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E3" w:rsidRDefault="002733C7">
      <w:pPr>
        <w:pStyle w:val="a3"/>
        <w:ind w:left="5119"/>
        <w:rPr>
          <w:rFonts w:ascii="Times New Roman"/>
          <w:sz w:val="20"/>
        </w:rPr>
      </w:pPr>
      <w:bookmarkStart w:id="0" w:name="_GoBack"/>
      <w:bookmarkEnd w:id="0"/>
      <w:r>
        <w:rPr>
          <w:noProof/>
          <w:lang w:bidi="ar-SA"/>
        </w:rPr>
        <w:drawing>
          <wp:anchor distT="0" distB="0" distL="0" distR="0" simplePos="0" relativeHeight="251660288" behindDoc="0" locked="0" layoutInCell="1" allowOverlap="1">
            <wp:simplePos x="0" y="0"/>
            <wp:positionH relativeFrom="page">
              <wp:posOffset>0</wp:posOffset>
            </wp:positionH>
            <wp:positionV relativeFrom="page">
              <wp:posOffset>7317244</wp:posOffset>
            </wp:positionV>
            <wp:extent cx="5328005" cy="2427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28005" cy="242760"/>
                    </a:xfrm>
                    <a:prstGeom prst="rect">
                      <a:avLst/>
                    </a:prstGeom>
                  </pic:spPr>
                </pic:pic>
              </a:graphicData>
            </a:graphic>
          </wp:anchor>
        </w:drawing>
      </w:r>
      <w:r w:rsidR="00332D6D">
        <w:rPr>
          <w:rFonts w:ascii="Times New Roman"/>
          <w:noProof/>
          <w:sz w:val="20"/>
          <w:lang w:bidi="ar-SA"/>
        </w:rPr>
        <mc:AlternateContent>
          <mc:Choice Requires="wpg">
            <w:drawing>
              <wp:inline distT="0" distB="0" distL="0" distR="0">
                <wp:extent cx="1390650" cy="713740"/>
                <wp:effectExtent l="8255" t="0" r="1270" b="635"/>
                <wp:docPr id="2407"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13740"/>
                          <a:chOff x="0" y="0"/>
                          <a:chExt cx="2190" cy="1124"/>
                        </a:xfrm>
                      </wpg:grpSpPr>
                      <wps:wsp>
                        <wps:cNvPr id="2408" name="Freeform 2184"/>
                        <wps:cNvSpPr>
                          <a:spLocks/>
                        </wps:cNvSpPr>
                        <wps:spPr bwMode="auto">
                          <a:xfrm>
                            <a:off x="0" y="0"/>
                            <a:ext cx="2190" cy="1124"/>
                          </a:xfrm>
                          <a:custGeom>
                            <a:avLst/>
                            <a:gdLst>
                              <a:gd name="T0" fmla="*/ 2190 w 2190"/>
                              <a:gd name="T1" fmla="*/ 0 h 1124"/>
                              <a:gd name="T2" fmla="*/ 0 w 2190"/>
                              <a:gd name="T3" fmla="*/ 0 h 1124"/>
                              <a:gd name="T4" fmla="*/ 0 w 2190"/>
                              <a:gd name="T5" fmla="*/ 792 h 1124"/>
                              <a:gd name="T6" fmla="*/ 9 w 2190"/>
                              <a:gd name="T7" fmla="*/ 868 h 1124"/>
                              <a:gd name="T8" fmla="*/ 33 w 2190"/>
                              <a:gd name="T9" fmla="*/ 938 h 1124"/>
                              <a:gd name="T10" fmla="*/ 72 w 2190"/>
                              <a:gd name="T11" fmla="*/ 999 h 1124"/>
                              <a:gd name="T12" fmla="*/ 122 w 2190"/>
                              <a:gd name="T13" fmla="*/ 1051 h 1124"/>
                              <a:gd name="T14" fmla="*/ 183 w 2190"/>
                              <a:gd name="T15" fmla="*/ 1090 h 1124"/>
                              <a:gd name="T16" fmla="*/ 251 w 2190"/>
                              <a:gd name="T17" fmla="*/ 1115 h 1124"/>
                              <a:gd name="T18" fmla="*/ 326 w 2190"/>
                              <a:gd name="T19" fmla="*/ 1124 h 1124"/>
                              <a:gd name="T20" fmla="*/ 2190 w 2190"/>
                              <a:gd name="T21" fmla="*/ 1124 h 1124"/>
                              <a:gd name="T22" fmla="*/ 2190 w 2190"/>
                              <a:gd name="T23" fmla="*/ 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90" h="1124">
                                <a:moveTo>
                                  <a:pt x="2190" y="0"/>
                                </a:moveTo>
                                <a:lnTo>
                                  <a:pt x="0" y="0"/>
                                </a:lnTo>
                                <a:lnTo>
                                  <a:pt x="0" y="792"/>
                                </a:lnTo>
                                <a:lnTo>
                                  <a:pt x="9" y="868"/>
                                </a:lnTo>
                                <a:lnTo>
                                  <a:pt x="33" y="938"/>
                                </a:lnTo>
                                <a:lnTo>
                                  <a:pt x="72" y="999"/>
                                </a:lnTo>
                                <a:lnTo>
                                  <a:pt x="122" y="1051"/>
                                </a:lnTo>
                                <a:lnTo>
                                  <a:pt x="183" y="1090"/>
                                </a:lnTo>
                                <a:lnTo>
                                  <a:pt x="251" y="1115"/>
                                </a:lnTo>
                                <a:lnTo>
                                  <a:pt x="326" y="1124"/>
                                </a:lnTo>
                                <a:lnTo>
                                  <a:pt x="2190" y="1124"/>
                                </a:lnTo>
                                <a:lnTo>
                                  <a:pt x="2190"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Rectangle 2183"/>
                        <wps:cNvSpPr>
                          <a:spLocks noChangeArrowheads="1"/>
                        </wps:cNvSpPr>
                        <wps:spPr bwMode="auto">
                          <a:xfrm>
                            <a:off x="532" y="458"/>
                            <a:ext cx="15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2182"/>
                        <wps:cNvCnPr/>
                        <wps:spPr bwMode="auto">
                          <a:xfrm>
                            <a:off x="364" y="398"/>
                            <a:ext cx="487" cy="0"/>
                          </a:xfrm>
                          <a:prstGeom prst="line">
                            <a:avLst/>
                          </a:prstGeom>
                          <a:noFill/>
                          <a:ln w="772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11" name="AutoShape 2181"/>
                        <wps:cNvSpPr>
                          <a:spLocks/>
                        </wps:cNvSpPr>
                        <wps:spPr bwMode="auto">
                          <a:xfrm>
                            <a:off x="886" y="313"/>
                            <a:ext cx="499" cy="464"/>
                          </a:xfrm>
                          <a:custGeom>
                            <a:avLst/>
                            <a:gdLst>
                              <a:gd name="T0" fmla="+- 0 1090 886"/>
                              <a:gd name="T1" fmla="*/ T0 w 499"/>
                              <a:gd name="T2" fmla="+- 0 317 314"/>
                              <a:gd name="T3" fmla="*/ 317 h 464"/>
                              <a:gd name="T4" fmla="+- 0 998 886"/>
                              <a:gd name="T5" fmla="*/ T4 w 499"/>
                              <a:gd name="T6" fmla="+- 0 346 314"/>
                              <a:gd name="T7" fmla="*/ 346 h 464"/>
                              <a:gd name="T8" fmla="+- 0 928 886"/>
                              <a:gd name="T9" fmla="*/ T8 w 499"/>
                              <a:gd name="T10" fmla="+- 0 407 314"/>
                              <a:gd name="T11" fmla="*/ 407 h 464"/>
                              <a:gd name="T12" fmla="+- 0 891 886"/>
                              <a:gd name="T13" fmla="*/ T12 w 499"/>
                              <a:gd name="T14" fmla="+- 0 495 314"/>
                              <a:gd name="T15" fmla="*/ 495 h 464"/>
                              <a:gd name="T16" fmla="+- 0 886 886"/>
                              <a:gd name="T17" fmla="*/ T16 w 499"/>
                              <a:gd name="T18" fmla="+- 0 548 314"/>
                              <a:gd name="T19" fmla="*/ 548 h 464"/>
                              <a:gd name="T20" fmla="+- 0 903 886"/>
                              <a:gd name="T21" fmla="*/ T20 w 499"/>
                              <a:gd name="T22" fmla="+- 0 641 314"/>
                              <a:gd name="T23" fmla="*/ 641 h 464"/>
                              <a:gd name="T24" fmla="+- 0 958 886"/>
                              <a:gd name="T25" fmla="*/ T24 w 499"/>
                              <a:gd name="T26" fmla="+- 0 716 314"/>
                              <a:gd name="T27" fmla="*/ 716 h 464"/>
                              <a:gd name="T28" fmla="+- 0 1041 886"/>
                              <a:gd name="T29" fmla="*/ T28 w 499"/>
                              <a:gd name="T30" fmla="+- 0 762 314"/>
                              <a:gd name="T31" fmla="*/ 762 h 464"/>
                              <a:gd name="T32" fmla="+- 0 1146 886"/>
                              <a:gd name="T33" fmla="*/ T32 w 499"/>
                              <a:gd name="T34" fmla="+- 0 777 314"/>
                              <a:gd name="T35" fmla="*/ 777 h 464"/>
                              <a:gd name="T36" fmla="+- 0 1237 886"/>
                              <a:gd name="T37" fmla="*/ T36 w 499"/>
                              <a:gd name="T38" fmla="+- 0 765 314"/>
                              <a:gd name="T39" fmla="*/ 765 h 464"/>
                              <a:gd name="T40" fmla="+- 0 1308 886"/>
                              <a:gd name="T41" fmla="*/ T40 w 499"/>
                              <a:gd name="T42" fmla="+- 0 732 314"/>
                              <a:gd name="T43" fmla="*/ 732 h 464"/>
                              <a:gd name="T44" fmla="+- 0 1361 886"/>
                              <a:gd name="T45" fmla="*/ T44 w 499"/>
                              <a:gd name="T46" fmla="+- 0 673 314"/>
                              <a:gd name="T47" fmla="*/ 673 h 464"/>
                              <a:gd name="T48" fmla="+- 0 1121 886"/>
                              <a:gd name="T49" fmla="*/ T48 w 499"/>
                              <a:gd name="T50" fmla="+- 0 671 314"/>
                              <a:gd name="T51" fmla="*/ 671 h 464"/>
                              <a:gd name="T52" fmla="+- 0 1080 886"/>
                              <a:gd name="T53" fmla="*/ T52 w 499"/>
                              <a:gd name="T54" fmla="+- 0 655 314"/>
                              <a:gd name="T55" fmla="*/ 655 h 464"/>
                              <a:gd name="T56" fmla="+- 0 1047 886"/>
                              <a:gd name="T57" fmla="*/ T56 w 499"/>
                              <a:gd name="T58" fmla="+- 0 625 314"/>
                              <a:gd name="T59" fmla="*/ 625 h 464"/>
                              <a:gd name="T60" fmla="+- 0 1028 886"/>
                              <a:gd name="T61" fmla="*/ T60 w 499"/>
                              <a:gd name="T62" fmla="+- 0 578 314"/>
                              <a:gd name="T63" fmla="*/ 578 h 464"/>
                              <a:gd name="T64" fmla="+- 0 1025 886"/>
                              <a:gd name="T65" fmla="*/ T64 w 499"/>
                              <a:gd name="T66" fmla="+- 0 542 314"/>
                              <a:gd name="T67" fmla="*/ 542 h 464"/>
                              <a:gd name="T68" fmla="+- 0 1035 886"/>
                              <a:gd name="T69" fmla="*/ T68 w 499"/>
                              <a:gd name="T70" fmla="+- 0 487 314"/>
                              <a:gd name="T71" fmla="*/ 487 h 464"/>
                              <a:gd name="T72" fmla="+- 0 1062 886"/>
                              <a:gd name="T73" fmla="*/ T72 w 499"/>
                              <a:gd name="T74" fmla="+- 0 448 314"/>
                              <a:gd name="T75" fmla="*/ 448 h 464"/>
                              <a:gd name="T76" fmla="+- 0 1099 886"/>
                              <a:gd name="T77" fmla="*/ T76 w 499"/>
                              <a:gd name="T78" fmla="+- 0 425 314"/>
                              <a:gd name="T79" fmla="*/ 425 h 464"/>
                              <a:gd name="T80" fmla="+- 0 1146 886"/>
                              <a:gd name="T81" fmla="*/ T80 w 499"/>
                              <a:gd name="T82" fmla="+- 0 418 314"/>
                              <a:gd name="T83" fmla="*/ 418 h 464"/>
                              <a:gd name="T84" fmla="+- 0 1361 886"/>
                              <a:gd name="T85" fmla="*/ T84 w 499"/>
                              <a:gd name="T86" fmla="+- 0 416 314"/>
                              <a:gd name="T87" fmla="*/ 416 h 464"/>
                              <a:gd name="T88" fmla="+- 0 1307 886"/>
                              <a:gd name="T89" fmla="*/ T88 w 499"/>
                              <a:gd name="T90" fmla="+- 0 359 314"/>
                              <a:gd name="T91" fmla="*/ 359 h 464"/>
                              <a:gd name="T92" fmla="+- 0 1236 886"/>
                              <a:gd name="T93" fmla="*/ T92 w 499"/>
                              <a:gd name="T94" fmla="+- 0 325 314"/>
                              <a:gd name="T95" fmla="*/ 325 h 464"/>
                              <a:gd name="T96" fmla="+- 0 1147 886"/>
                              <a:gd name="T97" fmla="*/ T96 w 499"/>
                              <a:gd name="T98" fmla="+- 0 314 314"/>
                              <a:gd name="T99" fmla="*/ 314 h 464"/>
                              <a:gd name="T100" fmla="+- 0 1252 886"/>
                              <a:gd name="T101" fmla="*/ T100 w 499"/>
                              <a:gd name="T102" fmla="+- 0 592 314"/>
                              <a:gd name="T103" fmla="*/ 592 h 464"/>
                              <a:gd name="T104" fmla="+- 0 1230 886"/>
                              <a:gd name="T105" fmla="*/ T104 w 499"/>
                              <a:gd name="T106" fmla="+- 0 642 314"/>
                              <a:gd name="T107" fmla="*/ 642 h 464"/>
                              <a:gd name="T108" fmla="+- 0 1146 886"/>
                              <a:gd name="T109" fmla="*/ T108 w 499"/>
                              <a:gd name="T110" fmla="+- 0 673 314"/>
                              <a:gd name="T111" fmla="*/ 673 h 464"/>
                              <a:gd name="T112" fmla="+- 0 1361 886"/>
                              <a:gd name="T113" fmla="*/ T112 w 499"/>
                              <a:gd name="T114" fmla="+- 0 672 314"/>
                              <a:gd name="T115" fmla="*/ 672 h 464"/>
                              <a:gd name="T116" fmla="+- 0 1385 886"/>
                              <a:gd name="T117" fmla="*/ T116 w 499"/>
                              <a:gd name="T118" fmla="+- 0 592 314"/>
                              <a:gd name="T119" fmla="*/ 592 h 464"/>
                              <a:gd name="T120" fmla="+- 0 1146 886"/>
                              <a:gd name="T121" fmla="*/ T120 w 499"/>
                              <a:gd name="T122" fmla="+- 0 418 314"/>
                              <a:gd name="T123" fmla="*/ 418 h 464"/>
                              <a:gd name="T124" fmla="+- 0 1227 886"/>
                              <a:gd name="T125" fmla="*/ T124 w 499"/>
                              <a:gd name="T126" fmla="+- 0 446 314"/>
                              <a:gd name="T127" fmla="*/ 446 h 464"/>
                              <a:gd name="T128" fmla="+- 0 1251 886"/>
                              <a:gd name="T129" fmla="*/ T128 w 499"/>
                              <a:gd name="T130" fmla="+- 0 499 314"/>
                              <a:gd name="T131" fmla="*/ 499 h 464"/>
                              <a:gd name="T132" fmla="+- 0 1377 886"/>
                              <a:gd name="T133" fmla="*/ T132 w 499"/>
                              <a:gd name="T134" fmla="+- 0 454 314"/>
                              <a:gd name="T135" fmla="*/ 45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9" h="464">
                                <a:moveTo>
                                  <a:pt x="261" y="0"/>
                                </a:moveTo>
                                <a:lnTo>
                                  <a:pt x="204" y="3"/>
                                </a:lnTo>
                                <a:lnTo>
                                  <a:pt x="155" y="14"/>
                                </a:lnTo>
                                <a:lnTo>
                                  <a:pt x="112" y="32"/>
                                </a:lnTo>
                                <a:lnTo>
                                  <a:pt x="74" y="58"/>
                                </a:lnTo>
                                <a:lnTo>
                                  <a:pt x="42" y="93"/>
                                </a:lnTo>
                                <a:lnTo>
                                  <a:pt x="19" y="135"/>
                                </a:lnTo>
                                <a:lnTo>
                                  <a:pt x="5" y="181"/>
                                </a:lnTo>
                                <a:lnTo>
                                  <a:pt x="0" y="228"/>
                                </a:lnTo>
                                <a:lnTo>
                                  <a:pt x="0" y="234"/>
                                </a:lnTo>
                                <a:lnTo>
                                  <a:pt x="4" y="283"/>
                                </a:lnTo>
                                <a:lnTo>
                                  <a:pt x="17" y="327"/>
                                </a:lnTo>
                                <a:lnTo>
                                  <a:pt x="40" y="367"/>
                                </a:lnTo>
                                <a:lnTo>
                                  <a:pt x="72" y="402"/>
                                </a:lnTo>
                                <a:lnTo>
                                  <a:pt x="110" y="429"/>
                                </a:lnTo>
                                <a:lnTo>
                                  <a:pt x="155" y="448"/>
                                </a:lnTo>
                                <a:lnTo>
                                  <a:pt x="205" y="459"/>
                                </a:lnTo>
                                <a:lnTo>
                                  <a:pt x="260" y="463"/>
                                </a:lnTo>
                                <a:lnTo>
                                  <a:pt x="307" y="460"/>
                                </a:lnTo>
                                <a:lnTo>
                                  <a:pt x="351" y="451"/>
                                </a:lnTo>
                                <a:lnTo>
                                  <a:pt x="389" y="437"/>
                                </a:lnTo>
                                <a:lnTo>
                                  <a:pt x="422" y="418"/>
                                </a:lnTo>
                                <a:lnTo>
                                  <a:pt x="452" y="390"/>
                                </a:lnTo>
                                <a:lnTo>
                                  <a:pt x="475" y="359"/>
                                </a:lnTo>
                                <a:lnTo>
                                  <a:pt x="260" y="359"/>
                                </a:lnTo>
                                <a:lnTo>
                                  <a:pt x="235" y="357"/>
                                </a:lnTo>
                                <a:lnTo>
                                  <a:pt x="213" y="351"/>
                                </a:lnTo>
                                <a:lnTo>
                                  <a:pt x="194" y="341"/>
                                </a:lnTo>
                                <a:lnTo>
                                  <a:pt x="176" y="328"/>
                                </a:lnTo>
                                <a:lnTo>
                                  <a:pt x="161" y="311"/>
                                </a:lnTo>
                                <a:lnTo>
                                  <a:pt x="149" y="289"/>
                                </a:lnTo>
                                <a:lnTo>
                                  <a:pt x="142" y="264"/>
                                </a:lnTo>
                                <a:lnTo>
                                  <a:pt x="139" y="234"/>
                                </a:lnTo>
                                <a:lnTo>
                                  <a:pt x="139" y="228"/>
                                </a:lnTo>
                                <a:lnTo>
                                  <a:pt x="142" y="198"/>
                                </a:lnTo>
                                <a:lnTo>
                                  <a:pt x="149" y="173"/>
                                </a:lnTo>
                                <a:lnTo>
                                  <a:pt x="161" y="152"/>
                                </a:lnTo>
                                <a:lnTo>
                                  <a:pt x="176" y="134"/>
                                </a:lnTo>
                                <a:lnTo>
                                  <a:pt x="194" y="121"/>
                                </a:lnTo>
                                <a:lnTo>
                                  <a:pt x="213" y="111"/>
                                </a:lnTo>
                                <a:lnTo>
                                  <a:pt x="235" y="106"/>
                                </a:lnTo>
                                <a:lnTo>
                                  <a:pt x="260" y="104"/>
                                </a:lnTo>
                                <a:lnTo>
                                  <a:pt x="475" y="104"/>
                                </a:lnTo>
                                <a:lnTo>
                                  <a:pt x="475" y="102"/>
                                </a:lnTo>
                                <a:lnTo>
                                  <a:pt x="451" y="70"/>
                                </a:lnTo>
                                <a:lnTo>
                                  <a:pt x="421" y="45"/>
                                </a:lnTo>
                                <a:lnTo>
                                  <a:pt x="387" y="25"/>
                                </a:lnTo>
                                <a:lnTo>
                                  <a:pt x="350" y="11"/>
                                </a:lnTo>
                                <a:lnTo>
                                  <a:pt x="308" y="2"/>
                                </a:lnTo>
                                <a:lnTo>
                                  <a:pt x="261" y="0"/>
                                </a:lnTo>
                                <a:close/>
                                <a:moveTo>
                                  <a:pt x="499" y="278"/>
                                </a:moveTo>
                                <a:lnTo>
                                  <a:pt x="366" y="278"/>
                                </a:lnTo>
                                <a:lnTo>
                                  <a:pt x="360" y="301"/>
                                </a:lnTo>
                                <a:lnTo>
                                  <a:pt x="344" y="328"/>
                                </a:lnTo>
                                <a:lnTo>
                                  <a:pt x="312" y="350"/>
                                </a:lnTo>
                                <a:lnTo>
                                  <a:pt x="260" y="359"/>
                                </a:lnTo>
                                <a:lnTo>
                                  <a:pt x="475" y="359"/>
                                </a:lnTo>
                                <a:lnTo>
                                  <a:pt x="475" y="358"/>
                                </a:lnTo>
                                <a:lnTo>
                                  <a:pt x="491" y="321"/>
                                </a:lnTo>
                                <a:lnTo>
                                  <a:pt x="499" y="278"/>
                                </a:lnTo>
                                <a:close/>
                                <a:moveTo>
                                  <a:pt x="475" y="104"/>
                                </a:moveTo>
                                <a:lnTo>
                                  <a:pt x="260" y="104"/>
                                </a:lnTo>
                                <a:lnTo>
                                  <a:pt x="310" y="112"/>
                                </a:lnTo>
                                <a:lnTo>
                                  <a:pt x="341" y="132"/>
                                </a:lnTo>
                                <a:lnTo>
                                  <a:pt x="358" y="159"/>
                                </a:lnTo>
                                <a:lnTo>
                                  <a:pt x="365" y="185"/>
                                </a:lnTo>
                                <a:lnTo>
                                  <a:pt x="498" y="185"/>
                                </a:lnTo>
                                <a:lnTo>
                                  <a:pt x="491" y="140"/>
                                </a:lnTo>
                                <a:lnTo>
                                  <a:pt x="475"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Line 2180"/>
                        <wps:cNvCnPr/>
                        <wps:spPr bwMode="auto">
                          <a:xfrm>
                            <a:off x="1465" y="702"/>
                            <a:ext cx="383" cy="0"/>
                          </a:xfrm>
                          <a:prstGeom prst="line">
                            <a:avLst/>
                          </a:prstGeom>
                          <a:noFill/>
                          <a:ln w="736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13" name="Rectangle 2179"/>
                        <wps:cNvSpPr>
                          <a:spLocks noChangeArrowheads="1"/>
                        </wps:cNvSpPr>
                        <wps:spPr bwMode="auto">
                          <a:xfrm>
                            <a:off x="1465" y="337"/>
                            <a:ext cx="14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E09970" id="Group 2178" o:spid="_x0000_s1026" style="width:109.5pt;height:56.2pt;mso-position-horizontal-relative:char;mso-position-vertical-relative:line" coordsize="219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">
                <v:shape id="Freeform 2184" o:spid="_x0000_s1027" style="position:absolute;width:2190;height:1124;visibility:visible;mso-wrap-style:square;v-text-anchor:top" coordsize="219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UjsMA&#10;AADdAAAADwAAAGRycy9kb3ducmV2LnhtbERPy4rCMBTdD/gP4QruxtQHg1SjiDIw+Fj4WnR3aa5N&#10;tbkpTdTO308WwiwP5z1btLYST2p86VjBoJ+AIM6dLrlQcD59f05A+ICssXJMCn7Jw2Le+Zhhqt2L&#10;D/Q8hkLEEPYpKjAh1KmUPjdk0fddTRy5q2sshgibQuoGXzHcVnKYJF/SYsmxwWBNK0P5/fiwCq7L&#10;TXZbjQa7NW94vNOXbL81mVK9brucggjUhn/x2/2jFQzHSZwb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UjsMAAADdAAAADwAAAAAAAAAAAAAAAACYAgAAZHJzL2Rv&#10;d25yZXYueG1sUEsFBgAAAAAEAAQA9QAAAIgDAAAAAA==&#10;" path="m2190,l,,,792r9,76l33,938r39,61l122,1051r61,39l251,1115r75,9l2190,1124,2190,xe" fillcolor="#151213" stroked="f">
                  <v:path arrowok="t" o:connecttype="custom" o:connectlocs="2190,0;0,0;0,792;9,868;33,938;72,999;122,1051;183,1090;251,1115;326,1124;2190,1124;2190,0" o:connectangles="0,0,0,0,0,0,0,0,0,0,0,0"/>
                </v:shape>
                <v:rect id="Rectangle 2183" o:spid="_x0000_s1028" style="position:absolute;left:532;top:458;width:1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sQA&#10;AADdAAAADwAAAGRycy9kb3ducmV2LnhtbESPT4vCMBTE7wt+h/AEb2ui6xatRpEFQVj34B/w+mie&#10;bbF5qU3U7rc3guBxmJnfMLNFaytxo8aXjjUM+goEceZMybmGw371OQbhA7LByjFp+CcPi3nnY4ap&#10;cXfe0m0XchEh7FPUUIRQp1L6rCCLvu9q4uidXGMxRNnk0jR4j3BbyaFSibRYclwosKafgrLz7mo1&#10;YDIyl7/T12b/e01wkrdq9X1UWve67XIKIlAb3uFXe200DEdqA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f97EAAAA3QAAAA8AAAAAAAAAAAAAAAAAmAIAAGRycy9k&#10;b3ducmV2LnhtbFBLBQYAAAAABAAEAPUAAACJAwAAAAA=&#10;" stroked="f"/>
                <v:line id="Line 2182" o:spid="_x0000_s1029" style="position:absolute;visibility:visible;mso-wrap-style:square" from="364,398" to="8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EL8AAADdAAAADwAAAGRycy9kb3ducmV2LnhtbERPTYvCMBC9C/6HMII3TS0iUo1ShIW9&#10;brcXb0MztnWbSTfJxvrvzUHY4+N9H8+TGUQk53vLCjbrDARxY3XPrYL6+2O1B+EDssbBMil4kofz&#10;aT47YqHtg78oVqEVKYR9gQq6EMZCSt90ZNCv7UicuJt1BkOCrpXa4SOFm0HmWbaTBntODR2OdOmo&#10;+an+jIL95beuyzK2/jrl8V66KvrbU6nlYioPIAJN4V/8dn9qBfl2k/anN+kJyN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X5EL8AAADdAAAADwAAAAAAAAAAAAAAAACh&#10;AgAAZHJzL2Rvd25yZXYueG1sUEsFBgAAAAAEAAQA+QAAAI0DAAAAAA==&#10;" strokecolor="white" strokeweight="2.14594mm"/>
                <v:shape id="AutoShape 2181" o:spid="_x0000_s1030" style="position:absolute;left:886;top:313;width:499;height:464;visibility:visible;mso-wrap-style:square;v-text-anchor:top" coordsize="49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KsMA&#10;AADdAAAADwAAAGRycy9kb3ducmV2LnhtbESPQYvCMBSE78L+h/CEvWlaKbJUo4ggCB4Wrd4fzbMt&#10;Ni81ydauv34jCHscZuYbZrkeTCt6cr6xrCCdJiCIS6sbrhSci93kC4QPyBpby6TglzysVx+jJeba&#10;PvhI/SlUIkLY56igDqHLpfRlTQb91HbE0btaZzBE6SqpHT4i3LRyliRzabDhuFBjR9uaytvpxyh4&#10;PrPDt7+HczoUvcuK3YUbfVHqczxsFiACDeE//G7vtYJZlqbweh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UKsMAAADdAAAADwAAAAAAAAAAAAAAAACYAgAAZHJzL2Rv&#10;d25yZXYueG1sUEsFBgAAAAAEAAQA9QAAAIgDAAAAAA==&#10;" path="m261,l204,3,155,14,112,32,74,58,42,93,19,135,5,181,,228r,6l4,283r13,44l40,367r32,35l110,429r45,19l205,459r55,4l307,460r44,-9l389,437r33,-19l452,390r23,-31l260,359r-25,-2l213,351,194,341,176,328,161,311,149,289r-7,-25l139,234r,-6l142,198r7,-25l161,152r15,-18l194,121r19,-10l235,106r25,-2l475,104r,-2l451,70,421,45,387,25,350,11,308,2,261,xm499,278r-133,l360,301r-16,27l312,350r-52,9l475,359r,-1l491,321r8,-43xm475,104r-215,l310,112r31,20l358,159r7,26l498,185r-7,-45l475,104xe" stroked="f">
                  <v:path arrowok="t" o:connecttype="custom" o:connectlocs="204,317;112,346;42,407;5,495;0,548;17,641;72,716;155,762;260,777;351,765;422,732;475,673;235,671;194,655;161,625;142,578;139,542;149,487;176,448;213,425;260,418;475,416;421,359;350,325;261,314;366,592;344,642;260,673;475,672;499,592;260,418;341,446;365,499;491,454" o:connectangles="0,0,0,0,0,0,0,0,0,0,0,0,0,0,0,0,0,0,0,0,0,0,0,0,0,0,0,0,0,0,0,0,0,0"/>
                </v:shape>
                <v:line id="Line 2180" o:spid="_x0000_s1031" style="position:absolute;visibility:visible;mso-wrap-style:square" from="1465,702" to="184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cUAAADdAAAADwAAAGRycy9kb3ducmV2LnhtbESPQWvCQBSE7wX/w/IKvdVNQquSuoqt&#10;Fryqhfb4mn3NhmbfxuyaxH/vCoLHYWa+YebLwdaio9ZXjhWk4wQEceF0xaWCr8Pn8wyED8gaa8ek&#10;4EwelovRwxxz7XreUbcPpYgQ9jkqMCE0uZS+MGTRj11DHL0/11oMUbal1C32EW5rmSXJRFqsOC4Y&#10;bOjDUPG/P1kFP+mv+bZ+PX0/vnZ+s+2Ps3WBSj09Dqs3EIGGcA/f2lutIHtJM7i+iU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hwcUAAADdAAAADwAAAAAAAAAA&#10;AAAAAAChAgAAZHJzL2Rvd25yZXYueG1sUEsFBgAAAAAEAAQA+QAAAJMDAAAAAA==&#10;" strokecolor="white" strokeweight="5.8pt"/>
                <v:rect id="Rectangle 2179" o:spid="_x0000_s1032" style="position:absolute;left:1465;top:337;width:14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6cYA&#10;AADdAAAADwAAAGRycy9kb3ducmV2LnhtbESPS2vDMBCE74X8B7GB3hopj5rEiRJKwVBoe2hSyHWx&#10;NraJtXIs+dF/XxUKOQ4z8w2zO4y2Fj21vnKsYT5TIIhzZyouNHyfsqc1CB+QDdaOScMPeTjsJw87&#10;TI0b+Iv6YyhEhLBPUUMZQpNK6fOSLPqZa4ijd3GtxRBlW0jT4hDhtpYLpRJpseK4UGJDryXl12Nn&#10;NWCyMrfPy/Lj9N4luClGlT2fldaP0/FlCyLQGO7h//ab0bBYzZ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be6cYAAADdAAAADwAAAAAAAAAAAAAAAACYAgAAZHJz&#10;L2Rvd25yZXYueG1sUEsFBgAAAAAEAAQA9QAAAIsDAAAAAA==&#10;" stroked="f"/>
                <w10:anchorlock/>
              </v:group>
            </w:pict>
          </mc:Fallback>
        </mc:AlternateContent>
      </w:r>
    </w:p>
    <w:p w:rsidR="001173E3" w:rsidRDefault="001173E3">
      <w:pPr>
        <w:pStyle w:val="a3"/>
        <w:rPr>
          <w:rFonts w:ascii="Times New Roman"/>
          <w:sz w:val="20"/>
        </w:rPr>
      </w:pPr>
    </w:p>
    <w:p w:rsidR="001173E3" w:rsidRDefault="001173E3">
      <w:pPr>
        <w:pStyle w:val="a3"/>
        <w:rPr>
          <w:rFonts w:ascii="Times New Roman"/>
          <w:sz w:val="20"/>
        </w:rPr>
      </w:pPr>
    </w:p>
    <w:p w:rsidR="001173E3" w:rsidRDefault="001173E3">
      <w:pPr>
        <w:pStyle w:val="a3"/>
        <w:rPr>
          <w:rFonts w:ascii="Times New Roman"/>
          <w:sz w:val="20"/>
        </w:rPr>
      </w:pPr>
    </w:p>
    <w:p w:rsidR="001173E3" w:rsidRDefault="001173E3">
      <w:pPr>
        <w:pStyle w:val="a3"/>
        <w:rPr>
          <w:rFonts w:ascii="Times New Roman"/>
          <w:sz w:val="20"/>
        </w:rPr>
      </w:pPr>
    </w:p>
    <w:p w:rsidR="001173E3" w:rsidRDefault="001173E3">
      <w:pPr>
        <w:pStyle w:val="a3"/>
        <w:rPr>
          <w:rFonts w:ascii="Times New Roman"/>
          <w:sz w:val="20"/>
        </w:rPr>
      </w:pPr>
    </w:p>
    <w:p w:rsidR="001173E3" w:rsidRDefault="001173E3">
      <w:pPr>
        <w:pStyle w:val="a3"/>
        <w:rPr>
          <w:rFonts w:ascii="Times New Roman"/>
          <w:sz w:val="20"/>
        </w:rPr>
      </w:pPr>
    </w:p>
    <w:p w:rsidR="001173E3" w:rsidRDefault="001173E3">
      <w:pPr>
        <w:pStyle w:val="a3"/>
        <w:spacing w:before="8"/>
        <w:rPr>
          <w:rFonts w:ascii="Times New Roman"/>
        </w:rPr>
      </w:pPr>
    </w:p>
    <w:p w:rsidR="002733C7" w:rsidRPr="00EB1202" w:rsidRDefault="002733C7" w:rsidP="002733C7">
      <w:pPr>
        <w:spacing w:before="106" w:line="256" w:lineRule="auto"/>
        <w:ind w:left="2197" w:hanging="757"/>
        <w:rPr>
          <w:rFonts w:ascii="Arial Narrow" w:hAnsi="Arial Narrow"/>
          <w:b/>
          <w:color w:val="231F20"/>
          <w:sz w:val="36"/>
          <w:lang w:val="en-US"/>
        </w:rPr>
      </w:pPr>
      <w:r>
        <w:rPr>
          <w:rFonts w:ascii="Arial Narrow" w:hAnsi="Arial Narrow"/>
          <w:b/>
          <w:color w:val="231F20"/>
          <w:sz w:val="36"/>
        </w:rPr>
        <w:t xml:space="preserve">FRESH IN+ </w:t>
      </w:r>
      <w:r w:rsidRPr="00583C0A">
        <w:rPr>
          <w:rFonts w:ascii="Arial Narrow" w:hAnsi="Arial Narrow"/>
          <w:b/>
          <w:color w:val="231F20"/>
          <w:sz w:val="36"/>
        </w:rPr>
        <w:t>SISTEM SPLIT CU UNITATE INTERIOARĂ DE TIP PERETE</w:t>
      </w:r>
    </w:p>
    <w:p w:rsidR="002733C7" w:rsidRPr="00EB1202" w:rsidRDefault="002733C7" w:rsidP="002733C7">
      <w:pPr>
        <w:spacing w:before="106" w:line="256" w:lineRule="auto"/>
        <w:ind w:left="2197" w:hanging="757"/>
        <w:rPr>
          <w:rFonts w:ascii="Arial Narrow" w:hAnsi="Arial Narrow"/>
          <w:b/>
          <w:color w:val="231F20"/>
          <w:sz w:val="36"/>
          <w:lang w:val="en-US"/>
        </w:rPr>
      </w:pPr>
    </w:p>
    <w:p w:rsidR="002733C7" w:rsidRPr="002733C7" w:rsidRDefault="002733C7" w:rsidP="002733C7">
      <w:pPr>
        <w:pStyle w:val="a3"/>
        <w:jc w:val="center"/>
        <w:rPr>
          <w:rFonts w:ascii="Arial Narrow" w:hAnsi="Arial Narrow"/>
          <w:b/>
          <w:color w:val="231F20"/>
          <w:sz w:val="36"/>
          <w:szCs w:val="22"/>
        </w:rPr>
      </w:pPr>
      <w:r w:rsidRPr="002733C7">
        <w:rPr>
          <w:rFonts w:ascii="Arial Narrow" w:hAnsi="Arial Narrow"/>
          <w:b/>
          <w:color w:val="231F20"/>
          <w:sz w:val="36"/>
          <w:szCs w:val="22"/>
        </w:rPr>
        <w:t>INSTRUCȚIUNI DE INSTALARE ȘI FUNCȚIONARE</w:t>
      </w:r>
    </w:p>
    <w:p w:rsidR="001173E3" w:rsidRDefault="002733C7" w:rsidP="002733C7">
      <w:pPr>
        <w:pStyle w:val="a3"/>
        <w:jc w:val="center"/>
        <w:rPr>
          <w:rFonts w:ascii="Arial Narrow"/>
          <w:b/>
          <w:sz w:val="20"/>
        </w:rPr>
      </w:pPr>
      <w:r w:rsidRPr="002733C7">
        <w:rPr>
          <w:rFonts w:ascii="Arial Narrow" w:hAnsi="Arial Narrow"/>
          <w:b/>
          <w:color w:val="231F20"/>
          <w:sz w:val="36"/>
          <w:szCs w:val="22"/>
        </w:rPr>
        <w:t>PENTRU APARATUL DE AER CONDIȚIONAT</w:t>
      </w:r>
    </w:p>
    <w:p w:rsidR="001173E3" w:rsidRDefault="00332D6D">
      <w:pPr>
        <w:pStyle w:val="a3"/>
        <w:rPr>
          <w:rFonts w:ascii="Arial Narrow"/>
          <w:b/>
          <w:sz w:val="22"/>
        </w:rPr>
      </w:pPr>
      <w:r>
        <w:rPr>
          <w:noProof/>
          <w:lang w:bidi="ar-SA"/>
        </w:rPr>
        <mc:AlternateContent>
          <mc:Choice Requires="wpg">
            <w:drawing>
              <wp:anchor distT="0" distB="0" distL="0" distR="0" simplePos="0" relativeHeight="251659264" behindDoc="1" locked="0" layoutInCell="1" allowOverlap="1">
                <wp:simplePos x="0" y="0"/>
                <wp:positionH relativeFrom="page">
                  <wp:posOffset>981710</wp:posOffset>
                </wp:positionH>
                <wp:positionV relativeFrom="paragraph">
                  <wp:posOffset>185420</wp:posOffset>
                </wp:positionV>
                <wp:extent cx="3024505" cy="918845"/>
                <wp:effectExtent l="0" t="0" r="0" b="0"/>
                <wp:wrapTopAndBottom/>
                <wp:docPr id="2371"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918845"/>
                          <a:chOff x="1546" y="292"/>
                          <a:chExt cx="4763" cy="1447"/>
                        </a:xfrm>
                      </wpg:grpSpPr>
                      <wps:wsp>
                        <wps:cNvPr id="2372" name="AutoShape 2177"/>
                        <wps:cNvSpPr>
                          <a:spLocks/>
                        </wps:cNvSpPr>
                        <wps:spPr bwMode="auto">
                          <a:xfrm>
                            <a:off x="1718" y="293"/>
                            <a:ext cx="4299" cy="28"/>
                          </a:xfrm>
                          <a:custGeom>
                            <a:avLst/>
                            <a:gdLst>
                              <a:gd name="T0" fmla="+- 0 5473 1718"/>
                              <a:gd name="T1" fmla="*/ T0 w 4299"/>
                              <a:gd name="T2" fmla="+- 0 317 293"/>
                              <a:gd name="T3" fmla="*/ 317 h 28"/>
                              <a:gd name="T4" fmla="+- 0 2800 1718"/>
                              <a:gd name="T5" fmla="*/ T4 w 4299"/>
                              <a:gd name="T6" fmla="+- 0 317 293"/>
                              <a:gd name="T7" fmla="*/ 317 h 28"/>
                              <a:gd name="T8" fmla="+- 0 2933 1718"/>
                              <a:gd name="T9" fmla="*/ T8 w 4299"/>
                              <a:gd name="T10" fmla="+- 0 318 293"/>
                              <a:gd name="T11" fmla="*/ 318 h 28"/>
                              <a:gd name="T12" fmla="+- 0 4000 1718"/>
                              <a:gd name="T13" fmla="*/ T12 w 4299"/>
                              <a:gd name="T14" fmla="+- 0 320 293"/>
                              <a:gd name="T15" fmla="*/ 320 h 28"/>
                              <a:gd name="T16" fmla="+- 0 4800 1718"/>
                              <a:gd name="T17" fmla="*/ T16 w 4299"/>
                              <a:gd name="T18" fmla="+- 0 320 293"/>
                              <a:gd name="T19" fmla="*/ 320 h 28"/>
                              <a:gd name="T20" fmla="+- 0 5473 1718"/>
                              <a:gd name="T21" fmla="*/ T20 w 4299"/>
                              <a:gd name="T22" fmla="+- 0 317 293"/>
                              <a:gd name="T23" fmla="*/ 317 h 28"/>
                              <a:gd name="T24" fmla="+- 0 2800 1718"/>
                              <a:gd name="T25" fmla="*/ T24 w 4299"/>
                              <a:gd name="T26" fmla="+- 0 298 293"/>
                              <a:gd name="T27" fmla="*/ 298 h 28"/>
                              <a:gd name="T28" fmla="+- 0 1854 1718"/>
                              <a:gd name="T29" fmla="*/ T28 w 4299"/>
                              <a:gd name="T30" fmla="+- 0 298 293"/>
                              <a:gd name="T31" fmla="*/ 298 h 28"/>
                              <a:gd name="T32" fmla="+- 0 1718 1718"/>
                              <a:gd name="T33" fmla="*/ T32 w 4299"/>
                              <a:gd name="T34" fmla="+- 0 298 293"/>
                              <a:gd name="T35" fmla="*/ 298 h 28"/>
                              <a:gd name="T36" fmla="+- 0 1718 1718"/>
                              <a:gd name="T37" fmla="*/ T36 w 4299"/>
                              <a:gd name="T38" fmla="+- 0 318 293"/>
                              <a:gd name="T39" fmla="*/ 318 h 28"/>
                              <a:gd name="T40" fmla="+- 0 5473 1718"/>
                              <a:gd name="T41" fmla="*/ T40 w 4299"/>
                              <a:gd name="T42" fmla="+- 0 317 293"/>
                              <a:gd name="T43" fmla="*/ 317 h 28"/>
                              <a:gd name="T44" fmla="+- 0 6016 1718"/>
                              <a:gd name="T45" fmla="*/ T44 w 4299"/>
                              <a:gd name="T46" fmla="+- 0 313 293"/>
                              <a:gd name="T47" fmla="*/ 313 h 28"/>
                              <a:gd name="T48" fmla="+- 0 6016 1718"/>
                              <a:gd name="T49" fmla="*/ T48 w 4299"/>
                              <a:gd name="T50" fmla="+- 0 301 293"/>
                              <a:gd name="T51" fmla="*/ 301 h 28"/>
                              <a:gd name="T52" fmla="+- 0 4000 1718"/>
                              <a:gd name="T53" fmla="*/ T52 w 4299"/>
                              <a:gd name="T54" fmla="+- 0 301 293"/>
                              <a:gd name="T55" fmla="*/ 301 h 28"/>
                              <a:gd name="T56" fmla="+- 0 2933 1718"/>
                              <a:gd name="T57" fmla="*/ T56 w 4299"/>
                              <a:gd name="T58" fmla="+- 0 298 293"/>
                              <a:gd name="T59" fmla="*/ 298 h 28"/>
                              <a:gd name="T60" fmla="+- 0 2800 1718"/>
                              <a:gd name="T61" fmla="*/ T60 w 4299"/>
                              <a:gd name="T62" fmla="+- 0 298 293"/>
                              <a:gd name="T63" fmla="*/ 298 h 28"/>
                              <a:gd name="T64" fmla="+- 0 6016 1718"/>
                              <a:gd name="T65" fmla="*/ T64 w 4299"/>
                              <a:gd name="T66" fmla="+- 0 293 293"/>
                              <a:gd name="T67" fmla="*/ 293 h 28"/>
                              <a:gd name="T68" fmla="+- 0 5069 1718"/>
                              <a:gd name="T69" fmla="*/ T68 w 4299"/>
                              <a:gd name="T70" fmla="+- 0 300 293"/>
                              <a:gd name="T71" fmla="*/ 300 h 28"/>
                              <a:gd name="T72" fmla="+- 0 4800 1718"/>
                              <a:gd name="T73" fmla="*/ T72 w 4299"/>
                              <a:gd name="T74" fmla="+- 0 301 293"/>
                              <a:gd name="T75" fmla="*/ 301 h 28"/>
                              <a:gd name="T76" fmla="+- 0 6016 1718"/>
                              <a:gd name="T77" fmla="*/ T76 w 4299"/>
                              <a:gd name="T78" fmla="+- 0 301 293"/>
                              <a:gd name="T79" fmla="*/ 301 h 28"/>
                              <a:gd name="T80" fmla="+- 0 6016 1718"/>
                              <a:gd name="T81" fmla="*/ T80 w 4299"/>
                              <a:gd name="T82" fmla="+- 0 293 293"/>
                              <a:gd name="T83" fmla="*/ 29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9" h="28">
                                <a:moveTo>
                                  <a:pt x="3755" y="24"/>
                                </a:moveTo>
                                <a:lnTo>
                                  <a:pt x="1082" y="24"/>
                                </a:lnTo>
                                <a:lnTo>
                                  <a:pt x="1215" y="25"/>
                                </a:lnTo>
                                <a:lnTo>
                                  <a:pt x="2282" y="27"/>
                                </a:lnTo>
                                <a:lnTo>
                                  <a:pt x="3082" y="27"/>
                                </a:lnTo>
                                <a:lnTo>
                                  <a:pt x="3755" y="24"/>
                                </a:lnTo>
                                <a:close/>
                                <a:moveTo>
                                  <a:pt x="1082" y="5"/>
                                </a:moveTo>
                                <a:lnTo>
                                  <a:pt x="136" y="5"/>
                                </a:lnTo>
                                <a:lnTo>
                                  <a:pt x="0" y="5"/>
                                </a:lnTo>
                                <a:lnTo>
                                  <a:pt x="0" y="25"/>
                                </a:lnTo>
                                <a:lnTo>
                                  <a:pt x="3755" y="24"/>
                                </a:lnTo>
                                <a:lnTo>
                                  <a:pt x="4298" y="20"/>
                                </a:lnTo>
                                <a:lnTo>
                                  <a:pt x="4298" y="8"/>
                                </a:lnTo>
                                <a:lnTo>
                                  <a:pt x="2282" y="8"/>
                                </a:lnTo>
                                <a:lnTo>
                                  <a:pt x="1215" y="5"/>
                                </a:lnTo>
                                <a:lnTo>
                                  <a:pt x="1082" y="5"/>
                                </a:lnTo>
                                <a:close/>
                                <a:moveTo>
                                  <a:pt x="4298" y="0"/>
                                </a:moveTo>
                                <a:lnTo>
                                  <a:pt x="3351" y="7"/>
                                </a:lnTo>
                                <a:lnTo>
                                  <a:pt x="3082" y="8"/>
                                </a:lnTo>
                                <a:lnTo>
                                  <a:pt x="4298" y="8"/>
                                </a:lnTo>
                                <a:lnTo>
                                  <a:pt x="4298"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3" name="Picture 2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15" y="291"/>
                            <a:ext cx="2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Line 2175"/>
                        <wps:cNvCnPr/>
                        <wps:spPr bwMode="auto">
                          <a:xfrm>
                            <a:off x="6298" y="410"/>
                            <a:ext cx="0" cy="1000"/>
                          </a:xfrm>
                          <a:prstGeom prst="line">
                            <a:avLst/>
                          </a:prstGeom>
                          <a:noFill/>
                          <a:ln w="12471">
                            <a:solidFill>
                              <a:srgbClr val="1D1A1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5" name="Picture 2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86" y="1409"/>
                            <a:ext cx="22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6" name="Line 2173"/>
                        <wps:cNvCnPr/>
                        <wps:spPr bwMode="auto">
                          <a:xfrm>
                            <a:off x="1790" y="1729"/>
                            <a:ext cx="4296" cy="0"/>
                          </a:xfrm>
                          <a:prstGeom prst="line">
                            <a:avLst/>
                          </a:prstGeom>
                          <a:noFill/>
                          <a:ln w="1143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77" name="Line 2172"/>
                        <wps:cNvCnPr/>
                        <wps:spPr bwMode="auto">
                          <a:xfrm>
                            <a:off x="1790" y="1719"/>
                            <a:ext cx="4296" cy="0"/>
                          </a:xfrm>
                          <a:prstGeom prst="line">
                            <a:avLst/>
                          </a:prstGeom>
                          <a:noFill/>
                          <a:ln w="1270">
                            <a:solidFill>
                              <a:srgbClr val="1D1A1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8" name="Picture 2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45" y="1409"/>
                            <a:ext cx="24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9" name="Line 2170"/>
                        <wps:cNvCnPr/>
                        <wps:spPr bwMode="auto">
                          <a:xfrm>
                            <a:off x="1556" y="392"/>
                            <a:ext cx="0" cy="1018"/>
                          </a:xfrm>
                          <a:prstGeom prst="line">
                            <a:avLst/>
                          </a:prstGeom>
                          <a:noFill/>
                          <a:ln w="12484">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80" name="Freeform 2169"/>
                        <wps:cNvSpPr>
                          <a:spLocks/>
                        </wps:cNvSpPr>
                        <wps:spPr bwMode="auto">
                          <a:xfrm>
                            <a:off x="1546" y="298"/>
                            <a:ext cx="172" cy="94"/>
                          </a:xfrm>
                          <a:custGeom>
                            <a:avLst/>
                            <a:gdLst>
                              <a:gd name="T0" fmla="+- 0 1718 1546"/>
                              <a:gd name="T1" fmla="*/ T0 w 172"/>
                              <a:gd name="T2" fmla="+- 0 298 298"/>
                              <a:gd name="T3" fmla="*/ 298 h 94"/>
                              <a:gd name="T4" fmla="+- 0 1712 1546"/>
                              <a:gd name="T5" fmla="*/ T4 w 172"/>
                              <a:gd name="T6" fmla="+- 0 298 298"/>
                              <a:gd name="T7" fmla="*/ 298 h 94"/>
                              <a:gd name="T8" fmla="+- 0 1706 1546"/>
                              <a:gd name="T9" fmla="*/ T8 w 172"/>
                              <a:gd name="T10" fmla="+- 0 299 298"/>
                              <a:gd name="T11" fmla="*/ 299 h 94"/>
                              <a:gd name="T12" fmla="+- 0 1700 1546"/>
                              <a:gd name="T13" fmla="*/ T12 w 172"/>
                              <a:gd name="T14" fmla="+- 0 299 298"/>
                              <a:gd name="T15" fmla="*/ 299 h 94"/>
                              <a:gd name="T16" fmla="+- 0 1687 1546"/>
                              <a:gd name="T17" fmla="*/ T16 w 172"/>
                              <a:gd name="T18" fmla="+- 0 300 298"/>
                              <a:gd name="T19" fmla="*/ 300 h 94"/>
                              <a:gd name="T20" fmla="+- 0 1680 1546"/>
                              <a:gd name="T21" fmla="*/ T20 w 172"/>
                              <a:gd name="T22" fmla="+- 0 301 298"/>
                              <a:gd name="T23" fmla="*/ 301 h 94"/>
                              <a:gd name="T24" fmla="+- 0 1673 1546"/>
                              <a:gd name="T25" fmla="*/ T24 w 172"/>
                              <a:gd name="T26" fmla="+- 0 302 298"/>
                              <a:gd name="T27" fmla="*/ 302 h 94"/>
                              <a:gd name="T28" fmla="+- 0 1666 1546"/>
                              <a:gd name="T29" fmla="*/ T28 w 172"/>
                              <a:gd name="T30" fmla="+- 0 302 298"/>
                              <a:gd name="T31" fmla="*/ 302 h 94"/>
                              <a:gd name="T32" fmla="+- 0 1659 1546"/>
                              <a:gd name="T33" fmla="*/ T32 w 172"/>
                              <a:gd name="T34" fmla="+- 0 304 298"/>
                              <a:gd name="T35" fmla="*/ 304 h 94"/>
                              <a:gd name="T36" fmla="+- 0 1645 1546"/>
                              <a:gd name="T37" fmla="*/ T36 w 172"/>
                              <a:gd name="T38" fmla="+- 0 306 298"/>
                              <a:gd name="T39" fmla="*/ 306 h 94"/>
                              <a:gd name="T40" fmla="+- 0 1631 1546"/>
                              <a:gd name="T41" fmla="*/ T40 w 172"/>
                              <a:gd name="T42" fmla="+- 0 310 298"/>
                              <a:gd name="T43" fmla="*/ 310 h 94"/>
                              <a:gd name="T44" fmla="+- 0 1625 1546"/>
                              <a:gd name="T45" fmla="*/ T44 w 172"/>
                              <a:gd name="T46" fmla="+- 0 312 298"/>
                              <a:gd name="T47" fmla="*/ 312 h 94"/>
                              <a:gd name="T48" fmla="+- 0 1618 1546"/>
                              <a:gd name="T49" fmla="*/ T48 w 172"/>
                              <a:gd name="T50" fmla="+- 0 314 298"/>
                              <a:gd name="T51" fmla="*/ 314 h 94"/>
                              <a:gd name="T52" fmla="+- 0 1611 1546"/>
                              <a:gd name="T53" fmla="*/ T52 w 172"/>
                              <a:gd name="T54" fmla="+- 0 317 298"/>
                              <a:gd name="T55" fmla="*/ 317 h 94"/>
                              <a:gd name="T56" fmla="+- 0 1566 1546"/>
                              <a:gd name="T57" fmla="*/ T56 w 172"/>
                              <a:gd name="T58" fmla="+- 0 345 298"/>
                              <a:gd name="T59" fmla="*/ 345 h 94"/>
                              <a:gd name="T60" fmla="+- 0 1562 1546"/>
                              <a:gd name="T61" fmla="*/ T60 w 172"/>
                              <a:gd name="T62" fmla="+- 0 350 298"/>
                              <a:gd name="T63" fmla="*/ 350 h 94"/>
                              <a:gd name="T64" fmla="+- 0 1546 1546"/>
                              <a:gd name="T65" fmla="*/ T64 w 172"/>
                              <a:gd name="T66" fmla="+- 0 385 298"/>
                              <a:gd name="T67" fmla="*/ 385 h 94"/>
                              <a:gd name="T68" fmla="+- 0 1546 1546"/>
                              <a:gd name="T69" fmla="*/ T68 w 172"/>
                              <a:gd name="T70" fmla="+- 0 392 298"/>
                              <a:gd name="T71" fmla="*/ 392 h 94"/>
                              <a:gd name="T72" fmla="+- 0 1566 1546"/>
                              <a:gd name="T73" fmla="*/ T72 w 172"/>
                              <a:gd name="T74" fmla="+- 0 392 298"/>
                              <a:gd name="T75" fmla="*/ 392 h 94"/>
                              <a:gd name="T76" fmla="+- 0 1566 1546"/>
                              <a:gd name="T77" fmla="*/ T76 w 172"/>
                              <a:gd name="T78" fmla="+- 0 387 298"/>
                              <a:gd name="T79" fmla="*/ 387 h 94"/>
                              <a:gd name="T80" fmla="+- 0 1567 1546"/>
                              <a:gd name="T81" fmla="*/ T80 w 172"/>
                              <a:gd name="T82" fmla="+- 0 382 298"/>
                              <a:gd name="T83" fmla="*/ 382 h 94"/>
                              <a:gd name="T84" fmla="+- 0 1588 1546"/>
                              <a:gd name="T85" fmla="*/ T84 w 172"/>
                              <a:gd name="T86" fmla="+- 0 352 298"/>
                              <a:gd name="T87" fmla="*/ 352 h 94"/>
                              <a:gd name="T88" fmla="+- 0 1592 1546"/>
                              <a:gd name="T89" fmla="*/ T88 w 172"/>
                              <a:gd name="T90" fmla="+- 0 349 298"/>
                              <a:gd name="T91" fmla="*/ 349 h 94"/>
                              <a:gd name="T92" fmla="+- 0 1625 1546"/>
                              <a:gd name="T93" fmla="*/ T92 w 172"/>
                              <a:gd name="T94" fmla="+- 0 333 298"/>
                              <a:gd name="T95" fmla="*/ 333 h 94"/>
                              <a:gd name="T96" fmla="+- 0 1630 1546"/>
                              <a:gd name="T97" fmla="*/ T96 w 172"/>
                              <a:gd name="T98" fmla="+- 0 331 298"/>
                              <a:gd name="T99" fmla="*/ 331 h 94"/>
                              <a:gd name="T100" fmla="+- 0 1695 1546"/>
                              <a:gd name="T101" fmla="*/ T100 w 172"/>
                              <a:gd name="T102" fmla="+- 0 319 298"/>
                              <a:gd name="T103" fmla="*/ 319 h 94"/>
                              <a:gd name="T104" fmla="+- 0 1701 1546"/>
                              <a:gd name="T105" fmla="*/ T104 w 172"/>
                              <a:gd name="T106" fmla="+- 0 318 298"/>
                              <a:gd name="T107" fmla="*/ 318 h 94"/>
                              <a:gd name="T108" fmla="+- 0 1707 1546"/>
                              <a:gd name="T109" fmla="*/ T108 w 172"/>
                              <a:gd name="T110" fmla="+- 0 318 298"/>
                              <a:gd name="T111" fmla="*/ 318 h 94"/>
                              <a:gd name="T112" fmla="+- 0 1712 1546"/>
                              <a:gd name="T113" fmla="*/ T112 w 172"/>
                              <a:gd name="T114" fmla="+- 0 318 298"/>
                              <a:gd name="T115" fmla="*/ 318 h 94"/>
                              <a:gd name="T116" fmla="+- 0 1718 1546"/>
                              <a:gd name="T117" fmla="*/ T116 w 172"/>
                              <a:gd name="T118" fmla="+- 0 318 298"/>
                              <a:gd name="T119" fmla="*/ 318 h 94"/>
                              <a:gd name="T120" fmla="+- 0 1718 1546"/>
                              <a:gd name="T121" fmla="*/ T120 w 172"/>
                              <a:gd name="T122" fmla="+- 0 298 298"/>
                              <a:gd name="T123" fmla="*/ 29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2" h="94">
                                <a:moveTo>
                                  <a:pt x="172" y="0"/>
                                </a:moveTo>
                                <a:lnTo>
                                  <a:pt x="166" y="0"/>
                                </a:lnTo>
                                <a:lnTo>
                                  <a:pt x="160" y="1"/>
                                </a:lnTo>
                                <a:lnTo>
                                  <a:pt x="154" y="1"/>
                                </a:lnTo>
                                <a:lnTo>
                                  <a:pt x="141" y="2"/>
                                </a:lnTo>
                                <a:lnTo>
                                  <a:pt x="134" y="3"/>
                                </a:lnTo>
                                <a:lnTo>
                                  <a:pt x="127" y="4"/>
                                </a:lnTo>
                                <a:lnTo>
                                  <a:pt x="120" y="4"/>
                                </a:lnTo>
                                <a:lnTo>
                                  <a:pt x="113" y="6"/>
                                </a:lnTo>
                                <a:lnTo>
                                  <a:pt x="99" y="8"/>
                                </a:lnTo>
                                <a:lnTo>
                                  <a:pt x="85" y="12"/>
                                </a:lnTo>
                                <a:lnTo>
                                  <a:pt x="79" y="14"/>
                                </a:lnTo>
                                <a:lnTo>
                                  <a:pt x="72" y="16"/>
                                </a:lnTo>
                                <a:lnTo>
                                  <a:pt x="65" y="19"/>
                                </a:lnTo>
                                <a:lnTo>
                                  <a:pt x="20" y="47"/>
                                </a:lnTo>
                                <a:lnTo>
                                  <a:pt x="16" y="52"/>
                                </a:lnTo>
                                <a:lnTo>
                                  <a:pt x="0" y="87"/>
                                </a:lnTo>
                                <a:lnTo>
                                  <a:pt x="0" y="94"/>
                                </a:lnTo>
                                <a:lnTo>
                                  <a:pt x="20" y="94"/>
                                </a:lnTo>
                                <a:lnTo>
                                  <a:pt x="20" y="89"/>
                                </a:lnTo>
                                <a:lnTo>
                                  <a:pt x="21" y="84"/>
                                </a:lnTo>
                                <a:lnTo>
                                  <a:pt x="42" y="54"/>
                                </a:lnTo>
                                <a:lnTo>
                                  <a:pt x="46" y="51"/>
                                </a:lnTo>
                                <a:lnTo>
                                  <a:pt x="79" y="35"/>
                                </a:lnTo>
                                <a:lnTo>
                                  <a:pt x="84" y="33"/>
                                </a:lnTo>
                                <a:lnTo>
                                  <a:pt x="149" y="21"/>
                                </a:lnTo>
                                <a:lnTo>
                                  <a:pt x="155" y="20"/>
                                </a:lnTo>
                                <a:lnTo>
                                  <a:pt x="161" y="20"/>
                                </a:lnTo>
                                <a:lnTo>
                                  <a:pt x="166" y="20"/>
                                </a:lnTo>
                                <a:lnTo>
                                  <a:pt x="172" y="20"/>
                                </a:lnTo>
                                <a:lnTo>
                                  <a:pt x="172"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Line 2168"/>
                        <wps:cNvCnPr/>
                        <wps:spPr bwMode="auto">
                          <a:xfrm>
                            <a:off x="1600" y="1451"/>
                            <a:ext cx="4654" cy="0"/>
                          </a:xfrm>
                          <a:prstGeom prst="line">
                            <a:avLst/>
                          </a:prstGeom>
                          <a:noFill/>
                          <a:ln w="12484">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82" name="Freeform 2167"/>
                        <wps:cNvSpPr>
                          <a:spLocks/>
                        </wps:cNvSpPr>
                        <wps:spPr bwMode="auto">
                          <a:xfrm>
                            <a:off x="1548" y="1412"/>
                            <a:ext cx="51" cy="48"/>
                          </a:xfrm>
                          <a:custGeom>
                            <a:avLst/>
                            <a:gdLst>
                              <a:gd name="T0" fmla="+- 0 1569 1549"/>
                              <a:gd name="T1" fmla="*/ T0 w 51"/>
                              <a:gd name="T2" fmla="+- 0 1413 1413"/>
                              <a:gd name="T3" fmla="*/ 1413 h 48"/>
                              <a:gd name="T4" fmla="+- 0 1549 1549"/>
                              <a:gd name="T5" fmla="*/ T4 w 51"/>
                              <a:gd name="T6" fmla="+- 0 1413 1413"/>
                              <a:gd name="T7" fmla="*/ 1413 h 48"/>
                              <a:gd name="T8" fmla="+- 0 1549 1549"/>
                              <a:gd name="T9" fmla="*/ T8 w 51"/>
                              <a:gd name="T10" fmla="+- 0 1415 1413"/>
                              <a:gd name="T11" fmla="*/ 1415 h 48"/>
                              <a:gd name="T12" fmla="+- 0 1549 1549"/>
                              <a:gd name="T13" fmla="*/ T12 w 51"/>
                              <a:gd name="T14" fmla="+- 0 1420 1413"/>
                              <a:gd name="T15" fmla="*/ 1420 h 48"/>
                              <a:gd name="T16" fmla="+- 0 1551 1549"/>
                              <a:gd name="T17" fmla="*/ T16 w 51"/>
                              <a:gd name="T18" fmla="+- 0 1427 1413"/>
                              <a:gd name="T19" fmla="*/ 1427 h 48"/>
                              <a:gd name="T20" fmla="+- 0 1553 1549"/>
                              <a:gd name="T21" fmla="*/ T20 w 51"/>
                              <a:gd name="T22" fmla="+- 0 1432 1413"/>
                              <a:gd name="T23" fmla="*/ 1432 h 48"/>
                              <a:gd name="T24" fmla="+- 0 1554 1549"/>
                              <a:gd name="T25" fmla="*/ T24 w 51"/>
                              <a:gd name="T26" fmla="+- 0 1433 1413"/>
                              <a:gd name="T27" fmla="*/ 1433 h 48"/>
                              <a:gd name="T28" fmla="+- 0 1555 1549"/>
                              <a:gd name="T29" fmla="*/ T28 w 51"/>
                              <a:gd name="T30" fmla="+- 0 1436 1413"/>
                              <a:gd name="T31" fmla="*/ 1436 h 48"/>
                              <a:gd name="T32" fmla="+- 0 1556 1549"/>
                              <a:gd name="T33" fmla="*/ T32 w 51"/>
                              <a:gd name="T34" fmla="+- 0 1437 1413"/>
                              <a:gd name="T35" fmla="*/ 1437 h 48"/>
                              <a:gd name="T36" fmla="+- 0 1558 1549"/>
                              <a:gd name="T37" fmla="*/ T36 w 51"/>
                              <a:gd name="T38" fmla="+- 0 1440 1413"/>
                              <a:gd name="T39" fmla="*/ 1440 h 48"/>
                              <a:gd name="T40" fmla="+- 0 1559 1549"/>
                              <a:gd name="T41" fmla="*/ T40 w 51"/>
                              <a:gd name="T42" fmla="+- 0 1441 1413"/>
                              <a:gd name="T43" fmla="*/ 1441 h 48"/>
                              <a:gd name="T44" fmla="+- 0 1563 1549"/>
                              <a:gd name="T45" fmla="*/ T44 w 51"/>
                              <a:gd name="T46" fmla="+- 0 1445 1413"/>
                              <a:gd name="T47" fmla="*/ 1445 h 48"/>
                              <a:gd name="T48" fmla="+- 0 1564 1549"/>
                              <a:gd name="T49" fmla="*/ T48 w 51"/>
                              <a:gd name="T50" fmla="+- 0 1447 1413"/>
                              <a:gd name="T51" fmla="*/ 1447 h 48"/>
                              <a:gd name="T52" fmla="+- 0 1566 1549"/>
                              <a:gd name="T53" fmla="*/ T52 w 51"/>
                              <a:gd name="T54" fmla="+- 0 1448 1413"/>
                              <a:gd name="T55" fmla="*/ 1448 h 48"/>
                              <a:gd name="T56" fmla="+- 0 1568 1549"/>
                              <a:gd name="T57" fmla="*/ T56 w 51"/>
                              <a:gd name="T58" fmla="+- 0 1450 1413"/>
                              <a:gd name="T59" fmla="*/ 1450 h 48"/>
                              <a:gd name="T60" fmla="+- 0 1570 1549"/>
                              <a:gd name="T61" fmla="*/ T60 w 51"/>
                              <a:gd name="T62" fmla="+- 0 1451 1413"/>
                              <a:gd name="T63" fmla="*/ 1451 h 48"/>
                              <a:gd name="T64" fmla="+- 0 1572 1549"/>
                              <a:gd name="T65" fmla="*/ T64 w 51"/>
                              <a:gd name="T66" fmla="+- 0 1452 1413"/>
                              <a:gd name="T67" fmla="*/ 1452 h 48"/>
                              <a:gd name="T68" fmla="+- 0 1574 1549"/>
                              <a:gd name="T69" fmla="*/ T68 w 51"/>
                              <a:gd name="T70" fmla="+- 0 1454 1413"/>
                              <a:gd name="T71" fmla="*/ 1454 h 48"/>
                              <a:gd name="T72" fmla="+- 0 1576 1549"/>
                              <a:gd name="T73" fmla="*/ T72 w 51"/>
                              <a:gd name="T74" fmla="+- 0 1455 1413"/>
                              <a:gd name="T75" fmla="*/ 1455 h 48"/>
                              <a:gd name="T76" fmla="+- 0 1578 1549"/>
                              <a:gd name="T77" fmla="*/ T76 w 51"/>
                              <a:gd name="T78" fmla="+- 0 1456 1413"/>
                              <a:gd name="T79" fmla="*/ 1456 h 48"/>
                              <a:gd name="T80" fmla="+- 0 1580 1549"/>
                              <a:gd name="T81" fmla="*/ T80 w 51"/>
                              <a:gd name="T82" fmla="+- 0 1457 1413"/>
                              <a:gd name="T83" fmla="*/ 1457 h 48"/>
                              <a:gd name="T84" fmla="+- 0 1582 1549"/>
                              <a:gd name="T85" fmla="*/ T84 w 51"/>
                              <a:gd name="T86" fmla="+- 0 1458 1413"/>
                              <a:gd name="T87" fmla="*/ 1458 h 48"/>
                              <a:gd name="T88" fmla="+- 0 1587 1549"/>
                              <a:gd name="T89" fmla="*/ T88 w 51"/>
                              <a:gd name="T90" fmla="+- 0 1459 1413"/>
                              <a:gd name="T91" fmla="*/ 1459 h 48"/>
                              <a:gd name="T92" fmla="+- 0 1590 1549"/>
                              <a:gd name="T93" fmla="*/ T92 w 51"/>
                              <a:gd name="T94" fmla="+- 0 1459 1413"/>
                              <a:gd name="T95" fmla="*/ 1459 h 48"/>
                              <a:gd name="T96" fmla="+- 0 1592 1549"/>
                              <a:gd name="T97" fmla="*/ T96 w 51"/>
                              <a:gd name="T98" fmla="+- 0 1460 1413"/>
                              <a:gd name="T99" fmla="*/ 1460 h 48"/>
                              <a:gd name="T100" fmla="+- 0 1594 1549"/>
                              <a:gd name="T101" fmla="*/ T100 w 51"/>
                              <a:gd name="T102" fmla="+- 0 1460 1413"/>
                              <a:gd name="T103" fmla="*/ 1460 h 48"/>
                              <a:gd name="T104" fmla="+- 0 1597 1549"/>
                              <a:gd name="T105" fmla="*/ T104 w 51"/>
                              <a:gd name="T106" fmla="+- 0 1461 1413"/>
                              <a:gd name="T107" fmla="*/ 1461 h 48"/>
                              <a:gd name="T108" fmla="+- 0 1600 1549"/>
                              <a:gd name="T109" fmla="*/ T108 w 51"/>
                              <a:gd name="T110" fmla="+- 0 1461 1413"/>
                              <a:gd name="T111" fmla="*/ 1461 h 48"/>
                              <a:gd name="T112" fmla="+- 0 1600 1549"/>
                              <a:gd name="T113" fmla="*/ T112 w 51"/>
                              <a:gd name="T114" fmla="+- 0 1441 1413"/>
                              <a:gd name="T115" fmla="*/ 1441 h 48"/>
                              <a:gd name="T116" fmla="+- 0 1596 1549"/>
                              <a:gd name="T117" fmla="*/ T116 w 51"/>
                              <a:gd name="T118" fmla="+- 0 1441 1413"/>
                              <a:gd name="T119" fmla="*/ 1441 h 48"/>
                              <a:gd name="T120" fmla="+- 0 1595 1549"/>
                              <a:gd name="T121" fmla="*/ T120 w 51"/>
                              <a:gd name="T122" fmla="+- 0 1440 1413"/>
                              <a:gd name="T123" fmla="*/ 1440 h 48"/>
                              <a:gd name="T124" fmla="+- 0 1593 1549"/>
                              <a:gd name="T125" fmla="*/ T124 w 51"/>
                              <a:gd name="T126" fmla="+- 0 1440 1413"/>
                              <a:gd name="T127" fmla="*/ 1440 h 48"/>
                              <a:gd name="T128" fmla="+- 0 1592 1549"/>
                              <a:gd name="T129" fmla="*/ T128 w 51"/>
                              <a:gd name="T130" fmla="+- 0 1440 1413"/>
                              <a:gd name="T131" fmla="*/ 1440 h 48"/>
                              <a:gd name="T132" fmla="+- 0 1590 1549"/>
                              <a:gd name="T133" fmla="*/ T132 w 51"/>
                              <a:gd name="T134" fmla="+- 0 1440 1413"/>
                              <a:gd name="T135" fmla="*/ 1440 h 48"/>
                              <a:gd name="T136" fmla="+- 0 1589 1549"/>
                              <a:gd name="T137" fmla="*/ T136 w 51"/>
                              <a:gd name="T138" fmla="+- 0 1439 1413"/>
                              <a:gd name="T139" fmla="*/ 1439 h 48"/>
                              <a:gd name="T140" fmla="+- 0 1588 1549"/>
                              <a:gd name="T141" fmla="*/ T140 w 51"/>
                              <a:gd name="T142" fmla="+- 0 1439 1413"/>
                              <a:gd name="T143" fmla="*/ 1439 h 48"/>
                              <a:gd name="T144" fmla="+- 0 1586 1549"/>
                              <a:gd name="T145" fmla="*/ T144 w 51"/>
                              <a:gd name="T146" fmla="+- 0 1438 1413"/>
                              <a:gd name="T147" fmla="*/ 1438 h 48"/>
                              <a:gd name="T148" fmla="+- 0 1583 1549"/>
                              <a:gd name="T149" fmla="*/ T148 w 51"/>
                              <a:gd name="T150" fmla="+- 0 1437 1413"/>
                              <a:gd name="T151" fmla="*/ 1437 h 48"/>
                              <a:gd name="T152" fmla="+- 0 1582 1549"/>
                              <a:gd name="T153" fmla="*/ T152 w 51"/>
                              <a:gd name="T154" fmla="+- 0 1436 1413"/>
                              <a:gd name="T155" fmla="*/ 1436 h 48"/>
                              <a:gd name="T156" fmla="+- 0 1581 1549"/>
                              <a:gd name="T157" fmla="*/ T156 w 51"/>
                              <a:gd name="T158" fmla="+- 0 1435 1413"/>
                              <a:gd name="T159" fmla="*/ 1435 h 48"/>
                              <a:gd name="T160" fmla="+- 0 1580 1549"/>
                              <a:gd name="T161" fmla="*/ T160 w 51"/>
                              <a:gd name="T162" fmla="+- 0 1434 1413"/>
                              <a:gd name="T163" fmla="*/ 1434 h 48"/>
                              <a:gd name="T164" fmla="+- 0 1578 1549"/>
                              <a:gd name="T165" fmla="*/ T164 w 51"/>
                              <a:gd name="T166" fmla="+- 0 1433 1413"/>
                              <a:gd name="T167" fmla="*/ 1433 h 48"/>
                              <a:gd name="T168" fmla="+- 0 1578 1549"/>
                              <a:gd name="T169" fmla="*/ T168 w 51"/>
                              <a:gd name="T170" fmla="+- 0 1432 1413"/>
                              <a:gd name="T171" fmla="*/ 1432 h 48"/>
                              <a:gd name="T172" fmla="+- 0 1577 1549"/>
                              <a:gd name="T173" fmla="*/ T172 w 51"/>
                              <a:gd name="T174" fmla="+- 0 1431 1413"/>
                              <a:gd name="T175" fmla="*/ 1431 h 48"/>
                              <a:gd name="T176" fmla="+- 0 1575 1549"/>
                              <a:gd name="T177" fmla="*/ T176 w 51"/>
                              <a:gd name="T178" fmla="+- 0 1431 1413"/>
                              <a:gd name="T179" fmla="*/ 1431 h 48"/>
                              <a:gd name="T180" fmla="+- 0 1575 1549"/>
                              <a:gd name="T181" fmla="*/ T180 w 51"/>
                              <a:gd name="T182" fmla="+- 0 1429 1413"/>
                              <a:gd name="T183" fmla="*/ 1429 h 48"/>
                              <a:gd name="T184" fmla="+- 0 1574 1549"/>
                              <a:gd name="T185" fmla="*/ T184 w 51"/>
                              <a:gd name="T186" fmla="+- 0 1428 1413"/>
                              <a:gd name="T187" fmla="*/ 1428 h 48"/>
                              <a:gd name="T188" fmla="+- 0 1572 1549"/>
                              <a:gd name="T189" fmla="*/ T188 w 51"/>
                              <a:gd name="T190" fmla="+- 0 1425 1413"/>
                              <a:gd name="T191" fmla="*/ 1425 h 48"/>
                              <a:gd name="T192" fmla="+- 0 1571 1549"/>
                              <a:gd name="T193" fmla="*/ T192 w 51"/>
                              <a:gd name="T194" fmla="+- 0 1424 1413"/>
                              <a:gd name="T195" fmla="*/ 1424 h 48"/>
                              <a:gd name="T196" fmla="+- 0 1571 1549"/>
                              <a:gd name="T197" fmla="*/ T196 w 51"/>
                              <a:gd name="T198" fmla="+- 0 1422 1413"/>
                              <a:gd name="T199" fmla="*/ 1422 h 48"/>
                              <a:gd name="T200" fmla="+- 0 1570 1549"/>
                              <a:gd name="T201" fmla="*/ T200 w 51"/>
                              <a:gd name="T202" fmla="+- 0 1420 1413"/>
                              <a:gd name="T203" fmla="*/ 1420 h 48"/>
                              <a:gd name="T204" fmla="+- 0 1570 1549"/>
                              <a:gd name="T205" fmla="*/ T204 w 51"/>
                              <a:gd name="T206" fmla="+- 0 1418 1413"/>
                              <a:gd name="T207" fmla="*/ 1418 h 48"/>
                              <a:gd name="T208" fmla="+- 0 1569 1549"/>
                              <a:gd name="T209" fmla="*/ T208 w 51"/>
                              <a:gd name="T210" fmla="+- 0 1417 1413"/>
                              <a:gd name="T211" fmla="*/ 1417 h 48"/>
                              <a:gd name="T212" fmla="+- 0 1569 1549"/>
                              <a:gd name="T213" fmla="*/ T212 w 51"/>
                              <a:gd name="T214" fmla="+- 0 1413 1413"/>
                              <a:gd name="T215" fmla="*/ 14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 h="48">
                                <a:moveTo>
                                  <a:pt x="20" y="0"/>
                                </a:moveTo>
                                <a:lnTo>
                                  <a:pt x="0" y="0"/>
                                </a:lnTo>
                                <a:lnTo>
                                  <a:pt x="0" y="2"/>
                                </a:lnTo>
                                <a:lnTo>
                                  <a:pt x="0" y="7"/>
                                </a:lnTo>
                                <a:lnTo>
                                  <a:pt x="2" y="14"/>
                                </a:lnTo>
                                <a:lnTo>
                                  <a:pt x="4" y="19"/>
                                </a:lnTo>
                                <a:lnTo>
                                  <a:pt x="5" y="20"/>
                                </a:lnTo>
                                <a:lnTo>
                                  <a:pt x="6" y="23"/>
                                </a:lnTo>
                                <a:lnTo>
                                  <a:pt x="7" y="24"/>
                                </a:lnTo>
                                <a:lnTo>
                                  <a:pt x="9" y="27"/>
                                </a:lnTo>
                                <a:lnTo>
                                  <a:pt x="10" y="28"/>
                                </a:lnTo>
                                <a:lnTo>
                                  <a:pt x="14" y="32"/>
                                </a:lnTo>
                                <a:lnTo>
                                  <a:pt x="15" y="34"/>
                                </a:lnTo>
                                <a:lnTo>
                                  <a:pt x="17" y="35"/>
                                </a:lnTo>
                                <a:lnTo>
                                  <a:pt x="19" y="37"/>
                                </a:lnTo>
                                <a:lnTo>
                                  <a:pt x="21" y="38"/>
                                </a:lnTo>
                                <a:lnTo>
                                  <a:pt x="23" y="39"/>
                                </a:lnTo>
                                <a:lnTo>
                                  <a:pt x="25" y="41"/>
                                </a:lnTo>
                                <a:lnTo>
                                  <a:pt x="27" y="42"/>
                                </a:lnTo>
                                <a:lnTo>
                                  <a:pt x="29" y="43"/>
                                </a:lnTo>
                                <a:lnTo>
                                  <a:pt x="31" y="44"/>
                                </a:lnTo>
                                <a:lnTo>
                                  <a:pt x="33" y="45"/>
                                </a:lnTo>
                                <a:lnTo>
                                  <a:pt x="38" y="46"/>
                                </a:lnTo>
                                <a:lnTo>
                                  <a:pt x="41" y="46"/>
                                </a:lnTo>
                                <a:lnTo>
                                  <a:pt x="43" y="47"/>
                                </a:lnTo>
                                <a:lnTo>
                                  <a:pt x="45" y="47"/>
                                </a:lnTo>
                                <a:lnTo>
                                  <a:pt x="48" y="48"/>
                                </a:lnTo>
                                <a:lnTo>
                                  <a:pt x="51" y="48"/>
                                </a:lnTo>
                                <a:lnTo>
                                  <a:pt x="51" y="28"/>
                                </a:lnTo>
                                <a:lnTo>
                                  <a:pt x="47" y="28"/>
                                </a:lnTo>
                                <a:lnTo>
                                  <a:pt x="46" y="27"/>
                                </a:lnTo>
                                <a:lnTo>
                                  <a:pt x="44" y="27"/>
                                </a:lnTo>
                                <a:lnTo>
                                  <a:pt x="43" y="27"/>
                                </a:lnTo>
                                <a:lnTo>
                                  <a:pt x="41" y="27"/>
                                </a:lnTo>
                                <a:lnTo>
                                  <a:pt x="40" y="26"/>
                                </a:lnTo>
                                <a:lnTo>
                                  <a:pt x="39" y="26"/>
                                </a:lnTo>
                                <a:lnTo>
                                  <a:pt x="37" y="25"/>
                                </a:lnTo>
                                <a:lnTo>
                                  <a:pt x="34" y="24"/>
                                </a:lnTo>
                                <a:lnTo>
                                  <a:pt x="33" y="23"/>
                                </a:lnTo>
                                <a:lnTo>
                                  <a:pt x="32" y="22"/>
                                </a:lnTo>
                                <a:lnTo>
                                  <a:pt x="31" y="21"/>
                                </a:lnTo>
                                <a:lnTo>
                                  <a:pt x="29" y="20"/>
                                </a:lnTo>
                                <a:lnTo>
                                  <a:pt x="29" y="19"/>
                                </a:lnTo>
                                <a:lnTo>
                                  <a:pt x="28" y="18"/>
                                </a:lnTo>
                                <a:lnTo>
                                  <a:pt x="26" y="18"/>
                                </a:lnTo>
                                <a:lnTo>
                                  <a:pt x="26" y="16"/>
                                </a:lnTo>
                                <a:lnTo>
                                  <a:pt x="25" y="15"/>
                                </a:lnTo>
                                <a:lnTo>
                                  <a:pt x="23" y="12"/>
                                </a:lnTo>
                                <a:lnTo>
                                  <a:pt x="22" y="11"/>
                                </a:lnTo>
                                <a:lnTo>
                                  <a:pt x="22" y="9"/>
                                </a:lnTo>
                                <a:lnTo>
                                  <a:pt x="21" y="7"/>
                                </a:lnTo>
                                <a:lnTo>
                                  <a:pt x="21" y="5"/>
                                </a:lnTo>
                                <a:lnTo>
                                  <a:pt x="20" y="4"/>
                                </a:lnTo>
                                <a:lnTo>
                                  <a:pt x="20"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Line 2166"/>
                        <wps:cNvCnPr/>
                        <wps:spPr bwMode="auto">
                          <a:xfrm>
                            <a:off x="1559" y="459"/>
                            <a:ext cx="0" cy="954"/>
                          </a:xfrm>
                          <a:prstGeom prst="line">
                            <a:avLst/>
                          </a:prstGeom>
                          <a:noFill/>
                          <a:ln w="12852">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84" name="Freeform 2165"/>
                        <wps:cNvSpPr>
                          <a:spLocks/>
                        </wps:cNvSpPr>
                        <wps:spPr bwMode="auto">
                          <a:xfrm>
                            <a:off x="1548" y="411"/>
                            <a:ext cx="51" cy="48"/>
                          </a:xfrm>
                          <a:custGeom>
                            <a:avLst/>
                            <a:gdLst>
                              <a:gd name="T0" fmla="+- 0 1600 1549"/>
                              <a:gd name="T1" fmla="*/ T0 w 51"/>
                              <a:gd name="T2" fmla="+- 0 412 412"/>
                              <a:gd name="T3" fmla="*/ 412 h 48"/>
                              <a:gd name="T4" fmla="+- 0 1592 1549"/>
                              <a:gd name="T5" fmla="*/ T4 w 51"/>
                              <a:gd name="T6" fmla="+- 0 412 412"/>
                              <a:gd name="T7" fmla="*/ 412 h 48"/>
                              <a:gd name="T8" fmla="+- 0 1590 1549"/>
                              <a:gd name="T9" fmla="*/ T8 w 51"/>
                              <a:gd name="T10" fmla="+- 0 412 412"/>
                              <a:gd name="T11" fmla="*/ 412 h 48"/>
                              <a:gd name="T12" fmla="+- 0 1587 1549"/>
                              <a:gd name="T13" fmla="*/ T12 w 51"/>
                              <a:gd name="T14" fmla="+- 0 413 412"/>
                              <a:gd name="T15" fmla="*/ 413 h 48"/>
                              <a:gd name="T16" fmla="+- 0 1582 1549"/>
                              <a:gd name="T17" fmla="*/ T16 w 51"/>
                              <a:gd name="T18" fmla="+- 0 414 412"/>
                              <a:gd name="T19" fmla="*/ 414 h 48"/>
                              <a:gd name="T20" fmla="+- 0 1580 1549"/>
                              <a:gd name="T21" fmla="*/ T20 w 51"/>
                              <a:gd name="T22" fmla="+- 0 415 412"/>
                              <a:gd name="T23" fmla="*/ 415 h 48"/>
                              <a:gd name="T24" fmla="+- 0 1578 1549"/>
                              <a:gd name="T25" fmla="*/ T24 w 51"/>
                              <a:gd name="T26" fmla="+- 0 416 412"/>
                              <a:gd name="T27" fmla="*/ 416 h 48"/>
                              <a:gd name="T28" fmla="+- 0 1576 1549"/>
                              <a:gd name="T29" fmla="*/ T28 w 51"/>
                              <a:gd name="T30" fmla="+- 0 417 412"/>
                              <a:gd name="T31" fmla="*/ 417 h 48"/>
                              <a:gd name="T32" fmla="+- 0 1571 1549"/>
                              <a:gd name="T33" fmla="*/ T32 w 51"/>
                              <a:gd name="T34" fmla="+- 0 419 412"/>
                              <a:gd name="T35" fmla="*/ 419 h 48"/>
                              <a:gd name="T36" fmla="+- 0 1570 1549"/>
                              <a:gd name="T37" fmla="*/ T36 w 51"/>
                              <a:gd name="T38" fmla="+- 0 421 412"/>
                              <a:gd name="T39" fmla="*/ 421 h 48"/>
                              <a:gd name="T40" fmla="+- 0 1568 1549"/>
                              <a:gd name="T41" fmla="*/ T40 w 51"/>
                              <a:gd name="T42" fmla="+- 0 422 412"/>
                              <a:gd name="T43" fmla="*/ 422 h 48"/>
                              <a:gd name="T44" fmla="+- 0 1566 1549"/>
                              <a:gd name="T45" fmla="*/ T44 w 51"/>
                              <a:gd name="T46" fmla="+- 0 424 412"/>
                              <a:gd name="T47" fmla="*/ 424 h 48"/>
                              <a:gd name="T48" fmla="+- 0 1564 1549"/>
                              <a:gd name="T49" fmla="*/ T48 w 51"/>
                              <a:gd name="T50" fmla="+- 0 425 412"/>
                              <a:gd name="T51" fmla="*/ 425 h 48"/>
                              <a:gd name="T52" fmla="+- 0 1562 1549"/>
                              <a:gd name="T53" fmla="*/ T52 w 51"/>
                              <a:gd name="T54" fmla="+- 0 427 412"/>
                              <a:gd name="T55" fmla="*/ 427 h 48"/>
                              <a:gd name="T56" fmla="+- 0 1561 1549"/>
                              <a:gd name="T57" fmla="*/ T56 w 51"/>
                              <a:gd name="T58" fmla="+- 0 428 412"/>
                              <a:gd name="T59" fmla="*/ 428 h 48"/>
                              <a:gd name="T60" fmla="+- 0 1559 1549"/>
                              <a:gd name="T61" fmla="*/ T60 w 51"/>
                              <a:gd name="T62" fmla="+- 0 430 412"/>
                              <a:gd name="T63" fmla="*/ 430 h 48"/>
                              <a:gd name="T64" fmla="+- 0 1558 1549"/>
                              <a:gd name="T65" fmla="*/ T64 w 51"/>
                              <a:gd name="T66" fmla="+- 0 432 412"/>
                              <a:gd name="T67" fmla="*/ 432 h 48"/>
                              <a:gd name="T68" fmla="+- 0 1556 1549"/>
                              <a:gd name="T69" fmla="*/ T68 w 51"/>
                              <a:gd name="T70" fmla="+- 0 434 412"/>
                              <a:gd name="T71" fmla="*/ 434 h 48"/>
                              <a:gd name="T72" fmla="+- 0 1555 1549"/>
                              <a:gd name="T73" fmla="*/ T72 w 51"/>
                              <a:gd name="T74" fmla="+- 0 436 412"/>
                              <a:gd name="T75" fmla="*/ 436 h 48"/>
                              <a:gd name="T76" fmla="+- 0 1554 1549"/>
                              <a:gd name="T77" fmla="*/ T76 w 51"/>
                              <a:gd name="T78" fmla="+- 0 438 412"/>
                              <a:gd name="T79" fmla="*/ 438 h 48"/>
                              <a:gd name="T80" fmla="+- 0 1553 1549"/>
                              <a:gd name="T81" fmla="*/ T80 w 51"/>
                              <a:gd name="T82" fmla="+- 0 440 412"/>
                              <a:gd name="T83" fmla="*/ 440 h 48"/>
                              <a:gd name="T84" fmla="+- 0 1552 1549"/>
                              <a:gd name="T85" fmla="*/ T84 w 51"/>
                              <a:gd name="T86" fmla="+- 0 443 412"/>
                              <a:gd name="T87" fmla="*/ 443 h 48"/>
                              <a:gd name="T88" fmla="+- 0 1552 1549"/>
                              <a:gd name="T89" fmla="*/ T88 w 51"/>
                              <a:gd name="T90" fmla="+- 0 445 412"/>
                              <a:gd name="T91" fmla="*/ 445 h 48"/>
                              <a:gd name="T92" fmla="+- 0 1551 1549"/>
                              <a:gd name="T93" fmla="*/ T92 w 51"/>
                              <a:gd name="T94" fmla="+- 0 447 412"/>
                              <a:gd name="T95" fmla="*/ 447 h 48"/>
                              <a:gd name="T96" fmla="+- 0 1550 1549"/>
                              <a:gd name="T97" fmla="*/ T96 w 51"/>
                              <a:gd name="T98" fmla="+- 0 450 412"/>
                              <a:gd name="T99" fmla="*/ 450 h 48"/>
                              <a:gd name="T100" fmla="+- 0 1549 1549"/>
                              <a:gd name="T101" fmla="*/ T100 w 51"/>
                              <a:gd name="T102" fmla="+- 0 452 412"/>
                              <a:gd name="T103" fmla="*/ 452 h 48"/>
                              <a:gd name="T104" fmla="+- 0 1549 1549"/>
                              <a:gd name="T105" fmla="*/ T104 w 51"/>
                              <a:gd name="T106" fmla="+- 0 457 412"/>
                              <a:gd name="T107" fmla="*/ 457 h 48"/>
                              <a:gd name="T108" fmla="+- 0 1549 1549"/>
                              <a:gd name="T109" fmla="*/ T108 w 51"/>
                              <a:gd name="T110" fmla="+- 0 459 412"/>
                              <a:gd name="T111" fmla="*/ 459 h 48"/>
                              <a:gd name="T112" fmla="+- 0 1569 1549"/>
                              <a:gd name="T113" fmla="*/ T112 w 51"/>
                              <a:gd name="T114" fmla="+- 0 459 412"/>
                              <a:gd name="T115" fmla="*/ 459 h 48"/>
                              <a:gd name="T116" fmla="+- 0 1569 1549"/>
                              <a:gd name="T117" fmla="*/ T116 w 51"/>
                              <a:gd name="T118" fmla="+- 0 455 412"/>
                              <a:gd name="T119" fmla="*/ 455 h 48"/>
                              <a:gd name="T120" fmla="+- 0 1570 1549"/>
                              <a:gd name="T121" fmla="*/ T120 w 51"/>
                              <a:gd name="T122" fmla="+- 0 454 412"/>
                              <a:gd name="T123" fmla="*/ 454 h 48"/>
                              <a:gd name="T124" fmla="+- 0 1570 1549"/>
                              <a:gd name="T125" fmla="*/ T124 w 51"/>
                              <a:gd name="T126" fmla="+- 0 452 412"/>
                              <a:gd name="T127" fmla="*/ 452 h 48"/>
                              <a:gd name="T128" fmla="+- 0 1571 1549"/>
                              <a:gd name="T129" fmla="*/ T128 w 51"/>
                              <a:gd name="T130" fmla="+- 0 450 412"/>
                              <a:gd name="T131" fmla="*/ 450 h 48"/>
                              <a:gd name="T132" fmla="+- 0 1571 1549"/>
                              <a:gd name="T133" fmla="*/ T132 w 51"/>
                              <a:gd name="T134" fmla="+- 0 449 412"/>
                              <a:gd name="T135" fmla="*/ 449 h 48"/>
                              <a:gd name="T136" fmla="+- 0 1572 1549"/>
                              <a:gd name="T137" fmla="*/ T136 w 51"/>
                              <a:gd name="T138" fmla="+- 0 447 412"/>
                              <a:gd name="T139" fmla="*/ 447 h 48"/>
                              <a:gd name="T140" fmla="+- 0 1573 1549"/>
                              <a:gd name="T141" fmla="*/ T140 w 51"/>
                              <a:gd name="T142" fmla="+- 0 445 412"/>
                              <a:gd name="T143" fmla="*/ 445 h 48"/>
                              <a:gd name="T144" fmla="+- 0 1574 1549"/>
                              <a:gd name="T145" fmla="*/ T144 w 51"/>
                              <a:gd name="T146" fmla="+- 0 443 412"/>
                              <a:gd name="T147" fmla="*/ 443 h 48"/>
                              <a:gd name="T148" fmla="+- 0 1579 1549"/>
                              <a:gd name="T149" fmla="*/ T148 w 51"/>
                              <a:gd name="T150" fmla="+- 0 438 412"/>
                              <a:gd name="T151" fmla="*/ 438 h 48"/>
                              <a:gd name="T152" fmla="+- 0 1579 1549"/>
                              <a:gd name="T153" fmla="*/ T152 w 51"/>
                              <a:gd name="T154" fmla="+- 0 438 412"/>
                              <a:gd name="T155" fmla="*/ 438 h 48"/>
                              <a:gd name="T156" fmla="+- 0 1581 1549"/>
                              <a:gd name="T157" fmla="*/ T156 w 51"/>
                              <a:gd name="T158" fmla="+- 0 436 412"/>
                              <a:gd name="T159" fmla="*/ 436 h 48"/>
                              <a:gd name="T160" fmla="+- 0 1585 1549"/>
                              <a:gd name="T161" fmla="*/ T160 w 51"/>
                              <a:gd name="T162" fmla="+- 0 435 412"/>
                              <a:gd name="T163" fmla="*/ 435 h 48"/>
                              <a:gd name="T164" fmla="+- 0 1586 1549"/>
                              <a:gd name="T165" fmla="*/ T164 w 51"/>
                              <a:gd name="T166" fmla="+- 0 434 412"/>
                              <a:gd name="T167" fmla="*/ 434 h 48"/>
                              <a:gd name="T168" fmla="+- 0 1588 1549"/>
                              <a:gd name="T169" fmla="*/ T168 w 51"/>
                              <a:gd name="T170" fmla="+- 0 433 412"/>
                              <a:gd name="T171" fmla="*/ 433 h 48"/>
                              <a:gd name="T172" fmla="+- 0 1589 1549"/>
                              <a:gd name="T173" fmla="*/ T172 w 51"/>
                              <a:gd name="T174" fmla="+- 0 432 412"/>
                              <a:gd name="T175" fmla="*/ 432 h 48"/>
                              <a:gd name="T176" fmla="+- 0 1590 1549"/>
                              <a:gd name="T177" fmla="*/ T176 w 51"/>
                              <a:gd name="T178" fmla="+- 0 432 412"/>
                              <a:gd name="T179" fmla="*/ 432 h 48"/>
                              <a:gd name="T180" fmla="+- 0 1592 1549"/>
                              <a:gd name="T181" fmla="*/ T180 w 51"/>
                              <a:gd name="T182" fmla="+- 0 432 412"/>
                              <a:gd name="T183" fmla="*/ 432 h 48"/>
                              <a:gd name="T184" fmla="+- 0 1593 1549"/>
                              <a:gd name="T185" fmla="*/ T184 w 51"/>
                              <a:gd name="T186" fmla="+- 0 431 412"/>
                              <a:gd name="T187" fmla="*/ 431 h 48"/>
                              <a:gd name="T188" fmla="+- 0 1596 1549"/>
                              <a:gd name="T189" fmla="*/ T188 w 51"/>
                              <a:gd name="T190" fmla="+- 0 431 412"/>
                              <a:gd name="T191" fmla="*/ 431 h 48"/>
                              <a:gd name="T192" fmla="+- 0 1598 1549"/>
                              <a:gd name="T193" fmla="*/ T192 w 51"/>
                              <a:gd name="T194" fmla="+- 0 431 412"/>
                              <a:gd name="T195" fmla="*/ 431 h 48"/>
                              <a:gd name="T196" fmla="+- 0 1600 1549"/>
                              <a:gd name="T197" fmla="*/ T196 w 51"/>
                              <a:gd name="T198" fmla="+- 0 431 412"/>
                              <a:gd name="T199" fmla="*/ 431 h 48"/>
                              <a:gd name="T200" fmla="+- 0 1600 1549"/>
                              <a:gd name="T201" fmla="*/ T200 w 51"/>
                              <a:gd name="T202" fmla="+- 0 412 412"/>
                              <a:gd name="T203" fmla="*/ 41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 h="48">
                                <a:moveTo>
                                  <a:pt x="51" y="0"/>
                                </a:moveTo>
                                <a:lnTo>
                                  <a:pt x="43" y="0"/>
                                </a:lnTo>
                                <a:lnTo>
                                  <a:pt x="41" y="0"/>
                                </a:lnTo>
                                <a:lnTo>
                                  <a:pt x="38" y="1"/>
                                </a:lnTo>
                                <a:lnTo>
                                  <a:pt x="33" y="2"/>
                                </a:lnTo>
                                <a:lnTo>
                                  <a:pt x="31" y="3"/>
                                </a:lnTo>
                                <a:lnTo>
                                  <a:pt x="29" y="4"/>
                                </a:lnTo>
                                <a:lnTo>
                                  <a:pt x="27" y="5"/>
                                </a:lnTo>
                                <a:lnTo>
                                  <a:pt x="22" y="7"/>
                                </a:lnTo>
                                <a:lnTo>
                                  <a:pt x="21" y="9"/>
                                </a:lnTo>
                                <a:lnTo>
                                  <a:pt x="19" y="10"/>
                                </a:lnTo>
                                <a:lnTo>
                                  <a:pt x="17" y="12"/>
                                </a:lnTo>
                                <a:lnTo>
                                  <a:pt x="15" y="13"/>
                                </a:lnTo>
                                <a:lnTo>
                                  <a:pt x="13" y="15"/>
                                </a:lnTo>
                                <a:lnTo>
                                  <a:pt x="12" y="16"/>
                                </a:lnTo>
                                <a:lnTo>
                                  <a:pt x="10" y="18"/>
                                </a:lnTo>
                                <a:lnTo>
                                  <a:pt x="9" y="20"/>
                                </a:lnTo>
                                <a:lnTo>
                                  <a:pt x="7" y="22"/>
                                </a:lnTo>
                                <a:lnTo>
                                  <a:pt x="6" y="24"/>
                                </a:lnTo>
                                <a:lnTo>
                                  <a:pt x="5" y="26"/>
                                </a:lnTo>
                                <a:lnTo>
                                  <a:pt x="4" y="28"/>
                                </a:lnTo>
                                <a:lnTo>
                                  <a:pt x="3" y="31"/>
                                </a:lnTo>
                                <a:lnTo>
                                  <a:pt x="3" y="33"/>
                                </a:lnTo>
                                <a:lnTo>
                                  <a:pt x="2" y="35"/>
                                </a:lnTo>
                                <a:lnTo>
                                  <a:pt x="1" y="38"/>
                                </a:lnTo>
                                <a:lnTo>
                                  <a:pt x="0" y="40"/>
                                </a:lnTo>
                                <a:lnTo>
                                  <a:pt x="0" y="45"/>
                                </a:lnTo>
                                <a:lnTo>
                                  <a:pt x="0" y="47"/>
                                </a:lnTo>
                                <a:lnTo>
                                  <a:pt x="20" y="47"/>
                                </a:lnTo>
                                <a:lnTo>
                                  <a:pt x="20" y="43"/>
                                </a:lnTo>
                                <a:lnTo>
                                  <a:pt x="21" y="42"/>
                                </a:lnTo>
                                <a:lnTo>
                                  <a:pt x="21" y="40"/>
                                </a:lnTo>
                                <a:lnTo>
                                  <a:pt x="22" y="38"/>
                                </a:lnTo>
                                <a:lnTo>
                                  <a:pt x="22" y="37"/>
                                </a:lnTo>
                                <a:lnTo>
                                  <a:pt x="23" y="35"/>
                                </a:lnTo>
                                <a:lnTo>
                                  <a:pt x="24" y="33"/>
                                </a:lnTo>
                                <a:lnTo>
                                  <a:pt x="25" y="31"/>
                                </a:lnTo>
                                <a:lnTo>
                                  <a:pt x="30" y="26"/>
                                </a:lnTo>
                                <a:lnTo>
                                  <a:pt x="32" y="24"/>
                                </a:lnTo>
                                <a:lnTo>
                                  <a:pt x="36" y="23"/>
                                </a:lnTo>
                                <a:lnTo>
                                  <a:pt x="37" y="22"/>
                                </a:lnTo>
                                <a:lnTo>
                                  <a:pt x="39" y="21"/>
                                </a:lnTo>
                                <a:lnTo>
                                  <a:pt x="40" y="20"/>
                                </a:lnTo>
                                <a:lnTo>
                                  <a:pt x="41" y="20"/>
                                </a:lnTo>
                                <a:lnTo>
                                  <a:pt x="43" y="20"/>
                                </a:lnTo>
                                <a:lnTo>
                                  <a:pt x="44" y="19"/>
                                </a:lnTo>
                                <a:lnTo>
                                  <a:pt x="47" y="19"/>
                                </a:lnTo>
                                <a:lnTo>
                                  <a:pt x="49" y="19"/>
                                </a:lnTo>
                                <a:lnTo>
                                  <a:pt x="51" y="19"/>
                                </a:lnTo>
                                <a:lnTo>
                                  <a:pt x="51"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Line 2164"/>
                        <wps:cNvCnPr/>
                        <wps:spPr bwMode="auto">
                          <a:xfrm>
                            <a:off x="1600" y="421"/>
                            <a:ext cx="4654" cy="0"/>
                          </a:xfrm>
                          <a:prstGeom prst="line">
                            <a:avLst/>
                          </a:prstGeom>
                          <a:noFill/>
                          <a:ln w="12129">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86" name="Freeform 2163"/>
                        <wps:cNvSpPr>
                          <a:spLocks/>
                        </wps:cNvSpPr>
                        <wps:spPr bwMode="auto">
                          <a:xfrm>
                            <a:off x="6253" y="411"/>
                            <a:ext cx="51" cy="48"/>
                          </a:xfrm>
                          <a:custGeom>
                            <a:avLst/>
                            <a:gdLst>
                              <a:gd name="T0" fmla="+- 0 6261 6254"/>
                              <a:gd name="T1" fmla="*/ T0 w 51"/>
                              <a:gd name="T2" fmla="+- 0 412 412"/>
                              <a:gd name="T3" fmla="*/ 412 h 48"/>
                              <a:gd name="T4" fmla="+- 0 6254 6254"/>
                              <a:gd name="T5" fmla="*/ T4 w 51"/>
                              <a:gd name="T6" fmla="+- 0 412 412"/>
                              <a:gd name="T7" fmla="*/ 412 h 48"/>
                              <a:gd name="T8" fmla="+- 0 6254 6254"/>
                              <a:gd name="T9" fmla="*/ T8 w 51"/>
                              <a:gd name="T10" fmla="+- 0 431 412"/>
                              <a:gd name="T11" fmla="*/ 431 h 48"/>
                              <a:gd name="T12" fmla="+- 0 6255 6254"/>
                              <a:gd name="T13" fmla="*/ T12 w 51"/>
                              <a:gd name="T14" fmla="+- 0 431 412"/>
                              <a:gd name="T15" fmla="*/ 431 h 48"/>
                              <a:gd name="T16" fmla="+- 0 6257 6254"/>
                              <a:gd name="T17" fmla="*/ T16 w 51"/>
                              <a:gd name="T18" fmla="+- 0 431 412"/>
                              <a:gd name="T19" fmla="*/ 431 h 48"/>
                              <a:gd name="T20" fmla="+- 0 6260 6254"/>
                              <a:gd name="T21" fmla="*/ T20 w 51"/>
                              <a:gd name="T22" fmla="+- 0 431 412"/>
                              <a:gd name="T23" fmla="*/ 431 h 48"/>
                              <a:gd name="T24" fmla="+- 0 6262 6254"/>
                              <a:gd name="T25" fmla="*/ T24 w 51"/>
                              <a:gd name="T26" fmla="+- 0 432 412"/>
                              <a:gd name="T27" fmla="*/ 432 h 48"/>
                              <a:gd name="T28" fmla="+- 0 6263 6254"/>
                              <a:gd name="T29" fmla="*/ T28 w 51"/>
                              <a:gd name="T30" fmla="+- 0 432 412"/>
                              <a:gd name="T31" fmla="*/ 432 h 48"/>
                              <a:gd name="T32" fmla="+- 0 6265 6254"/>
                              <a:gd name="T33" fmla="*/ T32 w 51"/>
                              <a:gd name="T34" fmla="+- 0 432 412"/>
                              <a:gd name="T35" fmla="*/ 432 h 48"/>
                              <a:gd name="T36" fmla="+- 0 6266 6254"/>
                              <a:gd name="T37" fmla="*/ T36 w 51"/>
                              <a:gd name="T38" fmla="+- 0 433 412"/>
                              <a:gd name="T39" fmla="*/ 433 h 48"/>
                              <a:gd name="T40" fmla="+- 0 6267 6254"/>
                              <a:gd name="T41" fmla="*/ T40 w 51"/>
                              <a:gd name="T42" fmla="+- 0 434 412"/>
                              <a:gd name="T43" fmla="*/ 434 h 48"/>
                              <a:gd name="T44" fmla="+- 0 6269 6254"/>
                              <a:gd name="T45" fmla="*/ T44 w 51"/>
                              <a:gd name="T46" fmla="+- 0 434 412"/>
                              <a:gd name="T47" fmla="*/ 434 h 48"/>
                              <a:gd name="T48" fmla="+- 0 6270 6254"/>
                              <a:gd name="T49" fmla="*/ T48 w 51"/>
                              <a:gd name="T50" fmla="+- 0 435 412"/>
                              <a:gd name="T51" fmla="*/ 435 h 48"/>
                              <a:gd name="T52" fmla="+- 0 6272 6254"/>
                              <a:gd name="T53" fmla="*/ T52 w 51"/>
                              <a:gd name="T54" fmla="+- 0 436 412"/>
                              <a:gd name="T55" fmla="*/ 436 h 48"/>
                              <a:gd name="T56" fmla="+- 0 6273 6254"/>
                              <a:gd name="T57" fmla="*/ T56 w 51"/>
                              <a:gd name="T58" fmla="+- 0 438 412"/>
                              <a:gd name="T59" fmla="*/ 438 h 48"/>
                              <a:gd name="T60" fmla="+- 0 6275 6254"/>
                              <a:gd name="T61" fmla="*/ T60 w 51"/>
                              <a:gd name="T62" fmla="+- 0 438 412"/>
                              <a:gd name="T63" fmla="*/ 438 h 48"/>
                              <a:gd name="T64" fmla="+- 0 6276 6254"/>
                              <a:gd name="T65" fmla="*/ T64 w 51"/>
                              <a:gd name="T66" fmla="+- 0 439 412"/>
                              <a:gd name="T67" fmla="*/ 439 h 48"/>
                              <a:gd name="T68" fmla="+- 0 6280 6254"/>
                              <a:gd name="T69" fmla="*/ T68 w 51"/>
                              <a:gd name="T70" fmla="+- 0 443 412"/>
                              <a:gd name="T71" fmla="*/ 443 h 48"/>
                              <a:gd name="T72" fmla="+- 0 6280 6254"/>
                              <a:gd name="T73" fmla="*/ T72 w 51"/>
                              <a:gd name="T74" fmla="+- 0 445 412"/>
                              <a:gd name="T75" fmla="*/ 445 h 48"/>
                              <a:gd name="T76" fmla="+- 0 6281 6254"/>
                              <a:gd name="T77" fmla="*/ T76 w 51"/>
                              <a:gd name="T78" fmla="+- 0 446 412"/>
                              <a:gd name="T79" fmla="*/ 446 h 48"/>
                              <a:gd name="T80" fmla="+- 0 6282 6254"/>
                              <a:gd name="T81" fmla="*/ T80 w 51"/>
                              <a:gd name="T82" fmla="+- 0 447 412"/>
                              <a:gd name="T83" fmla="*/ 447 h 48"/>
                              <a:gd name="T84" fmla="+- 0 6282 6254"/>
                              <a:gd name="T85" fmla="*/ T84 w 51"/>
                              <a:gd name="T86" fmla="+- 0 449 412"/>
                              <a:gd name="T87" fmla="*/ 449 h 48"/>
                              <a:gd name="T88" fmla="+- 0 6282 6254"/>
                              <a:gd name="T89" fmla="*/ T88 w 51"/>
                              <a:gd name="T90" fmla="+- 0 450 412"/>
                              <a:gd name="T91" fmla="*/ 450 h 48"/>
                              <a:gd name="T92" fmla="+- 0 6284 6254"/>
                              <a:gd name="T93" fmla="*/ T92 w 51"/>
                              <a:gd name="T94" fmla="+- 0 452 412"/>
                              <a:gd name="T95" fmla="*/ 452 h 48"/>
                              <a:gd name="T96" fmla="+- 0 6284 6254"/>
                              <a:gd name="T97" fmla="*/ T96 w 51"/>
                              <a:gd name="T98" fmla="+- 0 454 412"/>
                              <a:gd name="T99" fmla="*/ 454 h 48"/>
                              <a:gd name="T100" fmla="+- 0 6284 6254"/>
                              <a:gd name="T101" fmla="*/ T100 w 51"/>
                              <a:gd name="T102" fmla="+- 0 455 412"/>
                              <a:gd name="T103" fmla="*/ 455 h 48"/>
                              <a:gd name="T104" fmla="+- 0 6285 6254"/>
                              <a:gd name="T105" fmla="*/ T104 w 51"/>
                              <a:gd name="T106" fmla="+- 0 456 412"/>
                              <a:gd name="T107" fmla="*/ 456 h 48"/>
                              <a:gd name="T108" fmla="+- 0 6285 6254"/>
                              <a:gd name="T109" fmla="*/ T108 w 51"/>
                              <a:gd name="T110" fmla="+- 0 459 412"/>
                              <a:gd name="T111" fmla="*/ 459 h 48"/>
                              <a:gd name="T112" fmla="+- 0 6304 6254"/>
                              <a:gd name="T113" fmla="*/ T112 w 51"/>
                              <a:gd name="T114" fmla="+- 0 459 412"/>
                              <a:gd name="T115" fmla="*/ 459 h 48"/>
                              <a:gd name="T116" fmla="+- 0 6304 6254"/>
                              <a:gd name="T117" fmla="*/ T116 w 51"/>
                              <a:gd name="T118" fmla="+- 0 457 412"/>
                              <a:gd name="T119" fmla="*/ 457 h 48"/>
                              <a:gd name="T120" fmla="+- 0 6304 6254"/>
                              <a:gd name="T121" fmla="*/ T120 w 51"/>
                              <a:gd name="T122" fmla="+- 0 452 412"/>
                              <a:gd name="T123" fmla="*/ 452 h 48"/>
                              <a:gd name="T124" fmla="+- 0 6302 6254"/>
                              <a:gd name="T125" fmla="*/ T124 w 51"/>
                              <a:gd name="T126" fmla="+- 0 445 412"/>
                              <a:gd name="T127" fmla="*/ 445 h 48"/>
                              <a:gd name="T128" fmla="+- 0 6301 6254"/>
                              <a:gd name="T129" fmla="*/ T128 w 51"/>
                              <a:gd name="T130" fmla="+- 0 443 412"/>
                              <a:gd name="T131" fmla="*/ 443 h 48"/>
                              <a:gd name="T132" fmla="+- 0 6300 6254"/>
                              <a:gd name="T133" fmla="*/ T132 w 51"/>
                              <a:gd name="T134" fmla="+- 0 441 412"/>
                              <a:gd name="T135" fmla="*/ 441 h 48"/>
                              <a:gd name="T136" fmla="+- 0 6298 6254"/>
                              <a:gd name="T137" fmla="*/ T136 w 51"/>
                              <a:gd name="T138" fmla="+- 0 436 412"/>
                              <a:gd name="T139" fmla="*/ 436 h 48"/>
                              <a:gd name="T140" fmla="+- 0 6297 6254"/>
                              <a:gd name="T141" fmla="*/ T140 w 51"/>
                              <a:gd name="T142" fmla="+- 0 434 412"/>
                              <a:gd name="T143" fmla="*/ 434 h 48"/>
                              <a:gd name="T144" fmla="+- 0 6295 6254"/>
                              <a:gd name="T145" fmla="*/ T144 w 51"/>
                              <a:gd name="T146" fmla="+- 0 432 412"/>
                              <a:gd name="T147" fmla="*/ 432 h 48"/>
                              <a:gd name="T148" fmla="+- 0 6294 6254"/>
                              <a:gd name="T149" fmla="*/ T148 w 51"/>
                              <a:gd name="T150" fmla="+- 0 430 412"/>
                              <a:gd name="T151" fmla="*/ 430 h 48"/>
                              <a:gd name="T152" fmla="+- 0 6292 6254"/>
                              <a:gd name="T153" fmla="*/ T152 w 51"/>
                              <a:gd name="T154" fmla="+- 0 428 412"/>
                              <a:gd name="T155" fmla="*/ 428 h 48"/>
                              <a:gd name="T156" fmla="+- 0 6291 6254"/>
                              <a:gd name="T157" fmla="*/ T156 w 51"/>
                              <a:gd name="T158" fmla="+- 0 427 412"/>
                              <a:gd name="T159" fmla="*/ 427 h 48"/>
                              <a:gd name="T160" fmla="+- 0 6289 6254"/>
                              <a:gd name="T161" fmla="*/ T160 w 51"/>
                              <a:gd name="T162" fmla="+- 0 425 412"/>
                              <a:gd name="T163" fmla="*/ 425 h 48"/>
                              <a:gd name="T164" fmla="+- 0 6288 6254"/>
                              <a:gd name="T165" fmla="*/ T164 w 51"/>
                              <a:gd name="T166" fmla="+- 0 424 412"/>
                              <a:gd name="T167" fmla="*/ 424 h 48"/>
                              <a:gd name="T168" fmla="+- 0 6286 6254"/>
                              <a:gd name="T169" fmla="*/ T168 w 51"/>
                              <a:gd name="T170" fmla="+- 0 422 412"/>
                              <a:gd name="T171" fmla="*/ 422 h 48"/>
                              <a:gd name="T172" fmla="+- 0 6284 6254"/>
                              <a:gd name="T173" fmla="*/ T172 w 51"/>
                              <a:gd name="T174" fmla="+- 0 421 412"/>
                              <a:gd name="T175" fmla="*/ 421 h 48"/>
                              <a:gd name="T176" fmla="+- 0 6282 6254"/>
                              <a:gd name="T177" fmla="*/ T176 w 51"/>
                              <a:gd name="T178" fmla="+- 0 419 412"/>
                              <a:gd name="T179" fmla="*/ 419 h 48"/>
                              <a:gd name="T180" fmla="+- 0 6277 6254"/>
                              <a:gd name="T181" fmla="*/ T180 w 51"/>
                              <a:gd name="T182" fmla="+- 0 417 412"/>
                              <a:gd name="T183" fmla="*/ 417 h 48"/>
                              <a:gd name="T184" fmla="+- 0 6276 6254"/>
                              <a:gd name="T185" fmla="*/ T184 w 51"/>
                              <a:gd name="T186" fmla="+- 0 416 412"/>
                              <a:gd name="T187" fmla="*/ 416 h 48"/>
                              <a:gd name="T188" fmla="+- 0 6273 6254"/>
                              <a:gd name="T189" fmla="*/ T188 w 51"/>
                              <a:gd name="T190" fmla="+- 0 415 412"/>
                              <a:gd name="T191" fmla="*/ 415 h 48"/>
                              <a:gd name="T192" fmla="+- 0 6271 6254"/>
                              <a:gd name="T193" fmla="*/ T192 w 51"/>
                              <a:gd name="T194" fmla="+- 0 414 412"/>
                              <a:gd name="T195" fmla="*/ 414 h 48"/>
                              <a:gd name="T196" fmla="+- 0 6266 6254"/>
                              <a:gd name="T197" fmla="*/ T196 w 51"/>
                              <a:gd name="T198" fmla="+- 0 413 412"/>
                              <a:gd name="T199" fmla="*/ 413 h 48"/>
                              <a:gd name="T200" fmla="+- 0 6263 6254"/>
                              <a:gd name="T201" fmla="*/ T200 w 51"/>
                              <a:gd name="T202" fmla="+- 0 412 412"/>
                              <a:gd name="T203" fmla="*/ 412 h 48"/>
                              <a:gd name="T204" fmla="+- 0 6261 6254"/>
                              <a:gd name="T205" fmla="*/ T204 w 51"/>
                              <a:gd name="T206" fmla="+- 0 412 412"/>
                              <a:gd name="T207" fmla="*/ 41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 h="48">
                                <a:moveTo>
                                  <a:pt x="7" y="0"/>
                                </a:moveTo>
                                <a:lnTo>
                                  <a:pt x="0" y="0"/>
                                </a:lnTo>
                                <a:lnTo>
                                  <a:pt x="0" y="19"/>
                                </a:lnTo>
                                <a:lnTo>
                                  <a:pt x="1" y="19"/>
                                </a:lnTo>
                                <a:lnTo>
                                  <a:pt x="3" y="19"/>
                                </a:lnTo>
                                <a:lnTo>
                                  <a:pt x="6" y="19"/>
                                </a:lnTo>
                                <a:lnTo>
                                  <a:pt x="8" y="20"/>
                                </a:lnTo>
                                <a:lnTo>
                                  <a:pt x="9" y="20"/>
                                </a:lnTo>
                                <a:lnTo>
                                  <a:pt x="11" y="20"/>
                                </a:lnTo>
                                <a:lnTo>
                                  <a:pt x="12" y="21"/>
                                </a:lnTo>
                                <a:lnTo>
                                  <a:pt x="13" y="22"/>
                                </a:lnTo>
                                <a:lnTo>
                                  <a:pt x="15" y="22"/>
                                </a:lnTo>
                                <a:lnTo>
                                  <a:pt x="16" y="23"/>
                                </a:lnTo>
                                <a:lnTo>
                                  <a:pt x="18" y="24"/>
                                </a:lnTo>
                                <a:lnTo>
                                  <a:pt x="19" y="26"/>
                                </a:lnTo>
                                <a:lnTo>
                                  <a:pt x="21" y="26"/>
                                </a:lnTo>
                                <a:lnTo>
                                  <a:pt x="22" y="27"/>
                                </a:lnTo>
                                <a:lnTo>
                                  <a:pt x="26" y="31"/>
                                </a:lnTo>
                                <a:lnTo>
                                  <a:pt x="26" y="33"/>
                                </a:lnTo>
                                <a:lnTo>
                                  <a:pt x="27" y="34"/>
                                </a:lnTo>
                                <a:lnTo>
                                  <a:pt x="28" y="35"/>
                                </a:lnTo>
                                <a:lnTo>
                                  <a:pt x="28" y="37"/>
                                </a:lnTo>
                                <a:lnTo>
                                  <a:pt x="28" y="38"/>
                                </a:lnTo>
                                <a:lnTo>
                                  <a:pt x="30" y="40"/>
                                </a:lnTo>
                                <a:lnTo>
                                  <a:pt x="30" y="42"/>
                                </a:lnTo>
                                <a:lnTo>
                                  <a:pt x="30" y="43"/>
                                </a:lnTo>
                                <a:lnTo>
                                  <a:pt x="31" y="44"/>
                                </a:lnTo>
                                <a:lnTo>
                                  <a:pt x="31" y="47"/>
                                </a:lnTo>
                                <a:lnTo>
                                  <a:pt x="50" y="47"/>
                                </a:lnTo>
                                <a:lnTo>
                                  <a:pt x="50" y="45"/>
                                </a:lnTo>
                                <a:lnTo>
                                  <a:pt x="50" y="40"/>
                                </a:lnTo>
                                <a:lnTo>
                                  <a:pt x="48" y="33"/>
                                </a:lnTo>
                                <a:lnTo>
                                  <a:pt x="47" y="31"/>
                                </a:lnTo>
                                <a:lnTo>
                                  <a:pt x="46" y="29"/>
                                </a:lnTo>
                                <a:lnTo>
                                  <a:pt x="44" y="24"/>
                                </a:lnTo>
                                <a:lnTo>
                                  <a:pt x="43" y="22"/>
                                </a:lnTo>
                                <a:lnTo>
                                  <a:pt x="41" y="20"/>
                                </a:lnTo>
                                <a:lnTo>
                                  <a:pt x="40" y="18"/>
                                </a:lnTo>
                                <a:lnTo>
                                  <a:pt x="38" y="16"/>
                                </a:lnTo>
                                <a:lnTo>
                                  <a:pt x="37" y="15"/>
                                </a:lnTo>
                                <a:lnTo>
                                  <a:pt x="35" y="13"/>
                                </a:lnTo>
                                <a:lnTo>
                                  <a:pt x="34" y="12"/>
                                </a:lnTo>
                                <a:lnTo>
                                  <a:pt x="32" y="10"/>
                                </a:lnTo>
                                <a:lnTo>
                                  <a:pt x="30" y="9"/>
                                </a:lnTo>
                                <a:lnTo>
                                  <a:pt x="28" y="7"/>
                                </a:lnTo>
                                <a:lnTo>
                                  <a:pt x="23" y="5"/>
                                </a:lnTo>
                                <a:lnTo>
                                  <a:pt x="22" y="4"/>
                                </a:lnTo>
                                <a:lnTo>
                                  <a:pt x="19" y="3"/>
                                </a:lnTo>
                                <a:lnTo>
                                  <a:pt x="17" y="2"/>
                                </a:lnTo>
                                <a:lnTo>
                                  <a:pt x="12" y="1"/>
                                </a:lnTo>
                                <a:lnTo>
                                  <a:pt x="9" y="0"/>
                                </a:lnTo>
                                <a:lnTo>
                                  <a:pt x="7"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Line 2162"/>
                        <wps:cNvCnPr/>
                        <wps:spPr bwMode="auto">
                          <a:xfrm>
                            <a:off x="6295" y="459"/>
                            <a:ext cx="0" cy="954"/>
                          </a:xfrm>
                          <a:prstGeom prst="line">
                            <a:avLst/>
                          </a:prstGeom>
                          <a:noFill/>
                          <a:ln w="12484">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88" name="Freeform 2161"/>
                        <wps:cNvSpPr>
                          <a:spLocks/>
                        </wps:cNvSpPr>
                        <wps:spPr bwMode="auto">
                          <a:xfrm>
                            <a:off x="6253" y="1412"/>
                            <a:ext cx="51" cy="48"/>
                          </a:xfrm>
                          <a:custGeom>
                            <a:avLst/>
                            <a:gdLst>
                              <a:gd name="T0" fmla="+- 0 6304 6254"/>
                              <a:gd name="T1" fmla="*/ T0 w 51"/>
                              <a:gd name="T2" fmla="+- 0 1413 1413"/>
                              <a:gd name="T3" fmla="*/ 1413 h 48"/>
                              <a:gd name="T4" fmla="+- 0 6285 6254"/>
                              <a:gd name="T5" fmla="*/ T4 w 51"/>
                              <a:gd name="T6" fmla="+- 0 1413 1413"/>
                              <a:gd name="T7" fmla="*/ 1413 h 48"/>
                              <a:gd name="T8" fmla="+- 0 6285 6254"/>
                              <a:gd name="T9" fmla="*/ T8 w 51"/>
                              <a:gd name="T10" fmla="+- 0 1415 1413"/>
                              <a:gd name="T11" fmla="*/ 1415 h 48"/>
                              <a:gd name="T12" fmla="+- 0 6284 6254"/>
                              <a:gd name="T13" fmla="*/ T12 w 51"/>
                              <a:gd name="T14" fmla="+- 0 1417 1413"/>
                              <a:gd name="T15" fmla="*/ 1417 h 48"/>
                              <a:gd name="T16" fmla="+- 0 6284 6254"/>
                              <a:gd name="T17" fmla="*/ T16 w 51"/>
                              <a:gd name="T18" fmla="+- 0 1418 1413"/>
                              <a:gd name="T19" fmla="*/ 1418 h 48"/>
                              <a:gd name="T20" fmla="+- 0 6283 6254"/>
                              <a:gd name="T21" fmla="*/ T20 w 51"/>
                              <a:gd name="T22" fmla="+- 0 1421 1413"/>
                              <a:gd name="T23" fmla="*/ 1421 h 48"/>
                              <a:gd name="T24" fmla="+- 0 6283 6254"/>
                              <a:gd name="T25" fmla="*/ T24 w 51"/>
                              <a:gd name="T26" fmla="+- 0 1422 1413"/>
                              <a:gd name="T27" fmla="*/ 1422 h 48"/>
                              <a:gd name="T28" fmla="+- 0 6282 6254"/>
                              <a:gd name="T29" fmla="*/ T28 w 51"/>
                              <a:gd name="T30" fmla="+- 0 1424 1413"/>
                              <a:gd name="T31" fmla="*/ 1424 h 48"/>
                              <a:gd name="T32" fmla="+- 0 6282 6254"/>
                              <a:gd name="T33" fmla="*/ T32 w 51"/>
                              <a:gd name="T34" fmla="+- 0 1425 1413"/>
                              <a:gd name="T35" fmla="*/ 1425 h 48"/>
                              <a:gd name="T36" fmla="+- 0 6281 6254"/>
                              <a:gd name="T37" fmla="*/ T36 w 51"/>
                              <a:gd name="T38" fmla="+- 0 1426 1413"/>
                              <a:gd name="T39" fmla="*/ 1426 h 48"/>
                              <a:gd name="T40" fmla="+- 0 6280 6254"/>
                              <a:gd name="T41" fmla="*/ T40 w 51"/>
                              <a:gd name="T42" fmla="+- 0 1428 1413"/>
                              <a:gd name="T43" fmla="*/ 1428 h 48"/>
                              <a:gd name="T44" fmla="+- 0 6278 6254"/>
                              <a:gd name="T45" fmla="*/ T44 w 51"/>
                              <a:gd name="T46" fmla="+- 0 1429 1413"/>
                              <a:gd name="T47" fmla="*/ 1429 h 48"/>
                              <a:gd name="T48" fmla="+- 0 6278 6254"/>
                              <a:gd name="T49" fmla="*/ T48 w 51"/>
                              <a:gd name="T50" fmla="+- 0 1430 1413"/>
                              <a:gd name="T51" fmla="*/ 1430 h 48"/>
                              <a:gd name="T52" fmla="+- 0 6277 6254"/>
                              <a:gd name="T53" fmla="*/ T52 w 51"/>
                              <a:gd name="T54" fmla="+- 0 1431 1413"/>
                              <a:gd name="T55" fmla="*/ 1431 h 48"/>
                              <a:gd name="T56" fmla="+- 0 6276 6254"/>
                              <a:gd name="T57" fmla="*/ T56 w 51"/>
                              <a:gd name="T58" fmla="+- 0 1432 1413"/>
                              <a:gd name="T59" fmla="*/ 1432 h 48"/>
                              <a:gd name="T60" fmla="+- 0 6275 6254"/>
                              <a:gd name="T61" fmla="*/ T60 w 51"/>
                              <a:gd name="T62" fmla="+- 0 1433 1413"/>
                              <a:gd name="T63" fmla="*/ 1433 h 48"/>
                              <a:gd name="T64" fmla="+- 0 6273 6254"/>
                              <a:gd name="T65" fmla="*/ T64 w 51"/>
                              <a:gd name="T66" fmla="+- 0 1434 1413"/>
                              <a:gd name="T67" fmla="*/ 1434 h 48"/>
                              <a:gd name="T68" fmla="+- 0 6273 6254"/>
                              <a:gd name="T69" fmla="*/ T68 w 51"/>
                              <a:gd name="T70" fmla="+- 0 1435 1413"/>
                              <a:gd name="T71" fmla="*/ 1435 h 48"/>
                              <a:gd name="T72" fmla="+- 0 6271 6254"/>
                              <a:gd name="T73" fmla="*/ T72 w 51"/>
                              <a:gd name="T74" fmla="+- 0 1436 1413"/>
                              <a:gd name="T75" fmla="*/ 1436 h 48"/>
                              <a:gd name="T76" fmla="+- 0 6270 6254"/>
                              <a:gd name="T77" fmla="*/ T76 w 51"/>
                              <a:gd name="T78" fmla="+- 0 1437 1413"/>
                              <a:gd name="T79" fmla="*/ 1437 h 48"/>
                              <a:gd name="T80" fmla="+- 0 6269 6254"/>
                              <a:gd name="T81" fmla="*/ T80 w 51"/>
                              <a:gd name="T82" fmla="+- 0 1437 1413"/>
                              <a:gd name="T83" fmla="*/ 1437 h 48"/>
                              <a:gd name="T84" fmla="+- 0 6267 6254"/>
                              <a:gd name="T85" fmla="*/ T84 w 51"/>
                              <a:gd name="T86" fmla="+- 0 1438 1413"/>
                              <a:gd name="T87" fmla="*/ 1438 h 48"/>
                              <a:gd name="T88" fmla="+- 0 6266 6254"/>
                              <a:gd name="T89" fmla="*/ T88 w 51"/>
                              <a:gd name="T90" fmla="+- 0 1439 1413"/>
                              <a:gd name="T91" fmla="*/ 1439 h 48"/>
                              <a:gd name="T92" fmla="+- 0 6265 6254"/>
                              <a:gd name="T93" fmla="*/ T92 w 51"/>
                              <a:gd name="T94" fmla="+- 0 1439 1413"/>
                              <a:gd name="T95" fmla="*/ 1439 h 48"/>
                              <a:gd name="T96" fmla="+- 0 6263 6254"/>
                              <a:gd name="T97" fmla="*/ T96 w 51"/>
                              <a:gd name="T98" fmla="+- 0 1440 1413"/>
                              <a:gd name="T99" fmla="*/ 1440 h 48"/>
                              <a:gd name="T100" fmla="+- 0 6262 6254"/>
                              <a:gd name="T101" fmla="*/ T100 w 51"/>
                              <a:gd name="T102" fmla="+- 0 1440 1413"/>
                              <a:gd name="T103" fmla="*/ 1440 h 48"/>
                              <a:gd name="T104" fmla="+- 0 6260 6254"/>
                              <a:gd name="T105" fmla="*/ T104 w 51"/>
                              <a:gd name="T106" fmla="+- 0 1440 1413"/>
                              <a:gd name="T107" fmla="*/ 1440 h 48"/>
                              <a:gd name="T108" fmla="+- 0 6259 6254"/>
                              <a:gd name="T109" fmla="*/ T108 w 51"/>
                              <a:gd name="T110" fmla="+- 0 1440 1413"/>
                              <a:gd name="T111" fmla="*/ 1440 h 48"/>
                              <a:gd name="T112" fmla="+- 0 6257 6254"/>
                              <a:gd name="T113" fmla="*/ T112 w 51"/>
                              <a:gd name="T114" fmla="+- 0 1441 1413"/>
                              <a:gd name="T115" fmla="*/ 1441 h 48"/>
                              <a:gd name="T116" fmla="+- 0 6254 6254"/>
                              <a:gd name="T117" fmla="*/ T116 w 51"/>
                              <a:gd name="T118" fmla="+- 0 1441 1413"/>
                              <a:gd name="T119" fmla="*/ 1441 h 48"/>
                              <a:gd name="T120" fmla="+- 0 6254 6254"/>
                              <a:gd name="T121" fmla="*/ T120 w 51"/>
                              <a:gd name="T122" fmla="+- 0 1461 1413"/>
                              <a:gd name="T123" fmla="*/ 1461 h 48"/>
                              <a:gd name="T124" fmla="+- 0 6256 6254"/>
                              <a:gd name="T125" fmla="*/ T124 w 51"/>
                              <a:gd name="T126" fmla="+- 0 1461 1413"/>
                              <a:gd name="T127" fmla="*/ 1461 h 48"/>
                              <a:gd name="T128" fmla="+- 0 6259 6254"/>
                              <a:gd name="T129" fmla="*/ T128 w 51"/>
                              <a:gd name="T130" fmla="+- 0 1460 1413"/>
                              <a:gd name="T131" fmla="*/ 1460 h 48"/>
                              <a:gd name="T132" fmla="+- 0 6261 6254"/>
                              <a:gd name="T133" fmla="*/ T132 w 51"/>
                              <a:gd name="T134" fmla="+- 0 1460 1413"/>
                              <a:gd name="T135" fmla="*/ 1460 h 48"/>
                              <a:gd name="T136" fmla="+- 0 6263 6254"/>
                              <a:gd name="T137" fmla="*/ T136 w 51"/>
                              <a:gd name="T138" fmla="+- 0 1459 1413"/>
                              <a:gd name="T139" fmla="*/ 1459 h 48"/>
                              <a:gd name="T140" fmla="+- 0 6266 6254"/>
                              <a:gd name="T141" fmla="*/ T140 w 51"/>
                              <a:gd name="T142" fmla="+- 0 1459 1413"/>
                              <a:gd name="T143" fmla="*/ 1459 h 48"/>
                              <a:gd name="T144" fmla="+- 0 6271 6254"/>
                              <a:gd name="T145" fmla="*/ T144 w 51"/>
                              <a:gd name="T146" fmla="+- 0 1458 1413"/>
                              <a:gd name="T147" fmla="*/ 1458 h 48"/>
                              <a:gd name="T148" fmla="+- 0 6273 6254"/>
                              <a:gd name="T149" fmla="*/ T148 w 51"/>
                              <a:gd name="T150" fmla="+- 0 1457 1413"/>
                              <a:gd name="T151" fmla="*/ 1457 h 48"/>
                              <a:gd name="T152" fmla="+- 0 6276 6254"/>
                              <a:gd name="T153" fmla="*/ T152 w 51"/>
                              <a:gd name="T154" fmla="+- 0 1456 1413"/>
                              <a:gd name="T155" fmla="*/ 1456 h 48"/>
                              <a:gd name="T156" fmla="+- 0 6277 6254"/>
                              <a:gd name="T157" fmla="*/ T156 w 51"/>
                              <a:gd name="T158" fmla="+- 0 1455 1413"/>
                              <a:gd name="T159" fmla="*/ 1455 h 48"/>
                              <a:gd name="T160" fmla="+- 0 6280 6254"/>
                              <a:gd name="T161" fmla="*/ T160 w 51"/>
                              <a:gd name="T162" fmla="+- 0 1454 1413"/>
                              <a:gd name="T163" fmla="*/ 1454 h 48"/>
                              <a:gd name="T164" fmla="+- 0 6282 6254"/>
                              <a:gd name="T165" fmla="*/ T164 w 51"/>
                              <a:gd name="T166" fmla="+- 0 1452 1413"/>
                              <a:gd name="T167" fmla="*/ 1452 h 48"/>
                              <a:gd name="T168" fmla="+- 0 6284 6254"/>
                              <a:gd name="T169" fmla="*/ T168 w 51"/>
                              <a:gd name="T170" fmla="+- 0 1451 1413"/>
                              <a:gd name="T171" fmla="*/ 1451 h 48"/>
                              <a:gd name="T172" fmla="+- 0 6286 6254"/>
                              <a:gd name="T173" fmla="*/ T172 w 51"/>
                              <a:gd name="T174" fmla="+- 0 1450 1413"/>
                              <a:gd name="T175" fmla="*/ 1450 h 48"/>
                              <a:gd name="T176" fmla="+- 0 6288 6254"/>
                              <a:gd name="T177" fmla="*/ T176 w 51"/>
                              <a:gd name="T178" fmla="+- 0 1448 1413"/>
                              <a:gd name="T179" fmla="*/ 1448 h 48"/>
                              <a:gd name="T180" fmla="+- 0 6293 6254"/>
                              <a:gd name="T181" fmla="*/ T180 w 51"/>
                              <a:gd name="T182" fmla="+- 0 1443 1413"/>
                              <a:gd name="T183" fmla="*/ 1443 h 48"/>
                              <a:gd name="T184" fmla="+- 0 6295 6254"/>
                              <a:gd name="T185" fmla="*/ T184 w 51"/>
                              <a:gd name="T186" fmla="+- 0 1440 1413"/>
                              <a:gd name="T187" fmla="*/ 1440 h 48"/>
                              <a:gd name="T188" fmla="+- 0 6297 6254"/>
                              <a:gd name="T189" fmla="*/ T188 w 51"/>
                              <a:gd name="T190" fmla="+- 0 1437 1413"/>
                              <a:gd name="T191" fmla="*/ 1437 h 48"/>
                              <a:gd name="T192" fmla="+- 0 6298 6254"/>
                              <a:gd name="T193" fmla="*/ T192 w 51"/>
                              <a:gd name="T194" fmla="+- 0 1436 1413"/>
                              <a:gd name="T195" fmla="*/ 1436 h 48"/>
                              <a:gd name="T196" fmla="+- 0 6299 6254"/>
                              <a:gd name="T197" fmla="*/ T196 w 51"/>
                              <a:gd name="T198" fmla="+- 0 1433 1413"/>
                              <a:gd name="T199" fmla="*/ 1433 h 48"/>
                              <a:gd name="T200" fmla="+- 0 6300 6254"/>
                              <a:gd name="T201" fmla="*/ T200 w 51"/>
                              <a:gd name="T202" fmla="+- 0 1432 1413"/>
                              <a:gd name="T203" fmla="*/ 1432 h 48"/>
                              <a:gd name="T204" fmla="+- 0 6301 6254"/>
                              <a:gd name="T205" fmla="*/ T204 w 51"/>
                              <a:gd name="T206" fmla="+- 0 1429 1413"/>
                              <a:gd name="T207" fmla="*/ 1429 h 48"/>
                              <a:gd name="T208" fmla="+- 0 6302 6254"/>
                              <a:gd name="T209" fmla="*/ T208 w 51"/>
                              <a:gd name="T210" fmla="+- 0 1427 1413"/>
                              <a:gd name="T211" fmla="*/ 1427 h 48"/>
                              <a:gd name="T212" fmla="+- 0 6304 6254"/>
                              <a:gd name="T213" fmla="*/ T212 w 51"/>
                              <a:gd name="T214" fmla="+- 0 1421 1413"/>
                              <a:gd name="T215" fmla="*/ 1421 h 48"/>
                              <a:gd name="T216" fmla="+- 0 6304 6254"/>
                              <a:gd name="T217" fmla="*/ T216 w 51"/>
                              <a:gd name="T218" fmla="+- 0 1415 1413"/>
                              <a:gd name="T219" fmla="*/ 1415 h 48"/>
                              <a:gd name="T220" fmla="+- 0 6304 6254"/>
                              <a:gd name="T221" fmla="*/ T220 w 51"/>
                              <a:gd name="T222" fmla="+- 0 1413 1413"/>
                              <a:gd name="T223" fmla="*/ 14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 h="48">
                                <a:moveTo>
                                  <a:pt x="50" y="0"/>
                                </a:moveTo>
                                <a:lnTo>
                                  <a:pt x="31" y="0"/>
                                </a:lnTo>
                                <a:lnTo>
                                  <a:pt x="31" y="2"/>
                                </a:lnTo>
                                <a:lnTo>
                                  <a:pt x="30" y="4"/>
                                </a:lnTo>
                                <a:lnTo>
                                  <a:pt x="30" y="5"/>
                                </a:lnTo>
                                <a:lnTo>
                                  <a:pt x="29" y="8"/>
                                </a:lnTo>
                                <a:lnTo>
                                  <a:pt x="29" y="9"/>
                                </a:lnTo>
                                <a:lnTo>
                                  <a:pt x="28" y="11"/>
                                </a:lnTo>
                                <a:lnTo>
                                  <a:pt x="28" y="12"/>
                                </a:lnTo>
                                <a:lnTo>
                                  <a:pt x="27" y="13"/>
                                </a:lnTo>
                                <a:lnTo>
                                  <a:pt x="26" y="15"/>
                                </a:lnTo>
                                <a:lnTo>
                                  <a:pt x="24" y="16"/>
                                </a:lnTo>
                                <a:lnTo>
                                  <a:pt x="24" y="17"/>
                                </a:lnTo>
                                <a:lnTo>
                                  <a:pt x="23" y="18"/>
                                </a:lnTo>
                                <a:lnTo>
                                  <a:pt x="22" y="19"/>
                                </a:lnTo>
                                <a:lnTo>
                                  <a:pt x="21" y="20"/>
                                </a:lnTo>
                                <a:lnTo>
                                  <a:pt x="19" y="21"/>
                                </a:lnTo>
                                <a:lnTo>
                                  <a:pt x="19" y="22"/>
                                </a:lnTo>
                                <a:lnTo>
                                  <a:pt x="17" y="23"/>
                                </a:lnTo>
                                <a:lnTo>
                                  <a:pt x="16" y="24"/>
                                </a:lnTo>
                                <a:lnTo>
                                  <a:pt x="15" y="24"/>
                                </a:lnTo>
                                <a:lnTo>
                                  <a:pt x="13" y="25"/>
                                </a:lnTo>
                                <a:lnTo>
                                  <a:pt x="12" y="26"/>
                                </a:lnTo>
                                <a:lnTo>
                                  <a:pt x="11" y="26"/>
                                </a:lnTo>
                                <a:lnTo>
                                  <a:pt x="9" y="27"/>
                                </a:lnTo>
                                <a:lnTo>
                                  <a:pt x="8" y="27"/>
                                </a:lnTo>
                                <a:lnTo>
                                  <a:pt x="6" y="27"/>
                                </a:lnTo>
                                <a:lnTo>
                                  <a:pt x="5" y="27"/>
                                </a:lnTo>
                                <a:lnTo>
                                  <a:pt x="3" y="28"/>
                                </a:lnTo>
                                <a:lnTo>
                                  <a:pt x="0" y="28"/>
                                </a:lnTo>
                                <a:lnTo>
                                  <a:pt x="0" y="48"/>
                                </a:lnTo>
                                <a:lnTo>
                                  <a:pt x="2" y="48"/>
                                </a:lnTo>
                                <a:lnTo>
                                  <a:pt x="5" y="47"/>
                                </a:lnTo>
                                <a:lnTo>
                                  <a:pt x="7" y="47"/>
                                </a:lnTo>
                                <a:lnTo>
                                  <a:pt x="9" y="46"/>
                                </a:lnTo>
                                <a:lnTo>
                                  <a:pt x="12" y="46"/>
                                </a:lnTo>
                                <a:lnTo>
                                  <a:pt x="17" y="45"/>
                                </a:lnTo>
                                <a:lnTo>
                                  <a:pt x="19" y="44"/>
                                </a:lnTo>
                                <a:lnTo>
                                  <a:pt x="22" y="43"/>
                                </a:lnTo>
                                <a:lnTo>
                                  <a:pt x="23" y="42"/>
                                </a:lnTo>
                                <a:lnTo>
                                  <a:pt x="26" y="41"/>
                                </a:lnTo>
                                <a:lnTo>
                                  <a:pt x="28" y="39"/>
                                </a:lnTo>
                                <a:lnTo>
                                  <a:pt x="30" y="38"/>
                                </a:lnTo>
                                <a:lnTo>
                                  <a:pt x="32" y="37"/>
                                </a:lnTo>
                                <a:lnTo>
                                  <a:pt x="34" y="35"/>
                                </a:lnTo>
                                <a:lnTo>
                                  <a:pt x="39" y="30"/>
                                </a:lnTo>
                                <a:lnTo>
                                  <a:pt x="41" y="27"/>
                                </a:lnTo>
                                <a:lnTo>
                                  <a:pt x="43" y="24"/>
                                </a:lnTo>
                                <a:lnTo>
                                  <a:pt x="44" y="23"/>
                                </a:lnTo>
                                <a:lnTo>
                                  <a:pt x="45" y="20"/>
                                </a:lnTo>
                                <a:lnTo>
                                  <a:pt x="46" y="19"/>
                                </a:lnTo>
                                <a:lnTo>
                                  <a:pt x="47" y="16"/>
                                </a:lnTo>
                                <a:lnTo>
                                  <a:pt x="48" y="14"/>
                                </a:lnTo>
                                <a:lnTo>
                                  <a:pt x="50" y="8"/>
                                </a:lnTo>
                                <a:lnTo>
                                  <a:pt x="50" y="2"/>
                                </a:lnTo>
                                <a:lnTo>
                                  <a:pt x="50"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Line 2160"/>
                        <wps:cNvCnPr/>
                        <wps:spPr bwMode="auto">
                          <a:xfrm>
                            <a:off x="1789" y="1510"/>
                            <a:ext cx="4153"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90" name="Line 2159"/>
                        <wps:cNvCnPr/>
                        <wps:spPr bwMode="auto">
                          <a:xfrm>
                            <a:off x="1789" y="1500"/>
                            <a:ext cx="4162"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91" name="Freeform 2158"/>
                        <wps:cNvSpPr>
                          <a:spLocks/>
                        </wps:cNvSpPr>
                        <wps:spPr bwMode="auto">
                          <a:xfrm>
                            <a:off x="5946" y="1495"/>
                            <a:ext cx="10" cy="10"/>
                          </a:xfrm>
                          <a:custGeom>
                            <a:avLst/>
                            <a:gdLst>
                              <a:gd name="T0" fmla="+- 0 5956 5947"/>
                              <a:gd name="T1" fmla="*/ T0 w 10"/>
                              <a:gd name="T2" fmla="+- 0 1495 1495"/>
                              <a:gd name="T3" fmla="*/ 1495 h 10"/>
                              <a:gd name="T4" fmla="+- 0 5947 5947"/>
                              <a:gd name="T5" fmla="*/ T4 w 10"/>
                              <a:gd name="T6" fmla="+- 0 1495 1495"/>
                              <a:gd name="T7" fmla="*/ 1495 h 10"/>
                              <a:gd name="T8" fmla="+- 0 5956 5947"/>
                              <a:gd name="T9" fmla="*/ T8 w 10"/>
                              <a:gd name="T10" fmla="+- 0 1505 1495"/>
                              <a:gd name="T11" fmla="*/ 1505 h 10"/>
                              <a:gd name="T12" fmla="+- 0 5956 5947"/>
                              <a:gd name="T13" fmla="*/ T12 w 10"/>
                              <a:gd name="T14" fmla="+- 0 1495 1495"/>
                              <a:gd name="T15" fmla="*/ 1495 h 10"/>
                            </a:gdLst>
                            <a:ahLst/>
                            <a:cxnLst>
                              <a:cxn ang="0">
                                <a:pos x="T1" y="T3"/>
                              </a:cxn>
                              <a:cxn ang="0">
                                <a:pos x="T5" y="T7"/>
                              </a:cxn>
                              <a:cxn ang="0">
                                <a:pos x="T9" y="T11"/>
                              </a:cxn>
                              <a:cxn ang="0">
                                <a:pos x="T13" y="T15"/>
                              </a:cxn>
                            </a:cxnLst>
                            <a:rect l="0" t="0" r="r" b="b"/>
                            <a:pathLst>
                              <a:path w="10" h="10">
                                <a:moveTo>
                                  <a:pt x="9" y="0"/>
                                </a:moveTo>
                                <a:lnTo>
                                  <a:pt x="0" y="0"/>
                                </a:lnTo>
                                <a:lnTo>
                                  <a:pt x="9" y="10"/>
                                </a:lnTo>
                                <a:lnTo>
                                  <a:pt x="9"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AutoShape 2157"/>
                        <wps:cNvSpPr>
                          <a:spLocks/>
                        </wps:cNvSpPr>
                        <wps:spPr bwMode="auto">
                          <a:xfrm>
                            <a:off x="5881" y="1505"/>
                            <a:ext cx="76" cy="188"/>
                          </a:xfrm>
                          <a:custGeom>
                            <a:avLst/>
                            <a:gdLst>
                              <a:gd name="T0" fmla="+- 0 5890 5881"/>
                              <a:gd name="T1" fmla="*/ T0 w 76"/>
                              <a:gd name="T2" fmla="+- 0 1673 1505"/>
                              <a:gd name="T3" fmla="*/ 1673 h 188"/>
                              <a:gd name="T4" fmla="+- 0 5898 5881"/>
                              <a:gd name="T5" fmla="*/ T4 w 76"/>
                              <a:gd name="T6" fmla="+- 0 1688 1505"/>
                              <a:gd name="T7" fmla="*/ 1688 h 188"/>
                              <a:gd name="T8" fmla="+- 0 5904 5881"/>
                              <a:gd name="T9" fmla="*/ T8 w 76"/>
                              <a:gd name="T10" fmla="+- 0 1677 1505"/>
                              <a:gd name="T11" fmla="*/ 1677 h 188"/>
                              <a:gd name="T12" fmla="+- 0 5898 5881"/>
                              <a:gd name="T13" fmla="*/ T12 w 76"/>
                              <a:gd name="T14" fmla="+- 0 1688 1505"/>
                              <a:gd name="T15" fmla="*/ 1688 h 188"/>
                              <a:gd name="T16" fmla="+- 0 5895 5881"/>
                              <a:gd name="T17" fmla="*/ T16 w 76"/>
                              <a:gd name="T18" fmla="+- 0 1692 1505"/>
                              <a:gd name="T19" fmla="*/ 1692 h 188"/>
                              <a:gd name="T20" fmla="+- 0 5956 5881"/>
                              <a:gd name="T21" fmla="*/ T20 w 76"/>
                              <a:gd name="T22" fmla="+- 0 1505 1505"/>
                              <a:gd name="T23" fmla="*/ 1505 h 188"/>
                              <a:gd name="T24" fmla="+- 0 5937 5881"/>
                              <a:gd name="T25" fmla="*/ T24 w 76"/>
                              <a:gd name="T26" fmla="+- 0 1517 1505"/>
                              <a:gd name="T27" fmla="*/ 1517 h 188"/>
                              <a:gd name="T28" fmla="+- 0 5936 5881"/>
                              <a:gd name="T29" fmla="*/ T28 w 76"/>
                              <a:gd name="T30" fmla="+- 0 1527 1505"/>
                              <a:gd name="T31" fmla="*/ 1527 h 188"/>
                              <a:gd name="T32" fmla="+- 0 5935 5881"/>
                              <a:gd name="T33" fmla="*/ T32 w 76"/>
                              <a:gd name="T34" fmla="+- 0 1538 1505"/>
                              <a:gd name="T35" fmla="*/ 1538 h 188"/>
                              <a:gd name="T36" fmla="+- 0 5933 5881"/>
                              <a:gd name="T37" fmla="*/ T36 w 76"/>
                              <a:gd name="T38" fmla="+- 0 1549 1505"/>
                              <a:gd name="T39" fmla="*/ 1549 h 188"/>
                              <a:gd name="T40" fmla="+- 0 5931 5881"/>
                              <a:gd name="T41" fmla="*/ T40 w 76"/>
                              <a:gd name="T42" fmla="+- 0 1560 1505"/>
                              <a:gd name="T43" fmla="*/ 1560 h 188"/>
                              <a:gd name="T44" fmla="+- 0 5929 5881"/>
                              <a:gd name="T45" fmla="*/ T44 w 76"/>
                              <a:gd name="T46" fmla="+- 0 1571 1505"/>
                              <a:gd name="T47" fmla="*/ 1571 h 188"/>
                              <a:gd name="T48" fmla="+- 0 5926 5881"/>
                              <a:gd name="T49" fmla="*/ T48 w 76"/>
                              <a:gd name="T50" fmla="+- 0 1581 1505"/>
                              <a:gd name="T51" fmla="*/ 1581 h 188"/>
                              <a:gd name="T52" fmla="+- 0 5921 5881"/>
                              <a:gd name="T53" fmla="*/ T52 w 76"/>
                              <a:gd name="T54" fmla="+- 0 1598 1505"/>
                              <a:gd name="T55" fmla="*/ 1598 h 188"/>
                              <a:gd name="T56" fmla="+- 0 5914 5881"/>
                              <a:gd name="T57" fmla="*/ T56 w 76"/>
                              <a:gd name="T58" fmla="+- 0 1614 1505"/>
                              <a:gd name="T59" fmla="*/ 1614 h 188"/>
                              <a:gd name="T60" fmla="+- 0 5910 5881"/>
                              <a:gd name="T61" fmla="*/ T60 w 76"/>
                              <a:gd name="T62" fmla="+- 0 1624 1505"/>
                              <a:gd name="T63" fmla="*/ 1624 h 188"/>
                              <a:gd name="T64" fmla="+- 0 5905 5881"/>
                              <a:gd name="T65" fmla="*/ T64 w 76"/>
                              <a:gd name="T66" fmla="+- 0 1635 1505"/>
                              <a:gd name="T67" fmla="*/ 1635 h 188"/>
                              <a:gd name="T68" fmla="+- 0 5900 5881"/>
                              <a:gd name="T69" fmla="*/ T68 w 76"/>
                              <a:gd name="T70" fmla="+- 0 1646 1505"/>
                              <a:gd name="T71" fmla="*/ 1646 h 188"/>
                              <a:gd name="T72" fmla="+- 0 5894 5881"/>
                              <a:gd name="T73" fmla="*/ T72 w 76"/>
                              <a:gd name="T74" fmla="+- 0 1657 1505"/>
                              <a:gd name="T75" fmla="*/ 1657 h 188"/>
                              <a:gd name="T76" fmla="+- 0 5888 5881"/>
                              <a:gd name="T77" fmla="*/ T76 w 76"/>
                              <a:gd name="T78" fmla="+- 0 1667 1505"/>
                              <a:gd name="T79" fmla="*/ 1667 h 188"/>
                              <a:gd name="T80" fmla="+- 0 5881 5881"/>
                              <a:gd name="T81" fmla="*/ T80 w 76"/>
                              <a:gd name="T82" fmla="+- 0 1677 1505"/>
                              <a:gd name="T83" fmla="*/ 1677 h 188"/>
                              <a:gd name="T84" fmla="+- 0 5907 5881"/>
                              <a:gd name="T85" fmla="*/ T84 w 76"/>
                              <a:gd name="T86" fmla="+- 0 1673 1505"/>
                              <a:gd name="T87" fmla="*/ 1673 h 188"/>
                              <a:gd name="T88" fmla="+- 0 5911 5881"/>
                              <a:gd name="T89" fmla="*/ T88 w 76"/>
                              <a:gd name="T90" fmla="+- 0 1666 1505"/>
                              <a:gd name="T91" fmla="*/ 1666 h 188"/>
                              <a:gd name="T92" fmla="+- 0 5917 5881"/>
                              <a:gd name="T93" fmla="*/ T92 w 76"/>
                              <a:gd name="T94" fmla="+- 0 1655 1505"/>
                              <a:gd name="T95" fmla="*/ 1655 h 188"/>
                              <a:gd name="T96" fmla="+- 0 5922 5881"/>
                              <a:gd name="T97" fmla="*/ T96 w 76"/>
                              <a:gd name="T98" fmla="+- 0 1644 1505"/>
                              <a:gd name="T99" fmla="*/ 1644 h 188"/>
                              <a:gd name="T100" fmla="+- 0 5927 5881"/>
                              <a:gd name="T101" fmla="*/ T100 w 76"/>
                              <a:gd name="T102" fmla="+- 0 1632 1505"/>
                              <a:gd name="T103" fmla="*/ 1632 h 188"/>
                              <a:gd name="T104" fmla="+- 0 5933 5881"/>
                              <a:gd name="T105" fmla="*/ T104 w 76"/>
                              <a:gd name="T106" fmla="+- 0 1621 1505"/>
                              <a:gd name="T107" fmla="*/ 1621 h 188"/>
                              <a:gd name="T108" fmla="+- 0 5937 5881"/>
                              <a:gd name="T109" fmla="*/ T108 w 76"/>
                              <a:gd name="T110" fmla="+- 0 1610 1505"/>
                              <a:gd name="T111" fmla="*/ 1610 h 188"/>
                              <a:gd name="T112" fmla="+- 0 5941 5881"/>
                              <a:gd name="T113" fmla="*/ T112 w 76"/>
                              <a:gd name="T114" fmla="+- 0 1599 1505"/>
                              <a:gd name="T115" fmla="*/ 1599 h 188"/>
                              <a:gd name="T116" fmla="+- 0 5952 5881"/>
                              <a:gd name="T117" fmla="*/ T116 w 76"/>
                              <a:gd name="T118" fmla="+- 0 1553 1505"/>
                              <a:gd name="T119" fmla="*/ 1553 h 188"/>
                              <a:gd name="T120" fmla="+- 0 5956 5881"/>
                              <a:gd name="T121" fmla="*/ T120 w 76"/>
                              <a:gd name="T122" fmla="+- 0 1523 1505"/>
                              <a:gd name="T123" fmla="*/ 1523 h 188"/>
                              <a:gd name="T124" fmla="+- 0 5956 5881"/>
                              <a:gd name="T125" fmla="*/ T124 w 76"/>
                              <a:gd name="T126" fmla="+- 0 1511 1505"/>
                              <a:gd name="T127" fmla="*/ 151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 h="188">
                                <a:moveTo>
                                  <a:pt x="26" y="168"/>
                                </a:moveTo>
                                <a:lnTo>
                                  <a:pt x="9" y="168"/>
                                </a:lnTo>
                                <a:lnTo>
                                  <a:pt x="9" y="187"/>
                                </a:lnTo>
                                <a:lnTo>
                                  <a:pt x="17" y="183"/>
                                </a:lnTo>
                                <a:lnTo>
                                  <a:pt x="20" y="178"/>
                                </a:lnTo>
                                <a:lnTo>
                                  <a:pt x="23" y="172"/>
                                </a:lnTo>
                                <a:lnTo>
                                  <a:pt x="26" y="168"/>
                                </a:lnTo>
                                <a:close/>
                                <a:moveTo>
                                  <a:pt x="17" y="183"/>
                                </a:moveTo>
                                <a:lnTo>
                                  <a:pt x="9" y="187"/>
                                </a:lnTo>
                                <a:lnTo>
                                  <a:pt x="14" y="187"/>
                                </a:lnTo>
                                <a:lnTo>
                                  <a:pt x="17" y="183"/>
                                </a:lnTo>
                                <a:close/>
                                <a:moveTo>
                                  <a:pt x="75" y="0"/>
                                </a:moveTo>
                                <a:lnTo>
                                  <a:pt x="56" y="0"/>
                                </a:lnTo>
                                <a:lnTo>
                                  <a:pt x="56" y="12"/>
                                </a:lnTo>
                                <a:lnTo>
                                  <a:pt x="55" y="17"/>
                                </a:lnTo>
                                <a:lnTo>
                                  <a:pt x="55" y="22"/>
                                </a:lnTo>
                                <a:lnTo>
                                  <a:pt x="55" y="27"/>
                                </a:lnTo>
                                <a:lnTo>
                                  <a:pt x="54" y="33"/>
                                </a:lnTo>
                                <a:lnTo>
                                  <a:pt x="53" y="39"/>
                                </a:lnTo>
                                <a:lnTo>
                                  <a:pt x="52" y="44"/>
                                </a:lnTo>
                                <a:lnTo>
                                  <a:pt x="51" y="49"/>
                                </a:lnTo>
                                <a:lnTo>
                                  <a:pt x="50" y="55"/>
                                </a:lnTo>
                                <a:lnTo>
                                  <a:pt x="49" y="60"/>
                                </a:lnTo>
                                <a:lnTo>
                                  <a:pt x="48" y="66"/>
                                </a:lnTo>
                                <a:lnTo>
                                  <a:pt x="46" y="71"/>
                                </a:lnTo>
                                <a:lnTo>
                                  <a:pt x="45" y="76"/>
                                </a:lnTo>
                                <a:lnTo>
                                  <a:pt x="43" y="82"/>
                                </a:lnTo>
                                <a:lnTo>
                                  <a:pt x="40" y="93"/>
                                </a:lnTo>
                                <a:lnTo>
                                  <a:pt x="38" y="98"/>
                                </a:lnTo>
                                <a:lnTo>
                                  <a:pt x="33" y="109"/>
                                </a:lnTo>
                                <a:lnTo>
                                  <a:pt x="31" y="114"/>
                                </a:lnTo>
                                <a:lnTo>
                                  <a:pt x="29" y="119"/>
                                </a:lnTo>
                                <a:lnTo>
                                  <a:pt x="26" y="125"/>
                                </a:lnTo>
                                <a:lnTo>
                                  <a:pt x="24" y="130"/>
                                </a:lnTo>
                                <a:lnTo>
                                  <a:pt x="21" y="135"/>
                                </a:lnTo>
                                <a:lnTo>
                                  <a:pt x="19" y="141"/>
                                </a:lnTo>
                                <a:lnTo>
                                  <a:pt x="16" y="146"/>
                                </a:lnTo>
                                <a:lnTo>
                                  <a:pt x="13" y="152"/>
                                </a:lnTo>
                                <a:lnTo>
                                  <a:pt x="10" y="157"/>
                                </a:lnTo>
                                <a:lnTo>
                                  <a:pt x="7" y="162"/>
                                </a:lnTo>
                                <a:lnTo>
                                  <a:pt x="4" y="167"/>
                                </a:lnTo>
                                <a:lnTo>
                                  <a:pt x="0" y="172"/>
                                </a:lnTo>
                                <a:lnTo>
                                  <a:pt x="9" y="168"/>
                                </a:lnTo>
                                <a:lnTo>
                                  <a:pt x="26" y="168"/>
                                </a:lnTo>
                                <a:lnTo>
                                  <a:pt x="27" y="167"/>
                                </a:lnTo>
                                <a:lnTo>
                                  <a:pt x="30" y="161"/>
                                </a:lnTo>
                                <a:lnTo>
                                  <a:pt x="33" y="155"/>
                                </a:lnTo>
                                <a:lnTo>
                                  <a:pt x="36" y="150"/>
                                </a:lnTo>
                                <a:lnTo>
                                  <a:pt x="39" y="144"/>
                                </a:lnTo>
                                <a:lnTo>
                                  <a:pt x="41" y="139"/>
                                </a:lnTo>
                                <a:lnTo>
                                  <a:pt x="44" y="133"/>
                                </a:lnTo>
                                <a:lnTo>
                                  <a:pt x="46" y="127"/>
                                </a:lnTo>
                                <a:lnTo>
                                  <a:pt x="49" y="122"/>
                                </a:lnTo>
                                <a:lnTo>
                                  <a:pt x="52" y="116"/>
                                </a:lnTo>
                                <a:lnTo>
                                  <a:pt x="54" y="111"/>
                                </a:lnTo>
                                <a:lnTo>
                                  <a:pt x="56" y="105"/>
                                </a:lnTo>
                                <a:lnTo>
                                  <a:pt x="58" y="99"/>
                                </a:lnTo>
                                <a:lnTo>
                                  <a:pt x="60" y="94"/>
                                </a:lnTo>
                                <a:lnTo>
                                  <a:pt x="67" y="71"/>
                                </a:lnTo>
                                <a:lnTo>
                                  <a:pt x="71" y="48"/>
                                </a:lnTo>
                                <a:lnTo>
                                  <a:pt x="72" y="41"/>
                                </a:lnTo>
                                <a:lnTo>
                                  <a:pt x="75" y="18"/>
                                </a:lnTo>
                                <a:lnTo>
                                  <a:pt x="75" y="11"/>
                                </a:lnTo>
                                <a:lnTo>
                                  <a:pt x="75" y="6"/>
                                </a:lnTo>
                                <a:lnTo>
                                  <a:pt x="75"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156"/>
                        <wps:cNvSpPr>
                          <a:spLocks/>
                        </wps:cNvSpPr>
                        <wps:spPr bwMode="auto">
                          <a:xfrm>
                            <a:off x="1863" y="1688"/>
                            <a:ext cx="8" cy="4"/>
                          </a:xfrm>
                          <a:custGeom>
                            <a:avLst/>
                            <a:gdLst>
                              <a:gd name="T0" fmla="+- 0 1864 1864"/>
                              <a:gd name="T1" fmla="*/ T0 w 8"/>
                              <a:gd name="T2" fmla="+- 0 1689 1689"/>
                              <a:gd name="T3" fmla="*/ 1689 h 4"/>
                              <a:gd name="T4" fmla="+- 0 1867 1864"/>
                              <a:gd name="T5" fmla="*/ T4 w 8"/>
                              <a:gd name="T6" fmla="+- 0 1692 1689"/>
                              <a:gd name="T7" fmla="*/ 1692 h 4"/>
                              <a:gd name="T8" fmla="+- 0 1871 1864"/>
                              <a:gd name="T9" fmla="*/ T8 w 8"/>
                              <a:gd name="T10" fmla="+- 0 1692 1689"/>
                              <a:gd name="T11" fmla="*/ 1692 h 4"/>
                              <a:gd name="T12" fmla="+- 0 1864 1864"/>
                              <a:gd name="T13" fmla="*/ T12 w 8"/>
                              <a:gd name="T14" fmla="+- 0 1689 1689"/>
                              <a:gd name="T15" fmla="*/ 1689 h 4"/>
                            </a:gdLst>
                            <a:ahLst/>
                            <a:cxnLst>
                              <a:cxn ang="0">
                                <a:pos x="T1" y="T3"/>
                              </a:cxn>
                              <a:cxn ang="0">
                                <a:pos x="T5" y="T7"/>
                              </a:cxn>
                              <a:cxn ang="0">
                                <a:pos x="T9" y="T11"/>
                              </a:cxn>
                              <a:cxn ang="0">
                                <a:pos x="T13" y="T15"/>
                              </a:cxn>
                            </a:cxnLst>
                            <a:rect l="0" t="0" r="r" b="b"/>
                            <a:pathLst>
                              <a:path w="8" h="4">
                                <a:moveTo>
                                  <a:pt x="0" y="0"/>
                                </a:moveTo>
                                <a:lnTo>
                                  <a:pt x="3" y="3"/>
                                </a:lnTo>
                                <a:lnTo>
                                  <a:pt x="7" y="3"/>
                                </a:lnTo>
                                <a:lnTo>
                                  <a:pt x="0"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Line 2155"/>
                        <wps:cNvCnPr/>
                        <wps:spPr bwMode="auto">
                          <a:xfrm>
                            <a:off x="1868" y="1691"/>
                            <a:ext cx="4022" cy="0"/>
                          </a:xfrm>
                          <a:prstGeom prst="line">
                            <a:avLst/>
                          </a:prstGeom>
                          <a:noFill/>
                          <a:ln w="254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95" name="Line 2154"/>
                        <wps:cNvCnPr/>
                        <wps:spPr bwMode="auto">
                          <a:xfrm>
                            <a:off x="1871" y="1683"/>
                            <a:ext cx="4019" cy="0"/>
                          </a:xfrm>
                          <a:prstGeom prst="line">
                            <a:avLst/>
                          </a:prstGeom>
                          <a:noFill/>
                          <a:ln w="762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96" name="Line 2153"/>
                        <wps:cNvCnPr/>
                        <wps:spPr bwMode="auto">
                          <a:xfrm>
                            <a:off x="1876" y="1675"/>
                            <a:ext cx="4014" cy="0"/>
                          </a:xfrm>
                          <a:prstGeom prst="line">
                            <a:avLst/>
                          </a:prstGeom>
                          <a:noFill/>
                          <a:ln w="2540">
                            <a:solidFill>
                              <a:srgbClr val="1D1A1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7" name="Picture 2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77" y="1495"/>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8" name="Line 2151"/>
                        <wps:cNvCnPr/>
                        <wps:spPr bwMode="auto">
                          <a:xfrm>
                            <a:off x="1734" y="343"/>
                            <a:ext cx="4373"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399" name="Line 2150"/>
                        <wps:cNvCnPr/>
                        <wps:spPr bwMode="auto">
                          <a:xfrm>
                            <a:off x="1734" y="333"/>
                            <a:ext cx="4373"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400" name="Freeform 2149"/>
                        <wps:cNvSpPr>
                          <a:spLocks/>
                        </wps:cNvSpPr>
                        <wps:spPr bwMode="auto">
                          <a:xfrm>
                            <a:off x="6102" y="328"/>
                            <a:ext cx="10" cy="10"/>
                          </a:xfrm>
                          <a:custGeom>
                            <a:avLst/>
                            <a:gdLst>
                              <a:gd name="T0" fmla="+- 0 6112 6103"/>
                              <a:gd name="T1" fmla="*/ T0 w 10"/>
                              <a:gd name="T2" fmla="+- 0 328 328"/>
                              <a:gd name="T3" fmla="*/ 328 h 10"/>
                              <a:gd name="T4" fmla="+- 0 6103 6103"/>
                              <a:gd name="T5" fmla="*/ T4 w 10"/>
                              <a:gd name="T6" fmla="+- 0 328 328"/>
                              <a:gd name="T7" fmla="*/ 328 h 10"/>
                              <a:gd name="T8" fmla="+- 0 6112 6103"/>
                              <a:gd name="T9" fmla="*/ T8 w 10"/>
                              <a:gd name="T10" fmla="+- 0 338 328"/>
                              <a:gd name="T11" fmla="*/ 338 h 10"/>
                              <a:gd name="T12" fmla="+- 0 6112 6103"/>
                              <a:gd name="T13" fmla="*/ T12 w 10"/>
                              <a:gd name="T14" fmla="+- 0 328 328"/>
                              <a:gd name="T15" fmla="*/ 328 h 10"/>
                            </a:gdLst>
                            <a:ahLst/>
                            <a:cxnLst>
                              <a:cxn ang="0">
                                <a:pos x="T1" y="T3"/>
                              </a:cxn>
                              <a:cxn ang="0">
                                <a:pos x="T5" y="T7"/>
                              </a:cxn>
                              <a:cxn ang="0">
                                <a:pos x="T9" y="T11"/>
                              </a:cxn>
                              <a:cxn ang="0">
                                <a:pos x="T13" y="T15"/>
                              </a:cxn>
                            </a:cxnLst>
                            <a:rect l="0" t="0" r="r" b="b"/>
                            <a:pathLst>
                              <a:path w="10" h="10">
                                <a:moveTo>
                                  <a:pt x="9" y="0"/>
                                </a:moveTo>
                                <a:lnTo>
                                  <a:pt x="0" y="0"/>
                                </a:lnTo>
                                <a:lnTo>
                                  <a:pt x="9" y="10"/>
                                </a:lnTo>
                                <a:lnTo>
                                  <a:pt x="9"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AutoShape 2148"/>
                        <wps:cNvSpPr>
                          <a:spLocks/>
                        </wps:cNvSpPr>
                        <wps:spPr bwMode="auto">
                          <a:xfrm>
                            <a:off x="6092" y="338"/>
                            <a:ext cx="20" cy="58"/>
                          </a:xfrm>
                          <a:custGeom>
                            <a:avLst/>
                            <a:gdLst>
                              <a:gd name="T0" fmla="+- 0 6112 6093"/>
                              <a:gd name="T1" fmla="*/ T0 w 20"/>
                              <a:gd name="T2" fmla="+- 0 338 338"/>
                              <a:gd name="T3" fmla="*/ 338 h 58"/>
                              <a:gd name="T4" fmla="+- 0 6093 6093"/>
                              <a:gd name="T5" fmla="*/ T4 w 20"/>
                              <a:gd name="T6" fmla="+- 0 338 338"/>
                              <a:gd name="T7" fmla="*/ 338 h 58"/>
                              <a:gd name="T8" fmla="+- 0 6093 6093"/>
                              <a:gd name="T9" fmla="*/ T8 w 20"/>
                              <a:gd name="T10" fmla="+- 0 386 338"/>
                              <a:gd name="T11" fmla="*/ 386 h 58"/>
                              <a:gd name="T12" fmla="+- 0 6103 6093"/>
                              <a:gd name="T13" fmla="*/ T12 w 20"/>
                              <a:gd name="T14" fmla="+- 0 395 338"/>
                              <a:gd name="T15" fmla="*/ 395 h 58"/>
                              <a:gd name="T16" fmla="+- 0 6112 6093"/>
                              <a:gd name="T17" fmla="*/ T16 w 20"/>
                              <a:gd name="T18" fmla="+- 0 386 338"/>
                              <a:gd name="T19" fmla="*/ 386 h 58"/>
                              <a:gd name="T20" fmla="+- 0 6112 6093"/>
                              <a:gd name="T21" fmla="*/ T20 w 20"/>
                              <a:gd name="T22" fmla="+- 0 338 338"/>
                              <a:gd name="T23" fmla="*/ 338 h 58"/>
                              <a:gd name="T24" fmla="+- 0 6112 6093"/>
                              <a:gd name="T25" fmla="*/ T24 w 20"/>
                              <a:gd name="T26" fmla="+- 0 386 338"/>
                              <a:gd name="T27" fmla="*/ 386 h 58"/>
                              <a:gd name="T28" fmla="+- 0 6103 6093"/>
                              <a:gd name="T29" fmla="*/ T28 w 20"/>
                              <a:gd name="T30" fmla="+- 0 395 338"/>
                              <a:gd name="T31" fmla="*/ 395 h 58"/>
                              <a:gd name="T32" fmla="+- 0 6112 6093"/>
                              <a:gd name="T33" fmla="*/ T32 w 20"/>
                              <a:gd name="T34" fmla="+- 0 395 338"/>
                              <a:gd name="T35" fmla="*/ 395 h 58"/>
                              <a:gd name="T36" fmla="+- 0 6112 6093"/>
                              <a:gd name="T37" fmla="*/ T36 w 20"/>
                              <a:gd name="T38" fmla="+- 0 386 338"/>
                              <a:gd name="T39" fmla="*/ 3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58">
                                <a:moveTo>
                                  <a:pt x="19" y="0"/>
                                </a:moveTo>
                                <a:lnTo>
                                  <a:pt x="0" y="0"/>
                                </a:lnTo>
                                <a:lnTo>
                                  <a:pt x="0" y="48"/>
                                </a:lnTo>
                                <a:lnTo>
                                  <a:pt x="10" y="57"/>
                                </a:lnTo>
                                <a:lnTo>
                                  <a:pt x="19" y="48"/>
                                </a:lnTo>
                                <a:lnTo>
                                  <a:pt x="19" y="0"/>
                                </a:lnTo>
                                <a:close/>
                                <a:moveTo>
                                  <a:pt x="19" y="48"/>
                                </a:moveTo>
                                <a:lnTo>
                                  <a:pt x="10" y="57"/>
                                </a:lnTo>
                                <a:lnTo>
                                  <a:pt x="19" y="57"/>
                                </a:lnTo>
                                <a:lnTo>
                                  <a:pt x="19" y="48"/>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147"/>
                        <wps:cNvSpPr>
                          <a:spLocks/>
                        </wps:cNvSpPr>
                        <wps:spPr bwMode="auto">
                          <a:xfrm>
                            <a:off x="1725" y="385"/>
                            <a:ext cx="10" cy="10"/>
                          </a:xfrm>
                          <a:custGeom>
                            <a:avLst/>
                            <a:gdLst>
                              <a:gd name="T0" fmla="+- 0 1725 1725"/>
                              <a:gd name="T1" fmla="*/ T0 w 10"/>
                              <a:gd name="T2" fmla="+- 0 386 386"/>
                              <a:gd name="T3" fmla="*/ 386 h 10"/>
                              <a:gd name="T4" fmla="+- 0 1725 1725"/>
                              <a:gd name="T5" fmla="*/ T4 w 10"/>
                              <a:gd name="T6" fmla="+- 0 395 386"/>
                              <a:gd name="T7" fmla="*/ 395 h 10"/>
                              <a:gd name="T8" fmla="+- 0 1734 1725"/>
                              <a:gd name="T9" fmla="*/ T8 w 10"/>
                              <a:gd name="T10" fmla="+- 0 395 386"/>
                              <a:gd name="T11" fmla="*/ 395 h 10"/>
                              <a:gd name="T12" fmla="+- 0 1725 1725"/>
                              <a:gd name="T13" fmla="*/ T12 w 10"/>
                              <a:gd name="T14" fmla="+- 0 386 386"/>
                              <a:gd name="T15" fmla="*/ 386 h 10"/>
                            </a:gdLst>
                            <a:ahLst/>
                            <a:cxnLst>
                              <a:cxn ang="0">
                                <a:pos x="T1" y="T3"/>
                              </a:cxn>
                              <a:cxn ang="0">
                                <a:pos x="T5" y="T7"/>
                              </a:cxn>
                              <a:cxn ang="0">
                                <a:pos x="T9" y="T11"/>
                              </a:cxn>
                              <a:cxn ang="0">
                                <a:pos x="T13" y="T15"/>
                              </a:cxn>
                            </a:cxnLst>
                            <a:rect l="0" t="0" r="r" b="b"/>
                            <a:pathLst>
                              <a:path w="10" h="10">
                                <a:moveTo>
                                  <a:pt x="0" y="0"/>
                                </a:moveTo>
                                <a:lnTo>
                                  <a:pt x="0" y="9"/>
                                </a:lnTo>
                                <a:lnTo>
                                  <a:pt x="9" y="9"/>
                                </a:lnTo>
                                <a:lnTo>
                                  <a:pt x="0"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Line 2146"/>
                        <wps:cNvCnPr/>
                        <wps:spPr bwMode="auto">
                          <a:xfrm>
                            <a:off x="1730" y="391"/>
                            <a:ext cx="4373"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404" name="Line 2145"/>
                        <wps:cNvCnPr/>
                        <wps:spPr bwMode="auto">
                          <a:xfrm>
                            <a:off x="1730" y="381"/>
                            <a:ext cx="4373" cy="0"/>
                          </a:xfrm>
                          <a:prstGeom prst="line">
                            <a:avLst/>
                          </a:prstGeom>
                          <a:noFill/>
                          <a:ln w="6350">
                            <a:solidFill>
                              <a:srgbClr val="1D1A1E"/>
                            </a:solidFill>
                            <a:prstDash val="solid"/>
                            <a:round/>
                            <a:headEnd/>
                            <a:tailEnd/>
                          </a:ln>
                          <a:extLst>
                            <a:ext uri="{909E8E84-426E-40DD-AFC4-6F175D3DCCD1}">
                              <a14:hiddenFill xmlns:a14="http://schemas.microsoft.com/office/drawing/2010/main">
                                <a:noFill/>
                              </a14:hiddenFill>
                            </a:ext>
                          </a:extLst>
                        </wps:spPr>
                        <wps:bodyPr/>
                      </wps:wsp>
                      <wps:wsp>
                        <wps:cNvPr id="2405" name="AutoShape 2144"/>
                        <wps:cNvSpPr>
                          <a:spLocks/>
                        </wps:cNvSpPr>
                        <wps:spPr bwMode="auto">
                          <a:xfrm>
                            <a:off x="1725" y="328"/>
                            <a:ext cx="20" cy="58"/>
                          </a:xfrm>
                          <a:custGeom>
                            <a:avLst/>
                            <a:gdLst>
                              <a:gd name="T0" fmla="+- 0 1734 1725"/>
                              <a:gd name="T1" fmla="*/ T0 w 20"/>
                              <a:gd name="T2" fmla="+- 0 328 328"/>
                              <a:gd name="T3" fmla="*/ 328 h 58"/>
                              <a:gd name="T4" fmla="+- 0 1725 1725"/>
                              <a:gd name="T5" fmla="*/ T4 w 20"/>
                              <a:gd name="T6" fmla="+- 0 338 328"/>
                              <a:gd name="T7" fmla="*/ 338 h 58"/>
                              <a:gd name="T8" fmla="+- 0 1725 1725"/>
                              <a:gd name="T9" fmla="*/ T8 w 20"/>
                              <a:gd name="T10" fmla="+- 0 386 328"/>
                              <a:gd name="T11" fmla="*/ 386 h 58"/>
                              <a:gd name="T12" fmla="+- 0 1744 1725"/>
                              <a:gd name="T13" fmla="*/ T12 w 20"/>
                              <a:gd name="T14" fmla="+- 0 386 328"/>
                              <a:gd name="T15" fmla="*/ 386 h 58"/>
                              <a:gd name="T16" fmla="+- 0 1744 1725"/>
                              <a:gd name="T17" fmla="*/ T16 w 20"/>
                              <a:gd name="T18" fmla="+- 0 338 328"/>
                              <a:gd name="T19" fmla="*/ 338 h 58"/>
                              <a:gd name="T20" fmla="+- 0 1734 1725"/>
                              <a:gd name="T21" fmla="*/ T20 w 20"/>
                              <a:gd name="T22" fmla="+- 0 328 328"/>
                              <a:gd name="T23" fmla="*/ 328 h 58"/>
                              <a:gd name="T24" fmla="+- 0 1734 1725"/>
                              <a:gd name="T25" fmla="*/ T24 w 20"/>
                              <a:gd name="T26" fmla="+- 0 328 328"/>
                              <a:gd name="T27" fmla="*/ 328 h 58"/>
                              <a:gd name="T28" fmla="+- 0 1725 1725"/>
                              <a:gd name="T29" fmla="*/ T28 w 20"/>
                              <a:gd name="T30" fmla="+- 0 328 328"/>
                              <a:gd name="T31" fmla="*/ 328 h 58"/>
                              <a:gd name="T32" fmla="+- 0 1725 1725"/>
                              <a:gd name="T33" fmla="*/ T32 w 20"/>
                              <a:gd name="T34" fmla="+- 0 338 328"/>
                              <a:gd name="T35" fmla="*/ 338 h 58"/>
                              <a:gd name="T36" fmla="+- 0 1734 1725"/>
                              <a:gd name="T37" fmla="*/ T36 w 20"/>
                              <a:gd name="T38" fmla="+- 0 328 328"/>
                              <a:gd name="T39" fmla="*/ 3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58">
                                <a:moveTo>
                                  <a:pt x="9" y="0"/>
                                </a:moveTo>
                                <a:lnTo>
                                  <a:pt x="0" y="10"/>
                                </a:lnTo>
                                <a:lnTo>
                                  <a:pt x="0" y="58"/>
                                </a:lnTo>
                                <a:lnTo>
                                  <a:pt x="19" y="58"/>
                                </a:lnTo>
                                <a:lnTo>
                                  <a:pt x="19" y="10"/>
                                </a:lnTo>
                                <a:lnTo>
                                  <a:pt x="9" y="0"/>
                                </a:lnTo>
                                <a:close/>
                                <a:moveTo>
                                  <a:pt x="9" y="0"/>
                                </a:moveTo>
                                <a:lnTo>
                                  <a:pt x="0" y="0"/>
                                </a:lnTo>
                                <a:lnTo>
                                  <a:pt x="0" y="10"/>
                                </a:lnTo>
                                <a:lnTo>
                                  <a:pt x="9" y="0"/>
                                </a:lnTo>
                                <a:close/>
                              </a:path>
                            </a:pathLst>
                          </a:custGeom>
                          <a:solidFill>
                            <a:srgbClr val="1D1A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6" name="Picture 2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49" y="1164"/>
                            <a:ext cx="48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8D571" id="Group 2142" o:spid="_x0000_s1026" style="position:absolute;margin-left:77.3pt;margin-top:14.6pt;width:238.15pt;height:72.35pt;z-index:-251657216;mso-wrap-distance-left:0;mso-wrap-distance-right:0;mso-position-horizontal-relative:page" coordorigin="1546,292" coordsize="476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">
                <v:shape id="AutoShape 2177" o:spid="_x0000_s1027" style="position:absolute;left:1718;top:293;width:4299;height:28;visibility:visible;mso-wrap-style:square;v-text-anchor:top" coordsize="4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tsMA&#10;AADdAAAADwAAAGRycy9kb3ducmV2LnhtbESPQYvCMBCF7wv+hzCCtzW1gkrXKOoieN0qi8ehGZvS&#10;ZlKarLb/3iwIHh9v3vfmrbe9bcSdOl85VjCbJiCIC6crLhVczsfPFQgfkDU2jknBQB62m9HHGjPt&#10;HvxD9zyUIkLYZ6jAhNBmUvrCkEU/dS1x9G6usxii7EqpO3xEuG1kmiQLabHi2GCwpYOhos7/bHwD&#10;V2iuy11d70/Xofn+Hai+5EpNxv3uC0SgPryPX+mTVpDOlyn8r4kI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xhtsMAAADdAAAADwAAAAAAAAAAAAAAAACYAgAAZHJzL2Rv&#10;d25yZXYueG1sUEsFBgAAAAAEAAQA9QAAAIgDAAAAAA==&#10;" path="m3755,24r-2673,l1215,25r1067,2l3082,27r673,-3xm1082,5l136,5,,5,,25,3755,24r543,-4l4298,8,2282,8,1215,5r-133,xm4298,l3351,7,3082,8r1216,l4298,xe" fillcolor="#1d1a1e" stroked="f">
                  <v:path arrowok="t" o:connecttype="custom" o:connectlocs="3755,317;1082,317;1215,318;2282,320;3082,320;3755,317;1082,298;136,298;0,298;0,318;3755,317;4298,313;4298,301;2282,301;1215,298;1082,298;4298,293;3351,300;3082,301;4298,301;4298,29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6" o:spid="_x0000_s1028" type="#_x0000_t75" style="position:absolute;left:6015;top:291;width:29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EPrDAAAA3QAAAA8AAABkcnMvZG93bnJldi54bWxEj0FrwkAUhO+C/2F5Qm+60UCV1FVELPVW&#10;1IDXR/aZhGbfhuxTU3+9Wyh4HGbmG2a57l2jbtSF2rOB6SQBRVx4W3NpID99jheggiBbbDyTgV8K&#10;sF4NB0vMrL/zgW5HKVWEcMjQQCXSZlqHoiKHYeJb4uhdfOdQouxKbTu8R7hr9CxJ3rXDmuNChS1t&#10;Kyp+jldnwD/q9MvnF7vLZS7b7w3J43w15m3Ubz5ACfXyCv+399bALJ2n8PcmPgG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IQ+sMAAADdAAAADwAAAAAAAAAAAAAAAACf&#10;AgAAZHJzL2Rvd25yZXYueG1sUEsFBgAAAAAEAAQA9wAAAI8DAAAAAA==&#10;">
                  <v:imagedata r:id="rId14" o:title=""/>
                </v:shape>
                <v:line id="Line 2175" o:spid="_x0000_s1029" style="position:absolute;visibility:visible;mso-wrap-style:square" from="6298,410" to="629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c3cYAAADdAAAADwAAAGRycy9kb3ducmV2LnhtbESP3WrCQBSE7wu+w3IKvaubarESXcUf&#10;Ar0QpeoDHLLHbDR7NmZXE9++KxR6OczMN8x03tlK3KnxpWMFH/0EBHHudMmFguMhex+D8AFZY+WY&#10;FDzIw3zWe5liql3LP3Tfh0JECPsUFZgQ6lRKnxuy6PuuJo7eyTUWQ5RNIXWDbYTbSg6SZCQtlhwX&#10;DNa0MpRf9jeroMvW450OR5NtHu31XFxvvDxvlXp77RYTEIG68B/+a39rBYPh1yc838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4nN3GAAAA3QAAAA8AAAAAAAAA&#10;AAAAAAAAoQIAAGRycy9kb3ducmV2LnhtbFBLBQYAAAAABAAEAPkAAACUAwAAAAA=&#10;" strokecolor="#1d1a1e" strokeweight=".34642mm"/>
                <v:shape id="Picture 2174" o:spid="_x0000_s1030" type="#_x0000_t75" style="position:absolute;left:6086;top:1409;width:221;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pGbHAAAA3QAAAA8AAABkcnMvZG93bnJldi54bWxEj0FLw0AUhO9C/8PyBC9iN0asGrstWhAE&#10;6aFpKx4f2dckNfs27D7T+O9dQfA4zMw3zHw5uk4NFGLr2cD1NANFXHnbcm1gt325ugcVBdli55kM&#10;fFOE5WJyNsfC+hNvaCilVgnCsUADjUhfaB2rhhzGqe+Jk3fwwaEkGWptA54S3HU6z7KZdthyWmiw&#10;p1VD1Wf55Qw8XD7n7/XHYVuGvbB+G9YrOVpjLs7Hp0dQQqP8h//ar9ZAfnN3C79v0hP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OpGbHAAAA3QAAAA8AAAAAAAAAAAAA&#10;AAAAnwIAAGRycy9kb3ducmV2LnhtbFBLBQYAAAAABAAEAPcAAACTAwAAAAA=&#10;">
                  <v:imagedata r:id="rId15" o:title=""/>
                </v:shape>
                <v:line id="Line 2173" o:spid="_x0000_s1031" style="position:absolute;visibility:visible;mso-wrap-style:square" from="1790,1729" to="6086,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ziMUAAADdAAAADwAAAGRycy9kb3ducmV2LnhtbESPQWvCQBSE74X+h+UVepG6abQqqauo&#10;oBRvRnN/Zp9JaPZtyK4m/nu3IPQ4zMw3zHzZm1rcqHWVZQWfwwgEcW51xYWC03H7MQPhPLLG2jIp&#10;uJOD5eL1ZY6Jth0f6Jb6QgQIuwQVlN43iZQuL8mgG9qGOHgX2xr0QbaF1C12AW5qGUfRRBqsOCyU&#10;2NCmpPw3vRoF+/Ha7s5fx3gwXXXbbO2zetBlSr2/9atvEJ56/x9+tn+0gng0ncDf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EziMUAAADdAAAADwAAAAAAAAAA&#10;AAAAAAChAgAAZHJzL2Rvd25yZXYueG1sUEsFBgAAAAAEAAQA+QAAAJMDAAAAAA==&#10;" strokecolor="#1d1a1e" strokeweight=".9pt"/>
                <v:line id="Line 2172" o:spid="_x0000_s1032" style="position:absolute;visibility:visible;mso-wrap-style:square" from="1790,1719" to="6086,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3GcUAAADdAAAADwAAAGRycy9kb3ducmV2LnhtbESPQWvCQBSE7wX/w/KEXoruakEluopI&#10;Q3ustojeHtlnEsy+DdltjP56tyB4HGbmG2ax6mwlWmp86VjDaKhAEGfOlJxr+P1JBzMQPiAbrByT&#10;hit5WC17LwtMjLvwltpdyEWEsE9QQxFCnUjps4Is+qGriaN3co3FEGWTS9PgJcJtJcdKTaTFkuNC&#10;gTVtCsrOuz+r4chp2KdvW9Wufa5uV1afh+8PrV/73XoOIlAXnuFH+8toGL9Pp/D/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L3GcUAAADdAAAADwAAAAAAAAAA&#10;AAAAAAChAgAAZHJzL2Rvd25yZXYueG1sUEsFBgAAAAAEAAQA+QAAAJMDAAAAAA==&#10;" strokecolor="#1d1a1e" strokeweight=".1pt"/>
                <v:shape id="Picture 2171" o:spid="_x0000_s1033" type="#_x0000_t75" style="position:absolute;left:1545;top:1409;width:247;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nbCAAAA3QAAAA8AAABkcnMvZG93bnJldi54bWxET8uKwjAU3Qv+Q7gDbkRTHVCppkUEQZjV&#10;qB9w29w+ps1NaWKtfv1kMTDLw3kf0tG0YqDe1ZYVrJYRCOLc6ppLBffbebED4TyyxtYyKXiRgzSZ&#10;Tg4Ya/vkbxquvhQhhF2MCirvu1hKl1dk0C1tRxy4wvYGfYB9KXWPzxBuWrmOoo00WHNoqLCjU0V5&#10;c30YBdHxaz7I93DWJ8qypvnJineTKTX7GI97EJ5G/y/+c1+0gvXnNswNb8IT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z52wgAAAN0AAAAPAAAAAAAAAAAAAAAAAJ8C&#10;AABkcnMvZG93bnJldi54bWxQSwUGAAAAAAQABAD3AAAAjgMAAAAA&#10;">
                  <v:imagedata r:id="rId16" o:title=""/>
                </v:shape>
                <v:line id="Line 2170" o:spid="_x0000_s1034" style="position:absolute;visibility:visible;mso-wrap-style:square" from="1556,392" to="1556,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p1MMAAADdAAAADwAAAGRycy9kb3ducmV2LnhtbESPQWvCQBSE74L/YXkFb7qpQm1TVxHR&#10;WvBkWuj1sfuahGbfhrzVpP/eLRQ8DjPzDbPaDL5RV+qkDmzgcZaBIrbB1Vwa+Pw4TJ9BSUR22AQm&#10;A78ksFmPRyvMXej5TNcilipBWHI0UMXY5lqLrcijzEJLnLzv0HmMSXaldh32Ce4bPc+yJ+2x5rRQ&#10;YUu7iuxPcfEG9js69V/Bhux4uhRntvJGIsZMHobtK6hIQ7yH/9vvzsB8sXyBvzfpCe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qdTDAAAA3QAAAA8AAAAAAAAAAAAA&#10;AAAAoQIAAGRycy9kb3ducmV2LnhtbFBLBQYAAAAABAAEAPkAAACRAwAAAAA=&#10;" strokecolor="#1d1a1e" strokeweight=".34678mm"/>
                <v:shape id="Freeform 2169" o:spid="_x0000_s1035" style="position:absolute;left:1546;top:298;width:172;height:94;visibility:visible;mso-wrap-style:square;v-text-anchor:top" coordsize="1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encAA&#10;AADdAAAADwAAAGRycy9kb3ducmV2LnhtbERPTYvCMBC9C/sfwix403RdEKlGEWHBywpWwd3b0Ixt&#10;sZnUJtb6752D4PHxvher3tWqozZUng18jRNQxLm3FRcGjoef0QxUiMgWa89k4EEBVsuPwQJT6++8&#10;py6LhZIQDikaKGNsUq1DXpLDMPYNsXBn3zqMAttC2xbvEu5qPUmSqXZYsTSU2NCmpPyS3ZyBSXFt&#10;ul//t9PTnV5f/112clwZM/zs13NQkfr4Fr/cWyu+75nslzfy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encAAAADdAAAADwAAAAAAAAAAAAAAAACYAgAAZHJzL2Rvd25y&#10;ZXYueG1sUEsFBgAAAAAEAAQA9QAAAIUDAAAAAA==&#10;" path="m172,r-6,l160,1r-6,l141,2r-7,1l127,4r-7,l113,6,99,8,85,12r-6,2l72,16r-7,3l20,47r-4,5l,87r,7l20,94r,-5l21,84,42,54r4,-3l79,35r5,-2l149,21r6,-1l161,20r5,l172,20,172,xe" fillcolor="#1d1a1e" stroked="f">
                  <v:path arrowok="t" o:connecttype="custom" o:connectlocs="172,298;166,298;160,299;154,299;141,300;134,301;127,302;120,302;113,304;99,306;85,310;79,312;72,314;65,317;20,345;16,350;0,385;0,392;20,392;20,387;21,382;42,352;46,349;79,333;84,331;149,319;155,318;161,318;166,318;172,318;172,298" o:connectangles="0,0,0,0,0,0,0,0,0,0,0,0,0,0,0,0,0,0,0,0,0,0,0,0,0,0,0,0,0,0,0"/>
                </v:shape>
                <v:line id="Line 2168" o:spid="_x0000_s1036" style="position:absolute;visibility:visible;mso-wrap-style:square" from="1600,1451" to="6254,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V9cMAAADdAAAADwAAAGRycy9kb3ducmV2LnhtbESPQWvCQBSE74X+h+UVeqsbFYqkbkKR&#10;qgVPRqHXx+5rEpp9G/JWk/77bkHwOMzMN8y6nHynrjRIG9jAfJaBIrbBtVwbOJ+2LytQEpEddoHJ&#10;wC8JlMXjwxpzF0Y+0rWKtUoQlhwNNDH2udZiG/Ios9ATJ+87DB5jkkOt3YBjgvtOL7LsVXtsOS00&#10;2NOmIftTXbyBjw0dxq9gQ7Y/XKojW9mRiDHPT9P7G6hIU7yHb+1PZ2CxXM3h/016Ar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j1fXDAAAA3QAAAA8AAAAAAAAAAAAA&#10;AAAAoQIAAGRycy9kb3ducmV2LnhtbFBLBQYAAAAABAAEAPkAAACRAwAAAAA=&#10;" strokecolor="#1d1a1e" strokeweight=".34678mm"/>
                <v:shape id="Freeform 2167" o:spid="_x0000_s1037" style="position:absolute;left:1548;top:1412;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escA&#10;AADdAAAADwAAAGRycy9kb3ducmV2LnhtbESPQWsCMRSE70L/Q3gFL1KzblXs1igqFD3oodYWents&#10;XjdLNy/LJur6740geBxm5htmOm9tJU7U+NKxgkE/AUGcO11yoeDw9fEyAeEDssbKMSm4kIf57Kkz&#10;xUy7M3/SaR8KESHsM1RgQqgzKX1uyKLvu5o4en+usRiibAqpGzxHuK1kmiRjabHkuGCwppWh/H9/&#10;tAqG7e73ILej3vL7bU3mp4cbS2Olus/t4h1EoDY8wvf2RitIXycp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LHrHAAAA3QAAAA8AAAAAAAAAAAAAAAAAmAIAAGRy&#10;cy9kb3ducmV2LnhtbFBLBQYAAAAABAAEAPUAAACMAwAAAAA=&#10;" path="m20,l,,,2,,7r2,7l4,19r1,1l6,23r1,1l9,27r1,1l14,32r1,2l17,35r2,2l21,38r2,1l25,41r2,1l29,43r2,1l33,45r5,1l41,46r2,1l45,47r3,1l51,48r,-20l47,28,46,27r-2,l43,27r-2,l40,26r-1,l37,25,34,24,33,23,32,22,31,21,29,20r,-1l28,18r-2,l26,16,25,15,23,12,22,11r,-2l21,7r,-2l20,4,20,xe" fillcolor="#1d1a1e" stroked="f">
                  <v:path arrowok="t" o:connecttype="custom" o:connectlocs="20,1413;0,1413;0,1415;0,1420;2,1427;4,1432;5,1433;6,1436;7,1437;9,1440;10,1441;14,1445;15,1447;17,1448;19,1450;21,1451;23,1452;25,1454;27,1455;29,1456;31,1457;33,1458;38,1459;41,1459;43,1460;45,1460;48,1461;51,1461;51,1441;47,1441;46,1440;44,1440;43,1440;41,1440;40,1439;39,1439;37,1438;34,1437;33,1436;32,1435;31,1434;29,1433;29,1432;28,1431;26,1431;26,1429;25,1428;23,1425;22,1424;22,1422;21,1420;21,1418;20,1417;20,1413" o:connectangles="0,0,0,0,0,0,0,0,0,0,0,0,0,0,0,0,0,0,0,0,0,0,0,0,0,0,0,0,0,0,0,0,0,0,0,0,0,0,0,0,0,0,0,0,0,0,0,0,0,0,0,0,0,0"/>
                </v:shape>
                <v:line id="Line 2166" o:spid="_x0000_s1038" style="position:absolute;visibility:visible;mso-wrap-style:square" from="1559,459" to="1559,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2XMYAAADdAAAADwAAAGRycy9kb3ducmV2LnhtbESPT2vCQBTE70K/w/KEXkLdqCg2dRUt&#10;FLz6r/T4yL5mg9m3aXY1sZ/eFQSPw8z8hpkvO1uJCzW+dKxgOEhBEOdOl1woOOy/3mYgfEDWWDkm&#10;BVfysFy89OaYadfyli67UIgIYZ+hAhNCnUnpc0MW/cDVxNH7dY3FEGVTSN1gG+G2kqM0nUqLJccF&#10;gzV9GspPu7NVkCTr4/X7/bz5W5vqf9Idk/ZnT0q99rvVB4hAXXiGH+2NVjAaz8Zwf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9lzGAAAA3QAAAA8AAAAAAAAA&#10;AAAAAAAAoQIAAGRycy9kb3ducmV2LnhtbFBLBQYAAAAABAAEAPkAAACUAwAAAAA=&#10;" strokecolor="#1d1a1e" strokeweight=".357mm"/>
                <v:shape id="Freeform 2165" o:spid="_x0000_s1039" style="position:absolute;left:1548;top:411;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RlcYA&#10;AADdAAAADwAAAGRycy9kb3ducmV2LnhtbESPzWsCMRTE70L/h/AKvYhm/cRujaKFogc9+Am9PTav&#10;m8XNy7JJdfvfm4LgcZiZ3zDTeWNLcaXaF44V9LoJCOLM6YJzBcfDV2cCwgdkjaVjUvBHHuazl9YU&#10;U+1uvKPrPuQiQtinqMCEUKVS+syQRd91FXH0flxtMURZ51LXeItwW8p+koylxYLjgsGKPg1ll/2v&#10;VTBstt9HuRm1l6f3FZlzG9eWxkq9vTaLDxCBmvAMP9prraA/mAzh/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RlcYAAADdAAAADwAAAAAAAAAAAAAAAACYAgAAZHJz&#10;L2Rvd25yZXYueG1sUEsFBgAAAAAEAAQA9QAAAIsDAAAAAA==&#10;" path="m51,l43,,41,,38,1,33,2,31,3,29,4,27,5,22,7,21,9r-2,1l17,12r-2,1l13,15r-1,1l10,18,9,20,7,22,6,24,5,26,4,28,3,31r,2l2,35,1,38,,40r,5l,47r20,l20,43r1,-1l21,40r1,-2l22,37r1,-2l24,33r1,-2l30,26r2,-2l36,23r1,-1l39,21r1,-1l41,20r2,l44,19r3,l49,19r2,l51,xe" fillcolor="#1d1a1e" stroked="f">
                  <v:path arrowok="t" o:connecttype="custom" o:connectlocs="51,412;43,412;41,412;38,413;33,414;31,415;29,416;27,417;22,419;21,421;19,422;17,424;15,425;13,427;12,428;10,430;9,432;7,434;6,436;5,438;4,440;3,443;3,445;2,447;1,450;0,452;0,457;0,459;20,459;20,455;21,454;21,452;22,450;22,449;23,447;24,445;25,443;30,438;30,438;32,436;36,435;37,434;39,433;40,432;41,432;43,432;44,431;47,431;49,431;51,431;51,412" o:connectangles="0,0,0,0,0,0,0,0,0,0,0,0,0,0,0,0,0,0,0,0,0,0,0,0,0,0,0,0,0,0,0,0,0,0,0,0,0,0,0,0,0,0,0,0,0,0,0,0,0,0,0"/>
                </v:shape>
                <v:line id="Line 2164" o:spid="_x0000_s1040" style="position:absolute;visibility:visible;mso-wrap-style:square" from="1600,421" to="625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HP8UAAADdAAAADwAAAGRycy9kb3ducmV2LnhtbESPQWsCMRSE7wX/Q3iCt5rVYrusRlkE&#10;qYdSUAvi7bF57i5uXsImavz3plDocZiZb5jFKppO3Kj3rWUFk3EGgriyuuVawc9h85qD8AFZY2eZ&#10;FDzIw2o5eFlgoe2dd3Tbh1okCPsCFTQhuEJKXzVk0I+tI07e2fYGQ5J9LXWP9wQ3nZxm2bs02HJa&#10;aNDRuqHqsr8aBeXu032443c8YPRcll+zPFuflBoNYzkHESiG//Bfe6sVTN/yGfy+S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JHP8UAAADdAAAADwAAAAAAAAAA&#10;AAAAAAChAgAAZHJzL2Rvd25yZXYueG1sUEsFBgAAAAAEAAQA+QAAAJMDAAAAAA==&#10;" strokecolor="#1d1a1e" strokeweight=".33692mm"/>
                <v:shape id="Freeform 2163" o:spid="_x0000_s1041" style="position:absolute;left:6253;top:411;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qecgA&#10;AADdAAAADwAAAGRycy9kb3ducmV2LnhtbESPT2vCQBTE70K/w/IKXqRuqjVo6iq1IHrQQ+Mf6O2R&#10;fc2GZt+G7Fbjt+8WCh6HmfkNM192thYXan3lWMHzMAFBXDhdcangeFg/TUH4gKyxdkwKbuRhuXjo&#10;zTHT7sofdMlDKSKEfYYKTAhNJqUvDFn0Q9cQR+/LtRZDlG0pdYvXCLe1HCVJKi1WHBcMNvRuqPjO&#10;f6yCl27/eZS7yWB1mm3InAe4tZQq1X/s3l5BBOrCPfzf3moFo/E0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yp5yAAAAN0AAAAPAAAAAAAAAAAAAAAAAJgCAABk&#10;cnMvZG93bnJldi54bWxQSwUGAAAAAAQABAD1AAAAjQMAAAAA&#10;" path="m7,l,,,19r1,l3,19r3,l8,20r1,l11,20r1,1l13,22r2,l16,23r2,1l19,26r2,l22,27r4,4l26,33r1,1l28,35r,2l28,38r2,2l30,42r,1l31,44r,3l50,47r,-2l50,40,48,33,47,31,46,29,44,24,43,22,41,20,40,18,38,16,37,15,35,13,34,12,32,10,30,9,28,7,23,5,22,4,19,3,17,2,12,1,9,,7,xe" fillcolor="#1d1a1e" stroked="f">
                  <v:path arrowok="t" o:connecttype="custom" o:connectlocs="7,412;0,412;0,431;1,431;3,431;6,431;8,432;9,432;11,432;12,433;13,434;15,434;16,435;18,436;19,438;21,438;22,439;26,443;26,445;27,446;28,447;28,449;28,450;30,452;30,454;30,455;31,456;31,459;50,459;50,457;50,452;48,445;47,443;46,441;44,436;43,434;41,432;40,430;38,428;37,427;35,425;34,424;32,422;30,421;28,419;23,417;22,416;19,415;17,414;12,413;9,412;7,412" o:connectangles="0,0,0,0,0,0,0,0,0,0,0,0,0,0,0,0,0,0,0,0,0,0,0,0,0,0,0,0,0,0,0,0,0,0,0,0,0,0,0,0,0,0,0,0,0,0,0,0,0,0,0,0"/>
                </v:shape>
                <v:line id="Line 2162" o:spid="_x0000_s1042" style="position:absolute;visibility:visible;mso-wrap-style:square" from="6295,459" to="629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oGsMAAADdAAAADwAAAGRycy9kb3ducmV2LnhtbESPQWvCQBSE74L/YXlCb7qpBRtSVynS&#10;VsGTUej1sfuahGbfhrzVpP/eLRR6HGbmG2a9HX2rbtRLE9jA4yIDRWyDa7gycDm/z3NQEpEdtoHJ&#10;wA8JbDfTyRoLFwY+0a2MlUoQlgIN1DF2hdZia/Ioi9ARJ+8r9B5jkn2lXY9DgvtWL7NspT02nBZq&#10;7GhXk/0ur97A246Ow2ewIdsfr+WJrXyQiDEPs/H1BVSkMf6H/9oHZ2D5lD/D75v0BP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6BrDAAAA3QAAAA8AAAAAAAAAAAAA&#10;AAAAoQIAAGRycy9kb3ducmV2LnhtbFBLBQYAAAAABAAEAPkAAACRAwAAAAA=&#10;" strokecolor="#1d1a1e" strokeweight=".34678mm"/>
                <v:shape id="Freeform 2161" o:spid="_x0000_s1043" style="position:absolute;left:6253;top:1412;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bkMMA&#10;AADdAAAADwAAAGRycy9kb3ducmV2LnhtbERPTWsCMRC9C/6HMIIXqVmtiq5GaQWph/agtQVvw2bc&#10;LG4myybq+u/NQfD4eN+LVWNLcaXaF44VDPoJCOLM6YJzBYffzdsUhA/IGkvHpOBOHlbLdmuBqXY3&#10;3tF1H3IRQ9inqMCEUKVS+syQRd93FXHkTq62GCKsc6lrvMVwW8phkkykxYJjg8GK1oay8/5iFYya&#10;n+NBfo97n3+zLzL/PdxamijV7TQfcxCBmvASP91brWD4Po1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bkMMAAADdAAAADwAAAAAAAAAAAAAAAACYAgAAZHJzL2Rv&#10;d25yZXYueG1sUEsFBgAAAAAEAAQA9QAAAIgDAAAAAA==&#10;" path="m50,l31,r,2l30,4r,1l29,8r,1l28,11r,1l27,13r-1,2l24,16r,1l23,18r-1,1l21,20r-2,1l19,22r-2,1l16,24r-1,l13,25r-1,1l11,26,9,27r-1,l6,27r-1,l3,28,,28,,48r2,l5,47r2,l9,46r3,l17,45r2,-1l22,43r1,-1l26,41r2,-2l30,38r2,-1l34,35r5,-5l41,27r2,-3l44,23r1,-3l46,19r1,-3l48,14,50,8r,-6l50,xe" fillcolor="#1d1a1e" stroked="f">
                  <v:path arrowok="t" o:connecttype="custom" o:connectlocs="50,1413;31,1413;31,1415;30,1417;30,1418;29,1421;29,1422;28,1424;28,1425;27,1426;26,1428;24,1429;24,1430;23,1431;22,1432;21,1433;19,1434;19,1435;17,1436;16,1437;15,1437;13,1438;12,1439;11,1439;9,1440;8,1440;6,1440;5,1440;3,1441;0,1441;0,1461;2,1461;5,1460;7,1460;9,1459;12,1459;17,1458;19,1457;22,1456;23,1455;26,1454;28,1452;30,1451;32,1450;34,1448;39,1443;41,1440;43,1437;44,1436;45,1433;46,1432;47,1429;48,1427;50,1421;50,1415;50,1413" o:connectangles="0,0,0,0,0,0,0,0,0,0,0,0,0,0,0,0,0,0,0,0,0,0,0,0,0,0,0,0,0,0,0,0,0,0,0,0,0,0,0,0,0,0,0,0,0,0,0,0,0,0,0,0,0,0,0,0"/>
                </v:shape>
                <v:line id="Line 2160" o:spid="_x0000_s1044" style="position:absolute;visibility:visible;mso-wrap-style:square" from="1789,1510" to="594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Fl8UAAADdAAAADwAAAGRycy9kb3ducmV2LnhtbESPwWrDMBBE74H+g9hCb4ncBELiRA7B&#10;UMglhSaF9ri1NpawtTKW7Lh/XxUKPQ4z84bZHybXipH6YD0reF5kIIgrry3XCt6vL/MNiBCRNbae&#10;ScE3BTgUD7M95trf+Y3GS6xFgnDIUYGJsculDJUhh2HhO+Lk3XzvMCbZ11L3eE9w18pllq2lQ8tp&#10;wWBHpaGquQxOgS0/u/PQbC2tPix/4RXL2+taqafH6bgDEWmK/+G/9kkrWK42W/h9k5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Fl8UAAADdAAAADwAAAAAAAAAA&#10;AAAAAAChAgAAZHJzL2Rvd25yZXYueG1sUEsFBgAAAAAEAAQA+QAAAJMDAAAAAA==&#10;" strokecolor="#1d1a1e" strokeweight=".5pt"/>
                <v:line id="Line 2159" o:spid="_x0000_s1045" style="position:absolute;visibility:visible;mso-wrap-style:square" from="1789,1500" to="595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618AAAADdAAAADwAAAGRycy9kb3ducmV2LnhtbERPy4rCMBTdC/5DuII7TVUQ2zHKUBDc&#10;OOADdHltrm2wuSlN1Pr3k4Xg8nDey3Vna/Gk1hvHCibjBARx4bThUsHpuBktQPiArLF2TAre5GG9&#10;6veWmGn34j09D6EUMYR9hgqqEJpMSl9UZNGPXUMcuZtrLYYI21LqFl8x3NZymiRzadFwbKiwobyi&#10;4n54WAUmvzS7xz01NDsbvuIR89vfXKnhoPv9ARGoC1/xx73VCqazNO6Pb+IT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2utfAAAAA3QAAAA8AAAAAAAAAAAAAAAAA&#10;oQIAAGRycy9kb3ducmV2LnhtbFBLBQYAAAAABAAEAPkAAACOAwAAAAA=&#10;" strokecolor="#1d1a1e" strokeweight=".5pt"/>
                <v:shape id="Freeform 2158" o:spid="_x0000_s1046" style="position:absolute;left:5946;top:149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hN8gA&#10;AADdAAAADwAAAGRycy9kb3ducmV2LnhtbESPT0vDQBTE7wW/w/IEb+2mLVgbsylFK3ooYv/Q4u2R&#10;fSax2bdhd02jn94VCh6HmfkNky1604iOnK8tKxiPEhDEhdU1lwr2u6fhHQgfkDU2lknBN3lY5FeD&#10;DFNtz7yhbhtKESHsU1RQhdCmUvqiIoN+ZFvi6H1YZzBE6UqpHZ4j3DRykiS30mDNcaHClh4qKk7b&#10;L6PguE5W7/gc1o/u7fD5o41+nXVaqZvrfnkPIlAf/sOX9otWMJnOx/D3Jj4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yE3yAAAAN0AAAAPAAAAAAAAAAAAAAAAAJgCAABk&#10;cnMvZG93bnJldi54bWxQSwUGAAAAAAQABAD1AAAAjQMAAAAA&#10;" path="m9,l,,9,10,9,xe" fillcolor="#1d1a1e" stroked="f">
                  <v:path arrowok="t" o:connecttype="custom" o:connectlocs="9,1495;0,1495;9,1505;9,1495" o:connectangles="0,0,0,0"/>
                </v:shape>
                <v:shape id="AutoShape 2157" o:spid="_x0000_s1047" style="position:absolute;left:5881;top:1505;width:76;height:188;visibility:visible;mso-wrap-style:square;v-text-anchor:top" coordsize="7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ddsMA&#10;AADdAAAADwAAAGRycy9kb3ducmV2LnhtbESPQWsCMRSE7wX/Q3gFb/VtV5B2a5QiCl5rpefH5rlZ&#10;unlJN3Fd/fWNUOhxmJlvmOV6dJ0auI+tFw3PswIUS+1NK42G4+fu6QVUTCSGOi+s4coR1qvJw5Iq&#10;4y/ywcMhNSpDJFakwaYUKsRYW3YUZz6wZO/ke0cpy75B09Mlw12HZVEs0FErecFS4I3l+vtwdhrw&#10;9IXBYbjejrvB4rCl8rz50Xr6OL6/gUo8pv/wX3tvNJTz1xLub/IT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ddsMAAADdAAAADwAAAAAAAAAAAAAAAACYAgAAZHJzL2Rv&#10;d25yZXYueG1sUEsFBgAAAAAEAAQA9QAAAIgDAAAAAA==&#10;" path="m26,168r-17,l9,187r8,-4l20,178r3,-6l26,168xm17,183r-8,4l14,187r3,-4xm75,l56,r,12l55,17r,5l55,27r-1,6l53,39r-1,5l51,49r-1,6l49,60r-1,6l46,71r-1,5l43,82,40,93r-2,5l33,109r-2,5l29,119r-3,6l24,130r-3,5l19,141r-3,5l13,152r-3,5l7,162r-3,5l,172r9,-4l26,168r1,-1l30,161r3,-6l36,150r3,-6l41,139r3,-6l46,127r3,-5l52,116r2,-5l56,105r2,-6l60,94,67,71,71,48r1,-7l75,18r,-7l75,6,75,xe" fillcolor="#1d1a1e" stroked="f">
                  <v:path arrowok="t" o:connecttype="custom" o:connectlocs="9,1673;17,1688;23,1677;17,1688;14,1692;75,1505;56,1517;55,1527;54,1538;52,1549;50,1560;48,1571;45,1581;40,1598;33,1614;29,1624;24,1635;19,1646;13,1657;7,1667;0,1677;26,1673;30,1666;36,1655;41,1644;46,1632;52,1621;56,1610;60,1599;71,1553;75,1523;75,1511" o:connectangles="0,0,0,0,0,0,0,0,0,0,0,0,0,0,0,0,0,0,0,0,0,0,0,0,0,0,0,0,0,0,0,0"/>
                </v:shape>
                <v:shape id="Freeform 2156" o:spid="_x0000_s1048" style="position:absolute;left:1863;top:1688;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qOMQA&#10;AADdAAAADwAAAGRycy9kb3ducmV2LnhtbESPQWsCMRSE7wX/Q3iCt5pVS+muRtFCxZvUCl4fyXOz&#10;unlZNlld/30jFHocZuYbZrHqXS1u1IbKs4LJOANBrL2puFRw/Pl6/QARIrLB2jMpeFCA1XLwssDC&#10;+Dt/0+0QS5EgHApUYGNsCimDtuQwjH1DnLyzbx3GJNtSmhbvCe5qOc2yd+mw4rRgsaFPS/p66JyC&#10;mJ/tNtfSV6f+Qbq77Pab7k2p0bBfz0FE6uN/+K+9Mwqms3wGz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KjjEAAAA3QAAAA8AAAAAAAAAAAAAAAAAmAIAAGRycy9k&#10;b3ducmV2LnhtbFBLBQYAAAAABAAEAPUAAACJAwAAAAA=&#10;" path="m,l3,3r4,l,xe" fillcolor="#1d1a1e" stroked="f">
                  <v:path arrowok="t" o:connecttype="custom" o:connectlocs="0,1689;3,1692;7,1692;0,1689" o:connectangles="0,0,0,0"/>
                </v:shape>
                <v:line id="Line 2155" o:spid="_x0000_s1049" style="position:absolute;visibility:visible;mso-wrap-style:square" from="1868,1691" to="5890,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5Z8IAAADdAAAADwAAAGRycy9kb3ducmV2LnhtbESPTWrDMBCF94XeQUwhu1pqYkLrRgkl&#10;tOAsk/QAgzW2nFgjYym2e/uqUMjy8X4+3mY3u06MNITWs4aXTIEgrrxpudHwff56fgURIrLBzjNp&#10;+KEAu+3jwwYL4yc+0niKjUgjHArUYGPsCylDZclhyHxPnLzaDw5jkkMjzYBTGnedXCq1lg5bTgSL&#10;Pe0tVdfTzSXI+nMu8/qg1OXQ+dpGtmhZ68XT/PEOItIc7+H/dmk0LFdvOfy9S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R5Z8IAAADdAAAADwAAAAAAAAAAAAAA&#10;AAChAgAAZHJzL2Rvd25yZXYueG1sUEsFBgAAAAAEAAQA+QAAAJADAAAAAA==&#10;" strokecolor="#1d1a1e" strokeweight=".2pt"/>
                <v:line id="Line 2154" o:spid="_x0000_s1050" style="position:absolute;visibility:visible;mso-wrap-style:square" from="1871,1683" to="589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C48QAAADdAAAADwAAAGRycy9kb3ducmV2LnhtbESPQYvCMBSE74L/ITzBm6YqLm41iogF&#10;ES+rsuzeHs2zLTYvpYm1/nsjCB6HmfmGWaxaU4qGaldYVjAaRiCIU6sLzhScT8lgBsJ5ZI2lZVLw&#10;IAerZbezwFjbO/9Qc/SZCBB2MSrIva9iKV2ak0E3tBVx8C62NuiDrDOpa7wHuCnlOIq+pMGCw0KO&#10;FW1ySq/Hm1HgZpwc1rzdN6ffyeE/SnaFbf+U6vfa9RyEp9Z/wu/2TisYT76n8Ho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YLjxAAAAN0AAAAPAAAAAAAAAAAA&#10;AAAAAKECAABkcnMvZG93bnJldi54bWxQSwUGAAAAAAQABAD5AAAAkgMAAAAA&#10;" strokecolor="#1d1a1e" strokeweight=".6pt"/>
                <v:line id="Line 2153" o:spid="_x0000_s1051" style="position:absolute;visibility:visible;mso-wrap-style:square" from="1876,1675" to="5890,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Ci8IAAADdAAAADwAAAGRycy9kb3ducmV2LnhtbESPTWrDMBCF94XcQUwgu0ZKUkzrRgkh&#10;NGAv6/YAgzW23FgjY6mxc/uqUOjy8X4+3v44u17caAydZw2btQJBXHvTcavh8+Py+AwiRGSDvWfS&#10;cKcAx8PiYY+58RO/062KrUgjHHLUYGMccilDbclhWPuBOHmNHx3GJMdWmhGnNO56uVUqkw47TgSL&#10;A50t1dfq2yVI9jYXT02p1FfZ+8ZGtmhZ69VyPr2CiDTH//BfuzAatruXDH7fpCc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pCi8IAAADdAAAADwAAAAAAAAAAAAAA&#10;AAChAgAAZHJzL2Rvd25yZXYueG1sUEsFBgAAAAAEAAQA+QAAAJADAAAAAA==&#10;" strokecolor="#1d1a1e" strokeweight=".2pt"/>
                <v:shape id="Picture 2152" o:spid="_x0000_s1052" type="#_x0000_t75" style="position:absolute;left:1777;top:1495;width:10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2urIAAAA3QAAAA8AAABkcnMvZG93bnJldi54bWxEj0FrwkAUhO8F/8PyBC+lblSoGl1FLaXV&#10;g7RJDx4f2WcSzL4Nu6um/75bKPQ4zMw3zHLdmUbcyPnasoLRMAFBXFhdc6ngK399moHwAVljY5kU&#10;fJOH9ar3sMRU2zt/0i0LpYgQ9ikqqEJoUyl9UZFBP7QtcfTO1hkMUbpSaof3CDeNHCfJszRYc1yo&#10;sKVdRcUluxoFp4/jfJvk+ureHkeT/THzh5d8ptSg320WIAJ14T/8137XCsaT+RR+38QnIF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xtrqyAAAAN0AAAAPAAAAAAAAAAAA&#10;AAAAAJ8CAABkcnMvZG93bnJldi54bWxQSwUGAAAAAAQABAD3AAAAlAMAAAAA&#10;">
                  <v:imagedata r:id="rId17" o:title=""/>
                </v:shape>
                <v:line id="Line 2151" o:spid="_x0000_s1053" style="position:absolute;visibility:visible;mso-wrap-style:square" from="1734,343" to="61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20cAAAADdAAAADwAAAGRycy9kb3ducmV2LnhtbERPy4rCMBTdC/5DuII7TVUQ2zHKUBDc&#10;OOADdHltrm2wuSlN1Pr3k4Xg8nDey3Vna/Gk1hvHCibjBARx4bThUsHpuBktQPiArLF2TAre5GG9&#10;6veWmGn34j09D6EUMYR9hgqqEJpMSl9UZNGPXUMcuZtrLYYI21LqFl8x3NZymiRzadFwbKiwobyi&#10;4n54WAUmvzS7xz01NDsbvuIR89vfXKnhoPv9ARGoC1/xx73VCqazNM6Nb+IT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AttHAAAAA3QAAAA8AAAAAAAAAAAAAAAAA&#10;oQIAAGRycy9kb3ducmV2LnhtbFBLBQYAAAAABAAEAPkAAACOAwAAAAA=&#10;" strokecolor="#1d1a1e" strokeweight=".5pt"/>
                <v:line id="Line 2150" o:spid="_x0000_s1054" style="position:absolute;visibility:visible;mso-wrap-style:square" from="1734,333" to="610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TSsQAAADdAAAADwAAAGRycy9kb3ducmV2LnhtbESPT4vCMBTE78J+h/AW9mZTFcRWo0hh&#10;YS+74B/Q47N5tsHmpTRRu9/eCILHYWZ+wyxWvW3EjTpvHCsYJSkI4tJpw5WC/e57OAPhA7LGxjEp&#10;+CcPq+XHYIG5dnfe0G0bKhEh7HNUUIfQ5lL6siaLPnEtcfTOrrMYouwqqTu8R7ht5DhNp9Ki4bhQ&#10;Y0tFTeVle7UKTHFsf6+XzNDkYPiEOyzOf1Olvj779RxEoD68w6/2j1YwnmQZ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BNKxAAAAN0AAAAPAAAAAAAAAAAA&#10;AAAAAKECAABkcnMvZG93bnJldi54bWxQSwUGAAAAAAQABAD5AAAAkgMAAAAA&#10;" strokecolor="#1d1a1e" strokeweight=".5pt"/>
                <v:shape id="Freeform 2149" o:spid="_x0000_s1055" style="position:absolute;left:6102;top:32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cTsMA&#10;AADdAAAADwAAAGRycy9kb3ducmV2LnhtbERPTUvEMBC9C/6HMII3m1jEldq0iLuih2VZV1G8Dc3Y&#10;VptJSWJb/fXmIHh8vO+yXuwgJvKhd6zhPFMgiBtnem41PD/dnV2BCBHZ4OCYNHxTgLo6PiqxMG7m&#10;R5oOsRUphEOBGroYx0LK0HRkMWRuJE7cu/MWY4K+lcbjnMLtIHOlLqXFnlNDhyPddtR8Hr6shtet&#10;2rzhfdyu/f7l48dYs1tNRuvTk+XmGkSkJf6L/9wPRkN+odL+9CY9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cTsMAAADdAAAADwAAAAAAAAAAAAAAAACYAgAAZHJzL2Rv&#10;d25yZXYueG1sUEsFBgAAAAAEAAQA9QAAAIgDAAAAAA==&#10;" path="m9,l,,9,10,9,xe" fillcolor="#1d1a1e" stroked="f">
                  <v:path arrowok="t" o:connecttype="custom" o:connectlocs="9,328;0,328;9,338;9,328" o:connectangles="0,0,0,0"/>
                </v:shape>
                <v:shape id="AutoShape 2148" o:spid="_x0000_s1056" style="position:absolute;left:6092;top:338;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DjcUA&#10;AADdAAAADwAAAGRycy9kb3ducmV2LnhtbESPQWvCQBSE70L/w/IKvekmGqRE11CKgtAe1Lb3Z/aZ&#10;pM2+Dbtrkv57t1DwOMzMN8y6GE0renK+sawgnSUgiEurG64UfH7sps8gfEDW2FomBb/kodg8TNaY&#10;azvwkfpTqESEsM9RQR1Cl0vpy5oM+pntiKN3sc5giNJVUjscIty0cp4kS2mw4bhQY0evNZU/p6tR&#10;sDza9y8+y+8LbuVin9KbOWROqafH8WUFItAY7uH/9l4rmGdJ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0ONxQAAAN0AAAAPAAAAAAAAAAAAAAAAAJgCAABkcnMv&#10;ZG93bnJldi54bWxQSwUGAAAAAAQABAD1AAAAigMAAAAA&#10;" path="m19,l,,,48r10,9l19,48,19,xm19,48r-9,9l19,57r,-9xe" fillcolor="#1d1a1e" stroked="f">
                  <v:path arrowok="t" o:connecttype="custom" o:connectlocs="19,338;0,338;0,386;10,395;19,386;19,338;19,386;10,395;19,395;19,386" o:connectangles="0,0,0,0,0,0,0,0,0,0"/>
                </v:shape>
                <v:shape id="Freeform 2147" o:spid="_x0000_s1057" style="position:absolute;left:1725;top:38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noscA&#10;AADdAAAADwAAAGRycy9kb3ducmV2LnhtbESPT2sCMRTE74V+h/AK3mrSpbSyGkX6B3uQ0qoo3h6b&#10;5+62m5clSdfVT98UCh6HmfkNM5n1thEd+VA71nA3VCCIC2dqLjVs1q+3IxAhIhtsHJOGEwWYTa+v&#10;Jpgbd+RP6laxFAnCIUcNVYxtLmUoKrIYhq4lTt7BeYsxSV9K4/GY4LaRmVIP0mLNaaHClp4qKr5X&#10;P1bDbqle9riIy2f/sf06G2veHzuj9eCmn49BROrjJfzffjMasnuVwd+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56LHAAAA3QAAAA8AAAAAAAAAAAAAAAAAmAIAAGRy&#10;cy9kb3ducmV2LnhtbFBLBQYAAAAABAAEAPUAAACMAwAAAAA=&#10;" path="m,l,9r9,l,xe" fillcolor="#1d1a1e" stroked="f">
                  <v:path arrowok="t" o:connecttype="custom" o:connectlocs="0,386;0,395;9,395;0,386" o:connectangles="0,0,0,0"/>
                </v:shape>
                <v:line id="Line 2146" o:spid="_x0000_s1058" style="position:absolute;visibility:visible;mso-wrap-style:square" from="1730,391" to="61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8QsQAAADdAAAADwAAAGRycy9kb3ducmV2LnhtbESPW4vCMBSE3xf8D+EIvq2pF0SrUaSw&#10;sC8KXkAfj82xDTYnpYla/70RFvZxmJlvmMWqtZV4UOONYwWDfgKCOHfacKHgePj5noLwAVlj5ZgU&#10;vMjDatn5WmCq3ZN39NiHQkQI+xQVlCHUqZQ+L8mi77uaOHpX11gMUTaF1A0+I9xWcpgkE2nRcFwo&#10;saaspPy2v1sFJjvXm/ttZmh0MnzBA2bX7USpXrddz0EEasN/+K/9qxUMx8kIPm/iE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HxCxAAAAN0AAAAPAAAAAAAAAAAA&#10;AAAAAKECAABkcnMvZG93bnJldi54bWxQSwUGAAAAAAQABAD5AAAAkgMAAAAA&#10;" strokecolor="#1d1a1e" strokeweight=".5pt"/>
                <v:line id="Line 2145" o:spid="_x0000_s1059" style="position:absolute;visibility:visible;mso-wrap-style:square" from="1730,381" to="61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kNsUAAADdAAAADwAAAGRycy9kb3ducmV2LnhtbESPQWvCQBSE74X+h+UVems2tUHa6Col&#10;IHix0ERoj8/sS7KYfRuyq8Z/3y0IHoeZ+YZZrifbizON3jhW8JqkIIhrpw23CvbV5uUdhA/IGnvH&#10;pOBKHtarx4cl5tpd+JvOZWhFhLDPUUEXwpBL6euOLPrEDcTRa9xoMUQ5tlKPeIlw28tZms6lRcNx&#10;ocOBio7qY3myCkzxO+xOxw9Dbz+GD1hh0XzNlXp+mj4XIAJN4R6+tbdawSxLM/h/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kNsUAAADdAAAADwAAAAAAAAAA&#10;AAAAAAChAgAAZHJzL2Rvd25yZXYueG1sUEsFBgAAAAAEAAQA+QAAAJMDAAAAAA==&#10;" strokecolor="#1d1a1e" strokeweight=".5pt"/>
                <v:shape id="AutoShape 2144" o:spid="_x0000_s1060" style="position:absolute;left:1725;top:328;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FjsUA&#10;AADdAAAADwAAAGRycy9kb3ducmV2LnhtbESPQWvCQBSE70L/w/IKvekmVqWkWYNIC4F6UNveX7PP&#10;JG32bdjdavz3riB4HGbmGyYvBtOJIznfWlaQThIQxJXVLdcKvj7fxy8gfEDW2FkmBWfyUCwfRjlm&#10;2p54R8d9qEWEsM9QQRNCn0npq4YM+ontiaN3sM5giNLVUjs8Rbjp5DRJFtJgy3GhwZ7WDVV/+3+j&#10;YLGzm2/+kb8HfJPPZUofZjtzSj09DqtXEIGGcA/f2qVWMJ0lc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EWOxQAAAN0AAAAPAAAAAAAAAAAAAAAAAJgCAABkcnMv&#10;ZG93bnJldi54bWxQSwUGAAAAAAQABAD1AAAAigMAAAAA&#10;" path="m9,l,10,,58r19,l19,10,9,xm9,l,,,10,9,xe" fillcolor="#1d1a1e" stroked="f">
                  <v:path arrowok="t" o:connecttype="custom" o:connectlocs="9,328;0,338;0,386;19,386;19,338;9,328;9,328;0,328;0,338;9,328" o:connectangles="0,0,0,0,0,0,0,0,0,0"/>
                </v:shape>
                <v:shape id="Picture 2143" o:spid="_x0000_s1061" type="#_x0000_t75" style="position:absolute;left:3649;top:1164;width:484;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rzcXFAAAA3QAAAA8AAABkcnMvZG93bnJldi54bWxEj0FrAjEUhO+C/yG8ghfRrCJWtkYRQRC9&#10;tLag3p6b193Q5GXZRF3/vSkUehxm5htmvmydFTdqgvGsYDTMQBAXXhsuFXx9bgYzECEia7SeScGD&#10;AiwX3c4cc+3v/EG3QyxFgnDIUUEVY51LGYqKHIahr4mT9+0bhzHJppS6wXuCOyvHWTaVDg2nhQpr&#10;WldU/ByuTsHubPmytSd63R/bPhr9WL+zUar30q7eQERq43/4r73VCsaTbAq/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83FxQAAAN0AAAAPAAAAAAAAAAAAAAAA&#10;AJ8CAABkcnMvZG93bnJldi54bWxQSwUGAAAAAAQABAD3AAAAkQMAAAAA&#10;">
                  <v:imagedata r:id="rId18" o:title=""/>
                </v:shape>
                <w10:wrap type="topAndBottom" anchorx="page"/>
              </v:group>
            </w:pict>
          </mc:Fallback>
        </mc:AlternateContent>
      </w:r>
    </w:p>
    <w:p w:rsidR="001173E3" w:rsidRDefault="001173E3">
      <w:pPr>
        <w:pStyle w:val="a3"/>
        <w:rPr>
          <w:rFonts w:ascii="Arial Narrow"/>
          <w:b/>
          <w:sz w:val="42"/>
        </w:rPr>
      </w:pPr>
    </w:p>
    <w:p w:rsidR="001173E3" w:rsidRDefault="001173E3">
      <w:pPr>
        <w:pStyle w:val="a3"/>
        <w:rPr>
          <w:rFonts w:ascii="Arial Narrow"/>
          <w:b/>
          <w:sz w:val="42"/>
        </w:rPr>
      </w:pPr>
    </w:p>
    <w:p w:rsidR="001173E3" w:rsidRDefault="001173E3">
      <w:pPr>
        <w:pStyle w:val="a3"/>
        <w:rPr>
          <w:rFonts w:ascii="Arial Narrow"/>
          <w:b/>
          <w:sz w:val="42"/>
        </w:rPr>
      </w:pPr>
    </w:p>
    <w:p w:rsidR="001173E3" w:rsidRDefault="001173E3">
      <w:pPr>
        <w:pStyle w:val="a3"/>
        <w:rPr>
          <w:rFonts w:ascii="Arial Narrow"/>
          <w:b/>
          <w:sz w:val="42"/>
        </w:rPr>
      </w:pPr>
    </w:p>
    <w:p w:rsidR="002733C7" w:rsidRDefault="002733C7" w:rsidP="00AF3952">
      <w:pPr>
        <w:spacing w:before="268"/>
        <w:ind w:left="567"/>
        <w:rPr>
          <w:sz w:val="28"/>
        </w:rPr>
      </w:pPr>
      <w:r w:rsidRPr="00583C0A">
        <w:rPr>
          <w:color w:val="231F20"/>
          <w:sz w:val="28"/>
        </w:rPr>
        <w:t xml:space="preserve">VĂ MULȚUMIM CĂ AȚI ALES UN APARAT DE AER CONDIȚIONAT </w:t>
      </w:r>
      <w:r>
        <w:rPr>
          <w:color w:val="231F20"/>
          <w:sz w:val="28"/>
        </w:rPr>
        <w:t>TCL!</w:t>
      </w:r>
    </w:p>
    <w:p w:rsidR="002733C7" w:rsidRPr="00583C0A" w:rsidRDefault="002733C7" w:rsidP="00AF3952">
      <w:pPr>
        <w:ind w:left="567"/>
        <w:rPr>
          <w:color w:val="231F20"/>
          <w:sz w:val="20"/>
          <w:szCs w:val="20"/>
        </w:rPr>
      </w:pPr>
      <w:r w:rsidRPr="00583C0A">
        <w:rPr>
          <w:color w:val="231F20"/>
          <w:sz w:val="20"/>
          <w:szCs w:val="20"/>
        </w:rPr>
        <w:t>Această instrucțiune conține recomandări importante,</w:t>
      </w:r>
    </w:p>
    <w:p w:rsidR="002733C7" w:rsidRDefault="002733C7" w:rsidP="00AF3952">
      <w:pPr>
        <w:ind w:left="567"/>
        <w:rPr>
          <w:rFonts w:ascii="Century Gothic"/>
          <w:sz w:val="30"/>
        </w:rPr>
        <w:sectPr w:rsidR="002733C7">
          <w:type w:val="continuous"/>
          <w:pgSz w:w="8400" w:h="11910"/>
          <w:pgMar w:top="0" w:right="100" w:bottom="0" w:left="180" w:header="720" w:footer="720" w:gutter="0"/>
          <w:cols w:space="720"/>
        </w:sectPr>
      </w:pPr>
      <w:r w:rsidRPr="00583C0A">
        <w:rPr>
          <w:color w:val="231F20"/>
          <w:sz w:val="20"/>
          <w:szCs w:val="20"/>
        </w:rPr>
        <w:t>acestea sunt necesare pentru ca utilizatorul să efectueze, pentru a asigura funcționarea pe termen lung și fără probleme a aparatului de aer condiționat</w:t>
      </w:r>
    </w:p>
    <w:p w:rsidR="001173E3" w:rsidRDefault="002733C7" w:rsidP="00AF3952">
      <w:pPr>
        <w:spacing w:before="268"/>
        <w:ind w:left="426"/>
        <w:rPr>
          <w:sz w:val="28"/>
        </w:rPr>
      </w:pPr>
      <w:r>
        <w:rPr>
          <w:color w:val="231F20"/>
          <w:sz w:val="28"/>
        </w:rPr>
        <w:t xml:space="preserve"> </w:t>
      </w:r>
      <w:r w:rsidR="00AF3952">
        <w:rPr>
          <w:color w:val="231F20"/>
          <w:sz w:val="28"/>
          <w:lang w:val="en-US"/>
        </w:rPr>
        <w:t xml:space="preserve">APARATE DE </w:t>
      </w:r>
      <w:r w:rsidR="00AF3952" w:rsidRPr="00AF3952">
        <w:rPr>
          <w:color w:val="231F20"/>
          <w:sz w:val="28"/>
          <w:lang w:val="en-US"/>
        </w:rPr>
        <w:t>AER CONDIȚIONAT TCL!</w:t>
      </w:r>
      <w:r w:rsidR="00AF3952">
        <w:rPr>
          <w:color w:val="231F20"/>
          <w:sz w:val="28"/>
          <w:lang w:val="en-US"/>
        </w:rPr>
        <w:t xml:space="preserve"> </w:t>
      </w:r>
      <w:r>
        <w:rPr>
          <w:color w:val="231F20"/>
          <w:sz w:val="28"/>
        </w:rPr>
        <w:t xml:space="preserve"> </w:t>
      </w:r>
    </w:p>
    <w:p w:rsidR="001173E3" w:rsidRDefault="001173E3">
      <w:pPr>
        <w:jc w:val="center"/>
        <w:rPr>
          <w:rFonts w:ascii="Century Gothic"/>
          <w:sz w:val="30"/>
        </w:rPr>
        <w:sectPr w:rsidR="001173E3">
          <w:type w:val="continuous"/>
          <w:pgSz w:w="8400" w:h="11910"/>
          <w:pgMar w:top="0" w:right="100" w:bottom="0" w:left="180" w:header="720" w:footer="720" w:gutter="0"/>
          <w:cols w:space="720"/>
        </w:sectPr>
      </w:pPr>
    </w:p>
    <w:p w:rsidR="002733C7" w:rsidRDefault="002733C7" w:rsidP="002733C7">
      <w:pPr>
        <w:spacing w:before="77"/>
        <w:ind w:left="9" w:right="181"/>
        <w:jc w:val="center"/>
        <w:rPr>
          <w:sz w:val="30"/>
        </w:rPr>
      </w:pPr>
      <w:r>
        <w:rPr>
          <w:color w:val="231F20"/>
          <w:sz w:val="30"/>
          <w:lang w:val="en-US"/>
        </w:rPr>
        <w:lastRenderedPageBreak/>
        <w:t>C</w:t>
      </w:r>
      <w:r w:rsidRPr="00583C0A">
        <w:rPr>
          <w:color w:val="231F20"/>
          <w:sz w:val="30"/>
        </w:rPr>
        <w:t>onținut</w:t>
      </w:r>
    </w:p>
    <w:p w:rsidR="002733C7" w:rsidRDefault="002733C7" w:rsidP="00AF3952">
      <w:pPr>
        <w:pStyle w:val="2"/>
        <w:numPr>
          <w:ilvl w:val="0"/>
          <w:numId w:val="34"/>
        </w:numPr>
        <w:tabs>
          <w:tab w:val="left" w:pos="577"/>
          <w:tab w:val="left" w:leader="dot" w:pos="7403"/>
        </w:tabs>
        <w:spacing w:before="219"/>
      </w:pPr>
      <w:r w:rsidRPr="00930F64">
        <w:rPr>
          <w:color w:val="231F20"/>
        </w:rPr>
        <w:t>REGULI GENERALE DE SIGURANȚĂ ȘI RECOMANDĂRI</w:t>
      </w:r>
      <w:r>
        <w:rPr>
          <w:color w:val="231F20"/>
        </w:rPr>
        <w:tab/>
        <w:t>1</w:t>
      </w:r>
    </w:p>
    <w:p w:rsidR="002733C7" w:rsidRDefault="002733C7" w:rsidP="00AF3952">
      <w:pPr>
        <w:pStyle w:val="2"/>
        <w:numPr>
          <w:ilvl w:val="0"/>
          <w:numId w:val="34"/>
        </w:numPr>
        <w:tabs>
          <w:tab w:val="left" w:pos="577"/>
          <w:tab w:val="left" w:leader="dot" w:pos="7403"/>
        </w:tabs>
        <w:spacing w:before="149"/>
      </w:pPr>
      <w:r w:rsidRPr="00930F64">
        <w:rPr>
          <w:color w:val="231F20"/>
        </w:rPr>
        <w:t>REGULI DE SIGURANȚĂ ȘI RECOMANDĂRI PENTRU INSTALATOR</w:t>
      </w:r>
      <w:r>
        <w:rPr>
          <w:color w:val="231F20"/>
        </w:rPr>
        <w:tab/>
        <w:t>2</w:t>
      </w:r>
    </w:p>
    <w:p w:rsidR="002733C7" w:rsidRDefault="002733C7" w:rsidP="00AF3952">
      <w:pPr>
        <w:pStyle w:val="2"/>
        <w:numPr>
          <w:ilvl w:val="0"/>
          <w:numId w:val="34"/>
        </w:numPr>
        <w:tabs>
          <w:tab w:val="left" w:pos="577"/>
          <w:tab w:val="left" w:leader="dot" w:pos="7403"/>
        </w:tabs>
        <w:spacing w:before="149"/>
      </w:pPr>
      <w:r w:rsidRPr="00930F64">
        <w:rPr>
          <w:color w:val="231F20"/>
        </w:rPr>
        <w:t>REGULI DE SIGURANȚĂ ȘI RECOMANDĂRI PENTRU UTILIZATOR</w:t>
      </w:r>
      <w:r>
        <w:rPr>
          <w:color w:val="231F20"/>
        </w:rPr>
        <w:tab/>
        <w:t>3</w:t>
      </w:r>
    </w:p>
    <w:p w:rsidR="002733C7" w:rsidRDefault="002733C7" w:rsidP="00AF3952">
      <w:pPr>
        <w:pStyle w:val="2"/>
        <w:numPr>
          <w:ilvl w:val="0"/>
          <w:numId w:val="34"/>
        </w:numPr>
        <w:tabs>
          <w:tab w:val="left" w:pos="577"/>
          <w:tab w:val="left" w:leader="dot" w:pos="7403"/>
        </w:tabs>
        <w:spacing w:before="150"/>
      </w:pPr>
      <w:r w:rsidRPr="00930F64">
        <w:rPr>
          <w:color w:val="231F20"/>
        </w:rPr>
        <w:t>PRECAUȚII ȘI RESTRICȚII DE UTILIZARE</w:t>
      </w:r>
      <w:r>
        <w:rPr>
          <w:color w:val="231F20"/>
        </w:rPr>
        <w:tab/>
        <w:t>4</w:t>
      </w:r>
    </w:p>
    <w:p w:rsidR="002733C7" w:rsidRDefault="002733C7" w:rsidP="00AF3952">
      <w:pPr>
        <w:pStyle w:val="2"/>
        <w:numPr>
          <w:ilvl w:val="0"/>
          <w:numId w:val="34"/>
        </w:numPr>
        <w:tabs>
          <w:tab w:val="left" w:pos="577"/>
          <w:tab w:val="left" w:leader="dot" w:pos="7403"/>
        </w:tabs>
        <w:spacing w:before="149"/>
      </w:pPr>
      <w:r w:rsidRPr="00B3635A">
        <w:rPr>
          <w:color w:val="231F20"/>
        </w:rPr>
        <w:t>DENUMIREA PIESELOR</w:t>
      </w:r>
      <w:r>
        <w:rPr>
          <w:color w:val="231F20"/>
        </w:rPr>
        <w:tab/>
        <w:t>5</w:t>
      </w:r>
    </w:p>
    <w:p w:rsidR="002733C7" w:rsidRDefault="002733C7" w:rsidP="00AF3952">
      <w:pPr>
        <w:pStyle w:val="2"/>
        <w:numPr>
          <w:ilvl w:val="0"/>
          <w:numId w:val="34"/>
        </w:numPr>
        <w:tabs>
          <w:tab w:val="left" w:pos="577"/>
          <w:tab w:val="left" w:leader="dot" w:pos="7403"/>
        </w:tabs>
        <w:spacing w:before="150"/>
      </w:pPr>
      <w:r w:rsidRPr="00B3635A">
        <w:rPr>
          <w:color w:val="231F20"/>
        </w:rPr>
        <w:t>AFIȘAJ UNITATE INTERIOARĂ</w:t>
      </w:r>
      <w:r>
        <w:rPr>
          <w:color w:val="231F20"/>
        </w:rPr>
        <w:tab/>
        <w:t>6</w:t>
      </w:r>
    </w:p>
    <w:p w:rsidR="002733C7" w:rsidRDefault="002733C7" w:rsidP="00AF3952">
      <w:pPr>
        <w:pStyle w:val="2"/>
        <w:numPr>
          <w:ilvl w:val="0"/>
          <w:numId w:val="34"/>
        </w:numPr>
        <w:tabs>
          <w:tab w:val="left" w:pos="577"/>
          <w:tab w:val="left" w:leader="dot" w:pos="7403"/>
        </w:tabs>
        <w:spacing w:before="58"/>
      </w:pPr>
      <w:r w:rsidRPr="00B3635A">
        <w:rPr>
          <w:color w:val="231F20"/>
        </w:rPr>
        <w:t>TELECOMANDĂ</w:t>
      </w:r>
      <w:r>
        <w:rPr>
          <w:color w:val="231F20"/>
        </w:rPr>
        <w:tab/>
      </w:r>
      <w:r>
        <w:rPr>
          <w:color w:val="231F20"/>
          <w:lang w:val="ru-RU"/>
        </w:rPr>
        <w:t>7</w:t>
      </w:r>
    </w:p>
    <w:p w:rsidR="002733C7" w:rsidRDefault="002733C7" w:rsidP="00AF3952">
      <w:pPr>
        <w:pStyle w:val="2"/>
        <w:numPr>
          <w:ilvl w:val="0"/>
          <w:numId w:val="34"/>
        </w:numPr>
        <w:tabs>
          <w:tab w:val="left" w:pos="577"/>
          <w:tab w:val="left" w:leader="dot" w:pos="7289"/>
        </w:tabs>
        <w:spacing w:before="149"/>
      </w:pPr>
      <w:r w:rsidRPr="00B3635A">
        <w:rPr>
          <w:color w:val="231F20"/>
        </w:rPr>
        <w:t>MODURI DE OPERARE</w:t>
      </w:r>
      <w:r>
        <w:rPr>
          <w:color w:val="231F20"/>
        </w:rPr>
        <w:tab/>
        <w:t>1</w:t>
      </w:r>
      <w:r>
        <w:rPr>
          <w:color w:val="231F20"/>
          <w:lang w:val="ru-RU"/>
        </w:rPr>
        <w:t>0</w:t>
      </w:r>
    </w:p>
    <w:p w:rsidR="002733C7" w:rsidRDefault="002733C7" w:rsidP="00AF3952">
      <w:pPr>
        <w:pStyle w:val="2"/>
        <w:numPr>
          <w:ilvl w:val="0"/>
          <w:numId w:val="34"/>
        </w:numPr>
        <w:tabs>
          <w:tab w:val="left" w:pos="577"/>
          <w:tab w:val="left" w:leader="dot" w:pos="7277"/>
        </w:tabs>
        <w:spacing w:before="149"/>
      </w:pPr>
      <w:r w:rsidRPr="00B3635A">
        <w:rPr>
          <w:color w:val="231F20"/>
        </w:rPr>
        <w:t>PROTECȚIA AUTOMATĂ A APARATULUI DE AER CONDIȚIONAT</w:t>
      </w:r>
      <w:r>
        <w:rPr>
          <w:color w:val="231F20"/>
        </w:rPr>
        <w:tab/>
      </w:r>
      <w:r w:rsidR="003E78B9" w:rsidRPr="003E78B9">
        <w:rPr>
          <w:color w:val="231F20"/>
          <w:lang w:val="en-US"/>
        </w:rPr>
        <w:t>14</w:t>
      </w:r>
    </w:p>
    <w:p w:rsidR="002733C7" w:rsidRDefault="002733C7" w:rsidP="00AF3952">
      <w:pPr>
        <w:pStyle w:val="2"/>
        <w:numPr>
          <w:ilvl w:val="0"/>
          <w:numId w:val="34"/>
        </w:numPr>
        <w:tabs>
          <w:tab w:val="left" w:pos="577"/>
          <w:tab w:val="left" w:leader="dot" w:pos="7277"/>
        </w:tabs>
        <w:spacing w:before="150"/>
      </w:pPr>
      <w:r w:rsidRPr="00B3635A">
        <w:rPr>
          <w:color w:val="231F20"/>
        </w:rPr>
        <w:t>GHID DE INSTALARE</w:t>
      </w:r>
      <w:r w:rsidR="003E78B9">
        <w:rPr>
          <w:color w:val="231F20"/>
        </w:rPr>
        <w:tab/>
      </w:r>
      <w:r w:rsidR="003E78B9">
        <w:rPr>
          <w:color w:val="231F20"/>
          <w:lang w:val="ru-RU"/>
        </w:rPr>
        <w:t>15</w:t>
      </w:r>
    </w:p>
    <w:p w:rsidR="002733C7" w:rsidRDefault="002733C7" w:rsidP="00AF3952">
      <w:pPr>
        <w:pStyle w:val="2"/>
        <w:numPr>
          <w:ilvl w:val="0"/>
          <w:numId w:val="34"/>
        </w:numPr>
        <w:tabs>
          <w:tab w:val="left" w:pos="577"/>
          <w:tab w:val="left" w:leader="dot" w:pos="7277"/>
        </w:tabs>
        <w:spacing w:before="149"/>
      </w:pPr>
      <w:r w:rsidRPr="00B3635A">
        <w:rPr>
          <w:color w:val="231F20"/>
        </w:rPr>
        <w:t>NOTE IMPORTANTE</w:t>
      </w:r>
      <w:r w:rsidR="003E78B9">
        <w:rPr>
          <w:color w:val="231F20"/>
        </w:rPr>
        <w:tab/>
      </w:r>
      <w:r w:rsidR="003E78B9">
        <w:rPr>
          <w:color w:val="231F20"/>
          <w:lang w:val="ru-RU"/>
        </w:rPr>
        <w:t>15</w:t>
      </w:r>
    </w:p>
    <w:p w:rsidR="002733C7" w:rsidRDefault="003E78B9" w:rsidP="00AF3952">
      <w:pPr>
        <w:pStyle w:val="2"/>
        <w:numPr>
          <w:ilvl w:val="0"/>
          <w:numId w:val="34"/>
        </w:numPr>
        <w:tabs>
          <w:tab w:val="left" w:pos="577"/>
          <w:tab w:val="left" w:leader="dot" w:pos="7277"/>
        </w:tabs>
        <w:spacing w:before="149"/>
      </w:pPr>
      <w:r w:rsidRPr="003E78B9">
        <w:rPr>
          <w:color w:val="231F20"/>
        </w:rPr>
        <w:tab/>
        <w:t>INFORMAȚII PENTRU INSTALARE</w:t>
      </w:r>
      <w:r>
        <w:rPr>
          <w:color w:val="231F20"/>
        </w:rPr>
        <w:tab/>
      </w:r>
      <w:r>
        <w:rPr>
          <w:color w:val="231F20"/>
          <w:lang w:val="ru-RU"/>
        </w:rPr>
        <w:t>17</w:t>
      </w:r>
    </w:p>
    <w:p w:rsidR="002733C7" w:rsidRDefault="002733C7" w:rsidP="00AF3952">
      <w:pPr>
        <w:pStyle w:val="2"/>
        <w:numPr>
          <w:ilvl w:val="0"/>
          <w:numId w:val="34"/>
        </w:numPr>
        <w:tabs>
          <w:tab w:val="left" w:pos="577"/>
          <w:tab w:val="left" w:leader="dot" w:pos="7277"/>
        </w:tabs>
        <w:spacing w:before="150"/>
      </w:pPr>
      <w:r w:rsidRPr="00B3635A">
        <w:rPr>
          <w:color w:val="231F20"/>
        </w:rPr>
        <w:t>INSTALAREA UNITĂȚII INTERIOARE</w:t>
      </w:r>
      <w:r>
        <w:rPr>
          <w:color w:val="231F20"/>
        </w:rPr>
        <w:tab/>
      </w:r>
      <w:r w:rsidR="003E78B9">
        <w:rPr>
          <w:color w:val="231F20"/>
          <w:lang w:val="ru-RU"/>
        </w:rPr>
        <w:t>18</w:t>
      </w:r>
    </w:p>
    <w:p w:rsidR="002733C7" w:rsidRDefault="002733C7" w:rsidP="00AF3952">
      <w:pPr>
        <w:pStyle w:val="2"/>
        <w:numPr>
          <w:ilvl w:val="0"/>
          <w:numId w:val="34"/>
        </w:numPr>
        <w:tabs>
          <w:tab w:val="left" w:pos="577"/>
          <w:tab w:val="left" w:leader="dot" w:pos="7277"/>
        </w:tabs>
        <w:spacing w:before="149"/>
      </w:pPr>
      <w:r w:rsidRPr="00B3635A">
        <w:rPr>
          <w:color w:val="231F20"/>
        </w:rPr>
        <w:t>INSTALAREA UNITĂȚII EXTERIOARE</w:t>
      </w:r>
      <w:r>
        <w:rPr>
          <w:color w:val="231F20"/>
        </w:rPr>
        <w:tab/>
        <w:t>2</w:t>
      </w:r>
      <w:r w:rsidR="003E78B9">
        <w:rPr>
          <w:color w:val="231F20"/>
          <w:lang w:val="ru-RU"/>
        </w:rPr>
        <w:t>7</w:t>
      </w:r>
    </w:p>
    <w:p w:rsidR="002733C7" w:rsidRDefault="003E78B9" w:rsidP="00AF3952">
      <w:pPr>
        <w:pStyle w:val="2"/>
        <w:numPr>
          <w:ilvl w:val="0"/>
          <w:numId w:val="34"/>
        </w:numPr>
        <w:tabs>
          <w:tab w:val="left" w:pos="577"/>
          <w:tab w:val="left" w:leader="dot" w:pos="7277"/>
        </w:tabs>
        <w:spacing w:before="150"/>
      </w:pPr>
      <w:r w:rsidRPr="003E78B9">
        <w:rPr>
          <w:color w:val="231F20"/>
        </w:rPr>
        <w:t>OPERAȚIUNEA DE ÎNCERCARE</w:t>
      </w:r>
      <w:r w:rsidR="002733C7">
        <w:rPr>
          <w:color w:val="231F20"/>
        </w:rPr>
        <w:tab/>
      </w:r>
      <w:r>
        <w:rPr>
          <w:color w:val="231F20"/>
          <w:lang w:val="ru-RU"/>
        </w:rPr>
        <w:t>30</w:t>
      </w:r>
    </w:p>
    <w:p w:rsidR="002733C7" w:rsidRDefault="003E78B9" w:rsidP="00AF3952">
      <w:pPr>
        <w:pStyle w:val="2"/>
        <w:numPr>
          <w:ilvl w:val="0"/>
          <w:numId w:val="34"/>
        </w:numPr>
        <w:tabs>
          <w:tab w:val="left" w:pos="577"/>
          <w:tab w:val="left" w:leader="dot" w:pos="7275"/>
        </w:tabs>
        <w:spacing w:before="149"/>
      </w:pPr>
      <w:r w:rsidRPr="003E78B9">
        <w:rPr>
          <w:color w:val="231F20"/>
        </w:rPr>
        <w:t>INSTRUCȚIUNI DE ÎNTREȚINERE</w:t>
      </w:r>
      <w:r w:rsidR="002733C7">
        <w:rPr>
          <w:color w:val="231F20"/>
        </w:rPr>
        <w:tab/>
        <w:t>29</w:t>
      </w:r>
    </w:p>
    <w:p w:rsidR="002733C7" w:rsidRDefault="002733C7" w:rsidP="00AF3952">
      <w:pPr>
        <w:pStyle w:val="2"/>
        <w:numPr>
          <w:ilvl w:val="0"/>
          <w:numId w:val="34"/>
        </w:numPr>
        <w:tabs>
          <w:tab w:val="left" w:pos="577"/>
          <w:tab w:val="left" w:leader="dot" w:pos="7277"/>
        </w:tabs>
        <w:spacing w:before="150"/>
      </w:pPr>
      <w:r w:rsidRPr="00B3635A">
        <w:rPr>
          <w:color w:val="231F20"/>
        </w:rPr>
        <w:t>D</w:t>
      </w:r>
      <w:r>
        <w:rPr>
          <w:color w:val="231F20"/>
          <w:lang w:val="en-US"/>
        </w:rPr>
        <w:t>EPANARE</w:t>
      </w:r>
      <w:r>
        <w:rPr>
          <w:color w:val="231F20"/>
        </w:rPr>
        <w:tab/>
        <w:t>33</w:t>
      </w:r>
    </w:p>
    <w:p w:rsidR="002733C7" w:rsidRDefault="003E78B9" w:rsidP="00AF3952">
      <w:pPr>
        <w:pStyle w:val="2"/>
        <w:numPr>
          <w:ilvl w:val="0"/>
          <w:numId w:val="34"/>
        </w:numPr>
        <w:tabs>
          <w:tab w:val="left" w:pos="577"/>
          <w:tab w:val="left" w:leader="dot" w:pos="7277"/>
        </w:tabs>
        <w:spacing w:before="149"/>
      </w:pPr>
      <w:r w:rsidRPr="003E78B9">
        <w:rPr>
          <w:color w:val="231F20"/>
        </w:rPr>
        <w:t>INSTRUCȚIUNI DE SERVICE</w:t>
      </w:r>
      <w:r w:rsidR="002733C7">
        <w:rPr>
          <w:color w:val="231F20"/>
        </w:rPr>
        <w:tab/>
        <w:t>35</w:t>
      </w:r>
    </w:p>
    <w:p w:rsidR="002733C7" w:rsidRDefault="002733C7" w:rsidP="00AF3952">
      <w:pPr>
        <w:pStyle w:val="2"/>
        <w:numPr>
          <w:ilvl w:val="0"/>
          <w:numId w:val="34"/>
        </w:numPr>
        <w:tabs>
          <w:tab w:val="left" w:pos="577"/>
          <w:tab w:val="left" w:leader="dot" w:pos="7308"/>
        </w:tabs>
        <w:spacing w:before="149"/>
      </w:pPr>
      <w:r w:rsidRPr="00B3635A">
        <w:rPr>
          <w:color w:val="231F20"/>
        </w:rPr>
        <w:t>CARD DE GARANȚIE</w:t>
      </w:r>
      <w:r>
        <w:rPr>
          <w:color w:val="231F20"/>
        </w:rPr>
        <w:t>.</w:t>
      </w:r>
      <w:r>
        <w:rPr>
          <w:color w:val="231F20"/>
        </w:rPr>
        <w:tab/>
        <w:t>40</w:t>
      </w:r>
    </w:p>
    <w:p w:rsidR="002733C7" w:rsidRDefault="002733C7" w:rsidP="00AF3952">
      <w:pPr>
        <w:tabs>
          <w:tab w:val="left" w:pos="577"/>
        </w:tabs>
        <w:spacing w:line="187" w:lineRule="auto"/>
        <w:jc w:val="center"/>
        <w:rPr>
          <w:color w:val="231F20"/>
          <w:sz w:val="16"/>
          <w:szCs w:val="16"/>
          <w:lang w:val="en-US"/>
        </w:rPr>
      </w:pPr>
    </w:p>
    <w:p w:rsidR="002733C7" w:rsidRDefault="002733C7" w:rsidP="00AF3952">
      <w:pPr>
        <w:tabs>
          <w:tab w:val="left" w:pos="577"/>
        </w:tabs>
        <w:spacing w:line="187" w:lineRule="auto"/>
        <w:jc w:val="center"/>
        <w:rPr>
          <w:color w:val="231F20"/>
          <w:sz w:val="16"/>
          <w:szCs w:val="16"/>
          <w:lang w:val="en-US"/>
        </w:rPr>
      </w:pPr>
    </w:p>
    <w:p w:rsidR="001173E3" w:rsidRDefault="002733C7" w:rsidP="00AF3952">
      <w:pPr>
        <w:tabs>
          <w:tab w:val="left" w:pos="577"/>
        </w:tabs>
        <w:spacing w:line="187" w:lineRule="auto"/>
        <w:ind w:left="284" w:right="607"/>
        <w:jc w:val="center"/>
        <w:sectPr w:rsidR="001173E3">
          <w:pgSz w:w="8400" w:h="11910"/>
          <w:pgMar w:top="220" w:right="100" w:bottom="0" w:left="180" w:header="720" w:footer="720" w:gutter="0"/>
          <w:cols w:space="720"/>
        </w:sectPr>
      </w:pPr>
      <w:r w:rsidRPr="00B3635A">
        <w:rPr>
          <w:color w:val="231F20"/>
          <w:sz w:val="16"/>
          <w:szCs w:val="16"/>
        </w:rPr>
        <w:t>În conformitate cu politica companiei de îmbunătățire continuă a produsului, designul, dimensiunile, caracteristicile tehnice și accesoriile echipamentului pot fi modificate fără notificare prealabilă.</w:t>
      </w:r>
    </w:p>
    <w:p w:rsidR="003E78B9" w:rsidRDefault="003E78B9" w:rsidP="003E78B9">
      <w:pPr>
        <w:pStyle w:val="1"/>
        <w:tabs>
          <w:tab w:val="left" w:pos="7516"/>
        </w:tabs>
        <w:spacing w:before="86"/>
        <w:ind w:left="9"/>
        <w:jc w:val="center"/>
      </w:pPr>
      <w:r w:rsidRPr="00B3635A">
        <w:rPr>
          <w:color w:val="FFFFFF"/>
          <w:shd w:val="clear" w:color="auto" w:fill="231F20"/>
        </w:rPr>
        <w:lastRenderedPageBreak/>
        <w:t>REGULI GENERALE DE SIGURANȚĂ ȘI RECOMANDĂRI</w:t>
      </w:r>
      <w:r>
        <w:rPr>
          <w:color w:val="FFFFFF"/>
          <w:shd w:val="clear" w:color="auto" w:fill="231F20"/>
        </w:rPr>
        <w:tab/>
      </w:r>
    </w:p>
    <w:p w:rsidR="003E78B9" w:rsidRDefault="003E78B9" w:rsidP="003E78B9">
      <w:pPr>
        <w:spacing w:before="152"/>
        <w:ind w:left="9" w:right="661"/>
        <w:jc w:val="center"/>
        <w:rPr>
          <w:sz w:val="28"/>
        </w:rPr>
      </w:pPr>
      <w:r>
        <w:rPr>
          <w:noProof/>
          <w:position w:val="-5"/>
          <w:lang w:bidi="ar-SA"/>
        </w:rPr>
        <w:drawing>
          <wp:inline distT="0" distB="0" distL="0" distR="0" wp14:anchorId="52B9F558" wp14:editId="4306208A">
            <wp:extent cx="242666" cy="215258"/>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42666" cy="215258"/>
                    </a:xfrm>
                    <a:prstGeom prst="rect">
                      <a:avLst/>
                    </a:prstGeom>
                  </pic:spPr>
                </pic:pic>
              </a:graphicData>
            </a:graphic>
          </wp:inline>
        </w:drawing>
      </w:r>
      <w:r>
        <w:rPr>
          <w:rFonts w:ascii="Times New Roman" w:hAnsi="Times New Roman"/>
          <w:sz w:val="20"/>
        </w:rPr>
        <w:t xml:space="preserve">   </w:t>
      </w:r>
      <w:r>
        <w:rPr>
          <w:rFonts w:ascii="Times New Roman" w:hAnsi="Times New Roman"/>
          <w:spacing w:val="-7"/>
          <w:sz w:val="20"/>
        </w:rPr>
        <w:t xml:space="preserve"> </w:t>
      </w:r>
      <w:r w:rsidRPr="00B3635A">
        <w:rPr>
          <w:color w:val="231F20"/>
          <w:sz w:val="28"/>
        </w:rPr>
        <w:t>Atenție!</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Vă rugăm să citiți instrucțiunile înainte de instalare, utilizare, întreținere.</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Nu utilizați alte mijloace pentru a accelera procesul de dezghețare sau curățare decât cele recomandate de producător.</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Nu perforați și nu ardeți aparatul.</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Aparatul de aer condiționat trebuie depozitat într-o cameră fără surse de funcționare constantă (de exemplu: un foc deschis, un dispozitiv de aprindere cu gaz activ sau un încălzitor electric activ).</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Vă rugăm să contactați compania de instalare dacă este necesară întreținerea. În timpul întreținerii, personalul de întreținere trebuie să respecte cu strictețe instrucțiunile de utilizare furnizate de producătorul relevant, iar orice neprofesionist nu are voie să întrețină aparatul de aer condiționat.</w:t>
      </w:r>
    </w:p>
    <w:p w:rsidR="003E78B9" w:rsidRPr="00B3635A" w:rsidRDefault="003E78B9" w:rsidP="00AF3952">
      <w:pPr>
        <w:pStyle w:val="3"/>
        <w:numPr>
          <w:ilvl w:val="0"/>
          <w:numId w:val="35"/>
        </w:numPr>
        <w:tabs>
          <w:tab w:val="left" w:pos="576"/>
          <w:tab w:val="left" w:pos="577"/>
        </w:tabs>
        <w:spacing w:before="54" w:line="187" w:lineRule="auto"/>
        <w:ind w:right="103"/>
        <w:jc w:val="both"/>
        <w:rPr>
          <w:color w:val="231F20"/>
        </w:rPr>
      </w:pPr>
      <w:r w:rsidRPr="00B3635A">
        <w:rPr>
          <w:color w:val="231F20"/>
        </w:rPr>
        <w:t>Este necesar să se respecte prevederile legilor și reglementărilor naționale referitoare la gaze.</w:t>
      </w:r>
    </w:p>
    <w:p w:rsidR="003E78B9" w:rsidRPr="00B3635A" w:rsidRDefault="00332D6D" w:rsidP="00AF3952">
      <w:pPr>
        <w:pStyle w:val="a5"/>
        <w:numPr>
          <w:ilvl w:val="0"/>
          <w:numId w:val="35"/>
        </w:numPr>
        <w:tabs>
          <w:tab w:val="left" w:pos="577"/>
        </w:tabs>
        <w:spacing w:line="234" w:lineRule="exact"/>
        <w:ind w:right="103"/>
        <w:jc w:val="both"/>
        <w:rPr>
          <w:color w:val="231F20"/>
          <w:sz w:val="18"/>
          <w:szCs w:val="18"/>
        </w:rPr>
      </w:pPr>
      <w:r>
        <w:rPr>
          <w:noProof/>
          <w:lang w:bidi="ar-SA"/>
        </w:rPr>
        <mc:AlternateContent>
          <mc:Choice Requires="wps">
            <w:drawing>
              <wp:anchor distT="0" distB="0" distL="0" distR="0" simplePos="0" relativeHeight="251942912" behindDoc="1" locked="0" layoutInCell="1" allowOverlap="1" wp14:anchorId="4F76FFD9" wp14:editId="23420E30">
                <wp:simplePos x="0" y="0"/>
                <wp:positionH relativeFrom="page">
                  <wp:posOffset>1688465</wp:posOffset>
                </wp:positionH>
                <wp:positionV relativeFrom="paragraph">
                  <wp:posOffset>641985</wp:posOffset>
                </wp:positionV>
                <wp:extent cx="699770" cy="474980"/>
                <wp:effectExtent l="0" t="0" r="0" b="0"/>
                <wp:wrapTopAndBottom/>
                <wp:docPr id="2370"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474980"/>
                        </a:xfrm>
                        <a:custGeom>
                          <a:avLst/>
                          <a:gdLst>
                            <a:gd name="T0" fmla="+- 0 2845 2659"/>
                            <a:gd name="T1" fmla="*/ T0 w 1102"/>
                            <a:gd name="T2" fmla="+- 0 540 528"/>
                            <a:gd name="T3" fmla="*/ 540 h 748"/>
                            <a:gd name="T4" fmla="+- 0 2802 2659"/>
                            <a:gd name="T5" fmla="*/ T4 w 1102"/>
                            <a:gd name="T6" fmla="+- 0 627 528"/>
                            <a:gd name="T7" fmla="*/ 627 h 748"/>
                            <a:gd name="T8" fmla="+- 0 2746 2659"/>
                            <a:gd name="T9" fmla="*/ T8 w 1102"/>
                            <a:gd name="T10" fmla="+- 0 642 528"/>
                            <a:gd name="T11" fmla="*/ 642 h 748"/>
                            <a:gd name="T12" fmla="+- 0 2693 2659"/>
                            <a:gd name="T13" fmla="*/ T12 w 1102"/>
                            <a:gd name="T14" fmla="+- 0 686 528"/>
                            <a:gd name="T15" fmla="*/ 686 h 748"/>
                            <a:gd name="T16" fmla="+- 0 2659 2659"/>
                            <a:gd name="T17" fmla="*/ T16 w 1102"/>
                            <a:gd name="T18" fmla="+- 0 1268 528"/>
                            <a:gd name="T19" fmla="*/ 1268 h 748"/>
                            <a:gd name="T20" fmla="+- 0 3760 2659"/>
                            <a:gd name="T21" fmla="*/ T20 w 1102"/>
                            <a:gd name="T22" fmla="+- 0 1240 528"/>
                            <a:gd name="T23" fmla="*/ 1240 h 748"/>
                            <a:gd name="T24" fmla="+- 0 2781 2659"/>
                            <a:gd name="T25" fmla="*/ T24 w 1102"/>
                            <a:gd name="T26" fmla="+- 0 716 528"/>
                            <a:gd name="T27" fmla="*/ 716 h 748"/>
                            <a:gd name="T28" fmla="+- 0 2875 2659"/>
                            <a:gd name="T29" fmla="*/ T28 w 1102"/>
                            <a:gd name="T30" fmla="+- 0 658 528"/>
                            <a:gd name="T31" fmla="*/ 658 h 748"/>
                            <a:gd name="T32" fmla="+- 0 3139 2659"/>
                            <a:gd name="T33" fmla="*/ T32 w 1102"/>
                            <a:gd name="T34" fmla="+- 0 554 528"/>
                            <a:gd name="T35" fmla="*/ 554 h 748"/>
                            <a:gd name="T36" fmla="+- 0 3671 2659"/>
                            <a:gd name="T37" fmla="*/ T36 w 1102"/>
                            <a:gd name="T38" fmla="+- 0 716 528"/>
                            <a:gd name="T39" fmla="*/ 716 h 748"/>
                            <a:gd name="T40" fmla="+- 0 3760 2659"/>
                            <a:gd name="T41" fmla="*/ T40 w 1102"/>
                            <a:gd name="T42" fmla="+- 0 716 528"/>
                            <a:gd name="T43" fmla="*/ 716 h 748"/>
                            <a:gd name="T44" fmla="+- 0 3211 2659"/>
                            <a:gd name="T45" fmla="*/ T44 w 1102"/>
                            <a:gd name="T46" fmla="+- 0 1237 528"/>
                            <a:gd name="T47" fmla="*/ 1237 h 748"/>
                            <a:gd name="T48" fmla="+- 0 3061 2659"/>
                            <a:gd name="T49" fmla="*/ T48 w 1102"/>
                            <a:gd name="T50" fmla="+- 0 1183 528"/>
                            <a:gd name="T51" fmla="*/ 1183 h 748"/>
                            <a:gd name="T52" fmla="+- 0 3286 2659"/>
                            <a:gd name="T53" fmla="*/ T52 w 1102"/>
                            <a:gd name="T54" fmla="+- 0 1203 528"/>
                            <a:gd name="T55" fmla="*/ 1203 h 748"/>
                            <a:gd name="T56" fmla="+- 0 2781 2659"/>
                            <a:gd name="T57" fmla="*/ T56 w 1102"/>
                            <a:gd name="T58" fmla="+- 0 716 528"/>
                            <a:gd name="T59" fmla="*/ 716 h 748"/>
                            <a:gd name="T60" fmla="+- 0 2753 2659"/>
                            <a:gd name="T61" fmla="*/ T60 w 1102"/>
                            <a:gd name="T62" fmla="+- 0 1211 528"/>
                            <a:gd name="T63" fmla="*/ 1211 h 748"/>
                            <a:gd name="T64" fmla="+- 0 2841 2659"/>
                            <a:gd name="T65" fmla="*/ T64 w 1102"/>
                            <a:gd name="T66" fmla="+- 0 1189 528"/>
                            <a:gd name="T67" fmla="*/ 1189 h 748"/>
                            <a:gd name="T68" fmla="+- 0 3142 2659"/>
                            <a:gd name="T69" fmla="*/ T68 w 1102"/>
                            <a:gd name="T70" fmla="+- 0 1170 528"/>
                            <a:gd name="T71" fmla="*/ 1170 h 748"/>
                            <a:gd name="T72" fmla="+- 0 3430 2659"/>
                            <a:gd name="T73" fmla="*/ T72 w 1102"/>
                            <a:gd name="T74" fmla="+- 0 1174 528"/>
                            <a:gd name="T75" fmla="*/ 1174 h 748"/>
                            <a:gd name="T76" fmla="+- 0 3652 2659"/>
                            <a:gd name="T77" fmla="*/ T76 w 1102"/>
                            <a:gd name="T78" fmla="+- 0 1214 528"/>
                            <a:gd name="T79" fmla="*/ 1214 h 748"/>
                            <a:gd name="T80" fmla="+- 0 3671 2659"/>
                            <a:gd name="T81" fmla="*/ T80 w 1102"/>
                            <a:gd name="T82" fmla="+- 0 1174 528"/>
                            <a:gd name="T83" fmla="*/ 1174 h 748"/>
                            <a:gd name="T84" fmla="+- 0 3209 2659"/>
                            <a:gd name="T85" fmla="*/ T84 w 1102"/>
                            <a:gd name="T86" fmla="+- 0 1200 528"/>
                            <a:gd name="T87" fmla="*/ 1200 h 748"/>
                            <a:gd name="T88" fmla="+- 0 3671 2659"/>
                            <a:gd name="T89" fmla="*/ T88 w 1102"/>
                            <a:gd name="T90" fmla="+- 0 1174 528"/>
                            <a:gd name="T91" fmla="*/ 1174 h 748"/>
                            <a:gd name="T92" fmla="+- 0 3493 2659"/>
                            <a:gd name="T93" fmla="*/ T92 w 1102"/>
                            <a:gd name="T94" fmla="+- 0 1140 528"/>
                            <a:gd name="T95" fmla="*/ 1140 h 748"/>
                            <a:gd name="T96" fmla="+- 0 2852 2659"/>
                            <a:gd name="T97" fmla="*/ T96 w 1102"/>
                            <a:gd name="T98" fmla="+- 0 1150 528"/>
                            <a:gd name="T99" fmla="*/ 1150 h 748"/>
                            <a:gd name="T100" fmla="+- 0 3070 2659"/>
                            <a:gd name="T101" fmla="*/ T100 w 1102"/>
                            <a:gd name="T102" fmla="+- 0 1150 528"/>
                            <a:gd name="T103" fmla="*/ 1150 h 748"/>
                            <a:gd name="T104" fmla="+- 0 3606 2659"/>
                            <a:gd name="T105" fmla="*/ T104 w 1102"/>
                            <a:gd name="T106" fmla="+- 0 661 528"/>
                            <a:gd name="T107" fmla="*/ 661 h 748"/>
                            <a:gd name="T108" fmla="+- 0 3671 2659"/>
                            <a:gd name="T109" fmla="*/ T108 w 1102"/>
                            <a:gd name="T110" fmla="+- 0 716 528"/>
                            <a:gd name="T111" fmla="*/ 716 h 748"/>
                            <a:gd name="T112" fmla="+- 0 3745 2659"/>
                            <a:gd name="T113" fmla="*/ T112 w 1102"/>
                            <a:gd name="T114" fmla="+- 0 690 528"/>
                            <a:gd name="T115" fmla="*/ 690 h 748"/>
                            <a:gd name="T116" fmla="+- 0 3671 2659"/>
                            <a:gd name="T117" fmla="*/ T116 w 1102"/>
                            <a:gd name="T118" fmla="+- 0 681 528"/>
                            <a:gd name="T119" fmla="*/ 681 h 748"/>
                            <a:gd name="T120" fmla="+- 0 3033 2659"/>
                            <a:gd name="T121" fmla="*/ T120 w 1102"/>
                            <a:gd name="T122" fmla="+- 0 1084 528"/>
                            <a:gd name="T123" fmla="*/ 1084 h 748"/>
                            <a:gd name="T124" fmla="+- 0 3213 2659"/>
                            <a:gd name="T125" fmla="*/ T124 w 1102"/>
                            <a:gd name="T126" fmla="+- 0 1135 528"/>
                            <a:gd name="T127" fmla="*/ 1135 h 748"/>
                            <a:gd name="T128" fmla="+- 0 3190 2659"/>
                            <a:gd name="T129" fmla="*/ T128 w 1102"/>
                            <a:gd name="T130" fmla="+- 0 1091 528"/>
                            <a:gd name="T131" fmla="*/ 1091 h 748"/>
                            <a:gd name="T132" fmla="+- 0 3034 2659"/>
                            <a:gd name="T133" fmla="*/ T132 w 1102"/>
                            <a:gd name="T134" fmla="+- 0 567 528"/>
                            <a:gd name="T135" fmla="*/ 567 h 748"/>
                            <a:gd name="T136" fmla="+- 0 3226 2659"/>
                            <a:gd name="T137" fmla="*/ T136 w 1102"/>
                            <a:gd name="T138" fmla="+- 0 1091 528"/>
                            <a:gd name="T139" fmla="*/ 1091 h 748"/>
                            <a:gd name="T140" fmla="+- 0 3209 2659"/>
                            <a:gd name="T141" fmla="*/ T140 w 1102"/>
                            <a:gd name="T142" fmla="+- 0 581 528"/>
                            <a:gd name="T143" fmla="*/ 581 h 748"/>
                            <a:gd name="T144" fmla="+- 0 3304 2659"/>
                            <a:gd name="T145" fmla="*/ T144 w 1102"/>
                            <a:gd name="T146" fmla="+- 0 1064 528"/>
                            <a:gd name="T147" fmla="*/ 1064 h 748"/>
                            <a:gd name="T148" fmla="+- 0 3472 2659"/>
                            <a:gd name="T149" fmla="*/ T148 w 1102"/>
                            <a:gd name="T150" fmla="+- 0 1079 528"/>
                            <a:gd name="T151" fmla="*/ 1079 h 748"/>
                            <a:gd name="T152" fmla="+- 0 3543 2659"/>
                            <a:gd name="T153" fmla="*/ T152 w 1102"/>
                            <a:gd name="T154" fmla="+- 0 1050 528"/>
                            <a:gd name="T155" fmla="*/ 1050 h 748"/>
                            <a:gd name="T156" fmla="+- 0 2840 2659"/>
                            <a:gd name="T157" fmla="*/ T156 w 1102"/>
                            <a:gd name="T158" fmla="+- 0 1076 528"/>
                            <a:gd name="T159" fmla="*/ 1076 h 748"/>
                            <a:gd name="T160" fmla="+- 0 2856 2659"/>
                            <a:gd name="T161" fmla="*/ T160 w 1102"/>
                            <a:gd name="T162" fmla="+- 0 1089 528"/>
                            <a:gd name="T163" fmla="*/ 1089 h 748"/>
                            <a:gd name="T164" fmla="+- 0 3135 2659"/>
                            <a:gd name="T165" fmla="*/ T164 w 1102"/>
                            <a:gd name="T166" fmla="+- 0 1070 528"/>
                            <a:gd name="T167" fmla="*/ 1070 h 748"/>
                            <a:gd name="T168" fmla="+- 0 2875 2659"/>
                            <a:gd name="T169" fmla="*/ T168 w 1102"/>
                            <a:gd name="T170" fmla="+- 0 658 528"/>
                            <a:gd name="T171" fmla="*/ 658 h 748"/>
                            <a:gd name="T172" fmla="+- 0 3564 2659"/>
                            <a:gd name="T173" fmla="*/ T172 w 1102"/>
                            <a:gd name="T174" fmla="+- 0 1089 528"/>
                            <a:gd name="T175" fmla="*/ 1089 h 748"/>
                            <a:gd name="T176" fmla="+- 0 3577 2659"/>
                            <a:gd name="T177" fmla="*/ T176 w 1102"/>
                            <a:gd name="T178" fmla="+- 0 1079 528"/>
                            <a:gd name="T179" fmla="*/ 1079 h 748"/>
                            <a:gd name="T180" fmla="+- 0 2896 2659"/>
                            <a:gd name="T181" fmla="*/ T180 w 1102"/>
                            <a:gd name="T182" fmla="+- 0 1048 528"/>
                            <a:gd name="T183" fmla="*/ 1048 h 748"/>
                            <a:gd name="T184" fmla="+- 0 2962 2659"/>
                            <a:gd name="T185" fmla="*/ T184 w 1102"/>
                            <a:gd name="T186" fmla="+- 0 1044 528"/>
                            <a:gd name="T187" fmla="*/ 1044 h 748"/>
                            <a:gd name="T188" fmla="+- 0 3543 2659"/>
                            <a:gd name="T189" fmla="*/ T188 w 1102"/>
                            <a:gd name="T190" fmla="+- 0 1050 528"/>
                            <a:gd name="T191" fmla="*/ 1050 h 748"/>
                            <a:gd name="T192" fmla="+- 0 3671 2659"/>
                            <a:gd name="T193" fmla="*/ T192 w 1102"/>
                            <a:gd name="T194" fmla="+- 0 642 528"/>
                            <a:gd name="T195" fmla="*/ 642 h 748"/>
                            <a:gd name="T196" fmla="+- 0 3617 2659"/>
                            <a:gd name="T197" fmla="*/ T196 w 1102"/>
                            <a:gd name="T198" fmla="+- 0 627 528"/>
                            <a:gd name="T199" fmla="*/ 627 h 748"/>
                            <a:gd name="T200" fmla="+- 0 3422 2659"/>
                            <a:gd name="T201" fmla="*/ T200 w 1102"/>
                            <a:gd name="T202" fmla="+- 0 528 528"/>
                            <a:gd name="T203" fmla="*/ 528 h 748"/>
                            <a:gd name="T204" fmla="+- 0 3317 2659"/>
                            <a:gd name="T205" fmla="*/ T204 w 1102"/>
                            <a:gd name="T206" fmla="+- 0 581 528"/>
                            <a:gd name="T207" fmla="*/ 581 h 748"/>
                            <a:gd name="T208" fmla="+- 0 3578 2659"/>
                            <a:gd name="T209" fmla="*/ T208 w 1102"/>
                            <a:gd name="T210" fmla="+- 0 548 528"/>
                            <a:gd name="T211" fmla="*/ 548 h 748"/>
                            <a:gd name="T212" fmla="+- 0 3422 2659"/>
                            <a:gd name="T213" fmla="*/ T212 w 1102"/>
                            <a:gd name="T214" fmla="+- 0 528 528"/>
                            <a:gd name="T215" fmla="*/ 5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02" h="748">
                              <a:moveTo>
                                <a:pt x="338" y="0"/>
                              </a:moveTo>
                              <a:lnTo>
                                <a:pt x="266" y="1"/>
                              </a:lnTo>
                              <a:lnTo>
                                <a:pt x="195" y="10"/>
                              </a:lnTo>
                              <a:lnTo>
                                <a:pt x="186" y="12"/>
                              </a:lnTo>
                              <a:lnTo>
                                <a:pt x="181" y="20"/>
                              </a:lnTo>
                              <a:lnTo>
                                <a:pt x="181" y="95"/>
                              </a:lnTo>
                              <a:lnTo>
                                <a:pt x="162" y="97"/>
                              </a:lnTo>
                              <a:lnTo>
                                <a:pt x="143" y="99"/>
                              </a:lnTo>
                              <a:lnTo>
                                <a:pt x="123" y="101"/>
                              </a:lnTo>
                              <a:lnTo>
                                <a:pt x="101" y="104"/>
                              </a:lnTo>
                              <a:lnTo>
                                <a:pt x="92" y="106"/>
                              </a:lnTo>
                              <a:lnTo>
                                <a:pt x="87" y="114"/>
                              </a:lnTo>
                              <a:lnTo>
                                <a:pt x="87" y="153"/>
                              </a:lnTo>
                              <a:lnTo>
                                <a:pt x="70" y="154"/>
                              </a:lnTo>
                              <a:lnTo>
                                <a:pt x="52" y="156"/>
                              </a:lnTo>
                              <a:lnTo>
                                <a:pt x="34" y="158"/>
                              </a:lnTo>
                              <a:lnTo>
                                <a:pt x="15" y="162"/>
                              </a:lnTo>
                              <a:lnTo>
                                <a:pt x="5" y="164"/>
                              </a:lnTo>
                              <a:lnTo>
                                <a:pt x="0" y="171"/>
                              </a:lnTo>
                              <a:lnTo>
                                <a:pt x="0" y="740"/>
                              </a:lnTo>
                              <a:lnTo>
                                <a:pt x="7" y="747"/>
                              </a:lnTo>
                              <a:lnTo>
                                <a:pt x="1093" y="747"/>
                              </a:lnTo>
                              <a:lnTo>
                                <a:pt x="1101" y="740"/>
                              </a:lnTo>
                              <a:lnTo>
                                <a:pt x="1101" y="712"/>
                              </a:lnTo>
                              <a:lnTo>
                                <a:pt x="35" y="712"/>
                              </a:lnTo>
                              <a:lnTo>
                                <a:pt x="35" y="193"/>
                              </a:lnTo>
                              <a:lnTo>
                                <a:pt x="87" y="188"/>
                              </a:lnTo>
                              <a:lnTo>
                                <a:pt x="122" y="188"/>
                              </a:lnTo>
                              <a:lnTo>
                                <a:pt x="122" y="136"/>
                              </a:lnTo>
                              <a:lnTo>
                                <a:pt x="137" y="135"/>
                              </a:lnTo>
                              <a:lnTo>
                                <a:pt x="181" y="130"/>
                              </a:lnTo>
                              <a:lnTo>
                                <a:pt x="216" y="130"/>
                              </a:lnTo>
                              <a:lnTo>
                                <a:pt x="216" y="42"/>
                              </a:lnTo>
                              <a:lnTo>
                                <a:pt x="295" y="34"/>
                              </a:lnTo>
                              <a:lnTo>
                                <a:pt x="501" y="34"/>
                              </a:lnTo>
                              <a:lnTo>
                                <a:pt x="480" y="26"/>
                              </a:lnTo>
                              <a:lnTo>
                                <a:pt x="409" y="9"/>
                              </a:lnTo>
                              <a:lnTo>
                                <a:pt x="338" y="0"/>
                              </a:lnTo>
                              <a:close/>
                              <a:moveTo>
                                <a:pt x="1101" y="188"/>
                              </a:moveTo>
                              <a:lnTo>
                                <a:pt x="1012" y="188"/>
                              </a:lnTo>
                              <a:lnTo>
                                <a:pt x="1065" y="193"/>
                              </a:lnTo>
                              <a:lnTo>
                                <a:pt x="1065" y="712"/>
                              </a:lnTo>
                              <a:lnTo>
                                <a:pt x="1101" y="712"/>
                              </a:lnTo>
                              <a:lnTo>
                                <a:pt x="1101" y="188"/>
                              </a:lnTo>
                              <a:close/>
                              <a:moveTo>
                                <a:pt x="555" y="707"/>
                              </a:moveTo>
                              <a:lnTo>
                                <a:pt x="544" y="707"/>
                              </a:lnTo>
                              <a:lnTo>
                                <a:pt x="546" y="709"/>
                              </a:lnTo>
                              <a:lnTo>
                                <a:pt x="552" y="709"/>
                              </a:lnTo>
                              <a:lnTo>
                                <a:pt x="555" y="707"/>
                              </a:lnTo>
                              <a:close/>
                              <a:moveTo>
                                <a:pt x="491" y="646"/>
                              </a:moveTo>
                              <a:lnTo>
                                <a:pt x="329" y="646"/>
                              </a:lnTo>
                              <a:lnTo>
                                <a:pt x="402" y="655"/>
                              </a:lnTo>
                              <a:lnTo>
                                <a:pt x="473" y="675"/>
                              </a:lnTo>
                              <a:lnTo>
                                <a:pt x="541" y="707"/>
                              </a:lnTo>
                              <a:lnTo>
                                <a:pt x="557" y="707"/>
                              </a:lnTo>
                              <a:lnTo>
                                <a:pt x="627" y="675"/>
                              </a:lnTo>
                              <a:lnTo>
                                <a:pt x="639" y="672"/>
                              </a:lnTo>
                              <a:lnTo>
                                <a:pt x="550" y="672"/>
                              </a:lnTo>
                              <a:lnTo>
                                <a:pt x="491" y="646"/>
                              </a:lnTo>
                              <a:close/>
                              <a:moveTo>
                                <a:pt x="122" y="188"/>
                              </a:moveTo>
                              <a:lnTo>
                                <a:pt x="87" y="188"/>
                              </a:lnTo>
                              <a:lnTo>
                                <a:pt x="87" y="675"/>
                              </a:lnTo>
                              <a:lnTo>
                                <a:pt x="90" y="679"/>
                              </a:lnTo>
                              <a:lnTo>
                                <a:pt x="94" y="683"/>
                              </a:lnTo>
                              <a:lnTo>
                                <a:pt x="99" y="686"/>
                              </a:lnTo>
                              <a:lnTo>
                                <a:pt x="105" y="686"/>
                              </a:lnTo>
                              <a:lnTo>
                                <a:pt x="111" y="685"/>
                              </a:lnTo>
                              <a:lnTo>
                                <a:pt x="182" y="661"/>
                              </a:lnTo>
                              <a:lnTo>
                                <a:pt x="256" y="648"/>
                              </a:lnTo>
                              <a:lnTo>
                                <a:pt x="329" y="646"/>
                              </a:lnTo>
                              <a:lnTo>
                                <a:pt x="491" y="646"/>
                              </a:lnTo>
                              <a:lnTo>
                                <a:pt x="483" y="642"/>
                              </a:lnTo>
                              <a:lnTo>
                                <a:pt x="122" y="642"/>
                              </a:lnTo>
                              <a:lnTo>
                                <a:pt x="122" y="188"/>
                              </a:lnTo>
                              <a:close/>
                              <a:moveTo>
                                <a:pt x="1012" y="646"/>
                              </a:moveTo>
                              <a:lnTo>
                                <a:pt x="771" y="646"/>
                              </a:lnTo>
                              <a:lnTo>
                                <a:pt x="845" y="648"/>
                              </a:lnTo>
                              <a:lnTo>
                                <a:pt x="917" y="661"/>
                              </a:lnTo>
                              <a:lnTo>
                                <a:pt x="988" y="685"/>
                              </a:lnTo>
                              <a:lnTo>
                                <a:pt x="993" y="686"/>
                              </a:lnTo>
                              <a:lnTo>
                                <a:pt x="999" y="686"/>
                              </a:lnTo>
                              <a:lnTo>
                                <a:pt x="1010" y="679"/>
                              </a:lnTo>
                              <a:lnTo>
                                <a:pt x="1012" y="675"/>
                              </a:lnTo>
                              <a:lnTo>
                                <a:pt x="1012" y="646"/>
                              </a:lnTo>
                              <a:close/>
                              <a:moveTo>
                                <a:pt x="761" y="612"/>
                              </a:moveTo>
                              <a:lnTo>
                                <a:pt x="689" y="622"/>
                              </a:lnTo>
                              <a:lnTo>
                                <a:pt x="618" y="642"/>
                              </a:lnTo>
                              <a:lnTo>
                                <a:pt x="550" y="672"/>
                              </a:lnTo>
                              <a:lnTo>
                                <a:pt x="639" y="672"/>
                              </a:lnTo>
                              <a:lnTo>
                                <a:pt x="698" y="655"/>
                              </a:lnTo>
                              <a:lnTo>
                                <a:pt x="771" y="646"/>
                              </a:lnTo>
                              <a:lnTo>
                                <a:pt x="1012" y="646"/>
                              </a:lnTo>
                              <a:lnTo>
                                <a:pt x="1012" y="642"/>
                              </a:lnTo>
                              <a:lnTo>
                                <a:pt x="977" y="642"/>
                              </a:lnTo>
                              <a:lnTo>
                                <a:pt x="906" y="622"/>
                              </a:lnTo>
                              <a:lnTo>
                                <a:pt x="834" y="612"/>
                              </a:lnTo>
                              <a:lnTo>
                                <a:pt x="761" y="612"/>
                              </a:lnTo>
                              <a:close/>
                              <a:moveTo>
                                <a:pt x="339" y="612"/>
                              </a:moveTo>
                              <a:lnTo>
                                <a:pt x="266" y="612"/>
                              </a:lnTo>
                              <a:lnTo>
                                <a:pt x="193" y="622"/>
                              </a:lnTo>
                              <a:lnTo>
                                <a:pt x="122" y="642"/>
                              </a:lnTo>
                              <a:lnTo>
                                <a:pt x="483" y="642"/>
                              </a:lnTo>
                              <a:lnTo>
                                <a:pt x="482" y="642"/>
                              </a:lnTo>
                              <a:lnTo>
                                <a:pt x="411" y="622"/>
                              </a:lnTo>
                              <a:lnTo>
                                <a:pt x="339" y="612"/>
                              </a:lnTo>
                              <a:close/>
                              <a:moveTo>
                                <a:pt x="1012" y="130"/>
                              </a:moveTo>
                              <a:lnTo>
                                <a:pt x="919" y="130"/>
                              </a:lnTo>
                              <a:lnTo>
                                <a:pt x="947" y="133"/>
                              </a:lnTo>
                              <a:lnTo>
                                <a:pt x="977" y="136"/>
                              </a:lnTo>
                              <a:lnTo>
                                <a:pt x="977" y="642"/>
                              </a:lnTo>
                              <a:lnTo>
                                <a:pt x="1012" y="642"/>
                              </a:lnTo>
                              <a:lnTo>
                                <a:pt x="1012" y="188"/>
                              </a:lnTo>
                              <a:lnTo>
                                <a:pt x="1101" y="188"/>
                              </a:lnTo>
                              <a:lnTo>
                                <a:pt x="1101" y="171"/>
                              </a:lnTo>
                              <a:lnTo>
                                <a:pt x="1095" y="164"/>
                              </a:lnTo>
                              <a:lnTo>
                                <a:pt x="1086" y="162"/>
                              </a:lnTo>
                              <a:lnTo>
                                <a:pt x="1066" y="158"/>
                              </a:lnTo>
                              <a:lnTo>
                                <a:pt x="1047" y="156"/>
                              </a:lnTo>
                              <a:lnTo>
                                <a:pt x="1029" y="154"/>
                              </a:lnTo>
                              <a:lnTo>
                                <a:pt x="1012" y="153"/>
                              </a:lnTo>
                              <a:lnTo>
                                <a:pt x="1012" y="130"/>
                              </a:lnTo>
                              <a:close/>
                              <a:moveTo>
                                <a:pt x="501" y="551"/>
                              </a:moveTo>
                              <a:lnTo>
                                <a:pt x="287" y="551"/>
                              </a:lnTo>
                              <a:lnTo>
                                <a:pt x="374" y="556"/>
                              </a:lnTo>
                              <a:lnTo>
                                <a:pt x="460" y="574"/>
                              </a:lnTo>
                              <a:lnTo>
                                <a:pt x="543" y="605"/>
                              </a:lnTo>
                              <a:lnTo>
                                <a:pt x="544" y="607"/>
                              </a:lnTo>
                              <a:lnTo>
                                <a:pt x="554" y="607"/>
                              </a:lnTo>
                              <a:lnTo>
                                <a:pt x="557" y="605"/>
                              </a:lnTo>
                              <a:lnTo>
                                <a:pt x="641" y="574"/>
                              </a:lnTo>
                              <a:lnTo>
                                <a:pt x="694" y="563"/>
                              </a:lnTo>
                              <a:lnTo>
                                <a:pt x="531" y="563"/>
                              </a:lnTo>
                              <a:lnTo>
                                <a:pt x="501" y="551"/>
                              </a:lnTo>
                              <a:close/>
                              <a:moveTo>
                                <a:pt x="501" y="34"/>
                              </a:moveTo>
                              <a:lnTo>
                                <a:pt x="295" y="34"/>
                              </a:lnTo>
                              <a:lnTo>
                                <a:pt x="375" y="39"/>
                              </a:lnTo>
                              <a:lnTo>
                                <a:pt x="454" y="55"/>
                              </a:lnTo>
                              <a:lnTo>
                                <a:pt x="531" y="84"/>
                              </a:lnTo>
                              <a:lnTo>
                                <a:pt x="531" y="563"/>
                              </a:lnTo>
                              <a:lnTo>
                                <a:pt x="567" y="563"/>
                              </a:lnTo>
                              <a:lnTo>
                                <a:pt x="567" y="84"/>
                              </a:lnTo>
                              <a:lnTo>
                                <a:pt x="645" y="55"/>
                              </a:lnTo>
                              <a:lnTo>
                                <a:pt x="658" y="53"/>
                              </a:lnTo>
                              <a:lnTo>
                                <a:pt x="550" y="53"/>
                              </a:lnTo>
                              <a:lnTo>
                                <a:pt x="501" y="34"/>
                              </a:lnTo>
                              <a:close/>
                              <a:moveTo>
                                <a:pt x="805" y="515"/>
                              </a:moveTo>
                              <a:lnTo>
                                <a:pt x="725" y="520"/>
                              </a:lnTo>
                              <a:lnTo>
                                <a:pt x="645" y="536"/>
                              </a:lnTo>
                              <a:lnTo>
                                <a:pt x="567" y="563"/>
                              </a:lnTo>
                              <a:lnTo>
                                <a:pt x="694" y="563"/>
                              </a:lnTo>
                              <a:lnTo>
                                <a:pt x="726" y="556"/>
                              </a:lnTo>
                              <a:lnTo>
                                <a:pt x="813" y="551"/>
                              </a:lnTo>
                              <a:lnTo>
                                <a:pt x="918" y="551"/>
                              </a:lnTo>
                              <a:lnTo>
                                <a:pt x="919" y="548"/>
                              </a:lnTo>
                              <a:lnTo>
                                <a:pt x="919" y="522"/>
                              </a:lnTo>
                              <a:lnTo>
                                <a:pt x="884" y="522"/>
                              </a:lnTo>
                              <a:lnTo>
                                <a:pt x="805" y="515"/>
                              </a:lnTo>
                              <a:close/>
                              <a:moveTo>
                                <a:pt x="216" y="130"/>
                              </a:moveTo>
                              <a:lnTo>
                                <a:pt x="181" y="130"/>
                              </a:lnTo>
                              <a:lnTo>
                                <a:pt x="181" y="548"/>
                              </a:lnTo>
                              <a:lnTo>
                                <a:pt x="183" y="553"/>
                              </a:lnTo>
                              <a:lnTo>
                                <a:pt x="188" y="557"/>
                              </a:lnTo>
                              <a:lnTo>
                                <a:pt x="192" y="559"/>
                              </a:lnTo>
                              <a:lnTo>
                                <a:pt x="197" y="561"/>
                              </a:lnTo>
                              <a:lnTo>
                                <a:pt x="201" y="561"/>
                              </a:lnTo>
                              <a:lnTo>
                                <a:pt x="287" y="551"/>
                              </a:lnTo>
                              <a:lnTo>
                                <a:pt x="501" y="551"/>
                              </a:lnTo>
                              <a:lnTo>
                                <a:pt x="476" y="542"/>
                              </a:lnTo>
                              <a:lnTo>
                                <a:pt x="418" y="528"/>
                              </a:lnTo>
                              <a:lnTo>
                                <a:pt x="381" y="522"/>
                              </a:lnTo>
                              <a:lnTo>
                                <a:pt x="216" y="522"/>
                              </a:lnTo>
                              <a:lnTo>
                                <a:pt x="216" y="130"/>
                              </a:lnTo>
                              <a:close/>
                              <a:moveTo>
                                <a:pt x="918" y="551"/>
                              </a:moveTo>
                              <a:lnTo>
                                <a:pt x="813" y="551"/>
                              </a:lnTo>
                              <a:lnTo>
                                <a:pt x="899" y="561"/>
                              </a:lnTo>
                              <a:lnTo>
                                <a:pt x="905" y="561"/>
                              </a:lnTo>
                              <a:lnTo>
                                <a:pt x="910" y="559"/>
                              </a:lnTo>
                              <a:lnTo>
                                <a:pt x="914" y="557"/>
                              </a:lnTo>
                              <a:lnTo>
                                <a:pt x="918" y="553"/>
                              </a:lnTo>
                              <a:lnTo>
                                <a:pt x="918" y="551"/>
                              </a:lnTo>
                              <a:close/>
                              <a:moveTo>
                                <a:pt x="303" y="516"/>
                              </a:moveTo>
                              <a:lnTo>
                                <a:pt x="280" y="517"/>
                              </a:lnTo>
                              <a:lnTo>
                                <a:pt x="258" y="518"/>
                              </a:lnTo>
                              <a:lnTo>
                                <a:pt x="237" y="520"/>
                              </a:lnTo>
                              <a:lnTo>
                                <a:pt x="216" y="522"/>
                              </a:lnTo>
                              <a:lnTo>
                                <a:pt x="381" y="522"/>
                              </a:lnTo>
                              <a:lnTo>
                                <a:pt x="361" y="519"/>
                              </a:lnTo>
                              <a:lnTo>
                                <a:pt x="303" y="516"/>
                              </a:lnTo>
                              <a:close/>
                              <a:moveTo>
                                <a:pt x="919" y="34"/>
                              </a:moveTo>
                              <a:lnTo>
                                <a:pt x="805" y="34"/>
                              </a:lnTo>
                              <a:lnTo>
                                <a:pt x="884" y="42"/>
                              </a:lnTo>
                              <a:lnTo>
                                <a:pt x="884" y="522"/>
                              </a:lnTo>
                              <a:lnTo>
                                <a:pt x="919" y="522"/>
                              </a:lnTo>
                              <a:lnTo>
                                <a:pt x="919" y="130"/>
                              </a:lnTo>
                              <a:lnTo>
                                <a:pt x="1012" y="130"/>
                              </a:lnTo>
                              <a:lnTo>
                                <a:pt x="1012" y="114"/>
                              </a:lnTo>
                              <a:lnTo>
                                <a:pt x="1006" y="106"/>
                              </a:lnTo>
                              <a:lnTo>
                                <a:pt x="997" y="104"/>
                              </a:lnTo>
                              <a:lnTo>
                                <a:pt x="978" y="101"/>
                              </a:lnTo>
                              <a:lnTo>
                                <a:pt x="958" y="99"/>
                              </a:lnTo>
                              <a:lnTo>
                                <a:pt x="939" y="97"/>
                              </a:lnTo>
                              <a:lnTo>
                                <a:pt x="919" y="95"/>
                              </a:lnTo>
                              <a:lnTo>
                                <a:pt x="919" y="34"/>
                              </a:lnTo>
                              <a:close/>
                              <a:moveTo>
                                <a:pt x="763" y="0"/>
                              </a:moveTo>
                              <a:lnTo>
                                <a:pt x="691" y="9"/>
                              </a:lnTo>
                              <a:lnTo>
                                <a:pt x="620" y="26"/>
                              </a:lnTo>
                              <a:lnTo>
                                <a:pt x="550" y="53"/>
                              </a:lnTo>
                              <a:lnTo>
                                <a:pt x="658" y="53"/>
                              </a:lnTo>
                              <a:lnTo>
                                <a:pt x="725" y="39"/>
                              </a:lnTo>
                              <a:lnTo>
                                <a:pt x="805" y="34"/>
                              </a:lnTo>
                              <a:lnTo>
                                <a:pt x="919" y="34"/>
                              </a:lnTo>
                              <a:lnTo>
                                <a:pt x="919" y="20"/>
                              </a:lnTo>
                              <a:lnTo>
                                <a:pt x="914" y="12"/>
                              </a:lnTo>
                              <a:lnTo>
                                <a:pt x="907" y="10"/>
                              </a:lnTo>
                              <a:lnTo>
                                <a:pt x="835" y="1"/>
                              </a:lnTo>
                              <a:lnTo>
                                <a:pt x="763"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93CE" id="AutoShape 2191" o:spid="_x0000_s1026" style="position:absolute;margin-left:132.95pt;margin-top:50.55pt;width:55.1pt;height:37.4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" path="m338,l266,1r-71,9l186,12r-5,8l181,95r-19,2l143,99r-20,2l101,104r-9,2l87,114r,39l70,154r-18,2l34,158r-19,4l5,164,,171,,740r7,7l1093,747r8,-7l1101,712,35,712r,-519l87,188r35,l122,136r15,-1l181,130r35,l216,42r79,-8l501,34,480,26,409,9,338,xm1101,188r-89,l1065,193r,519l1101,712r,-524xm555,707r-11,l546,709r6,l555,707xm491,646r-162,l402,655r71,20l541,707r16,l627,675r12,-3l550,672,491,646xm122,188r-35,l87,675r3,4l94,683r5,3l105,686r6,-1l182,661r74,-13l329,646r162,l483,642r-361,l122,188xm1012,646r-241,l845,648r72,13l988,685r5,1l999,686r11,-7l1012,675r,-29xm761,612r-72,10l618,642r-68,30l639,672r59,-17l771,646r241,l1012,642r-35,l906,622,834,612r-73,xm339,612r-73,l193,622r-71,20l483,642r-1,l411,622,339,612xm1012,130r-93,l947,133r30,3l977,642r35,l1012,188r89,l1101,171r-6,-7l1086,162r-20,-4l1047,156r-18,-2l1012,153r,-23xm501,551r-214,l374,556r86,18l543,605r1,2l554,607r3,-2l641,574r53,-11l531,563,501,551xm501,34r-206,l375,39r79,16l531,84r,479l567,563r,-479l645,55r13,-2l550,53,501,34xm805,515r-80,5l645,536r-78,27l694,563r32,-7l813,551r105,l919,548r,-26l884,522r-79,-7xm216,130r-35,l181,548r2,5l188,557r4,2l197,561r4,l287,551r214,l476,542,418,528r-37,-6l216,522r,-392xm918,551r-105,l899,561r6,l910,559r4,-2l918,553r,-2xm303,516r-23,1l258,518r-21,2l216,522r165,l361,519r-58,-3xm919,34r-114,l884,42r,480l919,522r,-392l1012,130r,-16l1006,106r-9,-2l978,101,958,99,939,97,919,95r,-61xm763,l691,9,620,26,550,53r108,l725,39r80,-5l919,34r,-14l914,12r-7,-2l835,1,763,xe" fillcolor="#070b0f" stroked="f">
                <v:path arrowok="t" o:connecttype="custom" o:connectlocs="118110,342900;90805,398145;55245,407670;21590,435610;0,805180;699135,787400;77470,454660;137160,417830;304800,351790;642620,454660;699135,454660;350520,785495;255270,751205;398145,763905;77470,454660;59690,768985;115570,755015;306705,742950;489585,745490;630555,770890;642620,745490;349250,762000;642620,745490;529590,723900;122555,730250;260985,730250;601345,419735;642620,454660;689610,438150;642620,432435;237490,688340;351790,720725;337185,692785;238125,360045;360045,692785;349250,368935;409575,675640;516255,685165;561340,666750;114935,683260;125095,691515;302260,679450;137160,417830;574675,691515;582930,685165;150495,665480;192405,662940;561340,666750;642620,407670;608330,398145;484505,335280;417830,368935;583565,347980;484505,335280" o:connectangles="0,0,0,0,0,0,0,0,0,0,0,0,0,0,0,0,0,0,0,0,0,0,0,0,0,0,0,0,0,0,0,0,0,0,0,0,0,0,0,0,0,0,0,0,0,0,0,0,0,0,0,0,0,0"/>
                <w10:wrap type="topAndBottom" anchorx="page"/>
              </v:shape>
            </w:pict>
          </mc:Fallback>
        </mc:AlternateContent>
      </w:r>
      <w:r>
        <w:rPr>
          <w:noProof/>
          <w:lang w:bidi="ar-SA"/>
        </w:rPr>
        <mc:AlternateContent>
          <mc:Choice Requires="wps">
            <w:drawing>
              <wp:anchor distT="0" distB="0" distL="0" distR="0" simplePos="0" relativeHeight="251943936" behindDoc="1" locked="0" layoutInCell="1" allowOverlap="1" wp14:anchorId="3826FF8F" wp14:editId="4B26ECA9">
                <wp:simplePos x="0" y="0"/>
                <wp:positionH relativeFrom="page">
                  <wp:posOffset>2929890</wp:posOffset>
                </wp:positionH>
                <wp:positionV relativeFrom="paragraph">
                  <wp:posOffset>641985</wp:posOffset>
                </wp:positionV>
                <wp:extent cx="682625" cy="483235"/>
                <wp:effectExtent l="0" t="0" r="0" b="0"/>
                <wp:wrapTopAndBottom/>
                <wp:docPr id="2369"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483235"/>
                        </a:xfrm>
                        <a:custGeom>
                          <a:avLst/>
                          <a:gdLst>
                            <a:gd name="T0" fmla="+- 0 4615 4614"/>
                            <a:gd name="T1" fmla="*/ T0 w 1075"/>
                            <a:gd name="T2" fmla="+- 0 518 468"/>
                            <a:gd name="T3" fmla="*/ 518 h 761"/>
                            <a:gd name="T4" fmla="+- 0 4615 4614"/>
                            <a:gd name="T5" fmla="*/ T4 w 1075"/>
                            <a:gd name="T6" fmla="+- 0 1174 468"/>
                            <a:gd name="T7" fmla="*/ 1174 h 761"/>
                            <a:gd name="T8" fmla="+- 0 4707 4614"/>
                            <a:gd name="T9" fmla="*/ T8 w 1075"/>
                            <a:gd name="T10" fmla="+- 0 1217 468"/>
                            <a:gd name="T11" fmla="*/ 1217 h 761"/>
                            <a:gd name="T12" fmla="+- 0 4834 4614"/>
                            <a:gd name="T13" fmla="*/ T12 w 1075"/>
                            <a:gd name="T14" fmla="+- 0 1226 468"/>
                            <a:gd name="T15" fmla="*/ 1226 h 761"/>
                            <a:gd name="T16" fmla="+- 0 4882 4614"/>
                            <a:gd name="T17" fmla="*/ T16 w 1075"/>
                            <a:gd name="T18" fmla="+- 0 1212 468"/>
                            <a:gd name="T19" fmla="*/ 1212 h 761"/>
                            <a:gd name="T20" fmla="+- 0 4720 4614"/>
                            <a:gd name="T21" fmla="*/ T20 w 1075"/>
                            <a:gd name="T22" fmla="+- 0 1184 468"/>
                            <a:gd name="T23" fmla="*/ 1184 h 761"/>
                            <a:gd name="T24" fmla="+- 0 4896 4614"/>
                            <a:gd name="T25" fmla="*/ T24 w 1075"/>
                            <a:gd name="T26" fmla="+- 0 559 468"/>
                            <a:gd name="T27" fmla="*/ 559 h 761"/>
                            <a:gd name="T28" fmla="+- 0 4692 4614"/>
                            <a:gd name="T29" fmla="*/ T28 w 1075"/>
                            <a:gd name="T30" fmla="+- 0 537 468"/>
                            <a:gd name="T31" fmla="*/ 537 h 761"/>
                            <a:gd name="T32" fmla="+- 0 5245 4614"/>
                            <a:gd name="T33" fmla="*/ T32 w 1075"/>
                            <a:gd name="T34" fmla="+- 0 1146 468"/>
                            <a:gd name="T35" fmla="*/ 1146 h 761"/>
                            <a:gd name="T36" fmla="+- 0 5421 4614"/>
                            <a:gd name="T37" fmla="*/ T36 w 1075"/>
                            <a:gd name="T38" fmla="+- 0 1214 468"/>
                            <a:gd name="T39" fmla="*/ 1214 h 761"/>
                            <a:gd name="T40" fmla="+- 0 5446 4614"/>
                            <a:gd name="T41" fmla="*/ T40 w 1075"/>
                            <a:gd name="T42" fmla="+- 0 1222 468"/>
                            <a:gd name="T43" fmla="*/ 1222 h 761"/>
                            <a:gd name="T44" fmla="+- 0 5551 4614"/>
                            <a:gd name="T45" fmla="*/ T44 w 1075"/>
                            <a:gd name="T46" fmla="+- 0 1226 468"/>
                            <a:gd name="T47" fmla="*/ 1226 h 761"/>
                            <a:gd name="T48" fmla="+- 0 5491 4614"/>
                            <a:gd name="T49" fmla="*/ T48 w 1075"/>
                            <a:gd name="T50" fmla="+- 0 1193 468"/>
                            <a:gd name="T51" fmla="*/ 1193 h 761"/>
                            <a:gd name="T52" fmla="+- 0 4990 4614"/>
                            <a:gd name="T53" fmla="*/ T52 w 1075"/>
                            <a:gd name="T54" fmla="+- 0 1120 468"/>
                            <a:gd name="T55" fmla="*/ 1120 h 761"/>
                            <a:gd name="T56" fmla="+- 0 4828 4614"/>
                            <a:gd name="T57" fmla="*/ T56 w 1075"/>
                            <a:gd name="T58" fmla="+- 0 1191 468"/>
                            <a:gd name="T59" fmla="*/ 1191 h 761"/>
                            <a:gd name="T60" fmla="+- 0 4940 4614"/>
                            <a:gd name="T61" fmla="*/ T60 w 1075"/>
                            <a:gd name="T62" fmla="+- 0 1174 468"/>
                            <a:gd name="T63" fmla="*/ 1174 h 761"/>
                            <a:gd name="T64" fmla="+- 0 5223 4614"/>
                            <a:gd name="T65" fmla="*/ T64 w 1075"/>
                            <a:gd name="T66" fmla="+- 0 1147 468"/>
                            <a:gd name="T67" fmla="*/ 1147 h 761"/>
                            <a:gd name="T68" fmla="+- 0 5316 4614"/>
                            <a:gd name="T69" fmla="*/ T68 w 1075"/>
                            <a:gd name="T70" fmla="+- 0 1122 468"/>
                            <a:gd name="T71" fmla="*/ 1122 h 761"/>
                            <a:gd name="T72" fmla="+- 0 5651 4614"/>
                            <a:gd name="T73" fmla="*/ T72 w 1075"/>
                            <a:gd name="T74" fmla="+- 0 555 468"/>
                            <a:gd name="T75" fmla="*/ 555 h 761"/>
                            <a:gd name="T76" fmla="+- 0 5545 4614"/>
                            <a:gd name="T77" fmla="*/ T76 w 1075"/>
                            <a:gd name="T78" fmla="+- 0 1191 468"/>
                            <a:gd name="T79" fmla="*/ 1191 h 761"/>
                            <a:gd name="T80" fmla="+- 0 5685 4614"/>
                            <a:gd name="T81" fmla="*/ T80 w 1075"/>
                            <a:gd name="T82" fmla="+- 0 1179 468"/>
                            <a:gd name="T83" fmla="*/ 1179 h 761"/>
                            <a:gd name="T84" fmla="+- 0 5076 4614"/>
                            <a:gd name="T85" fmla="*/ T84 w 1075"/>
                            <a:gd name="T86" fmla="+- 0 1148 468"/>
                            <a:gd name="T87" fmla="*/ 1148 h 761"/>
                            <a:gd name="T88" fmla="+- 0 5159 4614"/>
                            <a:gd name="T89" fmla="*/ T88 w 1075"/>
                            <a:gd name="T90" fmla="+- 0 1161 468"/>
                            <a:gd name="T91" fmla="*/ 1161 h 761"/>
                            <a:gd name="T92" fmla="+- 0 5384 4614"/>
                            <a:gd name="T93" fmla="*/ T92 w 1075"/>
                            <a:gd name="T94" fmla="+- 0 503 468"/>
                            <a:gd name="T95" fmla="*/ 503 h 761"/>
                            <a:gd name="T96" fmla="+- 0 5170 4614"/>
                            <a:gd name="T97" fmla="*/ T96 w 1075"/>
                            <a:gd name="T98" fmla="+- 0 1122 468"/>
                            <a:gd name="T99" fmla="*/ 1122 h 761"/>
                            <a:gd name="T100" fmla="+- 0 5384 4614"/>
                            <a:gd name="T101" fmla="*/ T100 w 1075"/>
                            <a:gd name="T102" fmla="+- 0 503 468"/>
                            <a:gd name="T103" fmla="*/ 503 h 761"/>
                            <a:gd name="T104" fmla="+- 0 5311 4614"/>
                            <a:gd name="T105" fmla="*/ T104 w 1075"/>
                            <a:gd name="T106" fmla="+- 0 1120 468"/>
                            <a:gd name="T107" fmla="*/ 1120 h 761"/>
                            <a:gd name="T108" fmla="+- 0 5308 4614"/>
                            <a:gd name="T109" fmla="*/ T108 w 1075"/>
                            <a:gd name="T110" fmla="+- 0 852 468"/>
                            <a:gd name="T111" fmla="*/ 852 h 761"/>
                            <a:gd name="T112" fmla="+- 0 5306 4614"/>
                            <a:gd name="T113" fmla="*/ T112 w 1075"/>
                            <a:gd name="T114" fmla="+- 0 1065 468"/>
                            <a:gd name="T115" fmla="*/ 1065 h 761"/>
                            <a:gd name="T116" fmla="+- 0 5478 4614"/>
                            <a:gd name="T117" fmla="*/ T116 w 1075"/>
                            <a:gd name="T118" fmla="+- 0 804 468"/>
                            <a:gd name="T119" fmla="*/ 804 h 761"/>
                            <a:gd name="T120" fmla="+- 0 5346 4614"/>
                            <a:gd name="T121" fmla="*/ T120 w 1075"/>
                            <a:gd name="T122" fmla="+- 0 668 468"/>
                            <a:gd name="T123" fmla="*/ 668 h 761"/>
                            <a:gd name="T124" fmla="+- 0 5379 4614"/>
                            <a:gd name="T125" fmla="*/ T124 w 1075"/>
                            <a:gd name="T126" fmla="+- 0 748 468"/>
                            <a:gd name="T127" fmla="*/ 748 h 761"/>
                            <a:gd name="T128" fmla="+- 0 5459 4614"/>
                            <a:gd name="T129" fmla="*/ T128 w 1075"/>
                            <a:gd name="T130" fmla="+- 0 715 468"/>
                            <a:gd name="T131" fmla="*/ 715 h 761"/>
                            <a:gd name="T132" fmla="+- 0 5426 4614"/>
                            <a:gd name="T133" fmla="*/ T132 w 1075"/>
                            <a:gd name="T134" fmla="+- 0 635 468"/>
                            <a:gd name="T135" fmla="*/ 635 h 761"/>
                            <a:gd name="T136" fmla="+- 0 5301 4614"/>
                            <a:gd name="T137" fmla="*/ T136 w 1075"/>
                            <a:gd name="T138" fmla="+- 0 509 468"/>
                            <a:gd name="T139" fmla="*/ 509 h 761"/>
                            <a:gd name="T140" fmla="+- 0 5424 4614"/>
                            <a:gd name="T141" fmla="*/ T140 w 1075"/>
                            <a:gd name="T142" fmla="+- 0 572 468"/>
                            <a:gd name="T143" fmla="*/ 572 h 761"/>
                            <a:gd name="T144" fmla="+- 0 5597 4614"/>
                            <a:gd name="T145" fmla="*/ T144 w 1075"/>
                            <a:gd name="T146" fmla="+- 0 576 468"/>
                            <a:gd name="T147" fmla="*/ 576 h 761"/>
                            <a:gd name="T148" fmla="+- 0 5495 4614"/>
                            <a:gd name="T149" fmla="*/ T148 w 1075"/>
                            <a:gd name="T150" fmla="+- 0 550 468"/>
                            <a:gd name="T151" fmla="*/ 550 h 761"/>
                            <a:gd name="T152" fmla="+- 0 4649 4614"/>
                            <a:gd name="T153" fmla="*/ T152 w 1075"/>
                            <a:gd name="T154" fmla="+- 0 559 468"/>
                            <a:gd name="T155" fmla="*/ 559 h 761"/>
                            <a:gd name="T156" fmla="+- 0 4876 4614"/>
                            <a:gd name="T157" fmla="*/ T156 w 1075"/>
                            <a:gd name="T158" fmla="+- 0 572 468"/>
                            <a:gd name="T159" fmla="*/ 572 h 761"/>
                            <a:gd name="T160" fmla="+- 0 4896 4614"/>
                            <a:gd name="T161" fmla="*/ T160 w 1075"/>
                            <a:gd name="T162" fmla="+- 0 559 468"/>
                            <a:gd name="T163" fmla="*/ 559 h 761"/>
                            <a:gd name="T164" fmla="+- 0 4861 4614"/>
                            <a:gd name="T165" fmla="*/ T164 w 1075"/>
                            <a:gd name="T166" fmla="+- 0 540 468"/>
                            <a:gd name="T167" fmla="*/ 540 h 761"/>
                            <a:gd name="T168" fmla="+- 0 5001 4614"/>
                            <a:gd name="T169" fmla="*/ T168 w 1075"/>
                            <a:gd name="T170" fmla="+- 0 509 468"/>
                            <a:gd name="T171" fmla="*/ 509 h 761"/>
                            <a:gd name="T172" fmla="+- 0 5331 4614"/>
                            <a:gd name="T173" fmla="*/ T172 w 1075"/>
                            <a:gd name="T174" fmla="+- 0 483 468"/>
                            <a:gd name="T175" fmla="*/ 483 h 761"/>
                            <a:gd name="T176" fmla="+- 0 5653 4614"/>
                            <a:gd name="T177" fmla="*/ T176 w 1075"/>
                            <a:gd name="T178" fmla="+- 0 514 468"/>
                            <a:gd name="T179" fmla="*/ 514 h 761"/>
                            <a:gd name="T180" fmla="+- 0 5687 4614"/>
                            <a:gd name="T181" fmla="*/ T180 w 1075"/>
                            <a:gd name="T182" fmla="+- 0 550 468"/>
                            <a:gd name="T183" fmla="*/ 550 h 761"/>
                            <a:gd name="T184" fmla="+- 0 5677 4614"/>
                            <a:gd name="T185" fmla="*/ T184 w 1075"/>
                            <a:gd name="T186" fmla="+- 0 520 468"/>
                            <a:gd name="T187" fmla="*/ 520 h 761"/>
                            <a:gd name="T188" fmla="+- 0 5149 4614"/>
                            <a:gd name="T189" fmla="*/ T188 w 1075"/>
                            <a:gd name="T190" fmla="+- 0 483 468"/>
                            <a:gd name="T191" fmla="*/ 483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5" h="761">
                              <a:moveTo>
                                <a:pt x="20" y="43"/>
                              </a:moveTo>
                              <a:lnTo>
                                <a:pt x="13" y="43"/>
                              </a:lnTo>
                              <a:lnTo>
                                <a:pt x="7" y="46"/>
                              </a:lnTo>
                              <a:lnTo>
                                <a:pt x="1" y="50"/>
                              </a:lnTo>
                              <a:lnTo>
                                <a:pt x="0" y="56"/>
                              </a:lnTo>
                              <a:lnTo>
                                <a:pt x="0" y="676"/>
                              </a:lnTo>
                              <a:lnTo>
                                <a:pt x="1" y="700"/>
                              </a:lnTo>
                              <a:lnTo>
                                <a:pt x="1" y="706"/>
                              </a:lnTo>
                              <a:lnTo>
                                <a:pt x="5" y="711"/>
                              </a:lnTo>
                              <a:lnTo>
                                <a:pt x="9" y="715"/>
                              </a:lnTo>
                              <a:lnTo>
                                <a:pt x="51" y="735"/>
                              </a:lnTo>
                              <a:lnTo>
                                <a:pt x="93" y="749"/>
                              </a:lnTo>
                              <a:lnTo>
                                <a:pt x="136" y="758"/>
                              </a:lnTo>
                              <a:lnTo>
                                <a:pt x="179" y="761"/>
                              </a:lnTo>
                              <a:lnTo>
                                <a:pt x="200" y="760"/>
                              </a:lnTo>
                              <a:lnTo>
                                <a:pt x="220" y="758"/>
                              </a:lnTo>
                              <a:lnTo>
                                <a:pt x="241" y="754"/>
                              </a:lnTo>
                              <a:lnTo>
                                <a:pt x="262" y="748"/>
                              </a:lnTo>
                              <a:lnTo>
                                <a:pt x="264" y="748"/>
                              </a:lnTo>
                              <a:lnTo>
                                <a:pt x="268" y="744"/>
                              </a:lnTo>
                              <a:lnTo>
                                <a:pt x="296" y="726"/>
                              </a:lnTo>
                              <a:lnTo>
                                <a:pt x="179" y="726"/>
                              </a:lnTo>
                              <a:lnTo>
                                <a:pt x="142" y="724"/>
                              </a:lnTo>
                              <a:lnTo>
                                <a:pt x="106" y="716"/>
                              </a:lnTo>
                              <a:lnTo>
                                <a:pt x="70" y="704"/>
                              </a:lnTo>
                              <a:lnTo>
                                <a:pt x="35" y="687"/>
                              </a:lnTo>
                              <a:lnTo>
                                <a:pt x="35" y="91"/>
                              </a:lnTo>
                              <a:lnTo>
                                <a:pt x="282" y="91"/>
                              </a:lnTo>
                              <a:lnTo>
                                <a:pt x="295" y="82"/>
                              </a:lnTo>
                              <a:lnTo>
                                <a:pt x="191" y="82"/>
                              </a:lnTo>
                              <a:lnTo>
                                <a:pt x="134" y="81"/>
                              </a:lnTo>
                              <a:lnTo>
                                <a:pt x="78" y="69"/>
                              </a:lnTo>
                              <a:lnTo>
                                <a:pt x="26" y="46"/>
                              </a:lnTo>
                              <a:lnTo>
                                <a:pt x="20" y="43"/>
                              </a:lnTo>
                              <a:close/>
                              <a:moveTo>
                                <a:pt x="767" y="678"/>
                              </a:moveTo>
                              <a:lnTo>
                                <a:pt x="631" y="678"/>
                              </a:lnTo>
                              <a:lnTo>
                                <a:pt x="679" y="682"/>
                              </a:lnTo>
                              <a:lnTo>
                                <a:pt x="724" y="695"/>
                              </a:lnTo>
                              <a:lnTo>
                                <a:pt x="767" y="717"/>
                              </a:lnTo>
                              <a:lnTo>
                                <a:pt x="807" y="746"/>
                              </a:lnTo>
                              <a:lnTo>
                                <a:pt x="809" y="746"/>
                              </a:lnTo>
                              <a:lnTo>
                                <a:pt x="810" y="748"/>
                              </a:lnTo>
                              <a:lnTo>
                                <a:pt x="812" y="748"/>
                              </a:lnTo>
                              <a:lnTo>
                                <a:pt x="832" y="754"/>
                              </a:lnTo>
                              <a:lnTo>
                                <a:pt x="852" y="758"/>
                              </a:lnTo>
                              <a:lnTo>
                                <a:pt x="873" y="760"/>
                              </a:lnTo>
                              <a:lnTo>
                                <a:pt x="893" y="761"/>
                              </a:lnTo>
                              <a:lnTo>
                                <a:pt x="937" y="758"/>
                              </a:lnTo>
                              <a:lnTo>
                                <a:pt x="980" y="749"/>
                              </a:lnTo>
                              <a:lnTo>
                                <a:pt x="1023" y="735"/>
                              </a:lnTo>
                              <a:lnTo>
                                <a:pt x="1043" y="725"/>
                              </a:lnTo>
                              <a:lnTo>
                                <a:pt x="877" y="725"/>
                              </a:lnTo>
                              <a:lnTo>
                                <a:pt x="827" y="717"/>
                              </a:lnTo>
                              <a:lnTo>
                                <a:pt x="767" y="678"/>
                              </a:lnTo>
                              <a:close/>
                              <a:moveTo>
                                <a:pt x="448" y="645"/>
                              </a:moveTo>
                              <a:lnTo>
                                <a:pt x="376" y="652"/>
                              </a:lnTo>
                              <a:lnTo>
                                <a:pt x="308" y="676"/>
                              </a:lnTo>
                              <a:lnTo>
                                <a:pt x="247" y="717"/>
                              </a:lnTo>
                              <a:lnTo>
                                <a:pt x="231" y="721"/>
                              </a:lnTo>
                              <a:lnTo>
                                <a:pt x="214" y="723"/>
                              </a:lnTo>
                              <a:lnTo>
                                <a:pt x="196" y="725"/>
                              </a:lnTo>
                              <a:lnTo>
                                <a:pt x="179" y="726"/>
                              </a:lnTo>
                              <a:lnTo>
                                <a:pt x="296" y="726"/>
                              </a:lnTo>
                              <a:lnTo>
                                <a:pt x="326" y="706"/>
                              </a:lnTo>
                              <a:lnTo>
                                <a:pt x="393" y="684"/>
                              </a:lnTo>
                              <a:lnTo>
                                <a:pt x="462" y="680"/>
                              </a:lnTo>
                              <a:lnTo>
                                <a:pt x="604" y="680"/>
                              </a:lnTo>
                              <a:lnTo>
                                <a:pt x="609" y="679"/>
                              </a:lnTo>
                              <a:lnTo>
                                <a:pt x="631" y="678"/>
                              </a:lnTo>
                              <a:lnTo>
                                <a:pt x="767" y="678"/>
                              </a:lnTo>
                              <a:lnTo>
                                <a:pt x="765" y="676"/>
                              </a:lnTo>
                              <a:lnTo>
                                <a:pt x="702" y="654"/>
                              </a:lnTo>
                              <a:lnTo>
                                <a:pt x="521" y="654"/>
                              </a:lnTo>
                              <a:lnTo>
                                <a:pt x="448" y="645"/>
                              </a:lnTo>
                              <a:close/>
                              <a:moveTo>
                                <a:pt x="1073" y="87"/>
                              </a:moveTo>
                              <a:lnTo>
                                <a:pt x="1037" y="87"/>
                              </a:lnTo>
                              <a:lnTo>
                                <a:pt x="1039" y="645"/>
                              </a:lnTo>
                              <a:lnTo>
                                <a:pt x="1039" y="689"/>
                              </a:lnTo>
                              <a:lnTo>
                                <a:pt x="985" y="711"/>
                              </a:lnTo>
                              <a:lnTo>
                                <a:pt x="931" y="723"/>
                              </a:lnTo>
                              <a:lnTo>
                                <a:pt x="877" y="725"/>
                              </a:lnTo>
                              <a:lnTo>
                                <a:pt x="1043" y="725"/>
                              </a:lnTo>
                              <a:lnTo>
                                <a:pt x="1065" y="715"/>
                              </a:lnTo>
                              <a:lnTo>
                                <a:pt x="1071" y="711"/>
                              </a:lnTo>
                              <a:lnTo>
                                <a:pt x="1074" y="706"/>
                              </a:lnTo>
                              <a:lnTo>
                                <a:pt x="1073" y="87"/>
                              </a:lnTo>
                              <a:close/>
                              <a:moveTo>
                                <a:pt x="604" y="680"/>
                              </a:moveTo>
                              <a:lnTo>
                                <a:pt x="462" y="680"/>
                              </a:lnTo>
                              <a:lnTo>
                                <a:pt x="532" y="693"/>
                              </a:lnTo>
                              <a:lnTo>
                                <a:pt x="533" y="694"/>
                              </a:lnTo>
                              <a:lnTo>
                                <a:pt x="543" y="694"/>
                              </a:lnTo>
                              <a:lnTo>
                                <a:pt x="545" y="693"/>
                              </a:lnTo>
                              <a:lnTo>
                                <a:pt x="566" y="687"/>
                              </a:lnTo>
                              <a:lnTo>
                                <a:pt x="587" y="682"/>
                              </a:lnTo>
                              <a:lnTo>
                                <a:pt x="604" y="680"/>
                              </a:lnTo>
                              <a:close/>
                              <a:moveTo>
                                <a:pt x="770" y="35"/>
                              </a:moveTo>
                              <a:lnTo>
                                <a:pt x="453" y="35"/>
                              </a:lnTo>
                              <a:lnTo>
                                <a:pt x="521" y="46"/>
                              </a:lnTo>
                              <a:lnTo>
                                <a:pt x="521" y="654"/>
                              </a:lnTo>
                              <a:lnTo>
                                <a:pt x="556" y="654"/>
                              </a:lnTo>
                              <a:lnTo>
                                <a:pt x="556" y="46"/>
                              </a:lnTo>
                              <a:lnTo>
                                <a:pt x="621" y="35"/>
                              </a:lnTo>
                              <a:lnTo>
                                <a:pt x="770" y="35"/>
                              </a:lnTo>
                              <a:close/>
                              <a:moveTo>
                                <a:pt x="626" y="645"/>
                              </a:moveTo>
                              <a:lnTo>
                                <a:pt x="556" y="654"/>
                              </a:lnTo>
                              <a:lnTo>
                                <a:pt x="702" y="654"/>
                              </a:lnTo>
                              <a:lnTo>
                                <a:pt x="697" y="652"/>
                              </a:lnTo>
                              <a:lnTo>
                                <a:pt x="626" y="645"/>
                              </a:lnTo>
                              <a:close/>
                              <a:moveTo>
                                <a:pt x="864" y="336"/>
                              </a:moveTo>
                              <a:lnTo>
                                <a:pt x="694" y="336"/>
                              </a:lnTo>
                              <a:lnTo>
                                <a:pt x="694" y="384"/>
                              </a:lnTo>
                              <a:lnTo>
                                <a:pt x="753" y="384"/>
                              </a:lnTo>
                              <a:lnTo>
                                <a:pt x="753" y="550"/>
                              </a:lnTo>
                              <a:lnTo>
                                <a:pt x="692" y="550"/>
                              </a:lnTo>
                              <a:lnTo>
                                <a:pt x="692" y="597"/>
                              </a:lnTo>
                              <a:lnTo>
                                <a:pt x="925" y="597"/>
                              </a:lnTo>
                              <a:lnTo>
                                <a:pt x="925" y="543"/>
                              </a:lnTo>
                              <a:lnTo>
                                <a:pt x="864" y="543"/>
                              </a:lnTo>
                              <a:lnTo>
                                <a:pt x="864" y="336"/>
                              </a:lnTo>
                              <a:close/>
                              <a:moveTo>
                                <a:pt x="788" y="163"/>
                              </a:moveTo>
                              <a:lnTo>
                                <a:pt x="765" y="167"/>
                              </a:lnTo>
                              <a:lnTo>
                                <a:pt x="745" y="181"/>
                              </a:lnTo>
                              <a:lnTo>
                                <a:pt x="732" y="200"/>
                              </a:lnTo>
                              <a:lnTo>
                                <a:pt x="727" y="224"/>
                              </a:lnTo>
                              <a:lnTo>
                                <a:pt x="732" y="247"/>
                              </a:lnTo>
                              <a:lnTo>
                                <a:pt x="745" y="267"/>
                              </a:lnTo>
                              <a:lnTo>
                                <a:pt x="765" y="280"/>
                              </a:lnTo>
                              <a:lnTo>
                                <a:pt x="788" y="285"/>
                              </a:lnTo>
                              <a:lnTo>
                                <a:pt x="812" y="280"/>
                              </a:lnTo>
                              <a:lnTo>
                                <a:pt x="831" y="267"/>
                              </a:lnTo>
                              <a:lnTo>
                                <a:pt x="845" y="247"/>
                              </a:lnTo>
                              <a:lnTo>
                                <a:pt x="849" y="224"/>
                              </a:lnTo>
                              <a:lnTo>
                                <a:pt x="845" y="200"/>
                              </a:lnTo>
                              <a:lnTo>
                                <a:pt x="831" y="181"/>
                              </a:lnTo>
                              <a:lnTo>
                                <a:pt x="812" y="167"/>
                              </a:lnTo>
                              <a:lnTo>
                                <a:pt x="788" y="163"/>
                              </a:lnTo>
                              <a:close/>
                              <a:moveTo>
                                <a:pt x="770" y="35"/>
                              </a:moveTo>
                              <a:lnTo>
                                <a:pt x="621" y="35"/>
                              </a:lnTo>
                              <a:lnTo>
                                <a:pt x="687" y="41"/>
                              </a:lnTo>
                              <a:lnTo>
                                <a:pt x="750" y="64"/>
                              </a:lnTo>
                              <a:lnTo>
                                <a:pt x="807" y="102"/>
                              </a:lnTo>
                              <a:lnTo>
                                <a:pt x="809" y="102"/>
                              </a:lnTo>
                              <a:lnTo>
                                <a:pt x="810" y="104"/>
                              </a:lnTo>
                              <a:lnTo>
                                <a:pt x="812" y="104"/>
                              </a:lnTo>
                              <a:lnTo>
                                <a:pt x="869" y="116"/>
                              </a:lnTo>
                              <a:lnTo>
                                <a:pt x="926" y="117"/>
                              </a:lnTo>
                              <a:lnTo>
                                <a:pt x="983" y="108"/>
                              </a:lnTo>
                              <a:lnTo>
                                <a:pt x="1037" y="87"/>
                              </a:lnTo>
                              <a:lnTo>
                                <a:pt x="1073" y="87"/>
                              </a:lnTo>
                              <a:lnTo>
                                <a:pt x="1073" y="82"/>
                              </a:lnTo>
                              <a:lnTo>
                                <a:pt x="881" y="82"/>
                              </a:lnTo>
                              <a:lnTo>
                                <a:pt x="827" y="72"/>
                              </a:lnTo>
                              <a:lnTo>
                                <a:pt x="770" y="35"/>
                              </a:lnTo>
                              <a:close/>
                              <a:moveTo>
                                <a:pt x="282" y="91"/>
                              </a:moveTo>
                              <a:lnTo>
                                <a:pt x="35" y="91"/>
                              </a:lnTo>
                              <a:lnTo>
                                <a:pt x="89" y="109"/>
                              </a:lnTo>
                              <a:lnTo>
                                <a:pt x="146" y="117"/>
                              </a:lnTo>
                              <a:lnTo>
                                <a:pt x="204" y="115"/>
                              </a:lnTo>
                              <a:lnTo>
                                <a:pt x="262" y="104"/>
                              </a:lnTo>
                              <a:lnTo>
                                <a:pt x="264" y="104"/>
                              </a:lnTo>
                              <a:lnTo>
                                <a:pt x="266" y="102"/>
                              </a:lnTo>
                              <a:lnTo>
                                <a:pt x="268" y="100"/>
                              </a:lnTo>
                              <a:lnTo>
                                <a:pt x="282" y="91"/>
                              </a:lnTo>
                              <a:close/>
                              <a:moveTo>
                                <a:pt x="460" y="0"/>
                              </a:moveTo>
                              <a:lnTo>
                                <a:pt x="384" y="5"/>
                              </a:lnTo>
                              <a:lnTo>
                                <a:pt x="312" y="30"/>
                              </a:lnTo>
                              <a:lnTo>
                                <a:pt x="247" y="72"/>
                              </a:lnTo>
                              <a:lnTo>
                                <a:pt x="191" y="82"/>
                              </a:lnTo>
                              <a:lnTo>
                                <a:pt x="295" y="82"/>
                              </a:lnTo>
                              <a:lnTo>
                                <a:pt x="324" y="62"/>
                              </a:lnTo>
                              <a:lnTo>
                                <a:pt x="387" y="41"/>
                              </a:lnTo>
                              <a:lnTo>
                                <a:pt x="453" y="35"/>
                              </a:lnTo>
                              <a:lnTo>
                                <a:pt x="770" y="35"/>
                              </a:lnTo>
                              <a:lnTo>
                                <a:pt x="761" y="30"/>
                              </a:lnTo>
                              <a:lnTo>
                                <a:pt x="717" y="15"/>
                              </a:lnTo>
                              <a:lnTo>
                                <a:pt x="535" y="15"/>
                              </a:lnTo>
                              <a:lnTo>
                                <a:pt x="460" y="0"/>
                              </a:lnTo>
                              <a:close/>
                              <a:moveTo>
                                <a:pt x="1049" y="43"/>
                              </a:moveTo>
                              <a:lnTo>
                                <a:pt x="1039" y="46"/>
                              </a:lnTo>
                              <a:lnTo>
                                <a:pt x="988" y="69"/>
                              </a:lnTo>
                              <a:lnTo>
                                <a:pt x="935" y="81"/>
                              </a:lnTo>
                              <a:lnTo>
                                <a:pt x="881" y="82"/>
                              </a:lnTo>
                              <a:lnTo>
                                <a:pt x="1073" y="82"/>
                              </a:lnTo>
                              <a:lnTo>
                                <a:pt x="1073" y="69"/>
                              </a:lnTo>
                              <a:lnTo>
                                <a:pt x="1071" y="65"/>
                              </a:lnTo>
                              <a:lnTo>
                                <a:pt x="1069" y="61"/>
                              </a:lnTo>
                              <a:lnTo>
                                <a:pt x="1063" y="52"/>
                              </a:lnTo>
                              <a:lnTo>
                                <a:pt x="1060" y="45"/>
                              </a:lnTo>
                              <a:lnTo>
                                <a:pt x="1049" y="43"/>
                              </a:lnTo>
                              <a:close/>
                              <a:moveTo>
                                <a:pt x="611" y="0"/>
                              </a:moveTo>
                              <a:lnTo>
                                <a:pt x="535" y="15"/>
                              </a:lnTo>
                              <a:lnTo>
                                <a:pt x="717" y="15"/>
                              </a:lnTo>
                              <a:lnTo>
                                <a:pt x="687" y="5"/>
                              </a:lnTo>
                              <a:lnTo>
                                <a:pt x="611"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8B0D" id="AutoShape 2192" o:spid="_x0000_s1026" style="position:absolute;margin-left:230.7pt;margin-top:50.55pt;width:53.75pt;height:38.0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" path="m20,43r-7,l7,46,1,50,,56,,676r1,24l1,706r4,5l9,715r42,20l93,749r43,9l179,761r21,-1l220,758r21,-4l262,748r2,l268,744r28,-18l179,726r-37,-2l106,716,70,704,35,687,35,91r247,l295,82r-104,l134,81,78,69,26,46,20,43xm767,678r-136,l679,682r45,13l767,717r40,29l809,746r1,2l812,748r20,6l852,758r21,2l893,761r44,-3l980,749r43,-14l1043,725r-166,l827,717,767,678xm448,645r-72,7l308,676r-61,41l231,721r-17,2l196,725r-17,1l296,726r30,-20l393,684r69,-4l604,680r5,-1l631,678r136,l765,676,702,654r-181,l448,645xm1073,87r-36,l1039,645r,44l985,711r-54,12l877,725r166,l1065,715r6,-4l1074,706,1073,87xm604,680r-142,l532,693r1,1l543,694r2,-1l566,687r21,-5l604,680xm770,35r-317,l521,46r,608l556,654r,-608l621,35r149,xm626,645r-70,9l702,654r-5,-2l626,645xm864,336r-170,l694,384r59,l753,550r-61,l692,597r233,l925,543r-61,l864,336xm788,163r-23,4l745,181r-13,19l727,224r5,23l745,267r20,13l788,285r24,-5l831,267r14,-20l849,224r-4,-24l831,181,812,167r-24,-4xm770,35r-149,l687,41r63,23l807,102r2,l810,104r2,l869,116r57,1l983,108r54,-21l1073,87r,-5l881,82,827,72,770,35xm282,91l35,91r54,18l146,117r58,-2l262,104r2,l266,102r2,-2l282,91xm460,l384,5,312,30,247,72,191,82r104,l324,62,387,41r66,-6l770,35r-9,-5l717,15r-182,l460,xm1049,43r-10,3l988,69,935,81r-54,1l1073,82r,-13l1071,65r-2,-4l1063,52r-3,-7l1049,43xm611,l535,15r182,l687,5,611,xe" fillcolor="#070b0f" stroked="f">
                <v:path arrowok="t" o:connecttype="custom" o:connectlocs="635,328930;635,745490;59055,772795;139700,778510;170180,769620;67310,751840;179070,354965;49530,340995;400685,727710;512445,770890;528320,775970;594995,778510;556895,757555;238760,711200;135890,756285;207010,745490;386715,728345;445770,712470;658495,352425;591185,756285;680085,748665;293370,728980;346075,737235;488950,319405;353060,712470;488950,319405;442595,711200;440690,541020;439420,676275;548640,510540;464820,424180;485775,474980;536575,454025;515620,403225;436245,323215;514350,363220;624205,365760;559435,349250;22225,354965;166370,363220;179070,354965;156845,342900;245745,323215;455295,306705;659765,326390;681355,349250;675005,330200;339725,306705" o:connectangles="0,0,0,0,0,0,0,0,0,0,0,0,0,0,0,0,0,0,0,0,0,0,0,0,0,0,0,0,0,0,0,0,0,0,0,0,0,0,0,0,0,0,0,0,0,0,0,0"/>
                <w10:wrap type="topAndBottom" anchorx="page"/>
              </v:shape>
            </w:pict>
          </mc:Fallback>
        </mc:AlternateContent>
      </w:r>
      <w:r>
        <w:rPr>
          <w:noProof/>
          <w:lang w:bidi="ar-SA"/>
        </w:rPr>
        <mc:AlternateContent>
          <mc:Choice Requires="wps">
            <w:drawing>
              <wp:anchor distT="0" distB="0" distL="0" distR="0" simplePos="0" relativeHeight="251944960" behindDoc="1" locked="0" layoutInCell="1" allowOverlap="1" wp14:anchorId="2F51F5D3" wp14:editId="76505EBD">
                <wp:simplePos x="0" y="0"/>
                <wp:positionH relativeFrom="page">
                  <wp:posOffset>4133215</wp:posOffset>
                </wp:positionH>
                <wp:positionV relativeFrom="paragraph">
                  <wp:posOffset>678180</wp:posOffset>
                </wp:positionV>
                <wp:extent cx="791845" cy="447040"/>
                <wp:effectExtent l="0" t="0" r="0" b="0"/>
                <wp:wrapTopAndBottom/>
                <wp:docPr id="2368"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447040"/>
                        </a:xfrm>
                        <a:custGeom>
                          <a:avLst/>
                          <a:gdLst>
                            <a:gd name="T0" fmla="+- 0 7360 6509"/>
                            <a:gd name="T1" fmla="*/ T0 w 1247"/>
                            <a:gd name="T2" fmla="+- 0 1239 585"/>
                            <a:gd name="T3" fmla="*/ 1239 h 704"/>
                            <a:gd name="T4" fmla="+- 0 7491 6509"/>
                            <a:gd name="T5" fmla="*/ T4 w 1247"/>
                            <a:gd name="T6" fmla="+- 0 1289 585"/>
                            <a:gd name="T7" fmla="*/ 1289 h 704"/>
                            <a:gd name="T8" fmla="+- 0 7377 6509"/>
                            <a:gd name="T9" fmla="*/ T8 w 1247"/>
                            <a:gd name="T10" fmla="+- 0 1201 585"/>
                            <a:gd name="T11" fmla="*/ 1201 h 704"/>
                            <a:gd name="T12" fmla="+- 0 7267 6509"/>
                            <a:gd name="T13" fmla="*/ T12 w 1247"/>
                            <a:gd name="T14" fmla="+- 0 1099 585"/>
                            <a:gd name="T15" fmla="*/ 1099 h 704"/>
                            <a:gd name="T16" fmla="+- 0 7467 6509"/>
                            <a:gd name="T17" fmla="*/ T16 w 1247"/>
                            <a:gd name="T18" fmla="+- 0 1205 585"/>
                            <a:gd name="T19" fmla="*/ 1205 h 704"/>
                            <a:gd name="T20" fmla="+- 0 7472 6509"/>
                            <a:gd name="T21" fmla="*/ T20 w 1247"/>
                            <a:gd name="T22" fmla="+- 0 1239 585"/>
                            <a:gd name="T23" fmla="*/ 1239 h 704"/>
                            <a:gd name="T24" fmla="+- 0 7478 6509"/>
                            <a:gd name="T25" fmla="*/ T24 w 1247"/>
                            <a:gd name="T26" fmla="+- 0 1163 585"/>
                            <a:gd name="T27" fmla="*/ 1163 h 704"/>
                            <a:gd name="T28" fmla="+- 0 7744 6509"/>
                            <a:gd name="T29" fmla="*/ T28 w 1247"/>
                            <a:gd name="T30" fmla="+- 0 781 585"/>
                            <a:gd name="T31" fmla="*/ 781 h 704"/>
                            <a:gd name="T32" fmla="+- 0 7518 6509"/>
                            <a:gd name="T33" fmla="*/ T32 w 1247"/>
                            <a:gd name="T34" fmla="+- 0 1229 585"/>
                            <a:gd name="T35" fmla="*/ 1229 h 704"/>
                            <a:gd name="T36" fmla="+- 0 6808 6509"/>
                            <a:gd name="T37" fmla="*/ T36 w 1247"/>
                            <a:gd name="T38" fmla="+- 0 1097 585"/>
                            <a:gd name="T39" fmla="*/ 1097 h 704"/>
                            <a:gd name="T40" fmla="+- 0 7085 6509"/>
                            <a:gd name="T41" fmla="*/ T40 w 1247"/>
                            <a:gd name="T42" fmla="+- 0 1197 585"/>
                            <a:gd name="T43" fmla="*/ 1197 h 704"/>
                            <a:gd name="T44" fmla="+- 0 7326 6509"/>
                            <a:gd name="T45" fmla="*/ T44 w 1247"/>
                            <a:gd name="T46" fmla="+- 0 1167 585"/>
                            <a:gd name="T47" fmla="*/ 1167 h 704"/>
                            <a:gd name="T48" fmla="+- 0 6916 6509"/>
                            <a:gd name="T49" fmla="*/ T48 w 1247"/>
                            <a:gd name="T50" fmla="+- 0 1097 585"/>
                            <a:gd name="T51" fmla="*/ 1097 h 704"/>
                            <a:gd name="T52" fmla="+- 0 7074 6509"/>
                            <a:gd name="T53" fmla="*/ T52 w 1247"/>
                            <a:gd name="T54" fmla="+- 0 1153 585"/>
                            <a:gd name="T55" fmla="*/ 1153 h 704"/>
                            <a:gd name="T56" fmla="+- 0 7227 6509"/>
                            <a:gd name="T57" fmla="*/ T56 w 1247"/>
                            <a:gd name="T58" fmla="+- 0 1129 585"/>
                            <a:gd name="T59" fmla="*/ 1129 h 704"/>
                            <a:gd name="T60" fmla="+- 0 7501 6509"/>
                            <a:gd name="T61" fmla="*/ T60 w 1247"/>
                            <a:gd name="T62" fmla="+- 0 707 585"/>
                            <a:gd name="T63" fmla="*/ 707 h 704"/>
                            <a:gd name="T64" fmla="+- 0 7639 6509"/>
                            <a:gd name="T65" fmla="*/ T64 w 1247"/>
                            <a:gd name="T66" fmla="+- 0 751 585"/>
                            <a:gd name="T67" fmla="*/ 751 h 704"/>
                            <a:gd name="T68" fmla="+- 0 7478 6509"/>
                            <a:gd name="T69" fmla="*/ T68 w 1247"/>
                            <a:gd name="T70" fmla="+- 0 1163 585"/>
                            <a:gd name="T71" fmla="*/ 1163 h 704"/>
                            <a:gd name="T72" fmla="+- 0 7676 6509"/>
                            <a:gd name="T73" fmla="*/ T72 w 1247"/>
                            <a:gd name="T74" fmla="+- 0 711 585"/>
                            <a:gd name="T75" fmla="*/ 711 h 704"/>
                            <a:gd name="T76" fmla="+- 0 6783 6509"/>
                            <a:gd name="T77" fmla="*/ T76 w 1247"/>
                            <a:gd name="T78" fmla="+- 0 1009 585"/>
                            <a:gd name="T79" fmla="*/ 1009 h 704"/>
                            <a:gd name="T80" fmla="+- 0 6930 6509"/>
                            <a:gd name="T81" fmla="*/ T80 w 1247"/>
                            <a:gd name="T82" fmla="+- 0 1059 585"/>
                            <a:gd name="T83" fmla="*/ 1059 h 704"/>
                            <a:gd name="T84" fmla="+- 0 7098 6509"/>
                            <a:gd name="T85" fmla="*/ T84 w 1247"/>
                            <a:gd name="T86" fmla="+- 0 1101 585"/>
                            <a:gd name="T87" fmla="*/ 1101 h 704"/>
                            <a:gd name="T88" fmla="+- 0 7011 6509"/>
                            <a:gd name="T89" fmla="*/ T88 w 1247"/>
                            <a:gd name="T90" fmla="+- 0 1075 585"/>
                            <a:gd name="T91" fmla="*/ 1075 h 704"/>
                            <a:gd name="T92" fmla="+- 0 6519 6509"/>
                            <a:gd name="T93" fmla="*/ T92 w 1247"/>
                            <a:gd name="T94" fmla="+- 0 977 585"/>
                            <a:gd name="T95" fmla="*/ 977 h 704"/>
                            <a:gd name="T96" fmla="+- 0 6669 6509"/>
                            <a:gd name="T97" fmla="*/ T96 w 1247"/>
                            <a:gd name="T98" fmla="+- 0 1101 585"/>
                            <a:gd name="T99" fmla="*/ 1101 h 704"/>
                            <a:gd name="T100" fmla="+- 0 6900 6509"/>
                            <a:gd name="T101" fmla="*/ T100 w 1247"/>
                            <a:gd name="T102" fmla="+- 0 1085 585"/>
                            <a:gd name="T103" fmla="*/ 1085 h 704"/>
                            <a:gd name="T104" fmla="+- 0 6554 6509"/>
                            <a:gd name="T105" fmla="*/ T104 w 1247"/>
                            <a:gd name="T106" fmla="+- 0 1049 585"/>
                            <a:gd name="T107" fmla="*/ 1049 h 704"/>
                            <a:gd name="T108" fmla="+- 0 6692 6509"/>
                            <a:gd name="T109" fmla="*/ T108 w 1247"/>
                            <a:gd name="T110" fmla="+- 0 1019 585"/>
                            <a:gd name="T111" fmla="*/ 1019 h 704"/>
                            <a:gd name="T112" fmla="+- 0 6872 6509"/>
                            <a:gd name="T113" fmla="*/ T112 w 1247"/>
                            <a:gd name="T114" fmla="+- 0 983 585"/>
                            <a:gd name="T115" fmla="*/ 983 h 704"/>
                            <a:gd name="T116" fmla="+- 0 6959 6509"/>
                            <a:gd name="T117" fmla="*/ T116 w 1247"/>
                            <a:gd name="T118" fmla="+- 0 635 585"/>
                            <a:gd name="T119" fmla="*/ 635 h 704"/>
                            <a:gd name="T120" fmla="+- 0 6853 6509"/>
                            <a:gd name="T121" fmla="*/ T120 w 1247"/>
                            <a:gd name="T122" fmla="+- 0 601 585"/>
                            <a:gd name="T123" fmla="*/ 601 h 704"/>
                            <a:gd name="T124" fmla="+- 0 7342 6509"/>
                            <a:gd name="T125" fmla="*/ T124 w 1247"/>
                            <a:gd name="T126" fmla="+- 0 1075 585"/>
                            <a:gd name="T127" fmla="*/ 1075 h 704"/>
                            <a:gd name="T128" fmla="+- 0 7204 6509"/>
                            <a:gd name="T129" fmla="*/ T128 w 1247"/>
                            <a:gd name="T130" fmla="+- 0 1031 585"/>
                            <a:gd name="T131" fmla="*/ 1031 h 704"/>
                            <a:gd name="T132" fmla="+- 0 7082 6509"/>
                            <a:gd name="T133" fmla="*/ T132 w 1247"/>
                            <a:gd name="T134" fmla="+- 0 1061 585"/>
                            <a:gd name="T135" fmla="*/ 1061 h 704"/>
                            <a:gd name="T136" fmla="+- 0 6726 6509"/>
                            <a:gd name="T137" fmla="*/ T136 w 1247"/>
                            <a:gd name="T138" fmla="+- 0 1049 585"/>
                            <a:gd name="T139" fmla="*/ 1049 h 704"/>
                            <a:gd name="T140" fmla="+- 0 6776 6509"/>
                            <a:gd name="T141" fmla="*/ T140 w 1247"/>
                            <a:gd name="T142" fmla="+- 0 1049 585"/>
                            <a:gd name="T143" fmla="*/ 1049 h 704"/>
                            <a:gd name="T144" fmla="+- 0 6736 6509"/>
                            <a:gd name="T145" fmla="*/ T144 w 1247"/>
                            <a:gd name="T146" fmla="+- 0 967 585"/>
                            <a:gd name="T147" fmla="*/ 967 h 704"/>
                            <a:gd name="T148" fmla="+- 0 6820 6509"/>
                            <a:gd name="T149" fmla="*/ T148 w 1247"/>
                            <a:gd name="T150" fmla="+- 0 971 585"/>
                            <a:gd name="T151" fmla="*/ 971 h 704"/>
                            <a:gd name="T152" fmla="+- 0 6775 6509"/>
                            <a:gd name="T153" fmla="*/ T152 w 1247"/>
                            <a:gd name="T154" fmla="+- 0 867 585"/>
                            <a:gd name="T155" fmla="*/ 867 h 704"/>
                            <a:gd name="T156" fmla="+- 0 6848 6509"/>
                            <a:gd name="T157" fmla="*/ T156 w 1247"/>
                            <a:gd name="T158" fmla="+- 0 917 585"/>
                            <a:gd name="T159" fmla="*/ 917 h 704"/>
                            <a:gd name="T160" fmla="+- 0 7453 6509"/>
                            <a:gd name="T161" fmla="*/ T160 w 1247"/>
                            <a:gd name="T162" fmla="+- 0 885 585"/>
                            <a:gd name="T163" fmla="*/ 885 h 704"/>
                            <a:gd name="T164" fmla="+- 0 7376 6509"/>
                            <a:gd name="T165" fmla="*/ T164 w 1247"/>
                            <a:gd name="T166" fmla="+- 0 893 585"/>
                            <a:gd name="T167" fmla="*/ 893 h 704"/>
                            <a:gd name="T168" fmla="+- 0 7454 6509"/>
                            <a:gd name="T169" fmla="*/ T168 w 1247"/>
                            <a:gd name="T170" fmla="+- 0 911 585"/>
                            <a:gd name="T171" fmla="*/ 911 h 704"/>
                            <a:gd name="T172" fmla="+- 0 6795 6509"/>
                            <a:gd name="T173" fmla="*/ T172 w 1247"/>
                            <a:gd name="T174" fmla="+- 0 779 585"/>
                            <a:gd name="T175" fmla="*/ 779 h 704"/>
                            <a:gd name="T176" fmla="+- 0 7441 6509"/>
                            <a:gd name="T177" fmla="*/ T176 w 1247"/>
                            <a:gd name="T178" fmla="+- 0 813 585"/>
                            <a:gd name="T179" fmla="*/ 813 h 704"/>
                            <a:gd name="T180" fmla="+- 0 6859 6509"/>
                            <a:gd name="T181" fmla="*/ T180 w 1247"/>
                            <a:gd name="T182" fmla="+- 0 771 585"/>
                            <a:gd name="T183" fmla="*/ 771 h 704"/>
                            <a:gd name="T184" fmla="+- 0 7184 6509"/>
                            <a:gd name="T185" fmla="*/ T184 w 1247"/>
                            <a:gd name="T186" fmla="+- 0 629 585"/>
                            <a:gd name="T187" fmla="*/ 629 h 704"/>
                            <a:gd name="T188" fmla="+- 0 7171 6509"/>
                            <a:gd name="T189" fmla="*/ T188 w 1247"/>
                            <a:gd name="T190" fmla="+- 0 669 585"/>
                            <a:gd name="T191" fmla="*/ 669 h 704"/>
                            <a:gd name="T192" fmla="+- 0 7250 6509"/>
                            <a:gd name="T193" fmla="*/ T192 w 1247"/>
                            <a:gd name="T194" fmla="+- 0 727 585"/>
                            <a:gd name="T195" fmla="*/ 727 h 704"/>
                            <a:gd name="T196" fmla="+- 0 7352 6509"/>
                            <a:gd name="T197" fmla="*/ T196 w 1247"/>
                            <a:gd name="T198" fmla="+- 0 675 585"/>
                            <a:gd name="T199" fmla="*/ 675 h 704"/>
                            <a:gd name="T200" fmla="+- 0 7184 6509"/>
                            <a:gd name="T201" fmla="*/ T200 w 1247"/>
                            <a:gd name="T202" fmla="+- 0 629 585"/>
                            <a:gd name="T203" fmla="*/ 629 h 704"/>
                            <a:gd name="T204" fmla="+- 0 7370 6509"/>
                            <a:gd name="T205" fmla="*/ T204 w 1247"/>
                            <a:gd name="T206" fmla="+- 0 791 585"/>
                            <a:gd name="T207" fmla="*/ 791 h 704"/>
                            <a:gd name="T208" fmla="+- 0 7433 6509"/>
                            <a:gd name="T209" fmla="*/ T208 w 1247"/>
                            <a:gd name="T210" fmla="+- 0 767 585"/>
                            <a:gd name="T211" fmla="*/ 767 h 704"/>
                            <a:gd name="T212" fmla="+- 0 7252 6509"/>
                            <a:gd name="T213" fmla="*/ T212 w 1247"/>
                            <a:gd name="T214" fmla="+- 0 665 585"/>
                            <a:gd name="T215" fmla="*/ 665 h 704"/>
                            <a:gd name="T216" fmla="+- 0 7445 6509"/>
                            <a:gd name="T217" fmla="*/ T216 w 1247"/>
                            <a:gd name="T218" fmla="+- 0 641 585"/>
                            <a:gd name="T219" fmla="*/ 641 h 704"/>
                            <a:gd name="T220" fmla="+- 0 6856 6509"/>
                            <a:gd name="T221" fmla="*/ T220 w 1247"/>
                            <a:gd name="T222" fmla="+- 0 643 585"/>
                            <a:gd name="T223" fmla="*/ 643 h 704"/>
                            <a:gd name="T224" fmla="+- 0 6961 6509"/>
                            <a:gd name="T225" fmla="*/ T224 w 1247"/>
                            <a:gd name="T226" fmla="+- 0 591 585"/>
                            <a:gd name="T227" fmla="*/ 59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47" h="704">
                              <a:moveTo>
                                <a:pt x="842" y="598"/>
                              </a:moveTo>
                              <a:lnTo>
                                <a:pt x="666" y="598"/>
                              </a:lnTo>
                              <a:lnTo>
                                <a:pt x="713" y="602"/>
                              </a:lnTo>
                              <a:lnTo>
                                <a:pt x="760" y="612"/>
                              </a:lnTo>
                              <a:lnTo>
                                <a:pt x="784" y="622"/>
                              </a:lnTo>
                              <a:lnTo>
                                <a:pt x="806" y="630"/>
                              </a:lnTo>
                              <a:lnTo>
                                <a:pt x="851" y="654"/>
                              </a:lnTo>
                              <a:lnTo>
                                <a:pt x="867" y="666"/>
                              </a:lnTo>
                              <a:lnTo>
                                <a:pt x="886" y="676"/>
                              </a:lnTo>
                              <a:lnTo>
                                <a:pt x="904" y="684"/>
                              </a:lnTo>
                              <a:lnTo>
                                <a:pt x="923" y="692"/>
                              </a:lnTo>
                              <a:lnTo>
                                <a:pt x="942" y="698"/>
                              </a:lnTo>
                              <a:lnTo>
                                <a:pt x="963" y="702"/>
                              </a:lnTo>
                              <a:lnTo>
                                <a:pt x="982" y="704"/>
                              </a:lnTo>
                              <a:lnTo>
                                <a:pt x="1021" y="704"/>
                              </a:lnTo>
                              <a:lnTo>
                                <a:pt x="1043" y="656"/>
                              </a:lnTo>
                              <a:lnTo>
                                <a:pt x="954" y="656"/>
                              </a:lnTo>
                              <a:lnTo>
                                <a:pt x="914" y="644"/>
                              </a:lnTo>
                              <a:lnTo>
                                <a:pt x="901" y="636"/>
                              </a:lnTo>
                              <a:lnTo>
                                <a:pt x="884" y="624"/>
                              </a:lnTo>
                              <a:lnTo>
                                <a:pt x="868" y="616"/>
                              </a:lnTo>
                              <a:lnTo>
                                <a:pt x="851" y="604"/>
                              </a:lnTo>
                              <a:lnTo>
                                <a:pt x="842" y="598"/>
                              </a:lnTo>
                              <a:close/>
                              <a:moveTo>
                                <a:pt x="855" y="502"/>
                              </a:moveTo>
                              <a:lnTo>
                                <a:pt x="673" y="502"/>
                              </a:lnTo>
                              <a:lnTo>
                                <a:pt x="701" y="504"/>
                              </a:lnTo>
                              <a:lnTo>
                                <a:pt x="729" y="508"/>
                              </a:lnTo>
                              <a:lnTo>
                                <a:pt x="758" y="514"/>
                              </a:lnTo>
                              <a:lnTo>
                                <a:pt x="811" y="532"/>
                              </a:lnTo>
                              <a:lnTo>
                                <a:pt x="837" y="546"/>
                              </a:lnTo>
                              <a:lnTo>
                                <a:pt x="862" y="560"/>
                              </a:lnTo>
                              <a:lnTo>
                                <a:pt x="886" y="580"/>
                              </a:lnTo>
                              <a:lnTo>
                                <a:pt x="918" y="602"/>
                              </a:lnTo>
                              <a:lnTo>
                                <a:pt x="954" y="618"/>
                              </a:lnTo>
                              <a:lnTo>
                                <a:pt x="958" y="620"/>
                              </a:lnTo>
                              <a:lnTo>
                                <a:pt x="961" y="622"/>
                              </a:lnTo>
                              <a:lnTo>
                                <a:pt x="964" y="626"/>
                              </a:lnTo>
                              <a:lnTo>
                                <a:pt x="966" y="630"/>
                              </a:lnTo>
                              <a:lnTo>
                                <a:pt x="969" y="636"/>
                              </a:lnTo>
                              <a:lnTo>
                                <a:pt x="969" y="644"/>
                              </a:lnTo>
                              <a:lnTo>
                                <a:pt x="966" y="650"/>
                              </a:lnTo>
                              <a:lnTo>
                                <a:pt x="963" y="654"/>
                              </a:lnTo>
                              <a:lnTo>
                                <a:pt x="957" y="656"/>
                              </a:lnTo>
                              <a:lnTo>
                                <a:pt x="1043" y="656"/>
                              </a:lnTo>
                              <a:lnTo>
                                <a:pt x="1049" y="644"/>
                              </a:lnTo>
                              <a:lnTo>
                                <a:pt x="1009" y="644"/>
                              </a:lnTo>
                              <a:lnTo>
                                <a:pt x="995" y="608"/>
                              </a:lnTo>
                              <a:lnTo>
                                <a:pt x="1009" y="578"/>
                              </a:lnTo>
                              <a:lnTo>
                                <a:pt x="969" y="578"/>
                              </a:lnTo>
                              <a:lnTo>
                                <a:pt x="951" y="572"/>
                              </a:lnTo>
                              <a:lnTo>
                                <a:pt x="933" y="562"/>
                              </a:lnTo>
                              <a:lnTo>
                                <a:pt x="917" y="552"/>
                              </a:lnTo>
                              <a:lnTo>
                                <a:pt x="902" y="540"/>
                              </a:lnTo>
                              <a:lnTo>
                                <a:pt x="878" y="520"/>
                              </a:lnTo>
                              <a:lnTo>
                                <a:pt x="855" y="502"/>
                              </a:lnTo>
                              <a:close/>
                              <a:moveTo>
                                <a:pt x="1235" y="196"/>
                              </a:moveTo>
                              <a:lnTo>
                                <a:pt x="1190" y="196"/>
                              </a:lnTo>
                              <a:lnTo>
                                <a:pt x="1195" y="198"/>
                              </a:lnTo>
                              <a:lnTo>
                                <a:pt x="1196" y="202"/>
                              </a:lnTo>
                              <a:lnTo>
                                <a:pt x="1204" y="216"/>
                              </a:lnTo>
                              <a:lnTo>
                                <a:pt x="1205" y="218"/>
                              </a:lnTo>
                              <a:lnTo>
                                <a:pt x="1205" y="224"/>
                              </a:lnTo>
                              <a:lnTo>
                                <a:pt x="1009" y="644"/>
                              </a:lnTo>
                              <a:lnTo>
                                <a:pt x="1049" y="644"/>
                              </a:lnTo>
                              <a:lnTo>
                                <a:pt x="1247" y="220"/>
                              </a:lnTo>
                              <a:lnTo>
                                <a:pt x="1235" y="196"/>
                              </a:lnTo>
                              <a:close/>
                              <a:moveTo>
                                <a:pt x="399" y="506"/>
                              </a:moveTo>
                              <a:lnTo>
                                <a:pt x="242" y="506"/>
                              </a:lnTo>
                              <a:lnTo>
                                <a:pt x="271" y="508"/>
                              </a:lnTo>
                              <a:lnTo>
                                <a:pt x="299" y="512"/>
                              </a:lnTo>
                              <a:lnTo>
                                <a:pt x="327" y="520"/>
                              </a:lnTo>
                              <a:lnTo>
                                <a:pt x="355" y="530"/>
                              </a:lnTo>
                              <a:lnTo>
                                <a:pt x="382" y="544"/>
                              </a:lnTo>
                              <a:lnTo>
                                <a:pt x="409" y="560"/>
                              </a:lnTo>
                              <a:lnTo>
                                <a:pt x="456" y="600"/>
                              </a:lnTo>
                              <a:lnTo>
                                <a:pt x="554" y="622"/>
                              </a:lnTo>
                              <a:lnTo>
                                <a:pt x="576" y="612"/>
                              </a:lnTo>
                              <a:lnTo>
                                <a:pt x="598" y="604"/>
                              </a:lnTo>
                              <a:lnTo>
                                <a:pt x="644" y="600"/>
                              </a:lnTo>
                              <a:lnTo>
                                <a:pt x="657" y="600"/>
                              </a:lnTo>
                              <a:lnTo>
                                <a:pt x="666" y="598"/>
                              </a:lnTo>
                              <a:lnTo>
                                <a:pt x="842" y="598"/>
                              </a:lnTo>
                              <a:lnTo>
                                <a:pt x="834" y="592"/>
                              </a:lnTo>
                              <a:lnTo>
                                <a:pt x="817" y="582"/>
                              </a:lnTo>
                              <a:lnTo>
                                <a:pt x="809" y="578"/>
                              </a:lnTo>
                              <a:lnTo>
                                <a:pt x="551" y="578"/>
                              </a:lnTo>
                              <a:lnTo>
                                <a:pt x="471" y="560"/>
                              </a:lnTo>
                              <a:lnTo>
                                <a:pt x="456" y="546"/>
                              </a:lnTo>
                              <a:lnTo>
                                <a:pt x="440" y="534"/>
                              </a:lnTo>
                              <a:lnTo>
                                <a:pt x="425" y="520"/>
                              </a:lnTo>
                              <a:lnTo>
                                <a:pt x="407" y="512"/>
                              </a:lnTo>
                              <a:lnTo>
                                <a:pt x="399" y="506"/>
                              </a:lnTo>
                              <a:close/>
                              <a:moveTo>
                                <a:pt x="676" y="540"/>
                              </a:moveTo>
                              <a:lnTo>
                                <a:pt x="627" y="546"/>
                              </a:lnTo>
                              <a:lnTo>
                                <a:pt x="613" y="550"/>
                              </a:lnTo>
                              <a:lnTo>
                                <a:pt x="596" y="556"/>
                              </a:lnTo>
                              <a:lnTo>
                                <a:pt x="581" y="560"/>
                              </a:lnTo>
                              <a:lnTo>
                                <a:pt x="565" y="568"/>
                              </a:lnTo>
                              <a:lnTo>
                                <a:pt x="551" y="578"/>
                              </a:lnTo>
                              <a:lnTo>
                                <a:pt x="809" y="578"/>
                              </a:lnTo>
                              <a:lnTo>
                                <a:pt x="797" y="572"/>
                              </a:lnTo>
                              <a:lnTo>
                                <a:pt x="778" y="564"/>
                              </a:lnTo>
                              <a:lnTo>
                                <a:pt x="759" y="558"/>
                              </a:lnTo>
                              <a:lnTo>
                                <a:pt x="738" y="550"/>
                              </a:lnTo>
                              <a:lnTo>
                                <a:pt x="718" y="544"/>
                              </a:lnTo>
                              <a:lnTo>
                                <a:pt x="676" y="540"/>
                              </a:lnTo>
                              <a:close/>
                              <a:moveTo>
                                <a:pt x="1023" y="90"/>
                              </a:moveTo>
                              <a:lnTo>
                                <a:pt x="880" y="90"/>
                              </a:lnTo>
                              <a:lnTo>
                                <a:pt x="913" y="94"/>
                              </a:lnTo>
                              <a:lnTo>
                                <a:pt x="961" y="106"/>
                              </a:lnTo>
                              <a:lnTo>
                                <a:pt x="976" y="114"/>
                              </a:lnTo>
                              <a:lnTo>
                                <a:pt x="992" y="122"/>
                              </a:lnTo>
                              <a:lnTo>
                                <a:pt x="1010" y="130"/>
                              </a:lnTo>
                              <a:lnTo>
                                <a:pt x="1029" y="138"/>
                              </a:lnTo>
                              <a:lnTo>
                                <a:pt x="1050" y="146"/>
                              </a:lnTo>
                              <a:lnTo>
                                <a:pt x="1069" y="150"/>
                              </a:lnTo>
                              <a:lnTo>
                                <a:pt x="1088" y="156"/>
                              </a:lnTo>
                              <a:lnTo>
                                <a:pt x="1109" y="162"/>
                              </a:lnTo>
                              <a:lnTo>
                                <a:pt x="1130" y="166"/>
                              </a:lnTo>
                              <a:lnTo>
                                <a:pt x="1152" y="166"/>
                              </a:lnTo>
                              <a:lnTo>
                                <a:pt x="1154" y="168"/>
                              </a:lnTo>
                              <a:lnTo>
                                <a:pt x="1155" y="172"/>
                              </a:lnTo>
                              <a:lnTo>
                                <a:pt x="1156" y="176"/>
                              </a:lnTo>
                              <a:lnTo>
                                <a:pt x="1155" y="178"/>
                              </a:lnTo>
                              <a:lnTo>
                                <a:pt x="1155" y="180"/>
                              </a:lnTo>
                              <a:lnTo>
                                <a:pt x="969" y="578"/>
                              </a:lnTo>
                              <a:lnTo>
                                <a:pt x="1009" y="578"/>
                              </a:lnTo>
                              <a:lnTo>
                                <a:pt x="1184" y="202"/>
                              </a:lnTo>
                              <a:lnTo>
                                <a:pt x="1187" y="198"/>
                              </a:lnTo>
                              <a:lnTo>
                                <a:pt x="1190" y="196"/>
                              </a:lnTo>
                              <a:lnTo>
                                <a:pt x="1235" y="196"/>
                              </a:lnTo>
                              <a:lnTo>
                                <a:pt x="1199" y="126"/>
                              </a:lnTo>
                              <a:lnTo>
                                <a:pt x="1167" y="126"/>
                              </a:lnTo>
                              <a:lnTo>
                                <a:pt x="1143" y="124"/>
                              </a:lnTo>
                              <a:lnTo>
                                <a:pt x="1119" y="120"/>
                              </a:lnTo>
                              <a:lnTo>
                                <a:pt x="1072" y="108"/>
                              </a:lnTo>
                              <a:lnTo>
                                <a:pt x="1028" y="92"/>
                              </a:lnTo>
                              <a:lnTo>
                                <a:pt x="1023" y="90"/>
                              </a:lnTo>
                              <a:close/>
                              <a:moveTo>
                                <a:pt x="416" y="424"/>
                              </a:moveTo>
                              <a:lnTo>
                                <a:pt x="274" y="424"/>
                              </a:lnTo>
                              <a:lnTo>
                                <a:pt x="289" y="426"/>
                              </a:lnTo>
                              <a:lnTo>
                                <a:pt x="302" y="428"/>
                              </a:lnTo>
                              <a:lnTo>
                                <a:pt x="317" y="430"/>
                              </a:lnTo>
                              <a:lnTo>
                                <a:pt x="339" y="436"/>
                              </a:lnTo>
                              <a:lnTo>
                                <a:pt x="360" y="442"/>
                              </a:lnTo>
                              <a:lnTo>
                                <a:pt x="401" y="462"/>
                              </a:lnTo>
                              <a:lnTo>
                                <a:pt x="421" y="474"/>
                              </a:lnTo>
                              <a:lnTo>
                                <a:pt x="440" y="488"/>
                              </a:lnTo>
                              <a:lnTo>
                                <a:pt x="458" y="502"/>
                              </a:lnTo>
                              <a:lnTo>
                                <a:pt x="475" y="520"/>
                              </a:lnTo>
                              <a:lnTo>
                                <a:pt x="549" y="536"/>
                              </a:lnTo>
                              <a:lnTo>
                                <a:pt x="562" y="528"/>
                              </a:lnTo>
                              <a:lnTo>
                                <a:pt x="574" y="520"/>
                              </a:lnTo>
                              <a:lnTo>
                                <a:pt x="589" y="516"/>
                              </a:lnTo>
                              <a:lnTo>
                                <a:pt x="602" y="510"/>
                              </a:lnTo>
                              <a:lnTo>
                                <a:pt x="615" y="506"/>
                              </a:lnTo>
                              <a:lnTo>
                                <a:pt x="629" y="504"/>
                              </a:lnTo>
                              <a:lnTo>
                                <a:pt x="644" y="502"/>
                              </a:lnTo>
                              <a:lnTo>
                                <a:pt x="855" y="502"/>
                              </a:lnTo>
                              <a:lnTo>
                                <a:pt x="833" y="490"/>
                              </a:lnTo>
                              <a:lnTo>
                                <a:pt x="502" y="490"/>
                              </a:lnTo>
                              <a:lnTo>
                                <a:pt x="499" y="488"/>
                              </a:lnTo>
                              <a:lnTo>
                                <a:pt x="475" y="464"/>
                              </a:lnTo>
                              <a:lnTo>
                                <a:pt x="450" y="444"/>
                              </a:lnTo>
                              <a:lnTo>
                                <a:pt x="423" y="428"/>
                              </a:lnTo>
                              <a:lnTo>
                                <a:pt x="416" y="424"/>
                              </a:lnTo>
                              <a:close/>
                              <a:moveTo>
                                <a:pt x="270" y="2"/>
                              </a:moveTo>
                              <a:lnTo>
                                <a:pt x="10" y="392"/>
                              </a:lnTo>
                              <a:lnTo>
                                <a:pt x="0" y="498"/>
                              </a:lnTo>
                              <a:lnTo>
                                <a:pt x="29" y="506"/>
                              </a:lnTo>
                              <a:lnTo>
                                <a:pt x="62" y="512"/>
                              </a:lnTo>
                              <a:lnTo>
                                <a:pt x="93" y="516"/>
                              </a:lnTo>
                              <a:lnTo>
                                <a:pt x="123" y="518"/>
                              </a:lnTo>
                              <a:lnTo>
                                <a:pt x="143" y="516"/>
                              </a:lnTo>
                              <a:lnTo>
                                <a:pt x="160" y="516"/>
                              </a:lnTo>
                              <a:lnTo>
                                <a:pt x="178" y="514"/>
                              </a:lnTo>
                              <a:lnTo>
                                <a:pt x="196" y="510"/>
                              </a:lnTo>
                              <a:lnTo>
                                <a:pt x="208" y="508"/>
                              </a:lnTo>
                              <a:lnTo>
                                <a:pt x="218" y="508"/>
                              </a:lnTo>
                              <a:lnTo>
                                <a:pt x="230" y="506"/>
                              </a:lnTo>
                              <a:lnTo>
                                <a:pt x="399" y="506"/>
                              </a:lnTo>
                              <a:lnTo>
                                <a:pt x="391" y="500"/>
                              </a:lnTo>
                              <a:lnTo>
                                <a:pt x="373" y="494"/>
                              </a:lnTo>
                              <a:lnTo>
                                <a:pt x="338" y="478"/>
                              </a:lnTo>
                              <a:lnTo>
                                <a:pt x="322" y="474"/>
                              </a:lnTo>
                              <a:lnTo>
                                <a:pt x="103" y="474"/>
                              </a:lnTo>
                              <a:lnTo>
                                <a:pt x="67" y="470"/>
                              </a:lnTo>
                              <a:lnTo>
                                <a:pt x="50" y="466"/>
                              </a:lnTo>
                              <a:lnTo>
                                <a:pt x="45" y="464"/>
                              </a:lnTo>
                              <a:lnTo>
                                <a:pt x="39" y="456"/>
                              </a:lnTo>
                              <a:lnTo>
                                <a:pt x="39" y="444"/>
                              </a:lnTo>
                              <a:lnTo>
                                <a:pt x="42" y="440"/>
                              </a:lnTo>
                              <a:lnTo>
                                <a:pt x="47" y="438"/>
                              </a:lnTo>
                              <a:lnTo>
                                <a:pt x="51" y="436"/>
                              </a:lnTo>
                              <a:lnTo>
                                <a:pt x="174" y="436"/>
                              </a:lnTo>
                              <a:lnTo>
                                <a:pt x="183" y="434"/>
                              </a:lnTo>
                              <a:lnTo>
                                <a:pt x="202" y="430"/>
                              </a:lnTo>
                              <a:lnTo>
                                <a:pt x="215" y="428"/>
                              </a:lnTo>
                              <a:lnTo>
                                <a:pt x="245" y="424"/>
                              </a:lnTo>
                              <a:lnTo>
                                <a:pt x="416" y="424"/>
                              </a:lnTo>
                              <a:lnTo>
                                <a:pt x="397" y="414"/>
                              </a:lnTo>
                              <a:lnTo>
                                <a:pt x="379" y="406"/>
                              </a:lnTo>
                              <a:lnTo>
                                <a:pt x="363" y="398"/>
                              </a:lnTo>
                              <a:lnTo>
                                <a:pt x="355" y="396"/>
                              </a:lnTo>
                              <a:lnTo>
                                <a:pt x="93" y="396"/>
                              </a:lnTo>
                              <a:lnTo>
                                <a:pt x="76" y="394"/>
                              </a:lnTo>
                              <a:lnTo>
                                <a:pt x="67" y="390"/>
                              </a:lnTo>
                              <a:lnTo>
                                <a:pt x="62" y="382"/>
                              </a:lnTo>
                              <a:lnTo>
                                <a:pt x="285" y="50"/>
                              </a:lnTo>
                              <a:lnTo>
                                <a:pt x="450" y="50"/>
                              </a:lnTo>
                              <a:lnTo>
                                <a:pt x="458" y="48"/>
                              </a:lnTo>
                              <a:lnTo>
                                <a:pt x="487" y="44"/>
                              </a:lnTo>
                              <a:lnTo>
                                <a:pt x="675" y="44"/>
                              </a:lnTo>
                              <a:lnTo>
                                <a:pt x="658" y="36"/>
                              </a:lnTo>
                              <a:lnTo>
                                <a:pt x="620" y="18"/>
                              </a:lnTo>
                              <a:lnTo>
                                <a:pt x="613" y="16"/>
                              </a:lnTo>
                              <a:lnTo>
                                <a:pt x="344" y="16"/>
                              </a:lnTo>
                              <a:lnTo>
                                <a:pt x="295" y="8"/>
                              </a:lnTo>
                              <a:lnTo>
                                <a:pt x="270" y="2"/>
                              </a:lnTo>
                              <a:close/>
                              <a:moveTo>
                                <a:pt x="657" y="300"/>
                              </a:moveTo>
                              <a:lnTo>
                                <a:pt x="614" y="300"/>
                              </a:lnTo>
                              <a:lnTo>
                                <a:pt x="515" y="484"/>
                              </a:lnTo>
                              <a:lnTo>
                                <a:pt x="511" y="490"/>
                              </a:lnTo>
                              <a:lnTo>
                                <a:pt x="833" y="490"/>
                              </a:lnTo>
                              <a:lnTo>
                                <a:pt x="830" y="488"/>
                              </a:lnTo>
                              <a:lnTo>
                                <a:pt x="805" y="476"/>
                              </a:lnTo>
                              <a:lnTo>
                                <a:pt x="567" y="476"/>
                              </a:lnTo>
                              <a:lnTo>
                                <a:pt x="565" y="474"/>
                              </a:lnTo>
                              <a:lnTo>
                                <a:pt x="565" y="468"/>
                              </a:lnTo>
                              <a:lnTo>
                                <a:pt x="657" y="300"/>
                              </a:lnTo>
                              <a:close/>
                              <a:moveTo>
                                <a:pt x="695" y="446"/>
                              </a:moveTo>
                              <a:lnTo>
                                <a:pt x="667" y="446"/>
                              </a:lnTo>
                              <a:lnTo>
                                <a:pt x="652" y="448"/>
                              </a:lnTo>
                              <a:lnTo>
                                <a:pt x="639" y="452"/>
                              </a:lnTo>
                              <a:lnTo>
                                <a:pt x="626" y="454"/>
                              </a:lnTo>
                              <a:lnTo>
                                <a:pt x="599" y="462"/>
                              </a:lnTo>
                              <a:lnTo>
                                <a:pt x="586" y="470"/>
                              </a:lnTo>
                              <a:lnTo>
                                <a:pt x="573" y="476"/>
                              </a:lnTo>
                              <a:lnTo>
                                <a:pt x="805" y="476"/>
                              </a:lnTo>
                              <a:lnTo>
                                <a:pt x="778" y="464"/>
                              </a:lnTo>
                              <a:lnTo>
                                <a:pt x="750" y="456"/>
                              </a:lnTo>
                              <a:lnTo>
                                <a:pt x="723" y="450"/>
                              </a:lnTo>
                              <a:lnTo>
                                <a:pt x="695" y="446"/>
                              </a:lnTo>
                              <a:close/>
                              <a:moveTo>
                                <a:pt x="267" y="464"/>
                              </a:moveTo>
                              <a:lnTo>
                                <a:pt x="217" y="464"/>
                              </a:lnTo>
                              <a:lnTo>
                                <a:pt x="203" y="466"/>
                              </a:lnTo>
                              <a:lnTo>
                                <a:pt x="192" y="468"/>
                              </a:lnTo>
                              <a:lnTo>
                                <a:pt x="174" y="470"/>
                              </a:lnTo>
                              <a:lnTo>
                                <a:pt x="141" y="474"/>
                              </a:lnTo>
                              <a:lnTo>
                                <a:pt x="322" y="474"/>
                              </a:lnTo>
                              <a:lnTo>
                                <a:pt x="314" y="472"/>
                              </a:lnTo>
                              <a:lnTo>
                                <a:pt x="267" y="464"/>
                              </a:lnTo>
                              <a:close/>
                              <a:moveTo>
                                <a:pt x="174" y="436"/>
                              </a:moveTo>
                              <a:lnTo>
                                <a:pt x="53" y="436"/>
                              </a:lnTo>
                              <a:lnTo>
                                <a:pt x="67" y="438"/>
                              </a:lnTo>
                              <a:lnTo>
                                <a:pt x="165" y="438"/>
                              </a:lnTo>
                              <a:lnTo>
                                <a:pt x="174" y="436"/>
                              </a:lnTo>
                              <a:close/>
                              <a:moveTo>
                                <a:pt x="295" y="382"/>
                              </a:moveTo>
                              <a:lnTo>
                                <a:pt x="227" y="382"/>
                              </a:lnTo>
                              <a:lnTo>
                                <a:pt x="211" y="384"/>
                              </a:lnTo>
                              <a:lnTo>
                                <a:pt x="195" y="388"/>
                              </a:lnTo>
                              <a:lnTo>
                                <a:pt x="153" y="394"/>
                              </a:lnTo>
                              <a:lnTo>
                                <a:pt x="133" y="396"/>
                              </a:lnTo>
                              <a:lnTo>
                                <a:pt x="355" y="396"/>
                              </a:lnTo>
                              <a:lnTo>
                                <a:pt x="347" y="394"/>
                              </a:lnTo>
                              <a:lnTo>
                                <a:pt x="311" y="386"/>
                              </a:lnTo>
                              <a:lnTo>
                                <a:pt x="295" y="382"/>
                              </a:lnTo>
                              <a:close/>
                              <a:moveTo>
                                <a:pt x="259" y="380"/>
                              </a:moveTo>
                              <a:lnTo>
                                <a:pt x="243" y="382"/>
                              </a:lnTo>
                              <a:lnTo>
                                <a:pt x="277" y="382"/>
                              </a:lnTo>
                              <a:lnTo>
                                <a:pt x="259" y="380"/>
                              </a:lnTo>
                              <a:close/>
                              <a:moveTo>
                                <a:pt x="261" y="268"/>
                              </a:moveTo>
                              <a:lnTo>
                                <a:pt x="266" y="282"/>
                              </a:lnTo>
                              <a:lnTo>
                                <a:pt x="271" y="294"/>
                              </a:lnTo>
                              <a:lnTo>
                                <a:pt x="279" y="306"/>
                              </a:lnTo>
                              <a:lnTo>
                                <a:pt x="288" y="314"/>
                              </a:lnTo>
                              <a:lnTo>
                                <a:pt x="298" y="322"/>
                              </a:lnTo>
                              <a:lnTo>
                                <a:pt x="308" y="328"/>
                              </a:lnTo>
                              <a:lnTo>
                                <a:pt x="320" y="332"/>
                              </a:lnTo>
                              <a:lnTo>
                                <a:pt x="339" y="332"/>
                              </a:lnTo>
                              <a:lnTo>
                                <a:pt x="348" y="330"/>
                              </a:lnTo>
                              <a:lnTo>
                                <a:pt x="355" y="328"/>
                              </a:lnTo>
                              <a:lnTo>
                                <a:pt x="363" y="324"/>
                              </a:lnTo>
                              <a:lnTo>
                                <a:pt x="370" y="318"/>
                              </a:lnTo>
                              <a:lnTo>
                                <a:pt x="382" y="308"/>
                              </a:lnTo>
                              <a:lnTo>
                                <a:pt x="388" y="300"/>
                              </a:lnTo>
                              <a:lnTo>
                                <a:pt x="944" y="300"/>
                              </a:lnTo>
                              <a:lnTo>
                                <a:pt x="918" y="292"/>
                              </a:lnTo>
                              <a:lnTo>
                                <a:pt x="915" y="284"/>
                              </a:lnTo>
                              <a:lnTo>
                                <a:pt x="311" y="284"/>
                              </a:lnTo>
                              <a:lnTo>
                                <a:pt x="261" y="268"/>
                              </a:lnTo>
                              <a:close/>
                              <a:moveTo>
                                <a:pt x="944" y="300"/>
                              </a:moveTo>
                              <a:lnTo>
                                <a:pt x="861" y="300"/>
                              </a:lnTo>
                              <a:lnTo>
                                <a:pt x="867" y="308"/>
                              </a:lnTo>
                              <a:lnTo>
                                <a:pt x="873" y="312"/>
                              </a:lnTo>
                              <a:lnTo>
                                <a:pt x="880" y="318"/>
                              </a:lnTo>
                              <a:lnTo>
                                <a:pt x="886" y="324"/>
                              </a:lnTo>
                              <a:lnTo>
                                <a:pt x="893" y="328"/>
                              </a:lnTo>
                              <a:lnTo>
                                <a:pt x="918" y="332"/>
                              </a:lnTo>
                              <a:lnTo>
                                <a:pt x="932" y="332"/>
                              </a:lnTo>
                              <a:lnTo>
                                <a:pt x="945" y="326"/>
                              </a:lnTo>
                              <a:lnTo>
                                <a:pt x="958" y="318"/>
                              </a:lnTo>
                              <a:lnTo>
                                <a:pt x="969" y="308"/>
                              </a:lnTo>
                              <a:lnTo>
                                <a:pt x="944" y="300"/>
                              </a:lnTo>
                              <a:close/>
                              <a:moveTo>
                                <a:pt x="326" y="180"/>
                              </a:moveTo>
                              <a:lnTo>
                                <a:pt x="311" y="182"/>
                              </a:lnTo>
                              <a:lnTo>
                                <a:pt x="298" y="188"/>
                              </a:lnTo>
                              <a:lnTo>
                                <a:pt x="286" y="194"/>
                              </a:lnTo>
                              <a:lnTo>
                                <a:pt x="274" y="206"/>
                              </a:lnTo>
                              <a:lnTo>
                                <a:pt x="325" y="222"/>
                              </a:lnTo>
                              <a:lnTo>
                                <a:pt x="344" y="262"/>
                              </a:lnTo>
                              <a:lnTo>
                                <a:pt x="311" y="284"/>
                              </a:lnTo>
                              <a:lnTo>
                                <a:pt x="915" y="284"/>
                              </a:lnTo>
                              <a:lnTo>
                                <a:pt x="901" y="250"/>
                              </a:lnTo>
                              <a:lnTo>
                                <a:pt x="932" y="228"/>
                              </a:lnTo>
                              <a:lnTo>
                                <a:pt x="978" y="228"/>
                              </a:lnTo>
                              <a:lnTo>
                                <a:pt x="973" y="218"/>
                              </a:lnTo>
                              <a:lnTo>
                                <a:pt x="968" y="212"/>
                              </a:lnTo>
                              <a:lnTo>
                                <a:pt x="384" y="212"/>
                              </a:lnTo>
                              <a:lnTo>
                                <a:pt x="372" y="200"/>
                              </a:lnTo>
                              <a:lnTo>
                                <a:pt x="364" y="194"/>
                              </a:lnTo>
                              <a:lnTo>
                                <a:pt x="350" y="186"/>
                              </a:lnTo>
                              <a:lnTo>
                                <a:pt x="326" y="180"/>
                              </a:lnTo>
                              <a:close/>
                              <a:moveTo>
                                <a:pt x="978" y="228"/>
                              </a:moveTo>
                              <a:lnTo>
                                <a:pt x="932" y="228"/>
                              </a:lnTo>
                              <a:lnTo>
                                <a:pt x="984" y="246"/>
                              </a:lnTo>
                              <a:lnTo>
                                <a:pt x="979" y="230"/>
                              </a:lnTo>
                              <a:lnTo>
                                <a:pt x="978" y="228"/>
                              </a:lnTo>
                              <a:close/>
                              <a:moveTo>
                                <a:pt x="675" y="44"/>
                              </a:moveTo>
                              <a:lnTo>
                                <a:pt x="534" y="44"/>
                              </a:lnTo>
                              <a:lnTo>
                                <a:pt x="573" y="48"/>
                              </a:lnTo>
                              <a:lnTo>
                                <a:pt x="590" y="54"/>
                              </a:lnTo>
                              <a:lnTo>
                                <a:pt x="610" y="60"/>
                              </a:lnTo>
                              <a:lnTo>
                                <a:pt x="627" y="66"/>
                              </a:lnTo>
                              <a:lnTo>
                                <a:pt x="645" y="74"/>
                              </a:lnTo>
                              <a:lnTo>
                                <a:pt x="662" y="84"/>
                              </a:lnTo>
                              <a:lnTo>
                                <a:pt x="675" y="94"/>
                              </a:lnTo>
                              <a:lnTo>
                                <a:pt x="685" y="106"/>
                              </a:lnTo>
                              <a:lnTo>
                                <a:pt x="694" y="122"/>
                              </a:lnTo>
                              <a:lnTo>
                                <a:pt x="701" y="138"/>
                              </a:lnTo>
                              <a:lnTo>
                                <a:pt x="662" y="212"/>
                              </a:lnTo>
                              <a:lnTo>
                                <a:pt x="703" y="212"/>
                              </a:lnTo>
                              <a:lnTo>
                                <a:pt x="741" y="142"/>
                              </a:lnTo>
                              <a:lnTo>
                                <a:pt x="753" y="126"/>
                              </a:lnTo>
                              <a:lnTo>
                                <a:pt x="765" y="112"/>
                              </a:lnTo>
                              <a:lnTo>
                                <a:pt x="775" y="106"/>
                              </a:lnTo>
                              <a:lnTo>
                                <a:pt x="785" y="102"/>
                              </a:lnTo>
                              <a:lnTo>
                                <a:pt x="805" y="96"/>
                              </a:lnTo>
                              <a:lnTo>
                                <a:pt x="824" y="92"/>
                              </a:lnTo>
                              <a:lnTo>
                                <a:pt x="843" y="90"/>
                              </a:lnTo>
                              <a:lnTo>
                                <a:pt x="1023" y="90"/>
                              </a:lnTo>
                              <a:lnTo>
                                <a:pt x="1010" y="84"/>
                              </a:lnTo>
                              <a:lnTo>
                                <a:pt x="718" y="84"/>
                              </a:lnTo>
                              <a:lnTo>
                                <a:pt x="709" y="76"/>
                              </a:lnTo>
                              <a:lnTo>
                                <a:pt x="694" y="60"/>
                              </a:lnTo>
                              <a:lnTo>
                                <a:pt x="679" y="46"/>
                              </a:lnTo>
                              <a:lnTo>
                                <a:pt x="675" y="44"/>
                              </a:lnTo>
                              <a:close/>
                              <a:moveTo>
                                <a:pt x="913" y="180"/>
                              </a:moveTo>
                              <a:lnTo>
                                <a:pt x="904" y="182"/>
                              </a:lnTo>
                              <a:lnTo>
                                <a:pt x="889" y="186"/>
                              </a:lnTo>
                              <a:lnTo>
                                <a:pt x="881" y="190"/>
                              </a:lnTo>
                              <a:lnTo>
                                <a:pt x="874" y="194"/>
                              </a:lnTo>
                              <a:lnTo>
                                <a:pt x="867" y="200"/>
                              </a:lnTo>
                              <a:lnTo>
                                <a:pt x="861" y="206"/>
                              </a:lnTo>
                              <a:lnTo>
                                <a:pt x="855" y="212"/>
                              </a:lnTo>
                              <a:lnTo>
                                <a:pt x="968" y="212"/>
                              </a:lnTo>
                              <a:lnTo>
                                <a:pt x="964" y="208"/>
                              </a:lnTo>
                              <a:lnTo>
                                <a:pt x="957" y="198"/>
                              </a:lnTo>
                              <a:lnTo>
                                <a:pt x="947" y="190"/>
                              </a:lnTo>
                              <a:lnTo>
                                <a:pt x="936" y="186"/>
                              </a:lnTo>
                              <a:lnTo>
                                <a:pt x="924" y="182"/>
                              </a:lnTo>
                              <a:lnTo>
                                <a:pt x="913" y="180"/>
                              </a:lnTo>
                              <a:close/>
                              <a:moveTo>
                                <a:pt x="881" y="46"/>
                              </a:moveTo>
                              <a:lnTo>
                                <a:pt x="842" y="46"/>
                              </a:lnTo>
                              <a:lnTo>
                                <a:pt x="797" y="54"/>
                              </a:lnTo>
                              <a:lnTo>
                                <a:pt x="777" y="60"/>
                              </a:lnTo>
                              <a:lnTo>
                                <a:pt x="759" y="68"/>
                              </a:lnTo>
                              <a:lnTo>
                                <a:pt x="743" y="80"/>
                              </a:lnTo>
                              <a:lnTo>
                                <a:pt x="735" y="84"/>
                              </a:lnTo>
                              <a:lnTo>
                                <a:pt x="1010" y="84"/>
                              </a:lnTo>
                              <a:lnTo>
                                <a:pt x="1006" y="82"/>
                              </a:lnTo>
                              <a:lnTo>
                                <a:pt x="988" y="72"/>
                              </a:lnTo>
                              <a:lnTo>
                                <a:pt x="970" y="66"/>
                              </a:lnTo>
                              <a:lnTo>
                                <a:pt x="954" y="60"/>
                              </a:lnTo>
                              <a:lnTo>
                                <a:pt x="936" y="56"/>
                              </a:lnTo>
                              <a:lnTo>
                                <a:pt x="917" y="52"/>
                              </a:lnTo>
                              <a:lnTo>
                                <a:pt x="899" y="48"/>
                              </a:lnTo>
                              <a:lnTo>
                                <a:pt x="881" y="46"/>
                              </a:lnTo>
                              <a:close/>
                              <a:moveTo>
                                <a:pt x="450" y="50"/>
                              </a:moveTo>
                              <a:lnTo>
                                <a:pt x="285" y="50"/>
                              </a:lnTo>
                              <a:lnTo>
                                <a:pt x="326" y="58"/>
                              </a:lnTo>
                              <a:lnTo>
                                <a:pt x="347" y="58"/>
                              </a:lnTo>
                              <a:lnTo>
                                <a:pt x="367" y="60"/>
                              </a:lnTo>
                              <a:lnTo>
                                <a:pt x="435" y="54"/>
                              </a:lnTo>
                              <a:lnTo>
                                <a:pt x="450" y="50"/>
                              </a:lnTo>
                              <a:close/>
                              <a:moveTo>
                                <a:pt x="537" y="0"/>
                              </a:moveTo>
                              <a:lnTo>
                                <a:pt x="484" y="0"/>
                              </a:lnTo>
                              <a:lnTo>
                                <a:pt x="468" y="4"/>
                              </a:lnTo>
                              <a:lnTo>
                                <a:pt x="452" y="6"/>
                              </a:lnTo>
                              <a:lnTo>
                                <a:pt x="410" y="14"/>
                              </a:lnTo>
                              <a:lnTo>
                                <a:pt x="389" y="16"/>
                              </a:lnTo>
                              <a:lnTo>
                                <a:pt x="613" y="16"/>
                              </a:lnTo>
                              <a:lnTo>
                                <a:pt x="578" y="6"/>
                              </a:lnTo>
                              <a:lnTo>
                                <a:pt x="558" y="2"/>
                              </a:lnTo>
                              <a:lnTo>
                                <a:pt x="537"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CE1" id="AutoShape 2193" o:spid="_x0000_s1026" style="position:absolute;margin-left:325.45pt;margin-top:53.4pt;width:62.35pt;height:35.2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" path="m842,598r-176,l713,602r47,10l784,622r22,8l851,654r16,12l886,676r18,8l923,692r19,6l963,702r19,2l1021,704r22,-48l954,656,914,644r-13,-8l884,624r-16,-8l851,604r-9,-6xm855,502r-182,l701,504r28,4l758,514r53,18l837,546r25,14l886,580r32,22l954,618r4,2l961,622r3,4l966,630r3,6l969,644r-3,6l963,654r-6,2l1043,656r6,-12l1009,644,995,608r14,-30l969,578r-18,-6l933,562,917,552,902,540,878,520,855,502xm1235,196r-45,l1195,198r1,4l1204,216r1,2l1205,224,1009,644r40,l1247,220r-12,-24xm399,506r-157,l271,508r28,4l327,520r28,10l382,544r27,16l456,600r98,22l576,612r22,-8l644,600r13,l666,598r176,l834,592,817,582r-8,-4l551,578,471,560,456,546,440,534,425,520r-18,-8l399,506xm676,540r-49,6l613,550r-17,6l581,560r-16,8l551,578r258,l797,572r-19,-8l759,558r-21,-8l718,544r-42,-4xm1023,90r-143,l913,94r48,12l976,114r16,8l1010,130r19,8l1050,146r19,4l1088,156r21,6l1130,166r22,l1154,168r1,4l1156,176r-1,2l1155,180,969,578r40,l1184,202r3,-4l1190,196r45,l1199,126r-32,l1143,124r-24,-4l1072,108,1028,92r-5,-2xm416,424r-142,l289,426r13,2l317,430r22,6l360,442r41,20l421,474r19,14l458,502r17,18l549,536r13,-8l574,520r15,-4l602,510r13,-4l629,504r15,-2l855,502,833,490r-331,l499,488,475,464,450,444,423,428r-7,-4xm270,2l10,392,,498r29,8l62,512r31,4l123,518r20,-2l160,516r18,-2l196,510r12,-2l218,508r12,-2l399,506r-8,-6l373,494,338,478r-16,-4l103,474,67,470,50,466r-5,-2l39,456r,-12l42,440r5,-2l51,436r123,l183,434r19,-4l215,428r30,-4l416,424,397,414r-18,-8l363,398r-8,-2l93,396,76,394r-9,-4l62,382,285,50r165,l458,48r29,-4l675,44,658,36,620,18r-7,-2l344,16,295,8,270,2xm657,300r-43,l515,484r-4,6l833,490r-3,-2l805,476r-238,l565,474r,-6l657,300xm695,446r-28,l652,448r-13,4l626,454r-27,8l586,470r-13,6l805,476,778,464r-28,-8l723,450r-28,-4xm267,464r-50,l203,466r-11,2l174,470r-33,4l322,474r-8,-2l267,464xm174,436r-121,l67,438r98,l174,436xm295,382r-68,l211,384r-16,4l153,394r-20,2l355,396r-8,-2l311,386r-16,-4xm259,380r-16,2l277,382r-18,-2xm261,268r5,14l271,294r8,12l288,314r10,8l308,328r12,4l339,332r9,-2l355,328r8,-4l370,318r12,-10l388,300r556,l918,292r-3,-8l311,284,261,268xm944,300r-83,l867,308r6,4l880,318r6,6l893,328r25,4l932,332r13,-6l958,318r11,-10l944,300xm326,180r-15,2l298,188r-12,6l274,206r51,16l344,262r-33,22l915,284,901,250r31,-22l978,228r-5,-10l968,212r-584,l372,200r-8,-6l350,186r-24,-6xm978,228r-46,l984,246r-5,-16l978,228xm675,44r-141,l573,48r17,6l610,60r17,6l645,74r17,10l675,94r10,12l694,122r7,16l662,212r41,l741,142r12,-16l765,112r10,-6l785,102r20,-6l824,92r19,-2l1023,90r-13,-6l718,84r-9,-8l694,60,679,46r-4,-2xm913,180r-9,2l889,186r-8,4l874,194r-7,6l861,206r-6,6l968,212r-4,-4l957,198r-10,-8l936,186r-12,-4l913,180xm881,46r-39,l797,54r-20,6l759,68,743,80r-8,4l1010,84r-4,-2l988,72,970,66,954,60,936,56,917,52,899,48,881,46xm450,50r-165,l326,58r21,l367,60r68,-6l450,50xm537,l484,,468,4,452,6r-42,8l389,16r224,l578,6,558,2,537,xe" fillcolor="#070b0f" stroked="f">
                <v:path arrowok="t" o:connecttype="custom" o:connectlocs="540385,786765;623570,818515;551180,762635;481330,697865;608330,765175;611505,786765;615315,738505;784225,495935;640715,780415;189865,696595;365760,760095;518795,741045;258445,696595;358775,732155;455930,716915;629920,448945;717550,476885;615315,738505;741045,451485;173990,640715;267335,672465;374015,699135;318770,682625;6350,620395;101600,699135;248285,688975;28575,666115;116205,647065;230505,624205;285750,403225;218440,381635;528955,682625;441325,654685;363855,673735;137795,666115;169545,666115;144145,614045;197485,616585;168910,550545;215265,582295;599440,561975;550545,567055;600075,578485;181610,494665;591820,516255;222250,489585;428625,399415;420370,424815;470535,461645;535305,428625;428625,399415;546735,502285;586740,487045;471805,422275;594360,407035;220345,408305;287020,375285" o:connectangles="0,0,0,0,0,0,0,0,0,0,0,0,0,0,0,0,0,0,0,0,0,0,0,0,0,0,0,0,0,0,0,0,0,0,0,0,0,0,0,0,0,0,0,0,0,0,0,0,0,0,0,0,0,0,0,0,0"/>
                <w10:wrap type="topAndBottom" anchorx="page"/>
              </v:shape>
            </w:pict>
          </mc:Fallback>
        </mc:AlternateContent>
      </w:r>
      <w:r>
        <w:rPr>
          <w:noProof/>
          <w:lang w:bidi="ar-SA"/>
        </w:rPr>
        <mc:AlternateContent>
          <mc:Choice Requires="wpg">
            <w:drawing>
              <wp:anchor distT="0" distB="0" distL="0" distR="0" simplePos="0" relativeHeight="251941888" behindDoc="1" locked="0" layoutInCell="1" allowOverlap="1" wp14:anchorId="044F769E" wp14:editId="77864BE9">
                <wp:simplePos x="0" y="0"/>
                <wp:positionH relativeFrom="page">
                  <wp:posOffset>462915</wp:posOffset>
                </wp:positionH>
                <wp:positionV relativeFrom="paragraph">
                  <wp:posOffset>510540</wp:posOffset>
                </wp:positionV>
                <wp:extent cx="736600" cy="659765"/>
                <wp:effectExtent l="0" t="0" r="0" b="0"/>
                <wp:wrapTopAndBottom/>
                <wp:docPr id="2363"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659765"/>
                          <a:chOff x="644" y="344"/>
                          <a:chExt cx="1160" cy="1039"/>
                        </a:xfrm>
                      </wpg:grpSpPr>
                      <wps:wsp>
                        <wps:cNvPr id="2364" name="Freeform 2187"/>
                        <wps:cNvSpPr>
                          <a:spLocks/>
                        </wps:cNvSpPr>
                        <wps:spPr bwMode="auto">
                          <a:xfrm>
                            <a:off x="644" y="343"/>
                            <a:ext cx="1160" cy="1039"/>
                          </a:xfrm>
                          <a:custGeom>
                            <a:avLst/>
                            <a:gdLst>
                              <a:gd name="T0" fmla="+- 0 1220 644"/>
                              <a:gd name="T1" fmla="*/ T0 w 1160"/>
                              <a:gd name="T2" fmla="+- 0 344 344"/>
                              <a:gd name="T3" fmla="*/ 344 h 1039"/>
                              <a:gd name="T4" fmla="+- 0 922 644"/>
                              <a:gd name="T5" fmla="*/ T4 w 1160"/>
                              <a:gd name="T6" fmla="+- 0 845 344"/>
                              <a:gd name="T7" fmla="*/ 845 h 1039"/>
                              <a:gd name="T8" fmla="+- 0 649 644"/>
                              <a:gd name="T9" fmla="*/ T8 w 1160"/>
                              <a:gd name="T10" fmla="+- 0 1334 344"/>
                              <a:gd name="T11" fmla="*/ 1334 h 1039"/>
                              <a:gd name="T12" fmla="+- 0 644 644"/>
                              <a:gd name="T13" fmla="*/ T12 w 1160"/>
                              <a:gd name="T14" fmla="+- 0 1350 344"/>
                              <a:gd name="T15" fmla="*/ 1350 h 1039"/>
                              <a:gd name="T16" fmla="+- 0 649 644"/>
                              <a:gd name="T17" fmla="*/ T16 w 1160"/>
                              <a:gd name="T18" fmla="+- 0 1366 344"/>
                              <a:gd name="T19" fmla="*/ 1366 h 1039"/>
                              <a:gd name="T20" fmla="+- 0 660 644"/>
                              <a:gd name="T21" fmla="*/ T20 w 1160"/>
                              <a:gd name="T22" fmla="+- 0 1377 344"/>
                              <a:gd name="T23" fmla="*/ 1377 h 1039"/>
                              <a:gd name="T24" fmla="+- 0 674 644"/>
                              <a:gd name="T25" fmla="*/ T24 w 1160"/>
                              <a:gd name="T26" fmla="+- 0 1382 344"/>
                              <a:gd name="T27" fmla="*/ 1382 h 1039"/>
                              <a:gd name="T28" fmla="+- 0 1763 644"/>
                              <a:gd name="T29" fmla="*/ T28 w 1160"/>
                              <a:gd name="T30" fmla="+- 0 1382 344"/>
                              <a:gd name="T31" fmla="*/ 1382 h 1039"/>
                              <a:gd name="T32" fmla="+- 0 1782 644"/>
                              <a:gd name="T33" fmla="*/ T32 w 1160"/>
                              <a:gd name="T34" fmla="+- 0 1379 344"/>
                              <a:gd name="T35" fmla="*/ 1379 h 1039"/>
                              <a:gd name="T36" fmla="+- 0 1796 644"/>
                              <a:gd name="T37" fmla="*/ T36 w 1160"/>
                              <a:gd name="T38" fmla="+- 0 1370 344"/>
                              <a:gd name="T39" fmla="*/ 1370 h 1039"/>
                              <a:gd name="T40" fmla="+- 0 1803 644"/>
                              <a:gd name="T41" fmla="*/ T40 w 1160"/>
                              <a:gd name="T42" fmla="+- 0 1355 344"/>
                              <a:gd name="T43" fmla="*/ 1355 h 1039"/>
                              <a:gd name="T44" fmla="+- 0 1800 644"/>
                              <a:gd name="T45" fmla="*/ T44 w 1160"/>
                              <a:gd name="T46" fmla="+- 0 1335 344"/>
                              <a:gd name="T47" fmla="*/ 1335 h 1039"/>
                              <a:gd name="T48" fmla="+- 0 1523 644"/>
                              <a:gd name="T49" fmla="*/ T48 w 1160"/>
                              <a:gd name="T50" fmla="+- 0 845 344"/>
                              <a:gd name="T51" fmla="*/ 845 h 1039"/>
                              <a:gd name="T52" fmla="+- 0 1256 644"/>
                              <a:gd name="T53" fmla="*/ T52 w 1160"/>
                              <a:gd name="T54" fmla="+- 0 367 344"/>
                              <a:gd name="T55" fmla="*/ 367 h 1039"/>
                              <a:gd name="T56" fmla="+- 0 1238 644"/>
                              <a:gd name="T57" fmla="*/ T56 w 1160"/>
                              <a:gd name="T58" fmla="+- 0 347 344"/>
                              <a:gd name="T59" fmla="*/ 347 h 1039"/>
                              <a:gd name="T60" fmla="+- 0 1220 644"/>
                              <a:gd name="T61" fmla="*/ T60 w 1160"/>
                              <a:gd name="T62" fmla="+- 0 344 344"/>
                              <a:gd name="T63" fmla="*/ 34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0" h="1039">
                                <a:moveTo>
                                  <a:pt x="576" y="0"/>
                                </a:moveTo>
                                <a:lnTo>
                                  <a:pt x="278" y="501"/>
                                </a:lnTo>
                                <a:lnTo>
                                  <a:pt x="5" y="990"/>
                                </a:lnTo>
                                <a:lnTo>
                                  <a:pt x="0" y="1006"/>
                                </a:lnTo>
                                <a:lnTo>
                                  <a:pt x="5" y="1022"/>
                                </a:lnTo>
                                <a:lnTo>
                                  <a:pt x="16" y="1033"/>
                                </a:lnTo>
                                <a:lnTo>
                                  <a:pt x="30" y="1038"/>
                                </a:lnTo>
                                <a:lnTo>
                                  <a:pt x="1119" y="1038"/>
                                </a:lnTo>
                                <a:lnTo>
                                  <a:pt x="1138" y="1035"/>
                                </a:lnTo>
                                <a:lnTo>
                                  <a:pt x="1152" y="1026"/>
                                </a:lnTo>
                                <a:lnTo>
                                  <a:pt x="1159" y="1011"/>
                                </a:lnTo>
                                <a:lnTo>
                                  <a:pt x="1156" y="991"/>
                                </a:lnTo>
                                <a:lnTo>
                                  <a:pt x="879" y="501"/>
                                </a:lnTo>
                                <a:lnTo>
                                  <a:pt x="612" y="23"/>
                                </a:lnTo>
                                <a:lnTo>
                                  <a:pt x="594" y="3"/>
                                </a:lnTo>
                                <a:lnTo>
                                  <a:pt x="576"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188"/>
                        <wps:cNvSpPr>
                          <a:spLocks/>
                        </wps:cNvSpPr>
                        <wps:spPr bwMode="auto">
                          <a:xfrm>
                            <a:off x="729" y="458"/>
                            <a:ext cx="989" cy="854"/>
                          </a:xfrm>
                          <a:custGeom>
                            <a:avLst/>
                            <a:gdLst>
                              <a:gd name="T0" fmla="+- 0 1224 729"/>
                              <a:gd name="T1" fmla="*/ T0 w 989"/>
                              <a:gd name="T2" fmla="+- 0 458 458"/>
                              <a:gd name="T3" fmla="*/ 458 h 854"/>
                              <a:gd name="T4" fmla="+- 0 729 729"/>
                              <a:gd name="T5" fmla="*/ T4 w 989"/>
                              <a:gd name="T6" fmla="+- 0 1312 458"/>
                              <a:gd name="T7" fmla="*/ 1312 h 854"/>
                              <a:gd name="T8" fmla="+- 0 1718 729"/>
                              <a:gd name="T9" fmla="*/ T8 w 989"/>
                              <a:gd name="T10" fmla="+- 0 1312 458"/>
                              <a:gd name="T11" fmla="*/ 1312 h 854"/>
                              <a:gd name="T12" fmla="+- 0 1224 729"/>
                              <a:gd name="T13" fmla="*/ T12 w 989"/>
                              <a:gd name="T14" fmla="+- 0 458 458"/>
                              <a:gd name="T15" fmla="*/ 458 h 854"/>
                            </a:gdLst>
                            <a:ahLst/>
                            <a:cxnLst>
                              <a:cxn ang="0">
                                <a:pos x="T1" y="T3"/>
                              </a:cxn>
                              <a:cxn ang="0">
                                <a:pos x="T5" y="T7"/>
                              </a:cxn>
                              <a:cxn ang="0">
                                <a:pos x="T9" y="T11"/>
                              </a:cxn>
                              <a:cxn ang="0">
                                <a:pos x="T13" y="T15"/>
                              </a:cxn>
                            </a:cxnLst>
                            <a:rect l="0" t="0" r="r" b="b"/>
                            <a:pathLst>
                              <a:path w="989" h="854">
                                <a:moveTo>
                                  <a:pt x="495" y="0"/>
                                </a:moveTo>
                                <a:lnTo>
                                  <a:pt x="0" y="854"/>
                                </a:lnTo>
                                <a:lnTo>
                                  <a:pt x="989" y="854"/>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AutoShape 2189"/>
                        <wps:cNvSpPr>
                          <a:spLocks/>
                        </wps:cNvSpPr>
                        <wps:spPr bwMode="auto">
                          <a:xfrm>
                            <a:off x="1059" y="645"/>
                            <a:ext cx="325" cy="478"/>
                          </a:xfrm>
                          <a:custGeom>
                            <a:avLst/>
                            <a:gdLst>
                              <a:gd name="T0" fmla="+- 0 1060 1059"/>
                              <a:gd name="T1" fmla="*/ T0 w 325"/>
                              <a:gd name="T2" fmla="+- 0 936 645"/>
                              <a:gd name="T3" fmla="*/ 936 h 478"/>
                              <a:gd name="T4" fmla="+- 0 1088 1059"/>
                              <a:gd name="T5" fmla="*/ T4 w 325"/>
                              <a:gd name="T6" fmla="+- 0 1080 645"/>
                              <a:gd name="T7" fmla="*/ 1080 h 478"/>
                              <a:gd name="T8" fmla="+- 0 1173 1059"/>
                              <a:gd name="T9" fmla="*/ T8 w 325"/>
                              <a:gd name="T10" fmla="+- 0 1122 645"/>
                              <a:gd name="T11" fmla="*/ 1122 h 478"/>
                              <a:gd name="T12" fmla="+- 0 1176 1059"/>
                              <a:gd name="T13" fmla="*/ T12 w 325"/>
                              <a:gd name="T14" fmla="+- 0 1111 645"/>
                              <a:gd name="T15" fmla="*/ 1111 h 478"/>
                              <a:gd name="T16" fmla="+- 0 1157 1059"/>
                              <a:gd name="T17" fmla="*/ T16 w 325"/>
                              <a:gd name="T18" fmla="+- 0 1087 645"/>
                              <a:gd name="T19" fmla="*/ 1087 h 478"/>
                              <a:gd name="T20" fmla="+- 0 1126 1059"/>
                              <a:gd name="T21" fmla="*/ T20 w 325"/>
                              <a:gd name="T22" fmla="+- 0 1024 645"/>
                              <a:gd name="T23" fmla="*/ 1024 h 478"/>
                              <a:gd name="T24" fmla="+- 0 1135 1059"/>
                              <a:gd name="T25" fmla="*/ T24 w 325"/>
                              <a:gd name="T26" fmla="+- 0 1005 645"/>
                              <a:gd name="T27" fmla="*/ 1005 h 478"/>
                              <a:gd name="T28" fmla="+- 0 1138 1059"/>
                              <a:gd name="T29" fmla="*/ T28 w 325"/>
                              <a:gd name="T30" fmla="+- 0 979 645"/>
                              <a:gd name="T31" fmla="*/ 979 h 478"/>
                              <a:gd name="T32" fmla="+- 0 1187 1059"/>
                              <a:gd name="T33" fmla="*/ T32 w 325"/>
                              <a:gd name="T34" fmla="+- 0 960 645"/>
                              <a:gd name="T35" fmla="*/ 960 h 478"/>
                              <a:gd name="T36" fmla="+- 0 1229 1059"/>
                              <a:gd name="T37" fmla="*/ T36 w 325"/>
                              <a:gd name="T38" fmla="+- 0 936 645"/>
                              <a:gd name="T39" fmla="*/ 936 h 478"/>
                              <a:gd name="T40" fmla="+- 0 1072 1059"/>
                              <a:gd name="T41" fmla="*/ T40 w 325"/>
                              <a:gd name="T42" fmla="+- 0 903 645"/>
                              <a:gd name="T43" fmla="*/ 903 h 478"/>
                              <a:gd name="T44" fmla="+- 0 1383 1059"/>
                              <a:gd name="T45" fmla="*/ T44 w 325"/>
                              <a:gd name="T46" fmla="+- 0 1004 645"/>
                              <a:gd name="T47" fmla="*/ 1004 h 478"/>
                              <a:gd name="T48" fmla="+- 0 1306 1059"/>
                              <a:gd name="T49" fmla="*/ T48 w 325"/>
                              <a:gd name="T50" fmla="+- 0 1013 645"/>
                              <a:gd name="T51" fmla="*/ 1013 h 478"/>
                              <a:gd name="T52" fmla="+- 0 1268 1059"/>
                              <a:gd name="T53" fmla="*/ T52 w 325"/>
                              <a:gd name="T54" fmla="+- 0 1077 645"/>
                              <a:gd name="T55" fmla="*/ 1077 h 478"/>
                              <a:gd name="T56" fmla="+- 0 1225 1059"/>
                              <a:gd name="T57" fmla="*/ T56 w 325"/>
                              <a:gd name="T58" fmla="+- 0 1110 645"/>
                              <a:gd name="T59" fmla="*/ 1110 h 478"/>
                              <a:gd name="T60" fmla="+- 0 1266 1059"/>
                              <a:gd name="T61" fmla="*/ T60 w 325"/>
                              <a:gd name="T62" fmla="+- 0 1121 645"/>
                              <a:gd name="T63" fmla="*/ 1121 h 478"/>
                              <a:gd name="T64" fmla="+- 0 1374 1059"/>
                              <a:gd name="T65" fmla="*/ T64 w 325"/>
                              <a:gd name="T66" fmla="+- 0 1046 645"/>
                              <a:gd name="T67" fmla="*/ 1046 h 478"/>
                              <a:gd name="T68" fmla="+- 0 1143 1059"/>
                              <a:gd name="T69" fmla="*/ T68 w 325"/>
                              <a:gd name="T70" fmla="+- 0 960 645"/>
                              <a:gd name="T71" fmla="*/ 960 h 478"/>
                              <a:gd name="T72" fmla="+- 0 1155 1059"/>
                              <a:gd name="T73" fmla="*/ T72 w 325"/>
                              <a:gd name="T74" fmla="+- 0 988 645"/>
                              <a:gd name="T75" fmla="*/ 988 h 478"/>
                              <a:gd name="T76" fmla="+- 0 1167 1059"/>
                              <a:gd name="T77" fmla="*/ T76 w 325"/>
                              <a:gd name="T78" fmla="+- 0 1024 645"/>
                              <a:gd name="T79" fmla="*/ 1024 h 478"/>
                              <a:gd name="T80" fmla="+- 0 1187 1059"/>
                              <a:gd name="T81" fmla="*/ T80 w 325"/>
                              <a:gd name="T82" fmla="+- 0 1018 645"/>
                              <a:gd name="T83" fmla="*/ 1018 h 478"/>
                              <a:gd name="T84" fmla="+- 0 1187 1059"/>
                              <a:gd name="T85" fmla="*/ T84 w 325"/>
                              <a:gd name="T86" fmla="+- 0 960 645"/>
                              <a:gd name="T87" fmla="*/ 960 h 478"/>
                              <a:gd name="T88" fmla="+- 0 1135 1059"/>
                              <a:gd name="T89" fmla="*/ T88 w 325"/>
                              <a:gd name="T90" fmla="+- 0 1005 645"/>
                              <a:gd name="T91" fmla="*/ 1005 h 478"/>
                              <a:gd name="T92" fmla="+- 0 1291 1059"/>
                              <a:gd name="T93" fmla="*/ T92 w 325"/>
                              <a:gd name="T94" fmla="+- 0 994 645"/>
                              <a:gd name="T95" fmla="*/ 994 h 478"/>
                              <a:gd name="T96" fmla="+- 0 1307 1059"/>
                              <a:gd name="T97" fmla="*/ T96 w 325"/>
                              <a:gd name="T98" fmla="+- 0 1004 645"/>
                              <a:gd name="T99" fmla="*/ 1004 h 478"/>
                              <a:gd name="T100" fmla="+- 0 1383 1059"/>
                              <a:gd name="T101" fmla="*/ T100 w 325"/>
                              <a:gd name="T102" fmla="+- 0 980 645"/>
                              <a:gd name="T103" fmla="*/ 980 h 478"/>
                              <a:gd name="T104" fmla="+- 0 1364 1059"/>
                              <a:gd name="T105" fmla="*/ T104 w 325"/>
                              <a:gd name="T106" fmla="+- 0 968 645"/>
                              <a:gd name="T107" fmla="*/ 968 h 478"/>
                              <a:gd name="T108" fmla="+- 0 1231 1059"/>
                              <a:gd name="T109" fmla="*/ T108 w 325"/>
                              <a:gd name="T110" fmla="+- 0 870 645"/>
                              <a:gd name="T111" fmla="*/ 870 h 478"/>
                              <a:gd name="T112" fmla="+- 0 1257 1059"/>
                              <a:gd name="T113" fmla="*/ T112 w 325"/>
                              <a:gd name="T114" fmla="+- 0 921 645"/>
                              <a:gd name="T115" fmla="*/ 921 h 478"/>
                              <a:gd name="T116" fmla="+- 0 1260 1059"/>
                              <a:gd name="T117" fmla="*/ T116 w 325"/>
                              <a:gd name="T118" fmla="+- 0 970 645"/>
                              <a:gd name="T119" fmla="*/ 970 h 478"/>
                              <a:gd name="T120" fmla="+- 0 1257 1059"/>
                              <a:gd name="T121" fmla="*/ T120 w 325"/>
                              <a:gd name="T122" fmla="+- 0 998 645"/>
                              <a:gd name="T123" fmla="*/ 998 h 478"/>
                              <a:gd name="T124" fmla="+- 0 1293 1059"/>
                              <a:gd name="T125" fmla="*/ T124 w 325"/>
                              <a:gd name="T126" fmla="+- 0 956 645"/>
                              <a:gd name="T127" fmla="*/ 956 h 478"/>
                              <a:gd name="T128" fmla="+- 0 1370 1059"/>
                              <a:gd name="T129" fmla="*/ T128 w 325"/>
                              <a:gd name="T130" fmla="+- 0 902 645"/>
                              <a:gd name="T131" fmla="*/ 902 h 478"/>
                              <a:gd name="T132" fmla="+- 0 1188 1059"/>
                              <a:gd name="T133" fmla="*/ T132 w 325"/>
                              <a:gd name="T134" fmla="+- 0 956 645"/>
                              <a:gd name="T135" fmla="*/ 956 h 478"/>
                              <a:gd name="T136" fmla="+- 0 1211 1059"/>
                              <a:gd name="T137" fmla="*/ T136 w 325"/>
                              <a:gd name="T138" fmla="+- 0 999 645"/>
                              <a:gd name="T139" fmla="*/ 999 h 478"/>
                              <a:gd name="T140" fmla="+- 0 1227 1059"/>
                              <a:gd name="T141" fmla="*/ T140 w 325"/>
                              <a:gd name="T142" fmla="+- 0 956 645"/>
                              <a:gd name="T143" fmla="*/ 956 h 478"/>
                              <a:gd name="T144" fmla="+- 0 1366 1059"/>
                              <a:gd name="T145" fmla="*/ T144 w 325"/>
                              <a:gd name="T146" fmla="+- 0 973 645"/>
                              <a:gd name="T147" fmla="*/ 973 h 478"/>
                              <a:gd name="T148" fmla="+- 0 1107 1059"/>
                              <a:gd name="T149" fmla="*/ T148 w 325"/>
                              <a:gd name="T150" fmla="+- 0 799 645"/>
                              <a:gd name="T151" fmla="*/ 799 h 478"/>
                              <a:gd name="T152" fmla="+- 0 1093 1059"/>
                              <a:gd name="T153" fmla="*/ T152 w 325"/>
                              <a:gd name="T154" fmla="+- 0 879 645"/>
                              <a:gd name="T155" fmla="*/ 879 h 478"/>
                              <a:gd name="T156" fmla="+- 0 1229 1059"/>
                              <a:gd name="T157" fmla="*/ T156 w 325"/>
                              <a:gd name="T158" fmla="+- 0 892 645"/>
                              <a:gd name="T159" fmla="*/ 892 h 478"/>
                              <a:gd name="T160" fmla="+- 0 1369 1059"/>
                              <a:gd name="T161" fmla="*/ T160 w 325"/>
                              <a:gd name="T162" fmla="+- 0 865 645"/>
                              <a:gd name="T163" fmla="*/ 865 h 478"/>
                              <a:gd name="T164" fmla="+- 0 1331 1059"/>
                              <a:gd name="T165" fmla="*/ T164 w 325"/>
                              <a:gd name="T166" fmla="+- 0 837 645"/>
                              <a:gd name="T167" fmla="*/ 837 h 478"/>
                              <a:gd name="T168" fmla="+- 0 1345 1059"/>
                              <a:gd name="T169" fmla="*/ T168 w 325"/>
                              <a:gd name="T170" fmla="+- 0 831 645"/>
                              <a:gd name="T171" fmla="*/ 831 h 478"/>
                              <a:gd name="T172" fmla="+- 0 1366 1059"/>
                              <a:gd name="T173" fmla="*/ T172 w 325"/>
                              <a:gd name="T174" fmla="+- 0 851 645"/>
                              <a:gd name="T175" fmla="*/ 851 h 478"/>
                              <a:gd name="T176" fmla="+- 0 1348 1059"/>
                              <a:gd name="T177" fmla="*/ T176 w 325"/>
                              <a:gd name="T178" fmla="+- 0 826 645"/>
                              <a:gd name="T179" fmla="*/ 826 h 478"/>
                              <a:gd name="T180" fmla="+- 0 1149 1059"/>
                              <a:gd name="T181" fmla="*/ T180 w 325"/>
                              <a:gd name="T182" fmla="+- 0 727 645"/>
                              <a:gd name="T183" fmla="*/ 727 h 478"/>
                              <a:gd name="T184" fmla="+- 0 1150 1059"/>
                              <a:gd name="T185" fmla="*/ T184 w 325"/>
                              <a:gd name="T186" fmla="+- 0 778 645"/>
                              <a:gd name="T187" fmla="*/ 778 h 478"/>
                              <a:gd name="T188" fmla="+- 0 1144 1059"/>
                              <a:gd name="T189" fmla="*/ T188 w 325"/>
                              <a:gd name="T190" fmla="+- 0 837 645"/>
                              <a:gd name="T191" fmla="*/ 837 h 478"/>
                              <a:gd name="T192" fmla="+- 0 1320 1059"/>
                              <a:gd name="T193" fmla="*/ T192 w 325"/>
                              <a:gd name="T194" fmla="+- 0 792 645"/>
                              <a:gd name="T195" fmla="*/ 792 h 478"/>
                              <a:gd name="T196" fmla="+- 0 1273 1059"/>
                              <a:gd name="T197" fmla="*/ T196 w 325"/>
                              <a:gd name="T198" fmla="+- 0 754 645"/>
                              <a:gd name="T199" fmla="*/ 754 h 478"/>
                              <a:gd name="T200" fmla="+- 0 1166 1059"/>
                              <a:gd name="T201" fmla="*/ T200 w 325"/>
                              <a:gd name="T202" fmla="+- 0 724 645"/>
                              <a:gd name="T203" fmla="*/ 724 h 478"/>
                              <a:gd name="T204" fmla="+- 0 1274 1059"/>
                              <a:gd name="T205" fmla="*/ T204 w 325"/>
                              <a:gd name="T206" fmla="+- 0 741 645"/>
                              <a:gd name="T207" fmla="*/ 741 h 478"/>
                              <a:gd name="T208" fmla="+- 0 1308 1059"/>
                              <a:gd name="T209" fmla="*/ T208 w 325"/>
                              <a:gd name="T210" fmla="+- 0 765 645"/>
                              <a:gd name="T211" fmla="*/ 765 h 478"/>
                              <a:gd name="T212" fmla="+- 0 1278 1059"/>
                              <a:gd name="T213" fmla="*/ T212 w 325"/>
                              <a:gd name="T214" fmla="+- 0 737 645"/>
                              <a:gd name="T215" fmla="*/ 737 h 478"/>
                              <a:gd name="T216" fmla="+- 0 1198 1059"/>
                              <a:gd name="T217" fmla="*/ T216 w 325"/>
                              <a:gd name="T218" fmla="+- 0 661 645"/>
                              <a:gd name="T219" fmla="*/ 661 h 478"/>
                              <a:gd name="T220" fmla="+- 0 1191 1059"/>
                              <a:gd name="T221" fmla="*/ T220 w 325"/>
                              <a:gd name="T222" fmla="+- 0 732 645"/>
                              <a:gd name="T223" fmla="*/ 732 h 478"/>
                              <a:gd name="T224" fmla="+- 0 1272 1059"/>
                              <a:gd name="T225" fmla="*/ T224 w 325"/>
                              <a:gd name="T226" fmla="+- 0 748 645"/>
                              <a:gd name="T227" fmla="*/ 748 h 478"/>
                              <a:gd name="T228" fmla="+- 0 1231 1059"/>
                              <a:gd name="T229" fmla="*/ T228 w 325"/>
                              <a:gd name="T230" fmla="+- 0 692 645"/>
                              <a:gd name="T231" fmla="*/ 692 h 478"/>
                              <a:gd name="T232" fmla="+- 0 1211 1059"/>
                              <a:gd name="T233" fmla="*/ T232 w 325"/>
                              <a:gd name="T234" fmla="+- 0 652 645"/>
                              <a:gd name="T235" fmla="*/ 65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5" h="478">
                                <a:moveTo>
                                  <a:pt x="0" y="253"/>
                                </a:moveTo>
                                <a:lnTo>
                                  <a:pt x="1" y="260"/>
                                </a:lnTo>
                                <a:lnTo>
                                  <a:pt x="1" y="261"/>
                                </a:lnTo>
                                <a:lnTo>
                                  <a:pt x="1" y="291"/>
                                </a:lnTo>
                                <a:lnTo>
                                  <a:pt x="2" y="321"/>
                                </a:lnTo>
                                <a:lnTo>
                                  <a:pt x="6" y="360"/>
                                </a:lnTo>
                                <a:lnTo>
                                  <a:pt x="13" y="398"/>
                                </a:lnTo>
                                <a:lnTo>
                                  <a:pt x="29" y="435"/>
                                </a:lnTo>
                                <a:lnTo>
                                  <a:pt x="51" y="457"/>
                                </a:lnTo>
                                <a:lnTo>
                                  <a:pt x="74" y="470"/>
                                </a:lnTo>
                                <a:lnTo>
                                  <a:pt x="97" y="476"/>
                                </a:lnTo>
                                <a:lnTo>
                                  <a:pt x="114" y="477"/>
                                </a:lnTo>
                                <a:lnTo>
                                  <a:pt x="121" y="475"/>
                                </a:lnTo>
                                <a:lnTo>
                                  <a:pt x="121" y="472"/>
                                </a:lnTo>
                                <a:lnTo>
                                  <a:pt x="119" y="468"/>
                                </a:lnTo>
                                <a:lnTo>
                                  <a:pt x="117" y="466"/>
                                </a:lnTo>
                                <a:lnTo>
                                  <a:pt x="115" y="462"/>
                                </a:lnTo>
                                <a:lnTo>
                                  <a:pt x="110" y="457"/>
                                </a:lnTo>
                                <a:lnTo>
                                  <a:pt x="105" y="451"/>
                                </a:lnTo>
                                <a:lnTo>
                                  <a:pt x="98" y="442"/>
                                </a:lnTo>
                                <a:lnTo>
                                  <a:pt x="91" y="431"/>
                                </a:lnTo>
                                <a:lnTo>
                                  <a:pt x="83" y="418"/>
                                </a:lnTo>
                                <a:lnTo>
                                  <a:pt x="72" y="396"/>
                                </a:lnTo>
                                <a:lnTo>
                                  <a:pt x="67" y="379"/>
                                </a:lnTo>
                                <a:lnTo>
                                  <a:pt x="65" y="368"/>
                                </a:lnTo>
                                <a:lnTo>
                                  <a:pt x="66" y="362"/>
                                </a:lnTo>
                                <a:lnTo>
                                  <a:pt x="70" y="360"/>
                                </a:lnTo>
                                <a:lnTo>
                                  <a:pt x="76" y="360"/>
                                </a:lnTo>
                                <a:lnTo>
                                  <a:pt x="78" y="353"/>
                                </a:lnTo>
                                <a:lnTo>
                                  <a:pt x="78" y="352"/>
                                </a:lnTo>
                                <a:lnTo>
                                  <a:pt x="79" y="335"/>
                                </a:lnTo>
                                <a:lnTo>
                                  <a:pt x="79" y="334"/>
                                </a:lnTo>
                                <a:lnTo>
                                  <a:pt x="80" y="328"/>
                                </a:lnTo>
                                <a:lnTo>
                                  <a:pt x="81" y="323"/>
                                </a:lnTo>
                                <a:lnTo>
                                  <a:pt x="84" y="315"/>
                                </a:lnTo>
                                <a:lnTo>
                                  <a:pt x="128" y="315"/>
                                </a:lnTo>
                                <a:lnTo>
                                  <a:pt x="129" y="311"/>
                                </a:lnTo>
                                <a:lnTo>
                                  <a:pt x="168" y="311"/>
                                </a:lnTo>
                                <a:lnTo>
                                  <a:pt x="169" y="302"/>
                                </a:lnTo>
                                <a:lnTo>
                                  <a:pt x="170" y="291"/>
                                </a:lnTo>
                                <a:lnTo>
                                  <a:pt x="170" y="266"/>
                                </a:lnTo>
                                <a:lnTo>
                                  <a:pt x="28" y="266"/>
                                </a:lnTo>
                                <a:lnTo>
                                  <a:pt x="20" y="262"/>
                                </a:lnTo>
                                <a:lnTo>
                                  <a:pt x="13" y="258"/>
                                </a:lnTo>
                                <a:lnTo>
                                  <a:pt x="6" y="256"/>
                                </a:lnTo>
                                <a:lnTo>
                                  <a:pt x="3" y="255"/>
                                </a:lnTo>
                                <a:lnTo>
                                  <a:pt x="0" y="253"/>
                                </a:lnTo>
                                <a:close/>
                                <a:moveTo>
                                  <a:pt x="324" y="359"/>
                                </a:moveTo>
                                <a:lnTo>
                                  <a:pt x="248" y="359"/>
                                </a:lnTo>
                                <a:lnTo>
                                  <a:pt x="249" y="361"/>
                                </a:lnTo>
                                <a:lnTo>
                                  <a:pt x="248" y="362"/>
                                </a:lnTo>
                                <a:lnTo>
                                  <a:pt x="247" y="368"/>
                                </a:lnTo>
                                <a:lnTo>
                                  <a:pt x="242" y="382"/>
                                </a:lnTo>
                                <a:lnTo>
                                  <a:pt x="234" y="399"/>
                                </a:lnTo>
                                <a:lnTo>
                                  <a:pt x="222" y="417"/>
                                </a:lnTo>
                                <a:lnTo>
                                  <a:pt x="209" y="432"/>
                                </a:lnTo>
                                <a:lnTo>
                                  <a:pt x="198" y="444"/>
                                </a:lnTo>
                                <a:lnTo>
                                  <a:pt x="187" y="452"/>
                                </a:lnTo>
                                <a:lnTo>
                                  <a:pt x="178" y="458"/>
                                </a:lnTo>
                                <a:lnTo>
                                  <a:pt x="166" y="465"/>
                                </a:lnTo>
                                <a:lnTo>
                                  <a:pt x="163" y="472"/>
                                </a:lnTo>
                                <a:lnTo>
                                  <a:pt x="171" y="475"/>
                                </a:lnTo>
                                <a:lnTo>
                                  <a:pt x="184" y="477"/>
                                </a:lnTo>
                                <a:lnTo>
                                  <a:pt x="207" y="476"/>
                                </a:lnTo>
                                <a:lnTo>
                                  <a:pt x="238" y="469"/>
                                </a:lnTo>
                                <a:lnTo>
                                  <a:pt x="275" y="452"/>
                                </a:lnTo>
                                <a:lnTo>
                                  <a:pt x="300" y="428"/>
                                </a:lnTo>
                                <a:lnTo>
                                  <a:pt x="315" y="401"/>
                                </a:lnTo>
                                <a:lnTo>
                                  <a:pt x="323" y="374"/>
                                </a:lnTo>
                                <a:lnTo>
                                  <a:pt x="324" y="359"/>
                                </a:lnTo>
                                <a:close/>
                                <a:moveTo>
                                  <a:pt x="128" y="315"/>
                                </a:moveTo>
                                <a:lnTo>
                                  <a:pt x="84" y="315"/>
                                </a:lnTo>
                                <a:lnTo>
                                  <a:pt x="90" y="325"/>
                                </a:lnTo>
                                <a:lnTo>
                                  <a:pt x="92" y="329"/>
                                </a:lnTo>
                                <a:lnTo>
                                  <a:pt x="93" y="335"/>
                                </a:lnTo>
                                <a:lnTo>
                                  <a:pt x="96" y="343"/>
                                </a:lnTo>
                                <a:lnTo>
                                  <a:pt x="97" y="354"/>
                                </a:lnTo>
                                <a:lnTo>
                                  <a:pt x="102" y="364"/>
                                </a:lnTo>
                                <a:lnTo>
                                  <a:pt x="108" y="379"/>
                                </a:lnTo>
                                <a:lnTo>
                                  <a:pt x="117" y="390"/>
                                </a:lnTo>
                                <a:lnTo>
                                  <a:pt x="123" y="389"/>
                                </a:lnTo>
                                <a:lnTo>
                                  <a:pt x="129" y="388"/>
                                </a:lnTo>
                                <a:lnTo>
                                  <a:pt x="128" y="373"/>
                                </a:lnTo>
                                <a:lnTo>
                                  <a:pt x="127" y="353"/>
                                </a:lnTo>
                                <a:lnTo>
                                  <a:pt x="127" y="343"/>
                                </a:lnTo>
                                <a:lnTo>
                                  <a:pt x="127" y="327"/>
                                </a:lnTo>
                                <a:lnTo>
                                  <a:pt x="128" y="315"/>
                                </a:lnTo>
                                <a:close/>
                                <a:moveTo>
                                  <a:pt x="76" y="360"/>
                                </a:moveTo>
                                <a:lnTo>
                                  <a:pt x="70" y="360"/>
                                </a:lnTo>
                                <a:lnTo>
                                  <a:pt x="75" y="364"/>
                                </a:lnTo>
                                <a:lnTo>
                                  <a:pt x="76" y="360"/>
                                </a:lnTo>
                                <a:close/>
                                <a:moveTo>
                                  <a:pt x="306" y="311"/>
                                </a:moveTo>
                                <a:lnTo>
                                  <a:pt x="234" y="311"/>
                                </a:lnTo>
                                <a:lnTo>
                                  <a:pt x="232" y="338"/>
                                </a:lnTo>
                                <a:lnTo>
                                  <a:pt x="232" y="349"/>
                                </a:lnTo>
                                <a:lnTo>
                                  <a:pt x="231" y="354"/>
                                </a:lnTo>
                                <a:lnTo>
                                  <a:pt x="232" y="361"/>
                                </a:lnTo>
                                <a:lnTo>
                                  <a:pt x="237" y="364"/>
                                </a:lnTo>
                                <a:lnTo>
                                  <a:pt x="248" y="359"/>
                                </a:lnTo>
                                <a:lnTo>
                                  <a:pt x="324" y="359"/>
                                </a:lnTo>
                                <a:lnTo>
                                  <a:pt x="325" y="353"/>
                                </a:lnTo>
                                <a:lnTo>
                                  <a:pt x="325" y="346"/>
                                </a:lnTo>
                                <a:lnTo>
                                  <a:pt x="324" y="335"/>
                                </a:lnTo>
                                <a:lnTo>
                                  <a:pt x="323" y="328"/>
                                </a:lnTo>
                                <a:lnTo>
                                  <a:pt x="307" y="328"/>
                                </a:lnTo>
                                <a:lnTo>
                                  <a:pt x="305" y="327"/>
                                </a:lnTo>
                                <a:lnTo>
                                  <a:pt x="305" y="323"/>
                                </a:lnTo>
                                <a:lnTo>
                                  <a:pt x="305" y="318"/>
                                </a:lnTo>
                                <a:lnTo>
                                  <a:pt x="306" y="311"/>
                                </a:lnTo>
                                <a:close/>
                                <a:moveTo>
                                  <a:pt x="310" y="225"/>
                                </a:moveTo>
                                <a:lnTo>
                                  <a:pt x="172" y="225"/>
                                </a:lnTo>
                                <a:lnTo>
                                  <a:pt x="184" y="239"/>
                                </a:lnTo>
                                <a:lnTo>
                                  <a:pt x="190" y="249"/>
                                </a:lnTo>
                                <a:lnTo>
                                  <a:pt x="194" y="260"/>
                                </a:lnTo>
                                <a:lnTo>
                                  <a:pt x="198" y="276"/>
                                </a:lnTo>
                                <a:lnTo>
                                  <a:pt x="201" y="295"/>
                                </a:lnTo>
                                <a:lnTo>
                                  <a:pt x="202" y="312"/>
                                </a:lnTo>
                                <a:lnTo>
                                  <a:pt x="201" y="323"/>
                                </a:lnTo>
                                <a:lnTo>
                                  <a:pt x="201" y="325"/>
                                </a:lnTo>
                                <a:lnTo>
                                  <a:pt x="199" y="334"/>
                                </a:lnTo>
                                <a:lnTo>
                                  <a:pt x="196" y="344"/>
                                </a:lnTo>
                                <a:lnTo>
                                  <a:pt x="196" y="351"/>
                                </a:lnTo>
                                <a:lnTo>
                                  <a:pt x="198" y="353"/>
                                </a:lnTo>
                                <a:lnTo>
                                  <a:pt x="200" y="354"/>
                                </a:lnTo>
                                <a:lnTo>
                                  <a:pt x="209" y="346"/>
                                </a:lnTo>
                                <a:lnTo>
                                  <a:pt x="225" y="324"/>
                                </a:lnTo>
                                <a:lnTo>
                                  <a:pt x="234" y="311"/>
                                </a:lnTo>
                                <a:lnTo>
                                  <a:pt x="306" y="311"/>
                                </a:lnTo>
                                <a:lnTo>
                                  <a:pt x="307" y="302"/>
                                </a:lnTo>
                                <a:lnTo>
                                  <a:pt x="309" y="280"/>
                                </a:lnTo>
                                <a:lnTo>
                                  <a:pt x="311" y="257"/>
                                </a:lnTo>
                                <a:lnTo>
                                  <a:pt x="311" y="237"/>
                                </a:lnTo>
                                <a:lnTo>
                                  <a:pt x="310" y="225"/>
                                </a:lnTo>
                                <a:close/>
                                <a:moveTo>
                                  <a:pt x="168" y="311"/>
                                </a:moveTo>
                                <a:lnTo>
                                  <a:pt x="129" y="311"/>
                                </a:lnTo>
                                <a:lnTo>
                                  <a:pt x="138" y="336"/>
                                </a:lnTo>
                                <a:lnTo>
                                  <a:pt x="143" y="349"/>
                                </a:lnTo>
                                <a:lnTo>
                                  <a:pt x="147" y="353"/>
                                </a:lnTo>
                                <a:lnTo>
                                  <a:pt x="152" y="354"/>
                                </a:lnTo>
                                <a:lnTo>
                                  <a:pt x="157" y="350"/>
                                </a:lnTo>
                                <a:lnTo>
                                  <a:pt x="162" y="341"/>
                                </a:lnTo>
                                <a:lnTo>
                                  <a:pt x="166" y="325"/>
                                </a:lnTo>
                                <a:lnTo>
                                  <a:pt x="168" y="311"/>
                                </a:lnTo>
                                <a:close/>
                                <a:moveTo>
                                  <a:pt x="319" y="318"/>
                                </a:moveTo>
                                <a:lnTo>
                                  <a:pt x="316" y="318"/>
                                </a:lnTo>
                                <a:lnTo>
                                  <a:pt x="311" y="324"/>
                                </a:lnTo>
                                <a:lnTo>
                                  <a:pt x="307" y="328"/>
                                </a:lnTo>
                                <a:lnTo>
                                  <a:pt x="323" y="328"/>
                                </a:lnTo>
                                <a:lnTo>
                                  <a:pt x="322" y="324"/>
                                </a:lnTo>
                                <a:lnTo>
                                  <a:pt x="319" y="318"/>
                                </a:lnTo>
                                <a:close/>
                                <a:moveTo>
                                  <a:pt x="48" y="154"/>
                                </a:moveTo>
                                <a:lnTo>
                                  <a:pt x="43" y="190"/>
                                </a:lnTo>
                                <a:lnTo>
                                  <a:pt x="40" y="210"/>
                                </a:lnTo>
                                <a:lnTo>
                                  <a:pt x="37" y="222"/>
                                </a:lnTo>
                                <a:lnTo>
                                  <a:pt x="34" y="234"/>
                                </a:lnTo>
                                <a:lnTo>
                                  <a:pt x="29" y="253"/>
                                </a:lnTo>
                                <a:lnTo>
                                  <a:pt x="28" y="266"/>
                                </a:lnTo>
                                <a:lnTo>
                                  <a:pt x="170" y="266"/>
                                </a:lnTo>
                                <a:lnTo>
                                  <a:pt x="170" y="247"/>
                                </a:lnTo>
                                <a:lnTo>
                                  <a:pt x="170" y="234"/>
                                </a:lnTo>
                                <a:lnTo>
                                  <a:pt x="172" y="225"/>
                                </a:lnTo>
                                <a:lnTo>
                                  <a:pt x="310" y="225"/>
                                </a:lnTo>
                                <a:lnTo>
                                  <a:pt x="310" y="220"/>
                                </a:lnTo>
                                <a:lnTo>
                                  <a:pt x="307" y="206"/>
                                </a:lnTo>
                                <a:lnTo>
                                  <a:pt x="276" y="206"/>
                                </a:lnTo>
                                <a:lnTo>
                                  <a:pt x="274" y="201"/>
                                </a:lnTo>
                                <a:lnTo>
                                  <a:pt x="272" y="192"/>
                                </a:lnTo>
                                <a:lnTo>
                                  <a:pt x="85" y="192"/>
                                </a:lnTo>
                                <a:lnTo>
                                  <a:pt x="48" y="154"/>
                                </a:lnTo>
                                <a:close/>
                                <a:moveTo>
                                  <a:pt x="289" y="181"/>
                                </a:moveTo>
                                <a:lnTo>
                                  <a:pt x="286" y="186"/>
                                </a:lnTo>
                                <a:lnTo>
                                  <a:pt x="283" y="193"/>
                                </a:lnTo>
                                <a:lnTo>
                                  <a:pt x="279" y="201"/>
                                </a:lnTo>
                                <a:lnTo>
                                  <a:pt x="276" y="206"/>
                                </a:lnTo>
                                <a:lnTo>
                                  <a:pt x="307" y="206"/>
                                </a:lnTo>
                                <a:lnTo>
                                  <a:pt x="302" y="196"/>
                                </a:lnTo>
                                <a:lnTo>
                                  <a:pt x="296" y="186"/>
                                </a:lnTo>
                                <a:lnTo>
                                  <a:pt x="289" y="181"/>
                                </a:lnTo>
                                <a:close/>
                                <a:moveTo>
                                  <a:pt x="88" y="66"/>
                                </a:moveTo>
                                <a:lnTo>
                                  <a:pt x="88" y="71"/>
                                </a:lnTo>
                                <a:lnTo>
                                  <a:pt x="87" y="75"/>
                                </a:lnTo>
                                <a:lnTo>
                                  <a:pt x="90" y="82"/>
                                </a:lnTo>
                                <a:lnTo>
                                  <a:pt x="91" y="95"/>
                                </a:lnTo>
                                <a:lnTo>
                                  <a:pt x="91" y="100"/>
                                </a:lnTo>
                                <a:lnTo>
                                  <a:pt x="92" y="116"/>
                                </a:lnTo>
                                <a:lnTo>
                                  <a:pt x="91" y="133"/>
                                </a:lnTo>
                                <a:lnTo>
                                  <a:pt x="89" y="154"/>
                                </a:lnTo>
                                <a:lnTo>
                                  <a:pt x="88" y="173"/>
                                </a:lnTo>
                                <a:lnTo>
                                  <a:pt x="86" y="186"/>
                                </a:lnTo>
                                <a:lnTo>
                                  <a:pt x="85" y="192"/>
                                </a:lnTo>
                                <a:lnTo>
                                  <a:pt x="272" y="192"/>
                                </a:lnTo>
                                <a:lnTo>
                                  <a:pt x="271" y="186"/>
                                </a:lnTo>
                                <a:lnTo>
                                  <a:pt x="266" y="168"/>
                                </a:lnTo>
                                <a:lnTo>
                                  <a:pt x="261" y="147"/>
                                </a:lnTo>
                                <a:lnTo>
                                  <a:pt x="254" y="128"/>
                                </a:lnTo>
                                <a:lnTo>
                                  <a:pt x="249" y="120"/>
                                </a:lnTo>
                                <a:lnTo>
                                  <a:pt x="213" y="120"/>
                                </a:lnTo>
                                <a:lnTo>
                                  <a:pt x="214" y="109"/>
                                </a:lnTo>
                                <a:lnTo>
                                  <a:pt x="213" y="103"/>
                                </a:lnTo>
                                <a:lnTo>
                                  <a:pt x="120" y="103"/>
                                </a:lnTo>
                                <a:lnTo>
                                  <a:pt x="118" y="88"/>
                                </a:lnTo>
                                <a:lnTo>
                                  <a:pt x="107" y="79"/>
                                </a:lnTo>
                                <a:lnTo>
                                  <a:pt x="96" y="71"/>
                                </a:lnTo>
                                <a:lnTo>
                                  <a:pt x="88" y="66"/>
                                </a:lnTo>
                                <a:close/>
                                <a:moveTo>
                                  <a:pt x="219" y="92"/>
                                </a:moveTo>
                                <a:lnTo>
                                  <a:pt x="215" y="96"/>
                                </a:lnTo>
                                <a:lnTo>
                                  <a:pt x="214" y="102"/>
                                </a:lnTo>
                                <a:lnTo>
                                  <a:pt x="214" y="116"/>
                                </a:lnTo>
                                <a:lnTo>
                                  <a:pt x="213" y="120"/>
                                </a:lnTo>
                                <a:lnTo>
                                  <a:pt x="249" y="120"/>
                                </a:lnTo>
                                <a:lnTo>
                                  <a:pt x="245" y="112"/>
                                </a:lnTo>
                                <a:lnTo>
                                  <a:pt x="234" y="99"/>
                                </a:lnTo>
                                <a:lnTo>
                                  <a:pt x="225" y="92"/>
                                </a:lnTo>
                                <a:lnTo>
                                  <a:pt x="219" y="92"/>
                                </a:lnTo>
                                <a:close/>
                                <a:moveTo>
                                  <a:pt x="151" y="0"/>
                                </a:moveTo>
                                <a:lnTo>
                                  <a:pt x="146" y="5"/>
                                </a:lnTo>
                                <a:lnTo>
                                  <a:pt x="143" y="9"/>
                                </a:lnTo>
                                <a:lnTo>
                                  <a:pt x="139" y="16"/>
                                </a:lnTo>
                                <a:lnTo>
                                  <a:pt x="136" y="28"/>
                                </a:lnTo>
                                <a:lnTo>
                                  <a:pt x="134" y="48"/>
                                </a:lnTo>
                                <a:lnTo>
                                  <a:pt x="133" y="71"/>
                                </a:lnTo>
                                <a:lnTo>
                                  <a:pt x="132" y="87"/>
                                </a:lnTo>
                                <a:lnTo>
                                  <a:pt x="131" y="98"/>
                                </a:lnTo>
                                <a:lnTo>
                                  <a:pt x="127" y="102"/>
                                </a:lnTo>
                                <a:lnTo>
                                  <a:pt x="120" y="103"/>
                                </a:lnTo>
                                <a:lnTo>
                                  <a:pt x="213" y="103"/>
                                </a:lnTo>
                                <a:lnTo>
                                  <a:pt x="212" y="100"/>
                                </a:lnTo>
                                <a:lnTo>
                                  <a:pt x="204" y="88"/>
                                </a:lnTo>
                                <a:lnTo>
                                  <a:pt x="189" y="69"/>
                                </a:lnTo>
                                <a:lnTo>
                                  <a:pt x="172" y="47"/>
                                </a:lnTo>
                                <a:lnTo>
                                  <a:pt x="162" y="32"/>
                                </a:lnTo>
                                <a:lnTo>
                                  <a:pt x="156" y="21"/>
                                </a:lnTo>
                                <a:lnTo>
                                  <a:pt x="154" y="14"/>
                                </a:lnTo>
                                <a:lnTo>
                                  <a:pt x="152" y="7"/>
                                </a:lnTo>
                                <a:lnTo>
                                  <a:pt x="151"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Line 2190"/>
                        <wps:cNvCnPr/>
                        <wps:spPr bwMode="auto">
                          <a:xfrm>
                            <a:off x="986" y="1171"/>
                            <a:ext cx="445" cy="0"/>
                          </a:xfrm>
                          <a:prstGeom prst="line">
                            <a:avLst/>
                          </a:prstGeom>
                          <a:noFill/>
                          <a:ln w="31102">
                            <a:solidFill>
                              <a:srgbClr val="070B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249CC" id="Group 2186" o:spid="_x0000_s1026" style="position:absolute;margin-left:36.45pt;margin-top:40.2pt;width:58pt;height:51.95pt;z-index:-251374592;mso-wrap-distance-left:0;mso-wrap-distance-right:0;mso-position-horizontal-relative:page" coordorigin="644,344" coordsize="1160,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">
                <v:shape id="Freeform 2187" o:spid="_x0000_s1027" style="position:absolute;left:644;top:343;width:1160;height:1039;visibility:visible;mso-wrap-style:square;v-text-anchor:top" coordsize="116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XcIA&#10;AADdAAAADwAAAGRycy9kb3ducmV2LnhtbESPQWvCQBSE7wX/w/IEb81GLSFGVymKYI9NS86P7DMJ&#10;Zt/G3a3Gf+8WCj0OM/MNs9mNphc3cr6zrGCepCCIa6s7bhR8fx1fcxA+IGvsLZOCB3nYbScvGyy0&#10;vfMn3crQiAhhX6CCNoShkNLXLRn0iR2Io3e2zmCI0jVSO7xHuOnlIk0zabDjuNDiQPuW6kv5YxQ0&#10;QyoP/HH1Ve6Y8g4f1WrcKzWbju9rEIHG8B/+a5+0gsUye4Pf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5dwgAAAN0AAAAPAAAAAAAAAAAAAAAAAJgCAABkcnMvZG93&#10;bnJldi54bWxQSwUGAAAAAAQABAD1AAAAhwMAAAAA&#10;" path="m576,l278,501,5,990,,1006r5,16l16,1033r14,5l1119,1038r19,-3l1152,1026r7,-15l1156,991,879,501,612,23,594,3,576,xe" fillcolor="#070b0f" stroked="f">
                  <v:path arrowok="t" o:connecttype="custom" o:connectlocs="576,344;278,845;5,1334;0,1350;5,1366;16,1377;30,1382;1119,1382;1138,1379;1152,1370;1159,1355;1156,1335;879,845;612,367;594,347;576,344" o:connectangles="0,0,0,0,0,0,0,0,0,0,0,0,0,0,0,0"/>
                </v:shape>
                <v:shape id="Freeform 2188" o:spid="_x0000_s1028" style="position:absolute;left:729;top:458;width:989;height:854;visibility:visible;mso-wrap-style:square;v-text-anchor:top" coordsize="98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YosYA&#10;AADdAAAADwAAAGRycy9kb3ducmV2LnhtbESPQWvCQBSE70L/w/IKXkQ3NVQkuopWhEIvjQpeH9ln&#10;Esy+TXe3Mfrru4VCj8PMfMMs171pREfO15YVvEwSEMSF1TWXCk7H/XgOwgdkjY1lUnAnD+vV02CJ&#10;mbY3zqk7hFJECPsMFVQhtJmUvqjIoJ/Yljh6F+sMhihdKbXDW4SbRk6TZCYN1hwXKmzpraLievg2&#10;Cvj8SV2Xfm3ybf5Ia+0eH6PtTqnhc79ZgAjUh//wX/tdK5ims1f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YosYAAADdAAAADwAAAAAAAAAAAAAAAACYAgAAZHJz&#10;L2Rvd25yZXYueG1sUEsFBgAAAAAEAAQA9QAAAIsDAAAAAA==&#10;" path="m495,l,854r989,l495,xe" stroked="f">
                  <v:path arrowok="t" o:connecttype="custom" o:connectlocs="495,458;0,1312;989,1312;495,458" o:connectangles="0,0,0,0"/>
                </v:shape>
                <v:shape id="AutoShape 2189" o:spid="_x0000_s1029" style="position:absolute;left:1059;top:645;width:325;height:478;visibility:visible;mso-wrap-style:square;v-text-anchor:top" coordsize="32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yMQA&#10;AADdAAAADwAAAGRycy9kb3ducmV2LnhtbESPQYvCMBSE7wv+h/AEb2uqQtGuUUQQBWHFKrjHR/O2&#10;Ldu8lCa29d9vBMHjMDPfMMt1byrRUuNKywom4wgEcWZ1ybmC62X3OQfhPLLGyjIpeJCD9WrwscRE&#10;247P1KY+FwHCLkEFhfd1IqXLCjLoxrYmDt6vbQz6IJtc6ga7ADeVnEZRLA2WHBYKrGlbUPaX3o2C&#10;1O631YH97dh2p0wvvu+u+yGlRsN+8wXCU+/f4Vf7oBVMZ3EM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MjEAAAA3QAAAA8AAAAAAAAAAAAAAAAAmAIAAGRycy9k&#10;b3ducmV2LnhtbFBLBQYAAAAABAAEAPUAAACJAwAAAAA=&#10;" path="m,253r1,7l1,261r,30l2,321r4,39l13,398r16,37l51,457r23,13l97,476r17,1l121,475r,-3l119,468r-2,-2l115,462r-5,-5l105,451r-7,-9l91,431,83,418,72,396,67,379,65,368r1,-6l70,360r6,l78,353r,-1l79,335r,-1l80,328r1,-5l84,315r44,l129,311r39,l169,302r1,-11l170,266r-142,l20,262r-7,-4l6,256,3,255,,253xm324,359r-76,l249,361r-1,1l247,368r-5,14l234,399r-12,18l209,432r-11,12l187,452r-9,6l166,465r-3,7l171,475r13,2l207,476r31,-7l275,452r25,-24l315,401r8,-27l324,359xm128,315r-44,l90,325r2,4l93,335r3,8l97,354r5,10l108,379r9,11l123,389r6,-1l128,373r-1,-20l127,343r,-16l128,315xm76,360r-6,l75,364r1,-4xm306,311r-72,l232,338r,11l231,354r1,7l237,364r11,-5l324,359r1,-6l325,346r-1,-11l323,328r-16,l305,327r,-4l305,318r1,-7xm310,225r-138,l184,239r6,10l194,260r4,16l201,295r1,17l201,323r,2l199,334r-3,10l196,351r2,2l200,354r9,-8l225,324r9,-13l306,311r1,-9l309,280r2,-23l311,237r-1,-12xm168,311r-39,l138,336r5,13l147,353r5,1l157,350r5,-9l166,325r2,-14xm319,318r-3,l311,324r-4,4l323,328r-1,-4l319,318xm48,154r-5,36l40,210r-3,12l34,234r-5,19l28,266r142,l170,247r,-13l172,225r138,l310,220r-3,-14l276,206r-2,-5l272,192r-187,l48,154xm289,181r-3,5l283,193r-4,8l276,206r31,l302,196r-6,-10l289,181xm88,66r,5l87,75r3,7l91,95r,5l92,116r-1,17l89,154r-1,19l86,186r-1,6l272,192r-1,-6l266,168r-5,-21l254,128r-5,-8l213,120r1,-11l213,103r-93,l118,88,107,79,96,71,88,66xm219,92r-4,4l214,102r,14l213,120r36,l245,112,234,99r-9,-7l219,92xm151,r-5,5l143,9r-4,7l136,28r-2,20l133,71r-1,16l131,98r-4,4l120,103r93,l212,100,204,88,189,69,172,47,162,32,156,21r-2,-7l152,7,151,xe" fillcolor="#070b0f" stroked="f">
                  <v:path arrowok="t" o:connecttype="custom" o:connectlocs="1,936;29,1080;114,1122;117,1111;98,1087;67,1024;76,1005;79,979;128,960;170,936;13,903;324,1004;247,1013;209,1077;166,1110;207,1121;315,1046;84,960;96,988;108,1024;128,1018;128,960;76,1005;232,994;248,1004;324,980;305,968;172,870;198,921;201,970;198,998;234,956;311,902;129,956;152,999;168,956;307,973;48,799;34,879;170,892;310,865;272,837;286,831;307,851;289,826;90,727;91,778;85,837;261,792;214,754;107,724;215,741;249,765;219,737;139,661;132,732;213,748;172,692;152,652" o:connectangles="0,0,0,0,0,0,0,0,0,0,0,0,0,0,0,0,0,0,0,0,0,0,0,0,0,0,0,0,0,0,0,0,0,0,0,0,0,0,0,0,0,0,0,0,0,0,0,0,0,0,0,0,0,0,0,0,0,0,0"/>
                </v:shape>
                <v:line id="Line 2190" o:spid="_x0000_s1030" style="position:absolute;visibility:visible;mso-wrap-style:square" from="986,1171" to="143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GP8UAAADdAAAADwAAAGRycy9kb3ducmV2LnhtbESP3WoCMRSE7wu+QzhC72pWBaurUWzB&#10;1ioi/jzAYXPcXXZzsiSprm9vCgUvh5n5hpktWlOLKzlfWlbQ7yUgiDOrS84VnE+rtzEIH5A11pZJ&#10;wZ08LOadlxmm2t74QNdjyEWEsE9RQRFCk0rps4IM+p5tiKN3sc5giNLlUju8Rbip5SBJRtJgyXGh&#10;wIY+C8qq469R8C3dz27Dk/1HUtF2TPcvUzmj1Gu3XU5BBGrDM/zfXmsFg+HoHf7e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GP8UAAADdAAAADwAAAAAAAAAA&#10;AAAAAAChAgAAZHJzL2Rvd25yZXYueG1sUEsFBgAAAAAEAAQA+QAAAJMDAAAAAA==&#10;" strokecolor="#070b0f" strokeweight=".86394mm"/>
                <w10:wrap type="topAndBottom" anchorx="page"/>
              </v:group>
            </w:pict>
          </mc:Fallback>
        </mc:AlternateContent>
      </w:r>
      <w:r w:rsidR="003E78B9" w:rsidRPr="00B3635A">
        <w:t xml:space="preserve"> </w:t>
      </w:r>
      <w:r w:rsidR="003E78B9" w:rsidRPr="00B3635A">
        <w:rPr>
          <w:sz w:val="18"/>
          <w:szCs w:val="18"/>
        </w:rPr>
        <w:t>Este necesar să scoateți agentul frigorific din sistem atunci când aruncați aparatul de aer condiționat</w:t>
      </w:r>
      <w:r w:rsidR="003E78B9" w:rsidRPr="00B3635A">
        <w:rPr>
          <w:color w:val="231F20"/>
          <w:sz w:val="18"/>
          <w:szCs w:val="18"/>
        </w:rPr>
        <w:t>.</w:t>
      </w:r>
    </w:p>
    <w:p w:rsidR="003E78B9" w:rsidRPr="00B3635A" w:rsidRDefault="00AF3952" w:rsidP="003E78B9">
      <w:pPr>
        <w:pStyle w:val="a3"/>
        <w:rPr>
          <w:sz w:val="18"/>
          <w:szCs w:val="18"/>
        </w:rPr>
      </w:pPr>
      <w:r>
        <w:rPr>
          <w:noProof/>
          <w:lang w:bidi="ar-SA"/>
        </w:rPr>
        <mc:AlternateContent>
          <mc:Choice Requires="wps">
            <w:drawing>
              <wp:anchor distT="0" distB="0" distL="0" distR="0" simplePos="0" relativeHeight="251949056" behindDoc="1" locked="0" layoutInCell="1" allowOverlap="1" wp14:anchorId="797D43B5" wp14:editId="559B808C">
                <wp:simplePos x="0" y="0"/>
                <wp:positionH relativeFrom="page">
                  <wp:posOffset>4056380</wp:posOffset>
                </wp:positionH>
                <wp:positionV relativeFrom="paragraph">
                  <wp:posOffset>1070610</wp:posOffset>
                </wp:positionV>
                <wp:extent cx="977265" cy="495300"/>
                <wp:effectExtent l="0" t="0" r="13335" b="19050"/>
                <wp:wrapTopAndBottom/>
                <wp:docPr id="2362"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953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577217" w:rsidRDefault="00A7744F" w:rsidP="004D2737">
                            <w:pPr>
                              <w:spacing w:before="13" w:line="187" w:lineRule="auto"/>
                              <w:ind w:left="366" w:right="75" w:hanging="272"/>
                              <w:jc w:val="center"/>
                              <w:rPr>
                                <w:color w:val="231F20"/>
                                <w:sz w:val="18"/>
                              </w:rPr>
                            </w:pPr>
                            <w:r w:rsidRPr="00577217">
                              <w:rPr>
                                <w:color w:val="231F20"/>
                                <w:sz w:val="18"/>
                              </w:rPr>
                              <w:t>Citește</w:t>
                            </w:r>
                          </w:p>
                          <w:p w:rsidR="00A7744F" w:rsidRDefault="00A7744F" w:rsidP="004D2737">
                            <w:pPr>
                              <w:spacing w:before="13" w:line="187" w:lineRule="auto"/>
                              <w:ind w:left="366" w:right="75" w:hanging="272"/>
                              <w:jc w:val="center"/>
                              <w:rPr>
                                <w:sz w:val="18"/>
                              </w:rPr>
                            </w:pPr>
                            <w:r w:rsidRPr="00577217">
                              <w:rPr>
                                <w:color w:val="231F20"/>
                                <w:sz w:val="18"/>
                              </w:rPr>
                              <w:t>ghid</w:t>
                            </w:r>
                            <w:r>
                              <w:rPr>
                                <w:color w:val="231F20"/>
                                <w:sz w:val="18"/>
                                <w:lang w:val="en-US"/>
                              </w:rPr>
                              <w:t>ul</w:t>
                            </w:r>
                            <w:r w:rsidRPr="00577217">
                              <w:rPr>
                                <w:color w:val="231F20"/>
                                <w:sz w:val="18"/>
                              </w:rPr>
                              <w:t xml:space="preserve">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43B5" id="_x0000_t202" coordsize="21600,21600" o:spt="202" path="m,l,21600r21600,l21600,xe">
                <v:stroke joinstyle="miter"/>
                <v:path gradientshapeok="t" o:connecttype="rect"/>
              </v:shapetype>
              <v:shape id="Text Box 2197" o:spid="_x0000_s1026" type="#_x0000_t202" style="position:absolute;margin-left:319.4pt;margin-top:84.3pt;width:76.95pt;height:39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" filled="f" strokecolor="#231f20" strokeweight=".5pt">
                <v:textbox inset="0,0,0,0">
                  <w:txbxContent>
                    <w:p w:rsidR="00A7744F" w:rsidRPr="00577217" w:rsidRDefault="00A7744F" w:rsidP="004D2737">
                      <w:pPr>
                        <w:spacing w:before="13" w:line="187" w:lineRule="auto"/>
                        <w:ind w:left="366" w:right="75" w:hanging="272"/>
                        <w:jc w:val="center"/>
                        <w:rPr>
                          <w:color w:val="231F20"/>
                          <w:sz w:val="18"/>
                        </w:rPr>
                      </w:pPr>
                      <w:r w:rsidRPr="00577217">
                        <w:rPr>
                          <w:color w:val="231F20"/>
                          <w:sz w:val="18"/>
                        </w:rPr>
                        <w:t>Citește</w:t>
                      </w:r>
                    </w:p>
                    <w:p w:rsidR="00A7744F" w:rsidRDefault="00A7744F" w:rsidP="004D2737">
                      <w:pPr>
                        <w:spacing w:before="13" w:line="187" w:lineRule="auto"/>
                        <w:ind w:left="366" w:right="75" w:hanging="272"/>
                        <w:jc w:val="center"/>
                        <w:rPr>
                          <w:sz w:val="18"/>
                        </w:rPr>
                      </w:pPr>
                      <w:r w:rsidRPr="00577217">
                        <w:rPr>
                          <w:color w:val="231F20"/>
                          <w:sz w:val="18"/>
                        </w:rPr>
                        <w:t>ghid</w:t>
                      </w:r>
                      <w:r>
                        <w:rPr>
                          <w:color w:val="231F20"/>
                          <w:sz w:val="18"/>
                          <w:lang w:val="en-US"/>
                        </w:rPr>
                        <w:t>ul</w:t>
                      </w:r>
                      <w:r w:rsidRPr="00577217">
                        <w:rPr>
                          <w:color w:val="231F20"/>
                          <w:sz w:val="18"/>
                        </w:rPr>
                        <w:t xml:space="preserve"> de service!</w:t>
                      </w:r>
                    </w:p>
                  </w:txbxContent>
                </v:textbox>
                <w10:wrap type="topAndBottom" anchorx="page"/>
              </v:shape>
            </w:pict>
          </mc:Fallback>
        </mc:AlternateContent>
      </w:r>
      <w:r>
        <w:rPr>
          <w:noProof/>
          <w:lang w:bidi="ar-SA"/>
        </w:rPr>
        <mc:AlternateContent>
          <mc:Choice Requires="wps">
            <w:drawing>
              <wp:anchor distT="0" distB="0" distL="0" distR="0" simplePos="0" relativeHeight="251948032" behindDoc="1" locked="0" layoutInCell="1" allowOverlap="1" wp14:anchorId="11845FB6" wp14:editId="1E5885E3">
                <wp:simplePos x="0" y="0"/>
                <wp:positionH relativeFrom="page">
                  <wp:posOffset>2721610</wp:posOffset>
                </wp:positionH>
                <wp:positionV relativeFrom="paragraph">
                  <wp:posOffset>1070610</wp:posOffset>
                </wp:positionV>
                <wp:extent cx="1153160" cy="495300"/>
                <wp:effectExtent l="0" t="0" r="27940" b="19050"/>
                <wp:wrapTopAndBottom/>
                <wp:docPr id="2360"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953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577217" w:rsidRDefault="00A7744F" w:rsidP="00AF3952">
                            <w:pPr>
                              <w:spacing w:before="13" w:line="187" w:lineRule="auto"/>
                              <w:ind w:left="302" w:right="75" w:hanging="208"/>
                              <w:jc w:val="center"/>
                              <w:rPr>
                                <w:color w:val="231F20"/>
                                <w:sz w:val="18"/>
                              </w:rPr>
                            </w:pPr>
                            <w:r w:rsidRPr="00577217">
                              <w:rPr>
                                <w:color w:val="231F20"/>
                                <w:sz w:val="18"/>
                              </w:rPr>
                              <w:t>Cit</w:t>
                            </w:r>
                            <w:r>
                              <w:rPr>
                                <w:color w:val="231F20"/>
                                <w:sz w:val="18"/>
                                <w:lang w:val="ro-MD"/>
                              </w:rPr>
                              <w:t>iți</w:t>
                            </w:r>
                          </w:p>
                          <w:p w:rsidR="00A7744F" w:rsidRDefault="00A7744F" w:rsidP="00AF3952">
                            <w:pPr>
                              <w:spacing w:before="13" w:line="187" w:lineRule="auto"/>
                              <w:ind w:left="302" w:right="75" w:hanging="208"/>
                              <w:jc w:val="center"/>
                              <w:rPr>
                                <w:sz w:val="18"/>
                              </w:rPr>
                            </w:pPr>
                            <w:r>
                              <w:rPr>
                                <w:color w:val="231F20"/>
                                <w:sz w:val="18"/>
                              </w:rPr>
                              <w:t>ghid</w:t>
                            </w:r>
                            <w:r>
                              <w:rPr>
                                <w:color w:val="231F20"/>
                                <w:sz w:val="18"/>
                                <w:lang w:val="ro-MD"/>
                              </w:rPr>
                              <w:t>idul</w:t>
                            </w:r>
                            <w:r>
                              <w:rPr>
                                <w:color w:val="231F20"/>
                                <w:sz w:val="18"/>
                              </w:rPr>
                              <w:t xml:space="preserve"> de</w:t>
                            </w:r>
                            <w:r>
                              <w:rPr>
                                <w:color w:val="231F20"/>
                                <w:sz w:val="18"/>
                                <w:lang w:val="en-US"/>
                              </w:rPr>
                              <w:t xml:space="preserve"> i</w:t>
                            </w:r>
                            <w:r w:rsidRPr="00577217">
                              <w:rPr>
                                <w:color w:val="231F20"/>
                                <w:sz w:val="18"/>
                              </w:rPr>
                              <w:t>nsta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5FB6" id="Text Box 2196" o:spid="_x0000_s1027" type="#_x0000_t202" style="position:absolute;margin-left:214.3pt;margin-top:84.3pt;width:90.8pt;height:39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" filled="f" strokecolor="#231f20" strokeweight=".5pt">
                <v:textbox inset="0,0,0,0">
                  <w:txbxContent>
                    <w:p w:rsidR="00A7744F" w:rsidRPr="00577217" w:rsidRDefault="00A7744F" w:rsidP="00AF3952">
                      <w:pPr>
                        <w:spacing w:before="13" w:line="187" w:lineRule="auto"/>
                        <w:ind w:left="302" w:right="75" w:hanging="208"/>
                        <w:jc w:val="center"/>
                        <w:rPr>
                          <w:color w:val="231F20"/>
                          <w:sz w:val="18"/>
                        </w:rPr>
                      </w:pPr>
                      <w:r w:rsidRPr="00577217">
                        <w:rPr>
                          <w:color w:val="231F20"/>
                          <w:sz w:val="18"/>
                        </w:rPr>
                        <w:t>Cit</w:t>
                      </w:r>
                      <w:r>
                        <w:rPr>
                          <w:color w:val="231F20"/>
                          <w:sz w:val="18"/>
                          <w:lang w:val="ro-MD"/>
                        </w:rPr>
                        <w:t>iți</w:t>
                      </w:r>
                    </w:p>
                    <w:p w:rsidR="00A7744F" w:rsidRDefault="00A7744F" w:rsidP="00AF3952">
                      <w:pPr>
                        <w:spacing w:before="13" w:line="187" w:lineRule="auto"/>
                        <w:ind w:left="302" w:right="75" w:hanging="208"/>
                        <w:jc w:val="center"/>
                        <w:rPr>
                          <w:sz w:val="18"/>
                        </w:rPr>
                      </w:pPr>
                      <w:r>
                        <w:rPr>
                          <w:color w:val="231F20"/>
                          <w:sz w:val="18"/>
                        </w:rPr>
                        <w:t>ghid</w:t>
                      </w:r>
                      <w:r>
                        <w:rPr>
                          <w:color w:val="231F20"/>
                          <w:sz w:val="18"/>
                          <w:lang w:val="ro-MD"/>
                        </w:rPr>
                        <w:t>idul</w:t>
                      </w:r>
                      <w:r>
                        <w:rPr>
                          <w:color w:val="231F20"/>
                          <w:sz w:val="18"/>
                        </w:rPr>
                        <w:t xml:space="preserve"> de</w:t>
                      </w:r>
                      <w:r>
                        <w:rPr>
                          <w:color w:val="231F20"/>
                          <w:sz w:val="18"/>
                          <w:lang w:val="en-US"/>
                        </w:rPr>
                        <w:t xml:space="preserve"> i</w:t>
                      </w:r>
                      <w:r w:rsidRPr="00577217">
                        <w:rPr>
                          <w:color w:val="231F20"/>
                          <w:sz w:val="18"/>
                        </w:rPr>
                        <w:t>nstalare!</w:t>
                      </w:r>
                    </w:p>
                  </w:txbxContent>
                </v:textbox>
                <w10:wrap type="topAndBottom" anchorx="page"/>
              </v:shape>
            </w:pict>
          </mc:Fallback>
        </mc:AlternateContent>
      </w:r>
      <w:r>
        <w:rPr>
          <w:noProof/>
          <w:lang w:bidi="ar-SA"/>
        </w:rPr>
        <mc:AlternateContent>
          <mc:Choice Requires="wps">
            <w:drawing>
              <wp:anchor distT="0" distB="0" distL="0" distR="0" simplePos="0" relativeHeight="251947008" behindDoc="1" locked="0" layoutInCell="1" allowOverlap="1" wp14:anchorId="451514DB" wp14:editId="54CDE2A9">
                <wp:simplePos x="0" y="0"/>
                <wp:positionH relativeFrom="page">
                  <wp:posOffset>1576070</wp:posOffset>
                </wp:positionH>
                <wp:positionV relativeFrom="paragraph">
                  <wp:posOffset>1070610</wp:posOffset>
                </wp:positionV>
                <wp:extent cx="914400" cy="495300"/>
                <wp:effectExtent l="0" t="0" r="19050" b="19050"/>
                <wp:wrapTopAndBottom/>
                <wp:docPr id="2361"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AF3952" w:rsidRDefault="00A7744F" w:rsidP="00AF3952">
                            <w:pPr>
                              <w:spacing w:before="13" w:line="187" w:lineRule="auto"/>
                              <w:ind w:left="138" w:right="130" w:firstLine="28"/>
                              <w:jc w:val="center"/>
                              <w:rPr>
                                <w:color w:val="231F20"/>
                                <w:sz w:val="16"/>
                                <w:szCs w:val="16"/>
                                <w:lang w:val="ro-MD"/>
                              </w:rPr>
                            </w:pPr>
                            <w:r>
                              <w:rPr>
                                <w:color w:val="231F20"/>
                                <w:sz w:val="16"/>
                                <w:szCs w:val="16"/>
                              </w:rPr>
                              <w:t>Ci</w:t>
                            </w:r>
                            <w:r>
                              <w:rPr>
                                <w:color w:val="231F20"/>
                                <w:sz w:val="16"/>
                                <w:szCs w:val="16"/>
                                <w:lang w:val="ro-MD"/>
                              </w:rPr>
                              <w:t>t</w:t>
                            </w:r>
                            <w:r>
                              <w:rPr>
                                <w:color w:val="231F20"/>
                                <w:sz w:val="16"/>
                                <w:szCs w:val="16"/>
                              </w:rPr>
                              <w:t>i</w:t>
                            </w:r>
                            <w:r>
                              <w:rPr>
                                <w:color w:val="231F20"/>
                                <w:sz w:val="16"/>
                                <w:szCs w:val="16"/>
                                <w:lang w:val="ro-MD"/>
                              </w:rPr>
                              <w:t>ți</w:t>
                            </w:r>
                          </w:p>
                          <w:p w:rsidR="00A7744F" w:rsidRDefault="00A7744F" w:rsidP="00AF3952">
                            <w:pPr>
                              <w:spacing w:before="13" w:line="187" w:lineRule="auto"/>
                              <w:ind w:left="138" w:right="130" w:firstLine="28"/>
                              <w:jc w:val="center"/>
                              <w:rPr>
                                <w:sz w:val="18"/>
                              </w:rPr>
                            </w:pPr>
                            <w:r w:rsidRPr="00577217">
                              <w:rPr>
                                <w:color w:val="231F20"/>
                                <w:sz w:val="16"/>
                                <w:szCs w:val="16"/>
                              </w:rPr>
                              <w:t>Ghidul utilizatorului</w:t>
                            </w:r>
                            <w:r w:rsidRPr="00577217">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14DB" id="Text Box 2195" o:spid="_x0000_s1028" type="#_x0000_t202" style="position:absolute;margin-left:124.1pt;margin-top:84.3pt;width:1in;height:39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" filled="f" strokecolor="#231f20" strokeweight=".5pt">
                <v:textbox inset="0,0,0,0">
                  <w:txbxContent>
                    <w:p w:rsidR="00A7744F" w:rsidRPr="00AF3952" w:rsidRDefault="00A7744F" w:rsidP="00AF3952">
                      <w:pPr>
                        <w:spacing w:before="13" w:line="187" w:lineRule="auto"/>
                        <w:ind w:left="138" w:right="130" w:firstLine="28"/>
                        <w:jc w:val="center"/>
                        <w:rPr>
                          <w:color w:val="231F20"/>
                          <w:sz w:val="16"/>
                          <w:szCs w:val="16"/>
                          <w:lang w:val="ro-MD"/>
                        </w:rPr>
                      </w:pPr>
                      <w:r>
                        <w:rPr>
                          <w:color w:val="231F20"/>
                          <w:sz w:val="16"/>
                          <w:szCs w:val="16"/>
                        </w:rPr>
                        <w:t>Ci</w:t>
                      </w:r>
                      <w:r>
                        <w:rPr>
                          <w:color w:val="231F20"/>
                          <w:sz w:val="16"/>
                          <w:szCs w:val="16"/>
                          <w:lang w:val="ro-MD"/>
                        </w:rPr>
                        <w:t>t</w:t>
                      </w:r>
                      <w:r>
                        <w:rPr>
                          <w:color w:val="231F20"/>
                          <w:sz w:val="16"/>
                          <w:szCs w:val="16"/>
                        </w:rPr>
                        <w:t>i</w:t>
                      </w:r>
                      <w:r>
                        <w:rPr>
                          <w:color w:val="231F20"/>
                          <w:sz w:val="16"/>
                          <w:szCs w:val="16"/>
                          <w:lang w:val="ro-MD"/>
                        </w:rPr>
                        <w:t>ți</w:t>
                      </w:r>
                    </w:p>
                    <w:p w:rsidR="00A7744F" w:rsidRDefault="00A7744F" w:rsidP="00AF3952">
                      <w:pPr>
                        <w:spacing w:before="13" w:line="187" w:lineRule="auto"/>
                        <w:ind w:left="138" w:right="130" w:firstLine="28"/>
                        <w:jc w:val="center"/>
                        <w:rPr>
                          <w:sz w:val="18"/>
                        </w:rPr>
                      </w:pPr>
                      <w:r w:rsidRPr="00577217">
                        <w:rPr>
                          <w:color w:val="231F20"/>
                          <w:sz w:val="16"/>
                          <w:szCs w:val="16"/>
                        </w:rPr>
                        <w:t>Ghidul utilizatorului</w:t>
                      </w:r>
                      <w:r w:rsidRPr="00577217">
                        <w:rPr>
                          <w:color w:val="231F20"/>
                          <w:sz w:val="18"/>
                        </w:rPr>
                        <w:t>!</w:t>
                      </w:r>
                    </w:p>
                  </w:txbxContent>
                </v:textbox>
                <w10:wrap type="topAndBottom" anchorx="page"/>
              </v:shape>
            </w:pict>
          </mc:Fallback>
        </mc:AlternateContent>
      </w:r>
      <w:r w:rsidR="00D64214">
        <w:rPr>
          <w:noProof/>
          <w:lang w:bidi="ar-SA"/>
        </w:rPr>
        <mc:AlternateContent>
          <mc:Choice Requires="wps">
            <w:drawing>
              <wp:anchor distT="0" distB="0" distL="0" distR="0" simplePos="0" relativeHeight="251945984" behindDoc="1" locked="0" layoutInCell="1" allowOverlap="1" wp14:anchorId="14B8C294" wp14:editId="0F0D6E47">
                <wp:simplePos x="0" y="0"/>
                <wp:positionH relativeFrom="page">
                  <wp:posOffset>390525</wp:posOffset>
                </wp:positionH>
                <wp:positionV relativeFrom="paragraph">
                  <wp:posOffset>1066165</wp:posOffset>
                </wp:positionV>
                <wp:extent cx="914400" cy="495300"/>
                <wp:effectExtent l="0" t="0" r="19050" b="19050"/>
                <wp:wrapTopAndBottom/>
                <wp:docPr id="2359"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4D22B2" w:rsidRDefault="00A7744F" w:rsidP="003E78B9">
                            <w:pPr>
                              <w:spacing w:before="13" w:line="187" w:lineRule="auto"/>
                              <w:ind w:left="138" w:right="137"/>
                              <w:jc w:val="center"/>
                              <w:rPr>
                                <w:color w:val="231F20"/>
                                <w:sz w:val="18"/>
                              </w:rPr>
                            </w:pPr>
                            <w:r w:rsidRPr="004D22B2">
                              <w:rPr>
                                <w:color w:val="231F20"/>
                                <w:sz w:val="18"/>
                              </w:rPr>
                              <w:t>Atenție!</w:t>
                            </w:r>
                          </w:p>
                          <w:p w:rsidR="00A7744F" w:rsidRDefault="00A7744F" w:rsidP="003E78B9">
                            <w:pPr>
                              <w:spacing w:before="13" w:line="187" w:lineRule="auto"/>
                              <w:ind w:left="138" w:right="137"/>
                              <w:jc w:val="center"/>
                              <w:rPr>
                                <w:sz w:val="18"/>
                              </w:rPr>
                            </w:pPr>
                            <w:r w:rsidRPr="004D22B2">
                              <w:rPr>
                                <w:color w:val="231F20"/>
                                <w:sz w:val="18"/>
                              </w:rPr>
                              <w:t>Inflamabil și pericu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C294" id="Text Box 2194" o:spid="_x0000_s1029" type="#_x0000_t202" style="position:absolute;margin-left:30.75pt;margin-top:83.95pt;width:1in;height:39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" filled="f" strokecolor="#231f20" strokeweight=".5pt">
                <v:textbox inset="0,0,0,0">
                  <w:txbxContent>
                    <w:p w:rsidR="00A7744F" w:rsidRPr="004D22B2" w:rsidRDefault="00A7744F" w:rsidP="003E78B9">
                      <w:pPr>
                        <w:spacing w:before="13" w:line="187" w:lineRule="auto"/>
                        <w:ind w:left="138" w:right="137"/>
                        <w:jc w:val="center"/>
                        <w:rPr>
                          <w:color w:val="231F20"/>
                          <w:sz w:val="18"/>
                        </w:rPr>
                      </w:pPr>
                      <w:r w:rsidRPr="004D22B2">
                        <w:rPr>
                          <w:color w:val="231F20"/>
                          <w:sz w:val="18"/>
                        </w:rPr>
                        <w:t>Atenție!</w:t>
                      </w:r>
                    </w:p>
                    <w:p w:rsidR="00A7744F" w:rsidRDefault="00A7744F" w:rsidP="003E78B9">
                      <w:pPr>
                        <w:spacing w:before="13" w:line="187" w:lineRule="auto"/>
                        <w:ind w:left="138" w:right="137"/>
                        <w:jc w:val="center"/>
                        <w:rPr>
                          <w:sz w:val="18"/>
                        </w:rPr>
                      </w:pPr>
                      <w:r w:rsidRPr="004D22B2">
                        <w:rPr>
                          <w:color w:val="231F20"/>
                          <w:sz w:val="18"/>
                        </w:rPr>
                        <w:t>Inflamabil și periculos</w:t>
                      </w:r>
                    </w:p>
                  </w:txbxContent>
                </v:textbox>
                <w10:wrap type="topAndBottom" anchorx="page"/>
              </v:shape>
            </w:pict>
          </mc:Fallback>
        </mc:AlternateContent>
      </w:r>
    </w:p>
    <w:p w:rsidR="001173E3" w:rsidRPr="003E78B9" w:rsidRDefault="001173E3" w:rsidP="003E78B9">
      <w:pPr>
        <w:pStyle w:val="a5"/>
        <w:numPr>
          <w:ilvl w:val="0"/>
          <w:numId w:val="32"/>
        </w:numPr>
        <w:tabs>
          <w:tab w:val="left" w:pos="577"/>
        </w:tabs>
        <w:spacing w:before="1" w:line="187" w:lineRule="auto"/>
        <w:ind w:right="297"/>
        <w:jc w:val="both"/>
        <w:rPr>
          <w:color w:val="231F20"/>
          <w:sz w:val="18"/>
        </w:rPr>
        <w:sectPr w:rsidR="001173E3" w:rsidRPr="003E78B9" w:rsidSect="00AF3952">
          <w:footerReference w:type="default" r:id="rId20"/>
          <w:pgSz w:w="8400" w:h="11910"/>
          <w:pgMar w:top="320" w:right="462" w:bottom="260" w:left="180" w:header="0" w:footer="67" w:gutter="0"/>
          <w:pgNumType w:start="1"/>
          <w:cols w:space="720"/>
        </w:sectPr>
      </w:pPr>
    </w:p>
    <w:tbl>
      <w:tblPr>
        <w:tblStyle w:val="TableNormal"/>
        <w:tblW w:w="0" w:type="auto"/>
        <w:tblInd w:w="114" w:type="dxa"/>
        <w:tblLayout w:type="fixed"/>
        <w:tblLook w:val="01E0" w:firstRow="1" w:lastRow="1" w:firstColumn="1" w:lastColumn="1" w:noHBand="0" w:noVBand="0"/>
      </w:tblPr>
      <w:tblGrid>
        <w:gridCol w:w="4248"/>
        <w:gridCol w:w="3673"/>
      </w:tblGrid>
      <w:tr w:rsidR="003E78B9" w:rsidTr="005904DA">
        <w:trPr>
          <w:trHeight w:val="420"/>
        </w:trPr>
        <w:tc>
          <w:tcPr>
            <w:tcW w:w="7921" w:type="dxa"/>
            <w:gridSpan w:val="2"/>
          </w:tcPr>
          <w:p w:rsidR="003E78B9" w:rsidRDefault="003E78B9" w:rsidP="003E78B9">
            <w:pPr>
              <w:pStyle w:val="TableParagraph"/>
              <w:tabs>
                <w:tab w:val="left" w:pos="7706"/>
              </w:tabs>
              <w:ind w:left="576"/>
              <w:rPr>
                <w:sz w:val="24"/>
              </w:rPr>
            </w:pPr>
            <w:r w:rsidRPr="003E78B9">
              <w:rPr>
                <w:color w:val="FFFFFF"/>
                <w:sz w:val="24"/>
                <w:shd w:val="clear" w:color="auto" w:fill="231F20"/>
              </w:rPr>
              <w:lastRenderedPageBreak/>
              <w:t>REGULI DE SIGURANȚĂ ȘI RECOMANDĂRI PENTRU INSTALATOR</w:t>
            </w:r>
            <w:r>
              <w:rPr>
                <w:color w:val="FFFFFF"/>
                <w:sz w:val="24"/>
                <w:shd w:val="clear" w:color="auto" w:fill="231F20"/>
              </w:rPr>
              <w:tab/>
            </w:r>
          </w:p>
        </w:tc>
      </w:tr>
      <w:tr w:rsidR="003E78B9" w:rsidTr="005904DA">
        <w:trPr>
          <w:trHeight w:val="689"/>
        </w:trPr>
        <w:tc>
          <w:tcPr>
            <w:tcW w:w="4248" w:type="dxa"/>
          </w:tcPr>
          <w:p w:rsidR="003E78B9" w:rsidRPr="00494DA1" w:rsidRDefault="00332D6D" w:rsidP="005904DA">
            <w:pPr>
              <w:pStyle w:val="TableParagraph"/>
              <w:spacing w:before="109" w:line="187" w:lineRule="auto"/>
              <w:ind w:left="746" w:right="547"/>
              <w:rPr>
                <w:sz w:val="15"/>
                <w:szCs w:val="15"/>
              </w:rPr>
            </w:pPr>
            <w:r>
              <w:rPr>
                <w:noProof/>
                <w:sz w:val="15"/>
                <w:szCs w:val="15"/>
                <w:lang w:bidi="ar-SA"/>
              </w:rPr>
              <mc:AlternateContent>
                <mc:Choice Requires="wpg">
                  <w:drawing>
                    <wp:anchor distT="0" distB="0" distL="114300" distR="114300" simplePos="0" relativeHeight="251952128" behindDoc="1" locked="0" layoutInCell="1" allowOverlap="1" wp14:anchorId="42746880" wp14:editId="06D9CC72">
                      <wp:simplePos x="0" y="0"/>
                      <wp:positionH relativeFrom="page">
                        <wp:posOffset>2556510</wp:posOffset>
                      </wp:positionH>
                      <wp:positionV relativeFrom="page">
                        <wp:posOffset>20955</wp:posOffset>
                      </wp:positionV>
                      <wp:extent cx="2429510" cy="6543675"/>
                      <wp:effectExtent l="0" t="0" r="0" b="0"/>
                      <wp:wrapNone/>
                      <wp:docPr id="2341"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6543675"/>
                                <a:chOff x="4320" y="881"/>
                                <a:chExt cx="3851" cy="10628"/>
                              </a:xfrm>
                            </wpg:grpSpPr>
                            <wps:wsp>
                              <wps:cNvPr id="2342" name="Freeform 2359"/>
                              <wps:cNvSpPr>
                                <a:spLocks/>
                              </wps:cNvSpPr>
                              <wps:spPr bwMode="auto">
                                <a:xfrm>
                                  <a:off x="4379" y="1077"/>
                                  <a:ext cx="448" cy="397"/>
                                </a:xfrm>
                                <a:custGeom>
                                  <a:avLst/>
                                  <a:gdLst>
                                    <a:gd name="T0" fmla="+- 0 4603 4380"/>
                                    <a:gd name="T1" fmla="*/ T0 w 448"/>
                                    <a:gd name="T2" fmla="+- 0 1077 1077"/>
                                    <a:gd name="T3" fmla="*/ 1077 h 397"/>
                                    <a:gd name="T4" fmla="+- 0 4583 4380"/>
                                    <a:gd name="T5" fmla="*/ T4 w 448"/>
                                    <a:gd name="T6" fmla="+- 0 1084 1077"/>
                                    <a:gd name="T7" fmla="*/ 1084 h 397"/>
                                    <a:gd name="T8" fmla="+- 0 4565 4380"/>
                                    <a:gd name="T9" fmla="*/ T8 w 448"/>
                                    <a:gd name="T10" fmla="+- 0 1104 1077"/>
                                    <a:gd name="T11" fmla="*/ 1104 h 397"/>
                                    <a:gd name="T12" fmla="+- 0 4389 4380"/>
                                    <a:gd name="T13" fmla="*/ T12 w 448"/>
                                    <a:gd name="T14" fmla="+- 0 1408 1077"/>
                                    <a:gd name="T15" fmla="*/ 1408 h 397"/>
                                    <a:gd name="T16" fmla="+- 0 4380 4380"/>
                                    <a:gd name="T17" fmla="*/ T16 w 448"/>
                                    <a:gd name="T18" fmla="+- 0 1434 1077"/>
                                    <a:gd name="T19" fmla="*/ 1434 h 397"/>
                                    <a:gd name="T20" fmla="+- 0 4384 4380"/>
                                    <a:gd name="T21" fmla="*/ T20 w 448"/>
                                    <a:gd name="T22" fmla="+- 0 1455 1077"/>
                                    <a:gd name="T23" fmla="*/ 1455 h 397"/>
                                    <a:gd name="T24" fmla="+- 0 4400 4380"/>
                                    <a:gd name="T25" fmla="*/ T24 w 448"/>
                                    <a:gd name="T26" fmla="+- 0 1469 1077"/>
                                    <a:gd name="T27" fmla="*/ 1469 h 397"/>
                                    <a:gd name="T28" fmla="+- 0 4426 4380"/>
                                    <a:gd name="T29" fmla="*/ T28 w 448"/>
                                    <a:gd name="T30" fmla="+- 0 1474 1077"/>
                                    <a:gd name="T31" fmla="*/ 1474 h 397"/>
                                    <a:gd name="T32" fmla="+- 0 4781 4380"/>
                                    <a:gd name="T33" fmla="*/ T32 w 448"/>
                                    <a:gd name="T34" fmla="+- 0 1474 1077"/>
                                    <a:gd name="T35" fmla="*/ 1474 h 397"/>
                                    <a:gd name="T36" fmla="+- 0 4807 4380"/>
                                    <a:gd name="T37" fmla="*/ T36 w 448"/>
                                    <a:gd name="T38" fmla="+- 0 1469 1077"/>
                                    <a:gd name="T39" fmla="*/ 1469 h 397"/>
                                    <a:gd name="T40" fmla="+- 0 4823 4380"/>
                                    <a:gd name="T41" fmla="*/ T40 w 448"/>
                                    <a:gd name="T42" fmla="+- 0 1455 1077"/>
                                    <a:gd name="T43" fmla="*/ 1455 h 397"/>
                                    <a:gd name="T44" fmla="+- 0 4827 4380"/>
                                    <a:gd name="T45" fmla="*/ T44 w 448"/>
                                    <a:gd name="T46" fmla="+- 0 1434 1077"/>
                                    <a:gd name="T47" fmla="*/ 1434 h 397"/>
                                    <a:gd name="T48" fmla="+- 0 4818 4380"/>
                                    <a:gd name="T49" fmla="*/ T48 w 448"/>
                                    <a:gd name="T50" fmla="+- 0 1408 1077"/>
                                    <a:gd name="T51" fmla="*/ 1408 h 397"/>
                                    <a:gd name="T52" fmla="+- 0 4642 4380"/>
                                    <a:gd name="T53" fmla="*/ T52 w 448"/>
                                    <a:gd name="T54" fmla="+- 0 1104 1077"/>
                                    <a:gd name="T55" fmla="*/ 1104 h 397"/>
                                    <a:gd name="T56" fmla="+- 0 4624 4380"/>
                                    <a:gd name="T57" fmla="*/ T56 w 448"/>
                                    <a:gd name="T58" fmla="+- 0 1084 1077"/>
                                    <a:gd name="T59" fmla="*/ 1084 h 397"/>
                                    <a:gd name="T60" fmla="+- 0 4603 4380"/>
                                    <a:gd name="T61" fmla="*/ T60 w 448"/>
                                    <a:gd name="T62" fmla="+- 0 1077 1077"/>
                                    <a:gd name="T63" fmla="*/ 10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3" name="Picture 2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1120"/>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44" name="Freeform 2361"/>
                              <wps:cNvSpPr>
                                <a:spLocks/>
                              </wps:cNvSpPr>
                              <wps:spPr bwMode="auto">
                                <a:xfrm>
                                  <a:off x="4379" y="2834"/>
                                  <a:ext cx="448" cy="397"/>
                                </a:xfrm>
                                <a:custGeom>
                                  <a:avLst/>
                                  <a:gdLst>
                                    <a:gd name="T0" fmla="+- 0 4603 4380"/>
                                    <a:gd name="T1" fmla="*/ T0 w 448"/>
                                    <a:gd name="T2" fmla="+- 0 2835 2835"/>
                                    <a:gd name="T3" fmla="*/ 2835 h 397"/>
                                    <a:gd name="T4" fmla="+- 0 4583 4380"/>
                                    <a:gd name="T5" fmla="*/ T4 w 448"/>
                                    <a:gd name="T6" fmla="+- 0 2841 2835"/>
                                    <a:gd name="T7" fmla="*/ 2841 h 397"/>
                                    <a:gd name="T8" fmla="+- 0 4565 4380"/>
                                    <a:gd name="T9" fmla="*/ T8 w 448"/>
                                    <a:gd name="T10" fmla="+- 0 2862 2835"/>
                                    <a:gd name="T11" fmla="*/ 2862 h 397"/>
                                    <a:gd name="T12" fmla="+- 0 4389 4380"/>
                                    <a:gd name="T13" fmla="*/ T12 w 448"/>
                                    <a:gd name="T14" fmla="+- 0 3166 2835"/>
                                    <a:gd name="T15" fmla="*/ 3166 h 397"/>
                                    <a:gd name="T16" fmla="+- 0 4380 4380"/>
                                    <a:gd name="T17" fmla="*/ T16 w 448"/>
                                    <a:gd name="T18" fmla="+- 0 3191 2835"/>
                                    <a:gd name="T19" fmla="*/ 3191 h 397"/>
                                    <a:gd name="T20" fmla="+- 0 4384 4380"/>
                                    <a:gd name="T21" fmla="*/ T20 w 448"/>
                                    <a:gd name="T22" fmla="+- 0 3212 2835"/>
                                    <a:gd name="T23" fmla="*/ 3212 h 397"/>
                                    <a:gd name="T24" fmla="+- 0 4400 4380"/>
                                    <a:gd name="T25" fmla="*/ T24 w 448"/>
                                    <a:gd name="T26" fmla="+- 0 3226 2835"/>
                                    <a:gd name="T27" fmla="*/ 3226 h 397"/>
                                    <a:gd name="T28" fmla="+- 0 4426 4380"/>
                                    <a:gd name="T29" fmla="*/ T28 w 448"/>
                                    <a:gd name="T30" fmla="+- 0 3232 2835"/>
                                    <a:gd name="T31" fmla="*/ 3232 h 397"/>
                                    <a:gd name="T32" fmla="+- 0 4781 4380"/>
                                    <a:gd name="T33" fmla="*/ T32 w 448"/>
                                    <a:gd name="T34" fmla="+- 0 3232 2835"/>
                                    <a:gd name="T35" fmla="*/ 3232 h 397"/>
                                    <a:gd name="T36" fmla="+- 0 4807 4380"/>
                                    <a:gd name="T37" fmla="*/ T36 w 448"/>
                                    <a:gd name="T38" fmla="+- 0 3226 2835"/>
                                    <a:gd name="T39" fmla="*/ 3226 h 397"/>
                                    <a:gd name="T40" fmla="+- 0 4823 4380"/>
                                    <a:gd name="T41" fmla="*/ T40 w 448"/>
                                    <a:gd name="T42" fmla="+- 0 3212 2835"/>
                                    <a:gd name="T43" fmla="*/ 3212 h 397"/>
                                    <a:gd name="T44" fmla="+- 0 4827 4380"/>
                                    <a:gd name="T45" fmla="*/ T44 w 448"/>
                                    <a:gd name="T46" fmla="+- 0 3191 2835"/>
                                    <a:gd name="T47" fmla="*/ 3191 h 397"/>
                                    <a:gd name="T48" fmla="+- 0 4818 4380"/>
                                    <a:gd name="T49" fmla="*/ T48 w 448"/>
                                    <a:gd name="T50" fmla="+- 0 3166 2835"/>
                                    <a:gd name="T51" fmla="*/ 3166 h 397"/>
                                    <a:gd name="T52" fmla="+- 0 4642 4380"/>
                                    <a:gd name="T53" fmla="*/ T52 w 448"/>
                                    <a:gd name="T54" fmla="+- 0 2862 2835"/>
                                    <a:gd name="T55" fmla="*/ 2862 h 397"/>
                                    <a:gd name="T56" fmla="+- 0 4624 4380"/>
                                    <a:gd name="T57" fmla="*/ T56 w 448"/>
                                    <a:gd name="T58" fmla="+- 0 2841 2835"/>
                                    <a:gd name="T59" fmla="*/ 2841 h 397"/>
                                    <a:gd name="T60" fmla="+- 0 4603 4380"/>
                                    <a:gd name="T61" fmla="*/ T60 w 448"/>
                                    <a:gd name="T62" fmla="+- 0 2835 2835"/>
                                    <a:gd name="T63" fmla="*/ 28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6"/>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6"/>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5" name="Picture 23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287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46" name="Freeform 2363"/>
                              <wps:cNvSpPr>
                                <a:spLocks/>
                              </wps:cNvSpPr>
                              <wps:spPr bwMode="auto">
                                <a:xfrm>
                                  <a:off x="4379" y="4351"/>
                                  <a:ext cx="448" cy="397"/>
                                </a:xfrm>
                                <a:custGeom>
                                  <a:avLst/>
                                  <a:gdLst>
                                    <a:gd name="T0" fmla="+- 0 4603 4380"/>
                                    <a:gd name="T1" fmla="*/ T0 w 448"/>
                                    <a:gd name="T2" fmla="+- 0 4351 4351"/>
                                    <a:gd name="T3" fmla="*/ 4351 h 397"/>
                                    <a:gd name="T4" fmla="+- 0 4583 4380"/>
                                    <a:gd name="T5" fmla="*/ T4 w 448"/>
                                    <a:gd name="T6" fmla="+- 0 4358 4351"/>
                                    <a:gd name="T7" fmla="*/ 4358 h 397"/>
                                    <a:gd name="T8" fmla="+- 0 4565 4380"/>
                                    <a:gd name="T9" fmla="*/ T8 w 448"/>
                                    <a:gd name="T10" fmla="+- 0 4378 4351"/>
                                    <a:gd name="T11" fmla="*/ 4378 h 397"/>
                                    <a:gd name="T12" fmla="+- 0 4389 4380"/>
                                    <a:gd name="T13" fmla="*/ T12 w 448"/>
                                    <a:gd name="T14" fmla="+- 0 4682 4351"/>
                                    <a:gd name="T15" fmla="*/ 4682 h 397"/>
                                    <a:gd name="T16" fmla="+- 0 4380 4380"/>
                                    <a:gd name="T17" fmla="*/ T16 w 448"/>
                                    <a:gd name="T18" fmla="+- 0 4708 4351"/>
                                    <a:gd name="T19" fmla="*/ 4708 h 397"/>
                                    <a:gd name="T20" fmla="+- 0 4384 4380"/>
                                    <a:gd name="T21" fmla="*/ T20 w 448"/>
                                    <a:gd name="T22" fmla="+- 0 4729 4351"/>
                                    <a:gd name="T23" fmla="*/ 4729 h 397"/>
                                    <a:gd name="T24" fmla="+- 0 4400 4380"/>
                                    <a:gd name="T25" fmla="*/ T24 w 448"/>
                                    <a:gd name="T26" fmla="+- 0 4743 4351"/>
                                    <a:gd name="T27" fmla="*/ 4743 h 397"/>
                                    <a:gd name="T28" fmla="+- 0 4426 4380"/>
                                    <a:gd name="T29" fmla="*/ T28 w 448"/>
                                    <a:gd name="T30" fmla="+- 0 4748 4351"/>
                                    <a:gd name="T31" fmla="*/ 4748 h 397"/>
                                    <a:gd name="T32" fmla="+- 0 4781 4380"/>
                                    <a:gd name="T33" fmla="*/ T32 w 448"/>
                                    <a:gd name="T34" fmla="+- 0 4748 4351"/>
                                    <a:gd name="T35" fmla="*/ 4748 h 397"/>
                                    <a:gd name="T36" fmla="+- 0 4807 4380"/>
                                    <a:gd name="T37" fmla="*/ T36 w 448"/>
                                    <a:gd name="T38" fmla="+- 0 4743 4351"/>
                                    <a:gd name="T39" fmla="*/ 4743 h 397"/>
                                    <a:gd name="T40" fmla="+- 0 4823 4380"/>
                                    <a:gd name="T41" fmla="*/ T40 w 448"/>
                                    <a:gd name="T42" fmla="+- 0 4729 4351"/>
                                    <a:gd name="T43" fmla="*/ 4729 h 397"/>
                                    <a:gd name="T44" fmla="+- 0 4827 4380"/>
                                    <a:gd name="T45" fmla="*/ T44 w 448"/>
                                    <a:gd name="T46" fmla="+- 0 4708 4351"/>
                                    <a:gd name="T47" fmla="*/ 4708 h 397"/>
                                    <a:gd name="T48" fmla="+- 0 4818 4380"/>
                                    <a:gd name="T49" fmla="*/ T48 w 448"/>
                                    <a:gd name="T50" fmla="+- 0 4682 4351"/>
                                    <a:gd name="T51" fmla="*/ 4682 h 397"/>
                                    <a:gd name="T52" fmla="+- 0 4642 4380"/>
                                    <a:gd name="T53" fmla="*/ T52 w 448"/>
                                    <a:gd name="T54" fmla="+- 0 4378 4351"/>
                                    <a:gd name="T55" fmla="*/ 4378 h 397"/>
                                    <a:gd name="T56" fmla="+- 0 4624 4380"/>
                                    <a:gd name="T57" fmla="*/ T56 w 448"/>
                                    <a:gd name="T58" fmla="+- 0 4358 4351"/>
                                    <a:gd name="T59" fmla="*/ 4358 h 397"/>
                                    <a:gd name="T60" fmla="+- 0 4603 4380"/>
                                    <a:gd name="T61" fmla="*/ T60 w 448"/>
                                    <a:gd name="T62" fmla="+- 0 4351 4351"/>
                                    <a:gd name="T63" fmla="*/ 435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7" name="Picture 23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4394"/>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48" name="Freeform 2365"/>
                              <wps:cNvSpPr>
                                <a:spLocks/>
                              </wps:cNvSpPr>
                              <wps:spPr bwMode="auto">
                                <a:xfrm>
                                  <a:off x="4379" y="5867"/>
                                  <a:ext cx="448" cy="397"/>
                                </a:xfrm>
                                <a:custGeom>
                                  <a:avLst/>
                                  <a:gdLst>
                                    <a:gd name="T0" fmla="+- 0 4603 4380"/>
                                    <a:gd name="T1" fmla="*/ T0 w 448"/>
                                    <a:gd name="T2" fmla="+- 0 5868 5868"/>
                                    <a:gd name="T3" fmla="*/ 5868 h 397"/>
                                    <a:gd name="T4" fmla="+- 0 4583 4380"/>
                                    <a:gd name="T5" fmla="*/ T4 w 448"/>
                                    <a:gd name="T6" fmla="+- 0 5874 5868"/>
                                    <a:gd name="T7" fmla="*/ 5874 h 397"/>
                                    <a:gd name="T8" fmla="+- 0 4565 4380"/>
                                    <a:gd name="T9" fmla="*/ T8 w 448"/>
                                    <a:gd name="T10" fmla="+- 0 5895 5868"/>
                                    <a:gd name="T11" fmla="*/ 5895 h 397"/>
                                    <a:gd name="T12" fmla="+- 0 4389 4380"/>
                                    <a:gd name="T13" fmla="*/ T12 w 448"/>
                                    <a:gd name="T14" fmla="+- 0 6199 5868"/>
                                    <a:gd name="T15" fmla="*/ 6199 h 397"/>
                                    <a:gd name="T16" fmla="+- 0 4380 4380"/>
                                    <a:gd name="T17" fmla="*/ T16 w 448"/>
                                    <a:gd name="T18" fmla="+- 0 6224 5868"/>
                                    <a:gd name="T19" fmla="*/ 6224 h 397"/>
                                    <a:gd name="T20" fmla="+- 0 4384 4380"/>
                                    <a:gd name="T21" fmla="*/ T20 w 448"/>
                                    <a:gd name="T22" fmla="+- 0 6245 5868"/>
                                    <a:gd name="T23" fmla="*/ 6245 h 397"/>
                                    <a:gd name="T24" fmla="+- 0 4400 4380"/>
                                    <a:gd name="T25" fmla="*/ T24 w 448"/>
                                    <a:gd name="T26" fmla="+- 0 6259 5868"/>
                                    <a:gd name="T27" fmla="*/ 6259 h 397"/>
                                    <a:gd name="T28" fmla="+- 0 4426 4380"/>
                                    <a:gd name="T29" fmla="*/ T28 w 448"/>
                                    <a:gd name="T30" fmla="+- 0 6265 5868"/>
                                    <a:gd name="T31" fmla="*/ 6265 h 397"/>
                                    <a:gd name="T32" fmla="+- 0 4781 4380"/>
                                    <a:gd name="T33" fmla="*/ T32 w 448"/>
                                    <a:gd name="T34" fmla="+- 0 6265 5868"/>
                                    <a:gd name="T35" fmla="*/ 6265 h 397"/>
                                    <a:gd name="T36" fmla="+- 0 4807 4380"/>
                                    <a:gd name="T37" fmla="*/ T36 w 448"/>
                                    <a:gd name="T38" fmla="+- 0 6259 5868"/>
                                    <a:gd name="T39" fmla="*/ 6259 h 397"/>
                                    <a:gd name="T40" fmla="+- 0 4823 4380"/>
                                    <a:gd name="T41" fmla="*/ T40 w 448"/>
                                    <a:gd name="T42" fmla="+- 0 6245 5868"/>
                                    <a:gd name="T43" fmla="*/ 6245 h 397"/>
                                    <a:gd name="T44" fmla="+- 0 4827 4380"/>
                                    <a:gd name="T45" fmla="*/ T44 w 448"/>
                                    <a:gd name="T46" fmla="+- 0 6224 5868"/>
                                    <a:gd name="T47" fmla="*/ 6224 h 397"/>
                                    <a:gd name="T48" fmla="+- 0 4818 4380"/>
                                    <a:gd name="T49" fmla="*/ T48 w 448"/>
                                    <a:gd name="T50" fmla="+- 0 6199 5868"/>
                                    <a:gd name="T51" fmla="*/ 6199 h 397"/>
                                    <a:gd name="T52" fmla="+- 0 4642 4380"/>
                                    <a:gd name="T53" fmla="*/ T52 w 448"/>
                                    <a:gd name="T54" fmla="+- 0 5895 5868"/>
                                    <a:gd name="T55" fmla="*/ 5895 h 397"/>
                                    <a:gd name="T56" fmla="+- 0 4624 4380"/>
                                    <a:gd name="T57" fmla="*/ T56 w 448"/>
                                    <a:gd name="T58" fmla="+- 0 5874 5868"/>
                                    <a:gd name="T59" fmla="*/ 5874 h 397"/>
                                    <a:gd name="T60" fmla="+- 0 4603 4380"/>
                                    <a:gd name="T61" fmla="*/ T60 w 448"/>
                                    <a:gd name="T62" fmla="+- 0 5868 5868"/>
                                    <a:gd name="T63" fmla="*/ 586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6"/>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6"/>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9" name="Picture 23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5910"/>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50" name="Freeform 2367"/>
                              <wps:cNvSpPr>
                                <a:spLocks/>
                              </wps:cNvSpPr>
                              <wps:spPr bwMode="auto">
                                <a:xfrm>
                                  <a:off x="4379" y="1800"/>
                                  <a:ext cx="448" cy="397"/>
                                </a:xfrm>
                                <a:custGeom>
                                  <a:avLst/>
                                  <a:gdLst>
                                    <a:gd name="T0" fmla="+- 0 4603 4380"/>
                                    <a:gd name="T1" fmla="*/ T0 w 448"/>
                                    <a:gd name="T2" fmla="+- 0 1800 1800"/>
                                    <a:gd name="T3" fmla="*/ 1800 h 397"/>
                                    <a:gd name="T4" fmla="+- 0 4583 4380"/>
                                    <a:gd name="T5" fmla="*/ T4 w 448"/>
                                    <a:gd name="T6" fmla="+- 0 1807 1800"/>
                                    <a:gd name="T7" fmla="*/ 1807 h 397"/>
                                    <a:gd name="T8" fmla="+- 0 4565 4380"/>
                                    <a:gd name="T9" fmla="*/ T8 w 448"/>
                                    <a:gd name="T10" fmla="+- 0 1827 1800"/>
                                    <a:gd name="T11" fmla="*/ 1827 h 397"/>
                                    <a:gd name="T12" fmla="+- 0 4389 4380"/>
                                    <a:gd name="T13" fmla="*/ T12 w 448"/>
                                    <a:gd name="T14" fmla="+- 0 2131 1800"/>
                                    <a:gd name="T15" fmla="*/ 2131 h 397"/>
                                    <a:gd name="T16" fmla="+- 0 4380 4380"/>
                                    <a:gd name="T17" fmla="*/ T16 w 448"/>
                                    <a:gd name="T18" fmla="+- 0 2157 1800"/>
                                    <a:gd name="T19" fmla="*/ 2157 h 397"/>
                                    <a:gd name="T20" fmla="+- 0 4384 4380"/>
                                    <a:gd name="T21" fmla="*/ T20 w 448"/>
                                    <a:gd name="T22" fmla="+- 0 2178 1800"/>
                                    <a:gd name="T23" fmla="*/ 2178 h 397"/>
                                    <a:gd name="T24" fmla="+- 0 4400 4380"/>
                                    <a:gd name="T25" fmla="*/ T24 w 448"/>
                                    <a:gd name="T26" fmla="+- 0 2192 1800"/>
                                    <a:gd name="T27" fmla="*/ 2192 h 397"/>
                                    <a:gd name="T28" fmla="+- 0 4426 4380"/>
                                    <a:gd name="T29" fmla="*/ T28 w 448"/>
                                    <a:gd name="T30" fmla="+- 0 2197 1800"/>
                                    <a:gd name="T31" fmla="*/ 2197 h 397"/>
                                    <a:gd name="T32" fmla="+- 0 4781 4380"/>
                                    <a:gd name="T33" fmla="*/ T32 w 448"/>
                                    <a:gd name="T34" fmla="+- 0 2197 1800"/>
                                    <a:gd name="T35" fmla="*/ 2197 h 397"/>
                                    <a:gd name="T36" fmla="+- 0 4807 4380"/>
                                    <a:gd name="T37" fmla="*/ T36 w 448"/>
                                    <a:gd name="T38" fmla="+- 0 2192 1800"/>
                                    <a:gd name="T39" fmla="*/ 2192 h 397"/>
                                    <a:gd name="T40" fmla="+- 0 4823 4380"/>
                                    <a:gd name="T41" fmla="*/ T40 w 448"/>
                                    <a:gd name="T42" fmla="+- 0 2178 1800"/>
                                    <a:gd name="T43" fmla="*/ 2178 h 397"/>
                                    <a:gd name="T44" fmla="+- 0 4827 4380"/>
                                    <a:gd name="T45" fmla="*/ T44 w 448"/>
                                    <a:gd name="T46" fmla="+- 0 2157 1800"/>
                                    <a:gd name="T47" fmla="*/ 2157 h 397"/>
                                    <a:gd name="T48" fmla="+- 0 4818 4380"/>
                                    <a:gd name="T49" fmla="*/ T48 w 448"/>
                                    <a:gd name="T50" fmla="+- 0 2131 1800"/>
                                    <a:gd name="T51" fmla="*/ 2131 h 397"/>
                                    <a:gd name="T52" fmla="+- 0 4642 4380"/>
                                    <a:gd name="T53" fmla="*/ T52 w 448"/>
                                    <a:gd name="T54" fmla="+- 0 1827 1800"/>
                                    <a:gd name="T55" fmla="*/ 1827 h 397"/>
                                    <a:gd name="T56" fmla="+- 0 4624 4380"/>
                                    <a:gd name="T57" fmla="*/ T56 w 448"/>
                                    <a:gd name="T58" fmla="+- 0 1807 1800"/>
                                    <a:gd name="T59" fmla="*/ 1807 h 397"/>
                                    <a:gd name="T60" fmla="+- 0 4603 4380"/>
                                    <a:gd name="T61" fmla="*/ T60 w 448"/>
                                    <a:gd name="T62" fmla="+- 0 1800 1800"/>
                                    <a:gd name="T63" fmla="*/ 180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1" name="Picture 2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184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52" name="Freeform 2369"/>
                              <wps:cNvSpPr>
                                <a:spLocks/>
                              </wps:cNvSpPr>
                              <wps:spPr bwMode="auto">
                                <a:xfrm>
                                  <a:off x="4379" y="7384"/>
                                  <a:ext cx="448" cy="397"/>
                                </a:xfrm>
                                <a:custGeom>
                                  <a:avLst/>
                                  <a:gdLst>
                                    <a:gd name="T0" fmla="+- 0 4603 4380"/>
                                    <a:gd name="T1" fmla="*/ T0 w 448"/>
                                    <a:gd name="T2" fmla="+- 0 7384 7384"/>
                                    <a:gd name="T3" fmla="*/ 7384 h 397"/>
                                    <a:gd name="T4" fmla="+- 0 4583 4380"/>
                                    <a:gd name="T5" fmla="*/ T4 w 448"/>
                                    <a:gd name="T6" fmla="+- 0 7391 7384"/>
                                    <a:gd name="T7" fmla="*/ 7391 h 397"/>
                                    <a:gd name="T8" fmla="+- 0 4565 4380"/>
                                    <a:gd name="T9" fmla="*/ T8 w 448"/>
                                    <a:gd name="T10" fmla="+- 0 7411 7384"/>
                                    <a:gd name="T11" fmla="*/ 7411 h 397"/>
                                    <a:gd name="T12" fmla="+- 0 4389 4380"/>
                                    <a:gd name="T13" fmla="*/ T12 w 448"/>
                                    <a:gd name="T14" fmla="+- 0 7715 7384"/>
                                    <a:gd name="T15" fmla="*/ 7715 h 397"/>
                                    <a:gd name="T16" fmla="+- 0 4380 4380"/>
                                    <a:gd name="T17" fmla="*/ T16 w 448"/>
                                    <a:gd name="T18" fmla="+- 0 7741 7384"/>
                                    <a:gd name="T19" fmla="*/ 7741 h 397"/>
                                    <a:gd name="T20" fmla="+- 0 4384 4380"/>
                                    <a:gd name="T21" fmla="*/ T20 w 448"/>
                                    <a:gd name="T22" fmla="+- 0 7762 7384"/>
                                    <a:gd name="T23" fmla="*/ 7762 h 397"/>
                                    <a:gd name="T24" fmla="+- 0 4400 4380"/>
                                    <a:gd name="T25" fmla="*/ T24 w 448"/>
                                    <a:gd name="T26" fmla="+- 0 7776 7384"/>
                                    <a:gd name="T27" fmla="*/ 7776 h 397"/>
                                    <a:gd name="T28" fmla="+- 0 4426 4380"/>
                                    <a:gd name="T29" fmla="*/ T28 w 448"/>
                                    <a:gd name="T30" fmla="+- 0 7781 7384"/>
                                    <a:gd name="T31" fmla="*/ 7781 h 397"/>
                                    <a:gd name="T32" fmla="+- 0 4781 4380"/>
                                    <a:gd name="T33" fmla="*/ T32 w 448"/>
                                    <a:gd name="T34" fmla="+- 0 7781 7384"/>
                                    <a:gd name="T35" fmla="*/ 7781 h 397"/>
                                    <a:gd name="T36" fmla="+- 0 4807 4380"/>
                                    <a:gd name="T37" fmla="*/ T36 w 448"/>
                                    <a:gd name="T38" fmla="+- 0 7776 7384"/>
                                    <a:gd name="T39" fmla="*/ 7776 h 397"/>
                                    <a:gd name="T40" fmla="+- 0 4823 4380"/>
                                    <a:gd name="T41" fmla="*/ T40 w 448"/>
                                    <a:gd name="T42" fmla="+- 0 7762 7384"/>
                                    <a:gd name="T43" fmla="*/ 7762 h 397"/>
                                    <a:gd name="T44" fmla="+- 0 4827 4380"/>
                                    <a:gd name="T45" fmla="*/ T44 w 448"/>
                                    <a:gd name="T46" fmla="+- 0 7741 7384"/>
                                    <a:gd name="T47" fmla="*/ 7741 h 397"/>
                                    <a:gd name="T48" fmla="+- 0 4818 4380"/>
                                    <a:gd name="T49" fmla="*/ T48 w 448"/>
                                    <a:gd name="T50" fmla="+- 0 7715 7384"/>
                                    <a:gd name="T51" fmla="*/ 7715 h 397"/>
                                    <a:gd name="T52" fmla="+- 0 4642 4380"/>
                                    <a:gd name="T53" fmla="*/ T52 w 448"/>
                                    <a:gd name="T54" fmla="+- 0 7411 7384"/>
                                    <a:gd name="T55" fmla="*/ 7411 h 397"/>
                                    <a:gd name="T56" fmla="+- 0 4624 4380"/>
                                    <a:gd name="T57" fmla="*/ T56 w 448"/>
                                    <a:gd name="T58" fmla="+- 0 7391 7384"/>
                                    <a:gd name="T59" fmla="*/ 7391 h 397"/>
                                    <a:gd name="T60" fmla="+- 0 4603 4380"/>
                                    <a:gd name="T61" fmla="*/ T60 w 448"/>
                                    <a:gd name="T62" fmla="+- 0 7384 7384"/>
                                    <a:gd name="T63" fmla="*/ 738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3" name="Picture 2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742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54" name="Freeform 2371"/>
                              <wps:cNvSpPr>
                                <a:spLocks/>
                              </wps:cNvSpPr>
                              <wps:spPr bwMode="auto">
                                <a:xfrm>
                                  <a:off x="4379" y="8092"/>
                                  <a:ext cx="448" cy="397"/>
                                </a:xfrm>
                                <a:custGeom>
                                  <a:avLst/>
                                  <a:gdLst>
                                    <a:gd name="T0" fmla="+- 0 4603 4380"/>
                                    <a:gd name="T1" fmla="*/ T0 w 448"/>
                                    <a:gd name="T2" fmla="+- 0 8093 8093"/>
                                    <a:gd name="T3" fmla="*/ 8093 h 397"/>
                                    <a:gd name="T4" fmla="+- 0 4583 4380"/>
                                    <a:gd name="T5" fmla="*/ T4 w 448"/>
                                    <a:gd name="T6" fmla="+- 0 8100 8093"/>
                                    <a:gd name="T7" fmla="*/ 8100 h 397"/>
                                    <a:gd name="T8" fmla="+- 0 4565 4380"/>
                                    <a:gd name="T9" fmla="*/ T8 w 448"/>
                                    <a:gd name="T10" fmla="+- 0 8120 8093"/>
                                    <a:gd name="T11" fmla="*/ 8120 h 397"/>
                                    <a:gd name="T12" fmla="+- 0 4389 4380"/>
                                    <a:gd name="T13" fmla="*/ T12 w 448"/>
                                    <a:gd name="T14" fmla="+- 0 8424 8093"/>
                                    <a:gd name="T15" fmla="*/ 8424 h 397"/>
                                    <a:gd name="T16" fmla="+- 0 4380 4380"/>
                                    <a:gd name="T17" fmla="*/ T16 w 448"/>
                                    <a:gd name="T18" fmla="+- 0 8450 8093"/>
                                    <a:gd name="T19" fmla="*/ 8450 h 397"/>
                                    <a:gd name="T20" fmla="+- 0 4384 4380"/>
                                    <a:gd name="T21" fmla="*/ T20 w 448"/>
                                    <a:gd name="T22" fmla="+- 0 8470 8093"/>
                                    <a:gd name="T23" fmla="*/ 8470 h 397"/>
                                    <a:gd name="T24" fmla="+- 0 4400 4380"/>
                                    <a:gd name="T25" fmla="*/ T24 w 448"/>
                                    <a:gd name="T26" fmla="+- 0 8485 8093"/>
                                    <a:gd name="T27" fmla="*/ 8485 h 397"/>
                                    <a:gd name="T28" fmla="+- 0 4426 4380"/>
                                    <a:gd name="T29" fmla="*/ T28 w 448"/>
                                    <a:gd name="T30" fmla="+- 0 8490 8093"/>
                                    <a:gd name="T31" fmla="*/ 8490 h 397"/>
                                    <a:gd name="T32" fmla="+- 0 4781 4380"/>
                                    <a:gd name="T33" fmla="*/ T32 w 448"/>
                                    <a:gd name="T34" fmla="+- 0 8490 8093"/>
                                    <a:gd name="T35" fmla="*/ 8490 h 397"/>
                                    <a:gd name="T36" fmla="+- 0 4807 4380"/>
                                    <a:gd name="T37" fmla="*/ T36 w 448"/>
                                    <a:gd name="T38" fmla="+- 0 8485 8093"/>
                                    <a:gd name="T39" fmla="*/ 8485 h 397"/>
                                    <a:gd name="T40" fmla="+- 0 4823 4380"/>
                                    <a:gd name="T41" fmla="*/ T40 w 448"/>
                                    <a:gd name="T42" fmla="+- 0 8470 8093"/>
                                    <a:gd name="T43" fmla="*/ 8470 h 397"/>
                                    <a:gd name="T44" fmla="+- 0 4827 4380"/>
                                    <a:gd name="T45" fmla="*/ T44 w 448"/>
                                    <a:gd name="T46" fmla="+- 0 8450 8093"/>
                                    <a:gd name="T47" fmla="*/ 8450 h 397"/>
                                    <a:gd name="T48" fmla="+- 0 4818 4380"/>
                                    <a:gd name="T49" fmla="*/ T48 w 448"/>
                                    <a:gd name="T50" fmla="+- 0 8424 8093"/>
                                    <a:gd name="T51" fmla="*/ 8424 h 397"/>
                                    <a:gd name="T52" fmla="+- 0 4642 4380"/>
                                    <a:gd name="T53" fmla="*/ T52 w 448"/>
                                    <a:gd name="T54" fmla="+- 0 8120 8093"/>
                                    <a:gd name="T55" fmla="*/ 8120 h 397"/>
                                    <a:gd name="T56" fmla="+- 0 4624 4380"/>
                                    <a:gd name="T57" fmla="*/ T56 w 448"/>
                                    <a:gd name="T58" fmla="+- 0 8100 8093"/>
                                    <a:gd name="T59" fmla="*/ 8100 h 397"/>
                                    <a:gd name="T60" fmla="+- 0 4603 4380"/>
                                    <a:gd name="T61" fmla="*/ T60 w 448"/>
                                    <a:gd name="T62" fmla="+- 0 8093 8093"/>
                                    <a:gd name="T63" fmla="*/ 809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7"/>
                                      </a:lnTo>
                                      <a:lnTo>
                                        <a:pt x="20" y="392"/>
                                      </a:lnTo>
                                      <a:lnTo>
                                        <a:pt x="46" y="397"/>
                                      </a:lnTo>
                                      <a:lnTo>
                                        <a:pt x="401" y="397"/>
                                      </a:lnTo>
                                      <a:lnTo>
                                        <a:pt x="427" y="392"/>
                                      </a:lnTo>
                                      <a:lnTo>
                                        <a:pt x="443" y="377"/>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5" name="Picture 23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13" y="8135"/>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56" name="Freeform 2373"/>
                              <wps:cNvSpPr>
                                <a:spLocks/>
                              </wps:cNvSpPr>
                              <wps:spPr bwMode="auto">
                                <a:xfrm>
                                  <a:off x="4379" y="9184"/>
                                  <a:ext cx="448" cy="397"/>
                                </a:xfrm>
                                <a:custGeom>
                                  <a:avLst/>
                                  <a:gdLst>
                                    <a:gd name="T0" fmla="+- 0 4603 4380"/>
                                    <a:gd name="T1" fmla="*/ T0 w 448"/>
                                    <a:gd name="T2" fmla="+- 0 9184 9184"/>
                                    <a:gd name="T3" fmla="*/ 9184 h 397"/>
                                    <a:gd name="T4" fmla="+- 0 4583 4380"/>
                                    <a:gd name="T5" fmla="*/ T4 w 448"/>
                                    <a:gd name="T6" fmla="+- 0 9191 9184"/>
                                    <a:gd name="T7" fmla="*/ 9191 h 397"/>
                                    <a:gd name="T8" fmla="+- 0 4565 4380"/>
                                    <a:gd name="T9" fmla="*/ T8 w 448"/>
                                    <a:gd name="T10" fmla="+- 0 9211 9184"/>
                                    <a:gd name="T11" fmla="*/ 9211 h 397"/>
                                    <a:gd name="T12" fmla="+- 0 4389 4380"/>
                                    <a:gd name="T13" fmla="*/ T12 w 448"/>
                                    <a:gd name="T14" fmla="+- 0 9515 9184"/>
                                    <a:gd name="T15" fmla="*/ 9515 h 397"/>
                                    <a:gd name="T16" fmla="+- 0 4380 4380"/>
                                    <a:gd name="T17" fmla="*/ T16 w 448"/>
                                    <a:gd name="T18" fmla="+- 0 9541 9184"/>
                                    <a:gd name="T19" fmla="*/ 9541 h 397"/>
                                    <a:gd name="T20" fmla="+- 0 4384 4380"/>
                                    <a:gd name="T21" fmla="*/ T20 w 448"/>
                                    <a:gd name="T22" fmla="+- 0 9562 9184"/>
                                    <a:gd name="T23" fmla="*/ 9562 h 397"/>
                                    <a:gd name="T24" fmla="+- 0 4400 4380"/>
                                    <a:gd name="T25" fmla="*/ T24 w 448"/>
                                    <a:gd name="T26" fmla="+- 0 9576 9184"/>
                                    <a:gd name="T27" fmla="*/ 9576 h 397"/>
                                    <a:gd name="T28" fmla="+- 0 4426 4380"/>
                                    <a:gd name="T29" fmla="*/ T28 w 448"/>
                                    <a:gd name="T30" fmla="+- 0 9581 9184"/>
                                    <a:gd name="T31" fmla="*/ 9581 h 397"/>
                                    <a:gd name="T32" fmla="+- 0 4781 4380"/>
                                    <a:gd name="T33" fmla="*/ T32 w 448"/>
                                    <a:gd name="T34" fmla="+- 0 9581 9184"/>
                                    <a:gd name="T35" fmla="*/ 9581 h 397"/>
                                    <a:gd name="T36" fmla="+- 0 4807 4380"/>
                                    <a:gd name="T37" fmla="*/ T36 w 448"/>
                                    <a:gd name="T38" fmla="+- 0 9576 9184"/>
                                    <a:gd name="T39" fmla="*/ 9576 h 397"/>
                                    <a:gd name="T40" fmla="+- 0 4823 4380"/>
                                    <a:gd name="T41" fmla="*/ T40 w 448"/>
                                    <a:gd name="T42" fmla="+- 0 9562 9184"/>
                                    <a:gd name="T43" fmla="*/ 9562 h 397"/>
                                    <a:gd name="T44" fmla="+- 0 4827 4380"/>
                                    <a:gd name="T45" fmla="*/ T44 w 448"/>
                                    <a:gd name="T46" fmla="+- 0 9541 9184"/>
                                    <a:gd name="T47" fmla="*/ 9541 h 397"/>
                                    <a:gd name="T48" fmla="+- 0 4818 4380"/>
                                    <a:gd name="T49" fmla="*/ T48 w 448"/>
                                    <a:gd name="T50" fmla="+- 0 9515 9184"/>
                                    <a:gd name="T51" fmla="*/ 9515 h 397"/>
                                    <a:gd name="T52" fmla="+- 0 4642 4380"/>
                                    <a:gd name="T53" fmla="*/ T52 w 448"/>
                                    <a:gd name="T54" fmla="+- 0 9211 9184"/>
                                    <a:gd name="T55" fmla="*/ 9211 h 397"/>
                                    <a:gd name="T56" fmla="+- 0 4624 4380"/>
                                    <a:gd name="T57" fmla="*/ T56 w 448"/>
                                    <a:gd name="T58" fmla="+- 0 9191 9184"/>
                                    <a:gd name="T59" fmla="*/ 9191 h 397"/>
                                    <a:gd name="T60" fmla="+- 0 4603 4380"/>
                                    <a:gd name="T61" fmla="*/ T60 w 448"/>
                                    <a:gd name="T62" fmla="+- 0 9184 9184"/>
                                    <a:gd name="T63" fmla="*/ 918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7" name="Picture 23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13" y="922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58" name="Freeform 2375"/>
                              <wps:cNvSpPr>
                                <a:spLocks/>
                              </wps:cNvSpPr>
                              <wps:spPr bwMode="auto">
                                <a:xfrm>
                                  <a:off x="4325" y="885"/>
                                  <a:ext cx="3841" cy="10618"/>
                                </a:xfrm>
                                <a:custGeom>
                                  <a:avLst/>
                                  <a:gdLst>
                                    <a:gd name="T0" fmla="+- 0 4565 4325"/>
                                    <a:gd name="T1" fmla="*/ T0 w 3841"/>
                                    <a:gd name="T2" fmla="+- 0 886 886"/>
                                    <a:gd name="T3" fmla="*/ 886 h 10618"/>
                                    <a:gd name="T4" fmla="+- 0 4489 4325"/>
                                    <a:gd name="T5" fmla="*/ T4 w 3841"/>
                                    <a:gd name="T6" fmla="+- 0 898 886"/>
                                    <a:gd name="T7" fmla="*/ 898 h 10618"/>
                                    <a:gd name="T8" fmla="+- 0 4424 4325"/>
                                    <a:gd name="T9" fmla="*/ T8 w 3841"/>
                                    <a:gd name="T10" fmla="+- 0 932 886"/>
                                    <a:gd name="T11" fmla="*/ 932 h 10618"/>
                                    <a:gd name="T12" fmla="+- 0 4372 4325"/>
                                    <a:gd name="T13" fmla="*/ T12 w 3841"/>
                                    <a:gd name="T14" fmla="+- 0 984 886"/>
                                    <a:gd name="T15" fmla="*/ 984 h 10618"/>
                                    <a:gd name="T16" fmla="+- 0 4338 4325"/>
                                    <a:gd name="T17" fmla="*/ T16 w 3841"/>
                                    <a:gd name="T18" fmla="+- 0 1050 886"/>
                                    <a:gd name="T19" fmla="*/ 1050 h 10618"/>
                                    <a:gd name="T20" fmla="+- 0 4325 4325"/>
                                    <a:gd name="T21" fmla="*/ T20 w 3841"/>
                                    <a:gd name="T22" fmla="+- 0 1126 886"/>
                                    <a:gd name="T23" fmla="*/ 1126 h 10618"/>
                                    <a:gd name="T24" fmla="+- 0 4325 4325"/>
                                    <a:gd name="T25" fmla="*/ T24 w 3841"/>
                                    <a:gd name="T26" fmla="+- 0 11264 886"/>
                                    <a:gd name="T27" fmla="*/ 11264 h 10618"/>
                                    <a:gd name="T28" fmla="+- 0 4338 4325"/>
                                    <a:gd name="T29" fmla="*/ T28 w 3841"/>
                                    <a:gd name="T30" fmla="+- 0 11340 886"/>
                                    <a:gd name="T31" fmla="*/ 11340 h 10618"/>
                                    <a:gd name="T32" fmla="+- 0 4372 4325"/>
                                    <a:gd name="T33" fmla="*/ T32 w 3841"/>
                                    <a:gd name="T34" fmla="+- 0 11405 886"/>
                                    <a:gd name="T35" fmla="*/ 11405 h 10618"/>
                                    <a:gd name="T36" fmla="+- 0 4424 4325"/>
                                    <a:gd name="T37" fmla="*/ T36 w 3841"/>
                                    <a:gd name="T38" fmla="+- 0 11457 886"/>
                                    <a:gd name="T39" fmla="*/ 11457 h 10618"/>
                                    <a:gd name="T40" fmla="+- 0 4489 4325"/>
                                    <a:gd name="T41" fmla="*/ T40 w 3841"/>
                                    <a:gd name="T42" fmla="+- 0 11491 886"/>
                                    <a:gd name="T43" fmla="*/ 11491 h 10618"/>
                                    <a:gd name="T44" fmla="+- 0 4565 4325"/>
                                    <a:gd name="T45" fmla="*/ T44 w 3841"/>
                                    <a:gd name="T46" fmla="+- 0 11504 886"/>
                                    <a:gd name="T47" fmla="*/ 11504 h 10618"/>
                                    <a:gd name="T48" fmla="+- 0 7926 4325"/>
                                    <a:gd name="T49" fmla="*/ T48 w 3841"/>
                                    <a:gd name="T50" fmla="+- 0 11504 886"/>
                                    <a:gd name="T51" fmla="*/ 11504 h 10618"/>
                                    <a:gd name="T52" fmla="+- 0 8002 4325"/>
                                    <a:gd name="T53" fmla="*/ T52 w 3841"/>
                                    <a:gd name="T54" fmla="+- 0 11491 886"/>
                                    <a:gd name="T55" fmla="*/ 11491 h 10618"/>
                                    <a:gd name="T56" fmla="+- 0 8068 4325"/>
                                    <a:gd name="T57" fmla="*/ T56 w 3841"/>
                                    <a:gd name="T58" fmla="+- 0 11457 886"/>
                                    <a:gd name="T59" fmla="*/ 11457 h 10618"/>
                                    <a:gd name="T60" fmla="+- 0 8120 4325"/>
                                    <a:gd name="T61" fmla="*/ T60 w 3841"/>
                                    <a:gd name="T62" fmla="+- 0 11405 886"/>
                                    <a:gd name="T63" fmla="*/ 11405 h 10618"/>
                                    <a:gd name="T64" fmla="+- 0 8154 4325"/>
                                    <a:gd name="T65" fmla="*/ T64 w 3841"/>
                                    <a:gd name="T66" fmla="+- 0 11340 886"/>
                                    <a:gd name="T67" fmla="*/ 11340 h 10618"/>
                                    <a:gd name="T68" fmla="+- 0 8166 4325"/>
                                    <a:gd name="T69" fmla="*/ T68 w 3841"/>
                                    <a:gd name="T70" fmla="+- 0 11264 886"/>
                                    <a:gd name="T71" fmla="*/ 11264 h 10618"/>
                                    <a:gd name="T72" fmla="+- 0 8166 4325"/>
                                    <a:gd name="T73" fmla="*/ T72 w 3841"/>
                                    <a:gd name="T74" fmla="+- 0 1126 886"/>
                                    <a:gd name="T75" fmla="*/ 1126 h 10618"/>
                                    <a:gd name="T76" fmla="+- 0 8154 4325"/>
                                    <a:gd name="T77" fmla="*/ T76 w 3841"/>
                                    <a:gd name="T78" fmla="+- 0 1050 886"/>
                                    <a:gd name="T79" fmla="*/ 1050 h 10618"/>
                                    <a:gd name="T80" fmla="+- 0 8120 4325"/>
                                    <a:gd name="T81" fmla="*/ T80 w 3841"/>
                                    <a:gd name="T82" fmla="+- 0 984 886"/>
                                    <a:gd name="T83" fmla="*/ 984 h 10618"/>
                                    <a:gd name="T84" fmla="+- 0 8068 4325"/>
                                    <a:gd name="T85" fmla="*/ T84 w 3841"/>
                                    <a:gd name="T86" fmla="+- 0 932 886"/>
                                    <a:gd name="T87" fmla="*/ 932 h 10618"/>
                                    <a:gd name="T88" fmla="+- 0 8002 4325"/>
                                    <a:gd name="T89" fmla="*/ T88 w 3841"/>
                                    <a:gd name="T90" fmla="+- 0 898 886"/>
                                    <a:gd name="T91" fmla="*/ 898 h 10618"/>
                                    <a:gd name="T92" fmla="+- 0 7926 4325"/>
                                    <a:gd name="T93" fmla="*/ T92 w 3841"/>
                                    <a:gd name="T94" fmla="+- 0 886 886"/>
                                    <a:gd name="T95" fmla="*/ 886 h 10618"/>
                                    <a:gd name="T96" fmla="+- 0 4565 4325"/>
                                    <a:gd name="T97" fmla="*/ T96 w 3841"/>
                                    <a:gd name="T98" fmla="+- 0 886 886"/>
                                    <a:gd name="T99" fmla="*/ 886 h 10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1" h="10618">
                                      <a:moveTo>
                                        <a:pt x="240" y="0"/>
                                      </a:moveTo>
                                      <a:lnTo>
                                        <a:pt x="164" y="12"/>
                                      </a:lnTo>
                                      <a:lnTo>
                                        <a:pt x="99" y="46"/>
                                      </a:lnTo>
                                      <a:lnTo>
                                        <a:pt x="47" y="98"/>
                                      </a:lnTo>
                                      <a:lnTo>
                                        <a:pt x="13" y="164"/>
                                      </a:lnTo>
                                      <a:lnTo>
                                        <a:pt x="0" y="240"/>
                                      </a:lnTo>
                                      <a:lnTo>
                                        <a:pt x="0" y="10378"/>
                                      </a:lnTo>
                                      <a:lnTo>
                                        <a:pt x="13" y="10454"/>
                                      </a:lnTo>
                                      <a:lnTo>
                                        <a:pt x="47" y="10519"/>
                                      </a:lnTo>
                                      <a:lnTo>
                                        <a:pt x="99" y="10571"/>
                                      </a:lnTo>
                                      <a:lnTo>
                                        <a:pt x="164" y="10605"/>
                                      </a:lnTo>
                                      <a:lnTo>
                                        <a:pt x="240" y="10618"/>
                                      </a:lnTo>
                                      <a:lnTo>
                                        <a:pt x="3601" y="10618"/>
                                      </a:lnTo>
                                      <a:lnTo>
                                        <a:pt x="3677" y="10605"/>
                                      </a:lnTo>
                                      <a:lnTo>
                                        <a:pt x="3743" y="10571"/>
                                      </a:lnTo>
                                      <a:lnTo>
                                        <a:pt x="3795" y="10519"/>
                                      </a:lnTo>
                                      <a:lnTo>
                                        <a:pt x="3829" y="10454"/>
                                      </a:lnTo>
                                      <a:lnTo>
                                        <a:pt x="3841" y="10378"/>
                                      </a:lnTo>
                                      <a:lnTo>
                                        <a:pt x="3841" y="240"/>
                                      </a:lnTo>
                                      <a:lnTo>
                                        <a:pt x="3829" y="164"/>
                                      </a:lnTo>
                                      <a:lnTo>
                                        <a:pt x="3795" y="98"/>
                                      </a:lnTo>
                                      <a:lnTo>
                                        <a:pt x="3743" y="46"/>
                                      </a:lnTo>
                                      <a:lnTo>
                                        <a:pt x="3677" y="12"/>
                                      </a:lnTo>
                                      <a:lnTo>
                                        <a:pt x="3601"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DAFC" id="Group 2358" o:spid="_x0000_s1026" style="position:absolute;margin-left:201.3pt;margin-top:1.65pt;width:191.3pt;height:515.25pt;z-index:-251364352;mso-position-horizontal-relative:page;mso-position-vertical-relative:page" coordorigin="4320,881" coordsize="3851,1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">
                      <v:shape id="Freeform 2359" o:spid="_x0000_s1027" style="position:absolute;left:4379;top:1077;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x0skA&#10;AADdAAAADwAAAGRycy9kb3ducmV2LnhtbESPT0/CQBTE7yZ8h80z4SZbixJTWBoiqEQPKJAQbo/u&#10;65/Yfdt2V6jf3jUx8TiZmd9kZmlvanGmzlWWFdyOIhDEmdUVFwr2u6ebBxDOI2usLZOCb3KQzgdX&#10;M0y0vfAHnbe+EAHCLkEFpfdNIqXLSjLoRrYhDl5uO4M+yK6QusNLgJtaxlE0kQYrDgslNvRYUva5&#10;/TIKjuv89T56eX47rPJNW7TvJ1ruT0oNr/vFFISn3v+H/9prrSAe38Xw+yY8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Ex0skAAADdAAAADwAAAAAAAAAAAAAAAACYAgAA&#10;ZHJzL2Rvd25yZXYueG1sUEsFBgAAAAAEAAQA9QAAAI4DAAAAAA==&#10;" path="m223,l203,7,185,27,9,331,,357r4,21l20,392r26,5l401,397r26,-5l443,378r4,-21l438,331,262,27,244,7,223,xe" fillcolor="#231e21" stroked="f">
                        <v:path arrowok="t" o:connecttype="custom" o:connectlocs="223,1077;203,1084;185,1104;9,1408;0,1434;4,1455;20,1469;46,1474;401,1474;427,1469;443,1455;447,1434;438,1408;262,1104;244,1084;223,1077" o:connectangles="0,0,0,0,0,0,0,0,0,0,0,0,0,0,0,0"/>
                      </v:shape>
                      <v:shape id="Picture 2360" o:spid="_x0000_s1028" type="#_x0000_t75" style="position:absolute;left:4413;top:1120;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gOHCAAAA3QAAAA8AAABkcnMvZG93bnJldi54bWxEj0GLwjAUhO+C/yE8YW+aVkWkGkUEYa92&#10;dwveHs2zLTYvJYm1/nsjLHgcZuYbZrsfTCt6cr6xrCCdJSCIS6sbrhT8/pymaxA+IGtsLZOCJ3nY&#10;78ajLWbaPvhMfR4qESHsM1RQh9BlUvqyJoN+Zjvi6F2tMxiidJXUDh8Rblo5T5KVNNhwXKixo2NN&#10;5S2/GwX9ssiLKv0rvEv5bJrLST6HVKmvyXDYgAg0hE/4v/2tFcwXywW838QnIH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YDhwgAAAN0AAAAPAAAAAAAAAAAAAAAAAJ8C&#10;AABkcnMvZG93bnJldi54bWxQSwUGAAAAAAQABAD3AAAAjgMAAAAA&#10;">
                        <v:imagedata r:id="rId25" o:title=""/>
                      </v:shape>
                      <v:shape id="Freeform 2361" o:spid="_x0000_s1029" style="position:absolute;left:4379;top:283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MPcgA&#10;AADdAAAADwAAAGRycy9kb3ducmV2LnhtbESPS2sCQRCE74L/YWghN53VaJCNo4jmIeagMULw1u70&#10;PnCnZ92Z6ObfZwKCx6KqvqIms8aU4kK1Kywr6PciEMSJ1QVnCvZfr90xCOeRNZaWScEvOZhN260J&#10;xtpe+ZMuO5+JAGEXo4Lc+yqW0iU5GXQ9WxEHL7W1QR9knUld4zXATSkHUfQkDRYcFnKsaJFTctr9&#10;GAWHVboeRe9vH98v6eacnbdHWu6PSj10mvkzCE+Nv4dv7ZVWMHgcDuH/TX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Aw9yAAAAN0AAAAPAAAAAAAAAAAAAAAAAJgCAABk&#10;cnMvZG93bnJldi54bWxQSwUGAAAAAAQABAD1AAAAjQMAAAAA&#10;" path="m223,l203,6,185,27,9,331,,356r4,21l20,391r26,6l401,397r26,-6l443,377r4,-21l438,331,262,27,244,6,223,xe" fillcolor="#231e21" stroked="f">
                        <v:path arrowok="t" o:connecttype="custom" o:connectlocs="223,2835;203,2841;185,2862;9,3166;0,3191;4,3212;20,3226;46,3232;401,3232;427,3226;443,3212;447,3191;438,3166;262,2862;244,2841;223,2835" o:connectangles="0,0,0,0,0,0,0,0,0,0,0,0,0,0,0,0"/>
                      </v:shape>
                      <v:shape id="Picture 2362" o:spid="_x0000_s1030" type="#_x0000_t75" style="position:absolute;left:4413;top:287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jaTGAAAA3QAAAA8AAABkcnMvZG93bnJldi54bWxEj09rAjEUxO+C3yE8oTfN+qdFVqOIILQH&#10;D9oKPT42bzeLycvuJl23374pFHocZuY3zHY/OCt66kLtWcF8loEgLryuuVLw8X6arkGEiKzReiYF&#10;3xRgvxuPtphr/+AL9ddYiQThkKMCE2OTSxkKQw7DzDfEySt95zAm2VVSd/hIcGflIstepMOa04LB&#10;ho6Givv1yynQS0Pt2+126S3atmpP5ac5l0o9TYbDBkSkIf6H/9qvWsFiuXqG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SNpMYAAADdAAAADwAAAAAAAAAAAAAA&#10;AACfAgAAZHJzL2Rvd25yZXYueG1sUEsFBgAAAAAEAAQA9wAAAJIDAAAAAA==&#10;">
                        <v:imagedata r:id="rId26" o:title=""/>
                      </v:shape>
                      <v:shape id="Freeform 2363" o:spid="_x0000_s1031" style="position:absolute;left:4379;top:4351;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30ckA&#10;AADdAAAADwAAAGRycy9kb3ducmV2LnhtbESPS2sCQRCE7wH/w9CCtzirSSRsHEU0PtBDEiMEb+1O&#10;7wN3etadia7/3hECORZV9RU1HDemFGeqXWFZQa8bgSBOrC44U7D7nj++gnAeWWNpmRRcycF41HoY&#10;Yqzthb/ovPWZCBB2MSrIva9iKV2Sk0HXtRVx8FJbG/RB1pnUNV4C3JSyH0UDabDgsJBjRdOckuP2&#10;1yjYr9L1S7RcbH7e049Tdvo80Gx3UKrTbiZvIDw1/j/8115pBf2n5wHc34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6o30ckAAADdAAAADwAAAAAAAAAAAAAAAACYAgAA&#10;ZHJzL2Rvd25yZXYueG1sUEsFBgAAAAAEAAQA9QAAAI4DAAAAAA==&#10;" path="m223,l203,7,185,27,9,331,,357r4,21l20,392r26,5l401,397r26,-5l443,378r4,-21l438,331,262,27,244,7,223,xe" fillcolor="#231e21" stroked="f">
                        <v:path arrowok="t" o:connecttype="custom" o:connectlocs="223,4351;203,4358;185,4378;9,4682;0,4708;4,4729;20,4743;46,4748;401,4748;427,4743;443,4729;447,4708;438,4682;262,4378;244,4358;223,4351" o:connectangles="0,0,0,0,0,0,0,0,0,0,0,0,0,0,0,0"/>
                      </v:shape>
                      <v:shape id="Picture 2364" o:spid="_x0000_s1032" type="#_x0000_t75" style="position:absolute;left:4413;top:4394;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tkjGAAAA3QAAAA8AAABkcnMvZG93bnJldi54bWxEj09rAjEUxO+C3yE8oTfN+odWVqOIILQH&#10;D9oKPT42bzeLycvuJl23374pFHocZuY3zHY/OCt66kLtWcF8loEgLryuuVLw8X6arkGEiKzReiYF&#10;3xRgvxuPtphr/+AL9ddYiQThkKMCE2OTSxkKQw7DzDfEySt95zAm2VVSd/hIcGflIsuepcOa04LB&#10;ho6Givv1yynQS0Pt2+126S3atmpP5ac5l0o9TYbDBkSkIf6H/9qvWsFiuXqB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q2SMYAAADdAAAADwAAAAAAAAAAAAAA&#10;AACfAgAAZHJzL2Rvd25yZXYueG1sUEsFBgAAAAAEAAQA9wAAAJIDAAAAAA==&#10;">
                        <v:imagedata r:id="rId26" o:title=""/>
                      </v:shape>
                      <v:shape id="Freeform 2365" o:spid="_x0000_s1033" style="position:absolute;left:4379;top:5867;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GOMYA&#10;AADdAAAADwAAAGRycy9kb3ducmV2LnhtbERPy2oCMRTdF/yHcAV3nYzaFpkaRdS2Yhc+Koi76+TO&#10;Ayc34yTV6d83i0KXh/MeT1tTiRs1rrSsoB/FIIhTq0vOFRy+3h5HIJxH1lhZJgU/5GA66TyMMdH2&#10;zju67X0uQgi7BBUU3teJlC4tyKCLbE0cuMw2Bn2ATS51g/cQbio5iOMXabDk0FBgTfOC0sv+2yg4&#10;rbL1c/zx/nlcZptrft2eaXE4K9XrtrNXEJ5a/y/+c6+0gsHwKcwNb8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kGOMYAAADdAAAADwAAAAAAAAAAAAAAAACYAgAAZHJz&#10;L2Rvd25yZXYueG1sUEsFBgAAAAAEAAQA9QAAAIsDAAAAAA==&#10;" path="m223,l203,6,185,27,9,331,,356r4,21l20,391r26,6l401,397r26,-6l443,377r4,-21l438,331,262,27,244,6,223,xe" fillcolor="#231e21" stroked="f">
                        <v:path arrowok="t" o:connecttype="custom" o:connectlocs="223,5868;203,5874;185,5895;9,6199;0,6224;4,6245;20,6259;46,6265;401,6265;427,6259;443,6245;447,6224;438,6199;262,5895;244,5874;223,5868" o:connectangles="0,0,0,0,0,0,0,0,0,0,0,0,0,0,0,0"/>
                      </v:shape>
                      <v:shape id="Picture 2366" o:spid="_x0000_s1034" type="#_x0000_t75" style="position:absolute;left:4413;top:5910;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twvCAAAA3QAAAA8AAABkcnMvZG93bnJldi54bWxEj0GLwjAUhO8L/ofwFrytaVUW7RpFBMGr&#10;VQveHs3btmzzUpJY6783grDHYWa+YVabwbSiJ+cbywrSSQKCuLS64UrB+bT/WoDwAVlja5kUPMjD&#10;Zj36WGGm7Z2P1OehEhHCPkMFdQhdJqUvazLoJ7Yjjt6vdQZDlK6S2uE9wk0rp0nyLQ02HBdq7GhX&#10;U/mX34yCfl7kRZVeCu9SPprmupePIVVq/Dlsf0AEGsJ/+N0+aAXT2XwJrz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3bcLwgAAAN0AAAAPAAAAAAAAAAAAAAAAAJ8C&#10;AABkcnMvZG93bnJldi54bWxQSwUGAAAAAAQABAD3AAAAjgMAAAAA&#10;">
                        <v:imagedata r:id="rId25" o:title=""/>
                      </v:shape>
                      <v:shape id="Freeform 2367" o:spid="_x0000_s1035" style="position:absolute;left:4379;top:180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48UA&#10;AADdAAAADwAAAGRycy9kb3ducmV2LnhtbERPy2rCQBTdF/yH4Ra6q5NaLJI6CWJblbrwCcXdNXPz&#10;oJk7MTPV+PfOouDycN7jtDO1OFPrKssKXvoRCOLM6ooLBfvd1/MIhPPIGmvLpOBKDtKk9zDGWNsL&#10;b+i89YUIIexiVFB638RSuqwkg65vG+LA5bY16ANsC6lbvIRwU8tBFL1JgxWHhhIbmpaU/W7/jILD&#10;Iv8eRvPZ8uczX52K0/pIH/ujUk+P3eQdhKfO38X/7oVWMHgdhv3hTX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pzjxQAAAN0AAAAPAAAAAAAAAAAAAAAAAJgCAABkcnMv&#10;ZG93bnJldi54bWxQSwUGAAAAAAQABAD1AAAAigMAAAAA&#10;" path="m223,l203,7,185,27,9,331,,357r4,21l20,392r26,5l401,397r26,-5l443,378r4,-21l438,331,262,27,244,7,223,xe" fillcolor="#231e21" stroked="f">
                        <v:path arrowok="t" o:connecttype="custom" o:connectlocs="223,1800;203,1807;185,1827;9,2131;0,2157;4,2178;20,2192;46,2197;401,2197;427,2192;443,2178;447,2157;438,2131;262,1827;244,1807;223,1800" o:connectangles="0,0,0,0,0,0,0,0,0,0,0,0,0,0,0,0"/>
                      </v:shape>
                      <v:shape id="Picture 2368" o:spid="_x0000_s1036" type="#_x0000_t75" style="position:absolute;left:4413;top:184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HXrFAAAA3QAAAA8AAABkcnMvZG93bnJldi54bWxEj0FrAjEUhO8F/0N4Qm81q9JSVqOIIOjB&#10;g7aCx8fm7WYxedndxHX7702h0OMwM98wy/XgrOipC7VnBdNJBoK48LrmSsH31+7tE0SIyBqtZ1Lw&#10;QwHWq9HLEnPtH3yi/hwrkSAcclRgYmxyKUNhyGGY+IY4eaXvHMYku0rqDh8J7qycZdmHdFhzWjDY&#10;0NZQcTvfnQI9N9QeLpdTb9G2Vbsrr+ZYKvU6HjYLEJGG+B/+a++1gtn8fQq/b9IT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h16xQAAAN0AAAAPAAAAAAAAAAAAAAAA&#10;AJ8CAABkcnMvZG93bnJldi54bWxQSwUGAAAAAAQABAD3AAAAkQMAAAAA&#10;">
                        <v:imagedata r:id="rId26" o:title=""/>
                      </v:shape>
                      <v:shape id="Freeform 2369" o:spid="_x0000_s1037" style="position:absolute;left:4379;top:738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D8kA&#10;AADdAAAADwAAAGRycy9kb3ducmV2LnhtbESPS2sCQRCE74H8h6ED3uKsKwbZOIok8UFyiBpBvLU7&#10;vQ+y07PujLr+eycQ8FhU1VfUaNKaSpypcaVlBb1uBII4tbrkXMH2Z/Y8BOE8ssbKMim4koPJ+PFh&#10;hIm2F17TeeNzESDsElRQeF8nUrq0IIOua2vi4GW2MeiDbHKpG7wEuKlkHEUv0mDJYaHAmt4KSn83&#10;J6Ngv8w+B9Fi/rX7yL6P+XF1oPftQanOUzt9BeGp9ffwf3upFcT9QQx/b8IT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inD8kAAADdAAAADwAAAAAAAAAAAAAAAACYAgAA&#10;ZHJzL2Rvd25yZXYueG1sUEsFBgAAAAAEAAQA9QAAAI4DAAAAAA==&#10;" path="m223,l203,7,185,27,9,331,,357r4,21l20,392r26,5l401,397r26,-5l443,378r4,-21l438,331,262,27,244,7,223,xe" fillcolor="#231e21" stroked="f">
                        <v:path arrowok="t" o:connecttype="custom" o:connectlocs="223,7384;203,7391;185,7411;9,7715;0,7741;4,7762;20,7776;46,7781;401,7781;427,7776;443,7762;447,7741;438,7715;262,7411;244,7391;223,7384" o:connectangles="0,0,0,0,0,0,0,0,0,0,0,0,0,0,0,0"/>
                      </v:shape>
                      <v:shape id="Picture 2370" o:spid="_x0000_s1038" type="#_x0000_t75" style="position:absolute;left:4413;top:742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FjzDAAAA3QAAAA8AAABkcnMvZG93bnJldi54bWxEj0+LwjAUxO/CfofwFvamaf3HUo2yCMJe&#10;rVrY26N5tmWbl5LEWr+9EQSPw8z8hllvB9OKnpxvLCtIJwkI4tLqhisFp+N+/A3CB2SNrWVScCcP&#10;283HaI2Ztjc+UJ+HSkQI+wwV1CF0mZS+rMmgn9iOOHoX6wyGKF0ltcNbhJtWTpNkKQ02HBdq7GhX&#10;U/mfX42Cfl7kRZWeC+9SPpjmby/vQ6rU1+fwswIRaAjv8Kv9qxVMZ4sZPN/EJ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wWPMMAAADdAAAADwAAAAAAAAAAAAAAAACf&#10;AgAAZHJzL2Rvd25yZXYueG1sUEsFBgAAAAAEAAQA9wAAAI8DAAAAAA==&#10;">
                        <v:imagedata r:id="rId25" o:title=""/>
                      </v:shape>
                      <v:shape id="Freeform 2371" o:spid="_x0000_s1039" style="position:absolute;left:4379;top:8092;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a4MgA&#10;AADdAAAADwAAAGRycy9kb3ducmV2LnhtbESPT2sCMRTE74LfITyhN81qaylbo4jWVuzB1grF23Pz&#10;9g9uXtZN1O23N0LB4zAzv2FGk8aU4ky1Kywr6PciEMSJ1QVnCrY/i+4LCOeRNZaWScEfOZiM260R&#10;xtpe+JvOG5+JAGEXo4Lc+yqW0iU5GXQ9WxEHL7W1QR9knUld4yXATSkHUfQsDRYcFnKsaJZTctic&#10;jILdMl0No4/3z9+3dH3Mjl97mm/3Sj10mukrCE+Nv4f/20utYPA4fILbm/A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ZrgyAAAAN0AAAAPAAAAAAAAAAAAAAAAAJgCAABk&#10;cnMvZG93bnJldi54bWxQSwUGAAAAAAQABAD1AAAAjQMAAAAA&#10;" path="m223,l203,7,185,27,9,331,,357r4,20l20,392r26,5l401,397r26,-5l443,377r4,-20l438,331,262,27,244,7,223,xe" fillcolor="#231e21" stroked="f">
                        <v:path arrowok="t" o:connecttype="custom" o:connectlocs="223,8093;203,8100;185,8120;9,8424;0,8450;4,8470;20,8485;46,8490;401,8490;427,8485;443,8470;447,8450;438,8424;262,8120;244,8100;223,8093" o:connectangles="0,0,0,0,0,0,0,0,0,0,0,0,0,0,0,0"/>
                      </v:shape>
                      <v:shape id="Picture 2372" o:spid="_x0000_s1040" type="#_x0000_t75" style="position:absolute;left:4413;top:8135;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bnrCAAAA3QAAAA8AAABkcnMvZG93bnJldi54bWxEj0GLwjAUhO+C/yE8wZumVRSpRpFlBa+6&#10;Xrw9mmdbbV5iE231128WFjwOM/MNs9p0phZPanxlWUE6TkAQ51ZXXCg4/exGCxA+IGusLZOCF3nY&#10;rPu9FWbatnyg5zEUIkLYZ6igDMFlUvq8JIN+bB1x9C62MRiibAqpG2wj3NRykiRzabDiuFCio6+S&#10;8tvxYRTsWuOc/J7e53Z7pUf+Tvdnmyo1HHTbJYhAXfiE/9t7rWAync3g701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W56wgAAAN0AAAAPAAAAAAAAAAAAAAAAAJ8C&#10;AABkcnMvZG93bnJldi54bWxQSwUGAAAAAAQABAD3AAAAjgMAAAAA&#10;">
                        <v:imagedata r:id="rId27" o:title=""/>
                      </v:shape>
                      <v:shape id="Freeform 2373" o:spid="_x0000_s1041" style="position:absolute;left:4379;top:918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hDMgA&#10;AADdAAAADwAAAGRycy9kb3ducmV2LnhtbESPS2sCQRCE70L+w9CCN53VoITVUUKiieghvkBya3d6&#10;H2SnZ92Z6ObfOwHBY1FVX1GTWWNKcaHaFZYV9HsRCOLE6oIzBYf9ovsCwnlkjaVlUvBHDmbTp9YE&#10;Y22vvKXLzmciQNjFqCD3voqldElOBl3PVsTBS21t0AdZZ1LXeA1wU8pBFI2kwYLDQo4VveWU/Ox+&#10;jYLvZboaRp8f6+M8/Tpn582J3g8npTrt5nUMwlPjH+F7e6kVDJ6HI/h/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6EMyAAAAN0AAAAPAAAAAAAAAAAAAAAAAJgCAABk&#10;cnMvZG93bnJldi54bWxQSwUGAAAAAAQABAD1AAAAjQMAAAAA&#10;" path="m223,l203,7,185,27,9,331,,357r4,21l20,392r26,5l401,397r26,-5l443,378r4,-21l438,331,262,27,244,7,223,xe" fillcolor="#231e21" stroked="f">
                        <v:path arrowok="t" o:connecttype="custom" o:connectlocs="223,9184;203,9191;185,9211;9,9515;0,9541;4,9562;20,9576;46,9581;401,9581;427,9576;443,9562;447,9541;438,9515;262,9211;244,9191;223,9184" o:connectangles="0,0,0,0,0,0,0,0,0,0,0,0,0,0,0,0"/>
                      </v:shape>
                      <v:shape id="Picture 2374" o:spid="_x0000_s1042" type="#_x0000_t75" style="position:absolute;left:4413;top:922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yXTFAAAA3QAAAA8AAABkcnMvZG93bnJldi54bWxEj0FrwkAUhO8F/8PyhN50YyS2pq4ipYIH&#10;oTUVvD6yr0kw+zbsbmP8965Q6HGYmW+Y1WYwrejJ+caygtk0AUFcWt1wpeD0vZu8gvABWWNrmRTc&#10;yMNmPXpaYa7tlY/UF6ESEcI+RwV1CF0upS9rMuintiOO3o91BkOUrpLa4TXCTSvTJFlIgw3HhRo7&#10;eq+pvBS/RgGl5dehGLIwc+dueeTsNO8/P5R6Hg/bNxCBhvAf/mvvtYJ0nr3A4018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sl0xQAAAN0AAAAPAAAAAAAAAAAAAAAA&#10;AJ8CAABkcnMvZG93bnJldi54bWxQSwUGAAAAAAQABAD3AAAAkQMAAAAA&#10;">
                        <v:imagedata r:id="rId28" o:title=""/>
                      </v:shape>
                      <v:shape id="Freeform 2375" o:spid="_x0000_s1043" style="position:absolute;left:4325;top:885;width:3841;height:10618;visibility:visible;mso-wrap-style:square;v-text-anchor:top" coordsize="3841,1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4IsQA&#10;AADdAAAADwAAAGRycy9kb3ducmV2LnhtbERPy2oCMRTdF/oP4RbcFM1U6SBTo4hUcCH4pi4vk+vM&#10;tJObIYk6+vXNQnB5OO/RpDW1uJDzlWUFH70EBHFudcWFgv1u3h2C8AFZY22ZFNzIw2T8+jLCTNsr&#10;b+iyDYWIIewzVFCG0GRS+rwkg75nG+LInawzGCJ0hdQOrzHc1LKfJKk0WHFsKLGhWUn53/ZsFBzf&#10;v5e5NsfNauF+fw7r2+q+Tk9Kdd7a6ReIQG14ih/uhVbQH3zGufFNfAJ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uCLEAAAA3QAAAA8AAAAAAAAAAAAAAAAAmAIAAGRycy9k&#10;b3ducmV2LnhtbFBLBQYAAAAABAAEAPUAAACJAwAAAAA=&#10;" path="m240,l164,12,99,46,47,98,13,164,,240,,10378r13,76l47,10519r52,52l164,10605r76,13l3601,10618r76,-13l3743,10571r52,-52l3829,10454r12,-76l3841,240r-12,-76l3795,98,3743,46,3677,12,3601,,240,xe" filled="f" strokecolor="#231f20" strokeweight=".5pt">
                        <v:path arrowok="t" o:connecttype="custom" o:connectlocs="240,886;164,898;99,932;47,984;13,1050;0,1126;0,11264;13,11340;47,11405;99,11457;164,11491;240,11504;3601,11504;3677,11491;3743,11457;3795,11405;3829,11340;3841,11264;3841,1126;3829,1050;3795,984;3743,932;3677,898;3601,886;240,886" o:connectangles="0,0,0,0,0,0,0,0,0,0,0,0,0,0,0,0,0,0,0,0,0,0,0,0,0"/>
                      </v:shape>
                      <w10:wrap anchorx="page" anchory="page"/>
                    </v:group>
                  </w:pict>
                </mc:Fallback>
              </mc:AlternateContent>
            </w:r>
            <w:r>
              <w:rPr>
                <w:noProof/>
                <w:sz w:val="15"/>
                <w:szCs w:val="15"/>
                <w:lang w:bidi="ar-SA"/>
              </w:rPr>
              <mc:AlternateContent>
                <mc:Choice Requires="wpg">
                  <w:drawing>
                    <wp:anchor distT="0" distB="0" distL="114300" distR="114300" simplePos="0" relativeHeight="251951104" behindDoc="1" locked="0" layoutInCell="1" allowOverlap="1" wp14:anchorId="6C84F200" wp14:editId="4344D9DE">
                      <wp:simplePos x="0" y="0"/>
                      <wp:positionH relativeFrom="page">
                        <wp:posOffset>-19685</wp:posOffset>
                      </wp:positionH>
                      <wp:positionV relativeFrom="page">
                        <wp:posOffset>18415</wp:posOffset>
                      </wp:positionV>
                      <wp:extent cx="2441575" cy="6644640"/>
                      <wp:effectExtent l="0" t="0" r="0" b="0"/>
                      <wp:wrapNone/>
                      <wp:docPr id="231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6644640"/>
                                <a:chOff x="364" y="888"/>
                                <a:chExt cx="3851" cy="10621"/>
                              </a:xfrm>
                            </wpg:grpSpPr>
                            <wps:wsp>
                              <wps:cNvPr id="2316" name="Freeform 2333"/>
                              <wps:cNvSpPr>
                                <a:spLocks/>
                              </wps:cNvSpPr>
                              <wps:spPr bwMode="auto">
                                <a:xfrm>
                                  <a:off x="467" y="1077"/>
                                  <a:ext cx="448" cy="397"/>
                                </a:xfrm>
                                <a:custGeom>
                                  <a:avLst/>
                                  <a:gdLst>
                                    <a:gd name="T0" fmla="+- 0 692 468"/>
                                    <a:gd name="T1" fmla="*/ T0 w 448"/>
                                    <a:gd name="T2" fmla="+- 0 1077 1077"/>
                                    <a:gd name="T3" fmla="*/ 1077 h 397"/>
                                    <a:gd name="T4" fmla="+- 0 671 468"/>
                                    <a:gd name="T5" fmla="*/ T4 w 448"/>
                                    <a:gd name="T6" fmla="+- 0 1084 1077"/>
                                    <a:gd name="T7" fmla="*/ 1084 h 397"/>
                                    <a:gd name="T8" fmla="+- 0 653 468"/>
                                    <a:gd name="T9" fmla="*/ T8 w 448"/>
                                    <a:gd name="T10" fmla="+- 0 1104 1077"/>
                                    <a:gd name="T11" fmla="*/ 1104 h 397"/>
                                    <a:gd name="T12" fmla="+- 0 477 468"/>
                                    <a:gd name="T13" fmla="*/ T12 w 448"/>
                                    <a:gd name="T14" fmla="+- 0 1408 1077"/>
                                    <a:gd name="T15" fmla="*/ 1408 h 397"/>
                                    <a:gd name="T16" fmla="+- 0 468 468"/>
                                    <a:gd name="T17" fmla="*/ T16 w 448"/>
                                    <a:gd name="T18" fmla="+- 0 1434 1077"/>
                                    <a:gd name="T19" fmla="*/ 1434 h 397"/>
                                    <a:gd name="T20" fmla="+- 0 472 468"/>
                                    <a:gd name="T21" fmla="*/ T20 w 448"/>
                                    <a:gd name="T22" fmla="+- 0 1455 1077"/>
                                    <a:gd name="T23" fmla="*/ 1455 h 397"/>
                                    <a:gd name="T24" fmla="+- 0 488 468"/>
                                    <a:gd name="T25" fmla="*/ T24 w 448"/>
                                    <a:gd name="T26" fmla="+- 0 1469 1077"/>
                                    <a:gd name="T27" fmla="*/ 1469 h 397"/>
                                    <a:gd name="T28" fmla="+- 0 514 468"/>
                                    <a:gd name="T29" fmla="*/ T28 w 448"/>
                                    <a:gd name="T30" fmla="+- 0 1474 1077"/>
                                    <a:gd name="T31" fmla="*/ 1474 h 397"/>
                                    <a:gd name="T32" fmla="+- 0 869 468"/>
                                    <a:gd name="T33" fmla="*/ T32 w 448"/>
                                    <a:gd name="T34" fmla="+- 0 1474 1077"/>
                                    <a:gd name="T35" fmla="*/ 1474 h 397"/>
                                    <a:gd name="T36" fmla="+- 0 895 468"/>
                                    <a:gd name="T37" fmla="*/ T36 w 448"/>
                                    <a:gd name="T38" fmla="+- 0 1469 1077"/>
                                    <a:gd name="T39" fmla="*/ 1469 h 397"/>
                                    <a:gd name="T40" fmla="+- 0 911 468"/>
                                    <a:gd name="T41" fmla="*/ T40 w 448"/>
                                    <a:gd name="T42" fmla="+- 0 1455 1077"/>
                                    <a:gd name="T43" fmla="*/ 1455 h 397"/>
                                    <a:gd name="T44" fmla="+- 0 915 468"/>
                                    <a:gd name="T45" fmla="*/ T44 w 448"/>
                                    <a:gd name="T46" fmla="+- 0 1434 1077"/>
                                    <a:gd name="T47" fmla="*/ 1434 h 397"/>
                                    <a:gd name="T48" fmla="+- 0 906 468"/>
                                    <a:gd name="T49" fmla="*/ T48 w 448"/>
                                    <a:gd name="T50" fmla="+- 0 1408 1077"/>
                                    <a:gd name="T51" fmla="*/ 1408 h 397"/>
                                    <a:gd name="T52" fmla="+- 0 730 468"/>
                                    <a:gd name="T53" fmla="*/ T52 w 448"/>
                                    <a:gd name="T54" fmla="+- 0 1104 1077"/>
                                    <a:gd name="T55" fmla="*/ 1104 h 397"/>
                                    <a:gd name="T56" fmla="+- 0 712 468"/>
                                    <a:gd name="T57" fmla="*/ T56 w 448"/>
                                    <a:gd name="T58" fmla="+- 0 1084 1077"/>
                                    <a:gd name="T59" fmla="*/ 1084 h 397"/>
                                    <a:gd name="T60" fmla="+- 0 692 468"/>
                                    <a:gd name="T61" fmla="*/ T60 w 448"/>
                                    <a:gd name="T62" fmla="+- 0 1077 1077"/>
                                    <a:gd name="T63" fmla="*/ 10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7" name="Picture 2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1120"/>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18" name="Freeform 2335"/>
                              <wps:cNvSpPr>
                                <a:spLocks/>
                              </wps:cNvSpPr>
                              <wps:spPr bwMode="auto">
                                <a:xfrm>
                                  <a:off x="467" y="1800"/>
                                  <a:ext cx="448" cy="397"/>
                                </a:xfrm>
                                <a:custGeom>
                                  <a:avLst/>
                                  <a:gdLst>
                                    <a:gd name="T0" fmla="+- 0 692 468"/>
                                    <a:gd name="T1" fmla="*/ T0 w 448"/>
                                    <a:gd name="T2" fmla="+- 0 1800 1800"/>
                                    <a:gd name="T3" fmla="*/ 1800 h 397"/>
                                    <a:gd name="T4" fmla="+- 0 671 468"/>
                                    <a:gd name="T5" fmla="*/ T4 w 448"/>
                                    <a:gd name="T6" fmla="+- 0 1807 1800"/>
                                    <a:gd name="T7" fmla="*/ 1807 h 397"/>
                                    <a:gd name="T8" fmla="+- 0 653 468"/>
                                    <a:gd name="T9" fmla="*/ T8 w 448"/>
                                    <a:gd name="T10" fmla="+- 0 1827 1800"/>
                                    <a:gd name="T11" fmla="*/ 1827 h 397"/>
                                    <a:gd name="T12" fmla="+- 0 477 468"/>
                                    <a:gd name="T13" fmla="*/ T12 w 448"/>
                                    <a:gd name="T14" fmla="+- 0 2131 1800"/>
                                    <a:gd name="T15" fmla="*/ 2131 h 397"/>
                                    <a:gd name="T16" fmla="+- 0 468 468"/>
                                    <a:gd name="T17" fmla="*/ T16 w 448"/>
                                    <a:gd name="T18" fmla="+- 0 2157 1800"/>
                                    <a:gd name="T19" fmla="*/ 2157 h 397"/>
                                    <a:gd name="T20" fmla="+- 0 472 468"/>
                                    <a:gd name="T21" fmla="*/ T20 w 448"/>
                                    <a:gd name="T22" fmla="+- 0 2178 1800"/>
                                    <a:gd name="T23" fmla="*/ 2178 h 397"/>
                                    <a:gd name="T24" fmla="+- 0 488 468"/>
                                    <a:gd name="T25" fmla="*/ T24 w 448"/>
                                    <a:gd name="T26" fmla="+- 0 2192 1800"/>
                                    <a:gd name="T27" fmla="*/ 2192 h 397"/>
                                    <a:gd name="T28" fmla="+- 0 514 468"/>
                                    <a:gd name="T29" fmla="*/ T28 w 448"/>
                                    <a:gd name="T30" fmla="+- 0 2197 1800"/>
                                    <a:gd name="T31" fmla="*/ 2197 h 397"/>
                                    <a:gd name="T32" fmla="+- 0 869 468"/>
                                    <a:gd name="T33" fmla="*/ T32 w 448"/>
                                    <a:gd name="T34" fmla="+- 0 2197 1800"/>
                                    <a:gd name="T35" fmla="*/ 2197 h 397"/>
                                    <a:gd name="T36" fmla="+- 0 895 468"/>
                                    <a:gd name="T37" fmla="*/ T36 w 448"/>
                                    <a:gd name="T38" fmla="+- 0 2192 1800"/>
                                    <a:gd name="T39" fmla="*/ 2192 h 397"/>
                                    <a:gd name="T40" fmla="+- 0 911 468"/>
                                    <a:gd name="T41" fmla="*/ T40 w 448"/>
                                    <a:gd name="T42" fmla="+- 0 2178 1800"/>
                                    <a:gd name="T43" fmla="*/ 2178 h 397"/>
                                    <a:gd name="T44" fmla="+- 0 915 468"/>
                                    <a:gd name="T45" fmla="*/ T44 w 448"/>
                                    <a:gd name="T46" fmla="+- 0 2157 1800"/>
                                    <a:gd name="T47" fmla="*/ 2157 h 397"/>
                                    <a:gd name="T48" fmla="+- 0 906 468"/>
                                    <a:gd name="T49" fmla="*/ T48 w 448"/>
                                    <a:gd name="T50" fmla="+- 0 2131 1800"/>
                                    <a:gd name="T51" fmla="*/ 2131 h 397"/>
                                    <a:gd name="T52" fmla="+- 0 730 468"/>
                                    <a:gd name="T53" fmla="*/ T52 w 448"/>
                                    <a:gd name="T54" fmla="+- 0 1827 1800"/>
                                    <a:gd name="T55" fmla="*/ 1827 h 397"/>
                                    <a:gd name="T56" fmla="+- 0 712 468"/>
                                    <a:gd name="T57" fmla="*/ T56 w 448"/>
                                    <a:gd name="T58" fmla="+- 0 1807 1800"/>
                                    <a:gd name="T59" fmla="*/ 1807 h 397"/>
                                    <a:gd name="T60" fmla="+- 0 692 468"/>
                                    <a:gd name="T61" fmla="*/ T60 w 448"/>
                                    <a:gd name="T62" fmla="+- 0 1800 1800"/>
                                    <a:gd name="T63" fmla="*/ 180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9" name="Picture 2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184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20" name="Freeform 2337"/>
                              <wps:cNvSpPr>
                                <a:spLocks/>
                              </wps:cNvSpPr>
                              <wps:spPr bwMode="auto">
                                <a:xfrm>
                                  <a:off x="467" y="2678"/>
                                  <a:ext cx="448" cy="397"/>
                                </a:xfrm>
                                <a:custGeom>
                                  <a:avLst/>
                                  <a:gdLst>
                                    <a:gd name="T0" fmla="+- 0 692 468"/>
                                    <a:gd name="T1" fmla="*/ T0 w 448"/>
                                    <a:gd name="T2" fmla="+- 0 2679 2679"/>
                                    <a:gd name="T3" fmla="*/ 2679 h 397"/>
                                    <a:gd name="T4" fmla="+- 0 671 468"/>
                                    <a:gd name="T5" fmla="*/ T4 w 448"/>
                                    <a:gd name="T6" fmla="+- 0 2686 2679"/>
                                    <a:gd name="T7" fmla="*/ 2686 h 397"/>
                                    <a:gd name="T8" fmla="+- 0 653 468"/>
                                    <a:gd name="T9" fmla="*/ T8 w 448"/>
                                    <a:gd name="T10" fmla="+- 0 2706 2679"/>
                                    <a:gd name="T11" fmla="*/ 2706 h 397"/>
                                    <a:gd name="T12" fmla="+- 0 477 468"/>
                                    <a:gd name="T13" fmla="*/ T12 w 448"/>
                                    <a:gd name="T14" fmla="+- 0 3010 2679"/>
                                    <a:gd name="T15" fmla="*/ 3010 h 397"/>
                                    <a:gd name="T16" fmla="+- 0 468 468"/>
                                    <a:gd name="T17" fmla="*/ T16 w 448"/>
                                    <a:gd name="T18" fmla="+- 0 3035 2679"/>
                                    <a:gd name="T19" fmla="*/ 3035 h 397"/>
                                    <a:gd name="T20" fmla="+- 0 472 468"/>
                                    <a:gd name="T21" fmla="*/ T20 w 448"/>
                                    <a:gd name="T22" fmla="+- 0 3056 2679"/>
                                    <a:gd name="T23" fmla="*/ 3056 h 397"/>
                                    <a:gd name="T24" fmla="+- 0 488 468"/>
                                    <a:gd name="T25" fmla="*/ T24 w 448"/>
                                    <a:gd name="T26" fmla="+- 0 3070 2679"/>
                                    <a:gd name="T27" fmla="*/ 3070 h 397"/>
                                    <a:gd name="T28" fmla="+- 0 514 468"/>
                                    <a:gd name="T29" fmla="*/ T28 w 448"/>
                                    <a:gd name="T30" fmla="+- 0 3076 2679"/>
                                    <a:gd name="T31" fmla="*/ 3076 h 397"/>
                                    <a:gd name="T32" fmla="+- 0 869 468"/>
                                    <a:gd name="T33" fmla="*/ T32 w 448"/>
                                    <a:gd name="T34" fmla="+- 0 3076 2679"/>
                                    <a:gd name="T35" fmla="*/ 3076 h 397"/>
                                    <a:gd name="T36" fmla="+- 0 895 468"/>
                                    <a:gd name="T37" fmla="*/ T36 w 448"/>
                                    <a:gd name="T38" fmla="+- 0 3070 2679"/>
                                    <a:gd name="T39" fmla="*/ 3070 h 397"/>
                                    <a:gd name="T40" fmla="+- 0 911 468"/>
                                    <a:gd name="T41" fmla="*/ T40 w 448"/>
                                    <a:gd name="T42" fmla="+- 0 3056 2679"/>
                                    <a:gd name="T43" fmla="*/ 3056 h 397"/>
                                    <a:gd name="T44" fmla="+- 0 915 468"/>
                                    <a:gd name="T45" fmla="*/ T44 w 448"/>
                                    <a:gd name="T46" fmla="+- 0 3035 2679"/>
                                    <a:gd name="T47" fmla="*/ 3035 h 397"/>
                                    <a:gd name="T48" fmla="+- 0 906 468"/>
                                    <a:gd name="T49" fmla="*/ T48 w 448"/>
                                    <a:gd name="T50" fmla="+- 0 3010 2679"/>
                                    <a:gd name="T51" fmla="*/ 3010 h 397"/>
                                    <a:gd name="T52" fmla="+- 0 730 468"/>
                                    <a:gd name="T53" fmla="*/ T52 w 448"/>
                                    <a:gd name="T54" fmla="+- 0 2706 2679"/>
                                    <a:gd name="T55" fmla="*/ 2706 h 397"/>
                                    <a:gd name="T56" fmla="+- 0 712 468"/>
                                    <a:gd name="T57" fmla="*/ T56 w 448"/>
                                    <a:gd name="T58" fmla="+- 0 2686 2679"/>
                                    <a:gd name="T59" fmla="*/ 2686 h 397"/>
                                    <a:gd name="T60" fmla="+- 0 692 468"/>
                                    <a:gd name="T61" fmla="*/ T60 w 448"/>
                                    <a:gd name="T62" fmla="+- 0 2679 2679"/>
                                    <a:gd name="T63" fmla="*/ 267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1" name="Picture 2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 y="2721"/>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22" name="Freeform 2339"/>
                              <wps:cNvSpPr>
                                <a:spLocks/>
                              </wps:cNvSpPr>
                              <wps:spPr bwMode="auto">
                                <a:xfrm>
                                  <a:off x="467" y="4790"/>
                                  <a:ext cx="448" cy="397"/>
                                </a:xfrm>
                                <a:custGeom>
                                  <a:avLst/>
                                  <a:gdLst>
                                    <a:gd name="T0" fmla="+- 0 692 468"/>
                                    <a:gd name="T1" fmla="*/ T0 w 448"/>
                                    <a:gd name="T2" fmla="+- 0 4791 4791"/>
                                    <a:gd name="T3" fmla="*/ 4791 h 397"/>
                                    <a:gd name="T4" fmla="+- 0 671 468"/>
                                    <a:gd name="T5" fmla="*/ T4 w 448"/>
                                    <a:gd name="T6" fmla="+- 0 4797 4791"/>
                                    <a:gd name="T7" fmla="*/ 4797 h 397"/>
                                    <a:gd name="T8" fmla="+- 0 653 468"/>
                                    <a:gd name="T9" fmla="*/ T8 w 448"/>
                                    <a:gd name="T10" fmla="+- 0 4818 4791"/>
                                    <a:gd name="T11" fmla="*/ 4818 h 397"/>
                                    <a:gd name="T12" fmla="+- 0 477 468"/>
                                    <a:gd name="T13" fmla="*/ T12 w 448"/>
                                    <a:gd name="T14" fmla="+- 0 5122 4791"/>
                                    <a:gd name="T15" fmla="*/ 5122 h 397"/>
                                    <a:gd name="T16" fmla="+- 0 468 468"/>
                                    <a:gd name="T17" fmla="*/ T16 w 448"/>
                                    <a:gd name="T18" fmla="+- 0 5147 4791"/>
                                    <a:gd name="T19" fmla="*/ 5147 h 397"/>
                                    <a:gd name="T20" fmla="+- 0 472 468"/>
                                    <a:gd name="T21" fmla="*/ T20 w 448"/>
                                    <a:gd name="T22" fmla="+- 0 5168 4791"/>
                                    <a:gd name="T23" fmla="*/ 5168 h 397"/>
                                    <a:gd name="T24" fmla="+- 0 488 468"/>
                                    <a:gd name="T25" fmla="*/ T24 w 448"/>
                                    <a:gd name="T26" fmla="+- 0 5182 4791"/>
                                    <a:gd name="T27" fmla="*/ 5182 h 397"/>
                                    <a:gd name="T28" fmla="+- 0 514 468"/>
                                    <a:gd name="T29" fmla="*/ T28 w 448"/>
                                    <a:gd name="T30" fmla="+- 0 5187 4791"/>
                                    <a:gd name="T31" fmla="*/ 5187 h 397"/>
                                    <a:gd name="T32" fmla="+- 0 869 468"/>
                                    <a:gd name="T33" fmla="*/ T32 w 448"/>
                                    <a:gd name="T34" fmla="+- 0 5187 4791"/>
                                    <a:gd name="T35" fmla="*/ 5187 h 397"/>
                                    <a:gd name="T36" fmla="+- 0 895 468"/>
                                    <a:gd name="T37" fmla="*/ T36 w 448"/>
                                    <a:gd name="T38" fmla="+- 0 5182 4791"/>
                                    <a:gd name="T39" fmla="*/ 5182 h 397"/>
                                    <a:gd name="T40" fmla="+- 0 911 468"/>
                                    <a:gd name="T41" fmla="*/ T40 w 448"/>
                                    <a:gd name="T42" fmla="+- 0 5168 4791"/>
                                    <a:gd name="T43" fmla="*/ 5168 h 397"/>
                                    <a:gd name="T44" fmla="+- 0 915 468"/>
                                    <a:gd name="T45" fmla="*/ T44 w 448"/>
                                    <a:gd name="T46" fmla="+- 0 5147 4791"/>
                                    <a:gd name="T47" fmla="*/ 5147 h 397"/>
                                    <a:gd name="T48" fmla="+- 0 906 468"/>
                                    <a:gd name="T49" fmla="*/ T48 w 448"/>
                                    <a:gd name="T50" fmla="+- 0 5122 4791"/>
                                    <a:gd name="T51" fmla="*/ 5122 h 397"/>
                                    <a:gd name="T52" fmla="+- 0 730 468"/>
                                    <a:gd name="T53" fmla="*/ T52 w 448"/>
                                    <a:gd name="T54" fmla="+- 0 4818 4791"/>
                                    <a:gd name="T55" fmla="*/ 4818 h 397"/>
                                    <a:gd name="T56" fmla="+- 0 712 468"/>
                                    <a:gd name="T57" fmla="*/ T56 w 448"/>
                                    <a:gd name="T58" fmla="+- 0 4797 4791"/>
                                    <a:gd name="T59" fmla="*/ 4797 h 397"/>
                                    <a:gd name="T60" fmla="+- 0 692 468"/>
                                    <a:gd name="T61" fmla="*/ T60 w 448"/>
                                    <a:gd name="T62" fmla="+- 0 4791 4791"/>
                                    <a:gd name="T63" fmla="*/ 479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3" name="Picture 23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483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24" name="Freeform 2341"/>
                              <wps:cNvSpPr>
                                <a:spLocks/>
                              </wps:cNvSpPr>
                              <wps:spPr bwMode="auto">
                                <a:xfrm>
                                  <a:off x="467" y="5570"/>
                                  <a:ext cx="448" cy="397"/>
                                </a:xfrm>
                                <a:custGeom>
                                  <a:avLst/>
                                  <a:gdLst>
                                    <a:gd name="T0" fmla="+- 0 692 468"/>
                                    <a:gd name="T1" fmla="*/ T0 w 448"/>
                                    <a:gd name="T2" fmla="+- 0 5570 5570"/>
                                    <a:gd name="T3" fmla="*/ 5570 h 397"/>
                                    <a:gd name="T4" fmla="+- 0 671 468"/>
                                    <a:gd name="T5" fmla="*/ T4 w 448"/>
                                    <a:gd name="T6" fmla="+- 0 5577 5570"/>
                                    <a:gd name="T7" fmla="*/ 5577 h 397"/>
                                    <a:gd name="T8" fmla="+- 0 653 468"/>
                                    <a:gd name="T9" fmla="*/ T8 w 448"/>
                                    <a:gd name="T10" fmla="+- 0 5597 5570"/>
                                    <a:gd name="T11" fmla="*/ 5597 h 397"/>
                                    <a:gd name="T12" fmla="+- 0 477 468"/>
                                    <a:gd name="T13" fmla="*/ T12 w 448"/>
                                    <a:gd name="T14" fmla="+- 0 5901 5570"/>
                                    <a:gd name="T15" fmla="*/ 5901 h 397"/>
                                    <a:gd name="T16" fmla="+- 0 468 468"/>
                                    <a:gd name="T17" fmla="*/ T16 w 448"/>
                                    <a:gd name="T18" fmla="+- 0 5927 5570"/>
                                    <a:gd name="T19" fmla="*/ 5927 h 397"/>
                                    <a:gd name="T20" fmla="+- 0 472 468"/>
                                    <a:gd name="T21" fmla="*/ T20 w 448"/>
                                    <a:gd name="T22" fmla="+- 0 5948 5570"/>
                                    <a:gd name="T23" fmla="*/ 5948 h 397"/>
                                    <a:gd name="T24" fmla="+- 0 488 468"/>
                                    <a:gd name="T25" fmla="*/ T24 w 448"/>
                                    <a:gd name="T26" fmla="+- 0 5962 5570"/>
                                    <a:gd name="T27" fmla="*/ 5962 h 397"/>
                                    <a:gd name="T28" fmla="+- 0 514 468"/>
                                    <a:gd name="T29" fmla="*/ T28 w 448"/>
                                    <a:gd name="T30" fmla="+- 0 5967 5570"/>
                                    <a:gd name="T31" fmla="*/ 5967 h 397"/>
                                    <a:gd name="T32" fmla="+- 0 869 468"/>
                                    <a:gd name="T33" fmla="*/ T32 w 448"/>
                                    <a:gd name="T34" fmla="+- 0 5967 5570"/>
                                    <a:gd name="T35" fmla="*/ 5967 h 397"/>
                                    <a:gd name="T36" fmla="+- 0 895 468"/>
                                    <a:gd name="T37" fmla="*/ T36 w 448"/>
                                    <a:gd name="T38" fmla="+- 0 5962 5570"/>
                                    <a:gd name="T39" fmla="*/ 5962 h 397"/>
                                    <a:gd name="T40" fmla="+- 0 911 468"/>
                                    <a:gd name="T41" fmla="*/ T40 w 448"/>
                                    <a:gd name="T42" fmla="+- 0 5948 5570"/>
                                    <a:gd name="T43" fmla="*/ 5948 h 397"/>
                                    <a:gd name="T44" fmla="+- 0 915 468"/>
                                    <a:gd name="T45" fmla="*/ T44 w 448"/>
                                    <a:gd name="T46" fmla="+- 0 5927 5570"/>
                                    <a:gd name="T47" fmla="*/ 5927 h 397"/>
                                    <a:gd name="T48" fmla="+- 0 906 468"/>
                                    <a:gd name="T49" fmla="*/ T48 w 448"/>
                                    <a:gd name="T50" fmla="+- 0 5901 5570"/>
                                    <a:gd name="T51" fmla="*/ 5901 h 397"/>
                                    <a:gd name="T52" fmla="+- 0 730 468"/>
                                    <a:gd name="T53" fmla="*/ T52 w 448"/>
                                    <a:gd name="T54" fmla="+- 0 5597 5570"/>
                                    <a:gd name="T55" fmla="*/ 5597 h 397"/>
                                    <a:gd name="T56" fmla="+- 0 712 468"/>
                                    <a:gd name="T57" fmla="*/ T56 w 448"/>
                                    <a:gd name="T58" fmla="+- 0 5577 5570"/>
                                    <a:gd name="T59" fmla="*/ 5577 h 397"/>
                                    <a:gd name="T60" fmla="+- 0 692 468"/>
                                    <a:gd name="T61" fmla="*/ T60 w 448"/>
                                    <a:gd name="T62" fmla="+- 0 5570 5570"/>
                                    <a:gd name="T63" fmla="*/ 557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5" name="Picture 23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561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26" name="Freeform 2343"/>
                              <wps:cNvSpPr>
                                <a:spLocks/>
                              </wps:cNvSpPr>
                              <wps:spPr bwMode="auto">
                                <a:xfrm>
                                  <a:off x="467" y="6675"/>
                                  <a:ext cx="448" cy="397"/>
                                </a:xfrm>
                                <a:custGeom>
                                  <a:avLst/>
                                  <a:gdLst>
                                    <a:gd name="T0" fmla="+- 0 692 468"/>
                                    <a:gd name="T1" fmla="*/ T0 w 448"/>
                                    <a:gd name="T2" fmla="+- 0 6676 6676"/>
                                    <a:gd name="T3" fmla="*/ 6676 h 397"/>
                                    <a:gd name="T4" fmla="+- 0 671 468"/>
                                    <a:gd name="T5" fmla="*/ T4 w 448"/>
                                    <a:gd name="T6" fmla="+- 0 6682 6676"/>
                                    <a:gd name="T7" fmla="*/ 6682 h 397"/>
                                    <a:gd name="T8" fmla="+- 0 653 468"/>
                                    <a:gd name="T9" fmla="*/ T8 w 448"/>
                                    <a:gd name="T10" fmla="+- 0 6703 6676"/>
                                    <a:gd name="T11" fmla="*/ 6703 h 397"/>
                                    <a:gd name="T12" fmla="+- 0 477 468"/>
                                    <a:gd name="T13" fmla="*/ T12 w 448"/>
                                    <a:gd name="T14" fmla="+- 0 7007 6676"/>
                                    <a:gd name="T15" fmla="*/ 7007 h 397"/>
                                    <a:gd name="T16" fmla="+- 0 468 468"/>
                                    <a:gd name="T17" fmla="*/ T16 w 448"/>
                                    <a:gd name="T18" fmla="+- 0 7032 6676"/>
                                    <a:gd name="T19" fmla="*/ 7032 h 397"/>
                                    <a:gd name="T20" fmla="+- 0 472 468"/>
                                    <a:gd name="T21" fmla="*/ T20 w 448"/>
                                    <a:gd name="T22" fmla="+- 0 7053 6676"/>
                                    <a:gd name="T23" fmla="*/ 7053 h 397"/>
                                    <a:gd name="T24" fmla="+- 0 488 468"/>
                                    <a:gd name="T25" fmla="*/ T24 w 448"/>
                                    <a:gd name="T26" fmla="+- 0 7067 6676"/>
                                    <a:gd name="T27" fmla="*/ 7067 h 397"/>
                                    <a:gd name="T28" fmla="+- 0 514 468"/>
                                    <a:gd name="T29" fmla="*/ T28 w 448"/>
                                    <a:gd name="T30" fmla="+- 0 7072 6676"/>
                                    <a:gd name="T31" fmla="*/ 7072 h 397"/>
                                    <a:gd name="T32" fmla="+- 0 869 468"/>
                                    <a:gd name="T33" fmla="*/ T32 w 448"/>
                                    <a:gd name="T34" fmla="+- 0 7072 6676"/>
                                    <a:gd name="T35" fmla="*/ 7072 h 397"/>
                                    <a:gd name="T36" fmla="+- 0 895 468"/>
                                    <a:gd name="T37" fmla="*/ T36 w 448"/>
                                    <a:gd name="T38" fmla="+- 0 7067 6676"/>
                                    <a:gd name="T39" fmla="*/ 7067 h 397"/>
                                    <a:gd name="T40" fmla="+- 0 911 468"/>
                                    <a:gd name="T41" fmla="*/ T40 w 448"/>
                                    <a:gd name="T42" fmla="+- 0 7053 6676"/>
                                    <a:gd name="T43" fmla="*/ 7053 h 397"/>
                                    <a:gd name="T44" fmla="+- 0 915 468"/>
                                    <a:gd name="T45" fmla="*/ T44 w 448"/>
                                    <a:gd name="T46" fmla="+- 0 7032 6676"/>
                                    <a:gd name="T47" fmla="*/ 7032 h 397"/>
                                    <a:gd name="T48" fmla="+- 0 906 468"/>
                                    <a:gd name="T49" fmla="*/ T48 w 448"/>
                                    <a:gd name="T50" fmla="+- 0 7007 6676"/>
                                    <a:gd name="T51" fmla="*/ 7007 h 397"/>
                                    <a:gd name="T52" fmla="+- 0 730 468"/>
                                    <a:gd name="T53" fmla="*/ T52 w 448"/>
                                    <a:gd name="T54" fmla="+- 0 6703 6676"/>
                                    <a:gd name="T55" fmla="*/ 6703 h 397"/>
                                    <a:gd name="T56" fmla="+- 0 712 468"/>
                                    <a:gd name="T57" fmla="*/ T56 w 448"/>
                                    <a:gd name="T58" fmla="+- 0 6682 6676"/>
                                    <a:gd name="T59" fmla="*/ 6682 h 397"/>
                                    <a:gd name="T60" fmla="+- 0 692 468"/>
                                    <a:gd name="T61" fmla="*/ T60 w 448"/>
                                    <a:gd name="T62" fmla="+- 0 6676 6676"/>
                                    <a:gd name="T63" fmla="*/ 667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7" name="Picture 2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 y="671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28" name="Freeform 2345"/>
                              <wps:cNvSpPr>
                                <a:spLocks/>
                              </wps:cNvSpPr>
                              <wps:spPr bwMode="auto">
                                <a:xfrm>
                                  <a:off x="467" y="8291"/>
                                  <a:ext cx="448" cy="397"/>
                                </a:xfrm>
                                <a:custGeom>
                                  <a:avLst/>
                                  <a:gdLst>
                                    <a:gd name="T0" fmla="+- 0 692 468"/>
                                    <a:gd name="T1" fmla="*/ T0 w 448"/>
                                    <a:gd name="T2" fmla="+- 0 8291 8291"/>
                                    <a:gd name="T3" fmla="*/ 8291 h 397"/>
                                    <a:gd name="T4" fmla="+- 0 671 468"/>
                                    <a:gd name="T5" fmla="*/ T4 w 448"/>
                                    <a:gd name="T6" fmla="+- 0 8298 8291"/>
                                    <a:gd name="T7" fmla="*/ 8298 h 397"/>
                                    <a:gd name="T8" fmla="+- 0 653 468"/>
                                    <a:gd name="T9" fmla="*/ T8 w 448"/>
                                    <a:gd name="T10" fmla="+- 0 8318 8291"/>
                                    <a:gd name="T11" fmla="*/ 8318 h 397"/>
                                    <a:gd name="T12" fmla="+- 0 477 468"/>
                                    <a:gd name="T13" fmla="*/ T12 w 448"/>
                                    <a:gd name="T14" fmla="+- 0 8623 8291"/>
                                    <a:gd name="T15" fmla="*/ 8623 h 397"/>
                                    <a:gd name="T16" fmla="+- 0 468 468"/>
                                    <a:gd name="T17" fmla="*/ T16 w 448"/>
                                    <a:gd name="T18" fmla="+- 0 8648 8291"/>
                                    <a:gd name="T19" fmla="*/ 8648 h 397"/>
                                    <a:gd name="T20" fmla="+- 0 472 468"/>
                                    <a:gd name="T21" fmla="*/ T20 w 448"/>
                                    <a:gd name="T22" fmla="+- 0 8669 8291"/>
                                    <a:gd name="T23" fmla="*/ 8669 h 397"/>
                                    <a:gd name="T24" fmla="+- 0 488 468"/>
                                    <a:gd name="T25" fmla="*/ T24 w 448"/>
                                    <a:gd name="T26" fmla="+- 0 8683 8291"/>
                                    <a:gd name="T27" fmla="*/ 8683 h 397"/>
                                    <a:gd name="T28" fmla="+- 0 514 468"/>
                                    <a:gd name="T29" fmla="*/ T28 w 448"/>
                                    <a:gd name="T30" fmla="+- 0 8688 8291"/>
                                    <a:gd name="T31" fmla="*/ 8688 h 397"/>
                                    <a:gd name="T32" fmla="+- 0 869 468"/>
                                    <a:gd name="T33" fmla="*/ T32 w 448"/>
                                    <a:gd name="T34" fmla="+- 0 8688 8291"/>
                                    <a:gd name="T35" fmla="*/ 8688 h 397"/>
                                    <a:gd name="T36" fmla="+- 0 895 468"/>
                                    <a:gd name="T37" fmla="*/ T36 w 448"/>
                                    <a:gd name="T38" fmla="+- 0 8683 8291"/>
                                    <a:gd name="T39" fmla="*/ 8683 h 397"/>
                                    <a:gd name="T40" fmla="+- 0 911 468"/>
                                    <a:gd name="T41" fmla="*/ T40 w 448"/>
                                    <a:gd name="T42" fmla="+- 0 8669 8291"/>
                                    <a:gd name="T43" fmla="*/ 8669 h 397"/>
                                    <a:gd name="T44" fmla="+- 0 915 468"/>
                                    <a:gd name="T45" fmla="*/ T44 w 448"/>
                                    <a:gd name="T46" fmla="+- 0 8648 8291"/>
                                    <a:gd name="T47" fmla="*/ 8648 h 397"/>
                                    <a:gd name="T48" fmla="+- 0 906 468"/>
                                    <a:gd name="T49" fmla="*/ T48 w 448"/>
                                    <a:gd name="T50" fmla="+- 0 8623 8291"/>
                                    <a:gd name="T51" fmla="*/ 8623 h 397"/>
                                    <a:gd name="T52" fmla="+- 0 730 468"/>
                                    <a:gd name="T53" fmla="*/ T52 w 448"/>
                                    <a:gd name="T54" fmla="+- 0 8318 8291"/>
                                    <a:gd name="T55" fmla="*/ 8318 h 397"/>
                                    <a:gd name="T56" fmla="+- 0 712 468"/>
                                    <a:gd name="T57" fmla="*/ T56 w 448"/>
                                    <a:gd name="T58" fmla="+- 0 8298 8291"/>
                                    <a:gd name="T59" fmla="*/ 8298 h 397"/>
                                    <a:gd name="T60" fmla="+- 0 692 468"/>
                                    <a:gd name="T61" fmla="*/ T60 w 448"/>
                                    <a:gd name="T62" fmla="+- 0 8291 8291"/>
                                    <a:gd name="T63" fmla="*/ 829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2"/>
                                      </a:lnTo>
                                      <a:lnTo>
                                        <a:pt x="0" y="357"/>
                                      </a:lnTo>
                                      <a:lnTo>
                                        <a:pt x="4" y="378"/>
                                      </a:lnTo>
                                      <a:lnTo>
                                        <a:pt x="20" y="392"/>
                                      </a:lnTo>
                                      <a:lnTo>
                                        <a:pt x="46" y="397"/>
                                      </a:lnTo>
                                      <a:lnTo>
                                        <a:pt x="401" y="397"/>
                                      </a:lnTo>
                                      <a:lnTo>
                                        <a:pt x="427" y="392"/>
                                      </a:lnTo>
                                      <a:lnTo>
                                        <a:pt x="443" y="378"/>
                                      </a:lnTo>
                                      <a:lnTo>
                                        <a:pt x="447" y="357"/>
                                      </a:lnTo>
                                      <a:lnTo>
                                        <a:pt x="438" y="332"/>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9" name="Picture 23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8334"/>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30" name="Freeform 2347"/>
                              <wps:cNvSpPr>
                                <a:spLocks/>
                              </wps:cNvSpPr>
                              <wps:spPr bwMode="auto">
                                <a:xfrm>
                                  <a:off x="467" y="9184"/>
                                  <a:ext cx="448" cy="397"/>
                                </a:xfrm>
                                <a:custGeom>
                                  <a:avLst/>
                                  <a:gdLst>
                                    <a:gd name="T0" fmla="+- 0 692 468"/>
                                    <a:gd name="T1" fmla="*/ T0 w 448"/>
                                    <a:gd name="T2" fmla="+- 0 9184 9184"/>
                                    <a:gd name="T3" fmla="*/ 9184 h 397"/>
                                    <a:gd name="T4" fmla="+- 0 671 468"/>
                                    <a:gd name="T5" fmla="*/ T4 w 448"/>
                                    <a:gd name="T6" fmla="+- 0 9191 9184"/>
                                    <a:gd name="T7" fmla="*/ 9191 h 397"/>
                                    <a:gd name="T8" fmla="+- 0 653 468"/>
                                    <a:gd name="T9" fmla="*/ T8 w 448"/>
                                    <a:gd name="T10" fmla="+- 0 9211 9184"/>
                                    <a:gd name="T11" fmla="*/ 9211 h 397"/>
                                    <a:gd name="T12" fmla="+- 0 477 468"/>
                                    <a:gd name="T13" fmla="*/ T12 w 448"/>
                                    <a:gd name="T14" fmla="+- 0 9515 9184"/>
                                    <a:gd name="T15" fmla="*/ 9515 h 397"/>
                                    <a:gd name="T16" fmla="+- 0 468 468"/>
                                    <a:gd name="T17" fmla="*/ T16 w 448"/>
                                    <a:gd name="T18" fmla="+- 0 9541 9184"/>
                                    <a:gd name="T19" fmla="*/ 9541 h 397"/>
                                    <a:gd name="T20" fmla="+- 0 472 468"/>
                                    <a:gd name="T21" fmla="*/ T20 w 448"/>
                                    <a:gd name="T22" fmla="+- 0 9562 9184"/>
                                    <a:gd name="T23" fmla="*/ 9562 h 397"/>
                                    <a:gd name="T24" fmla="+- 0 488 468"/>
                                    <a:gd name="T25" fmla="*/ T24 w 448"/>
                                    <a:gd name="T26" fmla="+- 0 9576 9184"/>
                                    <a:gd name="T27" fmla="*/ 9576 h 397"/>
                                    <a:gd name="T28" fmla="+- 0 514 468"/>
                                    <a:gd name="T29" fmla="*/ T28 w 448"/>
                                    <a:gd name="T30" fmla="+- 0 9581 9184"/>
                                    <a:gd name="T31" fmla="*/ 9581 h 397"/>
                                    <a:gd name="T32" fmla="+- 0 869 468"/>
                                    <a:gd name="T33" fmla="*/ T32 w 448"/>
                                    <a:gd name="T34" fmla="+- 0 9581 9184"/>
                                    <a:gd name="T35" fmla="*/ 9581 h 397"/>
                                    <a:gd name="T36" fmla="+- 0 895 468"/>
                                    <a:gd name="T37" fmla="*/ T36 w 448"/>
                                    <a:gd name="T38" fmla="+- 0 9576 9184"/>
                                    <a:gd name="T39" fmla="*/ 9576 h 397"/>
                                    <a:gd name="T40" fmla="+- 0 911 468"/>
                                    <a:gd name="T41" fmla="*/ T40 w 448"/>
                                    <a:gd name="T42" fmla="+- 0 9562 9184"/>
                                    <a:gd name="T43" fmla="*/ 9562 h 397"/>
                                    <a:gd name="T44" fmla="+- 0 915 468"/>
                                    <a:gd name="T45" fmla="*/ T44 w 448"/>
                                    <a:gd name="T46" fmla="+- 0 9541 9184"/>
                                    <a:gd name="T47" fmla="*/ 9541 h 397"/>
                                    <a:gd name="T48" fmla="+- 0 906 468"/>
                                    <a:gd name="T49" fmla="*/ T48 w 448"/>
                                    <a:gd name="T50" fmla="+- 0 9515 9184"/>
                                    <a:gd name="T51" fmla="*/ 9515 h 397"/>
                                    <a:gd name="T52" fmla="+- 0 730 468"/>
                                    <a:gd name="T53" fmla="*/ T52 w 448"/>
                                    <a:gd name="T54" fmla="+- 0 9211 9184"/>
                                    <a:gd name="T55" fmla="*/ 9211 h 397"/>
                                    <a:gd name="T56" fmla="+- 0 712 468"/>
                                    <a:gd name="T57" fmla="*/ T56 w 448"/>
                                    <a:gd name="T58" fmla="+- 0 9191 9184"/>
                                    <a:gd name="T59" fmla="*/ 9191 h 397"/>
                                    <a:gd name="T60" fmla="+- 0 692 468"/>
                                    <a:gd name="T61" fmla="*/ T60 w 448"/>
                                    <a:gd name="T62" fmla="+- 0 9184 9184"/>
                                    <a:gd name="T63" fmla="*/ 918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1" name="Picture 2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 y="922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32" name="Freeform 2349"/>
                              <wps:cNvSpPr>
                                <a:spLocks/>
                              </wps:cNvSpPr>
                              <wps:spPr bwMode="auto">
                                <a:xfrm>
                                  <a:off x="467" y="10955"/>
                                  <a:ext cx="448" cy="397"/>
                                </a:xfrm>
                                <a:custGeom>
                                  <a:avLst/>
                                  <a:gdLst>
                                    <a:gd name="T0" fmla="+- 0 692 468"/>
                                    <a:gd name="T1" fmla="*/ T0 w 448"/>
                                    <a:gd name="T2" fmla="+- 0 10956 10956"/>
                                    <a:gd name="T3" fmla="*/ 10956 h 397"/>
                                    <a:gd name="T4" fmla="+- 0 671 468"/>
                                    <a:gd name="T5" fmla="*/ T4 w 448"/>
                                    <a:gd name="T6" fmla="+- 0 10963 10956"/>
                                    <a:gd name="T7" fmla="*/ 10963 h 397"/>
                                    <a:gd name="T8" fmla="+- 0 653 468"/>
                                    <a:gd name="T9" fmla="*/ T8 w 448"/>
                                    <a:gd name="T10" fmla="+- 0 10983 10956"/>
                                    <a:gd name="T11" fmla="*/ 10983 h 397"/>
                                    <a:gd name="T12" fmla="+- 0 477 468"/>
                                    <a:gd name="T13" fmla="*/ T12 w 448"/>
                                    <a:gd name="T14" fmla="+- 0 11287 10956"/>
                                    <a:gd name="T15" fmla="*/ 11287 h 397"/>
                                    <a:gd name="T16" fmla="+- 0 468 468"/>
                                    <a:gd name="T17" fmla="*/ T16 w 448"/>
                                    <a:gd name="T18" fmla="+- 0 11313 10956"/>
                                    <a:gd name="T19" fmla="*/ 11313 h 397"/>
                                    <a:gd name="T20" fmla="+- 0 472 468"/>
                                    <a:gd name="T21" fmla="*/ T20 w 448"/>
                                    <a:gd name="T22" fmla="+- 0 11333 10956"/>
                                    <a:gd name="T23" fmla="*/ 11333 h 397"/>
                                    <a:gd name="T24" fmla="+- 0 488 468"/>
                                    <a:gd name="T25" fmla="*/ T24 w 448"/>
                                    <a:gd name="T26" fmla="+- 0 11348 10956"/>
                                    <a:gd name="T27" fmla="*/ 11348 h 397"/>
                                    <a:gd name="T28" fmla="+- 0 514 468"/>
                                    <a:gd name="T29" fmla="*/ T28 w 448"/>
                                    <a:gd name="T30" fmla="+- 0 11353 10956"/>
                                    <a:gd name="T31" fmla="*/ 11353 h 397"/>
                                    <a:gd name="T32" fmla="+- 0 869 468"/>
                                    <a:gd name="T33" fmla="*/ T32 w 448"/>
                                    <a:gd name="T34" fmla="+- 0 11353 10956"/>
                                    <a:gd name="T35" fmla="*/ 11353 h 397"/>
                                    <a:gd name="T36" fmla="+- 0 895 468"/>
                                    <a:gd name="T37" fmla="*/ T36 w 448"/>
                                    <a:gd name="T38" fmla="+- 0 11348 10956"/>
                                    <a:gd name="T39" fmla="*/ 11348 h 397"/>
                                    <a:gd name="T40" fmla="+- 0 911 468"/>
                                    <a:gd name="T41" fmla="*/ T40 w 448"/>
                                    <a:gd name="T42" fmla="+- 0 11333 10956"/>
                                    <a:gd name="T43" fmla="*/ 11333 h 397"/>
                                    <a:gd name="T44" fmla="+- 0 915 468"/>
                                    <a:gd name="T45" fmla="*/ T44 w 448"/>
                                    <a:gd name="T46" fmla="+- 0 11313 10956"/>
                                    <a:gd name="T47" fmla="*/ 11313 h 397"/>
                                    <a:gd name="T48" fmla="+- 0 906 468"/>
                                    <a:gd name="T49" fmla="*/ T48 w 448"/>
                                    <a:gd name="T50" fmla="+- 0 11287 10956"/>
                                    <a:gd name="T51" fmla="*/ 11287 h 397"/>
                                    <a:gd name="T52" fmla="+- 0 730 468"/>
                                    <a:gd name="T53" fmla="*/ T52 w 448"/>
                                    <a:gd name="T54" fmla="+- 0 10983 10956"/>
                                    <a:gd name="T55" fmla="*/ 10983 h 397"/>
                                    <a:gd name="T56" fmla="+- 0 712 468"/>
                                    <a:gd name="T57" fmla="*/ T56 w 448"/>
                                    <a:gd name="T58" fmla="+- 0 10963 10956"/>
                                    <a:gd name="T59" fmla="*/ 10963 h 397"/>
                                    <a:gd name="T60" fmla="+- 0 692 468"/>
                                    <a:gd name="T61" fmla="*/ T60 w 448"/>
                                    <a:gd name="T62" fmla="+- 0 10956 10956"/>
                                    <a:gd name="T63" fmla="*/ 1095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7"/>
                                      </a:lnTo>
                                      <a:lnTo>
                                        <a:pt x="20" y="392"/>
                                      </a:lnTo>
                                      <a:lnTo>
                                        <a:pt x="46" y="397"/>
                                      </a:lnTo>
                                      <a:lnTo>
                                        <a:pt x="401" y="397"/>
                                      </a:lnTo>
                                      <a:lnTo>
                                        <a:pt x="427" y="392"/>
                                      </a:lnTo>
                                      <a:lnTo>
                                        <a:pt x="443" y="377"/>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3" name="Picture 2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 y="1099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34" name="Freeform 2351"/>
                              <wps:cNvSpPr>
                                <a:spLocks/>
                              </wps:cNvSpPr>
                              <wps:spPr bwMode="auto">
                                <a:xfrm>
                                  <a:off x="467" y="3295"/>
                                  <a:ext cx="448" cy="397"/>
                                </a:xfrm>
                                <a:custGeom>
                                  <a:avLst/>
                                  <a:gdLst>
                                    <a:gd name="T0" fmla="+- 0 692 468"/>
                                    <a:gd name="T1" fmla="*/ T0 w 448"/>
                                    <a:gd name="T2" fmla="+- 0 3295 3295"/>
                                    <a:gd name="T3" fmla="*/ 3295 h 397"/>
                                    <a:gd name="T4" fmla="+- 0 671 468"/>
                                    <a:gd name="T5" fmla="*/ T4 w 448"/>
                                    <a:gd name="T6" fmla="+- 0 3302 3295"/>
                                    <a:gd name="T7" fmla="*/ 3302 h 397"/>
                                    <a:gd name="T8" fmla="+- 0 653 468"/>
                                    <a:gd name="T9" fmla="*/ T8 w 448"/>
                                    <a:gd name="T10" fmla="+- 0 3322 3295"/>
                                    <a:gd name="T11" fmla="*/ 3322 h 397"/>
                                    <a:gd name="T12" fmla="+- 0 477 468"/>
                                    <a:gd name="T13" fmla="*/ T12 w 448"/>
                                    <a:gd name="T14" fmla="+- 0 3626 3295"/>
                                    <a:gd name="T15" fmla="*/ 3626 h 397"/>
                                    <a:gd name="T16" fmla="+- 0 468 468"/>
                                    <a:gd name="T17" fmla="*/ T16 w 448"/>
                                    <a:gd name="T18" fmla="+- 0 3652 3295"/>
                                    <a:gd name="T19" fmla="*/ 3652 h 397"/>
                                    <a:gd name="T20" fmla="+- 0 472 468"/>
                                    <a:gd name="T21" fmla="*/ T20 w 448"/>
                                    <a:gd name="T22" fmla="+- 0 3673 3295"/>
                                    <a:gd name="T23" fmla="*/ 3673 h 397"/>
                                    <a:gd name="T24" fmla="+- 0 488 468"/>
                                    <a:gd name="T25" fmla="*/ T24 w 448"/>
                                    <a:gd name="T26" fmla="+- 0 3687 3295"/>
                                    <a:gd name="T27" fmla="*/ 3687 h 397"/>
                                    <a:gd name="T28" fmla="+- 0 514 468"/>
                                    <a:gd name="T29" fmla="*/ T28 w 448"/>
                                    <a:gd name="T30" fmla="+- 0 3692 3295"/>
                                    <a:gd name="T31" fmla="*/ 3692 h 397"/>
                                    <a:gd name="T32" fmla="+- 0 869 468"/>
                                    <a:gd name="T33" fmla="*/ T32 w 448"/>
                                    <a:gd name="T34" fmla="+- 0 3692 3295"/>
                                    <a:gd name="T35" fmla="*/ 3692 h 397"/>
                                    <a:gd name="T36" fmla="+- 0 895 468"/>
                                    <a:gd name="T37" fmla="*/ T36 w 448"/>
                                    <a:gd name="T38" fmla="+- 0 3687 3295"/>
                                    <a:gd name="T39" fmla="*/ 3687 h 397"/>
                                    <a:gd name="T40" fmla="+- 0 911 468"/>
                                    <a:gd name="T41" fmla="*/ T40 w 448"/>
                                    <a:gd name="T42" fmla="+- 0 3673 3295"/>
                                    <a:gd name="T43" fmla="*/ 3673 h 397"/>
                                    <a:gd name="T44" fmla="+- 0 915 468"/>
                                    <a:gd name="T45" fmla="*/ T44 w 448"/>
                                    <a:gd name="T46" fmla="+- 0 3652 3295"/>
                                    <a:gd name="T47" fmla="*/ 3652 h 397"/>
                                    <a:gd name="T48" fmla="+- 0 906 468"/>
                                    <a:gd name="T49" fmla="*/ T48 w 448"/>
                                    <a:gd name="T50" fmla="+- 0 3626 3295"/>
                                    <a:gd name="T51" fmla="*/ 3626 h 397"/>
                                    <a:gd name="T52" fmla="+- 0 730 468"/>
                                    <a:gd name="T53" fmla="*/ T52 w 448"/>
                                    <a:gd name="T54" fmla="+- 0 3322 3295"/>
                                    <a:gd name="T55" fmla="*/ 3322 h 397"/>
                                    <a:gd name="T56" fmla="+- 0 712 468"/>
                                    <a:gd name="T57" fmla="*/ T56 w 448"/>
                                    <a:gd name="T58" fmla="+- 0 3302 3295"/>
                                    <a:gd name="T59" fmla="*/ 3302 h 397"/>
                                    <a:gd name="T60" fmla="+- 0 692 468"/>
                                    <a:gd name="T61" fmla="*/ T60 w 448"/>
                                    <a:gd name="T62" fmla="+- 0 3295 3295"/>
                                    <a:gd name="T63" fmla="*/ 329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5" name="Picture 2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333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36" name="Freeform 2353"/>
                              <wps:cNvSpPr>
                                <a:spLocks/>
                              </wps:cNvSpPr>
                              <wps:spPr bwMode="auto">
                                <a:xfrm>
                                  <a:off x="368" y="892"/>
                                  <a:ext cx="3841" cy="10611"/>
                                </a:xfrm>
                                <a:custGeom>
                                  <a:avLst/>
                                  <a:gdLst>
                                    <a:gd name="T0" fmla="+- 0 609 369"/>
                                    <a:gd name="T1" fmla="*/ T0 w 3841"/>
                                    <a:gd name="T2" fmla="+- 0 893 893"/>
                                    <a:gd name="T3" fmla="*/ 893 h 10611"/>
                                    <a:gd name="T4" fmla="+- 0 533 369"/>
                                    <a:gd name="T5" fmla="*/ T4 w 3841"/>
                                    <a:gd name="T6" fmla="+- 0 905 893"/>
                                    <a:gd name="T7" fmla="*/ 905 h 10611"/>
                                    <a:gd name="T8" fmla="+- 0 467 369"/>
                                    <a:gd name="T9" fmla="*/ T8 w 3841"/>
                                    <a:gd name="T10" fmla="+- 0 939 893"/>
                                    <a:gd name="T11" fmla="*/ 939 h 10611"/>
                                    <a:gd name="T12" fmla="+- 0 415 369"/>
                                    <a:gd name="T13" fmla="*/ T12 w 3841"/>
                                    <a:gd name="T14" fmla="+- 0 991 893"/>
                                    <a:gd name="T15" fmla="*/ 991 h 10611"/>
                                    <a:gd name="T16" fmla="+- 0 381 369"/>
                                    <a:gd name="T17" fmla="*/ T16 w 3841"/>
                                    <a:gd name="T18" fmla="+- 0 1057 893"/>
                                    <a:gd name="T19" fmla="*/ 1057 h 10611"/>
                                    <a:gd name="T20" fmla="+- 0 369 369"/>
                                    <a:gd name="T21" fmla="*/ T20 w 3841"/>
                                    <a:gd name="T22" fmla="+- 0 1133 893"/>
                                    <a:gd name="T23" fmla="*/ 1133 h 10611"/>
                                    <a:gd name="T24" fmla="+- 0 369 369"/>
                                    <a:gd name="T25" fmla="*/ T24 w 3841"/>
                                    <a:gd name="T26" fmla="+- 0 11264 893"/>
                                    <a:gd name="T27" fmla="*/ 11264 h 10611"/>
                                    <a:gd name="T28" fmla="+- 0 381 369"/>
                                    <a:gd name="T29" fmla="*/ T28 w 3841"/>
                                    <a:gd name="T30" fmla="+- 0 11340 893"/>
                                    <a:gd name="T31" fmla="*/ 11340 h 10611"/>
                                    <a:gd name="T32" fmla="+- 0 415 369"/>
                                    <a:gd name="T33" fmla="*/ T32 w 3841"/>
                                    <a:gd name="T34" fmla="+- 0 11405 893"/>
                                    <a:gd name="T35" fmla="*/ 11405 h 10611"/>
                                    <a:gd name="T36" fmla="+- 0 467 369"/>
                                    <a:gd name="T37" fmla="*/ T36 w 3841"/>
                                    <a:gd name="T38" fmla="+- 0 11457 893"/>
                                    <a:gd name="T39" fmla="*/ 11457 h 10611"/>
                                    <a:gd name="T40" fmla="+- 0 533 369"/>
                                    <a:gd name="T41" fmla="*/ T40 w 3841"/>
                                    <a:gd name="T42" fmla="+- 0 11491 893"/>
                                    <a:gd name="T43" fmla="*/ 11491 h 10611"/>
                                    <a:gd name="T44" fmla="+- 0 609 369"/>
                                    <a:gd name="T45" fmla="*/ T44 w 3841"/>
                                    <a:gd name="T46" fmla="+- 0 11504 893"/>
                                    <a:gd name="T47" fmla="*/ 11504 h 10611"/>
                                    <a:gd name="T48" fmla="+- 0 3969 369"/>
                                    <a:gd name="T49" fmla="*/ T48 w 3841"/>
                                    <a:gd name="T50" fmla="+- 0 11504 893"/>
                                    <a:gd name="T51" fmla="*/ 11504 h 10611"/>
                                    <a:gd name="T52" fmla="+- 0 4045 369"/>
                                    <a:gd name="T53" fmla="*/ T52 w 3841"/>
                                    <a:gd name="T54" fmla="+- 0 11491 893"/>
                                    <a:gd name="T55" fmla="*/ 11491 h 10611"/>
                                    <a:gd name="T56" fmla="+- 0 4111 369"/>
                                    <a:gd name="T57" fmla="*/ T56 w 3841"/>
                                    <a:gd name="T58" fmla="+- 0 11457 893"/>
                                    <a:gd name="T59" fmla="*/ 11457 h 10611"/>
                                    <a:gd name="T60" fmla="+- 0 4163 369"/>
                                    <a:gd name="T61" fmla="*/ T60 w 3841"/>
                                    <a:gd name="T62" fmla="+- 0 11405 893"/>
                                    <a:gd name="T63" fmla="*/ 11405 h 10611"/>
                                    <a:gd name="T64" fmla="+- 0 4197 369"/>
                                    <a:gd name="T65" fmla="*/ T64 w 3841"/>
                                    <a:gd name="T66" fmla="+- 0 11340 893"/>
                                    <a:gd name="T67" fmla="*/ 11340 h 10611"/>
                                    <a:gd name="T68" fmla="+- 0 4209 369"/>
                                    <a:gd name="T69" fmla="*/ T68 w 3841"/>
                                    <a:gd name="T70" fmla="+- 0 11264 893"/>
                                    <a:gd name="T71" fmla="*/ 11264 h 10611"/>
                                    <a:gd name="T72" fmla="+- 0 4209 369"/>
                                    <a:gd name="T73" fmla="*/ T72 w 3841"/>
                                    <a:gd name="T74" fmla="+- 0 1133 893"/>
                                    <a:gd name="T75" fmla="*/ 1133 h 10611"/>
                                    <a:gd name="T76" fmla="+- 0 4197 369"/>
                                    <a:gd name="T77" fmla="*/ T76 w 3841"/>
                                    <a:gd name="T78" fmla="+- 0 1057 893"/>
                                    <a:gd name="T79" fmla="*/ 1057 h 10611"/>
                                    <a:gd name="T80" fmla="+- 0 4163 369"/>
                                    <a:gd name="T81" fmla="*/ T80 w 3841"/>
                                    <a:gd name="T82" fmla="+- 0 991 893"/>
                                    <a:gd name="T83" fmla="*/ 991 h 10611"/>
                                    <a:gd name="T84" fmla="+- 0 4111 369"/>
                                    <a:gd name="T85" fmla="*/ T84 w 3841"/>
                                    <a:gd name="T86" fmla="+- 0 939 893"/>
                                    <a:gd name="T87" fmla="*/ 939 h 10611"/>
                                    <a:gd name="T88" fmla="+- 0 4045 369"/>
                                    <a:gd name="T89" fmla="*/ T88 w 3841"/>
                                    <a:gd name="T90" fmla="+- 0 905 893"/>
                                    <a:gd name="T91" fmla="*/ 905 h 10611"/>
                                    <a:gd name="T92" fmla="+- 0 3969 369"/>
                                    <a:gd name="T93" fmla="*/ T92 w 3841"/>
                                    <a:gd name="T94" fmla="+- 0 893 893"/>
                                    <a:gd name="T95" fmla="*/ 893 h 10611"/>
                                    <a:gd name="T96" fmla="+- 0 609 369"/>
                                    <a:gd name="T97" fmla="*/ T96 w 3841"/>
                                    <a:gd name="T98" fmla="+- 0 893 893"/>
                                    <a:gd name="T99" fmla="*/ 893 h 10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1" h="10611">
                                      <a:moveTo>
                                        <a:pt x="240" y="0"/>
                                      </a:moveTo>
                                      <a:lnTo>
                                        <a:pt x="164" y="12"/>
                                      </a:lnTo>
                                      <a:lnTo>
                                        <a:pt x="98" y="46"/>
                                      </a:lnTo>
                                      <a:lnTo>
                                        <a:pt x="46" y="98"/>
                                      </a:lnTo>
                                      <a:lnTo>
                                        <a:pt x="12" y="164"/>
                                      </a:lnTo>
                                      <a:lnTo>
                                        <a:pt x="0" y="240"/>
                                      </a:lnTo>
                                      <a:lnTo>
                                        <a:pt x="0" y="10371"/>
                                      </a:lnTo>
                                      <a:lnTo>
                                        <a:pt x="12" y="10447"/>
                                      </a:lnTo>
                                      <a:lnTo>
                                        <a:pt x="46" y="10512"/>
                                      </a:lnTo>
                                      <a:lnTo>
                                        <a:pt x="98" y="10564"/>
                                      </a:lnTo>
                                      <a:lnTo>
                                        <a:pt x="164" y="10598"/>
                                      </a:lnTo>
                                      <a:lnTo>
                                        <a:pt x="240" y="10611"/>
                                      </a:lnTo>
                                      <a:lnTo>
                                        <a:pt x="3600" y="10611"/>
                                      </a:lnTo>
                                      <a:lnTo>
                                        <a:pt x="3676" y="10598"/>
                                      </a:lnTo>
                                      <a:lnTo>
                                        <a:pt x="3742" y="10564"/>
                                      </a:lnTo>
                                      <a:lnTo>
                                        <a:pt x="3794" y="10512"/>
                                      </a:lnTo>
                                      <a:lnTo>
                                        <a:pt x="3828" y="10447"/>
                                      </a:lnTo>
                                      <a:lnTo>
                                        <a:pt x="3840" y="10371"/>
                                      </a:lnTo>
                                      <a:lnTo>
                                        <a:pt x="3840" y="240"/>
                                      </a:lnTo>
                                      <a:lnTo>
                                        <a:pt x="3828" y="164"/>
                                      </a:lnTo>
                                      <a:lnTo>
                                        <a:pt x="3794" y="98"/>
                                      </a:lnTo>
                                      <a:lnTo>
                                        <a:pt x="3742" y="46"/>
                                      </a:lnTo>
                                      <a:lnTo>
                                        <a:pt x="3676" y="12"/>
                                      </a:lnTo>
                                      <a:lnTo>
                                        <a:pt x="3600"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2354"/>
                              <wps:cNvSpPr>
                                <a:spLocks/>
                              </wps:cNvSpPr>
                              <wps:spPr bwMode="auto">
                                <a:xfrm>
                                  <a:off x="467" y="4042"/>
                                  <a:ext cx="448" cy="397"/>
                                </a:xfrm>
                                <a:custGeom>
                                  <a:avLst/>
                                  <a:gdLst>
                                    <a:gd name="T0" fmla="+- 0 692 468"/>
                                    <a:gd name="T1" fmla="*/ T0 w 448"/>
                                    <a:gd name="T2" fmla="+- 0 4043 4043"/>
                                    <a:gd name="T3" fmla="*/ 4043 h 397"/>
                                    <a:gd name="T4" fmla="+- 0 671 468"/>
                                    <a:gd name="T5" fmla="*/ T4 w 448"/>
                                    <a:gd name="T6" fmla="+- 0 4050 4043"/>
                                    <a:gd name="T7" fmla="*/ 4050 h 397"/>
                                    <a:gd name="T8" fmla="+- 0 653 468"/>
                                    <a:gd name="T9" fmla="*/ T8 w 448"/>
                                    <a:gd name="T10" fmla="+- 0 4070 4043"/>
                                    <a:gd name="T11" fmla="*/ 4070 h 397"/>
                                    <a:gd name="T12" fmla="+- 0 477 468"/>
                                    <a:gd name="T13" fmla="*/ T12 w 448"/>
                                    <a:gd name="T14" fmla="+- 0 4374 4043"/>
                                    <a:gd name="T15" fmla="*/ 4374 h 397"/>
                                    <a:gd name="T16" fmla="+- 0 468 468"/>
                                    <a:gd name="T17" fmla="*/ T16 w 448"/>
                                    <a:gd name="T18" fmla="+- 0 4400 4043"/>
                                    <a:gd name="T19" fmla="*/ 4400 h 397"/>
                                    <a:gd name="T20" fmla="+- 0 472 468"/>
                                    <a:gd name="T21" fmla="*/ T20 w 448"/>
                                    <a:gd name="T22" fmla="+- 0 4420 4043"/>
                                    <a:gd name="T23" fmla="*/ 4420 h 397"/>
                                    <a:gd name="T24" fmla="+- 0 488 468"/>
                                    <a:gd name="T25" fmla="*/ T24 w 448"/>
                                    <a:gd name="T26" fmla="+- 0 4435 4043"/>
                                    <a:gd name="T27" fmla="*/ 4435 h 397"/>
                                    <a:gd name="T28" fmla="+- 0 514 468"/>
                                    <a:gd name="T29" fmla="*/ T28 w 448"/>
                                    <a:gd name="T30" fmla="+- 0 4440 4043"/>
                                    <a:gd name="T31" fmla="*/ 4440 h 397"/>
                                    <a:gd name="T32" fmla="+- 0 869 468"/>
                                    <a:gd name="T33" fmla="*/ T32 w 448"/>
                                    <a:gd name="T34" fmla="+- 0 4440 4043"/>
                                    <a:gd name="T35" fmla="*/ 4440 h 397"/>
                                    <a:gd name="T36" fmla="+- 0 895 468"/>
                                    <a:gd name="T37" fmla="*/ T36 w 448"/>
                                    <a:gd name="T38" fmla="+- 0 4435 4043"/>
                                    <a:gd name="T39" fmla="*/ 4435 h 397"/>
                                    <a:gd name="T40" fmla="+- 0 911 468"/>
                                    <a:gd name="T41" fmla="*/ T40 w 448"/>
                                    <a:gd name="T42" fmla="+- 0 4420 4043"/>
                                    <a:gd name="T43" fmla="*/ 4420 h 397"/>
                                    <a:gd name="T44" fmla="+- 0 915 468"/>
                                    <a:gd name="T45" fmla="*/ T44 w 448"/>
                                    <a:gd name="T46" fmla="+- 0 4400 4043"/>
                                    <a:gd name="T47" fmla="*/ 4400 h 397"/>
                                    <a:gd name="T48" fmla="+- 0 906 468"/>
                                    <a:gd name="T49" fmla="*/ T48 w 448"/>
                                    <a:gd name="T50" fmla="+- 0 4374 4043"/>
                                    <a:gd name="T51" fmla="*/ 4374 h 397"/>
                                    <a:gd name="T52" fmla="+- 0 730 468"/>
                                    <a:gd name="T53" fmla="*/ T52 w 448"/>
                                    <a:gd name="T54" fmla="+- 0 4070 4043"/>
                                    <a:gd name="T55" fmla="*/ 4070 h 397"/>
                                    <a:gd name="T56" fmla="+- 0 712 468"/>
                                    <a:gd name="T57" fmla="*/ T56 w 448"/>
                                    <a:gd name="T58" fmla="+- 0 4050 4043"/>
                                    <a:gd name="T59" fmla="*/ 4050 h 397"/>
                                    <a:gd name="T60" fmla="+- 0 692 468"/>
                                    <a:gd name="T61" fmla="*/ T60 w 448"/>
                                    <a:gd name="T62" fmla="+- 0 4043 4043"/>
                                    <a:gd name="T63" fmla="*/ 404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7"/>
                                      </a:lnTo>
                                      <a:lnTo>
                                        <a:pt x="20" y="392"/>
                                      </a:lnTo>
                                      <a:lnTo>
                                        <a:pt x="46" y="397"/>
                                      </a:lnTo>
                                      <a:lnTo>
                                        <a:pt x="401" y="397"/>
                                      </a:lnTo>
                                      <a:lnTo>
                                        <a:pt x="427" y="392"/>
                                      </a:lnTo>
                                      <a:lnTo>
                                        <a:pt x="443" y="377"/>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8" name="Picture 23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1" y="4085"/>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39" name="Line 2356"/>
                              <wps:cNvCnPr/>
                              <wps:spPr bwMode="auto">
                                <a:xfrm>
                                  <a:off x="694" y="4175"/>
                                  <a:ext cx="0" cy="147"/>
                                </a:xfrm>
                                <a:prstGeom prst="line">
                                  <a:avLst/>
                                </a:prstGeom>
                                <a:noFill/>
                                <a:ln w="16167">
                                  <a:solidFill>
                                    <a:srgbClr val="050705"/>
                                  </a:solidFill>
                                  <a:round/>
                                  <a:headEnd/>
                                  <a:tailEnd/>
                                </a:ln>
                                <a:extLst>
                                  <a:ext uri="{909E8E84-426E-40DD-AFC4-6F175D3DCCD1}">
                                    <a14:hiddenFill xmlns:a14="http://schemas.microsoft.com/office/drawing/2010/main">
                                      <a:noFill/>
                                    </a14:hiddenFill>
                                  </a:ext>
                                </a:extLst>
                              </wps:spPr>
                              <wps:bodyPr/>
                            </wps:wsp>
                            <wps:wsp>
                              <wps:cNvPr id="2340" name="Freeform 2357"/>
                              <wps:cNvSpPr>
                                <a:spLocks/>
                              </wps:cNvSpPr>
                              <wps:spPr bwMode="auto">
                                <a:xfrm>
                                  <a:off x="678" y="4332"/>
                                  <a:ext cx="32" cy="32"/>
                                </a:xfrm>
                                <a:custGeom>
                                  <a:avLst/>
                                  <a:gdLst>
                                    <a:gd name="T0" fmla="+- 0 703 679"/>
                                    <a:gd name="T1" fmla="*/ T0 w 32"/>
                                    <a:gd name="T2" fmla="+- 0 4333 4333"/>
                                    <a:gd name="T3" fmla="*/ 4333 h 32"/>
                                    <a:gd name="T4" fmla="+- 0 686 679"/>
                                    <a:gd name="T5" fmla="*/ T4 w 32"/>
                                    <a:gd name="T6" fmla="+- 0 4333 4333"/>
                                    <a:gd name="T7" fmla="*/ 4333 h 32"/>
                                    <a:gd name="T8" fmla="+- 0 679 679"/>
                                    <a:gd name="T9" fmla="*/ T8 w 32"/>
                                    <a:gd name="T10" fmla="+- 0 4340 4333"/>
                                    <a:gd name="T11" fmla="*/ 4340 h 32"/>
                                    <a:gd name="T12" fmla="+- 0 679 679"/>
                                    <a:gd name="T13" fmla="*/ T12 w 32"/>
                                    <a:gd name="T14" fmla="+- 0 4357 4333"/>
                                    <a:gd name="T15" fmla="*/ 4357 h 32"/>
                                    <a:gd name="T16" fmla="+- 0 686 679"/>
                                    <a:gd name="T17" fmla="*/ T16 w 32"/>
                                    <a:gd name="T18" fmla="+- 0 4364 4333"/>
                                    <a:gd name="T19" fmla="*/ 4364 h 32"/>
                                    <a:gd name="T20" fmla="+- 0 703 679"/>
                                    <a:gd name="T21" fmla="*/ T20 w 32"/>
                                    <a:gd name="T22" fmla="+- 0 4364 4333"/>
                                    <a:gd name="T23" fmla="*/ 4364 h 32"/>
                                    <a:gd name="T24" fmla="+- 0 710 679"/>
                                    <a:gd name="T25" fmla="*/ T24 w 32"/>
                                    <a:gd name="T26" fmla="+- 0 4357 4333"/>
                                    <a:gd name="T27" fmla="*/ 4357 h 32"/>
                                    <a:gd name="T28" fmla="+- 0 710 679"/>
                                    <a:gd name="T29" fmla="*/ T28 w 32"/>
                                    <a:gd name="T30" fmla="+- 0 4340 4333"/>
                                    <a:gd name="T31" fmla="*/ 4340 h 32"/>
                                    <a:gd name="T32" fmla="+- 0 703 679"/>
                                    <a:gd name="T33" fmla="*/ T32 w 32"/>
                                    <a:gd name="T34" fmla="+- 0 4333 4333"/>
                                    <a:gd name="T35" fmla="*/ 433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0"/>
                                      </a:moveTo>
                                      <a:lnTo>
                                        <a:pt x="7" y="0"/>
                                      </a:lnTo>
                                      <a:lnTo>
                                        <a:pt x="0" y="7"/>
                                      </a:lnTo>
                                      <a:lnTo>
                                        <a:pt x="0" y="24"/>
                                      </a:lnTo>
                                      <a:lnTo>
                                        <a:pt x="7" y="31"/>
                                      </a:lnTo>
                                      <a:lnTo>
                                        <a:pt x="24" y="31"/>
                                      </a:lnTo>
                                      <a:lnTo>
                                        <a:pt x="31" y="24"/>
                                      </a:lnTo>
                                      <a:lnTo>
                                        <a:pt x="31" y="7"/>
                                      </a:lnTo>
                                      <a:lnTo>
                                        <a:pt x="24" y="0"/>
                                      </a:lnTo>
                                      <a:close/>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5063" id="Group 2332" o:spid="_x0000_s1026" style="position:absolute;margin-left:-1.55pt;margin-top:1.45pt;width:192.25pt;height:523.2pt;z-index:-251365376;mso-position-horizontal-relative:page;mso-position-vertical-relative:page" coordorigin="364,888" coordsize="3851,1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">
                      <v:shape id="Freeform 2333" o:spid="_x0000_s1027" style="position:absolute;left:467;top:1077;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YzMgA&#10;AADdAAAADwAAAGRycy9kb3ducmV2LnhtbESPS2sCQRCE74L/YWghN53VEJGNo4h5iR6MqxC8tTu9&#10;D9zpWXcmuvn3mYCQY1FVX1HTeWsqcaXGlZYVDAcRCOLU6pJzBYf9W38CwnlkjZVlUvBDDuazbmeK&#10;sbY33tE18bkIEHYxKii8r2MpXVqQQTewNXHwMtsY9EE2udQN3gLcVHIURWNpsOSwUGBNy4LSc/Jt&#10;FBxX2fop+njffL1m20t++TzRy+Gk1EOvXTyD8NT6//C9vdIKRo/DM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RjMyAAAAN0AAAAPAAAAAAAAAAAAAAAAAJgCAABk&#10;cnMvZG93bnJldi54bWxQSwUGAAAAAAQABAD1AAAAjQMAAAAA&#10;" path="m224,l203,7,185,27,9,331,,357r4,21l20,392r26,5l401,397r26,-5l443,378r4,-21l438,331,262,27,244,7,224,xe" fillcolor="#231e21" stroked="f">
                        <v:path arrowok="t" o:connecttype="custom" o:connectlocs="224,1077;203,1084;185,1104;9,1408;0,1434;4,1455;20,1469;46,1474;401,1474;427,1469;443,1455;447,1434;438,1408;262,1104;244,1084;224,1077" o:connectangles="0,0,0,0,0,0,0,0,0,0,0,0,0,0,0,0"/>
                      </v:shape>
                      <v:shape id="Picture 2334" o:spid="_x0000_s1028" type="#_x0000_t75" style="position:absolute;left:501;top:1120;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f/DAAAA3QAAAA8AAABkcnMvZG93bnJldi54bWxEj0FrwkAUhO+F/oflFXqrm7VSS3QVEYRe&#10;jRrw9si+JsHs27C7jfHfu4LQ4zAz3zDL9Wg7MZAPrWMNapKBIK6cabnWcDzsPr5BhIhssHNMGm4U&#10;YL16fVlibtyV9zQUsRYJwiFHDU2MfS5lqBqyGCauJ07er/MWY5K+lsbjNcFtJ6dZ9iUttpwWGuxp&#10;21B1Kf6shmFWFmWtTmXwive2Pe/kbVRav7+NmwWISGP8Dz/bP0bD9FPN4fEmP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2p/8MAAADdAAAADwAAAAAAAAAAAAAAAACf&#10;AgAAZHJzL2Rvd25yZXYueG1sUEsFBgAAAAAEAAQA9wAAAI8DAAAAAA==&#10;">
                        <v:imagedata r:id="rId25" o:title=""/>
                      </v:shape>
                      <v:shape id="Freeform 2335" o:spid="_x0000_s1029" style="position:absolute;left:467;top:180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pJcQA&#10;AADdAAAADwAAAGRycy9kb3ducmV2LnhtbERPy2oCMRTdF/oP4Rbc1YyKpYxGKfWJLuoLpLvr5M6D&#10;Tm7GSdTx782i4PJw3sNxY0pxpdoVlhV02hEI4sTqgjMFh/3s/ROE88gaS8uk4E4OxqPXlyHG2t54&#10;S9edz0QIYRejgtz7KpbSJTkZdG1bEQcutbVBH2CdSV3jLYSbUnaj6EMaLDg05FjRd07J3+5iFPwu&#10;01U/WszXx2n6c87OmxNNDielWm/N1wCEp8Y/xf/upVbQ7XXC3PAmP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KSXEAAAA3QAAAA8AAAAAAAAAAAAAAAAAmAIAAGRycy9k&#10;b3ducmV2LnhtbFBLBQYAAAAABAAEAPUAAACJAwAAAAA=&#10;" path="m224,l203,7,185,27,9,331,,357r4,21l20,392r26,5l401,397r26,-5l443,378r4,-21l438,331,262,27,244,7,224,xe" fillcolor="#231e21" stroked="f">
                        <v:path arrowok="t" o:connecttype="custom" o:connectlocs="224,1800;203,1807;185,1827;9,2131;0,2157;4,2178;20,2192;46,2197;401,2197;427,2192;443,2178;447,2157;438,2131;262,1827;244,1807;224,1800" o:connectangles="0,0,0,0,0,0,0,0,0,0,0,0,0,0,0,0"/>
                      </v:shape>
                      <v:shape id="Picture 2336" o:spid="_x0000_s1030" type="#_x0000_t75" style="position:absolute;left:501;top:184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qLzFAAAA3QAAAA8AAABkcnMvZG93bnJldi54bWxEj0FrAjEUhO8F/0N4Qm81q0JpV6OIIOjB&#10;g7aCx8fm7WYxedndxHX7702h0OMwM98wy/XgrOipC7VnBdNJBoK48LrmSsH31+7tA0SIyBqtZ1Lw&#10;QwHWq9HLEnPtH3yi/hwrkSAcclRgYmxyKUNhyGGY+IY4eaXvHMYku0rqDh8J7qycZdm7dFhzWjDY&#10;0NZQcTvfnQI9N9QeLpdTb9G2Vbsrr+ZYKvU6HjYLEJGG+B/+a++1gtl8+gm/b9IT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6qi8xQAAAN0AAAAPAAAAAAAAAAAAAAAA&#10;AJ8CAABkcnMvZG93bnJldi54bWxQSwUGAAAAAAQABAD3AAAAkQMAAAAA&#10;">
                        <v:imagedata r:id="rId26" o:title=""/>
                      </v:shape>
                      <v:shape id="Freeform 2337" o:spid="_x0000_s1031" style="position:absolute;left:467;top:2678;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nsUA&#10;AADdAAAADwAAAGRycy9kb3ducmV2LnhtbERPy2oCMRTdF/oP4Ra6q5mOKGU0Sqnaii58gri7Tu48&#10;6ORmnESd/r1ZCF0ezns4bk0lrtS40rKC904Egji1uuRcwX43e/sA4TyyxsoyKfgjB+PR89MQE21v&#10;vKHr1ucihLBLUEHhfZ1I6dKCDLqOrYkDl9nGoA+wyaVu8BbCTSXjKOpLgyWHhgJr+ioo/d1ejILj&#10;PFv0op/v5WGarc75eX2iyf6k1OtL+zkA4an1/+KHe64VxN047A9vwhO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exQAAAN0AAAAPAAAAAAAAAAAAAAAAAJgCAABkcnMv&#10;ZG93bnJldi54bWxQSwUGAAAAAAQABAD1AAAAigMAAAAA&#10;" path="m224,l203,7,185,27,9,331,,356r4,21l20,391r26,6l401,397r26,-6l443,377r4,-21l438,331,262,27,244,7,224,xe" fillcolor="#231e21" stroked="f">
                        <v:path arrowok="t" o:connecttype="custom" o:connectlocs="224,2679;203,2686;185,2706;9,3010;0,3035;4,3056;20,3070;46,3076;401,3076;427,3070;443,3056;447,3035;438,3010;262,2706;244,2686;224,2679" o:connectangles="0,0,0,0,0,0,0,0,0,0,0,0,0,0,0,0"/>
                      </v:shape>
                      <v:shape id="Picture 2338" o:spid="_x0000_s1032" type="#_x0000_t75" style="position:absolute;left:501;top:2721;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h+bFAAAA3QAAAA8AAABkcnMvZG93bnJldi54bWxEj0FrwkAUhO8F/8PyBG91k4hFo6uIVOih&#10;YI2C10f2mQSzb8PuNqb/visUehxm5htmvR1MK3pyvrGsIJ0mIIhLqxuuFFzOh9cFCB+QNbaWScEP&#10;edhuRi9rzLV98In6IlQiQtjnqKAOocul9GVNBv3UdsTRu1lnMETpKqkdPiLctDJLkjdpsOG4UGNH&#10;+5rKe/FtFFBWfn0Wwzyk7totTzy/zPrju1KT8bBbgQg0hP/wX/tDK8hmWQr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9YfmxQAAAN0AAAAPAAAAAAAAAAAAAAAA&#10;AJ8CAABkcnMvZG93bnJldi54bWxQSwUGAAAAAAQABAD3AAAAkQMAAAAA&#10;">
                        <v:imagedata r:id="rId28" o:title=""/>
                      </v:shape>
                      <v:shape id="Freeform 2339" o:spid="_x0000_s1033" style="position:absolute;left:467;top:479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UcsgA&#10;AADdAAAADwAAAGRycy9kb3ducmV2LnhtbESPT2sCMRTE74LfIbxCb5rtlopsjSK2VakHrRWKt+fm&#10;7R+6eVk3qa7f3hQEj8PM/IYZTVpTiRM1rrSs4KkfgSBOrS45V7D7/ugNQTiPrLGyTAou5GAy7nZG&#10;mGh75i86bX0uAoRdggoK7+tESpcWZND1bU0cvMw2Bn2QTS51g+cAN5WMo2ggDZYcFgqsaVZQ+rv9&#10;Mwr2y+zzJVrMVz/v2fqYHzcHetsdlHp8aKevIDy1/h6+tZdaQfwcx/D/JjwB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tRyyAAAAN0AAAAPAAAAAAAAAAAAAAAAAJgCAABk&#10;cnMvZG93bnJldi54bWxQSwUGAAAAAAQABAD1AAAAjQMAAAAA&#10;" path="m224,l203,6,185,27,9,331,,356r4,21l20,391r26,5l401,396r26,-5l443,377r4,-21l438,331,262,27,244,6,224,xe" fillcolor="#231e21" stroked="f">
                        <v:path arrowok="t" o:connecttype="custom" o:connectlocs="224,4791;203,4797;185,4818;9,5122;0,5147;4,5168;20,5182;46,5187;401,5187;427,5182;443,5168;447,5147;438,5122;262,4818;244,4797;224,4791" o:connectangles="0,0,0,0,0,0,0,0,0,0,0,0,0,0,0,0"/>
                      </v:shape>
                      <v:shape id="Picture 2340" o:spid="_x0000_s1034" type="#_x0000_t75" style="position:absolute;left:501;top:483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VevFAAAA3QAAAA8AAABkcnMvZG93bnJldi54bWxEj0FrwkAUhO8F/8PyhN7qxgRKSV1FBMEe&#10;etBW6PGRfckGd98m2TWm/94VCj0OM/MNs9pMzoqRhtB6VrBcZCCIK69bbhR8f+1f3kCEiKzReiYF&#10;vxRgs549rbDU/sZHGk+xEQnCoUQFJsaulDJUhhyGhe+Ik1f7wWFMcmikHvCW4M7KPMtepcOW04LB&#10;jnaGqsvp6hTowlD/cT4fR4u2b/p9/WM+a6We59P2HUSkKf6H/9oHrSAv8gIeb9IT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lXrxQAAAN0AAAAPAAAAAAAAAAAAAAAA&#10;AJ8CAABkcnMvZG93bnJldi54bWxQSwUGAAAAAAQABAD3AAAAkQMAAAAA&#10;">
                        <v:imagedata r:id="rId26" o:title=""/>
                      </v:shape>
                      <v:shape id="Freeform 2341" o:spid="_x0000_s1035" style="position:absolute;left:467;top:557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pnckA&#10;AADdAAAADwAAAGRycy9kb3ducmV2LnhtbESPT0/CQBTE7yZ8h80z4SZbixJTWBoiqEQPKJAQbo/u&#10;65/Yfdt2V6jf3jUx8TiZmd9kZmlvanGmzlWWFdyOIhDEmdUVFwr2u6ebBxDOI2usLZOCb3KQzgdX&#10;M0y0vfAHnbe+EAHCLkEFpfdNIqXLSjLoRrYhDl5uO4M+yK6QusNLgJtaxlE0kQYrDgslNvRYUva5&#10;/TIKjuv89T56eX47rPJNW7TvJ1ruT0oNr/vFFISn3v+H/9prrSAex3fw+yY8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vpnckAAADdAAAADwAAAAAAAAAAAAAAAACYAgAA&#10;ZHJzL2Rvd25yZXYueG1sUEsFBgAAAAAEAAQA9QAAAI4DAAAAAA==&#10;" path="m224,l203,7,185,27,9,331,,357r4,21l20,392r26,5l401,397r26,-5l443,378r4,-21l438,331,262,27,244,7,224,xe" fillcolor="#231e21" stroked="f">
                        <v:path arrowok="t" o:connecttype="custom" o:connectlocs="224,5570;203,5577;185,5597;9,5901;0,5927;4,5948;20,5962;46,5967;401,5967;427,5962;443,5948;447,5927;438,5901;262,5597;244,5577;224,5570" o:connectangles="0,0,0,0,0,0,0,0,0,0,0,0,0,0,0,0"/>
                      </v:shape>
                      <v:shape id="Picture 2342" o:spid="_x0000_s1036" type="#_x0000_t75" style="position:absolute;left:501;top:561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aATFAAAA3QAAAA8AAABkcnMvZG93bnJldi54bWxEj0FrwkAUhO+F/oflFXqrGyOWkrqKFAQ9&#10;eNAq9PjIvmRDd98m2W1M/70rCB6HmfmGWaxGZ8VAfWg8K5hOMhDEpdcN1wpO35u3DxAhImu0nknB&#10;PwVYLZ+fFlhof+EDDcdYiwThUKACE2NbSBlKQw7DxLfEyat87zAm2ddS93hJcGdlnmXv0mHDacFg&#10;S1+Gyt/jn1OgZ4a63fl8GCzaru421Y/ZV0q9vozrTxCRxvgI39tbrSCf5XO4vU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y2gExQAAAN0AAAAPAAAAAAAAAAAAAAAA&#10;AJ8CAABkcnMvZG93bnJldi54bWxQSwUGAAAAAAQABAD3AAAAkQMAAAAA&#10;">
                        <v:imagedata r:id="rId26" o:title=""/>
                      </v:shape>
                      <v:shape id="Freeform 2343" o:spid="_x0000_s1037" style="position:absolute;left:467;top:6675;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SccgA&#10;AADdAAAADwAAAGRycy9kb3ducmV2LnhtbESPS2sCQRCE7wH/w9BCbnE2GyJhdZSgJhFziC8Qb+1O&#10;7wN3etadUTf/PiMIORZV9RU1HLemEhdqXGlZwXMvAkGcWl1yrmC7+Xh6A+E8ssbKMin4JQfjUedh&#10;iIm2V17RZe1zESDsElRQeF8nUrq0IIOuZ2vi4GW2MeiDbHKpG7wGuKlkHEV9abDksFBgTZOC0uP6&#10;bBTs59niNfr6/N7Nsp9TfloeaLo9KPXYbd8HIDy1/j98b8+1gvgl7sPtTXgCcv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dJxyAAAAN0AAAAPAAAAAAAAAAAAAAAAAJgCAABk&#10;cnMvZG93bnJldi54bWxQSwUGAAAAAAQABAD1AAAAjQMAAAAA&#10;" path="m224,l203,6,185,27,9,331,,356r4,21l20,391r26,5l401,396r26,-5l443,377r4,-21l438,331,262,27,244,6,224,xe" fillcolor="#231e21" stroked="f">
                        <v:path arrowok="t" o:connecttype="custom" o:connectlocs="224,6676;203,6682;185,6703;9,7007;0,7032;4,7053;20,7067;46,7072;401,7072;427,7067;443,7053;447,7032;438,7007;262,6703;244,6682;224,6676" o:connectangles="0,0,0,0,0,0,0,0,0,0,0,0,0,0,0,0"/>
                      </v:shape>
                      <v:shape id="Picture 2344" o:spid="_x0000_s1038" type="#_x0000_t75" style="position:absolute;left:501;top:671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JuvDAAAA3QAAAA8AAABkcnMvZG93bnJldi54bWxEj0+LwjAUxO8LfofwBG9r2gq6dI0iouDV&#10;P5e9PZq3bXebl9hEW/30RhA8DjPzG2a+7E0jrtT62rKCdJyAIC6srrlUcDpuP79A+ICssbFMCm7k&#10;YbkYfMwx17bjPV0PoRQRwj5HBVUILpfSFxUZ9GPriKP3a1uDIcq2lLrFLsJNI7MkmUqDNceFCh2t&#10;Kyr+DxejYNsZ5+Rmcp7a1R9dinu6+7GpUqNhv/oGEagP7/CrvdMKskk2g+eb+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km68MAAADdAAAADwAAAAAAAAAAAAAAAACf&#10;AgAAZHJzL2Rvd25yZXYueG1sUEsFBgAAAAAEAAQA9wAAAI8DAAAAAA==&#10;">
                        <v:imagedata r:id="rId27" o:title=""/>
                      </v:shape>
                      <v:shape id="Freeform 2345" o:spid="_x0000_s1039" style="position:absolute;left:467;top:8291;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jmMUA&#10;AADdAAAADwAAAGRycy9kb3ducmV2LnhtbERPy2oCMRTdF/oP4Ra6q5mOKGU0Sqnaii58gri7Tu48&#10;6ORmnESd/r1ZCF0ezns4bk0lrtS40rKC904Egji1uuRcwX43e/sA4TyyxsoyKfgjB+PR89MQE21v&#10;vKHr1ucihLBLUEHhfZ1I6dKCDLqOrYkDl9nGoA+wyaVu8BbCTSXjKOpLgyWHhgJr+ioo/d1ejILj&#10;PFv0op/v5WGarc75eX2iyf6k1OtL+zkA4an1/+KHe64VxN04zA1vwhO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uOYxQAAAN0AAAAPAAAAAAAAAAAAAAAAAJgCAABkcnMv&#10;ZG93bnJldi54bWxQSwUGAAAAAAQABAD1AAAAigMAAAAA&#10;" path="m224,l203,7,185,27,9,332,,357r4,21l20,392r26,5l401,397r26,-5l443,378r4,-21l438,332,262,27,244,7,224,xe" fillcolor="#231e21" stroked="f">
                        <v:path arrowok="t" o:connecttype="custom" o:connectlocs="224,8291;203,8298;185,8318;9,8623;0,8648;4,8669;20,8683;46,8688;401,8688;427,8683;443,8669;447,8648;438,8623;262,8318;244,8298;224,8291" o:connectangles="0,0,0,0,0,0,0,0,0,0,0,0,0,0,0,0"/>
                      </v:shape>
                      <v:shape id="Picture 2346" o:spid="_x0000_s1040" type="#_x0000_t75" style="position:absolute;left:501;top:8334;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UqvDAAAA3QAAAA8AAABkcnMvZG93bnJldi54bWxEj0FrwkAUhO+C/2F5Qm9mk1Skja4igtCr&#10;aQ309si+JsHs27C7jfHfdwuCx2FmvmG2+8n0YiTnO8sKsiQFQVxb3XGj4OvztHwD4QOyxt4yKbiT&#10;h/1uPttioe2NzzSWoRERwr5ABW0IQyGlr1sy6BM7EEfvxzqDIUrXSO3wFuGml3marqXBjuNCiwMd&#10;W6qv5a9RMK6qsmqyS+VdxmfTfZ/kfcqUellMhw2IQFN4hh/tD60gf83f4f9Nf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JSq8MAAADdAAAADwAAAAAAAAAAAAAAAACf&#10;AgAAZHJzL2Rvd25yZXYueG1sUEsFBgAAAAAEAAQA9wAAAI8DAAAAAA==&#10;">
                        <v:imagedata r:id="rId25" o:title=""/>
                      </v:shape>
                      <v:shape id="Freeform 2347" o:spid="_x0000_s1041" style="position:absolute;left:467;top:918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5Q8YA&#10;AADdAAAADwAAAGRycy9kb3ducmV2LnhtbERPy2rCQBTdF/yH4Ra6q5MqLZI6CeKjSl1YH1DcXTM3&#10;D8zciZmpxr/vLApdHs57nHamFldqXWVZwUs/AkGcWV1xoeCwXzyPQDiPrLG2TAru5CBNeg9jjLW9&#10;8ZauO1+IEMIuRgWl900spctKMuj6tiEOXG5bgz7AtpC6xVsIN7UcRNGbNFhxaCixoWlJ2Xn3YxQc&#10;V/nna7T8WH/P882luHydaHY4KfX02E3eQXjq/L/4z73SCgbDYdgf3o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l5Q8YAAADdAAAADwAAAAAAAAAAAAAAAACYAgAAZHJz&#10;L2Rvd25yZXYueG1sUEsFBgAAAAAEAAQA9QAAAIsDAAAAAA==&#10;" path="m224,l203,7,185,27,9,331,,357r4,21l20,392r26,5l401,397r26,-5l443,378r4,-21l438,331,262,27,244,7,224,xe" fillcolor="#231e21" stroked="f">
                        <v:path arrowok="t" o:connecttype="custom" o:connectlocs="224,9184;203,9191;185,9211;9,9515;0,9541;4,9562;20,9576;46,9581;401,9581;427,9576;443,9562;447,9541;438,9515;262,9211;244,9191;224,9184" o:connectangles="0,0,0,0,0,0,0,0,0,0,0,0,0,0,0,0"/>
                      </v:shape>
                      <v:shape id="Picture 2348" o:spid="_x0000_s1042" type="#_x0000_t75" style="position:absolute;left:501;top:922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ETvFAAAA3QAAAA8AAABkcnMvZG93bnJldi54bWxEj09rwkAUxO8Fv8PyhN7q5g8WG11FxEIP&#10;QmsqeH1kn0kw+zbsrjH99m6h0OMwM79hVpvRdGIg51vLCtJZAoK4srrlWsHp+/1lAcIHZI2dZVLw&#10;Qx4268nTCgtt73ykoQy1iBD2BSpoQugLKX3VkEE/sz1x9C7WGQxRulpqh/cIN53MkuRVGmw5LjTY&#10;066h6lrejALKqq9DOc5D6s7925Hnp3z43Cv1PB23SxCBxvAf/mt/aAVZnqfw+yY+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LBE7xQAAAN0AAAAPAAAAAAAAAAAAAAAA&#10;AJ8CAABkcnMvZG93bnJldi54bWxQSwUGAAAAAAQABAD3AAAAkQMAAAAA&#10;">
                        <v:imagedata r:id="rId28" o:title=""/>
                      </v:shape>
                      <v:shape id="Freeform 2349" o:spid="_x0000_s1043" style="position:absolute;left:467;top:10955;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Cr8gA&#10;AADdAAAADwAAAGRycy9kb3ducmV2LnhtbESPS2sCQRCE7wH/w9BCbnHWlQRZHUWiMZIc4gvEW7vT&#10;+yA7PevORNd/nwkEPBZV9RU1nramEhdqXGlZQb8XgSBOrS45V7DfvT0NQTiPrLGyTApu5GA66TyM&#10;MdH2yhu6bH0uAoRdggoK7+tESpcWZND1bE0cvMw2Bn2QTS51g9cAN5WMo+hFGiw5LBRY02tB6ff2&#10;xyg4rrKP5+h9+XlYZF/n/Lw+0Xx/Uuqx285GIDy1/h7+b6+0gngwiOHvTX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0KvyAAAAN0AAAAPAAAAAAAAAAAAAAAAAJgCAABk&#10;cnMvZG93bnJldi54bWxQSwUGAAAAAAQABAD1AAAAjQMAAAAA&#10;" path="m224,l203,7,185,27,9,331,,357r4,20l20,392r26,5l401,397r26,-5l443,377r4,-20l438,331,262,27,244,7,224,xe" fillcolor="#231e21" stroked="f">
                        <v:path arrowok="t" o:connecttype="custom" o:connectlocs="224,10956;203,10963;185,10983;9,11287;0,11313;4,11333;20,11348;46,11353;401,11353;427,11348;443,11333;447,11313;438,11287;262,10983;244,10963;224,10956" o:connectangles="0,0,0,0,0,0,0,0,0,0,0,0,0,0,0,0"/>
                      </v:shape>
                      <v:shape id="Picture 2350" o:spid="_x0000_s1044" type="#_x0000_t75" style="position:absolute;left:501;top:1099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tjXEAAAA3QAAAA8AAABkcnMvZG93bnJldi54bWxEj8FqwzAQRO+B/oPYQm+N7BhCcaKEUGrw&#10;NU4uuS3W1nZrrVRLsZ1+fVUI5DjMzBtmu59NL0YafGdZQbpMQBDXVnfcKDifitc3ED4ga+wtk4Ib&#10;edjvnhZbzLWd+EhjFRoRIexzVNCG4HIpfd2SQb+0jjh6n3YwGKIcGqkHnCLc9HKVJGtpsOO40KKj&#10;95bq7+pqFBSTcU5+ZD9re/iia/2blhebKvXyPB82IALN4RG+t0utYJVlGfy/iU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LtjXEAAAA3QAAAA8AAAAAAAAAAAAAAAAA&#10;nwIAAGRycy9kb3ducmV2LnhtbFBLBQYAAAAABAAEAPcAAACQAwAAAAA=&#10;">
                        <v:imagedata r:id="rId27" o:title=""/>
                      </v:shape>
                      <v:shape id="Freeform 2351" o:spid="_x0000_s1045" style="position:absolute;left:467;top:3295;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QMkA&#10;AADdAAAADwAAAGRycy9kb3ducmV2LnhtbESPS2sCQRCE7wH/w9BCbnFWTSRsHEU0PtBDEiMEb+1O&#10;7wN3etadia7/3hECORZV9RU1HDemFGeqXWFZQbcTgSBOrC44U7D7nj+9gnAeWWNpmRRcycF41HoY&#10;Yqzthb/ovPWZCBB2MSrIva9iKV2Sk0HXsRVx8FJbG/RB1pnUNV4C3JSyF0UDabDgsJBjRdOckuP2&#10;1yjYr9L1S7RcbH7e049Tdvo80Gx3UOqx3UzeQHhq/H/4r73SCnr9/jPc34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J/QMkAAADdAAAADwAAAAAAAAAAAAAAAACYAgAA&#10;ZHJzL2Rvd25yZXYueG1sUEsFBgAAAAAEAAQA9QAAAI4DAAAAAA==&#10;" path="m224,l203,7,185,27,9,331,,357r4,21l20,392r26,5l401,397r26,-5l443,378r4,-21l438,331,262,27,244,7,224,xe" fillcolor="#231e21" stroked="f">
                        <v:path arrowok="t" o:connecttype="custom" o:connectlocs="224,3295;203,3302;185,3322;9,3626;0,3652;4,3673;20,3687;46,3692;401,3692;427,3687;443,3673;447,3652;438,3626;262,3322;244,3302;224,3295" o:connectangles="0,0,0,0,0,0,0,0,0,0,0,0,0,0,0,0"/>
                      </v:shape>
                      <v:shape id="Picture 2352" o:spid="_x0000_s1046" type="#_x0000_t75" style="position:absolute;left:501;top:333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znPDAAAA3QAAAA8AAABkcnMvZG93bnJldi54bWxEj0+LwjAUxO/CfofwFvamaf3HUo2yCMJe&#10;rVrY26N5tmWbl5LEWr+9EQSPw8z8hllvB9OKnpxvLCtIJwkI4tLqhisFp+N+/A3CB2SNrWVScCcP&#10;283HaI2Ztjc+UJ+HSkQI+wwV1CF0mZS+rMmgn9iOOHoX6wyGKF0ltcNbhJtWTpNkKQ02HBdq7GhX&#10;U/mfX42Cfl7kRZWeC+9SPpjmby/vQ6rU1+fwswIRaAjv8Kv9qxVMZ7MFPN/EJ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bOc8MAAADdAAAADwAAAAAAAAAAAAAAAACf&#10;AgAAZHJzL2Rvd25yZXYueG1sUEsFBgAAAAAEAAQA9wAAAI8DAAAAAA==&#10;">
                        <v:imagedata r:id="rId25" o:title=""/>
                      </v:shape>
                      <v:shape id="Freeform 2353" o:spid="_x0000_s1047" style="position:absolute;left:368;top:892;width:3841;height:10611;visibility:visible;mso-wrap-style:square;v-text-anchor:top" coordsize="3841,1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cYA&#10;AADdAAAADwAAAGRycy9kb3ducmV2LnhtbESP3YrCMBSE7xf2HcIRvFtTLYhUo/iDsCDIWgXx7tAc&#10;22BzUpqo9e3NwsJeDjPzDTNbdLYWD2q9caxgOEhAEBdOGy4VnI7brwkIH5A11o5JwYs8LOafHzPM&#10;tHvygR55KEWEsM9QQRVCk0npi4os+oFriKN3da3FEGVbSt3iM8JtLUdJMpYWDceFChtaV1Tc8rtV&#10;sNo2O5NuXoez+blfks3ktC/XN6X6vW45BRGoC//hv/a3VjBK0zH8volP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UcYAAADdAAAADwAAAAAAAAAAAAAAAACYAgAAZHJz&#10;L2Rvd25yZXYueG1sUEsFBgAAAAAEAAQA9QAAAIsDAAAAAA==&#10;" path="m240,l164,12,98,46,46,98,12,164,,240,,10371r12,76l46,10512r52,52l164,10598r76,13l3600,10611r76,-13l3742,10564r52,-52l3828,10447r12,-76l3840,240r-12,-76l3794,98,3742,46,3676,12,3600,,240,xe" filled="f" strokecolor="#231f20" strokeweight=".5pt">
                        <v:path arrowok="t" o:connecttype="custom" o:connectlocs="240,893;164,905;98,939;46,991;12,1057;0,1133;0,11264;12,11340;46,11405;98,11457;164,11491;240,11504;3600,11504;3676,11491;3742,11457;3794,11405;3828,11340;3840,11264;3840,1133;3828,1057;3794,991;3742,939;3676,905;3600,893;240,893" o:connectangles="0,0,0,0,0,0,0,0,0,0,0,0,0,0,0,0,0,0,0,0,0,0,0,0,0"/>
                      </v:shape>
                      <v:shape id="Freeform 2354" o:spid="_x0000_s1048" style="position:absolute;left:467;top:4042;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hN8kA&#10;AADdAAAADwAAAGRycy9kb3ducmV2LnhtbESPS2sCQRCE7wH/w9BCbnFWJTFsHEU0PtBDEiMEb+1O&#10;7wN3etadia7/3hECORZV9RU1HDemFGeqXWFZQbcTgSBOrC44U7D7nj+9gnAeWWNpmRRcycF41HoY&#10;Yqzthb/ovPWZCBB2MSrIva9iKV2Sk0HXsRVx8FJbG/RB1pnUNV4C3JSyF0Uv0mDBYSHHiqY5Jcft&#10;r1GwX6Xr52i52Py8px+n7PR5oNnuoNRju5m8gfDU+P/wX3ulFfT6/QHc34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DhN8kAAADdAAAADwAAAAAAAAAAAAAAAACYAgAA&#10;ZHJzL2Rvd25yZXYueG1sUEsFBgAAAAAEAAQA9QAAAI4DAAAAAA==&#10;" path="m224,l203,7,185,27,9,331,,357r4,20l20,392r26,5l401,397r26,-5l443,377r4,-20l438,331,262,27,244,7,224,xe" fillcolor="#231e21" stroked="f">
                        <v:path arrowok="t" o:connecttype="custom" o:connectlocs="224,4043;203,4050;185,4070;9,4374;0,4400;4,4420;20,4435;46,4440;401,4440;427,4435;443,4420;447,4400;438,4374;262,4070;244,4050;224,4043" o:connectangles="0,0,0,0,0,0,0,0,0,0,0,0,0,0,0,0"/>
                      </v:shape>
                      <v:shape id="Picture 2355" o:spid="_x0000_s1049" type="#_x0000_t75" style="position:absolute;left:501;top:4085;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nFjEAAAA3QAAAA8AAABkcnMvZG93bnJldi54bWxET89rwjAUvgv7H8Ib7GbTKYh0jSKDwZAd&#10;Visdu701zzbYvJQm2s6/3hwGO358v/PtZDtxpcEbxwqekxQEce204UbBsXybr0H4gKyxc0wKfsnD&#10;dvMwyzHTbuSCrofQiBjCPkMFbQh9JqWvW7LoE9cTR+7kBoshwqGResAxhttOLtJ0JS0ajg0t9vTa&#10;Un0+XKyCn3Iqbl8fu31/+/w2tqxqX5m1Uk+P0+4FRKAp/Iv/3O9awWK5jHPjm/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nFjEAAAA3QAAAA8AAAAAAAAAAAAAAAAA&#10;nwIAAGRycy9kb3ducmV2LnhtbFBLBQYAAAAABAAEAPcAAACQAwAAAAA=&#10;">
                        <v:imagedata r:id="rId30" o:title=""/>
                      </v:shape>
                      <v:line id="Line 2356" o:spid="_x0000_s1050" style="position:absolute;visibility:visible;mso-wrap-style:square" from="694,4175" to="694,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lZMUAAADdAAAADwAAAGRycy9kb3ducmV2LnhtbESPQWsCMRSE7wX/Q3gFbzWrC+JujbII&#10;FSl4qErPj81zs3TzsmxSjf76RhB6HGbmG2a5jrYTFxp861jBdJKBIK6dbrlRcDp+vC1A+ICssXNM&#10;Cm7kYb0avSyx1O7KX3Q5hEYkCPsSFZgQ+lJKXxuy6CeuJ07e2Q0WQ5JDI/WA1wS3nZxl2VxabDkt&#10;GOxpY6j+OfxaBXrRnqt8Gmy1r6vv7e7TFPEelRq/xuodRKAY/sPP9k4rmOV5AY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6lZMUAAADdAAAADwAAAAAAAAAA&#10;AAAAAAChAgAAZHJzL2Rvd25yZXYueG1sUEsFBgAAAAAEAAQA+QAAAJMDAAAAAA==&#10;" strokecolor="#050705" strokeweight=".44908mm"/>
                      <v:shape id="Freeform 2357" o:spid="_x0000_s1051" style="position:absolute;left:678;top:433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J2MQA&#10;AADdAAAADwAAAGRycy9kb3ducmV2LnhtbERPy2rCQBTdC/2H4Ra604m2iKSOIgUhtLSQqIvuLplr&#10;Epu5E2Ymj/59Z1FweTjv7X4yrRjI+cayguUiAUFcWt1wpeB8Os43IHxA1thaJgW/5GG/e5htMdV2&#10;5JyGIlQihrBPUUEdQpdK6cuaDPqF7Ygjd7XOYIjQVVI7HGO4aeUqSdbSYMOxocaO3moqf4reKOjf&#10;XRY+22p56POv72N/u5w+motST4/T4RVEoCncxf/uTCtYPb/E/fF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idjEAAAA3QAAAA8AAAAAAAAAAAAAAAAAmAIAAGRycy9k&#10;b3ducmV2LnhtbFBLBQYAAAAABAAEAPUAAACJAwAAAAA=&#10;" path="m24,l7,,,7,,24r7,7l24,31r7,-7l31,7,24,xe" fillcolor="#050705" stroked="f">
                        <v:path arrowok="t" o:connecttype="custom" o:connectlocs="24,4333;7,4333;0,4340;0,4357;7,4364;24,4364;31,4357;31,4340;24,4333" o:connectangles="0,0,0,0,0,0,0,0,0"/>
                      </v:shape>
                      <w10:wrap anchorx="page" anchory="page"/>
                    </v:group>
                  </w:pict>
                </mc:Fallback>
              </mc:AlternateContent>
            </w:r>
            <w:r w:rsidR="003E78B9" w:rsidRPr="00494DA1">
              <w:rPr>
                <w:color w:val="231F20"/>
                <w:sz w:val="15"/>
                <w:szCs w:val="15"/>
              </w:rPr>
              <w:t>Vă rugăm să citiți acest manual înainte de a instala și utiliza aparatul.</w:t>
            </w:r>
          </w:p>
        </w:tc>
        <w:tc>
          <w:tcPr>
            <w:tcW w:w="3673" w:type="dxa"/>
          </w:tcPr>
          <w:p w:rsidR="003E78B9" w:rsidRPr="00494DA1" w:rsidRDefault="003E78B9" w:rsidP="005904DA">
            <w:pPr>
              <w:pStyle w:val="TableParagraph"/>
              <w:spacing w:before="109" w:line="187" w:lineRule="auto"/>
              <w:ind w:left="439" w:right="187"/>
              <w:rPr>
                <w:sz w:val="15"/>
                <w:szCs w:val="15"/>
              </w:rPr>
            </w:pPr>
            <w:r w:rsidRPr="00494DA1">
              <w:rPr>
                <w:color w:val="231F20"/>
                <w:sz w:val="15"/>
                <w:szCs w:val="15"/>
              </w:rPr>
              <w:t>Aparatul de aer condiționat trebuie instalat de un instalator profesionist sau calificat.</w:t>
            </w:r>
          </w:p>
        </w:tc>
      </w:tr>
      <w:tr w:rsidR="003E78B9" w:rsidTr="005904DA">
        <w:trPr>
          <w:trHeight w:val="1007"/>
        </w:trPr>
        <w:tc>
          <w:tcPr>
            <w:tcW w:w="4248" w:type="dxa"/>
          </w:tcPr>
          <w:p w:rsidR="003E78B9" w:rsidRPr="00494DA1" w:rsidRDefault="003E78B9" w:rsidP="005904DA">
            <w:pPr>
              <w:pStyle w:val="TableParagraph"/>
              <w:spacing w:before="58" w:line="187" w:lineRule="auto"/>
              <w:ind w:left="746" w:right="607"/>
              <w:rPr>
                <w:sz w:val="15"/>
                <w:szCs w:val="15"/>
              </w:rPr>
            </w:pPr>
            <w:r w:rsidRPr="00494DA1">
              <w:rPr>
                <w:color w:val="231F20"/>
                <w:sz w:val="15"/>
                <w:szCs w:val="15"/>
              </w:rPr>
              <w:t>La instalarea unităților interioare și exterioare, copiilor nu trebuie să li se permită să intre în zona de lucru. Se pot întâmpla accidente neprevăzute.</w:t>
            </w:r>
          </w:p>
        </w:tc>
        <w:tc>
          <w:tcPr>
            <w:tcW w:w="3673" w:type="dxa"/>
          </w:tcPr>
          <w:p w:rsidR="003E78B9" w:rsidRPr="00494DA1" w:rsidRDefault="003E78B9" w:rsidP="005904DA">
            <w:pPr>
              <w:pStyle w:val="TableParagraph"/>
              <w:spacing w:before="58" w:line="187" w:lineRule="auto"/>
              <w:ind w:left="439" w:right="264"/>
              <w:rPr>
                <w:sz w:val="15"/>
                <w:szCs w:val="15"/>
              </w:rPr>
            </w:pPr>
            <w:r w:rsidRPr="00494DA1">
              <w:rPr>
                <w:color w:val="231F20"/>
                <w:sz w:val="15"/>
                <w:szCs w:val="15"/>
              </w:rPr>
              <w:t>Nu instalați dispozitivul la o distanță mai mică de 50 cm de substanțele inflamabile (alcool etc.) sau de recipientele sub presiune (de exemplu, cutii).</w:t>
            </w:r>
          </w:p>
        </w:tc>
      </w:tr>
      <w:tr w:rsidR="003E78B9" w:rsidTr="005904DA">
        <w:trPr>
          <w:trHeight w:val="456"/>
        </w:trPr>
        <w:tc>
          <w:tcPr>
            <w:tcW w:w="4248" w:type="dxa"/>
          </w:tcPr>
          <w:p w:rsidR="003E78B9" w:rsidRPr="00494DA1" w:rsidRDefault="003E78B9" w:rsidP="005904DA">
            <w:pPr>
              <w:pStyle w:val="TableParagraph"/>
              <w:spacing w:before="58" w:line="187" w:lineRule="auto"/>
              <w:ind w:left="746" w:right="655"/>
              <w:rPr>
                <w:sz w:val="15"/>
                <w:szCs w:val="15"/>
              </w:rPr>
            </w:pPr>
            <w:r w:rsidRPr="00494DA1">
              <w:rPr>
                <w:color w:val="231F20"/>
                <w:sz w:val="15"/>
                <w:szCs w:val="15"/>
              </w:rPr>
              <w:t>Asigurați-vă că unitatea externă este bine atașată.</w:t>
            </w:r>
          </w:p>
        </w:tc>
        <w:tc>
          <w:tcPr>
            <w:tcW w:w="3673" w:type="dxa"/>
            <w:vMerge w:val="restart"/>
          </w:tcPr>
          <w:p w:rsidR="003E78B9" w:rsidRPr="00494DA1" w:rsidRDefault="003E78B9" w:rsidP="005904DA">
            <w:pPr>
              <w:pStyle w:val="TableParagraph"/>
              <w:spacing w:before="58" w:line="187" w:lineRule="auto"/>
              <w:ind w:left="439" w:right="331"/>
              <w:rPr>
                <w:sz w:val="15"/>
                <w:szCs w:val="15"/>
              </w:rPr>
            </w:pPr>
            <w:r w:rsidRPr="00494DA1">
              <w:rPr>
                <w:color w:val="231F20"/>
                <w:sz w:val="15"/>
                <w:szCs w:val="15"/>
              </w:rPr>
              <w:t>Dacă aparatul este utilizat în încăperi în care nu există posibilitatea ventilației, trebuie luate măsuri de precauție pentru a preveni scurgerea agentului frigorific în mediu și pentru a nu crea pericol de incendiu.</w:t>
            </w:r>
          </w:p>
        </w:tc>
      </w:tr>
      <w:tr w:rsidR="003E78B9" w:rsidTr="005904DA">
        <w:trPr>
          <w:trHeight w:val="824"/>
        </w:trPr>
        <w:tc>
          <w:tcPr>
            <w:tcW w:w="4248" w:type="dxa"/>
          </w:tcPr>
          <w:p w:rsidR="003E78B9" w:rsidRPr="00494DA1" w:rsidRDefault="003E78B9" w:rsidP="005904DA">
            <w:pPr>
              <w:pStyle w:val="TableParagraph"/>
              <w:spacing w:before="58" w:line="187" w:lineRule="auto"/>
              <w:ind w:left="746" w:right="459"/>
              <w:rPr>
                <w:sz w:val="15"/>
                <w:szCs w:val="15"/>
              </w:rPr>
            </w:pPr>
            <w:r w:rsidRPr="00494DA1">
              <w:rPr>
                <w:color w:val="231F20"/>
                <w:sz w:val="15"/>
                <w:szCs w:val="15"/>
              </w:rPr>
              <w:t>Asigurați-vă că nu intră aer în sistemul de agent frigorific și verificați dacă agentul frigorific nu se scurge atunci când mutați aparatul de aer condiționat.</w:t>
            </w:r>
          </w:p>
        </w:tc>
        <w:tc>
          <w:tcPr>
            <w:tcW w:w="3673" w:type="dxa"/>
            <w:vMerge/>
            <w:tcBorders>
              <w:top w:val="nil"/>
            </w:tcBorders>
          </w:tcPr>
          <w:p w:rsidR="003E78B9" w:rsidRPr="00494DA1" w:rsidRDefault="003E78B9" w:rsidP="005904DA">
            <w:pPr>
              <w:rPr>
                <w:sz w:val="15"/>
                <w:szCs w:val="15"/>
              </w:rPr>
            </w:pPr>
          </w:p>
        </w:tc>
      </w:tr>
      <w:tr w:rsidR="003E78B9" w:rsidTr="005904DA">
        <w:trPr>
          <w:trHeight w:val="184"/>
        </w:trPr>
        <w:tc>
          <w:tcPr>
            <w:tcW w:w="4248" w:type="dxa"/>
            <w:vMerge w:val="restart"/>
          </w:tcPr>
          <w:p w:rsidR="003E78B9" w:rsidRPr="00494DA1" w:rsidRDefault="003E78B9" w:rsidP="005904DA">
            <w:pPr>
              <w:pStyle w:val="TableParagraph"/>
              <w:spacing w:before="58" w:line="187" w:lineRule="auto"/>
              <w:ind w:left="746" w:right="871"/>
              <w:rPr>
                <w:sz w:val="15"/>
                <w:szCs w:val="15"/>
              </w:rPr>
            </w:pPr>
            <w:r w:rsidRPr="00494DA1">
              <w:rPr>
                <w:color w:val="231F20"/>
                <w:sz w:val="15"/>
                <w:szCs w:val="15"/>
              </w:rPr>
              <w:t>Rulați un test după instalarea aparatului de aer condiționat și înregistrați datele de funcționare.</w:t>
            </w:r>
          </w:p>
        </w:tc>
        <w:tc>
          <w:tcPr>
            <w:tcW w:w="3673" w:type="dxa"/>
            <w:vMerge/>
            <w:tcBorders>
              <w:top w:val="nil"/>
            </w:tcBorders>
          </w:tcPr>
          <w:p w:rsidR="003E78B9" w:rsidRPr="00494DA1" w:rsidRDefault="003E78B9" w:rsidP="005904DA">
            <w:pPr>
              <w:rPr>
                <w:sz w:val="15"/>
                <w:szCs w:val="15"/>
              </w:rPr>
            </w:pPr>
          </w:p>
        </w:tc>
      </w:tr>
      <w:tr w:rsidR="003E78B9" w:rsidTr="005904DA">
        <w:trPr>
          <w:trHeight w:val="545"/>
        </w:trPr>
        <w:tc>
          <w:tcPr>
            <w:tcW w:w="4248" w:type="dxa"/>
            <w:vMerge/>
            <w:tcBorders>
              <w:top w:val="nil"/>
            </w:tcBorders>
          </w:tcPr>
          <w:p w:rsidR="003E78B9" w:rsidRPr="00494DA1" w:rsidRDefault="003E78B9" w:rsidP="005904DA">
            <w:pPr>
              <w:rPr>
                <w:sz w:val="15"/>
                <w:szCs w:val="15"/>
              </w:rPr>
            </w:pPr>
          </w:p>
        </w:tc>
        <w:tc>
          <w:tcPr>
            <w:tcW w:w="3673" w:type="dxa"/>
            <w:vMerge w:val="restart"/>
          </w:tcPr>
          <w:p w:rsidR="003E78B9" w:rsidRPr="00494DA1" w:rsidRDefault="003E78B9" w:rsidP="005904DA">
            <w:pPr>
              <w:pStyle w:val="TableParagraph"/>
              <w:spacing w:before="58" w:line="187" w:lineRule="auto"/>
              <w:ind w:left="439" w:right="239"/>
              <w:rPr>
                <w:sz w:val="15"/>
                <w:szCs w:val="15"/>
              </w:rPr>
            </w:pPr>
            <w:r w:rsidRPr="00494DA1">
              <w:rPr>
                <w:color w:val="231F20"/>
                <w:sz w:val="15"/>
                <w:szCs w:val="15"/>
              </w:rPr>
              <w:t>Materialele de ambalare sunt reciclabile și trebuie aruncate în coșuri de gunoi separate. La sfârșitul duratei de viață, duceți aparatul de aer condiționat la un centru special de colectare a deșeurilor pentru eliminare.</w:t>
            </w:r>
          </w:p>
        </w:tc>
      </w:tr>
      <w:tr w:rsidR="003E78B9" w:rsidTr="005904DA">
        <w:trPr>
          <w:trHeight w:val="642"/>
        </w:trPr>
        <w:tc>
          <w:tcPr>
            <w:tcW w:w="4248" w:type="dxa"/>
          </w:tcPr>
          <w:p w:rsidR="003E78B9" w:rsidRPr="00494DA1" w:rsidRDefault="003E78B9" w:rsidP="005904DA">
            <w:pPr>
              <w:pStyle w:val="TableParagraph"/>
              <w:spacing w:before="58" w:line="187" w:lineRule="auto"/>
              <w:ind w:left="746" w:right="760"/>
              <w:jc w:val="both"/>
              <w:rPr>
                <w:sz w:val="15"/>
                <w:szCs w:val="15"/>
              </w:rPr>
            </w:pPr>
            <w:r w:rsidRPr="00494DA1">
              <w:rPr>
                <w:color w:val="231F20"/>
                <w:sz w:val="15"/>
                <w:szCs w:val="15"/>
              </w:rPr>
              <w:t>Nivelul nominal al siguranței instalate în unitatea de comandă este de 4a / 250V.</w:t>
            </w:r>
          </w:p>
        </w:tc>
        <w:tc>
          <w:tcPr>
            <w:tcW w:w="3673" w:type="dxa"/>
            <w:vMerge/>
            <w:tcBorders>
              <w:top w:val="nil"/>
            </w:tcBorders>
          </w:tcPr>
          <w:p w:rsidR="003E78B9" w:rsidRPr="00494DA1" w:rsidRDefault="003E78B9" w:rsidP="005904DA">
            <w:pPr>
              <w:rPr>
                <w:sz w:val="15"/>
                <w:szCs w:val="15"/>
              </w:rPr>
            </w:pPr>
          </w:p>
        </w:tc>
      </w:tr>
      <w:tr w:rsidR="003E78B9" w:rsidTr="005904DA">
        <w:trPr>
          <w:trHeight w:val="1004"/>
        </w:trPr>
        <w:tc>
          <w:tcPr>
            <w:tcW w:w="4248" w:type="dxa"/>
          </w:tcPr>
          <w:p w:rsidR="003E78B9" w:rsidRPr="00494DA1" w:rsidRDefault="003E78B9" w:rsidP="005904DA">
            <w:pPr>
              <w:pStyle w:val="TableParagraph"/>
              <w:spacing w:before="55" w:line="187" w:lineRule="auto"/>
              <w:ind w:left="746" w:right="539"/>
              <w:rPr>
                <w:sz w:val="15"/>
                <w:szCs w:val="15"/>
              </w:rPr>
            </w:pPr>
            <w:r w:rsidRPr="00494DA1">
              <w:rPr>
                <w:color w:val="231F20"/>
                <w:sz w:val="15"/>
                <w:szCs w:val="15"/>
              </w:rPr>
              <w:t>Protejați unitatea interioară cu o siguranță de capacitate adecvată pentru curentul maxim de intrare sau alt dispozitiv de protecție la suprasarcină.</w:t>
            </w:r>
          </w:p>
        </w:tc>
        <w:tc>
          <w:tcPr>
            <w:tcW w:w="3673" w:type="dxa"/>
            <w:vMerge w:val="restart"/>
          </w:tcPr>
          <w:p w:rsidR="003E78B9" w:rsidRPr="00494DA1" w:rsidRDefault="003E78B9" w:rsidP="005904DA">
            <w:pPr>
              <w:pStyle w:val="TableParagraph"/>
              <w:spacing w:before="148" w:line="187" w:lineRule="auto"/>
              <w:ind w:left="439" w:right="317"/>
              <w:rPr>
                <w:color w:val="231F20"/>
                <w:sz w:val="15"/>
                <w:szCs w:val="15"/>
              </w:rPr>
            </w:pPr>
            <w:r w:rsidRPr="00494DA1">
              <w:rPr>
                <w:color w:val="231F20"/>
                <w:sz w:val="15"/>
                <w:szCs w:val="15"/>
              </w:rPr>
              <w:t>Utilizați aparatul de aer condiționat numai așa cum este indicat în această broșură.</w:t>
            </w:r>
          </w:p>
          <w:p w:rsidR="003E78B9" w:rsidRPr="00494DA1" w:rsidRDefault="003E78B9" w:rsidP="005904DA">
            <w:pPr>
              <w:pStyle w:val="TableParagraph"/>
              <w:spacing w:line="187" w:lineRule="auto"/>
              <w:ind w:left="439" w:right="187"/>
              <w:rPr>
                <w:sz w:val="15"/>
                <w:szCs w:val="15"/>
              </w:rPr>
            </w:pPr>
            <w:r w:rsidRPr="00494DA1">
              <w:rPr>
                <w:color w:val="231F20"/>
                <w:sz w:val="15"/>
                <w:szCs w:val="15"/>
              </w:rPr>
              <w:t>Aceste instrucțiuni nu sunt destinate să acopere toate stările și situațiile posibile. Ca orice aparat de uz casnic, folosiți întotdeauna bunul simț și prudență pentru instalare, funcționare și întreținere.</w:t>
            </w:r>
          </w:p>
        </w:tc>
      </w:tr>
      <w:tr w:rsidR="003E78B9" w:rsidTr="005904DA">
        <w:trPr>
          <w:trHeight w:val="823"/>
        </w:trPr>
        <w:tc>
          <w:tcPr>
            <w:tcW w:w="4248" w:type="dxa"/>
            <w:vMerge w:val="restart"/>
          </w:tcPr>
          <w:p w:rsidR="003E78B9" w:rsidRPr="00494DA1" w:rsidRDefault="003E78B9" w:rsidP="005904DA">
            <w:pPr>
              <w:pStyle w:val="TableParagraph"/>
              <w:spacing w:before="58" w:line="187" w:lineRule="auto"/>
              <w:ind w:left="746" w:right="419"/>
              <w:rPr>
                <w:color w:val="231F20"/>
                <w:sz w:val="15"/>
                <w:szCs w:val="15"/>
              </w:rPr>
            </w:pPr>
            <w:r w:rsidRPr="00494DA1">
              <w:rPr>
                <w:color w:val="231F20"/>
                <w:sz w:val="15"/>
                <w:szCs w:val="15"/>
              </w:rPr>
              <w:t>Asigurați-vă că tensiunea rețelei corespunde tensiunii indicate pe plăcuța cu date tehnice. Păstrați comutatorul de alimentare sau ștecherul curat. Introduceți ștecherul în priză corect și sigur,</w:t>
            </w:r>
          </w:p>
          <w:p w:rsidR="003E78B9" w:rsidRPr="00494DA1" w:rsidRDefault="003E78B9" w:rsidP="005904DA">
            <w:pPr>
              <w:pStyle w:val="TableParagraph"/>
              <w:spacing w:before="1" w:line="187" w:lineRule="auto"/>
              <w:ind w:left="746" w:right="744"/>
              <w:rPr>
                <w:sz w:val="15"/>
                <w:szCs w:val="15"/>
              </w:rPr>
            </w:pPr>
            <w:r w:rsidRPr="00494DA1">
              <w:rPr>
                <w:color w:val="231F20"/>
                <w:sz w:val="15"/>
                <w:szCs w:val="15"/>
              </w:rPr>
              <w:t>pentru a evita riscul de electrocutare sau incendiu din cauza contactului insuficient.</w:t>
            </w:r>
          </w:p>
        </w:tc>
        <w:tc>
          <w:tcPr>
            <w:tcW w:w="3673" w:type="dxa"/>
            <w:vMerge/>
            <w:tcBorders>
              <w:top w:val="nil"/>
            </w:tcBorders>
          </w:tcPr>
          <w:p w:rsidR="003E78B9" w:rsidRPr="00494DA1" w:rsidRDefault="003E78B9" w:rsidP="005904DA">
            <w:pPr>
              <w:rPr>
                <w:sz w:val="15"/>
                <w:szCs w:val="15"/>
              </w:rPr>
            </w:pPr>
          </w:p>
        </w:tc>
      </w:tr>
      <w:tr w:rsidR="003E78B9" w:rsidTr="005904DA">
        <w:trPr>
          <w:trHeight w:val="640"/>
        </w:trPr>
        <w:tc>
          <w:tcPr>
            <w:tcW w:w="4248" w:type="dxa"/>
            <w:vMerge/>
            <w:tcBorders>
              <w:top w:val="nil"/>
            </w:tcBorders>
          </w:tcPr>
          <w:p w:rsidR="003E78B9" w:rsidRPr="00494DA1" w:rsidRDefault="003E78B9" w:rsidP="005904DA">
            <w:pPr>
              <w:rPr>
                <w:sz w:val="15"/>
                <w:szCs w:val="15"/>
              </w:rPr>
            </w:pPr>
          </w:p>
        </w:tc>
        <w:tc>
          <w:tcPr>
            <w:tcW w:w="3673" w:type="dxa"/>
          </w:tcPr>
          <w:p w:rsidR="003E78B9" w:rsidRPr="00494DA1" w:rsidRDefault="003E78B9" w:rsidP="005904DA">
            <w:pPr>
              <w:pStyle w:val="TableParagraph"/>
              <w:spacing w:before="58" w:line="187" w:lineRule="auto"/>
              <w:ind w:left="439" w:right="405"/>
              <w:rPr>
                <w:sz w:val="15"/>
                <w:szCs w:val="15"/>
              </w:rPr>
            </w:pPr>
            <w:r w:rsidRPr="00494DA1">
              <w:rPr>
                <w:color w:val="231F20"/>
                <w:sz w:val="15"/>
                <w:szCs w:val="15"/>
              </w:rPr>
              <w:t>Dispozitivul trebuie instalat în conformitate cu reglementările naționale privind cablarea.</w:t>
            </w:r>
          </w:p>
        </w:tc>
      </w:tr>
      <w:tr w:rsidR="003E78B9" w:rsidTr="005904DA">
        <w:trPr>
          <w:trHeight w:val="278"/>
        </w:trPr>
        <w:tc>
          <w:tcPr>
            <w:tcW w:w="4248" w:type="dxa"/>
            <w:vMerge/>
            <w:tcBorders>
              <w:top w:val="nil"/>
            </w:tcBorders>
          </w:tcPr>
          <w:p w:rsidR="003E78B9" w:rsidRPr="00494DA1" w:rsidRDefault="003E78B9" w:rsidP="005904DA">
            <w:pPr>
              <w:rPr>
                <w:sz w:val="15"/>
                <w:szCs w:val="15"/>
              </w:rPr>
            </w:pPr>
          </w:p>
        </w:tc>
        <w:tc>
          <w:tcPr>
            <w:tcW w:w="3673" w:type="dxa"/>
            <w:vMerge w:val="restart"/>
          </w:tcPr>
          <w:p w:rsidR="003E78B9" w:rsidRPr="00494DA1" w:rsidRDefault="003E78B9" w:rsidP="005904DA">
            <w:pPr>
              <w:pStyle w:val="TableParagraph"/>
              <w:spacing w:before="58" w:line="187" w:lineRule="auto"/>
              <w:ind w:left="439" w:right="661"/>
              <w:rPr>
                <w:color w:val="231F20"/>
                <w:sz w:val="15"/>
                <w:szCs w:val="15"/>
              </w:rPr>
            </w:pPr>
            <w:r w:rsidRPr="00494DA1">
              <w:rPr>
                <w:color w:val="231F20"/>
                <w:sz w:val="15"/>
                <w:szCs w:val="15"/>
              </w:rPr>
              <w:t>Înainte de a accesa terminalele, toate circuitele de alimentare</w:t>
            </w:r>
          </w:p>
          <w:p w:rsidR="003E78B9" w:rsidRPr="00494DA1" w:rsidRDefault="003E78B9" w:rsidP="005904DA">
            <w:pPr>
              <w:pStyle w:val="TableParagraph"/>
              <w:spacing w:line="187" w:lineRule="auto"/>
              <w:ind w:left="439" w:right="213"/>
              <w:rPr>
                <w:sz w:val="15"/>
                <w:szCs w:val="15"/>
              </w:rPr>
            </w:pPr>
            <w:r w:rsidRPr="00494DA1">
              <w:rPr>
                <w:color w:val="231F20"/>
                <w:sz w:val="15"/>
                <w:szCs w:val="15"/>
              </w:rPr>
              <w:t>trebuie deconectat de la sursa de alimentare.</w:t>
            </w:r>
          </w:p>
        </w:tc>
      </w:tr>
      <w:tr w:rsidR="003E78B9" w:rsidTr="005904DA">
        <w:trPr>
          <w:trHeight w:val="626"/>
        </w:trPr>
        <w:tc>
          <w:tcPr>
            <w:tcW w:w="4248" w:type="dxa"/>
          </w:tcPr>
          <w:p w:rsidR="003E78B9" w:rsidRPr="00494DA1" w:rsidRDefault="003E78B9" w:rsidP="005904DA">
            <w:pPr>
              <w:pStyle w:val="TableParagraph"/>
              <w:spacing w:before="58" w:line="187" w:lineRule="auto"/>
              <w:ind w:left="746" w:right="944"/>
              <w:rPr>
                <w:sz w:val="15"/>
                <w:szCs w:val="15"/>
              </w:rPr>
            </w:pPr>
            <w:r w:rsidRPr="00494DA1">
              <w:rPr>
                <w:color w:val="231F20"/>
                <w:sz w:val="15"/>
                <w:szCs w:val="15"/>
              </w:rPr>
              <w:t>Asigurați-vă că priza se potrivește cu ștecherul, în caz contrar înlocuiți priza.</w:t>
            </w:r>
          </w:p>
        </w:tc>
        <w:tc>
          <w:tcPr>
            <w:tcW w:w="3673" w:type="dxa"/>
            <w:vMerge/>
            <w:tcBorders>
              <w:top w:val="nil"/>
            </w:tcBorders>
          </w:tcPr>
          <w:p w:rsidR="003E78B9" w:rsidRPr="00494DA1" w:rsidRDefault="003E78B9" w:rsidP="005904DA">
            <w:pPr>
              <w:rPr>
                <w:sz w:val="15"/>
                <w:szCs w:val="15"/>
              </w:rPr>
            </w:pPr>
          </w:p>
        </w:tc>
      </w:tr>
      <w:tr w:rsidR="003E78B9" w:rsidTr="005904DA">
        <w:trPr>
          <w:trHeight w:val="1940"/>
        </w:trPr>
        <w:tc>
          <w:tcPr>
            <w:tcW w:w="4248" w:type="dxa"/>
          </w:tcPr>
          <w:p w:rsidR="003E78B9" w:rsidRPr="00494DA1" w:rsidRDefault="003E78B9" w:rsidP="005904DA">
            <w:pPr>
              <w:pStyle w:val="TableParagraph"/>
              <w:spacing w:before="73" w:line="187" w:lineRule="auto"/>
              <w:ind w:left="746" w:right="768"/>
              <w:rPr>
                <w:color w:val="231F20"/>
                <w:sz w:val="15"/>
                <w:szCs w:val="15"/>
              </w:rPr>
            </w:pPr>
            <w:r w:rsidRPr="00494DA1">
              <w:rPr>
                <w:color w:val="231F20"/>
                <w:sz w:val="15"/>
                <w:szCs w:val="15"/>
              </w:rPr>
              <w:t>Dispozitivul trebuie să fie echipat cu mijloace de deconectare</w:t>
            </w:r>
          </w:p>
          <w:p w:rsidR="003E78B9" w:rsidRPr="00E72B37" w:rsidRDefault="003E78B9" w:rsidP="005904DA">
            <w:pPr>
              <w:pStyle w:val="TableParagraph"/>
              <w:spacing w:before="1" w:line="187" w:lineRule="auto"/>
              <w:ind w:left="746" w:right="619"/>
              <w:rPr>
                <w:sz w:val="15"/>
                <w:szCs w:val="15"/>
                <w:lang w:val="en-US"/>
              </w:rPr>
            </w:pPr>
            <w:r w:rsidRPr="00494DA1">
              <w:rPr>
                <w:color w:val="231F20"/>
                <w:sz w:val="15"/>
                <w:szCs w:val="15"/>
              </w:rPr>
              <w:t>de la rețeaua electrică, având deconectarea contactelor la toți polii, asigurând deconectarea completă în condiții de supratensiune de categoria III, iar aceste mijloace trebuie încorporate în cablajul staționar în conformitate cu regulile de cablare</w:t>
            </w:r>
            <w:r w:rsidRPr="00494DA1">
              <w:rPr>
                <w:color w:val="231F20"/>
                <w:sz w:val="16"/>
              </w:rPr>
              <w:t xml:space="preserve"> </w:t>
            </w:r>
            <w:r w:rsidRPr="00494DA1">
              <w:rPr>
                <w:color w:val="231F20"/>
                <w:sz w:val="15"/>
                <w:szCs w:val="15"/>
              </w:rPr>
              <w:t>Dispozitivul trebuie instalat în conformitate cu legislația națională aplicabilă</w:t>
            </w:r>
            <w:r w:rsidRPr="00494DA1">
              <w:rPr>
                <w:color w:val="231F20"/>
                <w:sz w:val="15"/>
                <w:szCs w:val="15"/>
                <w:lang w:val="en-US"/>
              </w:rPr>
              <w:t xml:space="preserve"> </w:t>
            </w:r>
            <w:r w:rsidR="00E72B37">
              <w:rPr>
                <w:color w:val="231F20"/>
                <w:sz w:val="15"/>
                <w:szCs w:val="15"/>
              </w:rPr>
              <w:t>norm.</w:t>
            </w:r>
          </w:p>
        </w:tc>
        <w:tc>
          <w:tcPr>
            <w:tcW w:w="3673" w:type="dxa"/>
            <w:vMerge w:val="restart"/>
          </w:tcPr>
          <w:p w:rsidR="003E78B9" w:rsidRPr="00494DA1" w:rsidRDefault="003E78B9" w:rsidP="005904DA">
            <w:pPr>
              <w:pStyle w:val="TableParagraph"/>
              <w:spacing w:before="43" w:line="187" w:lineRule="auto"/>
              <w:ind w:left="439" w:right="200"/>
              <w:rPr>
                <w:color w:val="231F20"/>
                <w:sz w:val="15"/>
                <w:szCs w:val="15"/>
              </w:rPr>
            </w:pPr>
            <w:r w:rsidRPr="00494DA1">
              <w:rPr>
                <w:color w:val="231F20"/>
                <w:sz w:val="15"/>
                <w:szCs w:val="15"/>
              </w:rPr>
              <w:t>Acest dispozitiv poate fi utilizat de copii cu vârsta de 8 ani și peste, precum și de persoane cu capacități fizice, senzoriale sau mentale reduse sau lipsă de experiență și cunoștințe, dacă li s-a oferit supraveghere sau instrucțiuni pentru utilizarea în siguranță a dispozitivului și înțelegerea pericolului.</w:t>
            </w:r>
          </w:p>
          <w:p w:rsidR="003E78B9" w:rsidRPr="00494DA1" w:rsidRDefault="003E78B9" w:rsidP="005904DA">
            <w:pPr>
              <w:pStyle w:val="TableParagraph"/>
              <w:spacing w:before="2" w:line="187" w:lineRule="auto"/>
              <w:ind w:left="439" w:right="187"/>
              <w:rPr>
                <w:color w:val="231F20"/>
                <w:sz w:val="15"/>
                <w:szCs w:val="15"/>
                <w:lang w:val="en-US"/>
              </w:rPr>
            </w:pPr>
            <w:r w:rsidRPr="00494DA1">
              <w:rPr>
                <w:color w:val="231F20"/>
                <w:sz w:val="15"/>
                <w:szCs w:val="15"/>
              </w:rPr>
              <w:t>Copiii nu trebuie să se joace cu aparatul.</w:t>
            </w:r>
          </w:p>
          <w:p w:rsidR="003E78B9" w:rsidRPr="00494DA1" w:rsidRDefault="003E78B9" w:rsidP="005904DA">
            <w:pPr>
              <w:pStyle w:val="TableParagraph"/>
              <w:spacing w:before="2" w:line="187" w:lineRule="auto"/>
              <w:ind w:left="439" w:right="187"/>
              <w:rPr>
                <w:color w:val="231F20"/>
                <w:sz w:val="15"/>
                <w:szCs w:val="15"/>
                <w:lang w:val="en-US"/>
              </w:rPr>
            </w:pPr>
          </w:p>
          <w:p w:rsidR="003E78B9" w:rsidRPr="00494DA1" w:rsidRDefault="003E78B9" w:rsidP="005904DA">
            <w:pPr>
              <w:pStyle w:val="TableParagraph"/>
              <w:spacing w:before="2" w:line="187" w:lineRule="auto"/>
              <w:ind w:left="439" w:right="187"/>
              <w:rPr>
                <w:sz w:val="15"/>
                <w:szCs w:val="15"/>
              </w:rPr>
            </w:pPr>
            <w:r w:rsidRPr="00494DA1">
              <w:rPr>
                <w:sz w:val="15"/>
                <w:szCs w:val="15"/>
              </w:rPr>
              <w:t>Curățarea și întreținerea nu trebuie efectuate de copii fără supraveghere.</w:t>
            </w:r>
          </w:p>
        </w:tc>
      </w:tr>
      <w:tr w:rsidR="003E78B9" w:rsidTr="005904DA">
        <w:trPr>
          <w:trHeight w:val="621"/>
        </w:trPr>
        <w:tc>
          <w:tcPr>
            <w:tcW w:w="4248" w:type="dxa"/>
          </w:tcPr>
          <w:p w:rsidR="003E78B9" w:rsidRPr="00106B56" w:rsidRDefault="003E78B9" w:rsidP="005904DA">
            <w:pPr>
              <w:pStyle w:val="TableParagraph"/>
              <w:spacing w:before="58" w:line="187" w:lineRule="auto"/>
              <w:ind w:left="746" w:right="544"/>
              <w:rPr>
                <w:sz w:val="16"/>
                <w:lang w:val="en-US"/>
              </w:rPr>
            </w:pPr>
          </w:p>
        </w:tc>
        <w:tc>
          <w:tcPr>
            <w:tcW w:w="3673" w:type="dxa"/>
            <w:vMerge/>
            <w:tcBorders>
              <w:top w:val="nil"/>
            </w:tcBorders>
          </w:tcPr>
          <w:p w:rsidR="003E78B9" w:rsidRDefault="003E78B9" w:rsidP="005904DA">
            <w:pPr>
              <w:rPr>
                <w:sz w:val="2"/>
                <w:szCs w:val="2"/>
              </w:rPr>
            </w:pPr>
          </w:p>
        </w:tc>
      </w:tr>
    </w:tbl>
    <w:p w:rsidR="003E78B9" w:rsidRDefault="003E78B9" w:rsidP="003E78B9">
      <w:pPr>
        <w:rPr>
          <w:sz w:val="2"/>
          <w:szCs w:val="2"/>
        </w:rPr>
      </w:pPr>
    </w:p>
    <w:p w:rsidR="003E78B9" w:rsidRDefault="003E78B9" w:rsidP="003E78B9">
      <w:pPr>
        <w:rPr>
          <w:sz w:val="2"/>
          <w:szCs w:val="2"/>
        </w:rPr>
        <w:sectPr w:rsidR="003E78B9">
          <w:pgSz w:w="8400" w:h="11910"/>
          <w:pgMar w:top="400" w:right="100" w:bottom="300" w:left="180" w:header="0" w:footer="67" w:gutter="0"/>
          <w:cols w:space="720"/>
        </w:sectPr>
      </w:pPr>
    </w:p>
    <w:tbl>
      <w:tblPr>
        <w:tblStyle w:val="TableNormal"/>
        <w:tblW w:w="0" w:type="auto"/>
        <w:tblInd w:w="114" w:type="dxa"/>
        <w:tblLayout w:type="fixed"/>
        <w:tblLook w:val="01E0" w:firstRow="1" w:lastRow="1" w:firstColumn="1" w:lastColumn="1" w:noHBand="0" w:noVBand="0"/>
      </w:tblPr>
      <w:tblGrid>
        <w:gridCol w:w="4422"/>
        <w:gridCol w:w="3461"/>
      </w:tblGrid>
      <w:tr w:rsidR="003E78B9" w:rsidTr="005904DA">
        <w:trPr>
          <w:trHeight w:val="418"/>
        </w:trPr>
        <w:tc>
          <w:tcPr>
            <w:tcW w:w="7883" w:type="dxa"/>
            <w:gridSpan w:val="2"/>
          </w:tcPr>
          <w:p w:rsidR="003E78B9" w:rsidRDefault="003E78B9" w:rsidP="005904DA">
            <w:pPr>
              <w:pStyle w:val="TableParagraph"/>
              <w:tabs>
                <w:tab w:val="left" w:pos="7706"/>
              </w:tabs>
              <w:ind w:left="200"/>
              <w:rPr>
                <w:sz w:val="24"/>
              </w:rPr>
            </w:pPr>
            <w:r w:rsidRPr="00EA155E">
              <w:rPr>
                <w:color w:val="FFFFFF"/>
                <w:sz w:val="24"/>
                <w:shd w:val="clear" w:color="auto" w:fill="231F20"/>
              </w:rPr>
              <w:lastRenderedPageBreak/>
              <w:t>REGULI DE SIGURANȚĂ ȘI RECOMANDĂRI PENTRU UTILIZATOR</w:t>
            </w:r>
            <w:r>
              <w:rPr>
                <w:color w:val="FFFFFF"/>
                <w:sz w:val="24"/>
                <w:shd w:val="clear" w:color="auto" w:fill="231F20"/>
              </w:rPr>
              <w:tab/>
            </w:r>
          </w:p>
        </w:tc>
      </w:tr>
      <w:tr w:rsidR="003E78B9" w:rsidTr="005904DA">
        <w:trPr>
          <w:trHeight w:val="891"/>
        </w:trPr>
        <w:tc>
          <w:tcPr>
            <w:tcW w:w="4422" w:type="dxa"/>
          </w:tcPr>
          <w:p w:rsidR="003E78B9" w:rsidRDefault="003E78B9" w:rsidP="005904DA">
            <w:pPr>
              <w:pStyle w:val="TableParagraph"/>
              <w:spacing w:before="88" w:line="187" w:lineRule="auto"/>
              <w:ind w:left="746" w:right="903"/>
              <w:rPr>
                <w:sz w:val="16"/>
              </w:rPr>
            </w:pPr>
            <w:r w:rsidRPr="00EA155E">
              <w:rPr>
                <w:color w:val="231F20"/>
                <w:sz w:val="16"/>
              </w:rPr>
              <w:t>Nu încercați să instalați singur aparatul de aer condiționat; contactați întotdeauna instalatori specializați.</w:t>
            </w:r>
          </w:p>
        </w:tc>
        <w:tc>
          <w:tcPr>
            <w:tcW w:w="3461" w:type="dxa"/>
          </w:tcPr>
          <w:p w:rsidR="003E78B9" w:rsidRDefault="003E78B9" w:rsidP="005904DA">
            <w:pPr>
              <w:pStyle w:val="TableParagraph"/>
              <w:spacing w:before="88" w:line="187" w:lineRule="auto"/>
              <w:ind w:left="346" w:right="766"/>
              <w:rPr>
                <w:sz w:val="16"/>
              </w:rPr>
            </w:pPr>
            <w:r w:rsidRPr="00CB7D8D">
              <w:rPr>
                <w:color w:val="231F20"/>
                <w:sz w:val="16"/>
              </w:rPr>
              <w:t>Bateriile din telecomandă trebuie reciclate sau eliminate corespunzător.</w:t>
            </w:r>
          </w:p>
        </w:tc>
      </w:tr>
      <w:tr w:rsidR="003E78B9" w:rsidTr="005904DA">
        <w:trPr>
          <w:trHeight w:val="1245"/>
        </w:trPr>
        <w:tc>
          <w:tcPr>
            <w:tcW w:w="4422" w:type="dxa"/>
          </w:tcPr>
          <w:p w:rsidR="003E78B9" w:rsidRDefault="003E78B9" w:rsidP="005904DA">
            <w:pPr>
              <w:pStyle w:val="TableParagraph"/>
              <w:spacing w:before="58" w:line="187" w:lineRule="auto"/>
              <w:ind w:left="746" w:right="508"/>
              <w:jc w:val="both"/>
              <w:rPr>
                <w:sz w:val="16"/>
              </w:rPr>
            </w:pPr>
            <w:r w:rsidRPr="00EA155E">
              <w:rPr>
                <w:color w:val="231F20"/>
                <w:sz w:val="16"/>
              </w:rPr>
              <w:t>Curățarea și întreținerea trebuie efectuate de un instalator specializat. În orice caz, deconectați aparatul de la rețea înainte de curățare sau întreținere.</w:t>
            </w:r>
          </w:p>
        </w:tc>
        <w:tc>
          <w:tcPr>
            <w:tcW w:w="3461" w:type="dxa"/>
            <w:vMerge w:val="restart"/>
          </w:tcPr>
          <w:p w:rsidR="003E78B9" w:rsidRDefault="003E78B9" w:rsidP="005904DA">
            <w:pPr>
              <w:pStyle w:val="TableParagraph"/>
              <w:spacing w:before="58" w:line="187" w:lineRule="auto"/>
              <w:ind w:left="346" w:right="232"/>
              <w:rPr>
                <w:sz w:val="16"/>
              </w:rPr>
            </w:pPr>
            <w:r w:rsidRPr="00CB7D8D">
              <w:rPr>
                <w:color w:val="231F20"/>
                <w:sz w:val="16"/>
              </w:rPr>
              <w:t>Nu stați niciodată sub un curent de aer rece mult timp. Expunerea directă și prelungită la aer rece poate fi periculoasă pentru sănătatea dumneavoastră. ar trebui să fii deosebit de atent în camerele în care există copii, vârstnici sau bolnavi.</w:t>
            </w:r>
          </w:p>
        </w:tc>
      </w:tr>
      <w:tr w:rsidR="003E78B9" w:rsidTr="005904DA">
        <w:trPr>
          <w:trHeight w:val="383"/>
        </w:trPr>
        <w:tc>
          <w:tcPr>
            <w:tcW w:w="4422" w:type="dxa"/>
            <w:vMerge w:val="restart"/>
          </w:tcPr>
          <w:p w:rsidR="003E78B9" w:rsidRPr="00EA155E" w:rsidRDefault="003E78B9" w:rsidP="005904DA">
            <w:pPr>
              <w:pStyle w:val="TableParagraph"/>
              <w:spacing w:before="58" w:line="187" w:lineRule="auto"/>
              <w:ind w:left="746" w:right="710"/>
              <w:rPr>
                <w:color w:val="231F20"/>
                <w:sz w:val="16"/>
              </w:rPr>
            </w:pPr>
            <w:r w:rsidRPr="00EA155E">
              <w:rPr>
                <w:color w:val="231F20"/>
                <w:sz w:val="16"/>
              </w:rPr>
              <w:t>Asigurați-vă că tensiunea rețelei corespunde tensiunii indicate pe plăcuța cu date tehnice.</w:t>
            </w:r>
          </w:p>
          <w:p w:rsidR="003E78B9" w:rsidRDefault="003E78B9" w:rsidP="005904DA">
            <w:pPr>
              <w:pStyle w:val="TableParagraph"/>
              <w:spacing w:before="1" w:line="187" w:lineRule="auto"/>
              <w:ind w:left="746" w:right="566"/>
              <w:rPr>
                <w:sz w:val="16"/>
              </w:rPr>
            </w:pPr>
            <w:r w:rsidRPr="00EA155E">
              <w:rPr>
                <w:color w:val="231F20"/>
                <w:sz w:val="16"/>
              </w:rPr>
              <w:t>Păstrați comutatorul de alimentare sau ștecherul curat. Introduceți ștecherul în priză corect și sigur, evitând astfel riscul de electrocutare sau incendiu din cauza contactului insuficient.</w:t>
            </w:r>
          </w:p>
        </w:tc>
        <w:tc>
          <w:tcPr>
            <w:tcW w:w="3461" w:type="dxa"/>
            <w:vMerge/>
            <w:tcBorders>
              <w:top w:val="nil"/>
            </w:tcBorders>
          </w:tcPr>
          <w:p w:rsidR="003E78B9" w:rsidRDefault="003E78B9" w:rsidP="005904DA">
            <w:pPr>
              <w:rPr>
                <w:sz w:val="2"/>
                <w:szCs w:val="2"/>
              </w:rPr>
            </w:pPr>
          </w:p>
        </w:tc>
      </w:tr>
      <w:tr w:rsidR="003E78B9" w:rsidTr="005904DA">
        <w:trPr>
          <w:trHeight w:val="861"/>
        </w:trPr>
        <w:tc>
          <w:tcPr>
            <w:tcW w:w="4422" w:type="dxa"/>
            <w:vMerge/>
            <w:tcBorders>
              <w:top w:val="nil"/>
            </w:tcBorders>
          </w:tcPr>
          <w:p w:rsidR="003E78B9" w:rsidRDefault="003E78B9" w:rsidP="005904DA">
            <w:pPr>
              <w:rPr>
                <w:sz w:val="2"/>
                <w:szCs w:val="2"/>
              </w:rPr>
            </w:pPr>
          </w:p>
        </w:tc>
        <w:tc>
          <w:tcPr>
            <w:tcW w:w="3461" w:type="dxa"/>
          </w:tcPr>
          <w:p w:rsidR="003E78B9" w:rsidRDefault="003E78B9" w:rsidP="005904DA">
            <w:pPr>
              <w:pStyle w:val="TableParagraph"/>
              <w:spacing w:before="58" w:line="187" w:lineRule="auto"/>
              <w:ind w:left="346" w:right="298"/>
              <w:rPr>
                <w:sz w:val="16"/>
              </w:rPr>
            </w:pPr>
            <w:r w:rsidRPr="00CB7D8D">
              <w:rPr>
                <w:color w:val="231F20"/>
                <w:sz w:val="16"/>
              </w:rPr>
              <w:t>Dacă dispozitivul emite fum sau miros gorenje, opriți imediat sursa de alimentare și contactați Centrul de service.</w:t>
            </w:r>
          </w:p>
        </w:tc>
      </w:tr>
      <w:tr w:rsidR="003E78B9" w:rsidTr="005904DA">
        <w:trPr>
          <w:trHeight w:val="576"/>
        </w:trPr>
        <w:tc>
          <w:tcPr>
            <w:tcW w:w="4422" w:type="dxa"/>
            <w:vMerge/>
            <w:tcBorders>
              <w:top w:val="nil"/>
            </w:tcBorders>
          </w:tcPr>
          <w:p w:rsidR="003E78B9" w:rsidRDefault="003E78B9" w:rsidP="005904DA">
            <w:pPr>
              <w:rPr>
                <w:sz w:val="2"/>
                <w:szCs w:val="2"/>
              </w:rPr>
            </w:pPr>
          </w:p>
        </w:tc>
        <w:tc>
          <w:tcPr>
            <w:tcW w:w="3461" w:type="dxa"/>
            <w:vMerge w:val="restart"/>
          </w:tcPr>
          <w:p w:rsidR="003E78B9" w:rsidRDefault="003E78B9" w:rsidP="005904DA">
            <w:pPr>
              <w:pStyle w:val="TableParagraph"/>
              <w:spacing w:before="58" w:line="187" w:lineRule="auto"/>
              <w:ind w:left="346" w:right="523"/>
              <w:rPr>
                <w:sz w:val="16"/>
              </w:rPr>
            </w:pPr>
            <w:r w:rsidRPr="00CB7D8D">
              <w:rPr>
                <w:color w:val="231F20"/>
                <w:sz w:val="16"/>
              </w:rPr>
              <w:t>Utilizarea prelungită a dispozitivului în astfel de condiții poate duce la</w:t>
            </w:r>
            <w:r w:rsidRPr="00CB7D8D">
              <w:rPr>
                <w:color w:val="231F20"/>
                <w:sz w:val="16"/>
                <w:lang w:val="en-US"/>
              </w:rPr>
              <w:t xml:space="preserve"> </w:t>
            </w:r>
            <w:r w:rsidRPr="00CB7D8D">
              <w:rPr>
                <w:color w:val="231F20"/>
                <w:sz w:val="16"/>
              </w:rPr>
              <w:t>incendiu sau șoc electric.</w:t>
            </w:r>
          </w:p>
        </w:tc>
      </w:tr>
      <w:tr w:rsidR="003E78B9" w:rsidTr="005904DA">
        <w:trPr>
          <w:trHeight w:val="285"/>
        </w:trPr>
        <w:tc>
          <w:tcPr>
            <w:tcW w:w="4422" w:type="dxa"/>
            <w:vMerge w:val="restart"/>
          </w:tcPr>
          <w:p w:rsidR="003E78B9" w:rsidRDefault="003E78B9" w:rsidP="005904DA">
            <w:pPr>
              <w:pStyle w:val="TableParagraph"/>
              <w:spacing w:before="58" w:line="187" w:lineRule="auto"/>
              <w:ind w:left="746" w:right="521"/>
              <w:rPr>
                <w:sz w:val="16"/>
              </w:rPr>
            </w:pPr>
            <w:r w:rsidRPr="00EA155E">
              <w:rPr>
                <w:color w:val="231F20"/>
                <w:sz w:val="16"/>
              </w:rPr>
              <w:t>Nu scoateți ștecherul pentru a opri aparatul când funcționează, deoarece acest lucru poate provoca o scânteie și poate provoca un incendiu etc.</w:t>
            </w:r>
          </w:p>
        </w:tc>
        <w:tc>
          <w:tcPr>
            <w:tcW w:w="3461" w:type="dxa"/>
            <w:vMerge/>
            <w:tcBorders>
              <w:top w:val="nil"/>
            </w:tcBorders>
          </w:tcPr>
          <w:p w:rsidR="003E78B9" w:rsidRDefault="003E78B9" w:rsidP="005904DA">
            <w:pPr>
              <w:rPr>
                <w:sz w:val="2"/>
                <w:szCs w:val="2"/>
              </w:rPr>
            </w:pPr>
          </w:p>
        </w:tc>
      </w:tr>
      <w:tr w:rsidR="003E78B9" w:rsidTr="005904DA">
        <w:trPr>
          <w:trHeight w:val="576"/>
        </w:trPr>
        <w:tc>
          <w:tcPr>
            <w:tcW w:w="4422" w:type="dxa"/>
            <w:vMerge/>
            <w:tcBorders>
              <w:top w:val="nil"/>
            </w:tcBorders>
          </w:tcPr>
          <w:p w:rsidR="003E78B9" w:rsidRDefault="003E78B9" w:rsidP="005904DA">
            <w:pPr>
              <w:rPr>
                <w:sz w:val="2"/>
                <w:szCs w:val="2"/>
              </w:rPr>
            </w:pPr>
          </w:p>
        </w:tc>
        <w:tc>
          <w:tcPr>
            <w:tcW w:w="3461" w:type="dxa"/>
            <w:vMerge w:val="restart"/>
          </w:tcPr>
          <w:p w:rsidR="003E78B9" w:rsidRDefault="003E78B9" w:rsidP="005904DA">
            <w:pPr>
              <w:pStyle w:val="TableParagraph"/>
              <w:spacing w:before="58" w:line="187" w:lineRule="auto"/>
              <w:ind w:left="346" w:right="349"/>
              <w:rPr>
                <w:sz w:val="16"/>
              </w:rPr>
            </w:pPr>
            <w:r w:rsidRPr="00CB7D8D">
              <w:rPr>
                <w:color w:val="231F20"/>
                <w:sz w:val="16"/>
              </w:rPr>
              <w:t>Reparațiile trebuie efectuate numai la Centrul de service autorizat al producătorului. Reparațiile necorespunzătoare pot expune utilizatorul la riscul de electrocutare.</w:t>
            </w:r>
          </w:p>
        </w:tc>
      </w:tr>
      <w:tr w:rsidR="003E78B9" w:rsidTr="005904DA">
        <w:trPr>
          <w:trHeight w:val="477"/>
        </w:trPr>
        <w:tc>
          <w:tcPr>
            <w:tcW w:w="4422" w:type="dxa"/>
            <w:vMerge w:val="restart"/>
          </w:tcPr>
          <w:p w:rsidR="003E78B9" w:rsidRDefault="003E78B9" w:rsidP="005904DA">
            <w:pPr>
              <w:pStyle w:val="TableParagraph"/>
              <w:spacing w:before="58" w:line="187" w:lineRule="auto"/>
              <w:ind w:left="746" w:right="614"/>
              <w:rPr>
                <w:sz w:val="16"/>
              </w:rPr>
            </w:pPr>
            <w:r w:rsidRPr="00EA155E">
              <w:rPr>
                <w:color w:val="231F20"/>
                <w:sz w:val="16"/>
              </w:rPr>
              <w:t>Acest dispozitiv este proiectat pentru aer condiționat în viața de zi cu zi și nu trebuie utilizat în alte scopuri, de exemplu, pentru uscarea hainelor, răcirea alimentelor.</w:t>
            </w:r>
          </w:p>
        </w:tc>
        <w:tc>
          <w:tcPr>
            <w:tcW w:w="3461" w:type="dxa"/>
            <w:vMerge/>
            <w:tcBorders>
              <w:top w:val="nil"/>
            </w:tcBorders>
          </w:tcPr>
          <w:p w:rsidR="003E78B9" w:rsidRDefault="003E78B9" w:rsidP="005904DA">
            <w:pPr>
              <w:rPr>
                <w:sz w:val="2"/>
                <w:szCs w:val="2"/>
              </w:rPr>
            </w:pPr>
          </w:p>
        </w:tc>
      </w:tr>
      <w:tr w:rsidR="003E78B9" w:rsidTr="005904DA">
        <w:trPr>
          <w:trHeight w:val="575"/>
        </w:trPr>
        <w:tc>
          <w:tcPr>
            <w:tcW w:w="4422" w:type="dxa"/>
            <w:vMerge/>
            <w:tcBorders>
              <w:top w:val="nil"/>
            </w:tcBorders>
          </w:tcPr>
          <w:p w:rsidR="003E78B9" w:rsidRDefault="003E78B9" w:rsidP="005904DA">
            <w:pPr>
              <w:rPr>
                <w:sz w:val="2"/>
                <w:szCs w:val="2"/>
              </w:rPr>
            </w:pPr>
          </w:p>
        </w:tc>
        <w:tc>
          <w:tcPr>
            <w:tcW w:w="3461" w:type="dxa"/>
            <w:vMerge w:val="restart"/>
          </w:tcPr>
          <w:p w:rsidR="003E78B9" w:rsidRDefault="003E78B9" w:rsidP="005904DA">
            <w:pPr>
              <w:pStyle w:val="TableParagraph"/>
              <w:spacing w:before="58" w:line="187" w:lineRule="auto"/>
              <w:ind w:left="346" w:right="232"/>
              <w:rPr>
                <w:sz w:val="16"/>
              </w:rPr>
            </w:pPr>
            <w:r w:rsidRPr="00CB7D8D">
              <w:rPr>
                <w:color w:val="231F20"/>
                <w:sz w:val="16"/>
              </w:rPr>
              <w:t>Deconectați aparatul de la rețea dacă nu intenționați să îl utilizați mult timp.</w:t>
            </w:r>
          </w:p>
        </w:tc>
      </w:tr>
      <w:tr w:rsidR="003E78B9" w:rsidTr="005904DA">
        <w:trPr>
          <w:trHeight w:val="285"/>
        </w:trPr>
        <w:tc>
          <w:tcPr>
            <w:tcW w:w="4422" w:type="dxa"/>
            <w:vMerge w:val="restart"/>
          </w:tcPr>
          <w:p w:rsidR="003E78B9" w:rsidRDefault="003E78B9" w:rsidP="005904DA">
            <w:pPr>
              <w:pStyle w:val="TableParagraph"/>
              <w:spacing w:before="58" w:line="187" w:lineRule="auto"/>
              <w:ind w:left="746" w:right="596"/>
              <w:rPr>
                <w:sz w:val="16"/>
              </w:rPr>
            </w:pPr>
            <w:r w:rsidRPr="00EA155E">
              <w:rPr>
                <w:color w:val="231F20"/>
                <w:sz w:val="16"/>
              </w:rPr>
              <w:t>Materialele de ambalare sunt reciclabile și trebuie aruncate în coșuri de gunoi separate. La sfârșitul duratei sale de viață, duceți aparatul de aer condiționat la un centru special de colectare a deșeurilor pentru eliminare.</w:t>
            </w:r>
          </w:p>
        </w:tc>
        <w:tc>
          <w:tcPr>
            <w:tcW w:w="3461" w:type="dxa"/>
            <w:vMerge/>
            <w:tcBorders>
              <w:top w:val="nil"/>
            </w:tcBorders>
          </w:tcPr>
          <w:p w:rsidR="003E78B9" w:rsidRDefault="003E78B9" w:rsidP="005904DA">
            <w:pPr>
              <w:rPr>
                <w:sz w:val="2"/>
                <w:szCs w:val="2"/>
              </w:rPr>
            </w:pPr>
          </w:p>
        </w:tc>
      </w:tr>
      <w:tr w:rsidR="003E78B9" w:rsidTr="005904DA">
        <w:trPr>
          <w:trHeight w:val="669"/>
        </w:trPr>
        <w:tc>
          <w:tcPr>
            <w:tcW w:w="4422" w:type="dxa"/>
            <w:vMerge/>
            <w:tcBorders>
              <w:top w:val="nil"/>
            </w:tcBorders>
          </w:tcPr>
          <w:p w:rsidR="003E78B9" w:rsidRDefault="003E78B9" w:rsidP="005904DA">
            <w:pPr>
              <w:rPr>
                <w:sz w:val="2"/>
                <w:szCs w:val="2"/>
              </w:rPr>
            </w:pPr>
          </w:p>
        </w:tc>
        <w:tc>
          <w:tcPr>
            <w:tcW w:w="3461" w:type="dxa"/>
          </w:tcPr>
          <w:p w:rsidR="003E78B9" w:rsidRDefault="003E78B9" w:rsidP="005904DA">
            <w:pPr>
              <w:pStyle w:val="TableParagraph"/>
              <w:spacing w:before="58" w:line="187" w:lineRule="auto"/>
              <w:ind w:left="346" w:right="795"/>
              <w:rPr>
                <w:sz w:val="16"/>
              </w:rPr>
            </w:pPr>
            <w:r w:rsidRPr="00CB7D8D">
              <w:rPr>
                <w:color w:val="231F20"/>
                <w:sz w:val="16"/>
              </w:rPr>
              <w:t>Direcția fluxului de aer trebuie reglată corespunzător.</w:t>
            </w:r>
          </w:p>
        </w:tc>
      </w:tr>
      <w:tr w:rsidR="003E78B9" w:rsidTr="005904DA">
        <w:trPr>
          <w:trHeight w:val="290"/>
        </w:trPr>
        <w:tc>
          <w:tcPr>
            <w:tcW w:w="4422" w:type="dxa"/>
            <w:vMerge/>
            <w:tcBorders>
              <w:top w:val="nil"/>
            </w:tcBorders>
          </w:tcPr>
          <w:p w:rsidR="003E78B9" w:rsidRDefault="003E78B9" w:rsidP="005904DA">
            <w:pPr>
              <w:rPr>
                <w:sz w:val="2"/>
                <w:szCs w:val="2"/>
              </w:rPr>
            </w:pPr>
          </w:p>
        </w:tc>
        <w:tc>
          <w:tcPr>
            <w:tcW w:w="3461" w:type="dxa"/>
            <w:vMerge w:val="restart"/>
          </w:tcPr>
          <w:p w:rsidR="003E78B9" w:rsidRDefault="003E78B9" w:rsidP="005904DA">
            <w:pPr>
              <w:pStyle w:val="TableParagraph"/>
              <w:spacing w:before="58" w:line="187" w:lineRule="auto"/>
              <w:ind w:left="346" w:right="313"/>
              <w:rPr>
                <w:sz w:val="16"/>
              </w:rPr>
            </w:pPr>
            <w:r w:rsidRPr="00CB7D8D">
              <w:rPr>
                <w:color w:val="231F20"/>
                <w:sz w:val="16"/>
              </w:rPr>
              <w:t>Jaluzelele trebuie direcționate în jos în modul de încălzire și în sus în modul de răcire.</w:t>
            </w:r>
          </w:p>
        </w:tc>
      </w:tr>
      <w:tr w:rsidR="003E78B9" w:rsidTr="005904DA">
        <w:trPr>
          <w:trHeight w:val="378"/>
        </w:trPr>
        <w:tc>
          <w:tcPr>
            <w:tcW w:w="4422" w:type="dxa"/>
            <w:vMerge w:val="restart"/>
          </w:tcPr>
          <w:p w:rsidR="003E78B9" w:rsidRDefault="003E78B9" w:rsidP="005904DA">
            <w:pPr>
              <w:pStyle w:val="TableParagraph"/>
              <w:spacing w:before="58" w:line="187" w:lineRule="auto"/>
              <w:ind w:left="746" w:right="584"/>
              <w:rPr>
                <w:sz w:val="16"/>
              </w:rPr>
            </w:pPr>
            <w:r w:rsidRPr="00CB7D8D">
              <w:rPr>
                <w:color w:val="231F20"/>
                <w:sz w:val="16"/>
              </w:rPr>
              <w:t>Utilizați întotdeauna aparatul cu un filtru de aer instalat. Utilizarea unui aparat de aer condiționat fără filtru de aer poate duce la acumularea excesivă de praf sau deșeuri pe părțile interne ale dispozitivului, cu posibile defecțiuni ulterioare.</w:t>
            </w:r>
          </w:p>
        </w:tc>
        <w:tc>
          <w:tcPr>
            <w:tcW w:w="3461" w:type="dxa"/>
            <w:vMerge/>
            <w:tcBorders>
              <w:top w:val="nil"/>
            </w:tcBorders>
          </w:tcPr>
          <w:p w:rsidR="003E78B9" w:rsidRDefault="003E78B9" w:rsidP="005904DA">
            <w:pPr>
              <w:rPr>
                <w:sz w:val="2"/>
                <w:szCs w:val="2"/>
              </w:rPr>
            </w:pPr>
          </w:p>
        </w:tc>
      </w:tr>
      <w:tr w:rsidR="003E78B9" w:rsidTr="005904DA">
        <w:trPr>
          <w:trHeight w:val="1250"/>
        </w:trPr>
        <w:tc>
          <w:tcPr>
            <w:tcW w:w="4422" w:type="dxa"/>
            <w:vMerge/>
            <w:tcBorders>
              <w:top w:val="nil"/>
            </w:tcBorders>
          </w:tcPr>
          <w:p w:rsidR="003E78B9" w:rsidRDefault="003E78B9" w:rsidP="005904DA">
            <w:pPr>
              <w:rPr>
                <w:sz w:val="2"/>
                <w:szCs w:val="2"/>
              </w:rPr>
            </w:pPr>
          </w:p>
        </w:tc>
        <w:tc>
          <w:tcPr>
            <w:tcW w:w="3461" w:type="dxa"/>
          </w:tcPr>
          <w:p w:rsidR="003E78B9" w:rsidRDefault="003E78B9" w:rsidP="005904DA">
            <w:pPr>
              <w:pStyle w:val="TableParagraph"/>
              <w:spacing w:before="58" w:line="187" w:lineRule="auto"/>
              <w:ind w:left="346" w:right="177"/>
              <w:rPr>
                <w:sz w:val="16"/>
              </w:rPr>
            </w:pPr>
            <w:r w:rsidRPr="00CB7D8D">
              <w:rPr>
                <w:color w:val="231F20"/>
                <w:sz w:val="16"/>
              </w:rPr>
              <w:t>Asigurați-vă că aparatul este deconectat de la sursa de alimentare atunci când nu funcționează o perioadă lungă de timp, precum și înainte de curățare sau întreținere.</w:t>
            </w:r>
          </w:p>
        </w:tc>
      </w:tr>
      <w:tr w:rsidR="003E78B9" w:rsidTr="005904DA">
        <w:trPr>
          <w:trHeight w:val="1417"/>
        </w:trPr>
        <w:tc>
          <w:tcPr>
            <w:tcW w:w="4422" w:type="dxa"/>
          </w:tcPr>
          <w:p w:rsidR="003E78B9" w:rsidRDefault="003E78B9" w:rsidP="00E72B37">
            <w:pPr>
              <w:pStyle w:val="TableParagraph"/>
              <w:spacing w:before="58" w:line="187" w:lineRule="auto"/>
              <w:ind w:left="746" w:right="740"/>
              <w:rPr>
                <w:sz w:val="16"/>
              </w:rPr>
            </w:pPr>
            <w:r w:rsidRPr="00CB7D8D">
              <w:rPr>
                <w:color w:val="231F20"/>
                <w:sz w:val="16"/>
              </w:rPr>
              <w:t>Utilizatorul este responsabil pentru instalarea dispozitivului de către un instalator calificat care</w:t>
            </w:r>
            <w:r w:rsidR="00E72B37" w:rsidRPr="00E72B37">
              <w:rPr>
                <w:color w:val="231F20"/>
                <w:sz w:val="16"/>
                <w:lang w:val="en-US"/>
              </w:rPr>
              <w:t xml:space="preserve"> </w:t>
            </w:r>
            <w:r w:rsidRPr="00CB7D8D">
              <w:rPr>
                <w:color w:val="231F20"/>
                <w:sz w:val="16"/>
              </w:rPr>
              <w:t>trebuie să verifice împământarea în conformitate cu legislația în vigoare și să o instaleze pe o protecție separată</w:t>
            </w:r>
            <w:r w:rsidRPr="00CB7D8D">
              <w:rPr>
                <w:color w:val="231F20"/>
                <w:sz w:val="16"/>
                <w:lang w:val="en-US"/>
              </w:rPr>
              <w:t xml:space="preserve"> </w:t>
            </w:r>
            <w:r w:rsidRPr="00CB7D8D">
              <w:rPr>
                <w:color w:val="231F20"/>
                <w:sz w:val="16"/>
              </w:rPr>
              <w:t>linia rețelei electrice.</w:t>
            </w:r>
          </w:p>
        </w:tc>
        <w:tc>
          <w:tcPr>
            <w:tcW w:w="3461" w:type="dxa"/>
          </w:tcPr>
          <w:p w:rsidR="003E78B9" w:rsidRDefault="003E78B9" w:rsidP="005904DA">
            <w:pPr>
              <w:pStyle w:val="TableParagraph"/>
              <w:rPr>
                <w:rFonts w:ascii="Times New Roman"/>
                <w:sz w:val="16"/>
              </w:rPr>
            </w:pPr>
          </w:p>
        </w:tc>
      </w:tr>
    </w:tbl>
    <w:p w:rsidR="003E78B9" w:rsidRDefault="00332D6D" w:rsidP="003E78B9">
      <w:pPr>
        <w:rPr>
          <w:sz w:val="2"/>
          <w:szCs w:val="2"/>
        </w:rPr>
      </w:pPr>
      <w:r>
        <w:rPr>
          <w:noProof/>
          <w:lang w:bidi="ar-SA"/>
        </w:rPr>
        <mc:AlternateContent>
          <mc:Choice Requires="wpg">
            <w:drawing>
              <wp:anchor distT="0" distB="0" distL="114300" distR="114300" simplePos="0" relativeHeight="251953152" behindDoc="1" locked="0" layoutInCell="1" allowOverlap="1">
                <wp:simplePos x="0" y="0"/>
                <wp:positionH relativeFrom="page">
                  <wp:posOffset>231140</wp:posOffset>
                </wp:positionH>
                <wp:positionV relativeFrom="page">
                  <wp:posOffset>536575</wp:posOffset>
                </wp:positionV>
                <wp:extent cx="2445385" cy="6627495"/>
                <wp:effectExtent l="0" t="0" r="0" b="0"/>
                <wp:wrapNone/>
                <wp:docPr id="2297"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6627495"/>
                          <a:chOff x="364" y="845"/>
                          <a:chExt cx="3851" cy="10437"/>
                        </a:xfrm>
                      </wpg:grpSpPr>
                      <wps:wsp>
                        <wps:cNvPr id="2298" name="Freeform 2377"/>
                        <wps:cNvSpPr>
                          <a:spLocks/>
                        </wps:cNvSpPr>
                        <wps:spPr bwMode="auto">
                          <a:xfrm>
                            <a:off x="467" y="1034"/>
                            <a:ext cx="448" cy="397"/>
                          </a:xfrm>
                          <a:custGeom>
                            <a:avLst/>
                            <a:gdLst>
                              <a:gd name="T0" fmla="+- 0 692 468"/>
                              <a:gd name="T1" fmla="*/ T0 w 448"/>
                              <a:gd name="T2" fmla="+- 0 1035 1035"/>
                              <a:gd name="T3" fmla="*/ 1035 h 397"/>
                              <a:gd name="T4" fmla="+- 0 671 468"/>
                              <a:gd name="T5" fmla="*/ T4 w 448"/>
                              <a:gd name="T6" fmla="+- 0 1041 1035"/>
                              <a:gd name="T7" fmla="*/ 1041 h 397"/>
                              <a:gd name="T8" fmla="+- 0 653 468"/>
                              <a:gd name="T9" fmla="*/ T8 w 448"/>
                              <a:gd name="T10" fmla="+- 0 1062 1035"/>
                              <a:gd name="T11" fmla="*/ 1062 h 397"/>
                              <a:gd name="T12" fmla="+- 0 477 468"/>
                              <a:gd name="T13" fmla="*/ T12 w 448"/>
                              <a:gd name="T14" fmla="+- 0 1366 1035"/>
                              <a:gd name="T15" fmla="*/ 1366 h 397"/>
                              <a:gd name="T16" fmla="+- 0 468 468"/>
                              <a:gd name="T17" fmla="*/ T16 w 448"/>
                              <a:gd name="T18" fmla="+- 0 1391 1035"/>
                              <a:gd name="T19" fmla="*/ 1391 h 397"/>
                              <a:gd name="T20" fmla="+- 0 472 468"/>
                              <a:gd name="T21" fmla="*/ T20 w 448"/>
                              <a:gd name="T22" fmla="+- 0 1412 1035"/>
                              <a:gd name="T23" fmla="*/ 1412 h 397"/>
                              <a:gd name="T24" fmla="+- 0 488 468"/>
                              <a:gd name="T25" fmla="*/ T24 w 448"/>
                              <a:gd name="T26" fmla="+- 0 1426 1035"/>
                              <a:gd name="T27" fmla="*/ 1426 h 397"/>
                              <a:gd name="T28" fmla="+- 0 514 468"/>
                              <a:gd name="T29" fmla="*/ T28 w 448"/>
                              <a:gd name="T30" fmla="+- 0 1431 1035"/>
                              <a:gd name="T31" fmla="*/ 1431 h 397"/>
                              <a:gd name="T32" fmla="+- 0 869 468"/>
                              <a:gd name="T33" fmla="*/ T32 w 448"/>
                              <a:gd name="T34" fmla="+- 0 1431 1035"/>
                              <a:gd name="T35" fmla="*/ 1431 h 397"/>
                              <a:gd name="T36" fmla="+- 0 895 468"/>
                              <a:gd name="T37" fmla="*/ T36 w 448"/>
                              <a:gd name="T38" fmla="+- 0 1426 1035"/>
                              <a:gd name="T39" fmla="*/ 1426 h 397"/>
                              <a:gd name="T40" fmla="+- 0 911 468"/>
                              <a:gd name="T41" fmla="*/ T40 w 448"/>
                              <a:gd name="T42" fmla="+- 0 1412 1035"/>
                              <a:gd name="T43" fmla="*/ 1412 h 397"/>
                              <a:gd name="T44" fmla="+- 0 915 468"/>
                              <a:gd name="T45" fmla="*/ T44 w 448"/>
                              <a:gd name="T46" fmla="+- 0 1391 1035"/>
                              <a:gd name="T47" fmla="*/ 1391 h 397"/>
                              <a:gd name="T48" fmla="+- 0 906 468"/>
                              <a:gd name="T49" fmla="*/ T48 w 448"/>
                              <a:gd name="T50" fmla="+- 0 1366 1035"/>
                              <a:gd name="T51" fmla="*/ 1366 h 397"/>
                              <a:gd name="T52" fmla="+- 0 730 468"/>
                              <a:gd name="T53" fmla="*/ T52 w 448"/>
                              <a:gd name="T54" fmla="+- 0 1062 1035"/>
                              <a:gd name="T55" fmla="*/ 1062 h 397"/>
                              <a:gd name="T56" fmla="+- 0 712 468"/>
                              <a:gd name="T57" fmla="*/ T56 w 448"/>
                              <a:gd name="T58" fmla="+- 0 1041 1035"/>
                              <a:gd name="T59" fmla="*/ 1041 h 397"/>
                              <a:gd name="T60" fmla="+- 0 692 468"/>
                              <a:gd name="T61" fmla="*/ T60 w 448"/>
                              <a:gd name="T62" fmla="+- 0 1035 1035"/>
                              <a:gd name="T63" fmla="*/ 10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9" name="Picture 2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107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00" name="Freeform 2379"/>
                        <wps:cNvSpPr>
                          <a:spLocks/>
                        </wps:cNvSpPr>
                        <wps:spPr bwMode="auto">
                          <a:xfrm>
                            <a:off x="467" y="1757"/>
                            <a:ext cx="448" cy="397"/>
                          </a:xfrm>
                          <a:custGeom>
                            <a:avLst/>
                            <a:gdLst>
                              <a:gd name="T0" fmla="+- 0 692 468"/>
                              <a:gd name="T1" fmla="*/ T0 w 448"/>
                              <a:gd name="T2" fmla="+- 0 1757 1757"/>
                              <a:gd name="T3" fmla="*/ 1757 h 397"/>
                              <a:gd name="T4" fmla="+- 0 671 468"/>
                              <a:gd name="T5" fmla="*/ T4 w 448"/>
                              <a:gd name="T6" fmla="+- 0 1764 1757"/>
                              <a:gd name="T7" fmla="*/ 1764 h 397"/>
                              <a:gd name="T8" fmla="+- 0 653 468"/>
                              <a:gd name="T9" fmla="*/ T8 w 448"/>
                              <a:gd name="T10" fmla="+- 0 1785 1757"/>
                              <a:gd name="T11" fmla="*/ 1785 h 397"/>
                              <a:gd name="T12" fmla="+- 0 477 468"/>
                              <a:gd name="T13" fmla="*/ T12 w 448"/>
                              <a:gd name="T14" fmla="+- 0 2089 1757"/>
                              <a:gd name="T15" fmla="*/ 2089 h 397"/>
                              <a:gd name="T16" fmla="+- 0 468 468"/>
                              <a:gd name="T17" fmla="*/ T16 w 448"/>
                              <a:gd name="T18" fmla="+- 0 2114 1757"/>
                              <a:gd name="T19" fmla="*/ 2114 h 397"/>
                              <a:gd name="T20" fmla="+- 0 472 468"/>
                              <a:gd name="T21" fmla="*/ T20 w 448"/>
                              <a:gd name="T22" fmla="+- 0 2135 1757"/>
                              <a:gd name="T23" fmla="*/ 2135 h 397"/>
                              <a:gd name="T24" fmla="+- 0 488 468"/>
                              <a:gd name="T25" fmla="*/ T24 w 448"/>
                              <a:gd name="T26" fmla="+- 0 2149 1757"/>
                              <a:gd name="T27" fmla="*/ 2149 h 397"/>
                              <a:gd name="T28" fmla="+- 0 514 468"/>
                              <a:gd name="T29" fmla="*/ T28 w 448"/>
                              <a:gd name="T30" fmla="+- 0 2154 1757"/>
                              <a:gd name="T31" fmla="*/ 2154 h 397"/>
                              <a:gd name="T32" fmla="+- 0 869 468"/>
                              <a:gd name="T33" fmla="*/ T32 w 448"/>
                              <a:gd name="T34" fmla="+- 0 2154 1757"/>
                              <a:gd name="T35" fmla="*/ 2154 h 397"/>
                              <a:gd name="T36" fmla="+- 0 895 468"/>
                              <a:gd name="T37" fmla="*/ T36 w 448"/>
                              <a:gd name="T38" fmla="+- 0 2149 1757"/>
                              <a:gd name="T39" fmla="*/ 2149 h 397"/>
                              <a:gd name="T40" fmla="+- 0 911 468"/>
                              <a:gd name="T41" fmla="*/ T40 w 448"/>
                              <a:gd name="T42" fmla="+- 0 2135 1757"/>
                              <a:gd name="T43" fmla="*/ 2135 h 397"/>
                              <a:gd name="T44" fmla="+- 0 915 468"/>
                              <a:gd name="T45" fmla="*/ T44 w 448"/>
                              <a:gd name="T46" fmla="+- 0 2114 1757"/>
                              <a:gd name="T47" fmla="*/ 2114 h 397"/>
                              <a:gd name="T48" fmla="+- 0 906 468"/>
                              <a:gd name="T49" fmla="*/ T48 w 448"/>
                              <a:gd name="T50" fmla="+- 0 2089 1757"/>
                              <a:gd name="T51" fmla="*/ 2089 h 397"/>
                              <a:gd name="T52" fmla="+- 0 730 468"/>
                              <a:gd name="T53" fmla="*/ T52 w 448"/>
                              <a:gd name="T54" fmla="+- 0 1785 1757"/>
                              <a:gd name="T55" fmla="*/ 1785 h 397"/>
                              <a:gd name="T56" fmla="+- 0 712 468"/>
                              <a:gd name="T57" fmla="*/ T56 w 448"/>
                              <a:gd name="T58" fmla="+- 0 1764 1757"/>
                              <a:gd name="T59" fmla="*/ 1764 h 397"/>
                              <a:gd name="T60" fmla="+- 0 692 468"/>
                              <a:gd name="T61" fmla="*/ T60 w 448"/>
                              <a:gd name="T62" fmla="+- 0 1757 1757"/>
                              <a:gd name="T63" fmla="*/ 175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8"/>
                                </a:lnTo>
                                <a:lnTo>
                                  <a:pt x="9" y="332"/>
                                </a:lnTo>
                                <a:lnTo>
                                  <a:pt x="0" y="357"/>
                                </a:lnTo>
                                <a:lnTo>
                                  <a:pt x="4" y="378"/>
                                </a:lnTo>
                                <a:lnTo>
                                  <a:pt x="20" y="392"/>
                                </a:lnTo>
                                <a:lnTo>
                                  <a:pt x="46" y="397"/>
                                </a:lnTo>
                                <a:lnTo>
                                  <a:pt x="401" y="397"/>
                                </a:lnTo>
                                <a:lnTo>
                                  <a:pt x="427" y="392"/>
                                </a:lnTo>
                                <a:lnTo>
                                  <a:pt x="443" y="378"/>
                                </a:lnTo>
                                <a:lnTo>
                                  <a:pt x="447" y="357"/>
                                </a:lnTo>
                                <a:lnTo>
                                  <a:pt x="438" y="332"/>
                                </a:lnTo>
                                <a:lnTo>
                                  <a:pt x="262" y="28"/>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1" name="Picture 23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 y="1800"/>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02" name="Freeform 2381"/>
                        <wps:cNvSpPr>
                          <a:spLocks/>
                        </wps:cNvSpPr>
                        <wps:spPr bwMode="auto">
                          <a:xfrm>
                            <a:off x="467" y="2990"/>
                            <a:ext cx="448" cy="397"/>
                          </a:xfrm>
                          <a:custGeom>
                            <a:avLst/>
                            <a:gdLst>
                              <a:gd name="T0" fmla="+- 0 692 468"/>
                              <a:gd name="T1" fmla="*/ T0 w 448"/>
                              <a:gd name="T2" fmla="+- 0 2991 2991"/>
                              <a:gd name="T3" fmla="*/ 2991 h 397"/>
                              <a:gd name="T4" fmla="+- 0 671 468"/>
                              <a:gd name="T5" fmla="*/ T4 w 448"/>
                              <a:gd name="T6" fmla="+- 0 2997 2991"/>
                              <a:gd name="T7" fmla="*/ 2997 h 397"/>
                              <a:gd name="T8" fmla="+- 0 653 468"/>
                              <a:gd name="T9" fmla="*/ T8 w 448"/>
                              <a:gd name="T10" fmla="+- 0 3018 2991"/>
                              <a:gd name="T11" fmla="*/ 3018 h 397"/>
                              <a:gd name="T12" fmla="+- 0 477 468"/>
                              <a:gd name="T13" fmla="*/ T12 w 448"/>
                              <a:gd name="T14" fmla="+- 0 3322 2991"/>
                              <a:gd name="T15" fmla="*/ 3322 h 397"/>
                              <a:gd name="T16" fmla="+- 0 468 468"/>
                              <a:gd name="T17" fmla="*/ T16 w 448"/>
                              <a:gd name="T18" fmla="+- 0 3347 2991"/>
                              <a:gd name="T19" fmla="*/ 3347 h 397"/>
                              <a:gd name="T20" fmla="+- 0 472 468"/>
                              <a:gd name="T21" fmla="*/ T20 w 448"/>
                              <a:gd name="T22" fmla="+- 0 3368 2991"/>
                              <a:gd name="T23" fmla="*/ 3368 h 397"/>
                              <a:gd name="T24" fmla="+- 0 488 468"/>
                              <a:gd name="T25" fmla="*/ T24 w 448"/>
                              <a:gd name="T26" fmla="+- 0 3382 2991"/>
                              <a:gd name="T27" fmla="*/ 3382 h 397"/>
                              <a:gd name="T28" fmla="+- 0 514 468"/>
                              <a:gd name="T29" fmla="*/ T28 w 448"/>
                              <a:gd name="T30" fmla="+- 0 3387 2991"/>
                              <a:gd name="T31" fmla="*/ 3387 h 397"/>
                              <a:gd name="T32" fmla="+- 0 869 468"/>
                              <a:gd name="T33" fmla="*/ T32 w 448"/>
                              <a:gd name="T34" fmla="+- 0 3387 2991"/>
                              <a:gd name="T35" fmla="*/ 3387 h 397"/>
                              <a:gd name="T36" fmla="+- 0 895 468"/>
                              <a:gd name="T37" fmla="*/ T36 w 448"/>
                              <a:gd name="T38" fmla="+- 0 3382 2991"/>
                              <a:gd name="T39" fmla="*/ 3382 h 397"/>
                              <a:gd name="T40" fmla="+- 0 911 468"/>
                              <a:gd name="T41" fmla="*/ T40 w 448"/>
                              <a:gd name="T42" fmla="+- 0 3368 2991"/>
                              <a:gd name="T43" fmla="*/ 3368 h 397"/>
                              <a:gd name="T44" fmla="+- 0 915 468"/>
                              <a:gd name="T45" fmla="*/ T44 w 448"/>
                              <a:gd name="T46" fmla="+- 0 3347 2991"/>
                              <a:gd name="T47" fmla="*/ 3347 h 397"/>
                              <a:gd name="T48" fmla="+- 0 906 468"/>
                              <a:gd name="T49" fmla="*/ T48 w 448"/>
                              <a:gd name="T50" fmla="+- 0 3322 2991"/>
                              <a:gd name="T51" fmla="*/ 3322 h 397"/>
                              <a:gd name="T52" fmla="+- 0 730 468"/>
                              <a:gd name="T53" fmla="*/ T52 w 448"/>
                              <a:gd name="T54" fmla="+- 0 3018 2991"/>
                              <a:gd name="T55" fmla="*/ 3018 h 397"/>
                              <a:gd name="T56" fmla="+- 0 712 468"/>
                              <a:gd name="T57" fmla="*/ T56 w 448"/>
                              <a:gd name="T58" fmla="+- 0 2997 2991"/>
                              <a:gd name="T59" fmla="*/ 2997 h 397"/>
                              <a:gd name="T60" fmla="+- 0 692 468"/>
                              <a:gd name="T61" fmla="*/ T60 w 448"/>
                              <a:gd name="T62" fmla="+- 0 2991 2991"/>
                              <a:gd name="T63" fmla="*/ 299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3" name="Picture 23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303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04" name="Freeform 2383"/>
                        <wps:cNvSpPr>
                          <a:spLocks/>
                        </wps:cNvSpPr>
                        <wps:spPr bwMode="auto">
                          <a:xfrm>
                            <a:off x="467" y="4833"/>
                            <a:ext cx="448" cy="397"/>
                          </a:xfrm>
                          <a:custGeom>
                            <a:avLst/>
                            <a:gdLst>
                              <a:gd name="T0" fmla="+- 0 692 468"/>
                              <a:gd name="T1" fmla="*/ T0 w 448"/>
                              <a:gd name="T2" fmla="+- 0 4833 4833"/>
                              <a:gd name="T3" fmla="*/ 4833 h 397"/>
                              <a:gd name="T4" fmla="+- 0 671 468"/>
                              <a:gd name="T5" fmla="*/ T4 w 448"/>
                              <a:gd name="T6" fmla="+- 0 4840 4833"/>
                              <a:gd name="T7" fmla="*/ 4840 h 397"/>
                              <a:gd name="T8" fmla="+- 0 653 468"/>
                              <a:gd name="T9" fmla="*/ T8 w 448"/>
                              <a:gd name="T10" fmla="+- 0 4860 4833"/>
                              <a:gd name="T11" fmla="*/ 4860 h 397"/>
                              <a:gd name="T12" fmla="+- 0 477 468"/>
                              <a:gd name="T13" fmla="*/ T12 w 448"/>
                              <a:gd name="T14" fmla="+- 0 5164 4833"/>
                              <a:gd name="T15" fmla="*/ 5164 h 397"/>
                              <a:gd name="T16" fmla="+- 0 468 468"/>
                              <a:gd name="T17" fmla="*/ T16 w 448"/>
                              <a:gd name="T18" fmla="+- 0 5190 4833"/>
                              <a:gd name="T19" fmla="*/ 5190 h 397"/>
                              <a:gd name="T20" fmla="+- 0 472 468"/>
                              <a:gd name="T21" fmla="*/ T20 w 448"/>
                              <a:gd name="T22" fmla="+- 0 5211 4833"/>
                              <a:gd name="T23" fmla="*/ 5211 h 397"/>
                              <a:gd name="T24" fmla="+- 0 488 468"/>
                              <a:gd name="T25" fmla="*/ T24 w 448"/>
                              <a:gd name="T26" fmla="+- 0 5225 4833"/>
                              <a:gd name="T27" fmla="*/ 5225 h 397"/>
                              <a:gd name="T28" fmla="+- 0 514 468"/>
                              <a:gd name="T29" fmla="*/ T28 w 448"/>
                              <a:gd name="T30" fmla="+- 0 5230 4833"/>
                              <a:gd name="T31" fmla="*/ 5230 h 397"/>
                              <a:gd name="T32" fmla="+- 0 869 468"/>
                              <a:gd name="T33" fmla="*/ T32 w 448"/>
                              <a:gd name="T34" fmla="+- 0 5230 4833"/>
                              <a:gd name="T35" fmla="*/ 5230 h 397"/>
                              <a:gd name="T36" fmla="+- 0 895 468"/>
                              <a:gd name="T37" fmla="*/ T36 w 448"/>
                              <a:gd name="T38" fmla="+- 0 5225 4833"/>
                              <a:gd name="T39" fmla="*/ 5225 h 397"/>
                              <a:gd name="T40" fmla="+- 0 911 468"/>
                              <a:gd name="T41" fmla="*/ T40 w 448"/>
                              <a:gd name="T42" fmla="+- 0 5211 4833"/>
                              <a:gd name="T43" fmla="*/ 5211 h 397"/>
                              <a:gd name="T44" fmla="+- 0 915 468"/>
                              <a:gd name="T45" fmla="*/ T44 w 448"/>
                              <a:gd name="T46" fmla="+- 0 5190 4833"/>
                              <a:gd name="T47" fmla="*/ 5190 h 397"/>
                              <a:gd name="T48" fmla="+- 0 906 468"/>
                              <a:gd name="T49" fmla="*/ T48 w 448"/>
                              <a:gd name="T50" fmla="+- 0 5164 4833"/>
                              <a:gd name="T51" fmla="*/ 5164 h 397"/>
                              <a:gd name="T52" fmla="+- 0 730 468"/>
                              <a:gd name="T53" fmla="*/ T52 w 448"/>
                              <a:gd name="T54" fmla="+- 0 4860 4833"/>
                              <a:gd name="T55" fmla="*/ 4860 h 397"/>
                              <a:gd name="T56" fmla="+- 0 712 468"/>
                              <a:gd name="T57" fmla="*/ T56 w 448"/>
                              <a:gd name="T58" fmla="+- 0 4840 4833"/>
                              <a:gd name="T59" fmla="*/ 4840 h 397"/>
                              <a:gd name="T60" fmla="+- 0 692 468"/>
                              <a:gd name="T61" fmla="*/ T60 w 448"/>
                              <a:gd name="T62" fmla="+- 0 4833 4833"/>
                              <a:gd name="T63" fmla="*/ 483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5" name="Picture 2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4876"/>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06" name="Freeform 2385"/>
                        <wps:cNvSpPr>
                          <a:spLocks/>
                        </wps:cNvSpPr>
                        <wps:spPr bwMode="auto">
                          <a:xfrm>
                            <a:off x="467" y="5711"/>
                            <a:ext cx="448" cy="397"/>
                          </a:xfrm>
                          <a:custGeom>
                            <a:avLst/>
                            <a:gdLst>
                              <a:gd name="T0" fmla="+- 0 692 468"/>
                              <a:gd name="T1" fmla="*/ T0 w 448"/>
                              <a:gd name="T2" fmla="+- 0 5712 5712"/>
                              <a:gd name="T3" fmla="*/ 5712 h 397"/>
                              <a:gd name="T4" fmla="+- 0 671 468"/>
                              <a:gd name="T5" fmla="*/ T4 w 448"/>
                              <a:gd name="T6" fmla="+- 0 5719 5712"/>
                              <a:gd name="T7" fmla="*/ 5719 h 397"/>
                              <a:gd name="T8" fmla="+- 0 653 468"/>
                              <a:gd name="T9" fmla="*/ T8 w 448"/>
                              <a:gd name="T10" fmla="+- 0 5739 5712"/>
                              <a:gd name="T11" fmla="*/ 5739 h 397"/>
                              <a:gd name="T12" fmla="+- 0 477 468"/>
                              <a:gd name="T13" fmla="*/ T12 w 448"/>
                              <a:gd name="T14" fmla="+- 0 6043 5712"/>
                              <a:gd name="T15" fmla="*/ 6043 h 397"/>
                              <a:gd name="T16" fmla="+- 0 468 468"/>
                              <a:gd name="T17" fmla="*/ T16 w 448"/>
                              <a:gd name="T18" fmla="+- 0 6069 5712"/>
                              <a:gd name="T19" fmla="*/ 6069 h 397"/>
                              <a:gd name="T20" fmla="+- 0 472 468"/>
                              <a:gd name="T21" fmla="*/ T20 w 448"/>
                              <a:gd name="T22" fmla="+- 0 6089 5712"/>
                              <a:gd name="T23" fmla="*/ 6089 h 397"/>
                              <a:gd name="T24" fmla="+- 0 488 468"/>
                              <a:gd name="T25" fmla="*/ T24 w 448"/>
                              <a:gd name="T26" fmla="+- 0 6103 5712"/>
                              <a:gd name="T27" fmla="*/ 6103 h 397"/>
                              <a:gd name="T28" fmla="+- 0 514 468"/>
                              <a:gd name="T29" fmla="*/ T28 w 448"/>
                              <a:gd name="T30" fmla="+- 0 6109 5712"/>
                              <a:gd name="T31" fmla="*/ 6109 h 397"/>
                              <a:gd name="T32" fmla="+- 0 869 468"/>
                              <a:gd name="T33" fmla="*/ T32 w 448"/>
                              <a:gd name="T34" fmla="+- 0 6109 5712"/>
                              <a:gd name="T35" fmla="*/ 6109 h 397"/>
                              <a:gd name="T36" fmla="+- 0 895 468"/>
                              <a:gd name="T37" fmla="*/ T36 w 448"/>
                              <a:gd name="T38" fmla="+- 0 6103 5712"/>
                              <a:gd name="T39" fmla="*/ 6103 h 397"/>
                              <a:gd name="T40" fmla="+- 0 911 468"/>
                              <a:gd name="T41" fmla="*/ T40 w 448"/>
                              <a:gd name="T42" fmla="+- 0 6089 5712"/>
                              <a:gd name="T43" fmla="*/ 6089 h 397"/>
                              <a:gd name="T44" fmla="+- 0 915 468"/>
                              <a:gd name="T45" fmla="*/ T44 w 448"/>
                              <a:gd name="T46" fmla="+- 0 6069 5712"/>
                              <a:gd name="T47" fmla="*/ 6069 h 397"/>
                              <a:gd name="T48" fmla="+- 0 906 468"/>
                              <a:gd name="T49" fmla="*/ T48 w 448"/>
                              <a:gd name="T50" fmla="+- 0 6043 5712"/>
                              <a:gd name="T51" fmla="*/ 6043 h 397"/>
                              <a:gd name="T52" fmla="+- 0 730 468"/>
                              <a:gd name="T53" fmla="*/ T52 w 448"/>
                              <a:gd name="T54" fmla="+- 0 5739 5712"/>
                              <a:gd name="T55" fmla="*/ 5739 h 397"/>
                              <a:gd name="T56" fmla="+- 0 712 468"/>
                              <a:gd name="T57" fmla="*/ T56 w 448"/>
                              <a:gd name="T58" fmla="+- 0 5719 5712"/>
                              <a:gd name="T59" fmla="*/ 5719 h 397"/>
                              <a:gd name="T60" fmla="+- 0 692 468"/>
                              <a:gd name="T61" fmla="*/ T60 w 448"/>
                              <a:gd name="T62" fmla="+- 0 5712 5712"/>
                              <a:gd name="T63" fmla="*/ 571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7"/>
                                </a:lnTo>
                                <a:lnTo>
                                  <a:pt x="20" y="391"/>
                                </a:lnTo>
                                <a:lnTo>
                                  <a:pt x="46" y="397"/>
                                </a:lnTo>
                                <a:lnTo>
                                  <a:pt x="401" y="397"/>
                                </a:lnTo>
                                <a:lnTo>
                                  <a:pt x="427" y="391"/>
                                </a:lnTo>
                                <a:lnTo>
                                  <a:pt x="443" y="377"/>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7" name="Picture 2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5754"/>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08" name="Freeform 2387"/>
                        <wps:cNvSpPr>
                          <a:spLocks/>
                        </wps:cNvSpPr>
                        <wps:spPr bwMode="auto">
                          <a:xfrm>
                            <a:off x="467" y="6788"/>
                            <a:ext cx="448" cy="397"/>
                          </a:xfrm>
                          <a:custGeom>
                            <a:avLst/>
                            <a:gdLst>
                              <a:gd name="T0" fmla="+- 0 692 468"/>
                              <a:gd name="T1" fmla="*/ T0 w 448"/>
                              <a:gd name="T2" fmla="+- 0 6789 6789"/>
                              <a:gd name="T3" fmla="*/ 6789 h 397"/>
                              <a:gd name="T4" fmla="+- 0 671 468"/>
                              <a:gd name="T5" fmla="*/ T4 w 448"/>
                              <a:gd name="T6" fmla="+- 0 6796 6789"/>
                              <a:gd name="T7" fmla="*/ 6796 h 397"/>
                              <a:gd name="T8" fmla="+- 0 653 468"/>
                              <a:gd name="T9" fmla="*/ T8 w 448"/>
                              <a:gd name="T10" fmla="+- 0 6816 6789"/>
                              <a:gd name="T11" fmla="*/ 6816 h 397"/>
                              <a:gd name="T12" fmla="+- 0 477 468"/>
                              <a:gd name="T13" fmla="*/ T12 w 448"/>
                              <a:gd name="T14" fmla="+- 0 7120 6789"/>
                              <a:gd name="T15" fmla="*/ 7120 h 397"/>
                              <a:gd name="T16" fmla="+- 0 468 468"/>
                              <a:gd name="T17" fmla="*/ T16 w 448"/>
                              <a:gd name="T18" fmla="+- 0 7146 6789"/>
                              <a:gd name="T19" fmla="*/ 7146 h 397"/>
                              <a:gd name="T20" fmla="+- 0 472 468"/>
                              <a:gd name="T21" fmla="*/ T20 w 448"/>
                              <a:gd name="T22" fmla="+- 0 7167 6789"/>
                              <a:gd name="T23" fmla="*/ 7167 h 397"/>
                              <a:gd name="T24" fmla="+- 0 488 468"/>
                              <a:gd name="T25" fmla="*/ T24 w 448"/>
                              <a:gd name="T26" fmla="+- 0 7181 6789"/>
                              <a:gd name="T27" fmla="*/ 7181 h 397"/>
                              <a:gd name="T28" fmla="+- 0 514 468"/>
                              <a:gd name="T29" fmla="*/ T28 w 448"/>
                              <a:gd name="T30" fmla="+- 0 7186 6789"/>
                              <a:gd name="T31" fmla="*/ 7186 h 397"/>
                              <a:gd name="T32" fmla="+- 0 869 468"/>
                              <a:gd name="T33" fmla="*/ T32 w 448"/>
                              <a:gd name="T34" fmla="+- 0 7186 6789"/>
                              <a:gd name="T35" fmla="*/ 7186 h 397"/>
                              <a:gd name="T36" fmla="+- 0 895 468"/>
                              <a:gd name="T37" fmla="*/ T36 w 448"/>
                              <a:gd name="T38" fmla="+- 0 7181 6789"/>
                              <a:gd name="T39" fmla="*/ 7181 h 397"/>
                              <a:gd name="T40" fmla="+- 0 911 468"/>
                              <a:gd name="T41" fmla="*/ T40 w 448"/>
                              <a:gd name="T42" fmla="+- 0 7167 6789"/>
                              <a:gd name="T43" fmla="*/ 7167 h 397"/>
                              <a:gd name="T44" fmla="+- 0 915 468"/>
                              <a:gd name="T45" fmla="*/ T44 w 448"/>
                              <a:gd name="T46" fmla="+- 0 7146 6789"/>
                              <a:gd name="T47" fmla="*/ 7146 h 397"/>
                              <a:gd name="T48" fmla="+- 0 906 468"/>
                              <a:gd name="T49" fmla="*/ T48 w 448"/>
                              <a:gd name="T50" fmla="+- 0 7120 6789"/>
                              <a:gd name="T51" fmla="*/ 7120 h 397"/>
                              <a:gd name="T52" fmla="+- 0 730 468"/>
                              <a:gd name="T53" fmla="*/ T52 w 448"/>
                              <a:gd name="T54" fmla="+- 0 6816 6789"/>
                              <a:gd name="T55" fmla="*/ 6816 h 397"/>
                              <a:gd name="T56" fmla="+- 0 712 468"/>
                              <a:gd name="T57" fmla="*/ T56 w 448"/>
                              <a:gd name="T58" fmla="+- 0 6796 6789"/>
                              <a:gd name="T59" fmla="*/ 6796 h 397"/>
                              <a:gd name="T60" fmla="+- 0 692 468"/>
                              <a:gd name="T61" fmla="*/ T60 w 448"/>
                              <a:gd name="T62" fmla="+- 0 6789 6789"/>
                              <a:gd name="T63" fmla="*/ 678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9" name="Picture 2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6832"/>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10" name="Freeform 2389"/>
                        <wps:cNvSpPr>
                          <a:spLocks/>
                        </wps:cNvSpPr>
                        <wps:spPr bwMode="auto">
                          <a:xfrm>
                            <a:off x="467" y="8078"/>
                            <a:ext cx="448" cy="397"/>
                          </a:xfrm>
                          <a:custGeom>
                            <a:avLst/>
                            <a:gdLst>
                              <a:gd name="T0" fmla="+- 0 692 468"/>
                              <a:gd name="T1" fmla="*/ T0 w 448"/>
                              <a:gd name="T2" fmla="+- 0 8079 8079"/>
                              <a:gd name="T3" fmla="*/ 8079 h 397"/>
                              <a:gd name="T4" fmla="+- 0 671 468"/>
                              <a:gd name="T5" fmla="*/ T4 w 448"/>
                              <a:gd name="T6" fmla="+- 0 8086 8079"/>
                              <a:gd name="T7" fmla="*/ 8086 h 397"/>
                              <a:gd name="T8" fmla="+- 0 653 468"/>
                              <a:gd name="T9" fmla="*/ T8 w 448"/>
                              <a:gd name="T10" fmla="+- 0 8106 8079"/>
                              <a:gd name="T11" fmla="*/ 8106 h 397"/>
                              <a:gd name="T12" fmla="+- 0 477 468"/>
                              <a:gd name="T13" fmla="*/ T12 w 448"/>
                              <a:gd name="T14" fmla="+- 0 8410 8079"/>
                              <a:gd name="T15" fmla="*/ 8410 h 397"/>
                              <a:gd name="T16" fmla="+- 0 468 468"/>
                              <a:gd name="T17" fmla="*/ T16 w 448"/>
                              <a:gd name="T18" fmla="+- 0 8435 8079"/>
                              <a:gd name="T19" fmla="*/ 8435 h 397"/>
                              <a:gd name="T20" fmla="+- 0 472 468"/>
                              <a:gd name="T21" fmla="*/ T20 w 448"/>
                              <a:gd name="T22" fmla="+- 0 8456 8079"/>
                              <a:gd name="T23" fmla="*/ 8456 h 397"/>
                              <a:gd name="T24" fmla="+- 0 488 468"/>
                              <a:gd name="T25" fmla="*/ T24 w 448"/>
                              <a:gd name="T26" fmla="+- 0 8470 8079"/>
                              <a:gd name="T27" fmla="*/ 8470 h 397"/>
                              <a:gd name="T28" fmla="+- 0 514 468"/>
                              <a:gd name="T29" fmla="*/ T28 w 448"/>
                              <a:gd name="T30" fmla="+- 0 8476 8079"/>
                              <a:gd name="T31" fmla="*/ 8476 h 397"/>
                              <a:gd name="T32" fmla="+- 0 869 468"/>
                              <a:gd name="T33" fmla="*/ T32 w 448"/>
                              <a:gd name="T34" fmla="+- 0 8476 8079"/>
                              <a:gd name="T35" fmla="*/ 8476 h 397"/>
                              <a:gd name="T36" fmla="+- 0 895 468"/>
                              <a:gd name="T37" fmla="*/ T36 w 448"/>
                              <a:gd name="T38" fmla="+- 0 8470 8079"/>
                              <a:gd name="T39" fmla="*/ 8470 h 397"/>
                              <a:gd name="T40" fmla="+- 0 911 468"/>
                              <a:gd name="T41" fmla="*/ T40 w 448"/>
                              <a:gd name="T42" fmla="+- 0 8456 8079"/>
                              <a:gd name="T43" fmla="*/ 8456 h 397"/>
                              <a:gd name="T44" fmla="+- 0 915 468"/>
                              <a:gd name="T45" fmla="*/ T44 w 448"/>
                              <a:gd name="T46" fmla="+- 0 8435 8079"/>
                              <a:gd name="T47" fmla="*/ 8435 h 397"/>
                              <a:gd name="T48" fmla="+- 0 906 468"/>
                              <a:gd name="T49" fmla="*/ T48 w 448"/>
                              <a:gd name="T50" fmla="+- 0 8410 8079"/>
                              <a:gd name="T51" fmla="*/ 8410 h 397"/>
                              <a:gd name="T52" fmla="+- 0 730 468"/>
                              <a:gd name="T53" fmla="*/ T52 w 448"/>
                              <a:gd name="T54" fmla="+- 0 8106 8079"/>
                              <a:gd name="T55" fmla="*/ 8106 h 397"/>
                              <a:gd name="T56" fmla="+- 0 712 468"/>
                              <a:gd name="T57" fmla="*/ T56 w 448"/>
                              <a:gd name="T58" fmla="+- 0 8086 8079"/>
                              <a:gd name="T59" fmla="*/ 8086 h 397"/>
                              <a:gd name="T60" fmla="+- 0 692 468"/>
                              <a:gd name="T61" fmla="*/ T60 w 448"/>
                              <a:gd name="T62" fmla="+- 0 8079 8079"/>
                              <a:gd name="T63" fmla="*/ 807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7"/>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7"/>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1" name="Picture 2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 y="8121"/>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12" name="Freeform 2391"/>
                        <wps:cNvSpPr>
                          <a:spLocks/>
                        </wps:cNvSpPr>
                        <wps:spPr bwMode="auto">
                          <a:xfrm>
                            <a:off x="467" y="9708"/>
                            <a:ext cx="448" cy="397"/>
                          </a:xfrm>
                          <a:custGeom>
                            <a:avLst/>
                            <a:gdLst>
                              <a:gd name="T0" fmla="+- 0 692 468"/>
                              <a:gd name="T1" fmla="*/ T0 w 448"/>
                              <a:gd name="T2" fmla="+- 0 9709 9709"/>
                              <a:gd name="T3" fmla="*/ 9709 h 397"/>
                              <a:gd name="T4" fmla="+- 0 671 468"/>
                              <a:gd name="T5" fmla="*/ T4 w 448"/>
                              <a:gd name="T6" fmla="+- 0 9715 9709"/>
                              <a:gd name="T7" fmla="*/ 9715 h 397"/>
                              <a:gd name="T8" fmla="+- 0 653 468"/>
                              <a:gd name="T9" fmla="*/ T8 w 448"/>
                              <a:gd name="T10" fmla="+- 0 9736 9709"/>
                              <a:gd name="T11" fmla="*/ 9736 h 397"/>
                              <a:gd name="T12" fmla="+- 0 477 468"/>
                              <a:gd name="T13" fmla="*/ T12 w 448"/>
                              <a:gd name="T14" fmla="+- 0 10040 9709"/>
                              <a:gd name="T15" fmla="*/ 10040 h 397"/>
                              <a:gd name="T16" fmla="+- 0 468 468"/>
                              <a:gd name="T17" fmla="*/ T16 w 448"/>
                              <a:gd name="T18" fmla="+- 0 10065 9709"/>
                              <a:gd name="T19" fmla="*/ 10065 h 397"/>
                              <a:gd name="T20" fmla="+- 0 472 468"/>
                              <a:gd name="T21" fmla="*/ T20 w 448"/>
                              <a:gd name="T22" fmla="+- 0 10086 9709"/>
                              <a:gd name="T23" fmla="*/ 10086 h 397"/>
                              <a:gd name="T24" fmla="+- 0 488 468"/>
                              <a:gd name="T25" fmla="*/ T24 w 448"/>
                              <a:gd name="T26" fmla="+- 0 10100 9709"/>
                              <a:gd name="T27" fmla="*/ 10100 h 397"/>
                              <a:gd name="T28" fmla="+- 0 514 468"/>
                              <a:gd name="T29" fmla="*/ T28 w 448"/>
                              <a:gd name="T30" fmla="+- 0 10106 9709"/>
                              <a:gd name="T31" fmla="*/ 10106 h 397"/>
                              <a:gd name="T32" fmla="+- 0 869 468"/>
                              <a:gd name="T33" fmla="*/ T32 w 448"/>
                              <a:gd name="T34" fmla="+- 0 10106 9709"/>
                              <a:gd name="T35" fmla="*/ 10106 h 397"/>
                              <a:gd name="T36" fmla="+- 0 895 468"/>
                              <a:gd name="T37" fmla="*/ T36 w 448"/>
                              <a:gd name="T38" fmla="+- 0 10100 9709"/>
                              <a:gd name="T39" fmla="*/ 10100 h 397"/>
                              <a:gd name="T40" fmla="+- 0 911 468"/>
                              <a:gd name="T41" fmla="*/ T40 w 448"/>
                              <a:gd name="T42" fmla="+- 0 10086 9709"/>
                              <a:gd name="T43" fmla="*/ 10086 h 397"/>
                              <a:gd name="T44" fmla="+- 0 915 468"/>
                              <a:gd name="T45" fmla="*/ T44 w 448"/>
                              <a:gd name="T46" fmla="+- 0 10065 9709"/>
                              <a:gd name="T47" fmla="*/ 10065 h 397"/>
                              <a:gd name="T48" fmla="+- 0 906 468"/>
                              <a:gd name="T49" fmla="*/ T48 w 448"/>
                              <a:gd name="T50" fmla="+- 0 10040 9709"/>
                              <a:gd name="T51" fmla="*/ 10040 h 397"/>
                              <a:gd name="T52" fmla="+- 0 730 468"/>
                              <a:gd name="T53" fmla="*/ T52 w 448"/>
                              <a:gd name="T54" fmla="+- 0 9736 9709"/>
                              <a:gd name="T55" fmla="*/ 9736 h 397"/>
                              <a:gd name="T56" fmla="+- 0 712 468"/>
                              <a:gd name="T57" fmla="*/ T56 w 448"/>
                              <a:gd name="T58" fmla="+- 0 9715 9709"/>
                              <a:gd name="T59" fmla="*/ 9715 h 397"/>
                              <a:gd name="T60" fmla="+- 0 692 468"/>
                              <a:gd name="T61" fmla="*/ T60 w 448"/>
                              <a:gd name="T62" fmla="+- 0 9709 9709"/>
                              <a:gd name="T63" fmla="*/ 970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4" y="0"/>
                                </a:moveTo>
                                <a:lnTo>
                                  <a:pt x="203" y="6"/>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6"/>
                                </a:lnTo>
                                <a:lnTo>
                                  <a:pt x="224"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3" name="Picture 2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1" y="9751"/>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314" name="Freeform 2393"/>
                        <wps:cNvSpPr>
                          <a:spLocks/>
                        </wps:cNvSpPr>
                        <wps:spPr bwMode="auto">
                          <a:xfrm>
                            <a:off x="368" y="850"/>
                            <a:ext cx="3841" cy="10427"/>
                          </a:xfrm>
                          <a:custGeom>
                            <a:avLst/>
                            <a:gdLst>
                              <a:gd name="T0" fmla="+- 0 609 369"/>
                              <a:gd name="T1" fmla="*/ T0 w 3841"/>
                              <a:gd name="T2" fmla="+- 0 850 850"/>
                              <a:gd name="T3" fmla="*/ 850 h 10427"/>
                              <a:gd name="T4" fmla="+- 0 533 369"/>
                              <a:gd name="T5" fmla="*/ T4 w 3841"/>
                              <a:gd name="T6" fmla="+- 0 863 850"/>
                              <a:gd name="T7" fmla="*/ 863 h 10427"/>
                              <a:gd name="T8" fmla="+- 0 467 369"/>
                              <a:gd name="T9" fmla="*/ T8 w 3841"/>
                              <a:gd name="T10" fmla="+- 0 897 850"/>
                              <a:gd name="T11" fmla="*/ 897 h 10427"/>
                              <a:gd name="T12" fmla="+- 0 415 369"/>
                              <a:gd name="T13" fmla="*/ T12 w 3841"/>
                              <a:gd name="T14" fmla="+- 0 949 850"/>
                              <a:gd name="T15" fmla="*/ 949 h 10427"/>
                              <a:gd name="T16" fmla="+- 0 381 369"/>
                              <a:gd name="T17" fmla="*/ T16 w 3841"/>
                              <a:gd name="T18" fmla="+- 0 1015 850"/>
                              <a:gd name="T19" fmla="*/ 1015 h 10427"/>
                              <a:gd name="T20" fmla="+- 0 369 369"/>
                              <a:gd name="T21" fmla="*/ T20 w 3841"/>
                              <a:gd name="T22" fmla="+- 0 1090 850"/>
                              <a:gd name="T23" fmla="*/ 1090 h 10427"/>
                              <a:gd name="T24" fmla="+- 0 369 369"/>
                              <a:gd name="T25" fmla="*/ T24 w 3841"/>
                              <a:gd name="T26" fmla="+- 0 11037 850"/>
                              <a:gd name="T27" fmla="*/ 11037 h 10427"/>
                              <a:gd name="T28" fmla="+- 0 381 369"/>
                              <a:gd name="T29" fmla="*/ T28 w 3841"/>
                              <a:gd name="T30" fmla="+- 0 11113 850"/>
                              <a:gd name="T31" fmla="*/ 11113 h 10427"/>
                              <a:gd name="T32" fmla="+- 0 415 369"/>
                              <a:gd name="T33" fmla="*/ T32 w 3841"/>
                              <a:gd name="T34" fmla="+- 0 11179 850"/>
                              <a:gd name="T35" fmla="*/ 11179 h 10427"/>
                              <a:gd name="T36" fmla="+- 0 467 369"/>
                              <a:gd name="T37" fmla="*/ T36 w 3841"/>
                              <a:gd name="T38" fmla="+- 0 11231 850"/>
                              <a:gd name="T39" fmla="*/ 11231 h 10427"/>
                              <a:gd name="T40" fmla="+- 0 533 369"/>
                              <a:gd name="T41" fmla="*/ T40 w 3841"/>
                              <a:gd name="T42" fmla="+- 0 11265 850"/>
                              <a:gd name="T43" fmla="*/ 11265 h 10427"/>
                              <a:gd name="T44" fmla="+- 0 609 369"/>
                              <a:gd name="T45" fmla="*/ T44 w 3841"/>
                              <a:gd name="T46" fmla="+- 0 11277 850"/>
                              <a:gd name="T47" fmla="*/ 11277 h 10427"/>
                              <a:gd name="T48" fmla="+- 0 3969 369"/>
                              <a:gd name="T49" fmla="*/ T48 w 3841"/>
                              <a:gd name="T50" fmla="+- 0 11277 850"/>
                              <a:gd name="T51" fmla="*/ 11277 h 10427"/>
                              <a:gd name="T52" fmla="+- 0 4045 369"/>
                              <a:gd name="T53" fmla="*/ T52 w 3841"/>
                              <a:gd name="T54" fmla="+- 0 11265 850"/>
                              <a:gd name="T55" fmla="*/ 11265 h 10427"/>
                              <a:gd name="T56" fmla="+- 0 4111 369"/>
                              <a:gd name="T57" fmla="*/ T56 w 3841"/>
                              <a:gd name="T58" fmla="+- 0 11231 850"/>
                              <a:gd name="T59" fmla="*/ 11231 h 10427"/>
                              <a:gd name="T60" fmla="+- 0 4163 369"/>
                              <a:gd name="T61" fmla="*/ T60 w 3841"/>
                              <a:gd name="T62" fmla="+- 0 11179 850"/>
                              <a:gd name="T63" fmla="*/ 11179 h 10427"/>
                              <a:gd name="T64" fmla="+- 0 4197 369"/>
                              <a:gd name="T65" fmla="*/ T64 w 3841"/>
                              <a:gd name="T66" fmla="+- 0 11113 850"/>
                              <a:gd name="T67" fmla="*/ 11113 h 10427"/>
                              <a:gd name="T68" fmla="+- 0 4209 369"/>
                              <a:gd name="T69" fmla="*/ T68 w 3841"/>
                              <a:gd name="T70" fmla="+- 0 11037 850"/>
                              <a:gd name="T71" fmla="*/ 11037 h 10427"/>
                              <a:gd name="T72" fmla="+- 0 4209 369"/>
                              <a:gd name="T73" fmla="*/ T72 w 3841"/>
                              <a:gd name="T74" fmla="+- 0 1090 850"/>
                              <a:gd name="T75" fmla="*/ 1090 h 10427"/>
                              <a:gd name="T76" fmla="+- 0 4197 369"/>
                              <a:gd name="T77" fmla="*/ T76 w 3841"/>
                              <a:gd name="T78" fmla="+- 0 1015 850"/>
                              <a:gd name="T79" fmla="*/ 1015 h 10427"/>
                              <a:gd name="T80" fmla="+- 0 4163 369"/>
                              <a:gd name="T81" fmla="*/ T80 w 3841"/>
                              <a:gd name="T82" fmla="+- 0 949 850"/>
                              <a:gd name="T83" fmla="*/ 949 h 10427"/>
                              <a:gd name="T84" fmla="+- 0 4111 369"/>
                              <a:gd name="T85" fmla="*/ T84 w 3841"/>
                              <a:gd name="T86" fmla="+- 0 897 850"/>
                              <a:gd name="T87" fmla="*/ 897 h 10427"/>
                              <a:gd name="T88" fmla="+- 0 4045 369"/>
                              <a:gd name="T89" fmla="*/ T88 w 3841"/>
                              <a:gd name="T90" fmla="+- 0 863 850"/>
                              <a:gd name="T91" fmla="*/ 863 h 10427"/>
                              <a:gd name="T92" fmla="+- 0 3969 369"/>
                              <a:gd name="T93" fmla="*/ T92 w 3841"/>
                              <a:gd name="T94" fmla="+- 0 850 850"/>
                              <a:gd name="T95" fmla="*/ 850 h 10427"/>
                              <a:gd name="T96" fmla="+- 0 609 369"/>
                              <a:gd name="T97" fmla="*/ T96 w 3841"/>
                              <a:gd name="T98" fmla="+- 0 850 850"/>
                              <a:gd name="T99" fmla="*/ 850 h 10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1" h="10427">
                                <a:moveTo>
                                  <a:pt x="240" y="0"/>
                                </a:moveTo>
                                <a:lnTo>
                                  <a:pt x="164" y="13"/>
                                </a:lnTo>
                                <a:lnTo>
                                  <a:pt x="98" y="47"/>
                                </a:lnTo>
                                <a:lnTo>
                                  <a:pt x="46" y="99"/>
                                </a:lnTo>
                                <a:lnTo>
                                  <a:pt x="12" y="165"/>
                                </a:lnTo>
                                <a:lnTo>
                                  <a:pt x="0" y="240"/>
                                </a:lnTo>
                                <a:lnTo>
                                  <a:pt x="0" y="10187"/>
                                </a:lnTo>
                                <a:lnTo>
                                  <a:pt x="12" y="10263"/>
                                </a:lnTo>
                                <a:lnTo>
                                  <a:pt x="46" y="10329"/>
                                </a:lnTo>
                                <a:lnTo>
                                  <a:pt x="98" y="10381"/>
                                </a:lnTo>
                                <a:lnTo>
                                  <a:pt x="164" y="10415"/>
                                </a:lnTo>
                                <a:lnTo>
                                  <a:pt x="240" y="10427"/>
                                </a:lnTo>
                                <a:lnTo>
                                  <a:pt x="3600" y="10427"/>
                                </a:lnTo>
                                <a:lnTo>
                                  <a:pt x="3676" y="10415"/>
                                </a:lnTo>
                                <a:lnTo>
                                  <a:pt x="3742" y="10381"/>
                                </a:lnTo>
                                <a:lnTo>
                                  <a:pt x="3794" y="10329"/>
                                </a:lnTo>
                                <a:lnTo>
                                  <a:pt x="3828" y="10263"/>
                                </a:lnTo>
                                <a:lnTo>
                                  <a:pt x="3840" y="10187"/>
                                </a:lnTo>
                                <a:lnTo>
                                  <a:pt x="3840" y="240"/>
                                </a:lnTo>
                                <a:lnTo>
                                  <a:pt x="3828" y="165"/>
                                </a:lnTo>
                                <a:lnTo>
                                  <a:pt x="3794" y="99"/>
                                </a:lnTo>
                                <a:lnTo>
                                  <a:pt x="3742" y="47"/>
                                </a:lnTo>
                                <a:lnTo>
                                  <a:pt x="3676" y="13"/>
                                </a:lnTo>
                                <a:lnTo>
                                  <a:pt x="3600"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DD279" id="Group 2376" o:spid="_x0000_s1026" style="position:absolute;margin-left:18.2pt;margin-top:42.25pt;width:192.55pt;height:521.85pt;z-index:-251363328;mso-position-horizontal-relative:page;mso-position-vertical-relative:page" coordorigin="364,845" coordsize="3851,1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">
                <v:shape id="Freeform 2377" o:spid="_x0000_s1027" style="position:absolute;left:467;top:103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l4sUA&#10;AADdAAAADwAAAGRycy9kb3ducmV2LnhtbERPy2oCMRTdF/oP4Ra6q5kOKHY0Sqnaii58gri7Tu48&#10;6ORmnESd/r1ZCF0ezns4bk0lrtS40rKC904Egji1uuRcwX43e+uDcB5ZY2WZFPyRg/Ho+WmIibY3&#10;3tB163MRQtglqKDwvk6kdGlBBl3H1sSBy2xj0AfY5FI3eAvhppJxFPWkwZJDQ4E1fRWU/m4vRsFx&#10;ni260c/38jDNVuf8vD7RZH9S6vWl/RyA8NT6f/HDPdcK4vgjzA1vwhO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ixQAAAN0AAAAPAAAAAAAAAAAAAAAAAJgCAABkcnMv&#10;ZG93bnJldi54bWxQSwUGAAAAAAQABAD1AAAAigMAAAAA&#10;" path="m224,l203,6,185,27,9,331,,356r4,21l20,391r26,5l401,396r26,-5l443,377r4,-21l438,331,262,27,244,6,224,xe" fillcolor="#231e21" stroked="f">
                  <v:path arrowok="t" o:connecttype="custom" o:connectlocs="224,1035;203,1041;185,1062;9,1366;0,1391;4,1412;20,1426;46,1431;401,1431;427,1426;443,1412;447,1391;438,1366;262,1062;244,1041;224,1035" o:connectangles="0,0,0,0,0,0,0,0,0,0,0,0,0,0,0,0"/>
                </v:shape>
                <v:shape id="Picture 2378" o:spid="_x0000_s1028" type="#_x0000_t75" style="position:absolute;left:501;top:107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pHvFAAAA3QAAAA8AAABkcnMvZG93bnJldi54bWxEj0FrwkAUhO+F/oflFbzVTVOQmrqKFIT2&#10;4EGr0OMj+5IN7r5NstsY/70rCB6HmfmGWaxGZ8VAfWg8K3ibZiCIS68brhUcfjevHyBCRNZoPZOC&#10;CwVYLZ+fFlhof+YdDftYiwThUKACE2NbSBlKQw7D1LfEyat87zAm2ddS93hOcGdlnmUz6bDhtGCw&#10;pS9D5Wn/7xTod0Pdz/G4Gyzaru421Z/ZVkpNXsb1J4hIY3yE7+1vrSDP53O4vU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2KR7xQAAAN0AAAAPAAAAAAAAAAAAAAAA&#10;AJ8CAABkcnMvZG93bnJldi54bWxQSwUGAAAAAAQABAD3AAAAkQMAAAAA&#10;">
                  <v:imagedata r:id="rId26" o:title=""/>
                </v:shape>
                <v:shape id="Freeform 2379" o:spid="_x0000_s1029" style="position:absolute;left:467;top:1757;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z/sUA&#10;AADdAAAADwAAAGRycy9kb3ducmV2LnhtbERPy2oCMRTdC/5DuEJ3mqi0yNQoYmsrdWFrBXF3ndx5&#10;4ORmnKQ6/ftmUXB5OO/pvLWVuFLjS8cahgMFgjh1puRcw/571Z+A8AHZYOWYNPySh/ms25liYtyN&#10;v+i6C7mIIewT1FCEUCdS+rQgi37gauLIZa6xGCJscmkavMVwW8mRUk/SYsmxocCalgWl592P1XBc&#10;Zx+P6v1tc3jNtpf88nmil/1J64deu3gGEagNd/G/e200jMYq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P+xQAAAN0AAAAPAAAAAAAAAAAAAAAAAJgCAABkcnMv&#10;ZG93bnJldi54bWxQSwUGAAAAAAQABAD1AAAAigMAAAAA&#10;" path="m224,l203,7,185,28,9,332,,357r4,21l20,392r26,5l401,397r26,-5l443,378r4,-21l438,332,262,28,244,7,224,xe" fillcolor="#231e21" stroked="f">
                  <v:path arrowok="t" o:connecttype="custom" o:connectlocs="224,1757;203,1764;185,1785;9,2089;0,2114;4,2135;20,2149;46,2154;401,2154;427,2149;443,2135;447,2114;438,2089;262,1785;244,1764;224,1757" o:connectangles="0,0,0,0,0,0,0,0,0,0,0,0,0,0,0,0"/>
                </v:shape>
                <v:shape id="Picture 2380" o:spid="_x0000_s1030" type="#_x0000_t75" style="position:absolute;left:501;top:1800;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24bFAAAA3QAAAA8AAABkcnMvZG93bnJldi54bWxEj0FrwkAUhO8F/8PyBG91k4hFo6uIVOih&#10;YI2C10f2mQSzb8PuNqb/visUehxm5htmvR1MK3pyvrGsIJ0mIIhLqxuuFFzOh9cFCB+QNbaWScEP&#10;edhuRi9rzLV98In6IlQiQtjnqKAOocul9GVNBv3UdsTRu1lnMETpKqkdPiLctDJLkjdpsOG4UGNH&#10;+5rKe/FtFFBWfn0Wwzyk7totTzy/zPrju1KT8bBbgQg0hP/wX/tDK8hmSQr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QNuGxQAAAN0AAAAPAAAAAAAAAAAAAAAA&#10;AJ8CAABkcnMvZG93bnJldi54bWxQSwUGAAAAAAQABAD3AAAAkQMAAAAA&#10;">
                  <v:imagedata r:id="rId28" o:title=""/>
                </v:shape>
                <v:shape id="Freeform 2381" o:spid="_x0000_s1031" style="position:absolute;left:467;top:299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IEsgA&#10;AADdAAAADwAAAGRycy9kb3ducmV2LnhtbESPT2sCMRTE7wW/Q3gFbzXpikW2RilWW9GDrRVKb8/N&#10;2z9087Juom6/fSMUehxm5jfMZNbZWpyp9ZVjDfcDBYI4c6biQsP+Y3k3BuEDssHaMWn4IQ+zae9m&#10;gqlxF36n8y4UIkLYp6ihDKFJpfRZSRb9wDXE0ctdazFE2RbStHiJcFvLRKkHabHiuFBiQ/OSsu/d&#10;yWr4WuXrkXp92Xwu8u2xOL4d6Hl/0Lp/2z09ggjUhf/wX3tlNCRDlcD1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gSyAAAAN0AAAAPAAAAAAAAAAAAAAAAAJgCAABk&#10;cnMvZG93bnJldi54bWxQSwUGAAAAAAQABAD1AAAAjQMAAAAA&#10;" path="m224,l203,6,185,27,9,331,,356r4,21l20,391r26,5l401,396r26,-5l443,377r4,-21l438,331,262,27,244,6,224,xe" fillcolor="#231e21" stroked="f">
                  <v:path arrowok="t" o:connecttype="custom" o:connectlocs="224,2991;203,2997;185,3018;9,3322;0,3347;4,3368;20,3382;46,3387;401,3387;427,3382;443,3368;447,3347;438,3322;262,3018;244,2997;224,2991" o:connectangles="0,0,0,0,0,0,0,0,0,0,0,0,0,0,0,0"/>
                </v:shape>
                <v:shape id="Picture 2382" o:spid="_x0000_s1032" type="#_x0000_t75" style="position:absolute;left:501;top:303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CYvEAAAA3QAAAA8AAABkcnMvZG93bnJldi54bWxEj0FrwkAUhO9C/8PyCt7qRgNSUlcRQWgP&#10;PWgr9PjIvmSDu2+T7DbGf+8KgsdhZr5hVpvRWTFQHxrPCuazDARx6XXDtYLfn/3bO4gQkTVaz6Tg&#10;SgE265fJCgvtL3yg4RhrkSAcClRgYmwLKUNpyGGY+ZY4eZXvHcYk+1rqHi8J7qxcZNlSOmw4LRhs&#10;aWeoPB//nQKdG+q+TqfDYNF2dbev/sx3pdT0ddx+gIg0xmf40f7UChZ5lsP9TXo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bCYvEAAAA3QAAAA8AAAAAAAAAAAAAAAAA&#10;nwIAAGRycy9kb3ducmV2LnhtbFBLBQYAAAAABAAEAPcAAACQAwAAAAA=&#10;">
                  <v:imagedata r:id="rId26" o:title=""/>
                </v:shape>
                <v:shape id="Freeform 2383" o:spid="_x0000_s1033" style="position:absolute;left:467;top:4833;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1/cgA&#10;AADdAAAADwAAAGRycy9kb3ducmV2LnhtbESPW2sCMRSE3wv9D+EU+laT2lZkNUrpRaV98Ari23Fz&#10;9kI3J+sm1e2/N0LBx2FmvmGG49ZW4kiNLx1reOwoEMSpMyXnGjbrz4c+CB+QDVaOScMfeRiPbm+G&#10;mBh34iUdVyEXEcI+QQ1FCHUipU8Lsug7riaOXuYaiyHKJpemwVOE20p2lepJiyXHhQJreiso/Vn9&#10;Wg27Wfb1oqaT7+1HNj/kh8We3jd7re/v2tcBiEBtuIb/2zOjofuknuHyJj4BO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rX9yAAAAN0AAAAPAAAAAAAAAAAAAAAAAJgCAABk&#10;cnMvZG93bnJldi54bWxQSwUGAAAAAAQABAD1AAAAjQMAAAAA&#10;" path="m224,l203,7,185,27,9,331,,357r4,21l20,392r26,5l401,397r26,-5l443,378r4,-21l438,331,262,27,244,7,224,xe" fillcolor="#231e21" stroked="f">
                  <v:path arrowok="t" o:connecttype="custom" o:connectlocs="224,4833;203,4840;185,4860;9,5164;0,5190;4,5211;20,5225;46,5230;401,5230;427,5225;443,5211;447,5190;438,5164;262,4860;244,4840;224,4833" o:connectangles="0,0,0,0,0,0,0,0,0,0,0,0,0,0,0,0"/>
                </v:shape>
                <v:shape id="Picture 2384" o:spid="_x0000_s1034" type="#_x0000_t75" style="position:absolute;left:501;top:4876;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BM7EAAAA3QAAAA8AAABkcnMvZG93bnJldi54bWxEj81qwzAQhO+BvoPYQm+x7LQpxbESSiHQ&#10;a9zG0NtibW0Ta2Uk1T9vHwUKOQ4z8w1THGbTi5Gc7ywryJIUBHFtdceNgu+v4/oNhA/IGnvLpGAh&#10;D4f9w6rAXNuJTzSWoRERwj5HBW0IQy6lr1sy6BM7EEfv1zqDIUrXSO1winDTy02avkqDHceFFgf6&#10;aKm+lH9GwfhSlVWTnSvvMj6Z7ucolzlT6ulxft+BCDSHe/i//akVbJ7TLdzexCc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6BM7EAAAA3QAAAA8AAAAAAAAAAAAAAAAA&#10;nwIAAGRycy9kb3ducmV2LnhtbFBLBQYAAAAABAAEAPcAAACQAwAAAAA=&#10;">
                  <v:imagedata r:id="rId25" o:title=""/>
                </v:shape>
                <v:shape id="Freeform 2385" o:spid="_x0000_s1035" style="position:absolute;left:467;top:5711;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EccA&#10;AADdAAAADwAAAGRycy9kb3ducmV2LnhtbESPW2sCMRSE3wv+h3AE32pSiyKrUUpvin2oNyh9O27O&#10;XujmZN2kuv77piD4OMzMN8x03tpKnKjxpWMND30Fgjh1puRcw373dj8G4QOywcoxabiQh/msczfF&#10;xLgzb+i0DbmIEPYJaihCqBMpfVqQRd93NXH0MtdYDFE2uTQNniPcVnKg1EhaLDkuFFjTc0Hpz/bX&#10;avheZquhWrx/fL1mn8f8uD7Qy/6gda/bPk1ABGrDLXxtL42GwaMawf+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jhHHAAAA3QAAAA8AAAAAAAAAAAAAAAAAmAIAAGRy&#10;cy9kb3ducmV2LnhtbFBLBQYAAAAABAAEAPUAAACMAwAAAAA=&#10;" path="m224,l203,7,185,27,9,331,,357r4,20l20,391r26,6l401,397r26,-6l443,377r4,-20l438,331,262,27,244,7,224,xe" fillcolor="#231e21" stroked="f">
                  <v:path arrowok="t" o:connecttype="custom" o:connectlocs="224,5712;203,5719;185,5739;9,6043;0,6069;4,6089;20,6103;46,6109;401,6109;427,6103;443,6089;447,6069;438,6043;262,5739;244,5719;224,5712" o:connectangles="0,0,0,0,0,0,0,0,0,0,0,0,0,0,0,0"/>
                </v:shape>
                <v:shape id="Picture 2386" o:spid="_x0000_s1036" type="#_x0000_t75" style="position:absolute;left:501;top:5754;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PyLEAAAA3QAAAA8AAABkcnMvZG93bnJldi54bWxEj81qwzAQhO+BvoPYQm+x7LSkxbESSiHQ&#10;a9zG0NtibW0Ta2Uk1T9vHwUKOQ4z8w1THGbTi5Gc7ywryJIUBHFtdceNgu+v4/oNhA/IGnvLpGAh&#10;D4f9w6rAXNuJTzSWoRERwj5HBW0IQy6lr1sy6BM7EEfv1zqDIUrXSO1winDTy02abqXBjuNCiwN9&#10;tFRfyj+jYHypyqrJzpV3GZ9M93OUy5wp9fQ4v+9ABJrDPfzf/tQKNs/pK9zexCc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kPyLEAAAA3QAAAA8AAAAAAAAAAAAAAAAA&#10;nwIAAGRycy9kb3ducmV2LnhtbFBLBQYAAAAABAAEAPcAAACQAwAAAAA=&#10;">
                  <v:imagedata r:id="rId25" o:title=""/>
                </v:shape>
                <v:shape id="Freeform 2387" o:spid="_x0000_s1037" style="position:absolute;left:467;top:6788;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MUA&#10;AADdAAAADwAAAGRycy9kb3ducmV2LnhtbERPy2oCMRTdC/5DuEJ3mqi0yNQoYmsrdWFrBXF3ndx5&#10;4ORmnKQ6/ftmUXB5OO/pvLWVuFLjS8cahgMFgjh1puRcw/571Z+A8AHZYOWYNPySh/ms25liYtyN&#10;v+i6C7mIIewT1FCEUCdS+rQgi37gauLIZa6xGCJscmkavMVwW8mRUk/SYsmxocCalgWl592P1XBc&#10;Zx+P6v1tc3jNtpf88nmil/1J64deu3gGEagNd/G/e200jMYqzo1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7/4xQAAAN0AAAAPAAAAAAAAAAAAAAAAAJgCAABkcnMv&#10;ZG93bnJldi54bWxQSwUGAAAAAAQABAD1AAAAigMAAAAA&#10;" path="m224,l203,7,185,27,9,331,,357r4,21l20,392r26,5l401,397r26,-5l443,378r4,-21l438,331,262,27,244,7,224,xe" fillcolor="#231e21" stroked="f">
                  <v:path arrowok="t" o:connecttype="custom" o:connectlocs="224,6789;203,6796;185,6816;9,7120;0,7146;4,7167;20,7181;46,7186;401,7186;427,7181;443,7167;447,7146;438,7120;262,6816;244,6796;224,6789" o:connectangles="0,0,0,0,0,0,0,0,0,0,0,0,0,0,0,0"/>
                </v:shape>
                <v:shape id="Picture 2388" o:spid="_x0000_s1038" type="#_x0000_t75" style="position:absolute;left:501;top:6832;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DsvEAAAA3QAAAA8AAABkcnMvZG93bnJldi54bWxEj81qwzAQhO+BvoPYQm+x7LSE1rESSiHQ&#10;a9zG0NtibW0Ta2Uk1T9vHwUKOQ4z8w1THGbTi5Gc7ywryJIUBHFtdceNgu+v4/oVhA/IGnvLpGAh&#10;D4f9w6rAXNuJTzSWoRERwj5HBW0IQy6lr1sy6BM7EEfv1zqDIUrXSO1winDTy02abqXBjuNCiwN9&#10;tFRfyj+jYHypyqrJzpV3GZ9M93OUy5wp9fQ4v+9ABJrDPfzf/tQKNs/pG9zexCc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3DsvEAAAA3QAAAA8AAAAAAAAAAAAAAAAA&#10;nwIAAGRycy9kb3ducmV2LnhtbFBLBQYAAAAABAAEAPcAAACQAwAAAAA=&#10;">
                  <v:imagedata r:id="rId25" o:title=""/>
                </v:shape>
                <v:shape id="Freeform 2389" o:spid="_x0000_s1039" style="position:absolute;left:467;top:8078;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lI8QA&#10;AADdAAAADwAAAGRycy9kb3ducmV2LnhtbERPy2oCMRTdF/oP4Rbc1YyKpYxGKfWJLuoLpLvr5M6D&#10;Tm7GSdTx782i4PJw3sNxY0pxpdoVlhV02hEI4sTqgjMFh/3s/ROE88gaS8uk4E4OxqPXlyHG2t54&#10;S9edz0QIYRejgtz7KpbSJTkZdG1bEQcutbVBH2CdSV3jLYSbUnaj6EMaLDg05FjRd07J3+5iFPwu&#10;01U/WszXx2n6c87OmxNNDielWm/N1wCEp8Y/xf/upVbQ7XXC/vAmP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JSPEAAAA3QAAAA8AAAAAAAAAAAAAAAAAmAIAAGRycy9k&#10;b3ducmV2LnhtbFBLBQYAAAAABAAEAPUAAACJAwAAAAA=&#10;" path="m224,l203,7,185,27,9,331,,356r4,21l20,391r26,6l401,397r26,-6l443,377r4,-21l438,331,262,27,244,7,224,xe" fillcolor="#231e21" stroked="f">
                  <v:path arrowok="t" o:connecttype="custom" o:connectlocs="224,8079;203,8086;185,8106;9,8410;0,8435;4,8456;20,8470;46,8476;401,8476;427,8470;443,8456;447,8435;438,8410;262,8106;244,8086;224,8079" o:connectangles="0,0,0,0,0,0,0,0,0,0,0,0,0,0,0,0"/>
                </v:shape>
                <v:shape id="Picture 2390" o:spid="_x0000_s1040" type="#_x0000_t75" style="position:absolute;left:501;top:8121;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TVvFAAAA3QAAAA8AAABkcnMvZG93bnJldi54bWxEj0FrwkAUhO8F/8PyBG91k4hFo6uIVOih&#10;YI2C10f2mQSzb8PuNqb/visUehxm5htmvR1MK3pyvrGsIJ0mIIhLqxuuFFzOh9cFCB+QNbaWScEP&#10;edhuRi9rzLV98In6IlQiQtjnqKAOocul9GVNBv3UdsTRu1lnMETpKqkdPiLctDJLkjdpsOG4UGNH&#10;+5rKe/FtFFBWfn0Wwzyk7totTzy/zPrju1KT8bBbgQg0hP/wX/tDK8hmaQr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mU1bxQAAAN0AAAAPAAAAAAAAAAAAAAAA&#10;AJ8CAABkcnMvZG93bnJldi54bWxQSwUGAAAAAAQABAD3AAAAkQMAAAAA&#10;">
                  <v:imagedata r:id="rId28" o:title=""/>
                </v:shape>
                <v:shape id="Freeform 2391" o:spid="_x0000_s1041" style="position:absolute;left:467;top:9708;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ez8gA&#10;AADdAAAADwAAAGRycy9kb3ducmV2LnhtbESPS2sCQRCE74H8h6ED3uKsK0rYOEqIT8whiRFCbu1O&#10;7wN3etadUdd/7whCjkVVfUWNJq2pxIkaV1pW0OtGIIhTq0vOFWx/5s8vIJxH1lhZJgUXcjAZPz6M&#10;MNH2zN902vhcBAi7BBUU3teJlC4tyKDr2po4eJltDPogm1zqBs8BbioZR9FQGiw5LBRY03tB6X5z&#10;NAr+Vtl6EC0XH7+z7POQH752NN3ulOo8tW+vIDy1/j98b6+0grjfi+H2JjwB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h7PyAAAAN0AAAAPAAAAAAAAAAAAAAAAAJgCAABk&#10;cnMvZG93bnJldi54bWxQSwUGAAAAAAQABAD1AAAAjQMAAAAA&#10;" path="m224,l203,6,185,27,9,331,,356r4,21l20,391r26,6l401,397r26,-6l443,377r4,-21l438,331,262,27,244,6,224,xe" fillcolor="#231e21" stroked="f">
                  <v:path arrowok="t" o:connecttype="custom" o:connectlocs="224,9709;203,9715;185,9736;9,10040;0,10065;4,10086;20,10100;46,10106;401,10106;427,10100;443,10086;447,10065;438,10040;262,9736;244,9715;224,9709" o:connectangles="0,0,0,0,0,0,0,0,0,0,0,0,0,0,0,0"/>
                </v:shape>
                <v:shape id="Picture 2392" o:spid="_x0000_s1042" type="#_x0000_t75" style="position:absolute;left:501;top:9751;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r/zDAAAA3QAAAA8AAABkcnMvZG93bnJldi54bWxEj0FrwkAUhO9C/8PyCr2ZzWopEl2lFASv&#10;phrw9si+JqHZt2F3jfHfdwuCx2FmvmE2u8n2YiQfOscaVJaDIK6d6bjRcPrez1cgQkQ22DsmDXcK&#10;sNu+zDZYGHfjI41lbESCcChQQxvjUEgZ6pYshswNxMn7cd5iTNI30ni8Jbjt5SLPP6TFjtNCiwN9&#10;tVT/llerYXyvyqpR5yp4xUfbXfbyPimt316nzzWISFN8hh/tg9GwWKol/L9JT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av/MMAAADdAAAADwAAAAAAAAAAAAAAAACf&#10;AgAAZHJzL2Rvd25yZXYueG1sUEsFBgAAAAAEAAQA9wAAAI8DAAAAAA==&#10;">
                  <v:imagedata r:id="rId25" o:title=""/>
                </v:shape>
                <v:shape id="Freeform 2393" o:spid="_x0000_s1043" style="position:absolute;left:368;top:850;width:3841;height:10427;visibility:visible;mso-wrap-style:square;v-text-anchor:top" coordsize="3841,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N/cYA&#10;AADdAAAADwAAAGRycy9kb3ducmV2LnhtbESPQWvCQBSE7wX/w/IK3ppNtIikrlKEij21rjn0+Mg+&#10;k2D2bZpddf333UKhx2FmvmFWm2h7caXRd44VFFkOgrh2puNGQXV8e1qC8AHZYO+YFNzJw2Y9eVhh&#10;adyND3TVoREJwr5EBW0IQymlr1uy6DM3ECfv5EaLIcmxkWbEW4LbXs7yfCEtdpwWWhxo21J91her&#10;YP5V6OgPi3z3rd9jV32e7mf8UGr6GF9fQASK4T/8194bBbN58Qy/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N/cYAAADdAAAADwAAAAAAAAAAAAAAAACYAgAAZHJz&#10;L2Rvd25yZXYueG1sUEsFBgAAAAAEAAQA9QAAAIsDAAAAAA==&#10;" path="m240,l164,13,98,47,46,99,12,165,,240r,9947l12,10263r34,66l98,10381r66,34l240,10427r3360,l3676,10415r66,-34l3794,10329r34,-66l3840,10187r,-9947l3828,165,3794,99,3742,47,3676,13,3600,,240,xe" filled="f" strokecolor="#231f20" strokeweight=".5pt">
                  <v:path arrowok="t" o:connecttype="custom" o:connectlocs="240,850;164,863;98,897;46,949;12,1015;0,1090;0,11037;12,11113;46,11179;98,11231;164,11265;240,11277;3600,11277;3676,11265;3742,11231;3794,11179;3828,11113;3840,11037;3840,1090;3828,1015;3794,949;3742,897;3676,863;3600,850;240,850" o:connectangles="0,0,0,0,0,0,0,0,0,0,0,0,0,0,0,0,0,0,0,0,0,0,0,0,0"/>
                </v:shape>
                <w10:wrap anchorx="page" anchory="page"/>
              </v:group>
            </w:pict>
          </mc:Fallback>
        </mc:AlternateContent>
      </w:r>
      <w:r>
        <w:rPr>
          <w:noProof/>
          <w:lang w:bidi="ar-SA"/>
        </w:rPr>
        <mc:AlternateContent>
          <mc:Choice Requires="wpg">
            <w:drawing>
              <wp:anchor distT="0" distB="0" distL="114300" distR="114300" simplePos="0" relativeHeight="251954176" behindDoc="1" locked="0" layoutInCell="1" allowOverlap="1">
                <wp:simplePos x="0" y="0"/>
                <wp:positionH relativeFrom="page">
                  <wp:posOffset>2743200</wp:posOffset>
                </wp:positionH>
                <wp:positionV relativeFrom="page">
                  <wp:posOffset>532130</wp:posOffset>
                </wp:positionV>
                <wp:extent cx="2445385" cy="6631940"/>
                <wp:effectExtent l="0" t="0" r="0" b="0"/>
                <wp:wrapNone/>
                <wp:docPr id="2279"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6631940"/>
                          <a:chOff x="4320" y="838"/>
                          <a:chExt cx="3851" cy="10444"/>
                        </a:xfrm>
                      </wpg:grpSpPr>
                      <wps:wsp>
                        <wps:cNvPr id="2280" name="Freeform 2395"/>
                        <wps:cNvSpPr>
                          <a:spLocks/>
                        </wps:cNvSpPr>
                        <wps:spPr bwMode="auto">
                          <a:xfrm>
                            <a:off x="4379" y="1034"/>
                            <a:ext cx="448" cy="397"/>
                          </a:xfrm>
                          <a:custGeom>
                            <a:avLst/>
                            <a:gdLst>
                              <a:gd name="T0" fmla="+- 0 4603 4380"/>
                              <a:gd name="T1" fmla="*/ T0 w 448"/>
                              <a:gd name="T2" fmla="+- 0 1035 1035"/>
                              <a:gd name="T3" fmla="*/ 1035 h 397"/>
                              <a:gd name="T4" fmla="+- 0 4583 4380"/>
                              <a:gd name="T5" fmla="*/ T4 w 448"/>
                              <a:gd name="T6" fmla="+- 0 1041 1035"/>
                              <a:gd name="T7" fmla="*/ 1041 h 397"/>
                              <a:gd name="T8" fmla="+- 0 4565 4380"/>
                              <a:gd name="T9" fmla="*/ T8 w 448"/>
                              <a:gd name="T10" fmla="+- 0 1062 1035"/>
                              <a:gd name="T11" fmla="*/ 1062 h 397"/>
                              <a:gd name="T12" fmla="+- 0 4389 4380"/>
                              <a:gd name="T13" fmla="*/ T12 w 448"/>
                              <a:gd name="T14" fmla="+- 0 1366 1035"/>
                              <a:gd name="T15" fmla="*/ 1366 h 397"/>
                              <a:gd name="T16" fmla="+- 0 4380 4380"/>
                              <a:gd name="T17" fmla="*/ T16 w 448"/>
                              <a:gd name="T18" fmla="+- 0 1391 1035"/>
                              <a:gd name="T19" fmla="*/ 1391 h 397"/>
                              <a:gd name="T20" fmla="+- 0 4384 4380"/>
                              <a:gd name="T21" fmla="*/ T20 w 448"/>
                              <a:gd name="T22" fmla="+- 0 1412 1035"/>
                              <a:gd name="T23" fmla="*/ 1412 h 397"/>
                              <a:gd name="T24" fmla="+- 0 4400 4380"/>
                              <a:gd name="T25" fmla="*/ T24 w 448"/>
                              <a:gd name="T26" fmla="+- 0 1426 1035"/>
                              <a:gd name="T27" fmla="*/ 1426 h 397"/>
                              <a:gd name="T28" fmla="+- 0 4426 4380"/>
                              <a:gd name="T29" fmla="*/ T28 w 448"/>
                              <a:gd name="T30" fmla="+- 0 1431 1035"/>
                              <a:gd name="T31" fmla="*/ 1431 h 397"/>
                              <a:gd name="T32" fmla="+- 0 4781 4380"/>
                              <a:gd name="T33" fmla="*/ T32 w 448"/>
                              <a:gd name="T34" fmla="+- 0 1431 1035"/>
                              <a:gd name="T35" fmla="*/ 1431 h 397"/>
                              <a:gd name="T36" fmla="+- 0 4807 4380"/>
                              <a:gd name="T37" fmla="*/ T36 w 448"/>
                              <a:gd name="T38" fmla="+- 0 1426 1035"/>
                              <a:gd name="T39" fmla="*/ 1426 h 397"/>
                              <a:gd name="T40" fmla="+- 0 4823 4380"/>
                              <a:gd name="T41" fmla="*/ T40 w 448"/>
                              <a:gd name="T42" fmla="+- 0 1412 1035"/>
                              <a:gd name="T43" fmla="*/ 1412 h 397"/>
                              <a:gd name="T44" fmla="+- 0 4827 4380"/>
                              <a:gd name="T45" fmla="*/ T44 w 448"/>
                              <a:gd name="T46" fmla="+- 0 1391 1035"/>
                              <a:gd name="T47" fmla="*/ 1391 h 397"/>
                              <a:gd name="T48" fmla="+- 0 4818 4380"/>
                              <a:gd name="T49" fmla="*/ T48 w 448"/>
                              <a:gd name="T50" fmla="+- 0 1366 1035"/>
                              <a:gd name="T51" fmla="*/ 1366 h 397"/>
                              <a:gd name="T52" fmla="+- 0 4642 4380"/>
                              <a:gd name="T53" fmla="*/ T52 w 448"/>
                              <a:gd name="T54" fmla="+- 0 1062 1035"/>
                              <a:gd name="T55" fmla="*/ 1062 h 397"/>
                              <a:gd name="T56" fmla="+- 0 4624 4380"/>
                              <a:gd name="T57" fmla="*/ T56 w 448"/>
                              <a:gd name="T58" fmla="+- 0 1041 1035"/>
                              <a:gd name="T59" fmla="*/ 1041 h 397"/>
                              <a:gd name="T60" fmla="+- 0 4603 4380"/>
                              <a:gd name="T61" fmla="*/ T60 w 448"/>
                              <a:gd name="T62" fmla="+- 0 1035 1035"/>
                              <a:gd name="T63" fmla="*/ 10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1" name="Picture 23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1077"/>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82" name="Freeform 2397"/>
                        <wps:cNvSpPr>
                          <a:spLocks/>
                        </wps:cNvSpPr>
                        <wps:spPr bwMode="auto">
                          <a:xfrm>
                            <a:off x="4379" y="1970"/>
                            <a:ext cx="448" cy="397"/>
                          </a:xfrm>
                          <a:custGeom>
                            <a:avLst/>
                            <a:gdLst>
                              <a:gd name="T0" fmla="+- 0 4603 4380"/>
                              <a:gd name="T1" fmla="*/ T0 w 448"/>
                              <a:gd name="T2" fmla="+- 0 1970 1970"/>
                              <a:gd name="T3" fmla="*/ 1970 h 397"/>
                              <a:gd name="T4" fmla="+- 0 4583 4380"/>
                              <a:gd name="T5" fmla="*/ T4 w 448"/>
                              <a:gd name="T6" fmla="+- 0 1977 1970"/>
                              <a:gd name="T7" fmla="*/ 1977 h 397"/>
                              <a:gd name="T8" fmla="+- 0 4565 4380"/>
                              <a:gd name="T9" fmla="*/ T8 w 448"/>
                              <a:gd name="T10" fmla="+- 0 1997 1970"/>
                              <a:gd name="T11" fmla="*/ 1997 h 397"/>
                              <a:gd name="T12" fmla="+- 0 4389 4380"/>
                              <a:gd name="T13" fmla="*/ T12 w 448"/>
                              <a:gd name="T14" fmla="+- 0 2301 1970"/>
                              <a:gd name="T15" fmla="*/ 2301 h 397"/>
                              <a:gd name="T16" fmla="+- 0 4380 4380"/>
                              <a:gd name="T17" fmla="*/ T16 w 448"/>
                              <a:gd name="T18" fmla="+- 0 2327 1970"/>
                              <a:gd name="T19" fmla="*/ 2327 h 397"/>
                              <a:gd name="T20" fmla="+- 0 4384 4380"/>
                              <a:gd name="T21" fmla="*/ T20 w 448"/>
                              <a:gd name="T22" fmla="+- 0 2348 1970"/>
                              <a:gd name="T23" fmla="*/ 2348 h 397"/>
                              <a:gd name="T24" fmla="+- 0 4400 4380"/>
                              <a:gd name="T25" fmla="*/ T24 w 448"/>
                              <a:gd name="T26" fmla="+- 0 2362 1970"/>
                              <a:gd name="T27" fmla="*/ 2362 h 397"/>
                              <a:gd name="T28" fmla="+- 0 4426 4380"/>
                              <a:gd name="T29" fmla="*/ T28 w 448"/>
                              <a:gd name="T30" fmla="+- 0 2367 1970"/>
                              <a:gd name="T31" fmla="*/ 2367 h 397"/>
                              <a:gd name="T32" fmla="+- 0 4781 4380"/>
                              <a:gd name="T33" fmla="*/ T32 w 448"/>
                              <a:gd name="T34" fmla="+- 0 2367 1970"/>
                              <a:gd name="T35" fmla="*/ 2367 h 397"/>
                              <a:gd name="T36" fmla="+- 0 4807 4380"/>
                              <a:gd name="T37" fmla="*/ T36 w 448"/>
                              <a:gd name="T38" fmla="+- 0 2362 1970"/>
                              <a:gd name="T39" fmla="*/ 2362 h 397"/>
                              <a:gd name="T40" fmla="+- 0 4823 4380"/>
                              <a:gd name="T41" fmla="*/ T40 w 448"/>
                              <a:gd name="T42" fmla="+- 0 2348 1970"/>
                              <a:gd name="T43" fmla="*/ 2348 h 397"/>
                              <a:gd name="T44" fmla="+- 0 4827 4380"/>
                              <a:gd name="T45" fmla="*/ T44 w 448"/>
                              <a:gd name="T46" fmla="+- 0 2327 1970"/>
                              <a:gd name="T47" fmla="*/ 2327 h 397"/>
                              <a:gd name="T48" fmla="+- 0 4818 4380"/>
                              <a:gd name="T49" fmla="*/ T48 w 448"/>
                              <a:gd name="T50" fmla="+- 0 2301 1970"/>
                              <a:gd name="T51" fmla="*/ 2301 h 397"/>
                              <a:gd name="T52" fmla="+- 0 4642 4380"/>
                              <a:gd name="T53" fmla="*/ T52 w 448"/>
                              <a:gd name="T54" fmla="+- 0 1997 1970"/>
                              <a:gd name="T55" fmla="*/ 1997 h 397"/>
                              <a:gd name="T56" fmla="+- 0 4624 4380"/>
                              <a:gd name="T57" fmla="*/ T56 w 448"/>
                              <a:gd name="T58" fmla="+- 0 1977 1970"/>
                              <a:gd name="T59" fmla="*/ 1977 h 397"/>
                              <a:gd name="T60" fmla="+- 0 4603 4380"/>
                              <a:gd name="T61" fmla="*/ T60 w 448"/>
                              <a:gd name="T62" fmla="+- 0 1970 1970"/>
                              <a:gd name="T63" fmla="*/ 197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3" name="Picture 23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201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84" name="Freeform 2399"/>
                        <wps:cNvSpPr>
                          <a:spLocks/>
                        </wps:cNvSpPr>
                        <wps:spPr bwMode="auto">
                          <a:xfrm>
                            <a:off x="4379" y="3543"/>
                            <a:ext cx="448" cy="397"/>
                          </a:xfrm>
                          <a:custGeom>
                            <a:avLst/>
                            <a:gdLst>
                              <a:gd name="T0" fmla="+- 0 4603 4380"/>
                              <a:gd name="T1" fmla="*/ T0 w 448"/>
                              <a:gd name="T2" fmla="+- 0 3543 3543"/>
                              <a:gd name="T3" fmla="*/ 3543 h 397"/>
                              <a:gd name="T4" fmla="+- 0 4583 4380"/>
                              <a:gd name="T5" fmla="*/ T4 w 448"/>
                              <a:gd name="T6" fmla="+- 0 3550 3543"/>
                              <a:gd name="T7" fmla="*/ 3550 h 397"/>
                              <a:gd name="T8" fmla="+- 0 4565 4380"/>
                              <a:gd name="T9" fmla="*/ T8 w 448"/>
                              <a:gd name="T10" fmla="+- 0 3570 3543"/>
                              <a:gd name="T11" fmla="*/ 3570 h 397"/>
                              <a:gd name="T12" fmla="+- 0 4389 4380"/>
                              <a:gd name="T13" fmla="*/ T12 w 448"/>
                              <a:gd name="T14" fmla="+- 0 3875 3543"/>
                              <a:gd name="T15" fmla="*/ 3875 h 397"/>
                              <a:gd name="T16" fmla="+- 0 4380 4380"/>
                              <a:gd name="T17" fmla="*/ T16 w 448"/>
                              <a:gd name="T18" fmla="+- 0 3900 3543"/>
                              <a:gd name="T19" fmla="*/ 3900 h 397"/>
                              <a:gd name="T20" fmla="+- 0 4384 4380"/>
                              <a:gd name="T21" fmla="*/ T20 w 448"/>
                              <a:gd name="T22" fmla="+- 0 3921 3543"/>
                              <a:gd name="T23" fmla="*/ 3921 h 397"/>
                              <a:gd name="T24" fmla="+- 0 4400 4380"/>
                              <a:gd name="T25" fmla="*/ T24 w 448"/>
                              <a:gd name="T26" fmla="+- 0 3935 3543"/>
                              <a:gd name="T27" fmla="*/ 3935 h 397"/>
                              <a:gd name="T28" fmla="+- 0 4426 4380"/>
                              <a:gd name="T29" fmla="*/ T28 w 448"/>
                              <a:gd name="T30" fmla="+- 0 3940 3543"/>
                              <a:gd name="T31" fmla="*/ 3940 h 397"/>
                              <a:gd name="T32" fmla="+- 0 4781 4380"/>
                              <a:gd name="T33" fmla="*/ T32 w 448"/>
                              <a:gd name="T34" fmla="+- 0 3940 3543"/>
                              <a:gd name="T35" fmla="*/ 3940 h 397"/>
                              <a:gd name="T36" fmla="+- 0 4807 4380"/>
                              <a:gd name="T37" fmla="*/ T36 w 448"/>
                              <a:gd name="T38" fmla="+- 0 3935 3543"/>
                              <a:gd name="T39" fmla="*/ 3935 h 397"/>
                              <a:gd name="T40" fmla="+- 0 4823 4380"/>
                              <a:gd name="T41" fmla="*/ T40 w 448"/>
                              <a:gd name="T42" fmla="+- 0 3921 3543"/>
                              <a:gd name="T43" fmla="*/ 3921 h 397"/>
                              <a:gd name="T44" fmla="+- 0 4827 4380"/>
                              <a:gd name="T45" fmla="*/ T44 w 448"/>
                              <a:gd name="T46" fmla="+- 0 3900 3543"/>
                              <a:gd name="T47" fmla="*/ 3900 h 397"/>
                              <a:gd name="T48" fmla="+- 0 4818 4380"/>
                              <a:gd name="T49" fmla="*/ T48 w 448"/>
                              <a:gd name="T50" fmla="+- 0 3875 3543"/>
                              <a:gd name="T51" fmla="*/ 3875 h 397"/>
                              <a:gd name="T52" fmla="+- 0 4642 4380"/>
                              <a:gd name="T53" fmla="*/ T52 w 448"/>
                              <a:gd name="T54" fmla="+- 0 3570 3543"/>
                              <a:gd name="T55" fmla="*/ 3570 h 397"/>
                              <a:gd name="T56" fmla="+- 0 4624 4380"/>
                              <a:gd name="T57" fmla="*/ T56 w 448"/>
                              <a:gd name="T58" fmla="+- 0 3550 3543"/>
                              <a:gd name="T59" fmla="*/ 3550 h 397"/>
                              <a:gd name="T60" fmla="+- 0 4603 4380"/>
                              <a:gd name="T61" fmla="*/ T60 w 448"/>
                              <a:gd name="T62" fmla="+- 0 3543 3543"/>
                              <a:gd name="T63" fmla="*/ 354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2"/>
                                </a:lnTo>
                                <a:lnTo>
                                  <a:pt x="0" y="357"/>
                                </a:lnTo>
                                <a:lnTo>
                                  <a:pt x="4" y="378"/>
                                </a:lnTo>
                                <a:lnTo>
                                  <a:pt x="20" y="392"/>
                                </a:lnTo>
                                <a:lnTo>
                                  <a:pt x="46" y="397"/>
                                </a:lnTo>
                                <a:lnTo>
                                  <a:pt x="401" y="397"/>
                                </a:lnTo>
                                <a:lnTo>
                                  <a:pt x="427" y="392"/>
                                </a:lnTo>
                                <a:lnTo>
                                  <a:pt x="443" y="378"/>
                                </a:lnTo>
                                <a:lnTo>
                                  <a:pt x="447" y="357"/>
                                </a:lnTo>
                                <a:lnTo>
                                  <a:pt x="438" y="332"/>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5" name="Picture 2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3586"/>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86" name="Freeform 2401"/>
                        <wps:cNvSpPr>
                          <a:spLocks/>
                        </wps:cNvSpPr>
                        <wps:spPr bwMode="auto">
                          <a:xfrm>
                            <a:off x="4379" y="4422"/>
                            <a:ext cx="448" cy="397"/>
                          </a:xfrm>
                          <a:custGeom>
                            <a:avLst/>
                            <a:gdLst>
                              <a:gd name="T0" fmla="+- 0 4603 4380"/>
                              <a:gd name="T1" fmla="*/ T0 w 448"/>
                              <a:gd name="T2" fmla="+- 0 4422 4422"/>
                              <a:gd name="T3" fmla="*/ 4422 h 397"/>
                              <a:gd name="T4" fmla="+- 0 4583 4380"/>
                              <a:gd name="T5" fmla="*/ T4 w 448"/>
                              <a:gd name="T6" fmla="+- 0 4429 4422"/>
                              <a:gd name="T7" fmla="*/ 4429 h 397"/>
                              <a:gd name="T8" fmla="+- 0 4565 4380"/>
                              <a:gd name="T9" fmla="*/ T8 w 448"/>
                              <a:gd name="T10" fmla="+- 0 4449 4422"/>
                              <a:gd name="T11" fmla="*/ 4449 h 397"/>
                              <a:gd name="T12" fmla="+- 0 4389 4380"/>
                              <a:gd name="T13" fmla="*/ T12 w 448"/>
                              <a:gd name="T14" fmla="+- 0 4753 4422"/>
                              <a:gd name="T15" fmla="*/ 4753 h 397"/>
                              <a:gd name="T16" fmla="+- 0 4380 4380"/>
                              <a:gd name="T17" fmla="*/ T16 w 448"/>
                              <a:gd name="T18" fmla="+- 0 4779 4422"/>
                              <a:gd name="T19" fmla="*/ 4779 h 397"/>
                              <a:gd name="T20" fmla="+- 0 4384 4380"/>
                              <a:gd name="T21" fmla="*/ T20 w 448"/>
                              <a:gd name="T22" fmla="+- 0 4800 4422"/>
                              <a:gd name="T23" fmla="*/ 4800 h 397"/>
                              <a:gd name="T24" fmla="+- 0 4400 4380"/>
                              <a:gd name="T25" fmla="*/ T24 w 448"/>
                              <a:gd name="T26" fmla="+- 0 4814 4422"/>
                              <a:gd name="T27" fmla="*/ 4814 h 397"/>
                              <a:gd name="T28" fmla="+- 0 4426 4380"/>
                              <a:gd name="T29" fmla="*/ T28 w 448"/>
                              <a:gd name="T30" fmla="+- 0 4819 4422"/>
                              <a:gd name="T31" fmla="*/ 4819 h 397"/>
                              <a:gd name="T32" fmla="+- 0 4781 4380"/>
                              <a:gd name="T33" fmla="*/ T32 w 448"/>
                              <a:gd name="T34" fmla="+- 0 4819 4422"/>
                              <a:gd name="T35" fmla="*/ 4819 h 397"/>
                              <a:gd name="T36" fmla="+- 0 4807 4380"/>
                              <a:gd name="T37" fmla="*/ T36 w 448"/>
                              <a:gd name="T38" fmla="+- 0 4814 4422"/>
                              <a:gd name="T39" fmla="*/ 4814 h 397"/>
                              <a:gd name="T40" fmla="+- 0 4823 4380"/>
                              <a:gd name="T41" fmla="*/ T40 w 448"/>
                              <a:gd name="T42" fmla="+- 0 4800 4422"/>
                              <a:gd name="T43" fmla="*/ 4800 h 397"/>
                              <a:gd name="T44" fmla="+- 0 4827 4380"/>
                              <a:gd name="T45" fmla="*/ T44 w 448"/>
                              <a:gd name="T46" fmla="+- 0 4779 4422"/>
                              <a:gd name="T47" fmla="*/ 4779 h 397"/>
                              <a:gd name="T48" fmla="+- 0 4818 4380"/>
                              <a:gd name="T49" fmla="*/ T48 w 448"/>
                              <a:gd name="T50" fmla="+- 0 4753 4422"/>
                              <a:gd name="T51" fmla="*/ 4753 h 397"/>
                              <a:gd name="T52" fmla="+- 0 4642 4380"/>
                              <a:gd name="T53" fmla="*/ T52 w 448"/>
                              <a:gd name="T54" fmla="+- 0 4449 4422"/>
                              <a:gd name="T55" fmla="*/ 4449 h 397"/>
                              <a:gd name="T56" fmla="+- 0 4624 4380"/>
                              <a:gd name="T57" fmla="*/ T56 w 448"/>
                              <a:gd name="T58" fmla="+- 0 4429 4422"/>
                              <a:gd name="T59" fmla="*/ 4429 h 397"/>
                              <a:gd name="T60" fmla="+- 0 4603 4380"/>
                              <a:gd name="T61" fmla="*/ T60 w 448"/>
                              <a:gd name="T62" fmla="+- 0 4422 4422"/>
                              <a:gd name="T63" fmla="*/ 442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7" name="Picture 24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4465"/>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88" name="Freeform 2403"/>
                        <wps:cNvSpPr>
                          <a:spLocks/>
                        </wps:cNvSpPr>
                        <wps:spPr bwMode="auto">
                          <a:xfrm>
                            <a:off x="4379" y="5371"/>
                            <a:ext cx="448" cy="397"/>
                          </a:xfrm>
                          <a:custGeom>
                            <a:avLst/>
                            <a:gdLst>
                              <a:gd name="T0" fmla="+- 0 4603 4380"/>
                              <a:gd name="T1" fmla="*/ T0 w 448"/>
                              <a:gd name="T2" fmla="+- 0 5372 5372"/>
                              <a:gd name="T3" fmla="*/ 5372 h 397"/>
                              <a:gd name="T4" fmla="+- 0 4583 4380"/>
                              <a:gd name="T5" fmla="*/ T4 w 448"/>
                              <a:gd name="T6" fmla="+- 0 5378 5372"/>
                              <a:gd name="T7" fmla="*/ 5378 h 397"/>
                              <a:gd name="T8" fmla="+- 0 4565 4380"/>
                              <a:gd name="T9" fmla="*/ T8 w 448"/>
                              <a:gd name="T10" fmla="+- 0 5399 5372"/>
                              <a:gd name="T11" fmla="*/ 5399 h 397"/>
                              <a:gd name="T12" fmla="+- 0 4389 4380"/>
                              <a:gd name="T13" fmla="*/ T12 w 448"/>
                              <a:gd name="T14" fmla="+- 0 5703 5372"/>
                              <a:gd name="T15" fmla="*/ 5703 h 397"/>
                              <a:gd name="T16" fmla="+- 0 4380 4380"/>
                              <a:gd name="T17" fmla="*/ T16 w 448"/>
                              <a:gd name="T18" fmla="+- 0 5728 5372"/>
                              <a:gd name="T19" fmla="*/ 5728 h 397"/>
                              <a:gd name="T20" fmla="+- 0 4384 4380"/>
                              <a:gd name="T21" fmla="*/ T20 w 448"/>
                              <a:gd name="T22" fmla="+- 0 5749 5372"/>
                              <a:gd name="T23" fmla="*/ 5749 h 397"/>
                              <a:gd name="T24" fmla="+- 0 4400 4380"/>
                              <a:gd name="T25" fmla="*/ T24 w 448"/>
                              <a:gd name="T26" fmla="+- 0 5763 5372"/>
                              <a:gd name="T27" fmla="*/ 5763 h 397"/>
                              <a:gd name="T28" fmla="+- 0 4426 4380"/>
                              <a:gd name="T29" fmla="*/ T28 w 448"/>
                              <a:gd name="T30" fmla="+- 0 5769 5372"/>
                              <a:gd name="T31" fmla="*/ 5769 h 397"/>
                              <a:gd name="T32" fmla="+- 0 4781 4380"/>
                              <a:gd name="T33" fmla="*/ T32 w 448"/>
                              <a:gd name="T34" fmla="+- 0 5769 5372"/>
                              <a:gd name="T35" fmla="*/ 5769 h 397"/>
                              <a:gd name="T36" fmla="+- 0 4807 4380"/>
                              <a:gd name="T37" fmla="*/ T36 w 448"/>
                              <a:gd name="T38" fmla="+- 0 5763 5372"/>
                              <a:gd name="T39" fmla="*/ 5763 h 397"/>
                              <a:gd name="T40" fmla="+- 0 4823 4380"/>
                              <a:gd name="T41" fmla="*/ T40 w 448"/>
                              <a:gd name="T42" fmla="+- 0 5749 5372"/>
                              <a:gd name="T43" fmla="*/ 5749 h 397"/>
                              <a:gd name="T44" fmla="+- 0 4827 4380"/>
                              <a:gd name="T45" fmla="*/ T44 w 448"/>
                              <a:gd name="T46" fmla="+- 0 5728 5372"/>
                              <a:gd name="T47" fmla="*/ 5728 h 397"/>
                              <a:gd name="T48" fmla="+- 0 4818 4380"/>
                              <a:gd name="T49" fmla="*/ T48 w 448"/>
                              <a:gd name="T50" fmla="+- 0 5703 5372"/>
                              <a:gd name="T51" fmla="*/ 5703 h 397"/>
                              <a:gd name="T52" fmla="+- 0 4642 4380"/>
                              <a:gd name="T53" fmla="*/ T52 w 448"/>
                              <a:gd name="T54" fmla="+- 0 5399 5372"/>
                              <a:gd name="T55" fmla="*/ 5399 h 397"/>
                              <a:gd name="T56" fmla="+- 0 4624 4380"/>
                              <a:gd name="T57" fmla="*/ T56 w 448"/>
                              <a:gd name="T58" fmla="+- 0 5378 5372"/>
                              <a:gd name="T59" fmla="*/ 5378 h 397"/>
                              <a:gd name="T60" fmla="+- 0 4603 4380"/>
                              <a:gd name="T61" fmla="*/ T60 w 448"/>
                              <a:gd name="T62" fmla="+- 0 5372 5372"/>
                              <a:gd name="T63" fmla="*/ 537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6"/>
                                </a:lnTo>
                                <a:lnTo>
                                  <a:pt x="185" y="27"/>
                                </a:lnTo>
                                <a:lnTo>
                                  <a:pt x="9" y="331"/>
                                </a:lnTo>
                                <a:lnTo>
                                  <a:pt x="0" y="356"/>
                                </a:lnTo>
                                <a:lnTo>
                                  <a:pt x="4" y="377"/>
                                </a:lnTo>
                                <a:lnTo>
                                  <a:pt x="20" y="391"/>
                                </a:lnTo>
                                <a:lnTo>
                                  <a:pt x="46" y="397"/>
                                </a:lnTo>
                                <a:lnTo>
                                  <a:pt x="401" y="397"/>
                                </a:lnTo>
                                <a:lnTo>
                                  <a:pt x="427" y="391"/>
                                </a:lnTo>
                                <a:lnTo>
                                  <a:pt x="443" y="377"/>
                                </a:lnTo>
                                <a:lnTo>
                                  <a:pt x="447" y="356"/>
                                </a:lnTo>
                                <a:lnTo>
                                  <a:pt x="438" y="331"/>
                                </a:lnTo>
                                <a:lnTo>
                                  <a:pt x="262" y="27"/>
                                </a:lnTo>
                                <a:lnTo>
                                  <a:pt x="244" y="6"/>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9" name="Picture 24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5414"/>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90" name="Freeform 2405"/>
                        <wps:cNvSpPr>
                          <a:spLocks/>
                        </wps:cNvSpPr>
                        <wps:spPr bwMode="auto">
                          <a:xfrm>
                            <a:off x="4379" y="6335"/>
                            <a:ext cx="448" cy="397"/>
                          </a:xfrm>
                          <a:custGeom>
                            <a:avLst/>
                            <a:gdLst>
                              <a:gd name="T0" fmla="+- 0 4603 4380"/>
                              <a:gd name="T1" fmla="*/ T0 w 448"/>
                              <a:gd name="T2" fmla="+- 0 6335 6335"/>
                              <a:gd name="T3" fmla="*/ 6335 h 397"/>
                              <a:gd name="T4" fmla="+- 0 4583 4380"/>
                              <a:gd name="T5" fmla="*/ T4 w 448"/>
                              <a:gd name="T6" fmla="+- 0 6342 6335"/>
                              <a:gd name="T7" fmla="*/ 6342 h 397"/>
                              <a:gd name="T8" fmla="+- 0 4565 4380"/>
                              <a:gd name="T9" fmla="*/ T8 w 448"/>
                              <a:gd name="T10" fmla="+- 0 6363 6335"/>
                              <a:gd name="T11" fmla="*/ 6363 h 397"/>
                              <a:gd name="T12" fmla="+- 0 4389 4380"/>
                              <a:gd name="T13" fmla="*/ T12 w 448"/>
                              <a:gd name="T14" fmla="+- 0 6667 6335"/>
                              <a:gd name="T15" fmla="*/ 6667 h 397"/>
                              <a:gd name="T16" fmla="+- 0 4380 4380"/>
                              <a:gd name="T17" fmla="*/ T16 w 448"/>
                              <a:gd name="T18" fmla="+- 0 6692 6335"/>
                              <a:gd name="T19" fmla="*/ 6692 h 397"/>
                              <a:gd name="T20" fmla="+- 0 4384 4380"/>
                              <a:gd name="T21" fmla="*/ T20 w 448"/>
                              <a:gd name="T22" fmla="+- 0 6713 6335"/>
                              <a:gd name="T23" fmla="*/ 6713 h 397"/>
                              <a:gd name="T24" fmla="+- 0 4400 4380"/>
                              <a:gd name="T25" fmla="*/ T24 w 448"/>
                              <a:gd name="T26" fmla="+- 0 6727 6335"/>
                              <a:gd name="T27" fmla="*/ 6727 h 397"/>
                              <a:gd name="T28" fmla="+- 0 4426 4380"/>
                              <a:gd name="T29" fmla="*/ T28 w 448"/>
                              <a:gd name="T30" fmla="+- 0 6732 6335"/>
                              <a:gd name="T31" fmla="*/ 6732 h 397"/>
                              <a:gd name="T32" fmla="+- 0 4781 4380"/>
                              <a:gd name="T33" fmla="*/ T32 w 448"/>
                              <a:gd name="T34" fmla="+- 0 6732 6335"/>
                              <a:gd name="T35" fmla="*/ 6732 h 397"/>
                              <a:gd name="T36" fmla="+- 0 4807 4380"/>
                              <a:gd name="T37" fmla="*/ T36 w 448"/>
                              <a:gd name="T38" fmla="+- 0 6727 6335"/>
                              <a:gd name="T39" fmla="*/ 6727 h 397"/>
                              <a:gd name="T40" fmla="+- 0 4823 4380"/>
                              <a:gd name="T41" fmla="*/ T40 w 448"/>
                              <a:gd name="T42" fmla="+- 0 6713 6335"/>
                              <a:gd name="T43" fmla="*/ 6713 h 397"/>
                              <a:gd name="T44" fmla="+- 0 4827 4380"/>
                              <a:gd name="T45" fmla="*/ T44 w 448"/>
                              <a:gd name="T46" fmla="+- 0 6692 6335"/>
                              <a:gd name="T47" fmla="*/ 6692 h 397"/>
                              <a:gd name="T48" fmla="+- 0 4818 4380"/>
                              <a:gd name="T49" fmla="*/ T48 w 448"/>
                              <a:gd name="T50" fmla="+- 0 6667 6335"/>
                              <a:gd name="T51" fmla="*/ 6667 h 397"/>
                              <a:gd name="T52" fmla="+- 0 4642 4380"/>
                              <a:gd name="T53" fmla="*/ T52 w 448"/>
                              <a:gd name="T54" fmla="+- 0 6363 6335"/>
                              <a:gd name="T55" fmla="*/ 6363 h 397"/>
                              <a:gd name="T56" fmla="+- 0 4624 4380"/>
                              <a:gd name="T57" fmla="*/ T56 w 448"/>
                              <a:gd name="T58" fmla="+- 0 6342 6335"/>
                              <a:gd name="T59" fmla="*/ 6342 h 397"/>
                              <a:gd name="T60" fmla="+- 0 4603 4380"/>
                              <a:gd name="T61" fmla="*/ T60 w 448"/>
                              <a:gd name="T62" fmla="+- 0 6335 6335"/>
                              <a:gd name="T63" fmla="*/ 63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8"/>
                                </a:lnTo>
                                <a:lnTo>
                                  <a:pt x="9" y="332"/>
                                </a:lnTo>
                                <a:lnTo>
                                  <a:pt x="0" y="357"/>
                                </a:lnTo>
                                <a:lnTo>
                                  <a:pt x="4" y="378"/>
                                </a:lnTo>
                                <a:lnTo>
                                  <a:pt x="20" y="392"/>
                                </a:lnTo>
                                <a:lnTo>
                                  <a:pt x="46" y="397"/>
                                </a:lnTo>
                                <a:lnTo>
                                  <a:pt x="401" y="397"/>
                                </a:lnTo>
                                <a:lnTo>
                                  <a:pt x="427" y="392"/>
                                </a:lnTo>
                                <a:lnTo>
                                  <a:pt x="443" y="378"/>
                                </a:lnTo>
                                <a:lnTo>
                                  <a:pt x="447" y="357"/>
                                </a:lnTo>
                                <a:lnTo>
                                  <a:pt x="438" y="332"/>
                                </a:lnTo>
                                <a:lnTo>
                                  <a:pt x="262" y="28"/>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1" name="Picture 2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3" y="637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92" name="Freeform 2407"/>
                        <wps:cNvSpPr>
                          <a:spLocks/>
                        </wps:cNvSpPr>
                        <wps:spPr bwMode="auto">
                          <a:xfrm>
                            <a:off x="4379" y="7114"/>
                            <a:ext cx="448" cy="397"/>
                          </a:xfrm>
                          <a:custGeom>
                            <a:avLst/>
                            <a:gdLst>
                              <a:gd name="T0" fmla="+- 0 4603 4380"/>
                              <a:gd name="T1" fmla="*/ T0 w 448"/>
                              <a:gd name="T2" fmla="+- 0 7115 7115"/>
                              <a:gd name="T3" fmla="*/ 7115 h 397"/>
                              <a:gd name="T4" fmla="+- 0 4583 4380"/>
                              <a:gd name="T5" fmla="*/ T4 w 448"/>
                              <a:gd name="T6" fmla="+- 0 7122 7115"/>
                              <a:gd name="T7" fmla="*/ 7122 h 397"/>
                              <a:gd name="T8" fmla="+- 0 4565 4380"/>
                              <a:gd name="T9" fmla="*/ T8 w 448"/>
                              <a:gd name="T10" fmla="+- 0 7142 7115"/>
                              <a:gd name="T11" fmla="*/ 7142 h 397"/>
                              <a:gd name="T12" fmla="+- 0 4389 4380"/>
                              <a:gd name="T13" fmla="*/ T12 w 448"/>
                              <a:gd name="T14" fmla="+- 0 7446 7115"/>
                              <a:gd name="T15" fmla="*/ 7446 h 397"/>
                              <a:gd name="T16" fmla="+- 0 4380 4380"/>
                              <a:gd name="T17" fmla="*/ T16 w 448"/>
                              <a:gd name="T18" fmla="+- 0 7472 7115"/>
                              <a:gd name="T19" fmla="*/ 7472 h 397"/>
                              <a:gd name="T20" fmla="+- 0 4384 4380"/>
                              <a:gd name="T21" fmla="*/ T20 w 448"/>
                              <a:gd name="T22" fmla="+- 0 7493 7115"/>
                              <a:gd name="T23" fmla="*/ 7493 h 397"/>
                              <a:gd name="T24" fmla="+- 0 4400 4380"/>
                              <a:gd name="T25" fmla="*/ T24 w 448"/>
                              <a:gd name="T26" fmla="+- 0 7507 7115"/>
                              <a:gd name="T27" fmla="*/ 7507 h 397"/>
                              <a:gd name="T28" fmla="+- 0 4426 4380"/>
                              <a:gd name="T29" fmla="*/ T28 w 448"/>
                              <a:gd name="T30" fmla="+- 0 7512 7115"/>
                              <a:gd name="T31" fmla="*/ 7512 h 397"/>
                              <a:gd name="T32" fmla="+- 0 4781 4380"/>
                              <a:gd name="T33" fmla="*/ T32 w 448"/>
                              <a:gd name="T34" fmla="+- 0 7512 7115"/>
                              <a:gd name="T35" fmla="*/ 7512 h 397"/>
                              <a:gd name="T36" fmla="+- 0 4807 4380"/>
                              <a:gd name="T37" fmla="*/ T36 w 448"/>
                              <a:gd name="T38" fmla="+- 0 7507 7115"/>
                              <a:gd name="T39" fmla="*/ 7507 h 397"/>
                              <a:gd name="T40" fmla="+- 0 4823 4380"/>
                              <a:gd name="T41" fmla="*/ T40 w 448"/>
                              <a:gd name="T42" fmla="+- 0 7493 7115"/>
                              <a:gd name="T43" fmla="*/ 7493 h 397"/>
                              <a:gd name="T44" fmla="+- 0 4827 4380"/>
                              <a:gd name="T45" fmla="*/ T44 w 448"/>
                              <a:gd name="T46" fmla="+- 0 7472 7115"/>
                              <a:gd name="T47" fmla="*/ 7472 h 397"/>
                              <a:gd name="T48" fmla="+- 0 4818 4380"/>
                              <a:gd name="T49" fmla="*/ T48 w 448"/>
                              <a:gd name="T50" fmla="+- 0 7446 7115"/>
                              <a:gd name="T51" fmla="*/ 7446 h 397"/>
                              <a:gd name="T52" fmla="+- 0 4642 4380"/>
                              <a:gd name="T53" fmla="*/ T52 w 448"/>
                              <a:gd name="T54" fmla="+- 0 7142 7115"/>
                              <a:gd name="T55" fmla="*/ 7142 h 397"/>
                              <a:gd name="T56" fmla="+- 0 4624 4380"/>
                              <a:gd name="T57" fmla="*/ T56 w 448"/>
                              <a:gd name="T58" fmla="+- 0 7122 7115"/>
                              <a:gd name="T59" fmla="*/ 7122 h 397"/>
                              <a:gd name="T60" fmla="+- 0 4603 4380"/>
                              <a:gd name="T61" fmla="*/ T60 w 448"/>
                              <a:gd name="T62" fmla="+- 0 7115 7115"/>
                              <a:gd name="T63" fmla="*/ 711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3" name="Picture 2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13" y="715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94" name="Freeform 2409"/>
                        <wps:cNvSpPr>
                          <a:spLocks/>
                        </wps:cNvSpPr>
                        <wps:spPr bwMode="auto">
                          <a:xfrm>
                            <a:off x="4379" y="8560"/>
                            <a:ext cx="448" cy="397"/>
                          </a:xfrm>
                          <a:custGeom>
                            <a:avLst/>
                            <a:gdLst>
                              <a:gd name="T0" fmla="+- 0 4603 4380"/>
                              <a:gd name="T1" fmla="*/ T0 w 448"/>
                              <a:gd name="T2" fmla="+- 0 8561 8561"/>
                              <a:gd name="T3" fmla="*/ 8561 h 397"/>
                              <a:gd name="T4" fmla="+- 0 4583 4380"/>
                              <a:gd name="T5" fmla="*/ T4 w 448"/>
                              <a:gd name="T6" fmla="+- 0 8567 8561"/>
                              <a:gd name="T7" fmla="*/ 8567 h 397"/>
                              <a:gd name="T8" fmla="+- 0 4565 4380"/>
                              <a:gd name="T9" fmla="*/ T8 w 448"/>
                              <a:gd name="T10" fmla="+- 0 8588 8561"/>
                              <a:gd name="T11" fmla="*/ 8588 h 397"/>
                              <a:gd name="T12" fmla="+- 0 4389 4380"/>
                              <a:gd name="T13" fmla="*/ T12 w 448"/>
                              <a:gd name="T14" fmla="+- 0 8892 8561"/>
                              <a:gd name="T15" fmla="*/ 8892 h 397"/>
                              <a:gd name="T16" fmla="+- 0 4380 4380"/>
                              <a:gd name="T17" fmla="*/ T16 w 448"/>
                              <a:gd name="T18" fmla="+- 0 8917 8561"/>
                              <a:gd name="T19" fmla="*/ 8917 h 397"/>
                              <a:gd name="T20" fmla="+- 0 4384 4380"/>
                              <a:gd name="T21" fmla="*/ T20 w 448"/>
                              <a:gd name="T22" fmla="+- 0 8938 8561"/>
                              <a:gd name="T23" fmla="*/ 8938 h 397"/>
                              <a:gd name="T24" fmla="+- 0 4400 4380"/>
                              <a:gd name="T25" fmla="*/ T24 w 448"/>
                              <a:gd name="T26" fmla="+- 0 8952 8561"/>
                              <a:gd name="T27" fmla="*/ 8952 h 397"/>
                              <a:gd name="T28" fmla="+- 0 4426 4380"/>
                              <a:gd name="T29" fmla="*/ T28 w 448"/>
                              <a:gd name="T30" fmla="+- 0 8957 8561"/>
                              <a:gd name="T31" fmla="*/ 8957 h 397"/>
                              <a:gd name="T32" fmla="+- 0 4781 4380"/>
                              <a:gd name="T33" fmla="*/ T32 w 448"/>
                              <a:gd name="T34" fmla="+- 0 8957 8561"/>
                              <a:gd name="T35" fmla="*/ 8957 h 397"/>
                              <a:gd name="T36" fmla="+- 0 4807 4380"/>
                              <a:gd name="T37" fmla="*/ T36 w 448"/>
                              <a:gd name="T38" fmla="+- 0 8952 8561"/>
                              <a:gd name="T39" fmla="*/ 8952 h 397"/>
                              <a:gd name="T40" fmla="+- 0 4823 4380"/>
                              <a:gd name="T41" fmla="*/ T40 w 448"/>
                              <a:gd name="T42" fmla="+- 0 8938 8561"/>
                              <a:gd name="T43" fmla="*/ 8938 h 397"/>
                              <a:gd name="T44" fmla="+- 0 4827 4380"/>
                              <a:gd name="T45" fmla="*/ T44 w 448"/>
                              <a:gd name="T46" fmla="+- 0 8917 8561"/>
                              <a:gd name="T47" fmla="*/ 8917 h 397"/>
                              <a:gd name="T48" fmla="+- 0 4818 4380"/>
                              <a:gd name="T49" fmla="*/ T48 w 448"/>
                              <a:gd name="T50" fmla="+- 0 8892 8561"/>
                              <a:gd name="T51" fmla="*/ 8892 h 397"/>
                              <a:gd name="T52" fmla="+- 0 4642 4380"/>
                              <a:gd name="T53" fmla="*/ T52 w 448"/>
                              <a:gd name="T54" fmla="+- 0 8588 8561"/>
                              <a:gd name="T55" fmla="*/ 8588 h 397"/>
                              <a:gd name="T56" fmla="+- 0 4624 4380"/>
                              <a:gd name="T57" fmla="*/ T56 w 448"/>
                              <a:gd name="T58" fmla="+- 0 8567 8561"/>
                              <a:gd name="T59" fmla="*/ 8567 h 397"/>
                              <a:gd name="T60" fmla="+- 0 4603 4380"/>
                              <a:gd name="T61" fmla="*/ T60 w 448"/>
                              <a:gd name="T62" fmla="+- 0 8561 8561"/>
                              <a:gd name="T63" fmla="*/ 856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6"/>
                                </a:lnTo>
                                <a:lnTo>
                                  <a:pt x="185" y="27"/>
                                </a:lnTo>
                                <a:lnTo>
                                  <a:pt x="9" y="331"/>
                                </a:lnTo>
                                <a:lnTo>
                                  <a:pt x="0" y="356"/>
                                </a:lnTo>
                                <a:lnTo>
                                  <a:pt x="4" y="377"/>
                                </a:lnTo>
                                <a:lnTo>
                                  <a:pt x="20" y="391"/>
                                </a:lnTo>
                                <a:lnTo>
                                  <a:pt x="46" y="396"/>
                                </a:lnTo>
                                <a:lnTo>
                                  <a:pt x="401" y="396"/>
                                </a:lnTo>
                                <a:lnTo>
                                  <a:pt x="427" y="391"/>
                                </a:lnTo>
                                <a:lnTo>
                                  <a:pt x="443" y="377"/>
                                </a:lnTo>
                                <a:lnTo>
                                  <a:pt x="447" y="356"/>
                                </a:lnTo>
                                <a:lnTo>
                                  <a:pt x="438" y="331"/>
                                </a:lnTo>
                                <a:lnTo>
                                  <a:pt x="262" y="27"/>
                                </a:lnTo>
                                <a:lnTo>
                                  <a:pt x="244" y="6"/>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5" name="Picture 2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13" y="8603"/>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96" name="Freeform 2411"/>
                        <wps:cNvSpPr>
                          <a:spLocks/>
                        </wps:cNvSpPr>
                        <wps:spPr bwMode="auto">
                          <a:xfrm>
                            <a:off x="4325" y="843"/>
                            <a:ext cx="3841" cy="10434"/>
                          </a:xfrm>
                          <a:custGeom>
                            <a:avLst/>
                            <a:gdLst>
                              <a:gd name="T0" fmla="+- 0 4565 4325"/>
                              <a:gd name="T1" fmla="*/ T0 w 3841"/>
                              <a:gd name="T2" fmla="+- 0 843 843"/>
                              <a:gd name="T3" fmla="*/ 843 h 10434"/>
                              <a:gd name="T4" fmla="+- 0 4489 4325"/>
                              <a:gd name="T5" fmla="*/ T4 w 3841"/>
                              <a:gd name="T6" fmla="+- 0 856 843"/>
                              <a:gd name="T7" fmla="*/ 856 h 10434"/>
                              <a:gd name="T8" fmla="+- 0 4424 4325"/>
                              <a:gd name="T9" fmla="*/ T8 w 3841"/>
                              <a:gd name="T10" fmla="+- 0 890 843"/>
                              <a:gd name="T11" fmla="*/ 890 h 10434"/>
                              <a:gd name="T12" fmla="+- 0 4372 4325"/>
                              <a:gd name="T13" fmla="*/ T12 w 3841"/>
                              <a:gd name="T14" fmla="+- 0 942 843"/>
                              <a:gd name="T15" fmla="*/ 942 h 10434"/>
                              <a:gd name="T16" fmla="+- 0 4338 4325"/>
                              <a:gd name="T17" fmla="*/ T16 w 3841"/>
                              <a:gd name="T18" fmla="+- 0 1007 843"/>
                              <a:gd name="T19" fmla="*/ 1007 h 10434"/>
                              <a:gd name="T20" fmla="+- 0 4325 4325"/>
                              <a:gd name="T21" fmla="*/ T20 w 3841"/>
                              <a:gd name="T22" fmla="+- 0 1083 843"/>
                              <a:gd name="T23" fmla="*/ 1083 h 10434"/>
                              <a:gd name="T24" fmla="+- 0 4325 4325"/>
                              <a:gd name="T25" fmla="*/ T24 w 3841"/>
                              <a:gd name="T26" fmla="+- 0 11037 843"/>
                              <a:gd name="T27" fmla="*/ 11037 h 10434"/>
                              <a:gd name="T28" fmla="+- 0 4338 4325"/>
                              <a:gd name="T29" fmla="*/ T28 w 3841"/>
                              <a:gd name="T30" fmla="+- 0 11113 843"/>
                              <a:gd name="T31" fmla="*/ 11113 h 10434"/>
                              <a:gd name="T32" fmla="+- 0 4372 4325"/>
                              <a:gd name="T33" fmla="*/ T32 w 3841"/>
                              <a:gd name="T34" fmla="+- 0 11179 843"/>
                              <a:gd name="T35" fmla="*/ 11179 h 10434"/>
                              <a:gd name="T36" fmla="+- 0 4424 4325"/>
                              <a:gd name="T37" fmla="*/ T36 w 3841"/>
                              <a:gd name="T38" fmla="+- 0 11231 843"/>
                              <a:gd name="T39" fmla="*/ 11231 h 10434"/>
                              <a:gd name="T40" fmla="+- 0 4489 4325"/>
                              <a:gd name="T41" fmla="*/ T40 w 3841"/>
                              <a:gd name="T42" fmla="+- 0 11265 843"/>
                              <a:gd name="T43" fmla="*/ 11265 h 10434"/>
                              <a:gd name="T44" fmla="+- 0 4565 4325"/>
                              <a:gd name="T45" fmla="*/ T44 w 3841"/>
                              <a:gd name="T46" fmla="+- 0 11277 843"/>
                              <a:gd name="T47" fmla="*/ 11277 h 10434"/>
                              <a:gd name="T48" fmla="+- 0 7926 4325"/>
                              <a:gd name="T49" fmla="*/ T48 w 3841"/>
                              <a:gd name="T50" fmla="+- 0 11277 843"/>
                              <a:gd name="T51" fmla="*/ 11277 h 10434"/>
                              <a:gd name="T52" fmla="+- 0 8002 4325"/>
                              <a:gd name="T53" fmla="*/ T52 w 3841"/>
                              <a:gd name="T54" fmla="+- 0 11265 843"/>
                              <a:gd name="T55" fmla="*/ 11265 h 10434"/>
                              <a:gd name="T56" fmla="+- 0 8068 4325"/>
                              <a:gd name="T57" fmla="*/ T56 w 3841"/>
                              <a:gd name="T58" fmla="+- 0 11231 843"/>
                              <a:gd name="T59" fmla="*/ 11231 h 10434"/>
                              <a:gd name="T60" fmla="+- 0 8120 4325"/>
                              <a:gd name="T61" fmla="*/ T60 w 3841"/>
                              <a:gd name="T62" fmla="+- 0 11179 843"/>
                              <a:gd name="T63" fmla="*/ 11179 h 10434"/>
                              <a:gd name="T64" fmla="+- 0 8154 4325"/>
                              <a:gd name="T65" fmla="*/ T64 w 3841"/>
                              <a:gd name="T66" fmla="+- 0 11113 843"/>
                              <a:gd name="T67" fmla="*/ 11113 h 10434"/>
                              <a:gd name="T68" fmla="+- 0 8166 4325"/>
                              <a:gd name="T69" fmla="*/ T68 w 3841"/>
                              <a:gd name="T70" fmla="+- 0 11037 843"/>
                              <a:gd name="T71" fmla="*/ 11037 h 10434"/>
                              <a:gd name="T72" fmla="+- 0 8166 4325"/>
                              <a:gd name="T73" fmla="*/ T72 w 3841"/>
                              <a:gd name="T74" fmla="+- 0 1083 843"/>
                              <a:gd name="T75" fmla="*/ 1083 h 10434"/>
                              <a:gd name="T76" fmla="+- 0 8154 4325"/>
                              <a:gd name="T77" fmla="*/ T76 w 3841"/>
                              <a:gd name="T78" fmla="+- 0 1007 843"/>
                              <a:gd name="T79" fmla="*/ 1007 h 10434"/>
                              <a:gd name="T80" fmla="+- 0 8120 4325"/>
                              <a:gd name="T81" fmla="*/ T80 w 3841"/>
                              <a:gd name="T82" fmla="+- 0 942 843"/>
                              <a:gd name="T83" fmla="*/ 942 h 10434"/>
                              <a:gd name="T84" fmla="+- 0 8068 4325"/>
                              <a:gd name="T85" fmla="*/ T84 w 3841"/>
                              <a:gd name="T86" fmla="+- 0 890 843"/>
                              <a:gd name="T87" fmla="*/ 890 h 10434"/>
                              <a:gd name="T88" fmla="+- 0 8002 4325"/>
                              <a:gd name="T89" fmla="*/ T88 w 3841"/>
                              <a:gd name="T90" fmla="+- 0 856 843"/>
                              <a:gd name="T91" fmla="*/ 856 h 10434"/>
                              <a:gd name="T92" fmla="+- 0 7926 4325"/>
                              <a:gd name="T93" fmla="*/ T92 w 3841"/>
                              <a:gd name="T94" fmla="+- 0 843 843"/>
                              <a:gd name="T95" fmla="*/ 843 h 10434"/>
                              <a:gd name="T96" fmla="+- 0 4565 4325"/>
                              <a:gd name="T97" fmla="*/ T96 w 3841"/>
                              <a:gd name="T98" fmla="+- 0 843 843"/>
                              <a:gd name="T99" fmla="*/ 843 h 10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1" h="10434">
                                <a:moveTo>
                                  <a:pt x="240" y="0"/>
                                </a:moveTo>
                                <a:lnTo>
                                  <a:pt x="164" y="13"/>
                                </a:lnTo>
                                <a:lnTo>
                                  <a:pt x="99" y="47"/>
                                </a:lnTo>
                                <a:lnTo>
                                  <a:pt x="47" y="99"/>
                                </a:lnTo>
                                <a:lnTo>
                                  <a:pt x="13" y="164"/>
                                </a:lnTo>
                                <a:lnTo>
                                  <a:pt x="0" y="240"/>
                                </a:lnTo>
                                <a:lnTo>
                                  <a:pt x="0" y="10194"/>
                                </a:lnTo>
                                <a:lnTo>
                                  <a:pt x="13" y="10270"/>
                                </a:lnTo>
                                <a:lnTo>
                                  <a:pt x="47" y="10336"/>
                                </a:lnTo>
                                <a:lnTo>
                                  <a:pt x="99" y="10388"/>
                                </a:lnTo>
                                <a:lnTo>
                                  <a:pt x="164" y="10422"/>
                                </a:lnTo>
                                <a:lnTo>
                                  <a:pt x="240" y="10434"/>
                                </a:lnTo>
                                <a:lnTo>
                                  <a:pt x="3601" y="10434"/>
                                </a:lnTo>
                                <a:lnTo>
                                  <a:pt x="3677" y="10422"/>
                                </a:lnTo>
                                <a:lnTo>
                                  <a:pt x="3743" y="10388"/>
                                </a:lnTo>
                                <a:lnTo>
                                  <a:pt x="3795" y="10336"/>
                                </a:lnTo>
                                <a:lnTo>
                                  <a:pt x="3829" y="10270"/>
                                </a:lnTo>
                                <a:lnTo>
                                  <a:pt x="3841" y="10194"/>
                                </a:lnTo>
                                <a:lnTo>
                                  <a:pt x="3841" y="240"/>
                                </a:lnTo>
                                <a:lnTo>
                                  <a:pt x="3829" y="164"/>
                                </a:lnTo>
                                <a:lnTo>
                                  <a:pt x="3795" y="99"/>
                                </a:lnTo>
                                <a:lnTo>
                                  <a:pt x="3743" y="47"/>
                                </a:lnTo>
                                <a:lnTo>
                                  <a:pt x="3677" y="13"/>
                                </a:lnTo>
                                <a:lnTo>
                                  <a:pt x="3601"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73F73" id="Group 2394" o:spid="_x0000_s1026" style="position:absolute;margin-left:3in;margin-top:41.9pt;width:192.55pt;height:522.2pt;z-index:-251362304;mso-position-horizontal-relative:page;mso-position-vertical-relative:page" coordorigin="4320,838" coordsize="3851,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">
                <v:shape id="Freeform 2395" o:spid="_x0000_s1027" style="position:absolute;left:4379;top:103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OcQA&#10;AADdAAAADwAAAGRycy9kb3ducmV2LnhtbERPy2oCMRTdF/oP4Rbc1UwHFBmNIr6xi7YqiLvr5M6D&#10;Tm7GSdTx782i0OXhvEeT1lTiRo0rLSv46EYgiFOrS84VHPbL9wEI55E1VpZJwYMcTMavLyNMtL3z&#10;D912PhchhF2CCgrv60RKlxZk0HVtTRy4zDYGfYBNLnWD9xBuKhlHUV8aLDk0FFjTrKD0d3c1Ck6b&#10;bNuL1qvP4yL7uuSX7zPND2elOm/tdAjCU+v/xX/ujVYQx4OwP7wJT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vznEAAAA3QAAAA8AAAAAAAAAAAAAAAAAmAIAAGRycy9k&#10;b3ducmV2LnhtbFBLBQYAAAAABAAEAPUAAACJAwAAAAA=&#10;" path="m223,l203,6,185,27,9,331,,356r4,21l20,391r26,5l401,396r26,-5l443,377r4,-21l438,331,262,27,244,6,223,xe" fillcolor="#231e21" stroked="f">
                  <v:path arrowok="t" o:connecttype="custom" o:connectlocs="223,1035;203,1041;185,1062;9,1366;0,1391;4,1412;20,1426;46,1431;401,1431;427,1426;443,1412;447,1391;438,1366;262,1062;244,1041;223,1035" o:connectangles="0,0,0,0,0,0,0,0,0,0,0,0,0,0,0,0"/>
                </v:shape>
                <v:shape id="Picture 2396" o:spid="_x0000_s1028" type="#_x0000_t75" style="position:absolute;left:4413;top:1077;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PqDEAAAA3QAAAA8AAABkcnMvZG93bnJldi54bWxEj0FrwkAUhO8F/8PyhN7qxhSKRFcRQagH&#10;D9oKHh/Zl2xw922S3cb033cLgsdhZr5hVpvRWTFQHxrPCuazDARx6XXDtYLvr/3bAkSIyBqtZ1Lw&#10;SwE268nLCgvt73yi4RxrkSAcClRgYmwLKUNpyGGY+ZY4eZXvHcYk+1rqHu8J7qzMs+xDOmw4LRhs&#10;aWeovJ1/nAL9bqg7XC6nwaLt6m5fXc2xUup1Om6XICKN8Rl+tD+1gjxfzOH/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3PqDEAAAA3QAAAA8AAAAAAAAAAAAAAAAA&#10;nwIAAGRycy9kb3ducmV2LnhtbFBLBQYAAAAABAAEAPcAAACQAwAAAAA=&#10;">
                  <v:imagedata r:id="rId26" o:title=""/>
                </v:shape>
                <v:shape id="Freeform 2397" o:spid="_x0000_s1029" style="position:absolute;left:4379;top:197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E1cgA&#10;AADdAAAADwAAAGRycy9kb3ducmV2LnhtbESPT2sCMRTE7wW/Q3iF3mq2CxXZGkXUVtGD1Qqlt+fm&#10;7R/cvKybqOu3N0LB4zAzv2EGo9ZU4kyNKy0reOtGIIhTq0vOFex+Pl/7IJxH1lhZJgVXcjAadp4G&#10;mGh74Q2dtz4XAcIuQQWF93UipUsLMui6tiYOXmYbgz7IJpe6wUuAm0rGUdSTBksOCwXWNCkoPWxP&#10;RsHfIlu+R/Ov1e8sWx/z4/eepru9Ui/P7fgDhKfWP8L/7YVWEMf9GO5vwhOQw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YTVyAAAAN0AAAAPAAAAAAAAAAAAAAAAAJgCAABk&#10;cnMvZG93bnJldi54bWxQSwUGAAAAAAQABAD1AAAAjQMAAAAA&#10;" path="m223,l203,7,185,27,9,331,,357r4,21l20,392r26,5l401,397r26,-5l443,378r4,-21l438,331,262,27,244,7,223,xe" fillcolor="#231e21" stroked="f">
                  <v:path arrowok="t" o:connecttype="custom" o:connectlocs="223,1970;203,1977;185,1997;9,2301;0,2327;4,2348;20,2362;46,2367;401,2367;427,2362;443,2348;447,2327;438,2301;262,1997;244,1977;223,1970" o:connectangles="0,0,0,0,0,0,0,0,0,0,0,0,0,0,0,0"/>
                </v:shape>
                <v:shape id="Picture 2398" o:spid="_x0000_s1030" type="#_x0000_t75" style="position:absolute;left:4413;top:201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BUzEAAAA3QAAAA8AAABkcnMvZG93bnJldi54bWxEj81qwzAQhO+FvIPYQm+NXAdKcKKEEAgk&#10;hx7yBzku1toykVa2pTju21eFQo/DzHzDLNejs2KgPjSeFXxMMxDEpdcN1wou5937HESIyBqtZ1Lw&#10;TQHWq8nLEgvtn3yk4RRrkSAcClRgYmwLKUNpyGGY+pY4eZXvHcYk+1rqHp8J7qzMs+xTOmw4LRhs&#10;aWuovJ8eToGeGeoO1+txsGi7uttVN/NVKfX2Om4WICKN8T/8195rBXk+n8Hvm/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pBUzEAAAA3QAAAA8AAAAAAAAAAAAAAAAA&#10;nwIAAGRycy9kb3ducmV2LnhtbFBLBQYAAAAABAAEAPcAAACQAwAAAAA=&#10;">
                  <v:imagedata r:id="rId26" o:title=""/>
                </v:shape>
                <v:shape id="Freeform 2399" o:spid="_x0000_s1031" style="position:absolute;left:4379;top:3543;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OskA&#10;AADdAAAADwAAAGRycy9kb3ducmV2LnhtbESPS2sCQRCE74H8h6ED3uKsiwbZOIok8UFy8BFBvLU7&#10;vQ+y07PuTHT9904g4LGoqq+o0aQ1lThT40rLCnrdCARxanXJuYLd9+x5CMJ5ZI2VZVJwJQeT8ePD&#10;CBNtL7yh89bnIkDYJaig8L5OpHRpQQZd19bEwctsY9AH2eRSN3gJcFPJOIpepMGSw0KBNb0VlP5s&#10;f42CwzL7HESL+df+I1ud8tP6SO+7o1Kdp3b6CsJT6+/h//ZSK4jjYR/+3oQn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y5OskAAADdAAAADwAAAAAAAAAAAAAAAACYAgAA&#10;ZHJzL2Rvd25yZXYueG1sUEsFBgAAAAAEAAQA9QAAAI4DAAAAAA==&#10;" path="m223,l203,7,185,27,9,332,,357r4,21l20,392r26,5l401,397r26,-5l443,378r4,-21l438,332,262,27,244,7,223,xe" fillcolor="#231e21" stroked="f">
                  <v:path arrowok="t" o:connecttype="custom" o:connectlocs="223,3543;203,3550;185,3570;9,3875;0,3900;4,3921;20,3935;46,3940;401,3940;427,3935;443,3921;447,3900;438,3875;262,3570;244,3550;223,3543" o:connectangles="0,0,0,0,0,0,0,0,0,0,0,0,0,0,0,0"/>
                </v:shape>
                <v:shape id="Picture 2400" o:spid="_x0000_s1032" type="#_x0000_t75" style="position:absolute;left:4413;top:3586;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CAnCAAAA3QAAAA8AAABkcnMvZG93bnJldi54bWxEj0GLwjAUhO8L/ofwBG9r2rIrUo0igrBX&#10;u1rw9miebbF5KUms9d8bYWGPw8x8w6y3o+nEQM63lhWk8wQEcWV1y7WC0+/hcwnCB2SNnWVS8CQP&#10;283kY425tg8+0lCEWkQI+xwVNCH0uZS+asign9ueOHpX6wyGKF0ttcNHhJtOZkmykAZbjgsN9rRv&#10;qLoVd6Ng+CqLsk7PpXcpH017OcjnmCo1m467FYhAY/gP/7V/tIIsW37D+01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AgJwgAAAN0AAAAPAAAAAAAAAAAAAAAAAJ8C&#10;AABkcnMvZG93bnJldi54bWxQSwUGAAAAAAQABAD3AAAAjgMAAAAA&#10;">
                  <v:imagedata r:id="rId25" o:title=""/>
                </v:shape>
                <v:shape id="Freeform 2401" o:spid="_x0000_s1033" style="position:absolute;left:4379;top:4422;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C1sgA&#10;AADdAAAADwAAAGRycy9kb3ducmV2LnhtbESPS2sCQRCE74H8h6EDucVZFyKyOor4SMQcjA8Qb+1O&#10;7wN3etadiW7+fUYQciyq6itqOG5NJa7UuNKygm4nAkGcWl1yrmC/W7z1QTiPrLGyTAp+ycF49Pw0&#10;xETbG2/ouvW5CBB2CSoovK8TKV1akEHXsTVx8DLbGPRBNrnUDd4C3FQyjqKeNFhyWCiwpmlB6Xn7&#10;YxQcl9nqPfr8+DrMs/Ulv3yfaLY/KfX60k4GIDy1/j/8aC+1gjju9+D+JjwBO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oLWyAAAAN0AAAAPAAAAAAAAAAAAAAAAAJgCAABk&#10;cnMvZG93bnJldi54bWxQSwUGAAAAAAQABAD1AAAAjQMAAAAA&#10;" path="m223,l203,7,185,27,9,331,,357r4,21l20,392r26,5l401,397r26,-5l443,378r4,-21l438,331,262,27,244,7,223,xe" fillcolor="#231e21" stroked="f">
                  <v:path arrowok="t" o:connecttype="custom" o:connectlocs="223,4422;203,4429;185,4449;9,4753;0,4779;4,4800;20,4814;46,4819;401,4819;427,4814;443,4800;447,4779;438,4753;262,4449;244,4429;223,4422" o:connectangles="0,0,0,0,0,0,0,0,0,0,0,0,0,0,0,0"/>
                </v:shape>
                <v:shape id="Picture 2402" o:spid="_x0000_s1034" type="#_x0000_t75" style="position:absolute;left:4413;top:4465;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M+XCAAAA3QAAAA8AAABkcnMvZG93bnJldi54bWxEj0GLwjAUhO8L/ofwBG9r2rKsUo0igrBX&#10;u1rw9miebbF5KUms9d8bYWGPw8x8w6y3o+nEQM63lhWk8wQEcWV1y7WC0+/hcwnCB2SNnWVS8CQP&#10;283kY425tg8+0lCEWkQI+xwVNCH0uZS+asign9ueOHpX6wyGKF0ttcNHhJtOZknyLQ22HBca7Gnf&#10;UHUr7kbB8FUWZZ2eS+9SPpr2cpDPMVVqNh13KxCBxvAf/mv/aAVZtlzA+01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jPlwgAAAN0AAAAPAAAAAAAAAAAAAAAAAJ8C&#10;AABkcnMvZG93bnJldi54bWxQSwUGAAAAAAQABAD3AAAAjgMAAAAA&#10;">
                  <v:imagedata r:id="rId25" o:title=""/>
                </v:shape>
                <v:shape id="Freeform 2403" o:spid="_x0000_s1035" style="position:absolute;left:4379;top:5371;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zP8QA&#10;AADdAAAADwAAAGRycy9kb3ducmV2LnhtbERPy2oCMRTdF/oP4Rbc1UwHFBmNIr6xi7YqiLvr5M6D&#10;Tm7GSdTx782i0OXhvEeT1lTiRo0rLSv46EYgiFOrS84VHPbL9wEI55E1VpZJwYMcTMavLyNMtL3z&#10;D912PhchhF2CCgrv60RKlxZk0HVtTRy4zDYGfYBNLnWD9xBuKhlHUV8aLDk0FFjTrKD0d3c1Ck6b&#10;bNuL1qvP4yL7uuSX7zPND2elOm/tdAjCU+v/xX/ujVYQx4MwN7wJT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sz/EAAAA3QAAAA8AAAAAAAAAAAAAAAAAmAIAAGRycy9k&#10;b3ducmV2LnhtbFBLBQYAAAAABAAEAPUAAACJAwAAAAA=&#10;" path="m223,l203,6,185,27,9,331,,356r4,21l20,391r26,6l401,397r26,-6l443,377r4,-21l438,331,262,27,244,6,223,xe" fillcolor="#231e21" stroked="f">
                  <v:path arrowok="t" o:connecttype="custom" o:connectlocs="223,5372;203,5378;185,5399;9,5703;0,5728;4,5749;20,5763;46,5769;401,5769;427,5763;443,5749;447,5728;438,5703;262,5399;244,5378;223,5372" o:connectangles="0,0,0,0,0,0,0,0,0,0,0,0,0,0,0,0"/>
                </v:shape>
                <v:shape id="Picture 2404" o:spid="_x0000_s1036" type="#_x0000_t75" style="position:absolute;left:4413;top:5414;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gzCAAAA3QAAAA8AAABkcnMvZG93bnJldi54bWxEj0GLwjAUhO+C/yE8YW+atiyLVqOIIOzV&#10;7lrw9miebbF5KUm21n9vBGGPw8x8w2x2o+nEQM63lhWkiwQEcWV1y7WC35/jfAnCB2SNnWVS8CAP&#10;u+10ssFc2zufaChCLSKEfY4KmhD6XEpfNWTQL2xPHL2rdQZDlK6W2uE9wk0nsyT5kgZbjgsN9nRo&#10;qLoVf0bB8FkWZZ2eS+9SPpn2cpSPMVXqYzbu1yACjeE//G5/awVZtlzB6018An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QIMwgAAAN0AAAAPAAAAAAAAAAAAAAAAAJ8C&#10;AABkcnMvZG93bnJldi54bWxQSwUGAAAAAAQABAD3AAAAjgMAAAAA&#10;">
                  <v:imagedata r:id="rId25" o:title=""/>
                </v:shape>
                <v:shape id="Freeform 2405" o:spid="_x0000_s1037" style="position:absolute;left:4379;top:6335;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p5MUA&#10;AADdAAAADwAAAGRycy9kb3ducmV2LnhtbERPy2oCMRTdF/oP4Ra6q5kOKHY0Sqnaii58gri7Tu48&#10;6ORmnESd/r1ZCF0ezns4bk0lrtS40rKC904Egji1uuRcwX43e+uDcB5ZY2WZFPyRg/Ho+WmIibY3&#10;3tB163MRQtglqKDwvk6kdGlBBl3H1sSBy2xj0AfY5FI3eAvhppJxFPWkwZJDQ4E1fRWU/m4vRsFx&#10;ni260c/38jDNVuf8vD7RZH9S6vWl/RyA8NT6f/HDPdcK4vgj7A9vwhO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inkxQAAAN0AAAAPAAAAAAAAAAAAAAAAAJgCAABkcnMv&#10;ZG93bnJldi54bWxQSwUGAAAAAAQABAD1AAAAigMAAAAA&#10;" path="m223,l203,7,185,28,9,332,,357r4,21l20,392r26,5l401,397r26,-5l443,378r4,-21l438,332,262,28,244,7,223,xe" fillcolor="#231e21" stroked="f">
                  <v:path arrowok="t" o:connecttype="custom" o:connectlocs="223,6335;203,6342;185,6363;9,6667;0,6692;4,6713;20,6727;46,6732;401,6732;427,6727;443,6713;447,6692;438,6667;262,6363;244,6342;223,6335" o:connectangles="0,0,0,0,0,0,0,0,0,0,0,0,0,0,0,0"/>
                </v:shape>
                <v:shape id="Picture 2406" o:spid="_x0000_s1038" type="#_x0000_t75" style="position:absolute;left:4413;top:637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qH3FAAAA3QAAAA8AAABkcnMvZG93bnJldi54bWxEj0FrwkAUhO+F/oflCd7qxhSkTV1FCkJ7&#10;8KBV6PGRfcmG7r5NstsY/70rCB6HmfmGWa5HZ8VAfWg8K5jPMhDEpdcN1wqOP9uXNxAhImu0nknB&#10;hQKsV89PSyy0P/OehkOsRYJwKFCBibEtpAylIYdh5lvi5FW+dxiT7GupezwnuLMyz7KFdNhwWjDY&#10;0qeh8u/w7xToV0Pd9+m0Hyzaru621a/ZVUpNJ+PmA0SkMT7C9/aXVpDn73O4vUlP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qh9xQAAAN0AAAAPAAAAAAAAAAAAAAAA&#10;AJ8CAABkcnMvZG93bnJldi54bWxQSwUGAAAAAAQABAD3AAAAkQMAAAAA&#10;">
                  <v:imagedata r:id="rId26" o:title=""/>
                </v:shape>
                <v:shape id="Freeform 2407" o:spid="_x0000_s1039" style="position:absolute;left:4379;top:7114;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SCMgA&#10;AADdAAAADwAAAGRycy9kb3ducmV2LnhtbESPT2sCMRTE74LfIbxCb5rtQotujSK2VakHrRWKt+fm&#10;7R+6eVk3qa7f3hQEj8PM/IYZTVpTiRM1rrSs4KkfgSBOrS45V7D7/ugNQDiPrLGyTAou5GAy7nZG&#10;mGh75i86bX0uAoRdggoK7+tESpcWZND1bU0cvMw2Bn2QTS51g+cAN5WMo+hFGiw5LBRY06yg9Hf7&#10;ZxTsl9nnc7SYr37es/UxP24O9LY7KPX40E5fQXhq/T18ay+1gjgexvD/JjwB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BIIyAAAAN0AAAAPAAAAAAAAAAAAAAAAAJgCAABk&#10;cnMvZG93bnJldi54bWxQSwUGAAAAAAQABAD1AAAAjQMAAAAA&#10;" path="m223,l203,7,185,27,9,331,,357r4,21l20,392r26,5l401,397r26,-5l443,378r4,-21l438,331,262,27,244,7,223,xe" fillcolor="#231e21" stroked="f">
                  <v:path arrowok="t" o:connecttype="custom" o:connectlocs="223,7115;203,7122;185,7142;9,7446;0,7472;4,7493;20,7507;46,7512;401,7512;427,7507;443,7493;447,7472;438,7446;262,7142;244,7122;223,7115" o:connectangles="0,0,0,0,0,0,0,0,0,0,0,0,0,0,0,0"/>
                </v:shape>
                <v:shape id="Picture 2408" o:spid="_x0000_s1040" type="#_x0000_t75" style="position:absolute;left:4413;top:715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5pLDAAAA3QAAAA8AAABkcnMvZG93bnJldi54bWxEj0+LwjAUxO8LfofwBG9r2grido0iouDV&#10;P5e9PZq3bXebl9hEW/30RhA8DjPzG2a+7E0jrtT62rKCdJyAIC6srrlUcDpuP2cgfEDW2FgmBTfy&#10;sFwMPuaYa9vxnq6HUIoIYZ+jgioEl0vpi4oM+rF1xNH7ta3BEGVbSt1iF+GmkVmSTKXBmuNChY7W&#10;FRX/h4tRsO2Mc3IzOU/t6o8uxT3d/dhUqdGwX32DCNSHd/jV3mkFWfY1geeb+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zmksMAAADdAAAADwAAAAAAAAAAAAAAAACf&#10;AgAAZHJzL2Rvd25yZXYueG1sUEsFBgAAAAAEAAQA9wAAAI8DAAAAAA==&#10;">
                  <v:imagedata r:id="rId27" o:title=""/>
                </v:shape>
                <v:shape id="Freeform 2409" o:spid="_x0000_s1041" style="position:absolute;left:4379;top:8560;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v58kA&#10;AADdAAAADwAAAGRycy9kb3ducmV2LnhtbESPT0/CQBTE7yZ8h80z4SZbGzRYWBoiqEQPKJAQbo/u&#10;65/Yfdt2V6jf3jUx8TiZmd9kZmlvanGmzlWWFdyOIhDEmdUVFwr2u6ebCQjnkTXWlknBNzlI54Or&#10;GSbaXviDzltfiABhl6CC0vsmkdJlJRl0I9sQBy+3nUEfZFdI3eElwE0t4yi6lwYrDgslNvRYUva5&#10;/TIKjuv89S56eX47rPJNW7TvJ1ruT0oNr/vFFISn3v+H/9prrSCOH8bw+yY8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Uv58kAAADdAAAADwAAAAAAAAAAAAAAAACYAgAA&#10;ZHJzL2Rvd25yZXYueG1sUEsFBgAAAAAEAAQA9QAAAI4DAAAAAA==&#10;" path="m223,l203,6,185,27,9,331,,356r4,21l20,391r26,5l401,396r26,-5l443,377r4,-21l438,331,262,27,244,6,223,xe" fillcolor="#231e21" stroked="f">
                  <v:path arrowok="t" o:connecttype="custom" o:connectlocs="223,8561;203,8567;185,8588;9,8892;0,8917;4,8938;20,8952;46,8957;401,8957;427,8952;443,8938;447,8917;438,8892;262,8588;244,8567;223,8561" o:connectangles="0,0,0,0,0,0,0,0,0,0,0,0,0,0,0,0"/>
                </v:shape>
                <v:shape id="Picture 2410" o:spid="_x0000_s1042" type="#_x0000_t75" style="position:absolute;left:4413;top:8603;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ntTDAAAA3QAAAA8AAABkcnMvZG93bnJldi54bWxEj0FrwkAUhO+C/2F5Qm9mk1Clja4igtCr&#10;aQ309si+JsHs27C7jfHfdwuCx2FmvmG2+8n0YiTnO8sKsiQFQVxb3XGj4OvztHwD4QOyxt4yKbiT&#10;h/1uPttioe2NzzSWoRERwr5ABW0IQyGlr1sy6BM7EEfvxzqDIUrXSO3wFuGml3marqXBjuNCiwMd&#10;W6qv5a9RML5WZdVkl8q7jM+m+z7J+5Qp9bKYDhsQgabwDD/aH1pBnr+v4P9Nf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Ge1MMAAADdAAAADwAAAAAAAAAAAAAAAACf&#10;AgAAZHJzL2Rvd25yZXYueG1sUEsFBgAAAAAEAAQA9wAAAI8DAAAAAA==&#10;">
                  <v:imagedata r:id="rId25" o:title=""/>
                </v:shape>
                <v:shape id="Freeform 2411" o:spid="_x0000_s1043" style="position:absolute;left:4325;top:843;width:3841;height:10434;visibility:visible;mso-wrap-style:square;v-text-anchor:top" coordsize="3841,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sccA&#10;AADdAAAADwAAAGRycy9kb3ducmV2LnhtbESPT2vCQBTE74LfYXlCb3VjDlpTV5GAYCkI9Q94fM2+&#10;JqnZt2F3o+m37wqCx2FmfsMsVr1pxJWcry0rmIwTEMSF1TWXCo6HzesbCB+QNTaWScEfeVgth4MF&#10;Ztre+Iuu+1CKCGGfoYIqhDaT0hcVGfRj2xJH78c6gyFKV0rt8BbhppFpkkylwZrjQoUt5RUVl31n&#10;FJzzLnXn03wzK7tul/e7z+/fj5lSL6N+/Q4iUB+e4Ud7qxWk6XwK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VLHHAAAA3QAAAA8AAAAAAAAAAAAAAAAAmAIAAGRy&#10;cy9kb3ducmV2LnhtbFBLBQYAAAAABAAEAPUAAACMAwAAAAA=&#10;" path="m240,l164,13,99,47,47,99,13,164,,240r,9954l13,10270r34,66l99,10388r65,34l240,10434r3361,l3677,10422r66,-34l3795,10336r34,-66l3841,10194r,-9954l3829,164,3795,99,3743,47,3677,13,3601,,240,xe" filled="f" strokecolor="#231f20" strokeweight=".5pt">
                  <v:path arrowok="t" o:connecttype="custom" o:connectlocs="240,843;164,856;99,890;47,942;13,1007;0,1083;0,11037;13,11113;47,11179;99,11231;164,11265;240,11277;3601,11277;3677,11265;3743,11231;3795,11179;3829,11113;3841,11037;3841,1083;3829,1007;3795,942;3743,890;3677,856;3601,843;240,843" o:connectangles="0,0,0,0,0,0,0,0,0,0,0,0,0,0,0,0,0,0,0,0,0,0,0,0,0"/>
                </v:shape>
                <w10:wrap anchorx="page" anchory="page"/>
              </v:group>
            </w:pict>
          </mc:Fallback>
        </mc:AlternateContent>
      </w:r>
      <w:r>
        <w:rPr>
          <w:noProof/>
          <w:lang w:bidi="ar-SA"/>
        </w:rPr>
        <mc:AlternateContent>
          <mc:Choice Requires="wpg">
            <w:drawing>
              <wp:anchor distT="0" distB="0" distL="114300" distR="114300" simplePos="0" relativeHeight="251955200" behindDoc="1" locked="0" layoutInCell="1" allowOverlap="1">
                <wp:simplePos x="0" y="0"/>
                <wp:positionH relativeFrom="page">
                  <wp:posOffset>2781300</wp:posOffset>
                </wp:positionH>
                <wp:positionV relativeFrom="page">
                  <wp:posOffset>4949825</wp:posOffset>
                </wp:positionV>
                <wp:extent cx="284480" cy="252095"/>
                <wp:effectExtent l="0" t="0" r="0" b="0"/>
                <wp:wrapNone/>
                <wp:docPr id="2275"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52095"/>
                          <a:chOff x="4380" y="7795"/>
                          <a:chExt cx="448" cy="397"/>
                        </a:xfrm>
                      </wpg:grpSpPr>
                      <wps:wsp>
                        <wps:cNvPr id="2276" name="Freeform 2413"/>
                        <wps:cNvSpPr>
                          <a:spLocks/>
                        </wps:cNvSpPr>
                        <wps:spPr bwMode="auto">
                          <a:xfrm>
                            <a:off x="4379" y="7795"/>
                            <a:ext cx="448" cy="397"/>
                          </a:xfrm>
                          <a:custGeom>
                            <a:avLst/>
                            <a:gdLst>
                              <a:gd name="T0" fmla="+- 0 4603 4380"/>
                              <a:gd name="T1" fmla="*/ T0 w 448"/>
                              <a:gd name="T2" fmla="+- 0 7795 7795"/>
                              <a:gd name="T3" fmla="*/ 7795 h 397"/>
                              <a:gd name="T4" fmla="+- 0 4583 4380"/>
                              <a:gd name="T5" fmla="*/ T4 w 448"/>
                              <a:gd name="T6" fmla="+- 0 7802 7795"/>
                              <a:gd name="T7" fmla="*/ 7802 h 397"/>
                              <a:gd name="T8" fmla="+- 0 4565 4380"/>
                              <a:gd name="T9" fmla="*/ T8 w 448"/>
                              <a:gd name="T10" fmla="+- 0 7822 7795"/>
                              <a:gd name="T11" fmla="*/ 7822 h 397"/>
                              <a:gd name="T12" fmla="+- 0 4389 4380"/>
                              <a:gd name="T13" fmla="*/ T12 w 448"/>
                              <a:gd name="T14" fmla="+- 0 8126 7795"/>
                              <a:gd name="T15" fmla="*/ 8126 h 397"/>
                              <a:gd name="T16" fmla="+- 0 4380 4380"/>
                              <a:gd name="T17" fmla="*/ T16 w 448"/>
                              <a:gd name="T18" fmla="+- 0 8152 7795"/>
                              <a:gd name="T19" fmla="*/ 8152 h 397"/>
                              <a:gd name="T20" fmla="+- 0 4384 4380"/>
                              <a:gd name="T21" fmla="*/ T20 w 448"/>
                              <a:gd name="T22" fmla="+- 0 8173 7795"/>
                              <a:gd name="T23" fmla="*/ 8173 h 397"/>
                              <a:gd name="T24" fmla="+- 0 4400 4380"/>
                              <a:gd name="T25" fmla="*/ T24 w 448"/>
                              <a:gd name="T26" fmla="+- 0 8187 7795"/>
                              <a:gd name="T27" fmla="*/ 8187 h 397"/>
                              <a:gd name="T28" fmla="+- 0 4426 4380"/>
                              <a:gd name="T29" fmla="*/ T28 w 448"/>
                              <a:gd name="T30" fmla="+- 0 8192 7795"/>
                              <a:gd name="T31" fmla="*/ 8192 h 397"/>
                              <a:gd name="T32" fmla="+- 0 4781 4380"/>
                              <a:gd name="T33" fmla="*/ T32 w 448"/>
                              <a:gd name="T34" fmla="+- 0 8192 7795"/>
                              <a:gd name="T35" fmla="*/ 8192 h 397"/>
                              <a:gd name="T36" fmla="+- 0 4807 4380"/>
                              <a:gd name="T37" fmla="*/ T36 w 448"/>
                              <a:gd name="T38" fmla="+- 0 8187 7795"/>
                              <a:gd name="T39" fmla="*/ 8187 h 397"/>
                              <a:gd name="T40" fmla="+- 0 4823 4380"/>
                              <a:gd name="T41" fmla="*/ T40 w 448"/>
                              <a:gd name="T42" fmla="+- 0 8173 7795"/>
                              <a:gd name="T43" fmla="*/ 8173 h 397"/>
                              <a:gd name="T44" fmla="+- 0 4827 4380"/>
                              <a:gd name="T45" fmla="*/ T44 w 448"/>
                              <a:gd name="T46" fmla="+- 0 8152 7795"/>
                              <a:gd name="T47" fmla="*/ 8152 h 397"/>
                              <a:gd name="T48" fmla="+- 0 4818 4380"/>
                              <a:gd name="T49" fmla="*/ T48 w 448"/>
                              <a:gd name="T50" fmla="+- 0 8126 7795"/>
                              <a:gd name="T51" fmla="*/ 8126 h 397"/>
                              <a:gd name="T52" fmla="+- 0 4642 4380"/>
                              <a:gd name="T53" fmla="*/ T52 w 448"/>
                              <a:gd name="T54" fmla="+- 0 7822 7795"/>
                              <a:gd name="T55" fmla="*/ 7822 h 397"/>
                              <a:gd name="T56" fmla="+- 0 4624 4380"/>
                              <a:gd name="T57" fmla="*/ T56 w 448"/>
                              <a:gd name="T58" fmla="+- 0 7802 7795"/>
                              <a:gd name="T59" fmla="*/ 7802 h 397"/>
                              <a:gd name="T60" fmla="+- 0 4603 4380"/>
                              <a:gd name="T61" fmla="*/ T60 w 448"/>
                              <a:gd name="T62" fmla="+- 0 7795 7795"/>
                              <a:gd name="T63" fmla="*/ 779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397">
                                <a:moveTo>
                                  <a:pt x="223" y="0"/>
                                </a:moveTo>
                                <a:lnTo>
                                  <a:pt x="203" y="7"/>
                                </a:lnTo>
                                <a:lnTo>
                                  <a:pt x="185" y="27"/>
                                </a:lnTo>
                                <a:lnTo>
                                  <a:pt x="9" y="331"/>
                                </a:lnTo>
                                <a:lnTo>
                                  <a:pt x="0" y="357"/>
                                </a:lnTo>
                                <a:lnTo>
                                  <a:pt x="4" y="378"/>
                                </a:lnTo>
                                <a:lnTo>
                                  <a:pt x="20" y="392"/>
                                </a:lnTo>
                                <a:lnTo>
                                  <a:pt x="46" y="397"/>
                                </a:lnTo>
                                <a:lnTo>
                                  <a:pt x="401" y="397"/>
                                </a:lnTo>
                                <a:lnTo>
                                  <a:pt x="427" y="392"/>
                                </a:lnTo>
                                <a:lnTo>
                                  <a:pt x="443" y="378"/>
                                </a:lnTo>
                                <a:lnTo>
                                  <a:pt x="447" y="357"/>
                                </a:lnTo>
                                <a:lnTo>
                                  <a:pt x="438" y="331"/>
                                </a:lnTo>
                                <a:lnTo>
                                  <a:pt x="262" y="27"/>
                                </a:lnTo>
                                <a:lnTo>
                                  <a:pt x="244" y="7"/>
                                </a:lnTo>
                                <a:lnTo>
                                  <a:pt x="223"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7" name="Picture 2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13" y="7838"/>
                            <a:ext cx="380" cy="327"/>
                          </a:xfrm>
                          <a:prstGeom prst="rect">
                            <a:avLst/>
                          </a:prstGeom>
                          <a:noFill/>
                          <a:extLst>
                            <a:ext uri="{909E8E84-426E-40DD-AFC4-6F175D3DCCD1}">
                              <a14:hiddenFill xmlns:a14="http://schemas.microsoft.com/office/drawing/2010/main">
                                <a:solidFill>
                                  <a:srgbClr val="FFFFFF"/>
                                </a:solidFill>
                              </a14:hiddenFill>
                            </a:ext>
                          </a:extLst>
                        </pic:spPr>
                      </pic:pic>
                      <wps:wsp>
                        <wps:cNvPr id="2278" name="Freeform 2415"/>
                        <wps:cNvSpPr>
                          <a:spLocks/>
                        </wps:cNvSpPr>
                        <wps:spPr bwMode="auto">
                          <a:xfrm>
                            <a:off x="4590" y="8085"/>
                            <a:ext cx="32" cy="32"/>
                          </a:xfrm>
                          <a:custGeom>
                            <a:avLst/>
                            <a:gdLst>
                              <a:gd name="T0" fmla="+- 0 4615 4591"/>
                              <a:gd name="T1" fmla="*/ T0 w 32"/>
                              <a:gd name="T2" fmla="+- 0 8085 8085"/>
                              <a:gd name="T3" fmla="*/ 8085 h 32"/>
                              <a:gd name="T4" fmla="+- 0 4598 4591"/>
                              <a:gd name="T5" fmla="*/ T4 w 32"/>
                              <a:gd name="T6" fmla="+- 0 8085 8085"/>
                              <a:gd name="T7" fmla="*/ 8085 h 32"/>
                              <a:gd name="T8" fmla="+- 0 4591 4591"/>
                              <a:gd name="T9" fmla="*/ T8 w 32"/>
                              <a:gd name="T10" fmla="+- 0 8092 8085"/>
                              <a:gd name="T11" fmla="*/ 8092 h 32"/>
                              <a:gd name="T12" fmla="+- 0 4591 4591"/>
                              <a:gd name="T13" fmla="*/ T12 w 32"/>
                              <a:gd name="T14" fmla="+- 0 8109 8085"/>
                              <a:gd name="T15" fmla="*/ 8109 h 32"/>
                              <a:gd name="T16" fmla="+- 0 4598 4591"/>
                              <a:gd name="T17" fmla="*/ T16 w 32"/>
                              <a:gd name="T18" fmla="+- 0 8116 8085"/>
                              <a:gd name="T19" fmla="*/ 8116 h 32"/>
                              <a:gd name="T20" fmla="+- 0 4615 4591"/>
                              <a:gd name="T21" fmla="*/ T20 w 32"/>
                              <a:gd name="T22" fmla="+- 0 8116 8085"/>
                              <a:gd name="T23" fmla="*/ 8116 h 32"/>
                              <a:gd name="T24" fmla="+- 0 4622 4591"/>
                              <a:gd name="T25" fmla="*/ T24 w 32"/>
                              <a:gd name="T26" fmla="+- 0 8109 8085"/>
                              <a:gd name="T27" fmla="*/ 8109 h 32"/>
                              <a:gd name="T28" fmla="+- 0 4622 4591"/>
                              <a:gd name="T29" fmla="*/ T28 w 32"/>
                              <a:gd name="T30" fmla="+- 0 8092 8085"/>
                              <a:gd name="T31" fmla="*/ 8092 h 32"/>
                              <a:gd name="T32" fmla="+- 0 4615 4591"/>
                              <a:gd name="T33" fmla="*/ T32 w 32"/>
                              <a:gd name="T34" fmla="+- 0 8085 8085"/>
                              <a:gd name="T35" fmla="*/ 808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0"/>
                                </a:moveTo>
                                <a:lnTo>
                                  <a:pt x="7" y="0"/>
                                </a:lnTo>
                                <a:lnTo>
                                  <a:pt x="0" y="7"/>
                                </a:lnTo>
                                <a:lnTo>
                                  <a:pt x="0" y="24"/>
                                </a:lnTo>
                                <a:lnTo>
                                  <a:pt x="7" y="31"/>
                                </a:lnTo>
                                <a:lnTo>
                                  <a:pt x="24" y="31"/>
                                </a:lnTo>
                                <a:lnTo>
                                  <a:pt x="31" y="24"/>
                                </a:lnTo>
                                <a:lnTo>
                                  <a:pt x="31" y="7"/>
                                </a:lnTo>
                                <a:lnTo>
                                  <a:pt x="24" y="0"/>
                                </a:lnTo>
                                <a:close/>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E1A4" id="Group 2412" o:spid="_x0000_s1026" style="position:absolute;margin-left:219pt;margin-top:389.75pt;width:22.4pt;height:19.85pt;z-index:-251361280;mso-position-horizontal-relative:page;mso-position-vertical-relative:page" coordorigin="4380,7795" coordsize="44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">
                <v:shape id="Freeform 2413" o:spid="_x0000_s1027" style="position:absolute;left:4379;top:7795;width:448;height:397;visibility:visible;mso-wrap-style:square;v-text-anchor:top" coordsize="4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y8ckA&#10;AADdAAAADwAAAGRycy9kb3ducmV2LnhtbESPS2sCQRCE74H8h6ED3uKsCxrZOIok8UFyiBpBvLU7&#10;vQ+y07PujLr+eycQ8FhU1VfUaNKaSpypcaVlBb1uBII4tbrkXMH2Z/Y8BOE8ssbKMim4koPJ+PFh&#10;hIm2F17TeeNzESDsElRQeF8nUrq0IIOua2vi4GW2MeiDbHKpG7wEuKlkHEUDabDksFBgTW8Fpb+b&#10;k1GwX2af/Wgx/9p9ZN/H/Lg60Pv2oFTnqZ2+gvDU+nv4v73UCuL4ZQB/b8IT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fy8ckAAADdAAAADwAAAAAAAAAAAAAAAACYAgAA&#10;ZHJzL2Rvd25yZXYueG1sUEsFBgAAAAAEAAQA9QAAAI4DAAAAAA==&#10;" path="m223,l203,7,185,27,9,331,,357r4,21l20,392r26,5l401,397r26,-5l443,378r4,-21l438,331,262,27,244,7,223,xe" fillcolor="#231e21" stroked="f">
                  <v:path arrowok="t" o:connecttype="custom" o:connectlocs="223,7795;203,7802;185,7822;9,8126;0,8152;4,8173;20,8187;46,8192;401,8192;427,8187;443,8173;447,8152;438,8126;262,7822;244,7802;223,7795" o:connectangles="0,0,0,0,0,0,0,0,0,0,0,0,0,0,0,0"/>
                </v:shape>
                <v:shape id="Picture 2414" o:spid="_x0000_s1028" type="#_x0000_t75" style="position:absolute;left:4413;top:7838;width:38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p2TEAAAA3QAAAA8AAABkcnMvZG93bnJldi54bWxEj91qAjEUhO8LvkM4gnc16yJVV6OIUBCk&#10;lPpzf0zO7gY3J8sm1fXtm0Khl8PMfMOsNr1rxJ26YD0rmIwzEMTaG8uVgvPp/XUOIkRkg41nUvCk&#10;AJv14GWFhfEP/qL7MVYiQTgUqKCOsS2kDLomh2HsW+Lklb5zGJPsKmk6fCS4a2SeZW/SoeW0UGNL&#10;u5r07fjtFISGL9MPV9rFzuhDudf2+nm2So2G/XYJIlIf/8N/7b1RkOezGfy+SU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lp2TEAAAA3QAAAA8AAAAAAAAAAAAAAAAA&#10;nwIAAGRycy9kb3ducmV2LnhtbFBLBQYAAAAABAAEAPcAAACQAwAAAAA=&#10;">
                  <v:imagedata r:id="rId32" o:title=""/>
                </v:shape>
                <v:shape id="Freeform 2415" o:spid="_x0000_s1029" style="position:absolute;left:4590;top:808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A/sQA&#10;AADdAAAADwAAAGRycy9kb3ducmV2LnhtbERPu2rDMBTdC/kHcQPdajke2uJECSEQMC0p5OEh28W6&#10;td1YV0aSHefvq6HQ8XDeq81kOjGS861lBYskBUFcWd1yreBy3r+8g/ABWWNnmRQ8yMNmPXtaYa7t&#10;nY80nkItYgj7HBU0IfS5lL5qyKBPbE8cuW/rDIYIXS21w3sMN53M0vRVGmw5NjTY066h6nYajILh&#10;wxXh0NWL7XD8uu6Hn/L82ZZKPc+n7RJEoCn8i//chVaQZW9xbn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QP7EAAAA3QAAAA8AAAAAAAAAAAAAAAAAmAIAAGRycy9k&#10;b3ducmV2LnhtbFBLBQYAAAAABAAEAPUAAACJAwAAAAA=&#10;" path="m24,l7,,,7,,24r7,7l24,31r7,-7l31,7,24,xe" fillcolor="#050705" stroked="f">
                  <v:path arrowok="t" o:connecttype="custom" o:connectlocs="24,8085;7,8085;0,8092;0,8109;7,8116;24,8116;31,8109;31,8092;24,8085" o:connectangles="0,0,0,0,0,0,0,0,0"/>
                </v:shape>
                <w10:wrap anchorx="page" anchory="page"/>
              </v:group>
            </w:pict>
          </mc:Fallback>
        </mc:AlternateContent>
      </w:r>
    </w:p>
    <w:p w:rsidR="003E78B9" w:rsidRDefault="003E78B9" w:rsidP="003E78B9">
      <w:pPr>
        <w:rPr>
          <w:sz w:val="2"/>
          <w:szCs w:val="2"/>
        </w:rPr>
        <w:sectPr w:rsidR="003E78B9">
          <w:pgSz w:w="8400" w:h="11910"/>
          <w:pgMar w:top="400" w:right="100" w:bottom="260" w:left="180" w:header="0" w:footer="67" w:gutter="0"/>
          <w:cols w:space="720"/>
        </w:sectPr>
      </w:pPr>
    </w:p>
    <w:tbl>
      <w:tblPr>
        <w:tblStyle w:val="TableNormal"/>
        <w:tblW w:w="0" w:type="auto"/>
        <w:tblInd w:w="114" w:type="dxa"/>
        <w:tblLayout w:type="fixed"/>
        <w:tblLook w:val="01E0" w:firstRow="1" w:lastRow="1" w:firstColumn="1" w:lastColumn="1" w:noHBand="0" w:noVBand="0"/>
      </w:tblPr>
      <w:tblGrid>
        <w:gridCol w:w="4170"/>
        <w:gridCol w:w="299"/>
        <w:gridCol w:w="3432"/>
      </w:tblGrid>
      <w:tr w:rsidR="003E78B9" w:rsidTr="005904DA">
        <w:trPr>
          <w:trHeight w:val="439"/>
        </w:trPr>
        <w:tc>
          <w:tcPr>
            <w:tcW w:w="7901" w:type="dxa"/>
            <w:gridSpan w:val="3"/>
          </w:tcPr>
          <w:p w:rsidR="003E78B9" w:rsidRPr="006F67E1" w:rsidRDefault="003E78B9" w:rsidP="005904DA">
            <w:pPr>
              <w:pStyle w:val="TableParagraph"/>
              <w:tabs>
                <w:tab w:val="left" w:pos="7706"/>
              </w:tabs>
              <w:ind w:left="200"/>
              <w:rPr>
                <w:sz w:val="24"/>
                <w:lang w:val="en-US"/>
              </w:rPr>
            </w:pPr>
            <w:r>
              <w:rPr>
                <w:color w:val="FFFFFF"/>
                <w:sz w:val="24"/>
                <w:shd w:val="clear" w:color="auto" w:fill="231F20"/>
                <w:lang w:val="en-US"/>
              </w:rPr>
              <w:lastRenderedPageBreak/>
              <w:t xml:space="preserve">         </w:t>
            </w:r>
            <w:r w:rsidRPr="006F67E1">
              <w:rPr>
                <w:color w:val="FFFFFF"/>
                <w:sz w:val="24"/>
                <w:shd w:val="clear" w:color="auto" w:fill="231F20"/>
              </w:rPr>
              <w:t>PRECAUȚII ȘI RESTRICȚII DE UTILIZARE</w:t>
            </w:r>
            <w:r w:rsidRPr="006F67E1">
              <w:rPr>
                <w:color w:val="FFFFFF"/>
                <w:sz w:val="24"/>
                <w:shd w:val="clear" w:color="auto" w:fill="231F20"/>
                <w:lang w:val="en-US"/>
              </w:rPr>
              <w:t xml:space="preserve">                                </w:t>
            </w:r>
          </w:p>
        </w:tc>
      </w:tr>
      <w:tr w:rsidR="003E78B9" w:rsidTr="005904DA">
        <w:trPr>
          <w:trHeight w:val="749"/>
        </w:trPr>
        <w:tc>
          <w:tcPr>
            <w:tcW w:w="4170" w:type="dxa"/>
            <w:vMerge w:val="restart"/>
          </w:tcPr>
          <w:p w:rsidR="003E78B9" w:rsidRDefault="003E78B9" w:rsidP="005904DA">
            <w:pPr>
              <w:pStyle w:val="TableParagraph"/>
              <w:spacing w:before="109" w:line="187" w:lineRule="auto"/>
              <w:ind w:left="746" w:right="483"/>
              <w:rPr>
                <w:sz w:val="16"/>
              </w:rPr>
            </w:pPr>
            <w:r w:rsidRPr="00CB7D8D">
              <w:rPr>
                <w:color w:val="231F20"/>
                <w:sz w:val="16"/>
              </w:rPr>
              <w:t>Nu îndoiți, trageți sau strângeți cablul de alimentare, deoarece acest lucru îl poate deteriora. Poate apărea șoc Electric sau poate apărea un incendiu din cauza deteriorării cablului de alimentare. Un cablu de alimentare deteriorat trebuie înlocuit numai de un instalator specializat.</w:t>
            </w: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before="138" w:line="187" w:lineRule="auto"/>
              <w:ind w:left="189" w:right="458"/>
              <w:rPr>
                <w:sz w:val="16"/>
              </w:rPr>
            </w:pPr>
            <w:r w:rsidRPr="00CB7D8D">
              <w:rPr>
                <w:color w:val="231F20"/>
                <w:sz w:val="16"/>
              </w:rPr>
              <w:t>Nu lăsați ferestrele sau ușile deschise mult timp când aparatul de aer condiționat funcționează.</w:t>
            </w:r>
          </w:p>
        </w:tc>
      </w:tr>
      <w:tr w:rsidR="003E78B9" w:rsidTr="005904DA">
        <w:trPr>
          <w:trHeight w:val="591"/>
        </w:trPr>
        <w:tc>
          <w:tcPr>
            <w:tcW w:w="4170" w:type="dxa"/>
            <w:vMerge/>
            <w:tcBorders>
              <w:top w:val="nil"/>
            </w:tcBorders>
          </w:tcPr>
          <w:p w:rsidR="003E78B9" w:rsidRDefault="003E78B9" w:rsidP="005904DA">
            <w:pPr>
              <w:rPr>
                <w:sz w:val="2"/>
                <w:szCs w:val="2"/>
              </w:rPr>
            </w:pP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before="58" w:line="187" w:lineRule="auto"/>
              <w:ind w:left="189" w:right="609"/>
              <w:rPr>
                <w:sz w:val="16"/>
              </w:rPr>
            </w:pPr>
            <w:r w:rsidRPr="00961E2F">
              <w:rPr>
                <w:color w:val="231F20"/>
                <w:sz w:val="16"/>
              </w:rPr>
              <w:t>Nu direcționați fluxul de aer către plante sau animale.</w:t>
            </w:r>
          </w:p>
        </w:tc>
      </w:tr>
      <w:tr w:rsidR="003E78B9" w:rsidTr="005904DA">
        <w:trPr>
          <w:trHeight w:val="359"/>
        </w:trPr>
        <w:tc>
          <w:tcPr>
            <w:tcW w:w="4170" w:type="dxa"/>
            <w:vMerge/>
            <w:tcBorders>
              <w:top w:val="nil"/>
            </w:tcBorders>
          </w:tcPr>
          <w:p w:rsidR="003E78B9" w:rsidRDefault="003E78B9" w:rsidP="005904DA">
            <w:pPr>
              <w:rPr>
                <w:sz w:val="2"/>
                <w:szCs w:val="2"/>
              </w:rPr>
            </w:pPr>
          </w:p>
        </w:tc>
        <w:tc>
          <w:tcPr>
            <w:tcW w:w="299" w:type="dxa"/>
            <w:vMerge w:val="restart"/>
          </w:tcPr>
          <w:p w:rsidR="003E78B9" w:rsidRDefault="003E78B9" w:rsidP="005904DA">
            <w:pPr>
              <w:pStyle w:val="TableParagraph"/>
              <w:rPr>
                <w:rFonts w:ascii="Times New Roman"/>
                <w:sz w:val="16"/>
              </w:rPr>
            </w:pPr>
          </w:p>
        </w:tc>
        <w:tc>
          <w:tcPr>
            <w:tcW w:w="3432" w:type="dxa"/>
            <w:vMerge w:val="restart"/>
          </w:tcPr>
          <w:p w:rsidR="003E78B9" w:rsidRDefault="003E78B9" w:rsidP="005904DA">
            <w:pPr>
              <w:pStyle w:val="TableParagraph"/>
              <w:spacing w:before="172" w:line="187" w:lineRule="auto"/>
              <w:ind w:left="189" w:right="462"/>
              <w:rPr>
                <w:sz w:val="16"/>
              </w:rPr>
            </w:pPr>
            <w:r w:rsidRPr="00961E2F">
              <w:rPr>
                <w:color w:val="231F20"/>
                <w:sz w:val="16"/>
              </w:rPr>
              <w:t>Expunerea directă prelungită la fluxul de aer rece al aparatului de aer condiționat poate avea consecințe negative asupra plantelor și animalelor.</w:t>
            </w:r>
          </w:p>
        </w:tc>
      </w:tr>
      <w:tr w:rsidR="003E78B9" w:rsidTr="005904DA">
        <w:trPr>
          <w:trHeight w:val="457"/>
        </w:trPr>
        <w:tc>
          <w:tcPr>
            <w:tcW w:w="4170" w:type="dxa"/>
          </w:tcPr>
          <w:p w:rsidR="003E78B9" w:rsidRDefault="003E78B9" w:rsidP="005904DA">
            <w:pPr>
              <w:pStyle w:val="TableParagraph"/>
              <w:spacing w:before="38" w:line="187" w:lineRule="auto"/>
              <w:ind w:left="746" w:right="501"/>
              <w:rPr>
                <w:sz w:val="16"/>
              </w:rPr>
            </w:pPr>
            <w:r w:rsidRPr="00CB7D8D">
              <w:rPr>
                <w:color w:val="231F20"/>
                <w:sz w:val="16"/>
              </w:rPr>
              <w:t>Nu atingeți aparatul când picioarele goale, părțile corpului sunt umede sau umede.</w:t>
            </w:r>
          </w:p>
        </w:tc>
        <w:tc>
          <w:tcPr>
            <w:tcW w:w="299" w:type="dxa"/>
            <w:vMerge/>
            <w:tcBorders>
              <w:top w:val="nil"/>
            </w:tcBorders>
          </w:tcPr>
          <w:p w:rsidR="003E78B9" w:rsidRDefault="003E78B9" w:rsidP="005904DA">
            <w:pPr>
              <w:rPr>
                <w:sz w:val="2"/>
                <w:szCs w:val="2"/>
              </w:rPr>
            </w:pPr>
          </w:p>
        </w:tc>
        <w:tc>
          <w:tcPr>
            <w:tcW w:w="3432" w:type="dxa"/>
            <w:vMerge/>
            <w:tcBorders>
              <w:top w:val="nil"/>
            </w:tcBorders>
          </w:tcPr>
          <w:p w:rsidR="003E78B9" w:rsidRDefault="003E78B9" w:rsidP="005904DA">
            <w:pPr>
              <w:rPr>
                <w:sz w:val="2"/>
                <w:szCs w:val="2"/>
              </w:rPr>
            </w:pPr>
          </w:p>
        </w:tc>
      </w:tr>
      <w:tr w:rsidR="003E78B9" w:rsidTr="005904DA">
        <w:trPr>
          <w:trHeight w:val="192"/>
        </w:trPr>
        <w:tc>
          <w:tcPr>
            <w:tcW w:w="4170" w:type="dxa"/>
            <w:vMerge w:val="restart"/>
          </w:tcPr>
          <w:p w:rsidR="003E78B9" w:rsidRDefault="003E78B9" w:rsidP="005904DA">
            <w:pPr>
              <w:pStyle w:val="TableParagraph"/>
              <w:spacing w:before="58" w:line="187" w:lineRule="auto"/>
              <w:ind w:left="746" w:right="721"/>
              <w:rPr>
                <w:sz w:val="16"/>
              </w:rPr>
            </w:pPr>
            <w:r w:rsidRPr="00CB7D8D">
              <w:rPr>
                <w:color w:val="231F20"/>
                <w:sz w:val="16"/>
              </w:rPr>
              <w:t>Nu obstrucționați intrarea sau ieșirea aerului din unitatea interioară sau exterioară.</w:t>
            </w:r>
          </w:p>
        </w:tc>
        <w:tc>
          <w:tcPr>
            <w:tcW w:w="299" w:type="dxa"/>
            <w:vMerge/>
            <w:tcBorders>
              <w:top w:val="nil"/>
            </w:tcBorders>
          </w:tcPr>
          <w:p w:rsidR="003E78B9" w:rsidRDefault="003E78B9" w:rsidP="005904DA">
            <w:pPr>
              <w:rPr>
                <w:sz w:val="2"/>
                <w:szCs w:val="2"/>
              </w:rPr>
            </w:pPr>
          </w:p>
        </w:tc>
        <w:tc>
          <w:tcPr>
            <w:tcW w:w="3432" w:type="dxa"/>
            <w:vMerge/>
            <w:tcBorders>
              <w:top w:val="nil"/>
            </w:tcBorders>
          </w:tcPr>
          <w:p w:rsidR="003E78B9" w:rsidRDefault="003E78B9" w:rsidP="005904DA">
            <w:pPr>
              <w:rPr>
                <w:sz w:val="2"/>
                <w:szCs w:val="2"/>
              </w:rPr>
            </w:pPr>
          </w:p>
        </w:tc>
      </w:tr>
      <w:tr w:rsidR="003E78B9" w:rsidTr="005904DA">
        <w:trPr>
          <w:trHeight w:val="511"/>
        </w:trPr>
        <w:tc>
          <w:tcPr>
            <w:tcW w:w="4170" w:type="dxa"/>
            <w:vMerge/>
            <w:tcBorders>
              <w:top w:val="nil"/>
            </w:tcBorders>
          </w:tcPr>
          <w:p w:rsidR="003E78B9" w:rsidRDefault="003E78B9" w:rsidP="005904DA">
            <w:pPr>
              <w:rPr>
                <w:sz w:val="2"/>
                <w:szCs w:val="2"/>
              </w:rPr>
            </w:pPr>
          </w:p>
        </w:tc>
        <w:tc>
          <w:tcPr>
            <w:tcW w:w="299" w:type="dxa"/>
          </w:tcPr>
          <w:p w:rsidR="003E78B9" w:rsidRDefault="003E78B9" w:rsidP="005904DA">
            <w:pPr>
              <w:pStyle w:val="TableParagraph"/>
              <w:rPr>
                <w:rFonts w:ascii="Times New Roman"/>
                <w:sz w:val="16"/>
              </w:rPr>
            </w:pPr>
          </w:p>
        </w:tc>
        <w:tc>
          <w:tcPr>
            <w:tcW w:w="3432" w:type="dxa"/>
          </w:tcPr>
          <w:p w:rsidR="003E78B9" w:rsidRPr="00961E2F" w:rsidRDefault="003E78B9" w:rsidP="005904DA">
            <w:pPr>
              <w:pStyle w:val="TableParagraph"/>
              <w:spacing w:before="58" w:line="187" w:lineRule="auto"/>
              <w:ind w:left="189" w:right="347"/>
              <w:rPr>
                <w:sz w:val="16"/>
                <w:lang w:val="en-US"/>
              </w:rPr>
            </w:pPr>
            <w:r w:rsidRPr="00961E2F">
              <w:rPr>
                <w:color w:val="231F20"/>
                <w:sz w:val="16"/>
              </w:rPr>
              <w:t>Împiedicați aparatul de aer condiționat să intre în contact cu a</w:t>
            </w:r>
            <w:r>
              <w:rPr>
                <w:color w:val="231F20"/>
                <w:sz w:val="16"/>
              </w:rPr>
              <w:t>pa</w:t>
            </w:r>
          </w:p>
        </w:tc>
      </w:tr>
      <w:tr w:rsidR="003E78B9" w:rsidTr="005904DA">
        <w:trPr>
          <w:trHeight w:val="854"/>
        </w:trPr>
        <w:tc>
          <w:tcPr>
            <w:tcW w:w="4170" w:type="dxa"/>
            <w:vMerge w:val="restart"/>
          </w:tcPr>
          <w:p w:rsidR="003E78B9" w:rsidRDefault="003E78B9" w:rsidP="005904DA">
            <w:pPr>
              <w:pStyle w:val="TableParagraph"/>
              <w:spacing w:before="58" w:line="187" w:lineRule="auto"/>
              <w:ind w:left="746" w:right="555"/>
              <w:rPr>
                <w:sz w:val="16"/>
              </w:rPr>
            </w:pPr>
            <w:r w:rsidRPr="00CB7D8D">
              <w:rPr>
                <w:color w:val="231F20"/>
                <w:sz w:val="16"/>
              </w:rPr>
              <w:t>Obstrucția acestor găuri duce la o scădere a eficienței aparatului de aer condiționat cu posibile consecințe ale defecțiunilor sau deteriorării.</w:t>
            </w: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before="193" w:line="187" w:lineRule="auto"/>
              <w:ind w:left="189" w:right="253"/>
              <w:rPr>
                <w:sz w:val="16"/>
              </w:rPr>
            </w:pPr>
            <w:r w:rsidRPr="00961E2F">
              <w:rPr>
                <w:color w:val="231F20"/>
                <w:sz w:val="16"/>
              </w:rPr>
              <w:t>Deteriorarea izolației electrice poate duce la electrocutare.</w:t>
            </w:r>
          </w:p>
        </w:tc>
      </w:tr>
      <w:tr w:rsidR="003E78B9" w:rsidTr="005904DA">
        <w:trPr>
          <w:trHeight w:val="198"/>
        </w:trPr>
        <w:tc>
          <w:tcPr>
            <w:tcW w:w="4170" w:type="dxa"/>
            <w:vMerge/>
            <w:tcBorders>
              <w:top w:val="nil"/>
            </w:tcBorders>
          </w:tcPr>
          <w:p w:rsidR="003E78B9" w:rsidRDefault="003E78B9" w:rsidP="005904DA">
            <w:pPr>
              <w:rPr>
                <w:sz w:val="2"/>
                <w:szCs w:val="2"/>
              </w:rPr>
            </w:pPr>
          </w:p>
        </w:tc>
        <w:tc>
          <w:tcPr>
            <w:tcW w:w="299" w:type="dxa"/>
            <w:vMerge w:val="restart"/>
          </w:tcPr>
          <w:p w:rsidR="003E78B9" w:rsidRDefault="003E78B9" w:rsidP="005904DA">
            <w:pPr>
              <w:pStyle w:val="TableParagraph"/>
              <w:rPr>
                <w:rFonts w:ascii="Times New Roman"/>
                <w:sz w:val="16"/>
              </w:rPr>
            </w:pPr>
          </w:p>
        </w:tc>
        <w:tc>
          <w:tcPr>
            <w:tcW w:w="3432" w:type="dxa"/>
            <w:vMerge w:val="restart"/>
          </w:tcPr>
          <w:p w:rsidR="003E78B9" w:rsidRDefault="003E78B9" w:rsidP="005904DA">
            <w:pPr>
              <w:pStyle w:val="TableParagraph"/>
              <w:spacing w:before="108" w:line="187" w:lineRule="auto"/>
              <w:ind w:left="189" w:right="397"/>
              <w:rPr>
                <w:sz w:val="16"/>
              </w:rPr>
            </w:pPr>
            <w:r w:rsidRPr="00961E2F">
              <w:rPr>
                <w:color w:val="231F20"/>
                <w:sz w:val="16"/>
              </w:rPr>
              <w:t>Nu ridicați și nu așezați obiecte pe unitatea externă.</w:t>
            </w:r>
          </w:p>
        </w:tc>
      </w:tr>
      <w:tr w:rsidR="003E78B9" w:rsidTr="005904DA">
        <w:trPr>
          <w:trHeight w:val="477"/>
        </w:trPr>
        <w:tc>
          <w:tcPr>
            <w:tcW w:w="4170" w:type="dxa"/>
          </w:tcPr>
          <w:p w:rsidR="003E78B9" w:rsidRDefault="003E78B9" w:rsidP="005904DA">
            <w:pPr>
              <w:pStyle w:val="TableParagraph"/>
              <w:spacing w:before="58" w:line="187" w:lineRule="auto"/>
              <w:ind w:left="746" w:right="1197"/>
              <w:rPr>
                <w:sz w:val="16"/>
              </w:rPr>
            </w:pPr>
            <w:r w:rsidRPr="00CB7D8D">
              <w:rPr>
                <w:color w:val="231F20"/>
                <w:sz w:val="16"/>
              </w:rPr>
              <w:t>Nu modificați în niciun caz caracteristicile dispozitivului.</w:t>
            </w:r>
          </w:p>
        </w:tc>
        <w:tc>
          <w:tcPr>
            <w:tcW w:w="299" w:type="dxa"/>
            <w:vMerge/>
            <w:tcBorders>
              <w:top w:val="nil"/>
            </w:tcBorders>
          </w:tcPr>
          <w:p w:rsidR="003E78B9" w:rsidRDefault="003E78B9" w:rsidP="005904DA">
            <w:pPr>
              <w:rPr>
                <w:sz w:val="2"/>
                <w:szCs w:val="2"/>
              </w:rPr>
            </w:pPr>
          </w:p>
        </w:tc>
        <w:tc>
          <w:tcPr>
            <w:tcW w:w="3432" w:type="dxa"/>
            <w:vMerge/>
            <w:tcBorders>
              <w:top w:val="nil"/>
            </w:tcBorders>
          </w:tcPr>
          <w:p w:rsidR="003E78B9" w:rsidRDefault="003E78B9" w:rsidP="005904DA">
            <w:pPr>
              <w:rPr>
                <w:sz w:val="2"/>
                <w:szCs w:val="2"/>
              </w:rPr>
            </w:pPr>
          </w:p>
        </w:tc>
      </w:tr>
      <w:tr w:rsidR="003E78B9" w:rsidTr="005904DA">
        <w:trPr>
          <w:trHeight w:val="854"/>
        </w:trPr>
        <w:tc>
          <w:tcPr>
            <w:tcW w:w="4170" w:type="dxa"/>
          </w:tcPr>
          <w:p w:rsidR="003E78B9" w:rsidRDefault="003E78B9" w:rsidP="005904DA">
            <w:pPr>
              <w:pStyle w:val="TableParagraph"/>
              <w:spacing w:before="58" w:line="187" w:lineRule="auto"/>
              <w:ind w:left="746" w:right="397"/>
              <w:rPr>
                <w:sz w:val="16"/>
              </w:rPr>
            </w:pPr>
            <w:r w:rsidRPr="00CB7D8D">
              <w:rPr>
                <w:color w:val="231F20"/>
                <w:sz w:val="16"/>
              </w:rPr>
              <w:t>Nu instalați dispozitivul într-un mediu în care aerul poate conține gaz, petrol, sulf sau în apropierea surselor de căldură.</w:t>
            </w: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line="187" w:lineRule="auto"/>
              <w:ind w:left="189"/>
              <w:rPr>
                <w:sz w:val="16"/>
              </w:rPr>
            </w:pPr>
            <w:r w:rsidRPr="00961E2F">
              <w:rPr>
                <w:color w:val="231F20"/>
                <w:sz w:val="16"/>
              </w:rPr>
              <w:t>Nu introduceți niciodată un băț sau un obiect similar în aparat. Acest lucru poate provoca vătămări.</w:t>
            </w:r>
          </w:p>
        </w:tc>
      </w:tr>
      <w:tr w:rsidR="003E78B9" w:rsidTr="005904DA">
        <w:trPr>
          <w:trHeight w:val="472"/>
        </w:trPr>
        <w:tc>
          <w:tcPr>
            <w:tcW w:w="4170" w:type="dxa"/>
            <w:vMerge w:val="restart"/>
          </w:tcPr>
          <w:p w:rsidR="003E78B9" w:rsidRPr="00CB7D8D" w:rsidRDefault="003E78B9" w:rsidP="005904DA">
            <w:pPr>
              <w:pStyle w:val="TableParagraph"/>
              <w:spacing w:before="65" w:line="187" w:lineRule="auto"/>
              <w:ind w:left="746" w:right="487"/>
              <w:rPr>
                <w:color w:val="231F20"/>
                <w:sz w:val="16"/>
              </w:rPr>
            </w:pPr>
            <w:r w:rsidRPr="00CB7D8D">
              <w:rPr>
                <w:color w:val="231F20"/>
                <w:sz w:val="16"/>
              </w:rPr>
              <w:t>Acest dispozitiv nu este destinat utilizării de către persoane (inclusiv copii) cu abilități fizice, senzoriale sau mentale reduse sau lipsă de experiență și cunoștințe, cu excepția cazului în care persoana responsabilă pentru siguranța lor le-a învățat corect și</w:t>
            </w:r>
          </w:p>
          <w:p w:rsidR="003E78B9" w:rsidRDefault="003E78B9" w:rsidP="005904DA">
            <w:pPr>
              <w:pStyle w:val="TableParagraph"/>
              <w:spacing w:line="189" w:lineRule="exact"/>
              <w:ind w:left="746"/>
              <w:rPr>
                <w:sz w:val="16"/>
              </w:rPr>
            </w:pPr>
            <w:r w:rsidRPr="00CB7D8D">
              <w:rPr>
                <w:color w:val="231F20"/>
                <w:sz w:val="16"/>
              </w:rPr>
              <w:t>utilizați dispozitivul cu atenție.</w:t>
            </w: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line="187" w:lineRule="auto"/>
              <w:ind w:left="189" w:right="347"/>
              <w:rPr>
                <w:sz w:val="16"/>
              </w:rPr>
            </w:pPr>
            <w:r w:rsidRPr="00961E2F">
              <w:rPr>
                <w:color w:val="231F20"/>
                <w:sz w:val="16"/>
              </w:rPr>
              <w:t>Copiii trebuie supravegheați astfel încât să nu se joace cu aparatul.</w:t>
            </w:r>
          </w:p>
        </w:tc>
      </w:tr>
      <w:tr w:rsidR="003E78B9" w:rsidTr="005904DA">
        <w:trPr>
          <w:trHeight w:val="906"/>
        </w:trPr>
        <w:tc>
          <w:tcPr>
            <w:tcW w:w="4170" w:type="dxa"/>
            <w:vMerge/>
            <w:tcBorders>
              <w:top w:val="nil"/>
            </w:tcBorders>
          </w:tcPr>
          <w:p w:rsidR="003E78B9" w:rsidRDefault="003E78B9" w:rsidP="005904DA">
            <w:pPr>
              <w:rPr>
                <w:sz w:val="2"/>
                <w:szCs w:val="2"/>
              </w:rPr>
            </w:pPr>
          </w:p>
        </w:tc>
        <w:tc>
          <w:tcPr>
            <w:tcW w:w="299" w:type="dxa"/>
          </w:tcPr>
          <w:p w:rsidR="003E78B9" w:rsidRDefault="003E78B9" w:rsidP="005904DA">
            <w:pPr>
              <w:pStyle w:val="TableParagraph"/>
              <w:rPr>
                <w:rFonts w:ascii="Times New Roman"/>
                <w:sz w:val="16"/>
              </w:rPr>
            </w:pPr>
          </w:p>
        </w:tc>
        <w:tc>
          <w:tcPr>
            <w:tcW w:w="3432" w:type="dxa"/>
          </w:tcPr>
          <w:p w:rsidR="003E78B9" w:rsidRDefault="003E78B9" w:rsidP="005904DA">
            <w:pPr>
              <w:pStyle w:val="TableParagraph"/>
              <w:spacing w:before="56" w:line="187" w:lineRule="auto"/>
              <w:ind w:left="189" w:right="177"/>
              <w:rPr>
                <w:sz w:val="16"/>
              </w:rPr>
            </w:pPr>
            <w:r w:rsidRPr="00961E2F">
              <w:rPr>
                <w:color w:val="231F20"/>
                <w:sz w:val="16"/>
              </w:rPr>
              <w:t>Dacă cablul de alimentare este deteriorat, acesta trebuie înlocuit de un instalator, tehnician de service sau tehnicieni calificați.</w:t>
            </w:r>
          </w:p>
        </w:tc>
      </w:tr>
    </w:tbl>
    <w:p w:rsidR="003E78B9" w:rsidRDefault="00332D6D" w:rsidP="003E78B9">
      <w:pPr>
        <w:rPr>
          <w:sz w:val="2"/>
          <w:szCs w:val="2"/>
        </w:rPr>
      </w:pPr>
      <w:r>
        <w:rPr>
          <w:noProof/>
          <w:lang w:bidi="ar-SA"/>
        </w:rPr>
        <mc:AlternateContent>
          <mc:Choice Requires="wps">
            <w:drawing>
              <wp:anchor distT="0" distB="0" distL="114300" distR="114300" simplePos="0" relativeHeight="251956224" behindDoc="1" locked="0" layoutInCell="1" allowOverlap="1">
                <wp:simplePos x="0" y="0"/>
                <wp:positionH relativeFrom="page">
                  <wp:posOffset>234315</wp:posOffset>
                </wp:positionH>
                <wp:positionV relativeFrom="page">
                  <wp:posOffset>567055</wp:posOffset>
                </wp:positionV>
                <wp:extent cx="2399665" cy="5118100"/>
                <wp:effectExtent l="0" t="0" r="0" b="0"/>
                <wp:wrapNone/>
                <wp:docPr id="2274"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665" cy="5118100"/>
                        </a:xfrm>
                        <a:custGeom>
                          <a:avLst/>
                          <a:gdLst>
                            <a:gd name="T0" fmla="+- 0 609 369"/>
                            <a:gd name="T1" fmla="*/ T0 w 3779"/>
                            <a:gd name="T2" fmla="+- 0 893 893"/>
                            <a:gd name="T3" fmla="*/ 893 h 8060"/>
                            <a:gd name="T4" fmla="+- 0 533 369"/>
                            <a:gd name="T5" fmla="*/ T4 w 3779"/>
                            <a:gd name="T6" fmla="+- 0 905 893"/>
                            <a:gd name="T7" fmla="*/ 905 h 8060"/>
                            <a:gd name="T8" fmla="+- 0 467 369"/>
                            <a:gd name="T9" fmla="*/ T8 w 3779"/>
                            <a:gd name="T10" fmla="+- 0 939 893"/>
                            <a:gd name="T11" fmla="*/ 939 h 8060"/>
                            <a:gd name="T12" fmla="+- 0 415 369"/>
                            <a:gd name="T13" fmla="*/ T12 w 3779"/>
                            <a:gd name="T14" fmla="+- 0 991 893"/>
                            <a:gd name="T15" fmla="*/ 991 h 8060"/>
                            <a:gd name="T16" fmla="+- 0 381 369"/>
                            <a:gd name="T17" fmla="*/ T16 w 3779"/>
                            <a:gd name="T18" fmla="+- 0 1057 893"/>
                            <a:gd name="T19" fmla="*/ 1057 h 8060"/>
                            <a:gd name="T20" fmla="+- 0 369 369"/>
                            <a:gd name="T21" fmla="*/ T20 w 3779"/>
                            <a:gd name="T22" fmla="+- 0 1133 893"/>
                            <a:gd name="T23" fmla="*/ 1133 h 8060"/>
                            <a:gd name="T24" fmla="+- 0 369 369"/>
                            <a:gd name="T25" fmla="*/ T24 w 3779"/>
                            <a:gd name="T26" fmla="+- 0 8712 893"/>
                            <a:gd name="T27" fmla="*/ 8712 h 8060"/>
                            <a:gd name="T28" fmla="+- 0 381 369"/>
                            <a:gd name="T29" fmla="*/ T28 w 3779"/>
                            <a:gd name="T30" fmla="+- 0 8788 893"/>
                            <a:gd name="T31" fmla="*/ 8788 h 8060"/>
                            <a:gd name="T32" fmla="+- 0 415 369"/>
                            <a:gd name="T33" fmla="*/ T32 w 3779"/>
                            <a:gd name="T34" fmla="+- 0 8854 893"/>
                            <a:gd name="T35" fmla="*/ 8854 h 8060"/>
                            <a:gd name="T36" fmla="+- 0 467 369"/>
                            <a:gd name="T37" fmla="*/ T36 w 3779"/>
                            <a:gd name="T38" fmla="+- 0 8906 893"/>
                            <a:gd name="T39" fmla="*/ 8906 h 8060"/>
                            <a:gd name="T40" fmla="+- 0 533 369"/>
                            <a:gd name="T41" fmla="*/ T40 w 3779"/>
                            <a:gd name="T42" fmla="+- 0 8940 893"/>
                            <a:gd name="T43" fmla="*/ 8940 h 8060"/>
                            <a:gd name="T44" fmla="+- 0 609 369"/>
                            <a:gd name="T45" fmla="*/ T44 w 3779"/>
                            <a:gd name="T46" fmla="+- 0 8952 893"/>
                            <a:gd name="T47" fmla="*/ 8952 h 8060"/>
                            <a:gd name="T48" fmla="+- 0 3907 369"/>
                            <a:gd name="T49" fmla="*/ T48 w 3779"/>
                            <a:gd name="T50" fmla="+- 0 8952 893"/>
                            <a:gd name="T51" fmla="*/ 8952 h 8060"/>
                            <a:gd name="T52" fmla="+- 0 3983 369"/>
                            <a:gd name="T53" fmla="*/ T52 w 3779"/>
                            <a:gd name="T54" fmla="+- 0 8940 893"/>
                            <a:gd name="T55" fmla="*/ 8940 h 8060"/>
                            <a:gd name="T56" fmla="+- 0 4049 369"/>
                            <a:gd name="T57" fmla="*/ T56 w 3779"/>
                            <a:gd name="T58" fmla="+- 0 8906 893"/>
                            <a:gd name="T59" fmla="*/ 8906 h 8060"/>
                            <a:gd name="T60" fmla="+- 0 4101 369"/>
                            <a:gd name="T61" fmla="*/ T60 w 3779"/>
                            <a:gd name="T62" fmla="+- 0 8854 893"/>
                            <a:gd name="T63" fmla="*/ 8854 h 8060"/>
                            <a:gd name="T64" fmla="+- 0 4135 369"/>
                            <a:gd name="T65" fmla="*/ T64 w 3779"/>
                            <a:gd name="T66" fmla="+- 0 8788 893"/>
                            <a:gd name="T67" fmla="*/ 8788 h 8060"/>
                            <a:gd name="T68" fmla="+- 0 4147 369"/>
                            <a:gd name="T69" fmla="*/ T68 w 3779"/>
                            <a:gd name="T70" fmla="+- 0 8712 893"/>
                            <a:gd name="T71" fmla="*/ 8712 h 8060"/>
                            <a:gd name="T72" fmla="+- 0 4147 369"/>
                            <a:gd name="T73" fmla="*/ T72 w 3779"/>
                            <a:gd name="T74" fmla="+- 0 1133 893"/>
                            <a:gd name="T75" fmla="*/ 1133 h 8060"/>
                            <a:gd name="T76" fmla="+- 0 4135 369"/>
                            <a:gd name="T77" fmla="*/ T76 w 3779"/>
                            <a:gd name="T78" fmla="+- 0 1057 893"/>
                            <a:gd name="T79" fmla="*/ 1057 h 8060"/>
                            <a:gd name="T80" fmla="+- 0 4101 369"/>
                            <a:gd name="T81" fmla="*/ T80 w 3779"/>
                            <a:gd name="T82" fmla="+- 0 991 893"/>
                            <a:gd name="T83" fmla="*/ 991 h 8060"/>
                            <a:gd name="T84" fmla="+- 0 4049 369"/>
                            <a:gd name="T85" fmla="*/ T84 w 3779"/>
                            <a:gd name="T86" fmla="+- 0 939 893"/>
                            <a:gd name="T87" fmla="*/ 939 h 8060"/>
                            <a:gd name="T88" fmla="+- 0 3983 369"/>
                            <a:gd name="T89" fmla="*/ T88 w 3779"/>
                            <a:gd name="T90" fmla="+- 0 905 893"/>
                            <a:gd name="T91" fmla="*/ 905 h 8060"/>
                            <a:gd name="T92" fmla="+- 0 3907 369"/>
                            <a:gd name="T93" fmla="*/ T92 w 3779"/>
                            <a:gd name="T94" fmla="+- 0 893 893"/>
                            <a:gd name="T95" fmla="*/ 893 h 8060"/>
                            <a:gd name="T96" fmla="+- 0 609 369"/>
                            <a:gd name="T97" fmla="*/ T96 w 3779"/>
                            <a:gd name="T98" fmla="+- 0 893 893"/>
                            <a:gd name="T99" fmla="*/ 893 h 8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79" h="8060">
                              <a:moveTo>
                                <a:pt x="240" y="0"/>
                              </a:moveTo>
                              <a:lnTo>
                                <a:pt x="164" y="12"/>
                              </a:lnTo>
                              <a:lnTo>
                                <a:pt x="98" y="46"/>
                              </a:lnTo>
                              <a:lnTo>
                                <a:pt x="46" y="98"/>
                              </a:lnTo>
                              <a:lnTo>
                                <a:pt x="12" y="164"/>
                              </a:lnTo>
                              <a:lnTo>
                                <a:pt x="0" y="240"/>
                              </a:lnTo>
                              <a:lnTo>
                                <a:pt x="0" y="7819"/>
                              </a:lnTo>
                              <a:lnTo>
                                <a:pt x="12" y="7895"/>
                              </a:lnTo>
                              <a:lnTo>
                                <a:pt x="46" y="7961"/>
                              </a:lnTo>
                              <a:lnTo>
                                <a:pt x="98" y="8013"/>
                              </a:lnTo>
                              <a:lnTo>
                                <a:pt x="164" y="8047"/>
                              </a:lnTo>
                              <a:lnTo>
                                <a:pt x="240" y="8059"/>
                              </a:lnTo>
                              <a:lnTo>
                                <a:pt x="3538" y="8059"/>
                              </a:lnTo>
                              <a:lnTo>
                                <a:pt x="3614" y="8047"/>
                              </a:lnTo>
                              <a:lnTo>
                                <a:pt x="3680" y="8013"/>
                              </a:lnTo>
                              <a:lnTo>
                                <a:pt x="3732" y="7961"/>
                              </a:lnTo>
                              <a:lnTo>
                                <a:pt x="3766" y="7895"/>
                              </a:lnTo>
                              <a:lnTo>
                                <a:pt x="3778" y="7819"/>
                              </a:lnTo>
                              <a:lnTo>
                                <a:pt x="3778" y="240"/>
                              </a:lnTo>
                              <a:lnTo>
                                <a:pt x="3766" y="164"/>
                              </a:lnTo>
                              <a:lnTo>
                                <a:pt x="3732" y="98"/>
                              </a:lnTo>
                              <a:lnTo>
                                <a:pt x="3680" y="46"/>
                              </a:lnTo>
                              <a:lnTo>
                                <a:pt x="3614" y="12"/>
                              </a:lnTo>
                              <a:lnTo>
                                <a:pt x="3538"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9827" id="Freeform 2416" o:spid="_x0000_s1026" style="position:absolute;margin-left:18.45pt;margin-top:44.65pt;width:188.95pt;height:403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" path="m240,l164,12,98,46,46,98,12,164,,240,,7819r12,76l46,7961r52,52l164,8047r76,12l3538,8059r76,-12l3680,8013r52,-52l3766,7895r12,-76l3778,240r-12,-76l3732,98,3680,46,3614,12,3538,,240,xe" filled="f" strokecolor="#231f20" strokeweight=".5pt">
                <v:path arrowok="t" o:connecttype="custom" o:connectlocs="152400,567055;104140,574675;62230,596265;29210,629285;7620,671195;0,719455;0,5532120;7620,5580380;29210,5622290;62230,5655310;104140,5676900;152400,5684520;2246630,5684520;2294890,5676900;2336800,5655310;2369820,5622290;2391410,5580380;2399030,5532120;2399030,719455;2391410,671195;2369820,629285;2336800,596265;2294890,574675;2246630,567055;152400,567055" o:connectangles="0,0,0,0,0,0,0,0,0,0,0,0,0,0,0,0,0,0,0,0,0,0,0,0,0"/>
                <w10:wrap anchorx="page" anchory="page"/>
              </v:shape>
            </w:pict>
          </mc:Fallback>
        </mc:AlternateContent>
      </w:r>
      <w:r>
        <w:rPr>
          <w:noProof/>
          <w:lang w:bidi="ar-SA"/>
        </w:rPr>
        <mc:AlternateContent>
          <mc:Choice Requires="wps">
            <w:drawing>
              <wp:anchor distT="0" distB="0" distL="114300" distR="114300" simplePos="0" relativeHeight="251957248" behindDoc="1" locked="0" layoutInCell="1" allowOverlap="1">
                <wp:simplePos x="0" y="0"/>
                <wp:positionH relativeFrom="page">
                  <wp:posOffset>2746375</wp:posOffset>
                </wp:positionH>
                <wp:positionV relativeFrom="page">
                  <wp:posOffset>571500</wp:posOffset>
                </wp:positionV>
                <wp:extent cx="2439035" cy="5113655"/>
                <wp:effectExtent l="0" t="0" r="0" b="0"/>
                <wp:wrapNone/>
                <wp:docPr id="2273"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5113655"/>
                        </a:xfrm>
                        <a:custGeom>
                          <a:avLst/>
                          <a:gdLst>
                            <a:gd name="T0" fmla="+- 0 4565 4325"/>
                            <a:gd name="T1" fmla="*/ T0 w 3841"/>
                            <a:gd name="T2" fmla="+- 0 900 900"/>
                            <a:gd name="T3" fmla="*/ 900 h 8053"/>
                            <a:gd name="T4" fmla="+- 0 4489 4325"/>
                            <a:gd name="T5" fmla="*/ T4 w 3841"/>
                            <a:gd name="T6" fmla="+- 0 912 900"/>
                            <a:gd name="T7" fmla="*/ 912 h 8053"/>
                            <a:gd name="T8" fmla="+- 0 4424 4325"/>
                            <a:gd name="T9" fmla="*/ T8 w 3841"/>
                            <a:gd name="T10" fmla="+- 0 946 900"/>
                            <a:gd name="T11" fmla="*/ 946 h 8053"/>
                            <a:gd name="T12" fmla="+- 0 4372 4325"/>
                            <a:gd name="T13" fmla="*/ T12 w 3841"/>
                            <a:gd name="T14" fmla="+- 0 998 900"/>
                            <a:gd name="T15" fmla="*/ 998 h 8053"/>
                            <a:gd name="T16" fmla="+- 0 4338 4325"/>
                            <a:gd name="T17" fmla="*/ T16 w 3841"/>
                            <a:gd name="T18" fmla="+- 0 1064 900"/>
                            <a:gd name="T19" fmla="*/ 1064 h 8053"/>
                            <a:gd name="T20" fmla="+- 0 4325 4325"/>
                            <a:gd name="T21" fmla="*/ T20 w 3841"/>
                            <a:gd name="T22" fmla="+- 0 1140 900"/>
                            <a:gd name="T23" fmla="*/ 1140 h 8053"/>
                            <a:gd name="T24" fmla="+- 0 4325 4325"/>
                            <a:gd name="T25" fmla="*/ T24 w 3841"/>
                            <a:gd name="T26" fmla="+- 0 8712 900"/>
                            <a:gd name="T27" fmla="*/ 8712 h 8053"/>
                            <a:gd name="T28" fmla="+- 0 4338 4325"/>
                            <a:gd name="T29" fmla="*/ T28 w 3841"/>
                            <a:gd name="T30" fmla="+- 0 8788 900"/>
                            <a:gd name="T31" fmla="*/ 8788 h 8053"/>
                            <a:gd name="T32" fmla="+- 0 4372 4325"/>
                            <a:gd name="T33" fmla="*/ T32 w 3841"/>
                            <a:gd name="T34" fmla="+- 0 8854 900"/>
                            <a:gd name="T35" fmla="*/ 8854 h 8053"/>
                            <a:gd name="T36" fmla="+- 0 4424 4325"/>
                            <a:gd name="T37" fmla="*/ T36 w 3841"/>
                            <a:gd name="T38" fmla="+- 0 8906 900"/>
                            <a:gd name="T39" fmla="*/ 8906 h 8053"/>
                            <a:gd name="T40" fmla="+- 0 4489 4325"/>
                            <a:gd name="T41" fmla="*/ T40 w 3841"/>
                            <a:gd name="T42" fmla="+- 0 8940 900"/>
                            <a:gd name="T43" fmla="*/ 8940 h 8053"/>
                            <a:gd name="T44" fmla="+- 0 4565 4325"/>
                            <a:gd name="T45" fmla="*/ T44 w 3841"/>
                            <a:gd name="T46" fmla="+- 0 8952 900"/>
                            <a:gd name="T47" fmla="*/ 8952 h 8053"/>
                            <a:gd name="T48" fmla="+- 0 7926 4325"/>
                            <a:gd name="T49" fmla="*/ T48 w 3841"/>
                            <a:gd name="T50" fmla="+- 0 8952 900"/>
                            <a:gd name="T51" fmla="*/ 8952 h 8053"/>
                            <a:gd name="T52" fmla="+- 0 8002 4325"/>
                            <a:gd name="T53" fmla="*/ T52 w 3841"/>
                            <a:gd name="T54" fmla="+- 0 8940 900"/>
                            <a:gd name="T55" fmla="*/ 8940 h 8053"/>
                            <a:gd name="T56" fmla="+- 0 8068 4325"/>
                            <a:gd name="T57" fmla="*/ T56 w 3841"/>
                            <a:gd name="T58" fmla="+- 0 8906 900"/>
                            <a:gd name="T59" fmla="*/ 8906 h 8053"/>
                            <a:gd name="T60" fmla="+- 0 8120 4325"/>
                            <a:gd name="T61" fmla="*/ T60 w 3841"/>
                            <a:gd name="T62" fmla="+- 0 8854 900"/>
                            <a:gd name="T63" fmla="*/ 8854 h 8053"/>
                            <a:gd name="T64" fmla="+- 0 8154 4325"/>
                            <a:gd name="T65" fmla="*/ T64 w 3841"/>
                            <a:gd name="T66" fmla="+- 0 8788 900"/>
                            <a:gd name="T67" fmla="*/ 8788 h 8053"/>
                            <a:gd name="T68" fmla="+- 0 8166 4325"/>
                            <a:gd name="T69" fmla="*/ T68 w 3841"/>
                            <a:gd name="T70" fmla="+- 0 8712 900"/>
                            <a:gd name="T71" fmla="*/ 8712 h 8053"/>
                            <a:gd name="T72" fmla="+- 0 8166 4325"/>
                            <a:gd name="T73" fmla="*/ T72 w 3841"/>
                            <a:gd name="T74" fmla="+- 0 1140 900"/>
                            <a:gd name="T75" fmla="*/ 1140 h 8053"/>
                            <a:gd name="T76" fmla="+- 0 8154 4325"/>
                            <a:gd name="T77" fmla="*/ T76 w 3841"/>
                            <a:gd name="T78" fmla="+- 0 1064 900"/>
                            <a:gd name="T79" fmla="*/ 1064 h 8053"/>
                            <a:gd name="T80" fmla="+- 0 8120 4325"/>
                            <a:gd name="T81" fmla="*/ T80 w 3841"/>
                            <a:gd name="T82" fmla="+- 0 998 900"/>
                            <a:gd name="T83" fmla="*/ 998 h 8053"/>
                            <a:gd name="T84" fmla="+- 0 8068 4325"/>
                            <a:gd name="T85" fmla="*/ T84 w 3841"/>
                            <a:gd name="T86" fmla="+- 0 946 900"/>
                            <a:gd name="T87" fmla="*/ 946 h 8053"/>
                            <a:gd name="T88" fmla="+- 0 8002 4325"/>
                            <a:gd name="T89" fmla="*/ T88 w 3841"/>
                            <a:gd name="T90" fmla="+- 0 912 900"/>
                            <a:gd name="T91" fmla="*/ 912 h 8053"/>
                            <a:gd name="T92" fmla="+- 0 7926 4325"/>
                            <a:gd name="T93" fmla="*/ T92 w 3841"/>
                            <a:gd name="T94" fmla="+- 0 900 900"/>
                            <a:gd name="T95" fmla="*/ 900 h 8053"/>
                            <a:gd name="T96" fmla="+- 0 4565 4325"/>
                            <a:gd name="T97" fmla="*/ T96 w 3841"/>
                            <a:gd name="T98" fmla="+- 0 900 900"/>
                            <a:gd name="T99" fmla="*/ 900 h 8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41" h="8053">
                              <a:moveTo>
                                <a:pt x="240" y="0"/>
                              </a:moveTo>
                              <a:lnTo>
                                <a:pt x="164" y="12"/>
                              </a:lnTo>
                              <a:lnTo>
                                <a:pt x="99" y="46"/>
                              </a:lnTo>
                              <a:lnTo>
                                <a:pt x="47" y="98"/>
                              </a:lnTo>
                              <a:lnTo>
                                <a:pt x="13" y="164"/>
                              </a:lnTo>
                              <a:lnTo>
                                <a:pt x="0" y="240"/>
                              </a:lnTo>
                              <a:lnTo>
                                <a:pt x="0" y="7812"/>
                              </a:lnTo>
                              <a:lnTo>
                                <a:pt x="13" y="7888"/>
                              </a:lnTo>
                              <a:lnTo>
                                <a:pt x="47" y="7954"/>
                              </a:lnTo>
                              <a:lnTo>
                                <a:pt x="99" y="8006"/>
                              </a:lnTo>
                              <a:lnTo>
                                <a:pt x="164" y="8040"/>
                              </a:lnTo>
                              <a:lnTo>
                                <a:pt x="240" y="8052"/>
                              </a:lnTo>
                              <a:lnTo>
                                <a:pt x="3601" y="8052"/>
                              </a:lnTo>
                              <a:lnTo>
                                <a:pt x="3677" y="8040"/>
                              </a:lnTo>
                              <a:lnTo>
                                <a:pt x="3743" y="8006"/>
                              </a:lnTo>
                              <a:lnTo>
                                <a:pt x="3795" y="7954"/>
                              </a:lnTo>
                              <a:lnTo>
                                <a:pt x="3829" y="7888"/>
                              </a:lnTo>
                              <a:lnTo>
                                <a:pt x="3841" y="7812"/>
                              </a:lnTo>
                              <a:lnTo>
                                <a:pt x="3841" y="240"/>
                              </a:lnTo>
                              <a:lnTo>
                                <a:pt x="3829" y="164"/>
                              </a:lnTo>
                              <a:lnTo>
                                <a:pt x="3795" y="98"/>
                              </a:lnTo>
                              <a:lnTo>
                                <a:pt x="3743" y="46"/>
                              </a:lnTo>
                              <a:lnTo>
                                <a:pt x="3677" y="12"/>
                              </a:lnTo>
                              <a:lnTo>
                                <a:pt x="3601" y="0"/>
                              </a:lnTo>
                              <a:lnTo>
                                <a:pt x="2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E904" id="Freeform 2417" o:spid="_x0000_s1026" style="position:absolute;margin-left:216.25pt;margin-top:45pt;width:192.05pt;height:402.6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4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" path="m240,l164,12,99,46,47,98,13,164,,240,,7812r13,76l47,7954r52,52l164,8040r76,12l3601,8052r76,-12l3743,8006r52,-52l3829,7888r12,-76l3841,240r-12,-76l3795,98,3743,46,3677,12,3601,,240,xe" filled="f" strokecolor="#231f20" strokeweight=".5pt">
                <v:path arrowok="t" o:connecttype="custom" o:connectlocs="152400,571500;104140,579120;62865,600710;29845,633730;8255,675640;0,723900;0,5532120;8255,5580380;29845,5622290;62865,5655310;104140,5676900;152400,5684520;2286635,5684520;2334895,5676900;2376805,5655310;2409825,5622290;2431415,5580380;2439035,5532120;2439035,723900;2431415,675640;2409825,633730;2376805,600710;2334895,579120;2286635,571500;152400,571500" o:connectangles="0,0,0,0,0,0,0,0,0,0,0,0,0,0,0,0,0,0,0,0,0,0,0,0,0"/>
                <w10:wrap anchorx="page" anchory="page"/>
              </v:shape>
            </w:pict>
          </mc:Fallback>
        </mc:AlternateContent>
      </w:r>
      <w:r>
        <w:rPr>
          <w:noProof/>
          <w:lang w:bidi="ar-SA"/>
        </w:rPr>
        <mc:AlternateContent>
          <mc:Choice Requires="wpg">
            <w:drawing>
              <wp:anchor distT="0" distB="0" distL="114300" distR="114300" simplePos="0" relativeHeight="251958272" behindDoc="1" locked="0" layoutInCell="1" allowOverlap="1">
                <wp:simplePos x="0" y="0"/>
                <wp:positionH relativeFrom="page">
                  <wp:posOffset>313690</wp:posOffset>
                </wp:positionH>
                <wp:positionV relativeFrom="page">
                  <wp:posOffset>666115</wp:posOffset>
                </wp:positionV>
                <wp:extent cx="262255" cy="262255"/>
                <wp:effectExtent l="0" t="0" r="0" b="0"/>
                <wp:wrapNone/>
                <wp:docPr id="2270"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1049"/>
                          <a:chExt cx="413" cy="413"/>
                        </a:xfrm>
                      </wpg:grpSpPr>
                      <wps:wsp>
                        <wps:cNvPr id="2271" name="Freeform 2419"/>
                        <wps:cNvSpPr>
                          <a:spLocks/>
                        </wps:cNvSpPr>
                        <wps:spPr bwMode="auto">
                          <a:xfrm>
                            <a:off x="494" y="1048"/>
                            <a:ext cx="413" cy="413"/>
                          </a:xfrm>
                          <a:custGeom>
                            <a:avLst/>
                            <a:gdLst>
                              <a:gd name="T0" fmla="+- 0 701 494"/>
                              <a:gd name="T1" fmla="*/ T0 w 413"/>
                              <a:gd name="T2" fmla="+- 0 1049 1049"/>
                              <a:gd name="T3" fmla="*/ 1049 h 413"/>
                              <a:gd name="T4" fmla="+- 0 620 494"/>
                              <a:gd name="T5" fmla="*/ T4 w 413"/>
                              <a:gd name="T6" fmla="+- 0 1065 1049"/>
                              <a:gd name="T7" fmla="*/ 1065 h 413"/>
                              <a:gd name="T8" fmla="+- 0 555 494"/>
                              <a:gd name="T9" fmla="*/ T8 w 413"/>
                              <a:gd name="T10" fmla="+- 0 1109 1049"/>
                              <a:gd name="T11" fmla="*/ 1109 h 413"/>
                              <a:gd name="T12" fmla="+- 0 511 494"/>
                              <a:gd name="T13" fmla="*/ T12 w 413"/>
                              <a:gd name="T14" fmla="+- 0 1175 1049"/>
                              <a:gd name="T15" fmla="*/ 1175 h 413"/>
                              <a:gd name="T16" fmla="+- 0 494 494"/>
                              <a:gd name="T17" fmla="*/ T16 w 413"/>
                              <a:gd name="T18" fmla="+- 0 1255 1049"/>
                              <a:gd name="T19" fmla="*/ 1255 h 413"/>
                              <a:gd name="T20" fmla="+- 0 511 494"/>
                              <a:gd name="T21" fmla="*/ T20 w 413"/>
                              <a:gd name="T22" fmla="+- 0 1335 1049"/>
                              <a:gd name="T23" fmla="*/ 1335 h 413"/>
                              <a:gd name="T24" fmla="+- 0 555 494"/>
                              <a:gd name="T25" fmla="*/ T24 w 413"/>
                              <a:gd name="T26" fmla="+- 0 1401 1049"/>
                              <a:gd name="T27" fmla="*/ 1401 h 413"/>
                              <a:gd name="T28" fmla="+- 0 620 494"/>
                              <a:gd name="T29" fmla="*/ T28 w 413"/>
                              <a:gd name="T30" fmla="+- 0 1445 1049"/>
                              <a:gd name="T31" fmla="*/ 1445 h 413"/>
                              <a:gd name="T32" fmla="+- 0 701 494"/>
                              <a:gd name="T33" fmla="*/ T32 w 413"/>
                              <a:gd name="T34" fmla="+- 0 1462 1049"/>
                              <a:gd name="T35" fmla="*/ 1462 h 413"/>
                              <a:gd name="T36" fmla="+- 0 781 494"/>
                              <a:gd name="T37" fmla="*/ T36 w 413"/>
                              <a:gd name="T38" fmla="+- 0 1445 1049"/>
                              <a:gd name="T39" fmla="*/ 1445 h 413"/>
                              <a:gd name="T40" fmla="+- 0 847 494"/>
                              <a:gd name="T41" fmla="*/ T40 w 413"/>
                              <a:gd name="T42" fmla="+- 0 1401 1049"/>
                              <a:gd name="T43" fmla="*/ 1401 h 413"/>
                              <a:gd name="T44" fmla="+- 0 891 494"/>
                              <a:gd name="T45" fmla="*/ T44 w 413"/>
                              <a:gd name="T46" fmla="+- 0 1335 1049"/>
                              <a:gd name="T47" fmla="*/ 1335 h 413"/>
                              <a:gd name="T48" fmla="+- 0 907 494"/>
                              <a:gd name="T49" fmla="*/ T48 w 413"/>
                              <a:gd name="T50" fmla="+- 0 1255 1049"/>
                              <a:gd name="T51" fmla="*/ 1255 h 413"/>
                              <a:gd name="T52" fmla="+- 0 891 494"/>
                              <a:gd name="T53" fmla="*/ T52 w 413"/>
                              <a:gd name="T54" fmla="+- 0 1175 1049"/>
                              <a:gd name="T55" fmla="*/ 1175 h 413"/>
                              <a:gd name="T56" fmla="+- 0 847 494"/>
                              <a:gd name="T57" fmla="*/ T56 w 413"/>
                              <a:gd name="T58" fmla="+- 0 1109 1049"/>
                              <a:gd name="T59" fmla="*/ 1109 h 413"/>
                              <a:gd name="T60" fmla="+- 0 781 494"/>
                              <a:gd name="T61" fmla="*/ T60 w 413"/>
                              <a:gd name="T62" fmla="+- 0 1065 1049"/>
                              <a:gd name="T63" fmla="*/ 1065 h 413"/>
                              <a:gd name="T64" fmla="+- 0 701 494"/>
                              <a:gd name="T65" fmla="*/ T64 w 413"/>
                              <a:gd name="T66" fmla="+- 0 1049 1049"/>
                              <a:gd name="T67" fmla="*/ 104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3"/>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Line 2420"/>
                        <wps:cNvCnPr/>
                        <wps:spPr bwMode="auto">
                          <a:xfrm>
                            <a:off x="552" y="1260"/>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D48F2" id="Group 2418" o:spid="_x0000_s1026" style="position:absolute;margin-left:24.7pt;margin-top:52.45pt;width:20.65pt;height:20.65pt;z-index:-251358208;mso-position-horizontal-relative:page;mso-position-vertical-relative:page" coordorigin="494,104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">
                <v:shape id="Freeform 2419" o:spid="_x0000_s1027" style="position:absolute;left:494;top:1048;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OyscA&#10;AADdAAAADwAAAGRycy9kb3ducmV2LnhtbESPQWvCQBSE74L/YXmCl6IbI9SSuopIS1uoSKPQ62v2&#10;NRvMvg3Z1cT++m6h4HGYmW+Y5bq3tbhQ6yvHCmbTBARx4XTFpYLj4XnyAMIHZI21Y1JwJQ/r1XCw&#10;xEy7jj/okodSRAj7DBWYEJpMSl8YsuinriGO3rdrLYYo21LqFrsIt7VMk+ReWqw4LhhsaGuoOOVn&#10;q+DLv2/Tz92b/HmZH5/2d01uiq5SajzqN48gAvXhFv5vv2oFabqY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jsrHAAAA3QAAAA8AAAAAAAAAAAAAAAAAmAIAAGRy&#10;cy9kb3ducmV2LnhtbFBLBQYAAAAABAAEAPUAAACMAwAAAAA=&#10;" path="m207,l126,16,61,60,17,126,,206r17,80l61,352r65,44l207,413r80,-17l353,352r44,-66l413,206,397,126,353,60,287,16,207,xe" fillcolor="#231e21" stroked="f">
                  <v:path arrowok="t" o:connecttype="custom" o:connectlocs="207,1049;126,1065;61,1109;17,1175;0,1255;17,1335;61,1401;126,1445;207,1462;287,1445;353,1401;397,1335;413,1255;397,1175;353,1109;287,1065;207,1049" o:connectangles="0,0,0,0,0,0,0,0,0,0,0,0,0,0,0,0,0"/>
                </v:shape>
                <v:line id="Line 2420" o:spid="_x0000_s1028" style="position:absolute;visibility:visible;mso-wrap-style:square" from="552,1260" to="85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u5cYAAADdAAAADwAAAGRycy9kb3ducmV2LnhtbESP3WrCQBSE74W+w3IK3ohummKV1FVC&#10;QamIFH8e4JA9TUKzZ0N2m0Sf3hUEL4eZ+YZZrHpTiZYaV1pW8DaJQBBnVpecKzif1uM5COeRNVaW&#10;ScGFHKyWL4MFJtp2fKD26HMRIOwSVFB4XydSuqwgg25ia+Lg/drGoA+yyaVusAtwU8k4ij6kwZLD&#10;QoE1fRWU/R3/jYJ0n26m2W7Xvl+lHZU/HV+3mpUavvbpJwhPvX+GH+1vrSCOZzHc34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uX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59296" behindDoc="1" locked="0" layoutInCell="1" allowOverlap="1">
                <wp:simplePos x="0" y="0"/>
                <wp:positionH relativeFrom="page">
                  <wp:posOffset>313690</wp:posOffset>
                </wp:positionH>
                <wp:positionV relativeFrom="page">
                  <wp:posOffset>1668145</wp:posOffset>
                </wp:positionV>
                <wp:extent cx="262255" cy="262255"/>
                <wp:effectExtent l="0" t="0" r="0" b="0"/>
                <wp:wrapNone/>
                <wp:docPr id="2267" name="Gro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2627"/>
                          <a:chExt cx="413" cy="413"/>
                        </a:xfrm>
                      </wpg:grpSpPr>
                      <wps:wsp>
                        <wps:cNvPr id="2268" name="Freeform 2422"/>
                        <wps:cNvSpPr>
                          <a:spLocks/>
                        </wps:cNvSpPr>
                        <wps:spPr bwMode="auto">
                          <a:xfrm>
                            <a:off x="494" y="2626"/>
                            <a:ext cx="413" cy="413"/>
                          </a:xfrm>
                          <a:custGeom>
                            <a:avLst/>
                            <a:gdLst>
                              <a:gd name="T0" fmla="+- 0 701 494"/>
                              <a:gd name="T1" fmla="*/ T0 w 413"/>
                              <a:gd name="T2" fmla="+- 0 2627 2627"/>
                              <a:gd name="T3" fmla="*/ 2627 h 413"/>
                              <a:gd name="T4" fmla="+- 0 620 494"/>
                              <a:gd name="T5" fmla="*/ T4 w 413"/>
                              <a:gd name="T6" fmla="+- 0 2643 2627"/>
                              <a:gd name="T7" fmla="*/ 2643 h 413"/>
                              <a:gd name="T8" fmla="+- 0 555 494"/>
                              <a:gd name="T9" fmla="*/ T8 w 413"/>
                              <a:gd name="T10" fmla="+- 0 2687 2627"/>
                              <a:gd name="T11" fmla="*/ 2687 h 413"/>
                              <a:gd name="T12" fmla="+- 0 511 494"/>
                              <a:gd name="T13" fmla="*/ T12 w 413"/>
                              <a:gd name="T14" fmla="+- 0 2753 2627"/>
                              <a:gd name="T15" fmla="*/ 2753 h 413"/>
                              <a:gd name="T16" fmla="+- 0 494 494"/>
                              <a:gd name="T17" fmla="*/ T16 w 413"/>
                              <a:gd name="T18" fmla="+- 0 2833 2627"/>
                              <a:gd name="T19" fmla="*/ 2833 h 413"/>
                              <a:gd name="T20" fmla="+- 0 511 494"/>
                              <a:gd name="T21" fmla="*/ T20 w 413"/>
                              <a:gd name="T22" fmla="+- 0 2913 2627"/>
                              <a:gd name="T23" fmla="*/ 2913 h 413"/>
                              <a:gd name="T24" fmla="+- 0 555 494"/>
                              <a:gd name="T25" fmla="*/ T24 w 413"/>
                              <a:gd name="T26" fmla="+- 0 2979 2627"/>
                              <a:gd name="T27" fmla="*/ 2979 h 413"/>
                              <a:gd name="T28" fmla="+- 0 620 494"/>
                              <a:gd name="T29" fmla="*/ T28 w 413"/>
                              <a:gd name="T30" fmla="+- 0 3023 2627"/>
                              <a:gd name="T31" fmla="*/ 3023 h 413"/>
                              <a:gd name="T32" fmla="+- 0 701 494"/>
                              <a:gd name="T33" fmla="*/ T32 w 413"/>
                              <a:gd name="T34" fmla="+- 0 3039 2627"/>
                              <a:gd name="T35" fmla="*/ 3039 h 413"/>
                              <a:gd name="T36" fmla="+- 0 781 494"/>
                              <a:gd name="T37" fmla="*/ T36 w 413"/>
                              <a:gd name="T38" fmla="+- 0 3023 2627"/>
                              <a:gd name="T39" fmla="*/ 3023 h 413"/>
                              <a:gd name="T40" fmla="+- 0 847 494"/>
                              <a:gd name="T41" fmla="*/ T40 w 413"/>
                              <a:gd name="T42" fmla="+- 0 2979 2627"/>
                              <a:gd name="T43" fmla="*/ 2979 h 413"/>
                              <a:gd name="T44" fmla="+- 0 891 494"/>
                              <a:gd name="T45" fmla="*/ T44 w 413"/>
                              <a:gd name="T46" fmla="+- 0 2913 2627"/>
                              <a:gd name="T47" fmla="*/ 2913 h 413"/>
                              <a:gd name="T48" fmla="+- 0 907 494"/>
                              <a:gd name="T49" fmla="*/ T48 w 413"/>
                              <a:gd name="T50" fmla="+- 0 2833 2627"/>
                              <a:gd name="T51" fmla="*/ 2833 h 413"/>
                              <a:gd name="T52" fmla="+- 0 891 494"/>
                              <a:gd name="T53" fmla="*/ T52 w 413"/>
                              <a:gd name="T54" fmla="+- 0 2753 2627"/>
                              <a:gd name="T55" fmla="*/ 2753 h 413"/>
                              <a:gd name="T56" fmla="+- 0 847 494"/>
                              <a:gd name="T57" fmla="*/ T56 w 413"/>
                              <a:gd name="T58" fmla="+- 0 2687 2627"/>
                              <a:gd name="T59" fmla="*/ 2687 h 413"/>
                              <a:gd name="T60" fmla="+- 0 781 494"/>
                              <a:gd name="T61" fmla="*/ T60 w 413"/>
                              <a:gd name="T62" fmla="+- 0 2643 2627"/>
                              <a:gd name="T63" fmla="*/ 2643 h 413"/>
                              <a:gd name="T64" fmla="+- 0 701 494"/>
                              <a:gd name="T65" fmla="*/ T64 w 413"/>
                              <a:gd name="T66" fmla="+- 0 2627 2627"/>
                              <a:gd name="T67" fmla="*/ 262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2"/>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Line 2423"/>
                        <wps:cNvCnPr/>
                        <wps:spPr bwMode="auto">
                          <a:xfrm>
                            <a:off x="552" y="2838"/>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E7020" id="Group 2421" o:spid="_x0000_s1026" style="position:absolute;margin-left:24.7pt;margin-top:131.35pt;width:20.65pt;height:20.65pt;z-index:-251357184;mso-position-horizontal-relative:page;mso-position-vertical-relative:page" coordorigin="494,2627"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">
                <v:shape id="Freeform 2422" o:spid="_x0000_s1027" style="position:absolute;left:494;top:2626;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xisQA&#10;AADdAAAADwAAAGRycy9kb3ducmV2LnhtbERPXWvCMBR9F/Yfwh34MmZqBRmdUYYoKiiyTtjrXXPX&#10;lDU3pYm2+uvNw8DHw/meLXpbiwu1vnKsYDxKQBAXTldcKjh9rV/fQPiArLF2TAqu5GExfxrMMNOu&#10;40+65KEUMYR9hgpMCE0mpS8MWfQj1xBH7te1FkOEbSl1i10Mt7VMk2QqLVYcGww2tDRU/OVnq+DH&#10;75fp92Enb5vJaXV8aXJTdJVSw+f+4x1EoD48xP/urVaQptM4N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sYrEAAAA3QAAAA8AAAAAAAAAAAAAAAAAmAIAAGRycy9k&#10;b3ducmV2LnhtbFBLBQYAAAAABAAEAPUAAACJAwAAAAA=&#10;" path="m207,l126,16,61,60,17,126,,206r17,80l61,352r65,44l207,412r80,-16l353,352r44,-66l413,206,397,126,353,60,287,16,207,xe" fillcolor="#231e21" stroked="f">
                  <v:path arrowok="t" o:connecttype="custom" o:connectlocs="207,2627;126,2643;61,2687;17,2753;0,2833;17,2913;61,2979;126,3023;207,3039;287,3023;353,2979;397,2913;413,2833;397,2753;353,2687;287,2643;207,2627" o:connectangles="0,0,0,0,0,0,0,0,0,0,0,0,0,0,0,0,0"/>
                </v:shape>
                <v:line id="Line 2423" o:spid="_x0000_s1028" style="position:absolute;visibility:visible;mso-wrap-style:square" from="552,2838" to="85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qScUAAADdAAAADwAAAGRycy9kb3ducmV2LnhtbESP0WrCQBRE3wX/YbmCL0U3Rio2dZUg&#10;WCwiovYDLtnbJJi9G7Jrkvr13ULBx2FmzjCrTW8q0VLjSssKZtMIBHFmdcm5gq/rbrIE4Tyyxsoy&#10;KfghB5v1cLDCRNuOz9RefC4ChF2CCgrv60RKlxVk0E1tTRy8b9sY9EE2udQNdgFuKhlH0UIaLDks&#10;FFjTtqDsdrkbBekx/XjNDod2/pD2pTx1/PjUrNR41KfvIDz1/hn+b++1gjhevMH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qScUAAADdAAAADwAAAAAAAAAA&#10;AAAAAAChAgAAZHJzL2Rvd25yZXYueG1sUEsFBgAAAAAEAAQA+QAAAJMDA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0320" behindDoc="1" locked="0" layoutInCell="1" allowOverlap="1">
                <wp:simplePos x="0" y="0"/>
                <wp:positionH relativeFrom="page">
                  <wp:posOffset>313690</wp:posOffset>
                </wp:positionH>
                <wp:positionV relativeFrom="page">
                  <wp:posOffset>2091690</wp:posOffset>
                </wp:positionV>
                <wp:extent cx="262255" cy="262255"/>
                <wp:effectExtent l="0" t="0" r="0" b="0"/>
                <wp:wrapNone/>
                <wp:docPr id="2264"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3294"/>
                          <a:chExt cx="413" cy="413"/>
                        </a:xfrm>
                      </wpg:grpSpPr>
                      <wps:wsp>
                        <wps:cNvPr id="2265" name="Freeform 2425"/>
                        <wps:cNvSpPr>
                          <a:spLocks/>
                        </wps:cNvSpPr>
                        <wps:spPr bwMode="auto">
                          <a:xfrm>
                            <a:off x="494" y="3293"/>
                            <a:ext cx="413" cy="413"/>
                          </a:xfrm>
                          <a:custGeom>
                            <a:avLst/>
                            <a:gdLst>
                              <a:gd name="T0" fmla="+- 0 701 494"/>
                              <a:gd name="T1" fmla="*/ T0 w 413"/>
                              <a:gd name="T2" fmla="+- 0 3294 3294"/>
                              <a:gd name="T3" fmla="*/ 3294 h 413"/>
                              <a:gd name="T4" fmla="+- 0 620 494"/>
                              <a:gd name="T5" fmla="*/ T4 w 413"/>
                              <a:gd name="T6" fmla="+- 0 3310 3294"/>
                              <a:gd name="T7" fmla="*/ 3310 h 413"/>
                              <a:gd name="T8" fmla="+- 0 555 494"/>
                              <a:gd name="T9" fmla="*/ T8 w 413"/>
                              <a:gd name="T10" fmla="+- 0 3354 3294"/>
                              <a:gd name="T11" fmla="*/ 3354 h 413"/>
                              <a:gd name="T12" fmla="+- 0 511 494"/>
                              <a:gd name="T13" fmla="*/ T12 w 413"/>
                              <a:gd name="T14" fmla="+- 0 3420 3294"/>
                              <a:gd name="T15" fmla="*/ 3420 h 413"/>
                              <a:gd name="T16" fmla="+- 0 494 494"/>
                              <a:gd name="T17" fmla="*/ T16 w 413"/>
                              <a:gd name="T18" fmla="+- 0 3500 3294"/>
                              <a:gd name="T19" fmla="*/ 3500 h 413"/>
                              <a:gd name="T20" fmla="+- 0 511 494"/>
                              <a:gd name="T21" fmla="*/ T20 w 413"/>
                              <a:gd name="T22" fmla="+- 0 3580 3294"/>
                              <a:gd name="T23" fmla="*/ 3580 h 413"/>
                              <a:gd name="T24" fmla="+- 0 555 494"/>
                              <a:gd name="T25" fmla="*/ T24 w 413"/>
                              <a:gd name="T26" fmla="+- 0 3646 3294"/>
                              <a:gd name="T27" fmla="*/ 3646 h 413"/>
                              <a:gd name="T28" fmla="+- 0 620 494"/>
                              <a:gd name="T29" fmla="*/ T28 w 413"/>
                              <a:gd name="T30" fmla="+- 0 3690 3294"/>
                              <a:gd name="T31" fmla="*/ 3690 h 413"/>
                              <a:gd name="T32" fmla="+- 0 701 494"/>
                              <a:gd name="T33" fmla="*/ T32 w 413"/>
                              <a:gd name="T34" fmla="+- 0 3707 3294"/>
                              <a:gd name="T35" fmla="*/ 3707 h 413"/>
                              <a:gd name="T36" fmla="+- 0 781 494"/>
                              <a:gd name="T37" fmla="*/ T36 w 413"/>
                              <a:gd name="T38" fmla="+- 0 3690 3294"/>
                              <a:gd name="T39" fmla="*/ 3690 h 413"/>
                              <a:gd name="T40" fmla="+- 0 847 494"/>
                              <a:gd name="T41" fmla="*/ T40 w 413"/>
                              <a:gd name="T42" fmla="+- 0 3646 3294"/>
                              <a:gd name="T43" fmla="*/ 3646 h 413"/>
                              <a:gd name="T44" fmla="+- 0 891 494"/>
                              <a:gd name="T45" fmla="*/ T44 w 413"/>
                              <a:gd name="T46" fmla="+- 0 3580 3294"/>
                              <a:gd name="T47" fmla="*/ 3580 h 413"/>
                              <a:gd name="T48" fmla="+- 0 907 494"/>
                              <a:gd name="T49" fmla="*/ T48 w 413"/>
                              <a:gd name="T50" fmla="+- 0 3500 3294"/>
                              <a:gd name="T51" fmla="*/ 3500 h 413"/>
                              <a:gd name="T52" fmla="+- 0 891 494"/>
                              <a:gd name="T53" fmla="*/ T52 w 413"/>
                              <a:gd name="T54" fmla="+- 0 3420 3294"/>
                              <a:gd name="T55" fmla="*/ 3420 h 413"/>
                              <a:gd name="T56" fmla="+- 0 847 494"/>
                              <a:gd name="T57" fmla="*/ T56 w 413"/>
                              <a:gd name="T58" fmla="+- 0 3354 3294"/>
                              <a:gd name="T59" fmla="*/ 3354 h 413"/>
                              <a:gd name="T60" fmla="+- 0 781 494"/>
                              <a:gd name="T61" fmla="*/ T60 w 413"/>
                              <a:gd name="T62" fmla="+- 0 3310 3294"/>
                              <a:gd name="T63" fmla="*/ 3310 h 413"/>
                              <a:gd name="T64" fmla="+- 0 701 494"/>
                              <a:gd name="T65" fmla="*/ T64 w 413"/>
                              <a:gd name="T66" fmla="+- 0 3294 3294"/>
                              <a:gd name="T67" fmla="*/ 329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3"/>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Line 2426"/>
                        <wps:cNvCnPr/>
                        <wps:spPr bwMode="auto">
                          <a:xfrm>
                            <a:off x="552" y="3505"/>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C4FE7" id="Group 2424" o:spid="_x0000_s1026" style="position:absolute;margin-left:24.7pt;margin-top:164.7pt;width:20.65pt;height:20.65pt;z-index:-251356160;mso-position-horizontal-relative:page;mso-position-vertical-relative:page" coordorigin="494,3294"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">
                <v:shape id="Freeform 2425" o:spid="_x0000_s1027" style="position:absolute;left:494;top:3293;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FMgA&#10;AADdAAAADwAAAGRycy9kb3ducmV2LnhtbESPQUvDQBSE70L/w/IKXqTdmGKR2G0pRbGCpZgGvL5m&#10;X7Oh2bchuzbRX+8KQo/DzHzDLFaDbcSFOl87VnA/TUAQl07XXCkoDi+TRxA+IGtsHJOCb/KwWo5u&#10;Fphp1/MHXfJQiQhhn6ECE0KbSelLQxb91LXE0Tu5zmKIsquk7rCPcNvINEnm0mLNccFgSxtD5Tn/&#10;sgqO/n2Tfu7e5M/rrHje37W5KftaqdvxsH4CEWgI1/B/e6sVpOn8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eR4UyAAAAN0AAAAPAAAAAAAAAAAAAAAAAJgCAABk&#10;cnMvZG93bnJldi54bWxQSwUGAAAAAAQABAD1AAAAjQMAAAAA&#10;" path="m207,l126,16,61,60,17,126,,206r17,80l61,352r65,44l207,413r80,-17l353,352r44,-66l413,206,397,126,353,60,287,16,207,xe" fillcolor="#231e21" stroked="f">
                  <v:path arrowok="t" o:connecttype="custom" o:connectlocs="207,3294;126,3310;61,3354;17,3420;0,3500;17,3580;61,3646;126,3690;207,3707;287,3690;353,3646;397,3580;413,3500;397,3420;353,3354;287,3310;207,3294" o:connectangles="0,0,0,0,0,0,0,0,0,0,0,0,0,0,0,0,0"/>
                </v:shape>
                <v:line id="Line 2426" o:spid="_x0000_s1028" style="position:absolute;visibility:visible;mso-wrap-style:square" from="552,3505" to="8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O8YAAADdAAAADwAAAGRycy9kb3ducmV2LnhtbESP3WqDQBSE7wt5h+UEelOSNZZKMK5B&#10;Ai0toYT8PMDBPVGJe1bcrdo8fbdQ6OUwM98w2XYyrRiod41lBatlBIK4tLrhSsHl/LpYg3AeWWNr&#10;mRR8k4NtPnvIMNV25CMNJ1+JAGGXooLa+y6V0pU1GXRL2xEH72p7gz7IvpK6xzHATSvjKEqkwYbD&#10;Qo0d7Woqb6cvo6D4LN5eyv1+eL5L+9QcRr5/aFbqcT4VGxCeJv8f/mu/awVxnCTw+yY8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vjv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1344" behindDoc="1" locked="0" layoutInCell="1" allowOverlap="1">
                <wp:simplePos x="0" y="0"/>
                <wp:positionH relativeFrom="page">
                  <wp:posOffset>313690</wp:posOffset>
                </wp:positionH>
                <wp:positionV relativeFrom="page">
                  <wp:posOffset>2560320</wp:posOffset>
                </wp:positionV>
                <wp:extent cx="262255" cy="262255"/>
                <wp:effectExtent l="0" t="0" r="0" b="0"/>
                <wp:wrapNone/>
                <wp:docPr id="2261"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4032"/>
                          <a:chExt cx="413" cy="413"/>
                        </a:xfrm>
                      </wpg:grpSpPr>
                      <wps:wsp>
                        <wps:cNvPr id="2262" name="Freeform 2428"/>
                        <wps:cNvSpPr>
                          <a:spLocks/>
                        </wps:cNvSpPr>
                        <wps:spPr bwMode="auto">
                          <a:xfrm>
                            <a:off x="494" y="4031"/>
                            <a:ext cx="413" cy="413"/>
                          </a:xfrm>
                          <a:custGeom>
                            <a:avLst/>
                            <a:gdLst>
                              <a:gd name="T0" fmla="+- 0 701 494"/>
                              <a:gd name="T1" fmla="*/ T0 w 413"/>
                              <a:gd name="T2" fmla="+- 0 4032 4032"/>
                              <a:gd name="T3" fmla="*/ 4032 h 413"/>
                              <a:gd name="T4" fmla="+- 0 620 494"/>
                              <a:gd name="T5" fmla="*/ T4 w 413"/>
                              <a:gd name="T6" fmla="+- 0 4048 4032"/>
                              <a:gd name="T7" fmla="*/ 4048 h 413"/>
                              <a:gd name="T8" fmla="+- 0 555 494"/>
                              <a:gd name="T9" fmla="*/ T8 w 413"/>
                              <a:gd name="T10" fmla="+- 0 4092 4032"/>
                              <a:gd name="T11" fmla="*/ 4092 h 413"/>
                              <a:gd name="T12" fmla="+- 0 511 494"/>
                              <a:gd name="T13" fmla="*/ T12 w 413"/>
                              <a:gd name="T14" fmla="+- 0 4158 4032"/>
                              <a:gd name="T15" fmla="*/ 4158 h 413"/>
                              <a:gd name="T16" fmla="+- 0 494 494"/>
                              <a:gd name="T17" fmla="*/ T16 w 413"/>
                              <a:gd name="T18" fmla="+- 0 4238 4032"/>
                              <a:gd name="T19" fmla="*/ 4238 h 413"/>
                              <a:gd name="T20" fmla="+- 0 511 494"/>
                              <a:gd name="T21" fmla="*/ T20 w 413"/>
                              <a:gd name="T22" fmla="+- 0 4318 4032"/>
                              <a:gd name="T23" fmla="*/ 4318 h 413"/>
                              <a:gd name="T24" fmla="+- 0 555 494"/>
                              <a:gd name="T25" fmla="*/ T24 w 413"/>
                              <a:gd name="T26" fmla="+- 0 4384 4032"/>
                              <a:gd name="T27" fmla="*/ 4384 h 413"/>
                              <a:gd name="T28" fmla="+- 0 620 494"/>
                              <a:gd name="T29" fmla="*/ T28 w 413"/>
                              <a:gd name="T30" fmla="+- 0 4428 4032"/>
                              <a:gd name="T31" fmla="*/ 4428 h 413"/>
                              <a:gd name="T32" fmla="+- 0 701 494"/>
                              <a:gd name="T33" fmla="*/ T32 w 413"/>
                              <a:gd name="T34" fmla="+- 0 4444 4032"/>
                              <a:gd name="T35" fmla="*/ 4444 h 413"/>
                              <a:gd name="T36" fmla="+- 0 781 494"/>
                              <a:gd name="T37" fmla="*/ T36 w 413"/>
                              <a:gd name="T38" fmla="+- 0 4428 4032"/>
                              <a:gd name="T39" fmla="*/ 4428 h 413"/>
                              <a:gd name="T40" fmla="+- 0 847 494"/>
                              <a:gd name="T41" fmla="*/ T40 w 413"/>
                              <a:gd name="T42" fmla="+- 0 4384 4032"/>
                              <a:gd name="T43" fmla="*/ 4384 h 413"/>
                              <a:gd name="T44" fmla="+- 0 891 494"/>
                              <a:gd name="T45" fmla="*/ T44 w 413"/>
                              <a:gd name="T46" fmla="+- 0 4318 4032"/>
                              <a:gd name="T47" fmla="*/ 4318 h 413"/>
                              <a:gd name="T48" fmla="+- 0 907 494"/>
                              <a:gd name="T49" fmla="*/ T48 w 413"/>
                              <a:gd name="T50" fmla="+- 0 4238 4032"/>
                              <a:gd name="T51" fmla="*/ 4238 h 413"/>
                              <a:gd name="T52" fmla="+- 0 891 494"/>
                              <a:gd name="T53" fmla="*/ T52 w 413"/>
                              <a:gd name="T54" fmla="+- 0 4158 4032"/>
                              <a:gd name="T55" fmla="*/ 4158 h 413"/>
                              <a:gd name="T56" fmla="+- 0 847 494"/>
                              <a:gd name="T57" fmla="*/ T56 w 413"/>
                              <a:gd name="T58" fmla="+- 0 4092 4032"/>
                              <a:gd name="T59" fmla="*/ 4092 h 413"/>
                              <a:gd name="T60" fmla="+- 0 781 494"/>
                              <a:gd name="T61" fmla="*/ T60 w 413"/>
                              <a:gd name="T62" fmla="+- 0 4048 4032"/>
                              <a:gd name="T63" fmla="*/ 4048 h 413"/>
                              <a:gd name="T64" fmla="+- 0 701 494"/>
                              <a:gd name="T65" fmla="*/ T64 w 413"/>
                              <a:gd name="T66" fmla="+- 0 4032 4032"/>
                              <a:gd name="T67" fmla="*/ 403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2"/>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Line 2429"/>
                        <wps:cNvCnPr/>
                        <wps:spPr bwMode="auto">
                          <a:xfrm>
                            <a:off x="552" y="4243"/>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F1692" id="Group 2427" o:spid="_x0000_s1026" style="position:absolute;margin-left:24.7pt;margin-top:201.6pt;width:20.65pt;height:20.65pt;z-index:-251355136;mso-position-horizontal-relative:page;mso-position-vertical-relative:page" coordorigin="494,4032"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">
                <v:shape id="Freeform 2428" o:spid="_x0000_s1027" style="position:absolute;left:494;top:4031;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GYMcA&#10;AADdAAAADwAAAGRycy9kb3ducmV2LnhtbESPUUvDMBSF3wf7D+EKvgyXGmFIXTZkTJwwEevA12tz&#10;bYrNTWmytduvX4TBHg/nnO9w5svBNeJAXag9a7ifZiCIS29qrjTsvl7uHkGEiGyw8UwajhRguRiP&#10;5pgb3/MnHYpYiQThkKMGG2ObSxlKSw7D1LfEyfv1ncOYZFdJ02Gf4K6RKstm0mHNacFiSytL5V+x&#10;dxp+wnalvt/f5On1Ybf+mLSFLfta69ub4fkJRKQhXsOX9sZoUGqm4P9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hmDHAAAA3QAAAA8AAAAAAAAAAAAAAAAAmAIAAGRy&#10;cy9kb3ducmV2LnhtbFBLBQYAAAAABAAEAPUAAACMAwAAAAA=&#10;" path="m207,l126,16,61,60,17,126,,206r17,80l61,352r65,44l207,412r80,-16l353,352r44,-66l413,206,397,126,353,60,287,16,207,xe" fillcolor="#231e21" stroked="f">
                  <v:path arrowok="t" o:connecttype="custom" o:connectlocs="207,4032;126,4048;61,4092;17,4158;0,4238;17,4318;61,4384;126,4428;207,4444;287,4428;353,4384;397,4318;413,4238;397,4158;353,4092;287,4048;207,4032" o:connectangles="0,0,0,0,0,0,0,0,0,0,0,0,0,0,0,0,0"/>
                </v:shape>
                <v:line id="Line 2429" o:spid="_x0000_s1028" style="position:absolute;visibility:visible;mso-wrap-style:square" from="552,4243" to="85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do8YAAADdAAAADwAAAGRycy9kb3ducmV2LnhtbESP0WrCQBRE34X+w3IFX4pujDSUmI2E&#10;gsUipdT6AZfsNQlm74bsNkn9+m6h4OMwM2eYbDeZVgzUu8aygvUqAkFcWt1wpeD8tV8+g3AeWWNr&#10;mRT8kINd/jDLMNV25E8aTr4SAcIuRQW1910qpStrMuhWtiMO3sX2Bn2QfSV1j2OAm1bGUZRIgw2H&#10;hRo7eqmpvJ6+jYLivXh9Ko/HYXOT9rH5GPn2plmpxXwqtiA8Tf4e/m8ftII4Tj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HaP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2368" behindDoc="1" locked="0" layoutInCell="1" allowOverlap="1">
                <wp:simplePos x="0" y="0"/>
                <wp:positionH relativeFrom="page">
                  <wp:posOffset>313690</wp:posOffset>
                </wp:positionH>
                <wp:positionV relativeFrom="page">
                  <wp:posOffset>3018155</wp:posOffset>
                </wp:positionV>
                <wp:extent cx="262255" cy="262255"/>
                <wp:effectExtent l="0" t="0" r="0" b="0"/>
                <wp:wrapNone/>
                <wp:docPr id="2258"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4753"/>
                          <a:chExt cx="413" cy="413"/>
                        </a:xfrm>
                      </wpg:grpSpPr>
                      <wps:wsp>
                        <wps:cNvPr id="2259" name="Freeform 2431"/>
                        <wps:cNvSpPr>
                          <a:spLocks/>
                        </wps:cNvSpPr>
                        <wps:spPr bwMode="auto">
                          <a:xfrm>
                            <a:off x="494" y="4752"/>
                            <a:ext cx="413" cy="413"/>
                          </a:xfrm>
                          <a:custGeom>
                            <a:avLst/>
                            <a:gdLst>
                              <a:gd name="T0" fmla="+- 0 701 494"/>
                              <a:gd name="T1" fmla="*/ T0 w 413"/>
                              <a:gd name="T2" fmla="+- 0 4753 4753"/>
                              <a:gd name="T3" fmla="*/ 4753 h 413"/>
                              <a:gd name="T4" fmla="+- 0 620 494"/>
                              <a:gd name="T5" fmla="*/ T4 w 413"/>
                              <a:gd name="T6" fmla="+- 0 4769 4753"/>
                              <a:gd name="T7" fmla="*/ 4769 h 413"/>
                              <a:gd name="T8" fmla="+- 0 555 494"/>
                              <a:gd name="T9" fmla="*/ T8 w 413"/>
                              <a:gd name="T10" fmla="+- 0 4813 4753"/>
                              <a:gd name="T11" fmla="*/ 4813 h 413"/>
                              <a:gd name="T12" fmla="+- 0 511 494"/>
                              <a:gd name="T13" fmla="*/ T12 w 413"/>
                              <a:gd name="T14" fmla="+- 0 4879 4753"/>
                              <a:gd name="T15" fmla="*/ 4879 h 413"/>
                              <a:gd name="T16" fmla="+- 0 494 494"/>
                              <a:gd name="T17" fmla="*/ T16 w 413"/>
                              <a:gd name="T18" fmla="+- 0 4959 4753"/>
                              <a:gd name="T19" fmla="*/ 4959 h 413"/>
                              <a:gd name="T20" fmla="+- 0 511 494"/>
                              <a:gd name="T21" fmla="*/ T20 w 413"/>
                              <a:gd name="T22" fmla="+- 0 5039 4753"/>
                              <a:gd name="T23" fmla="*/ 5039 h 413"/>
                              <a:gd name="T24" fmla="+- 0 555 494"/>
                              <a:gd name="T25" fmla="*/ T24 w 413"/>
                              <a:gd name="T26" fmla="+- 0 5105 4753"/>
                              <a:gd name="T27" fmla="*/ 5105 h 413"/>
                              <a:gd name="T28" fmla="+- 0 620 494"/>
                              <a:gd name="T29" fmla="*/ T28 w 413"/>
                              <a:gd name="T30" fmla="+- 0 5149 4753"/>
                              <a:gd name="T31" fmla="*/ 5149 h 413"/>
                              <a:gd name="T32" fmla="+- 0 701 494"/>
                              <a:gd name="T33" fmla="*/ T32 w 413"/>
                              <a:gd name="T34" fmla="+- 0 5165 4753"/>
                              <a:gd name="T35" fmla="*/ 5165 h 413"/>
                              <a:gd name="T36" fmla="+- 0 781 494"/>
                              <a:gd name="T37" fmla="*/ T36 w 413"/>
                              <a:gd name="T38" fmla="+- 0 5149 4753"/>
                              <a:gd name="T39" fmla="*/ 5149 h 413"/>
                              <a:gd name="T40" fmla="+- 0 847 494"/>
                              <a:gd name="T41" fmla="*/ T40 w 413"/>
                              <a:gd name="T42" fmla="+- 0 5105 4753"/>
                              <a:gd name="T43" fmla="*/ 5105 h 413"/>
                              <a:gd name="T44" fmla="+- 0 891 494"/>
                              <a:gd name="T45" fmla="*/ T44 w 413"/>
                              <a:gd name="T46" fmla="+- 0 5039 4753"/>
                              <a:gd name="T47" fmla="*/ 5039 h 413"/>
                              <a:gd name="T48" fmla="+- 0 907 494"/>
                              <a:gd name="T49" fmla="*/ T48 w 413"/>
                              <a:gd name="T50" fmla="+- 0 4959 4753"/>
                              <a:gd name="T51" fmla="*/ 4959 h 413"/>
                              <a:gd name="T52" fmla="+- 0 891 494"/>
                              <a:gd name="T53" fmla="*/ T52 w 413"/>
                              <a:gd name="T54" fmla="+- 0 4879 4753"/>
                              <a:gd name="T55" fmla="*/ 4879 h 413"/>
                              <a:gd name="T56" fmla="+- 0 847 494"/>
                              <a:gd name="T57" fmla="*/ T56 w 413"/>
                              <a:gd name="T58" fmla="+- 0 4813 4753"/>
                              <a:gd name="T59" fmla="*/ 4813 h 413"/>
                              <a:gd name="T60" fmla="+- 0 781 494"/>
                              <a:gd name="T61" fmla="*/ T60 w 413"/>
                              <a:gd name="T62" fmla="+- 0 4769 4753"/>
                              <a:gd name="T63" fmla="*/ 4769 h 413"/>
                              <a:gd name="T64" fmla="+- 0 701 494"/>
                              <a:gd name="T65" fmla="*/ T64 w 413"/>
                              <a:gd name="T66" fmla="+- 0 4753 4753"/>
                              <a:gd name="T67" fmla="*/ 475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2"/>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Line 2432"/>
                        <wps:cNvCnPr/>
                        <wps:spPr bwMode="auto">
                          <a:xfrm>
                            <a:off x="552" y="4964"/>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E562A" id="Group 2430" o:spid="_x0000_s1026" style="position:absolute;margin-left:24.7pt;margin-top:237.65pt;width:20.65pt;height:20.65pt;z-index:-251354112;mso-position-horizontal-relative:page;mso-position-vertical-relative:page" coordorigin="494,4753"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">
                <v:shape id="Freeform 2431" o:spid="_x0000_s1027" style="position:absolute;left:494;top:4752;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erMgA&#10;AADdAAAADwAAAGRycy9kb3ducmV2LnhtbESPQWvCQBSE74X+h+UVeim6aUpFo6uItLQFRYyC12f2&#10;mQ1m34bs1qT99d1CocdhZr5hZove1uJKra8cK3gcJiCIC6crLhUc9q+DMQgfkDXWjknBF3lYzG9v&#10;Zphp1/GOrnkoRYSwz1CBCaHJpPSFIYt+6Bri6J1dazFE2ZZSt9hFuK1lmiQjabHiuGCwoZWh4pJ/&#10;WgUnv16lx82H/H57OrxsH5rcFF2l1P1dv5yCCNSH//Bf+10rSNPnC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N6syAAAAN0AAAAPAAAAAAAAAAAAAAAAAJgCAABk&#10;cnMvZG93bnJldi54bWxQSwUGAAAAAAQABAD1AAAAjQMAAAAA&#10;" path="m207,l126,16,61,60,17,126,,206r17,80l61,352r65,44l207,412r80,-16l353,352r44,-66l413,206,397,126,353,60,287,16,207,xe" fillcolor="#231e21" stroked="f">
                  <v:path arrowok="t" o:connecttype="custom" o:connectlocs="207,4753;126,4769;61,4813;17,4879;0,4959;17,5039;61,5105;126,5149;207,5165;287,5149;353,5105;397,5039;413,4959;397,4879;353,4813;287,4769;207,4753" o:connectangles="0,0,0,0,0,0,0,0,0,0,0,0,0,0,0,0,0"/>
                </v:shape>
                <v:line id="Line 2432" o:spid="_x0000_s1028" style="position:absolute;visibility:visible;mso-wrap-style:square" from="552,4964" to="85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D1MIAAADdAAAADwAAAGRycy9kb3ducmV2LnhtbERPzYrCMBC+L/gOYQQvy5paWZGuUYqg&#10;KLKIug8wNLNtsZmUJrbVpzcHwePH979Y9aYSLTWutKxgMo5AEGdWl5wr+LtsvuYgnEfWWFkmBXdy&#10;sFoOPhaYaNvxidqzz0UIYZeggsL7OpHSZQUZdGNbEwfu3zYGfYBNLnWDXQg3lYyjaCYNlhwaCqxp&#10;XVB2Pd+MgvQ33X5nh0M7fUj7WR47fuw1KzUa9ukPCE+9f4tf7p1WEMezsD+8C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iD1MIAAADdAAAADwAAAAAAAAAAAAAA&#10;AAChAgAAZHJzL2Rvd25yZXYueG1sUEsFBgAAAAAEAAQA+QAAAJADA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3392" behindDoc="1" locked="0" layoutInCell="1" allowOverlap="1">
                <wp:simplePos x="0" y="0"/>
                <wp:positionH relativeFrom="page">
                  <wp:posOffset>2793365</wp:posOffset>
                </wp:positionH>
                <wp:positionV relativeFrom="page">
                  <wp:posOffset>4311015</wp:posOffset>
                </wp:positionV>
                <wp:extent cx="262255" cy="262255"/>
                <wp:effectExtent l="0" t="0" r="0" b="0"/>
                <wp:wrapNone/>
                <wp:docPr id="2255"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6789"/>
                          <a:chExt cx="413" cy="413"/>
                        </a:xfrm>
                      </wpg:grpSpPr>
                      <wps:wsp>
                        <wps:cNvPr id="2256" name="Freeform 2434"/>
                        <wps:cNvSpPr>
                          <a:spLocks/>
                        </wps:cNvSpPr>
                        <wps:spPr bwMode="auto">
                          <a:xfrm>
                            <a:off x="4399" y="6789"/>
                            <a:ext cx="413" cy="413"/>
                          </a:xfrm>
                          <a:custGeom>
                            <a:avLst/>
                            <a:gdLst>
                              <a:gd name="T0" fmla="+- 0 4606 4399"/>
                              <a:gd name="T1" fmla="*/ T0 w 413"/>
                              <a:gd name="T2" fmla="+- 0 6789 6789"/>
                              <a:gd name="T3" fmla="*/ 6789 h 413"/>
                              <a:gd name="T4" fmla="+- 0 4525 4399"/>
                              <a:gd name="T5" fmla="*/ T4 w 413"/>
                              <a:gd name="T6" fmla="+- 0 6805 6789"/>
                              <a:gd name="T7" fmla="*/ 6805 h 413"/>
                              <a:gd name="T8" fmla="+- 0 4460 4399"/>
                              <a:gd name="T9" fmla="*/ T8 w 413"/>
                              <a:gd name="T10" fmla="+- 0 6849 6789"/>
                              <a:gd name="T11" fmla="*/ 6849 h 413"/>
                              <a:gd name="T12" fmla="+- 0 4416 4399"/>
                              <a:gd name="T13" fmla="*/ T12 w 413"/>
                              <a:gd name="T14" fmla="+- 0 6915 6789"/>
                              <a:gd name="T15" fmla="*/ 6915 h 413"/>
                              <a:gd name="T16" fmla="+- 0 4399 4399"/>
                              <a:gd name="T17" fmla="*/ T16 w 413"/>
                              <a:gd name="T18" fmla="+- 0 6995 6789"/>
                              <a:gd name="T19" fmla="*/ 6995 h 413"/>
                              <a:gd name="T20" fmla="+- 0 4416 4399"/>
                              <a:gd name="T21" fmla="*/ T20 w 413"/>
                              <a:gd name="T22" fmla="+- 0 7076 6789"/>
                              <a:gd name="T23" fmla="*/ 7076 h 413"/>
                              <a:gd name="T24" fmla="+- 0 4460 4399"/>
                              <a:gd name="T25" fmla="*/ T24 w 413"/>
                              <a:gd name="T26" fmla="+- 0 7141 6789"/>
                              <a:gd name="T27" fmla="*/ 7141 h 413"/>
                              <a:gd name="T28" fmla="+- 0 4525 4399"/>
                              <a:gd name="T29" fmla="*/ T28 w 413"/>
                              <a:gd name="T30" fmla="+- 0 7185 6789"/>
                              <a:gd name="T31" fmla="*/ 7185 h 413"/>
                              <a:gd name="T32" fmla="+- 0 4606 4399"/>
                              <a:gd name="T33" fmla="*/ T32 w 413"/>
                              <a:gd name="T34" fmla="+- 0 7202 6789"/>
                              <a:gd name="T35" fmla="*/ 7202 h 413"/>
                              <a:gd name="T36" fmla="+- 0 4686 4399"/>
                              <a:gd name="T37" fmla="*/ T36 w 413"/>
                              <a:gd name="T38" fmla="+- 0 7185 6789"/>
                              <a:gd name="T39" fmla="*/ 7185 h 413"/>
                              <a:gd name="T40" fmla="+- 0 4752 4399"/>
                              <a:gd name="T41" fmla="*/ T40 w 413"/>
                              <a:gd name="T42" fmla="+- 0 7141 6789"/>
                              <a:gd name="T43" fmla="*/ 7141 h 413"/>
                              <a:gd name="T44" fmla="+- 0 4796 4399"/>
                              <a:gd name="T45" fmla="*/ T44 w 413"/>
                              <a:gd name="T46" fmla="+- 0 7076 6789"/>
                              <a:gd name="T47" fmla="*/ 7076 h 413"/>
                              <a:gd name="T48" fmla="+- 0 4812 4399"/>
                              <a:gd name="T49" fmla="*/ T48 w 413"/>
                              <a:gd name="T50" fmla="+- 0 6995 6789"/>
                              <a:gd name="T51" fmla="*/ 6995 h 413"/>
                              <a:gd name="T52" fmla="+- 0 4796 4399"/>
                              <a:gd name="T53" fmla="*/ T52 w 413"/>
                              <a:gd name="T54" fmla="+- 0 6915 6789"/>
                              <a:gd name="T55" fmla="*/ 6915 h 413"/>
                              <a:gd name="T56" fmla="+- 0 4752 4399"/>
                              <a:gd name="T57" fmla="*/ T56 w 413"/>
                              <a:gd name="T58" fmla="+- 0 6849 6789"/>
                              <a:gd name="T59" fmla="*/ 6849 h 413"/>
                              <a:gd name="T60" fmla="+- 0 4686 4399"/>
                              <a:gd name="T61" fmla="*/ T60 w 413"/>
                              <a:gd name="T62" fmla="+- 0 6805 6789"/>
                              <a:gd name="T63" fmla="*/ 6805 h 413"/>
                              <a:gd name="T64" fmla="+- 0 4606 4399"/>
                              <a:gd name="T65" fmla="*/ T64 w 413"/>
                              <a:gd name="T66" fmla="+- 0 6789 6789"/>
                              <a:gd name="T67" fmla="*/ 678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7"/>
                                </a:lnTo>
                                <a:lnTo>
                                  <a:pt x="61" y="352"/>
                                </a:lnTo>
                                <a:lnTo>
                                  <a:pt x="126" y="396"/>
                                </a:lnTo>
                                <a:lnTo>
                                  <a:pt x="207" y="413"/>
                                </a:lnTo>
                                <a:lnTo>
                                  <a:pt x="287" y="396"/>
                                </a:lnTo>
                                <a:lnTo>
                                  <a:pt x="353" y="352"/>
                                </a:lnTo>
                                <a:lnTo>
                                  <a:pt x="397" y="287"/>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Line 2435"/>
                        <wps:cNvCnPr/>
                        <wps:spPr bwMode="auto">
                          <a:xfrm>
                            <a:off x="4457" y="7000"/>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30278" id="Group 2433" o:spid="_x0000_s1026" style="position:absolute;margin-left:219.95pt;margin-top:339.45pt;width:20.65pt;height:20.65pt;z-index:-251353088;mso-position-horizontal-relative:page;mso-position-vertical-relative:page" coordorigin="4399,678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">
                <v:shape id="Freeform 2434" o:spid="_x0000_s1027" style="position:absolute;left:4399;top:6789;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K3sgA&#10;AADdAAAADwAAAGRycy9kb3ducmV2LnhtbESPQUvDQBSE70L/w/IKXqTdmGKR2G0pRbGCpZgGvL5m&#10;X7Oh2bchuzbRX+8KQo/DzHzDLFaDbcSFOl87VnA/TUAQl07XXCkoDi+TRxA+IGtsHJOCb/KwWo5u&#10;Fphp1/MHXfJQiQhhn6ECE0KbSelLQxb91LXE0Tu5zmKIsquk7rCPcNvINEnm0mLNccFgSxtD5Tn/&#10;sgqO/n2Tfu7e5M/rrHje37W5KftaqdvxsH4CEWgI1/B/e6sVpOnDH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0reyAAAAN0AAAAPAAAAAAAAAAAAAAAAAJgCAABk&#10;cnMvZG93bnJldi54bWxQSwUGAAAAAAQABAD1AAAAjQMAAAAA&#10;" path="m207,l126,16,61,60,17,126,,206r17,81l61,352r65,44l207,413r80,-17l353,352r44,-65l413,206,397,126,353,60,287,16,207,xe" fillcolor="#231e21" stroked="f">
                  <v:path arrowok="t" o:connecttype="custom" o:connectlocs="207,6789;126,6805;61,6849;17,6915;0,6995;17,7076;61,7141;126,7185;207,7202;287,7185;353,7141;397,7076;413,6995;397,6915;353,6849;287,6805;207,6789" o:connectangles="0,0,0,0,0,0,0,0,0,0,0,0,0,0,0,0,0"/>
                </v:shape>
                <v:line id="Line 2435" o:spid="_x0000_s1028" style="position:absolute;visibility:visible;mso-wrap-style:square" from="4457,7000" to="4756,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RHcYAAADdAAAADwAAAGRycy9kb3ducmV2LnhtbESP0WrCQBRE3wv9h+UW+iK6acQqMRsJ&#10;BUuLiFT9gEv2NgnN3g3ZNUn9ercg9HGYmTNMuhlNI3rqXG1ZwcssAkFcWF1zqeB82k5XIJxH1thY&#10;JgW/5GCTPT6kmGg78Bf1R1+KAGGXoILK+zaR0hUVGXQz2xIH79t2Bn2QXSl1h0OAm0bGUfQqDdYc&#10;Fips6a2i4ud4MQryff6+KHa7fn6VdlIfBr5+albq+WnM1yA8jf4/fG9/aAVxvFjC35v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90R3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4416" behindDoc="1" locked="0" layoutInCell="1" allowOverlap="1">
                <wp:simplePos x="0" y="0"/>
                <wp:positionH relativeFrom="page">
                  <wp:posOffset>2793365</wp:posOffset>
                </wp:positionH>
                <wp:positionV relativeFrom="page">
                  <wp:posOffset>3427730</wp:posOffset>
                </wp:positionV>
                <wp:extent cx="262255" cy="262255"/>
                <wp:effectExtent l="0" t="0" r="0" b="0"/>
                <wp:wrapNone/>
                <wp:docPr id="2252"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5398"/>
                          <a:chExt cx="413" cy="413"/>
                        </a:xfrm>
                      </wpg:grpSpPr>
                      <wps:wsp>
                        <wps:cNvPr id="2253" name="Freeform 2437"/>
                        <wps:cNvSpPr>
                          <a:spLocks/>
                        </wps:cNvSpPr>
                        <wps:spPr bwMode="auto">
                          <a:xfrm>
                            <a:off x="4399" y="5398"/>
                            <a:ext cx="413" cy="413"/>
                          </a:xfrm>
                          <a:custGeom>
                            <a:avLst/>
                            <a:gdLst>
                              <a:gd name="T0" fmla="+- 0 4606 4399"/>
                              <a:gd name="T1" fmla="*/ T0 w 413"/>
                              <a:gd name="T2" fmla="+- 0 5398 5398"/>
                              <a:gd name="T3" fmla="*/ 5398 h 413"/>
                              <a:gd name="T4" fmla="+- 0 4525 4399"/>
                              <a:gd name="T5" fmla="*/ T4 w 413"/>
                              <a:gd name="T6" fmla="+- 0 5415 5398"/>
                              <a:gd name="T7" fmla="*/ 5415 h 413"/>
                              <a:gd name="T8" fmla="+- 0 4460 4399"/>
                              <a:gd name="T9" fmla="*/ T8 w 413"/>
                              <a:gd name="T10" fmla="+- 0 5459 5398"/>
                              <a:gd name="T11" fmla="*/ 5459 h 413"/>
                              <a:gd name="T12" fmla="+- 0 4416 4399"/>
                              <a:gd name="T13" fmla="*/ T12 w 413"/>
                              <a:gd name="T14" fmla="+- 0 5524 5398"/>
                              <a:gd name="T15" fmla="*/ 5524 h 413"/>
                              <a:gd name="T16" fmla="+- 0 4399 4399"/>
                              <a:gd name="T17" fmla="*/ T16 w 413"/>
                              <a:gd name="T18" fmla="+- 0 5605 5398"/>
                              <a:gd name="T19" fmla="*/ 5605 h 413"/>
                              <a:gd name="T20" fmla="+- 0 4416 4399"/>
                              <a:gd name="T21" fmla="*/ T20 w 413"/>
                              <a:gd name="T22" fmla="+- 0 5685 5398"/>
                              <a:gd name="T23" fmla="*/ 5685 h 413"/>
                              <a:gd name="T24" fmla="+- 0 4460 4399"/>
                              <a:gd name="T25" fmla="*/ T24 w 413"/>
                              <a:gd name="T26" fmla="+- 0 5751 5398"/>
                              <a:gd name="T27" fmla="*/ 5751 h 413"/>
                              <a:gd name="T28" fmla="+- 0 4525 4399"/>
                              <a:gd name="T29" fmla="*/ T28 w 413"/>
                              <a:gd name="T30" fmla="+- 0 5795 5398"/>
                              <a:gd name="T31" fmla="*/ 5795 h 413"/>
                              <a:gd name="T32" fmla="+- 0 4606 4399"/>
                              <a:gd name="T33" fmla="*/ T32 w 413"/>
                              <a:gd name="T34" fmla="+- 0 5811 5398"/>
                              <a:gd name="T35" fmla="*/ 5811 h 413"/>
                              <a:gd name="T36" fmla="+- 0 4686 4399"/>
                              <a:gd name="T37" fmla="*/ T36 w 413"/>
                              <a:gd name="T38" fmla="+- 0 5795 5398"/>
                              <a:gd name="T39" fmla="*/ 5795 h 413"/>
                              <a:gd name="T40" fmla="+- 0 4752 4399"/>
                              <a:gd name="T41" fmla="*/ T40 w 413"/>
                              <a:gd name="T42" fmla="+- 0 5751 5398"/>
                              <a:gd name="T43" fmla="*/ 5751 h 413"/>
                              <a:gd name="T44" fmla="+- 0 4796 4399"/>
                              <a:gd name="T45" fmla="*/ T44 w 413"/>
                              <a:gd name="T46" fmla="+- 0 5685 5398"/>
                              <a:gd name="T47" fmla="*/ 5685 h 413"/>
                              <a:gd name="T48" fmla="+- 0 4812 4399"/>
                              <a:gd name="T49" fmla="*/ T48 w 413"/>
                              <a:gd name="T50" fmla="+- 0 5605 5398"/>
                              <a:gd name="T51" fmla="*/ 5605 h 413"/>
                              <a:gd name="T52" fmla="+- 0 4796 4399"/>
                              <a:gd name="T53" fmla="*/ T52 w 413"/>
                              <a:gd name="T54" fmla="+- 0 5524 5398"/>
                              <a:gd name="T55" fmla="*/ 5524 h 413"/>
                              <a:gd name="T56" fmla="+- 0 4752 4399"/>
                              <a:gd name="T57" fmla="*/ T56 w 413"/>
                              <a:gd name="T58" fmla="+- 0 5459 5398"/>
                              <a:gd name="T59" fmla="*/ 5459 h 413"/>
                              <a:gd name="T60" fmla="+- 0 4686 4399"/>
                              <a:gd name="T61" fmla="*/ T60 w 413"/>
                              <a:gd name="T62" fmla="+- 0 5415 5398"/>
                              <a:gd name="T63" fmla="*/ 5415 h 413"/>
                              <a:gd name="T64" fmla="+- 0 4606 4399"/>
                              <a:gd name="T65" fmla="*/ T64 w 413"/>
                              <a:gd name="T66" fmla="+- 0 5398 5398"/>
                              <a:gd name="T67" fmla="*/ 539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7"/>
                                </a:lnTo>
                                <a:lnTo>
                                  <a:pt x="61" y="61"/>
                                </a:lnTo>
                                <a:lnTo>
                                  <a:pt x="17" y="126"/>
                                </a:lnTo>
                                <a:lnTo>
                                  <a:pt x="0" y="207"/>
                                </a:lnTo>
                                <a:lnTo>
                                  <a:pt x="17" y="287"/>
                                </a:lnTo>
                                <a:lnTo>
                                  <a:pt x="61" y="353"/>
                                </a:lnTo>
                                <a:lnTo>
                                  <a:pt x="126" y="397"/>
                                </a:lnTo>
                                <a:lnTo>
                                  <a:pt x="207" y="413"/>
                                </a:lnTo>
                                <a:lnTo>
                                  <a:pt x="287" y="397"/>
                                </a:lnTo>
                                <a:lnTo>
                                  <a:pt x="353" y="353"/>
                                </a:lnTo>
                                <a:lnTo>
                                  <a:pt x="397" y="287"/>
                                </a:lnTo>
                                <a:lnTo>
                                  <a:pt x="413" y="207"/>
                                </a:lnTo>
                                <a:lnTo>
                                  <a:pt x="397" y="126"/>
                                </a:lnTo>
                                <a:lnTo>
                                  <a:pt x="353" y="61"/>
                                </a:lnTo>
                                <a:lnTo>
                                  <a:pt x="287" y="17"/>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Line 2438"/>
                        <wps:cNvCnPr/>
                        <wps:spPr bwMode="auto">
                          <a:xfrm>
                            <a:off x="4457" y="5610"/>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DE43D" id="Group 2436" o:spid="_x0000_s1026" style="position:absolute;margin-left:219.95pt;margin-top:269.9pt;width:20.65pt;height:20.65pt;z-index:-251352064;mso-position-horizontal-relative:page;mso-position-vertical-relative:page" coordorigin="4399,5398"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">
                <v:shape id="Freeform 2437" o:spid="_x0000_s1027" style="position:absolute;left:4399;top:5398;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pRscA&#10;AADdAAAADwAAAGRycy9kb3ducmV2LnhtbESPQWvCQBSE70L/w/IKvRTdNFKR6CoiLbVQEaPg9TX7&#10;mg1m34bs1sT++m6h4HGYmW+Y+bK3tbhQ6yvHCp5GCQjiwumKSwXHw+twCsIHZI21Y1JwJQ/Lxd1g&#10;jpl2He/pkodSRAj7DBWYEJpMSl8YsuhHriGO3pdrLYYo21LqFrsIt7VMk2QiLVYcFww2tDZUnPNv&#10;q+DTf6zT0/Zd/ryNjy+7xyY3RVcp9XDfr2YgAvXhFv5vb7SCNH0ew9+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6UbHAAAA3QAAAA8AAAAAAAAAAAAAAAAAmAIAAGRy&#10;cy9kb3ducmV2LnhtbFBLBQYAAAAABAAEAPUAAACMAwAAAAA=&#10;" path="m207,l126,17,61,61,17,126,,207r17,80l61,353r65,44l207,413r80,-16l353,353r44,-66l413,207,397,126,353,61,287,17,207,xe" fillcolor="#231e21" stroked="f">
                  <v:path arrowok="t" o:connecttype="custom" o:connectlocs="207,5398;126,5415;61,5459;17,5524;0,5605;17,5685;61,5751;126,5795;207,5811;287,5795;353,5751;397,5685;413,5605;397,5524;353,5459;287,5415;207,5398" o:connectangles="0,0,0,0,0,0,0,0,0,0,0,0,0,0,0,0,0"/>
                </v:shape>
                <v:line id="Line 2438" o:spid="_x0000_s1028" style="position:absolute;visibility:visible;mso-wrap-style:square" from="4457,5610" to="4756,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PasUAAADdAAAADwAAAGRycy9kb3ducmV2LnhtbESP0WrCQBRE3wX/YbmCL0U3xioldZUg&#10;WCwiovYDLtnbJJi9G7Jrkvr13ULBx2FmzjCrTW8q0VLjSssKZtMIBHFmdcm5gq/rbvIGwnlkjZVl&#10;UvBDDjbr4WCFibYdn6m9+FwECLsEFRTe14mULivIoJvamjh437Yx6INscqkb7ALcVDKOoqU0WHJY&#10;KLCmbUHZ7XI3CtJj+rHIDod2/pD2pTx1/PjUrNR41KfvIDz1/hn+b++1gjhevML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PasUAAADdAAAADwAAAAAAAAAA&#10;AAAAAAChAgAAZHJzL2Rvd25yZXYueG1sUEsFBgAAAAAEAAQA+QAAAJMDA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5440" behindDoc="1" locked="0" layoutInCell="1" allowOverlap="1">
                <wp:simplePos x="0" y="0"/>
                <wp:positionH relativeFrom="page">
                  <wp:posOffset>2793365</wp:posOffset>
                </wp:positionH>
                <wp:positionV relativeFrom="page">
                  <wp:posOffset>2975610</wp:posOffset>
                </wp:positionV>
                <wp:extent cx="262255" cy="262255"/>
                <wp:effectExtent l="0" t="0" r="0" b="0"/>
                <wp:wrapNone/>
                <wp:docPr id="224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4686"/>
                          <a:chExt cx="413" cy="413"/>
                        </a:xfrm>
                      </wpg:grpSpPr>
                      <wps:wsp>
                        <wps:cNvPr id="2250" name="Freeform 2440"/>
                        <wps:cNvSpPr>
                          <a:spLocks/>
                        </wps:cNvSpPr>
                        <wps:spPr bwMode="auto">
                          <a:xfrm>
                            <a:off x="4399" y="4685"/>
                            <a:ext cx="413" cy="413"/>
                          </a:xfrm>
                          <a:custGeom>
                            <a:avLst/>
                            <a:gdLst>
                              <a:gd name="T0" fmla="+- 0 4606 4399"/>
                              <a:gd name="T1" fmla="*/ T0 w 413"/>
                              <a:gd name="T2" fmla="+- 0 4686 4686"/>
                              <a:gd name="T3" fmla="*/ 4686 h 413"/>
                              <a:gd name="T4" fmla="+- 0 4525 4399"/>
                              <a:gd name="T5" fmla="*/ T4 w 413"/>
                              <a:gd name="T6" fmla="+- 0 4702 4686"/>
                              <a:gd name="T7" fmla="*/ 4702 h 413"/>
                              <a:gd name="T8" fmla="+- 0 4460 4399"/>
                              <a:gd name="T9" fmla="*/ T8 w 413"/>
                              <a:gd name="T10" fmla="+- 0 4746 4686"/>
                              <a:gd name="T11" fmla="*/ 4746 h 413"/>
                              <a:gd name="T12" fmla="+- 0 4416 4399"/>
                              <a:gd name="T13" fmla="*/ T12 w 413"/>
                              <a:gd name="T14" fmla="+- 0 4812 4686"/>
                              <a:gd name="T15" fmla="*/ 4812 h 413"/>
                              <a:gd name="T16" fmla="+- 0 4399 4399"/>
                              <a:gd name="T17" fmla="*/ T16 w 413"/>
                              <a:gd name="T18" fmla="+- 0 4892 4686"/>
                              <a:gd name="T19" fmla="*/ 4892 h 413"/>
                              <a:gd name="T20" fmla="+- 0 4416 4399"/>
                              <a:gd name="T21" fmla="*/ T20 w 413"/>
                              <a:gd name="T22" fmla="+- 0 4972 4686"/>
                              <a:gd name="T23" fmla="*/ 4972 h 413"/>
                              <a:gd name="T24" fmla="+- 0 4460 4399"/>
                              <a:gd name="T25" fmla="*/ T24 w 413"/>
                              <a:gd name="T26" fmla="+- 0 5038 4686"/>
                              <a:gd name="T27" fmla="*/ 5038 h 413"/>
                              <a:gd name="T28" fmla="+- 0 4525 4399"/>
                              <a:gd name="T29" fmla="*/ T28 w 413"/>
                              <a:gd name="T30" fmla="+- 0 5082 4686"/>
                              <a:gd name="T31" fmla="*/ 5082 h 413"/>
                              <a:gd name="T32" fmla="+- 0 4606 4399"/>
                              <a:gd name="T33" fmla="*/ T32 w 413"/>
                              <a:gd name="T34" fmla="+- 0 5098 4686"/>
                              <a:gd name="T35" fmla="*/ 5098 h 413"/>
                              <a:gd name="T36" fmla="+- 0 4686 4399"/>
                              <a:gd name="T37" fmla="*/ T36 w 413"/>
                              <a:gd name="T38" fmla="+- 0 5082 4686"/>
                              <a:gd name="T39" fmla="*/ 5082 h 413"/>
                              <a:gd name="T40" fmla="+- 0 4752 4399"/>
                              <a:gd name="T41" fmla="*/ T40 w 413"/>
                              <a:gd name="T42" fmla="+- 0 5038 4686"/>
                              <a:gd name="T43" fmla="*/ 5038 h 413"/>
                              <a:gd name="T44" fmla="+- 0 4796 4399"/>
                              <a:gd name="T45" fmla="*/ T44 w 413"/>
                              <a:gd name="T46" fmla="+- 0 4972 4686"/>
                              <a:gd name="T47" fmla="*/ 4972 h 413"/>
                              <a:gd name="T48" fmla="+- 0 4812 4399"/>
                              <a:gd name="T49" fmla="*/ T48 w 413"/>
                              <a:gd name="T50" fmla="+- 0 4892 4686"/>
                              <a:gd name="T51" fmla="*/ 4892 h 413"/>
                              <a:gd name="T52" fmla="+- 0 4796 4399"/>
                              <a:gd name="T53" fmla="*/ T52 w 413"/>
                              <a:gd name="T54" fmla="+- 0 4812 4686"/>
                              <a:gd name="T55" fmla="*/ 4812 h 413"/>
                              <a:gd name="T56" fmla="+- 0 4752 4399"/>
                              <a:gd name="T57" fmla="*/ T56 w 413"/>
                              <a:gd name="T58" fmla="+- 0 4746 4686"/>
                              <a:gd name="T59" fmla="*/ 4746 h 413"/>
                              <a:gd name="T60" fmla="+- 0 4686 4399"/>
                              <a:gd name="T61" fmla="*/ T60 w 413"/>
                              <a:gd name="T62" fmla="+- 0 4702 4686"/>
                              <a:gd name="T63" fmla="*/ 4702 h 413"/>
                              <a:gd name="T64" fmla="+- 0 4606 4399"/>
                              <a:gd name="T65" fmla="*/ T64 w 413"/>
                              <a:gd name="T66" fmla="+- 0 4686 4686"/>
                              <a:gd name="T67" fmla="*/ 468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2"/>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Line 2441"/>
                        <wps:cNvCnPr/>
                        <wps:spPr bwMode="auto">
                          <a:xfrm>
                            <a:off x="4457" y="4897"/>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53F27" id="Group 2439" o:spid="_x0000_s1026" style="position:absolute;margin-left:219.95pt;margin-top:234.3pt;width:20.65pt;height:20.65pt;z-index:-251351040;mso-position-horizontal-relative:page;mso-position-vertical-relative:page" coordorigin="4399,4686"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">
                <v:shape id="Freeform 2440" o:spid="_x0000_s1027" style="position:absolute;left:4399;top:4685;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3McQA&#10;AADdAAAADwAAAGRycy9kb3ducmV2LnhtbERPXWvCMBR9H+w/hDvwZWhqx2RUowxRnDCRVcHXu+au&#10;KWtuShNt9debh8EeD+d7tuhtLS7U+sqxgvEoAUFcOF1xqeB4WA/fQPiArLF2TAqu5GExf3yYYaZd&#10;x190yUMpYgj7DBWYEJpMSl8YsuhHriGO3I9rLYYI21LqFrsYbmuZJslEWqw4NhhsaGmo+M3PVsG3&#10;/1ymp91W3jYvx9X+uclN0VVKDZ769ymIQH34F/+5P7SCNH2N++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dzHEAAAA3QAAAA8AAAAAAAAAAAAAAAAAmAIAAGRycy9k&#10;b3ducmV2LnhtbFBLBQYAAAAABAAEAPUAAACJAwAAAAA=&#10;" path="m207,l126,16,61,60,17,126,,206r17,80l61,352r65,44l207,412r80,-16l353,352r44,-66l413,206,397,126,353,60,287,16,207,xe" fillcolor="#231e21" stroked="f">
                  <v:path arrowok="t" o:connecttype="custom" o:connectlocs="207,4686;126,4702;61,4746;17,4812;0,4892;17,4972;61,5038;126,5082;207,5098;287,5082;353,5038;397,4972;413,4892;397,4812;353,4746;287,4702;207,4686" o:connectangles="0,0,0,0,0,0,0,0,0,0,0,0,0,0,0,0,0"/>
                </v:shape>
                <v:line id="Line 2441" o:spid="_x0000_s1028" style="position:absolute;visibility:visible;mso-wrap-style:square" from="4457,4897" to="4756,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s8sUAAADdAAAADwAAAGRycy9kb3ducmV2LnhtbESP0WrCQBRE34X+w3ILvohujFgkukoo&#10;tFhExNQPuGSvSTB7N2S3SerXu4WCj8PMnGE2u8HUoqPWVZYVzGcRCOLc6ooLBZfvj+kKhPPIGmvL&#10;pOCXHOy2L6MNJtr2fKYu84UIEHYJKii9bxIpXV6SQTezDXHwrrY16INsC6lb7APc1DKOojdpsOKw&#10;UGJD7yXlt+zHKEiP6ecyPxy6xV3aSXXq+f6lWanx65CuQXga/DP8395rBXG8nMPfm/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s8sUAAADdAAAADwAAAAAAAAAA&#10;AAAAAAChAgAAZHJzL2Rvd25yZXYueG1sUEsFBgAAAAAEAAQA+QAAAJMDA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6464" behindDoc="1" locked="0" layoutInCell="1" allowOverlap="1">
                <wp:simplePos x="0" y="0"/>
                <wp:positionH relativeFrom="page">
                  <wp:posOffset>2793365</wp:posOffset>
                </wp:positionH>
                <wp:positionV relativeFrom="page">
                  <wp:posOffset>2528570</wp:posOffset>
                </wp:positionV>
                <wp:extent cx="262255" cy="262255"/>
                <wp:effectExtent l="0" t="0" r="0" b="0"/>
                <wp:wrapNone/>
                <wp:docPr id="2246"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3982"/>
                          <a:chExt cx="413" cy="413"/>
                        </a:xfrm>
                      </wpg:grpSpPr>
                      <wps:wsp>
                        <wps:cNvPr id="2247" name="Freeform 2443"/>
                        <wps:cNvSpPr>
                          <a:spLocks/>
                        </wps:cNvSpPr>
                        <wps:spPr bwMode="auto">
                          <a:xfrm>
                            <a:off x="4399" y="3982"/>
                            <a:ext cx="413" cy="413"/>
                          </a:xfrm>
                          <a:custGeom>
                            <a:avLst/>
                            <a:gdLst>
                              <a:gd name="T0" fmla="+- 0 4606 4399"/>
                              <a:gd name="T1" fmla="*/ T0 w 413"/>
                              <a:gd name="T2" fmla="+- 0 3982 3982"/>
                              <a:gd name="T3" fmla="*/ 3982 h 413"/>
                              <a:gd name="T4" fmla="+- 0 4525 4399"/>
                              <a:gd name="T5" fmla="*/ T4 w 413"/>
                              <a:gd name="T6" fmla="+- 0 3998 3982"/>
                              <a:gd name="T7" fmla="*/ 3998 h 413"/>
                              <a:gd name="T8" fmla="+- 0 4460 4399"/>
                              <a:gd name="T9" fmla="*/ T8 w 413"/>
                              <a:gd name="T10" fmla="+- 0 4043 3982"/>
                              <a:gd name="T11" fmla="*/ 4043 h 413"/>
                              <a:gd name="T12" fmla="+- 0 4416 4399"/>
                              <a:gd name="T13" fmla="*/ T12 w 413"/>
                              <a:gd name="T14" fmla="+- 0 4108 3982"/>
                              <a:gd name="T15" fmla="*/ 4108 h 413"/>
                              <a:gd name="T16" fmla="+- 0 4399 4399"/>
                              <a:gd name="T17" fmla="*/ T16 w 413"/>
                              <a:gd name="T18" fmla="+- 0 4188 3982"/>
                              <a:gd name="T19" fmla="*/ 4188 h 413"/>
                              <a:gd name="T20" fmla="+- 0 4416 4399"/>
                              <a:gd name="T21" fmla="*/ T20 w 413"/>
                              <a:gd name="T22" fmla="+- 0 4269 3982"/>
                              <a:gd name="T23" fmla="*/ 4269 h 413"/>
                              <a:gd name="T24" fmla="+- 0 4460 4399"/>
                              <a:gd name="T25" fmla="*/ T24 w 413"/>
                              <a:gd name="T26" fmla="+- 0 4334 3982"/>
                              <a:gd name="T27" fmla="*/ 4334 h 413"/>
                              <a:gd name="T28" fmla="+- 0 4525 4399"/>
                              <a:gd name="T29" fmla="*/ T28 w 413"/>
                              <a:gd name="T30" fmla="+- 0 4379 3982"/>
                              <a:gd name="T31" fmla="*/ 4379 h 413"/>
                              <a:gd name="T32" fmla="+- 0 4606 4399"/>
                              <a:gd name="T33" fmla="*/ T32 w 413"/>
                              <a:gd name="T34" fmla="+- 0 4395 3982"/>
                              <a:gd name="T35" fmla="*/ 4395 h 413"/>
                              <a:gd name="T36" fmla="+- 0 4686 4399"/>
                              <a:gd name="T37" fmla="*/ T36 w 413"/>
                              <a:gd name="T38" fmla="+- 0 4379 3982"/>
                              <a:gd name="T39" fmla="*/ 4379 h 413"/>
                              <a:gd name="T40" fmla="+- 0 4752 4399"/>
                              <a:gd name="T41" fmla="*/ T40 w 413"/>
                              <a:gd name="T42" fmla="+- 0 4334 3982"/>
                              <a:gd name="T43" fmla="*/ 4334 h 413"/>
                              <a:gd name="T44" fmla="+- 0 4796 4399"/>
                              <a:gd name="T45" fmla="*/ T44 w 413"/>
                              <a:gd name="T46" fmla="+- 0 4269 3982"/>
                              <a:gd name="T47" fmla="*/ 4269 h 413"/>
                              <a:gd name="T48" fmla="+- 0 4812 4399"/>
                              <a:gd name="T49" fmla="*/ T48 w 413"/>
                              <a:gd name="T50" fmla="+- 0 4188 3982"/>
                              <a:gd name="T51" fmla="*/ 4188 h 413"/>
                              <a:gd name="T52" fmla="+- 0 4796 4399"/>
                              <a:gd name="T53" fmla="*/ T52 w 413"/>
                              <a:gd name="T54" fmla="+- 0 4108 3982"/>
                              <a:gd name="T55" fmla="*/ 4108 h 413"/>
                              <a:gd name="T56" fmla="+- 0 4752 4399"/>
                              <a:gd name="T57" fmla="*/ T56 w 413"/>
                              <a:gd name="T58" fmla="+- 0 4043 3982"/>
                              <a:gd name="T59" fmla="*/ 4043 h 413"/>
                              <a:gd name="T60" fmla="+- 0 4686 4399"/>
                              <a:gd name="T61" fmla="*/ T60 w 413"/>
                              <a:gd name="T62" fmla="+- 0 3998 3982"/>
                              <a:gd name="T63" fmla="*/ 3998 h 413"/>
                              <a:gd name="T64" fmla="+- 0 4606 4399"/>
                              <a:gd name="T65" fmla="*/ T64 w 413"/>
                              <a:gd name="T66" fmla="+- 0 3982 3982"/>
                              <a:gd name="T67" fmla="*/ 398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1"/>
                                </a:lnTo>
                                <a:lnTo>
                                  <a:pt x="17" y="126"/>
                                </a:lnTo>
                                <a:lnTo>
                                  <a:pt x="0" y="206"/>
                                </a:lnTo>
                                <a:lnTo>
                                  <a:pt x="17" y="287"/>
                                </a:lnTo>
                                <a:lnTo>
                                  <a:pt x="61" y="352"/>
                                </a:lnTo>
                                <a:lnTo>
                                  <a:pt x="126" y="397"/>
                                </a:lnTo>
                                <a:lnTo>
                                  <a:pt x="207" y="413"/>
                                </a:lnTo>
                                <a:lnTo>
                                  <a:pt x="287" y="397"/>
                                </a:lnTo>
                                <a:lnTo>
                                  <a:pt x="353" y="352"/>
                                </a:lnTo>
                                <a:lnTo>
                                  <a:pt x="397" y="287"/>
                                </a:lnTo>
                                <a:lnTo>
                                  <a:pt x="413" y="206"/>
                                </a:lnTo>
                                <a:lnTo>
                                  <a:pt x="397" y="126"/>
                                </a:lnTo>
                                <a:lnTo>
                                  <a:pt x="353" y="61"/>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Line 2444"/>
                        <wps:cNvCnPr/>
                        <wps:spPr bwMode="auto">
                          <a:xfrm>
                            <a:off x="4457" y="4193"/>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BE31B" id="Group 2442" o:spid="_x0000_s1026" style="position:absolute;margin-left:219.95pt;margin-top:199.1pt;width:20.65pt;height:20.65pt;z-index:-251350016;mso-position-horizontal-relative:page;mso-position-vertical-relative:page" coordorigin="4399,3982"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">
                <v:shape id="Freeform 2443" o:spid="_x0000_s1027" style="position:absolute;left:4399;top:3982;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5mMgA&#10;AADdAAAADwAAAGRycy9kb3ducmV2LnhtbESPQWvCQBSE74X+h+UVeim6aVpUoquItLQFRYyC12f2&#10;mQ1m34bs1qT99d1CocdhZr5hZove1uJKra8cK3gcJiCIC6crLhUc9q+DCQgfkDXWjknBF3lYzG9v&#10;Zphp1/GOrnkoRYSwz1CBCaHJpPSFIYt+6Bri6J1dazFE2ZZSt9hFuK1lmiQjabHiuGCwoZWh4pJ/&#10;WgUnv16lx82H/H57OrxsH5rcFF2l1P1dv5yCCNSH//Bf+10rSNPnM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nmYyAAAAN0AAAAPAAAAAAAAAAAAAAAAAJgCAABk&#10;cnMvZG93bnJldi54bWxQSwUGAAAAAAQABAD1AAAAjQMAAAAA&#10;" path="m207,l126,16,61,61,17,126,,206r17,81l61,352r65,45l207,413r80,-16l353,352r44,-65l413,206,397,126,353,61,287,16,207,xe" fillcolor="#231e21" stroked="f">
                  <v:path arrowok="t" o:connecttype="custom" o:connectlocs="207,3982;126,3998;61,4043;17,4108;0,4188;17,4269;61,4334;126,4379;207,4395;287,4379;353,4334;397,4269;413,4188;397,4108;353,4043;287,3998;207,3982" o:connectangles="0,0,0,0,0,0,0,0,0,0,0,0,0,0,0,0,0"/>
                </v:shape>
                <v:line id="Line 2444" o:spid="_x0000_s1028" style="position:absolute;visibility:visible;mso-wrap-style:square" from="4457,4193" to="4756,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TssMAAADdAAAADwAAAGRycy9kb3ducmV2LnhtbERP3WrCMBS+F3yHcITdjJnazSHVKEVw&#10;TETEbg9waI5tsTkpTWw7n365ELz8+P5Xm8HUoqPWVZYVzKYRCOLc6ooLBb8/u7cFCOeRNdaWScEf&#10;Odisx6MVJtr2fKYu84UIIewSVFB63yRSurwkg25qG+LAXWxr0AfYFlK32IdwU8s4ij6lwYpDQ4kN&#10;bUvKr9nNKEiP6dc8Pxy697u0r9Wp5/tes1IvkyFdgvA0+Kf44f7WCuL4I8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707LDAAAA3QAAAA8AAAAAAAAAAAAA&#10;AAAAoQIAAGRycy9kb3ducmV2LnhtbFBLBQYAAAAABAAEAPkAAACR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7488" behindDoc="1" locked="0" layoutInCell="1" allowOverlap="1">
                <wp:simplePos x="0" y="0"/>
                <wp:positionH relativeFrom="page">
                  <wp:posOffset>2793365</wp:posOffset>
                </wp:positionH>
                <wp:positionV relativeFrom="page">
                  <wp:posOffset>2037080</wp:posOffset>
                </wp:positionV>
                <wp:extent cx="262255" cy="262255"/>
                <wp:effectExtent l="0" t="0" r="0" b="0"/>
                <wp:wrapNone/>
                <wp:docPr id="2243"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3208"/>
                          <a:chExt cx="413" cy="413"/>
                        </a:xfrm>
                      </wpg:grpSpPr>
                      <wps:wsp>
                        <wps:cNvPr id="2244" name="Freeform 2446"/>
                        <wps:cNvSpPr>
                          <a:spLocks/>
                        </wps:cNvSpPr>
                        <wps:spPr bwMode="auto">
                          <a:xfrm>
                            <a:off x="4399" y="3207"/>
                            <a:ext cx="413" cy="413"/>
                          </a:xfrm>
                          <a:custGeom>
                            <a:avLst/>
                            <a:gdLst>
                              <a:gd name="T0" fmla="+- 0 4606 4399"/>
                              <a:gd name="T1" fmla="*/ T0 w 413"/>
                              <a:gd name="T2" fmla="+- 0 3208 3208"/>
                              <a:gd name="T3" fmla="*/ 3208 h 413"/>
                              <a:gd name="T4" fmla="+- 0 4525 4399"/>
                              <a:gd name="T5" fmla="*/ T4 w 413"/>
                              <a:gd name="T6" fmla="+- 0 3224 3208"/>
                              <a:gd name="T7" fmla="*/ 3224 h 413"/>
                              <a:gd name="T8" fmla="+- 0 4460 4399"/>
                              <a:gd name="T9" fmla="*/ T8 w 413"/>
                              <a:gd name="T10" fmla="+- 0 3268 3208"/>
                              <a:gd name="T11" fmla="*/ 3268 h 413"/>
                              <a:gd name="T12" fmla="+- 0 4416 4399"/>
                              <a:gd name="T13" fmla="*/ T12 w 413"/>
                              <a:gd name="T14" fmla="+- 0 3334 3208"/>
                              <a:gd name="T15" fmla="*/ 3334 h 413"/>
                              <a:gd name="T16" fmla="+- 0 4399 4399"/>
                              <a:gd name="T17" fmla="*/ T16 w 413"/>
                              <a:gd name="T18" fmla="+- 0 3414 3208"/>
                              <a:gd name="T19" fmla="*/ 3414 h 413"/>
                              <a:gd name="T20" fmla="+- 0 4416 4399"/>
                              <a:gd name="T21" fmla="*/ T20 w 413"/>
                              <a:gd name="T22" fmla="+- 0 3494 3208"/>
                              <a:gd name="T23" fmla="*/ 3494 h 413"/>
                              <a:gd name="T24" fmla="+- 0 4460 4399"/>
                              <a:gd name="T25" fmla="*/ T24 w 413"/>
                              <a:gd name="T26" fmla="+- 0 3560 3208"/>
                              <a:gd name="T27" fmla="*/ 3560 h 413"/>
                              <a:gd name="T28" fmla="+- 0 4525 4399"/>
                              <a:gd name="T29" fmla="*/ T28 w 413"/>
                              <a:gd name="T30" fmla="+- 0 3604 3208"/>
                              <a:gd name="T31" fmla="*/ 3604 h 413"/>
                              <a:gd name="T32" fmla="+- 0 4606 4399"/>
                              <a:gd name="T33" fmla="*/ T32 w 413"/>
                              <a:gd name="T34" fmla="+- 0 3621 3208"/>
                              <a:gd name="T35" fmla="*/ 3621 h 413"/>
                              <a:gd name="T36" fmla="+- 0 4686 4399"/>
                              <a:gd name="T37" fmla="*/ T36 w 413"/>
                              <a:gd name="T38" fmla="+- 0 3604 3208"/>
                              <a:gd name="T39" fmla="*/ 3604 h 413"/>
                              <a:gd name="T40" fmla="+- 0 4752 4399"/>
                              <a:gd name="T41" fmla="*/ T40 w 413"/>
                              <a:gd name="T42" fmla="+- 0 3560 3208"/>
                              <a:gd name="T43" fmla="*/ 3560 h 413"/>
                              <a:gd name="T44" fmla="+- 0 4796 4399"/>
                              <a:gd name="T45" fmla="*/ T44 w 413"/>
                              <a:gd name="T46" fmla="+- 0 3494 3208"/>
                              <a:gd name="T47" fmla="*/ 3494 h 413"/>
                              <a:gd name="T48" fmla="+- 0 4812 4399"/>
                              <a:gd name="T49" fmla="*/ T48 w 413"/>
                              <a:gd name="T50" fmla="+- 0 3414 3208"/>
                              <a:gd name="T51" fmla="*/ 3414 h 413"/>
                              <a:gd name="T52" fmla="+- 0 4796 4399"/>
                              <a:gd name="T53" fmla="*/ T52 w 413"/>
                              <a:gd name="T54" fmla="+- 0 3334 3208"/>
                              <a:gd name="T55" fmla="*/ 3334 h 413"/>
                              <a:gd name="T56" fmla="+- 0 4752 4399"/>
                              <a:gd name="T57" fmla="*/ T56 w 413"/>
                              <a:gd name="T58" fmla="+- 0 3268 3208"/>
                              <a:gd name="T59" fmla="*/ 3268 h 413"/>
                              <a:gd name="T60" fmla="+- 0 4686 4399"/>
                              <a:gd name="T61" fmla="*/ T60 w 413"/>
                              <a:gd name="T62" fmla="+- 0 3224 3208"/>
                              <a:gd name="T63" fmla="*/ 3224 h 413"/>
                              <a:gd name="T64" fmla="+- 0 4606 4399"/>
                              <a:gd name="T65" fmla="*/ T64 w 413"/>
                              <a:gd name="T66" fmla="+- 0 3208 3208"/>
                              <a:gd name="T67" fmla="*/ 320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3"/>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Line 2447"/>
                        <wps:cNvCnPr/>
                        <wps:spPr bwMode="auto">
                          <a:xfrm>
                            <a:off x="4457" y="3419"/>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BF77C" id="Group 2445" o:spid="_x0000_s1026" style="position:absolute;margin-left:219.95pt;margin-top:160.4pt;width:20.65pt;height:20.65pt;z-index:-251348992;mso-position-horizontal-relative:page;mso-position-vertical-relative:page" coordorigin="4399,3208"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">
                <v:shape id="Freeform 2446" o:spid="_x0000_s1027" style="position:absolute;left:4399;top:3207;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n78gA&#10;AADdAAAADwAAAGRycy9kb3ducmV2LnhtbESPQUvDQBSE70L/w/IKXqTdmJYisdtSimIFSzENeH3N&#10;vmZDs29Ddm2iv94VBI/DzHzDLNeDbcSVOl87VnA/TUAQl07XXCkojs+TBxA+IGtsHJOCL/KwXo1u&#10;lphp1/M7XfNQiQhhn6ECE0KbSelLQxb91LXE0Tu7zmKIsquk7rCPcNvINEkW0mLNccFgS1tD5SX/&#10;tApO/m2bfuxf5ffLrHg63LW5KftaqdvxsHkEEWgI/+G/9k4rSNP5H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OfvyAAAAN0AAAAPAAAAAAAAAAAAAAAAAJgCAABk&#10;cnMvZG93bnJldi54bWxQSwUGAAAAAAQABAD1AAAAjQMAAAAA&#10;" path="m207,l126,16,61,60,17,126,,206r17,80l61,352r65,44l207,413r80,-17l353,352r44,-66l413,206,397,126,353,60,287,16,207,xe" fillcolor="#231e21" stroked="f">
                  <v:path arrowok="t" o:connecttype="custom" o:connectlocs="207,3208;126,3224;61,3268;17,3334;0,3414;17,3494;61,3560;126,3604;207,3621;287,3604;353,3560;397,3494;413,3414;397,3334;353,3268;287,3224;207,3208" o:connectangles="0,0,0,0,0,0,0,0,0,0,0,0,0,0,0,0,0"/>
                </v:shape>
                <v:line id="Line 2447" o:spid="_x0000_s1028" style="position:absolute;visibility:visible;mso-wrap-style:square" from="4457,3419" to="475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8LMUAAADdAAAADwAAAGRycy9kb3ducmV2LnhtbESP0WrCQBRE3wX/YbmCL0U3xioldZUg&#10;WCwiovYDLtnbJJi9G7Jrkvr13ULBx2FmzjCrTW8q0VLjSssKZtMIBHFmdcm5gq/rbvIGwnlkjZVl&#10;UvBDDjbr4WCFibYdn6m9+FwECLsEFRTe14mULivIoJvamjh437Yx6INscqkb7ALcVDKOoqU0WHJY&#10;KLCmbUHZ7XI3CtJj+rHIDod2/pD2pTx1/PjUrNR41KfvIDz1/hn+b++1gjh+XcD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p8LMUAAADdAAAADwAAAAAAAAAA&#10;AAAAAAChAgAAZHJzL2Rvd25yZXYueG1sUEsFBgAAAAAEAAQA+QAAAJMDA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8512" behindDoc="1" locked="0" layoutInCell="1" allowOverlap="1">
                <wp:simplePos x="0" y="0"/>
                <wp:positionH relativeFrom="page">
                  <wp:posOffset>2793365</wp:posOffset>
                </wp:positionH>
                <wp:positionV relativeFrom="page">
                  <wp:posOffset>1489075</wp:posOffset>
                </wp:positionV>
                <wp:extent cx="262255" cy="262255"/>
                <wp:effectExtent l="0" t="0" r="0" b="0"/>
                <wp:wrapNone/>
                <wp:docPr id="2240"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2345"/>
                          <a:chExt cx="413" cy="413"/>
                        </a:xfrm>
                      </wpg:grpSpPr>
                      <wps:wsp>
                        <wps:cNvPr id="2241" name="Freeform 2449"/>
                        <wps:cNvSpPr>
                          <a:spLocks/>
                        </wps:cNvSpPr>
                        <wps:spPr bwMode="auto">
                          <a:xfrm>
                            <a:off x="4399" y="2344"/>
                            <a:ext cx="413" cy="413"/>
                          </a:xfrm>
                          <a:custGeom>
                            <a:avLst/>
                            <a:gdLst>
                              <a:gd name="T0" fmla="+- 0 4606 4399"/>
                              <a:gd name="T1" fmla="*/ T0 w 413"/>
                              <a:gd name="T2" fmla="+- 0 2345 2345"/>
                              <a:gd name="T3" fmla="*/ 2345 h 413"/>
                              <a:gd name="T4" fmla="+- 0 4525 4399"/>
                              <a:gd name="T5" fmla="*/ T4 w 413"/>
                              <a:gd name="T6" fmla="+- 0 2361 2345"/>
                              <a:gd name="T7" fmla="*/ 2361 h 413"/>
                              <a:gd name="T8" fmla="+- 0 4460 4399"/>
                              <a:gd name="T9" fmla="*/ T8 w 413"/>
                              <a:gd name="T10" fmla="+- 0 2405 2345"/>
                              <a:gd name="T11" fmla="*/ 2405 h 413"/>
                              <a:gd name="T12" fmla="+- 0 4416 4399"/>
                              <a:gd name="T13" fmla="*/ T12 w 413"/>
                              <a:gd name="T14" fmla="+- 0 2471 2345"/>
                              <a:gd name="T15" fmla="*/ 2471 h 413"/>
                              <a:gd name="T16" fmla="+- 0 4399 4399"/>
                              <a:gd name="T17" fmla="*/ T16 w 413"/>
                              <a:gd name="T18" fmla="+- 0 2551 2345"/>
                              <a:gd name="T19" fmla="*/ 2551 h 413"/>
                              <a:gd name="T20" fmla="+- 0 4416 4399"/>
                              <a:gd name="T21" fmla="*/ T20 w 413"/>
                              <a:gd name="T22" fmla="+- 0 2631 2345"/>
                              <a:gd name="T23" fmla="*/ 2631 h 413"/>
                              <a:gd name="T24" fmla="+- 0 4460 4399"/>
                              <a:gd name="T25" fmla="*/ T24 w 413"/>
                              <a:gd name="T26" fmla="+- 0 2697 2345"/>
                              <a:gd name="T27" fmla="*/ 2697 h 413"/>
                              <a:gd name="T28" fmla="+- 0 4525 4399"/>
                              <a:gd name="T29" fmla="*/ T28 w 413"/>
                              <a:gd name="T30" fmla="+- 0 2741 2345"/>
                              <a:gd name="T31" fmla="*/ 2741 h 413"/>
                              <a:gd name="T32" fmla="+- 0 4606 4399"/>
                              <a:gd name="T33" fmla="*/ T32 w 413"/>
                              <a:gd name="T34" fmla="+- 0 2758 2345"/>
                              <a:gd name="T35" fmla="*/ 2758 h 413"/>
                              <a:gd name="T36" fmla="+- 0 4686 4399"/>
                              <a:gd name="T37" fmla="*/ T36 w 413"/>
                              <a:gd name="T38" fmla="+- 0 2741 2345"/>
                              <a:gd name="T39" fmla="*/ 2741 h 413"/>
                              <a:gd name="T40" fmla="+- 0 4752 4399"/>
                              <a:gd name="T41" fmla="*/ T40 w 413"/>
                              <a:gd name="T42" fmla="+- 0 2697 2345"/>
                              <a:gd name="T43" fmla="*/ 2697 h 413"/>
                              <a:gd name="T44" fmla="+- 0 4796 4399"/>
                              <a:gd name="T45" fmla="*/ T44 w 413"/>
                              <a:gd name="T46" fmla="+- 0 2631 2345"/>
                              <a:gd name="T47" fmla="*/ 2631 h 413"/>
                              <a:gd name="T48" fmla="+- 0 4812 4399"/>
                              <a:gd name="T49" fmla="*/ T48 w 413"/>
                              <a:gd name="T50" fmla="+- 0 2551 2345"/>
                              <a:gd name="T51" fmla="*/ 2551 h 413"/>
                              <a:gd name="T52" fmla="+- 0 4796 4399"/>
                              <a:gd name="T53" fmla="*/ T52 w 413"/>
                              <a:gd name="T54" fmla="+- 0 2471 2345"/>
                              <a:gd name="T55" fmla="*/ 2471 h 413"/>
                              <a:gd name="T56" fmla="+- 0 4752 4399"/>
                              <a:gd name="T57" fmla="*/ T56 w 413"/>
                              <a:gd name="T58" fmla="+- 0 2405 2345"/>
                              <a:gd name="T59" fmla="*/ 2405 h 413"/>
                              <a:gd name="T60" fmla="+- 0 4686 4399"/>
                              <a:gd name="T61" fmla="*/ T60 w 413"/>
                              <a:gd name="T62" fmla="+- 0 2361 2345"/>
                              <a:gd name="T63" fmla="*/ 2361 h 413"/>
                              <a:gd name="T64" fmla="+- 0 4606 4399"/>
                              <a:gd name="T65" fmla="*/ T64 w 413"/>
                              <a:gd name="T66" fmla="+- 0 2345 2345"/>
                              <a:gd name="T67" fmla="*/ 234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3"/>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Line 2450"/>
                        <wps:cNvCnPr/>
                        <wps:spPr bwMode="auto">
                          <a:xfrm>
                            <a:off x="4457" y="2556"/>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7FA49" id="Group 2448" o:spid="_x0000_s1026" style="position:absolute;margin-left:219.95pt;margin-top:117.25pt;width:20.65pt;height:20.65pt;z-index:-251347968;mso-position-horizontal-relative:page;mso-position-vertical-relative:page" coordorigin="4399,2345"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">
                <v:shape id="Freeform 2449" o:spid="_x0000_s1027" style="position:absolute;left:4399;top:2344;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d8cA&#10;AADdAAAADwAAAGRycy9kb3ducmV2LnhtbESPQWvCQBSE74L/YXmCl6IbY5GSuopIS1uoSKPQ62v2&#10;NRvMvg3Z1cT++m6h4HGYmW+Y5bq3tbhQ6yvHCmbTBARx4XTFpYLj4XnyAMIHZI21Y1JwJQ/r1XCw&#10;xEy7jj/okodSRAj7DBWYEJpMSl8YsuinriGO3rdrLYYo21LqFrsIt7VMk2QhLVYcFww2tDVUnPKz&#10;VfDl37fp5+5N/rzMj0/7uyY3RVcpNR71m0cQgfpwC/+3X7WCNL2f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HfHAAAA3QAAAA8AAAAAAAAAAAAAAAAAmAIAAGRy&#10;cy9kb3ducmV2LnhtbFBLBQYAAAAABAAEAPUAAACMAwAAAAA=&#10;" path="m207,l126,16,61,60,17,126,,206r17,80l61,352r65,44l207,413r80,-17l353,352r44,-66l413,206,397,126,353,60,287,16,207,xe" fillcolor="#231e21" stroked="f">
                  <v:path arrowok="t" o:connecttype="custom" o:connectlocs="207,2345;126,2361;61,2405;17,2471;0,2551;17,2631;61,2697;126,2741;207,2758;287,2741;353,2697;397,2631;413,2551;397,2471;353,2405;287,2361;207,2345" o:connectangles="0,0,0,0,0,0,0,0,0,0,0,0,0,0,0,0,0"/>
                </v:shape>
                <v:line id="Line 2450" o:spid="_x0000_s1028" style="position:absolute;visibility:visible;mso-wrap-style:square" from="4457,2556" to="475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kWMYAAADdAAAADwAAAGRycy9kb3ducmV2LnhtbESP3WrCQBSE74W+w3IK3ohumlqR1FVC&#10;QamIFH8e4JA9TUKzZ0N2m0Sf3hUEL4eZ+YZZrHpTiZYaV1pW8DaJQBBnVpecKzif1uM5COeRNVaW&#10;ScGFHKyWL4MFJtp2fKD26HMRIOwSVFB4XydSuqwgg25ia+Lg/drGoA+yyaVusAtwU8k4imbSYMlh&#10;ocCavgrK/o7/RkG6Tzcf2W7Xvl+lHZU/HV+3mpUavvbpJwhPvX+GH+1vrSCOpzHc34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5Fj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69536" behindDoc="1" locked="0" layoutInCell="1" allowOverlap="1">
                <wp:simplePos x="0" y="0"/>
                <wp:positionH relativeFrom="page">
                  <wp:posOffset>2793365</wp:posOffset>
                </wp:positionH>
                <wp:positionV relativeFrom="page">
                  <wp:posOffset>1057910</wp:posOffset>
                </wp:positionV>
                <wp:extent cx="262255" cy="262255"/>
                <wp:effectExtent l="0" t="0" r="0" b="0"/>
                <wp:wrapNone/>
                <wp:docPr id="2237"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1666"/>
                          <a:chExt cx="413" cy="413"/>
                        </a:xfrm>
                      </wpg:grpSpPr>
                      <wps:wsp>
                        <wps:cNvPr id="2238" name="Freeform 2452"/>
                        <wps:cNvSpPr>
                          <a:spLocks/>
                        </wps:cNvSpPr>
                        <wps:spPr bwMode="auto">
                          <a:xfrm>
                            <a:off x="4399" y="1666"/>
                            <a:ext cx="413" cy="413"/>
                          </a:xfrm>
                          <a:custGeom>
                            <a:avLst/>
                            <a:gdLst>
                              <a:gd name="T0" fmla="+- 0 4606 4399"/>
                              <a:gd name="T1" fmla="*/ T0 w 413"/>
                              <a:gd name="T2" fmla="+- 0 1666 1666"/>
                              <a:gd name="T3" fmla="*/ 1666 h 413"/>
                              <a:gd name="T4" fmla="+- 0 4525 4399"/>
                              <a:gd name="T5" fmla="*/ T4 w 413"/>
                              <a:gd name="T6" fmla="+- 0 1682 1666"/>
                              <a:gd name="T7" fmla="*/ 1682 h 413"/>
                              <a:gd name="T8" fmla="+- 0 4460 4399"/>
                              <a:gd name="T9" fmla="*/ T8 w 413"/>
                              <a:gd name="T10" fmla="+- 0 1727 1666"/>
                              <a:gd name="T11" fmla="*/ 1727 h 413"/>
                              <a:gd name="T12" fmla="+- 0 4416 4399"/>
                              <a:gd name="T13" fmla="*/ T12 w 413"/>
                              <a:gd name="T14" fmla="+- 0 1792 1666"/>
                              <a:gd name="T15" fmla="*/ 1792 h 413"/>
                              <a:gd name="T16" fmla="+- 0 4399 4399"/>
                              <a:gd name="T17" fmla="*/ T16 w 413"/>
                              <a:gd name="T18" fmla="+- 0 1872 1666"/>
                              <a:gd name="T19" fmla="*/ 1872 h 413"/>
                              <a:gd name="T20" fmla="+- 0 4416 4399"/>
                              <a:gd name="T21" fmla="*/ T20 w 413"/>
                              <a:gd name="T22" fmla="+- 0 1953 1666"/>
                              <a:gd name="T23" fmla="*/ 1953 h 413"/>
                              <a:gd name="T24" fmla="+- 0 4460 4399"/>
                              <a:gd name="T25" fmla="*/ T24 w 413"/>
                              <a:gd name="T26" fmla="+- 0 2018 1666"/>
                              <a:gd name="T27" fmla="*/ 2018 h 413"/>
                              <a:gd name="T28" fmla="+- 0 4525 4399"/>
                              <a:gd name="T29" fmla="*/ T28 w 413"/>
                              <a:gd name="T30" fmla="+- 0 2063 1666"/>
                              <a:gd name="T31" fmla="*/ 2063 h 413"/>
                              <a:gd name="T32" fmla="+- 0 4606 4399"/>
                              <a:gd name="T33" fmla="*/ T32 w 413"/>
                              <a:gd name="T34" fmla="+- 0 2079 1666"/>
                              <a:gd name="T35" fmla="*/ 2079 h 413"/>
                              <a:gd name="T36" fmla="+- 0 4686 4399"/>
                              <a:gd name="T37" fmla="*/ T36 w 413"/>
                              <a:gd name="T38" fmla="+- 0 2063 1666"/>
                              <a:gd name="T39" fmla="*/ 2063 h 413"/>
                              <a:gd name="T40" fmla="+- 0 4752 4399"/>
                              <a:gd name="T41" fmla="*/ T40 w 413"/>
                              <a:gd name="T42" fmla="+- 0 2018 1666"/>
                              <a:gd name="T43" fmla="*/ 2018 h 413"/>
                              <a:gd name="T44" fmla="+- 0 4796 4399"/>
                              <a:gd name="T45" fmla="*/ T44 w 413"/>
                              <a:gd name="T46" fmla="+- 0 1953 1666"/>
                              <a:gd name="T47" fmla="*/ 1953 h 413"/>
                              <a:gd name="T48" fmla="+- 0 4812 4399"/>
                              <a:gd name="T49" fmla="*/ T48 w 413"/>
                              <a:gd name="T50" fmla="+- 0 1872 1666"/>
                              <a:gd name="T51" fmla="*/ 1872 h 413"/>
                              <a:gd name="T52" fmla="+- 0 4796 4399"/>
                              <a:gd name="T53" fmla="*/ T52 w 413"/>
                              <a:gd name="T54" fmla="+- 0 1792 1666"/>
                              <a:gd name="T55" fmla="*/ 1792 h 413"/>
                              <a:gd name="T56" fmla="+- 0 4752 4399"/>
                              <a:gd name="T57" fmla="*/ T56 w 413"/>
                              <a:gd name="T58" fmla="+- 0 1727 1666"/>
                              <a:gd name="T59" fmla="*/ 1727 h 413"/>
                              <a:gd name="T60" fmla="+- 0 4686 4399"/>
                              <a:gd name="T61" fmla="*/ T60 w 413"/>
                              <a:gd name="T62" fmla="+- 0 1682 1666"/>
                              <a:gd name="T63" fmla="*/ 1682 h 413"/>
                              <a:gd name="T64" fmla="+- 0 4606 4399"/>
                              <a:gd name="T65" fmla="*/ T64 w 413"/>
                              <a:gd name="T66" fmla="+- 0 1666 1666"/>
                              <a:gd name="T67" fmla="*/ 166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1"/>
                                </a:lnTo>
                                <a:lnTo>
                                  <a:pt x="17" y="126"/>
                                </a:lnTo>
                                <a:lnTo>
                                  <a:pt x="0" y="206"/>
                                </a:lnTo>
                                <a:lnTo>
                                  <a:pt x="17" y="287"/>
                                </a:lnTo>
                                <a:lnTo>
                                  <a:pt x="61" y="352"/>
                                </a:lnTo>
                                <a:lnTo>
                                  <a:pt x="126" y="397"/>
                                </a:lnTo>
                                <a:lnTo>
                                  <a:pt x="207" y="413"/>
                                </a:lnTo>
                                <a:lnTo>
                                  <a:pt x="287" y="397"/>
                                </a:lnTo>
                                <a:lnTo>
                                  <a:pt x="353" y="352"/>
                                </a:lnTo>
                                <a:lnTo>
                                  <a:pt x="397" y="287"/>
                                </a:lnTo>
                                <a:lnTo>
                                  <a:pt x="413" y="206"/>
                                </a:lnTo>
                                <a:lnTo>
                                  <a:pt x="397" y="126"/>
                                </a:lnTo>
                                <a:lnTo>
                                  <a:pt x="353" y="61"/>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Line 2453"/>
                        <wps:cNvCnPr/>
                        <wps:spPr bwMode="auto">
                          <a:xfrm>
                            <a:off x="4457" y="1877"/>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3DD20" id="Group 2451" o:spid="_x0000_s1026" style="position:absolute;margin-left:219.95pt;margin-top:83.3pt;width:20.65pt;height:20.65pt;z-index:-251346944;mso-position-horizontal-relative:page;mso-position-vertical-relative:page" coordorigin="4399,1666"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">
                <v:shape id="Freeform 2452" o:spid="_x0000_s1027" style="position:absolute;left:4399;top:1666;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el8QA&#10;AADdAAAADwAAAGRycy9kb3ducmV2LnhtbERPXWvCMBR9H+w/hDvwRWZqBRmdUYYoKiiyTtjrXXPX&#10;lDU3pYm2+uvNg7DHw/meLXpbiwu1vnKsYDxKQBAXTldcKjh9rV/fQPiArLF2TAqu5GExf36aYaZd&#10;x590yUMpYgj7DBWYEJpMSl8YsuhHriGO3K9rLYYI21LqFrsYbmuZJslUWqw4NhhsaGmo+MvPVsGP&#10;3y/T78NO3jaT0+o4bHJTdJVSg5f+4x1EoD78ix/urVaQppM4N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npfEAAAA3QAAAA8AAAAAAAAAAAAAAAAAmAIAAGRycy9k&#10;b3ducmV2LnhtbFBLBQYAAAAABAAEAPUAAACJAwAAAAA=&#10;" path="m207,l126,16,61,61,17,126,,206r17,81l61,352r65,45l207,413r80,-16l353,352r44,-65l413,206,397,126,353,61,287,16,207,xe" fillcolor="#231e21" stroked="f">
                  <v:path arrowok="t" o:connecttype="custom" o:connectlocs="207,1666;126,1682;61,1727;17,1792;0,1872;17,1953;61,2018;126,2063;207,2079;287,2063;353,2018;397,1953;413,1872;397,1792;353,1727;287,1682;207,1666" o:connectangles="0,0,0,0,0,0,0,0,0,0,0,0,0,0,0,0,0"/>
                </v:shape>
                <v:line id="Line 2453" o:spid="_x0000_s1028" style="position:absolute;visibility:visible;mso-wrap-style:square" from="4457,1877" to="4756,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FVMYAAADdAAAADwAAAGRycy9kb3ducmV2LnhtbESP0WrCQBRE34X+w3ILfSm6acSiMRsJ&#10;BUuLiFT9gEv2NgnN3g3ZNUn9+q5Q8HGYmTNMuhlNI3rqXG1ZwcssAkFcWF1zqeB82k6XIJxH1thY&#10;JgW/5GCTPUxSTLQd+Iv6oy9FgLBLUEHlfZtI6YqKDLqZbYmD9207gz7IrpS6wyHATSPjKHqVBmsO&#10;CxW29FZR8XO8GAX5Pn9fFLtdP79K+1wfBr5+albq6XHM1yA8jf4e/m9/aAVxPF/B7U1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BVT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70560" behindDoc="1" locked="0" layoutInCell="1" allowOverlap="1">
                <wp:simplePos x="0" y="0"/>
                <wp:positionH relativeFrom="page">
                  <wp:posOffset>2793365</wp:posOffset>
                </wp:positionH>
                <wp:positionV relativeFrom="page">
                  <wp:posOffset>666115</wp:posOffset>
                </wp:positionV>
                <wp:extent cx="262255" cy="262255"/>
                <wp:effectExtent l="0" t="0" r="0" b="0"/>
                <wp:wrapNone/>
                <wp:docPr id="2234"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1049"/>
                          <a:chExt cx="413" cy="413"/>
                        </a:xfrm>
                      </wpg:grpSpPr>
                      <wps:wsp>
                        <wps:cNvPr id="2235" name="Freeform 2455"/>
                        <wps:cNvSpPr>
                          <a:spLocks/>
                        </wps:cNvSpPr>
                        <wps:spPr bwMode="auto">
                          <a:xfrm>
                            <a:off x="4399" y="1048"/>
                            <a:ext cx="413" cy="413"/>
                          </a:xfrm>
                          <a:custGeom>
                            <a:avLst/>
                            <a:gdLst>
                              <a:gd name="T0" fmla="+- 0 4606 4399"/>
                              <a:gd name="T1" fmla="*/ T0 w 413"/>
                              <a:gd name="T2" fmla="+- 0 1049 1049"/>
                              <a:gd name="T3" fmla="*/ 1049 h 413"/>
                              <a:gd name="T4" fmla="+- 0 4525 4399"/>
                              <a:gd name="T5" fmla="*/ T4 w 413"/>
                              <a:gd name="T6" fmla="+- 0 1065 1049"/>
                              <a:gd name="T7" fmla="*/ 1065 h 413"/>
                              <a:gd name="T8" fmla="+- 0 4460 4399"/>
                              <a:gd name="T9" fmla="*/ T8 w 413"/>
                              <a:gd name="T10" fmla="+- 0 1109 1049"/>
                              <a:gd name="T11" fmla="*/ 1109 h 413"/>
                              <a:gd name="T12" fmla="+- 0 4416 4399"/>
                              <a:gd name="T13" fmla="*/ T12 w 413"/>
                              <a:gd name="T14" fmla="+- 0 1175 1049"/>
                              <a:gd name="T15" fmla="*/ 1175 h 413"/>
                              <a:gd name="T16" fmla="+- 0 4399 4399"/>
                              <a:gd name="T17" fmla="*/ T16 w 413"/>
                              <a:gd name="T18" fmla="+- 0 1255 1049"/>
                              <a:gd name="T19" fmla="*/ 1255 h 413"/>
                              <a:gd name="T20" fmla="+- 0 4416 4399"/>
                              <a:gd name="T21" fmla="*/ T20 w 413"/>
                              <a:gd name="T22" fmla="+- 0 1335 1049"/>
                              <a:gd name="T23" fmla="*/ 1335 h 413"/>
                              <a:gd name="T24" fmla="+- 0 4460 4399"/>
                              <a:gd name="T25" fmla="*/ T24 w 413"/>
                              <a:gd name="T26" fmla="+- 0 1401 1049"/>
                              <a:gd name="T27" fmla="*/ 1401 h 413"/>
                              <a:gd name="T28" fmla="+- 0 4525 4399"/>
                              <a:gd name="T29" fmla="*/ T28 w 413"/>
                              <a:gd name="T30" fmla="+- 0 1445 1049"/>
                              <a:gd name="T31" fmla="*/ 1445 h 413"/>
                              <a:gd name="T32" fmla="+- 0 4606 4399"/>
                              <a:gd name="T33" fmla="*/ T32 w 413"/>
                              <a:gd name="T34" fmla="+- 0 1462 1049"/>
                              <a:gd name="T35" fmla="*/ 1462 h 413"/>
                              <a:gd name="T36" fmla="+- 0 4686 4399"/>
                              <a:gd name="T37" fmla="*/ T36 w 413"/>
                              <a:gd name="T38" fmla="+- 0 1445 1049"/>
                              <a:gd name="T39" fmla="*/ 1445 h 413"/>
                              <a:gd name="T40" fmla="+- 0 4752 4399"/>
                              <a:gd name="T41" fmla="*/ T40 w 413"/>
                              <a:gd name="T42" fmla="+- 0 1401 1049"/>
                              <a:gd name="T43" fmla="*/ 1401 h 413"/>
                              <a:gd name="T44" fmla="+- 0 4796 4399"/>
                              <a:gd name="T45" fmla="*/ T44 w 413"/>
                              <a:gd name="T46" fmla="+- 0 1335 1049"/>
                              <a:gd name="T47" fmla="*/ 1335 h 413"/>
                              <a:gd name="T48" fmla="+- 0 4812 4399"/>
                              <a:gd name="T49" fmla="*/ T48 w 413"/>
                              <a:gd name="T50" fmla="+- 0 1255 1049"/>
                              <a:gd name="T51" fmla="*/ 1255 h 413"/>
                              <a:gd name="T52" fmla="+- 0 4796 4399"/>
                              <a:gd name="T53" fmla="*/ T52 w 413"/>
                              <a:gd name="T54" fmla="+- 0 1175 1049"/>
                              <a:gd name="T55" fmla="*/ 1175 h 413"/>
                              <a:gd name="T56" fmla="+- 0 4752 4399"/>
                              <a:gd name="T57" fmla="*/ T56 w 413"/>
                              <a:gd name="T58" fmla="+- 0 1109 1049"/>
                              <a:gd name="T59" fmla="*/ 1109 h 413"/>
                              <a:gd name="T60" fmla="+- 0 4686 4399"/>
                              <a:gd name="T61" fmla="*/ T60 w 413"/>
                              <a:gd name="T62" fmla="+- 0 1065 1049"/>
                              <a:gd name="T63" fmla="*/ 1065 h 413"/>
                              <a:gd name="T64" fmla="+- 0 4606 4399"/>
                              <a:gd name="T65" fmla="*/ T64 w 413"/>
                              <a:gd name="T66" fmla="+- 0 1049 1049"/>
                              <a:gd name="T67" fmla="*/ 104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6"/>
                                </a:lnTo>
                                <a:lnTo>
                                  <a:pt x="61" y="352"/>
                                </a:lnTo>
                                <a:lnTo>
                                  <a:pt x="126" y="396"/>
                                </a:lnTo>
                                <a:lnTo>
                                  <a:pt x="207" y="413"/>
                                </a:lnTo>
                                <a:lnTo>
                                  <a:pt x="287" y="396"/>
                                </a:lnTo>
                                <a:lnTo>
                                  <a:pt x="353" y="352"/>
                                </a:lnTo>
                                <a:lnTo>
                                  <a:pt x="397" y="286"/>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Line 2456"/>
                        <wps:cNvCnPr/>
                        <wps:spPr bwMode="auto">
                          <a:xfrm>
                            <a:off x="4457" y="1260"/>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60F08" id="Group 2454" o:spid="_x0000_s1026" style="position:absolute;margin-left:219.95pt;margin-top:52.45pt;width:20.65pt;height:20.65pt;z-index:-251345920;mso-position-horizontal-relative:page;mso-position-vertical-relative:page" coordorigin="4399,1049"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">
                <v:shape id="Freeform 2455" o:spid="_x0000_s1027" style="position:absolute;left:4399;top:1048;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xCccA&#10;AADdAAAADwAAAGRycy9kb3ducmV2LnhtbESPQWvCQBSE70L/w/IKvRTdNFKR6CoiLbVQEaPg9TX7&#10;mg1m34bs1sT++m6h4HGYmW+Y+bK3tbhQ6yvHCp5GCQjiwumKSwXHw+twCsIHZI21Y1JwJQ/Lxd1g&#10;jpl2He/pkodSRAj7DBWYEJpMSl8YsuhHriGO3pdrLYYo21LqFrsIt7VMk2QiLVYcFww2tDZUnPNv&#10;q+DTf6zT0/Zd/ryNjy+7xyY3RVcp9XDfr2YgAvXhFv5vb7SCNB0/w9+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MQnHAAAA3QAAAA8AAAAAAAAAAAAAAAAAmAIAAGRy&#10;cy9kb3ducmV2LnhtbFBLBQYAAAAABAAEAPUAAACMAwAAAAA=&#10;" path="m207,l126,16,61,60,17,126,,206r17,80l61,352r65,44l207,413r80,-17l353,352r44,-66l413,206,397,126,353,60,287,16,207,xe" fillcolor="#231e21" stroked="f">
                  <v:path arrowok="t" o:connecttype="custom" o:connectlocs="207,1049;126,1065;61,1109;17,1175;0,1255;17,1335;61,1401;126,1445;207,1462;287,1445;353,1401;397,1335;413,1255;397,1175;353,1109;287,1065;207,1049" o:connectangles="0,0,0,0,0,0,0,0,0,0,0,0,0,0,0,0,0"/>
                </v:shape>
                <v:line id="Line 2456" o:spid="_x0000_s1028" style="position:absolute;visibility:visible;mso-wrap-style:square" from="4457,1260" to="4756,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JsYAAADdAAAADwAAAGRycy9kb3ducmV2LnhtbESP0WrCQBRE34X+w3IFX4pujDSUmI2E&#10;gsUipdT6AZfsNQlm74bsNkn9+m6h4OMwM2eYbDeZVgzUu8aygvUqAkFcWt1wpeD8tV8+g3AeWWNr&#10;mRT8kINd/jDLMNV25E8aTr4SAcIuRQW1910qpStrMuhWtiMO3sX2Bn2QfSV1j2OAm1bGUZRIgw2H&#10;hRo7eqmpvJ6+jYLivXh9Ko/HYXOT9rH5GPn2plmpxXwqtiA8Tf4e/m8ftII43iT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Sb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71584" behindDoc="1" locked="0" layoutInCell="1" allowOverlap="1">
                <wp:simplePos x="0" y="0"/>
                <wp:positionH relativeFrom="page">
                  <wp:posOffset>313690</wp:posOffset>
                </wp:positionH>
                <wp:positionV relativeFrom="page">
                  <wp:posOffset>3431540</wp:posOffset>
                </wp:positionV>
                <wp:extent cx="262255" cy="262255"/>
                <wp:effectExtent l="0" t="0" r="0" b="0"/>
                <wp:wrapNone/>
                <wp:docPr id="2231" name="Group 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5404"/>
                          <a:chExt cx="413" cy="413"/>
                        </a:xfrm>
                      </wpg:grpSpPr>
                      <wps:wsp>
                        <wps:cNvPr id="2232" name="Freeform 2458"/>
                        <wps:cNvSpPr>
                          <a:spLocks/>
                        </wps:cNvSpPr>
                        <wps:spPr bwMode="auto">
                          <a:xfrm>
                            <a:off x="494" y="5404"/>
                            <a:ext cx="413" cy="413"/>
                          </a:xfrm>
                          <a:custGeom>
                            <a:avLst/>
                            <a:gdLst>
                              <a:gd name="T0" fmla="+- 0 701 494"/>
                              <a:gd name="T1" fmla="*/ T0 w 413"/>
                              <a:gd name="T2" fmla="+- 0 5404 5404"/>
                              <a:gd name="T3" fmla="*/ 5404 h 413"/>
                              <a:gd name="T4" fmla="+- 0 620 494"/>
                              <a:gd name="T5" fmla="*/ T4 w 413"/>
                              <a:gd name="T6" fmla="+- 0 5420 5404"/>
                              <a:gd name="T7" fmla="*/ 5420 h 413"/>
                              <a:gd name="T8" fmla="+- 0 555 494"/>
                              <a:gd name="T9" fmla="*/ T8 w 413"/>
                              <a:gd name="T10" fmla="+- 0 5465 5404"/>
                              <a:gd name="T11" fmla="*/ 5465 h 413"/>
                              <a:gd name="T12" fmla="+- 0 511 494"/>
                              <a:gd name="T13" fmla="*/ T12 w 413"/>
                              <a:gd name="T14" fmla="+- 0 5530 5404"/>
                              <a:gd name="T15" fmla="*/ 5530 h 413"/>
                              <a:gd name="T16" fmla="+- 0 494 494"/>
                              <a:gd name="T17" fmla="*/ T16 w 413"/>
                              <a:gd name="T18" fmla="+- 0 5610 5404"/>
                              <a:gd name="T19" fmla="*/ 5610 h 413"/>
                              <a:gd name="T20" fmla="+- 0 511 494"/>
                              <a:gd name="T21" fmla="*/ T20 w 413"/>
                              <a:gd name="T22" fmla="+- 0 5691 5404"/>
                              <a:gd name="T23" fmla="*/ 5691 h 413"/>
                              <a:gd name="T24" fmla="+- 0 555 494"/>
                              <a:gd name="T25" fmla="*/ T24 w 413"/>
                              <a:gd name="T26" fmla="+- 0 5756 5404"/>
                              <a:gd name="T27" fmla="*/ 5756 h 413"/>
                              <a:gd name="T28" fmla="+- 0 620 494"/>
                              <a:gd name="T29" fmla="*/ T28 w 413"/>
                              <a:gd name="T30" fmla="+- 0 5800 5404"/>
                              <a:gd name="T31" fmla="*/ 5800 h 413"/>
                              <a:gd name="T32" fmla="+- 0 701 494"/>
                              <a:gd name="T33" fmla="*/ T32 w 413"/>
                              <a:gd name="T34" fmla="+- 0 5817 5404"/>
                              <a:gd name="T35" fmla="*/ 5817 h 413"/>
                              <a:gd name="T36" fmla="+- 0 781 494"/>
                              <a:gd name="T37" fmla="*/ T36 w 413"/>
                              <a:gd name="T38" fmla="+- 0 5800 5404"/>
                              <a:gd name="T39" fmla="*/ 5800 h 413"/>
                              <a:gd name="T40" fmla="+- 0 847 494"/>
                              <a:gd name="T41" fmla="*/ T40 w 413"/>
                              <a:gd name="T42" fmla="+- 0 5756 5404"/>
                              <a:gd name="T43" fmla="*/ 5756 h 413"/>
                              <a:gd name="T44" fmla="+- 0 891 494"/>
                              <a:gd name="T45" fmla="*/ T44 w 413"/>
                              <a:gd name="T46" fmla="+- 0 5691 5404"/>
                              <a:gd name="T47" fmla="*/ 5691 h 413"/>
                              <a:gd name="T48" fmla="+- 0 907 494"/>
                              <a:gd name="T49" fmla="*/ T48 w 413"/>
                              <a:gd name="T50" fmla="+- 0 5610 5404"/>
                              <a:gd name="T51" fmla="*/ 5610 h 413"/>
                              <a:gd name="T52" fmla="+- 0 891 494"/>
                              <a:gd name="T53" fmla="*/ T52 w 413"/>
                              <a:gd name="T54" fmla="+- 0 5530 5404"/>
                              <a:gd name="T55" fmla="*/ 5530 h 413"/>
                              <a:gd name="T56" fmla="+- 0 847 494"/>
                              <a:gd name="T57" fmla="*/ T56 w 413"/>
                              <a:gd name="T58" fmla="+- 0 5465 5404"/>
                              <a:gd name="T59" fmla="*/ 5465 h 413"/>
                              <a:gd name="T60" fmla="+- 0 781 494"/>
                              <a:gd name="T61" fmla="*/ T60 w 413"/>
                              <a:gd name="T62" fmla="+- 0 5420 5404"/>
                              <a:gd name="T63" fmla="*/ 5420 h 413"/>
                              <a:gd name="T64" fmla="+- 0 701 494"/>
                              <a:gd name="T65" fmla="*/ T64 w 413"/>
                              <a:gd name="T66" fmla="+- 0 5404 5404"/>
                              <a:gd name="T67" fmla="*/ 540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1"/>
                                </a:lnTo>
                                <a:lnTo>
                                  <a:pt x="17" y="126"/>
                                </a:lnTo>
                                <a:lnTo>
                                  <a:pt x="0" y="206"/>
                                </a:lnTo>
                                <a:lnTo>
                                  <a:pt x="17" y="287"/>
                                </a:lnTo>
                                <a:lnTo>
                                  <a:pt x="61" y="352"/>
                                </a:lnTo>
                                <a:lnTo>
                                  <a:pt x="126" y="396"/>
                                </a:lnTo>
                                <a:lnTo>
                                  <a:pt x="207" y="413"/>
                                </a:lnTo>
                                <a:lnTo>
                                  <a:pt x="287" y="396"/>
                                </a:lnTo>
                                <a:lnTo>
                                  <a:pt x="353" y="352"/>
                                </a:lnTo>
                                <a:lnTo>
                                  <a:pt x="397" y="287"/>
                                </a:lnTo>
                                <a:lnTo>
                                  <a:pt x="413" y="206"/>
                                </a:lnTo>
                                <a:lnTo>
                                  <a:pt x="397" y="126"/>
                                </a:lnTo>
                                <a:lnTo>
                                  <a:pt x="353" y="61"/>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Line 2459"/>
                        <wps:cNvCnPr/>
                        <wps:spPr bwMode="auto">
                          <a:xfrm>
                            <a:off x="552" y="5615"/>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996D0" id="Group 2457" o:spid="_x0000_s1026" style="position:absolute;margin-left:24.7pt;margin-top:270.2pt;width:20.65pt;height:20.65pt;z-index:-251344896;mso-position-horizontal-relative:page;mso-position-vertical-relative:page" coordorigin="494,5404"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">
                <v:shape id="Freeform 2458" o:spid="_x0000_s1027" style="position:absolute;left:494;top:5404;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fccA&#10;AADdAAAADwAAAGRycy9kb3ducmV2LnhtbESPUUvDMBSF34X9h3AFX2RLl4FIt2zI2NDBRKyDvd41&#10;16bY3JQmrt1+vREEHw/nnO9wFqvBNeJMXag9a5hOMhDEpTc1VxoOH9vxI4gQkQ02nknDhQKslqOb&#10;BebG9/xO5yJWIkE45KjBxtjmUobSksMw8S1x8j595zAm2VXSdNgnuGukyrIH6bDmtGCxpbWl8qv4&#10;dhpOYb9Wx9edvD7PDpu3+7awZV9rfXc7PM1BRBrif/iv/WI0KDVT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qX3HAAAA3QAAAA8AAAAAAAAAAAAAAAAAmAIAAGRy&#10;cy9kb3ducmV2LnhtbFBLBQYAAAAABAAEAPUAAACMAwAAAAA=&#10;" path="m207,l126,16,61,61,17,126,,206r17,81l61,352r65,44l207,413r80,-17l353,352r44,-65l413,206,397,126,353,61,287,16,207,xe" fillcolor="#231e21" stroked="f">
                  <v:path arrowok="t" o:connecttype="custom" o:connectlocs="207,5404;126,5420;61,5465;17,5530;0,5610;17,5691;61,5756;126,5800;207,5817;287,5800;353,5756;397,5691;413,5610;397,5530;353,5465;287,5420;207,5404" o:connectangles="0,0,0,0,0,0,0,0,0,0,0,0,0,0,0,0,0"/>
                </v:shape>
                <v:line id="Line 2459" o:spid="_x0000_s1028" style="position:absolute;visibility:visible;mso-wrap-style:square" from="552,5615" to="85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yvsYAAADdAAAADwAAAGRycy9kb3ducmV2LnhtbESP0WrCQBRE3wv+w3ILfSm6aUKlxGwk&#10;CJUWEdH6AZfsNQnN3g3ZNUn9+m5B6OMwM2eYbD2ZVgzUu8aygpdFBIK4tLrhSsH5633+BsJ5ZI2t&#10;ZVLwQw7W+ewhw1TbkY80nHwlAoRdigpq77tUSlfWZNAtbEccvIvtDfog+0rqHscAN62Mo2gpDTYc&#10;FmrsaFNT+X26GgXFvti+lrvdkNykfW4OI98+NSv19DgVKxCeJv8fvrc/tII4ThL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Mr7GAAAA3QAAAA8AAAAAAAAA&#10;AAAAAAAAoQIAAGRycy9kb3ducmV2LnhtbFBLBQYAAAAABAAEAPkAAACU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72608" behindDoc="1" locked="0" layoutInCell="1" allowOverlap="1">
                <wp:simplePos x="0" y="0"/>
                <wp:positionH relativeFrom="page">
                  <wp:posOffset>313690</wp:posOffset>
                </wp:positionH>
                <wp:positionV relativeFrom="page">
                  <wp:posOffset>4016375</wp:posOffset>
                </wp:positionV>
                <wp:extent cx="262255" cy="262255"/>
                <wp:effectExtent l="0" t="0" r="0" b="0"/>
                <wp:wrapNone/>
                <wp:docPr id="2228"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94" y="6325"/>
                          <a:chExt cx="413" cy="413"/>
                        </a:xfrm>
                      </wpg:grpSpPr>
                      <wps:wsp>
                        <wps:cNvPr id="2229" name="Freeform 2461"/>
                        <wps:cNvSpPr>
                          <a:spLocks/>
                        </wps:cNvSpPr>
                        <wps:spPr bwMode="auto">
                          <a:xfrm>
                            <a:off x="494" y="6325"/>
                            <a:ext cx="413" cy="413"/>
                          </a:xfrm>
                          <a:custGeom>
                            <a:avLst/>
                            <a:gdLst>
                              <a:gd name="T0" fmla="+- 0 701 494"/>
                              <a:gd name="T1" fmla="*/ T0 w 413"/>
                              <a:gd name="T2" fmla="+- 0 6325 6325"/>
                              <a:gd name="T3" fmla="*/ 6325 h 413"/>
                              <a:gd name="T4" fmla="+- 0 620 494"/>
                              <a:gd name="T5" fmla="*/ T4 w 413"/>
                              <a:gd name="T6" fmla="+- 0 6341 6325"/>
                              <a:gd name="T7" fmla="*/ 6341 h 413"/>
                              <a:gd name="T8" fmla="+- 0 555 494"/>
                              <a:gd name="T9" fmla="*/ T8 w 413"/>
                              <a:gd name="T10" fmla="+- 0 6386 6325"/>
                              <a:gd name="T11" fmla="*/ 6386 h 413"/>
                              <a:gd name="T12" fmla="+- 0 511 494"/>
                              <a:gd name="T13" fmla="*/ T12 w 413"/>
                              <a:gd name="T14" fmla="+- 0 6451 6325"/>
                              <a:gd name="T15" fmla="*/ 6451 h 413"/>
                              <a:gd name="T16" fmla="+- 0 494 494"/>
                              <a:gd name="T17" fmla="*/ T16 w 413"/>
                              <a:gd name="T18" fmla="+- 0 6531 6325"/>
                              <a:gd name="T19" fmla="*/ 6531 h 413"/>
                              <a:gd name="T20" fmla="+- 0 511 494"/>
                              <a:gd name="T21" fmla="*/ T20 w 413"/>
                              <a:gd name="T22" fmla="+- 0 6612 6325"/>
                              <a:gd name="T23" fmla="*/ 6612 h 413"/>
                              <a:gd name="T24" fmla="+- 0 555 494"/>
                              <a:gd name="T25" fmla="*/ T24 w 413"/>
                              <a:gd name="T26" fmla="+- 0 6677 6325"/>
                              <a:gd name="T27" fmla="*/ 6677 h 413"/>
                              <a:gd name="T28" fmla="+- 0 620 494"/>
                              <a:gd name="T29" fmla="*/ T28 w 413"/>
                              <a:gd name="T30" fmla="+- 0 6721 6325"/>
                              <a:gd name="T31" fmla="*/ 6721 h 413"/>
                              <a:gd name="T32" fmla="+- 0 701 494"/>
                              <a:gd name="T33" fmla="*/ T32 w 413"/>
                              <a:gd name="T34" fmla="+- 0 6738 6325"/>
                              <a:gd name="T35" fmla="*/ 6738 h 413"/>
                              <a:gd name="T36" fmla="+- 0 781 494"/>
                              <a:gd name="T37" fmla="*/ T36 w 413"/>
                              <a:gd name="T38" fmla="+- 0 6721 6325"/>
                              <a:gd name="T39" fmla="*/ 6721 h 413"/>
                              <a:gd name="T40" fmla="+- 0 847 494"/>
                              <a:gd name="T41" fmla="*/ T40 w 413"/>
                              <a:gd name="T42" fmla="+- 0 6677 6325"/>
                              <a:gd name="T43" fmla="*/ 6677 h 413"/>
                              <a:gd name="T44" fmla="+- 0 891 494"/>
                              <a:gd name="T45" fmla="*/ T44 w 413"/>
                              <a:gd name="T46" fmla="+- 0 6612 6325"/>
                              <a:gd name="T47" fmla="*/ 6612 h 413"/>
                              <a:gd name="T48" fmla="+- 0 907 494"/>
                              <a:gd name="T49" fmla="*/ T48 w 413"/>
                              <a:gd name="T50" fmla="+- 0 6531 6325"/>
                              <a:gd name="T51" fmla="*/ 6531 h 413"/>
                              <a:gd name="T52" fmla="+- 0 891 494"/>
                              <a:gd name="T53" fmla="*/ T52 w 413"/>
                              <a:gd name="T54" fmla="+- 0 6451 6325"/>
                              <a:gd name="T55" fmla="*/ 6451 h 413"/>
                              <a:gd name="T56" fmla="+- 0 847 494"/>
                              <a:gd name="T57" fmla="*/ T56 w 413"/>
                              <a:gd name="T58" fmla="+- 0 6386 6325"/>
                              <a:gd name="T59" fmla="*/ 6386 h 413"/>
                              <a:gd name="T60" fmla="+- 0 781 494"/>
                              <a:gd name="T61" fmla="*/ T60 w 413"/>
                              <a:gd name="T62" fmla="+- 0 6341 6325"/>
                              <a:gd name="T63" fmla="*/ 6341 h 413"/>
                              <a:gd name="T64" fmla="+- 0 701 494"/>
                              <a:gd name="T65" fmla="*/ T64 w 413"/>
                              <a:gd name="T66" fmla="+- 0 6325 6325"/>
                              <a:gd name="T67" fmla="*/ 63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1"/>
                                </a:lnTo>
                                <a:lnTo>
                                  <a:pt x="17" y="126"/>
                                </a:lnTo>
                                <a:lnTo>
                                  <a:pt x="0" y="206"/>
                                </a:lnTo>
                                <a:lnTo>
                                  <a:pt x="17" y="287"/>
                                </a:lnTo>
                                <a:lnTo>
                                  <a:pt x="61" y="352"/>
                                </a:lnTo>
                                <a:lnTo>
                                  <a:pt x="126" y="396"/>
                                </a:lnTo>
                                <a:lnTo>
                                  <a:pt x="207" y="413"/>
                                </a:lnTo>
                                <a:lnTo>
                                  <a:pt x="287" y="396"/>
                                </a:lnTo>
                                <a:lnTo>
                                  <a:pt x="353" y="352"/>
                                </a:lnTo>
                                <a:lnTo>
                                  <a:pt x="397" y="287"/>
                                </a:lnTo>
                                <a:lnTo>
                                  <a:pt x="413" y="206"/>
                                </a:lnTo>
                                <a:lnTo>
                                  <a:pt x="397" y="126"/>
                                </a:lnTo>
                                <a:lnTo>
                                  <a:pt x="353" y="61"/>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Line 2462"/>
                        <wps:cNvCnPr/>
                        <wps:spPr bwMode="auto">
                          <a:xfrm>
                            <a:off x="552" y="6536"/>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68CA8" id="Group 2460" o:spid="_x0000_s1026" style="position:absolute;margin-left:24.7pt;margin-top:316.25pt;width:20.65pt;height:20.65pt;z-index:-251343872;mso-position-horizontal-relative:page;mso-position-vertical-relative:page" coordorigin="494,6325"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">
                <v:shape id="Freeform 2461" o:spid="_x0000_s1027" style="position:absolute;left:494;top:6325;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t0ccA&#10;AADdAAAADwAAAGRycy9kb3ducmV2LnhtbESPUUvDMBSF3wf7D+EKvsiWGkG2umzIUFRwjHWDvV6b&#10;a1PW3JQmrtVfbwRhj4dzznc4i9XgGnGmLtSeNdxOMxDEpTc1VxoO++fJDESIyAYbz6ThmwKsluPR&#10;AnPje97RuYiVSBAOOWqwMba5lKG05DBMfUucvE/fOYxJdpU0HfYJ7hqpsuxeOqw5LVhsaW2pPBVf&#10;TsNHeF+r4+ZN/rzcHZ62N21hy77W+vpqeHwAEWmIl/B/+9VoUErN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rdHHAAAA3QAAAA8AAAAAAAAAAAAAAAAAmAIAAGRy&#10;cy9kb3ducmV2LnhtbFBLBQYAAAAABAAEAPUAAACMAwAAAAA=&#10;" path="m207,l126,16,61,61,17,126,,206r17,81l61,352r65,44l207,413r80,-17l353,352r44,-65l413,206,397,126,353,61,287,16,207,xe" fillcolor="#231e21" stroked="f">
                  <v:path arrowok="t" o:connecttype="custom" o:connectlocs="207,6325;126,6341;61,6386;17,6451;0,6531;17,6612;61,6677;126,6721;207,6738;287,6721;353,6677;397,6612;413,6531;397,6451;353,6386;287,6341;207,6325" o:connectangles="0,0,0,0,0,0,0,0,0,0,0,0,0,0,0,0,0"/>
                </v:shape>
                <v:line id="Line 2462" o:spid="_x0000_s1028" style="position:absolute;visibility:visible;mso-wrap-style:square" from="552,6536" to="851,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sycMAAADdAAAADwAAAGRycy9kb3ducmV2LnhtbERP3WqDMBS+H/Qdwin0ZsxYy8pwTYsU&#10;VjpkjNk9wMGcqtSciMnU+vTLxWCXH9//7jCZVgzUu8aygnUUgyAurW64UvB9eXt6AeE8ssbWMim4&#10;k4PDfvGww1Tbkb9oKHwlQgi7FBXU3neplK6syaCLbEccuKvtDfoA+0rqHscQblqZxPFWGmw4NNTY&#10;0bGm8lb8GAXZR3Z6LvN82MzSPjafI8/vmpVaLafsFYSnyf+L/9xnrSBJNmF/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LrMnDAAAA3QAAAA8AAAAAAAAAAAAA&#10;AAAAoQIAAGRycy9kb3ducmV2LnhtbFBLBQYAAAAABAAEAPkAAACRAwAAAAA=&#10;" strokecolor="white" strokeweight="1.2809mm"/>
                <w10:wrap anchorx="page" anchory="page"/>
              </v:group>
            </w:pict>
          </mc:Fallback>
        </mc:AlternateContent>
      </w:r>
      <w:r>
        <w:rPr>
          <w:noProof/>
          <w:lang w:bidi="ar-SA"/>
        </w:rPr>
        <mc:AlternateContent>
          <mc:Choice Requires="wpg">
            <w:drawing>
              <wp:anchor distT="0" distB="0" distL="114300" distR="114300" simplePos="0" relativeHeight="251973632" behindDoc="1" locked="0" layoutInCell="1" allowOverlap="1">
                <wp:simplePos x="0" y="0"/>
                <wp:positionH relativeFrom="page">
                  <wp:posOffset>2793365</wp:posOffset>
                </wp:positionH>
                <wp:positionV relativeFrom="page">
                  <wp:posOffset>3845560</wp:posOffset>
                </wp:positionV>
                <wp:extent cx="262255" cy="262255"/>
                <wp:effectExtent l="0" t="0" r="0" b="0"/>
                <wp:wrapNone/>
                <wp:docPr id="2225"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4399" y="6056"/>
                          <a:chExt cx="413" cy="413"/>
                        </a:xfrm>
                      </wpg:grpSpPr>
                      <wps:wsp>
                        <wps:cNvPr id="2226" name="Freeform 2464"/>
                        <wps:cNvSpPr>
                          <a:spLocks/>
                        </wps:cNvSpPr>
                        <wps:spPr bwMode="auto">
                          <a:xfrm>
                            <a:off x="4399" y="6055"/>
                            <a:ext cx="413" cy="413"/>
                          </a:xfrm>
                          <a:custGeom>
                            <a:avLst/>
                            <a:gdLst>
                              <a:gd name="T0" fmla="+- 0 4606 4399"/>
                              <a:gd name="T1" fmla="*/ T0 w 413"/>
                              <a:gd name="T2" fmla="+- 0 6056 6056"/>
                              <a:gd name="T3" fmla="*/ 6056 h 413"/>
                              <a:gd name="T4" fmla="+- 0 4525 4399"/>
                              <a:gd name="T5" fmla="*/ T4 w 413"/>
                              <a:gd name="T6" fmla="+- 0 6072 6056"/>
                              <a:gd name="T7" fmla="*/ 6072 h 413"/>
                              <a:gd name="T8" fmla="+- 0 4460 4399"/>
                              <a:gd name="T9" fmla="*/ T8 w 413"/>
                              <a:gd name="T10" fmla="+- 0 6116 6056"/>
                              <a:gd name="T11" fmla="*/ 6116 h 413"/>
                              <a:gd name="T12" fmla="+- 0 4416 4399"/>
                              <a:gd name="T13" fmla="*/ T12 w 413"/>
                              <a:gd name="T14" fmla="+- 0 6182 6056"/>
                              <a:gd name="T15" fmla="*/ 6182 h 413"/>
                              <a:gd name="T16" fmla="+- 0 4399 4399"/>
                              <a:gd name="T17" fmla="*/ T16 w 413"/>
                              <a:gd name="T18" fmla="+- 0 6262 6056"/>
                              <a:gd name="T19" fmla="*/ 6262 h 413"/>
                              <a:gd name="T20" fmla="+- 0 4416 4399"/>
                              <a:gd name="T21" fmla="*/ T20 w 413"/>
                              <a:gd name="T22" fmla="+- 0 6343 6056"/>
                              <a:gd name="T23" fmla="*/ 6343 h 413"/>
                              <a:gd name="T24" fmla="+- 0 4460 4399"/>
                              <a:gd name="T25" fmla="*/ T24 w 413"/>
                              <a:gd name="T26" fmla="+- 0 6408 6056"/>
                              <a:gd name="T27" fmla="*/ 6408 h 413"/>
                              <a:gd name="T28" fmla="+- 0 4525 4399"/>
                              <a:gd name="T29" fmla="*/ T28 w 413"/>
                              <a:gd name="T30" fmla="+- 0 6452 6056"/>
                              <a:gd name="T31" fmla="*/ 6452 h 413"/>
                              <a:gd name="T32" fmla="+- 0 4606 4399"/>
                              <a:gd name="T33" fmla="*/ T32 w 413"/>
                              <a:gd name="T34" fmla="+- 0 6469 6056"/>
                              <a:gd name="T35" fmla="*/ 6469 h 413"/>
                              <a:gd name="T36" fmla="+- 0 4686 4399"/>
                              <a:gd name="T37" fmla="*/ T36 w 413"/>
                              <a:gd name="T38" fmla="+- 0 6452 6056"/>
                              <a:gd name="T39" fmla="*/ 6452 h 413"/>
                              <a:gd name="T40" fmla="+- 0 4752 4399"/>
                              <a:gd name="T41" fmla="*/ T40 w 413"/>
                              <a:gd name="T42" fmla="+- 0 6408 6056"/>
                              <a:gd name="T43" fmla="*/ 6408 h 413"/>
                              <a:gd name="T44" fmla="+- 0 4796 4399"/>
                              <a:gd name="T45" fmla="*/ T44 w 413"/>
                              <a:gd name="T46" fmla="+- 0 6343 6056"/>
                              <a:gd name="T47" fmla="*/ 6343 h 413"/>
                              <a:gd name="T48" fmla="+- 0 4812 4399"/>
                              <a:gd name="T49" fmla="*/ T48 w 413"/>
                              <a:gd name="T50" fmla="+- 0 6262 6056"/>
                              <a:gd name="T51" fmla="*/ 6262 h 413"/>
                              <a:gd name="T52" fmla="+- 0 4796 4399"/>
                              <a:gd name="T53" fmla="*/ T52 w 413"/>
                              <a:gd name="T54" fmla="+- 0 6182 6056"/>
                              <a:gd name="T55" fmla="*/ 6182 h 413"/>
                              <a:gd name="T56" fmla="+- 0 4752 4399"/>
                              <a:gd name="T57" fmla="*/ T56 w 413"/>
                              <a:gd name="T58" fmla="+- 0 6116 6056"/>
                              <a:gd name="T59" fmla="*/ 6116 h 413"/>
                              <a:gd name="T60" fmla="+- 0 4686 4399"/>
                              <a:gd name="T61" fmla="*/ T60 w 413"/>
                              <a:gd name="T62" fmla="+- 0 6072 6056"/>
                              <a:gd name="T63" fmla="*/ 6072 h 413"/>
                              <a:gd name="T64" fmla="+- 0 4606 4399"/>
                              <a:gd name="T65" fmla="*/ T64 w 413"/>
                              <a:gd name="T66" fmla="+- 0 6056 6056"/>
                              <a:gd name="T67" fmla="*/ 605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3">
                                <a:moveTo>
                                  <a:pt x="207" y="0"/>
                                </a:moveTo>
                                <a:lnTo>
                                  <a:pt x="126" y="16"/>
                                </a:lnTo>
                                <a:lnTo>
                                  <a:pt x="61" y="60"/>
                                </a:lnTo>
                                <a:lnTo>
                                  <a:pt x="17" y="126"/>
                                </a:lnTo>
                                <a:lnTo>
                                  <a:pt x="0" y="206"/>
                                </a:lnTo>
                                <a:lnTo>
                                  <a:pt x="17" y="287"/>
                                </a:lnTo>
                                <a:lnTo>
                                  <a:pt x="61" y="352"/>
                                </a:lnTo>
                                <a:lnTo>
                                  <a:pt x="126" y="396"/>
                                </a:lnTo>
                                <a:lnTo>
                                  <a:pt x="207" y="413"/>
                                </a:lnTo>
                                <a:lnTo>
                                  <a:pt x="287" y="396"/>
                                </a:lnTo>
                                <a:lnTo>
                                  <a:pt x="353" y="352"/>
                                </a:lnTo>
                                <a:lnTo>
                                  <a:pt x="397" y="287"/>
                                </a:lnTo>
                                <a:lnTo>
                                  <a:pt x="413" y="206"/>
                                </a:lnTo>
                                <a:lnTo>
                                  <a:pt x="397" y="126"/>
                                </a:lnTo>
                                <a:lnTo>
                                  <a:pt x="353" y="60"/>
                                </a:lnTo>
                                <a:lnTo>
                                  <a:pt x="287" y="16"/>
                                </a:lnTo>
                                <a:lnTo>
                                  <a:pt x="20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Line 2465"/>
                        <wps:cNvCnPr/>
                        <wps:spPr bwMode="auto">
                          <a:xfrm>
                            <a:off x="4457" y="6267"/>
                            <a:ext cx="299" cy="0"/>
                          </a:xfrm>
                          <a:prstGeom prst="line">
                            <a:avLst/>
                          </a:prstGeom>
                          <a:noFill/>
                          <a:ln w="4611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E2B26" id="Group 2463" o:spid="_x0000_s1026" style="position:absolute;margin-left:219.95pt;margin-top:302.8pt;width:20.65pt;height:20.65pt;z-index:-251342848;mso-position-horizontal-relative:page;mso-position-vertical-relative:page" coordorigin="4399,6056" coordsize="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">
                <v:shape id="Freeform 2464" o:spid="_x0000_s1027" style="position:absolute;left:4399;top:6055;width:413;height:413;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5o8cA&#10;AADdAAAADwAAAGRycy9kb3ducmV2LnhtbESPUUvDMBSF3wf7D+EKvgyXGmFIXTZkTJwwEevA12tz&#10;bYrNTWmytduvX4TBHg/nnO9w5svBNeJAXag9a7ifZiCIS29qrjTsvl7uHkGEiGyw8UwajhRguRiP&#10;5pgb3/MnHYpYiQThkKMGG2ObSxlKSw7D1LfEyfv1ncOYZFdJ02Gf4K6RKstm0mHNacFiSytL5V+x&#10;dxp+wnalvt/f5On1Ybf+mLSFLfta69ub4fkJRKQhXsOX9sZoUErN4P9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OaPHAAAA3QAAAA8AAAAAAAAAAAAAAAAAmAIAAGRy&#10;cy9kb3ducmV2LnhtbFBLBQYAAAAABAAEAPUAAACMAwAAAAA=&#10;" path="m207,l126,16,61,60,17,126,,206r17,81l61,352r65,44l207,413r80,-17l353,352r44,-65l413,206,397,126,353,60,287,16,207,xe" fillcolor="#231e21" stroked="f">
                  <v:path arrowok="t" o:connecttype="custom" o:connectlocs="207,6056;126,6072;61,6116;17,6182;0,6262;17,6343;61,6408;126,6452;207,6469;287,6452;353,6408;397,6343;413,6262;397,6182;353,6116;287,6072;207,6056" o:connectangles="0,0,0,0,0,0,0,0,0,0,0,0,0,0,0,0,0"/>
                </v:shape>
                <v:line id="Line 2465" o:spid="_x0000_s1028" style="position:absolute;visibility:visible;mso-wrap-style:square" from="4457,6267" to="475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iYMYAAADdAAAADwAAAGRycy9kb3ducmV2LnhtbESP3WrCQBSE74W+w3IK3ohummKV1FVC&#10;QamIFH8e4JA9TUKzZ0N2m0Sf3hUEL4eZ+YZZrHpTiZYaV1pW8DaJQBBnVpecKzif1uM5COeRNVaW&#10;ScGFHKyWL4MFJtp2fKD26HMRIOwSVFB4XydSuqwgg25ia+Lg/drGoA+yyaVusAtwU8k4ij6kwZLD&#10;QoE1fRWU/R3/jYJ0n26m2W7Xvl+lHZU/HV+3mpUavvbpJwhPvX+GH+1vrSCO4xnc34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7omDGAAAA3QAAAA8AAAAAAAAA&#10;AAAAAAAAoQIAAGRycy9kb3ducmV2LnhtbFBLBQYAAAAABAAEAPkAAACUAwAAAAA=&#10;" strokecolor="white" strokeweight="1.2809mm"/>
                <w10:wrap anchorx="page" anchory="page"/>
              </v:group>
            </w:pict>
          </mc:Fallback>
        </mc:AlternateContent>
      </w:r>
    </w:p>
    <w:p w:rsidR="001173E3" w:rsidRDefault="001173E3">
      <w:pPr>
        <w:rPr>
          <w:sz w:val="2"/>
          <w:szCs w:val="2"/>
        </w:rPr>
      </w:pPr>
    </w:p>
    <w:p w:rsidR="001173E3" w:rsidRDefault="001173E3">
      <w:pPr>
        <w:rPr>
          <w:sz w:val="2"/>
          <w:szCs w:val="2"/>
        </w:rPr>
        <w:sectPr w:rsidR="001173E3">
          <w:pgSz w:w="8400" w:h="11910"/>
          <w:pgMar w:top="400" w:right="100" w:bottom="320" w:left="180" w:header="0" w:footer="67" w:gutter="0"/>
          <w:cols w:space="720"/>
        </w:sectPr>
      </w:pPr>
    </w:p>
    <w:p w:rsidR="001173E3" w:rsidRDefault="001173E3">
      <w:pPr>
        <w:pStyle w:val="a3"/>
        <w:spacing w:before="12"/>
        <w:rPr>
          <w:sz w:val="21"/>
        </w:rPr>
      </w:pPr>
    </w:p>
    <w:p w:rsidR="001173E3" w:rsidRDefault="002733C7">
      <w:pPr>
        <w:spacing w:before="101"/>
        <w:ind w:left="232"/>
        <w:rPr>
          <w:sz w:val="20"/>
        </w:rPr>
      </w:pPr>
      <w:r>
        <w:rPr>
          <w:color w:val="231F20"/>
          <w:sz w:val="20"/>
        </w:rPr>
        <w:t xml:space="preserve"> </w:t>
      </w:r>
      <w:r w:rsidR="00730EAA" w:rsidRPr="00730EAA">
        <w:rPr>
          <w:color w:val="231F20"/>
          <w:sz w:val="20"/>
        </w:rPr>
        <w:t>UNITATE INTERIOARĂ</w:t>
      </w:r>
    </w:p>
    <w:p w:rsidR="001173E3" w:rsidRDefault="001173E3">
      <w:pPr>
        <w:pStyle w:val="a3"/>
        <w:spacing w:before="15"/>
        <w:rPr>
          <w:sz w:val="22"/>
        </w:rPr>
      </w:pPr>
    </w:p>
    <w:p w:rsidR="001173E3" w:rsidRDefault="00332D6D">
      <w:pPr>
        <w:pStyle w:val="a3"/>
        <w:tabs>
          <w:tab w:val="left" w:pos="4932"/>
          <w:tab w:val="left" w:pos="5190"/>
        </w:tabs>
        <w:spacing w:before="99"/>
        <w:ind w:left="3825"/>
      </w:pPr>
      <w:r>
        <w:rPr>
          <w:noProof/>
          <w:lang w:bidi="ar-SA"/>
        </w:rPr>
        <mc:AlternateContent>
          <mc:Choice Requires="wpg">
            <w:drawing>
              <wp:anchor distT="0" distB="0" distL="114300" distR="114300" simplePos="0" relativeHeight="244974592" behindDoc="1" locked="0" layoutInCell="1" allowOverlap="1" wp14:anchorId="4EC02547" wp14:editId="3C62FB4C">
                <wp:simplePos x="0" y="0"/>
                <wp:positionH relativeFrom="page">
                  <wp:posOffset>702310</wp:posOffset>
                </wp:positionH>
                <wp:positionV relativeFrom="paragraph">
                  <wp:posOffset>-27305</wp:posOffset>
                </wp:positionV>
                <wp:extent cx="3538855" cy="5201920"/>
                <wp:effectExtent l="0" t="0" r="0" b="0"/>
                <wp:wrapNone/>
                <wp:docPr id="2222"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855" cy="5201920"/>
                          <a:chOff x="1106" y="-43"/>
                          <a:chExt cx="5573" cy="8192"/>
                        </a:xfrm>
                      </wpg:grpSpPr>
                      <pic:pic xmlns:pic="http://schemas.openxmlformats.org/drawingml/2006/picture">
                        <pic:nvPicPr>
                          <pic:cNvPr id="2223" name="Picture 19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10" y="503"/>
                            <a:ext cx="1193"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4" name="Picture 19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06" y="-43"/>
                            <a:ext cx="5573" cy="8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B3F4" id="Group 1993" o:spid="_x0000_s1026" style="position:absolute;margin-left:55.3pt;margin-top:-2.15pt;width:278.65pt;height:409.6pt;z-index:-258341888;mso-position-horizontal-relative:page" coordorigin="1106,-43" coordsize="5573,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">
                <v:shape id="Picture 1995" o:spid="_x0000_s1027" type="#_x0000_t75" style="position:absolute;left:4210;top:503;width:1193;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MrXFAAAA3QAAAA8AAABkcnMvZG93bnJldi54bWxEj09rAjEUxO+FfofwCt5q1hWLrkaRUkHs&#10;ofgHvD43r5vFzcuySc367U2h0OMwM79hFqveNuJGna8dKxgNMxDEpdM1VwpOx83rFIQPyBobx6Tg&#10;Th5Wy+enBRbaRd7T7RAqkSDsC1RgQmgLKX1pyKIfupY4ed+usxiS7CqpO4wJbhuZZ9mbtFhzWjDY&#10;0ruh8nr4sQo+I8Xd2Ww5fK1n13j5mDSj2USpwUu/noMI1If/8F97qxXkeT6G3zfpCc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TK1xQAAAN0AAAAPAAAAAAAAAAAAAAAA&#10;AJ8CAABkcnMvZG93bnJldi54bWxQSwUGAAAAAAQABAD3AAAAkQMAAAAA&#10;">
                  <v:imagedata r:id="rId35" o:title=""/>
                </v:shape>
                <v:shape id="Picture 1994" o:spid="_x0000_s1028" type="#_x0000_t75" style="position:absolute;left:1106;top:-43;width:5573;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sQB3GAAAA3QAAAA8AAABkcnMvZG93bnJldi54bWxEj0FrwkAUhO+C/2F5BS+im6YqJc1GrFBa&#10;qATU0PMj+5qEZt+G7Ebjv+8WCh6HmfmGSbejacWFetdYVvC4jEAQl1Y3XCkozm+LZxDOI2tsLZOC&#10;GznYZtNJiom2Vz7S5eQrESDsElRQe98lUrqyJoNuaTvi4H3b3qAPsq+k7vEa4KaVcRRtpMGGw0KN&#10;He1rKn9Og1GQ46cv11+34f3wmq+4eJoXZpgrNXsYdy8gPI3+Hv5vf2gFcRyv4O9Ne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xAHcYAAADdAAAADwAAAAAAAAAAAAAA&#10;AACfAgAAZHJzL2Rvd25yZXYueG1sUEsFBgAAAAAEAAQA9wAAAJIDAAAAAA==&#10;">
                  <v:imagedata r:id="rId36" o:title=""/>
                </v:shape>
                <w10:wrap anchorx="page"/>
              </v:group>
            </w:pict>
          </mc:Fallback>
        </mc:AlternateContent>
      </w:r>
      <w:r w:rsidR="002733C7">
        <w:rPr>
          <w:rFonts w:ascii="Times New Roman" w:hAnsi="Times New Roman"/>
          <w:color w:val="231F20"/>
          <w:w w:val="99"/>
          <w:u w:val="single" w:color="231F20"/>
        </w:rPr>
        <w:t xml:space="preserve"> </w:t>
      </w:r>
      <w:r w:rsidR="002733C7">
        <w:rPr>
          <w:rFonts w:ascii="Times New Roman" w:hAnsi="Times New Roman"/>
          <w:color w:val="231F20"/>
          <w:u w:val="single" w:color="231F20"/>
        </w:rPr>
        <w:tab/>
      </w:r>
      <w:r w:rsidR="002733C7">
        <w:rPr>
          <w:rFonts w:ascii="Times New Roman" w:hAnsi="Times New Roman"/>
          <w:color w:val="231F20"/>
        </w:rPr>
        <w:tab/>
      </w:r>
      <w:r w:rsidR="00730EAA" w:rsidRPr="00730EAA">
        <w:rPr>
          <w:color w:val="231F20"/>
        </w:rPr>
        <w:t>Filtru de aer</w:t>
      </w:r>
    </w:p>
    <w:p w:rsidR="001173E3" w:rsidRDefault="001173E3">
      <w:pPr>
        <w:pStyle w:val="a3"/>
        <w:spacing w:before="8"/>
        <w:rPr>
          <w:sz w:val="17"/>
        </w:rPr>
      </w:pPr>
    </w:p>
    <w:p w:rsidR="00730EAA" w:rsidRPr="00730EAA" w:rsidRDefault="002733C7" w:rsidP="00730EAA">
      <w:pPr>
        <w:pStyle w:val="a3"/>
        <w:tabs>
          <w:tab w:val="left" w:pos="1107"/>
        </w:tabs>
        <w:spacing w:line="219" w:lineRule="exact"/>
        <w:ind w:right="873"/>
        <w:jc w:val="right"/>
        <w:rPr>
          <w:color w:val="231F20"/>
          <w:spacing w:val="-1"/>
          <w:w w:val="95"/>
        </w:rPr>
      </w:pPr>
      <w:r>
        <w:rPr>
          <w:rFonts w:ascii="Times New Roman" w:hAnsi="Times New Roman"/>
          <w:color w:val="231F20"/>
          <w:w w:val="99"/>
          <w:u w:val="single" w:color="231F20"/>
        </w:rPr>
        <w:t xml:space="preserve"> </w:t>
      </w:r>
      <w:r>
        <w:rPr>
          <w:rFonts w:ascii="Times New Roman" w:hAnsi="Times New Roman"/>
          <w:color w:val="231F20"/>
          <w:u w:val="single" w:color="231F20"/>
        </w:rPr>
        <w:tab/>
      </w:r>
      <w:r>
        <w:rPr>
          <w:rFonts w:ascii="Times New Roman" w:hAnsi="Times New Roman"/>
          <w:color w:val="231F20"/>
        </w:rPr>
        <w:t xml:space="preserve"> </w:t>
      </w:r>
      <w:r>
        <w:rPr>
          <w:rFonts w:ascii="Times New Roman" w:hAnsi="Times New Roman"/>
          <w:color w:val="231F20"/>
          <w:spacing w:val="-20"/>
        </w:rPr>
        <w:t xml:space="preserve"> </w:t>
      </w:r>
      <w:r w:rsidR="00730EAA" w:rsidRPr="00730EAA">
        <w:rPr>
          <w:color w:val="231F20"/>
          <w:spacing w:val="-1"/>
          <w:w w:val="95"/>
        </w:rPr>
        <w:t>Instalare</w:t>
      </w:r>
    </w:p>
    <w:p w:rsidR="001173E3" w:rsidRDefault="00730EAA" w:rsidP="00730EAA">
      <w:pPr>
        <w:pStyle w:val="a3"/>
        <w:tabs>
          <w:tab w:val="left" w:pos="1107"/>
        </w:tabs>
        <w:spacing w:line="219" w:lineRule="exact"/>
        <w:ind w:right="873"/>
        <w:jc w:val="right"/>
      </w:pPr>
      <w:r w:rsidRPr="00730EAA">
        <w:rPr>
          <w:color w:val="231F20"/>
          <w:spacing w:val="-1"/>
          <w:w w:val="95"/>
        </w:rPr>
        <w:t>placă</w:t>
      </w:r>
    </w:p>
    <w:p w:rsidR="001173E3" w:rsidRPr="00870F60" w:rsidRDefault="001173E3">
      <w:pPr>
        <w:pStyle w:val="a3"/>
        <w:spacing w:line="219" w:lineRule="exact"/>
        <w:ind w:right="949"/>
        <w:jc w:val="right"/>
        <w:rPr>
          <w:lang w:val="en-US"/>
        </w:rPr>
      </w:pPr>
    </w:p>
    <w:p w:rsidR="001173E3" w:rsidRDefault="001173E3">
      <w:pPr>
        <w:pStyle w:val="a3"/>
        <w:spacing w:before="14"/>
        <w:rPr>
          <w:sz w:val="25"/>
        </w:rPr>
      </w:pPr>
    </w:p>
    <w:p w:rsidR="001173E3" w:rsidRDefault="001173E3">
      <w:pPr>
        <w:rPr>
          <w:sz w:val="25"/>
        </w:rPr>
        <w:sectPr w:rsidR="001173E3">
          <w:headerReference w:type="default" r:id="rId37"/>
          <w:footerReference w:type="default" r:id="rId38"/>
          <w:pgSz w:w="8400" w:h="11910"/>
          <w:pgMar w:top="780" w:right="100" w:bottom="320" w:left="180" w:header="412" w:footer="134" w:gutter="0"/>
          <w:pgNumType w:start="5"/>
          <w:cols w:space="720"/>
        </w:sectPr>
      </w:pPr>
    </w:p>
    <w:p w:rsidR="001173E3" w:rsidRDefault="001173E3">
      <w:pPr>
        <w:pStyle w:val="a3"/>
        <w:spacing w:before="11"/>
        <w:rPr>
          <w:sz w:val="18"/>
        </w:rPr>
      </w:pPr>
    </w:p>
    <w:p w:rsidR="001173E3" w:rsidRDefault="00730EAA">
      <w:pPr>
        <w:pStyle w:val="a3"/>
        <w:spacing w:before="1"/>
        <w:ind w:left="362"/>
      </w:pPr>
      <w:r w:rsidRPr="00730EAA">
        <w:rPr>
          <w:color w:val="231F20"/>
        </w:rPr>
        <w:t xml:space="preserve">Evacuare aer </w:t>
      </w:r>
    </w:p>
    <w:p w:rsidR="001173E3" w:rsidRDefault="00730EAA">
      <w:pPr>
        <w:pStyle w:val="a3"/>
        <w:spacing w:before="163"/>
        <w:ind w:left="1234"/>
      </w:pPr>
      <w:r w:rsidRPr="00730EAA">
        <w:rPr>
          <w:color w:val="231F20"/>
        </w:rPr>
        <w:t xml:space="preserve">Deflector de aer și clapetă </w:t>
      </w:r>
    </w:p>
    <w:p w:rsidR="001173E3" w:rsidRDefault="002733C7">
      <w:pPr>
        <w:pStyle w:val="a3"/>
        <w:spacing w:before="99"/>
        <w:ind w:left="362"/>
      </w:pPr>
      <w:r>
        <w:br w:type="column"/>
      </w:r>
      <w:r w:rsidR="00730EAA" w:rsidRPr="00730EAA">
        <w:rPr>
          <w:color w:val="231F20"/>
        </w:rPr>
        <w:t>Panoul frontal</w:t>
      </w:r>
    </w:p>
    <w:p w:rsidR="001173E3" w:rsidRDefault="001173E3">
      <w:pPr>
        <w:sectPr w:rsidR="001173E3">
          <w:type w:val="continuous"/>
          <w:pgSz w:w="8400" w:h="11910"/>
          <w:pgMar w:top="0" w:right="100" w:bottom="0" w:left="180" w:header="720" w:footer="720" w:gutter="0"/>
          <w:cols w:num="2" w:space="720" w:equalWidth="0">
            <w:col w:w="3905" w:space="882"/>
            <w:col w:w="3333"/>
          </w:cols>
        </w:sectPr>
      </w:pPr>
    </w:p>
    <w:p w:rsidR="001173E3" w:rsidRDefault="001173E3">
      <w:pPr>
        <w:pStyle w:val="a3"/>
        <w:rPr>
          <w:sz w:val="20"/>
        </w:rPr>
      </w:pPr>
    </w:p>
    <w:p w:rsidR="001173E3" w:rsidRDefault="001173E3">
      <w:pPr>
        <w:pStyle w:val="a3"/>
        <w:rPr>
          <w:sz w:val="20"/>
        </w:rPr>
      </w:pPr>
    </w:p>
    <w:p w:rsidR="001173E3" w:rsidRDefault="001173E3">
      <w:pPr>
        <w:pStyle w:val="a3"/>
        <w:spacing w:before="9"/>
        <w:rPr>
          <w:sz w:val="19"/>
        </w:rPr>
      </w:pPr>
    </w:p>
    <w:p w:rsidR="001173E3" w:rsidRDefault="002733C7">
      <w:pPr>
        <w:pStyle w:val="a3"/>
        <w:tabs>
          <w:tab w:val="left" w:pos="6321"/>
        </w:tabs>
        <w:spacing w:before="138" w:line="187" w:lineRule="auto"/>
        <w:ind w:left="6430" w:right="537" w:hanging="552"/>
      </w:pPr>
      <w:r>
        <w:rPr>
          <w:rFonts w:ascii="Times New Roman" w:hAnsi="Times New Roman"/>
          <w:color w:val="231F20"/>
          <w:w w:val="99"/>
          <w:u w:val="single" w:color="231F20"/>
        </w:rPr>
        <w:t xml:space="preserve"> </w:t>
      </w:r>
      <w:r>
        <w:rPr>
          <w:rFonts w:ascii="Times New Roman" w:hAnsi="Times New Roman"/>
          <w:color w:val="231F20"/>
          <w:u w:val="single" w:color="231F20"/>
        </w:rPr>
        <w:tab/>
      </w:r>
      <w:r>
        <w:rPr>
          <w:rFonts w:ascii="Times New Roman" w:hAnsi="Times New Roman"/>
          <w:color w:val="231F20"/>
        </w:rPr>
        <w:t xml:space="preserve">  </w:t>
      </w:r>
      <w:r>
        <w:rPr>
          <w:rFonts w:ascii="Times New Roman" w:hAnsi="Times New Roman"/>
          <w:color w:val="231F20"/>
          <w:spacing w:val="-12"/>
        </w:rPr>
        <w:t xml:space="preserve"> </w:t>
      </w:r>
      <w:r w:rsidR="00730EAA" w:rsidRPr="00730EAA">
        <w:rPr>
          <w:color w:val="231F20"/>
        </w:rPr>
        <w:t xml:space="preserve">Conducta de racordare a agentului frigorific </w:t>
      </w:r>
    </w:p>
    <w:p w:rsidR="001173E3" w:rsidRDefault="001173E3">
      <w:pPr>
        <w:pStyle w:val="a3"/>
        <w:spacing w:before="13"/>
        <w:rPr>
          <w:sz w:val="27"/>
        </w:rPr>
      </w:pPr>
    </w:p>
    <w:p w:rsidR="001173E3" w:rsidRDefault="001173E3">
      <w:pPr>
        <w:rPr>
          <w:sz w:val="27"/>
        </w:rPr>
        <w:sectPr w:rsidR="001173E3">
          <w:type w:val="continuous"/>
          <w:pgSz w:w="8400" w:h="11910"/>
          <w:pgMar w:top="0" w:right="100" w:bottom="0" w:left="180" w:header="720" w:footer="720" w:gutter="0"/>
          <w:cols w:space="720"/>
        </w:sectPr>
      </w:pPr>
    </w:p>
    <w:p w:rsidR="001173E3" w:rsidRPr="00730EAA" w:rsidRDefault="001173E3">
      <w:pPr>
        <w:pStyle w:val="a3"/>
        <w:spacing w:before="12"/>
        <w:rPr>
          <w:sz w:val="18"/>
          <w:szCs w:val="18"/>
        </w:rPr>
      </w:pPr>
    </w:p>
    <w:p w:rsidR="001173E3" w:rsidRPr="00730EAA" w:rsidRDefault="00730EAA">
      <w:pPr>
        <w:ind w:left="242"/>
        <w:rPr>
          <w:sz w:val="18"/>
          <w:szCs w:val="18"/>
        </w:rPr>
      </w:pPr>
      <w:r w:rsidRPr="00870F60">
        <w:rPr>
          <w:color w:val="231F20"/>
          <w:sz w:val="18"/>
          <w:szCs w:val="18"/>
          <w:lang w:val="en-US"/>
        </w:rPr>
        <w:t>UNITATE EXTERNĂ</w:t>
      </w:r>
    </w:p>
    <w:p w:rsidR="00730EAA" w:rsidRPr="00870F60" w:rsidRDefault="00730EAA">
      <w:pPr>
        <w:spacing w:line="187" w:lineRule="auto"/>
        <w:rPr>
          <w:sz w:val="16"/>
          <w:szCs w:val="16"/>
          <w:lang w:val="en-US"/>
        </w:rPr>
      </w:pPr>
    </w:p>
    <w:p w:rsidR="001173E3" w:rsidRPr="00870F60" w:rsidRDefault="00730EAA">
      <w:pPr>
        <w:spacing w:line="187" w:lineRule="auto"/>
        <w:rPr>
          <w:lang w:val="en-US"/>
        </w:rPr>
        <w:sectPr w:rsidR="001173E3" w:rsidRPr="00870F60">
          <w:type w:val="continuous"/>
          <w:pgSz w:w="8400" w:h="11910"/>
          <w:pgMar w:top="0" w:right="100" w:bottom="0" w:left="180" w:header="720" w:footer="720" w:gutter="0"/>
          <w:cols w:num="2" w:space="720" w:equalWidth="0">
            <w:col w:w="2005" w:space="4340"/>
            <w:col w:w="1775"/>
          </w:cols>
        </w:sectPr>
      </w:pPr>
      <w:r w:rsidRPr="00730EAA">
        <w:rPr>
          <w:sz w:val="16"/>
          <w:szCs w:val="16"/>
        </w:rPr>
        <w:t>Admisie aer</w:t>
      </w:r>
    </w:p>
    <w:p w:rsidR="001173E3" w:rsidRDefault="001173E3">
      <w:pPr>
        <w:pStyle w:val="a3"/>
        <w:spacing w:before="2"/>
        <w:rPr>
          <w:sz w:val="20"/>
        </w:rPr>
      </w:pPr>
    </w:p>
    <w:p w:rsidR="001173E3" w:rsidRPr="00870F60" w:rsidRDefault="001173E3">
      <w:pPr>
        <w:rPr>
          <w:sz w:val="20"/>
          <w:lang w:val="en-US"/>
        </w:rPr>
        <w:sectPr w:rsidR="001173E3" w:rsidRPr="00870F60">
          <w:type w:val="continuous"/>
          <w:pgSz w:w="8400" w:h="11910"/>
          <w:pgMar w:top="0" w:right="100" w:bottom="0" w:left="180" w:header="720" w:footer="720" w:gutter="0"/>
          <w:cols w:space="720"/>
        </w:sectPr>
      </w:pPr>
    </w:p>
    <w:p w:rsidR="001173E3" w:rsidRDefault="00527190" w:rsidP="00527190">
      <w:pPr>
        <w:pStyle w:val="a3"/>
        <w:spacing w:before="139" w:line="187" w:lineRule="auto"/>
        <w:ind w:right="2145"/>
      </w:pPr>
      <w:r w:rsidRPr="00870F60">
        <w:rPr>
          <w:lang w:val="en-US"/>
        </w:rPr>
        <w:t xml:space="preserve">                                        </w:t>
      </w:r>
      <w:r w:rsidRPr="00527190">
        <w:rPr>
          <w:color w:val="231F20"/>
        </w:rPr>
        <w:t>Evacuare aer</w:t>
      </w:r>
    </w:p>
    <w:p w:rsidR="001173E3" w:rsidRDefault="001173E3">
      <w:pPr>
        <w:pStyle w:val="a3"/>
        <w:rPr>
          <w:sz w:val="24"/>
        </w:rPr>
      </w:pPr>
    </w:p>
    <w:p w:rsidR="001173E3" w:rsidRDefault="001173E3">
      <w:pPr>
        <w:pStyle w:val="a3"/>
        <w:rPr>
          <w:sz w:val="24"/>
        </w:rPr>
      </w:pPr>
    </w:p>
    <w:p w:rsidR="001173E3" w:rsidRDefault="001173E3">
      <w:pPr>
        <w:pStyle w:val="a3"/>
        <w:rPr>
          <w:sz w:val="24"/>
        </w:rPr>
      </w:pPr>
    </w:p>
    <w:p w:rsidR="001173E3" w:rsidRDefault="001173E3">
      <w:pPr>
        <w:pStyle w:val="a3"/>
        <w:rPr>
          <w:sz w:val="24"/>
        </w:rPr>
      </w:pPr>
    </w:p>
    <w:p w:rsidR="001173E3" w:rsidRDefault="001173E3">
      <w:pPr>
        <w:pStyle w:val="a3"/>
        <w:rPr>
          <w:sz w:val="24"/>
        </w:rPr>
      </w:pPr>
    </w:p>
    <w:p w:rsidR="001173E3" w:rsidRDefault="001173E3">
      <w:pPr>
        <w:pStyle w:val="a3"/>
        <w:rPr>
          <w:sz w:val="24"/>
        </w:rPr>
      </w:pPr>
    </w:p>
    <w:p w:rsidR="00730EAA" w:rsidRDefault="00527190" w:rsidP="00730EAA">
      <w:pPr>
        <w:pStyle w:val="a3"/>
        <w:spacing w:line="187" w:lineRule="auto"/>
        <w:ind w:left="1354" w:right="706"/>
      </w:pPr>
      <w:r w:rsidRPr="00527190">
        <w:rPr>
          <w:color w:val="231F20"/>
        </w:rPr>
        <w:t>Cu capacul de protecție îndepărtat</w:t>
      </w:r>
      <w:r w:rsidR="002733C7">
        <w:br w:type="column"/>
      </w:r>
      <w:r w:rsidR="00730EAA">
        <w:rPr>
          <w:color w:val="231F20"/>
        </w:rPr>
        <w:t xml:space="preserve"> </w:t>
      </w:r>
      <w:r w:rsidR="00730EAA" w:rsidRPr="00730EAA">
        <w:rPr>
          <w:color w:val="231F20"/>
        </w:rPr>
        <w:t xml:space="preserve">Țeavă de drenaj </w:t>
      </w:r>
    </w:p>
    <w:p w:rsidR="00730EAA" w:rsidRPr="00730EAA" w:rsidRDefault="00730EAA" w:rsidP="00730EAA">
      <w:pPr>
        <w:pStyle w:val="a3"/>
        <w:spacing w:before="74" w:line="187" w:lineRule="auto"/>
        <w:ind w:left="925" w:right="650"/>
        <w:rPr>
          <w:color w:val="231F20"/>
          <w:lang w:val="en-US"/>
        </w:rPr>
      </w:pPr>
      <w:r w:rsidRPr="00730EAA">
        <w:rPr>
          <w:color w:val="231F20"/>
        </w:rPr>
        <w:t>Fire de conectare</w:t>
      </w:r>
    </w:p>
    <w:p w:rsidR="00730EAA" w:rsidRPr="00730EAA" w:rsidRDefault="00730EAA" w:rsidP="00730EAA">
      <w:pPr>
        <w:pStyle w:val="a3"/>
        <w:spacing w:before="147" w:line="187" w:lineRule="auto"/>
        <w:ind w:left="553" w:right="416"/>
        <w:rPr>
          <w:color w:val="231F20"/>
          <w:lang w:val="en-US"/>
        </w:rPr>
      </w:pPr>
      <w:r w:rsidRPr="00730EAA">
        <w:rPr>
          <w:color w:val="231F20"/>
        </w:rPr>
        <w:t>Capacul supapei de protecție</w:t>
      </w:r>
    </w:p>
    <w:p w:rsidR="00730EAA" w:rsidRPr="00730EAA" w:rsidRDefault="00730EAA" w:rsidP="00730EAA">
      <w:pPr>
        <w:pStyle w:val="a3"/>
        <w:spacing w:before="150" w:line="187" w:lineRule="auto"/>
        <w:ind w:left="562" w:right="384"/>
        <w:rPr>
          <w:color w:val="231F20"/>
          <w:lang w:val="en-US"/>
        </w:rPr>
      </w:pPr>
      <w:r w:rsidRPr="00730EAA">
        <w:rPr>
          <w:color w:val="231F20"/>
        </w:rPr>
        <w:t>Supapă de gaz (supapă de joasă presiune)</w:t>
      </w:r>
    </w:p>
    <w:p w:rsidR="00BA630C" w:rsidRDefault="00730EAA">
      <w:pPr>
        <w:pStyle w:val="a3"/>
        <w:spacing w:before="13"/>
        <w:rPr>
          <w:color w:val="231F20"/>
          <w:lang w:val="en-US"/>
        </w:rPr>
      </w:pPr>
      <w:r w:rsidRPr="00730EAA">
        <w:rPr>
          <w:color w:val="231F20"/>
        </w:rPr>
        <w:t xml:space="preserve">Supapă de lichid (supapă </w:t>
      </w:r>
    </w:p>
    <w:p w:rsidR="001173E3" w:rsidRDefault="00730EAA">
      <w:pPr>
        <w:pStyle w:val="a3"/>
        <w:spacing w:before="13"/>
        <w:rPr>
          <w:sz w:val="23"/>
        </w:rPr>
      </w:pPr>
      <w:r w:rsidRPr="00730EAA">
        <w:rPr>
          <w:color w:val="231F20"/>
        </w:rPr>
        <w:t>de înaltă presiune)</w:t>
      </w:r>
    </w:p>
    <w:p w:rsidR="001173E3" w:rsidRDefault="001173E3">
      <w:pPr>
        <w:pStyle w:val="a3"/>
        <w:spacing w:before="2"/>
        <w:rPr>
          <w:sz w:val="15"/>
        </w:rPr>
      </w:pPr>
    </w:p>
    <w:p w:rsidR="001173E3" w:rsidRDefault="001173E3">
      <w:pPr>
        <w:spacing w:line="187" w:lineRule="auto"/>
        <w:sectPr w:rsidR="001173E3">
          <w:type w:val="continuous"/>
          <w:pgSz w:w="8400" w:h="11910"/>
          <w:pgMar w:top="0" w:right="100" w:bottom="0" w:left="180" w:header="720" w:footer="720" w:gutter="0"/>
          <w:cols w:num="2" w:space="720" w:equalWidth="0">
            <w:col w:w="5194" w:space="40"/>
            <w:col w:w="2886"/>
          </w:cols>
        </w:sectPr>
      </w:pPr>
    </w:p>
    <w:p w:rsidR="001173E3" w:rsidRDefault="001173E3">
      <w:pPr>
        <w:pStyle w:val="a3"/>
        <w:spacing w:before="14"/>
      </w:pPr>
    </w:p>
    <w:p w:rsidR="001173E3" w:rsidRDefault="00527190" w:rsidP="00BA630C">
      <w:pPr>
        <w:spacing w:line="172" w:lineRule="auto"/>
        <w:ind w:left="284"/>
        <w:jc w:val="both"/>
        <w:rPr>
          <w:sz w:val="14"/>
        </w:rPr>
        <w:sectPr w:rsidR="001173E3" w:rsidSect="00BA630C">
          <w:type w:val="continuous"/>
          <w:pgSz w:w="8400" w:h="11910"/>
          <w:pgMar w:top="0" w:right="462" w:bottom="0" w:left="180" w:header="720" w:footer="720" w:gutter="0"/>
          <w:cols w:space="720"/>
        </w:sectPr>
      </w:pPr>
      <w:r w:rsidRPr="00527190">
        <w:rPr>
          <w:i/>
          <w:color w:val="231F20"/>
          <w:sz w:val="18"/>
        </w:rPr>
        <w:t xml:space="preserve">Notă: </w:t>
      </w:r>
      <w:r w:rsidRPr="00527190">
        <w:rPr>
          <w:color w:val="231F20"/>
          <w:sz w:val="18"/>
        </w:rPr>
        <w:t>cifrele prezentate aici corespund numai în termeni generali dispozitivului. Aspectul dispozitivului achiziționat și al pieselor sale poate diferi.</w:t>
      </w:r>
    </w:p>
    <w:p w:rsidR="001173E3" w:rsidRDefault="001173E3">
      <w:pPr>
        <w:pStyle w:val="a3"/>
        <w:rPr>
          <w:i/>
          <w:sz w:val="20"/>
        </w:rPr>
      </w:pPr>
    </w:p>
    <w:p w:rsidR="001173E3" w:rsidRDefault="001173E3">
      <w:pPr>
        <w:pStyle w:val="a3"/>
        <w:spacing w:before="10"/>
        <w:rPr>
          <w:i/>
          <w:sz w:val="14"/>
        </w:rPr>
      </w:pPr>
    </w:p>
    <w:p w:rsidR="001173E3" w:rsidRDefault="00332D6D">
      <w:pPr>
        <w:pStyle w:val="a3"/>
        <w:ind w:left="884"/>
        <w:rPr>
          <w:sz w:val="20"/>
        </w:rPr>
      </w:pPr>
      <w:r>
        <w:rPr>
          <w:noProof/>
          <w:sz w:val="20"/>
          <w:lang w:bidi="ar-SA"/>
        </w:rPr>
        <mc:AlternateContent>
          <mc:Choice Requires="wpg">
            <w:drawing>
              <wp:inline distT="0" distB="0" distL="0" distR="0">
                <wp:extent cx="3828415" cy="1341755"/>
                <wp:effectExtent l="5715" t="7620" r="4445" b="3175"/>
                <wp:docPr id="2215"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341755"/>
                          <a:chOff x="0" y="0"/>
                          <a:chExt cx="6029" cy="2113"/>
                        </a:xfrm>
                      </wpg:grpSpPr>
                      <wps:wsp>
                        <wps:cNvPr id="2216" name="Freeform 1992"/>
                        <wps:cNvSpPr>
                          <a:spLocks/>
                        </wps:cNvSpPr>
                        <wps:spPr bwMode="auto">
                          <a:xfrm>
                            <a:off x="457" y="147"/>
                            <a:ext cx="326" cy="78"/>
                          </a:xfrm>
                          <a:custGeom>
                            <a:avLst/>
                            <a:gdLst>
                              <a:gd name="T0" fmla="+- 0 752 457"/>
                              <a:gd name="T1" fmla="*/ T0 w 326"/>
                              <a:gd name="T2" fmla="+- 0 148 148"/>
                              <a:gd name="T3" fmla="*/ 148 h 78"/>
                              <a:gd name="T4" fmla="+- 0 488 457"/>
                              <a:gd name="T5" fmla="*/ T4 w 326"/>
                              <a:gd name="T6" fmla="+- 0 148 148"/>
                              <a:gd name="T7" fmla="*/ 148 h 78"/>
                              <a:gd name="T8" fmla="+- 0 476 457"/>
                              <a:gd name="T9" fmla="*/ T8 w 326"/>
                              <a:gd name="T10" fmla="+- 0 151 148"/>
                              <a:gd name="T11" fmla="*/ 151 h 78"/>
                              <a:gd name="T12" fmla="+- 0 466 457"/>
                              <a:gd name="T13" fmla="*/ T12 w 326"/>
                              <a:gd name="T14" fmla="+- 0 159 148"/>
                              <a:gd name="T15" fmla="*/ 159 h 78"/>
                              <a:gd name="T16" fmla="+- 0 460 457"/>
                              <a:gd name="T17" fmla="*/ T16 w 326"/>
                              <a:gd name="T18" fmla="+- 0 172 148"/>
                              <a:gd name="T19" fmla="*/ 172 h 78"/>
                              <a:gd name="T20" fmla="+- 0 457 457"/>
                              <a:gd name="T21" fmla="*/ T20 w 326"/>
                              <a:gd name="T22" fmla="+- 0 186 148"/>
                              <a:gd name="T23" fmla="*/ 186 h 78"/>
                              <a:gd name="T24" fmla="+- 0 460 457"/>
                              <a:gd name="T25" fmla="*/ T24 w 326"/>
                              <a:gd name="T26" fmla="+- 0 201 148"/>
                              <a:gd name="T27" fmla="*/ 201 h 78"/>
                              <a:gd name="T28" fmla="+- 0 466 457"/>
                              <a:gd name="T29" fmla="*/ T28 w 326"/>
                              <a:gd name="T30" fmla="+- 0 214 148"/>
                              <a:gd name="T31" fmla="*/ 214 h 78"/>
                              <a:gd name="T32" fmla="+- 0 476 457"/>
                              <a:gd name="T33" fmla="*/ T32 w 326"/>
                              <a:gd name="T34" fmla="+- 0 222 148"/>
                              <a:gd name="T35" fmla="*/ 222 h 78"/>
                              <a:gd name="T36" fmla="+- 0 488 457"/>
                              <a:gd name="T37" fmla="*/ T36 w 326"/>
                              <a:gd name="T38" fmla="+- 0 225 148"/>
                              <a:gd name="T39" fmla="*/ 225 h 78"/>
                              <a:gd name="T40" fmla="+- 0 752 457"/>
                              <a:gd name="T41" fmla="*/ T40 w 326"/>
                              <a:gd name="T42" fmla="+- 0 225 148"/>
                              <a:gd name="T43" fmla="*/ 225 h 78"/>
                              <a:gd name="T44" fmla="+- 0 764 457"/>
                              <a:gd name="T45" fmla="*/ T44 w 326"/>
                              <a:gd name="T46" fmla="+- 0 222 148"/>
                              <a:gd name="T47" fmla="*/ 222 h 78"/>
                              <a:gd name="T48" fmla="+- 0 774 457"/>
                              <a:gd name="T49" fmla="*/ T48 w 326"/>
                              <a:gd name="T50" fmla="+- 0 214 148"/>
                              <a:gd name="T51" fmla="*/ 214 h 78"/>
                              <a:gd name="T52" fmla="+- 0 780 457"/>
                              <a:gd name="T53" fmla="*/ T52 w 326"/>
                              <a:gd name="T54" fmla="+- 0 201 148"/>
                              <a:gd name="T55" fmla="*/ 201 h 78"/>
                              <a:gd name="T56" fmla="+- 0 783 457"/>
                              <a:gd name="T57" fmla="*/ T56 w 326"/>
                              <a:gd name="T58" fmla="+- 0 186 148"/>
                              <a:gd name="T59" fmla="*/ 186 h 78"/>
                              <a:gd name="T60" fmla="+- 0 780 457"/>
                              <a:gd name="T61" fmla="*/ T60 w 326"/>
                              <a:gd name="T62" fmla="+- 0 172 148"/>
                              <a:gd name="T63" fmla="*/ 172 h 78"/>
                              <a:gd name="T64" fmla="+- 0 774 457"/>
                              <a:gd name="T65" fmla="*/ T64 w 326"/>
                              <a:gd name="T66" fmla="+- 0 159 148"/>
                              <a:gd name="T67" fmla="*/ 159 h 78"/>
                              <a:gd name="T68" fmla="+- 0 764 457"/>
                              <a:gd name="T69" fmla="*/ T68 w 326"/>
                              <a:gd name="T70" fmla="+- 0 151 148"/>
                              <a:gd name="T71" fmla="*/ 151 h 78"/>
                              <a:gd name="T72" fmla="+- 0 752 457"/>
                              <a:gd name="T73" fmla="*/ T72 w 326"/>
                              <a:gd name="T74" fmla="+- 0 148 148"/>
                              <a:gd name="T75" fmla="*/ 14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6" h="78">
                                <a:moveTo>
                                  <a:pt x="295" y="0"/>
                                </a:moveTo>
                                <a:lnTo>
                                  <a:pt x="31" y="0"/>
                                </a:lnTo>
                                <a:lnTo>
                                  <a:pt x="19" y="3"/>
                                </a:lnTo>
                                <a:lnTo>
                                  <a:pt x="9" y="11"/>
                                </a:lnTo>
                                <a:lnTo>
                                  <a:pt x="3" y="24"/>
                                </a:lnTo>
                                <a:lnTo>
                                  <a:pt x="0" y="38"/>
                                </a:lnTo>
                                <a:lnTo>
                                  <a:pt x="3" y="53"/>
                                </a:lnTo>
                                <a:lnTo>
                                  <a:pt x="9" y="66"/>
                                </a:lnTo>
                                <a:lnTo>
                                  <a:pt x="19" y="74"/>
                                </a:lnTo>
                                <a:lnTo>
                                  <a:pt x="31" y="77"/>
                                </a:lnTo>
                                <a:lnTo>
                                  <a:pt x="295" y="77"/>
                                </a:lnTo>
                                <a:lnTo>
                                  <a:pt x="307" y="74"/>
                                </a:lnTo>
                                <a:lnTo>
                                  <a:pt x="317" y="66"/>
                                </a:lnTo>
                                <a:lnTo>
                                  <a:pt x="323" y="53"/>
                                </a:lnTo>
                                <a:lnTo>
                                  <a:pt x="326" y="38"/>
                                </a:lnTo>
                                <a:lnTo>
                                  <a:pt x="323" y="24"/>
                                </a:lnTo>
                                <a:lnTo>
                                  <a:pt x="317" y="11"/>
                                </a:lnTo>
                                <a:lnTo>
                                  <a:pt x="307" y="3"/>
                                </a:lnTo>
                                <a:lnTo>
                                  <a:pt x="29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AutoShape 1991"/>
                        <wps:cNvSpPr>
                          <a:spLocks/>
                        </wps:cNvSpPr>
                        <wps:spPr bwMode="auto">
                          <a:xfrm>
                            <a:off x="0" y="0"/>
                            <a:ext cx="6029" cy="1900"/>
                          </a:xfrm>
                          <a:custGeom>
                            <a:avLst/>
                            <a:gdLst>
                              <a:gd name="T0" fmla="*/ 5998 w 6029"/>
                              <a:gd name="T1" fmla="*/ 39 h 1900"/>
                              <a:gd name="T2" fmla="*/ 5915 w 6029"/>
                              <a:gd name="T3" fmla="*/ 39 h 1900"/>
                              <a:gd name="T4" fmla="*/ 5930 w 6029"/>
                              <a:gd name="T5" fmla="*/ 40 h 1900"/>
                              <a:gd name="T6" fmla="*/ 5944 w 6029"/>
                              <a:gd name="T7" fmla="*/ 45 h 1900"/>
                              <a:gd name="T8" fmla="*/ 5956 w 6029"/>
                              <a:gd name="T9" fmla="*/ 52 h 1900"/>
                              <a:gd name="T10" fmla="*/ 5968 w 6029"/>
                              <a:gd name="T11" fmla="*/ 62 h 1900"/>
                              <a:gd name="T12" fmla="*/ 5977 w 6029"/>
                              <a:gd name="T13" fmla="*/ 73 h 1900"/>
                              <a:gd name="T14" fmla="*/ 5984 w 6029"/>
                              <a:gd name="T15" fmla="*/ 87 h 1900"/>
                              <a:gd name="T16" fmla="*/ 5988 w 6029"/>
                              <a:gd name="T17" fmla="*/ 101 h 1900"/>
                              <a:gd name="T18" fmla="*/ 5990 w 6029"/>
                              <a:gd name="T19" fmla="*/ 117 h 1900"/>
                              <a:gd name="T20" fmla="*/ 5990 w 6029"/>
                              <a:gd name="T21" fmla="*/ 1899 h 1900"/>
                              <a:gd name="T22" fmla="*/ 6028 w 6029"/>
                              <a:gd name="T23" fmla="*/ 1899 h 1900"/>
                              <a:gd name="T24" fmla="*/ 6028 w 6029"/>
                              <a:gd name="T25" fmla="*/ 117 h 1900"/>
                              <a:gd name="T26" fmla="*/ 6026 w 6029"/>
                              <a:gd name="T27" fmla="*/ 94 h 1900"/>
                              <a:gd name="T28" fmla="*/ 6019 w 6029"/>
                              <a:gd name="T29" fmla="*/ 72 h 1900"/>
                              <a:gd name="T30" fmla="*/ 6009 w 6029"/>
                              <a:gd name="T31" fmla="*/ 52 h 1900"/>
                              <a:gd name="T32" fmla="*/ 5998 w 6029"/>
                              <a:gd name="T33" fmla="*/ 39 h 1900"/>
                              <a:gd name="T34" fmla="*/ 5915 w 6029"/>
                              <a:gd name="T35" fmla="*/ 0 h 1900"/>
                              <a:gd name="T36" fmla="*/ 113 w 6029"/>
                              <a:gd name="T37" fmla="*/ 0 h 1900"/>
                              <a:gd name="T38" fmla="*/ 90 w 6029"/>
                              <a:gd name="T39" fmla="*/ 2 h 1900"/>
                              <a:gd name="T40" fmla="*/ 69 w 6029"/>
                              <a:gd name="T41" fmla="*/ 9 h 1900"/>
                              <a:gd name="T42" fmla="*/ 50 w 6029"/>
                              <a:gd name="T43" fmla="*/ 20 h 1900"/>
                              <a:gd name="T44" fmla="*/ 33 w 6029"/>
                              <a:gd name="T45" fmla="*/ 35 h 1900"/>
                              <a:gd name="T46" fmla="*/ 19 w 6029"/>
                              <a:gd name="T47" fmla="*/ 52 h 1900"/>
                              <a:gd name="T48" fmla="*/ 9 w 6029"/>
                              <a:gd name="T49" fmla="*/ 72 h 1900"/>
                              <a:gd name="T50" fmla="*/ 2 w 6029"/>
                              <a:gd name="T51" fmla="*/ 94 h 1900"/>
                              <a:gd name="T52" fmla="*/ 0 w 6029"/>
                              <a:gd name="T53" fmla="*/ 117 h 1900"/>
                              <a:gd name="T54" fmla="*/ 0 w 6029"/>
                              <a:gd name="T55" fmla="*/ 1889 h 1900"/>
                              <a:gd name="T56" fmla="*/ 38 w 6029"/>
                              <a:gd name="T57" fmla="*/ 1889 h 1900"/>
                              <a:gd name="T58" fmla="*/ 38 w 6029"/>
                              <a:gd name="T59" fmla="*/ 117 h 1900"/>
                              <a:gd name="T60" fmla="*/ 40 w 6029"/>
                              <a:gd name="T61" fmla="*/ 101 h 1900"/>
                              <a:gd name="T62" fmla="*/ 44 w 6029"/>
                              <a:gd name="T63" fmla="*/ 87 h 1900"/>
                              <a:gd name="T64" fmla="*/ 51 w 6029"/>
                              <a:gd name="T65" fmla="*/ 73 h 1900"/>
                              <a:gd name="T66" fmla="*/ 60 w 6029"/>
                              <a:gd name="T67" fmla="*/ 62 h 1900"/>
                              <a:gd name="T68" fmla="*/ 72 w 6029"/>
                              <a:gd name="T69" fmla="*/ 52 h 1900"/>
                              <a:gd name="T70" fmla="*/ 84 w 6029"/>
                              <a:gd name="T71" fmla="*/ 45 h 1900"/>
                              <a:gd name="T72" fmla="*/ 98 w 6029"/>
                              <a:gd name="T73" fmla="*/ 40 h 1900"/>
                              <a:gd name="T74" fmla="*/ 113 w 6029"/>
                              <a:gd name="T75" fmla="*/ 39 h 1900"/>
                              <a:gd name="T76" fmla="*/ 5998 w 6029"/>
                              <a:gd name="T77" fmla="*/ 39 h 1900"/>
                              <a:gd name="T78" fmla="*/ 5995 w 6029"/>
                              <a:gd name="T79" fmla="*/ 35 h 1900"/>
                              <a:gd name="T80" fmla="*/ 5978 w 6029"/>
                              <a:gd name="T81" fmla="*/ 20 h 1900"/>
                              <a:gd name="T82" fmla="*/ 5959 w 6029"/>
                              <a:gd name="T83" fmla="*/ 9 h 1900"/>
                              <a:gd name="T84" fmla="*/ 5938 w 6029"/>
                              <a:gd name="T85" fmla="*/ 2 h 1900"/>
                              <a:gd name="T86" fmla="*/ 5915 w 6029"/>
                              <a:gd name="T87" fmla="*/ 0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29" h="1900">
                                <a:moveTo>
                                  <a:pt x="5998" y="39"/>
                                </a:moveTo>
                                <a:lnTo>
                                  <a:pt x="5915" y="39"/>
                                </a:lnTo>
                                <a:lnTo>
                                  <a:pt x="5930" y="40"/>
                                </a:lnTo>
                                <a:lnTo>
                                  <a:pt x="5944" y="45"/>
                                </a:lnTo>
                                <a:lnTo>
                                  <a:pt x="5956" y="52"/>
                                </a:lnTo>
                                <a:lnTo>
                                  <a:pt x="5968" y="62"/>
                                </a:lnTo>
                                <a:lnTo>
                                  <a:pt x="5977" y="73"/>
                                </a:lnTo>
                                <a:lnTo>
                                  <a:pt x="5984" y="87"/>
                                </a:lnTo>
                                <a:lnTo>
                                  <a:pt x="5988" y="101"/>
                                </a:lnTo>
                                <a:lnTo>
                                  <a:pt x="5990" y="117"/>
                                </a:lnTo>
                                <a:lnTo>
                                  <a:pt x="5990" y="1899"/>
                                </a:lnTo>
                                <a:lnTo>
                                  <a:pt x="6028" y="1899"/>
                                </a:lnTo>
                                <a:lnTo>
                                  <a:pt x="6028" y="117"/>
                                </a:lnTo>
                                <a:lnTo>
                                  <a:pt x="6026" y="94"/>
                                </a:lnTo>
                                <a:lnTo>
                                  <a:pt x="6019" y="72"/>
                                </a:lnTo>
                                <a:lnTo>
                                  <a:pt x="6009" y="52"/>
                                </a:lnTo>
                                <a:lnTo>
                                  <a:pt x="5998" y="39"/>
                                </a:lnTo>
                                <a:close/>
                                <a:moveTo>
                                  <a:pt x="5915" y="0"/>
                                </a:moveTo>
                                <a:lnTo>
                                  <a:pt x="113" y="0"/>
                                </a:lnTo>
                                <a:lnTo>
                                  <a:pt x="90" y="2"/>
                                </a:lnTo>
                                <a:lnTo>
                                  <a:pt x="69" y="9"/>
                                </a:lnTo>
                                <a:lnTo>
                                  <a:pt x="50" y="20"/>
                                </a:lnTo>
                                <a:lnTo>
                                  <a:pt x="33" y="35"/>
                                </a:lnTo>
                                <a:lnTo>
                                  <a:pt x="19" y="52"/>
                                </a:lnTo>
                                <a:lnTo>
                                  <a:pt x="9" y="72"/>
                                </a:lnTo>
                                <a:lnTo>
                                  <a:pt x="2" y="94"/>
                                </a:lnTo>
                                <a:lnTo>
                                  <a:pt x="0" y="117"/>
                                </a:lnTo>
                                <a:lnTo>
                                  <a:pt x="0" y="1889"/>
                                </a:lnTo>
                                <a:lnTo>
                                  <a:pt x="38" y="1889"/>
                                </a:lnTo>
                                <a:lnTo>
                                  <a:pt x="38" y="117"/>
                                </a:lnTo>
                                <a:lnTo>
                                  <a:pt x="40" y="101"/>
                                </a:lnTo>
                                <a:lnTo>
                                  <a:pt x="44" y="87"/>
                                </a:lnTo>
                                <a:lnTo>
                                  <a:pt x="51" y="73"/>
                                </a:lnTo>
                                <a:lnTo>
                                  <a:pt x="60" y="62"/>
                                </a:lnTo>
                                <a:lnTo>
                                  <a:pt x="72" y="52"/>
                                </a:lnTo>
                                <a:lnTo>
                                  <a:pt x="84" y="45"/>
                                </a:lnTo>
                                <a:lnTo>
                                  <a:pt x="98" y="40"/>
                                </a:lnTo>
                                <a:lnTo>
                                  <a:pt x="113" y="39"/>
                                </a:lnTo>
                                <a:lnTo>
                                  <a:pt x="5998" y="39"/>
                                </a:lnTo>
                                <a:lnTo>
                                  <a:pt x="5995" y="35"/>
                                </a:lnTo>
                                <a:lnTo>
                                  <a:pt x="5978" y="20"/>
                                </a:lnTo>
                                <a:lnTo>
                                  <a:pt x="5959" y="9"/>
                                </a:lnTo>
                                <a:lnTo>
                                  <a:pt x="5938" y="2"/>
                                </a:lnTo>
                                <a:lnTo>
                                  <a:pt x="591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AutoShape 1990"/>
                        <wps:cNvSpPr>
                          <a:spLocks/>
                        </wps:cNvSpPr>
                        <wps:spPr bwMode="auto">
                          <a:xfrm>
                            <a:off x="2" y="1661"/>
                            <a:ext cx="6027" cy="452"/>
                          </a:xfrm>
                          <a:custGeom>
                            <a:avLst/>
                            <a:gdLst>
                              <a:gd name="T0" fmla="+- 0 145 2"/>
                              <a:gd name="T1" fmla="*/ T0 w 6027"/>
                              <a:gd name="T2" fmla="+- 0 1661 1661"/>
                              <a:gd name="T3" fmla="*/ 1661 h 452"/>
                              <a:gd name="T4" fmla="+- 0 89 2"/>
                              <a:gd name="T5" fmla="*/ T4 w 6027"/>
                              <a:gd name="T6" fmla="+- 0 1675 1661"/>
                              <a:gd name="T7" fmla="*/ 1675 h 452"/>
                              <a:gd name="T8" fmla="+- 0 43 2"/>
                              <a:gd name="T9" fmla="*/ T8 w 6027"/>
                              <a:gd name="T10" fmla="+- 0 1711 1661"/>
                              <a:gd name="T11" fmla="*/ 1711 h 452"/>
                              <a:gd name="T12" fmla="+- 0 13 2"/>
                              <a:gd name="T13" fmla="*/ T12 w 6027"/>
                              <a:gd name="T14" fmla="+- 0 1762 1661"/>
                              <a:gd name="T15" fmla="*/ 1762 h 452"/>
                              <a:gd name="T16" fmla="+- 0 2 2"/>
                              <a:gd name="T17" fmla="*/ T16 w 6027"/>
                              <a:gd name="T18" fmla="+- 0 1825 1661"/>
                              <a:gd name="T19" fmla="*/ 1825 h 452"/>
                              <a:gd name="T20" fmla="+- 0 5 2"/>
                              <a:gd name="T21" fmla="*/ T20 w 6027"/>
                              <a:gd name="T22" fmla="+- 0 1982 1661"/>
                              <a:gd name="T23" fmla="*/ 1982 h 452"/>
                              <a:gd name="T24" fmla="+- 0 26 2"/>
                              <a:gd name="T25" fmla="*/ T24 w 6027"/>
                              <a:gd name="T26" fmla="+- 0 2040 1661"/>
                              <a:gd name="T27" fmla="*/ 2040 h 452"/>
                              <a:gd name="T28" fmla="+- 0 64 2"/>
                              <a:gd name="T29" fmla="*/ T28 w 6027"/>
                              <a:gd name="T30" fmla="+- 0 2084 1661"/>
                              <a:gd name="T31" fmla="*/ 2084 h 452"/>
                              <a:gd name="T32" fmla="+- 0 116 2"/>
                              <a:gd name="T33" fmla="*/ T32 w 6027"/>
                              <a:gd name="T34" fmla="+- 0 2109 1661"/>
                              <a:gd name="T35" fmla="*/ 2109 h 452"/>
                              <a:gd name="T36" fmla="+- 0 5886 2"/>
                              <a:gd name="T37" fmla="*/ T36 w 6027"/>
                              <a:gd name="T38" fmla="+- 0 2113 1661"/>
                              <a:gd name="T39" fmla="*/ 2113 h 452"/>
                              <a:gd name="T40" fmla="+- 0 5942 2"/>
                              <a:gd name="T41" fmla="*/ T40 w 6027"/>
                              <a:gd name="T42" fmla="+- 0 2100 1661"/>
                              <a:gd name="T43" fmla="*/ 2100 h 452"/>
                              <a:gd name="T44" fmla="+- 0 5977 2"/>
                              <a:gd name="T45" fmla="*/ T44 w 6027"/>
                              <a:gd name="T46" fmla="+- 0 2074 1661"/>
                              <a:gd name="T47" fmla="*/ 2074 h 452"/>
                              <a:gd name="T48" fmla="+- 0 124 2"/>
                              <a:gd name="T49" fmla="*/ T48 w 6027"/>
                              <a:gd name="T50" fmla="+- 0 2072 1661"/>
                              <a:gd name="T51" fmla="*/ 2072 h 452"/>
                              <a:gd name="T52" fmla="+- 0 87 2"/>
                              <a:gd name="T53" fmla="*/ T52 w 6027"/>
                              <a:gd name="T54" fmla="+- 0 2053 1661"/>
                              <a:gd name="T55" fmla="*/ 2053 h 452"/>
                              <a:gd name="T56" fmla="+- 0 59 2"/>
                              <a:gd name="T57" fmla="*/ T56 w 6027"/>
                              <a:gd name="T58" fmla="+- 0 2020 1661"/>
                              <a:gd name="T59" fmla="*/ 2020 h 452"/>
                              <a:gd name="T60" fmla="+- 0 42 2"/>
                              <a:gd name="T61" fmla="*/ T60 w 6027"/>
                              <a:gd name="T62" fmla="+- 0 1974 1661"/>
                              <a:gd name="T63" fmla="*/ 1974 h 452"/>
                              <a:gd name="T64" fmla="+- 0 40 2"/>
                              <a:gd name="T65" fmla="*/ T64 w 6027"/>
                              <a:gd name="T66" fmla="+- 0 1825 1661"/>
                              <a:gd name="T67" fmla="*/ 1825 h 452"/>
                              <a:gd name="T68" fmla="+- 0 49 2"/>
                              <a:gd name="T69" fmla="*/ T68 w 6027"/>
                              <a:gd name="T70" fmla="+- 0 1776 1661"/>
                              <a:gd name="T71" fmla="*/ 1776 h 452"/>
                              <a:gd name="T72" fmla="+- 0 72 2"/>
                              <a:gd name="T73" fmla="*/ T72 w 6027"/>
                              <a:gd name="T74" fmla="+- 0 1736 1661"/>
                              <a:gd name="T75" fmla="*/ 1736 h 452"/>
                              <a:gd name="T76" fmla="+- 0 105 2"/>
                              <a:gd name="T77" fmla="*/ T76 w 6027"/>
                              <a:gd name="T78" fmla="+- 0 1710 1661"/>
                              <a:gd name="T79" fmla="*/ 1710 h 452"/>
                              <a:gd name="T80" fmla="+- 0 145 2"/>
                              <a:gd name="T81" fmla="*/ T80 w 6027"/>
                              <a:gd name="T82" fmla="+- 0 1700 1661"/>
                              <a:gd name="T83" fmla="*/ 1700 h 452"/>
                              <a:gd name="T84" fmla="+- 0 5966 2"/>
                              <a:gd name="T85" fmla="*/ T84 w 6027"/>
                              <a:gd name="T86" fmla="+- 0 1690 1661"/>
                              <a:gd name="T87" fmla="*/ 1690 h 452"/>
                              <a:gd name="T88" fmla="+- 0 5915 2"/>
                              <a:gd name="T89" fmla="*/ T88 w 6027"/>
                              <a:gd name="T90" fmla="+- 0 1665 1661"/>
                              <a:gd name="T91" fmla="*/ 1665 h 452"/>
                              <a:gd name="T92" fmla="+- 0 5977 2"/>
                              <a:gd name="T93" fmla="*/ T92 w 6027"/>
                              <a:gd name="T94" fmla="+- 0 1700 1661"/>
                              <a:gd name="T95" fmla="*/ 1700 h 452"/>
                              <a:gd name="T96" fmla="+- 0 5907 2"/>
                              <a:gd name="T97" fmla="*/ T96 w 6027"/>
                              <a:gd name="T98" fmla="+- 0 1702 1661"/>
                              <a:gd name="T99" fmla="*/ 1702 h 452"/>
                              <a:gd name="T100" fmla="+- 0 5944 2"/>
                              <a:gd name="T101" fmla="*/ T100 w 6027"/>
                              <a:gd name="T102" fmla="+- 0 1721 1661"/>
                              <a:gd name="T103" fmla="*/ 1721 h 452"/>
                              <a:gd name="T104" fmla="+- 0 5972 2"/>
                              <a:gd name="T105" fmla="*/ T104 w 6027"/>
                              <a:gd name="T106" fmla="+- 0 1754 1661"/>
                              <a:gd name="T107" fmla="*/ 1754 h 452"/>
                              <a:gd name="T108" fmla="+- 0 5988 2"/>
                              <a:gd name="T109" fmla="*/ T108 w 6027"/>
                              <a:gd name="T110" fmla="+- 0 1800 1661"/>
                              <a:gd name="T111" fmla="*/ 1800 h 452"/>
                              <a:gd name="T112" fmla="+- 0 5991 2"/>
                              <a:gd name="T113" fmla="*/ T112 w 6027"/>
                              <a:gd name="T114" fmla="+- 0 1949 1661"/>
                              <a:gd name="T115" fmla="*/ 1949 h 452"/>
                              <a:gd name="T116" fmla="+- 0 5982 2"/>
                              <a:gd name="T117" fmla="*/ T116 w 6027"/>
                              <a:gd name="T118" fmla="+- 0 1998 1661"/>
                              <a:gd name="T119" fmla="*/ 1998 h 452"/>
                              <a:gd name="T120" fmla="+- 0 5959 2"/>
                              <a:gd name="T121" fmla="*/ T120 w 6027"/>
                              <a:gd name="T122" fmla="+- 0 2038 1661"/>
                              <a:gd name="T123" fmla="*/ 2038 h 452"/>
                              <a:gd name="T124" fmla="+- 0 5926 2"/>
                              <a:gd name="T125" fmla="*/ T124 w 6027"/>
                              <a:gd name="T126" fmla="+- 0 2065 1661"/>
                              <a:gd name="T127" fmla="*/ 2065 h 452"/>
                              <a:gd name="T128" fmla="+- 0 5886 2"/>
                              <a:gd name="T129" fmla="*/ T128 w 6027"/>
                              <a:gd name="T130" fmla="+- 0 2074 1661"/>
                              <a:gd name="T131" fmla="*/ 2074 h 452"/>
                              <a:gd name="T132" fmla="+- 0 5988 2"/>
                              <a:gd name="T133" fmla="*/ T132 w 6027"/>
                              <a:gd name="T134" fmla="+- 0 2063 1661"/>
                              <a:gd name="T135" fmla="*/ 2063 h 452"/>
                              <a:gd name="T136" fmla="+- 0 6018 2"/>
                              <a:gd name="T137" fmla="*/ T136 w 6027"/>
                              <a:gd name="T138" fmla="+- 0 2012 1661"/>
                              <a:gd name="T139" fmla="*/ 2012 h 452"/>
                              <a:gd name="T140" fmla="+- 0 6029 2"/>
                              <a:gd name="T141" fmla="*/ T140 w 6027"/>
                              <a:gd name="T142" fmla="+- 0 1949 1661"/>
                              <a:gd name="T143" fmla="*/ 1949 h 452"/>
                              <a:gd name="T144" fmla="+- 0 6026 2"/>
                              <a:gd name="T145" fmla="*/ T144 w 6027"/>
                              <a:gd name="T146" fmla="+- 0 1793 1661"/>
                              <a:gd name="T147" fmla="*/ 1793 h 452"/>
                              <a:gd name="T148" fmla="+- 0 6005 2"/>
                              <a:gd name="T149" fmla="*/ T148 w 6027"/>
                              <a:gd name="T150" fmla="+- 0 1735 1661"/>
                              <a:gd name="T151" fmla="*/ 1735 h 452"/>
                              <a:gd name="T152" fmla="+- 0 5977 2"/>
                              <a:gd name="T153" fmla="*/ T152 w 6027"/>
                              <a:gd name="T154" fmla="+- 0 1700 1661"/>
                              <a:gd name="T155" fmla="*/ 170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027" h="452">
                                <a:moveTo>
                                  <a:pt x="5884" y="0"/>
                                </a:moveTo>
                                <a:lnTo>
                                  <a:pt x="143" y="0"/>
                                </a:lnTo>
                                <a:lnTo>
                                  <a:pt x="114" y="4"/>
                                </a:lnTo>
                                <a:lnTo>
                                  <a:pt x="87" y="14"/>
                                </a:lnTo>
                                <a:lnTo>
                                  <a:pt x="62" y="29"/>
                                </a:lnTo>
                                <a:lnTo>
                                  <a:pt x="41" y="50"/>
                                </a:lnTo>
                                <a:lnTo>
                                  <a:pt x="24" y="74"/>
                                </a:lnTo>
                                <a:lnTo>
                                  <a:pt x="11" y="101"/>
                                </a:lnTo>
                                <a:lnTo>
                                  <a:pt x="3" y="132"/>
                                </a:lnTo>
                                <a:lnTo>
                                  <a:pt x="0" y="164"/>
                                </a:lnTo>
                                <a:lnTo>
                                  <a:pt x="0" y="288"/>
                                </a:lnTo>
                                <a:lnTo>
                                  <a:pt x="3" y="321"/>
                                </a:lnTo>
                                <a:lnTo>
                                  <a:pt x="11" y="351"/>
                                </a:lnTo>
                                <a:lnTo>
                                  <a:pt x="24" y="379"/>
                                </a:lnTo>
                                <a:lnTo>
                                  <a:pt x="41" y="402"/>
                                </a:lnTo>
                                <a:lnTo>
                                  <a:pt x="62" y="423"/>
                                </a:lnTo>
                                <a:lnTo>
                                  <a:pt x="87" y="439"/>
                                </a:lnTo>
                                <a:lnTo>
                                  <a:pt x="114" y="448"/>
                                </a:lnTo>
                                <a:lnTo>
                                  <a:pt x="143" y="452"/>
                                </a:lnTo>
                                <a:lnTo>
                                  <a:pt x="5884" y="452"/>
                                </a:lnTo>
                                <a:lnTo>
                                  <a:pt x="5913" y="448"/>
                                </a:lnTo>
                                <a:lnTo>
                                  <a:pt x="5940" y="439"/>
                                </a:lnTo>
                                <a:lnTo>
                                  <a:pt x="5964" y="423"/>
                                </a:lnTo>
                                <a:lnTo>
                                  <a:pt x="5975" y="413"/>
                                </a:lnTo>
                                <a:lnTo>
                                  <a:pt x="143" y="413"/>
                                </a:lnTo>
                                <a:lnTo>
                                  <a:pt x="122" y="411"/>
                                </a:lnTo>
                                <a:lnTo>
                                  <a:pt x="103" y="404"/>
                                </a:lnTo>
                                <a:lnTo>
                                  <a:pt x="85" y="392"/>
                                </a:lnTo>
                                <a:lnTo>
                                  <a:pt x="70" y="377"/>
                                </a:lnTo>
                                <a:lnTo>
                                  <a:pt x="57" y="359"/>
                                </a:lnTo>
                                <a:lnTo>
                                  <a:pt x="47" y="337"/>
                                </a:lnTo>
                                <a:lnTo>
                                  <a:pt x="40" y="313"/>
                                </a:lnTo>
                                <a:lnTo>
                                  <a:pt x="38" y="288"/>
                                </a:lnTo>
                                <a:lnTo>
                                  <a:pt x="38" y="164"/>
                                </a:lnTo>
                                <a:lnTo>
                                  <a:pt x="40" y="139"/>
                                </a:lnTo>
                                <a:lnTo>
                                  <a:pt x="47" y="115"/>
                                </a:lnTo>
                                <a:lnTo>
                                  <a:pt x="57" y="93"/>
                                </a:lnTo>
                                <a:lnTo>
                                  <a:pt x="70" y="75"/>
                                </a:lnTo>
                                <a:lnTo>
                                  <a:pt x="85" y="60"/>
                                </a:lnTo>
                                <a:lnTo>
                                  <a:pt x="103" y="49"/>
                                </a:lnTo>
                                <a:lnTo>
                                  <a:pt x="122" y="41"/>
                                </a:lnTo>
                                <a:lnTo>
                                  <a:pt x="143" y="39"/>
                                </a:lnTo>
                                <a:lnTo>
                                  <a:pt x="5975" y="39"/>
                                </a:lnTo>
                                <a:lnTo>
                                  <a:pt x="5964" y="29"/>
                                </a:lnTo>
                                <a:lnTo>
                                  <a:pt x="5940" y="14"/>
                                </a:lnTo>
                                <a:lnTo>
                                  <a:pt x="5913" y="4"/>
                                </a:lnTo>
                                <a:lnTo>
                                  <a:pt x="5884" y="0"/>
                                </a:lnTo>
                                <a:close/>
                                <a:moveTo>
                                  <a:pt x="5975" y="39"/>
                                </a:moveTo>
                                <a:lnTo>
                                  <a:pt x="5884" y="39"/>
                                </a:lnTo>
                                <a:lnTo>
                                  <a:pt x="5905" y="41"/>
                                </a:lnTo>
                                <a:lnTo>
                                  <a:pt x="5924" y="49"/>
                                </a:lnTo>
                                <a:lnTo>
                                  <a:pt x="5942" y="60"/>
                                </a:lnTo>
                                <a:lnTo>
                                  <a:pt x="5957" y="75"/>
                                </a:lnTo>
                                <a:lnTo>
                                  <a:pt x="5970" y="93"/>
                                </a:lnTo>
                                <a:lnTo>
                                  <a:pt x="5980" y="115"/>
                                </a:lnTo>
                                <a:lnTo>
                                  <a:pt x="5986" y="139"/>
                                </a:lnTo>
                                <a:lnTo>
                                  <a:pt x="5989" y="164"/>
                                </a:lnTo>
                                <a:lnTo>
                                  <a:pt x="5989" y="288"/>
                                </a:lnTo>
                                <a:lnTo>
                                  <a:pt x="5986" y="313"/>
                                </a:lnTo>
                                <a:lnTo>
                                  <a:pt x="5980" y="337"/>
                                </a:lnTo>
                                <a:lnTo>
                                  <a:pt x="5970" y="359"/>
                                </a:lnTo>
                                <a:lnTo>
                                  <a:pt x="5957" y="377"/>
                                </a:lnTo>
                                <a:lnTo>
                                  <a:pt x="5942" y="392"/>
                                </a:lnTo>
                                <a:lnTo>
                                  <a:pt x="5924" y="404"/>
                                </a:lnTo>
                                <a:lnTo>
                                  <a:pt x="5905" y="411"/>
                                </a:lnTo>
                                <a:lnTo>
                                  <a:pt x="5884" y="413"/>
                                </a:lnTo>
                                <a:lnTo>
                                  <a:pt x="5975" y="413"/>
                                </a:lnTo>
                                <a:lnTo>
                                  <a:pt x="5986" y="402"/>
                                </a:lnTo>
                                <a:lnTo>
                                  <a:pt x="6003" y="379"/>
                                </a:lnTo>
                                <a:lnTo>
                                  <a:pt x="6016" y="351"/>
                                </a:lnTo>
                                <a:lnTo>
                                  <a:pt x="6024" y="321"/>
                                </a:lnTo>
                                <a:lnTo>
                                  <a:pt x="6027" y="288"/>
                                </a:lnTo>
                                <a:lnTo>
                                  <a:pt x="6027" y="164"/>
                                </a:lnTo>
                                <a:lnTo>
                                  <a:pt x="6024" y="132"/>
                                </a:lnTo>
                                <a:lnTo>
                                  <a:pt x="6016" y="101"/>
                                </a:lnTo>
                                <a:lnTo>
                                  <a:pt x="6003" y="74"/>
                                </a:lnTo>
                                <a:lnTo>
                                  <a:pt x="5986" y="50"/>
                                </a:lnTo>
                                <a:lnTo>
                                  <a:pt x="5975" y="39"/>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AutoShape 1989"/>
                        <wps:cNvSpPr>
                          <a:spLocks/>
                        </wps:cNvSpPr>
                        <wps:spPr bwMode="auto">
                          <a:xfrm>
                            <a:off x="77" y="1766"/>
                            <a:ext cx="5850" cy="347"/>
                          </a:xfrm>
                          <a:custGeom>
                            <a:avLst/>
                            <a:gdLst>
                              <a:gd name="T0" fmla="+- 0 183 78"/>
                              <a:gd name="T1" fmla="*/ T0 w 5850"/>
                              <a:gd name="T2" fmla="+- 0 1766 1766"/>
                              <a:gd name="T3" fmla="*/ 1766 h 347"/>
                              <a:gd name="T4" fmla="+- 0 143 78"/>
                              <a:gd name="T5" fmla="*/ T4 w 5850"/>
                              <a:gd name="T6" fmla="+- 0 1774 1766"/>
                              <a:gd name="T7" fmla="*/ 1774 h 347"/>
                              <a:gd name="T8" fmla="+- 0 110 78"/>
                              <a:gd name="T9" fmla="*/ T8 w 5850"/>
                              <a:gd name="T10" fmla="+- 0 1794 1766"/>
                              <a:gd name="T11" fmla="*/ 1794 h 347"/>
                              <a:gd name="T12" fmla="+- 0 87 78"/>
                              <a:gd name="T13" fmla="*/ T12 w 5850"/>
                              <a:gd name="T14" fmla="+- 0 1825 1766"/>
                              <a:gd name="T15" fmla="*/ 1825 h 347"/>
                              <a:gd name="T16" fmla="+- 0 78 78"/>
                              <a:gd name="T17" fmla="*/ T16 w 5850"/>
                              <a:gd name="T18" fmla="+- 0 1863 1766"/>
                              <a:gd name="T19" fmla="*/ 1863 h 347"/>
                              <a:gd name="T20" fmla="+- 0 80 78"/>
                              <a:gd name="T21" fmla="*/ T20 w 5850"/>
                              <a:gd name="T22" fmla="+- 0 2036 1766"/>
                              <a:gd name="T23" fmla="*/ 2036 h 347"/>
                              <a:gd name="T24" fmla="+- 0 97 78"/>
                              <a:gd name="T25" fmla="*/ T24 w 5850"/>
                              <a:gd name="T26" fmla="+- 0 2071 1766"/>
                              <a:gd name="T27" fmla="*/ 2071 h 347"/>
                              <a:gd name="T28" fmla="+- 0 126 78"/>
                              <a:gd name="T29" fmla="*/ T28 w 5850"/>
                              <a:gd name="T30" fmla="+- 0 2097 1766"/>
                              <a:gd name="T31" fmla="*/ 2097 h 347"/>
                              <a:gd name="T32" fmla="+- 0 163 78"/>
                              <a:gd name="T33" fmla="*/ T32 w 5850"/>
                              <a:gd name="T34" fmla="+- 0 2111 1766"/>
                              <a:gd name="T35" fmla="*/ 2111 h 347"/>
                              <a:gd name="T36" fmla="+- 0 5822 78"/>
                              <a:gd name="T37" fmla="*/ T36 w 5850"/>
                              <a:gd name="T38" fmla="+- 0 2113 1766"/>
                              <a:gd name="T39" fmla="*/ 2113 h 347"/>
                              <a:gd name="T40" fmla="+- 0 5863 78"/>
                              <a:gd name="T41" fmla="*/ T40 w 5850"/>
                              <a:gd name="T42" fmla="+- 0 2105 1766"/>
                              <a:gd name="T43" fmla="*/ 2105 h 347"/>
                              <a:gd name="T44" fmla="+- 0 5896 78"/>
                              <a:gd name="T45" fmla="*/ T44 w 5850"/>
                              <a:gd name="T46" fmla="+- 0 2085 1766"/>
                              <a:gd name="T47" fmla="*/ 2085 h 347"/>
                              <a:gd name="T48" fmla="+- 0 183 78"/>
                              <a:gd name="T49" fmla="*/ T48 w 5850"/>
                              <a:gd name="T50" fmla="+- 0 2074 1766"/>
                              <a:gd name="T51" fmla="*/ 2074 h 347"/>
                              <a:gd name="T52" fmla="+- 0 157 78"/>
                              <a:gd name="T53" fmla="*/ T52 w 5850"/>
                              <a:gd name="T54" fmla="+- 0 2070 1766"/>
                              <a:gd name="T55" fmla="*/ 2070 h 347"/>
                              <a:gd name="T56" fmla="+- 0 135 78"/>
                              <a:gd name="T57" fmla="*/ T56 w 5850"/>
                              <a:gd name="T58" fmla="+- 0 2057 1766"/>
                              <a:gd name="T59" fmla="*/ 2057 h 347"/>
                              <a:gd name="T60" fmla="+- 0 122 78"/>
                              <a:gd name="T61" fmla="*/ T60 w 5850"/>
                              <a:gd name="T62" fmla="+- 0 2038 1766"/>
                              <a:gd name="T63" fmla="*/ 2038 h 347"/>
                              <a:gd name="T64" fmla="+- 0 117 78"/>
                              <a:gd name="T65" fmla="*/ T64 w 5850"/>
                              <a:gd name="T66" fmla="+- 0 2017 1766"/>
                              <a:gd name="T67" fmla="*/ 2017 h 347"/>
                              <a:gd name="T68" fmla="+- 0 118 78"/>
                              <a:gd name="T69" fmla="*/ T68 w 5850"/>
                              <a:gd name="T70" fmla="+- 0 1851 1766"/>
                              <a:gd name="T71" fmla="*/ 1851 h 347"/>
                              <a:gd name="T72" fmla="+- 0 127 78"/>
                              <a:gd name="T73" fmla="*/ T72 w 5850"/>
                              <a:gd name="T74" fmla="+- 0 1831 1766"/>
                              <a:gd name="T75" fmla="*/ 1831 h 347"/>
                              <a:gd name="T76" fmla="+- 0 145 78"/>
                              <a:gd name="T77" fmla="*/ T76 w 5850"/>
                              <a:gd name="T78" fmla="+- 0 1815 1766"/>
                              <a:gd name="T79" fmla="*/ 1815 h 347"/>
                              <a:gd name="T80" fmla="+- 0 170 78"/>
                              <a:gd name="T81" fmla="*/ T80 w 5850"/>
                              <a:gd name="T82" fmla="+- 0 1806 1766"/>
                              <a:gd name="T83" fmla="*/ 1806 h 347"/>
                              <a:gd name="T84" fmla="+- 0 5906 78"/>
                              <a:gd name="T85" fmla="*/ T84 w 5850"/>
                              <a:gd name="T86" fmla="+- 0 1805 1766"/>
                              <a:gd name="T87" fmla="*/ 1805 h 347"/>
                              <a:gd name="T88" fmla="+- 0 5880 78"/>
                              <a:gd name="T89" fmla="*/ T88 w 5850"/>
                              <a:gd name="T90" fmla="+- 0 1782 1766"/>
                              <a:gd name="T91" fmla="*/ 1782 h 347"/>
                              <a:gd name="T92" fmla="+- 0 5843 78"/>
                              <a:gd name="T93" fmla="*/ T92 w 5850"/>
                              <a:gd name="T94" fmla="+- 0 1768 1766"/>
                              <a:gd name="T95" fmla="*/ 1768 h 347"/>
                              <a:gd name="T96" fmla="+- 0 5906 78"/>
                              <a:gd name="T97" fmla="*/ T96 w 5850"/>
                              <a:gd name="T98" fmla="+- 0 1805 1766"/>
                              <a:gd name="T99" fmla="*/ 1805 h 347"/>
                              <a:gd name="T100" fmla="+- 0 5836 78"/>
                              <a:gd name="T101" fmla="*/ T100 w 5850"/>
                              <a:gd name="T102" fmla="+- 0 1806 1766"/>
                              <a:gd name="T103" fmla="*/ 1806 h 347"/>
                              <a:gd name="T104" fmla="+- 0 5860 78"/>
                              <a:gd name="T105" fmla="*/ T104 w 5850"/>
                              <a:gd name="T106" fmla="+- 0 1815 1766"/>
                              <a:gd name="T107" fmla="*/ 1815 h 347"/>
                              <a:gd name="T108" fmla="+- 0 5878 78"/>
                              <a:gd name="T109" fmla="*/ T108 w 5850"/>
                              <a:gd name="T110" fmla="+- 0 1831 1766"/>
                              <a:gd name="T111" fmla="*/ 1831 h 347"/>
                              <a:gd name="T112" fmla="+- 0 5888 78"/>
                              <a:gd name="T113" fmla="*/ T112 w 5850"/>
                              <a:gd name="T114" fmla="+- 0 1851 1766"/>
                              <a:gd name="T115" fmla="*/ 1851 h 347"/>
                              <a:gd name="T116" fmla="+- 0 5889 78"/>
                              <a:gd name="T117" fmla="*/ T116 w 5850"/>
                              <a:gd name="T118" fmla="+- 0 2017 1766"/>
                              <a:gd name="T119" fmla="*/ 2017 h 347"/>
                              <a:gd name="T120" fmla="+- 0 5884 78"/>
                              <a:gd name="T121" fmla="*/ T120 w 5850"/>
                              <a:gd name="T122" fmla="+- 0 2038 1766"/>
                              <a:gd name="T123" fmla="*/ 2038 h 347"/>
                              <a:gd name="T124" fmla="+- 0 5870 78"/>
                              <a:gd name="T125" fmla="*/ T124 w 5850"/>
                              <a:gd name="T126" fmla="+- 0 2057 1766"/>
                              <a:gd name="T127" fmla="*/ 2057 h 347"/>
                              <a:gd name="T128" fmla="+- 0 5849 78"/>
                              <a:gd name="T129" fmla="*/ T128 w 5850"/>
                              <a:gd name="T130" fmla="+- 0 2070 1766"/>
                              <a:gd name="T131" fmla="*/ 2070 h 347"/>
                              <a:gd name="T132" fmla="+- 0 5822 78"/>
                              <a:gd name="T133" fmla="*/ T132 w 5850"/>
                              <a:gd name="T134" fmla="+- 0 2074 1766"/>
                              <a:gd name="T135" fmla="*/ 2074 h 347"/>
                              <a:gd name="T136" fmla="+- 0 5909 78"/>
                              <a:gd name="T137" fmla="*/ T136 w 5850"/>
                              <a:gd name="T138" fmla="+- 0 2071 1766"/>
                              <a:gd name="T139" fmla="*/ 2071 h 347"/>
                              <a:gd name="T140" fmla="+- 0 5925 78"/>
                              <a:gd name="T141" fmla="*/ T140 w 5850"/>
                              <a:gd name="T142" fmla="+- 0 2036 1766"/>
                              <a:gd name="T143" fmla="*/ 2036 h 347"/>
                              <a:gd name="T144" fmla="+- 0 5928 78"/>
                              <a:gd name="T145" fmla="*/ T144 w 5850"/>
                              <a:gd name="T146" fmla="+- 0 1863 1766"/>
                              <a:gd name="T147" fmla="*/ 1863 h 347"/>
                              <a:gd name="T148" fmla="+- 0 5919 78"/>
                              <a:gd name="T149" fmla="*/ T148 w 5850"/>
                              <a:gd name="T150" fmla="+- 0 1825 1766"/>
                              <a:gd name="T151" fmla="*/ 1825 h 347"/>
                              <a:gd name="T152" fmla="+- 0 5906 78"/>
                              <a:gd name="T153" fmla="*/ T152 w 5850"/>
                              <a:gd name="T154" fmla="+- 0 1805 1766"/>
                              <a:gd name="T155" fmla="*/ 1805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50" h="347">
                                <a:moveTo>
                                  <a:pt x="5744" y="0"/>
                                </a:moveTo>
                                <a:lnTo>
                                  <a:pt x="105" y="0"/>
                                </a:lnTo>
                                <a:lnTo>
                                  <a:pt x="85" y="2"/>
                                </a:lnTo>
                                <a:lnTo>
                                  <a:pt x="65" y="8"/>
                                </a:lnTo>
                                <a:lnTo>
                                  <a:pt x="48" y="16"/>
                                </a:lnTo>
                                <a:lnTo>
                                  <a:pt x="32" y="28"/>
                                </a:lnTo>
                                <a:lnTo>
                                  <a:pt x="19" y="42"/>
                                </a:lnTo>
                                <a:lnTo>
                                  <a:pt x="9" y="59"/>
                                </a:lnTo>
                                <a:lnTo>
                                  <a:pt x="2" y="77"/>
                                </a:lnTo>
                                <a:lnTo>
                                  <a:pt x="0" y="97"/>
                                </a:lnTo>
                                <a:lnTo>
                                  <a:pt x="0" y="251"/>
                                </a:lnTo>
                                <a:lnTo>
                                  <a:pt x="2" y="270"/>
                                </a:lnTo>
                                <a:lnTo>
                                  <a:pt x="9" y="288"/>
                                </a:lnTo>
                                <a:lnTo>
                                  <a:pt x="19" y="305"/>
                                </a:lnTo>
                                <a:lnTo>
                                  <a:pt x="32" y="319"/>
                                </a:lnTo>
                                <a:lnTo>
                                  <a:pt x="48" y="331"/>
                                </a:lnTo>
                                <a:lnTo>
                                  <a:pt x="65" y="339"/>
                                </a:lnTo>
                                <a:lnTo>
                                  <a:pt x="85" y="345"/>
                                </a:lnTo>
                                <a:lnTo>
                                  <a:pt x="105" y="347"/>
                                </a:lnTo>
                                <a:lnTo>
                                  <a:pt x="5744" y="347"/>
                                </a:lnTo>
                                <a:lnTo>
                                  <a:pt x="5765" y="345"/>
                                </a:lnTo>
                                <a:lnTo>
                                  <a:pt x="5785" y="339"/>
                                </a:lnTo>
                                <a:lnTo>
                                  <a:pt x="5802" y="331"/>
                                </a:lnTo>
                                <a:lnTo>
                                  <a:pt x="5818" y="319"/>
                                </a:lnTo>
                                <a:lnTo>
                                  <a:pt x="5828" y="308"/>
                                </a:lnTo>
                                <a:lnTo>
                                  <a:pt x="105" y="308"/>
                                </a:lnTo>
                                <a:lnTo>
                                  <a:pt x="92" y="307"/>
                                </a:lnTo>
                                <a:lnTo>
                                  <a:pt x="79" y="304"/>
                                </a:lnTo>
                                <a:lnTo>
                                  <a:pt x="67" y="298"/>
                                </a:lnTo>
                                <a:lnTo>
                                  <a:pt x="57" y="291"/>
                                </a:lnTo>
                                <a:lnTo>
                                  <a:pt x="49" y="282"/>
                                </a:lnTo>
                                <a:lnTo>
                                  <a:pt x="44" y="272"/>
                                </a:lnTo>
                                <a:lnTo>
                                  <a:pt x="40" y="262"/>
                                </a:lnTo>
                                <a:lnTo>
                                  <a:pt x="39" y="251"/>
                                </a:lnTo>
                                <a:lnTo>
                                  <a:pt x="39" y="97"/>
                                </a:lnTo>
                                <a:lnTo>
                                  <a:pt x="40" y="85"/>
                                </a:lnTo>
                                <a:lnTo>
                                  <a:pt x="44" y="75"/>
                                </a:lnTo>
                                <a:lnTo>
                                  <a:pt x="49" y="65"/>
                                </a:lnTo>
                                <a:lnTo>
                                  <a:pt x="57" y="57"/>
                                </a:lnTo>
                                <a:lnTo>
                                  <a:pt x="67" y="49"/>
                                </a:lnTo>
                                <a:lnTo>
                                  <a:pt x="79" y="44"/>
                                </a:lnTo>
                                <a:lnTo>
                                  <a:pt x="92" y="40"/>
                                </a:lnTo>
                                <a:lnTo>
                                  <a:pt x="105" y="39"/>
                                </a:lnTo>
                                <a:lnTo>
                                  <a:pt x="5828" y="39"/>
                                </a:lnTo>
                                <a:lnTo>
                                  <a:pt x="5818" y="28"/>
                                </a:lnTo>
                                <a:lnTo>
                                  <a:pt x="5802" y="16"/>
                                </a:lnTo>
                                <a:lnTo>
                                  <a:pt x="5785" y="8"/>
                                </a:lnTo>
                                <a:lnTo>
                                  <a:pt x="5765" y="2"/>
                                </a:lnTo>
                                <a:lnTo>
                                  <a:pt x="5744" y="0"/>
                                </a:lnTo>
                                <a:close/>
                                <a:moveTo>
                                  <a:pt x="5828" y="39"/>
                                </a:moveTo>
                                <a:lnTo>
                                  <a:pt x="5744" y="39"/>
                                </a:lnTo>
                                <a:lnTo>
                                  <a:pt x="5758" y="40"/>
                                </a:lnTo>
                                <a:lnTo>
                                  <a:pt x="5771" y="44"/>
                                </a:lnTo>
                                <a:lnTo>
                                  <a:pt x="5782" y="49"/>
                                </a:lnTo>
                                <a:lnTo>
                                  <a:pt x="5792" y="57"/>
                                </a:lnTo>
                                <a:lnTo>
                                  <a:pt x="5800" y="65"/>
                                </a:lnTo>
                                <a:lnTo>
                                  <a:pt x="5806" y="75"/>
                                </a:lnTo>
                                <a:lnTo>
                                  <a:pt x="5810" y="85"/>
                                </a:lnTo>
                                <a:lnTo>
                                  <a:pt x="5811" y="97"/>
                                </a:lnTo>
                                <a:lnTo>
                                  <a:pt x="5811" y="251"/>
                                </a:lnTo>
                                <a:lnTo>
                                  <a:pt x="5810" y="262"/>
                                </a:lnTo>
                                <a:lnTo>
                                  <a:pt x="5806" y="272"/>
                                </a:lnTo>
                                <a:lnTo>
                                  <a:pt x="5800" y="282"/>
                                </a:lnTo>
                                <a:lnTo>
                                  <a:pt x="5792" y="291"/>
                                </a:lnTo>
                                <a:lnTo>
                                  <a:pt x="5782" y="298"/>
                                </a:lnTo>
                                <a:lnTo>
                                  <a:pt x="5771" y="304"/>
                                </a:lnTo>
                                <a:lnTo>
                                  <a:pt x="5758" y="307"/>
                                </a:lnTo>
                                <a:lnTo>
                                  <a:pt x="5744" y="308"/>
                                </a:lnTo>
                                <a:lnTo>
                                  <a:pt x="5828" y="308"/>
                                </a:lnTo>
                                <a:lnTo>
                                  <a:pt x="5831" y="305"/>
                                </a:lnTo>
                                <a:lnTo>
                                  <a:pt x="5841" y="288"/>
                                </a:lnTo>
                                <a:lnTo>
                                  <a:pt x="5847" y="270"/>
                                </a:lnTo>
                                <a:lnTo>
                                  <a:pt x="5850" y="251"/>
                                </a:lnTo>
                                <a:lnTo>
                                  <a:pt x="5850" y="97"/>
                                </a:lnTo>
                                <a:lnTo>
                                  <a:pt x="5847" y="77"/>
                                </a:lnTo>
                                <a:lnTo>
                                  <a:pt x="5841" y="59"/>
                                </a:lnTo>
                                <a:lnTo>
                                  <a:pt x="5831" y="42"/>
                                </a:lnTo>
                                <a:lnTo>
                                  <a:pt x="5828" y="39"/>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0" name="Picture 19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75" y="808"/>
                            <a:ext cx="1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1" name="Picture 19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704" y="808"/>
                            <a:ext cx="19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CC59E3" id="Group 1986" o:spid="_x0000_s1026" style="width:301.45pt;height:105.65pt;mso-position-horizontal-relative:char;mso-position-vertical-relative:line" coordsize="6029,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">
                <v:shape id="Freeform 1992" o:spid="_x0000_s1027" style="position:absolute;left:457;top:147;width:326;height:78;visibility:visible;mso-wrap-style:square;v-text-anchor:top" coordsize="3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2d8cA&#10;AADdAAAADwAAAGRycy9kb3ducmV2LnhtbESPQWvCQBSE7wX/w/KEXopuEtBKdBWRFqQttrXS8yP7&#10;TKLZt2F3a+K/dwuFHoeZ+YZZrHrTiAs5X1tWkI4TEMSF1TWXCg5fz6MZCB+QNTaWScGVPKyWg7sF&#10;5tp2/EmXfShFhLDPUUEVQptL6YuKDPqxbYmjd7TOYIjSlVI77CLcNDJLkqk0WHNcqLClTUXFef9j&#10;FDx9t5Pu/fHD0cS/ytPbdpe+HB6Uuh/26zmIQH34D/+1t1pBlqVT+H0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eNnfHAAAA3QAAAA8AAAAAAAAAAAAAAAAAmAIAAGRy&#10;cy9kb3ducmV2LnhtbFBLBQYAAAAABAAEAPUAAACMAwAAAAA=&#10;" path="m295,l31,,19,3,9,11,3,24,,38,3,53,9,66r10,8l31,77r264,l307,74r10,-8l323,53r3,-15l323,24,317,11,307,3,295,xe" fillcolor="#060a0f" stroked="f">
                  <v:path arrowok="t" o:connecttype="custom" o:connectlocs="295,148;31,148;19,151;9,159;3,172;0,186;3,201;9,214;19,222;31,225;295,225;307,222;317,214;323,201;326,186;323,172;317,159;307,151;295,148" o:connectangles="0,0,0,0,0,0,0,0,0,0,0,0,0,0,0,0,0,0,0"/>
                </v:shape>
                <v:shape id="AutoShape 1991" o:spid="_x0000_s1028" style="position:absolute;width:6029;height:1900;visibility:visible;mso-wrap-style:square;v-text-anchor:top" coordsize="602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sgcQA&#10;AADdAAAADwAAAGRycy9kb3ducmV2LnhtbESPzWrDMBCE74G+g9hCLyGR40NSnCghFAo9FfJz6W2x&#10;NrKJtTLSxnHevgoUehxm5htmsxt9pwaKqQ1sYDEvQBHXwbbsDJxPn7N3UEmQLXaBycCDEuy2L5MN&#10;Vjbc+UDDUZzKEE4VGmhE+krrVDfkMc1DT5y9S4geJcvotI14z3Df6bIoltpjy3mhwZ4+Gqqvx5s3&#10;ILb+/tGnaXRF10vpzsNNPy7GvL2O+zUooVH+w3/tL2ugLBcreL7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LIHEAAAA3QAAAA8AAAAAAAAAAAAAAAAAmAIAAGRycy9k&#10;b3ducmV2LnhtbFBLBQYAAAAABAAEAPUAAACJAwAAAAA=&#10;" path="m5998,39r-83,l5930,40r14,5l5956,52r12,10l5977,73r7,14l5988,101r2,16l5990,1899r38,l6028,117r-2,-23l6019,72,6009,52,5998,39xm5915,l113,,90,2,69,9,50,20,33,35,19,52,9,72,2,94,,117,,1889r38,l38,117r2,-16l44,87,51,73,60,62,72,52,84,45,98,40r15,-1l5998,39r-3,-4l5978,20,5959,9,5938,2,5915,xe" fillcolor="#060a0f" stroked="f">
                  <v:path arrowok="t" o:connecttype="custom" o:connectlocs="5998,39;5915,39;5930,40;5944,45;5956,52;5968,62;5977,73;5984,87;5988,101;5990,117;5990,1899;6028,1899;6028,117;6026,94;6019,72;6009,52;5998,39;5915,0;113,0;90,2;69,9;50,20;33,35;19,52;9,72;2,94;0,117;0,1889;38,1889;38,117;40,101;44,87;51,73;60,62;72,52;84,45;98,40;113,39;5998,39;5995,35;5978,20;5959,9;5938,2;5915,0" o:connectangles="0,0,0,0,0,0,0,0,0,0,0,0,0,0,0,0,0,0,0,0,0,0,0,0,0,0,0,0,0,0,0,0,0,0,0,0,0,0,0,0,0,0,0,0"/>
                </v:shape>
                <v:shape id="AutoShape 1990" o:spid="_x0000_s1029" style="position:absolute;left:2;top:1661;width:6027;height:452;visibility:visible;mso-wrap-style:square;v-text-anchor:top" coordsize="602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cPMUA&#10;AADdAAAADwAAAGRycy9kb3ducmV2LnhtbERPTWvCQBC9F/wPywi9SN0YoUjqKiIURdBiLHqdZsck&#10;mJ1Ns2tM/fXdg+Dx8b6n885UoqXGlZYVjIYRCOLM6pJzBd+Hz7cJCOeRNVaWScEfOZjPei9TTLS9&#10;8Z7a1OcihLBLUEHhfZ1I6bKCDLqhrYkDd7aNQR9gk0vd4C2Em0rGUfQuDZYcGgqsaVlQdkmvRsFx&#10;sBkPfibX7e5rX6Xje7va/G5PSr32u8UHCE+df4of7rVWEMejMDe8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Nw8xQAAAN0AAAAPAAAAAAAAAAAAAAAAAJgCAABkcnMv&#10;ZG93bnJldi54bWxQSwUGAAAAAAQABAD1AAAAigMAAAAA&#10;" path="m5884,l143,,114,4,87,14,62,29,41,50,24,74,11,101,3,132,,164,,288r3,33l11,351r13,28l41,402r21,21l87,439r27,9l143,452r5741,l5913,448r27,-9l5964,423r11,-10l143,413r-21,-2l103,404,85,392,70,377,57,359,47,337,40,313,38,288r,-124l40,139r7,-24l57,93,70,75,85,60,103,49r19,-8l143,39r5832,l5964,29,5940,14,5913,4,5884,xm5975,39r-91,l5905,41r19,8l5942,60r15,15l5970,93r10,22l5986,139r3,25l5989,288r-3,25l5980,337r-10,22l5957,377r-15,15l5924,404r-19,7l5884,413r91,l5986,402r17,-23l6016,351r8,-30l6027,288r,-124l6024,132r-8,-31l6003,74,5986,50,5975,39xe" fillcolor="#060a0f" stroked="f">
                  <v:path arrowok="t" o:connecttype="custom" o:connectlocs="143,1661;87,1675;41,1711;11,1762;0,1825;3,1982;24,2040;62,2084;114,2109;5884,2113;5940,2100;5975,2074;122,2072;85,2053;57,2020;40,1974;38,1825;47,1776;70,1736;103,1710;143,1700;5964,1690;5913,1665;5975,1700;5905,1702;5942,1721;5970,1754;5986,1800;5989,1949;5980,1998;5957,2038;5924,2065;5884,2074;5986,2063;6016,2012;6027,1949;6024,1793;6003,1735;5975,1700" o:connectangles="0,0,0,0,0,0,0,0,0,0,0,0,0,0,0,0,0,0,0,0,0,0,0,0,0,0,0,0,0,0,0,0,0,0,0,0,0,0,0"/>
                </v:shape>
                <v:shape id="AutoShape 1989" o:spid="_x0000_s1030" style="position:absolute;left:77;top:1766;width:5850;height:347;visibility:visible;mso-wrap-style:square;v-text-anchor:top" coordsize="585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VMUA&#10;AADdAAAADwAAAGRycy9kb3ducmV2LnhtbESPT4vCMBTE74LfITzBm6b2sKvVKP5hYU+C3QXx9mie&#10;bbF5KU1s6356syB4HGbmN8xq05tKtNS40rKC2TQCQZxZXXKu4PfnazIH4TyyxsoyKXiQg816OFhh&#10;om3HJ2pTn4sAYZeggsL7OpHSZQUZdFNbEwfvahuDPsgml7rBLsBNJeMo+pAGSw4LBda0Lyi7pXej&#10;YJ8e/qL7+ezaQ24/u/R4wd22Vmo86rdLEJ56/w6/2t9aQRzPFvD/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FNUxQAAAN0AAAAPAAAAAAAAAAAAAAAAAJgCAABkcnMv&#10;ZG93bnJldi54bWxQSwUGAAAAAAQABAD1AAAAigMAAAAA&#10;" path="m5744,l105,,85,2,65,8,48,16,32,28,19,42,9,59,2,77,,97,,251r2,19l9,288r10,17l32,319r16,12l65,339r20,6l105,347r5639,l5765,345r20,-6l5802,331r16,-12l5828,308r-5723,l92,307,79,304,67,298,57,291r-8,-9l44,272,40,262,39,251,39,97,40,85,44,75,49,65r8,-8l67,49,79,44,92,40r13,-1l5828,39,5818,28,5802,16,5785,8,5765,2,5744,xm5828,39r-84,l5758,40r13,4l5782,49r10,8l5800,65r6,10l5810,85r1,12l5811,251r-1,11l5806,272r-6,10l5792,291r-10,7l5771,304r-13,3l5744,308r84,l5831,305r10,-17l5847,270r3,-19l5850,97r-3,-20l5841,59,5831,42r-3,-3xe" fillcolor="#060a0f" stroked="f">
                  <v:path arrowok="t" o:connecttype="custom" o:connectlocs="105,1766;65,1774;32,1794;9,1825;0,1863;2,2036;19,2071;48,2097;85,2111;5744,2113;5785,2105;5818,2085;105,2074;79,2070;57,2057;44,2038;39,2017;40,1851;49,1831;67,1815;92,1806;5828,1805;5802,1782;5765,1768;5828,1805;5758,1806;5782,1815;5800,1831;5810,1851;5811,2017;5806,2038;5792,2057;5771,2070;5744,2074;5831,2071;5847,2036;5850,1863;5841,1825;5828,1805" o:connectangles="0,0,0,0,0,0,0,0,0,0,0,0,0,0,0,0,0,0,0,0,0,0,0,0,0,0,0,0,0,0,0,0,0,0,0,0,0,0,0"/>
                </v:shape>
                <v:shape id="Picture 1988" o:spid="_x0000_s1031" type="#_x0000_t75" style="position:absolute;left:4975;top:808;width:18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lCXDAAAA3QAAAA8AAABkcnMvZG93bnJldi54bWxET89rwjAUvgv7H8Ib7CKargeRahRxCNsY&#10;jFVRvD2aZ1NtXkKTaf3vl8PA48f3e77sbSuu1IXGsYLXcQaCuHK64VrBbrsZTUGEiKyxdUwK7hRg&#10;uXgazLHQ7sY/dC1jLVIIhwIVmBh9IWWoDFkMY+eJE3dyncWYYFdL3eEthdtW5lk2kRYbTg0GPa0N&#10;VZfy1yrYfvr9F25Mfxza0hy+3/zweP5Q6uW5X81AROrjQ/zvftcK8jxP+9Ob9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96UJcMAAADdAAAADwAAAAAAAAAAAAAAAACf&#10;AgAAZHJzL2Rvd25yZXYueG1sUEsFBgAAAAAEAAQA9wAAAI8DAAAAAA==&#10;">
                  <v:imagedata r:id="rId41" o:title=""/>
                </v:shape>
                <v:shape id="Picture 1987" o:spid="_x0000_s1032" type="#_x0000_t75" style="position:absolute;left:4704;top:808;width:19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5UTFAAAA3QAAAA8AAABkcnMvZG93bnJldi54bWxEj09rwkAUxO9Cv8PyCl6kbly0SMxGSqFQ&#10;9WJjL94e2Zc/NPs2ZLcav70rFHocZuY3TLYdbScuNPjWsYbFPAFBXDrTcq3h+/TxsgbhA7LBzjFp&#10;uJGHbf40yTA17spfdClCLSKEfYoamhD6VEpfNmTRz11PHL3KDRZDlEMtzYDXCLedVEnyKi22HBca&#10;7Om9ofKn+LUaKnXG3exYrKrTvl0euKdqHUjr6fP4tgERaAz/4b/2p9GglFrA4018Aj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eVExQAAAN0AAAAPAAAAAAAAAAAAAAAA&#10;AJ8CAABkcnMvZG93bnJldi54bWxQSwUGAAAAAAQABAD3AAAAkQMAAAAA&#10;">
                  <v:imagedata r:id="rId42" o:title=""/>
                </v:shape>
                <w10:anchorlock/>
              </v:group>
            </w:pict>
          </mc:Fallback>
        </mc:AlternateContent>
      </w:r>
    </w:p>
    <w:p w:rsidR="001173E3" w:rsidRDefault="001173E3">
      <w:pPr>
        <w:pStyle w:val="a3"/>
        <w:rPr>
          <w:i/>
          <w:sz w:val="20"/>
        </w:rPr>
      </w:pPr>
    </w:p>
    <w:p w:rsidR="001173E3" w:rsidRDefault="00332D6D">
      <w:pPr>
        <w:pStyle w:val="a3"/>
        <w:spacing w:before="11"/>
        <w:rPr>
          <w:i/>
          <w:sz w:val="17"/>
        </w:rPr>
      </w:pPr>
      <w:r>
        <w:rPr>
          <w:noProof/>
          <w:lang w:bidi="ar-SA"/>
        </w:rPr>
        <mc:AlternateContent>
          <mc:Choice Requires="wpg">
            <w:drawing>
              <wp:anchor distT="0" distB="0" distL="0" distR="0" simplePos="0" relativeHeight="251698176" behindDoc="1" locked="0" layoutInCell="1" allowOverlap="1">
                <wp:simplePos x="0" y="0"/>
                <wp:positionH relativeFrom="page">
                  <wp:posOffset>924560</wp:posOffset>
                </wp:positionH>
                <wp:positionV relativeFrom="paragraph">
                  <wp:posOffset>198120</wp:posOffset>
                </wp:positionV>
                <wp:extent cx="3601085" cy="1680210"/>
                <wp:effectExtent l="0" t="0" r="0" b="0"/>
                <wp:wrapTopAndBottom/>
                <wp:docPr id="2210"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1680210"/>
                          <a:chOff x="1456" y="312"/>
                          <a:chExt cx="5671" cy="2646"/>
                        </a:xfrm>
                      </wpg:grpSpPr>
                      <pic:pic xmlns:pic="http://schemas.openxmlformats.org/drawingml/2006/picture">
                        <pic:nvPicPr>
                          <pic:cNvPr id="2211" name="Picture 19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58" y="311"/>
                            <a:ext cx="5036"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2" name="Text Box 1984"/>
                        <wps:cNvSpPr txBox="1">
                          <a:spLocks noChangeArrowheads="1"/>
                        </wps:cNvSpPr>
                        <wps:spPr bwMode="auto">
                          <a:xfrm>
                            <a:off x="6697" y="591"/>
                            <a:ext cx="2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rPr>
                                  <w:sz w:val="31"/>
                                </w:rPr>
                              </w:pPr>
                              <w:r>
                                <w:rPr>
                                  <w:color w:val="231F20"/>
                                  <w:w w:val="101"/>
                                  <w:sz w:val="31"/>
                                </w:rPr>
                                <w:t>2</w:t>
                              </w:r>
                            </w:p>
                          </w:txbxContent>
                        </wps:txbx>
                        <wps:bodyPr rot="0" vert="horz" wrap="square" lIns="0" tIns="0" rIns="0" bIns="0" anchor="t" anchorCtr="0" upright="1">
                          <a:noAutofit/>
                        </wps:bodyPr>
                      </wps:wsp>
                      <wps:wsp>
                        <wps:cNvPr id="2213" name="Text Box 1983"/>
                        <wps:cNvSpPr txBox="1">
                          <a:spLocks noChangeArrowheads="1"/>
                        </wps:cNvSpPr>
                        <wps:spPr bwMode="auto">
                          <a:xfrm>
                            <a:off x="1456" y="1459"/>
                            <a:ext cx="378"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rPr>
                                  <w:sz w:val="31"/>
                                </w:rPr>
                              </w:pPr>
                              <w:r>
                                <w:rPr>
                                  <w:color w:val="231F20"/>
                                  <w:w w:val="101"/>
                                  <w:sz w:val="31"/>
                                </w:rPr>
                                <w:t>1</w:t>
                              </w:r>
                            </w:p>
                            <w:p w:rsidR="00A7744F" w:rsidRDefault="00A7744F">
                              <w:pPr>
                                <w:spacing w:before="361"/>
                                <w:ind w:left="157"/>
                                <w:rPr>
                                  <w:sz w:val="31"/>
                                </w:rPr>
                              </w:pPr>
                              <w:r>
                                <w:rPr>
                                  <w:color w:val="231F20"/>
                                  <w:w w:val="101"/>
                                  <w:sz w:val="31"/>
                                </w:rPr>
                                <w:t>3</w:t>
                              </w:r>
                            </w:p>
                          </w:txbxContent>
                        </wps:txbx>
                        <wps:bodyPr rot="0" vert="horz" wrap="square" lIns="0" tIns="0" rIns="0" bIns="0" anchor="t" anchorCtr="0" upright="1">
                          <a:noAutofit/>
                        </wps:bodyPr>
                      </wps:wsp>
                      <wps:wsp>
                        <wps:cNvPr id="2214" name="Text Box 1982"/>
                        <wps:cNvSpPr txBox="1">
                          <a:spLocks noChangeArrowheads="1"/>
                        </wps:cNvSpPr>
                        <wps:spPr bwMode="auto">
                          <a:xfrm>
                            <a:off x="6907" y="2044"/>
                            <a:ext cx="2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rPr>
                                  <w:sz w:val="31"/>
                                </w:rPr>
                              </w:pPr>
                              <w:r>
                                <w:rPr>
                                  <w:color w:val="231F20"/>
                                  <w:w w:val="101"/>
                                  <w:sz w:val="3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1" o:spid="_x0000_s1030" style="position:absolute;margin-left:72.8pt;margin-top:15.6pt;width:283.55pt;height:132.3pt;z-index:-251618304;mso-wrap-distance-left:0;mso-wrap-distance-right:0;mso-position-horizontal-relative:page" coordorigin="1456,312" coordsize="5671,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">
                <v:shape id="Picture 1985" o:spid="_x0000_s1031" type="#_x0000_t75" style="position:absolute;left:1758;top:311;width:5036;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XXfEAAAA3QAAAA8AAABkcnMvZG93bnJldi54bWxEj1FLw0AQhN8F/8Oxgm/2klCkpL2WIgiC&#10;FjSKvi65bS6Y20vv1ib+e08QfBxm5htms5v9oM4UUx/YQLkoQBG3wfbcGXh7vb9ZgUqCbHEITAa+&#10;KcFue3mxwdqGiV/o3EinMoRTjQacyFhrnVpHHtMijMTZO4boUbKMnbYRpwz3g66K4lZ77DkvOBzp&#10;zlH72Xx5A/FwWi2nD1nK06l5d4/hOR7S3pjrq3m/BiU0y3/4r/1gDVRVWcLvm/wE9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XXfEAAAA3QAAAA8AAAAAAAAAAAAAAAAA&#10;nwIAAGRycy9kb3ducmV2LnhtbFBLBQYAAAAABAAEAPcAAACQAwAAAAA=&#10;">
                  <v:imagedata r:id="rId44" o:title=""/>
                </v:shape>
                <v:shape id="Text Box 1984" o:spid="_x0000_s1032" type="#_x0000_t202" style="position:absolute;left:6697;top:591;width:22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fecUA&#10;AADdAAAADwAAAGRycy9kb3ducmV2LnhtbESPQWvCQBSE7wX/w/IEb3VjDtJGVxFREARpjAePz+wz&#10;Wcy+jdlV03/fLRR6HGbmG2a+7G0jntR541jBZJyAIC6dNlwpOBXb9w8QPiBrbByTgm/ysFwM3uaY&#10;affinJ7HUIkIYZ+hgjqENpPSlzVZ9GPXEkfv6jqLIcqukrrDV4TbRqZJMpUWDceFGlta11Tejg+r&#10;YHXmfGPuh8tXfs1NUXwmvJ/elBoN+9UMRKA+/If/2jutIE0n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d95xQAAAN0AAAAPAAAAAAAAAAAAAAAAAJgCAABkcnMv&#10;ZG93bnJldi54bWxQSwUGAAAAAAQABAD1AAAAigMAAAAA&#10;" filled="f" stroked="f">
                  <v:textbox inset="0,0,0,0">
                    <w:txbxContent>
                      <w:p w:rsidR="00A7744F" w:rsidRDefault="00A7744F">
                        <w:pPr>
                          <w:spacing w:before="6"/>
                          <w:rPr>
                            <w:sz w:val="31"/>
                          </w:rPr>
                        </w:pPr>
                        <w:r>
                          <w:rPr>
                            <w:color w:val="231F20"/>
                            <w:w w:val="101"/>
                            <w:sz w:val="31"/>
                          </w:rPr>
                          <w:t>2</w:t>
                        </w:r>
                      </w:p>
                    </w:txbxContent>
                  </v:textbox>
                </v:shape>
                <v:shape id="Text Box 1983" o:spid="_x0000_s1033" type="#_x0000_t202" style="position:absolute;left:1456;top:1459;width:37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64sUA&#10;AADdAAAADwAAAGRycy9kb3ducmV2LnhtbESPQWvCQBSE70L/w/IKvenGFKR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rixQAAAN0AAAAPAAAAAAAAAAAAAAAAAJgCAABkcnMv&#10;ZG93bnJldi54bWxQSwUGAAAAAAQABAD1AAAAigMAAAAA&#10;" filled="f" stroked="f">
                  <v:textbox inset="0,0,0,0">
                    <w:txbxContent>
                      <w:p w:rsidR="00A7744F" w:rsidRDefault="00A7744F">
                        <w:pPr>
                          <w:spacing w:before="6"/>
                          <w:rPr>
                            <w:sz w:val="31"/>
                          </w:rPr>
                        </w:pPr>
                        <w:r>
                          <w:rPr>
                            <w:color w:val="231F20"/>
                            <w:w w:val="101"/>
                            <w:sz w:val="31"/>
                          </w:rPr>
                          <w:t>1</w:t>
                        </w:r>
                      </w:p>
                      <w:p w:rsidR="00A7744F" w:rsidRDefault="00A7744F">
                        <w:pPr>
                          <w:spacing w:before="361"/>
                          <w:ind w:left="157"/>
                          <w:rPr>
                            <w:sz w:val="31"/>
                          </w:rPr>
                        </w:pPr>
                        <w:r>
                          <w:rPr>
                            <w:color w:val="231F20"/>
                            <w:w w:val="101"/>
                            <w:sz w:val="31"/>
                          </w:rPr>
                          <w:t>3</w:t>
                        </w:r>
                      </w:p>
                    </w:txbxContent>
                  </v:textbox>
                </v:shape>
                <v:shape id="Text Box 1982" o:spid="_x0000_s1034" type="#_x0000_t202" style="position:absolute;left:6907;top:2044;width:22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lsUA&#10;AADdAAAADwAAAGRycy9kb3ducmV2LnhtbESPQWvCQBSE70L/w/IKvenGUKR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OKWxQAAAN0AAAAPAAAAAAAAAAAAAAAAAJgCAABkcnMv&#10;ZG93bnJldi54bWxQSwUGAAAAAAQABAD1AAAAigMAAAAA&#10;" filled="f" stroked="f">
                  <v:textbox inset="0,0,0,0">
                    <w:txbxContent>
                      <w:p w:rsidR="00A7744F" w:rsidRDefault="00A7744F">
                        <w:pPr>
                          <w:spacing w:before="6"/>
                          <w:rPr>
                            <w:sz w:val="31"/>
                          </w:rPr>
                        </w:pPr>
                        <w:r>
                          <w:rPr>
                            <w:color w:val="231F20"/>
                            <w:w w:val="101"/>
                            <w:sz w:val="31"/>
                          </w:rPr>
                          <w:t>4</w:t>
                        </w:r>
                      </w:p>
                    </w:txbxContent>
                  </v:textbox>
                </v:shape>
                <w10:wrap type="topAndBottom" anchorx="page"/>
              </v:group>
            </w:pict>
          </mc:Fallback>
        </mc:AlternateContent>
      </w:r>
    </w:p>
    <w:p w:rsidR="001173E3" w:rsidRDefault="001173E3">
      <w:pPr>
        <w:pStyle w:val="a3"/>
        <w:spacing w:before="4" w:after="1"/>
        <w:rPr>
          <w:i/>
          <w:sz w:val="6"/>
        </w:rPr>
      </w:pPr>
    </w:p>
    <w:tbl>
      <w:tblPr>
        <w:tblStyle w:val="TableNormal"/>
        <w:tblW w:w="0" w:type="auto"/>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1385"/>
        <w:gridCol w:w="5571"/>
      </w:tblGrid>
      <w:tr w:rsidR="001173E3" w:rsidTr="00BA630C">
        <w:trPr>
          <w:trHeight w:val="301"/>
        </w:trPr>
        <w:tc>
          <w:tcPr>
            <w:tcW w:w="557" w:type="dxa"/>
            <w:tcBorders>
              <w:bottom w:val="single" w:sz="8" w:space="0" w:color="231F20"/>
              <w:right w:val="single" w:sz="8" w:space="0" w:color="231F20"/>
            </w:tcBorders>
            <w:shd w:val="clear" w:color="auto" w:fill="BCBEC0"/>
          </w:tcPr>
          <w:p w:rsidR="001173E3" w:rsidRDefault="002733C7">
            <w:pPr>
              <w:pStyle w:val="TableParagraph"/>
              <w:spacing w:before="12" w:line="269" w:lineRule="exact"/>
              <w:ind w:left="181"/>
              <w:rPr>
                <w:sz w:val="20"/>
              </w:rPr>
            </w:pPr>
            <w:r>
              <w:rPr>
                <w:color w:val="231F20"/>
                <w:sz w:val="20"/>
              </w:rPr>
              <w:t>№</w:t>
            </w:r>
          </w:p>
        </w:tc>
        <w:tc>
          <w:tcPr>
            <w:tcW w:w="1385" w:type="dxa"/>
            <w:tcBorders>
              <w:left w:val="single" w:sz="8" w:space="0" w:color="231F20"/>
              <w:bottom w:val="single" w:sz="8" w:space="0" w:color="231F20"/>
              <w:right w:val="single" w:sz="8" w:space="0" w:color="231F20"/>
            </w:tcBorders>
            <w:shd w:val="clear" w:color="auto" w:fill="BCBEC0"/>
          </w:tcPr>
          <w:p w:rsidR="001173E3" w:rsidRDefault="007D7BDD">
            <w:pPr>
              <w:pStyle w:val="TableParagraph"/>
              <w:spacing w:before="12" w:line="269" w:lineRule="exact"/>
              <w:ind w:left="74"/>
              <w:rPr>
                <w:sz w:val="20"/>
              </w:rPr>
            </w:pPr>
            <w:r w:rsidRPr="007D7BDD">
              <w:rPr>
                <w:color w:val="231F20"/>
                <w:sz w:val="20"/>
              </w:rPr>
              <w:t>Indicator</w:t>
            </w:r>
          </w:p>
        </w:tc>
        <w:tc>
          <w:tcPr>
            <w:tcW w:w="5571" w:type="dxa"/>
            <w:tcBorders>
              <w:left w:val="single" w:sz="8" w:space="0" w:color="231F20"/>
              <w:bottom w:val="single" w:sz="8" w:space="0" w:color="231F20"/>
            </w:tcBorders>
            <w:shd w:val="clear" w:color="auto" w:fill="BCBEC0"/>
          </w:tcPr>
          <w:p w:rsidR="001173E3" w:rsidRDefault="007D7BDD">
            <w:pPr>
              <w:pStyle w:val="TableParagraph"/>
              <w:spacing w:before="12" w:line="269" w:lineRule="exact"/>
              <w:ind w:left="74"/>
              <w:rPr>
                <w:sz w:val="20"/>
              </w:rPr>
            </w:pPr>
            <w:r w:rsidRPr="007D7BDD">
              <w:rPr>
                <w:color w:val="231F20"/>
                <w:sz w:val="20"/>
              </w:rPr>
              <w:t>Scopul indicatorului</w:t>
            </w:r>
          </w:p>
        </w:tc>
      </w:tr>
      <w:tr w:rsidR="001173E3" w:rsidTr="00BA630C">
        <w:trPr>
          <w:trHeight w:val="649"/>
        </w:trPr>
        <w:tc>
          <w:tcPr>
            <w:tcW w:w="557" w:type="dxa"/>
            <w:tcBorders>
              <w:top w:val="single" w:sz="8" w:space="0" w:color="231F20"/>
              <w:bottom w:val="single" w:sz="8" w:space="0" w:color="231F20"/>
              <w:right w:val="single" w:sz="8" w:space="0" w:color="231F20"/>
            </w:tcBorders>
          </w:tcPr>
          <w:p w:rsidR="001173E3" w:rsidRDefault="001173E3">
            <w:pPr>
              <w:pStyle w:val="TableParagraph"/>
              <w:spacing w:before="5"/>
              <w:rPr>
                <w:i/>
                <w:sz w:val="13"/>
              </w:rPr>
            </w:pPr>
          </w:p>
          <w:p w:rsidR="001173E3" w:rsidRDefault="002733C7">
            <w:pPr>
              <w:pStyle w:val="TableParagraph"/>
              <w:spacing w:before="1"/>
              <w:ind w:left="228"/>
              <w:rPr>
                <w:rFonts w:ascii="Times New Roman"/>
                <w:b/>
                <w:sz w:val="20"/>
              </w:rPr>
            </w:pPr>
            <w:r>
              <w:rPr>
                <w:rFonts w:ascii="Times New Roman"/>
                <w:b/>
                <w:color w:val="231F20"/>
                <w:sz w:val="20"/>
              </w:rPr>
              <w:t>1</w:t>
            </w:r>
          </w:p>
        </w:tc>
        <w:tc>
          <w:tcPr>
            <w:tcW w:w="1385" w:type="dxa"/>
            <w:tcBorders>
              <w:top w:val="single" w:sz="8" w:space="0" w:color="231F20"/>
              <w:left w:val="single" w:sz="8" w:space="0" w:color="231F20"/>
              <w:bottom w:val="single" w:sz="8" w:space="0" w:color="231F20"/>
              <w:right w:val="single" w:sz="8" w:space="0" w:color="231F20"/>
            </w:tcBorders>
          </w:tcPr>
          <w:p w:rsidR="001173E3" w:rsidRDefault="001173E3">
            <w:pPr>
              <w:pStyle w:val="TableParagraph"/>
              <w:spacing w:before="2"/>
              <w:rPr>
                <w:i/>
                <w:sz w:val="7"/>
              </w:rPr>
            </w:pPr>
          </w:p>
          <w:p w:rsidR="001173E3" w:rsidRDefault="002733C7">
            <w:pPr>
              <w:pStyle w:val="TableParagraph"/>
              <w:ind w:left="100"/>
              <w:rPr>
                <w:sz w:val="20"/>
              </w:rPr>
            </w:pPr>
            <w:r>
              <w:rPr>
                <w:noProof/>
                <w:position w:val="1"/>
                <w:sz w:val="20"/>
                <w:lang w:bidi="ar-SA"/>
              </w:rPr>
              <w:drawing>
                <wp:inline distT="0" distB="0" distL="0" distR="0" wp14:anchorId="67432AF3" wp14:editId="16D39508">
                  <wp:extent cx="164923" cy="309562"/>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45" cstate="print"/>
                          <a:stretch>
                            <a:fillRect/>
                          </a:stretch>
                        </pic:blipFill>
                        <pic:spPr>
                          <a:xfrm>
                            <a:off x="0" y="0"/>
                            <a:ext cx="164923" cy="309562"/>
                          </a:xfrm>
                          <a:prstGeom prst="rect">
                            <a:avLst/>
                          </a:prstGeom>
                        </pic:spPr>
                      </pic:pic>
                    </a:graphicData>
                  </a:graphic>
                </wp:inline>
              </w:drawing>
            </w:r>
            <w:r>
              <w:rPr>
                <w:rFonts w:ascii="Times New Roman"/>
                <w:spacing w:val="15"/>
                <w:position w:val="1"/>
                <w:sz w:val="20"/>
              </w:rPr>
              <w:t xml:space="preserve"> </w:t>
            </w:r>
            <w:r w:rsidR="00332D6D">
              <w:rPr>
                <w:noProof/>
                <w:spacing w:val="15"/>
                <w:sz w:val="20"/>
                <w:lang w:bidi="ar-SA"/>
              </w:rPr>
              <mc:AlternateContent>
                <mc:Choice Requires="wpg">
                  <w:drawing>
                    <wp:inline distT="0" distB="0" distL="0" distR="0" wp14:anchorId="4E091279" wp14:editId="4D167922">
                      <wp:extent cx="190500" cy="312420"/>
                      <wp:effectExtent l="7620" t="1905" r="1905" b="0"/>
                      <wp:docPr id="2199"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2420"/>
                                <a:chOff x="0" y="0"/>
                                <a:chExt cx="300" cy="492"/>
                              </a:xfrm>
                            </wpg:grpSpPr>
                            <wps:wsp>
                              <wps:cNvPr id="2200" name="Rectangle 1980"/>
                              <wps:cNvSpPr>
                                <a:spLocks noChangeArrowheads="1"/>
                              </wps:cNvSpPr>
                              <wps:spPr bwMode="auto">
                                <a:xfrm>
                                  <a:off x="275" y="461"/>
                                  <a:ext cx="25" cy="27"/>
                                </a:xfrm>
                                <a:prstGeom prst="rect">
                                  <a:avLst/>
                                </a:prstGeom>
                                <a:solidFill>
                                  <a:srgbClr val="060B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Freeform 1979"/>
                              <wps:cNvSpPr>
                                <a:spLocks/>
                              </wps:cNvSpPr>
                              <wps:spPr bwMode="auto">
                                <a:xfrm>
                                  <a:off x="0" y="29"/>
                                  <a:ext cx="46" cy="206"/>
                                </a:xfrm>
                                <a:custGeom>
                                  <a:avLst/>
                                  <a:gdLst>
                                    <a:gd name="T0" fmla="*/ 17 w 46"/>
                                    <a:gd name="T1" fmla="+- 0 30 30"/>
                                    <a:gd name="T2" fmla="*/ 30 h 206"/>
                                    <a:gd name="T3" fmla="*/ 14 w 46"/>
                                    <a:gd name="T4" fmla="+- 0 30 30"/>
                                    <a:gd name="T5" fmla="*/ 30 h 206"/>
                                    <a:gd name="T6" fmla="*/ 12 w 46"/>
                                    <a:gd name="T7" fmla="+- 0 32 30"/>
                                    <a:gd name="T8" fmla="*/ 32 h 206"/>
                                    <a:gd name="T9" fmla="*/ 5 w 46"/>
                                    <a:gd name="T10" fmla="+- 0 42 30"/>
                                    <a:gd name="T11" fmla="*/ 42 h 206"/>
                                    <a:gd name="T12" fmla="*/ 0 w 46"/>
                                    <a:gd name="T13" fmla="+- 0 54 30"/>
                                    <a:gd name="T14" fmla="*/ 54 h 206"/>
                                    <a:gd name="T15" fmla="*/ 0 w 46"/>
                                    <a:gd name="T16" fmla="+- 0 199 30"/>
                                    <a:gd name="T17" fmla="*/ 199 h 206"/>
                                    <a:gd name="T18" fmla="*/ 23 w 46"/>
                                    <a:gd name="T19" fmla="+- 0 235 30"/>
                                    <a:gd name="T20" fmla="*/ 235 h 206"/>
                                    <a:gd name="T21" fmla="*/ 26 w 46"/>
                                    <a:gd name="T22" fmla="+- 0 235 30"/>
                                    <a:gd name="T23" fmla="*/ 235 h 206"/>
                                    <a:gd name="T24" fmla="*/ 28 w 46"/>
                                    <a:gd name="T25" fmla="+- 0 233 30"/>
                                    <a:gd name="T26" fmla="*/ 233 h 206"/>
                                    <a:gd name="T27" fmla="*/ 45 w 46"/>
                                    <a:gd name="T28" fmla="+- 0 219 30"/>
                                    <a:gd name="T29" fmla="*/ 219 h 206"/>
                                    <a:gd name="T30" fmla="*/ 46 w 46"/>
                                    <a:gd name="T31" fmla="+- 0 218 30"/>
                                    <a:gd name="T32" fmla="*/ 218 h 206"/>
                                    <a:gd name="T33" fmla="*/ 46 w 46"/>
                                    <a:gd name="T34" fmla="+- 0 56 30"/>
                                    <a:gd name="T35" fmla="*/ 56 h 206"/>
                                    <a:gd name="T36" fmla="*/ 45 w 46"/>
                                    <a:gd name="T37" fmla="+- 0 55 30"/>
                                    <a:gd name="T38" fmla="*/ 55 h 206"/>
                                    <a:gd name="T39" fmla="*/ 19 w 46"/>
                                    <a:gd name="T40" fmla="+- 0 31 30"/>
                                    <a:gd name="T41" fmla="*/ 31 h 206"/>
                                    <a:gd name="T42" fmla="*/ 17 w 46"/>
                                    <a:gd name="T43" fmla="+- 0 30 30"/>
                                    <a:gd name="T44" fmla="*/ 30 h 2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46" h="206">
                                      <a:moveTo>
                                        <a:pt x="17" y="0"/>
                                      </a:moveTo>
                                      <a:lnTo>
                                        <a:pt x="14" y="0"/>
                                      </a:lnTo>
                                      <a:lnTo>
                                        <a:pt x="12" y="2"/>
                                      </a:lnTo>
                                      <a:lnTo>
                                        <a:pt x="5" y="12"/>
                                      </a:lnTo>
                                      <a:lnTo>
                                        <a:pt x="0" y="24"/>
                                      </a:lnTo>
                                      <a:lnTo>
                                        <a:pt x="0" y="169"/>
                                      </a:lnTo>
                                      <a:lnTo>
                                        <a:pt x="23" y="205"/>
                                      </a:lnTo>
                                      <a:lnTo>
                                        <a:pt x="26" y="205"/>
                                      </a:lnTo>
                                      <a:lnTo>
                                        <a:pt x="28" y="203"/>
                                      </a:lnTo>
                                      <a:lnTo>
                                        <a:pt x="45" y="189"/>
                                      </a:lnTo>
                                      <a:lnTo>
                                        <a:pt x="46" y="188"/>
                                      </a:lnTo>
                                      <a:lnTo>
                                        <a:pt x="46" y="26"/>
                                      </a:lnTo>
                                      <a:lnTo>
                                        <a:pt x="45" y="25"/>
                                      </a:lnTo>
                                      <a:lnTo>
                                        <a:pt x="19" y="1"/>
                                      </a:lnTo>
                                      <a:lnTo>
                                        <a:pt x="17"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978"/>
                              <wps:cNvSpPr>
                                <a:spLocks/>
                              </wps:cNvSpPr>
                              <wps:spPr bwMode="auto">
                                <a:xfrm>
                                  <a:off x="0" y="256"/>
                                  <a:ext cx="46" cy="206"/>
                                </a:xfrm>
                                <a:custGeom>
                                  <a:avLst/>
                                  <a:gdLst>
                                    <a:gd name="T0" fmla="*/ 26 w 46"/>
                                    <a:gd name="T1" fmla="+- 0 256 256"/>
                                    <a:gd name="T2" fmla="*/ 256 h 206"/>
                                    <a:gd name="T3" fmla="*/ 0 w 46"/>
                                    <a:gd name="T4" fmla="+- 0 293 256"/>
                                    <a:gd name="T5" fmla="*/ 293 h 206"/>
                                    <a:gd name="T6" fmla="*/ 0 w 46"/>
                                    <a:gd name="T7" fmla="+- 0 437 256"/>
                                    <a:gd name="T8" fmla="*/ 437 h 206"/>
                                    <a:gd name="T9" fmla="*/ 5 w 46"/>
                                    <a:gd name="T10" fmla="+- 0 450 256"/>
                                    <a:gd name="T11" fmla="*/ 450 h 206"/>
                                    <a:gd name="T12" fmla="*/ 12 w 46"/>
                                    <a:gd name="T13" fmla="+- 0 460 256"/>
                                    <a:gd name="T14" fmla="*/ 460 h 206"/>
                                    <a:gd name="T15" fmla="*/ 14 w 46"/>
                                    <a:gd name="T16" fmla="+- 0 462 256"/>
                                    <a:gd name="T17" fmla="*/ 462 h 206"/>
                                    <a:gd name="T18" fmla="*/ 17 w 46"/>
                                    <a:gd name="T19" fmla="+- 0 462 256"/>
                                    <a:gd name="T20" fmla="*/ 462 h 206"/>
                                    <a:gd name="T21" fmla="*/ 19 w 46"/>
                                    <a:gd name="T22" fmla="+- 0 460 256"/>
                                    <a:gd name="T23" fmla="*/ 460 h 206"/>
                                    <a:gd name="T24" fmla="*/ 45 w 46"/>
                                    <a:gd name="T25" fmla="+- 0 436 256"/>
                                    <a:gd name="T26" fmla="*/ 436 h 206"/>
                                    <a:gd name="T27" fmla="*/ 46 w 46"/>
                                    <a:gd name="T28" fmla="+- 0 436 256"/>
                                    <a:gd name="T29" fmla="*/ 436 h 206"/>
                                    <a:gd name="T30" fmla="*/ 46 w 46"/>
                                    <a:gd name="T31" fmla="+- 0 274 256"/>
                                    <a:gd name="T32" fmla="*/ 274 h 206"/>
                                    <a:gd name="T33" fmla="*/ 45 w 46"/>
                                    <a:gd name="T34" fmla="+- 0 274 256"/>
                                    <a:gd name="T35" fmla="*/ 274 h 206"/>
                                    <a:gd name="T36" fmla="*/ 28 w 46"/>
                                    <a:gd name="T37" fmla="+- 0 258 256"/>
                                    <a:gd name="T38" fmla="*/ 258 h 206"/>
                                    <a:gd name="T39" fmla="*/ 26 w 46"/>
                                    <a:gd name="T40" fmla="+- 0 256 256"/>
                                    <a:gd name="T41" fmla="*/ 256 h 2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6" h="206">
                                      <a:moveTo>
                                        <a:pt x="26" y="0"/>
                                      </a:moveTo>
                                      <a:lnTo>
                                        <a:pt x="0" y="37"/>
                                      </a:lnTo>
                                      <a:lnTo>
                                        <a:pt x="0" y="181"/>
                                      </a:lnTo>
                                      <a:lnTo>
                                        <a:pt x="5" y="194"/>
                                      </a:lnTo>
                                      <a:lnTo>
                                        <a:pt x="12" y="204"/>
                                      </a:lnTo>
                                      <a:lnTo>
                                        <a:pt x="14" y="206"/>
                                      </a:lnTo>
                                      <a:lnTo>
                                        <a:pt x="17" y="206"/>
                                      </a:lnTo>
                                      <a:lnTo>
                                        <a:pt x="19" y="204"/>
                                      </a:lnTo>
                                      <a:lnTo>
                                        <a:pt x="45" y="180"/>
                                      </a:lnTo>
                                      <a:lnTo>
                                        <a:pt x="46" y="180"/>
                                      </a:lnTo>
                                      <a:lnTo>
                                        <a:pt x="46" y="18"/>
                                      </a:lnTo>
                                      <a:lnTo>
                                        <a:pt x="45" y="18"/>
                                      </a:lnTo>
                                      <a:lnTo>
                                        <a:pt x="28" y="2"/>
                                      </a:lnTo>
                                      <a:lnTo>
                                        <a:pt x="26"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977"/>
                              <wps:cNvSpPr>
                                <a:spLocks/>
                              </wps:cNvSpPr>
                              <wps:spPr bwMode="auto">
                                <a:xfrm>
                                  <a:off x="24" y="446"/>
                                  <a:ext cx="215" cy="46"/>
                                </a:xfrm>
                                <a:custGeom>
                                  <a:avLst/>
                                  <a:gdLst>
                                    <a:gd name="T0" fmla="+- 0 210 24"/>
                                    <a:gd name="T1" fmla="*/ T0 w 215"/>
                                    <a:gd name="T2" fmla="+- 0 446 446"/>
                                    <a:gd name="T3" fmla="*/ 446 h 46"/>
                                    <a:gd name="T4" fmla="+- 0 51 24"/>
                                    <a:gd name="T5" fmla="*/ T4 w 215"/>
                                    <a:gd name="T6" fmla="+- 0 446 446"/>
                                    <a:gd name="T7" fmla="*/ 446 h 46"/>
                                    <a:gd name="T8" fmla="+- 0 51 24"/>
                                    <a:gd name="T9" fmla="*/ T8 w 215"/>
                                    <a:gd name="T10" fmla="+- 0 447 446"/>
                                    <a:gd name="T11" fmla="*/ 447 h 46"/>
                                    <a:gd name="T12" fmla="+- 0 49 24"/>
                                    <a:gd name="T13" fmla="*/ T12 w 215"/>
                                    <a:gd name="T14" fmla="+- 0 448 446"/>
                                    <a:gd name="T15" fmla="*/ 448 h 46"/>
                                    <a:gd name="T16" fmla="+- 0 45 24"/>
                                    <a:gd name="T17" fmla="*/ T16 w 215"/>
                                    <a:gd name="T18" fmla="+- 0 452 446"/>
                                    <a:gd name="T19" fmla="*/ 452 h 46"/>
                                    <a:gd name="T20" fmla="+- 0 33 24"/>
                                    <a:gd name="T21" fmla="*/ T20 w 215"/>
                                    <a:gd name="T22" fmla="+- 0 463 446"/>
                                    <a:gd name="T23" fmla="*/ 463 h 46"/>
                                    <a:gd name="T24" fmla="+- 0 27 24"/>
                                    <a:gd name="T25" fmla="*/ T24 w 215"/>
                                    <a:gd name="T26" fmla="+- 0 469 446"/>
                                    <a:gd name="T27" fmla="*/ 469 h 46"/>
                                    <a:gd name="T28" fmla="+- 0 24 24"/>
                                    <a:gd name="T29" fmla="*/ T28 w 215"/>
                                    <a:gd name="T30" fmla="+- 0 471 446"/>
                                    <a:gd name="T31" fmla="*/ 471 h 46"/>
                                    <a:gd name="T32" fmla="+- 0 24 24"/>
                                    <a:gd name="T33" fmla="*/ T32 w 215"/>
                                    <a:gd name="T34" fmla="+- 0 475 446"/>
                                    <a:gd name="T35" fmla="*/ 475 h 46"/>
                                    <a:gd name="T36" fmla="+- 0 27 24"/>
                                    <a:gd name="T37" fmla="*/ T36 w 215"/>
                                    <a:gd name="T38" fmla="+- 0 477 446"/>
                                    <a:gd name="T39" fmla="*/ 477 h 46"/>
                                    <a:gd name="T40" fmla="+- 0 39 24"/>
                                    <a:gd name="T41" fmla="*/ T40 w 215"/>
                                    <a:gd name="T42" fmla="+- 0 483 446"/>
                                    <a:gd name="T43" fmla="*/ 483 h 46"/>
                                    <a:gd name="T44" fmla="+- 0 52 24"/>
                                    <a:gd name="T45" fmla="*/ T44 w 215"/>
                                    <a:gd name="T46" fmla="+- 0 488 446"/>
                                    <a:gd name="T47" fmla="*/ 488 h 46"/>
                                    <a:gd name="T48" fmla="+- 0 66 24"/>
                                    <a:gd name="T49" fmla="*/ T48 w 215"/>
                                    <a:gd name="T50" fmla="+- 0 490 446"/>
                                    <a:gd name="T51" fmla="*/ 490 h 46"/>
                                    <a:gd name="T52" fmla="+- 0 80 24"/>
                                    <a:gd name="T53" fmla="*/ T52 w 215"/>
                                    <a:gd name="T54" fmla="+- 0 491 446"/>
                                    <a:gd name="T55" fmla="*/ 491 h 46"/>
                                    <a:gd name="T56" fmla="+- 0 182 24"/>
                                    <a:gd name="T57" fmla="*/ T56 w 215"/>
                                    <a:gd name="T58" fmla="+- 0 491 446"/>
                                    <a:gd name="T59" fmla="*/ 491 h 46"/>
                                    <a:gd name="T60" fmla="+- 0 239 24"/>
                                    <a:gd name="T61" fmla="*/ T60 w 215"/>
                                    <a:gd name="T62" fmla="+- 0 471 446"/>
                                    <a:gd name="T63" fmla="*/ 471 h 46"/>
                                    <a:gd name="T64" fmla="+- 0 236 24"/>
                                    <a:gd name="T65" fmla="*/ T64 w 215"/>
                                    <a:gd name="T66" fmla="+- 0 469 446"/>
                                    <a:gd name="T67" fmla="*/ 469 h 46"/>
                                    <a:gd name="T68" fmla="+- 0 230 24"/>
                                    <a:gd name="T69" fmla="*/ T68 w 215"/>
                                    <a:gd name="T70" fmla="+- 0 463 446"/>
                                    <a:gd name="T71" fmla="*/ 463 h 46"/>
                                    <a:gd name="T72" fmla="+- 0 215 24"/>
                                    <a:gd name="T73" fmla="*/ T72 w 215"/>
                                    <a:gd name="T74" fmla="+- 0 450 446"/>
                                    <a:gd name="T75" fmla="*/ 450 h 46"/>
                                    <a:gd name="T76" fmla="+- 0 213 24"/>
                                    <a:gd name="T77" fmla="*/ T76 w 215"/>
                                    <a:gd name="T78" fmla="+- 0 448 446"/>
                                    <a:gd name="T79" fmla="*/ 448 h 46"/>
                                    <a:gd name="T80" fmla="+- 0 210 24"/>
                                    <a:gd name="T81" fmla="*/ T80 w 215"/>
                                    <a:gd name="T82" fmla="+- 0 446 446"/>
                                    <a:gd name="T83" fmla="*/ 4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 h="46">
                                      <a:moveTo>
                                        <a:pt x="186" y="0"/>
                                      </a:moveTo>
                                      <a:lnTo>
                                        <a:pt x="27" y="0"/>
                                      </a:lnTo>
                                      <a:lnTo>
                                        <a:pt x="27" y="1"/>
                                      </a:lnTo>
                                      <a:lnTo>
                                        <a:pt x="25" y="2"/>
                                      </a:lnTo>
                                      <a:lnTo>
                                        <a:pt x="21" y="6"/>
                                      </a:lnTo>
                                      <a:lnTo>
                                        <a:pt x="9" y="17"/>
                                      </a:lnTo>
                                      <a:lnTo>
                                        <a:pt x="3" y="23"/>
                                      </a:lnTo>
                                      <a:lnTo>
                                        <a:pt x="0" y="25"/>
                                      </a:lnTo>
                                      <a:lnTo>
                                        <a:pt x="0" y="29"/>
                                      </a:lnTo>
                                      <a:lnTo>
                                        <a:pt x="3" y="31"/>
                                      </a:lnTo>
                                      <a:lnTo>
                                        <a:pt x="15" y="37"/>
                                      </a:lnTo>
                                      <a:lnTo>
                                        <a:pt x="28" y="42"/>
                                      </a:lnTo>
                                      <a:lnTo>
                                        <a:pt x="42" y="44"/>
                                      </a:lnTo>
                                      <a:lnTo>
                                        <a:pt x="56" y="45"/>
                                      </a:lnTo>
                                      <a:lnTo>
                                        <a:pt x="158" y="45"/>
                                      </a:lnTo>
                                      <a:lnTo>
                                        <a:pt x="215" y="25"/>
                                      </a:lnTo>
                                      <a:lnTo>
                                        <a:pt x="212" y="23"/>
                                      </a:lnTo>
                                      <a:lnTo>
                                        <a:pt x="206" y="17"/>
                                      </a:lnTo>
                                      <a:lnTo>
                                        <a:pt x="191" y="4"/>
                                      </a:lnTo>
                                      <a:lnTo>
                                        <a:pt x="189" y="2"/>
                                      </a:lnTo>
                                      <a:lnTo>
                                        <a:pt x="186"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976"/>
                              <wps:cNvSpPr>
                                <a:spLocks/>
                              </wps:cNvSpPr>
                              <wps:spPr bwMode="auto">
                                <a:xfrm>
                                  <a:off x="24" y="0"/>
                                  <a:ext cx="215" cy="46"/>
                                </a:xfrm>
                                <a:custGeom>
                                  <a:avLst/>
                                  <a:gdLst>
                                    <a:gd name="T0" fmla="+- 0 182 24"/>
                                    <a:gd name="T1" fmla="*/ T0 w 215"/>
                                    <a:gd name="T2" fmla="*/ 0 h 46"/>
                                    <a:gd name="T3" fmla="+- 0 80 24"/>
                                    <a:gd name="T4" fmla="*/ T3 w 215"/>
                                    <a:gd name="T5" fmla="*/ 0 h 46"/>
                                    <a:gd name="T6" fmla="+- 0 66 24"/>
                                    <a:gd name="T7" fmla="*/ T6 w 215"/>
                                    <a:gd name="T8" fmla="*/ 1 h 46"/>
                                    <a:gd name="T9" fmla="+- 0 52 24"/>
                                    <a:gd name="T10" fmla="*/ T9 w 215"/>
                                    <a:gd name="T11" fmla="*/ 4 h 46"/>
                                    <a:gd name="T12" fmla="+- 0 39 24"/>
                                    <a:gd name="T13" fmla="*/ T12 w 215"/>
                                    <a:gd name="T14" fmla="*/ 9 h 46"/>
                                    <a:gd name="T15" fmla="+- 0 27 24"/>
                                    <a:gd name="T16" fmla="*/ T15 w 215"/>
                                    <a:gd name="T17" fmla="*/ 15 h 46"/>
                                    <a:gd name="T18" fmla="+- 0 24 24"/>
                                    <a:gd name="T19" fmla="*/ T18 w 215"/>
                                    <a:gd name="T20" fmla="*/ 17 h 46"/>
                                    <a:gd name="T21" fmla="+- 0 24 24"/>
                                    <a:gd name="T22" fmla="*/ T21 w 215"/>
                                    <a:gd name="T23" fmla="*/ 21 h 46"/>
                                    <a:gd name="T24" fmla="+- 0 26 24"/>
                                    <a:gd name="T25" fmla="*/ T24 w 215"/>
                                    <a:gd name="T26" fmla="*/ 24 h 46"/>
                                    <a:gd name="T27" fmla="+- 0 32 24"/>
                                    <a:gd name="T28" fmla="*/ T27 w 215"/>
                                    <a:gd name="T29" fmla="*/ 29 h 46"/>
                                    <a:gd name="T30" fmla="+- 0 42 24"/>
                                    <a:gd name="T31" fmla="*/ T30 w 215"/>
                                    <a:gd name="T32" fmla="*/ 37 h 46"/>
                                    <a:gd name="T33" fmla="+- 0 47 24"/>
                                    <a:gd name="T34" fmla="*/ T33 w 215"/>
                                    <a:gd name="T35" fmla="*/ 43 h 46"/>
                                    <a:gd name="T36" fmla="+- 0 50 24"/>
                                    <a:gd name="T37" fmla="*/ T36 w 215"/>
                                    <a:gd name="T38" fmla="*/ 44 h 46"/>
                                    <a:gd name="T39" fmla="+- 0 52 24"/>
                                    <a:gd name="T40" fmla="*/ T39 w 215"/>
                                    <a:gd name="T41" fmla="*/ 45 h 46"/>
                                    <a:gd name="T42" fmla="+- 0 212 24"/>
                                    <a:gd name="T43" fmla="*/ T42 w 215"/>
                                    <a:gd name="T44" fmla="*/ 45 h 46"/>
                                    <a:gd name="T45" fmla="+- 0 213 24"/>
                                    <a:gd name="T46" fmla="*/ T45 w 215"/>
                                    <a:gd name="T47" fmla="*/ 44 h 46"/>
                                    <a:gd name="T48" fmla="+- 0 217 24"/>
                                    <a:gd name="T49" fmla="*/ T48 w 215"/>
                                    <a:gd name="T50" fmla="*/ 40 h 46"/>
                                    <a:gd name="T51" fmla="+- 0 229 24"/>
                                    <a:gd name="T52" fmla="*/ T51 w 215"/>
                                    <a:gd name="T53" fmla="*/ 29 h 46"/>
                                    <a:gd name="T54" fmla="+- 0 236 24"/>
                                    <a:gd name="T55" fmla="*/ T54 w 215"/>
                                    <a:gd name="T56" fmla="*/ 24 h 46"/>
                                    <a:gd name="T57" fmla="+- 0 239 24"/>
                                    <a:gd name="T58" fmla="*/ T57 w 215"/>
                                    <a:gd name="T59" fmla="*/ 21 h 46"/>
                                    <a:gd name="T60" fmla="+- 0 197 24"/>
                                    <a:gd name="T61" fmla="*/ T60 w 215"/>
                                    <a:gd name="T62" fmla="*/ 1 h 46"/>
                                    <a:gd name="T63" fmla="+- 0 182 24"/>
                                    <a:gd name="T64" fmla="*/ T63 w 215"/>
                                    <a:gd name="T65" fmla="*/ 0 h 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215" h="46">
                                      <a:moveTo>
                                        <a:pt x="158" y="0"/>
                                      </a:moveTo>
                                      <a:lnTo>
                                        <a:pt x="56" y="0"/>
                                      </a:lnTo>
                                      <a:lnTo>
                                        <a:pt x="42" y="1"/>
                                      </a:lnTo>
                                      <a:lnTo>
                                        <a:pt x="28" y="4"/>
                                      </a:lnTo>
                                      <a:lnTo>
                                        <a:pt x="15" y="9"/>
                                      </a:lnTo>
                                      <a:lnTo>
                                        <a:pt x="3" y="15"/>
                                      </a:lnTo>
                                      <a:lnTo>
                                        <a:pt x="0" y="17"/>
                                      </a:lnTo>
                                      <a:lnTo>
                                        <a:pt x="0" y="21"/>
                                      </a:lnTo>
                                      <a:lnTo>
                                        <a:pt x="2" y="24"/>
                                      </a:lnTo>
                                      <a:lnTo>
                                        <a:pt x="8" y="29"/>
                                      </a:lnTo>
                                      <a:lnTo>
                                        <a:pt x="18" y="37"/>
                                      </a:lnTo>
                                      <a:lnTo>
                                        <a:pt x="23" y="43"/>
                                      </a:lnTo>
                                      <a:lnTo>
                                        <a:pt x="26" y="44"/>
                                      </a:lnTo>
                                      <a:lnTo>
                                        <a:pt x="28" y="45"/>
                                      </a:lnTo>
                                      <a:lnTo>
                                        <a:pt x="188" y="45"/>
                                      </a:lnTo>
                                      <a:lnTo>
                                        <a:pt x="189" y="44"/>
                                      </a:lnTo>
                                      <a:lnTo>
                                        <a:pt x="193" y="40"/>
                                      </a:lnTo>
                                      <a:lnTo>
                                        <a:pt x="205" y="29"/>
                                      </a:lnTo>
                                      <a:lnTo>
                                        <a:pt x="212" y="24"/>
                                      </a:lnTo>
                                      <a:lnTo>
                                        <a:pt x="215" y="21"/>
                                      </a:lnTo>
                                      <a:lnTo>
                                        <a:pt x="173" y="1"/>
                                      </a:lnTo>
                                      <a:lnTo>
                                        <a:pt x="158"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975"/>
                              <wps:cNvSpPr>
                                <a:spLocks/>
                              </wps:cNvSpPr>
                              <wps:spPr bwMode="auto">
                                <a:xfrm>
                                  <a:off x="32" y="223"/>
                                  <a:ext cx="198" cy="42"/>
                                </a:xfrm>
                                <a:custGeom>
                                  <a:avLst/>
                                  <a:gdLst>
                                    <a:gd name="T0" fmla="+- 0 205 32"/>
                                    <a:gd name="T1" fmla="*/ T0 w 198"/>
                                    <a:gd name="T2" fmla="+- 0 224 224"/>
                                    <a:gd name="T3" fmla="*/ 224 h 42"/>
                                    <a:gd name="T4" fmla="+- 0 56 32"/>
                                    <a:gd name="T5" fmla="*/ T4 w 198"/>
                                    <a:gd name="T6" fmla="+- 0 224 224"/>
                                    <a:gd name="T7" fmla="*/ 224 h 42"/>
                                    <a:gd name="T8" fmla="+- 0 51 32"/>
                                    <a:gd name="T9" fmla="*/ T8 w 198"/>
                                    <a:gd name="T10" fmla="+- 0 226 224"/>
                                    <a:gd name="T11" fmla="*/ 226 h 42"/>
                                    <a:gd name="T12" fmla="+- 0 48 32"/>
                                    <a:gd name="T13" fmla="*/ T12 w 198"/>
                                    <a:gd name="T14" fmla="+- 0 229 224"/>
                                    <a:gd name="T15" fmla="*/ 229 h 42"/>
                                    <a:gd name="T16" fmla="+- 0 36 32"/>
                                    <a:gd name="T17" fmla="*/ T16 w 198"/>
                                    <a:gd name="T18" fmla="+- 0 240 224"/>
                                    <a:gd name="T19" fmla="*/ 240 h 42"/>
                                    <a:gd name="T20" fmla="+- 0 32 32"/>
                                    <a:gd name="T21" fmla="*/ T20 w 198"/>
                                    <a:gd name="T22" fmla="+- 0 243 224"/>
                                    <a:gd name="T23" fmla="*/ 243 h 42"/>
                                    <a:gd name="T24" fmla="+- 0 32 32"/>
                                    <a:gd name="T25" fmla="*/ T24 w 198"/>
                                    <a:gd name="T26" fmla="+- 0 247 224"/>
                                    <a:gd name="T27" fmla="*/ 247 h 42"/>
                                    <a:gd name="T28" fmla="+- 0 36 32"/>
                                    <a:gd name="T29" fmla="*/ T28 w 198"/>
                                    <a:gd name="T30" fmla="+- 0 250 224"/>
                                    <a:gd name="T31" fmla="*/ 250 h 42"/>
                                    <a:gd name="T32" fmla="+- 0 48 32"/>
                                    <a:gd name="T33" fmla="*/ T32 w 198"/>
                                    <a:gd name="T34" fmla="+- 0 261 224"/>
                                    <a:gd name="T35" fmla="*/ 261 h 42"/>
                                    <a:gd name="T36" fmla="+- 0 51 32"/>
                                    <a:gd name="T37" fmla="*/ T36 w 198"/>
                                    <a:gd name="T38" fmla="+- 0 264 224"/>
                                    <a:gd name="T39" fmla="*/ 264 h 42"/>
                                    <a:gd name="T40" fmla="+- 0 56 32"/>
                                    <a:gd name="T41" fmla="*/ T40 w 198"/>
                                    <a:gd name="T42" fmla="+- 0 266 224"/>
                                    <a:gd name="T43" fmla="*/ 266 h 42"/>
                                    <a:gd name="T44" fmla="+- 0 205 32"/>
                                    <a:gd name="T45" fmla="*/ T44 w 198"/>
                                    <a:gd name="T46" fmla="+- 0 266 224"/>
                                    <a:gd name="T47" fmla="*/ 266 h 42"/>
                                    <a:gd name="T48" fmla="+- 0 211 32"/>
                                    <a:gd name="T49" fmla="*/ T48 w 198"/>
                                    <a:gd name="T50" fmla="+- 0 264 224"/>
                                    <a:gd name="T51" fmla="*/ 264 h 42"/>
                                    <a:gd name="T52" fmla="+- 0 215 32"/>
                                    <a:gd name="T53" fmla="*/ T52 w 198"/>
                                    <a:gd name="T54" fmla="+- 0 261 224"/>
                                    <a:gd name="T55" fmla="*/ 261 h 42"/>
                                    <a:gd name="T56" fmla="+- 0 227 32"/>
                                    <a:gd name="T57" fmla="*/ T56 w 198"/>
                                    <a:gd name="T58" fmla="+- 0 250 224"/>
                                    <a:gd name="T59" fmla="*/ 250 h 42"/>
                                    <a:gd name="T60" fmla="+- 0 229 32"/>
                                    <a:gd name="T61" fmla="*/ T60 w 198"/>
                                    <a:gd name="T62" fmla="+- 0 247 224"/>
                                    <a:gd name="T63" fmla="*/ 247 h 42"/>
                                    <a:gd name="T64" fmla="+- 0 229 32"/>
                                    <a:gd name="T65" fmla="*/ T64 w 198"/>
                                    <a:gd name="T66" fmla="+- 0 243 224"/>
                                    <a:gd name="T67" fmla="*/ 243 h 42"/>
                                    <a:gd name="T68" fmla="+- 0 227 32"/>
                                    <a:gd name="T69" fmla="*/ T68 w 198"/>
                                    <a:gd name="T70" fmla="+- 0 240 224"/>
                                    <a:gd name="T71" fmla="*/ 240 h 42"/>
                                    <a:gd name="T72" fmla="+- 0 215 32"/>
                                    <a:gd name="T73" fmla="*/ T72 w 198"/>
                                    <a:gd name="T74" fmla="+- 0 229 224"/>
                                    <a:gd name="T75" fmla="*/ 229 h 42"/>
                                    <a:gd name="T76" fmla="+- 0 211 32"/>
                                    <a:gd name="T77" fmla="*/ T76 w 198"/>
                                    <a:gd name="T78" fmla="+- 0 226 224"/>
                                    <a:gd name="T79" fmla="*/ 226 h 42"/>
                                    <a:gd name="T80" fmla="+- 0 205 32"/>
                                    <a:gd name="T81" fmla="*/ T80 w 198"/>
                                    <a:gd name="T82" fmla="+- 0 224 224"/>
                                    <a:gd name="T83" fmla="*/ 22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42">
                                      <a:moveTo>
                                        <a:pt x="173" y="0"/>
                                      </a:moveTo>
                                      <a:lnTo>
                                        <a:pt x="24" y="0"/>
                                      </a:lnTo>
                                      <a:lnTo>
                                        <a:pt x="19" y="2"/>
                                      </a:lnTo>
                                      <a:lnTo>
                                        <a:pt x="16" y="5"/>
                                      </a:lnTo>
                                      <a:lnTo>
                                        <a:pt x="4" y="16"/>
                                      </a:lnTo>
                                      <a:lnTo>
                                        <a:pt x="0" y="19"/>
                                      </a:lnTo>
                                      <a:lnTo>
                                        <a:pt x="0" y="23"/>
                                      </a:lnTo>
                                      <a:lnTo>
                                        <a:pt x="4" y="26"/>
                                      </a:lnTo>
                                      <a:lnTo>
                                        <a:pt x="16" y="37"/>
                                      </a:lnTo>
                                      <a:lnTo>
                                        <a:pt x="19" y="40"/>
                                      </a:lnTo>
                                      <a:lnTo>
                                        <a:pt x="24" y="42"/>
                                      </a:lnTo>
                                      <a:lnTo>
                                        <a:pt x="173" y="42"/>
                                      </a:lnTo>
                                      <a:lnTo>
                                        <a:pt x="179" y="40"/>
                                      </a:lnTo>
                                      <a:lnTo>
                                        <a:pt x="183" y="37"/>
                                      </a:lnTo>
                                      <a:lnTo>
                                        <a:pt x="195" y="26"/>
                                      </a:lnTo>
                                      <a:lnTo>
                                        <a:pt x="197" y="23"/>
                                      </a:lnTo>
                                      <a:lnTo>
                                        <a:pt x="197" y="19"/>
                                      </a:lnTo>
                                      <a:lnTo>
                                        <a:pt x="195" y="16"/>
                                      </a:lnTo>
                                      <a:lnTo>
                                        <a:pt x="183" y="5"/>
                                      </a:lnTo>
                                      <a:lnTo>
                                        <a:pt x="179" y="2"/>
                                      </a:lnTo>
                                      <a:lnTo>
                                        <a:pt x="173"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974"/>
                              <wps:cNvSpPr>
                                <a:spLocks/>
                              </wps:cNvSpPr>
                              <wps:spPr bwMode="auto">
                                <a:xfrm>
                                  <a:off x="216" y="29"/>
                                  <a:ext cx="46" cy="206"/>
                                </a:xfrm>
                                <a:custGeom>
                                  <a:avLst/>
                                  <a:gdLst>
                                    <a:gd name="T0" fmla="+- 0 245 216"/>
                                    <a:gd name="T1" fmla="*/ T0 w 46"/>
                                    <a:gd name="T2" fmla="+- 0 30 30"/>
                                    <a:gd name="T3" fmla="*/ 30 h 206"/>
                                    <a:gd name="T4" fmla="+- 0 243 216"/>
                                    <a:gd name="T5" fmla="*/ T4 w 46"/>
                                    <a:gd name="T6" fmla="+- 0 31 30"/>
                                    <a:gd name="T7" fmla="*/ 31 h 206"/>
                                    <a:gd name="T8" fmla="+- 0 218 216"/>
                                    <a:gd name="T9" fmla="*/ T8 w 46"/>
                                    <a:gd name="T10" fmla="+- 0 55 30"/>
                                    <a:gd name="T11" fmla="*/ 55 h 206"/>
                                    <a:gd name="T12" fmla="+- 0 216 216"/>
                                    <a:gd name="T13" fmla="*/ T12 w 46"/>
                                    <a:gd name="T14" fmla="+- 0 57 30"/>
                                    <a:gd name="T15" fmla="*/ 57 h 206"/>
                                    <a:gd name="T16" fmla="+- 0 216 216"/>
                                    <a:gd name="T17" fmla="*/ T16 w 46"/>
                                    <a:gd name="T18" fmla="+- 0 217 30"/>
                                    <a:gd name="T19" fmla="*/ 217 h 206"/>
                                    <a:gd name="T20" fmla="+- 0 218 216"/>
                                    <a:gd name="T21" fmla="*/ T20 w 46"/>
                                    <a:gd name="T22" fmla="+- 0 219 30"/>
                                    <a:gd name="T23" fmla="*/ 219 h 206"/>
                                    <a:gd name="T24" fmla="+- 0 234 216"/>
                                    <a:gd name="T25" fmla="*/ T24 w 46"/>
                                    <a:gd name="T26" fmla="+- 0 233 30"/>
                                    <a:gd name="T27" fmla="*/ 233 h 206"/>
                                    <a:gd name="T28" fmla="+- 0 236 216"/>
                                    <a:gd name="T29" fmla="*/ T28 w 46"/>
                                    <a:gd name="T30" fmla="+- 0 235 30"/>
                                    <a:gd name="T31" fmla="*/ 235 h 206"/>
                                    <a:gd name="T32" fmla="+- 0 239 216"/>
                                    <a:gd name="T33" fmla="*/ T32 w 46"/>
                                    <a:gd name="T34" fmla="+- 0 235 30"/>
                                    <a:gd name="T35" fmla="*/ 235 h 206"/>
                                    <a:gd name="T36" fmla="+- 0 240 216"/>
                                    <a:gd name="T37" fmla="*/ T36 w 46"/>
                                    <a:gd name="T38" fmla="+- 0 233 30"/>
                                    <a:gd name="T39" fmla="*/ 233 h 206"/>
                                    <a:gd name="T40" fmla="+- 0 254 216"/>
                                    <a:gd name="T41" fmla="*/ T40 w 46"/>
                                    <a:gd name="T42" fmla="+- 0 217 30"/>
                                    <a:gd name="T43" fmla="*/ 217 h 206"/>
                                    <a:gd name="T44" fmla="+- 0 260 216"/>
                                    <a:gd name="T45" fmla="*/ T44 w 46"/>
                                    <a:gd name="T46" fmla="+- 0 209 30"/>
                                    <a:gd name="T47" fmla="*/ 209 h 206"/>
                                    <a:gd name="T48" fmla="+- 0 262 216"/>
                                    <a:gd name="T49" fmla="*/ T48 w 46"/>
                                    <a:gd name="T50" fmla="+- 0 199 30"/>
                                    <a:gd name="T51" fmla="*/ 199 h 206"/>
                                    <a:gd name="T52" fmla="+- 0 262 216"/>
                                    <a:gd name="T53" fmla="*/ T52 w 46"/>
                                    <a:gd name="T54" fmla="+- 0 54 30"/>
                                    <a:gd name="T55" fmla="*/ 54 h 206"/>
                                    <a:gd name="T56" fmla="+- 0 258 216"/>
                                    <a:gd name="T57" fmla="*/ T56 w 46"/>
                                    <a:gd name="T58" fmla="+- 0 42 30"/>
                                    <a:gd name="T59" fmla="*/ 42 h 206"/>
                                    <a:gd name="T60" fmla="+- 0 249 216"/>
                                    <a:gd name="T61" fmla="*/ T60 w 46"/>
                                    <a:gd name="T62" fmla="+- 0 32 30"/>
                                    <a:gd name="T63" fmla="*/ 32 h 206"/>
                                    <a:gd name="T64" fmla="+- 0 248 216"/>
                                    <a:gd name="T65" fmla="*/ T64 w 46"/>
                                    <a:gd name="T66" fmla="+- 0 30 30"/>
                                    <a:gd name="T67" fmla="*/ 30 h 206"/>
                                    <a:gd name="T68" fmla="+- 0 245 216"/>
                                    <a:gd name="T69" fmla="*/ T68 w 46"/>
                                    <a:gd name="T70" fmla="+- 0 30 30"/>
                                    <a:gd name="T71" fmla="*/ 30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 h="206">
                                      <a:moveTo>
                                        <a:pt x="29" y="0"/>
                                      </a:moveTo>
                                      <a:lnTo>
                                        <a:pt x="27" y="1"/>
                                      </a:lnTo>
                                      <a:lnTo>
                                        <a:pt x="2" y="25"/>
                                      </a:lnTo>
                                      <a:lnTo>
                                        <a:pt x="0" y="27"/>
                                      </a:lnTo>
                                      <a:lnTo>
                                        <a:pt x="0" y="187"/>
                                      </a:lnTo>
                                      <a:lnTo>
                                        <a:pt x="2" y="189"/>
                                      </a:lnTo>
                                      <a:lnTo>
                                        <a:pt x="18" y="203"/>
                                      </a:lnTo>
                                      <a:lnTo>
                                        <a:pt x="20" y="205"/>
                                      </a:lnTo>
                                      <a:lnTo>
                                        <a:pt x="23" y="205"/>
                                      </a:lnTo>
                                      <a:lnTo>
                                        <a:pt x="24" y="203"/>
                                      </a:lnTo>
                                      <a:lnTo>
                                        <a:pt x="38" y="187"/>
                                      </a:lnTo>
                                      <a:lnTo>
                                        <a:pt x="44" y="179"/>
                                      </a:lnTo>
                                      <a:lnTo>
                                        <a:pt x="46" y="169"/>
                                      </a:lnTo>
                                      <a:lnTo>
                                        <a:pt x="46" y="24"/>
                                      </a:lnTo>
                                      <a:lnTo>
                                        <a:pt x="42" y="12"/>
                                      </a:lnTo>
                                      <a:lnTo>
                                        <a:pt x="33" y="2"/>
                                      </a:lnTo>
                                      <a:lnTo>
                                        <a:pt x="32" y="0"/>
                                      </a:lnTo>
                                      <a:lnTo>
                                        <a:pt x="29"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973"/>
                              <wps:cNvSpPr>
                                <a:spLocks/>
                              </wps:cNvSpPr>
                              <wps:spPr bwMode="auto">
                                <a:xfrm>
                                  <a:off x="216" y="256"/>
                                  <a:ext cx="46" cy="206"/>
                                </a:xfrm>
                                <a:custGeom>
                                  <a:avLst/>
                                  <a:gdLst>
                                    <a:gd name="T0" fmla="+- 0 236 216"/>
                                    <a:gd name="T1" fmla="*/ T0 w 46"/>
                                    <a:gd name="T2" fmla="+- 0 256 256"/>
                                    <a:gd name="T3" fmla="*/ 256 h 206"/>
                                    <a:gd name="T4" fmla="+- 0 234 216"/>
                                    <a:gd name="T5" fmla="*/ T4 w 46"/>
                                    <a:gd name="T6" fmla="+- 0 258 256"/>
                                    <a:gd name="T7" fmla="*/ 258 h 206"/>
                                    <a:gd name="T8" fmla="+- 0 218 216"/>
                                    <a:gd name="T9" fmla="*/ T8 w 46"/>
                                    <a:gd name="T10" fmla="+- 0 274 256"/>
                                    <a:gd name="T11" fmla="*/ 274 h 206"/>
                                    <a:gd name="T12" fmla="+- 0 216 216"/>
                                    <a:gd name="T13" fmla="*/ T12 w 46"/>
                                    <a:gd name="T14" fmla="+- 0 275 256"/>
                                    <a:gd name="T15" fmla="*/ 275 h 206"/>
                                    <a:gd name="T16" fmla="+- 0 216 216"/>
                                    <a:gd name="T17" fmla="*/ T16 w 46"/>
                                    <a:gd name="T18" fmla="+- 0 436 256"/>
                                    <a:gd name="T19" fmla="*/ 436 h 206"/>
                                    <a:gd name="T20" fmla="+- 0 217 216"/>
                                    <a:gd name="T21" fmla="*/ T20 w 46"/>
                                    <a:gd name="T22" fmla="+- 0 436 256"/>
                                    <a:gd name="T23" fmla="*/ 436 h 206"/>
                                    <a:gd name="T24" fmla="+- 0 218 216"/>
                                    <a:gd name="T25" fmla="*/ T24 w 46"/>
                                    <a:gd name="T26" fmla="+- 0 436 256"/>
                                    <a:gd name="T27" fmla="*/ 436 h 206"/>
                                    <a:gd name="T28" fmla="+- 0 243 216"/>
                                    <a:gd name="T29" fmla="*/ T28 w 46"/>
                                    <a:gd name="T30" fmla="+- 0 460 256"/>
                                    <a:gd name="T31" fmla="*/ 460 h 206"/>
                                    <a:gd name="T32" fmla="+- 0 245 216"/>
                                    <a:gd name="T33" fmla="*/ T32 w 46"/>
                                    <a:gd name="T34" fmla="+- 0 462 256"/>
                                    <a:gd name="T35" fmla="*/ 462 h 206"/>
                                    <a:gd name="T36" fmla="+- 0 248 216"/>
                                    <a:gd name="T37" fmla="*/ T36 w 46"/>
                                    <a:gd name="T38" fmla="+- 0 462 256"/>
                                    <a:gd name="T39" fmla="*/ 462 h 206"/>
                                    <a:gd name="T40" fmla="+- 0 249 216"/>
                                    <a:gd name="T41" fmla="*/ T40 w 46"/>
                                    <a:gd name="T42" fmla="+- 0 460 256"/>
                                    <a:gd name="T43" fmla="*/ 460 h 206"/>
                                    <a:gd name="T44" fmla="+- 0 258 216"/>
                                    <a:gd name="T45" fmla="*/ T44 w 46"/>
                                    <a:gd name="T46" fmla="+- 0 450 256"/>
                                    <a:gd name="T47" fmla="*/ 450 h 206"/>
                                    <a:gd name="T48" fmla="+- 0 262 216"/>
                                    <a:gd name="T49" fmla="*/ T48 w 46"/>
                                    <a:gd name="T50" fmla="+- 0 437 256"/>
                                    <a:gd name="T51" fmla="*/ 437 h 206"/>
                                    <a:gd name="T52" fmla="+- 0 262 216"/>
                                    <a:gd name="T53" fmla="*/ T52 w 46"/>
                                    <a:gd name="T54" fmla="+- 0 293 256"/>
                                    <a:gd name="T55" fmla="*/ 293 h 206"/>
                                    <a:gd name="T56" fmla="+- 0 260 216"/>
                                    <a:gd name="T57" fmla="*/ T56 w 46"/>
                                    <a:gd name="T58" fmla="+- 0 283 256"/>
                                    <a:gd name="T59" fmla="*/ 283 h 206"/>
                                    <a:gd name="T60" fmla="+- 0 254 216"/>
                                    <a:gd name="T61" fmla="*/ T60 w 46"/>
                                    <a:gd name="T62" fmla="+- 0 274 256"/>
                                    <a:gd name="T63" fmla="*/ 274 h 206"/>
                                    <a:gd name="T64" fmla="+- 0 247 216"/>
                                    <a:gd name="T65" fmla="*/ T64 w 46"/>
                                    <a:gd name="T66" fmla="+- 0 266 256"/>
                                    <a:gd name="T67" fmla="*/ 266 h 206"/>
                                    <a:gd name="T68" fmla="+- 0 240 216"/>
                                    <a:gd name="T69" fmla="*/ T68 w 46"/>
                                    <a:gd name="T70" fmla="+- 0 259 256"/>
                                    <a:gd name="T71" fmla="*/ 259 h 206"/>
                                    <a:gd name="T72" fmla="+- 0 239 216"/>
                                    <a:gd name="T73" fmla="*/ T72 w 46"/>
                                    <a:gd name="T74" fmla="+- 0 257 256"/>
                                    <a:gd name="T75" fmla="*/ 257 h 206"/>
                                    <a:gd name="T76" fmla="+- 0 236 216"/>
                                    <a:gd name="T77" fmla="*/ T76 w 46"/>
                                    <a:gd name="T78" fmla="+- 0 256 256"/>
                                    <a:gd name="T79" fmla="*/ 25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206">
                                      <a:moveTo>
                                        <a:pt x="20" y="0"/>
                                      </a:moveTo>
                                      <a:lnTo>
                                        <a:pt x="18" y="2"/>
                                      </a:lnTo>
                                      <a:lnTo>
                                        <a:pt x="2" y="18"/>
                                      </a:lnTo>
                                      <a:lnTo>
                                        <a:pt x="0" y="19"/>
                                      </a:lnTo>
                                      <a:lnTo>
                                        <a:pt x="0" y="180"/>
                                      </a:lnTo>
                                      <a:lnTo>
                                        <a:pt x="1" y="180"/>
                                      </a:lnTo>
                                      <a:lnTo>
                                        <a:pt x="2" y="180"/>
                                      </a:lnTo>
                                      <a:lnTo>
                                        <a:pt x="27" y="204"/>
                                      </a:lnTo>
                                      <a:lnTo>
                                        <a:pt x="29" y="206"/>
                                      </a:lnTo>
                                      <a:lnTo>
                                        <a:pt x="32" y="206"/>
                                      </a:lnTo>
                                      <a:lnTo>
                                        <a:pt x="33" y="204"/>
                                      </a:lnTo>
                                      <a:lnTo>
                                        <a:pt x="42" y="194"/>
                                      </a:lnTo>
                                      <a:lnTo>
                                        <a:pt x="46" y="181"/>
                                      </a:lnTo>
                                      <a:lnTo>
                                        <a:pt x="46" y="37"/>
                                      </a:lnTo>
                                      <a:lnTo>
                                        <a:pt x="44" y="27"/>
                                      </a:lnTo>
                                      <a:lnTo>
                                        <a:pt x="38" y="18"/>
                                      </a:lnTo>
                                      <a:lnTo>
                                        <a:pt x="31" y="10"/>
                                      </a:lnTo>
                                      <a:lnTo>
                                        <a:pt x="24" y="3"/>
                                      </a:lnTo>
                                      <a:lnTo>
                                        <a:pt x="23" y="1"/>
                                      </a:lnTo>
                                      <a:lnTo>
                                        <a:pt x="2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972"/>
                              <wps:cNvSpPr>
                                <a:spLocks/>
                              </wps:cNvSpPr>
                              <wps:spPr bwMode="auto">
                                <a:xfrm>
                                  <a:off x="110" y="57"/>
                                  <a:ext cx="43" cy="151"/>
                                </a:xfrm>
                                <a:custGeom>
                                  <a:avLst/>
                                  <a:gdLst>
                                    <a:gd name="T0" fmla="+- 0 133 110"/>
                                    <a:gd name="T1" fmla="*/ T0 w 43"/>
                                    <a:gd name="T2" fmla="+- 0 58 58"/>
                                    <a:gd name="T3" fmla="*/ 58 h 151"/>
                                    <a:gd name="T4" fmla="+- 0 128 110"/>
                                    <a:gd name="T5" fmla="*/ T4 w 43"/>
                                    <a:gd name="T6" fmla="+- 0 58 58"/>
                                    <a:gd name="T7" fmla="*/ 58 h 151"/>
                                    <a:gd name="T8" fmla="+- 0 124 110"/>
                                    <a:gd name="T9" fmla="*/ T8 w 43"/>
                                    <a:gd name="T10" fmla="+- 0 61 58"/>
                                    <a:gd name="T11" fmla="*/ 61 h 151"/>
                                    <a:gd name="T12" fmla="+- 0 116 110"/>
                                    <a:gd name="T13" fmla="*/ T12 w 43"/>
                                    <a:gd name="T14" fmla="+- 0 69 58"/>
                                    <a:gd name="T15" fmla="*/ 69 h 151"/>
                                    <a:gd name="T16" fmla="+- 0 113 110"/>
                                    <a:gd name="T17" fmla="*/ T16 w 43"/>
                                    <a:gd name="T18" fmla="+- 0 72 58"/>
                                    <a:gd name="T19" fmla="*/ 72 h 151"/>
                                    <a:gd name="T20" fmla="+- 0 110 110"/>
                                    <a:gd name="T21" fmla="*/ T20 w 43"/>
                                    <a:gd name="T22" fmla="+- 0 79 58"/>
                                    <a:gd name="T23" fmla="*/ 79 h 151"/>
                                    <a:gd name="T24" fmla="+- 0 110 110"/>
                                    <a:gd name="T25" fmla="*/ T24 w 43"/>
                                    <a:gd name="T26" fmla="+- 0 188 58"/>
                                    <a:gd name="T27" fmla="*/ 188 h 151"/>
                                    <a:gd name="T28" fmla="+- 0 113 110"/>
                                    <a:gd name="T29" fmla="*/ T28 w 43"/>
                                    <a:gd name="T30" fmla="+- 0 194 58"/>
                                    <a:gd name="T31" fmla="*/ 194 h 151"/>
                                    <a:gd name="T32" fmla="+- 0 116 110"/>
                                    <a:gd name="T33" fmla="*/ T32 w 43"/>
                                    <a:gd name="T34" fmla="+- 0 198 58"/>
                                    <a:gd name="T35" fmla="*/ 198 h 151"/>
                                    <a:gd name="T36" fmla="+- 0 124 110"/>
                                    <a:gd name="T37" fmla="*/ T36 w 43"/>
                                    <a:gd name="T38" fmla="+- 0 206 58"/>
                                    <a:gd name="T39" fmla="*/ 206 h 151"/>
                                    <a:gd name="T40" fmla="+- 0 128 110"/>
                                    <a:gd name="T41" fmla="*/ T40 w 43"/>
                                    <a:gd name="T42" fmla="+- 0 208 58"/>
                                    <a:gd name="T43" fmla="*/ 208 h 151"/>
                                    <a:gd name="T44" fmla="+- 0 133 110"/>
                                    <a:gd name="T45" fmla="*/ T44 w 43"/>
                                    <a:gd name="T46" fmla="+- 0 208 58"/>
                                    <a:gd name="T47" fmla="*/ 208 h 151"/>
                                    <a:gd name="T48" fmla="+- 0 137 110"/>
                                    <a:gd name="T49" fmla="*/ T48 w 43"/>
                                    <a:gd name="T50" fmla="+- 0 206 58"/>
                                    <a:gd name="T51" fmla="*/ 206 h 151"/>
                                    <a:gd name="T52" fmla="+- 0 146 110"/>
                                    <a:gd name="T53" fmla="*/ T52 w 43"/>
                                    <a:gd name="T54" fmla="+- 0 198 58"/>
                                    <a:gd name="T55" fmla="*/ 198 h 151"/>
                                    <a:gd name="T56" fmla="+- 0 149 110"/>
                                    <a:gd name="T57" fmla="*/ T56 w 43"/>
                                    <a:gd name="T58" fmla="+- 0 194 58"/>
                                    <a:gd name="T59" fmla="*/ 194 h 151"/>
                                    <a:gd name="T60" fmla="+- 0 152 110"/>
                                    <a:gd name="T61" fmla="*/ T60 w 43"/>
                                    <a:gd name="T62" fmla="+- 0 188 58"/>
                                    <a:gd name="T63" fmla="*/ 188 h 151"/>
                                    <a:gd name="T64" fmla="+- 0 152 110"/>
                                    <a:gd name="T65" fmla="*/ T64 w 43"/>
                                    <a:gd name="T66" fmla="+- 0 79 58"/>
                                    <a:gd name="T67" fmla="*/ 79 h 151"/>
                                    <a:gd name="T68" fmla="+- 0 149 110"/>
                                    <a:gd name="T69" fmla="*/ T68 w 43"/>
                                    <a:gd name="T70" fmla="+- 0 72 58"/>
                                    <a:gd name="T71" fmla="*/ 72 h 151"/>
                                    <a:gd name="T72" fmla="+- 0 146 110"/>
                                    <a:gd name="T73" fmla="*/ T72 w 43"/>
                                    <a:gd name="T74" fmla="+- 0 69 58"/>
                                    <a:gd name="T75" fmla="*/ 69 h 151"/>
                                    <a:gd name="T76" fmla="+- 0 137 110"/>
                                    <a:gd name="T77" fmla="*/ T76 w 43"/>
                                    <a:gd name="T78" fmla="+- 0 61 58"/>
                                    <a:gd name="T79" fmla="*/ 61 h 151"/>
                                    <a:gd name="T80" fmla="+- 0 133 110"/>
                                    <a:gd name="T81" fmla="*/ T80 w 43"/>
                                    <a:gd name="T82" fmla="+- 0 58 58"/>
                                    <a:gd name="T83" fmla="*/ 5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51">
                                      <a:moveTo>
                                        <a:pt x="23" y="0"/>
                                      </a:moveTo>
                                      <a:lnTo>
                                        <a:pt x="18" y="0"/>
                                      </a:lnTo>
                                      <a:lnTo>
                                        <a:pt x="14" y="3"/>
                                      </a:lnTo>
                                      <a:lnTo>
                                        <a:pt x="6" y="11"/>
                                      </a:lnTo>
                                      <a:lnTo>
                                        <a:pt x="3" y="14"/>
                                      </a:lnTo>
                                      <a:lnTo>
                                        <a:pt x="0" y="21"/>
                                      </a:lnTo>
                                      <a:lnTo>
                                        <a:pt x="0" y="130"/>
                                      </a:lnTo>
                                      <a:lnTo>
                                        <a:pt x="3" y="136"/>
                                      </a:lnTo>
                                      <a:lnTo>
                                        <a:pt x="6" y="140"/>
                                      </a:lnTo>
                                      <a:lnTo>
                                        <a:pt x="14" y="148"/>
                                      </a:lnTo>
                                      <a:lnTo>
                                        <a:pt x="18" y="150"/>
                                      </a:lnTo>
                                      <a:lnTo>
                                        <a:pt x="23" y="150"/>
                                      </a:lnTo>
                                      <a:lnTo>
                                        <a:pt x="27" y="148"/>
                                      </a:lnTo>
                                      <a:lnTo>
                                        <a:pt x="36" y="140"/>
                                      </a:lnTo>
                                      <a:lnTo>
                                        <a:pt x="39" y="136"/>
                                      </a:lnTo>
                                      <a:lnTo>
                                        <a:pt x="42" y="130"/>
                                      </a:lnTo>
                                      <a:lnTo>
                                        <a:pt x="42" y="21"/>
                                      </a:lnTo>
                                      <a:lnTo>
                                        <a:pt x="39" y="14"/>
                                      </a:lnTo>
                                      <a:lnTo>
                                        <a:pt x="36" y="11"/>
                                      </a:lnTo>
                                      <a:lnTo>
                                        <a:pt x="27" y="3"/>
                                      </a:lnTo>
                                      <a:lnTo>
                                        <a:pt x="23"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971"/>
                              <wps:cNvSpPr>
                                <a:spLocks/>
                              </wps:cNvSpPr>
                              <wps:spPr bwMode="auto">
                                <a:xfrm>
                                  <a:off x="110" y="282"/>
                                  <a:ext cx="43" cy="152"/>
                                </a:xfrm>
                                <a:custGeom>
                                  <a:avLst/>
                                  <a:gdLst>
                                    <a:gd name="T0" fmla="+- 0 133 110"/>
                                    <a:gd name="T1" fmla="*/ T0 w 43"/>
                                    <a:gd name="T2" fmla="+- 0 282 282"/>
                                    <a:gd name="T3" fmla="*/ 282 h 152"/>
                                    <a:gd name="T4" fmla="+- 0 128 110"/>
                                    <a:gd name="T5" fmla="*/ T4 w 43"/>
                                    <a:gd name="T6" fmla="+- 0 282 282"/>
                                    <a:gd name="T7" fmla="*/ 282 h 152"/>
                                    <a:gd name="T8" fmla="+- 0 124 110"/>
                                    <a:gd name="T9" fmla="*/ T8 w 43"/>
                                    <a:gd name="T10" fmla="+- 0 286 282"/>
                                    <a:gd name="T11" fmla="*/ 286 h 152"/>
                                    <a:gd name="T12" fmla="+- 0 116 110"/>
                                    <a:gd name="T13" fmla="*/ T12 w 43"/>
                                    <a:gd name="T14" fmla="+- 0 294 282"/>
                                    <a:gd name="T15" fmla="*/ 294 h 152"/>
                                    <a:gd name="T16" fmla="+- 0 113 110"/>
                                    <a:gd name="T17" fmla="*/ T16 w 43"/>
                                    <a:gd name="T18" fmla="+- 0 297 282"/>
                                    <a:gd name="T19" fmla="*/ 297 h 152"/>
                                    <a:gd name="T20" fmla="+- 0 110 110"/>
                                    <a:gd name="T21" fmla="*/ T20 w 43"/>
                                    <a:gd name="T22" fmla="+- 0 304 282"/>
                                    <a:gd name="T23" fmla="*/ 304 h 152"/>
                                    <a:gd name="T24" fmla="+- 0 110 110"/>
                                    <a:gd name="T25" fmla="*/ T24 w 43"/>
                                    <a:gd name="T26" fmla="+- 0 413 282"/>
                                    <a:gd name="T27" fmla="*/ 413 h 152"/>
                                    <a:gd name="T28" fmla="+- 0 113 110"/>
                                    <a:gd name="T29" fmla="*/ T28 w 43"/>
                                    <a:gd name="T30" fmla="+- 0 419 282"/>
                                    <a:gd name="T31" fmla="*/ 419 h 152"/>
                                    <a:gd name="T32" fmla="+- 0 116 110"/>
                                    <a:gd name="T33" fmla="*/ T32 w 43"/>
                                    <a:gd name="T34" fmla="+- 0 423 282"/>
                                    <a:gd name="T35" fmla="*/ 423 h 152"/>
                                    <a:gd name="T36" fmla="+- 0 124 110"/>
                                    <a:gd name="T37" fmla="*/ T36 w 43"/>
                                    <a:gd name="T38" fmla="+- 0 430 282"/>
                                    <a:gd name="T39" fmla="*/ 430 h 152"/>
                                    <a:gd name="T40" fmla="+- 0 128 110"/>
                                    <a:gd name="T41" fmla="*/ T40 w 43"/>
                                    <a:gd name="T42" fmla="+- 0 434 282"/>
                                    <a:gd name="T43" fmla="*/ 434 h 152"/>
                                    <a:gd name="T44" fmla="+- 0 133 110"/>
                                    <a:gd name="T45" fmla="*/ T44 w 43"/>
                                    <a:gd name="T46" fmla="+- 0 434 282"/>
                                    <a:gd name="T47" fmla="*/ 434 h 152"/>
                                    <a:gd name="T48" fmla="+- 0 137 110"/>
                                    <a:gd name="T49" fmla="*/ T48 w 43"/>
                                    <a:gd name="T50" fmla="+- 0 430 282"/>
                                    <a:gd name="T51" fmla="*/ 430 h 152"/>
                                    <a:gd name="T52" fmla="+- 0 146 110"/>
                                    <a:gd name="T53" fmla="*/ T52 w 43"/>
                                    <a:gd name="T54" fmla="+- 0 423 282"/>
                                    <a:gd name="T55" fmla="*/ 423 h 152"/>
                                    <a:gd name="T56" fmla="+- 0 149 110"/>
                                    <a:gd name="T57" fmla="*/ T56 w 43"/>
                                    <a:gd name="T58" fmla="+- 0 419 282"/>
                                    <a:gd name="T59" fmla="*/ 419 h 152"/>
                                    <a:gd name="T60" fmla="+- 0 152 110"/>
                                    <a:gd name="T61" fmla="*/ T60 w 43"/>
                                    <a:gd name="T62" fmla="+- 0 413 282"/>
                                    <a:gd name="T63" fmla="*/ 413 h 152"/>
                                    <a:gd name="T64" fmla="+- 0 152 110"/>
                                    <a:gd name="T65" fmla="*/ T64 w 43"/>
                                    <a:gd name="T66" fmla="+- 0 304 282"/>
                                    <a:gd name="T67" fmla="*/ 304 h 152"/>
                                    <a:gd name="T68" fmla="+- 0 149 110"/>
                                    <a:gd name="T69" fmla="*/ T68 w 43"/>
                                    <a:gd name="T70" fmla="+- 0 297 282"/>
                                    <a:gd name="T71" fmla="*/ 297 h 152"/>
                                    <a:gd name="T72" fmla="+- 0 146 110"/>
                                    <a:gd name="T73" fmla="*/ T72 w 43"/>
                                    <a:gd name="T74" fmla="+- 0 294 282"/>
                                    <a:gd name="T75" fmla="*/ 294 h 152"/>
                                    <a:gd name="T76" fmla="+- 0 137 110"/>
                                    <a:gd name="T77" fmla="*/ T76 w 43"/>
                                    <a:gd name="T78" fmla="+- 0 286 282"/>
                                    <a:gd name="T79" fmla="*/ 286 h 152"/>
                                    <a:gd name="T80" fmla="+- 0 133 110"/>
                                    <a:gd name="T81" fmla="*/ T80 w 43"/>
                                    <a:gd name="T82" fmla="+- 0 282 282"/>
                                    <a:gd name="T83" fmla="*/ 2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52">
                                      <a:moveTo>
                                        <a:pt x="23" y="0"/>
                                      </a:moveTo>
                                      <a:lnTo>
                                        <a:pt x="18" y="0"/>
                                      </a:lnTo>
                                      <a:lnTo>
                                        <a:pt x="14" y="4"/>
                                      </a:lnTo>
                                      <a:lnTo>
                                        <a:pt x="6" y="12"/>
                                      </a:lnTo>
                                      <a:lnTo>
                                        <a:pt x="3" y="15"/>
                                      </a:lnTo>
                                      <a:lnTo>
                                        <a:pt x="0" y="22"/>
                                      </a:lnTo>
                                      <a:lnTo>
                                        <a:pt x="0" y="131"/>
                                      </a:lnTo>
                                      <a:lnTo>
                                        <a:pt x="3" y="137"/>
                                      </a:lnTo>
                                      <a:lnTo>
                                        <a:pt x="6" y="141"/>
                                      </a:lnTo>
                                      <a:lnTo>
                                        <a:pt x="14" y="148"/>
                                      </a:lnTo>
                                      <a:lnTo>
                                        <a:pt x="18" y="152"/>
                                      </a:lnTo>
                                      <a:lnTo>
                                        <a:pt x="23" y="152"/>
                                      </a:lnTo>
                                      <a:lnTo>
                                        <a:pt x="27" y="148"/>
                                      </a:lnTo>
                                      <a:lnTo>
                                        <a:pt x="36" y="141"/>
                                      </a:lnTo>
                                      <a:lnTo>
                                        <a:pt x="39" y="137"/>
                                      </a:lnTo>
                                      <a:lnTo>
                                        <a:pt x="42" y="131"/>
                                      </a:lnTo>
                                      <a:lnTo>
                                        <a:pt x="42" y="22"/>
                                      </a:lnTo>
                                      <a:lnTo>
                                        <a:pt x="39" y="15"/>
                                      </a:lnTo>
                                      <a:lnTo>
                                        <a:pt x="36" y="12"/>
                                      </a:lnTo>
                                      <a:lnTo>
                                        <a:pt x="27" y="4"/>
                                      </a:lnTo>
                                      <a:lnTo>
                                        <a:pt x="23"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D2E1E1" id="Group 1970" o:spid="_x0000_s1026" style="width:15pt;height:24.6pt;mso-position-horizontal-relative:char;mso-position-vertical-relative:line" coordsize="3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">
                      <v:rect id="Rectangle 1980" o:spid="_x0000_s1027" style="position:absolute;left:275;top:461;width: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IFMMA&#10;AADdAAAADwAAAGRycy9kb3ducmV2LnhtbESPQWvCQBSE74L/YXlCb7pRaCrRVUQslJ7SqPdH9pkE&#10;s2/j7sak/75bKPQ4zMw3zHY/mlY8yfnGsoLlIgFBXFrdcKXgcn6fr0H4gKyxtUwKvsnDfjedbDHT&#10;duAvehahEhHCPkMFdQhdJqUvazLoF7Yjjt7NOoMhSldJ7XCIcNPKVZKk0mDDcaHGjo41lfeiNwrS&#10;Q37t/dvlhtUpT+yrfXy6/qHUy2w8bEAEGsN/+K/9oRWsIhJ+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IFMMAAADdAAAADwAAAAAAAAAAAAAAAACYAgAAZHJzL2Rv&#10;d25yZXYueG1sUEsFBgAAAAAEAAQA9QAAAIgDAAAAAA==&#10;" fillcolor="#060b0f" stroked="f"/>
                      <v:shape id="Freeform 1979" o:spid="_x0000_s1028" style="position:absolute;top:29;width:46;height:206;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h5scA&#10;AADdAAAADwAAAGRycy9kb3ducmV2LnhtbESPQWvCQBSE70L/w/IKXqRuDFJC6kZEKFawh0aFHh/Z&#10;l2RJ9m3IbjX9991CocdhZr5hNtvJ9uJGozeOFayWCQjiymnDjYLL+fUpA+EDssbeMSn4Jg/b4mG2&#10;wVy7O3/QrQyNiBD2OSpoQxhyKX3VkkW/dANx9Go3WgxRjo3UI94j3PYyTZJnadFwXGhxoH1LVVd+&#10;WQXX02dn1tX+YHaLrD4eTv593WVKzR+n3QuIQFP4D/+137SCNE1W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YebHAAAA3QAAAA8AAAAAAAAAAAAAAAAAmAIAAGRy&#10;cy9kb3ducmV2LnhtbFBLBQYAAAAABAAEAPUAAACMAwAAAAA=&#10;" path="m17,l14,,12,2,5,12,,24,,169r23,36l26,205r2,-2l45,189r1,-1l46,26,45,25,19,1,17,xe" fillcolor="#060b0f" stroked="f">
                        <v:path arrowok="t" o:connecttype="custom" o:connectlocs="17,30;14,30;12,32;5,42;0,54;0,199;23,235;26,235;28,233;45,219;46,218;46,56;45,55;19,31;17,30" o:connectangles="0,0,0,0,0,0,0,0,0,0,0,0,0,0,0"/>
                      </v:shape>
                      <v:shape id="Freeform 1978" o:spid="_x0000_s1029" style="position:absolute;top:256;width:46;height:206;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kcYA&#10;AADdAAAADwAAAGRycy9kb3ducmV2LnhtbESPT4vCMBTE7wv7HcJb2MuyphaRUo0igrgLevDPgsdH&#10;82xDm5fSZLV+eyMIHoeZ+Q0znfe2ERfqvHGsYDhIQBAXThsuFRwPq+8MhA/IGhvHpOBGHuaz97cp&#10;5tpdeUeXfShFhLDPUUEVQptL6YuKLPqBa4mjd3adxRBlV0rd4TXCbSPTJBlLi4bjQoUtLSsq6v2/&#10;VfC3OdVmVCzXZvGVnX/XG78d1ZlSnx/9YgIiUB9e4Wf7RytI0ySF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7/kcYAAADdAAAADwAAAAAAAAAAAAAAAACYAgAAZHJz&#10;L2Rvd25yZXYueG1sUEsFBgAAAAAEAAQA9QAAAIsDAAAAAA==&#10;" path="m26,l,37,,181r5,13l12,204r2,2l17,206r2,-2l45,180r1,l46,18r-1,l28,2,26,xe" fillcolor="#060b0f" stroked="f">
                        <v:path arrowok="t" o:connecttype="custom" o:connectlocs="26,256;0,293;0,437;5,450;12,460;14,462;17,462;19,460;45,436;46,436;46,274;45,274;28,258;26,256" o:connectangles="0,0,0,0,0,0,0,0,0,0,0,0,0,0"/>
                      </v:shape>
                      <v:shape id="Freeform 1977" o:spid="_x0000_s1030" style="position:absolute;left:24;top:446;width:215;height: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rbccA&#10;AADdAAAADwAAAGRycy9kb3ducmV2LnhtbESPQWvCQBSE7wX/w/IKXkrdNNIi0TUEoSDSHpIIxdsj&#10;+5oEs29DdqOxv94tFHocZuYbZpNOphMXGlxrWcHLIgJBXFndcq3gWL4/r0A4j6yxs0wKbuQg3c4e&#10;Nphoe+WcLoWvRYCwS1BB432fSOmqhgy6he2Jg/dtB4M+yKGWesBrgJtOxlH0Jg22HBYa7GnXUHUu&#10;RqPg6ePn8PpJp/x8zFaymr5KPY6lUvPHKVuD8DT5//Bfe68VxHG0hN834Qn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q23HAAAA3QAAAA8AAAAAAAAAAAAAAAAAmAIAAGRy&#10;cy9kb3ducmV2LnhtbFBLBQYAAAAABAAEAPUAAACMAwAAAAA=&#10;" path="m186,l27,r,1l25,2,21,6,9,17,3,23,,25r,4l3,31r12,6l28,42r14,2l56,45r102,l215,25r-3,-2l206,17,191,4,189,2,186,xe" fillcolor="#060b0f" stroked="f">
                        <v:path arrowok="t" o:connecttype="custom" o:connectlocs="186,446;27,446;27,447;25,448;21,452;9,463;3,469;0,471;0,475;3,477;15,483;28,488;42,490;56,491;158,491;215,471;212,469;206,463;191,450;189,448;186,446" o:connectangles="0,0,0,0,0,0,0,0,0,0,0,0,0,0,0,0,0,0,0,0,0"/>
                      </v:shape>
                      <v:shape id="Freeform 1976" o:spid="_x0000_s1031" style="position:absolute;left:24;width:215;height: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zGccA&#10;AADdAAAADwAAAGRycy9kb3ducmV2LnhtbESPQWvCQBSE7wX/w/IKXkrdNNgi0TUEoSDSHpIIxdsj&#10;+5oEs29DdqOxv94tFHocZuYbZpNOphMXGlxrWcHLIgJBXFndcq3gWL4/r0A4j6yxs0wKbuQg3c4e&#10;Nphoe+WcLoWvRYCwS1BB432fSOmqhgy6he2Jg/dtB4M+yKGWesBrgJtOxlH0Jg22HBYa7GnXUHUu&#10;RqPg6ePn8PpJp/x8zFaymr5KPY6lUvPHKVuD8DT5//Bfe68VxHG0hN834Qn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9MxnHAAAA3QAAAA8AAAAAAAAAAAAAAAAAmAIAAGRy&#10;cy9kb3ducmV2LnhtbFBLBQYAAAAABAAEAPUAAACMAwAAAAA=&#10;" path="m158,l56,,42,1,28,4,15,9,3,15,,17r,4l2,24r6,5l18,37r5,6l26,44r2,1l188,45r1,-1l193,40,205,29r7,-5l215,21,173,1,158,xe" fillcolor="#060b0f" stroked="f">
                        <v:path arrowok="t" o:connecttype="custom" o:connectlocs="158,0;56,0;42,1;28,4;15,9;3,15;0,17;0,21;2,24;8,29;18,37;23,43;26,44;28,45;188,45;189,44;193,40;205,29;212,24;215,21;173,1;158,0" o:connectangles="0,0,0,0,0,0,0,0,0,0,0,0,0,0,0,0,0,0,0,0,0,0"/>
                      </v:shape>
                      <v:shape id="Freeform 1975" o:spid="_x0000_s1032" style="position:absolute;left:32;top:223;width:198;height:42;visibility:visible;mso-wrap-style:square;v-text-anchor:top" coordsize="1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yCMYA&#10;AADdAAAADwAAAGRycy9kb3ducmV2LnhtbESPQWvCQBSE70L/w/IKvdWNgYrGrFIKhVho0bTo9ZF9&#10;JqHZtzG7ifHfu4WCx2FmvmHSzWgaMVDnassKZtMIBHFhdc2lgp/v9+cFCOeRNTaWScGVHGzWD5MU&#10;E20vvKch96UIEHYJKqi8bxMpXVGRQTe1LXHwTrYz6IPsSqk7vAS4aWQcRXNpsOawUGFLbxUVv3lv&#10;FCxmuw/cfW05L5efNjudD9f+eFDq6XF8XYHwNPp7+L+daQVxHL3A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yCMYAAADdAAAADwAAAAAAAAAAAAAAAACYAgAAZHJz&#10;L2Rvd25yZXYueG1sUEsFBgAAAAAEAAQA9QAAAIsDAAAAAA==&#10;" path="m173,l24,,19,2,16,5,4,16,,19r,4l4,26,16,37r3,3l24,42r149,l179,40r4,-3l195,26r2,-3l197,19r-2,-3l183,5,179,2,173,xe" fillcolor="#060b0f" stroked="f">
                        <v:path arrowok="t" o:connecttype="custom" o:connectlocs="173,224;24,224;19,226;16,229;4,240;0,243;0,247;4,250;16,261;19,264;24,266;173,266;179,264;183,261;195,250;197,247;197,243;195,240;183,229;179,226;173,224" o:connectangles="0,0,0,0,0,0,0,0,0,0,0,0,0,0,0,0,0,0,0,0,0"/>
                      </v:shape>
                      <v:shape id="Freeform 1974" o:spid="_x0000_s1033" style="position:absolute;left:216;top:29;width:46;height:206;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5ksYA&#10;AADdAAAADwAAAGRycy9kb3ducmV2LnhtbESPQWvCQBSE7wX/w/KEXopuDCIhuooIYgU9VFvw+Mg+&#10;kyXZtyG7avz33YLQ4zAz3zCLVW8bcafOG8cKJuMEBHHhtOFSwfd5O8pA+ICssXFMCp7kYbUcvC0w&#10;1+7BX3Q/hVJECPscFVQhtLmUvqjIoh+7ljh6V9dZDFF2pdQdPiLcNjJNkpm0aDguVNjSpqKiPt2s&#10;gp/DpTbTYrMz64/sut8d/HFaZ0q9D/v1HESgPvyHX+1PrSBNk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5ksYAAADdAAAADwAAAAAAAAAAAAAAAACYAgAAZHJz&#10;L2Rvd25yZXYueG1sUEsFBgAAAAAEAAQA9QAAAIsDAAAAAA==&#10;" path="m29,l27,1,2,25,,27,,187r2,2l18,203r2,2l23,205r1,-2l38,187r6,-8l46,169,46,24,42,12,33,2,32,,29,xe" fillcolor="#060b0f" stroked="f">
                        <v:path arrowok="t" o:connecttype="custom" o:connectlocs="29,30;27,31;2,55;0,57;0,217;2,219;18,233;20,235;23,235;24,233;38,217;44,209;46,199;46,54;42,42;33,32;32,30;29,30" o:connectangles="0,0,0,0,0,0,0,0,0,0,0,0,0,0,0,0,0,0"/>
                      </v:shape>
                      <v:shape id="Freeform 1973" o:spid="_x0000_s1034" style="position:absolute;left:216;top:256;width:46;height:206;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cCcYA&#10;AADdAAAADwAAAGRycy9kb3ducmV2LnhtbESPQWvCQBSE70L/w/IKvUjdNIiG1FVEEFvQg9pCj4/s&#10;M1mSfRuyq6b/3hUEj8PMfMPMFr1txIU6bxwr+BglIIgLpw2XCn6O6/cMhA/IGhvHpOCfPCzmL4MZ&#10;5tpdeU+XQyhFhLDPUUEVQptL6YuKLPqRa4mjd3KdxRBlV0rd4TXCbSPTJJlIi4bjQoUtrSoq6sPZ&#10;Kvjd/tVmXKw2ZjnMTt+brd+N60ypt9d++QkiUB+e4Uf7SytI02Q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cCcYAAADdAAAADwAAAAAAAAAAAAAAAACYAgAAZHJz&#10;L2Rvd25yZXYueG1sUEsFBgAAAAAEAAQA9QAAAIsDAAAAAA==&#10;" path="m20,l18,2,2,18,,19,,180r1,l2,180r25,24l29,206r3,l33,204r9,-10l46,181,46,37,44,27,38,18,31,10,24,3,23,1,20,xe" fillcolor="#060b0f" stroked="f">
                        <v:path arrowok="t" o:connecttype="custom" o:connectlocs="20,256;18,258;2,274;0,275;0,436;1,436;2,436;27,460;29,462;32,462;33,460;42,450;46,437;46,293;44,283;38,274;31,266;24,259;23,257;20,256" o:connectangles="0,0,0,0,0,0,0,0,0,0,0,0,0,0,0,0,0,0,0,0"/>
                      </v:shape>
                      <v:shape id="Freeform 1972" o:spid="_x0000_s1035" style="position:absolute;left:110;top:57;width:43;height:151;visibility:visible;mso-wrap-style:square;v-text-anchor:top" coordsize="4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VYsUA&#10;AADdAAAADwAAAGRycy9kb3ducmV2LnhtbERPy2rCQBTdF/oPwy10U3TGICVERynG0roqPkDcXTO3&#10;STRzJ81MNf59Z1FweTjv6by3jbhQ52vHGkZDBYK4cKbmUsNu+z5IQfiAbLBxTBpu5GE+e3yYYmbc&#10;ldd02YRSxBD2GWqoQmgzKX1RkUU/dC1x5L5dZzFE2JXSdHiN4baRiVKv0mLNsaHClhYVFefNr9Xw&#10;kZ6WhyZ/GY+PKvn62a9OuUlzrZ+f+rcJiEB9uIv/3Z9GQ5KoODe+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lVixQAAAN0AAAAPAAAAAAAAAAAAAAAAAJgCAABkcnMv&#10;ZG93bnJldi54bWxQSwUGAAAAAAQABAD1AAAAigMAAAAA&#10;" path="m23,l18,,14,3,6,11,3,14,,21,,130r3,6l6,140r8,8l18,150r5,l27,148r9,-8l39,136r3,-6l42,21,39,14,36,11,27,3,23,xe" fillcolor="#060b0f" stroked="f">
                        <v:path arrowok="t" o:connecttype="custom" o:connectlocs="23,58;18,58;14,61;6,69;3,72;0,79;0,188;3,194;6,198;14,206;18,208;23,208;27,206;36,198;39,194;42,188;42,79;39,72;36,69;27,61;23,58" o:connectangles="0,0,0,0,0,0,0,0,0,0,0,0,0,0,0,0,0,0,0,0,0"/>
                      </v:shape>
                      <v:shape id="Freeform 1971" o:spid="_x0000_s1036" style="position:absolute;left:110;top:282;width:43;height:15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358gA&#10;AADdAAAADwAAAGRycy9kb3ducmV2LnhtbESPT2sCMRTE74LfITyhF6lZF1rsahRRltZDD7U91Ntz&#10;8/YPbl6WJHW3394UCh6HmfkNs9oMphVXcr6xrGA+S0AQF1Y3XCn4+swfFyB8QNbYWiYFv+Rhsx6P&#10;Vphp2/MHXY+hEhHCPkMFdQhdJqUvajLoZ7Yjjl5pncEQpaukdthHuGllmiTP0mDDcaHGjnY1FZfj&#10;j1Ewdd95f85fT7vy/PTeHXK52NtSqYfJsF2CCDSEe/i//aYVpGnyAn9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nfnyAAAAN0AAAAPAAAAAAAAAAAAAAAAAJgCAABk&#10;cnMvZG93bnJldi54bWxQSwUGAAAAAAQABAD1AAAAjQMAAAAA&#10;" path="m23,l18,,14,4,6,12,3,15,,22,,131r3,6l6,141r8,7l18,152r5,l27,148r9,-7l39,137r3,-6l42,22,39,15,36,12,27,4,23,xe" fillcolor="#060b0f" stroked="f">
                        <v:path arrowok="t" o:connecttype="custom" o:connectlocs="23,282;18,282;14,286;6,294;3,297;0,304;0,413;3,419;6,423;14,430;18,434;23,434;27,430;36,423;39,419;42,413;42,304;39,297;36,294;27,286;23,282" o:connectangles="0,0,0,0,0,0,0,0,0,0,0,0,0,0,0,0,0,0,0,0,0"/>
                      </v:shape>
                      <w10:anchorlock/>
                    </v:group>
                  </w:pict>
                </mc:Fallback>
              </mc:AlternateContent>
            </w:r>
            <w:r>
              <w:rPr>
                <w:rFonts w:ascii="Times New Roman"/>
                <w:spacing w:val="-19"/>
                <w:sz w:val="20"/>
              </w:rPr>
              <w:t xml:space="preserve"> </w:t>
            </w:r>
            <w:r>
              <w:rPr>
                <w:noProof/>
                <w:spacing w:val="-19"/>
                <w:sz w:val="20"/>
                <w:lang w:bidi="ar-SA"/>
              </w:rPr>
              <w:drawing>
                <wp:inline distT="0" distB="0" distL="0" distR="0" wp14:anchorId="7231EAA2" wp14:editId="00034E87">
                  <wp:extent cx="99904" cy="204025"/>
                  <wp:effectExtent l="0" t="0" r="0" b="0"/>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46" cstate="print"/>
                          <a:stretch>
                            <a:fillRect/>
                          </a:stretch>
                        </pic:blipFill>
                        <pic:spPr>
                          <a:xfrm>
                            <a:off x="0" y="0"/>
                            <a:ext cx="99904" cy="204025"/>
                          </a:xfrm>
                          <a:prstGeom prst="rect">
                            <a:avLst/>
                          </a:prstGeom>
                        </pic:spPr>
                      </pic:pic>
                    </a:graphicData>
                  </a:graphic>
                </wp:inline>
              </w:drawing>
            </w:r>
          </w:p>
        </w:tc>
        <w:tc>
          <w:tcPr>
            <w:tcW w:w="5571" w:type="dxa"/>
            <w:tcBorders>
              <w:top w:val="single" w:sz="8" w:space="0" w:color="231F20"/>
              <w:left w:val="single" w:sz="8" w:space="0" w:color="231F20"/>
              <w:bottom w:val="single" w:sz="8" w:space="0" w:color="231F20"/>
            </w:tcBorders>
          </w:tcPr>
          <w:p w:rsidR="007D7BDD" w:rsidRPr="007D7BDD" w:rsidRDefault="007D7BDD" w:rsidP="007D7BDD">
            <w:pPr>
              <w:pStyle w:val="TableParagraph"/>
              <w:numPr>
                <w:ilvl w:val="0"/>
                <w:numId w:val="31"/>
              </w:numPr>
              <w:tabs>
                <w:tab w:val="left" w:pos="331"/>
              </w:tabs>
              <w:spacing w:before="20" w:line="219" w:lineRule="exact"/>
              <w:rPr>
                <w:color w:val="231F20"/>
                <w:sz w:val="16"/>
              </w:rPr>
            </w:pPr>
            <w:r>
              <w:rPr>
                <w:color w:val="231F20"/>
                <w:sz w:val="16"/>
                <w:lang w:val="ru-RU"/>
              </w:rPr>
              <w:t>А</w:t>
            </w:r>
            <w:r w:rsidRPr="007D7BDD">
              <w:rPr>
                <w:color w:val="231F20"/>
                <w:sz w:val="16"/>
              </w:rPr>
              <w:t>rată temperatura setată în Celsius sau Fahrenheit</w:t>
            </w:r>
          </w:p>
          <w:p w:rsidR="007D7BDD" w:rsidRPr="007D7BDD" w:rsidRDefault="007D7BDD" w:rsidP="007D7BDD">
            <w:pPr>
              <w:pStyle w:val="TableParagraph"/>
              <w:numPr>
                <w:ilvl w:val="0"/>
                <w:numId w:val="31"/>
              </w:numPr>
              <w:tabs>
                <w:tab w:val="left" w:pos="331"/>
              </w:tabs>
              <w:spacing w:before="20" w:line="219" w:lineRule="exact"/>
              <w:rPr>
                <w:color w:val="231F20"/>
                <w:sz w:val="16"/>
              </w:rPr>
            </w:pPr>
            <w:r>
              <w:rPr>
                <w:color w:val="231F20"/>
                <w:sz w:val="16"/>
                <w:lang w:val="ru-RU"/>
              </w:rPr>
              <w:t>А</w:t>
            </w:r>
            <w:r w:rsidRPr="007D7BDD">
              <w:rPr>
                <w:color w:val="231F20"/>
                <w:sz w:val="16"/>
              </w:rPr>
              <w:t>fișează codul de eroare atunci când apare</w:t>
            </w:r>
          </w:p>
          <w:p w:rsidR="001173E3" w:rsidRDefault="007D7BDD" w:rsidP="007D7BDD">
            <w:pPr>
              <w:pStyle w:val="TableParagraph"/>
              <w:numPr>
                <w:ilvl w:val="0"/>
                <w:numId w:val="31"/>
              </w:numPr>
              <w:tabs>
                <w:tab w:val="left" w:pos="331"/>
              </w:tabs>
              <w:spacing w:line="199" w:lineRule="exact"/>
              <w:rPr>
                <w:sz w:val="16"/>
              </w:rPr>
            </w:pPr>
            <w:r>
              <w:rPr>
                <w:color w:val="231F20"/>
                <w:sz w:val="16"/>
                <w:lang w:val="en-US"/>
              </w:rPr>
              <w:t>I</w:t>
            </w:r>
            <w:r w:rsidRPr="007D7BDD">
              <w:rPr>
                <w:color w:val="231F20"/>
                <w:sz w:val="16"/>
              </w:rPr>
              <w:t>ndicator cronometru</w:t>
            </w:r>
          </w:p>
        </w:tc>
      </w:tr>
      <w:tr w:rsidR="001173E3" w:rsidTr="00BA630C">
        <w:trPr>
          <w:trHeight w:val="617"/>
        </w:trPr>
        <w:tc>
          <w:tcPr>
            <w:tcW w:w="557" w:type="dxa"/>
            <w:tcBorders>
              <w:top w:val="single" w:sz="8" w:space="0" w:color="231F20"/>
              <w:bottom w:val="single" w:sz="8" w:space="0" w:color="231F20"/>
              <w:right w:val="single" w:sz="8" w:space="0" w:color="231F20"/>
            </w:tcBorders>
          </w:tcPr>
          <w:p w:rsidR="001173E3" w:rsidRDefault="002733C7">
            <w:pPr>
              <w:pStyle w:val="TableParagraph"/>
              <w:spacing w:before="189"/>
              <w:ind w:left="228"/>
              <w:rPr>
                <w:rFonts w:ascii="Times New Roman"/>
                <w:b/>
                <w:sz w:val="20"/>
              </w:rPr>
            </w:pPr>
            <w:r>
              <w:rPr>
                <w:rFonts w:ascii="Times New Roman"/>
                <w:b/>
                <w:color w:val="231F20"/>
                <w:sz w:val="20"/>
              </w:rPr>
              <w:t>2</w:t>
            </w:r>
          </w:p>
        </w:tc>
        <w:tc>
          <w:tcPr>
            <w:tcW w:w="1385" w:type="dxa"/>
            <w:tcBorders>
              <w:top w:val="single" w:sz="8" w:space="0" w:color="231F20"/>
              <w:left w:val="single" w:sz="8" w:space="0" w:color="231F20"/>
              <w:bottom w:val="single" w:sz="8" w:space="0" w:color="231F20"/>
              <w:right w:val="single" w:sz="8" w:space="0" w:color="231F20"/>
            </w:tcBorders>
          </w:tcPr>
          <w:p w:rsidR="001173E3" w:rsidRDefault="001173E3">
            <w:pPr>
              <w:pStyle w:val="TableParagraph"/>
              <w:spacing w:before="5"/>
              <w:rPr>
                <w:i/>
                <w:sz w:val="10"/>
              </w:rPr>
            </w:pPr>
          </w:p>
          <w:p w:rsidR="001173E3" w:rsidRDefault="002733C7">
            <w:pPr>
              <w:pStyle w:val="TableParagraph"/>
              <w:ind w:left="99"/>
              <w:rPr>
                <w:sz w:val="20"/>
              </w:rPr>
            </w:pPr>
            <w:r>
              <w:rPr>
                <w:noProof/>
                <w:sz w:val="20"/>
                <w:lang w:bidi="ar-SA"/>
              </w:rPr>
              <w:drawing>
                <wp:inline distT="0" distB="0" distL="0" distR="0" wp14:anchorId="6454583E" wp14:editId="12CA2CA0">
                  <wp:extent cx="291424" cy="252412"/>
                  <wp:effectExtent l="0" t="0" r="0" b="0"/>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47" cstate="print"/>
                          <a:stretch>
                            <a:fillRect/>
                          </a:stretch>
                        </pic:blipFill>
                        <pic:spPr>
                          <a:xfrm>
                            <a:off x="0" y="0"/>
                            <a:ext cx="291424" cy="252412"/>
                          </a:xfrm>
                          <a:prstGeom prst="rect">
                            <a:avLst/>
                          </a:prstGeom>
                        </pic:spPr>
                      </pic:pic>
                    </a:graphicData>
                  </a:graphic>
                </wp:inline>
              </w:drawing>
            </w:r>
          </w:p>
        </w:tc>
        <w:tc>
          <w:tcPr>
            <w:tcW w:w="5571" w:type="dxa"/>
            <w:tcBorders>
              <w:top w:val="single" w:sz="8" w:space="0" w:color="231F20"/>
              <w:left w:val="single" w:sz="8" w:space="0" w:color="231F20"/>
              <w:bottom w:val="single" w:sz="8" w:space="0" w:color="231F20"/>
            </w:tcBorders>
          </w:tcPr>
          <w:p w:rsidR="001173E3" w:rsidRDefault="007D7BDD">
            <w:pPr>
              <w:pStyle w:val="TableParagraph"/>
              <w:spacing w:before="212"/>
              <w:ind w:left="74"/>
              <w:rPr>
                <w:sz w:val="16"/>
              </w:rPr>
            </w:pPr>
            <w:r w:rsidRPr="007D7BDD">
              <w:rPr>
                <w:color w:val="231F20"/>
                <w:sz w:val="16"/>
              </w:rPr>
              <w:t xml:space="preserve">Se aprinde când funcția este activată </w:t>
            </w:r>
            <w:r w:rsidR="002733C7">
              <w:rPr>
                <w:color w:val="231F20"/>
                <w:sz w:val="16"/>
              </w:rPr>
              <w:t>Fresh Air</w:t>
            </w:r>
          </w:p>
        </w:tc>
      </w:tr>
      <w:tr w:rsidR="001173E3" w:rsidTr="00BA630C">
        <w:trPr>
          <w:trHeight w:val="485"/>
        </w:trPr>
        <w:tc>
          <w:tcPr>
            <w:tcW w:w="557" w:type="dxa"/>
            <w:tcBorders>
              <w:top w:val="single" w:sz="8" w:space="0" w:color="231F20"/>
              <w:bottom w:val="single" w:sz="8" w:space="0" w:color="231F20"/>
              <w:right w:val="single" w:sz="8" w:space="0" w:color="231F20"/>
            </w:tcBorders>
          </w:tcPr>
          <w:p w:rsidR="001173E3" w:rsidRDefault="002733C7">
            <w:pPr>
              <w:pStyle w:val="TableParagraph"/>
              <w:spacing w:before="124"/>
              <w:ind w:left="228"/>
              <w:rPr>
                <w:rFonts w:ascii="Times New Roman"/>
                <w:b/>
                <w:sz w:val="20"/>
              </w:rPr>
            </w:pPr>
            <w:r>
              <w:rPr>
                <w:rFonts w:ascii="Times New Roman"/>
                <w:b/>
                <w:color w:val="231F20"/>
                <w:sz w:val="20"/>
              </w:rPr>
              <w:t>3</w:t>
            </w:r>
          </w:p>
        </w:tc>
        <w:tc>
          <w:tcPr>
            <w:tcW w:w="1385" w:type="dxa"/>
            <w:tcBorders>
              <w:top w:val="single" w:sz="8" w:space="0" w:color="231F20"/>
              <w:left w:val="single" w:sz="8" w:space="0" w:color="231F20"/>
              <w:bottom w:val="single" w:sz="8" w:space="0" w:color="231F20"/>
              <w:right w:val="single" w:sz="8" w:space="0" w:color="231F20"/>
            </w:tcBorders>
          </w:tcPr>
          <w:p w:rsidR="001173E3" w:rsidRDefault="001173E3">
            <w:pPr>
              <w:pStyle w:val="TableParagraph"/>
              <w:spacing w:before="10"/>
              <w:rPr>
                <w:i/>
                <w:sz w:val="6"/>
              </w:rPr>
            </w:pPr>
          </w:p>
          <w:p w:rsidR="001173E3" w:rsidRDefault="00332D6D">
            <w:pPr>
              <w:pStyle w:val="TableParagraph"/>
              <w:ind w:left="109"/>
              <w:rPr>
                <w:sz w:val="20"/>
              </w:rPr>
            </w:pPr>
            <w:r>
              <w:rPr>
                <w:noProof/>
                <w:sz w:val="20"/>
                <w:lang w:bidi="ar-SA"/>
              </w:rPr>
              <mc:AlternateContent>
                <mc:Choice Requires="wpg">
                  <w:drawing>
                    <wp:inline distT="0" distB="0" distL="0" distR="0" wp14:anchorId="6C1BDF3F" wp14:editId="04507717">
                      <wp:extent cx="332105" cy="216535"/>
                      <wp:effectExtent l="7620" t="5715" r="3175" b="0"/>
                      <wp:docPr id="219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216535"/>
                                <a:chOff x="0" y="0"/>
                                <a:chExt cx="523" cy="341"/>
                              </a:xfrm>
                            </wpg:grpSpPr>
                            <wps:wsp>
                              <wps:cNvPr id="2197" name="AutoShape 1969"/>
                              <wps:cNvSpPr>
                                <a:spLocks/>
                              </wps:cNvSpPr>
                              <wps:spPr bwMode="auto">
                                <a:xfrm>
                                  <a:off x="0" y="0"/>
                                  <a:ext cx="523" cy="149"/>
                                </a:xfrm>
                                <a:custGeom>
                                  <a:avLst/>
                                  <a:gdLst>
                                    <a:gd name="T0" fmla="*/ 464 w 523"/>
                                    <a:gd name="T1" fmla="*/ 61 h 149"/>
                                    <a:gd name="T2" fmla="*/ 261 w 523"/>
                                    <a:gd name="T3" fmla="*/ 61 h 149"/>
                                    <a:gd name="T4" fmla="*/ 321 w 523"/>
                                    <a:gd name="T5" fmla="*/ 66 h 149"/>
                                    <a:gd name="T6" fmla="*/ 377 w 523"/>
                                    <a:gd name="T7" fmla="*/ 81 h 149"/>
                                    <a:gd name="T8" fmla="*/ 427 w 523"/>
                                    <a:gd name="T9" fmla="*/ 106 h 149"/>
                                    <a:gd name="T10" fmla="*/ 471 w 523"/>
                                    <a:gd name="T11" fmla="*/ 141 h 149"/>
                                    <a:gd name="T12" fmla="*/ 476 w 523"/>
                                    <a:gd name="T13" fmla="*/ 146 h 149"/>
                                    <a:gd name="T14" fmla="*/ 484 w 523"/>
                                    <a:gd name="T15" fmla="*/ 149 h 149"/>
                                    <a:gd name="T16" fmla="*/ 500 w 523"/>
                                    <a:gd name="T17" fmla="*/ 149 h 149"/>
                                    <a:gd name="T18" fmla="*/ 508 w 523"/>
                                    <a:gd name="T19" fmla="*/ 146 h 149"/>
                                    <a:gd name="T20" fmla="*/ 514 w 523"/>
                                    <a:gd name="T21" fmla="*/ 141 h 149"/>
                                    <a:gd name="T22" fmla="*/ 519 w 523"/>
                                    <a:gd name="T23" fmla="*/ 135 h 149"/>
                                    <a:gd name="T24" fmla="*/ 523 w 523"/>
                                    <a:gd name="T25" fmla="*/ 128 h 149"/>
                                    <a:gd name="T26" fmla="*/ 523 w 523"/>
                                    <a:gd name="T27" fmla="*/ 113 h 149"/>
                                    <a:gd name="T28" fmla="*/ 519 w 523"/>
                                    <a:gd name="T29" fmla="*/ 105 h 149"/>
                                    <a:gd name="T30" fmla="*/ 514 w 523"/>
                                    <a:gd name="T31" fmla="*/ 100 h 149"/>
                                    <a:gd name="T32" fmla="*/ 464 w 523"/>
                                    <a:gd name="T33" fmla="*/ 61 h 149"/>
                                    <a:gd name="T34" fmla="*/ 261 w 523"/>
                                    <a:gd name="T35" fmla="*/ 0 h 149"/>
                                    <a:gd name="T36" fmla="*/ 191 w 523"/>
                                    <a:gd name="T37" fmla="*/ 7 h 149"/>
                                    <a:gd name="T38" fmla="*/ 125 w 523"/>
                                    <a:gd name="T39" fmla="*/ 26 h 149"/>
                                    <a:gd name="T40" fmla="*/ 63 w 523"/>
                                    <a:gd name="T41" fmla="*/ 57 h 149"/>
                                    <a:gd name="T42" fmla="*/ 9 w 523"/>
                                    <a:gd name="T43" fmla="*/ 100 h 149"/>
                                    <a:gd name="T44" fmla="*/ 4 w 523"/>
                                    <a:gd name="T45" fmla="*/ 105 h 149"/>
                                    <a:gd name="T46" fmla="*/ 0 w 523"/>
                                    <a:gd name="T47" fmla="*/ 113 h 149"/>
                                    <a:gd name="T48" fmla="*/ 0 w 523"/>
                                    <a:gd name="T49" fmla="*/ 128 h 149"/>
                                    <a:gd name="T50" fmla="*/ 4 w 523"/>
                                    <a:gd name="T51" fmla="*/ 135 h 149"/>
                                    <a:gd name="T52" fmla="*/ 9 w 523"/>
                                    <a:gd name="T53" fmla="*/ 141 h 149"/>
                                    <a:gd name="T54" fmla="*/ 19 w 523"/>
                                    <a:gd name="T55" fmla="*/ 147 h 149"/>
                                    <a:gd name="T56" fmla="*/ 31 w 523"/>
                                    <a:gd name="T57" fmla="*/ 149 h 149"/>
                                    <a:gd name="T58" fmla="*/ 42 w 523"/>
                                    <a:gd name="T59" fmla="*/ 147 h 149"/>
                                    <a:gd name="T60" fmla="*/ 52 w 523"/>
                                    <a:gd name="T61" fmla="*/ 141 h 149"/>
                                    <a:gd name="T62" fmla="*/ 96 w 523"/>
                                    <a:gd name="T63" fmla="*/ 106 h 149"/>
                                    <a:gd name="T64" fmla="*/ 146 w 523"/>
                                    <a:gd name="T65" fmla="*/ 81 h 149"/>
                                    <a:gd name="T66" fmla="*/ 201 w 523"/>
                                    <a:gd name="T67" fmla="*/ 66 h 149"/>
                                    <a:gd name="T68" fmla="*/ 261 w 523"/>
                                    <a:gd name="T69" fmla="*/ 61 h 149"/>
                                    <a:gd name="T70" fmla="*/ 464 w 523"/>
                                    <a:gd name="T71" fmla="*/ 61 h 149"/>
                                    <a:gd name="T72" fmla="*/ 459 w 523"/>
                                    <a:gd name="T73" fmla="*/ 57 h 149"/>
                                    <a:gd name="T74" fmla="*/ 398 w 523"/>
                                    <a:gd name="T75" fmla="*/ 26 h 149"/>
                                    <a:gd name="T76" fmla="*/ 331 w 523"/>
                                    <a:gd name="T77" fmla="*/ 7 h 149"/>
                                    <a:gd name="T78" fmla="*/ 261 w 523"/>
                                    <a:gd name="T7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3" h="149">
                                      <a:moveTo>
                                        <a:pt x="464" y="61"/>
                                      </a:moveTo>
                                      <a:lnTo>
                                        <a:pt x="261" y="61"/>
                                      </a:lnTo>
                                      <a:lnTo>
                                        <a:pt x="321" y="66"/>
                                      </a:lnTo>
                                      <a:lnTo>
                                        <a:pt x="377" y="81"/>
                                      </a:lnTo>
                                      <a:lnTo>
                                        <a:pt x="427" y="106"/>
                                      </a:lnTo>
                                      <a:lnTo>
                                        <a:pt x="471" y="141"/>
                                      </a:lnTo>
                                      <a:lnTo>
                                        <a:pt x="476" y="146"/>
                                      </a:lnTo>
                                      <a:lnTo>
                                        <a:pt x="484" y="149"/>
                                      </a:lnTo>
                                      <a:lnTo>
                                        <a:pt x="500" y="149"/>
                                      </a:lnTo>
                                      <a:lnTo>
                                        <a:pt x="508" y="146"/>
                                      </a:lnTo>
                                      <a:lnTo>
                                        <a:pt x="514" y="141"/>
                                      </a:lnTo>
                                      <a:lnTo>
                                        <a:pt x="519" y="135"/>
                                      </a:lnTo>
                                      <a:lnTo>
                                        <a:pt x="523" y="128"/>
                                      </a:lnTo>
                                      <a:lnTo>
                                        <a:pt x="523" y="113"/>
                                      </a:lnTo>
                                      <a:lnTo>
                                        <a:pt x="519" y="105"/>
                                      </a:lnTo>
                                      <a:lnTo>
                                        <a:pt x="514" y="100"/>
                                      </a:lnTo>
                                      <a:lnTo>
                                        <a:pt x="464" y="61"/>
                                      </a:lnTo>
                                      <a:close/>
                                      <a:moveTo>
                                        <a:pt x="261" y="0"/>
                                      </a:moveTo>
                                      <a:lnTo>
                                        <a:pt x="191" y="7"/>
                                      </a:lnTo>
                                      <a:lnTo>
                                        <a:pt x="125" y="26"/>
                                      </a:lnTo>
                                      <a:lnTo>
                                        <a:pt x="63" y="57"/>
                                      </a:lnTo>
                                      <a:lnTo>
                                        <a:pt x="9" y="100"/>
                                      </a:lnTo>
                                      <a:lnTo>
                                        <a:pt x="4" y="105"/>
                                      </a:lnTo>
                                      <a:lnTo>
                                        <a:pt x="0" y="113"/>
                                      </a:lnTo>
                                      <a:lnTo>
                                        <a:pt x="0" y="128"/>
                                      </a:lnTo>
                                      <a:lnTo>
                                        <a:pt x="4" y="135"/>
                                      </a:lnTo>
                                      <a:lnTo>
                                        <a:pt x="9" y="141"/>
                                      </a:lnTo>
                                      <a:lnTo>
                                        <a:pt x="19" y="147"/>
                                      </a:lnTo>
                                      <a:lnTo>
                                        <a:pt x="31" y="149"/>
                                      </a:lnTo>
                                      <a:lnTo>
                                        <a:pt x="42" y="147"/>
                                      </a:lnTo>
                                      <a:lnTo>
                                        <a:pt x="52" y="141"/>
                                      </a:lnTo>
                                      <a:lnTo>
                                        <a:pt x="96" y="106"/>
                                      </a:lnTo>
                                      <a:lnTo>
                                        <a:pt x="146" y="81"/>
                                      </a:lnTo>
                                      <a:lnTo>
                                        <a:pt x="201" y="66"/>
                                      </a:lnTo>
                                      <a:lnTo>
                                        <a:pt x="261" y="61"/>
                                      </a:lnTo>
                                      <a:lnTo>
                                        <a:pt x="464" y="61"/>
                                      </a:lnTo>
                                      <a:lnTo>
                                        <a:pt x="459" y="57"/>
                                      </a:lnTo>
                                      <a:lnTo>
                                        <a:pt x="398" y="26"/>
                                      </a:lnTo>
                                      <a:lnTo>
                                        <a:pt x="331" y="7"/>
                                      </a:lnTo>
                                      <a:lnTo>
                                        <a:pt x="261"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8" name="Picture 19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 y="11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11DC48" id="Group 1967" o:spid="_x0000_s1026" style="width:26.15pt;height:17.05pt;mso-position-horizontal-relative:char;mso-position-vertical-relative:line" coordsize="52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">
                      <v:shape id="AutoShape 1969" o:spid="_x0000_s1027" style="position:absolute;width:523;height:149;visibility:visible;mso-wrap-style:square;v-text-anchor:top" coordsize="5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Yk8YA&#10;AADdAAAADwAAAGRycy9kb3ducmV2LnhtbESPQWvCQBSE74L/YXkFL9JsomDb1FVEKtiTmPbQ4yP7&#10;mk2bfRuy2xj99V1B8DjMzDfMcj3YRvTU+dqxgixJQRCXTtdcKfj82D0+g/ABWWPjmBScycN6NR4t&#10;MdfuxEfqi1CJCGGfowITQptL6UtDFn3iWuLofbvOYoiyq6Tu8BThtpGzNF1IizXHBYMtbQ2Vv8Wf&#10;jZTNlC767f2r+amzuSysOVB/VGryMGxeQQQawj18a++1gln28gT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Yk8YAAADdAAAADwAAAAAAAAAAAAAAAACYAgAAZHJz&#10;L2Rvd25yZXYueG1sUEsFBgAAAAAEAAQA9QAAAIsDAAAAAA==&#10;" path="m464,61r-203,l321,66r56,15l427,106r44,35l476,146r8,3l500,149r8,-3l514,141r5,-6l523,128r,-15l519,105r-5,-5l464,61xm261,l191,7,125,26,63,57,9,100r-5,5l,113r,15l4,135r5,6l19,147r12,2l42,147r10,-6l96,106,146,81,201,66r60,-5l464,61r-5,-4l398,26,331,7,261,xe" fillcolor="#060b0f" stroked="f">
                        <v:path arrowok="t" o:connecttype="custom" o:connectlocs="464,61;261,61;321,66;377,81;427,106;471,141;476,146;484,149;500,149;508,146;514,141;519,135;523,128;523,113;519,105;514,100;464,61;261,0;191,7;125,26;63,57;9,100;4,105;0,113;0,128;4,135;9,141;19,147;31,149;42,147;52,141;96,106;146,81;201,66;261,61;464,61;459,57;398,26;331,7;261,0" o:connectangles="0,0,0,0,0,0,0,0,0,0,0,0,0,0,0,0,0,0,0,0,0,0,0,0,0,0,0,0,0,0,0,0,0,0,0,0,0,0,0,0"/>
                      </v:shape>
                      <v:shape id="Picture 1968" o:spid="_x0000_s1028" type="#_x0000_t75" style="position:absolute;left:91;top:110;width:34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Wh7LCAAAA3QAAAA8AAABkcnMvZG93bnJldi54bWxET8tqwkAU3Rf8h+EK3TUTFUqNjiJaoYvS&#10;ooasL5lrEszcCTPTPP6+syh0eTjv7X40rejJ+caygkWSgiAurW64UpDfzi9vIHxA1thaJgUTedjv&#10;Zk9bzLQd+EL9NVQihrDPUEEdQpdJ6cuaDPrEdsSRu1tnMEToKqkdDjHctHKZpq/SYMOxocaOjjWV&#10;j+uPUXA4vQ92KijPiT7dFxffenW8K/U8Hw8bEIHG8C/+c39oBcvFOs6Nb+IT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VoeywgAAAN0AAAAPAAAAAAAAAAAAAAAAAJ8C&#10;AABkcnMvZG93bnJldi54bWxQSwUGAAAAAAQABAD3AAAAjgMAAAAA&#10;">
                        <v:imagedata r:id="rId49" o:title=""/>
                      </v:shape>
                      <w10:anchorlock/>
                    </v:group>
                  </w:pict>
                </mc:Fallback>
              </mc:AlternateContent>
            </w:r>
          </w:p>
        </w:tc>
        <w:tc>
          <w:tcPr>
            <w:tcW w:w="5571" w:type="dxa"/>
            <w:tcBorders>
              <w:top w:val="single" w:sz="8" w:space="0" w:color="231F20"/>
              <w:left w:val="single" w:sz="8" w:space="0" w:color="231F20"/>
              <w:bottom w:val="single" w:sz="8" w:space="0" w:color="231F20"/>
            </w:tcBorders>
          </w:tcPr>
          <w:p w:rsidR="001173E3" w:rsidRDefault="007D7BDD">
            <w:pPr>
              <w:pStyle w:val="TableParagraph"/>
              <w:spacing w:before="130"/>
              <w:ind w:left="74"/>
              <w:rPr>
                <w:sz w:val="16"/>
              </w:rPr>
            </w:pPr>
            <w:r w:rsidRPr="007D7BDD">
              <w:rPr>
                <w:color w:val="231F20"/>
                <w:sz w:val="16"/>
              </w:rPr>
              <w:t>Se aprinde când Wi-Fi este pornit</w:t>
            </w:r>
          </w:p>
        </w:tc>
      </w:tr>
      <w:tr w:rsidR="001173E3" w:rsidTr="00BA630C">
        <w:trPr>
          <w:trHeight w:val="485"/>
        </w:trPr>
        <w:tc>
          <w:tcPr>
            <w:tcW w:w="557" w:type="dxa"/>
            <w:tcBorders>
              <w:top w:val="single" w:sz="8" w:space="0" w:color="231F20"/>
              <w:bottom w:val="single" w:sz="8" w:space="0" w:color="231F20"/>
              <w:right w:val="single" w:sz="8" w:space="0" w:color="231F20"/>
            </w:tcBorders>
          </w:tcPr>
          <w:p w:rsidR="001173E3" w:rsidRDefault="002733C7">
            <w:pPr>
              <w:pStyle w:val="TableParagraph"/>
              <w:spacing w:before="124"/>
              <w:ind w:left="228"/>
              <w:rPr>
                <w:rFonts w:ascii="Times New Roman"/>
                <w:b/>
                <w:sz w:val="20"/>
              </w:rPr>
            </w:pPr>
            <w:r>
              <w:rPr>
                <w:rFonts w:ascii="Times New Roman"/>
                <w:b/>
                <w:color w:val="231F20"/>
                <w:sz w:val="20"/>
              </w:rPr>
              <w:t>4</w:t>
            </w:r>
          </w:p>
        </w:tc>
        <w:tc>
          <w:tcPr>
            <w:tcW w:w="1385" w:type="dxa"/>
            <w:tcBorders>
              <w:top w:val="single" w:sz="8" w:space="0" w:color="231F20"/>
              <w:left w:val="single" w:sz="8" w:space="0" w:color="231F20"/>
              <w:bottom w:val="single" w:sz="8" w:space="0" w:color="231F20"/>
              <w:right w:val="single" w:sz="8" w:space="0" w:color="231F20"/>
            </w:tcBorders>
          </w:tcPr>
          <w:p w:rsidR="001173E3" w:rsidRDefault="002733C7">
            <w:pPr>
              <w:pStyle w:val="TableParagraph"/>
              <w:spacing w:before="124"/>
              <w:ind w:left="314"/>
              <w:rPr>
                <w:rFonts w:ascii="Times New Roman"/>
                <w:b/>
                <w:sz w:val="20"/>
              </w:rPr>
            </w:pPr>
            <w:r>
              <w:rPr>
                <w:rFonts w:ascii="Times New Roman"/>
                <w:b/>
                <w:color w:val="231F20"/>
                <w:sz w:val="20"/>
                <w:u w:val="thick" w:color="060B0F"/>
              </w:rPr>
              <w:t xml:space="preserve"> </w:t>
            </w:r>
            <w:r>
              <w:rPr>
                <w:rFonts w:ascii="Times New Roman"/>
                <w:b/>
                <w:color w:val="231F20"/>
                <w:spacing w:val="-19"/>
                <w:sz w:val="20"/>
                <w:u w:val="thick" w:color="060B0F"/>
              </w:rPr>
              <w:t xml:space="preserve"> </w:t>
            </w:r>
          </w:p>
        </w:tc>
        <w:tc>
          <w:tcPr>
            <w:tcW w:w="5571" w:type="dxa"/>
            <w:tcBorders>
              <w:top w:val="single" w:sz="8" w:space="0" w:color="231F20"/>
              <w:left w:val="single" w:sz="8" w:space="0" w:color="231F20"/>
              <w:bottom w:val="single" w:sz="8" w:space="0" w:color="231F20"/>
            </w:tcBorders>
          </w:tcPr>
          <w:p w:rsidR="001173E3" w:rsidRDefault="007D7BDD">
            <w:pPr>
              <w:pStyle w:val="TableParagraph"/>
              <w:spacing w:before="130"/>
              <w:ind w:left="74"/>
              <w:rPr>
                <w:sz w:val="16"/>
              </w:rPr>
            </w:pPr>
            <w:r w:rsidRPr="007D7BDD">
              <w:rPr>
                <w:color w:val="231F20"/>
                <w:sz w:val="16"/>
              </w:rPr>
              <w:t xml:space="preserve">Se aprinde când este pornit </w:t>
            </w:r>
            <w:r w:rsidR="002733C7">
              <w:rPr>
                <w:color w:val="231F20"/>
                <w:sz w:val="16"/>
              </w:rPr>
              <w:t>Gentle Wind</w:t>
            </w:r>
          </w:p>
        </w:tc>
      </w:tr>
    </w:tbl>
    <w:p w:rsidR="001173E3" w:rsidRPr="00870F60" w:rsidRDefault="00332D6D" w:rsidP="00BA630C">
      <w:pPr>
        <w:spacing w:before="133" w:line="184" w:lineRule="auto"/>
        <w:ind w:left="216" w:right="338"/>
        <w:jc w:val="both"/>
        <w:rPr>
          <w:i/>
          <w:color w:val="231F20"/>
          <w:sz w:val="14"/>
        </w:rPr>
      </w:pPr>
      <w:r>
        <w:rPr>
          <w:noProof/>
          <w:lang w:bidi="ar-SA"/>
        </w:rPr>
        <mc:AlternateContent>
          <mc:Choice Requires="wps">
            <w:drawing>
              <wp:anchor distT="0" distB="0" distL="114300" distR="114300" simplePos="0" relativeHeight="244983808" behindDoc="1" locked="0" layoutInCell="1" allowOverlap="1" wp14:anchorId="08424B89" wp14:editId="72588914">
                <wp:simplePos x="0" y="0"/>
                <wp:positionH relativeFrom="page">
                  <wp:posOffset>726440</wp:posOffset>
                </wp:positionH>
                <wp:positionV relativeFrom="paragraph">
                  <wp:posOffset>-254000</wp:posOffset>
                </wp:positionV>
                <wp:extent cx="200660" cy="215265"/>
                <wp:effectExtent l="0" t="0" r="0" b="0"/>
                <wp:wrapNone/>
                <wp:docPr id="2195"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215265"/>
                        </a:xfrm>
                        <a:custGeom>
                          <a:avLst/>
                          <a:gdLst>
                            <a:gd name="T0" fmla="+- 0 1244 1144"/>
                            <a:gd name="T1" fmla="*/ T0 w 316"/>
                            <a:gd name="T2" fmla="+- 0 -137 -400"/>
                            <a:gd name="T3" fmla="*/ -137 h 339"/>
                            <a:gd name="T4" fmla="+- 0 1215 1144"/>
                            <a:gd name="T5" fmla="*/ T4 w 316"/>
                            <a:gd name="T6" fmla="+- 0 -120 -400"/>
                            <a:gd name="T7" fmla="*/ -120 h 339"/>
                            <a:gd name="T8" fmla="+- 0 1206 1144"/>
                            <a:gd name="T9" fmla="*/ T8 w 316"/>
                            <a:gd name="T10" fmla="+- 0 -98 -400"/>
                            <a:gd name="T11" fmla="*/ -98 h 339"/>
                            <a:gd name="T12" fmla="+- 0 1150 1144"/>
                            <a:gd name="T13" fmla="*/ T12 w 316"/>
                            <a:gd name="T14" fmla="+- 0 -96 -400"/>
                            <a:gd name="T15" fmla="*/ -96 h 339"/>
                            <a:gd name="T16" fmla="+- 0 1144 1144"/>
                            <a:gd name="T17" fmla="*/ T16 w 316"/>
                            <a:gd name="T18" fmla="+- 0 -68 -400"/>
                            <a:gd name="T19" fmla="*/ -68 h 339"/>
                            <a:gd name="T20" fmla="+- 0 1227 1144"/>
                            <a:gd name="T21" fmla="*/ T20 w 316"/>
                            <a:gd name="T22" fmla="+- 0 -61 -400"/>
                            <a:gd name="T23" fmla="*/ -61 h 339"/>
                            <a:gd name="T24" fmla="+- 0 1232 1144"/>
                            <a:gd name="T25" fmla="*/ T24 w 316"/>
                            <a:gd name="T26" fmla="+- 0 -91 -400"/>
                            <a:gd name="T27" fmla="*/ -91 h 339"/>
                            <a:gd name="T28" fmla="+- 0 1238 1144"/>
                            <a:gd name="T29" fmla="*/ T28 w 316"/>
                            <a:gd name="T30" fmla="+- 0 -100 -400"/>
                            <a:gd name="T31" fmla="*/ -100 h 339"/>
                            <a:gd name="T32" fmla="+- 0 1243 1144"/>
                            <a:gd name="T33" fmla="*/ T32 w 316"/>
                            <a:gd name="T34" fmla="+- 0 -102 -400"/>
                            <a:gd name="T35" fmla="*/ -102 h 339"/>
                            <a:gd name="T36" fmla="+- 0 1262 1144"/>
                            <a:gd name="T37" fmla="*/ T36 w 316"/>
                            <a:gd name="T38" fmla="+- 0 -137 -400"/>
                            <a:gd name="T39" fmla="*/ -137 h 339"/>
                            <a:gd name="T40" fmla="+- 0 1244 1144"/>
                            <a:gd name="T41" fmla="*/ T40 w 316"/>
                            <a:gd name="T42" fmla="+- 0 -269 -400"/>
                            <a:gd name="T43" fmla="*/ -269 h 339"/>
                            <a:gd name="T44" fmla="+- 0 1215 1144"/>
                            <a:gd name="T45" fmla="*/ T44 w 316"/>
                            <a:gd name="T46" fmla="+- 0 -252 -400"/>
                            <a:gd name="T47" fmla="*/ -252 h 339"/>
                            <a:gd name="T48" fmla="+- 0 1206 1144"/>
                            <a:gd name="T49" fmla="*/ T48 w 316"/>
                            <a:gd name="T50" fmla="+- 0 -230 -400"/>
                            <a:gd name="T51" fmla="*/ -230 h 339"/>
                            <a:gd name="T52" fmla="+- 0 1150 1144"/>
                            <a:gd name="T53" fmla="*/ T52 w 316"/>
                            <a:gd name="T54" fmla="+- 0 -228 -400"/>
                            <a:gd name="T55" fmla="*/ -228 h 339"/>
                            <a:gd name="T56" fmla="+- 0 1144 1144"/>
                            <a:gd name="T57" fmla="*/ T56 w 316"/>
                            <a:gd name="T58" fmla="+- 0 -199 -400"/>
                            <a:gd name="T59" fmla="*/ -199 h 339"/>
                            <a:gd name="T60" fmla="+- 0 1227 1144"/>
                            <a:gd name="T61" fmla="*/ T60 w 316"/>
                            <a:gd name="T62" fmla="+- 0 -193 -400"/>
                            <a:gd name="T63" fmla="*/ -193 h 339"/>
                            <a:gd name="T64" fmla="+- 0 1232 1144"/>
                            <a:gd name="T65" fmla="*/ T64 w 316"/>
                            <a:gd name="T66" fmla="+- 0 -223 -400"/>
                            <a:gd name="T67" fmla="*/ -223 h 339"/>
                            <a:gd name="T68" fmla="+- 0 1237 1144"/>
                            <a:gd name="T69" fmla="*/ T68 w 316"/>
                            <a:gd name="T70" fmla="+- 0 -231 -400"/>
                            <a:gd name="T71" fmla="*/ -231 h 339"/>
                            <a:gd name="T72" fmla="+- 0 1243 1144"/>
                            <a:gd name="T73" fmla="*/ T72 w 316"/>
                            <a:gd name="T74" fmla="+- 0 -233 -400"/>
                            <a:gd name="T75" fmla="*/ -233 h 339"/>
                            <a:gd name="T76" fmla="+- 0 1262 1144"/>
                            <a:gd name="T77" fmla="*/ T76 w 316"/>
                            <a:gd name="T78" fmla="+- 0 -234 -400"/>
                            <a:gd name="T79" fmla="*/ -234 h 339"/>
                            <a:gd name="T80" fmla="+- 0 1262 1144"/>
                            <a:gd name="T81" fmla="*/ T80 w 316"/>
                            <a:gd name="T82" fmla="+- 0 -400 -400"/>
                            <a:gd name="T83" fmla="*/ -400 h 339"/>
                            <a:gd name="T84" fmla="+- 0 1226 1144"/>
                            <a:gd name="T85" fmla="*/ T84 w 316"/>
                            <a:gd name="T86" fmla="+- 0 -395 -400"/>
                            <a:gd name="T87" fmla="*/ -395 h 339"/>
                            <a:gd name="T88" fmla="+- 0 1209 1144"/>
                            <a:gd name="T89" fmla="*/ T88 w 316"/>
                            <a:gd name="T90" fmla="+- 0 -370 -400"/>
                            <a:gd name="T91" fmla="*/ -370 h 339"/>
                            <a:gd name="T92" fmla="+- 0 1206 1144"/>
                            <a:gd name="T93" fmla="*/ T92 w 316"/>
                            <a:gd name="T94" fmla="+- 0 -360 -400"/>
                            <a:gd name="T95" fmla="*/ -360 h 339"/>
                            <a:gd name="T96" fmla="+- 0 1144 1144"/>
                            <a:gd name="T97" fmla="*/ T96 w 316"/>
                            <a:gd name="T98" fmla="+- 0 -354 -400"/>
                            <a:gd name="T99" fmla="*/ -354 h 339"/>
                            <a:gd name="T100" fmla="+- 0 1150 1144"/>
                            <a:gd name="T101" fmla="*/ T100 w 316"/>
                            <a:gd name="T102" fmla="+- 0 -325 -400"/>
                            <a:gd name="T103" fmla="*/ -325 h 339"/>
                            <a:gd name="T104" fmla="+- 0 1232 1144"/>
                            <a:gd name="T105" fmla="*/ T104 w 316"/>
                            <a:gd name="T106" fmla="+- 0 -331 -400"/>
                            <a:gd name="T107" fmla="*/ -331 h 339"/>
                            <a:gd name="T108" fmla="+- 0 1233 1144"/>
                            <a:gd name="T109" fmla="*/ T108 w 316"/>
                            <a:gd name="T110" fmla="+- 0 -359 -400"/>
                            <a:gd name="T111" fmla="*/ -359 h 339"/>
                            <a:gd name="T112" fmla="+- 0 1242 1144"/>
                            <a:gd name="T113" fmla="*/ T112 w 316"/>
                            <a:gd name="T114" fmla="+- 0 -366 -400"/>
                            <a:gd name="T115" fmla="*/ -366 h 339"/>
                            <a:gd name="T116" fmla="+- 0 1262 1144"/>
                            <a:gd name="T117" fmla="*/ T116 w 316"/>
                            <a:gd name="T118" fmla="+- 0 -400 -400"/>
                            <a:gd name="T119" fmla="*/ -400 h 339"/>
                            <a:gd name="T120" fmla="+- 0 1278 1144"/>
                            <a:gd name="T121" fmla="*/ T120 w 316"/>
                            <a:gd name="T122" fmla="+- 0 -269 -400"/>
                            <a:gd name="T123" fmla="*/ -269 h 339"/>
                            <a:gd name="T124" fmla="+- 0 1324 1144"/>
                            <a:gd name="T125" fmla="*/ T124 w 316"/>
                            <a:gd name="T126" fmla="+- 0 -234 -400"/>
                            <a:gd name="T127" fmla="*/ -234 h 339"/>
                            <a:gd name="T128" fmla="+- 0 1325 1144"/>
                            <a:gd name="T129" fmla="*/ T128 w 316"/>
                            <a:gd name="T130" fmla="+- 0 -400 -400"/>
                            <a:gd name="T131" fmla="*/ -400 h 339"/>
                            <a:gd name="T132" fmla="+- 0 1280 1144"/>
                            <a:gd name="T133" fmla="*/ T132 w 316"/>
                            <a:gd name="T134" fmla="+- 0 -366 -400"/>
                            <a:gd name="T135" fmla="*/ -366 h 339"/>
                            <a:gd name="T136" fmla="+- 0 1325 1144"/>
                            <a:gd name="T137" fmla="*/ T136 w 316"/>
                            <a:gd name="T138" fmla="+- 0 -400 -400"/>
                            <a:gd name="T139" fmla="*/ -400 h 339"/>
                            <a:gd name="T140" fmla="+- 0 1343 1144"/>
                            <a:gd name="T141" fmla="*/ T140 w 316"/>
                            <a:gd name="T142" fmla="+- 0 -269 -400"/>
                            <a:gd name="T143" fmla="*/ -269 h 339"/>
                            <a:gd name="T144" fmla="+- 0 1388 1144"/>
                            <a:gd name="T145" fmla="*/ T144 w 316"/>
                            <a:gd name="T146" fmla="+- 0 -234 -400"/>
                            <a:gd name="T147" fmla="*/ -234 h 339"/>
                            <a:gd name="T148" fmla="+- 0 1388 1144"/>
                            <a:gd name="T149" fmla="*/ T148 w 316"/>
                            <a:gd name="T150" fmla="+- 0 -400 -400"/>
                            <a:gd name="T151" fmla="*/ -400 h 339"/>
                            <a:gd name="T152" fmla="+- 0 1343 1144"/>
                            <a:gd name="T153" fmla="*/ T152 w 316"/>
                            <a:gd name="T154" fmla="+- 0 -366 -400"/>
                            <a:gd name="T155" fmla="*/ -366 h 339"/>
                            <a:gd name="T156" fmla="+- 0 1388 1144"/>
                            <a:gd name="T157" fmla="*/ T156 w 316"/>
                            <a:gd name="T158" fmla="+- 0 -400 -400"/>
                            <a:gd name="T159" fmla="*/ -400 h 339"/>
                            <a:gd name="T160" fmla="+- 0 1455 1144"/>
                            <a:gd name="T161" fmla="*/ T160 w 316"/>
                            <a:gd name="T162" fmla="+- 0 -269 -400"/>
                            <a:gd name="T163" fmla="*/ -269 h 339"/>
                            <a:gd name="T164" fmla="+- 0 1417 1144"/>
                            <a:gd name="T165" fmla="*/ T164 w 316"/>
                            <a:gd name="T166" fmla="+- 0 -234 -400"/>
                            <a:gd name="T167" fmla="*/ -234 h 339"/>
                            <a:gd name="T168" fmla="+- 0 1460 1144"/>
                            <a:gd name="T169" fmla="*/ T168 w 316"/>
                            <a:gd name="T170" fmla="+- 0 -240 -400"/>
                            <a:gd name="T171" fmla="*/ -240 h 339"/>
                            <a:gd name="T172" fmla="+- 0 1460 1144"/>
                            <a:gd name="T173" fmla="*/ T172 w 316"/>
                            <a:gd name="T174" fmla="+- 0 -394 -400"/>
                            <a:gd name="T175" fmla="*/ -394 h 339"/>
                            <a:gd name="T176" fmla="+- 0 1417 1144"/>
                            <a:gd name="T177" fmla="*/ T176 w 316"/>
                            <a:gd name="T178" fmla="+- 0 -400 -400"/>
                            <a:gd name="T179" fmla="*/ -400 h 339"/>
                            <a:gd name="T180" fmla="+- 0 1455 1144"/>
                            <a:gd name="T181" fmla="*/ T180 w 316"/>
                            <a:gd name="T182" fmla="+- 0 -366 -400"/>
                            <a:gd name="T183" fmla="*/ -366 h 339"/>
                            <a:gd name="T184" fmla="+- 0 1460 1144"/>
                            <a:gd name="T185" fmla="*/ T184 w 316"/>
                            <a:gd name="T186" fmla="+- 0 -394 -400"/>
                            <a:gd name="T187" fmla="*/ -39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6" h="339">
                              <a:moveTo>
                                <a:pt x="118" y="263"/>
                              </a:moveTo>
                              <a:lnTo>
                                <a:pt x="100" y="263"/>
                              </a:lnTo>
                              <a:lnTo>
                                <a:pt x="83" y="268"/>
                              </a:lnTo>
                              <a:lnTo>
                                <a:pt x="71" y="280"/>
                              </a:lnTo>
                              <a:lnTo>
                                <a:pt x="65" y="293"/>
                              </a:lnTo>
                              <a:lnTo>
                                <a:pt x="62" y="302"/>
                              </a:lnTo>
                              <a:lnTo>
                                <a:pt x="62" y="304"/>
                              </a:lnTo>
                              <a:lnTo>
                                <a:pt x="6" y="304"/>
                              </a:lnTo>
                              <a:lnTo>
                                <a:pt x="0" y="309"/>
                              </a:lnTo>
                              <a:lnTo>
                                <a:pt x="0" y="332"/>
                              </a:lnTo>
                              <a:lnTo>
                                <a:pt x="6" y="339"/>
                              </a:lnTo>
                              <a:lnTo>
                                <a:pt x="83" y="339"/>
                              </a:lnTo>
                              <a:lnTo>
                                <a:pt x="88" y="332"/>
                              </a:lnTo>
                              <a:lnTo>
                                <a:pt x="88" y="309"/>
                              </a:lnTo>
                              <a:lnTo>
                                <a:pt x="89" y="305"/>
                              </a:lnTo>
                              <a:lnTo>
                                <a:pt x="94" y="300"/>
                              </a:lnTo>
                              <a:lnTo>
                                <a:pt x="96" y="298"/>
                              </a:lnTo>
                              <a:lnTo>
                                <a:pt x="99" y="298"/>
                              </a:lnTo>
                              <a:lnTo>
                                <a:pt x="118" y="298"/>
                              </a:lnTo>
                              <a:lnTo>
                                <a:pt x="118" y="263"/>
                              </a:lnTo>
                              <a:moveTo>
                                <a:pt x="118" y="131"/>
                              </a:moveTo>
                              <a:lnTo>
                                <a:pt x="100" y="131"/>
                              </a:lnTo>
                              <a:lnTo>
                                <a:pt x="82" y="136"/>
                              </a:lnTo>
                              <a:lnTo>
                                <a:pt x="71" y="148"/>
                              </a:lnTo>
                              <a:lnTo>
                                <a:pt x="65" y="161"/>
                              </a:lnTo>
                              <a:lnTo>
                                <a:pt x="62" y="170"/>
                              </a:lnTo>
                              <a:lnTo>
                                <a:pt x="62" y="172"/>
                              </a:lnTo>
                              <a:lnTo>
                                <a:pt x="6" y="172"/>
                              </a:lnTo>
                              <a:lnTo>
                                <a:pt x="0" y="178"/>
                              </a:lnTo>
                              <a:lnTo>
                                <a:pt x="0" y="201"/>
                              </a:lnTo>
                              <a:lnTo>
                                <a:pt x="6" y="207"/>
                              </a:lnTo>
                              <a:lnTo>
                                <a:pt x="83" y="207"/>
                              </a:lnTo>
                              <a:lnTo>
                                <a:pt x="88" y="201"/>
                              </a:lnTo>
                              <a:lnTo>
                                <a:pt x="88" y="177"/>
                              </a:lnTo>
                              <a:lnTo>
                                <a:pt x="89" y="173"/>
                              </a:lnTo>
                              <a:lnTo>
                                <a:pt x="93" y="169"/>
                              </a:lnTo>
                              <a:lnTo>
                                <a:pt x="95" y="167"/>
                              </a:lnTo>
                              <a:lnTo>
                                <a:pt x="99" y="167"/>
                              </a:lnTo>
                              <a:lnTo>
                                <a:pt x="99" y="166"/>
                              </a:lnTo>
                              <a:lnTo>
                                <a:pt x="118" y="166"/>
                              </a:lnTo>
                              <a:lnTo>
                                <a:pt x="118" y="131"/>
                              </a:lnTo>
                              <a:moveTo>
                                <a:pt x="118" y="0"/>
                              </a:moveTo>
                              <a:lnTo>
                                <a:pt x="100" y="0"/>
                              </a:lnTo>
                              <a:lnTo>
                                <a:pt x="82" y="5"/>
                              </a:lnTo>
                              <a:lnTo>
                                <a:pt x="71" y="17"/>
                              </a:lnTo>
                              <a:lnTo>
                                <a:pt x="65" y="30"/>
                              </a:lnTo>
                              <a:lnTo>
                                <a:pt x="62" y="38"/>
                              </a:lnTo>
                              <a:lnTo>
                                <a:pt x="62" y="40"/>
                              </a:lnTo>
                              <a:lnTo>
                                <a:pt x="6" y="40"/>
                              </a:lnTo>
                              <a:lnTo>
                                <a:pt x="0" y="46"/>
                              </a:lnTo>
                              <a:lnTo>
                                <a:pt x="0" y="69"/>
                              </a:lnTo>
                              <a:lnTo>
                                <a:pt x="6" y="75"/>
                              </a:lnTo>
                              <a:lnTo>
                                <a:pt x="83" y="75"/>
                              </a:lnTo>
                              <a:lnTo>
                                <a:pt x="88" y="69"/>
                              </a:lnTo>
                              <a:lnTo>
                                <a:pt x="88" y="45"/>
                              </a:lnTo>
                              <a:lnTo>
                                <a:pt x="89" y="41"/>
                              </a:lnTo>
                              <a:lnTo>
                                <a:pt x="95" y="35"/>
                              </a:lnTo>
                              <a:lnTo>
                                <a:pt x="98" y="34"/>
                              </a:lnTo>
                              <a:lnTo>
                                <a:pt x="118" y="34"/>
                              </a:lnTo>
                              <a:lnTo>
                                <a:pt x="118" y="0"/>
                              </a:lnTo>
                              <a:moveTo>
                                <a:pt x="180" y="131"/>
                              </a:moveTo>
                              <a:lnTo>
                                <a:pt x="134" y="131"/>
                              </a:lnTo>
                              <a:lnTo>
                                <a:pt x="134" y="166"/>
                              </a:lnTo>
                              <a:lnTo>
                                <a:pt x="180" y="166"/>
                              </a:lnTo>
                              <a:lnTo>
                                <a:pt x="180" y="131"/>
                              </a:lnTo>
                              <a:moveTo>
                                <a:pt x="181" y="0"/>
                              </a:moveTo>
                              <a:lnTo>
                                <a:pt x="136" y="0"/>
                              </a:lnTo>
                              <a:lnTo>
                                <a:pt x="136" y="34"/>
                              </a:lnTo>
                              <a:lnTo>
                                <a:pt x="181" y="34"/>
                              </a:lnTo>
                              <a:lnTo>
                                <a:pt x="181" y="0"/>
                              </a:lnTo>
                              <a:moveTo>
                                <a:pt x="244" y="131"/>
                              </a:moveTo>
                              <a:lnTo>
                                <a:pt x="199" y="131"/>
                              </a:lnTo>
                              <a:lnTo>
                                <a:pt x="199" y="166"/>
                              </a:lnTo>
                              <a:lnTo>
                                <a:pt x="244" y="166"/>
                              </a:lnTo>
                              <a:lnTo>
                                <a:pt x="244" y="131"/>
                              </a:lnTo>
                              <a:moveTo>
                                <a:pt x="244" y="0"/>
                              </a:moveTo>
                              <a:lnTo>
                                <a:pt x="199" y="0"/>
                              </a:lnTo>
                              <a:lnTo>
                                <a:pt x="199" y="34"/>
                              </a:lnTo>
                              <a:lnTo>
                                <a:pt x="244" y="34"/>
                              </a:lnTo>
                              <a:lnTo>
                                <a:pt x="244" y="0"/>
                              </a:lnTo>
                              <a:moveTo>
                                <a:pt x="316" y="138"/>
                              </a:moveTo>
                              <a:lnTo>
                                <a:pt x="311" y="131"/>
                              </a:lnTo>
                              <a:lnTo>
                                <a:pt x="273" y="131"/>
                              </a:lnTo>
                              <a:lnTo>
                                <a:pt x="273" y="166"/>
                              </a:lnTo>
                              <a:lnTo>
                                <a:pt x="311" y="166"/>
                              </a:lnTo>
                              <a:lnTo>
                                <a:pt x="316" y="160"/>
                              </a:lnTo>
                              <a:lnTo>
                                <a:pt x="316" y="138"/>
                              </a:lnTo>
                              <a:moveTo>
                                <a:pt x="316" y="6"/>
                              </a:moveTo>
                              <a:lnTo>
                                <a:pt x="311" y="0"/>
                              </a:lnTo>
                              <a:lnTo>
                                <a:pt x="273" y="0"/>
                              </a:lnTo>
                              <a:lnTo>
                                <a:pt x="273" y="34"/>
                              </a:lnTo>
                              <a:lnTo>
                                <a:pt x="311" y="34"/>
                              </a:lnTo>
                              <a:lnTo>
                                <a:pt x="316" y="28"/>
                              </a:lnTo>
                              <a:lnTo>
                                <a:pt x="316" y="6"/>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3444" id="AutoShape 1966" o:spid="_x0000_s1026" style="position:absolute;margin-left:57.2pt;margin-top:-20pt;width:15.8pt;height:16.95pt;z-index:-2583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" path="m118,263r-18,l83,268,71,280r-6,13l62,302r,2l6,304,,309r,23l6,339r77,l88,332r,-23l89,305r5,-5l96,298r3,l118,298r,-35m118,131r-18,l82,136,71,148r-6,13l62,170r,2l6,172,,178r,23l6,207r77,l88,201r,-24l89,173r4,-4l95,167r4,l99,166r19,l118,131m118,l100,,82,5,71,17,65,30r-3,8l62,40,6,40,,46,,69r6,6l83,75r5,-6l88,45r1,-4l95,35r3,-1l118,34,118,t62,131l134,131r,35l180,166r,-35m181,l136,r,34l181,34,181,t63,131l199,131r,35l244,166r,-35m244,l199,r,34l244,34,244,t72,138l311,131r-38,l273,166r38,l316,160r,-22m316,6l311,,273,r,34l311,34r5,-6l316,6e" fillcolor="#060b0f" stroked="f">
                <v:path arrowok="t" o:connecttype="custom" o:connectlocs="63500,-86995;45085,-76200;39370,-62230;3810,-60960;0,-43180;52705,-38735;55880,-57785;59690,-63500;62865,-64770;74930,-86995;63500,-170815;45085,-160020;39370,-146050;3810,-144780;0,-126365;52705,-122555;55880,-141605;59055,-146685;62865,-147955;74930,-148590;74930,-254000;52070,-250825;41275,-234950;39370,-228600;0,-224790;3810,-206375;55880,-210185;56515,-227965;62230,-232410;74930,-254000;85090,-170815;114300,-148590;114935,-254000;86360,-232410;114935,-254000;126365,-170815;154940,-148590;154940,-254000;126365,-232410;154940,-254000;197485,-170815;173355,-148590;200660,-152400;200660,-250190;173355,-254000;197485,-232410;200660,-250190" o:connectangles="0,0,0,0,0,0,0,0,0,0,0,0,0,0,0,0,0,0,0,0,0,0,0,0,0,0,0,0,0,0,0,0,0,0,0,0,0,0,0,0,0,0,0,0,0,0,0"/>
                <w10:wrap anchorx="page"/>
              </v:shape>
            </w:pict>
          </mc:Fallback>
        </mc:AlternateContent>
      </w:r>
      <w:r w:rsidR="007D7BDD" w:rsidRPr="007D7BDD">
        <w:rPr>
          <w:i/>
          <w:color w:val="231F20"/>
          <w:sz w:val="14"/>
        </w:rPr>
        <w:t xml:space="preserve">Notă: </w:t>
      </w:r>
      <w:r w:rsidR="007D7BDD" w:rsidRPr="007D7BDD">
        <w:rPr>
          <w:color w:val="231F20"/>
          <w:sz w:val="14"/>
        </w:rPr>
        <w:t>aparatul de aer condiționat reglează automat luminozitatea afișajului și semnalul sonor în funcție de intensitatea luminii ambientale. Când aparatul de aer condiționat detectează că lumina ambientală este slabă pentru o anumită perioadă de timp, oprește automat temporar afișajul. Dacă utilizați o telecomandă sau o aplicație, afișajul va afișa luminozitate scăzută pentru o perioadă scurtă de timp, iar semnalul sonor va răspunde la un volum mai mic.</w:t>
      </w:r>
      <w:r w:rsidR="007D7BDD" w:rsidRPr="007D7BDD">
        <w:rPr>
          <w:i/>
          <w:color w:val="231F20"/>
          <w:sz w:val="14"/>
        </w:rPr>
        <w:t>Când aparatul de aer condiționat observă că iluminarea ambientală este puternică pentru o anumită perioadă de timp, va ieși automat din operațiunea de mai sus.</w:t>
      </w:r>
    </w:p>
    <w:p w:rsidR="007D7BDD" w:rsidRPr="00CE61CA" w:rsidRDefault="007D7BDD" w:rsidP="007D7BDD">
      <w:pPr>
        <w:spacing w:before="140" w:line="187" w:lineRule="auto"/>
        <w:ind w:left="757" w:right="311"/>
        <w:rPr>
          <w:i/>
          <w:sz w:val="16"/>
          <w:szCs w:val="16"/>
        </w:rPr>
      </w:pPr>
      <w:r>
        <w:rPr>
          <w:noProof/>
          <w:lang w:bidi="ar-SA"/>
        </w:rPr>
        <w:drawing>
          <wp:anchor distT="0" distB="0" distL="0" distR="0" simplePos="0" relativeHeight="251975680" behindDoc="0" locked="0" layoutInCell="1" allowOverlap="1" wp14:anchorId="0C913A85" wp14:editId="3A7EC04E">
            <wp:simplePos x="0" y="0"/>
            <wp:positionH relativeFrom="page">
              <wp:posOffset>296265</wp:posOffset>
            </wp:positionH>
            <wp:positionV relativeFrom="paragraph">
              <wp:posOffset>116918</wp:posOffset>
            </wp:positionV>
            <wp:extent cx="242666" cy="215258"/>
            <wp:effectExtent l="0" t="0" r="0" b="0"/>
            <wp:wrapNone/>
            <wp:docPr id="241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3.png"/>
                    <pic:cNvPicPr/>
                  </pic:nvPicPr>
                  <pic:blipFill>
                    <a:blip r:embed="rId50" cstate="print"/>
                    <a:stretch>
                      <a:fillRect/>
                    </a:stretch>
                  </pic:blipFill>
                  <pic:spPr>
                    <a:xfrm>
                      <a:off x="0" y="0"/>
                      <a:ext cx="242666" cy="215258"/>
                    </a:xfrm>
                    <a:prstGeom prst="rect">
                      <a:avLst/>
                    </a:prstGeom>
                  </pic:spPr>
                </pic:pic>
              </a:graphicData>
            </a:graphic>
          </wp:anchor>
        </w:drawing>
      </w:r>
      <w:r w:rsidRPr="00CE61CA">
        <w:rPr>
          <w:noProof/>
          <w:sz w:val="16"/>
          <w:szCs w:val="16"/>
          <w:lang w:val="en-US" w:eastAsia="ru-RU" w:bidi="ar-SA"/>
        </w:rPr>
        <w:t>Aspectul și locația comutatoarelor și indicatorilor în diferite modele pot diferi, dar scopul lor este același</w:t>
      </w:r>
      <w:r w:rsidRPr="00CE61CA">
        <w:rPr>
          <w:i/>
          <w:color w:val="231F20"/>
          <w:sz w:val="16"/>
          <w:szCs w:val="16"/>
        </w:rPr>
        <w:t>.</w:t>
      </w:r>
    </w:p>
    <w:p w:rsidR="007D7BDD" w:rsidRPr="007D7BDD" w:rsidRDefault="007D7BDD" w:rsidP="007D7BDD">
      <w:pPr>
        <w:spacing w:before="133" w:line="184" w:lineRule="auto"/>
        <w:ind w:left="216" w:right="338"/>
        <w:rPr>
          <w:i/>
          <w:sz w:val="14"/>
        </w:rPr>
      </w:pPr>
    </w:p>
    <w:p w:rsidR="001173E3" w:rsidRDefault="001173E3">
      <w:pPr>
        <w:spacing w:line="187" w:lineRule="auto"/>
        <w:rPr>
          <w:sz w:val="14"/>
        </w:rPr>
        <w:sectPr w:rsidR="001173E3">
          <w:headerReference w:type="default" r:id="rId51"/>
          <w:footerReference w:type="default" r:id="rId52"/>
          <w:pgSz w:w="8400" w:h="11910"/>
          <w:pgMar w:top="780" w:right="100" w:bottom="380" w:left="180" w:header="412" w:footer="186" w:gutter="0"/>
          <w:pgNumType w:start="6"/>
          <w:cols w:space="720"/>
        </w:sectPr>
      </w:pPr>
    </w:p>
    <w:p w:rsidR="001173E3" w:rsidRDefault="00332D6D">
      <w:pPr>
        <w:pStyle w:val="a3"/>
        <w:spacing w:before="1"/>
        <w:rPr>
          <w:rFonts w:ascii="Times New Roman"/>
          <w:sz w:val="13"/>
        </w:rPr>
      </w:pPr>
      <w:r>
        <w:rPr>
          <w:noProof/>
          <w:lang w:bidi="ar-SA"/>
        </w:rPr>
        <w:lastRenderedPageBreak/>
        <mc:AlternateContent>
          <mc:Choice Requires="wpg">
            <w:drawing>
              <wp:anchor distT="0" distB="0" distL="114300" distR="114300" simplePos="0" relativeHeight="244985856" behindDoc="1" locked="0" layoutInCell="1" allowOverlap="1">
                <wp:simplePos x="0" y="0"/>
                <wp:positionH relativeFrom="page">
                  <wp:posOffset>711200</wp:posOffset>
                </wp:positionH>
                <wp:positionV relativeFrom="page">
                  <wp:posOffset>2068830</wp:posOffset>
                </wp:positionV>
                <wp:extent cx="227965" cy="109220"/>
                <wp:effectExtent l="0" t="0" r="0" b="0"/>
                <wp:wrapNone/>
                <wp:docPr id="218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09220"/>
                          <a:chOff x="1120" y="3258"/>
                          <a:chExt cx="359" cy="172"/>
                        </a:xfrm>
                      </wpg:grpSpPr>
                      <wps:wsp>
                        <wps:cNvPr id="2190" name="Rectangle 1965"/>
                        <wps:cNvSpPr>
                          <a:spLocks noChangeArrowheads="1"/>
                        </wps:cNvSpPr>
                        <wps:spPr bwMode="auto">
                          <a:xfrm>
                            <a:off x="1176" y="3298"/>
                            <a:ext cx="64" cy="91"/>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Line 1964"/>
                        <wps:cNvCnPr/>
                        <wps:spPr bwMode="auto">
                          <a:xfrm>
                            <a:off x="1120" y="3416"/>
                            <a:ext cx="336" cy="0"/>
                          </a:xfrm>
                          <a:prstGeom prst="line">
                            <a:avLst/>
                          </a:prstGeom>
                          <a:noFill/>
                          <a:ln w="1778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2192" name="Rectangle 1963"/>
                        <wps:cNvSpPr>
                          <a:spLocks noChangeArrowheads="1"/>
                        </wps:cNvSpPr>
                        <wps:spPr bwMode="auto">
                          <a:xfrm>
                            <a:off x="1119" y="3287"/>
                            <a:ext cx="30" cy="114"/>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Line 1962"/>
                        <wps:cNvCnPr/>
                        <wps:spPr bwMode="auto">
                          <a:xfrm>
                            <a:off x="1120" y="3273"/>
                            <a:ext cx="336" cy="0"/>
                          </a:xfrm>
                          <a:prstGeom prst="line">
                            <a:avLst/>
                          </a:prstGeom>
                          <a:noFill/>
                          <a:ln w="1905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2194" name="Freeform 1961"/>
                        <wps:cNvSpPr>
                          <a:spLocks/>
                        </wps:cNvSpPr>
                        <wps:spPr bwMode="auto">
                          <a:xfrm>
                            <a:off x="1426" y="3287"/>
                            <a:ext cx="52" cy="114"/>
                          </a:xfrm>
                          <a:custGeom>
                            <a:avLst/>
                            <a:gdLst>
                              <a:gd name="T0" fmla="+- 0 1478 1427"/>
                              <a:gd name="T1" fmla="*/ T0 w 52"/>
                              <a:gd name="T2" fmla="+- 0 3300 3288"/>
                              <a:gd name="T3" fmla="*/ 3300 h 114"/>
                              <a:gd name="T4" fmla="+- 0 1456 1427"/>
                              <a:gd name="T5" fmla="*/ T4 w 52"/>
                              <a:gd name="T6" fmla="+- 0 3300 3288"/>
                              <a:gd name="T7" fmla="*/ 3300 h 114"/>
                              <a:gd name="T8" fmla="+- 0 1456 1427"/>
                              <a:gd name="T9" fmla="*/ T8 w 52"/>
                              <a:gd name="T10" fmla="+- 0 3288 3288"/>
                              <a:gd name="T11" fmla="*/ 3288 h 114"/>
                              <a:gd name="T12" fmla="+- 0 1427 1427"/>
                              <a:gd name="T13" fmla="*/ T12 w 52"/>
                              <a:gd name="T14" fmla="+- 0 3288 3288"/>
                              <a:gd name="T15" fmla="*/ 3288 h 114"/>
                              <a:gd name="T16" fmla="+- 0 1427 1427"/>
                              <a:gd name="T17" fmla="*/ T16 w 52"/>
                              <a:gd name="T18" fmla="+- 0 3300 3288"/>
                              <a:gd name="T19" fmla="*/ 3300 h 114"/>
                              <a:gd name="T20" fmla="+- 0 1427 1427"/>
                              <a:gd name="T21" fmla="*/ T20 w 52"/>
                              <a:gd name="T22" fmla="+- 0 3388 3288"/>
                              <a:gd name="T23" fmla="*/ 3388 h 114"/>
                              <a:gd name="T24" fmla="+- 0 1427 1427"/>
                              <a:gd name="T25" fmla="*/ T24 w 52"/>
                              <a:gd name="T26" fmla="+- 0 3402 3288"/>
                              <a:gd name="T27" fmla="*/ 3402 h 114"/>
                              <a:gd name="T28" fmla="+- 0 1456 1427"/>
                              <a:gd name="T29" fmla="*/ T28 w 52"/>
                              <a:gd name="T30" fmla="+- 0 3402 3288"/>
                              <a:gd name="T31" fmla="*/ 3402 h 114"/>
                              <a:gd name="T32" fmla="+- 0 1456 1427"/>
                              <a:gd name="T33" fmla="*/ T32 w 52"/>
                              <a:gd name="T34" fmla="+- 0 3388 3288"/>
                              <a:gd name="T35" fmla="*/ 3388 h 114"/>
                              <a:gd name="T36" fmla="+- 0 1478 1427"/>
                              <a:gd name="T37" fmla="*/ T36 w 52"/>
                              <a:gd name="T38" fmla="+- 0 3388 3288"/>
                              <a:gd name="T39" fmla="*/ 3388 h 114"/>
                              <a:gd name="T40" fmla="+- 0 1478 1427"/>
                              <a:gd name="T41" fmla="*/ T40 w 52"/>
                              <a:gd name="T42" fmla="+- 0 3300 3288"/>
                              <a:gd name="T43" fmla="*/ 330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114">
                                <a:moveTo>
                                  <a:pt x="51" y="12"/>
                                </a:moveTo>
                                <a:lnTo>
                                  <a:pt x="29" y="12"/>
                                </a:lnTo>
                                <a:lnTo>
                                  <a:pt x="29" y="0"/>
                                </a:lnTo>
                                <a:lnTo>
                                  <a:pt x="0" y="0"/>
                                </a:lnTo>
                                <a:lnTo>
                                  <a:pt x="0" y="12"/>
                                </a:lnTo>
                                <a:lnTo>
                                  <a:pt x="0" y="100"/>
                                </a:lnTo>
                                <a:lnTo>
                                  <a:pt x="0" y="114"/>
                                </a:lnTo>
                                <a:lnTo>
                                  <a:pt x="29" y="114"/>
                                </a:lnTo>
                                <a:lnTo>
                                  <a:pt x="29" y="100"/>
                                </a:lnTo>
                                <a:lnTo>
                                  <a:pt x="51" y="100"/>
                                </a:lnTo>
                                <a:lnTo>
                                  <a:pt x="51" y="12"/>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5278" id="Group 1960" o:spid="_x0000_s1026" style="position:absolute;margin-left:56pt;margin-top:162.9pt;width:17.95pt;height:8.6pt;z-index:-258330624;mso-position-horizontal-relative:page;mso-position-vertical-relative:page" coordorigin="1120,3258" coordsize="3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">
                <v:rect id="Rectangle 1965" o:spid="_x0000_s1027" style="position:absolute;left:1176;top:3298;width:6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B8EA&#10;AADdAAAADwAAAGRycy9kb3ducmV2LnhtbERPTYvCMBC9L/gfwgje1lRR0WoUEcU97KVVBG9DM7bF&#10;ZlKSqPXfbw7CHh/ve7XpTCOe5HxtWcFomIAgLqyuuVRwPh2+5yB8QNbYWCYFb/KwWfe+Vphq++KM&#10;nnkoRQxhn6KCKoQ2ldIXFRn0Q9sSR+5mncEQoSuldviK4aaR4ySZSYM1x4YKW9pVVNzzh1EwmS5m&#10;bWZul8aZPDvuH9dfeboqNeh32yWIQF34F3/cP1rBeLSI++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fBAAAA3QAAAA8AAAAAAAAAAAAAAAAAmAIAAGRycy9kb3du&#10;cmV2LnhtbFBLBQYAAAAABAAEAPUAAACGAwAAAAA=&#10;" fillcolor="#151213" stroked="f"/>
                <v:line id="Line 1964" o:spid="_x0000_s1028" style="position:absolute;visibility:visible;mso-wrap-style:square" from="1120,3416" to="145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UD8cAAADdAAAADwAAAGRycy9kb3ducmV2LnhtbESPQWvCQBSE70L/w/IKvekmOZQ2dZVW&#10;aY0HhaQePD6yz2xo9m3IbjX++65Q8DjMzDfMfDnaTpxp8K1jBeksAUFcO91yo+Dw/Tl9AeEDssbO&#10;MSm4kofl4mEyx1y7C5d0rkIjIoR9jgpMCH0upa8NWfQz1xNH7+QGiyHKoZF6wEuE205mSfIsLbYc&#10;Fwz2tDJU/1S/VsFeFytzqHbF5mO3LcsvuT5m9Vqpp8fx/Q1EoDHcw//tQivI0tcUb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pQPxwAAAN0AAAAPAAAAAAAA&#10;AAAAAAAAAKECAABkcnMvZG93bnJldi54bWxQSwUGAAAAAAQABAD5AAAAlQMAAAAA&#10;" strokecolor="#151213" strokeweight="1.4pt"/>
                <v:rect id="Rectangle 1963" o:spid="_x0000_s1029" style="position:absolute;left:1119;top:3287;width: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D68UA&#10;AADdAAAADwAAAGRycy9kb3ducmV2LnhtbESPQWvCQBSE7wX/w/IEb3VjUKnRVaRU9NBLYhG8PbLP&#10;JJh9G3ZXjf/eLRR6HGbmG2a16U0r7uR8Y1nBZJyAIC6tbrhS8HPcvX+A8AFZY2uZFDzJw2Y9eFth&#10;pu2Dc7oXoRIRwj5DBXUIXSalL2sy6Me2I47exTqDIUpXSe3wEeGmlWmSzKXBhuNCjR191lRei5tR&#10;MJ0t5l1uLqfWmSLff93O3/J4Vmo07LdLEIH68B/+ax+0gnSySO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cPrxQAAAN0AAAAPAAAAAAAAAAAAAAAAAJgCAABkcnMv&#10;ZG93bnJldi54bWxQSwUGAAAAAAQABAD1AAAAigMAAAAA&#10;" fillcolor="#151213" stroked="f"/>
                <v:line id="Line 1962" o:spid="_x0000_s1030" style="position:absolute;visibility:visible;mso-wrap-style:square" from="1120,3273" to="1456,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AZsQAAADdAAAADwAAAGRycy9kb3ducmV2LnhtbESPQWsCMRSE7wX/Q3hCbzW7ilVXo4i0&#10;IPRUq3h9bJ67i5uXmKS6/vtGEHocZuYbZrHqTCuu5ENjWUE+yEAQl1Y3XCnY/3y+TUGEiKyxtUwK&#10;7hRgtey9LLDQ9sbfdN3FSiQIhwIV1DG6QspQ1mQwDKwjTt7JeoMxSV9J7fGW4KaVwyx7lwYbTgs1&#10;OtrUVJ53v0bB5JIb/7Xeeus+DqP9+MjTmWOlXvvdeg4iUhf/w8/2VisY5rMRPN6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BmxAAAAN0AAAAPAAAAAAAAAAAA&#10;AAAAAKECAABkcnMvZG93bnJldi54bWxQSwUGAAAAAAQABAD5AAAAkgMAAAAA&#10;" strokecolor="#151213" strokeweight="1.5pt"/>
                <v:shape id="Freeform 1961" o:spid="_x0000_s1031" style="position:absolute;left:1426;top:3287;width:52;height:114;visibility:visible;mso-wrap-style:square;v-text-anchor:top" coordsize="5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YMYA&#10;AADdAAAADwAAAGRycy9kb3ducmV2LnhtbESPQWvCQBSE74L/YXmCl9JslNLW1FVswFq8NUrOz+xr&#10;Es2+TbOrxn/fLRQ8DjPzDTNf9qYRF+pcbVnBJIpBEBdW11wq2O/Wj68gnEfW2FgmBTdysFwMB3NM&#10;tL3yF10yX4oAYZeggsr7NpHSFRUZdJFtiYP3bTuDPsiulLrDa4CbRk7j+FkarDksVNhSWlFxys5G&#10;Qb7P0w0+HPx5pz/w+H7avnD6o9R41K/eQHjq/T383/7UCqaT2R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SYMYAAADdAAAADwAAAAAAAAAAAAAAAACYAgAAZHJz&#10;L2Rvd25yZXYueG1sUEsFBgAAAAAEAAQA9QAAAIsDAAAAAA==&#10;" path="m51,12r-22,l29,,,,,12r,88l,114r29,l29,100r22,l51,12e" fillcolor="#151213" stroked="f">
                  <v:path arrowok="t" o:connecttype="custom" o:connectlocs="51,3300;29,3300;29,3288;0,3288;0,3300;0,3388;0,3402;29,3402;29,3388;51,3388;51,3300" o:connectangles="0,0,0,0,0,0,0,0,0,0,0"/>
                </v:shape>
                <w10:wrap anchorx="page" anchory="page"/>
              </v:group>
            </w:pict>
          </mc:Fallback>
        </mc:AlternateContent>
      </w:r>
      <w:r>
        <w:rPr>
          <w:noProof/>
          <w:lang w:bidi="ar-SA"/>
        </w:rPr>
        <mc:AlternateContent>
          <mc:Choice Requires="wps">
            <w:drawing>
              <wp:anchor distT="0" distB="0" distL="114300" distR="114300" simplePos="0" relativeHeight="244986880" behindDoc="1" locked="0" layoutInCell="1" allowOverlap="1">
                <wp:simplePos x="0" y="0"/>
                <wp:positionH relativeFrom="page">
                  <wp:posOffset>746760</wp:posOffset>
                </wp:positionH>
                <wp:positionV relativeFrom="page">
                  <wp:posOffset>4582795</wp:posOffset>
                </wp:positionV>
                <wp:extent cx="125730" cy="114935"/>
                <wp:effectExtent l="0" t="0" r="0" b="0"/>
                <wp:wrapNone/>
                <wp:docPr id="2188"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14935"/>
                        </a:xfrm>
                        <a:custGeom>
                          <a:avLst/>
                          <a:gdLst>
                            <a:gd name="T0" fmla="+- 0 1221 1176"/>
                            <a:gd name="T1" fmla="*/ T0 w 198"/>
                            <a:gd name="T2" fmla="+- 0 7358 7217"/>
                            <a:gd name="T3" fmla="*/ 7358 h 181"/>
                            <a:gd name="T4" fmla="+- 0 1216 1176"/>
                            <a:gd name="T5" fmla="*/ T4 w 198"/>
                            <a:gd name="T6" fmla="+- 0 7378 7217"/>
                            <a:gd name="T7" fmla="*/ 7378 h 181"/>
                            <a:gd name="T8" fmla="+- 0 1180 1176"/>
                            <a:gd name="T9" fmla="*/ T8 w 198"/>
                            <a:gd name="T10" fmla="+- 0 7379 7217"/>
                            <a:gd name="T11" fmla="*/ 7379 h 181"/>
                            <a:gd name="T12" fmla="+- 0 1176 1176"/>
                            <a:gd name="T13" fmla="*/ T12 w 198"/>
                            <a:gd name="T14" fmla="+- 0 7395 7217"/>
                            <a:gd name="T15" fmla="*/ 7395 h 181"/>
                            <a:gd name="T16" fmla="+- 0 1228 1176"/>
                            <a:gd name="T17" fmla="*/ T16 w 198"/>
                            <a:gd name="T18" fmla="+- 0 7398 7217"/>
                            <a:gd name="T19" fmla="*/ 7398 h 181"/>
                            <a:gd name="T20" fmla="+- 0 1231 1176"/>
                            <a:gd name="T21" fmla="*/ T20 w 198"/>
                            <a:gd name="T22" fmla="+- 0 7382 7217"/>
                            <a:gd name="T23" fmla="*/ 7382 h 181"/>
                            <a:gd name="T24" fmla="+- 0 1234 1176"/>
                            <a:gd name="T25" fmla="*/ T24 w 198"/>
                            <a:gd name="T26" fmla="+- 0 7378 7217"/>
                            <a:gd name="T27" fmla="*/ 7378 h 181"/>
                            <a:gd name="T28" fmla="+- 0 1236 1176"/>
                            <a:gd name="T29" fmla="*/ T28 w 198"/>
                            <a:gd name="T30" fmla="+- 0 7376 7217"/>
                            <a:gd name="T31" fmla="*/ 7376 h 181"/>
                            <a:gd name="T32" fmla="+- 0 1250 1176"/>
                            <a:gd name="T33" fmla="*/ T32 w 198"/>
                            <a:gd name="T34" fmla="+- 0 7358 7217"/>
                            <a:gd name="T35" fmla="*/ 7358 h 181"/>
                            <a:gd name="T36" fmla="+- 0 1221 1176"/>
                            <a:gd name="T37" fmla="*/ T36 w 198"/>
                            <a:gd name="T38" fmla="+- 0 7287 7217"/>
                            <a:gd name="T39" fmla="*/ 7287 h 181"/>
                            <a:gd name="T40" fmla="+- 0 1215 1176"/>
                            <a:gd name="T41" fmla="*/ T40 w 198"/>
                            <a:gd name="T42" fmla="+- 0 7308 7217"/>
                            <a:gd name="T43" fmla="*/ 7308 h 181"/>
                            <a:gd name="T44" fmla="+- 0 1180 1176"/>
                            <a:gd name="T45" fmla="*/ T44 w 198"/>
                            <a:gd name="T46" fmla="+- 0 7309 7217"/>
                            <a:gd name="T47" fmla="*/ 7309 h 181"/>
                            <a:gd name="T48" fmla="+- 0 1176 1176"/>
                            <a:gd name="T49" fmla="*/ T48 w 198"/>
                            <a:gd name="T50" fmla="+- 0 7324 7217"/>
                            <a:gd name="T51" fmla="*/ 7324 h 181"/>
                            <a:gd name="T52" fmla="+- 0 1228 1176"/>
                            <a:gd name="T53" fmla="*/ T52 w 198"/>
                            <a:gd name="T54" fmla="+- 0 7328 7217"/>
                            <a:gd name="T55" fmla="*/ 7328 h 181"/>
                            <a:gd name="T56" fmla="+- 0 1231 1176"/>
                            <a:gd name="T57" fmla="*/ T56 w 198"/>
                            <a:gd name="T58" fmla="+- 0 7312 7217"/>
                            <a:gd name="T59" fmla="*/ 7312 h 181"/>
                            <a:gd name="T60" fmla="+- 0 1234 1176"/>
                            <a:gd name="T61" fmla="*/ T60 w 198"/>
                            <a:gd name="T62" fmla="+- 0 7307 7217"/>
                            <a:gd name="T63" fmla="*/ 7307 h 181"/>
                            <a:gd name="T64" fmla="+- 0 1250 1176"/>
                            <a:gd name="T65" fmla="*/ T64 w 198"/>
                            <a:gd name="T66" fmla="+- 0 7306 7217"/>
                            <a:gd name="T67" fmla="*/ 7306 h 181"/>
                            <a:gd name="T68" fmla="+- 0 1250 1176"/>
                            <a:gd name="T69" fmla="*/ T68 w 198"/>
                            <a:gd name="T70" fmla="+- 0 7217 7217"/>
                            <a:gd name="T71" fmla="*/ 7217 h 181"/>
                            <a:gd name="T72" fmla="+- 0 1216 1176"/>
                            <a:gd name="T73" fmla="*/ T72 w 198"/>
                            <a:gd name="T74" fmla="+- 0 7234 7217"/>
                            <a:gd name="T75" fmla="*/ 7234 h 181"/>
                            <a:gd name="T76" fmla="+- 0 1215 1176"/>
                            <a:gd name="T77" fmla="*/ T76 w 198"/>
                            <a:gd name="T78" fmla="+- 0 7239 7217"/>
                            <a:gd name="T79" fmla="*/ 7239 h 181"/>
                            <a:gd name="T80" fmla="+- 0 1176 1176"/>
                            <a:gd name="T81" fmla="*/ T80 w 198"/>
                            <a:gd name="T82" fmla="+- 0 7242 7217"/>
                            <a:gd name="T83" fmla="*/ 7242 h 181"/>
                            <a:gd name="T84" fmla="+- 0 1180 1176"/>
                            <a:gd name="T85" fmla="*/ T84 w 198"/>
                            <a:gd name="T86" fmla="+- 0 7257 7217"/>
                            <a:gd name="T87" fmla="*/ 7257 h 181"/>
                            <a:gd name="T88" fmla="+- 0 1231 1176"/>
                            <a:gd name="T89" fmla="*/ T88 w 198"/>
                            <a:gd name="T90" fmla="+- 0 7254 7217"/>
                            <a:gd name="T91" fmla="*/ 7254 h 181"/>
                            <a:gd name="T92" fmla="+- 0 1232 1176"/>
                            <a:gd name="T93" fmla="*/ T92 w 198"/>
                            <a:gd name="T94" fmla="+- 0 7239 7217"/>
                            <a:gd name="T95" fmla="*/ 7239 h 181"/>
                            <a:gd name="T96" fmla="+- 0 1235 1176"/>
                            <a:gd name="T97" fmla="*/ T96 w 198"/>
                            <a:gd name="T98" fmla="+- 0 7236 7217"/>
                            <a:gd name="T99" fmla="*/ 7236 h 181"/>
                            <a:gd name="T100" fmla="+- 0 1250 1176"/>
                            <a:gd name="T101" fmla="*/ T100 w 198"/>
                            <a:gd name="T102" fmla="+- 0 7236 7217"/>
                            <a:gd name="T103" fmla="*/ 7236 h 181"/>
                            <a:gd name="T104" fmla="+- 0 1289 1176"/>
                            <a:gd name="T105" fmla="*/ T104 w 198"/>
                            <a:gd name="T106" fmla="+- 0 7287 7217"/>
                            <a:gd name="T107" fmla="*/ 7287 h 181"/>
                            <a:gd name="T108" fmla="+- 0 1260 1176"/>
                            <a:gd name="T109" fmla="*/ T108 w 198"/>
                            <a:gd name="T110" fmla="+- 0 7306 7217"/>
                            <a:gd name="T111" fmla="*/ 7306 h 181"/>
                            <a:gd name="T112" fmla="+- 0 1289 1176"/>
                            <a:gd name="T113" fmla="*/ T112 w 198"/>
                            <a:gd name="T114" fmla="+- 0 7287 7217"/>
                            <a:gd name="T115" fmla="*/ 7287 h 181"/>
                            <a:gd name="T116" fmla="+- 0 1261 1176"/>
                            <a:gd name="T117" fmla="*/ T116 w 198"/>
                            <a:gd name="T118" fmla="+- 0 7217 7217"/>
                            <a:gd name="T119" fmla="*/ 7217 h 181"/>
                            <a:gd name="T120" fmla="+- 0 1290 1176"/>
                            <a:gd name="T121" fmla="*/ T120 w 198"/>
                            <a:gd name="T122" fmla="+- 0 7236 7217"/>
                            <a:gd name="T123" fmla="*/ 7236 h 181"/>
                            <a:gd name="T124" fmla="+- 0 1329 1176"/>
                            <a:gd name="T125" fmla="*/ T124 w 198"/>
                            <a:gd name="T126" fmla="+- 0 7287 7217"/>
                            <a:gd name="T127" fmla="*/ 7287 h 181"/>
                            <a:gd name="T128" fmla="+- 0 1301 1176"/>
                            <a:gd name="T129" fmla="*/ T128 w 198"/>
                            <a:gd name="T130" fmla="+- 0 7306 7217"/>
                            <a:gd name="T131" fmla="*/ 7306 h 181"/>
                            <a:gd name="T132" fmla="+- 0 1329 1176"/>
                            <a:gd name="T133" fmla="*/ T132 w 198"/>
                            <a:gd name="T134" fmla="+- 0 7287 7217"/>
                            <a:gd name="T135" fmla="*/ 7287 h 181"/>
                            <a:gd name="T136" fmla="+- 0 1301 1176"/>
                            <a:gd name="T137" fmla="*/ T136 w 198"/>
                            <a:gd name="T138" fmla="+- 0 7217 7217"/>
                            <a:gd name="T139" fmla="*/ 7217 h 181"/>
                            <a:gd name="T140" fmla="+- 0 1329 1176"/>
                            <a:gd name="T141" fmla="*/ T140 w 198"/>
                            <a:gd name="T142" fmla="+- 0 7236 7217"/>
                            <a:gd name="T143" fmla="*/ 7236 h 181"/>
                            <a:gd name="T144" fmla="+- 0 1374 1176"/>
                            <a:gd name="T145" fmla="*/ T144 w 198"/>
                            <a:gd name="T146" fmla="+- 0 7291 7217"/>
                            <a:gd name="T147" fmla="*/ 7291 h 181"/>
                            <a:gd name="T148" fmla="+- 0 1347 1176"/>
                            <a:gd name="T149" fmla="*/ T148 w 198"/>
                            <a:gd name="T150" fmla="+- 0 7287 7217"/>
                            <a:gd name="T151" fmla="*/ 7287 h 181"/>
                            <a:gd name="T152" fmla="+- 0 1371 1176"/>
                            <a:gd name="T153" fmla="*/ T152 w 198"/>
                            <a:gd name="T154" fmla="+- 0 7306 7217"/>
                            <a:gd name="T155" fmla="*/ 7306 h 181"/>
                            <a:gd name="T156" fmla="+- 0 1374 1176"/>
                            <a:gd name="T157" fmla="*/ T156 w 198"/>
                            <a:gd name="T158" fmla="+- 0 7291 7217"/>
                            <a:gd name="T159" fmla="*/ 7291 h 181"/>
                            <a:gd name="T160" fmla="+- 0 1371 1176"/>
                            <a:gd name="T161" fmla="*/ T160 w 198"/>
                            <a:gd name="T162" fmla="+- 0 7217 7217"/>
                            <a:gd name="T163" fmla="*/ 7217 h 181"/>
                            <a:gd name="T164" fmla="+- 0 1347 1176"/>
                            <a:gd name="T165" fmla="*/ T164 w 198"/>
                            <a:gd name="T166" fmla="+- 0 7236 7217"/>
                            <a:gd name="T167" fmla="*/ 7236 h 181"/>
                            <a:gd name="T168" fmla="+- 0 1374 1176"/>
                            <a:gd name="T169" fmla="*/ T168 w 198"/>
                            <a:gd name="T170" fmla="+- 0 7232 7217"/>
                            <a:gd name="T171" fmla="*/ 723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 h="181">
                              <a:moveTo>
                                <a:pt x="74" y="141"/>
                              </a:moveTo>
                              <a:lnTo>
                                <a:pt x="45" y="141"/>
                              </a:lnTo>
                              <a:lnTo>
                                <a:pt x="40" y="158"/>
                              </a:lnTo>
                              <a:lnTo>
                                <a:pt x="40" y="161"/>
                              </a:lnTo>
                              <a:lnTo>
                                <a:pt x="39" y="162"/>
                              </a:lnTo>
                              <a:lnTo>
                                <a:pt x="4" y="162"/>
                              </a:lnTo>
                              <a:lnTo>
                                <a:pt x="0" y="166"/>
                              </a:lnTo>
                              <a:lnTo>
                                <a:pt x="0" y="178"/>
                              </a:lnTo>
                              <a:lnTo>
                                <a:pt x="4" y="181"/>
                              </a:lnTo>
                              <a:lnTo>
                                <a:pt x="52" y="181"/>
                              </a:lnTo>
                              <a:lnTo>
                                <a:pt x="55" y="178"/>
                              </a:lnTo>
                              <a:lnTo>
                                <a:pt x="55" y="165"/>
                              </a:lnTo>
                              <a:lnTo>
                                <a:pt x="56" y="163"/>
                              </a:lnTo>
                              <a:lnTo>
                                <a:pt x="58" y="161"/>
                              </a:lnTo>
                              <a:lnTo>
                                <a:pt x="59" y="161"/>
                              </a:lnTo>
                              <a:lnTo>
                                <a:pt x="60" y="159"/>
                              </a:lnTo>
                              <a:lnTo>
                                <a:pt x="74" y="159"/>
                              </a:lnTo>
                              <a:lnTo>
                                <a:pt x="74" y="141"/>
                              </a:lnTo>
                              <a:moveTo>
                                <a:pt x="74" y="70"/>
                              </a:moveTo>
                              <a:lnTo>
                                <a:pt x="45" y="70"/>
                              </a:lnTo>
                              <a:lnTo>
                                <a:pt x="40" y="87"/>
                              </a:lnTo>
                              <a:lnTo>
                                <a:pt x="39" y="91"/>
                              </a:lnTo>
                              <a:lnTo>
                                <a:pt x="39" y="92"/>
                              </a:lnTo>
                              <a:lnTo>
                                <a:pt x="4" y="92"/>
                              </a:lnTo>
                              <a:lnTo>
                                <a:pt x="0" y="95"/>
                              </a:lnTo>
                              <a:lnTo>
                                <a:pt x="0" y="107"/>
                              </a:lnTo>
                              <a:lnTo>
                                <a:pt x="4" y="111"/>
                              </a:lnTo>
                              <a:lnTo>
                                <a:pt x="52" y="111"/>
                              </a:lnTo>
                              <a:lnTo>
                                <a:pt x="55" y="107"/>
                              </a:lnTo>
                              <a:lnTo>
                                <a:pt x="55" y="95"/>
                              </a:lnTo>
                              <a:lnTo>
                                <a:pt x="56" y="93"/>
                              </a:lnTo>
                              <a:lnTo>
                                <a:pt x="58" y="90"/>
                              </a:lnTo>
                              <a:lnTo>
                                <a:pt x="60" y="89"/>
                              </a:lnTo>
                              <a:lnTo>
                                <a:pt x="74" y="89"/>
                              </a:lnTo>
                              <a:lnTo>
                                <a:pt x="74" y="70"/>
                              </a:lnTo>
                              <a:moveTo>
                                <a:pt x="74" y="0"/>
                              </a:moveTo>
                              <a:lnTo>
                                <a:pt x="45" y="0"/>
                              </a:lnTo>
                              <a:lnTo>
                                <a:pt x="40" y="17"/>
                              </a:lnTo>
                              <a:lnTo>
                                <a:pt x="39" y="20"/>
                              </a:lnTo>
                              <a:lnTo>
                                <a:pt x="39" y="22"/>
                              </a:lnTo>
                              <a:lnTo>
                                <a:pt x="4" y="22"/>
                              </a:lnTo>
                              <a:lnTo>
                                <a:pt x="0" y="25"/>
                              </a:lnTo>
                              <a:lnTo>
                                <a:pt x="0" y="37"/>
                              </a:lnTo>
                              <a:lnTo>
                                <a:pt x="4" y="40"/>
                              </a:lnTo>
                              <a:lnTo>
                                <a:pt x="52" y="40"/>
                              </a:lnTo>
                              <a:lnTo>
                                <a:pt x="55" y="37"/>
                              </a:lnTo>
                              <a:lnTo>
                                <a:pt x="55" y="24"/>
                              </a:lnTo>
                              <a:lnTo>
                                <a:pt x="56" y="22"/>
                              </a:lnTo>
                              <a:lnTo>
                                <a:pt x="58" y="20"/>
                              </a:lnTo>
                              <a:lnTo>
                                <a:pt x="59" y="19"/>
                              </a:lnTo>
                              <a:lnTo>
                                <a:pt x="62" y="19"/>
                              </a:lnTo>
                              <a:lnTo>
                                <a:pt x="74" y="19"/>
                              </a:lnTo>
                              <a:lnTo>
                                <a:pt x="74" y="0"/>
                              </a:lnTo>
                              <a:moveTo>
                                <a:pt x="113" y="70"/>
                              </a:moveTo>
                              <a:lnTo>
                                <a:pt x="84" y="70"/>
                              </a:lnTo>
                              <a:lnTo>
                                <a:pt x="84" y="89"/>
                              </a:lnTo>
                              <a:lnTo>
                                <a:pt x="113" y="89"/>
                              </a:lnTo>
                              <a:lnTo>
                                <a:pt x="113" y="70"/>
                              </a:lnTo>
                              <a:moveTo>
                                <a:pt x="114" y="0"/>
                              </a:moveTo>
                              <a:lnTo>
                                <a:pt x="85" y="0"/>
                              </a:lnTo>
                              <a:lnTo>
                                <a:pt x="85" y="19"/>
                              </a:lnTo>
                              <a:lnTo>
                                <a:pt x="114" y="19"/>
                              </a:lnTo>
                              <a:lnTo>
                                <a:pt x="114" y="0"/>
                              </a:lnTo>
                              <a:moveTo>
                                <a:pt x="153" y="70"/>
                              </a:moveTo>
                              <a:lnTo>
                                <a:pt x="125" y="70"/>
                              </a:lnTo>
                              <a:lnTo>
                                <a:pt x="125" y="89"/>
                              </a:lnTo>
                              <a:lnTo>
                                <a:pt x="153" y="89"/>
                              </a:lnTo>
                              <a:lnTo>
                                <a:pt x="153" y="70"/>
                              </a:lnTo>
                              <a:moveTo>
                                <a:pt x="153" y="0"/>
                              </a:moveTo>
                              <a:lnTo>
                                <a:pt x="125" y="0"/>
                              </a:lnTo>
                              <a:lnTo>
                                <a:pt x="125" y="19"/>
                              </a:lnTo>
                              <a:lnTo>
                                <a:pt x="153" y="19"/>
                              </a:lnTo>
                              <a:lnTo>
                                <a:pt x="153" y="0"/>
                              </a:lnTo>
                              <a:moveTo>
                                <a:pt x="198" y="74"/>
                              </a:moveTo>
                              <a:lnTo>
                                <a:pt x="195" y="70"/>
                              </a:lnTo>
                              <a:lnTo>
                                <a:pt x="171" y="70"/>
                              </a:lnTo>
                              <a:lnTo>
                                <a:pt x="171" y="89"/>
                              </a:lnTo>
                              <a:lnTo>
                                <a:pt x="195" y="89"/>
                              </a:lnTo>
                              <a:lnTo>
                                <a:pt x="198" y="86"/>
                              </a:lnTo>
                              <a:lnTo>
                                <a:pt x="198" y="74"/>
                              </a:lnTo>
                              <a:moveTo>
                                <a:pt x="198" y="4"/>
                              </a:moveTo>
                              <a:lnTo>
                                <a:pt x="195" y="0"/>
                              </a:lnTo>
                              <a:lnTo>
                                <a:pt x="171" y="0"/>
                              </a:lnTo>
                              <a:lnTo>
                                <a:pt x="171" y="19"/>
                              </a:lnTo>
                              <a:lnTo>
                                <a:pt x="195" y="19"/>
                              </a:lnTo>
                              <a:lnTo>
                                <a:pt x="198" y="15"/>
                              </a:lnTo>
                              <a:lnTo>
                                <a:pt x="198" y="4"/>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B175" id="AutoShape 1959" o:spid="_x0000_s1026" style="position:absolute;margin-left:58.8pt;margin-top:360.85pt;width:9.9pt;height:9.05pt;z-index:-258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" path="m74,141r-29,l40,158r,3l39,162r-35,l,166r,12l4,181r48,l55,178r,-13l56,163r2,-2l59,161r1,-2l74,159r,-18m74,70r-29,l40,87r-1,4l39,92,4,92,,95r,12l4,111r48,l55,107r,-12l56,93r2,-3l60,89r14,l74,70m74,l45,,40,17r-1,3l39,22,4,22,,25,,37r4,3l52,40r3,-3l55,24r1,-2l58,20r1,-1l62,19r12,l74,t39,70l84,70r,19l113,89r,-19m114,l85,r,19l114,19,114,t39,70l125,70r,19l153,89r,-19m153,l125,r,19l153,19,153,t45,74l195,70r-24,l171,89r24,l198,86r,-12m198,4l195,,171,r,19l195,19r3,-4l198,4e" fillcolor="#151213" stroked="f">
                <v:path arrowok="t" o:connecttype="custom" o:connectlocs="28575,4672330;25400,4685030;2540,4685665;0,4695825;33020,4697730;34925,4687570;36830,4685030;38100,4683760;46990,4672330;28575,4627245;24765,4640580;2540,4641215;0,4650740;33020,4653280;34925,4643120;36830,4639945;46990,4639310;46990,4582795;25400,4593590;24765,4596765;0,4598670;2540,4608195;34925,4606290;35560,4596765;37465,4594860;46990,4594860;71755,4627245;53340,4639310;71755,4627245;53975,4582795;72390,4594860;97155,4627245;79375,4639310;97155,4627245;79375,4582795;97155,4594860;125730,4629785;108585,4627245;123825,4639310;125730,4629785;123825,4582795;108585,4594860;125730,4592320" o:connectangles="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44987904" behindDoc="1" locked="0" layoutInCell="1" allowOverlap="1">
                <wp:simplePos x="0" y="0"/>
                <wp:positionH relativeFrom="page">
                  <wp:posOffset>698500</wp:posOffset>
                </wp:positionH>
                <wp:positionV relativeFrom="page">
                  <wp:posOffset>2251710</wp:posOffset>
                </wp:positionV>
                <wp:extent cx="64770" cy="142240"/>
                <wp:effectExtent l="0" t="0" r="0" b="0"/>
                <wp:wrapNone/>
                <wp:docPr id="2186"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42240"/>
                          <a:chOff x="1100" y="3546"/>
                          <a:chExt cx="102" cy="224"/>
                        </a:xfrm>
                      </wpg:grpSpPr>
                      <wps:wsp>
                        <wps:cNvPr id="2187" name="AutoShape 1958"/>
                        <wps:cNvSpPr>
                          <a:spLocks/>
                        </wps:cNvSpPr>
                        <wps:spPr bwMode="auto">
                          <a:xfrm>
                            <a:off x="1099" y="3546"/>
                            <a:ext cx="102" cy="128"/>
                          </a:xfrm>
                          <a:custGeom>
                            <a:avLst/>
                            <a:gdLst>
                              <a:gd name="T0" fmla="+- 0 1198 1100"/>
                              <a:gd name="T1" fmla="*/ T0 w 102"/>
                              <a:gd name="T2" fmla="+- 0 3665 3546"/>
                              <a:gd name="T3" fmla="*/ 3665 h 128"/>
                              <a:gd name="T4" fmla="+- 0 1191 1100"/>
                              <a:gd name="T5" fmla="*/ T4 w 102"/>
                              <a:gd name="T6" fmla="+- 0 3658 3546"/>
                              <a:gd name="T7" fmla="*/ 3658 h 128"/>
                              <a:gd name="T8" fmla="+- 0 1190 1100"/>
                              <a:gd name="T9" fmla="*/ T8 w 102"/>
                              <a:gd name="T10" fmla="+- 0 3658 3546"/>
                              <a:gd name="T11" fmla="*/ 3658 h 128"/>
                              <a:gd name="T12" fmla="+- 0 1188 1100"/>
                              <a:gd name="T13" fmla="*/ T12 w 102"/>
                              <a:gd name="T14" fmla="+- 0 3656 3546"/>
                              <a:gd name="T15" fmla="*/ 3656 h 128"/>
                              <a:gd name="T16" fmla="+- 0 1113 1100"/>
                              <a:gd name="T17" fmla="*/ T16 w 102"/>
                              <a:gd name="T18" fmla="+- 0 3656 3546"/>
                              <a:gd name="T19" fmla="*/ 3656 h 128"/>
                              <a:gd name="T20" fmla="+- 0 1111 1100"/>
                              <a:gd name="T21" fmla="*/ T20 w 102"/>
                              <a:gd name="T22" fmla="+- 0 3658 3546"/>
                              <a:gd name="T23" fmla="*/ 3658 h 128"/>
                              <a:gd name="T24" fmla="+- 0 1110 1100"/>
                              <a:gd name="T25" fmla="*/ T24 w 102"/>
                              <a:gd name="T26" fmla="+- 0 3658 3546"/>
                              <a:gd name="T27" fmla="*/ 3658 h 128"/>
                              <a:gd name="T28" fmla="+- 0 1105 1100"/>
                              <a:gd name="T29" fmla="*/ T28 w 102"/>
                              <a:gd name="T30" fmla="+- 0 3663 3546"/>
                              <a:gd name="T31" fmla="*/ 3663 h 128"/>
                              <a:gd name="T32" fmla="+- 0 1105 1100"/>
                              <a:gd name="T33" fmla="*/ T32 w 102"/>
                              <a:gd name="T34" fmla="+- 0 3665 3546"/>
                              <a:gd name="T35" fmla="*/ 3665 h 128"/>
                              <a:gd name="T36" fmla="+- 0 1105 1100"/>
                              <a:gd name="T37" fmla="*/ T36 w 102"/>
                              <a:gd name="T38" fmla="+- 0 3666 3546"/>
                              <a:gd name="T39" fmla="*/ 3666 h 128"/>
                              <a:gd name="T40" fmla="+- 0 1105 1100"/>
                              <a:gd name="T41" fmla="*/ T40 w 102"/>
                              <a:gd name="T42" fmla="+- 0 3667 3546"/>
                              <a:gd name="T43" fmla="*/ 3667 h 128"/>
                              <a:gd name="T44" fmla="+- 0 1110 1100"/>
                              <a:gd name="T45" fmla="*/ T44 w 102"/>
                              <a:gd name="T46" fmla="+- 0 3672 3546"/>
                              <a:gd name="T47" fmla="*/ 3672 h 128"/>
                              <a:gd name="T48" fmla="+- 0 1111 1100"/>
                              <a:gd name="T49" fmla="*/ T48 w 102"/>
                              <a:gd name="T50" fmla="+- 0 3673 3546"/>
                              <a:gd name="T51" fmla="*/ 3673 h 128"/>
                              <a:gd name="T52" fmla="+- 0 1113 1100"/>
                              <a:gd name="T53" fmla="*/ T52 w 102"/>
                              <a:gd name="T54" fmla="+- 0 3674 3546"/>
                              <a:gd name="T55" fmla="*/ 3674 h 128"/>
                              <a:gd name="T56" fmla="+- 0 1188 1100"/>
                              <a:gd name="T57" fmla="*/ T56 w 102"/>
                              <a:gd name="T58" fmla="+- 0 3674 3546"/>
                              <a:gd name="T59" fmla="*/ 3674 h 128"/>
                              <a:gd name="T60" fmla="+- 0 1190 1100"/>
                              <a:gd name="T61" fmla="*/ T60 w 102"/>
                              <a:gd name="T62" fmla="+- 0 3673 3546"/>
                              <a:gd name="T63" fmla="*/ 3673 h 128"/>
                              <a:gd name="T64" fmla="+- 0 1191 1100"/>
                              <a:gd name="T65" fmla="*/ T64 w 102"/>
                              <a:gd name="T66" fmla="+- 0 3672 3546"/>
                              <a:gd name="T67" fmla="*/ 3672 h 128"/>
                              <a:gd name="T68" fmla="+- 0 1198 1100"/>
                              <a:gd name="T69" fmla="*/ T68 w 102"/>
                              <a:gd name="T70" fmla="+- 0 3666 3546"/>
                              <a:gd name="T71" fmla="*/ 3666 h 128"/>
                              <a:gd name="T72" fmla="+- 0 1198 1100"/>
                              <a:gd name="T73" fmla="*/ T72 w 102"/>
                              <a:gd name="T74" fmla="+- 0 3665 3546"/>
                              <a:gd name="T75" fmla="*/ 3665 h 128"/>
                              <a:gd name="T76" fmla="+- 0 1202 1100"/>
                              <a:gd name="T77" fmla="*/ T76 w 102"/>
                              <a:gd name="T78" fmla="+- 0 3553 3546"/>
                              <a:gd name="T79" fmla="*/ 3553 h 128"/>
                              <a:gd name="T80" fmla="+- 0 1201 1100"/>
                              <a:gd name="T81" fmla="*/ T80 w 102"/>
                              <a:gd name="T82" fmla="+- 0 3552 3546"/>
                              <a:gd name="T83" fmla="*/ 3552 h 128"/>
                              <a:gd name="T84" fmla="+- 0 1195 1100"/>
                              <a:gd name="T85" fmla="*/ T84 w 102"/>
                              <a:gd name="T86" fmla="+- 0 3548 3546"/>
                              <a:gd name="T87" fmla="*/ 3548 h 128"/>
                              <a:gd name="T88" fmla="+- 0 1188 1100"/>
                              <a:gd name="T89" fmla="*/ T88 w 102"/>
                              <a:gd name="T90" fmla="+- 0 3546 3546"/>
                              <a:gd name="T91" fmla="*/ 3546 h 128"/>
                              <a:gd name="T92" fmla="+- 0 1114 1100"/>
                              <a:gd name="T93" fmla="*/ T92 w 102"/>
                              <a:gd name="T94" fmla="+- 0 3546 3546"/>
                              <a:gd name="T95" fmla="*/ 3546 h 128"/>
                              <a:gd name="T96" fmla="+- 0 1107 1100"/>
                              <a:gd name="T97" fmla="*/ T96 w 102"/>
                              <a:gd name="T98" fmla="+- 0 3548 3546"/>
                              <a:gd name="T99" fmla="*/ 3548 h 128"/>
                              <a:gd name="T100" fmla="+- 0 1101 1100"/>
                              <a:gd name="T101" fmla="*/ T100 w 102"/>
                              <a:gd name="T102" fmla="+- 0 3552 3546"/>
                              <a:gd name="T103" fmla="*/ 3552 h 128"/>
                              <a:gd name="T104" fmla="+- 0 1100 1100"/>
                              <a:gd name="T105" fmla="*/ T104 w 102"/>
                              <a:gd name="T106" fmla="+- 0 3553 3546"/>
                              <a:gd name="T107" fmla="*/ 3553 h 128"/>
                              <a:gd name="T108" fmla="+- 0 1100 1100"/>
                              <a:gd name="T109" fmla="*/ T108 w 102"/>
                              <a:gd name="T110" fmla="+- 0 3554 3546"/>
                              <a:gd name="T111" fmla="*/ 3554 h 128"/>
                              <a:gd name="T112" fmla="+- 0 1103 1100"/>
                              <a:gd name="T113" fmla="*/ T112 w 102"/>
                              <a:gd name="T114" fmla="+- 0 3557 3546"/>
                              <a:gd name="T115" fmla="*/ 3557 h 128"/>
                              <a:gd name="T116" fmla="+- 0 1107 1100"/>
                              <a:gd name="T117" fmla="*/ T116 w 102"/>
                              <a:gd name="T118" fmla="+- 0 3561 3546"/>
                              <a:gd name="T119" fmla="*/ 3561 h 128"/>
                              <a:gd name="T120" fmla="+- 0 1109 1100"/>
                              <a:gd name="T121" fmla="*/ T120 w 102"/>
                              <a:gd name="T122" fmla="+- 0 3562 3546"/>
                              <a:gd name="T123" fmla="*/ 3562 h 128"/>
                              <a:gd name="T124" fmla="+- 0 1110 1100"/>
                              <a:gd name="T125" fmla="*/ T124 w 102"/>
                              <a:gd name="T126" fmla="+- 0 3564 3546"/>
                              <a:gd name="T127" fmla="*/ 3564 h 128"/>
                              <a:gd name="T128" fmla="+- 0 1192 1100"/>
                              <a:gd name="T129" fmla="*/ T128 w 102"/>
                              <a:gd name="T130" fmla="+- 0 3564 3546"/>
                              <a:gd name="T131" fmla="*/ 3564 h 128"/>
                              <a:gd name="T132" fmla="+- 0 1192 1100"/>
                              <a:gd name="T133" fmla="*/ T132 w 102"/>
                              <a:gd name="T134" fmla="+- 0 3563 3546"/>
                              <a:gd name="T135" fmla="*/ 3563 h 128"/>
                              <a:gd name="T136" fmla="+- 0 1194 1100"/>
                              <a:gd name="T137" fmla="*/ T136 w 102"/>
                              <a:gd name="T138" fmla="+- 0 3562 3546"/>
                              <a:gd name="T139" fmla="*/ 3562 h 128"/>
                              <a:gd name="T140" fmla="+- 0 1199 1100"/>
                              <a:gd name="T141" fmla="*/ T140 w 102"/>
                              <a:gd name="T142" fmla="+- 0 3557 3546"/>
                              <a:gd name="T143" fmla="*/ 3557 h 128"/>
                              <a:gd name="T144" fmla="+- 0 1202 1100"/>
                              <a:gd name="T145" fmla="*/ T144 w 102"/>
                              <a:gd name="T146" fmla="+- 0 3554 3546"/>
                              <a:gd name="T147" fmla="*/ 3554 h 128"/>
                              <a:gd name="T148" fmla="+- 0 1202 1100"/>
                              <a:gd name="T149" fmla="*/ T148 w 102"/>
                              <a:gd name="T150" fmla="+- 0 3553 3546"/>
                              <a:gd name="T151" fmla="*/ 355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2" h="128">
                                <a:moveTo>
                                  <a:pt x="98" y="119"/>
                                </a:moveTo>
                                <a:lnTo>
                                  <a:pt x="91" y="112"/>
                                </a:lnTo>
                                <a:lnTo>
                                  <a:pt x="90" y="112"/>
                                </a:lnTo>
                                <a:lnTo>
                                  <a:pt x="88" y="110"/>
                                </a:lnTo>
                                <a:lnTo>
                                  <a:pt x="13" y="110"/>
                                </a:lnTo>
                                <a:lnTo>
                                  <a:pt x="11" y="112"/>
                                </a:lnTo>
                                <a:lnTo>
                                  <a:pt x="10" y="112"/>
                                </a:lnTo>
                                <a:lnTo>
                                  <a:pt x="5" y="117"/>
                                </a:lnTo>
                                <a:lnTo>
                                  <a:pt x="5" y="119"/>
                                </a:lnTo>
                                <a:lnTo>
                                  <a:pt x="5" y="120"/>
                                </a:lnTo>
                                <a:lnTo>
                                  <a:pt x="5" y="121"/>
                                </a:lnTo>
                                <a:lnTo>
                                  <a:pt x="10" y="126"/>
                                </a:lnTo>
                                <a:lnTo>
                                  <a:pt x="11" y="127"/>
                                </a:lnTo>
                                <a:lnTo>
                                  <a:pt x="13" y="128"/>
                                </a:lnTo>
                                <a:lnTo>
                                  <a:pt x="88" y="128"/>
                                </a:lnTo>
                                <a:lnTo>
                                  <a:pt x="90" y="127"/>
                                </a:lnTo>
                                <a:lnTo>
                                  <a:pt x="91" y="126"/>
                                </a:lnTo>
                                <a:lnTo>
                                  <a:pt x="98" y="120"/>
                                </a:lnTo>
                                <a:lnTo>
                                  <a:pt x="98" y="119"/>
                                </a:lnTo>
                                <a:moveTo>
                                  <a:pt x="102" y="7"/>
                                </a:moveTo>
                                <a:lnTo>
                                  <a:pt x="101" y="6"/>
                                </a:lnTo>
                                <a:lnTo>
                                  <a:pt x="95" y="2"/>
                                </a:lnTo>
                                <a:lnTo>
                                  <a:pt x="88" y="0"/>
                                </a:lnTo>
                                <a:lnTo>
                                  <a:pt x="14" y="0"/>
                                </a:lnTo>
                                <a:lnTo>
                                  <a:pt x="7" y="2"/>
                                </a:lnTo>
                                <a:lnTo>
                                  <a:pt x="1" y="6"/>
                                </a:lnTo>
                                <a:lnTo>
                                  <a:pt x="0" y="7"/>
                                </a:lnTo>
                                <a:lnTo>
                                  <a:pt x="0" y="8"/>
                                </a:lnTo>
                                <a:lnTo>
                                  <a:pt x="3" y="11"/>
                                </a:lnTo>
                                <a:lnTo>
                                  <a:pt x="7" y="15"/>
                                </a:lnTo>
                                <a:lnTo>
                                  <a:pt x="9" y="16"/>
                                </a:lnTo>
                                <a:lnTo>
                                  <a:pt x="10" y="18"/>
                                </a:lnTo>
                                <a:lnTo>
                                  <a:pt x="92" y="18"/>
                                </a:lnTo>
                                <a:lnTo>
                                  <a:pt x="92" y="17"/>
                                </a:lnTo>
                                <a:lnTo>
                                  <a:pt x="94" y="16"/>
                                </a:lnTo>
                                <a:lnTo>
                                  <a:pt x="99" y="11"/>
                                </a:lnTo>
                                <a:lnTo>
                                  <a:pt x="102" y="8"/>
                                </a:lnTo>
                                <a:lnTo>
                                  <a:pt x="102" y="7"/>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113" id="Group 1957" o:spid="_x0000_s1026" style="position:absolute;margin-left:55pt;margin-top:177.3pt;width:5.1pt;height:11.2pt;z-index:-258328576;mso-position-horizontal-relative:page;mso-position-vertical-relative:page" coordorigin="1100,3546" coordsize="10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">
                <v:shape id="AutoShape 1958" o:spid="_x0000_s1027" style="position:absolute;left:1099;top:3546;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FPsYA&#10;AADdAAAADwAAAGRycy9kb3ducmV2LnhtbESPQWvCQBSE7wX/w/KE3nSTUKqkrlIUaaEnozn09sw+&#10;k9Ds25hdY/Lv3UKhx2FmvmFWm8E0oqfO1ZYVxPMIBHFhdc2lgtNxP1uCcB5ZY2OZFIzkYLOePK0w&#10;1fbOB+ozX4oAYZeigsr7NpXSFRUZdHPbEgfvYjuDPsiulLrDe4CbRiZR9CoN1hwWKmxpW1Hxk92M&#10;gvyC+f5c7l7M6PKP3jbX89c3KvU8Hd7fQHga/H/4r/2pFSTxcgG/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FPsYAAADdAAAADwAAAAAAAAAAAAAAAACYAgAAZHJz&#10;L2Rvd25yZXYueG1sUEsFBgAAAAAEAAQA9QAAAIsDAAAAAA==&#10;" path="m98,119r-7,-7l90,112r-2,-2l13,110r-2,2l10,112r-5,5l5,119r,1l5,121r5,5l11,127r2,1l88,128r2,-1l91,126r7,-6l98,119m102,7l101,6,95,2,88,,14,,7,2,1,6,,7,,8r3,3l7,15r2,1l10,18r82,l92,17r2,-1l99,11r3,-3l102,7e" fillcolor="#060b0f" stroked="f">
                  <v:path arrowok="t" o:connecttype="custom" o:connectlocs="98,3665;91,3658;90,3658;88,3656;13,3656;11,3658;10,3658;5,3663;5,3665;5,3666;5,3667;10,3672;11,3673;13,3674;88,3674;90,3673;91,3672;98,3666;98,3665;102,3553;101,3552;95,3548;88,3546;14,3546;7,3548;1,3552;0,3553;0,3554;3,3557;7,3561;9,3562;10,3564;92,3564;92,3563;94,3562;99,3557;102,3554;102,3553" o:connectangles="0,0,0,0,0,0,0,0,0,0,0,0,0,0,0,0,0,0,0,0,0,0,0,0,0,0,0,0,0,0,0,0,0,0,0,0,0,0"/>
                </v:shape>
                <w10:wrap anchorx="page" anchory="page"/>
              </v:group>
            </w:pict>
          </mc:Fallback>
        </mc:AlternateContent>
      </w:r>
      <w:r>
        <w:rPr>
          <w:noProof/>
          <w:lang w:bidi="ar-SA"/>
        </w:rPr>
        <mc:AlternateContent>
          <mc:Choice Requires="wpg">
            <w:drawing>
              <wp:anchor distT="0" distB="0" distL="114300" distR="114300" simplePos="0" relativeHeight="244988928" behindDoc="1" locked="0" layoutInCell="1" allowOverlap="1">
                <wp:simplePos x="0" y="0"/>
                <wp:positionH relativeFrom="page">
                  <wp:posOffset>869950</wp:posOffset>
                </wp:positionH>
                <wp:positionV relativeFrom="page">
                  <wp:posOffset>3128645</wp:posOffset>
                </wp:positionV>
                <wp:extent cx="242570" cy="92075"/>
                <wp:effectExtent l="0" t="0" r="0" b="0"/>
                <wp:wrapNone/>
                <wp:docPr id="2183"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92075"/>
                          <a:chOff x="1370" y="4927"/>
                          <a:chExt cx="382" cy="145"/>
                        </a:xfrm>
                      </wpg:grpSpPr>
                      <wps:wsp>
                        <wps:cNvPr id="2184" name="AutoShape 1956"/>
                        <wps:cNvSpPr>
                          <a:spLocks/>
                        </wps:cNvSpPr>
                        <wps:spPr bwMode="auto">
                          <a:xfrm>
                            <a:off x="1370" y="4938"/>
                            <a:ext cx="301" cy="134"/>
                          </a:xfrm>
                          <a:custGeom>
                            <a:avLst/>
                            <a:gdLst>
                              <a:gd name="T0" fmla="+- 0 1431 1370"/>
                              <a:gd name="T1" fmla="*/ T0 w 301"/>
                              <a:gd name="T2" fmla="+- 0 4971 4938"/>
                              <a:gd name="T3" fmla="*/ 4971 h 134"/>
                              <a:gd name="T4" fmla="+- 0 1370 1370"/>
                              <a:gd name="T5" fmla="*/ T4 w 301"/>
                              <a:gd name="T6" fmla="+- 0 4980 4938"/>
                              <a:gd name="T7" fmla="*/ 4980 h 134"/>
                              <a:gd name="T8" fmla="+- 0 1370 1370"/>
                              <a:gd name="T9" fmla="*/ T8 w 301"/>
                              <a:gd name="T10" fmla="+- 0 5072 4938"/>
                              <a:gd name="T11" fmla="*/ 5072 h 134"/>
                              <a:gd name="T12" fmla="+- 0 1431 1370"/>
                              <a:gd name="T13" fmla="*/ T12 w 301"/>
                              <a:gd name="T14" fmla="+- 0 5072 4938"/>
                              <a:gd name="T15" fmla="*/ 5072 h 134"/>
                              <a:gd name="T16" fmla="+- 0 1431 1370"/>
                              <a:gd name="T17" fmla="*/ T16 w 301"/>
                              <a:gd name="T18" fmla="+- 0 4971 4938"/>
                              <a:gd name="T19" fmla="*/ 4971 h 134"/>
                              <a:gd name="T20" fmla="+- 0 1511 1370"/>
                              <a:gd name="T21" fmla="*/ T20 w 301"/>
                              <a:gd name="T22" fmla="+- 0 4961 4938"/>
                              <a:gd name="T23" fmla="*/ 4961 h 134"/>
                              <a:gd name="T24" fmla="+- 0 1450 1370"/>
                              <a:gd name="T25" fmla="*/ T24 w 301"/>
                              <a:gd name="T26" fmla="+- 0 4969 4938"/>
                              <a:gd name="T27" fmla="*/ 4969 h 134"/>
                              <a:gd name="T28" fmla="+- 0 1450 1370"/>
                              <a:gd name="T29" fmla="*/ T28 w 301"/>
                              <a:gd name="T30" fmla="+- 0 5072 4938"/>
                              <a:gd name="T31" fmla="*/ 5072 h 134"/>
                              <a:gd name="T32" fmla="+- 0 1511 1370"/>
                              <a:gd name="T33" fmla="*/ T32 w 301"/>
                              <a:gd name="T34" fmla="+- 0 5072 4938"/>
                              <a:gd name="T35" fmla="*/ 5072 h 134"/>
                              <a:gd name="T36" fmla="+- 0 1511 1370"/>
                              <a:gd name="T37" fmla="*/ T36 w 301"/>
                              <a:gd name="T38" fmla="+- 0 4961 4938"/>
                              <a:gd name="T39" fmla="*/ 4961 h 134"/>
                              <a:gd name="T40" fmla="+- 0 1591 1370"/>
                              <a:gd name="T41" fmla="*/ T40 w 301"/>
                              <a:gd name="T42" fmla="+- 0 4950 4938"/>
                              <a:gd name="T43" fmla="*/ 4950 h 134"/>
                              <a:gd name="T44" fmla="+- 0 1531 1370"/>
                              <a:gd name="T45" fmla="*/ T44 w 301"/>
                              <a:gd name="T46" fmla="+- 0 4958 4938"/>
                              <a:gd name="T47" fmla="*/ 4958 h 134"/>
                              <a:gd name="T48" fmla="+- 0 1531 1370"/>
                              <a:gd name="T49" fmla="*/ T48 w 301"/>
                              <a:gd name="T50" fmla="+- 0 5072 4938"/>
                              <a:gd name="T51" fmla="*/ 5072 h 134"/>
                              <a:gd name="T52" fmla="+- 0 1591 1370"/>
                              <a:gd name="T53" fmla="*/ T52 w 301"/>
                              <a:gd name="T54" fmla="+- 0 5072 4938"/>
                              <a:gd name="T55" fmla="*/ 5072 h 134"/>
                              <a:gd name="T56" fmla="+- 0 1591 1370"/>
                              <a:gd name="T57" fmla="*/ T56 w 301"/>
                              <a:gd name="T58" fmla="+- 0 4950 4938"/>
                              <a:gd name="T59" fmla="*/ 4950 h 134"/>
                              <a:gd name="T60" fmla="+- 0 1671 1370"/>
                              <a:gd name="T61" fmla="*/ T60 w 301"/>
                              <a:gd name="T62" fmla="+- 0 4938 4938"/>
                              <a:gd name="T63" fmla="*/ 4938 h 134"/>
                              <a:gd name="T64" fmla="+- 0 1612 1370"/>
                              <a:gd name="T65" fmla="*/ T64 w 301"/>
                              <a:gd name="T66" fmla="+- 0 4947 4938"/>
                              <a:gd name="T67" fmla="*/ 4947 h 134"/>
                              <a:gd name="T68" fmla="+- 0 1612 1370"/>
                              <a:gd name="T69" fmla="*/ T68 w 301"/>
                              <a:gd name="T70" fmla="+- 0 5072 4938"/>
                              <a:gd name="T71" fmla="*/ 5072 h 134"/>
                              <a:gd name="T72" fmla="+- 0 1671 1370"/>
                              <a:gd name="T73" fmla="*/ T72 w 301"/>
                              <a:gd name="T74" fmla="+- 0 5072 4938"/>
                              <a:gd name="T75" fmla="*/ 5072 h 134"/>
                              <a:gd name="T76" fmla="+- 0 1671 1370"/>
                              <a:gd name="T77" fmla="*/ T76 w 301"/>
                              <a:gd name="T78" fmla="+- 0 4938 4938"/>
                              <a:gd name="T79" fmla="*/ 493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1" h="134">
                                <a:moveTo>
                                  <a:pt x="61" y="33"/>
                                </a:moveTo>
                                <a:lnTo>
                                  <a:pt x="0" y="42"/>
                                </a:lnTo>
                                <a:lnTo>
                                  <a:pt x="0" y="134"/>
                                </a:lnTo>
                                <a:lnTo>
                                  <a:pt x="61" y="134"/>
                                </a:lnTo>
                                <a:lnTo>
                                  <a:pt x="61" y="33"/>
                                </a:lnTo>
                                <a:moveTo>
                                  <a:pt x="141" y="23"/>
                                </a:moveTo>
                                <a:lnTo>
                                  <a:pt x="80" y="31"/>
                                </a:lnTo>
                                <a:lnTo>
                                  <a:pt x="80" y="134"/>
                                </a:lnTo>
                                <a:lnTo>
                                  <a:pt x="141" y="134"/>
                                </a:lnTo>
                                <a:lnTo>
                                  <a:pt x="141" y="23"/>
                                </a:lnTo>
                                <a:moveTo>
                                  <a:pt x="221" y="12"/>
                                </a:moveTo>
                                <a:lnTo>
                                  <a:pt x="161" y="20"/>
                                </a:lnTo>
                                <a:lnTo>
                                  <a:pt x="161" y="134"/>
                                </a:lnTo>
                                <a:lnTo>
                                  <a:pt x="221" y="134"/>
                                </a:lnTo>
                                <a:lnTo>
                                  <a:pt x="221" y="12"/>
                                </a:lnTo>
                                <a:moveTo>
                                  <a:pt x="301" y="0"/>
                                </a:moveTo>
                                <a:lnTo>
                                  <a:pt x="242" y="9"/>
                                </a:lnTo>
                                <a:lnTo>
                                  <a:pt x="242" y="134"/>
                                </a:lnTo>
                                <a:lnTo>
                                  <a:pt x="301" y="134"/>
                                </a:lnTo>
                                <a:lnTo>
                                  <a:pt x="301" y="0"/>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Line 1955"/>
                        <wps:cNvCnPr/>
                        <wps:spPr bwMode="auto">
                          <a:xfrm>
                            <a:off x="1722" y="4927"/>
                            <a:ext cx="0" cy="145"/>
                          </a:xfrm>
                          <a:prstGeom prst="line">
                            <a:avLst/>
                          </a:prstGeom>
                          <a:noFill/>
                          <a:ln w="38189">
                            <a:solidFill>
                              <a:srgbClr val="060B0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5B543" id="Group 1954" o:spid="_x0000_s1026" style="position:absolute;margin-left:68.5pt;margin-top:246.35pt;width:19.1pt;height:7.25pt;z-index:-258327552;mso-position-horizontal-relative:page;mso-position-vertical-relative:page" coordorigin="1370,4927" coordsize="38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">
                <v:shape id="AutoShape 1956" o:spid="_x0000_s1027" style="position:absolute;left:1370;top:4938;width:301;height:134;visibility:visible;mso-wrap-style:square;v-text-anchor:top" coordsize="3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K68YA&#10;AADdAAAADwAAAGRycy9kb3ducmV2LnhtbESPQWvCQBSE7wX/w/IEb3WTICWkrpKIFWmh0OjB4yP7&#10;TILZtyG7NfHfdwuFHoeZ+YZZbyfTiTsNrrWsIF5GIIgrq1uuFZxPb88pCOeRNXaWScGDHGw3s6c1&#10;ZtqO/EX30tciQNhlqKDxvs+kdFVDBt3S9sTBu9rBoA9yqKUecAxw08kkil6kwZbDQoM97RqqbuW3&#10;UfBRlKdV+Snzw63o7Htx2cdxe1ZqMZ/yVxCeJv8f/msftYIkTl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VK68YAAADdAAAADwAAAAAAAAAAAAAAAACYAgAAZHJz&#10;L2Rvd25yZXYueG1sUEsFBgAAAAAEAAQA9QAAAIsDAAAAAA==&#10;" path="m61,33l,42r,92l61,134,61,33m141,23l80,31r,103l141,134r,-111m221,12r-60,8l161,134r60,l221,12m301,l242,9r,125l301,134,301,e" fillcolor="#060b0f" stroked="f">
                  <v:path arrowok="t" o:connecttype="custom" o:connectlocs="61,4971;0,4980;0,5072;61,5072;61,4971;141,4961;80,4969;80,5072;141,5072;141,4961;221,4950;161,4958;161,5072;221,5072;221,4950;301,4938;242,4947;242,5072;301,5072;301,4938" o:connectangles="0,0,0,0,0,0,0,0,0,0,0,0,0,0,0,0,0,0,0,0"/>
                </v:shape>
                <v:line id="Line 1955" o:spid="_x0000_s1028" style="position:absolute;visibility:visible;mso-wrap-style:square" from="1722,4927" to="1722,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3s8QAAADdAAAADwAAAGRycy9kb3ducmV2LnhtbESPQYvCMBSE7wv+h/AEb2uqoEg1yloU&#10;FETYKp7fNm/bss1LaWJb/70RhD0OM/MNs9r0phItNa60rGAyjkAQZ1aXnCu4XvafCxDOI2usLJOC&#10;BznYrAcfK4y17fib2tTnIkDYxaig8L6OpXRZQQbd2NbEwfu1jUEfZJNL3WAX4KaS0yiaS4Mlh4UC&#10;a0oKyv7Su1FwSm7On7fdj2x3uS2jeXa8Jk6p0bD/WoLw1Pv/8Lt90Aqmk8UMXm/C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ezxAAAAN0AAAAPAAAAAAAAAAAA&#10;AAAAAKECAABkcnMvZG93bnJldi54bWxQSwUGAAAAAAQABAD5AAAAkgMAAAAA&#10;" strokecolor="#060b0f" strokeweight="1.0608mm"/>
                <w10:wrap anchorx="page" anchory="page"/>
              </v:group>
            </w:pict>
          </mc:Fallback>
        </mc:AlternateContent>
      </w:r>
      <w:r>
        <w:rPr>
          <w:noProof/>
          <w:lang w:bidi="ar-SA"/>
        </w:rPr>
        <mc:AlternateContent>
          <mc:Choice Requires="wpg">
            <w:drawing>
              <wp:anchor distT="0" distB="0" distL="114300" distR="114300" simplePos="0" relativeHeight="244989952" behindDoc="1" locked="0" layoutInCell="1" allowOverlap="1">
                <wp:simplePos x="0" y="0"/>
                <wp:positionH relativeFrom="page">
                  <wp:posOffset>3427095</wp:posOffset>
                </wp:positionH>
                <wp:positionV relativeFrom="page">
                  <wp:posOffset>2976245</wp:posOffset>
                </wp:positionV>
                <wp:extent cx="361315" cy="365125"/>
                <wp:effectExtent l="0" t="0" r="0" b="0"/>
                <wp:wrapNone/>
                <wp:docPr id="2179"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5125"/>
                          <a:chOff x="5397" y="4687"/>
                          <a:chExt cx="569" cy="575"/>
                        </a:xfrm>
                      </wpg:grpSpPr>
                      <wps:wsp>
                        <wps:cNvPr id="2180" name="AutoShape 1953"/>
                        <wps:cNvSpPr>
                          <a:spLocks/>
                        </wps:cNvSpPr>
                        <wps:spPr bwMode="auto">
                          <a:xfrm>
                            <a:off x="5396" y="4687"/>
                            <a:ext cx="569" cy="575"/>
                          </a:xfrm>
                          <a:custGeom>
                            <a:avLst/>
                            <a:gdLst>
                              <a:gd name="T0" fmla="+- 0 5681 5397"/>
                              <a:gd name="T1" fmla="*/ T0 w 569"/>
                              <a:gd name="T2" fmla="+- 0 4687 4687"/>
                              <a:gd name="T3" fmla="*/ 4687 h 575"/>
                              <a:gd name="T4" fmla="+- 0 5606 5397"/>
                              <a:gd name="T5" fmla="*/ T4 w 569"/>
                              <a:gd name="T6" fmla="+- 0 4698 4687"/>
                              <a:gd name="T7" fmla="*/ 4698 h 575"/>
                              <a:gd name="T8" fmla="+- 0 5538 5397"/>
                              <a:gd name="T9" fmla="*/ T8 w 569"/>
                              <a:gd name="T10" fmla="+- 0 4727 4687"/>
                              <a:gd name="T11" fmla="*/ 4727 h 575"/>
                              <a:gd name="T12" fmla="+- 0 5480 5397"/>
                              <a:gd name="T13" fmla="*/ T12 w 569"/>
                              <a:gd name="T14" fmla="+- 0 4772 4687"/>
                              <a:gd name="T15" fmla="*/ 4772 h 575"/>
                              <a:gd name="T16" fmla="+- 0 5436 5397"/>
                              <a:gd name="T17" fmla="*/ T16 w 569"/>
                              <a:gd name="T18" fmla="+- 0 4830 4687"/>
                              <a:gd name="T19" fmla="*/ 4830 h 575"/>
                              <a:gd name="T20" fmla="+- 0 5407 5397"/>
                              <a:gd name="T21" fmla="*/ T20 w 569"/>
                              <a:gd name="T22" fmla="+- 0 4898 4687"/>
                              <a:gd name="T23" fmla="*/ 4898 h 575"/>
                              <a:gd name="T24" fmla="+- 0 5397 5397"/>
                              <a:gd name="T25" fmla="*/ T24 w 569"/>
                              <a:gd name="T26" fmla="+- 0 4975 4687"/>
                              <a:gd name="T27" fmla="*/ 4975 h 575"/>
                              <a:gd name="T28" fmla="+- 0 5407 5397"/>
                              <a:gd name="T29" fmla="*/ T28 w 569"/>
                              <a:gd name="T30" fmla="+- 0 5051 4687"/>
                              <a:gd name="T31" fmla="*/ 5051 h 575"/>
                              <a:gd name="T32" fmla="+- 0 5436 5397"/>
                              <a:gd name="T33" fmla="*/ T32 w 569"/>
                              <a:gd name="T34" fmla="+- 0 5119 4687"/>
                              <a:gd name="T35" fmla="*/ 5119 h 575"/>
                              <a:gd name="T36" fmla="+- 0 5480 5397"/>
                              <a:gd name="T37" fmla="*/ T36 w 569"/>
                              <a:gd name="T38" fmla="+- 0 5178 4687"/>
                              <a:gd name="T39" fmla="*/ 5178 h 575"/>
                              <a:gd name="T40" fmla="+- 0 5538 5397"/>
                              <a:gd name="T41" fmla="*/ T40 w 569"/>
                              <a:gd name="T42" fmla="+- 0 5223 4687"/>
                              <a:gd name="T43" fmla="*/ 5223 h 575"/>
                              <a:gd name="T44" fmla="+- 0 5606 5397"/>
                              <a:gd name="T45" fmla="*/ T44 w 569"/>
                              <a:gd name="T46" fmla="+- 0 5252 4687"/>
                              <a:gd name="T47" fmla="*/ 5252 h 575"/>
                              <a:gd name="T48" fmla="+- 0 5681 5397"/>
                              <a:gd name="T49" fmla="*/ T48 w 569"/>
                              <a:gd name="T50" fmla="+- 0 5262 4687"/>
                              <a:gd name="T51" fmla="*/ 5262 h 575"/>
                              <a:gd name="T52" fmla="+- 0 5728 5397"/>
                              <a:gd name="T53" fmla="*/ T52 w 569"/>
                              <a:gd name="T54" fmla="+- 0 5256 4687"/>
                              <a:gd name="T55" fmla="*/ 5256 h 575"/>
                              <a:gd name="T56" fmla="+- 0 5681 5397"/>
                              <a:gd name="T57" fmla="*/ T56 w 569"/>
                              <a:gd name="T58" fmla="+- 0 5256 4687"/>
                              <a:gd name="T59" fmla="*/ 5256 h 575"/>
                              <a:gd name="T60" fmla="+- 0 5607 5397"/>
                              <a:gd name="T61" fmla="*/ T60 w 569"/>
                              <a:gd name="T62" fmla="+- 0 5245 4687"/>
                              <a:gd name="T63" fmla="*/ 5245 h 575"/>
                              <a:gd name="T64" fmla="+- 0 5541 5397"/>
                              <a:gd name="T65" fmla="*/ T64 w 569"/>
                              <a:gd name="T66" fmla="+- 0 5217 4687"/>
                              <a:gd name="T67" fmla="*/ 5217 h 575"/>
                              <a:gd name="T68" fmla="+- 0 5484 5397"/>
                              <a:gd name="T69" fmla="*/ T68 w 569"/>
                              <a:gd name="T70" fmla="+- 0 5173 4687"/>
                              <a:gd name="T71" fmla="*/ 5173 h 575"/>
                              <a:gd name="T72" fmla="+- 0 5440 5397"/>
                              <a:gd name="T73" fmla="*/ T72 w 569"/>
                              <a:gd name="T74" fmla="+- 0 5116 4687"/>
                              <a:gd name="T75" fmla="*/ 5116 h 575"/>
                              <a:gd name="T76" fmla="+- 0 5412 5397"/>
                              <a:gd name="T77" fmla="*/ T76 w 569"/>
                              <a:gd name="T78" fmla="+- 0 5049 4687"/>
                              <a:gd name="T79" fmla="*/ 5049 h 575"/>
                              <a:gd name="T80" fmla="+- 0 5402 5397"/>
                              <a:gd name="T81" fmla="*/ T80 w 569"/>
                              <a:gd name="T82" fmla="+- 0 4975 4687"/>
                              <a:gd name="T83" fmla="*/ 4975 h 575"/>
                              <a:gd name="T84" fmla="+- 0 5412 5397"/>
                              <a:gd name="T85" fmla="*/ T84 w 569"/>
                              <a:gd name="T86" fmla="+- 0 4900 4687"/>
                              <a:gd name="T87" fmla="*/ 4900 h 575"/>
                              <a:gd name="T88" fmla="+- 0 5440 5397"/>
                              <a:gd name="T89" fmla="*/ T88 w 569"/>
                              <a:gd name="T90" fmla="+- 0 4833 4687"/>
                              <a:gd name="T91" fmla="*/ 4833 h 575"/>
                              <a:gd name="T92" fmla="+- 0 5484 5397"/>
                              <a:gd name="T93" fmla="*/ T92 w 569"/>
                              <a:gd name="T94" fmla="+- 0 4776 4687"/>
                              <a:gd name="T95" fmla="*/ 4776 h 575"/>
                              <a:gd name="T96" fmla="+- 0 5541 5397"/>
                              <a:gd name="T97" fmla="*/ T96 w 569"/>
                              <a:gd name="T98" fmla="+- 0 4731 4687"/>
                              <a:gd name="T99" fmla="*/ 4731 h 575"/>
                              <a:gd name="T100" fmla="+- 0 5607 5397"/>
                              <a:gd name="T101" fmla="*/ T100 w 569"/>
                              <a:gd name="T102" fmla="+- 0 4703 4687"/>
                              <a:gd name="T103" fmla="*/ 4703 h 575"/>
                              <a:gd name="T104" fmla="+- 0 5681 5397"/>
                              <a:gd name="T105" fmla="*/ T104 w 569"/>
                              <a:gd name="T106" fmla="+- 0 4693 4687"/>
                              <a:gd name="T107" fmla="*/ 4693 h 575"/>
                              <a:gd name="T108" fmla="+- 0 5722 5397"/>
                              <a:gd name="T109" fmla="*/ T108 w 569"/>
                              <a:gd name="T110" fmla="+- 0 4693 4687"/>
                              <a:gd name="T111" fmla="*/ 4693 h 575"/>
                              <a:gd name="T112" fmla="+- 0 5681 5397"/>
                              <a:gd name="T113" fmla="*/ T112 w 569"/>
                              <a:gd name="T114" fmla="+- 0 4687 4687"/>
                              <a:gd name="T115" fmla="*/ 4687 h 575"/>
                              <a:gd name="T116" fmla="+- 0 5722 5397"/>
                              <a:gd name="T117" fmla="*/ T116 w 569"/>
                              <a:gd name="T118" fmla="+- 0 4693 4687"/>
                              <a:gd name="T119" fmla="*/ 4693 h 575"/>
                              <a:gd name="T120" fmla="+- 0 5681 5397"/>
                              <a:gd name="T121" fmla="*/ T120 w 569"/>
                              <a:gd name="T122" fmla="+- 0 4693 4687"/>
                              <a:gd name="T123" fmla="*/ 4693 h 575"/>
                              <a:gd name="T124" fmla="+- 0 5755 5397"/>
                              <a:gd name="T125" fmla="*/ T124 w 569"/>
                              <a:gd name="T126" fmla="+- 0 4703 4687"/>
                              <a:gd name="T127" fmla="*/ 4703 h 575"/>
                              <a:gd name="T128" fmla="+- 0 5822 5397"/>
                              <a:gd name="T129" fmla="*/ T128 w 569"/>
                              <a:gd name="T130" fmla="+- 0 4731 4687"/>
                              <a:gd name="T131" fmla="*/ 4731 h 575"/>
                              <a:gd name="T132" fmla="+- 0 5878 5397"/>
                              <a:gd name="T133" fmla="*/ T132 w 569"/>
                              <a:gd name="T134" fmla="+- 0 4776 4687"/>
                              <a:gd name="T135" fmla="*/ 4776 h 575"/>
                              <a:gd name="T136" fmla="+- 0 5921 5397"/>
                              <a:gd name="T137" fmla="*/ T136 w 569"/>
                              <a:gd name="T138" fmla="+- 0 4833 4687"/>
                              <a:gd name="T139" fmla="*/ 4833 h 575"/>
                              <a:gd name="T140" fmla="+- 0 5949 5397"/>
                              <a:gd name="T141" fmla="*/ T140 w 569"/>
                              <a:gd name="T142" fmla="+- 0 4900 4687"/>
                              <a:gd name="T143" fmla="*/ 4900 h 575"/>
                              <a:gd name="T144" fmla="+- 0 5959 5397"/>
                              <a:gd name="T145" fmla="*/ T144 w 569"/>
                              <a:gd name="T146" fmla="+- 0 4975 4687"/>
                              <a:gd name="T147" fmla="*/ 4975 h 575"/>
                              <a:gd name="T148" fmla="+- 0 5949 5397"/>
                              <a:gd name="T149" fmla="*/ T148 w 569"/>
                              <a:gd name="T150" fmla="+- 0 5049 4687"/>
                              <a:gd name="T151" fmla="*/ 5049 h 575"/>
                              <a:gd name="T152" fmla="+- 0 5921 5397"/>
                              <a:gd name="T153" fmla="*/ T152 w 569"/>
                              <a:gd name="T154" fmla="+- 0 5116 4687"/>
                              <a:gd name="T155" fmla="*/ 5116 h 575"/>
                              <a:gd name="T156" fmla="+- 0 5878 5397"/>
                              <a:gd name="T157" fmla="*/ T156 w 569"/>
                              <a:gd name="T158" fmla="+- 0 5173 4687"/>
                              <a:gd name="T159" fmla="*/ 5173 h 575"/>
                              <a:gd name="T160" fmla="+- 0 5822 5397"/>
                              <a:gd name="T161" fmla="*/ T160 w 569"/>
                              <a:gd name="T162" fmla="+- 0 5217 4687"/>
                              <a:gd name="T163" fmla="*/ 5217 h 575"/>
                              <a:gd name="T164" fmla="+- 0 5755 5397"/>
                              <a:gd name="T165" fmla="*/ T164 w 569"/>
                              <a:gd name="T166" fmla="+- 0 5245 4687"/>
                              <a:gd name="T167" fmla="*/ 5245 h 575"/>
                              <a:gd name="T168" fmla="+- 0 5681 5397"/>
                              <a:gd name="T169" fmla="*/ T168 w 569"/>
                              <a:gd name="T170" fmla="+- 0 5256 4687"/>
                              <a:gd name="T171" fmla="*/ 5256 h 575"/>
                              <a:gd name="T172" fmla="+- 0 5728 5397"/>
                              <a:gd name="T173" fmla="*/ T172 w 569"/>
                              <a:gd name="T174" fmla="+- 0 5256 4687"/>
                              <a:gd name="T175" fmla="*/ 5256 h 575"/>
                              <a:gd name="T176" fmla="+- 0 5757 5397"/>
                              <a:gd name="T177" fmla="*/ T176 w 569"/>
                              <a:gd name="T178" fmla="+- 0 5252 4687"/>
                              <a:gd name="T179" fmla="*/ 5252 h 575"/>
                              <a:gd name="T180" fmla="+- 0 5825 5397"/>
                              <a:gd name="T181" fmla="*/ T180 w 569"/>
                              <a:gd name="T182" fmla="+- 0 5223 4687"/>
                              <a:gd name="T183" fmla="*/ 5223 h 575"/>
                              <a:gd name="T184" fmla="+- 0 5882 5397"/>
                              <a:gd name="T185" fmla="*/ T184 w 569"/>
                              <a:gd name="T186" fmla="+- 0 5178 4687"/>
                              <a:gd name="T187" fmla="*/ 5178 h 575"/>
                              <a:gd name="T188" fmla="+- 0 5927 5397"/>
                              <a:gd name="T189" fmla="*/ T188 w 569"/>
                              <a:gd name="T190" fmla="+- 0 5119 4687"/>
                              <a:gd name="T191" fmla="*/ 5119 h 575"/>
                              <a:gd name="T192" fmla="+- 0 5955 5397"/>
                              <a:gd name="T193" fmla="*/ T192 w 569"/>
                              <a:gd name="T194" fmla="+- 0 5051 4687"/>
                              <a:gd name="T195" fmla="*/ 5051 h 575"/>
                              <a:gd name="T196" fmla="+- 0 5966 5397"/>
                              <a:gd name="T197" fmla="*/ T196 w 569"/>
                              <a:gd name="T198" fmla="+- 0 4975 4687"/>
                              <a:gd name="T199" fmla="*/ 4975 h 575"/>
                              <a:gd name="T200" fmla="+- 0 5955 5397"/>
                              <a:gd name="T201" fmla="*/ T200 w 569"/>
                              <a:gd name="T202" fmla="+- 0 4898 4687"/>
                              <a:gd name="T203" fmla="*/ 4898 h 575"/>
                              <a:gd name="T204" fmla="+- 0 5927 5397"/>
                              <a:gd name="T205" fmla="*/ T204 w 569"/>
                              <a:gd name="T206" fmla="+- 0 4830 4687"/>
                              <a:gd name="T207" fmla="*/ 4830 h 575"/>
                              <a:gd name="T208" fmla="+- 0 5882 5397"/>
                              <a:gd name="T209" fmla="*/ T208 w 569"/>
                              <a:gd name="T210" fmla="+- 0 4772 4687"/>
                              <a:gd name="T211" fmla="*/ 4772 h 575"/>
                              <a:gd name="T212" fmla="+- 0 5825 5397"/>
                              <a:gd name="T213" fmla="*/ T212 w 569"/>
                              <a:gd name="T214" fmla="+- 0 4727 4687"/>
                              <a:gd name="T215" fmla="*/ 4727 h 575"/>
                              <a:gd name="T216" fmla="+- 0 5757 5397"/>
                              <a:gd name="T217" fmla="*/ T216 w 569"/>
                              <a:gd name="T218" fmla="+- 0 4698 4687"/>
                              <a:gd name="T219" fmla="*/ 4698 h 575"/>
                              <a:gd name="T220" fmla="+- 0 5722 5397"/>
                              <a:gd name="T221" fmla="*/ T220 w 569"/>
                              <a:gd name="T222" fmla="+- 0 4693 4687"/>
                              <a:gd name="T223" fmla="*/ 469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5">
                                <a:moveTo>
                                  <a:pt x="284" y="0"/>
                                </a:moveTo>
                                <a:lnTo>
                                  <a:pt x="209" y="11"/>
                                </a:lnTo>
                                <a:lnTo>
                                  <a:pt x="141" y="40"/>
                                </a:lnTo>
                                <a:lnTo>
                                  <a:pt x="83" y="85"/>
                                </a:lnTo>
                                <a:lnTo>
                                  <a:pt x="39" y="143"/>
                                </a:lnTo>
                                <a:lnTo>
                                  <a:pt x="10" y="211"/>
                                </a:lnTo>
                                <a:lnTo>
                                  <a:pt x="0" y="288"/>
                                </a:lnTo>
                                <a:lnTo>
                                  <a:pt x="10" y="364"/>
                                </a:lnTo>
                                <a:lnTo>
                                  <a:pt x="39" y="432"/>
                                </a:lnTo>
                                <a:lnTo>
                                  <a:pt x="83" y="491"/>
                                </a:lnTo>
                                <a:lnTo>
                                  <a:pt x="141" y="536"/>
                                </a:lnTo>
                                <a:lnTo>
                                  <a:pt x="209" y="565"/>
                                </a:lnTo>
                                <a:lnTo>
                                  <a:pt x="284" y="575"/>
                                </a:lnTo>
                                <a:lnTo>
                                  <a:pt x="331" y="569"/>
                                </a:lnTo>
                                <a:lnTo>
                                  <a:pt x="284" y="569"/>
                                </a:lnTo>
                                <a:lnTo>
                                  <a:pt x="210" y="558"/>
                                </a:lnTo>
                                <a:lnTo>
                                  <a:pt x="144" y="530"/>
                                </a:lnTo>
                                <a:lnTo>
                                  <a:pt x="87" y="486"/>
                                </a:lnTo>
                                <a:lnTo>
                                  <a:pt x="43" y="429"/>
                                </a:lnTo>
                                <a:lnTo>
                                  <a:pt x="15" y="362"/>
                                </a:lnTo>
                                <a:lnTo>
                                  <a:pt x="5" y="288"/>
                                </a:lnTo>
                                <a:lnTo>
                                  <a:pt x="15" y="213"/>
                                </a:lnTo>
                                <a:lnTo>
                                  <a:pt x="43" y="146"/>
                                </a:lnTo>
                                <a:lnTo>
                                  <a:pt x="87" y="89"/>
                                </a:lnTo>
                                <a:lnTo>
                                  <a:pt x="144" y="44"/>
                                </a:lnTo>
                                <a:lnTo>
                                  <a:pt x="210" y="16"/>
                                </a:lnTo>
                                <a:lnTo>
                                  <a:pt x="284" y="6"/>
                                </a:lnTo>
                                <a:lnTo>
                                  <a:pt x="325" y="6"/>
                                </a:lnTo>
                                <a:lnTo>
                                  <a:pt x="284" y="0"/>
                                </a:lnTo>
                                <a:close/>
                                <a:moveTo>
                                  <a:pt x="325" y="6"/>
                                </a:moveTo>
                                <a:lnTo>
                                  <a:pt x="284" y="6"/>
                                </a:lnTo>
                                <a:lnTo>
                                  <a:pt x="358" y="16"/>
                                </a:lnTo>
                                <a:lnTo>
                                  <a:pt x="425" y="44"/>
                                </a:lnTo>
                                <a:lnTo>
                                  <a:pt x="481" y="89"/>
                                </a:lnTo>
                                <a:lnTo>
                                  <a:pt x="524" y="146"/>
                                </a:lnTo>
                                <a:lnTo>
                                  <a:pt x="552" y="213"/>
                                </a:lnTo>
                                <a:lnTo>
                                  <a:pt x="562" y="288"/>
                                </a:lnTo>
                                <a:lnTo>
                                  <a:pt x="552" y="362"/>
                                </a:lnTo>
                                <a:lnTo>
                                  <a:pt x="524" y="429"/>
                                </a:lnTo>
                                <a:lnTo>
                                  <a:pt x="481" y="486"/>
                                </a:lnTo>
                                <a:lnTo>
                                  <a:pt x="425" y="530"/>
                                </a:lnTo>
                                <a:lnTo>
                                  <a:pt x="358" y="558"/>
                                </a:lnTo>
                                <a:lnTo>
                                  <a:pt x="284" y="569"/>
                                </a:lnTo>
                                <a:lnTo>
                                  <a:pt x="331" y="569"/>
                                </a:lnTo>
                                <a:lnTo>
                                  <a:pt x="360" y="565"/>
                                </a:lnTo>
                                <a:lnTo>
                                  <a:pt x="428" y="536"/>
                                </a:lnTo>
                                <a:lnTo>
                                  <a:pt x="485" y="491"/>
                                </a:lnTo>
                                <a:lnTo>
                                  <a:pt x="530" y="432"/>
                                </a:lnTo>
                                <a:lnTo>
                                  <a:pt x="558" y="364"/>
                                </a:lnTo>
                                <a:lnTo>
                                  <a:pt x="569" y="288"/>
                                </a:lnTo>
                                <a:lnTo>
                                  <a:pt x="558" y="211"/>
                                </a:lnTo>
                                <a:lnTo>
                                  <a:pt x="530" y="143"/>
                                </a:lnTo>
                                <a:lnTo>
                                  <a:pt x="485" y="85"/>
                                </a:lnTo>
                                <a:lnTo>
                                  <a:pt x="428" y="40"/>
                                </a:lnTo>
                                <a:lnTo>
                                  <a:pt x="360" y="11"/>
                                </a:lnTo>
                                <a:lnTo>
                                  <a:pt x="325" y="6"/>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Line 1952"/>
                        <wps:cNvCnPr/>
                        <wps:spPr bwMode="auto">
                          <a:xfrm>
                            <a:off x="5681" y="4845"/>
                            <a:ext cx="0" cy="157"/>
                          </a:xfrm>
                          <a:prstGeom prst="line">
                            <a:avLst/>
                          </a:prstGeom>
                          <a:noFill/>
                          <a:ln w="100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2182" name="AutoShape 1951"/>
                        <wps:cNvSpPr>
                          <a:spLocks/>
                        </wps:cNvSpPr>
                        <wps:spPr bwMode="auto">
                          <a:xfrm>
                            <a:off x="5570" y="4910"/>
                            <a:ext cx="220" cy="194"/>
                          </a:xfrm>
                          <a:custGeom>
                            <a:avLst/>
                            <a:gdLst>
                              <a:gd name="T0" fmla="+- 0 5611 5571"/>
                              <a:gd name="T1" fmla="*/ T0 w 220"/>
                              <a:gd name="T2" fmla="+- 0 4910 4910"/>
                              <a:gd name="T3" fmla="*/ 4910 h 194"/>
                              <a:gd name="T4" fmla="+- 0 5591 5571"/>
                              <a:gd name="T5" fmla="*/ T4 w 220"/>
                              <a:gd name="T6" fmla="+- 0 4929 4910"/>
                              <a:gd name="T7" fmla="*/ 4929 h 194"/>
                              <a:gd name="T8" fmla="+- 0 5573 5571"/>
                              <a:gd name="T9" fmla="*/ T8 w 220"/>
                              <a:gd name="T10" fmla="+- 0 4971 4910"/>
                              <a:gd name="T11" fmla="*/ 4971 h 194"/>
                              <a:gd name="T12" fmla="+- 0 5573 5571"/>
                              <a:gd name="T13" fmla="*/ T12 w 220"/>
                              <a:gd name="T14" fmla="+- 0 5016 4910"/>
                              <a:gd name="T15" fmla="*/ 5016 h 194"/>
                              <a:gd name="T16" fmla="+- 0 5591 5571"/>
                              <a:gd name="T17" fmla="*/ T16 w 220"/>
                              <a:gd name="T18" fmla="+- 0 5057 4910"/>
                              <a:gd name="T19" fmla="*/ 5057 h 194"/>
                              <a:gd name="T20" fmla="+- 0 5623 5571"/>
                              <a:gd name="T21" fmla="*/ T20 w 220"/>
                              <a:gd name="T22" fmla="+- 0 5087 4910"/>
                              <a:gd name="T23" fmla="*/ 5087 h 194"/>
                              <a:gd name="T24" fmla="+- 0 5660 5571"/>
                              <a:gd name="T25" fmla="*/ T24 w 220"/>
                              <a:gd name="T26" fmla="+- 0 5102 4910"/>
                              <a:gd name="T27" fmla="*/ 5102 h 194"/>
                              <a:gd name="T28" fmla="+- 0 5702 5571"/>
                              <a:gd name="T29" fmla="*/ T28 w 220"/>
                              <a:gd name="T30" fmla="+- 0 5102 4910"/>
                              <a:gd name="T31" fmla="*/ 5102 h 194"/>
                              <a:gd name="T32" fmla="+- 0 5736 5571"/>
                              <a:gd name="T33" fmla="*/ T32 w 220"/>
                              <a:gd name="T34" fmla="+- 0 5088 4910"/>
                              <a:gd name="T35" fmla="*/ 5088 h 194"/>
                              <a:gd name="T36" fmla="+- 0 5663 5571"/>
                              <a:gd name="T37" fmla="*/ T36 w 220"/>
                              <a:gd name="T38" fmla="+- 0 5087 4910"/>
                              <a:gd name="T39" fmla="*/ 5087 h 194"/>
                              <a:gd name="T40" fmla="+- 0 5631 5571"/>
                              <a:gd name="T41" fmla="*/ T40 w 220"/>
                              <a:gd name="T42" fmla="+- 0 5074 4910"/>
                              <a:gd name="T43" fmla="*/ 5074 h 194"/>
                              <a:gd name="T44" fmla="+- 0 5603 5571"/>
                              <a:gd name="T45" fmla="*/ T44 w 220"/>
                              <a:gd name="T46" fmla="+- 0 5048 4910"/>
                              <a:gd name="T47" fmla="*/ 5048 h 194"/>
                              <a:gd name="T48" fmla="+- 0 5588 5571"/>
                              <a:gd name="T49" fmla="*/ T48 w 220"/>
                              <a:gd name="T50" fmla="+- 0 5013 4910"/>
                              <a:gd name="T51" fmla="*/ 5013 h 194"/>
                              <a:gd name="T52" fmla="+- 0 5588 5571"/>
                              <a:gd name="T53" fmla="*/ T52 w 220"/>
                              <a:gd name="T54" fmla="+- 0 4974 4910"/>
                              <a:gd name="T55" fmla="*/ 4974 h 194"/>
                              <a:gd name="T56" fmla="+- 0 5603 5571"/>
                              <a:gd name="T57" fmla="*/ T56 w 220"/>
                              <a:gd name="T58" fmla="+- 0 4939 4910"/>
                              <a:gd name="T59" fmla="*/ 4939 h 194"/>
                              <a:gd name="T60" fmla="+- 0 5618 5571"/>
                              <a:gd name="T61" fmla="*/ T60 w 220"/>
                              <a:gd name="T62" fmla="+- 0 4921 4910"/>
                              <a:gd name="T63" fmla="*/ 4921 h 194"/>
                              <a:gd name="T64" fmla="+- 0 5615 5571"/>
                              <a:gd name="T65" fmla="*/ T64 w 220"/>
                              <a:gd name="T66" fmla="+- 0 4910 4910"/>
                              <a:gd name="T67" fmla="*/ 4910 h 194"/>
                              <a:gd name="T68" fmla="+- 0 5748 5571"/>
                              <a:gd name="T69" fmla="*/ T68 w 220"/>
                              <a:gd name="T70" fmla="+- 0 4911 4910"/>
                              <a:gd name="T71" fmla="*/ 4911 h 194"/>
                              <a:gd name="T72" fmla="+- 0 5743 5571"/>
                              <a:gd name="T73" fmla="*/ T72 w 220"/>
                              <a:gd name="T74" fmla="+- 0 4915 4910"/>
                              <a:gd name="T75" fmla="*/ 4915 h 194"/>
                              <a:gd name="T76" fmla="+- 0 5744 5571"/>
                              <a:gd name="T77" fmla="*/ T76 w 220"/>
                              <a:gd name="T78" fmla="+- 0 4922 4910"/>
                              <a:gd name="T79" fmla="*/ 4922 h 194"/>
                              <a:gd name="T80" fmla="+- 0 5758 5571"/>
                              <a:gd name="T81" fmla="*/ T80 w 220"/>
                              <a:gd name="T82" fmla="+- 0 4939 4910"/>
                              <a:gd name="T83" fmla="*/ 4939 h 194"/>
                              <a:gd name="T84" fmla="+- 0 5774 5571"/>
                              <a:gd name="T85" fmla="*/ T84 w 220"/>
                              <a:gd name="T86" fmla="+- 0 4974 4910"/>
                              <a:gd name="T87" fmla="*/ 4974 h 194"/>
                              <a:gd name="T88" fmla="+- 0 5774 5571"/>
                              <a:gd name="T89" fmla="*/ T88 w 220"/>
                              <a:gd name="T90" fmla="+- 0 5013 4910"/>
                              <a:gd name="T91" fmla="*/ 5013 h 194"/>
                              <a:gd name="T92" fmla="+- 0 5758 5571"/>
                              <a:gd name="T93" fmla="*/ T92 w 220"/>
                              <a:gd name="T94" fmla="+- 0 5048 4910"/>
                              <a:gd name="T95" fmla="*/ 5048 h 194"/>
                              <a:gd name="T96" fmla="+- 0 5731 5571"/>
                              <a:gd name="T97" fmla="*/ T96 w 220"/>
                              <a:gd name="T98" fmla="+- 0 5074 4910"/>
                              <a:gd name="T99" fmla="*/ 5074 h 194"/>
                              <a:gd name="T100" fmla="+- 0 5699 5571"/>
                              <a:gd name="T101" fmla="*/ T100 w 220"/>
                              <a:gd name="T102" fmla="+- 0 5087 4910"/>
                              <a:gd name="T103" fmla="*/ 5087 h 194"/>
                              <a:gd name="T104" fmla="+- 0 5736 5571"/>
                              <a:gd name="T105" fmla="*/ T104 w 220"/>
                              <a:gd name="T106" fmla="+- 0 5088 4910"/>
                              <a:gd name="T107" fmla="*/ 5088 h 194"/>
                              <a:gd name="T108" fmla="+- 0 5755 5571"/>
                              <a:gd name="T109" fmla="*/ T108 w 220"/>
                              <a:gd name="T110" fmla="+- 0 5074 4910"/>
                              <a:gd name="T111" fmla="*/ 5074 h 194"/>
                              <a:gd name="T112" fmla="+- 0 5782 5571"/>
                              <a:gd name="T113" fmla="*/ T112 w 220"/>
                              <a:gd name="T114" fmla="+- 0 5037 4910"/>
                              <a:gd name="T115" fmla="*/ 5037 h 194"/>
                              <a:gd name="T116" fmla="+- 0 5791 5571"/>
                              <a:gd name="T117" fmla="*/ T116 w 220"/>
                              <a:gd name="T118" fmla="+- 0 4993 4910"/>
                              <a:gd name="T119" fmla="*/ 4993 h 194"/>
                              <a:gd name="T120" fmla="+- 0 5782 5571"/>
                              <a:gd name="T121" fmla="*/ T120 w 220"/>
                              <a:gd name="T122" fmla="+- 0 4949 4910"/>
                              <a:gd name="T123" fmla="*/ 4949 h 194"/>
                              <a:gd name="T124" fmla="+- 0 5756 5571"/>
                              <a:gd name="T125" fmla="*/ T124 w 220"/>
                              <a:gd name="T126" fmla="+- 0 4913 4910"/>
                              <a:gd name="T127" fmla="*/ 4913 h 194"/>
                              <a:gd name="T128" fmla="+- 0 5750 5571"/>
                              <a:gd name="T129" fmla="*/ T128 w 220"/>
                              <a:gd name="T130" fmla="+- 0 4910 4910"/>
                              <a:gd name="T131" fmla="*/ 491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0" h="194">
                                <a:moveTo>
                                  <a:pt x="44" y="0"/>
                                </a:moveTo>
                                <a:lnTo>
                                  <a:pt x="40" y="0"/>
                                </a:lnTo>
                                <a:lnTo>
                                  <a:pt x="35" y="2"/>
                                </a:lnTo>
                                <a:lnTo>
                                  <a:pt x="20" y="19"/>
                                </a:lnTo>
                                <a:lnTo>
                                  <a:pt x="9" y="39"/>
                                </a:lnTo>
                                <a:lnTo>
                                  <a:pt x="2" y="61"/>
                                </a:lnTo>
                                <a:lnTo>
                                  <a:pt x="0" y="83"/>
                                </a:lnTo>
                                <a:lnTo>
                                  <a:pt x="2" y="106"/>
                                </a:lnTo>
                                <a:lnTo>
                                  <a:pt x="9" y="127"/>
                                </a:lnTo>
                                <a:lnTo>
                                  <a:pt x="20" y="147"/>
                                </a:lnTo>
                                <a:lnTo>
                                  <a:pt x="35" y="164"/>
                                </a:lnTo>
                                <a:lnTo>
                                  <a:pt x="52" y="177"/>
                                </a:lnTo>
                                <a:lnTo>
                                  <a:pt x="70" y="186"/>
                                </a:lnTo>
                                <a:lnTo>
                                  <a:pt x="89" y="192"/>
                                </a:lnTo>
                                <a:lnTo>
                                  <a:pt x="110" y="194"/>
                                </a:lnTo>
                                <a:lnTo>
                                  <a:pt x="131" y="192"/>
                                </a:lnTo>
                                <a:lnTo>
                                  <a:pt x="150" y="186"/>
                                </a:lnTo>
                                <a:lnTo>
                                  <a:pt x="165" y="178"/>
                                </a:lnTo>
                                <a:lnTo>
                                  <a:pt x="110" y="178"/>
                                </a:lnTo>
                                <a:lnTo>
                                  <a:pt x="92" y="177"/>
                                </a:lnTo>
                                <a:lnTo>
                                  <a:pt x="75" y="172"/>
                                </a:lnTo>
                                <a:lnTo>
                                  <a:pt x="60" y="164"/>
                                </a:lnTo>
                                <a:lnTo>
                                  <a:pt x="46" y="153"/>
                                </a:lnTo>
                                <a:lnTo>
                                  <a:pt x="32" y="138"/>
                                </a:lnTo>
                                <a:lnTo>
                                  <a:pt x="23" y="121"/>
                                </a:lnTo>
                                <a:lnTo>
                                  <a:pt x="17" y="103"/>
                                </a:lnTo>
                                <a:lnTo>
                                  <a:pt x="15" y="83"/>
                                </a:lnTo>
                                <a:lnTo>
                                  <a:pt x="17" y="64"/>
                                </a:lnTo>
                                <a:lnTo>
                                  <a:pt x="23" y="45"/>
                                </a:lnTo>
                                <a:lnTo>
                                  <a:pt x="32" y="29"/>
                                </a:lnTo>
                                <a:lnTo>
                                  <a:pt x="46" y="14"/>
                                </a:lnTo>
                                <a:lnTo>
                                  <a:pt x="47" y="11"/>
                                </a:lnTo>
                                <a:lnTo>
                                  <a:pt x="47" y="3"/>
                                </a:lnTo>
                                <a:lnTo>
                                  <a:pt x="44" y="0"/>
                                </a:lnTo>
                                <a:close/>
                                <a:moveTo>
                                  <a:pt x="179" y="0"/>
                                </a:moveTo>
                                <a:lnTo>
                                  <a:pt x="177" y="1"/>
                                </a:lnTo>
                                <a:lnTo>
                                  <a:pt x="174" y="3"/>
                                </a:lnTo>
                                <a:lnTo>
                                  <a:pt x="172" y="5"/>
                                </a:lnTo>
                                <a:lnTo>
                                  <a:pt x="172" y="11"/>
                                </a:lnTo>
                                <a:lnTo>
                                  <a:pt x="173" y="12"/>
                                </a:lnTo>
                                <a:lnTo>
                                  <a:pt x="175" y="14"/>
                                </a:lnTo>
                                <a:lnTo>
                                  <a:pt x="187" y="29"/>
                                </a:lnTo>
                                <a:lnTo>
                                  <a:pt x="197" y="45"/>
                                </a:lnTo>
                                <a:lnTo>
                                  <a:pt x="203" y="64"/>
                                </a:lnTo>
                                <a:lnTo>
                                  <a:pt x="205" y="83"/>
                                </a:lnTo>
                                <a:lnTo>
                                  <a:pt x="203" y="103"/>
                                </a:lnTo>
                                <a:lnTo>
                                  <a:pt x="197" y="121"/>
                                </a:lnTo>
                                <a:lnTo>
                                  <a:pt x="187" y="138"/>
                                </a:lnTo>
                                <a:lnTo>
                                  <a:pt x="174" y="153"/>
                                </a:lnTo>
                                <a:lnTo>
                                  <a:pt x="160" y="164"/>
                                </a:lnTo>
                                <a:lnTo>
                                  <a:pt x="144" y="172"/>
                                </a:lnTo>
                                <a:lnTo>
                                  <a:pt x="128" y="177"/>
                                </a:lnTo>
                                <a:lnTo>
                                  <a:pt x="110" y="178"/>
                                </a:lnTo>
                                <a:lnTo>
                                  <a:pt x="165" y="178"/>
                                </a:lnTo>
                                <a:lnTo>
                                  <a:pt x="168" y="177"/>
                                </a:lnTo>
                                <a:lnTo>
                                  <a:pt x="184" y="164"/>
                                </a:lnTo>
                                <a:lnTo>
                                  <a:pt x="199" y="147"/>
                                </a:lnTo>
                                <a:lnTo>
                                  <a:pt x="211" y="127"/>
                                </a:lnTo>
                                <a:lnTo>
                                  <a:pt x="217" y="106"/>
                                </a:lnTo>
                                <a:lnTo>
                                  <a:pt x="220" y="83"/>
                                </a:lnTo>
                                <a:lnTo>
                                  <a:pt x="217" y="61"/>
                                </a:lnTo>
                                <a:lnTo>
                                  <a:pt x="211" y="39"/>
                                </a:lnTo>
                                <a:lnTo>
                                  <a:pt x="200" y="20"/>
                                </a:lnTo>
                                <a:lnTo>
                                  <a:pt x="185" y="3"/>
                                </a:lnTo>
                                <a:lnTo>
                                  <a:pt x="183" y="1"/>
                                </a:lnTo>
                                <a:lnTo>
                                  <a:pt x="179"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A46A" id="Group 1950" o:spid="_x0000_s1026" style="position:absolute;margin-left:269.85pt;margin-top:234.35pt;width:28.45pt;height:28.75pt;z-index:-258326528;mso-position-horizontal-relative:page;mso-position-vertical-relative:page" coordorigin="5397,4687" coordsize="5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">
                <v:shape id="AutoShape 1953" o:spid="_x0000_s1027" style="position:absolute;left:5396;top:4687;width:569;height:575;visibility:visible;mso-wrap-style:square;v-text-anchor:top" coordsize="56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ucIA&#10;AADdAAAADwAAAGRycy9kb3ducmV2LnhtbERPy4rCMBTdC/MP4Q6401QrjlSjDMLAbER8LWZ3ba5t&#10;sbkpSaatf28WgsvDea82valFS85XlhVMxgkI4tzqigsF59PPaAHCB2SNtWVS8CAPm/XHYIWZth0f&#10;qD2GQsQQ9hkqKENoMil9XpJBP7YNceRu1hkMEbpCaoddDDe1nCbJXBqsODaU2NC2pPx+/DcKvuZ/&#10;8uLa0CXb/rq7pOlsX6czpYaf/fcSRKA+vMUv969WMJ0s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Oy5wgAAAN0AAAAPAAAAAAAAAAAAAAAAAJgCAABkcnMvZG93&#10;bnJldi54bWxQSwUGAAAAAAQABAD1AAAAhwMAAAAA&#10;" path="m284,l209,11,141,40,83,85,39,143,10,211,,288r10,76l39,432r44,59l141,536r68,29l284,575r47,-6l284,569,210,558,144,530,87,486,43,429,15,362,5,288,15,213,43,146,87,89,144,44,210,16,284,6r41,l284,xm325,6r-41,l358,16r67,28l481,89r43,57l552,213r10,75l552,362r-28,67l481,486r-56,44l358,558r-74,11l331,569r29,-4l428,536r57,-45l530,432r28,-68l569,288,558,211,530,143,485,85,428,40,360,11,325,6xe" fillcolor="#a3a3a9" stroked="f">
                  <v:path arrowok="t" o:connecttype="custom" o:connectlocs="284,4687;209,4698;141,4727;83,4772;39,4830;10,4898;0,4975;10,5051;39,5119;83,5178;141,5223;209,5252;284,5262;331,5256;284,5256;210,5245;144,5217;87,5173;43,5116;15,5049;5,4975;15,4900;43,4833;87,4776;144,4731;210,4703;284,4693;325,4693;284,4687;325,4693;284,4693;358,4703;425,4731;481,4776;524,4833;552,4900;562,4975;552,5049;524,5116;481,5173;425,5217;358,5245;284,5256;331,5256;360,5252;428,5223;485,5178;530,5119;558,5051;569,4975;558,4898;530,4830;485,4772;428,4727;360,4698;325,4693" o:connectangles="0,0,0,0,0,0,0,0,0,0,0,0,0,0,0,0,0,0,0,0,0,0,0,0,0,0,0,0,0,0,0,0,0,0,0,0,0,0,0,0,0,0,0,0,0,0,0,0,0,0,0,0,0,0,0,0"/>
                </v:shape>
                <v:line id="Line 1952" o:spid="_x0000_s1028" style="position:absolute;visibility:visible;mso-wrap-style:square" from="5681,4845" to="56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968UAAADdAAAADwAAAGRycy9kb3ducmV2LnhtbESPQWvCQBSE7wX/w/KE3uomgjZEV9EW&#10;od6sil4f2WcSzL5Nd7cm+uu7hUKPw8x8w8yXvWnEjZyvLStIRwkI4sLqmksFx8PmJQPhA7LGxjIp&#10;uJOH5WLwNMdc244/6bYPpYgQ9jkqqEJocyl9UZFBP7ItcfQu1hkMUbpSaoddhJtGjpNkKg3WHBcq&#10;bOmtouK6/zYKJuszbi+Pfte4Qzh1r++7jL5WSj0P+9UMRKA+/If/2h9awTjNUv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R968UAAADdAAAADwAAAAAAAAAA&#10;AAAAAAChAgAAZHJzL2Rvd25yZXYueG1sUEsFBgAAAAAEAAQA+QAAAJMDAAAAAA==&#10;" strokecolor="#000001" strokeweight=".278mm"/>
                <v:shape id="AutoShape 1951" o:spid="_x0000_s1029" style="position:absolute;left:5570;top:4910;width:220;height:194;visibility:visible;mso-wrap-style:square;v-text-anchor:top" coordsize="2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p8MA&#10;AADdAAAADwAAAGRycy9kb3ducmV2LnhtbESPQYvCMBSE74L/ITxhb5rawyLVKCLu4k22CuLt2Tzb&#10;YvNSk1jrv98sLHgcZuYbZrHqTSM6cr62rGA6SUAQF1bXXCo4Hr7GMxA+IGtsLJOCF3lYLYeDBWba&#10;PvmHujyUIkLYZ6igCqHNpPRFRQb9xLbE0btaZzBE6UqpHT4j3DQyTZJPabDmuFBhS5uKilv+MAoC&#10;ujw9X/r791bvuxORfeWHnVIfo349BxGoD+/wf3unFaTTWQp/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ap8MAAADdAAAADwAAAAAAAAAAAAAAAACYAgAAZHJzL2Rv&#10;d25yZXYueG1sUEsFBgAAAAAEAAQA9QAAAIgDAAAAAA==&#10;" path="m44,l40,,35,2,20,19,9,39,2,61,,83r2,23l9,127r11,20l35,164r17,13l70,186r19,6l110,194r21,-2l150,186r15,-8l110,178,92,177,75,172,60,164,46,153,32,138,23,121,17,103,15,83,17,64,23,45,32,29,46,14r1,-3l47,3,44,xm179,r-2,1l174,3r-2,2l172,11r1,1l175,14r12,15l197,45r6,19l205,83r-2,20l197,121r-10,17l174,153r-14,11l144,172r-16,5l110,178r55,l168,177r16,-13l199,147r12,-20l217,106r3,-23l217,61,211,39,200,20,185,3,183,1,179,xe" fillcolor="#000001" stroked="f">
                  <v:path arrowok="t" o:connecttype="custom" o:connectlocs="40,4910;20,4929;2,4971;2,5016;20,5057;52,5087;89,5102;131,5102;165,5088;92,5087;60,5074;32,5048;17,5013;17,4974;32,4939;47,4921;44,4910;177,4911;172,4915;173,4922;187,4939;203,4974;203,5013;187,5048;160,5074;128,5087;165,5088;184,5074;211,5037;220,4993;211,4949;185,4913;179,4910" o:connectangles="0,0,0,0,0,0,0,0,0,0,0,0,0,0,0,0,0,0,0,0,0,0,0,0,0,0,0,0,0,0,0,0,0"/>
                </v:shape>
                <w10:wrap anchorx="page" anchory="page"/>
              </v:group>
            </w:pict>
          </mc:Fallback>
        </mc:AlternateContent>
      </w:r>
      <w:r>
        <w:rPr>
          <w:noProof/>
          <w:lang w:bidi="ar-SA"/>
        </w:rPr>
        <mc:AlternateContent>
          <mc:Choice Requires="wpg">
            <w:drawing>
              <wp:anchor distT="0" distB="0" distL="114300" distR="114300" simplePos="0" relativeHeight="244990976" behindDoc="1" locked="0" layoutInCell="1" allowOverlap="1">
                <wp:simplePos x="0" y="0"/>
                <wp:positionH relativeFrom="page">
                  <wp:posOffset>3921125</wp:posOffset>
                </wp:positionH>
                <wp:positionV relativeFrom="page">
                  <wp:posOffset>2976245</wp:posOffset>
                </wp:positionV>
                <wp:extent cx="361315" cy="365125"/>
                <wp:effectExtent l="0" t="0" r="0" b="0"/>
                <wp:wrapNone/>
                <wp:docPr id="2176"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5125"/>
                          <a:chOff x="6175" y="4687"/>
                          <a:chExt cx="569" cy="575"/>
                        </a:xfrm>
                      </wpg:grpSpPr>
                      <wps:wsp>
                        <wps:cNvPr id="2177" name="AutoShape 1949"/>
                        <wps:cNvSpPr>
                          <a:spLocks/>
                        </wps:cNvSpPr>
                        <wps:spPr bwMode="auto">
                          <a:xfrm>
                            <a:off x="6175" y="4687"/>
                            <a:ext cx="569" cy="575"/>
                          </a:xfrm>
                          <a:custGeom>
                            <a:avLst/>
                            <a:gdLst>
                              <a:gd name="T0" fmla="+- 0 6460 6175"/>
                              <a:gd name="T1" fmla="*/ T0 w 569"/>
                              <a:gd name="T2" fmla="+- 0 4687 4687"/>
                              <a:gd name="T3" fmla="*/ 4687 h 575"/>
                              <a:gd name="T4" fmla="+- 0 6384 6175"/>
                              <a:gd name="T5" fmla="*/ T4 w 569"/>
                              <a:gd name="T6" fmla="+- 0 4698 4687"/>
                              <a:gd name="T7" fmla="*/ 4698 h 575"/>
                              <a:gd name="T8" fmla="+- 0 6316 6175"/>
                              <a:gd name="T9" fmla="*/ T8 w 569"/>
                              <a:gd name="T10" fmla="+- 0 4727 4687"/>
                              <a:gd name="T11" fmla="*/ 4727 h 575"/>
                              <a:gd name="T12" fmla="+- 0 6259 6175"/>
                              <a:gd name="T13" fmla="*/ T12 w 569"/>
                              <a:gd name="T14" fmla="+- 0 4772 4687"/>
                              <a:gd name="T15" fmla="*/ 4772 h 575"/>
                              <a:gd name="T16" fmla="+- 0 6214 6175"/>
                              <a:gd name="T17" fmla="*/ T16 w 569"/>
                              <a:gd name="T18" fmla="+- 0 4830 4687"/>
                              <a:gd name="T19" fmla="*/ 4830 h 575"/>
                              <a:gd name="T20" fmla="+- 0 6185 6175"/>
                              <a:gd name="T21" fmla="*/ T20 w 569"/>
                              <a:gd name="T22" fmla="+- 0 4898 4687"/>
                              <a:gd name="T23" fmla="*/ 4898 h 575"/>
                              <a:gd name="T24" fmla="+- 0 6175 6175"/>
                              <a:gd name="T25" fmla="*/ T24 w 569"/>
                              <a:gd name="T26" fmla="+- 0 4975 4687"/>
                              <a:gd name="T27" fmla="*/ 4975 h 575"/>
                              <a:gd name="T28" fmla="+- 0 6185 6175"/>
                              <a:gd name="T29" fmla="*/ T28 w 569"/>
                              <a:gd name="T30" fmla="+- 0 5051 4687"/>
                              <a:gd name="T31" fmla="*/ 5051 h 575"/>
                              <a:gd name="T32" fmla="+- 0 6214 6175"/>
                              <a:gd name="T33" fmla="*/ T32 w 569"/>
                              <a:gd name="T34" fmla="+- 0 5119 4687"/>
                              <a:gd name="T35" fmla="*/ 5119 h 575"/>
                              <a:gd name="T36" fmla="+- 0 6259 6175"/>
                              <a:gd name="T37" fmla="*/ T36 w 569"/>
                              <a:gd name="T38" fmla="+- 0 5178 4687"/>
                              <a:gd name="T39" fmla="*/ 5178 h 575"/>
                              <a:gd name="T40" fmla="+- 0 6316 6175"/>
                              <a:gd name="T41" fmla="*/ T40 w 569"/>
                              <a:gd name="T42" fmla="+- 0 5223 4687"/>
                              <a:gd name="T43" fmla="*/ 5223 h 575"/>
                              <a:gd name="T44" fmla="+- 0 6384 6175"/>
                              <a:gd name="T45" fmla="*/ T44 w 569"/>
                              <a:gd name="T46" fmla="+- 0 5252 4687"/>
                              <a:gd name="T47" fmla="*/ 5252 h 575"/>
                              <a:gd name="T48" fmla="+- 0 6460 6175"/>
                              <a:gd name="T49" fmla="*/ T48 w 569"/>
                              <a:gd name="T50" fmla="+- 0 5262 4687"/>
                              <a:gd name="T51" fmla="*/ 5262 h 575"/>
                              <a:gd name="T52" fmla="+- 0 6506 6175"/>
                              <a:gd name="T53" fmla="*/ T52 w 569"/>
                              <a:gd name="T54" fmla="+- 0 5256 4687"/>
                              <a:gd name="T55" fmla="*/ 5256 h 575"/>
                              <a:gd name="T56" fmla="+- 0 6460 6175"/>
                              <a:gd name="T57" fmla="*/ T56 w 569"/>
                              <a:gd name="T58" fmla="+- 0 5256 4687"/>
                              <a:gd name="T59" fmla="*/ 5256 h 575"/>
                              <a:gd name="T60" fmla="+- 0 6386 6175"/>
                              <a:gd name="T61" fmla="*/ T60 w 569"/>
                              <a:gd name="T62" fmla="+- 0 5245 4687"/>
                              <a:gd name="T63" fmla="*/ 5245 h 575"/>
                              <a:gd name="T64" fmla="+- 0 6319 6175"/>
                              <a:gd name="T65" fmla="*/ T64 w 569"/>
                              <a:gd name="T66" fmla="+- 0 5217 4687"/>
                              <a:gd name="T67" fmla="*/ 5217 h 575"/>
                              <a:gd name="T68" fmla="+- 0 6263 6175"/>
                              <a:gd name="T69" fmla="*/ T68 w 569"/>
                              <a:gd name="T70" fmla="+- 0 5173 4687"/>
                              <a:gd name="T71" fmla="*/ 5173 h 575"/>
                              <a:gd name="T72" fmla="+- 0 6219 6175"/>
                              <a:gd name="T73" fmla="*/ T72 w 569"/>
                              <a:gd name="T74" fmla="+- 0 5116 4687"/>
                              <a:gd name="T75" fmla="*/ 5116 h 575"/>
                              <a:gd name="T76" fmla="+- 0 6191 6175"/>
                              <a:gd name="T77" fmla="*/ T76 w 569"/>
                              <a:gd name="T78" fmla="+- 0 5049 4687"/>
                              <a:gd name="T79" fmla="*/ 5049 h 575"/>
                              <a:gd name="T80" fmla="+- 0 6181 6175"/>
                              <a:gd name="T81" fmla="*/ T80 w 569"/>
                              <a:gd name="T82" fmla="+- 0 4975 4687"/>
                              <a:gd name="T83" fmla="*/ 4975 h 575"/>
                              <a:gd name="T84" fmla="+- 0 6191 6175"/>
                              <a:gd name="T85" fmla="*/ T84 w 569"/>
                              <a:gd name="T86" fmla="+- 0 4900 4687"/>
                              <a:gd name="T87" fmla="*/ 4900 h 575"/>
                              <a:gd name="T88" fmla="+- 0 6219 6175"/>
                              <a:gd name="T89" fmla="*/ T88 w 569"/>
                              <a:gd name="T90" fmla="+- 0 4833 4687"/>
                              <a:gd name="T91" fmla="*/ 4833 h 575"/>
                              <a:gd name="T92" fmla="+- 0 6263 6175"/>
                              <a:gd name="T93" fmla="*/ T92 w 569"/>
                              <a:gd name="T94" fmla="+- 0 4776 4687"/>
                              <a:gd name="T95" fmla="*/ 4776 h 575"/>
                              <a:gd name="T96" fmla="+- 0 6319 6175"/>
                              <a:gd name="T97" fmla="*/ T96 w 569"/>
                              <a:gd name="T98" fmla="+- 0 4731 4687"/>
                              <a:gd name="T99" fmla="*/ 4731 h 575"/>
                              <a:gd name="T100" fmla="+- 0 6386 6175"/>
                              <a:gd name="T101" fmla="*/ T100 w 569"/>
                              <a:gd name="T102" fmla="+- 0 4703 4687"/>
                              <a:gd name="T103" fmla="*/ 4703 h 575"/>
                              <a:gd name="T104" fmla="+- 0 6460 6175"/>
                              <a:gd name="T105" fmla="*/ T104 w 569"/>
                              <a:gd name="T106" fmla="+- 0 4693 4687"/>
                              <a:gd name="T107" fmla="*/ 4693 h 575"/>
                              <a:gd name="T108" fmla="+- 0 6501 6175"/>
                              <a:gd name="T109" fmla="*/ T108 w 569"/>
                              <a:gd name="T110" fmla="+- 0 4693 4687"/>
                              <a:gd name="T111" fmla="*/ 4693 h 575"/>
                              <a:gd name="T112" fmla="+- 0 6460 6175"/>
                              <a:gd name="T113" fmla="*/ T112 w 569"/>
                              <a:gd name="T114" fmla="+- 0 4687 4687"/>
                              <a:gd name="T115" fmla="*/ 4687 h 575"/>
                              <a:gd name="T116" fmla="+- 0 6501 6175"/>
                              <a:gd name="T117" fmla="*/ T116 w 569"/>
                              <a:gd name="T118" fmla="+- 0 4693 4687"/>
                              <a:gd name="T119" fmla="*/ 4693 h 575"/>
                              <a:gd name="T120" fmla="+- 0 6460 6175"/>
                              <a:gd name="T121" fmla="*/ T120 w 569"/>
                              <a:gd name="T122" fmla="+- 0 4693 4687"/>
                              <a:gd name="T123" fmla="*/ 4693 h 575"/>
                              <a:gd name="T124" fmla="+- 0 6534 6175"/>
                              <a:gd name="T125" fmla="*/ T124 w 569"/>
                              <a:gd name="T126" fmla="+- 0 4703 4687"/>
                              <a:gd name="T127" fmla="*/ 4703 h 575"/>
                              <a:gd name="T128" fmla="+- 0 6600 6175"/>
                              <a:gd name="T129" fmla="*/ T128 w 569"/>
                              <a:gd name="T130" fmla="+- 0 4731 4687"/>
                              <a:gd name="T131" fmla="*/ 4731 h 575"/>
                              <a:gd name="T132" fmla="+- 0 6657 6175"/>
                              <a:gd name="T133" fmla="*/ T132 w 569"/>
                              <a:gd name="T134" fmla="+- 0 4776 4687"/>
                              <a:gd name="T135" fmla="*/ 4776 h 575"/>
                              <a:gd name="T136" fmla="+- 0 6700 6175"/>
                              <a:gd name="T137" fmla="*/ T136 w 569"/>
                              <a:gd name="T138" fmla="+- 0 4833 4687"/>
                              <a:gd name="T139" fmla="*/ 4833 h 575"/>
                              <a:gd name="T140" fmla="+- 0 6728 6175"/>
                              <a:gd name="T141" fmla="*/ T140 w 569"/>
                              <a:gd name="T142" fmla="+- 0 4900 4687"/>
                              <a:gd name="T143" fmla="*/ 4900 h 575"/>
                              <a:gd name="T144" fmla="+- 0 6738 6175"/>
                              <a:gd name="T145" fmla="*/ T144 w 569"/>
                              <a:gd name="T146" fmla="+- 0 4975 4687"/>
                              <a:gd name="T147" fmla="*/ 4975 h 575"/>
                              <a:gd name="T148" fmla="+- 0 6728 6175"/>
                              <a:gd name="T149" fmla="*/ T148 w 569"/>
                              <a:gd name="T150" fmla="+- 0 5049 4687"/>
                              <a:gd name="T151" fmla="*/ 5049 h 575"/>
                              <a:gd name="T152" fmla="+- 0 6700 6175"/>
                              <a:gd name="T153" fmla="*/ T152 w 569"/>
                              <a:gd name="T154" fmla="+- 0 5116 4687"/>
                              <a:gd name="T155" fmla="*/ 5116 h 575"/>
                              <a:gd name="T156" fmla="+- 0 6657 6175"/>
                              <a:gd name="T157" fmla="*/ T156 w 569"/>
                              <a:gd name="T158" fmla="+- 0 5173 4687"/>
                              <a:gd name="T159" fmla="*/ 5173 h 575"/>
                              <a:gd name="T160" fmla="+- 0 6600 6175"/>
                              <a:gd name="T161" fmla="*/ T160 w 569"/>
                              <a:gd name="T162" fmla="+- 0 5217 4687"/>
                              <a:gd name="T163" fmla="*/ 5217 h 575"/>
                              <a:gd name="T164" fmla="+- 0 6534 6175"/>
                              <a:gd name="T165" fmla="*/ T164 w 569"/>
                              <a:gd name="T166" fmla="+- 0 5245 4687"/>
                              <a:gd name="T167" fmla="*/ 5245 h 575"/>
                              <a:gd name="T168" fmla="+- 0 6460 6175"/>
                              <a:gd name="T169" fmla="*/ T168 w 569"/>
                              <a:gd name="T170" fmla="+- 0 5256 4687"/>
                              <a:gd name="T171" fmla="*/ 5256 h 575"/>
                              <a:gd name="T172" fmla="+- 0 6506 6175"/>
                              <a:gd name="T173" fmla="*/ T172 w 569"/>
                              <a:gd name="T174" fmla="+- 0 5256 4687"/>
                              <a:gd name="T175" fmla="*/ 5256 h 575"/>
                              <a:gd name="T176" fmla="+- 0 6535 6175"/>
                              <a:gd name="T177" fmla="*/ T176 w 569"/>
                              <a:gd name="T178" fmla="+- 0 5252 4687"/>
                              <a:gd name="T179" fmla="*/ 5252 h 575"/>
                              <a:gd name="T180" fmla="+- 0 6603 6175"/>
                              <a:gd name="T181" fmla="*/ T180 w 569"/>
                              <a:gd name="T182" fmla="+- 0 5223 4687"/>
                              <a:gd name="T183" fmla="*/ 5223 h 575"/>
                              <a:gd name="T184" fmla="+- 0 6661 6175"/>
                              <a:gd name="T185" fmla="*/ T184 w 569"/>
                              <a:gd name="T186" fmla="+- 0 5178 4687"/>
                              <a:gd name="T187" fmla="*/ 5178 h 575"/>
                              <a:gd name="T188" fmla="+- 0 6705 6175"/>
                              <a:gd name="T189" fmla="*/ T188 w 569"/>
                              <a:gd name="T190" fmla="+- 0 5119 4687"/>
                              <a:gd name="T191" fmla="*/ 5119 h 575"/>
                              <a:gd name="T192" fmla="+- 0 6734 6175"/>
                              <a:gd name="T193" fmla="*/ T192 w 569"/>
                              <a:gd name="T194" fmla="+- 0 5051 4687"/>
                              <a:gd name="T195" fmla="*/ 5051 h 575"/>
                              <a:gd name="T196" fmla="+- 0 6744 6175"/>
                              <a:gd name="T197" fmla="*/ T196 w 569"/>
                              <a:gd name="T198" fmla="+- 0 4975 4687"/>
                              <a:gd name="T199" fmla="*/ 4975 h 575"/>
                              <a:gd name="T200" fmla="+- 0 6734 6175"/>
                              <a:gd name="T201" fmla="*/ T200 w 569"/>
                              <a:gd name="T202" fmla="+- 0 4898 4687"/>
                              <a:gd name="T203" fmla="*/ 4898 h 575"/>
                              <a:gd name="T204" fmla="+- 0 6705 6175"/>
                              <a:gd name="T205" fmla="*/ T204 w 569"/>
                              <a:gd name="T206" fmla="+- 0 4830 4687"/>
                              <a:gd name="T207" fmla="*/ 4830 h 575"/>
                              <a:gd name="T208" fmla="+- 0 6661 6175"/>
                              <a:gd name="T209" fmla="*/ T208 w 569"/>
                              <a:gd name="T210" fmla="+- 0 4772 4687"/>
                              <a:gd name="T211" fmla="*/ 4772 h 575"/>
                              <a:gd name="T212" fmla="+- 0 6603 6175"/>
                              <a:gd name="T213" fmla="*/ T212 w 569"/>
                              <a:gd name="T214" fmla="+- 0 4727 4687"/>
                              <a:gd name="T215" fmla="*/ 4727 h 575"/>
                              <a:gd name="T216" fmla="+- 0 6535 6175"/>
                              <a:gd name="T217" fmla="*/ T216 w 569"/>
                              <a:gd name="T218" fmla="+- 0 4698 4687"/>
                              <a:gd name="T219" fmla="*/ 4698 h 575"/>
                              <a:gd name="T220" fmla="+- 0 6501 6175"/>
                              <a:gd name="T221" fmla="*/ T220 w 569"/>
                              <a:gd name="T222" fmla="+- 0 4693 4687"/>
                              <a:gd name="T223" fmla="*/ 469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5">
                                <a:moveTo>
                                  <a:pt x="285" y="0"/>
                                </a:moveTo>
                                <a:lnTo>
                                  <a:pt x="209" y="11"/>
                                </a:lnTo>
                                <a:lnTo>
                                  <a:pt x="141" y="40"/>
                                </a:lnTo>
                                <a:lnTo>
                                  <a:pt x="84" y="85"/>
                                </a:lnTo>
                                <a:lnTo>
                                  <a:pt x="39" y="143"/>
                                </a:lnTo>
                                <a:lnTo>
                                  <a:pt x="10" y="211"/>
                                </a:lnTo>
                                <a:lnTo>
                                  <a:pt x="0" y="288"/>
                                </a:lnTo>
                                <a:lnTo>
                                  <a:pt x="10" y="364"/>
                                </a:lnTo>
                                <a:lnTo>
                                  <a:pt x="39" y="432"/>
                                </a:lnTo>
                                <a:lnTo>
                                  <a:pt x="84" y="491"/>
                                </a:lnTo>
                                <a:lnTo>
                                  <a:pt x="141" y="536"/>
                                </a:lnTo>
                                <a:lnTo>
                                  <a:pt x="209" y="565"/>
                                </a:lnTo>
                                <a:lnTo>
                                  <a:pt x="285" y="575"/>
                                </a:lnTo>
                                <a:lnTo>
                                  <a:pt x="331" y="569"/>
                                </a:lnTo>
                                <a:lnTo>
                                  <a:pt x="285" y="569"/>
                                </a:lnTo>
                                <a:lnTo>
                                  <a:pt x="211" y="558"/>
                                </a:lnTo>
                                <a:lnTo>
                                  <a:pt x="144" y="530"/>
                                </a:lnTo>
                                <a:lnTo>
                                  <a:pt x="88" y="486"/>
                                </a:lnTo>
                                <a:lnTo>
                                  <a:pt x="44" y="429"/>
                                </a:lnTo>
                                <a:lnTo>
                                  <a:pt x="16" y="362"/>
                                </a:lnTo>
                                <a:lnTo>
                                  <a:pt x="6" y="288"/>
                                </a:lnTo>
                                <a:lnTo>
                                  <a:pt x="16" y="213"/>
                                </a:lnTo>
                                <a:lnTo>
                                  <a:pt x="44" y="146"/>
                                </a:lnTo>
                                <a:lnTo>
                                  <a:pt x="88" y="89"/>
                                </a:lnTo>
                                <a:lnTo>
                                  <a:pt x="144" y="44"/>
                                </a:lnTo>
                                <a:lnTo>
                                  <a:pt x="211" y="16"/>
                                </a:lnTo>
                                <a:lnTo>
                                  <a:pt x="285" y="6"/>
                                </a:lnTo>
                                <a:lnTo>
                                  <a:pt x="326" y="6"/>
                                </a:lnTo>
                                <a:lnTo>
                                  <a:pt x="285" y="0"/>
                                </a:lnTo>
                                <a:close/>
                                <a:moveTo>
                                  <a:pt x="326" y="6"/>
                                </a:moveTo>
                                <a:lnTo>
                                  <a:pt x="285" y="6"/>
                                </a:lnTo>
                                <a:lnTo>
                                  <a:pt x="359" y="16"/>
                                </a:lnTo>
                                <a:lnTo>
                                  <a:pt x="425" y="44"/>
                                </a:lnTo>
                                <a:lnTo>
                                  <a:pt x="482" y="89"/>
                                </a:lnTo>
                                <a:lnTo>
                                  <a:pt x="525" y="146"/>
                                </a:lnTo>
                                <a:lnTo>
                                  <a:pt x="553" y="213"/>
                                </a:lnTo>
                                <a:lnTo>
                                  <a:pt x="563" y="288"/>
                                </a:lnTo>
                                <a:lnTo>
                                  <a:pt x="553" y="362"/>
                                </a:lnTo>
                                <a:lnTo>
                                  <a:pt x="525" y="429"/>
                                </a:lnTo>
                                <a:lnTo>
                                  <a:pt x="482" y="486"/>
                                </a:lnTo>
                                <a:lnTo>
                                  <a:pt x="425" y="530"/>
                                </a:lnTo>
                                <a:lnTo>
                                  <a:pt x="359" y="558"/>
                                </a:lnTo>
                                <a:lnTo>
                                  <a:pt x="285" y="569"/>
                                </a:lnTo>
                                <a:lnTo>
                                  <a:pt x="331" y="569"/>
                                </a:lnTo>
                                <a:lnTo>
                                  <a:pt x="360" y="565"/>
                                </a:lnTo>
                                <a:lnTo>
                                  <a:pt x="428" y="536"/>
                                </a:lnTo>
                                <a:lnTo>
                                  <a:pt x="486" y="491"/>
                                </a:lnTo>
                                <a:lnTo>
                                  <a:pt x="530" y="432"/>
                                </a:lnTo>
                                <a:lnTo>
                                  <a:pt x="559" y="364"/>
                                </a:lnTo>
                                <a:lnTo>
                                  <a:pt x="569" y="288"/>
                                </a:lnTo>
                                <a:lnTo>
                                  <a:pt x="559" y="211"/>
                                </a:lnTo>
                                <a:lnTo>
                                  <a:pt x="530" y="143"/>
                                </a:lnTo>
                                <a:lnTo>
                                  <a:pt x="486" y="85"/>
                                </a:lnTo>
                                <a:lnTo>
                                  <a:pt x="428" y="40"/>
                                </a:lnTo>
                                <a:lnTo>
                                  <a:pt x="360" y="11"/>
                                </a:lnTo>
                                <a:lnTo>
                                  <a:pt x="326" y="6"/>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8" name="Picture 19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50" y="4888"/>
                            <a:ext cx="41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99AF36" id="Group 1947" o:spid="_x0000_s1026" style="position:absolute;margin-left:308.75pt;margin-top:234.35pt;width:28.45pt;height:28.75pt;z-index:-258325504;mso-position-horizontal-relative:page;mso-position-vertical-relative:page" coordorigin="6175,4687" coordsize="5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">
                <v:shape id="AutoShape 1949" o:spid="_x0000_s1027" style="position:absolute;left:6175;top:4687;width:569;height:575;visibility:visible;mso-wrap-style:square;v-text-anchor:top" coordsize="56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E6sYA&#10;AADdAAAADwAAAGRycy9kb3ducmV2LnhtbESPT2vCQBTE70K/w/IK3nSjESPRVYpQ8FJK/XPw9sw+&#10;k9Ds27C7TdJv3y0IHoeZ+Q2z2Q2mER05X1tWMJsmIIgLq2suFZxP75MVCB+QNTaWScEvedhtX0Yb&#10;zLXt+Yu6YyhFhLDPUUEVQptL6YuKDPqpbYmjd7fOYIjSlVI77CPcNHKeJEtpsOa4UGFL+4qK7+OP&#10;UZAtr/LiutAn++H2cUnTxWeTLpQavw5vaxCBhvAMP9oHrWA+yzL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wE6sYAAADdAAAADwAAAAAAAAAAAAAAAACYAgAAZHJz&#10;L2Rvd25yZXYueG1sUEsFBgAAAAAEAAQA9QAAAIsDAAAAAA==&#10;" path="m285,l209,11,141,40,84,85,39,143,10,211,,288r10,76l39,432r45,59l141,536r68,29l285,575r46,-6l285,569,211,558,144,530,88,486,44,429,16,362,6,288,16,213,44,146,88,89,144,44,211,16,285,6r41,l285,xm326,6r-41,l359,16r66,28l482,89r43,57l553,213r10,75l553,362r-28,67l482,486r-57,44l359,558r-74,11l331,569r29,-4l428,536r58,-45l530,432r29,-68l569,288,559,211,530,143,486,85,428,40,360,11,326,6xe" fillcolor="#a3a3a9" stroked="f">
                  <v:path arrowok="t" o:connecttype="custom" o:connectlocs="285,4687;209,4698;141,4727;84,4772;39,4830;10,4898;0,4975;10,5051;39,5119;84,5178;141,5223;209,5252;285,5262;331,5256;285,5256;211,5245;144,5217;88,5173;44,5116;16,5049;6,4975;16,4900;44,4833;88,4776;144,4731;211,4703;285,4693;326,4693;285,4687;326,4693;285,4693;359,4703;425,4731;482,4776;525,4833;553,4900;563,4975;553,5049;525,5116;482,5173;425,5217;359,5245;285,5256;331,5256;360,5252;428,5223;486,5178;530,5119;559,5051;569,4975;559,4898;530,4830;486,4772;428,4727;360,4698;326,4693" o:connectangles="0,0,0,0,0,0,0,0,0,0,0,0,0,0,0,0,0,0,0,0,0,0,0,0,0,0,0,0,0,0,0,0,0,0,0,0,0,0,0,0,0,0,0,0,0,0,0,0,0,0,0,0,0,0,0,0"/>
                </v:shape>
                <v:shape id="Picture 1948" o:spid="_x0000_s1028" type="#_x0000_t75" style="position:absolute;left:6250;top:4888;width:418;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hD/DAAAA3QAAAA8AAABkcnMvZG93bnJldi54bWxET01rwkAQvRf8D8sUvBSziViV1FVKRain&#10;qhHscchOk2h2NmS3Sfz37qHQ4+N9rzaDqUVHrassK0iiGARxbnXFhYJztpssQTiPrLG2TAru5GCz&#10;Hj2tMNW25yN1J1+IEMIuRQWl900qpctLMugi2xAH7se2Bn2AbSF1i30IN7WcxvFcGqw4NJTY0EdJ&#10;+e30axS8xtvv64ucMVc6+7rskgNe94VS4+fh/Q2Ep8H/i//cn1rBNFmEueF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OEP8MAAADdAAAADwAAAAAAAAAAAAAAAACf&#10;AgAAZHJzL2Rvd25yZXYueG1sUEsFBgAAAAAEAAQA9wAAAI8DAAAAAA==&#10;">
                  <v:imagedata r:id="rId54" o:title=""/>
                </v:shape>
                <w10:wrap anchorx="page" anchory="page"/>
              </v:group>
            </w:pict>
          </mc:Fallback>
        </mc:AlternateContent>
      </w:r>
      <w:r>
        <w:rPr>
          <w:noProof/>
          <w:lang w:bidi="ar-SA"/>
        </w:rPr>
        <mc:AlternateContent>
          <mc:Choice Requires="wpg">
            <w:drawing>
              <wp:anchor distT="0" distB="0" distL="114300" distR="114300" simplePos="0" relativeHeight="244992000" behindDoc="1" locked="0" layoutInCell="1" allowOverlap="1">
                <wp:simplePos x="0" y="0"/>
                <wp:positionH relativeFrom="page">
                  <wp:posOffset>4415790</wp:posOffset>
                </wp:positionH>
                <wp:positionV relativeFrom="page">
                  <wp:posOffset>2976880</wp:posOffset>
                </wp:positionV>
                <wp:extent cx="361315" cy="364490"/>
                <wp:effectExtent l="0" t="0" r="0" b="0"/>
                <wp:wrapNone/>
                <wp:docPr id="2173"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4490"/>
                          <a:chOff x="6954" y="4688"/>
                          <a:chExt cx="569" cy="574"/>
                        </a:xfrm>
                      </wpg:grpSpPr>
                      <wps:wsp>
                        <wps:cNvPr id="2174" name="AutoShape 1946"/>
                        <wps:cNvSpPr>
                          <a:spLocks/>
                        </wps:cNvSpPr>
                        <wps:spPr bwMode="auto">
                          <a:xfrm>
                            <a:off x="6953" y="4687"/>
                            <a:ext cx="569" cy="574"/>
                          </a:xfrm>
                          <a:custGeom>
                            <a:avLst/>
                            <a:gdLst>
                              <a:gd name="T0" fmla="+- 0 7248 6954"/>
                              <a:gd name="T1" fmla="*/ T0 w 569"/>
                              <a:gd name="T2" fmla="+- 0 4688 4688"/>
                              <a:gd name="T3" fmla="*/ 4688 h 574"/>
                              <a:gd name="T4" fmla="+- 0 7174 6954"/>
                              <a:gd name="T5" fmla="*/ T4 w 569"/>
                              <a:gd name="T6" fmla="+- 0 4695 4688"/>
                              <a:gd name="T7" fmla="*/ 4695 h 574"/>
                              <a:gd name="T8" fmla="+- 0 7103 6954"/>
                              <a:gd name="T9" fmla="*/ T8 w 569"/>
                              <a:gd name="T10" fmla="+- 0 4722 4688"/>
                              <a:gd name="T11" fmla="*/ 4722 h 574"/>
                              <a:gd name="T12" fmla="+- 0 7042 6954"/>
                              <a:gd name="T13" fmla="*/ T12 w 569"/>
                              <a:gd name="T14" fmla="+- 0 4767 4688"/>
                              <a:gd name="T15" fmla="*/ 4767 h 574"/>
                              <a:gd name="T16" fmla="+- 0 6995 6954"/>
                              <a:gd name="T17" fmla="*/ T16 w 569"/>
                              <a:gd name="T18" fmla="+- 0 4825 4688"/>
                              <a:gd name="T19" fmla="*/ 4825 h 574"/>
                              <a:gd name="T20" fmla="+- 0 6966 6954"/>
                              <a:gd name="T21" fmla="*/ T20 w 569"/>
                              <a:gd name="T22" fmla="+- 0 4892 4688"/>
                              <a:gd name="T23" fmla="*/ 4892 h 574"/>
                              <a:gd name="T24" fmla="+- 0 6954 6954"/>
                              <a:gd name="T25" fmla="*/ T24 w 569"/>
                              <a:gd name="T26" fmla="+- 0 4965 4688"/>
                              <a:gd name="T27" fmla="*/ 4965 h 574"/>
                              <a:gd name="T28" fmla="+- 0 6961 6954"/>
                              <a:gd name="T29" fmla="*/ T28 w 569"/>
                              <a:gd name="T30" fmla="+- 0 5039 4688"/>
                              <a:gd name="T31" fmla="*/ 5039 h 574"/>
                              <a:gd name="T32" fmla="+- 0 6987 6954"/>
                              <a:gd name="T33" fmla="*/ T32 w 569"/>
                              <a:gd name="T34" fmla="+- 0 5111 4688"/>
                              <a:gd name="T35" fmla="*/ 5111 h 574"/>
                              <a:gd name="T36" fmla="+- 0 7032 6954"/>
                              <a:gd name="T37" fmla="*/ T36 w 569"/>
                              <a:gd name="T38" fmla="+- 0 5173 4688"/>
                              <a:gd name="T39" fmla="*/ 5173 h 574"/>
                              <a:gd name="T40" fmla="+- 0 7090 6954"/>
                              <a:gd name="T41" fmla="*/ T40 w 569"/>
                              <a:gd name="T42" fmla="+- 0 5219 4688"/>
                              <a:gd name="T43" fmla="*/ 5219 h 574"/>
                              <a:gd name="T44" fmla="+- 0 7156 6954"/>
                              <a:gd name="T45" fmla="*/ T44 w 569"/>
                              <a:gd name="T46" fmla="+- 0 5249 4688"/>
                              <a:gd name="T47" fmla="*/ 5249 h 574"/>
                              <a:gd name="T48" fmla="+- 0 7228 6954"/>
                              <a:gd name="T49" fmla="*/ T48 w 569"/>
                              <a:gd name="T50" fmla="+- 0 5261 4688"/>
                              <a:gd name="T51" fmla="*/ 5261 h 574"/>
                              <a:gd name="T52" fmla="+- 0 7286 6954"/>
                              <a:gd name="T53" fmla="*/ T52 w 569"/>
                              <a:gd name="T54" fmla="+- 0 5256 4688"/>
                              <a:gd name="T55" fmla="*/ 5256 h 574"/>
                              <a:gd name="T56" fmla="+- 0 7228 6954"/>
                              <a:gd name="T57" fmla="*/ T56 w 569"/>
                              <a:gd name="T58" fmla="+- 0 5256 4688"/>
                              <a:gd name="T59" fmla="*/ 5256 h 574"/>
                              <a:gd name="T60" fmla="+- 0 7158 6954"/>
                              <a:gd name="T61" fmla="*/ T60 w 569"/>
                              <a:gd name="T62" fmla="+- 0 5244 4688"/>
                              <a:gd name="T63" fmla="*/ 5244 h 574"/>
                              <a:gd name="T64" fmla="+- 0 7093 6954"/>
                              <a:gd name="T65" fmla="*/ T64 w 569"/>
                              <a:gd name="T66" fmla="+- 0 5214 4688"/>
                              <a:gd name="T67" fmla="*/ 5214 h 574"/>
                              <a:gd name="T68" fmla="+- 0 7037 6954"/>
                              <a:gd name="T69" fmla="*/ T68 w 569"/>
                              <a:gd name="T70" fmla="+- 0 5169 4688"/>
                              <a:gd name="T71" fmla="*/ 5169 h 574"/>
                              <a:gd name="T72" fmla="+- 0 6993 6954"/>
                              <a:gd name="T73" fmla="*/ T72 w 569"/>
                              <a:gd name="T74" fmla="+- 0 5108 4688"/>
                              <a:gd name="T75" fmla="*/ 5108 h 574"/>
                              <a:gd name="T76" fmla="+- 0 6966 6954"/>
                              <a:gd name="T77" fmla="*/ T76 w 569"/>
                              <a:gd name="T78" fmla="+- 0 5037 4688"/>
                              <a:gd name="T79" fmla="*/ 5037 h 574"/>
                              <a:gd name="T80" fmla="+- 0 6960 6954"/>
                              <a:gd name="T81" fmla="*/ T80 w 569"/>
                              <a:gd name="T82" fmla="+- 0 4965 4688"/>
                              <a:gd name="T83" fmla="*/ 4965 h 574"/>
                              <a:gd name="T84" fmla="+- 0 6971 6954"/>
                              <a:gd name="T85" fmla="*/ T84 w 569"/>
                              <a:gd name="T86" fmla="+- 0 4894 4688"/>
                              <a:gd name="T87" fmla="*/ 4894 h 574"/>
                              <a:gd name="T88" fmla="+- 0 7000 6954"/>
                              <a:gd name="T89" fmla="*/ T88 w 569"/>
                              <a:gd name="T90" fmla="+- 0 4828 4688"/>
                              <a:gd name="T91" fmla="*/ 4828 h 574"/>
                              <a:gd name="T92" fmla="+- 0 7045 6954"/>
                              <a:gd name="T93" fmla="*/ T92 w 569"/>
                              <a:gd name="T94" fmla="+- 0 4771 4688"/>
                              <a:gd name="T95" fmla="*/ 4771 h 574"/>
                              <a:gd name="T96" fmla="+- 0 7106 6954"/>
                              <a:gd name="T97" fmla="*/ T96 w 569"/>
                              <a:gd name="T98" fmla="+- 0 4726 4688"/>
                              <a:gd name="T99" fmla="*/ 4726 h 574"/>
                              <a:gd name="T100" fmla="+- 0 7176 6954"/>
                              <a:gd name="T101" fmla="*/ T100 w 569"/>
                              <a:gd name="T102" fmla="+- 0 4700 4688"/>
                              <a:gd name="T103" fmla="*/ 4700 h 574"/>
                              <a:gd name="T104" fmla="+- 0 7248 6954"/>
                              <a:gd name="T105" fmla="*/ T104 w 569"/>
                              <a:gd name="T106" fmla="+- 0 4693 4688"/>
                              <a:gd name="T107" fmla="*/ 4693 h 574"/>
                              <a:gd name="T108" fmla="+- 0 7281 6954"/>
                              <a:gd name="T109" fmla="*/ T108 w 569"/>
                              <a:gd name="T110" fmla="+- 0 4693 4688"/>
                              <a:gd name="T111" fmla="*/ 4693 h 574"/>
                              <a:gd name="T112" fmla="+- 0 7248 6954"/>
                              <a:gd name="T113" fmla="*/ T112 w 569"/>
                              <a:gd name="T114" fmla="+- 0 4688 4688"/>
                              <a:gd name="T115" fmla="*/ 4688 h 574"/>
                              <a:gd name="T116" fmla="+- 0 7281 6954"/>
                              <a:gd name="T117" fmla="*/ T116 w 569"/>
                              <a:gd name="T118" fmla="+- 0 4693 4688"/>
                              <a:gd name="T119" fmla="*/ 4693 h 574"/>
                              <a:gd name="T120" fmla="+- 0 7248 6954"/>
                              <a:gd name="T121" fmla="*/ T120 w 569"/>
                              <a:gd name="T122" fmla="+- 0 4693 4688"/>
                              <a:gd name="T123" fmla="*/ 4693 h 574"/>
                              <a:gd name="T124" fmla="+- 0 7318 6954"/>
                              <a:gd name="T125" fmla="*/ T124 w 569"/>
                              <a:gd name="T126" fmla="+- 0 4705 4688"/>
                              <a:gd name="T127" fmla="*/ 4705 h 574"/>
                              <a:gd name="T128" fmla="+- 0 7383 6954"/>
                              <a:gd name="T129" fmla="*/ T128 w 569"/>
                              <a:gd name="T130" fmla="+- 0 4734 4688"/>
                              <a:gd name="T131" fmla="*/ 4734 h 574"/>
                              <a:gd name="T132" fmla="+- 0 7440 6954"/>
                              <a:gd name="T133" fmla="*/ T132 w 569"/>
                              <a:gd name="T134" fmla="+- 0 4780 4688"/>
                              <a:gd name="T135" fmla="*/ 4780 h 574"/>
                              <a:gd name="T136" fmla="+- 0 7484 6954"/>
                              <a:gd name="T137" fmla="*/ T136 w 569"/>
                              <a:gd name="T138" fmla="+- 0 4841 4688"/>
                              <a:gd name="T139" fmla="*/ 4841 h 574"/>
                              <a:gd name="T140" fmla="+- 0 7510 6954"/>
                              <a:gd name="T141" fmla="*/ T140 w 569"/>
                              <a:gd name="T142" fmla="+- 0 4912 4688"/>
                              <a:gd name="T143" fmla="*/ 4912 h 574"/>
                              <a:gd name="T144" fmla="+- 0 7517 6954"/>
                              <a:gd name="T145" fmla="*/ T144 w 569"/>
                              <a:gd name="T146" fmla="+- 0 4984 4688"/>
                              <a:gd name="T147" fmla="*/ 4984 h 574"/>
                              <a:gd name="T148" fmla="+- 0 7505 6954"/>
                              <a:gd name="T149" fmla="*/ T148 w 569"/>
                              <a:gd name="T150" fmla="+- 0 5055 4688"/>
                              <a:gd name="T151" fmla="*/ 5055 h 574"/>
                              <a:gd name="T152" fmla="+- 0 7476 6954"/>
                              <a:gd name="T153" fmla="*/ T152 w 569"/>
                              <a:gd name="T154" fmla="+- 0 5121 4688"/>
                              <a:gd name="T155" fmla="*/ 5121 h 574"/>
                              <a:gd name="T156" fmla="+- 0 7431 6954"/>
                              <a:gd name="T157" fmla="*/ T156 w 569"/>
                              <a:gd name="T158" fmla="+- 0 5178 4688"/>
                              <a:gd name="T159" fmla="*/ 5178 h 574"/>
                              <a:gd name="T160" fmla="+- 0 7370 6954"/>
                              <a:gd name="T161" fmla="*/ T160 w 569"/>
                              <a:gd name="T162" fmla="+- 0 5222 4688"/>
                              <a:gd name="T163" fmla="*/ 5222 h 574"/>
                              <a:gd name="T164" fmla="+- 0 7300 6954"/>
                              <a:gd name="T165" fmla="*/ T164 w 569"/>
                              <a:gd name="T166" fmla="+- 0 5249 4688"/>
                              <a:gd name="T167" fmla="*/ 5249 h 574"/>
                              <a:gd name="T168" fmla="+- 0 7228 6954"/>
                              <a:gd name="T169" fmla="*/ T168 w 569"/>
                              <a:gd name="T170" fmla="+- 0 5256 4688"/>
                              <a:gd name="T171" fmla="*/ 5256 h 574"/>
                              <a:gd name="T172" fmla="+- 0 7286 6954"/>
                              <a:gd name="T173" fmla="*/ T172 w 569"/>
                              <a:gd name="T174" fmla="+- 0 5256 4688"/>
                              <a:gd name="T175" fmla="*/ 5256 h 574"/>
                              <a:gd name="T176" fmla="+- 0 7301 6954"/>
                              <a:gd name="T177" fmla="*/ T176 w 569"/>
                              <a:gd name="T178" fmla="+- 0 5254 4688"/>
                              <a:gd name="T179" fmla="*/ 5254 h 574"/>
                              <a:gd name="T180" fmla="+- 0 7373 6954"/>
                              <a:gd name="T181" fmla="*/ T180 w 569"/>
                              <a:gd name="T182" fmla="+- 0 5227 4688"/>
                              <a:gd name="T183" fmla="*/ 5227 h 574"/>
                              <a:gd name="T184" fmla="+- 0 7434 6954"/>
                              <a:gd name="T185" fmla="*/ T184 w 569"/>
                              <a:gd name="T186" fmla="+- 0 5182 4688"/>
                              <a:gd name="T187" fmla="*/ 5182 h 574"/>
                              <a:gd name="T188" fmla="+- 0 7480 6954"/>
                              <a:gd name="T189" fmla="*/ T188 w 569"/>
                              <a:gd name="T190" fmla="+- 0 5124 4688"/>
                              <a:gd name="T191" fmla="*/ 5124 h 574"/>
                              <a:gd name="T192" fmla="+- 0 7510 6954"/>
                              <a:gd name="T193" fmla="*/ T192 w 569"/>
                              <a:gd name="T194" fmla="+- 0 5057 4688"/>
                              <a:gd name="T195" fmla="*/ 5057 h 574"/>
                              <a:gd name="T196" fmla="+- 0 7522 6954"/>
                              <a:gd name="T197" fmla="*/ T196 w 569"/>
                              <a:gd name="T198" fmla="+- 0 4984 4688"/>
                              <a:gd name="T199" fmla="*/ 4984 h 574"/>
                              <a:gd name="T200" fmla="+- 0 7515 6954"/>
                              <a:gd name="T201" fmla="*/ T200 w 569"/>
                              <a:gd name="T202" fmla="+- 0 4910 4688"/>
                              <a:gd name="T203" fmla="*/ 4910 h 574"/>
                              <a:gd name="T204" fmla="+- 0 7488 6954"/>
                              <a:gd name="T205" fmla="*/ T204 w 569"/>
                              <a:gd name="T206" fmla="+- 0 4839 4688"/>
                              <a:gd name="T207" fmla="*/ 4839 h 574"/>
                              <a:gd name="T208" fmla="+- 0 7444 6954"/>
                              <a:gd name="T209" fmla="*/ T208 w 569"/>
                              <a:gd name="T210" fmla="+- 0 4776 4688"/>
                              <a:gd name="T211" fmla="*/ 4776 h 574"/>
                              <a:gd name="T212" fmla="+- 0 7386 6954"/>
                              <a:gd name="T213" fmla="*/ T212 w 569"/>
                              <a:gd name="T214" fmla="+- 0 4729 4688"/>
                              <a:gd name="T215" fmla="*/ 4729 h 574"/>
                              <a:gd name="T216" fmla="+- 0 7320 6954"/>
                              <a:gd name="T217" fmla="*/ T216 w 569"/>
                              <a:gd name="T218" fmla="+- 0 4699 4688"/>
                              <a:gd name="T219" fmla="*/ 4699 h 574"/>
                              <a:gd name="T220" fmla="+- 0 7281 6954"/>
                              <a:gd name="T221" fmla="*/ T220 w 569"/>
                              <a:gd name="T222" fmla="+- 0 4693 4688"/>
                              <a:gd name="T223" fmla="*/ 469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4">
                                <a:moveTo>
                                  <a:pt x="294" y="0"/>
                                </a:moveTo>
                                <a:lnTo>
                                  <a:pt x="220" y="7"/>
                                </a:lnTo>
                                <a:lnTo>
                                  <a:pt x="149" y="34"/>
                                </a:lnTo>
                                <a:lnTo>
                                  <a:pt x="88" y="79"/>
                                </a:lnTo>
                                <a:lnTo>
                                  <a:pt x="41" y="137"/>
                                </a:lnTo>
                                <a:lnTo>
                                  <a:pt x="12" y="204"/>
                                </a:lnTo>
                                <a:lnTo>
                                  <a:pt x="0" y="277"/>
                                </a:lnTo>
                                <a:lnTo>
                                  <a:pt x="7" y="351"/>
                                </a:lnTo>
                                <a:lnTo>
                                  <a:pt x="33" y="423"/>
                                </a:lnTo>
                                <a:lnTo>
                                  <a:pt x="78" y="485"/>
                                </a:lnTo>
                                <a:lnTo>
                                  <a:pt x="136" y="531"/>
                                </a:lnTo>
                                <a:lnTo>
                                  <a:pt x="202" y="561"/>
                                </a:lnTo>
                                <a:lnTo>
                                  <a:pt x="274" y="573"/>
                                </a:lnTo>
                                <a:lnTo>
                                  <a:pt x="332" y="568"/>
                                </a:lnTo>
                                <a:lnTo>
                                  <a:pt x="274" y="568"/>
                                </a:lnTo>
                                <a:lnTo>
                                  <a:pt x="204" y="556"/>
                                </a:lnTo>
                                <a:lnTo>
                                  <a:pt x="139" y="526"/>
                                </a:lnTo>
                                <a:lnTo>
                                  <a:pt x="83" y="481"/>
                                </a:lnTo>
                                <a:lnTo>
                                  <a:pt x="39" y="420"/>
                                </a:lnTo>
                                <a:lnTo>
                                  <a:pt x="12" y="349"/>
                                </a:lnTo>
                                <a:lnTo>
                                  <a:pt x="6" y="277"/>
                                </a:lnTo>
                                <a:lnTo>
                                  <a:pt x="17" y="206"/>
                                </a:lnTo>
                                <a:lnTo>
                                  <a:pt x="46" y="140"/>
                                </a:lnTo>
                                <a:lnTo>
                                  <a:pt x="91" y="83"/>
                                </a:lnTo>
                                <a:lnTo>
                                  <a:pt x="152" y="38"/>
                                </a:lnTo>
                                <a:lnTo>
                                  <a:pt x="222" y="12"/>
                                </a:lnTo>
                                <a:lnTo>
                                  <a:pt x="294" y="5"/>
                                </a:lnTo>
                                <a:lnTo>
                                  <a:pt x="327" y="5"/>
                                </a:lnTo>
                                <a:lnTo>
                                  <a:pt x="294" y="0"/>
                                </a:lnTo>
                                <a:close/>
                                <a:moveTo>
                                  <a:pt x="327" y="5"/>
                                </a:moveTo>
                                <a:lnTo>
                                  <a:pt x="294" y="5"/>
                                </a:lnTo>
                                <a:lnTo>
                                  <a:pt x="364" y="17"/>
                                </a:lnTo>
                                <a:lnTo>
                                  <a:pt x="429" y="46"/>
                                </a:lnTo>
                                <a:lnTo>
                                  <a:pt x="486" y="92"/>
                                </a:lnTo>
                                <a:lnTo>
                                  <a:pt x="530" y="153"/>
                                </a:lnTo>
                                <a:lnTo>
                                  <a:pt x="556" y="224"/>
                                </a:lnTo>
                                <a:lnTo>
                                  <a:pt x="563" y="296"/>
                                </a:lnTo>
                                <a:lnTo>
                                  <a:pt x="551" y="367"/>
                                </a:lnTo>
                                <a:lnTo>
                                  <a:pt x="522" y="433"/>
                                </a:lnTo>
                                <a:lnTo>
                                  <a:pt x="477" y="490"/>
                                </a:lnTo>
                                <a:lnTo>
                                  <a:pt x="416" y="534"/>
                                </a:lnTo>
                                <a:lnTo>
                                  <a:pt x="346" y="561"/>
                                </a:lnTo>
                                <a:lnTo>
                                  <a:pt x="274" y="568"/>
                                </a:lnTo>
                                <a:lnTo>
                                  <a:pt x="332" y="568"/>
                                </a:lnTo>
                                <a:lnTo>
                                  <a:pt x="347" y="566"/>
                                </a:lnTo>
                                <a:lnTo>
                                  <a:pt x="419" y="539"/>
                                </a:lnTo>
                                <a:lnTo>
                                  <a:pt x="480" y="494"/>
                                </a:lnTo>
                                <a:lnTo>
                                  <a:pt x="526" y="436"/>
                                </a:lnTo>
                                <a:lnTo>
                                  <a:pt x="556" y="369"/>
                                </a:lnTo>
                                <a:lnTo>
                                  <a:pt x="568" y="296"/>
                                </a:lnTo>
                                <a:lnTo>
                                  <a:pt x="561" y="222"/>
                                </a:lnTo>
                                <a:lnTo>
                                  <a:pt x="534" y="151"/>
                                </a:lnTo>
                                <a:lnTo>
                                  <a:pt x="490" y="88"/>
                                </a:lnTo>
                                <a:lnTo>
                                  <a:pt x="432" y="41"/>
                                </a:lnTo>
                                <a:lnTo>
                                  <a:pt x="366" y="11"/>
                                </a:lnTo>
                                <a:lnTo>
                                  <a:pt x="327"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5" name="Picture 19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015" y="4889"/>
                            <a:ext cx="44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5D376E" id="Group 1944" o:spid="_x0000_s1026" style="position:absolute;margin-left:347.7pt;margin-top:234.4pt;width:28.45pt;height:28.7pt;z-index:-258324480;mso-position-horizontal-relative:page;mso-position-vertical-relative:page" coordorigin="6954,4688" coordsize="56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">
                <v:shape id="AutoShape 1946" o:spid="_x0000_s1027" style="position:absolute;left:6953;top:4687;width:569;height:574;visibility:visible;mso-wrap-style:square;v-text-anchor:top" coordsize="56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0MUA&#10;AADdAAAADwAAAGRycy9kb3ducmV2LnhtbESPQWvCQBSE7wX/w/IEb3VjKCrRVURo60EPRsHrI/vM&#10;BrNv0+xWo7/eLRQ8DjPzDTNfdrYWV2p95VjBaJiAIC6crrhUcDx8vk9B+ICssXZMCu7kYbnovc0x&#10;0+7Ge7rmoRQRwj5DBSaEJpPSF4Ys+qFriKN3dq3FEGVbSt3iLcJtLdMkGUuLFccFgw2tDRWX/Ncq&#10;2OepWUn32D2231/ldjo5/fCBlRr0u9UMRKAuvML/7Y1WkI4mH/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B3QxQAAAN0AAAAPAAAAAAAAAAAAAAAAAJgCAABkcnMv&#10;ZG93bnJldi54bWxQSwUGAAAAAAQABAD1AAAAigMAAAAA&#10;" path="m294,l220,7,149,34,88,79,41,137,12,204,,277r7,74l33,423r45,62l136,531r66,30l274,573r58,-5l274,568,204,556,139,526,83,481,39,420,12,349,6,277,17,206,46,140,91,83,152,38,222,12,294,5r33,l294,xm327,5r-33,l364,17r65,29l486,92r44,61l556,224r7,72l551,367r-29,66l477,490r-61,44l346,561r-72,7l332,568r15,-2l419,539r61,-45l526,436r30,-67l568,296r-7,-74l534,151,490,88,432,41,366,11,327,5xe" fillcolor="#a3a3a9" stroked="f">
                  <v:path arrowok="t" o:connecttype="custom" o:connectlocs="294,4688;220,4695;149,4722;88,4767;41,4825;12,4892;0,4965;7,5039;33,5111;78,5173;136,5219;202,5249;274,5261;332,5256;274,5256;204,5244;139,5214;83,5169;39,5108;12,5037;6,4965;17,4894;46,4828;91,4771;152,4726;222,4700;294,4693;327,4693;294,4688;327,4693;294,4693;364,4705;429,4734;486,4780;530,4841;556,4912;563,4984;551,5055;522,5121;477,5178;416,5222;346,5249;274,5256;332,5256;347,5254;419,5227;480,5182;526,5124;556,5057;568,4984;561,4910;534,4839;490,4776;432,4729;366,4699;327,4693" o:connectangles="0,0,0,0,0,0,0,0,0,0,0,0,0,0,0,0,0,0,0,0,0,0,0,0,0,0,0,0,0,0,0,0,0,0,0,0,0,0,0,0,0,0,0,0,0,0,0,0,0,0,0,0,0,0,0,0"/>
                </v:shape>
                <v:shape id="Picture 1945" o:spid="_x0000_s1028" type="#_x0000_t75" style="position:absolute;left:7015;top:4889;width:446;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q2fHAAAA3QAAAA8AAABkcnMvZG93bnJldi54bWxEj0FrwkAUhO8F/8PyhN6ajbZVia6iQksP&#10;QquG4PGRfSYh2bchuzXpv3cLhR6HmfmGWW0G04gbda6yrGASxSCIc6srLhSk57enBQjnkTU2lknB&#10;DznYrEcPK0y07flIt5MvRICwS1BB6X2bSOnykgy6yLbEwbvazqAPsiuk7rAPcNPIaRzPpMGKw0KJ&#10;Le1LyuvTt1FwiCnDbf2Stp/nZ9pd6/79kn0p9TgetksQngb/H/5rf2gF08n8FX7fhCc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Jq2fHAAAA3QAAAA8AAAAAAAAAAAAA&#10;AAAAnwIAAGRycy9kb3ducmV2LnhtbFBLBQYAAAAABAAEAPcAAACTAwAAAAA=&#10;">
                  <v:imagedata r:id="rId56" o:title=""/>
                </v:shape>
                <w10:wrap anchorx="page" anchory="page"/>
              </v:group>
            </w:pict>
          </mc:Fallback>
        </mc:AlternateContent>
      </w:r>
      <w:r>
        <w:rPr>
          <w:noProof/>
          <w:lang w:bidi="ar-SA"/>
        </w:rPr>
        <mc:AlternateContent>
          <mc:Choice Requires="wpg">
            <w:drawing>
              <wp:anchor distT="0" distB="0" distL="114300" distR="114300" simplePos="0" relativeHeight="244993024" behindDoc="1" locked="0" layoutInCell="1" allowOverlap="1">
                <wp:simplePos x="0" y="0"/>
                <wp:positionH relativeFrom="page">
                  <wp:posOffset>3427095</wp:posOffset>
                </wp:positionH>
                <wp:positionV relativeFrom="page">
                  <wp:posOffset>3450590</wp:posOffset>
                </wp:positionV>
                <wp:extent cx="361315" cy="365125"/>
                <wp:effectExtent l="0" t="0" r="0" b="0"/>
                <wp:wrapNone/>
                <wp:docPr id="2170"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5125"/>
                          <a:chOff x="5397" y="5434"/>
                          <a:chExt cx="569" cy="575"/>
                        </a:xfrm>
                      </wpg:grpSpPr>
                      <wps:wsp>
                        <wps:cNvPr id="2171" name="AutoShape 1943"/>
                        <wps:cNvSpPr>
                          <a:spLocks/>
                        </wps:cNvSpPr>
                        <wps:spPr bwMode="auto">
                          <a:xfrm>
                            <a:off x="5396" y="5433"/>
                            <a:ext cx="569" cy="575"/>
                          </a:xfrm>
                          <a:custGeom>
                            <a:avLst/>
                            <a:gdLst>
                              <a:gd name="T0" fmla="+- 0 5681 5397"/>
                              <a:gd name="T1" fmla="*/ T0 w 569"/>
                              <a:gd name="T2" fmla="+- 0 5434 5434"/>
                              <a:gd name="T3" fmla="*/ 5434 h 575"/>
                              <a:gd name="T4" fmla="+- 0 5606 5397"/>
                              <a:gd name="T5" fmla="*/ T4 w 569"/>
                              <a:gd name="T6" fmla="+- 0 5444 5434"/>
                              <a:gd name="T7" fmla="*/ 5444 h 575"/>
                              <a:gd name="T8" fmla="+- 0 5538 5397"/>
                              <a:gd name="T9" fmla="*/ T8 w 569"/>
                              <a:gd name="T10" fmla="+- 0 5473 5434"/>
                              <a:gd name="T11" fmla="*/ 5473 h 575"/>
                              <a:gd name="T12" fmla="+- 0 5480 5397"/>
                              <a:gd name="T13" fmla="*/ T12 w 569"/>
                              <a:gd name="T14" fmla="+- 0 5518 5434"/>
                              <a:gd name="T15" fmla="*/ 5518 h 575"/>
                              <a:gd name="T16" fmla="+- 0 5436 5397"/>
                              <a:gd name="T17" fmla="*/ T16 w 569"/>
                              <a:gd name="T18" fmla="+- 0 5576 5434"/>
                              <a:gd name="T19" fmla="*/ 5576 h 575"/>
                              <a:gd name="T20" fmla="+- 0 5407 5397"/>
                              <a:gd name="T21" fmla="*/ T20 w 569"/>
                              <a:gd name="T22" fmla="+- 0 5645 5434"/>
                              <a:gd name="T23" fmla="*/ 5645 h 575"/>
                              <a:gd name="T24" fmla="+- 0 5397 5397"/>
                              <a:gd name="T25" fmla="*/ T24 w 569"/>
                              <a:gd name="T26" fmla="+- 0 5721 5434"/>
                              <a:gd name="T27" fmla="*/ 5721 h 575"/>
                              <a:gd name="T28" fmla="+- 0 5407 5397"/>
                              <a:gd name="T29" fmla="*/ T28 w 569"/>
                              <a:gd name="T30" fmla="+- 0 5797 5434"/>
                              <a:gd name="T31" fmla="*/ 5797 h 575"/>
                              <a:gd name="T32" fmla="+- 0 5436 5397"/>
                              <a:gd name="T33" fmla="*/ T32 w 569"/>
                              <a:gd name="T34" fmla="+- 0 5866 5434"/>
                              <a:gd name="T35" fmla="*/ 5866 h 575"/>
                              <a:gd name="T36" fmla="+- 0 5480 5397"/>
                              <a:gd name="T37" fmla="*/ T36 w 569"/>
                              <a:gd name="T38" fmla="+- 0 5924 5434"/>
                              <a:gd name="T39" fmla="*/ 5924 h 575"/>
                              <a:gd name="T40" fmla="+- 0 5538 5397"/>
                              <a:gd name="T41" fmla="*/ T40 w 569"/>
                              <a:gd name="T42" fmla="+- 0 5969 5434"/>
                              <a:gd name="T43" fmla="*/ 5969 h 575"/>
                              <a:gd name="T44" fmla="+- 0 5606 5397"/>
                              <a:gd name="T45" fmla="*/ T44 w 569"/>
                              <a:gd name="T46" fmla="+- 0 5998 5434"/>
                              <a:gd name="T47" fmla="*/ 5998 h 575"/>
                              <a:gd name="T48" fmla="+- 0 5681 5397"/>
                              <a:gd name="T49" fmla="*/ T48 w 569"/>
                              <a:gd name="T50" fmla="+- 0 6008 5434"/>
                              <a:gd name="T51" fmla="*/ 6008 h 575"/>
                              <a:gd name="T52" fmla="+- 0 5728 5397"/>
                              <a:gd name="T53" fmla="*/ T52 w 569"/>
                              <a:gd name="T54" fmla="+- 0 6002 5434"/>
                              <a:gd name="T55" fmla="*/ 6002 h 575"/>
                              <a:gd name="T56" fmla="+- 0 5681 5397"/>
                              <a:gd name="T57" fmla="*/ T56 w 569"/>
                              <a:gd name="T58" fmla="+- 0 6002 5434"/>
                              <a:gd name="T59" fmla="*/ 6002 h 575"/>
                              <a:gd name="T60" fmla="+- 0 5607 5397"/>
                              <a:gd name="T61" fmla="*/ T60 w 569"/>
                              <a:gd name="T62" fmla="+- 0 5992 5434"/>
                              <a:gd name="T63" fmla="*/ 5992 h 575"/>
                              <a:gd name="T64" fmla="+- 0 5541 5397"/>
                              <a:gd name="T65" fmla="*/ T64 w 569"/>
                              <a:gd name="T66" fmla="+- 0 5964 5434"/>
                              <a:gd name="T67" fmla="*/ 5964 h 575"/>
                              <a:gd name="T68" fmla="+- 0 5484 5397"/>
                              <a:gd name="T69" fmla="*/ T68 w 569"/>
                              <a:gd name="T70" fmla="+- 0 5920 5434"/>
                              <a:gd name="T71" fmla="*/ 5920 h 575"/>
                              <a:gd name="T72" fmla="+- 0 5440 5397"/>
                              <a:gd name="T73" fmla="*/ T72 w 569"/>
                              <a:gd name="T74" fmla="+- 0 5863 5434"/>
                              <a:gd name="T75" fmla="*/ 5863 h 575"/>
                              <a:gd name="T76" fmla="+- 0 5412 5397"/>
                              <a:gd name="T77" fmla="*/ T76 w 569"/>
                              <a:gd name="T78" fmla="+- 0 5796 5434"/>
                              <a:gd name="T79" fmla="*/ 5796 h 575"/>
                              <a:gd name="T80" fmla="+- 0 5402 5397"/>
                              <a:gd name="T81" fmla="*/ T80 w 569"/>
                              <a:gd name="T82" fmla="+- 0 5721 5434"/>
                              <a:gd name="T83" fmla="*/ 5721 h 575"/>
                              <a:gd name="T84" fmla="+- 0 5412 5397"/>
                              <a:gd name="T85" fmla="*/ T84 w 569"/>
                              <a:gd name="T86" fmla="+- 0 5646 5434"/>
                              <a:gd name="T87" fmla="*/ 5646 h 575"/>
                              <a:gd name="T88" fmla="+- 0 5440 5397"/>
                              <a:gd name="T89" fmla="*/ T88 w 569"/>
                              <a:gd name="T90" fmla="+- 0 5579 5434"/>
                              <a:gd name="T91" fmla="*/ 5579 h 575"/>
                              <a:gd name="T92" fmla="+- 0 5484 5397"/>
                              <a:gd name="T93" fmla="*/ T92 w 569"/>
                              <a:gd name="T94" fmla="+- 0 5522 5434"/>
                              <a:gd name="T95" fmla="*/ 5522 h 575"/>
                              <a:gd name="T96" fmla="+- 0 5541 5397"/>
                              <a:gd name="T97" fmla="*/ T96 w 569"/>
                              <a:gd name="T98" fmla="+- 0 5478 5434"/>
                              <a:gd name="T99" fmla="*/ 5478 h 575"/>
                              <a:gd name="T100" fmla="+- 0 5607 5397"/>
                              <a:gd name="T101" fmla="*/ T100 w 569"/>
                              <a:gd name="T102" fmla="+- 0 5449 5434"/>
                              <a:gd name="T103" fmla="*/ 5449 h 575"/>
                              <a:gd name="T104" fmla="+- 0 5681 5397"/>
                              <a:gd name="T105" fmla="*/ T104 w 569"/>
                              <a:gd name="T106" fmla="+- 0 5439 5434"/>
                              <a:gd name="T107" fmla="*/ 5439 h 575"/>
                              <a:gd name="T108" fmla="+- 0 5722 5397"/>
                              <a:gd name="T109" fmla="*/ T108 w 569"/>
                              <a:gd name="T110" fmla="+- 0 5439 5434"/>
                              <a:gd name="T111" fmla="*/ 5439 h 575"/>
                              <a:gd name="T112" fmla="+- 0 5681 5397"/>
                              <a:gd name="T113" fmla="*/ T112 w 569"/>
                              <a:gd name="T114" fmla="+- 0 5434 5434"/>
                              <a:gd name="T115" fmla="*/ 5434 h 575"/>
                              <a:gd name="T116" fmla="+- 0 5722 5397"/>
                              <a:gd name="T117" fmla="*/ T116 w 569"/>
                              <a:gd name="T118" fmla="+- 0 5439 5434"/>
                              <a:gd name="T119" fmla="*/ 5439 h 575"/>
                              <a:gd name="T120" fmla="+- 0 5681 5397"/>
                              <a:gd name="T121" fmla="*/ T120 w 569"/>
                              <a:gd name="T122" fmla="+- 0 5439 5434"/>
                              <a:gd name="T123" fmla="*/ 5439 h 575"/>
                              <a:gd name="T124" fmla="+- 0 5755 5397"/>
                              <a:gd name="T125" fmla="*/ T124 w 569"/>
                              <a:gd name="T126" fmla="+- 0 5449 5434"/>
                              <a:gd name="T127" fmla="*/ 5449 h 575"/>
                              <a:gd name="T128" fmla="+- 0 5822 5397"/>
                              <a:gd name="T129" fmla="*/ T128 w 569"/>
                              <a:gd name="T130" fmla="+- 0 5478 5434"/>
                              <a:gd name="T131" fmla="*/ 5478 h 575"/>
                              <a:gd name="T132" fmla="+- 0 5878 5397"/>
                              <a:gd name="T133" fmla="*/ T132 w 569"/>
                              <a:gd name="T134" fmla="+- 0 5522 5434"/>
                              <a:gd name="T135" fmla="*/ 5522 h 575"/>
                              <a:gd name="T136" fmla="+- 0 5921 5397"/>
                              <a:gd name="T137" fmla="*/ T136 w 569"/>
                              <a:gd name="T138" fmla="+- 0 5579 5434"/>
                              <a:gd name="T139" fmla="*/ 5579 h 575"/>
                              <a:gd name="T140" fmla="+- 0 5949 5397"/>
                              <a:gd name="T141" fmla="*/ T140 w 569"/>
                              <a:gd name="T142" fmla="+- 0 5646 5434"/>
                              <a:gd name="T143" fmla="*/ 5646 h 575"/>
                              <a:gd name="T144" fmla="+- 0 5959 5397"/>
                              <a:gd name="T145" fmla="*/ T144 w 569"/>
                              <a:gd name="T146" fmla="+- 0 5721 5434"/>
                              <a:gd name="T147" fmla="*/ 5721 h 575"/>
                              <a:gd name="T148" fmla="+- 0 5949 5397"/>
                              <a:gd name="T149" fmla="*/ T148 w 569"/>
                              <a:gd name="T150" fmla="+- 0 5796 5434"/>
                              <a:gd name="T151" fmla="*/ 5796 h 575"/>
                              <a:gd name="T152" fmla="+- 0 5921 5397"/>
                              <a:gd name="T153" fmla="*/ T152 w 569"/>
                              <a:gd name="T154" fmla="+- 0 5863 5434"/>
                              <a:gd name="T155" fmla="*/ 5863 h 575"/>
                              <a:gd name="T156" fmla="+- 0 5878 5397"/>
                              <a:gd name="T157" fmla="*/ T156 w 569"/>
                              <a:gd name="T158" fmla="+- 0 5920 5434"/>
                              <a:gd name="T159" fmla="*/ 5920 h 575"/>
                              <a:gd name="T160" fmla="+- 0 5822 5397"/>
                              <a:gd name="T161" fmla="*/ T160 w 569"/>
                              <a:gd name="T162" fmla="+- 0 5964 5434"/>
                              <a:gd name="T163" fmla="*/ 5964 h 575"/>
                              <a:gd name="T164" fmla="+- 0 5755 5397"/>
                              <a:gd name="T165" fmla="*/ T164 w 569"/>
                              <a:gd name="T166" fmla="+- 0 5992 5434"/>
                              <a:gd name="T167" fmla="*/ 5992 h 575"/>
                              <a:gd name="T168" fmla="+- 0 5681 5397"/>
                              <a:gd name="T169" fmla="*/ T168 w 569"/>
                              <a:gd name="T170" fmla="+- 0 6002 5434"/>
                              <a:gd name="T171" fmla="*/ 6002 h 575"/>
                              <a:gd name="T172" fmla="+- 0 5728 5397"/>
                              <a:gd name="T173" fmla="*/ T172 w 569"/>
                              <a:gd name="T174" fmla="+- 0 6002 5434"/>
                              <a:gd name="T175" fmla="*/ 6002 h 575"/>
                              <a:gd name="T176" fmla="+- 0 5757 5397"/>
                              <a:gd name="T177" fmla="*/ T176 w 569"/>
                              <a:gd name="T178" fmla="+- 0 5998 5434"/>
                              <a:gd name="T179" fmla="*/ 5998 h 575"/>
                              <a:gd name="T180" fmla="+- 0 5824 5397"/>
                              <a:gd name="T181" fmla="*/ T180 w 569"/>
                              <a:gd name="T182" fmla="+- 0 5969 5434"/>
                              <a:gd name="T183" fmla="*/ 5969 h 575"/>
                              <a:gd name="T184" fmla="+- 0 5882 5397"/>
                              <a:gd name="T185" fmla="*/ T184 w 569"/>
                              <a:gd name="T186" fmla="+- 0 5924 5434"/>
                              <a:gd name="T187" fmla="*/ 5924 h 575"/>
                              <a:gd name="T188" fmla="+- 0 5926 5397"/>
                              <a:gd name="T189" fmla="*/ T188 w 569"/>
                              <a:gd name="T190" fmla="+- 0 5866 5434"/>
                              <a:gd name="T191" fmla="*/ 5866 h 575"/>
                              <a:gd name="T192" fmla="+- 0 5955 5397"/>
                              <a:gd name="T193" fmla="*/ T192 w 569"/>
                              <a:gd name="T194" fmla="+- 0 5797 5434"/>
                              <a:gd name="T195" fmla="*/ 5797 h 575"/>
                              <a:gd name="T196" fmla="+- 0 5965 5397"/>
                              <a:gd name="T197" fmla="*/ T196 w 569"/>
                              <a:gd name="T198" fmla="+- 0 5721 5434"/>
                              <a:gd name="T199" fmla="*/ 5721 h 575"/>
                              <a:gd name="T200" fmla="+- 0 5955 5397"/>
                              <a:gd name="T201" fmla="*/ T200 w 569"/>
                              <a:gd name="T202" fmla="+- 0 5645 5434"/>
                              <a:gd name="T203" fmla="*/ 5645 h 575"/>
                              <a:gd name="T204" fmla="+- 0 5926 5397"/>
                              <a:gd name="T205" fmla="*/ T204 w 569"/>
                              <a:gd name="T206" fmla="+- 0 5576 5434"/>
                              <a:gd name="T207" fmla="*/ 5576 h 575"/>
                              <a:gd name="T208" fmla="+- 0 5882 5397"/>
                              <a:gd name="T209" fmla="*/ T208 w 569"/>
                              <a:gd name="T210" fmla="+- 0 5518 5434"/>
                              <a:gd name="T211" fmla="*/ 5518 h 575"/>
                              <a:gd name="T212" fmla="+- 0 5824 5397"/>
                              <a:gd name="T213" fmla="*/ T212 w 569"/>
                              <a:gd name="T214" fmla="+- 0 5473 5434"/>
                              <a:gd name="T215" fmla="*/ 5473 h 575"/>
                              <a:gd name="T216" fmla="+- 0 5757 5397"/>
                              <a:gd name="T217" fmla="*/ T216 w 569"/>
                              <a:gd name="T218" fmla="+- 0 5444 5434"/>
                              <a:gd name="T219" fmla="*/ 5444 h 575"/>
                              <a:gd name="T220" fmla="+- 0 5722 5397"/>
                              <a:gd name="T221" fmla="*/ T220 w 569"/>
                              <a:gd name="T222" fmla="+- 0 5439 5434"/>
                              <a:gd name="T223" fmla="*/ 5439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5">
                                <a:moveTo>
                                  <a:pt x="284" y="0"/>
                                </a:moveTo>
                                <a:lnTo>
                                  <a:pt x="209" y="10"/>
                                </a:lnTo>
                                <a:lnTo>
                                  <a:pt x="141" y="39"/>
                                </a:lnTo>
                                <a:lnTo>
                                  <a:pt x="83" y="84"/>
                                </a:lnTo>
                                <a:lnTo>
                                  <a:pt x="39" y="142"/>
                                </a:lnTo>
                                <a:lnTo>
                                  <a:pt x="10" y="211"/>
                                </a:lnTo>
                                <a:lnTo>
                                  <a:pt x="0" y="287"/>
                                </a:lnTo>
                                <a:lnTo>
                                  <a:pt x="10" y="363"/>
                                </a:lnTo>
                                <a:lnTo>
                                  <a:pt x="39" y="432"/>
                                </a:lnTo>
                                <a:lnTo>
                                  <a:pt x="83" y="490"/>
                                </a:lnTo>
                                <a:lnTo>
                                  <a:pt x="141" y="535"/>
                                </a:lnTo>
                                <a:lnTo>
                                  <a:pt x="209" y="564"/>
                                </a:lnTo>
                                <a:lnTo>
                                  <a:pt x="284" y="574"/>
                                </a:lnTo>
                                <a:lnTo>
                                  <a:pt x="331" y="568"/>
                                </a:lnTo>
                                <a:lnTo>
                                  <a:pt x="284" y="568"/>
                                </a:lnTo>
                                <a:lnTo>
                                  <a:pt x="210" y="558"/>
                                </a:lnTo>
                                <a:lnTo>
                                  <a:pt x="144" y="530"/>
                                </a:lnTo>
                                <a:lnTo>
                                  <a:pt x="87" y="486"/>
                                </a:lnTo>
                                <a:lnTo>
                                  <a:pt x="43" y="429"/>
                                </a:lnTo>
                                <a:lnTo>
                                  <a:pt x="15" y="362"/>
                                </a:lnTo>
                                <a:lnTo>
                                  <a:pt x="5" y="287"/>
                                </a:lnTo>
                                <a:lnTo>
                                  <a:pt x="15" y="212"/>
                                </a:lnTo>
                                <a:lnTo>
                                  <a:pt x="43" y="145"/>
                                </a:lnTo>
                                <a:lnTo>
                                  <a:pt x="87" y="88"/>
                                </a:lnTo>
                                <a:lnTo>
                                  <a:pt x="144" y="44"/>
                                </a:lnTo>
                                <a:lnTo>
                                  <a:pt x="210" y="15"/>
                                </a:lnTo>
                                <a:lnTo>
                                  <a:pt x="284" y="5"/>
                                </a:lnTo>
                                <a:lnTo>
                                  <a:pt x="325" y="5"/>
                                </a:lnTo>
                                <a:lnTo>
                                  <a:pt x="284" y="0"/>
                                </a:lnTo>
                                <a:close/>
                                <a:moveTo>
                                  <a:pt x="325" y="5"/>
                                </a:moveTo>
                                <a:lnTo>
                                  <a:pt x="284" y="5"/>
                                </a:lnTo>
                                <a:lnTo>
                                  <a:pt x="358" y="15"/>
                                </a:lnTo>
                                <a:lnTo>
                                  <a:pt x="425" y="44"/>
                                </a:lnTo>
                                <a:lnTo>
                                  <a:pt x="481" y="88"/>
                                </a:lnTo>
                                <a:lnTo>
                                  <a:pt x="524" y="145"/>
                                </a:lnTo>
                                <a:lnTo>
                                  <a:pt x="552" y="212"/>
                                </a:lnTo>
                                <a:lnTo>
                                  <a:pt x="562" y="287"/>
                                </a:lnTo>
                                <a:lnTo>
                                  <a:pt x="552" y="362"/>
                                </a:lnTo>
                                <a:lnTo>
                                  <a:pt x="524" y="429"/>
                                </a:lnTo>
                                <a:lnTo>
                                  <a:pt x="481" y="486"/>
                                </a:lnTo>
                                <a:lnTo>
                                  <a:pt x="425" y="530"/>
                                </a:lnTo>
                                <a:lnTo>
                                  <a:pt x="358" y="558"/>
                                </a:lnTo>
                                <a:lnTo>
                                  <a:pt x="284" y="568"/>
                                </a:lnTo>
                                <a:lnTo>
                                  <a:pt x="331" y="568"/>
                                </a:lnTo>
                                <a:lnTo>
                                  <a:pt x="360" y="564"/>
                                </a:lnTo>
                                <a:lnTo>
                                  <a:pt x="427" y="535"/>
                                </a:lnTo>
                                <a:lnTo>
                                  <a:pt x="485" y="490"/>
                                </a:lnTo>
                                <a:lnTo>
                                  <a:pt x="529" y="432"/>
                                </a:lnTo>
                                <a:lnTo>
                                  <a:pt x="558" y="363"/>
                                </a:lnTo>
                                <a:lnTo>
                                  <a:pt x="568" y="287"/>
                                </a:lnTo>
                                <a:lnTo>
                                  <a:pt x="558" y="211"/>
                                </a:lnTo>
                                <a:lnTo>
                                  <a:pt x="529" y="142"/>
                                </a:lnTo>
                                <a:lnTo>
                                  <a:pt x="485" y="84"/>
                                </a:lnTo>
                                <a:lnTo>
                                  <a:pt x="427" y="39"/>
                                </a:lnTo>
                                <a:lnTo>
                                  <a:pt x="360" y="10"/>
                                </a:lnTo>
                                <a:lnTo>
                                  <a:pt x="325"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2" name="Picture 19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54" y="5658"/>
                            <a:ext cx="45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3EF102" id="Group 1941" o:spid="_x0000_s1026" style="position:absolute;margin-left:269.85pt;margin-top:271.7pt;width:28.45pt;height:28.75pt;z-index:-258323456;mso-position-horizontal-relative:page;mso-position-vertical-relative:page" coordorigin="5397,5434" coordsize="5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">
                <v:shape id="AutoShape 1943" o:spid="_x0000_s1027" style="position:absolute;left:5396;top:5433;width:569;height:575;visibility:visible;mso-wrap-style:square;v-text-anchor:top" coordsize="56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cYA&#10;AADdAAAADwAAAGRycy9kb3ducmV2LnhtbESPT2vCQBTE70K/w/IK3nQTI1pSVymC4KVI/XPw9pp9&#10;TUKzb8PumqTf3i0IHoeZ+Q2z2gymER05X1tWkE4TEMSF1TWXCs6n3eQNhA/IGhvLpOCPPGzWL6MV&#10;5tr2/EXdMZQiQtjnqKAKoc2l9EVFBv3UtsTR+7HOYIjSlVI77CPcNHKWJAtpsOa4UGFL24qK3+PN&#10;KFgurvLiutAn2+H785Jl80OTzZUavw4f7yACDeEZfrT3WsEsXa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5BcYAAADdAAAADwAAAAAAAAAAAAAAAACYAgAAZHJz&#10;L2Rvd25yZXYueG1sUEsFBgAAAAAEAAQA9QAAAIsDAAAAAA==&#10;" path="m284,l209,10,141,39,83,84,39,142,10,211,,287r10,76l39,432r44,58l141,535r68,29l284,574r47,-6l284,568,210,558,144,530,87,486,43,429,15,362,5,287,15,212,43,145,87,88,144,44,210,15,284,5r41,l284,xm325,5r-41,l358,15r67,29l481,88r43,57l552,212r10,75l552,362r-28,67l481,486r-56,44l358,558r-74,10l331,568r29,-4l427,535r58,-45l529,432r29,-69l568,287,558,211,529,142,485,84,427,39,360,10,325,5xe" fillcolor="#a3a3a9" stroked="f">
                  <v:path arrowok="t" o:connecttype="custom" o:connectlocs="284,5434;209,5444;141,5473;83,5518;39,5576;10,5645;0,5721;10,5797;39,5866;83,5924;141,5969;209,5998;284,6008;331,6002;284,6002;210,5992;144,5964;87,5920;43,5863;15,5796;5,5721;15,5646;43,5579;87,5522;144,5478;210,5449;284,5439;325,5439;284,5434;325,5439;284,5439;358,5449;425,5478;481,5522;524,5579;552,5646;562,5721;552,5796;524,5863;481,5920;425,5964;358,5992;284,6002;331,6002;360,5998;427,5969;485,5924;529,5866;558,5797;568,5721;558,5645;529,5576;485,5518;427,5473;360,5444;325,5439" o:connectangles="0,0,0,0,0,0,0,0,0,0,0,0,0,0,0,0,0,0,0,0,0,0,0,0,0,0,0,0,0,0,0,0,0,0,0,0,0,0,0,0,0,0,0,0,0,0,0,0,0,0,0,0,0,0,0,0"/>
                </v:shape>
                <v:shape id="Picture 1942" o:spid="_x0000_s1028" type="#_x0000_t75" style="position:absolute;left:5454;top:5658;width:45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JnEAAAA3QAAAA8AAABkcnMvZG93bnJldi54bWxEj0+LwjAUxO+C3yE8YW+atge11SjisotH&#10;dReWvT2a1z/YvJQm1frtjSB4HGbmN8x6O5hGXKlztWUF8SwCQZxbXXOp4Pfna7oE4TyyxsYyKbiT&#10;g+1mPFpjpu2NT3Q9+1IECLsMFVTet5mULq/IoJvZljh4he0M+iC7UuoObwFuGplE0VwarDksVNjS&#10;vqL8cu6Ngp7+0nn/GRXf+VH7ePef2mKfKvUxGXYrEJ4G/w6/2getIIkXCTzfhCc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YJnEAAAA3QAAAA8AAAAAAAAAAAAAAAAA&#10;nwIAAGRycy9kb3ducmV2LnhtbFBLBQYAAAAABAAEAPcAAACQAwAAAAA=&#10;">
                  <v:imagedata r:id="rId58" o:title=""/>
                </v:shape>
                <w10:wrap anchorx="page" anchory="page"/>
              </v:group>
            </w:pict>
          </mc:Fallback>
        </mc:AlternateContent>
      </w:r>
      <w:r>
        <w:rPr>
          <w:noProof/>
          <w:lang w:bidi="ar-SA"/>
        </w:rPr>
        <mc:AlternateContent>
          <mc:Choice Requires="wpg">
            <w:drawing>
              <wp:anchor distT="0" distB="0" distL="114300" distR="114300" simplePos="0" relativeHeight="244994048" behindDoc="1" locked="0" layoutInCell="1" allowOverlap="1">
                <wp:simplePos x="0" y="0"/>
                <wp:positionH relativeFrom="page">
                  <wp:posOffset>3921125</wp:posOffset>
                </wp:positionH>
                <wp:positionV relativeFrom="page">
                  <wp:posOffset>3450590</wp:posOffset>
                </wp:positionV>
                <wp:extent cx="361315" cy="365125"/>
                <wp:effectExtent l="0" t="0" r="0" b="0"/>
                <wp:wrapNone/>
                <wp:docPr id="2167"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5125"/>
                          <a:chOff x="6175" y="5434"/>
                          <a:chExt cx="569" cy="575"/>
                        </a:xfrm>
                      </wpg:grpSpPr>
                      <wps:wsp>
                        <wps:cNvPr id="2168" name="AutoShape 1940"/>
                        <wps:cNvSpPr>
                          <a:spLocks/>
                        </wps:cNvSpPr>
                        <wps:spPr bwMode="auto">
                          <a:xfrm>
                            <a:off x="6175" y="5433"/>
                            <a:ext cx="569" cy="575"/>
                          </a:xfrm>
                          <a:custGeom>
                            <a:avLst/>
                            <a:gdLst>
                              <a:gd name="T0" fmla="+- 0 6460 6175"/>
                              <a:gd name="T1" fmla="*/ T0 w 569"/>
                              <a:gd name="T2" fmla="+- 0 5434 5434"/>
                              <a:gd name="T3" fmla="*/ 5434 h 575"/>
                              <a:gd name="T4" fmla="+- 0 6384 6175"/>
                              <a:gd name="T5" fmla="*/ T4 w 569"/>
                              <a:gd name="T6" fmla="+- 0 5444 5434"/>
                              <a:gd name="T7" fmla="*/ 5444 h 575"/>
                              <a:gd name="T8" fmla="+- 0 6316 6175"/>
                              <a:gd name="T9" fmla="*/ T8 w 569"/>
                              <a:gd name="T10" fmla="+- 0 5473 5434"/>
                              <a:gd name="T11" fmla="*/ 5473 h 575"/>
                              <a:gd name="T12" fmla="+- 0 6259 6175"/>
                              <a:gd name="T13" fmla="*/ T12 w 569"/>
                              <a:gd name="T14" fmla="+- 0 5518 5434"/>
                              <a:gd name="T15" fmla="*/ 5518 h 575"/>
                              <a:gd name="T16" fmla="+- 0 6214 6175"/>
                              <a:gd name="T17" fmla="*/ T16 w 569"/>
                              <a:gd name="T18" fmla="+- 0 5576 5434"/>
                              <a:gd name="T19" fmla="*/ 5576 h 575"/>
                              <a:gd name="T20" fmla="+- 0 6185 6175"/>
                              <a:gd name="T21" fmla="*/ T20 w 569"/>
                              <a:gd name="T22" fmla="+- 0 5645 5434"/>
                              <a:gd name="T23" fmla="*/ 5645 h 575"/>
                              <a:gd name="T24" fmla="+- 0 6175 6175"/>
                              <a:gd name="T25" fmla="*/ T24 w 569"/>
                              <a:gd name="T26" fmla="+- 0 5721 5434"/>
                              <a:gd name="T27" fmla="*/ 5721 h 575"/>
                              <a:gd name="T28" fmla="+- 0 6185 6175"/>
                              <a:gd name="T29" fmla="*/ T28 w 569"/>
                              <a:gd name="T30" fmla="+- 0 5797 5434"/>
                              <a:gd name="T31" fmla="*/ 5797 h 575"/>
                              <a:gd name="T32" fmla="+- 0 6214 6175"/>
                              <a:gd name="T33" fmla="*/ T32 w 569"/>
                              <a:gd name="T34" fmla="+- 0 5866 5434"/>
                              <a:gd name="T35" fmla="*/ 5866 h 575"/>
                              <a:gd name="T36" fmla="+- 0 6259 6175"/>
                              <a:gd name="T37" fmla="*/ T36 w 569"/>
                              <a:gd name="T38" fmla="+- 0 5924 5434"/>
                              <a:gd name="T39" fmla="*/ 5924 h 575"/>
                              <a:gd name="T40" fmla="+- 0 6316 6175"/>
                              <a:gd name="T41" fmla="*/ T40 w 569"/>
                              <a:gd name="T42" fmla="+- 0 5969 5434"/>
                              <a:gd name="T43" fmla="*/ 5969 h 575"/>
                              <a:gd name="T44" fmla="+- 0 6384 6175"/>
                              <a:gd name="T45" fmla="*/ T44 w 569"/>
                              <a:gd name="T46" fmla="+- 0 5998 5434"/>
                              <a:gd name="T47" fmla="*/ 5998 h 575"/>
                              <a:gd name="T48" fmla="+- 0 6460 6175"/>
                              <a:gd name="T49" fmla="*/ T48 w 569"/>
                              <a:gd name="T50" fmla="+- 0 6008 5434"/>
                              <a:gd name="T51" fmla="*/ 6008 h 575"/>
                              <a:gd name="T52" fmla="+- 0 6506 6175"/>
                              <a:gd name="T53" fmla="*/ T52 w 569"/>
                              <a:gd name="T54" fmla="+- 0 6002 5434"/>
                              <a:gd name="T55" fmla="*/ 6002 h 575"/>
                              <a:gd name="T56" fmla="+- 0 6460 6175"/>
                              <a:gd name="T57" fmla="*/ T56 w 569"/>
                              <a:gd name="T58" fmla="+- 0 6002 5434"/>
                              <a:gd name="T59" fmla="*/ 6002 h 575"/>
                              <a:gd name="T60" fmla="+- 0 6386 6175"/>
                              <a:gd name="T61" fmla="*/ T60 w 569"/>
                              <a:gd name="T62" fmla="+- 0 5992 5434"/>
                              <a:gd name="T63" fmla="*/ 5992 h 575"/>
                              <a:gd name="T64" fmla="+- 0 6319 6175"/>
                              <a:gd name="T65" fmla="*/ T64 w 569"/>
                              <a:gd name="T66" fmla="+- 0 5964 5434"/>
                              <a:gd name="T67" fmla="*/ 5964 h 575"/>
                              <a:gd name="T68" fmla="+- 0 6263 6175"/>
                              <a:gd name="T69" fmla="*/ T68 w 569"/>
                              <a:gd name="T70" fmla="+- 0 5920 5434"/>
                              <a:gd name="T71" fmla="*/ 5920 h 575"/>
                              <a:gd name="T72" fmla="+- 0 6219 6175"/>
                              <a:gd name="T73" fmla="*/ T72 w 569"/>
                              <a:gd name="T74" fmla="+- 0 5863 5434"/>
                              <a:gd name="T75" fmla="*/ 5863 h 575"/>
                              <a:gd name="T76" fmla="+- 0 6191 6175"/>
                              <a:gd name="T77" fmla="*/ T76 w 569"/>
                              <a:gd name="T78" fmla="+- 0 5796 5434"/>
                              <a:gd name="T79" fmla="*/ 5796 h 575"/>
                              <a:gd name="T80" fmla="+- 0 6181 6175"/>
                              <a:gd name="T81" fmla="*/ T80 w 569"/>
                              <a:gd name="T82" fmla="+- 0 5721 5434"/>
                              <a:gd name="T83" fmla="*/ 5721 h 575"/>
                              <a:gd name="T84" fmla="+- 0 6191 6175"/>
                              <a:gd name="T85" fmla="*/ T84 w 569"/>
                              <a:gd name="T86" fmla="+- 0 5646 5434"/>
                              <a:gd name="T87" fmla="*/ 5646 h 575"/>
                              <a:gd name="T88" fmla="+- 0 6219 6175"/>
                              <a:gd name="T89" fmla="*/ T88 w 569"/>
                              <a:gd name="T90" fmla="+- 0 5579 5434"/>
                              <a:gd name="T91" fmla="*/ 5579 h 575"/>
                              <a:gd name="T92" fmla="+- 0 6263 6175"/>
                              <a:gd name="T93" fmla="*/ T92 w 569"/>
                              <a:gd name="T94" fmla="+- 0 5522 5434"/>
                              <a:gd name="T95" fmla="*/ 5522 h 575"/>
                              <a:gd name="T96" fmla="+- 0 6319 6175"/>
                              <a:gd name="T97" fmla="*/ T96 w 569"/>
                              <a:gd name="T98" fmla="+- 0 5478 5434"/>
                              <a:gd name="T99" fmla="*/ 5478 h 575"/>
                              <a:gd name="T100" fmla="+- 0 6386 6175"/>
                              <a:gd name="T101" fmla="*/ T100 w 569"/>
                              <a:gd name="T102" fmla="+- 0 5449 5434"/>
                              <a:gd name="T103" fmla="*/ 5449 h 575"/>
                              <a:gd name="T104" fmla="+- 0 6460 6175"/>
                              <a:gd name="T105" fmla="*/ T104 w 569"/>
                              <a:gd name="T106" fmla="+- 0 5439 5434"/>
                              <a:gd name="T107" fmla="*/ 5439 h 575"/>
                              <a:gd name="T108" fmla="+- 0 6501 6175"/>
                              <a:gd name="T109" fmla="*/ T108 w 569"/>
                              <a:gd name="T110" fmla="+- 0 5439 5434"/>
                              <a:gd name="T111" fmla="*/ 5439 h 575"/>
                              <a:gd name="T112" fmla="+- 0 6460 6175"/>
                              <a:gd name="T113" fmla="*/ T112 w 569"/>
                              <a:gd name="T114" fmla="+- 0 5434 5434"/>
                              <a:gd name="T115" fmla="*/ 5434 h 575"/>
                              <a:gd name="T116" fmla="+- 0 6501 6175"/>
                              <a:gd name="T117" fmla="*/ T116 w 569"/>
                              <a:gd name="T118" fmla="+- 0 5439 5434"/>
                              <a:gd name="T119" fmla="*/ 5439 h 575"/>
                              <a:gd name="T120" fmla="+- 0 6460 6175"/>
                              <a:gd name="T121" fmla="*/ T120 w 569"/>
                              <a:gd name="T122" fmla="+- 0 5439 5434"/>
                              <a:gd name="T123" fmla="*/ 5439 h 575"/>
                              <a:gd name="T124" fmla="+- 0 6534 6175"/>
                              <a:gd name="T125" fmla="*/ T124 w 569"/>
                              <a:gd name="T126" fmla="+- 0 5449 5434"/>
                              <a:gd name="T127" fmla="*/ 5449 h 575"/>
                              <a:gd name="T128" fmla="+- 0 6600 6175"/>
                              <a:gd name="T129" fmla="*/ T128 w 569"/>
                              <a:gd name="T130" fmla="+- 0 5478 5434"/>
                              <a:gd name="T131" fmla="*/ 5478 h 575"/>
                              <a:gd name="T132" fmla="+- 0 6657 6175"/>
                              <a:gd name="T133" fmla="*/ T132 w 569"/>
                              <a:gd name="T134" fmla="+- 0 5522 5434"/>
                              <a:gd name="T135" fmla="*/ 5522 h 575"/>
                              <a:gd name="T136" fmla="+- 0 6700 6175"/>
                              <a:gd name="T137" fmla="*/ T136 w 569"/>
                              <a:gd name="T138" fmla="+- 0 5579 5434"/>
                              <a:gd name="T139" fmla="*/ 5579 h 575"/>
                              <a:gd name="T140" fmla="+- 0 6728 6175"/>
                              <a:gd name="T141" fmla="*/ T140 w 569"/>
                              <a:gd name="T142" fmla="+- 0 5646 5434"/>
                              <a:gd name="T143" fmla="*/ 5646 h 575"/>
                              <a:gd name="T144" fmla="+- 0 6738 6175"/>
                              <a:gd name="T145" fmla="*/ T144 w 569"/>
                              <a:gd name="T146" fmla="+- 0 5721 5434"/>
                              <a:gd name="T147" fmla="*/ 5721 h 575"/>
                              <a:gd name="T148" fmla="+- 0 6728 6175"/>
                              <a:gd name="T149" fmla="*/ T148 w 569"/>
                              <a:gd name="T150" fmla="+- 0 5796 5434"/>
                              <a:gd name="T151" fmla="*/ 5796 h 575"/>
                              <a:gd name="T152" fmla="+- 0 6700 6175"/>
                              <a:gd name="T153" fmla="*/ T152 w 569"/>
                              <a:gd name="T154" fmla="+- 0 5863 5434"/>
                              <a:gd name="T155" fmla="*/ 5863 h 575"/>
                              <a:gd name="T156" fmla="+- 0 6657 6175"/>
                              <a:gd name="T157" fmla="*/ T156 w 569"/>
                              <a:gd name="T158" fmla="+- 0 5920 5434"/>
                              <a:gd name="T159" fmla="*/ 5920 h 575"/>
                              <a:gd name="T160" fmla="+- 0 6600 6175"/>
                              <a:gd name="T161" fmla="*/ T160 w 569"/>
                              <a:gd name="T162" fmla="+- 0 5964 5434"/>
                              <a:gd name="T163" fmla="*/ 5964 h 575"/>
                              <a:gd name="T164" fmla="+- 0 6534 6175"/>
                              <a:gd name="T165" fmla="*/ T164 w 569"/>
                              <a:gd name="T166" fmla="+- 0 5992 5434"/>
                              <a:gd name="T167" fmla="*/ 5992 h 575"/>
                              <a:gd name="T168" fmla="+- 0 6460 6175"/>
                              <a:gd name="T169" fmla="*/ T168 w 569"/>
                              <a:gd name="T170" fmla="+- 0 6002 5434"/>
                              <a:gd name="T171" fmla="*/ 6002 h 575"/>
                              <a:gd name="T172" fmla="+- 0 6506 6175"/>
                              <a:gd name="T173" fmla="*/ T172 w 569"/>
                              <a:gd name="T174" fmla="+- 0 6002 5434"/>
                              <a:gd name="T175" fmla="*/ 6002 h 575"/>
                              <a:gd name="T176" fmla="+- 0 6535 6175"/>
                              <a:gd name="T177" fmla="*/ T176 w 569"/>
                              <a:gd name="T178" fmla="+- 0 5998 5434"/>
                              <a:gd name="T179" fmla="*/ 5998 h 575"/>
                              <a:gd name="T180" fmla="+- 0 6603 6175"/>
                              <a:gd name="T181" fmla="*/ T180 w 569"/>
                              <a:gd name="T182" fmla="+- 0 5969 5434"/>
                              <a:gd name="T183" fmla="*/ 5969 h 575"/>
                              <a:gd name="T184" fmla="+- 0 6661 6175"/>
                              <a:gd name="T185" fmla="*/ T184 w 569"/>
                              <a:gd name="T186" fmla="+- 0 5924 5434"/>
                              <a:gd name="T187" fmla="*/ 5924 h 575"/>
                              <a:gd name="T188" fmla="+- 0 6705 6175"/>
                              <a:gd name="T189" fmla="*/ T188 w 569"/>
                              <a:gd name="T190" fmla="+- 0 5866 5434"/>
                              <a:gd name="T191" fmla="*/ 5866 h 575"/>
                              <a:gd name="T192" fmla="+- 0 6734 6175"/>
                              <a:gd name="T193" fmla="*/ T192 w 569"/>
                              <a:gd name="T194" fmla="+- 0 5797 5434"/>
                              <a:gd name="T195" fmla="*/ 5797 h 575"/>
                              <a:gd name="T196" fmla="+- 0 6744 6175"/>
                              <a:gd name="T197" fmla="*/ T196 w 569"/>
                              <a:gd name="T198" fmla="+- 0 5721 5434"/>
                              <a:gd name="T199" fmla="*/ 5721 h 575"/>
                              <a:gd name="T200" fmla="+- 0 6734 6175"/>
                              <a:gd name="T201" fmla="*/ T200 w 569"/>
                              <a:gd name="T202" fmla="+- 0 5645 5434"/>
                              <a:gd name="T203" fmla="*/ 5645 h 575"/>
                              <a:gd name="T204" fmla="+- 0 6705 6175"/>
                              <a:gd name="T205" fmla="*/ T204 w 569"/>
                              <a:gd name="T206" fmla="+- 0 5576 5434"/>
                              <a:gd name="T207" fmla="*/ 5576 h 575"/>
                              <a:gd name="T208" fmla="+- 0 6661 6175"/>
                              <a:gd name="T209" fmla="*/ T208 w 569"/>
                              <a:gd name="T210" fmla="+- 0 5518 5434"/>
                              <a:gd name="T211" fmla="*/ 5518 h 575"/>
                              <a:gd name="T212" fmla="+- 0 6603 6175"/>
                              <a:gd name="T213" fmla="*/ T212 w 569"/>
                              <a:gd name="T214" fmla="+- 0 5473 5434"/>
                              <a:gd name="T215" fmla="*/ 5473 h 575"/>
                              <a:gd name="T216" fmla="+- 0 6535 6175"/>
                              <a:gd name="T217" fmla="*/ T216 w 569"/>
                              <a:gd name="T218" fmla="+- 0 5444 5434"/>
                              <a:gd name="T219" fmla="*/ 5444 h 575"/>
                              <a:gd name="T220" fmla="+- 0 6501 6175"/>
                              <a:gd name="T221" fmla="*/ T220 w 569"/>
                              <a:gd name="T222" fmla="+- 0 5439 5434"/>
                              <a:gd name="T223" fmla="*/ 5439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5">
                                <a:moveTo>
                                  <a:pt x="285" y="0"/>
                                </a:moveTo>
                                <a:lnTo>
                                  <a:pt x="209" y="10"/>
                                </a:lnTo>
                                <a:lnTo>
                                  <a:pt x="141" y="39"/>
                                </a:lnTo>
                                <a:lnTo>
                                  <a:pt x="84" y="84"/>
                                </a:lnTo>
                                <a:lnTo>
                                  <a:pt x="39" y="142"/>
                                </a:lnTo>
                                <a:lnTo>
                                  <a:pt x="10" y="211"/>
                                </a:lnTo>
                                <a:lnTo>
                                  <a:pt x="0" y="287"/>
                                </a:lnTo>
                                <a:lnTo>
                                  <a:pt x="10" y="363"/>
                                </a:lnTo>
                                <a:lnTo>
                                  <a:pt x="39" y="432"/>
                                </a:lnTo>
                                <a:lnTo>
                                  <a:pt x="84" y="490"/>
                                </a:lnTo>
                                <a:lnTo>
                                  <a:pt x="141" y="535"/>
                                </a:lnTo>
                                <a:lnTo>
                                  <a:pt x="209" y="564"/>
                                </a:lnTo>
                                <a:lnTo>
                                  <a:pt x="285" y="574"/>
                                </a:lnTo>
                                <a:lnTo>
                                  <a:pt x="331" y="568"/>
                                </a:lnTo>
                                <a:lnTo>
                                  <a:pt x="285" y="568"/>
                                </a:lnTo>
                                <a:lnTo>
                                  <a:pt x="211" y="558"/>
                                </a:lnTo>
                                <a:lnTo>
                                  <a:pt x="144" y="530"/>
                                </a:lnTo>
                                <a:lnTo>
                                  <a:pt x="88" y="486"/>
                                </a:lnTo>
                                <a:lnTo>
                                  <a:pt x="44" y="429"/>
                                </a:lnTo>
                                <a:lnTo>
                                  <a:pt x="16" y="362"/>
                                </a:lnTo>
                                <a:lnTo>
                                  <a:pt x="6" y="287"/>
                                </a:lnTo>
                                <a:lnTo>
                                  <a:pt x="16" y="212"/>
                                </a:lnTo>
                                <a:lnTo>
                                  <a:pt x="44" y="145"/>
                                </a:lnTo>
                                <a:lnTo>
                                  <a:pt x="88" y="88"/>
                                </a:lnTo>
                                <a:lnTo>
                                  <a:pt x="144" y="44"/>
                                </a:lnTo>
                                <a:lnTo>
                                  <a:pt x="211" y="15"/>
                                </a:lnTo>
                                <a:lnTo>
                                  <a:pt x="285" y="5"/>
                                </a:lnTo>
                                <a:lnTo>
                                  <a:pt x="326" y="5"/>
                                </a:lnTo>
                                <a:lnTo>
                                  <a:pt x="285" y="0"/>
                                </a:lnTo>
                                <a:close/>
                                <a:moveTo>
                                  <a:pt x="326" y="5"/>
                                </a:moveTo>
                                <a:lnTo>
                                  <a:pt x="285" y="5"/>
                                </a:lnTo>
                                <a:lnTo>
                                  <a:pt x="359" y="15"/>
                                </a:lnTo>
                                <a:lnTo>
                                  <a:pt x="425" y="44"/>
                                </a:lnTo>
                                <a:lnTo>
                                  <a:pt x="482" y="88"/>
                                </a:lnTo>
                                <a:lnTo>
                                  <a:pt x="525" y="145"/>
                                </a:lnTo>
                                <a:lnTo>
                                  <a:pt x="553" y="212"/>
                                </a:lnTo>
                                <a:lnTo>
                                  <a:pt x="563" y="287"/>
                                </a:lnTo>
                                <a:lnTo>
                                  <a:pt x="553" y="362"/>
                                </a:lnTo>
                                <a:lnTo>
                                  <a:pt x="525" y="429"/>
                                </a:lnTo>
                                <a:lnTo>
                                  <a:pt x="482" y="486"/>
                                </a:lnTo>
                                <a:lnTo>
                                  <a:pt x="425" y="530"/>
                                </a:lnTo>
                                <a:lnTo>
                                  <a:pt x="359" y="558"/>
                                </a:lnTo>
                                <a:lnTo>
                                  <a:pt x="285" y="568"/>
                                </a:lnTo>
                                <a:lnTo>
                                  <a:pt x="331" y="568"/>
                                </a:lnTo>
                                <a:lnTo>
                                  <a:pt x="360" y="564"/>
                                </a:lnTo>
                                <a:lnTo>
                                  <a:pt x="428" y="535"/>
                                </a:lnTo>
                                <a:lnTo>
                                  <a:pt x="486" y="490"/>
                                </a:lnTo>
                                <a:lnTo>
                                  <a:pt x="530" y="432"/>
                                </a:lnTo>
                                <a:lnTo>
                                  <a:pt x="559" y="363"/>
                                </a:lnTo>
                                <a:lnTo>
                                  <a:pt x="569" y="287"/>
                                </a:lnTo>
                                <a:lnTo>
                                  <a:pt x="559" y="211"/>
                                </a:lnTo>
                                <a:lnTo>
                                  <a:pt x="530" y="142"/>
                                </a:lnTo>
                                <a:lnTo>
                                  <a:pt x="486" y="84"/>
                                </a:lnTo>
                                <a:lnTo>
                                  <a:pt x="428" y="39"/>
                                </a:lnTo>
                                <a:lnTo>
                                  <a:pt x="360" y="10"/>
                                </a:lnTo>
                                <a:lnTo>
                                  <a:pt x="326"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9" name="Picture 19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35" y="5668"/>
                            <a:ext cx="45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31F495" id="Group 1938" o:spid="_x0000_s1026" style="position:absolute;margin-left:308.75pt;margin-top:271.7pt;width:28.45pt;height:28.75pt;z-index:-258322432;mso-position-horizontal-relative:page;mso-position-vertical-relative:page" coordorigin="6175,5434" coordsize="5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">
                <v:shape id="AutoShape 1940" o:spid="_x0000_s1027" style="position:absolute;left:6175;top:5433;width:569;height:575;visibility:visible;mso-wrap-style:square;v-text-anchor:top" coordsize="56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cMA&#10;AADdAAAADwAAAGRycy9kb3ducmV2LnhtbERPy4rCMBTdD/gP4QqzG1OtVKlGEUFwMwzjY+Hu2lzb&#10;YnNTkth2/n6yGJjl4bzX28E0oiPna8sKppMEBHFhdc2lgsv58LEE4QOyxsYyKfghD9vN6G2NubY9&#10;f1N3CqWIIexzVFCF0OZS+qIig35iW+LIPawzGCJ0pdQO+xhuGjlLkkwarDk2VNjSvqLieXoZBYvs&#10;Jq+uC32yH+6f1zSdfzXpXKn38bBbgQg0hH/xn/uoFcym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RcMAAADdAAAADwAAAAAAAAAAAAAAAACYAgAAZHJzL2Rv&#10;d25yZXYueG1sUEsFBgAAAAAEAAQA9QAAAIgDAAAAAA==&#10;" path="m285,l209,10,141,39,84,84,39,142,10,211,,287r10,76l39,432r45,58l141,535r68,29l285,574r46,-6l285,568,211,558,144,530,88,486,44,429,16,362,6,287,16,212,44,145,88,88,144,44,211,15,285,5r41,l285,xm326,5r-41,l359,15r66,29l482,88r43,57l553,212r10,75l553,362r-28,67l482,486r-57,44l359,558r-74,10l331,568r29,-4l428,535r58,-45l530,432r29,-69l569,287,559,211,530,142,486,84,428,39,360,10,326,5xe" fillcolor="#a3a3a9" stroked="f">
                  <v:path arrowok="t" o:connecttype="custom" o:connectlocs="285,5434;209,5444;141,5473;84,5518;39,5576;10,5645;0,5721;10,5797;39,5866;84,5924;141,5969;209,5998;285,6008;331,6002;285,6002;211,5992;144,5964;88,5920;44,5863;16,5796;6,5721;16,5646;44,5579;88,5522;144,5478;211,5449;285,5439;326,5439;285,5434;326,5439;285,5439;359,5449;425,5478;482,5522;525,5579;553,5646;563,5721;553,5796;525,5863;482,5920;425,5964;359,5992;285,6002;331,6002;360,5998;428,5969;486,5924;530,5866;559,5797;569,5721;559,5645;530,5576;486,5518;428,5473;360,5444;326,5439" o:connectangles="0,0,0,0,0,0,0,0,0,0,0,0,0,0,0,0,0,0,0,0,0,0,0,0,0,0,0,0,0,0,0,0,0,0,0,0,0,0,0,0,0,0,0,0,0,0,0,0,0,0,0,0,0,0,0,0"/>
                </v:shape>
                <v:shape id="Picture 1939" o:spid="_x0000_s1028" type="#_x0000_t75" style="position:absolute;left:6235;top:5668;width:456;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vzHAAAA3QAAAA8AAABkcnMvZG93bnJldi54bWxEj0FrwkAUhO9C/8PyCr3pJh60pq5SbAul&#10;0oMaen5mn8lq9m3IbjXx17uFgsdhZr5h5svO1uJMrTeOFaSjBARx4bThUkG++xg+g/ABWWPtmBT0&#10;5GG5eBjMMdPuwhs6b0MpIoR9hgqqEJpMSl9UZNGPXEMcvYNrLYYo21LqFi8Rbms5TpKJtGg4LlTY&#10;0Kqi4rT9tQr89LrOv9/MYf8TVsdT/95/UWqUenrsXl9ABOrCPfzf/tQKxulkBn9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o+vzHAAAA3QAAAA8AAAAAAAAAAAAA&#10;AAAAnwIAAGRycy9kb3ducmV2LnhtbFBLBQYAAAAABAAEAPcAAACTAwAAAAA=&#10;">
                  <v:imagedata r:id="rId60" o:title=""/>
                </v:shape>
                <w10:wrap anchorx="page" anchory="page"/>
              </v:group>
            </w:pict>
          </mc:Fallback>
        </mc:AlternateContent>
      </w:r>
      <w:r>
        <w:rPr>
          <w:noProof/>
          <w:lang w:bidi="ar-SA"/>
        </w:rPr>
        <mc:AlternateContent>
          <mc:Choice Requires="wpg">
            <w:drawing>
              <wp:anchor distT="0" distB="0" distL="114300" distR="114300" simplePos="0" relativeHeight="244995072" behindDoc="1" locked="0" layoutInCell="1" allowOverlap="1">
                <wp:simplePos x="0" y="0"/>
                <wp:positionH relativeFrom="page">
                  <wp:posOffset>4413250</wp:posOffset>
                </wp:positionH>
                <wp:positionV relativeFrom="page">
                  <wp:posOffset>3450590</wp:posOffset>
                </wp:positionV>
                <wp:extent cx="361315" cy="365125"/>
                <wp:effectExtent l="0" t="0" r="0" b="0"/>
                <wp:wrapNone/>
                <wp:docPr id="2164"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65125"/>
                          <a:chOff x="6950" y="5434"/>
                          <a:chExt cx="569" cy="575"/>
                        </a:xfrm>
                      </wpg:grpSpPr>
                      <wps:wsp>
                        <wps:cNvPr id="2165" name="AutoShape 1937"/>
                        <wps:cNvSpPr>
                          <a:spLocks/>
                        </wps:cNvSpPr>
                        <wps:spPr bwMode="auto">
                          <a:xfrm>
                            <a:off x="6949" y="5433"/>
                            <a:ext cx="569" cy="575"/>
                          </a:xfrm>
                          <a:custGeom>
                            <a:avLst/>
                            <a:gdLst>
                              <a:gd name="T0" fmla="+- 0 7234 6950"/>
                              <a:gd name="T1" fmla="*/ T0 w 569"/>
                              <a:gd name="T2" fmla="+- 0 5434 5434"/>
                              <a:gd name="T3" fmla="*/ 5434 h 575"/>
                              <a:gd name="T4" fmla="+- 0 7159 6950"/>
                              <a:gd name="T5" fmla="*/ T4 w 569"/>
                              <a:gd name="T6" fmla="+- 0 5444 5434"/>
                              <a:gd name="T7" fmla="*/ 5444 h 575"/>
                              <a:gd name="T8" fmla="+- 0 7091 6950"/>
                              <a:gd name="T9" fmla="*/ T8 w 569"/>
                              <a:gd name="T10" fmla="+- 0 5473 5434"/>
                              <a:gd name="T11" fmla="*/ 5473 h 575"/>
                              <a:gd name="T12" fmla="+- 0 7033 6950"/>
                              <a:gd name="T13" fmla="*/ T12 w 569"/>
                              <a:gd name="T14" fmla="+- 0 5518 5434"/>
                              <a:gd name="T15" fmla="*/ 5518 h 575"/>
                              <a:gd name="T16" fmla="+- 0 6989 6950"/>
                              <a:gd name="T17" fmla="*/ T16 w 569"/>
                              <a:gd name="T18" fmla="+- 0 5576 5434"/>
                              <a:gd name="T19" fmla="*/ 5576 h 575"/>
                              <a:gd name="T20" fmla="+- 0 6960 6950"/>
                              <a:gd name="T21" fmla="*/ T20 w 569"/>
                              <a:gd name="T22" fmla="+- 0 5645 5434"/>
                              <a:gd name="T23" fmla="*/ 5645 h 575"/>
                              <a:gd name="T24" fmla="+- 0 6950 6950"/>
                              <a:gd name="T25" fmla="*/ T24 w 569"/>
                              <a:gd name="T26" fmla="+- 0 5721 5434"/>
                              <a:gd name="T27" fmla="*/ 5721 h 575"/>
                              <a:gd name="T28" fmla="+- 0 6960 6950"/>
                              <a:gd name="T29" fmla="*/ T28 w 569"/>
                              <a:gd name="T30" fmla="+- 0 5797 5434"/>
                              <a:gd name="T31" fmla="*/ 5797 h 575"/>
                              <a:gd name="T32" fmla="+- 0 6989 6950"/>
                              <a:gd name="T33" fmla="*/ T32 w 569"/>
                              <a:gd name="T34" fmla="+- 0 5866 5434"/>
                              <a:gd name="T35" fmla="*/ 5866 h 575"/>
                              <a:gd name="T36" fmla="+- 0 7033 6950"/>
                              <a:gd name="T37" fmla="*/ T36 w 569"/>
                              <a:gd name="T38" fmla="+- 0 5924 5434"/>
                              <a:gd name="T39" fmla="*/ 5924 h 575"/>
                              <a:gd name="T40" fmla="+- 0 7091 6950"/>
                              <a:gd name="T41" fmla="*/ T40 w 569"/>
                              <a:gd name="T42" fmla="+- 0 5969 5434"/>
                              <a:gd name="T43" fmla="*/ 5969 h 575"/>
                              <a:gd name="T44" fmla="+- 0 7159 6950"/>
                              <a:gd name="T45" fmla="*/ T44 w 569"/>
                              <a:gd name="T46" fmla="+- 0 5998 5434"/>
                              <a:gd name="T47" fmla="*/ 5998 h 575"/>
                              <a:gd name="T48" fmla="+- 0 7234 6950"/>
                              <a:gd name="T49" fmla="*/ T48 w 569"/>
                              <a:gd name="T50" fmla="+- 0 6008 5434"/>
                              <a:gd name="T51" fmla="*/ 6008 h 575"/>
                              <a:gd name="T52" fmla="+- 0 7281 6950"/>
                              <a:gd name="T53" fmla="*/ T52 w 569"/>
                              <a:gd name="T54" fmla="+- 0 6002 5434"/>
                              <a:gd name="T55" fmla="*/ 6002 h 575"/>
                              <a:gd name="T56" fmla="+- 0 7234 6950"/>
                              <a:gd name="T57" fmla="*/ T56 w 569"/>
                              <a:gd name="T58" fmla="+- 0 6002 5434"/>
                              <a:gd name="T59" fmla="*/ 6002 h 575"/>
                              <a:gd name="T60" fmla="+- 0 7160 6950"/>
                              <a:gd name="T61" fmla="*/ T60 w 569"/>
                              <a:gd name="T62" fmla="+- 0 5992 5434"/>
                              <a:gd name="T63" fmla="*/ 5992 h 575"/>
                              <a:gd name="T64" fmla="+- 0 7093 6950"/>
                              <a:gd name="T65" fmla="*/ T64 w 569"/>
                              <a:gd name="T66" fmla="+- 0 5964 5434"/>
                              <a:gd name="T67" fmla="*/ 5964 h 575"/>
                              <a:gd name="T68" fmla="+- 0 7037 6950"/>
                              <a:gd name="T69" fmla="*/ T68 w 569"/>
                              <a:gd name="T70" fmla="+- 0 5920 5434"/>
                              <a:gd name="T71" fmla="*/ 5920 h 575"/>
                              <a:gd name="T72" fmla="+- 0 6993 6950"/>
                              <a:gd name="T73" fmla="*/ T72 w 569"/>
                              <a:gd name="T74" fmla="+- 0 5863 5434"/>
                              <a:gd name="T75" fmla="*/ 5863 h 575"/>
                              <a:gd name="T76" fmla="+- 0 6965 6950"/>
                              <a:gd name="T77" fmla="*/ T76 w 569"/>
                              <a:gd name="T78" fmla="+- 0 5796 5434"/>
                              <a:gd name="T79" fmla="*/ 5796 h 575"/>
                              <a:gd name="T80" fmla="+- 0 6955 6950"/>
                              <a:gd name="T81" fmla="*/ T80 w 569"/>
                              <a:gd name="T82" fmla="+- 0 5721 5434"/>
                              <a:gd name="T83" fmla="*/ 5721 h 575"/>
                              <a:gd name="T84" fmla="+- 0 6965 6950"/>
                              <a:gd name="T85" fmla="*/ T84 w 569"/>
                              <a:gd name="T86" fmla="+- 0 5646 5434"/>
                              <a:gd name="T87" fmla="*/ 5646 h 575"/>
                              <a:gd name="T88" fmla="+- 0 6993 6950"/>
                              <a:gd name="T89" fmla="*/ T88 w 569"/>
                              <a:gd name="T90" fmla="+- 0 5579 5434"/>
                              <a:gd name="T91" fmla="*/ 5579 h 575"/>
                              <a:gd name="T92" fmla="+- 0 7037 6950"/>
                              <a:gd name="T93" fmla="*/ T92 w 569"/>
                              <a:gd name="T94" fmla="+- 0 5522 5434"/>
                              <a:gd name="T95" fmla="*/ 5522 h 575"/>
                              <a:gd name="T96" fmla="+- 0 7093 6950"/>
                              <a:gd name="T97" fmla="*/ T96 w 569"/>
                              <a:gd name="T98" fmla="+- 0 5478 5434"/>
                              <a:gd name="T99" fmla="*/ 5478 h 575"/>
                              <a:gd name="T100" fmla="+- 0 7160 6950"/>
                              <a:gd name="T101" fmla="*/ T100 w 569"/>
                              <a:gd name="T102" fmla="+- 0 5449 5434"/>
                              <a:gd name="T103" fmla="*/ 5449 h 575"/>
                              <a:gd name="T104" fmla="+- 0 7234 6950"/>
                              <a:gd name="T105" fmla="*/ T104 w 569"/>
                              <a:gd name="T106" fmla="+- 0 5439 5434"/>
                              <a:gd name="T107" fmla="*/ 5439 h 575"/>
                              <a:gd name="T108" fmla="+- 0 7275 6950"/>
                              <a:gd name="T109" fmla="*/ T108 w 569"/>
                              <a:gd name="T110" fmla="+- 0 5439 5434"/>
                              <a:gd name="T111" fmla="*/ 5439 h 575"/>
                              <a:gd name="T112" fmla="+- 0 7234 6950"/>
                              <a:gd name="T113" fmla="*/ T112 w 569"/>
                              <a:gd name="T114" fmla="+- 0 5434 5434"/>
                              <a:gd name="T115" fmla="*/ 5434 h 575"/>
                              <a:gd name="T116" fmla="+- 0 7275 6950"/>
                              <a:gd name="T117" fmla="*/ T116 w 569"/>
                              <a:gd name="T118" fmla="+- 0 5439 5434"/>
                              <a:gd name="T119" fmla="*/ 5439 h 575"/>
                              <a:gd name="T120" fmla="+- 0 7234 6950"/>
                              <a:gd name="T121" fmla="*/ T120 w 569"/>
                              <a:gd name="T122" fmla="+- 0 5439 5434"/>
                              <a:gd name="T123" fmla="*/ 5439 h 575"/>
                              <a:gd name="T124" fmla="+- 0 7308 6950"/>
                              <a:gd name="T125" fmla="*/ T124 w 569"/>
                              <a:gd name="T126" fmla="+- 0 5449 5434"/>
                              <a:gd name="T127" fmla="*/ 5449 h 575"/>
                              <a:gd name="T128" fmla="+- 0 7374 6950"/>
                              <a:gd name="T129" fmla="*/ T128 w 569"/>
                              <a:gd name="T130" fmla="+- 0 5478 5434"/>
                              <a:gd name="T131" fmla="*/ 5478 h 575"/>
                              <a:gd name="T132" fmla="+- 0 7431 6950"/>
                              <a:gd name="T133" fmla="*/ T132 w 569"/>
                              <a:gd name="T134" fmla="+- 0 5522 5434"/>
                              <a:gd name="T135" fmla="*/ 5522 h 575"/>
                              <a:gd name="T136" fmla="+- 0 7474 6950"/>
                              <a:gd name="T137" fmla="*/ T136 w 569"/>
                              <a:gd name="T138" fmla="+- 0 5579 5434"/>
                              <a:gd name="T139" fmla="*/ 5579 h 575"/>
                              <a:gd name="T140" fmla="+- 0 7502 6950"/>
                              <a:gd name="T141" fmla="*/ T140 w 569"/>
                              <a:gd name="T142" fmla="+- 0 5646 5434"/>
                              <a:gd name="T143" fmla="*/ 5646 h 575"/>
                              <a:gd name="T144" fmla="+- 0 7512 6950"/>
                              <a:gd name="T145" fmla="*/ T144 w 569"/>
                              <a:gd name="T146" fmla="+- 0 5721 5434"/>
                              <a:gd name="T147" fmla="*/ 5721 h 575"/>
                              <a:gd name="T148" fmla="+- 0 7502 6950"/>
                              <a:gd name="T149" fmla="*/ T148 w 569"/>
                              <a:gd name="T150" fmla="+- 0 5796 5434"/>
                              <a:gd name="T151" fmla="*/ 5796 h 575"/>
                              <a:gd name="T152" fmla="+- 0 7474 6950"/>
                              <a:gd name="T153" fmla="*/ T152 w 569"/>
                              <a:gd name="T154" fmla="+- 0 5863 5434"/>
                              <a:gd name="T155" fmla="*/ 5863 h 575"/>
                              <a:gd name="T156" fmla="+- 0 7431 6950"/>
                              <a:gd name="T157" fmla="*/ T156 w 569"/>
                              <a:gd name="T158" fmla="+- 0 5920 5434"/>
                              <a:gd name="T159" fmla="*/ 5920 h 575"/>
                              <a:gd name="T160" fmla="+- 0 7374 6950"/>
                              <a:gd name="T161" fmla="*/ T160 w 569"/>
                              <a:gd name="T162" fmla="+- 0 5964 5434"/>
                              <a:gd name="T163" fmla="*/ 5964 h 575"/>
                              <a:gd name="T164" fmla="+- 0 7308 6950"/>
                              <a:gd name="T165" fmla="*/ T164 w 569"/>
                              <a:gd name="T166" fmla="+- 0 5992 5434"/>
                              <a:gd name="T167" fmla="*/ 5992 h 575"/>
                              <a:gd name="T168" fmla="+- 0 7234 6950"/>
                              <a:gd name="T169" fmla="*/ T168 w 569"/>
                              <a:gd name="T170" fmla="+- 0 6002 5434"/>
                              <a:gd name="T171" fmla="*/ 6002 h 575"/>
                              <a:gd name="T172" fmla="+- 0 7281 6950"/>
                              <a:gd name="T173" fmla="*/ T172 w 569"/>
                              <a:gd name="T174" fmla="+- 0 6002 5434"/>
                              <a:gd name="T175" fmla="*/ 6002 h 575"/>
                              <a:gd name="T176" fmla="+- 0 7310 6950"/>
                              <a:gd name="T177" fmla="*/ T176 w 569"/>
                              <a:gd name="T178" fmla="+- 0 5998 5434"/>
                              <a:gd name="T179" fmla="*/ 5998 h 575"/>
                              <a:gd name="T180" fmla="+- 0 7377 6950"/>
                              <a:gd name="T181" fmla="*/ T180 w 569"/>
                              <a:gd name="T182" fmla="+- 0 5969 5434"/>
                              <a:gd name="T183" fmla="*/ 5969 h 575"/>
                              <a:gd name="T184" fmla="+- 0 7435 6950"/>
                              <a:gd name="T185" fmla="*/ T184 w 569"/>
                              <a:gd name="T186" fmla="+- 0 5924 5434"/>
                              <a:gd name="T187" fmla="*/ 5924 h 575"/>
                              <a:gd name="T188" fmla="+- 0 7480 6950"/>
                              <a:gd name="T189" fmla="*/ T188 w 569"/>
                              <a:gd name="T190" fmla="+- 0 5866 5434"/>
                              <a:gd name="T191" fmla="*/ 5866 h 575"/>
                              <a:gd name="T192" fmla="+- 0 7508 6950"/>
                              <a:gd name="T193" fmla="*/ T192 w 569"/>
                              <a:gd name="T194" fmla="+- 0 5797 5434"/>
                              <a:gd name="T195" fmla="*/ 5797 h 575"/>
                              <a:gd name="T196" fmla="+- 0 7518 6950"/>
                              <a:gd name="T197" fmla="*/ T196 w 569"/>
                              <a:gd name="T198" fmla="+- 0 5721 5434"/>
                              <a:gd name="T199" fmla="*/ 5721 h 575"/>
                              <a:gd name="T200" fmla="+- 0 7508 6950"/>
                              <a:gd name="T201" fmla="*/ T200 w 569"/>
                              <a:gd name="T202" fmla="+- 0 5645 5434"/>
                              <a:gd name="T203" fmla="*/ 5645 h 575"/>
                              <a:gd name="T204" fmla="+- 0 7480 6950"/>
                              <a:gd name="T205" fmla="*/ T204 w 569"/>
                              <a:gd name="T206" fmla="+- 0 5576 5434"/>
                              <a:gd name="T207" fmla="*/ 5576 h 575"/>
                              <a:gd name="T208" fmla="+- 0 7435 6950"/>
                              <a:gd name="T209" fmla="*/ T208 w 569"/>
                              <a:gd name="T210" fmla="+- 0 5518 5434"/>
                              <a:gd name="T211" fmla="*/ 5518 h 575"/>
                              <a:gd name="T212" fmla="+- 0 7377 6950"/>
                              <a:gd name="T213" fmla="*/ T212 w 569"/>
                              <a:gd name="T214" fmla="+- 0 5473 5434"/>
                              <a:gd name="T215" fmla="*/ 5473 h 575"/>
                              <a:gd name="T216" fmla="+- 0 7310 6950"/>
                              <a:gd name="T217" fmla="*/ T216 w 569"/>
                              <a:gd name="T218" fmla="+- 0 5444 5434"/>
                              <a:gd name="T219" fmla="*/ 5444 h 575"/>
                              <a:gd name="T220" fmla="+- 0 7275 6950"/>
                              <a:gd name="T221" fmla="*/ T220 w 569"/>
                              <a:gd name="T222" fmla="+- 0 5439 5434"/>
                              <a:gd name="T223" fmla="*/ 5439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9" h="575">
                                <a:moveTo>
                                  <a:pt x="284" y="0"/>
                                </a:moveTo>
                                <a:lnTo>
                                  <a:pt x="209" y="10"/>
                                </a:lnTo>
                                <a:lnTo>
                                  <a:pt x="141" y="39"/>
                                </a:lnTo>
                                <a:lnTo>
                                  <a:pt x="83" y="84"/>
                                </a:lnTo>
                                <a:lnTo>
                                  <a:pt x="39" y="142"/>
                                </a:lnTo>
                                <a:lnTo>
                                  <a:pt x="10" y="211"/>
                                </a:lnTo>
                                <a:lnTo>
                                  <a:pt x="0" y="287"/>
                                </a:lnTo>
                                <a:lnTo>
                                  <a:pt x="10" y="363"/>
                                </a:lnTo>
                                <a:lnTo>
                                  <a:pt x="39" y="432"/>
                                </a:lnTo>
                                <a:lnTo>
                                  <a:pt x="83" y="490"/>
                                </a:lnTo>
                                <a:lnTo>
                                  <a:pt x="141" y="535"/>
                                </a:lnTo>
                                <a:lnTo>
                                  <a:pt x="209" y="564"/>
                                </a:lnTo>
                                <a:lnTo>
                                  <a:pt x="284" y="574"/>
                                </a:lnTo>
                                <a:lnTo>
                                  <a:pt x="331" y="568"/>
                                </a:lnTo>
                                <a:lnTo>
                                  <a:pt x="284" y="568"/>
                                </a:lnTo>
                                <a:lnTo>
                                  <a:pt x="210" y="558"/>
                                </a:lnTo>
                                <a:lnTo>
                                  <a:pt x="143" y="530"/>
                                </a:lnTo>
                                <a:lnTo>
                                  <a:pt x="87" y="486"/>
                                </a:lnTo>
                                <a:lnTo>
                                  <a:pt x="43" y="429"/>
                                </a:lnTo>
                                <a:lnTo>
                                  <a:pt x="15" y="362"/>
                                </a:lnTo>
                                <a:lnTo>
                                  <a:pt x="5" y="287"/>
                                </a:lnTo>
                                <a:lnTo>
                                  <a:pt x="15" y="212"/>
                                </a:lnTo>
                                <a:lnTo>
                                  <a:pt x="43" y="145"/>
                                </a:lnTo>
                                <a:lnTo>
                                  <a:pt x="87" y="88"/>
                                </a:lnTo>
                                <a:lnTo>
                                  <a:pt x="143" y="44"/>
                                </a:lnTo>
                                <a:lnTo>
                                  <a:pt x="210" y="15"/>
                                </a:lnTo>
                                <a:lnTo>
                                  <a:pt x="284" y="5"/>
                                </a:lnTo>
                                <a:lnTo>
                                  <a:pt x="325" y="5"/>
                                </a:lnTo>
                                <a:lnTo>
                                  <a:pt x="284" y="0"/>
                                </a:lnTo>
                                <a:close/>
                                <a:moveTo>
                                  <a:pt x="325" y="5"/>
                                </a:moveTo>
                                <a:lnTo>
                                  <a:pt x="284" y="5"/>
                                </a:lnTo>
                                <a:lnTo>
                                  <a:pt x="358" y="15"/>
                                </a:lnTo>
                                <a:lnTo>
                                  <a:pt x="424" y="44"/>
                                </a:lnTo>
                                <a:lnTo>
                                  <a:pt x="481" y="88"/>
                                </a:lnTo>
                                <a:lnTo>
                                  <a:pt x="524" y="145"/>
                                </a:lnTo>
                                <a:lnTo>
                                  <a:pt x="552" y="212"/>
                                </a:lnTo>
                                <a:lnTo>
                                  <a:pt x="562" y="287"/>
                                </a:lnTo>
                                <a:lnTo>
                                  <a:pt x="552" y="362"/>
                                </a:lnTo>
                                <a:lnTo>
                                  <a:pt x="524" y="429"/>
                                </a:lnTo>
                                <a:lnTo>
                                  <a:pt x="481" y="486"/>
                                </a:lnTo>
                                <a:lnTo>
                                  <a:pt x="424" y="530"/>
                                </a:lnTo>
                                <a:lnTo>
                                  <a:pt x="358" y="558"/>
                                </a:lnTo>
                                <a:lnTo>
                                  <a:pt x="284" y="568"/>
                                </a:lnTo>
                                <a:lnTo>
                                  <a:pt x="331" y="568"/>
                                </a:lnTo>
                                <a:lnTo>
                                  <a:pt x="360" y="564"/>
                                </a:lnTo>
                                <a:lnTo>
                                  <a:pt x="427" y="535"/>
                                </a:lnTo>
                                <a:lnTo>
                                  <a:pt x="485" y="490"/>
                                </a:lnTo>
                                <a:lnTo>
                                  <a:pt x="530" y="432"/>
                                </a:lnTo>
                                <a:lnTo>
                                  <a:pt x="558" y="363"/>
                                </a:lnTo>
                                <a:lnTo>
                                  <a:pt x="568" y="287"/>
                                </a:lnTo>
                                <a:lnTo>
                                  <a:pt x="558" y="211"/>
                                </a:lnTo>
                                <a:lnTo>
                                  <a:pt x="530" y="142"/>
                                </a:lnTo>
                                <a:lnTo>
                                  <a:pt x="485" y="84"/>
                                </a:lnTo>
                                <a:lnTo>
                                  <a:pt x="427" y="39"/>
                                </a:lnTo>
                                <a:lnTo>
                                  <a:pt x="360" y="10"/>
                                </a:lnTo>
                                <a:lnTo>
                                  <a:pt x="325"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6" name="Picture 19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01" y="5659"/>
                            <a:ext cx="4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E1209" id="Group 1935" o:spid="_x0000_s1026" style="position:absolute;margin-left:347.5pt;margin-top:271.7pt;width:28.45pt;height:28.75pt;z-index:-258321408;mso-position-horizontal-relative:page;mso-position-vertical-relative:page" coordorigin="6950,5434" coordsize="56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">
                <v:shape id="AutoShape 1937" o:spid="_x0000_s1027" style="position:absolute;left:6949;top:5433;width:569;height:575;visibility:visible;mso-wrap-style:square;v-text-anchor:top" coordsize="56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p28YA&#10;AADdAAAADwAAAGRycy9kb3ducmV2LnhtbESPT2vCQBTE74V+h+UJvdWNRtOSukoRhF5E/Hfo7TX7&#10;mgSzb8PumsRv7xYKHoeZ+Q2zWA2mER05X1tWMBknIIgLq2suFZyOm9d3ED4ga2wsk4IbeVgtn58W&#10;mGvb8566QyhFhLDPUUEVQptL6YuKDPqxbYmj92udwRClK6V22Ee4aeQ0STJpsOa4UGFL64qKy+Fq&#10;FLxl3/LsutAn6+Fne07T2a5JZ0q9jIbPDxCBhvAI/7e/tILpJJvD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p28YAAADdAAAADwAAAAAAAAAAAAAAAACYAgAAZHJz&#10;L2Rvd25yZXYueG1sUEsFBgAAAAAEAAQA9QAAAIsDAAAAAA==&#10;" path="m284,l209,10,141,39,83,84,39,142,10,211,,287r10,76l39,432r44,58l141,535r68,29l284,574r47,-6l284,568,210,558,143,530,87,486,43,429,15,362,5,287,15,212,43,145,87,88,143,44,210,15,284,5r41,l284,xm325,5r-41,l358,15r66,29l481,88r43,57l552,212r10,75l552,362r-28,67l481,486r-57,44l358,558r-74,10l331,568r29,-4l427,535r58,-45l530,432r28,-69l568,287,558,211,530,142,485,84,427,39,360,10,325,5xe" fillcolor="#a3a3a9" stroked="f">
                  <v:path arrowok="t" o:connecttype="custom" o:connectlocs="284,5434;209,5444;141,5473;83,5518;39,5576;10,5645;0,5721;10,5797;39,5866;83,5924;141,5969;209,5998;284,6008;331,6002;284,6002;210,5992;143,5964;87,5920;43,5863;15,5796;5,5721;15,5646;43,5579;87,5522;143,5478;210,5449;284,5439;325,5439;284,5434;325,5439;284,5439;358,5449;424,5478;481,5522;524,5579;552,5646;562,5721;552,5796;524,5863;481,5920;424,5964;358,5992;284,6002;331,6002;360,5998;427,5969;485,5924;530,5866;558,5797;568,5721;558,5645;530,5576;485,5518;427,5473;360,5444;325,5439" o:connectangles="0,0,0,0,0,0,0,0,0,0,0,0,0,0,0,0,0,0,0,0,0,0,0,0,0,0,0,0,0,0,0,0,0,0,0,0,0,0,0,0,0,0,0,0,0,0,0,0,0,0,0,0,0,0,0,0"/>
                </v:shape>
                <v:shape id="Picture 1936" o:spid="_x0000_s1028" type="#_x0000_t75" style="position:absolute;left:7001;top:5659;width:474;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qEzGAAAA3QAAAA8AAABkcnMvZG93bnJldi54bWxEj0FrwkAUhO+F/oflCb3VTSwESd2E2iIU&#10;xKKxIt6e2dckNPs2ZLea/ntXEDwOM/MNM8sH04oT9a6xrCAeRyCIS6sbrhR8bxfPUxDOI2tsLZOC&#10;f3KQZ48PM0y1PfOGToWvRICwS1FB7X2XSunKmgy6se2Ig/dje4M+yL6SusdzgJtWTqIokQYbDgs1&#10;dvReU/lb/BkFLzJZf9l1t6N9fFgcy+Vqbj+0Uk+j4e0VhKfB38O39qdWMImTBK5vwhOQ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CoTMYAAADdAAAADwAAAAAAAAAAAAAA&#10;AACfAgAAZHJzL2Rvd25yZXYueG1sUEsFBgAAAAAEAAQA9wAAAJIDAAAAAA==&#10;">
                  <v:imagedata r:id="rId62" o:title=""/>
                </v:shape>
                <w10:wrap anchorx="page" anchory="page"/>
              </v:group>
            </w:pict>
          </mc:Fallback>
        </mc:AlternateContent>
      </w:r>
      <w:r>
        <w:rPr>
          <w:noProof/>
          <w:lang w:bidi="ar-SA"/>
        </w:rPr>
        <mc:AlternateContent>
          <mc:Choice Requires="wpg">
            <w:drawing>
              <wp:anchor distT="0" distB="0" distL="114300" distR="114300" simplePos="0" relativeHeight="244996096" behindDoc="1" locked="0" layoutInCell="1" allowOverlap="1">
                <wp:simplePos x="0" y="0"/>
                <wp:positionH relativeFrom="page">
                  <wp:posOffset>3521075</wp:posOffset>
                </wp:positionH>
                <wp:positionV relativeFrom="page">
                  <wp:posOffset>3921125</wp:posOffset>
                </wp:positionV>
                <wp:extent cx="1158240" cy="1169035"/>
                <wp:effectExtent l="0" t="0" r="0" b="0"/>
                <wp:wrapNone/>
                <wp:docPr id="2154"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169035"/>
                          <a:chOff x="5545" y="6175"/>
                          <a:chExt cx="1824" cy="1841"/>
                        </a:xfrm>
                      </wpg:grpSpPr>
                      <wps:wsp>
                        <wps:cNvPr id="2155" name="Freeform 1934"/>
                        <wps:cNvSpPr>
                          <a:spLocks/>
                        </wps:cNvSpPr>
                        <wps:spPr bwMode="auto">
                          <a:xfrm>
                            <a:off x="5548" y="6176"/>
                            <a:ext cx="1818" cy="1836"/>
                          </a:xfrm>
                          <a:custGeom>
                            <a:avLst/>
                            <a:gdLst>
                              <a:gd name="T0" fmla="+- 0 6382 5548"/>
                              <a:gd name="T1" fmla="*/ T0 w 1818"/>
                              <a:gd name="T2" fmla="+- 0 6180 6177"/>
                              <a:gd name="T3" fmla="*/ 6180 h 1836"/>
                              <a:gd name="T4" fmla="+- 0 6238 5548"/>
                              <a:gd name="T5" fmla="*/ T4 w 1818"/>
                              <a:gd name="T6" fmla="+- 0 6204 6177"/>
                              <a:gd name="T7" fmla="*/ 6204 h 1836"/>
                              <a:gd name="T8" fmla="+- 0 6103 5548"/>
                              <a:gd name="T9" fmla="*/ T8 w 1818"/>
                              <a:gd name="T10" fmla="+- 0 6249 6177"/>
                              <a:gd name="T11" fmla="*/ 6249 h 1836"/>
                              <a:gd name="T12" fmla="+- 0 5978 5548"/>
                              <a:gd name="T13" fmla="*/ T12 w 1818"/>
                              <a:gd name="T14" fmla="+- 0 6314 6177"/>
                              <a:gd name="T15" fmla="*/ 6314 h 1836"/>
                              <a:gd name="T16" fmla="+- 0 5865 5548"/>
                              <a:gd name="T17" fmla="*/ T16 w 1818"/>
                              <a:gd name="T18" fmla="+- 0 6398 6177"/>
                              <a:gd name="T19" fmla="*/ 6398 h 1836"/>
                              <a:gd name="T20" fmla="+- 0 5767 5548"/>
                              <a:gd name="T21" fmla="*/ T20 w 1818"/>
                              <a:gd name="T22" fmla="+- 0 6497 6177"/>
                              <a:gd name="T23" fmla="*/ 6497 h 1836"/>
                              <a:gd name="T24" fmla="+- 0 5684 5548"/>
                              <a:gd name="T25" fmla="*/ T24 w 1818"/>
                              <a:gd name="T26" fmla="+- 0 6611 6177"/>
                              <a:gd name="T27" fmla="*/ 6611 h 1836"/>
                              <a:gd name="T28" fmla="+- 0 5619 5548"/>
                              <a:gd name="T29" fmla="*/ T28 w 1818"/>
                              <a:gd name="T30" fmla="+- 0 6737 6177"/>
                              <a:gd name="T31" fmla="*/ 6737 h 1836"/>
                              <a:gd name="T32" fmla="+- 0 5574 5548"/>
                              <a:gd name="T33" fmla="*/ T32 w 1818"/>
                              <a:gd name="T34" fmla="+- 0 6874 6177"/>
                              <a:gd name="T35" fmla="*/ 6874 h 1836"/>
                              <a:gd name="T36" fmla="+- 0 5551 5548"/>
                              <a:gd name="T37" fmla="*/ T36 w 1818"/>
                              <a:gd name="T38" fmla="+- 0 7019 6177"/>
                              <a:gd name="T39" fmla="*/ 7019 h 1836"/>
                              <a:gd name="T40" fmla="+- 0 5551 5548"/>
                              <a:gd name="T41" fmla="*/ T40 w 1818"/>
                              <a:gd name="T42" fmla="+- 0 7170 6177"/>
                              <a:gd name="T43" fmla="*/ 7170 h 1836"/>
                              <a:gd name="T44" fmla="+- 0 5574 5548"/>
                              <a:gd name="T45" fmla="*/ T44 w 1818"/>
                              <a:gd name="T46" fmla="+- 0 7315 6177"/>
                              <a:gd name="T47" fmla="*/ 7315 h 1836"/>
                              <a:gd name="T48" fmla="+- 0 5619 5548"/>
                              <a:gd name="T49" fmla="*/ T48 w 1818"/>
                              <a:gd name="T50" fmla="+- 0 7452 6177"/>
                              <a:gd name="T51" fmla="*/ 7452 h 1836"/>
                              <a:gd name="T52" fmla="+- 0 5684 5548"/>
                              <a:gd name="T53" fmla="*/ T52 w 1818"/>
                              <a:gd name="T54" fmla="+- 0 7578 6177"/>
                              <a:gd name="T55" fmla="*/ 7578 h 1836"/>
                              <a:gd name="T56" fmla="+- 0 5767 5548"/>
                              <a:gd name="T57" fmla="*/ T56 w 1818"/>
                              <a:gd name="T58" fmla="+- 0 7692 6177"/>
                              <a:gd name="T59" fmla="*/ 7692 h 1836"/>
                              <a:gd name="T60" fmla="+- 0 5865 5548"/>
                              <a:gd name="T61" fmla="*/ T60 w 1818"/>
                              <a:gd name="T62" fmla="+- 0 7792 6177"/>
                              <a:gd name="T63" fmla="*/ 7792 h 1836"/>
                              <a:gd name="T64" fmla="+- 0 5978 5548"/>
                              <a:gd name="T65" fmla="*/ T64 w 1818"/>
                              <a:gd name="T66" fmla="+- 0 7875 6177"/>
                              <a:gd name="T67" fmla="*/ 7875 h 1836"/>
                              <a:gd name="T68" fmla="+- 0 6103 5548"/>
                              <a:gd name="T69" fmla="*/ T68 w 1818"/>
                              <a:gd name="T70" fmla="+- 0 7941 6177"/>
                              <a:gd name="T71" fmla="*/ 7941 h 1836"/>
                              <a:gd name="T72" fmla="+- 0 6238 5548"/>
                              <a:gd name="T73" fmla="*/ T72 w 1818"/>
                              <a:gd name="T74" fmla="+- 0 7986 6177"/>
                              <a:gd name="T75" fmla="*/ 7986 h 1836"/>
                              <a:gd name="T76" fmla="+- 0 6382 5548"/>
                              <a:gd name="T77" fmla="*/ T76 w 1818"/>
                              <a:gd name="T78" fmla="+- 0 8010 6177"/>
                              <a:gd name="T79" fmla="*/ 8010 h 1836"/>
                              <a:gd name="T80" fmla="+- 0 6531 5548"/>
                              <a:gd name="T81" fmla="*/ T80 w 1818"/>
                              <a:gd name="T82" fmla="+- 0 8010 6177"/>
                              <a:gd name="T83" fmla="*/ 8010 h 1836"/>
                              <a:gd name="T84" fmla="+- 0 6675 5548"/>
                              <a:gd name="T85" fmla="*/ T84 w 1818"/>
                              <a:gd name="T86" fmla="+- 0 7986 6177"/>
                              <a:gd name="T87" fmla="*/ 7986 h 1836"/>
                              <a:gd name="T88" fmla="+- 0 6810 5548"/>
                              <a:gd name="T89" fmla="*/ T88 w 1818"/>
                              <a:gd name="T90" fmla="+- 0 7941 6177"/>
                              <a:gd name="T91" fmla="*/ 7941 h 1836"/>
                              <a:gd name="T92" fmla="+- 0 6935 5548"/>
                              <a:gd name="T93" fmla="*/ T92 w 1818"/>
                              <a:gd name="T94" fmla="+- 0 7875 6177"/>
                              <a:gd name="T95" fmla="*/ 7875 h 1836"/>
                              <a:gd name="T96" fmla="+- 0 7048 5548"/>
                              <a:gd name="T97" fmla="*/ T96 w 1818"/>
                              <a:gd name="T98" fmla="+- 0 7792 6177"/>
                              <a:gd name="T99" fmla="*/ 7792 h 1836"/>
                              <a:gd name="T100" fmla="+- 0 7147 5548"/>
                              <a:gd name="T101" fmla="*/ T100 w 1818"/>
                              <a:gd name="T102" fmla="+- 0 7692 6177"/>
                              <a:gd name="T103" fmla="*/ 7692 h 1836"/>
                              <a:gd name="T104" fmla="+- 0 7229 5548"/>
                              <a:gd name="T105" fmla="*/ T104 w 1818"/>
                              <a:gd name="T106" fmla="+- 0 7578 6177"/>
                              <a:gd name="T107" fmla="*/ 7578 h 1836"/>
                              <a:gd name="T108" fmla="+- 0 7294 5548"/>
                              <a:gd name="T109" fmla="*/ T108 w 1818"/>
                              <a:gd name="T110" fmla="+- 0 7452 6177"/>
                              <a:gd name="T111" fmla="*/ 7452 h 1836"/>
                              <a:gd name="T112" fmla="+- 0 7339 5548"/>
                              <a:gd name="T113" fmla="*/ T112 w 1818"/>
                              <a:gd name="T114" fmla="+- 0 7315 6177"/>
                              <a:gd name="T115" fmla="*/ 7315 h 1836"/>
                              <a:gd name="T116" fmla="+- 0 7363 5548"/>
                              <a:gd name="T117" fmla="*/ T116 w 1818"/>
                              <a:gd name="T118" fmla="+- 0 7170 6177"/>
                              <a:gd name="T119" fmla="*/ 7170 h 1836"/>
                              <a:gd name="T120" fmla="+- 0 7363 5548"/>
                              <a:gd name="T121" fmla="*/ T120 w 1818"/>
                              <a:gd name="T122" fmla="+- 0 7019 6177"/>
                              <a:gd name="T123" fmla="*/ 7019 h 1836"/>
                              <a:gd name="T124" fmla="+- 0 7339 5548"/>
                              <a:gd name="T125" fmla="*/ T124 w 1818"/>
                              <a:gd name="T126" fmla="+- 0 6874 6177"/>
                              <a:gd name="T127" fmla="*/ 6874 h 1836"/>
                              <a:gd name="T128" fmla="+- 0 7294 5548"/>
                              <a:gd name="T129" fmla="*/ T128 w 1818"/>
                              <a:gd name="T130" fmla="+- 0 6737 6177"/>
                              <a:gd name="T131" fmla="*/ 6737 h 1836"/>
                              <a:gd name="T132" fmla="+- 0 7229 5548"/>
                              <a:gd name="T133" fmla="*/ T132 w 1818"/>
                              <a:gd name="T134" fmla="+- 0 6611 6177"/>
                              <a:gd name="T135" fmla="*/ 6611 h 1836"/>
                              <a:gd name="T136" fmla="+- 0 7147 5548"/>
                              <a:gd name="T137" fmla="*/ T136 w 1818"/>
                              <a:gd name="T138" fmla="+- 0 6497 6177"/>
                              <a:gd name="T139" fmla="*/ 6497 h 1836"/>
                              <a:gd name="T140" fmla="+- 0 7048 5548"/>
                              <a:gd name="T141" fmla="*/ T140 w 1818"/>
                              <a:gd name="T142" fmla="+- 0 6398 6177"/>
                              <a:gd name="T143" fmla="*/ 6398 h 1836"/>
                              <a:gd name="T144" fmla="+- 0 6935 5548"/>
                              <a:gd name="T145" fmla="*/ T144 w 1818"/>
                              <a:gd name="T146" fmla="+- 0 6314 6177"/>
                              <a:gd name="T147" fmla="*/ 6314 h 1836"/>
                              <a:gd name="T148" fmla="+- 0 6810 5548"/>
                              <a:gd name="T149" fmla="*/ T148 w 1818"/>
                              <a:gd name="T150" fmla="+- 0 6249 6177"/>
                              <a:gd name="T151" fmla="*/ 6249 h 1836"/>
                              <a:gd name="T152" fmla="+- 0 6675 5548"/>
                              <a:gd name="T153" fmla="*/ T152 w 1818"/>
                              <a:gd name="T154" fmla="+- 0 6204 6177"/>
                              <a:gd name="T155" fmla="*/ 6204 h 1836"/>
                              <a:gd name="T156" fmla="+- 0 6531 5548"/>
                              <a:gd name="T157" fmla="*/ T156 w 1818"/>
                              <a:gd name="T158" fmla="+- 0 6180 6177"/>
                              <a:gd name="T159" fmla="*/ 6180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18" h="1836">
                                <a:moveTo>
                                  <a:pt x="908" y="0"/>
                                </a:moveTo>
                                <a:lnTo>
                                  <a:pt x="834" y="3"/>
                                </a:lnTo>
                                <a:lnTo>
                                  <a:pt x="761" y="12"/>
                                </a:lnTo>
                                <a:lnTo>
                                  <a:pt x="690" y="27"/>
                                </a:lnTo>
                                <a:lnTo>
                                  <a:pt x="621" y="47"/>
                                </a:lnTo>
                                <a:lnTo>
                                  <a:pt x="555" y="72"/>
                                </a:lnTo>
                                <a:lnTo>
                                  <a:pt x="491" y="102"/>
                                </a:lnTo>
                                <a:lnTo>
                                  <a:pt x="430" y="137"/>
                                </a:lnTo>
                                <a:lnTo>
                                  <a:pt x="372" y="177"/>
                                </a:lnTo>
                                <a:lnTo>
                                  <a:pt x="317" y="221"/>
                                </a:lnTo>
                                <a:lnTo>
                                  <a:pt x="266" y="269"/>
                                </a:lnTo>
                                <a:lnTo>
                                  <a:pt x="219" y="320"/>
                                </a:lnTo>
                                <a:lnTo>
                                  <a:pt x="175" y="376"/>
                                </a:lnTo>
                                <a:lnTo>
                                  <a:pt x="136" y="434"/>
                                </a:lnTo>
                                <a:lnTo>
                                  <a:pt x="101" y="496"/>
                                </a:lnTo>
                                <a:lnTo>
                                  <a:pt x="71" y="560"/>
                                </a:lnTo>
                                <a:lnTo>
                                  <a:pt x="46" y="627"/>
                                </a:lnTo>
                                <a:lnTo>
                                  <a:pt x="26" y="697"/>
                                </a:lnTo>
                                <a:lnTo>
                                  <a:pt x="12" y="769"/>
                                </a:lnTo>
                                <a:lnTo>
                                  <a:pt x="3" y="842"/>
                                </a:lnTo>
                                <a:lnTo>
                                  <a:pt x="0" y="917"/>
                                </a:lnTo>
                                <a:lnTo>
                                  <a:pt x="3" y="993"/>
                                </a:lnTo>
                                <a:lnTo>
                                  <a:pt x="12" y="1066"/>
                                </a:lnTo>
                                <a:lnTo>
                                  <a:pt x="26" y="1138"/>
                                </a:lnTo>
                                <a:lnTo>
                                  <a:pt x="46" y="1208"/>
                                </a:lnTo>
                                <a:lnTo>
                                  <a:pt x="71" y="1275"/>
                                </a:lnTo>
                                <a:lnTo>
                                  <a:pt x="101" y="1339"/>
                                </a:lnTo>
                                <a:lnTo>
                                  <a:pt x="136" y="1401"/>
                                </a:lnTo>
                                <a:lnTo>
                                  <a:pt x="175" y="1460"/>
                                </a:lnTo>
                                <a:lnTo>
                                  <a:pt x="219" y="1515"/>
                                </a:lnTo>
                                <a:lnTo>
                                  <a:pt x="266" y="1567"/>
                                </a:lnTo>
                                <a:lnTo>
                                  <a:pt x="317" y="1615"/>
                                </a:lnTo>
                                <a:lnTo>
                                  <a:pt x="372" y="1658"/>
                                </a:lnTo>
                                <a:lnTo>
                                  <a:pt x="430" y="1698"/>
                                </a:lnTo>
                                <a:lnTo>
                                  <a:pt x="491" y="1733"/>
                                </a:lnTo>
                                <a:lnTo>
                                  <a:pt x="555" y="1764"/>
                                </a:lnTo>
                                <a:lnTo>
                                  <a:pt x="621" y="1789"/>
                                </a:lnTo>
                                <a:lnTo>
                                  <a:pt x="690" y="1809"/>
                                </a:lnTo>
                                <a:lnTo>
                                  <a:pt x="761" y="1824"/>
                                </a:lnTo>
                                <a:lnTo>
                                  <a:pt x="834" y="1833"/>
                                </a:lnTo>
                                <a:lnTo>
                                  <a:pt x="908" y="1836"/>
                                </a:lnTo>
                                <a:lnTo>
                                  <a:pt x="983" y="1833"/>
                                </a:lnTo>
                                <a:lnTo>
                                  <a:pt x="1056" y="1824"/>
                                </a:lnTo>
                                <a:lnTo>
                                  <a:pt x="1127" y="1809"/>
                                </a:lnTo>
                                <a:lnTo>
                                  <a:pt x="1196" y="1789"/>
                                </a:lnTo>
                                <a:lnTo>
                                  <a:pt x="1262" y="1764"/>
                                </a:lnTo>
                                <a:lnTo>
                                  <a:pt x="1326" y="1733"/>
                                </a:lnTo>
                                <a:lnTo>
                                  <a:pt x="1387" y="1698"/>
                                </a:lnTo>
                                <a:lnTo>
                                  <a:pt x="1445" y="1658"/>
                                </a:lnTo>
                                <a:lnTo>
                                  <a:pt x="1500" y="1615"/>
                                </a:lnTo>
                                <a:lnTo>
                                  <a:pt x="1551" y="1567"/>
                                </a:lnTo>
                                <a:lnTo>
                                  <a:pt x="1599" y="1515"/>
                                </a:lnTo>
                                <a:lnTo>
                                  <a:pt x="1642" y="1460"/>
                                </a:lnTo>
                                <a:lnTo>
                                  <a:pt x="1681" y="1401"/>
                                </a:lnTo>
                                <a:lnTo>
                                  <a:pt x="1716" y="1339"/>
                                </a:lnTo>
                                <a:lnTo>
                                  <a:pt x="1746" y="1275"/>
                                </a:lnTo>
                                <a:lnTo>
                                  <a:pt x="1771" y="1208"/>
                                </a:lnTo>
                                <a:lnTo>
                                  <a:pt x="1791" y="1138"/>
                                </a:lnTo>
                                <a:lnTo>
                                  <a:pt x="1806" y="1066"/>
                                </a:lnTo>
                                <a:lnTo>
                                  <a:pt x="1815" y="993"/>
                                </a:lnTo>
                                <a:lnTo>
                                  <a:pt x="1818" y="917"/>
                                </a:lnTo>
                                <a:lnTo>
                                  <a:pt x="1815" y="842"/>
                                </a:lnTo>
                                <a:lnTo>
                                  <a:pt x="1806" y="769"/>
                                </a:lnTo>
                                <a:lnTo>
                                  <a:pt x="1791" y="697"/>
                                </a:lnTo>
                                <a:lnTo>
                                  <a:pt x="1771" y="627"/>
                                </a:lnTo>
                                <a:lnTo>
                                  <a:pt x="1746" y="560"/>
                                </a:lnTo>
                                <a:lnTo>
                                  <a:pt x="1716" y="496"/>
                                </a:lnTo>
                                <a:lnTo>
                                  <a:pt x="1681" y="434"/>
                                </a:lnTo>
                                <a:lnTo>
                                  <a:pt x="1642" y="376"/>
                                </a:lnTo>
                                <a:lnTo>
                                  <a:pt x="1599" y="320"/>
                                </a:lnTo>
                                <a:lnTo>
                                  <a:pt x="1551" y="269"/>
                                </a:lnTo>
                                <a:lnTo>
                                  <a:pt x="1500" y="221"/>
                                </a:lnTo>
                                <a:lnTo>
                                  <a:pt x="1445" y="177"/>
                                </a:lnTo>
                                <a:lnTo>
                                  <a:pt x="1387" y="137"/>
                                </a:lnTo>
                                <a:lnTo>
                                  <a:pt x="1326" y="102"/>
                                </a:lnTo>
                                <a:lnTo>
                                  <a:pt x="1262" y="72"/>
                                </a:lnTo>
                                <a:lnTo>
                                  <a:pt x="1196" y="47"/>
                                </a:lnTo>
                                <a:lnTo>
                                  <a:pt x="1127" y="27"/>
                                </a:lnTo>
                                <a:lnTo>
                                  <a:pt x="1056" y="12"/>
                                </a:lnTo>
                                <a:lnTo>
                                  <a:pt x="983" y="3"/>
                                </a:lnTo>
                                <a:lnTo>
                                  <a:pt x="908" y="0"/>
                                </a:lnTo>
                                <a:close/>
                              </a:path>
                            </a:pathLst>
                          </a:custGeom>
                          <a:solidFill>
                            <a:srgbClr val="E8E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AutoShape 1933"/>
                        <wps:cNvSpPr>
                          <a:spLocks/>
                        </wps:cNvSpPr>
                        <wps:spPr bwMode="auto">
                          <a:xfrm>
                            <a:off x="5544" y="6174"/>
                            <a:ext cx="1824" cy="1841"/>
                          </a:xfrm>
                          <a:custGeom>
                            <a:avLst/>
                            <a:gdLst>
                              <a:gd name="T0" fmla="+- 0 6309 5545"/>
                              <a:gd name="T1" fmla="*/ T0 w 1824"/>
                              <a:gd name="T2" fmla="+- 0 6187 6175"/>
                              <a:gd name="T3" fmla="*/ 6187 h 1841"/>
                              <a:gd name="T4" fmla="+- 0 6102 5545"/>
                              <a:gd name="T5" fmla="*/ T4 w 1824"/>
                              <a:gd name="T6" fmla="+- 0 6247 6175"/>
                              <a:gd name="T7" fmla="*/ 6247 h 1841"/>
                              <a:gd name="T8" fmla="+- 0 5918 5545"/>
                              <a:gd name="T9" fmla="*/ T8 w 1824"/>
                              <a:gd name="T10" fmla="+- 0 6352 6175"/>
                              <a:gd name="T11" fmla="*/ 6352 h 1841"/>
                              <a:gd name="T12" fmla="+- 0 5765 5545"/>
                              <a:gd name="T13" fmla="*/ T12 w 1824"/>
                              <a:gd name="T14" fmla="+- 0 6496 6175"/>
                              <a:gd name="T15" fmla="*/ 6496 h 1841"/>
                              <a:gd name="T16" fmla="+- 0 5647 5545"/>
                              <a:gd name="T17" fmla="*/ T16 w 1824"/>
                              <a:gd name="T18" fmla="+- 0 6672 6175"/>
                              <a:gd name="T19" fmla="*/ 6672 h 1841"/>
                              <a:gd name="T20" fmla="+- 0 5571 5545"/>
                              <a:gd name="T21" fmla="*/ T20 w 1824"/>
                              <a:gd name="T22" fmla="+- 0 6874 6175"/>
                              <a:gd name="T23" fmla="*/ 6874 h 1841"/>
                              <a:gd name="T24" fmla="+- 0 5545 5545"/>
                              <a:gd name="T25" fmla="*/ T24 w 1824"/>
                              <a:gd name="T26" fmla="+- 0 7094 6175"/>
                              <a:gd name="T27" fmla="*/ 7094 h 1841"/>
                              <a:gd name="T28" fmla="+- 0 5571 5545"/>
                              <a:gd name="T29" fmla="*/ T28 w 1824"/>
                              <a:gd name="T30" fmla="+- 0 7315 6175"/>
                              <a:gd name="T31" fmla="*/ 7315 h 1841"/>
                              <a:gd name="T32" fmla="+- 0 5647 5545"/>
                              <a:gd name="T33" fmla="*/ T32 w 1824"/>
                              <a:gd name="T34" fmla="+- 0 7517 6175"/>
                              <a:gd name="T35" fmla="*/ 7517 h 1841"/>
                              <a:gd name="T36" fmla="+- 0 5765 5545"/>
                              <a:gd name="T37" fmla="*/ T36 w 1824"/>
                              <a:gd name="T38" fmla="+- 0 7693 6175"/>
                              <a:gd name="T39" fmla="*/ 7693 h 1841"/>
                              <a:gd name="T40" fmla="+- 0 5918 5545"/>
                              <a:gd name="T41" fmla="*/ T40 w 1824"/>
                              <a:gd name="T42" fmla="+- 0 7837 6175"/>
                              <a:gd name="T43" fmla="*/ 7837 h 1841"/>
                              <a:gd name="T44" fmla="+- 0 6102 5545"/>
                              <a:gd name="T45" fmla="*/ T44 w 1824"/>
                              <a:gd name="T46" fmla="+- 0 7943 6175"/>
                              <a:gd name="T47" fmla="*/ 7943 h 1841"/>
                              <a:gd name="T48" fmla="+- 0 6309 5545"/>
                              <a:gd name="T49" fmla="*/ T48 w 1824"/>
                              <a:gd name="T50" fmla="+- 0 8003 6175"/>
                              <a:gd name="T51" fmla="*/ 8003 h 1841"/>
                              <a:gd name="T52" fmla="+- 0 6531 5545"/>
                              <a:gd name="T53" fmla="*/ T52 w 1824"/>
                              <a:gd name="T54" fmla="+- 0 8012 6175"/>
                              <a:gd name="T55" fmla="*/ 8012 h 1841"/>
                              <a:gd name="T56" fmla="+- 0 6382 5545"/>
                              <a:gd name="T57" fmla="*/ T56 w 1824"/>
                              <a:gd name="T58" fmla="+- 0 8007 6175"/>
                              <a:gd name="T59" fmla="*/ 8007 h 1841"/>
                              <a:gd name="T60" fmla="+- 0 6170 5545"/>
                              <a:gd name="T61" fmla="*/ T60 w 1824"/>
                              <a:gd name="T62" fmla="+- 0 7963 6175"/>
                              <a:gd name="T63" fmla="*/ 7963 h 1841"/>
                              <a:gd name="T64" fmla="+- 0 5980 5545"/>
                              <a:gd name="T65" fmla="*/ T64 w 1824"/>
                              <a:gd name="T66" fmla="+- 0 7872 6175"/>
                              <a:gd name="T67" fmla="*/ 7872 h 1841"/>
                              <a:gd name="T68" fmla="+- 0 5816 5545"/>
                              <a:gd name="T69" fmla="*/ T68 w 1824"/>
                              <a:gd name="T70" fmla="+- 0 7741 6175"/>
                              <a:gd name="T71" fmla="*/ 7741 h 1841"/>
                              <a:gd name="T72" fmla="+- 0 5686 5545"/>
                              <a:gd name="T73" fmla="*/ T72 w 1824"/>
                              <a:gd name="T74" fmla="+- 0 7576 6175"/>
                              <a:gd name="T75" fmla="*/ 7576 h 1841"/>
                              <a:gd name="T76" fmla="+- 0 5597 5545"/>
                              <a:gd name="T77" fmla="*/ T76 w 1824"/>
                              <a:gd name="T78" fmla="+- 0 7383 6175"/>
                              <a:gd name="T79" fmla="*/ 7383 h 1841"/>
                              <a:gd name="T80" fmla="+- 0 5553 5545"/>
                              <a:gd name="T81" fmla="*/ T80 w 1824"/>
                              <a:gd name="T82" fmla="+- 0 7169 6175"/>
                              <a:gd name="T83" fmla="*/ 7169 h 1841"/>
                              <a:gd name="T84" fmla="+- 0 5562 5545"/>
                              <a:gd name="T85" fmla="*/ T84 w 1824"/>
                              <a:gd name="T86" fmla="+- 0 6946 6175"/>
                              <a:gd name="T87" fmla="*/ 6946 h 1841"/>
                              <a:gd name="T88" fmla="+- 0 5622 5545"/>
                              <a:gd name="T89" fmla="*/ T88 w 1824"/>
                              <a:gd name="T90" fmla="+- 0 6739 6175"/>
                              <a:gd name="T91" fmla="*/ 6739 h 1841"/>
                              <a:gd name="T92" fmla="+- 0 5725 5545"/>
                              <a:gd name="T93" fmla="*/ T92 w 1824"/>
                              <a:gd name="T94" fmla="+- 0 6555 6175"/>
                              <a:gd name="T95" fmla="*/ 6555 h 1841"/>
                              <a:gd name="T96" fmla="+- 0 5867 5545"/>
                              <a:gd name="T97" fmla="*/ T96 w 1824"/>
                              <a:gd name="T98" fmla="+- 0 6400 6175"/>
                              <a:gd name="T99" fmla="*/ 6400 h 1841"/>
                              <a:gd name="T100" fmla="+- 0 6040 5545"/>
                              <a:gd name="T101" fmla="*/ T100 w 1824"/>
                              <a:gd name="T102" fmla="+- 0 6282 6175"/>
                              <a:gd name="T103" fmla="*/ 6282 h 1841"/>
                              <a:gd name="T104" fmla="+- 0 6239 5545"/>
                              <a:gd name="T105" fmla="*/ T104 w 1824"/>
                              <a:gd name="T106" fmla="+- 0 6207 6175"/>
                              <a:gd name="T107" fmla="*/ 6207 h 1841"/>
                              <a:gd name="T108" fmla="+- 0 6456 5545"/>
                              <a:gd name="T109" fmla="*/ T108 w 1824"/>
                              <a:gd name="T110" fmla="+- 0 6180 6175"/>
                              <a:gd name="T111" fmla="*/ 6180 h 1841"/>
                              <a:gd name="T112" fmla="+- 0 6456 5545"/>
                              <a:gd name="T113" fmla="*/ T112 w 1824"/>
                              <a:gd name="T114" fmla="+- 0 6175 6175"/>
                              <a:gd name="T115" fmla="*/ 6175 h 1841"/>
                              <a:gd name="T116" fmla="+- 0 6531 5545"/>
                              <a:gd name="T117" fmla="*/ T116 w 1824"/>
                              <a:gd name="T118" fmla="+- 0 6183 6175"/>
                              <a:gd name="T119" fmla="*/ 6183 h 1841"/>
                              <a:gd name="T120" fmla="+- 0 6742 5545"/>
                              <a:gd name="T121" fmla="*/ T120 w 1824"/>
                              <a:gd name="T122" fmla="+- 0 6227 6175"/>
                              <a:gd name="T123" fmla="*/ 6227 h 1841"/>
                              <a:gd name="T124" fmla="+- 0 6933 5545"/>
                              <a:gd name="T125" fmla="*/ T124 w 1824"/>
                              <a:gd name="T126" fmla="+- 0 6317 6175"/>
                              <a:gd name="T127" fmla="*/ 6317 h 1841"/>
                              <a:gd name="T128" fmla="+- 0 7097 5545"/>
                              <a:gd name="T129" fmla="*/ T128 w 1824"/>
                              <a:gd name="T130" fmla="+- 0 6448 6175"/>
                              <a:gd name="T131" fmla="*/ 6448 h 1841"/>
                              <a:gd name="T132" fmla="+- 0 7226 5545"/>
                              <a:gd name="T133" fmla="*/ T132 w 1824"/>
                              <a:gd name="T134" fmla="+- 0 6613 6175"/>
                              <a:gd name="T135" fmla="*/ 6613 h 1841"/>
                              <a:gd name="T136" fmla="+- 0 7316 5545"/>
                              <a:gd name="T137" fmla="*/ T136 w 1824"/>
                              <a:gd name="T138" fmla="+- 0 6806 6175"/>
                              <a:gd name="T139" fmla="*/ 6806 h 1841"/>
                              <a:gd name="T140" fmla="+- 0 7359 5545"/>
                              <a:gd name="T141" fmla="*/ T140 w 1824"/>
                              <a:gd name="T142" fmla="+- 0 7020 6175"/>
                              <a:gd name="T143" fmla="*/ 7020 h 1841"/>
                              <a:gd name="T144" fmla="+- 0 7351 5545"/>
                              <a:gd name="T145" fmla="*/ T144 w 1824"/>
                              <a:gd name="T146" fmla="+- 0 7243 6175"/>
                              <a:gd name="T147" fmla="*/ 7243 h 1841"/>
                              <a:gd name="T148" fmla="+- 0 7291 5545"/>
                              <a:gd name="T149" fmla="*/ T148 w 1824"/>
                              <a:gd name="T150" fmla="+- 0 7450 6175"/>
                              <a:gd name="T151" fmla="*/ 7450 h 1841"/>
                              <a:gd name="T152" fmla="+- 0 7187 5545"/>
                              <a:gd name="T153" fmla="*/ T152 w 1824"/>
                              <a:gd name="T154" fmla="+- 0 7635 6175"/>
                              <a:gd name="T155" fmla="*/ 7635 h 1841"/>
                              <a:gd name="T156" fmla="+- 0 7046 5545"/>
                              <a:gd name="T157" fmla="*/ T156 w 1824"/>
                              <a:gd name="T158" fmla="+- 0 7789 6175"/>
                              <a:gd name="T159" fmla="*/ 7789 h 1841"/>
                              <a:gd name="T160" fmla="+- 0 6872 5545"/>
                              <a:gd name="T161" fmla="*/ T160 w 1824"/>
                              <a:gd name="T162" fmla="+- 0 7907 6175"/>
                              <a:gd name="T163" fmla="*/ 7907 h 1841"/>
                              <a:gd name="T164" fmla="+- 0 6674 5545"/>
                              <a:gd name="T165" fmla="*/ T164 w 1824"/>
                              <a:gd name="T166" fmla="+- 0 7983 6175"/>
                              <a:gd name="T167" fmla="*/ 7983 h 1841"/>
                              <a:gd name="T168" fmla="+- 0 6456 5545"/>
                              <a:gd name="T169" fmla="*/ T168 w 1824"/>
                              <a:gd name="T170" fmla="+- 0 8010 6175"/>
                              <a:gd name="T171" fmla="*/ 8010 h 1841"/>
                              <a:gd name="T172" fmla="+- 0 6675 5545"/>
                              <a:gd name="T173" fmla="*/ T172 w 1824"/>
                              <a:gd name="T174" fmla="+- 0 7988 6175"/>
                              <a:gd name="T175" fmla="*/ 7988 h 1841"/>
                              <a:gd name="T176" fmla="+- 0 6875 5545"/>
                              <a:gd name="T177" fmla="*/ T176 w 1824"/>
                              <a:gd name="T178" fmla="+- 0 7912 6175"/>
                              <a:gd name="T179" fmla="*/ 7912 h 1841"/>
                              <a:gd name="T180" fmla="+- 0 7049 5545"/>
                              <a:gd name="T181" fmla="*/ T180 w 1824"/>
                              <a:gd name="T182" fmla="+- 0 7793 6175"/>
                              <a:gd name="T183" fmla="*/ 7793 h 1841"/>
                              <a:gd name="T184" fmla="+- 0 7192 5545"/>
                              <a:gd name="T185" fmla="*/ T184 w 1824"/>
                              <a:gd name="T186" fmla="+- 0 7638 6175"/>
                              <a:gd name="T187" fmla="*/ 7638 h 1841"/>
                              <a:gd name="T188" fmla="+- 0 7296 5545"/>
                              <a:gd name="T189" fmla="*/ T188 w 1824"/>
                              <a:gd name="T190" fmla="+- 0 7453 6175"/>
                              <a:gd name="T191" fmla="*/ 7453 h 1841"/>
                              <a:gd name="T192" fmla="+- 0 7356 5545"/>
                              <a:gd name="T193" fmla="*/ T192 w 1824"/>
                              <a:gd name="T194" fmla="+- 0 7244 6175"/>
                              <a:gd name="T195" fmla="*/ 7244 h 1841"/>
                              <a:gd name="T196" fmla="+- 0 7365 5545"/>
                              <a:gd name="T197" fmla="*/ T196 w 1824"/>
                              <a:gd name="T198" fmla="+- 0 7019 6175"/>
                              <a:gd name="T199" fmla="*/ 7019 h 1841"/>
                              <a:gd name="T200" fmla="+- 0 7321 5545"/>
                              <a:gd name="T201" fmla="*/ T200 w 1824"/>
                              <a:gd name="T202" fmla="+- 0 6804 6175"/>
                              <a:gd name="T203" fmla="*/ 6804 h 1841"/>
                              <a:gd name="T204" fmla="+- 0 7231 5545"/>
                              <a:gd name="T205" fmla="*/ T204 w 1824"/>
                              <a:gd name="T206" fmla="+- 0 6610 6175"/>
                              <a:gd name="T207" fmla="*/ 6610 h 1841"/>
                              <a:gd name="T208" fmla="+- 0 7101 5545"/>
                              <a:gd name="T209" fmla="*/ T208 w 1824"/>
                              <a:gd name="T210" fmla="+- 0 6444 6175"/>
                              <a:gd name="T211" fmla="*/ 6444 h 1841"/>
                              <a:gd name="T212" fmla="+- 0 6936 5545"/>
                              <a:gd name="T213" fmla="*/ T212 w 1824"/>
                              <a:gd name="T214" fmla="+- 0 6313 6175"/>
                              <a:gd name="T215" fmla="*/ 6313 h 1841"/>
                              <a:gd name="T216" fmla="+- 0 6744 5545"/>
                              <a:gd name="T217" fmla="*/ T216 w 1824"/>
                              <a:gd name="T218" fmla="+- 0 6222 6175"/>
                              <a:gd name="T219" fmla="*/ 6222 h 1841"/>
                              <a:gd name="T220" fmla="+- 0 6552 5545"/>
                              <a:gd name="T221" fmla="*/ T220 w 1824"/>
                              <a:gd name="T222" fmla="+- 0 6180 6175"/>
                              <a:gd name="T223" fmla="*/ 6180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24" h="1841">
                                <a:moveTo>
                                  <a:pt x="911" y="0"/>
                                </a:moveTo>
                                <a:lnTo>
                                  <a:pt x="837" y="3"/>
                                </a:lnTo>
                                <a:lnTo>
                                  <a:pt x="764" y="12"/>
                                </a:lnTo>
                                <a:lnTo>
                                  <a:pt x="693" y="26"/>
                                </a:lnTo>
                                <a:lnTo>
                                  <a:pt x="624" y="47"/>
                                </a:lnTo>
                                <a:lnTo>
                                  <a:pt x="557" y="72"/>
                                </a:lnTo>
                                <a:lnTo>
                                  <a:pt x="493" y="102"/>
                                </a:lnTo>
                                <a:lnTo>
                                  <a:pt x="432" y="138"/>
                                </a:lnTo>
                                <a:lnTo>
                                  <a:pt x="373" y="177"/>
                                </a:lnTo>
                                <a:lnTo>
                                  <a:pt x="319" y="221"/>
                                </a:lnTo>
                                <a:lnTo>
                                  <a:pt x="267" y="269"/>
                                </a:lnTo>
                                <a:lnTo>
                                  <a:pt x="220" y="321"/>
                                </a:lnTo>
                                <a:lnTo>
                                  <a:pt x="176" y="377"/>
                                </a:lnTo>
                                <a:lnTo>
                                  <a:pt x="137" y="435"/>
                                </a:lnTo>
                                <a:lnTo>
                                  <a:pt x="102" y="497"/>
                                </a:lnTo>
                                <a:lnTo>
                                  <a:pt x="72" y="562"/>
                                </a:lnTo>
                                <a:lnTo>
                                  <a:pt x="46" y="629"/>
                                </a:lnTo>
                                <a:lnTo>
                                  <a:pt x="26" y="699"/>
                                </a:lnTo>
                                <a:lnTo>
                                  <a:pt x="12" y="771"/>
                                </a:lnTo>
                                <a:lnTo>
                                  <a:pt x="3" y="844"/>
                                </a:lnTo>
                                <a:lnTo>
                                  <a:pt x="0" y="919"/>
                                </a:lnTo>
                                <a:lnTo>
                                  <a:pt x="3" y="995"/>
                                </a:lnTo>
                                <a:lnTo>
                                  <a:pt x="12" y="1069"/>
                                </a:lnTo>
                                <a:lnTo>
                                  <a:pt x="26" y="1140"/>
                                </a:lnTo>
                                <a:lnTo>
                                  <a:pt x="46" y="1210"/>
                                </a:lnTo>
                                <a:lnTo>
                                  <a:pt x="72" y="1278"/>
                                </a:lnTo>
                                <a:lnTo>
                                  <a:pt x="102" y="1342"/>
                                </a:lnTo>
                                <a:lnTo>
                                  <a:pt x="137" y="1404"/>
                                </a:lnTo>
                                <a:lnTo>
                                  <a:pt x="176" y="1463"/>
                                </a:lnTo>
                                <a:lnTo>
                                  <a:pt x="220" y="1518"/>
                                </a:lnTo>
                                <a:lnTo>
                                  <a:pt x="267" y="1570"/>
                                </a:lnTo>
                                <a:lnTo>
                                  <a:pt x="319" y="1618"/>
                                </a:lnTo>
                                <a:lnTo>
                                  <a:pt x="373" y="1662"/>
                                </a:lnTo>
                                <a:lnTo>
                                  <a:pt x="432" y="1702"/>
                                </a:lnTo>
                                <a:lnTo>
                                  <a:pt x="493" y="1737"/>
                                </a:lnTo>
                                <a:lnTo>
                                  <a:pt x="557" y="1768"/>
                                </a:lnTo>
                                <a:lnTo>
                                  <a:pt x="624" y="1793"/>
                                </a:lnTo>
                                <a:lnTo>
                                  <a:pt x="693" y="1813"/>
                                </a:lnTo>
                                <a:lnTo>
                                  <a:pt x="764" y="1828"/>
                                </a:lnTo>
                                <a:lnTo>
                                  <a:pt x="837" y="1837"/>
                                </a:lnTo>
                                <a:lnTo>
                                  <a:pt x="911" y="1840"/>
                                </a:lnTo>
                                <a:lnTo>
                                  <a:pt x="986" y="1837"/>
                                </a:lnTo>
                                <a:lnTo>
                                  <a:pt x="1006" y="1835"/>
                                </a:lnTo>
                                <a:lnTo>
                                  <a:pt x="911" y="1835"/>
                                </a:lnTo>
                                <a:lnTo>
                                  <a:pt x="837" y="1832"/>
                                </a:lnTo>
                                <a:lnTo>
                                  <a:pt x="765" y="1823"/>
                                </a:lnTo>
                                <a:lnTo>
                                  <a:pt x="694" y="1808"/>
                                </a:lnTo>
                                <a:lnTo>
                                  <a:pt x="625" y="1788"/>
                                </a:lnTo>
                                <a:lnTo>
                                  <a:pt x="559" y="1763"/>
                                </a:lnTo>
                                <a:lnTo>
                                  <a:pt x="495" y="1732"/>
                                </a:lnTo>
                                <a:lnTo>
                                  <a:pt x="435" y="1697"/>
                                </a:lnTo>
                                <a:lnTo>
                                  <a:pt x="377" y="1658"/>
                                </a:lnTo>
                                <a:lnTo>
                                  <a:pt x="322" y="1614"/>
                                </a:lnTo>
                                <a:lnTo>
                                  <a:pt x="271" y="1566"/>
                                </a:lnTo>
                                <a:lnTo>
                                  <a:pt x="224" y="1515"/>
                                </a:lnTo>
                                <a:lnTo>
                                  <a:pt x="180" y="1460"/>
                                </a:lnTo>
                                <a:lnTo>
                                  <a:pt x="141" y="1401"/>
                                </a:lnTo>
                                <a:lnTo>
                                  <a:pt x="107" y="1340"/>
                                </a:lnTo>
                                <a:lnTo>
                                  <a:pt x="77" y="1275"/>
                                </a:lnTo>
                                <a:lnTo>
                                  <a:pt x="52" y="1208"/>
                                </a:lnTo>
                                <a:lnTo>
                                  <a:pt x="32" y="1139"/>
                                </a:lnTo>
                                <a:lnTo>
                                  <a:pt x="17" y="1068"/>
                                </a:lnTo>
                                <a:lnTo>
                                  <a:pt x="8" y="994"/>
                                </a:lnTo>
                                <a:lnTo>
                                  <a:pt x="5" y="919"/>
                                </a:lnTo>
                                <a:lnTo>
                                  <a:pt x="8" y="845"/>
                                </a:lnTo>
                                <a:lnTo>
                                  <a:pt x="17" y="771"/>
                                </a:lnTo>
                                <a:lnTo>
                                  <a:pt x="32" y="700"/>
                                </a:lnTo>
                                <a:lnTo>
                                  <a:pt x="52" y="631"/>
                                </a:lnTo>
                                <a:lnTo>
                                  <a:pt x="77" y="564"/>
                                </a:lnTo>
                                <a:lnTo>
                                  <a:pt x="107" y="500"/>
                                </a:lnTo>
                                <a:lnTo>
                                  <a:pt x="141" y="438"/>
                                </a:lnTo>
                                <a:lnTo>
                                  <a:pt x="180" y="380"/>
                                </a:lnTo>
                                <a:lnTo>
                                  <a:pt x="224" y="325"/>
                                </a:lnTo>
                                <a:lnTo>
                                  <a:pt x="271" y="273"/>
                                </a:lnTo>
                                <a:lnTo>
                                  <a:pt x="322" y="225"/>
                                </a:lnTo>
                                <a:lnTo>
                                  <a:pt x="377" y="182"/>
                                </a:lnTo>
                                <a:lnTo>
                                  <a:pt x="435" y="142"/>
                                </a:lnTo>
                                <a:lnTo>
                                  <a:pt x="495" y="107"/>
                                </a:lnTo>
                                <a:lnTo>
                                  <a:pt x="559" y="77"/>
                                </a:lnTo>
                                <a:lnTo>
                                  <a:pt x="625" y="52"/>
                                </a:lnTo>
                                <a:lnTo>
                                  <a:pt x="694" y="32"/>
                                </a:lnTo>
                                <a:lnTo>
                                  <a:pt x="765" y="17"/>
                                </a:lnTo>
                                <a:lnTo>
                                  <a:pt x="837" y="8"/>
                                </a:lnTo>
                                <a:lnTo>
                                  <a:pt x="911" y="5"/>
                                </a:lnTo>
                                <a:lnTo>
                                  <a:pt x="1007" y="5"/>
                                </a:lnTo>
                                <a:lnTo>
                                  <a:pt x="986" y="3"/>
                                </a:lnTo>
                                <a:lnTo>
                                  <a:pt x="911" y="0"/>
                                </a:lnTo>
                                <a:close/>
                                <a:moveTo>
                                  <a:pt x="1007" y="5"/>
                                </a:moveTo>
                                <a:lnTo>
                                  <a:pt x="911" y="5"/>
                                </a:lnTo>
                                <a:lnTo>
                                  <a:pt x="986" y="8"/>
                                </a:lnTo>
                                <a:lnTo>
                                  <a:pt x="1058" y="17"/>
                                </a:lnTo>
                                <a:lnTo>
                                  <a:pt x="1129" y="32"/>
                                </a:lnTo>
                                <a:lnTo>
                                  <a:pt x="1197" y="52"/>
                                </a:lnTo>
                                <a:lnTo>
                                  <a:pt x="1264" y="77"/>
                                </a:lnTo>
                                <a:lnTo>
                                  <a:pt x="1327" y="107"/>
                                </a:lnTo>
                                <a:lnTo>
                                  <a:pt x="1388" y="142"/>
                                </a:lnTo>
                                <a:lnTo>
                                  <a:pt x="1446" y="182"/>
                                </a:lnTo>
                                <a:lnTo>
                                  <a:pt x="1501" y="225"/>
                                </a:lnTo>
                                <a:lnTo>
                                  <a:pt x="1552" y="273"/>
                                </a:lnTo>
                                <a:lnTo>
                                  <a:pt x="1599" y="325"/>
                                </a:lnTo>
                                <a:lnTo>
                                  <a:pt x="1642" y="380"/>
                                </a:lnTo>
                                <a:lnTo>
                                  <a:pt x="1681" y="438"/>
                                </a:lnTo>
                                <a:lnTo>
                                  <a:pt x="1716" y="500"/>
                                </a:lnTo>
                                <a:lnTo>
                                  <a:pt x="1746" y="564"/>
                                </a:lnTo>
                                <a:lnTo>
                                  <a:pt x="1771" y="631"/>
                                </a:lnTo>
                                <a:lnTo>
                                  <a:pt x="1791" y="700"/>
                                </a:lnTo>
                                <a:lnTo>
                                  <a:pt x="1806" y="771"/>
                                </a:lnTo>
                                <a:lnTo>
                                  <a:pt x="1814" y="845"/>
                                </a:lnTo>
                                <a:lnTo>
                                  <a:pt x="1817" y="919"/>
                                </a:lnTo>
                                <a:lnTo>
                                  <a:pt x="1814" y="994"/>
                                </a:lnTo>
                                <a:lnTo>
                                  <a:pt x="1806" y="1068"/>
                                </a:lnTo>
                                <a:lnTo>
                                  <a:pt x="1791" y="1139"/>
                                </a:lnTo>
                                <a:lnTo>
                                  <a:pt x="1771" y="1208"/>
                                </a:lnTo>
                                <a:lnTo>
                                  <a:pt x="1746" y="1275"/>
                                </a:lnTo>
                                <a:lnTo>
                                  <a:pt x="1716" y="1340"/>
                                </a:lnTo>
                                <a:lnTo>
                                  <a:pt x="1681" y="1401"/>
                                </a:lnTo>
                                <a:lnTo>
                                  <a:pt x="1642" y="1460"/>
                                </a:lnTo>
                                <a:lnTo>
                                  <a:pt x="1599" y="1515"/>
                                </a:lnTo>
                                <a:lnTo>
                                  <a:pt x="1552" y="1566"/>
                                </a:lnTo>
                                <a:lnTo>
                                  <a:pt x="1501" y="1614"/>
                                </a:lnTo>
                                <a:lnTo>
                                  <a:pt x="1446" y="1658"/>
                                </a:lnTo>
                                <a:lnTo>
                                  <a:pt x="1388" y="1697"/>
                                </a:lnTo>
                                <a:lnTo>
                                  <a:pt x="1327" y="1732"/>
                                </a:lnTo>
                                <a:lnTo>
                                  <a:pt x="1264" y="1763"/>
                                </a:lnTo>
                                <a:lnTo>
                                  <a:pt x="1197" y="1788"/>
                                </a:lnTo>
                                <a:lnTo>
                                  <a:pt x="1129" y="1808"/>
                                </a:lnTo>
                                <a:lnTo>
                                  <a:pt x="1058" y="1823"/>
                                </a:lnTo>
                                <a:lnTo>
                                  <a:pt x="986" y="1832"/>
                                </a:lnTo>
                                <a:lnTo>
                                  <a:pt x="911" y="1835"/>
                                </a:lnTo>
                                <a:lnTo>
                                  <a:pt x="1006" y="1835"/>
                                </a:lnTo>
                                <a:lnTo>
                                  <a:pt x="1059" y="1828"/>
                                </a:lnTo>
                                <a:lnTo>
                                  <a:pt x="1130" y="1813"/>
                                </a:lnTo>
                                <a:lnTo>
                                  <a:pt x="1199" y="1793"/>
                                </a:lnTo>
                                <a:lnTo>
                                  <a:pt x="1266" y="1768"/>
                                </a:lnTo>
                                <a:lnTo>
                                  <a:pt x="1330" y="1737"/>
                                </a:lnTo>
                                <a:lnTo>
                                  <a:pt x="1391" y="1702"/>
                                </a:lnTo>
                                <a:lnTo>
                                  <a:pt x="1449" y="1662"/>
                                </a:lnTo>
                                <a:lnTo>
                                  <a:pt x="1504" y="1618"/>
                                </a:lnTo>
                                <a:lnTo>
                                  <a:pt x="1556" y="1570"/>
                                </a:lnTo>
                                <a:lnTo>
                                  <a:pt x="1603" y="1518"/>
                                </a:lnTo>
                                <a:lnTo>
                                  <a:pt x="1647" y="1463"/>
                                </a:lnTo>
                                <a:lnTo>
                                  <a:pt x="1686" y="1404"/>
                                </a:lnTo>
                                <a:lnTo>
                                  <a:pt x="1721" y="1342"/>
                                </a:lnTo>
                                <a:lnTo>
                                  <a:pt x="1751" y="1278"/>
                                </a:lnTo>
                                <a:lnTo>
                                  <a:pt x="1776" y="1210"/>
                                </a:lnTo>
                                <a:lnTo>
                                  <a:pt x="1796" y="1140"/>
                                </a:lnTo>
                                <a:lnTo>
                                  <a:pt x="1811" y="1069"/>
                                </a:lnTo>
                                <a:lnTo>
                                  <a:pt x="1820" y="995"/>
                                </a:lnTo>
                                <a:lnTo>
                                  <a:pt x="1823" y="919"/>
                                </a:lnTo>
                                <a:lnTo>
                                  <a:pt x="1820" y="844"/>
                                </a:lnTo>
                                <a:lnTo>
                                  <a:pt x="1811" y="771"/>
                                </a:lnTo>
                                <a:lnTo>
                                  <a:pt x="1796" y="699"/>
                                </a:lnTo>
                                <a:lnTo>
                                  <a:pt x="1776" y="629"/>
                                </a:lnTo>
                                <a:lnTo>
                                  <a:pt x="1751" y="562"/>
                                </a:lnTo>
                                <a:lnTo>
                                  <a:pt x="1721" y="497"/>
                                </a:lnTo>
                                <a:lnTo>
                                  <a:pt x="1686" y="435"/>
                                </a:lnTo>
                                <a:lnTo>
                                  <a:pt x="1647" y="377"/>
                                </a:lnTo>
                                <a:lnTo>
                                  <a:pt x="1603" y="321"/>
                                </a:lnTo>
                                <a:lnTo>
                                  <a:pt x="1556" y="269"/>
                                </a:lnTo>
                                <a:lnTo>
                                  <a:pt x="1504" y="221"/>
                                </a:lnTo>
                                <a:lnTo>
                                  <a:pt x="1449" y="177"/>
                                </a:lnTo>
                                <a:lnTo>
                                  <a:pt x="1391" y="138"/>
                                </a:lnTo>
                                <a:lnTo>
                                  <a:pt x="1330" y="102"/>
                                </a:lnTo>
                                <a:lnTo>
                                  <a:pt x="1266" y="72"/>
                                </a:lnTo>
                                <a:lnTo>
                                  <a:pt x="1199" y="47"/>
                                </a:lnTo>
                                <a:lnTo>
                                  <a:pt x="1130" y="26"/>
                                </a:lnTo>
                                <a:lnTo>
                                  <a:pt x="1059" y="12"/>
                                </a:lnTo>
                                <a:lnTo>
                                  <a:pt x="1007"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932"/>
                        <wps:cNvSpPr>
                          <a:spLocks/>
                        </wps:cNvSpPr>
                        <wps:spPr bwMode="auto">
                          <a:xfrm>
                            <a:off x="6057" y="6691"/>
                            <a:ext cx="799" cy="807"/>
                          </a:xfrm>
                          <a:custGeom>
                            <a:avLst/>
                            <a:gdLst>
                              <a:gd name="T0" fmla="+- 0 6456 6058"/>
                              <a:gd name="T1" fmla="*/ T0 w 799"/>
                              <a:gd name="T2" fmla="+- 0 6692 6692"/>
                              <a:gd name="T3" fmla="*/ 6692 h 807"/>
                              <a:gd name="T4" fmla="+- 0 6385 6058"/>
                              <a:gd name="T5" fmla="*/ T4 w 799"/>
                              <a:gd name="T6" fmla="+- 0 6698 6692"/>
                              <a:gd name="T7" fmla="*/ 6698 h 807"/>
                              <a:gd name="T8" fmla="+- 0 6317 6058"/>
                              <a:gd name="T9" fmla="*/ T8 w 799"/>
                              <a:gd name="T10" fmla="+- 0 6717 6692"/>
                              <a:gd name="T11" fmla="*/ 6717 h 807"/>
                              <a:gd name="T12" fmla="+- 0 6255 6058"/>
                              <a:gd name="T13" fmla="*/ T12 w 799"/>
                              <a:gd name="T14" fmla="+- 0 6747 6692"/>
                              <a:gd name="T15" fmla="*/ 6747 h 807"/>
                              <a:gd name="T16" fmla="+- 0 6199 6058"/>
                              <a:gd name="T17" fmla="*/ T16 w 799"/>
                              <a:gd name="T18" fmla="+- 0 6787 6692"/>
                              <a:gd name="T19" fmla="*/ 6787 h 807"/>
                              <a:gd name="T20" fmla="+- 0 6151 6058"/>
                              <a:gd name="T21" fmla="*/ T20 w 799"/>
                              <a:gd name="T22" fmla="+- 0 6835 6692"/>
                              <a:gd name="T23" fmla="*/ 6835 h 807"/>
                              <a:gd name="T24" fmla="+- 0 6112 6058"/>
                              <a:gd name="T25" fmla="*/ T24 w 799"/>
                              <a:gd name="T26" fmla="+- 0 6891 6692"/>
                              <a:gd name="T27" fmla="*/ 6891 h 807"/>
                              <a:gd name="T28" fmla="+- 0 6083 6058"/>
                              <a:gd name="T29" fmla="*/ T28 w 799"/>
                              <a:gd name="T30" fmla="+- 0 6954 6692"/>
                              <a:gd name="T31" fmla="*/ 6954 h 807"/>
                              <a:gd name="T32" fmla="+- 0 6064 6058"/>
                              <a:gd name="T33" fmla="*/ T32 w 799"/>
                              <a:gd name="T34" fmla="+- 0 7022 6692"/>
                              <a:gd name="T35" fmla="*/ 7022 h 807"/>
                              <a:gd name="T36" fmla="+- 0 6058 6058"/>
                              <a:gd name="T37" fmla="*/ T36 w 799"/>
                              <a:gd name="T38" fmla="+- 0 7094 6692"/>
                              <a:gd name="T39" fmla="*/ 7094 h 807"/>
                              <a:gd name="T40" fmla="+- 0 6064 6058"/>
                              <a:gd name="T41" fmla="*/ T40 w 799"/>
                              <a:gd name="T42" fmla="+- 0 7167 6692"/>
                              <a:gd name="T43" fmla="*/ 7167 h 807"/>
                              <a:gd name="T44" fmla="+- 0 6083 6058"/>
                              <a:gd name="T45" fmla="*/ T44 w 799"/>
                              <a:gd name="T46" fmla="+- 0 7235 6692"/>
                              <a:gd name="T47" fmla="*/ 7235 h 807"/>
                              <a:gd name="T48" fmla="+- 0 6112 6058"/>
                              <a:gd name="T49" fmla="*/ T48 w 799"/>
                              <a:gd name="T50" fmla="+- 0 7298 6692"/>
                              <a:gd name="T51" fmla="*/ 7298 h 807"/>
                              <a:gd name="T52" fmla="+- 0 6151 6058"/>
                              <a:gd name="T53" fmla="*/ T52 w 799"/>
                              <a:gd name="T54" fmla="+- 0 7354 6692"/>
                              <a:gd name="T55" fmla="*/ 7354 h 807"/>
                              <a:gd name="T56" fmla="+- 0 6199 6058"/>
                              <a:gd name="T57" fmla="*/ T56 w 799"/>
                              <a:gd name="T58" fmla="+- 0 7403 6692"/>
                              <a:gd name="T59" fmla="*/ 7403 h 807"/>
                              <a:gd name="T60" fmla="+- 0 6255 6058"/>
                              <a:gd name="T61" fmla="*/ T60 w 799"/>
                              <a:gd name="T62" fmla="+- 0 7443 6692"/>
                              <a:gd name="T63" fmla="*/ 7443 h 807"/>
                              <a:gd name="T64" fmla="+- 0 6317 6058"/>
                              <a:gd name="T65" fmla="*/ T64 w 799"/>
                              <a:gd name="T66" fmla="+- 0 7473 6692"/>
                              <a:gd name="T67" fmla="*/ 7473 h 807"/>
                              <a:gd name="T68" fmla="+- 0 6385 6058"/>
                              <a:gd name="T69" fmla="*/ T68 w 799"/>
                              <a:gd name="T70" fmla="+- 0 7491 6692"/>
                              <a:gd name="T71" fmla="*/ 7491 h 807"/>
                              <a:gd name="T72" fmla="+- 0 6456 6058"/>
                              <a:gd name="T73" fmla="*/ T72 w 799"/>
                              <a:gd name="T74" fmla="+- 0 7498 6692"/>
                              <a:gd name="T75" fmla="*/ 7498 h 807"/>
                              <a:gd name="T76" fmla="+- 0 6528 6058"/>
                              <a:gd name="T77" fmla="*/ T76 w 799"/>
                              <a:gd name="T78" fmla="+- 0 7491 6692"/>
                              <a:gd name="T79" fmla="*/ 7491 h 807"/>
                              <a:gd name="T80" fmla="+- 0 6596 6058"/>
                              <a:gd name="T81" fmla="*/ T80 w 799"/>
                              <a:gd name="T82" fmla="+- 0 7473 6692"/>
                              <a:gd name="T83" fmla="*/ 7473 h 807"/>
                              <a:gd name="T84" fmla="+- 0 6658 6058"/>
                              <a:gd name="T85" fmla="*/ T84 w 799"/>
                              <a:gd name="T86" fmla="+- 0 7443 6692"/>
                              <a:gd name="T87" fmla="*/ 7443 h 807"/>
                              <a:gd name="T88" fmla="+- 0 6714 6058"/>
                              <a:gd name="T89" fmla="*/ T88 w 799"/>
                              <a:gd name="T90" fmla="+- 0 7403 6692"/>
                              <a:gd name="T91" fmla="*/ 7403 h 807"/>
                              <a:gd name="T92" fmla="+- 0 6762 6058"/>
                              <a:gd name="T93" fmla="*/ T92 w 799"/>
                              <a:gd name="T94" fmla="+- 0 7354 6692"/>
                              <a:gd name="T95" fmla="*/ 7354 h 807"/>
                              <a:gd name="T96" fmla="+- 0 6801 6058"/>
                              <a:gd name="T97" fmla="*/ T96 w 799"/>
                              <a:gd name="T98" fmla="+- 0 7298 6692"/>
                              <a:gd name="T99" fmla="*/ 7298 h 807"/>
                              <a:gd name="T100" fmla="+- 0 6831 6058"/>
                              <a:gd name="T101" fmla="*/ T100 w 799"/>
                              <a:gd name="T102" fmla="+- 0 7235 6692"/>
                              <a:gd name="T103" fmla="*/ 7235 h 807"/>
                              <a:gd name="T104" fmla="+- 0 6849 6058"/>
                              <a:gd name="T105" fmla="*/ T104 w 799"/>
                              <a:gd name="T106" fmla="+- 0 7167 6692"/>
                              <a:gd name="T107" fmla="*/ 7167 h 807"/>
                              <a:gd name="T108" fmla="+- 0 6856 6058"/>
                              <a:gd name="T109" fmla="*/ T108 w 799"/>
                              <a:gd name="T110" fmla="+- 0 7094 6692"/>
                              <a:gd name="T111" fmla="*/ 7094 h 807"/>
                              <a:gd name="T112" fmla="+- 0 6849 6058"/>
                              <a:gd name="T113" fmla="*/ T112 w 799"/>
                              <a:gd name="T114" fmla="+- 0 7022 6692"/>
                              <a:gd name="T115" fmla="*/ 7022 h 807"/>
                              <a:gd name="T116" fmla="+- 0 6831 6058"/>
                              <a:gd name="T117" fmla="*/ T116 w 799"/>
                              <a:gd name="T118" fmla="+- 0 6954 6692"/>
                              <a:gd name="T119" fmla="*/ 6954 h 807"/>
                              <a:gd name="T120" fmla="+- 0 6801 6058"/>
                              <a:gd name="T121" fmla="*/ T120 w 799"/>
                              <a:gd name="T122" fmla="+- 0 6891 6692"/>
                              <a:gd name="T123" fmla="*/ 6891 h 807"/>
                              <a:gd name="T124" fmla="+- 0 6762 6058"/>
                              <a:gd name="T125" fmla="*/ T124 w 799"/>
                              <a:gd name="T126" fmla="+- 0 6835 6692"/>
                              <a:gd name="T127" fmla="*/ 6835 h 807"/>
                              <a:gd name="T128" fmla="+- 0 6714 6058"/>
                              <a:gd name="T129" fmla="*/ T128 w 799"/>
                              <a:gd name="T130" fmla="+- 0 6787 6692"/>
                              <a:gd name="T131" fmla="*/ 6787 h 807"/>
                              <a:gd name="T132" fmla="+- 0 6658 6058"/>
                              <a:gd name="T133" fmla="*/ T132 w 799"/>
                              <a:gd name="T134" fmla="+- 0 6747 6692"/>
                              <a:gd name="T135" fmla="*/ 6747 h 807"/>
                              <a:gd name="T136" fmla="+- 0 6596 6058"/>
                              <a:gd name="T137" fmla="*/ T136 w 799"/>
                              <a:gd name="T138" fmla="+- 0 6717 6692"/>
                              <a:gd name="T139" fmla="*/ 6717 h 807"/>
                              <a:gd name="T140" fmla="+- 0 6528 6058"/>
                              <a:gd name="T141" fmla="*/ T140 w 799"/>
                              <a:gd name="T142" fmla="+- 0 6698 6692"/>
                              <a:gd name="T143" fmla="*/ 6698 h 807"/>
                              <a:gd name="T144" fmla="+- 0 6456 6058"/>
                              <a:gd name="T145" fmla="*/ T144 w 799"/>
                              <a:gd name="T146" fmla="+- 0 6692 6692"/>
                              <a:gd name="T147" fmla="*/ 6692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9" h="807">
                                <a:moveTo>
                                  <a:pt x="398" y="0"/>
                                </a:moveTo>
                                <a:lnTo>
                                  <a:pt x="327" y="6"/>
                                </a:lnTo>
                                <a:lnTo>
                                  <a:pt x="259" y="25"/>
                                </a:lnTo>
                                <a:lnTo>
                                  <a:pt x="197" y="55"/>
                                </a:lnTo>
                                <a:lnTo>
                                  <a:pt x="141" y="95"/>
                                </a:lnTo>
                                <a:lnTo>
                                  <a:pt x="93" y="143"/>
                                </a:lnTo>
                                <a:lnTo>
                                  <a:pt x="54" y="199"/>
                                </a:lnTo>
                                <a:lnTo>
                                  <a:pt x="25" y="262"/>
                                </a:lnTo>
                                <a:lnTo>
                                  <a:pt x="6" y="330"/>
                                </a:lnTo>
                                <a:lnTo>
                                  <a:pt x="0" y="402"/>
                                </a:lnTo>
                                <a:lnTo>
                                  <a:pt x="6" y="475"/>
                                </a:lnTo>
                                <a:lnTo>
                                  <a:pt x="25" y="543"/>
                                </a:lnTo>
                                <a:lnTo>
                                  <a:pt x="54" y="606"/>
                                </a:lnTo>
                                <a:lnTo>
                                  <a:pt x="93" y="662"/>
                                </a:lnTo>
                                <a:lnTo>
                                  <a:pt x="141" y="711"/>
                                </a:lnTo>
                                <a:lnTo>
                                  <a:pt x="197" y="751"/>
                                </a:lnTo>
                                <a:lnTo>
                                  <a:pt x="259" y="781"/>
                                </a:lnTo>
                                <a:lnTo>
                                  <a:pt x="327" y="799"/>
                                </a:lnTo>
                                <a:lnTo>
                                  <a:pt x="398" y="806"/>
                                </a:lnTo>
                                <a:lnTo>
                                  <a:pt x="470" y="799"/>
                                </a:lnTo>
                                <a:lnTo>
                                  <a:pt x="538" y="781"/>
                                </a:lnTo>
                                <a:lnTo>
                                  <a:pt x="600" y="751"/>
                                </a:lnTo>
                                <a:lnTo>
                                  <a:pt x="656" y="711"/>
                                </a:lnTo>
                                <a:lnTo>
                                  <a:pt x="704" y="662"/>
                                </a:lnTo>
                                <a:lnTo>
                                  <a:pt x="743" y="606"/>
                                </a:lnTo>
                                <a:lnTo>
                                  <a:pt x="773" y="543"/>
                                </a:lnTo>
                                <a:lnTo>
                                  <a:pt x="791" y="475"/>
                                </a:lnTo>
                                <a:lnTo>
                                  <a:pt x="798" y="402"/>
                                </a:lnTo>
                                <a:lnTo>
                                  <a:pt x="791" y="330"/>
                                </a:lnTo>
                                <a:lnTo>
                                  <a:pt x="773" y="262"/>
                                </a:lnTo>
                                <a:lnTo>
                                  <a:pt x="743" y="199"/>
                                </a:lnTo>
                                <a:lnTo>
                                  <a:pt x="704" y="143"/>
                                </a:lnTo>
                                <a:lnTo>
                                  <a:pt x="656" y="95"/>
                                </a:lnTo>
                                <a:lnTo>
                                  <a:pt x="600" y="55"/>
                                </a:lnTo>
                                <a:lnTo>
                                  <a:pt x="538" y="25"/>
                                </a:lnTo>
                                <a:lnTo>
                                  <a:pt x="470" y="6"/>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931"/>
                        <wps:cNvSpPr>
                          <a:spLocks/>
                        </wps:cNvSpPr>
                        <wps:spPr bwMode="auto">
                          <a:xfrm>
                            <a:off x="6057" y="6691"/>
                            <a:ext cx="799" cy="807"/>
                          </a:xfrm>
                          <a:custGeom>
                            <a:avLst/>
                            <a:gdLst>
                              <a:gd name="T0" fmla="+- 0 6856 6058"/>
                              <a:gd name="T1" fmla="*/ T0 w 799"/>
                              <a:gd name="T2" fmla="+- 0 7094 6692"/>
                              <a:gd name="T3" fmla="*/ 7094 h 807"/>
                              <a:gd name="T4" fmla="+- 0 6849 6058"/>
                              <a:gd name="T5" fmla="*/ T4 w 799"/>
                              <a:gd name="T6" fmla="+- 0 7167 6692"/>
                              <a:gd name="T7" fmla="*/ 7167 h 807"/>
                              <a:gd name="T8" fmla="+- 0 6831 6058"/>
                              <a:gd name="T9" fmla="*/ T8 w 799"/>
                              <a:gd name="T10" fmla="+- 0 7235 6692"/>
                              <a:gd name="T11" fmla="*/ 7235 h 807"/>
                              <a:gd name="T12" fmla="+- 0 6801 6058"/>
                              <a:gd name="T13" fmla="*/ T12 w 799"/>
                              <a:gd name="T14" fmla="+- 0 7298 6692"/>
                              <a:gd name="T15" fmla="*/ 7298 h 807"/>
                              <a:gd name="T16" fmla="+- 0 6762 6058"/>
                              <a:gd name="T17" fmla="*/ T16 w 799"/>
                              <a:gd name="T18" fmla="+- 0 7354 6692"/>
                              <a:gd name="T19" fmla="*/ 7354 h 807"/>
                              <a:gd name="T20" fmla="+- 0 6714 6058"/>
                              <a:gd name="T21" fmla="*/ T20 w 799"/>
                              <a:gd name="T22" fmla="+- 0 7403 6692"/>
                              <a:gd name="T23" fmla="*/ 7403 h 807"/>
                              <a:gd name="T24" fmla="+- 0 6658 6058"/>
                              <a:gd name="T25" fmla="*/ T24 w 799"/>
                              <a:gd name="T26" fmla="+- 0 7443 6692"/>
                              <a:gd name="T27" fmla="*/ 7443 h 807"/>
                              <a:gd name="T28" fmla="+- 0 6596 6058"/>
                              <a:gd name="T29" fmla="*/ T28 w 799"/>
                              <a:gd name="T30" fmla="+- 0 7473 6692"/>
                              <a:gd name="T31" fmla="*/ 7473 h 807"/>
                              <a:gd name="T32" fmla="+- 0 6528 6058"/>
                              <a:gd name="T33" fmla="*/ T32 w 799"/>
                              <a:gd name="T34" fmla="+- 0 7491 6692"/>
                              <a:gd name="T35" fmla="*/ 7491 h 807"/>
                              <a:gd name="T36" fmla="+- 0 6456 6058"/>
                              <a:gd name="T37" fmla="*/ T36 w 799"/>
                              <a:gd name="T38" fmla="+- 0 7498 6692"/>
                              <a:gd name="T39" fmla="*/ 7498 h 807"/>
                              <a:gd name="T40" fmla="+- 0 6385 6058"/>
                              <a:gd name="T41" fmla="*/ T40 w 799"/>
                              <a:gd name="T42" fmla="+- 0 7491 6692"/>
                              <a:gd name="T43" fmla="*/ 7491 h 807"/>
                              <a:gd name="T44" fmla="+- 0 6317 6058"/>
                              <a:gd name="T45" fmla="*/ T44 w 799"/>
                              <a:gd name="T46" fmla="+- 0 7473 6692"/>
                              <a:gd name="T47" fmla="*/ 7473 h 807"/>
                              <a:gd name="T48" fmla="+- 0 6255 6058"/>
                              <a:gd name="T49" fmla="*/ T48 w 799"/>
                              <a:gd name="T50" fmla="+- 0 7443 6692"/>
                              <a:gd name="T51" fmla="*/ 7443 h 807"/>
                              <a:gd name="T52" fmla="+- 0 6199 6058"/>
                              <a:gd name="T53" fmla="*/ T52 w 799"/>
                              <a:gd name="T54" fmla="+- 0 7403 6692"/>
                              <a:gd name="T55" fmla="*/ 7403 h 807"/>
                              <a:gd name="T56" fmla="+- 0 6151 6058"/>
                              <a:gd name="T57" fmla="*/ T56 w 799"/>
                              <a:gd name="T58" fmla="+- 0 7354 6692"/>
                              <a:gd name="T59" fmla="*/ 7354 h 807"/>
                              <a:gd name="T60" fmla="+- 0 6112 6058"/>
                              <a:gd name="T61" fmla="*/ T60 w 799"/>
                              <a:gd name="T62" fmla="+- 0 7298 6692"/>
                              <a:gd name="T63" fmla="*/ 7298 h 807"/>
                              <a:gd name="T64" fmla="+- 0 6083 6058"/>
                              <a:gd name="T65" fmla="*/ T64 w 799"/>
                              <a:gd name="T66" fmla="+- 0 7235 6692"/>
                              <a:gd name="T67" fmla="*/ 7235 h 807"/>
                              <a:gd name="T68" fmla="+- 0 6064 6058"/>
                              <a:gd name="T69" fmla="*/ T68 w 799"/>
                              <a:gd name="T70" fmla="+- 0 7167 6692"/>
                              <a:gd name="T71" fmla="*/ 7167 h 807"/>
                              <a:gd name="T72" fmla="+- 0 6058 6058"/>
                              <a:gd name="T73" fmla="*/ T72 w 799"/>
                              <a:gd name="T74" fmla="+- 0 7094 6692"/>
                              <a:gd name="T75" fmla="*/ 7094 h 807"/>
                              <a:gd name="T76" fmla="+- 0 6064 6058"/>
                              <a:gd name="T77" fmla="*/ T76 w 799"/>
                              <a:gd name="T78" fmla="+- 0 7022 6692"/>
                              <a:gd name="T79" fmla="*/ 7022 h 807"/>
                              <a:gd name="T80" fmla="+- 0 6083 6058"/>
                              <a:gd name="T81" fmla="*/ T80 w 799"/>
                              <a:gd name="T82" fmla="+- 0 6954 6692"/>
                              <a:gd name="T83" fmla="*/ 6954 h 807"/>
                              <a:gd name="T84" fmla="+- 0 6112 6058"/>
                              <a:gd name="T85" fmla="*/ T84 w 799"/>
                              <a:gd name="T86" fmla="+- 0 6891 6692"/>
                              <a:gd name="T87" fmla="*/ 6891 h 807"/>
                              <a:gd name="T88" fmla="+- 0 6151 6058"/>
                              <a:gd name="T89" fmla="*/ T88 w 799"/>
                              <a:gd name="T90" fmla="+- 0 6835 6692"/>
                              <a:gd name="T91" fmla="*/ 6835 h 807"/>
                              <a:gd name="T92" fmla="+- 0 6199 6058"/>
                              <a:gd name="T93" fmla="*/ T92 w 799"/>
                              <a:gd name="T94" fmla="+- 0 6787 6692"/>
                              <a:gd name="T95" fmla="*/ 6787 h 807"/>
                              <a:gd name="T96" fmla="+- 0 6255 6058"/>
                              <a:gd name="T97" fmla="*/ T96 w 799"/>
                              <a:gd name="T98" fmla="+- 0 6747 6692"/>
                              <a:gd name="T99" fmla="*/ 6747 h 807"/>
                              <a:gd name="T100" fmla="+- 0 6317 6058"/>
                              <a:gd name="T101" fmla="*/ T100 w 799"/>
                              <a:gd name="T102" fmla="+- 0 6717 6692"/>
                              <a:gd name="T103" fmla="*/ 6717 h 807"/>
                              <a:gd name="T104" fmla="+- 0 6385 6058"/>
                              <a:gd name="T105" fmla="*/ T104 w 799"/>
                              <a:gd name="T106" fmla="+- 0 6698 6692"/>
                              <a:gd name="T107" fmla="*/ 6698 h 807"/>
                              <a:gd name="T108" fmla="+- 0 6456 6058"/>
                              <a:gd name="T109" fmla="*/ T108 w 799"/>
                              <a:gd name="T110" fmla="+- 0 6692 6692"/>
                              <a:gd name="T111" fmla="*/ 6692 h 807"/>
                              <a:gd name="T112" fmla="+- 0 6528 6058"/>
                              <a:gd name="T113" fmla="*/ T112 w 799"/>
                              <a:gd name="T114" fmla="+- 0 6698 6692"/>
                              <a:gd name="T115" fmla="*/ 6698 h 807"/>
                              <a:gd name="T116" fmla="+- 0 6596 6058"/>
                              <a:gd name="T117" fmla="*/ T116 w 799"/>
                              <a:gd name="T118" fmla="+- 0 6717 6692"/>
                              <a:gd name="T119" fmla="*/ 6717 h 807"/>
                              <a:gd name="T120" fmla="+- 0 6658 6058"/>
                              <a:gd name="T121" fmla="*/ T120 w 799"/>
                              <a:gd name="T122" fmla="+- 0 6747 6692"/>
                              <a:gd name="T123" fmla="*/ 6747 h 807"/>
                              <a:gd name="T124" fmla="+- 0 6714 6058"/>
                              <a:gd name="T125" fmla="*/ T124 w 799"/>
                              <a:gd name="T126" fmla="+- 0 6787 6692"/>
                              <a:gd name="T127" fmla="*/ 6787 h 807"/>
                              <a:gd name="T128" fmla="+- 0 6762 6058"/>
                              <a:gd name="T129" fmla="*/ T128 w 799"/>
                              <a:gd name="T130" fmla="+- 0 6835 6692"/>
                              <a:gd name="T131" fmla="*/ 6835 h 807"/>
                              <a:gd name="T132" fmla="+- 0 6801 6058"/>
                              <a:gd name="T133" fmla="*/ T132 w 799"/>
                              <a:gd name="T134" fmla="+- 0 6891 6692"/>
                              <a:gd name="T135" fmla="*/ 6891 h 807"/>
                              <a:gd name="T136" fmla="+- 0 6831 6058"/>
                              <a:gd name="T137" fmla="*/ T136 w 799"/>
                              <a:gd name="T138" fmla="+- 0 6954 6692"/>
                              <a:gd name="T139" fmla="*/ 6954 h 807"/>
                              <a:gd name="T140" fmla="+- 0 6849 6058"/>
                              <a:gd name="T141" fmla="*/ T140 w 799"/>
                              <a:gd name="T142" fmla="+- 0 7022 6692"/>
                              <a:gd name="T143" fmla="*/ 7022 h 807"/>
                              <a:gd name="T144" fmla="+- 0 6856 6058"/>
                              <a:gd name="T145" fmla="*/ T144 w 799"/>
                              <a:gd name="T146" fmla="+- 0 7094 6692"/>
                              <a:gd name="T147" fmla="*/ 709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9" h="807">
                                <a:moveTo>
                                  <a:pt x="798" y="402"/>
                                </a:moveTo>
                                <a:lnTo>
                                  <a:pt x="791" y="475"/>
                                </a:lnTo>
                                <a:lnTo>
                                  <a:pt x="773" y="543"/>
                                </a:lnTo>
                                <a:lnTo>
                                  <a:pt x="743" y="606"/>
                                </a:lnTo>
                                <a:lnTo>
                                  <a:pt x="704" y="662"/>
                                </a:lnTo>
                                <a:lnTo>
                                  <a:pt x="656" y="711"/>
                                </a:lnTo>
                                <a:lnTo>
                                  <a:pt x="600" y="751"/>
                                </a:lnTo>
                                <a:lnTo>
                                  <a:pt x="538" y="781"/>
                                </a:lnTo>
                                <a:lnTo>
                                  <a:pt x="470" y="799"/>
                                </a:lnTo>
                                <a:lnTo>
                                  <a:pt x="398" y="806"/>
                                </a:lnTo>
                                <a:lnTo>
                                  <a:pt x="327" y="799"/>
                                </a:lnTo>
                                <a:lnTo>
                                  <a:pt x="259" y="781"/>
                                </a:lnTo>
                                <a:lnTo>
                                  <a:pt x="197" y="751"/>
                                </a:lnTo>
                                <a:lnTo>
                                  <a:pt x="141" y="711"/>
                                </a:lnTo>
                                <a:lnTo>
                                  <a:pt x="93" y="662"/>
                                </a:lnTo>
                                <a:lnTo>
                                  <a:pt x="54" y="606"/>
                                </a:lnTo>
                                <a:lnTo>
                                  <a:pt x="25" y="543"/>
                                </a:lnTo>
                                <a:lnTo>
                                  <a:pt x="6" y="475"/>
                                </a:lnTo>
                                <a:lnTo>
                                  <a:pt x="0" y="402"/>
                                </a:lnTo>
                                <a:lnTo>
                                  <a:pt x="6" y="330"/>
                                </a:lnTo>
                                <a:lnTo>
                                  <a:pt x="25" y="262"/>
                                </a:lnTo>
                                <a:lnTo>
                                  <a:pt x="54" y="199"/>
                                </a:lnTo>
                                <a:lnTo>
                                  <a:pt x="93" y="143"/>
                                </a:lnTo>
                                <a:lnTo>
                                  <a:pt x="141" y="95"/>
                                </a:lnTo>
                                <a:lnTo>
                                  <a:pt x="197" y="55"/>
                                </a:lnTo>
                                <a:lnTo>
                                  <a:pt x="259" y="25"/>
                                </a:lnTo>
                                <a:lnTo>
                                  <a:pt x="327" y="6"/>
                                </a:lnTo>
                                <a:lnTo>
                                  <a:pt x="398" y="0"/>
                                </a:lnTo>
                                <a:lnTo>
                                  <a:pt x="470" y="6"/>
                                </a:lnTo>
                                <a:lnTo>
                                  <a:pt x="538" y="25"/>
                                </a:lnTo>
                                <a:lnTo>
                                  <a:pt x="600" y="55"/>
                                </a:lnTo>
                                <a:lnTo>
                                  <a:pt x="656" y="95"/>
                                </a:lnTo>
                                <a:lnTo>
                                  <a:pt x="704" y="143"/>
                                </a:lnTo>
                                <a:lnTo>
                                  <a:pt x="743" y="199"/>
                                </a:lnTo>
                                <a:lnTo>
                                  <a:pt x="773" y="262"/>
                                </a:lnTo>
                                <a:lnTo>
                                  <a:pt x="791" y="330"/>
                                </a:lnTo>
                                <a:lnTo>
                                  <a:pt x="798" y="402"/>
                                </a:lnTo>
                              </a:path>
                            </a:pathLst>
                          </a:custGeom>
                          <a:noFill/>
                          <a:ln w="2527">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9" name="Picture 19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02" y="6383"/>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0" name="Picture 19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02" y="7662"/>
                            <a:ext cx="30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1" name="Picture 19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733" y="6957"/>
                            <a:ext cx="18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2" name="Picture 19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63" y="7001"/>
                            <a:ext cx="27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3" name="Picture 19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272" y="7018"/>
                            <a:ext cx="36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ED7DB" id="Group 1925" o:spid="_x0000_s1026" style="position:absolute;margin-left:277.25pt;margin-top:308.75pt;width:91.2pt;height:92.05pt;z-index:-258320384;mso-position-horizontal-relative:page;mso-position-vertical-relative:page" coordorigin="5545,6175" coordsize="1824,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">
                <v:shape id="Freeform 1934" o:spid="_x0000_s1027" style="position:absolute;left:5548;top:6176;width:1818;height:1836;visibility:visible;mso-wrap-style:square;v-text-anchor:top" coordsize="1818,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jWMYA&#10;AADdAAAADwAAAGRycy9kb3ducmV2LnhtbESPQUsDMRSE74L/ITyhF2mTbanItmkRQWgPCm69eHts&#10;XneXJi9LEne3/nojCB6HmfmG2e4nZ8VAIXaeNRQLBYK49qbjRsPH6WX+CCImZIPWM2m4UoT97vZm&#10;i6XxI7/TUKVGZAjHEjW0KfWllLFuyWFc+J44e2cfHKYsQyNNwDHDnZVLpR6kw47zQos9PbdUX6ov&#10;p6Hq/efY2PTqjsX96m34Vqtgldazu+lpAyLRlP7Df+2D0bAs1mv4fZ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jWMYAAADdAAAADwAAAAAAAAAAAAAAAACYAgAAZHJz&#10;L2Rvd25yZXYueG1sUEsFBgAAAAAEAAQA9QAAAIsDAAAAAA==&#10;" path="m908,l834,3r-73,9l690,27,621,47,555,72r-64,30l430,137r-58,40l317,221r-51,48l219,320r-44,56l136,434r-35,62l71,560,46,627,26,697,12,769,3,842,,917r3,76l12,1066r14,72l46,1208r25,67l101,1339r35,62l175,1460r44,55l266,1567r51,48l372,1658r58,40l491,1733r64,31l621,1789r69,20l761,1824r73,9l908,1836r75,-3l1056,1824r71,-15l1196,1789r66,-25l1326,1733r61,-35l1445,1658r55,-43l1551,1567r48,-52l1642,1460r39,-59l1716,1339r30,-64l1771,1208r20,-70l1806,1066r9,-73l1818,917r-3,-75l1806,769r-15,-72l1771,627r-25,-67l1716,496r-35,-62l1642,376r-43,-56l1551,269r-51,-48l1445,177r-58,-40l1326,102,1262,72,1196,47,1127,27,1056,12,983,3,908,xe" fillcolor="#e8e7e5" stroked="f">
                  <v:path arrowok="t" o:connecttype="custom" o:connectlocs="834,6180;690,6204;555,6249;430,6314;317,6398;219,6497;136,6611;71,6737;26,6874;3,7019;3,7170;26,7315;71,7452;136,7578;219,7692;317,7792;430,7875;555,7941;690,7986;834,8010;983,8010;1127,7986;1262,7941;1387,7875;1500,7792;1599,7692;1681,7578;1746,7452;1791,7315;1815,7170;1815,7019;1791,6874;1746,6737;1681,6611;1599,6497;1500,6398;1387,6314;1262,6249;1127,6204;983,6180" o:connectangles="0,0,0,0,0,0,0,0,0,0,0,0,0,0,0,0,0,0,0,0,0,0,0,0,0,0,0,0,0,0,0,0,0,0,0,0,0,0,0,0"/>
                </v:shape>
                <v:shape id="AutoShape 1933" o:spid="_x0000_s1028" style="position:absolute;left:5544;top:6174;width:1824;height:1841;visibility:visible;mso-wrap-style:square;v-text-anchor:top" coordsize="1824,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mOMQA&#10;AADdAAAADwAAAGRycy9kb3ducmV2LnhtbESP0WoCMRRE34X+Q7hC3zSrUKlbo4hQtA+V6voBl83t&#10;ZnFzE5Ko279vBMHHYWbOMItVbztxpRBbxwom4wIEce10y42CU/U5egcRE7LGzjEp+KMIq+XLYIGl&#10;djc+0PWYGpEhHEtUYFLypZSxNmQxjp0nzt6vCxZTlqGROuAtw20np0UxkxZbzgsGPW0M1efjxSrw&#10;FZ7bXWfSz3y7r743Jx/m/KXU67Bff4BI1Kdn+NHeaQXTydsM7m/y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ZjjEAAAA3QAAAA8AAAAAAAAAAAAAAAAAmAIAAGRycy9k&#10;b3ducmV2LnhtbFBLBQYAAAAABAAEAPUAAACJAwAAAAA=&#10;" path="m911,l837,3r-73,9l693,26,624,47,557,72r-64,30l432,138r-59,39l319,221r-52,48l220,321r-44,56l137,435r-35,62l72,562,46,629,26,699,12,771,3,844,,919r3,76l12,1069r14,71l46,1210r26,68l102,1342r35,62l176,1463r44,55l267,1570r52,48l373,1662r59,40l493,1737r64,31l624,1793r69,20l764,1828r73,9l911,1840r75,-3l1006,1835r-95,l837,1832r-72,-9l694,1808r-69,-20l559,1763r-64,-31l435,1697r-58,-39l322,1614r-51,-48l224,1515r-44,-55l141,1401r-34,-61l77,1275,52,1208,32,1139,17,1068,8,994,5,919,8,845r9,-74l32,700,52,631,77,564r30,-64l141,438r39,-58l224,325r47,-52l322,225r55,-43l435,142r60,-35l559,77,625,52,694,32,765,17,837,8,911,5r96,l986,3,911,xm1007,5r-96,l986,8r72,9l1129,32r68,20l1264,77r63,30l1388,142r58,40l1501,225r51,48l1599,325r43,55l1681,438r35,62l1746,564r25,67l1791,700r15,71l1814,845r3,74l1814,994r-8,74l1791,1139r-20,69l1746,1275r-30,65l1681,1401r-39,59l1599,1515r-47,51l1501,1614r-55,44l1388,1697r-61,35l1264,1763r-67,25l1129,1808r-71,15l986,1832r-75,3l1006,1835r53,-7l1130,1813r69,-20l1266,1768r64,-31l1391,1702r58,-40l1504,1618r52,-48l1603,1518r44,-55l1686,1404r35,-62l1751,1278r25,-68l1796,1140r15,-71l1820,995r3,-76l1820,844r-9,-73l1796,699r-20,-70l1751,562r-30,-65l1686,435r-39,-58l1603,321r-47,-52l1504,221r-55,-44l1391,138r-61,-36l1266,72,1199,47,1130,26,1059,12,1007,5xe" fillcolor="#a3a3a9" stroked="f">
                  <v:path arrowok="t" o:connecttype="custom" o:connectlocs="764,6187;557,6247;373,6352;220,6496;102,6672;26,6874;0,7094;26,7315;102,7517;220,7693;373,7837;557,7943;764,8003;986,8012;837,8007;625,7963;435,7872;271,7741;141,7576;52,7383;8,7169;17,6946;77,6739;180,6555;322,6400;495,6282;694,6207;911,6180;911,6175;986,6183;1197,6227;1388,6317;1552,6448;1681,6613;1771,6806;1814,7020;1806,7243;1746,7450;1642,7635;1501,7789;1327,7907;1129,7983;911,8010;1130,7988;1330,7912;1504,7793;1647,7638;1751,7453;1811,7244;1820,7019;1776,6804;1686,6610;1556,6444;1391,6313;1199,6222;1007,6180" o:connectangles="0,0,0,0,0,0,0,0,0,0,0,0,0,0,0,0,0,0,0,0,0,0,0,0,0,0,0,0,0,0,0,0,0,0,0,0,0,0,0,0,0,0,0,0,0,0,0,0,0,0,0,0,0,0,0,0"/>
                </v:shape>
                <v:shape id="Freeform 1932" o:spid="_x0000_s1029" style="position:absolute;left:6057;top:6691;width:799;height:807;visibility:visible;mso-wrap-style:square;v-text-anchor:top" coordsize="79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avccA&#10;AADdAAAADwAAAGRycy9kb3ducmV2LnhtbESPQWvCQBSE7wX/w/KE3ppNAlqJWcVYCl6K1Krg7ZF9&#10;JsHs25Ddmvjvu4VCj8PMfMPk69G04k69aywrSKIYBHFpdcOVguPX+8sChPPIGlvLpOBBDtaryVOO&#10;mbYDf9L94CsRIOwyVFB732VSurImgy6yHXHwrrY36IPsK6l7HALctDKN47k02HBYqLGjbU3l7fBt&#10;FBTV/jJvkuvsrXici0W3+zjZvVfqeTpuliA8jf4//NfeaQVpMnu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2r3HAAAA3QAAAA8AAAAAAAAAAAAAAAAAmAIAAGRy&#10;cy9kb3ducmV2LnhtbFBLBQYAAAAABAAEAPUAAACMAwAAAAA=&#10;" path="m398,l327,6,259,25,197,55,141,95,93,143,54,199,25,262,6,330,,402r6,73l25,543r29,63l93,662r48,49l197,751r62,30l327,799r71,7l470,799r68,-18l600,751r56,-40l704,662r39,-56l773,543r18,-68l798,402r-7,-72l773,262,743,199,704,143,656,95,600,55,538,25,470,6,398,xe" stroked="f">
                  <v:path arrowok="t" o:connecttype="custom" o:connectlocs="398,6692;327,6698;259,6717;197,6747;141,6787;93,6835;54,6891;25,6954;6,7022;0,7094;6,7167;25,7235;54,7298;93,7354;141,7403;197,7443;259,7473;327,7491;398,7498;470,7491;538,7473;600,7443;656,7403;704,7354;743,7298;773,7235;791,7167;798,7094;791,7022;773,6954;743,6891;704,6835;656,6787;600,6747;538,6717;470,6698;398,6692" o:connectangles="0,0,0,0,0,0,0,0,0,0,0,0,0,0,0,0,0,0,0,0,0,0,0,0,0,0,0,0,0,0,0,0,0,0,0,0,0"/>
                </v:shape>
                <v:shape id="Freeform 1931" o:spid="_x0000_s1030" style="position:absolute;left:6057;top:6691;width:799;height:807;visibility:visible;mso-wrap-style:square;v-text-anchor:top" coordsize="79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DsMA&#10;AADdAAAADwAAAGRycy9kb3ducmV2LnhtbERP3WrCMBS+H/gO4Qi7m6kOh9amIoIoY4yt+gCH5thU&#10;m5PSRNv59MvFYJcf33+2Hmwj7tT52rGC6SQBQVw6XXOl4HTcvSxA+ICssXFMCn7IwzofPWWYatfz&#10;N92LUIkYwj5FBSaENpXSl4Ys+olriSN3dp3FEGFXSd1hH8NtI2dJ8iYt1hwbDLa0NVRei5tV8Hh9&#10;n/fF6cMcr4eivXwueXh87ZV6Hg+bFYhAQ/gX/7kPWsFsOo9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2DsMAAADdAAAADwAAAAAAAAAAAAAAAACYAgAAZHJzL2Rv&#10;d25yZXYueG1sUEsFBgAAAAAEAAQA9QAAAIgDAAAAAA==&#10;" path="m798,402r-7,73l773,543r-30,63l704,662r-48,49l600,751r-62,30l470,799r-72,7l327,799,259,781,197,751,141,711,93,662,54,606,25,543,6,475,,402,6,330,25,262,54,199,93,143,141,95,197,55,259,25,327,6,398,r72,6l538,25r62,30l656,95r48,48l743,199r30,63l791,330r7,72e" filled="f" strokecolor="#000001" strokeweight=".07019mm">
                  <v:path arrowok="t" o:connecttype="custom" o:connectlocs="798,7094;791,7167;773,7235;743,7298;704,7354;656,7403;600,7443;538,7473;470,7491;398,7498;327,7491;259,7473;197,7443;141,7403;93,7354;54,7298;25,7235;6,7167;0,7094;6,7022;25,6954;54,6891;93,6835;141,6787;197,6747;259,6717;327,6698;398,6692;470,6698;538,6717;600,6747;656,6787;704,6835;743,6891;773,6954;791,7022;798,7094" o:connectangles="0,0,0,0,0,0,0,0,0,0,0,0,0,0,0,0,0,0,0,0,0,0,0,0,0,0,0,0,0,0,0,0,0,0,0,0,0"/>
                </v:shape>
                <v:shape id="Picture 1930" o:spid="_x0000_s1031" type="#_x0000_t75" style="position:absolute;left:6302;top:6383;width:30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QPTEAAAA3QAAAA8AAABkcnMvZG93bnJldi54bWxEj9GKwjAURN8F/yFcwTebWlzRahRx0RV8&#10;0eoHXJprW2xuSpPV7n79ZkHwcZiZM8xy3ZlaPKh1lWUF4ygGQZxbXXGh4HrZjWYgnEfWWFsmBT/k&#10;YL3q95aYavvkMz0yX4gAYZeigtL7JpXS5SUZdJFtiIN3s61BH2RbSN3iM8BNLZM4nkqDFYeFEhva&#10;lpTfs2+j4Pekiy/K9SX5tMet3c8P90xPlBoOus0ChKfOv8Ov9kErSMYfc/h/E5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9QPTEAAAA3QAAAA8AAAAAAAAAAAAAAAAA&#10;nwIAAGRycy9kb3ducmV2LnhtbFBLBQYAAAAABAAEAPcAAACQAwAAAAA=&#10;">
                  <v:imagedata r:id="rId68" o:title=""/>
                </v:shape>
                <v:shape id="Picture 1929" o:spid="_x0000_s1032" type="#_x0000_t75" style="position:absolute;left:6302;top:7662;width:308;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T3CAAAA3QAAAA8AAABkcnMvZG93bnJldi54bWxET89rwjAUvg/2P4Q32G0mluFGZxSxCtvR&#10;TlFvj+bZljUvJYm1+++Xg7Djx/d7vhxtJwbyoXWsYTpRIIgrZ1quNey/ty/vIEJENtg5Jg2/FGC5&#10;eHyYY27cjXc0lLEWKYRDjhqaGPtcylA1ZDFMXE+cuIvzFmOCvpbG4y2F205mSs2kxZZTQ4M9rRuq&#10;fsqr1VB9+ePhcnZsC/t62qwKZd7UXuvnp3H1ASLSGP/Fd/en0ZBNZ2l/epOe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Ek9wgAAAN0AAAAPAAAAAAAAAAAAAAAAAJ8C&#10;AABkcnMvZG93bnJldi54bWxQSwUGAAAAAAQABAD3AAAAjgMAAAAA&#10;">
                  <v:imagedata r:id="rId69" o:title=""/>
                </v:shape>
                <v:shape id="Picture 1928" o:spid="_x0000_s1033" type="#_x0000_t75" style="position:absolute;left:5733;top:6957;width:18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vN/GAAAA3QAAAA8AAABkcnMvZG93bnJldi54bWxEj0GLwjAUhO8L/ofwBC+iaWVRqUbRhYWe&#10;FqsePD6aZ1tsXmoTte6v3wgLHoeZ+YZZrjtTizu1rrKsIB5HIIhzqysuFBwP36M5COeRNdaWScGT&#10;HKxXvY8lJto+OKP73hciQNglqKD0vkmkdHlJBt3YNsTBO9vWoA+yLaRu8RHgppaTKJpKgxWHhRIb&#10;+iopv+xvRsE2+xxuZrPtYfeTuigb/qbN9XZSatDvNgsQnjr/Dv+3U61gEk9jeL0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a838YAAADdAAAADwAAAAAAAAAAAAAA&#10;AACfAgAAZHJzL2Rvd25yZXYueG1sUEsFBgAAAAAEAAQA9wAAAJIDAAAAAA==&#10;">
                  <v:imagedata r:id="rId70" o:title=""/>
                </v:shape>
                <v:shape id="Picture 1927" o:spid="_x0000_s1034" type="#_x0000_t75" style="position:absolute;left:6963;top:7001;width:274;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yj7DAAAA3QAAAA8AAABkcnMvZG93bnJldi54bWxEj0FrwkAQhe8F/8Mygre6SQpSoquIIpbe&#10;apP7mB2z0exsyK4x/vtuodDj48373rzVZrStGKj3jWMF6TwBQVw53XCtoPg+vL6D8AFZY+uYFDzJ&#10;w2Y9eVlhrt2Dv2g4hVpECPscFZgQulxKXxmy6OeuI47exfUWQ5R9LXWPjwi3rcySZCEtNhwbDHa0&#10;M1TdTncb32jfzsfy1l2LfelNbS86+E+t1Gw6bpcgAo3h//gv/aEVZOkig981EQ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3KPsMAAADdAAAADwAAAAAAAAAAAAAAAACf&#10;AgAAZHJzL2Rvd25yZXYueG1sUEsFBgAAAAAEAAQA9wAAAI8DAAAAAA==&#10;">
                  <v:imagedata r:id="rId71" o:title=""/>
                </v:shape>
                <v:shape id="Picture 1926" o:spid="_x0000_s1035" type="#_x0000_t75" style="position:absolute;left:6272;top:7018;width:36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x1TFAAAA3QAAAA8AAABkcnMvZG93bnJldi54bWxEj0+LwjAUxO8LfofwhL2tqbqIVKNIwUWE&#10;PVj/4PHRPNti81KTrNZvv1lY8DjMzG+Y+bIzjbiT87VlBcNBAoK4sLrmUsFhv/6YgvABWWNjmRQ8&#10;ycNy0XubY6rtg3d0z0MpIoR9igqqENpUSl9UZNAPbEscvYt1BkOUrpTa4SPCTSNHSTKRBmuOCxW2&#10;lFVUXPMfoyBIOn9m7vCdHb92udye/G37nCr13u9WMxCBuvAK/7c3WsFoOBnD35v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MdUxQAAAN0AAAAPAAAAAAAAAAAAAAAA&#10;AJ8CAABkcnMvZG93bnJldi54bWxQSwUGAAAAAAQABAD3AAAAkQMAAAAA&#10;">
                  <v:imagedata r:id="rId72" o:title=""/>
                </v:shape>
                <w10:wrap anchorx="page" anchory="page"/>
              </v:group>
            </w:pict>
          </mc:Fallback>
        </mc:AlternateContent>
      </w:r>
      <w:r>
        <w:rPr>
          <w:noProof/>
          <w:lang w:bidi="ar-SA"/>
        </w:rPr>
        <mc:AlternateContent>
          <mc:Choice Requires="wpg">
            <w:drawing>
              <wp:anchor distT="0" distB="0" distL="114300" distR="114300" simplePos="0" relativeHeight="244997120" behindDoc="1" locked="0" layoutInCell="1" allowOverlap="1">
                <wp:simplePos x="0" y="0"/>
                <wp:positionH relativeFrom="page">
                  <wp:posOffset>3427095</wp:posOffset>
                </wp:positionH>
                <wp:positionV relativeFrom="page">
                  <wp:posOffset>5595620</wp:posOffset>
                </wp:positionV>
                <wp:extent cx="1350645" cy="294640"/>
                <wp:effectExtent l="0" t="0" r="0" b="0"/>
                <wp:wrapNone/>
                <wp:docPr id="2145"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94640"/>
                          <a:chOff x="5397" y="8812"/>
                          <a:chExt cx="2127" cy="464"/>
                        </a:xfrm>
                      </wpg:grpSpPr>
                      <wps:wsp>
                        <wps:cNvPr id="2146" name="AutoShape 1924"/>
                        <wps:cNvSpPr>
                          <a:spLocks/>
                        </wps:cNvSpPr>
                        <wps:spPr bwMode="auto">
                          <a:xfrm>
                            <a:off x="5396" y="8811"/>
                            <a:ext cx="2127" cy="464"/>
                          </a:xfrm>
                          <a:custGeom>
                            <a:avLst/>
                            <a:gdLst>
                              <a:gd name="T0" fmla="+- 0 7295 5397"/>
                              <a:gd name="T1" fmla="*/ T0 w 2127"/>
                              <a:gd name="T2" fmla="+- 0 8812 8812"/>
                              <a:gd name="T3" fmla="*/ 8812 h 464"/>
                              <a:gd name="T4" fmla="+- 0 5624 5397"/>
                              <a:gd name="T5" fmla="*/ T4 w 2127"/>
                              <a:gd name="T6" fmla="+- 0 8812 8812"/>
                              <a:gd name="T7" fmla="*/ 8812 h 464"/>
                              <a:gd name="T8" fmla="+- 0 5553 5397"/>
                              <a:gd name="T9" fmla="*/ T8 w 2127"/>
                              <a:gd name="T10" fmla="+- 0 8823 8812"/>
                              <a:gd name="T11" fmla="*/ 8823 h 464"/>
                              <a:gd name="T12" fmla="+- 0 5490 5397"/>
                              <a:gd name="T13" fmla="*/ T12 w 2127"/>
                              <a:gd name="T14" fmla="+- 0 8856 8812"/>
                              <a:gd name="T15" fmla="*/ 8856 h 464"/>
                              <a:gd name="T16" fmla="+- 0 5441 5397"/>
                              <a:gd name="T17" fmla="*/ T16 w 2127"/>
                              <a:gd name="T18" fmla="+- 0 8906 8812"/>
                              <a:gd name="T19" fmla="*/ 8906 h 464"/>
                              <a:gd name="T20" fmla="+- 0 5408 5397"/>
                              <a:gd name="T21" fmla="*/ T20 w 2127"/>
                              <a:gd name="T22" fmla="+- 0 8970 8812"/>
                              <a:gd name="T23" fmla="*/ 8970 h 464"/>
                              <a:gd name="T24" fmla="+- 0 5397 5397"/>
                              <a:gd name="T25" fmla="*/ T24 w 2127"/>
                              <a:gd name="T26" fmla="+- 0 9042 8812"/>
                              <a:gd name="T27" fmla="*/ 9042 h 464"/>
                              <a:gd name="T28" fmla="+- 0 5397 5397"/>
                              <a:gd name="T29" fmla="*/ T28 w 2127"/>
                              <a:gd name="T30" fmla="+- 0 9045 8812"/>
                              <a:gd name="T31" fmla="*/ 9045 h 464"/>
                              <a:gd name="T32" fmla="+- 0 5408 5397"/>
                              <a:gd name="T33" fmla="*/ T32 w 2127"/>
                              <a:gd name="T34" fmla="+- 0 9118 8812"/>
                              <a:gd name="T35" fmla="*/ 9118 h 464"/>
                              <a:gd name="T36" fmla="+- 0 5441 5397"/>
                              <a:gd name="T37" fmla="*/ T36 w 2127"/>
                              <a:gd name="T38" fmla="+- 0 9181 8812"/>
                              <a:gd name="T39" fmla="*/ 9181 h 464"/>
                              <a:gd name="T40" fmla="+- 0 5490 5397"/>
                              <a:gd name="T41" fmla="*/ T40 w 2127"/>
                              <a:gd name="T42" fmla="+- 0 9231 8812"/>
                              <a:gd name="T43" fmla="*/ 9231 h 464"/>
                              <a:gd name="T44" fmla="+- 0 5553 5397"/>
                              <a:gd name="T45" fmla="*/ T44 w 2127"/>
                              <a:gd name="T46" fmla="+- 0 9263 8812"/>
                              <a:gd name="T47" fmla="*/ 9263 h 464"/>
                              <a:gd name="T48" fmla="+- 0 5624 5397"/>
                              <a:gd name="T49" fmla="*/ T48 w 2127"/>
                              <a:gd name="T50" fmla="+- 0 9275 8812"/>
                              <a:gd name="T51" fmla="*/ 9275 h 464"/>
                              <a:gd name="T52" fmla="+- 0 7295 5397"/>
                              <a:gd name="T53" fmla="*/ T52 w 2127"/>
                              <a:gd name="T54" fmla="+- 0 9275 8812"/>
                              <a:gd name="T55" fmla="*/ 9275 h 464"/>
                              <a:gd name="T56" fmla="+- 0 7329 5397"/>
                              <a:gd name="T57" fmla="*/ T56 w 2127"/>
                              <a:gd name="T58" fmla="+- 0 9269 8812"/>
                              <a:gd name="T59" fmla="*/ 9269 h 464"/>
                              <a:gd name="T60" fmla="+- 0 5624 5397"/>
                              <a:gd name="T61" fmla="*/ T60 w 2127"/>
                              <a:gd name="T62" fmla="+- 0 9269 8812"/>
                              <a:gd name="T63" fmla="*/ 9269 h 464"/>
                              <a:gd name="T64" fmla="+- 0 5554 5397"/>
                              <a:gd name="T65" fmla="*/ T64 w 2127"/>
                              <a:gd name="T66" fmla="+- 0 9258 8812"/>
                              <a:gd name="T67" fmla="*/ 9258 h 464"/>
                              <a:gd name="T68" fmla="+- 0 5493 5397"/>
                              <a:gd name="T69" fmla="*/ T68 w 2127"/>
                              <a:gd name="T70" fmla="+- 0 9226 8812"/>
                              <a:gd name="T71" fmla="*/ 9226 h 464"/>
                              <a:gd name="T72" fmla="+- 0 5445 5397"/>
                              <a:gd name="T73" fmla="*/ T72 w 2127"/>
                              <a:gd name="T74" fmla="+- 0 9177 8812"/>
                              <a:gd name="T75" fmla="*/ 9177 h 464"/>
                              <a:gd name="T76" fmla="+- 0 5414 5397"/>
                              <a:gd name="T77" fmla="*/ T76 w 2127"/>
                              <a:gd name="T78" fmla="+- 0 9116 8812"/>
                              <a:gd name="T79" fmla="*/ 9116 h 464"/>
                              <a:gd name="T80" fmla="+- 0 5402 5397"/>
                              <a:gd name="T81" fmla="*/ T80 w 2127"/>
                              <a:gd name="T82" fmla="+- 0 9045 8812"/>
                              <a:gd name="T83" fmla="*/ 9045 h 464"/>
                              <a:gd name="T84" fmla="+- 0 5402 5397"/>
                              <a:gd name="T85" fmla="*/ T84 w 2127"/>
                              <a:gd name="T86" fmla="+- 0 9042 8812"/>
                              <a:gd name="T87" fmla="*/ 9042 h 464"/>
                              <a:gd name="T88" fmla="+- 0 5414 5397"/>
                              <a:gd name="T89" fmla="*/ T88 w 2127"/>
                              <a:gd name="T90" fmla="+- 0 8971 8812"/>
                              <a:gd name="T91" fmla="*/ 8971 h 464"/>
                              <a:gd name="T92" fmla="+- 0 5445 5397"/>
                              <a:gd name="T93" fmla="*/ T92 w 2127"/>
                              <a:gd name="T94" fmla="+- 0 8910 8812"/>
                              <a:gd name="T95" fmla="*/ 8910 h 464"/>
                              <a:gd name="T96" fmla="+- 0 5493 5397"/>
                              <a:gd name="T97" fmla="*/ T96 w 2127"/>
                              <a:gd name="T98" fmla="+- 0 8861 8812"/>
                              <a:gd name="T99" fmla="*/ 8861 h 464"/>
                              <a:gd name="T100" fmla="+- 0 5554 5397"/>
                              <a:gd name="T101" fmla="*/ T100 w 2127"/>
                              <a:gd name="T102" fmla="+- 0 8829 8812"/>
                              <a:gd name="T103" fmla="*/ 8829 h 464"/>
                              <a:gd name="T104" fmla="+- 0 5624 5397"/>
                              <a:gd name="T105" fmla="*/ T104 w 2127"/>
                              <a:gd name="T106" fmla="+- 0 8817 8812"/>
                              <a:gd name="T107" fmla="*/ 8817 h 464"/>
                              <a:gd name="T108" fmla="+- 0 7329 5397"/>
                              <a:gd name="T109" fmla="*/ T108 w 2127"/>
                              <a:gd name="T110" fmla="+- 0 8817 8812"/>
                              <a:gd name="T111" fmla="*/ 8817 h 464"/>
                              <a:gd name="T112" fmla="+- 0 7295 5397"/>
                              <a:gd name="T113" fmla="*/ T112 w 2127"/>
                              <a:gd name="T114" fmla="+- 0 8812 8812"/>
                              <a:gd name="T115" fmla="*/ 8812 h 464"/>
                              <a:gd name="T116" fmla="+- 0 7329 5397"/>
                              <a:gd name="T117" fmla="*/ T116 w 2127"/>
                              <a:gd name="T118" fmla="+- 0 8817 8812"/>
                              <a:gd name="T119" fmla="*/ 8817 h 464"/>
                              <a:gd name="T120" fmla="+- 0 7295 5397"/>
                              <a:gd name="T121" fmla="*/ T120 w 2127"/>
                              <a:gd name="T122" fmla="+- 0 8817 8812"/>
                              <a:gd name="T123" fmla="*/ 8817 h 464"/>
                              <a:gd name="T124" fmla="+- 0 7365 5397"/>
                              <a:gd name="T125" fmla="*/ T124 w 2127"/>
                              <a:gd name="T126" fmla="+- 0 8829 8812"/>
                              <a:gd name="T127" fmla="*/ 8829 h 464"/>
                              <a:gd name="T128" fmla="+- 0 7426 5397"/>
                              <a:gd name="T129" fmla="*/ T128 w 2127"/>
                              <a:gd name="T130" fmla="+- 0 8861 8812"/>
                              <a:gd name="T131" fmla="*/ 8861 h 464"/>
                              <a:gd name="T132" fmla="+- 0 7475 5397"/>
                              <a:gd name="T133" fmla="*/ T132 w 2127"/>
                              <a:gd name="T134" fmla="+- 0 8910 8812"/>
                              <a:gd name="T135" fmla="*/ 8910 h 464"/>
                              <a:gd name="T136" fmla="+- 0 7506 5397"/>
                              <a:gd name="T137" fmla="*/ T136 w 2127"/>
                              <a:gd name="T138" fmla="+- 0 8971 8812"/>
                              <a:gd name="T139" fmla="*/ 8971 h 464"/>
                              <a:gd name="T140" fmla="+- 0 7518 5397"/>
                              <a:gd name="T141" fmla="*/ T140 w 2127"/>
                              <a:gd name="T142" fmla="+- 0 9042 8812"/>
                              <a:gd name="T143" fmla="*/ 9042 h 464"/>
                              <a:gd name="T144" fmla="+- 0 7518 5397"/>
                              <a:gd name="T145" fmla="*/ T144 w 2127"/>
                              <a:gd name="T146" fmla="+- 0 9045 8812"/>
                              <a:gd name="T147" fmla="*/ 9045 h 464"/>
                              <a:gd name="T148" fmla="+- 0 7506 5397"/>
                              <a:gd name="T149" fmla="*/ T148 w 2127"/>
                              <a:gd name="T150" fmla="+- 0 9116 8812"/>
                              <a:gd name="T151" fmla="*/ 9116 h 464"/>
                              <a:gd name="T152" fmla="+- 0 7475 5397"/>
                              <a:gd name="T153" fmla="*/ T152 w 2127"/>
                              <a:gd name="T154" fmla="+- 0 9177 8812"/>
                              <a:gd name="T155" fmla="*/ 9177 h 464"/>
                              <a:gd name="T156" fmla="+- 0 7426 5397"/>
                              <a:gd name="T157" fmla="*/ T156 w 2127"/>
                              <a:gd name="T158" fmla="+- 0 9226 8812"/>
                              <a:gd name="T159" fmla="*/ 9226 h 464"/>
                              <a:gd name="T160" fmla="+- 0 7365 5397"/>
                              <a:gd name="T161" fmla="*/ T160 w 2127"/>
                              <a:gd name="T162" fmla="+- 0 9258 8812"/>
                              <a:gd name="T163" fmla="*/ 9258 h 464"/>
                              <a:gd name="T164" fmla="+- 0 7295 5397"/>
                              <a:gd name="T165" fmla="*/ T164 w 2127"/>
                              <a:gd name="T166" fmla="+- 0 9269 8812"/>
                              <a:gd name="T167" fmla="*/ 9269 h 464"/>
                              <a:gd name="T168" fmla="+- 0 7329 5397"/>
                              <a:gd name="T169" fmla="*/ T168 w 2127"/>
                              <a:gd name="T170" fmla="+- 0 9269 8812"/>
                              <a:gd name="T171" fmla="*/ 9269 h 464"/>
                              <a:gd name="T172" fmla="+- 0 7367 5397"/>
                              <a:gd name="T173" fmla="*/ T172 w 2127"/>
                              <a:gd name="T174" fmla="+- 0 9263 8812"/>
                              <a:gd name="T175" fmla="*/ 9263 h 464"/>
                              <a:gd name="T176" fmla="+- 0 7430 5397"/>
                              <a:gd name="T177" fmla="*/ T176 w 2127"/>
                              <a:gd name="T178" fmla="+- 0 9231 8812"/>
                              <a:gd name="T179" fmla="*/ 9231 h 464"/>
                              <a:gd name="T180" fmla="+- 0 7479 5397"/>
                              <a:gd name="T181" fmla="*/ T180 w 2127"/>
                              <a:gd name="T182" fmla="+- 0 9181 8812"/>
                              <a:gd name="T183" fmla="*/ 9181 h 464"/>
                              <a:gd name="T184" fmla="+- 0 7512 5397"/>
                              <a:gd name="T185" fmla="*/ T184 w 2127"/>
                              <a:gd name="T186" fmla="+- 0 9118 8812"/>
                              <a:gd name="T187" fmla="*/ 9118 h 464"/>
                              <a:gd name="T188" fmla="+- 0 7523 5397"/>
                              <a:gd name="T189" fmla="*/ T188 w 2127"/>
                              <a:gd name="T190" fmla="+- 0 9045 8812"/>
                              <a:gd name="T191" fmla="*/ 9045 h 464"/>
                              <a:gd name="T192" fmla="+- 0 7523 5397"/>
                              <a:gd name="T193" fmla="*/ T192 w 2127"/>
                              <a:gd name="T194" fmla="+- 0 9042 8812"/>
                              <a:gd name="T195" fmla="*/ 9042 h 464"/>
                              <a:gd name="T196" fmla="+- 0 7512 5397"/>
                              <a:gd name="T197" fmla="*/ T196 w 2127"/>
                              <a:gd name="T198" fmla="+- 0 8970 8812"/>
                              <a:gd name="T199" fmla="*/ 8970 h 464"/>
                              <a:gd name="T200" fmla="+- 0 7479 5397"/>
                              <a:gd name="T201" fmla="*/ T200 w 2127"/>
                              <a:gd name="T202" fmla="+- 0 8906 8812"/>
                              <a:gd name="T203" fmla="*/ 8906 h 464"/>
                              <a:gd name="T204" fmla="+- 0 7430 5397"/>
                              <a:gd name="T205" fmla="*/ T204 w 2127"/>
                              <a:gd name="T206" fmla="+- 0 8856 8812"/>
                              <a:gd name="T207" fmla="*/ 8856 h 464"/>
                              <a:gd name="T208" fmla="+- 0 7367 5397"/>
                              <a:gd name="T209" fmla="*/ T208 w 2127"/>
                              <a:gd name="T210" fmla="+- 0 8823 8812"/>
                              <a:gd name="T211" fmla="*/ 8823 h 464"/>
                              <a:gd name="T212" fmla="+- 0 7329 5397"/>
                              <a:gd name="T213" fmla="*/ T212 w 2127"/>
                              <a:gd name="T214" fmla="+- 0 8817 8812"/>
                              <a:gd name="T215" fmla="*/ 881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7" h="464">
                                <a:moveTo>
                                  <a:pt x="1898" y="0"/>
                                </a:moveTo>
                                <a:lnTo>
                                  <a:pt x="227" y="0"/>
                                </a:lnTo>
                                <a:lnTo>
                                  <a:pt x="156" y="11"/>
                                </a:lnTo>
                                <a:lnTo>
                                  <a:pt x="93" y="44"/>
                                </a:lnTo>
                                <a:lnTo>
                                  <a:pt x="44" y="94"/>
                                </a:lnTo>
                                <a:lnTo>
                                  <a:pt x="11" y="158"/>
                                </a:lnTo>
                                <a:lnTo>
                                  <a:pt x="0" y="230"/>
                                </a:lnTo>
                                <a:lnTo>
                                  <a:pt x="0" y="233"/>
                                </a:lnTo>
                                <a:lnTo>
                                  <a:pt x="11" y="306"/>
                                </a:lnTo>
                                <a:lnTo>
                                  <a:pt x="44" y="369"/>
                                </a:lnTo>
                                <a:lnTo>
                                  <a:pt x="93" y="419"/>
                                </a:lnTo>
                                <a:lnTo>
                                  <a:pt x="156" y="451"/>
                                </a:lnTo>
                                <a:lnTo>
                                  <a:pt x="227" y="463"/>
                                </a:lnTo>
                                <a:lnTo>
                                  <a:pt x="1898" y="463"/>
                                </a:lnTo>
                                <a:lnTo>
                                  <a:pt x="1932" y="457"/>
                                </a:lnTo>
                                <a:lnTo>
                                  <a:pt x="227" y="457"/>
                                </a:lnTo>
                                <a:lnTo>
                                  <a:pt x="157" y="446"/>
                                </a:lnTo>
                                <a:lnTo>
                                  <a:pt x="96" y="414"/>
                                </a:lnTo>
                                <a:lnTo>
                                  <a:pt x="48" y="365"/>
                                </a:lnTo>
                                <a:lnTo>
                                  <a:pt x="17" y="304"/>
                                </a:lnTo>
                                <a:lnTo>
                                  <a:pt x="5" y="233"/>
                                </a:lnTo>
                                <a:lnTo>
                                  <a:pt x="5" y="230"/>
                                </a:lnTo>
                                <a:lnTo>
                                  <a:pt x="17" y="159"/>
                                </a:lnTo>
                                <a:lnTo>
                                  <a:pt x="48" y="98"/>
                                </a:lnTo>
                                <a:lnTo>
                                  <a:pt x="96" y="49"/>
                                </a:lnTo>
                                <a:lnTo>
                                  <a:pt x="157" y="17"/>
                                </a:lnTo>
                                <a:lnTo>
                                  <a:pt x="227" y="5"/>
                                </a:lnTo>
                                <a:lnTo>
                                  <a:pt x="1932" y="5"/>
                                </a:lnTo>
                                <a:lnTo>
                                  <a:pt x="1898" y="0"/>
                                </a:lnTo>
                                <a:close/>
                                <a:moveTo>
                                  <a:pt x="1932" y="5"/>
                                </a:moveTo>
                                <a:lnTo>
                                  <a:pt x="1898" y="5"/>
                                </a:lnTo>
                                <a:lnTo>
                                  <a:pt x="1968" y="17"/>
                                </a:lnTo>
                                <a:lnTo>
                                  <a:pt x="2029" y="49"/>
                                </a:lnTo>
                                <a:lnTo>
                                  <a:pt x="2078" y="98"/>
                                </a:lnTo>
                                <a:lnTo>
                                  <a:pt x="2109" y="159"/>
                                </a:lnTo>
                                <a:lnTo>
                                  <a:pt x="2121" y="230"/>
                                </a:lnTo>
                                <a:lnTo>
                                  <a:pt x="2121" y="233"/>
                                </a:lnTo>
                                <a:lnTo>
                                  <a:pt x="2109" y="304"/>
                                </a:lnTo>
                                <a:lnTo>
                                  <a:pt x="2078" y="365"/>
                                </a:lnTo>
                                <a:lnTo>
                                  <a:pt x="2029" y="414"/>
                                </a:lnTo>
                                <a:lnTo>
                                  <a:pt x="1968" y="446"/>
                                </a:lnTo>
                                <a:lnTo>
                                  <a:pt x="1898" y="457"/>
                                </a:lnTo>
                                <a:lnTo>
                                  <a:pt x="1932" y="457"/>
                                </a:lnTo>
                                <a:lnTo>
                                  <a:pt x="1970" y="451"/>
                                </a:lnTo>
                                <a:lnTo>
                                  <a:pt x="2033" y="419"/>
                                </a:lnTo>
                                <a:lnTo>
                                  <a:pt x="2082" y="369"/>
                                </a:lnTo>
                                <a:lnTo>
                                  <a:pt x="2115" y="306"/>
                                </a:lnTo>
                                <a:lnTo>
                                  <a:pt x="2126" y="233"/>
                                </a:lnTo>
                                <a:lnTo>
                                  <a:pt x="2126" y="230"/>
                                </a:lnTo>
                                <a:lnTo>
                                  <a:pt x="2115" y="158"/>
                                </a:lnTo>
                                <a:lnTo>
                                  <a:pt x="2082" y="94"/>
                                </a:lnTo>
                                <a:lnTo>
                                  <a:pt x="2033" y="44"/>
                                </a:lnTo>
                                <a:lnTo>
                                  <a:pt x="1970" y="11"/>
                                </a:lnTo>
                                <a:lnTo>
                                  <a:pt x="1932"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7" name="Picture 19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471" y="8982"/>
                            <a:ext cx="57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8" name="Rectangle 1922"/>
                        <wps:cNvSpPr>
                          <a:spLocks noChangeArrowheads="1"/>
                        </wps:cNvSpPr>
                        <wps:spPr bwMode="auto">
                          <a:xfrm>
                            <a:off x="6282" y="8982"/>
                            <a:ext cx="15" cy="122"/>
                          </a:xfrm>
                          <a:prstGeom prst="rect">
                            <a:avLst/>
                          </a:prstGeom>
                          <a:solidFill>
                            <a:srgbClr val="2F2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9" name="Picture 19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376" y="898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0" name="AutoShape 1920"/>
                        <wps:cNvSpPr>
                          <a:spLocks/>
                        </wps:cNvSpPr>
                        <wps:spPr bwMode="auto">
                          <a:xfrm>
                            <a:off x="6876" y="8982"/>
                            <a:ext cx="93" cy="122"/>
                          </a:xfrm>
                          <a:custGeom>
                            <a:avLst/>
                            <a:gdLst>
                              <a:gd name="T0" fmla="+- 0 6892 6876"/>
                              <a:gd name="T1" fmla="*/ T0 w 93"/>
                              <a:gd name="T2" fmla="+- 0 8983 8983"/>
                              <a:gd name="T3" fmla="*/ 8983 h 122"/>
                              <a:gd name="T4" fmla="+- 0 6876 6876"/>
                              <a:gd name="T5" fmla="*/ T4 w 93"/>
                              <a:gd name="T6" fmla="+- 0 8983 8983"/>
                              <a:gd name="T7" fmla="*/ 8983 h 122"/>
                              <a:gd name="T8" fmla="+- 0 6876 6876"/>
                              <a:gd name="T9" fmla="*/ T8 w 93"/>
                              <a:gd name="T10" fmla="+- 0 9105 8983"/>
                              <a:gd name="T11" fmla="*/ 9105 h 122"/>
                              <a:gd name="T12" fmla="+- 0 6892 6876"/>
                              <a:gd name="T13" fmla="*/ T12 w 93"/>
                              <a:gd name="T14" fmla="+- 0 9105 8983"/>
                              <a:gd name="T15" fmla="*/ 9105 h 122"/>
                              <a:gd name="T16" fmla="+- 0 6892 6876"/>
                              <a:gd name="T17" fmla="*/ T16 w 93"/>
                              <a:gd name="T18" fmla="+- 0 9050 8983"/>
                              <a:gd name="T19" fmla="*/ 9050 h 122"/>
                              <a:gd name="T20" fmla="+- 0 6969 6876"/>
                              <a:gd name="T21" fmla="*/ T20 w 93"/>
                              <a:gd name="T22" fmla="+- 0 9050 8983"/>
                              <a:gd name="T23" fmla="*/ 9050 h 122"/>
                              <a:gd name="T24" fmla="+- 0 6969 6876"/>
                              <a:gd name="T25" fmla="*/ T24 w 93"/>
                              <a:gd name="T26" fmla="+- 0 9035 8983"/>
                              <a:gd name="T27" fmla="*/ 9035 h 122"/>
                              <a:gd name="T28" fmla="+- 0 6892 6876"/>
                              <a:gd name="T29" fmla="*/ T28 w 93"/>
                              <a:gd name="T30" fmla="+- 0 9035 8983"/>
                              <a:gd name="T31" fmla="*/ 9035 h 122"/>
                              <a:gd name="T32" fmla="+- 0 6892 6876"/>
                              <a:gd name="T33" fmla="*/ T32 w 93"/>
                              <a:gd name="T34" fmla="+- 0 8983 8983"/>
                              <a:gd name="T35" fmla="*/ 8983 h 122"/>
                              <a:gd name="T36" fmla="+- 0 6969 6876"/>
                              <a:gd name="T37" fmla="*/ T36 w 93"/>
                              <a:gd name="T38" fmla="+- 0 9050 8983"/>
                              <a:gd name="T39" fmla="*/ 9050 h 122"/>
                              <a:gd name="T40" fmla="+- 0 6953 6876"/>
                              <a:gd name="T41" fmla="*/ T40 w 93"/>
                              <a:gd name="T42" fmla="+- 0 9050 8983"/>
                              <a:gd name="T43" fmla="*/ 9050 h 122"/>
                              <a:gd name="T44" fmla="+- 0 6953 6876"/>
                              <a:gd name="T45" fmla="*/ T44 w 93"/>
                              <a:gd name="T46" fmla="+- 0 9105 8983"/>
                              <a:gd name="T47" fmla="*/ 9105 h 122"/>
                              <a:gd name="T48" fmla="+- 0 6969 6876"/>
                              <a:gd name="T49" fmla="*/ T48 w 93"/>
                              <a:gd name="T50" fmla="+- 0 9105 8983"/>
                              <a:gd name="T51" fmla="*/ 9105 h 122"/>
                              <a:gd name="T52" fmla="+- 0 6969 6876"/>
                              <a:gd name="T53" fmla="*/ T52 w 93"/>
                              <a:gd name="T54" fmla="+- 0 9050 8983"/>
                              <a:gd name="T55" fmla="*/ 9050 h 122"/>
                              <a:gd name="T56" fmla="+- 0 6969 6876"/>
                              <a:gd name="T57" fmla="*/ T56 w 93"/>
                              <a:gd name="T58" fmla="+- 0 8983 8983"/>
                              <a:gd name="T59" fmla="*/ 8983 h 122"/>
                              <a:gd name="T60" fmla="+- 0 6953 6876"/>
                              <a:gd name="T61" fmla="*/ T60 w 93"/>
                              <a:gd name="T62" fmla="+- 0 8983 8983"/>
                              <a:gd name="T63" fmla="*/ 8983 h 122"/>
                              <a:gd name="T64" fmla="+- 0 6953 6876"/>
                              <a:gd name="T65" fmla="*/ T64 w 93"/>
                              <a:gd name="T66" fmla="+- 0 9035 8983"/>
                              <a:gd name="T67" fmla="*/ 9035 h 122"/>
                              <a:gd name="T68" fmla="+- 0 6969 6876"/>
                              <a:gd name="T69" fmla="*/ T68 w 93"/>
                              <a:gd name="T70" fmla="+- 0 9035 8983"/>
                              <a:gd name="T71" fmla="*/ 9035 h 122"/>
                              <a:gd name="T72" fmla="+- 0 6969 6876"/>
                              <a:gd name="T73" fmla="*/ T72 w 93"/>
                              <a:gd name="T74" fmla="+- 0 8983 8983"/>
                              <a:gd name="T75" fmla="*/ 898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 h="122">
                                <a:moveTo>
                                  <a:pt x="16" y="0"/>
                                </a:moveTo>
                                <a:lnTo>
                                  <a:pt x="0" y="0"/>
                                </a:lnTo>
                                <a:lnTo>
                                  <a:pt x="0" y="122"/>
                                </a:lnTo>
                                <a:lnTo>
                                  <a:pt x="16" y="122"/>
                                </a:lnTo>
                                <a:lnTo>
                                  <a:pt x="16" y="67"/>
                                </a:lnTo>
                                <a:lnTo>
                                  <a:pt x="93" y="67"/>
                                </a:lnTo>
                                <a:lnTo>
                                  <a:pt x="93" y="52"/>
                                </a:lnTo>
                                <a:lnTo>
                                  <a:pt x="16" y="52"/>
                                </a:lnTo>
                                <a:lnTo>
                                  <a:pt x="16" y="0"/>
                                </a:lnTo>
                                <a:close/>
                                <a:moveTo>
                                  <a:pt x="93" y="67"/>
                                </a:moveTo>
                                <a:lnTo>
                                  <a:pt x="77" y="67"/>
                                </a:lnTo>
                                <a:lnTo>
                                  <a:pt x="77" y="122"/>
                                </a:lnTo>
                                <a:lnTo>
                                  <a:pt x="93" y="122"/>
                                </a:lnTo>
                                <a:lnTo>
                                  <a:pt x="93" y="67"/>
                                </a:lnTo>
                                <a:close/>
                                <a:moveTo>
                                  <a:pt x="93" y="0"/>
                                </a:moveTo>
                                <a:lnTo>
                                  <a:pt x="77" y="0"/>
                                </a:lnTo>
                                <a:lnTo>
                                  <a:pt x="77" y="52"/>
                                </a:lnTo>
                                <a:lnTo>
                                  <a:pt x="93" y="52"/>
                                </a:lnTo>
                                <a:lnTo>
                                  <a:pt x="93" y="0"/>
                                </a:lnTo>
                                <a:close/>
                              </a:path>
                            </a:pathLst>
                          </a:custGeom>
                          <a:solidFill>
                            <a:srgbClr val="2F2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1" name="Picture 19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9" y="8982"/>
                            <a:ext cx="46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2" name="Freeform 1918"/>
                        <wps:cNvSpPr>
                          <a:spLocks/>
                        </wps:cNvSpPr>
                        <wps:spPr bwMode="auto">
                          <a:xfrm>
                            <a:off x="6123" y="8932"/>
                            <a:ext cx="56" cy="229"/>
                          </a:xfrm>
                          <a:custGeom>
                            <a:avLst/>
                            <a:gdLst>
                              <a:gd name="T0" fmla="+- 0 6152 6123"/>
                              <a:gd name="T1" fmla="*/ T0 w 56"/>
                              <a:gd name="T2" fmla="+- 0 9161 8933"/>
                              <a:gd name="T3" fmla="*/ 9161 h 229"/>
                              <a:gd name="T4" fmla="+- 0 6140 6123"/>
                              <a:gd name="T5" fmla="*/ T4 w 56"/>
                              <a:gd name="T6" fmla="+- 0 9159 8933"/>
                              <a:gd name="T7" fmla="*/ 9159 h 229"/>
                              <a:gd name="T8" fmla="+- 0 6131 6123"/>
                              <a:gd name="T9" fmla="*/ T8 w 56"/>
                              <a:gd name="T10" fmla="+- 0 9153 8933"/>
                              <a:gd name="T11" fmla="*/ 9153 h 229"/>
                              <a:gd name="T12" fmla="+- 0 6125 6123"/>
                              <a:gd name="T13" fmla="*/ T12 w 56"/>
                              <a:gd name="T14" fmla="+- 0 9144 8933"/>
                              <a:gd name="T15" fmla="*/ 9144 h 229"/>
                              <a:gd name="T16" fmla="+- 0 6123 6123"/>
                              <a:gd name="T17" fmla="*/ T16 w 56"/>
                              <a:gd name="T18" fmla="+- 0 9132 8933"/>
                              <a:gd name="T19" fmla="*/ 9132 h 229"/>
                              <a:gd name="T20" fmla="+- 0 6123 6123"/>
                              <a:gd name="T21" fmla="*/ T20 w 56"/>
                              <a:gd name="T22" fmla="+- 0 8961 8933"/>
                              <a:gd name="T23" fmla="*/ 8961 h 229"/>
                              <a:gd name="T24" fmla="+- 0 6125 6123"/>
                              <a:gd name="T25" fmla="*/ T24 w 56"/>
                              <a:gd name="T26" fmla="+- 0 8950 8933"/>
                              <a:gd name="T27" fmla="*/ 8950 h 229"/>
                              <a:gd name="T28" fmla="+- 0 6131 6123"/>
                              <a:gd name="T29" fmla="*/ T28 w 56"/>
                              <a:gd name="T30" fmla="+- 0 8941 8933"/>
                              <a:gd name="T31" fmla="*/ 8941 h 229"/>
                              <a:gd name="T32" fmla="+- 0 6140 6123"/>
                              <a:gd name="T33" fmla="*/ T32 w 56"/>
                              <a:gd name="T34" fmla="+- 0 8935 8933"/>
                              <a:gd name="T35" fmla="*/ 8935 h 229"/>
                              <a:gd name="T36" fmla="+- 0 6152 6123"/>
                              <a:gd name="T37" fmla="*/ T36 w 56"/>
                              <a:gd name="T38" fmla="+- 0 8933 8933"/>
                              <a:gd name="T39" fmla="*/ 8933 h 229"/>
                              <a:gd name="T40" fmla="+- 0 6166 6123"/>
                              <a:gd name="T41" fmla="*/ T40 w 56"/>
                              <a:gd name="T42" fmla="+- 0 8933 8933"/>
                              <a:gd name="T43" fmla="*/ 8933 h 229"/>
                              <a:gd name="T44" fmla="+- 0 6179 6123"/>
                              <a:gd name="T45" fmla="*/ T44 w 56"/>
                              <a:gd name="T46" fmla="+- 0 8945 8933"/>
                              <a:gd name="T47" fmla="*/ 8945 h 229"/>
                              <a:gd name="T48" fmla="+- 0 6179 6123"/>
                              <a:gd name="T49" fmla="*/ T48 w 56"/>
                              <a:gd name="T50" fmla="+- 0 8961 8933"/>
                              <a:gd name="T51" fmla="*/ 8961 h 229"/>
                              <a:gd name="T52" fmla="+- 0 6179 6123"/>
                              <a:gd name="T53" fmla="*/ T52 w 56"/>
                              <a:gd name="T54" fmla="+- 0 9132 8933"/>
                              <a:gd name="T55" fmla="*/ 9132 h 229"/>
                              <a:gd name="T56" fmla="+- 0 6179 6123"/>
                              <a:gd name="T57" fmla="*/ T56 w 56"/>
                              <a:gd name="T58" fmla="+- 0 9148 8933"/>
                              <a:gd name="T59" fmla="*/ 9148 h 229"/>
                              <a:gd name="T60" fmla="+- 0 6166 6123"/>
                              <a:gd name="T61" fmla="*/ T60 w 56"/>
                              <a:gd name="T62" fmla="+- 0 9161 8933"/>
                              <a:gd name="T63" fmla="*/ 9161 h 229"/>
                              <a:gd name="T64" fmla="+- 0 6152 6123"/>
                              <a:gd name="T65" fmla="*/ T64 w 56"/>
                              <a:gd name="T66" fmla="+- 0 9161 8933"/>
                              <a:gd name="T67" fmla="*/ 916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229">
                                <a:moveTo>
                                  <a:pt x="29" y="228"/>
                                </a:moveTo>
                                <a:lnTo>
                                  <a:pt x="17" y="226"/>
                                </a:lnTo>
                                <a:lnTo>
                                  <a:pt x="8" y="220"/>
                                </a:lnTo>
                                <a:lnTo>
                                  <a:pt x="2" y="211"/>
                                </a:lnTo>
                                <a:lnTo>
                                  <a:pt x="0" y="199"/>
                                </a:lnTo>
                                <a:lnTo>
                                  <a:pt x="0" y="28"/>
                                </a:lnTo>
                                <a:lnTo>
                                  <a:pt x="2" y="17"/>
                                </a:lnTo>
                                <a:lnTo>
                                  <a:pt x="8" y="8"/>
                                </a:lnTo>
                                <a:lnTo>
                                  <a:pt x="17" y="2"/>
                                </a:lnTo>
                                <a:lnTo>
                                  <a:pt x="29" y="0"/>
                                </a:lnTo>
                                <a:lnTo>
                                  <a:pt x="43" y="0"/>
                                </a:lnTo>
                                <a:lnTo>
                                  <a:pt x="56" y="12"/>
                                </a:lnTo>
                                <a:lnTo>
                                  <a:pt x="56" y="28"/>
                                </a:lnTo>
                                <a:lnTo>
                                  <a:pt x="56" y="199"/>
                                </a:lnTo>
                                <a:lnTo>
                                  <a:pt x="56" y="215"/>
                                </a:lnTo>
                                <a:lnTo>
                                  <a:pt x="43" y="228"/>
                                </a:lnTo>
                                <a:lnTo>
                                  <a:pt x="29" y="228"/>
                                </a:lnTo>
                                <a:close/>
                              </a:path>
                            </a:pathLst>
                          </a:custGeom>
                          <a:noFill/>
                          <a:ln w="2527">
                            <a:solidFill>
                              <a:srgbClr val="A3A3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1917"/>
                        <wps:cNvSpPr>
                          <a:spLocks/>
                        </wps:cNvSpPr>
                        <wps:spPr bwMode="auto">
                          <a:xfrm>
                            <a:off x="6759" y="8932"/>
                            <a:ext cx="57" cy="229"/>
                          </a:xfrm>
                          <a:custGeom>
                            <a:avLst/>
                            <a:gdLst>
                              <a:gd name="T0" fmla="+- 0 6788 6760"/>
                              <a:gd name="T1" fmla="*/ T0 w 57"/>
                              <a:gd name="T2" fmla="+- 0 9161 8933"/>
                              <a:gd name="T3" fmla="*/ 9161 h 229"/>
                              <a:gd name="T4" fmla="+- 0 6777 6760"/>
                              <a:gd name="T5" fmla="*/ T4 w 57"/>
                              <a:gd name="T6" fmla="+- 0 9159 8933"/>
                              <a:gd name="T7" fmla="*/ 9159 h 229"/>
                              <a:gd name="T8" fmla="+- 0 6768 6760"/>
                              <a:gd name="T9" fmla="*/ T8 w 57"/>
                              <a:gd name="T10" fmla="+- 0 9153 8933"/>
                              <a:gd name="T11" fmla="*/ 9153 h 229"/>
                              <a:gd name="T12" fmla="+- 0 6762 6760"/>
                              <a:gd name="T13" fmla="*/ T12 w 57"/>
                              <a:gd name="T14" fmla="+- 0 9144 8933"/>
                              <a:gd name="T15" fmla="*/ 9144 h 229"/>
                              <a:gd name="T16" fmla="+- 0 6760 6760"/>
                              <a:gd name="T17" fmla="*/ T16 w 57"/>
                              <a:gd name="T18" fmla="+- 0 9132 8933"/>
                              <a:gd name="T19" fmla="*/ 9132 h 229"/>
                              <a:gd name="T20" fmla="+- 0 6760 6760"/>
                              <a:gd name="T21" fmla="*/ T20 w 57"/>
                              <a:gd name="T22" fmla="+- 0 8961 8933"/>
                              <a:gd name="T23" fmla="*/ 8961 h 229"/>
                              <a:gd name="T24" fmla="+- 0 6762 6760"/>
                              <a:gd name="T25" fmla="*/ T24 w 57"/>
                              <a:gd name="T26" fmla="+- 0 8950 8933"/>
                              <a:gd name="T27" fmla="*/ 8950 h 229"/>
                              <a:gd name="T28" fmla="+- 0 6768 6760"/>
                              <a:gd name="T29" fmla="*/ T28 w 57"/>
                              <a:gd name="T30" fmla="+- 0 8941 8933"/>
                              <a:gd name="T31" fmla="*/ 8941 h 229"/>
                              <a:gd name="T32" fmla="+- 0 6777 6760"/>
                              <a:gd name="T33" fmla="*/ T32 w 57"/>
                              <a:gd name="T34" fmla="+- 0 8935 8933"/>
                              <a:gd name="T35" fmla="*/ 8935 h 229"/>
                              <a:gd name="T36" fmla="+- 0 6788 6760"/>
                              <a:gd name="T37" fmla="*/ T36 w 57"/>
                              <a:gd name="T38" fmla="+- 0 8933 8933"/>
                              <a:gd name="T39" fmla="*/ 8933 h 229"/>
                              <a:gd name="T40" fmla="+- 0 6799 6760"/>
                              <a:gd name="T41" fmla="*/ T40 w 57"/>
                              <a:gd name="T42" fmla="+- 0 8935 8933"/>
                              <a:gd name="T43" fmla="*/ 8935 h 229"/>
                              <a:gd name="T44" fmla="+- 0 6808 6760"/>
                              <a:gd name="T45" fmla="*/ T44 w 57"/>
                              <a:gd name="T46" fmla="+- 0 8941 8933"/>
                              <a:gd name="T47" fmla="*/ 8941 h 229"/>
                              <a:gd name="T48" fmla="+- 0 6814 6760"/>
                              <a:gd name="T49" fmla="*/ T48 w 57"/>
                              <a:gd name="T50" fmla="+- 0 8950 8933"/>
                              <a:gd name="T51" fmla="*/ 8950 h 229"/>
                              <a:gd name="T52" fmla="+- 0 6816 6760"/>
                              <a:gd name="T53" fmla="*/ T52 w 57"/>
                              <a:gd name="T54" fmla="+- 0 8961 8933"/>
                              <a:gd name="T55" fmla="*/ 8961 h 229"/>
                              <a:gd name="T56" fmla="+- 0 6816 6760"/>
                              <a:gd name="T57" fmla="*/ T56 w 57"/>
                              <a:gd name="T58" fmla="+- 0 9132 8933"/>
                              <a:gd name="T59" fmla="*/ 9132 h 229"/>
                              <a:gd name="T60" fmla="+- 0 6814 6760"/>
                              <a:gd name="T61" fmla="*/ T60 w 57"/>
                              <a:gd name="T62" fmla="+- 0 9144 8933"/>
                              <a:gd name="T63" fmla="*/ 9144 h 229"/>
                              <a:gd name="T64" fmla="+- 0 6808 6760"/>
                              <a:gd name="T65" fmla="*/ T64 w 57"/>
                              <a:gd name="T66" fmla="+- 0 9153 8933"/>
                              <a:gd name="T67" fmla="*/ 9153 h 229"/>
                              <a:gd name="T68" fmla="+- 0 6799 6760"/>
                              <a:gd name="T69" fmla="*/ T68 w 57"/>
                              <a:gd name="T70" fmla="+- 0 9159 8933"/>
                              <a:gd name="T71" fmla="*/ 9159 h 229"/>
                              <a:gd name="T72" fmla="+- 0 6788 6760"/>
                              <a:gd name="T73" fmla="*/ T72 w 57"/>
                              <a:gd name="T74" fmla="+- 0 9161 8933"/>
                              <a:gd name="T75" fmla="*/ 916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229">
                                <a:moveTo>
                                  <a:pt x="28" y="228"/>
                                </a:moveTo>
                                <a:lnTo>
                                  <a:pt x="17" y="226"/>
                                </a:lnTo>
                                <a:lnTo>
                                  <a:pt x="8" y="220"/>
                                </a:lnTo>
                                <a:lnTo>
                                  <a:pt x="2" y="211"/>
                                </a:lnTo>
                                <a:lnTo>
                                  <a:pt x="0" y="199"/>
                                </a:lnTo>
                                <a:lnTo>
                                  <a:pt x="0" y="28"/>
                                </a:lnTo>
                                <a:lnTo>
                                  <a:pt x="2" y="17"/>
                                </a:lnTo>
                                <a:lnTo>
                                  <a:pt x="8" y="8"/>
                                </a:lnTo>
                                <a:lnTo>
                                  <a:pt x="17" y="2"/>
                                </a:lnTo>
                                <a:lnTo>
                                  <a:pt x="28" y="0"/>
                                </a:lnTo>
                                <a:lnTo>
                                  <a:pt x="39" y="2"/>
                                </a:lnTo>
                                <a:lnTo>
                                  <a:pt x="48" y="8"/>
                                </a:lnTo>
                                <a:lnTo>
                                  <a:pt x="54" y="17"/>
                                </a:lnTo>
                                <a:lnTo>
                                  <a:pt x="56" y="28"/>
                                </a:lnTo>
                                <a:lnTo>
                                  <a:pt x="56" y="199"/>
                                </a:lnTo>
                                <a:lnTo>
                                  <a:pt x="54" y="211"/>
                                </a:lnTo>
                                <a:lnTo>
                                  <a:pt x="48" y="220"/>
                                </a:lnTo>
                                <a:lnTo>
                                  <a:pt x="39" y="226"/>
                                </a:lnTo>
                                <a:lnTo>
                                  <a:pt x="28" y="228"/>
                                </a:lnTo>
                                <a:close/>
                              </a:path>
                            </a:pathLst>
                          </a:custGeom>
                          <a:noFill/>
                          <a:ln w="2527">
                            <a:solidFill>
                              <a:srgbClr val="A3A3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90B09" id="Group 1916" o:spid="_x0000_s1026" style="position:absolute;margin-left:269.85pt;margin-top:440.6pt;width:106.35pt;height:23.2pt;z-index:-258319360;mso-position-horizontal-relative:page;mso-position-vertical-relative:page" coordorigin="5397,8812" coordsize="212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">
                <v:shape id="AutoShape 1924" o:spid="_x0000_s1027" style="position:absolute;left:5396;top:8811;width:2127;height:464;visibility:visible;mso-wrap-style:square;v-text-anchor:top" coordsize="21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dR8QA&#10;AADdAAAADwAAAGRycy9kb3ducmV2LnhtbESPQWvCQBSE7wX/w/IEb7pRRGvqKiIICmJptPfX7Gs2&#10;mH0bsmuM/94VCj0OM/MNs1x3thItNb50rGA8SkAQ506XXCi4nHfDdxA+IGusHJOCB3lYr3pvS0y1&#10;u/MXtVkoRISwT1GBCaFOpfS5IYt+5Gri6P26xmKIsimkbvAe4baSkySZSYslxwWDNW0N5dfsZhV8&#10;/3wW7S0z+fywOdfH037neVEpNeh3mw8QgbrwH/5r77WCyXg6g9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nUfEAAAA3QAAAA8AAAAAAAAAAAAAAAAAmAIAAGRycy9k&#10;b3ducmV2LnhtbFBLBQYAAAAABAAEAPUAAACJAwAAAAA=&#10;" path="m1898,l227,,156,11,93,44,44,94,11,158,,230r,3l11,306r33,63l93,419r63,32l227,463r1671,l1932,457r-1705,l157,446,96,414,48,365,17,304,5,233r,-3l17,159,48,98,96,49,157,17,227,5r1705,l1898,xm1932,5r-34,l1968,17r61,32l2078,98r31,61l2121,230r,3l2109,304r-31,61l2029,414r-61,32l1898,457r34,l1970,451r63,-32l2082,369r33,-63l2126,233r,-3l2115,158,2082,94,2033,44,1970,11,1932,5xe" fillcolor="#a3a3a9" stroked="f">
                  <v:path arrowok="t" o:connecttype="custom" o:connectlocs="1898,8812;227,8812;156,8823;93,8856;44,8906;11,8970;0,9042;0,9045;11,9118;44,9181;93,9231;156,9263;227,9275;1898,9275;1932,9269;227,9269;157,9258;96,9226;48,9177;17,9116;5,9045;5,9042;17,8971;48,8910;96,8861;157,8829;227,8817;1932,8817;1898,8812;1932,8817;1898,8817;1968,8829;2029,8861;2078,8910;2109,8971;2121,9042;2121,9045;2109,9116;2078,9177;2029,9226;1968,9258;1898,9269;1932,9269;1970,9263;2033,9231;2082,9181;2115,9118;2126,9045;2126,9042;2115,8970;2082,8906;2033,8856;1970,8823;1932,8817" o:connectangles="0,0,0,0,0,0,0,0,0,0,0,0,0,0,0,0,0,0,0,0,0,0,0,0,0,0,0,0,0,0,0,0,0,0,0,0,0,0,0,0,0,0,0,0,0,0,0,0,0,0,0,0,0,0"/>
                </v:shape>
                <v:shape id="Picture 1923" o:spid="_x0000_s1028" type="#_x0000_t75" style="position:absolute;left:5471;top:8982;width:57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rx/KAAAA3QAAAA8AAABkcnMvZG93bnJldi54bWxEj1trwkAUhN8L/Q/LKfSl6EZJvaSuYqWl&#10;oqh4efHtkD1NotmzIbtq+u+7hYKPw8x8w4wmjSnFlWpXWFbQaUcgiFOrC84UHPafrQEI55E1lpZJ&#10;wQ85mIwfH0aYaHvjLV13PhMBwi5BBbn3VSKlS3My6Nq2Ig7et60N+iDrTOoabwFuStmNop40WHBY&#10;yLGiWU7peXcxCoazj/j1uFi9FOvj1+kSn/urzftSqeenZvoGwlPj7+H/9lwr6HbiPvy9CU9Aj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mYrx/KAAAA3QAAAA8AAAAAAAAA&#10;AAAAAAAAnwIAAGRycy9kb3ducmV2LnhtbFBLBQYAAAAABAAEAPcAAACWAwAAAAA=&#10;">
                  <v:imagedata r:id="rId76" o:title=""/>
                </v:shape>
                <v:rect id="Rectangle 1922" o:spid="_x0000_s1029" style="position:absolute;left:6282;top:8982;width:1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QVsMA&#10;AADdAAAADwAAAGRycy9kb3ducmV2LnhtbERPu27CMBTdkfoP1q3EBjYpgirFoKoVahcQjw6Ml/g2&#10;jhpfp7GB8Pd4QGI8Ou/ZonO1OFMbKs8aRkMFgrjwpuJSw89+OXgFESKywdozabhSgMX8qTfD3PgL&#10;b+m8i6VIIRxy1GBjbHIpQ2HJYRj6hjhxv751GBNsS2lavKRwV8tMqYl0WHFqsNjQh6Xib3dyGo6H&#10;/+lys15z92mn2dfLRJXZSmndf+7e30BE6uJDfHd/Gw3ZaJzmpjfp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QVsMAAADdAAAADwAAAAAAAAAAAAAAAACYAgAAZHJzL2Rv&#10;d25yZXYueG1sUEsFBgAAAAAEAAQA9QAAAIgDAAAAAA==&#10;" fillcolor="#2f2d2e" stroked="f"/>
                <v:shape id="Picture 1921" o:spid="_x0000_s1030" type="#_x0000_t75" style="position:absolute;left:6376;top:8982;width:323;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xvFAAAA3QAAAA8AAABkcnMvZG93bnJldi54bWxEj1FrwjAUhd8H+w/hDvY206qIq0apgjB8&#10;2tQfcGnu2mJyU5sY6379Igz2eDjnfIezXA/WiEi9bx0ryEcZCOLK6ZZrBafj7m0OwgdkjcYxKbiT&#10;h/Xq+WmJhXY3/qJ4CLVIEPYFKmhC6AopfdWQRT9yHXHyvl1vMSTZ11L3eEtwa+Q4y2bSYstpocGO&#10;tg1V58PVKohmUs4yO5nef+Qnb2J7MXGzV+r1ZSgXIAIN4T/81/7QCsb59B0eb9IT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3TMbxQAAAN0AAAAPAAAAAAAAAAAAAAAA&#10;AJ8CAABkcnMvZG93bnJldi54bWxQSwUGAAAAAAQABAD3AAAAkQMAAAAA&#10;">
                  <v:imagedata r:id="rId77" o:title=""/>
                </v:shape>
                <v:shape id="AutoShape 1920" o:spid="_x0000_s1031" style="position:absolute;left:6876;top:8982;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zDcQA&#10;AADdAAAADwAAAGRycy9kb3ducmV2LnhtbERPS2vCQBC+F/oflin0IroxYJXoKqIIUkpbXzkP2WkS&#10;mp0N2amm/757EHr8+N6LVe8adaUu1J4NjEcJKOLC25pLA+fTbjgDFQTZYuOZDPxSgNXy8WGBmfU3&#10;PtD1KKWKIRwyNFCJtJnWoajIYRj5ljhyX75zKBF2pbYd3mK4a3SaJC/aYc2xocKWNhUV38cfZ0Au&#10;k4/1e54P9vLanHefs3z6tk2NeX7q13NQQr38i+/uvTWQjidxf3wTn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Mw3EAAAA3QAAAA8AAAAAAAAAAAAAAAAAmAIAAGRycy9k&#10;b3ducmV2LnhtbFBLBQYAAAAABAAEAPUAAACJAwAAAAA=&#10;" path="m16,l,,,122r16,l16,67r77,l93,52r-77,l16,xm93,67r-16,l77,122r16,l93,67xm93,l77,r,52l93,52,93,xe" fillcolor="#2f2d2e" stroked="f">
                  <v:path arrowok="t" o:connecttype="custom" o:connectlocs="16,8983;0,8983;0,9105;16,9105;16,9050;93,9050;93,9035;16,9035;16,8983;93,9050;77,9050;77,9105;93,9105;93,9050;93,8983;77,8983;77,9035;93,9035;93,8983" o:connectangles="0,0,0,0,0,0,0,0,0,0,0,0,0,0,0,0,0,0,0"/>
                </v:shape>
                <v:shape id="Picture 1919" o:spid="_x0000_s1032" type="#_x0000_t75" style="position:absolute;left:6999;top:8982;width:46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MPFAAAA3QAAAA8AAABkcnMvZG93bnJldi54bWxEj0FrAjEUhO8F/0N4greaXaGiW6NIsUUQ&#10;Cl299PbYvN0sbl6WTdT4741Q6HGYmW+Y1SbaTlxp8K1jBfk0A0FcOd1yo+B0/HxdgPABWWPnmBTc&#10;ycNmPXpZYaHdjX/oWoZGJAj7AhWYEPpCSl8ZsuinridOXu0GiyHJoZF6wFuC207OsmwuLbacFgz2&#10;9GGoOpcXq2AXD6ZeftXOLsJOX+bH+Jt/G6Um47h9BxEohv/wX3uvFczytxyeb9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vzDxQAAAN0AAAAPAAAAAAAAAAAAAAAA&#10;AJ8CAABkcnMvZG93bnJldi54bWxQSwUGAAAAAAQABAD3AAAAkQMAAAAA&#10;">
                  <v:imagedata r:id="rId78" o:title=""/>
                </v:shape>
                <v:shape id="Freeform 1918" o:spid="_x0000_s1033" style="position:absolute;left:6123;top:8932;width:56;height:229;visibility:visible;mso-wrap-style:square;v-text-anchor:top" coordsize="5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hrMcA&#10;AADdAAAADwAAAGRycy9kb3ducmV2LnhtbESP3WrCQBSE7wt9h+UUvCm6MViR1E0olYIUBP/a3h6z&#10;xyQ0ezbJbjW+vSsUvBxm5htmnvWmFifqXGVZwXgUgSDOra64ULDffQxnIJxH1lhbJgUXcpCljw9z&#10;TLQ984ZOW1+IAGGXoILS+yaR0uUlGXQj2xAH72g7gz7IrpC6w3OAm1rGUTSVBisOCyU29F5S/rv9&#10;Mwomi0W7Ofy0K6rXl+f86/sz9tQqNXjq315BeOr9PfzfXmoF8fgl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IazHAAAA3QAAAA8AAAAAAAAAAAAAAAAAmAIAAGRy&#10;cy9kb3ducmV2LnhtbFBLBQYAAAAABAAEAPUAAACMAwAAAAA=&#10;" path="m29,228l17,226,8,220,2,211,,199,,28,2,17,8,8,17,2,29,,43,,56,12r,16l56,199r,16l43,228r-14,xe" filled="f" strokecolor="#a3a3a9" strokeweight=".07019mm">
                  <v:path arrowok="t" o:connecttype="custom" o:connectlocs="29,9161;17,9159;8,9153;2,9144;0,9132;0,8961;2,8950;8,8941;17,8935;29,8933;43,8933;56,8945;56,8961;56,9132;56,9148;43,9161;29,9161" o:connectangles="0,0,0,0,0,0,0,0,0,0,0,0,0,0,0,0,0"/>
                </v:shape>
                <v:shape id="Freeform 1917" o:spid="_x0000_s1034" style="position:absolute;left:6759;top:8932;width:57;height:229;visibility:visible;mso-wrap-style:square;v-text-anchor:top" coordsize="5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Q0sUA&#10;AADdAAAADwAAAGRycy9kb3ducmV2LnhtbESPQWvCQBSE7wX/w/KE3urGFIumrmKtYm8SLfT6yL4m&#10;Mdm3Ibua+O9dQfA4zMw3zHzZm1pcqHWlZQXjUQSCOLO65FzB73H7NgXhPLLG2jIpuJKD5WLwMsdE&#10;245Tuhx8LgKEXYIKCu+bREqXFWTQjWxDHLx/2xr0Qba51C12AW5qGUfRhzRYclgosKF1QVl1OBsF&#10;+2rzHa/TatZP97Hdnc5/X77bKfU67FefIDz1/hl+tH+0gng8eYf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ZDSxQAAAN0AAAAPAAAAAAAAAAAAAAAAAJgCAABkcnMv&#10;ZG93bnJldi54bWxQSwUGAAAAAAQABAD1AAAAigMAAAAA&#10;" path="m28,228l17,226,8,220,2,211,,199,,28,2,17,8,8,17,2,28,,39,2r9,6l54,17r2,11l56,199r-2,12l48,220r-9,6l28,228xe" filled="f" strokecolor="#a3a3a9" strokeweight=".07019mm">
                  <v:path arrowok="t" o:connecttype="custom" o:connectlocs="28,9161;17,9159;8,9153;2,9144;0,9132;0,8961;2,8950;8,8941;17,8935;28,8933;39,8935;48,8941;54,8950;56,8961;56,9132;54,9144;48,9153;39,9159;28,9161"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44998144" behindDoc="1" locked="0" layoutInCell="1" allowOverlap="1">
                <wp:simplePos x="0" y="0"/>
                <wp:positionH relativeFrom="page">
                  <wp:posOffset>3427095</wp:posOffset>
                </wp:positionH>
                <wp:positionV relativeFrom="page">
                  <wp:posOffset>5194935</wp:posOffset>
                </wp:positionV>
                <wp:extent cx="1350645" cy="294640"/>
                <wp:effectExtent l="0" t="0" r="0" b="0"/>
                <wp:wrapNone/>
                <wp:docPr id="2138"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94640"/>
                          <a:chOff x="5397" y="8181"/>
                          <a:chExt cx="2127" cy="464"/>
                        </a:xfrm>
                      </wpg:grpSpPr>
                      <wps:wsp>
                        <wps:cNvPr id="2139" name="AutoShape 1915"/>
                        <wps:cNvSpPr>
                          <a:spLocks/>
                        </wps:cNvSpPr>
                        <wps:spPr bwMode="auto">
                          <a:xfrm>
                            <a:off x="5396" y="8180"/>
                            <a:ext cx="2127" cy="464"/>
                          </a:xfrm>
                          <a:custGeom>
                            <a:avLst/>
                            <a:gdLst>
                              <a:gd name="T0" fmla="+- 0 7295 5397"/>
                              <a:gd name="T1" fmla="*/ T0 w 2127"/>
                              <a:gd name="T2" fmla="+- 0 8181 8181"/>
                              <a:gd name="T3" fmla="*/ 8181 h 464"/>
                              <a:gd name="T4" fmla="+- 0 5624 5397"/>
                              <a:gd name="T5" fmla="*/ T4 w 2127"/>
                              <a:gd name="T6" fmla="+- 0 8181 8181"/>
                              <a:gd name="T7" fmla="*/ 8181 h 464"/>
                              <a:gd name="T8" fmla="+- 0 5553 5397"/>
                              <a:gd name="T9" fmla="*/ T8 w 2127"/>
                              <a:gd name="T10" fmla="+- 0 8192 8181"/>
                              <a:gd name="T11" fmla="*/ 8192 h 464"/>
                              <a:gd name="T12" fmla="+- 0 5490 5397"/>
                              <a:gd name="T13" fmla="*/ T12 w 2127"/>
                              <a:gd name="T14" fmla="+- 0 8225 8181"/>
                              <a:gd name="T15" fmla="*/ 8225 h 464"/>
                              <a:gd name="T16" fmla="+- 0 5441 5397"/>
                              <a:gd name="T17" fmla="*/ T16 w 2127"/>
                              <a:gd name="T18" fmla="+- 0 8275 8181"/>
                              <a:gd name="T19" fmla="*/ 8275 h 464"/>
                              <a:gd name="T20" fmla="+- 0 5408 5397"/>
                              <a:gd name="T21" fmla="*/ T20 w 2127"/>
                              <a:gd name="T22" fmla="+- 0 8339 8181"/>
                              <a:gd name="T23" fmla="*/ 8339 h 464"/>
                              <a:gd name="T24" fmla="+- 0 5397 5397"/>
                              <a:gd name="T25" fmla="*/ T24 w 2127"/>
                              <a:gd name="T26" fmla="+- 0 8411 8181"/>
                              <a:gd name="T27" fmla="*/ 8411 h 464"/>
                              <a:gd name="T28" fmla="+- 0 5397 5397"/>
                              <a:gd name="T29" fmla="*/ T28 w 2127"/>
                              <a:gd name="T30" fmla="+- 0 8414 8181"/>
                              <a:gd name="T31" fmla="*/ 8414 h 464"/>
                              <a:gd name="T32" fmla="+- 0 5408 5397"/>
                              <a:gd name="T33" fmla="*/ T32 w 2127"/>
                              <a:gd name="T34" fmla="+- 0 8487 8181"/>
                              <a:gd name="T35" fmla="*/ 8487 h 464"/>
                              <a:gd name="T36" fmla="+- 0 5441 5397"/>
                              <a:gd name="T37" fmla="*/ T36 w 2127"/>
                              <a:gd name="T38" fmla="+- 0 8550 8181"/>
                              <a:gd name="T39" fmla="*/ 8550 h 464"/>
                              <a:gd name="T40" fmla="+- 0 5490 5397"/>
                              <a:gd name="T41" fmla="*/ T40 w 2127"/>
                              <a:gd name="T42" fmla="+- 0 8600 8181"/>
                              <a:gd name="T43" fmla="*/ 8600 h 464"/>
                              <a:gd name="T44" fmla="+- 0 5553 5397"/>
                              <a:gd name="T45" fmla="*/ T44 w 2127"/>
                              <a:gd name="T46" fmla="+- 0 8633 8181"/>
                              <a:gd name="T47" fmla="*/ 8633 h 464"/>
                              <a:gd name="T48" fmla="+- 0 5624 5397"/>
                              <a:gd name="T49" fmla="*/ T48 w 2127"/>
                              <a:gd name="T50" fmla="+- 0 8645 8181"/>
                              <a:gd name="T51" fmla="*/ 8645 h 464"/>
                              <a:gd name="T52" fmla="+- 0 7295 5397"/>
                              <a:gd name="T53" fmla="*/ T52 w 2127"/>
                              <a:gd name="T54" fmla="+- 0 8645 8181"/>
                              <a:gd name="T55" fmla="*/ 8645 h 464"/>
                              <a:gd name="T56" fmla="+- 0 7334 5397"/>
                              <a:gd name="T57" fmla="*/ T56 w 2127"/>
                              <a:gd name="T58" fmla="+- 0 8638 8181"/>
                              <a:gd name="T59" fmla="*/ 8638 h 464"/>
                              <a:gd name="T60" fmla="+- 0 5624 5397"/>
                              <a:gd name="T61" fmla="*/ T60 w 2127"/>
                              <a:gd name="T62" fmla="+- 0 8638 8181"/>
                              <a:gd name="T63" fmla="*/ 8638 h 464"/>
                              <a:gd name="T64" fmla="+- 0 5554 5397"/>
                              <a:gd name="T65" fmla="*/ T64 w 2127"/>
                              <a:gd name="T66" fmla="+- 0 8627 8181"/>
                              <a:gd name="T67" fmla="*/ 8627 h 464"/>
                              <a:gd name="T68" fmla="+- 0 5493 5397"/>
                              <a:gd name="T69" fmla="*/ T68 w 2127"/>
                              <a:gd name="T70" fmla="+- 0 8595 8181"/>
                              <a:gd name="T71" fmla="*/ 8595 h 464"/>
                              <a:gd name="T72" fmla="+- 0 5445 5397"/>
                              <a:gd name="T73" fmla="*/ T72 w 2127"/>
                              <a:gd name="T74" fmla="+- 0 8546 8181"/>
                              <a:gd name="T75" fmla="*/ 8546 h 464"/>
                              <a:gd name="T76" fmla="+- 0 5414 5397"/>
                              <a:gd name="T77" fmla="*/ T76 w 2127"/>
                              <a:gd name="T78" fmla="+- 0 8485 8181"/>
                              <a:gd name="T79" fmla="*/ 8485 h 464"/>
                              <a:gd name="T80" fmla="+- 0 5402 5397"/>
                              <a:gd name="T81" fmla="*/ T80 w 2127"/>
                              <a:gd name="T82" fmla="+- 0 8414 8181"/>
                              <a:gd name="T83" fmla="*/ 8414 h 464"/>
                              <a:gd name="T84" fmla="+- 0 5402 5397"/>
                              <a:gd name="T85" fmla="*/ T84 w 2127"/>
                              <a:gd name="T86" fmla="+- 0 8411 8181"/>
                              <a:gd name="T87" fmla="*/ 8411 h 464"/>
                              <a:gd name="T88" fmla="+- 0 5414 5397"/>
                              <a:gd name="T89" fmla="*/ T88 w 2127"/>
                              <a:gd name="T90" fmla="+- 0 8340 8181"/>
                              <a:gd name="T91" fmla="*/ 8340 h 464"/>
                              <a:gd name="T92" fmla="+- 0 5445 5397"/>
                              <a:gd name="T93" fmla="*/ T92 w 2127"/>
                              <a:gd name="T94" fmla="+- 0 8279 8181"/>
                              <a:gd name="T95" fmla="*/ 8279 h 464"/>
                              <a:gd name="T96" fmla="+- 0 5493 5397"/>
                              <a:gd name="T97" fmla="*/ T96 w 2127"/>
                              <a:gd name="T98" fmla="+- 0 8230 8181"/>
                              <a:gd name="T99" fmla="*/ 8230 h 464"/>
                              <a:gd name="T100" fmla="+- 0 5554 5397"/>
                              <a:gd name="T101" fmla="*/ T100 w 2127"/>
                              <a:gd name="T102" fmla="+- 0 8198 8181"/>
                              <a:gd name="T103" fmla="*/ 8198 h 464"/>
                              <a:gd name="T104" fmla="+- 0 5624 5397"/>
                              <a:gd name="T105" fmla="*/ T104 w 2127"/>
                              <a:gd name="T106" fmla="+- 0 8186 8181"/>
                              <a:gd name="T107" fmla="*/ 8186 h 464"/>
                              <a:gd name="T108" fmla="+- 0 7329 5397"/>
                              <a:gd name="T109" fmla="*/ T108 w 2127"/>
                              <a:gd name="T110" fmla="+- 0 8186 8181"/>
                              <a:gd name="T111" fmla="*/ 8186 h 464"/>
                              <a:gd name="T112" fmla="+- 0 7295 5397"/>
                              <a:gd name="T113" fmla="*/ T112 w 2127"/>
                              <a:gd name="T114" fmla="+- 0 8181 8181"/>
                              <a:gd name="T115" fmla="*/ 8181 h 464"/>
                              <a:gd name="T116" fmla="+- 0 7329 5397"/>
                              <a:gd name="T117" fmla="*/ T116 w 2127"/>
                              <a:gd name="T118" fmla="+- 0 8186 8181"/>
                              <a:gd name="T119" fmla="*/ 8186 h 464"/>
                              <a:gd name="T120" fmla="+- 0 7295 5397"/>
                              <a:gd name="T121" fmla="*/ T120 w 2127"/>
                              <a:gd name="T122" fmla="+- 0 8186 8181"/>
                              <a:gd name="T123" fmla="*/ 8186 h 464"/>
                              <a:gd name="T124" fmla="+- 0 7365 5397"/>
                              <a:gd name="T125" fmla="*/ T124 w 2127"/>
                              <a:gd name="T126" fmla="+- 0 8198 8181"/>
                              <a:gd name="T127" fmla="*/ 8198 h 464"/>
                              <a:gd name="T128" fmla="+- 0 7426 5397"/>
                              <a:gd name="T129" fmla="*/ T128 w 2127"/>
                              <a:gd name="T130" fmla="+- 0 8230 8181"/>
                              <a:gd name="T131" fmla="*/ 8230 h 464"/>
                              <a:gd name="T132" fmla="+- 0 7475 5397"/>
                              <a:gd name="T133" fmla="*/ T132 w 2127"/>
                              <a:gd name="T134" fmla="+- 0 8279 8181"/>
                              <a:gd name="T135" fmla="*/ 8279 h 464"/>
                              <a:gd name="T136" fmla="+- 0 7506 5397"/>
                              <a:gd name="T137" fmla="*/ T136 w 2127"/>
                              <a:gd name="T138" fmla="+- 0 8340 8181"/>
                              <a:gd name="T139" fmla="*/ 8340 h 464"/>
                              <a:gd name="T140" fmla="+- 0 7518 5397"/>
                              <a:gd name="T141" fmla="*/ T140 w 2127"/>
                              <a:gd name="T142" fmla="+- 0 8411 8181"/>
                              <a:gd name="T143" fmla="*/ 8411 h 464"/>
                              <a:gd name="T144" fmla="+- 0 7518 5397"/>
                              <a:gd name="T145" fmla="*/ T144 w 2127"/>
                              <a:gd name="T146" fmla="+- 0 8414 8181"/>
                              <a:gd name="T147" fmla="*/ 8414 h 464"/>
                              <a:gd name="T148" fmla="+- 0 7506 5397"/>
                              <a:gd name="T149" fmla="*/ T148 w 2127"/>
                              <a:gd name="T150" fmla="+- 0 8485 8181"/>
                              <a:gd name="T151" fmla="*/ 8485 h 464"/>
                              <a:gd name="T152" fmla="+- 0 7475 5397"/>
                              <a:gd name="T153" fmla="*/ T152 w 2127"/>
                              <a:gd name="T154" fmla="+- 0 8546 8181"/>
                              <a:gd name="T155" fmla="*/ 8546 h 464"/>
                              <a:gd name="T156" fmla="+- 0 7426 5397"/>
                              <a:gd name="T157" fmla="*/ T156 w 2127"/>
                              <a:gd name="T158" fmla="+- 0 8595 8181"/>
                              <a:gd name="T159" fmla="*/ 8595 h 464"/>
                              <a:gd name="T160" fmla="+- 0 7365 5397"/>
                              <a:gd name="T161" fmla="*/ T160 w 2127"/>
                              <a:gd name="T162" fmla="+- 0 8627 8181"/>
                              <a:gd name="T163" fmla="*/ 8627 h 464"/>
                              <a:gd name="T164" fmla="+- 0 7295 5397"/>
                              <a:gd name="T165" fmla="*/ T164 w 2127"/>
                              <a:gd name="T166" fmla="+- 0 8638 8181"/>
                              <a:gd name="T167" fmla="*/ 8638 h 464"/>
                              <a:gd name="T168" fmla="+- 0 7334 5397"/>
                              <a:gd name="T169" fmla="*/ T168 w 2127"/>
                              <a:gd name="T170" fmla="+- 0 8638 8181"/>
                              <a:gd name="T171" fmla="*/ 8638 h 464"/>
                              <a:gd name="T172" fmla="+- 0 7367 5397"/>
                              <a:gd name="T173" fmla="*/ T172 w 2127"/>
                              <a:gd name="T174" fmla="+- 0 8633 8181"/>
                              <a:gd name="T175" fmla="*/ 8633 h 464"/>
                              <a:gd name="T176" fmla="+- 0 7430 5397"/>
                              <a:gd name="T177" fmla="*/ T176 w 2127"/>
                              <a:gd name="T178" fmla="+- 0 8600 8181"/>
                              <a:gd name="T179" fmla="*/ 8600 h 464"/>
                              <a:gd name="T180" fmla="+- 0 7479 5397"/>
                              <a:gd name="T181" fmla="*/ T180 w 2127"/>
                              <a:gd name="T182" fmla="+- 0 8550 8181"/>
                              <a:gd name="T183" fmla="*/ 8550 h 464"/>
                              <a:gd name="T184" fmla="+- 0 7512 5397"/>
                              <a:gd name="T185" fmla="*/ T184 w 2127"/>
                              <a:gd name="T186" fmla="+- 0 8487 8181"/>
                              <a:gd name="T187" fmla="*/ 8487 h 464"/>
                              <a:gd name="T188" fmla="+- 0 7523 5397"/>
                              <a:gd name="T189" fmla="*/ T188 w 2127"/>
                              <a:gd name="T190" fmla="+- 0 8414 8181"/>
                              <a:gd name="T191" fmla="*/ 8414 h 464"/>
                              <a:gd name="T192" fmla="+- 0 7523 5397"/>
                              <a:gd name="T193" fmla="*/ T192 w 2127"/>
                              <a:gd name="T194" fmla="+- 0 8411 8181"/>
                              <a:gd name="T195" fmla="*/ 8411 h 464"/>
                              <a:gd name="T196" fmla="+- 0 7512 5397"/>
                              <a:gd name="T197" fmla="*/ T196 w 2127"/>
                              <a:gd name="T198" fmla="+- 0 8339 8181"/>
                              <a:gd name="T199" fmla="*/ 8339 h 464"/>
                              <a:gd name="T200" fmla="+- 0 7479 5397"/>
                              <a:gd name="T201" fmla="*/ T200 w 2127"/>
                              <a:gd name="T202" fmla="+- 0 8275 8181"/>
                              <a:gd name="T203" fmla="*/ 8275 h 464"/>
                              <a:gd name="T204" fmla="+- 0 7430 5397"/>
                              <a:gd name="T205" fmla="*/ T204 w 2127"/>
                              <a:gd name="T206" fmla="+- 0 8225 8181"/>
                              <a:gd name="T207" fmla="*/ 8225 h 464"/>
                              <a:gd name="T208" fmla="+- 0 7367 5397"/>
                              <a:gd name="T209" fmla="*/ T208 w 2127"/>
                              <a:gd name="T210" fmla="+- 0 8192 8181"/>
                              <a:gd name="T211" fmla="*/ 8192 h 464"/>
                              <a:gd name="T212" fmla="+- 0 7329 5397"/>
                              <a:gd name="T213" fmla="*/ T212 w 2127"/>
                              <a:gd name="T214" fmla="+- 0 8186 8181"/>
                              <a:gd name="T215" fmla="*/ 818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7" h="464">
                                <a:moveTo>
                                  <a:pt x="1898" y="0"/>
                                </a:moveTo>
                                <a:lnTo>
                                  <a:pt x="227" y="0"/>
                                </a:lnTo>
                                <a:lnTo>
                                  <a:pt x="156" y="11"/>
                                </a:lnTo>
                                <a:lnTo>
                                  <a:pt x="93" y="44"/>
                                </a:lnTo>
                                <a:lnTo>
                                  <a:pt x="44" y="94"/>
                                </a:lnTo>
                                <a:lnTo>
                                  <a:pt x="11" y="158"/>
                                </a:lnTo>
                                <a:lnTo>
                                  <a:pt x="0" y="230"/>
                                </a:lnTo>
                                <a:lnTo>
                                  <a:pt x="0" y="233"/>
                                </a:lnTo>
                                <a:lnTo>
                                  <a:pt x="11" y="306"/>
                                </a:lnTo>
                                <a:lnTo>
                                  <a:pt x="44" y="369"/>
                                </a:lnTo>
                                <a:lnTo>
                                  <a:pt x="93" y="419"/>
                                </a:lnTo>
                                <a:lnTo>
                                  <a:pt x="156" y="452"/>
                                </a:lnTo>
                                <a:lnTo>
                                  <a:pt x="227" y="464"/>
                                </a:lnTo>
                                <a:lnTo>
                                  <a:pt x="1898" y="464"/>
                                </a:lnTo>
                                <a:lnTo>
                                  <a:pt x="1937" y="457"/>
                                </a:lnTo>
                                <a:lnTo>
                                  <a:pt x="227" y="457"/>
                                </a:lnTo>
                                <a:lnTo>
                                  <a:pt x="157" y="446"/>
                                </a:lnTo>
                                <a:lnTo>
                                  <a:pt x="96" y="414"/>
                                </a:lnTo>
                                <a:lnTo>
                                  <a:pt x="48" y="365"/>
                                </a:lnTo>
                                <a:lnTo>
                                  <a:pt x="17" y="304"/>
                                </a:lnTo>
                                <a:lnTo>
                                  <a:pt x="5" y="233"/>
                                </a:lnTo>
                                <a:lnTo>
                                  <a:pt x="5" y="230"/>
                                </a:lnTo>
                                <a:lnTo>
                                  <a:pt x="17" y="159"/>
                                </a:lnTo>
                                <a:lnTo>
                                  <a:pt x="48" y="98"/>
                                </a:lnTo>
                                <a:lnTo>
                                  <a:pt x="96" y="49"/>
                                </a:lnTo>
                                <a:lnTo>
                                  <a:pt x="157" y="17"/>
                                </a:lnTo>
                                <a:lnTo>
                                  <a:pt x="227" y="5"/>
                                </a:lnTo>
                                <a:lnTo>
                                  <a:pt x="1932" y="5"/>
                                </a:lnTo>
                                <a:lnTo>
                                  <a:pt x="1898" y="0"/>
                                </a:lnTo>
                                <a:close/>
                                <a:moveTo>
                                  <a:pt x="1932" y="5"/>
                                </a:moveTo>
                                <a:lnTo>
                                  <a:pt x="1898" y="5"/>
                                </a:lnTo>
                                <a:lnTo>
                                  <a:pt x="1968" y="17"/>
                                </a:lnTo>
                                <a:lnTo>
                                  <a:pt x="2029" y="49"/>
                                </a:lnTo>
                                <a:lnTo>
                                  <a:pt x="2078" y="98"/>
                                </a:lnTo>
                                <a:lnTo>
                                  <a:pt x="2109" y="159"/>
                                </a:lnTo>
                                <a:lnTo>
                                  <a:pt x="2121" y="230"/>
                                </a:lnTo>
                                <a:lnTo>
                                  <a:pt x="2121" y="233"/>
                                </a:lnTo>
                                <a:lnTo>
                                  <a:pt x="2109" y="304"/>
                                </a:lnTo>
                                <a:lnTo>
                                  <a:pt x="2078" y="365"/>
                                </a:lnTo>
                                <a:lnTo>
                                  <a:pt x="2029" y="414"/>
                                </a:lnTo>
                                <a:lnTo>
                                  <a:pt x="1968" y="446"/>
                                </a:lnTo>
                                <a:lnTo>
                                  <a:pt x="1898" y="457"/>
                                </a:lnTo>
                                <a:lnTo>
                                  <a:pt x="1937" y="457"/>
                                </a:lnTo>
                                <a:lnTo>
                                  <a:pt x="1970" y="452"/>
                                </a:lnTo>
                                <a:lnTo>
                                  <a:pt x="2033" y="419"/>
                                </a:lnTo>
                                <a:lnTo>
                                  <a:pt x="2082" y="369"/>
                                </a:lnTo>
                                <a:lnTo>
                                  <a:pt x="2115" y="306"/>
                                </a:lnTo>
                                <a:lnTo>
                                  <a:pt x="2126" y="233"/>
                                </a:lnTo>
                                <a:lnTo>
                                  <a:pt x="2126" y="230"/>
                                </a:lnTo>
                                <a:lnTo>
                                  <a:pt x="2115" y="158"/>
                                </a:lnTo>
                                <a:lnTo>
                                  <a:pt x="2082" y="94"/>
                                </a:lnTo>
                                <a:lnTo>
                                  <a:pt x="2033" y="44"/>
                                </a:lnTo>
                                <a:lnTo>
                                  <a:pt x="1970" y="11"/>
                                </a:lnTo>
                                <a:lnTo>
                                  <a:pt x="1932" y="5"/>
                                </a:lnTo>
                                <a:close/>
                              </a:path>
                            </a:pathLst>
                          </a:custGeom>
                          <a:solidFill>
                            <a:srgbClr val="A3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0" name="Picture 19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336" y="8350"/>
                            <a:ext cx="30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1" name="Picture 19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574" y="8349"/>
                            <a:ext cx="43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2" name="Picture 19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955" y="8351"/>
                            <a:ext cx="4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3" name="Freeform 1911"/>
                        <wps:cNvSpPr>
                          <a:spLocks/>
                        </wps:cNvSpPr>
                        <wps:spPr bwMode="auto">
                          <a:xfrm>
                            <a:off x="6094" y="8300"/>
                            <a:ext cx="57" cy="229"/>
                          </a:xfrm>
                          <a:custGeom>
                            <a:avLst/>
                            <a:gdLst>
                              <a:gd name="T0" fmla="+- 0 6123 6095"/>
                              <a:gd name="T1" fmla="*/ T0 w 57"/>
                              <a:gd name="T2" fmla="+- 0 8528 8300"/>
                              <a:gd name="T3" fmla="*/ 8528 h 229"/>
                              <a:gd name="T4" fmla="+- 0 6112 6095"/>
                              <a:gd name="T5" fmla="*/ T4 w 57"/>
                              <a:gd name="T6" fmla="+- 0 8526 8300"/>
                              <a:gd name="T7" fmla="*/ 8526 h 229"/>
                              <a:gd name="T8" fmla="+- 0 6103 6095"/>
                              <a:gd name="T9" fmla="*/ T8 w 57"/>
                              <a:gd name="T10" fmla="+- 0 8520 8300"/>
                              <a:gd name="T11" fmla="*/ 8520 h 229"/>
                              <a:gd name="T12" fmla="+- 0 6097 6095"/>
                              <a:gd name="T13" fmla="*/ T12 w 57"/>
                              <a:gd name="T14" fmla="+- 0 8511 8300"/>
                              <a:gd name="T15" fmla="*/ 8511 h 229"/>
                              <a:gd name="T16" fmla="+- 0 6095 6095"/>
                              <a:gd name="T17" fmla="*/ T16 w 57"/>
                              <a:gd name="T18" fmla="+- 0 8500 8300"/>
                              <a:gd name="T19" fmla="*/ 8500 h 229"/>
                              <a:gd name="T20" fmla="+- 0 6095 6095"/>
                              <a:gd name="T21" fmla="*/ T20 w 57"/>
                              <a:gd name="T22" fmla="+- 0 8329 8300"/>
                              <a:gd name="T23" fmla="*/ 8329 h 229"/>
                              <a:gd name="T24" fmla="+- 0 6097 6095"/>
                              <a:gd name="T25" fmla="*/ T24 w 57"/>
                              <a:gd name="T26" fmla="+- 0 8317 8300"/>
                              <a:gd name="T27" fmla="*/ 8317 h 229"/>
                              <a:gd name="T28" fmla="+- 0 6103 6095"/>
                              <a:gd name="T29" fmla="*/ T28 w 57"/>
                              <a:gd name="T30" fmla="+- 0 8308 8300"/>
                              <a:gd name="T31" fmla="*/ 8308 h 229"/>
                              <a:gd name="T32" fmla="+- 0 6112 6095"/>
                              <a:gd name="T33" fmla="*/ T32 w 57"/>
                              <a:gd name="T34" fmla="+- 0 8302 8300"/>
                              <a:gd name="T35" fmla="*/ 8302 h 229"/>
                              <a:gd name="T36" fmla="+- 0 6123 6095"/>
                              <a:gd name="T37" fmla="*/ T36 w 57"/>
                              <a:gd name="T38" fmla="+- 0 8300 8300"/>
                              <a:gd name="T39" fmla="*/ 8300 h 229"/>
                              <a:gd name="T40" fmla="+- 0 6134 6095"/>
                              <a:gd name="T41" fmla="*/ T40 w 57"/>
                              <a:gd name="T42" fmla="+- 0 8302 8300"/>
                              <a:gd name="T43" fmla="*/ 8302 h 229"/>
                              <a:gd name="T44" fmla="+- 0 6143 6095"/>
                              <a:gd name="T45" fmla="*/ T44 w 57"/>
                              <a:gd name="T46" fmla="+- 0 8308 8300"/>
                              <a:gd name="T47" fmla="*/ 8308 h 229"/>
                              <a:gd name="T48" fmla="+- 0 6149 6095"/>
                              <a:gd name="T49" fmla="*/ T48 w 57"/>
                              <a:gd name="T50" fmla="+- 0 8317 8300"/>
                              <a:gd name="T51" fmla="*/ 8317 h 229"/>
                              <a:gd name="T52" fmla="+- 0 6152 6095"/>
                              <a:gd name="T53" fmla="*/ T52 w 57"/>
                              <a:gd name="T54" fmla="+- 0 8329 8300"/>
                              <a:gd name="T55" fmla="*/ 8329 h 229"/>
                              <a:gd name="T56" fmla="+- 0 6152 6095"/>
                              <a:gd name="T57" fmla="*/ T56 w 57"/>
                              <a:gd name="T58" fmla="+- 0 8500 8300"/>
                              <a:gd name="T59" fmla="*/ 8500 h 229"/>
                              <a:gd name="T60" fmla="+- 0 6149 6095"/>
                              <a:gd name="T61" fmla="*/ T60 w 57"/>
                              <a:gd name="T62" fmla="+- 0 8511 8300"/>
                              <a:gd name="T63" fmla="*/ 8511 h 229"/>
                              <a:gd name="T64" fmla="+- 0 6143 6095"/>
                              <a:gd name="T65" fmla="*/ T64 w 57"/>
                              <a:gd name="T66" fmla="+- 0 8520 8300"/>
                              <a:gd name="T67" fmla="*/ 8520 h 229"/>
                              <a:gd name="T68" fmla="+- 0 6134 6095"/>
                              <a:gd name="T69" fmla="*/ T68 w 57"/>
                              <a:gd name="T70" fmla="+- 0 8526 8300"/>
                              <a:gd name="T71" fmla="*/ 8526 h 229"/>
                              <a:gd name="T72" fmla="+- 0 6123 6095"/>
                              <a:gd name="T73" fmla="*/ T72 w 57"/>
                              <a:gd name="T74" fmla="+- 0 8528 8300"/>
                              <a:gd name="T75" fmla="*/ 852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229">
                                <a:moveTo>
                                  <a:pt x="28" y="228"/>
                                </a:moveTo>
                                <a:lnTo>
                                  <a:pt x="17" y="226"/>
                                </a:lnTo>
                                <a:lnTo>
                                  <a:pt x="8" y="220"/>
                                </a:lnTo>
                                <a:lnTo>
                                  <a:pt x="2" y="211"/>
                                </a:lnTo>
                                <a:lnTo>
                                  <a:pt x="0" y="200"/>
                                </a:lnTo>
                                <a:lnTo>
                                  <a:pt x="0" y="29"/>
                                </a:lnTo>
                                <a:lnTo>
                                  <a:pt x="2" y="17"/>
                                </a:lnTo>
                                <a:lnTo>
                                  <a:pt x="8" y="8"/>
                                </a:lnTo>
                                <a:lnTo>
                                  <a:pt x="17" y="2"/>
                                </a:lnTo>
                                <a:lnTo>
                                  <a:pt x="28" y="0"/>
                                </a:lnTo>
                                <a:lnTo>
                                  <a:pt x="39" y="2"/>
                                </a:lnTo>
                                <a:lnTo>
                                  <a:pt x="48" y="8"/>
                                </a:lnTo>
                                <a:lnTo>
                                  <a:pt x="54" y="17"/>
                                </a:lnTo>
                                <a:lnTo>
                                  <a:pt x="57" y="29"/>
                                </a:lnTo>
                                <a:lnTo>
                                  <a:pt x="57" y="200"/>
                                </a:lnTo>
                                <a:lnTo>
                                  <a:pt x="54" y="211"/>
                                </a:lnTo>
                                <a:lnTo>
                                  <a:pt x="48" y="220"/>
                                </a:lnTo>
                                <a:lnTo>
                                  <a:pt x="39" y="226"/>
                                </a:lnTo>
                                <a:lnTo>
                                  <a:pt x="28" y="228"/>
                                </a:lnTo>
                                <a:close/>
                              </a:path>
                            </a:pathLst>
                          </a:custGeom>
                          <a:noFill/>
                          <a:ln w="2527">
                            <a:solidFill>
                              <a:srgbClr val="A3A3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910"/>
                        <wps:cNvSpPr>
                          <a:spLocks/>
                        </wps:cNvSpPr>
                        <wps:spPr bwMode="auto">
                          <a:xfrm>
                            <a:off x="6799" y="8300"/>
                            <a:ext cx="57" cy="229"/>
                          </a:xfrm>
                          <a:custGeom>
                            <a:avLst/>
                            <a:gdLst>
                              <a:gd name="T0" fmla="+- 0 6827 6799"/>
                              <a:gd name="T1" fmla="*/ T0 w 57"/>
                              <a:gd name="T2" fmla="+- 0 8528 8300"/>
                              <a:gd name="T3" fmla="*/ 8528 h 229"/>
                              <a:gd name="T4" fmla="+- 0 6816 6799"/>
                              <a:gd name="T5" fmla="*/ T4 w 57"/>
                              <a:gd name="T6" fmla="+- 0 8526 8300"/>
                              <a:gd name="T7" fmla="*/ 8526 h 229"/>
                              <a:gd name="T8" fmla="+- 0 6807 6799"/>
                              <a:gd name="T9" fmla="*/ T8 w 57"/>
                              <a:gd name="T10" fmla="+- 0 8520 8300"/>
                              <a:gd name="T11" fmla="*/ 8520 h 229"/>
                              <a:gd name="T12" fmla="+- 0 6801 6799"/>
                              <a:gd name="T13" fmla="*/ T12 w 57"/>
                              <a:gd name="T14" fmla="+- 0 8511 8300"/>
                              <a:gd name="T15" fmla="*/ 8511 h 229"/>
                              <a:gd name="T16" fmla="+- 0 6799 6799"/>
                              <a:gd name="T17" fmla="*/ T16 w 57"/>
                              <a:gd name="T18" fmla="+- 0 8500 8300"/>
                              <a:gd name="T19" fmla="*/ 8500 h 229"/>
                              <a:gd name="T20" fmla="+- 0 6799 6799"/>
                              <a:gd name="T21" fmla="*/ T20 w 57"/>
                              <a:gd name="T22" fmla="+- 0 8329 8300"/>
                              <a:gd name="T23" fmla="*/ 8329 h 229"/>
                              <a:gd name="T24" fmla="+- 0 6801 6799"/>
                              <a:gd name="T25" fmla="*/ T24 w 57"/>
                              <a:gd name="T26" fmla="+- 0 8317 8300"/>
                              <a:gd name="T27" fmla="*/ 8317 h 229"/>
                              <a:gd name="T28" fmla="+- 0 6807 6799"/>
                              <a:gd name="T29" fmla="*/ T28 w 57"/>
                              <a:gd name="T30" fmla="+- 0 8308 8300"/>
                              <a:gd name="T31" fmla="*/ 8308 h 229"/>
                              <a:gd name="T32" fmla="+- 0 6816 6799"/>
                              <a:gd name="T33" fmla="*/ T32 w 57"/>
                              <a:gd name="T34" fmla="+- 0 8302 8300"/>
                              <a:gd name="T35" fmla="*/ 8302 h 229"/>
                              <a:gd name="T36" fmla="+- 0 6827 6799"/>
                              <a:gd name="T37" fmla="*/ T36 w 57"/>
                              <a:gd name="T38" fmla="+- 0 8300 8300"/>
                              <a:gd name="T39" fmla="*/ 8300 h 229"/>
                              <a:gd name="T40" fmla="+- 0 6839 6799"/>
                              <a:gd name="T41" fmla="*/ T40 w 57"/>
                              <a:gd name="T42" fmla="+- 0 8302 8300"/>
                              <a:gd name="T43" fmla="*/ 8302 h 229"/>
                              <a:gd name="T44" fmla="+- 0 6848 6799"/>
                              <a:gd name="T45" fmla="*/ T44 w 57"/>
                              <a:gd name="T46" fmla="+- 0 8308 8300"/>
                              <a:gd name="T47" fmla="*/ 8308 h 229"/>
                              <a:gd name="T48" fmla="+- 0 6854 6799"/>
                              <a:gd name="T49" fmla="*/ T48 w 57"/>
                              <a:gd name="T50" fmla="+- 0 8317 8300"/>
                              <a:gd name="T51" fmla="*/ 8317 h 229"/>
                              <a:gd name="T52" fmla="+- 0 6856 6799"/>
                              <a:gd name="T53" fmla="*/ T52 w 57"/>
                              <a:gd name="T54" fmla="+- 0 8329 8300"/>
                              <a:gd name="T55" fmla="*/ 8329 h 229"/>
                              <a:gd name="T56" fmla="+- 0 6856 6799"/>
                              <a:gd name="T57" fmla="*/ T56 w 57"/>
                              <a:gd name="T58" fmla="+- 0 8500 8300"/>
                              <a:gd name="T59" fmla="*/ 8500 h 229"/>
                              <a:gd name="T60" fmla="+- 0 6854 6799"/>
                              <a:gd name="T61" fmla="*/ T60 w 57"/>
                              <a:gd name="T62" fmla="+- 0 8511 8300"/>
                              <a:gd name="T63" fmla="*/ 8511 h 229"/>
                              <a:gd name="T64" fmla="+- 0 6848 6799"/>
                              <a:gd name="T65" fmla="*/ T64 w 57"/>
                              <a:gd name="T66" fmla="+- 0 8520 8300"/>
                              <a:gd name="T67" fmla="*/ 8520 h 229"/>
                              <a:gd name="T68" fmla="+- 0 6839 6799"/>
                              <a:gd name="T69" fmla="*/ T68 w 57"/>
                              <a:gd name="T70" fmla="+- 0 8526 8300"/>
                              <a:gd name="T71" fmla="*/ 8526 h 229"/>
                              <a:gd name="T72" fmla="+- 0 6827 6799"/>
                              <a:gd name="T73" fmla="*/ T72 w 57"/>
                              <a:gd name="T74" fmla="+- 0 8528 8300"/>
                              <a:gd name="T75" fmla="*/ 852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229">
                                <a:moveTo>
                                  <a:pt x="28" y="228"/>
                                </a:moveTo>
                                <a:lnTo>
                                  <a:pt x="17" y="226"/>
                                </a:lnTo>
                                <a:lnTo>
                                  <a:pt x="8" y="220"/>
                                </a:lnTo>
                                <a:lnTo>
                                  <a:pt x="2" y="211"/>
                                </a:lnTo>
                                <a:lnTo>
                                  <a:pt x="0" y="200"/>
                                </a:lnTo>
                                <a:lnTo>
                                  <a:pt x="0" y="29"/>
                                </a:lnTo>
                                <a:lnTo>
                                  <a:pt x="2" y="17"/>
                                </a:lnTo>
                                <a:lnTo>
                                  <a:pt x="8" y="8"/>
                                </a:lnTo>
                                <a:lnTo>
                                  <a:pt x="17" y="2"/>
                                </a:lnTo>
                                <a:lnTo>
                                  <a:pt x="28" y="0"/>
                                </a:lnTo>
                                <a:lnTo>
                                  <a:pt x="40" y="2"/>
                                </a:lnTo>
                                <a:lnTo>
                                  <a:pt x="49" y="8"/>
                                </a:lnTo>
                                <a:lnTo>
                                  <a:pt x="55" y="17"/>
                                </a:lnTo>
                                <a:lnTo>
                                  <a:pt x="57" y="29"/>
                                </a:lnTo>
                                <a:lnTo>
                                  <a:pt x="57" y="200"/>
                                </a:lnTo>
                                <a:lnTo>
                                  <a:pt x="55" y="211"/>
                                </a:lnTo>
                                <a:lnTo>
                                  <a:pt x="49" y="220"/>
                                </a:lnTo>
                                <a:lnTo>
                                  <a:pt x="40" y="226"/>
                                </a:lnTo>
                                <a:lnTo>
                                  <a:pt x="28" y="228"/>
                                </a:lnTo>
                                <a:close/>
                              </a:path>
                            </a:pathLst>
                          </a:custGeom>
                          <a:noFill/>
                          <a:ln w="2527">
                            <a:solidFill>
                              <a:srgbClr val="A3A3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95F7" id="Group 1909" o:spid="_x0000_s1026" style="position:absolute;margin-left:269.85pt;margin-top:409.05pt;width:106.35pt;height:23.2pt;z-index:-258318336;mso-position-horizontal-relative:page;mso-position-vertical-relative:page" coordorigin="5397,8181" coordsize="212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">
                <v:shape id="AutoShape 1915" o:spid="_x0000_s1027" style="position:absolute;left:5396;top:8180;width:2127;height:464;visibility:visible;mso-wrap-style:square;v-text-anchor:top" coordsize="21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6SMUA&#10;AADdAAAADwAAAGRycy9kb3ducmV2LnhtbESPQWvCQBSE74X+h+UVvNWNFqxGV5GCoFAUE70/s6/Z&#10;0OzbkF1j+u9dQehxmJlvmMWqt7XoqPWVYwWjYQKCuHC64lLBKd+8T0H4gKyxdkwK/sjDavn6ssBU&#10;uxsfqctCKSKEfYoKTAhNKqUvDFn0Q9cQR+/HtRZDlG0pdYu3CLe1HCfJRFqsOC4YbOjLUPGbXa2C&#10;8+VQdtfMFJ+7dd5877cbz7NaqcFbv56DCNSH//CzvdUKxqOP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XpIxQAAAN0AAAAPAAAAAAAAAAAAAAAAAJgCAABkcnMv&#10;ZG93bnJldi54bWxQSwUGAAAAAAQABAD1AAAAigMAAAAA&#10;" path="m1898,l227,,156,11,93,44,44,94,11,158,,230r,3l11,306r33,63l93,419r63,33l227,464r1671,l1937,457r-1710,l157,446,96,414,48,365,17,304,5,233r,-3l17,159,48,98,96,49,157,17,227,5r1705,l1898,xm1932,5r-34,l1968,17r61,32l2078,98r31,61l2121,230r,3l2109,304r-31,61l2029,414r-61,32l1898,457r39,l1970,452r63,-33l2082,369r33,-63l2126,233r,-3l2115,158,2082,94,2033,44,1970,11,1932,5xe" fillcolor="#a3a3a9" stroked="f">
                  <v:path arrowok="t" o:connecttype="custom" o:connectlocs="1898,8181;227,8181;156,8192;93,8225;44,8275;11,8339;0,8411;0,8414;11,8487;44,8550;93,8600;156,8633;227,8645;1898,8645;1937,8638;227,8638;157,8627;96,8595;48,8546;17,8485;5,8414;5,8411;17,8340;48,8279;96,8230;157,8198;227,8186;1932,8186;1898,8181;1932,8186;1898,8186;1968,8198;2029,8230;2078,8279;2109,8340;2121,8411;2121,8414;2109,8485;2078,8546;2029,8595;1968,8627;1898,8638;1937,8638;1970,8633;2033,8600;2082,8550;2115,8487;2126,8414;2126,8411;2115,8339;2082,8275;2033,8225;1970,8192;1932,8186" o:connectangles="0,0,0,0,0,0,0,0,0,0,0,0,0,0,0,0,0,0,0,0,0,0,0,0,0,0,0,0,0,0,0,0,0,0,0,0,0,0,0,0,0,0,0,0,0,0,0,0,0,0,0,0,0,0"/>
                </v:shape>
                <v:shape id="Picture 1914" o:spid="_x0000_s1028" type="#_x0000_t75" style="position:absolute;left:6336;top:8350;width:301;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c6rBAAAA3QAAAA8AAABkcnMvZG93bnJldi54bWxET8uKwjAU3QvzD+EOuNPUKqIdowyCMODG&#10;t9tLc6cp09yUJlOrX28WgsvDeS9Wna1ES40vHSsYDRMQxLnTJRcKTsfNYAbCB2SNlWNScCcPq+VH&#10;b4GZdjfeU3sIhYgh7DNUYEKoMyl9bsiiH7qaOHK/rrEYImwKqRu8xXBbyTRJptJiybHBYE1rQ/nf&#10;4d8qcOPt/Hw09fbUdql87Gac7C5Xpfqf3fcXiEBdeItf7h+tIB1N4v74Jj4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Fc6rBAAAA3QAAAA8AAAAAAAAAAAAAAAAAnwIA&#10;AGRycy9kb3ducmV2LnhtbFBLBQYAAAAABAAEAPcAAACNAwAAAAA=&#10;">
                  <v:imagedata r:id="rId82" o:title=""/>
                </v:shape>
                <v:shape id="Picture 1913" o:spid="_x0000_s1029" type="#_x0000_t75" style="position:absolute;left:5574;top:8349;width:430;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xs7IAAAA3QAAAA8AAABkcnMvZG93bnJldi54bWxEj09LAzEUxO+C3yE8wZvN7lKkbpuWVikI&#10;K5b+OdTbY/PcXbp5WZLYRj+9EQoeh5n5DTNbRNOLMznfWVaQjzIQxLXVHTcKDvv1wwSED8gae8uk&#10;4Js8LOa3NzMstb3wls670IgEYV+igjaEoZTS1y0Z9CM7ECfv0zqDIUnXSO3wkuCml0WWPUqDHaeF&#10;Fgd6bqk+7b6MgirG4uXjWJn36mm7cj/WvK02hVL3d3E5BREohv/wtf2qFRT5OIe/N+k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0cbOyAAAAN0AAAAPAAAAAAAAAAAA&#10;AAAAAJ8CAABkcnMvZG93bnJldi54bWxQSwUGAAAAAAQABAD3AAAAlAMAAAAA&#10;">
                  <v:imagedata r:id="rId83" o:title=""/>
                </v:shape>
                <v:shape id="Picture 1912" o:spid="_x0000_s1030" type="#_x0000_t75" style="position:absolute;left:6955;top:8351;width:43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W5zDAAAA3QAAAA8AAABkcnMvZG93bnJldi54bWxEj0FrwkAUhO+C/2F5gjfdJFopqauIKOSq&#10;1ftr9jWbNvs2ZFcT/70rFHocZuYbZr0dbCPu1PnasYJ0noAgLp2uuVJw+TzO3kH4gKyxcUwKHuRh&#10;uxmP1phr1/OJ7udQiQhhn6MCE0KbS+lLQxb93LXE0ft2ncUQZVdJ3WEf4baRWZKspMWa44LBlvaG&#10;yt/zzSpoitSsHm+nY1VkP+11118W16+DUtPJsPsAEWgI/+G/dqEVZOkyg9eb+AT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lbnMMAAADdAAAADwAAAAAAAAAAAAAAAACf&#10;AgAAZHJzL2Rvd25yZXYueG1sUEsFBgAAAAAEAAQA9wAAAI8DAAAAAA==&#10;">
                  <v:imagedata r:id="rId84" o:title=""/>
                </v:shape>
                <v:shape id="Freeform 1911" o:spid="_x0000_s1031" style="position:absolute;left:6094;top:8300;width:57;height:229;visibility:visible;mso-wrap-style:square;v-text-anchor:top" coordsize="5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GD8UA&#10;AADdAAAADwAAAGRycy9kb3ducmV2LnhtbESPQWvCQBSE7wX/w/KE3urGVIqmrmKtYm8SLfT6yL4m&#10;Mdm3Ibua+O9dQfA4zMw3zHzZm1pcqHWlZQXjUQSCOLO65FzB73H7NgXhPLLG2jIpuJKD5WLwMsdE&#10;245Tuhx8LgKEXYIKCu+bREqXFWTQjWxDHLx/2xr0Qba51C12AW5qGUfRhzRYclgosKF1QVl1OBsF&#10;+2rzHa/TatZP97Hdnc5/X77bKfU67FefIDz1/hl+tH+0gng8eYf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YPxQAAAN0AAAAPAAAAAAAAAAAAAAAAAJgCAABkcnMv&#10;ZG93bnJldi54bWxQSwUGAAAAAAQABAD1AAAAigMAAAAA&#10;" path="m28,228l17,226,8,220,2,211,,200,,29,2,17,8,8,17,2,28,,39,2r9,6l54,17r3,12l57,200r-3,11l48,220r-9,6l28,228xe" filled="f" strokecolor="#a3a3a9" strokeweight=".07019mm">
                  <v:path arrowok="t" o:connecttype="custom" o:connectlocs="28,8528;17,8526;8,8520;2,8511;0,8500;0,8329;2,8317;8,8308;17,8302;28,8300;39,8302;48,8308;54,8317;57,8329;57,8500;54,8511;48,8520;39,8526;28,8528" o:connectangles="0,0,0,0,0,0,0,0,0,0,0,0,0,0,0,0,0,0,0"/>
                </v:shape>
                <v:shape id="Freeform 1910" o:spid="_x0000_s1032" style="position:absolute;left:6799;top:8300;width:57;height:229;visibility:visible;mso-wrap-style:square;v-text-anchor:top" coordsize="5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ee8YA&#10;AADdAAAADwAAAGRycy9kb3ducmV2LnhtbESPQWvCQBSE70L/w/IKvZmNQYpGV2nVkt4kacHrI/ua&#10;pMm+DdnVpP++Wyh4HGbmG2a7n0wnbjS4xrKCRRSDIC6tbrhS8PnxNl+BcB5ZY2eZFPyQg/3uYbbF&#10;VNuRc7oVvhIBwi5FBbX3fSqlK2sy6CLbEwfvyw4GfZBDJfWAY4CbTiZx/CwNNhwWauzpUFPZFlej&#10;4Nyejskhb9fT6pzY7Pt6efVjptTT4/SyAeFp8vfwf/tdK0gWyy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ee8YAAADdAAAADwAAAAAAAAAAAAAAAACYAgAAZHJz&#10;L2Rvd25yZXYueG1sUEsFBgAAAAAEAAQA9QAAAIsDAAAAAA==&#10;" path="m28,228l17,226,8,220,2,211,,200,,29,2,17,8,8,17,2,28,,40,2r9,6l55,17r2,12l57,200r-2,11l49,220r-9,6l28,228xe" filled="f" strokecolor="#a3a3a9" strokeweight=".07019mm">
                  <v:path arrowok="t" o:connecttype="custom" o:connectlocs="28,8528;17,8526;8,8520;2,8511;0,8500;0,8329;2,8317;8,8308;17,8302;28,8300;40,8302;49,8308;55,8317;57,8329;57,8500;55,8511;49,8520;40,8526;28,8528" o:connectangles="0,0,0,0,0,0,0,0,0,0,0,0,0,0,0,0,0,0,0"/>
                </v:shape>
                <w10:wrap anchorx="page" anchory="page"/>
              </v:group>
            </w:pict>
          </mc:Fallback>
        </mc:AlternateContent>
      </w:r>
    </w:p>
    <w:p w:rsidR="001173E3" w:rsidRDefault="00332D6D">
      <w:pPr>
        <w:tabs>
          <w:tab w:val="left" w:pos="4960"/>
        </w:tabs>
        <w:ind w:left="216"/>
        <w:rPr>
          <w:rFonts w:ascii="Times New Roman"/>
          <w:sz w:val="20"/>
        </w:rPr>
      </w:pPr>
      <w:r>
        <w:rPr>
          <w:rFonts w:ascii="Times New Roman"/>
          <w:noProof/>
          <w:position w:val="4"/>
          <w:sz w:val="20"/>
          <w:lang w:bidi="ar-SA"/>
        </w:rPr>
        <mc:AlternateContent>
          <mc:Choice Requires="wps">
            <w:drawing>
              <wp:inline distT="0" distB="0" distL="0" distR="0">
                <wp:extent cx="2721610" cy="6644640"/>
                <wp:effectExtent l="0" t="0" r="4445" b="3810"/>
                <wp:docPr id="213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64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4"/>
                              <w:gridCol w:w="1106"/>
                              <w:gridCol w:w="2802"/>
                            </w:tblGrid>
                            <w:tr w:rsidR="00A7744F">
                              <w:trPr>
                                <w:trHeight w:val="296"/>
                              </w:trPr>
                              <w:tc>
                                <w:tcPr>
                                  <w:tcW w:w="364" w:type="dxa"/>
                                  <w:tcBorders>
                                    <w:left w:val="single" w:sz="4" w:space="0" w:color="231F20"/>
                                  </w:tcBorders>
                                  <w:shd w:val="clear" w:color="auto" w:fill="A7A9AC"/>
                                </w:tcPr>
                                <w:p w:rsidR="00A7744F" w:rsidRDefault="00A7744F">
                                  <w:pPr>
                                    <w:pStyle w:val="TableParagraph"/>
                                    <w:spacing w:before="7" w:line="269" w:lineRule="exact"/>
                                    <w:ind w:left="85"/>
                                    <w:rPr>
                                      <w:sz w:val="20"/>
                                    </w:rPr>
                                  </w:pPr>
                                  <w:r>
                                    <w:rPr>
                                      <w:color w:val="231F20"/>
                                      <w:sz w:val="20"/>
                                    </w:rPr>
                                    <w:t>№</w:t>
                                  </w:r>
                                </w:p>
                              </w:tc>
                              <w:tc>
                                <w:tcPr>
                                  <w:tcW w:w="1106" w:type="dxa"/>
                                  <w:shd w:val="clear" w:color="auto" w:fill="A7A9AC"/>
                                </w:tcPr>
                                <w:p w:rsidR="00A7744F" w:rsidRPr="00E72B37" w:rsidRDefault="00E72B37">
                                  <w:pPr>
                                    <w:pStyle w:val="TableParagraph"/>
                                    <w:spacing w:before="7" w:line="269" w:lineRule="exact"/>
                                    <w:ind w:left="74"/>
                                    <w:rPr>
                                      <w:sz w:val="20"/>
                                      <w:lang w:val="en-US"/>
                                    </w:rPr>
                                  </w:pPr>
                                  <w:r>
                                    <w:rPr>
                                      <w:color w:val="231F20"/>
                                      <w:sz w:val="20"/>
                                      <w:lang w:val="en-US"/>
                                    </w:rPr>
                                    <w:t>Simbol</w:t>
                                  </w:r>
                                </w:p>
                              </w:tc>
                              <w:tc>
                                <w:tcPr>
                                  <w:tcW w:w="2802" w:type="dxa"/>
                                  <w:tcBorders>
                                    <w:right w:val="single" w:sz="4" w:space="0" w:color="231F20"/>
                                  </w:tcBorders>
                                  <w:shd w:val="clear" w:color="auto" w:fill="A7A9AC"/>
                                </w:tcPr>
                                <w:p w:rsidR="00A7744F" w:rsidRPr="00E72B37" w:rsidRDefault="00E72B37">
                                  <w:pPr>
                                    <w:pStyle w:val="TableParagraph"/>
                                    <w:spacing w:before="7" w:line="269" w:lineRule="exact"/>
                                    <w:ind w:left="74"/>
                                    <w:rPr>
                                      <w:sz w:val="20"/>
                                      <w:lang w:val="en-US"/>
                                    </w:rPr>
                                  </w:pPr>
                                  <w:r>
                                    <w:rPr>
                                      <w:color w:val="231F20"/>
                                      <w:sz w:val="20"/>
                                      <w:lang w:val="en-US"/>
                                    </w:rPr>
                                    <w:t>Nume</w:t>
                                  </w:r>
                                </w:p>
                              </w:tc>
                            </w:tr>
                            <w:tr w:rsidR="00A7744F">
                              <w:trPr>
                                <w:trHeight w:val="457"/>
                              </w:trPr>
                              <w:tc>
                                <w:tcPr>
                                  <w:tcW w:w="364" w:type="dxa"/>
                                  <w:tcBorders>
                                    <w:left w:val="single" w:sz="4" w:space="0" w:color="231F20"/>
                                  </w:tcBorders>
                                </w:tcPr>
                                <w:p w:rsidR="00A7744F" w:rsidRDefault="00A7744F">
                                  <w:pPr>
                                    <w:pStyle w:val="TableParagraph"/>
                                    <w:spacing w:before="109"/>
                                    <w:ind w:left="131"/>
                                    <w:rPr>
                                      <w:rFonts w:ascii="Times New Roman"/>
                                      <w:b/>
                                      <w:sz w:val="20"/>
                                    </w:rPr>
                                  </w:pPr>
                                  <w:r>
                                    <w:rPr>
                                      <w:rFonts w:ascii="Times New Roman"/>
                                      <w:b/>
                                      <w:color w:val="231F20"/>
                                      <w:sz w:val="20"/>
                                    </w:rPr>
                                    <w:t>1</w:t>
                                  </w:r>
                                </w:p>
                              </w:tc>
                              <w:tc>
                                <w:tcPr>
                                  <w:tcW w:w="1106" w:type="dxa"/>
                                </w:tcPr>
                                <w:p w:rsidR="00A7744F" w:rsidRDefault="00A7744F">
                                  <w:pPr>
                                    <w:pStyle w:val="TableParagraph"/>
                                    <w:rPr>
                                      <w:rFonts w:ascii="Times New Roman"/>
                                      <w:sz w:val="8"/>
                                    </w:rPr>
                                  </w:pPr>
                                </w:p>
                                <w:p w:rsidR="00A7744F" w:rsidRDefault="00A7744F">
                                  <w:pPr>
                                    <w:pStyle w:val="TableParagraph"/>
                                    <w:ind w:left="410"/>
                                    <w:rPr>
                                      <w:rFonts w:ascii="Times New Roman"/>
                                      <w:sz w:val="20"/>
                                    </w:rPr>
                                  </w:pPr>
                                  <w:r>
                                    <w:rPr>
                                      <w:rFonts w:ascii="Times New Roman"/>
                                      <w:noProof/>
                                      <w:sz w:val="20"/>
                                      <w:lang w:bidi="ar-SA"/>
                                    </w:rPr>
                                    <w:drawing>
                                      <wp:inline distT="0" distB="0" distL="0" distR="0" wp14:anchorId="5C08E637" wp14:editId="5C74ADC3">
                                        <wp:extent cx="148049" cy="152400"/>
                                        <wp:effectExtent l="0" t="0" r="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4.png"/>
                                                <pic:cNvPicPr/>
                                              </pic:nvPicPr>
                                              <pic:blipFill>
                                                <a:blip r:embed="rId85" cstate="print"/>
                                                <a:stretch>
                                                  <a:fillRect/>
                                                </a:stretch>
                                              </pic:blipFill>
                                              <pic:spPr>
                                                <a:xfrm>
                                                  <a:off x="0" y="0"/>
                                                  <a:ext cx="148049" cy="152400"/>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automat</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2</w:t>
                                  </w:r>
                                </w:p>
                              </w:tc>
                              <w:tc>
                                <w:tcPr>
                                  <w:tcW w:w="1106" w:type="dxa"/>
                                </w:tcPr>
                                <w:p w:rsidR="00A7744F" w:rsidRDefault="00A7744F">
                                  <w:pPr>
                                    <w:pStyle w:val="TableParagraph"/>
                                    <w:spacing w:before="5"/>
                                    <w:rPr>
                                      <w:rFonts w:ascii="Times New Roman"/>
                                      <w:sz w:val="3"/>
                                    </w:rPr>
                                  </w:pPr>
                                </w:p>
                                <w:p w:rsidR="00A7744F" w:rsidRDefault="00A7744F">
                                  <w:pPr>
                                    <w:pStyle w:val="TableParagraph"/>
                                    <w:spacing w:line="221" w:lineRule="exact"/>
                                    <w:ind w:left="410"/>
                                    <w:rPr>
                                      <w:rFonts w:ascii="Times New Roman"/>
                                      <w:sz w:val="20"/>
                                    </w:rPr>
                                  </w:pPr>
                                  <w:r>
                                    <w:rPr>
                                      <w:rFonts w:ascii="Times New Roman"/>
                                      <w:noProof/>
                                      <w:position w:val="-3"/>
                                      <w:sz w:val="20"/>
                                      <w:lang w:bidi="ar-SA"/>
                                    </w:rPr>
                                    <w:drawing>
                                      <wp:inline distT="0" distB="0" distL="0" distR="0" wp14:anchorId="1C47ED86" wp14:editId="0E6FF5C4">
                                        <wp:extent cx="129790" cy="140874"/>
                                        <wp:effectExtent l="0" t="0" r="0" b="0"/>
                                        <wp:docPr id="1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png"/>
                                                <pic:cNvPicPr/>
                                              </pic:nvPicPr>
                                              <pic:blipFill>
                                                <a:blip r:embed="rId86" cstate="print"/>
                                                <a:stretch>
                                                  <a:fillRect/>
                                                </a:stretch>
                                              </pic:blipFill>
                                              <pic:spPr>
                                                <a:xfrm>
                                                  <a:off x="0" y="0"/>
                                                  <a:ext cx="129790" cy="140874"/>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răcire</w:t>
                                  </w:r>
                                </w:p>
                              </w:tc>
                            </w:tr>
                            <w:tr w:rsidR="00A7744F">
                              <w:trPr>
                                <w:trHeight w:val="352"/>
                              </w:trPr>
                              <w:tc>
                                <w:tcPr>
                                  <w:tcW w:w="364" w:type="dxa"/>
                                  <w:tcBorders>
                                    <w:left w:val="single" w:sz="4" w:space="0" w:color="231F20"/>
                                  </w:tcBorders>
                                </w:tcPr>
                                <w:p w:rsidR="00A7744F" w:rsidRDefault="00A7744F">
                                  <w:pPr>
                                    <w:pStyle w:val="TableParagraph"/>
                                    <w:spacing w:before="57"/>
                                    <w:ind w:left="131"/>
                                    <w:rPr>
                                      <w:rFonts w:ascii="Times New Roman"/>
                                      <w:b/>
                                      <w:sz w:val="20"/>
                                    </w:rPr>
                                  </w:pPr>
                                  <w:r>
                                    <w:rPr>
                                      <w:rFonts w:ascii="Times New Roman"/>
                                      <w:b/>
                                      <w:color w:val="231F20"/>
                                      <w:sz w:val="20"/>
                                    </w:rPr>
                                    <w:t>3</w:t>
                                  </w:r>
                                </w:p>
                              </w:tc>
                              <w:tc>
                                <w:tcPr>
                                  <w:tcW w:w="1106" w:type="dxa"/>
                                </w:tcPr>
                                <w:p w:rsidR="00A7744F" w:rsidRDefault="00A7744F">
                                  <w:pPr>
                                    <w:pStyle w:val="TableParagraph"/>
                                    <w:spacing w:before="3"/>
                                    <w:rPr>
                                      <w:rFonts w:ascii="Times New Roman"/>
                                      <w:sz w:val="3"/>
                                    </w:rPr>
                                  </w:pPr>
                                </w:p>
                                <w:p w:rsidR="00A7744F" w:rsidRDefault="00A7744F">
                                  <w:pPr>
                                    <w:pStyle w:val="TableParagraph"/>
                                    <w:ind w:left="370"/>
                                    <w:rPr>
                                      <w:rFonts w:ascii="Times New Roman"/>
                                      <w:sz w:val="20"/>
                                    </w:rPr>
                                  </w:pPr>
                                  <w:r>
                                    <w:rPr>
                                      <w:rFonts w:ascii="Times New Roman"/>
                                      <w:noProof/>
                                      <w:sz w:val="20"/>
                                      <w:lang w:bidi="ar-SA"/>
                                    </w:rPr>
                                    <w:drawing>
                                      <wp:inline distT="0" distB="0" distL="0" distR="0" wp14:anchorId="7B095984" wp14:editId="30BC0FBF">
                                        <wp:extent cx="179090" cy="176212"/>
                                        <wp:effectExtent l="0" t="0" r="0" b="0"/>
                                        <wp:docPr id="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png"/>
                                                <pic:cNvPicPr/>
                                              </pic:nvPicPr>
                                              <pic:blipFill>
                                                <a:blip r:embed="rId87" cstate="print"/>
                                                <a:stretch>
                                                  <a:fillRect/>
                                                </a:stretch>
                                              </pic:blipFill>
                                              <pic:spPr>
                                                <a:xfrm>
                                                  <a:off x="0" y="0"/>
                                                  <a:ext cx="179090" cy="176212"/>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dezumidificare</w:t>
                                  </w:r>
                                </w:p>
                              </w:tc>
                            </w:tr>
                            <w:tr w:rsidR="00A7744F">
                              <w:trPr>
                                <w:trHeight w:val="457"/>
                              </w:trPr>
                              <w:tc>
                                <w:tcPr>
                                  <w:tcW w:w="364" w:type="dxa"/>
                                  <w:tcBorders>
                                    <w:left w:val="single" w:sz="4" w:space="0" w:color="231F20"/>
                                  </w:tcBorders>
                                </w:tcPr>
                                <w:p w:rsidR="00A7744F" w:rsidRDefault="00A7744F">
                                  <w:pPr>
                                    <w:pStyle w:val="TableParagraph"/>
                                    <w:spacing w:before="109"/>
                                    <w:ind w:left="131"/>
                                    <w:rPr>
                                      <w:rFonts w:ascii="Times New Roman"/>
                                      <w:b/>
                                      <w:sz w:val="20"/>
                                    </w:rPr>
                                  </w:pPr>
                                  <w:r>
                                    <w:rPr>
                                      <w:rFonts w:ascii="Times New Roman"/>
                                      <w:b/>
                                      <w:color w:val="231F20"/>
                                      <w:sz w:val="20"/>
                                    </w:rPr>
                                    <w:t>4</w:t>
                                  </w:r>
                                </w:p>
                              </w:tc>
                              <w:tc>
                                <w:tcPr>
                                  <w:tcW w:w="1106" w:type="dxa"/>
                                </w:tcPr>
                                <w:p w:rsidR="00A7744F" w:rsidRDefault="00A7744F">
                                  <w:pPr>
                                    <w:pStyle w:val="TableParagraph"/>
                                    <w:rPr>
                                      <w:rFonts w:ascii="Times New Roman"/>
                                      <w:sz w:val="9"/>
                                    </w:rPr>
                                  </w:pPr>
                                </w:p>
                                <w:p w:rsidR="00A7744F" w:rsidRDefault="00A7744F">
                                  <w:pPr>
                                    <w:pStyle w:val="TableParagraph"/>
                                    <w:spacing w:line="225" w:lineRule="exact"/>
                                    <w:ind w:left="410"/>
                                    <w:rPr>
                                      <w:rFonts w:ascii="Times New Roman"/>
                                      <w:sz w:val="20"/>
                                    </w:rPr>
                                  </w:pPr>
                                  <w:r>
                                    <w:rPr>
                                      <w:rFonts w:ascii="Times New Roman"/>
                                      <w:noProof/>
                                      <w:position w:val="-4"/>
                                      <w:sz w:val="20"/>
                                      <w:lang w:bidi="ar-SA"/>
                                    </w:rPr>
                                    <w:drawing>
                                      <wp:inline distT="0" distB="0" distL="0" distR="0" wp14:anchorId="3C280594" wp14:editId="666AE065">
                                        <wp:extent cx="151231" cy="14287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png"/>
                                                <pic:cNvPicPr/>
                                              </pic:nvPicPr>
                                              <pic:blipFill>
                                                <a:blip r:embed="rId88" cstate="print"/>
                                                <a:stretch>
                                                  <a:fillRect/>
                                                </a:stretch>
                                              </pic:blipFill>
                                              <pic:spPr>
                                                <a:xfrm>
                                                  <a:off x="0" y="0"/>
                                                  <a:ext cx="151231" cy="14287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ul "numai funcționarea ventilatorului"</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5</w:t>
                                  </w:r>
                                </w:p>
                              </w:tc>
                              <w:tc>
                                <w:tcPr>
                                  <w:tcW w:w="1106" w:type="dxa"/>
                                </w:tcPr>
                                <w:p w:rsidR="00A7744F" w:rsidRDefault="00A7744F">
                                  <w:pPr>
                                    <w:pStyle w:val="TableParagraph"/>
                                    <w:spacing w:line="221" w:lineRule="exact"/>
                                    <w:ind w:left="390"/>
                                    <w:rPr>
                                      <w:rFonts w:ascii="Times New Roman"/>
                                      <w:sz w:val="20"/>
                                    </w:rPr>
                                  </w:pPr>
                                  <w:r>
                                    <w:rPr>
                                      <w:rFonts w:ascii="Times New Roman"/>
                                      <w:noProof/>
                                      <w:position w:val="-3"/>
                                      <w:sz w:val="20"/>
                                      <w:lang w:bidi="ar-SA"/>
                                    </w:rPr>
                                    <w:drawing>
                                      <wp:inline distT="0" distB="0" distL="0" distR="0" wp14:anchorId="233D7ED9" wp14:editId="09380F52">
                                        <wp:extent cx="142019" cy="140874"/>
                                        <wp:effectExtent l="0" t="0" r="0" b="0"/>
                                        <wp:docPr id="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8.png"/>
                                                <pic:cNvPicPr/>
                                              </pic:nvPicPr>
                                              <pic:blipFill>
                                                <a:blip r:embed="rId89" cstate="print"/>
                                                <a:stretch>
                                                  <a:fillRect/>
                                                </a:stretch>
                                              </pic:blipFill>
                                              <pic:spPr>
                                                <a:xfrm>
                                                  <a:off x="0" y="0"/>
                                                  <a:ext cx="142019" cy="140874"/>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încălzire</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6</w:t>
                                  </w:r>
                                </w:p>
                              </w:tc>
                              <w:tc>
                                <w:tcPr>
                                  <w:tcW w:w="1106" w:type="dxa"/>
                                </w:tcPr>
                                <w:p w:rsidR="00A7744F" w:rsidRDefault="00A7744F">
                                  <w:pPr>
                                    <w:pStyle w:val="TableParagraph"/>
                                    <w:rPr>
                                      <w:rFonts w:ascii="Times New Roman"/>
                                      <w:sz w:val="16"/>
                                    </w:rPr>
                                  </w:pP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alimentare a bateriei</w:t>
                                  </w:r>
                                </w:p>
                              </w:tc>
                            </w:tr>
                            <w:tr w:rsidR="00A7744F">
                              <w:trPr>
                                <w:trHeight w:val="312"/>
                              </w:trPr>
                              <w:tc>
                                <w:tcPr>
                                  <w:tcW w:w="364" w:type="dxa"/>
                                  <w:tcBorders>
                                    <w:left w:val="single" w:sz="4" w:space="0" w:color="231F20"/>
                                  </w:tcBorders>
                                </w:tcPr>
                                <w:p w:rsidR="00A7744F" w:rsidRDefault="00A7744F">
                                  <w:pPr>
                                    <w:pStyle w:val="TableParagraph"/>
                                    <w:spacing w:before="37"/>
                                    <w:ind w:left="131"/>
                                    <w:rPr>
                                      <w:rFonts w:ascii="Times New Roman"/>
                                      <w:b/>
                                      <w:sz w:val="20"/>
                                    </w:rPr>
                                  </w:pPr>
                                  <w:r>
                                    <w:rPr>
                                      <w:rFonts w:ascii="Times New Roman"/>
                                      <w:b/>
                                      <w:color w:val="231F20"/>
                                      <w:sz w:val="20"/>
                                    </w:rPr>
                                    <w:t>7</w:t>
                                  </w:r>
                                </w:p>
                              </w:tc>
                              <w:tc>
                                <w:tcPr>
                                  <w:tcW w:w="1106" w:type="dxa"/>
                                </w:tcPr>
                                <w:p w:rsidR="00A7744F" w:rsidRDefault="00A7744F">
                                  <w:pPr>
                                    <w:pStyle w:val="TableParagraph"/>
                                    <w:spacing w:before="10"/>
                                    <w:rPr>
                                      <w:rFonts w:ascii="Times New Roman"/>
                                      <w:sz w:val="2"/>
                                    </w:rPr>
                                  </w:pPr>
                                </w:p>
                                <w:p w:rsidR="00A7744F" w:rsidRDefault="00A7744F">
                                  <w:pPr>
                                    <w:pStyle w:val="TableParagraph"/>
                                    <w:ind w:left="476"/>
                                    <w:rPr>
                                      <w:rFonts w:ascii="Times New Roman"/>
                                      <w:sz w:val="20"/>
                                    </w:rPr>
                                  </w:pPr>
                                  <w:r>
                                    <w:rPr>
                                      <w:rFonts w:ascii="Times New Roman"/>
                                      <w:noProof/>
                                      <w:sz w:val="20"/>
                                      <w:lang w:bidi="ar-SA"/>
                                    </w:rPr>
                                    <w:drawing>
                                      <wp:inline distT="0" distB="0" distL="0" distR="0" wp14:anchorId="48EA85B2" wp14:editId="6817C9DD">
                                        <wp:extent cx="144675" cy="160305"/>
                                        <wp:effectExtent l="0" t="0" r="0" b="0"/>
                                        <wp:docPr id="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9.png"/>
                                                <pic:cNvPicPr/>
                                              </pic:nvPicPr>
                                              <pic:blipFill>
                                                <a:blip r:embed="rId90" cstate="print"/>
                                                <a:stretch>
                                                  <a:fillRect/>
                                                </a:stretch>
                                              </pic:blipFill>
                                              <pic:spPr>
                                                <a:xfrm>
                                                  <a:off x="0" y="0"/>
                                                  <a:ext cx="144675" cy="16030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temperatură / ceas</w:t>
                                  </w:r>
                                </w:p>
                              </w:tc>
                            </w:tr>
                            <w:tr w:rsidR="00A7744F">
                              <w:trPr>
                                <w:trHeight w:val="376"/>
                              </w:trPr>
                              <w:tc>
                                <w:tcPr>
                                  <w:tcW w:w="364" w:type="dxa"/>
                                  <w:tcBorders>
                                    <w:left w:val="single" w:sz="4" w:space="0" w:color="231F20"/>
                                  </w:tcBorders>
                                </w:tcPr>
                                <w:p w:rsidR="00A7744F" w:rsidRDefault="00A7744F">
                                  <w:pPr>
                                    <w:pStyle w:val="TableParagraph"/>
                                    <w:spacing w:before="69"/>
                                    <w:ind w:left="131"/>
                                    <w:rPr>
                                      <w:rFonts w:ascii="Times New Roman"/>
                                      <w:b/>
                                      <w:sz w:val="20"/>
                                    </w:rPr>
                                  </w:pPr>
                                  <w:r>
                                    <w:rPr>
                                      <w:rFonts w:ascii="Times New Roman"/>
                                      <w:b/>
                                      <w:color w:val="231F20"/>
                                      <w:sz w:val="20"/>
                                    </w:rPr>
                                    <w:t>8</w:t>
                                  </w:r>
                                </w:p>
                              </w:tc>
                              <w:tc>
                                <w:tcPr>
                                  <w:tcW w:w="1106" w:type="dxa"/>
                                </w:tcPr>
                                <w:p w:rsidR="00A7744F" w:rsidRDefault="00A7744F">
                                  <w:pPr>
                                    <w:pStyle w:val="TableParagraph"/>
                                    <w:spacing w:before="9"/>
                                    <w:rPr>
                                      <w:rFonts w:ascii="Times New Roman"/>
                                      <w:sz w:val="4"/>
                                    </w:rPr>
                                  </w:pPr>
                                </w:p>
                                <w:p w:rsidR="00A7744F" w:rsidRDefault="00A7744F">
                                  <w:pPr>
                                    <w:pStyle w:val="TableParagraph"/>
                                    <w:ind w:left="128"/>
                                    <w:rPr>
                                      <w:rFonts w:ascii="Times New Roman"/>
                                      <w:sz w:val="20"/>
                                    </w:rPr>
                                  </w:pPr>
                                  <w:r>
                                    <w:rPr>
                                      <w:rFonts w:ascii="Times New Roman"/>
                                      <w:noProof/>
                                      <w:sz w:val="20"/>
                                      <w:lang w:bidi="ar-SA"/>
                                    </w:rPr>
                                    <w:drawing>
                                      <wp:inline distT="0" distB="0" distL="0" distR="0" wp14:anchorId="79D097EE" wp14:editId="5261915A">
                                        <wp:extent cx="95245" cy="152400"/>
                                        <wp:effectExtent l="0" t="0" r="0" b="0"/>
                                        <wp:docPr id="2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0.png"/>
                                                <pic:cNvPicPr/>
                                              </pic:nvPicPr>
                                              <pic:blipFill>
                                                <a:blip r:embed="rId91" cstate="print"/>
                                                <a:stretch>
                                                  <a:fillRect/>
                                                </a:stretch>
                                              </pic:blipFill>
                                              <pic:spPr>
                                                <a:xfrm>
                                                  <a:off x="0" y="0"/>
                                                  <a:ext cx="95245" cy="152400"/>
                                                </a:xfrm>
                                                <a:prstGeom prst="rect">
                                                  <a:avLst/>
                                                </a:prstGeom>
                                              </pic:spPr>
                                            </pic:pic>
                                          </a:graphicData>
                                        </a:graphic>
                                      </wp:inline>
                                    </w:drawing>
                                  </w:r>
                                  <w:r>
                                    <w:rPr>
                                      <w:rFonts w:ascii="Times New Roman"/>
                                      <w:spacing w:val="57"/>
                                      <w:sz w:val="11"/>
                                    </w:rPr>
                                    <w:t xml:space="preserve"> </w:t>
                                  </w:r>
                                  <w:r>
                                    <w:rPr>
                                      <w:rFonts w:ascii="Times New Roman"/>
                                      <w:noProof/>
                                      <w:spacing w:val="57"/>
                                      <w:position w:val="5"/>
                                      <w:sz w:val="20"/>
                                      <w:lang w:bidi="ar-SA"/>
                                    </w:rPr>
                                    <w:drawing>
                                      <wp:inline distT="0" distB="0" distL="0" distR="0" wp14:anchorId="04120855" wp14:editId="42D6682A">
                                        <wp:extent cx="146380" cy="71437"/>
                                        <wp:effectExtent l="0" t="0" r="0" b="0"/>
                                        <wp:docPr id="2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png"/>
                                                <pic:cNvPicPr/>
                                              </pic:nvPicPr>
                                              <pic:blipFill>
                                                <a:blip r:embed="rId92" cstate="print"/>
                                                <a:stretch>
                                                  <a:fillRect/>
                                                </a:stretch>
                                              </pic:blipFill>
                                              <pic:spPr>
                                                <a:xfrm>
                                                  <a:off x="0" y="0"/>
                                                  <a:ext cx="146380" cy="71437"/>
                                                </a:xfrm>
                                                <a:prstGeom prst="rect">
                                                  <a:avLst/>
                                                </a:prstGeom>
                                              </pic:spPr>
                                            </pic:pic>
                                          </a:graphicData>
                                        </a:graphic>
                                      </wp:inline>
                                    </w:drawing>
                                  </w:r>
                                  <w:r>
                                    <w:rPr>
                                      <w:rFonts w:ascii="Times New Roman"/>
                                      <w:spacing w:val="24"/>
                                      <w:position w:val="5"/>
                                      <w:sz w:val="15"/>
                                    </w:rPr>
                                    <w:t xml:space="preserve"> </w:t>
                                  </w:r>
                                  <w:r>
                                    <w:rPr>
                                      <w:rFonts w:ascii="Times New Roman"/>
                                      <w:noProof/>
                                      <w:spacing w:val="24"/>
                                      <w:position w:val="4"/>
                                      <w:sz w:val="20"/>
                                      <w:lang w:bidi="ar-SA"/>
                                    </w:rPr>
                                    <w:drawing>
                                      <wp:inline distT="0" distB="0" distL="0" distR="0" wp14:anchorId="3666F172" wp14:editId="26496241">
                                        <wp:extent cx="152689" cy="95250"/>
                                        <wp:effectExtent l="0" t="0" r="0" b="0"/>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3" cstate="print"/>
                                                <a:stretch>
                                                  <a:fillRect/>
                                                </a:stretch>
                                              </pic:blipFill>
                                              <pic:spPr>
                                                <a:xfrm>
                                                  <a:off x="0" y="0"/>
                                                  <a:ext cx="152689" cy="95250"/>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rotație a obturatorului</w:t>
                                  </w:r>
                                </w:p>
                              </w:tc>
                            </w:tr>
                            <w:tr w:rsidR="00A7744F">
                              <w:trPr>
                                <w:trHeight w:val="385"/>
                              </w:trPr>
                              <w:tc>
                                <w:tcPr>
                                  <w:tcW w:w="364" w:type="dxa"/>
                                  <w:tcBorders>
                                    <w:left w:val="single" w:sz="4" w:space="0" w:color="231F20"/>
                                  </w:tcBorders>
                                </w:tcPr>
                                <w:p w:rsidR="00A7744F" w:rsidRDefault="00A7744F">
                                  <w:pPr>
                                    <w:pStyle w:val="TableParagraph"/>
                                    <w:spacing w:before="73"/>
                                    <w:ind w:left="131"/>
                                    <w:rPr>
                                      <w:rFonts w:ascii="Times New Roman"/>
                                      <w:b/>
                                      <w:sz w:val="20"/>
                                    </w:rPr>
                                  </w:pPr>
                                  <w:r>
                                    <w:rPr>
                                      <w:rFonts w:ascii="Times New Roman"/>
                                      <w:b/>
                                      <w:color w:val="231F20"/>
                                      <w:sz w:val="20"/>
                                    </w:rPr>
                                    <w:t>9</w:t>
                                  </w:r>
                                </w:p>
                              </w:tc>
                              <w:tc>
                                <w:tcPr>
                                  <w:tcW w:w="1106" w:type="dxa"/>
                                </w:tcPr>
                                <w:p w:rsidR="00A7744F" w:rsidRDefault="00A7744F">
                                  <w:pPr>
                                    <w:pStyle w:val="TableParagraph"/>
                                    <w:spacing w:before="3"/>
                                    <w:rPr>
                                      <w:rFonts w:ascii="Times New Roman"/>
                                      <w:sz w:val="8"/>
                                    </w:rPr>
                                  </w:pPr>
                                </w:p>
                                <w:p w:rsidR="00A7744F" w:rsidRDefault="00A7744F">
                                  <w:pPr>
                                    <w:pStyle w:val="TableParagraph"/>
                                    <w:spacing w:line="225" w:lineRule="exact"/>
                                    <w:ind w:left="361"/>
                                    <w:rPr>
                                      <w:rFonts w:ascii="Times New Roman"/>
                                      <w:sz w:val="20"/>
                                    </w:rPr>
                                  </w:pPr>
                                  <w:r>
                                    <w:rPr>
                                      <w:rFonts w:ascii="Times New Roman"/>
                                      <w:noProof/>
                                      <w:position w:val="-4"/>
                                      <w:sz w:val="20"/>
                                      <w:lang w:bidi="ar-SA"/>
                                    </w:rPr>
                                    <w:drawing>
                                      <wp:inline distT="0" distB="0" distL="0" distR="0" wp14:anchorId="22998500" wp14:editId="7690096B">
                                        <wp:extent cx="162040" cy="142875"/>
                                        <wp:effectExtent l="0" t="0" r="0" b="0"/>
                                        <wp:docPr id="3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3.png"/>
                                                <pic:cNvPicPr/>
                                              </pic:nvPicPr>
                                              <pic:blipFill>
                                                <a:blip r:embed="rId94" cstate="print"/>
                                                <a:stretch>
                                                  <a:fillRect/>
                                                </a:stretch>
                                              </pic:blipFill>
                                              <pic:spPr>
                                                <a:xfrm>
                                                  <a:off x="0" y="0"/>
                                                  <a:ext cx="162040" cy="14287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silențios</w:t>
                                  </w:r>
                                </w:p>
                              </w:tc>
                            </w:tr>
                            <w:tr w:rsidR="00A7744F" w:rsidTr="00BA630C">
                              <w:trPr>
                                <w:trHeight w:val="553"/>
                              </w:trPr>
                              <w:tc>
                                <w:tcPr>
                                  <w:tcW w:w="364" w:type="dxa"/>
                                  <w:tcBorders>
                                    <w:left w:val="single" w:sz="4" w:space="0" w:color="231F20"/>
                                  </w:tcBorders>
                                </w:tcPr>
                                <w:p w:rsidR="00A7744F" w:rsidRDefault="00A7744F">
                                  <w:pPr>
                                    <w:pStyle w:val="TableParagraph"/>
                                    <w:spacing w:before="2"/>
                                    <w:rPr>
                                      <w:rFonts w:ascii="Times New Roman"/>
                                      <w:sz w:val="26"/>
                                    </w:rPr>
                                  </w:pPr>
                                </w:p>
                                <w:p w:rsidR="00A7744F" w:rsidRDefault="00A7744F">
                                  <w:pPr>
                                    <w:pStyle w:val="TableParagraph"/>
                                    <w:ind w:left="81"/>
                                    <w:rPr>
                                      <w:rFonts w:ascii="Times New Roman"/>
                                      <w:b/>
                                      <w:sz w:val="20"/>
                                    </w:rPr>
                                  </w:pPr>
                                  <w:r>
                                    <w:rPr>
                                      <w:rFonts w:ascii="Times New Roman"/>
                                      <w:b/>
                                      <w:color w:val="231F20"/>
                                      <w:sz w:val="20"/>
                                    </w:rPr>
                                    <w:t>10</w:t>
                                  </w:r>
                                </w:p>
                              </w:tc>
                              <w:tc>
                                <w:tcPr>
                                  <w:tcW w:w="1106" w:type="dxa"/>
                                </w:tcPr>
                                <w:p w:rsidR="00A7744F" w:rsidRDefault="00A7744F">
                                  <w:pPr>
                                    <w:pStyle w:val="TableParagraph"/>
                                    <w:spacing w:before="1"/>
                                    <w:rPr>
                                      <w:rFonts w:ascii="Times New Roman"/>
                                      <w:sz w:val="23"/>
                                    </w:rPr>
                                  </w:pPr>
                                </w:p>
                                <w:p w:rsidR="00A7744F" w:rsidRDefault="00A7744F">
                                  <w:pPr>
                                    <w:pStyle w:val="TableParagraph"/>
                                    <w:spacing w:line="210" w:lineRule="exact"/>
                                    <w:ind w:left="128"/>
                                    <w:rPr>
                                      <w:rFonts w:ascii="Times New Roman"/>
                                      <w:sz w:val="20"/>
                                    </w:rPr>
                                  </w:pPr>
                                  <w:r>
                                    <w:rPr>
                                      <w:rFonts w:ascii="Times New Roman"/>
                                      <w:noProof/>
                                      <w:position w:val="-3"/>
                                      <w:sz w:val="20"/>
                                      <w:lang w:bidi="ar-SA"/>
                                    </w:rPr>
                                    <w:drawing>
                                      <wp:inline distT="0" distB="0" distL="0" distR="0" wp14:anchorId="29391E55" wp14:editId="0F4D6665">
                                        <wp:extent cx="126141" cy="133350"/>
                                        <wp:effectExtent l="0" t="0" r="0" b="0"/>
                                        <wp:docPr id="3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95" cstate="print"/>
                                                <a:stretch>
                                                  <a:fillRect/>
                                                </a:stretch>
                                              </pic:blipFill>
                                              <pic:spPr>
                                                <a:xfrm>
                                                  <a:off x="0" y="0"/>
                                                  <a:ext cx="126141" cy="133350"/>
                                                </a:xfrm>
                                                <a:prstGeom prst="rect">
                                                  <a:avLst/>
                                                </a:prstGeom>
                                              </pic:spPr>
                                            </pic:pic>
                                          </a:graphicData>
                                        </a:graphic>
                                      </wp:inline>
                                    </w:drawing>
                                  </w:r>
                                </w:p>
                              </w:tc>
                              <w:tc>
                                <w:tcPr>
                                  <w:tcW w:w="2802" w:type="dxa"/>
                                  <w:tcBorders>
                                    <w:right w:val="single" w:sz="4" w:space="0" w:color="231F20"/>
                                  </w:tcBorders>
                                </w:tcPr>
                                <w:p w:rsidR="00A7744F" w:rsidRDefault="00A7744F" w:rsidP="00BA630C">
                                  <w:pPr>
                                    <w:pStyle w:val="TableParagraph"/>
                                    <w:spacing w:line="188" w:lineRule="exact"/>
                                    <w:ind w:left="90"/>
                                    <w:rPr>
                                      <w:sz w:val="16"/>
                                    </w:rPr>
                                  </w:pPr>
                                  <w:r w:rsidRPr="00247F00">
                                    <w:rPr>
                                      <w:color w:val="231F20"/>
                                      <w:sz w:val="16"/>
                                    </w:rPr>
                                    <w:t>Viteza ventilatorului: Auto / Low / Medium-low / Medium / Medium-high/ High</w:t>
                                  </w:r>
                                </w:p>
                              </w:tc>
                            </w:tr>
                            <w:tr w:rsidR="00A7744F">
                              <w:trPr>
                                <w:trHeight w:val="450"/>
                              </w:trPr>
                              <w:tc>
                                <w:tcPr>
                                  <w:tcW w:w="364" w:type="dxa"/>
                                  <w:tcBorders>
                                    <w:left w:val="single" w:sz="4" w:space="0" w:color="231F20"/>
                                  </w:tcBorders>
                                </w:tcPr>
                                <w:p w:rsidR="00A7744F" w:rsidRDefault="00A7744F">
                                  <w:pPr>
                                    <w:pStyle w:val="TableParagraph"/>
                                    <w:spacing w:before="106"/>
                                    <w:ind w:left="87"/>
                                    <w:rPr>
                                      <w:rFonts w:ascii="Times New Roman"/>
                                      <w:b/>
                                      <w:sz w:val="20"/>
                                    </w:rPr>
                                  </w:pPr>
                                  <w:r>
                                    <w:rPr>
                                      <w:rFonts w:ascii="Times New Roman"/>
                                      <w:b/>
                                      <w:color w:val="231F20"/>
                                      <w:sz w:val="20"/>
                                    </w:rPr>
                                    <w:t>11</w:t>
                                  </w:r>
                                </w:p>
                              </w:tc>
                              <w:tc>
                                <w:tcPr>
                                  <w:tcW w:w="1106" w:type="dxa"/>
                                </w:tcPr>
                                <w:p w:rsidR="00A7744F" w:rsidRDefault="00A7744F">
                                  <w:pPr>
                                    <w:pStyle w:val="TableParagraph"/>
                                    <w:spacing w:before="8"/>
                                    <w:rPr>
                                      <w:rFonts w:ascii="Times New Roman"/>
                                      <w:sz w:val="7"/>
                                    </w:rPr>
                                  </w:pPr>
                                </w:p>
                                <w:p w:rsidR="00A7744F" w:rsidRDefault="00A7744F">
                                  <w:pPr>
                                    <w:pStyle w:val="TableParagraph"/>
                                    <w:spacing w:line="221" w:lineRule="exact"/>
                                    <w:ind w:left="349"/>
                                    <w:rPr>
                                      <w:rFonts w:ascii="Times New Roman"/>
                                      <w:sz w:val="20"/>
                                    </w:rPr>
                                  </w:pPr>
                                  <w:r>
                                    <w:rPr>
                                      <w:rFonts w:ascii="Times New Roman"/>
                                      <w:noProof/>
                                      <w:position w:val="-3"/>
                                      <w:sz w:val="20"/>
                                      <w:lang w:bidi="ar-SA"/>
                                    </w:rPr>
                                    <w:drawing>
                                      <wp:inline distT="0" distB="0" distL="0" distR="0" wp14:anchorId="63546C5F" wp14:editId="38CE57BF">
                                        <wp:extent cx="182529" cy="140874"/>
                                        <wp:effectExtent l="0" t="0" r="0" b="0"/>
                                        <wp:docPr id="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5.png"/>
                                                <pic:cNvPicPr/>
                                              </pic:nvPicPr>
                                              <pic:blipFill>
                                                <a:blip r:embed="rId96" cstate="print"/>
                                                <a:stretch>
                                                  <a:fillRect/>
                                                </a:stretch>
                                              </pic:blipFill>
                                              <pic:spPr>
                                                <a:xfrm>
                                                  <a:off x="0" y="0"/>
                                                  <a:ext cx="182529" cy="140874"/>
                                                </a:xfrm>
                                                <a:prstGeom prst="rect">
                                                  <a:avLst/>
                                                </a:prstGeom>
                                              </pic:spPr>
                                            </pic:pic>
                                          </a:graphicData>
                                        </a:graphic>
                                      </wp:inline>
                                    </w:drawing>
                                  </w:r>
                                </w:p>
                              </w:tc>
                              <w:tc>
                                <w:tcPr>
                                  <w:tcW w:w="2802" w:type="dxa"/>
                                  <w:tcBorders>
                                    <w:right w:val="single" w:sz="4" w:space="0" w:color="231F20"/>
                                  </w:tcBorders>
                                </w:tcPr>
                                <w:p w:rsidR="00A7744F" w:rsidRDefault="00A7744F">
                                  <w:pPr>
                                    <w:pStyle w:val="TableParagraph"/>
                                    <w:spacing w:before="112"/>
                                    <w:ind w:left="74"/>
                                    <w:rPr>
                                      <w:sz w:val="16"/>
                                    </w:rPr>
                                  </w:pPr>
                                  <w:r w:rsidRPr="00247F00">
                                    <w:rPr>
                                      <w:color w:val="231F20"/>
                                      <w:sz w:val="16"/>
                                    </w:rPr>
                                    <w:t>Indicator de semnal</w:t>
                                  </w:r>
                                </w:p>
                              </w:tc>
                            </w:tr>
                            <w:tr w:rsidR="00A7744F">
                              <w:trPr>
                                <w:trHeight w:val="398"/>
                              </w:trPr>
                              <w:tc>
                                <w:tcPr>
                                  <w:tcW w:w="364" w:type="dxa"/>
                                  <w:tcBorders>
                                    <w:left w:val="single" w:sz="4" w:space="0" w:color="231F20"/>
                                    <w:bottom w:val="single" w:sz="4" w:space="0" w:color="231F20"/>
                                  </w:tcBorders>
                                </w:tcPr>
                                <w:p w:rsidR="00A7744F" w:rsidRDefault="00A7744F">
                                  <w:pPr>
                                    <w:pStyle w:val="TableParagraph"/>
                                    <w:spacing w:before="78"/>
                                    <w:ind w:left="81"/>
                                    <w:rPr>
                                      <w:rFonts w:ascii="Times New Roman"/>
                                      <w:b/>
                                      <w:sz w:val="20"/>
                                    </w:rPr>
                                  </w:pPr>
                                  <w:r>
                                    <w:rPr>
                                      <w:rFonts w:ascii="Times New Roman"/>
                                      <w:b/>
                                      <w:color w:val="231F20"/>
                                      <w:sz w:val="20"/>
                                    </w:rPr>
                                    <w:t>12</w:t>
                                  </w:r>
                                </w:p>
                              </w:tc>
                              <w:tc>
                                <w:tcPr>
                                  <w:tcW w:w="1106" w:type="dxa"/>
                                  <w:tcBorders>
                                    <w:bottom w:val="single" w:sz="4" w:space="0" w:color="231F20"/>
                                  </w:tcBorders>
                                </w:tcPr>
                                <w:p w:rsidR="00A7744F" w:rsidRDefault="00A7744F">
                                  <w:pPr>
                                    <w:pStyle w:val="TableParagraph"/>
                                    <w:rPr>
                                      <w:rFonts w:ascii="Times New Roman"/>
                                      <w:sz w:val="6"/>
                                    </w:rPr>
                                  </w:pPr>
                                </w:p>
                                <w:p w:rsidR="00A7744F" w:rsidRDefault="00A7744F">
                                  <w:pPr>
                                    <w:pStyle w:val="TableParagraph"/>
                                    <w:ind w:left="325"/>
                                    <w:rPr>
                                      <w:rFonts w:ascii="Times New Roman"/>
                                      <w:sz w:val="20"/>
                                    </w:rPr>
                                  </w:pPr>
                                  <w:r>
                                    <w:rPr>
                                      <w:rFonts w:ascii="Times New Roman"/>
                                      <w:noProof/>
                                      <w:sz w:val="20"/>
                                      <w:lang w:bidi="ar-SA"/>
                                    </w:rPr>
                                    <w:drawing>
                                      <wp:inline distT="0" distB="0" distL="0" distR="0" wp14:anchorId="797A3E27" wp14:editId="61AF5740">
                                        <wp:extent cx="224482" cy="152400"/>
                                        <wp:effectExtent l="0" t="0" r="0" b="0"/>
                                        <wp:docPr id="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6.png"/>
                                                <pic:cNvPicPr/>
                                              </pic:nvPicPr>
                                              <pic:blipFill>
                                                <a:blip r:embed="rId97" cstate="print"/>
                                                <a:stretch>
                                                  <a:fillRect/>
                                                </a:stretch>
                                              </pic:blipFill>
                                              <pic:spPr>
                                                <a:xfrm>
                                                  <a:off x="0" y="0"/>
                                                  <a:ext cx="224482" cy="152400"/>
                                                </a:xfrm>
                                                <a:prstGeom prst="rect">
                                                  <a:avLst/>
                                                </a:prstGeom>
                                              </pic:spPr>
                                            </pic:pic>
                                          </a:graphicData>
                                        </a:graphic>
                                      </wp:inline>
                                    </w:drawing>
                                  </w:r>
                                </w:p>
                              </w:tc>
                              <w:tc>
                                <w:tcPr>
                                  <w:tcW w:w="2802" w:type="dxa"/>
                                  <w:tcBorders>
                                    <w:bottom w:val="single" w:sz="4" w:space="0" w:color="231F20"/>
                                    <w:right w:val="single" w:sz="4" w:space="0" w:color="231F20"/>
                                  </w:tcBorders>
                                </w:tcPr>
                                <w:p w:rsidR="00A7744F" w:rsidRDefault="00A7744F">
                                  <w:pPr>
                                    <w:pStyle w:val="TableParagraph"/>
                                    <w:spacing w:before="84"/>
                                    <w:ind w:left="74"/>
                                    <w:rPr>
                                      <w:sz w:val="16"/>
                                    </w:rPr>
                                  </w:pPr>
                                  <w:r w:rsidRPr="00247F00">
                                    <w:rPr>
                                      <w:color w:val="231F20"/>
                                      <w:sz w:val="16"/>
                                    </w:rPr>
                                    <w:t>Indicator Mod TURBO</w:t>
                                  </w:r>
                                </w:p>
                              </w:tc>
                            </w:tr>
                            <w:tr w:rsidR="00A7744F">
                              <w:trPr>
                                <w:trHeight w:val="352"/>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57"/>
                                    <w:ind w:left="81"/>
                                    <w:rPr>
                                      <w:rFonts w:ascii="Times New Roman"/>
                                      <w:b/>
                                      <w:sz w:val="20"/>
                                    </w:rPr>
                                  </w:pPr>
                                  <w:r>
                                    <w:rPr>
                                      <w:rFonts w:ascii="Times New Roman"/>
                                      <w:b/>
                                      <w:color w:val="231F20"/>
                                      <w:sz w:val="20"/>
                                    </w:rPr>
                                    <w:t>13</w:t>
                                  </w:r>
                                </w:p>
                              </w:tc>
                              <w:tc>
                                <w:tcPr>
                                  <w:tcW w:w="1106" w:type="dxa"/>
                                  <w:tcBorders>
                                    <w:top w:val="single" w:sz="4" w:space="0" w:color="231F20"/>
                                    <w:bottom w:val="single" w:sz="4" w:space="0" w:color="231F20"/>
                                  </w:tcBorders>
                                </w:tcPr>
                                <w:p w:rsidR="00A7744F" w:rsidRDefault="00A7744F">
                                  <w:pPr>
                                    <w:pStyle w:val="TableParagraph"/>
                                    <w:rPr>
                                      <w:rFonts w:ascii="Times New Roman"/>
                                      <w:sz w:val="4"/>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414820DA" wp14:editId="072110A8">
                                        <wp:extent cx="135765" cy="160305"/>
                                        <wp:effectExtent l="0" t="0" r="0" b="0"/>
                                        <wp:docPr id="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7.png"/>
                                                <pic:cNvPicPr/>
                                              </pic:nvPicPr>
                                              <pic:blipFill>
                                                <a:blip r:embed="rId98" cstate="print"/>
                                                <a:stretch>
                                                  <a:fillRect/>
                                                </a:stretch>
                                              </pic:blipFill>
                                              <pic:spPr>
                                                <a:xfrm>
                                                  <a:off x="0" y="0"/>
                                                  <a:ext cx="135765" cy="160305"/>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63"/>
                                    <w:ind w:left="74"/>
                                    <w:rPr>
                                      <w:sz w:val="16"/>
                                    </w:rPr>
                                  </w:pPr>
                                  <w:r>
                                    <w:rPr>
                                      <w:color w:val="231F20"/>
                                      <w:sz w:val="16"/>
                                      <w:lang w:val="en-US"/>
                                    </w:rPr>
                                    <w:t>I</w:t>
                                  </w:r>
                                  <w:r w:rsidRPr="00247F00">
                                    <w:rPr>
                                      <w:color w:val="231F20"/>
                                      <w:sz w:val="16"/>
                                    </w:rPr>
                                    <w:t>mpotriva mucegaiului</w:t>
                                  </w:r>
                                </w:p>
                              </w:tc>
                            </w:tr>
                            <w:tr w:rsidR="00A7744F">
                              <w:trPr>
                                <w:trHeight w:val="364"/>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3"/>
                                    <w:ind w:left="81"/>
                                    <w:rPr>
                                      <w:rFonts w:ascii="Times New Roman"/>
                                      <w:b/>
                                      <w:sz w:val="20"/>
                                    </w:rPr>
                                  </w:pPr>
                                  <w:r>
                                    <w:rPr>
                                      <w:rFonts w:ascii="Times New Roman"/>
                                      <w:b/>
                                      <w:color w:val="231F20"/>
                                      <w:sz w:val="20"/>
                                    </w:rPr>
                                    <w:t>14</w:t>
                                  </w:r>
                                </w:p>
                              </w:tc>
                              <w:tc>
                                <w:tcPr>
                                  <w:tcW w:w="1106" w:type="dxa"/>
                                  <w:tcBorders>
                                    <w:top w:val="single" w:sz="4" w:space="0" w:color="231F20"/>
                                    <w:bottom w:val="single" w:sz="4" w:space="0" w:color="231F20"/>
                                  </w:tcBorders>
                                </w:tcPr>
                                <w:p w:rsidR="00A7744F" w:rsidRDefault="00A7744F">
                                  <w:pPr>
                                    <w:pStyle w:val="TableParagraph"/>
                                    <w:spacing w:before="1"/>
                                    <w:rPr>
                                      <w:rFonts w:ascii="Times New Roman"/>
                                      <w:sz w:val="3"/>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6FC7CC1C" wp14:editId="5EEE430F">
                                        <wp:extent cx="130481" cy="179736"/>
                                        <wp:effectExtent l="0" t="0" r="0" b="0"/>
                                        <wp:docPr id="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8.png"/>
                                                <pic:cNvPicPr/>
                                              </pic:nvPicPr>
                                              <pic:blipFill>
                                                <a:blip r:embed="rId99" cstate="print"/>
                                                <a:stretch>
                                                  <a:fillRect/>
                                                </a:stretch>
                                              </pic:blipFill>
                                              <pic:spPr>
                                                <a:xfrm>
                                                  <a:off x="0" y="0"/>
                                                  <a:ext cx="130481" cy="179736"/>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rsidP="00247F00">
                                  <w:pPr>
                                    <w:pStyle w:val="TableParagraph"/>
                                    <w:spacing w:before="69"/>
                                    <w:ind w:left="74"/>
                                    <w:rPr>
                                      <w:sz w:val="16"/>
                                    </w:rPr>
                                  </w:pPr>
                                  <w:r w:rsidRPr="00247F00">
                                    <w:rPr>
                                      <w:color w:val="231F20"/>
                                      <w:sz w:val="16"/>
                                    </w:rPr>
                                    <w:t>Indicator</w:t>
                                  </w:r>
                                  <w:r>
                                    <w:rPr>
                                      <w:color w:val="231F20"/>
                                      <w:sz w:val="16"/>
                                    </w:rPr>
                                    <w:t xml:space="preserve"> I FEEL</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5</w:t>
                                  </w:r>
                                </w:p>
                              </w:tc>
                              <w:tc>
                                <w:tcPr>
                                  <w:tcW w:w="1106" w:type="dxa"/>
                                  <w:tcBorders>
                                    <w:top w:val="single" w:sz="4" w:space="0" w:color="231F20"/>
                                    <w:bottom w:val="single" w:sz="4" w:space="0" w:color="231F20"/>
                                  </w:tcBorders>
                                </w:tcPr>
                                <w:p w:rsidR="00A7744F" w:rsidRDefault="00A7744F">
                                  <w:pPr>
                                    <w:pStyle w:val="TableParagraph"/>
                                    <w:spacing w:before="66"/>
                                    <w:ind w:left="6"/>
                                    <w:jc w:val="center"/>
                                    <w:rPr>
                                      <w:rFonts w:ascii="Times New Roman"/>
                                      <w:b/>
                                      <w:sz w:val="20"/>
                                    </w:rPr>
                                  </w:pPr>
                                  <w:r>
                                    <w:rPr>
                                      <w:rFonts w:ascii="Times New Roman"/>
                                      <w:b/>
                                      <w:color w:val="231F20"/>
                                      <w:sz w:val="20"/>
                                      <w:u w:val="single" w:color="151213"/>
                                    </w:rPr>
                                    <w:t xml:space="preserve"> </w:t>
                                  </w:r>
                                  <w:r>
                                    <w:rPr>
                                      <w:rFonts w:ascii="Times New Roman"/>
                                      <w:b/>
                                      <w:color w:val="231F20"/>
                                      <w:spacing w:val="13"/>
                                      <w:sz w:val="20"/>
                                      <w:u w:val="single" w:color="151213"/>
                                    </w:rPr>
                                    <w:t xml:space="preserve"> </w:t>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72"/>
                                    <w:ind w:left="74"/>
                                    <w:rPr>
                                      <w:sz w:val="16"/>
                                    </w:rPr>
                                  </w:pPr>
                                  <w:r w:rsidRPr="00247F00">
                                    <w:rPr>
                                      <w:color w:val="231F20"/>
                                      <w:sz w:val="16"/>
                                    </w:rPr>
                                    <w:t>Indicator</w:t>
                                  </w:r>
                                  <w:r>
                                    <w:rPr>
                                      <w:color w:val="231F20"/>
                                      <w:sz w:val="16"/>
                                    </w:rPr>
                                    <w:t xml:space="preserve"> GENTLE WIND</w:t>
                                  </w:r>
                                </w:p>
                              </w:tc>
                            </w:tr>
                            <w:tr w:rsidR="00A7744F">
                              <w:trPr>
                                <w:trHeight w:val="502"/>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132"/>
                                    <w:ind w:left="81"/>
                                    <w:rPr>
                                      <w:rFonts w:ascii="Times New Roman"/>
                                      <w:b/>
                                      <w:sz w:val="20"/>
                                    </w:rPr>
                                  </w:pPr>
                                  <w:r>
                                    <w:rPr>
                                      <w:rFonts w:ascii="Times New Roman"/>
                                      <w:b/>
                                      <w:color w:val="231F20"/>
                                      <w:sz w:val="20"/>
                                    </w:rPr>
                                    <w:t>16</w:t>
                                  </w:r>
                                </w:p>
                              </w:tc>
                              <w:tc>
                                <w:tcPr>
                                  <w:tcW w:w="1106" w:type="dxa"/>
                                  <w:tcBorders>
                                    <w:top w:val="single" w:sz="4" w:space="0" w:color="231F20"/>
                                    <w:bottom w:val="single" w:sz="4" w:space="0" w:color="231F20"/>
                                  </w:tcBorders>
                                </w:tcPr>
                                <w:p w:rsidR="00A7744F" w:rsidRDefault="00A7744F">
                                  <w:pPr>
                                    <w:pStyle w:val="TableParagraph"/>
                                    <w:spacing w:before="9"/>
                                    <w:rPr>
                                      <w:rFonts w:ascii="Times New Roman"/>
                                      <w:sz w:val="5"/>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209C6A22" wp14:editId="2BA05BEA">
                                        <wp:extent cx="160135" cy="23336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100" cstate="print"/>
                                                <a:stretch>
                                                  <a:fillRect/>
                                                </a:stretch>
                                              </pic:blipFill>
                                              <pic:spPr>
                                                <a:xfrm>
                                                  <a:off x="0" y="0"/>
                                                  <a:ext cx="160135" cy="233362"/>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138"/>
                                    <w:ind w:left="74"/>
                                    <w:rPr>
                                      <w:sz w:val="16"/>
                                    </w:rPr>
                                  </w:pPr>
                                  <w:r w:rsidRPr="00247F00">
                                    <w:rPr>
                                      <w:color w:val="231F20"/>
                                      <w:sz w:val="16"/>
                                    </w:rPr>
                                    <w:t>Funcție</w:t>
                                  </w:r>
                                  <w:r>
                                    <w:rPr>
                                      <w:color w:val="231F20"/>
                                      <w:sz w:val="16"/>
                                    </w:rPr>
                                    <w:t xml:space="preserve"> Fresh Air</w:t>
                                  </w:r>
                                </w:p>
                              </w:tc>
                            </w:tr>
                            <w:tr w:rsidR="00A7744F">
                              <w:trPr>
                                <w:trHeight w:val="334"/>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48"/>
                                    <w:ind w:left="81"/>
                                    <w:rPr>
                                      <w:rFonts w:ascii="Times New Roman"/>
                                      <w:b/>
                                      <w:sz w:val="20"/>
                                    </w:rPr>
                                  </w:pPr>
                                  <w:r>
                                    <w:rPr>
                                      <w:rFonts w:ascii="Times New Roman"/>
                                      <w:b/>
                                      <w:color w:val="231F20"/>
                                      <w:sz w:val="20"/>
                                    </w:rPr>
                                    <w:t>17</w:t>
                                  </w:r>
                                </w:p>
                              </w:tc>
                              <w:tc>
                                <w:tcPr>
                                  <w:tcW w:w="1106" w:type="dxa"/>
                                  <w:tcBorders>
                                    <w:top w:val="single" w:sz="4" w:space="0" w:color="231F20"/>
                                    <w:bottom w:val="single" w:sz="4" w:space="0" w:color="231F20"/>
                                  </w:tcBorders>
                                </w:tcPr>
                                <w:p w:rsidR="00A7744F" w:rsidRDefault="00A7744F">
                                  <w:pPr>
                                    <w:pStyle w:val="TableParagraph"/>
                                    <w:spacing w:before="8"/>
                                    <w:rPr>
                                      <w:rFonts w:ascii="Times New Roman"/>
                                      <w:sz w:val="6"/>
                                    </w:rPr>
                                  </w:pPr>
                                </w:p>
                                <w:p w:rsidR="00A7744F" w:rsidRDefault="00A7744F">
                                  <w:pPr>
                                    <w:pStyle w:val="TableParagraph"/>
                                    <w:spacing w:line="213" w:lineRule="exact"/>
                                    <w:ind w:left="434"/>
                                    <w:rPr>
                                      <w:rFonts w:ascii="Times New Roman"/>
                                      <w:sz w:val="20"/>
                                    </w:rPr>
                                  </w:pPr>
                                  <w:r>
                                    <w:rPr>
                                      <w:rFonts w:ascii="Times New Roman"/>
                                      <w:noProof/>
                                      <w:position w:val="-3"/>
                                      <w:sz w:val="20"/>
                                      <w:lang w:bidi="ar-SA"/>
                                    </w:rPr>
                                    <w:drawing>
                                      <wp:inline distT="0" distB="0" distL="0" distR="0" wp14:anchorId="701ADEDB" wp14:editId="51E4633B">
                                        <wp:extent cx="105989" cy="135350"/>
                                        <wp:effectExtent l="0" t="0" r="0" b="0"/>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101" cstate="print"/>
                                                <a:stretch>
                                                  <a:fillRect/>
                                                </a:stretch>
                                              </pic:blipFill>
                                              <pic:spPr>
                                                <a:xfrm>
                                                  <a:off x="0" y="0"/>
                                                  <a:ext cx="105989" cy="135350"/>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247F00" w:rsidRDefault="00A7744F" w:rsidP="00247F00">
                                  <w:pPr>
                                    <w:pStyle w:val="TableParagraph"/>
                                    <w:spacing w:before="54"/>
                                    <w:ind w:left="74"/>
                                    <w:rPr>
                                      <w:sz w:val="16"/>
                                      <w:lang w:val="en-US"/>
                                    </w:rPr>
                                  </w:pPr>
                                  <w:r>
                                    <w:rPr>
                                      <w:color w:val="231F20"/>
                                      <w:sz w:val="16"/>
                                    </w:rPr>
                                    <w:t xml:space="preserve">ECO </w:t>
                                  </w:r>
                                  <w:r>
                                    <w:rPr>
                                      <w:color w:val="231F20"/>
                                      <w:sz w:val="16"/>
                                      <w:lang w:val="en-US"/>
                                    </w:rPr>
                                    <w:t>Mod</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8</w:t>
                                  </w:r>
                                </w:p>
                              </w:tc>
                              <w:tc>
                                <w:tcPr>
                                  <w:tcW w:w="1106" w:type="dxa"/>
                                  <w:tcBorders>
                                    <w:top w:val="single" w:sz="4" w:space="0" w:color="231F20"/>
                                    <w:bottom w:val="single" w:sz="4" w:space="0" w:color="231F20"/>
                                  </w:tcBorders>
                                </w:tcPr>
                                <w:p w:rsidR="00A7744F" w:rsidRDefault="00A7744F">
                                  <w:pPr>
                                    <w:pStyle w:val="TableParagraph"/>
                                    <w:rPr>
                                      <w:rFonts w:ascii="Times New Roman"/>
                                      <w:sz w:val="5"/>
                                    </w:rPr>
                                  </w:pPr>
                                </w:p>
                                <w:p w:rsidR="00A7744F" w:rsidRDefault="00A7744F">
                                  <w:pPr>
                                    <w:pStyle w:val="TableParagraph"/>
                                    <w:spacing w:line="221" w:lineRule="exact"/>
                                    <w:ind w:left="447"/>
                                    <w:rPr>
                                      <w:rFonts w:ascii="Times New Roman"/>
                                      <w:sz w:val="20"/>
                                    </w:rPr>
                                  </w:pPr>
                                  <w:r>
                                    <w:rPr>
                                      <w:rFonts w:ascii="Times New Roman"/>
                                      <w:noProof/>
                                      <w:position w:val="-3"/>
                                      <w:sz w:val="20"/>
                                      <w:lang w:bidi="ar-SA"/>
                                    </w:rPr>
                                    <w:drawing>
                                      <wp:inline distT="0" distB="0" distL="0" distR="0" wp14:anchorId="63372CEA" wp14:editId="56C2E892">
                                        <wp:extent cx="101284" cy="140874"/>
                                        <wp:effectExtent l="0" t="0" r="0" b="0"/>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102" cstate="print"/>
                                                <a:stretch>
                                                  <a:fillRect/>
                                                </a:stretch>
                                              </pic:blipFill>
                                              <pic:spPr>
                                                <a:xfrm>
                                                  <a:off x="0" y="0"/>
                                                  <a:ext cx="101284" cy="140874"/>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rsidP="00247F00">
                                  <w:pPr>
                                    <w:pStyle w:val="TableParagraph"/>
                                    <w:spacing w:before="72"/>
                                    <w:ind w:left="74"/>
                                    <w:rPr>
                                      <w:sz w:val="16"/>
                                    </w:rPr>
                                  </w:pPr>
                                  <w:r w:rsidRPr="00247F00">
                                    <w:rPr>
                                      <w:color w:val="231F20"/>
                                      <w:sz w:val="16"/>
                                    </w:rPr>
                                    <w:t>Indicator</w:t>
                                  </w:r>
                                  <w:r>
                                    <w:rPr>
                                      <w:color w:val="231F20"/>
                                      <w:sz w:val="16"/>
                                    </w:rPr>
                                    <w:t xml:space="preserve"> HEALTHY</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9</w:t>
                                  </w:r>
                                </w:p>
                              </w:tc>
                              <w:tc>
                                <w:tcPr>
                                  <w:tcW w:w="1106" w:type="dxa"/>
                                  <w:tcBorders>
                                    <w:top w:val="single" w:sz="4" w:space="0" w:color="231F20"/>
                                    <w:bottom w:val="single" w:sz="4" w:space="0" w:color="231F20"/>
                                  </w:tcBorders>
                                </w:tcPr>
                                <w:p w:rsidR="00A7744F" w:rsidRDefault="00A7744F">
                                  <w:pPr>
                                    <w:pStyle w:val="TableParagraph"/>
                                    <w:spacing w:before="6"/>
                                    <w:rPr>
                                      <w:rFonts w:ascii="Times New Roman"/>
                                      <w:sz w:val="7"/>
                                    </w:rPr>
                                  </w:pPr>
                                </w:p>
                                <w:p w:rsidR="00A7744F" w:rsidRDefault="00A7744F">
                                  <w:pPr>
                                    <w:pStyle w:val="TableParagraph"/>
                                    <w:spacing w:line="187" w:lineRule="exact"/>
                                    <w:ind w:left="421"/>
                                    <w:rPr>
                                      <w:rFonts w:ascii="Times New Roman"/>
                                      <w:sz w:val="18"/>
                                    </w:rPr>
                                  </w:pPr>
                                  <w:r>
                                    <w:rPr>
                                      <w:rFonts w:ascii="Times New Roman"/>
                                      <w:noProof/>
                                      <w:position w:val="-3"/>
                                      <w:sz w:val="18"/>
                                      <w:lang w:bidi="ar-SA"/>
                                    </w:rPr>
                                    <w:drawing>
                                      <wp:inline distT="0" distB="0" distL="0" distR="0" wp14:anchorId="66CD89EC" wp14:editId="76310C3B">
                                        <wp:extent cx="134901" cy="119062"/>
                                        <wp:effectExtent l="0" t="0" r="0" b="0"/>
                                        <wp:docPr id="4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png"/>
                                                <pic:cNvPicPr/>
                                              </pic:nvPicPr>
                                              <pic:blipFill>
                                                <a:blip r:embed="rId103" cstate="print"/>
                                                <a:stretch>
                                                  <a:fillRect/>
                                                </a:stretch>
                                              </pic:blipFill>
                                              <pic:spPr>
                                                <a:xfrm>
                                                  <a:off x="0" y="0"/>
                                                  <a:ext cx="134901" cy="119062"/>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Generator</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5</w:t>
                                  </w:r>
                                </w:p>
                              </w:tc>
                              <w:tc>
                                <w:tcPr>
                                  <w:tcW w:w="1106" w:type="dxa"/>
                                  <w:tcBorders>
                                    <w:top w:val="single" w:sz="4" w:space="0" w:color="231F20"/>
                                    <w:bottom w:val="single" w:sz="4" w:space="0" w:color="231F20"/>
                                  </w:tcBorders>
                                </w:tcPr>
                                <w:p w:rsidR="00A7744F" w:rsidRDefault="00A7744F">
                                  <w:pPr>
                                    <w:pStyle w:val="TableParagraph"/>
                                    <w:spacing w:before="10"/>
                                    <w:rPr>
                                      <w:rFonts w:ascii="Times New Roman"/>
                                      <w:sz w:val="6"/>
                                    </w:rPr>
                                  </w:pPr>
                                </w:p>
                                <w:p w:rsidR="00A7744F" w:rsidRDefault="00A7744F">
                                  <w:pPr>
                                    <w:pStyle w:val="TableParagraph"/>
                                    <w:spacing w:line="210" w:lineRule="exact"/>
                                    <w:ind w:left="421"/>
                                    <w:rPr>
                                      <w:rFonts w:ascii="Times New Roman"/>
                                      <w:sz w:val="20"/>
                                    </w:rPr>
                                  </w:pPr>
                                  <w:r>
                                    <w:rPr>
                                      <w:rFonts w:ascii="Times New Roman"/>
                                      <w:noProof/>
                                      <w:position w:val="-3"/>
                                      <w:sz w:val="20"/>
                                      <w:lang w:bidi="ar-SA"/>
                                    </w:rPr>
                                    <w:drawing>
                                      <wp:inline distT="0" distB="0" distL="0" distR="0" wp14:anchorId="52AF2A0B" wp14:editId="24ECD684">
                                        <wp:extent cx="133337" cy="133350"/>
                                        <wp:effectExtent l="0" t="0" r="0" b="0"/>
                                        <wp:docPr id="5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104" cstate="print"/>
                                                <a:stretch>
                                                  <a:fillRect/>
                                                </a:stretch>
                                              </pic:blipFill>
                                              <pic:spPr>
                                                <a:xfrm>
                                                  <a:off x="0" y="0"/>
                                                  <a:ext cx="133337" cy="133350"/>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temporizator</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1</w:t>
                                  </w:r>
                                </w:p>
                              </w:tc>
                              <w:tc>
                                <w:tcPr>
                                  <w:tcW w:w="1106" w:type="dxa"/>
                                  <w:tcBorders>
                                    <w:top w:val="single" w:sz="4" w:space="0" w:color="231F20"/>
                                    <w:bottom w:val="single" w:sz="4" w:space="0" w:color="231F20"/>
                                  </w:tcBorders>
                                </w:tcPr>
                                <w:p w:rsidR="00A7744F" w:rsidRDefault="00A7744F">
                                  <w:pPr>
                                    <w:pStyle w:val="TableParagraph"/>
                                    <w:spacing w:before="5"/>
                                    <w:rPr>
                                      <w:rFonts w:ascii="Times New Roman"/>
                                      <w:sz w:val="3"/>
                                    </w:rPr>
                                  </w:pPr>
                                </w:p>
                                <w:p w:rsidR="00A7744F" w:rsidRDefault="00A7744F">
                                  <w:pPr>
                                    <w:pStyle w:val="TableParagraph"/>
                                    <w:ind w:left="389"/>
                                    <w:rPr>
                                      <w:rFonts w:ascii="Times New Roman"/>
                                      <w:sz w:val="20"/>
                                    </w:rPr>
                                  </w:pPr>
                                  <w:r>
                                    <w:rPr>
                                      <w:rFonts w:ascii="Times New Roman"/>
                                      <w:noProof/>
                                      <w:sz w:val="20"/>
                                      <w:lang w:bidi="ar-SA"/>
                                    </w:rPr>
                                    <w:drawing>
                                      <wp:inline distT="0" distB="0" distL="0" distR="0" wp14:anchorId="2CEE5CB9" wp14:editId="4F67E5B8">
                                        <wp:extent cx="162835" cy="163353"/>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png"/>
                                                <pic:cNvPicPr/>
                                              </pic:nvPicPr>
                                              <pic:blipFill>
                                                <a:blip r:embed="rId105" cstate="print"/>
                                                <a:stretch>
                                                  <a:fillRect/>
                                                </a:stretch>
                                              </pic:blipFill>
                                              <pic:spPr>
                                                <a:xfrm>
                                                  <a:off x="0" y="0"/>
                                                  <a:ext cx="162835" cy="163353"/>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repaus</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2</w:t>
                                  </w:r>
                                </w:p>
                              </w:tc>
                              <w:tc>
                                <w:tcPr>
                                  <w:tcW w:w="1106" w:type="dxa"/>
                                  <w:tcBorders>
                                    <w:top w:val="single" w:sz="4" w:space="0" w:color="231F20"/>
                                    <w:bottom w:val="single" w:sz="4" w:space="0" w:color="231F20"/>
                                  </w:tcBorders>
                                </w:tcPr>
                                <w:p w:rsidR="00A7744F" w:rsidRDefault="00A7744F">
                                  <w:pPr>
                                    <w:pStyle w:val="TableParagraph"/>
                                    <w:spacing w:before="1"/>
                                    <w:rPr>
                                      <w:rFonts w:ascii="Times New Roman"/>
                                      <w:sz w:val="4"/>
                                    </w:rPr>
                                  </w:pPr>
                                </w:p>
                                <w:p w:rsidR="00A7744F" w:rsidRDefault="00A7744F">
                                  <w:pPr>
                                    <w:pStyle w:val="TableParagraph"/>
                                    <w:spacing w:line="225" w:lineRule="exact"/>
                                    <w:ind w:left="421"/>
                                    <w:rPr>
                                      <w:rFonts w:ascii="Times New Roman"/>
                                      <w:sz w:val="20"/>
                                    </w:rPr>
                                  </w:pPr>
                                  <w:r>
                                    <w:rPr>
                                      <w:rFonts w:ascii="Times New Roman"/>
                                      <w:noProof/>
                                      <w:position w:val="-4"/>
                                      <w:sz w:val="20"/>
                                      <w:lang w:bidi="ar-SA"/>
                                    </w:rPr>
                                    <w:drawing>
                                      <wp:inline distT="0" distB="0" distL="0" distR="0" wp14:anchorId="5FE4ACBE" wp14:editId="62C3DA40">
                                        <wp:extent cx="104073" cy="142875"/>
                                        <wp:effectExtent l="0" t="0" r="0" b="0"/>
                                        <wp:docPr id="5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png"/>
                                                <pic:cNvPicPr/>
                                              </pic:nvPicPr>
                                              <pic:blipFill>
                                                <a:blip r:embed="rId106" cstate="print"/>
                                                <a:stretch>
                                                  <a:fillRect/>
                                                </a:stretch>
                                              </pic:blipFill>
                                              <pic:spPr>
                                                <a:xfrm>
                                                  <a:off x="0" y="0"/>
                                                  <a:ext cx="104073" cy="142875"/>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72"/>
                                    <w:ind w:left="74"/>
                                    <w:rPr>
                                      <w:sz w:val="16"/>
                                    </w:rPr>
                                  </w:pPr>
                                  <w:r w:rsidRPr="00247F00">
                                    <w:rPr>
                                      <w:color w:val="231F20"/>
                                      <w:sz w:val="16"/>
                                    </w:rPr>
                                    <w:t>Blocarea de la copii</w:t>
                                  </w:r>
                                </w:p>
                              </w:tc>
                            </w:tr>
                            <w:tr w:rsidR="00A7744F">
                              <w:trPr>
                                <w:trHeight w:val="368"/>
                              </w:trPr>
                              <w:tc>
                                <w:tcPr>
                                  <w:tcW w:w="364" w:type="dxa"/>
                                  <w:tcBorders>
                                    <w:top w:val="single" w:sz="4" w:space="0" w:color="231F20"/>
                                    <w:left w:val="single" w:sz="4" w:space="0" w:color="231F20"/>
                                    <w:bottom w:val="single" w:sz="6"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3</w:t>
                                  </w:r>
                                </w:p>
                              </w:tc>
                              <w:tc>
                                <w:tcPr>
                                  <w:tcW w:w="1106" w:type="dxa"/>
                                  <w:tcBorders>
                                    <w:top w:val="single" w:sz="4" w:space="0" w:color="231F20"/>
                                    <w:bottom w:val="single" w:sz="6" w:space="0" w:color="231F20"/>
                                  </w:tcBorders>
                                </w:tcPr>
                                <w:p w:rsidR="00A7744F" w:rsidRDefault="00A7744F">
                                  <w:pPr>
                                    <w:pStyle w:val="TableParagraph"/>
                                    <w:spacing w:before="1"/>
                                    <w:rPr>
                                      <w:rFonts w:ascii="Times New Roman"/>
                                      <w:sz w:val="6"/>
                                    </w:rPr>
                                  </w:pPr>
                                </w:p>
                                <w:p w:rsidR="00A7744F" w:rsidRDefault="00A7744F">
                                  <w:pPr>
                                    <w:pStyle w:val="TableParagraph"/>
                                    <w:spacing w:line="210" w:lineRule="exact"/>
                                    <w:ind w:left="404"/>
                                    <w:rPr>
                                      <w:rFonts w:ascii="Times New Roman"/>
                                      <w:sz w:val="20"/>
                                    </w:rPr>
                                  </w:pPr>
                                  <w:r>
                                    <w:rPr>
                                      <w:rFonts w:ascii="Times New Roman"/>
                                      <w:noProof/>
                                      <w:position w:val="-3"/>
                                      <w:sz w:val="20"/>
                                      <w:lang w:bidi="ar-SA"/>
                                    </w:rPr>
                                    <w:drawing>
                                      <wp:inline distT="0" distB="0" distL="0" distR="0" wp14:anchorId="0E98B24E" wp14:editId="12FD00C7">
                                        <wp:extent cx="132265" cy="133350"/>
                                        <wp:effectExtent l="0" t="0" r="0" b="0"/>
                                        <wp:docPr id="5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png"/>
                                                <pic:cNvPicPr/>
                                              </pic:nvPicPr>
                                              <pic:blipFill>
                                                <a:blip r:embed="rId107" cstate="print"/>
                                                <a:stretch>
                                                  <a:fillRect/>
                                                </a:stretch>
                                              </pic:blipFill>
                                              <pic:spPr>
                                                <a:xfrm>
                                                  <a:off x="0" y="0"/>
                                                  <a:ext cx="132265" cy="133350"/>
                                                </a:xfrm>
                                                <a:prstGeom prst="rect">
                                                  <a:avLst/>
                                                </a:prstGeom>
                                              </pic:spPr>
                                            </pic:pic>
                                          </a:graphicData>
                                        </a:graphic>
                                      </wp:inline>
                                    </w:drawing>
                                  </w:r>
                                </w:p>
                              </w:tc>
                              <w:tc>
                                <w:tcPr>
                                  <w:tcW w:w="2802" w:type="dxa"/>
                                  <w:tcBorders>
                                    <w:top w:val="single" w:sz="4" w:space="0" w:color="231F20"/>
                                    <w:bottom w:val="single" w:sz="6" w:space="0" w:color="231F20"/>
                                    <w:right w:val="single" w:sz="4" w:space="0" w:color="231F20"/>
                                  </w:tcBorders>
                                </w:tcPr>
                                <w:p w:rsidR="00A7744F" w:rsidRPr="000E4D65" w:rsidRDefault="00A7744F" w:rsidP="005904DA">
                                  <w:pPr>
                                    <w:rPr>
                                      <w:sz w:val="16"/>
                                      <w:szCs w:val="16"/>
                                    </w:rPr>
                                  </w:pPr>
                                  <w:r w:rsidRPr="000E4D65">
                                    <w:rPr>
                                      <w:sz w:val="16"/>
                                      <w:szCs w:val="16"/>
                                    </w:rPr>
                                    <w:t>Afișaj indicator de iluminare din spate</w:t>
                                  </w:r>
                                </w:p>
                              </w:tc>
                            </w:tr>
                            <w:tr w:rsidR="00A7744F">
                              <w:trPr>
                                <w:trHeight w:val="368"/>
                              </w:trPr>
                              <w:tc>
                                <w:tcPr>
                                  <w:tcW w:w="364" w:type="dxa"/>
                                  <w:tcBorders>
                                    <w:top w:val="single" w:sz="6" w:space="0" w:color="231F20"/>
                                    <w:left w:val="single" w:sz="4" w:space="0" w:color="231F20"/>
                                    <w:bottom w:val="single" w:sz="4" w:space="0" w:color="231F20"/>
                                  </w:tcBorders>
                                </w:tcPr>
                                <w:p w:rsidR="00A7744F" w:rsidRDefault="00A7744F">
                                  <w:pPr>
                                    <w:pStyle w:val="TableParagraph"/>
                                    <w:spacing w:before="64"/>
                                    <w:ind w:left="81"/>
                                    <w:rPr>
                                      <w:rFonts w:ascii="Times New Roman"/>
                                      <w:b/>
                                      <w:sz w:val="20"/>
                                    </w:rPr>
                                  </w:pPr>
                                  <w:r>
                                    <w:rPr>
                                      <w:rFonts w:ascii="Times New Roman"/>
                                      <w:b/>
                                      <w:color w:val="231F20"/>
                                      <w:sz w:val="20"/>
                                    </w:rPr>
                                    <w:t>24</w:t>
                                  </w:r>
                                </w:p>
                              </w:tc>
                              <w:tc>
                                <w:tcPr>
                                  <w:tcW w:w="1106" w:type="dxa"/>
                                  <w:tcBorders>
                                    <w:top w:val="single" w:sz="6" w:space="0" w:color="231F20"/>
                                    <w:bottom w:val="single" w:sz="4" w:space="0" w:color="231F20"/>
                                  </w:tcBorders>
                                </w:tcPr>
                                <w:p w:rsidR="00A7744F" w:rsidRDefault="00A7744F">
                                  <w:pPr>
                                    <w:pStyle w:val="TableParagraph"/>
                                    <w:spacing w:before="1"/>
                                    <w:rPr>
                                      <w:rFonts w:ascii="Times New Roman"/>
                                      <w:sz w:val="2"/>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0F138CBE" wp14:editId="7C0AFC35">
                                        <wp:extent cx="161218" cy="161925"/>
                                        <wp:effectExtent l="0" t="0" r="0" b="0"/>
                                        <wp:docPr id="5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7.png"/>
                                                <pic:cNvPicPr/>
                                              </pic:nvPicPr>
                                              <pic:blipFill>
                                                <a:blip r:embed="rId108" cstate="print"/>
                                                <a:stretch>
                                                  <a:fillRect/>
                                                </a:stretch>
                                              </pic:blipFill>
                                              <pic:spPr>
                                                <a:xfrm>
                                                  <a:off x="0" y="0"/>
                                                  <a:ext cx="161218" cy="161925"/>
                                                </a:xfrm>
                                                <a:prstGeom prst="rect">
                                                  <a:avLst/>
                                                </a:prstGeom>
                                              </pic:spPr>
                                            </pic:pic>
                                          </a:graphicData>
                                        </a:graphic>
                                      </wp:inline>
                                    </w:drawing>
                                  </w:r>
                                </w:p>
                              </w:tc>
                              <w:tc>
                                <w:tcPr>
                                  <w:tcW w:w="2802" w:type="dxa"/>
                                  <w:tcBorders>
                                    <w:top w:val="single" w:sz="6"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funcție de autocurățare</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5</w:t>
                                  </w:r>
                                </w:p>
                              </w:tc>
                              <w:tc>
                                <w:tcPr>
                                  <w:tcW w:w="1106" w:type="dxa"/>
                                  <w:tcBorders>
                                    <w:top w:val="single" w:sz="4" w:space="0" w:color="231F20"/>
                                    <w:bottom w:val="single" w:sz="4" w:space="0" w:color="231F20"/>
                                  </w:tcBorders>
                                </w:tcPr>
                                <w:p w:rsidR="00A7744F" w:rsidRDefault="00A7744F">
                                  <w:pPr>
                                    <w:pStyle w:val="TableParagraph"/>
                                    <w:spacing w:before="5"/>
                                    <w:rPr>
                                      <w:rFonts w:ascii="Times New Roman"/>
                                      <w:sz w:val="7"/>
                                    </w:rPr>
                                  </w:pPr>
                                </w:p>
                                <w:p w:rsidR="00A7744F" w:rsidRDefault="00A7744F">
                                  <w:pPr>
                                    <w:pStyle w:val="TableParagraph"/>
                                    <w:spacing w:line="175" w:lineRule="exact"/>
                                    <w:ind w:left="390"/>
                                    <w:rPr>
                                      <w:rFonts w:ascii="Times New Roman"/>
                                      <w:sz w:val="17"/>
                                    </w:rPr>
                                  </w:pPr>
                                  <w:r>
                                    <w:rPr>
                                      <w:rFonts w:ascii="Times New Roman"/>
                                      <w:noProof/>
                                      <w:position w:val="-3"/>
                                      <w:sz w:val="17"/>
                                      <w:lang w:bidi="ar-SA"/>
                                    </w:rPr>
                                    <w:drawing>
                                      <wp:inline distT="0" distB="0" distL="0" distR="0" wp14:anchorId="0473DA3F" wp14:editId="6B8866D8">
                                        <wp:extent cx="151716" cy="111728"/>
                                        <wp:effectExtent l="0" t="0" r="0" b="0"/>
                                        <wp:docPr id="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109" cstate="print"/>
                                                <a:stretch>
                                                  <a:fillRect/>
                                                </a:stretch>
                                              </pic:blipFill>
                                              <pic:spPr>
                                                <a:xfrm>
                                                  <a:off x="0" y="0"/>
                                                  <a:ext cx="151716" cy="111728"/>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BA630C" w:rsidRDefault="00A7744F" w:rsidP="00BA630C">
                                  <w:pPr>
                                    <w:rPr>
                                      <w:sz w:val="16"/>
                                      <w:szCs w:val="16"/>
                                      <w:lang w:val="en-US"/>
                                    </w:rPr>
                                  </w:pPr>
                                  <w:r w:rsidRPr="000E4D65">
                                    <w:rPr>
                                      <w:sz w:val="16"/>
                                      <w:szCs w:val="16"/>
                                    </w:rPr>
                                    <w:t xml:space="preserve">Indicator de incalzire la 8 </w:t>
                                  </w:r>
                                  <w:r>
                                    <w:rPr>
                                      <w:sz w:val="16"/>
                                      <w:szCs w:val="16"/>
                                      <w:lang w:val="en-US"/>
                                    </w:rPr>
                                    <w:t>C°</w:t>
                                  </w:r>
                                </w:p>
                              </w:tc>
                            </w:tr>
                          </w:tbl>
                          <w:p w:rsidR="00A7744F" w:rsidRDefault="00A7744F">
                            <w:pPr>
                              <w:pStyle w:val="a3"/>
                            </w:pPr>
                          </w:p>
                        </w:txbxContent>
                      </wps:txbx>
                      <wps:bodyPr rot="0" vert="horz" wrap="square" lIns="0" tIns="0" rIns="0" bIns="0" anchor="t" anchorCtr="0" upright="1">
                        <a:noAutofit/>
                      </wps:bodyPr>
                    </wps:wsp>
                  </a:graphicData>
                </a:graphic>
              </wp:inline>
            </w:drawing>
          </mc:Choice>
          <mc:Fallback>
            <w:pict>
              <v:shape id="Text Box 1908" o:spid="_x0000_s1035" type="#_x0000_t202" style="width:214.3pt;height:5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9A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" filled="f" stroked="f">
                <v:textbox inset="0,0,0,0">
                  <w:txbxContent>
                    <w:tbl>
                      <w:tblPr>
                        <w:tblStyle w:val="TableNormal"/>
                        <w:tblW w:w="0" w:type="auto"/>
                        <w:tblInd w:w="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4"/>
                        <w:gridCol w:w="1106"/>
                        <w:gridCol w:w="2802"/>
                      </w:tblGrid>
                      <w:tr w:rsidR="00A7744F">
                        <w:trPr>
                          <w:trHeight w:val="296"/>
                        </w:trPr>
                        <w:tc>
                          <w:tcPr>
                            <w:tcW w:w="364" w:type="dxa"/>
                            <w:tcBorders>
                              <w:left w:val="single" w:sz="4" w:space="0" w:color="231F20"/>
                            </w:tcBorders>
                            <w:shd w:val="clear" w:color="auto" w:fill="A7A9AC"/>
                          </w:tcPr>
                          <w:p w:rsidR="00A7744F" w:rsidRDefault="00A7744F">
                            <w:pPr>
                              <w:pStyle w:val="TableParagraph"/>
                              <w:spacing w:before="7" w:line="269" w:lineRule="exact"/>
                              <w:ind w:left="85"/>
                              <w:rPr>
                                <w:sz w:val="20"/>
                              </w:rPr>
                            </w:pPr>
                            <w:r>
                              <w:rPr>
                                <w:color w:val="231F20"/>
                                <w:sz w:val="20"/>
                              </w:rPr>
                              <w:t>№</w:t>
                            </w:r>
                          </w:p>
                        </w:tc>
                        <w:tc>
                          <w:tcPr>
                            <w:tcW w:w="1106" w:type="dxa"/>
                            <w:shd w:val="clear" w:color="auto" w:fill="A7A9AC"/>
                          </w:tcPr>
                          <w:p w:rsidR="00A7744F" w:rsidRPr="00E72B37" w:rsidRDefault="00E72B37">
                            <w:pPr>
                              <w:pStyle w:val="TableParagraph"/>
                              <w:spacing w:before="7" w:line="269" w:lineRule="exact"/>
                              <w:ind w:left="74"/>
                              <w:rPr>
                                <w:sz w:val="20"/>
                                <w:lang w:val="en-US"/>
                              </w:rPr>
                            </w:pPr>
                            <w:r>
                              <w:rPr>
                                <w:color w:val="231F20"/>
                                <w:sz w:val="20"/>
                                <w:lang w:val="en-US"/>
                              </w:rPr>
                              <w:t>Simbol</w:t>
                            </w:r>
                          </w:p>
                        </w:tc>
                        <w:tc>
                          <w:tcPr>
                            <w:tcW w:w="2802" w:type="dxa"/>
                            <w:tcBorders>
                              <w:right w:val="single" w:sz="4" w:space="0" w:color="231F20"/>
                            </w:tcBorders>
                            <w:shd w:val="clear" w:color="auto" w:fill="A7A9AC"/>
                          </w:tcPr>
                          <w:p w:rsidR="00A7744F" w:rsidRPr="00E72B37" w:rsidRDefault="00E72B37">
                            <w:pPr>
                              <w:pStyle w:val="TableParagraph"/>
                              <w:spacing w:before="7" w:line="269" w:lineRule="exact"/>
                              <w:ind w:left="74"/>
                              <w:rPr>
                                <w:sz w:val="20"/>
                                <w:lang w:val="en-US"/>
                              </w:rPr>
                            </w:pPr>
                            <w:r>
                              <w:rPr>
                                <w:color w:val="231F20"/>
                                <w:sz w:val="20"/>
                                <w:lang w:val="en-US"/>
                              </w:rPr>
                              <w:t>Nume</w:t>
                            </w:r>
                          </w:p>
                        </w:tc>
                      </w:tr>
                      <w:tr w:rsidR="00A7744F">
                        <w:trPr>
                          <w:trHeight w:val="457"/>
                        </w:trPr>
                        <w:tc>
                          <w:tcPr>
                            <w:tcW w:w="364" w:type="dxa"/>
                            <w:tcBorders>
                              <w:left w:val="single" w:sz="4" w:space="0" w:color="231F20"/>
                            </w:tcBorders>
                          </w:tcPr>
                          <w:p w:rsidR="00A7744F" w:rsidRDefault="00A7744F">
                            <w:pPr>
                              <w:pStyle w:val="TableParagraph"/>
                              <w:spacing w:before="109"/>
                              <w:ind w:left="131"/>
                              <w:rPr>
                                <w:rFonts w:ascii="Times New Roman"/>
                                <w:b/>
                                <w:sz w:val="20"/>
                              </w:rPr>
                            </w:pPr>
                            <w:r>
                              <w:rPr>
                                <w:rFonts w:ascii="Times New Roman"/>
                                <w:b/>
                                <w:color w:val="231F20"/>
                                <w:sz w:val="20"/>
                              </w:rPr>
                              <w:t>1</w:t>
                            </w:r>
                          </w:p>
                        </w:tc>
                        <w:tc>
                          <w:tcPr>
                            <w:tcW w:w="1106" w:type="dxa"/>
                          </w:tcPr>
                          <w:p w:rsidR="00A7744F" w:rsidRDefault="00A7744F">
                            <w:pPr>
                              <w:pStyle w:val="TableParagraph"/>
                              <w:rPr>
                                <w:rFonts w:ascii="Times New Roman"/>
                                <w:sz w:val="8"/>
                              </w:rPr>
                            </w:pPr>
                          </w:p>
                          <w:p w:rsidR="00A7744F" w:rsidRDefault="00A7744F">
                            <w:pPr>
                              <w:pStyle w:val="TableParagraph"/>
                              <w:ind w:left="410"/>
                              <w:rPr>
                                <w:rFonts w:ascii="Times New Roman"/>
                                <w:sz w:val="20"/>
                              </w:rPr>
                            </w:pPr>
                            <w:r>
                              <w:rPr>
                                <w:rFonts w:ascii="Times New Roman"/>
                                <w:noProof/>
                                <w:sz w:val="20"/>
                                <w:lang w:bidi="ar-SA"/>
                              </w:rPr>
                              <w:drawing>
                                <wp:inline distT="0" distB="0" distL="0" distR="0" wp14:anchorId="5C08E637" wp14:editId="5C74ADC3">
                                  <wp:extent cx="148049" cy="152400"/>
                                  <wp:effectExtent l="0" t="0" r="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4.png"/>
                                          <pic:cNvPicPr/>
                                        </pic:nvPicPr>
                                        <pic:blipFill>
                                          <a:blip r:embed="rId85" cstate="print"/>
                                          <a:stretch>
                                            <a:fillRect/>
                                          </a:stretch>
                                        </pic:blipFill>
                                        <pic:spPr>
                                          <a:xfrm>
                                            <a:off x="0" y="0"/>
                                            <a:ext cx="148049" cy="152400"/>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automat</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2</w:t>
                            </w:r>
                          </w:p>
                        </w:tc>
                        <w:tc>
                          <w:tcPr>
                            <w:tcW w:w="1106" w:type="dxa"/>
                          </w:tcPr>
                          <w:p w:rsidR="00A7744F" w:rsidRDefault="00A7744F">
                            <w:pPr>
                              <w:pStyle w:val="TableParagraph"/>
                              <w:spacing w:before="5"/>
                              <w:rPr>
                                <w:rFonts w:ascii="Times New Roman"/>
                                <w:sz w:val="3"/>
                              </w:rPr>
                            </w:pPr>
                          </w:p>
                          <w:p w:rsidR="00A7744F" w:rsidRDefault="00A7744F">
                            <w:pPr>
                              <w:pStyle w:val="TableParagraph"/>
                              <w:spacing w:line="221" w:lineRule="exact"/>
                              <w:ind w:left="410"/>
                              <w:rPr>
                                <w:rFonts w:ascii="Times New Roman"/>
                                <w:sz w:val="20"/>
                              </w:rPr>
                            </w:pPr>
                            <w:r>
                              <w:rPr>
                                <w:rFonts w:ascii="Times New Roman"/>
                                <w:noProof/>
                                <w:position w:val="-3"/>
                                <w:sz w:val="20"/>
                                <w:lang w:bidi="ar-SA"/>
                              </w:rPr>
                              <w:drawing>
                                <wp:inline distT="0" distB="0" distL="0" distR="0" wp14:anchorId="1C47ED86" wp14:editId="0E6FF5C4">
                                  <wp:extent cx="129790" cy="140874"/>
                                  <wp:effectExtent l="0" t="0" r="0" b="0"/>
                                  <wp:docPr id="1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png"/>
                                          <pic:cNvPicPr/>
                                        </pic:nvPicPr>
                                        <pic:blipFill>
                                          <a:blip r:embed="rId86" cstate="print"/>
                                          <a:stretch>
                                            <a:fillRect/>
                                          </a:stretch>
                                        </pic:blipFill>
                                        <pic:spPr>
                                          <a:xfrm>
                                            <a:off x="0" y="0"/>
                                            <a:ext cx="129790" cy="140874"/>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răcire</w:t>
                            </w:r>
                          </w:p>
                        </w:tc>
                      </w:tr>
                      <w:tr w:rsidR="00A7744F">
                        <w:trPr>
                          <w:trHeight w:val="352"/>
                        </w:trPr>
                        <w:tc>
                          <w:tcPr>
                            <w:tcW w:w="364" w:type="dxa"/>
                            <w:tcBorders>
                              <w:left w:val="single" w:sz="4" w:space="0" w:color="231F20"/>
                            </w:tcBorders>
                          </w:tcPr>
                          <w:p w:rsidR="00A7744F" w:rsidRDefault="00A7744F">
                            <w:pPr>
                              <w:pStyle w:val="TableParagraph"/>
                              <w:spacing w:before="57"/>
                              <w:ind w:left="131"/>
                              <w:rPr>
                                <w:rFonts w:ascii="Times New Roman"/>
                                <w:b/>
                                <w:sz w:val="20"/>
                              </w:rPr>
                            </w:pPr>
                            <w:r>
                              <w:rPr>
                                <w:rFonts w:ascii="Times New Roman"/>
                                <w:b/>
                                <w:color w:val="231F20"/>
                                <w:sz w:val="20"/>
                              </w:rPr>
                              <w:t>3</w:t>
                            </w:r>
                          </w:p>
                        </w:tc>
                        <w:tc>
                          <w:tcPr>
                            <w:tcW w:w="1106" w:type="dxa"/>
                          </w:tcPr>
                          <w:p w:rsidR="00A7744F" w:rsidRDefault="00A7744F">
                            <w:pPr>
                              <w:pStyle w:val="TableParagraph"/>
                              <w:spacing w:before="3"/>
                              <w:rPr>
                                <w:rFonts w:ascii="Times New Roman"/>
                                <w:sz w:val="3"/>
                              </w:rPr>
                            </w:pPr>
                          </w:p>
                          <w:p w:rsidR="00A7744F" w:rsidRDefault="00A7744F">
                            <w:pPr>
                              <w:pStyle w:val="TableParagraph"/>
                              <w:ind w:left="370"/>
                              <w:rPr>
                                <w:rFonts w:ascii="Times New Roman"/>
                                <w:sz w:val="20"/>
                              </w:rPr>
                            </w:pPr>
                            <w:r>
                              <w:rPr>
                                <w:rFonts w:ascii="Times New Roman"/>
                                <w:noProof/>
                                <w:sz w:val="20"/>
                                <w:lang w:bidi="ar-SA"/>
                              </w:rPr>
                              <w:drawing>
                                <wp:inline distT="0" distB="0" distL="0" distR="0" wp14:anchorId="7B095984" wp14:editId="30BC0FBF">
                                  <wp:extent cx="179090" cy="176212"/>
                                  <wp:effectExtent l="0" t="0" r="0" b="0"/>
                                  <wp:docPr id="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png"/>
                                          <pic:cNvPicPr/>
                                        </pic:nvPicPr>
                                        <pic:blipFill>
                                          <a:blip r:embed="rId87" cstate="print"/>
                                          <a:stretch>
                                            <a:fillRect/>
                                          </a:stretch>
                                        </pic:blipFill>
                                        <pic:spPr>
                                          <a:xfrm>
                                            <a:off x="0" y="0"/>
                                            <a:ext cx="179090" cy="176212"/>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dezumidificare</w:t>
                            </w:r>
                          </w:p>
                        </w:tc>
                      </w:tr>
                      <w:tr w:rsidR="00A7744F">
                        <w:trPr>
                          <w:trHeight w:val="457"/>
                        </w:trPr>
                        <w:tc>
                          <w:tcPr>
                            <w:tcW w:w="364" w:type="dxa"/>
                            <w:tcBorders>
                              <w:left w:val="single" w:sz="4" w:space="0" w:color="231F20"/>
                            </w:tcBorders>
                          </w:tcPr>
                          <w:p w:rsidR="00A7744F" w:rsidRDefault="00A7744F">
                            <w:pPr>
                              <w:pStyle w:val="TableParagraph"/>
                              <w:spacing w:before="109"/>
                              <w:ind w:left="131"/>
                              <w:rPr>
                                <w:rFonts w:ascii="Times New Roman"/>
                                <w:b/>
                                <w:sz w:val="20"/>
                              </w:rPr>
                            </w:pPr>
                            <w:r>
                              <w:rPr>
                                <w:rFonts w:ascii="Times New Roman"/>
                                <w:b/>
                                <w:color w:val="231F20"/>
                                <w:sz w:val="20"/>
                              </w:rPr>
                              <w:t>4</w:t>
                            </w:r>
                          </w:p>
                        </w:tc>
                        <w:tc>
                          <w:tcPr>
                            <w:tcW w:w="1106" w:type="dxa"/>
                          </w:tcPr>
                          <w:p w:rsidR="00A7744F" w:rsidRDefault="00A7744F">
                            <w:pPr>
                              <w:pStyle w:val="TableParagraph"/>
                              <w:rPr>
                                <w:rFonts w:ascii="Times New Roman"/>
                                <w:sz w:val="9"/>
                              </w:rPr>
                            </w:pPr>
                          </w:p>
                          <w:p w:rsidR="00A7744F" w:rsidRDefault="00A7744F">
                            <w:pPr>
                              <w:pStyle w:val="TableParagraph"/>
                              <w:spacing w:line="225" w:lineRule="exact"/>
                              <w:ind w:left="410"/>
                              <w:rPr>
                                <w:rFonts w:ascii="Times New Roman"/>
                                <w:sz w:val="20"/>
                              </w:rPr>
                            </w:pPr>
                            <w:r>
                              <w:rPr>
                                <w:rFonts w:ascii="Times New Roman"/>
                                <w:noProof/>
                                <w:position w:val="-4"/>
                                <w:sz w:val="20"/>
                                <w:lang w:bidi="ar-SA"/>
                              </w:rPr>
                              <w:drawing>
                                <wp:inline distT="0" distB="0" distL="0" distR="0" wp14:anchorId="3C280594" wp14:editId="666AE065">
                                  <wp:extent cx="151231" cy="142875"/>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7.png"/>
                                          <pic:cNvPicPr/>
                                        </pic:nvPicPr>
                                        <pic:blipFill>
                                          <a:blip r:embed="rId88" cstate="print"/>
                                          <a:stretch>
                                            <a:fillRect/>
                                          </a:stretch>
                                        </pic:blipFill>
                                        <pic:spPr>
                                          <a:xfrm>
                                            <a:off x="0" y="0"/>
                                            <a:ext cx="151231" cy="14287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ul "numai funcționarea ventilatorului"</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5</w:t>
                            </w:r>
                          </w:p>
                        </w:tc>
                        <w:tc>
                          <w:tcPr>
                            <w:tcW w:w="1106" w:type="dxa"/>
                          </w:tcPr>
                          <w:p w:rsidR="00A7744F" w:rsidRDefault="00A7744F">
                            <w:pPr>
                              <w:pStyle w:val="TableParagraph"/>
                              <w:spacing w:line="221" w:lineRule="exact"/>
                              <w:ind w:left="390"/>
                              <w:rPr>
                                <w:rFonts w:ascii="Times New Roman"/>
                                <w:sz w:val="20"/>
                              </w:rPr>
                            </w:pPr>
                            <w:r>
                              <w:rPr>
                                <w:rFonts w:ascii="Times New Roman"/>
                                <w:noProof/>
                                <w:position w:val="-3"/>
                                <w:sz w:val="20"/>
                                <w:lang w:bidi="ar-SA"/>
                              </w:rPr>
                              <w:drawing>
                                <wp:inline distT="0" distB="0" distL="0" distR="0" wp14:anchorId="233D7ED9" wp14:editId="09380F52">
                                  <wp:extent cx="142019" cy="140874"/>
                                  <wp:effectExtent l="0" t="0" r="0" b="0"/>
                                  <wp:docPr id="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8.png"/>
                                          <pic:cNvPicPr/>
                                        </pic:nvPicPr>
                                        <pic:blipFill>
                                          <a:blip r:embed="rId89" cstate="print"/>
                                          <a:stretch>
                                            <a:fillRect/>
                                          </a:stretch>
                                        </pic:blipFill>
                                        <pic:spPr>
                                          <a:xfrm>
                                            <a:off x="0" y="0"/>
                                            <a:ext cx="142019" cy="140874"/>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încălzire</w:t>
                            </w:r>
                          </w:p>
                        </w:tc>
                      </w:tr>
                      <w:tr w:rsidR="00A7744F">
                        <w:trPr>
                          <w:trHeight w:val="280"/>
                        </w:trPr>
                        <w:tc>
                          <w:tcPr>
                            <w:tcW w:w="364" w:type="dxa"/>
                            <w:tcBorders>
                              <w:left w:val="single" w:sz="4" w:space="0" w:color="231F20"/>
                            </w:tcBorders>
                          </w:tcPr>
                          <w:p w:rsidR="00A7744F" w:rsidRDefault="00A7744F">
                            <w:pPr>
                              <w:pStyle w:val="TableParagraph"/>
                              <w:spacing w:before="21"/>
                              <w:ind w:left="131"/>
                              <w:rPr>
                                <w:rFonts w:ascii="Times New Roman"/>
                                <w:b/>
                                <w:sz w:val="20"/>
                              </w:rPr>
                            </w:pPr>
                            <w:r>
                              <w:rPr>
                                <w:rFonts w:ascii="Times New Roman"/>
                                <w:b/>
                                <w:color w:val="231F20"/>
                                <w:sz w:val="20"/>
                              </w:rPr>
                              <w:t>6</w:t>
                            </w:r>
                          </w:p>
                        </w:tc>
                        <w:tc>
                          <w:tcPr>
                            <w:tcW w:w="1106" w:type="dxa"/>
                          </w:tcPr>
                          <w:p w:rsidR="00A7744F" w:rsidRDefault="00A7744F">
                            <w:pPr>
                              <w:pStyle w:val="TableParagraph"/>
                              <w:rPr>
                                <w:rFonts w:ascii="Times New Roman"/>
                                <w:sz w:val="16"/>
                              </w:rPr>
                            </w:pP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alimentare a bateriei</w:t>
                            </w:r>
                          </w:p>
                        </w:tc>
                      </w:tr>
                      <w:tr w:rsidR="00A7744F">
                        <w:trPr>
                          <w:trHeight w:val="312"/>
                        </w:trPr>
                        <w:tc>
                          <w:tcPr>
                            <w:tcW w:w="364" w:type="dxa"/>
                            <w:tcBorders>
                              <w:left w:val="single" w:sz="4" w:space="0" w:color="231F20"/>
                            </w:tcBorders>
                          </w:tcPr>
                          <w:p w:rsidR="00A7744F" w:rsidRDefault="00A7744F">
                            <w:pPr>
                              <w:pStyle w:val="TableParagraph"/>
                              <w:spacing w:before="37"/>
                              <w:ind w:left="131"/>
                              <w:rPr>
                                <w:rFonts w:ascii="Times New Roman"/>
                                <w:b/>
                                <w:sz w:val="20"/>
                              </w:rPr>
                            </w:pPr>
                            <w:r>
                              <w:rPr>
                                <w:rFonts w:ascii="Times New Roman"/>
                                <w:b/>
                                <w:color w:val="231F20"/>
                                <w:sz w:val="20"/>
                              </w:rPr>
                              <w:t>7</w:t>
                            </w:r>
                          </w:p>
                        </w:tc>
                        <w:tc>
                          <w:tcPr>
                            <w:tcW w:w="1106" w:type="dxa"/>
                          </w:tcPr>
                          <w:p w:rsidR="00A7744F" w:rsidRDefault="00A7744F">
                            <w:pPr>
                              <w:pStyle w:val="TableParagraph"/>
                              <w:spacing w:before="10"/>
                              <w:rPr>
                                <w:rFonts w:ascii="Times New Roman"/>
                                <w:sz w:val="2"/>
                              </w:rPr>
                            </w:pPr>
                          </w:p>
                          <w:p w:rsidR="00A7744F" w:rsidRDefault="00A7744F">
                            <w:pPr>
                              <w:pStyle w:val="TableParagraph"/>
                              <w:ind w:left="476"/>
                              <w:rPr>
                                <w:rFonts w:ascii="Times New Roman"/>
                                <w:sz w:val="20"/>
                              </w:rPr>
                            </w:pPr>
                            <w:r>
                              <w:rPr>
                                <w:rFonts w:ascii="Times New Roman"/>
                                <w:noProof/>
                                <w:sz w:val="20"/>
                                <w:lang w:bidi="ar-SA"/>
                              </w:rPr>
                              <w:drawing>
                                <wp:inline distT="0" distB="0" distL="0" distR="0" wp14:anchorId="48EA85B2" wp14:editId="6817C9DD">
                                  <wp:extent cx="144675" cy="160305"/>
                                  <wp:effectExtent l="0" t="0" r="0" b="0"/>
                                  <wp:docPr id="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9.png"/>
                                          <pic:cNvPicPr/>
                                        </pic:nvPicPr>
                                        <pic:blipFill>
                                          <a:blip r:embed="rId90" cstate="print"/>
                                          <a:stretch>
                                            <a:fillRect/>
                                          </a:stretch>
                                        </pic:blipFill>
                                        <pic:spPr>
                                          <a:xfrm>
                                            <a:off x="0" y="0"/>
                                            <a:ext cx="144675" cy="16030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temperatură / ceas</w:t>
                            </w:r>
                          </w:p>
                        </w:tc>
                      </w:tr>
                      <w:tr w:rsidR="00A7744F">
                        <w:trPr>
                          <w:trHeight w:val="376"/>
                        </w:trPr>
                        <w:tc>
                          <w:tcPr>
                            <w:tcW w:w="364" w:type="dxa"/>
                            <w:tcBorders>
                              <w:left w:val="single" w:sz="4" w:space="0" w:color="231F20"/>
                            </w:tcBorders>
                          </w:tcPr>
                          <w:p w:rsidR="00A7744F" w:rsidRDefault="00A7744F">
                            <w:pPr>
                              <w:pStyle w:val="TableParagraph"/>
                              <w:spacing w:before="69"/>
                              <w:ind w:left="131"/>
                              <w:rPr>
                                <w:rFonts w:ascii="Times New Roman"/>
                                <w:b/>
                                <w:sz w:val="20"/>
                              </w:rPr>
                            </w:pPr>
                            <w:r>
                              <w:rPr>
                                <w:rFonts w:ascii="Times New Roman"/>
                                <w:b/>
                                <w:color w:val="231F20"/>
                                <w:sz w:val="20"/>
                              </w:rPr>
                              <w:t>8</w:t>
                            </w:r>
                          </w:p>
                        </w:tc>
                        <w:tc>
                          <w:tcPr>
                            <w:tcW w:w="1106" w:type="dxa"/>
                          </w:tcPr>
                          <w:p w:rsidR="00A7744F" w:rsidRDefault="00A7744F">
                            <w:pPr>
                              <w:pStyle w:val="TableParagraph"/>
                              <w:spacing w:before="9"/>
                              <w:rPr>
                                <w:rFonts w:ascii="Times New Roman"/>
                                <w:sz w:val="4"/>
                              </w:rPr>
                            </w:pPr>
                          </w:p>
                          <w:p w:rsidR="00A7744F" w:rsidRDefault="00A7744F">
                            <w:pPr>
                              <w:pStyle w:val="TableParagraph"/>
                              <w:ind w:left="128"/>
                              <w:rPr>
                                <w:rFonts w:ascii="Times New Roman"/>
                                <w:sz w:val="20"/>
                              </w:rPr>
                            </w:pPr>
                            <w:r>
                              <w:rPr>
                                <w:rFonts w:ascii="Times New Roman"/>
                                <w:noProof/>
                                <w:sz w:val="20"/>
                                <w:lang w:bidi="ar-SA"/>
                              </w:rPr>
                              <w:drawing>
                                <wp:inline distT="0" distB="0" distL="0" distR="0" wp14:anchorId="79D097EE" wp14:editId="5261915A">
                                  <wp:extent cx="95245" cy="152400"/>
                                  <wp:effectExtent l="0" t="0" r="0" b="0"/>
                                  <wp:docPr id="2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0.png"/>
                                          <pic:cNvPicPr/>
                                        </pic:nvPicPr>
                                        <pic:blipFill>
                                          <a:blip r:embed="rId91" cstate="print"/>
                                          <a:stretch>
                                            <a:fillRect/>
                                          </a:stretch>
                                        </pic:blipFill>
                                        <pic:spPr>
                                          <a:xfrm>
                                            <a:off x="0" y="0"/>
                                            <a:ext cx="95245" cy="152400"/>
                                          </a:xfrm>
                                          <a:prstGeom prst="rect">
                                            <a:avLst/>
                                          </a:prstGeom>
                                        </pic:spPr>
                                      </pic:pic>
                                    </a:graphicData>
                                  </a:graphic>
                                </wp:inline>
                              </w:drawing>
                            </w:r>
                            <w:r>
                              <w:rPr>
                                <w:rFonts w:ascii="Times New Roman"/>
                                <w:spacing w:val="57"/>
                                <w:sz w:val="11"/>
                              </w:rPr>
                              <w:t xml:space="preserve"> </w:t>
                            </w:r>
                            <w:r>
                              <w:rPr>
                                <w:rFonts w:ascii="Times New Roman"/>
                                <w:noProof/>
                                <w:spacing w:val="57"/>
                                <w:position w:val="5"/>
                                <w:sz w:val="20"/>
                                <w:lang w:bidi="ar-SA"/>
                              </w:rPr>
                              <w:drawing>
                                <wp:inline distT="0" distB="0" distL="0" distR="0" wp14:anchorId="04120855" wp14:editId="42D6682A">
                                  <wp:extent cx="146380" cy="71437"/>
                                  <wp:effectExtent l="0" t="0" r="0" b="0"/>
                                  <wp:docPr id="2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png"/>
                                          <pic:cNvPicPr/>
                                        </pic:nvPicPr>
                                        <pic:blipFill>
                                          <a:blip r:embed="rId92" cstate="print"/>
                                          <a:stretch>
                                            <a:fillRect/>
                                          </a:stretch>
                                        </pic:blipFill>
                                        <pic:spPr>
                                          <a:xfrm>
                                            <a:off x="0" y="0"/>
                                            <a:ext cx="146380" cy="71437"/>
                                          </a:xfrm>
                                          <a:prstGeom prst="rect">
                                            <a:avLst/>
                                          </a:prstGeom>
                                        </pic:spPr>
                                      </pic:pic>
                                    </a:graphicData>
                                  </a:graphic>
                                </wp:inline>
                              </w:drawing>
                            </w:r>
                            <w:r>
                              <w:rPr>
                                <w:rFonts w:ascii="Times New Roman"/>
                                <w:spacing w:val="24"/>
                                <w:position w:val="5"/>
                                <w:sz w:val="15"/>
                              </w:rPr>
                              <w:t xml:space="preserve"> </w:t>
                            </w:r>
                            <w:r>
                              <w:rPr>
                                <w:rFonts w:ascii="Times New Roman"/>
                                <w:noProof/>
                                <w:spacing w:val="24"/>
                                <w:position w:val="4"/>
                                <w:sz w:val="20"/>
                                <w:lang w:bidi="ar-SA"/>
                              </w:rPr>
                              <w:drawing>
                                <wp:inline distT="0" distB="0" distL="0" distR="0" wp14:anchorId="3666F172" wp14:editId="26496241">
                                  <wp:extent cx="152689" cy="95250"/>
                                  <wp:effectExtent l="0" t="0" r="0" b="0"/>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3" cstate="print"/>
                                          <a:stretch>
                                            <a:fillRect/>
                                          </a:stretch>
                                        </pic:blipFill>
                                        <pic:spPr>
                                          <a:xfrm>
                                            <a:off x="0" y="0"/>
                                            <a:ext cx="152689" cy="95250"/>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de rotație a obturatorului</w:t>
                            </w:r>
                          </w:p>
                        </w:tc>
                      </w:tr>
                      <w:tr w:rsidR="00A7744F">
                        <w:trPr>
                          <w:trHeight w:val="385"/>
                        </w:trPr>
                        <w:tc>
                          <w:tcPr>
                            <w:tcW w:w="364" w:type="dxa"/>
                            <w:tcBorders>
                              <w:left w:val="single" w:sz="4" w:space="0" w:color="231F20"/>
                            </w:tcBorders>
                          </w:tcPr>
                          <w:p w:rsidR="00A7744F" w:rsidRDefault="00A7744F">
                            <w:pPr>
                              <w:pStyle w:val="TableParagraph"/>
                              <w:spacing w:before="73"/>
                              <w:ind w:left="131"/>
                              <w:rPr>
                                <w:rFonts w:ascii="Times New Roman"/>
                                <w:b/>
                                <w:sz w:val="20"/>
                              </w:rPr>
                            </w:pPr>
                            <w:r>
                              <w:rPr>
                                <w:rFonts w:ascii="Times New Roman"/>
                                <w:b/>
                                <w:color w:val="231F20"/>
                                <w:sz w:val="20"/>
                              </w:rPr>
                              <w:t>9</w:t>
                            </w:r>
                          </w:p>
                        </w:tc>
                        <w:tc>
                          <w:tcPr>
                            <w:tcW w:w="1106" w:type="dxa"/>
                          </w:tcPr>
                          <w:p w:rsidR="00A7744F" w:rsidRDefault="00A7744F">
                            <w:pPr>
                              <w:pStyle w:val="TableParagraph"/>
                              <w:spacing w:before="3"/>
                              <w:rPr>
                                <w:rFonts w:ascii="Times New Roman"/>
                                <w:sz w:val="8"/>
                              </w:rPr>
                            </w:pPr>
                          </w:p>
                          <w:p w:rsidR="00A7744F" w:rsidRDefault="00A7744F">
                            <w:pPr>
                              <w:pStyle w:val="TableParagraph"/>
                              <w:spacing w:line="225" w:lineRule="exact"/>
                              <w:ind w:left="361"/>
                              <w:rPr>
                                <w:rFonts w:ascii="Times New Roman"/>
                                <w:sz w:val="20"/>
                              </w:rPr>
                            </w:pPr>
                            <w:r>
                              <w:rPr>
                                <w:rFonts w:ascii="Times New Roman"/>
                                <w:noProof/>
                                <w:position w:val="-4"/>
                                <w:sz w:val="20"/>
                                <w:lang w:bidi="ar-SA"/>
                              </w:rPr>
                              <w:drawing>
                                <wp:inline distT="0" distB="0" distL="0" distR="0" wp14:anchorId="22998500" wp14:editId="7690096B">
                                  <wp:extent cx="162040" cy="142875"/>
                                  <wp:effectExtent l="0" t="0" r="0" b="0"/>
                                  <wp:docPr id="3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3.png"/>
                                          <pic:cNvPicPr/>
                                        </pic:nvPicPr>
                                        <pic:blipFill>
                                          <a:blip r:embed="rId94" cstate="print"/>
                                          <a:stretch>
                                            <a:fillRect/>
                                          </a:stretch>
                                        </pic:blipFill>
                                        <pic:spPr>
                                          <a:xfrm>
                                            <a:off x="0" y="0"/>
                                            <a:ext cx="162040" cy="142875"/>
                                          </a:xfrm>
                                          <a:prstGeom prst="rect">
                                            <a:avLst/>
                                          </a:prstGeom>
                                        </pic:spPr>
                                      </pic:pic>
                                    </a:graphicData>
                                  </a:graphic>
                                </wp:inline>
                              </w:drawing>
                            </w:r>
                          </w:p>
                        </w:tc>
                        <w:tc>
                          <w:tcPr>
                            <w:tcW w:w="2802" w:type="dxa"/>
                            <w:tcBorders>
                              <w:right w:val="single" w:sz="4" w:space="0" w:color="231F20"/>
                            </w:tcBorders>
                          </w:tcPr>
                          <w:p w:rsidR="00A7744F" w:rsidRPr="00A14763" w:rsidRDefault="00A7744F" w:rsidP="00BA630C">
                            <w:pPr>
                              <w:ind w:left="90"/>
                              <w:rPr>
                                <w:sz w:val="16"/>
                                <w:szCs w:val="16"/>
                              </w:rPr>
                            </w:pPr>
                            <w:r w:rsidRPr="00A14763">
                              <w:rPr>
                                <w:sz w:val="16"/>
                                <w:szCs w:val="16"/>
                              </w:rPr>
                              <w:t>Indicator mod silențios</w:t>
                            </w:r>
                          </w:p>
                        </w:tc>
                      </w:tr>
                      <w:tr w:rsidR="00A7744F" w:rsidTr="00BA630C">
                        <w:trPr>
                          <w:trHeight w:val="553"/>
                        </w:trPr>
                        <w:tc>
                          <w:tcPr>
                            <w:tcW w:w="364" w:type="dxa"/>
                            <w:tcBorders>
                              <w:left w:val="single" w:sz="4" w:space="0" w:color="231F20"/>
                            </w:tcBorders>
                          </w:tcPr>
                          <w:p w:rsidR="00A7744F" w:rsidRDefault="00A7744F">
                            <w:pPr>
                              <w:pStyle w:val="TableParagraph"/>
                              <w:spacing w:before="2"/>
                              <w:rPr>
                                <w:rFonts w:ascii="Times New Roman"/>
                                <w:sz w:val="26"/>
                              </w:rPr>
                            </w:pPr>
                          </w:p>
                          <w:p w:rsidR="00A7744F" w:rsidRDefault="00A7744F">
                            <w:pPr>
                              <w:pStyle w:val="TableParagraph"/>
                              <w:ind w:left="81"/>
                              <w:rPr>
                                <w:rFonts w:ascii="Times New Roman"/>
                                <w:b/>
                                <w:sz w:val="20"/>
                              </w:rPr>
                            </w:pPr>
                            <w:r>
                              <w:rPr>
                                <w:rFonts w:ascii="Times New Roman"/>
                                <w:b/>
                                <w:color w:val="231F20"/>
                                <w:sz w:val="20"/>
                              </w:rPr>
                              <w:t>10</w:t>
                            </w:r>
                          </w:p>
                        </w:tc>
                        <w:tc>
                          <w:tcPr>
                            <w:tcW w:w="1106" w:type="dxa"/>
                          </w:tcPr>
                          <w:p w:rsidR="00A7744F" w:rsidRDefault="00A7744F">
                            <w:pPr>
                              <w:pStyle w:val="TableParagraph"/>
                              <w:spacing w:before="1"/>
                              <w:rPr>
                                <w:rFonts w:ascii="Times New Roman"/>
                                <w:sz w:val="23"/>
                              </w:rPr>
                            </w:pPr>
                          </w:p>
                          <w:p w:rsidR="00A7744F" w:rsidRDefault="00A7744F">
                            <w:pPr>
                              <w:pStyle w:val="TableParagraph"/>
                              <w:spacing w:line="210" w:lineRule="exact"/>
                              <w:ind w:left="128"/>
                              <w:rPr>
                                <w:rFonts w:ascii="Times New Roman"/>
                                <w:sz w:val="20"/>
                              </w:rPr>
                            </w:pPr>
                            <w:r>
                              <w:rPr>
                                <w:rFonts w:ascii="Times New Roman"/>
                                <w:noProof/>
                                <w:position w:val="-3"/>
                                <w:sz w:val="20"/>
                                <w:lang w:bidi="ar-SA"/>
                              </w:rPr>
                              <w:drawing>
                                <wp:inline distT="0" distB="0" distL="0" distR="0" wp14:anchorId="29391E55" wp14:editId="0F4D6665">
                                  <wp:extent cx="126141" cy="133350"/>
                                  <wp:effectExtent l="0" t="0" r="0" b="0"/>
                                  <wp:docPr id="3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4.png"/>
                                          <pic:cNvPicPr/>
                                        </pic:nvPicPr>
                                        <pic:blipFill>
                                          <a:blip r:embed="rId95" cstate="print"/>
                                          <a:stretch>
                                            <a:fillRect/>
                                          </a:stretch>
                                        </pic:blipFill>
                                        <pic:spPr>
                                          <a:xfrm>
                                            <a:off x="0" y="0"/>
                                            <a:ext cx="126141" cy="133350"/>
                                          </a:xfrm>
                                          <a:prstGeom prst="rect">
                                            <a:avLst/>
                                          </a:prstGeom>
                                        </pic:spPr>
                                      </pic:pic>
                                    </a:graphicData>
                                  </a:graphic>
                                </wp:inline>
                              </w:drawing>
                            </w:r>
                          </w:p>
                        </w:tc>
                        <w:tc>
                          <w:tcPr>
                            <w:tcW w:w="2802" w:type="dxa"/>
                            <w:tcBorders>
                              <w:right w:val="single" w:sz="4" w:space="0" w:color="231F20"/>
                            </w:tcBorders>
                          </w:tcPr>
                          <w:p w:rsidR="00A7744F" w:rsidRDefault="00A7744F" w:rsidP="00BA630C">
                            <w:pPr>
                              <w:pStyle w:val="TableParagraph"/>
                              <w:spacing w:line="188" w:lineRule="exact"/>
                              <w:ind w:left="90"/>
                              <w:rPr>
                                <w:sz w:val="16"/>
                              </w:rPr>
                            </w:pPr>
                            <w:r w:rsidRPr="00247F00">
                              <w:rPr>
                                <w:color w:val="231F20"/>
                                <w:sz w:val="16"/>
                              </w:rPr>
                              <w:t>Viteza ventilatorului: Auto / Low / Medium-low / Medium / Medium-high/ High</w:t>
                            </w:r>
                          </w:p>
                        </w:tc>
                      </w:tr>
                      <w:tr w:rsidR="00A7744F">
                        <w:trPr>
                          <w:trHeight w:val="450"/>
                        </w:trPr>
                        <w:tc>
                          <w:tcPr>
                            <w:tcW w:w="364" w:type="dxa"/>
                            <w:tcBorders>
                              <w:left w:val="single" w:sz="4" w:space="0" w:color="231F20"/>
                            </w:tcBorders>
                          </w:tcPr>
                          <w:p w:rsidR="00A7744F" w:rsidRDefault="00A7744F">
                            <w:pPr>
                              <w:pStyle w:val="TableParagraph"/>
                              <w:spacing w:before="106"/>
                              <w:ind w:left="87"/>
                              <w:rPr>
                                <w:rFonts w:ascii="Times New Roman"/>
                                <w:b/>
                                <w:sz w:val="20"/>
                              </w:rPr>
                            </w:pPr>
                            <w:r>
                              <w:rPr>
                                <w:rFonts w:ascii="Times New Roman"/>
                                <w:b/>
                                <w:color w:val="231F20"/>
                                <w:sz w:val="20"/>
                              </w:rPr>
                              <w:t>11</w:t>
                            </w:r>
                          </w:p>
                        </w:tc>
                        <w:tc>
                          <w:tcPr>
                            <w:tcW w:w="1106" w:type="dxa"/>
                          </w:tcPr>
                          <w:p w:rsidR="00A7744F" w:rsidRDefault="00A7744F">
                            <w:pPr>
                              <w:pStyle w:val="TableParagraph"/>
                              <w:spacing w:before="8"/>
                              <w:rPr>
                                <w:rFonts w:ascii="Times New Roman"/>
                                <w:sz w:val="7"/>
                              </w:rPr>
                            </w:pPr>
                          </w:p>
                          <w:p w:rsidR="00A7744F" w:rsidRDefault="00A7744F">
                            <w:pPr>
                              <w:pStyle w:val="TableParagraph"/>
                              <w:spacing w:line="221" w:lineRule="exact"/>
                              <w:ind w:left="349"/>
                              <w:rPr>
                                <w:rFonts w:ascii="Times New Roman"/>
                                <w:sz w:val="20"/>
                              </w:rPr>
                            </w:pPr>
                            <w:r>
                              <w:rPr>
                                <w:rFonts w:ascii="Times New Roman"/>
                                <w:noProof/>
                                <w:position w:val="-3"/>
                                <w:sz w:val="20"/>
                                <w:lang w:bidi="ar-SA"/>
                              </w:rPr>
                              <w:drawing>
                                <wp:inline distT="0" distB="0" distL="0" distR="0" wp14:anchorId="63546C5F" wp14:editId="38CE57BF">
                                  <wp:extent cx="182529" cy="140874"/>
                                  <wp:effectExtent l="0" t="0" r="0" b="0"/>
                                  <wp:docPr id="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5.png"/>
                                          <pic:cNvPicPr/>
                                        </pic:nvPicPr>
                                        <pic:blipFill>
                                          <a:blip r:embed="rId96" cstate="print"/>
                                          <a:stretch>
                                            <a:fillRect/>
                                          </a:stretch>
                                        </pic:blipFill>
                                        <pic:spPr>
                                          <a:xfrm>
                                            <a:off x="0" y="0"/>
                                            <a:ext cx="182529" cy="140874"/>
                                          </a:xfrm>
                                          <a:prstGeom prst="rect">
                                            <a:avLst/>
                                          </a:prstGeom>
                                        </pic:spPr>
                                      </pic:pic>
                                    </a:graphicData>
                                  </a:graphic>
                                </wp:inline>
                              </w:drawing>
                            </w:r>
                          </w:p>
                        </w:tc>
                        <w:tc>
                          <w:tcPr>
                            <w:tcW w:w="2802" w:type="dxa"/>
                            <w:tcBorders>
                              <w:right w:val="single" w:sz="4" w:space="0" w:color="231F20"/>
                            </w:tcBorders>
                          </w:tcPr>
                          <w:p w:rsidR="00A7744F" w:rsidRDefault="00A7744F">
                            <w:pPr>
                              <w:pStyle w:val="TableParagraph"/>
                              <w:spacing w:before="112"/>
                              <w:ind w:left="74"/>
                              <w:rPr>
                                <w:sz w:val="16"/>
                              </w:rPr>
                            </w:pPr>
                            <w:r w:rsidRPr="00247F00">
                              <w:rPr>
                                <w:color w:val="231F20"/>
                                <w:sz w:val="16"/>
                              </w:rPr>
                              <w:t>Indicator de semnal</w:t>
                            </w:r>
                          </w:p>
                        </w:tc>
                      </w:tr>
                      <w:tr w:rsidR="00A7744F">
                        <w:trPr>
                          <w:trHeight w:val="398"/>
                        </w:trPr>
                        <w:tc>
                          <w:tcPr>
                            <w:tcW w:w="364" w:type="dxa"/>
                            <w:tcBorders>
                              <w:left w:val="single" w:sz="4" w:space="0" w:color="231F20"/>
                              <w:bottom w:val="single" w:sz="4" w:space="0" w:color="231F20"/>
                            </w:tcBorders>
                          </w:tcPr>
                          <w:p w:rsidR="00A7744F" w:rsidRDefault="00A7744F">
                            <w:pPr>
                              <w:pStyle w:val="TableParagraph"/>
                              <w:spacing w:before="78"/>
                              <w:ind w:left="81"/>
                              <w:rPr>
                                <w:rFonts w:ascii="Times New Roman"/>
                                <w:b/>
                                <w:sz w:val="20"/>
                              </w:rPr>
                            </w:pPr>
                            <w:r>
                              <w:rPr>
                                <w:rFonts w:ascii="Times New Roman"/>
                                <w:b/>
                                <w:color w:val="231F20"/>
                                <w:sz w:val="20"/>
                              </w:rPr>
                              <w:t>12</w:t>
                            </w:r>
                          </w:p>
                        </w:tc>
                        <w:tc>
                          <w:tcPr>
                            <w:tcW w:w="1106" w:type="dxa"/>
                            <w:tcBorders>
                              <w:bottom w:val="single" w:sz="4" w:space="0" w:color="231F20"/>
                            </w:tcBorders>
                          </w:tcPr>
                          <w:p w:rsidR="00A7744F" w:rsidRDefault="00A7744F">
                            <w:pPr>
                              <w:pStyle w:val="TableParagraph"/>
                              <w:rPr>
                                <w:rFonts w:ascii="Times New Roman"/>
                                <w:sz w:val="6"/>
                              </w:rPr>
                            </w:pPr>
                          </w:p>
                          <w:p w:rsidR="00A7744F" w:rsidRDefault="00A7744F">
                            <w:pPr>
                              <w:pStyle w:val="TableParagraph"/>
                              <w:ind w:left="325"/>
                              <w:rPr>
                                <w:rFonts w:ascii="Times New Roman"/>
                                <w:sz w:val="20"/>
                              </w:rPr>
                            </w:pPr>
                            <w:r>
                              <w:rPr>
                                <w:rFonts w:ascii="Times New Roman"/>
                                <w:noProof/>
                                <w:sz w:val="20"/>
                                <w:lang w:bidi="ar-SA"/>
                              </w:rPr>
                              <w:drawing>
                                <wp:inline distT="0" distB="0" distL="0" distR="0" wp14:anchorId="797A3E27" wp14:editId="61AF5740">
                                  <wp:extent cx="224482" cy="152400"/>
                                  <wp:effectExtent l="0" t="0" r="0" b="0"/>
                                  <wp:docPr id="3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6.png"/>
                                          <pic:cNvPicPr/>
                                        </pic:nvPicPr>
                                        <pic:blipFill>
                                          <a:blip r:embed="rId97" cstate="print"/>
                                          <a:stretch>
                                            <a:fillRect/>
                                          </a:stretch>
                                        </pic:blipFill>
                                        <pic:spPr>
                                          <a:xfrm>
                                            <a:off x="0" y="0"/>
                                            <a:ext cx="224482" cy="152400"/>
                                          </a:xfrm>
                                          <a:prstGeom prst="rect">
                                            <a:avLst/>
                                          </a:prstGeom>
                                        </pic:spPr>
                                      </pic:pic>
                                    </a:graphicData>
                                  </a:graphic>
                                </wp:inline>
                              </w:drawing>
                            </w:r>
                          </w:p>
                        </w:tc>
                        <w:tc>
                          <w:tcPr>
                            <w:tcW w:w="2802" w:type="dxa"/>
                            <w:tcBorders>
                              <w:bottom w:val="single" w:sz="4" w:space="0" w:color="231F20"/>
                              <w:right w:val="single" w:sz="4" w:space="0" w:color="231F20"/>
                            </w:tcBorders>
                          </w:tcPr>
                          <w:p w:rsidR="00A7744F" w:rsidRDefault="00A7744F">
                            <w:pPr>
                              <w:pStyle w:val="TableParagraph"/>
                              <w:spacing w:before="84"/>
                              <w:ind w:left="74"/>
                              <w:rPr>
                                <w:sz w:val="16"/>
                              </w:rPr>
                            </w:pPr>
                            <w:r w:rsidRPr="00247F00">
                              <w:rPr>
                                <w:color w:val="231F20"/>
                                <w:sz w:val="16"/>
                              </w:rPr>
                              <w:t>Indicator Mod TURBO</w:t>
                            </w:r>
                          </w:p>
                        </w:tc>
                      </w:tr>
                      <w:tr w:rsidR="00A7744F">
                        <w:trPr>
                          <w:trHeight w:val="352"/>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57"/>
                              <w:ind w:left="81"/>
                              <w:rPr>
                                <w:rFonts w:ascii="Times New Roman"/>
                                <w:b/>
                                <w:sz w:val="20"/>
                              </w:rPr>
                            </w:pPr>
                            <w:r>
                              <w:rPr>
                                <w:rFonts w:ascii="Times New Roman"/>
                                <w:b/>
                                <w:color w:val="231F20"/>
                                <w:sz w:val="20"/>
                              </w:rPr>
                              <w:t>13</w:t>
                            </w:r>
                          </w:p>
                        </w:tc>
                        <w:tc>
                          <w:tcPr>
                            <w:tcW w:w="1106" w:type="dxa"/>
                            <w:tcBorders>
                              <w:top w:val="single" w:sz="4" w:space="0" w:color="231F20"/>
                              <w:bottom w:val="single" w:sz="4" w:space="0" w:color="231F20"/>
                            </w:tcBorders>
                          </w:tcPr>
                          <w:p w:rsidR="00A7744F" w:rsidRDefault="00A7744F">
                            <w:pPr>
                              <w:pStyle w:val="TableParagraph"/>
                              <w:rPr>
                                <w:rFonts w:ascii="Times New Roman"/>
                                <w:sz w:val="4"/>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414820DA" wp14:editId="072110A8">
                                  <wp:extent cx="135765" cy="160305"/>
                                  <wp:effectExtent l="0" t="0" r="0" b="0"/>
                                  <wp:docPr id="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7.png"/>
                                          <pic:cNvPicPr/>
                                        </pic:nvPicPr>
                                        <pic:blipFill>
                                          <a:blip r:embed="rId98" cstate="print"/>
                                          <a:stretch>
                                            <a:fillRect/>
                                          </a:stretch>
                                        </pic:blipFill>
                                        <pic:spPr>
                                          <a:xfrm>
                                            <a:off x="0" y="0"/>
                                            <a:ext cx="135765" cy="160305"/>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63"/>
                              <w:ind w:left="74"/>
                              <w:rPr>
                                <w:sz w:val="16"/>
                              </w:rPr>
                            </w:pPr>
                            <w:r>
                              <w:rPr>
                                <w:color w:val="231F20"/>
                                <w:sz w:val="16"/>
                                <w:lang w:val="en-US"/>
                              </w:rPr>
                              <w:t>I</w:t>
                            </w:r>
                            <w:r w:rsidRPr="00247F00">
                              <w:rPr>
                                <w:color w:val="231F20"/>
                                <w:sz w:val="16"/>
                              </w:rPr>
                              <w:t>mpotriva mucegaiului</w:t>
                            </w:r>
                          </w:p>
                        </w:tc>
                      </w:tr>
                      <w:tr w:rsidR="00A7744F">
                        <w:trPr>
                          <w:trHeight w:val="364"/>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3"/>
                              <w:ind w:left="81"/>
                              <w:rPr>
                                <w:rFonts w:ascii="Times New Roman"/>
                                <w:b/>
                                <w:sz w:val="20"/>
                              </w:rPr>
                            </w:pPr>
                            <w:r>
                              <w:rPr>
                                <w:rFonts w:ascii="Times New Roman"/>
                                <w:b/>
                                <w:color w:val="231F20"/>
                                <w:sz w:val="20"/>
                              </w:rPr>
                              <w:t>14</w:t>
                            </w:r>
                          </w:p>
                        </w:tc>
                        <w:tc>
                          <w:tcPr>
                            <w:tcW w:w="1106" w:type="dxa"/>
                            <w:tcBorders>
                              <w:top w:val="single" w:sz="4" w:space="0" w:color="231F20"/>
                              <w:bottom w:val="single" w:sz="4" w:space="0" w:color="231F20"/>
                            </w:tcBorders>
                          </w:tcPr>
                          <w:p w:rsidR="00A7744F" w:rsidRDefault="00A7744F">
                            <w:pPr>
                              <w:pStyle w:val="TableParagraph"/>
                              <w:spacing w:before="1"/>
                              <w:rPr>
                                <w:rFonts w:ascii="Times New Roman"/>
                                <w:sz w:val="3"/>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6FC7CC1C" wp14:editId="5EEE430F">
                                  <wp:extent cx="130481" cy="179736"/>
                                  <wp:effectExtent l="0" t="0" r="0" b="0"/>
                                  <wp:docPr id="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8.png"/>
                                          <pic:cNvPicPr/>
                                        </pic:nvPicPr>
                                        <pic:blipFill>
                                          <a:blip r:embed="rId99" cstate="print"/>
                                          <a:stretch>
                                            <a:fillRect/>
                                          </a:stretch>
                                        </pic:blipFill>
                                        <pic:spPr>
                                          <a:xfrm>
                                            <a:off x="0" y="0"/>
                                            <a:ext cx="130481" cy="179736"/>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rsidP="00247F00">
                            <w:pPr>
                              <w:pStyle w:val="TableParagraph"/>
                              <w:spacing w:before="69"/>
                              <w:ind w:left="74"/>
                              <w:rPr>
                                <w:sz w:val="16"/>
                              </w:rPr>
                            </w:pPr>
                            <w:r w:rsidRPr="00247F00">
                              <w:rPr>
                                <w:color w:val="231F20"/>
                                <w:sz w:val="16"/>
                              </w:rPr>
                              <w:t>Indicator</w:t>
                            </w:r>
                            <w:r>
                              <w:rPr>
                                <w:color w:val="231F20"/>
                                <w:sz w:val="16"/>
                              </w:rPr>
                              <w:t xml:space="preserve"> I FEEL</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5</w:t>
                            </w:r>
                          </w:p>
                        </w:tc>
                        <w:tc>
                          <w:tcPr>
                            <w:tcW w:w="1106" w:type="dxa"/>
                            <w:tcBorders>
                              <w:top w:val="single" w:sz="4" w:space="0" w:color="231F20"/>
                              <w:bottom w:val="single" w:sz="4" w:space="0" w:color="231F20"/>
                            </w:tcBorders>
                          </w:tcPr>
                          <w:p w:rsidR="00A7744F" w:rsidRDefault="00A7744F">
                            <w:pPr>
                              <w:pStyle w:val="TableParagraph"/>
                              <w:spacing w:before="66"/>
                              <w:ind w:left="6"/>
                              <w:jc w:val="center"/>
                              <w:rPr>
                                <w:rFonts w:ascii="Times New Roman"/>
                                <w:b/>
                                <w:sz w:val="20"/>
                              </w:rPr>
                            </w:pPr>
                            <w:r>
                              <w:rPr>
                                <w:rFonts w:ascii="Times New Roman"/>
                                <w:b/>
                                <w:color w:val="231F20"/>
                                <w:sz w:val="20"/>
                                <w:u w:val="single" w:color="151213"/>
                              </w:rPr>
                              <w:t xml:space="preserve"> </w:t>
                            </w:r>
                            <w:r>
                              <w:rPr>
                                <w:rFonts w:ascii="Times New Roman"/>
                                <w:b/>
                                <w:color w:val="231F20"/>
                                <w:spacing w:val="13"/>
                                <w:sz w:val="20"/>
                                <w:u w:val="single" w:color="151213"/>
                              </w:rPr>
                              <w:t xml:space="preserve"> </w:t>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72"/>
                              <w:ind w:left="74"/>
                              <w:rPr>
                                <w:sz w:val="16"/>
                              </w:rPr>
                            </w:pPr>
                            <w:r w:rsidRPr="00247F00">
                              <w:rPr>
                                <w:color w:val="231F20"/>
                                <w:sz w:val="16"/>
                              </w:rPr>
                              <w:t>Indicator</w:t>
                            </w:r>
                            <w:r>
                              <w:rPr>
                                <w:color w:val="231F20"/>
                                <w:sz w:val="16"/>
                              </w:rPr>
                              <w:t xml:space="preserve"> GENTLE WIND</w:t>
                            </w:r>
                          </w:p>
                        </w:tc>
                      </w:tr>
                      <w:tr w:rsidR="00A7744F">
                        <w:trPr>
                          <w:trHeight w:val="502"/>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132"/>
                              <w:ind w:left="81"/>
                              <w:rPr>
                                <w:rFonts w:ascii="Times New Roman"/>
                                <w:b/>
                                <w:sz w:val="20"/>
                              </w:rPr>
                            </w:pPr>
                            <w:r>
                              <w:rPr>
                                <w:rFonts w:ascii="Times New Roman"/>
                                <w:b/>
                                <w:color w:val="231F20"/>
                                <w:sz w:val="20"/>
                              </w:rPr>
                              <w:t>16</w:t>
                            </w:r>
                          </w:p>
                        </w:tc>
                        <w:tc>
                          <w:tcPr>
                            <w:tcW w:w="1106" w:type="dxa"/>
                            <w:tcBorders>
                              <w:top w:val="single" w:sz="4" w:space="0" w:color="231F20"/>
                              <w:bottom w:val="single" w:sz="4" w:space="0" w:color="231F20"/>
                            </w:tcBorders>
                          </w:tcPr>
                          <w:p w:rsidR="00A7744F" w:rsidRDefault="00A7744F">
                            <w:pPr>
                              <w:pStyle w:val="TableParagraph"/>
                              <w:spacing w:before="9"/>
                              <w:rPr>
                                <w:rFonts w:ascii="Times New Roman"/>
                                <w:sz w:val="5"/>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209C6A22" wp14:editId="2BA05BEA">
                                  <wp:extent cx="160135" cy="233362"/>
                                  <wp:effectExtent l="0" t="0" r="0" b="0"/>
                                  <wp:docPr id="4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9.png"/>
                                          <pic:cNvPicPr/>
                                        </pic:nvPicPr>
                                        <pic:blipFill>
                                          <a:blip r:embed="rId100" cstate="print"/>
                                          <a:stretch>
                                            <a:fillRect/>
                                          </a:stretch>
                                        </pic:blipFill>
                                        <pic:spPr>
                                          <a:xfrm>
                                            <a:off x="0" y="0"/>
                                            <a:ext cx="160135" cy="233362"/>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138"/>
                              <w:ind w:left="74"/>
                              <w:rPr>
                                <w:sz w:val="16"/>
                              </w:rPr>
                            </w:pPr>
                            <w:r w:rsidRPr="00247F00">
                              <w:rPr>
                                <w:color w:val="231F20"/>
                                <w:sz w:val="16"/>
                              </w:rPr>
                              <w:t>Funcție</w:t>
                            </w:r>
                            <w:r>
                              <w:rPr>
                                <w:color w:val="231F20"/>
                                <w:sz w:val="16"/>
                              </w:rPr>
                              <w:t xml:space="preserve"> Fresh Air</w:t>
                            </w:r>
                          </w:p>
                        </w:tc>
                      </w:tr>
                      <w:tr w:rsidR="00A7744F">
                        <w:trPr>
                          <w:trHeight w:val="334"/>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48"/>
                              <w:ind w:left="81"/>
                              <w:rPr>
                                <w:rFonts w:ascii="Times New Roman"/>
                                <w:b/>
                                <w:sz w:val="20"/>
                              </w:rPr>
                            </w:pPr>
                            <w:r>
                              <w:rPr>
                                <w:rFonts w:ascii="Times New Roman"/>
                                <w:b/>
                                <w:color w:val="231F20"/>
                                <w:sz w:val="20"/>
                              </w:rPr>
                              <w:t>17</w:t>
                            </w:r>
                          </w:p>
                        </w:tc>
                        <w:tc>
                          <w:tcPr>
                            <w:tcW w:w="1106" w:type="dxa"/>
                            <w:tcBorders>
                              <w:top w:val="single" w:sz="4" w:space="0" w:color="231F20"/>
                              <w:bottom w:val="single" w:sz="4" w:space="0" w:color="231F20"/>
                            </w:tcBorders>
                          </w:tcPr>
                          <w:p w:rsidR="00A7744F" w:rsidRDefault="00A7744F">
                            <w:pPr>
                              <w:pStyle w:val="TableParagraph"/>
                              <w:spacing w:before="8"/>
                              <w:rPr>
                                <w:rFonts w:ascii="Times New Roman"/>
                                <w:sz w:val="6"/>
                              </w:rPr>
                            </w:pPr>
                          </w:p>
                          <w:p w:rsidR="00A7744F" w:rsidRDefault="00A7744F">
                            <w:pPr>
                              <w:pStyle w:val="TableParagraph"/>
                              <w:spacing w:line="213" w:lineRule="exact"/>
                              <w:ind w:left="434"/>
                              <w:rPr>
                                <w:rFonts w:ascii="Times New Roman"/>
                                <w:sz w:val="20"/>
                              </w:rPr>
                            </w:pPr>
                            <w:r>
                              <w:rPr>
                                <w:rFonts w:ascii="Times New Roman"/>
                                <w:noProof/>
                                <w:position w:val="-3"/>
                                <w:sz w:val="20"/>
                                <w:lang w:bidi="ar-SA"/>
                              </w:rPr>
                              <w:drawing>
                                <wp:inline distT="0" distB="0" distL="0" distR="0" wp14:anchorId="701ADEDB" wp14:editId="51E4633B">
                                  <wp:extent cx="105989" cy="135350"/>
                                  <wp:effectExtent l="0" t="0" r="0" b="0"/>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0.png"/>
                                          <pic:cNvPicPr/>
                                        </pic:nvPicPr>
                                        <pic:blipFill>
                                          <a:blip r:embed="rId101" cstate="print"/>
                                          <a:stretch>
                                            <a:fillRect/>
                                          </a:stretch>
                                        </pic:blipFill>
                                        <pic:spPr>
                                          <a:xfrm>
                                            <a:off x="0" y="0"/>
                                            <a:ext cx="105989" cy="135350"/>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247F00" w:rsidRDefault="00A7744F" w:rsidP="00247F00">
                            <w:pPr>
                              <w:pStyle w:val="TableParagraph"/>
                              <w:spacing w:before="54"/>
                              <w:ind w:left="74"/>
                              <w:rPr>
                                <w:sz w:val="16"/>
                                <w:lang w:val="en-US"/>
                              </w:rPr>
                            </w:pPr>
                            <w:r>
                              <w:rPr>
                                <w:color w:val="231F20"/>
                                <w:sz w:val="16"/>
                              </w:rPr>
                              <w:t xml:space="preserve">ECO </w:t>
                            </w:r>
                            <w:r>
                              <w:rPr>
                                <w:color w:val="231F20"/>
                                <w:sz w:val="16"/>
                                <w:lang w:val="en-US"/>
                              </w:rPr>
                              <w:t>Mod</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8</w:t>
                            </w:r>
                          </w:p>
                        </w:tc>
                        <w:tc>
                          <w:tcPr>
                            <w:tcW w:w="1106" w:type="dxa"/>
                            <w:tcBorders>
                              <w:top w:val="single" w:sz="4" w:space="0" w:color="231F20"/>
                              <w:bottom w:val="single" w:sz="4" w:space="0" w:color="231F20"/>
                            </w:tcBorders>
                          </w:tcPr>
                          <w:p w:rsidR="00A7744F" w:rsidRDefault="00A7744F">
                            <w:pPr>
                              <w:pStyle w:val="TableParagraph"/>
                              <w:rPr>
                                <w:rFonts w:ascii="Times New Roman"/>
                                <w:sz w:val="5"/>
                              </w:rPr>
                            </w:pPr>
                          </w:p>
                          <w:p w:rsidR="00A7744F" w:rsidRDefault="00A7744F">
                            <w:pPr>
                              <w:pStyle w:val="TableParagraph"/>
                              <w:spacing w:line="221" w:lineRule="exact"/>
                              <w:ind w:left="447"/>
                              <w:rPr>
                                <w:rFonts w:ascii="Times New Roman"/>
                                <w:sz w:val="20"/>
                              </w:rPr>
                            </w:pPr>
                            <w:r>
                              <w:rPr>
                                <w:rFonts w:ascii="Times New Roman"/>
                                <w:noProof/>
                                <w:position w:val="-3"/>
                                <w:sz w:val="20"/>
                                <w:lang w:bidi="ar-SA"/>
                              </w:rPr>
                              <w:drawing>
                                <wp:inline distT="0" distB="0" distL="0" distR="0" wp14:anchorId="63372CEA" wp14:editId="56C2E892">
                                  <wp:extent cx="101284" cy="140874"/>
                                  <wp:effectExtent l="0" t="0" r="0" b="0"/>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102" cstate="print"/>
                                          <a:stretch>
                                            <a:fillRect/>
                                          </a:stretch>
                                        </pic:blipFill>
                                        <pic:spPr>
                                          <a:xfrm>
                                            <a:off x="0" y="0"/>
                                            <a:ext cx="101284" cy="140874"/>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rsidP="00247F00">
                            <w:pPr>
                              <w:pStyle w:val="TableParagraph"/>
                              <w:spacing w:before="72"/>
                              <w:ind w:left="74"/>
                              <w:rPr>
                                <w:sz w:val="16"/>
                              </w:rPr>
                            </w:pPr>
                            <w:r w:rsidRPr="00247F00">
                              <w:rPr>
                                <w:color w:val="231F20"/>
                                <w:sz w:val="16"/>
                              </w:rPr>
                              <w:t>Indicator</w:t>
                            </w:r>
                            <w:r>
                              <w:rPr>
                                <w:color w:val="231F20"/>
                                <w:sz w:val="16"/>
                              </w:rPr>
                              <w:t xml:space="preserve"> HEALTHY</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9</w:t>
                            </w:r>
                          </w:p>
                        </w:tc>
                        <w:tc>
                          <w:tcPr>
                            <w:tcW w:w="1106" w:type="dxa"/>
                            <w:tcBorders>
                              <w:top w:val="single" w:sz="4" w:space="0" w:color="231F20"/>
                              <w:bottom w:val="single" w:sz="4" w:space="0" w:color="231F20"/>
                            </w:tcBorders>
                          </w:tcPr>
                          <w:p w:rsidR="00A7744F" w:rsidRDefault="00A7744F">
                            <w:pPr>
                              <w:pStyle w:val="TableParagraph"/>
                              <w:spacing w:before="6"/>
                              <w:rPr>
                                <w:rFonts w:ascii="Times New Roman"/>
                                <w:sz w:val="7"/>
                              </w:rPr>
                            </w:pPr>
                          </w:p>
                          <w:p w:rsidR="00A7744F" w:rsidRDefault="00A7744F">
                            <w:pPr>
                              <w:pStyle w:val="TableParagraph"/>
                              <w:spacing w:line="187" w:lineRule="exact"/>
                              <w:ind w:left="421"/>
                              <w:rPr>
                                <w:rFonts w:ascii="Times New Roman"/>
                                <w:sz w:val="18"/>
                              </w:rPr>
                            </w:pPr>
                            <w:r>
                              <w:rPr>
                                <w:rFonts w:ascii="Times New Roman"/>
                                <w:noProof/>
                                <w:position w:val="-3"/>
                                <w:sz w:val="18"/>
                                <w:lang w:bidi="ar-SA"/>
                              </w:rPr>
                              <w:drawing>
                                <wp:inline distT="0" distB="0" distL="0" distR="0" wp14:anchorId="66CD89EC" wp14:editId="76310C3B">
                                  <wp:extent cx="134901" cy="119062"/>
                                  <wp:effectExtent l="0" t="0" r="0" b="0"/>
                                  <wp:docPr id="4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png"/>
                                          <pic:cNvPicPr/>
                                        </pic:nvPicPr>
                                        <pic:blipFill>
                                          <a:blip r:embed="rId103" cstate="print"/>
                                          <a:stretch>
                                            <a:fillRect/>
                                          </a:stretch>
                                        </pic:blipFill>
                                        <pic:spPr>
                                          <a:xfrm>
                                            <a:off x="0" y="0"/>
                                            <a:ext cx="134901" cy="119062"/>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Generator</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15</w:t>
                            </w:r>
                          </w:p>
                        </w:tc>
                        <w:tc>
                          <w:tcPr>
                            <w:tcW w:w="1106" w:type="dxa"/>
                            <w:tcBorders>
                              <w:top w:val="single" w:sz="4" w:space="0" w:color="231F20"/>
                              <w:bottom w:val="single" w:sz="4" w:space="0" w:color="231F20"/>
                            </w:tcBorders>
                          </w:tcPr>
                          <w:p w:rsidR="00A7744F" w:rsidRDefault="00A7744F">
                            <w:pPr>
                              <w:pStyle w:val="TableParagraph"/>
                              <w:spacing w:before="10"/>
                              <w:rPr>
                                <w:rFonts w:ascii="Times New Roman"/>
                                <w:sz w:val="6"/>
                              </w:rPr>
                            </w:pPr>
                          </w:p>
                          <w:p w:rsidR="00A7744F" w:rsidRDefault="00A7744F">
                            <w:pPr>
                              <w:pStyle w:val="TableParagraph"/>
                              <w:spacing w:line="210" w:lineRule="exact"/>
                              <w:ind w:left="421"/>
                              <w:rPr>
                                <w:rFonts w:ascii="Times New Roman"/>
                                <w:sz w:val="20"/>
                              </w:rPr>
                            </w:pPr>
                            <w:r>
                              <w:rPr>
                                <w:rFonts w:ascii="Times New Roman"/>
                                <w:noProof/>
                                <w:position w:val="-3"/>
                                <w:sz w:val="20"/>
                                <w:lang w:bidi="ar-SA"/>
                              </w:rPr>
                              <w:drawing>
                                <wp:inline distT="0" distB="0" distL="0" distR="0" wp14:anchorId="52AF2A0B" wp14:editId="24ECD684">
                                  <wp:extent cx="133337" cy="133350"/>
                                  <wp:effectExtent l="0" t="0" r="0" b="0"/>
                                  <wp:docPr id="5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104" cstate="print"/>
                                          <a:stretch>
                                            <a:fillRect/>
                                          </a:stretch>
                                        </pic:blipFill>
                                        <pic:spPr>
                                          <a:xfrm>
                                            <a:off x="0" y="0"/>
                                            <a:ext cx="133337" cy="133350"/>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temporizator</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1</w:t>
                            </w:r>
                          </w:p>
                        </w:tc>
                        <w:tc>
                          <w:tcPr>
                            <w:tcW w:w="1106" w:type="dxa"/>
                            <w:tcBorders>
                              <w:top w:val="single" w:sz="4" w:space="0" w:color="231F20"/>
                              <w:bottom w:val="single" w:sz="4" w:space="0" w:color="231F20"/>
                            </w:tcBorders>
                          </w:tcPr>
                          <w:p w:rsidR="00A7744F" w:rsidRDefault="00A7744F">
                            <w:pPr>
                              <w:pStyle w:val="TableParagraph"/>
                              <w:spacing w:before="5"/>
                              <w:rPr>
                                <w:rFonts w:ascii="Times New Roman"/>
                                <w:sz w:val="3"/>
                              </w:rPr>
                            </w:pPr>
                          </w:p>
                          <w:p w:rsidR="00A7744F" w:rsidRDefault="00A7744F">
                            <w:pPr>
                              <w:pStyle w:val="TableParagraph"/>
                              <w:ind w:left="389"/>
                              <w:rPr>
                                <w:rFonts w:ascii="Times New Roman"/>
                                <w:sz w:val="20"/>
                              </w:rPr>
                            </w:pPr>
                            <w:r>
                              <w:rPr>
                                <w:rFonts w:ascii="Times New Roman"/>
                                <w:noProof/>
                                <w:sz w:val="20"/>
                                <w:lang w:bidi="ar-SA"/>
                              </w:rPr>
                              <w:drawing>
                                <wp:inline distT="0" distB="0" distL="0" distR="0" wp14:anchorId="2CEE5CB9" wp14:editId="4F67E5B8">
                                  <wp:extent cx="162835" cy="163353"/>
                                  <wp:effectExtent l="0" t="0" r="0" b="0"/>
                                  <wp:docPr id="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png"/>
                                          <pic:cNvPicPr/>
                                        </pic:nvPicPr>
                                        <pic:blipFill>
                                          <a:blip r:embed="rId105" cstate="print"/>
                                          <a:stretch>
                                            <a:fillRect/>
                                          </a:stretch>
                                        </pic:blipFill>
                                        <pic:spPr>
                                          <a:xfrm>
                                            <a:off x="0" y="0"/>
                                            <a:ext cx="162835" cy="163353"/>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Mod repaus</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2</w:t>
                            </w:r>
                          </w:p>
                        </w:tc>
                        <w:tc>
                          <w:tcPr>
                            <w:tcW w:w="1106" w:type="dxa"/>
                            <w:tcBorders>
                              <w:top w:val="single" w:sz="4" w:space="0" w:color="231F20"/>
                              <w:bottom w:val="single" w:sz="4" w:space="0" w:color="231F20"/>
                            </w:tcBorders>
                          </w:tcPr>
                          <w:p w:rsidR="00A7744F" w:rsidRDefault="00A7744F">
                            <w:pPr>
                              <w:pStyle w:val="TableParagraph"/>
                              <w:spacing w:before="1"/>
                              <w:rPr>
                                <w:rFonts w:ascii="Times New Roman"/>
                                <w:sz w:val="4"/>
                              </w:rPr>
                            </w:pPr>
                          </w:p>
                          <w:p w:rsidR="00A7744F" w:rsidRDefault="00A7744F">
                            <w:pPr>
                              <w:pStyle w:val="TableParagraph"/>
                              <w:spacing w:line="225" w:lineRule="exact"/>
                              <w:ind w:left="421"/>
                              <w:rPr>
                                <w:rFonts w:ascii="Times New Roman"/>
                                <w:sz w:val="20"/>
                              </w:rPr>
                            </w:pPr>
                            <w:r>
                              <w:rPr>
                                <w:rFonts w:ascii="Times New Roman"/>
                                <w:noProof/>
                                <w:position w:val="-4"/>
                                <w:sz w:val="20"/>
                                <w:lang w:bidi="ar-SA"/>
                              </w:rPr>
                              <w:drawing>
                                <wp:inline distT="0" distB="0" distL="0" distR="0" wp14:anchorId="5FE4ACBE" wp14:editId="62C3DA40">
                                  <wp:extent cx="104073" cy="142875"/>
                                  <wp:effectExtent l="0" t="0" r="0" b="0"/>
                                  <wp:docPr id="5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5.png"/>
                                          <pic:cNvPicPr/>
                                        </pic:nvPicPr>
                                        <pic:blipFill>
                                          <a:blip r:embed="rId106" cstate="print"/>
                                          <a:stretch>
                                            <a:fillRect/>
                                          </a:stretch>
                                        </pic:blipFill>
                                        <pic:spPr>
                                          <a:xfrm>
                                            <a:off x="0" y="0"/>
                                            <a:ext cx="104073" cy="142875"/>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Default="00A7744F">
                            <w:pPr>
                              <w:pStyle w:val="TableParagraph"/>
                              <w:spacing w:before="72"/>
                              <w:ind w:left="74"/>
                              <w:rPr>
                                <w:sz w:val="16"/>
                              </w:rPr>
                            </w:pPr>
                            <w:r w:rsidRPr="00247F00">
                              <w:rPr>
                                <w:color w:val="231F20"/>
                                <w:sz w:val="16"/>
                              </w:rPr>
                              <w:t>Blocarea de la copii</w:t>
                            </w:r>
                          </w:p>
                        </w:tc>
                      </w:tr>
                      <w:tr w:rsidR="00A7744F">
                        <w:trPr>
                          <w:trHeight w:val="368"/>
                        </w:trPr>
                        <w:tc>
                          <w:tcPr>
                            <w:tcW w:w="364" w:type="dxa"/>
                            <w:tcBorders>
                              <w:top w:val="single" w:sz="4" w:space="0" w:color="231F20"/>
                              <w:left w:val="single" w:sz="4" w:space="0" w:color="231F20"/>
                              <w:bottom w:val="single" w:sz="6"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3</w:t>
                            </w:r>
                          </w:p>
                        </w:tc>
                        <w:tc>
                          <w:tcPr>
                            <w:tcW w:w="1106" w:type="dxa"/>
                            <w:tcBorders>
                              <w:top w:val="single" w:sz="4" w:space="0" w:color="231F20"/>
                              <w:bottom w:val="single" w:sz="6" w:space="0" w:color="231F20"/>
                            </w:tcBorders>
                          </w:tcPr>
                          <w:p w:rsidR="00A7744F" w:rsidRDefault="00A7744F">
                            <w:pPr>
                              <w:pStyle w:val="TableParagraph"/>
                              <w:spacing w:before="1"/>
                              <w:rPr>
                                <w:rFonts w:ascii="Times New Roman"/>
                                <w:sz w:val="6"/>
                              </w:rPr>
                            </w:pPr>
                          </w:p>
                          <w:p w:rsidR="00A7744F" w:rsidRDefault="00A7744F">
                            <w:pPr>
                              <w:pStyle w:val="TableParagraph"/>
                              <w:spacing w:line="210" w:lineRule="exact"/>
                              <w:ind w:left="404"/>
                              <w:rPr>
                                <w:rFonts w:ascii="Times New Roman"/>
                                <w:sz w:val="20"/>
                              </w:rPr>
                            </w:pPr>
                            <w:r>
                              <w:rPr>
                                <w:rFonts w:ascii="Times New Roman"/>
                                <w:noProof/>
                                <w:position w:val="-3"/>
                                <w:sz w:val="20"/>
                                <w:lang w:bidi="ar-SA"/>
                              </w:rPr>
                              <w:drawing>
                                <wp:inline distT="0" distB="0" distL="0" distR="0" wp14:anchorId="0E98B24E" wp14:editId="12FD00C7">
                                  <wp:extent cx="132265" cy="133350"/>
                                  <wp:effectExtent l="0" t="0" r="0" b="0"/>
                                  <wp:docPr id="5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6.png"/>
                                          <pic:cNvPicPr/>
                                        </pic:nvPicPr>
                                        <pic:blipFill>
                                          <a:blip r:embed="rId107" cstate="print"/>
                                          <a:stretch>
                                            <a:fillRect/>
                                          </a:stretch>
                                        </pic:blipFill>
                                        <pic:spPr>
                                          <a:xfrm>
                                            <a:off x="0" y="0"/>
                                            <a:ext cx="132265" cy="133350"/>
                                          </a:xfrm>
                                          <a:prstGeom prst="rect">
                                            <a:avLst/>
                                          </a:prstGeom>
                                        </pic:spPr>
                                      </pic:pic>
                                    </a:graphicData>
                                  </a:graphic>
                                </wp:inline>
                              </w:drawing>
                            </w:r>
                          </w:p>
                        </w:tc>
                        <w:tc>
                          <w:tcPr>
                            <w:tcW w:w="2802" w:type="dxa"/>
                            <w:tcBorders>
                              <w:top w:val="single" w:sz="4" w:space="0" w:color="231F20"/>
                              <w:bottom w:val="single" w:sz="6" w:space="0" w:color="231F20"/>
                              <w:right w:val="single" w:sz="4" w:space="0" w:color="231F20"/>
                            </w:tcBorders>
                          </w:tcPr>
                          <w:p w:rsidR="00A7744F" w:rsidRPr="000E4D65" w:rsidRDefault="00A7744F" w:rsidP="005904DA">
                            <w:pPr>
                              <w:rPr>
                                <w:sz w:val="16"/>
                                <w:szCs w:val="16"/>
                              </w:rPr>
                            </w:pPr>
                            <w:r w:rsidRPr="000E4D65">
                              <w:rPr>
                                <w:sz w:val="16"/>
                                <w:szCs w:val="16"/>
                              </w:rPr>
                              <w:t>Afișaj indicator de iluminare din spate</w:t>
                            </w:r>
                          </w:p>
                        </w:tc>
                      </w:tr>
                      <w:tr w:rsidR="00A7744F">
                        <w:trPr>
                          <w:trHeight w:val="368"/>
                        </w:trPr>
                        <w:tc>
                          <w:tcPr>
                            <w:tcW w:w="364" w:type="dxa"/>
                            <w:tcBorders>
                              <w:top w:val="single" w:sz="6" w:space="0" w:color="231F20"/>
                              <w:left w:val="single" w:sz="4" w:space="0" w:color="231F20"/>
                              <w:bottom w:val="single" w:sz="4" w:space="0" w:color="231F20"/>
                            </w:tcBorders>
                          </w:tcPr>
                          <w:p w:rsidR="00A7744F" w:rsidRDefault="00A7744F">
                            <w:pPr>
                              <w:pStyle w:val="TableParagraph"/>
                              <w:spacing w:before="64"/>
                              <w:ind w:left="81"/>
                              <w:rPr>
                                <w:rFonts w:ascii="Times New Roman"/>
                                <w:b/>
                                <w:sz w:val="20"/>
                              </w:rPr>
                            </w:pPr>
                            <w:r>
                              <w:rPr>
                                <w:rFonts w:ascii="Times New Roman"/>
                                <w:b/>
                                <w:color w:val="231F20"/>
                                <w:sz w:val="20"/>
                              </w:rPr>
                              <w:t>24</w:t>
                            </w:r>
                          </w:p>
                        </w:tc>
                        <w:tc>
                          <w:tcPr>
                            <w:tcW w:w="1106" w:type="dxa"/>
                            <w:tcBorders>
                              <w:top w:val="single" w:sz="6" w:space="0" w:color="231F20"/>
                              <w:bottom w:val="single" w:sz="4" w:space="0" w:color="231F20"/>
                            </w:tcBorders>
                          </w:tcPr>
                          <w:p w:rsidR="00A7744F" w:rsidRDefault="00A7744F">
                            <w:pPr>
                              <w:pStyle w:val="TableParagraph"/>
                              <w:spacing w:before="1"/>
                              <w:rPr>
                                <w:rFonts w:ascii="Times New Roman"/>
                                <w:sz w:val="2"/>
                              </w:rPr>
                            </w:pPr>
                          </w:p>
                          <w:p w:rsidR="00A7744F" w:rsidRDefault="00A7744F">
                            <w:pPr>
                              <w:pStyle w:val="TableParagraph"/>
                              <w:ind w:left="390"/>
                              <w:rPr>
                                <w:rFonts w:ascii="Times New Roman"/>
                                <w:sz w:val="20"/>
                              </w:rPr>
                            </w:pPr>
                            <w:r>
                              <w:rPr>
                                <w:rFonts w:ascii="Times New Roman"/>
                                <w:noProof/>
                                <w:sz w:val="20"/>
                                <w:lang w:bidi="ar-SA"/>
                              </w:rPr>
                              <w:drawing>
                                <wp:inline distT="0" distB="0" distL="0" distR="0" wp14:anchorId="0F138CBE" wp14:editId="7C0AFC35">
                                  <wp:extent cx="161218" cy="161925"/>
                                  <wp:effectExtent l="0" t="0" r="0" b="0"/>
                                  <wp:docPr id="5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7.png"/>
                                          <pic:cNvPicPr/>
                                        </pic:nvPicPr>
                                        <pic:blipFill>
                                          <a:blip r:embed="rId108" cstate="print"/>
                                          <a:stretch>
                                            <a:fillRect/>
                                          </a:stretch>
                                        </pic:blipFill>
                                        <pic:spPr>
                                          <a:xfrm>
                                            <a:off x="0" y="0"/>
                                            <a:ext cx="161218" cy="161925"/>
                                          </a:xfrm>
                                          <a:prstGeom prst="rect">
                                            <a:avLst/>
                                          </a:prstGeom>
                                        </pic:spPr>
                                      </pic:pic>
                                    </a:graphicData>
                                  </a:graphic>
                                </wp:inline>
                              </w:drawing>
                            </w:r>
                          </w:p>
                        </w:tc>
                        <w:tc>
                          <w:tcPr>
                            <w:tcW w:w="2802" w:type="dxa"/>
                            <w:tcBorders>
                              <w:top w:val="single" w:sz="6" w:space="0" w:color="231F20"/>
                              <w:bottom w:val="single" w:sz="4" w:space="0" w:color="231F20"/>
                              <w:right w:val="single" w:sz="4" w:space="0" w:color="231F20"/>
                            </w:tcBorders>
                          </w:tcPr>
                          <w:p w:rsidR="00A7744F" w:rsidRPr="000E4D65" w:rsidRDefault="00A7744F" w:rsidP="005904DA">
                            <w:pPr>
                              <w:rPr>
                                <w:sz w:val="16"/>
                                <w:szCs w:val="16"/>
                              </w:rPr>
                            </w:pPr>
                            <w:r w:rsidRPr="000E4D65">
                              <w:rPr>
                                <w:sz w:val="16"/>
                                <w:szCs w:val="16"/>
                              </w:rPr>
                              <w:t>Indicator funcție de autocurățare</w:t>
                            </w:r>
                          </w:p>
                        </w:tc>
                      </w:tr>
                      <w:tr w:rsidR="00A7744F">
                        <w:trPr>
                          <w:trHeight w:val="370"/>
                        </w:trPr>
                        <w:tc>
                          <w:tcPr>
                            <w:tcW w:w="364" w:type="dxa"/>
                            <w:tcBorders>
                              <w:top w:val="single" w:sz="4" w:space="0" w:color="231F20"/>
                              <w:left w:val="single" w:sz="4" w:space="0" w:color="231F20"/>
                              <w:bottom w:val="single" w:sz="4" w:space="0" w:color="231F20"/>
                            </w:tcBorders>
                          </w:tcPr>
                          <w:p w:rsidR="00A7744F" w:rsidRDefault="00A7744F">
                            <w:pPr>
                              <w:pStyle w:val="TableParagraph"/>
                              <w:spacing w:before="66"/>
                              <w:ind w:left="81"/>
                              <w:rPr>
                                <w:rFonts w:ascii="Times New Roman"/>
                                <w:b/>
                                <w:sz w:val="20"/>
                              </w:rPr>
                            </w:pPr>
                            <w:r>
                              <w:rPr>
                                <w:rFonts w:ascii="Times New Roman"/>
                                <w:b/>
                                <w:color w:val="231F20"/>
                                <w:sz w:val="20"/>
                              </w:rPr>
                              <w:t>25</w:t>
                            </w:r>
                          </w:p>
                        </w:tc>
                        <w:tc>
                          <w:tcPr>
                            <w:tcW w:w="1106" w:type="dxa"/>
                            <w:tcBorders>
                              <w:top w:val="single" w:sz="4" w:space="0" w:color="231F20"/>
                              <w:bottom w:val="single" w:sz="4" w:space="0" w:color="231F20"/>
                            </w:tcBorders>
                          </w:tcPr>
                          <w:p w:rsidR="00A7744F" w:rsidRDefault="00A7744F">
                            <w:pPr>
                              <w:pStyle w:val="TableParagraph"/>
                              <w:spacing w:before="5"/>
                              <w:rPr>
                                <w:rFonts w:ascii="Times New Roman"/>
                                <w:sz w:val="7"/>
                              </w:rPr>
                            </w:pPr>
                          </w:p>
                          <w:p w:rsidR="00A7744F" w:rsidRDefault="00A7744F">
                            <w:pPr>
                              <w:pStyle w:val="TableParagraph"/>
                              <w:spacing w:line="175" w:lineRule="exact"/>
                              <w:ind w:left="390"/>
                              <w:rPr>
                                <w:rFonts w:ascii="Times New Roman"/>
                                <w:sz w:val="17"/>
                              </w:rPr>
                            </w:pPr>
                            <w:r>
                              <w:rPr>
                                <w:rFonts w:ascii="Times New Roman"/>
                                <w:noProof/>
                                <w:position w:val="-3"/>
                                <w:sz w:val="17"/>
                                <w:lang w:bidi="ar-SA"/>
                              </w:rPr>
                              <w:drawing>
                                <wp:inline distT="0" distB="0" distL="0" distR="0" wp14:anchorId="0473DA3F" wp14:editId="6B8866D8">
                                  <wp:extent cx="151716" cy="111728"/>
                                  <wp:effectExtent l="0" t="0" r="0" b="0"/>
                                  <wp:docPr id="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109" cstate="print"/>
                                          <a:stretch>
                                            <a:fillRect/>
                                          </a:stretch>
                                        </pic:blipFill>
                                        <pic:spPr>
                                          <a:xfrm>
                                            <a:off x="0" y="0"/>
                                            <a:ext cx="151716" cy="111728"/>
                                          </a:xfrm>
                                          <a:prstGeom prst="rect">
                                            <a:avLst/>
                                          </a:prstGeom>
                                        </pic:spPr>
                                      </pic:pic>
                                    </a:graphicData>
                                  </a:graphic>
                                </wp:inline>
                              </w:drawing>
                            </w:r>
                          </w:p>
                        </w:tc>
                        <w:tc>
                          <w:tcPr>
                            <w:tcW w:w="2802" w:type="dxa"/>
                            <w:tcBorders>
                              <w:top w:val="single" w:sz="4" w:space="0" w:color="231F20"/>
                              <w:bottom w:val="single" w:sz="4" w:space="0" w:color="231F20"/>
                              <w:right w:val="single" w:sz="4" w:space="0" w:color="231F20"/>
                            </w:tcBorders>
                          </w:tcPr>
                          <w:p w:rsidR="00A7744F" w:rsidRPr="00BA630C" w:rsidRDefault="00A7744F" w:rsidP="00BA630C">
                            <w:pPr>
                              <w:rPr>
                                <w:sz w:val="16"/>
                                <w:szCs w:val="16"/>
                                <w:lang w:val="en-US"/>
                              </w:rPr>
                            </w:pPr>
                            <w:r w:rsidRPr="000E4D65">
                              <w:rPr>
                                <w:sz w:val="16"/>
                                <w:szCs w:val="16"/>
                              </w:rPr>
                              <w:t xml:space="preserve">Indicator de incalzire la 8 </w:t>
                            </w:r>
                            <w:r>
                              <w:rPr>
                                <w:sz w:val="16"/>
                                <w:szCs w:val="16"/>
                                <w:lang w:val="en-US"/>
                              </w:rPr>
                              <w:t>C°</w:t>
                            </w:r>
                          </w:p>
                        </w:tc>
                      </w:tr>
                    </w:tbl>
                    <w:p w:rsidR="00A7744F" w:rsidRDefault="00A7744F">
                      <w:pPr>
                        <w:pStyle w:val="a3"/>
                      </w:pPr>
                    </w:p>
                  </w:txbxContent>
                </v:textbox>
                <w10:anchorlock/>
              </v:shape>
            </w:pict>
          </mc:Fallback>
        </mc:AlternateContent>
      </w:r>
      <w:r w:rsidR="002733C7">
        <w:rPr>
          <w:rFonts w:ascii="Times New Roman"/>
          <w:position w:val="4"/>
          <w:sz w:val="20"/>
        </w:rPr>
        <w:tab/>
      </w:r>
      <w:r>
        <w:rPr>
          <w:rFonts w:ascii="Times New Roman"/>
          <w:noProof/>
          <w:sz w:val="20"/>
          <w:lang w:bidi="ar-SA"/>
        </w:rPr>
        <mc:AlternateContent>
          <mc:Choice Requires="wpg">
            <w:drawing>
              <wp:inline distT="0" distB="0" distL="0" distR="0">
                <wp:extent cx="1676400" cy="6625590"/>
                <wp:effectExtent l="9525" t="9525" r="9525" b="3810"/>
                <wp:docPr id="1782"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625590"/>
                          <a:chOff x="0" y="0"/>
                          <a:chExt cx="2640" cy="10434"/>
                        </a:xfrm>
                      </wpg:grpSpPr>
                      <pic:pic xmlns:pic="http://schemas.openxmlformats.org/drawingml/2006/picture">
                        <pic:nvPicPr>
                          <pic:cNvPr id="1783" name="Picture 19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4" y="186"/>
                            <a:ext cx="2311"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4" name="Line 1906"/>
                        <wps:cNvCnPr/>
                        <wps:spPr bwMode="auto">
                          <a:xfrm>
                            <a:off x="2430"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785" name="Line 1905"/>
                        <wps:cNvCnPr/>
                        <wps:spPr bwMode="auto">
                          <a:xfrm>
                            <a:off x="2484" y="10314"/>
                            <a:ext cx="4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786" name="Freeform 1904"/>
                        <wps:cNvSpPr>
                          <a:spLocks/>
                        </wps:cNvSpPr>
                        <wps:spPr bwMode="auto">
                          <a:xfrm>
                            <a:off x="2484" y="10301"/>
                            <a:ext cx="3" cy="10"/>
                          </a:xfrm>
                          <a:custGeom>
                            <a:avLst/>
                            <a:gdLst>
                              <a:gd name="T0" fmla="+- 0 2485 2485"/>
                              <a:gd name="T1" fmla="*/ T0 w 3"/>
                              <a:gd name="T2" fmla="+- 0 10311 10302"/>
                              <a:gd name="T3" fmla="*/ 10311 h 10"/>
                              <a:gd name="T4" fmla="+- 0 2486 2485"/>
                              <a:gd name="T5" fmla="*/ T4 w 3"/>
                              <a:gd name="T6" fmla="+- 0 10308 10302"/>
                              <a:gd name="T7" fmla="*/ 10308 h 10"/>
                              <a:gd name="T8" fmla="+- 0 2486 2485"/>
                              <a:gd name="T9" fmla="*/ T8 w 3"/>
                              <a:gd name="T10" fmla="+- 0 10305 10302"/>
                              <a:gd name="T11" fmla="*/ 10305 h 10"/>
                              <a:gd name="T12" fmla="+- 0 2487 2485"/>
                              <a:gd name="T13" fmla="*/ T12 w 3"/>
                              <a:gd name="T14" fmla="+- 0 10302 10302"/>
                              <a:gd name="T15" fmla="*/ 10302 h 10"/>
                            </a:gdLst>
                            <a:ahLst/>
                            <a:cxnLst>
                              <a:cxn ang="0">
                                <a:pos x="T1" y="T3"/>
                              </a:cxn>
                              <a:cxn ang="0">
                                <a:pos x="T5" y="T7"/>
                              </a:cxn>
                              <a:cxn ang="0">
                                <a:pos x="T9" y="T11"/>
                              </a:cxn>
                              <a:cxn ang="0">
                                <a:pos x="T13" y="T15"/>
                              </a:cxn>
                            </a:cxnLst>
                            <a:rect l="0" t="0" r="r" b="b"/>
                            <a:pathLst>
                              <a:path w="3" h="10">
                                <a:moveTo>
                                  <a:pt x="0" y="9"/>
                                </a:moveTo>
                                <a:lnTo>
                                  <a:pt x="1" y="6"/>
                                </a:lnTo>
                                <a:lnTo>
                                  <a:pt x="1" y="3"/>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1903"/>
                        <wps:cNvCnPr/>
                        <wps:spPr bwMode="auto">
                          <a:xfrm>
                            <a:off x="2482" y="10321"/>
                            <a:ext cx="2"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788" name="Freeform 1902"/>
                        <wps:cNvSpPr>
                          <a:spLocks/>
                        </wps:cNvSpPr>
                        <wps:spPr bwMode="auto">
                          <a:xfrm>
                            <a:off x="2478" y="10320"/>
                            <a:ext cx="4" cy="15"/>
                          </a:xfrm>
                          <a:custGeom>
                            <a:avLst/>
                            <a:gdLst>
                              <a:gd name="T0" fmla="+- 0 2479 2479"/>
                              <a:gd name="T1" fmla="*/ T0 w 4"/>
                              <a:gd name="T2" fmla="+- 0 10335 10321"/>
                              <a:gd name="T3" fmla="*/ 10335 h 15"/>
                              <a:gd name="T4" fmla="+- 0 2479 2479"/>
                              <a:gd name="T5" fmla="*/ T4 w 4"/>
                              <a:gd name="T6" fmla="+- 0 10330 10321"/>
                              <a:gd name="T7" fmla="*/ 10330 h 15"/>
                              <a:gd name="T8" fmla="+- 0 2481 2479"/>
                              <a:gd name="T9" fmla="*/ T8 w 4"/>
                              <a:gd name="T10" fmla="+- 0 10325 10321"/>
                              <a:gd name="T11" fmla="*/ 10325 h 15"/>
                              <a:gd name="T12" fmla="+- 0 2482 2479"/>
                              <a:gd name="T13" fmla="*/ T12 w 4"/>
                              <a:gd name="T14" fmla="+- 0 10321 10321"/>
                              <a:gd name="T15" fmla="*/ 10321 h 15"/>
                            </a:gdLst>
                            <a:ahLst/>
                            <a:cxnLst>
                              <a:cxn ang="0">
                                <a:pos x="T1" y="T3"/>
                              </a:cxn>
                              <a:cxn ang="0">
                                <a:pos x="T5" y="T7"/>
                              </a:cxn>
                              <a:cxn ang="0">
                                <a:pos x="T9" y="T11"/>
                              </a:cxn>
                              <a:cxn ang="0">
                                <a:pos x="T13" y="T15"/>
                              </a:cxn>
                            </a:cxnLst>
                            <a:rect l="0" t="0" r="r" b="b"/>
                            <a:pathLst>
                              <a:path w="4" h="15">
                                <a:moveTo>
                                  <a:pt x="0" y="14"/>
                                </a:moveTo>
                                <a:lnTo>
                                  <a:pt x="0" y="9"/>
                                </a:lnTo>
                                <a:lnTo>
                                  <a:pt x="2" y="4"/>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1901"/>
                        <wps:cNvSpPr>
                          <a:spLocks/>
                        </wps:cNvSpPr>
                        <wps:spPr bwMode="auto">
                          <a:xfrm>
                            <a:off x="2455" y="10334"/>
                            <a:ext cx="23" cy="74"/>
                          </a:xfrm>
                          <a:custGeom>
                            <a:avLst/>
                            <a:gdLst>
                              <a:gd name="T0" fmla="+- 0 2456 2456"/>
                              <a:gd name="T1" fmla="*/ T0 w 23"/>
                              <a:gd name="T2" fmla="+- 0 10409 10335"/>
                              <a:gd name="T3" fmla="*/ 10409 h 74"/>
                              <a:gd name="T4" fmla="+- 0 2462 2456"/>
                              <a:gd name="T5" fmla="*/ T4 w 23"/>
                              <a:gd name="T6" fmla="+- 0 10390 10335"/>
                              <a:gd name="T7" fmla="*/ 10390 h 74"/>
                              <a:gd name="T8" fmla="+- 0 2467 2456"/>
                              <a:gd name="T9" fmla="*/ T8 w 23"/>
                              <a:gd name="T10" fmla="+- 0 10372 10335"/>
                              <a:gd name="T11" fmla="*/ 10372 h 74"/>
                              <a:gd name="T12" fmla="+- 0 2473 2456"/>
                              <a:gd name="T13" fmla="*/ T12 w 23"/>
                              <a:gd name="T14" fmla="+- 0 10353 10335"/>
                              <a:gd name="T15" fmla="*/ 10353 h 74"/>
                              <a:gd name="T16" fmla="+- 0 2479 2456"/>
                              <a:gd name="T17" fmla="*/ T16 w 23"/>
                              <a:gd name="T18" fmla="+- 0 10335 10335"/>
                              <a:gd name="T19" fmla="*/ 10335 h 74"/>
                            </a:gdLst>
                            <a:ahLst/>
                            <a:cxnLst>
                              <a:cxn ang="0">
                                <a:pos x="T1" y="T3"/>
                              </a:cxn>
                              <a:cxn ang="0">
                                <a:pos x="T5" y="T7"/>
                              </a:cxn>
                              <a:cxn ang="0">
                                <a:pos x="T9" y="T11"/>
                              </a:cxn>
                              <a:cxn ang="0">
                                <a:pos x="T13" y="T15"/>
                              </a:cxn>
                              <a:cxn ang="0">
                                <a:pos x="T17" y="T19"/>
                              </a:cxn>
                            </a:cxnLst>
                            <a:rect l="0" t="0" r="r" b="b"/>
                            <a:pathLst>
                              <a:path w="23" h="74">
                                <a:moveTo>
                                  <a:pt x="0" y="74"/>
                                </a:moveTo>
                                <a:lnTo>
                                  <a:pt x="6" y="55"/>
                                </a:lnTo>
                                <a:lnTo>
                                  <a:pt x="11" y="37"/>
                                </a:lnTo>
                                <a:lnTo>
                                  <a:pt x="17" y="18"/>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900"/>
                        <wps:cNvSpPr>
                          <a:spLocks/>
                        </wps:cNvSpPr>
                        <wps:spPr bwMode="auto">
                          <a:xfrm>
                            <a:off x="2440" y="10408"/>
                            <a:ext cx="15" cy="18"/>
                          </a:xfrm>
                          <a:custGeom>
                            <a:avLst/>
                            <a:gdLst>
                              <a:gd name="T0" fmla="+- 0 2441 2441"/>
                              <a:gd name="T1" fmla="*/ T0 w 15"/>
                              <a:gd name="T2" fmla="+- 0 10426 10408"/>
                              <a:gd name="T3" fmla="*/ 10426 h 18"/>
                              <a:gd name="T4" fmla="+- 0 2448 2441"/>
                              <a:gd name="T5" fmla="*/ T4 w 15"/>
                              <a:gd name="T6" fmla="+- 0 10423 10408"/>
                              <a:gd name="T7" fmla="*/ 10423 h 18"/>
                              <a:gd name="T8" fmla="+- 0 2453 2441"/>
                              <a:gd name="T9" fmla="*/ T8 w 15"/>
                              <a:gd name="T10" fmla="+- 0 10416 10408"/>
                              <a:gd name="T11" fmla="*/ 10416 h 18"/>
                              <a:gd name="T12" fmla="+- 0 2456 2441"/>
                              <a:gd name="T13" fmla="*/ T12 w 15"/>
                              <a:gd name="T14" fmla="+- 0 10408 10408"/>
                              <a:gd name="T15" fmla="*/ 10408 h 18"/>
                            </a:gdLst>
                            <a:ahLst/>
                            <a:cxnLst>
                              <a:cxn ang="0">
                                <a:pos x="T1" y="T3"/>
                              </a:cxn>
                              <a:cxn ang="0">
                                <a:pos x="T5" y="T7"/>
                              </a:cxn>
                              <a:cxn ang="0">
                                <a:pos x="T9" y="T11"/>
                              </a:cxn>
                              <a:cxn ang="0">
                                <a:pos x="T13" y="T15"/>
                              </a:cxn>
                            </a:cxnLst>
                            <a:rect l="0" t="0" r="r" b="b"/>
                            <a:pathLst>
                              <a:path w="15" h="18">
                                <a:moveTo>
                                  <a:pt x="0" y="18"/>
                                </a:moveTo>
                                <a:lnTo>
                                  <a:pt x="7" y="15"/>
                                </a:lnTo>
                                <a:lnTo>
                                  <a:pt x="12" y="8"/>
                                </a:lnTo>
                                <a:lnTo>
                                  <a:pt x="15"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899"/>
                        <wps:cNvSpPr>
                          <a:spLocks/>
                        </wps:cNvSpPr>
                        <wps:spPr bwMode="auto">
                          <a:xfrm>
                            <a:off x="2517" y="10042"/>
                            <a:ext cx="23" cy="126"/>
                          </a:xfrm>
                          <a:custGeom>
                            <a:avLst/>
                            <a:gdLst>
                              <a:gd name="T0" fmla="+- 0 2518 2518"/>
                              <a:gd name="T1" fmla="*/ T0 w 23"/>
                              <a:gd name="T2" fmla="+- 0 10169 10043"/>
                              <a:gd name="T3" fmla="*/ 10169 h 126"/>
                              <a:gd name="T4" fmla="+- 0 2524 2518"/>
                              <a:gd name="T5" fmla="*/ T4 w 23"/>
                              <a:gd name="T6" fmla="+- 0 10138 10043"/>
                              <a:gd name="T7" fmla="*/ 10138 h 126"/>
                              <a:gd name="T8" fmla="+- 0 2530 2518"/>
                              <a:gd name="T9" fmla="*/ T8 w 23"/>
                              <a:gd name="T10" fmla="+- 0 10106 10043"/>
                              <a:gd name="T11" fmla="*/ 10106 h 126"/>
                              <a:gd name="T12" fmla="+- 0 2535 2518"/>
                              <a:gd name="T13" fmla="*/ T12 w 23"/>
                              <a:gd name="T14" fmla="+- 0 10075 10043"/>
                              <a:gd name="T15" fmla="*/ 10075 h 126"/>
                              <a:gd name="T16" fmla="+- 0 2540 2518"/>
                              <a:gd name="T17" fmla="*/ T16 w 23"/>
                              <a:gd name="T18" fmla="+- 0 10043 10043"/>
                              <a:gd name="T19" fmla="*/ 10043 h 126"/>
                            </a:gdLst>
                            <a:ahLst/>
                            <a:cxnLst>
                              <a:cxn ang="0">
                                <a:pos x="T1" y="T3"/>
                              </a:cxn>
                              <a:cxn ang="0">
                                <a:pos x="T5" y="T7"/>
                              </a:cxn>
                              <a:cxn ang="0">
                                <a:pos x="T9" y="T11"/>
                              </a:cxn>
                              <a:cxn ang="0">
                                <a:pos x="T13" y="T15"/>
                              </a:cxn>
                              <a:cxn ang="0">
                                <a:pos x="T17" y="T19"/>
                              </a:cxn>
                            </a:cxnLst>
                            <a:rect l="0" t="0" r="r" b="b"/>
                            <a:pathLst>
                              <a:path w="23" h="126">
                                <a:moveTo>
                                  <a:pt x="0" y="126"/>
                                </a:moveTo>
                                <a:lnTo>
                                  <a:pt x="6" y="95"/>
                                </a:lnTo>
                                <a:lnTo>
                                  <a:pt x="12" y="63"/>
                                </a:lnTo>
                                <a:lnTo>
                                  <a:pt x="17" y="32"/>
                                </a:lnTo>
                                <a:lnTo>
                                  <a:pt x="2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898"/>
                        <wps:cNvSpPr>
                          <a:spLocks/>
                        </wps:cNvSpPr>
                        <wps:spPr bwMode="auto">
                          <a:xfrm>
                            <a:off x="2484" y="10311"/>
                            <a:ext cx="2" cy="4"/>
                          </a:xfrm>
                          <a:custGeom>
                            <a:avLst/>
                            <a:gdLst>
                              <a:gd name="T0" fmla="+- 0 2485 2484"/>
                              <a:gd name="T1" fmla="*/ T0 w 1"/>
                              <a:gd name="T2" fmla="+- 0 10311 10311"/>
                              <a:gd name="T3" fmla="*/ 10311 h 4"/>
                              <a:gd name="T4" fmla="+- 0 2485 2484"/>
                              <a:gd name="T5" fmla="*/ T4 w 1"/>
                              <a:gd name="T6" fmla="+- 0 10312 10311"/>
                              <a:gd name="T7" fmla="*/ 10312 h 4"/>
                              <a:gd name="T8" fmla="+- 0 2485 2484"/>
                              <a:gd name="T9" fmla="*/ T8 w 1"/>
                              <a:gd name="T10" fmla="+- 0 10313 10311"/>
                              <a:gd name="T11" fmla="*/ 10313 h 4"/>
                              <a:gd name="T12" fmla="+- 0 2484 2484"/>
                              <a:gd name="T13" fmla="*/ T12 w 1"/>
                              <a:gd name="T14" fmla="+- 0 10313 10311"/>
                              <a:gd name="T15" fmla="*/ 10313 h 4"/>
                              <a:gd name="T16" fmla="+- 0 2484 2484"/>
                              <a:gd name="T17" fmla="*/ T16 w 1"/>
                              <a:gd name="T18" fmla="+- 0 10314 10311"/>
                              <a:gd name="T19" fmla="*/ 10314 h 4"/>
                              <a:gd name="T20" fmla="+- 0 2484 2484"/>
                              <a:gd name="T21" fmla="*/ T20 w 1"/>
                              <a:gd name="T22" fmla="+- 0 10314 10311"/>
                              <a:gd name="T23" fmla="*/ 10314 h 4"/>
                            </a:gdLst>
                            <a:ahLst/>
                            <a:cxnLst>
                              <a:cxn ang="0">
                                <a:pos x="T1" y="T3"/>
                              </a:cxn>
                              <a:cxn ang="0">
                                <a:pos x="T5" y="T7"/>
                              </a:cxn>
                              <a:cxn ang="0">
                                <a:pos x="T9" y="T11"/>
                              </a:cxn>
                              <a:cxn ang="0">
                                <a:pos x="T13" y="T15"/>
                              </a:cxn>
                              <a:cxn ang="0">
                                <a:pos x="T17" y="T19"/>
                              </a:cxn>
                              <a:cxn ang="0">
                                <a:pos x="T21" y="T23"/>
                              </a:cxn>
                            </a:cxnLst>
                            <a:rect l="0" t="0" r="r" b="b"/>
                            <a:pathLst>
                              <a:path w="1" h="4">
                                <a:moveTo>
                                  <a:pt x="1" y="0"/>
                                </a:moveTo>
                                <a:lnTo>
                                  <a:pt x="1" y="1"/>
                                </a:lnTo>
                                <a:lnTo>
                                  <a:pt x="1" y="2"/>
                                </a:lnTo>
                                <a:lnTo>
                                  <a:pt x="0" y="2"/>
                                </a:lnTo>
                                <a:lnTo>
                                  <a:pt x="0" y="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1897"/>
                        <wps:cNvSpPr>
                          <a:spLocks/>
                        </wps:cNvSpPr>
                        <wps:spPr bwMode="auto">
                          <a:xfrm>
                            <a:off x="2429" y="10425"/>
                            <a:ext cx="12" cy="3"/>
                          </a:xfrm>
                          <a:custGeom>
                            <a:avLst/>
                            <a:gdLst>
                              <a:gd name="T0" fmla="+- 0 2430 2430"/>
                              <a:gd name="T1" fmla="*/ T0 w 12"/>
                              <a:gd name="T2" fmla="+- 0 10428 10426"/>
                              <a:gd name="T3" fmla="*/ 10428 h 3"/>
                              <a:gd name="T4" fmla="+- 0 2430 2430"/>
                              <a:gd name="T5" fmla="*/ T4 w 12"/>
                              <a:gd name="T6" fmla="+- 0 10428 10426"/>
                              <a:gd name="T7" fmla="*/ 10428 h 3"/>
                              <a:gd name="T8" fmla="+- 0 2432 2430"/>
                              <a:gd name="T9" fmla="*/ T8 w 12"/>
                              <a:gd name="T10" fmla="+- 0 10428 10426"/>
                              <a:gd name="T11" fmla="*/ 10428 h 3"/>
                              <a:gd name="T12" fmla="+- 0 2433 2430"/>
                              <a:gd name="T13" fmla="*/ T12 w 12"/>
                              <a:gd name="T14" fmla="+- 0 10427 10426"/>
                              <a:gd name="T15" fmla="*/ 10427 h 3"/>
                              <a:gd name="T16" fmla="+- 0 2434 2430"/>
                              <a:gd name="T17" fmla="*/ T16 w 12"/>
                              <a:gd name="T18" fmla="+- 0 10427 10426"/>
                              <a:gd name="T19" fmla="*/ 10427 h 3"/>
                              <a:gd name="T20" fmla="+- 0 2435 2430"/>
                              <a:gd name="T21" fmla="*/ T20 w 12"/>
                              <a:gd name="T22" fmla="+- 0 10427 10426"/>
                              <a:gd name="T23" fmla="*/ 10427 h 3"/>
                              <a:gd name="T24" fmla="+- 0 2437 2430"/>
                              <a:gd name="T25" fmla="*/ T24 w 12"/>
                              <a:gd name="T26" fmla="+- 0 10427 10426"/>
                              <a:gd name="T27" fmla="*/ 10427 h 3"/>
                              <a:gd name="T28" fmla="+- 0 2438 2430"/>
                              <a:gd name="T29" fmla="*/ T28 w 12"/>
                              <a:gd name="T30" fmla="+- 0 10427 10426"/>
                              <a:gd name="T31" fmla="*/ 10427 h 3"/>
                              <a:gd name="T32" fmla="+- 0 2438 2430"/>
                              <a:gd name="T33" fmla="*/ T32 w 12"/>
                              <a:gd name="T34" fmla="+- 0 10427 10426"/>
                              <a:gd name="T35" fmla="*/ 10427 h 3"/>
                              <a:gd name="T36" fmla="+- 0 2440 2430"/>
                              <a:gd name="T37" fmla="*/ T36 w 12"/>
                              <a:gd name="T38" fmla="+- 0 10426 10426"/>
                              <a:gd name="T39" fmla="*/ 10426 h 3"/>
                              <a:gd name="T40" fmla="+- 0 2441 2430"/>
                              <a:gd name="T41" fmla="*/ T40 w 12"/>
                              <a:gd name="T42" fmla="+- 0 10426 10426"/>
                              <a:gd name="T43" fmla="*/ 1042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3">
                                <a:moveTo>
                                  <a:pt x="0" y="2"/>
                                </a:moveTo>
                                <a:lnTo>
                                  <a:pt x="0" y="2"/>
                                </a:lnTo>
                                <a:lnTo>
                                  <a:pt x="2" y="2"/>
                                </a:lnTo>
                                <a:lnTo>
                                  <a:pt x="3" y="1"/>
                                </a:lnTo>
                                <a:lnTo>
                                  <a:pt x="4" y="1"/>
                                </a:lnTo>
                                <a:lnTo>
                                  <a:pt x="5" y="1"/>
                                </a:lnTo>
                                <a:lnTo>
                                  <a:pt x="7" y="1"/>
                                </a:lnTo>
                                <a:lnTo>
                                  <a:pt x="8" y="1"/>
                                </a:lnTo>
                                <a:lnTo>
                                  <a:pt x="10" y="0"/>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896"/>
                        <wps:cNvSpPr>
                          <a:spLocks/>
                        </wps:cNvSpPr>
                        <wps:spPr bwMode="auto">
                          <a:xfrm>
                            <a:off x="196" y="10424"/>
                            <a:ext cx="4" cy="2"/>
                          </a:xfrm>
                          <a:custGeom>
                            <a:avLst/>
                            <a:gdLst>
                              <a:gd name="T0" fmla="+- 0 196 196"/>
                              <a:gd name="T1" fmla="*/ T0 w 4"/>
                              <a:gd name="T2" fmla="+- 0 10424 10424"/>
                              <a:gd name="T3" fmla="*/ 10424 h 2"/>
                              <a:gd name="T4" fmla="+- 0 197 196"/>
                              <a:gd name="T5" fmla="*/ T4 w 4"/>
                              <a:gd name="T6" fmla="+- 0 10425 10424"/>
                              <a:gd name="T7" fmla="*/ 10425 h 2"/>
                              <a:gd name="T8" fmla="+- 0 199 196"/>
                              <a:gd name="T9" fmla="*/ T8 w 4"/>
                              <a:gd name="T10" fmla="+- 0 10426 10424"/>
                              <a:gd name="T11" fmla="*/ 10426 h 2"/>
                            </a:gdLst>
                            <a:ahLst/>
                            <a:cxnLst>
                              <a:cxn ang="0">
                                <a:pos x="T1" y="T3"/>
                              </a:cxn>
                              <a:cxn ang="0">
                                <a:pos x="T5" y="T7"/>
                              </a:cxn>
                              <a:cxn ang="0">
                                <a:pos x="T9" y="T11"/>
                              </a:cxn>
                            </a:cxnLst>
                            <a:rect l="0" t="0" r="r" b="b"/>
                            <a:pathLst>
                              <a:path w="4" h="2">
                                <a:moveTo>
                                  <a:pt x="0" y="0"/>
                                </a:moveTo>
                                <a:lnTo>
                                  <a:pt x="1" y="1"/>
                                </a:lnTo>
                                <a:lnTo>
                                  <a:pt x="3"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1895"/>
                        <wps:cNvSpPr>
                          <a:spLocks/>
                        </wps:cNvSpPr>
                        <wps:spPr bwMode="auto">
                          <a:xfrm>
                            <a:off x="199" y="10425"/>
                            <a:ext cx="11" cy="3"/>
                          </a:xfrm>
                          <a:custGeom>
                            <a:avLst/>
                            <a:gdLst>
                              <a:gd name="T0" fmla="+- 0 199 199"/>
                              <a:gd name="T1" fmla="*/ T0 w 11"/>
                              <a:gd name="T2" fmla="+- 0 10426 10426"/>
                              <a:gd name="T3" fmla="*/ 10426 h 3"/>
                              <a:gd name="T4" fmla="+- 0 200 199"/>
                              <a:gd name="T5" fmla="*/ T4 w 11"/>
                              <a:gd name="T6" fmla="+- 0 10426 10426"/>
                              <a:gd name="T7" fmla="*/ 10426 h 3"/>
                              <a:gd name="T8" fmla="+- 0 201 199"/>
                              <a:gd name="T9" fmla="*/ T8 w 11"/>
                              <a:gd name="T10" fmla="+- 0 10427 10426"/>
                              <a:gd name="T11" fmla="*/ 10427 h 3"/>
                              <a:gd name="T12" fmla="+- 0 202 199"/>
                              <a:gd name="T13" fmla="*/ T12 w 11"/>
                              <a:gd name="T14" fmla="+- 0 10427 10426"/>
                              <a:gd name="T15" fmla="*/ 10427 h 3"/>
                              <a:gd name="T16" fmla="+- 0 203 199"/>
                              <a:gd name="T17" fmla="*/ T16 w 11"/>
                              <a:gd name="T18" fmla="+- 0 10427 10426"/>
                              <a:gd name="T19" fmla="*/ 10427 h 3"/>
                              <a:gd name="T20" fmla="+- 0 204 199"/>
                              <a:gd name="T21" fmla="*/ T20 w 11"/>
                              <a:gd name="T22" fmla="+- 0 10427 10426"/>
                              <a:gd name="T23" fmla="*/ 10427 h 3"/>
                              <a:gd name="T24" fmla="+- 0 205 199"/>
                              <a:gd name="T25" fmla="*/ T24 w 11"/>
                              <a:gd name="T26" fmla="+- 0 10427 10426"/>
                              <a:gd name="T27" fmla="*/ 10427 h 3"/>
                              <a:gd name="T28" fmla="+- 0 206 199"/>
                              <a:gd name="T29" fmla="*/ T28 w 11"/>
                              <a:gd name="T30" fmla="+- 0 10428 10426"/>
                              <a:gd name="T31" fmla="*/ 10428 h 3"/>
                              <a:gd name="T32" fmla="+- 0 207 199"/>
                              <a:gd name="T33" fmla="*/ T32 w 11"/>
                              <a:gd name="T34" fmla="+- 0 10428 10426"/>
                              <a:gd name="T35" fmla="*/ 10428 h 3"/>
                              <a:gd name="T36" fmla="+- 0 209 199"/>
                              <a:gd name="T37" fmla="*/ T36 w 11"/>
                              <a:gd name="T38" fmla="+- 0 10428 10426"/>
                              <a:gd name="T39" fmla="*/ 10428 h 3"/>
                              <a:gd name="T40" fmla="+- 0 210 199"/>
                              <a:gd name="T41" fmla="*/ T40 w 11"/>
                              <a:gd name="T42" fmla="+- 0 10428 10426"/>
                              <a:gd name="T43" fmla="*/ 1042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3">
                                <a:moveTo>
                                  <a:pt x="0" y="0"/>
                                </a:moveTo>
                                <a:lnTo>
                                  <a:pt x="1" y="0"/>
                                </a:lnTo>
                                <a:lnTo>
                                  <a:pt x="2" y="1"/>
                                </a:lnTo>
                                <a:lnTo>
                                  <a:pt x="3" y="1"/>
                                </a:lnTo>
                                <a:lnTo>
                                  <a:pt x="4" y="1"/>
                                </a:lnTo>
                                <a:lnTo>
                                  <a:pt x="5" y="1"/>
                                </a:lnTo>
                                <a:lnTo>
                                  <a:pt x="6" y="1"/>
                                </a:lnTo>
                                <a:lnTo>
                                  <a:pt x="7" y="2"/>
                                </a:lnTo>
                                <a:lnTo>
                                  <a:pt x="8" y="2"/>
                                </a:lnTo>
                                <a:lnTo>
                                  <a:pt x="10" y="2"/>
                                </a:lnTo>
                                <a:lnTo>
                                  <a:pt x="11"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Line 1894"/>
                        <wps:cNvCnPr/>
                        <wps:spPr bwMode="auto">
                          <a:xfrm>
                            <a:off x="2429"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797" name="Line 1893"/>
                        <wps:cNvCnPr/>
                        <wps:spPr bwMode="auto">
                          <a:xfrm>
                            <a:off x="184" y="10409"/>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798" name="Freeform 1892"/>
                        <wps:cNvSpPr>
                          <a:spLocks/>
                        </wps:cNvSpPr>
                        <wps:spPr bwMode="auto">
                          <a:xfrm>
                            <a:off x="156" y="10319"/>
                            <a:ext cx="27" cy="90"/>
                          </a:xfrm>
                          <a:custGeom>
                            <a:avLst/>
                            <a:gdLst>
                              <a:gd name="T0" fmla="+- 0 157 157"/>
                              <a:gd name="T1" fmla="*/ T0 w 27"/>
                              <a:gd name="T2" fmla="+- 0 10319 10319"/>
                              <a:gd name="T3" fmla="*/ 10319 h 90"/>
                              <a:gd name="T4" fmla="+- 0 160 157"/>
                              <a:gd name="T5" fmla="*/ T4 w 27"/>
                              <a:gd name="T6" fmla="+- 0 10331 10319"/>
                              <a:gd name="T7" fmla="*/ 10331 h 90"/>
                              <a:gd name="T8" fmla="+- 0 184 157"/>
                              <a:gd name="T9" fmla="*/ T8 w 27"/>
                              <a:gd name="T10" fmla="+- 0 10409 10319"/>
                              <a:gd name="T11" fmla="*/ 10409 h 90"/>
                            </a:gdLst>
                            <a:ahLst/>
                            <a:cxnLst>
                              <a:cxn ang="0">
                                <a:pos x="T1" y="T3"/>
                              </a:cxn>
                              <a:cxn ang="0">
                                <a:pos x="T5" y="T7"/>
                              </a:cxn>
                              <a:cxn ang="0">
                                <a:pos x="T9" y="T11"/>
                              </a:cxn>
                            </a:cxnLst>
                            <a:rect l="0" t="0" r="r" b="b"/>
                            <a:pathLst>
                              <a:path w="27" h="90">
                                <a:moveTo>
                                  <a:pt x="0" y="0"/>
                                </a:moveTo>
                                <a:lnTo>
                                  <a:pt x="3" y="12"/>
                                </a:lnTo>
                                <a:lnTo>
                                  <a:pt x="27" y="9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Line 1891"/>
                        <wps:cNvCnPr/>
                        <wps:spPr bwMode="auto">
                          <a:xfrm>
                            <a:off x="2480" y="10325"/>
                            <a:ext cx="7"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00" name="Line 1890"/>
                        <wps:cNvCnPr/>
                        <wps:spPr bwMode="auto">
                          <a:xfrm>
                            <a:off x="2455" y="10409"/>
                            <a:ext cx="2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01" name="Freeform 1889"/>
                        <wps:cNvSpPr>
                          <a:spLocks/>
                        </wps:cNvSpPr>
                        <wps:spPr bwMode="auto">
                          <a:xfrm>
                            <a:off x="146" y="10280"/>
                            <a:ext cx="9" cy="34"/>
                          </a:xfrm>
                          <a:custGeom>
                            <a:avLst/>
                            <a:gdLst>
                              <a:gd name="T0" fmla="+- 0 147 147"/>
                              <a:gd name="T1" fmla="*/ T0 w 9"/>
                              <a:gd name="T2" fmla="+- 0 10281 10281"/>
                              <a:gd name="T3" fmla="*/ 10281 h 34"/>
                              <a:gd name="T4" fmla="+- 0 150 147"/>
                              <a:gd name="T5" fmla="*/ T4 w 9"/>
                              <a:gd name="T6" fmla="+- 0 10292 10281"/>
                              <a:gd name="T7" fmla="*/ 10292 h 34"/>
                              <a:gd name="T8" fmla="+- 0 152 147"/>
                              <a:gd name="T9" fmla="*/ T8 w 9"/>
                              <a:gd name="T10" fmla="+- 0 10303 10281"/>
                              <a:gd name="T11" fmla="*/ 10303 h 34"/>
                              <a:gd name="T12" fmla="+- 0 155 147"/>
                              <a:gd name="T13" fmla="*/ T12 w 9"/>
                              <a:gd name="T14" fmla="+- 0 10314 10281"/>
                              <a:gd name="T15" fmla="*/ 10314 h 34"/>
                            </a:gdLst>
                            <a:ahLst/>
                            <a:cxnLst>
                              <a:cxn ang="0">
                                <a:pos x="T1" y="T3"/>
                              </a:cxn>
                              <a:cxn ang="0">
                                <a:pos x="T5" y="T7"/>
                              </a:cxn>
                              <a:cxn ang="0">
                                <a:pos x="T9" y="T11"/>
                              </a:cxn>
                              <a:cxn ang="0">
                                <a:pos x="T13" y="T15"/>
                              </a:cxn>
                            </a:cxnLst>
                            <a:rect l="0" t="0" r="r" b="b"/>
                            <a:pathLst>
                              <a:path w="9" h="34">
                                <a:moveTo>
                                  <a:pt x="0" y="0"/>
                                </a:moveTo>
                                <a:lnTo>
                                  <a:pt x="3" y="11"/>
                                </a:lnTo>
                                <a:lnTo>
                                  <a:pt x="5" y="22"/>
                                </a:lnTo>
                                <a:lnTo>
                                  <a:pt x="8" y="3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888"/>
                        <wps:cNvSpPr>
                          <a:spLocks/>
                        </wps:cNvSpPr>
                        <wps:spPr bwMode="auto">
                          <a:xfrm>
                            <a:off x="2487" y="10288"/>
                            <a:ext cx="4" cy="14"/>
                          </a:xfrm>
                          <a:custGeom>
                            <a:avLst/>
                            <a:gdLst>
                              <a:gd name="T0" fmla="+- 0 2487 2487"/>
                              <a:gd name="T1" fmla="*/ T0 w 4"/>
                              <a:gd name="T2" fmla="+- 0 10302 10288"/>
                              <a:gd name="T3" fmla="*/ 10302 h 14"/>
                              <a:gd name="T4" fmla="+- 0 2488 2487"/>
                              <a:gd name="T5" fmla="*/ T4 w 4"/>
                              <a:gd name="T6" fmla="+- 0 10297 10288"/>
                              <a:gd name="T7" fmla="*/ 10297 h 14"/>
                              <a:gd name="T8" fmla="+- 0 2490 2487"/>
                              <a:gd name="T9" fmla="*/ T8 w 4"/>
                              <a:gd name="T10" fmla="+- 0 10293 10288"/>
                              <a:gd name="T11" fmla="*/ 10293 h 14"/>
                              <a:gd name="T12" fmla="+- 0 2490 2487"/>
                              <a:gd name="T13" fmla="*/ T12 w 4"/>
                              <a:gd name="T14" fmla="+- 0 10288 10288"/>
                              <a:gd name="T15" fmla="*/ 10288 h 14"/>
                            </a:gdLst>
                            <a:ahLst/>
                            <a:cxnLst>
                              <a:cxn ang="0">
                                <a:pos x="T1" y="T3"/>
                              </a:cxn>
                              <a:cxn ang="0">
                                <a:pos x="T5" y="T7"/>
                              </a:cxn>
                              <a:cxn ang="0">
                                <a:pos x="T9" y="T11"/>
                              </a:cxn>
                              <a:cxn ang="0">
                                <a:pos x="T13" y="T15"/>
                              </a:cxn>
                            </a:cxnLst>
                            <a:rect l="0" t="0" r="r" b="b"/>
                            <a:pathLst>
                              <a:path w="4" h="14">
                                <a:moveTo>
                                  <a:pt x="0" y="14"/>
                                </a:moveTo>
                                <a:lnTo>
                                  <a:pt x="1" y="9"/>
                                </a:lnTo>
                                <a:lnTo>
                                  <a:pt x="3" y="5"/>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887"/>
                        <wps:cNvSpPr>
                          <a:spLocks/>
                        </wps:cNvSpPr>
                        <wps:spPr bwMode="auto">
                          <a:xfrm>
                            <a:off x="183" y="10408"/>
                            <a:ext cx="26" cy="20"/>
                          </a:xfrm>
                          <a:custGeom>
                            <a:avLst/>
                            <a:gdLst>
                              <a:gd name="T0" fmla="+- 0 184 184"/>
                              <a:gd name="T1" fmla="*/ T0 w 26"/>
                              <a:gd name="T2" fmla="+- 0 10409 10409"/>
                              <a:gd name="T3" fmla="*/ 10409 h 20"/>
                              <a:gd name="T4" fmla="+- 0 187 184"/>
                              <a:gd name="T5" fmla="*/ T4 w 26"/>
                              <a:gd name="T6" fmla="+- 0 10420 10409"/>
                              <a:gd name="T7" fmla="*/ 10420 h 20"/>
                              <a:gd name="T8" fmla="+- 0 198 184"/>
                              <a:gd name="T9" fmla="*/ T8 w 26"/>
                              <a:gd name="T10" fmla="+- 0 10428 10409"/>
                              <a:gd name="T11" fmla="*/ 10428 h 20"/>
                              <a:gd name="T12" fmla="+- 0 210 184"/>
                              <a:gd name="T13" fmla="*/ T12 w 26"/>
                              <a:gd name="T14" fmla="+- 0 10428 10409"/>
                              <a:gd name="T15" fmla="*/ 10428 h 20"/>
                            </a:gdLst>
                            <a:ahLst/>
                            <a:cxnLst>
                              <a:cxn ang="0">
                                <a:pos x="T1" y="T3"/>
                              </a:cxn>
                              <a:cxn ang="0">
                                <a:pos x="T5" y="T7"/>
                              </a:cxn>
                              <a:cxn ang="0">
                                <a:pos x="T9" y="T11"/>
                              </a:cxn>
                              <a:cxn ang="0">
                                <a:pos x="T13" y="T15"/>
                              </a:cxn>
                            </a:cxnLst>
                            <a:rect l="0" t="0" r="r" b="b"/>
                            <a:pathLst>
                              <a:path w="26" h="20">
                                <a:moveTo>
                                  <a:pt x="0" y="0"/>
                                </a:moveTo>
                                <a:lnTo>
                                  <a:pt x="3" y="11"/>
                                </a:lnTo>
                                <a:lnTo>
                                  <a:pt x="14" y="19"/>
                                </a:lnTo>
                                <a:lnTo>
                                  <a:pt x="26" y="1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886"/>
                        <wps:cNvSpPr>
                          <a:spLocks/>
                        </wps:cNvSpPr>
                        <wps:spPr bwMode="auto">
                          <a:xfrm>
                            <a:off x="2428" y="10408"/>
                            <a:ext cx="26" cy="20"/>
                          </a:xfrm>
                          <a:custGeom>
                            <a:avLst/>
                            <a:gdLst>
                              <a:gd name="T0" fmla="+- 0 2429 2429"/>
                              <a:gd name="T1" fmla="*/ T0 w 26"/>
                              <a:gd name="T2" fmla="+- 0 10428 10409"/>
                              <a:gd name="T3" fmla="*/ 10428 h 20"/>
                              <a:gd name="T4" fmla="+- 0 2440 2429"/>
                              <a:gd name="T5" fmla="*/ T4 w 26"/>
                              <a:gd name="T6" fmla="+- 0 10428 10409"/>
                              <a:gd name="T7" fmla="*/ 10428 h 20"/>
                              <a:gd name="T8" fmla="+- 0 2451 2429"/>
                              <a:gd name="T9" fmla="*/ T8 w 26"/>
                              <a:gd name="T10" fmla="+- 0 10420 10409"/>
                              <a:gd name="T11" fmla="*/ 10420 h 20"/>
                              <a:gd name="T12" fmla="+- 0 2455 2429"/>
                              <a:gd name="T13" fmla="*/ T12 w 26"/>
                              <a:gd name="T14" fmla="+- 0 10409 10409"/>
                              <a:gd name="T15" fmla="*/ 10409 h 20"/>
                            </a:gdLst>
                            <a:ahLst/>
                            <a:cxnLst>
                              <a:cxn ang="0">
                                <a:pos x="T1" y="T3"/>
                              </a:cxn>
                              <a:cxn ang="0">
                                <a:pos x="T5" y="T7"/>
                              </a:cxn>
                              <a:cxn ang="0">
                                <a:pos x="T9" y="T11"/>
                              </a:cxn>
                              <a:cxn ang="0">
                                <a:pos x="T13" y="T15"/>
                              </a:cxn>
                            </a:cxnLst>
                            <a:rect l="0" t="0" r="r" b="b"/>
                            <a:pathLst>
                              <a:path w="26" h="20">
                                <a:moveTo>
                                  <a:pt x="0" y="19"/>
                                </a:moveTo>
                                <a:lnTo>
                                  <a:pt x="11" y="19"/>
                                </a:lnTo>
                                <a:lnTo>
                                  <a:pt x="22" y="11"/>
                                </a:lnTo>
                                <a:lnTo>
                                  <a:pt x="2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1885"/>
                        <wps:cNvSpPr>
                          <a:spLocks/>
                        </wps:cNvSpPr>
                        <wps:spPr bwMode="auto">
                          <a:xfrm>
                            <a:off x="2629" y="8576"/>
                            <a:ext cx="4" cy="306"/>
                          </a:xfrm>
                          <a:custGeom>
                            <a:avLst/>
                            <a:gdLst>
                              <a:gd name="T0" fmla="+- 0 2630 2630"/>
                              <a:gd name="T1" fmla="*/ T0 w 4"/>
                              <a:gd name="T2" fmla="+- 0 8882 8576"/>
                              <a:gd name="T3" fmla="*/ 8882 h 306"/>
                              <a:gd name="T4" fmla="+- 0 2631 2630"/>
                              <a:gd name="T5" fmla="*/ T4 w 4"/>
                              <a:gd name="T6" fmla="+- 0 8806 8576"/>
                              <a:gd name="T7" fmla="*/ 8806 h 306"/>
                              <a:gd name="T8" fmla="+- 0 2632 2630"/>
                              <a:gd name="T9" fmla="*/ T8 w 4"/>
                              <a:gd name="T10" fmla="+- 0 8729 8576"/>
                              <a:gd name="T11" fmla="*/ 8729 h 306"/>
                              <a:gd name="T12" fmla="+- 0 2633 2630"/>
                              <a:gd name="T13" fmla="*/ T12 w 4"/>
                              <a:gd name="T14" fmla="+- 0 8653 8576"/>
                              <a:gd name="T15" fmla="*/ 8653 h 306"/>
                              <a:gd name="T16" fmla="+- 0 2633 2630"/>
                              <a:gd name="T17" fmla="*/ T16 w 4"/>
                              <a:gd name="T18" fmla="+- 0 8576 8576"/>
                              <a:gd name="T19" fmla="*/ 8576 h 306"/>
                            </a:gdLst>
                            <a:ahLst/>
                            <a:cxnLst>
                              <a:cxn ang="0">
                                <a:pos x="T1" y="T3"/>
                              </a:cxn>
                              <a:cxn ang="0">
                                <a:pos x="T5" y="T7"/>
                              </a:cxn>
                              <a:cxn ang="0">
                                <a:pos x="T9" y="T11"/>
                              </a:cxn>
                              <a:cxn ang="0">
                                <a:pos x="T13" y="T15"/>
                              </a:cxn>
                              <a:cxn ang="0">
                                <a:pos x="T17" y="T19"/>
                              </a:cxn>
                            </a:cxnLst>
                            <a:rect l="0" t="0" r="r" b="b"/>
                            <a:pathLst>
                              <a:path w="4" h="306">
                                <a:moveTo>
                                  <a:pt x="0" y="306"/>
                                </a:moveTo>
                                <a:lnTo>
                                  <a:pt x="1" y="230"/>
                                </a:lnTo>
                                <a:lnTo>
                                  <a:pt x="2" y="153"/>
                                </a:lnTo>
                                <a:lnTo>
                                  <a:pt x="3" y="7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884"/>
                        <wps:cNvSpPr>
                          <a:spLocks/>
                        </wps:cNvSpPr>
                        <wps:spPr bwMode="auto">
                          <a:xfrm>
                            <a:off x="2628" y="8881"/>
                            <a:ext cx="2" cy="73"/>
                          </a:xfrm>
                          <a:custGeom>
                            <a:avLst/>
                            <a:gdLst>
                              <a:gd name="T0" fmla="+- 0 2628 2628"/>
                              <a:gd name="T1" fmla="*/ T0 w 2"/>
                              <a:gd name="T2" fmla="+- 0 8954 8882"/>
                              <a:gd name="T3" fmla="*/ 8954 h 73"/>
                              <a:gd name="T4" fmla="+- 0 2628 2628"/>
                              <a:gd name="T5" fmla="*/ T4 w 2"/>
                              <a:gd name="T6" fmla="+- 0 8936 8882"/>
                              <a:gd name="T7" fmla="*/ 8936 h 73"/>
                              <a:gd name="T8" fmla="+- 0 2629 2628"/>
                              <a:gd name="T9" fmla="*/ T8 w 2"/>
                              <a:gd name="T10" fmla="+- 0 8918 8882"/>
                              <a:gd name="T11" fmla="*/ 8918 h 73"/>
                              <a:gd name="T12" fmla="+- 0 2630 2628"/>
                              <a:gd name="T13" fmla="*/ T12 w 2"/>
                              <a:gd name="T14" fmla="+- 0 8900 8882"/>
                              <a:gd name="T15" fmla="*/ 8900 h 73"/>
                              <a:gd name="T16" fmla="+- 0 2630 2628"/>
                              <a:gd name="T17" fmla="*/ T16 w 2"/>
                              <a:gd name="T18" fmla="+- 0 8882 8882"/>
                              <a:gd name="T19" fmla="*/ 8882 h 73"/>
                            </a:gdLst>
                            <a:ahLst/>
                            <a:cxnLst>
                              <a:cxn ang="0">
                                <a:pos x="T1" y="T3"/>
                              </a:cxn>
                              <a:cxn ang="0">
                                <a:pos x="T5" y="T7"/>
                              </a:cxn>
                              <a:cxn ang="0">
                                <a:pos x="T9" y="T11"/>
                              </a:cxn>
                              <a:cxn ang="0">
                                <a:pos x="T13" y="T15"/>
                              </a:cxn>
                              <a:cxn ang="0">
                                <a:pos x="T17" y="T19"/>
                              </a:cxn>
                            </a:cxnLst>
                            <a:rect l="0" t="0" r="r" b="b"/>
                            <a:pathLst>
                              <a:path w="2" h="73">
                                <a:moveTo>
                                  <a:pt x="0" y="72"/>
                                </a:moveTo>
                                <a:lnTo>
                                  <a:pt x="0" y="54"/>
                                </a:lnTo>
                                <a:lnTo>
                                  <a:pt x="1" y="36"/>
                                </a:lnTo>
                                <a:lnTo>
                                  <a:pt x="2" y="18"/>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1883"/>
                        <wps:cNvSpPr>
                          <a:spLocks/>
                        </wps:cNvSpPr>
                        <wps:spPr bwMode="auto">
                          <a:xfrm>
                            <a:off x="2626" y="8954"/>
                            <a:ext cx="2" cy="71"/>
                          </a:xfrm>
                          <a:custGeom>
                            <a:avLst/>
                            <a:gdLst>
                              <a:gd name="T0" fmla="+- 0 2627 2627"/>
                              <a:gd name="T1" fmla="*/ T0 w 2"/>
                              <a:gd name="T2" fmla="+- 0 9024 8954"/>
                              <a:gd name="T3" fmla="*/ 9024 h 71"/>
                              <a:gd name="T4" fmla="+- 0 2627 2627"/>
                              <a:gd name="T5" fmla="*/ T4 w 2"/>
                              <a:gd name="T6" fmla="+- 0 9007 8954"/>
                              <a:gd name="T7" fmla="*/ 9007 h 71"/>
                              <a:gd name="T8" fmla="+- 0 2628 2627"/>
                              <a:gd name="T9" fmla="*/ T8 w 2"/>
                              <a:gd name="T10" fmla="+- 0 8989 8954"/>
                              <a:gd name="T11" fmla="*/ 8989 h 71"/>
                              <a:gd name="T12" fmla="+- 0 2628 2627"/>
                              <a:gd name="T13" fmla="*/ T12 w 2"/>
                              <a:gd name="T14" fmla="+- 0 8972 8954"/>
                              <a:gd name="T15" fmla="*/ 8972 h 71"/>
                              <a:gd name="T16" fmla="+- 0 2628 2627"/>
                              <a:gd name="T17" fmla="*/ T16 w 2"/>
                              <a:gd name="T18" fmla="+- 0 8954 8954"/>
                              <a:gd name="T19" fmla="*/ 8954 h 71"/>
                            </a:gdLst>
                            <a:ahLst/>
                            <a:cxnLst>
                              <a:cxn ang="0">
                                <a:pos x="T1" y="T3"/>
                              </a:cxn>
                              <a:cxn ang="0">
                                <a:pos x="T5" y="T7"/>
                              </a:cxn>
                              <a:cxn ang="0">
                                <a:pos x="T9" y="T11"/>
                              </a:cxn>
                              <a:cxn ang="0">
                                <a:pos x="T13" y="T15"/>
                              </a:cxn>
                              <a:cxn ang="0">
                                <a:pos x="T17" y="T19"/>
                              </a:cxn>
                            </a:cxnLst>
                            <a:rect l="0" t="0" r="r" b="b"/>
                            <a:pathLst>
                              <a:path w="2" h="71">
                                <a:moveTo>
                                  <a:pt x="0" y="70"/>
                                </a:moveTo>
                                <a:lnTo>
                                  <a:pt x="0" y="53"/>
                                </a:lnTo>
                                <a:lnTo>
                                  <a:pt x="1" y="35"/>
                                </a:lnTo>
                                <a:lnTo>
                                  <a:pt x="1" y="18"/>
                                </a:lnTo>
                                <a:lnTo>
                                  <a:pt x="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882"/>
                        <wps:cNvSpPr>
                          <a:spLocks/>
                        </wps:cNvSpPr>
                        <wps:spPr bwMode="auto">
                          <a:xfrm>
                            <a:off x="2623" y="9024"/>
                            <a:ext cx="4" cy="91"/>
                          </a:xfrm>
                          <a:custGeom>
                            <a:avLst/>
                            <a:gdLst>
                              <a:gd name="T0" fmla="+- 0 2623 2623"/>
                              <a:gd name="T1" fmla="*/ T0 w 4"/>
                              <a:gd name="T2" fmla="+- 0 9115 9024"/>
                              <a:gd name="T3" fmla="*/ 9115 h 91"/>
                              <a:gd name="T4" fmla="+- 0 2625 2623"/>
                              <a:gd name="T5" fmla="*/ T4 w 4"/>
                              <a:gd name="T6" fmla="+- 0 9092 9024"/>
                              <a:gd name="T7" fmla="*/ 9092 h 91"/>
                              <a:gd name="T8" fmla="+- 0 2625 2623"/>
                              <a:gd name="T9" fmla="*/ T8 w 4"/>
                              <a:gd name="T10" fmla="+- 0 9070 9024"/>
                              <a:gd name="T11" fmla="*/ 9070 h 91"/>
                              <a:gd name="T12" fmla="+- 0 2626 2623"/>
                              <a:gd name="T13" fmla="*/ T12 w 4"/>
                              <a:gd name="T14" fmla="+- 0 9047 9024"/>
                              <a:gd name="T15" fmla="*/ 9047 h 91"/>
                              <a:gd name="T16" fmla="+- 0 2627 2623"/>
                              <a:gd name="T17" fmla="*/ T16 w 4"/>
                              <a:gd name="T18" fmla="+- 0 9024 9024"/>
                              <a:gd name="T19" fmla="*/ 9024 h 91"/>
                            </a:gdLst>
                            <a:ahLst/>
                            <a:cxnLst>
                              <a:cxn ang="0">
                                <a:pos x="T1" y="T3"/>
                              </a:cxn>
                              <a:cxn ang="0">
                                <a:pos x="T5" y="T7"/>
                              </a:cxn>
                              <a:cxn ang="0">
                                <a:pos x="T9" y="T11"/>
                              </a:cxn>
                              <a:cxn ang="0">
                                <a:pos x="T13" y="T15"/>
                              </a:cxn>
                              <a:cxn ang="0">
                                <a:pos x="T17" y="T19"/>
                              </a:cxn>
                            </a:cxnLst>
                            <a:rect l="0" t="0" r="r" b="b"/>
                            <a:pathLst>
                              <a:path w="4" h="91">
                                <a:moveTo>
                                  <a:pt x="0" y="91"/>
                                </a:moveTo>
                                <a:lnTo>
                                  <a:pt x="2" y="68"/>
                                </a:lnTo>
                                <a:lnTo>
                                  <a:pt x="2" y="46"/>
                                </a:lnTo>
                                <a:lnTo>
                                  <a:pt x="3" y="23"/>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881"/>
                        <wps:cNvSpPr>
                          <a:spLocks/>
                        </wps:cNvSpPr>
                        <wps:spPr bwMode="auto">
                          <a:xfrm>
                            <a:off x="2617" y="9115"/>
                            <a:ext cx="6" cy="141"/>
                          </a:xfrm>
                          <a:custGeom>
                            <a:avLst/>
                            <a:gdLst>
                              <a:gd name="T0" fmla="+- 0 2618 2618"/>
                              <a:gd name="T1" fmla="*/ T0 w 6"/>
                              <a:gd name="T2" fmla="+- 0 9256 9115"/>
                              <a:gd name="T3" fmla="*/ 9256 h 141"/>
                              <a:gd name="T4" fmla="+- 0 2620 2618"/>
                              <a:gd name="T5" fmla="*/ T4 w 6"/>
                              <a:gd name="T6" fmla="+- 0 9221 9115"/>
                              <a:gd name="T7" fmla="*/ 9221 h 141"/>
                              <a:gd name="T8" fmla="+- 0 2621 2618"/>
                              <a:gd name="T9" fmla="*/ T8 w 6"/>
                              <a:gd name="T10" fmla="+- 0 9186 9115"/>
                              <a:gd name="T11" fmla="*/ 9186 h 141"/>
                              <a:gd name="T12" fmla="+- 0 2622 2618"/>
                              <a:gd name="T13" fmla="*/ T12 w 6"/>
                              <a:gd name="T14" fmla="+- 0 9150 9115"/>
                              <a:gd name="T15" fmla="*/ 9150 h 141"/>
                              <a:gd name="T16" fmla="+- 0 2624 2618"/>
                              <a:gd name="T17" fmla="*/ T16 w 6"/>
                              <a:gd name="T18" fmla="+- 0 9115 9115"/>
                              <a:gd name="T19" fmla="*/ 9115 h 141"/>
                            </a:gdLst>
                            <a:ahLst/>
                            <a:cxnLst>
                              <a:cxn ang="0">
                                <a:pos x="T1" y="T3"/>
                              </a:cxn>
                              <a:cxn ang="0">
                                <a:pos x="T5" y="T7"/>
                              </a:cxn>
                              <a:cxn ang="0">
                                <a:pos x="T9" y="T11"/>
                              </a:cxn>
                              <a:cxn ang="0">
                                <a:pos x="T13" y="T15"/>
                              </a:cxn>
                              <a:cxn ang="0">
                                <a:pos x="T17" y="T19"/>
                              </a:cxn>
                            </a:cxnLst>
                            <a:rect l="0" t="0" r="r" b="b"/>
                            <a:pathLst>
                              <a:path w="6" h="141">
                                <a:moveTo>
                                  <a:pt x="0" y="141"/>
                                </a:moveTo>
                                <a:lnTo>
                                  <a:pt x="2" y="106"/>
                                </a:lnTo>
                                <a:lnTo>
                                  <a:pt x="3" y="71"/>
                                </a:lnTo>
                                <a:lnTo>
                                  <a:pt x="4" y="35"/>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880"/>
                        <wps:cNvSpPr>
                          <a:spLocks/>
                        </wps:cNvSpPr>
                        <wps:spPr bwMode="auto">
                          <a:xfrm>
                            <a:off x="2614" y="9255"/>
                            <a:ext cx="4" cy="69"/>
                          </a:xfrm>
                          <a:custGeom>
                            <a:avLst/>
                            <a:gdLst>
                              <a:gd name="T0" fmla="+- 0 2615 2615"/>
                              <a:gd name="T1" fmla="*/ T0 w 4"/>
                              <a:gd name="T2" fmla="+- 0 9324 9256"/>
                              <a:gd name="T3" fmla="*/ 9324 h 69"/>
                              <a:gd name="T4" fmla="+- 0 2616 2615"/>
                              <a:gd name="T5" fmla="*/ T4 w 4"/>
                              <a:gd name="T6" fmla="+- 0 9307 9256"/>
                              <a:gd name="T7" fmla="*/ 9307 h 69"/>
                              <a:gd name="T8" fmla="+- 0 2616 2615"/>
                              <a:gd name="T9" fmla="*/ T8 w 4"/>
                              <a:gd name="T10" fmla="+- 0 9290 9256"/>
                              <a:gd name="T11" fmla="*/ 9290 h 69"/>
                              <a:gd name="T12" fmla="+- 0 2617 2615"/>
                              <a:gd name="T13" fmla="*/ T12 w 4"/>
                              <a:gd name="T14" fmla="+- 0 9273 9256"/>
                              <a:gd name="T15" fmla="*/ 9273 h 69"/>
                              <a:gd name="T16" fmla="+- 0 2618 2615"/>
                              <a:gd name="T17" fmla="*/ T16 w 4"/>
                              <a:gd name="T18" fmla="+- 0 9256 9256"/>
                              <a:gd name="T19" fmla="*/ 9256 h 69"/>
                            </a:gdLst>
                            <a:ahLst/>
                            <a:cxnLst>
                              <a:cxn ang="0">
                                <a:pos x="T1" y="T3"/>
                              </a:cxn>
                              <a:cxn ang="0">
                                <a:pos x="T5" y="T7"/>
                              </a:cxn>
                              <a:cxn ang="0">
                                <a:pos x="T9" y="T11"/>
                              </a:cxn>
                              <a:cxn ang="0">
                                <a:pos x="T13" y="T15"/>
                              </a:cxn>
                              <a:cxn ang="0">
                                <a:pos x="T17" y="T19"/>
                              </a:cxn>
                            </a:cxnLst>
                            <a:rect l="0" t="0" r="r" b="b"/>
                            <a:pathLst>
                              <a:path w="4" h="69">
                                <a:moveTo>
                                  <a:pt x="0" y="68"/>
                                </a:moveTo>
                                <a:lnTo>
                                  <a:pt x="1" y="51"/>
                                </a:lnTo>
                                <a:lnTo>
                                  <a:pt x="1" y="34"/>
                                </a:lnTo>
                                <a:lnTo>
                                  <a:pt x="2" y="1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879"/>
                        <wps:cNvSpPr>
                          <a:spLocks/>
                        </wps:cNvSpPr>
                        <wps:spPr bwMode="auto">
                          <a:xfrm>
                            <a:off x="2562" y="9793"/>
                            <a:ext cx="12" cy="102"/>
                          </a:xfrm>
                          <a:custGeom>
                            <a:avLst/>
                            <a:gdLst>
                              <a:gd name="T0" fmla="+- 0 2562 2562"/>
                              <a:gd name="T1" fmla="*/ T0 w 12"/>
                              <a:gd name="T2" fmla="+- 0 9894 9793"/>
                              <a:gd name="T3" fmla="*/ 9894 h 102"/>
                              <a:gd name="T4" fmla="+- 0 2565 2562"/>
                              <a:gd name="T5" fmla="*/ T4 w 12"/>
                              <a:gd name="T6" fmla="+- 0 9869 9793"/>
                              <a:gd name="T7" fmla="*/ 9869 h 102"/>
                              <a:gd name="T8" fmla="+- 0 2568 2562"/>
                              <a:gd name="T9" fmla="*/ T8 w 12"/>
                              <a:gd name="T10" fmla="+- 0 9844 9793"/>
                              <a:gd name="T11" fmla="*/ 9844 h 102"/>
                              <a:gd name="T12" fmla="+- 0 2571 2562"/>
                              <a:gd name="T13" fmla="*/ T12 w 12"/>
                              <a:gd name="T14" fmla="+- 0 9819 9793"/>
                              <a:gd name="T15" fmla="*/ 9819 h 102"/>
                              <a:gd name="T16" fmla="+- 0 2574 2562"/>
                              <a:gd name="T17" fmla="*/ T16 w 12"/>
                              <a:gd name="T18" fmla="+- 0 9793 9793"/>
                              <a:gd name="T19" fmla="*/ 9793 h 102"/>
                            </a:gdLst>
                            <a:ahLst/>
                            <a:cxnLst>
                              <a:cxn ang="0">
                                <a:pos x="T1" y="T3"/>
                              </a:cxn>
                              <a:cxn ang="0">
                                <a:pos x="T5" y="T7"/>
                              </a:cxn>
                              <a:cxn ang="0">
                                <a:pos x="T9" y="T11"/>
                              </a:cxn>
                              <a:cxn ang="0">
                                <a:pos x="T13" y="T15"/>
                              </a:cxn>
                              <a:cxn ang="0">
                                <a:pos x="T17" y="T19"/>
                              </a:cxn>
                            </a:cxnLst>
                            <a:rect l="0" t="0" r="r" b="b"/>
                            <a:pathLst>
                              <a:path w="12" h="102">
                                <a:moveTo>
                                  <a:pt x="0" y="101"/>
                                </a:moveTo>
                                <a:lnTo>
                                  <a:pt x="3" y="76"/>
                                </a:lnTo>
                                <a:lnTo>
                                  <a:pt x="6" y="51"/>
                                </a:lnTo>
                                <a:lnTo>
                                  <a:pt x="9" y="26"/>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878"/>
                        <wps:cNvSpPr>
                          <a:spLocks/>
                        </wps:cNvSpPr>
                        <wps:spPr bwMode="auto">
                          <a:xfrm>
                            <a:off x="2573" y="9728"/>
                            <a:ext cx="8" cy="65"/>
                          </a:xfrm>
                          <a:custGeom>
                            <a:avLst/>
                            <a:gdLst>
                              <a:gd name="T0" fmla="+- 0 2574 2574"/>
                              <a:gd name="T1" fmla="*/ T0 w 8"/>
                              <a:gd name="T2" fmla="+- 0 9793 9729"/>
                              <a:gd name="T3" fmla="*/ 9793 h 65"/>
                              <a:gd name="T4" fmla="+- 0 2576 2574"/>
                              <a:gd name="T5" fmla="*/ T4 w 8"/>
                              <a:gd name="T6" fmla="+- 0 9777 9729"/>
                              <a:gd name="T7" fmla="*/ 9777 h 65"/>
                              <a:gd name="T8" fmla="+- 0 2577 2574"/>
                              <a:gd name="T9" fmla="*/ T8 w 8"/>
                              <a:gd name="T10" fmla="+- 0 9761 9729"/>
                              <a:gd name="T11" fmla="*/ 9761 h 65"/>
                              <a:gd name="T12" fmla="+- 0 2579 2574"/>
                              <a:gd name="T13" fmla="*/ T12 w 8"/>
                              <a:gd name="T14" fmla="+- 0 9745 9729"/>
                              <a:gd name="T15" fmla="*/ 9745 h 65"/>
                              <a:gd name="T16" fmla="+- 0 2581 2574"/>
                              <a:gd name="T17" fmla="*/ T16 w 8"/>
                              <a:gd name="T18" fmla="+- 0 9729 9729"/>
                              <a:gd name="T19" fmla="*/ 9729 h 65"/>
                            </a:gdLst>
                            <a:ahLst/>
                            <a:cxnLst>
                              <a:cxn ang="0">
                                <a:pos x="T1" y="T3"/>
                              </a:cxn>
                              <a:cxn ang="0">
                                <a:pos x="T5" y="T7"/>
                              </a:cxn>
                              <a:cxn ang="0">
                                <a:pos x="T9" y="T11"/>
                              </a:cxn>
                              <a:cxn ang="0">
                                <a:pos x="T13" y="T15"/>
                              </a:cxn>
                              <a:cxn ang="0">
                                <a:pos x="T17" y="T19"/>
                              </a:cxn>
                            </a:cxnLst>
                            <a:rect l="0" t="0" r="r" b="b"/>
                            <a:pathLst>
                              <a:path w="8" h="65">
                                <a:moveTo>
                                  <a:pt x="0" y="64"/>
                                </a:moveTo>
                                <a:lnTo>
                                  <a:pt x="2" y="48"/>
                                </a:lnTo>
                                <a:lnTo>
                                  <a:pt x="3" y="32"/>
                                </a:lnTo>
                                <a:lnTo>
                                  <a:pt x="5" y="16"/>
                                </a:lnTo>
                                <a:lnTo>
                                  <a:pt x="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1877"/>
                        <wps:cNvSpPr>
                          <a:spLocks/>
                        </wps:cNvSpPr>
                        <wps:spPr bwMode="auto">
                          <a:xfrm>
                            <a:off x="2580" y="9678"/>
                            <a:ext cx="6" cy="51"/>
                          </a:xfrm>
                          <a:custGeom>
                            <a:avLst/>
                            <a:gdLst>
                              <a:gd name="T0" fmla="+- 0 2581 2581"/>
                              <a:gd name="T1" fmla="*/ T0 w 6"/>
                              <a:gd name="T2" fmla="+- 0 9729 9679"/>
                              <a:gd name="T3" fmla="*/ 9729 h 51"/>
                              <a:gd name="T4" fmla="+- 0 2583 2581"/>
                              <a:gd name="T5" fmla="*/ T4 w 6"/>
                              <a:gd name="T6" fmla="+- 0 9716 9679"/>
                              <a:gd name="T7" fmla="*/ 9716 h 51"/>
                              <a:gd name="T8" fmla="+- 0 2584 2581"/>
                              <a:gd name="T9" fmla="*/ T8 w 6"/>
                              <a:gd name="T10" fmla="+- 0 9704 9679"/>
                              <a:gd name="T11" fmla="*/ 9704 h 51"/>
                              <a:gd name="T12" fmla="+- 0 2585 2581"/>
                              <a:gd name="T13" fmla="*/ T12 w 6"/>
                              <a:gd name="T14" fmla="+- 0 9691 9679"/>
                              <a:gd name="T15" fmla="*/ 9691 h 51"/>
                              <a:gd name="T16" fmla="+- 0 2586 2581"/>
                              <a:gd name="T17" fmla="*/ T16 w 6"/>
                              <a:gd name="T18" fmla="+- 0 9679 9679"/>
                              <a:gd name="T19" fmla="*/ 9679 h 51"/>
                            </a:gdLst>
                            <a:ahLst/>
                            <a:cxnLst>
                              <a:cxn ang="0">
                                <a:pos x="T1" y="T3"/>
                              </a:cxn>
                              <a:cxn ang="0">
                                <a:pos x="T5" y="T7"/>
                              </a:cxn>
                              <a:cxn ang="0">
                                <a:pos x="T9" y="T11"/>
                              </a:cxn>
                              <a:cxn ang="0">
                                <a:pos x="T13" y="T15"/>
                              </a:cxn>
                              <a:cxn ang="0">
                                <a:pos x="T17" y="T19"/>
                              </a:cxn>
                            </a:cxnLst>
                            <a:rect l="0" t="0" r="r" b="b"/>
                            <a:pathLst>
                              <a:path w="6" h="51">
                                <a:moveTo>
                                  <a:pt x="0" y="50"/>
                                </a:moveTo>
                                <a:lnTo>
                                  <a:pt x="2" y="37"/>
                                </a:lnTo>
                                <a:lnTo>
                                  <a:pt x="3" y="25"/>
                                </a:lnTo>
                                <a:lnTo>
                                  <a:pt x="4" y="12"/>
                                </a:lnTo>
                                <a:lnTo>
                                  <a:pt x="5"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876"/>
                        <wps:cNvSpPr>
                          <a:spLocks/>
                        </wps:cNvSpPr>
                        <wps:spPr bwMode="auto">
                          <a:xfrm>
                            <a:off x="2586" y="9601"/>
                            <a:ext cx="8" cy="78"/>
                          </a:xfrm>
                          <a:custGeom>
                            <a:avLst/>
                            <a:gdLst>
                              <a:gd name="T0" fmla="+- 0 2586 2586"/>
                              <a:gd name="T1" fmla="*/ T0 w 8"/>
                              <a:gd name="T2" fmla="+- 0 9679 9601"/>
                              <a:gd name="T3" fmla="*/ 9679 h 78"/>
                              <a:gd name="T4" fmla="+- 0 2588 2586"/>
                              <a:gd name="T5" fmla="*/ T4 w 8"/>
                              <a:gd name="T6" fmla="+- 0 9659 9601"/>
                              <a:gd name="T7" fmla="*/ 9659 h 78"/>
                              <a:gd name="T8" fmla="+- 0 2590 2586"/>
                              <a:gd name="T9" fmla="*/ T8 w 8"/>
                              <a:gd name="T10" fmla="+- 0 9640 9601"/>
                              <a:gd name="T11" fmla="*/ 9640 h 78"/>
                              <a:gd name="T12" fmla="+- 0 2592 2586"/>
                              <a:gd name="T13" fmla="*/ T12 w 8"/>
                              <a:gd name="T14" fmla="+- 0 9620 9601"/>
                              <a:gd name="T15" fmla="*/ 9620 h 78"/>
                              <a:gd name="T16" fmla="+- 0 2594 2586"/>
                              <a:gd name="T17" fmla="*/ T16 w 8"/>
                              <a:gd name="T18" fmla="+- 0 9601 9601"/>
                              <a:gd name="T19" fmla="*/ 9601 h 78"/>
                            </a:gdLst>
                            <a:ahLst/>
                            <a:cxnLst>
                              <a:cxn ang="0">
                                <a:pos x="T1" y="T3"/>
                              </a:cxn>
                              <a:cxn ang="0">
                                <a:pos x="T5" y="T7"/>
                              </a:cxn>
                              <a:cxn ang="0">
                                <a:pos x="T9" y="T11"/>
                              </a:cxn>
                              <a:cxn ang="0">
                                <a:pos x="T13" y="T15"/>
                              </a:cxn>
                              <a:cxn ang="0">
                                <a:pos x="T17" y="T19"/>
                              </a:cxn>
                            </a:cxnLst>
                            <a:rect l="0" t="0" r="r" b="b"/>
                            <a:pathLst>
                              <a:path w="8" h="78">
                                <a:moveTo>
                                  <a:pt x="0" y="78"/>
                                </a:moveTo>
                                <a:lnTo>
                                  <a:pt x="2" y="58"/>
                                </a:lnTo>
                                <a:lnTo>
                                  <a:pt x="4" y="39"/>
                                </a:lnTo>
                                <a:lnTo>
                                  <a:pt x="6" y="19"/>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875"/>
                        <wps:cNvSpPr>
                          <a:spLocks/>
                        </wps:cNvSpPr>
                        <wps:spPr bwMode="auto">
                          <a:xfrm>
                            <a:off x="2594" y="9476"/>
                            <a:ext cx="11" cy="125"/>
                          </a:xfrm>
                          <a:custGeom>
                            <a:avLst/>
                            <a:gdLst>
                              <a:gd name="T0" fmla="+- 0 2594 2594"/>
                              <a:gd name="T1" fmla="*/ T0 w 11"/>
                              <a:gd name="T2" fmla="+- 0 9601 9476"/>
                              <a:gd name="T3" fmla="*/ 9601 h 125"/>
                              <a:gd name="T4" fmla="+- 0 2597 2594"/>
                              <a:gd name="T5" fmla="*/ T4 w 11"/>
                              <a:gd name="T6" fmla="+- 0 9570 9476"/>
                              <a:gd name="T7" fmla="*/ 9570 h 125"/>
                              <a:gd name="T8" fmla="+- 0 2599 2594"/>
                              <a:gd name="T9" fmla="*/ T8 w 11"/>
                              <a:gd name="T10" fmla="+- 0 9539 9476"/>
                              <a:gd name="T11" fmla="*/ 9539 h 125"/>
                              <a:gd name="T12" fmla="+- 0 2602 2594"/>
                              <a:gd name="T13" fmla="*/ T12 w 11"/>
                              <a:gd name="T14" fmla="+- 0 9508 9476"/>
                              <a:gd name="T15" fmla="*/ 9508 h 125"/>
                              <a:gd name="T16" fmla="+- 0 2605 2594"/>
                              <a:gd name="T17" fmla="*/ T16 w 11"/>
                              <a:gd name="T18" fmla="+- 0 9476 9476"/>
                              <a:gd name="T19" fmla="*/ 9476 h 125"/>
                            </a:gdLst>
                            <a:ahLst/>
                            <a:cxnLst>
                              <a:cxn ang="0">
                                <a:pos x="T1" y="T3"/>
                              </a:cxn>
                              <a:cxn ang="0">
                                <a:pos x="T5" y="T7"/>
                              </a:cxn>
                              <a:cxn ang="0">
                                <a:pos x="T9" y="T11"/>
                              </a:cxn>
                              <a:cxn ang="0">
                                <a:pos x="T13" y="T15"/>
                              </a:cxn>
                              <a:cxn ang="0">
                                <a:pos x="T17" y="T19"/>
                              </a:cxn>
                            </a:cxnLst>
                            <a:rect l="0" t="0" r="r" b="b"/>
                            <a:pathLst>
                              <a:path w="11" h="125">
                                <a:moveTo>
                                  <a:pt x="0" y="125"/>
                                </a:moveTo>
                                <a:lnTo>
                                  <a:pt x="3" y="94"/>
                                </a:lnTo>
                                <a:lnTo>
                                  <a:pt x="5" y="63"/>
                                </a:lnTo>
                                <a:lnTo>
                                  <a:pt x="8" y="32"/>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874"/>
                        <wps:cNvSpPr>
                          <a:spLocks/>
                        </wps:cNvSpPr>
                        <wps:spPr bwMode="auto">
                          <a:xfrm>
                            <a:off x="2604" y="9409"/>
                            <a:ext cx="5" cy="67"/>
                          </a:xfrm>
                          <a:custGeom>
                            <a:avLst/>
                            <a:gdLst>
                              <a:gd name="T0" fmla="+- 0 2605 2605"/>
                              <a:gd name="T1" fmla="*/ T0 w 5"/>
                              <a:gd name="T2" fmla="+- 0 9476 9410"/>
                              <a:gd name="T3" fmla="*/ 9476 h 67"/>
                              <a:gd name="T4" fmla="+- 0 2606 2605"/>
                              <a:gd name="T5" fmla="*/ T4 w 5"/>
                              <a:gd name="T6" fmla="+- 0 9460 9410"/>
                              <a:gd name="T7" fmla="*/ 9460 h 67"/>
                              <a:gd name="T8" fmla="+- 0 2607 2605"/>
                              <a:gd name="T9" fmla="*/ T8 w 5"/>
                              <a:gd name="T10" fmla="+- 0 9443 9410"/>
                              <a:gd name="T11" fmla="*/ 9443 h 67"/>
                              <a:gd name="T12" fmla="+- 0 2608 2605"/>
                              <a:gd name="T13" fmla="*/ T12 w 5"/>
                              <a:gd name="T14" fmla="+- 0 9426 9410"/>
                              <a:gd name="T15" fmla="*/ 9426 h 67"/>
                              <a:gd name="T16" fmla="+- 0 2609 2605"/>
                              <a:gd name="T17" fmla="*/ T16 w 5"/>
                              <a:gd name="T18" fmla="+- 0 9410 9410"/>
                              <a:gd name="T19" fmla="*/ 9410 h 67"/>
                            </a:gdLst>
                            <a:ahLst/>
                            <a:cxnLst>
                              <a:cxn ang="0">
                                <a:pos x="T1" y="T3"/>
                              </a:cxn>
                              <a:cxn ang="0">
                                <a:pos x="T5" y="T7"/>
                              </a:cxn>
                              <a:cxn ang="0">
                                <a:pos x="T9" y="T11"/>
                              </a:cxn>
                              <a:cxn ang="0">
                                <a:pos x="T13" y="T15"/>
                              </a:cxn>
                              <a:cxn ang="0">
                                <a:pos x="T17" y="T19"/>
                              </a:cxn>
                            </a:cxnLst>
                            <a:rect l="0" t="0" r="r" b="b"/>
                            <a:pathLst>
                              <a:path w="5" h="67">
                                <a:moveTo>
                                  <a:pt x="0" y="66"/>
                                </a:moveTo>
                                <a:lnTo>
                                  <a:pt x="1" y="50"/>
                                </a:lnTo>
                                <a:lnTo>
                                  <a:pt x="2" y="33"/>
                                </a:lnTo>
                                <a:lnTo>
                                  <a:pt x="3" y="16"/>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873"/>
                        <wps:cNvSpPr>
                          <a:spLocks/>
                        </wps:cNvSpPr>
                        <wps:spPr bwMode="auto">
                          <a:xfrm>
                            <a:off x="2609" y="9324"/>
                            <a:ext cx="6" cy="86"/>
                          </a:xfrm>
                          <a:custGeom>
                            <a:avLst/>
                            <a:gdLst>
                              <a:gd name="T0" fmla="+- 0 2609 2609"/>
                              <a:gd name="T1" fmla="*/ T0 w 6"/>
                              <a:gd name="T2" fmla="+- 0 9410 9324"/>
                              <a:gd name="T3" fmla="*/ 9410 h 86"/>
                              <a:gd name="T4" fmla="+- 0 2611 2609"/>
                              <a:gd name="T5" fmla="*/ T4 w 6"/>
                              <a:gd name="T6" fmla="+- 0 9388 9324"/>
                              <a:gd name="T7" fmla="*/ 9388 h 86"/>
                              <a:gd name="T8" fmla="+- 0 2612 2609"/>
                              <a:gd name="T9" fmla="*/ T8 w 6"/>
                              <a:gd name="T10" fmla="+- 0 9367 9324"/>
                              <a:gd name="T11" fmla="*/ 9367 h 86"/>
                              <a:gd name="T12" fmla="+- 0 2614 2609"/>
                              <a:gd name="T13" fmla="*/ T12 w 6"/>
                              <a:gd name="T14" fmla="+- 0 9346 9324"/>
                              <a:gd name="T15" fmla="*/ 9346 h 86"/>
                              <a:gd name="T16" fmla="+- 0 2615 2609"/>
                              <a:gd name="T17" fmla="*/ T16 w 6"/>
                              <a:gd name="T18" fmla="+- 0 9324 9324"/>
                              <a:gd name="T19" fmla="*/ 9324 h 86"/>
                            </a:gdLst>
                            <a:ahLst/>
                            <a:cxnLst>
                              <a:cxn ang="0">
                                <a:pos x="T1" y="T3"/>
                              </a:cxn>
                              <a:cxn ang="0">
                                <a:pos x="T5" y="T7"/>
                              </a:cxn>
                              <a:cxn ang="0">
                                <a:pos x="T9" y="T11"/>
                              </a:cxn>
                              <a:cxn ang="0">
                                <a:pos x="T13" y="T15"/>
                              </a:cxn>
                              <a:cxn ang="0">
                                <a:pos x="T17" y="T19"/>
                              </a:cxn>
                            </a:cxnLst>
                            <a:rect l="0" t="0" r="r" b="b"/>
                            <a:pathLst>
                              <a:path w="6" h="86">
                                <a:moveTo>
                                  <a:pt x="0" y="86"/>
                                </a:moveTo>
                                <a:lnTo>
                                  <a:pt x="2" y="64"/>
                                </a:lnTo>
                                <a:lnTo>
                                  <a:pt x="3" y="43"/>
                                </a:lnTo>
                                <a:lnTo>
                                  <a:pt x="5" y="22"/>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872"/>
                        <wps:cNvSpPr>
                          <a:spLocks/>
                        </wps:cNvSpPr>
                        <wps:spPr bwMode="auto">
                          <a:xfrm>
                            <a:off x="2552" y="9894"/>
                            <a:ext cx="10" cy="66"/>
                          </a:xfrm>
                          <a:custGeom>
                            <a:avLst/>
                            <a:gdLst>
                              <a:gd name="T0" fmla="+- 0 2553 2553"/>
                              <a:gd name="T1" fmla="*/ T0 w 10"/>
                              <a:gd name="T2" fmla="+- 0 9959 9894"/>
                              <a:gd name="T3" fmla="*/ 9959 h 66"/>
                              <a:gd name="T4" fmla="+- 0 2555 2553"/>
                              <a:gd name="T5" fmla="*/ T4 w 10"/>
                              <a:gd name="T6" fmla="+- 0 9943 9894"/>
                              <a:gd name="T7" fmla="*/ 9943 h 66"/>
                              <a:gd name="T8" fmla="+- 0 2557 2553"/>
                              <a:gd name="T9" fmla="*/ T8 w 10"/>
                              <a:gd name="T10" fmla="+- 0 9927 9894"/>
                              <a:gd name="T11" fmla="*/ 9927 h 66"/>
                              <a:gd name="T12" fmla="+- 0 2560 2553"/>
                              <a:gd name="T13" fmla="*/ T12 w 10"/>
                              <a:gd name="T14" fmla="+- 0 9911 9894"/>
                              <a:gd name="T15" fmla="*/ 9911 h 66"/>
                              <a:gd name="T16" fmla="+- 0 2562 2553"/>
                              <a:gd name="T17" fmla="*/ T16 w 10"/>
                              <a:gd name="T18" fmla="+- 0 9894 9894"/>
                              <a:gd name="T19" fmla="*/ 9894 h 66"/>
                            </a:gdLst>
                            <a:ahLst/>
                            <a:cxnLst>
                              <a:cxn ang="0">
                                <a:pos x="T1" y="T3"/>
                              </a:cxn>
                              <a:cxn ang="0">
                                <a:pos x="T5" y="T7"/>
                              </a:cxn>
                              <a:cxn ang="0">
                                <a:pos x="T9" y="T11"/>
                              </a:cxn>
                              <a:cxn ang="0">
                                <a:pos x="T13" y="T15"/>
                              </a:cxn>
                              <a:cxn ang="0">
                                <a:pos x="T17" y="T19"/>
                              </a:cxn>
                            </a:cxnLst>
                            <a:rect l="0" t="0" r="r" b="b"/>
                            <a:pathLst>
                              <a:path w="10" h="66">
                                <a:moveTo>
                                  <a:pt x="0" y="65"/>
                                </a:moveTo>
                                <a:lnTo>
                                  <a:pt x="2" y="49"/>
                                </a:lnTo>
                                <a:lnTo>
                                  <a:pt x="4" y="33"/>
                                </a:lnTo>
                                <a:lnTo>
                                  <a:pt x="7" y="17"/>
                                </a:lnTo>
                                <a:lnTo>
                                  <a:pt x="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871"/>
                        <wps:cNvSpPr>
                          <a:spLocks/>
                        </wps:cNvSpPr>
                        <wps:spPr bwMode="auto">
                          <a:xfrm>
                            <a:off x="2540" y="9959"/>
                            <a:ext cx="12" cy="84"/>
                          </a:xfrm>
                          <a:custGeom>
                            <a:avLst/>
                            <a:gdLst>
                              <a:gd name="T0" fmla="+- 0 2541 2541"/>
                              <a:gd name="T1" fmla="*/ T0 w 12"/>
                              <a:gd name="T2" fmla="+- 0 10043 9959"/>
                              <a:gd name="T3" fmla="*/ 10043 h 84"/>
                              <a:gd name="T4" fmla="+- 0 2544 2541"/>
                              <a:gd name="T5" fmla="*/ T4 w 12"/>
                              <a:gd name="T6" fmla="+- 0 10022 9959"/>
                              <a:gd name="T7" fmla="*/ 10022 h 84"/>
                              <a:gd name="T8" fmla="+- 0 2547 2541"/>
                              <a:gd name="T9" fmla="*/ T8 w 12"/>
                              <a:gd name="T10" fmla="+- 0 10001 9959"/>
                              <a:gd name="T11" fmla="*/ 10001 h 84"/>
                              <a:gd name="T12" fmla="+- 0 2550 2541"/>
                              <a:gd name="T13" fmla="*/ T12 w 12"/>
                              <a:gd name="T14" fmla="+- 0 9980 9959"/>
                              <a:gd name="T15" fmla="*/ 9980 h 84"/>
                              <a:gd name="T16" fmla="+- 0 2553 2541"/>
                              <a:gd name="T17" fmla="*/ T16 w 12"/>
                              <a:gd name="T18" fmla="+- 0 9959 9959"/>
                              <a:gd name="T19" fmla="*/ 9959 h 84"/>
                            </a:gdLst>
                            <a:ahLst/>
                            <a:cxnLst>
                              <a:cxn ang="0">
                                <a:pos x="T1" y="T3"/>
                              </a:cxn>
                              <a:cxn ang="0">
                                <a:pos x="T5" y="T7"/>
                              </a:cxn>
                              <a:cxn ang="0">
                                <a:pos x="T9" y="T11"/>
                              </a:cxn>
                              <a:cxn ang="0">
                                <a:pos x="T13" y="T15"/>
                              </a:cxn>
                              <a:cxn ang="0">
                                <a:pos x="T17" y="T19"/>
                              </a:cxn>
                            </a:cxnLst>
                            <a:rect l="0" t="0" r="r" b="b"/>
                            <a:pathLst>
                              <a:path w="12" h="84">
                                <a:moveTo>
                                  <a:pt x="0" y="84"/>
                                </a:moveTo>
                                <a:lnTo>
                                  <a:pt x="3" y="63"/>
                                </a:lnTo>
                                <a:lnTo>
                                  <a:pt x="6" y="42"/>
                                </a:lnTo>
                                <a:lnTo>
                                  <a:pt x="9" y="21"/>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870"/>
                        <wps:cNvSpPr>
                          <a:spLocks/>
                        </wps:cNvSpPr>
                        <wps:spPr bwMode="auto">
                          <a:xfrm>
                            <a:off x="2530" y="10042"/>
                            <a:ext cx="11" cy="59"/>
                          </a:xfrm>
                          <a:custGeom>
                            <a:avLst/>
                            <a:gdLst>
                              <a:gd name="T0" fmla="+- 0 2531 2531"/>
                              <a:gd name="T1" fmla="*/ T0 w 11"/>
                              <a:gd name="T2" fmla="+- 0 10102 10043"/>
                              <a:gd name="T3" fmla="*/ 10102 h 59"/>
                              <a:gd name="T4" fmla="+- 0 2533 2531"/>
                              <a:gd name="T5" fmla="*/ T4 w 11"/>
                              <a:gd name="T6" fmla="+- 0 10087 10043"/>
                              <a:gd name="T7" fmla="*/ 10087 h 59"/>
                              <a:gd name="T8" fmla="+- 0 2536 2531"/>
                              <a:gd name="T9" fmla="*/ T8 w 11"/>
                              <a:gd name="T10" fmla="+- 0 10072 10043"/>
                              <a:gd name="T11" fmla="*/ 10072 h 59"/>
                              <a:gd name="T12" fmla="+- 0 2538 2531"/>
                              <a:gd name="T13" fmla="*/ T12 w 11"/>
                              <a:gd name="T14" fmla="+- 0 10058 10043"/>
                              <a:gd name="T15" fmla="*/ 10058 h 59"/>
                              <a:gd name="T16" fmla="+- 0 2541 2531"/>
                              <a:gd name="T17" fmla="*/ T16 w 11"/>
                              <a:gd name="T18" fmla="+- 0 10043 10043"/>
                              <a:gd name="T19" fmla="*/ 10043 h 59"/>
                            </a:gdLst>
                            <a:ahLst/>
                            <a:cxnLst>
                              <a:cxn ang="0">
                                <a:pos x="T1" y="T3"/>
                              </a:cxn>
                              <a:cxn ang="0">
                                <a:pos x="T5" y="T7"/>
                              </a:cxn>
                              <a:cxn ang="0">
                                <a:pos x="T9" y="T11"/>
                              </a:cxn>
                              <a:cxn ang="0">
                                <a:pos x="T13" y="T15"/>
                              </a:cxn>
                              <a:cxn ang="0">
                                <a:pos x="T17" y="T19"/>
                              </a:cxn>
                            </a:cxnLst>
                            <a:rect l="0" t="0" r="r" b="b"/>
                            <a:pathLst>
                              <a:path w="11" h="59">
                                <a:moveTo>
                                  <a:pt x="0" y="59"/>
                                </a:moveTo>
                                <a:lnTo>
                                  <a:pt x="2" y="44"/>
                                </a:lnTo>
                                <a:lnTo>
                                  <a:pt x="5" y="29"/>
                                </a:lnTo>
                                <a:lnTo>
                                  <a:pt x="7" y="15"/>
                                </a:lnTo>
                                <a:lnTo>
                                  <a:pt x="1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869"/>
                        <wps:cNvSpPr>
                          <a:spLocks/>
                        </wps:cNvSpPr>
                        <wps:spPr bwMode="auto">
                          <a:xfrm>
                            <a:off x="2517" y="10101"/>
                            <a:ext cx="13" cy="67"/>
                          </a:xfrm>
                          <a:custGeom>
                            <a:avLst/>
                            <a:gdLst>
                              <a:gd name="T0" fmla="+- 0 2518 2518"/>
                              <a:gd name="T1" fmla="*/ T0 w 13"/>
                              <a:gd name="T2" fmla="+- 0 10169 10102"/>
                              <a:gd name="T3" fmla="*/ 10169 h 67"/>
                              <a:gd name="T4" fmla="+- 0 2521 2518"/>
                              <a:gd name="T5" fmla="*/ T4 w 13"/>
                              <a:gd name="T6" fmla="+- 0 10152 10102"/>
                              <a:gd name="T7" fmla="*/ 10152 h 67"/>
                              <a:gd name="T8" fmla="+- 0 2525 2518"/>
                              <a:gd name="T9" fmla="*/ T8 w 13"/>
                              <a:gd name="T10" fmla="+- 0 10135 10102"/>
                              <a:gd name="T11" fmla="*/ 10135 h 67"/>
                              <a:gd name="T12" fmla="+- 0 2528 2518"/>
                              <a:gd name="T13" fmla="*/ T12 w 13"/>
                              <a:gd name="T14" fmla="+- 0 10119 10102"/>
                              <a:gd name="T15" fmla="*/ 10119 h 67"/>
                              <a:gd name="T16" fmla="+- 0 2531 2518"/>
                              <a:gd name="T17" fmla="*/ T16 w 13"/>
                              <a:gd name="T18" fmla="+- 0 10102 10102"/>
                              <a:gd name="T19" fmla="*/ 10102 h 67"/>
                            </a:gdLst>
                            <a:ahLst/>
                            <a:cxnLst>
                              <a:cxn ang="0">
                                <a:pos x="T1" y="T3"/>
                              </a:cxn>
                              <a:cxn ang="0">
                                <a:pos x="T5" y="T7"/>
                              </a:cxn>
                              <a:cxn ang="0">
                                <a:pos x="T9" y="T11"/>
                              </a:cxn>
                              <a:cxn ang="0">
                                <a:pos x="T13" y="T15"/>
                              </a:cxn>
                              <a:cxn ang="0">
                                <a:pos x="T17" y="T19"/>
                              </a:cxn>
                            </a:cxnLst>
                            <a:rect l="0" t="0" r="r" b="b"/>
                            <a:pathLst>
                              <a:path w="13" h="67">
                                <a:moveTo>
                                  <a:pt x="0" y="67"/>
                                </a:moveTo>
                                <a:lnTo>
                                  <a:pt x="3" y="50"/>
                                </a:lnTo>
                                <a:lnTo>
                                  <a:pt x="7" y="33"/>
                                </a:lnTo>
                                <a:lnTo>
                                  <a:pt x="10" y="17"/>
                                </a:lnTo>
                                <a:lnTo>
                                  <a:pt x="1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868"/>
                        <wps:cNvSpPr>
                          <a:spLocks/>
                        </wps:cNvSpPr>
                        <wps:spPr bwMode="auto">
                          <a:xfrm>
                            <a:off x="2490" y="10168"/>
                            <a:ext cx="28" cy="120"/>
                          </a:xfrm>
                          <a:custGeom>
                            <a:avLst/>
                            <a:gdLst>
                              <a:gd name="T0" fmla="+- 0 2490 2490"/>
                              <a:gd name="T1" fmla="*/ T0 w 28"/>
                              <a:gd name="T2" fmla="+- 0 10288 10169"/>
                              <a:gd name="T3" fmla="*/ 10288 h 120"/>
                              <a:gd name="T4" fmla="+- 0 2498 2490"/>
                              <a:gd name="T5" fmla="*/ T4 w 28"/>
                              <a:gd name="T6" fmla="+- 0 10259 10169"/>
                              <a:gd name="T7" fmla="*/ 10259 h 120"/>
                              <a:gd name="T8" fmla="+- 0 2505 2490"/>
                              <a:gd name="T9" fmla="*/ T8 w 28"/>
                              <a:gd name="T10" fmla="+- 0 10229 10169"/>
                              <a:gd name="T11" fmla="*/ 10229 h 120"/>
                              <a:gd name="T12" fmla="+- 0 2512 2490"/>
                              <a:gd name="T13" fmla="*/ T12 w 28"/>
                              <a:gd name="T14" fmla="+- 0 10199 10169"/>
                              <a:gd name="T15" fmla="*/ 10199 h 120"/>
                              <a:gd name="T16" fmla="+- 0 2518 2490"/>
                              <a:gd name="T17" fmla="*/ T16 w 28"/>
                              <a:gd name="T18" fmla="+- 0 10169 10169"/>
                              <a:gd name="T19" fmla="*/ 10169 h 120"/>
                            </a:gdLst>
                            <a:ahLst/>
                            <a:cxnLst>
                              <a:cxn ang="0">
                                <a:pos x="T1" y="T3"/>
                              </a:cxn>
                              <a:cxn ang="0">
                                <a:pos x="T5" y="T7"/>
                              </a:cxn>
                              <a:cxn ang="0">
                                <a:pos x="T9" y="T11"/>
                              </a:cxn>
                              <a:cxn ang="0">
                                <a:pos x="T13" y="T15"/>
                              </a:cxn>
                              <a:cxn ang="0">
                                <a:pos x="T17" y="T19"/>
                              </a:cxn>
                            </a:cxnLst>
                            <a:rect l="0" t="0" r="r" b="b"/>
                            <a:pathLst>
                              <a:path w="28" h="120">
                                <a:moveTo>
                                  <a:pt x="0" y="119"/>
                                </a:moveTo>
                                <a:lnTo>
                                  <a:pt x="8" y="90"/>
                                </a:lnTo>
                                <a:lnTo>
                                  <a:pt x="15" y="60"/>
                                </a:lnTo>
                                <a:lnTo>
                                  <a:pt x="22" y="30"/>
                                </a:lnTo>
                                <a:lnTo>
                                  <a:pt x="2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867"/>
                        <wps:cNvSpPr>
                          <a:spLocks/>
                        </wps:cNvSpPr>
                        <wps:spPr bwMode="auto">
                          <a:xfrm>
                            <a:off x="108" y="10101"/>
                            <a:ext cx="12" cy="66"/>
                          </a:xfrm>
                          <a:custGeom>
                            <a:avLst/>
                            <a:gdLst>
                              <a:gd name="T0" fmla="+- 0 109 109"/>
                              <a:gd name="T1" fmla="*/ T0 w 12"/>
                              <a:gd name="T2" fmla="+- 0 10102 10102"/>
                              <a:gd name="T3" fmla="*/ 10102 h 66"/>
                              <a:gd name="T4" fmla="+- 0 112 109"/>
                              <a:gd name="T5" fmla="*/ T4 w 12"/>
                              <a:gd name="T6" fmla="+- 0 10118 10102"/>
                              <a:gd name="T7" fmla="*/ 10118 h 66"/>
                              <a:gd name="T8" fmla="+- 0 115 109"/>
                              <a:gd name="T9" fmla="*/ T8 w 12"/>
                              <a:gd name="T10" fmla="+- 0 10134 10102"/>
                              <a:gd name="T11" fmla="*/ 10134 h 66"/>
                              <a:gd name="T12" fmla="+- 0 118 109"/>
                              <a:gd name="T13" fmla="*/ T12 w 12"/>
                              <a:gd name="T14" fmla="+- 0 10151 10102"/>
                              <a:gd name="T15" fmla="*/ 10151 h 66"/>
                              <a:gd name="T16" fmla="+- 0 121 109"/>
                              <a:gd name="T17" fmla="*/ T16 w 12"/>
                              <a:gd name="T18" fmla="+- 0 10167 10102"/>
                              <a:gd name="T19" fmla="*/ 10167 h 66"/>
                            </a:gdLst>
                            <a:ahLst/>
                            <a:cxnLst>
                              <a:cxn ang="0">
                                <a:pos x="T1" y="T3"/>
                              </a:cxn>
                              <a:cxn ang="0">
                                <a:pos x="T5" y="T7"/>
                              </a:cxn>
                              <a:cxn ang="0">
                                <a:pos x="T9" y="T11"/>
                              </a:cxn>
                              <a:cxn ang="0">
                                <a:pos x="T13" y="T15"/>
                              </a:cxn>
                              <a:cxn ang="0">
                                <a:pos x="T17" y="T19"/>
                              </a:cxn>
                            </a:cxnLst>
                            <a:rect l="0" t="0" r="r" b="b"/>
                            <a:pathLst>
                              <a:path w="12" h="66">
                                <a:moveTo>
                                  <a:pt x="0" y="0"/>
                                </a:moveTo>
                                <a:lnTo>
                                  <a:pt x="3" y="16"/>
                                </a:lnTo>
                                <a:lnTo>
                                  <a:pt x="6" y="32"/>
                                </a:lnTo>
                                <a:lnTo>
                                  <a:pt x="9" y="49"/>
                                </a:lnTo>
                                <a:lnTo>
                                  <a:pt x="12" y="6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866"/>
                        <wps:cNvSpPr>
                          <a:spLocks/>
                        </wps:cNvSpPr>
                        <wps:spPr bwMode="auto">
                          <a:xfrm>
                            <a:off x="120" y="10167"/>
                            <a:ext cx="27" cy="114"/>
                          </a:xfrm>
                          <a:custGeom>
                            <a:avLst/>
                            <a:gdLst>
                              <a:gd name="T0" fmla="+- 0 120 120"/>
                              <a:gd name="T1" fmla="*/ T0 w 27"/>
                              <a:gd name="T2" fmla="+- 0 10167 10167"/>
                              <a:gd name="T3" fmla="*/ 10167 h 114"/>
                              <a:gd name="T4" fmla="+- 0 127 120"/>
                              <a:gd name="T5" fmla="*/ T4 w 27"/>
                              <a:gd name="T6" fmla="+- 0 10196 10167"/>
                              <a:gd name="T7" fmla="*/ 10196 h 114"/>
                              <a:gd name="T8" fmla="+- 0 133 120"/>
                              <a:gd name="T9" fmla="*/ T8 w 27"/>
                              <a:gd name="T10" fmla="+- 0 10224 10167"/>
                              <a:gd name="T11" fmla="*/ 10224 h 114"/>
                              <a:gd name="T12" fmla="+- 0 140 120"/>
                              <a:gd name="T13" fmla="*/ T12 w 27"/>
                              <a:gd name="T14" fmla="+- 0 10253 10167"/>
                              <a:gd name="T15" fmla="*/ 10253 h 114"/>
                              <a:gd name="T16" fmla="+- 0 147 120"/>
                              <a:gd name="T17" fmla="*/ T16 w 27"/>
                              <a:gd name="T18" fmla="+- 0 10281 10167"/>
                              <a:gd name="T19" fmla="*/ 10281 h 114"/>
                            </a:gdLst>
                            <a:ahLst/>
                            <a:cxnLst>
                              <a:cxn ang="0">
                                <a:pos x="T1" y="T3"/>
                              </a:cxn>
                              <a:cxn ang="0">
                                <a:pos x="T5" y="T7"/>
                              </a:cxn>
                              <a:cxn ang="0">
                                <a:pos x="T9" y="T11"/>
                              </a:cxn>
                              <a:cxn ang="0">
                                <a:pos x="T13" y="T15"/>
                              </a:cxn>
                              <a:cxn ang="0">
                                <a:pos x="T17" y="T19"/>
                              </a:cxn>
                            </a:cxnLst>
                            <a:rect l="0" t="0" r="r" b="b"/>
                            <a:pathLst>
                              <a:path w="27" h="114">
                                <a:moveTo>
                                  <a:pt x="0" y="0"/>
                                </a:moveTo>
                                <a:lnTo>
                                  <a:pt x="7" y="29"/>
                                </a:lnTo>
                                <a:lnTo>
                                  <a:pt x="13" y="57"/>
                                </a:lnTo>
                                <a:lnTo>
                                  <a:pt x="20" y="86"/>
                                </a:lnTo>
                                <a:lnTo>
                                  <a:pt x="27" y="11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865"/>
                        <wps:cNvSpPr>
                          <a:spLocks/>
                        </wps:cNvSpPr>
                        <wps:spPr bwMode="auto">
                          <a:xfrm>
                            <a:off x="49" y="9645"/>
                            <a:ext cx="18" cy="160"/>
                          </a:xfrm>
                          <a:custGeom>
                            <a:avLst/>
                            <a:gdLst>
                              <a:gd name="T0" fmla="+- 0 50 50"/>
                              <a:gd name="T1" fmla="*/ T0 w 18"/>
                              <a:gd name="T2" fmla="+- 0 9646 9646"/>
                              <a:gd name="T3" fmla="*/ 9646 h 160"/>
                              <a:gd name="T4" fmla="+- 0 54 50"/>
                              <a:gd name="T5" fmla="*/ T4 w 18"/>
                              <a:gd name="T6" fmla="+- 0 9686 9646"/>
                              <a:gd name="T7" fmla="*/ 9686 h 160"/>
                              <a:gd name="T8" fmla="+- 0 58 50"/>
                              <a:gd name="T9" fmla="*/ T8 w 18"/>
                              <a:gd name="T10" fmla="+- 0 9725 9646"/>
                              <a:gd name="T11" fmla="*/ 9725 h 160"/>
                              <a:gd name="T12" fmla="+- 0 62 50"/>
                              <a:gd name="T13" fmla="*/ T12 w 18"/>
                              <a:gd name="T14" fmla="+- 0 9765 9646"/>
                              <a:gd name="T15" fmla="*/ 9765 h 160"/>
                              <a:gd name="T16" fmla="+- 0 67 50"/>
                              <a:gd name="T17" fmla="*/ T16 w 18"/>
                              <a:gd name="T18" fmla="+- 0 9805 9646"/>
                              <a:gd name="T19" fmla="*/ 9805 h 160"/>
                            </a:gdLst>
                            <a:ahLst/>
                            <a:cxnLst>
                              <a:cxn ang="0">
                                <a:pos x="T1" y="T3"/>
                              </a:cxn>
                              <a:cxn ang="0">
                                <a:pos x="T5" y="T7"/>
                              </a:cxn>
                              <a:cxn ang="0">
                                <a:pos x="T9" y="T11"/>
                              </a:cxn>
                              <a:cxn ang="0">
                                <a:pos x="T13" y="T15"/>
                              </a:cxn>
                              <a:cxn ang="0">
                                <a:pos x="T17" y="T19"/>
                              </a:cxn>
                            </a:cxnLst>
                            <a:rect l="0" t="0" r="r" b="b"/>
                            <a:pathLst>
                              <a:path w="18" h="160">
                                <a:moveTo>
                                  <a:pt x="0" y="0"/>
                                </a:moveTo>
                                <a:lnTo>
                                  <a:pt x="4" y="40"/>
                                </a:lnTo>
                                <a:lnTo>
                                  <a:pt x="8" y="79"/>
                                </a:lnTo>
                                <a:lnTo>
                                  <a:pt x="12" y="119"/>
                                </a:lnTo>
                                <a:lnTo>
                                  <a:pt x="17"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864"/>
                        <wps:cNvSpPr>
                          <a:spLocks/>
                        </wps:cNvSpPr>
                        <wps:spPr bwMode="auto">
                          <a:xfrm>
                            <a:off x="36" y="9486"/>
                            <a:ext cx="14" cy="160"/>
                          </a:xfrm>
                          <a:custGeom>
                            <a:avLst/>
                            <a:gdLst>
                              <a:gd name="T0" fmla="+- 0 36 36"/>
                              <a:gd name="T1" fmla="*/ T0 w 14"/>
                              <a:gd name="T2" fmla="+- 0 9487 9487"/>
                              <a:gd name="T3" fmla="*/ 9487 h 160"/>
                              <a:gd name="T4" fmla="+- 0 39 36"/>
                              <a:gd name="T5" fmla="*/ T4 w 14"/>
                              <a:gd name="T6" fmla="+- 0 9527 9487"/>
                              <a:gd name="T7" fmla="*/ 9527 h 160"/>
                              <a:gd name="T8" fmla="+- 0 43 36"/>
                              <a:gd name="T9" fmla="*/ T8 w 14"/>
                              <a:gd name="T10" fmla="+- 0 9567 9487"/>
                              <a:gd name="T11" fmla="*/ 9567 h 160"/>
                              <a:gd name="T12" fmla="+- 0 46 36"/>
                              <a:gd name="T13" fmla="*/ T12 w 14"/>
                              <a:gd name="T14" fmla="+- 0 9606 9487"/>
                              <a:gd name="T15" fmla="*/ 9606 h 160"/>
                              <a:gd name="T16" fmla="+- 0 50 36"/>
                              <a:gd name="T17" fmla="*/ T16 w 14"/>
                              <a:gd name="T18" fmla="+- 0 9646 9487"/>
                              <a:gd name="T19" fmla="*/ 9646 h 160"/>
                            </a:gdLst>
                            <a:ahLst/>
                            <a:cxnLst>
                              <a:cxn ang="0">
                                <a:pos x="T1" y="T3"/>
                              </a:cxn>
                              <a:cxn ang="0">
                                <a:pos x="T5" y="T7"/>
                              </a:cxn>
                              <a:cxn ang="0">
                                <a:pos x="T9" y="T11"/>
                              </a:cxn>
                              <a:cxn ang="0">
                                <a:pos x="T13" y="T15"/>
                              </a:cxn>
                              <a:cxn ang="0">
                                <a:pos x="T17" y="T19"/>
                              </a:cxn>
                            </a:cxnLst>
                            <a:rect l="0" t="0" r="r" b="b"/>
                            <a:pathLst>
                              <a:path w="14" h="160">
                                <a:moveTo>
                                  <a:pt x="0" y="0"/>
                                </a:moveTo>
                                <a:lnTo>
                                  <a:pt x="3" y="40"/>
                                </a:lnTo>
                                <a:lnTo>
                                  <a:pt x="7" y="80"/>
                                </a:lnTo>
                                <a:lnTo>
                                  <a:pt x="10" y="119"/>
                                </a:lnTo>
                                <a:lnTo>
                                  <a:pt x="14"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63"/>
                        <wps:cNvSpPr>
                          <a:spLocks/>
                        </wps:cNvSpPr>
                        <wps:spPr bwMode="auto">
                          <a:xfrm>
                            <a:off x="8" y="8746"/>
                            <a:ext cx="2" cy="126"/>
                          </a:xfrm>
                          <a:custGeom>
                            <a:avLst/>
                            <a:gdLst>
                              <a:gd name="T0" fmla="+- 0 9 9"/>
                              <a:gd name="T1" fmla="*/ T0 w 2"/>
                              <a:gd name="T2" fmla="+- 0 8747 8747"/>
                              <a:gd name="T3" fmla="*/ 8747 h 126"/>
                              <a:gd name="T4" fmla="+- 0 9 9"/>
                              <a:gd name="T5" fmla="*/ T4 w 2"/>
                              <a:gd name="T6" fmla="+- 0 8778 8747"/>
                              <a:gd name="T7" fmla="*/ 8778 h 126"/>
                              <a:gd name="T8" fmla="+- 0 9 9"/>
                              <a:gd name="T9" fmla="*/ T8 w 2"/>
                              <a:gd name="T10" fmla="+- 0 8810 8747"/>
                              <a:gd name="T11" fmla="*/ 8810 h 126"/>
                              <a:gd name="T12" fmla="+- 0 10 9"/>
                              <a:gd name="T13" fmla="*/ T12 w 2"/>
                              <a:gd name="T14" fmla="+- 0 8841 8747"/>
                              <a:gd name="T15" fmla="*/ 8841 h 126"/>
                              <a:gd name="T16" fmla="+- 0 10 9"/>
                              <a:gd name="T17" fmla="*/ T16 w 2"/>
                              <a:gd name="T18" fmla="+- 0 8872 8747"/>
                              <a:gd name="T19" fmla="*/ 8872 h 126"/>
                            </a:gdLst>
                            <a:ahLst/>
                            <a:cxnLst>
                              <a:cxn ang="0">
                                <a:pos x="T1" y="T3"/>
                              </a:cxn>
                              <a:cxn ang="0">
                                <a:pos x="T5" y="T7"/>
                              </a:cxn>
                              <a:cxn ang="0">
                                <a:pos x="T9" y="T11"/>
                              </a:cxn>
                              <a:cxn ang="0">
                                <a:pos x="T13" y="T15"/>
                              </a:cxn>
                              <a:cxn ang="0">
                                <a:pos x="T17" y="T19"/>
                              </a:cxn>
                            </a:cxnLst>
                            <a:rect l="0" t="0" r="r" b="b"/>
                            <a:pathLst>
                              <a:path w="2" h="126">
                                <a:moveTo>
                                  <a:pt x="0" y="0"/>
                                </a:moveTo>
                                <a:lnTo>
                                  <a:pt x="0" y="31"/>
                                </a:lnTo>
                                <a:lnTo>
                                  <a:pt x="0" y="63"/>
                                </a:lnTo>
                                <a:lnTo>
                                  <a:pt x="1" y="94"/>
                                </a:lnTo>
                                <a:lnTo>
                                  <a:pt x="1" y="12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862"/>
                        <wps:cNvSpPr>
                          <a:spLocks/>
                        </wps:cNvSpPr>
                        <wps:spPr bwMode="auto">
                          <a:xfrm>
                            <a:off x="10" y="8872"/>
                            <a:ext cx="7" cy="255"/>
                          </a:xfrm>
                          <a:custGeom>
                            <a:avLst/>
                            <a:gdLst>
                              <a:gd name="T0" fmla="+- 0 10 10"/>
                              <a:gd name="T1" fmla="*/ T0 w 7"/>
                              <a:gd name="T2" fmla="+- 0 8872 8872"/>
                              <a:gd name="T3" fmla="*/ 8872 h 255"/>
                              <a:gd name="T4" fmla="+- 0 11 10"/>
                              <a:gd name="T5" fmla="*/ T4 w 7"/>
                              <a:gd name="T6" fmla="+- 0 8936 8872"/>
                              <a:gd name="T7" fmla="*/ 8936 h 255"/>
                              <a:gd name="T8" fmla="+- 0 12 10"/>
                              <a:gd name="T9" fmla="*/ T8 w 7"/>
                              <a:gd name="T10" fmla="+- 0 9000 8872"/>
                              <a:gd name="T11" fmla="*/ 9000 h 255"/>
                              <a:gd name="T12" fmla="+- 0 14 10"/>
                              <a:gd name="T13" fmla="*/ T12 w 7"/>
                              <a:gd name="T14" fmla="+- 0 9064 8872"/>
                              <a:gd name="T15" fmla="*/ 9064 h 255"/>
                              <a:gd name="T16" fmla="+- 0 17 10"/>
                              <a:gd name="T17" fmla="*/ T16 w 7"/>
                              <a:gd name="T18" fmla="+- 0 9127 8872"/>
                              <a:gd name="T19" fmla="*/ 9127 h 255"/>
                            </a:gdLst>
                            <a:ahLst/>
                            <a:cxnLst>
                              <a:cxn ang="0">
                                <a:pos x="T1" y="T3"/>
                              </a:cxn>
                              <a:cxn ang="0">
                                <a:pos x="T5" y="T7"/>
                              </a:cxn>
                              <a:cxn ang="0">
                                <a:pos x="T9" y="T11"/>
                              </a:cxn>
                              <a:cxn ang="0">
                                <a:pos x="T13" y="T15"/>
                              </a:cxn>
                              <a:cxn ang="0">
                                <a:pos x="T17" y="T19"/>
                              </a:cxn>
                            </a:cxnLst>
                            <a:rect l="0" t="0" r="r" b="b"/>
                            <a:pathLst>
                              <a:path w="7" h="255">
                                <a:moveTo>
                                  <a:pt x="0" y="0"/>
                                </a:moveTo>
                                <a:lnTo>
                                  <a:pt x="1" y="64"/>
                                </a:lnTo>
                                <a:lnTo>
                                  <a:pt x="2" y="128"/>
                                </a:lnTo>
                                <a:lnTo>
                                  <a:pt x="4" y="192"/>
                                </a:lnTo>
                                <a:lnTo>
                                  <a:pt x="7" y="25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861"/>
                        <wps:cNvSpPr>
                          <a:spLocks/>
                        </wps:cNvSpPr>
                        <wps:spPr bwMode="auto">
                          <a:xfrm>
                            <a:off x="16" y="9127"/>
                            <a:ext cx="7" cy="158"/>
                          </a:xfrm>
                          <a:custGeom>
                            <a:avLst/>
                            <a:gdLst>
                              <a:gd name="T0" fmla="+- 0 17 17"/>
                              <a:gd name="T1" fmla="*/ T0 w 7"/>
                              <a:gd name="T2" fmla="+- 0 9127 9127"/>
                              <a:gd name="T3" fmla="*/ 9127 h 158"/>
                              <a:gd name="T4" fmla="+- 0 18 17"/>
                              <a:gd name="T5" fmla="*/ T4 w 7"/>
                              <a:gd name="T6" fmla="+- 0 9166 9127"/>
                              <a:gd name="T7" fmla="*/ 9166 h 158"/>
                              <a:gd name="T8" fmla="+- 0 19 17"/>
                              <a:gd name="T9" fmla="*/ T8 w 7"/>
                              <a:gd name="T10" fmla="+- 0 9206 9127"/>
                              <a:gd name="T11" fmla="*/ 9206 h 158"/>
                              <a:gd name="T12" fmla="+- 0 21 17"/>
                              <a:gd name="T13" fmla="*/ T12 w 7"/>
                              <a:gd name="T14" fmla="+- 0 9245 9127"/>
                              <a:gd name="T15" fmla="*/ 9245 h 158"/>
                              <a:gd name="T16" fmla="+- 0 23 17"/>
                              <a:gd name="T17" fmla="*/ T16 w 7"/>
                              <a:gd name="T18" fmla="+- 0 9285 9127"/>
                              <a:gd name="T19" fmla="*/ 9285 h 158"/>
                            </a:gdLst>
                            <a:ahLst/>
                            <a:cxnLst>
                              <a:cxn ang="0">
                                <a:pos x="T1" y="T3"/>
                              </a:cxn>
                              <a:cxn ang="0">
                                <a:pos x="T5" y="T7"/>
                              </a:cxn>
                              <a:cxn ang="0">
                                <a:pos x="T9" y="T11"/>
                              </a:cxn>
                              <a:cxn ang="0">
                                <a:pos x="T13" y="T15"/>
                              </a:cxn>
                              <a:cxn ang="0">
                                <a:pos x="T17" y="T19"/>
                              </a:cxn>
                            </a:cxnLst>
                            <a:rect l="0" t="0" r="r" b="b"/>
                            <a:pathLst>
                              <a:path w="7" h="158">
                                <a:moveTo>
                                  <a:pt x="0" y="0"/>
                                </a:moveTo>
                                <a:lnTo>
                                  <a:pt x="1" y="39"/>
                                </a:lnTo>
                                <a:lnTo>
                                  <a:pt x="2" y="79"/>
                                </a:lnTo>
                                <a:lnTo>
                                  <a:pt x="4" y="118"/>
                                </a:lnTo>
                                <a:lnTo>
                                  <a:pt x="6" y="15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860"/>
                        <wps:cNvSpPr>
                          <a:spLocks/>
                        </wps:cNvSpPr>
                        <wps:spPr bwMode="auto">
                          <a:xfrm>
                            <a:off x="22" y="9284"/>
                            <a:ext cx="14" cy="203"/>
                          </a:xfrm>
                          <a:custGeom>
                            <a:avLst/>
                            <a:gdLst>
                              <a:gd name="T0" fmla="+- 0 23 23"/>
                              <a:gd name="T1" fmla="*/ T0 w 14"/>
                              <a:gd name="T2" fmla="+- 0 9285 9285"/>
                              <a:gd name="T3" fmla="*/ 9285 h 203"/>
                              <a:gd name="T4" fmla="+- 0 26 23"/>
                              <a:gd name="T5" fmla="*/ T4 w 14"/>
                              <a:gd name="T6" fmla="+- 0 9335 9285"/>
                              <a:gd name="T7" fmla="*/ 9335 h 203"/>
                              <a:gd name="T8" fmla="+- 0 29 23"/>
                              <a:gd name="T9" fmla="*/ T8 w 14"/>
                              <a:gd name="T10" fmla="+- 0 9386 9285"/>
                              <a:gd name="T11" fmla="*/ 9386 h 203"/>
                              <a:gd name="T12" fmla="+- 0 32 23"/>
                              <a:gd name="T13" fmla="*/ T12 w 14"/>
                              <a:gd name="T14" fmla="+- 0 9436 9285"/>
                              <a:gd name="T15" fmla="*/ 9436 h 203"/>
                              <a:gd name="T16" fmla="+- 0 36 23"/>
                              <a:gd name="T17" fmla="*/ T16 w 14"/>
                              <a:gd name="T18" fmla="+- 0 9487 9285"/>
                              <a:gd name="T19" fmla="*/ 9487 h 203"/>
                            </a:gdLst>
                            <a:ahLst/>
                            <a:cxnLst>
                              <a:cxn ang="0">
                                <a:pos x="T1" y="T3"/>
                              </a:cxn>
                              <a:cxn ang="0">
                                <a:pos x="T5" y="T7"/>
                              </a:cxn>
                              <a:cxn ang="0">
                                <a:pos x="T9" y="T11"/>
                              </a:cxn>
                              <a:cxn ang="0">
                                <a:pos x="T13" y="T15"/>
                              </a:cxn>
                              <a:cxn ang="0">
                                <a:pos x="T17" y="T19"/>
                              </a:cxn>
                            </a:cxnLst>
                            <a:rect l="0" t="0" r="r" b="b"/>
                            <a:pathLst>
                              <a:path w="14" h="203">
                                <a:moveTo>
                                  <a:pt x="0" y="0"/>
                                </a:moveTo>
                                <a:lnTo>
                                  <a:pt x="3" y="50"/>
                                </a:lnTo>
                                <a:lnTo>
                                  <a:pt x="6" y="101"/>
                                </a:lnTo>
                                <a:lnTo>
                                  <a:pt x="9" y="151"/>
                                </a:lnTo>
                                <a:lnTo>
                                  <a:pt x="13" y="20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859"/>
                        <wps:cNvSpPr>
                          <a:spLocks/>
                        </wps:cNvSpPr>
                        <wps:spPr bwMode="auto">
                          <a:xfrm>
                            <a:off x="66" y="9805"/>
                            <a:ext cx="18" cy="140"/>
                          </a:xfrm>
                          <a:custGeom>
                            <a:avLst/>
                            <a:gdLst>
                              <a:gd name="T0" fmla="+- 0 67 67"/>
                              <a:gd name="T1" fmla="*/ T0 w 18"/>
                              <a:gd name="T2" fmla="+- 0 9805 9805"/>
                              <a:gd name="T3" fmla="*/ 9805 h 140"/>
                              <a:gd name="T4" fmla="+- 0 71 67"/>
                              <a:gd name="T5" fmla="*/ T4 w 18"/>
                              <a:gd name="T6" fmla="+- 0 9840 9805"/>
                              <a:gd name="T7" fmla="*/ 9840 h 140"/>
                              <a:gd name="T8" fmla="+- 0 75 67"/>
                              <a:gd name="T9" fmla="*/ T8 w 18"/>
                              <a:gd name="T10" fmla="+- 0 9874 9805"/>
                              <a:gd name="T11" fmla="*/ 9874 h 140"/>
                              <a:gd name="T12" fmla="+- 0 80 67"/>
                              <a:gd name="T13" fmla="*/ T12 w 18"/>
                              <a:gd name="T14" fmla="+- 0 9909 9805"/>
                              <a:gd name="T15" fmla="*/ 9909 h 140"/>
                              <a:gd name="T16" fmla="+- 0 84 67"/>
                              <a:gd name="T17" fmla="*/ T16 w 18"/>
                              <a:gd name="T18" fmla="+- 0 9944 9805"/>
                              <a:gd name="T19" fmla="*/ 9944 h 140"/>
                            </a:gdLst>
                            <a:ahLst/>
                            <a:cxnLst>
                              <a:cxn ang="0">
                                <a:pos x="T1" y="T3"/>
                              </a:cxn>
                              <a:cxn ang="0">
                                <a:pos x="T5" y="T7"/>
                              </a:cxn>
                              <a:cxn ang="0">
                                <a:pos x="T9" y="T11"/>
                              </a:cxn>
                              <a:cxn ang="0">
                                <a:pos x="T13" y="T15"/>
                              </a:cxn>
                              <a:cxn ang="0">
                                <a:pos x="T17" y="T19"/>
                              </a:cxn>
                            </a:cxnLst>
                            <a:rect l="0" t="0" r="r" b="b"/>
                            <a:pathLst>
                              <a:path w="18" h="140">
                                <a:moveTo>
                                  <a:pt x="0" y="0"/>
                                </a:moveTo>
                                <a:lnTo>
                                  <a:pt x="4" y="35"/>
                                </a:lnTo>
                                <a:lnTo>
                                  <a:pt x="8" y="69"/>
                                </a:lnTo>
                                <a:lnTo>
                                  <a:pt x="13" y="104"/>
                                </a:lnTo>
                                <a:lnTo>
                                  <a:pt x="17" y="13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858"/>
                        <wps:cNvSpPr>
                          <a:spLocks/>
                        </wps:cNvSpPr>
                        <wps:spPr bwMode="auto">
                          <a:xfrm>
                            <a:off x="155" y="10314"/>
                            <a:ext cx="2" cy="5"/>
                          </a:xfrm>
                          <a:custGeom>
                            <a:avLst/>
                            <a:gdLst>
                              <a:gd name="T0" fmla="+- 0 157 155"/>
                              <a:gd name="T1" fmla="*/ T0 w 2"/>
                              <a:gd name="T2" fmla="+- 0 10319 10314"/>
                              <a:gd name="T3" fmla="*/ 10319 h 5"/>
                              <a:gd name="T4" fmla="+- 0 156 155"/>
                              <a:gd name="T5" fmla="*/ T4 w 2"/>
                              <a:gd name="T6" fmla="+- 0 10318 10314"/>
                              <a:gd name="T7" fmla="*/ 10318 h 5"/>
                              <a:gd name="T8" fmla="+- 0 156 155"/>
                              <a:gd name="T9" fmla="*/ T8 w 2"/>
                              <a:gd name="T10" fmla="+- 0 10317 10314"/>
                              <a:gd name="T11" fmla="*/ 10317 h 5"/>
                              <a:gd name="T12" fmla="+- 0 156 155"/>
                              <a:gd name="T13" fmla="*/ T12 w 2"/>
                              <a:gd name="T14" fmla="+- 0 10317 10314"/>
                              <a:gd name="T15" fmla="*/ 10317 h 5"/>
                              <a:gd name="T16" fmla="+- 0 156 155"/>
                              <a:gd name="T17" fmla="*/ T16 w 2"/>
                              <a:gd name="T18" fmla="+- 0 10316 10314"/>
                              <a:gd name="T19" fmla="*/ 10316 h 5"/>
                              <a:gd name="T20" fmla="+- 0 155 155"/>
                              <a:gd name="T21" fmla="*/ T20 w 2"/>
                              <a:gd name="T22" fmla="+- 0 10315 10314"/>
                              <a:gd name="T23" fmla="*/ 10315 h 5"/>
                              <a:gd name="T24" fmla="+- 0 155 155"/>
                              <a:gd name="T25" fmla="*/ T24 w 2"/>
                              <a:gd name="T26" fmla="+- 0 10314 10314"/>
                              <a:gd name="T27" fmla="*/ 10314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2" y="5"/>
                                </a:moveTo>
                                <a:lnTo>
                                  <a:pt x="1" y="4"/>
                                </a:lnTo>
                                <a:lnTo>
                                  <a:pt x="1" y="3"/>
                                </a:lnTo>
                                <a:lnTo>
                                  <a:pt x="1" y="2"/>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857"/>
                        <wps:cNvSpPr>
                          <a:spLocks/>
                        </wps:cNvSpPr>
                        <wps:spPr bwMode="auto">
                          <a:xfrm>
                            <a:off x="84" y="9944"/>
                            <a:ext cx="25" cy="158"/>
                          </a:xfrm>
                          <a:custGeom>
                            <a:avLst/>
                            <a:gdLst>
                              <a:gd name="T0" fmla="+- 0 109 84"/>
                              <a:gd name="T1" fmla="*/ T0 w 25"/>
                              <a:gd name="T2" fmla="+- 0 10102 9944"/>
                              <a:gd name="T3" fmla="*/ 10102 h 158"/>
                              <a:gd name="T4" fmla="+- 0 106 84"/>
                              <a:gd name="T5" fmla="*/ T4 w 25"/>
                              <a:gd name="T6" fmla="+- 0 10086 9944"/>
                              <a:gd name="T7" fmla="*/ 10086 h 158"/>
                              <a:gd name="T8" fmla="+- 0 103 84"/>
                              <a:gd name="T9" fmla="*/ T8 w 25"/>
                              <a:gd name="T10" fmla="+- 0 10070 9944"/>
                              <a:gd name="T11" fmla="*/ 10070 h 158"/>
                              <a:gd name="T12" fmla="+- 0 101 84"/>
                              <a:gd name="T13" fmla="*/ T12 w 25"/>
                              <a:gd name="T14" fmla="+- 0 10055 9944"/>
                              <a:gd name="T15" fmla="*/ 10055 h 158"/>
                              <a:gd name="T16" fmla="+- 0 98 84"/>
                              <a:gd name="T17" fmla="*/ T16 w 25"/>
                              <a:gd name="T18" fmla="+- 0 10039 9944"/>
                              <a:gd name="T19" fmla="*/ 10039 h 158"/>
                              <a:gd name="T20" fmla="+- 0 96 84"/>
                              <a:gd name="T21" fmla="*/ T20 w 25"/>
                              <a:gd name="T22" fmla="+- 0 10023 9944"/>
                              <a:gd name="T23" fmla="*/ 10023 h 158"/>
                              <a:gd name="T24" fmla="+- 0 94 84"/>
                              <a:gd name="T25" fmla="*/ T24 w 25"/>
                              <a:gd name="T26" fmla="+- 0 10007 9944"/>
                              <a:gd name="T27" fmla="*/ 10007 h 158"/>
                              <a:gd name="T28" fmla="+- 0 91 84"/>
                              <a:gd name="T29" fmla="*/ T28 w 25"/>
                              <a:gd name="T30" fmla="+- 0 9991 9944"/>
                              <a:gd name="T31" fmla="*/ 9991 h 158"/>
                              <a:gd name="T32" fmla="+- 0 89 84"/>
                              <a:gd name="T33" fmla="*/ T32 w 25"/>
                              <a:gd name="T34" fmla="+- 0 9976 9944"/>
                              <a:gd name="T35" fmla="*/ 9976 h 158"/>
                              <a:gd name="T36" fmla="+- 0 87 84"/>
                              <a:gd name="T37" fmla="*/ T36 w 25"/>
                              <a:gd name="T38" fmla="+- 0 9960 9944"/>
                              <a:gd name="T39" fmla="*/ 9960 h 158"/>
                              <a:gd name="T40" fmla="+- 0 84 84"/>
                              <a:gd name="T41" fmla="*/ T40 w 25"/>
                              <a:gd name="T42" fmla="+- 0 9944 9944"/>
                              <a:gd name="T43" fmla="*/ 99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158">
                                <a:moveTo>
                                  <a:pt x="25" y="158"/>
                                </a:moveTo>
                                <a:lnTo>
                                  <a:pt x="22" y="142"/>
                                </a:lnTo>
                                <a:lnTo>
                                  <a:pt x="19" y="126"/>
                                </a:lnTo>
                                <a:lnTo>
                                  <a:pt x="17" y="111"/>
                                </a:lnTo>
                                <a:lnTo>
                                  <a:pt x="14" y="95"/>
                                </a:lnTo>
                                <a:lnTo>
                                  <a:pt x="12" y="79"/>
                                </a:lnTo>
                                <a:lnTo>
                                  <a:pt x="10" y="63"/>
                                </a:lnTo>
                                <a:lnTo>
                                  <a:pt x="7" y="47"/>
                                </a:lnTo>
                                <a:lnTo>
                                  <a:pt x="5" y="32"/>
                                </a:lnTo>
                                <a:lnTo>
                                  <a:pt x="3" y="16"/>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Rectangle 1856"/>
                        <wps:cNvSpPr>
                          <a:spLocks noChangeArrowheads="1"/>
                        </wps:cNvSpPr>
                        <wps:spPr bwMode="auto">
                          <a:xfrm>
                            <a:off x="2419" y="10421"/>
                            <a:ext cx="8" cy="3"/>
                          </a:xfrm>
                          <a:prstGeom prst="rect">
                            <a:avLst/>
                          </a:prstGeom>
                          <a:solidFill>
                            <a:srgbClr val="1717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Freeform 1855"/>
                        <wps:cNvSpPr>
                          <a:spLocks/>
                        </wps:cNvSpPr>
                        <wps:spPr bwMode="auto">
                          <a:xfrm>
                            <a:off x="2479" y="10309"/>
                            <a:ext cx="4" cy="7"/>
                          </a:xfrm>
                          <a:custGeom>
                            <a:avLst/>
                            <a:gdLst>
                              <a:gd name="T0" fmla="+- 0 2482 2479"/>
                              <a:gd name="T1" fmla="*/ T0 w 4"/>
                              <a:gd name="T2" fmla="+- 0 10310 10310"/>
                              <a:gd name="T3" fmla="*/ 10310 h 7"/>
                              <a:gd name="T4" fmla="+- 0 2481 2479"/>
                              <a:gd name="T5" fmla="*/ T4 w 4"/>
                              <a:gd name="T6" fmla="+- 0 10310 10310"/>
                              <a:gd name="T7" fmla="*/ 10310 h 7"/>
                              <a:gd name="T8" fmla="+- 0 2479 2479"/>
                              <a:gd name="T9" fmla="*/ T8 w 4"/>
                              <a:gd name="T10" fmla="+- 0 10315 10310"/>
                              <a:gd name="T11" fmla="*/ 10315 h 7"/>
                              <a:gd name="T12" fmla="+- 0 2481 2479"/>
                              <a:gd name="T13" fmla="*/ T12 w 4"/>
                              <a:gd name="T14" fmla="+- 0 10316 10310"/>
                              <a:gd name="T15" fmla="*/ 10316 h 7"/>
                              <a:gd name="T16" fmla="+- 0 2482 2479"/>
                              <a:gd name="T17" fmla="*/ T16 w 4"/>
                              <a:gd name="T18" fmla="+- 0 10310 10310"/>
                              <a:gd name="T19" fmla="*/ 10310 h 7"/>
                            </a:gdLst>
                            <a:ahLst/>
                            <a:cxnLst>
                              <a:cxn ang="0">
                                <a:pos x="T1" y="T3"/>
                              </a:cxn>
                              <a:cxn ang="0">
                                <a:pos x="T5" y="T7"/>
                              </a:cxn>
                              <a:cxn ang="0">
                                <a:pos x="T9" y="T11"/>
                              </a:cxn>
                              <a:cxn ang="0">
                                <a:pos x="T13" y="T15"/>
                              </a:cxn>
                              <a:cxn ang="0">
                                <a:pos x="T17" y="T19"/>
                              </a:cxn>
                            </a:cxnLst>
                            <a:rect l="0" t="0" r="r" b="b"/>
                            <a:pathLst>
                              <a:path w="4" h="7">
                                <a:moveTo>
                                  <a:pt x="3" y="0"/>
                                </a:moveTo>
                                <a:lnTo>
                                  <a:pt x="2" y="0"/>
                                </a:lnTo>
                                <a:lnTo>
                                  <a:pt x="0" y="5"/>
                                </a:lnTo>
                                <a:lnTo>
                                  <a:pt x="2" y="6"/>
                                </a:lnTo>
                                <a:lnTo>
                                  <a:pt x="3"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54"/>
                        <wps:cNvSpPr>
                          <a:spLocks/>
                        </wps:cNvSpPr>
                        <wps:spPr bwMode="auto">
                          <a:xfrm>
                            <a:off x="2475" y="10315"/>
                            <a:ext cx="6" cy="16"/>
                          </a:xfrm>
                          <a:custGeom>
                            <a:avLst/>
                            <a:gdLst>
                              <a:gd name="T0" fmla="+- 0 2479 2475"/>
                              <a:gd name="T1" fmla="*/ T0 w 6"/>
                              <a:gd name="T2" fmla="+- 0 10315 10315"/>
                              <a:gd name="T3" fmla="*/ 10315 h 16"/>
                              <a:gd name="T4" fmla="+- 0 2478 2475"/>
                              <a:gd name="T5" fmla="*/ T4 w 6"/>
                              <a:gd name="T6" fmla="+- 0 10320 10315"/>
                              <a:gd name="T7" fmla="*/ 10320 h 16"/>
                              <a:gd name="T8" fmla="+- 0 2477 2475"/>
                              <a:gd name="T9" fmla="*/ T8 w 6"/>
                              <a:gd name="T10" fmla="+- 0 10325 10315"/>
                              <a:gd name="T11" fmla="*/ 10325 h 16"/>
                              <a:gd name="T12" fmla="+- 0 2475 2475"/>
                              <a:gd name="T13" fmla="*/ T12 w 6"/>
                              <a:gd name="T14" fmla="+- 0 10329 10315"/>
                              <a:gd name="T15" fmla="*/ 10329 h 16"/>
                              <a:gd name="T16" fmla="+- 0 2477 2475"/>
                              <a:gd name="T17" fmla="*/ T16 w 6"/>
                              <a:gd name="T18" fmla="+- 0 10330 10315"/>
                              <a:gd name="T19" fmla="*/ 10330 h 16"/>
                              <a:gd name="T20" fmla="+- 0 2480 2475"/>
                              <a:gd name="T21" fmla="*/ T20 w 6"/>
                              <a:gd name="T22" fmla="+- 0 10321 10315"/>
                              <a:gd name="T23" fmla="*/ 10321 h 16"/>
                              <a:gd name="T24" fmla="+- 0 2481 2475"/>
                              <a:gd name="T25" fmla="*/ T24 w 6"/>
                              <a:gd name="T26" fmla="+- 0 10316 10315"/>
                              <a:gd name="T27" fmla="*/ 10316 h 16"/>
                              <a:gd name="T28" fmla="+- 0 2479 2475"/>
                              <a:gd name="T29" fmla="*/ T28 w 6"/>
                              <a:gd name="T30" fmla="+- 0 10315 10315"/>
                              <a:gd name="T31" fmla="*/ 1031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6">
                                <a:moveTo>
                                  <a:pt x="4" y="0"/>
                                </a:moveTo>
                                <a:lnTo>
                                  <a:pt x="3" y="5"/>
                                </a:lnTo>
                                <a:lnTo>
                                  <a:pt x="2" y="10"/>
                                </a:lnTo>
                                <a:lnTo>
                                  <a:pt x="0" y="14"/>
                                </a:lnTo>
                                <a:lnTo>
                                  <a:pt x="2" y="15"/>
                                </a:lnTo>
                                <a:lnTo>
                                  <a:pt x="5" y="6"/>
                                </a:lnTo>
                                <a:lnTo>
                                  <a:pt x="6" y="1"/>
                                </a:lnTo>
                                <a:lnTo>
                                  <a:pt x="4"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53"/>
                        <wps:cNvSpPr>
                          <a:spLocks/>
                        </wps:cNvSpPr>
                        <wps:spPr bwMode="auto">
                          <a:xfrm>
                            <a:off x="2464" y="10329"/>
                            <a:ext cx="2" cy="75"/>
                          </a:xfrm>
                          <a:custGeom>
                            <a:avLst/>
                            <a:gdLst>
                              <a:gd name="T0" fmla="+- 0 10404 10329"/>
                              <a:gd name="T1" fmla="*/ 10404 h 75"/>
                              <a:gd name="T2" fmla="+- 0 10329 10329"/>
                              <a:gd name="T3" fmla="*/ 10329 h 75"/>
                              <a:gd name="T4" fmla="+- 0 10404 10329"/>
                              <a:gd name="T5" fmla="*/ 10404 h 75"/>
                            </a:gdLst>
                            <a:ahLst/>
                            <a:cxnLst>
                              <a:cxn ang="0">
                                <a:pos x="0" y="T1"/>
                              </a:cxn>
                              <a:cxn ang="0">
                                <a:pos x="0" y="T3"/>
                              </a:cxn>
                              <a:cxn ang="0">
                                <a:pos x="0" y="T5"/>
                              </a:cxn>
                            </a:cxnLst>
                            <a:rect l="0" t="0" r="r" b="b"/>
                            <a:pathLst>
                              <a:path h="75">
                                <a:moveTo>
                                  <a:pt x="0" y="75"/>
                                </a:moveTo>
                                <a:lnTo>
                                  <a:pt x="0" y="0"/>
                                </a:lnTo>
                                <a:lnTo>
                                  <a:pt x="0" y="75"/>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52"/>
                        <wps:cNvSpPr>
                          <a:spLocks/>
                        </wps:cNvSpPr>
                        <wps:spPr bwMode="auto">
                          <a:xfrm>
                            <a:off x="2438" y="10403"/>
                            <a:ext cx="16" cy="18"/>
                          </a:xfrm>
                          <a:custGeom>
                            <a:avLst/>
                            <a:gdLst>
                              <a:gd name="T0" fmla="+- 0 2453 2438"/>
                              <a:gd name="T1" fmla="*/ T0 w 16"/>
                              <a:gd name="T2" fmla="+- 0 10403 10403"/>
                              <a:gd name="T3" fmla="*/ 10403 h 18"/>
                              <a:gd name="T4" fmla="+- 0 2450 2438"/>
                              <a:gd name="T5" fmla="*/ T4 w 16"/>
                              <a:gd name="T6" fmla="+- 0 10411 10403"/>
                              <a:gd name="T7" fmla="*/ 10411 h 18"/>
                              <a:gd name="T8" fmla="+- 0 2445 2438"/>
                              <a:gd name="T9" fmla="*/ T8 w 16"/>
                              <a:gd name="T10" fmla="+- 0 10416 10403"/>
                              <a:gd name="T11" fmla="*/ 10416 h 18"/>
                              <a:gd name="T12" fmla="+- 0 2438 2438"/>
                              <a:gd name="T13" fmla="*/ T12 w 16"/>
                              <a:gd name="T14" fmla="+- 0 10419 10403"/>
                              <a:gd name="T15" fmla="*/ 10419 h 18"/>
                              <a:gd name="T16" fmla="+- 0 2439 2438"/>
                              <a:gd name="T17" fmla="*/ T16 w 16"/>
                              <a:gd name="T18" fmla="+- 0 10421 10403"/>
                              <a:gd name="T19" fmla="*/ 10421 h 18"/>
                              <a:gd name="T20" fmla="+- 0 2446 2438"/>
                              <a:gd name="T21" fmla="*/ T20 w 16"/>
                              <a:gd name="T22" fmla="+- 0 10418 10403"/>
                              <a:gd name="T23" fmla="*/ 10418 h 18"/>
                              <a:gd name="T24" fmla="+- 0 2452 2438"/>
                              <a:gd name="T25" fmla="*/ T24 w 16"/>
                              <a:gd name="T26" fmla="+- 0 10411 10403"/>
                              <a:gd name="T27" fmla="*/ 10411 h 18"/>
                              <a:gd name="T28" fmla="+- 0 2454 2438"/>
                              <a:gd name="T29" fmla="*/ T28 w 16"/>
                              <a:gd name="T30" fmla="+- 0 10404 10403"/>
                              <a:gd name="T31" fmla="*/ 10404 h 18"/>
                              <a:gd name="T32" fmla="+- 0 2453 2438"/>
                              <a:gd name="T33" fmla="*/ T32 w 16"/>
                              <a:gd name="T34" fmla="+- 0 10403 10403"/>
                              <a:gd name="T35" fmla="*/ 1040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8">
                                <a:moveTo>
                                  <a:pt x="15" y="0"/>
                                </a:moveTo>
                                <a:lnTo>
                                  <a:pt x="12" y="8"/>
                                </a:lnTo>
                                <a:lnTo>
                                  <a:pt x="7" y="13"/>
                                </a:lnTo>
                                <a:lnTo>
                                  <a:pt x="0" y="16"/>
                                </a:lnTo>
                                <a:lnTo>
                                  <a:pt x="1" y="18"/>
                                </a:lnTo>
                                <a:lnTo>
                                  <a:pt x="8" y="15"/>
                                </a:lnTo>
                                <a:lnTo>
                                  <a:pt x="14" y="8"/>
                                </a:lnTo>
                                <a:lnTo>
                                  <a:pt x="16" y="1"/>
                                </a:lnTo>
                                <a:lnTo>
                                  <a:pt x="1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51"/>
                        <wps:cNvSpPr>
                          <a:spLocks/>
                        </wps:cNvSpPr>
                        <wps:spPr bwMode="auto">
                          <a:xfrm>
                            <a:off x="2427" y="10419"/>
                            <a:ext cx="12" cy="5"/>
                          </a:xfrm>
                          <a:custGeom>
                            <a:avLst/>
                            <a:gdLst>
                              <a:gd name="T0" fmla="+- 0 2438 2427"/>
                              <a:gd name="T1" fmla="*/ T0 w 12"/>
                              <a:gd name="T2" fmla="+- 0 10419 10419"/>
                              <a:gd name="T3" fmla="*/ 10419 h 5"/>
                              <a:gd name="T4" fmla="+- 0 2435 2427"/>
                              <a:gd name="T5" fmla="*/ T4 w 12"/>
                              <a:gd name="T6" fmla="+- 0 10421 10419"/>
                              <a:gd name="T7" fmla="*/ 10421 h 5"/>
                              <a:gd name="T8" fmla="+- 0 2431 2427"/>
                              <a:gd name="T9" fmla="*/ T8 w 12"/>
                              <a:gd name="T10" fmla="+- 0 10422 10419"/>
                              <a:gd name="T11" fmla="*/ 10422 h 5"/>
                              <a:gd name="T12" fmla="+- 0 2427 2427"/>
                              <a:gd name="T13" fmla="*/ T12 w 12"/>
                              <a:gd name="T14" fmla="+- 0 10422 10419"/>
                              <a:gd name="T15" fmla="*/ 10422 h 5"/>
                              <a:gd name="T16" fmla="+- 0 2427 2427"/>
                              <a:gd name="T17" fmla="*/ T16 w 12"/>
                              <a:gd name="T18" fmla="+- 0 10424 10419"/>
                              <a:gd name="T19" fmla="*/ 10424 h 5"/>
                              <a:gd name="T20" fmla="+- 0 2429 2427"/>
                              <a:gd name="T21" fmla="*/ T20 w 12"/>
                              <a:gd name="T22" fmla="+- 0 10424 10419"/>
                              <a:gd name="T23" fmla="*/ 10424 h 5"/>
                              <a:gd name="T24" fmla="+- 0 2431 2427"/>
                              <a:gd name="T25" fmla="*/ T24 w 12"/>
                              <a:gd name="T26" fmla="+- 0 10423 10419"/>
                              <a:gd name="T27" fmla="*/ 10423 h 5"/>
                              <a:gd name="T28" fmla="+- 0 2436 2427"/>
                              <a:gd name="T29" fmla="*/ T28 w 12"/>
                              <a:gd name="T30" fmla="+- 0 10423 10419"/>
                              <a:gd name="T31" fmla="*/ 10423 h 5"/>
                              <a:gd name="T32" fmla="+- 0 2439 2427"/>
                              <a:gd name="T33" fmla="*/ T32 w 12"/>
                              <a:gd name="T34" fmla="+- 0 10421 10419"/>
                              <a:gd name="T35" fmla="*/ 10421 h 5"/>
                              <a:gd name="T36" fmla="+- 0 2438 2427"/>
                              <a:gd name="T37" fmla="*/ T36 w 12"/>
                              <a:gd name="T38" fmla="+- 0 10419 10419"/>
                              <a:gd name="T39" fmla="*/ 10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5">
                                <a:moveTo>
                                  <a:pt x="11" y="0"/>
                                </a:moveTo>
                                <a:lnTo>
                                  <a:pt x="8" y="2"/>
                                </a:lnTo>
                                <a:lnTo>
                                  <a:pt x="4" y="3"/>
                                </a:lnTo>
                                <a:lnTo>
                                  <a:pt x="0" y="3"/>
                                </a:lnTo>
                                <a:lnTo>
                                  <a:pt x="0" y="5"/>
                                </a:lnTo>
                                <a:lnTo>
                                  <a:pt x="2" y="5"/>
                                </a:lnTo>
                                <a:lnTo>
                                  <a:pt x="4" y="4"/>
                                </a:lnTo>
                                <a:lnTo>
                                  <a:pt x="9" y="4"/>
                                </a:lnTo>
                                <a:lnTo>
                                  <a:pt x="12" y="2"/>
                                </a:lnTo>
                                <a:lnTo>
                                  <a:pt x="11"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50"/>
                        <wps:cNvSpPr>
                          <a:spLocks/>
                        </wps:cNvSpPr>
                        <wps:spPr bwMode="auto">
                          <a:xfrm>
                            <a:off x="2451" y="10320"/>
                            <a:ext cx="28" cy="84"/>
                          </a:xfrm>
                          <a:custGeom>
                            <a:avLst/>
                            <a:gdLst>
                              <a:gd name="T0" fmla="+- 0 2479 2452"/>
                              <a:gd name="T1" fmla="*/ T0 w 28"/>
                              <a:gd name="T2" fmla="+- 0 10321 10321"/>
                              <a:gd name="T3" fmla="*/ 10321 h 84"/>
                              <a:gd name="T4" fmla="+- 0 2477 2452"/>
                              <a:gd name="T5" fmla="*/ T4 w 28"/>
                              <a:gd name="T6" fmla="+- 0 10321 10321"/>
                              <a:gd name="T7" fmla="*/ 10321 h 84"/>
                              <a:gd name="T8" fmla="+- 0 2452 2452"/>
                              <a:gd name="T9" fmla="*/ T8 w 28"/>
                              <a:gd name="T10" fmla="+- 0 10403 10321"/>
                              <a:gd name="T11" fmla="*/ 10403 h 84"/>
                              <a:gd name="T12" fmla="+- 0 2453 2452"/>
                              <a:gd name="T13" fmla="*/ T12 w 28"/>
                              <a:gd name="T14" fmla="+- 0 10404 10321"/>
                              <a:gd name="T15" fmla="*/ 10404 h 84"/>
                              <a:gd name="T16" fmla="+- 0 2479 2452"/>
                              <a:gd name="T17" fmla="*/ T16 w 28"/>
                              <a:gd name="T18" fmla="+- 0 10321 10321"/>
                              <a:gd name="T19" fmla="*/ 10321 h 84"/>
                            </a:gdLst>
                            <a:ahLst/>
                            <a:cxnLst>
                              <a:cxn ang="0">
                                <a:pos x="T1" y="T3"/>
                              </a:cxn>
                              <a:cxn ang="0">
                                <a:pos x="T5" y="T7"/>
                              </a:cxn>
                              <a:cxn ang="0">
                                <a:pos x="T9" y="T11"/>
                              </a:cxn>
                              <a:cxn ang="0">
                                <a:pos x="T13" y="T15"/>
                              </a:cxn>
                              <a:cxn ang="0">
                                <a:pos x="T17" y="T19"/>
                              </a:cxn>
                            </a:cxnLst>
                            <a:rect l="0" t="0" r="r" b="b"/>
                            <a:pathLst>
                              <a:path w="28" h="84">
                                <a:moveTo>
                                  <a:pt x="27" y="0"/>
                                </a:moveTo>
                                <a:lnTo>
                                  <a:pt x="25" y="0"/>
                                </a:lnTo>
                                <a:lnTo>
                                  <a:pt x="0" y="82"/>
                                </a:lnTo>
                                <a:lnTo>
                                  <a:pt x="1" y="83"/>
                                </a:lnTo>
                                <a:lnTo>
                                  <a:pt x="27"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49"/>
                        <wps:cNvSpPr>
                          <a:spLocks/>
                        </wps:cNvSpPr>
                        <wps:spPr bwMode="auto">
                          <a:xfrm>
                            <a:off x="2597" y="9470"/>
                            <a:ext cx="2" cy="125"/>
                          </a:xfrm>
                          <a:custGeom>
                            <a:avLst/>
                            <a:gdLst>
                              <a:gd name="T0" fmla="+- 0 9596 9471"/>
                              <a:gd name="T1" fmla="*/ 9596 h 125"/>
                              <a:gd name="T2" fmla="+- 0 9471 9471"/>
                              <a:gd name="T3" fmla="*/ 9471 h 125"/>
                              <a:gd name="T4" fmla="+- 0 9596 9471"/>
                              <a:gd name="T5" fmla="*/ 9596 h 125"/>
                            </a:gdLst>
                            <a:ahLst/>
                            <a:cxnLst>
                              <a:cxn ang="0">
                                <a:pos x="0" y="T1"/>
                              </a:cxn>
                              <a:cxn ang="0">
                                <a:pos x="0" y="T3"/>
                              </a:cxn>
                              <a:cxn ang="0">
                                <a:pos x="0" y="T5"/>
                              </a:cxn>
                            </a:cxnLst>
                            <a:rect l="0" t="0" r="r" b="b"/>
                            <a:pathLst>
                              <a:path h="125">
                                <a:moveTo>
                                  <a:pt x="0" y="125"/>
                                </a:moveTo>
                                <a:lnTo>
                                  <a:pt x="0" y="0"/>
                                </a:lnTo>
                                <a:lnTo>
                                  <a:pt x="0" y="125"/>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48"/>
                        <wps:cNvSpPr>
                          <a:spLocks/>
                        </wps:cNvSpPr>
                        <wps:spPr bwMode="auto">
                          <a:xfrm>
                            <a:off x="2426" y="10403"/>
                            <a:ext cx="27" cy="21"/>
                          </a:xfrm>
                          <a:custGeom>
                            <a:avLst/>
                            <a:gdLst>
                              <a:gd name="T0" fmla="+- 0 2452 2427"/>
                              <a:gd name="T1" fmla="*/ T0 w 27"/>
                              <a:gd name="T2" fmla="+- 0 10403 10403"/>
                              <a:gd name="T3" fmla="*/ 10403 h 21"/>
                              <a:gd name="T4" fmla="+- 0 2448 2427"/>
                              <a:gd name="T5" fmla="*/ T4 w 27"/>
                              <a:gd name="T6" fmla="+- 0 10415 10403"/>
                              <a:gd name="T7" fmla="*/ 10415 h 21"/>
                              <a:gd name="T8" fmla="+- 0 2438 2427"/>
                              <a:gd name="T9" fmla="*/ T8 w 27"/>
                              <a:gd name="T10" fmla="+- 0 10422 10403"/>
                              <a:gd name="T11" fmla="*/ 10422 h 21"/>
                              <a:gd name="T12" fmla="+- 0 2427 2427"/>
                              <a:gd name="T13" fmla="*/ T12 w 27"/>
                              <a:gd name="T14" fmla="+- 0 10422 10403"/>
                              <a:gd name="T15" fmla="*/ 10422 h 21"/>
                              <a:gd name="T16" fmla="+- 0 2427 2427"/>
                              <a:gd name="T17" fmla="*/ T16 w 27"/>
                              <a:gd name="T18" fmla="+- 0 10424 10403"/>
                              <a:gd name="T19" fmla="*/ 10424 h 21"/>
                              <a:gd name="T20" fmla="+- 0 2438 2427"/>
                              <a:gd name="T21" fmla="*/ T20 w 27"/>
                              <a:gd name="T22" fmla="+- 0 10424 10403"/>
                              <a:gd name="T23" fmla="*/ 10424 h 21"/>
                              <a:gd name="T24" fmla="+- 0 2449 2427"/>
                              <a:gd name="T25" fmla="*/ T24 w 27"/>
                              <a:gd name="T26" fmla="+- 0 10416 10403"/>
                              <a:gd name="T27" fmla="*/ 10416 h 21"/>
                              <a:gd name="T28" fmla="+- 0 2453 2427"/>
                              <a:gd name="T29" fmla="*/ T28 w 27"/>
                              <a:gd name="T30" fmla="+- 0 10404 10403"/>
                              <a:gd name="T31" fmla="*/ 10404 h 21"/>
                              <a:gd name="T32" fmla="+- 0 2452 2427"/>
                              <a:gd name="T33" fmla="*/ T32 w 27"/>
                              <a:gd name="T34" fmla="+- 0 10403 10403"/>
                              <a:gd name="T35" fmla="*/ 104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1">
                                <a:moveTo>
                                  <a:pt x="25" y="0"/>
                                </a:moveTo>
                                <a:lnTo>
                                  <a:pt x="21" y="12"/>
                                </a:lnTo>
                                <a:lnTo>
                                  <a:pt x="11" y="19"/>
                                </a:lnTo>
                                <a:lnTo>
                                  <a:pt x="0" y="19"/>
                                </a:lnTo>
                                <a:lnTo>
                                  <a:pt x="0" y="21"/>
                                </a:lnTo>
                                <a:lnTo>
                                  <a:pt x="11" y="21"/>
                                </a:lnTo>
                                <a:lnTo>
                                  <a:pt x="22" y="13"/>
                                </a:lnTo>
                                <a:lnTo>
                                  <a:pt x="26" y="1"/>
                                </a:lnTo>
                                <a:lnTo>
                                  <a:pt x="2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Line 1847"/>
                        <wps:cNvCnPr/>
                        <wps:spPr bwMode="auto">
                          <a:xfrm>
                            <a:off x="2430"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44" name="Line 1846"/>
                        <wps:cNvCnPr/>
                        <wps:spPr bwMode="auto">
                          <a:xfrm>
                            <a:off x="2484" y="10314"/>
                            <a:ext cx="4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45" name="Freeform 1845"/>
                        <wps:cNvSpPr>
                          <a:spLocks/>
                        </wps:cNvSpPr>
                        <wps:spPr bwMode="auto">
                          <a:xfrm>
                            <a:off x="2484" y="10301"/>
                            <a:ext cx="3" cy="10"/>
                          </a:xfrm>
                          <a:custGeom>
                            <a:avLst/>
                            <a:gdLst>
                              <a:gd name="T0" fmla="+- 0 2485 2485"/>
                              <a:gd name="T1" fmla="*/ T0 w 3"/>
                              <a:gd name="T2" fmla="+- 0 10311 10302"/>
                              <a:gd name="T3" fmla="*/ 10311 h 10"/>
                              <a:gd name="T4" fmla="+- 0 2486 2485"/>
                              <a:gd name="T5" fmla="*/ T4 w 3"/>
                              <a:gd name="T6" fmla="+- 0 10308 10302"/>
                              <a:gd name="T7" fmla="*/ 10308 h 10"/>
                              <a:gd name="T8" fmla="+- 0 2486 2485"/>
                              <a:gd name="T9" fmla="*/ T8 w 3"/>
                              <a:gd name="T10" fmla="+- 0 10305 10302"/>
                              <a:gd name="T11" fmla="*/ 10305 h 10"/>
                              <a:gd name="T12" fmla="+- 0 2487 2485"/>
                              <a:gd name="T13" fmla="*/ T12 w 3"/>
                              <a:gd name="T14" fmla="+- 0 10302 10302"/>
                              <a:gd name="T15" fmla="*/ 10302 h 10"/>
                            </a:gdLst>
                            <a:ahLst/>
                            <a:cxnLst>
                              <a:cxn ang="0">
                                <a:pos x="T1" y="T3"/>
                              </a:cxn>
                              <a:cxn ang="0">
                                <a:pos x="T5" y="T7"/>
                              </a:cxn>
                              <a:cxn ang="0">
                                <a:pos x="T9" y="T11"/>
                              </a:cxn>
                              <a:cxn ang="0">
                                <a:pos x="T13" y="T15"/>
                              </a:cxn>
                            </a:cxnLst>
                            <a:rect l="0" t="0" r="r" b="b"/>
                            <a:pathLst>
                              <a:path w="3" h="10">
                                <a:moveTo>
                                  <a:pt x="0" y="9"/>
                                </a:moveTo>
                                <a:lnTo>
                                  <a:pt x="1" y="6"/>
                                </a:lnTo>
                                <a:lnTo>
                                  <a:pt x="1" y="3"/>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Line 1844"/>
                        <wps:cNvCnPr/>
                        <wps:spPr bwMode="auto">
                          <a:xfrm>
                            <a:off x="2482" y="10321"/>
                            <a:ext cx="2"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47" name="Freeform 1843"/>
                        <wps:cNvSpPr>
                          <a:spLocks/>
                        </wps:cNvSpPr>
                        <wps:spPr bwMode="auto">
                          <a:xfrm>
                            <a:off x="2478" y="10320"/>
                            <a:ext cx="4" cy="15"/>
                          </a:xfrm>
                          <a:custGeom>
                            <a:avLst/>
                            <a:gdLst>
                              <a:gd name="T0" fmla="+- 0 2479 2479"/>
                              <a:gd name="T1" fmla="*/ T0 w 4"/>
                              <a:gd name="T2" fmla="+- 0 10335 10321"/>
                              <a:gd name="T3" fmla="*/ 10335 h 15"/>
                              <a:gd name="T4" fmla="+- 0 2479 2479"/>
                              <a:gd name="T5" fmla="*/ T4 w 4"/>
                              <a:gd name="T6" fmla="+- 0 10330 10321"/>
                              <a:gd name="T7" fmla="*/ 10330 h 15"/>
                              <a:gd name="T8" fmla="+- 0 2481 2479"/>
                              <a:gd name="T9" fmla="*/ T8 w 4"/>
                              <a:gd name="T10" fmla="+- 0 10325 10321"/>
                              <a:gd name="T11" fmla="*/ 10325 h 15"/>
                              <a:gd name="T12" fmla="+- 0 2482 2479"/>
                              <a:gd name="T13" fmla="*/ T12 w 4"/>
                              <a:gd name="T14" fmla="+- 0 10321 10321"/>
                              <a:gd name="T15" fmla="*/ 10321 h 15"/>
                            </a:gdLst>
                            <a:ahLst/>
                            <a:cxnLst>
                              <a:cxn ang="0">
                                <a:pos x="T1" y="T3"/>
                              </a:cxn>
                              <a:cxn ang="0">
                                <a:pos x="T5" y="T7"/>
                              </a:cxn>
                              <a:cxn ang="0">
                                <a:pos x="T9" y="T11"/>
                              </a:cxn>
                              <a:cxn ang="0">
                                <a:pos x="T13" y="T15"/>
                              </a:cxn>
                            </a:cxnLst>
                            <a:rect l="0" t="0" r="r" b="b"/>
                            <a:pathLst>
                              <a:path w="4" h="15">
                                <a:moveTo>
                                  <a:pt x="0" y="14"/>
                                </a:moveTo>
                                <a:lnTo>
                                  <a:pt x="0" y="9"/>
                                </a:lnTo>
                                <a:lnTo>
                                  <a:pt x="2" y="4"/>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842"/>
                        <wps:cNvSpPr>
                          <a:spLocks/>
                        </wps:cNvSpPr>
                        <wps:spPr bwMode="auto">
                          <a:xfrm>
                            <a:off x="2455" y="10334"/>
                            <a:ext cx="23" cy="74"/>
                          </a:xfrm>
                          <a:custGeom>
                            <a:avLst/>
                            <a:gdLst>
                              <a:gd name="T0" fmla="+- 0 2456 2456"/>
                              <a:gd name="T1" fmla="*/ T0 w 23"/>
                              <a:gd name="T2" fmla="+- 0 10409 10335"/>
                              <a:gd name="T3" fmla="*/ 10409 h 74"/>
                              <a:gd name="T4" fmla="+- 0 2462 2456"/>
                              <a:gd name="T5" fmla="*/ T4 w 23"/>
                              <a:gd name="T6" fmla="+- 0 10390 10335"/>
                              <a:gd name="T7" fmla="*/ 10390 h 74"/>
                              <a:gd name="T8" fmla="+- 0 2467 2456"/>
                              <a:gd name="T9" fmla="*/ T8 w 23"/>
                              <a:gd name="T10" fmla="+- 0 10372 10335"/>
                              <a:gd name="T11" fmla="*/ 10372 h 74"/>
                              <a:gd name="T12" fmla="+- 0 2473 2456"/>
                              <a:gd name="T13" fmla="*/ T12 w 23"/>
                              <a:gd name="T14" fmla="+- 0 10353 10335"/>
                              <a:gd name="T15" fmla="*/ 10353 h 74"/>
                              <a:gd name="T16" fmla="+- 0 2479 2456"/>
                              <a:gd name="T17" fmla="*/ T16 w 23"/>
                              <a:gd name="T18" fmla="+- 0 10335 10335"/>
                              <a:gd name="T19" fmla="*/ 10335 h 74"/>
                            </a:gdLst>
                            <a:ahLst/>
                            <a:cxnLst>
                              <a:cxn ang="0">
                                <a:pos x="T1" y="T3"/>
                              </a:cxn>
                              <a:cxn ang="0">
                                <a:pos x="T5" y="T7"/>
                              </a:cxn>
                              <a:cxn ang="0">
                                <a:pos x="T9" y="T11"/>
                              </a:cxn>
                              <a:cxn ang="0">
                                <a:pos x="T13" y="T15"/>
                              </a:cxn>
                              <a:cxn ang="0">
                                <a:pos x="T17" y="T19"/>
                              </a:cxn>
                            </a:cxnLst>
                            <a:rect l="0" t="0" r="r" b="b"/>
                            <a:pathLst>
                              <a:path w="23" h="74">
                                <a:moveTo>
                                  <a:pt x="0" y="74"/>
                                </a:moveTo>
                                <a:lnTo>
                                  <a:pt x="6" y="55"/>
                                </a:lnTo>
                                <a:lnTo>
                                  <a:pt x="11" y="37"/>
                                </a:lnTo>
                                <a:lnTo>
                                  <a:pt x="17" y="18"/>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841"/>
                        <wps:cNvSpPr>
                          <a:spLocks/>
                        </wps:cNvSpPr>
                        <wps:spPr bwMode="auto">
                          <a:xfrm>
                            <a:off x="2440" y="10408"/>
                            <a:ext cx="15" cy="18"/>
                          </a:xfrm>
                          <a:custGeom>
                            <a:avLst/>
                            <a:gdLst>
                              <a:gd name="T0" fmla="+- 0 2441 2441"/>
                              <a:gd name="T1" fmla="*/ T0 w 15"/>
                              <a:gd name="T2" fmla="+- 0 10426 10408"/>
                              <a:gd name="T3" fmla="*/ 10426 h 18"/>
                              <a:gd name="T4" fmla="+- 0 2448 2441"/>
                              <a:gd name="T5" fmla="*/ T4 w 15"/>
                              <a:gd name="T6" fmla="+- 0 10423 10408"/>
                              <a:gd name="T7" fmla="*/ 10423 h 18"/>
                              <a:gd name="T8" fmla="+- 0 2453 2441"/>
                              <a:gd name="T9" fmla="*/ T8 w 15"/>
                              <a:gd name="T10" fmla="+- 0 10416 10408"/>
                              <a:gd name="T11" fmla="*/ 10416 h 18"/>
                              <a:gd name="T12" fmla="+- 0 2456 2441"/>
                              <a:gd name="T13" fmla="*/ T12 w 15"/>
                              <a:gd name="T14" fmla="+- 0 10408 10408"/>
                              <a:gd name="T15" fmla="*/ 10408 h 18"/>
                            </a:gdLst>
                            <a:ahLst/>
                            <a:cxnLst>
                              <a:cxn ang="0">
                                <a:pos x="T1" y="T3"/>
                              </a:cxn>
                              <a:cxn ang="0">
                                <a:pos x="T5" y="T7"/>
                              </a:cxn>
                              <a:cxn ang="0">
                                <a:pos x="T9" y="T11"/>
                              </a:cxn>
                              <a:cxn ang="0">
                                <a:pos x="T13" y="T15"/>
                              </a:cxn>
                            </a:cxnLst>
                            <a:rect l="0" t="0" r="r" b="b"/>
                            <a:pathLst>
                              <a:path w="15" h="18">
                                <a:moveTo>
                                  <a:pt x="0" y="18"/>
                                </a:moveTo>
                                <a:lnTo>
                                  <a:pt x="7" y="15"/>
                                </a:lnTo>
                                <a:lnTo>
                                  <a:pt x="12" y="8"/>
                                </a:lnTo>
                                <a:lnTo>
                                  <a:pt x="15"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840"/>
                        <wps:cNvSpPr>
                          <a:spLocks/>
                        </wps:cNvSpPr>
                        <wps:spPr bwMode="auto">
                          <a:xfrm>
                            <a:off x="196" y="10424"/>
                            <a:ext cx="4" cy="2"/>
                          </a:xfrm>
                          <a:custGeom>
                            <a:avLst/>
                            <a:gdLst>
                              <a:gd name="T0" fmla="+- 0 196 196"/>
                              <a:gd name="T1" fmla="*/ T0 w 4"/>
                              <a:gd name="T2" fmla="+- 0 10424 10424"/>
                              <a:gd name="T3" fmla="*/ 10424 h 2"/>
                              <a:gd name="T4" fmla="+- 0 197 196"/>
                              <a:gd name="T5" fmla="*/ T4 w 4"/>
                              <a:gd name="T6" fmla="+- 0 10425 10424"/>
                              <a:gd name="T7" fmla="*/ 10425 h 2"/>
                              <a:gd name="T8" fmla="+- 0 199 196"/>
                              <a:gd name="T9" fmla="*/ T8 w 4"/>
                              <a:gd name="T10" fmla="+- 0 10426 10424"/>
                              <a:gd name="T11" fmla="*/ 10426 h 2"/>
                            </a:gdLst>
                            <a:ahLst/>
                            <a:cxnLst>
                              <a:cxn ang="0">
                                <a:pos x="T1" y="T3"/>
                              </a:cxn>
                              <a:cxn ang="0">
                                <a:pos x="T5" y="T7"/>
                              </a:cxn>
                              <a:cxn ang="0">
                                <a:pos x="T9" y="T11"/>
                              </a:cxn>
                            </a:cxnLst>
                            <a:rect l="0" t="0" r="r" b="b"/>
                            <a:pathLst>
                              <a:path w="4" h="2">
                                <a:moveTo>
                                  <a:pt x="0" y="0"/>
                                </a:moveTo>
                                <a:lnTo>
                                  <a:pt x="1" y="1"/>
                                </a:lnTo>
                                <a:lnTo>
                                  <a:pt x="3"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839"/>
                        <wps:cNvSpPr>
                          <a:spLocks/>
                        </wps:cNvSpPr>
                        <wps:spPr bwMode="auto">
                          <a:xfrm>
                            <a:off x="2517" y="10042"/>
                            <a:ext cx="23" cy="126"/>
                          </a:xfrm>
                          <a:custGeom>
                            <a:avLst/>
                            <a:gdLst>
                              <a:gd name="T0" fmla="+- 0 2518 2518"/>
                              <a:gd name="T1" fmla="*/ T0 w 23"/>
                              <a:gd name="T2" fmla="+- 0 10169 10043"/>
                              <a:gd name="T3" fmla="*/ 10169 h 126"/>
                              <a:gd name="T4" fmla="+- 0 2524 2518"/>
                              <a:gd name="T5" fmla="*/ T4 w 23"/>
                              <a:gd name="T6" fmla="+- 0 10138 10043"/>
                              <a:gd name="T7" fmla="*/ 10138 h 126"/>
                              <a:gd name="T8" fmla="+- 0 2530 2518"/>
                              <a:gd name="T9" fmla="*/ T8 w 23"/>
                              <a:gd name="T10" fmla="+- 0 10106 10043"/>
                              <a:gd name="T11" fmla="*/ 10106 h 126"/>
                              <a:gd name="T12" fmla="+- 0 2535 2518"/>
                              <a:gd name="T13" fmla="*/ T12 w 23"/>
                              <a:gd name="T14" fmla="+- 0 10075 10043"/>
                              <a:gd name="T15" fmla="*/ 10075 h 126"/>
                              <a:gd name="T16" fmla="+- 0 2541 2518"/>
                              <a:gd name="T17" fmla="*/ T16 w 23"/>
                              <a:gd name="T18" fmla="+- 0 10043 10043"/>
                              <a:gd name="T19" fmla="*/ 10043 h 126"/>
                            </a:gdLst>
                            <a:ahLst/>
                            <a:cxnLst>
                              <a:cxn ang="0">
                                <a:pos x="T1" y="T3"/>
                              </a:cxn>
                              <a:cxn ang="0">
                                <a:pos x="T5" y="T7"/>
                              </a:cxn>
                              <a:cxn ang="0">
                                <a:pos x="T9" y="T11"/>
                              </a:cxn>
                              <a:cxn ang="0">
                                <a:pos x="T13" y="T15"/>
                              </a:cxn>
                              <a:cxn ang="0">
                                <a:pos x="T17" y="T19"/>
                              </a:cxn>
                            </a:cxnLst>
                            <a:rect l="0" t="0" r="r" b="b"/>
                            <a:pathLst>
                              <a:path w="23" h="126">
                                <a:moveTo>
                                  <a:pt x="0" y="126"/>
                                </a:moveTo>
                                <a:lnTo>
                                  <a:pt x="6" y="95"/>
                                </a:lnTo>
                                <a:lnTo>
                                  <a:pt x="12" y="63"/>
                                </a:lnTo>
                                <a:lnTo>
                                  <a:pt x="17" y="32"/>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1838"/>
                        <wps:cNvSpPr>
                          <a:spLocks/>
                        </wps:cNvSpPr>
                        <wps:spPr bwMode="auto">
                          <a:xfrm>
                            <a:off x="199" y="10425"/>
                            <a:ext cx="11" cy="3"/>
                          </a:xfrm>
                          <a:custGeom>
                            <a:avLst/>
                            <a:gdLst>
                              <a:gd name="T0" fmla="+- 0 199 199"/>
                              <a:gd name="T1" fmla="*/ T0 w 11"/>
                              <a:gd name="T2" fmla="+- 0 10426 10426"/>
                              <a:gd name="T3" fmla="*/ 10426 h 3"/>
                              <a:gd name="T4" fmla="+- 0 200 199"/>
                              <a:gd name="T5" fmla="*/ T4 w 11"/>
                              <a:gd name="T6" fmla="+- 0 10426 10426"/>
                              <a:gd name="T7" fmla="*/ 10426 h 3"/>
                              <a:gd name="T8" fmla="+- 0 201 199"/>
                              <a:gd name="T9" fmla="*/ T8 w 11"/>
                              <a:gd name="T10" fmla="+- 0 10427 10426"/>
                              <a:gd name="T11" fmla="*/ 10427 h 3"/>
                              <a:gd name="T12" fmla="+- 0 202 199"/>
                              <a:gd name="T13" fmla="*/ T12 w 11"/>
                              <a:gd name="T14" fmla="+- 0 10427 10426"/>
                              <a:gd name="T15" fmla="*/ 10427 h 3"/>
                              <a:gd name="T16" fmla="+- 0 203 199"/>
                              <a:gd name="T17" fmla="*/ T16 w 11"/>
                              <a:gd name="T18" fmla="+- 0 10427 10426"/>
                              <a:gd name="T19" fmla="*/ 10427 h 3"/>
                              <a:gd name="T20" fmla="+- 0 204 199"/>
                              <a:gd name="T21" fmla="*/ T20 w 11"/>
                              <a:gd name="T22" fmla="+- 0 10427 10426"/>
                              <a:gd name="T23" fmla="*/ 10427 h 3"/>
                              <a:gd name="T24" fmla="+- 0 205 199"/>
                              <a:gd name="T25" fmla="*/ T24 w 11"/>
                              <a:gd name="T26" fmla="+- 0 10427 10426"/>
                              <a:gd name="T27" fmla="*/ 10427 h 3"/>
                              <a:gd name="T28" fmla="+- 0 206 199"/>
                              <a:gd name="T29" fmla="*/ T28 w 11"/>
                              <a:gd name="T30" fmla="+- 0 10428 10426"/>
                              <a:gd name="T31" fmla="*/ 10428 h 3"/>
                              <a:gd name="T32" fmla="+- 0 207 199"/>
                              <a:gd name="T33" fmla="*/ T32 w 11"/>
                              <a:gd name="T34" fmla="+- 0 10428 10426"/>
                              <a:gd name="T35" fmla="*/ 10428 h 3"/>
                              <a:gd name="T36" fmla="+- 0 209 199"/>
                              <a:gd name="T37" fmla="*/ T36 w 11"/>
                              <a:gd name="T38" fmla="+- 0 10428 10426"/>
                              <a:gd name="T39" fmla="*/ 10428 h 3"/>
                              <a:gd name="T40" fmla="+- 0 210 199"/>
                              <a:gd name="T41" fmla="*/ T40 w 11"/>
                              <a:gd name="T42" fmla="+- 0 10428 10426"/>
                              <a:gd name="T43" fmla="*/ 1042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3">
                                <a:moveTo>
                                  <a:pt x="0" y="0"/>
                                </a:moveTo>
                                <a:lnTo>
                                  <a:pt x="1" y="0"/>
                                </a:lnTo>
                                <a:lnTo>
                                  <a:pt x="2" y="1"/>
                                </a:lnTo>
                                <a:lnTo>
                                  <a:pt x="3" y="1"/>
                                </a:lnTo>
                                <a:lnTo>
                                  <a:pt x="4" y="1"/>
                                </a:lnTo>
                                <a:lnTo>
                                  <a:pt x="5" y="1"/>
                                </a:lnTo>
                                <a:lnTo>
                                  <a:pt x="6" y="1"/>
                                </a:lnTo>
                                <a:lnTo>
                                  <a:pt x="7" y="2"/>
                                </a:lnTo>
                                <a:lnTo>
                                  <a:pt x="8" y="2"/>
                                </a:lnTo>
                                <a:lnTo>
                                  <a:pt x="10" y="2"/>
                                </a:lnTo>
                                <a:lnTo>
                                  <a:pt x="11"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1837"/>
                        <wps:cNvSpPr>
                          <a:spLocks/>
                        </wps:cNvSpPr>
                        <wps:spPr bwMode="auto">
                          <a:xfrm>
                            <a:off x="2484" y="10311"/>
                            <a:ext cx="2" cy="4"/>
                          </a:xfrm>
                          <a:custGeom>
                            <a:avLst/>
                            <a:gdLst>
                              <a:gd name="T0" fmla="+- 0 2485 2484"/>
                              <a:gd name="T1" fmla="*/ T0 w 1"/>
                              <a:gd name="T2" fmla="+- 0 10311 10311"/>
                              <a:gd name="T3" fmla="*/ 10311 h 4"/>
                              <a:gd name="T4" fmla="+- 0 2485 2484"/>
                              <a:gd name="T5" fmla="*/ T4 w 1"/>
                              <a:gd name="T6" fmla="+- 0 10312 10311"/>
                              <a:gd name="T7" fmla="*/ 10312 h 4"/>
                              <a:gd name="T8" fmla="+- 0 2485 2484"/>
                              <a:gd name="T9" fmla="*/ T8 w 1"/>
                              <a:gd name="T10" fmla="+- 0 10313 10311"/>
                              <a:gd name="T11" fmla="*/ 10313 h 4"/>
                              <a:gd name="T12" fmla="+- 0 2484 2484"/>
                              <a:gd name="T13" fmla="*/ T12 w 1"/>
                              <a:gd name="T14" fmla="+- 0 10314 10311"/>
                              <a:gd name="T15" fmla="*/ 10314 h 4"/>
                              <a:gd name="T16" fmla="+- 0 2484 2484"/>
                              <a:gd name="T17" fmla="*/ T16 w 1"/>
                              <a:gd name="T18" fmla="+- 0 10314 10311"/>
                              <a:gd name="T19" fmla="*/ 10314 h 4"/>
                            </a:gdLst>
                            <a:ahLst/>
                            <a:cxnLst>
                              <a:cxn ang="0">
                                <a:pos x="T1" y="T3"/>
                              </a:cxn>
                              <a:cxn ang="0">
                                <a:pos x="T5" y="T7"/>
                              </a:cxn>
                              <a:cxn ang="0">
                                <a:pos x="T9" y="T11"/>
                              </a:cxn>
                              <a:cxn ang="0">
                                <a:pos x="T13" y="T15"/>
                              </a:cxn>
                              <a:cxn ang="0">
                                <a:pos x="T17" y="T19"/>
                              </a:cxn>
                            </a:cxnLst>
                            <a:rect l="0" t="0" r="r" b="b"/>
                            <a:pathLst>
                              <a:path w="1" h="4">
                                <a:moveTo>
                                  <a:pt x="1" y="0"/>
                                </a:moveTo>
                                <a:lnTo>
                                  <a:pt x="1" y="1"/>
                                </a:lnTo>
                                <a:lnTo>
                                  <a:pt x="1" y="2"/>
                                </a:lnTo>
                                <a:lnTo>
                                  <a:pt x="0" y="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836"/>
                        <wps:cNvSpPr>
                          <a:spLocks/>
                        </wps:cNvSpPr>
                        <wps:spPr bwMode="auto">
                          <a:xfrm>
                            <a:off x="2429" y="10425"/>
                            <a:ext cx="12" cy="3"/>
                          </a:xfrm>
                          <a:custGeom>
                            <a:avLst/>
                            <a:gdLst>
                              <a:gd name="T0" fmla="+- 0 2430 2430"/>
                              <a:gd name="T1" fmla="*/ T0 w 12"/>
                              <a:gd name="T2" fmla="+- 0 10428 10426"/>
                              <a:gd name="T3" fmla="*/ 10428 h 3"/>
                              <a:gd name="T4" fmla="+- 0 2431 2430"/>
                              <a:gd name="T5" fmla="*/ T4 w 12"/>
                              <a:gd name="T6" fmla="+- 0 10428 10426"/>
                              <a:gd name="T7" fmla="*/ 10428 h 3"/>
                              <a:gd name="T8" fmla="+- 0 2432 2430"/>
                              <a:gd name="T9" fmla="*/ T8 w 12"/>
                              <a:gd name="T10" fmla="+- 0 10428 10426"/>
                              <a:gd name="T11" fmla="*/ 10428 h 3"/>
                              <a:gd name="T12" fmla="+- 0 2433 2430"/>
                              <a:gd name="T13" fmla="*/ T12 w 12"/>
                              <a:gd name="T14" fmla="+- 0 10427 10426"/>
                              <a:gd name="T15" fmla="*/ 10427 h 3"/>
                              <a:gd name="T16" fmla="+- 0 2434 2430"/>
                              <a:gd name="T17" fmla="*/ T16 w 12"/>
                              <a:gd name="T18" fmla="+- 0 10427 10426"/>
                              <a:gd name="T19" fmla="*/ 10427 h 3"/>
                              <a:gd name="T20" fmla="+- 0 2435 2430"/>
                              <a:gd name="T21" fmla="*/ T20 w 12"/>
                              <a:gd name="T22" fmla="+- 0 10427 10426"/>
                              <a:gd name="T23" fmla="*/ 10427 h 3"/>
                              <a:gd name="T24" fmla="+- 0 2437 2430"/>
                              <a:gd name="T25" fmla="*/ T24 w 12"/>
                              <a:gd name="T26" fmla="+- 0 10427 10426"/>
                              <a:gd name="T27" fmla="*/ 10427 h 3"/>
                              <a:gd name="T28" fmla="+- 0 2438 2430"/>
                              <a:gd name="T29" fmla="*/ T28 w 12"/>
                              <a:gd name="T30" fmla="+- 0 10427 10426"/>
                              <a:gd name="T31" fmla="*/ 10427 h 3"/>
                              <a:gd name="T32" fmla="+- 0 2438 2430"/>
                              <a:gd name="T33" fmla="*/ T32 w 12"/>
                              <a:gd name="T34" fmla="+- 0 10427 10426"/>
                              <a:gd name="T35" fmla="*/ 10427 h 3"/>
                              <a:gd name="T36" fmla="+- 0 2440 2430"/>
                              <a:gd name="T37" fmla="*/ T36 w 12"/>
                              <a:gd name="T38" fmla="+- 0 10426 10426"/>
                              <a:gd name="T39" fmla="*/ 10426 h 3"/>
                              <a:gd name="T40" fmla="+- 0 2441 2430"/>
                              <a:gd name="T41" fmla="*/ T40 w 12"/>
                              <a:gd name="T42" fmla="+- 0 10426 10426"/>
                              <a:gd name="T43" fmla="*/ 1042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3">
                                <a:moveTo>
                                  <a:pt x="0" y="2"/>
                                </a:moveTo>
                                <a:lnTo>
                                  <a:pt x="1" y="2"/>
                                </a:lnTo>
                                <a:lnTo>
                                  <a:pt x="2" y="2"/>
                                </a:lnTo>
                                <a:lnTo>
                                  <a:pt x="3" y="1"/>
                                </a:lnTo>
                                <a:lnTo>
                                  <a:pt x="4" y="1"/>
                                </a:lnTo>
                                <a:lnTo>
                                  <a:pt x="5" y="1"/>
                                </a:lnTo>
                                <a:lnTo>
                                  <a:pt x="7" y="1"/>
                                </a:lnTo>
                                <a:lnTo>
                                  <a:pt x="8" y="1"/>
                                </a:lnTo>
                                <a:lnTo>
                                  <a:pt x="10" y="0"/>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Line 1835"/>
                        <wps:cNvCnPr/>
                        <wps:spPr bwMode="auto">
                          <a:xfrm>
                            <a:off x="2429"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56" name="Line 1834"/>
                        <wps:cNvCnPr/>
                        <wps:spPr bwMode="auto">
                          <a:xfrm>
                            <a:off x="184" y="10409"/>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57" name="Freeform 1833"/>
                        <wps:cNvSpPr>
                          <a:spLocks/>
                        </wps:cNvSpPr>
                        <wps:spPr bwMode="auto">
                          <a:xfrm>
                            <a:off x="156" y="10319"/>
                            <a:ext cx="27" cy="90"/>
                          </a:xfrm>
                          <a:custGeom>
                            <a:avLst/>
                            <a:gdLst>
                              <a:gd name="T0" fmla="+- 0 157 157"/>
                              <a:gd name="T1" fmla="*/ T0 w 27"/>
                              <a:gd name="T2" fmla="+- 0 10319 10319"/>
                              <a:gd name="T3" fmla="*/ 10319 h 90"/>
                              <a:gd name="T4" fmla="+- 0 160 157"/>
                              <a:gd name="T5" fmla="*/ T4 w 27"/>
                              <a:gd name="T6" fmla="+- 0 10331 10319"/>
                              <a:gd name="T7" fmla="*/ 10331 h 90"/>
                              <a:gd name="T8" fmla="+- 0 184 157"/>
                              <a:gd name="T9" fmla="*/ T8 w 27"/>
                              <a:gd name="T10" fmla="+- 0 10409 10319"/>
                              <a:gd name="T11" fmla="*/ 10409 h 90"/>
                            </a:gdLst>
                            <a:ahLst/>
                            <a:cxnLst>
                              <a:cxn ang="0">
                                <a:pos x="T1" y="T3"/>
                              </a:cxn>
                              <a:cxn ang="0">
                                <a:pos x="T5" y="T7"/>
                              </a:cxn>
                              <a:cxn ang="0">
                                <a:pos x="T9" y="T11"/>
                              </a:cxn>
                            </a:cxnLst>
                            <a:rect l="0" t="0" r="r" b="b"/>
                            <a:pathLst>
                              <a:path w="27" h="90">
                                <a:moveTo>
                                  <a:pt x="0" y="0"/>
                                </a:moveTo>
                                <a:lnTo>
                                  <a:pt x="3" y="12"/>
                                </a:lnTo>
                                <a:lnTo>
                                  <a:pt x="27" y="9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Line 1832"/>
                        <wps:cNvCnPr/>
                        <wps:spPr bwMode="auto">
                          <a:xfrm>
                            <a:off x="2480" y="10325"/>
                            <a:ext cx="7"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59" name="Line 1831"/>
                        <wps:cNvCnPr/>
                        <wps:spPr bwMode="auto">
                          <a:xfrm>
                            <a:off x="2455" y="10409"/>
                            <a:ext cx="2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860" name="Freeform 1830"/>
                        <wps:cNvSpPr>
                          <a:spLocks/>
                        </wps:cNvSpPr>
                        <wps:spPr bwMode="auto">
                          <a:xfrm>
                            <a:off x="2629" y="8576"/>
                            <a:ext cx="4" cy="306"/>
                          </a:xfrm>
                          <a:custGeom>
                            <a:avLst/>
                            <a:gdLst>
                              <a:gd name="T0" fmla="+- 0 2630 2630"/>
                              <a:gd name="T1" fmla="*/ T0 w 4"/>
                              <a:gd name="T2" fmla="+- 0 8882 8576"/>
                              <a:gd name="T3" fmla="*/ 8882 h 306"/>
                              <a:gd name="T4" fmla="+- 0 2631 2630"/>
                              <a:gd name="T5" fmla="*/ T4 w 4"/>
                              <a:gd name="T6" fmla="+- 0 8806 8576"/>
                              <a:gd name="T7" fmla="*/ 8806 h 306"/>
                              <a:gd name="T8" fmla="+- 0 2632 2630"/>
                              <a:gd name="T9" fmla="*/ T8 w 4"/>
                              <a:gd name="T10" fmla="+- 0 8729 8576"/>
                              <a:gd name="T11" fmla="*/ 8729 h 306"/>
                              <a:gd name="T12" fmla="+- 0 2633 2630"/>
                              <a:gd name="T13" fmla="*/ T12 w 4"/>
                              <a:gd name="T14" fmla="+- 0 8653 8576"/>
                              <a:gd name="T15" fmla="*/ 8653 h 306"/>
                              <a:gd name="T16" fmla="+- 0 2633 2630"/>
                              <a:gd name="T17" fmla="*/ T16 w 4"/>
                              <a:gd name="T18" fmla="+- 0 8576 8576"/>
                              <a:gd name="T19" fmla="*/ 8576 h 306"/>
                            </a:gdLst>
                            <a:ahLst/>
                            <a:cxnLst>
                              <a:cxn ang="0">
                                <a:pos x="T1" y="T3"/>
                              </a:cxn>
                              <a:cxn ang="0">
                                <a:pos x="T5" y="T7"/>
                              </a:cxn>
                              <a:cxn ang="0">
                                <a:pos x="T9" y="T11"/>
                              </a:cxn>
                              <a:cxn ang="0">
                                <a:pos x="T13" y="T15"/>
                              </a:cxn>
                              <a:cxn ang="0">
                                <a:pos x="T17" y="T19"/>
                              </a:cxn>
                            </a:cxnLst>
                            <a:rect l="0" t="0" r="r" b="b"/>
                            <a:pathLst>
                              <a:path w="4" h="306">
                                <a:moveTo>
                                  <a:pt x="0" y="306"/>
                                </a:moveTo>
                                <a:lnTo>
                                  <a:pt x="1" y="230"/>
                                </a:lnTo>
                                <a:lnTo>
                                  <a:pt x="2" y="153"/>
                                </a:lnTo>
                                <a:lnTo>
                                  <a:pt x="3" y="7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1829"/>
                        <wps:cNvSpPr>
                          <a:spLocks/>
                        </wps:cNvSpPr>
                        <wps:spPr bwMode="auto">
                          <a:xfrm>
                            <a:off x="2628" y="8881"/>
                            <a:ext cx="2" cy="73"/>
                          </a:xfrm>
                          <a:custGeom>
                            <a:avLst/>
                            <a:gdLst>
                              <a:gd name="T0" fmla="+- 0 2628 2628"/>
                              <a:gd name="T1" fmla="*/ T0 w 2"/>
                              <a:gd name="T2" fmla="+- 0 8954 8882"/>
                              <a:gd name="T3" fmla="*/ 8954 h 73"/>
                              <a:gd name="T4" fmla="+- 0 2628 2628"/>
                              <a:gd name="T5" fmla="*/ T4 w 2"/>
                              <a:gd name="T6" fmla="+- 0 8936 8882"/>
                              <a:gd name="T7" fmla="*/ 8936 h 73"/>
                              <a:gd name="T8" fmla="+- 0 2629 2628"/>
                              <a:gd name="T9" fmla="*/ T8 w 2"/>
                              <a:gd name="T10" fmla="+- 0 8918 8882"/>
                              <a:gd name="T11" fmla="*/ 8918 h 73"/>
                              <a:gd name="T12" fmla="+- 0 2630 2628"/>
                              <a:gd name="T13" fmla="*/ T12 w 2"/>
                              <a:gd name="T14" fmla="+- 0 8900 8882"/>
                              <a:gd name="T15" fmla="*/ 8900 h 73"/>
                              <a:gd name="T16" fmla="+- 0 2630 2628"/>
                              <a:gd name="T17" fmla="*/ T16 w 2"/>
                              <a:gd name="T18" fmla="+- 0 8882 8882"/>
                              <a:gd name="T19" fmla="*/ 8882 h 73"/>
                            </a:gdLst>
                            <a:ahLst/>
                            <a:cxnLst>
                              <a:cxn ang="0">
                                <a:pos x="T1" y="T3"/>
                              </a:cxn>
                              <a:cxn ang="0">
                                <a:pos x="T5" y="T7"/>
                              </a:cxn>
                              <a:cxn ang="0">
                                <a:pos x="T9" y="T11"/>
                              </a:cxn>
                              <a:cxn ang="0">
                                <a:pos x="T13" y="T15"/>
                              </a:cxn>
                              <a:cxn ang="0">
                                <a:pos x="T17" y="T19"/>
                              </a:cxn>
                            </a:cxnLst>
                            <a:rect l="0" t="0" r="r" b="b"/>
                            <a:pathLst>
                              <a:path w="2" h="73">
                                <a:moveTo>
                                  <a:pt x="0" y="72"/>
                                </a:moveTo>
                                <a:lnTo>
                                  <a:pt x="0" y="54"/>
                                </a:lnTo>
                                <a:lnTo>
                                  <a:pt x="1" y="36"/>
                                </a:lnTo>
                                <a:lnTo>
                                  <a:pt x="2" y="18"/>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828"/>
                        <wps:cNvSpPr>
                          <a:spLocks/>
                        </wps:cNvSpPr>
                        <wps:spPr bwMode="auto">
                          <a:xfrm>
                            <a:off x="2626" y="8954"/>
                            <a:ext cx="2" cy="71"/>
                          </a:xfrm>
                          <a:custGeom>
                            <a:avLst/>
                            <a:gdLst>
                              <a:gd name="T0" fmla="+- 0 2627 2627"/>
                              <a:gd name="T1" fmla="*/ T0 w 2"/>
                              <a:gd name="T2" fmla="+- 0 9024 8954"/>
                              <a:gd name="T3" fmla="*/ 9024 h 71"/>
                              <a:gd name="T4" fmla="+- 0 2627 2627"/>
                              <a:gd name="T5" fmla="*/ T4 w 2"/>
                              <a:gd name="T6" fmla="+- 0 9007 8954"/>
                              <a:gd name="T7" fmla="*/ 9007 h 71"/>
                              <a:gd name="T8" fmla="+- 0 2628 2627"/>
                              <a:gd name="T9" fmla="*/ T8 w 2"/>
                              <a:gd name="T10" fmla="+- 0 8989 8954"/>
                              <a:gd name="T11" fmla="*/ 8989 h 71"/>
                              <a:gd name="T12" fmla="+- 0 2628 2627"/>
                              <a:gd name="T13" fmla="*/ T12 w 2"/>
                              <a:gd name="T14" fmla="+- 0 8972 8954"/>
                              <a:gd name="T15" fmla="*/ 8972 h 71"/>
                              <a:gd name="T16" fmla="+- 0 2628 2627"/>
                              <a:gd name="T17" fmla="*/ T16 w 2"/>
                              <a:gd name="T18" fmla="+- 0 8954 8954"/>
                              <a:gd name="T19" fmla="*/ 8954 h 71"/>
                            </a:gdLst>
                            <a:ahLst/>
                            <a:cxnLst>
                              <a:cxn ang="0">
                                <a:pos x="T1" y="T3"/>
                              </a:cxn>
                              <a:cxn ang="0">
                                <a:pos x="T5" y="T7"/>
                              </a:cxn>
                              <a:cxn ang="0">
                                <a:pos x="T9" y="T11"/>
                              </a:cxn>
                              <a:cxn ang="0">
                                <a:pos x="T13" y="T15"/>
                              </a:cxn>
                              <a:cxn ang="0">
                                <a:pos x="T17" y="T19"/>
                              </a:cxn>
                            </a:cxnLst>
                            <a:rect l="0" t="0" r="r" b="b"/>
                            <a:pathLst>
                              <a:path w="2" h="71">
                                <a:moveTo>
                                  <a:pt x="0" y="70"/>
                                </a:moveTo>
                                <a:lnTo>
                                  <a:pt x="0" y="53"/>
                                </a:lnTo>
                                <a:lnTo>
                                  <a:pt x="1" y="35"/>
                                </a:lnTo>
                                <a:lnTo>
                                  <a:pt x="1" y="18"/>
                                </a:lnTo>
                                <a:lnTo>
                                  <a:pt x="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1827"/>
                        <wps:cNvSpPr>
                          <a:spLocks/>
                        </wps:cNvSpPr>
                        <wps:spPr bwMode="auto">
                          <a:xfrm>
                            <a:off x="2623" y="9024"/>
                            <a:ext cx="4" cy="91"/>
                          </a:xfrm>
                          <a:custGeom>
                            <a:avLst/>
                            <a:gdLst>
                              <a:gd name="T0" fmla="+- 0 2623 2623"/>
                              <a:gd name="T1" fmla="*/ T0 w 4"/>
                              <a:gd name="T2" fmla="+- 0 9115 9024"/>
                              <a:gd name="T3" fmla="*/ 9115 h 91"/>
                              <a:gd name="T4" fmla="+- 0 2625 2623"/>
                              <a:gd name="T5" fmla="*/ T4 w 4"/>
                              <a:gd name="T6" fmla="+- 0 9092 9024"/>
                              <a:gd name="T7" fmla="*/ 9092 h 91"/>
                              <a:gd name="T8" fmla="+- 0 2625 2623"/>
                              <a:gd name="T9" fmla="*/ T8 w 4"/>
                              <a:gd name="T10" fmla="+- 0 9070 9024"/>
                              <a:gd name="T11" fmla="*/ 9070 h 91"/>
                              <a:gd name="T12" fmla="+- 0 2626 2623"/>
                              <a:gd name="T13" fmla="*/ T12 w 4"/>
                              <a:gd name="T14" fmla="+- 0 9047 9024"/>
                              <a:gd name="T15" fmla="*/ 9047 h 91"/>
                              <a:gd name="T16" fmla="+- 0 2627 2623"/>
                              <a:gd name="T17" fmla="*/ T16 w 4"/>
                              <a:gd name="T18" fmla="+- 0 9024 9024"/>
                              <a:gd name="T19" fmla="*/ 9024 h 91"/>
                            </a:gdLst>
                            <a:ahLst/>
                            <a:cxnLst>
                              <a:cxn ang="0">
                                <a:pos x="T1" y="T3"/>
                              </a:cxn>
                              <a:cxn ang="0">
                                <a:pos x="T5" y="T7"/>
                              </a:cxn>
                              <a:cxn ang="0">
                                <a:pos x="T9" y="T11"/>
                              </a:cxn>
                              <a:cxn ang="0">
                                <a:pos x="T13" y="T15"/>
                              </a:cxn>
                              <a:cxn ang="0">
                                <a:pos x="T17" y="T19"/>
                              </a:cxn>
                            </a:cxnLst>
                            <a:rect l="0" t="0" r="r" b="b"/>
                            <a:pathLst>
                              <a:path w="4" h="91">
                                <a:moveTo>
                                  <a:pt x="0" y="91"/>
                                </a:moveTo>
                                <a:lnTo>
                                  <a:pt x="2" y="68"/>
                                </a:lnTo>
                                <a:lnTo>
                                  <a:pt x="2" y="46"/>
                                </a:lnTo>
                                <a:lnTo>
                                  <a:pt x="3" y="23"/>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1826"/>
                        <wps:cNvSpPr>
                          <a:spLocks/>
                        </wps:cNvSpPr>
                        <wps:spPr bwMode="auto">
                          <a:xfrm>
                            <a:off x="2617" y="9115"/>
                            <a:ext cx="6" cy="141"/>
                          </a:xfrm>
                          <a:custGeom>
                            <a:avLst/>
                            <a:gdLst>
                              <a:gd name="T0" fmla="+- 0 2618 2618"/>
                              <a:gd name="T1" fmla="*/ T0 w 6"/>
                              <a:gd name="T2" fmla="+- 0 9256 9115"/>
                              <a:gd name="T3" fmla="*/ 9256 h 141"/>
                              <a:gd name="T4" fmla="+- 0 2620 2618"/>
                              <a:gd name="T5" fmla="*/ T4 w 6"/>
                              <a:gd name="T6" fmla="+- 0 9221 9115"/>
                              <a:gd name="T7" fmla="*/ 9221 h 141"/>
                              <a:gd name="T8" fmla="+- 0 2621 2618"/>
                              <a:gd name="T9" fmla="*/ T8 w 6"/>
                              <a:gd name="T10" fmla="+- 0 9186 9115"/>
                              <a:gd name="T11" fmla="*/ 9186 h 141"/>
                              <a:gd name="T12" fmla="+- 0 2622 2618"/>
                              <a:gd name="T13" fmla="*/ T12 w 6"/>
                              <a:gd name="T14" fmla="+- 0 9150 9115"/>
                              <a:gd name="T15" fmla="*/ 9150 h 141"/>
                              <a:gd name="T16" fmla="+- 0 2624 2618"/>
                              <a:gd name="T17" fmla="*/ T16 w 6"/>
                              <a:gd name="T18" fmla="+- 0 9115 9115"/>
                              <a:gd name="T19" fmla="*/ 9115 h 141"/>
                            </a:gdLst>
                            <a:ahLst/>
                            <a:cxnLst>
                              <a:cxn ang="0">
                                <a:pos x="T1" y="T3"/>
                              </a:cxn>
                              <a:cxn ang="0">
                                <a:pos x="T5" y="T7"/>
                              </a:cxn>
                              <a:cxn ang="0">
                                <a:pos x="T9" y="T11"/>
                              </a:cxn>
                              <a:cxn ang="0">
                                <a:pos x="T13" y="T15"/>
                              </a:cxn>
                              <a:cxn ang="0">
                                <a:pos x="T17" y="T19"/>
                              </a:cxn>
                            </a:cxnLst>
                            <a:rect l="0" t="0" r="r" b="b"/>
                            <a:pathLst>
                              <a:path w="6" h="141">
                                <a:moveTo>
                                  <a:pt x="0" y="141"/>
                                </a:moveTo>
                                <a:lnTo>
                                  <a:pt x="2" y="106"/>
                                </a:lnTo>
                                <a:lnTo>
                                  <a:pt x="3" y="71"/>
                                </a:lnTo>
                                <a:lnTo>
                                  <a:pt x="4" y="35"/>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825"/>
                        <wps:cNvSpPr>
                          <a:spLocks/>
                        </wps:cNvSpPr>
                        <wps:spPr bwMode="auto">
                          <a:xfrm>
                            <a:off x="2614" y="9255"/>
                            <a:ext cx="4" cy="69"/>
                          </a:xfrm>
                          <a:custGeom>
                            <a:avLst/>
                            <a:gdLst>
                              <a:gd name="T0" fmla="+- 0 2615 2615"/>
                              <a:gd name="T1" fmla="*/ T0 w 4"/>
                              <a:gd name="T2" fmla="+- 0 9324 9256"/>
                              <a:gd name="T3" fmla="*/ 9324 h 69"/>
                              <a:gd name="T4" fmla="+- 0 2616 2615"/>
                              <a:gd name="T5" fmla="*/ T4 w 4"/>
                              <a:gd name="T6" fmla="+- 0 9307 9256"/>
                              <a:gd name="T7" fmla="*/ 9307 h 69"/>
                              <a:gd name="T8" fmla="+- 0 2616 2615"/>
                              <a:gd name="T9" fmla="*/ T8 w 4"/>
                              <a:gd name="T10" fmla="+- 0 9290 9256"/>
                              <a:gd name="T11" fmla="*/ 9290 h 69"/>
                              <a:gd name="T12" fmla="+- 0 2617 2615"/>
                              <a:gd name="T13" fmla="*/ T12 w 4"/>
                              <a:gd name="T14" fmla="+- 0 9273 9256"/>
                              <a:gd name="T15" fmla="*/ 9273 h 69"/>
                              <a:gd name="T16" fmla="+- 0 2618 2615"/>
                              <a:gd name="T17" fmla="*/ T16 w 4"/>
                              <a:gd name="T18" fmla="+- 0 9256 9256"/>
                              <a:gd name="T19" fmla="*/ 9256 h 69"/>
                            </a:gdLst>
                            <a:ahLst/>
                            <a:cxnLst>
                              <a:cxn ang="0">
                                <a:pos x="T1" y="T3"/>
                              </a:cxn>
                              <a:cxn ang="0">
                                <a:pos x="T5" y="T7"/>
                              </a:cxn>
                              <a:cxn ang="0">
                                <a:pos x="T9" y="T11"/>
                              </a:cxn>
                              <a:cxn ang="0">
                                <a:pos x="T13" y="T15"/>
                              </a:cxn>
                              <a:cxn ang="0">
                                <a:pos x="T17" y="T19"/>
                              </a:cxn>
                            </a:cxnLst>
                            <a:rect l="0" t="0" r="r" b="b"/>
                            <a:pathLst>
                              <a:path w="4" h="69">
                                <a:moveTo>
                                  <a:pt x="0" y="68"/>
                                </a:moveTo>
                                <a:lnTo>
                                  <a:pt x="1" y="51"/>
                                </a:lnTo>
                                <a:lnTo>
                                  <a:pt x="1" y="34"/>
                                </a:lnTo>
                                <a:lnTo>
                                  <a:pt x="2" y="1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824"/>
                        <wps:cNvSpPr>
                          <a:spLocks/>
                        </wps:cNvSpPr>
                        <wps:spPr bwMode="auto">
                          <a:xfrm>
                            <a:off x="2562" y="9793"/>
                            <a:ext cx="12" cy="102"/>
                          </a:xfrm>
                          <a:custGeom>
                            <a:avLst/>
                            <a:gdLst>
                              <a:gd name="T0" fmla="+- 0 2562 2562"/>
                              <a:gd name="T1" fmla="*/ T0 w 12"/>
                              <a:gd name="T2" fmla="+- 0 9894 9793"/>
                              <a:gd name="T3" fmla="*/ 9894 h 102"/>
                              <a:gd name="T4" fmla="+- 0 2565 2562"/>
                              <a:gd name="T5" fmla="*/ T4 w 12"/>
                              <a:gd name="T6" fmla="+- 0 9869 9793"/>
                              <a:gd name="T7" fmla="*/ 9869 h 102"/>
                              <a:gd name="T8" fmla="+- 0 2568 2562"/>
                              <a:gd name="T9" fmla="*/ T8 w 12"/>
                              <a:gd name="T10" fmla="+- 0 9844 9793"/>
                              <a:gd name="T11" fmla="*/ 9844 h 102"/>
                              <a:gd name="T12" fmla="+- 0 2571 2562"/>
                              <a:gd name="T13" fmla="*/ T12 w 12"/>
                              <a:gd name="T14" fmla="+- 0 9819 9793"/>
                              <a:gd name="T15" fmla="*/ 9819 h 102"/>
                              <a:gd name="T16" fmla="+- 0 2574 2562"/>
                              <a:gd name="T17" fmla="*/ T16 w 12"/>
                              <a:gd name="T18" fmla="+- 0 9793 9793"/>
                              <a:gd name="T19" fmla="*/ 9793 h 102"/>
                            </a:gdLst>
                            <a:ahLst/>
                            <a:cxnLst>
                              <a:cxn ang="0">
                                <a:pos x="T1" y="T3"/>
                              </a:cxn>
                              <a:cxn ang="0">
                                <a:pos x="T5" y="T7"/>
                              </a:cxn>
                              <a:cxn ang="0">
                                <a:pos x="T9" y="T11"/>
                              </a:cxn>
                              <a:cxn ang="0">
                                <a:pos x="T13" y="T15"/>
                              </a:cxn>
                              <a:cxn ang="0">
                                <a:pos x="T17" y="T19"/>
                              </a:cxn>
                            </a:cxnLst>
                            <a:rect l="0" t="0" r="r" b="b"/>
                            <a:pathLst>
                              <a:path w="12" h="102">
                                <a:moveTo>
                                  <a:pt x="0" y="101"/>
                                </a:moveTo>
                                <a:lnTo>
                                  <a:pt x="3" y="76"/>
                                </a:lnTo>
                                <a:lnTo>
                                  <a:pt x="6" y="51"/>
                                </a:lnTo>
                                <a:lnTo>
                                  <a:pt x="9" y="26"/>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823"/>
                        <wps:cNvSpPr>
                          <a:spLocks/>
                        </wps:cNvSpPr>
                        <wps:spPr bwMode="auto">
                          <a:xfrm>
                            <a:off x="2573" y="9728"/>
                            <a:ext cx="8" cy="65"/>
                          </a:xfrm>
                          <a:custGeom>
                            <a:avLst/>
                            <a:gdLst>
                              <a:gd name="T0" fmla="+- 0 2574 2574"/>
                              <a:gd name="T1" fmla="*/ T0 w 8"/>
                              <a:gd name="T2" fmla="+- 0 9793 9729"/>
                              <a:gd name="T3" fmla="*/ 9793 h 65"/>
                              <a:gd name="T4" fmla="+- 0 2576 2574"/>
                              <a:gd name="T5" fmla="*/ T4 w 8"/>
                              <a:gd name="T6" fmla="+- 0 9777 9729"/>
                              <a:gd name="T7" fmla="*/ 9777 h 65"/>
                              <a:gd name="T8" fmla="+- 0 2578 2574"/>
                              <a:gd name="T9" fmla="*/ T8 w 8"/>
                              <a:gd name="T10" fmla="+- 0 9761 9729"/>
                              <a:gd name="T11" fmla="*/ 9761 h 65"/>
                              <a:gd name="T12" fmla="+- 0 2580 2574"/>
                              <a:gd name="T13" fmla="*/ T12 w 8"/>
                              <a:gd name="T14" fmla="+- 0 9745 9729"/>
                              <a:gd name="T15" fmla="*/ 9745 h 65"/>
                              <a:gd name="T16" fmla="+- 0 2582 2574"/>
                              <a:gd name="T17" fmla="*/ T16 w 8"/>
                              <a:gd name="T18" fmla="+- 0 9729 9729"/>
                              <a:gd name="T19" fmla="*/ 9729 h 65"/>
                            </a:gdLst>
                            <a:ahLst/>
                            <a:cxnLst>
                              <a:cxn ang="0">
                                <a:pos x="T1" y="T3"/>
                              </a:cxn>
                              <a:cxn ang="0">
                                <a:pos x="T5" y="T7"/>
                              </a:cxn>
                              <a:cxn ang="0">
                                <a:pos x="T9" y="T11"/>
                              </a:cxn>
                              <a:cxn ang="0">
                                <a:pos x="T13" y="T15"/>
                              </a:cxn>
                              <a:cxn ang="0">
                                <a:pos x="T17" y="T19"/>
                              </a:cxn>
                            </a:cxnLst>
                            <a:rect l="0" t="0" r="r" b="b"/>
                            <a:pathLst>
                              <a:path w="8" h="65">
                                <a:moveTo>
                                  <a:pt x="0" y="64"/>
                                </a:moveTo>
                                <a:lnTo>
                                  <a:pt x="2" y="48"/>
                                </a:lnTo>
                                <a:lnTo>
                                  <a:pt x="4" y="32"/>
                                </a:lnTo>
                                <a:lnTo>
                                  <a:pt x="6" y="16"/>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822"/>
                        <wps:cNvSpPr>
                          <a:spLocks/>
                        </wps:cNvSpPr>
                        <wps:spPr bwMode="auto">
                          <a:xfrm>
                            <a:off x="2581" y="9678"/>
                            <a:ext cx="5" cy="51"/>
                          </a:xfrm>
                          <a:custGeom>
                            <a:avLst/>
                            <a:gdLst>
                              <a:gd name="T0" fmla="+- 0 2582 2582"/>
                              <a:gd name="T1" fmla="*/ T0 w 5"/>
                              <a:gd name="T2" fmla="+- 0 9729 9679"/>
                              <a:gd name="T3" fmla="*/ 9729 h 51"/>
                              <a:gd name="T4" fmla="+- 0 2583 2582"/>
                              <a:gd name="T5" fmla="*/ T4 w 5"/>
                              <a:gd name="T6" fmla="+- 0 9716 9679"/>
                              <a:gd name="T7" fmla="*/ 9716 h 51"/>
                              <a:gd name="T8" fmla="+- 0 2584 2582"/>
                              <a:gd name="T9" fmla="*/ T8 w 5"/>
                              <a:gd name="T10" fmla="+- 0 9704 9679"/>
                              <a:gd name="T11" fmla="*/ 9704 h 51"/>
                              <a:gd name="T12" fmla="+- 0 2585 2582"/>
                              <a:gd name="T13" fmla="*/ T12 w 5"/>
                              <a:gd name="T14" fmla="+- 0 9691 9679"/>
                              <a:gd name="T15" fmla="*/ 9691 h 51"/>
                              <a:gd name="T16" fmla="+- 0 2586 2582"/>
                              <a:gd name="T17" fmla="*/ T16 w 5"/>
                              <a:gd name="T18" fmla="+- 0 9679 9679"/>
                              <a:gd name="T19" fmla="*/ 9679 h 51"/>
                            </a:gdLst>
                            <a:ahLst/>
                            <a:cxnLst>
                              <a:cxn ang="0">
                                <a:pos x="T1" y="T3"/>
                              </a:cxn>
                              <a:cxn ang="0">
                                <a:pos x="T5" y="T7"/>
                              </a:cxn>
                              <a:cxn ang="0">
                                <a:pos x="T9" y="T11"/>
                              </a:cxn>
                              <a:cxn ang="0">
                                <a:pos x="T13" y="T15"/>
                              </a:cxn>
                              <a:cxn ang="0">
                                <a:pos x="T17" y="T19"/>
                              </a:cxn>
                            </a:cxnLst>
                            <a:rect l="0" t="0" r="r" b="b"/>
                            <a:pathLst>
                              <a:path w="5" h="51">
                                <a:moveTo>
                                  <a:pt x="0" y="50"/>
                                </a:moveTo>
                                <a:lnTo>
                                  <a:pt x="1" y="37"/>
                                </a:lnTo>
                                <a:lnTo>
                                  <a:pt x="2" y="25"/>
                                </a:lnTo>
                                <a:lnTo>
                                  <a:pt x="3" y="12"/>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821"/>
                        <wps:cNvSpPr>
                          <a:spLocks/>
                        </wps:cNvSpPr>
                        <wps:spPr bwMode="auto">
                          <a:xfrm>
                            <a:off x="2586" y="9601"/>
                            <a:ext cx="8" cy="78"/>
                          </a:xfrm>
                          <a:custGeom>
                            <a:avLst/>
                            <a:gdLst>
                              <a:gd name="T0" fmla="+- 0 2586 2586"/>
                              <a:gd name="T1" fmla="*/ T0 w 8"/>
                              <a:gd name="T2" fmla="+- 0 9679 9601"/>
                              <a:gd name="T3" fmla="*/ 9679 h 78"/>
                              <a:gd name="T4" fmla="+- 0 2588 2586"/>
                              <a:gd name="T5" fmla="*/ T4 w 8"/>
                              <a:gd name="T6" fmla="+- 0 9659 9601"/>
                              <a:gd name="T7" fmla="*/ 9659 h 78"/>
                              <a:gd name="T8" fmla="+- 0 2590 2586"/>
                              <a:gd name="T9" fmla="*/ T8 w 8"/>
                              <a:gd name="T10" fmla="+- 0 9640 9601"/>
                              <a:gd name="T11" fmla="*/ 9640 h 78"/>
                              <a:gd name="T12" fmla="+- 0 2592 2586"/>
                              <a:gd name="T13" fmla="*/ T12 w 8"/>
                              <a:gd name="T14" fmla="+- 0 9620 9601"/>
                              <a:gd name="T15" fmla="*/ 9620 h 78"/>
                              <a:gd name="T16" fmla="+- 0 2594 2586"/>
                              <a:gd name="T17" fmla="*/ T16 w 8"/>
                              <a:gd name="T18" fmla="+- 0 9601 9601"/>
                              <a:gd name="T19" fmla="*/ 9601 h 78"/>
                            </a:gdLst>
                            <a:ahLst/>
                            <a:cxnLst>
                              <a:cxn ang="0">
                                <a:pos x="T1" y="T3"/>
                              </a:cxn>
                              <a:cxn ang="0">
                                <a:pos x="T5" y="T7"/>
                              </a:cxn>
                              <a:cxn ang="0">
                                <a:pos x="T9" y="T11"/>
                              </a:cxn>
                              <a:cxn ang="0">
                                <a:pos x="T13" y="T15"/>
                              </a:cxn>
                              <a:cxn ang="0">
                                <a:pos x="T17" y="T19"/>
                              </a:cxn>
                            </a:cxnLst>
                            <a:rect l="0" t="0" r="r" b="b"/>
                            <a:pathLst>
                              <a:path w="8" h="78">
                                <a:moveTo>
                                  <a:pt x="0" y="78"/>
                                </a:moveTo>
                                <a:lnTo>
                                  <a:pt x="2" y="58"/>
                                </a:lnTo>
                                <a:lnTo>
                                  <a:pt x="4" y="39"/>
                                </a:lnTo>
                                <a:lnTo>
                                  <a:pt x="6" y="19"/>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820"/>
                        <wps:cNvSpPr>
                          <a:spLocks/>
                        </wps:cNvSpPr>
                        <wps:spPr bwMode="auto">
                          <a:xfrm>
                            <a:off x="2594" y="9476"/>
                            <a:ext cx="11" cy="125"/>
                          </a:xfrm>
                          <a:custGeom>
                            <a:avLst/>
                            <a:gdLst>
                              <a:gd name="T0" fmla="+- 0 2594 2594"/>
                              <a:gd name="T1" fmla="*/ T0 w 11"/>
                              <a:gd name="T2" fmla="+- 0 9601 9476"/>
                              <a:gd name="T3" fmla="*/ 9601 h 125"/>
                              <a:gd name="T4" fmla="+- 0 2597 2594"/>
                              <a:gd name="T5" fmla="*/ T4 w 11"/>
                              <a:gd name="T6" fmla="+- 0 9570 9476"/>
                              <a:gd name="T7" fmla="*/ 9570 h 125"/>
                              <a:gd name="T8" fmla="+- 0 2599 2594"/>
                              <a:gd name="T9" fmla="*/ T8 w 11"/>
                              <a:gd name="T10" fmla="+- 0 9539 9476"/>
                              <a:gd name="T11" fmla="*/ 9539 h 125"/>
                              <a:gd name="T12" fmla="+- 0 2602 2594"/>
                              <a:gd name="T13" fmla="*/ T12 w 11"/>
                              <a:gd name="T14" fmla="+- 0 9508 9476"/>
                              <a:gd name="T15" fmla="*/ 9508 h 125"/>
                              <a:gd name="T16" fmla="+- 0 2605 2594"/>
                              <a:gd name="T17" fmla="*/ T16 w 11"/>
                              <a:gd name="T18" fmla="+- 0 9476 9476"/>
                              <a:gd name="T19" fmla="*/ 9476 h 125"/>
                            </a:gdLst>
                            <a:ahLst/>
                            <a:cxnLst>
                              <a:cxn ang="0">
                                <a:pos x="T1" y="T3"/>
                              </a:cxn>
                              <a:cxn ang="0">
                                <a:pos x="T5" y="T7"/>
                              </a:cxn>
                              <a:cxn ang="0">
                                <a:pos x="T9" y="T11"/>
                              </a:cxn>
                              <a:cxn ang="0">
                                <a:pos x="T13" y="T15"/>
                              </a:cxn>
                              <a:cxn ang="0">
                                <a:pos x="T17" y="T19"/>
                              </a:cxn>
                            </a:cxnLst>
                            <a:rect l="0" t="0" r="r" b="b"/>
                            <a:pathLst>
                              <a:path w="11" h="125">
                                <a:moveTo>
                                  <a:pt x="0" y="125"/>
                                </a:moveTo>
                                <a:lnTo>
                                  <a:pt x="3" y="94"/>
                                </a:lnTo>
                                <a:lnTo>
                                  <a:pt x="5" y="63"/>
                                </a:lnTo>
                                <a:lnTo>
                                  <a:pt x="8" y="32"/>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1819"/>
                        <wps:cNvSpPr>
                          <a:spLocks/>
                        </wps:cNvSpPr>
                        <wps:spPr bwMode="auto">
                          <a:xfrm>
                            <a:off x="2604" y="9409"/>
                            <a:ext cx="5" cy="67"/>
                          </a:xfrm>
                          <a:custGeom>
                            <a:avLst/>
                            <a:gdLst>
                              <a:gd name="T0" fmla="+- 0 2605 2605"/>
                              <a:gd name="T1" fmla="*/ T0 w 5"/>
                              <a:gd name="T2" fmla="+- 0 9476 9410"/>
                              <a:gd name="T3" fmla="*/ 9476 h 67"/>
                              <a:gd name="T4" fmla="+- 0 2606 2605"/>
                              <a:gd name="T5" fmla="*/ T4 w 5"/>
                              <a:gd name="T6" fmla="+- 0 9460 9410"/>
                              <a:gd name="T7" fmla="*/ 9460 h 67"/>
                              <a:gd name="T8" fmla="+- 0 2607 2605"/>
                              <a:gd name="T9" fmla="*/ T8 w 5"/>
                              <a:gd name="T10" fmla="+- 0 9443 9410"/>
                              <a:gd name="T11" fmla="*/ 9443 h 67"/>
                              <a:gd name="T12" fmla="+- 0 2608 2605"/>
                              <a:gd name="T13" fmla="*/ T12 w 5"/>
                              <a:gd name="T14" fmla="+- 0 9426 9410"/>
                              <a:gd name="T15" fmla="*/ 9426 h 67"/>
                              <a:gd name="T16" fmla="+- 0 2609 2605"/>
                              <a:gd name="T17" fmla="*/ T16 w 5"/>
                              <a:gd name="T18" fmla="+- 0 9410 9410"/>
                              <a:gd name="T19" fmla="*/ 9410 h 67"/>
                            </a:gdLst>
                            <a:ahLst/>
                            <a:cxnLst>
                              <a:cxn ang="0">
                                <a:pos x="T1" y="T3"/>
                              </a:cxn>
                              <a:cxn ang="0">
                                <a:pos x="T5" y="T7"/>
                              </a:cxn>
                              <a:cxn ang="0">
                                <a:pos x="T9" y="T11"/>
                              </a:cxn>
                              <a:cxn ang="0">
                                <a:pos x="T13" y="T15"/>
                              </a:cxn>
                              <a:cxn ang="0">
                                <a:pos x="T17" y="T19"/>
                              </a:cxn>
                            </a:cxnLst>
                            <a:rect l="0" t="0" r="r" b="b"/>
                            <a:pathLst>
                              <a:path w="5" h="67">
                                <a:moveTo>
                                  <a:pt x="0" y="66"/>
                                </a:moveTo>
                                <a:lnTo>
                                  <a:pt x="1" y="50"/>
                                </a:lnTo>
                                <a:lnTo>
                                  <a:pt x="2" y="33"/>
                                </a:lnTo>
                                <a:lnTo>
                                  <a:pt x="3" y="16"/>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818"/>
                        <wps:cNvSpPr>
                          <a:spLocks/>
                        </wps:cNvSpPr>
                        <wps:spPr bwMode="auto">
                          <a:xfrm>
                            <a:off x="2609" y="9324"/>
                            <a:ext cx="6" cy="86"/>
                          </a:xfrm>
                          <a:custGeom>
                            <a:avLst/>
                            <a:gdLst>
                              <a:gd name="T0" fmla="+- 0 2609 2609"/>
                              <a:gd name="T1" fmla="*/ T0 w 6"/>
                              <a:gd name="T2" fmla="+- 0 9410 9324"/>
                              <a:gd name="T3" fmla="*/ 9410 h 86"/>
                              <a:gd name="T4" fmla="+- 0 2611 2609"/>
                              <a:gd name="T5" fmla="*/ T4 w 6"/>
                              <a:gd name="T6" fmla="+- 0 9388 9324"/>
                              <a:gd name="T7" fmla="*/ 9388 h 86"/>
                              <a:gd name="T8" fmla="+- 0 2612 2609"/>
                              <a:gd name="T9" fmla="*/ T8 w 6"/>
                              <a:gd name="T10" fmla="+- 0 9367 9324"/>
                              <a:gd name="T11" fmla="*/ 9367 h 86"/>
                              <a:gd name="T12" fmla="+- 0 2614 2609"/>
                              <a:gd name="T13" fmla="*/ T12 w 6"/>
                              <a:gd name="T14" fmla="+- 0 9346 9324"/>
                              <a:gd name="T15" fmla="*/ 9346 h 86"/>
                              <a:gd name="T16" fmla="+- 0 2615 2609"/>
                              <a:gd name="T17" fmla="*/ T16 w 6"/>
                              <a:gd name="T18" fmla="+- 0 9324 9324"/>
                              <a:gd name="T19" fmla="*/ 9324 h 86"/>
                            </a:gdLst>
                            <a:ahLst/>
                            <a:cxnLst>
                              <a:cxn ang="0">
                                <a:pos x="T1" y="T3"/>
                              </a:cxn>
                              <a:cxn ang="0">
                                <a:pos x="T5" y="T7"/>
                              </a:cxn>
                              <a:cxn ang="0">
                                <a:pos x="T9" y="T11"/>
                              </a:cxn>
                              <a:cxn ang="0">
                                <a:pos x="T13" y="T15"/>
                              </a:cxn>
                              <a:cxn ang="0">
                                <a:pos x="T17" y="T19"/>
                              </a:cxn>
                            </a:cxnLst>
                            <a:rect l="0" t="0" r="r" b="b"/>
                            <a:pathLst>
                              <a:path w="6" h="86">
                                <a:moveTo>
                                  <a:pt x="0" y="86"/>
                                </a:moveTo>
                                <a:lnTo>
                                  <a:pt x="2" y="64"/>
                                </a:lnTo>
                                <a:lnTo>
                                  <a:pt x="3" y="43"/>
                                </a:lnTo>
                                <a:lnTo>
                                  <a:pt x="5" y="22"/>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1817"/>
                        <wps:cNvSpPr>
                          <a:spLocks/>
                        </wps:cNvSpPr>
                        <wps:spPr bwMode="auto">
                          <a:xfrm>
                            <a:off x="2553" y="9894"/>
                            <a:ext cx="9" cy="66"/>
                          </a:xfrm>
                          <a:custGeom>
                            <a:avLst/>
                            <a:gdLst>
                              <a:gd name="T0" fmla="+- 0 2553 2553"/>
                              <a:gd name="T1" fmla="*/ T0 w 9"/>
                              <a:gd name="T2" fmla="+- 0 9959 9894"/>
                              <a:gd name="T3" fmla="*/ 9959 h 66"/>
                              <a:gd name="T4" fmla="+- 0 2555 2553"/>
                              <a:gd name="T5" fmla="*/ T4 w 9"/>
                              <a:gd name="T6" fmla="+- 0 9943 9894"/>
                              <a:gd name="T7" fmla="*/ 9943 h 66"/>
                              <a:gd name="T8" fmla="+- 0 2557 2553"/>
                              <a:gd name="T9" fmla="*/ T8 w 9"/>
                              <a:gd name="T10" fmla="+- 0 9927 9894"/>
                              <a:gd name="T11" fmla="*/ 9927 h 66"/>
                              <a:gd name="T12" fmla="+- 0 2560 2553"/>
                              <a:gd name="T13" fmla="*/ T12 w 9"/>
                              <a:gd name="T14" fmla="+- 0 9911 9894"/>
                              <a:gd name="T15" fmla="*/ 9911 h 66"/>
                              <a:gd name="T16" fmla="+- 0 2562 2553"/>
                              <a:gd name="T17" fmla="*/ T16 w 9"/>
                              <a:gd name="T18" fmla="+- 0 9894 9894"/>
                              <a:gd name="T19" fmla="*/ 9894 h 66"/>
                            </a:gdLst>
                            <a:ahLst/>
                            <a:cxnLst>
                              <a:cxn ang="0">
                                <a:pos x="T1" y="T3"/>
                              </a:cxn>
                              <a:cxn ang="0">
                                <a:pos x="T5" y="T7"/>
                              </a:cxn>
                              <a:cxn ang="0">
                                <a:pos x="T9" y="T11"/>
                              </a:cxn>
                              <a:cxn ang="0">
                                <a:pos x="T13" y="T15"/>
                              </a:cxn>
                              <a:cxn ang="0">
                                <a:pos x="T17" y="T19"/>
                              </a:cxn>
                            </a:cxnLst>
                            <a:rect l="0" t="0" r="r" b="b"/>
                            <a:pathLst>
                              <a:path w="9" h="66">
                                <a:moveTo>
                                  <a:pt x="0" y="65"/>
                                </a:moveTo>
                                <a:lnTo>
                                  <a:pt x="2" y="49"/>
                                </a:lnTo>
                                <a:lnTo>
                                  <a:pt x="4" y="33"/>
                                </a:lnTo>
                                <a:lnTo>
                                  <a:pt x="7" y="17"/>
                                </a:lnTo>
                                <a:lnTo>
                                  <a:pt x="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816"/>
                        <wps:cNvSpPr>
                          <a:spLocks/>
                        </wps:cNvSpPr>
                        <wps:spPr bwMode="auto">
                          <a:xfrm>
                            <a:off x="146" y="10280"/>
                            <a:ext cx="9" cy="34"/>
                          </a:xfrm>
                          <a:custGeom>
                            <a:avLst/>
                            <a:gdLst>
                              <a:gd name="T0" fmla="+- 0 147 147"/>
                              <a:gd name="T1" fmla="*/ T0 w 9"/>
                              <a:gd name="T2" fmla="+- 0 10281 10281"/>
                              <a:gd name="T3" fmla="*/ 10281 h 34"/>
                              <a:gd name="T4" fmla="+- 0 150 147"/>
                              <a:gd name="T5" fmla="*/ T4 w 9"/>
                              <a:gd name="T6" fmla="+- 0 10292 10281"/>
                              <a:gd name="T7" fmla="*/ 10292 h 34"/>
                              <a:gd name="T8" fmla="+- 0 152 147"/>
                              <a:gd name="T9" fmla="*/ T8 w 9"/>
                              <a:gd name="T10" fmla="+- 0 10303 10281"/>
                              <a:gd name="T11" fmla="*/ 10303 h 34"/>
                              <a:gd name="T12" fmla="+- 0 155 147"/>
                              <a:gd name="T13" fmla="*/ T12 w 9"/>
                              <a:gd name="T14" fmla="+- 0 10314 10281"/>
                              <a:gd name="T15" fmla="*/ 10314 h 34"/>
                            </a:gdLst>
                            <a:ahLst/>
                            <a:cxnLst>
                              <a:cxn ang="0">
                                <a:pos x="T1" y="T3"/>
                              </a:cxn>
                              <a:cxn ang="0">
                                <a:pos x="T5" y="T7"/>
                              </a:cxn>
                              <a:cxn ang="0">
                                <a:pos x="T9" y="T11"/>
                              </a:cxn>
                              <a:cxn ang="0">
                                <a:pos x="T13" y="T15"/>
                              </a:cxn>
                            </a:cxnLst>
                            <a:rect l="0" t="0" r="r" b="b"/>
                            <a:pathLst>
                              <a:path w="9" h="34">
                                <a:moveTo>
                                  <a:pt x="0" y="0"/>
                                </a:moveTo>
                                <a:lnTo>
                                  <a:pt x="3" y="11"/>
                                </a:lnTo>
                                <a:lnTo>
                                  <a:pt x="5" y="22"/>
                                </a:lnTo>
                                <a:lnTo>
                                  <a:pt x="8" y="3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815"/>
                        <wps:cNvSpPr>
                          <a:spLocks/>
                        </wps:cNvSpPr>
                        <wps:spPr bwMode="auto">
                          <a:xfrm>
                            <a:off x="2487" y="10288"/>
                            <a:ext cx="4" cy="14"/>
                          </a:xfrm>
                          <a:custGeom>
                            <a:avLst/>
                            <a:gdLst>
                              <a:gd name="T0" fmla="+- 0 2487 2487"/>
                              <a:gd name="T1" fmla="*/ T0 w 4"/>
                              <a:gd name="T2" fmla="+- 0 10302 10288"/>
                              <a:gd name="T3" fmla="*/ 10302 h 14"/>
                              <a:gd name="T4" fmla="+- 0 2488 2487"/>
                              <a:gd name="T5" fmla="*/ T4 w 4"/>
                              <a:gd name="T6" fmla="+- 0 10297 10288"/>
                              <a:gd name="T7" fmla="*/ 10297 h 14"/>
                              <a:gd name="T8" fmla="+- 0 2490 2487"/>
                              <a:gd name="T9" fmla="*/ T8 w 4"/>
                              <a:gd name="T10" fmla="+- 0 10293 10288"/>
                              <a:gd name="T11" fmla="*/ 10293 h 14"/>
                              <a:gd name="T12" fmla="+- 0 2490 2487"/>
                              <a:gd name="T13" fmla="*/ T12 w 4"/>
                              <a:gd name="T14" fmla="+- 0 10288 10288"/>
                              <a:gd name="T15" fmla="*/ 10288 h 14"/>
                            </a:gdLst>
                            <a:ahLst/>
                            <a:cxnLst>
                              <a:cxn ang="0">
                                <a:pos x="T1" y="T3"/>
                              </a:cxn>
                              <a:cxn ang="0">
                                <a:pos x="T5" y="T7"/>
                              </a:cxn>
                              <a:cxn ang="0">
                                <a:pos x="T9" y="T11"/>
                              </a:cxn>
                              <a:cxn ang="0">
                                <a:pos x="T13" y="T15"/>
                              </a:cxn>
                            </a:cxnLst>
                            <a:rect l="0" t="0" r="r" b="b"/>
                            <a:pathLst>
                              <a:path w="4" h="14">
                                <a:moveTo>
                                  <a:pt x="0" y="14"/>
                                </a:moveTo>
                                <a:lnTo>
                                  <a:pt x="1" y="9"/>
                                </a:lnTo>
                                <a:lnTo>
                                  <a:pt x="3" y="5"/>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814"/>
                        <wps:cNvSpPr>
                          <a:spLocks/>
                        </wps:cNvSpPr>
                        <wps:spPr bwMode="auto">
                          <a:xfrm>
                            <a:off x="183" y="10408"/>
                            <a:ext cx="26" cy="20"/>
                          </a:xfrm>
                          <a:custGeom>
                            <a:avLst/>
                            <a:gdLst>
                              <a:gd name="T0" fmla="+- 0 184 184"/>
                              <a:gd name="T1" fmla="*/ T0 w 26"/>
                              <a:gd name="T2" fmla="+- 0 10409 10409"/>
                              <a:gd name="T3" fmla="*/ 10409 h 20"/>
                              <a:gd name="T4" fmla="+- 0 187 184"/>
                              <a:gd name="T5" fmla="*/ T4 w 26"/>
                              <a:gd name="T6" fmla="+- 0 10420 10409"/>
                              <a:gd name="T7" fmla="*/ 10420 h 20"/>
                              <a:gd name="T8" fmla="+- 0 198 184"/>
                              <a:gd name="T9" fmla="*/ T8 w 26"/>
                              <a:gd name="T10" fmla="+- 0 10428 10409"/>
                              <a:gd name="T11" fmla="*/ 10428 h 20"/>
                              <a:gd name="T12" fmla="+- 0 210 184"/>
                              <a:gd name="T13" fmla="*/ T12 w 26"/>
                              <a:gd name="T14" fmla="+- 0 10428 10409"/>
                              <a:gd name="T15" fmla="*/ 10428 h 20"/>
                            </a:gdLst>
                            <a:ahLst/>
                            <a:cxnLst>
                              <a:cxn ang="0">
                                <a:pos x="T1" y="T3"/>
                              </a:cxn>
                              <a:cxn ang="0">
                                <a:pos x="T5" y="T7"/>
                              </a:cxn>
                              <a:cxn ang="0">
                                <a:pos x="T9" y="T11"/>
                              </a:cxn>
                              <a:cxn ang="0">
                                <a:pos x="T13" y="T15"/>
                              </a:cxn>
                            </a:cxnLst>
                            <a:rect l="0" t="0" r="r" b="b"/>
                            <a:pathLst>
                              <a:path w="26" h="20">
                                <a:moveTo>
                                  <a:pt x="0" y="0"/>
                                </a:moveTo>
                                <a:lnTo>
                                  <a:pt x="3" y="11"/>
                                </a:lnTo>
                                <a:lnTo>
                                  <a:pt x="14" y="19"/>
                                </a:lnTo>
                                <a:lnTo>
                                  <a:pt x="26" y="1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1813"/>
                        <wps:cNvSpPr>
                          <a:spLocks/>
                        </wps:cNvSpPr>
                        <wps:spPr bwMode="auto">
                          <a:xfrm>
                            <a:off x="2428" y="10408"/>
                            <a:ext cx="26" cy="20"/>
                          </a:xfrm>
                          <a:custGeom>
                            <a:avLst/>
                            <a:gdLst>
                              <a:gd name="T0" fmla="+- 0 2429 2429"/>
                              <a:gd name="T1" fmla="*/ T0 w 26"/>
                              <a:gd name="T2" fmla="+- 0 10428 10409"/>
                              <a:gd name="T3" fmla="*/ 10428 h 20"/>
                              <a:gd name="T4" fmla="+- 0 2440 2429"/>
                              <a:gd name="T5" fmla="*/ T4 w 26"/>
                              <a:gd name="T6" fmla="+- 0 10428 10409"/>
                              <a:gd name="T7" fmla="*/ 10428 h 20"/>
                              <a:gd name="T8" fmla="+- 0 2451 2429"/>
                              <a:gd name="T9" fmla="*/ T8 w 26"/>
                              <a:gd name="T10" fmla="+- 0 10420 10409"/>
                              <a:gd name="T11" fmla="*/ 10420 h 20"/>
                              <a:gd name="T12" fmla="+- 0 2455 2429"/>
                              <a:gd name="T13" fmla="*/ T12 w 26"/>
                              <a:gd name="T14" fmla="+- 0 10409 10409"/>
                              <a:gd name="T15" fmla="*/ 10409 h 20"/>
                            </a:gdLst>
                            <a:ahLst/>
                            <a:cxnLst>
                              <a:cxn ang="0">
                                <a:pos x="T1" y="T3"/>
                              </a:cxn>
                              <a:cxn ang="0">
                                <a:pos x="T5" y="T7"/>
                              </a:cxn>
                              <a:cxn ang="0">
                                <a:pos x="T9" y="T11"/>
                              </a:cxn>
                              <a:cxn ang="0">
                                <a:pos x="T13" y="T15"/>
                              </a:cxn>
                            </a:cxnLst>
                            <a:rect l="0" t="0" r="r" b="b"/>
                            <a:pathLst>
                              <a:path w="26" h="20">
                                <a:moveTo>
                                  <a:pt x="0" y="19"/>
                                </a:moveTo>
                                <a:lnTo>
                                  <a:pt x="11" y="19"/>
                                </a:lnTo>
                                <a:lnTo>
                                  <a:pt x="22" y="11"/>
                                </a:lnTo>
                                <a:lnTo>
                                  <a:pt x="2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1812"/>
                        <wps:cNvSpPr>
                          <a:spLocks/>
                        </wps:cNvSpPr>
                        <wps:spPr bwMode="auto">
                          <a:xfrm>
                            <a:off x="2540" y="9959"/>
                            <a:ext cx="13" cy="84"/>
                          </a:xfrm>
                          <a:custGeom>
                            <a:avLst/>
                            <a:gdLst>
                              <a:gd name="T0" fmla="+- 0 2541 2541"/>
                              <a:gd name="T1" fmla="*/ T0 w 13"/>
                              <a:gd name="T2" fmla="+- 0 10043 9959"/>
                              <a:gd name="T3" fmla="*/ 10043 h 84"/>
                              <a:gd name="T4" fmla="+- 0 2544 2541"/>
                              <a:gd name="T5" fmla="*/ T4 w 13"/>
                              <a:gd name="T6" fmla="+- 0 10022 9959"/>
                              <a:gd name="T7" fmla="*/ 10022 h 84"/>
                              <a:gd name="T8" fmla="+- 0 2547 2541"/>
                              <a:gd name="T9" fmla="*/ T8 w 13"/>
                              <a:gd name="T10" fmla="+- 0 10001 9959"/>
                              <a:gd name="T11" fmla="*/ 10001 h 84"/>
                              <a:gd name="T12" fmla="+- 0 2550 2541"/>
                              <a:gd name="T13" fmla="*/ T12 w 13"/>
                              <a:gd name="T14" fmla="+- 0 9980 9959"/>
                              <a:gd name="T15" fmla="*/ 9980 h 84"/>
                              <a:gd name="T16" fmla="+- 0 2553 2541"/>
                              <a:gd name="T17" fmla="*/ T16 w 13"/>
                              <a:gd name="T18" fmla="+- 0 9959 9959"/>
                              <a:gd name="T19" fmla="*/ 9959 h 84"/>
                            </a:gdLst>
                            <a:ahLst/>
                            <a:cxnLst>
                              <a:cxn ang="0">
                                <a:pos x="T1" y="T3"/>
                              </a:cxn>
                              <a:cxn ang="0">
                                <a:pos x="T5" y="T7"/>
                              </a:cxn>
                              <a:cxn ang="0">
                                <a:pos x="T9" y="T11"/>
                              </a:cxn>
                              <a:cxn ang="0">
                                <a:pos x="T13" y="T15"/>
                              </a:cxn>
                              <a:cxn ang="0">
                                <a:pos x="T17" y="T19"/>
                              </a:cxn>
                            </a:cxnLst>
                            <a:rect l="0" t="0" r="r" b="b"/>
                            <a:pathLst>
                              <a:path w="13" h="84">
                                <a:moveTo>
                                  <a:pt x="0" y="84"/>
                                </a:moveTo>
                                <a:lnTo>
                                  <a:pt x="3" y="63"/>
                                </a:lnTo>
                                <a:lnTo>
                                  <a:pt x="6" y="42"/>
                                </a:lnTo>
                                <a:lnTo>
                                  <a:pt x="9" y="21"/>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1811"/>
                        <wps:cNvSpPr>
                          <a:spLocks/>
                        </wps:cNvSpPr>
                        <wps:spPr bwMode="auto">
                          <a:xfrm>
                            <a:off x="2530" y="10042"/>
                            <a:ext cx="11" cy="59"/>
                          </a:xfrm>
                          <a:custGeom>
                            <a:avLst/>
                            <a:gdLst>
                              <a:gd name="T0" fmla="+- 0 2531 2531"/>
                              <a:gd name="T1" fmla="*/ T0 w 11"/>
                              <a:gd name="T2" fmla="+- 0 10102 10043"/>
                              <a:gd name="T3" fmla="*/ 10102 h 59"/>
                              <a:gd name="T4" fmla="+- 0 2533 2531"/>
                              <a:gd name="T5" fmla="*/ T4 w 11"/>
                              <a:gd name="T6" fmla="+- 0 10087 10043"/>
                              <a:gd name="T7" fmla="*/ 10087 h 59"/>
                              <a:gd name="T8" fmla="+- 0 2536 2531"/>
                              <a:gd name="T9" fmla="*/ T8 w 11"/>
                              <a:gd name="T10" fmla="+- 0 10072 10043"/>
                              <a:gd name="T11" fmla="*/ 10072 h 59"/>
                              <a:gd name="T12" fmla="+- 0 2538 2531"/>
                              <a:gd name="T13" fmla="*/ T12 w 11"/>
                              <a:gd name="T14" fmla="+- 0 10058 10043"/>
                              <a:gd name="T15" fmla="*/ 10058 h 59"/>
                              <a:gd name="T16" fmla="+- 0 2541 2531"/>
                              <a:gd name="T17" fmla="*/ T16 w 11"/>
                              <a:gd name="T18" fmla="+- 0 10043 10043"/>
                              <a:gd name="T19" fmla="*/ 10043 h 59"/>
                            </a:gdLst>
                            <a:ahLst/>
                            <a:cxnLst>
                              <a:cxn ang="0">
                                <a:pos x="T1" y="T3"/>
                              </a:cxn>
                              <a:cxn ang="0">
                                <a:pos x="T5" y="T7"/>
                              </a:cxn>
                              <a:cxn ang="0">
                                <a:pos x="T9" y="T11"/>
                              </a:cxn>
                              <a:cxn ang="0">
                                <a:pos x="T13" y="T15"/>
                              </a:cxn>
                              <a:cxn ang="0">
                                <a:pos x="T17" y="T19"/>
                              </a:cxn>
                            </a:cxnLst>
                            <a:rect l="0" t="0" r="r" b="b"/>
                            <a:pathLst>
                              <a:path w="11" h="59">
                                <a:moveTo>
                                  <a:pt x="0" y="59"/>
                                </a:moveTo>
                                <a:lnTo>
                                  <a:pt x="2" y="44"/>
                                </a:lnTo>
                                <a:lnTo>
                                  <a:pt x="5" y="29"/>
                                </a:lnTo>
                                <a:lnTo>
                                  <a:pt x="7" y="15"/>
                                </a:lnTo>
                                <a:lnTo>
                                  <a:pt x="1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1810"/>
                        <wps:cNvSpPr>
                          <a:spLocks/>
                        </wps:cNvSpPr>
                        <wps:spPr bwMode="auto">
                          <a:xfrm>
                            <a:off x="2517" y="10101"/>
                            <a:ext cx="13" cy="67"/>
                          </a:xfrm>
                          <a:custGeom>
                            <a:avLst/>
                            <a:gdLst>
                              <a:gd name="T0" fmla="+- 0 2518 2518"/>
                              <a:gd name="T1" fmla="*/ T0 w 13"/>
                              <a:gd name="T2" fmla="+- 0 10169 10102"/>
                              <a:gd name="T3" fmla="*/ 10169 h 67"/>
                              <a:gd name="T4" fmla="+- 0 2521 2518"/>
                              <a:gd name="T5" fmla="*/ T4 w 13"/>
                              <a:gd name="T6" fmla="+- 0 10152 10102"/>
                              <a:gd name="T7" fmla="*/ 10152 h 67"/>
                              <a:gd name="T8" fmla="+- 0 2525 2518"/>
                              <a:gd name="T9" fmla="*/ T8 w 13"/>
                              <a:gd name="T10" fmla="+- 0 10135 10102"/>
                              <a:gd name="T11" fmla="*/ 10135 h 67"/>
                              <a:gd name="T12" fmla="+- 0 2528 2518"/>
                              <a:gd name="T13" fmla="*/ T12 w 13"/>
                              <a:gd name="T14" fmla="+- 0 10119 10102"/>
                              <a:gd name="T15" fmla="*/ 10119 h 67"/>
                              <a:gd name="T16" fmla="+- 0 2531 2518"/>
                              <a:gd name="T17" fmla="*/ T16 w 13"/>
                              <a:gd name="T18" fmla="+- 0 10102 10102"/>
                              <a:gd name="T19" fmla="*/ 10102 h 67"/>
                            </a:gdLst>
                            <a:ahLst/>
                            <a:cxnLst>
                              <a:cxn ang="0">
                                <a:pos x="T1" y="T3"/>
                              </a:cxn>
                              <a:cxn ang="0">
                                <a:pos x="T5" y="T7"/>
                              </a:cxn>
                              <a:cxn ang="0">
                                <a:pos x="T9" y="T11"/>
                              </a:cxn>
                              <a:cxn ang="0">
                                <a:pos x="T13" y="T15"/>
                              </a:cxn>
                              <a:cxn ang="0">
                                <a:pos x="T17" y="T19"/>
                              </a:cxn>
                            </a:cxnLst>
                            <a:rect l="0" t="0" r="r" b="b"/>
                            <a:pathLst>
                              <a:path w="13" h="67">
                                <a:moveTo>
                                  <a:pt x="0" y="67"/>
                                </a:moveTo>
                                <a:lnTo>
                                  <a:pt x="3" y="50"/>
                                </a:lnTo>
                                <a:lnTo>
                                  <a:pt x="7" y="33"/>
                                </a:lnTo>
                                <a:lnTo>
                                  <a:pt x="10" y="17"/>
                                </a:lnTo>
                                <a:lnTo>
                                  <a:pt x="1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809"/>
                        <wps:cNvSpPr>
                          <a:spLocks/>
                        </wps:cNvSpPr>
                        <wps:spPr bwMode="auto">
                          <a:xfrm>
                            <a:off x="2490" y="10168"/>
                            <a:ext cx="28" cy="120"/>
                          </a:xfrm>
                          <a:custGeom>
                            <a:avLst/>
                            <a:gdLst>
                              <a:gd name="T0" fmla="+- 0 2490 2490"/>
                              <a:gd name="T1" fmla="*/ T0 w 28"/>
                              <a:gd name="T2" fmla="+- 0 10288 10169"/>
                              <a:gd name="T3" fmla="*/ 10288 h 120"/>
                              <a:gd name="T4" fmla="+- 0 2498 2490"/>
                              <a:gd name="T5" fmla="*/ T4 w 28"/>
                              <a:gd name="T6" fmla="+- 0 10259 10169"/>
                              <a:gd name="T7" fmla="*/ 10259 h 120"/>
                              <a:gd name="T8" fmla="+- 0 2505 2490"/>
                              <a:gd name="T9" fmla="*/ T8 w 28"/>
                              <a:gd name="T10" fmla="+- 0 10229 10169"/>
                              <a:gd name="T11" fmla="*/ 10229 h 120"/>
                              <a:gd name="T12" fmla="+- 0 2512 2490"/>
                              <a:gd name="T13" fmla="*/ T12 w 28"/>
                              <a:gd name="T14" fmla="+- 0 10199 10169"/>
                              <a:gd name="T15" fmla="*/ 10199 h 120"/>
                              <a:gd name="T16" fmla="+- 0 2518 2490"/>
                              <a:gd name="T17" fmla="*/ T16 w 28"/>
                              <a:gd name="T18" fmla="+- 0 10169 10169"/>
                              <a:gd name="T19" fmla="*/ 10169 h 120"/>
                            </a:gdLst>
                            <a:ahLst/>
                            <a:cxnLst>
                              <a:cxn ang="0">
                                <a:pos x="T1" y="T3"/>
                              </a:cxn>
                              <a:cxn ang="0">
                                <a:pos x="T5" y="T7"/>
                              </a:cxn>
                              <a:cxn ang="0">
                                <a:pos x="T9" y="T11"/>
                              </a:cxn>
                              <a:cxn ang="0">
                                <a:pos x="T13" y="T15"/>
                              </a:cxn>
                              <a:cxn ang="0">
                                <a:pos x="T17" y="T19"/>
                              </a:cxn>
                            </a:cxnLst>
                            <a:rect l="0" t="0" r="r" b="b"/>
                            <a:pathLst>
                              <a:path w="28" h="120">
                                <a:moveTo>
                                  <a:pt x="0" y="119"/>
                                </a:moveTo>
                                <a:lnTo>
                                  <a:pt x="8" y="90"/>
                                </a:lnTo>
                                <a:lnTo>
                                  <a:pt x="15" y="60"/>
                                </a:lnTo>
                                <a:lnTo>
                                  <a:pt x="22" y="30"/>
                                </a:lnTo>
                                <a:lnTo>
                                  <a:pt x="2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808"/>
                        <wps:cNvSpPr>
                          <a:spLocks/>
                        </wps:cNvSpPr>
                        <wps:spPr bwMode="auto">
                          <a:xfrm>
                            <a:off x="108" y="10101"/>
                            <a:ext cx="12" cy="66"/>
                          </a:xfrm>
                          <a:custGeom>
                            <a:avLst/>
                            <a:gdLst>
                              <a:gd name="T0" fmla="+- 0 109 109"/>
                              <a:gd name="T1" fmla="*/ T0 w 12"/>
                              <a:gd name="T2" fmla="+- 0 10102 10102"/>
                              <a:gd name="T3" fmla="*/ 10102 h 66"/>
                              <a:gd name="T4" fmla="+- 0 112 109"/>
                              <a:gd name="T5" fmla="*/ T4 w 12"/>
                              <a:gd name="T6" fmla="+- 0 10118 10102"/>
                              <a:gd name="T7" fmla="*/ 10118 h 66"/>
                              <a:gd name="T8" fmla="+- 0 115 109"/>
                              <a:gd name="T9" fmla="*/ T8 w 12"/>
                              <a:gd name="T10" fmla="+- 0 10134 10102"/>
                              <a:gd name="T11" fmla="*/ 10134 h 66"/>
                              <a:gd name="T12" fmla="+- 0 118 109"/>
                              <a:gd name="T13" fmla="*/ T12 w 12"/>
                              <a:gd name="T14" fmla="+- 0 10151 10102"/>
                              <a:gd name="T15" fmla="*/ 10151 h 66"/>
                              <a:gd name="T16" fmla="+- 0 121 109"/>
                              <a:gd name="T17" fmla="*/ T16 w 12"/>
                              <a:gd name="T18" fmla="+- 0 10167 10102"/>
                              <a:gd name="T19" fmla="*/ 10167 h 66"/>
                            </a:gdLst>
                            <a:ahLst/>
                            <a:cxnLst>
                              <a:cxn ang="0">
                                <a:pos x="T1" y="T3"/>
                              </a:cxn>
                              <a:cxn ang="0">
                                <a:pos x="T5" y="T7"/>
                              </a:cxn>
                              <a:cxn ang="0">
                                <a:pos x="T9" y="T11"/>
                              </a:cxn>
                              <a:cxn ang="0">
                                <a:pos x="T13" y="T15"/>
                              </a:cxn>
                              <a:cxn ang="0">
                                <a:pos x="T17" y="T19"/>
                              </a:cxn>
                            </a:cxnLst>
                            <a:rect l="0" t="0" r="r" b="b"/>
                            <a:pathLst>
                              <a:path w="12" h="66">
                                <a:moveTo>
                                  <a:pt x="0" y="0"/>
                                </a:moveTo>
                                <a:lnTo>
                                  <a:pt x="3" y="16"/>
                                </a:lnTo>
                                <a:lnTo>
                                  <a:pt x="6" y="32"/>
                                </a:lnTo>
                                <a:lnTo>
                                  <a:pt x="9" y="49"/>
                                </a:lnTo>
                                <a:lnTo>
                                  <a:pt x="12" y="6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1807"/>
                        <wps:cNvSpPr>
                          <a:spLocks/>
                        </wps:cNvSpPr>
                        <wps:spPr bwMode="auto">
                          <a:xfrm>
                            <a:off x="120" y="10167"/>
                            <a:ext cx="27" cy="114"/>
                          </a:xfrm>
                          <a:custGeom>
                            <a:avLst/>
                            <a:gdLst>
                              <a:gd name="T0" fmla="+- 0 120 120"/>
                              <a:gd name="T1" fmla="*/ T0 w 27"/>
                              <a:gd name="T2" fmla="+- 0 10167 10167"/>
                              <a:gd name="T3" fmla="*/ 10167 h 114"/>
                              <a:gd name="T4" fmla="+- 0 127 120"/>
                              <a:gd name="T5" fmla="*/ T4 w 27"/>
                              <a:gd name="T6" fmla="+- 0 10196 10167"/>
                              <a:gd name="T7" fmla="*/ 10196 h 114"/>
                              <a:gd name="T8" fmla="+- 0 133 120"/>
                              <a:gd name="T9" fmla="*/ T8 w 27"/>
                              <a:gd name="T10" fmla="+- 0 10224 10167"/>
                              <a:gd name="T11" fmla="*/ 10224 h 114"/>
                              <a:gd name="T12" fmla="+- 0 140 120"/>
                              <a:gd name="T13" fmla="*/ T12 w 27"/>
                              <a:gd name="T14" fmla="+- 0 10253 10167"/>
                              <a:gd name="T15" fmla="*/ 10253 h 114"/>
                              <a:gd name="T16" fmla="+- 0 147 120"/>
                              <a:gd name="T17" fmla="*/ T16 w 27"/>
                              <a:gd name="T18" fmla="+- 0 10281 10167"/>
                              <a:gd name="T19" fmla="*/ 10281 h 114"/>
                            </a:gdLst>
                            <a:ahLst/>
                            <a:cxnLst>
                              <a:cxn ang="0">
                                <a:pos x="T1" y="T3"/>
                              </a:cxn>
                              <a:cxn ang="0">
                                <a:pos x="T5" y="T7"/>
                              </a:cxn>
                              <a:cxn ang="0">
                                <a:pos x="T9" y="T11"/>
                              </a:cxn>
                              <a:cxn ang="0">
                                <a:pos x="T13" y="T15"/>
                              </a:cxn>
                              <a:cxn ang="0">
                                <a:pos x="T17" y="T19"/>
                              </a:cxn>
                            </a:cxnLst>
                            <a:rect l="0" t="0" r="r" b="b"/>
                            <a:pathLst>
                              <a:path w="27" h="114">
                                <a:moveTo>
                                  <a:pt x="0" y="0"/>
                                </a:moveTo>
                                <a:lnTo>
                                  <a:pt x="7" y="29"/>
                                </a:lnTo>
                                <a:lnTo>
                                  <a:pt x="13" y="57"/>
                                </a:lnTo>
                                <a:lnTo>
                                  <a:pt x="20" y="86"/>
                                </a:lnTo>
                                <a:lnTo>
                                  <a:pt x="27" y="11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1806"/>
                        <wps:cNvSpPr>
                          <a:spLocks/>
                        </wps:cNvSpPr>
                        <wps:spPr bwMode="auto">
                          <a:xfrm>
                            <a:off x="8" y="8746"/>
                            <a:ext cx="2" cy="126"/>
                          </a:xfrm>
                          <a:custGeom>
                            <a:avLst/>
                            <a:gdLst>
                              <a:gd name="T0" fmla="+- 0 9 9"/>
                              <a:gd name="T1" fmla="*/ T0 w 2"/>
                              <a:gd name="T2" fmla="+- 0 8747 8747"/>
                              <a:gd name="T3" fmla="*/ 8747 h 126"/>
                              <a:gd name="T4" fmla="+- 0 9 9"/>
                              <a:gd name="T5" fmla="*/ T4 w 2"/>
                              <a:gd name="T6" fmla="+- 0 8778 8747"/>
                              <a:gd name="T7" fmla="*/ 8778 h 126"/>
                              <a:gd name="T8" fmla="+- 0 9 9"/>
                              <a:gd name="T9" fmla="*/ T8 w 2"/>
                              <a:gd name="T10" fmla="+- 0 8810 8747"/>
                              <a:gd name="T11" fmla="*/ 8810 h 126"/>
                              <a:gd name="T12" fmla="+- 0 10 9"/>
                              <a:gd name="T13" fmla="*/ T12 w 2"/>
                              <a:gd name="T14" fmla="+- 0 8841 8747"/>
                              <a:gd name="T15" fmla="*/ 8841 h 126"/>
                              <a:gd name="T16" fmla="+- 0 10 9"/>
                              <a:gd name="T17" fmla="*/ T16 w 2"/>
                              <a:gd name="T18" fmla="+- 0 8872 8747"/>
                              <a:gd name="T19" fmla="*/ 8872 h 126"/>
                            </a:gdLst>
                            <a:ahLst/>
                            <a:cxnLst>
                              <a:cxn ang="0">
                                <a:pos x="T1" y="T3"/>
                              </a:cxn>
                              <a:cxn ang="0">
                                <a:pos x="T5" y="T7"/>
                              </a:cxn>
                              <a:cxn ang="0">
                                <a:pos x="T9" y="T11"/>
                              </a:cxn>
                              <a:cxn ang="0">
                                <a:pos x="T13" y="T15"/>
                              </a:cxn>
                              <a:cxn ang="0">
                                <a:pos x="T17" y="T19"/>
                              </a:cxn>
                            </a:cxnLst>
                            <a:rect l="0" t="0" r="r" b="b"/>
                            <a:pathLst>
                              <a:path w="2" h="126">
                                <a:moveTo>
                                  <a:pt x="0" y="0"/>
                                </a:moveTo>
                                <a:lnTo>
                                  <a:pt x="0" y="31"/>
                                </a:lnTo>
                                <a:lnTo>
                                  <a:pt x="0" y="63"/>
                                </a:lnTo>
                                <a:lnTo>
                                  <a:pt x="1" y="94"/>
                                </a:lnTo>
                                <a:lnTo>
                                  <a:pt x="1" y="12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805"/>
                        <wps:cNvSpPr>
                          <a:spLocks/>
                        </wps:cNvSpPr>
                        <wps:spPr bwMode="auto">
                          <a:xfrm>
                            <a:off x="10" y="8872"/>
                            <a:ext cx="7" cy="255"/>
                          </a:xfrm>
                          <a:custGeom>
                            <a:avLst/>
                            <a:gdLst>
                              <a:gd name="T0" fmla="+- 0 10 10"/>
                              <a:gd name="T1" fmla="*/ T0 w 7"/>
                              <a:gd name="T2" fmla="+- 0 8872 8872"/>
                              <a:gd name="T3" fmla="*/ 8872 h 255"/>
                              <a:gd name="T4" fmla="+- 0 11 10"/>
                              <a:gd name="T5" fmla="*/ T4 w 7"/>
                              <a:gd name="T6" fmla="+- 0 8936 8872"/>
                              <a:gd name="T7" fmla="*/ 8936 h 255"/>
                              <a:gd name="T8" fmla="+- 0 12 10"/>
                              <a:gd name="T9" fmla="*/ T8 w 7"/>
                              <a:gd name="T10" fmla="+- 0 9000 8872"/>
                              <a:gd name="T11" fmla="*/ 9000 h 255"/>
                              <a:gd name="T12" fmla="+- 0 14 10"/>
                              <a:gd name="T13" fmla="*/ T12 w 7"/>
                              <a:gd name="T14" fmla="+- 0 9064 8872"/>
                              <a:gd name="T15" fmla="*/ 9064 h 255"/>
                              <a:gd name="T16" fmla="+- 0 17 10"/>
                              <a:gd name="T17" fmla="*/ T16 w 7"/>
                              <a:gd name="T18" fmla="+- 0 9127 8872"/>
                              <a:gd name="T19" fmla="*/ 9127 h 255"/>
                            </a:gdLst>
                            <a:ahLst/>
                            <a:cxnLst>
                              <a:cxn ang="0">
                                <a:pos x="T1" y="T3"/>
                              </a:cxn>
                              <a:cxn ang="0">
                                <a:pos x="T5" y="T7"/>
                              </a:cxn>
                              <a:cxn ang="0">
                                <a:pos x="T9" y="T11"/>
                              </a:cxn>
                              <a:cxn ang="0">
                                <a:pos x="T13" y="T15"/>
                              </a:cxn>
                              <a:cxn ang="0">
                                <a:pos x="T17" y="T19"/>
                              </a:cxn>
                            </a:cxnLst>
                            <a:rect l="0" t="0" r="r" b="b"/>
                            <a:pathLst>
                              <a:path w="7" h="255">
                                <a:moveTo>
                                  <a:pt x="0" y="0"/>
                                </a:moveTo>
                                <a:lnTo>
                                  <a:pt x="1" y="64"/>
                                </a:lnTo>
                                <a:lnTo>
                                  <a:pt x="2" y="128"/>
                                </a:lnTo>
                                <a:lnTo>
                                  <a:pt x="4" y="192"/>
                                </a:lnTo>
                                <a:lnTo>
                                  <a:pt x="7" y="25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1804"/>
                        <wps:cNvSpPr>
                          <a:spLocks/>
                        </wps:cNvSpPr>
                        <wps:spPr bwMode="auto">
                          <a:xfrm>
                            <a:off x="16" y="9127"/>
                            <a:ext cx="7" cy="158"/>
                          </a:xfrm>
                          <a:custGeom>
                            <a:avLst/>
                            <a:gdLst>
                              <a:gd name="T0" fmla="+- 0 17 17"/>
                              <a:gd name="T1" fmla="*/ T0 w 7"/>
                              <a:gd name="T2" fmla="+- 0 9127 9127"/>
                              <a:gd name="T3" fmla="*/ 9127 h 158"/>
                              <a:gd name="T4" fmla="+- 0 18 17"/>
                              <a:gd name="T5" fmla="*/ T4 w 7"/>
                              <a:gd name="T6" fmla="+- 0 9166 9127"/>
                              <a:gd name="T7" fmla="*/ 9166 h 158"/>
                              <a:gd name="T8" fmla="+- 0 19 17"/>
                              <a:gd name="T9" fmla="*/ T8 w 7"/>
                              <a:gd name="T10" fmla="+- 0 9206 9127"/>
                              <a:gd name="T11" fmla="*/ 9206 h 158"/>
                              <a:gd name="T12" fmla="+- 0 21 17"/>
                              <a:gd name="T13" fmla="*/ T12 w 7"/>
                              <a:gd name="T14" fmla="+- 0 9245 9127"/>
                              <a:gd name="T15" fmla="*/ 9245 h 158"/>
                              <a:gd name="T16" fmla="+- 0 23 17"/>
                              <a:gd name="T17" fmla="*/ T16 w 7"/>
                              <a:gd name="T18" fmla="+- 0 9285 9127"/>
                              <a:gd name="T19" fmla="*/ 9285 h 158"/>
                            </a:gdLst>
                            <a:ahLst/>
                            <a:cxnLst>
                              <a:cxn ang="0">
                                <a:pos x="T1" y="T3"/>
                              </a:cxn>
                              <a:cxn ang="0">
                                <a:pos x="T5" y="T7"/>
                              </a:cxn>
                              <a:cxn ang="0">
                                <a:pos x="T9" y="T11"/>
                              </a:cxn>
                              <a:cxn ang="0">
                                <a:pos x="T13" y="T15"/>
                              </a:cxn>
                              <a:cxn ang="0">
                                <a:pos x="T17" y="T19"/>
                              </a:cxn>
                            </a:cxnLst>
                            <a:rect l="0" t="0" r="r" b="b"/>
                            <a:pathLst>
                              <a:path w="7" h="158">
                                <a:moveTo>
                                  <a:pt x="0" y="0"/>
                                </a:moveTo>
                                <a:lnTo>
                                  <a:pt x="1" y="39"/>
                                </a:lnTo>
                                <a:lnTo>
                                  <a:pt x="2" y="79"/>
                                </a:lnTo>
                                <a:lnTo>
                                  <a:pt x="4" y="118"/>
                                </a:lnTo>
                                <a:lnTo>
                                  <a:pt x="6" y="15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803"/>
                        <wps:cNvSpPr>
                          <a:spLocks/>
                        </wps:cNvSpPr>
                        <wps:spPr bwMode="auto">
                          <a:xfrm>
                            <a:off x="49" y="9645"/>
                            <a:ext cx="18" cy="160"/>
                          </a:xfrm>
                          <a:custGeom>
                            <a:avLst/>
                            <a:gdLst>
                              <a:gd name="T0" fmla="+- 0 50 50"/>
                              <a:gd name="T1" fmla="*/ T0 w 18"/>
                              <a:gd name="T2" fmla="+- 0 9646 9646"/>
                              <a:gd name="T3" fmla="*/ 9646 h 160"/>
                              <a:gd name="T4" fmla="+- 0 54 50"/>
                              <a:gd name="T5" fmla="*/ T4 w 18"/>
                              <a:gd name="T6" fmla="+- 0 9686 9646"/>
                              <a:gd name="T7" fmla="*/ 9686 h 160"/>
                              <a:gd name="T8" fmla="+- 0 58 50"/>
                              <a:gd name="T9" fmla="*/ T8 w 18"/>
                              <a:gd name="T10" fmla="+- 0 9725 9646"/>
                              <a:gd name="T11" fmla="*/ 9725 h 160"/>
                              <a:gd name="T12" fmla="+- 0 62 50"/>
                              <a:gd name="T13" fmla="*/ T12 w 18"/>
                              <a:gd name="T14" fmla="+- 0 9765 9646"/>
                              <a:gd name="T15" fmla="*/ 9765 h 160"/>
                              <a:gd name="T16" fmla="+- 0 67 50"/>
                              <a:gd name="T17" fmla="*/ T16 w 18"/>
                              <a:gd name="T18" fmla="+- 0 9805 9646"/>
                              <a:gd name="T19" fmla="*/ 9805 h 160"/>
                            </a:gdLst>
                            <a:ahLst/>
                            <a:cxnLst>
                              <a:cxn ang="0">
                                <a:pos x="T1" y="T3"/>
                              </a:cxn>
                              <a:cxn ang="0">
                                <a:pos x="T5" y="T7"/>
                              </a:cxn>
                              <a:cxn ang="0">
                                <a:pos x="T9" y="T11"/>
                              </a:cxn>
                              <a:cxn ang="0">
                                <a:pos x="T13" y="T15"/>
                              </a:cxn>
                              <a:cxn ang="0">
                                <a:pos x="T17" y="T19"/>
                              </a:cxn>
                            </a:cxnLst>
                            <a:rect l="0" t="0" r="r" b="b"/>
                            <a:pathLst>
                              <a:path w="18" h="160">
                                <a:moveTo>
                                  <a:pt x="0" y="0"/>
                                </a:moveTo>
                                <a:lnTo>
                                  <a:pt x="4" y="40"/>
                                </a:lnTo>
                                <a:lnTo>
                                  <a:pt x="8" y="79"/>
                                </a:lnTo>
                                <a:lnTo>
                                  <a:pt x="12" y="119"/>
                                </a:lnTo>
                                <a:lnTo>
                                  <a:pt x="17"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802"/>
                        <wps:cNvSpPr>
                          <a:spLocks/>
                        </wps:cNvSpPr>
                        <wps:spPr bwMode="auto">
                          <a:xfrm>
                            <a:off x="36" y="9486"/>
                            <a:ext cx="14" cy="160"/>
                          </a:xfrm>
                          <a:custGeom>
                            <a:avLst/>
                            <a:gdLst>
                              <a:gd name="T0" fmla="+- 0 36 36"/>
                              <a:gd name="T1" fmla="*/ T0 w 14"/>
                              <a:gd name="T2" fmla="+- 0 9487 9487"/>
                              <a:gd name="T3" fmla="*/ 9487 h 160"/>
                              <a:gd name="T4" fmla="+- 0 39 36"/>
                              <a:gd name="T5" fmla="*/ T4 w 14"/>
                              <a:gd name="T6" fmla="+- 0 9527 9487"/>
                              <a:gd name="T7" fmla="*/ 9527 h 160"/>
                              <a:gd name="T8" fmla="+- 0 43 36"/>
                              <a:gd name="T9" fmla="*/ T8 w 14"/>
                              <a:gd name="T10" fmla="+- 0 9567 9487"/>
                              <a:gd name="T11" fmla="*/ 9567 h 160"/>
                              <a:gd name="T12" fmla="+- 0 46 36"/>
                              <a:gd name="T13" fmla="*/ T12 w 14"/>
                              <a:gd name="T14" fmla="+- 0 9606 9487"/>
                              <a:gd name="T15" fmla="*/ 9606 h 160"/>
                              <a:gd name="T16" fmla="+- 0 50 36"/>
                              <a:gd name="T17" fmla="*/ T16 w 14"/>
                              <a:gd name="T18" fmla="+- 0 9646 9487"/>
                              <a:gd name="T19" fmla="*/ 9646 h 160"/>
                            </a:gdLst>
                            <a:ahLst/>
                            <a:cxnLst>
                              <a:cxn ang="0">
                                <a:pos x="T1" y="T3"/>
                              </a:cxn>
                              <a:cxn ang="0">
                                <a:pos x="T5" y="T7"/>
                              </a:cxn>
                              <a:cxn ang="0">
                                <a:pos x="T9" y="T11"/>
                              </a:cxn>
                              <a:cxn ang="0">
                                <a:pos x="T13" y="T15"/>
                              </a:cxn>
                              <a:cxn ang="0">
                                <a:pos x="T17" y="T19"/>
                              </a:cxn>
                            </a:cxnLst>
                            <a:rect l="0" t="0" r="r" b="b"/>
                            <a:pathLst>
                              <a:path w="14" h="160">
                                <a:moveTo>
                                  <a:pt x="0" y="0"/>
                                </a:moveTo>
                                <a:lnTo>
                                  <a:pt x="3" y="40"/>
                                </a:lnTo>
                                <a:lnTo>
                                  <a:pt x="7" y="80"/>
                                </a:lnTo>
                                <a:lnTo>
                                  <a:pt x="10" y="119"/>
                                </a:lnTo>
                                <a:lnTo>
                                  <a:pt x="14"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801"/>
                        <wps:cNvSpPr>
                          <a:spLocks/>
                        </wps:cNvSpPr>
                        <wps:spPr bwMode="auto">
                          <a:xfrm>
                            <a:off x="22" y="9284"/>
                            <a:ext cx="14" cy="203"/>
                          </a:xfrm>
                          <a:custGeom>
                            <a:avLst/>
                            <a:gdLst>
                              <a:gd name="T0" fmla="+- 0 23 23"/>
                              <a:gd name="T1" fmla="*/ T0 w 14"/>
                              <a:gd name="T2" fmla="+- 0 9285 9285"/>
                              <a:gd name="T3" fmla="*/ 9285 h 203"/>
                              <a:gd name="T4" fmla="+- 0 26 23"/>
                              <a:gd name="T5" fmla="*/ T4 w 14"/>
                              <a:gd name="T6" fmla="+- 0 9335 9285"/>
                              <a:gd name="T7" fmla="*/ 9335 h 203"/>
                              <a:gd name="T8" fmla="+- 0 29 23"/>
                              <a:gd name="T9" fmla="*/ T8 w 14"/>
                              <a:gd name="T10" fmla="+- 0 9386 9285"/>
                              <a:gd name="T11" fmla="*/ 9386 h 203"/>
                              <a:gd name="T12" fmla="+- 0 32 23"/>
                              <a:gd name="T13" fmla="*/ T12 w 14"/>
                              <a:gd name="T14" fmla="+- 0 9436 9285"/>
                              <a:gd name="T15" fmla="*/ 9436 h 203"/>
                              <a:gd name="T16" fmla="+- 0 36 23"/>
                              <a:gd name="T17" fmla="*/ T16 w 14"/>
                              <a:gd name="T18" fmla="+- 0 9487 9285"/>
                              <a:gd name="T19" fmla="*/ 9487 h 203"/>
                            </a:gdLst>
                            <a:ahLst/>
                            <a:cxnLst>
                              <a:cxn ang="0">
                                <a:pos x="T1" y="T3"/>
                              </a:cxn>
                              <a:cxn ang="0">
                                <a:pos x="T5" y="T7"/>
                              </a:cxn>
                              <a:cxn ang="0">
                                <a:pos x="T9" y="T11"/>
                              </a:cxn>
                              <a:cxn ang="0">
                                <a:pos x="T13" y="T15"/>
                              </a:cxn>
                              <a:cxn ang="0">
                                <a:pos x="T17" y="T19"/>
                              </a:cxn>
                            </a:cxnLst>
                            <a:rect l="0" t="0" r="r" b="b"/>
                            <a:pathLst>
                              <a:path w="14" h="203">
                                <a:moveTo>
                                  <a:pt x="0" y="0"/>
                                </a:moveTo>
                                <a:lnTo>
                                  <a:pt x="3" y="50"/>
                                </a:lnTo>
                                <a:lnTo>
                                  <a:pt x="6" y="101"/>
                                </a:lnTo>
                                <a:lnTo>
                                  <a:pt x="9" y="151"/>
                                </a:lnTo>
                                <a:lnTo>
                                  <a:pt x="13" y="20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800"/>
                        <wps:cNvSpPr>
                          <a:spLocks/>
                        </wps:cNvSpPr>
                        <wps:spPr bwMode="auto">
                          <a:xfrm>
                            <a:off x="66" y="9805"/>
                            <a:ext cx="18" cy="140"/>
                          </a:xfrm>
                          <a:custGeom>
                            <a:avLst/>
                            <a:gdLst>
                              <a:gd name="T0" fmla="+- 0 67 67"/>
                              <a:gd name="T1" fmla="*/ T0 w 18"/>
                              <a:gd name="T2" fmla="+- 0 9805 9805"/>
                              <a:gd name="T3" fmla="*/ 9805 h 140"/>
                              <a:gd name="T4" fmla="+- 0 71 67"/>
                              <a:gd name="T5" fmla="*/ T4 w 18"/>
                              <a:gd name="T6" fmla="+- 0 9840 9805"/>
                              <a:gd name="T7" fmla="*/ 9840 h 140"/>
                              <a:gd name="T8" fmla="+- 0 75 67"/>
                              <a:gd name="T9" fmla="*/ T8 w 18"/>
                              <a:gd name="T10" fmla="+- 0 9874 9805"/>
                              <a:gd name="T11" fmla="*/ 9874 h 140"/>
                              <a:gd name="T12" fmla="+- 0 80 67"/>
                              <a:gd name="T13" fmla="*/ T12 w 18"/>
                              <a:gd name="T14" fmla="+- 0 9909 9805"/>
                              <a:gd name="T15" fmla="*/ 9909 h 140"/>
                              <a:gd name="T16" fmla="+- 0 84 67"/>
                              <a:gd name="T17" fmla="*/ T16 w 18"/>
                              <a:gd name="T18" fmla="+- 0 9944 9805"/>
                              <a:gd name="T19" fmla="*/ 9944 h 140"/>
                            </a:gdLst>
                            <a:ahLst/>
                            <a:cxnLst>
                              <a:cxn ang="0">
                                <a:pos x="T1" y="T3"/>
                              </a:cxn>
                              <a:cxn ang="0">
                                <a:pos x="T5" y="T7"/>
                              </a:cxn>
                              <a:cxn ang="0">
                                <a:pos x="T9" y="T11"/>
                              </a:cxn>
                              <a:cxn ang="0">
                                <a:pos x="T13" y="T15"/>
                              </a:cxn>
                              <a:cxn ang="0">
                                <a:pos x="T17" y="T19"/>
                              </a:cxn>
                            </a:cxnLst>
                            <a:rect l="0" t="0" r="r" b="b"/>
                            <a:pathLst>
                              <a:path w="18" h="140">
                                <a:moveTo>
                                  <a:pt x="0" y="0"/>
                                </a:moveTo>
                                <a:lnTo>
                                  <a:pt x="4" y="35"/>
                                </a:lnTo>
                                <a:lnTo>
                                  <a:pt x="8" y="69"/>
                                </a:lnTo>
                                <a:lnTo>
                                  <a:pt x="13" y="104"/>
                                </a:lnTo>
                                <a:lnTo>
                                  <a:pt x="17" y="13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799"/>
                        <wps:cNvSpPr>
                          <a:spLocks/>
                        </wps:cNvSpPr>
                        <wps:spPr bwMode="auto">
                          <a:xfrm>
                            <a:off x="155" y="10314"/>
                            <a:ext cx="2" cy="5"/>
                          </a:xfrm>
                          <a:custGeom>
                            <a:avLst/>
                            <a:gdLst>
                              <a:gd name="T0" fmla="+- 0 157 155"/>
                              <a:gd name="T1" fmla="*/ T0 w 2"/>
                              <a:gd name="T2" fmla="+- 0 10319 10314"/>
                              <a:gd name="T3" fmla="*/ 10319 h 5"/>
                              <a:gd name="T4" fmla="+- 0 156 155"/>
                              <a:gd name="T5" fmla="*/ T4 w 2"/>
                              <a:gd name="T6" fmla="+- 0 10318 10314"/>
                              <a:gd name="T7" fmla="*/ 10318 h 5"/>
                              <a:gd name="T8" fmla="+- 0 156 155"/>
                              <a:gd name="T9" fmla="*/ T8 w 2"/>
                              <a:gd name="T10" fmla="+- 0 10317 10314"/>
                              <a:gd name="T11" fmla="*/ 10317 h 5"/>
                              <a:gd name="T12" fmla="+- 0 156 155"/>
                              <a:gd name="T13" fmla="*/ T12 w 2"/>
                              <a:gd name="T14" fmla="+- 0 10317 10314"/>
                              <a:gd name="T15" fmla="*/ 10317 h 5"/>
                              <a:gd name="T16" fmla="+- 0 156 155"/>
                              <a:gd name="T17" fmla="*/ T16 w 2"/>
                              <a:gd name="T18" fmla="+- 0 10316 10314"/>
                              <a:gd name="T19" fmla="*/ 10316 h 5"/>
                              <a:gd name="T20" fmla="+- 0 155 155"/>
                              <a:gd name="T21" fmla="*/ T20 w 2"/>
                              <a:gd name="T22" fmla="+- 0 10315 10314"/>
                              <a:gd name="T23" fmla="*/ 10315 h 5"/>
                              <a:gd name="T24" fmla="+- 0 155 155"/>
                              <a:gd name="T25" fmla="*/ T24 w 2"/>
                              <a:gd name="T26" fmla="+- 0 10314 10314"/>
                              <a:gd name="T27" fmla="*/ 10314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2" y="5"/>
                                </a:moveTo>
                                <a:lnTo>
                                  <a:pt x="1" y="4"/>
                                </a:lnTo>
                                <a:lnTo>
                                  <a:pt x="1" y="3"/>
                                </a:lnTo>
                                <a:lnTo>
                                  <a:pt x="1" y="2"/>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1798"/>
                        <wps:cNvSpPr>
                          <a:spLocks/>
                        </wps:cNvSpPr>
                        <wps:spPr bwMode="auto">
                          <a:xfrm>
                            <a:off x="84" y="9944"/>
                            <a:ext cx="25" cy="158"/>
                          </a:xfrm>
                          <a:custGeom>
                            <a:avLst/>
                            <a:gdLst>
                              <a:gd name="T0" fmla="+- 0 109 84"/>
                              <a:gd name="T1" fmla="*/ T0 w 25"/>
                              <a:gd name="T2" fmla="+- 0 10102 9944"/>
                              <a:gd name="T3" fmla="*/ 10102 h 158"/>
                              <a:gd name="T4" fmla="+- 0 106 84"/>
                              <a:gd name="T5" fmla="*/ T4 w 25"/>
                              <a:gd name="T6" fmla="+- 0 10086 9944"/>
                              <a:gd name="T7" fmla="*/ 10086 h 158"/>
                              <a:gd name="T8" fmla="+- 0 103 84"/>
                              <a:gd name="T9" fmla="*/ T8 w 25"/>
                              <a:gd name="T10" fmla="+- 0 10070 9944"/>
                              <a:gd name="T11" fmla="*/ 10070 h 158"/>
                              <a:gd name="T12" fmla="+- 0 101 84"/>
                              <a:gd name="T13" fmla="*/ T12 w 25"/>
                              <a:gd name="T14" fmla="+- 0 10055 9944"/>
                              <a:gd name="T15" fmla="*/ 10055 h 158"/>
                              <a:gd name="T16" fmla="+- 0 98 84"/>
                              <a:gd name="T17" fmla="*/ T16 w 25"/>
                              <a:gd name="T18" fmla="+- 0 10039 9944"/>
                              <a:gd name="T19" fmla="*/ 10039 h 158"/>
                              <a:gd name="T20" fmla="+- 0 96 84"/>
                              <a:gd name="T21" fmla="*/ T20 w 25"/>
                              <a:gd name="T22" fmla="+- 0 10023 9944"/>
                              <a:gd name="T23" fmla="*/ 10023 h 158"/>
                              <a:gd name="T24" fmla="+- 0 94 84"/>
                              <a:gd name="T25" fmla="*/ T24 w 25"/>
                              <a:gd name="T26" fmla="+- 0 10007 9944"/>
                              <a:gd name="T27" fmla="*/ 10007 h 158"/>
                              <a:gd name="T28" fmla="+- 0 91 84"/>
                              <a:gd name="T29" fmla="*/ T28 w 25"/>
                              <a:gd name="T30" fmla="+- 0 9991 9944"/>
                              <a:gd name="T31" fmla="*/ 9991 h 158"/>
                              <a:gd name="T32" fmla="+- 0 89 84"/>
                              <a:gd name="T33" fmla="*/ T32 w 25"/>
                              <a:gd name="T34" fmla="+- 0 9976 9944"/>
                              <a:gd name="T35" fmla="*/ 9976 h 158"/>
                              <a:gd name="T36" fmla="+- 0 87 84"/>
                              <a:gd name="T37" fmla="*/ T36 w 25"/>
                              <a:gd name="T38" fmla="+- 0 9960 9944"/>
                              <a:gd name="T39" fmla="*/ 9960 h 158"/>
                              <a:gd name="T40" fmla="+- 0 84 84"/>
                              <a:gd name="T41" fmla="*/ T40 w 25"/>
                              <a:gd name="T42" fmla="+- 0 9944 9944"/>
                              <a:gd name="T43" fmla="*/ 99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158">
                                <a:moveTo>
                                  <a:pt x="25" y="158"/>
                                </a:moveTo>
                                <a:lnTo>
                                  <a:pt x="22" y="142"/>
                                </a:lnTo>
                                <a:lnTo>
                                  <a:pt x="19" y="126"/>
                                </a:lnTo>
                                <a:lnTo>
                                  <a:pt x="17" y="111"/>
                                </a:lnTo>
                                <a:lnTo>
                                  <a:pt x="14" y="95"/>
                                </a:lnTo>
                                <a:lnTo>
                                  <a:pt x="12" y="79"/>
                                </a:lnTo>
                                <a:lnTo>
                                  <a:pt x="10" y="63"/>
                                </a:lnTo>
                                <a:lnTo>
                                  <a:pt x="7" y="47"/>
                                </a:lnTo>
                                <a:lnTo>
                                  <a:pt x="5" y="32"/>
                                </a:lnTo>
                                <a:lnTo>
                                  <a:pt x="3" y="16"/>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Rectangle 1797"/>
                        <wps:cNvSpPr>
                          <a:spLocks noChangeArrowheads="1"/>
                        </wps:cNvSpPr>
                        <wps:spPr bwMode="auto">
                          <a:xfrm>
                            <a:off x="2419" y="10421"/>
                            <a:ext cx="8" cy="3"/>
                          </a:xfrm>
                          <a:prstGeom prst="rect">
                            <a:avLst/>
                          </a:prstGeom>
                          <a:solidFill>
                            <a:srgbClr val="1717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Freeform 1796"/>
                        <wps:cNvSpPr>
                          <a:spLocks/>
                        </wps:cNvSpPr>
                        <wps:spPr bwMode="auto">
                          <a:xfrm>
                            <a:off x="2479" y="10309"/>
                            <a:ext cx="4" cy="7"/>
                          </a:xfrm>
                          <a:custGeom>
                            <a:avLst/>
                            <a:gdLst>
                              <a:gd name="T0" fmla="+- 0 2482 2479"/>
                              <a:gd name="T1" fmla="*/ T0 w 4"/>
                              <a:gd name="T2" fmla="+- 0 10310 10310"/>
                              <a:gd name="T3" fmla="*/ 10310 h 7"/>
                              <a:gd name="T4" fmla="+- 0 2481 2479"/>
                              <a:gd name="T5" fmla="*/ T4 w 4"/>
                              <a:gd name="T6" fmla="+- 0 10310 10310"/>
                              <a:gd name="T7" fmla="*/ 10310 h 7"/>
                              <a:gd name="T8" fmla="+- 0 2479 2479"/>
                              <a:gd name="T9" fmla="*/ T8 w 4"/>
                              <a:gd name="T10" fmla="+- 0 10315 10310"/>
                              <a:gd name="T11" fmla="*/ 10315 h 7"/>
                              <a:gd name="T12" fmla="+- 0 2481 2479"/>
                              <a:gd name="T13" fmla="*/ T12 w 4"/>
                              <a:gd name="T14" fmla="+- 0 10316 10310"/>
                              <a:gd name="T15" fmla="*/ 10316 h 7"/>
                              <a:gd name="T16" fmla="+- 0 2482 2479"/>
                              <a:gd name="T17" fmla="*/ T16 w 4"/>
                              <a:gd name="T18" fmla="+- 0 10310 10310"/>
                              <a:gd name="T19" fmla="*/ 10310 h 7"/>
                            </a:gdLst>
                            <a:ahLst/>
                            <a:cxnLst>
                              <a:cxn ang="0">
                                <a:pos x="T1" y="T3"/>
                              </a:cxn>
                              <a:cxn ang="0">
                                <a:pos x="T5" y="T7"/>
                              </a:cxn>
                              <a:cxn ang="0">
                                <a:pos x="T9" y="T11"/>
                              </a:cxn>
                              <a:cxn ang="0">
                                <a:pos x="T13" y="T15"/>
                              </a:cxn>
                              <a:cxn ang="0">
                                <a:pos x="T17" y="T19"/>
                              </a:cxn>
                            </a:cxnLst>
                            <a:rect l="0" t="0" r="r" b="b"/>
                            <a:pathLst>
                              <a:path w="4" h="7">
                                <a:moveTo>
                                  <a:pt x="3" y="0"/>
                                </a:moveTo>
                                <a:lnTo>
                                  <a:pt x="2" y="0"/>
                                </a:lnTo>
                                <a:lnTo>
                                  <a:pt x="0" y="5"/>
                                </a:lnTo>
                                <a:lnTo>
                                  <a:pt x="2" y="6"/>
                                </a:lnTo>
                                <a:lnTo>
                                  <a:pt x="3"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795"/>
                        <wps:cNvSpPr>
                          <a:spLocks/>
                        </wps:cNvSpPr>
                        <wps:spPr bwMode="auto">
                          <a:xfrm>
                            <a:off x="2475" y="10315"/>
                            <a:ext cx="6" cy="16"/>
                          </a:xfrm>
                          <a:custGeom>
                            <a:avLst/>
                            <a:gdLst>
                              <a:gd name="T0" fmla="+- 0 2479 2475"/>
                              <a:gd name="T1" fmla="*/ T0 w 6"/>
                              <a:gd name="T2" fmla="+- 0 10315 10315"/>
                              <a:gd name="T3" fmla="*/ 10315 h 16"/>
                              <a:gd name="T4" fmla="+- 0 2478 2475"/>
                              <a:gd name="T5" fmla="*/ T4 w 6"/>
                              <a:gd name="T6" fmla="+- 0 10320 10315"/>
                              <a:gd name="T7" fmla="*/ 10320 h 16"/>
                              <a:gd name="T8" fmla="+- 0 2477 2475"/>
                              <a:gd name="T9" fmla="*/ T8 w 6"/>
                              <a:gd name="T10" fmla="+- 0 10325 10315"/>
                              <a:gd name="T11" fmla="*/ 10325 h 16"/>
                              <a:gd name="T12" fmla="+- 0 2475 2475"/>
                              <a:gd name="T13" fmla="*/ T12 w 6"/>
                              <a:gd name="T14" fmla="+- 0 10329 10315"/>
                              <a:gd name="T15" fmla="*/ 10329 h 16"/>
                              <a:gd name="T16" fmla="+- 0 2477 2475"/>
                              <a:gd name="T17" fmla="*/ T16 w 6"/>
                              <a:gd name="T18" fmla="+- 0 10330 10315"/>
                              <a:gd name="T19" fmla="*/ 10330 h 16"/>
                              <a:gd name="T20" fmla="+- 0 2480 2475"/>
                              <a:gd name="T21" fmla="*/ T20 w 6"/>
                              <a:gd name="T22" fmla="+- 0 10321 10315"/>
                              <a:gd name="T23" fmla="*/ 10321 h 16"/>
                              <a:gd name="T24" fmla="+- 0 2481 2475"/>
                              <a:gd name="T25" fmla="*/ T24 w 6"/>
                              <a:gd name="T26" fmla="+- 0 10316 10315"/>
                              <a:gd name="T27" fmla="*/ 10316 h 16"/>
                              <a:gd name="T28" fmla="+- 0 2479 2475"/>
                              <a:gd name="T29" fmla="*/ T28 w 6"/>
                              <a:gd name="T30" fmla="+- 0 10315 10315"/>
                              <a:gd name="T31" fmla="*/ 1031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6">
                                <a:moveTo>
                                  <a:pt x="4" y="0"/>
                                </a:moveTo>
                                <a:lnTo>
                                  <a:pt x="3" y="5"/>
                                </a:lnTo>
                                <a:lnTo>
                                  <a:pt x="2" y="10"/>
                                </a:lnTo>
                                <a:lnTo>
                                  <a:pt x="0" y="14"/>
                                </a:lnTo>
                                <a:lnTo>
                                  <a:pt x="2" y="15"/>
                                </a:lnTo>
                                <a:lnTo>
                                  <a:pt x="5" y="6"/>
                                </a:lnTo>
                                <a:lnTo>
                                  <a:pt x="6" y="1"/>
                                </a:lnTo>
                                <a:lnTo>
                                  <a:pt x="4"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794"/>
                        <wps:cNvSpPr>
                          <a:spLocks/>
                        </wps:cNvSpPr>
                        <wps:spPr bwMode="auto">
                          <a:xfrm>
                            <a:off x="2438" y="10403"/>
                            <a:ext cx="16" cy="18"/>
                          </a:xfrm>
                          <a:custGeom>
                            <a:avLst/>
                            <a:gdLst>
                              <a:gd name="T0" fmla="+- 0 2453 2438"/>
                              <a:gd name="T1" fmla="*/ T0 w 16"/>
                              <a:gd name="T2" fmla="+- 0 10403 10403"/>
                              <a:gd name="T3" fmla="*/ 10403 h 18"/>
                              <a:gd name="T4" fmla="+- 0 2450 2438"/>
                              <a:gd name="T5" fmla="*/ T4 w 16"/>
                              <a:gd name="T6" fmla="+- 0 10411 10403"/>
                              <a:gd name="T7" fmla="*/ 10411 h 18"/>
                              <a:gd name="T8" fmla="+- 0 2445 2438"/>
                              <a:gd name="T9" fmla="*/ T8 w 16"/>
                              <a:gd name="T10" fmla="+- 0 10416 10403"/>
                              <a:gd name="T11" fmla="*/ 10416 h 18"/>
                              <a:gd name="T12" fmla="+- 0 2438 2438"/>
                              <a:gd name="T13" fmla="*/ T12 w 16"/>
                              <a:gd name="T14" fmla="+- 0 10419 10403"/>
                              <a:gd name="T15" fmla="*/ 10419 h 18"/>
                              <a:gd name="T16" fmla="+- 0 2439 2438"/>
                              <a:gd name="T17" fmla="*/ T16 w 16"/>
                              <a:gd name="T18" fmla="+- 0 10421 10403"/>
                              <a:gd name="T19" fmla="*/ 10421 h 18"/>
                              <a:gd name="T20" fmla="+- 0 2446 2438"/>
                              <a:gd name="T21" fmla="*/ T20 w 16"/>
                              <a:gd name="T22" fmla="+- 0 10418 10403"/>
                              <a:gd name="T23" fmla="*/ 10418 h 18"/>
                              <a:gd name="T24" fmla="+- 0 2452 2438"/>
                              <a:gd name="T25" fmla="*/ T24 w 16"/>
                              <a:gd name="T26" fmla="+- 0 10411 10403"/>
                              <a:gd name="T27" fmla="*/ 10411 h 18"/>
                              <a:gd name="T28" fmla="+- 0 2454 2438"/>
                              <a:gd name="T29" fmla="*/ T28 w 16"/>
                              <a:gd name="T30" fmla="+- 0 10404 10403"/>
                              <a:gd name="T31" fmla="*/ 10404 h 18"/>
                              <a:gd name="T32" fmla="+- 0 2453 2438"/>
                              <a:gd name="T33" fmla="*/ T32 w 16"/>
                              <a:gd name="T34" fmla="+- 0 10403 10403"/>
                              <a:gd name="T35" fmla="*/ 1040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8">
                                <a:moveTo>
                                  <a:pt x="15" y="0"/>
                                </a:moveTo>
                                <a:lnTo>
                                  <a:pt x="12" y="8"/>
                                </a:lnTo>
                                <a:lnTo>
                                  <a:pt x="7" y="13"/>
                                </a:lnTo>
                                <a:lnTo>
                                  <a:pt x="0" y="16"/>
                                </a:lnTo>
                                <a:lnTo>
                                  <a:pt x="1" y="18"/>
                                </a:lnTo>
                                <a:lnTo>
                                  <a:pt x="8" y="15"/>
                                </a:lnTo>
                                <a:lnTo>
                                  <a:pt x="14" y="8"/>
                                </a:lnTo>
                                <a:lnTo>
                                  <a:pt x="16" y="1"/>
                                </a:lnTo>
                                <a:lnTo>
                                  <a:pt x="1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793"/>
                        <wps:cNvSpPr>
                          <a:spLocks/>
                        </wps:cNvSpPr>
                        <wps:spPr bwMode="auto">
                          <a:xfrm>
                            <a:off x="2427" y="10419"/>
                            <a:ext cx="12" cy="5"/>
                          </a:xfrm>
                          <a:custGeom>
                            <a:avLst/>
                            <a:gdLst>
                              <a:gd name="T0" fmla="+- 0 2438 2427"/>
                              <a:gd name="T1" fmla="*/ T0 w 12"/>
                              <a:gd name="T2" fmla="+- 0 10419 10419"/>
                              <a:gd name="T3" fmla="*/ 10419 h 5"/>
                              <a:gd name="T4" fmla="+- 0 2435 2427"/>
                              <a:gd name="T5" fmla="*/ T4 w 12"/>
                              <a:gd name="T6" fmla="+- 0 10421 10419"/>
                              <a:gd name="T7" fmla="*/ 10421 h 5"/>
                              <a:gd name="T8" fmla="+- 0 2431 2427"/>
                              <a:gd name="T9" fmla="*/ T8 w 12"/>
                              <a:gd name="T10" fmla="+- 0 10422 10419"/>
                              <a:gd name="T11" fmla="*/ 10422 h 5"/>
                              <a:gd name="T12" fmla="+- 0 2427 2427"/>
                              <a:gd name="T13" fmla="*/ T12 w 12"/>
                              <a:gd name="T14" fmla="+- 0 10422 10419"/>
                              <a:gd name="T15" fmla="*/ 10422 h 5"/>
                              <a:gd name="T16" fmla="+- 0 2427 2427"/>
                              <a:gd name="T17" fmla="*/ T16 w 12"/>
                              <a:gd name="T18" fmla="+- 0 10424 10419"/>
                              <a:gd name="T19" fmla="*/ 10424 h 5"/>
                              <a:gd name="T20" fmla="+- 0 2429 2427"/>
                              <a:gd name="T21" fmla="*/ T20 w 12"/>
                              <a:gd name="T22" fmla="+- 0 10424 10419"/>
                              <a:gd name="T23" fmla="*/ 10424 h 5"/>
                              <a:gd name="T24" fmla="+- 0 2431 2427"/>
                              <a:gd name="T25" fmla="*/ T24 w 12"/>
                              <a:gd name="T26" fmla="+- 0 10423 10419"/>
                              <a:gd name="T27" fmla="*/ 10423 h 5"/>
                              <a:gd name="T28" fmla="+- 0 2436 2427"/>
                              <a:gd name="T29" fmla="*/ T28 w 12"/>
                              <a:gd name="T30" fmla="+- 0 10423 10419"/>
                              <a:gd name="T31" fmla="*/ 10423 h 5"/>
                              <a:gd name="T32" fmla="+- 0 2439 2427"/>
                              <a:gd name="T33" fmla="*/ T32 w 12"/>
                              <a:gd name="T34" fmla="+- 0 10421 10419"/>
                              <a:gd name="T35" fmla="*/ 10421 h 5"/>
                              <a:gd name="T36" fmla="+- 0 2438 2427"/>
                              <a:gd name="T37" fmla="*/ T36 w 12"/>
                              <a:gd name="T38" fmla="+- 0 10419 10419"/>
                              <a:gd name="T39" fmla="*/ 10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5">
                                <a:moveTo>
                                  <a:pt x="11" y="0"/>
                                </a:moveTo>
                                <a:lnTo>
                                  <a:pt x="8" y="2"/>
                                </a:lnTo>
                                <a:lnTo>
                                  <a:pt x="4" y="3"/>
                                </a:lnTo>
                                <a:lnTo>
                                  <a:pt x="0" y="3"/>
                                </a:lnTo>
                                <a:lnTo>
                                  <a:pt x="0" y="5"/>
                                </a:lnTo>
                                <a:lnTo>
                                  <a:pt x="2" y="5"/>
                                </a:lnTo>
                                <a:lnTo>
                                  <a:pt x="4" y="4"/>
                                </a:lnTo>
                                <a:lnTo>
                                  <a:pt x="9" y="4"/>
                                </a:lnTo>
                                <a:lnTo>
                                  <a:pt x="12" y="2"/>
                                </a:lnTo>
                                <a:lnTo>
                                  <a:pt x="11"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792"/>
                        <wps:cNvSpPr>
                          <a:spLocks/>
                        </wps:cNvSpPr>
                        <wps:spPr bwMode="auto">
                          <a:xfrm>
                            <a:off x="2451" y="10320"/>
                            <a:ext cx="28" cy="84"/>
                          </a:xfrm>
                          <a:custGeom>
                            <a:avLst/>
                            <a:gdLst>
                              <a:gd name="T0" fmla="+- 0 2479 2452"/>
                              <a:gd name="T1" fmla="*/ T0 w 28"/>
                              <a:gd name="T2" fmla="+- 0 10321 10321"/>
                              <a:gd name="T3" fmla="*/ 10321 h 84"/>
                              <a:gd name="T4" fmla="+- 0 2478 2452"/>
                              <a:gd name="T5" fmla="*/ T4 w 28"/>
                              <a:gd name="T6" fmla="+- 0 10321 10321"/>
                              <a:gd name="T7" fmla="*/ 10321 h 84"/>
                              <a:gd name="T8" fmla="+- 0 2452 2452"/>
                              <a:gd name="T9" fmla="*/ T8 w 28"/>
                              <a:gd name="T10" fmla="+- 0 10403 10321"/>
                              <a:gd name="T11" fmla="*/ 10403 h 84"/>
                              <a:gd name="T12" fmla="+- 0 2453 2452"/>
                              <a:gd name="T13" fmla="*/ T12 w 28"/>
                              <a:gd name="T14" fmla="+- 0 10404 10321"/>
                              <a:gd name="T15" fmla="*/ 10404 h 84"/>
                              <a:gd name="T16" fmla="+- 0 2479 2452"/>
                              <a:gd name="T17" fmla="*/ T16 w 28"/>
                              <a:gd name="T18" fmla="+- 0 10321 10321"/>
                              <a:gd name="T19" fmla="*/ 10321 h 84"/>
                            </a:gdLst>
                            <a:ahLst/>
                            <a:cxnLst>
                              <a:cxn ang="0">
                                <a:pos x="T1" y="T3"/>
                              </a:cxn>
                              <a:cxn ang="0">
                                <a:pos x="T5" y="T7"/>
                              </a:cxn>
                              <a:cxn ang="0">
                                <a:pos x="T9" y="T11"/>
                              </a:cxn>
                              <a:cxn ang="0">
                                <a:pos x="T13" y="T15"/>
                              </a:cxn>
                              <a:cxn ang="0">
                                <a:pos x="T17" y="T19"/>
                              </a:cxn>
                            </a:cxnLst>
                            <a:rect l="0" t="0" r="r" b="b"/>
                            <a:pathLst>
                              <a:path w="28" h="84">
                                <a:moveTo>
                                  <a:pt x="27" y="0"/>
                                </a:moveTo>
                                <a:lnTo>
                                  <a:pt x="26" y="0"/>
                                </a:lnTo>
                                <a:lnTo>
                                  <a:pt x="0" y="82"/>
                                </a:lnTo>
                                <a:lnTo>
                                  <a:pt x="1" y="83"/>
                                </a:lnTo>
                                <a:lnTo>
                                  <a:pt x="27"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791"/>
                        <wps:cNvSpPr>
                          <a:spLocks/>
                        </wps:cNvSpPr>
                        <wps:spPr bwMode="auto">
                          <a:xfrm>
                            <a:off x="2614" y="9251"/>
                            <a:ext cx="2" cy="68"/>
                          </a:xfrm>
                          <a:custGeom>
                            <a:avLst/>
                            <a:gdLst>
                              <a:gd name="T0" fmla="+- 0 9319 9251"/>
                              <a:gd name="T1" fmla="*/ 9319 h 68"/>
                              <a:gd name="T2" fmla="+- 0 9251 9251"/>
                              <a:gd name="T3" fmla="*/ 9251 h 68"/>
                              <a:gd name="T4" fmla="+- 0 9319 9251"/>
                              <a:gd name="T5" fmla="*/ 9319 h 68"/>
                            </a:gdLst>
                            <a:ahLst/>
                            <a:cxnLst>
                              <a:cxn ang="0">
                                <a:pos x="0" y="T1"/>
                              </a:cxn>
                              <a:cxn ang="0">
                                <a:pos x="0" y="T3"/>
                              </a:cxn>
                              <a:cxn ang="0">
                                <a:pos x="0" y="T5"/>
                              </a:cxn>
                            </a:cxnLst>
                            <a:rect l="0" t="0" r="r" b="b"/>
                            <a:pathLst>
                              <a:path h="68">
                                <a:moveTo>
                                  <a:pt x="0" y="68"/>
                                </a:moveTo>
                                <a:lnTo>
                                  <a:pt x="0" y="0"/>
                                </a:lnTo>
                                <a:lnTo>
                                  <a:pt x="0" y="68"/>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790"/>
                        <wps:cNvSpPr>
                          <a:spLocks/>
                        </wps:cNvSpPr>
                        <wps:spPr bwMode="auto">
                          <a:xfrm>
                            <a:off x="2609" y="9318"/>
                            <a:ext cx="2" cy="86"/>
                          </a:xfrm>
                          <a:custGeom>
                            <a:avLst/>
                            <a:gdLst>
                              <a:gd name="T0" fmla="+- 0 9405 9319"/>
                              <a:gd name="T1" fmla="*/ 9405 h 86"/>
                              <a:gd name="T2" fmla="+- 0 9319 9319"/>
                              <a:gd name="T3" fmla="*/ 9319 h 86"/>
                              <a:gd name="T4" fmla="+- 0 9405 9319"/>
                              <a:gd name="T5" fmla="*/ 9405 h 86"/>
                            </a:gdLst>
                            <a:ahLst/>
                            <a:cxnLst>
                              <a:cxn ang="0">
                                <a:pos x="0" y="T1"/>
                              </a:cxn>
                              <a:cxn ang="0">
                                <a:pos x="0" y="T3"/>
                              </a:cxn>
                              <a:cxn ang="0">
                                <a:pos x="0" y="T5"/>
                              </a:cxn>
                            </a:cxnLst>
                            <a:rect l="0" t="0" r="r" b="b"/>
                            <a:pathLst>
                              <a:path h="86">
                                <a:moveTo>
                                  <a:pt x="0" y="86"/>
                                </a:moveTo>
                                <a:lnTo>
                                  <a:pt x="0" y="0"/>
                                </a:lnTo>
                                <a:lnTo>
                                  <a:pt x="0" y="86"/>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789"/>
                        <wps:cNvSpPr>
                          <a:spLocks/>
                        </wps:cNvSpPr>
                        <wps:spPr bwMode="auto">
                          <a:xfrm>
                            <a:off x="2426" y="10403"/>
                            <a:ext cx="27" cy="21"/>
                          </a:xfrm>
                          <a:custGeom>
                            <a:avLst/>
                            <a:gdLst>
                              <a:gd name="T0" fmla="+- 0 2452 2427"/>
                              <a:gd name="T1" fmla="*/ T0 w 27"/>
                              <a:gd name="T2" fmla="+- 0 10403 10403"/>
                              <a:gd name="T3" fmla="*/ 10403 h 21"/>
                              <a:gd name="T4" fmla="+- 0 2448 2427"/>
                              <a:gd name="T5" fmla="*/ T4 w 27"/>
                              <a:gd name="T6" fmla="+- 0 10415 10403"/>
                              <a:gd name="T7" fmla="*/ 10415 h 21"/>
                              <a:gd name="T8" fmla="+- 0 2438 2427"/>
                              <a:gd name="T9" fmla="*/ T8 w 27"/>
                              <a:gd name="T10" fmla="+- 0 10422 10403"/>
                              <a:gd name="T11" fmla="*/ 10422 h 21"/>
                              <a:gd name="T12" fmla="+- 0 2427 2427"/>
                              <a:gd name="T13" fmla="*/ T12 w 27"/>
                              <a:gd name="T14" fmla="+- 0 10422 10403"/>
                              <a:gd name="T15" fmla="*/ 10422 h 21"/>
                              <a:gd name="T16" fmla="+- 0 2427 2427"/>
                              <a:gd name="T17" fmla="*/ T16 w 27"/>
                              <a:gd name="T18" fmla="+- 0 10424 10403"/>
                              <a:gd name="T19" fmla="*/ 10424 h 21"/>
                              <a:gd name="T20" fmla="+- 0 2438 2427"/>
                              <a:gd name="T21" fmla="*/ T20 w 27"/>
                              <a:gd name="T22" fmla="+- 0 10424 10403"/>
                              <a:gd name="T23" fmla="*/ 10424 h 21"/>
                              <a:gd name="T24" fmla="+- 0 2449 2427"/>
                              <a:gd name="T25" fmla="*/ T24 w 27"/>
                              <a:gd name="T26" fmla="+- 0 10416 10403"/>
                              <a:gd name="T27" fmla="*/ 10416 h 21"/>
                              <a:gd name="T28" fmla="+- 0 2453 2427"/>
                              <a:gd name="T29" fmla="*/ T28 w 27"/>
                              <a:gd name="T30" fmla="+- 0 10404 10403"/>
                              <a:gd name="T31" fmla="*/ 10404 h 21"/>
                              <a:gd name="T32" fmla="+- 0 2452 2427"/>
                              <a:gd name="T33" fmla="*/ T32 w 27"/>
                              <a:gd name="T34" fmla="+- 0 10403 10403"/>
                              <a:gd name="T35" fmla="*/ 104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1">
                                <a:moveTo>
                                  <a:pt x="25" y="0"/>
                                </a:moveTo>
                                <a:lnTo>
                                  <a:pt x="21" y="12"/>
                                </a:lnTo>
                                <a:lnTo>
                                  <a:pt x="11" y="19"/>
                                </a:lnTo>
                                <a:lnTo>
                                  <a:pt x="0" y="19"/>
                                </a:lnTo>
                                <a:lnTo>
                                  <a:pt x="0" y="21"/>
                                </a:lnTo>
                                <a:lnTo>
                                  <a:pt x="11" y="21"/>
                                </a:lnTo>
                                <a:lnTo>
                                  <a:pt x="22" y="13"/>
                                </a:lnTo>
                                <a:lnTo>
                                  <a:pt x="26" y="1"/>
                                </a:lnTo>
                                <a:lnTo>
                                  <a:pt x="2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Line 1788"/>
                        <wps:cNvCnPr/>
                        <wps:spPr bwMode="auto">
                          <a:xfrm>
                            <a:off x="2430"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03" name="Line 1787"/>
                        <wps:cNvCnPr/>
                        <wps:spPr bwMode="auto">
                          <a:xfrm>
                            <a:off x="2484" y="10314"/>
                            <a:ext cx="4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04" name="Freeform 1786"/>
                        <wps:cNvSpPr>
                          <a:spLocks/>
                        </wps:cNvSpPr>
                        <wps:spPr bwMode="auto">
                          <a:xfrm>
                            <a:off x="2484" y="10301"/>
                            <a:ext cx="3" cy="10"/>
                          </a:xfrm>
                          <a:custGeom>
                            <a:avLst/>
                            <a:gdLst>
                              <a:gd name="T0" fmla="+- 0 2485 2485"/>
                              <a:gd name="T1" fmla="*/ T0 w 3"/>
                              <a:gd name="T2" fmla="+- 0 10311 10302"/>
                              <a:gd name="T3" fmla="*/ 10311 h 10"/>
                              <a:gd name="T4" fmla="+- 0 2486 2485"/>
                              <a:gd name="T5" fmla="*/ T4 w 3"/>
                              <a:gd name="T6" fmla="+- 0 10308 10302"/>
                              <a:gd name="T7" fmla="*/ 10308 h 10"/>
                              <a:gd name="T8" fmla="+- 0 2486 2485"/>
                              <a:gd name="T9" fmla="*/ T8 w 3"/>
                              <a:gd name="T10" fmla="+- 0 10305 10302"/>
                              <a:gd name="T11" fmla="*/ 10305 h 10"/>
                              <a:gd name="T12" fmla="+- 0 2487 2485"/>
                              <a:gd name="T13" fmla="*/ T12 w 3"/>
                              <a:gd name="T14" fmla="+- 0 10302 10302"/>
                              <a:gd name="T15" fmla="*/ 10302 h 10"/>
                            </a:gdLst>
                            <a:ahLst/>
                            <a:cxnLst>
                              <a:cxn ang="0">
                                <a:pos x="T1" y="T3"/>
                              </a:cxn>
                              <a:cxn ang="0">
                                <a:pos x="T5" y="T7"/>
                              </a:cxn>
                              <a:cxn ang="0">
                                <a:pos x="T9" y="T11"/>
                              </a:cxn>
                              <a:cxn ang="0">
                                <a:pos x="T13" y="T15"/>
                              </a:cxn>
                            </a:cxnLst>
                            <a:rect l="0" t="0" r="r" b="b"/>
                            <a:pathLst>
                              <a:path w="3" h="10">
                                <a:moveTo>
                                  <a:pt x="0" y="9"/>
                                </a:moveTo>
                                <a:lnTo>
                                  <a:pt x="1" y="6"/>
                                </a:lnTo>
                                <a:lnTo>
                                  <a:pt x="1" y="3"/>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1785"/>
                        <wps:cNvCnPr/>
                        <wps:spPr bwMode="auto">
                          <a:xfrm>
                            <a:off x="2482" y="10321"/>
                            <a:ext cx="2"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06" name="Freeform 1784"/>
                        <wps:cNvSpPr>
                          <a:spLocks/>
                        </wps:cNvSpPr>
                        <wps:spPr bwMode="auto">
                          <a:xfrm>
                            <a:off x="2478" y="10320"/>
                            <a:ext cx="4" cy="15"/>
                          </a:xfrm>
                          <a:custGeom>
                            <a:avLst/>
                            <a:gdLst>
                              <a:gd name="T0" fmla="+- 0 2479 2479"/>
                              <a:gd name="T1" fmla="*/ T0 w 4"/>
                              <a:gd name="T2" fmla="+- 0 10335 10321"/>
                              <a:gd name="T3" fmla="*/ 10335 h 15"/>
                              <a:gd name="T4" fmla="+- 0 2479 2479"/>
                              <a:gd name="T5" fmla="*/ T4 w 4"/>
                              <a:gd name="T6" fmla="+- 0 10330 10321"/>
                              <a:gd name="T7" fmla="*/ 10330 h 15"/>
                              <a:gd name="T8" fmla="+- 0 2481 2479"/>
                              <a:gd name="T9" fmla="*/ T8 w 4"/>
                              <a:gd name="T10" fmla="+- 0 10325 10321"/>
                              <a:gd name="T11" fmla="*/ 10325 h 15"/>
                              <a:gd name="T12" fmla="+- 0 2482 2479"/>
                              <a:gd name="T13" fmla="*/ T12 w 4"/>
                              <a:gd name="T14" fmla="+- 0 10321 10321"/>
                              <a:gd name="T15" fmla="*/ 10321 h 15"/>
                            </a:gdLst>
                            <a:ahLst/>
                            <a:cxnLst>
                              <a:cxn ang="0">
                                <a:pos x="T1" y="T3"/>
                              </a:cxn>
                              <a:cxn ang="0">
                                <a:pos x="T5" y="T7"/>
                              </a:cxn>
                              <a:cxn ang="0">
                                <a:pos x="T9" y="T11"/>
                              </a:cxn>
                              <a:cxn ang="0">
                                <a:pos x="T13" y="T15"/>
                              </a:cxn>
                            </a:cxnLst>
                            <a:rect l="0" t="0" r="r" b="b"/>
                            <a:pathLst>
                              <a:path w="4" h="15">
                                <a:moveTo>
                                  <a:pt x="0" y="14"/>
                                </a:moveTo>
                                <a:lnTo>
                                  <a:pt x="0" y="9"/>
                                </a:lnTo>
                                <a:lnTo>
                                  <a:pt x="2" y="4"/>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1783"/>
                        <wps:cNvSpPr>
                          <a:spLocks/>
                        </wps:cNvSpPr>
                        <wps:spPr bwMode="auto">
                          <a:xfrm>
                            <a:off x="2455" y="10334"/>
                            <a:ext cx="23" cy="74"/>
                          </a:xfrm>
                          <a:custGeom>
                            <a:avLst/>
                            <a:gdLst>
                              <a:gd name="T0" fmla="+- 0 2456 2456"/>
                              <a:gd name="T1" fmla="*/ T0 w 23"/>
                              <a:gd name="T2" fmla="+- 0 10409 10335"/>
                              <a:gd name="T3" fmla="*/ 10409 h 74"/>
                              <a:gd name="T4" fmla="+- 0 2462 2456"/>
                              <a:gd name="T5" fmla="*/ T4 w 23"/>
                              <a:gd name="T6" fmla="+- 0 10390 10335"/>
                              <a:gd name="T7" fmla="*/ 10390 h 74"/>
                              <a:gd name="T8" fmla="+- 0 2467 2456"/>
                              <a:gd name="T9" fmla="*/ T8 w 23"/>
                              <a:gd name="T10" fmla="+- 0 10372 10335"/>
                              <a:gd name="T11" fmla="*/ 10372 h 74"/>
                              <a:gd name="T12" fmla="+- 0 2473 2456"/>
                              <a:gd name="T13" fmla="*/ T12 w 23"/>
                              <a:gd name="T14" fmla="+- 0 10353 10335"/>
                              <a:gd name="T15" fmla="*/ 10353 h 74"/>
                              <a:gd name="T16" fmla="+- 0 2479 2456"/>
                              <a:gd name="T17" fmla="*/ T16 w 23"/>
                              <a:gd name="T18" fmla="+- 0 10335 10335"/>
                              <a:gd name="T19" fmla="*/ 10335 h 74"/>
                            </a:gdLst>
                            <a:ahLst/>
                            <a:cxnLst>
                              <a:cxn ang="0">
                                <a:pos x="T1" y="T3"/>
                              </a:cxn>
                              <a:cxn ang="0">
                                <a:pos x="T5" y="T7"/>
                              </a:cxn>
                              <a:cxn ang="0">
                                <a:pos x="T9" y="T11"/>
                              </a:cxn>
                              <a:cxn ang="0">
                                <a:pos x="T13" y="T15"/>
                              </a:cxn>
                              <a:cxn ang="0">
                                <a:pos x="T17" y="T19"/>
                              </a:cxn>
                            </a:cxnLst>
                            <a:rect l="0" t="0" r="r" b="b"/>
                            <a:pathLst>
                              <a:path w="23" h="74">
                                <a:moveTo>
                                  <a:pt x="0" y="74"/>
                                </a:moveTo>
                                <a:lnTo>
                                  <a:pt x="6" y="55"/>
                                </a:lnTo>
                                <a:lnTo>
                                  <a:pt x="11" y="37"/>
                                </a:lnTo>
                                <a:lnTo>
                                  <a:pt x="17" y="18"/>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1782"/>
                        <wps:cNvSpPr>
                          <a:spLocks/>
                        </wps:cNvSpPr>
                        <wps:spPr bwMode="auto">
                          <a:xfrm>
                            <a:off x="2440" y="10408"/>
                            <a:ext cx="15" cy="18"/>
                          </a:xfrm>
                          <a:custGeom>
                            <a:avLst/>
                            <a:gdLst>
                              <a:gd name="T0" fmla="+- 0 2441 2441"/>
                              <a:gd name="T1" fmla="*/ T0 w 15"/>
                              <a:gd name="T2" fmla="+- 0 10426 10408"/>
                              <a:gd name="T3" fmla="*/ 10426 h 18"/>
                              <a:gd name="T4" fmla="+- 0 2448 2441"/>
                              <a:gd name="T5" fmla="*/ T4 w 15"/>
                              <a:gd name="T6" fmla="+- 0 10423 10408"/>
                              <a:gd name="T7" fmla="*/ 10423 h 18"/>
                              <a:gd name="T8" fmla="+- 0 2453 2441"/>
                              <a:gd name="T9" fmla="*/ T8 w 15"/>
                              <a:gd name="T10" fmla="+- 0 10416 10408"/>
                              <a:gd name="T11" fmla="*/ 10416 h 18"/>
                              <a:gd name="T12" fmla="+- 0 2456 2441"/>
                              <a:gd name="T13" fmla="*/ T12 w 15"/>
                              <a:gd name="T14" fmla="+- 0 10408 10408"/>
                              <a:gd name="T15" fmla="*/ 10408 h 18"/>
                            </a:gdLst>
                            <a:ahLst/>
                            <a:cxnLst>
                              <a:cxn ang="0">
                                <a:pos x="T1" y="T3"/>
                              </a:cxn>
                              <a:cxn ang="0">
                                <a:pos x="T5" y="T7"/>
                              </a:cxn>
                              <a:cxn ang="0">
                                <a:pos x="T9" y="T11"/>
                              </a:cxn>
                              <a:cxn ang="0">
                                <a:pos x="T13" y="T15"/>
                              </a:cxn>
                            </a:cxnLst>
                            <a:rect l="0" t="0" r="r" b="b"/>
                            <a:pathLst>
                              <a:path w="15" h="18">
                                <a:moveTo>
                                  <a:pt x="0" y="18"/>
                                </a:moveTo>
                                <a:lnTo>
                                  <a:pt x="7" y="15"/>
                                </a:lnTo>
                                <a:lnTo>
                                  <a:pt x="12" y="8"/>
                                </a:lnTo>
                                <a:lnTo>
                                  <a:pt x="15"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781"/>
                        <wps:cNvSpPr>
                          <a:spLocks/>
                        </wps:cNvSpPr>
                        <wps:spPr bwMode="auto">
                          <a:xfrm>
                            <a:off x="196" y="10424"/>
                            <a:ext cx="4" cy="2"/>
                          </a:xfrm>
                          <a:custGeom>
                            <a:avLst/>
                            <a:gdLst>
                              <a:gd name="T0" fmla="+- 0 196 196"/>
                              <a:gd name="T1" fmla="*/ T0 w 4"/>
                              <a:gd name="T2" fmla="+- 0 10424 10424"/>
                              <a:gd name="T3" fmla="*/ 10424 h 2"/>
                              <a:gd name="T4" fmla="+- 0 197 196"/>
                              <a:gd name="T5" fmla="*/ T4 w 4"/>
                              <a:gd name="T6" fmla="+- 0 10425 10424"/>
                              <a:gd name="T7" fmla="*/ 10425 h 2"/>
                              <a:gd name="T8" fmla="+- 0 199 196"/>
                              <a:gd name="T9" fmla="*/ T8 w 4"/>
                              <a:gd name="T10" fmla="+- 0 10426 10424"/>
                              <a:gd name="T11" fmla="*/ 10426 h 2"/>
                            </a:gdLst>
                            <a:ahLst/>
                            <a:cxnLst>
                              <a:cxn ang="0">
                                <a:pos x="T1" y="T3"/>
                              </a:cxn>
                              <a:cxn ang="0">
                                <a:pos x="T5" y="T7"/>
                              </a:cxn>
                              <a:cxn ang="0">
                                <a:pos x="T9" y="T11"/>
                              </a:cxn>
                            </a:cxnLst>
                            <a:rect l="0" t="0" r="r" b="b"/>
                            <a:pathLst>
                              <a:path w="4" h="2">
                                <a:moveTo>
                                  <a:pt x="0" y="0"/>
                                </a:moveTo>
                                <a:lnTo>
                                  <a:pt x="1" y="1"/>
                                </a:lnTo>
                                <a:lnTo>
                                  <a:pt x="3"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1780"/>
                        <wps:cNvSpPr>
                          <a:spLocks/>
                        </wps:cNvSpPr>
                        <wps:spPr bwMode="auto">
                          <a:xfrm>
                            <a:off x="2517" y="10042"/>
                            <a:ext cx="23" cy="126"/>
                          </a:xfrm>
                          <a:custGeom>
                            <a:avLst/>
                            <a:gdLst>
                              <a:gd name="T0" fmla="+- 0 2518 2518"/>
                              <a:gd name="T1" fmla="*/ T0 w 23"/>
                              <a:gd name="T2" fmla="+- 0 10169 10043"/>
                              <a:gd name="T3" fmla="*/ 10169 h 126"/>
                              <a:gd name="T4" fmla="+- 0 2524 2518"/>
                              <a:gd name="T5" fmla="*/ T4 w 23"/>
                              <a:gd name="T6" fmla="+- 0 10138 10043"/>
                              <a:gd name="T7" fmla="*/ 10138 h 126"/>
                              <a:gd name="T8" fmla="+- 0 2530 2518"/>
                              <a:gd name="T9" fmla="*/ T8 w 23"/>
                              <a:gd name="T10" fmla="+- 0 10106 10043"/>
                              <a:gd name="T11" fmla="*/ 10106 h 126"/>
                              <a:gd name="T12" fmla="+- 0 2535 2518"/>
                              <a:gd name="T13" fmla="*/ T12 w 23"/>
                              <a:gd name="T14" fmla="+- 0 10075 10043"/>
                              <a:gd name="T15" fmla="*/ 10075 h 126"/>
                              <a:gd name="T16" fmla="+- 0 2541 2518"/>
                              <a:gd name="T17" fmla="*/ T16 w 23"/>
                              <a:gd name="T18" fmla="+- 0 10043 10043"/>
                              <a:gd name="T19" fmla="*/ 10043 h 126"/>
                            </a:gdLst>
                            <a:ahLst/>
                            <a:cxnLst>
                              <a:cxn ang="0">
                                <a:pos x="T1" y="T3"/>
                              </a:cxn>
                              <a:cxn ang="0">
                                <a:pos x="T5" y="T7"/>
                              </a:cxn>
                              <a:cxn ang="0">
                                <a:pos x="T9" y="T11"/>
                              </a:cxn>
                              <a:cxn ang="0">
                                <a:pos x="T13" y="T15"/>
                              </a:cxn>
                              <a:cxn ang="0">
                                <a:pos x="T17" y="T19"/>
                              </a:cxn>
                            </a:cxnLst>
                            <a:rect l="0" t="0" r="r" b="b"/>
                            <a:pathLst>
                              <a:path w="23" h="126">
                                <a:moveTo>
                                  <a:pt x="0" y="126"/>
                                </a:moveTo>
                                <a:lnTo>
                                  <a:pt x="6" y="95"/>
                                </a:lnTo>
                                <a:lnTo>
                                  <a:pt x="12" y="63"/>
                                </a:lnTo>
                                <a:lnTo>
                                  <a:pt x="17" y="32"/>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1779"/>
                        <wps:cNvSpPr>
                          <a:spLocks/>
                        </wps:cNvSpPr>
                        <wps:spPr bwMode="auto">
                          <a:xfrm>
                            <a:off x="199" y="10425"/>
                            <a:ext cx="11" cy="3"/>
                          </a:xfrm>
                          <a:custGeom>
                            <a:avLst/>
                            <a:gdLst>
                              <a:gd name="T0" fmla="+- 0 199 199"/>
                              <a:gd name="T1" fmla="*/ T0 w 11"/>
                              <a:gd name="T2" fmla="+- 0 10426 10426"/>
                              <a:gd name="T3" fmla="*/ 10426 h 3"/>
                              <a:gd name="T4" fmla="+- 0 200 199"/>
                              <a:gd name="T5" fmla="*/ T4 w 11"/>
                              <a:gd name="T6" fmla="+- 0 10426 10426"/>
                              <a:gd name="T7" fmla="*/ 10426 h 3"/>
                              <a:gd name="T8" fmla="+- 0 201 199"/>
                              <a:gd name="T9" fmla="*/ T8 w 11"/>
                              <a:gd name="T10" fmla="+- 0 10427 10426"/>
                              <a:gd name="T11" fmla="*/ 10427 h 3"/>
                              <a:gd name="T12" fmla="+- 0 202 199"/>
                              <a:gd name="T13" fmla="*/ T12 w 11"/>
                              <a:gd name="T14" fmla="+- 0 10427 10426"/>
                              <a:gd name="T15" fmla="*/ 10427 h 3"/>
                              <a:gd name="T16" fmla="+- 0 203 199"/>
                              <a:gd name="T17" fmla="*/ T16 w 11"/>
                              <a:gd name="T18" fmla="+- 0 10427 10426"/>
                              <a:gd name="T19" fmla="*/ 10427 h 3"/>
                              <a:gd name="T20" fmla="+- 0 204 199"/>
                              <a:gd name="T21" fmla="*/ T20 w 11"/>
                              <a:gd name="T22" fmla="+- 0 10427 10426"/>
                              <a:gd name="T23" fmla="*/ 10427 h 3"/>
                              <a:gd name="T24" fmla="+- 0 205 199"/>
                              <a:gd name="T25" fmla="*/ T24 w 11"/>
                              <a:gd name="T26" fmla="+- 0 10427 10426"/>
                              <a:gd name="T27" fmla="*/ 10427 h 3"/>
                              <a:gd name="T28" fmla="+- 0 206 199"/>
                              <a:gd name="T29" fmla="*/ T28 w 11"/>
                              <a:gd name="T30" fmla="+- 0 10428 10426"/>
                              <a:gd name="T31" fmla="*/ 10428 h 3"/>
                              <a:gd name="T32" fmla="+- 0 207 199"/>
                              <a:gd name="T33" fmla="*/ T32 w 11"/>
                              <a:gd name="T34" fmla="+- 0 10428 10426"/>
                              <a:gd name="T35" fmla="*/ 10428 h 3"/>
                              <a:gd name="T36" fmla="+- 0 209 199"/>
                              <a:gd name="T37" fmla="*/ T36 w 11"/>
                              <a:gd name="T38" fmla="+- 0 10428 10426"/>
                              <a:gd name="T39" fmla="*/ 10428 h 3"/>
                              <a:gd name="T40" fmla="+- 0 210 199"/>
                              <a:gd name="T41" fmla="*/ T40 w 11"/>
                              <a:gd name="T42" fmla="+- 0 10428 10426"/>
                              <a:gd name="T43" fmla="*/ 1042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3">
                                <a:moveTo>
                                  <a:pt x="0" y="0"/>
                                </a:moveTo>
                                <a:lnTo>
                                  <a:pt x="1" y="0"/>
                                </a:lnTo>
                                <a:lnTo>
                                  <a:pt x="2" y="1"/>
                                </a:lnTo>
                                <a:lnTo>
                                  <a:pt x="3" y="1"/>
                                </a:lnTo>
                                <a:lnTo>
                                  <a:pt x="4" y="1"/>
                                </a:lnTo>
                                <a:lnTo>
                                  <a:pt x="5" y="1"/>
                                </a:lnTo>
                                <a:lnTo>
                                  <a:pt x="6" y="1"/>
                                </a:lnTo>
                                <a:lnTo>
                                  <a:pt x="7" y="2"/>
                                </a:lnTo>
                                <a:lnTo>
                                  <a:pt x="8" y="2"/>
                                </a:lnTo>
                                <a:lnTo>
                                  <a:pt x="10" y="2"/>
                                </a:lnTo>
                                <a:lnTo>
                                  <a:pt x="11"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1778"/>
                        <wps:cNvSpPr>
                          <a:spLocks/>
                        </wps:cNvSpPr>
                        <wps:spPr bwMode="auto">
                          <a:xfrm>
                            <a:off x="2484" y="10311"/>
                            <a:ext cx="2" cy="4"/>
                          </a:xfrm>
                          <a:custGeom>
                            <a:avLst/>
                            <a:gdLst>
                              <a:gd name="T0" fmla="+- 0 2485 2484"/>
                              <a:gd name="T1" fmla="*/ T0 w 1"/>
                              <a:gd name="T2" fmla="+- 0 10311 10311"/>
                              <a:gd name="T3" fmla="*/ 10311 h 4"/>
                              <a:gd name="T4" fmla="+- 0 2485 2484"/>
                              <a:gd name="T5" fmla="*/ T4 w 1"/>
                              <a:gd name="T6" fmla="+- 0 10312 10311"/>
                              <a:gd name="T7" fmla="*/ 10312 h 4"/>
                              <a:gd name="T8" fmla="+- 0 2485 2484"/>
                              <a:gd name="T9" fmla="*/ T8 w 1"/>
                              <a:gd name="T10" fmla="+- 0 10313 10311"/>
                              <a:gd name="T11" fmla="*/ 10313 h 4"/>
                              <a:gd name="T12" fmla="+- 0 2484 2484"/>
                              <a:gd name="T13" fmla="*/ T12 w 1"/>
                              <a:gd name="T14" fmla="+- 0 10314 10311"/>
                              <a:gd name="T15" fmla="*/ 10314 h 4"/>
                              <a:gd name="T16" fmla="+- 0 2484 2484"/>
                              <a:gd name="T17" fmla="*/ T16 w 1"/>
                              <a:gd name="T18" fmla="+- 0 10314 10311"/>
                              <a:gd name="T19" fmla="*/ 10314 h 4"/>
                            </a:gdLst>
                            <a:ahLst/>
                            <a:cxnLst>
                              <a:cxn ang="0">
                                <a:pos x="T1" y="T3"/>
                              </a:cxn>
                              <a:cxn ang="0">
                                <a:pos x="T5" y="T7"/>
                              </a:cxn>
                              <a:cxn ang="0">
                                <a:pos x="T9" y="T11"/>
                              </a:cxn>
                              <a:cxn ang="0">
                                <a:pos x="T13" y="T15"/>
                              </a:cxn>
                              <a:cxn ang="0">
                                <a:pos x="T17" y="T19"/>
                              </a:cxn>
                            </a:cxnLst>
                            <a:rect l="0" t="0" r="r" b="b"/>
                            <a:pathLst>
                              <a:path w="1" h="4">
                                <a:moveTo>
                                  <a:pt x="1" y="0"/>
                                </a:moveTo>
                                <a:lnTo>
                                  <a:pt x="1" y="1"/>
                                </a:lnTo>
                                <a:lnTo>
                                  <a:pt x="1" y="2"/>
                                </a:lnTo>
                                <a:lnTo>
                                  <a:pt x="0" y="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1777"/>
                        <wps:cNvSpPr>
                          <a:spLocks/>
                        </wps:cNvSpPr>
                        <wps:spPr bwMode="auto">
                          <a:xfrm>
                            <a:off x="2429" y="10425"/>
                            <a:ext cx="12" cy="3"/>
                          </a:xfrm>
                          <a:custGeom>
                            <a:avLst/>
                            <a:gdLst>
                              <a:gd name="T0" fmla="+- 0 2430 2430"/>
                              <a:gd name="T1" fmla="*/ T0 w 12"/>
                              <a:gd name="T2" fmla="+- 0 10428 10426"/>
                              <a:gd name="T3" fmla="*/ 10428 h 3"/>
                              <a:gd name="T4" fmla="+- 0 2431 2430"/>
                              <a:gd name="T5" fmla="*/ T4 w 12"/>
                              <a:gd name="T6" fmla="+- 0 10428 10426"/>
                              <a:gd name="T7" fmla="*/ 10428 h 3"/>
                              <a:gd name="T8" fmla="+- 0 2432 2430"/>
                              <a:gd name="T9" fmla="*/ T8 w 12"/>
                              <a:gd name="T10" fmla="+- 0 10428 10426"/>
                              <a:gd name="T11" fmla="*/ 10428 h 3"/>
                              <a:gd name="T12" fmla="+- 0 2433 2430"/>
                              <a:gd name="T13" fmla="*/ T12 w 12"/>
                              <a:gd name="T14" fmla="+- 0 10427 10426"/>
                              <a:gd name="T15" fmla="*/ 10427 h 3"/>
                              <a:gd name="T16" fmla="+- 0 2434 2430"/>
                              <a:gd name="T17" fmla="*/ T16 w 12"/>
                              <a:gd name="T18" fmla="+- 0 10427 10426"/>
                              <a:gd name="T19" fmla="*/ 10427 h 3"/>
                              <a:gd name="T20" fmla="+- 0 2435 2430"/>
                              <a:gd name="T21" fmla="*/ T20 w 12"/>
                              <a:gd name="T22" fmla="+- 0 10427 10426"/>
                              <a:gd name="T23" fmla="*/ 10427 h 3"/>
                              <a:gd name="T24" fmla="+- 0 2437 2430"/>
                              <a:gd name="T25" fmla="*/ T24 w 12"/>
                              <a:gd name="T26" fmla="+- 0 10427 10426"/>
                              <a:gd name="T27" fmla="*/ 10427 h 3"/>
                              <a:gd name="T28" fmla="+- 0 2438 2430"/>
                              <a:gd name="T29" fmla="*/ T28 w 12"/>
                              <a:gd name="T30" fmla="+- 0 10427 10426"/>
                              <a:gd name="T31" fmla="*/ 10427 h 3"/>
                              <a:gd name="T32" fmla="+- 0 2438 2430"/>
                              <a:gd name="T33" fmla="*/ T32 w 12"/>
                              <a:gd name="T34" fmla="+- 0 10427 10426"/>
                              <a:gd name="T35" fmla="*/ 10427 h 3"/>
                              <a:gd name="T36" fmla="+- 0 2440 2430"/>
                              <a:gd name="T37" fmla="*/ T36 w 12"/>
                              <a:gd name="T38" fmla="+- 0 10426 10426"/>
                              <a:gd name="T39" fmla="*/ 10426 h 3"/>
                              <a:gd name="T40" fmla="+- 0 2441 2430"/>
                              <a:gd name="T41" fmla="*/ T40 w 12"/>
                              <a:gd name="T42" fmla="+- 0 10426 10426"/>
                              <a:gd name="T43" fmla="*/ 1042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3">
                                <a:moveTo>
                                  <a:pt x="0" y="2"/>
                                </a:moveTo>
                                <a:lnTo>
                                  <a:pt x="1" y="2"/>
                                </a:lnTo>
                                <a:lnTo>
                                  <a:pt x="2" y="2"/>
                                </a:lnTo>
                                <a:lnTo>
                                  <a:pt x="3" y="1"/>
                                </a:lnTo>
                                <a:lnTo>
                                  <a:pt x="4" y="1"/>
                                </a:lnTo>
                                <a:lnTo>
                                  <a:pt x="5" y="1"/>
                                </a:lnTo>
                                <a:lnTo>
                                  <a:pt x="7" y="1"/>
                                </a:lnTo>
                                <a:lnTo>
                                  <a:pt x="8" y="1"/>
                                </a:lnTo>
                                <a:lnTo>
                                  <a:pt x="10" y="0"/>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Line 1776"/>
                        <wps:cNvCnPr/>
                        <wps:spPr bwMode="auto">
                          <a:xfrm>
                            <a:off x="2429"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15" name="Line 1775"/>
                        <wps:cNvCnPr/>
                        <wps:spPr bwMode="auto">
                          <a:xfrm>
                            <a:off x="184" y="10409"/>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16" name="Freeform 1774"/>
                        <wps:cNvSpPr>
                          <a:spLocks/>
                        </wps:cNvSpPr>
                        <wps:spPr bwMode="auto">
                          <a:xfrm>
                            <a:off x="156" y="10319"/>
                            <a:ext cx="27" cy="90"/>
                          </a:xfrm>
                          <a:custGeom>
                            <a:avLst/>
                            <a:gdLst>
                              <a:gd name="T0" fmla="+- 0 157 157"/>
                              <a:gd name="T1" fmla="*/ T0 w 27"/>
                              <a:gd name="T2" fmla="+- 0 10319 10319"/>
                              <a:gd name="T3" fmla="*/ 10319 h 90"/>
                              <a:gd name="T4" fmla="+- 0 160 157"/>
                              <a:gd name="T5" fmla="*/ T4 w 27"/>
                              <a:gd name="T6" fmla="+- 0 10331 10319"/>
                              <a:gd name="T7" fmla="*/ 10331 h 90"/>
                              <a:gd name="T8" fmla="+- 0 184 157"/>
                              <a:gd name="T9" fmla="*/ T8 w 27"/>
                              <a:gd name="T10" fmla="+- 0 10409 10319"/>
                              <a:gd name="T11" fmla="*/ 10409 h 90"/>
                            </a:gdLst>
                            <a:ahLst/>
                            <a:cxnLst>
                              <a:cxn ang="0">
                                <a:pos x="T1" y="T3"/>
                              </a:cxn>
                              <a:cxn ang="0">
                                <a:pos x="T5" y="T7"/>
                              </a:cxn>
                              <a:cxn ang="0">
                                <a:pos x="T9" y="T11"/>
                              </a:cxn>
                            </a:cxnLst>
                            <a:rect l="0" t="0" r="r" b="b"/>
                            <a:pathLst>
                              <a:path w="27" h="90">
                                <a:moveTo>
                                  <a:pt x="0" y="0"/>
                                </a:moveTo>
                                <a:lnTo>
                                  <a:pt x="3" y="12"/>
                                </a:lnTo>
                                <a:lnTo>
                                  <a:pt x="27" y="9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773"/>
                        <wps:cNvCnPr/>
                        <wps:spPr bwMode="auto">
                          <a:xfrm>
                            <a:off x="2480" y="10325"/>
                            <a:ext cx="7"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18" name="Line 1772"/>
                        <wps:cNvCnPr/>
                        <wps:spPr bwMode="auto">
                          <a:xfrm>
                            <a:off x="2455" y="10409"/>
                            <a:ext cx="25"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19" name="Freeform 1771"/>
                        <wps:cNvSpPr>
                          <a:spLocks/>
                        </wps:cNvSpPr>
                        <wps:spPr bwMode="auto">
                          <a:xfrm>
                            <a:off x="2629" y="8576"/>
                            <a:ext cx="4" cy="306"/>
                          </a:xfrm>
                          <a:custGeom>
                            <a:avLst/>
                            <a:gdLst>
                              <a:gd name="T0" fmla="+- 0 2630 2630"/>
                              <a:gd name="T1" fmla="*/ T0 w 4"/>
                              <a:gd name="T2" fmla="+- 0 8882 8576"/>
                              <a:gd name="T3" fmla="*/ 8882 h 306"/>
                              <a:gd name="T4" fmla="+- 0 2631 2630"/>
                              <a:gd name="T5" fmla="*/ T4 w 4"/>
                              <a:gd name="T6" fmla="+- 0 8806 8576"/>
                              <a:gd name="T7" fmla="*/ 8806 h 306"/>
                              <a:gd name="T8" fmla="+- 0 2632 2630"/>
                              <a:gd name="T9" fmla="*/ T8 w 4"/>
                              <a:gd name="T10" fmla="+- 0 8729 8576"/>
                              <a:gd name="T11" fmla="*/ 8729 h 306"/>
                              <a:gd name="T12" fmla="+- 0 2633 2630"/>
                              <a:gd name="T13" fmla="*/ T12 w 4"/>
                              <a:gd name="T14" fmla="+- 0 8653 8576"/>
                              <a:gd name="T15" fmla="*/ 8653 h 306"/>
                              <a:gd name="T16" fmla="+- 0 2633 2630"/>
                              <a:gd name="T17" fmla="*/ T16 w 4"/>
                              <a:gd name="T18" fmla="+- 0 8576 8576"/>
                              <a:gd name="T19" fmla="*/ 8576 h 306"/>
                            </a:gdLst>
                            <a:ahLst/>
                            <a:cxnLst>
                              <a:cxn ang="0">
                                <a:pos x="T1" y="T3"/>
                              </a:cxn>
                              <a:cxn ang="0">
                                <a:pos x="T5" y="T7"/>
                              </a:cxn>
                              <a:cxn ang="0">
                                <a:pos x="T9" y="T11"/>
                              </a:cxn>
                              <a:cxn ang="0">
                                <a:pos x="T13" y="T15"/>
                              </a:cxn>
                              <a:cxn ang="0">
                                <a:pos x="T17" y="T19"/>
                              </a:cxn>
                            </a:cxnLst>
                            <a:rect l="0" t="0" r="r" b="b"/>
                            <a:pathLst>
                              <a:path w="4" h="306">
                                <a:moveTo>
                                  <a:pt x="0" y="306"/>
                                </a:moveTo>
                                <a:lnTo>
                                  <a:pt x="1" y="230"/>
                                </a:lnTo>
                                <a:lnTo>
                                  <a:pt x="2" y="153"/>
                                </a:lnTo>
                                <a:lnTo>
                                  <a:pt x="3" y="7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1770"/>
                        <wps:cNvSpPr>
                          <a:spLocks/>
                        </wps:cNvSpPr>
                        <wps:spPr bwMode="auto">
                          <a:xfrm>
                            <a:off x="2628" y="8881"/>
                            <a:ext cx="2" cy="73"/>
                          </a:xfrm>
                          <a:custGeom>
                            <a:avLst/>
                            <a:gdLst>
                              <a:gd name="T0" fmla="+- 0 2628 2628"/>
                              <a:gd name="T1" fmla="*/ T0 w 2"/>
                              <a:gd name="T2" fmla="+- 0 8954 8882"/>
                              <a:gd name="T3" fmla="*/ 8954 h 73"/>
                              <a:gd name="T4" fmla="+- 0 2628 2628"/>
                              <a:gd name="T5" fmla="*/ T4 w 2"/>
                              <a:gd name="T6" fmla="+- 0 8936 8882"/>
                              <a:gd name="T7" fmla="*/ 8936 h 73"/>
                              <a:gd name="T8" fmla="+- 0 2629 2628"/>
                              <a:gd name="T9" fmla="*/ T8 w 2"/>
                              <a:gd name="T10" fmla="+- 0 8918 8882"/>
                              <a:gd name="T11" fmla="*/ 8918 h 73"/>
                              <a:gd name="T12" fmla="+- 0 2630 2628"/>
                              <a:gd name="T13" fmla="*/ T12 w 2"/>
                              <a:gd name="T14" fmla="+- 0 8900 8882"/>
                              <a:gd name="T15" fmla="*/ 8900 h 73"/>
                              <a:gd name="T16" fmla="+- 0 2630 2628"/>
                              <a:gd name="T17" fmla="*/ T16 w 2"/>
                              <a:gd name="T18" fmla="+- 0 8882 8882"/>
                              <a:gd name="T19" fmla="*/ 8882 h 73"/>
                            </a:gdLst>
                            <a:ahLst/>
                            <a:cxnLst>
                              <a:cxn ang="0">
                                <a:pos x="T1" y="T3"/>
                              </a:cxn>
                              <a:cxn ang="0">
                                <a:pos x="T5" y="T7"/>
                              </a:cxn>
                              <a:cxn ang="0">
                                <a:pos x="T9" y="T11"/>
                              </a:cxn>
                              <a:cxn ang="0">
                                <a:pos x="T13" y="T15"/>
                              </a:cxn>
                              <a:cxn ang="0">
                                <a:pos x="T17" y="T19"/>
                              </a:cxn>
                            </a:cxnLst>
                            <a:rect l="0" t="0" r="r" b="b"/>
                            <a:pathLst>
                              <a:path w="2" h="73">
                                <a:moveTo>
                                  <a:pt x="0" y="72"/>
                                </a:moveTo>
                                <a:lnTo>
                                  <a:pt x="0" y="54"/>
                                </a:lnTo>
                                <a:lnTo>
                                  <a:pt x="1" y="36"/>
                                </a:lnTo>
                                <a:lnTo>
                                  <a:pt x="2" y="18"/>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769"/>
                        <wps:cNvSpPr>
                          <a:spLocks/>
                        </wps:cNvSpPr>
                        <wps:spPr bwMode="auto">
                          <a:xfrm>
                            <a:off x="2626" y="8954"/>
                            <a:ext cx="2" cy="71"/>
                          </a:xfrm>
                          <a:custGeom>
                            <a:avLst/>
                            <a:gdLst>
                              <a:gd name="T0" fmla="+- 0 2627 2627"/>
                              <a:gd name="T1" fmla="*/ T0 w 2"/>
                              <a:gd name="T2" fmla="+- 0 9024 8954"/>
                              <a:gd name="T3" fmla="*/ 9024 h 71"/>
                              <a:gd name="T4" fmla="+- 0 2627 2627"/>
                              <a:gd name="T5" fmla="*/ T4 w 2"/>
                              <a:gd name="T6" fmla="+- 0 9007 8954"/>
                              <a:gd name="T7" fmla="*/ 9007 h 71"/>
                              <a:gd name="T8" fmla="+- 0 2628 2627"/>
                              <a:gd name="T9" fmla="*/ T8 w 2"/>
                              <a:gd name="T10" fmla="+- 0 8989 8954"/>
                              <a:gd name="T11" fmla="*/ 8989 h 71"/>
                              <a:gd name="T12" fmla="+- 0 2628 2627"/>
                              <a:gd name="T13" fmla="*/ T12 w 2"/>
                              <a:gd name="T14" fmla="+- 0 8972 8954"/>
                              <a:gd name="T15" fmla="*/ 8972 h 71"/>
                              <a:gd name="T16" fmla="+- 0 2628 2627"/>
                              <a:gd name="T17" fmla="*/ T16 w 2"/>
                              <a:gd name="T18" fmla="+- 0 8954 8954"/>
                              <a:gd name="T19" fmla="*/ 8954 h 71"/>
                            </a:gdLst>
                            <a:ahLst/>
                            <a:cxnLst>
                              <a:cxn ang="0">
                                <a:pos x="T1" y="T3"/>
                              </a:cxn>
                              <a:cxn ang="0">
                                <a:pos x="T5" y="T7"/>
                              </a:cxn>
                              <a:cxn ang="0">
                                <a:pos x="T9" y="T11"/>
                              </a:cxn>
                              <a:cxn ang="0">
                                <a:pos x="T13" y="T15"/>
                              </a:cxn>
                              <a:cxn ang="0">
                                <a:pos x="T17" y="T19"/>
                              </a:cxn>
                            </a:cxnLst>
                            <a:rect l="0" t="0" r="r" b="b"/>
                            <a:pathLst>
                              <a:path w="2" h="71">
                                <a:moveTo>
                                  <a:pt x="0" y="70"/>
                                </a:moveTo>
                                <a:lnTo>
                                  <a:pt x="0" y="53"/>
                                </a:lnTo>
                                <a:lnTo>
                                  <a:pt x="1" y="35"/>
                                </a:lnTo>
                                <a:lnTo>
                                  <a:pt x="1" y="18"/>
                                </a:lnTo>
                                <a:lnTo>
                                  <a:pt x="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768"/>
                        <wps:cNvSpPr>
                          <a:spLocks/>
                        </wps:cNvSpPr>
                        <wps:spPr bwMode="auto">
                          <a:xfrm>
                            <a:off x="2623" y="9024"/>
                            <a:ext cx="4" cy="91"/>
                          </a:xfrm>
                          <a:custGeom>
                            <a:avLst/>
                            <a:gdLst>
                              <a:gd name="T0" fmla="+- 0 2623 2623"/>
                              <a:gd name="T1" fmla="*/ T0 w 4"/>
                              <a:gd name="T2" fmla="+- 0 9115 9024"/>
                              <a:gd name="T3" fmla="*/ 9115 h 91"/>
                              <a:gd name="T4" fmla="+- 0 2625 2623"/>
                              <a:gd name="T5" fmla="*/ T4 w 4"/>
                              <a:gd name="T6" fmla="+- 0 9092 9024"/>
                              <a:gd name="T7" fmla="*/ 9092 h 91"/>
                              <a:gd name="T8" fmla="+- 0 2625 2623"/>
                              <a:gd name="T9" fmla="*/ T8 w 4"/>
                              <a:gd name="T10" fmla="+- 0 9070 9024"/>
                              <a:gd name="T11" fmla="*/ 9070 h 91"/>
                              <a:gd name="T12" fmla="+- 0 2626 2623"/>
                              <a:gd name="T13" fmla="*/ T12 w 4"/>
                              <a:gd name="T14" fmla="+- 0 9047 9024"/>
                              <a:gd name="T15" fmla="*/ 9047 h 91"/>
                              <a:gd name="T16" fmla="+- 0 2627 2623"/>
                              <a:gd name="T17" fmla="*/ T16 w 4"/>
                              <a:gd name="T18" fmla="+- 0 9024 9024"/>
                              <a:gd name="T19" fmla="*/ 9024 h 91"/>
                            </a:gdLst>
                            <a:ahLst/>
                            <a:cxnLst>
                              <a:cxn ang="0">
                                <a:pos x="T1" y="T3"/>
                              </a:cxn>
                              <a:cxn ang="0">
                                <a:pos x="T5" y="T7"/>
                              </a:cxn>
                              <a:cxn ang="0">
                                <a:pos x="T9" y="T11"/>
                              </a:cxn>
                              <a:cxn ang="0">
                                <a:pos x="T13" y="T15"/>
                              </a:cxn>
                              <a:cxn ang="0">
                                <a:pos x="T17" y="T19"/>
                              </a:cxn>
                            </a:cxnLst>
                            <a:rect l="0" t="0" r="r" b="b"/>
                            <a:pathLst>
                              <a:path w="4" h="91">
                                <a:moveTo>
                                  <a:pt x="0" y="91"/>
                                </a:moveTo>
                                <a:lnTo>
                                  <a:pt x="2" y="68"/>
                                </a:lnTo>
                                <a:lnTo>
                                  <a:pt x="2" y="46"/>
                                </a:lnTo>
                                <a:lnTo>
                                  <a:pt x="3" y="23"/>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767"/>
                        <wps:cNvSpPr>
                          <a:spLocks/>
                        </wps:cNvSpPr>
                        <wps:spPr bwMode="auto">
                          <a:xfrm>
                            <a:off x="2617" y="9115"/>
                            <a:ext cx="6" cy="141"/>
                          </a:xfrm>
                          <a:custGeom>
                            <a:avLst/>
                            <a:gdLst>
                              <a:gd name="T0" fmla="+- 0 2618 2618"/>
                              <a:gd name="T1" fmla="*/ T0 w 6"/>
                              <a:gd name="T2" fmla="+- 0 9256 9115"/>
                              <a:gd name="T3" fmla="*/ 9256 h 141"/>
                              <a:gd name="T4" fmla="+- 0 2620 2618"/>
                              <a:gd name="T5" fmla="*/ T4 w 6"/>
                              <a:gd name="T6" fmla="+- 0 9221 9115"/>
                              <a:gd name="T7" fmla="*/ 9221 h 141"/>
                              <a:gd name="T8" fmla="+- 0 2621 2618"/>
                              <a:gd name="T9" fmla="*/ T8 w 6"/>
                              <a:gd name="T10" fmla="+- 0 9186 9115"/>
                              <a:gd name="T11" fmla="*/ 9186 h 141"/>
                              <a:gd name="T12" fmla="+- 0 2622 2618"/>
                              <a:gd name="T13" fmla="*/ T12 w 6"/>
                              <a:gd name="T14" fmla="+- 0 9150 9115"/>
                              <a:gd name="T15" fmla="*/ 9150 h 141"/>
                              <a:gd name="T16" fmla="+- 0 2624 2618"/>
                              <a:gd name="T17" fmla="*/ T16 w 6"/>
                              <a:gd name="T18" fmla="+- 0 9115 9115"/>
                              <a:gd name="T19" fmla="*/ 9115 h 141"/>
                            </a:gdLst>
                            <a:ahLst/>
                            <a:cxnLst>
                              <a:cxn ang="0">
                                <a:pos x="T1" y="T3"/>
                              </a:cxn>
                              <a:cxn ang="0">
                                <a:pos x="T5" y="T7"/>
                              </a:cxn>
                              <a:cxn ang="0">
                                <a:pos x="T9" y="T11"/>
                              </a:cxn>
                              <a:cxn ang="0">
                                <a:pos x="T13" y="T15"/>
                              </a:cxn>
                              <a:cxn ang="0">
                                <a:pos x="T17" y="T19"/>
                              </a:cxn>
                            </a:cxnLst>
                            <a:rect l="0" t="0" r="r" b="b"/>
                            <a:pathLst>
                              <a:path w="6" h="141">
                                <a:moveTo>
                                  <a:pt x="0" y="141"/>
                                </a:moveTo>
                                <a:lnTo>
                                  <a:pt x="2" y="106"/>
                                </a:lnTo>
                                <a:lnTo>
                                  <a:pt x="3" y="71"/>
                                </a:lnTo>
                                <a:lnTo>
                                  <a:pt x="4" y="35"/>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766"/>
                        <wps:cNvSpPr>
                          <a:spLocks/>
                        </wps:cNvSpPr>
                        <wps:spPr bwMode="auto">
                          <a:xfrm>
                            <a:off x="2614" y="9255"/>
                            <a:ext cx="4" cy="69"/>
                          </a:xfrm>
                          <a:custGeom>
                            <a:avLst/>
                            <a:gdLst>
                              <a:gd name="T0" fmla="+- 0 2615 2615"/>
                              <a:gd name="T1" fmla="*/ T0 w 4"/>
                              <a:gd name="T2" fmla="+- 0 9324 9256"/>
                              <a:gd name="T3" fmla="*/ 9324 h 69"/>
                              <a:gd name="T4" fmla="+- 0 2616 2615"/>
                              <a:gd name="T5" fmla="*/ T4 w 4"/>
                              <a:gd name="T6" fmla="+- 0 9307 9256"/>
                              <a:gd name="T7" fmla="*/ 9307 h 69"/>
                              <a:gd name="T8" fmla="+- 0 2616 2615"/>
                              <a:gd name="T9" fmla="*/ T8 w 4"/>
                              <a:gd name="T10" fmla="+- 0 9290 9256"/>
                              <a:gd name="T11" fmla="*/ 9290 h 69"/>
                              <a:gd name="T12" fmla="+- 0 2617 2615"/>
                              <a:gd name="T13" fmla="*/ T12 w 4"/>
                              <a:gd name="T14" fmla="+- 0 9273 9256"/>
                              <a:gd name="T15" fmla="*/ 9273 h 69"/>
                              <a:gd name="T16" fmla="+- 0 2618 2615"/>
                              <a:gd name="T17" fmla="*/ T16 w 4"/>
                              <a:gd name="T18" fmla="+- 0 9256 9256"/>
                              <a:gd name="T19" fmla="*/ 9256 h 69"/>
                            </a:gdLst>
                            <a:ahLst/>
                            <a:cxnLst>
                              <a:cxn ang="0">
                                <a:pos x="T1" y="T3"/>
                              </a:cxn>
                              <a:cxn ang="0">
                                <a:pos x="T5" y="T7"/>
                              </a:cxn>
                              <a:cxn ang="0">
                                <a:pos x="T9" y="T11"/>
                              </a:cxn>
                              <a:cxn ang="0">
                                <a:pos x="T13" y="T15"/>
                              </a:cxn>
                              <a:cxn ang="0">
                                <a:pos x="T17" y="T19"/>
                              </a:cxn>
                            </a:cxnLst>
                            <a:rect l="0" t="0" r="r" b="b"/>
                            <a:pathLst>
                              <a:path w="4" h="69">
                                <a:moveTo>
                                  <a:pt x="0" y="68"/>
                                </a:moveTo>
                                <a:lnTo>
                                  <a:pt x="1" y="51"/>
                                </a:lnTo>
                                <a:lnTo>
                                  <a:pt x="1" y="34"/>
                                </a:lnTo>
                                <a:lnTo>
                                  <a:pt x="2" y="17"/>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1765"/>
                        <wps:cNvSpPr>
                          <a:spLocks/>
                        </wps:cNvSpPr>
                        <wps:spPr bwMode="auto">
                          <a:xfrm>
                            <a:off x="2562" y="9793"/>
                            <a:ext cx="12" cy="102"/>
                          </a:xfrm>
                          <a:custGeom>
                            <a:avLst/>
                            <a:gdLst>
                              <a:gd name="T0" fmla="+- 0 2562 2562"/>
                              <a:gd name="T1" fmla="*/ T0 w 12"/>
                              <a:gd name="T2" fmla="+- 0 9894 9793"/>
                              <a:gd name="T3" fmla="*/ 9894 h 102"/>
                              <a:gd name="T4" fmla="+- 0 2565 2562"/>
                              <a:gd name="T5" fmla="*/ T4 w 12"/>
                              <a:gd name="T6" fmla="+- 0 9869 9793"/>
                              <a:gd name="T7" fmla="*/ 9869 h 102"/>
                              <a:gd name="T8" fmla="+- 0 2568 2562"/>
                              <a:gd name="T9" fmla="*/ T8 w 12"/>
                              <a:gd name="T10" fmla="+- 0 9844 9793"/>
                              <a:gd name="T11" fmla="*/ 9844 h 102"/>
                              <a:gd name="T12" fmla="+- 0 2571 2562"/>
                              <a:gd name="T13" fmla="*/ T12 w 12"/>
                              <a:gd name="T14" fmla="+- 0 9819 9793"/>
                              <a:gd name="T15" fmla="*/ 9819 h 102"/>
                              <a:gd name="T16" fmla="+- 0 2574 2562"/>
                              <a:gd name="T17" fmla="*/ T16 w 12"/>
                              <a:gd name="T18" fmla="+- 0 9793 9793"/>
                              <a:gd name="T19" fmla="*/ 9793 h 102"/>
                            </a:gdLst>
                            <a:ahLst/>
                            <a:cxnLst>
                              <a:cxn ang="0">
                                <a:pos x="T1" y="T3"/>
                              </a:cxn>
                              <a:cxn ang="0">
                                <a:pos x="T5" y="T7"/>
                              </a:cxn>
                              <a:cxn ang="0">
                                <a:pos x="T9" y="T11"/>
                              </a:cxn>
                              <a:cxn ang="0">
                                <a:pos x="T13" y="T15"/>
                              </a:cxn>
                              <a:cxn ang="0">
                                <a:pos x="T17" y="T19"/>
                              </a:cxn>
                            </a:cxnLst>
                            <a:rect l="0" t="0" r="r" b="b"/>
                            <a:pathLst>
                              <a:path w="12" h="102">
                                <a:moveTo>
                                  <a:pt x="0" y="101"/>
                                </a:moveTo>
                                <a:lnTo>
                                  <a:pt x="3" y="76"/>
                                </a:lnTo>
                                <a:lnTo>
                                  <a:pt x="6" y="51"/>
                                </a:lnTo>
                                <a:lnTo>
                                  <a:pt x="9" y="26"/>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1764"/>
                        <wps:cNvSpPr>
                          <a:spLocks/>
                        </wps:cNvSpPr>
                        <wps:spPr bwMode="auto">
                          <a:xfrm>
                            <a:off x="2573" y="9728"/>
                            <a:ext cx="8" cy="65"/>
                          </a:xfrm>
                          <a:custGeom>
                            <a:avLst/>
                            <a:gdLst>
                              <a:gd name="T0" fmla="+- 0 2574 2574"/>
                              <a:gd name="T1" fmla="*/ T0 w 8"/>
                              <a:gd name="T2" fmla="+- 0 9793 9729"/>
                              <a:gd name="T3" fmla="*/ 9793 h 65"/>
                              <a:gd name="T4" fmla="+- 0 2576 2574"/>
                              <a:gd name="T5" fmla="*/ T4 w 8"/>
                              <a:gd name="T6" fmla="+- 0 9777 9729"/>
                              <a:gd name="T7" fmla="*/ 9777 h 65"/>
                              <a:gd name="T8" fmla="+- 0 2578 2574"/>
                              <a:gd name="T9" fmla="*/ T8 w 8"/>
                              <a:gd name="T10" fmla="+- 0 9761 9729"/>
                              <a:gd name="T11" fmla="*/ 9761 h 65"/>
                              <a:gd name="T12" fmla="+- 0 2580 2574"/>
                              <a:gd name="T13" fmla="*/ T12 w 8"/>
                              <a:gd name="T14" fmla="+- 0 9745 9729"/>
                              <a:gd name="T15" fmla="*/ 9745 h 65"/>
                              <a:gd name="T16" fmla="+- 0 2582 2574"/>
                              <a:gd name="T17" fmla="*/ T16 w 8"/>
                              <a:gd name="T18" fmla="+- 0 9729 9729"/>
                              <a:gd name="T19" fmla="*/ 9729 h 65"/>
                            </a:gdLst>
                            <a:ahLst/>
                            <a:cxnLst>
                              <a:cxn ang="0">
                                <a:pos x="T1" y="T3"/>
                              </a:cxn>
                              <a:cxn ang="0">
                                <a:pos x="T5" y="T7"/>
                              </a:cxn>
                              <a:cxn ang="0">
                                <a:pos x="T9" y="T11"/>
                              </a:cxn>
                              <a:cxn ang="0">
                                <a:pos x="T13" y="T15"/>
                              </a:cxn>
                              <a:cxn ang="0">
                                <a:pos x="T17" y="T19"/>
                              </a:cxn>
                            </a:cxnLst>
                            <a:rect l="0" t="0" r="r" b="b"/>
                            <a:pathLst>
                              <a:path w="8" h="65">
                                <a:moveTo>
                                  <a:pt x="0" y="64"/>
                                </a:moveTo>
                                <a:lnTo>
                                  <a:pt x="2" y="48"/>
                                </a:lnTo>
                                <a:lnTo>
                                  <a:pt x="4" y="32"/>
                                </a:lnTo>
                                <a:lnTo>
                                  <a:pt x="6" y="16"/>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763"/>
                        <wps:cNvSpPr>
                          <a:spLocks/>
                        </wps:cNvSpPr>
                        <wps:spPr bwMode="auto">
                          <a:xfrm>
                            <a:off x="2581" y="9678"/>
                            <a:ext cx="5" cy="51"/>
                          </a:xfrm>
                          <a:custGeom>
                            <a:avLst/>
                            <a:gdLst>
                              <a:gd name="T0" fmla="+- 0 2582 2582"/>
                              <a:gd name="T1" fmla="*/ T0 w 5"/>
                              <a:gd name="T2" fmla="+- 0 9729 9679"/>
                              <a:gd name="T3" fmla="*/ 9729 h 51"/>
                              <a:gd name="T4" fmla="+- 0 2583 2582"/>
                              <a:gd name="T5" fmla="*/ T4 w 5"/>
                              <a:gd name="T6" fmla="+- 0 9716 9679"/>
                              <a:gd name="T7" fmla="*/ 9716 h 51"/>
                              <a:gd name="T8" fmla="+- 0 2584 2582"/>
                              <a:gd name="T9" fmla="*/ T8 w 5"/>
                              <a:gd name="T10" fmla="+- 0 9704 9679"/>
                              <a:gd name="T11" fmla="*/ 9704 h 51"/>
                              <a:gd name="T12" fmla="+- 0 2585 2582"/>
                              <a:gd name="T13" fmla="*/ T12 w 5"/>
                              <a:gd name="T14" fmla="+- 0 9691 9679"/>
                              <a:gd name="T15" fmla="*/ 9691 h 51"/>
                              <a:gd name="T16" fmla="+- 0 2586 2582"/>
                              <a:gd name="T17" fmla="*/ T16 w 5"/>
                              <a:gd name="T18" fmla="+- 0 9679 9679"/>
                              <a:gd name="T19" fmla="*/ 9679 h 51"/>
                            </a:gdLst>
                            <a:ahLst/>
                            <a:cxnLst>
                              <a:cxn ang="0">
                                <a:pos x="T1" y="T3"/>
                              </a:cxn>
                              <a:cxn ang="0">
                                <a:pos x="T5" y="T7"/>
                              </a:cxn>
                              <a:cxn ang="0">
                                <a:pos x="T9" y="T11"/>
                              </a:cxn>
                              <a:cxn ang="0">
                                <a:pos x="T13" y="T15"/>
                              </a:cxn>
                              <a:cxn ang="0">
                                <a:pos x="T17" y="T19"/>
                              </a:cxn>
                            </a:cxnLst>
                            <a:rect l="0" t="0" r="r" b="b"/>
                            <a:pathLst>
                              <a:path w="5" h="51">
                                <a:moveTo>
                                  <a:pt x="0" y="50"/>
                                </a:moveTo>
                                <a:lnTo>
                                  <a:pt x="1" y="37"/>
                                </a:lnTo>
                                <a:lnTo>
                                  <a:pt x="2" y="25"/>
                                </a:lnTo>
                                <a:lnTo>
                                  <a:pt x="3" y="12"/>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1762"/>
                        <wps:cNvSpPr>
                          <a:spLocks/>
                        </wps:cNvSpPr>
                        <wps:spPr bwMode="auto">
                          <a:xfrm>
                            <a:off x="2586" y="9601"/>
                            <a:ext cx="8" cy="78"/>
                          </a:xfrm>
                          <a:custGeom>
                            <a:avLst/>
                            <a:gdLst>
                              <a:gd name="T0" fmla="+- 0 2586 2586"/>
                              <a:gd name="T1" fmla="*/ T0 w 8"/>
                              <a:gd name="T2" fmla="+- 0 9679 9601"/>
                              <a:gd name="T3" fmla="*/ 9679 h 78"/>
                              <a:gd name="T4" fmla="+- 0 2588 2586"/>
                              <a:gd name="T5" fmla="*/ T4 w 8"/>
                              <a:gd name="T6" fmla="+- 0 9659 9601"/>
                              <a:gd name="T7" fmla="*/ 9659 h 78"/>
                              <a:gd name="T8" fmla="+- 0 2590 2586"/>
                              <a:gd name="T9" fmla="*/ T8 w 8"/>
                              <a:gd name="T10" fmla="+- 0 9640 9601"/>
                              <a:gd name="T11" fmla="*/ 9640 h 78"/>
                              <a:gd name="T12" fmla="+- 0 2592 2586"/>
                              <a:gd name="T13" fmla="*/ T12 w 8"/>
                              <a:gd name="T14" fmla="+- 0 9620 9601"/>
                              <a:gd name="T15" fmla="*/ 9620 h 78"/>
                              <a:gd name="T16" fmla="+- 0 2594 2586"/>
                              <a:gd name="T17" fmla="*/ T16 w 8"/>
                              <a:gd name="T18" fmla="+- 0 9601 9601"/>
                              <a:gd name="T19" fmla="*/ 9601 h 78"/>
                            </a:gdLst>
                            <a:ahLst/>
                            <a:cxnLst>
                              <a:cxn ang="0">
                                <a:pos x="T1" y="T3"/>
                              </a:cxn>
                              <a:cxn ang="0">
                                <a:pos x="T5" y="T7"/>
                              </a:cxn>
                              <a:cxn ang="0">
                                <a:pos x="T9" y="T11"/>
                              </a:cxn>
                              <a:cxn ang="0">
                                <a:pos x="T13" y="T15"/>
                              </a:cxn>
                              <a:cxn ang="0">
                                <a:pos x="T17" y="T19"/>
                              </a:cxn>
                            </a:cxnLst>
                            <a:rect l="0" t="0" r="r" b="b"/>
                            <a:pathLst>
                              <a:path w="8" h="78">
                                <a:moveTo>
                                  <a:pt x="0" y="78"/>
                                </a:moveTo>
                                <a:lnTo>
                                  <a:pt x="2" y="58"/>
                                </a:lnTo>
                                <a:lnTo>
                                  <a:pt x="4" y="39"/>
                                </a:lnTo>
                                <a:lnTo>
                                  <a:pt x="6" y="19"/>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1761"/>
                        <wps:cNvSpPr>
                          <a:spLocks/>
                        </wps:cNvSpPr>
                        <wps:spPr bwMode="auto">
                          <a:xfrm>
                            <a:off x="2594" y="9476"/>
                            <a:ext cx="11" cy="125"/>
                          </a:xfrm>
                          <a:custGeom>
                            <a:avLst/>
                            <a:gdLst>
                              <a:gd name="T0" fmla="+- 0 2594 2594"/>
                              <a:gd name="T1" fmla="*/ T0 w 11"/>
                              <a:gd name="T2" fmla="+- 0 9601 9476"/>
                              <a:gd name="T3" fmla="*/ 9601 h 125"/>
                              <a:gd name="T4" fmla="+- 0 2597 2594"/>
                              <a:gd name="T5" fmla="*/ T4 w 11"/>
                              <a:gd name="T6" fmla="+- 0 9570 9476"/>
                              <a:gd name="T7" fmla="*/ 9570 h 125"/>
                              <a:gd name="T8" fmla="+- 0 2599 2594"/>
                              <a:gd name="T9" fmla="*/ T8 w 11"/>
                              <a:gd name="T10" fmla="+- 0 9539 9476"/>
                              <a:gd name="T11" fmla="*/ 9539 h 125"/>
                              <a:gd name="T12" fmla="+- 0 2602 2594"/>
                              <a:gd name="T13" fmla="*/ T12 w 11"/>
                              <a:gd name="T14" fmla="+- 0 9508 9476"/>
                              <a:gd name="T15" fmla="*/ 9508 h 125"/>
                              <a:gd name="T16" fmla="+- 0 2605 2594"/>
                              <a:gd name="T17" fmla="*/ T16 w 11"/>
                              <a:gd name="T18" fmla="+- 0 9476 9476"/>
                              <a:gd name="T19" fmla="*/ 9476 h 125"/>
                            </a:gdLst>
                            <a:ahLst/>
                            <a:cxnLst>
                              <a:cxn ang="0">
                                <a:pos x="T1" y="T3"/>
                              </a:cxn>
                              <a:cxn ang="0">
                                <a:pos x="T5" y="T7"/>
                              </a:cxn>
                              <a:cxn ang="0">
                                <a:pos x="T9" y="T11"/>
                              </a:cxn>
                              <a:cxn ang="0">
                                <a:pos x="T13" y="T15"/>
                              </a:cxn>
                              <a:cxn ang="0">
                                <a:pos x="T17" y="T19"/>
                              </a:cxn>
                            </a:cxnLst>
                            <a:rect l="0" t="0" r="r" b="b"/>
                            <a:pathLst>
                              <a:path w="11" h="125">
                                <a:moveTo>
                                  <a:pt x="0" y="125"/>
                                </a:moveTo>
                                <a:lnTo>
                                  <a:pt x="3" y="94"/>
                                </a:lnTo>
                                <a:lnTo>
                                  <a:pt x="5" y="63"/>
                                </a:lnTo>
                                <a:lnTo>
                                  <a:pt x="8" y="32"/>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760"/>
                        <wps:cNvSpPr>
                          <a:spLocks/>
                        </wps:cNvSpPr>
                        <wps:spPr bwMode="auto">
                          <a:xfrm>
                            <a:off x="2604" y="9409"/>
                            <a:ext cx="5" cy="67"/>
                          </a:xfrm>
                          <a:custGeom>
                            <a:avLst/>
                            <a:gdLst>
                              <a:gd name="T0" fmla="+- 0 2605 2605"/>
                              <a:gd name="T1" fmla="*/ T0 w 5"/>
                              <a:gd name="T2" fmla="+- 0 9476 9410"/>
                              <a:gd name="T3" fmla="*/ 9476 h 67"/>
                              <a:gd name="T4" fmla="+- 0 2606 2605"/>
                              <a:gd name="T5" fmla="*/ T4 w 5"/>
                              <a:gd name="T6" fmla="+- 0 9460 9410"/>
                              <a:gd name="T7" fmla="*/ 9460 h 67"/>
                              <a:gd name="T8" fmla="+- 0 2607 2605"/>
                              <a:gd name="T9" fmla="*/ T8 w 5"/>
                              <a:gd name="T10" fmla="+- 0 9443 9410"/>
                              <a:gd name="T11" fmla="*/ 9443 h 67"/>
                              <a:gd name="T12" fmla="+- 0 2608 2605"/>
                              <a:gd name="T13" fmla="*/ T12 w 5"/>
                              <a:gd name="T14" fmla="+- 0 9426 9410"/>
                              <a:gd name="T15" fmla="*/ 9426 h 67"/>
                              <a:gd name="T16" fmla="+- 0 2609 2605"/>
                              <a:gd name="T17" fmla="*/ T16 w 5"/>
                              <a:gd name="T18" fmla="+- 0 9410 9410"/>
                              <a:gd name="T19" fmla="*/ 9410 h 67"/>
                            </a:gdLst>
                            <a:ahLst/>
                            <a:cxnLst>
                              <a:cxn ang="0">
                                <a:pos x="T1" y="T3"/>
                              </a:cxn>
                              <a:cxn ang="0">
                                <a:pos x="T5" y="T7"/>
                              </a:cxn>
                              <a:cxn ang="0">
                                <a:pos x="T9" y="T11"/>
                              </a:cxn>
                              <a:cxn ang="0">
                                <a:pos x="T13" y="T15"/>
                              </a:cxn>
                              <a:cxn ang="0">
                                <a:pos x="T17" y="T19"/>
                              </a:cxn>
                            </a:cxnLst>
                            <a:rect l="0" t="0" r="r" b="b"/>
                            <a:pathLst>
                              <a:path w="5" h="67">
                                <a:moveTo>
                                  <a:pt x="0" y="66"/>
                                </a:moveTo>
                                <a:lnTo>
                                  <a:pt x="1" y="50"/>
                                </a:lnTo>
                                <a:lnTo>
                                  <a:pt x="2" y="33"/>
                                </a:lnTo>
                                <a:lnTo>
                                  <a:pt x="3" y="16"/>
                                </a:lnTo>
                                <a:lnTo>
                                  <a:pt x="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1759"/>
                        <wps:cNvSpPr>
                          <a:spLocks/>
                        </wps:cNvSpPr>
                        <wps:spPr bwMode="auto">
                          <a:xfrm>
                            <a:off x="2609" y="9324"/>
                            <a:ext cx="6" cy="86"/>
                          </a:xfrm>
                          <a:custGeom>
                            <a:avLst/>
                            <a:gdLst>
                              <a:gd name="T0" fmla="+- 0 2609 2609"/>
                              <a:gd name="T1" fmla="*/ T0 w 6"/>
                              <a:gd name="T2" fmla="+- 0 9410 9324"/>
                              <a:gd name="T3" fmla="*/ 9410 h 86"/>
                              <a:gd name="T4" fmla="+- 0 2611 2609"/>
                              <a:gd name="T5" fmla="*/ T4 w 6"/>
                              <a:gd name="T6" fmla="+- 0 9388 9324"/>
                              <a:gd name="T7" fmla="*/ 9388 h 86"/>
                              <a:gd name="T8" fmla="+- 0 2612 2609"/>
                              <a:gd name="T9" fmla="*/ T8 w 6"/>
                              <a:gd name="T10" fmla="+- 0 9367 9324"/>
                              <a:gd name="T11" fmla="*/ 9367 h 86"/>
                              <a:gd name="T12" fmla="+- 0 2614 2609"/>
                              <a:gd name="T13" fmla="*/ T12 w 6"/>
                              <a:gd name="T14" fmla="+- 0 9346 9324"/>
                              <a:gd name="T15" fmla="*/ 9346 h 86"/>
                              <a:gd name="T16" fmla="+- 0 2615 2609"/>
                              <a:gd name="T17" fmla="*/ T16 w 6"/>
                              <a:gd name="T18" fmla="+- 0 9324 9324"/>
                              <a:gd name="T19" fmla="*/ 9324 h 86"/>
                            </a:gdLst>
                            <a:ahLst/>
                            <a:cxnLst>
                              <a:cxn ang="0">
                                <a:pos x="T1" y="T3"/>
                              </a:cxn>
                              <a:cxn ang="0">
                                <a:pos x="T5" y="T7"/>
                              </a:cxn>
                              <a:cxn ang="0">
                                <a:pos x="T9" y="T11"/>
                              </a:cxn>
                              <a:cxn ang="0">
                                <a:pos x="T13" y="T15"/>
                              </a:cxn>
                              <a:cxn ang="0">
                                <a:pos x="T17" y="T19"/>
                              </a:cxn>
                            </a:cxnLst>
                            <a:rect l="0" t="0" r="r" b="b"/>
                            <a:pathLst>
                              <a:path w="6" h="86">
                                <a:moveTo>
                                  <a:pt x="0" y="86"/>
                                </a:moveTo>
                                <a:lnTo>
                                  <a:pt x="2" y="64"/>
                                </a:lnTo>
                                <a:lnTo>
                                  <a:pt x="3" y="43"/>
                                </a:lnTo>
                                <a:lnTo>
                                  <a:pt x="5" y="22"/>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1758"/>
                        <wps:cNvSpPr>
                          <a:spLocks/>
                        </wps:cNvSpPr>
                        <wps:spPr bwMode="auto">
                          <a:xfrm>
                            <a:off x="2553" y="9894"/>
                            <a:ext cx="9" cy="66"/>
                          </a:xfrm>
                          <a:custGeom>
                            <a:avLst/>
                            <a:gdLst>
                              <a:gd name="T0" fmla="+- 0 2553 2553"/>
                              <a:gd name="T1" fmla="*/ T0 w 9"/>
                              <a:gd name="T2" fmla="+- 0 9959 9894"/>
                              <a:gd name="T3" fmla="*/ 9959 h 66"/>
                              <a:gd name="T4" fmla="+- 0 2555 2553"/>
                              <a:gd name="T5" fmla="*/ T4 w 9"/>
                              <a:gd name="T6" fmla="+- 0 9943 9894"/>
                              <a:gd name="T7" fmla="*/ 9943 h 66"/>
                              <a:gd name="T8" fmla="+- 0 2557 2553"/>
                              <a:gd name="T9" fmla="*/ T8 w 9"/>
                              <a:gd name="T10" fmla="+- 0 9927 9894"/>
                              <a:gd name="T11" fmla="*/ 9927 h 66"/>
                              <a:gd name="T12" fmla="+- 0 2560 2553"/>
                              <a:gd name="T13" fmla="*/ T12 w 9"/>
                              <a:gd name="T14" fmla="+- 0 9911 9894"/>
                              <a:gd name="T15" fmla="*/ 9911 h 66"/>
                              <a:gd name="T16" fmla="+- 0 2562 2553"/>
                              <a:gd name="T17" fmla="*/ T16 w 9"/>
                              <a:gd name="T18" fmla="+- 0 9894 9894"/>
                              <a:gd name="T19" fmla="*/ 9894 h 66"/>
                            </a:gdLst>
                            <a:ahLst/>
                            <a:cxnLst>
                              <a:cxn ang="0">
                                <a:pos x="T1" y="T3"/>
                              </a:cxn>
                              <a:cxn ang="0">
                                <a:pos x="T5" y="T7"/>
                              </a:cxn>
                              <a:cxn ang="0">
                                <a:pos x="T9" y="T11"/>
                              </a:cxn>
                              <a:cxn ang="0">
                                <a:pos x="T13" y="T15"/>
                              </a:cxn>
                              <a:cxn ang="0">
                                <a:pos x="T17" y="T19"/>
                              </a:cxn>
                            </a:cxnLst>
                            <a:rect l="0" t="0" r="r" b="b"/>
                            <a:pathLst>
                              <a:path w="9" h="66">
                                <a:moveTo>
                                  <a:pt x="0" y="65"/>
                                </a:moveTo>
                                <a:lnTo>
                                  <a:pt x="2" y="49"/>
                                </a:lnTo>
                                <a:lnTo>
                                  <a:pt x="4" y="33"/>
                                </a:lnTo>
                                <a:lnTo>
                                  <a:pt x="7" y="17"/>
                                </a:lnTo>
                                <a:lnTo>
                                  <a:pt x="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757"/>
                        <wps:cNvSpPr>
                          <a:spLocks/>
                        </wps:cNvSpPr>
                        <wps:spPr bwMode="auto">
                          <a:xfrm>
                            <a:off x="146" y="10280"/>
                            <a:ext cx="9" cy="34"/>
                          </a:xfrm>
                          <a:custGeom>
                            <a:avLst/>
                            <a:gdLst>
                              <a:gd name="T0" fmla="+- 0 147 147"/>
                              <a:gd name="T1" fmla="*/ T0 w 9"/>
                              <a:gd name="T2" fmla="+- 0 10281 10281"/>
                              <a:gd name="T3" fmla="*/ 10281 h 34"/>
                              <a:gd name="T4" fmla="+- 0 150 147"/>
                              <a:gd name="T5" fmla="*/ T4 w 9"/>
                              <a:gd name="T6" fmla="+- 0 10292 10281"/>
                              <a:gd name="T7" fmla="*/ 10292 h 34"/>
                              <a:gd name="T8" fmla="+- 0 152 147"/>
                              <a:gd name="T9" fmla="*/ T8 w 9"/>
                              <a:gd name="T10" fmla="+- 0 10303 10281"/>
                              <a:gd name="T11" fmla="*/ 10303 h 34"/>
                              <a:gd name="T12" fmla="+- 0 155 147"/>
                              <a:gd name="T13" fmla="*/ T12 w 9"/>
                              <a:gd name="T14" fmla="+- 0 10314 10281"/>
                              <a:gd name="T15" fmla="*/ 10314 h 34"/>
                            </a:gdLst>
                            <a:ahLst/>
                            <a:cxnLst>
                              <a:cxn ang="0">
                                <a:pos x="T1" y="T3"/>
                              </a:cxn>
                              <a:cxn ang="0">
                                <a:pos x="T5" y="T7"/>
                              </a:cxn>
                              <a:cxn ang="0">
                                <a:pos x="T9" y="T11"/>
                              </a:cxn>
                              <a:cxn ang="0">
                                <a:pos x="T13" y="T15"/>
                              </a:cxn>
                            </a:cxnLst>
                            <a:rect l="0" t="0" r="r" b="b"/>
                            <a:pathLst>
                              <a:path w="9" h="34">
                                <a:moveTo>
                                  <a:pt x="0" y="0"/>
                                </a:moveTo>
                                <a:lnTo>
                                  <a:pt x="3" y="11"/>
                                </a:lnTo>
                                <a:lnTo>
                                  <a:pt x="5" y="22"/>
                                </a:lnTo>
                                <a:lnTo>
                                  <a:pt x="8" y="3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1756"/>
                        <wps:cNvSpPr>
                          <a:spLocks/>
                        </wps:cNvSpPr>
                        <wps:spPr bwMode="auto">
                          <a:xfrm>
                            <a:off x="2487" y="10288"/>
                            <a:ext cx="4" cy="14"/>
                          </a:xfrm>
                          <a:custGeom>
                            <a:avLst/>
                            <a:gdLst>
                              <a:gd name="T0" fmla="+- 0 2487 2487"/>
                              <a:gd name="T1" fmla="*/ T0 w 4"/>
                              <a:gd name="T2" fmla="+- 0 10302 10288"/>
                              <a:gd name="T3" fmla="*/ 10302 h 14"/>
                              <a:gd name="T4" fmla="+- 0 2488 2487"/>
                              <a:gd name="T5" fmla="*/ T4 w 4"/>
                              <a:gd name="T6" fmla="+- 0 10297 10288"/>
                              <a:gd name="T7" fmla="*/ 10297 h 14"/>
                              <a:gd name="T8" fmla="+- 0 2490 2487"/>
                              <a:gd name="T9" fmla="*/ T8 w 4"/>
                              <a:gd name="T10" fmla="+- 0 10293 10288"/>
                              <a:gd name="T11" fmla="*/ 10293 h 14"/>
                              <a:gd name="T12" fmla="+- 0 2490 2487"/>
                              <a:gd name="T13" fmla="*/ T12 w 4"/>
                              <a:gd name="T14" fmla="+- 0 10288 10288"/>
                              <a:gd name="T15" fmla="*/ 10288 h 14"/>
                            </a:gdLst>
                            <a:ahLst/>
                            <a:cxnLst>
                              <a:cxn ang="0">
                                <a:pos x="T1" y="T3"/>
                              </a:cxn>
                              <a:cxn ang="0">
                                <a:pos x="T5" y="T7"/>
                              </a:cxn>
                              <a:cxn ang="0">
                                <a:pos x="T9" y="T11"/>
                              </a:cxn>
                              <a:cxn ang="0">
                                <a:pos x="T13" y="T15"/>
                              </a:cxn>
                            </a:cxnLst>
                            <a:rect l="0" t="0" r="r" b="b"/>
                            <a:pathLst>
                              <a:path w="4" h="14">
                                <a:moveTo>
                                  <a:pt x="0" y="14"/>
                                </a:moveTo>
                                <a:lnTo>
                                  <a:pt x="1" y="9"/>
                                </a:lnTo>
                                <a:lnTo>
                                  <a:pt x="3" y="5"/>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1755"/>
                        <wps:cNvSpPr>
                          <a:spLocks/>
                        </wps:cNvSpPr>
                        <wps:spPr bwMode="auto">
                          <a:xfrm>
                            <a:off x="183" y="10408"/>
                            <a:ext cx="26" cy="20"/>
                          </a:xfrm>
                          <a:custGeom>
                            <a:avLst/>
                            <a:gdLst>
                              <a:gd name="T0" fmla="+- 0 184 184"/>
                              <a:gd name="T1" fmla="*/ T0 w 26"/>
                              <a:gd name="T2" fmla="+- 0 10409 10409"/>
                              <a:gd name="T3" fmla="*/ 10409 h 20"/>
                              <a:gd name="T4" fmla="+- 0 187 184"/>
                              <a:gd name="T5" fmla="*/ T4 w 26"/>
                              <a:gd name="T6" fmla="+- 0 10420 10409"/>
                              <a:gd name="T7" fmla="*/ 10420 h 20"/>
                              <a:gd name="T8" fmla="+- 0 198 184"/>
                              <a:gd name="T9" fmla="*/ T8 w 26"/>
                              <a:gd name="T10" fmla="+- 0 10428 10409"/>
                              <a:gd name="T11" fmla="*/ 10428 h 20"/>
                              <a:gd name="T12" fmla="+- 0 210 184"/>
                              <a:gd name="T13" fmla="*/ T12 w 26"/>
                              <a:gd name="T14" fmla="+- 0 10428 10409"/>
                              <a:gd name="T15" fmla="*/ 10428 h 20"/>
                            </a:gdLst>
                            <a:ahLst/>
                            <a:cxnLst>
                              <a:cxn ang="0">
                                <a:pos x="T1" y="T3"/>
                              </a:cxn>
                              <a:cxn ang="0">
                                <a:pos x="T5" y="T7"/>
                              </a:cxn>
                              <a:cxn ang="0">
                                <a:pos x="T9" y="T11"/>
                              </a:cxn>
                              <a:cxn ang="0">
                                <a:pos x="T13" y="T15"/>
                              </a:cxn>
                            </a:cxnLst>
                            <a:rect l="0" t="0" r="r" b="b"/>
                            <a:pathLst>
                              <a:path w="26" h="20">
                                <a:moveTo>
                                  <a:pt x="0" y="0"/>
                                </a:moveTo>
                                <a:lnTo>
                                  <a:pt x="3" y="11"/>
                                </a:lnTo>
                                <a:lnTo>
                                  <a:pt x="14" y="19"/>
                                </a:lnTo>
                                <a:lnTo>
                                  <a:pt x="26" y="1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754"/>
                        <wps:cNvSpPr>
                          <a:spLocks/>
                        </wps:cNvSpPr>
                        <wps:spPr bwMode="auto">
                          <a:xfrm>
                            <a:off x="2428" y="10408"/>
                            <a:ext cx="26" cy="20"/>
                          </a:xfrm>
                          <a:custGeom>
                            <a:avLst/>
                            <a:gdLst>
                              <a:gd name="T0" fmla="+- 0 2429 2429"/>
                              <a:gd name="T1" fmla="*/ T0 w 26"/>
                              <a:gd name="T2" fmla="+- 0 10428 10409"/>
                              <a:gd name="T3" fmla="*/ 10428 h 20"/>
                              <a:gd name="T4" fmla="+- 0 2440 2429"/>
                              <a:gd name="T5" fmla="*/ T4 w 26"/>
                              <a:gd name="T6" fmla="+- 0 10428 10409"/>
                              <a:gd name="T7" fmla="*/ 10428 h 20"/>
                              <a:gd name="T8" fmla="+- 0 2451 2429"/>
                              <a:gd name="T9" fmla="*/ T8 w 26"/>
                              <a:gd name="T10" fmla="+- 0 10420 10409"/>
                              <a:gd name="T11" fmla="*/ 10420 h 20"/>
                              <a:gd name="T12" fmla="+- 0 2455 2429"/>
                              <a:gd name="T13" fmla="*/ T12 w 26"/>
                              <a:gd name="T14" fmla="+- 0 10409 10409"/>
                              <a:gd name="T15" fmla="*/ 10409 h 20"/>
                            </a:gdLst>
                            <a:ahLst/>
                            <a:cxnLst>
                              <a:cxn ang="0">
                                <a:pos x="T1" y="T3"/>
                              </a:cxn>
                              <a:cxn ang="0">
                                <a:pos x="T5" y="T7"/>
                              </a:cxn>
                              <a:cxn ang="0">
                                <a:pos x="T9" y="T11"/>
                              </a:cxn>
                              <a:cxn ang="0">
                                <a:pos x="T13" y="T15"/>
                              </a:cxn>
                            </a:cxnLst>
                            <a:rect l="0" t="0" r="r" b="b"/>
                            <a:pathLst>
                              <a:path w="26" h="20">
                                <a:moveTo>
                                  <a:pt x="0" y="19"/>
                                </a:moveTo>
                                <a:lnTo>
                                  <a:pt x="11" y="19"/>
                                </a:lnTo>
                                <a:lnTo>
                                  <a:pt x="22" y="11"/>
                                </a:lnTo>
                                <a:lnTo>
                                  <a:pt x="2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1753"/>
                        <wps:cNvSpPr>
                          <a:spLocks/>
                        </wps:cNvSpPr>
                        <wps:spPr bwMode="auto">
                          <a:xfrm>
                            <a:off x="2540" y="9959"/>
                            <a:ext cx="13" cy="84"/>
                          </a:xfrm>
                          <a:custGeom>
                            <a:avLst/>
                            <a:gdLst>
                              <a:gd name="T0" fmla="+- 0 2541 2541"/>
                              <a:gd name="T1" fmla="*/ T0 w 13"/>
                              <a:gd name="T2" fmla="+- 0 10043 9959"/>
                              <a:gd name="T3" fmla="*/ 10043 h 84"/>
                              <a:gd name="T4" fmla="+- 0 2544 2541"/>
                              <a:gd name="T5" fmla="*/ T4 w 13"/>
                              <a:gd name="T6" fmla="+- 0 10022 9959"/>
                              <a:gd name="T7" fmla="*/ 10022 h 84"/>
                              <a:gd name="T8" fmla="+- 0 2547 2541"/>
                              <a:gd name="T9" fmla="*/ T8 w 13"/>
                              <a:gd name="T10" fmla="+- 0 10001 9959"/>
                              <a:gd name="T11" fmla="*/ 10001 h 84"/>
                              <a:gd name="T12" fmla="+- 0 2550 2541"/>
                              <a:gd name="T13" fmla="*/ T12 w 13"/>
                              <a:gd name="T14" fmla="+- 0 9980 9959"/>
                              <a:gd name="T15" fmla="*/ 9980 h 84"/>
                              <a:gd name="T16" fmla="+- 0 2553 2541"/>
                              <a:gd name="T17" fmla="*/ T16 w 13"/>
                              <a:gd name="T18" fmla="+- 0 9959 9959"/>
                              <a:gd name="T19" fmla="*/ 9959 h 84"/>
                            </a:gdLst>
                            <a:ahLst/>
                            <a:cxnLst>
                              <a:cxn ang="0">
                                <a:pos x="T1" y="T3"/>
                              </a:cxn>
                              <a:cxn ang="0">
                                <a:pos x="T5" y="T7"/>
                              </a:cxn>
                              <a:cxn ang="0">
                                <a:pos x="T9" y="T11"/>
                              </a:cxn>
                              <a:cxn ang="0">
                                <a:pos x="T13" y="T15"/>
                              </a:cxn>
                              <a:cxn ang="0">
                                <a:pos x="T17" y="T19"/>
                              </a:cxn>
                            </a:cxnLst>
                            <a:rect l="0" t="0" r="r" b="b"/>
                            <a:pathLst>
                              <a:path w="13" h="84">
                                <a:moveTo>
                                  <a:pt x="0" y="84"/>
                                </a:moveTo>
                                <a:lnTo>
                                  <a:pt x="3" y="63"/>
                                </a:lnTo>
                                <a:lnTo>
                                  <a:pt x="6" y="42"/>
                                </a:lnTo>
                                <a:lnTo>
                                  <a:pt x="9" y="21"/>
                                </a:lnTo>
                                <a:lnTo>
                                  <a:pt x="1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752"/>
                        <wps:cNvSpPr>
                          <a:spLocks/>
                        </wps:cNvSpPr>
                        <wps:spPr bwMode="auto">
                          <a:xfrm>
                            <a:off x="2530" y="10042"/>
                            <a:ext cx="11" cy="59"/>
                          </a:xfrm>
                          <a:custGeom>
                            <a:avLst/>
                            <a:gdLst>
                              <a:gd name="T0" fmla="+- 0 2531 2531"/>
                              <a:gd name="T1" fmla="*/ T0 w 11"/>
                              <a:gd name="T2" fmla="+- 0 10102 10043"/>
                              <a:gd name="T3" fmla="*/ 10102 h 59"/>
                              <a:gd name="T4" fmla="+- 0 2533 2531"/>
                              <a:gd name="T5" fmla="*/ T4 w 11"/>
                              <a:gd name="T6" fmla="+- 0 10087 10043"/>
                              <a:gd name="T7" fmla="*/ 10087 h 59"/>
                              <a:gd name="T8" fmla="+- 0 2536 2531"/>
                              <a:gd name="T9" fmla="*/ T8 w 11"/>
                              <a:gd name="T10" fmla="+- 0 10072 10043"/>
                              <a:gd name="T11" fmla="*/ 10072 h 59"/>
                              <a:gd name="T12" fmla="+- 0 2538 2531"/>
                              <a:gd name="T13" fmla="*/ T12 w 11"/>
                              <a:gd name="T14" fmla="+- 0 10058 10043"/>
                              <a:gd name="T15" fmla="*/ 10058 h 59"/>
                              <a:gd name="T16" fmla="+- 0 2541 2531"/>
                              <a:gd name="T17" fmla="*/ T16 w 11"/>
                              <a:gd name="T18" fmla="+- 0 10043 10043"/>
                              <a:gd name="T19" fmla="*/ 10043 h 59"/>
                            </a:gdLst>
                            <a:ahLst/>
                            <a:cxnLst>
                              <a:cxn ang="0">
                                <a:pos x="T1" y="T3"/>
                              </a:cxn>
                              <a:cxn ang="0">
                                <a:pos x="T5" y="T7"/>
                              </a:cxn>
                              <a:cxn ang="0">
                                <a:pos x="T9" y="T11"/>
                              </a:cxn>
                              <a:cxn ang="0">
                                <a:pos x="T13" y="T15"/>
                              </a:cxn>
                              <a:cxn ang="0">
                                <a:pos x="T17" y="T19"/>
                              </a:cxn>
                            </a:cxnLst>
                            <a:rect l="0" t="0" r="r" b="b"/>
                            <a:pathLst>
                              <a:path w="11" h="59">
                                <a:moveTo>
                                  <a:pt x="0" y="59"/>
                                </a:moveTo>
                                <a:lnTo>
                                  <a:pt x="2" y="44"/>
                                </a:lnTo>
                                <a:lnTo>
                                  <a:pt x="5" y="29"/>
                                </a:lnTo>
                                <a:lnTo>
                                  <a:pt x="7" y="15"/>
                                </a:lnTo>
                                <a:lnTo>
                                  <a:pt x="1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751"/>
                        <wps:cNvSpPr>
                          <a:spLocks/>
                        </wps:cNvSpPr>
                        <wps:spPr bwMode="auto">
                          <a:xfrm>
                            <a:off x="2517" y="10101"/>
                            <a:ext cx="13" cy="67"/>
                          </a:xfrm>
                          <a:custGeom>
                            <a:avLst/>
                            <a:gdLst>
                              <a:gd name="T0" fmla="+- 0 2518 2518"/>
                              <a:gd name="T1" fmla="*/ T0 w 13"/>
                              <a:gd name="T2" fmla="+- 0 10169 10102"/>
                              <a:gd name="T3" fmla="*/ 10169 h 67"/>
                              <a:gd name="T4" fmla="+- 0 2521 2518"/>
                              <a:gd name="T5" fmla="*/ T4 w 13"/>
                              <a:gd name="T6" fmla="+- 0 10152 10102"/>
                              <a:gd name="T7" fmla="*/ 10152 h 67"/>
                              <a:gd name="T8" fmla="+- 0 2525 2518"/>
                              <a:gd name="T9" fmla="*/ T8 w 13"/>
                              <a:gd name="T10" fmla="+- 0 10135 10102"/>
                              <a:gd name="T11" fmla="*/ 10135 h 67"/>
                              <a:gd name="T12" fmla="+- 0 2528 2518"/>
                              <a:gd name="T13" fmla="*/ T12 w 13"/>
                              <a:gd name="T14" fmla="+- 0 10119 10102"/>
                              <a:gd name="T15" fmla="*/ 10119 h 67"/>
                              <a:gd name="T16" fmla="+- 0 2531 2518"/>
                              <a:gd name="T17" fmla="*/ T16 w 13"/>
                              <a:gd name="T18" fmla="+- 0 10102 10102"/>
                              <a:gd name="T19" fmla="*/ 10102 h 67"/>
                            </a:gdLst>
                            <a:ahLst/>
                            <a:cxnLst>
                              <a:cxn ang="0">
                                <a:pos x="T1" y="T3"/>
                              </a:cxn>
                              <a:cxn ang="0">
                                <a:pos x="T5" y="T7"/>
                              </a:cxn>
                              <a:cxn ang="0">
                                <a:pos x="T9" y="T11"/>
                              </a:cxn>
                              <a:cxn ang="0">
                                <a:pos x="T13" y="T15"/>
                              </a:cxn>
                              <a:cxn ang="0">
                                <a:pos x="T17" y="T19"/>
                              </a:cxn>
                            </a:cxnLst>
                            <a:rect l="0" t="0" r="r" b="b"/>
                            <a:pathLst>
                              <a:path w="13" h="67">
                                <a:moveTo>
                                  <a:pt x="0" y="67"/>
                                </a:moveTo>
                                <a:lnTo>
                                  <a:pt x="3" y="50"/>
                                </a:lnTo>
                                <a:lnTo>
                                  <a:pt x="7" y="33"/>
                                </a:lnTo>
                                <a:lnTo>
                                  <a:pt x="10" y="17"/>
                                </a:lnTo>
                                <a:lnTo>
                                  <a:pt x="1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750"/>
                        <wps:cNvSpPr>
                          <a:spLocks/>
                        </wps:cNvSpPr>
                        <wps:spPr bwMode="auto">
                          <a:xfrm>
                            <a:off x="2490" y="10168"/>
                            <a:ext cx="28" cy="120"/>
                          </a:xfrm>
                          <a:custGeom>
                            <a:avLst/>
                            <a:gdLst>
                              <a:gd name="T0" fmla="+- 0 2490 2490"/>
                              <a:gd name="T1" fmla="*/ T0 w 28"/>
                              <a:gd name="T2" fmla="+- 0 10288 10169"/>
                              <a:gd name="T3" fmla="*/ 10288 h 120"/>
                              <a:gd name="T4" fmla="+- 0 2498 2490"/>
                              <a:gd name="T5" fmla="*/ T4 w 28"/>
                              <a:gd name="T6" fmla="+- 0 10259 10169"/>
                              <a:gd name="T7" fmla="*/ 10259 h 120"/>
                              <a:gd name="T8" fmla="+- 0 2505 2490"/>
                              <a:gd name="T9" fmla="*/ T8 w 28"/>
                              <a:gd name="T10" fmla="+- 0 10229 10169"/>
                              <a:gd name="T11" fmla="*/ 10229 h 120"/>
                              <a:gd name="T12" fmla="+- 0 2512 2490"/>
                              <a:gd name="T13" fmla="*/ T12 w 28"/>
                              <a:gd name="T14" fmla="+- 0 10199 10169"/>
                              <a:gd name="T15" fmla="*/ 10199 h 120"/>
                              <a:gd name="T16" fmla="+- 0 2518 2490"/>
                              <a:gd name="T17" fmla="*/ T16 w 28"/>
                              <a:gd name="T18" fmla="+- 0 10169 10169"/>
                              <a:gd name="T19" fmla="*/ 10169 h 120"/>
                            </a:gdLst>
                            <a:ahLst/>
                            <a:cxnLst>
                              <a:cxn ang="0">
                                <a:pos x="T1" y="T3"/>
                              </a:cxn>
                              <a:cxn ang="0">
                                <a:pos x="T5" y="T7"/>
                              </a:cxn>
                              <a:cxn ang="0">
                                <a:pos x="T9" y="T11"/>
                              </a:cxn>
                              <a:cxn ang="0">
                                <a:pos x="T13" y="T15"/>
                              </a:cxn>
                              <a:cxn ang="0">
                                <a:pos x="T17" y="T19"/>
                              </a:cxn>
                            </a:cxnLst>
                            <a:rect l="0" t="0" r="r" b="b"/>
                            <a:pathLst>
                              <a:path w="28" h="120">
                                <a:moveTo>
                                  <a:pt x="0" y="119"/>
                                </a:moveTo>
                                <a:lnTo>
                                  <a:pt x="8" y="90"/>
                                </a:lnTo>
                                <a:lnTo>
                                  <a:pt x="15" y="60"/>
                                </a:lnTo>
                                <a:lnTo>
                                  <a:pt x="22" y="30"/>
                                </a:lnTo>
                                <a:lnTo>
                                  <a:pt x="2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749"/>
                        <wps:cNvSpPr>
                          <a:spLocks/>
                        </wps:cNvSpPr>
                        <wps:spPr bwMode="auto">
                          <a:xfrm>
                            <a:off x="108" y="10101"/>
                            <a:ext cx="12" cy="66"/>
                          </a:xfrm>
                          <a:custGeom>
                            <a:avLst/>
                            <a:gdLst>
                              <a:gd name="T0" fmla="+- 0 109 109"/>
                              <a:gd name="T1" fmla="*/ T0 w 12"/>
                              <a:gd name="T2" fmla="+- 0 10102 10102"/>
                              <a:gd name="T3" fmla="*/ 10102 h 66"/>
                              <a:gd name="T4" fmla="+- 0 112 109"/>
                              <a:gd name="T5" fmla="*/ T4 w 12"/>
                              <a:gd name="T6" fmla="+- 0 10118 10102"/>
                              <a:gd name="T7" fmla="*/ 10118 h 66"/>
                              <a:gd name="T8" fmla="+- 0 115 109"/>
                              <a:gd name="T9" fmla="*/ T8 w 12"/>
                              <a:gd name="T10" fmla="+- 0 10134 10102"/>
                              <a:gd name="T11" fmla="*/ 10134 h 66"/>
                              <a:gd name="T12" fmla="+- 0 118 109"/>
                              <a:gd name="T13" fmla="*/ T12 w 12"/>
                              <a:gd name="T14" fmla="+- 0 10151 10102"/>
                              <a:gd name="T15" fmla="*/ 10151 h 66"/>
                              <a:gd name="T16" fmla="+- 0 121 109"/>
                              <a:gd name="T17" fmla="*/ T16 w 12"/>
                              <a:gd name="T18" fmla="+- 0 10167 10102"/>
                              <a:gd name="T19" fmla="*/ 10167 h 66"/>
                            </a:gdLst>
                            <a:ahLst/>
                            <a:cxnLst>
                              <a:cxn ang="0">
                                <a:pos x="T1" y="T3"/>
                              </a:cxn>
                              <a:cxn ang="0">
                                <a:pos x="T5" y="T7"/>
                              </a:cxn>
                              <a:cxn ang="0">
                                <a:pos x="T9" y="T11"/>
                              </a:cxn>
                              <a:cxn ang="0">
                                <a:pos x="T13" y="T15"/>
                              </a:cxn>
                              <a:cxn ang="0">
                                <a:pos x="T17" y="T19"/>
                              </a:cxn>
                            </a:cxnLst>
                            <a:rect l="0" t="0" r="r" b="b"/>
                            <a:pathLst>
                              <a:path w="12" h="66">
                                <a:moveTo>
                                  <a:pt x="0" y="0"/>
                                </a:moveTo>
                                <a:lnTo>
                                  <a:pt x="3" y="16"/>
                                </a:lnTo>
                                <a:lnTo>
                                  <a:pt x="6" y="32"/>
                                </a:lnTo>
                                <a:lnTo>
                                  <a:pt x="9" y="49"/>
                                </a:lnTo>
                                <a:lnTo>
                                  <a:pt x="12" y="6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748"/>
                        <wps:cNvSpPr>
                          <a:spLocks/>
                        </wps:cNvSpPr>
                        <wps:spPr bwMode="auto">
                          <a:xfrm>
                            <a:off x="120" y="10167"/>
                            <a:ext cx="27" cy="114"/>
                          </a:xfrm>
                          <a:custGeom>
                            <a:avLst/>
                            <a:gdLst>
                              <a:gd name="T0" fmla="+- 0 120 120"/>
                              <a:gd name="T1" fmla="*/ T0 w 27"/>
                              <a:gd name="T2" fmla="+- 0 10167 10167"/>
                              <a:gd name="T3" fmla="*/ 10167 h 114"/>
                              <a:gd name="T4" fmla="+- 0 127 120"/>
                              <a:gd name="T5" fmla="*/ T4 w 27"/>
                              <a:gd name="T6" fmla="+- 0 10196 10167"/>
                              <a:gd name="T7" fmla="*/ 10196 h 114"/>
                              <a:gd name="T8" fmla="+- 0 133 120"/>
                              <a:gd name="T9" fmla="*/ T8 w 27"/>
                              <a:gd name="T10" fmla="+- 0 10224 10167"/>
                              <a:gd name="T11" fmla="*/ 10224 h 114"/>
                              <a:gd name="T12" fmla="+- 0 140 120"/>
                              <a:gd name="T13" fmla="*/ T12 w 27"/>
                              <a:gd name="T14" fmla="+- 0 10253 10167"/>
                              <a:gd name="T15" fmla="*/ 10253 h 114"/>
                              <a:gd name="T16" fmla="+- 0 147 120"/>
                              <a:gd name="T17" fmla="*/ T16 w 27"/>
                              <a:gd name="T18" fmla="+- 0 10281 10167"/>
                              <a:gd name="T19" fmla="*/ 10281 h 114"/>
                            </a:gdLst>
                            <a:ahLst/>
                            <a:cxnLst>
                              <a:cxn ang="0">
                                <a:pos x="T1" y="T3"/>
                              </a:cxn>
                              <a:cxn ang="0">
                                <a:pos x="T5" y="T7"/>
                              </a:cxn>
                              <a:cxn ang="0">
                                <a:pos x="T9" y="T11"/>
                              </a:cxn>
                              <a:cxn ang="0">
                                <a:pos x="T13" y="T15"/>
                              </a:cxn>
                              <a:cxn ang="0">
                                <a:pos x="T17" y="T19"/>
                              </a:cxn>
                            </a:cxnLst>
                            <a:rect l="0" t="0" r="r" b="b"/>
                            <a:pathLst>
                              <a:path w="27" h="114">
                                <a:moveTo>
                                  <a:pt x="0" y="0"/>
                                </a:moveTo>
                                <a:lnTo>
                                  <a:pt x="7" y="29"/>
                                </a:lnTo>
                                <a:lnTo>
                                  <a:pt x="13" y="57"/>
                                </a:lnTo>
                                <a:lnTo>
                                  <a:pt x="20" y="86"/>
                                </a:lnTo>
                                <a:lnTo>
                                  <a:pt x="27" y="11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Line 1747"/>
                        <wps:cNvCnPr/>
                        <wps:spPr bwMode="auto">
                          <a:xfrm>
                            <a:off x="96" y="5"/>
                            <a:ext cx="2448"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44" name="Freeform 1746"/>
                        <wps:cNvSpPr>
                          <a:spLocks/>
                        </wps:cNvSpPr>
                        <wps:spPr bwMode="auto">
                          <a:xfrm>
                            <a:off x="17" y="125"/>
                            <a:ext cx="8" cy="28"/>
                          </a:xfrm>
                          <a:custGeom>
                            <a:avLst/>
                            <a:gdLst>
                              <a:gd name="T0" fmla="+- 0 24 17"/>
                              <a:gd name="T1" fmla="*/ T0 w 8"/>
                              <a:gd name="T2" fmla="+- 0 126 126"/>
                              <a:gd name="T3" fmla="*/ 126 h 28"/>
                              <a:gd name="T4" fmla="+- 0 22 17"/>
                              <a:gd name="T5" fmla="*/ T4 w 8"/>
                              <a:gd name="T6" fmla="+- 0 134 126"/>
                              <a:gd name="T7" fmla="*/ 134 h 28"/>
                              <a:gd name="T8" fmla="+- 0 20 17"/>
                              <a:gd name="T9" fmla="*/ T8 w 8"/>
                              <a:gd name="T10" fmla="+- 0 144 126"/>
                              <a:gd name="T11" fmla="*/ 144 h 28"/>
                              <a:gd name="T12" fmla="+- 0 17 17"/>
                              <a:gd name="T13" fmla="*/ T12 w 8"/>
                              <a:gd name="T14" fmla="+- 0 154 126"/>
                              <a:gd name="T15" fmla="*/ 154 h 28"/>
                            </a:gdLst>
                            <a:ahLst/>
                            <a:cxnLst>
                              <a:cxn ang="0">
                                <a:pos x="T1" y="T3"/>
                              </a:cxn>
                              <a:cxn ang="0">
                                <a:pos x="T5" y="T7"/>
                              </a:cxn>
                              <a:cxn ang="0">
                                <a:pos x="T9" y="T11"/>
                              </a:cxn>
                              <a:cxn ang="0">
                                <a:pos x="T13" y="T15"/>
                              </a:cxn>
                            </a:cxnLst>
                            <a:rect l="0" t="0" r="r" b="b"/>
                            <a:pathLst>
                              <a:path w="8" h="28">
                                <a:moveTo>
                                  <a:pt x="7" y="0"/>
                                </a:moveTo>
                                <a:lnTo>
                                  <a:pt x="5" y="8"/>
                                </a:lnTo>
                                <a:lnTo>
                                  <a:pt x="3" y="18"/>
                                </a:lnTo>
                                <a:lnTo>
                                  <a:pt x="0" y="2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1745"/>
                        <wps:cNvSpPr>
                          <a:spLocks/>
                        </wps:cNvSpPr>
                        <wps:spPr bwMode="auto">
                          <a:xfrm>
                            <a:off x="24" y="87"/>
                            <a:ext cx="13" cy="39"/>
                          </a:xfrm>
                          <a:custGeom>
                            <a:avLst/>
                            <a:gdLst>
                              <a:gd name="T0" fmla="+- 0 37 24"/>
                              <a:gd name="T1" fmla="*/ T0 w 13"/>
                              <a:gd name="T2" fmla="+- 0 87 87"/>
                              <a:gd name="T3" fmla="*/ 87 h 39"/>
                              <a:gd name="T4" fmla="+- 0 33 24"/>
                              <a:gd name="T5" fmla="*/ T4 w 13"/>
                              <a:gd name="T6" fmla="+- 0 97 87"/>
                              <a:gd name="T7" fmla="*/ 97 h 39"/>
                              <a:gd name="T8" fmla="+- 0 30 24"/>
                              <a:gd name="T9" fmla="*/ T8 w 13"/>
                              <a:gd name="T10" fmla="+- 0 107 87"/>
                              <a:gd name="T11" fmla="*/ 107 h 39"/>
                              <a:gd name="T12" fmla="+- 0 27 24"/>
                              <a:gd name="T13" fmla="*/ T12 w 13"/>
                              <a:gd name="T14" fmla="+- 0 116 87"/>
                              <a:gd name="T15" fmla="*/ 116 h 39"/>
                              <a:gd name="T16" fmla="+- 0 24 24"/>
                              <a:gd name="T17" fmla="*/ T16 w 13"/>
                              <a:gd name="T18" fmla="+- 0 126 87"/>
                              <a:gd name="T19" fmla="*/ 126 h 39"/>
                            </a:gdLst>
                            <a:ahLst/>
                            <a:cxnLst>
                              <a:cxn ang="0">
                                <a:pos x="T1" y="T3"/>
                              </a:cxn>
                              <a:cxn ang="0">
                                <a:pos x="T5" y="T7"/>
                              </a:cxn>
                              <a:cxn ang="0">
                                <a:pos x="T9" y="T11"/>
                              </a:cxn>
                              <a:cxn ang="0">
                                <a:pos x="T13" y="T15"/>
                              </a:cxn>
                              <a:cxn ang="0">
                                <a:pos x="T17" y="T19"/>
                              </a:cxn>
                            </a:cxnLst>
                            <a:rect l="0" t="0" r="r" b="b"/>
                            <a:pathLst>
                              <a:path w="13" h="39">
                                <a:moveTo>
                                  <a:pt x="13" y="0"/>
                                </a:moveTo>
                                <a:lnTo>
                                  <a:pt x="9" y="10"/>
                                </a:lnTo>
                                <a:lnTo>
                                  <a:pt x="6" y="20"/>
                                </a:lnTo>
                                <a:lnTo>
                                  <a:pt x="3" y="29"/>
                                </a:lnTo>
                                <a:lnTo>
                                  <a:pt x="0" y="3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1744"/>
                        <wps:cNvSpPr>
                          <a:spLocks/>
                        </wps:cNvSpPr>
                        <wps:spPr bwMode="auto">
                          <a:xfrm>
                            <a:off x="36" y="62"/>
                            <a:ext cx="11" cy="25"/>
                          </a:xfrm>
                          <a:custGeom>
                            <a:avLst/>
                            <a:gdLst>
                              <a:gd name="T0" fmla="+- 0 47 37"/>
                              <a:gd name="T1" fmla="*/ T0 w 11"/>
                              <a:gd name="T2" fmla="+- 0 63 63"/>
                              <a:gd name="T3" fmla="*/ 63 h 25"/>
                              <a:gd name="T4" fmla="+- 0 43 37"/>
                              <a:gd name="T5" fmla="*/ T4 w 11"/>
                              <a:gd name="T6" fmla="+- 0 71 63"/>
                              <a:gd name="T7" fmla="*/ 71 h 25"/>
                              <a:gd name="T8" fmla="+- 0 40 37"/>
                              <a:gd name="T9" fmla="*/ T8 w 11"/>
                              <a:gd name="T10" fmla="+- 0 79 63"/>
                              <a:gd name="T11" fmla="*/ 79 h 25"/>
                              <a:gd name="T12" fmla="+- 0 37 37"/>
                              <a:gd name="T13" fmla="*/ T12 w 11"/>
                              <a:gd name="T14" fmla="+- 0 87 63"/>
                              <a:gd name="T15" fmla="*/ 87 h 25"/>
                            </a:gdLst>
                            <a:ahLst/>
                            <a:cxnLst>
                              <a:cxn ang="0">
                                <a:pos x="T1" y="T3"/>
                              </a:cxn>
                              <a:cxn ang="0">
                                <a:pos x="T5" y="T7"/>
                              </a:cxn>
                              <a:cxn ang="0">
                                <a:pos x="T9" y="T11"/>
                              </a:cxn>
                              <a:cxn ang="0">
                                <a:pos x="T13" y="T15"/>
                              </a:cxn>
                            </a:cxnLst>
                            <a:rect l="0" t="0" r="r" b="b"/>
                            <a:pathLst>
                              <a:path w="11" h="25">
                                <a:moveTo>
                                  <a:pt x="10" y="0"/>
                                </a:moveTo>
                                <a:lnTo>
                                  <a:pt x="6" y="8"/>
                                </a:lnTo>
                                <a:lnTo>
                                  <a:pt x="3" y="16"/>
                                </a:lnTo>
                                <a:lnTo>
                                  <a:pt x="0" y="2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1743"/>
                        <wps:cNvCnPr/>
                        <wps:spPr bwMode="auto">
                          <a:xfrm>
                            <a:off x="5" y="240"/>
                            <a:ext cx="4"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48" name="Line 1742"/>
                        <wps:cNvCnPr/>
                        <wps:spPr bwMode="auto">
                          <a:xfrm>
                            <a:off x="9" y="217"/>
                            <a:ext cx="0" cy="2"/>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49" name="Freeform 1741"/>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740"/>
                        <wps:cNvSpPr>
                          <a:spLocks/>
                        </wps:cNvSpPr>
                        <wps:spPr bwMode="auto">
                          <a:xfrm>
                            <a:off x="77" y="11"/>
                            <a:ext cx="3" cy="3"/>
                          </a:xfrm>
                          <a:custGeom>
                            <a:avLst/>
                            <a:gdLst>
                              <a:gd name="T0" fmla="+- 0 80 77"/>
                              <a:gd name="T1" fmla="*/ T0 w 3"/>
                              <a:gd name="T2" fmla="+- 0 11 11"/>
                              <a:gd name="T3" fmla="*/ 11 h 3"/>
                              <a:gd name="T4" fmla="+- 0 79 77"/>
                              <a:gd name="T5" fmla="*/ T4 w 3"/>
                              <a:gd name="T6" fmla="+- 0 12 11"/>
                              <a:gd name="T7" fmla="*/ 12 h 3"/>
                              <a:gd name="T8" fmla="+- 0 78 77"/>
                              <a:gd name="T9" fmla="*/ T8 w 3"/>
                              <a:gd name="T10" fmla="+- 0 13 11"/>
                              <a:gd name="T11" fmla="*/ 13 h 3"/>
                              <a:gd name="T12" fmla="+- 0 77 77"/>
                              <a:gd name="T13" fmla="*/ T12 w 3"/>
                              <a:gd name="T14" fmla="+- 0 13 11"/>
                              <a:gd name="T15" fmla="*/ 13 h 3"/>
                            </a:gdLst>
                            <a:ahLst/>
                            <a:cxnLst>
                              <a:cxn ang="0">
                                <a:pos x="T1" y="T3"/>
                              </a:cxn>
                              <a:cxn ang="0">
                                <a:pos x="T5" y="T7"/>
                              </a:cxn>
                              <a:cxn ang="0">
                                <a:pos x="T9" y="T11"/>
                              </a:cxn>
                              <a:cxn ang="0">
                                <a:pos x="T13" y="T15"/>
                              </a:cxn>
                            </a:cxnLst>
                            <a:rect l="0" t="0" r="r" b="b"/>
                            <a:pathLst>
                              <a:path w="3" h="3">
                                <a:moveTo>
                                  <a:pt x="3" y="0"/>
                                </a:moveTo>
                                <a:lnTo>
                                  <a:pt x="2" y="1"/>
                                </a:lnTo>
                                <a:lnTo>
                                  <a:pt x="1" y="2"/>
                                </a:lnTo>
                                <a:lnTo>
                                  <a:pt x="0" y="2"/>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1739"/>
                        <wps:cNvSpPr>
                          <a:spLocks/>
                        </wps:cNvSpPr>
                        <wps:spPr bwMode="auto">
                          <a:xfrm>
                            <a:off x="81" y="7"/>
                            <a:ext cx="6" cy="4"/>
                          </a:xfrm>
                          <a:custGeom>
                            <a:avLst/>
                            <a:gdLst>
                              <a:gd name="T0" fmla="+- 0 87 82"/>
                              <a:gd name="T1" fmla="*/ T0 w 6"/>
                              <a:gd name="T2" fmla="+- 0 7 7"/>
                              <a:gd name="T3" fmla="*/ 7 h 4"/>
                              <a:gd name="T4" fmla="+- 0 85 82"/>
                              <a:gd name="T5" fmla="*/ T4 w 6"/>
                              <a:gd name="T6" fmla="+- 0 8 7"/>
                              <a:gd name="T7" fmla="*/ 8 h 4"/>
                              <a:gd name="T8" fmla="+- 0 83 82"/>
                              <a:gd name="T9" fmla="*/ T8 w 6"/>
                              <a:gd name="T10" fmla="+- 0 9 7"/>
                              <a:gd name="T11" fmla="*/ 9 h 4"/>
                              <a:gd name="T12" fmla="+- 0 82 82"/>
                              <a:gd name="T13" fmla="*/ T12 w 6"/>
                              <a:gd name="T14" fmla="+- 0 10 7"/>
                              <a:gd name="T15" fmla="*/ 10 h 4"/>
                            </a:gdLst>
                            <a:ahLst/>
                            <a:cxnLst>
                              <a:cxn ang="0">
                                <a:pos x="T1" y="T3"/>
                              </a:cxn>
                              <a:cxn ang="0">
                                <a:pos x="T5" y="T7"/>
                              </a:cxn>
                              <a:cxn ang="0">
                                <a:pos x="T9" y="T11"/>
                              </a:cxn>
                              <a:cxn ang="0">
                                <a:pos x="T13" y="T15"/>
                              </a:cxn>
                            </a:cxnLst>
                            <a:rect l="0" t="0" r="r" b="b"/>
                            <a:pathLst>
                              <a:path w="6" h="4">
                                <a:moveTo>
                                  <a:pt x="5" y="0"/>
                                </a:moveTo>
                                <a:lnTo>
                                  <a:pt x="3" y="1"/>
                                </a:lnTo>
                                <a:lnTo>
                                  <a:pt x="1" y="2"/>
                                </a:lnTo>
                                <a:lnTo>
                                  <a:pt x="0" y="3"/>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738"/>
                        <wps:cNvSpPr>
                          <a:spLocks/>
                        </wps:cNvSpPr>
                        <wps:spPr bwMode="auto">
                          <a:xfrm>
                            <a:off x="74" y="13"/>
                            <a:ext cx="4" cy="4"/>
                          </a:xfrm>
                          <a:custGeom>
                            <a:avLst/>
                            <a:gdLst>
                              <a:gd name="T0" fmla="+- 0 77 74"/>
                              <a:gd name="T1" fmla="*/ T0 w 4"/>
                              <a:gd name="T2" fmla="+- 0 13 13"/>
                              <a:gd name="T3" fmla="*/ 13 h 4"/>
                              <a:gd name="T4" fmla="+- 0 76 74"/>
                              <a:gd name="T5" fmla="*/ T4 w 4"/>
                              <a:gd name="T6" fmla="+- 0 15 13"/>
                              <a:gd name="T7" fmla="*/ 15 h 4"/>
                              <a:gd name="T8" fmla="+- 0 75 74"/>
                              <a:gd name="T9" fmla="*/ T8 w 4"/>
                              <a:gd name="T10" fmla="+- 0 16 13"/>
                              <a:gd name="T11" fmla="*/ 16 h 4"/>
                              <a:gd name="T12" fmla="+- 0 74 74"/>
                              <a:gd name="T13" fmla="*/ T12 w 4"/>
                              <a:gd name="T14" fmla="+- 0 17 13"/>
                              <a:gd name="T15" fmla="*/ 17 h 4"/>
                            </a:gdLst>
                            <a:ahLst/>
                            <a:cxnLst>
                              <a:cxn ang="0">
                                <a:pos x="T1" y="T3"/>
                              </a:cxn>
                              <a:cxn ang="0">
                                <a:pos x="T5" y="T7"/>
                              </a:cxn>
                              <a:cxn ang="0">
                                <a:pos x="T9" y="T11"/>
                              </a:cxn>
                              <a:cxn ang="0">
                                <a:pos x="T13" y="T15"/>
                              </a:cxn>
                            </a:cxnLst>
                            <a:rect l="0" t="0" r="r" b="b"/>
                            <a:pathLst>
                              <a:path w="4" h="4">
                                <a:moveTo>
                                  <a:pt x="3" y="0"/>
                                </a:moveTo>
                                <a:lnTo>
                                  <a:pt x="2" y="2"/>
                                </a:lnTo>
                                <a:lnTo>
                                  <a:pt x="1" y="3"/>
                                </a:lnTo>
                                <a:lnTo>
                                  <a:pt x="0" y="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Line 1737"/>
                        <wps:cNvCnPr/>
                        <wps:spPr bwMode="auto">
                          <a:xfrm>
                            <a:off x="82" y="10"/>
                            <a:ext cx="0" cy="1"/>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54" name="Freeform 1736"/>
                        <wps:cNvSpPr>
                          <a:spLocks/>
                        </wps:cNvSpPr>
                        <wps:spPr bwMode="auto">
                          <a:xfrm>
                            <a:off x="5" y="275"/>
                            <a:ext cx="2" cy="32"/>
                          </a:xfrm>
                          <a:custGeom>
                            <a:avLst/>
                            <a:gdLst>
                              <a:gd name="T0" fmla="+- 0 6 5"/>
                              <a:gd name="T1" fmla="*/ T0 w 1"/>
                              <a:gd name="T2" fmla="+- 0 275 275"/>
                              <a:gd name="T3" fmla="*/ 275 h 32"/>
                              <a:gd name="T4" fmla="+- 0 6 5"/>
                              <a:gd name="T5" fmla="*/ T4 w 1"/>
                              <a:gd name="T6" fmla="+- 0 286 275"/>
                              <a:gd name="T7" fmla="*/ 286 h 32"/>
                              <a:gd name="T8" fmla="+- 0 5 5"/>
                              <a:gd name="T9" fmla="*/ T8 w 1"/>
                              <a:gd name="T10" fmla="+- 0 297 275"/>
                              <a:gd name="T11" fmla="*/ 297 h 32"/>
                              <a:gd name="T12" fmla="+- 0 5 5"/>
                              <a:gd name="T13" fmla="*/ T12 w 1"/>
                              <a:gd name="T14" fmla="+- 0 307 275"/>
                              <a:gd name="T15" fmla="*/ 307 h 32"/>
                            </a:gdLst>
                            <a:ahLst/>
                            <a:cxnLst>
                              <a:cxn ang="0">
                                <a:pos x="T1" y="T3"/>
                              </a:cxn>
                              <a:cxn ang="0">
                                <a:pos x="T5" y="T7"/>
                              </a:cxn>
                              <a:cxn ang="0">
                                <a:pos x="T9" y="T11"/>
                              </a:cxn>
                              <a:cxn ang="0">
                                <a:pos x="T13" y="T15"/>
                              </a:cxn>
                            </a:cxnLst>
                            <a:rect l="0" t="0" r="r" b="b"/>
                            <a:pathLst>
                              <a:path w="1" h="32">
                                <a:moveTo>
                                  <a:pt x="1" y="0"/>
                                </a:moveTo>
                                <a:lnTo>
                                  <a:pt x="1" y="11"/>
                                </a:lnTo>
                                <a:lnTo>
                                  <a:pt x="0" y="22"/>
                                </a:lnTo>
                                <a:lnTo>
                                  <a:pt x="0" y="3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1735"/>
                        <wps:cNvSpPr>
                          <a:spLocks/>
                        </wps:cNvSpPr>
                        <wps:spPr bwMode="auto">
                          <a:xfrm>
                            <a:off x="2543" y="5"/>
                            <a:ext cx="23" cy="12"/>
                          </a:xfrm>
                          <a:custGeom>
                            <a:avLst/>
                            <a:gdLst>
                              <a:gd name="T0" fmla="+- 0 2566 2544"/>
                              <a:gd name="T1" fmla="*/ T0 w 23"/>
                              <a:gd name="T2" fmla="+- 0 17 5"/>
                              <a:gd name="T3" fmla="*/ 17 h 12"/>
                              <a:gd name="T4" fmla="+- 0 2560 2544"/>
                              <a:gd name="T5" fmla="*/ T4 w 23"/>
                              <a:gd name="T6" fmla="+- 0 10 5"/>
                              <a:gd name="T7" fmla="*/ 10 h 12"/>
                              <a:gd name="T8" fmla="+- 0 2553 2544"/>
                              <a:gd name="T9" fmla="*/ T8 w 23"/>
                              <a:gd name="T10" fmla="+- 0 5 5"/>
                              <a:gd name="T11" fmla="*/ 5 h 12"/>
                              <a:gd name="T12" fmla="+- 0 2544 2544"/>
                              <a:gd name="T13" fmla="*/ T12 w 23"/>
                              <a:gd name="T14" fmla="+- 0 5 5"/>
                              <a:gd name="T15" fmla="*/ 5 h 12"/>
                            </a:gdLst>
                            <a:ahLst/>
                            <a:cxnLst>
                              <a:cxn ang="0">
                                <a:pos x="T1" y="T3"/>
                              </a:cxn>
                              <a:cxn ang="0">
                                <a:pos x="T5" y="T7"/>
                              </a:cxn>
                              <a:cxn ang="0">
                                <a:pos x="T9" y="T11"/>
                              </a:cxn>
                              <a:cxn ang="0">
                                <a:pos x="T13" y="T15"/>
                              </a:cxn>
                            </a:cxnLst>
                            <a:rect l="0" t="0" r="r" b="b"/>
                            <a:pathLst>
                              <a:path w="23" h="12">
                                <a:moveTo>
                                  <a:pt x="22"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1734"/>
                        <wps:cNvSpPr>
                          <a:spLocks/>
                        </wps:cNvSpPr>
                        <wps:spPr bwMode="auto">
                          <a:xfrm>
                            <a:off x="2631" y="217"/>
                            <a:ext cx="3" cy="122"/>
                          </a:xfrm>
                          <a:custGeom>
                            <a:avLst/>
                            <a:gdLst>
                              <a:gd name="T0" fmla="+- 0 2634 2631"/>
                              <a:gd name="T1" fmla="*/ T0 w 3"/>
                              <a:gd name="T2" fmla="+- 0 339 217"/>
                              <a:gd name="T3" fmla="*/ 339 h 122"/>
                              <a:gd name="T4" fmla="+- 0 2634 2631"/>
                              <a:gd name="T5" fmla="*/ T4 w 3"/>
                              <a:gd name="T6" fmla="+- 0 327 217"/>
                              <a:gd name="T7" fmla="*/ 327 h 122"/>
                              <a:gd name="T8" fmla="+- 0 2634 2631"/>
                              <a:gd name="T9" fmla="*/ T8 w 3"/>
                              <a:gd name="T10" fmla="+- 0 270 217"/>
                              <a:gd name="T11" fmla="*/ 270 h 122"/>
                              <a:gd name="T12" fmla="+- 0 2633 2631"/>
                              <a:gd name="T13" fmla="*/ T12 w 3"/>
                              <a:gd name="T14" fmla="+- 0 258 217"/>
                              <a:gd name="T15" fmla="*/ 258 h 122"/>
                              <a:gd name="T16" fmla="+- 0 2633 2631"/>
                              <a:gd name="T17" fmla="*/ T16 w 3"/>
                              <a:gd name="T18" fmla="+- 0 245 217"/>
                              <a:gd name="T19" fmla="*/ 245 h 122"/>
                              <a:gd name="T20" fmla="+- 0 2633 2631"/>
                              <a:gd name="T21" fmla="*/ T20 w 3"/>
                              <a:gd name="T22" fmla="+- 0 236 217"/>
                              <a:gd name="T23" fmla="*/ 236 h 122"/>
                              <a:gd name="T24" fmla="+- 0 2632 2631"/>
                              <a:gd name="T25" fmla="*/ T24 w 3"/>
                              <a:gd name="T26" fmla="+- 0 226 217"/>
                              <a:gd name="T27" fmla="*/ 226 h 122"/>
                              <a:gd name="T28" fmla="+- 0 2631 2631"/>
                              <a:gd name="T29" fmla="*/ T28 w 3"/>
                              <a:gd name="T30" fmla="+- 0 217 217"/>
                              <a:gd name="T31" fmla="*/ 217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22">
                                <a:moveTo>
                                  <a:pt x="3" y="122"/>
                                </a:moveTo>
                                <a:lnTo>
                                  <a:pt x="3" y="110"/>
                                </a:lnTo>
                                <a:lnTo>
                                  <a:pt x="3" y="53"/>
                                </a:lnTo>
                                <a:lnTo>
                                  <a:pt x="2" y="41"/>
                                </a:lnTo>
                                <a:lnTo>
                                  <a:pt x="2" y="28"/>
                                </a:lnTo>
                                <a:lnTo>
                                  <a:pt x="2" y="19"/>
                                </a:lnTo>
                                <a:lnTo>
                                  <a:pt x="1" y="9"/>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733"/>
                        <wps:cNvSpPr>
                          <a:spLocks/>
                        </wps:cNvSpPr>
                        <wps:spPr bwMode="auto">
                          <a:xfrm>
                            <a:off x="7" y="218"/>
                            <a:ext cx="2" cy="19"/>
                          </a:xfrm>
                          <a:custGeom>
                            <a:avLst/>
                            <a:gdLst>
                              <a:gd name="T0" fmla="+- 0 8 7"/>
                              <a:gd name="T1" fmla="*/ T0 w 1"/>
                              <a:gd name="T2" fmla="+- 0 219 219"/>
                              <a:gd name="T3" fmla="*/ 219 h 19"/>
                              <a:gd name="T4" fmla="+- 0 8 7"/>
                              <a:gd name="T5" fmla="*/ T4 w 1"/>
                              <a:gd name="T6" fmla="+- 0 219 219"/>
                              <a:gd name="T7" fmla="*/ 219 h 19"/>
                              <a:gd name="T8" fmla="+- 0 8 7"/>
                              <a:gd name="T9" fmla="*/ T8 w 1"/>
                              <a:gd name="T10" fmla="+- 0 228 219"/>
                              <a:gd name="T11" fmla="*/ 228 h 19"/>
                              <a:gd name="T12" fmla="+- 0 7 7"/>
                              <a:gd name="T13" fmla="*/ T12 w 1"/>
                              <a:gd name="T14" fmla="+- 0 230 219"/>
                              <a:gd name="T15" fmla="*/ 230 h 19"/>
                              <a:gd name="T16" fmla="+- 0 7 7"/>
                              <a:gd name="T17" fmla="*/ T16 w 1"/>
                              <a:gd name="T18" fmla="+- 0 231 219"/>
                              <a:gd name="T19" fmla="*/ 231 h 19"/>
                              <a:gd name="T20" fmla="+- 0 7 7"/>
                              <a:gd name="T21" fmla="*/ T20 w 1"/>
                              <a:gd name="T22" fmla="+- 0 233 219"/>
                              <a:gd name="T23" fmla="*/ 233 h 19"/>
                              <a:gd name="T24" fmla="+- 0 7 7"/>
                              <a:gd name="T25" fmla="*/ T24 w 1"/>
                              <a:gd name="T26" fmla="+- 0 235 219"/>
                              <a:gd name="T27" fmla="*/ 235 h 19"/>
                              <a:gd name="T28" fmla="+- 0 7 7"/>
                              <a:gd name="T29" fmla="*/ T28 w 1"/>
                              <a:gd name="T30" fmla="+- 0 237 219"/>
                              <a:gd name="T31" fmla="*/ 23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19">
                                <a:moveTo>
                                  <a:pt x="1" y="0"/>
                                </a:moveTo>
                                <a:lnTo>
                                  <a:pt x="1" y="0"/>
                                </a:lnTo>
                                <a:lnTo>
                                  <a:pt x="1" y="9"/>
                                </a:lnTo>
                                <a:lnTo>
                                  <a:pt x="0" y="11"/>
                                </a:lnTo>
                                <a:lnTo>
                                  <a:pt x="0" y="12"/>
                                </a:lnTo>
                                <a:lnTo>
                                  <a:pt x="0" y="14"/>
                                </a:lnTo>
                                <a:lnTo>
                                  <a:pt x="0" y="16"/>
                                </a:lnTo>
                                <a:lnTo>
                                  <a:pt x="0" y="18"/>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1732"/>
                        <wps:cNvSpPr>
                          <a:spLocks/>
                        </wps:cNvSpPr>
                        <wps:spPr bwMode="auto">
                          <a:xfrm>
                            <a:off x="6" y="242"/>
                            <a:ext cx="2" cy="28"/>
                          </a:xfrm>
                          <a:custGeom>
                            <a:avLst/>
                            <a:gdLst>
                              <a:gd name="T0" fmla="+- 0 7 6"/>
                              <a:gd name="T1" fmla="*/ T0 w 1"/>
                              <a:gd name="T2" fmla="+- 0 243 243"/>
                              <a:gd name="T3" fmla="*/ 243 h 28"/>
                              <a:gd name="T4" fmla="+- 0 7 6"/>
                              <a:gd name="T5" fmla="*/ T4 w 1"/>
                              <a:gd name="T6" fmla="+- 0 245 243"/>
                              <a:gd name="T7" fmla="*/ 245 h 28"/>
                              <a:gd name="T8" fmla="+- 0 6 6"/>
                              <a:gd name="T9" fmla="*/ T8 w 1"/>
                              <a:gd name="T10" fmla="+- 0 248 243"/>
                              <a:gd name="T11" fmla="*/ 248 h 28"/>
                              <a:gd name="T12" fmla="+- 0 6 6"/>
                              <a:gd name="T13" fmla="*/ T12 w 1"/>
                              <a:gd name="T14" fmla="+- 0 251 243"/>
                              <a:gd name="T15" fmla="*/ 251 h 28"/>
                              <a:gd name="T16" fmla="+- 0 6 6"/>
                              <a:gd name="T17" fmla="*/ T16 w 1"/>
                              <a:gd name="T18" fmla="+- 0 268 243"/>
                              <a:gd name="T19" fmla="*/ 268 h 28"/>
                              <a:gd name="T20" fmla="+- 0 6 6"/>
                              <a:gd name="T21" fmla="*/ T20 w 1"/>
                              <a:gd name="T22" fmla="+- 0 270 243"/>
                              <a:gd name="T23" fmla="*/ 270 h 28"/>
                            </a:gdLst>
                            <a:ahLst/>
                            <a:cxnLst>
                              <a:cxn ang="0">
                                <a:pos x="T1" y="T3"/>
                              </a:cxn>
                              <a:cxn ang="0">
                                <a:pos x="T5" y="T7"/>
                              </a:cxn>
                              <a:cxn ang="0">
                                <a:pos x="T9" y="T11"/>
                              </a:cxn>
                              <a:cxn ang="0">
                                <a:pos x="T13" y="T15"/>
                              </a:cxn>
                              <a:cxn ang="0">
                                <a:pos x="T17" y="T19"/>
                              </a:cxn>
                              <a:cxn ang="0">
                                <a:pos x="T21" y="T23"/>
                              </a:cxn>
                            </a:cxnLst>
                            <a:rect l="0" t="0" r="r" b="b"/>
                            <a:pathLst>
                              <a:path w="1" h="28">
                                <a:moveTo>
                                  <a:pt x="1" y="0"/>
                                </a:moveTo>
                                <a:lnTo>
                                  <a:pt x="1" y="2"/>
                                </a:lnTo>
                                <a:lnTo>
                                  <a:pt x="0" y="5"/>
                                </a:lnTo>
                                <a:lnTo>
                                  <a:pt x="0" y="8"/>
                                </a:lnTo>
                                <a:lnTo>
                                  <a:pt x="0" y="25"/>
                                </a:lnTo>
                                <a:lnTo>
                                  <a:pt x="0" y="27"/>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1731"/>
                        <wps:cNvSpPr>
                          <a:spLocks/>
                        </wps:cNvSpPr>
                        <wps:spPr bwMode="auto">
                          <a:xfrm>
                            <a:off x="6" y="270"/>
                            <a:ext cx="2" cy="5"/>
                          </a:xfrm>
                          <a:custGeom>
                            <a:avLst/>
                            <a:gdLst>
                              <a:gd name="T0" fmla="+- 0 270 270"/>
                              <a:gd name="T1" fmla="*/ 270 h 5"/>
                              <a:gd name="T2" fmla="+- 0 270 270"/>
                              <a:gd name="T3" fmla="*/ 270 h 5"/>
                              <a:gd name="T4" fmla="+- 0 274 270"/>
                              <a:gd name="T5" fmla="*/ 274 h 5"/>
                              <a:gd name="T6" fmla="+- 0 275 270"/>
                              <a:gd name="T7" fmla="*/ 275 h 5"/>
                            </a:gdLst>
                            <a:ahLst/>
                            <a:cxnLst>
                              <a:cxn ang="0">
                                <a:pos x="0" y="T1"/>
                              </a:cxn>
                              <a:cxn ang="0">
                                <a:pos x="0" y="T3"/>
                              </a:cxn>
                              <a:cxn ang="0">
                                <a:pos x="0" y="T5"/>
                              </a:cxn>
                              <a:cxn ang="0">
                                <a:pos x="0" y="T7"/>
                              </a:cxn>
                            </a:cxnLst>
                            <a:rect l="0" t="0" r="r" b="b"/>
                            <a:pathLst>
                              <a:path h="5">
                                <a:moveTo>
                                  <a:pt x="0" y="0"/>
                                </a:moveTo>
                                <a:lnTo>
                                  <a:pt x="0" y="0"/>
                                </a:lnTo>
                                <a:lnTo>
                                  <a:pt x="0" y="4"/>
                                </a:lnTo>
                                <a:lnTo>
                                  <a:pt x="0" y="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Line 1730"/>
                        <wps:cNvCnPr/>
                        <wps:spPr bwMode="auto">
                          <a:xfrm>
                            <a:off x="2634" y="337"/>
                            <a:ext cx="0" cy="6231"/>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61" name="Freeform 1729"/>
                        <wps:cNvSpPr>
                          <a:spLocks/>
                        </wps:cNvSpPr>
                        <wps:spPr bwMode="auto">
                          <a:xfrm>
                            <a:off x="2565" y="17"/>
                            <a:ext cx="66" cy="200"/>
                          </a:xfrm>
                          <a:custGeom>
                            <a:avLst/>
                            <a:gdLst>
                              <a:gd name="T0" fmla="+- 0 2566 2566"/>
                              <a:gd name="T1" fmla="*/ T0 w 66"/>
                              <a:gd name="T2" fmla="+- 0 17 17"/>
                              <a:gd name="T3" fmla="*/ 17 h 200"/>
                              <a:gd name="T4" fmla="+- 0 2571 2566"/>
                              <a:gd name="T5" fmla="*/ T4 w 66"/>
                              <a:gd name="T6" fmla="+- 0 24 17"/>
                              <a:gd name="T7" fmla="*/ 24 h 200"/>
                              <a:gd name="T8" fmla="+- 0 2575 2566"/>
                              <a:gd name="T9" fmla="*/ T8 w 66"/>
                              <a:gd name="T10" fmla="+- 0 31 17"/>
                              <a:gd name="T11" fmla="*/ 31 h 200"/>
                              <a:gd name="T12" fmla="+- 0 2579 2566"/>
                              <a:gd name="T13" fmla="*/ T12 w 66"/>
                              <a:gd name="T14" fmla="+- 0 37 17"/>
                              <a:gd name="T15" fmla="*/ 37 h 200"/>
                              <a:gd name="T16" fmla="+- 0 2583 2566"/>
                              <a:gd name="T17" fmla="*/ T16 w 66"/>
                              <a:gd name="T18" fmla="+- 0 44 17"/>
                              <a:gd name="T19" fmla="*/ 44 h 200"/>
                              <a:gd name="T20" fmla="+- 0 2587 2566"/>
                              <a:gd name="T21" fmla="*/ T20 w 66"/>
                              <a:gd name="T22" fmla="+- 0 52 17"/>
                              <a:gd name="T23" fmla="*/ 52 h 200"/>
                              <a:gd name="T24" fmla="+- 0 2591 2566"/>
                              <a:gd name="T25" fmla="*/ T24 w 66"/>
                              <a:gd name="T26" fmla="+- 0 60 17"/>
                              <a:gd name="T27" fmla="*/ 60 h 200"/>
                              <a:gd name="T28" fmla="+- 0 2595 2566"/>
                              <a:gd name="T29" fmla="*/ T28 w 66"/>
                              <a:gd name="T30" fmla="+- 0 68 17"/>
                              <a:gd name="T31" fmla="*/ 68 h 200"/>
                              <a:gd name="T32" fmla="+- 0 2598 2566"/>
                              <a:gd name="T33" fmla="*/ T32 w 66"/>
                              <a:gd name="T34" fmla="+- 0 75 17"/>
                              <a:gd name="T35" fmla="*/ 75 h 200"/>
                              <a:gd name="T36" fmla="+- 0 2602 2566"/>
                              <a:gd name="T37" fmla="*/ T36 w 66"/>
                              <a:gd name="T38" fmla="+- 0 84 17"/>
                              <a:gd name="T39" fmla="*/ 84 h 200"/>
                              <a:gd name="T40" fmla="+- 0 2605 2566"/>
                              <a:gd name="T41" fmla="*/ T40 w 66"/>
                              <a:gd name="T42" fmla="+- 0 93 17"/>
                              <a:gd name="T43" fmla="*/ 93 h 200"/>
                              <a:gd name="T44" fmla="+- 0 2609 2566"/>
                              <a:gd name="T45" fmla="*/ T44 w 66"/>
                              <a:gd name="T46" fmla="+- 0 101 17"/>
                              <a:gd name="T47" fmla="*/ 101 h 200"/>
                              <a:gd name="T48" fmla="+- 0 2611 2566"/>
                              <a:gd name="T49" fmla="*/ T48 w 66"/>
                              <a:gd name="T50" fmla="+- 0 111 17"/>
                              <a:gd name="T51" fmla="*/ 111 h 200"/>
                              <a:gd name="T52" fmla="+- 0 2623 2566"/>
                              <a:gd name="T53" fmla="*/ T52 w 66"/>
                              <a:gd name="T54" fmla="+- 0 160 17"/>
                              <a:gd name="T55" fmla="*/ 160 h 200"/>
                              <a:gd name="T56" fmla="+- 0 2626 2566"/>
                              <a:gd name="T57" fmla="*/ T56 w 66"/>
                              <a:gd name="T58" fmla="+- 0 170 17"/>
                              <a:gd name="T59" fmla="*/ 170 h 200"/>
                              <a:gd name="T60" fmla="+- 0 2627 2566"/>
                              <a:gd name="T61" fmla="*/ T60 w 66"/>
                              <a:gd name="T62" fmla="+- 0 181 17"/>
                              <a:gd name="T63" fmla="*/ 181 h 200"/>
                              <a:gd name="T64" fmla="+- 0 2629 2566"/>
                              <a:gd name="T65" fmla="*/ T64 w 66"/>
                              <a:gd name="T66" fmla="+- 0 192 17"/>
                              <a:gd name="T67" fmla="*/ 192 h 200"/>
                              <a:gd name="T68" fmla="+- 0 2630 2566"/>
                              <a:gd name="T69" fmla="*/ T68 w 66"/>
                              <a:gd name="T70" fmla="+- 0 204 17"/>
                              <a:gd name="T71" fmla="*/ 204 h 200"/>
                              <a:gd name="T72" fmla="+- 0 2631 2566"/>
                              <a:gd name="T73" fmla="*/ T72 w 66"/>
                              <a:gd name="T74" fmla="+- 0 215 17"/>
                              <a:gd name="T75" fmla="*/ 215 h 200"/>
                              <a:gd name="T76" fmla="+- 0 2631 2566"/>
                              <a:gd name="T77" fmla="*/ T76 w 66"/>
                              <a:gd name="T78" fmla="+- 0 217 17"/>
                              <a:gd name="T79" fmla="*/ 21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200">
                                <a:moveTo>
                                  <a:pt x="0" y="0"/>
                                </a:moveTo>
                                <a:lnTo>
                                  <a:pt x="5" y="7"/>
                                </a:lnTo>
                                <a:lnTo>
                                  <a:pt x="9" y="14"/>
                                </a:lnTo>
                                <a:lnTo>
                                  <a:pt x="13" y="20"/>
                                </a:lnTo>
                                <a:lnTo>
                                  <a:pt x="17" y="27"/>
                                </a:lnTo>
                                <a:lnTo>
                                  <a:pt x="21" y="35"/>
                                </a:lnTo>
                                <a:lnTo>
                                  <a:pt x="25" y="43"/>
                                </a:lnTo>
                                <a:lnTo>
                                  <a:pt x="29" y="51"/>
                                </a:lnTo>
                                <a:lnTo>
                                  <a:pt x="32" y="58"/>
                                </a:lnTo>
                                <a:lnTo>
                                  <a:pt x="36" y="67"/>
                                </a:lnTo>
                                <a:lnTo>
                                  <a:pt x="39" y="76"/>
                                </a:lnTo>
                                <a:lnTo>
                                  <a:pt x="43" y="84"/>
                                </a:lnTo>
                                <a:lnTo>
                                  <a:pt x="45" y="94"/>
                                </a:lnTo>
                                <a:lnTo>
                                  <a:pt x="57" y="143"/>
                                </a:lnTo>
                                <a:lnTo>
                                  <a:pt x="60" y="153"/>
                                </a:lnTo>
                                <a:lnTo>
                                  <a:pt x="61" y="164"/>
                                </a:lnTo>
                                <a:lnTo>
                                  <a:pt x="63" y="175"/>
                                </a:lnTo>
                                <a:lnTo>
                                  <a:pt x="64" y="187"/>
                                </a:lnTo>
                                <a:lnTo>
                                  <a:pt x="65" y="198"/>
                                </a:lnTo>
                                <a:lnTo>
                                  <a:pt x="65" y="20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728"/>
                        <wps:cNvSpPr>
                          <a:spLocks/>
                        </wps:cNvSpPr>
                        <wps:spPr bwMode="auto">
                          <a:xfrm>
                            <a:off x="8" y="153"/>
                            <a:ext cx="9" cy="64"/>
                          </a:xfrm>
                          <a:custGeom>
                            <a:avLst/>
                            <a:gdLst>
                              <a:gd name="T0" fmla="+- 0 9 9"/>
                              <a:gd name="T1" fmla="*/ T0 w 9"/>
                              <a:gd name="T2" fmla="+- 0 217 153"/>
                              <a:gd name="T3" fmla="*/ 217 h 64"/>
                              <a:gd name="T4" fmla="+- 0 9 9"/>
                              <a:gd name="T5" fmla="*/ T4 w 9"/>
                              <a:gd name="T6" fmla="+- 0 211 153"/>
                              <a:gd name="T7" fmla="*/ 211 h 64"/>
                              <a:gd name="T8" fmla="+- 0 9 9"/>
                              <a:gd name="T9" fmla="*/ T8 w 9"/>
                              <a:gd name="T10" fmla="+- 0 204 153"/>
                              <a:gd name="T11" fmla="*/ 204 h 64"/>
                              <a:gd name="T12" fmla="+- 0 10 9"/>
                              <a:gd name="T13" fmla="*/ T12 w 9"/>
                              <a:gd name="T14" fmla="+- 0 198 153"/>
                              <a:gd name="T15" fmla="*/ 198 h 64"/>
                              <a:gd name="T16" fmla="+- 0 11 9"/>
                              <a:gd name="T17" fmla="*/ T16 w 9"/>
                              <a:gd name="T18" fmla="+- 0 192 153"/>
                              <a:gd name="T19" fmla="*/ 192 h 64"/>
                              <a:gd name="T20" fmla="+- 0 12 9"/>
                              <a:gd name="T21" fmla="*/ T20 w 9"/>
                              <a:gd name="T22" fmla="+- 0 185 153"/>
                              <a:gd name="T23" fmla="*/ 185 h 64"/>
                              <a:gd name="T24" fmla="+- 0 13 9"/>
                              <a:gd name="T25" fmla="*/ T24 w 9"/>
                              <a:gd name="T26" fmla="+- 0 179 153"/>
                              <a:gd name="T27" fmla="*/ 179 h 64"/>
                              <a:gd name="T28" fmla="+- 0 14 9"/>
                              <a:gd name="T29" fmla="*/ T28 w 9"/>
                              <a:gd name="T30" fmla="+- 0 173 153"/>
                              <a:gd name="T31" fmla="*/ 173 h 64"/>
                              <a:gd name="T32" fmla="+- 0 15 9"/>
                              <a:gd name="T33" fmla="*/ T32 w 9"/>
                              <a:gd name="T34" fmla="+- 0 166 153"/>
                              <a:gd name="T35" fmla="*/ 166 h 64"/>
                              <a:gd name="T36" fmla="+- 0 17 9"/>
                              <a:gd name="T37" fmla="*/ T36 w 9"/>
                              <a:gd name="T38" fmla="+- 0 160 153"/>
                              <a:gd name="T39" fmla="*/ 160 h 64"/>
                              <a:gd name="T40" fmla="+- 0 17 9"/>
                              <a:gd name="T41" fmla="*/ T40 w 9"/>
                              <a:gd name="T42" fmla="+- 0 153 153"/>
                              <a:gd name="T43" fmla="*/ 15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64">
                                <a:moveTo>
                                  <a:pt x="0" y="64"/>
                                </a:moveTo>
                                <a:lnTo>
                                  <a:pt x="0" y="58"/>
                                </a:lnTo>
                                <a:lnTo>
                                  <a:pt x="0" y="51"/>
                                </a:lnTo>
                                <a:lnTo>
                                  <a:pt x="1" y="45"/>
                                </a:lnTo>
                                <a:lnTo>
                                  <a:pt x="2" y="39"/>
                                </a:lnTo>
                                <a:lnTo>
                                  <a:pt x="3" y="32"/>
                                </a:lnTo>
                                <a:lnTo>
                                  <a:pt x="4" y="26"/>
                                </a:lnTo>
                                <a:lnTo>
                                  <a:pt x="5" y="20"/>
                                </a:lnTo>
                                <a:lnTo>
                                  <a:pt x="6" y="13"/>
                                </a:lnTo>
                                <a:lnTo>
                                  <a:pt x="8" y="7"/>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1727"/>
                        <wps:cNvSpPr>
                          <a:spLocks/>
                        </wps:cNvSpPr>
                        <wps:spPr bwMode="auto">
                          <a:xfrm>
                            <a:off x="47" y="17"/>
                            <a:ext cx="27" cy="46"/>
                          </a:xfrm>
                          <a:custGeom>
                            <a:avLst/>
                            <a:gdLst>
                              <a:gd name="T0" fmla="+- 0 47 47"/>
                              <a:gd name="T1" fmla="*/ T0 w 27"/>
                              <a:gd name="T2" fmla="+- 0 63 17"/>
                              <a:gd name="T3" fmla="*/ 63 h 46"/>
                              <a:gd name="T4" fmla="+- 0 50 47"/>
                              <a:gd name="T5" fmla="*/ T4 w 27"/>
                              <a:gd name="T6" fmla="+- 0 58 17"/>
                              <a:gd name="T7" fmla="*/ 58 h 46"/>
                              <a:gd name="T8" fmla="+- 0 52 47"/>
                              <a:gd name="T9" fmla="*/ T8 w 27"/>
                              <a:gd name="T10" fmla="+- 0 53 17"/>
                              <a:gd name="T11" fmla="*/ 53 h 46"/>
                              <a:gd name="T12" fmla="+- 0 54 47"/>
                              <a:gd name="T13" fmla="*/ T12 w 27"/>
                              <a:gd name="T14" fmla="+- 0 48 17"/>
                              <a:gd name="T15" fmla="*/ 48 h 46"/>
                              <a:gd name="T16" fmla="+- 0 57 47"/>
                              <a:gd name="T17" fmla="*/ T16 w 27"/>
                              <a:gd name="T18" fmla="+- 0 44 17"/>
                              <a:gd name="T19" fmla="*/ 44 h 46"/>
                              <a:gd name="T20" fmla="+- 0 60 47"/>
                              <a:gd name="T21" fmla="*/ T20 w 27"/>
                              <a:gd name="T22" fmla="+- 0 40 17"/>
                              <a:gd name="T23" fmla="*/ 40 h 46"/>
                              <a:gd name="T24" fmla="+- 0 62 47"/>
                              <a:gd name="T25" fmla="*/ T24 w 27"/>
                              <a:gd name="T26" fmla="+- 0 35 17"/>
                              <a:gd name="T27" fmla="*/ 35 h 46"/>
                              <a:gd name="T28" fmla="+- 0 65 47"/>
                              <a:gd name="T29" fmla="*/ T28 w 27"/>
                              <a:gd name="T30" fmla="+- 0 30 17"/>
                              <a:gd name="T31" fmla="*/ 30 h 46"/>
                              <a:gd name="T32" fmla="+- 0 68 47"/>
                              <a:gd name="T33" fmla="*/ T32 w 27"/>
                              <a:gd name="T34" fmla="+- 0 26 17"/>
                              <a:gd name="T35" fmla="*/ 26 h 46"/>
                              <a:gd name="T36" fmla="+- 0 71 47"/>
                              <a:gd name="T37" fmla="*/ T36 w 27"/>
                              <a:gd name="T38" fmla="+- 0 21 17"/>
                              <a:gd name="T39" fmla="*/ 21 h 46"/>
                              <a:gd name="T40" fmla="+- 0 74 47"/>
                              <a:gd name="T41" fmla="*/ T40 w 27"/>
                              <a:gd name="T42" fmla="+- 0 17 17"/>
                              <a:gd name="T43" fmla="*/ 1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46">
                                <a:moveTo>
                                  <a:pt x="0" y="46"/>
                                </a:moveTo>
                                <a:lnTo>
                                  <a:pt x="3" y="41"/>
                                </a:lnTo>
                                <a:lnTo>
                                  <a:pt x="5" y="36"/>
                                </a:lnTo>
                                <a:lnTo>
                                  <a:pt x="7" y="31"/>
                                </a:lnTo>
                                <a:lnTo>
                                  <a:pt x="10" y="27"/>
                                </a:lnTo>
                                <a:lnTo>
                                  <a:pt x="13" y="23"/>
                                </a:lnTo>
                                <a:lnTo>
                                  <a:pt x="15" y="18"/>
                                </a:lnTo>
                                <a:lnTo>
                                  <a:pt x="18" y="13"/>
                                </a:lnTo>
                                <a:lnTo>
                                  <a:pt x="21" y="9"/>
                                </a:lnTo>
                                <a:lnTo>
                                  <a:pt x="24" y="4"/>
                                </a:lnTo>
                                <a:lnTo>
                                  <a:pt x="2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1726"/>
                        <wps:cNvSpPr>
                          <a:spLocks/>
                        </wps:cNvSpPr>
                        <wps:spPr bwMode="auto">
                          <a:xfrm>
                            <a:off x="74" y="17"/>
                            <a:ext cx="7" cy="2"/>
                          </a:xfrm>
                          <a:custGeom>
                            <a:avLst/>
                            <a:gdLst>
                              <a:gd name="T0" fmla="+- 0 74 74"/>
                              <a:gd name="T1" fmla="*/ T0 w 7"/>
                              <a:gd name="T2" fmla="+- 0 74 74"/>
                              <a:gd name="T3" fmla="*/ T2 w 7"/>
                              <a:gd name="T4" fmla="+- 0 80 74"/>
                              <a:gd name="T5" fmla="*/ T4 w 7"/>
                              <a:gd name="T6" fmla="+- 0 80 74"/>
                              <a:gd name="T7" fmla="*/ T6 w 7"/>
                            </a:gdLst>
                            <a:ahLst/>
                            <a:cxnLst>
                              <a:cxn ang="0">
                                <a:pos x="T1" y="0"/>
                              </a:cxn>
                              <a:cxn ang="0">
                                <a:pos x="T3" y="0"/>
                              </a:cxn>
                              <a:cxn ang="0">
                                <a:pos x="T5" y="0"/>
                              </a:cxn>
                              <a:cxn ang="0">
                                <a:pos x="T7" y="0"/>
                              </a:cxn>
                            </a:cxnLst>
                            <a:rect l="0" t="0" r="r" b="b"/>
                            <a:pathLst>
                              <a:path w="7">
                                <a:moveTo>
                                  <a:pt x="0" y="0"/>
                                </a:moveTo>
                                <a:lnTo>
                                  <a:pt x="0"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1725"/>
                        <wps:cNvSpPr>
                          <a:spLocks/>
                        </wps:cNvSpPr>
                        <wps:spPr bwMode="auto">
                          <a:xfrm>
                            <a:off x="80" y="17"/>
                            <a:ext cx="39" cy="2"/>
                          </a:xfrm>
                          <a:custGeom>
                            <a:avLst/>
                            <a:gdLst>
                              <a:gd name="T0" fmla="+- 0 80 80"/>
                              <a:gd name="T1" fmla="*/ T0 w 39"/>
                              <a:gd name="T2" fmla="+- 0 80 80"/>
                              <a:gd name="T3" fmla="*/ T2 w 39"/>
                              <a:gd name="T4" fmla="+- 0 115 80"/>
                              <a:gd name="T5" fmla="*/ T4 w 39"/>
                              <a:gd name="T6" fmla="+- 0 119 80"/>
                              <a:gd name="T7" fmla="*/ T6 w 39"/>
                            </a:gdLst>
                            <a:ahLst/>
                            <a:cxnLst>
                              <a:cxn ang="0">
                                <a:pos x="T1" y="0"/>
                              </a:cxn>
                              <a:cxn ang="0">
                                <a:pos x="T3" y="0"/>
                              </a:cxn>
                              <a:cxn ang="0">
                                <a:pos x="T5" y="0"/>
                              </a:cxn>
                              <a:cxn ang="0">
                                <a:pos x="T7" y="0"/>
                              </a:cxn>
                            </a:cxnLst>
                            <a:rect l="0" t="0" r="r" b="b"/>
                            <a:pathLst>
                              <a:path w="39">
                                <a:moveTo>
                                  <a:pt x="0" y="0"/>
                                </a:moveTo>
                                <a:lnTo>
                                  <a:pt x="0" y="0"/>
                                </a:lnTo>
                                <a:lnTo>
                                  <a:pt x="35" y="0"/>
                                </a:lnTo>
                                <a:lnTo>
                                  <a:pt x="3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Line 1724"/>
                        <wps:cNvCnPr/>
                        <wps:spPr bwMode="auto">
                          <a:xfrm>
                            <a:off x="116" y="17"/>
                            <a:ext cx="1206"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67" name="Line 1723"/>
                        <wps:cNvCnPr/>
                        <wps:spPr bwMode="auto">
                          <a:xfrm>
                            <a:off x="1318" y="17"/>
                            <a:ext cx="1208"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68" name="Freeform 1722"/>
                        <wps:cNvSpPr>
                          <a:spLocks/>
                        </wps:cNvSpPr>
                        <wps:spPr bwMode="auto">
                          <a:xfrm>
                            <a:off x="2524" y="17"/>
                            <a:ext cx="14" cy="2"/>
                          </a:xfrm>
                          <a:custGeom>
                            <a:avLst/>
                            <a:gdLst>
                              <a:gd name="T0" fmla="+- 0 2524 2524"/>
                              <a:gd name="T1" fmla="*/ T0 w 14"/>
                              <a:gd name="T2" fmla="+- 0 2524 2524"/>
                              <a:gd name="T3" fmla="*/ T2 w 14"/>
                              <a:gd name="T4" fmla="+- 0 2537 2524"/>
                              <a:gd name="T5" fmla="*/ T4 w 14"/>
                              <a:gd name="T6" fmla="+- 0 2538 2524"/>
                              <a:gd name="T7" fmla="*/ T6 w 14"/>
                            </a:gdLst>
                            <a:ahLst/>
                            <a:cxnLst>
                              <a:cxn ang="0">
                                <a:pos x="T1" y="0"/>
                              </a:cxn>
                              <a:cxn ang="0">
                                <a:pos x="T3" y="0"/>
                              </a:cxn>
                              <a:cxn ang="0">
                                <a:pos x="T5" y="0"/>
                              </a:cxn>
                              <a:cxn ang="0">
                                <a:pos x="T7" y="0"/>
                              </a:cxn>
                            </a:cxnLst>
                            <a:rect l="0" t="0" r="r" b="b"/>
                            <a:pathLst>
                              <a:path w="14">
                                <a:moveTo>
                                  <a:pt x="0" y="0"/>
                                </a:moveTo>
                                <a:lnTo>
                                  <a:pt x="0" y="0"/>
                                </a:lnTo>
                                <a:lnTo>
                                  <a:pt x="13" y="0"/>
                                </a:lnTo>
                                <a:lnTo>
                                  <a:pt x="1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1721"/>
                        <wps:cNvSpPr>
                          <a:spLocks/>
                        </wps:cNvSpPr>
                        <wps:spPr bwMode="auto">
                          <a:xfrm>
                            <a:off x="2537" y="17"/>
                            <a:ext cx="23" cy="2"/>
                          </a:xfrm>
                          <a:custGeom>
                            <a:avLst/>
                            <a:gdLst>
                              <a:gd name="T0" fmla="+- 0 2538 2538"/>
                              <a:gd name="T1" fmla="*/ T0 w 23"/>
                              <a:gd name="T2" fmla="+- 0 2538 2538"/>
                              <a:gd name="T3" fmla="*/ T2 w 23"/>
                              <a:gd name="T4" fmla="+- 0 2559 2538"/>
                              <a:gd name="T5" fmla="*/ T4 w 23"/>
                              <a:gd name="T6" fmla="+- 0 2560 2538"/>
                              <a:gd name="T7" fmla="*/ T6 w 23"/>
                            </a:gdLst>
                            <a:ahLst/>
                            <a:cxnLst>
                              <a:cxn ang="0">
                                <a:pos x="T1" y="0"/>
                              </a:cxn>
                              <a:cxn ang="0">
                                <a:pos x="T3" y="0"/>
                              </a:cxn>
                              <a:cxn ang="0">
                                <a:pos x="T5" y="0"/>
                              </a:cxn>
                              <a:cxn ang="0">
                                <a:pos x="T7" y="0"/>
                              </a:cxn>
                            </a:cxnLst>
                            <a:rect l="0" t="0" r="r" b="b"/>
                            <a:pathLst>
                              <a:path w="23">
                                <a:moveTo>
                                  <a:pt x="0" y="0"/>
                                </a:moveTo>
                                <a:lnTo>
                                  <a:pt x="0" y="0"/>
                                </a:lnTo>
                                <a:lnTo>
                                  <a:pt x="21" y="0"/>
                                </a:lnTo>
                                <a:lnTo>
                                  <a:pt x="2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1720"/>
                        <wps:cNvSpPr>
                          <a:spLocks/>
                        </wps:cNvSpPr>
                        <wps:spPr bwMode="auto">
                          <a:xfrm>
                            <a:off x="2560" y="17"/>
                            <a:ext cx="6" cy="2"/>
                          </a:xfrm>
                          <a:custGeom>
                            <a:avLst/>
                            <a:gdLst>
                              <a:gd name="T0" fmla="+- 0 2560 2560"/>
                              <a:gd name="T1" fmla="*/ T0 w 6"/>
                              <a:gd name="T2" fmla="+- 0 2560 2560"/>
                              <a:gd name="T3" fmla="*/ T2 w 6"/>
                              <a:gd name="T4" fmla="+- 0 2565 2560"/>
                              <a:gd name="T5" fmla="*/ T4 w 6"/>
                              <a:gd name="T6" fmla="+- 0 2566 2560"/>
                              <a:gd name="T7" fmla="*/ T6 w 6"/>
                            </a:gdLst>
                            <a:ahLst/>
                            <a:cxnLst>
                              <a:cxn ang="0">
                                <a:pos x="T1" y="0"/>
                              </a:cxn>
                              <a:cxn ang="0">
                                <a:pos x="T3" y="0"/>
                              </a:cxn>
                              <a:cxn ang="0">
                                <a:pos x="T5" y="0"/>
                              </a:cxn>
                              <a:cxn ang="0">
                                <a:pos x="T7" y="0"/>
                              </a:cxn>
                            </a:cxnLst>
                            <a:rect l="0" t="0" r="r" b="b"/>
                            <a:pathLst>
                              <a:path w="6">
                                <a:moveTo>
                                  <a:pt x="0" y="0"/>
                                </a:moveTo>
                                <a:lnTo>
                                  <a:pt x="0" y="0"/>
                                </a:lnTo>
                                <a:lnTo>
                                  <a:pt x="5"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1719"/>
                        <wps:cNvCnPr/>
                        <wps:spPr bwMode="auto">
                          <a:xfrm>
                            <a:off x="74" y="17"/>
                            <a:ext cx="0" cy="35"/>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72" name="Line 1718"/>
                        <wps:cNvCnPr/>
                        <wps:spPr bwMode="auto">
                          <a:xfrm>
                            <a:off x="53" y="52"/>
                            <a:ext cx="0" cy="35"/>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73" name="Line 1717"/>
                        <wps:cNvCnPr/>
                        <wps:spPr bwMode="auto">
                          <a:xfrm>
                            <a:off x="9" y="217"/>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74" name="Freeform 1716"/>
                        <wps:cNvSpPr>
                          <a:spLocks/>
                        </wps:cNvSpPr>
                        <wps:spPr bwMode="auto">
                          <a:xfrm>
                            <a:off x="43" y="62"/>
                            <a:ext cx="4" cy="10"/>
                          </a:xfrm>
                          <a:custGeom>
                            <a:avLst/>
                            <a:gdLst>
                              <a:gd name="T0" fmla="+- 0 47 43"/>
                              <a:gd name="T1" fmla="*/ T0 w 4"/>
                              <a:gd name="T2" fmla="+- 0 63 63"/>
                              <a:gd name="T3" fmla="*/ 63 h 10"/>
                              <a:gd name="T4" fmla="+- 0 46 43"/>
                              <a:gd name="T5" fmla="*/ T4 w 4"/>
                              <a:gd name="T6" fmla="+- 0 66 63"/>
                              <a:gd name="T7" fmla="*/ 66 h 10"/>
                              <a:gd name="T8" fmla="+- 0 44 43"/>
                              <a:gd name="T9" fmla="*/ T8 w 4"/>
                              <a:gd name="T10" fmla="+- 0 69 63"/>
                              <a:gd name="T11" fmla="*/ 69 h 10"/>
                              <a:gd name="T12" fmla="+- 0 43 43"/>
                              <a:gd name="T13" fmla="*/ T12 w 4"/>
                              <a:gd name="T14" fmla="+- 0 72 63"/>
                              <a:gd name="T15" fmla="*/ 72 h 10"/>
                            </a:gdLst>
                            <a:ahLst/>
                            <a:cxnLst>
                              <a:cxn ang="0">
                                <a:pos x="T1" y="T3"/>
                              </a:cxn>
                              <a:cxn ang="0">
                                <a:pos x="T5" y="T7"/>
                              </a:cxn>
                              <a:cxn ang="0">
                                <a:pos x="T9" y="T11"/>
                              </a:cxn>
                              <a:cxn ang="0">
                                <a:pos x="T13" y="T15"/>
                              </a:cxn>
                            </a:cxnLst>
                            <a:rect l="0" t="0" r="r" b="b"/>
                            <a:pathLst>
                              <a:path w="4" h="10">
                                <a:moveTo>
                                  <a:pt x="4" y="0"/>
                                </a:moveTo>
                                <a:lnTo>
                                  <a:pt x="3" y="3"/>
                                </a:lnTo>
                                <a:lnTo>
                                  <a:pt x="1" y="6"/>
                                </a:lnTo>
                                <a:lnTo>
                                  <a:pt x="0" y="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1715"/>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Line 1714"/>
                        <wps:cNvCnPr/>
                        <wps:spPr bwMode="auto">
                          <a:xfrm>
                            <a:off x="82" y="10"/>
                            <a:ext cx="0" cy="1"/>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77" name="Line 1713"/>
                        <wps:cNvCnPr/>
                        <wps:spPr bwMode="auto">
                          <a:xfrm>
                            <a:off x="4" y="262"/>
                            <a:ext cx="4" cy="0"/>
                          </a:xfrm>
                          <a:prstGeom prst="line">
                            <a:avLst/>
                          </a:prstGeom>
                          <a:noFill/>
                          <a:ln w="4039">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78" name="Freeform 1712"/>
                        <wps:cNvSpPr>
                          <a:spLocks/>
                        </wps:cNvSpPr>
                        <wps:spPr bwMode="auto">
                          <a:xfrm>
                            <a:off x="5" y="264"/>
                            <a:ext cx="2" cy="28"/>
                          </a:xfrm>
                          <a:custGeom>
                            <a:avLst/>
                            <a:gdLst>
                              <a:gd name="T0" fmla="+- 0 6 5"/>
                              <a:gd name="T1" fmla="*/ T0 w 1"/>
                              <a:gd name="T2" fmla="+- 0 265 265"/>
                              <a:gd name="T3" fmla="*/ 265 h 28"/>
                              <a:gd name="T4" fmla="+- 0 6 5"/>
                              <a:gd name="T5" fmla="*/ T4 w 1"/>
                              <a:gd name="T6" fmla="+- 0 274 265"/>
                              <a:gd name="T7" fmla="*/ 274 h 28"/>
                              <a:gd name="T8" fmla="+- 0 5 5"/>
                              <a:gd name="T9" fmla="*/ T8 w 1"/>
                              <a:gd name="T10" fmla="+- 0 284 265"/>
                              <a:gd name="T11" fmla="*/ 284 h 28"/>
                              <a:gd name="T12" fmla="+- 0 5 5"/>
                              <a:gd name="T13" fmla="*/ T12 w 1"/>
                              <a:gd name="T14" fmla="+- 0 293 265"/>
                              <a:gd name="T15" fmla="*/ 293 h 28"/>
                            </a:gdLst>
                            <a:ahLst/>
                            <a:cxnLst>
                              <a:cxn ang="0">
                                <a:pos x="T1" y="T3"/>
                              </a:cxn>
                              <a:cxn ang="0">
                                <a:pos x="T5" y="T7"/>
                              </a:cxn>
                              <a:cxn ang="0">
                                <a:pos x="T9" y="T11"/>
                              </a:cxn>
                              <a:cxn ang="0">
                                <a:pos x="T13" y="T15"/>
                              </a:cxn>
                            </a:cxnLst>
                            <a:rect l="0" t="0" r="r" b="b"/>
                            <a:pathLst>
                              <a:path w="1" h="28">
                                <a:moveTo>
                                  <a:pt x="1" y="0"/>
                                </a:moveTo>
                                <a:lnTo>
                                  <a:pt x="1" y="9"/>
                                </a:lnTo>
                                <a:lnTo>
                                  <a:pt x="0" y="19"/>
                                </a:lnTo>
                                <a:lnTo>
                                  <a:pt x="0" y="2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1711"/>
                        <wps:cNvSpPr>
                          <a:spLocks/>
                        </wps:cNvSpPr>
                        <wps:spPr bwMode="auto">
                          <a:xfrm>
                            <a:off x="2543" y="5"/>
                            <a:ext cx="23" cy="12"/>
                          </a:xfrm>
                          <a:custGeom>
                            <a:avLst/>
                            <a:gdLst>
                              <a:gd name="T0" fmla="+- 0 2565 2543"/>
                              <a:gd name="T1" fmla="*/ T0 w 23"/>
                              <a:gd name="T2" fmla="+- 0 17 5"/>
                              <a:gd name="T3" fmla="*/ 17 h 12"/>
                              <a:gd name="T4" fmla="+- 0 2560 2543"/>
                              <a:gd name="T5" fmla="*/ T4 w 23"/>
                              <a:gd name="T6" fmla="+- 0 10 5"/>
                              <a:gd name="T7" fmla="*/ 10 h 12"/>
                              <a:gd name="T8" fmla="+- 0 2552 2543"/>
                              <a:gd name="T9" fmla="*/ T8 w 23"/>
                              <a:gd name="T10" fmla="+- 0 5 5"/>
                              <a:gd name="T11" fmla="*/ 5 h 12"/>
                              <a:gd name="T12" fmla="+- 0 2543 2543"/>
                              <a:gd name="T13" fmla="*/ T12 w 23"/>
                              <a:gd name="T14" fmla="+- 0 5 5"/>
                              <a:gd name="T15" fmla="*/ 5 h 12"/>
                            </a:gdLst>
                            <a:ahLst/>
                            <a:cxnLst>
                              <a:cxn ang="0">
                                <a:pos x="T1" y="T3"/>
                              </a:cxn>
                              <a:cxn ang="0">
                                <a:pos x="T5" y="T7"/>
                              </a:cxn>
                              <a:cxn ang="0">
                                <a:pos x="T9" y="T11"/>
                              </a:cxn>
                              <a:cxn ang="0">
                                <a:pos x="T13" y="T15"/>
                              </a:cxn>
                            </a:cxnLst>
                            <a:rect l="0" t="0" r="r" b="b"/>
                            <a:pathLst>
                              <a:path w="23" h="12">
                                <a:moveTo>
                                  <a:pt x="22" y="12"/>
                                </a:moveTo>
                                <a:lnTo>
                                  <a:pt x="17"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1710"/>
                        <wps:cNvSpPr>
                          <a:spLocks/>
                        </wps:cNvSpPr>
                        <wps:spPr bwMode="auto">
                          <a:xfrm>
                            <a:off x="47" y="17"/>
                            <a:ext cx="27" cy="46"/>
                          </a:xfrm>
                          <a:custGeom>
                            <a:avLst/>
                            <a:gdLst>
                              <a:gd name="T0" fmla="+- 0 47 47"/>
                              <a:gd name="T1" fmla="*/ T0 w 27"/>
                              <a:gd name="T2" fmla="+- 0 63 17"/>
                              <a:gd name="T3" fmla="*/ 63 h 46"/>
                              <a:gd name="T4" fmla="+- 0 50 47"/>
                              <a:gd name="T5" fmla="*/ T4 w 27"/>
                              <a:gd name="T6" fmla="+- 0 58 17"/>
                              <a:gd name="T7" fmla="*/ 58 h 46"/>
                              <a:gd name="T8" fmla="+- 0 52 47"/>
                              <a:gd name="T9" fmla="*/ T8 w 27"/>
                              <a:gd name="T10" fmla="+- 0 53 17"/>
                              <a:gd name="T11" fmla="*/ 53 h 46"/>
                              <a:gd name="T12" fmla="+- 0 54 47"/>
                              <a:gd name="T13" fmla="*/ T12 w 27"/>
                              <a:gd name="T14" fmla="+- 0 48 17"/>
                              <a:gd name="T15" fmla="*/ 48 h 46"/>
                              <a:gd name="T16" fmla="+- 0 57 47"/>
                              <a:gd name="T17" fmla="*/ T16 w 27"/>
                              <a:gd name="T18" fmla="+- 0 44 17"/>
                              <a:gd name="T19" fmla="*/ 44 h 46"/>
                              <a:gd name="T20" fmla="+- 0 60 47"/>
                              <a:gd name="T21" fmla="*/ T20 w 27"/>
                              <a:gd name="T22" fmla="+- 0 40 17"/>
                              <a:gd name="T23" fmla="*/ 40 h 46"/>
                              <a:gd name="T24" fmla="+- 0 62 47"/>
                              <a:gd name="T25" fmla="*/ T24 w 27"/>
                              <a:gd name="T26" fmla="+- 0 35 17"/>
                              <a:gd name="T27" fmla="*/ 35 h 46"/>
                              <a:gd name="T28" fmla="+- 0 65 47"/>
                              <a:gd name="T29" fmla="*/ T28 w 27"/>
                              <a:gd name="T30" fmla="+- 0 30 17"/>
                              <a:gd name="T31" fmla="*/ 30 h 46"/>
                              <a:gd name="T32" fmla="+- 0 68 47"/>
                              <a:gd name="T33" fmla="*/ T32 w 27"/>
                              <a:gd name="T34" fmla="+- 0 26 17"/>
                              <a:gd name="T35" fmla="*/ 26 h 46"/>
                              <a:gd name="T36" fmla="+- 0 71 47"/>
                              <a:gd name="T37" fmla="*/ T36 w 27"/>
                              <a:gd name="T38" fmla="+- 0 21 17"/>
                              <a:gd name="T39" fmla="*/ 21 h 46"/>
                              <a:gd name="T40" fmla="+- 0 74 47"/>
                              <a:gd name="T41" fmla="*/ T40 w 27"/>
                              <a:gd name="T42" fmla="+- 0 17 17"/>
                              <a:gd name="T43" fmla="*/ 1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46">
                                <a:moveTo>
                                  <a:pt x="0" y="46"/>
                                </a:moveTo>
                                <a:lnTo>
                                  <a:pt x="3" y="41"/>
                                </a:lnTo>
                                <a:lnTo>
                                  <a:pt x="5" y="36"/>
                                </a:lnTo>
                                <a:lnTo>
                                  <a:pt x="7" y="31"/>
                                </a:lnTo>
                                <a:lnTo>
                                  <a:pt x="10" y="27"/>
                                </a:lnTo>
                                <a:lnTo>
                                  <a:pt x="13" y="23"/>
                                </a:lnTo>
                                <a:lnTo>
                                  <a:pt x="15" y="18"/>
                                </a:lnTo>
                                <a:lnTo>
                                  <a:pt x="18" y="13"/>
                                </a:lnTo>
                                <a:lnTo>
                                  <a:pt x="21" y="9"/>
                                </a:lnTo>
                                <a:lnTo>
                                  <a:pt x="24" y="4"/>
                                </a:lnTo>
                                <a:lnTo>
                                  <a:pt x="2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709"/>
                        <wps:cNvSpPr>
                          <a:spLocks/>
                        </wps:cNvSpPr>
                        <wps:spPr bwMode="auto">
                          <a:xfrm>
                            <a:off x="5" y="292"/>
                            <a:ext cx="2" cy="6"/>
                          </a:xfrm>
                          <a:custGeom>
                            <a:avLst/>
                            <a:gdLst>
                              <a:gd name="T0" fmla="+- 0 298 293"/>
                              <a:gd name="T1" fmla="*/ 298 h 6"/>
                              <a:gd name="T2" fmla="+- 0 298 293"/>
                              <a:gd name="T3" fmla="*/ 298 h 6"/>
                              <a:gd name="T4" fmla="+- 0 294 293"/>
                              <a:gd name="T5" fmla="*/ 294 h 6"/>
                              <a:gd name="T6" fmla="+- 0 293 293"/>
                              <a:gd name="T7" fmla="*/ 293 h 6"/>
                            </a:gdLst>
                            <a:ahLst/>
                            <a:cxnLst>
                              <a:cxn ang="0">
                                <a:pos x="0" y="T1"/>
                              </a:cxn>
                              <a:cxn ang="0">
                                <a:pos x="0" y="T3"/>
                              </a:cxn>
                              <a:cxn ang="0">
                                <a:pos x="0" y="T5"/>
                              </a:cxn>
                              <a:cxn ang="0">
                                <a:pos x="0" y="T7"/>
                              </a:cxn>
                            </a:cxnLst>
                            <a:rect l="0" t="0" r="r" b="b"/>
                            <a:pathLst>
                              <a:path h="6">
                                <a:moveTo>
                                  <a:pt x="0" y="5"/>
                                </a:moveTo>
                                <a:lnTo>
                                  <a:pt x="0" y="5"/>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1708"/>
                        <wps:cNvSpPr>
                          <a:spLocks/>
                        </wps:cNvSpPr>
                        <wps:spPr bwMode="auto">
                          <a:xfrm>
                            <a:off x="2543" y="5"/>
                            <a:ext cx="23" cy="12"/>
                          </a:xfrm>
                          <a:custGeom>
                            <a:avLst/>
                            <a:gdLst>
                              <a:gd name="T0" fmla="+- 0 2566 2544"/>
                              <a:gd name="T1" fmla="*/ T0 w 23"/>
                              <a:gd name="T2" fmla="+- 0 17 5"/>
                              <a:gd name="T3" fmla="*/ 17 h 12"/>
                              <a:gd name="T4" fmla="+- 0 2560 2544"/>
                              <a:gd name="T5" fmla="*/ T4 w 23"/>
                              <a:gd name="T6" fmla="+- 0 10 5"/>
                              <a:gd name="T7" fmla="*/ 10 h 12"/>
                              <a:gd name="T8" fmla="+- 0 2553 2544"/>
                              <a:gd name="T9" fmla="*/ T8 w 23"/>
                              <a:gd name="T10" fmla="+- 0 5 5"/>
                              <a:gd name="T11" fmla="*/ 5 h 12"/>
                              <a:gd name="T12" fmla="+- 0 2544 2544"/>
                              <a:gd name="T13" fmla="*/ T12 w 23"/>
                              <a:gd name="T14" fmla="+- 0 5 5"/>
                              <a:gd name="T15" fmla="*/ 5 h 12"/>
                            </a:gdLst>
                            <a:ahLst/>
                            <a:cxnLst>
                              <a:cxn ang="0">
                                <a:pos x="T1" y="T3"/>
                              </a:cxn>
                              <a:cxn ang="0">
                                <a:pos x="T5" y="T7"/>
                              </a:cxn>
                              <a:cxn ang="0">
                                <a:pos x="T9" y="T11"/>
                              </a:cxn>
                              <a:cxn ang="0">
                                <a:pos x="T13" y="T15"/>
                              </a:cxn>
                            </a:cxnLst>
                            <a:rect l="0" t="0" r="r" b="b"/>
                            <a:pathLst>
                              <a:path w="23" h="12">
                                <a:moveTo>
                                  <a:pt x="22"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1707"/>
                        <wps:cNvSpPr>
                          <a:spLocks/>
                        </wps:cNvSpPr>
                        <wps:spPr bwMode="auto">
                          <a:xfrm>
                            <a:off x="2631" y="217"/>
                            <a:ext cx="3" cy="122"/>
                          </a:xfrm>
                          <a:custGeom>
                            <a:avLst/>
                            <a:gdLst>
                              <a:gd name="T0" fmla="+- 0 2634 2631"/>
                              <a:gd name="T1" fmla="*/ T0 w 3"/>
                              <a:gd name="T2" fmla="+- 0 339 217"/>
                              <a:gd name="T3" fmla="*/ 339 h 122"/>
                              <a:gd name="T4" fmla="+- 0 2634 2631"/>
                              <a:gd name="T5" fmla="*/ T4 w 3"/>
                              <a:gd name="T6" fmla="+- 0 327 217"/>
                              <a:gd name="T7" fmla="*/ 327 h 122"/>
                              <a:gd name="T8" fmla="+- 0 2634 2631"/>
                              <a:gd name="T9" fmla="*/ T8 w 3"/>
                              <a:gd name="T10" fmla="+- 0 258 217"/>
                              <a:gd name="T11" fmla="*/ 258 h 122"/>
                              <a:gd name="T12" fmla="+- 0 2633 2631"/>
                              <a:gd name="T13" fmla="*/ T12 w 3"/>
                              <a:gd name="T14" fmla="+- 0 245 217"/>
                              <a:gd name="T15" fmla="*/ 245 h 122"/>
                              <a:gd name="T16" fmla="+- 0 2633 2631"/>
                              <a:gd name="T17" fmla="*/ T16 w 3"/>
                              <a:gd name="T18" fmla="+- 0 236 217"/>
                              <a:gd name="T19" fmla="*/ 236 h 122"/>
                              <a:gd name="T20" fmla="+- 0 2632 2631"/>
                              <a:gd name="T21" fmla="*/ T20 w 3"/>
                              <a:gd name="T22" fmla="+- 0 226 217"/>
                              <a:gd name="T23" fmla="*/ 226 h 122"/>
                              <a:gd name="T24" fmla="+- 0 2631 2631"/>
                              <a:gd name="T25" fmla="*/ T24 w 3"/>
                              <a:gd name="T26" fmla="+- 0 217 217"/>
                              <a:gd name="T27" fmla="*/ 217 h 122"/>
                            </a:gdLst>
                            <a:ahLst/>
                            <a:cxnLst>
                              <a:cxn ang="0">
                                <a:pos x="T1" y="T3"/>
                              </a:cxn>
                              <a:cxn ang="0">
                                <a:pos x="T5" y="T7"/>
                              </a:cxn>
                              <a:cxn ang="0">
                                <a:pos x="T9" y="T11"/>
                              </a:cxn>
                              <a:cxn ang="0">
                                <a:pos x="T13" y="T15"/>
                              </a:cxn>
                              <a:cxn ang="0">
                                <a:pos x="T17" y="T19"/>
                              </a:cxn>
                              <a:cxn ang="0">
                                <a:pos x="T21" y="T23"/>
                              </a:cxn>
                              <a:cxn ang="0">
                                <a:pos x="T25" y="T27"/>
                              </a:cxn>
                            </a:cxnLst>
                            <a:rect l="0" t="0" r="r" b="b"/>
                            <a:pathLst>
                              <a:path w="3" h="122">
                                <a:moveTo>
                                  <a:pt x="3" y="122"/>
                                </a:moveTo>
                                <a:lnTo>
                                  <a:pt x="3" y="110"/>
                                </a:lnTo>
                                <a:lnTo>
                                  <a:pt x="3" y="41"/>
                                </a:lnTo>
                                <a:lnTo>
                                  <a:pt x="2" y="28"/>
                                </a:lnTo>
                                <a:lnTo>
                                  <a:pt x="2" y="19"/>
                                </a:lnTo>
                                <a:lnTo>
                                  <a:pt x="1" y="9"/>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1706"/>
                        <wps:cNvCnPr/>
                        <wps:spPr bwMode="auto">
                          <a:xfrm>
                            <a:off x="2634" y="337"/>
                            <a:ext cx="0" cy="6231"/>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85" name="Freeform 1705"/>
                        <wps:cNvSpPr>
                          <a:spLocks/>
                        </wps:cNvSpPr>
                        <wps:spPr bwMode="auto">
                          <a:xfrm>
                            <a:off x="2565" y="17"/>
                            <a:ext cx="66" cy="200"/>
                          </a:xfrm>
                          <a:custGeom>
                            <a:avLst/>
                            <a:gdLst>
                              <a:gd name="T0" fmla="+- 0 2566 2566"/>
                              <a:gd name="T1" fmla="*/ T0 w 66"/>
                              <a:gd name="T2" fmla="+- 0 17 17"/>
                              <a:gd name="T3" fmla="*/ 17 h 200"/>
                              <a:gd name="T4" fmla="+- 0 2571 2566"/>
                              <a:gd name="T5" fmla="*/ T4 w 66"/>
                              <a:gd name="T6" fmla="+- 0 24 17"/>
                              <a:gd name="T7" fmla="*/ 24 h 200"/>
                              <a:gd name="T8" fmla="+- 0 2575 2566"/>
                              <a:gd name="T9" fmla="*/ T8 w 66"/>
                              <a:gd name="T10" fmla="+- 0 31 17"/>
                              <a:gd name="T11" fmla="*/ 31 h 200"/>
                              <a:gd name="T12" fmla="+- 0 2579 2566"/>
                              <a:gd name="T13" fmla="*/ T12 w 66"/>
                              <a:gd name="T14" fmla="+- 0 37 17"/>
                              <a:gd name="T15" fmla="*/ 37 h 200"/>
                              <a:gd name="T16" fmla="+- 0 2583 2566"/>
                              <a:gd name="T17" fmla="*/ T16 w 66"/>
                              <a:gd name="T18" fmla="+- 0 44 17"/>
                              <a:gd name="T19" fmla="*/ 44 h 200"/>
                              <a:gd name="T20" fmla="+- 0 2587 2566"/>
                              <a:gd name="T21" fmla="*/ T20 w 66"/>
                              <a:gd name="T22" fmla="+- 0 52 17"/>
                              <a:gd name="T23" fmla="*/ 52 h 200"/>
                              <a:gd name="T24" fmla="+- 0 2591 2566"/>
                              <a:gd name="T25" fmla="*/ T24 w 66"/>
                              <a:gd name="T26" fmla="+- 0 60 17"/>
                              <a:gd name="T27" fmla="*/ 60 h 200"/>
                              <a:gd name="T28" fmla="+- 0 2595 2566"/>
                              <a:gd name="T29" fmla="*/ T28 w 66"/>
                              <a:gd name="T30" fmla="+- 0 68 17"/>
                              <a:gd name="T31" fmla="*/ 68 h 200"/>
                              <a:gd name="T32" fmla="+- 0 2598 2566"/>
                              <a:gd name="T33" fmla="*/ T32 w 66"/>
                              <a:gd name="T34" fmla="+- 0 75 17"/>
                              <a:gd name="T35" fmla="*/ 75 h 200"/>
                              <a:gd name="T36" fmla="+- 0 2602 2566"/>
                              <a:gd name="T37" fmla="*/ T36 w 66"/>
                              <a:gd name="T38" fmla="+- 0 84 17"/>
                              <a:gd name="T39" fmla="*/ 84 h 200"/>
                              <a:gd name="T40" fmla="+- 0 2605 2566"/>
                              <a:gd name="T41" fmla="*/ T40 w 66"/>
                              <a:gd name="T42" fmla="+- 0 93 17"/>
                              <a:gd name="T43" fmla="*/ 93 h 200"/>
                              <a:gd name="T44" fmla="+- 0 2609 2566"/>
                              <a:gd name="T45" fmla="*/ T44 w 66"/>
                              <a:gd name="T46" fmla="+- 0 101 17"/>
                              <a:gd name="T47" fmla="*/ 101 h 200"/>
                              <a:gd name="T48" fmla="+- 0 2611 2566"/>
                              <a:gd name="T49" fmla="*/ T48 w 66"/>
                              <a:gd name="T50" fmla="+- 0 111 17"/>
                              <a:gd name="T51" fmla="*/ 111 h 200"/>
                              <a:gd name="T52" fmla="+- 0 2623 2566"/>
                              <a:gd name="T53" fmla="*/ T52 w 66"/>
                              <a:gd name="T54" fmla="+- 0 160 17"/>
                              <a:gd name="T55" fmla="*/ 160 h 200"/>
                              <a:gd name="T56" fmla="+- 0 2626 2566"/>
                              <a:gd name="T57" fmla="*/ T56 w 66"/>
                              <a:gd name="T58" fmla="+- 0 170 17"/>
                              <a:gd name="T59" fmla="*/ 170 h 200"/>
                              <a:gd name="T60" fmla="+- 0 2627 2566"/>
                              <a:gd name="T61" fmla="*/ T60 w 66"/>
                              <a:gd name="T62" fmla="+- 0 181 17"/>
                              <a:gd name="T63" fmla="*/ 181 h 200"/>
                              <a:gd name="T64" fmla="+- 0 2629 2566"/>
                              <a:gd name="T65" fmla="*/ T64 w 66"/>
                              <a:gd name="T66" fmla="+- 0 192 17"/>
                              <a:gd name="T67" fmla="*/ 192 h 200"/>
                              <a:gd name="T68" fmla="+- 0 2630 2566"/>
                              <a:gd name="T69" fmla="*/ T68 w 66"/>
                              <a:gd name="T70" fmla="+- 0 204 17"/>
                              <a:gd name="T71" fmla="*/ 204 h 200"/>
                              <a:gd name="T72" fmla="+- 0 2631 2566"/>
                              <a:gd name="T73" fmla="*/ T72 w 66"/>
                              <a:gd name="T74" fmla="+- 0 215 17"/>
                              <a:gd name="T75" fmla="*/ 215 h 200"/>
                              <a:gd name="T76" fmla="+- 0 2631 2566"/>
                              <a:gd name="T77" fmla="*/ T76 w 66"/>
                              <a:gd name="T78" fmla="+- 0 217 17"/>
                              <a:gd name="T79" fmla="*/ 21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200">
                                <a:moveTo>
                                  <a:pt x="0" y="0"/>
                                </a:moveTo>
                                <a:lnTo>
                                  <a:pt x="5" y="7"/>
                                </a:lnTo>
                                <a:lnTo>
                                  <a:pt x="9" y="14"/>
                                </a:lnTo>
                                <a:lnTo>
                                  <a:pt x="13" y="20"/>
                                </a:lnTo>
                                <a:lnTo>
                                  <a:pt x="17" y="27"/>
                                </a:lnTo>
                                <a:lnTo>
                                  <a:pt x="21" y="35"/>
                                </a:lnTo>
                                <a:lnTo>
                                  <a:pt x="25" y="43"/>
                                </a:lnTo>
                                <a:lnTo>
                                  <a:pt x="29" y="51"/>
                                </a:lnTo>
                                <a:lnTo>
                                  <a:pt x="32" y="58"/>
                                </a:lnTo>
                                <a:lnTo>
                                  <a:pt x="36" y="67"/>
                                </a:lnTo>
                                <a:lnTo>
                                  <a:pt x="39" y="76"/>
                                </a:lnTo>
                                <a:lnTo>
                                  <a:pt x="43" y="84"/>
                                </a:lnTo>
                                <a:lnTo>
                                  <a:pt x="45" y="94"/>
                                </a:lnTo>
                                <a:lnTo>
                                  <a:pt x="57" y="143"/>
                                </a:lnTo>
                                <a:lnTo>
                                  <a:pt x="60" y="153"/>
                                </a:lnTo>
                                <a:lnTo>
                                  <a:pt x="61" y="164"/>
                                </a:lnTo>
                                <a:lnTo>
                                  <a:pt x="63" y="175"/>
                                </a:lnTo>
                                <a:lnTo>
                                  <a:pt x="64" y="187"/>
                                </a:lnTo>
                                <a:lnTo>
                                  <a:pt x="65" y="198"/>
                                </a:lnTo>
                                <a:lnTo>
                                  <a:pt x="65" y="20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1704"/>
                        <wps:cNvCnPr/>
                        <wps:spPr bwMode="auto">
                          <a:xfrm>
                            <a:off x="1318" y="17"/>
                            <a:ext cx="1208"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87" name="Freeform 1703"/>
                        <wps:cNvSpPr>
                          <a:spLocks/>
                        </wps:cNvSpPr>
                        <wps:spPr bwMode="auto">
                          <a:xfrm>
                            <a:off x="2524" y="17"/>
                            <a:ext cx="14" cy="2"/>
                          </a:xfrm>
                          <a:custGeom>
                            <a:avLst/>
                            <a:gdLst>
                              <a:gd name="T0" fmla="+- 0 2524 2524"/>
                              <a:gd name="T1" fmla="*/ T0 w 14"/>
                              <a:gd name="T2" fmla="+- 0 2524 2524"/>
                              <a:gd name="T3" fmla="*/ T2 w 14"/>
                              <a:gd name="T4" fmla="+- 0 2537 2524"/>
                              <a:gd name="T5" fmla="*/ T4 w 14"/>
                              <a:gd name="T6" fmla="+- 0 2538 2524"/>
                              <a:gd name="T7" fmla="*/ T6 w 14"/>
                            </a:gdLst>
                            <a:ahLst/>
                            <a:cxnLst>
                              <a:cxn ang="0">
                                <a:pos x="T1" y="0"/>
                              </a:cxn>
                              <a:cxn ang="0">
                                <a:pos x="T3" y="0"/>
                              </a:cxn>
                              <a:cxn ang="0">
                                <a:pos x="T5" y="0"/>
                              </a:cxn>
                              <a:cxn ang="0">
                                <a:pos x="T7" y="0"/>
                              </a:cxn>
                            </a:cxnLst>
                            <a:rect l="0" t="0" r="r" b="b"/>
                            <a:pathLst>
                              <a:path w="14">
                                <a:moveTo>
                                  <a:pt x="0" y="0"/>
                                </a:moveTo>
                                <a:lnTo>
                                  <a:pt x="0" y="0"/>
                                </a:lnTo>
                                <a:lnTo>
                                  <a:pt x="13" y="0"/>
                                </a:lnTo>
                                <a:lnTo>
                                  <a:pt x="1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1702"/>
                        <wps:cNvSpPr>
                          <a:spLocks/>
                        </wps:cNvSpPr>
                        <wps:spPr bwMode="auto">
                          <a:xfrm>
                            <a:off x="2537" y="17"/>
                            <a:ext cx="23" cy="2"/>
                          </a:xfrm>
                          <a:custGeom>
                            <a:avLst/>
                            <a:gdLst>
                              <a:gd name="T0" fmla="+- 0 2538 2538"/>
                              <a:gd name="T1" fmla="*/ T0 w 23"/>
                              <a:gd name="T2" fmla="+- 0 2538 2538"/>
                              <a:gd name="T3" fmla="*/ T2 w 23"/>
                              <a:gd name="T4" fmla="+- 0 2559 2538"/>
                              <a:gd name="T5" fmla="*/ T4 w 23"/>
                              <a:gd name="T6" fmla="+- 0 2560 2538"/>
                              <a:gd name="T7" fmla="*/ T6 w 23"/>
                            </a:gdLst>
                            <a:ahLst/>
                            <a:cxnLst>
                              <a:cxn ang="0">
                                <a:pos x="T1" y="0"/>
                              </a:cxn>
                              <a:cxn ang="0">
                                <a:pos x="T3" y="0"/>
                              </a:cxn>
                              <a:cxn ang="0">
                                <a:pos x="T5" y="0"/>
                              </a:cxn>
                              <a:cxn ang="0">
                                <a:pos x="T7" y="0"/>
                              </a:cxn>
                            </a:cxnLst>
                            <a:rect l="0" t="0" r="r" b="b"/>
                            <a:pathLst>
                              <a:path w="23">
                                <a:moveTo>
                                  <a:pt x="0" y="0"/>
                                </a:moveTo>
                                <a:lnTo>
                                  <a:pt x="0" y="0"/>
                                </a:lnTo>
                                <a:lnTo>
                                  <a:pt x="21" y="0"/>
                                </a:lnTo>
                                <a:lnTo>
                                  <a:pt x="2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1701"/>
                        <wps:cNvSpPr>
                          <a:spLocks/>
                        </wps:cNvSpPr>
                        <wps:spPr bwMode="auto">
                          <a:xfrm>
                            <a:off x="2560" y="17"/>
                            <a:ext cx="6" cy="2"/>
                          </a:xfrm>
                          <a:custGeom>
                            <a:avLst/>
                            <a:gdLst>
                              <a:gd name="T0" fmla="+- 0 2560 2560"/>
                              <a:gd name="T1" fmla="*/ T0 w 6"/>
                              <a:gd name="T2" fmla="+- 0 2560 2560"/>
                              <a:gd name="T3" fmla="*/ T2 w 6"/>
                              <a:gd name="T4" fmla="+- 0 2565 2560"/>
                              <a:gd name="T5" fmla="*/ T4 w 6"/>
                              <a:gd name="T6" fmla="+- 0 2566 2560"/>
                              <a:gd name="T7" fmla="*/ T6 w 6"/>
                            </a:gdLst>
                            <a:ahLst/>
                            <a:cxnLst>
                              <a:cxn ang="0">
                                <a:pos x="T1" y="0"/>
                              </a:cxn>
                              <a:cxn ang="0">
                                <a:pos x="T3" y="0"/>
                              </a:cxn>
                              <a:cxn ang="0">
                                <a:pos x="T5" y="0"/>
                              </a:cxn>
                              <a:cxn ang="0">
                                <a:pos x="T7" y="0"/>
                              </a:cxn>
                            </a:cxnLst>
                            <a:rect l="0" t="0" r="r" b="b"/>
                            <a:pathLst>
                              <a:path w="6">
                                <a:moveTo>
                                  <a:pt x="0" y="0"/>
                                </a:moveTo>
                                <a:lnTo>
                                  <a:pt x="0" y="0"/>
                                </a:lnTo>
                                <a:lnTo>
                                  <a:pt x="5"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700"/>
                        <wps:cNvSpPr>
                          <a:spLocks/>
                        </wps:cNvSpPr>
                        <wps:spPr bwMode="auto">
                          <a:xfrm>
                            <a:off x="2543" y="5"/>
                            <a:ext cx="22" cy="12"/>
                          </a:xfrm>
                          <a:custGeom>
                            <a:avLst/>
                            <a:gdLst>
                              <a:gd name="T0" fmla="+- 0 2565 2544"/>
                              <a:gd name="T1" fmla="*/ T0 w 22"/>
                              <a:gd name="T2" fmla="+- 0 17 5"/>
                              <a:gd name="T3" fmla="*/ 17 h 12"/>
                              <a:gd name="T4" fmla="+- 0 2560 2544"/>
                              <a:gd name="T5" fmla="*/ T4 w 22"/>
                              <a:gd name="T6" fmla="+- 0 10 5"/>
                              <a:gd name="T7" fmla="*/ 10 h 12"/>
                              <a:gd name="T8" fmla="+- 0 2553 2544"/>
                              <a:gd name="T9" fmla="*/ T8 w 22"/>
                              <a:gd name="T10" fmla="+- 0 5 5"/>
                              <a:gd name="T11" fmla="*/ 5 h 12"/>
                              <a:gd name="T12" fmla="+- 0 2544 2544"/>
                              <a:gd name="T13" fmla="*/ T12 w 22"/>
                              <a:gd name="T14" fmla="+- 0 5 5"/>
                              <a:gd name="T15" fmla="*/ 5 h 12"/>
                            </a:gdLst>
                            <a:ahLst/>
                            <a:cxnLst>
                              <a:cxn ang="0">
                                <a:pos x="T1" y="T3"/>
                              </a:cxn>
                              <a:cxn ang="0">
                                <a:pos x="T5" y="T7"/>
                              </a:cxn>
                              <a:cxn ang="0">
                                <a:pos x="T9" y="T11"/>
                              </a:cxn>
                              <a:cxn ang="0">
                                <a:pos x="T13" y="T15"/>
                              </a:cxn>
                            </a:cxnLst>
                            <a:rect l="0" t="0" r="r" b="b"/>
                            <a:pathLst>
                              <a:path w="22" h="12">
                                <a:moveTo>
                                  <a:pt x="21"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699"/>
                        <wps:cNvSpPr>
                          <a:spLocks/>
                        </wps:cNvSpPr>
                        <wps:spPr bwMode="auto">
                          <a:xfrm>
                            <a:off x="2543" y="5"/>
                            <a:ext cx="23" cy="12"/>
                          </a:xfrm>
                          <a:custGeom>
                            <a:avLst/>
                            <a:gdLst>
                              <a:gd name="T0" fmla="+- 0 2566 2544"/>
                              <a:gd name="T1" fmla="*/ T0 w 23"/>
                              <a:gd name="T2" fmla="+- 0 17 5"/>
                              <a:gd name="T3" fmla="*/ 17 h 12"/>
                              <a:gd name="T4" fmla="+- 0 2560 2544"/>
                              <a:gd name="T5" fmla="*/ T4 w 23"/>
                              <a:gd name="T6" fmla="+- 0 10 5"/>
                              <a:gd name="T7" fmla="*/ 10 h 12"/>
                              <a:gd name="T8" fmla="+- 0 2553 2544"/>
                              <a:gd name="T9" fmla="*/ T8 w 23"/>
                              <a:gd name="T10" fmla="+- 0 5 5"/>
                              <a:gd name="T11" fmla="*/ 5 h 12"/>
                              <a:gd name="T12" fmla="+- 0 2544 2544"/>
                              <a:gd name="T13" fmla="*/ T12 w 23"/>
                              <a:gd name="T14" fmla="+- 0 5 5"/>
                              <a:gd name="T15" fmla="*/ 5 h 12"/>
                            </a:gdLst>
                            <a:ahLst/>
                            <a:cxnLst>
                              <a:cxn ang="0">
                                <a:pos x="T1" y="T3"/>
                              </a:cxn>
                              <a:cxn ang="0">
                                <a:pos x="T5" y="T7"/>
                              </a:cxn>
                              <a:cxn ang="0">
                                <a:pos x="T9" y="T11"/>
                              </a:cxn>
                              <a:cxn ang="0">
                                <a:pos x="T13" y="T15"/>
                              </a:cxn>
                            </a:cxnLst>
                            <a:rect l="0" t="0" r="r" b="b"/>
                            <a:pathLst>
                              <a:path w="23" h="12">
                                <a:moveTo>
                                  <a:pt x="22"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Line 1698"/>
                        <wps:cNvCnPr/>
                        <wps:spPr bwMode="auto">
                          <a:xfrm>
                            <a:off x="7" y="301"/>
                            <a:ext cx="0" cy="8448"/>
                          </a:xfrm>
                          <a:prstGeom prst="line">
                            <a:avLst/>
                          </a:prstGeom>
                          <a:noFill/>
                          <a:ln w="4026">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1993" name="Freeform 1697"/>
                        <wps:cNvSpPr>
                          <a:spLocks/>
                        </wps:cNvSpPr>
                        <wps:spPr bwMode="auto">
                          <a:xfrm>
                            <a:off x="8" y="8746"/>
                            <a:ext cx="2" cy="126"/>
                          </a:xfrm>
                          <a:custGeom>
                            <a:avLst/>
                            <a:gdLst>
                              <a:gd name="T0" fmla="+- 0 9 9"/>
                              <a:gd name="T1" fmla="*/ T0 w 2"/>
                              <a:gd name="T2" fmla="+- 0 8747 8747"/>
                              <a:gd name="T3" fmla="*/ 8747 h 126"/>
                              <a:gd name="T4" fmla="+- 0 9 9"/>
                              <a:gd name="T5" fmla="*/ T4 w 2"/>
                              <a:gd name="T6" fmla="+- 0 8778 8747"/>
                              <a:gd name="T7" fmla="*/ 8778 h 126"/>
                              <a:gd name="T8" fmla="+- 0 9 9"/>
                              <a:gd name="T9" fmla="*/ T8 w 2"/>
                              <a:gd name="T10" fmla="+- 0 8810 8747"/>
                              <a:gd name="T11" fmla="*/ 8810 h 126"/>
                              <a:gd name="T12" fmla="+- 0 10 9"/>
                              <a:gd name="T13" fmla="*/ T12 w 2"/>
                              <a:gd name="T14" fmla="+- 0 8841 8747"/>
                              <a:gd name="T15" fmla="*/ 8841 h 126"/>
                              <a:gd name="T16" fmla="+- 0 10 9"/>
                              <a:gd name="T17" fmla="*/ T16 w 2"/>
                              <a:gd name="T18" fmla="+- 0 8872 8747"/>
                              <a:gd name="T19" fmla="*/ 8872 h 126"/>
                            </a:gdLst>
                            <a:ahLst/>
                            <a:cxnLst>
                              <a:cxn ang="0">
                                <a:pos x="T1" y="T3"/>
                              </a:cxn>
                              <a:cxn ang="0">
                                <a:pos x="T5" y="T7"/>
                              </a:cxn>
                              <a:cxn ang="0">
                                <a:pos x="T9" y="T11"/>
                              </a:cxn>
                              <a:cxn ang="0">
                                <a:pos x="T13" y="T15"/>
                              </a:cxn>
                              <a:cxn ang="0">
                                <a:pos x="T17" y="T19"/>
                              </a:cxn>
                            </a:cxnLst>
                            <a:rect l="0" t="0" r="r" b="b"/>
                            <a:pathLst>
                              <a:path w="2" h="126">
                                <a:moveTo>
                                  <a:pt x="0" y="0"/>
                                </a:moveTo>
                                <a:lnTo>
                                  <a:pt x="0" y="31"/>
                                </a:lnTo>
                                <a:lnTo>
                                  <a:pt x="0" y="63"/>
                                </a:lnTo>
                                <a:lnTo>
                                  <a:pt x="1" y="94"/>
                                </a:lnTo>
                                <a:lnTo>
                                  <a:pt x="1" y="12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696"/>
                        <wps:cNvSpPr>
                          <a:spLocks/>
                        </wps:cNvSpPr>
                        <wps:spPr bwMode="auto">
                          <a:xfrm>
                            <a:off x="10" y="8872"/>
                            <a:ext cx="7" cy="255"/>
                          </a:xfrm>
                          <a:custGeom>
                            <a:avLst/>
                            <a:gdLst>
                              <a:gd name="T0" fmla="+- 0 10 10"/>
                              <a:gd name="T1" fmla="*/ T0 w 7"/>
                              <a:gd name="T2" fmla="+- 0 8872 8872"/>
                              <a:gd name="T3" fmla="*/ 8872 h 255"/>
                              <a:gd name="T4" fmla="+- 0 11 10"/>
                              <a:gd name="T5" fmla="*/ T4 w 7"/>
                              <a:gd name="T6" fmla="+- 0 8936 8872"/>
                              <a:gd name="T7" fmla="*/ 8936 h 255"/>
                              <a:gd name="T8" fmla="+- 0 12 10"/>
                              <a:gd name="T9" fmla="*/ T8 w 7"/>
                              <a:gd name="T10" fmla="+- 0 9000 8872"/>
                              <a:gd name="T11" fmla="*/ 9000 h 255"/>
                              <a:gd name="T12" fmla="+- 0 14 10"/>
                              <a:gd name="T13" fmla="*/ T12 w 7"/>
                              <a:gd name="T14" fmla="+- 0 9064 8872"/>
                              <a:gd name="T15" fmla="*/ 9064 h 255"/>
                              <a:gd name="T16" fmla="+- 0 17 10"/>
                              <a:gd name="T17" fmla="*/ T16 w 7"/>
                              <a:gd name="T18" fmla="+- 0 9127 8872"/>
                              <a:gd name="T19" fmla="*/ 9127 h 255"/>
                            </a:gdLst>
                            <a:ahLst/>
                            <a:cxnLst>
                              <a:cxn ang="0">
                                <a:pos x="T1" y="T3"/>
                              </a:cxn>
                              <a:cxn ang="0">
                                <a:pos x="T5" y="T7"/>
                              </a:cxn>
                              <a:cxn ang="0">
                                <a:pos x="T9" y="T11"/>
                              </a:cxn>
                              <a:cxn ang="0">
                                <a:pos x="T13" y="T15"/>
                              </a:cxn>
                              <a:cxn ang="0">
                                <a:pos x="T17" y="T19"/>
                              </a:cxn>
                            </a:cxnLst>
                            <a:rect l="0" t="0" r="r" b="b"/>
                            <a:pathLst>
                              <a:path w="7" h="255">
                                <a:moveTo>
                                  <a:pt x="0" y="0"/>
                                </a:moveTo>
                                <a:lnTo>
                                  <a:pt x="1" y="64"/>
                                </a:lnTo>
                                <a:lnTo>
                                  <a:pt x="2" y="128"/>
                                </a:lnTo>
                                <a:lnTo>
                                  <a:pt x="4" y="192"/>
                                </a:lnTo>
                                <a:lnTo>
                                  <a:pt x="7" y="25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1695"/>
                        <wps:cNvSpPr>
                          <a:spLocks/>
                        </wps:cNvSpPr>
                        <wps:spPr bwMode="auto">
                          <a:xfrm>
                            <a:off x="16" y="9127"/>
                            <a:ext cx="7" cy="158"/>
                          </a:xfrm>
                          <a:custGeom>
                            <a:avLst/>
                            <a:gdLst>
                              <a:gd name="T0" fmla="+- 0 17 17"/>
                              <a:gd name="T1" fmla="*/ T0 w 7"/>
                              <a:gd name="T2" fmla="+- 0 9127 9127"/>
                              <a:gd name="T3" fmla="*/ 9127 h 158"/>
                              <a:gd name="T4" fmla="+- 0 18 17"/>
                              <a:gd name="T5" fmla="*/ T4 w 7"/>
                              <a:gd name="T6" fmla="+- 0 9166 9127"/>
                              <a:gd name="T7" fmla="*/ 9166 h 158"/>
                              <a:gd name="T8" fmla="+- 0 19 17"/>
                              <a:gd name="T9" fmla="*/ T8 w 7"/>
                              <a:gd name="T10" fmla="+- 0 9206 9127"/>
                              <a:gd name="T11" fmla="*/ 9206 h 158"/>
                              <a:gd name="T12" fmla="+- 0 21 17"/>
                              <a:gd name="T13" fmla="*/ T12 w 7"/>
                              <a:gd name="T14" fmla="+- 0 9245 9127"/>
                              <a:gd name="T15" fmla="*/ 9245 h 158"/>
                              <a:gd name="T16" fmla="+- 0 23 17"/>
                              <a:gd name="T17" fmla="*/ T16 w 7"/>
                              <a:gd name="T18" fmla="+- 0 9285 9127"/>
                              <a:gd name="T19" fmla="*/ 9285 h 158"/>
                            </a:gdLst>
                            <a:ahLst/>
                            <a:cxnLst>
                              <a:cxn ang="0">
                                <a:pos x="T1" y="T3"/>
                              </a:cxn>
                              <a:cxn ang="0">
                                <a:pos x="T5" y="T7"/>
                              </a:cxn>
                              <a:cxn ang="0">
                                <a:pos x="T9" y="T11"/>
                              </a:cxn>
                              <a:cxn ang="0">
                                <a:pos x="T13" y="T15"/>
                              </a:cxn>
                              <a:cxn ang="0">
                                <a:pos x="T17" y="T19"/>
                              </a:cxn>
                            </a:cxnLst>
                            <a:rect l="0" t="0" r="r" b="b"/>
                            <a:pathLst>
                              <a:path w="7" h="158">
                                <a:moveTo>
                                  <a:pt x="0" y="0"/>
                                </a:moveTo>
                                <a:lnTo>
                                  <a:pt x="1" y="39"/>
                                </a:lnTo>
                                <a:lnTo>
                                  <a:pt x="2" y="79"/>
                                </a:lnTo>
                                <a:lnTo>
                                  <a:pt x="4" y="118"/>
                                </a:lnTo>
                                <a:lnTo>
                                  <a:pt x="6" y="15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694"/>
                        <wps:cNvSpPr>
                          <a:spLocks/>
                        </wps:cNvSpPr>
                        <wps:spPr bwMode="auto">
                          <a:xfrm>
                            <a:off x="49" y="9645"/>
                            <a:ext cx="18" cy="160"/>
                          </a:xfrm>
                          <a:custGeom>
                            <a:avLst/>
                            <a:gdLst>
                              <a:gd name="T0" fmla="+- 0 50 50"/>
                              <a:gd name="T1" fmla="*/ T0 w 18"/>
                              <a:gd name="T2" fmla="+- 0 9646 9646"/>
                              <a:gd name="T3" fmla="*/ 9646 h 160"/>
                              <a:gd name="T4" fmla="+- 0 54 50"/>
                              <a:gd name="T5" fmla="*/ T4 w 18"/>
                              <a:gd name="T6" fmla="+- 0 9686 9646"/>
                              <a:gd name="T7" fmla="*/ 9686 h 160"/>
                              <a:gd name="T8" fmla="+- 0 58 50"/>
                              <a:gd name="T9" fmla="*/ T8 w 18"/>
                              <a:gd name="T10" fmla="+- 0 9725 9646"/>
                              <a:gd name="T11" fmla="*/ 9725 h 160"/>
                              <a:gd name="T12" fmla="+- 0 62 50"/>
                              <a:gd name="T13" fmla="*/ T12 w 18"/>
                              <a:gd name="T14" fmla="+- 0 9765 9646"/>
                              <a:gd name="T15" fmla="*/ 9765 h 160"/>
                              <a:gd name="T16" fmla="+- 0 67 50"/>
                              <a:gd name="T17" fmla="*/ T16 w 18"/>
                              <a:gd name="T18" fmla="+- 0 9805 9646"/>
                              <a:gd name="T19" fmla="*/ 9805 h 160"/>
                            </a:gdLst>
                            <a:ahLst/>
                            <a:cxnLst>
                              <a:cxn ang="0">
                                <a:pos x="T1" y="T3"/>
                              </a:cxn>
                              <a:cxn ang="0">
                                <a:pos x="T5" y="T7"/>
                              </a:cxn>
                              <a:cxn ang="0">
                                <a:pos x="T9" y="T11"/>
                              </a:cxn>
                              <a:cxn ang="0">
                                <a:pos x="T13" y="T15"/>
                              </a:cxn>
                              <a:cxn ang="0">
                                <a:pos x="T17" y="T19"/>
                              </a:cxn>
                            </a:cxnLst>
                            <a:rect l="0" t="0" r="r" b="b"/>
                            <a:pathLst>
                              <a:path w="18" h="160">
                                <a:moveTo>
                                  <a:pt x="0" y="0"/>
                                </a:moveTo>
                                <a:lnTo>
                                  <a:pt x="4" y="40"/>
                                </a:lnTo>
                                <a:lnTo>
                                  <a:pt x="8" y="79"/>
                                </a:lnTo>
                                <a:lnTo>
                                  <a:pt x="12" y="119"/>
                                </a:lnTo>
                                <a:lnTo>
                                  <a:pt x="17"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1693"/>
                        <wps:cNvSpPr>
                          <a:spLocks/>
                        </wps:cNvSpPr>
                        <wps:spPr bwMode="auto">
                          <a:xfrm>
                            <a:off x="36" y="9486"/>
                            <a:ext cx="14" cy="160"/>
                          </a:xfrm>
                          <a:custGeom>
                            <a:avLst/>
                            <a:gdLst>
                              <a:gd name="T0" fmla="+- 0 36 36"/>
                              <a:gd name="T1" fmla="*/ T0 w 14"/>
                              <a:gd name="T2" fmla="+- 0 9487 9487"/>
                              <a:gd name="T3" fmla="*/ 9487 h 160"/>
                              <a:gd name="T4" fmla="+- 0 39 36"/>
                              <a:gd name="T5" fmla="*/ T4 w 14"/>
                              <a:gd name="T6" fmla="+- 0 9527 9487"/>
                              <a:gd name="T7" fmla="*/ 9527 h 160"/>
                              <a:gd name="T8" fmla="+- 0 43 36"/>
                              <a:gd name="T9" fmla="*/ T8 w 14"/>
                              <a:gd name="T10" fmla="+- 0 9567 9487"/>
                              <a:gd name="T11" fmla="*/ 9567 h 160"/>
                              <a:gd name="T12" fmla="+- 0 46 36"/>
                              <a:gd name="T13" fmla="*/ T12 w 14"/>
                              <a:gd name="T14" fmla="+- 0 9606 9487"/>
                              <a:gd name="T15" fmla="*/ 9606 h 160"/>
                              <a:gd name="T16" fmla="+- 0 50 36"/>
                              <a:gd name="T17" fmla="*/ T16 w 14"/>
                              <a:gd name="T18" fmla="+- 0 9646 9487"/>
                              <a:gd name="T19" fmla="*/ 9646 h 160"/>
                            </a:gdLst>
                            <a:ahLst/>
                            <a:cxnLst>
                              <a:cxn ang="0">
                                <a:pos x="T1" y="T3"/>
                              </a:cxn>
                              <a:cxn ang="0">
                                <a:pos x="T5" y="T7"/>
                              </a:cxn>
                              <a:cxn ang="0">
                                <a:pos x="T9" y="T11"/>
                              </a:cxn>
                              <a:cxn ang="0">
                                <a:pos x="T13" y="T15"/>
                              </a:cxn>
                              <a:cxn ang="0">
                                <a:pos x="T17" y="T19"/>
                              </a:cxn>
                            </a:cxnLst>
                            <a:rect l="0" t="0" r="r" b="b"/>
                            <a:pathLst>
                              <a:path w="14" h="160">
                                <a:moveTo>
                                  <a:pt x="0" y="0"/>
                                </a:moveTo>
                                <a:lnTo>
                                  <a:pt x="3" y="40"/>
                                </a:lnTo>
                                <a:lnTo>
                                  <a:pt x="7" y="80"/>
                                </a:lnTo>
                                <a:lnTo>
                                  <a:pt x="10" y="119"/>
                                </a:lnTo>
                                <a:lnTo>
                                  <a:pt x="14" y="15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1692"/>
                        <wps:cNvSpPr>
                          <a:spLocks/>
                        </wps:cNvSpPr>
                        <wps:spPr bwMode="auto">
                          <a:xfrm>
                            <a:off x="22" y="9284"/>
                            <a:ext cx="14" cy="203"/>
                          </a:xfrm>
                          <a:custGeom>
                            <a:avLst/>
                            <a:gdLst>
                              <a:gd name="T0" fmla="+- 0 23 23"/>
                              <a:gd name="T1" fmla="*/ T0 w 14"/>
                              <a:gd name="T2" fmla="+- 0 9285 9285"/>
                              <a:gd name="T3" fmla="*/ 9285 h 203"/>
                              <a:gd name="T4" fmla="+- 0 26 23"/>
                              <a:gd name="T5" fmla="*/ T4 w 14"/>
                              <a:gd name="T6" fmla="+- 0 9335 9285"/>
                              <a:gd name="T7" fmla="*/ 9335 h 203"/>
                              <a:gd name="T8" fmla="+- 0 29 23"/>
                              <a:gd name="T9" fmla="*/ T8 w 14"/>
                              <a:gd name="T10" fmla="+- 0 9386 9285"/>
                              <a:gd name="T11" fmla="*/ 9386 h 203"/>
                              <a:gd name="T12" fmla="+- 0 32 23"/>
                              <a:gd name="T13" fmla="*/ T12 w 14"/>
                              <a:gd name="T14" fmla="+- 0 9436 9285"/>
                              <a:gd name="T15" fmla="*/ 9436 h 203"/>
                              <a:gd name="T16" fmla="+- 0 36 23"/>
                              <a:gd name="T17" fmla="*/ T16 w 14"/>
                              <a:gd name="T18" fmla="+- 0 9487 9285"/>
                              <a:gd name="T19" fmla="*/ 9487 h 203"/>
                            </a:gdLst>
                            <a:ahLst/>
                            <a:cxnLst>
                              <a:cxn ang="0">
                                <a:pos x="T1" y="T3"/>
                              </a:cxn>
                              <a:cxn ang="0">
                                <a:pos x="T5" y="T7"/>
                              </a:cxn>
                              <a:cxn ang="0">
                                <a:pos x="T9" y="T11"/>
                              </a:cxn>
                              <a:cxn ang="0">
                                <a:pos x="T13" y="T15"/>
                              </a:cxn>
                              <a:cxn ang="0">
                                <a:pos x="T17" y="T19"/>
                              </a:cxn>
                            </a:cxnLst>
                            <a:rect l="0" t="0" r="r" b="b"/>
                            <a:pathLst>
                              <a:path w="14" h="203">
                                <a:moveTo>
                                  <a:pt x="0" y="0"/>
                                </a:moveTo>
                                <a:lnTo>
                                  <a:pt x="3" y="50"/>
                                </a:lnTo>
                                <a:lnTo>
                                  <a:pt x="6" y="101"/>
                                </a:lnTo>
                                <a:lnTo>
                                  <a:pt x="9" y="151"/>
                                </a:lnTo>
                                <a:lnTo>
                                  <a:pt x="13" y="20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1691"/>
                        <wps:cNvSpPr>
                          <a:spLocks/>
                        </wps:cNvSpPr>
                        <wps:spPr bwMode="auto">
                          <a:xfrm>
                            <a:off x="66" y="9805"/>
                            <a:ext cx="18" cy="140"/>
                          </a:xfrm>
                          <a:custGeom>
                            <a:avLst/>
                            <a:gdLst>
                              <a:gd name="T0" fmla="+- 0 67 67"/>
                              <a:gd name="T1" fmla="*/ T0 w 18"/>
                              <a:gd name="T2" fmla="+- 0 9805 9805"/>
                              <a:gd name="T3" fmla="*/ 9805 h 140"/>
                              <a:gd name="T4" fmla="+- 0 71 67"/>
                              <a:gd name="T5" fmla="*/ T4 w 18"/>
                              <a:gd name="T6" fmla="+- 0 9840 9805"/>
                              <a:gd name="T7" fmla="*/ 9840 h 140"/>
                              <a:gd name="T8" fmla="+- 0 75 67"/>
                              <a:gd name="T9" fmla="*/ T8 w 18"/>
                              <a:gd name="T10" fmla="+- 0 9874 9805"/>
                              <a:gd name="T11" fmla="*/ 9874 h 140"/>
                              <a:gd name="T12" fmla="+- 0 80 67"/>
                              <a:gd name="T13" fmla="*/ T12 w 18"/>
                              <a:gd name="T14" fmla="+- 0 9909 9805"/>
                              <a:gd name="T15" fmla="*/ 9909 h 140"/>
                              <a:gd name="T16" fmla="+- 0 84 67"/>
                              <a:gd name="T17" fmla="*/ T16 w 18"/>
                              <a:gd name="T18" fmla="+- 0 9944 9805"/>
                              <a:gd name="T19" fmla="*/ 9944 h 140"/>
                            </a:gdLst>
                            <a:ahLst/>
                            <a:cxnLst>
                              <a:cxn ang="0">
                                <a:pos x="T1" y="T3"/>
                              </a:cxn>
                              <a:cxn ang="0">
                                <a:pos x="T5" y="T7"/>
                              </a:cxn>
                              <a:cxn ang="0">
                                <a:pos x="T9" y="T11"/>
                              </a:cxn>
                              <a:cxn ang="0">
                                <a:pos x="T13" y="T15"/>
                              </a:cxn>
                              <a:cxn ang="0">
                                <a:pos x="T17" y="T19"/>
                              </a:cxn>
                            </a:cxnLst>
                            <a:rect l="0" t="0" r="r" b="b"/>
                            <a:pathLst>
                              <a:path w="18" h="140">
                                <a:moveTo>
                                  <a:pt x="0" y="0"/>
                                </a:moveTo>
                                <a:lnTo>
                                  <a:pt x="4" y="35"/>
                                </a:lnTo>
                                <a:lnTo>
                                  <a:pt x="8" y="69"/>
                                </a:lnTo>
                                <a:lnTo>
                                  <a:pt x="13" y="104"/>
                                </a:lnTo>
                                <a:lnTo>
                                  <a:pt x="17" y="13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1690"/>
                        <wps:cNvSpPr>
                          <a:spLocks/>
                        </wps:cNvSpPr>
                        <wps:spPr bwMode="auto">
                          <a:xfrm>
                            <a:off x="2631" y="217"/>
                            <a:ext cx="3" cy="122"/>
                          </a:xfrm>
                          <a:custGeom>
                            <a:avLst/>
                            <a:gdLst>
                              <a:gd name="T0" fmla="+- 0 2634 2631"/>
                              <a:gd name="T1" fmla="*/ T0 w 3"/>
                              <a:gd name="T2" fmla="+- 0 339 217"/>
                              <a:gd name="T3" fmla="*/ 339 h 122"/>
                              <a:gd name="T4" fmla="+- 0 2634 2631"/>
                              <a:gd name="T5" fmla="*/ T4 w 3"/>
                              <a:gd name="T6" fmla="+- 0 327 217"/>
                              <a:gd name="T7" fmla="*/ 327 h 122"/>
                              <a:gd name="T8" fmla="+- 0 2634 2631"/>
                              <a:gd name="T9" fmla="*/ T8 w 3"/>
                              <a:gd name="T10" fmla="+- 0 258 217"/>
                              <a:gd name="T11" fmla="*/ 258 h 122"/>
                              <a:gd name="T12" fmla="+- 0 2633 2631"/>
                              <a:gd name="T13" fmla="*/ T12 w 3"/>
                              <a:gd name="T14" fmla="+- 0 245 217"/>
                              <a:gd name="T15" fmla="*/ 245 h 122"/>
                              <a:gd name="T16" fmla="+- 0 2633 2631"/>
                              <a:gd name="T17" fmla="*/ T16 w 3"/>
                              <a:gd name="T18" fmla="+- 0 236 217"/>
                              <a:gd name="T19" fmla="*/ 236 h 122"/>
                              <a:gd name="T20" fmla="+- 0 2632 2631"/>
                              <a:gd name="T21" fmla="*/ T20 w 3"/>
                              <a:gd name="T22" fmla="+- 0 226 217"/>
                              <a:gd name="T23" fmla="*/ 226 h 122"/>
                              <a:gd name="T24" fmla="+- 0 2631 2631"/>
                              <a:gd name="T25" fmla="*/ T24 w 3"/>
                              <a:gd name="T26" fmla="+- 0 217 217"/>
                              <a:gd name="T27" fmla="*/ 217 h 122"/>
                            </a:gdLst>
                            <a:ahLst/>
                            <a:cxnLst>
                              <a:cxn ang="0">
                                <a:pos x="T1" y="T3"/>
                              </a:cxn>
                              <a:cxn ang="0">
                                <a:pos x="T5" y="T7"/>
                              </a:cxn>
                              <a:cxn ang="0">
                                <a:pos x="T9" y="T11"/>
                              </a:cxn>
                              <a:cxn ang="0">
                                <a:pos x="T13" y="T15"/>
                              </a:cxn>
                              <a:cxn ang="0">
                                <a:pos x="T17" y="T19"/>
                              </a:cxn>
                              <a:cxn ang="0">
                                <a:pos x="T21" y="T23"/>
                              </a:cxn>
                              <a:cxn ang="0">
                                <a:pos x="T25" y="T27"/>
                              </a:cxn>
                            </a:cxnLst>
                            <a:rect l="0" t="0" r="r" b="b"/>
                            <a:pathLst>
                              <a:path w="3" h="122">
                                <a:moveTo>
                                  <a:pt x="3" y="122"/>
                                </a:moveTo>
                                <a:lnTo>
                                  <a:pt x="3" y="110"/>
                                </a:lnTo>
                                <a:lnTo>
                                  <a:pt x="3" y="41"/>
                                </a:lnTo>
                                <a:lnTo>
                                  <a:pt x="2" y="28"/>
                                </a:lnTo>
                                <a:lnTo>
                                  <a:pt x="2" y="19"/>
                                </a:lnTo>
                                <a:lnTo>
                                  <a:pt x="1" y="9"/>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Line 1689"/>
                        <wps:cNvCnPr/>
                        <wps:spPr bwMode="auto">
                          <a:xfrm>
                            <a:off x="2634" y="337"/>
                            <a:ext cx="0" cy="6231"/>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02" name="Line 1688"/>
                        <wps:cNvCnPr/>
                        <wps:spPr bwMode="auto">
                          <a:xfrm>
                            <a:off x="2633" y="6564"/>
                            <a:ext cx="0" cy="2012"/>
                          </a:xfrm>
                          <a:prstGeom prst="line">
                            <a:avLst/>
                          </a:prstGeom>
                          <a:noFill/>
                          <a:ln w="3029">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03" name="Freeform 1687"/>
                        <wps:cNvSpPr>
                          <a:spLocks/>
                        </wps:cNvSpPr>
                        <wps:spPr bwMode="auto">
                          <a:xfrm>
                            <a:off x="2565" y="17"/>
                            <a:ext cx="66" cy="200"/>
                          </a:xfrm>
                          <a:custGeom>
                            <a:avLst/>
                            <a:gdLst>
                              <a:gd name="T0" fmla="+- 0 2566 2566"/>
                              <a:gd name="T1" fmla="*/ T0 w 66"/>
                              <a:gd name="T2" fmla="+- 0 17 17"/>
                              <a:gd name="T3" fmla="*/ 17 h 200"/>
                              <a:gd name="T4" fmla="+- 0 2571 2566"/>
                              <a:gd name="T5" fmla="*/ T4 w 66"/>
                              <a:gd name="T6" fmla="+- 0 24 17"/>
                              <a:gd name="T7" fmla="*/ 24 h 200"/>
                              <a:gd name="T8" fmla="+- 0 2575 2566"/>
                              <a:gd name="T9" fmla="*/ T8 w 66"/>
                              <a:gd name="T10" fmla="+- 0 31 17"/>
                              <a:gd name="T11" fmla="*/ 31 h 200"/>
                              <a:gd name="T12" fmla="+- 0 2579 2566"/>
                              <a:gd name="T13" fmla="*/ T12 w 66"/>
                              <a:gd name="T14" fmla="+- 0 37 17"/>
                              <a:gd name="T15" fmla="*/ 37 h 200"/>
                              <a:gd name="T16" fmla="+- 0 2583 2566"/>
                              <a:gd name="T17" fmla="*/ T16 w 66"/>
                              <a:gd name="T18" fmla="+- 0 44 17"/>
                              <a:gd name="T19" fmla="*/ 44 h 200"/>
                              <a:gd name="T20" fmla="+- 0 2587 2566"/>
                              <a:gd name="T21" fmla="*/ T20 w 66"/>
                              <a:gd name="T22" fmla="+- 0 52 17"/>
                              <a:gd name="T23" fmla="*/ 52 h 200"/>
                              <a:gd name="T24" fmla="+- 0 2591 2566"/>
                              <a:gd name="T25" fmla="*/ T24 w 66"/>
                              <a:gd name="T26" fmla="+- 0 60 17"/>
                              <a:gd name="T27" fmla="*/ 60 h 200"/>
                              <a:gd name="T28" fmla="+- 0 2595 2566"/>
                              <a:gd name="T29" fmla="*/ T28 w 66"/>
                              <a:gd name="T30" fmla="+- 0 68 17"/>
                              <a:gd name="T31" fmla="*/ 68 h 200"/>
                              <a:gd name="T32" fmla="+- 0 2598 2566"/>
                              <a:gd name="T33" fmla="*/ T32 w 66"/>
                              <a:gd name="T34" fmla="+- 0 75 17"/>
                              <a:gd name="T35" fmla="*/ 75 h 200"/>
                              <a:gd name="T36" fmla="+- 0 2602 2566"/>
                              <a:gd name="T37" fmla="*/ T36 w 66"/>
                              <a:gd name="T38" fmla="+- 0 84 17"/>
                              <a:gd name="T39" fmla="*/ 84 h 200"/>
                              <a:gd name="T40" fmla="+- 0 2605 2566"/>
                              <a:gd name="T41" fmla="*/ T40 w 66"/>
                              <a:gd name="T42" fmla="+- 0 93 17"/>
                              <a:gd name="T43" fmla="*/ 93 h 200"/>
                              <a:gd name="T44" fmla="+- 0 2609 2566"/>
                              <a:gd name="T45" fmla="*/ T44 w 66"/>
                              <a:gd name="T46" fmla="+- 0 101 17"/>
                              <a:gd name="T47" fmla="*/ 101 h 200"/>
                              <a:gd name="T48" fmla="+- 0 2611 2566"/>
                              <a:gd name="T49" fmla="*/ T48 w 66"/>
                              <a:gd name="T50" fmla="+- 0 111 17"/>
                              <a:gd name="T51" fmla="*/ 111 h 200"/>
                              <a:gd name="T52" fmla="+- 0 2623 2566"/>
                              <a:gd name="T53" fmla="*/ T52 w 66"/>
                              <a:gd name="T54" fmla="+- 0 160 17"/>
                              <a:gd name="T55" fmla="*/ 160 h 200"/>
                              <a:gd name="T56" fmla="+- 0 2626 2566"/>
                              <a:gd name="T57" fmla="*/ T56 w 66"/>
                              <a:gd name="T58" fmla="+- 0 170 17"/>
                              <a:gd name="T59" fmla="*/ 170 h 200"/>
                              <a:gd name="T60" fmla="+- 0 2627 2566"/>
                              <a:gd name="T61" fmla="*/ T60 w 66"/>
                              <a:gd name="T62" fmla="+- 0 181 17"/>
                              <a:gd name="T63" fmla="*/ 181 h 200"/>
                              <a:gd name="T64" fmla="+- 0 2629 2566"/>
                              <a:gd name="T65" fmla="*/ T64 w 66"/>
                              <a:gd name="T66" fmla="+- 0 192 17"/>
                              <a:gd name="T67" fmla="*/ 192 h 200"/>
                              <a:gd name="T68" fmla="+- 0 2630 2566"/>
                              <a:gd name="T69" fmla="*/ T68 w 66"/>
                              <a:gd name="T70" fmla="+- 0 204 17"/>
                              <a:gd name="T71" fmla="*/ 204 h 200"/>
                              <a:gd name="T72" fmla="+- 0 2631 2566"/>
                              <a:gd name="T73" fmla="*/ T72 w 66"/>
                              <a:gd name="T74" fmla="+- 0 215 17"/>
                              <a:gd name="T75" fmla="*/ 215 h 200"/>
                              <a:gd name="T76" fmla="+- 0 2631 2566"/>
                              <a:gd name="T77" fmla="*/ T76 w 66"/>
                              <a:gd name="T78" fmla="+- 0 217 17"/>
                              <a:gd name="T79" fmla="*/ 21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200">
                                <a:moveTo>
                                  <a:pt x="0" y="0"/>
                                </a:moveTo>
                                <a:lnTo>
                                  <a:pt x="5" y="7"/>
                                </a:lnTo>
                                <a:lnTo>
                                  <a:pt x="9" y="14"/>
                                </a:lnTo>
                                <a:lnTo>
                                  <a:pt x="13" y="20"/>
                                </a:lnTo>
                                <a:lnTo>
                                  <a:pt x="17" y="27"/>
                                </a:lnTo>
                                <a:lnTo>
                                  <a:pt x="21" y="35"/>
                                </a:lnTo>
                                <a:lnTo>
                                  <a:pt x="25" y="43"/>
                                </a:lnTo>
                                <a:lnTo>
                                  <a:pt x="29" y="51"/>
                                </a:lnTo>
                                <a:lnTo>
                                  <a:pt x="32" y="58"/>
                                </a:lnTo>
                                <a:lnTo>
                                  <a:pt x="36" y="67"/>
                                </a:lnTo>
                                <a:lnTo>
                                  <a:pt x="39" y="76"/>
                                </a:lnTo>
                                <a:lnTo>
                                  <a:pt x="43" y="84"/>
                                </a:lnTo>
                                <a:lnTo>
                                  <a:pt x="45" y="94"/>
                                </a:lnTo>
                                <a:lnTo>
                                  <a:pt x="57" y="143"/>
                                </a:lnTo>
                                <a:lnTo>
                                  <a:pt x="60" y="153"/>
                                </a:lnTo>
                                <a:lnTo>
                                  <a:pt x="61" y="164"/>
                                </a:lnTo>
                                <a:lnTo>
                                  <a:pt x="63" y="175"/>
                                </a:lnTo>
                                <a:lnTo>
                                  <a:pt x="64" y="187"/>
                                </a:lnTo>
                                <a:lnTo>
                                  <a:pt x="65" y="198"/>
                                </a:lnTo>
                                <a:lnTo>
                                  <a:pt x="65" y="20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1686"/>
                        <wps:cNvSpPr>
                          <a:spLocks/>
                        </wps:cNvSpPr>
                        <wps:spPr bwMode="auto">
                          <a:xfrm>
                            <a:off x="155" y="10314"/>
                            <a:ext cx="2" cy="5"/>
                          </a:xfrm>
                          <a:custGeom>
                            <a:avLst/>
                            <a:gdLst>
                              <a:gd name="T0" fmla="+- 0 157 155"/>
                              <a:gd name="T1" fmla="*/ T0 w 2"/>
                              <a:gd name="T2" fmla="+- 0 10319 10314"/>
                              <a:gd name="T3" fmla="*/ 10319 h 5"/>
                              <a:gd name="T4" fmla="+- 0 156 155"/>
                              <a:gd name="T5" fmla="*/ T4 w 2"/>
                              <a:gd name="T6" fmla="+- 0 10318 10314"/>
                              <a:gd name="T7" fmla="*/ 10318 h 5"/>
                              <a:gd name="T8" fmla="+- 0 156 155"/>
                              <a:gd name="T9" fmla="*/ T8 w 2"/>
                              <a:gd name="T10" fmla="+- 0 10317 10314"/>
                              <a:gd name="T11" fmla="*/ 10317 h 5"/>
                              <a:gd name="T12" fmla="+- 0 156 155"/>
                              <a:gd name="T13" fmla="*/ T12 w 2"/>
                              <a:gd name="T14" fmla="+- 0 10317 10314"/>
                              <a:gd name="T15" fmla="*/ 10317 h 5"/>
                              <a:gd name="T16" fmla="+- 0 156 155"/>
                              <a:gd name="T17" fmla="*/ T16 w 2"/>
                              <a:gd name="T18" fmla="+- 0 10316 10314"/>
                              <a:gd name="T19" fmla="*/ 10316 h 5"/>
                              <a:gd name="T20" fmla="+- 0 155 155"/>
                              <a:gd name="T21" fmla="*/ T20 w 2"/>
                              <a:gd name="T22" fmla="+- 0 10315 10314"/>
                              <a:gd name="T23" fmla="*/ 10315 h 5"/>
                              <a:gd name="T24" fmla="+- 0 155 155"/>
                              <a:gd name="T25" fmla="*/ T24 w 2"/>
                              <a:gd name="T26" fmla="+- 0 10314 10314"/>
                              <a:gd name="T27" fmla="*/ 10314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2" y="5"/>
                                </a:moveTo>
                                <a:lnTo>
                                  <a:pt x="1" y="4"/>
                                </a:lnTo>
                                <a:lnTo>
                                  <a:pt x="1" y="3"/>
                                </a:lnTo>
                                <a:lnTo>
                                  <a:pt x="1" y="2"/>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1685"/>
                        <wps:cNvSpPr>
                          <a:spLocks/>
                        </wps:cNvSpPr>
                        <wps:spPr bwMode="auto">
                          <a:xfrm>
                            <a:off x="84" y="9944"/>
                            <a:ext cx="25" cy="158"/>
                          </a:xfrm>
                          <a:custGeom>
                            <a:avLst/>
                            <a:gdLst>
                              <a:gd name="T0" fmla="+- 0 109 84"/>
                              <a:gd name="T1" fmla="*/ T0 w 25"/>
                              <a:gd name="T2" fmla="+- 0 10102 9944"/>
                              <a:gd name="T3" fmla="*/ 10102 h 158"/>
                              <a:gd name="T4" fmla="+- 0 106 84"/>
                              <a:gd name="T5" fmla="*/ T4 w 25"/>
                              <a:gd name="T6" fmla="+- 0 10086 9944"/>
                              <a:gd name="T7" fmla="*/ 10086 h 158"/>
                              <a:gd name="T8" fmla="+- 0 103 84"/>
                              <a:gd name="T9" fmla="*/ T8 w 25"/>
                              <a:gd name="T10" fmla="+- 0 10070 9944"/>
                              <a:gd name="T11" fmla="*/ 10070 h 158"/>
                              <a:gd name="T12" fmla="+- 0 101 84"/>
                              <a:gd name="T13" fmla="*/ T12 w 25"/>
                              <a:gd name="T14" fmla="+- 0 10055 9944"/>
                              <a:gd name="T15" fmla="*/ 10055 h 158"/>
                              <a:gd name="T16" fmla="+- 0 98 84"/>
                              <a:gd name="T17" fmla="*/ T16 w 25"/>
                              <a:gd name="T18" fmla="+- 0 10039 9944"/>
                              <a:gd name="T19" fmla="*/ 10039 h 158"/>
                              <a:gd name="T20" fmla="+- 0 96 84"/>
                              <a:gd name="T21" fmla="*/ T20 w 25"/>
                              <a:gd name="T22" fmla="+- 0 10023 9944"/>
                              <a:gd name="T23" fmla="*/ 10023 h 158"/>
                              <a:gd name="T24" fmla="+- 0 94 84"/>
                              <a:gd name="T25" fmla="*/ T24 w 25"/>
                              <a:gd name="T26" fmla="+- 0 10007 9944"/>
                              <a:gd name="T27" fmla="*/ 10007 h 158"/>
                              <a:gd name="T28" fmla="+- 0 91 84"/>
                              <a:gd name="T29" fmla="*/ T28 w 25"/>
                              <a:gd name="T30" fmla="+- 0 9991 9944"/>
                              <a:gd name="T31" fmla="*/ 9991 h 158"/>
                              <a:gd name="T32" fmla="+- 0 89 84"/>
                              <a:gd name="T33" fmla="*/ T32 w 25"/>
                              <a:gd name="T34" fmla="+- 0 9976 9944"/>
                              <a:gd name="T35" fmla="*/ 9976 h 158"/>
                              <a:gd name="T36" fmla="+- 0 87 84"/>
                              <a:gd name="T37" fmla="*/ T36 w 25"/>
                              <a:gd name="T38" fmla="+- 0 9960 9944"/>
                              <a:gd name="T39" fmla="*/ 9960 h 158"/>
                              <a:gd name="T40" fmla="+- 0 84 84"/>
                              <a:gd name="T41" fmla="*/ T40 w 25"/>
                              <a:gd name="T42" fmla="+- 0 9944 9944"/>
                              <a:gd name="T43" fmla="*/ 99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158">
                                <a:moveTo>
                                  <a:pt x="25" y="158"/>
                                </a:moveTo>
                                <a:lnTo>
                                  <a:pt x="22" y="142"/>
                                </a:lnTo>
                                <a:lnTo>
                                  <a:pt x="19" y="126"/>
                                </a:lnTo>
                                <a:lnTo>
                                  <a:pt x="17" y="111"/>
                                </a:lnTo>
                                <a:lnTo>
                                  <a:pt x="14" y="95"/>
                                </a:lnTo>
                                <a:lnTo>
                                  <a:pt x="12" y="79"/>
                                </a:lnTo>
                                <a:lnTo>
                                  <a:pt x="10" y="63"/>
                                </a:lnTo>
                                <a:lnTo>
                                  <a:pt x="7" y="47"/>
                                </a:lnTo>
                                <a:lnTo>
                                  <a:pt x="5" y="32"/>
                                </a:lnTo>
                                <a:lnTo>
                                  <a:pt x="3" y="16"/>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Line 1684"/>
                        <wps:cNvCnPr/>
                        <wps:spPr bwMode="auto">
                          <a:xfrm>
                            <a:off x="1318" y="17"/>
                            <a:ext cx="1208"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07" name="Freeform 1683"/>
                        <wps:cNvSpPr>
                          <a:spLocks/>
                        </wps:cNvSpPr>
                        <wps:spPr bwMode="auto">
                          <a:xfrm>
                            <a:off x="2524" y="17"/>
                            <a:ext cx="14" cy="2"/>
                          </a:xfrm>
                          <a:custGeom>
                            <a:avLst/>
                            <a:gdLst>
                              <a:gd name="T0" fmla="+- 0 2524 2524"/>
                              <a:gd name="T1" fmla="*/ T0 w 14"/>
                              <a:gd name="T2" fmla="+- 0 2524 2524"/>
                              <a:gd name="T3" fmla="*/ T2 w 14"/>
                              <a:gd name="T4" fmla="+- 0 2537 2524"/>
                              <a:gd name="T5" fmla="*/ T4 w 14"/>
                              <a:gd name="T6" fmla="+- 0 2538 2524"/>
                              <a:gd name="T7" fmla="*/ T6 w 14"/>
                            </a:gdLst>
                            <a:ahLst/>
                            <a:cxnLst>
                              <a:cxn ang="0">
                                <a:pos x="T1" y="0"/>
                              </a:cxn>
                              <a:cxn ang="0">
                                <a:pos x="T3" y="0"/>
                              </a:cxn>
                              <a:cxn ang="0">
                                <a:pos x="T5" y="0"/>
                              </a:cxn>
                              <a:cxn ang="0">
                                <a:pos x="T7" y="0"/>
                              </a:cxn>
                            </a:cxnLst>
                            <a:rect l="0" t="0" r="r" b="b"/>
                            <a:pathLst>
                              <a:path w="14">
                                <a:moveTo>
                                  <a:pt x="0" y="0"/>
                                </a:moveTo>
                                <a:lnTo>
                                  <a:pt x="0" y="0"/>
                                </a:lnTo>
                                <a:lnTo>
                                  <a:pt x="13" y="0"/>
                                </a:lnTo>
                                <a:lnTo>
                                  <a:pt x="1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1682"/>
                        <wps:cNvSpPr>
                          <a:spLocks/>
                        </wps:cNvSpPr>
                        <wps:spPr bwMode="auto">
                          <a:xfrm>
                            <a:off x="2537" y="17"/>
                            <a:ext cx="23" cy="2"/>
                          </a:xfrm>
                          <a:custGeom>
                            <a:avLst/>
                            <a:gdLst>
                              <a:gd name="T0" fmla="+- 0 2538 2538"/>
                              <a:gd name="T1" fmla="*/ T0 w 23"/>
                              <a:gd name="T2" fmla="+- 0 2538 2538"/>
                              <a:gd name="T3" fmla="*/ T2 w 23"/>
                              <a:gd name="T4" fmla="+- 0 2559 2538"/>
                              <a:gd name="T5" fmla="*/ T4 w 23"/>
                              <a:gd name="T6" fmla="+- 0 2560 2538"/>
                              <a:gd name="T7" fmla="*/ T6 w 23"/>
                            </a:gdLst>
                            <a:ahLst/>
                            <a:cxnLst>
                              <a:cxn ang="0">
                                <a:pos x="T1" y="0"/>
                              </a:cxn>
                              <a:cxn ang="0">
                                <a:pos x="T3" y="0"/>
                              </a:cxn>
                              <a:cxn ang="0">
                                <a:pos x="T5" y="0"/>
                              </a:cxn>
                              <a:cxn ang="0">
                                <a:pos x="T7" y="0"/>
                              </a:cxn>
                            </a:cxnLst>
                            <a:rect l="0" t="0" r="r" b="b"/>
                            <a:pathLst>
                              <a:path w="23">
                                <a:moveTo>
                                  <a:pt x="0" y="0"/>
                                </a:moveTo>
                                <a:lnTo>
                                  <a:pt x="0" y="0"/>
                                </a:lnTo>
                                <a:lnTo>
                                  <a:pt x="21" y="0"/>
                                </a:lnTo>
                                <a:lnTo>
                                  <a:pt x="2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1681"/>
                        <wps:cNvSpPr>
                          <a:spLocks/>
                        </wps:cNvSpPr>
                        <wps:spPr bwMode="auto">
                          <a:xfrm>
                            <a:off x="2560" y="17"/>
                            <a:ext cx="6" cy="2"/>
                          </a:xfrm>
                          <a:custGeom>
                            <a:avLst/>
                            <a:gdLst>
                              <a:gd name="T0" fmla="+- 0 2560 2560"/>
                              <a:gd name="T1" fmla="*/ T0 w 6"/>
                              <a:gd name="T2" fmla="+- 0 2560 2560"/>
                              <a:gd name="T3" fmla="*/ T2 w 6"/>
                              <a:gd name="T4" fmla="+- 0 2565 2560"/>
                              <a:gd name="T5" fmla="*/ T4 w 6"/>
                              <a:gd name="T6" fmla="+- 0 2566 2560"/>
                              <a:gd name="T7" fmla="*/ T6 w 6"/>
                            </a:gdLst>
                            <a:ahLst/>
                            <a:cxnLst>
                              <a:cxn ang="0">
                                <a:pos x="T1" y="0"/>
                              </a:cxn>
                              <a:cxn ang="0">
                                <a:pos x="T3" y="0"/>
                              </a:cxn>
                              <a:cxn ang="0">
                                <a:pos x="T5" y="0"/>
                              </a:cxn>
                              <a:cxn ang="0">
                                <a:pos x="T7" y="0"/>
                              </a:cxn>
                            </a:cxnLst>
                            <a:rect l="0" t="0" r="r" b="b"/>
                            <a:pathLst>
                              <a:path w="6">
                                <a:moveTo>
                                  <a:pt x="0" y="0"/>
                                </a:moveTo>
                                <a:lnTo>
                                  <a:pt x="0" y="0"/>
                                </a:lnTo>
                                <a:lnTo>
                                  <a:pt x="5"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1680"/>
                        <wps:cNvSpPr>
                          <a:spLocks/>
                        </wps:cNvSpPr>
                        <wps:spPr bwMode="auto">
                          <a:xfrm>
                            <a:off x="2543" y="5"/>
                            <a:ext cx="22" cy="12"/>
                          </a:xfrm>
                          <a:custGeom>
                            <a:avLst/>
                            <a:gdLst>
                              <a:gd name="T0" fmla="+- 0 2565 2544"/>
                              <a:gd name="T1" fmla="*/ T0 w 22"/>
                              <a:gd name="T2" fmla="+- 0 17 5"/>
                              <a:gd name="T3" fmla="*/ 17 h 12"/>
                              <a:gd name="T4" fmla="+- 0 2560 2544"/>
                              <a:gd name="T5" fmla="*/ T4 w 22"/>
                              <a:gd name="T6" fmla="+- 0 10 5"/>
                              <a:gd name="T7" fmla="*/ 10 h 12"/>
                              <a:gd name="T8" fmla="+- 0 2553 2544"/>
                              <a:gd name="T9" fmla="*/ T8 w 22"/>
                              <a:gd name="T10" fmla="+- 0 5 5"/>
                              <a:gd name="T11" fmla="*/ 5 h 12"/>
                              <a:gd name="T12" fmla="+- 0 2544 2544"/>
                              <a:gd name="T13" fmla="*/ T12 w 22"/>
                              <a:gd name="T14" fmla="+- 0 5 5"/>
                              <a:gd name="T15" fmla="*/ 5 h 12"/>
                            </a:gdLst>
                            <a:ahLst/>
                            <a:cxnLst>
                              <a:cxn ang="0">
                                <a:pos x="T1" y="T3"/>
                              </a:cxn>
                              <a:cxn ang="0">
                                <a:pos x="T5" y="T7"/>
                              </a:cxn>
                              <a:cxn ang="0">
                                <a:pos x="T9" y="T11"/>
                              </a:cxn>
                              <a:cxn ang="0">
                                <a:pos x="T13" y="T15"/>
                              </a:cxn>
                            </a:cxnLst>
                            <a:rect l="0" t="0" r="r" b="b"/>
                            <a:pathLst>
                              <a:path w="22" h="12">
                                <a:moveTo>
                                  <a:pt x="21"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Line 1679"/>
                        <wps:cNvCnPr/>
                        <wps:spPr bwMode="auto">
                          <a:xfrm>
                            <a:off x="96" y="5"/>
                            <a:ext cx="2448"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12" name="Line 1678"/>
                        <wps:cNvCnPr/>
                        <wps:spPr bwMode="auto">
                          <a:xfrm>
                            <a:off x="5" y="240"/>
                            <a:ext cx="4"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13" name="Freeform 1677"/>
                        <wps:cNvSpPr>
                          <a:spLocks/>
                        </wps:cNvSpPr>
                        <wps:spPr bwMode="auto">
                          <a:xfrm>
                            <a:off x="17" y="125"/>
                            <a:ext cx="8" cy="28"/>
                          </a:xfrm>
                          <a:custGeom>
                            <a:avLst/>
                            <a:gdLst>
                              <a:gd name="T0" fmla="+- 0 24 17"/>
                              <a:gd name="T1" fmla="*/ T0 w 8"/>
                              <a:gd name="T2" fmla="+- 0 126 126"/>
                              <a:gd name="T3" fmla="*/ 126 h 28"/>
                              <a:gd name="T4" fmla="+- 0 22 17"/>
                              <a:gd name="T5" fmla="*/ T4 w 8"/>
                              <a:gd name="T6" fmla="+- 0 134 126"/>
                              <a:gd name="T7" fmla="*/ 134 h 28"/>
                              <a:gd name="T8" fmla="+- 0 20 17"/>
                              <a:gd name="T9" fmla="*/ T8 w 8"/>
                              <a:gd name="T10" fmla="+- 0 144 126"/>
                              <a:gd name="T11" fmla="*/ 144 h 28"/>
                              <a:gd name="T12" fmla="+- 0 17 17"/>
                              <a:gd name="T13" fmla="*/ T12 w 8"/>
                              <a:gd name="T14" fmla="+- 0 154 126"/>
                              <a:gd name="T15" fmla="*/ 154 h 28"/>
                            </a:gdLst>
                            <a:ahLst/>
                            <a:cxnLst>
                              <a:cxn ang="0">
                                <a:pos x="T1" y="T3"/>
                              </a:cxn>
                              <a:cxn ang="0">
                                <a:pos x="T5" y="T7"/>
                              </a:cxn>
                              <a:cxn ang="0">
                                <a:pos x="T9" y="T11"/>
                              </a:cxn>
                              <a:cxn ang="0">
                                <a:pos x="T13" y="T15"/>
                              </a:cxn>
                            </a:cxnLst>
                            <a:rect l="0" t="0" r="r" b="b"/>
                            <a:pathLst>
                              <a:path w="8" h="28">
                                <a:moveTo>
                                  <a:pt x="7" y="0"/>
                                </a:moveTo>
                                <a:lnTo>
                                  <a:pt x="5" y="8"/>
                                </a:lnTo>
                                <a:lnTo>
                                  <a:pt x="3" y="18"/>
                                </a:lnTo>
                                <a:lnTo>
                                  <a:pt x="0" y="2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1676"/>
                        <wps:cNvSpPr>
                          <a:spLocks/>
                        </wps:cNvSpPr>
                        <wps:spPr bwMode="auto">
                          <a:xfrm>
                            <a:off x="24" y="87"/>
                            <a:ext cx="13" cy="39"/>
                          </a:xfrm>
                          <a:custGeom>
                            <a:avLst/>
                            <a:gdLst>
                              <a:gd name="T0" fmla="+- 0 37 24"/>
                              <a:gd name="T1" fmla="*/ T0 w 13"/>
                              <a:gd name="T2" fmla="+- 0 87 87"/>
                              <a:gd name="T3" fmla="*/ 87 h 39"/>
                              <a:gd name="T4" fmla="+- 0 33 24"/>
                              <a:gd name="T5" fmla="*/ T4 w 13"/>
                              <a:gd name="T6" fmla="+- 0 97 87"/>
                              <a:gd name="T7" fmla="*/ 97 h 39"/>
                              <a:gd name="T8" fmla="+- 0 30 24"/>
                              <a:gd name="T9" fmla="*/ T8 w 13"/>
                              <a:gd name="T10" fmla="+- 0 107 87"/>
                              <a:gd name="T11" fmla="*/ 107 h 39"/>
                              <a:gd name="T12" fmla="+- 0 27 24"/>
                              <a:gd name="T13" fmla="*/ T12 w 13"/>
                              <a:gd name="T14" fmla="+- 0 116 87"/>
                              <a:gd name="T15" fmla="*/ 116 h 39"/>
                              <a:gd name="T16" fmla="+- 0 24 24"/>
                              <a:gd name="T17" fmla="*/ T16 w 13"/>
                              <a:gd name="T18" fmla="+- 0 126 87"/>
                              <a:gd name="T19" fmla="*/ 126 h 39"/>
                            </a:gdLst>
                            <a:ahLst/>
                            <a:cxnLst>
                              <a:cxn ang="0">
                                <a:pos x="T1" y="T3"/>
                              </a:cxn>
                              <a:cxn ang="0">
                                <a:pos x="T5" y="T7"/>
                              </a:cxn>
                              <a:cxn ang="0">
                                <a:pos x="T9" y="T11"/>
                              </a:cxn>
                              <a:cxn ang="0">
                                <a:pos x="T13" y="T15"/>
                              </a:cxn>
                              <a:cxn ang="0">
                                <a:pos x="T17" y="T19"/>
                              </a:cxn>
                            </a:cxnLst>
                            <a:rect l="0" t="0" r="r" b="b"/>
                            <a:pathLst>
                              <a:path w="13" h="39">
                                <a:moveTo>
                                  <a:pt x="13" y="0"/>
                                </a:moveTo>
                                <a:lnTo>
                                  <a:pt x="9" y="10"/>
                                </a:lnTo>
                                <a:lnTo>
                                  <a:pt x="6" y="20"/>
                                </a:lnTo>
                                <a:lnTo>
                                  <a:pt x="3" y="29"/>
                                </a:lnTo>
                                <a:lnTo>
                                  <a:pt x="0" y="3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1675"/>
                        <wps:cNvSpPr>
                          <a:spLocks/>
                        </wps:cNvSpPr>
                        <wps:spPr bwMode="auto">
                          <a:xfrm>
                            <a:off x="36" y="62"/>
                            <a:ext cx="11" cy="25"/>
                          </a:xfrm>
                          <a:custGeom>
                            <a:avLst/>
                            <a:gdLst>
                              <a:gd name="T0" fmla="+- 0 47 37"/>
                              <a:gd name="T1" fmla="*/ T0 w 11"/>
                              <a:gd name="T2" fmla="+- 0 63 63"/>
                              <a:gd name="T3" fmla="*/ 63 h 25"/>
                              <a:gd name="T4" fmla="+- 0 43 37"/>
                              <a:gd name="T5" fmla="*/ T4 w 11"/>
                              <a:gd name="T6" fmla="+- 0 71 63"/>
                              <a:gd name="T7" fmla="*/ 71 h 25"/>
                              <a:gd name="T8" fmla="+- 0 40 37"/>
                              <a:gd name="T9" fmla="*/ T8 w 11"/>
                              <a:gd name="T10" fmla="+- 0 79 63"/>
                              <a:gd name="T11" fmla="*/ 79 h 25"/>
                              <a:gd name="T12" fmla="+- 0 37 37"/>
                              <a:gd name="T13" fmla="*/ T12 w 11"/>
                              <a:gd name="T14" fmla="+- 0 87 63"/>
                              <a:gd name="T15" fmla="*/ 87 h 25"/>
                            </a:gdLst>
                            <a:ahLst/>
                            <a:cxnLst>
                              <a:cxn ang="0">
                                <a:pos x="T1" y="T3"/>
                              </a:cxn>
                              <a:cxn ang="0">
                                <a:pos x="T5" y="T7"/>
                              </a:cxn>
                              <a:cxn ang="0">
                                <a:pos x="T9" y="T11"/>
                              </a:cxn>
                              <a:cxn ang="0">
                                <a:pos x="T13" y="T15"/>
                              </a:cxn>
                            </a:cxnLst>
                            <a:rect l="0" t="0" r="r" b="b"/>
                            <a:pathLst>
                              <a:path w="11" h="25">
                                <a:moveTo>
                                  <a:pt x="10" y="0"/>
                                </a:moveTo>
                                <a:lnTo>
                                  <a:pt x="6" y="8"/>
                                </a:lnTo>
                                <a:lnTo>
                                  <a:pt x="3" y="16"/>
                                </a:lnTo>
                                <a:lnTo>
                                  <a:pt x="0" y="2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Line 1674"/>
                        <wps:cNvCnPr/>
                        <wps:spPr bwMode="auto">
                          <a:xfrm>
                            <a:off x="9" y="217"/>
                            <a:ext cx="0" cy="2"/>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17" name="Freeform 1673"/>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672"/>
                        <wps:cNvSpPr>
                          <a:spLocks/>
                        </wps:cNvSpPr>
                        <wps:spPr bwMode="auto">
                          <a:xfrm>
                            <a:off x="74" y="13"/>
                            <a:ext cx="4" cy="4"/>
                          </a:xfrm>
                          <a:custGeom>
                            <a:avLst/>
                            <a:gdLst>
                              <a:gd name="T0" fmla="+- 0 77 74"/>
                              <a:gd name="T1" fmla="*/ T0 w 4"/>
                              <a:gd name="T2" fmla="+- 0 13 13"/>
                              <a:gd name="T3" fmla="*/ 13 h 4"/>
                              <a:gd name="T4" fmla="+- 0 76 74"/>
                              <a:gd name="T5" fmla="*/ T4 w 4"/>
                              <a:gd name="T6" fmla="+- 0 15 13"/>
                              <a:gd name="T7" fmla="*/ 15 h 4"/>
                              <a:gd name="T8" fmla="+- 0 75 74"/>
                              <a:gd name="T9" fmla="*/ T8 w 4"/>
                              <a:gd name="T10" fmla="+- 0 16 13"/>
                              <a:gd name="T11" fmla="*/ 16 h 4"/>
                              <a:gd name="T12" fmla="+- 0 74 74"/>
                              <a:gd name="T13" fmla="*/ T12 w 4"/>
                              <a:gd name="T14" fmla="+- 0 17 13"/>
                              <a:gd name="T15" fmla="*/ 17 h 4"/>
                            </a:gdLst>
                            <a:ahLst/>
                            <a:cxnLst>
                              <a:cxn ang="0">
                                <a:pos x="T1" y="T3"/>
                              </a:cxn>
                              <a:cxn ang="0">
                                <a:pos x="T5" y="T7"/>
                              </a:cxn>
                              <a:cxn ang="0">
                                <a:pos x="T9" y="T11"/>
                              </a:cxn>
                              <a:cxn ang="0">
                                <a:pos x="T13" y="T15"/>
                              </a:cxn>
                            </a:cxnLst>
                            <a:rect l="0" t="0" r="r" b="b"/>
                            <a:pathLst>
                              <a:path w="4" h="4">
                                <a:moveTo>
                                  <a:pt x="3" y="0"/>
                                </a:moveTo>
                                <a:lnTo>
                                  <a:pt x="2" y="2"/>
                                </a:lnTo>
                                <a:lnTo>
                                  <a:pt x="1" y="3"/>
                                </a:lnTo>
                                <a:lnTo>
                                  <a:pt x="0" y="4"/>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1671"/>
                        <wps:cNvSpPr>
                          <a:spLocks/>
                        </wps:cNvSpPr>
                        <wps:spPr bwMode="auto">
                          <a:xfrm>
                            <a:off x="5" y="275"/>
                            <a:ext cx="2" cy="32"/>
                          </a:xfrm>
                          <a:custGeom>
                            <a:avLst/>
                            <a:gdLst>
                              <a:gd name="T0" fmla="+- 0 6 5"/>
                              <a:gd name="T1" fmla="*/ T0 w 1"/>
                              <a:gd name="T2" fmla="+- 0 275 275"/>
                              <a:gd name="T3" fmla="*/ 275 h 32"/>
                              <a:gd name="T4" fmla="+- 0 6 5"/>
                              <a:gd name="T5" fmla="*/ T4 w 1"/>
                              <a:gd name="T6" fmla="+- 0 286 275"/>
                              <a:gd name="T7" fmla="*/ 286 h 32"/>
                              <a:gd name="T8" fmla="+- 0 5 5"/>
                              <a:gd name="T9" fmla="*/ T8 w 1"/>
                              <a:gd name="T10" fmla="+- 0 297 275"/>
                              <a:gd name="T11" fmla="*/ 297 h 32"/>
                              <a:gd name="T12" fmla="+- 0 5 5"/>
                              <a:gd name="T13" fmla="*/ T12 w 1"/>
                              <a:gd name="T14" fmla="+- 0 307 275"/>
                              <a:gd name="T15" fmla="*/ 307 h 32"/>
                            </a:gdLst>
                            <a:ahLst/>
                            <a:cxnLst>
                              <a:cxn ang="0">
                                <a:pos x="T1" y="T3"/>
                              </a:cxn>
                              <a:cxn ang="0">
                                <a:pos x="T5" y="T7"/>
                              </a:cxn>
                              <a:cxn ang="0">
                                <a:pos x="T9" y="T11"/>
                              </a:cxn>
                              <a:cxn ang="0">
                                <a:pos x="T13" y="T15"/>
                              </a:cxn>
                            </a:cxnLst>
                            <a:rect l="0" t="0" r="r" b="b"/>
                            <a:pathLst>
                              <a:path w="1" h="32">
                                <a:moveTo>
                                  <a:pt x="1" y="0"/>
                                </a:moveTo>
                                <a:lnTo>
                                  <a:pt x="1" y="11"/>
                                </a:lnTo>
                                <a:lnTo>
                                  <a:pt x="0" y="22"/>
                                </a:lnTo>
                                <a:lnTo>
                                  <a:pt x="0" y="3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1670"/>
                        <wps:cNvSpPr>
                          <a:spLocks/>
                        </wps:cNvSpPr>
                        <wps:spPr bwMode="auto">
                          <a:xfrm>
                            <a:off x="6" y="242"/>
                            <a:ext cx="2" cy="28"/>
                          </a:xfrm>
                          <a:custGeom>
                            <a:avLst/>
                            <a:gdLst>
                              <a:gd name="T0" fmla="+- 0 7 6"/>
                              <a:gd name="T1" fmla="*/ T0 w 1"/>
                              <a:gd name="T2" fmla="+- 0 243 243"/>
                              <a:gd name="T3" fmla="*/ 243 h 28"/>
                              <a:gd name="T4" fmla="+- 0 7 6"/>
                              <a:gd name="T5" fmla="*/ T4 w 1"/>
                              <a:gd name="T6" fmla="+- 0 245 243"/>
                              <a:gd name="T7" fmla="*/ 245 h 28"/>
                              <a:gd name="T8" fmla="+- 0 6 6"/>
                              <a:gd name="T9" fmla="*/ T8 w 1"/>
                              <a:gd name="T10" fmla="+- 0 248 243"/>
                              <a:gd name="T11" fmla="*/ 248 h 28"/>
                              <a:gd name="T12" fmla="+- 0 6 6"/>
                              <a:gd name="T13" fmla="*/ T12 w 1"/>
                              <a:gd name="T14" fmla="+- 0 251 243"/>
                              <a:gd name="T15" fmla="*/ 251 h 28"/>
                              <a:gd name="T16" fmla="+- 0 6 6"/>
                              <a:gd name="T17" fmla="*/ T16 w 1"/>
                              <a:gd name="T18" fmla="+- 0 268 243"/>
                              <a:gd name="T19" fmla="*/ 268 h 28"/>
                              <a:gd name="T20" fmla="+- 0 6 6"/>
                              <a:gd name="T21" fmla="*/ T20 w 1"/>
                              <a:gd name="T22" fmla="+- 0 270 243"/>
                              <a:gd name="T23" fmla="*/ 270 h 28"/>
                            </a:gdLst>
                            <a:ahLst/>
                            <a:cxnLst>
                              <a:cxn ang="0">
                                <a:pos x="T1" y="T3"/>
                              </a:cxn>
                              <a:cxn ang="0">
                                <a:pos x="T5" y="T7"/>
                              </a:cxn>
                              <a:cxn ang="0">
                                <a:pos x="T9" y="T11"/>
                              </a:cxn>
                              <a:cxn ang="0">
                                <a:pos x="T13" y="T15"/>
                              </a:cxn>
                              <a:cxn ang="0">
                                <a:pos x="T17" y="T19"/>
                              </a:cxn>
                              <a:cxn ang="0">
                                <a:pos x="T21" y="T23"/>
                              </a:cxn>
                            </a:cxnLst>
                            <a:rect l="0" t="0" r="r" b="b"/>
                            <a:pathLst>
                              <a:path w="1" h="28">
                                <a:moveTo>
                                  <a:pt x="1" y="0"/>
                                </a:moveTo>
                                <a:lnTo>
                                  <a:pt x="1" y="2"/>
                                </a:lnTo>
                                <a:lnTo>
                                  <a:pt x="0" y="5"/>
                                </a:lnTo>
                                <a:lnTo>
                                  <a:pt x="0" y="8"/>
                                </a:lnTo>
                                <a:lnTo>
                                  <a:pt x="0" y="25"/>
                                </a:lnTo>
                                <a:lnTo>
                                  <a:pt x="0" y="27"/>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1669"/>
                        <wps:cNvSpPr>
                          <a:spLocks/>
                        </wps:cNvSpPr>
                        <wps:spPr bwMode="auto">
                          <a:xfrm>
                            <a:off x="6" y="270"/>
                            <a:ext cx="2" cy="5"/>
                          </a:xfrm>
                          <a:custGeom>
                            <a:avLst/>
                            <a:gdLst>
                              <a:gd name="T0" fmla="+- 0 270 270"/>
                              <a:gd name="T1" fmla="*/ 270 h 5"/>
                              <a:gd name="T2" fmla="+- 0 270 270"/>
                              <a:gd name="T3" fmla="*/ 270 h 5"/>
                              <a:gd name="T4" fmla="+- 0 274 270"/>
                              <a:gd name="T5" fmla="*/ 274 h 5"/>
                              <a:gd name="T6" fmla="+- 0 275 270"/>
                              <a:gd name="T7" fmla="*/ 275 h 5"/>
                            </a:gdLst>
                            <a:ahLst/>
                            <a:cxnLst>
                              <a:cxn ang="0">
                                <a:pos x="0" y="T1"/>
                              </a:cxn>
                              <a:cxn ang="0">
                                <a:pos x="0" y="T3"/>
                              </a:cxn>
                              <a:cxn ang="0">
                                <a:pos x="0" y="T5"/>
                              </a:cxn>
                              <a:cxn ang="0">
                                <a:pos x="0" y="T7"/>
                              </a:cxn>
                            </a:cxnLst>
                            <a:rect l="0" t="0" r="r" b="b"/>
                            <a:pathLst>
                              <a:path h="5">
                                <a:moveTo>
                                  <a:pt x="0" y="0"/>
                                </a:moveTo>
                                <a:lnTo>
                                  <a:pt x="0" y="0"/>
                                </a:lnTo>
                                <a:lnTo>
                                  <a:pt x="0" y="4"/>
                                </a:lnTo>
                                <a:lnTo>
                                  <a:pt x="0" y="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1668"/>
                        <wps:cNvSpPr>
                          <a:spLocks/>
                        </wps:cNvSpPr>
                        <wps:spPr bwMode="auto">
                          <a:xfrm>
                            <a:off x="8" y="153"/>
                            <a:ext cx="9" cy="64"/>
                          </a:xfrm>
                          <a:custGeom>
                            <a:avLst/>
                            <a:gdLst>
                              <a:gd name="T0" fmla="+- 0 9 9"/>
                              <a:gd name="T1" fmla="*/ T0 w 9"/>
                              <a:gd name="T2" fmla="+- 0 217 153"/>
                              <a:gd name="T3" fmla="*/ 217 h 64"/>
                              <a:gd name="T4" fmla="+- 0 9 9"/>
                              <a:gd name="T5" fmla="*/ T4 w 9"/>
                              <a:gd name="T6" fmla="+- 0 211 153"/>
                              <a:gd name="T7" fmla="*/ 211 h 64"/>
                              <a:gd name="T8" fmla="+- 0 9 9"/>
                              <a:gd name="T9" fmla="*/ T8 w 9"/>
                              <a:gd name="T10" fmla="+- 0 204 153"/>
                              <a:gd name="T11" fmla="*/ 204 h 64"/>
                              <a:gd name="T12" fmla="+- 0 10 9"/>
                              <a:gd name="T13" fmla="*/ T12 w 9"/>
                              <a:gd name="T14" fmla="+- 0 198 153"/>
                              <a:gd name="T15" fmla="*/ 198 h 64"/>
                              <a:gd name="T16" fmla="+- 0 11 9"/>
                              <a:gd name="T17" fmla="*/ T16 w 9"/>
                              <a:gd name="T18" fmla="+- 0 192 153"/>
                              <a:gd name="T19" fmla="*/ 192 h 64"/>
                              <a:gd name="T20" fmla="+- 0 12 9"/>
                              <a:gd name="T21" fmla="*/ T20 w 9"/>
                              <a:gd name="T22" fmla="+- 0 185 153"/>
                              <a:gd name="T23" fmla="*/ 185 h 64"/>
                              <a:gd name="T24" fmla="+- 0 13 9"/>
                              <a:gd name="T25" fmla="*/ T24 w 9"/>
                              <a:gd name="T26" fmla="+- 0 179 153"/>
                              <a:gd name="T27" fmla="*/ 179 h 64"/>
                              <a:gd name="T28" fmla="+- 0 14 9"/>
                              <a:gd name="T29" fmla="*/ T28 w 9"/>
                              <a:gd name="T30" fmla="+- 0 173 153"/>
                              <a:gd name="T31" fmla="*/ 173 h 64"/>
                              <a:gd name="T32" fmla="+- 0 15 9"/>
                              <a:gd name="T33" fmla="*/ T32 w 9"/>
                              <a:gd name="T34" fmla="+- 0 166 153"/>
                              <a:gd name="T35" fmla="*/ 166 h 64"/>
                              <a:gd name="T36" fmla="+- 0 17 9"/>
                              <a:gd name="T37" fmla="*/ T36 w 9"/>
                              <a:gd name="T38" fmla="+- 0 160 153"/>
                              <a:gd name="T39" fmla="*/ 160 h 64"/>
                              <a:gd name="T40" fmla="+- 0 17 9"/>
                              <a:gd name="T41" fmla="*/ T40 w 9"/>
                              <a:gd name="T42" fmla="+- 0 153 153"/>
                              <a:gd name="T43" fmla="*/ 15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64">
                                <a:moveTo>
                                  <a:pt x="0" y="64"/>
                                </a:moveTo>
                                <a:lnTo>
                                  <a:pt x="0" y="58"/>
                                </a:lnTo>
                                <a:lnTo>
                                  <a:pt x="0" y="51"/>
                                </a:lnTo>
                                <a:lnTo>
                                  <a:pt x="1" y="45"/>
                                </a:lnTo>
                                <a:lnTo>
                                  <a:pt x="2" y="39"/>
                                </a:lnTo>
                                <a:lnTo>
                                  <a:pt x="3" y="32"/>
                                </a:lnTo>
                                <a:lnTo>
                                  <a:pt x="4" y="26"/>
                                </a:lnTo>
                                <a:lnTo>
                                  <a:pt x="5" y="20"/>
                                </a:lnTo>
                                <a:lnTo>
                                  <a:pt x="6" y="13"/>
                                </a:lnTo>
                                <a:lnTo>
                                  <a:pt x="8" y="7"/>
                                </a:lnTo>
                                <a:lnTo>
                                  <a:pt x="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1667"/>
                        <wps:cNvSpPr>
                          <a:spLocks/>
                        </wps:cNvSpPr>
                        <wps:spPr bwMode="auto">
                          <a:xfrm>
                            <a:off x="47" y="17"/>
                            <a:ext cx="27" cy="46"/>
                          </a:xfrm>
                          <a:custGeom>
                            <a:avLst/>
                            <a:gdLst>
                              <a:gd name="T0" fmla="+- 0 47 47"/>
                              <a:gd name="T1" fmla="*/ T0 w 27"/>
                              <a:gd name="T2" fmla="+- 0 63 17"/>
                              <a:gd name="T3" fmla="*/ 63 h 46"/>
                              <a:gd name="T4" fmla="+- 0 50 47"/>
                              <a:gd name="T5" fmla="*/ T4 w 27"/>
                              <a:gd name="T6" fmla="+- 0 58 17"/>
                              <a:gd name="T7" fmla="*/ 58 h 46"/>
                              <a:gd name="T8" fmla="+- 0 52 47"/>
                              <a:gd name="T9" fmla="*/ T8 w 27"/>
                              <a:gd name="T10" fmla="+- 0 53 17"/>
                              <a:gd name="T11" fmla="*/ 53 h 46"/>
                              <a:gd name="T12" fmla="+- 0 54 47"/>
                              <a:gd name="T13" fmla="*/ T12 w 27"/>
                              <a:gd name="T14" fmla="+- 0 48 17"/>
                              <a:gd name="T15" fmla="*/ 48 h 46"/>
                              <a:gd name="T16" fmla="+- 0 57 47"/>
                              <a:gd name="T17" fmla="*/ T16 w 27"/>
                              <a:gd name="T18" fmla="+- 0 44 17"/>
                              <a:gd name="T19" fmla="*/ 44 h 46"/>
                              <a:gd name="T20" fmla="+- 0 60 47"/>
                              <a:gd name="T21" fmla="*/ T20 w 27"/>
                              <a:gd name="T22" fmla="+- 0 40 17"/>
                              <a:gd name="T23" fmla="*/ 40 h 46"/>
                              <a:gd name="T24" fmla="+- 0 62 47"/>
                              <a:gd name="T25" fmla="*/ T24 w 27"/>
                              <a:gd name="T26" fmla="+- 0 35 17"/>
                              <a:gd name="T27" fmla="*/ 35 h 46"/>
                              <a:gd name="T28" fmla="+- 0 65 47"/>
                              <a:gd name="T29" fmla="*/ T28 w 27"/>
                              <a:gd name="T30" fmla="+- 0 30 17"/>
                              <a:gd name="T31" fmla="*/ 30 h 46"/>
                              <a:gd name="T32" fmla="+- 0 68 47"/>
                              <a:gd name="T33" fmla="*/ T32 w 27"/>
                              <a:gd name="T34" fmla="+- 0 26 17"/>
                              <a:gd name="T35" fmla="*/ 26 h 46"/>
                              <a:gd name="T36" fmla="+- 0 71 47"/>
                              <a:gd name="T37" fmla="*/ T36 w 27"/>
                              <a:gd name="T38" fmla="+- 0 21 17"/>
                              <a:gd name="T39" fmla="*/ 21 h 46"/>
                              <a:gd name="T40" fmla="+- 0 74 47"/>
                              <a:gd name="T41" fmla="*/ T40 w 27"/>
                              <a:gd name="T42" fmla="+- 0 17 17"/>
                              <a:gd name="T43" fmla="*/ 1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46">
                                <a:moveTo>
                                  <a:pt x="0" y="46"/>
                                </a:moveTo>
                                <a:lnTo>
                                  <a:pt x="3" y="41"/>
                                </a:lnTo>
                                <a:lnTo>
                                  <a:pt x="5" y="36"/>
                                </a:lnTo>
                                <a:lnTo>
                                  <a:pt x="7" y="31"/>
                                </a:lnTo>
                                <a:lnTo>
                                  <a:pt x="10" y="27"/>
                                </a:lnTo>
                                <a:lnTo>
                                  <a:pt x="13" y="23"/>
                                </a:lnTo>
                                <a:lnTo>
                                  <a:pt x="15" y="18"/>
                                </a:lnTo>
                                <a:lnTo>
                                  <a:pt x="18" y="13"/>
                                </a:lnTo>
                                <a:lnTo>
                                  <a:pt x="21" y="9"/>
                                </a:lnTo>
                                <a:lnTo>
                                  <a:pt x="24" y="4"/>
                                </a:lnTo>
                                <a:lnTo>
                                  <a:pt x="2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1666"/>
                        <wps:cNvSpPr>
                          <a:spLocks/>
                        </wps:cNvSpPr>
                        <wps:spPr bwMode="auto">
                          <a:xfrm>
                            <a:off x="74" y="17"/>
                            <a:ext cx="7" cy="2"/>
                          </a:xfrm>
                          <a:custGeom>
                            <a:avLst/>
                            <a:gdLst>
                              <a:gd name="T0" fmla="+- 0 74 74"/>
                              <a:gd name="T1" fmla="*/ T0 w 7"/>
                              <a:gd name="T2" fmla="+- 0 74 74"/>
                              <a:gd name="T3" fmla="*/ T2 w 7"/>
                              <a:gd name="T4" fmla="+- 0 80 74"/>
                              <a:gd name="T5" fmla="*/ T4 w 7"/>
                              <a:gd name="T6" fmla="+- 0 80 74"/>
                              <a:gd name="T7" fmla="*/ T6 w 7"/>
                            </a:gdLst>
                            <a:ahLst/>
                            <a:cxnLst>
                              <a:cxn ang="0">
                                <a:pos x="T1" y="0"/>
                              </a:cxn>
                              <a:cxn ang="0">
                                <a:pos x="T3" y="0"/>
                              </a:cxn>
                              <a:cxn ang="0">
                                <a:pos x="T5" y="0"/>
                              </a:cxn>
                              <a:cxn ang="0">
                                <a:pos x="T7" y="0"/>
                              </a:cxn>
                            </a:cxnLst>
                            <a:rect l="0" t="0" r="r" b="b"/>
                            <a:pathLst>
                              <a:path w="7">
                                <a:moveTo>
                                  <a:pt x="0" y="0"/>
                                </a:moveTo>
                                <a:lnTo>
                                  <a:pt x="0"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1665"/>
                        <wps:cNvSpPr>
                          <a:spLocks/>
                        </wps:cNvSpPr>
                        <wps:spPr bwMode="auto">
                          <a:xfrm>
                            <a:off x="80" y="17"/>
                            <a:ext cx="39" cy="2"/>
                          </a:xfrm>
                          <a:custGeom>
                            <a:avLst/>
                            <a:gdLst>
                              <a:gd name="T0" fmla="+- 0 80 80"/>
                              <a:gd name="T1" fmla="*/ T0 w 39"/>
                              <a:gd name="T2" fmla="+- 0 80 80"/>
                              <a:gd name="T3" fmla="*/ T2 w 39"/>
                              <a:gd name="T4" fmla="+- 0 115 80"/>
                              <a:gd name="T5" fmla="*/ T4 w 39"/>
                              <a:gd name="T6" fmla="+- 0 119 80"/>
                              <a:gd name="T7" fmla="*/ T6 w 39"/>
                            </a:gdLst>
                            <a:ahLst/>
                            <a:cxnLst>
                              <a:cxn ang="0">
                                <a:pos x="T1" y="0"/>
                              </a:cxn>
                              <a:cxn ang="0">
                                <a:pos x="T3" y="0"/>
                              </a:cxn>
                              <a:cxn ang="0">
                                <a:pos x="T5" y="0"/>
                              </a:cxn>
                              <a:cxn ang="0">
                                <a:pos x="T7" y="0"/>
                              </a:cxn>
                            </a:cxnLst>
                            <a:rect l="0" t="0" r="r" b="b"/>
                            <a:pathLst>
                              <a:path w="39">
                                <a:moveTo>
                                  <a:pt x="0" y="0"/>
                                </a:moveTo>
                                <a:lnTo>
                                  <a:pt x="0" y="0"/>
                                </a:lnTo>
                                <a:lnTo>
                                  <a:pt x="35" y="0"/>
                                </a:lnTo>
                                <a:lnTo>
                                  <a:pt x="3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Line 1664"/>
                        <wps:cNvCnPr/>
                        <wps:spPr bwMode="auto">
                          <a:xfrm>
                            <a:off x="116" y="17"/>
                            <a:ext cx="1206"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27" name="Line 1663"/>
                        <wps:cNvCnPr/>
                        <wps:spPr bwMode="auto">
                          <a:xfrm>
                            <a:off x="74" y="17"/>
                            <a:ext cx="0" cy="35"/>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28" name="Line 1662"/>
                        <wps:cNvCnPr/>
                        <wps:spPr bwMode="auto">
                          <a:xfrm>
                            <a:off x="53" y="52"/>
                            <a:ext cx="0" cy="35"/>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29" name="Line 1661"/>
                        <wps:cNvCnPr/>
                        <wps:spPr bwMode="auto">
                          <a:xfrm>
                            <a:off x="9" y="217"/>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30" name="Freeform 1660"/>
                        <wps:cNvSpPr>
                          <a:spLocks/>
                        </wps:cNvSpPr>
                        <wps:spPr bwMode="auto">
                          <a:xfrm>
                            <a:off x="43" y="62"/>
                            <a:ext cx="4" cy="10"/>
                          </a:xfrm>
                          <a:custGeom>
                            <a:avLst/>
                            <a:gdLst>
                              <a:gd name="T0" fmla="+- 0 47 43"/>
                              <a:gd name="T1" fmla="*/ T0 w 4"/>
                              <a:gd name="T2" fmla="+- 0 63 63"/>
                              <a:gd name="T3" fmla="*/ 63 h 10"/>
                              <a:gd name="T4" fmla="+- 0 46 43"/>
                              <a:gd name="T5" fmla="*/ T4 w 4"/>
                              <a:gd name="T6" fmla="+- 0 66 63"/>
                              <a:gd name="T7" fmla="*/ 66 h 10"/>
                              <a:gd name="T8" fmla="+- 0 45 43"/>
                              <a:gd name="T9" fmla="*/ T8 w 4"/>
                              <a:gd name="T10" fmla="+- 0 69 63"/>
                              <a:gd name="T11" fmla="*/ 69 h 10"/>
                              <a:gd name="T12" fmla="+- 0 43 43"/>
                              <a:gd name="T13" fmla="*/ T12 w 4"/>
                              <a:gd name="T14" fmla="+- 0 72 63"/>
                              <a:gd name="T15" fmla="*/ 72 h 10"/>
                            </a:gdLst>
                            <a:ahLst/>
                            <a:cxnLst>
                              <a:cxn ang="0">
                                <a:pos x="T1" y="T3"/>
                              </a:cxn>
                              <a:cxn ang="0">
                                <a:pos x="T5" y="T7"/>
                              </a:cxn>
                              <a:cxn ang="0">
                                <a:pos x="T9" y="T11"/>
                              </a:cxn>
                              <a:cxn ang="0">
                                <a:pos x="T13" y="T15"/>
                              </a:cxn>
                            </a:cxnLst>
                            <a:rect l="0" t="0" r="r" b="b"/>
                            <a:pathLst>
                              <a:path w="4" h="10">
                                <a:moveTo>
                                  <a:pt x="4" y="0"/>
                                </a:moveTo>
                                <a:lnTo>
                                  <a:pt x="3" y="3"/>
                                </a:lnTo>
                                <a:lnTo>
                                  <a:pt x="2" y="6"/>
                                </a:lnTo>
                                <a:lnTo>
                                  <a:pt x="0" y="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1659"/>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Line 1658"/>
                        <wps:cNvCnPr/>
                        <wps:spPr bwMode="auto">
                          <a:xfrm>
                            <a:off x="4" y="262"/>
                            <a:ext cx="4" cy="0"/>
                          </a:xfrm>
                          <a:prstGeom prst="line">
                            <a:avLst/>
                          </a:prstGeom>
                          <a:noFill/>
                          <a:ln w="4039">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33" name="Freeform 1657"/>
                        <wps:cNvSpPr>
                          <a:spLocks/>
                        </wps:cNvSpPr>
                        <wps:spPr bwMode="auto">
                          <a:xfrm>
                            <a:off x="5" y="264"/>
                            <a:ext cx="2" cy="28"/>
                          </a:xfrm>
                          <a:custGeom>
                            <a:avLst/>
                            <a:gdLst>
                              <a:gd name="T0" fmla="+- 0 6 5"/>
                              <a:gd name="T1" fmla="*/ T0 w 1"/>
                              <a:gd name="T2" fmla="+- 0 265 265"/>
                              <a:gd name="T3" fmla="*/ 265 h 28"/>
                              <a:gd name="T4" fmla="+- 0 6 5"/>
                              <a:gd name="T5" fmla="*/ T4 w 1"/>
                              <a:gd name="T6" fmla="+- 0 274 265"/>
                              <a:gd name="T7" fmla="*/ 274 h 28"/>
                              <a:gd name="T8" fmla="+- 0 5 5"/>
                              <a:gd name="T9" fmla="*/ T8 w 1"/>
                              <a:gd name="T10" fmla="+- 0 284 265"/>
                              <a:gd name="T11" fmla="*/ 284 h 28"/>
                              <a:gd name="T12" fmla="+- 0 5 5"/>
                              <a:gd name="T13" fmla="*/ T12 w 1"/>
                              <a:gd name="T14" fmla="+- 0 293 265"/>
                              <a:gd name="T15" fmla="*/ 293 h 28"/>
                            </a:gdLst>
                            <a:ahLst/>
                            <a:cxnLst>
                              <a:cxn ang="0">
                                <a:pos x="T1" y="T3"/>
                              </a:cxn>
                              <a:cxn ang="0">
                                <a:pos x="T5" y="T7"/>
                              </a:cxn>
                              <a:cxn ang="0">
                                <a:pos x="T9" y="T11"/>
                              </a:cxn>
                              <a:cxn ang="0">
                                <a:pos x="T13" y="T15"/>
                              </a:cxn>
                            </a:cxnLst>
                            <a:rect l="0" t="0" r="r" b="b"/>
                            <a:pathLst>
                              <a:path w="1" h="28">
                                <a:moveTo>
                                  <a:pt x="1" y="0"/>
                                </a:moveTo>
                                <a:lnTo>
                                  <a:pt x="1" y="9"/>
                                </a:lnTo>
                                <a:lnTo>
                                  <a:pt x="0" y="19"/>
                                </a:lnTo>
                                <a:lnTo>
                                  <a:pt x="0" y="28"/>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1656"/>
                        <wps:cNvSpPr>
                          <a:spLocks/>
                        </wps:cNvSpPr>
                        <wps:spPr bwMode="auto">
                          <a:xfrm>
                            <a:off x="47" y="17"/>
                            <a:ext cx="27" cy="46"/>
                          </a:xfrm>
                          <a:custGeom>
                            <a:avLst/>
                            <a:gdLst>
                              <a:gd name="T0" fmla="+- 0 47 47"/>
                              <a:gd name="T1" fmla="*/ T0 w 27"/>
                              <a:gd name="T2" fmla="+- 0 63 17"/>
                              <a:gd name="T3" fmla="*/ 63 h 46"/>
                              <a:gd name="T4" fmla="+- 0 50 47"/>
                              <a:gd name="T5" fmla="*/ T4 w 27"/>
                              <a:gd name="T6" fmla="+- 0 58 17"/>
                              <a:gd name="T7" fmla="*/ 58 h 46"/>
                              <a:gd name="T8" fmla="+- 0 52 47"/>
                              <a:gd name="T9" fmla="*/ T8 w 27"/>
                              <a:gd name="T10" fmla="+- 0 53 17"/>
                              <a:gd name="T11" fmla="*/ 53 h 46"/>
                              <a:gd name="T12" fmla="+- 0 54 47"/>
                              <a:gd name="T13" fmla="*/ T12 w 27"/>
                              <a:gd name="T14" fmla="+- 0 48 17"/>
                              <a:gd name="T15" fmla="*/ 48 h 46"/>
                              <a:gd name="T16" fmla="+- 0 57 47"/>
                              <a:gd name="T17" fmla="*/ T16 w 27"/>
                              <a:gd name="T18" fmla="+- 0 44 17"/>
                              <a:gd name="T19" fmla="*/ 44 h 46"/>
                              <a:gd name="T20" fmla="+- 0 60 47"/>
                              <a:gd name="T21" fmla="*/ T20 w 27"/>
                              <a:gd name="T22" fmla="+- 0 40 17"/>
                              <a:gd name="T23" fmla="*/ 40 h 46"/>
                              <a:gd name="T24" fmla="+- 0 62 47"/>
                              <a:gd name="T25" fmla="*/ T24 w 27"/>
                              <a:gd name="T26" fmla="+- 0 35 17"/>
                              <a:gd name="T27" fmla="*/ 35 h 46"/>
                              <a:gd name="T28" fmla="+- 0 65 47"/>
                              <a:gd name="T29" fmla="*/ T28 w 27"/>
                              <a:gd name="T30" fmla="+- 0 30 17"/>
                              <a:gd name="T31" fmla="*/ 30 h 46"/>
                              <a:gd name="T32" fmla="+- 0 68 47"/>
                              <a:gd name="T33" fmla="*/ T32 w 27"/>
                              <a:gd name="T34" fmla="+- 0 26 17"/>
                              <a:gd name="T35" fmla="*/ 26 h 46"/>
                              <a:gd name="T36" fmla="+- 0 71 47"/>
                              <a:gd name="T37" fmla="*/ T36 w 27"/>
                              <a:gd name="T38" fmla="+- 0 21 17"/>
                              <a:gd name="T39" fmla="*/ 21 h 46"/>
                              <a:gd name="T40" fmla="+- 0 74 47"/>
                              <a:gd name="T41" fmla="*/ T40 w 27"/>
                              <a:gd name="T42" fmla="+- 0 17 17"/>
                              <a:gd name="T43" fmla="*/ 1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46">
                                <a:moveTo>
                                  <a:pt x="0" y="46"/>
                                </a:moveTo>
                                <a:lnTo>
                                  <a:pt x="3" y="41"/>
                                </a:lnTo>
                                <a:lnTo>
                                  <a:pt x="5" y="36"/>
                                </a:lnTo>
                                <a:lnTo>
                                  <a:pt x="7" y="31"/>
                                </a:lnTo>
                                <a:lnTo>
                                  <a:pt x="10" y="27"/>
                                </a:lnTo>
                                <a:lnTo>
                                  <a:pt x="13" y="23"/>
                                </a:lnTo>
                                <a:lnTo>
                                  <a:pt x="15" y="18"/>
                                </a:lnTo>
                                <a:lnTo>
                                  <a:pt x="18" y="13"/>
                                </a:lnTo>
                                <a:lnTo>
                                  <a:pt x="21" y="9"/>
                                </a:lnTo>
                                <a:lnTo>
                                  <a:pt x="24" y="4"/>
                                </a:lnTo>
                                <a:lnTo>
                                  <a:pt x="2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1655"/>
                        <wps:cNvSpPr>
                          <a:spLocks/>
                        </wps:cNvSpPr>
                        <wps:spPr bwMode="auto">
                          <a:xfrm>
                            <a:off x="5" y="292"/>
                            <a:ext cx="2" cy="6"/>
                          </a:xfrm>
                          <a:custGeom>
                            <a:avLst/>
                            <a:gdLst>
                              <a:gd name="T0" fmla="+- 0 298 293"/>
                              <a:gd name="T1" fmla="*/ 298 h 6"/>
                              <a:gd name="T2" fmla="+- 0 298 293"/>
                              <a:gd name="T3" fmla="*/ 298 h 6"/>
                              <a:gd name="T4" fmla="+- 0 294 293"/>
                              <a:gd name="T5" fmla="*/ 294 h 6"/>
                              <a:gd name="T6" fmla="+- 0 293 293"/>
                              <a:gd name="T7" fmla="*/ 293 h 6"/>
                            </a:gdLst>
                            <a:ahLst/>
                            <a:cxnLst>
                              <a:cxn ang="0">
                                <a:pos x="0" y="T1"/>
                              </a:cxn>
                              <a:cxn ang="0">
                                <a:pos x="0" y="T3"/>
                              </a:cxn>
                              <a:cxn ang="0">
                                <a:pos x="0" y="T5"/>
                              </a:cxn>
                              <a:cxn ang="0">
                                <a:pos x="0" y="T7"/>
                              </a:cxn>
                            </a:cxnLst>
                            <a:rect l="0" t="0" r="r" b="b"/>
                            <a:pathLst>
                              <a:path h="6">
                                <a:moveTo>
                                  <a:pt x="0" y="5"/>
                                </a:moveTo>
                                <a:lnTo>
                                  <a:pt x="0" y="5"/>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Line 1654"/>
                        <wps:cNvCnPr/>
                        <wps:spPr bwMode="auto">
                          <a:xfrm>
                            <a:off x="96" y="5"/>
                            <a:ext cx="2448" cy="0"/>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37" name="Line 1653"/>
                        <wps:cNvCnPr/>
                        <wps:spPr bwMode="auto">
                          <a:xfrm>
                            <a:off x="2" y="240"/>
                            <a:ext cx="11"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38" name="Freeform 1652"/>
                        <wps:cNvSpPr>
                          <a:spLocks/>
                        </wps:cNvSpPr>
                        <wps:spPr bwMode="auto">
                          <a:xfrm>
                            <a:off x="17" y="125"/>
                            <a:ext cx="8" cy="28"/>
                          </a:xfrm>
                          <a:custGeom>
                            <a:avLst/>
                            <a:gdLst>
                              <a:gd name="T0" fmla="+- 0 24 17"/>
                              <a:gd name="T1" fmla="*/ T0 w 8"/>
                              <a:gd name="T2" fmla="+- 0 126 126"/>
                              <a:gd name="T3" fmla="*/ 126 h 28"/>
                              <a:gd name="T4" fmla="+- 0 22 17"/>
                              <a:gd name="T5" fmla="*/ T4 w 8"/>
                              <a:gd name="T6" fmla="+- 0 134 126"/>
                              <a:gd name="T7" fmla="*/ 134 h 28"/>
                              <a:gd name="T8" fmla="+- 0 20 17"/>
                              <a:gd name="T9" fmla="*/ T8 w 8"/>
                              <a:gd name="T10" fmla="+- 0 144 126"/>
                              <a:gd name="T11" fmla="*/ 144 h 28"/>
                              <a:gd name="T12" fmla="+- 0 17 17"/>
                              <a:gd name="T13" fmla="*/ T12 w 8"/>
                              <a:gd name="T14" fmla="+- 0 154 126"/>
                              <a:gd name="T15" fmla="*/ 154 h 28"/>
                            </a:gdLst>
                            <a:ahLst/>
                            <a:cxnLst>
                              <a:cxn ang="0">
                                <a:pos x="T1" y="T3"/>
                              </a:cxn>
                              <a:cxn ang="0">
                                <a:pos x="T5" y="T7"/>
                              </a:cxn>
                              <a:cxn ang="0">
                                <a:pos x="T9" y="T11"/>
                              </a:cxn>
                              <a:cxn ang="0">
                                <a:pos x="T13" y="T15"/>
                              </a:cxn>
                            </a:cxnLst>
                            <a:rect l="0" t="0" r="r" b="b"/>
                            <a:pathLst>
                              <a:path w="8" h="28">
                                <a:moveTo>
                                  <a:pt x="7" y="0"/>
                                </a:moveTo>
                                <a:lnTo>
                                  <a:pt x="5" y="8"/>
                                </a:lnTo>
                                <a:lnTo>
                                  <a:pt x="3" y="18"/>
                                </a:lnTo>
                                <a:lnTo>
                                  <a:pt x="0" y="28"/>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1651"/>
                        <wps:cNvSpPr>
                          <a:spLocks/>
                        </wps:cNvSpPr>
                        <wps:spPr bwMode="auto">
                          <a:xfrm>
                            <a:off x="24" y="87"/>
                            <a:ext cx="13" cy="39"/>
                          </a:xfrm>
                          <a:custGeom>
                            <a:avLst/>
                            <a:gdLst>
                              <a:gd name="T0" fmla="+- 0 37 24"/>
                              <a:gd name="T1" fmla="*/ T0 w 13"/>
                              <a:gd name="T2" fmla="+- 0 87 87"/>
                              <a:gd name="T3" fmla="*/ 87 h 39"/>
                              <a:gd name="T4" fmla="+- 0 33 24"/>
                              <a:gd name="T5" fmla="*/ T4 w 13"/>
                              <a:gd name="T6" fmla="+- 0 97 87"/>
                              <a:gd name="T7" fmla="*/ 97 h 39"/>
                              <a:gd name="T8" fmla="+- 0 30 24"/>
                              <a:gd name="T9" fmla="*/ T8 w 13"/>
                              <a:gd name="T10" fmla="+- 0 107 87"/>
                              <a:gd name="T11" fmla="*/ 107 h 39"/>
                              <a:gd name="T12" fmla="+- 0 27 24"/>
                              <a:gd name="T13" fmla="*/ T12 w 13"/>
                              <a:gd name="T14" fmla="+- 0 116 87"/>
                              <a:gd name="T15" fmla="*/ 116 h 39"/>
                              <a:gd name="T16" fmla="+- 0 24 24"/>
                              <a:gd name="T17" fmla="*/ T16 w 13"/>
                              <a:gd name="T18" fmla="+- 0 126 87"/>
                              <a:gd name="T19" fmla="*/ 126 h 39"/>
                            </a:gdLst>
                            <a:ahLst/>
                            <a:cxnLst>
                              <a:cxn ang="0">
                                <a:pos x="T1" y="T3"/>
                              </a:cxn>
                              <a:cxn ang="0">
                                <a:pos x="T5" y="T7"/>
                              </a:cxn>
                              <a:cxn ang="0">
                                <a:pos x="T9" y="T11"/>
                              </a:cxn>
                              <a:cxn ang="0">
                                <a:pos x="T13" y="T15"/>
                              </a:cxn>
                              <a:cxn ang="0">
                                <a:pos x="T17" y="T19"/>
                              </a:cxn>
                            </a:cxnLst>
                            <a:rect l="0" t="0" r="r" b="b"/>
                            <a:pathLst>
                              <a:path w="13" h="39">
                                <a:moveTo>
                                  <a:pt x="13" y="0"/>
                                </a:moveTo>
                                <a:lnTo>
                                  <a:pt x="9" y="10"/>
                                </a:lnTo>
                                <a:lnTo>
                                  <a:pt x="6" y="20"/>
                                </a:lnTo>
                                <a:lnTo>
                                  <a:pt x="3" y="29"/>
                                </a:lnTo>
                                <a:lnTo>
                                  <a:pt x="0" y="39"/>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1650"/>
                        <wps:cNvSpPr>
                          <a:spLocks/>
                        </wps:cNvSpPr>
                        <wps:spPr bwMode="auto">
                          <a:xfrm>
                            <a:off x="36" y="62"/>
                            <a:ext cx="11" cy="25"/>
                          </a:xfrm>
                          <a:custGeom>
                            <a:avLst/>
                            <a:gdLst>
                              <a:gd name="T0" fmla="+- 0 47 37"/>
                              <a:gd name="T1" fmla="*/ T0 w 11"/>
                              <a:gd name="T2" fmla="+- 0 63 63"/>
                              <a:gd name="T3" fmla="*/ 63 h 25"/>
                              <a:gd name="T4" fmla="+- 0 43 37"/>
                              <a:gd name="T5" fmla="*/ T4 w 11"/>
                              <a:gd name="T6" fmla="+- 0 71 63"/>
                              <a:gd name="T7" fmla="*/ 71 h 25"/>
                              <a:gd name="T8" fmla="+- 0 40 37"/>
                              <a:gd name="T9" fmla="*/ T8 w 11"/>
                              <a:gd name="T10" fmla="+- 0 79 63"/>
                              <a:gd name="T11" fmla="*/ 79 h 25"/>
                              <a:gd name="T12" fmla="+- 0 37 37"/>
                              <a:gd name="T13" fmla="*/ T12 w 11"/>
                              <a:gd name="T14" fmla="+- 0 87 63"/>
                              <a:gd name="T15" fmla="*/ 87 h 25"/>
                            </a:gdLst>
                            <a:ahLst/>
                            <a:cxnLst>
                              <a:cxn ang="0">
                                <a:pos x="T1" y="T3"/>
                              </a:cxn>
                              <a:cxn ang="0">
                                <a:pos x="T5" y="T7"/>
                              </a:cxn>
                              <a:cxn ang="0">
                                <a:pos x="T9" y="T11"/>
                              </a:cxn>
                              <a:cxn ang="0">
                                <a:pos x="T13" y="T15"/>
                              </a:cxn>
                            </a:cxnLst>
                            <a:rect l="0" t="0" r="r" b="b"/>
                            <a:pathLst>
                              <a:path w="11" h="25">
                                <a:moveTo>
                                  <a:pt x="10" y="0"/>
                                </a:moveTo>
                                <a:lnTo>
                                  <a:pt x="6" y="8"/>
                                </a:lnTo>
                                <a:lnTo>
                                  <a:pt x="3" y="16"/>
                                </a:lnTo>
                                <a:lnTo>
                                  <a:pt x="0" y="24"/>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Line 1649"/>
                        <wps:cNvCnPr/>
                        <wps:spPr bwMode="auto">
                          <a:xfrm>
                            <a:off x="9" y="217"/>
                            <a:ext cx="0" cy="2"/>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42" name="Freeform 1648"/>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1647"/>
                        <wps:cNvSpPr>
                          <a:spLocks/>
                        </wps:cNvSpPr>
                        <wps:spPr bwMode="auto">
                          <a:xfrm>
                            <a:off x="5" y="275"/>
                            <a:ext cx="2" cy="32"/>
                          </a:xfrm>
                          <a:custGeom>
                            <a:avLst/>
                            <a:gdLst>
                              <a:gd name="T0" fmla="+- 0 6 5"/>
                              <a:gd name="T1" fmla="*/ T0 w 1"/>
                              <a:gd name="T2" fmla="+- 0 275 275"/>
                              <a:gd name="T3" fmla="*/ 275 h 32"/>
                              <a:gd name="T4" fmla="+- 0 6 5"/>
                              <a:gd name="T5" fmla="*/ T4 w 1"/>
                              <a:gd name="T6" fmla="+- 0 286 275"/>
                              <a:gd name="T7" fmla="*/ 286 h 32"/>
                              <a:gd name="T8" fmla="+- 0 5 5"/>
                              <a:gd name="T9" fmla="*/ T8 w 1"/>
                              <a:gd name="T10" fmla="+- 0 297 275"/>
                              <a:gd name="T11" fmla="*/ 297 h 32"/>
                              <a:gd name="T12" fmla="+- 0 5 5"/>
                              <a:gd name="T13" fmla="*/ T12 w 1"/>
                              <a:gd name="T14" fmla="+- 0 307 275"/>
                              <a:gd name="T15" fmla="*/ 307 h 32"/>
                            </a:gdLst>
                            <a:ahLst/>
                            <a:cxnLst>
                              <a:cxn ang="0">
                                <a:pos x="T1" y="T3"/>
                              </a:cxn>
                              <a:cxn ang="0">
                                <a:pos x="T5" y="T7"/>
                              </a:cxn>
                              <a:cxn ang="0">
                                <a:pos x="T9" y="T11"/>
                              </a:cxn>
                              <a:cxn ang="0">
                                <a:pos x="T13" y="T15"/>
                              </a:cxn>
                            </a:cxnLst>
                            <a:rect l="0" t="0" r="r" b="b"/>
                            <a:pathLst>
                              <a:path w="1" h="32">
                                <a:moveTo>
                                  <a:pt x="1" y="0"/>
                                </a:moveTo>
                                <a:lnTo>
                                  <a:pt x="1" y="11"/>
                                </a:lnTo>
                                <a:lnTo>
                                  <a:pt x="0" y="22"/>
                                </a:lnTo>
                                <a:lnTo>
                                  <a:pt x="0" y="32"/>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1646"/>
                        <wps:cNvSpPr>
                          <a:spLocks/>
                        </wps:cNvSpPr>
                        <wps:spPr bwMode="auto">
                          <a:xfrm>
                            <a:off x="6" y="241"/>
                            <a:ext cx="2" cy="29"/>
                          </a:xfrm>
                          <a:custGeom>
                            <a:avLst/>
                            <a:gdLst>
                              <a:gd name="T0" fmla="+- 0 7 6"/>
                              <a:gd name="T1" fmla="*/ T0 w 1"/>
                              <a:gd name="T2" fmla="+- 0 242 242"/>
                              <a:gd name="T3" fmla="*/ 242 h 29"/>
                              <a:gd name="T4" fmla="+- 0 7 6"/>
                              <a:gd name="T5" fmla="*/ T4 w 1"/>
                              <a:gd name="T6" fmla="+- 0 245 242"/>
                              <a:gd name="T7" fmla="*/ 245 h 29"/>
                              <a:gd name="T8" fmla="+- 0 6 6"/>
                              <a:gd name="T9" fmla="*/ T8 w 1"/>
                              <a:gd name="T10" fmla="+- 0 248 242"/>
                              <a:gd name="T11" fmla="*/ 248 h 29"/>
                              <a:gd name="T12" fmla="+- 0 6 6"/>
                              <a:gd name="T13" fmla="*/ T12 w 1"/>
                              <a:gd name="T14" fmla="+- 0 251 242"/>
                              <a:gd name="T15" fmla="*/ 251 h 29"/>
                              <a:gd name="T16" fmla="+- 0 6 6"/>
                              <a:gd name="T17" fmla="*/ T16 w 1"/>
                              <a:gd name="T18" fmla="+- 0 268 242"/>
                              <a:gd name="T19" fmla="*/ 268 h 29"/>
                              <a:gd name="T20" fmla="+- 0 6 6"/>
                              <a:gd name="T21" fmla="*/ T20 w 1"/>
                              <a:gd name="T22" fmla="+- 0 270 242"/>
                              <a:gd name="T23" fmla="*/ 270 h 29"/>
                            </a:gdLst>
                            <a:ahLst/>
                            <a:cxnLst>
                              <a:cxn ang="0">
                                <a:pos x="T1" y="T3"/>
                              </a:cxn>
                              <a:cxn ang="0">
                                <a:pos x="T5" y="T7"/>
                              </a:cxn>
                              <a:cxn ang="0">
                                <a:pos x="T9" y="T11"/>
                              </a:cxn>
                              <a:cxn ang="0">
                                <a:pos x="T13" y="T15"/>
                              </a:cxn>
                              <a:cxn ang="0">
                                <a:pos x="T17" y="T19"/>
                              </a:cxn>
                              <a:cxn ang="0">
                                <a:pos x="T21" y="T23"/>
                              </a:cxn>
                            </a:cxnLst>
                            <a:rect l="0" t="0" r="r" b="b"/>
                            <a:pathLst>
                              <a:path w="1" h="29">
                                <a:moveTo>
                                  <a:pt x="1" y="0"/>
                                </a:moveTo>
                                <a:lnTo>
                                  <a:pt x="1" y="3"/>
                                </a:lnTo>
                                <a:lnTo>
                                  <a:pt x="0" y="6"/>
                                </a:lnTo>
                                <a:lnTo>
                                  <a:pt x="0" y="9"/>
                                </a:lnTo>
                                <a:lnTo>
                                  <a:pt x="0" y="26"/>
                                </a:lnTo>
                                <a:lnTo>
                                  <a:pt x="0" y="28"/>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1645"/>
                        <wps:cNvSpPr>
                          <a:spLocks/>
                        </wps:cNvSpPr>
                        <wps:spPr bwMode="auto">
                          <a:xfrm>
                            <a:off x="6" y="270"/>
                            <a:ext cx="2" cy="5"/>
                          </a:xfrm>
                          <a:custGeom>
                            <a:avLst/>
                            <a:gdLst>
                              <a:gd name="T0" fmla="+- 0 270 270"/>
                              <a:gd name="T1" fmla="*/ 270 h 5"/>
                              <a:gd name="T2" fmla="+- 0 270 270"/>
                              <a:gd name="T3" fmla="*/ 270 h 5"/>
                              <a:gd name="T4" fmla="+- 0 274 270"/>
                              <a:gd name="T5" fmla="*/ 274 h 5"/>
                              <a:gd name="T6" fmla="+- 0 275 270"/>
                              <a:gd name="T7" fmla="*/ 275 h 5"/>
                            </a:gdLst>
                            <a:ahLst/>
                            <a:cxnLst>
                              <a:cxn ang="0">
                                <a:pos x="0" y="T1"/>
                              </a:cxn>
                              <a:cxn ang="0">
                                <a:pos x="0" y="T3"/>
                              </a:cxn>
                              <a:cxn ang="0">
                                <a:pos x="0" y="T5"/>
                              </a:cxn>
                              <a:cxn ang="0">
                                <a:pos x="0" y="T7"/>
                              </a:cxn>
                            </a:cxnLst>
                            <a:rect l="0" t="0" r="r" b="b"/>
                            <a:pathLst>
                              <a:path h="5">
                                <a:moveTo>
                                  <a:pt x="0" y="0"/>
                                </a:moveTo>
                                <a:lnTo>
                                  <a:pt x="0" y="0"/>
                                </a:lnTo>
                                <a:lnTo>
                                  <a:pt x="0" y="4"/>
                                </a:lnTo>
                                <a:lnTo>
                                  <a:pt x="0" y="5"/>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1644"/>
                        <wps:cNvSpPr>
                          <a:spLocks/>
                        </wps:cNvSpPr>
                        <wps:spPr bwMode="auto">
                          <a:xfrm>
                            <a:off x="8" y="153"/>
                            <a:ext cx="9" cy="64"/>
                          </a:xfrm>
                          <a:custGeom>
                            <a:avLst/>
                            <a:gdLst>
                              <a:gd name="T0" fmla="+- 0 9 9"/>
                              <a:gd name="T1" fmla="*/ T0 w 9"/>
                              <a:gd name="T2" fmla="+- 0 217 153"/>
                              <a:gd name="T3" fmla="*/ 217 h 64"/>
                              <a:gd name="T4" fmla="+- 0 9 9"/>
                              <a:gd name="T5" fmla="*/ T4 w 9"/>
                              <a:gd name="T6" fmla="+- 0 211 153"/>
                              <a:gd name="T7" fmla="*/ 211 h 64"/>
                              <a:gd name="T8" fmla="+- 0 9 9"/>
                              <a:gd name="T9" fmla="*/ T8 w 9"/>
                              <a:gd name="T10" fmla="+- 0 204 153"/>
                              <a:gd name="T11" fmla="*/ 204 h 64"/>
                              <a:gd name="T12" fmla="+- 0 10 9"/>
                              <a:gd name="T13" fmla="*/ T12 w 9"/>
                              <a:gd name="T14" fmla="+- 0 198 153"/>
                              <a:gd name="T15" fmla="*/ 198 h 64"/>
                              <a:gd name="T16" fmla="+- 0 11 9"/>
                              <a:gd name="T17" fmla="*/ T16 w 9"/>
                              <a:gd name="T18" fmla="+- 0 192 153"/>
                              <a:gd name="T19" fmla="*/ 192 h 64"/>
                              <a:gd name="T20" fmla="+- 0 12 9"/>
                              <a:gd name="T21" fmla="*/ T20 w 9"/>
                              <a:gd name="T22" fmla="+- 0 185 153"/>
                              <a:gd name="T23" fmla="*/ 185 h 64"/>
                              <a:gd name="T24" fmla="+- 0 13 9"/>
                              <a:gd name="T25" fmla="*/ T24 w 9"/>
                              <a:gd name="T26" fmla="+- 0 179 153"/>
                              <a:gd name="T27" fmla="*/ 179 h 64"/>
                              <a:gd name="T28" fmla="+- 0 14 9"/>
                              <a:gd name="T29" fmla="*/ T28 w 9"/>
                              <a:gd name="T30" fmla="+- 0 173 153"/>
                              <a:gd name="T31" fmla="*/ 173 h 64"/>
                              <a:gd name="T32" fmla="+- 0 15 9"/>
                              <a:gd name="T33" fmla="*/ T32 w 9"/>
                              <a:gd name="T34" fmla="+- 0 166 153"/>
                              <a:gd name="T35" fmla="*/ 166 h 64"/>
                              <a:gd name="T36" fmla="+- 0 17 9"/>
                              <a:gd name="T37" fmla="*/ T36 w 9"/>
                              <a:gd name="T38" fmla="+- 0 160 153"/>
                              <a:gd name="T39" fmla="*/ 160 h 64"/>
                              <a:gd name="T40" fmla="+- 0 17 9"/>
                              <a:gd name="T41" fmla="*/ T40 w 9"/>
                              <a:gd name="T42" fmla="+- 0 153 153"/>
                              <a:gd name="T43" fmla="*/ 15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64">
                                <a:moveTo>
                                  <a:pt x="0" y="64"/>
                                </a:moveTo>
                                <a:lnTo>
                                  <a:pt x="0" y="58"/>
                                </a:lnTo>
                                <a:lnTo>
                                  <a:pt x="0" y="51"/>
                                </a:lnTo>
                                <a:lnTo>
                                  <a:pt x="1" y="45"/>
                                </a:lnTo>
                                <a:lnTo>
                                  <a:pt x="2" y="39"/>
                                </a:lnTo>
                                <a:lnTo>
                                  <a:pt x="3" y="32"/>
                                </a:lnTo>
                                <a:lnTo>
                                  <a:pt x="4" y="26"/>
                                </a:lnTo>
                                <a:lnTo>
                                  <a:pt x="5" y="20"/>
                                </a:lnTo>
                                <a:lnTo>
                                  <a:pt x="6" y="13"/>
                                </a:lnTo>
                                <a:lnTo>
                                  <a:pt x="8" y="7"/>
                                </a:lnTo>
                                <a:lnTo>
                                  <a:pt x="8"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643"/>
                        <wps:cNvSpPr>
                          <a:spLocks/>
                        </wps:cNvSpPr>
                        <wps:spPr bwMode="auto">
                          <a:xfrm>
                            <a:off x="47" y="17"/>
                            <a:ext cx="27" cy="46"/>
                          </a:xfrm>
                          <a:custGeom>
                            <a:avLst/>
                            <a:gdLst>
                              <a:gd name="T0" fmla="+- 0 47 47"/>
                              <a:gd name="T1" fmla="*/ T0 w 27"/>
                              <a:gd name="T2" fmla="+- 0 63 17"/>
                              <a:gd name="T3" fmla="*/ 63 h 46"/>
                              <a:gd name="T4" fmla="+- 0 50 47"/>
                              <a:gd name="T5" fmla="*/ T4 w 27"/>
                              <a:gd name="T6" fmla="+- 0 58 17"/>
                              <a:gd name="T7" fmla="*/ 58 h 46"/>
                              <a:gd name="T8" fmla="+- 0 52 47"/>
                              <a:gd name="T9" fmla="*/ T8 w 27"/>
                              <a:gd name="T10" fmla="+- 0 53 17"/>
                              <a:gd name="T11" fmla="*/ 53 h 46"/>
                              <a:gd name="T12" fmla="+- 0 54 47"/>
                              <a:gd name="T13" fmla="*/ T12 w 27"/>
                              <a:gd name="T14" fmla="+- 0 48 17"/>
                              <a:gd name="T15" fmla="*/ 48 h 46"/>
                              <a:gd name="T16" fmla="+- 0 57 47"/>
                              <a:gd name="T17" fmla="*/ T16 w 27"/>
                              <a:gd name="T18" fmla="+- 0 44 17"/>
                              <a:gd name="T19" fmla="*/ 44 h 46"/>
                              <a:gd name="T20" fmla="+- 0 60 47"/>
                              <a:gd name="T21" fmla="*/ T20 w 27"/>
                              <a:gd name="T22" fmla="+- 0 40 17"/>
                              <a:gd name="T23" fmla="*/ 40 h 46"/>
                              <a:gd name="T24" fmla="+- 0 62 47"/>
                              <a:gd name="T25" fmla="*/ T24 w 27"/>
                              <a:gd name="T26" fmla="+- 0 35 17"/>
                              <a:gd name="T27" fmla="*/ 35 h 46"/>
                              <a:gd name="T28" fmla="+- 0 65 47"/>
                              <a:gd name="T29" fmla="*/ T28 w 27"/>
                              <a:gd name="T30" fmla="+- 0 30 17"/>
                              <a:gd name="T31" fmla="*/ 30 h 46"/>
                              <a:gd name="T32" fmla="+- 0 68 47"/>
                              <a:gd name="T33" fmla="*/ T32 w 27"/>
                              <a:gd name="T34" fmla="+- 0 26 17"/>
                              <a:gd name="T35" fmla="*/ 26 h 46"/>
                              <a:gd name="T36" fmla="+- 0 71 47"/>
                              <a:gd name="T37" fmla="*/ T36 w 27"/>
                              <a:gd name="T38" fmla="+- 0 21 17"/>
                              <a:gd name="T39" fmla="*/ 21 h 46"/>
                              <a:gd name="T40" fmla="+- 0 74 47"/>
                              <a:gd name="T41" fmla="*/ T40 w 27"/>
                              <a:gd name="T42" fmla="+- 0 17 17"/>
                              <a:gd name="T43" fmla="*/ 1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46">
                                <a:moveTo>
                                  <a:pt x="0" y="46"/>
                                </a:moveTo>
                                <a:lnTo>
                                  <a:pt x="3" y="41"/>
                                </a:lnTo>
                                <a:lnTo>
                                  <a:pt x="5" y="36"/>
                                </a:lnTo>
                                <a:lnTo>
                                  <a:pt x="7" y="31"/>
                                </a:lnTo>
                                <a:lnTo>
                                  <a:pt x="10" y="27"/>
                                </a:lnTo>
                                <a:lnTo>
                                  <a:pt x="13" y="23"/>
                                </a:lnTo>
                                <a:lnTo>
                                  <a:pt x="15" y="18"/>
                                </a:lnTo>
                                <a:lnTo>
                                  <a:pt x="18" y="13"/>
                                </a:lnTo>
                                <a:lnTo>
                                  <a:pt x="21" y="9"/>
                                </a:lnTo>
                                <a:lnTo>
                                  <a:pt x="24" y="4"/>
                                </a:lnTo>
                                <a:lnTo>
                                  <a:pt x="27"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Line 1642"/>
                        <wps:cNvCnPr/>
                        <wps:spPr bwMode="auto">
                          <a:xfrm>
                            <a:off x="5" y="333"/>
                            <a:ext cx="0" cy="5864"/>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49" name="Freeform 1641"/>
                        <wps:cNvSpPr>
                          <a:spLocks/>
                        </wps:cNvSpPr>
                        <wps:spPr bwMode="auto">
                          <a:xfrm>
                            <a:off x="74" y="17"/>
                            <a:ext cx="7" cy="2"/>
                          </a:xfrm>
                          <a:custGeom>
                            <a:avLst/>
                            <a:gdLst>
                              <a:gd name="T0" fmla="+- 0 74 74"/>
                              <a:gd name="T1" fmla="*/ T0 w 7"/>
                              <a:gd name="T2" fmla="+- 0 74 74"/>
                              <a:gd name="T3" fmla="*/ T2 w 7"/>
                              <a:gd name="T4" fmla="+- 0 80 74"/>
                              <a:gd name="T5" fmla="*/ T4 w 7"/>
                              <a:gd name="T6" fmla="+- 0 80 74"/>
                              <a:gd name="T7" fmla="*/ T6 w 7"/>
                            </a:gdLst>
                            <a:ahLst/>
                            <a:cxnLst>
                              <a:cxn ang="0">
                                <a:pos x="T1" y="0"/>
                              </a:cxn>
                              <a:cxn ang="0">
                                <a:pos x="T3" y="0"/>
                              </a:cxn>
                              <a:cxn ang="0">
                                <a:pos x="T5" y="0"/>
                              </a:cxn>
                              <a:cxn ang="0">
                                <a:pos x="T7" y="0"/>
                              </a:cxn>
                            </a:cxnLst>
                            <a:rect l="0" t="0" r="r" b="b"/>
                            <a:pathLst>
                              <a:path w="7">
                                <a:moveTo>
                                  <a:pt x="0" y="0"/>
                                </a:moveTo>
                                <a:lnTo>
                                  <a:pt x="0"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1640"/>
                        <wps:cNvSpPr>
                          <a:spLocks/>
                        </wps:cNvSpPr>
                        <wps:spPr bwMode="auto">
                          <a:xfrm>
                            <a:off x="80" y="17"/>
                            <a:ext cx="39" cy="2"/>
                          </a:xfrm>
                          <a:custGeom>
                            <a:avLst/>
                            <a:gdLst>
                              <a:gd name="T0" fmla="+- 0 80 80"/>
                              <a:gd name="T1" fmla="*/ T0 w 39"/>
                              <a:gd name="T2" fmla="+- 0 80 80"/>
                              <a:gd name="T3" fmla="*/ T2 w 39"/>
                              <a:gd name="T4" fmla="+- 0 115 80"/>
                              <a:gd name="T5" fmla="*/ T4 w 39"/>
                              <a:gd name="T6" fmla="+- 0 119 80"/>
                              <a:gd name="T7" fmla="*/ T6 w 39"/>
                            </a:gdLst>
                            <a:ahLst/>
                            <a:cxnLst>
                              <a:cxn ang="0">
                                <a:pos x="T1" y="0"/>
                              </a:cxn>
                              <a:cxn ang="0">
                                <a:pos x="T3" y="0"/>
                              </a:cxn>
                              <a:cxn ang="0">
                                <a:pos x="T5" y="0"/>
                              </a:cxn>
                              <a:cxn ang="0">
                                <a:pos x="T7" y="0"/>
                              </a:cxn>
                            </a:cxnLst>
                            <a:rect l="0" t="0" r="r" b="b"/>
                            <a:pathLst>
                              <a:path w="39">
                                <a:moveTo>
                                  <a:pt x="0" y="0"/>
                                </a:moveTo>
                                <a:lnTo>
                                  <a:pt x="0" y="0"/>
                                </a:lnTo>
                                <a:lnTo>
                                  <a:pt x="35" y="0"/>
                                </a:lnTo>
                                <a:lnTo>
                                  <a:pt x="39"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Line 1639"/>
                        <wps:cNvCnPr/>
                        <wps:spPr bwMode="auto">
                          <a:xfrm>
                            <a:off x="116" y="17"/>
                            <a:ext cx="1206" cy="0"/>
                          </a:xfrm>
                          <a:prstGeom prst="line">
                            <a:avLst/>
                          </a:prstGeom>
                          <a:noFill/>
                          <a:ln w="3531">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52" name="Line 1638"/>
                        <wps:cNvCnPr/>
                        <wps:spPr bwMode="auto">
                          <a:xfrm>
                            <a:off x="74" y="17"/>
                            <a:ext cx="0" cy="35"/>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53" name="Line 1637"/>
                        <wps:cNvCnPr/>
                        <wps:spPr bwMode="auto">
                          <a:xfrm>
                            <a:off x="53" y="52"/>
                            <a:ext cx="0" cy="35"/>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54" name="Line 1636"/>
                        <wps:cNvCnPr/>
                        <wps:spPr bwMode="auto">
                          <a:xfrm>
                            <a:off x="9" y="217"/>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55" name="Freeform 1635"/>
                        <wps:cNvSpPr>
                          <a:spLocks/>
                        </wps:cNvSpPr>
                        <wps:spPr bwMode="auto">
                          <a:xfrm>
                            <a:off x="43" y="62"/>
                            <a:ext cx="4" cy="10"/>
                          </a:xfrm>
                          <a:custGeom>
                            <a:avLst/>
                            <a:gdLst>
                              <a:gd name="T0" fmla="+- 0 47 43"/>
                              <a:gd name="T1" fmla="*/ T0 w 4"/>
                              <a:gd name="T2" fmla="+- 0 63 63"/>
                              <a:gd name="T3" fmla="*/ 63 h 10"/>
                              <a:gd name="T4" fmla="+- 0 46 43"/>
                              <a:gd name="T5" fmla="*/ T4 w 4"/>
                              <a:gd name="T6" fmla="+- 0 66 63"/>
                              <a:gd name="T7" fmla="*/ 66 h 10"/>
                              <a:gd name="T8" fmla="+- 0 45 43"/>
                              <a:gd name="T9" fmla="*/ T8 w 4"/>
                              <a:gd name="T10" fmla="+- 0 69 63"/>
                              <a:gd name="T11" fmla="*/ 69 h 10"/>
                              <a:gd name="T12" fmla="+- 0 43 43"/>
                              <a:gd name="T13" fmla="*/ T12 w 4"/>
                              <a:gd name="T14" fmla="+- 0 72 63"/>
                              <a:gd name="T15" fmla="*/ 72 h 10"/>
                            </a:gdLst>
                            <a:ahLst/>
                            <a:cxnLst>
                              <a:cxn ang="0">
                                <a:pos x="T1" y="T3"/>
                              </a:cxn>
                              <a:cxn ang="0">
                                <a:pos x="T5" y="T7"/>
                              </a:cxn>
                              <a:cxn ang="0">
                                <a:pos x="T9" y="T11"/>
                              </a:cxn>
                              <a:cxn ang="0">
                                <a:pos x="T13" y="T15"/>
                              </a:cxn>
                            </a:cxnLst>
                            <a:rect l="0" t="0" r="r" b="b"/>
                            <a:pathLst>
                              <a:path w="4" h="10">
                                <a:moveTo>
                                  <a:pt x="4" y="0"/>
                                </a:moveTo>
                                <a:lnTo>
                                  <a:pt x="3" y="3"/>
                                </a:lnTo>
                                <a:lnTo>
                                  <a:pt x="2" y="6"/>
                                </a:lnTo>
                                <a:lnTo>
                                  <a:pt x="0" y="9"/>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1634"/>
                        <wps:cNvSpPr>
                          <a:spLocks/>
                        </wps:cNvSpPr>
                        <wps:spPr bwMode="auto">
                          <a:xfrm>
                            <a:off x="87" y="5"/>
                            <a:ext cx="9" cy="2"/>
                          </a:xfrm>
                          <a:custGeom>
                            <a:avLst/>
                            <a:gdLst>
                              <a:gd name="T0" fmla="+- 0 96 87"/>
                              <a:gd name="T1" fmla="*/ T0 w 9"/>
                              <a:gd name="T2" fmla="+- 0 5 5"/>
                              <a:gd name="T3" fmla="*/ 5 h 2"/>
                              <a:gd name="T4" fmla="+- 0 93 87"/>
                              <a:gd name="T5" fmla="*/ T4 w 9"/>
                              <a:gd name="T6" fmla="+- 0 5 5"/>
                              <a:gd name="T7" fmla="*/ 5 h 2"/>
                              <a:gd name="T8" fmla="+- 0 90 87"/>
                              <a:gd name="T9" fmla="*/ T8 w 9"/>
                              <a:gd name="T10" fmla="+- 0 6 5"/>
                              <a:gd name="T11" fmla="*/ 6 h 2"/>
                              <a:gd name="T12" fmla="+- 0 87 87"/>
                              <a:gd name="T13" fmla="*/ T12 w 9"/>
                              <a:gd name="T14" fmla="+- 0 7 5"/>
                              <a:gd name="T15" fmla="*/ 7 h 2"/>
                            </a:gdLst>
                            <a:ahLst/>
                            <a:cxnLst>
                              <a:cxn ang="0">
                                <a:pos x="T1" y="T3"/>
                              </a:cxn>
                              <a:cxn ang="0">
                                <a:pos x="T5" y="T7"/>
                              </a:cxn>
                              <a:cxn ang="0">
                                <a:pos x="T9" y="T11"/>
                              </a:cxn>
                              <a:cxn ang="0">
                                <a:pos x="T13" y="T15"/>
                              </a:cxn>
                            </a:cxnLst>
                            <a:rect l="0" t="0" r="r" b="b"/>
                            <a:pathLst>
                              <a:path w="9" h="2">
                                <a:moveTo>
                                  <a:pt x="9" y="0"/>
                                </a:moveTo>
                                <a:lnTo>
                                  <a:pt x="6" y="0"/>
                                </a:lnTo>
                                <a:lnTo>
                                  <a:pt x="3" y="1"/>
                                </a:lnTo>
                                <a:lnTo>
                                  <a:pt x="0" y="2"/>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Line 1633"/>
                        <wps:cNvCnPr/>
                        <wps:spPr bwMode="auto">
                          <a:xfrm>
                            <a:off x="4" y="262"/>
                            <a:ext cx="4" cy="0"/>
                          </a:xfrm>
                          <a:prstGeom prst="line">
                            <a:avLst/>
                          </a:prstGeom>
                          <a:noFill/>
                          <a:ln w="4039">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58" name="Freeform 1632"/>
                        <wps:cNvSpPr>
                          <a:spLocks/>
                        </wps:cNvSpPr>
                        <wps:spPr bwMode="auto">
                          <a:xfrm>
                            <a:off x="5" y="264"/>
                            <a:ext cx="2" cy="28"/>
                          </a:xfrm>
                          <a:custGeom>
                            <a:avLst/>
                            <a:gdLst>
                              <a:gd name="T0" fmla="+- 0 6 5"/>
                              <a:gd name="T1" fmla="*/ T0 w 1"/>
                              <a:gd name="T2" fmla="+- 0 265 265"/>
                              <a:gd name="T3" fmla="*/ 265 h 28"/>
                              <a:gd name="T4" fmla="+- 0 6 5"/>
                              <a:gd name="T5" fmla="*/ T4 w 1"/>
                              <a:gd name="T6" fmla="+- 0 274 265"/>
                              <a:gd name="T7" fmla="*/ 274 h 28"/>
                              <a:gd name="T8" fmla="+- 0 5 5"/>
                              <a:gd name="T9" fmla="*/ T8 w 1"/>
                              <a:gd name="T10" fmla="+- 0 283 265"/>
                              <a:gd name="T11" fmla="*/ 283 h 28"/>
                              <a:gd name="T12" fmla="+- 0 5 5"/>
                              <a:gd name="T13" fmla="*/ T12 w 1"/>
                              <a:gd name="T14" fmla="+- 0 293 265"/>
                              <a:gd name="T15" fmla="*/ 293 h 28"/>
                            </a:gdLst>
                            <a:ahLst/>
                            <a:cxnLst>
                              <a:cxn ang="0">
                                <a:pos x="T1" y="T3"/>
                              </a:cxn>
                              <a:cxn ang="0">
                                <a:pos x="T5" y="T7"/>
                              </a:cxn>
                              <a:cxn ang="0">
                                <a:pos x="T9" y="T11"/>
                              </a:cxn>
                              <a:cxn ang="0">
                                <a:pos x="T13" y="T15"/>
                              </a:cxn>
                            </a:cxnLst>
                            <a:rect l="0" t="0" r="r" b="b"/>
                            <a:pathLst>
                              <a:path w="1" h="28">
                                <a:moveTo>
                                  <a:pt x="1" y="0"/>
                                </a:moveTo>
                                <a:lnTo>
                                  <a:pt x="1" y="9"/>
                                </a:lnTo>
                                <a:lnTo>
                                  <a:pt x="0" y="18"/>
                                </a:lnTo>
                                <a:lnTo>
                                  <a:pt x="0" y="28"/>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Line 1631"/>
                        <wps:cNvCnPr/>
                        <wps:spPr bwMode="auto">
                          <a:xfrm>
                            <a:off x="5" y="305"/>
                            <a:ext cx="0" cy="34"/>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60" name="Freeform 1630"/>
                        <wps:cNvSpPr>
                          <a:spLocks/>
                        </wps:cNvSpPr>
                        <wps:spPr bwMode="auto">
                          <a:xfrm>
                            <a:off x="5" y="292"/>
                            <a:ext cx="2" cy="6"/>
                          </a:xfrm>
                          <a:custGeom>
                            <a:avLst/>
                            <a:gdLst>
                              <a:gd name="T0" fmla="+- 0 298 293"/>
                              <a:gd name="T1" fmla="*/ 298 h 6"/>
                              <a:gd name="T2" fmla="+- 0 298 293"/>
                              <a:gd name="T3" fmla="*/ 298 h 6"/>
                              <a:gd name="T4" fmla="+- 0 294 293"/>
                              <a:gd name="T5" fmla="*/ 294 h 6"/>
                              <a:gd name="T6" fmla="+- 0 293 293"/>
                              <a:gd name="T7" fmla="*/ 293 h 6"/>
                            </a:gdLst>
                            <a:ahLst/>
                            <a:cxnLst>
                              <a:cxn ang="0">
                                <a:pos x="0" y="T1"/>
                              </a:cxn>
                              <a:cxn ang="0">
                                <a:pos x="0" y="T3"/>
                              </a:cxn>
                              <a:cxn ang="0">
                                <a:pos x="0" y="T5"/>
                              </a:cxn>
                              <a:cxn ang="0">
                                <a:pos x="0" y="T7"/>
                              </a:cxn>
                            </a:cxnLst>
                            <a:rect l="0" t="0" r="r" b="b"/>
                            <a:pathLst>
                              <a:path h="6">
                                <a:moveTo>
                                  <a:pt x="0" y="5"/>
                                </a:moveTo>
                                <a:lnTo>
                                  <a:pt x="0" y="5"/>
                                </a:lnTo>
                                <a:lnTo>
                                  <a:pt x="0" y="1"/>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Rectangle 1629"/>
                        <wps:cNvSpPr>
                          <a:spLocks noChangeArrowheads="1"/>
                        </wps:cNvSpPr>
                        <wps:spPr bwMode="auto">
                          <a:xfrm>
                            <a:off x="2419" y="10421"/>
                            <a:ext cx="8" cy="3"/>
                          </a:xfrm>
                          <a:prstGeom prst="rect">
                            <a:avLst/>
                          </a:prstGeom>
                          <a:solidFill>
                            <a:srgbClr val="1717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Freeform 1628"/>
                        <wps:cNvSpPr>
                          <a:spLocks/>
                        </wps:cNvSpPr>
                        <wps:spPr bwMode="auto">
                          <a:xfrm>
                            <a:off x="2479" y="10309"/>
                            <a:ext cx="4" cy="7"/>
                          </a:xfrm>
                          <a:custGeom>
                            <a:avLst/>
                            <a:gdLst>
                              <a:gd name="T0" fmla="+- 0 2482 2479"/>
                              <a:gd name="T1" fmla="*/ T0 w 4"/>
                              <a:gd name="T2" fmla="+- 0 10310 10310"/>
                              <a:gd name="T3" fmla="*/ 10310 h 7"/>
                              <a:gd name="T4" fmla="+- 0 2481 2479"/>
                              <a:gd name="T5" fmla="*/ T4 w 4"/>
                              <a:gd name="T6" fmla="+- 0 10310 10310"/>
                              <a:gd name="T7" fmla="*/ 10310 h 7"/>
                              <a:gd name="T8" fmla="+- 0 2479 2479"/>
                              <a:gd name="T9" fmla="*/ T8 w 4"/>
                              <a:gd name="T10" fmla="+- 0 10315 10310"/>
                              <a:gd name="T11" fmla="*/ 10315 h 7"/>
                              <a:gd name="T12" fmla="+- 0 2481 2479"/>
                              <a:gd name="T13" fmla="*/ T12 w 4"/>
                              <a:gd name="T14" fmla="+- 0 10316 10310"/>
                              <a:gd name="T15" fmla="*/ 10316 h 7"/>
                              <a:gd name="T16" fmla="+- 0 2482 2479"/>
                              <a:gd name="T17" fmla="*/ T16 w 4"/>
                              <a:gd name="T18" fmla="+- 0 10310 10310"/>
                              <a:gd name="T19" fmla="*/ 10310 h 7"/>
                            </a:gdLst>
                            <a:ahLst/>
                            <a:cxnLst>
                              <a:cxn ang="0">
                                <a:pos x="T1" y="T3"/>
                              </a:cxn>
                              <a:cxn ang="0">
                                <a:pos x="T5" y="T7"/>
                              </a:cxn>
                              <a:cxn ang="0">
                                <a:pos x="T9" y="T11"/>
                              </a:cxn>
                              <a:cxn ang="0">
                                <a:pos x="T13" y="T15"/>
                              </a:cxn>
                              <a:cxn ang="0">
                                <a:pos x="T17" y="T19"/>
                              </a:cxn>
                            </a:cxnLst>
                            <a:rect l="0" t="0" r="r" b="b"/>
                            <a:pathLst>
                              <a:path w="4" h="7">
                                <a:moveTo>
                                  <a:pt x="3" y="0"/>
                                </a:moveTo>
                                <a:lnTo>
                                  <a:pt x="2" y="0"/>
                                </a:lnTo>
                                <a:lnTo>
                                  <a:pt x="0" y="5"/>
                                </a:lnTo>
                                <a:lnTo>
                                  <a:pt x="2" y="6"/>
                                </a:lnTo>
                                <a:lnTo>
                                  <a:pt x="3"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627"/>
                        <wps:cNvSpPr>
                          <a:spLocks/>
                        </wps:cNvSpPr>
                        <wps:spPr bwMode="auto">
                          <a:xfrm>
                            <a:off x="2475" y="10315"/>
                            <a:ext cx="6" cy="16"/>
                          </a:xfrm>
                          <a:custGeom>
                            <a:avLst/>
                            <a:gdLst>
                              <a:gd name="T0" fmla="+- 0 2479 2475"/>
                              <a:gd name="T1" fmla="*/ T0 w 6"/>
                              <a:gd name="T2" fmla="+- 0 10315 10315"/>
                              <a:gd name="T3" fmla="*/ 10315 h 16"/>
                              <a:gd name="T4" fmla="+- 0 2478 2475"/>
                              <a:gd name="T5" fmla="*/ T4 w 6"/>
                              <a:gd name="T6" fmla="+- 0 10320 10315"/>
                              <a:gd name="T7" fmla="*/ 10320 h 16"/>
                              <a:gd name="T8" fmla="+- 0 2477 2475"/>
                              <a:gd name="T9" fmla="*/ T8 w 6"/>
                              <a:gd name="T10" fmla="+- 0 10325 10315"/>
                              <a:gd name="T11" fmla="*/ 10325 h 16"/>
                              <a:gd name="T12" fmla="+- 0 2475 2475"/>
                              <a:gd name="T13" fmla="*/ T12 w 6"/>
                              <a:gd name="T14" fmla="+- 0 10329 10315"/>
                              <a:gd name="T15" fmla="*/ 10329 h 16"/>
                              <a:gd name="T16" fmla="+- 0 2477 2475"/>
                              <a:gd name="T17" fmla="*/ T16 w 6"/>
                              <a:gd name="T18" fmla="+- 0 10330 10315"/>
                              <a:gd name="T19" fmla="*/ 10330 h 16"/>
                              <a:gd name="T20" fmla="+- 0 2480 2475"/>
                              <a:gd name="T21" fmla="*/ T20 w 6"/>
                              <a:gd name="T22" fmla="+- 0 10321 10315"/>
                              <a:gd name="T23" fmla="*/ 10321 h 16"/>
                              <a:gd name="T24" fmla="+- 0 2481 2475"/>
                              <a:gd name="T25" fmla="*/ T24 w 6"/>
                              <a:gd name="T26" fmla="+- 0 10316 10315"/>
                              <a:gd name="T27" fmla="*/ 10316 h 16"/>
                              <a:gd name="T28" fmla="+- 0 2479 2475"/>
                              <a:gd name="T29" fmla="*/ T28 w 6"/>
                              <a:gd name="T30" fmla="+- 0 10315 10315"/>
                              <a:gd name="T31" fmla="*/ 1031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6">
                                <a:moveTo>
                                  <a:pt x="4" y="0"/>
                                </a:moveTo>
                                <a:lnTo>
                                  <a:pt x="3" y="5"/>
                                </a:lnTo>
                                <a:lnTo>
                                  <a:pt x="2" y="10"/>
                                </a:lnTo>
                                <a:lnTo>
                                  <a:pt x="0" y="14"/>
                                </a:lnTo>
                                <a:lnTo>
                                  <a:pt x="2" y="15"/>
                                </a:lnTo>
                                <a:lnTo>
                                  <a:pt x="5" y="6"/>
                                </a:lnTo>
                                <a:lnTo>
                                  <a:pt x="6" y="1"/>
                                </a:lnTo>
                                <a:lnTo>
                                  <a:pt x="4"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626"/>
                        <wps:cNvSpPr>
                          <a:spLocks/>
                        </wps:cNvSpPr>
                        <wps:spPr bwMode="auto">
                          <a:xfrm>
                            <a:off x="2438" y="10403"/>
                            <a:ext cx="16" cy="18"/>
                          </a:xfrm>
                          <a:custGeom>
                            <a:avLst/>
                            <a:gdLst>
                              <a:gd name="T0" fmla="+- 0 2453 2438"/>
                              <a:gd name="T1" fmla="*/ T0 w 16"/>
                              <a:gd name="T2" fmla="+- 0 10403 10403"/>
                              <a:gd name="T3" fmla="*/ 10403 h 18"/>
                              <a:gd name="T4" fmla="+- 0 2450 2438"/>
                              <a:gd name="T5" fmla="*/ T4 w 16"/>
                              <a:gd name="T6" fmla="+- 0 10411 10403"/>
                              <a:gd name="T7" fmla="*/ 10411 h 18"/>
                              <a:gd name="T8" fmla="+- 0 2445 2438"/>
                              <a:gd name="T9" fmla="*/ T8 w 16"/>
                              <a:gd name="T10" fmla="+- 0 10416 10403"/>
                              <a:gd name="T11" fmla="*/ 10416 h 18"/>
                              <a:gd name="T12" fmla="+- 0 2438 2438"/>
                              <a:gd name="T13" fmla="*/ T12 w 16"/>
                              <a:gd name="T14" fmla="+- 0 10419 10403"/>
                              <a:gd name="T15" fmla="*/ 10419 h 18"/>
                              <a:gd name="T16" fmla="+- 0 2439 2438"/>
                              <a:gd name="T17" fmla="*/ T16 w 16"/>
                              <a:gd name="T18" fmla="+- 0 10421 10403"/>
                              <a:gd name="T19" fmla="*/ 10421 h 18"/>
                              <a:gd name="T20" fmla="+- 0 2446 2438"/>
                              <a:gd name="T21" fmla="*/ T20 w 16"/>
                              <a:gd name="T22" fmla="+- 0 10418 10403"/>
                              <a:gd name="T23" fmla="*/ 10418 h 18"/>
                              <a:gd name="T24" fmla="+- 0 2452 2438"/>
                              <a:gd name="T25" fmla="*/ T24 w 16"/>
                              <a:gd name="T26" fmla="+- 0 10411 10403"/>
                              <a:gd name="T27" fmla="*/ 10411 h 18"/>
                              <a:gd name="T28" fmla="+- 0 2454 2438"/>
                              <a:gd name="T29" fmla="*/ T28 w 16"/>
                              <a:gd name="T30" fmla="+- 0 10404 10403"/>
                              <a:gd name="T31" fmla="*/ 10404 h 18"/>
                              <a:gd name="T32" fmla="+- 0 2453 2438"/>
                              <a:gd name="T33" fmla="*/ T32 w 16"/>
                              <a:gd name="T34" fmla="+- 0 10403 10403"/>
                              <a:gd name="T35" fmla="*/ 1040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8">
                                <a:moveTo>
                                  <a:pt x="15" y="0"/>
                                </a:moveTo>
                                <a:lnTo>
                                  <a:pt x="12" y="8"/>
                                </a:lnTo>
                                <a:lnTo>
                                  <a:pt x="7" y="13"/>
                                </a:lnTo>
                                <a:lnTo>
                                  <a:pt x="0" y="16"/>
                                </a:lnTo>
                                <a:lnTo>
                                  <a:pt x="1" y="18"/>
                                </a:lnTo>
                                <a:lnTo>
                                  <a:pt x="8" y="15"/>
                                </a:lnTo>
                                <a:lnTo>
                                  <a:pt x="14" y="8"/>
                                </a:lnTo>
                                <a:lnTo>
                                  <a:pt x="16" y="1"/>
                                </a:lnTo>
                                <a:lnTo>
                                  <a:pt x="1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625"/>
                        <wps:cNvSpPr>
                          <a:spLocks/>
                        </wps:cNvSpPr>
                        <wps:spPr bwMode="auto">
                          <a:xfrm>
                            <a:off x="2427" y="10419"/>
                            <a:ext cx="12" cy="5"/>
                          </a:xfrm>
                          <a:custGeom>
                            <a:avLst/>
                            <a:gdLst>
                              <a:gd name="T0" fmla="+- 0 2438 2427"/>
                              <a:gd name="T1" fmla="*/ T0 w 12"/>
                              <a:gd name="T2" fmla="+- 0 10419 10419"/>
                              <a:gd name="T3" fmla="*/ 10419 h 5"/>
                              <a:gd name="T4" fmla="+- 0 2435 2427"/>
                              <a:gd name="T5" fmla="*/ T4 w 12"/>
                              <a:gd name="T6" fmla="+- 0 10421 10419"/>
                              <a:gd name="T7" fmla="*/ 10421 h 5"/>
                              <a:gd name="T8" fmla="+- 0 2431 2427"/>
                              <a:gd name="T9" fmla="*/ T8 w 12"/>
                              <a:gd name="T10" fmla="+- 0 10422 10419"/>
                              <a:gd name="T11" fmla="*/ 10422 h 5"/>
                              <a:gd name="T12" fmla="+- 0 2427 2427"/>
                              <a:gd name="T13" fmla="*/ T12 w 12"/>
                              <a:gd name="T14" fmla="+- 0 10422 10419"/>
                              <a:gd name="T15" fmla="*/ 10422 h 5"/>
                              <a:gd name="T16" fmla="+- 0 2427 2427"/>
                              <a:gd name="T17" fmla="*/ T16 w 12"/>
                              <a:gd name="T18" fmla="+- 0 10424 10419"/>
                              <a:gd name="T19" fmla="*/ 10424 h 5"/>
                              <a:gd name="T20" fmla="+- 0 2429 2427"/>
                              <a:gd name="T21" fmla="*/ T20 w 12"/>
                              <a:gd name="T22" fmla="+- 0 10424 10419"/>
                              <a:gd name="T23" fmla="*/ 10424 h 5"/>
                              <a:gd name="T24" fmla="+- 0 2431 2427"/>
                              <a:gd name="T25" fmla="*/ T24 w 12"/>
                              <a:gd name="T26" fmla="+- 0 10423 10419"/>
                              <a:gd name="T27" fmla="*/ 10423 h 5"/>
                              <a:gd name="T28" fmla="+- 0 2436 2427"/>
                              <a:gd name="T29" fmla="*/ T28 w 12"/>
                              <a:gd name="T30" fmla="+- 0 10423 10419"/>
                              <a:gd name="T31" fmla="*/ 10423 h 5"/>
                              <a:gd name="T32" fmla="+- 0 2439 2427"/>
                              <a:gd name="T33" fmla="*/ T32 w 12"/>
                              <a:gd name="T34" fmla="+- 0 10421 10419"/>
                              <a:gd name="T35" fmla="*/ 10421 h 5"/>
                              <a:gd name="T36" fmla="+- 0 2438 2427"/>
                              <a:gd name="T37" fmla="*/ T36 w 12"/>
                              <a:gd name="T38" fmla="+- 0 10419 10419"/>
                              <a:gd name="T39" fmla="*/ 10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5">
                                <a:moveTo>
                                  <a:pt x="11" y="0"/>
                                </a:moveTo>
                                <a:lnTo>
                                  <a:pt x="8" y="2"/>
                                </a:lnTo>
                                <a:lnTo>
                                  <a:pt x="4" y="3"/>
                                </a:lnTo>
                                <a:lnTo>
                                  <a:pt x="0" y="3"/>
                                </a:lnTo>
                                <a:lnTo>
                                  <a:pt x="0" y="5"/>
                                </a:lnTo>
                                <a:lnTo>
                                  <a:pt x="2" y="5"/>
                                </a:lnTo>
                                <a:lnTo>
                                  <a:pt x="4" y="4"/>
                                </a:lnTo>
                                <a:lnTo>
                                  <a:pt x="9" y="4"/>
                                </a:lnTo>
                                <a:lnTo>
                                  <a:pt x="12" y="2"/>
                                </a:lnTo>
                                <a:lnTo>
                                  <a:pt x="11"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624"/>
                        <wps:cNvSpPr>
                          <a:spLocks/>
                        </wps:cNvSpPr>
                        <wps:spPr bwMode="auto">
                          <a:xfrm>
                            <a:off x="2451" y="10320"/>
                            <a:ext cx="28" cy="84"/>
                          </a:xfrm>
                          <a:custGeom>
                            <a:avLst/>
                            <a:gdLst>
                              <a:gd name="T0" fmla="+- 0 2479 2452"/>
                              <a:gd name="T1" fmla="*/ T0 w 28"/>
                              <a:gd name="T2" fmla="+- 0 10321 10321"/>
                              <a:gd name="T3" fmla="*/ 10321 h 84"/>
                              <a:gd name="T4" fmla="+- 0 2478 2452"/>
                              <a:gd name="T5" fmla="*/ T4 w 28"/>
                              <a:gd name="T6" fmla="+- 0 10321 10321"/>
                              <a:gd name="T7" fmla="*/ 10321 h 84"/>
                              <a:gd name="T8" fmla="+- 0 2452 2452"/>
                              <a:gd name="T9" fmla="*/ T8 w 28"/>
                              <a:gd name="T10" fmla="+- 0 10403 10321"/>
                              <a:gd name="T11" fmla="*/ 10403 h 84"/>
                              <a:gd name="T12" fmla="+- 0 2453 2452"/>
                              <a:gd name="T13" fmla="*/ T12 w 28"/>
                              <a:gd name="T14" fmla="+- 0 10404 10321"/>
                              <a:gd name="T15" fmla="*/ 10404 h 84"/>
                              <a:gd name="T16" fmla="+- 0 2479 2452"/>
                              <a:gd name="T17" fmla="*/ T16 w 28"/>
                              <a:gd name="T18" fmla="+- 0 10321 10321"/>
                              <a:gd name="T19" fmla="*/ 10321 h 84"/>
                            </a:gdLst>
                            <a:ahLst/>
                            <a:cxnLst>
                              <a:cxn ang="0">
                                <a:pos x="T1" y="T3"/>
                              </a:cxn>
                              <a:cxn ang="0">
                                <a:pos x="T5" y="T7"/>
                              </a:cxn>
                              <a:cxn ang="0">
                                <a:pos x="T9" y="T11"/>
                              </a:cxn>
                              <a:cxn ang="0">
                                <a:pos x="T13" y="T15"/>
                              </a:cxn>
                              <a:cxn ang="0">
                                <a:pos x="T17" y="T19"/>
                              </a:cxn>
                            </a:cxnLst>
                            <a:rect l="0" t="0" r="r" b="b"/>
                            <a:pathLst>
                              <a:path w="28" h="84">
                                <a:moveTo>
                                  <a:pt x="27" y="0"/>
                                </a:moveTo>
                                <a:lnTo>
                                  <a:pt x="26" y="0"/>
                                </a:lnTo>
                                <a:lnTo>
                                  <a:pt x="0" y="82"/>
                                </a:lnTo>
                                <a:lnTo>
                                  <a:pt x="1" y="83"/>
                                </a:lnTo>
                                <a:lnTo>
                                  <a:pt x="27"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623"/>
                        <wps:cNvSpPr>
                          <a:spLocks/>
                        </wps:cNvSpPr>
                        <wps:spPr bwMode="auto">
                          <a:xfrm>
                            <a:off x="2426" y="10403"/>
                            <a:ext cx="27" cy="21"/>
                          </a:xfrm>
                          <a:custGeom>
                            <a:avLst/>
                            <a:gdLst>
                              <a:gd name="T0" fmla="+- 0 2452 2427"/>
                              <a:gd name="T1" fmla="*/ T0 w 27"/>
                              <a:gd name="T2" fmla="+- 0 10403 10403"/>
                              <a:gd name="T3" fmla="*/ 10403 h 21"/>
                              <a:gd name="T4" fmla="+- 0 2448 2427"/>
                              <a:gd name="T5" fmla="*/ T4 w 27"/>
                              <a:gd name="T6" fmla="+- 0 10415 10403"/>
                              <a:gd name="T7" fmla="*/ 10415 h 21"/>
                              <a:gd name="T8" fmla="+- 0 2438 2427"/>
                              <a:gd name="T9" fmla="*/ T8 w 27"/>
                              <a:gd name="T10" fmla="+- 0 10422 10403"/>
                              <a:gd name="T11" fmla="*/ 10422 h 21"/>
                              <a:gd name="T12" fmla="+- 0 2427 2427"/>
                              <a:gd name="T13" fmla="*/ T12 w 27"/>
                              <a:gd name="T14" fmla="+- 0 10422 10403"/>
                              <a:gd name="T15" fmla="*/ 10422 h 21"/>
                              <a:gd name="T16" fmla="+- 0 2427 2427"/>
                              <a:gd name="T17" fmla="*/ T16 w 27"/>
                              <a:gd name="T18" fmla="+- 0 10424 10403"/>
                              <a:gd name="T19" fmla="*/ 10424 h 21"/>
                              <a:gd name="T20" fmla="+- 0 2438 2427"/>
                              <a:gd name="T21" fmla="*/ T20 w 27"/>
                              <a:gd name="T22" fmla="+- 0 10424 10403"/>
                              <a:gd name="T23" fmla="*/ 10424 h 21"/>
                              <a:gd name="T24" fmla="+- 0 2449 2427"/>
                              <a:gd name="T25" fmla="*/ T24 w 27"/>
                              <a:gd name="T26" fmla="+- 0 10416 10403"/>
                              <a:gd name="T27" fmla="*/ 10416 h 21"/>
                              <a:gd name="T28" fmla="+- 0 2453 2427"/>
                              <a:gd name="T29" fmla="*/ T28 w 27"/>
                              <a:gd name="T30" fmla="+- 0 10404 10403"/>
                              <a:gd name="T31" fmla="*/ 10404 h 21"/>
                              <a:gd name="T32" fmla="+- 0 2452 2427"/>
                              <a:gd name="T33" fmla="*/ T32 w 27"/>
                              <a:gd name="T34" fmla="+- 0 10403 10403"/>
                              <a:gd name="T35" fmla="*/ 104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1">
                                <a:moveTo>
                                  <a:pt x="25" y="0"/>
                                </a:moveTo>
                                <a:lnTo>
                                  <a:pt x="21" y="12"/>
                                </a:lnTo>
                                <a:lnTo>
                                  <a:pt x="11" y="19"/>
                                </a:lnTo>
                                <a:lnTo>
                                  <a:pt x="0" y="19"/>
                                </a:lnTo>
                                <a:lnTo>
                                  <a:pt x="0" y="21"/>
                                </a:lnTo>
                                <a:lnTo>
                                  <a:pt x="11" y="21"/>
                                </a:lnTo>
                                <a:lnTo>
                                  <a:pt x="22" y="13"/>
                                </a:lnTo>
                                <a:lnTo>
                                  <a:pt x="26" y="1"/>
                                </a:lnTo>
                                <a:lnTo>
                                  <a:pt x="2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Line 1622"/>
                        <wps:cNvCnPr/>
                        <wps:spPr bwMode="auto">
                          <a:xfrm>
                            <a:off x="2430" y="10428"/>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69" name="Line 1621"/>
                        <wps:cNvCnPr/>
                        <wps:spPr bwMode="auto">
                          <a:xfrm>
                            <a:off x="2484" y="10314"/>
                            <a:ext cx="45" cy="0"/>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70" name="Freeform 1620"/>
                        <wps:cNvSpPr>
                          <a:spLocks/>
                        </wps:cNvSpPr>
                        <wps:spPr bwMode="auto">
                          <a:xfrm>
                            <a:off x="2484" y="10301"/>
                            <a:ext cx="3" cy="10"/>
                          </a:xfrm>
                          <a:custGeom>
                            <a:avLst/>
                            <a:gdLst>
                              <a:gd name="T0" fmla="+- 0 2485 2485"/>
                              <a:gd name="T1" fmla="*/ T0 w 3"/>
                              <a:gd name="T2" fmla="+- 0 10311 10302"/>
                              <a:gd name="T3" fmla="*/ 10311 h 10"/>
                              <a:gd name="T4" fmla="+- 0 2486 2485"/>
                              <a:gd name="T5" fmla="*/ T4 w 3"/>
                              <a:gd name="T6" fmla="+- 0 10308 10302"/>
                              <a:gd name="T7" fmla="*/ 10308 h 10"/>
                              <a:gd name="T8" fmla="+- 0 2486 2485"/>
                              <a:gd name="T9" fmla="*/ T8 w 3"/>
                              <a:gd name="T10" fmla="+- 0 10305 10302"/>
                              <a:gd name="T11" fmla="*/ 10305 h 10"/>
                              <a:gd name="T12" fmla="+- 0 2487 2485"/>
                              <a:gd name="T13" fmla="*/ T12 w 3"/>
                              <a:gd name="T14" fmla="+- 0 10302 10302"/>
                              <a:gd name="T15" fmla="*/ 10302 h 10"/>
                            </a:gdLst>
                            <a:ahLst/>
                            <a:cxnLst>
                              <a:cxn ang="0">
                                <a:pos x="T1" y="T3"/>
                              </a:cxn>
                              <a:cxn ang="0">
                                <a:pos x="T5" y="T7"/>
                              </a:cxn>
                              <a:cxn ang="0">
                                <a:pos x="T9" y="T11"/>
                              </a:cxn>
                              <a:cxn ang="0">
                                <a:pos x="T13" y="T15"/>
                              </a:cxn>
                            </a:cxnLst>
                            <a:rect l="0" t="0" r="r" b="b"/>
                            <a:pathLst>
                              <a:path w="3" h="10">
                                <a:moveTo>
                                  <a:pt x="0" y="9"/>
                                </a:moveTo>
                                <a:lnTo>
                                  <a:pt x="1" y="6"/>
                                </a:lnTo>
                                <a:lnTo>
                                  <a:pt x="1" y="3"/>
                                </a:lnTo>
                                <a:lnTo>
                                  <a:pt x="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Line 1619"/>
                        <wps:cNvCnPr/>
                        <wps:spPr bwMode="auto">
                          <a:xfrm>
                            <a:off x="2482" y="10321"/>
                            <a:ext cx="2"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72" name="Freeform 1618"/>
                        <wps:cNvSpPr>
                          <a:spLocks/>
                        </wps:cNvSpPr>
                        <wps:spPr bwMode="auto">
                          <a:xfrm>
                            <a:off x="2478" y="10320"/>
                            <a:ext cx="4" cy="15"/>
                          </a:xfrm>
                          <a:custGeom>
                            <a:avLst/>
                            <a:gdLst>
                              <a:gd name="T0" fmla="+- 0 2479 2479"/>
                              <a:gd name="T1" fmla="*/ T0 w 4"/>
                              <a:gd name="T2" fmla="+- 0 10335 10321"/>
                              <a:gd name="T3" fmla="*/ 10335 h 15"/>
                              <a:gd name="T4" fmla="+- 0 2479 2479"/>
                              <a:gd name="T5" fmla="*/ T4 w 4"/>
                              <a:gd name="T6" fmla="+- 0 10330 10321"/>
                              <a:gd name="T7" fmla="*/ 10330 h 15"/>
                              <a:gd name="T8" fmla="+- 0 2481 2479"/>
                              <a:gd name="T9" fmla="*/ T8 w 4"/>
                              <a:gd name="T10" fmla="+- 0 10325 10321"/>
                              <a:gd name="T11" fmla="*/ 10325 h 15"/>
                              <a:gd name="T12" fmla="+- 0 2482 2479"/>
                              <a:gd name="T13" fmla="*/ T12 w 4"/>
                              <a:gd name="T14" fmla="+- 0 10321 10321"/>
                              <a:gd name="T15" fmla="*/ 10321 h 15"/>
                            </a:gdLst>
                            <a:ahLst/>
                            <a:cxnLst>
                              <a:cxn ang="0">
                                <a:pos x="T1" y="T3"/>
                              </a:cxn>
                              <a:cxn ang="0">
                                <a:pos x="T5" y="T7"/>
                              </a:cxn>
                              <a:cxn ang="0">
                                <a:pos x="T9" y="T11"/>
                              </a:cxn>
                              <a:cxn ang="0">
                                <a:pos x="T13" y="T15"/>
                              </a:cxn>
                            </a:cxnLst>
                            <a:rect l="0" t="0" r="r" b="b"/>
                            <a:pathLst>
                              <a:path w="4" h="15">
                                <a:moveTo>
                                  <a:pt x="0" y="14"/>
                                </a:moveTo>
                                <a:lnTo>
                                  <a:pt x="0" y="9"/>
                                </a:lnTo>
                                <a:lnTo>
                                  <a:pt x="2" y="4"/>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1617"/>
                        <wps:cNvSpPr>
                          <a:spLocks/>
                        </wps:cNvSpPr>
                        <wps:spPr bwMode="auto">
                          <a:xfrm>
                            <a:off x="2455" y="10334"/>
                            <a:ext cx="23" cy="74"/>
                          </a:xfrm>
                          <a:custGeom>
                            <a:avLst/>
                            <a:gdLst>
                              <a:gd name="T0" fmla="+- 0 2456 2456"/>
                              <a:gd name="T1" fmla="*/ T0 w 23"/>
                              <a:gd name="T2" fmla="+- 0 10409 10335"/>
                              <a:gd name="T3" fmla="*/ 10409 h 74"/>
                              <a:gd name="T4" fmla="+- 0 2462 2456"/>
                              <a:gd name="T5" fmla="*/ T4 w 23"/>
                              <a:gd name="T6" fmla="+- 0 10390 10335"/>
                              <a:gd name="T7" fmla="*/ 10390 h 74"/>
                              <a:gd name="T8" fmla="+- 0 2467 2456"/>
                              <a:gd name="T9" fmla="*/ T8 w 23"/>
                              <a:gd name="T10" fmla="+- 0 10372 10335"/>
                              <a:gd name="T11" fmla="*/ 10372 h 74"/>
                              <a:gd name="T12" fmla="+- 0 2473 2456"/>
                              <a:gd name="T13" fmla="*/ T12 w 23"/>
                              <a:gd name="T14" fmla="+- 0 10353 10335"/>
                              <a:gd name="T15" fmla="*/ 10353 h 74"/>
                              <a:gd name="T16" fmla="+- 0 2479 2456"/>
                              <a:gd name="T17" fmla="*/ T16 w 23"/>
                              <a:gd name="T18" fmla="+- 0 10335 10335"/>
                              <a:gd name="T19" fmla="*/ 10335 h 74"/>
                            </a:gdLst>
                            <a:ahLst/>
                            <a:cxnLst>
                              <a:cxn ang="0">
                                <a:pos x="T1" y="T3"/>
                              </a:cxn>
                              <a:cxn ang="0">
                                <a:pos x="T5" y="T7"/>
                              </a:cxn>
                              <a:cxn ang="0">
                                <a:pos x="T9" y="T11"/>
                              </a:cxn>
                              <a:cxn ang="0">
                                <a:pos x="T13" y="T15"/>
                              </a:cxn>
                              <a:cxn ang="0">
                                <a:pos x="T17" y="T19"/>
                              </a:cxn>
                            </a:cxnLst>
                            <a:rect l="0" t="0" r="r" b="b"/>
                            <a:pathLst>
                              <a:path w="23" h="74">
                                <a:moveTo>
                                  <a:pt x="0" y="74"/>
                                </a:moveTo>
                                <a:lnTo>
                                  <a:pt x="6" y="55"/>
                                </a:lnTo>
                                <a:lnTo>
                                  <a:pt x="11" y="37"/>
                                </a:lnTo>
                                <a:lnTo>
                                  <a:pt x="17" y="18"/>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1616"/>
                        <wps:cNvSpPr>
                          <a:spLocks/>
                        </wps:cNvSpPr>
                        <wps:spPr bwMode="auto">
                          <a:xfrm>
                            <a:off x="2440" y="10408"/>
                            <a:ext cx="15" cy="18"/>
                          </a:xfrm>
                          <a:custGeom>
                            <a:avLst/>
                            <a:gdLst>
                              <a:gd name="T0" fmla="+- 0 2441 2441"/>
                              <a:gd name="T1" fmla="*/ T0 w 15"/>
                              <a:gd name="T2" fmla="+- 0 10426 10408"/>
                              <a:gd name="T3" fmla="*/ 10426 h 18"/>
                              <a:gd name="T4" fmla="+- 0 2448 2441"/>
                              <a:gd name="T5" fmla="*/ T4 w 15"/>
                              <a:gd name="T6" fmla="+- 0 10423 10408"/>
                              <a:gd name="T7" fmla="*/ 10423 h 18"/>
                              <a:gd name="T8" fmla="+- 0 2453 2441"/>
                              <a:gd name="T9" fmla="*/ T8 w 15"/>
                              <a:gd name="T10" fmla="+- 0 10416 10408"/>
                              <a:gd name="T11" fmla="*/ 10416 h 18"/>
                              <a:gd name="T12" fmla="+- 0 2456 2441"/>
                              <a:gd name="T13" fmla="*/ T12 w 15"/>
                              <a:gd name="T14" fmla="+- 0 10408 10408"/>
                              <a:gd name="T15" fmla="*/ 10408 h 18"/>
                            </a:gdLst>
                            <a:ahLst/>
                            <a:cxnLst>
                              <a:cxn ang="0">
                                <a:pos x="T1" y="T3"/>
                              </a:cxn>
                              <a:cxn ang="0">
                                <a:pos x="T5" y="T7"/>
                              </a:cxn>
                              <a:cxn ang="0">
                                <a:pos x="T9" y="T11"/>
                              </a:cxn>
                              <a:cxn ang="0">
                                <a:pos x="T13" y="T15"/>
                              </a:cxn>
                            </a:cxnLst>
                            <a:rect l="0" t="0" r="r" b="b"/>
                            <a:pathLst>
                              <a:path w="15" h="18">
                                <a:moveTo>
                                  <a:pt x="0" y="18"/>
                                </a:moveTo>
                                <a:lnTo>
                                  <a:pt x="7" y="15"/>
                                </a:lnTo>
                                <a:lnTo>
                                  <a:pt x="12" y="8"/>
                                </a:lnTo>
                                <a:lnTo>
                                  <a:pt x="15"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615"/>
                        <wps:cNvSpPr>
                          <a:spLocks/>
                        </wps:cNvSpPr>
                        <wps:spPr bwMode="auto">
                          <a:xfrm>
                            <a:off x="196" y="10424"/>
                            <a:ext cx="4" cy="2"/>
                          </a:xfrm>
                          <a:custGeom>
                            <a:avLst/>
                            <a:gdLst>
                              <a:gd name="T0" fmla="+- 0 196 196"/>
                              <a:gd name="T1" fmla="*/ T0 w 4"/>
                              <a:gd name="T2" fmla="+- 0 10424 10424"/>
                              <a:gd name="T3" fmla="*/ 10424 h 2"/>
                              <a:gd name="T4" fmla="+- 0 197 196"/>
                              <a:gd name="T5" fmla="*/ T4 w 4"/>
                              <a:gd name="T6" fmla="+- 0 10425 10424"/>
                              <a:gd name="T7" fmla="*/ 10425 h 2"/>
                              <a:gd name="T8" fmla="+- 0 199 196"/>
                              <a:gd name="T9" fmla="*/ T8 w 4"/>
                              <a:gd name="T10" fmla="+- 0 10426 10424"/>
                              <a:gd name="T11" fmla="*/ 10426 h 2"/>
                            </a:gdLst>
                            <a:ahLst/>
                            <a:cxnLst>
                              <a:cxn ang="0">
                                <a:pos x="T1" y="T3"/>
                              </a:cxn>
                              <a:cxn ang="0">
                                <a:pos x="T5" y="T7"/>
                              </a:cxn>
                              <a:cxn ang="0">
                                <a:pos x="T9" y="T11"/>
                              </a:cxn>
                            </a:cxnLst>
                            <a:rect l="0" t="0" r="r" b="b"/>
                            <a:pathLst>
                              <a:path w="4" h="2">
                                <a:moveTo>
                                  <a:pt x="0" y="0"/>
                                </a:moveTo>
                                <a:lnTo>
                                  <a:pt x="1" y="1"/>
                                </a:lnTo>
                                <a:lnTo>
                                  <a:pt x="3"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1614"/>
                        <wps:cNvSpPr>
                          <a:spLocks/>
                        </wps:cNvSpPr>
                        <wps:spPr bwMode="auto">
                          <a:xfrm>
                            <a:off x="2517" y="10042"/>
                            <a:ext cx="23" cy="126"/>
                          </a:xfrm>
                          <a:custGeom>
                            <a:avLst/>
                            <a:gdLst>
                              <a:gd name="T0" fmla="+- 0 2518 2518"/>
                              <a:gd name="T1" fmla="*/ T0 w 23"/>
                              <a:gd name="T2" fmla="+- 0 10169 10043"/>
                              <a:gd name="T3" fmla="*/ 10169 h 126"/>
                              <a:gd name="T4" fmla="+- 0 2524 2518"/>
                              <a:gd name="T5" fmla="*/ T4 w 23"/>
                              <a:gd name="T6" fmla="+- 0 10138 10043"/>
                              <a:gd name="T7" fmla="*/ 10138 h 126"/>
                              <a:gd name="T8" fmla="+- 0 2530 2518"/>
                              <a:gd name="T9" fmla="*/ T8 w 23"/>
                              <a:gd name="T10" fmla="+- 0 10106 10043"/>
                              <a:gd name="T11" fmla="*/ 10106 h 126"/>
                              <a:gd name="T12" fmla="+- 0 2535 2518"/>
                              <a:gd name="T13" fmla="*/ T12 w 23"/>
                              <a:gd name="T14" fmla="+- 0 10075 10043"/>
                              <a:gd name="T15" fmla="*/ 10075 h 126"/>
                              <a:gd name="T16" fmla="+- 0 2541 2518"/>
                              <a:gd name="T17" fmla="*/ T16 w 23"/>
                              <a:gd name="T18" fmla="+- 0 10043 10043"/>
                              <a:gd name="T19" fmla="*/ 10043 h 126"/>
                            </a:gdLst>
                            <a:ahLst/>
                            <a:cxnLst>
                              <a:cxn ang="0">
                                <a:pos x="T1" y="T3"/>
                              </a:cxn>
                              <a:cxn ang="0">
                                <a:pos x="T5" y="T7"/>
                              </a:cxn>
                              <a:cxn ang="0">
                                <a:pos x="T9" y="T11"/>
                              </a:cxn>
                              <a:cxn ang="0">
                                <a:pos x="T13" y="T15"/>
                              </a:cxn>
                              <a:cxn ang="0">
                                <a:pos x="T17" y="T19"/>
                              </a:cxn>
                            </a:cxnLst>
                            <a:rect l="0" t="0" r="r" b="b"/>
                            <a:pathLst>
                              <a:path w="23" h="126">
                                <a:moveTo>
                                  <a:pt x="0" y="126"/>
                                </a:moveTo>
                                <a:lnTo>
                                  <a:pt x="6" y="95"/>
                                </a:lnTo>
                                <a:lnTo>
                                  <a:pt x="12" y="63"/>
                                </a:lnTo>
                                <a:lnTo>
                                  <a:pt x="17" y="32"/>
                                </a:lnTo>
                                <a:lnTo>
                                  <a:pt x="2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1613"/>
                        <wps:cNvSpPr>
                          <a:spLocks/>
                        </wps:cNvSpPr>
                        <wps:spPr bwMode="auto">
                          <a:xfrm>
                            <a:off x="199" y="10425"/>
                            <a:ext cx="11" cy="3"/>
                          </a:xfrm>
                          <a:custGeom>
                            <a:avLst/>
                            <a:gdLst>
                              <a:gd name="T0" fmla="+- 0 199 199"/>
                              <a:gd name="T1" fmla="*/ T0 w 11"/>
                              <a:gd name="T2" fmla="+- 0 10426 10426"/>
                              <a:gd name="T3" fmla="*/ 10426 h 3"/>
                              <a:gd name="T4" fmla="+- 0 200 199"/>
                              <a:gd name="T5" fmla="*/ T4 w 11"/>
                              <a:gd name="T6" fmla="+- 0 10426 10426"/>
                              <a:gd name="T7" fmla="*/ 10426 h 3"/>
                              <a:gd name="T8" fmla="+- 0 201 199"/>
                              <a:gd name="T9" fmla="*/ T8 w 11"/>
                              <a:gd name="T10" fmla="+- 0 10427 10426"/>
                              <a:gd name="T11" fmla="*/ 10427 h 3"/>
                              <a:gd name="T12" fmla="+- 0 202 199"/>
                              <a:gd name="T13" fmla="*/ T12 w 11"/>
                              <a:gd name="T14" fmla="+- 0 10427 10426"/>
                              <a:gd name="T15" fmla="*/ 10427 h 3"/>
                              <a:gd name="T16" fmla="+- 0 203 199"/>
                              <a:gd name="T17" fmla="*/ T16 w 11"/>
                              <a:gd name="T18" fmla="+- 0 10427 10426"/>
                              <a:gd name="T19" fmla="*/ 10427 h 3"/>
                              <a:gd name="T20" fmla="+- 0 204 199"/>
                              <a:gd name="T21" fmla="*/ T20 w 11"/>
                              <a:gd name="T22" fmla="+- 0 10427 10426"/>
                              <a:gd name="T23" fmla="*/ 10427 h 3"/>
                              <a:gd name="T24" fmla="+- 0 206 199"/>
                              <a:gd name="T25" fmla="*/ T24 w 11"/>
                              <a:gd name="T26" fmla="+- 0 10427 10426"/>
                              <a:gd name="T27" fmla="*/ 10427 h 3"/>
                              <a:gd name="T28" fmla="+- 0 206 199"/>
                              <a:gd name="T29" fmla="*/ T28 w 11"/>
                              <a:gd name="T30" fmla="+- 0 10428 10426"/>
                              <a:gd name="T31" fmla="*/ 10428 h 3"/>
                              <a:gd name="T32" fmla="+- 0 207 199"/>
                              <a:gd name="T33" fmla="*/ T32 w 11"/>
                              <a:gd name="T34" fmla="+- 0 10428 10426"/>
                              <a:gd name="T35" fmla="*/ 10428 h 3"/>
                              <a:gd name="T36" fmla="+- 0 209 199"/>
                              <a:gd name="T37" fmla="*/ T36 w 11"/>
                              <a:gd name="T38" fmla="+- 0 10428 10426"/>
                              <a:gd name="T39" fmla="*/ 10428 h 3"/>
                              <a:gd name="T40" fmla="+- 0 210 199"/>
                              <a:gd name="T41" fmla="*/ T40 w 11"/>
                              <a:gd name="T42" fmla="+- 0 10428 10426"/>
                              <a:gd name="T43" fmla="*/ 1042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3">
                                <a:moveTo>
                                  <a:pt x="0" y="0"/>
                                </a:moveTo>
                                <a:lnTo>
                                  <a:pt x="1" y="0"/>
                                </a:lnTo>
                                <a:lnTo>
                                  <a:pt x="2" y="1"/>
                                </a:lnTo>
                                <a:lnTo>
                                  <a:pt x="3" y="1"/>
                                </a:lnTo>
                                <a:lnTo>
                                  <a:pt x="4" y="1"/>
                                </a:lnTo>
                                <a:lnTo>
                                  <a:pt x="5" y="1"/>
                                </a:lnTo>
                                <a:lnTo>
                                  <a:pt x="7" y="1"/>
                                </a:lnTo>
                                <a:lnTo>
                                  <a:pt x="7" y="2"/>
                                </a:lnTo>
                                <a:lnTo>
                                  <a:pt x="8" y="2"/>
                                </a:lnTo>
                                <a:lnTo>
                                  <a:pt x="10" y="2"/>
                                </a:lnTo>
                                <a:lnTo>
                                  <a:pt x="11" y="2"/>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1612"/>
                        <wps:cNvSpPr>
                          <a:spLocks/>
                        </wps:cNvSpPr>
                        <wps:spPr bwMode="auto">
                          <a:xfrm>
                            <a:off x="2484" y="10311"/>
                            <a:ext cx="2" cy="4"/>
                          </a:xfrm>
                          <a:custGeom>
                            <a:avLst/>
                            <a:gdLst>
                              <a:gd name="T0" fmla="+- 0 2485 2484"/>
                              <a:gd name="T1" fmla="*/ T0 w 1"/>
                              <a:gd name="T2" fmla="+- 0 10311 10311"/>
                              <a:gd name="T3" fmla="*/ 10311 h 4"/>
                              <a:gd name="T4" fmla="+- 0 2485 2484"/>
                              <a:gd name="T5" fmla="*/ T4 w 1"/>
                              <a:gd name="T6" fmla="+- 0 10312 10311"/>
                              <a:gd name="T7" fmla="*/ 10312 h 4"/>
                              <a:gd name="T8" fmla="+- 0 2485 2484"/>
                              <a:gd name="T9" fmla="*/ T8 w 1"/>
                              <a:gd name="T10" fmla="+- 0 10313 10311"/>
                              <a:gd name="T11" fmla="*/ 10313 h 4"/>
                              <a:gd name="T12" fmla="+- 0 2484 2484"/>
                              <a:gd name="T13" fmla="*/ T12 w 1"/>
                              <a:gd name="T14" fmla="+- 0 10314 10311"/>
                              <a:gd name="T15" fmla="*/ 10314 h 4"/>
                              <a:gd name="T16" fmla="+- 0 2484 2484"/>
                              <a:gd name="T17" fmla="*/ T16 w 1"/>
                              <a:gd name="T18" fmla="+- 0 10314 10311"/>
                              <a:gd name="T19" fmla="*/ 10314 h 4"/>
                            </a:gdLst>
                            <a:ahLst/>
                            <a:cxnLst>
                              <a:cxn ang="0">
                                <a:pos x="T1" y="T3"/>
                              </a:cxn>
                              <a:cxn ang="0">
                                <a:pos x="T5" y="T7"/>
                              </a:cxn>
                              <a:cxn ang="0">
                                <a:pos x="T9" y="T11"/>
                              </a:cxn>
                              <a:cxn ang="0">
                                <a:pos x="T13" y="T15"/>
                              </a:cxn>
                              <a:cxn ang="0">
                                <a:pos x="T17" y="T19"/>
                              </a:cxn>
                            </a:cxnLst>
                            <a:rect l="0" t="0" r="r" b="b"/>
                            <a:pathLst>
                              <a:path w="1" h="4">
                                <a:moveTo>
                                  <a:pt x="1" y="0"/>
                                </a:moveTo>
                                <a:lnTo>
                                  <a:pt x="1" y="1"/>
                                </a:lnTo>
                                <a:lnTo>
                                  <a:pt x="1" y="2"/>
                                </a:lnTo>
                                <a:lnTo>
                                  <a:pt x="0" y="3"/>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1611"/>
                        <wps:cNvSpPr>
                          <a:spLocks/>
                        </wps:cNvSpPr>
                        <wps:spPr bwMode="auto">
                          <a:xfrm>
                            <a:off x="2429" y="10425"/>
                            <a:ext cx="12" cy="3"/>
                          </a:xfrm>
                          <a:custGeom>
                            <a:avLst/>
                            <a:gdLst>
                              <a:gd name="T0" fmla="+- 0 2430 2430"/>
                              <a:gd name="T1" fmla="*/ T0 w 12"/>
                              <a:gd name="T2" fmla="+- 0 10428 10426"/>
                              <a:gd name="T3" fmla="*/ 10428 h 3"/>
                              <a:gd name="T4" fmla="+- 0 2431 2430"/>
                              <a:gd name="T5" fmla="*/ T4 w 12"/>
                              <a:gd name="T6" fmla="+- 0 10428 10426"/>
                              <a:gd name="T7" fmla="*/ 10428 h 3"/>
                              <a:gd name="T8" fmla="+- 0 2432 2430"/>
                              <a:gd name="T9" fmla="*/ T8 w 12"/>
                              <a:gd name="T10" fmla="+- 0 10428 10426"/>
                              <a:gd name="T11" fmla="*/ 10428 h 3"/>
                              <a:gd name="T12" fmla="+- 0 2433 2430"/>
                              <a:gd name="T13" fmla="*/ T12 w 12"/>
                              <a:gd name="T14" fmla="+- 0 10427 10426"/>
                              <a:gd name="T15" fmla="*/ 10427 h 3"/>
                              <a:gd name="T16" fmla="+- 0 2434 2430"/>
                              <a:gd name="T17" fmla="*/ T16 w 12"/>
                              <a:gd name="T18" fmla="+- 0 10427 10426"/>
                              <a:gd name="T19" fmla="*/ 10427 h 3"/>
                              <a:gd name="T20" fmla="+- 0 2435 2430"/>
                              <a:gd name="T21" fmla="*/ T20 w 12"/>
                              <a:gd name="T22" fmla="+- 0 10427 10426"/>
                              <a:gd name="T23" fmla="*/ 10427 h 3"/>
                              <a:gd name="T24" fmla="+- 0 2437 2430"/>
                              <a:gd name="T25" fmla="*/ T24 w 12"/>
                              <a:gd name="T26" fmla="+- 0 10427 10426"/>
                              <a:gd name="T27" fmla="*/ 10427 h 3"/>
                              <a:gd name="T28" fmla="+- 0 2438 2430"/>
                              <a:gd name="T29" fmla="*/ T28 w 12"/>
                              <a:gd name="T30" fmla="+- 0 10427 10426"/>
                              <a:gd name="T31" fmla="*/ 10427 h 3"/>
                              <a:gd name="T32" fmla="+- 0 2438 2430"/>
                              <a:gd name="T33" fmla="*/ T32 w 12"/>
                              <a:gd name="T34" fmla="+- 0 10427 10426"/>
                              <a:gd name="T35" fmla="*/ 10427 h 3"/>
                              <a:gd name="T36" fmla="+- 0 2440 2430"/>
                              <a:gd name="T37" fmla="*/ T36 w 12"/>
                              <a:gd name="T38" fmla="+- 0 10426 10426"/>
                              <a:gd name="T39" fmla="*/ 10426 h 3"/>
                              <a:gd name="T40" fmla="+- 0 2441 2430"/>
                              <a:gd name="T41" fmla="*/ T40 w 12"/>
                              <a:gd name="T42" fmla="+- 0 10426 10426"/>
                              <a:gd name="T43" fmla="*/ 1042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3">
                                <a:moveTo>
                                  <a:pt x="0" y="2"/>
                                </a:moveTo>
                                <a:lnTo>
                                  <a:pt x="1" y="2"/>
                                </a:lnTo>
                                <a:lnTo>
                                  <a:pt x="2" y="2"/>
                                </a:lnTo>
                                <a:lnTo>
                                  <a:pt x="3" y="1"/>
                                </a:lnTo>
                                <a:lnTo>
                                  <a:pt x="4" y="1"/>
                                </a:lnTo>
                                <a:lnTo>
                                  <a:pt x="5" y="1"/>
                                </a:lnTo>
                                <a:lnTo>
                                  <a:pt x="7" y="1"/>
                                </a:lnTo>
                                <a:lnTo>
                                  <a:pt x="8" y="1"/>
                                </a:lnTo>
                                <a:lnTo>
                                  <a:pt x="10" y="0"/>
                                </a:lnTo>
                                <a:lnTo>
                                  <a:pt x="11"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1610"/>
                        <wps:cNvCnPr/>
                        <wps:spPr bwMode="auto">
                          <a:xfrm>
                            <a:off x="2429" y="10428"/>
                            <a:ext cx="0" cy="0"/>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81" name="Line 1609"/>
                        <wps:cNvCnPr/>
                        <wps:spPr bwMode="auto">
                          <a:xfrm>
                            <a:off x="184" y="10409"/>
                            <a:ext cx="0" cy="0"/>
                          </a:xfrm>
                          <a:prstGeom prst="line">
                            <a:avLst/>
                          </a:prstGeom>
                          <a:noFill/>
                          <a:ln w="2527">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82" name="Freeform 1608"/>
                        <wps:cNvSpPr>
                          <a:spLocks/>
                        </wps:cNvSpPr>
                        <wps:spPr bwMode="auto">
                          <a:xfrm>
                            <a:off x="156" y="10319"/>
                            <a:ext cx="27" cy="90"/>
                          </a:xfrm>
                          <a:custGeom>
                            <a:avLst/>
                            <a:gdLst>
                              <a:gd name="T0" fmla="+- 0 157 157"/>
                              <a:gd name="T1" fmla="*/ T0 w 27"/>
                              <a:gd name="T2" fmla="+- 0 10319 10319"/>
                              <a:gd name="T3" fmla="*/ 10319 h 90"/>
                              <a:gd name="T4" fmla="+- 0 160 157"/>
                              <a:gd name="T5" fmla="*/ T4 w 27"/>
                              <a:gd name="T6" fmla="+- 0 10331 10319"/>
                              <a:gd name="T7" fmla="*/ 10331 h 90"/>
                              <a:gd name="T8" fmla="+- 0 184 157"/>
                              <a:gd name="T9" fmla="*/ T8 w 27"/>
                              <a:gd name="T10" fmla="+- 0 10409 10319"/>
                              <a:gd name="T11" fmla="*/ 10409 h 90"/>
                            </a:gdLst>
                            <a:ahLst/>
                            <a:cxnLst>
                              <a:cxn ang="0">
                                <a:pos x="T1" y="T3"/>
                              </a:cxn>
                              <a:cxn ang="0">
                                <a:pos x="T5" y="T7"/>
                              </a:cxn>
                              <a:cxn ang="0">
                                <a:pos x="T9" y="T11"/>
                              </a:cxn>
                            </a:cxnLst>
                            <a:rect l="0" t="0" r="r" b="b"/>
                            <a:pathLst>
                              <a:path w="27" h="90">
                                <a:moveTo>
                                  <a:pt x="0" y="0"/>
                                </a:moveTo>
                                <a:lnTo>
                                  <a:pt x="3" y="12"/>
                                </a:lnTo>
                                <a:lnTo>
                                  <a:pt x="27" y="9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Line 1607"/>
                        <wps:cNvCnPr/>
                        <wps:spPr bwMode="auto">
                          <a:xfrm>
                            <a:off x="2480" y="10325"/>
                            <a:ext cx="7" cy="0"/>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84" name="Line 1606"/>
                        <wps:cNvCnPr/>
                        <wps:spPr bwMode="auto">
                          <a:xfrm>
                            <a:off x="2455" y="10409"/>
                            <a:ext cx="25" cy="0"/>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85" name="Line 1605"/>
                        <wps:cNvCnPr/>
                        <wps:spPr bwMode="auto">
                          <a:xfrm>
                            <a:off x="2631" y="6561"/>
                            <a:ext cx="0" cy="2326"/>
                          </a:xfrm>
                          <a:prstGeom prst="line">
                            <a:avLst/>
                          </a:prstGeom>
                          <a:noFill/>
                          <a:ln w="8954">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086" name="Freeform 1604"/>
                        <wps:cNvSpPr>
                          <a:spLocks/>
                        </wps:cNvSpPr>
                        <wps:spPr bwMode="auto">
                          <a:xfrm>
                            <a:off x="2628" y="8881"/>
                            <a:ext cx="2" cy="73"/>
                          </a:xfrm>
                          <a:custGeom>
                            <a:avLst/>
                            <a:gdLst>
                              <a:gd name="T0" fmla="+- 0 2628 2628"/>
                              <a:gd name="T1" fmla="*/ T0 w 2"/>
                              <a:gd name="T2" fmla="+- 0 8954 8882"/>
                              <a:gd name="T3" fmla="*/ 8954 h 73"/>
                              <a:gd name="T4" fmla="+- 0 2628 2628"/>
                              <a:gd name="T5" fmla="*/ T4 w 2"/>
                              <a:gd name="T6" fmla="+- 0 8936 8882"/>
                              <a:gd name="T7" fmla="*/ 8936 h 73"/>
                              <a:gd name="T8" fmla="+- 0 2629 2628"/>
                              <a:gd name="T9" fmla="*/ T8 w 2"/>
                              <a:gd name="T10" fmla="+- 0 8918 8882"/>
                              <a:gd name="T11" fmla="*/ 8918 h 73"/>
                              <a:gd name="T12" fmla="+- 0 2630 2628"/>
                              <a:gd name="T13" fmla="*/ T12 w 2"/>
                              <a:gd name="T14" fmla="+- 0 8900 8882"/>
                              <a:gd name="T15" fmla="*/ 8900 h 73"/>
                              <a:gd name="T16" fmla="+- 0 2630 2628"/>
                              <a:gd name="T17" fmla="*/ T16 w 2"/>
                              <a:gd name="T18" fmla="+- 0 8882 8882"/>
                              <a:gd name="T19" fmla="*/ 8882 h 73"/>
                            </a:gdLst>
                            <a:ahLst/>
                            <a:cxnLst>
                              <a:cxn ang="0">
                                <a:pos x="T1" y="T3"/>
                              </a:cxn>
                              <a:cxn ang="0">
                                <a:pos x="T5" y="T7"/>
                              </a:cxn>
                              <a:cxn ang="0">
                                <a:pos x="T9" y="T11"/>
                              </a:cxn>
                              <a:cxn ang="0">
                                <a:pos x="T13" y="T15"/>
                              </a:cxn>
                              <a:cxn ang="0">
                                <a:pos x="T17" y="T19"/>
                              </a:cxn>
                            </a:cxnLst>
                            <a:rect l="0" t="0" r="r" b="b"/>
                            <a:pathLst>
                              <a:path w="2" h="73">
                                <a:moveTo>
                                  <a:pt x="0" y="72"/>
                                </a:moveTo>
                                <a:lnTo>
                                  <a:pt x="0" y="54"/>
                                </a:lnTo>
                                <a:lnTo>
                                  <a:pt x="1" y="36"/>
                                </a:lnTo>
                                <a:lnTo>
                                  <a:pt x="2" y="18"/>
                                </a:lnTo>
                                <a:lnTo>
                                  <a:pt x="2"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1603"/>
                        <wps:cNvSpPr>
                          <a:spLocks/>
                        </wps:cNvSpPr>
                        <wps:spPr bwMode="auto">
                          <a:xfrm>
                            <a:off x="2626" y="8954"/>
                            <a:ext cx="2" cy="71"/>
                          </a:xfrm>
                          <a:custGeom>
                            <a:avLst/>
                            <a:gdLst>
                              <a:gd name="T0" fmla="+- 0 2627 2627"/>
                              <a:gd name="T1" fmla="*/ T0 w 2"/>
                              <a:gd name="T2" fmla="+- 0 9024 8954"/>
                              <a:gd name="T3" fmla="*/ 9024 h 71"/>
                              <a:gd name="T4" fmla="+- 0 2627 2627"/>
                              <a:gd name="T5" fmla="*/ T4 w 2"/>
                              <a:gd name="T6" fmla="+- 0 9007 8954"/>
                              <a:gd name="T7" fmla="*/ 9007 h 71"/>
                              <a:gd name="T8" fmla="+- 0 2628 2627"/>
                              <a:gd name="T9" fmla="*/ T8 w 2"/>
                              <a:gd name="T10" fmla="+- 0 8989 8954"/>
                              <a:gd name="T11" fmla="*/ 8989 h 71"/>
                              <a:gd name="T12" fmla="+- 0 2628 2627"/>
                              <a:gd name="T13" fmla="*/ T12 w 2"/>
                              <a:gd name="T14" fmla="+- 0 8972 8954"/>
                              <a:gd name="T15" fmla="*/ 8972 h 71"/>
                              <a:gd name="T16" fmla="+- 0 2628 2627"/>
                              <a:gd name="T17" fmla="*/ T16 w 2"/>
                              <a:gd name="T18" fmla="+- 0 8954 8954"/>
                              <a:gd name="T19" fmla="*/ 8954 h 71"/>
                            </a:gdLst>
                            <a:ahLst/>
                            <a:cxnLst>
                              <a:cxn ang="0">
                                <a:pos x="T1" y="T3"/>
                              </a:cxn>
                              <a:cxn ang="0">
                                <a:pos x="T5" y="T7"/>
                              </a:cxn>
                              <a:cxn ang="0">
                                <a:pos x="T9" y="T11"/>
                              </a:cxn>
                              <a:cxn ang="0">
                                <a:pos x="T13" y="T15"/>
                              </a:cxn>
                              <a:cxn ang="0">
                                <a:pos x="T17" y="T19"/>
                              </a:cxn>
                            </a:cxnLst>
                            <a:rect l="0" t="0" r="r" b="b"/>
                            <a:pathLst>
                              <a:path w="2" h="71">
                                <a:moveTo>
                                  <a:pt x="0" y="70"/>
                                </a:moveTo>
                                <a:lnTo>
                                  <a:pt x="0" y="53"/>
                                </a:lnTo>
                                <a:lnTo>
                                  <a:pt x="1" y="35"/>
                                </a:lnTo>
                                <a:lnTo>
                                  <a:pt x="1" y="18"/>
                                </a:lnTo>
                                <a:lnTo>
                                  <a:pt x="1"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1602"/>
                        <wps:cNvSpPr>
                          <a:spLocks/>
                        </wps:cNvSpPr>
                        <wps:spPr bwMode="auto">
                          <a:xfrm>
                            <a:off x="2624" y="9024"/>
                            <a:ext cx="3" cy="91"/>
                          </a:xfrm>
                          <a:custGeom>
                            <a:avLst/>
                            <a:gdLst>
                              <a:gd name="T0" fmla="+- 0 2624 2624"/>
                              <a:gd name="T1" fmla="*/ T0 w 3"/>
                              <a:gd name="T2" fmla="+- 0 9115 9024"/>
                              <a:gd name="T3" fmla="*/ 9115 h 91"/>
                              <a:gd name="T4" fmla="+- 0 2625 2624"/>
                              <a:gd name="T5" fmla="*/ T4 w 3"/>
                              <a:gd name="T6" fmla="+- 0 9092 9024"/>
                              <a:gd name="T7" fmla="*/ 9092 h 91"/>
                              <a:gd name="T8" fmla="+- 0 2625 2624"/>
                              <a:gd name="T9" fmla="*/ T8 w 3"/>
                              <a:gd name="T10" fmla="+- 0 9070 9024"/>
                              <a:gd name="T11" fmla="*/ 9070 h 91"/>
                              <a:gd name="T12" fmla="+- 0 2626 2624"/>
                              <a:gd name="T13" fmla="*/ T12 w 3"/>
                              <a:gd name="T14" fmla="+- 0 9047 9024"/>
                              <a:gd name="T15" fmla="*/ 9047 h 91"/>
                              <a:gd name="T16" fmla="+- 0 2627 2624"/>
                              <a:gd name="T17" fmla="*/ T16 w 3"/>
                              <a:gd name="T18" fmla="+- 0 9024 9024"/>
                              <a:gd name="T19" fmla="*/ 9024 h 91"/>
                            </a:gdLst>
                            <a:ahLst/>
                            <a:cxnLst>
                              <a:cxn ang="0">
                                <a:pos x="T1" y="T3"/>
                              </a:cxn>
                              <a:cxn ang="0">
                                <a:pos x="T5" y="T7"/>
                              </a:cxn>
                              <a:cxn ang="0">
                                <a:pos x="T9" y="T11"/>
                              </a:cxn>
                              <a:cxn ang="0">
                                <a:pos x="T13" y="T15"/>
                              </a:cxn>
                              <a:cxn ang="0">
                                <a:pos x="T17" y="T19"/>
                              </a:cxn>
                            </a:cxnLst>
                            <a:rect l="0" t="0" r="r" b="b"/>
                            <a:pathLst>
                              <a:path w="3" h="91">
                                <a:moveTo>
                                  <a:pt x="0" y="91"/>
                                </a:moveTo>
                                <a:lnTo>
                                  <a:pt x="1" y="68"/>
                                </a:lnTo>
                                <a:lnTo>
                                  <a:pt x="1" y="46"/>
                                </a:lnTo>
                                <a:lnTo>
                                  <a:pt x="2" y="23"/>
                                </a:lnTo>
                                <a:lnTo>
                                  <a:pt x="3"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1601"/>
                        <wps:cNvSpPr>
                          <a:spLocks/>
                        </wps:cNvSpPr>
                        <wps:spPr bwMode="auto">
                          <a:xfrm>
                            <a:off x="2617" y="9115"/>
                            <a:ext cx="6" cy="141"/>
                          </a:xfrm>
                          <a:custGeom>
                            <a:avLst/>
                            <a:gdLst>
                              <a:gd name="T0" fmla="+- 0 2618 2618"/>
                              <a:gd name="T1" fmla="*/ T0 w 6"/>
                              <a:gd name="T2" fmla="+- 0 9256 9115"/>
                              <a:gd name="T3" fmla="*/ 9256 h 141"/>
                              <a:gd name="T4" fmla="+- 0 2620 2618"/>
                              <a:gd name="T5" fmla="*/ T4 w 6"/>
                              <a:gd name="T6" fmla="+- 0 9221 9115"/>
                              <a:gd name="T7" fmla="*/ 9221 h 141"/>
                              <a:gd name="T8" fmla="+- 0 2621 2618"/>
                              <a:gd name="T9" fmla="*/ T8 w 6"/>
                              <a:gd name="T10" fmla="+- 0 9186 9115"/>
                              <a:gd name="T11" fmla="*/ 9186 h 141"/>
                              <a:gd name="T12" fmla="+- 0 2623 2618"/>
                              <a:gd name="T13" fmla="*/ T12 w 6"/>
                              <a:gd name="T14" fmla="+- 0 9150 9115"/>
                              <a:gd name="T15" fmla="*/ 9150 h 141"/>
                              <a:gd name="T16" fmla="+- 0 2624 2618"/>
                              <a:gd name="T17" fmla="*/ T16 w 6"/>
                              <a:gd name="T18" fmla="+- 0 9115 9115"/>
                              <a:gd name="T19" fmla="*/ 9115 h 141"/>
                            </a:gdLst>
                            <a:ahLst/>
                            <a:cxnLst>
                              <a:cxn ang="0">
                                <a:pos x="T1" y="T3"/>
                              </a:cxn>
                              <a:cxn ang="0">
                                <a:pos x="T5" y="T7"/>
                              </a:cxn>
                              <a:cxn ang="0">
                                <a:pos x="T9" y="T11"/>
                              </a:cxn>
                              <a:cxn ang="0">
                                <a:pos x="T13" y="T15"/>
                              </a:cxn>
                              <a:cxn ang="0">
                                <a:pos x="T17" y="T19"/>
                              </a:cxn>
                            </a:cxnLst>
                            <a:rect l="0" t="0" r="r" b="b"/>
                            <a:pathLst>
                              <a:path w="6" h="141">
                                <a:moveTo>
                                  <a:pt x="0" y="141"/>
                                </a:moveTo>
                                <a:lnTo>
                                  <a:pt x="2" y="106"/>
                                </a:lnTo>
                                <a:lnTo>
                                  <a:pt x="3" y="71"/>
                                </a:lnTo>
                                <a:lnTo>
                                  <a:pt x="5" y="35"/>
                                </a:lnTo>
                                <a:lnTo>
                                  <a:pt x="6"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1600"/>
                        <wps:cNvSpPr>
                          <a:spLocks/>
                        </wps:cNvSpPr>
                        <wps:spPr bwMode="auto">
                          <a:xfrm>
                            <a:off x="2614" y="9255"/>
                            <a:ext cx="4" cy="69"/>
                          </a:xfrm>
                          <a:custGeom>
                            <a:avLst/>
                            <a:gdLst>
                              <a:gd name="T0" fmla="+- 0 2615 2615"/>
                              <a:gd name="T1" fmla="*/ T0 w 4"/>
                              <a:gd name="T2" fmla="+- 0 9324 9256"/>
                              <a:gd name="T3" fmla="*/ 9324 h 69"/>
                              <a:gd name="T4" fmla="+- 0 2616 2615"/>
                              <a:gd name="T5" fmla="*/ T4 w 4"/>
                              <a:gd name="T6" fmla="+- 0 9307 9256"/>
                              <a:gd name="T7" fmla="*/ 9307 h 69"/>
                              <a:gd name="T8" fmla="+- 0 2616 2615"/>
                              <a:gd name="T9" fmla="*/ T8 w 4"/>
                              <a:gd name="T10" fmla="+- 0 9290 9256"/>
                              <a:gd name="T11" fmla="*/ 9290 h 69"/>
                              <a:gd name="T12" fmla="+- 0 2617 2615"/>
                              <a:gd name="T13" fmla="*/ T12 w 4"/>
                              <a:gd name="T14" fmla="+- 0 9273 9256"/>
                              <a:gd name="T15" fmla="*/ 9273 h 69"/>
                              <a:gd name="T16" fmla="+- 0 2618 2615"/>
                              <a:gd name="T17" fmla="*/ T16 w 4"/>
                              <a:gd name="T18" fmla="+- 0 9256 9256"/>
                              <a:gd name="T19" fmla="*/ 9256 h 69"/>
                            </a:gdLst>
                            <a:ahLst/>
                            <a:cxnLst>
                              <a:cxn ang="0">
                                <a:pos x="T1" y="T3"/>
                              </a:cxn>
                              <a:cxn ang="0">
                                <a:pos x="T5" y="T7"/>
                              </a:cxn>
                              <a:cxn ang="0">
                                <a:pos x="T9" y="T11"/>
                              </a:cxn>
                              <a:cxn ang="0">
                                <a:pos x="T13" y="T15"/>
                              </a:cxn>
                              <a:cxn ang="0">
                                <a:pos x="T17" y="T19"/>
                              </a:cxn>
                            </a:cxnLst>
                            <a:rect l="0" t="0" r="r" b="b"/>
                            <a:pathLst>
                              <a:path w="4" h="69">
                                <a:moveTo>
                                  <a:pt x="0" y="68"/>
                                </a:moveTo>
                                <a:lnTo>
                                  <a:pt x="1" y="51"/>
                                </a:lnTo>
                                <a:lnTo>
                                  <a:pt x="1" y="34"/>
                                </a:lnTo>
                                <a:lnTo>
                                  <a:pt x="2" y="17"/>
                                </a:lnTo>
                                <a:lnTo>
                                  <a:pt x="3"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1599"/>
                        <wps:cNvSpPr>
                          <a:spLocks/>
                        </wps:cNvSpPr>
                        <wps:spPr bwMode="auto">
                          <a:xfrm>
                            <a:off x="2562" y="9793"/>
                            <a:ext cx="12" cy="102"/>
                          </a:xfrm>
                          <a:custGeom>
                            <a:avLst/>
                            <a:gdLst>
                              <a:gd name="T0" fmla="+- 0 2562 2562"/>
                              <a:gd name="T1" fmla="*/ T0 w 12"/>
                              <a:gd name="T2" fmla="+- 0 9894 9793"/>
                              <a:gd name="T3" fmla="*/ 9894 h 102"/>
                              <a:gd name="T4" fmla="+- 0 2565 2562"/>
                              <a:gd name="T5" fmla="*/ T4 w 12"/>
                              <a:gd name="T6" fmla="+- 0 9869 9793"/>
                              <a:gd name="T7" fmla="*/ 9869 h 102"/>
                              <a:gd name="T8" fmla="+- 0 2568 2562"/>
                              <a:gd name="T9" fmla="*/ T8 w 12"/>
                              <a:gd name="T10" fmla="+- 0 9844 9793"/>
                              <a:gd name="T11" fmla="*/ 9844 h 102"/>
                              <a:gd name="T12" fmla="+- 0 2571 2562"/>
                              <a:gd name="T13" fmla="*/ T12 w 12"/>
                              <a:gd name="T14" fmla="+- 0 9819 9793"/>
                              <a:gd name="T15" fmla="*/ 9819 h 102"/>
                              <a:gd name="T16" fmla="+- 0 2574 2562"/>
                              <a:gd name="T17" fmla="*/ T16 w 12"/>
                              <a:gd name="T18" fmla="+- 0 9793 9793"/>
                              <a:gd name="T19" fmla="*/ 9793 h 102"/>
                            </a:gdLst>
                            <a:ahLst/>
                            <a:cxnLst>
                              <a:cxn ang="0">
                                <a:pos x="T1" y="T3"/>
                              </a:cxn>
                              <a:cxn ang="0">
                                <a:pos x="T5" y="T7"/>
                              </a:cxn>
                              <a:cxn ang="0">
                                <a:pos x="T9" y="T11"/>
                              </a:cxn>
                              <a:cxn ang="0">
                                <a:pos x="T13" y="T15"/>
                              </a:cxn>
                              <a:cxn ang="0">
                                <a:pos x="T17" y="T19"/>
                              </a:cxn>
                            </a:cxnLst>
                            <a:rect l="0" t="0" r="r" b="b"/>
                            <a:pathLst>
                              <a:path w="12" h="102">
                                <a:moveTo>
                                  <a:pt x="0" y="101"/>
                                </a:moveTo>
                                <a:lnTo>
                                  <a:pt x="3" y="76"/>
                                </a:lnTo>
                                <a:lnTo>
                                  <a:pt x="6" y="51"/>
                                </a:lnTo>
                                <a:lnTo>
                                  <a:pt x="9" y="26"/>
                                </a:lnTo>
                                <a:lnTo>
                                  <a:pt x="12"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1598"/>
                        <wps:cNvSpPr>
                          <a:spLocks/>
                        </wps:cNvSpPr>
                        <wps:spPr bwMode="auto">
                          <a:xfrm>
                            <a:off x="2573" y="9728"/>
                            <a:ext cx="8" cy="65"/>
                          </a:xfrm>
                          <a:custGeom>
                            <a:avLst/>
                            <a:gdLst>
                              <a:gd name="T0" fmla="+- 0 2574 2574"/>
                              <a:gd name="T1" fmla="*/ T0 w 8"/>
                              <a:gd name="T2" fmla="+- 0 9793 9729"/>
                              <a:gd name="T3" fmla="*/ 9793 h 65"/>
                              <a:gd name="T4" fmla="+- 0 2576 2574"/>
                              <a:gd name="T5" fmla="*/ T4 w 8"/>
                              <a:gd name="T6" fmla="+- 0 9777 9729"/>
                              <a:gd name="T7" fmla="*/ 9777 h 65"/>
                              <a:gd name="T8" fmla="+- 0 2578 2574"/>
                              <a:gd name="T9" fmla="*/ T8 w 8"/>
                              <a:gd name="T10" fmla="+- 0 9761 9729"/>
                              <a:gd name="T11" fmla="*/ 9761 h 65"/>
                              <a:gd name="T12" fmla="+- 0 2580 2574"/>
                              <a:gd name="T13" fmla="*/ T12 w 8"/>
                              <a:gd name="T14" fmla="+- 0 9745 9729"/>
                              <a:gd name="T15" fmla="*/ 9745 h 65"/>
                              <a:gd name="T16" fmla="+- 0 2582 2574"/>
                              <a:gd name="T17" fmla="*/ T16 w 8"/>
                              <a:gd name="T18" fmla="+- 0 9729 9729"/>
                              <a:gd name="T19" fmla="*/ 9729 h 65"/>
                            </a:gdLst>
                            <a:ahLst/>
                            <a:cxnLst>
                              <a:cxn ang="0">
                                <a:pos x="T1" y="T3"/>
                              </a:cxn>
                              <a:cxn ang="0">
                                <a:pos x="T5" y="T7"/>
                              </a:cxn>
                              <a:cxn ang="0">
                                <a:pos x="T9" y="T11"/>
                              </a:cxn>
                              <a:cxn ang="0">
                                <a:pos x="T13" y="T15"/>
                              </a:cxn>
                              <a:cxn ang="0">
                                <a:pos x="T17" y="T19"/>
                              </a:cxn>
                            </a:cxnLst>
                            <a:rect l="0" t="0" r="r" b="b"/>
                            <a:pathLst>
                              <a:path w="8" h="65">
                                <a:moveTo>
                                  <a:pt x="0" y="64"/>
                                </a:moveTo>
                                <a:lnTo>
                                  <a:pt x="2" y="48"/>
                                </a:lnTo>
                                <a:lnTo>
                                  <a:pt x="4" y="32"/>
                                </a:lnTo>
                                <a:lnTo>
                                  <a:pt x="6" y="16"/>
                                </a:lnTo>
                                <a:lnTo>
                                  <a:pt x="8"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1597"/>
                        <wps:cNvSpPr>
                          <a:spLocks/>
                        </wps:cNvSpPr>
                        <wps:spPr bwMode="auto">
                          <a:xfrm>
                            <a:off x="2581" y="9678"/>
                            <a:ext cx="5" cy="51"/>
                          </a:xfrm>
                          <a:custGeom>
                            <a:avLst/>
                            <a:gdLst>
                              <a:gd name="T0" fmla="+- 0 2582 2582"/>
                              <a:gd name="T1" fmla="*/ T0 w 5"/>
                              <a:gd name="T2" fmla="+- 0 9729 9679"/>
                              <a:gd name="T3" fmla="*/ 9729 h 51"/>
                              <a:gd name="T4" fmla="+- 0 2583 2582"/>
                              <a:gd name="T5" fmla="*/ T4 w 5"/>
                              <a:gd name="T6" fmla="+- 0 9716 9679"/>
                              <a:gd name="T7" fmla="*/ 9716 h 51"/>
                              <a:gd name="T8" fmla="+- 0 2584 2582"/>
                              <a:gd name="T9" fmla="*/ T8 w 5"/>
                              <a:gd name="T10" fmla="+- 0 9704 9679"/>
                              <a:gd name="T11" fmla="*/ 9704 h 51"/>
                              <a:gd name="T12" fmla="+- 0 2585 2582"/>
                              <a:gd name="T13" fmla="*/ T12 w 5"/>
                              <a:gd name="T14" fmla="+- 0 9691 9679"/>
                              <a:gd name="T15" fmla="*/ 9691 h 51"/>
                              <a:gd name="T16" fmla="+- 0 2586 2582"/>
                              <a:gd name="T17" fmla="*/ T16 w 5"/>
                              <a:gd name="T18" fmla="+- 0 9679 9679"/>
                              <a:gd name="T19" fmla="*/ 9679 h 51"/>
                            </a:gdLst>
                            <a:ahLst/>
                            <a:cxnLst>
                              <a:cxn ang="0">
                                <a:pos x="T1" y="T3"/>
                              </a:cxn>
                              <a:cxn ang="0">
                                <a:pos x="T5" y="T7"/>
                              </a:cxn>
                              <a:cxn ang="0">
                                <a:pos x="T9" y="T11"/>
                              </a:cxn>
                              <a:cxn ang="0">
                                <a:pos x="T13" y="T15"/>
                              </a:cxn>
                              <a:cxn ang="0">
                                <a:pos x="T17" y="T19"/>
                              </a:cxn>
                            </a:cxnLst>
                            <a:rect l="0" t="0" r="r" b="b"/>
                            <a:pathLst>
                              <a:path w="5" h="51">
                                <a:moveTo>
                                  <a:pt x="0" y="50"/>
                                </a:moveTo>
                                <a:lnTo>
                                  <a:pt x="1" y="37"/>
                                </a:lnTo>
                                <a:lnTo>
                                  <a:pt x="2" y="25"/>
                                </a:lnTo>
                                <a:lnTo>
                                  <a:pt x="3" y="12"/>
                                </a:lnTo>
                                <a:lnTo>
                                  <a:pt x="4"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1596"/>
                        <wps:cNvSpPr>
                          <a:spLocks/>
                        </wps:cNvSpPr>
                        <wps:spPr bwMode="auto">
                          <a:xfrm>
                            <a:off x="2586" y="9601"/>
                            <a:ext cx="8" cy="78"/>
                          </a:xfrm>
                          <a:custGeom>
                            <a:avLst/>
                            <a:gdLst>
                              <a:gd name="T0" fmla="+- 0 2586 2586"/>
                              <a:gd name="T1" fmla="*/ T0 w 8"/>
                              <a:gd name="T2" fmla="+- 0 9679 9601"/>
                              <a:gd name="T3" fmla="*/ 9679 h 78"/>
                              <a:gd name="T4" fmla="+- 0 2589 2586"/>
                              <a:gd name="T5" fmla="*/ T4 w 8"/>
                              <a:gd name="T6" fmla="+- 0 9659 9601"/>
                              <a:gd name="T7" fmla="*/ 9659 h 78"/>
                              <a:gd name="T8" fmla="+- 0 2591 2586"/>
                              <a:gd name="T9" fmla="*/ T8 w 8"/>
                              <a:gd name="T10" fmla="+- 0 9640 9601"/>
                              <a:gd name="T11" fmla="*/ 9640 h 78"/>
                              <a:gd name="T12" fmla="+- 0 2593 2586"/>
                              <a:gd name="T13" fmla="*/ T12 w 8"/>
                              <a:gd name="T14" fmla="+- 0 9620 9601"/>
                              <a:gd name="T15" fmla="*/ 9620 h 78"/>
                              <a:gd name="T16" fmla="+- 0 2594 2586"/>
                              <a:gd name="T17" fmla="*/ T16 w 8"/>
                              <a:gd name="T18" fmla="+- 0 9601 9601"/>
                              <a:gd name="T19" fmla="*/ 9601 h 78"/>
                            </a:gdLst>
                            <a:ahLst/>
                            <a:cxnLst>
                              <a:cxn ang="0">
                                <a:pos x="T1" y="T3"/>
                              </a:cxn>
                              <a:cxn ang="0">
                                <a:pos x="T5" y="T7"/>
                              </a:cxn>
                              <a:cxn ang="0">
                                <a:pos x="T9" y="T11"/>
                              </a:cxn>
                              <a:cxn ang="0">
                                <a:pos x="T13" y="T15"/>
                              </a:cxn>
                              <a:cxn ang="0">
                                <a:pos x="T17" y="T19"/>
                              </a:cxn>
                            </a:cxnLst>
                            <a:rect l="0" t="0" r="r" b="b"/>
                            <a:pathLst>
                              <a:path w="8" h="78">
                                <a:moveTo>
                                  <a:pt x="0" y="78"/>
                                </a:moveTo>
                                <a:lnTo>
                                  <a:pt x="3" y="58"/>
                                </a:lnTo>
                                <a:lnTo>
                                  <a:pt x="5" y="39"/>
                                </a:lnTo>
                                <a:lnTo>
                                  <a:pt x="7" y="19"/>
                                </a:lnTo>
                                <a:lnTo>
                                  <a:pt x="8"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1595"/>
                        <wps:cNvSpPr>
                          <a:spLocks/>
                        </wps:cNvSpPr>
                        <wps:spPr bwMode="auto">
                          <a:xfrm>
                            <a:off x="2594" y="9476"/>
                            <a:ext cx="11" cy="125"/>
                          </a:xfrm>
                          <a:custGeom>
                            <a:avLst/>
                            <a:gdLst>
                              <a:gd name="T0" fmla="+- 0 2594 2594"/>
                              <a:gd name="T1" fmla="*/ T0 w 11"/>
                              <a:gd name="T2" fmla="+- 0 9601 9476"/>
                              <a:gd name="T3" fmla="*/ 9601 h 125"/>
                              <a:gd name="T4" fmla="+- 0 2597 2594"/>
                              <a:gd name="T5" fmla="*/ T4 w 11"/>
                              <a:gd name="T6" fmla="+- 0 9570 9476"/>
                              <a:gd name="T7" fmla="*/ 9570 h 125"/>
                              <a:gd name="T8" fmla="+- 0 2600 2594"/>
                              <a:gd name="T9" fmla="*/ T8 w 11"/>
                              <a:gd name="T10" fmla="+- 0 9539 9476"/>
                              <a:gd name="T11" fmla="*/ 9539 h 125"/>
                              <a:gd name="T12" fmla="+- 0 2602 2594"/>
                              <a:gd name="T13" fmla="*/ T12 w 11"/>
                              <a:gd name="T14" fmla="+- 0 9508 9476"/>
                              <a:gd name="T15" fmla="*/ 9508 h 125"/>
                              <a:gd name="T16" fmla="+- 0 2605 2594"/>
                              <a:gd name="T17" fmla="*/ T16 w 11"/>
                              <a:gd name="T18" fmla="+- 0 9476 9476"/>
                              <a:gd name="T19" fmla="*/ 9476 h 125"/>
                            </a:gdLst>
                            <a:ahLst/>
                            <a:cxnLst>
                              <a:cxn ang="0">
                                <a:pos x="T1" y="T3"/>
                              </a:cxn>
                              <a:cxn ang="0">
                                <a:pos x="T5" y="T7"/>
                              </a:cxn>
                              <a:cxn ang="0">
                                <a:pos x="T9" y="T11"/>
                              </a:cxn>
                              <a:cxn ang="0">
                                <a:pos x="T13" y="T15"/>
                              </a:cxn>
                              <a:cxn ang="0">
                                <a:pos x="T17" y="T19"/>
                              </a:cxn>
                            </a:cxnLst>
                            <a:rect l="0" t="0" r="r" b="b"/>
                            <a:pathLst>
                              <a:path w="11" h="125">
                                <a:moveTo>
                                  <a:pt x="0" y="125"/>
                                </a:moveTo>
                                <a:lnTo>
                                  <a:pt x="3" y="94"/>
                                </a:lnTo>
                                <a:lnTo>
                                  <a:pt x="6" y="63"/>
                                </a:lnTo>
                                <a:lnTo>
                                  <a:pt x="8" y="32"/>
                                </a:lnTo>
                                <a:lnTo>
                                  <a:pt x="11"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1594"/>
                        <wps:cNvSpPr>
                          <a:spLocks/>
                        </wps:cNvSpPr>
                        <wps:spPr bwMode="auto">
                          <a:xfrm>
                            <a:off x="2604" y="9409"/>
                            <a:ext cx="5" cy="67"/>
                          </a:xfrm>
                          <a:custGeom>
                            <a:avLst/>
                            <a:gdLst>
                              <a:gd name="T0" fmla="+- 0 2605 2605"/>
                              <a:gd name="T1" fmla="*/ T0 w 5"/>
                              <a:gd name="T2" fmla="+- 0 9476 9410"/>
                              <a:gd name="T3" fmla="*/ 9476 h 67"/>
                              <a:gd name="T4" fmla="+- 0 2606 2605"/>
                              <a:gd name="T5" fmla="*/ T4 w 5"/>
                              <a:gd name="T6" fmla="+- 0 9460 9410"/>
                              <a:gd name="T7" fmla="*/ 9460 h 67"/>
                              <a:gd name="T8" fmla="+- 0 2607 2605"/>
                              <a:gd name="T9" fmla="*/ T8 w 5"/>
                              <a:gd name="T10" fmla="+- 0 9443 9410"/>
                              <a:gd name="T11" fmla="*/ 9443 h 67"/>
                              <a:gd name="T12" fmla="+- 0 2608 2605"/>
                              <a:gd name="T13" fmla="*/ T12 w 5"/>
                              <a:gd name="T14" fmla="+- 0 9426 9410"/>
                              <a:gd name="T15" fmla="*/ 9426 h 67"/>
                              <a:gd name="T16" fmla="+- 0 2609 2605"/>
                              <a:gd name="T17" fmla="*/ T16 w 5"/>
                              <a:gd name="T18" fmla="+- 0 9410 9410"/>
                              <a:gd name="T19" fmla="*/ 9410 h 67"/>
                            </a:gdLst>
                            <a:ahLst/>
                            <a:cxnLst>
                              <a:cxn ang="0">
                                <a:pos x="T1" y="T3"/>
                              </a:cxn>
                              <a:cxn ang="0">
                                <a:pos x="T5" y="T7"/>
                              </a:cxn>
                              <a:cxn ang="0">
                                <a:pos x="T9" y="T11"/>
                              </a:cxn>
                              <a:cxn ang="0">
                                <a:pos x="T13" y="T15"/>
                              </a:cxn>
                              <a:cxn ang="0">
                                <a:pos x="T17" y="T19"/>
                              </a:cxn>
                            </a:cxnLst>
                            <a:rect l="0" t="0" r="r" b="b"/>
                            <a:pathLst>
                              <a:path w="5" h="67">
                                <a:moveTo>
                                  <a:pt x="0" y="66"/>
                                </a:moveTo>
                                <a:lnTo>
                                  <a:pt x="1" y="50"/>
                                </a:lnTo>
                                <a:lnTo>
                                  <a:pt x="2" y="33"/>
                                </a:lnTo>
                                <a:lnTo>
                                  <a:pt x="3" y="16"/>
                                </a:lnTo>
                                <a:lnTo>
                                  <a:pt x="4"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1593"/>
                        <wps:cNvSpPr>
                          <a:spLocks/>
                        </wps:cNvSpPr>
                        <wps:spPr bwMode="auto">
                          <a:xfrm>
                            <a:off x="2609" y="9324"/>
                            <a:ext cx="6" cy="86"/>
                          </a:xfrm>
                          <a:custGeom>
                            <a:avLst/>
                            <a:gdLst>
                              <a:gd name="T0" fmla="+- 0 2609 2609"/>
                              <a:gd name="T1" fmla="*/ T0 w 6"/>
                              <a:gd name="T2" fmla="+- 0 9410 9324"/>
                              <a:gd name="T3" fmla="*/ 9410 h 86"/>
                              <a:gd name="T4" fmla="+- 0 2611 2609"/>
                              <a:gd name="T5" fmla="*/ T4 w 6"/>
                              <a:gd name="T6" fmla="+- 0 9388 9324"/>
                              <a:gd name="T7" fmla="*/ 9388 h 86"/>
                              <a:gd name="T8" fmla="+- 0 2612 2609"/>
                              <a:gd name="T9" fmla="*/ T8 w 6"/>
                              <a:gd name="T10" fmla="+- 0 9367 9324"/>
                              <a:gd name="T11" fmla="*/ 9367 h 86"/>
                              <a:gd name="T12" fmla="+- 0 2614 2609"/>
                              <a:gd name="T13" fmla="*/ T12 w 6"/>
                              <a:gd name="T14" fmla="+- 0 9346 9324"/>
                              <a:gd name="T15" fmla="*/ 9346 h 86"/>
                              <a:gd name="T16" fmla="+- 0 2615 2609"/>
                              <a:gd name="T17" fmla="*/ T16 w 6"/>
                              <a:gd name="T18" fmla="+- 0 9324 9324"/>
                              <a:gd name="T19" fmla="*/ 9324 h 86"/>
                            </a:gdLst>
                            <a:ahLst/>
                            <a:cxnLst>
                              <a:cxn ang="0">
                                <a:pos x="T1" y="T3"/>
                              </a:cxn>
                              <a:cxn ang="0">
                                <a:pos x="T5" y="T7"/>
                              </a:cxn>
                              <a:cxn ang="0">
                                <a:pos x="T9" y="T11"/>
                              </a:cxn>
                              <a:cxn ang="0">
                                <a:pos x="T13" y="T15"/>
                              </a:cxn>
                              <a:cxn ang="0">
                                <a:pos x="T17" y="T19"/>
                              </a:cxn>
                            </a:cxnLst>
                            <a:rect l="0" t="0" r="r" b="b"/>
                            <a:pathLst>
                              <a:path w="6" h="86">
                                <a:moveTo>
                                  <a:pt x="0" y="86"/>
                                </a:moveTo>
                                <a:lnTo>
                                  <a:pt x="2" y="64"/>
                                </a:lnTo>
                                <a:lnTo>
                                  <a:pt x="3" y="43"/>
                                </a:lnTo>
                                <a:lnTo>
                                  <a:pt x="5" y="22"/>
                                </a:lnTo>
                                <a:lnTo>
                                  <a:pt x="6"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1592"/>
                        <wps:cNvSpPr>
                          <a:spLocks/>
                        </wps:cNvSpPr>
                        <wps:spPr bwMode="auto">
                          <a:xfrm>
                            <a:off x="2553" y="9894"/>
                            <a:ext cx="9" cy="66"/>
                          </a:xfrm>
                          <a:custGeom>
                            <a:avLst/>
                            <a:gdLst>
                              <a:gd name="T0" fmla="+- 0 2553 2553"/>
                              <a:gd name="T1" fmla="*/ T0 w 9"/>
                              <a:gd name="T2" fmla="+- 0 9959 9894"/>
                              <a:gd name="T3" fmla="*/ 9959 h 66"/>
                              <a:gd name="T4" fmla="+- 0 2555 2553"/>
                              <a:gd name="T5" fmla="*/ T4 w 9"/>
                              <a:gd name="T6" fmla="+- 0 9943 9894"/>
                              <a:gd name="T7" fmla="*/ 9943 h 66"/>
                              <a:gd name="T8" fmla="+- 0 2557 2553"/>
                              <a:gd name="T9" fmla="*/ T8 w 9"/>
                              <a:gd name="T10" fmla="+- 0 9927 9894"/>
                              <a:gd name="T11" fmla="*/ 9927 h 66"/>
                              <a:gd name="T12" fmla="+- 0 2560 2553"/>
                              <a:gd name="T13" fmla="*/ T12 w 9"/>
                              <a:gd name="T14" fmla="+- 0 9911 9894"/>
                              <a:gd name="T15" fmla="*/ 9911 h 66"/>
                              <a:gd name="T16" fmla="+- 0 2562 2553"/>
                              <a:gd name="T17" fmla="*/ T16 w 9"/>
                              <a:gd name="T18" fmla="+- 0 9894 9894"/>
                              <a:gd name="T19" fmla="*/ 9894 h 66"/>
                            </a:gdLst>
                            <a:ahLst/>
                            <a:cxnLst>
                              <a:cxn ang="0">
                                <a:pos x="T1" y="T3"/>
                              </a:cxn>
                              <a:cxn ang="0">
                                <a:pos x="T5" y="T7"/>
                              </a:cxn>
                              <a:cxn ang="0">
                                <a:pos x="T9" y="T11"/>
                              </a:cxn>
                              <a:cxn ang="0">
                                <a:pos x="T13" y="T15"/>
                              </a:cxn>
                              <a:cxn ang="0">
                                <a:pos x="T17" y="T19"/>
                              </a:cxn>
                            </a:cxnLst>
                            <a:rect l="0" t="0" r="r" b="b"/>
                            <a:pathLst>
                              <a:path w="9" h="66">
                                <a:moveTo>
                                  <a:pt x="0" y="65"/>
                                </a:moveTo>
                                <a:lnTo>
                                  <a:pt x="2" y="49"/>
                                </a:lnTo>
                                <a:lnTo>
                                  <a:pt x="4" y="33"/>
                                </a:lnTo>
                                <a:lnTo>
                                  <a:pt x="7" y="17"/>
                                </a:lnTo>
                                <a:lnTo>
                                  <a:pt x="9"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1591"/>
                        <wps:cNvSpPr>
                          <a:spLocks/>
                        </wps:cNvSpPr>
                        <wps:spPr bwMode="auto">
                          <a:xfrm>
                            <a:off x="146" y="10280"/>
                            <a:ext cx="9" cy="34"/>
                          </a:xfrm>
                          <a:custGeom>
                            <a:avLst/>
                            <a:gdLst>
                              <a:gd name="T0" fmla="+- 0 147 147"/>
                              <a:gd name="T1" fmla="*/ T0 w 9"/>
                              <a:gd name="T2" fmla="+- 0 10281 10281"/>
                              <a:gd name="T3" fmla="*/ 10281 h 34"/>
                              <a:gd name="T4" fmla="+- 0 150 147"/>
                              <a:gd name="T5" fmla="*/ T4 w 9"/>
                              <a:gd name="T6" fmla="+- 0 10292 10281"/>
                              <a:gd name="T7" fmla="*/ 10292 h 34"/>
                              <a:gd name="T8" fmla="+- 0 152 147"/>
                              <a:gd name="T9" fmla="*/ T8 w 9"/>
                              <a:gd name="T10" fmla="+- 0 10303 10281"/>
                              <a:gd name="T11" fmla="*/ 10303 h 34"/>
                              <a:gd name="T12" fmla="+- 0 155 147"/>
                              <a:gd name="T13" fmla="*/ T12 w 9"/>
                              <a:gd name="T14" fmla="+- 0 10314 10281"/>
                              <a:gd name="T15" fmla="*/ 10314 h 34"/>
                            </a:gdLst>
                            <a:ahLst/>
                            <a:cxnLst>
                              <a:cxn ang="0">
                                <a:pos x="T1" y="T3"/>
                              </a:cxn>
                              <a:cxn ang="0">
                                <a:pos x="T5" y="T7"/>
                              </a:cxn>
                              <a:cxn ang="0">
                                <a:pos x="T9" y="T11"/>
                              </a:cxn>
                              <a:cxn ang="0">
                                <a:pos x="T13" y="T15"/>
                              </a:cxn>
                            </a:cxnLst>
                            <a:rect l="0" t="0" r="r" b="b"/>
                            <a:pathLst>
                              <a:path w="9" h="34">
                                <a:moveTo>
                                  <a:pt x="0" y="0"/>
                                </a:moveTo>
                                <a:lnTo>
                                  <a:pt x="3" y="11"/>
                                </a:lnTo>
                                <a:lnTo>
                                  <a:pt x="5" y="22"/>
                                </a:lnTo>
                                <a:lnTo>
                                  <a:pt x="8" y="33"/>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1590"/>
                        <wps:cNvSpPr>
                          <a:spLocks/>
                        </wps:cNvSpPr>
                        <wps:spPr bwMode="auto">
                          <a:xfrm>
                            <a:off x="2487" y="10288"/>
                            <a:ext cx="4" cy="14"/>
                          </a:xfrm>
                          <a:custGeom>
                            <a:avLst/>
                            <a:gdLst>
                              <a:gd name="T0" fmla="+- 0 2487 2487"/>
                              <a:gd name="T1" fmla="*/ T0 w 4"/>
                              <a:gd name="T2" fmla="+- 0 10302 10288"/>
                              <a:gd name="T3" fmla="*/ 10302 h 14"/>
                              <a:gd name="T4" fmla="+- 0 2488 2487"/>
                              <a:gd name="T5" fmla="*/ T4 w 4"/>
                              <a:gd name="T6" fmla="+- 0 10297 10288"/>
                              <a:gd name="T7" fmla="*/ 10297 h 14"/>
                              <a:gd name="T8" fmla="+- 0 2490 2487"/>
                              <a:gd name="T9" fmla="*/ T8 w 4"/>
                              <a:gd name="T10" fmla="+- 0 10293 10288"/>
                              <a:gd name="T11" fmla="*/ 10293 h 14"/>
                              <a:gd name="T12" fmla="+- 0 2490 2487"/>
                              <a:gd name="T13" fmla="*/ T12 w 4"/>
                              <a:gd name="T14" fmla="+- 0 10288 10288"/>
                              <a:gd name="T15" fmla="*/ 10288 h 14"/>
                            </a:gdLst>
                            <a:ahLst/>
                            <a:cxnLst>
                              <a:cxn ang="0">
                                <a:pos x="T1" y="T3"/>
                              </a:cxn>
                              <a:cxn ang="0">
                                <a:pos x="T5" y="T7"/>
                              </a:cxn>
                              <a:cxn ang="0">
                                <a:pos x="T9" y="T11"/>
                              </a:cxn>
                              <a:cxn ang="0">
                                <a:pos x="T13" y="T15"/>
                              </a:cxn>
                            </a:cxnLst>
                            <a:rect l="0" t="0" r="r" b="b"/>
                            <a:pathLst>
                              <a:path w="4" h="14">
                                <a:moveTo>
                                  <a:pt x="0" y="14"/>
                                </a:moveTo>
                                <a:lnTo>
                                  <a:pt x="1" y="9"/>
                                </a:lnTo>
                                <a:lnTo>
                                  <a:pt x="3" y="5"/>
                                </a:lnTo>
                                <a:lnTo>
                                  <a:pt x="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1589"/>
                        <wps:cNvSpPr>
                          <a:spLocks/>
                        </wps:cNvSpPr>
                        <wps:spPr bwMode="auto">
                          <a:xfrm>
                            <a:off x="183" y="10408"/>
                            <a:ext cx="26" cy="20"/>
                          </a:xfrm>
                          <a:custGeom>
                            <a:avLst/>
                            <a:gdLst>
                              <a:gd name="T0" fmla="+- 0 184 184"/>
                              <a:gd name="T1" fmla="*/ T0 w 26"/>
                              <a:gd name="T2" fmla="+- 0 10409 10409"/>
                              <a:gd name="T3" fmla="*/ 10409 h 20"/>
                              <a:gd name="T4" fmla="+- 0 187 184"/>
                              <a:gd name="T5" fmla="*/ T4 w 26"/>
                              <a:gd name="T6" fmla="+- 0 10420 10409"/>
                              <a:gd name="T7" fmla="*/ 10420 h 20"/>
                              <a:gd name="T8" fmla="+- 0 198 184"/>
                              <a:gd name="T9" fmla="*/ T8 w 26"/>
                              <a:gd name="T10" fmla="+- 0 10428 10409"/>
                              <a:gd name="T11" fmla="*/ 10428 h 20"/>
                              <a:gd name="T12" fmla="+- 0 210 184"/>
                              <a:gd name="T13" fmla="*/ T12 w 26"/>
                              <a:gd name="T14" fmla="+- 0 10428 10409"/>
                              <a:gd name="T15" fmla="*/ 10428 h 20"/>
                            </a:gdLst>
                            <a:ahLst/>
                            <a:cxnLst>
                              <a:cxn ang="0">
                                <a:pos x="T1" y="T3"/>
                              </a:cxn>
                              <a:cxn ang="0">
                                <a:pos x="T5" y="T7"/>
                              </a:cxn>
                              <a:cxn ang="0">
                                <a:pos x="T9" y="T11"/>
                              </a:cxn>
                              <a:cxn ang="0">
                                <a:pos x="T13" y="T15"/>
                              </a:cxn>
                            </a:cxnLst>
                            <a:rect l="0" t="0" r="r" b="b"/>
                            <a:pathLst>
                              <a:path w="26" h="20">
                                <a:moveTo>
                                  <a:pt x="0" y="0"/>
                                </a:moveTo>
                                <a:lnTo>
                                  <a:pt x="3" y="11"/>
                                </a:lnTo>
                                <a:lnTo>
                                  <a:pt x="14" y="19"/>
                                </a:lnTo>
                                <a:lnTo>
                                  <a:pt x="26" y="19"/>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1588"/>
                        <wps:cNvSpPr>
                          <a:spLocks/>
                        </wps:cNvSpPr>
                        <wps:spPr bwMode="auto">
                          <a:xfrm>
                            <a:off x="2428" y="10408"/>
                            <a:ext cx="26" cy="20"/>
                          </a:xfrm>
                          <a:custGeom>
                            <a:avLst/>
                            <a:gdLst>
                              <a:gd name="T0" fmla="+- 0 2429 2429"/>
                              <a:gd name="T1" fmla="*/ T0 w 26"/>
                              <a:gd name="T2" fmla="+- 0 10428 10409"/>
                              <a:gd name="T3" fmla="*/ 10428 h 20"/>
                              <a:gd name="T4" fmla="+- 0 2441 2429"/>
                              <a:gd name="T5" fmla="*/ T4 w 26"/>
                              <a:gd name="T6" fmla="+- 0 10428 10409"/>
                              <a:gd name="T7" fmla="*/ 10428 h 20"/>
                              <a:gd name="T8" fmla="+- 0 2451 2429"/>
                              <a:gd name="T9" fmla="*/ T8 w 26"/>
                              <a:gd name="T10" fmla="+- 0 10420 10409"/>
                              <a:gd name="T11" fmla="*/ 10420 h 20"/>
                              <a:gd name="T12" fmla="+- 0 2455 2429"/>
                              <a:gd name="T13" fmla="*/ T12 w 26"/>
                              <a:gd name="T14" fmla="+- 0 10409 10409"/>
                              <a:gd name="T15" fmla="*/ 10409 h 20"/>
                            </a:gdLst>
                            <a:ahLst/>
                            <a:cxnLst>
                              <a:cxn ang="0">
                                <a:pos x="T1" y="T3"/>
                              </a:cxn>
                              <a:cxn ang="0">
                                <a:pos x="T5" y="T7"/>
                              </a:cxn>
                              <a:cxn ang="0">
                                <a:pos x="T9" y="T11"/>
                              </a:cxn>
                              <a:cxn ang="0">
                                <a:pos x="T13" y="T15"/>
                              </a:cxn>
                            </a:cxnLst>
                            <a:rect l="0" t="0" r="r" b="b"/>
                            <a:pathLst>
                              <a:path w="26" h="20">
                                <a:moveTo>
                                  <a:pt x="0" y="19"/>
                                </a:moveTo>
                                <a:lnTo>
                                  <a:pt x="12" y="19"/>
                                </a:lnTo>
                                <a:lnTo>
                                  <a:pt x="22" y="11"/>
                                </a:lnTo>
                                <a:lnTo>
                                  <a:pt x="26"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1587"/>
                        <wps:cNvSpPr>
                          <a:spLocks/>
                        </wps:cNvSpPr>
                        <wps:spPr bwMode="auto">
                          <a:xfrm>
                            <a:off x="2540" y="9959"/>
                            <a:ext cx="13" cy="84"/>
                          </a:xfrm>
                          <a:custGeom>
                            <a:avLst/>
                            <a:gdLst>
                              <a:gd name="T0" fmla="+- 0 2541 2541"/>
                              <a:gd name="T1" fmla="*/ T0 w 13"/>
                              <a:gd name="T2" fmla="+- 0 10043 9959"/>
                              <a:gd name="T3" fmla="*/ 10043 h 84"/>
                              <a:gd name="T4" fmla="+- 0 2544 2541"/>
                              <a:gd name="T5" fmla="*/ T4 w 13"/>
                              <a:gd name="T6" fmla="+- 0 10022 9959"/>
                              <a:gd name="T7" fmla="*/ 10022 h 84"/>
                              <a:gd name="T8" fmla="+- 0 2547 2541"/>
                              <a:gd name="T9" fmla="*/ T8 w 13"/>
                              <a:gd name="T10" fmla="+- 0 10001 9959"/>
                              <a:gd name="T11" fmla="*/ 10001 h 84"/>
                              <a:gd name="T12" fmla="+- 0 2550 2541"/>
                              <a:gd name="T13" fmla="*/ T12 w 13"/>
                              <a:gd name="T14" fmla="+- 0 9980 9959"/>
                              <a:gd name="T15" fmla="*/ 9980 h 84"/>
                              <a:gd name="T16" fmla="+- 0 2553 2541"/>
                              <a:gd name="T17" fmla="*/ T16 w 13"/>
                              <a:gd name="T18" fmla="+- 0 9959 9959"/>
                              <a:gd name="T19" fmla="*/ 9959 h 84"/>
                            </a:gdLst>
                            <a:ahLst/>
                            <a:cxnLst>
                              <a:cxn ang="0">
                                <a:pos x="T1" y="T3"/>
                              </a:cxn>
                              <a:cxn ang="0">
                                <a:pos x="T5" y="T7"/>
                              </a:cxn>
                              <a:cxn ang="0">
                                <a:pos x="T9" y="T11"/>
                              </a:cxn>
                              <a:cxn ang="0">
                                <a:pos x="T13" y="T15"/>
                              </a:cxn>
                              <a:cxn ang="0">
                                <a:pos x="T17" y="T19"/>
                              </a:cxn>
                            </a:cxnLst>
                            <a:rect l="0" t="0" r="r" b="b"/>
                            <a:pathLst>
                              <a:path w="13" h="84">
                                <a:moveTo>
                                  <a:pt x="0" y="84"/>
                                </a:moveTo>
                                <a:lnTo>
                                  <a:pt x="3" y="63"/>
                                </a:lnTo>
                                <a:lnTo>
                                  <a:pt x="6" y="42"/>
                                </a:lnTo>
                                <a:lnTo>
                                  <a:pt x="9" y="21"/>
                                </a:lnTo>
                                <a:lnTo>
                                  <a:pt x="12"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1586"/>
                        <wps:cNvSpPr>
                          <a:spLocks/>
                        </wps:cNvSpPr>
                        <wps:spPr bwMode="auto">
                          <a:xfrm>
                            <a:off x="2530" y="10042"/>
                            <a:ext cx="11" cy="59"/>
                          </a:xfrm>
                          <a:custGeom>
                            <a:avLst/>
                            <a:gdLst>
                              <a:gd name="T0" fmla="+- 0 2531 2531"/>
                              <a:gd name="T1" fmla="*/ T0 w 11"/>
                              <a:gd name="T2" fmla="+- 0 10102 10043"/>
                              <a:gd name="T3" fmla="*/ 10102 h 59"/>
                              <a:gd name="T4" fmla="+- 0 2533 2531"/>
                              <a:gd name="T5" fmla="*/ T4 w 11"/>
                              <a:gd name="T6" fmla="+- 0 10087 10043"/>
                              <a:gd name="T7" fmla="*/ 10087 h 59"/>
                              <a:gd name="T8" fmla="+- 0 2536 2531"/>
                              <a:gd name="T9" fmla="*/ T8 w 11"/>
                              <a:gd name="T10" fmla="+- 0 10072 10043"/>
                              <a:gd name="T11" fmla="*/ 10072 h 59"/>
                              <a:gd name="T12" fmla="+- 0 2538 2531"/>
                              <a:gd name="T13" fmla="*/ T12 w 11"/>
                              <a:gd name="T14" fmla="+- 0 10058 10043"/>
                              <a:gd name="T15" fmla="*/ 10058 h 59"/>
                              <a:gd name="T16" fmla="+- 0 2541 2531"/>
                              <a:gd name="T17" fmla="*/ T16 w 11"/>
                              <a:gd name="T18" fmla="+- 0 10043 10043"/>
                              <a:gd name="T19" fmla="*/ 10043 h 59"/>
                            </a:gdLst>
                            <a:ahLst/>
                            <a:cxnLst>
                              <a:cxn ang="0">
                                <a:pos x="T1" y="T3"/>
                              </a:cxn>
                              <a:cxn ang="0">
                                <a:pos x="T5" y="T7"/>
                              </a:cxn>
                              <a:cxn ang="0">
                                <a:pos x="T9" y="T11"/>
                              </a:cxn>
                              <a:cxn ang="0">
                                <a:pos x="T13" y="T15"/>
                              </a:cxn>
                              <a:cxn ang="0">
                                <a:pos x="T17" y="T19"/>
                              </a:cxn>
                            </a:cxnLst>
                            <a:rect l="0" t="0" r="r" b="b"/>
                            <a:pathLst>
                              <a:path w="11" h="59">
                                <a:moveTo>
                                  <a:pt x="0" y="59"/>
                                </a:moveTo>
                                <a:lnTo>
                                  <a:pt x="2" y="44"/>
                                </a:lnTo>
                                <a:lnTo>
                                  <a:pt x="5" y="29"/>
                                </a:lnTo>
                                <a:lnTo>
                                  <a:pt x="7" y="15"/>
                                </a:lnTo>
                                <a:lnTo>
                                  <a:pt x="10"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1585"/>
                        <wps:cNvSpPr>
                          <a:spLocks/>
                        </wps:cNvSpPr>
                        <wps:spPr bwMode="auto">
                          <a:xfrm>
                            <a:off x="2517" y="10101"/>
                            <a:ext cx="13" cy="67"/>
                          </a:xfrm>
                          <a:custGeom>
                            <a:avLst/>
                            <a:gdLst>
                              <a:gd name="T0" fmla="+- 0 2518 2518"/>
                              <a:gd name="T1" fmla="*/ T0 w 13"/>
                              <a:gd name="T2" fmla="+- 0 10169 10102"/>
                              <a:gd name="T3" fmla="*/ 10169 h 67"/>
                              <a:gd name="T4" fmla="+- 0 2521 2518"/>
                              <a:gd name="T5" fmla="*/ T4 w 13"/>
                              <a:gd name="T6" fmla="+- 0 10152 10102"/>
                              <a:gd name="T7" fmla="*/ 10152 h 67"/>
                              <a:gd name="T8" fmla="+- 0 2525 2518"/>
                              <a:gd name="T9" fmla="*/ T8 w 13"/>
                              <a:gd name="T10" fmla="+- 0 10135 10102"/>
                              <a:gd name="T11" fmla="*/ 10135 h 67"/>
                              <a:gd name="T12" fmla="+- 0 2528 2518"/>
                              <a:gd name="T13" fmla="*/ T12 w 13"/>
                              <a:gd name="T14" fmla="+- 0 10119 10102"/>
                              <a:gd name="T15" fmla="*/ 10119 h 67"/>
                              <a:gd name="T16" fmla="+- 0 2531 2518"/>
                              <a:gd name="T17" fmla="*/ T16 w 13"/>
                              <a:gd name="T18" fmla="+- 0 10102 10102"/>
                              <a:gd name="T19" fmla="*/ 10102 h 67"/>
                            </a:gdLst>
                            <a:ahLst/>
                            <a:cxnLst>
                              <a:cxn ang="0">
                                <a:pos x="T1" y="T3"/>
                              </a:cxn>
                              <a:cxn ang="0">
                                <a:pos x="T5" y="T7"/>
                              </a:cxn>
                              <a:cxn ang="0">
                                <a:pos x="T9" y="T11"/>
                              </a:cxn>
                              <a:cxn ang="0">
                                <a:pos x="T13" y="T15"/>
                              </a:cxn>
                              <a:cxn ang="0">
                                <a:pos x="T17" y="T19"/>
                              </a:cxn>
                            </a:cxnLst>
                            <a:rect l="0" t="0" r="r" b="b"/>
                            <a:pathLst>
                              <a:path w="13" h="67">
                                <a:moveTo>
                                  <a:pt x="0" y="67"/>
                                </a:moveTo>
                                <a:lnTo>
                                  <a:pt x="3" y="50"/>
                                </a:lnTo>
                                <a:lnTo>
                                  <a:pt x="7" y="33"/>
                                </a:lnTo>
                                <a:lnTo>
                                  <a:pt x="10" y="17"/>
                                </a:lnTo>
                                <a:lnTo>
                                  <a:pt x="13"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1584"/>
                        <wps:cNvSpPr>
                          <a:spLocks/>
                        </wps:cNvSpPr>
                        <wps:spPr bwMode="auto">
                          <a:xfrm>
                            <a:off x="2490" y="10168"/>
                            <a:ext cx="28" cy="120"/>
                          </a:xfrm>
                          <a:custGeom>
                            <a:avLst/>
                            <a:gdLst>
                              <a:gd name="T0" fmla="+- 0 2490 2490"/>
                              <a:gd name="T1" fmla="*/ T0 w 28"/>
                              <a:gd name="T2" fmla="+- 0 10288 10169"/>
                              <a:gd name="T3" fmla="*/ 10288 h 120"/>
                              <a:gd name="T4" fmla="+- 0 2498 2490"/>
                              <a:gd name="T5" fmla="*/ T4 w 28"/>
                              <a:gd name="T6" fmla="+- 0 10259 10169"/>
                              <a:gd name="T7" fmla="*/ 10259 h 120"/>
                              <a:gd name="T8" fmla="+- 0 2505 2490"/>
                              <a:gd name="T9" fmla="*/ T8 w 28"/>
                              <a:gd name="T10" fmla="+- 0 10229 10169"/>
                              <a:gd name="T11" fmla="*/ 10229 h 120"/>
                              <a:gd name="T12" fmla="+- 0 2512 2490"/>
                              <a:gd name="T13" fmla="*/ T12 w 28"/>
                              <a:gd name="T14" fmla="+- 0 10199 10169"/>
                              <a:gd name="T15" fmla="*/ 10199 h 120"/>
                              <a:gd name="T16" fmla="+- 0 2518 2490"/>
                              <a:gd name="T17" fmla="*/ T16 w 28"/>
                              <a:gd name="T18" fmla="+- 0 10169 10169"/>
                              <a:gd name="T19" fmla="*/ 10169 h 120"/>
                            </a:gdLst>
                            <a:ahLst/>
                            <a:cxnLst>
                              <a:cxn ang="0">
                                <a:pos x="T1" y="T3"/>
                              </a:cxn>
                              <a:cxn ang="0">
                                <a:pos x="T5" y="T7"/>
                              </a:cxn>
                              <a:cxn ang="0">
                                <a:pos x="T9" y="T11"/>
                              </a:cxn>
                              <a:cxn ang="0">
                                <a:pos x="T13" y="T15"/>
                              </a:cxn>
                              <a:cxn ang="0">
                                <a:pos x="T17" y="T19"/>
                              </a:cxn>
                            </a:cxnLst>
                            <a:rect l="0" t="0" r="r" b="b"/>
                            <a:pathLst>
                              <a:path w="28" h="120">
                                <a:moveTo>
                                  <a:pt x="0" y="119"/>
                                </a:moveTo>
                                <a:lnTo>
                                  <a:pt x="8" y="90"/>
                                </a:lnTo>
                                <a:lnTo>
                                  <a:pt x="15" y="60"/>
                                </a:lnTo>
                                <a:lnTo>
                                  <a:pt x="22" y="30"/>
                                </a:lnTo>
                                <a:lnTo>
                                  <a:pt x="28"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1583"/>
                        <wps:cNvSpPr>
                          <a:spLocks/>
                        </wps:cNvSpPr>
                        <wps:spPr bwMode="auto">
                          <a:xfrm>
                            <a:off x="108" y="10101"/>
                            <a:ext cx="12" cy="66"/>
                          </a:xfrm>
                          <a:custGeom>
                            <a:avLst/>
                            <a:gdLst>
                              <a:gd name="T0" fmla="+- 0 109 109"/>
                              <a:gd name="T1" fmla="*/ T0 w 12"/>
                              <a:gd name="T2" fmla="+- 0 10102 10102"/>
                              <a:gd name="T3" fmla="*/ 10102 h 66"/>
                              <a:gd name="T4" fmla="+- 0 112 109"/>
                              <a:gd name="T5" fmla="*/ T4 w 12"/>
                              <a:gd name="T6" fmla="+- 0 10118 10102"/>
                              <a:gd name="T7" fmla="*/ 10118 h 66"/>
                              <a:gd name="T8" fmla="+- 0 115 109"/>
                              <a:gd name="T9" fmla="*/ T8 w 12"/>
                              <a:gd name="T10" fmla="+- 0 10134 10102"/>
                              <a:gd name="T11" fmla="*/ 10134 h 66"/>
                              <a:gd name="T12" fmla="+- 0 118 109"/>
                              <a:gd name="T13" fmla="*/ T12 w 12"/>
                              <a:gd name="T14" fmla="+- 0 10151 10102"/>
                              <a:gd name="T15" fmla="*/ 10151 h 66"/>
                              <a:gd name="T16" fmla="+- 0 121 109"/>
                              <a:gd name="T17" fmla="*/ T16 w 12"/>
                              <a:gd name="T18" fmla="+- 0 10167 10102"/>
                              <a:gd name="T19" fmla="*/ 10167 h 66"/>
                            </a:gdLst>
                            <a:ahLst/>
                            <a:cxnLst>
                              <a:cxn ang="0">
                                <a:pos x="T1" y="T3"/>
                              </a:cxn>
                              <a:cxn ang="0">
                                <a:pos x="T5" y="T7"/>
                              </a:cxn>
                              <a:cxn ang="0">
                                <a:pos x="T9" y="T11"/>
                              </a:cxn>
                              <a:cxn ang="0">
                                <a:pos x="T13" y="T15"/>
                              </a:cxn>
                              <a:cxn ang="0">
                                <a:pos x="T17" y="T19"/>
                              </a:cxn>
                            </a:cxnLst>
                            <a:rect l="0" t="0" r="r" b="b"/>
                            <a:pathLst>
                              <a:path w="12" h="66">
                                <a:moveTo>
                                  <a:pt x="0" y="0"/>
                                </a:moveTo>
                                <a:lnTo>
                                  <a:pt x="3" y="16"/>
                                </a:lnTo>
                                <a:lnTo>
                                  <a:pt x="6" y="32"/>
                                </a:lnTo>
                                <a:lnTo>
                                  <a:pt x="9" y="49"/>
                                </a:lnTo>
                                <a:lnTo>
                                  <a:pt x="12" y="65"/>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1582"/>
                        <wps:cNvSpPr>
                          <a:spLocks/>
                        </wps:cNvSpPr>
                        <wps:spPr bwMode="auto">
                          <a:xfrm>
                            <a:off x="120" y="10167"/>
                            <a:ext cx="27" cy="114"/>
                          </a:xfrm>
                          <a:custGeom>
                            <a:avLst/>
                            <a:gdLst>
                              <a:gd name="T0" fmla="+- 0 120 120"/>
                              <a:gd name="T1" fmla="*/ T0 w 27"/>
                              <a:gd name="T2" fmla="+- 0 10167 10167"/>
                              <a:gd name="T3" fmla="*/ 10167 h 114"/>
                              <a:gd name="T4" fmla="+- 0 127 120"/>
                              <a:gd name="T5" fmla="*/ T4 w 27"/>
                              <a:gd name="T6" fmla="+- 0 10196 10167"/>
                              <a:gd name="T7" fmla="*/ 10196 h 114"/>
                              <a:gd name="T8" fmla="+- 0 133 120"/>
                              <a:gd name="T9" fmla="*/ T8 w 27"/>
                              <a:gd name="T10" fmla="+- 0 10224 10167"/>
                              <a:gd name="T11" fmla="*/ 10224 h 114"/>
                              <a:gd name="T12" fmla="+- 0 140 120"/>
                              <a:gd name="T13" fmla="*/ T12 w 27"/>
                              <a:gd name="T14" fmla="+- 0 10253 10167"/>
                              <a:gd name="T15" fmla="*/ 10253 h 114"/>
                              <a:gd name="T16" fmla="+- 0 147 120"/>
                              <a:gd name="T17" fmla="*/ T16 w 27"/>
                              <a:gd name="T18" fmla="+- 0 10281 10167"/>
                              <a:gd name="T19" fmla="*/ 10281 h 114"/>
                            </a:gdLst>
                            <a:ahLst/>
                            <a:cxnLst>
                              <a:cxn ang="0">
                                <a:pos x="T1" y="T3"/>
                              </a:cxn>
                              <a:cxn ang="0">
                                <a:pos x="T5" y="T7"/>
                              </a:cxn>
                              <a:cxn ang="0">
                                <a:pos x="T9" y="T11"/>
                              </a:cxn>
                              <a:cxn ang="0">
                                <a:pos x="T13" y="T15"/>
                              </a:cxn>
                              <a:cxn ang="0">
                                <a:pos x="T17" y="T19"/>
                              </a:cxn>
                            </a:cxnLst>
                            <a:rect l="0" t="0" r="r" b="b"/>
                            <a:pathLst>
                              <a:path w="27" h="114">
                                <a:moveTo>
                                  <a:pt x="0" y="0"/>
                                </a:moveTo>
                                <a:lnTo>
                                  <a:pt x="7" y="29"/>
                                </a:lnTo>
                                <a:lnTo>
                                  <a:pt x="13" y="57"/>
                                </a:lnTo>
                                <a:lnTo>
                                  <a:pt x="20" y="86"/>
                                </a:lnTo>
                                <a:lnTo>
                                  <a:pt x="27" y="114"/>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1581"/>
                        <wps:cNvSpPr>
                          <a:spLocks/>
                        </wps:cNvSpPr>
                        <wps:spPr bwMode="auto">
                          <a:xfrm>
                            <a:off x="2543" y="5"/>
                            <a:ext cx="23" cy="12"/>
                          </a:xfrm>
                          <a:custGeom>
                            <a:avLst/>
                            <a:gdLst>
                              <a:gd name="T0" fmla="+- 0 2566 2544"/>
                              <a:gd name="T1" fmla="*/ T0 w 23"/>
                              <a:gd name="T2" fmla="+- 0 17 5"/>
                              <a:gd name="T3" fmla="*/ 17 h 12"/>
                              <a:gd name="T4" fmla="+- 0 2560 2544"/>
                              <a:gd name="T5" fmla="*/ T4 w 23"/>
                              <a:gd name="T6" fmla="+- 0 10 5"/>
                              <a:gd name="T7" fmla="*/ 10 h 12"/>
                              <a:gd name="T8" fmla="+- 0 2553 2544"/>
                              <a:gd name="T9" fmla="*/ T8 w 23"/>
                              <a:gd name="T10" fmla="+- 0 5 5"/>
                              <a:gd name="T11" fmla="*/ 5 h 12"/>
                              <a:gd name="T12" fmla="+- 0 2544 2544"/>
                              <a:gd name="T13" fmla="*/ T12 w 23"/>
                              <a:gd name="T14" fmla="+- 0 5 5"/>
                              <a:gd name="T15" fmla="*/ 5 h 12"/>
                            </a:gdLst>
                            <a:ahLst/>
                            <a:cxnLst>
                              <a:cxn ang="0">
                                <a:pos x="T1" y="T3"/>
                              </a:cxn>
                              <a:cxn ang="0">
                                <a:pos x="T5" y="T7"/>
                              </a:cxn>
                              <a:cxn ang="0">
                                <a:pos x="T9" y="T11"/>
                              </a:cxn>
                              <a:cxn ang="0">
                                <a:pos x="T13" y="T15"/>
                              </a:cxn>
                            </a:cxnLst>
                            <a:rect l="0" t="0" r="r" b="b"/>
                            <a:pathLst>
                              <a:path w="23" h="12">
                                <a:moveTo>
                                  <a:pt x="22" y="12"/>
                                </a:moveTo>
                                <a:lnTo>
                                  <a:pt x="16" y="5"/>
                                </a:lnTo>
                                <a:lnTo>
                                  <a:pt x="9" y="0"/>
                                </a:lnTo>
                                <a:lnTo>
                                  <a:pt x="0"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Line 1580"/>
                        <wps:cNvCnPr/>
                        <wps:spPr bwMode="auto">
                          <a:xfrm>
                            <a:off x="7" y="6928"/>
                            <a:ext cx="0" cy="1824"/>
                          </a:xfrm>
                          <a:prstGeom prst="line">
                            <a:avLst/>
                          </a:prstGeom>
                          <a:noFill/>
                          <a:ln w="8458">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111" name="Freeform 1579"/>
                        <wps:cNvSpPr>
                          <a:spLocks/>
                        </wps:cNvSpPr>
                        <wps:spPr bwMode="auto">
                          <a:xfrm>
                            <a:off x="8" y="8746"/>
                            <a:ext cx="2" cy="126"/>
                          </a:xfrm>
                          <a:custGeom>
                            <a:avLst/>
                            <a:gdLst>
                              <a:gd name="T0" fmla="+- 0 9 9"/>
                              <a:gd name="T1" fmla="*/ T0 w 2"/>
                              <a:gd name="T2" fmla="+- 0 8747 8747"/>
                              <a:gd name="T3" fmla="*/ 8747 h 126"/>
                              <a:gd name="T4" fmla="+- 0 9 9"/>
                              <a:gd name="T5" fmla="*/ T4 w 2"/>
                              <a:gd name="T6" fmla="+- 0 8778 8747"/>
                              <a:gd name="T7" fmla="*/ 8778 h 126"/>
                              <a:gd name="T8" fmla="+- 0 9 9"/>
                              <a:gd name="T9" fmla="*/ T8 w 2"/>
                              <a:gd name="T10" fmla="+- 0 8810 8747"/>
                              <a:gd name="T11" fmla="*/ 8810 h 126"/>
                              <a:gd name="T12" fmla="+- 0 10 9"/>
                              <a:gd name="T13" fmla="*/ T12 w 2"/>
                              <a:gd name="T14" fmla="+- 0 8841 8747"/>
                              <a:gd name="T15" fmla="*/ 8841 h 126"/>
                              <a:gd name="T16" fmla="+- 0 10 9"/>
                              <a:gd name="T17" fmla="*/ T16 w 2"/>
                              <a:gd name="T18" fmla="+- 0 8872 8747"/>
                              <a:gd name="T19" fmla="*/ 8872 h 126"/>
                            </a:gdLst>
                            <a:ahLst/>
                            <a:cxnLst>
                              <a:cxn ang="0">
                                <a:pos x="T1" y="T3"/>
                              </a:cxn>
                              <a:cxn ang="0">
                                <a:pos x="T5" y="T7"/>
                              </a:cxn>
                              <a:cxn ang="0">
                                <a:pos x="T9" y="T11"/>
                              </a:cxn>
                              <a:cxn ang="0">
                                <a:pos x="T13" y="T15"/>
                              </a:cxn>
                              <a:cxn ang="0">
                                <a:pos x="T17" y="T19"/>
                              </a:cxn>
                            </a:cxnLst>
                            <a:rect l="0" t="0" r="r" b="b"/>
                            <a:pathLst>
                              <a:path w="2" h="126">
                                <a:moveTo>
                                  <a:pt x="0" y="0"/>
                                </a:moveTo>
                                <a:lnTo>
                                  <a:pt x="0" y="31"/>
                                </a:lnTo>
                                <a:lnTo>
                                  <a:pt x="0" y="63"/>
                                </a:lnTo>
                                <a:lnTo>
                                  <a:pt x="1" y="94"/>
                                </a:lnTo>
                                <a:lnTo>
                                  <a:pt x="1" y="125"/>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1578"/>
                        <wps:cNvSpPr>
                          <a:spLocks/>
                        </wps:cNvSpPr>
                        <wps:spPr bwMode="auto">
                          <a:xfrm>
                            <a:off x="10" y="8872"/>
                            <a:ext cx="7" cy="255"/>
                          </a:xfrm>
                          <a:custGeom>
                            <a:avLst/>
                            <a:gdLst>
                              <a:gd name="T0" fmla="+- 0 10 10"/>
                              <a:gd name="T1" fmla="*/ T0 w 7"/>
                              <a:gd name="T2" fmla="+- 0 8872 8872"/>
                              <a:gd name="T3" fmla="*/ 8872 h 255"/>
                              <a:gd name="T4" fmla="+- 0 11 10"/>
                              <a:gd name="T5" fmla="*/ T4 w 7"/>
                              <a:gd name="T6" fmla="+- 0 8936 8872"/>
                              <a:gd name="T7" fmla="*/ 8936 h 255"/>
                              <a:gd name="T8" fmla="+- 0 12 10"/>
                              <a:gd name="T9" fmla="*/ T8 w 7"/>
                              <a:gd name="T10" fmla="+- 0 9000 8872"/>
                              <a:gd name="T11" fmla="*/ 9000 h 255"/>
                              <a:gd name="T12" fmla="+- 0 14 10"/>
                              <a:gd name="T13" fmla="*/ T12 w 7"/>
                              <a:gd name="T14" fmla="+- 0 9064 8872"/>
                              <a:gd name="T15" fmla="*/ 9064 h 255"/>
                              <a:gd name="T16" fmla="+- 0 17 10"/>
                              <a:gd name="T17" fmla="*/ T16 w 7"/>
                              <a:gd name="T18" fmla="+- 0 9127 8872"/>
                              <a:gd name="T19" fmla="*/ 9127 h 255"/>
                            </a:gdLst>
                            <a:ahLst/>
                            <a:cxnLst>
                              <a:cxn ang="0">
                                <a:pos x="T1" y="T3"/>
                              </a:cxn>
                              <a:cxn ang="0">
                                <a:pos x="T5" y="T7"/>
                              </a:cxn>
                              <a:cxn ang="0">
                                <a:pos x="T9" y="T11"/>
                              </a:cxn>
                              <a:cxn ang="0">
                                <a:pos x="T13" y="T15"/>
                              </a:cxn>
                              <a:cxn ang="0">
                                <a:pos x="T17" y="T19"/>
                              </a:cxn>
                            </a:cxnLst>
                            <a:rect l="0" t="0" r="r" b="b"/>
                            <a:pathLst>
                              <a:path w="7" h="255">
                                <a:moveTo>
                                  <a:pt x="0" y="0"/>
                                </a:moveTo>
                                <a:lnTo>
                                  <a:pt x="1" y="64"/>
                                </a:lnTo>
                                <a:lnTo>
                                  <a:pt x="2" y="128"/>
                                </a:lnTo>
                                <a:lnTo>
                                  <a:pt x="4" y="192"/>
                                </a:lnTo>
                                <a:lnTo>
                                  <a:pt x="7" y="255"/>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577"/>
                        <wps:cNvSpPr>
                          <a:spLocks/>
                        </wps:cNvSpPr>
                        <wps:spPr bwMode="auto">
                          <a:xfrm>
                            <a:off x="16" y="9127"/>
                            <a:ext cx="7" cy="158"/>
                          </a:xfrm>
                          <a:custGeom>
                            <a:avLst/>
                            <a:gdLst>
                              <a:gd name="T0" fmla="+- 0 17 17"/>
                              <a:gd name="T1" fmla="*/ T0 w 7"/>
                              <a:gd name="T2" fmla="+- 0 9127 9127"/>
                              <a:gd name="T3" fmla="*/ 9127 h 158"/>
                              <a:gd name="T4" fmla="+- 0 18 17"/>
                              <a:gd name="T5" fmla="*/ T4 w 7"/>
                              <a:gd name="T6" fmla="+- 0 9166 9127"/>
                              <a:gd name="T7" fmla="*/ 9166 h 158"/>
                              <a:gd name="T8" fmla="+- 0 19 17"/>
                              <a:gd name="T9" fmla="*/ T8 w 7"/>
                              <a:gd name="T10" fmla="+- 0 9206 9127"/>
                              <a:gd name="T11" fmla="*/ 9206 h 158"/>
                              <a:gd name="T12" fmla="+- 0 21 17"/>
                              <a:gd name="T13" fmla="*/ T12 w 7"/>
                              <a:gd name="T14" fmla="+- 0 9245 9127"/>
                              <a:gd name="T15" fmla="*/ 9245 h 158"/>
                              <a:gd name="T16" fmla="+- 0 23 17"/>
                              <a:gd name="T17" fmla="*/ T16 w 7"/>
                              <a:gd name="T18" fmla="+- 0 9285 9127"/>
                              <a:gd name="T19" fmla="*/ 9285 h 158"/>
                            </a:gdLst>
                            <a:ahLst/>
                            <a:cxnLst>
                              <a:cxn ang="0">
                                <a:pos x="T1" y="T3"/>
                              </a:cxn>
                              <a:cxn ang="0">
                                <a:pos x="T5" y="T7"/>
                              </a:cxn>
                              <a:cxn ang="0">
                                <a:pos x="T9" y="T11"/>
                              </a:cxn>
                              <a:cxn ang="0">
                                <a:pos x="T13" y="T15"/>
                              </a:cxn>
                              <a:cxn ang="0">
                                <a:pos x="T17" y="T19"/>
                              </a:cxn>
                            </a:cxnLst>
                            <a:rect l="0" t="0" r="r" b="b"/>
                            <a:pathLst>
                              <a:path w="7" h="158">
                                <a:moveTo>
                                  <a:pt x="0" y="0"/>
                                </a:moveTo>
                                <a:lnTo>
                                  <a:pt x="1" y="39"/>
                                </a:lnTo>
                                <a:lnTo>
                                  <a:pt x="2" y="79"/>
                                </a:lnTo>
                                <a:lnTo>
                                  <a:pt x="4" y="118"/>
                                </a:lnTo>
                                <a:lnTo>
                                  <a:pt x="6" y="158"/>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576"/>
                        <wps:cNvSpPr>
                          <a:spLocks/>
                        </wps:cNvSpPr>
                        <wps:spPr bwMode="auto">
                          <a:xfrm>
                            <a:off x="49" y="9645"/>
                            <a:ext cx="18" cy="160"/>
                          </a:xfrm>
                          <a:custGeom>
                            <a:avLst/>
                            <a:gdLst>
                              <a:gd name="T0" fmla="+- 0 50 50"/>
                              <a:gd name="T1" fmla="*/ T0 w 18"/>
                              <a:gd name="T2" fmla="+- 0 9646 9646"/>
                              <a:gd name="T3" fmla="*/ 9646 h 160"/>
                              <a:gd name="T4" fmla="+- 0 54 50"/>
                              <a:gd name="T5" fmla="*/ T4 w 18"/>
                              <a:gd name="T6" fmla="+- 0 9686 9646"/>
                              <a:gd name="T7" fmla="*/ 9686 h 160"/>
                              <a:gd name="T8" fmla="+- 0 58 50"/>
                              <a:gd name="T9" fmla="*/ T8 w 18"/>
                              <a:gd name="T10" fmla="+- 0 9725 9646"/>
                              <a:gd name="T11" fmla="*/ 9725 h 160"/>
                              <a:gd name="T12" fmla="+- 0 62 50"/>
                              <a:gd name="T13" fmla="*/ T12 w 18"/>
                              <a:gd name="T14" fmla="+- 0 9765 9646"/>
                              <a:gd name="T15" fmla="*/ 9765 h 160"/>
                              <a:gd name="T16" fmla="+- 0 67 50"/>
                              <a:gd name="T17" fmla="*/ T16 w 18"/>
                              <a:gd name="T18" fmla="+- 0 9805 9646"/>
                              <a:gd name="T19" fmla="*/ 9805 h 160"/>
                            </a:gdLst>
                            <a:ahLst/>
                            <a:cxnLst>
                              <a:cxn ang="0">
                                <a:pos x="T1" y="T3"/>
                              </a:cxn>
                              <a:cxn ang="0">
                                <a:pos x="T5" y="T7"/>
                              </a:cxn>
                              <a:cxn ang="0">
                                <a:pos x="T9" y="T11"/>
                              </a:cxn>
                              <a:cxn ang="0">
                                <a:pos x="T13" y="T15"/>
                              </a:cxn>
                              <a:cxn ang="0">
                                <a:pos x="T17" y="T19"/>
                              </a:cxn>
                            </a:cxnLst>
                            <a:rect l="0" t="0" r="r" b="b"/>
                            <a:pathLst>
                              <a:path w="18" h="160">
                                <a:moveTo>
                                  <a:pt x="0" y="0"/>
                                </a:moveTo>
                                <a:lnTo>
                                  <a:pt x="4" y="40"/>
                                </a:lnTo>
                                <a:lnTo>
                                  <a:pt x="8" y="79"/>
                                </a:lnTo>
                                <a:lnTo>
                                  <a:pt x="12" y="119"/>
                                </a:lnTo>
                                <a:lnTo>
                                  <a:pt x="17" y="159"/>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575"/>
                        <wps:cNvSpPr>
                          <a:spLocks/>
                        </wps:cNvSpPr>
                        <wps:spPr bwMode="auto">
                          <a:xfrm>
                            <a:off x="36" y="9486"/>
                            <a:ext cx="14" cy="160"/>
                          </a:xfrm>
                          <a:custGeom>
                            <a:avLst/>
                            <a:gdLst>
                              <a:gd name="T0" fmla="+- 0 36 36"/>
                              <a:gd name="T1" fmla="*/ T0 w 14"/>
                              <a:gd name="T2" fmla="+- 0 9487 9487"/>
                              <a:gd name="T3" fmla="*/ 9487 h 160"/>
                              <a:gd name="T4" fmla="+- 0 39 36"/>
                              <a:gd name="T5" fmla="*/ T4 w 14"/>
                              <a:gd name="T6" fmla="+- 0 9527 9487"/>
                              <a:gd name="T7" fmla="*/ 9527 h 160"/>
                              <a:gd name="T8" fmla="+- 0 43 36"/>
                              <a:gd name="T9" fmla="*/ T8 w 14"/>
                              <a:gd name="T10" fmla="+- 0 9567 9487"/>
                              <a:gd name="T11" fmla="*/ 9567 h 160"/>
                              <a:gd name="T12" fmla="+- 0 46 36"/>
                              <a:gd name="T13" fmla="*/ T12 w 14"/>
                              <a:gd name="T14" fmla="+- 0 9606 9487"/>
                              <a:gd name="T15" fmla="*/ 9606 h 160"/>
                              <a:gd name="T16" fmla="+- 0 50 36"/>
                              <a:gd name="T17" fmla="*/ T16 w 14"/>
                              <a:gd name="T18" fmla="+- 0 9646 9487"/>
                              <a:gd name="T19" fmla="*/ 9646 h 160"/>
                            </a:gdLst>
                            <a:ahLst/>
                            <a:cxnLst>
                              <a:cxn ang="0">
                                <a:pos x="T1" y="T3"/>
                              </a:cxn>
                              <a:cxn ang="0">
                                <a:pos x="T5" y="T7"/>
                              </a:cxn>
                              <a:cxn ang="0">
                                <a:pos x="T9" y="T11"/>
                              </a:cxn>
                              <a:cxn ang="0">
                                <a:pos x="T13" y="T15"/>
                              </a:cxn>
                              <a:cxn ang="0">
                                <a:pos x="T17" y="T19"/>
                              </a:cxn>
                            </a:cxnLst>
                            <a:rect l="0" t="0" r="r" b="b"/>
                            <a:pathLst>
                              <a:path w="14" h="160">
                                <a:moveTo>
                                  <a:pt x="0" y="0"/>
                                </a:moveTo>
                                <a:lnTo>
                                  <a:pt x="3" y="40"/>
                                </a:lnTo>
                                <a:lnTo>
                                  <a:pt x="7" y="80"/>
                                </a:lnTo>
                                <a:lnTo>
                                  <a:pt x="10" y="119"/>
                                </a:lnTo>
                                <a:lnTo>
                                  <a:pt x="14" y="159"/>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574"/>
                        <wps:cNvSpPr>
                          <a:spLocks/>
                        </wps:cNvSpPr>
                        <wps:spPr bwMode="auto">
                          <a:xfrm>
                            <a:off x="22" y="9284"/>
                            <a:ext cx="14" cy="203"/>
                          </a:xfrm>
                          <a:custGeom>
                            <a:avLst/>
                            <a:gdLst>
                              <a:gd name="T0" fmla="+- 0 23 23"/>
                              <a:gd name="T1" fmla="*/ T0 w 14"/>
                              <a:gd name="T2" fmla="+- 0 9285 9285"/>
                              <a:gd name="T3" fmla="*/ 9285 h 203"/>
                              <a:gd name="T4" fmla="+- 0 26 23"/>
                              <a:gd name="T5" fmla="*/ T4 w 14"/>
                              <a:gd name="T6" fmla="+- 0 9335 9285"/>
                              <a:gd name="T7" fmla="*/ 9335 h 203"/>
                              <a:gd name="T8" fmla="+- 0 29 23"/>
                              <a:gd name="T9" fmla="*/ T8 w 14"/>
                              <a:gd name="T10" fmla="+- 0 9386 9285"/>
                              <a:gd name="T11" fmla="*/ 9386 h 203"/>
                              <a:gd name="T12" fmla="+- 0 32 23"/>
                              <a:gd name="T13" fmla="*/ T12 w 14"/>
                              <a:gd name="T14" fmla="+- 0 9436 9285"/>
                              <a:gd name="T15" fmla="*/ 9436 h 203"/>
                              <a:gd name="T16" fmla="+- 0 36 23"/>
                              <a:gd name="T17" fmla="*/ T16 w 14"/>
                              <a:gd name="T18" fmla="+- 0 9487 9285"/>
                              <a:gd name="T19" fmla="*/ 9487 h 203"/>
                            </a:gdLst>
                            <a:ahLst/>
                            <a:cxnLst>
                              <a:cxn ang="0">
                                <a:pos x="T1" y="T3"/>
                              </a:cxn>
                              <a:cxn ang="0">
                                <a:pos x="T5" y="T7"/>
                              </a:cxn>
                              <a:cxn ang="0">
                                <a:pos x="T9" y="T11"/>
                              </a:cxn>
                              <a:cxn ang="0">
                                <a:pos x="T13" y="T15"/>
                              </a:cxn>
                              <a:cxn ang="0">
                                <a:pos x="T17" y="T19"/>
                              </a:cxn>
                            </a:cxnLst>
                            <a:rect l="0" t="0" r="r" b="b"/>
                            <a:pathLst>
                              <a:path w="14" h="203">
                                <a:moveTo>
                                  <a:pt x="0" y="0"/>
                                </a:moveTo>
                                <a:lnTo>
                                  <a:pt x="3" y="50"/>
                                </a:lnTo>
                                <a:lnTo>
                                  <a:pt x="6" y="101"/>
                                </a:lnTo>
                                <a:lnTo>
                                  <a:pt x="9" y="151"/>
                                </a:lnTo>
                                <a:lnTo>
                                  <a:pt x="13" y="202"/>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573"/>
                        <wps:cNvSpPr>
                          <a:spLocks/>
                        </wps:cNvSpPr>
                        <wps:spPr bwMode="auto">
                          <a:xfrm>
                            <a:off x="66" y="9805"/>
                            <a:ext cx="18" cy="140"/>
                          </a:xfrm>
                          <a:custGeom>
                            <a:avLst/>
                            <a:gdLst>
                              <a:gd name="T0" fmla="+- 0 67 67"/>
                              <a:gd name="T1" fmla="*/ T0 w 18"/>
                              <a:gd name="T2" fmla="+- 0 9805 9805"/>
                              <a:gd name="T3" fmla="*/ 9805 h 140"/>
                              <a:gd name="T4" fmla="+- 0 71 67"/>
                              <a:gd name="T5" fmla="*/ T4 w 18"/>
                              <a:gd name="T6" fmla="+- 0 9840 9805"/>
                              <a:gd name="T7" fmla="*/ 9840 h 140"/>
                              <a:gd name="T8" fmla="+- 0 75 67"/>
                              <a:gd name="T9" fmla="*/ T8 w 18"/>
                              <a:gd name="T10" fmla="+- 0 9874 9805"/>
                              <a:gd name="T11" fmla="*/ 9874 h 140"/>
                              <a:gd name="T12" fmla="+- 0 80 67"/>
                              <a:gd name="T13" fmla="*/ T12 w 18"/>
                              <a:gd name="T14" fmla="+- 0 9909 9805"/>
                              <a:gd name="T15" fmla="*/ 9909 h 140"/>
                              <a:gd name="T16" fmla="+- 0 84 67"/>
                              <a:gd name="T17" fmla="*/ T16 w 18"/>
                              <a:gd name="T18" fmla="+- 0 9944 9805"/>
                              <a:gd name="T19" fmla="*/ 9944 h 140"/>
                            </a:gdLst>
                            <a:ahLst/>
                            <a:cxnLst>
                              <a:cxn ang="0">
                                <a:pos x="T1" y="T3"/>
                              </a:cxn>
                              <a:cxn ang="0">
                                <a:pos x="T5" y="T7"/>
                              </a:cxn>
                              <a:cxn ang="0">
                                <a:pos x="T9" y="T11"/>
                              </a:cxn>
                              <a:cxn ang="0">
                                <a:pos x="T13" y="T15"/>
                              </a:cxn>
                              <a:cxn ang="0">
                                <a:pos x="T17" y="T19"/>
                              </a:cxn>
                            </a:cxnLst>
                            <a:rect l="0" t="0" r="r" b="b"/>
                            <a:pathLst>
                              <a:path w="18" h="140">
                                <a:moveTo>
                                  <a:pt x="0" y="0"/>
                                </a:moveTo>
                                <a:lnTo>
                                  <a:pt x="4" y="35"/>
                                </a:lnTo>
                                <a:lnTo>
                                  <a:pt x="8" y="69"/>
                                </a:lnTo>
                                <a:lnTo>
                                  <a:pt x="13" y="104"/>
                                </a:lnTo>
                                <a:lnTo>
                                  <a:pt x="17" y="139"/>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1572"/>
                        <wps:cNvSpPr>
                          <a:spLocks/>
                        </wps:cNvSpPr>
                        <wps:spPr bwMode="auto">
                          <a:xfrm>
                            <a:off x="2631" y="217"/>
                            <a:ext cx="3" cy="122"/>
                          </a:xfrm>
                          <a:custGeom>
                            <a:avLst/>
                            <a:gdLst>
                              <a:gd name="T0" fmla="+- 0 2634 2631"/>
                              <a:gd name="T1" fmla="*/ T0 w 3"/>
                              <a:gd name="T2" fmla="+- 0 339 217"/>
                              <a:gd name="T3" fmla="*/ 339 h 122"/>
                              <a:gd name="T4" fmla="+- 0 2634 2631"/>
                              <a:gd name="T5" fmla="*/ T4 w 3"/>
                              <a:gd name="T6" fmla="+- 0 327 217"/>
                              <a:gd name="T7" fmla="*/ 327 h 122"/>
                              <a:gd name="T8" fmla="+- 0 2634 2631"/>
                              <a:gd name="T9" fmla="*/ T8 w 3"/>
                              <a:gd name="T10" fmla="+- 0 258 217"/>
                              <a:gd name="T11" fmla="*/ 258 h 122"/>
                              <a:gd name="T12" fmla="+- 0 2633 2631"/>
                              <a:gd name="T13" fmla="*/ T12 w 3"/>
                              <a:gd name="T14" fmla="+- 0 245 217"/>
                              <a:gd name="T15" fmla="*/ 245 h 122"/>
                              <a:gd name="T16" fmla="+- 0 2633 2631"/>
                              <a:gd name="T17" fmla="*/ T16 w 3"/>
                              <a:gd name="T18" fmla="+- 0 236 217"/>
                              <a:gd name="T19" fmla="*/ 236 h 122"/>
                              <a:gd name="T20" fmla="+- 0 2632 2631"/>
                              <a:gd name="T21" fmla="*/ T20 w 3"/>
                              <a:gd name="T22" fmla="+- 0 226 217"/>
                              <a:gd name="T23" fmla="*/ 226 h 122"/>
                              <a:gd name="T24" fmla="+- 0 2631 2631"/>
                              <a:gd name="T25" fmla="*/ T24 w 3"/>
                              <a:gd name="T26" fmla="+- 0 217 217"/>
                              <a:gd name="T27" fmla="*/ 217 h 122"/>
                            </a:gdLst>
                            <a:ahLst/>
                            <a:cxnLst>
                              <a:cxn ang="0">
                                <a:pos x="T1" y="T3"/>
                              </a:cxn>
                              <a:cxn ang="0">
                                <a:pos x="T5" y="T7"/>
                              </a:cxn>
                              <a:cxn ang="0">
                                <a:pos x="T9" y="T11"/>
                              </a:cxn>
                              <a:cxn ang="0">
                                <a:pos x="T13" y="T15"/>
                              </a:cxn>
                              <a:cxn ang="0">
                                <a:pos x="T17" y="T19"/>
                              </a:cxn>
                              <a:cxn ang="0">
                                <a:pos x="T21" y="T23"/>
                              </a:cxn>
                              <a:cxn ang="0">
                                <a:pos x="T25" y="T27"/>
                              </a:cxn>
                            </a:cxnLst>
                            <a:rect l="0" t="0" r="r" b="b"/>
                            <a:pathLst>
                              <a:path w="3" h="122">
                                <a:moveTo>
                                  <a:pt x="3" y="122"/>
                                </a:moveTo>
                                <a:lnTo>
                                  <a:pt x="3" y="110"/>
                                </a:lnTo>
                                <a:lnTo>
                                  <a:pt x="3" y="41"/>
                                </a:lnTo>
                                <a:lnTo>
                                  <a:pt x="2" y="28"/>
                                </a:lnTo>
                                <a:lnTo>
                                  <a:pt x="2" y="19"/>
                                </a:lnTo>
                                <a:lnTo>
                                  <a:pt x="1" y="9"/>
                                </a:lnTo>
                                <a:lnTo>
                                  <a:pt x="0"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Line 1571"/>
                        <wps:cNvCnPr/>
                        <wps:spPr bwMode="auto">
                          <a:xfrm>
                            <a:off x="2634" y="333"/>
                            <a:ext cx="0" cy="6239"/>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120" name="Freeform 1570"/>
                        <wps:cNvSpPr>
                          <a:spLocks/>
                        </wps:cNvSpPr>
                        <wps:spPr bwMode="auto">
                          <a:xfrm>
                            <a:off x="2565" y="17"/>
                            <a:ext cx="66" cy="200"/>
                          </a:xfrm>
                          <a:custGeom>
                            <a:avLst/>
                            <a:gdLst>
                              <a:gd name="T0" fmla="+- 0 2566 2566"/>
                              <a:gd name="T1" fmla="*/ T0 w 66"/>
                              <a:gd name="T2" fmla="+- 0 17 17"/>
                              <a:gd name="T3" fmla="*/ 17 h 200"/>
                              <a:gd name="T4" fmla="+- 0 2571 2566"/>
                              <a:gd name="T5" fmla="*/ T4 w 66"/>
                              <a:gd name="T6" fmla="+- 0 24 17"/>
                              <a:gd name="T7" fmla="*/ 24 h 200"/>
                              <a:gd name="T8" fmla="+- 0 2575 2566"/>
                              <a:gd name="T9" fmla="*/ T8 w 66"/>
                              <a:gd name="T10" fmla="+- 0 31 17"/>
                              <a:gd name="T11" fmla="*/ 31 h 200"/>
                              <a:gd name="T12" fmla="+- 0 2579 2566"/>
                              <a:gd name="T13" fmla="*/ T12 w 66"/>
                              <a:gd name="T14" fmla="+- 0 37 17"/>
                              <a:gd name="T15" fmla="*/ 37 h 200"/>
                              <a:gd name="T16" fmla="+- 0 2583 2566"/>
                              <a:gd name="T17" fmla="*/ T16 w 66"/>
                              <a:gd name="T18" fmla="+- 0 44 17"/>
                              <a:gd name="T19" fmla="*/ 44 h 200"/>
                              <a:gd name="T20" fmla="+- 0 2587 2566"/>
                              <a:gd name="T21" fmla="*/ T20 w 66"/>
                              <a:gd name="T22" fmla="+- 0 52 17"/>
                              <a:gd name="T23" fmla="*/ 52 h 200"/>
                              <a:gd name="T24" fmla="+- 0 2591 2566"/>
                              <a:gd name="T25" fmla="*/ T24 w 66"/>
                              <a:gd name="T26" fmla="+- 0 60 17"/>
                              <a:gd name="T27" fmla="*/ 60 h 200"/>
                              <a:gd name="T28" fmla="+- 0 2595 2566"/>
                              <a:gd name="T29" fmla="*/ T28 w 66"/>
                              <a:gd name="T30" fmla="+- 0 68 17"/>
                              <a:gd name="T31" fmla="*/ 68 h 200"/>
                              <a:gd name="T32" fmla="+- 0 2598 2566"/>
                              <a:gd name="T33" fmla="*/ T32 w 66"/>
                              <a:gd name="T34" fmla="+- 0 75 17"/>
                              <a:gd name="T35" fmla="*/ 75 h 200"/>
                              <a:gd name="T36" fmla="+- 0 2602 2566"/>
                              <a:gd name="T37" fmla="*/ T36 w 66"/>
                              <a:gd name="T38" fmla="+- 0 84 17"/>
                              <a:gd name="T39" fmla="*/ 84 h 200"/>
                              <a:gd name="T40" fmla="+- 0 2605 2566"/>
                              <a:gd name="T41" fmla="*/ T40 w 66"/>
                              <a:gd name="T42" fmla="+- 0 93 17"/>
                              <a:gd name="T43" fmla="*/ 93 h 200"/>
                              <a:gd name="T44" fmla="+- 0 2609 2566"/>
                              <a:gd name="T45" fmla="*/ T44 w 66"/>
                              <a:gd name="T46" fmla="+- 0 101 17"/>
                              <a:gd name="T47" fmla="*/ 101 h 200"/>
                              <a:gd name="T48" fmla="+- 0 2611 2566"/>
                              <a:gd name="T49" fmla="*/ T48 w 66"/>
                              <a:gd name="T50" fmla="+- 0 111 17"/>
                              <a:gd name="T51" fmla="*/ 111 h 200"/>
                              <a:gd name="T52" fmla="+- 0 2623 2566"/>
                              <a:gd name="T53" fmla="*/ T52 w 66"/>
                              <a:gd name="T54" fmla="+- 0 160 17"/>
                              <a:gd name="T55" fmla="*/ 160 h 200"/>
                              <a:gd name="T56" fmla="+- 0 2626 2566"/>
                              <a:gd name="T57" fmla="*/ T56 w 66"/>
                              <a:gd name="T58" fmla="+- 0 170 17"/>
                              <a:gd name="T59" fmla="*/ 170 h 200"/>
                              <a:gd name="T60" fmla="+- 0 2627 2566"/>
                              <a:gd name="T61" fmla="*/ T60 w 66"/>
                              <a:gd name="T62" fmla="+- 0 181 17"/>
                              <a:gd name="T63" fmla="*/ 181 h 200"/>
                              <a:gd name="T64" fmla="+- 0 2629 2566"/>
                              <a:gd name="T65" fmla="*/ T64 w 66"/>
                              <a:gd name="T66" fmla="+- 0 192 17"/>
                              <a:gd name="T67" fmla="*/ 192 h 200"/>
                              <a:gd name="T68" fmla="+- 0 2630 2566"/>
                              <a:gd name="T69" fmla="*/ T68 w 66"/>
                              <a:gd name="T70" fmla="+- 0 204 17"/>
                              <a:gd name="T71" fmla="*/ 204 h 200"/>
                              <a:gd name="T72" fmla="+- 0 2631 2566"/>
                              <a:gd name="T73" fmla="*/ T72 w 66"/>
                              <a:gd name="T74" fmla="+- 0 215 17"/>
                              <a:gd name="T75" fmla="*/ 215 h 200"/>
                              <a:gd name="T76" fmla="+- 0 2631 2566"/>
                              <a:gd name="T77" fmla="*/ T76 w 66"/>
                              <a:gd name="T78" fmla="+- 0 217 17"/>
                              <a:gd name="T79" fmla="*/ 21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200">
                                <a:moveTo>
                                  <a:pt x="0" y="0"/>
                                </a:moveTo>
                                <a:lnTo>
                                  <a:pt x="5" y="7"/>
                                </a:lnTo>
                                <a:lnTo>
                                  <a:pt x="9" y="14"/>
                                </a:lnTo>
                                <a:lnTo>
                                  <a:pt x="13" y="20"/>
                                </a:lnTo>
                                <a:lnTo>
                                  <a:pt x="17" y="27"/>
                                </a:lnTo>
                                <a:lnTo>
                                  <a:pt x="21" y="35"/>
                                </a:lnTo>
                                <a:lnTo>
                                  <a:pt x="25" y="43"/>
                                </a:lnTo>
                                <a:lnTo>
                                  <a:pt x="29" y="51"/>
                                </a:lnTo>
                                <a:lnTo>
                                  <a:pt x="32" y="58"/>
                                </a:lnTo>
                                <a:lnTo>
                                  <a:pt x="36" y="67"/>
                                </a:lnTo>
                                <a:lnTo>
                                  <a:pt x="39" y="76"/>
                                </a:lnTo>
                                <a:lnTo>
                                  <a:pt x="43" y="84"/>
                                </a:lnTo>
                                <a:lnTo>
                                  <a:pt x="45" y="94"/>
                                </a:lnTo>
                                <a:lnTo>
                                  <a:pt x="57" y="143"/>
                                </a:lnTo>
                                <a:lnTo>
                                  <a:pt x="60" y="153"/>
                                </a:lnTo>
                                <a:lnTo>
                                  <a:pt x="61" y="164"/>
                                </a:lnTo>
                                <a:lnTo>
                                  <a:pt x="63" y="175"/>
                                </a:lnTo>
                                <a:lnTo>
                                  <a:pt x="64" y="187"/>
                                </a:lnTo>
                                <a:lnTo>
                                  <a:pt x="65" y="198"/>
                                </a:lnTo>
                                <a:lnTo>
                                  <a:pt x="65" y="20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569"/>
                        <wps:cNvSpPr>
                          <a:spLocks/>
                        </wps:cNvSpPr>
                        <wps:spPr bwMode="auto">
                          <a:xfrm>
                            <a:off x="155" y="10314"/>
                            <a:ext cx="2" cy="5"/>
                          </a:xfrm>
                          <a:custGeom>
                            <a:avLst/>
                            <a:gdLst>
                              <a:gd name="T0" fmla="+- 0 157 155"/>
                              <a:gd name="T1" fmla="*/ T0 w 2"/>
                              <a:gd name="T2" fmla="+- 0 10319 10314"/>
                              <a:gd name="T3" fmla="*/ 10319 h 5"/>
                              <a:gd name="T4" fmla="+- 0 156 155"/>
                              <a:gd name="T5" fmla="*/ T4 w 2"/>
                              <a:gd name="T6" fmla="+- 0 10318 10314"/>
                              <a:gd name="T7" fmla="*/ 10318 h 5"/>
                              <a:gd name="T8" fmla="+- 0 156 155"/>
                              <a:gd name="T9" fmla="*/ T8 w 2"/>
                              <a:gd name="T10" fmla="+- 0 10317 10314"/>
                              <a:gd name="T11" fmla="*/ 10317 h 5"/>
                              <a:gd name="T12" fmla="+- 0 156 155"/>
                              <a:gd name="T13" fmla="*/ T12 w 2"/>
                              <a:gd name="T14" fmla="+- 0 10317 10314"/>
                              <a:gd name="T15" fmla="*/ 10317 h 5"/>
                              <a:gd name="T16" fmla="+- 0 156 155"/>
                              <a:gd name="T17" fmla="*/ T16 w 2"/>
                              <a:gd name="T18" fmla="+- 0 10316 10314"/>
                              <a:gd name="T19" fmla="*/ 10316 h 5"/>
                              <a:gd name="T20" fmla="+- 0 155 155"/>
                              <a:gd name="T21" fmla="*/ T20 w 2"/>
                              <a:gd name="T22" fmla="+- 0 10315 10314"/>
                              <a:gd name="T23" fmla="*/ 10315 h 5"/>
                              <a:gd name="T24" fmla="+- 0 155 155"/>
                              <a:gd name="T25" fmla="*/ T24 w 2"/>
                              <a:gd name="T26" fmla="+- 0 10314 10314"/>
                              <a:gd name="T27" fmla="*/ 10314 h 5"/>
                            </a:gdLst>
                            <a:ahLst/>
                            <a:cxnLst>
                              <a:cxn ang="0">
                                <a:pos x="T1" y="T3"/>
                              </a:cxn>
                              <a:cxn ang="0">
                                <a:pos x="T5" y="T7"/>
                              </a:cxn>
                              <a:cxn ang="0">
                                <a:pos x="T9" y="T11"/>
                              </a:cxn>
                              <a:cxn ang="0">
                                <a:pos x="T13" y="T15"/>
                              </a:cxn>
                              <a:cxn ang="0">
                                <a:pos x="T17" y="T19"/>
                              </a:cxn>
                              <a:cxn ang="0">
                                <a:pos x="T21" y="T23"/>
                              </a:cxn>
                              <a:cxn ang="0">
                                <a:pos x="T25" y="T27"/>
                              </a:cxn>
                            </a:cxnLst>
                            <a:rect l="0" t="0" r="r" b="b"/>
                            <a:pathLst>
                              <a:path w="2" h="5">
                                <a:moveTo>
                                  <a:pt x="2" y="5"/>
                                </a:moveTo>
                                <a:lnTo>
                                  <a:pt x="1" y="4"/>
                                </a:lnTo>
                                <a:lnTo>
                                  <a:pt x="1" y="3"/>
                                </a:lnTo>
                                <a:lnTo>
                                  <a:pt x="1" y="2"/>
                                </a:lnTo>
                                <a:lnTo>
                                  <a:pt x="0" y="1"/>
                                </a:lnTo>
                                <a:lnTo>
                                  <a:pt x="0"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568"/>
                        <wps:cNvSpPr>
                          <a:spLocks/>
                        </wps:cNvSpPr>
                        <wps:spPr bwMode="auto">
                          <a:xfrm>
                            <a:off x="84" y="9944"/>
                            <a:ext cx="25" cy="158"/>
                          </a:xfrm>
                          <a:custGeom>
                            <a:avLst/>
                            <a:gdLst>
                              <a:gd name="T0" fmla="+- 0 109 84"/>
                              <a:gd name="T1" fmla="*/ T0 w 25"/>
                              <a:gd name="T2" fmla="+- 0 10102 9944"/>
                              <a:gd name="T3" fmla="*/ 10102 h 158"/>
                              <a:gd name="T4" fmla="+- 0 106 84"/>
                              <a:gd name="T5" fmla="*/ T4 w 25"/>
                              <a:gd name="T6" fmla="+- 0 10086 9944"/>
                              <a:gd name="T7" fmla="*/ 10086 h 158"/>
                              <a:gd name="T8" fmla="+- 0 103 84"/>
                              <a:gd name="T9" fmla="*/ T8 w 25"/>
                              <a:gd name="T10" fmla="+- 0 10070 9944"/>
                              <a:gd name="T11" fmla="*/ 10070 h 158"/>
                              <a:gd name="T12" fmla="+- 0 101 84"/>
                              <a:gd name="T13" fmla="*/ T12 w 25"/>
                              <a:gd name="T14" fmla="+- 0 10055 9944"/>
                              <a:gd name="T15" fmla="*/ 10055 h 158"/>
                              <a:gd name="T16" fmla="+- 0 98 84"/>
                              <a:gd name="T17" fmla="*/ T16 w 25"/>
                              <a:gd name="T18" fmla="+- 0 10039 9944"/>
                              <a:gd name="T19" fmla="*/ 10039 h 158"/>
                              <a:gd name="T20" fmla="+- 0 96 84"/>
                              <a:gd name="T21" fmla="*/ T20 w 25"/>
                              <a:gd name="T22" fmla="+- 0 10023 9944"/>
                              <a:gd name="T23" fmla="*/ 10023 h 158"/>
                              <a:gd name="T24" fmla="+- 0 94 84"/>
                              <a:gd name="T25" fmla="*/ T24 w 25"/>
                              <a:gd name="T26" fmla="+- 0 10007 9944"/>
                              <a:gd name="T27" fmla="*/ 10007 h 158"/>
                              <a:gd name="T28" fmla="+- 0 91 84"/>
                              <a:gd name="T29" fmla="*/ T28 w 25"/>
                              <a:gd name="T30" fmla="+- 0 9991 9944"/>
                              <a:gd name="T31" fmla="*/ 9991 h 158"/>
                              <a:gd name="T32" fmla="+- 0 89 84"/>
                              <a:gd name="T33" fmla="*/ T32 w 25"/>
                              <a:gd name="T34" fmla="+- 0 9976 9944"/>
                              <a:gd name="T35" fmla="*/ 9976 h 158"/>
                              <a:gd name="T36" fmla="+- 0 87 84"/>
                              <a:gd name="T37" fmla="*/ T36 w 25"/>
                              <a:gd name="T38" fmla="+- 0 9960 9944"/>
                              <a:gd name="T39" fmla="*/ 9960 h 158"/>
                              <a:gd name="T40" fmla="+- 0 84 84"/>
                              <a:gd name="T41" fmla="*/ T40 w 25"/>
                              <a:gd name="T42" fmla="+- 0 9944 9944"/>
                              <a:gd name="T43" fmla="*/ 99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158">
                                <a:moveTo>
                                  <a:pt x="25" y="158"/>
                                </a:moveTo>
                                <a:lnTo>
                                  <a:pt x="22" y="142"/>
                                </a:lnTo>
                                <a:lnTo>
                                  <a:pt x="19" y="126"/>
                                </a:lnTo>
                                <a:lnTo>
                                  <a:pt x="17" y="111"/>
                                </a:lnTo>
                                <a:lnTo>
                                  <a:pt x="14" y="95"/>
                                </a:lnTo>
                                <a:lnTo>
                                  <a:pt x="12" y="79"/>
                                </a:lnTo>
                                <a:lnTo>
                                  <a:pt x="10" y="63"/>
                                </a:lnTo>
                                <a:lnTo>
                                  <a:pt x="7" y="47"/>
                                </a:lnTo>
                                <a:lnTo>
                                  <a:pt x="5" y="32"/>
                                </a:lnTo>
                                <a:lnTo>
                                  <a:pt x="3" y="16"/>
                                </a:lnTo>
                                <a:lnTo>
                                  <a:pt x="0"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Line 1567"/>
                        <wps:cNvCnPr/>
                        <wps:spPr bwMode="auto">
                          <a:xfrm>
                            <a:off x="5" y="6561"/>
                            <a:ext cx="0" cy="378"/>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124" name="Line 1566"/>
                        <wps:cNvCnPr/>
                        <wps:spPr bwMode="auto">
                          <a:xfrm>
                            <a:off x="5" y="6186"/>
                            <a:ext cx="0" cy="386"/>
                          </a:xfrm>
                          <a:prstGeom prst="line">
                            <a:avLst/>
                          </a:prstGeom>
                          <a:noFill/>
                          <a:ln w="6960">
                            <a:solidFill>
                              <a:srgbClr val="17171C"/>
                            </a:solidFill>
                            <a:prstDash val="solid"/>
                            <a:round/>
                            <a:headEnd/>
                            <a:tailEnd/>
                          </a:ln>
                          <a:extLst>
                            <a:ext uri="{909E8E84-426E-40DD-AFC4-6F175D3DCCD1}">
                              <a14:hiddenFill xmlns:a14="http://schemas.microsoft.com/office/drawing/2010/main">
                                <a:noFill/>
                              </a14:hiddenFill>
                            </a:ext>
                          </a:extLst>
                        </wps:spPr>
                        <wps:bodyPr/>
                      </wps:wsp>
                      <wps:wsp>
                        <wps:cNvPr id="2125" name="Freeform 1565"/>
                        <wps:cNvSpPr>
                          <a:spLocks/>
                        </wps:cNvSpPr>
                        <wps:spPr bwMode="auto">
                          <a:xfrm>
                            <a:off x="2524" y="17"/>
                            <a:ext cx="14" cy="2"/>
                          </a:xfrm>
                          <a:custGeom>
                            <a:avLst/>
                            <a:gdLst>
                              <a:gd name="T0" fmla="+- 0 2524 2524"/>
                              <a:gd name="T1" fmla="*/ T0 w 14"/>
                              <a:gd name="T2" fmla="+- 0 2524 2524"/>
                              <a:gd name="T3" fmla="*/ T2 w 14"/>
                              <a:gd name="T4" fmla="+- 0 2537 2524"/>
                              <a:gd name="T5" fmla="*/ T4 w 14"/>
                              <a:gd name="T6" fmla="+- 0 2538 2524"/>
                              <a:gd name="T7" fmla="*/ T6 w 14"/>
                            </a:gdLst>
                            <a:ahLst/>
                            <a:cxnLst>
                              <a:cxn ang="0">
                                <a:pos x="T1" y="0"/>
                              </a:cxn>
                              <a:cxn ang="0">
                                <a:pos x="T3" y="0"/>
                              </a:cxn>
                              <a:cxn ang="0">
                                <a:pos x="T5" y="0"/>
                              </a:cxn>
                              <a:cxn ang="0">
                                <a:pos x="T7" y="0"/>
                              </a:cxn>
                            </a:cxnLst>
                            <a:rect l="0" t="0" r="r" b="b"/>
                            <a:pathLst>
                              <a:path w="14">
                                <a:moveTo>
                                  <a:pt x="0" y="0"/>
                                </a:moveTo>
                                <a:lnTo>
                                  <a:pt x="0" y="0"/>
                                </a:lnTo>
                                <a:lnTo>
                                  <a:pt x="13" y="0"/>
                                </a:lnTo>
                                <a:lnTo>
                                  <a:pt x="14"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564"/>
                        <wps:cNvSpPr>
                          <a:spLocks/>
                        </wps:cNvSpPr>
                        <wps:spPr bwMode="auto">
                          <a:xfrm>
                            <a:off x="2537" y="17"/>
                            <a:ext cx="23" cy="2"/>
                          </a:xfrm>
                          <a:custGeom>
                            <a:avLst/>
                            <a:gdLst>
                              <a:gd name="T0" fmla="+- 0 2538 2538"/>
                              <a:gd name="T1" fmla="*/ T0 w 23"/>
                              <a:gd name="T2" fmla="+- 0 2538 2538"/>
                              <a:gd name="T3" fmla="*/ T2 w 23"/>
                              <a:gd name="T4" fmla="+- 0 2559 2538"/>
                              <a:gd name="T5" fmla="*/ T4 w 23"/>
                              <a:gd name="T6" fmla="+- 0 2560 2538"/>
                              <a:gd name="T7" fmla="*/ T6 w 23"/>
                            </a:gdLst>
                            <a:ahLst/>
                            <a:cxnLst>
                              <a:cxn ang="0">
                                <a:pos x="T1" y="0"/>
                              </a:cxn>
                              <a:cxn ang="0">
                                <a:pos x="T3" y="0"/>
                              </a:cxn>
                              <a:cxn ang="0">
                                <a:pos x="T5" y="0"/>
                              </a:cxn>
                              <a:cxn ang="0">
                                <a:pos x="T7" y="0"/>
                              </a:cxn>
                            </a:cxnLst>
                            <a:rect l="0" t="0" r="r" b="b"/>
                            <a:pathLst>
                              <a:path w="23">
                                <a:moveTo>
                                  <a:pt x="0" y="0"/>
                                </a:moveTo>
                                <a:lnTo>
                                  <a:pt x="0" y="0"/>
                                </a:lnTo>
                                <a:lnTo>
                                  <a:pt x="21" y="0"/>
                                </a:lnTo>
                                <a:lnTo>
                                  <a:pt x="22"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563"/>
                        <wps:cNvSpPr>
                          <a:spLocks/>
                        </wps:cNvSpPr>
                        <wps:spPr bwMode="auto">
                          <a:xfrm>
                            <a:off x="2560" y="17"/>
                            <a:ext cx="6" cy="2"/>
                          </a:xfrm>
                          <a:custGeom>
                            <a:avLst/>
                            <a:gdLst>
                              <a:gd name="T0" fmla="+- 0 2560 2560"/>
                              <a:gd name="T1" fmla="*/ T0 w 6"/>
                              <a:gd name="T2" fmla="+- 0 2560 2560"/>
                              <a:gd name="T3" fmla="*/ T2 w 6"/>
                              <a:gd name="T4" fmla="+- 0 2565 2560"/>
                              <a:gd name="T5" fmla="*/ T4 w 6"/>
                              <a:gd name="T6" fmla="+- 0 2566 2560"/>
                              <a:gd name="T7" fmla="*/ T6 w 6"/>
                            </a:gdLst>
                            <a:ahLst/>
                            <a:cxnLst>
                              <a:cxn ang="0">
                                <a:pos x="T1" y="0"/>
                              </a:cxn>
                              <a:cxn ang="0">
                                <a:pos x="T3" y="0"/>
                              </a:cxn>
                              <a:cxn ang="0">
                                <a:pos x="T5" y="0"/>
                              </a:cxn>
                              <a:cxn ang="0">
                                <a:pos x="T7" y="0"/>
                              </a:cxn>
                            </a:cxnLst>
                            <a:rect l="0" t="0" r="r" b="b"/>
                            <a:pathLst>
                              <a:path w="6">
                                <a:moveTo>
                                  <a:pt x="0" y="0"/>
                                </a:moveTo>
                                <a:lnTo>
                                  <a:pt x="0" y="0"/>
                                </a:lnTo>
                                <a:lnTo>
                                  <a:pt x="5" y="0"/>
                                </a:lnTo>
                                <a:lnTo>
                                  <a:pt x="6" y="0"/>
                                </a:lnTo>
                              </a:path>
                            </a:pathLst>
                          </a:custGeom>
                          <a:noFill/>
                          <a:ln w="2527">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562"/>
                        <wps:cNvSpPr>
                          <a:spLocks/>
                        </wps:cNvSpPr>
                        <wps:spPr bwMode="auto">
                          <a:xfrm>
                            <a:off x="2543" y="5"/>
                            <a:ext cx="22" cy="12"/>
                          </a:xfrm>
                          <a:custGeom>
                            <a:avLst/>
                            <a:gdLst>
                              <a:gd name="T0" fmla="+- 0 2565 2544"/>
                              <a:gd name="T1" fmla="*/ T0 w 22"/>
                              <a:gd name="T2" fmla="+- 0 17 5"/>
                              <a:gd name="T3" fmla="*/ 17 h 12"/>
                              <a:gd name="T4" fmla="+- 0 2560 2544"/>
                              <a:gd name="T5" fmla="*/ T4 w 22"/>
                              <a:gd name="T6" fmla="+- 0 10 5"/>
                              <a:gd name="T7" fmla="*/ 10 h 12"/>
                              <a:gd name="T8" fmla="+- 0 2553 2544"/>
                              <a:gd name="T9" fmla="*/ T8 w 22"/>
                              <a:gd name="T10" fmla="+- 0 5 5"/>
                              <a:gd name="T11" fmla="*/ 5 h 12"/>
                              <a:gd name="T12" fmla="+- 0 2544 2544"/>
                              <a:gd name="T13" fmla="*/ T12 w 22"/>
                              <a:gd name="T14" fmla="+- 0 5 5"/>
                              <a:gd name="T15" fmla="*/ 5 h 12"/>
                            </a:gdLst>
                            <a:ahLst/>
                            <a:cxnLst>
                              <a:cxn ang="0">
                                <a:pos x="T1" y="T3"/>
                              </a:cxn>
                              <a:cxn ang="0">
                                <a:pos x="T5" y="T7"/>
                              </a:cxn>
                              <a:cxn ang="0">
                                <a:pos x="T9" y="T11"/>
                              </a:cxn>
                              <a:cxn ang="0">
                                <a:pos x="T13" y="T15"/>
                              </a:cxn>
                            </a:cxnLst>
                            <a:rect l="0" t="0" r="r" b="b"/>
                            <a:pathLst>
                              <a:path w="22" h="12">
                                <a:moveTo>
                                  <a:pt x="21" y="12"/>
                                </a:moveTo>
                                <a:lnTo>
                                  <a:pt x="16" y="5"/>
                                </a:lnTo>
                                <a:lnTo>
                                  <a:pt x="9" y="0"/>
                                </a:lnTo>
                                <a:lnTo>
                                  <a:pt x="0" y="0"/>
                                </a:lnTo>
                              </a:path>
                            </a:pathLst>
                          </a:custGeom>
                          <a:noFill/>
                          <a:ln w="6960">
                            <a:solidFill>
                              <a:srgbClr val="1717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1561"/>
                        <wps:cNvSpPr>
                          <a:spLocks noChangeArrowheads="1"/>
                        </wps:cNvSpPr>
                        <wps:spPr bwMode="auto">
                          <a:xfrm>
                            <a:off x="2419" y="10421"/>
                            <a:ext cx="8" cy="3"/>
                          </a:xfrm>
                          <a:prstGeom prst="rect">
                            <a:avLst/>
                          </a:prstGeom>
                          <a:solidFill>
                            <a:srgbClr val="1717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Freeform 1560"/>
                        <wps:cNvSpPr>
                          <a:spLocks/>
                        </wps:cNvSpPr>
                        <wps:spPr bwMode="auto">
                          <a:xfrm>
                            <a:off x="2479" y="10309"/>
                            <a:ext cx="4" cy="7"/>
                          </a:xfrm>
                          <a:custGeom>
                            <a:avLst/>
                            <a:gdLst>
                              <a:gd name="T0" fmla="+- 0 2482 2479"/>
                              <a:gd name="T1" fmla="*/ T0 w 4"/>
                              <a:gd name="T2" fmla="+- 0 10310 10310"/>
                              <a:gd name="T3" fmla="*/ 10310 h 7"/>
                              <a:gd name="T4" fmla="+- 0 2481 2479"/>
                              <a:gd name="T5" fmla="*/ T4 w 4"/>
                              <a:gd name="T6" fmla="+- 0 10310 10310"/>
                              <a:gd name="T7" fmla="*/ 10310 h 7"/>
                              <a:gd name="T8" fmla="+- 0 2479 2479"/>
                              <a:gd name="T9" fmla="*/ T8 w 4"/>
                              <a:gd name="T10" fmla="+- 0 10315 10310"/>
                              <a:gd name="T11" fmla="*/ 10315 h 7"/>
                              <a:gd name="T12" fmla="+- 0 2481 2479"/>
                              <a:gd name="T13" fmla="*/ T12 w 4"/>
                              <a:gd name="T14" fmla="+- 0 10316 10310"/>
                              <a:gd name="T15" fmla="*/ 10316 h 7"/>
                              <a:gd name="T16" fmla="+- 0 2482 2479"/>
                              <a:gd name="T17" fmla="*/ T16 w 4"/>
                              <a:gd name="T18" fmla="+- 0 10310 10310"/>
                              <a:gd name="T19" fmla="*/ 10310 h 7"/>
                            </a:gdLst>
                            <a:ahLst/>
                            <a:cxnLst>
                              <a:cxn ang="0">
                                <a:pos x="T1" y="T3"/>
                              </a:cxn>
                              <a:cxn ang="0">
                                <a:pos x="T5" y="T7"/>
                              </a:cxn>
                              <a:cxn ang="0">
                                <a:pos x="T9" y="T11"/>
                              </a:cxn>
                              <a:cxn ang="0">
                                <a:pos x="T13" y="T15"/>
                              </a:cxn>
                              <a:cxn ang="0">
                                <a:pos x="T17" y="T19"/>
                              </a:cxn>
                            </a:cxnLst>
                            <a:rect l="0" t="0" r="r" b="b"/>
                            <a:pathLst>
                              <a:path w="4" h="7">
                                <a:moveTo>
                                  <a:pt x="3" y="0"/>
                                </a:moveTo>
                                <a:lnTo>
                                  <a:pt x="2" y="0"/>
                                </a:lnTo>
                                <a:lnTo>
                                  <a:pt x="0" y="5"/>
                                </a:lnTo>
                                <a:lnTo>
                                  <a:pt x="2" y="6"/>
                                </a:lnTo>
                                <a:lnTo>
                                  <a:pt x="3"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559"/>
                        <wps:cNvSpPr>
                          <a:spLocks/>
                        </wps:cNvSpPr>
                        <wps:spPr bwMode="auto">
                          <a:xfrm>
                            <a:off x="2438" y="10403"/>
                            <a:ext cx="16" cy="18"/>
                          </a:xfrm>
                          <a:custGeom>
                            <a:avLst/>
                            <a:gdLst>
                              <a:gd name="T0" fmla="+- 0 2453 2438"/>
                              <a:gd name="T1" fmla="*/ T0 w 16"/>
                              <a:gd name="T2" fmla="+- 0 10403 10403"/>
                              <a:gd name="T3" fmla="*/ 10403 h 18"/>
                              <a:gd name="T4" fmla="+- 0 2450 2438"/>
                              <a:gd name="T5" fmla="*/ T4 w 16"/>
                              <a:gd name="T6" fmla="+- 0 10411 10403"/>
                              <a:gd name="T7" fmla="*/ 10411 h 18"/>
                              <a:gd name="T8" fmla="+- 0 2445 2438"/>
                              <a:gd name="T9" fmla="*/ T8 w 16"/>
                              <a:gd name="T10" fmla="+- 0 10416 10403"/>
                              <a:gd name="T11" fmla="*/ 10416 h 18"/>
                              <a:gd name="T12" fmla="+- 0 2438 2438"/>
                              <a:gd name="T13" fmla="*/ T12 w 16"/>
                              <a:gd name="T14" fmla="+- 0 10419 10403"/>
                              <a:gd name="T15" fmla="*/ 10419 h 18"/>
                              <a:gd name="T16" fmla="+- 0 2439 2438"/>
                              <a:gd name="T17" fmla="*/ T16 w 16"/>
                              <a:gd name="T18" fmla="+- 0 10421 10403"/>
                              <a:gd name="T19" fmla="*/ 10421 h 18"/>
                              <a:gd name="T20" fmla="+- 0 2446 2438"/>
                              <a:gd name="T21" fmla="*/ T20 w 16"/>
                              <a:gd name="T22" fmla="+- 0 10418 10403"/>
                              <a:gd name="T23" fmla="*/ 10418 h 18"/>
                              <a:gd name="T24" fmla="+- 0 2452 2438"/>
                              <a:gd name="T25" fmla="*/ T24 w 16"/>
                              <a:gd name="T26" fmla="+- 0 10411 10403"/>
                              <a:gd name="T27" fmla="*/ 10411 h 18"/>
                              <a:gd name="T28" fmla="+- 0 2454 2438"/>
                              <a:gd name="T29" fmla="*/ T28 w 16"/>
                              <a:gd name="T30" fmla="+- 0 10404 10403"/>
                              <a:gd name="T31" fmla="*/ 10404 h 18"/>
                              <a:gd name="T32" fmla="+- 0 2453 2438"/>
                              <a:gd name="T33" fmla="*/ T32 w 16"/>
                              <a:gd name="T34" fmla="+- 0 10403 10403"/>
                              <a:gd name="T35" fmla="*/ 1040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8">
                                <a:moveTo>
                                  <a:pt x="15" y="0"/>
                                </a:moveTo>
                                <a:lnTo>
                                  <a:pt x="12" y="8"/>
                                </a:lnTo>
                                <a:lnTo>
                                  <a:pt x="7" y="13"/>
                                </a:lnTo>
                                <a:lnTo>
                                  <a:pt x="0" y="16"/>
                                </a:lnTo>
                                <a:lnTo>
                                  <a:pt x="1" y="18"/>
                                </a:lnTo>
                                <a:lnTo>
                                  <a:pt x="8" y="15"/>
                                </a:lnTo>
                                <a:lnTo>
                                  <a:pt x="14" y="8"/>
                                </a:lnTo>
                                <a:lnTo>
                                  <a:pt x="16" y="1"/>
                                </a:lnTo>
                                <a:lnTo>
                                  <a:pt x="1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558"/>
                        <wps:cNvSpPr>
                          <a:spLocks/>
                        </wps:cNvSpPr>
                        <wps:spPr bwMode="auto">
                          <a:xfrm>
                            <a:off x="2427" y="10419"/>
                            <a:ext cx="12" cy="5"/>
                          </a:xfrm>
                          <a:custGeom>
                            <a:avLst/>
                            <a:gdLst>
                              <a:gd name="T0" fmla="+- 0 2438 2427"/>
                              <a:gd name="T1" fmla="*/ T0 w 12"/>
                              <a:gd name="T2" fmla="+- 0 10419 10419"/>
                              <a:gd name="T3" fmla="*/ 10419 h 5"/>
                              <a:gd name="T4" fmla="+- 0 2435 2427"/>
                              <a:gd name="T5" fmla="*/ T4 w 12"/>
                              <a:gd name="T6" fmla="+- 0 10421 10419"/>
                              <a:gd name="T7" fmla="*/ 10421 h 5"/>
                              <a:gd name="T8" fmla="+- 0 2431 2427"/>
                              <a:gd name="T9" fmla="*/ T8 w 12"/>
                              <a:gd name="T10" fmla="+- 0 10422 10419"/>
                              <a:gd name="T11" fmla="*/ 10422 h 5"/>
                              <a:gd name="T12" fmla="+- 0 2427 2427"/>
                              <a:gd name="T13" fmla="*/ T12 w 12"/>
                              <a:gd name="T14" fmla="+- 0 10422 10419"/>
                              <a:gd name="T15" fmla="*/ 10422 h 5"/>
                              <a:gd name="T16" fmla="+- 0 2427 2427"/>
                              <a:gd name="T17" fmla="*/ T16 w 12"/>
                              <a:gd name="T18" fmla="+- 0 10424 10419"/>
                              <a:gd name="T19" fmla="*/ 10424 h 5"/>
                              <a:gd name="T20" fmla="+- 0 2429 2427"/>
                              <a:gd name="T21" fmla="*/ T20 w 12"/>
                              <a:gd name="T22" fmla="+- 0 10424 10419"/>
                              <a:gd name="T23" fmla="*/ 10424 h 5"/>
                              <a:gd name="T24" fmla="+- 0 2431 2427"/>
                              <a:gd name="T25" fmla="*/ T24 w 12"/>
                              <a:gd name="T26" fmla="+- 0 10423 10419"/>
                              <a:gd name="T27" fmla="*/ 10423 h 5"/>
                              <a:gd name="T28" fmla="+- 0 2436 2427"/>
                              <a:gd name="T29" fmla="*/ T28 w 12"/>
                              <a:gd name="T30" fmla="+- 0 10423 10419"/>
                              <a:gd name="T31" fmla="*/ 10423 h 5"/>
                              <a:gd name="T32" fmla="+- 0 2439 2427"/>
                              <a:gd name="T33" fmla="*/ T32 w 12"/>
                              <a:gd name="T34" fmla="+- 0 10421 10419"/>
                              <a:gd name="T35" fmla="*/ 10421 h 5"/>
                              <a:gd name="T36" fmla="+- 0 2438 2427"/>
                              <a:gd name="T37" fmla="*/ T36 w 12"/>
                              <a:gd name="T38" fmla="+- 0 10419 10419"/>
                              <a:gd name="T39" fmla="*/ 10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5">
                                <a:moveTo>
                                  <a:pt x="11" y="0"/>
                                </a:moveTo>
                                <a:lnTo>
                                  <a:pt x="8" y="2"/>
                                </a:lnTo>
                                <a:lnTo>
                                  <a:pt x="4" y="3"/>
                                </a:lnTo>
                                <a:lnTo>
                                  <a:pt x="0" y="3"/>
                                </a:lnTo>
                                <a:lnTo>
                                  <a:pt x="0" y="5"/>
                                </a:lnTo>
                                <a:lnTo>
                                  <a:pt x="2" y="5"/>
                                </a:lnTo>
                                <a:lnTo>
                                  <a:pt x="4" y="4"/>
                                </a:lnTo>
                                <a:lnTo>
                                  <a:pt x="9" y="4"/>
                                </a:lnTo>
                                <a:lnTo>
                                  <a:pt x="12" y="2"/>
                                </a:lnTo>
                                <a:lnTo>
                                  <a:pt x="11"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557"/>
                        <wps:cNvSpPr>
                          <a:spLocks/>
                        </wps:cNvSpPr>
                        <wps:spPr bwMode="auto">
                          <a:xfrm>
                            <a:off x="2451" y="10320"/>
                            <a:ext cx="28" cy="84"/>
                          </a:xfrm>
                          <a:custGeom>
                            <a:avLst/>
                            <a:gdLst>
                              <a:gd name="T0" fmla="+- 0 2479 2452"/>
                              <a:gd name="T1" fmla="*/ T0 w 28"/>
                              <a:gd name="T2" fmla="+- 0 10321 10321"/>
                              <a:gd name="T3" fmla="*/ 10321 h 84"/>
                              <a:gd name="T4" fmla="+- 0 2478 2452"/>
                              <a:gd name="T5" fmla="*/ T4 w 28"/>
                              <a:gd name="T6" fmla="+- 0 10321 10321"/>
                              <a:gd name="T7" fmla="*/ 10321 h 84"/>
                              <a:gd name="T8" fmla="+- 0 2452 2452"/>
                              <a:gd name="T9" fmla="*/ T8 w 28"/>
                              <a:gd name="T10" fmla="+- 0 10403 10321"/>
                              <a:gd name="T11" fmla="*/ 10403 h 84"/>
                              <a:gd name="T12" fmla="+- 0 2453 2452"/>
                              <a:gd name="T13" fmla="*/ T12 w 28"/>
                              <a:gd name="T14" fmla="+- 0 10404 10321"/>
                              <a:gd name="T15" fmla="*/ 10404 h 84"/>
                              <a:gd name="T16" fmla="+- 0 2479 2452"/>
                              <a:gd name="T17" fmla="*/ T16 w 28"/>
                              <a:gd name="T18" fmla="+- 0 10321 10321"/>
                              <a:gd name="T19" fmla="*/ 10321 h 84"/>
                            </a:gdLst>
                            <a:ahLst/>
                            <a:cxnLst>
                              <a:cxn ang="0">
                                <a:pos x="T1" y="T3"/>
                              </a:cxn>
                              <a:cxn ang="0">
                                <a:pos x="T5" y="T7"/>
                              </a:cxn>
                              <a:cxn ang="0">
                                <a:pos x="T9" y="T11"/>
                              </a:cxn>
                              <a:cxn ang="0">
                                <a:pos x="T13" y="T15"/>
                              </a:cxn>
                              <a:cxn ang="0">
                                <a:pos x="T17" y="T19"/>
                              </a:cxn>
                            </a:cxnLst>
                            <a:rect l="0" t="0" r="r" b="b"/>
                            <a:pathLst>
                              <a:path w="28" h="84">
                                <a:moveTo>
                                  <a:pt x="27" y="0"/>
                                </a:moveTo>
                                <a:lnTo>
                                  <a:pt x="26" y="0"/>
                                </a:lnTo>
                                <a:lnTo>
                                  <a:pt x="0" y="82"/>
                                </a:lnTo>
                                <a:lnTo>
                                  <a:pt x="1" y="83"/>
                                </a:lnTo>
                                <a:lnTo>
                                  <a:pt x="27"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556"/>
                        <wps:cNvSpPr>
                          <a:spLocks/>
                        </wps:cNvSpPr>
                        <wps:spPr bwMode="auto">
                          <a:xfrm>
                            <a:off x="2604" y="9403"/>
                            <a:ext cx="2" cy="67"/>
                          </a:xfrm>
                          <a:custGeom>
                            <a:avLst/>
                            <a:gdLst>
                              <a:gd name="T0" fmla="+- 0 9471 9404"/>
                              <a:gd name="T1" fmla="*/ 9471 h 67"/>
                              <a:gd name="T2" fmla="+- 0 9404 9404"/>
                              <a:gd name="T3" fmla="*/ 9404 h 67"/>
                              <a:gd name="T4" fmla="+- 0 9471 9404"/>
                              <a:gd name="T5" fmla="*/ 9471 h 67"/>
                            </a:gdLst>
                            <a:ahLst/>
                            <a:cxnLst>
                              <a:cxn ang="0">
                                <a:pos x="0" y="T1"/>
                              </a:cxn>
                              <a:cxn ang="0">
                                <a:pos x="0" y="T3"/>
                              </a:cxn>
                              <a:cxn ang="0">
                                <a:pos x="0" y="T5"/>
                              </a:cxn>
                            </a:cxnLst>
                            <a:rect l="0" t="0" r="r" b="b"/>
                            <a:pathLst>
                              <a:path h="67">
                                <a:moveTo>
                                  <a:pt x="0" y="67"/>
                                </a:moveTo>
                                <a:lnTo>
                                  <a:pt x="0" y="0"/>
                                </a:lnTo>
                                <a:lnTo>
                                  <a:pt x="0" y="67"/>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555"/>
                        <wps:cNvSpPr>
                          <a:spLocks/>
                        </wps:cNvSpPr>
                        <wps:spPr bwMode="auto">
                          <a:xfrm>
                            <a:off x="2426" y="10403"/>
                            <a:ext cx="27" cy="21"/>
                          </a:xfrm>
                          <a:custGeom>
                            <a:avLst/>
                            <a:gdLst>
                              <a:gd name="T0" fmla="+- 0 2452 2427"/>
                              <a:gd name="T1" fmla="*/ T0 w 27"/>
                              <a:gd name="T2" fmla="+- 0 10403 10403"/>
                              <a:gd name="T3" fmla="*/ 10403 h 21"/>
                              <a:gd name="T4" fmla="+- 0 2448 2427"/>
                              <a:gd name="T5" fmla="*/ T4 w 27"/>
                              <a:gd name="T6" fmla="+- 0 10415 10403"/>
                              <a:gd name="T7" fmla="*/ 10415 h 21"/>
                              <a:gd name="T8" fmla="+- 0 2438 2427"/>
                              <a:gd name="T9" fmla="*/ T8 w 27"/>
                              <a:gd name="T10" fmla="+- 0 10422 10403"/>
                              <a:gd name="T11" fmla="*/ 10422 h 21"/>
                              <a:gd name="T12" fmla="+- 0 2427 2427"/>
                              <a:gd name="T13" fmla="*/ T12 w 27"/>
                              <a:gd name="T14" fmla="+- 0 10422 10403"/>
                              <a:gd name="T15" fmla="*/ 10422 h 21"/>
                              <a:gd name="T16" fmla="+- 0 2427 2427"/>
                              <a:gd name="T17" fmla="*/ T16 w 27"/>
                              <a:gd name="T18" fmla="+- 0 10424 10403"/>
                              <a:gd name="T19" fmla="*/ 10424 h 21"/>
                              <a:gd name="T20" fmla="+- 0 2438 2427"/>
                              <a:gd name="T21" fmla="*/ T20 w 27"/>
                              <a:gd name="T22" fmla="+- 0 10424 10403"/>
                              <a:gd name="T23" fmla="*/ 10424 h 21"/>
                              <a:gd name="T24" fmla="+- 0 2449 2427"/>
                              <a:gd name="T25" fmla="*/ T24 w 27"/>
                              <a:gd name="T26" fmla="+- 0 10416 10403"/>
                              <a:gd name="T27" fmla="*/ 10416 h 21"/>
                              <a:gd name="T28" fmla="+- 0 2453 2427"/>
                              <a:gd name="T29" fmla="*/ T28 w 27"/>
                              <a:gd name="T30" fmla="+- 0 10404 10403"/>
                              <a:gd name="T31" fmla="*/ 10404 h 21"/>
                              <a:gd name="T32" fmla="+- 0 2452 2427"/>
                              <a:gd name="T33" fmla="*/ T32 w 27"/>
                              <a:gd name="T34" fmla="+- 0 10403 10403"/>
                              <a:gd name="T35" fmla="*/ 104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1">
                                <a:moveTo>
                                  <a:pt x="25" y="0"/>
                                </a:moveTo>
                                <a:lnTo>
                                  <a:pt x="21" y="12"/>
                                </a:lnTo>
                                <a:lnTo>
                                  <a:pt x="11" y="19"/>
                                </a:lnTo>
                                <a:lnTo>
                                  <a:pt x="0" y="19"/>
                                </a:lnTo>
                                <a:lnTo>
                                  <a:pt x="0" y="21"/>
                                </a:lnTo>
                                <a:lnTo>
                                  <a:pt x="11" y="21"/>
                                </a:lnTo>
                                <a:lnTo>
                                  <a:pt x="22" y="13"/>
                                </a:lnTo>
                                <a:lnTo>
                                  <a:pt x="26" y="1"/>
                                </a:lnTo>
                                <a:lnTo>
                                  <a:pt x="25" y="0"/>
                                </a:lnTo>
                                <a:close/>
                              </a:path>
                            </a:pathLst>
                          </a:custGeom>
                          <a:solidFill>
                            <a:srgbClr val="17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6" name="Picture 15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863" y="1159"/>
                            <a:ext cx="39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292E56" id="Group 1553" o:spid="_x0000_s1026" style="width:132pt;height:521.7pt;mso-position-horizontal-relative:char;mso-position-vertical-relative:line" coordsize="2640,1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">
                <v:shape id="Picture 1907" o:spid="_x0000_s1027" type="#_x0000_t75" style="position:absolute;left:164;top:186;width:2311;height: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GWjnEAAAA3QAAAA8AAABkcnMvZG93bnJldi54bWxET9tqwkAQfS/4D8sIvtWNtdQQXaUUpLYI&#10;Xj9gzI5JNDsbd7cx/ftuodC3OZzrzBadqUVLzleWFYyGCQji3OqKCwXHw/IxBeEDssbaMin4Jg+L&#10;ee9hhpm2d95Ruw+FiCHsM1RQhtBkUvq8JIN+aBviyJ2tMxgidIXUDu8x3NTyKUlepMGKY0OJDb2V&#10;lF/3X0bB8nJztL2dmosbf56eed2uP943Sg363esURKAu/Iv/3Csd50/SMfx+E0+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GWjnEAAAA3QAAAA8AAAAAAAAAAAAAAAAA&#10;nwIAAGRycy9kb3ducmV2LnhtbFBLBQYAAAAABAAEAPcAAACQAwAAAAA=&#10;">
                  <v:imagedata r:id="rId112" o:title=""/>
                </v:shape>
                <v:line id="Line 1906" o:spid="_x0000_s1028" style="position:absolute;visibility:visible;mso-wrap-style:square" from="2430,10428" to="24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F8AAAADdAAAADwAAAGRycy9kb3ducmV2LnhtbERPS4vCMBC+C/6HMII3TV1kLdVYRFao&#10;e1pf96EZ29JmUppY67/fLCx4m4/vOZt0MI3oqXOVZQWLeQSCOLe64kLB9XKYxSCcR9bYWCYFL3KQ&#10;bsejDSbaPvlE/dkXIoSwS1BB6X2bSOnykgy6uW2JA3e3nUEfYFdI3eEzhJtGfkTRpzRYcWgosaV9&#10;SXl9fhgFq8Lf7OFY6y9slz99tsDMxN9KTSfDbg3C0+Df4n93psP8VbyEv2/CC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9khfAAAAA3QAAAA8AAAAAAAAAAAAAAAAA&#10;oQIAAGRycy9kb3ducmV2LnhtbFBLBQYAAAAABAAEAPkAAACOAwAAAAA=&#10;" strokecolor="#17171c" strokeweight=".07019mm"/>
                <v:line id="Line 1905" o:spid="_x0000_s1029" style="position:absolute;visibility:visible;mso-wrap-style:square" from="2484,10314" to="252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3jMAAAADdAAAADwAAAGRycy9kb3ducmV2LnhtbERPS4vCMBC+C/6HMII3TRXXlmoUEYXu&#10;nnzeh2Zsi82kNLF2//1mYWFv8/E9Z73tTS06al1lWcFsGoEgzq2uuFBwux4nCQjnkTXWlknBNznY&#10;boaDNabavvlM3cUXIoSwS1FB6X2TSunykgy6qW2IA/ewrUEfYFtI3eI7hJtazqNoKQ1WHBpKbGhf&#10;Uv68vIyCuPB3e/x86gM2i1OXzTAzyZdS41G/W4Hw1Pt/8Z8702F+nHzA7zfhB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xN4zAAAAA3QAAAA8AAAAAAAAAAAAAAAAA&#10;oQIAAGRycy9kb3ducmV2LnhtbFBLBQYAAAAABAAEAPkAAACOAwAAAAA=&#10;" strokecolor="#17171c" strokeweight=".07019mm"/>
                <v:shape id="Freeform 1904" o:spid="_x0000_s1030" style="position:absolute;left:2484;top:10301;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MJcMA&#10;AADdAAAADwAAAGRycy9kb3ducmV2LnhtbERPTYvCMBC9C/6HMII3TRVR6RplFQSXBXFrPextaGbb&#10;YjMpTbT13xtB2Ns83uesNp2pxJ0aV1pWMBlHIIgzq0vOFaTn/WgJwnlkjZVlUvAgB5t1v7fCWNuW&#10;f+ie+FyEEHYxKii8r2MpXVaQQTe2NXHg/mxj0AfY5FI32IZwU8lpFM2lwZJDQ4E17QrKrsnNKCj3&#10;v+nllFzd0Uft5Otx6Gbf2Vap4aD7/ADhqfP/4rf7oMP8xXIOr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MJcMAAADdAAAADwAAAAAAAAAAAAAAAACYAgAAZHJzL2Rv&#10;d25yZXYueG1sUEsFBgAAAAAEAAQA9QAAAIgDAAAAAA==&#10;" path="m,9l1,6,1,3,2,e" filled="f" strokecolor="#17171c" strokeweight=".07019mm">
                  <v:path arrowok="t" o:connecttype="custom" o:connectlocs="0,10311;1,10308;1,10305;2,10302" o:connectangles="0,0,0,0"/>
                </v:shape>
                <v:line id="Line 1903" o:spid="_x0000_s1031" style="position:absolute;visibility:visible;mso-wrap-style:square" from="2482,10321" to="248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MYMAAAADdAAAADwAAAGRycy9kb3ducmV2LnhtbERPTYvCMBC9C/6HMII3TRXZlmoUEYWu&#10;p7W73odmbIvNpDSxdv+9WVjwNo/3OZvdYBrRU+dqywoW8wgEcWF1zaWCn+/TLAHhPLLGxjIp+CUH&#10;u+14tMFU2ydfqM99KUIIuxQVVN63qZSuqMigm9uWOHA32xn0AXal1B0+Q7hp5DKKPqTBmkNDhS0d&#10;Kiru+cMoiEt/tafPuz5iu/rqswVmJjkrNZ0M+zUIT4N/i//dmQ7z4ySGv2/CC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DGDAAAAA3QAAAA8AAAAAAAAAAAAAAAAA&#10;oQIAAGRycy9kb3ducmV2LnhtbFBLBQYAAAAABAAEAPkAAACOAwAAAAA=&#10;" strokecolor="#17171c" strokeweight=".07019mm"/>
                <v:shape id="Freeform 1902" o:spid="_x0000_s1032" style="position:absolute;left:2478;top:10320;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Wo8YA&#10;AADdAAAADwAAAGRycy9kb3ducmV2LnhtbESPzU7DQAyE70h9h5WRuNENSIU2dFtVtPxInChQrlbW&#10;JFGz3mi9pOHt8QGJm60Zz3xersfQmYGStJEdXE0LMMRV9C3XDt7fHi7nYCQje+wik4MfElivJmdL&#10;LH088SsN+1wbDWEp0UGTc19aK1VDAWUae2LVvmIKmHVNtfUJTxoeOntdFDc2YMva0GBP9w1Vx/13&#10;cDB8JFnMDiLDYftYtZ8vx93TYufcxfm4uQOTacz/5r/rZ6/4t3P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NWo8YAAADdAAAADwAAAAAAAAAAAAAAAACYAgAAZHJz&#10;L2Rvd25yZXYueG1sUEsFBgAAAAAEAAQA9QAAAIsDAAAAAA==&#10;" path="m,14l,9,2,4,3,e" filled="f" strokecolor="#17171c" strokeweight=".07019mm">
                  <v:path arrowok="t" o:connecttype="custom" o:connectlocs="0,10335;0,10330;2,10325;3,10321" o:connectangles="0,0,0,0"/>
                </v:shape>
                <v:shape id="Freeform 1901" o:spid="_x0000_s1033" style="position:absolute;left:2455;top:10334;width:23;height: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B4cQA&#10;AADdAAAADwAAAGRycy9kb3ducmV2LnhtbERP32vCMBB+F/Y/hBv4pukU1HVGEUEUwUE72fZ4NGdb&#10;1lxKErX+92Yg+HYf38+bLzvTiAs5X1tW8DZMQBAXVtdcKjh+bQYzED4ga2wsk4IbeVguXnpzTLW9&#10;ckaXPJQihrBPUUEVQptK6YuKDPqhbYkjd7LOYIjQlVI7vMZw08hRkkykwZpjQ4UtrSsq/vKzUZC5&#10;0/fhdqwpy8r973a0HU8/Jz9K9V+71QeIQF14ih/unY7zp7N3+P8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eHEAAAA3QAAAA8AAAAAAAAAAAAAAAAAmAIAAGRycy9k&#10;b3ducmV2LnhtbFBLBQYAAAAABAAEAPUAAACJAwAAAAA=&#10;" path="m,74l6,55,11,37,17,18,23,e" filled="f" strokecolor="#17171c" strokeweight=".07019mm">
                  <v:path arrowok="t" o:connecttype="custom" o:connectlocs="0,10409;6,10390;11,10372;17,10353;23,10335" o:connectangles="0,0,0,0,0"/>
                </v:shape>
                <v:shape id="Freeform 1900" o:spid="_x0000_s1034" style="position:absolute;left:2440;top:10408;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ZMUA&#10;AADdAAAADwAAAGRycy9kb3ducmV2LnhtbESPQWvCQBCF74L/YRmhl6IbBVubuooULAoeGpWeh+w0&#10;iWZnQ3ar8d87B8HbPOZ9b97Ml52r1YXaUHk2MB4loIhzbysuDBwP6+EMVIjIFmvPZOBGAZaLfm+O&#10;qfVXzuiyj4WSEA4pGihjbFKtQ16SwzDyDbHs/nzrMIpsC21bvEq4q/UkSd60w4rlQokNfZWUn/f/&#10;TmpsJ9nx133fTtPXH3RNNuNsvTPmZdCtPkFF6uLT/KA3Vrj3D+k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wZkxQAAAN0AAAAPAAAAAAAAAAAAAAAAAJgCAABkcnMv&#10;ZG93bnJldi54bWxQSwUGAAAAAAQABAD1AAAAigMAAAAA&#10;" path="m,18l7,15,12,8,15,e" filled="f" strokecolor="#17171c" strokeweight=".07019mm">
                  <v:path arrowok="t" o:connecttype="custom" o:connectlocs="0,10426;7,10423;12,10416;15,10408" o:connectangles="0,0,0,0"/>
                </v:shape>
                <v:shape id="Freeform 1899" o:spid="_x0000_s1035" style="position:absolute;left:2517;top:10042;width:23;height:126;visibility:visible;mso-wrap-style:square;v-text-anchor:top" coordsize="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rbcMA&#10;AADdAAAADwAAAGRycy9kb3ducmV2LnhtbERPTWsCMRC9F/wPYYTeulkLtnU1ii1avOqq4G3YjJvF&#10;zWRJUl3765tCobd5vM+ZLXrbiiv50DhWMMpyEMSV0w3XCvbl+ukNRIjIGlvHpOBOARbzwcMMC+1u&#10;vKXrLtYihXAoUIGJsSukDJUhiyFzHXHizs5bjAn6WmqPtxRuW/mc5y/SYsOpwWBHH4aqy+7LKuij&#10;/3w/rMdHH77PW71ZnVx575R6HPbLKYhIffwX/7k3Os1/nYzg95t0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rbcMAAADdAAAADwAAAAAAAAAAAAAAAACYAgAAZHJzL2Rv&#10;d25yZXYueG1sUEsFBgAAAAAEAAQA9QAAAIgDAAAAAA==&#10;" path="m,126l6,95,12,63,17,32,22,e" filled="f" strokecolor="#17171c" strokeweight=".07019mm">
                  <v:path arrowok="t" o:connecttype="custom" o:connectlocs="0,10169;6,10138;12,10106;17,10075;22,10043" o:connectangles="0,0,0,0,0"/>
                </v:shape>
                <v:shape id="Freeform 1898" o:spid="_x0000_s1036" style="position:absolute;left:2484;top:1031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J9sMA&#10;AADdAAAADwAAAGRycy9kb3ducmV2LnhtbERP3U7CMBS+J/EdmmPiHXQQFZ0UoiQmwhUMH+BkPbaT&#10;9XSu3Zg+PSUx4e58+X7PYjW4WvTUhsqzgukkA0Fcel2xUfB5eB8/gQgRWWPtmRT8UoDV8ma0wFz7&#10;E++pL6IRKYRDjgpsjE0uZSgtOQwT3xAn7su3DmOCrZG6xVMKd7WcZdmjdFhxarDY0NpSeSw6pyBs&#10;dg+m6+J8a9Z/3/a+/8HDGyp1dzu8voCINMSr+N/9odP8+fMMLt+kE+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J9sMAAADdAAAADwAAAAAAAAAAAAAAAACYAgAAZHJzL2Rv&#10;d25yZXYueG1sUEsFBgAAAAAEAAQA9QAAAIgDAAAAAA==&#10;" path="m1,r,1l1,2,,2,,3e" filled="f" strokecolor="#17171c" strokeweight=".07019mm">
                  <v:path arrowok="t" o:connecttype="custom" o:connectlocs="2,10311;2,10312;2,10313;0,10313;0,10314;0,10314" o:connectangles="0,0,0,0,0,0"/>
                </v:shape>
                <v:shape id="Freeform 1897" o:spid="_x0000_s1037" style="position:absolute;left:2429;top:104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V0cQA&#10;AADdAAAADwAAAGRycy9kb3ducmV2LnhtbERP22rCQBB9L/Qflin0RXTTixqjq0ihVcQXLx8wZMds&#10;aHY2Zjca/94VCn2bw7nObNHZSlyo8aVjBW+DBARx7nTJhYLj4bufgvABWWPlmBTcyMNi/vw0w0y7&#10;K+/osg+FiCHsM1RgQqgzKX1uyKIfuJo4cifXWAwRNoXUDV5juK3ke5KMpMWSY4PBmr4M5b/71irQ&#10;smdWm97kNlxtz59t+rO1rU+Ven3pllMQgbrwL/5zr3WcP558wO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ldHEAAAA3QAAAA8AAAAAAAAAAAAAAAAAmAIAAGRycy9k&#10;b3ducmV2LnhtbFBLBQYAAAAABAAEAPUAAACJAwAAAAA=&#10;" path="m,2r,l2,2,3,1r1,l5,1r2,l8,1,10,r1,e" filled="f" strokecolor="#17171c" strokeweight=".07019mm">
                  <v:path arrowok="t" o:connecttype="custom" o:connectlocs="0,10428;0,10428;2,10428;3,10427;4,10427;5,10427;7,10427;8,10427;8,10427;10,10426;11,10426" o:connectangles="0,0,0,0,0,0,0,0,0,0,0"/>
                </v:shape>
                <v:shape id="Freeform 1896" o:spid="_x0000_s1038" style="position:absolute;left:196;top:104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ysUA&#10;AADdAAAADwAAAGRycy9kb3ducmV2LnhtbERP22oCMRB9F/oPYYS+adZivaxGaQtFCyp4+YBhM+6u&#10;3Uy2m3SN/fqmUPBtDuc682UwlWipcaVlBYN+AoI4s7rkXMHp+N6bgHAeWWNlmRTcyMFy8dCZY6rt&#10;lffUHnwuYgi7FBUU3teplC4ryKDr25o4cmfbGPQRNrnUDV5juKnkU5KMpMGSY0OBNb0VlH0evo2C&#10;tv3ZhNVqGHaVHF2eB1+v8mO7V+qxG15mIDwFfxf/u9c6zh9Ph/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VvKxQAAAN0AAAAPAAAAAAAAAAAAAAAAAJgCAABkcnMv&#10;ZG93bnJldi54bWxQSwUGAAAAAAQABAD1AAAAigMAAAAA&#10;" path="m,l1,1,3,2e" filled="f" strokecolor="#17171c" strokeweight=".07019mm">
                  <v:path arrowok="t" o:connecttype="custom" o:connectlocs="0,10424;1,10425;3,10426" o:connectangles="0,0,0"/>
                </v:shape>
                <v:shape id="Freeform 1895" o:spid="_x0000_s1039" style="position:absolute;left:199;top:1042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GzsQA&#10;AADdAAAADwAAAGRycy9kb3ducmV2LnhtbERPTYvCMBC9C/6HMIIXWVNFXa1GEdkFPYjo7sHj0Ixt&#10;sZmUJtb235uFBW/zeJ+z2jSmEDVVLresYDSMQBAnVuecKvj9+f6Yg3AeWWNhmRS05GCz7nZWGGv7&#10;5DPVF5+KEMIuRgWZ92UspUsyMuiGtiQO3M1WBn2AVSp1hc8Qbgo5jqKZNJhzaMiwpF1Gyf3yMAoG&#10;47MZtOnxdvi63g++XexP03qiVL/XbJcgPDX+Lf5373WY/7mYwt834QS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hs7EAAAA3QAAAA8AAAAAAAAAAAAAAAAAmAIAAGRycy9k&#10;b3ducmV2LnhtbFBLBQYAAAAABAAEAPUAAACJAwAAAAA=&#10;" path="m,l1,,2,1r1,l4,1r1,l6,1,7,2r1,l10,2r1,e" filled="f" strokecolor="#17171c" strokeweight=".07019mm">
                  <v:path arrowok="t" o:connecttype="custom" o:connectlocs="0,10426;1,10426;2,10427;3,10427;4,10427;5,10427;6,10427;7,10428;8,10428;10,10428;11,10428" o:connectangles="0,0,0,0,0,0,0,0,0,0,0"/>
                </v:shape>
                <v:line id="Line 1894" o:spid="_x0000_s1040" style="position:absolute;visibility:visible;mso-wrap-style:square" from="2429,10428" to="2429,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sEAAADdAAAADwAAAGRycy9kb3ducmV2LnhtbERPS4vCMBC+C/6HMII3myriozaKyApd&#10;T+vrPjRjW2wmpcnW7r/fLAh7m4/vOemuN7XoqHWVZQXTKAZBnFtdcaHgdj1OViCcR9ZYWyYFP+Rg&#10;tx0OUky0ffGZuosvRAhhl6CC0vsmkdLlJRl0kW2IA/ewrUEfYFtI3eIrhJtazuJ4IQ1WHBpKbOhQ&#10;Uv68fBsFy8Lf7fHzqT+wmX912RQzszopNR71+w0IT73/F7/dmQ7zl+sF/H0TTp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j8mwQAAAN0AAAAPAAAAAAAAAAAAAAAA&#10;AKECAABkcnMvZG93bnJldi54bWxQSwUGAAAAAAQABAD5AAAAjwMAAAAA&#10;" strokecolor="#17171c" strokeweight=".07019mm"/>
                <v:line id="Line 1893" o:spid="_x0000_s1041" style="position:absolute;visibility:visible;mso-wrap-style:square" from="184,10409" to="184,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avcAAAADdAAAADwAAAGRycy9kb3ducmV2LnhtbERPS4vCMBC+C/sfwizsTVNlsbUaZVkU&#10;qief96EZ22IzKU22dv+9EQRv8/E9Z7HqTS06al1lWcF4FIEgzq2uuFBwPm2GCQjnkTXWlknBPzlY&#10;LT8GC0y1vfOBuqMvRAhhl6KC0vsmldLlJRl0I9sQB+5qW4M+wLaQusV7CDe1nETRVBqsODSU2NBv&#10;Sfnt+GcUxIW/2M32ptfYfO+7bIyZSXZKfX32P3MQnnr/Fr/cmQ7z41kMz2/CC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2mr3AAAAA3QAAAA8AAAAAAAAAAAAAAAAA&#10;oQIAAGRycy9kb3ducmV2LnhtbFBLBQYAAAAABAAEAPkAAACOAwAAAAA=&#10;" strokecolor="#17171c" strokeweight=".07019mm"/>
                <v:shape id="Freeform 1892" o:spid="_x0000_s1042" style="position:absolute;left:156;top:10319;width:27;height:9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8YA&#10;AADdAAAADwAAAGRycy9kb3ducmV2LnhtbESPT2vCQBDF7wW/wzJCL6Vu7MG2qauI4B8oFNQKHofs&#10;NAlmZ8PuauK37xwEbzO8N+/9ZjrvXaOuFGLt2cB4lIEiLrytuTTwe1i9foCKCdli45kM3CjCfDZ4&#10;mmJufcc7uu5TqSSEY44GqpTaXOtYVOQwjnxLLNqfDw6TrKHUNmAn4a7Rb1k20Q5rloYKW1pWVJz3&#10;F2fgJfHke9MdV2F7OLmf1vl6bb0xz8N+8QUqUZ8e5vv11gr++6fgyjcygp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mO8YAAADdAAAADwAAAAAAAAAAAAAAAACYAgAAZHJz&#10;L2Rvd25yZXYueG1sUEsFBgAAAAAEAAQA9QAAAIsDAAAAAA==&#10;" path="m,l3,12,27,90e" filled="f" strokecolor="#17171c" strokeweight=".07019mm">
                  <v:path arrowok="t" o:connecttype="custom" o:connectlocs="0,10319;3,10331;27,10409" o:connectangles="0,0,0"/>
                </v:shape>
                <v:line id="Line 1891" o:spid="_x0000_s1043" style="position:absolute;visibility:visible;mso-wrap-style:square" from="2480,10325" to="248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rVMAAAADdAAAADwAAAGRycy9kb3ducmV2LnhtbERPy6rCMBDdC/5DGMGdpor4qEYRUaiu&#10;7vXqfmjGtthMShNr/XsjCHc3h/Oc1aY1pWiodoVlBaNhBII4tbrgTMHl7zCYg3AeWWNpmRS8yMFm&#10;3e2sMNb2yb/UnH0mQgi7GBXk3lexlC7NyaAb2oo4cDdbG/QB1pnUNT5DuCnlOIqm0mDBoSHHinY5&#10;pffzwyiYZf5qD8e73mM1+WmSESZmflKq32u3SxCeWv8v/roTHebPFgv4fBNO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lq1TAAAAA3QAAAA8AAAAAAAAAAAAAAAAA&#10;oQIAAGRycy9kb3ducmV2LnhtbFBLBQYAAAAABAAEAPkAAACOAwAAAAA=&#10;" strokecolor="#17171c" strokeweight=".07019mm"/>
                <v:line id="Line 1890" o:spid="_x0000_s1044" style="position:absolute;visibility:visible;mso-wrap-style:square" from="2455,10409" to="248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DGMQAAADdAAAADwAAAGRycy9kb3ducmV2LnhtbESPQWvCQBCF74L/YRnBm24UqSF1I0UU&#10;0p5a296H7DQJyc6G7BrTf985FLzN8N68983hOLlOjTSExrOBzToBRVx623Bl4OvzskpBhYhssfNM&#10;Bn4pwDGfzw6YWX/nDxqvsVISwiFDA3WMfaZ1KGtyGNa+Jxbtxw8Oo6xDpe2Adwl3nd4myZN22LA0&#10;1NjTqaayvd6cgX0Vv/3ltbVn7HfvY7HBwqVvxiwX08szqEhTfJj/rwsr+Gki/PKNj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QMYxAAAAN0AAAAPAAAAAAAAAAAA&#10;AAAAAKECAABkcnMvZG93bnJldi54bWxQSwUGAAAAAAQABAD5AAAAkgMAAAAA&#10;" strokecolor="#17171c" strokeweight=".07019mm"/>
                <v:shape id="Freeform 1889" o:spid="_x0000_s1045" style="position:absolute;left:146;top:10280;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BmsIA&#10;AADdAAAADwAAAGRycy9kb3ducmV2LnhtbERPTWsCMRC9F/ofwhR6KZqoUGU1ighCr1pBj+Nm3F1M&#10;JkuSult/vREKvc3jfc5i1TsrbhRi41nDaKhAEJfeNFxpOHxvBzMQMSEbtJ5Jwy9FWC1fXxZYGN/x&#10;jm77VIkcwrFADXVKbSFlLGtyGIe+Jc7cxQeHKcNQSROwy+HOyrFSn9Jhw7mhxpY2NZXX/Y/TsK3U&#10;x+4cj8H29j5Vp/HkcO2OWr+/9es5iER9+hf/ub9Mnj9TI3h+k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GawgAAAN0AAAAPAAAAAAAAAAAAAAAAAJgCAABkcnMvZG93&#10;bnJldi54bWxQSwUGAAAAAAQABAD1AAAAhwMAAAAA&#10;" path="m,l3,11,5,22,8,33e" filled="f" strokecolor="#17171c" strokeweight=".07019mm">
                  <v:path arrowok="t" o:connecttype="custom" o:connectlocs="0,10281;3,10292;5,10303;8,10314" o:connectangles="0,0,0,0"/>
                </v:shape>
                <v:shape id="Freeform 1888" o:spid="_x0000_s1046" style="position:absolute;left:2487;top:10288;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ApcEA&#10;AADdAAAADwAAAGRycy9kb3ducmV2LnhtbERPTWsCMRC9F/wPYYTeaqJCkdUouliQ3qoWehw242Zx&#10;M1mTVLf/vhEEb/N4n7NY9a4VVwqx8axhPFIgiCtvGq41HA8fbzMQMSEbbD2Thj+KsFoOXhZYGH/j&#10;L7ruUy1yCMcCNdiUukLKWFlyGEe+I87cyQeHKcNQSxPwlsNdKydKvUuHDecGix2Vlqrz/tdpUOvq&#10;GEs//b7UFyx/grHb9LnR+nXYr+cgEvXpKX64dybPn6kJ3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AgKXBAAAA3QAAAA8AAAAAAAAAAAAAAAAAmAIAAGRycy9kb3du&#10;cmV2LnhtbFBLBQYAAAAABAAEAPUAAACGAwAAAAA=&#10;" path="m,14l1,9,3,5,3,e" filled="f" strokecolor="#17171c" strokeweight=".07019mm">
                  <v:path arrowok="t" o:connecttype="custom" o:connectlocs="0,10302;1,10297;3,10293;3,10288" o:connectangles="0,0,0,0"/>
                </v:shape>
                <v:shape id="Freeform 1887" o:spid="_x0000_s1047" style="position:absolute;left:183;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838YA&#10;AADdAAAADwAAAGRycy9kb3ducmV2LnhtbESPQWvCQBCF7wX/wzKCt7prpUWia4iFgj0UMSribciO&#10;STA7G7Jbk/77bqHgbYb35n1vVulgG3GnzteONcymCgRx4UzNpYbj4eN5AcIHZIONY9LwQx7S9ehp&#10;hYlxPe/pnodSxBD2CWqoQmgTKX1RkUU/dS1x1K6usxji2pXSdNjHcNvIF6XepMWaI6HClt4rKm75&#10;t41ck2eNPffqdbfBw+VrP9t+7k5aT8ZDtgQRaAgP8//11sT6CzWHv2/i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838YAAADdAAAADwAAAAAAAAAAAAAAAACYAgAAZHJz&#10;L2Rvd25yZXYueG1sUEsFBgAAAAAEAAQA9QAAAIsDAAAAAA==&#10;" path="m,l3,11r11,8l26,19e" filled="f" strokecolor="#17171c" strokeweight=".07019mm">
                  <v:path arrowok="t" o:connecttype="custom" o:connectlocs="0,10409;3,10420;14,10428;26,10428" o:connectangles="0,0,0,0"/>
                </v:shape>
                <v:shape id="Freeform 1886" o:spid="_x0000_s1048" style="position:absolute;left:2428;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kq8YA&#10;AADdAAAADwAAAGRycy9kb3ducmV2LnhtbESPQWvCQBCF7wX/wzKCt7prsUWia4iFgj0UMSribciO&#10;STA7G7Jbk/77bqHgbYb35n1vVulgG3GnzteONcymCgRx4UzNpYbj4eN5AcIHZIONY9LwQx7S9ehp&#10;hYlxPe/pnodSxBD2CWqoQmgTKX1RkUU/dS1x1K6usxji2pXSdNjHcNvIF6XepMWaI6HClt4rKm75&#10;t41ck2eNPffqdbfBw+VrP9t+7k5aT8ZDtgQRaAgP8//11sT6CzWHv2/i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kq8YAAADdAAAADwAAAAAAAAAAAAAAAACYAgAAZHJz&#10;L2Rvd25yZXYueG1sUEsFBgAAAAAEAAQA9QAAAIsDAAAAAA==&#10;" path="m,19r11,l22,11,26,e" filled="f" strokecolor="#17171c" strokeweight=".07019mm">
                  <v:path arrowok="t" o:connecttype="custom" o:connectlocs="0,10428;11,10428;22,10420;26,10409" o:connectangles="0,0,0,0"/>
                </v:shape>
                <v:shape id="Freeform 1885" o:spid="_x0000_s1049" style="position:absolute;left:2629;top:8576;width:4;height:306;visibility:visible;mso-wrap-style:square;v-text-anchor:top" coordsize="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nJsQA&#10;AADdAAAADwAAAGRycy9kb3ducmV2LnhtbERP22rCQBB9L/Qflin0rW5qqEh0lVKUpAhSL4iPQ3ZM&#10;QrOzMbtN0r/vCkLf5nCuM18OphYdta6yrOB1FIEgzq2uuFBwPKxfpiCcR9ZYWyYFv+RguXh8mGOi&#10;bc876va+ECGEXYIKSu+bREqXl2TQjWxDHLiLbQ36ANtC6hb7EG5qOY6iiTRYcWgosaGPkvLv/Y9R&#10;4DLM4io1eN6c6q/DZpteP1exUs9Pw/sMhKfB/4vv7kyH+dPoDW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JybEAAAA3QAAAA8AAAAAAAAAAAAAAAAAmAIAAGRycy9k&#10;b3ducmV2LnhtbFBLBQYAAAAABAAEAPUAAACJAwAAAAA=&#10;" path="m,306l1,230,2,153,3,77,3,e" filled="f" strokecolor="#17171c" strokeweight=".07019mm">
                  <v:path arrowok="t" o:connecttype="custom" o:connectlocs="0,8882;1,8806;2,8729;3,8653;3,8576" o:connectangles="0,0,0,0,0"/>
                </v:shape>
                <v:shape id="Freeform 1884" o:spid="_x0000_s1050" style="position:absolute;left:2628;top:8881;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598cA&#10;AADdAAAADwAAAGRycy9kb3ducmV2LnhtbERPTWsCMRC9C/0PYQq9lJrVg8jWKLa0UvFQtIW2t2Ez&#10;3V27maRJdFd/vREEb/N4nzOZdaYRe/Khtqxg0M9AEBdW11wq+Px4fRiDCBFZY2OZFBwowGx605tg&#10;rm3La9pvYilSCIccFVQxulzKUFRkMPStI07cr/UGY4K+lNpjm8JNI4dZNpIGa04NFTp6rqj42+yM&#10;gtVxu/7/WQ6+Ft8v9+++bZZPpXNK3d1280cQkbp4FV/cbzrNH2cjOH+TTpDT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ffHAAAA3QAAAA8AAAAAAAAAAAAAAAAAmAIAAGRy&#10;cy9kb3ducmV2LnhtbFBLBQYAAAAABAAEAPUAAACMAwAAAAA=&#10;" path="m,72l,54,1,36,2,18,2,e" filled="f" strokecolor="#17171c" strokeweight=".07019mm">
                  <v:path arrowok="t" o:connecttype="custom" o:connectlocs="0,8954;0,8936;1,8918;2,8900;2,8882" o:connectangles="0,0,0,0,0"/>
                </v:shape>
                <v:shape id="Freeform 1883" o:spid="_x0000_s1051" style="position:absolute;left:2626;top:8954;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roMMA&#10;AADdAAAADwAAAGRycy9kb3ducmV2LnhtbERPS2sCMRC+C/0PYQq9adJC7bIapQi2BS8+ttDjuBl3&#10;FzeTbZLq+u+NUPA2H99zpvPetuJEPjSONTyPFAji0pmGKw3FbjnMQISIbLB1TBouFGA+exhMMTfu&#10;zBs6bWMlUgiHHDXUMXa5lKGsyWIYuY44cQfnLcYEfSWNx3MKt618UWosLTacGmrsaFFTedz+WQ28&#10;zH4/Fs0Prz+Lvfl+HSteeaX102P/PgERqY938b/7y6T5mXqD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roMMAAADdAAAADwAAAAAAAAAAAAAAAACYAgAAZHJzL2Rv&#10;d25yZXYueG1sUEsFBgAAAAAEAAQA9QAAAIgDAAAAAA==&#10;" path="m,70l,53,1,35,1,18,1,e" filled="f" strokecolor="#17171c" strokeweight=".07019mm">
                  <v:path arrowok="t" o:connecttype="custom" o:connectlocs="0,9024;0,9007;1,8989;1,8972;1,8954" o:connectangles="0,0,0,0,0"/>
                </v:shape>
                <v:shape id="Freeform 1882" o:spid="_x0000_s1052" style="position:absolute;left:2623;top:9024;width:4;height:91;visibility:visible;mso-wrap-style:square;v-text-anchor:top" coordsize="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FMUA&#10;AADdAAAADwAAAGRycy9kb3ducmV2LnhtbESPQWvDMAyF74P9B6PBbqvTMkLJ6pZ2ULbDVmjaHyBi&#10;LQ6N5Sx2k+zfT4dCbxLv6b1Pq83kWzVQH5vABuazDBRxFWzDtYHzaf+yBBUTssU2MBn4owib9ePD&#10;CgsbRj7SUKZaSQjHAg24lLpC61g58hhnoSMW7Sf0HpOsfa1tj6OE+1YvsizXHhuWBocdvTuqLuXV&#10;G/DW6dfxmm8vX8M3/h4w/yh3aMzz07R9A5VoSnfz7frTCv4yE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A0UxQAAAN0AAAAPAAAAAAAAAAAAAAAAAJgCAABkcnMv&#10;ZG93bnJldi54bWxQSwUGAAAAAAQABAD1AAAAigMAAAAA&#10;" path="m,91l2,68,2,46,3,23,4,e" filled="f" strokecolor="#17171c" strokeweight=".07019mm">
                  <v:path arrowok="t" o:connecttype="custom" o:connectlocs="0,9115;2,9092;2,9070;3,9047;4,9024" o:connectangles="0,0,0,0,0"/>
                </v:shape>
                <v:shape id="Freeform 1881" o:spid="_x0000_s1053" style="position:absolute;left:2617;top:9115;width:6;height:1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CMIA&#10;AADdAAAADwAAAGRycy9kb3ducmV2LnhtbERPTWsCMRC9F/wPYYTeaqIF2a5GKYqgx6ql9DZuxt2l&#10;m8mSxHX9940geJvH+5z5sreN6MiH2rGG8UiBIC6cqbnUcDxs3jIQISIbbByThhsFWC4GL3PMjbvy&#10;F3X7WIoUwiFHDVWMbS5lKCqyGEauJU7c2XmLMUFfSuPxmsJtIydKTaXFmlNDhS2tKir+9herITu0&#10;3+Pfc1HuFL3X25+1PK18p/XrsP+cgYjUx6f44d6aND9TH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QIwgAAAN0AAAAPAAAAAAAAAAAAAAAAAJgCAABkcnMvZG93&#10;bnJldi54bWxQSwUGAAAAAAQABAD1AAAAhwMAAAAA&#10;" path="m,141l2,106,3,71,4,35,6,e" filled="f" strokecolor="#17171c" strokeweight=".07019mm">
                  <v:path arrowok="t" o:connecttype="custom" o:connectlocs="0,9256;2,9221;3,9186;4,9150;6,9115" o:connectangles="0,0,0,0,0"/>
                </v:shape>
                <v:shape id="Freeform 1880" o:spid="_x0000_s1054" style="position:absolute;left:2614;top:9255;width:4;height:69;visibility:visible;mso-wrap-style:square;v-text-anchor:top" coordsize="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5PsUA&#10;AADdAAAADwAAAGRycy9kb3ducmV2LnhtbESPQW/CMAyF70j7D5En7QYpaEKoIyA2CYnjBly4mcY0&#10;FYnTNVnp9uvnAxI3W+/5vc/L9RC86qlLTWQD00kBiriKtuHawPGwHS9ApYxs0UcmA7+UYL16Gi2x&#10;tPHGX9Tvc60khFOJBlzObal1qhwFTJPYEot2iV3ALGtXa9vhTcKD17OimOuADUuDw5Y+HFXX/U8w&#10;cH1t/WYed3/u+/x+Pn1efKV7b8zL87B5A5VpyA/z/XpnBX8xFX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Xk+xQAAAN0AAAAPAAAAAAAAAAAAAAAAAJgCAABkcnMv&#10;ZG93bnJldi54bWxQSwUGAAAAAAQABAD1AAAAigMAAAAA&#10;" path="m,68l1,51,1,34,2,17,3,e" filled="f" strokecolor="#17171c" strokeweight=".07019mm">
                  <v:path arrowok="t" o:connecttype="custom" o:connectlocs="0,9324;1,9307;1,9290;2,9273;3,9256" o:connectangles="0,0,0,0,0"/>
                </v:shape>
                <v:shape id="Freeform 1879" o:spid="_x0000_s1055" style="position:absolute;left:2562;top:9793;width:12;height:10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rJcQA&#10;AADdAAAADwAAAGRycy9kb3ducmV2LnhtbESPQWvCQBCF7wX/wzKCt7pJD1aiq6ggFXoo1Rw8Dtkx&#10;CWZnk+yq8d93CoXe3jBvvjdvuR5co+7Uh9qzgXSagCIuvK25NJCf9q9zUCEiW2w8k4EnBVivRi9L&#10;zKx/8Dfdj7FUAuGQoYEqxjbTOhQVOQxT3xLL7uJ7h1HGvtS2x4fAXaPfkmSmHdYsCRW2tKuouB5v&#10;Tii0y7u8+7y129PXu6dOkj7OxkzGw2YBKtIQ/81/1wcr78/TFH7biA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ayXEAAAA3QAAAA8AAAAAAAAAAAAAAAAAmAIAAGRycy9k&#10;b3ducmV2LnhtbFBLBQYAAAAABAAEAPUAAACJAwAAAAA=&#10;" path="m,101l3,76,6,51,9,26,12,e" filled="f" strokecolor="#17171c" strokeweight=".07019mm">
                  <v:path arrowok="t" o:connecttype="custom" o:connectlocs="0,9894;3,9869;6,9844;9,9819;12,9793" o:connectangles="0,0,0,0,0"/>
                </v:shape>
                <v:shape id="Freeform 1878" o:spid="_x0000_s1056" style="position:absolute;left:2573;top:9728;width:8;height:65;visibility:visible;mso-wrap-style:square;v-text-anchor:top" coordsize="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cMMA&#10;AADdAAAADwAAAGRycy9kb3ducmV2LnhtbERPTWsCMRC9F/ofwhR6q9lVW2RrFJEqHtUWWm/jZkyW&#10;bibbTbqu/94Ihd7m8T5nOu9dLTpqQ+VZQT7IQBCXXldsFHy8r54mIEJE1lh7JgUXCjCf3d9NsdD+&#10;zDvq9tGIFMKhQAU2xqaQMpSWHIaBb4gTd/Ktw5hga6Ru8ZzCXS2HWfYiHVacGiw2tLRUfu9/nQJy&#10;o2P3Yz+9MV/5drw+PJ/qt0apx4d+8QoiUh//xX/ujU7zJ/kQ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JcMMAAADdAAAADwAAAAAAAAAAAAAAAACYAgAAZHJzL2Rv&#10;d25yZXYueG1sUEsFBgAAAAAEAAQA9QAAAIgDAAAAAA==&#10;" path="m,64l2,48,3,32,5,16,7,e" filled="f" strokecolor="#17171c" strokeweight=".07019mm">
                  <v:path arrowok="t" o:connecttype="custom" o:connectlocs="0,9793;2,9777;3,9761;5,9745;7,9729" o:connectangles="0,0,0,0,0"/>
                </v:shape>
                <v:shape id="Freeform 1877" o:spid="_x0000_s1057" style="position:absolute;left:2580;top:9678;width:6;height:51;visibility:visible;mso-wrap-style:square;v-text-anchor:top" coordsize="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u0cIA&#10;AADdAAAADwAAAGRycy9kb3ducmV2LnhtbERPS2sCMRC+F/wPYQQvRbO70qKrUaQo1KNWEG/DZvaB&#10;m0nYpLr++0YQepuP7znLdW9acaPON5YVpJMEBHFhdcOVgtPPbjwD4QOyxtYyKXiQh/Vq8LbEXNs7&#10;H+h2DJWIIexzVFCH4HIpfVGTQT+xjjhype0Mhgi7SuoO7zHctDJLkk9psOHYUKOjr5qK6/HXKNhe&#10;z9XBF1l5ceajLc/zfZq9O6VGw36zABGoD//il/tbx/mzdAr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u7RwgAAAN0AAAAPAAAAAAAAAAAAAAAAAJgCAABkcnMvZG93&#10;bnJldi54bWxQSwUGAAAAAAQABAD1AAAAhwMAAAAA&#10;" path="m,50l2,37,3,25,4,12,5,e" filled="f" strokecolor="#17171c" strokeweight=".07019mm">
                  <v:path arrowok="t" o:connecttype="custom" o:connectlocs="0,9729;2,9716;3,9704;4,9691;5,9679" o:connectangles="0,0,0,0,0"/>
                </v:shape>
                <v:shape id="Freeform 1876" o:spid="_x0000_s1058" style="position:absolute;left:2586;top:9601;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z1sIA&#10;AADdAAAADwAAAGRycy9kb3ducmV2LnhtbERPTWvCQBC9F/wPywje6iYSikRXUVFI66lpxeuQHZPF&#10;7GzIrpr++25B6G0e73OW68G24k69N44VpNMEBHHltOFawffX4XUOwgdkja1jUvBDHtar0csSc+0e&#10;/En3MtQihrDPUUETQpdL6auGLPqp64gjd3G9xRBhX0vd4yOG21bOkuRNWjQcGxrsaNdQdS1vVsF7&#10;1n1si+P+dE6zK5E5mSKblUpNxsNmASLQEP7FT3eh4/x5msH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7PWwgAAAN0AAAAPAAAAAAAAAAAAAAAAAJgCAABkcnMvZG93&#10;bnJldi54bWxQSwUGAAAAAAQABAD1AAAAhwMAAAAA&#10;" path="m,78l2,58,4,39,6,19,8,e" filled="f" strokecolor="#17171c" strokeweight=".07019mm">
                  <v:path arrowok="t" o:connecttype="custom" o:connectlocs="0,9679;2,9659;4,9640;6,9620;8,9601" o:connectangles="0,0,0,0,0"/>
                </v:shape>
                <v:shape id="Freeform 1875" o:spid="_x0000_s1059" style="position:absolute;left:2594;top:9476;width:11;height:1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zlMQA&#10;AADdAAAADwAAAGRycy9kb3ducmV2LnhtbESPQWsCMRCF7wX/Qxiht5pdoWJX4yKCUIoi1XofNuNm&#10;dTMJm3Rd/31TKPQ2w3vvmzfLcrCt6KkLjWMF+SQDQVw53XCt4Ou0fZmDCBFZY+uYFDwoQLkaPS2x&#10;0O7On9QfYy0ShEOBCkyMvpAyVIYshonzxEm7uM5iTGtXS93hPcFtK6dZNpMWG04XDHraGKpux2+b&#10;KNq/+Q9DvD/0u+nuUV2b8+Gk1PN4WC9ARBriv/kv/a5T/Xn+Cr/fpB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c5TEAAAA3QAAAA8AAAAAAAAAAAAAAAAAmAIAAGRycy9k&#10;b3ducmV2LnhtbFBLBQYAAAAABAAEAPUAAACJAwAAAAA=&#10;" path="m,125l3,94,5,63,8,32,11,e" filled="f" strokecolor="#17171c" strokeweight=".07019mm">
                  <v:path arrowok="t" o:connecttype="custom" o:connectlocs="0,9601;3,9570;5,9539;8,9508;11,9476" o:connectangles="0,0,0,0,0"/>
                </v:shape>
                <v:shape id="Freeform 1874" o:spid="_x0000_s1060" style="position:absolute;left:2604;top:9409;width:5;height:67;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PMIA&#10;AADdAAAADwAAAGRycy9kb3ducmV2LnhtbERPTYvCMBC9L/gfwgje1rQepFSjiCDKgotWDx6HZmyK&#10;zaQ02dr995sFwds83ucs14NtRE+drx0rSKcJCOLS6ZorBdfL7jMD4QOyxsYxKfglD+vV6GOJuXZP&#10;PlNfhErEEPY5KjAhtLmUvjRk0U9dSxy5u+sshgi7SuoOnzHcNnKWJHNpsebYYLClraHyUfxYBY/r&#10;7fSdorlVaXHnr+M+6+tDqdRkPGwWIAIN4S1+uQ86zs/SO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pA8wgAAAN0AAAAPAAAAAAAAAAAAAAAAAJgCAABkcnMvZG93&#10;bnJldi54bWxQSwUGAAAAAAQABAD1AAAAhwMAAAAA&#10;" path="m,66l1,50,2,33,3,16,4,e" filled="f" strokecolor="#17171c" strokeweight=".07019mm">
                  <v:path arrowok="t" o:connecttype="custom" o:connectlocs="0,9476;1,9460;2,9443;3,9426;4,9410" o:connectangles="0,0,0,0,0"/>
                </v:shape>
                <v:shape id="Freeform 1873" o:spid="_x0000_s1061" style="position:absolute;left:2609;top:9324;width:6;height:86;visibility:visible;mso-wrap-style:square;v-text-anchor:top" coordsize="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2vMQA&#10;AADdAAAADwAAAGRycy9kb3ducmV2LnhtbERPS2vCQBC+F/oflil4q5tUaCV1DUGQeJHWx8HexuyY&#10;DWZnQ3Yb03/fLRS8zcf3nEU+2lYM1PvGsYJ0moAgrpxuuFZwPKyf5yB8QNbYOiYFP+QhXz4+LDDT&#10;7sY7GvahFjGEfYYKTAhdJqWvDFn0U9cRR+7ieoshwr6WusdbDLetfEmSV2mx4dhgsKOVoeq6/7YK&#10;yuKMSbdl/amHcvd1mn2cjLsoNXkai3cQgcZwF/+7NzrOn6dv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9rzEAAAA3QAAAA8AAAAAAAAAAAAAAAAAmAIAAGRycy9k&#10;b3ducmV2LnhtbFBLBQYAAAAABAAEAPUAAACJAwAAAAA=&#10;" path="m,86l2,64,3,43,5,22,6,e" filled="f" strokecolor="#17171c" strokeweight=".07019mm">
                  <v:path arrowok="t" o:connecttype="custom" o:connectlocs="0,9410;2,9388;3,9367;5,9346;6,9324" o:connectangles="0,0,0,0,0"/>
                </v:shape>
                <v:shape id="Freeform 1872" o:spid="_x0000_s1062" style="position:absolute;left:2552;top:9894;width:10;height:66;visibility:visible;mso-wrap-style:square;v-text-anchor:top" coordsize="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GlcUA&#10;AADdAAAADwAAAGRycy9kb3ducmV2LnhtbESPQW/CMAyF75P2HyIj7TZStglVhYDQNASnSYP9AC8x&#10;TUXjVE0ohV8/HybtZus9v/d5uR5DqwbqUxPZwGxagCK20TVcG/g+bp9LUCkjO2wjk4EbJVivHh+W&#10;WLl45S8aDrlWEsKpQgM+567SOllPAdM0dsSinWIfMMva19r1eJXw0OqXopjrgA1Lg8eO3j3Z8+ES&#10;DJz9/Piq7/bnYzfYtx3eU/1pS2OeJuNmASrTmP/Nf9d7J/jlT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aVxQAAAN0AAAAPAAAAAAAAAAAAAAAAAJgCAABkcnMv&#10;ZG93bnJldi54bWxQSwUGAAAAAAQABAD1AAAAigMAAAAA&#10;" path="m,65l2,49,4,33,7,17,9,e" filled="f" strokecolor="#17171c" strokeweight=".07019mm">
                  <v:path arrowok="t" o:connecttype="custom" o:connectlocs="0,9959;2,9943;4,9927;7,9911;9,9894" o:connectangles="0,0,0,0,0"/>
                </v:shape>
                <v:shape id="Freeform 1871" o:spid="_x0000_s1063" style="position:absolute;left:2540;top:9959;width:12;height:84;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j/8MA&#10;AADdAAAADwAAAGRycy9kb3ducmV2LnhtbERPzWrCQBC+F3yHZQRvzUYRSVLXUFoEPbTFtA8wzU43&#10;IdnZkF01vn1XKPQ2H9/vbMvJ9uJCo28dK1gmKQji2umWjYKvz/1jBsIHZI29Y1JwIw/lbvawxUK7&#10;K5/oUgUjYgj7AhU0IQyFlL5uyKJP3EAcuR83WgwRjkbqEa8x3PZylaYbabHl2NDgQC8N1V11tgrw&#10;aKpX8/Yx5LJH8/59PuRdtlZqMZ+en0AEmsK/+M990HF+tsz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j/8MAAADdAAAADwAAAAAAAAAAAAAAAACYAgAAZHJzL2Rv&#10;d25yZXYueG1sUEsFBgAAAAAEAAQA9QAAAIgDAAAAAA==&#10;" path="m,84l3,63,6,42,9,21,12,e" filled="f" strokecolor="#17171c" strokeweight=".07019mm">
                  <v:path arrowok="t" o:connecttype="custom" o:connectlocs="0,10043;3,10022;6,10001;9,9980;12,9959" o:connectangles="0,0,0,0,0"/>
                </v:shape>
                <v:shape id="Freeform 1870" o:spid="_x0000_s1064" style="position:absolute;left:2530;top:10042;width:11;height: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6MMQA&#10;AADdAAAADwAAAGRycy9kb3ducmV2LnhtbESPQWsCMRCF70L/QxjBS6nZ9VCWrVFEEDwJtdXzsBk3&#10;i8lk2aS6/vvOQfA2w3vz3jfL9Ri8utGQusgGynkBiriJtuPWwO/P7qMClTKyRR+ZDDwowXr1Nlli&#10;beOdv+l2zK2SEE41GnA597XWqXEUMM1jTyzaJQ4Bs6xDq+2AdwkPXi+K4lMH7FgaHPa0ddRcj3/B&#10;wOkdz96fL49dbvqquJal2x5Oxsym4+YLVKYxv8zP670V/Goh/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jDEAAAA3QAAAA8AAAAAAAAAAAAAAAAAmAIAAGRycy9k&#10;b3ducmV2LnhtbFBLBQYAAAAABAAEAPUAAACJAwAAAAA=&#10;" path="m,59l2,44,5,29,7,15,10,e" filled="f" strokecolor="#17171c" strokeweight=".07019mm">
                  <v:path arrowok="t" o:connecttype="custom" o:connectlocs="0,10102;2,10087;5,10072;7,10058;10,10043" o:connectangles="0,0,0,0,0"/>
                </v:shape>
                <v:shape id="Freeform 1869" o:spid="_x0000_s1065" style="position:absolute;left:2517;top:1010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u58QA&#10;AADdAAAADwAAAGRycy9kb3ducmV2LnhtbERPTWuDQBC9B/Iflgn0lqymkAabjUhpIMWLTXrocXCn&#10;Krqz1t2q+ffdQKG3ebzPOaSz6cRIg2ssK4g3EQji0uqGKwUf19N6D8J5ZI2dZVJwIwfpcbk4YKLt&#10;xO80XnwlQgi7BBXU3veJlK6syaDb2J44cF92MOgDHCqpB5xCuOnkNop20mDDoaHGnl5qKtvLj1Ew&#10;tk+vsz1l+W06F9959cbF9fNRqYfVnD2D8DT7f/Gf+6zD/P02hvs34QR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rufEAAAA3QAAAA8AAAAAAAAAAAAAAAAAmAIAAGRycy9k&#10;b3ducmV2LnhtbFBLBQYAAAAABAAEAPUAAACJAwAAAAA=&#10;" path="m,67l3,50,7,33,10,17,13,e" filled="f" strokecolor="#17171c" strokeweight=".07019mm">
                  <v:path arrowok="t" o:connecttype="custom" o:connectlocs="0,10169;3,10152;7,10135;10,10119;13,10102" o:connectangles="0,0,0,0,0"/>
                </v:shape>
                <v:shape id="Freeform 1868" o:spid="_x0000_s1066" style="position:absolute;left:2490;top:10168;width:28;height:1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aP8MA&#10;AADdAAAADwAAAGRycy9kb3ducmV2LnhtbERPTWvDMAy9F/ofjAq7tU5zGCWLG8qg0MIYrGugRy3W&#10;kpBYNrGXZPv182DQmx7vU3kxm16MNPjWsoLtJgFBXFndcq3g+n5c70D4gKyxt0wKvslDsV8ucsy0&#10;nfiNxkuoRQxhn6GCJgSXSemrhgz6jXXEkfu0g8EQ4VBLPeAUw00v0yR5lAZbjg0NOnpuqOouX0ZB&#10;yodutFPy8mP72t3Yl68f51Kph9V8eAIRaA538b/7pOP8X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aP8MAAADdAAAADwAAAAAAAAAAAAAAAACYAgAAZHJzL2Rv&#10;d25yZXYueG1sUEsFBgAAAAAEAAQA9QAAAIgDAAAAAA==&#10;" path="m,119l8,90,15,60,22,30,28,e" filled="f" strokecolor="#17171c" strokeweight=".07019mm">
                  <v:path arrowok="t" o:connecttype="custom" o:connectlocs="0,10288;8,10259;15,10229;22,10199;28,10169" o:connectangles="0,0,0,0,0"/>
                </v:shape>
                <v:shape id="Freeform 1867" o:spid="_x0000_s1067" style="position:absolute;left:108;top:10101;width:12;height: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LgMUA&#10;AADdAAAADwAAAGRycy9kb3ducmV2LnhtbERPTWvCQBC9C/0PyxR6M5taEImuUlIE60GIttXjmB2T&#10;0OxszG5j9Nd3hUJv83ifM1v0phYdta6yrOA5ikEQ51ZXXCj42C2HExDOI2usLZOCKzlYzB8GM0y0&#10;vXBG3dYXIoSwS1BB6X2TSOnykgy6yDbEgTvZ1qAPsC2kbvESwk0tR3E8lgYrDg0lNpSWlH9vf4wC&#10;f+z26WkTv2X8eXhfpmuTnW9fSj099q9TEJ56/y/+c690mD8ZvcD9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guAxQAAAN0AAAAPAAAAAAAAAAAAAAAAAJgCAABkcnMv&#10;ZG93bnJldi54bWxQSwUGAAAAAAQABAD1AAAAigMAAAAA&#10;" path="m,l3,16,6,32,9,49r3,16e" filled="f" strokecolor="#17171c" strokeweight=".07019mm">
                  <v:path arrowok="t" o:connecttype="custom" o:connectlocs="0,10102;3,10118;6,10134;9,10151;12,10167" o:connectangles="0,0,0,0,0"/>
                </v:shape>
                <v:shape id="Freeform 1866" o:spid="_x0000_s1068" style="position:absolute;left:120;top:10167;width:27;height:114;visibility:visible;mso-wrap-style:square;v-text-anchor:top" coordsize="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oMQA&#10;AADdAAAADwAAAGRycy9kb3ducmV2LnhtbERPTWvCQBC9C/6HZYTedKNYCdFViqAWSrGxvXgbstNs&#10;MDsbs6vGf+8WhN7m8T5nsepsLa7U+sqxgvEoAUFcOF1xqeDnezNMQfiArLF2TAru5GG17PcWmGl3&#10;45yuh1CKGMI+QwUmhCaT0heGLPqRa4gj9+taiyHCtpS6xVsMt7WcJMlMWqw4NhhsaG2oOB0uVkG3&#10;NXlxOR1fk8+P3S64r316LvdKvQy6tzmIQF34Fz/d7zrOTyd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TqDEAAAA3QAAAA8AAAAAAAAAAAAAAAAAmAIAAGRycy9k&#10;b3ducmV2LnhtbFBLBQYAAAAABAAEAPUAAACJAwAAAAA=&#10;" path="m,l7,29r6,28l20,86r7,28e" filled="f" strokecolor="#17171c" strokeweight=".07019mm">
                  <v:path arrowok="t" o:connecttype="custom" o:connectlocs="0,10167;7,10196;13,10224;20,10253;27,10281" o:connectangles="0,0,0,0,0"/>
                </v:shape>
                <v:shape id="Freeform 1865" o:spid="_x0000_s1069" style="position:absolute;left:49;top:9645;width:18;height:160;visibility:visible;mso-wrap-style:square;v-text-anchor:top" coordsize="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of8IA&#10;AADdAAAADwAAAGRycy9kb3ducmV2LnhtbERPS2vCQBC+F/wPywje6kbBItFVJKDVm43P45Adk2B2&#10;NmS3Jvn33UKht/n4nrNcd6YSL2pcaVnBZByBIM6sLjlXcD5t3+cgnEfWWFkmBT05WK8Gb0uMtW35&#10;i16pz0UIYRejgsL7OpbSZQUZdGNbEwfuYRuDPsAml7rBNoSbSk6j6EMaLDk0FFhTUlD2TL+NguRS&#10;yWs5O6TJ7X5E2+76Pv9MlBoNu80ChKfO/4v/3Hsd5s+nM/j9Jp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h/wgAAAN0AAAAPAAAAAAAAAAAAAAAAAJgCAABkcnMvZG93&#10;bnJldi54bWxQSwUGAAAAAAQABAD1AAAAhwMAAAAA&#10;" path="m,l4,40,8,79r4,40l17,159e" filled="f" strokecolor="#17171c" strokeweight=".07019mm">
                  <v:path arrowok="t" o:connecttype="custom" o:connectlocs="0,9646;4,9686;8,9725;12,9765;17,9805" o:connectangles="0,0,0,0,0"/>
                </v:shape>
                <v:shape id="Freeform 1864" o:spid="_x0000_s1070" style="position:absolute;left:36;top:9486;width:14;height:160;visibility:visible;mso-wrap-style:square;v-text-anchor:top" coordsize="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Rh8QA&#10;AADdAAAADwAAAGRycy9kb3ducmV2LnhtbERPS4vCMBC+C/6HMMLe1lQPItUoq+j6gD1YPXgcmrEt&#10;20xKE23trzcLC97m43vOfNmaUjyodoVlBaNhBII4tbrgTMHlvP2cgnAeWWNpmRQ8ycFy0e/NMda2&#10;4RM9Ep+JEMIuRgW591UspUtzMuiGtiIO3M3WBn2AdSZ1jU0IN6UcR9FEGiw4NORY0Tqn9De5GwXN&#10;t/8Z3bNr1R1uu452m+Mq6Y5KfQzarxkIT61/i//dex3mT8cT+Psmn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0YfEAAAA3QAAAA8AAAAAAAAAAAAAAAAAmAIAAGRycy9k&#10;b3ducmV2LnhtbFBLBQYAAAAABAAEAPUAAACJAwAAAAA=&#10;" path="m,l3,40,7,80r3,39l14,159e" filled="f" strokecolor="#17171c" strokeweight=".07019mm">
                  <v:path arrowok="t" o:connecttype="custom" o:connectlocs="0,9487;3,9527;7,9567;10,9606;14,9646" o:connectangles="0,0,0,0,0"/>
                </v:shape>
                <v:shape id="Freeform 1863" o:spid="_x0000_s1071" style="position:absolute;left:8;top:8746;width:2;height:1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azsUA&#10;AADdAAAADwAAAGRycy9kb3ducmV2LnhtbERPTWvCQBC9F/wPywi9SN1UQUN0FS20ChXBVA/eptlp&#10;EszOhuw2Sf99tyD0No/3Oct1byrRUuNKywqexxEI4szqknMF54/XpxiE88gaK8uk4IccrFeDhyUm&#10;2nZ8ojb1uQgh7BJUUHhfJ1K6rCCDbmxr4sB92cagD7DJpW6wC+GmkpMomkmDJYeGAmt6KSi7pd9G&#10;wej6vp21bwddpaa/fG53x2m3J6Ueh/1mAcJT7//Fd/deh/nxZA5/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trOxQAAAN0AAAAPAAAAAAAAAAAAAAAAAJgCAABkcnMv&#10;ZG93bnJldi54bWxQSwUGAAAAAAQABAD1AAAAigMAAAAA&#10;" path="m,l,31,,63,1,94r,31e" filled="f" strokecolor="#17171c" strokeweight=".07019mm">
                  <v:path arrowok="t" o:connecttype="custom" o:connectlocs="0,8747;0,8778;0,8810;1,8841;1,8872" o:connectangles="0,0,0,0,0"/>
                </v:shape>
                <v:shape id="Freeform 1862" o:spid="_x0000_s1072" style="position:absolute;left:10;top:8872;width:7;height:255;visibility:visible;mso-wrap-style:square;v-text-anchor:top" coordsize="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7pcUA&#10;AADdAAAADwAAAGRycy9kb3ducmV2LnhtbESPT2vCQBDF74LfYRnBm24UqRpdRSq20pt/IB6H7JgE&#10;s7Mhu9X023cOhd5meG/e+81627laPakNlWcDk3ECijj3tuLCwPVyGC1AhYhssfZMBn4owHbT760x&#10;tf7FJ3qeY6EkhEOKBsoYm1TrkJfkMIx9Qyza3bcOo6xtoW2LLwl3tZ4myZt2WLE0lNjQe0n54/zt&#10;DCz3Sficf2SzG+b7+TX7OmrOZsYMB91uBSpSF//Nf9dHK/iL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ulxQAAAN0AAAAPAAAAAAAAAAAAAAAAAJgCAABkcnMv&#10;ZG93bnJldi54bWxQSwUGAAAAAAQABAD1AAAAigMAAAAA&#10;" path="m,l1,64r1,64l4,192r3,63e" filled="f" strokecolor="#17171c" strokeweight=".07019mm">
                  <v:path arrowok="t" o:connecttype="custom" o:connectlocs="0,8872;1,8936;2,9000;4,9064;7,9127" o:connectangles="0,0,0,0,0"/>
                </v:shape>
                <v:shape id="Freeform 1861" o:spid="_x0000_s1073" style="position:absolute;left:16;top:9127;width:7;height:1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n6cIA&#10;AADdAAAADwAAAGRycy9kb3ducmV2LnhtbERPTWvCQBC9F/oflin0IrrRg2h0lRKx9NBLVdDjkB2T&#10;0OxsyI5m+++7QqG3ebzPWW+ja9Wd+tB4NjCdZKCIS28brgycjvvxAlQQZIutZzLwQwG2m+enNebW&#10;D/xF94NUKoVwyNFALdLlWoeyJodh4jvixF1971AS7CttexxSuGv1LMvm2mHDqaHGjoqayu/DzRkY&#10;dqNwKqwXtPI5vBejeHHnaMzrS3xbgRKK8i/+c3/YNH8xW8Ljm3S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mfpwgAAAN0AAAAPAAAAAAAAAAAAAAAAAJgCAABkcnMvZG93&#10;bnJldi54bWxQSwUGAAAAAAQABAD1AAAAhwMAAAAA&#10;" path="m,l1,39,2,79r2,39l6,158e" filled="f" strokecolor="#17171c" strokeweight=".07019mm">
                  <v:path arrowok="t" o:connecttype="custom" o:connectlocs="0,9127;1,9166;2,9206;4,9245;6,9285" o:connectangles="0,0,0,0,0"/>
                </v:shape>
                <v:shape id="Freeform 1860" o:spid="_x0000_s1074" style="position:absolute;left:22;top:9284;width:14;height:203;visibility:visible;mso-wrap-style:square;v-text-anchor:top" coordsize="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RcUA&#10;AADdAAAADwAAAGRycy9kb3ducmV2LnhtbESPQU/DMAyF70j7D5GRdmPpAFVTWTZNkxhIOzH4Aabx&#10;0rLGqZKs7f49PiBxs/We3/u83k6+UwPF1AY2sFwUoIjrYFt2Br4+Xx9WoFJGttgFJgM3SrDdzO7W&#10;WNkw8gcNp+yUhHCq0ECTc19pneqGPKZF6IlFO4foMcsanbYRRwn3nX4silJ7bFkaGuxp31B9OV29&#10;gXE4HMqfS/v9jEu3O17L49vZRWPm99PuBVSmKf+b/67freCvno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KRFxQAAAN0AAAAPAAAAAAAAAAAAAAAAAJgCAABkcnMv&#10;ZG93bnJldi54bWxQSwUGAAAAAAQABAD1AAAAigMAAAAA&#10;" path="m,l3,50r3,51l9,151r4,51e" filled="f" strokecolor="#17171c" strokeweight=".07019mm">
                  <v:path arrowok="t" o:connecttype="custom" o:connectlocs="0,9285;3,9335;6,9386;9,9436;13,9487" o:connectangles="0,0,0,0,0"/>
                </v:shape>
                <v:shape id="Freeform 1859" o:spid="_x0000_s1075" style="position:absolute;left:66;top:9805;width:18;height:140;visibility:visible;mso-wrap-style:square;v-text-anchor:top" coordsize="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uvMQA&#10;AADdAAAADwAAAGRycy9kb3ducmV2LnhtbERPTWvCQBC9C/6HZQQvopu0oCG6ihYsniraWuhtyI5J&#10;MDsbs6um/94VBG/zeJ8zW7SmEldqXGlZQTyKQBBnVpecK/j5Xg8TEM4ja6wsk4J/crCYdzszTLW9&#10;8Y6ue5+LEMIuRQWF93UqpcsKMuhGtiYO3NE2Bn2ATS51g7cQbir5FkVjabDk0FBgTR8FZaf9xSjY&#10;/q2Xcf61WY2TsxscWvlbriafSvV77XIKwlPrX+Kne6PD/OQ9h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LrzEAAAA3QAAAA8AAAAAAAAAAAAAAAAAmAIAAGRycy9k&#10;b3ducmV2LnhtbFBLBQYAAAAABAAEAPUAAACJAwAAAAA=&#10;" path="m,l4,35,8,69r5,35l17,139e" filled="f" strokecolor="#17171c" strokeweight=".07019mm">
                  <v:path arrowok="t" o:connecttype="custom" o:connectlocs="0,9805;4,9840;8,9874;13,9909;17,9944" o:connectangles="0,0,0,0,0"/>
                </v:shape>
                <v:shape id="Freeform 1858" o:spid="_x0000_s1076" style="position:absolute;left:155;top:1031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gsEA&#10;AADdAAAADwAAAGRycy9kb3ducmV2LnhtbERPzWoCMRC+C75DGKE3zbpFka1RRLDspQe3PsCQTDeL&#10;yWTZRF379E2h0Nt8fL+z3Y/eiTsNsQusYLkoQBDrYDpuFVw+T/MNiJiQDbrApOBJEfa76WSLlQkP&#10;PtO9Sa3IIRwrVGBT6ispo7bkMS5CT5y5rzB4TBkOrTQDPnK4d7IsirX02HFusNjT0ZK+NjevIF1P&#10;z3Vt3+Wq7L7rD1do5xqt1MtsPLyBSDSmf/GfuzZ5/ua1hN9v8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f4LBAAAA3QAAAA8AAAAAAAAAAAAAAAAAmAIAAGRycy9kb3du&#10;cmV2LnhtbFBLBQYAAAAABAAEAPUAAACGAwAAAAA=&#10;" path="m2,5l1,4,1,3,1,2,,1,,e" filled="f" strokecolor="#17171c" strokeweight=".07019mm">
                  <v:path arrowok="t" o:connecttype="custom" o:connectlocs="2,10319;1,10318;1,10317;1,10317;1,10316;0,10315;0,10314" o:connectangles="0,0,0,0,0,0,0"/>
                </v:shape>
                <v:shape id="Freeform 1857" o:spid="_x0000_s1077" style="position:absolute;left:84;top:9944;width:25;height:158;visibility:visible;mso-wrap-style:square;v-text-anchor:top" coordsize="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zq8QA&#10;AADdAAAADwAAAGRycy9kb3ducmV2LnhtbERPTWvCQBC9F/oflin0UuqmDRRJXYMNCB6CoBF7ne6O&#10;STA7G7KrSf99VxB6m8f7nEU+2U5cafCtYwVvswQEsXam5VrBoVq/zkH4gGywc0wKfslDvnx8WGBm&#10;3Mg7uu5DLWII+wwVNCH0mZReN2TRz1xPHLmTGyyGCIdamgHHGG47+Z4kH9Jiy7GhwZ6KhvR5f7EK&#10;ftIzHV+25bEymH63G62/ZFEq9fw0rT5BBJrCv/ju3pg4f56m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M6vEAAAA3QAAAA8AAAAAAAAAAAAAAAAAmAIAAGRycy9k&#10;b3ducmV2LnhtbFBLBQYAAAAABAAEAPUAAACJAwAAAAA=&#10;" path="m25,158l22,142,19,126,17,111,14,95,12,79,10,63,7,47,5,32,3,16,,e" filled="f" strokecolor="#17171c" strokeweight=".07019mm">
                  <v:path arrowok="t" o:connecttype="custom" o:connectlocs="25,10102;22,10086;19,10070;17,10055;14,10039;12,10023;10,10007;7,9991;5,9976;3,9960;0,9944" o:connectangles="0,0,0,0,0,0,0,0,0,0,0"/>
                </v:shape>
                <v:rect id="Rectangle 1856" o:spid="_x0000_s1078" style="position:absolute;left:2419;top:10421;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5hsIA&#10;AADdAAAADwAAAGRycy9kb3ducmV2LnhtbERPTWvDMAy9D/ofjAq7jMZZN0ZJ45aSdrBrkkGvIlbj&#10;0FhOY6/J/v08GOymx/tUvp9tL+40+s6xguckBUHcON1xq+Czfl9tQPiArLF3TAq+ycN+t3jIMdNu&#10;4pLuVWhFDGGfoQITwpBJ6RtDFn3iBuLIXdxoMUQ4tlKPOMVw28t1mr5Jix3HBoMDFYaaa/VlFfDT&#10;ubDHvj7qgCcjh3NVl7dCqcflfNiCCDSHf/Gf+0PH+ZuXV/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zmGwgAAAN0AAAAPAAAAAAAAAAAAAAAAAJgCAABkcnMvZG93&#10;bnJldi54bWxQSwUGAAAAAAQABAD1AAAAhwMAAAAA&#10;" fillcolor="#17171c" stroked="f"/>
                <v:shape id="Freeform 1855" o:spid="_x0000_s1079" style="position:absolute;left:2479;top:10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h18MA&#10;AADdAAAADwAAAGRycy9kb3ducmV2LnhtbERPTYvCMBC9L/gfwgje1lRlRapRRBRk18tWWfA2NmNb&#10;bCYlibb7742wsLd5vM9ZrDpTiwc5X1lWMBomIIhzqysuFJyOu/cZCB+QNdaWScEveVgte28LTLVt&#10;+ZseWShEDGGfooIyhCaV0uclGfRD2xBH7mqdwRChK6R22MZwU8txkkylwYpjQ4kNbUrKb9ndKDi0&#10;5+Lziyc/l+v0mLnDZXt2p61Sg363noMI1IV/8Z97r+P82eQD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h18MAAADdAAAADwAAAAAAAAAAAAAAAACYAgAAZHJzL2Rv&#10;d25yZXYueG1sUEsFBgAAAAAEAAQA9QAAAIgDAAAAAA==&#10;" path="m3,l2,,,5,2,6,3,xe" fillcolor="#17171c" stroked="f">
                  <v:path arrowok="t" o:connecttype="custom" o:connectlocs="3,10310;2,10310;0,10315;2,10316;3,10310" o:connectangles="0,0,0,0,0"/>
                </v:shape>
                <v:shape id="Freeform 1854" o:spid="_x0000_s1080" style="position:absolute;left:2475;top:10315;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8MA&#10;AADdAAAADwAAAGRycy9kb3ducmV2LnhtbERPS2rDMBDdB3oHMYXsEjkNOMaNbEJLQxbtIk4OMFjj&#10;T2ONXEu1ndtXhUJ383jf2eez6cRIg2stK9isIxDEpdUt1wqul7dVAsJ5ZI2dZVJwJwd59rDYY6rt&#10;xGcaC1+LEMIuRQWN930qpSsbMujWticOXGUHgz7AoZZ6wCmEm04+RVEsDbYcGhrs6aWh8lZ8GwWH&#10;Nn7/rIr6aKePald+0X2k10Kp5eN8eAbhafb/4j/3SYf5yTaG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8MAAADdAAAADwAAAAAAAAAAAAAAAACYAgAAZHJzL2Rv&#10;d25yZXYueG1sUEsFBgAAAAAEAAQA9QAAAIgDAAAAAA==&#10;" path="m4,l3,5,2,10,,14r2,1l5,6,6,1,4,xe" fillcolor="#17171c" stroked="f">
                  <v:path arrowok="t" o:connecttype="custom" o:connectlocs="4,10315;3,10320;2,10325;0,10329;2,10330;5,10321;6,10316;4,10315" o:connectangles="0,0,0,0,0,0,0,0"/>
                </v:shape>
                <v:shape id="Freeform 1853" o:spid="_x0000_s1081" style="position:absolute;left:2464;top:10329;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qpMIA&#10;AADdAAAADwAAAGRycy9kb3ducmV2LnhtbERP22rCQBB9F/yHZQp9040KKjGrFKES+iKm/YAhO7lg&#10;djbsbmPM13cLhb7N4VwnO42mEwM531pWsFomIIhLq1uuFXx9vi/2IHxA1thZJgVP8nA6zmcZpto+&#10;+EZDEWoRQ9inqKAJoU+l9GVDBv3S9sSRq6wzGCJ0tdQOHzHcdHKdJFtpsOXY0GBP54bKe/FtFLjt&#10;x22oeJf7qSguK2Ou6+l5Ver1ZXw7gAg0hn/xnzvXcf5+s4P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WqkwgAAAN0AAAAPAAAAAAAAAAAAAAAAAJgCAABkcnMvZG93&#10;bnJldi54bWxQSwUGAAAAAAQABAD1AAAAhwMAAAAA&#10;" path="m,75l,,,75xe" fillcolor="#17171c" stroked="f">
                  <v:path arrowok="t" o:connecttype="custom" o:connectlocs="0,10404;0,10329;0,10404" o:connectangles="0,0,0"/>
                </v:shape>
                <v:shape id="Freeform 1852" o:spid="_x0000_s1082" style="position:absolute;left:2438;top:10403;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4MYA&#10;AADdAAAADwAAAGRycy9kb3ducmV2LnhtbESPQWvCQBCF70L/wzKF3nRTRZHUVdqqoAeljaXnITsm&#10;wexsyG41+ffOQehthvfmvW8Wq87V6kptqDwbeB0loIhzbysuDPyctsM5qBCRLdaeyUBPAVbLp8EC&#10;U+tv/E3XLBZKQjikaKCMsUm1DnlJDsPIN8SinX3rMMraFtq2eJNwV+txksy0w4qlocSGPkvKL9mf&#10;M3Dqx4fp/qPZfx1nv+uJPWb9hnpjXp679zdQkbr4b35c76zgzy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4MYAAADdAAAADwAAAAAAAAAAAAAAAACYAgAAZHJz&#10;L2Rvd25yZXYueG1sUEsFBgAAAAAEAAQA9QAAAIsDAAAAAA==&#10;" path="m15,l12,8,7,13,,16r1,2l8,15,14,8,16,1,15,xe" fillcolor="#17171c" stroked="f">
                  <v:path arrowok="t" o:connecttype="custom" o:connectlocs="15,10403;12,10411;7,10416;0,10419;1,10421;8,10418;14,10411;16,10404;15,10403" o:connectangles="0,0,0,0,0,0,0,0,0"/>
                </v:shape>
                <v:shape id="Freeform 1851" o:spid="_x0000_s1083" style="position:absolute;left:2427;top:10419;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BsIA&#10;AADdAAAADwAAAGRycy9kb3ducmV2LnhtbERPS2sCMRC+C/6HMII3zVpp0a1RpFDspYoPsMdhM90N&#10;3UyWzVTXf98IBW/z8T1nsep8rS7URhfYwGScgSIugnVcGjgd30czUFGQLdaBycCNIqyW/d4Ccxuu&#10;vKfLQUqVQjjmaKASaXKtY1GRxzgODXHivkPrURJsS21bvKZwX+unLHvRHh2nhgobequo+Dn8egNH&#10;R7vtbfflNvXGz09ihc7Pn8YMB936FZRQJw/xv/vDpvmz6Rzu36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AUGwgAAAN0AAAAPAAAAAAAAAAAAAAAAAJgCAABkcnMvZG93&#10;bnJldi54bWxQSwUGAAAAAAQABAD1AAAAhwMAAAAA&#10;" path="m11,l8,2,4,3,,3,,5r2,l4,4r5,l12,2,11,xe" fillcolor="#17171c" stroked="f">
                  <v:path arrowok="t" o:connecttype="custom" o:connectlocs="11,10419;8,10421;4,10422;0,10422;0,10424;2,10424;4,10423;9,10423;12,10421;11,10419" o:connectangles="0,0,0,0,0,0,0,0,0,0"/>
                </v:shape>
                <v:shape id="Freeform 1850" o:spid="_x0000_s1084" style="position:absolute;left:2451;top:10320;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0usUA&#10;AADdAAAADwAAAGRycy9kb3ducmV2LnhtbESPT2vDMAzF74N+B6PCbovTroyS1SmlUOhtazcGvam2&#10;8ofFcoi9Nvn202Gwm8R7eu+nzXb0nbrRENvABhZZDorYBtdybeDz4/C0BhUTssMuMBmYKMK2nD1s&#10;sHDhzie6nVOtJIRjgQaalPpC62gb8hiz0BOLVoXBY5J1qLUb8C7hvtPLPH/RHluWhgZ72jdkv88/&#10;3kDF70drvcfnSz+9HabL9YvxaszjfNy9gko0pn/z3/XRCf56JfzyjY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jS6xQAAAN0AAAAPAAAAAAAAAAAAAAAAAJgCAABkcnMv&#10;ZG93bnJldi54bWxQSwUGAAAAAAQABAD1AAAAigMAAAAA&#10;" path="m27,l25,,,82r1,1l27,xe" fillcolor="#17171c" stroked="f">
                  <v:path arrowok="t" o:connecttype="custom" o:connectlocs="27,10321;25,10321;0,10403;1,10404;27,10321" o:connectangles="0,0,0,0,0"/>
                </v:shape>
                <v:shape id="Freeform 1849" o:spid="_x0000_s1085" style="position:absolute;left:2597;top:9470;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5cQA&#10;AADdAAAADwAAAGRycy9kb3ducmV2LnhtbERP20oDMRB9F/yHMIIvYrOtVtq1aRGpUJ9KLx8w3Uw3&#10;i5tJ2MTs1q83gtC3OZzrLFaDbUWiLjSOFYxHBQjiyumGawXHw8fjDESIyBpbx6TgQgFWy9ubBZba&#10;9byjtI+1yCEcSlRgYvSllKEyZDGMnCfO3Nl1FmOGXS11h30Ot62cFMWLtNhwbjDo6d1Q9bX/tgom&#10;69NTv6nMg09pnurt1v/sPqdK3d8Nb68gIg3xKv53b3SeP3sew9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P+XEAAAA3QAAAA8AAAAAAAAAAAAAAAAAmAIAAGRycy9k&#10;b3ducmV2LnhtbFBLBQYAAAAABAAEAPUAAACJAwAAAAA=&#10;" path="m,125l,,,125xe" fillcolor="#17171c" stroked="f">
                  <v:path arrowok="t" o:connecttype="custom" o:connectlocs="0,9596;0,9471;0,9596" o:connectangles="0,0,0"/>
                </v:shape>
                <v:shape id="Freeform 1848" o:spid="_x0000_s1086" style="position:absolute;left:2426;top:10403;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UP8MA&#10;AADdAAAADwAAAGRycy9kb3ducmV2LnhtbERPzWoCMRC+C75DGKE3zWqlyNYoaqkVehC3fYDpZtxd&#10;TSbLJurWpzeC4G0+vt+ZzltrxJkaXzlWMBwkIIhzpysuFPz+fPYnIHxA1mgck4J/8jCfdTtTTLW7&#10;8I7OWShEDGGfooIyhDqV0uclWfQDVxNHbu8aiyHCppC6wUsMt0aOkuRNWqw4NpRY06qk/JidrIKw&#10;XXzI9ZJr81d9H65bfCUz/lLqpdcu3kEEasNT/HBvdJw/GY/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UP8MAAADdAAAADwAAAAAAAAAAAAAAAACYAgAAZHJzL2Rv&#10;d25yZXYueG1sUEsFBgAAAAAEAAQA9QAAAIgDAAAAAA==&#10;" path="m25,l21,12,11,19,,19r,2l11,21,22,13,26,1,25,xe" fillcolor="#17171c" stroked="f">
                  <v:path arrowok="t" o:connecttype="custom" o:connectlocs="25,10403;21,10415;11,10422;0,10422;0,10424;11,10424;22,10416;26,10404;25,10403" o:connectangles="0,0,0,0,0,0,0,0,0"/>
                </v:shape>
                <v:line id="Line 1847" o:spid="_x0000_s1087" style="position:absolute;visibility:visible;mso-wrap-style:square" from="2430,10428" to="24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kr8AAAADdAAAADwAAAGRycy9kb3ducmV2LnhtbERPS4vCMBC+L/gfwgje1tQHWrpGEVGo&#10;nnzs3odmti02k9LEWv+9EQRv8/E9Z7HqTCVaalxpWcFoGIEgzqwuOVfwe9l9xyCcR9ZYWSYFD3Kw&#10;Wva+Fphoe+cTtWefixDCLkEFhfd1IqXLCjLohrYmDty/bQz6AJtc6gbvIdxUchxFM2mw5NBQYE2b&#10;grLr+WYUzHP/Z3f7q95iPT226QhTEx+UGvS79Q8IT53/iN/uVIf58XQCr2/C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ZJK/AAAAA3QAAAA8AAAAAAAAAAAAAAAAA&#10;oQIAAGRycy9kb3ducmV2LnhtbFBLBQYAAAAABAAEAPkAAACOAwAAAAA=&#10;" strokecolor="#17171c" strokeweight=".07019mm"/>
                <v:line id="Line 1846" o:spid="_x0000_s1088" style="position:absolute;visibility:visible;mso-wrap-style:square" from="2484,10314" to="252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28AAAADdAAAADwAAAGRycy9kb3ducmV2LnhtbERPTYvCMBC9C/6HMII3TZWipRpFRKHr&#10;ae2u96EZ22IzKU2s9d9vFhb2No/3Odv9YBrRU+dqywoW8wgEcWF1zaWC76/zLAHhPLLGxjIpeJOD&#10;/W482mKq7Yuv1Oe+FCGEXYoKKu/bVEpXVGTQzW1LHLi77Qz6ALtS6g5fIdw0chlFK2mw5tBQYUvH&#10;iopH/jQK1qW/2fPHQ5+wjT/7bIGZSS5KTSfDYQPC0+D/xX/uTIf5SRzD7zfhB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wvNvAAAAA3QAAAA8AAAAAAAAAAAAAAAAA&#10;oQIAAGRycy9kb3ducmV2LnhtbFBLBQYAAAAABAAEAPkAAACOAwAAAAA=&#10;" strokecolor="#17171c" strokeweight=".07019mm"/>
                <v:shape id="Freeform 1845" o:spid="_x0000_s1089" style="position:absolute;left:2484;top:10301;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8nsMA&#10;AADdAAAADwAAAGRycy9kb3ducmV2LnhtbERPTYvCMBC9C/6HMII3TV10kWoUFQRFWHZrPXgbmrEt&#10;NpPSZG399xtB2Ns83ucs152pxIMaV1pWMBlHIIgzq0vOFaTn/WgOwnlkjZVlUvAkB+tVv7fEWNuW&#10;f+iR+FyEEHYxKii8r2MpXVaQQTe2NXHgbrYx6ANscqkbbEO4qeRHFH1KgyWHhgJr2hWU3ZNfo6Dc&#10;X9PLd3J3Xz5qJ8fnoZuesq1Sw0G3WYDw1Pl/8dt90GH+fDqD1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8nsMAAADdAAAADwAAAAAAAAAAAAAAAACYAgAAZHJzL2Rv&#10;d25yZXYueG1sUEsFBgAAAAAEAAQA9QAAAIgDAAAAAA==&#10;" path="m,9l1,6,1,3,2,e" filled="f" strokecolor="#17171c" strokeweight=".07019mm">
                  <v:path arrowok="t" o:connecttype="custom" o:connectlocs="0,10311;1,10308;1,10305;2,10302" o:connectangles="0,0,0,0"/>
                </v:shape>
                <v:line id="Line 1844" o:spid="_x0000_s1090" style="position:absolute;visibility:visible;mso-wrap-style:square" from="2482,10321" to="248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HN8AAAADdAAAADwAAAGRycy9kb3ducmV2LnhtbERPS4vCMBC+L/gfwgje1tRFtFRjEVmh&#10;elpf96EZ29JmUppY6783Cwt7m4/vOet0MI3oqXOVZQWzaQSCOLe64kLB9bL/jEE4j6yxsUwKXuQg&#10;3Yw+1pho++QT9WdfiBDCLkEFpfdtIqXLSzLoprYlDtzddgZ9gF0hdYfPEG4a+RVFC2mw4tBQYku7&#10;kvL6/DAKloW/2f2h1t/Yzn/6bIaZiY9KTcbDdgXC0+D/xX/uTIf58XwBv9+EE+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uhzfAAAAA3QAAAA8AAAAAAAAAAAAAAAAA&#10;oQIAAGRycy9kb3ducmV2LnhtbFBLBQYAAAAABAAEAPkAAACOAwAAAAA=&#10;" strokecolor="#17171c" strokeweight=".07019mm"/>
                <v:shape id="Freeform 1843" o:spid="_x0000_s1091" style="position:absolute;left:2478;top:10320;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sHcQA&#10;AADdAAAADwAAAGRycy9kb3ducmV2LnhtbERPS0vDQBC+C/6HZYTe7Eax2sZui2gfgierba9DdkxC&#10;s7NhZ5um/74rCN7m43vOdN67RnUUpPZs4G6YgSIuvK25NPD9tbwdg5KIbLHxTAbOJDCfXV9NMbf+&#10;xJ/UbWKpUghLjgaqGNtcaykqcihD3xIn7scHhzHBUGob8JTCXaPvs+xRO6w5NVTY0mtFxWFzdAa6&#10;bZDJaCfS7d5WRb3/OCzWk4Uxg5v+5RlUpD7+i//c7zbNHz88we836QQ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7B3EAAAA3QAAAA8AAAAAAAAAAAAAAAAAmAIAAGRycy9k&#10;b3ducmV2LnhtbFBLBQYAAAAABAAEAPUAAACJAwAAAAA=&#10;" path="m,14l,9,2,4,3,e" filled="f" strokecolor="#17171c" strokeweight=".07019mm">
                  <v:path arrowok="t" o:connecttype="custom" o:connectlocs="0,10335;0,10330;2,10325;3,10321" o:connectangles="0,0,0,0"/>
                </v:shape>
                <v:shape id="Freeform 1842" o:spid="_x0000_s1092" style="position:absolute;left:2455;top:10334;width:23;height: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KtscA&#10;AADdAAAADwAAAGRycy9kb3ducmV2LnhtbESPQWvCQBCF74X+h2WE3upGW1RSVymFYilUiIp6HLJj&#10;EpqdDbtbjf++cxC8zfDevPfNfNm7Vp0pxMazgdEwA0VcettwZWC3/XyegYoJ2WLrmQxcKcJy8fgw&#10;x9z6Cxd03qRKSQjHHA3UKXW51rGsyWEc+o5YtJMPDpOsodI24EXCXavHWTbRDhuWhho7+qip/N38&#10;OQNFOO1/rruGiqL6Pq7Gq5fpenIw5mnQv7+BStSnu/l2/WUFf/Y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SrbHAAAA3QAAAA8AAAAAAAAAAAAAAAAAmAIAAGRy&#10;cy9kb3ducmV2LnhtbFBLBQYAAAAABAAEAPUAAACMAwAAAAA=&#10;" path="m,74l6,55,11,37,17,18,23,e" filled="f" strokecolor="#17171c" strokeweight=".07019mm">
                  <v:path arrowok="t" o:connecttype="custom" o:connectlocs="0,10409;6,10390;11,10372;17,10353;23,10335" o:connectangles="0,0,0,0,0"/>
                </v:shape>
                <v:shape id="Freeform 1841" o:spid="_x0000_s1093" style="position:absolute;left:2440;top:10408;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6MYA&#10;AADdAAAADwAAAGRycy9kb3ducmV2LnhtbESPQWvCQBCF70L/wzJCL0U3lSoxukopWFrwYGLwPGSn&#10;SWp2NmS3Sfz33ULB2wzvfW/ebPejaURPnastK3ieRyCIC6trLhXk58MsBuE8ssbGMim4kYP97mGy&#10;xUTbgVPqM1+KEMIuQQWV920ipSsqMujmtiUO2pftDPqwdqXUHQ4h3DRyEUUrabDmcKHClt4qKq7Z&#10;jwk1PhdpfjHvt+/l0wlNm8acHo5KPU7H1w0IT6O/m//pDx24+GUNf9+EE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X6MYAAADdAAAADwAAAAAAAAAAAAAAAACYAgAAZHJz&#10;L2Rvd25yZXYueG1sUEsFBgAAAAAEAAQA9QAAAIsDAAAAAA==&#10;" path="m,18l7,15,12,8,15,e" filled="f" strokecolor="#17171c" strokeweight=".07019mm">
                  <v:path arrowok="t" o:connecttype="custom" o:connectlocs="0,10426;7,10423;12,10416;15,10408" o:connectangles="0,0,0,0"/>
                </v:shape>
                <v:shape id="Freeform 1840" o:spid="_x0000_s1094" style="position:absolute;left:196;top:104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zBccA&#10;AADdAAAADwAAAGRycy9kb3ducmV2LnhtbESP0WrCQBBF3wv9h2UKfasbRUVSV2kLYgu2oO0HDNkx&#10;ic3Oxuw2rn6981DwbYZ7594z82VyjeqpC7VnA8NBBoq48Lbm0sDP9+ppBipEZIuNZzJwpgDLxf3d&#10;HHPrT7ylfhdLJSEccjRQxdjmWoeiIodh4Fti0fa+cxhl7UptOzxJuGv0KMum2mHN0lBhS28VFb+7&#10;P2eg7y+btF6P01ejp4fJ8PiqPz63xjw+pJdnUJFSvJn/r9+t4M8m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cwXHAAAA3QAAAA8AAAAAAAAAAAAAAAAAmAIAAGRy&#10;cy9kb3ducmV2LnhtbFBLBQYAAAAABAAEAPUAAACMAwAAAAA=&#10;" path="m,l1,1,3,2e" filled="f" strokecolor="#17171c" strokeweight=".07019mm">
                  <v:path arrowok="t" o:connecttype="custom" o:connectlocs="0,10424;1,10425;3,10426" o:connectangles="0,0,0"/>
                </v:shape>
                <v:shape id="Freeform 1839" o:spid="_x0000_s1095" style="position:absolute;left:2517;top:10042;width:23;height:126;visibility:visible;mso-wrap-style:square;v-text-anchor:top" coordsize="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FocIA&#10;AADdAAAADwAAAGRycy9kb3ducmV2LnhtbERPTWvCQBC9F/wPywje6iYFi6SuQcWIV7UVvA3ZMQnN&#10;zobdbYz+erdQ6G0e73MW+WBa0ZPzjWUF6TQBQVxa3XCl4PNUvM5B+ICssbVMCu7kIV+OXhaYaXvj&#10;A/XHUIkYwj5DBXUIXSalL2sy6Ke2I47c1TqDIUJXSe3wFsNNK9+S5F0abDg21NjRpqby+/hjFAzB&#10;7dZfxezs/ON60PvtxZ7unVKT8bD6ABFoCP/iP/dex/nzWQq/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gWhwgAAAN0AAAAPAAAAAAAAAAAAAAAAAJgCAABkcnMvZG93&#10;bnJldi54bWxQSwUGAAAAAAQABAD1AAAAhwMAAAAA&#10;" path="m,126l6,95,12,63,17,32,23,e" filled="f" strokecolor="#17171c" strokeweight=".07019mm">
                  <v:path arrowok="t" o:connecttype="custom" o:connectlocs="0,10169;6,10138;12,10106;17,10075;23,10043" o:connectangles="0,0,0,0,0"/>
                </v:shape>
                <v:shape id="Freeform 1838" o:spid="_x0000_s1096" style="position:absolute;left:199;top:1042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dsUA&#10;AADdAAAADwAAAGRycy9kb3ducmV2LnhtbERPTWvCQBC9F/oflil4kWZjqCVN3YiIBT1I0fbQ45Ad&#10;k5DsbMiuMfn33YLQ2zze56zWo2nFQL2rLStYRDEI4sLqmksF318fzykI55E1tpZJwUQO1vnjwwoz&#10;bW98ouHsSxFC2GWooPK+y6R0RUUGXWQ74sBdbG/QB9iXUvd4C+GmlUkcv0qDNYeGCjvaVlQ056tR&#10;ME9OZj6Vx8th99Mc/PS2/1wOL0rNnsbNOwhPo/8X3917HeanywT+vgkn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DB2xQAAAN0AAAAPAAAAAAAAAAAAAAAAAJgCAABkcnMv&#10;ZG93bnJldi54bWxQSwUGAAAAAAQABAD1AAAAigMAAAAA&#10;" path="m,l1,,2,1r1,l4,1r1,l6,1,7,2r1,l10,2r1,e" filled="f" strokecolor="#17171c" strokeweight=".07019mm">
                  <v:path arrowok="t" o:connecttype="custom" o:connectlocs="0,10426;1,10426;2,10427;3,10427;4,10427;5,10427;6,10427;7,10428;8,10428;10,10428;11,10428" o:connectangles="0,0,0,0,0,0,0,0,0,0,0"/>
                </v:shape>
                <v:shape id="Freeform 1837" o:spid="_x0000_s1097" style="position:absolute;left:2484;top:1031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CocMA&#10;AADdAAAADwAAAGRycy9kb3ducmV2LnhtbERP204CMRB9N+EfmiHxTbogIFkpBElMkCcufsBkO7ar&#10;2+my7S6rX29JTHybk3Od5bp3leioCaVnBeNRBoK48Lpko+D9/PqwABEissbKMyn4pgDr1eBuibn2&#10;Vz5Sd4pGpBAOOSqwMda5lKGw5DCMfE2cuA/fOIwJNkbqBq8p3FVykmVz6bDk1GCxpq2l4uvUOgXh&#10;7TAzbRuf9mb782mn3QXPL6jU/bDfPIOI1Md/8Z97p9P8xewRb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9CocMAAADdAAAADwAAAAAAAAAAAAAAAACYAgAAZHJzL2Rv&#10;d25yZXYueG1sUEsFBgAAAAAEAAQA9QAAAIgDAAAAAA==&#10;" path="m1,r,1l1,2,,3e" filled="f" strokecolor="#17171c" strokeweight=".07019mm">
                  <v:path arrowok="t" o:connecttype="custom" o:connectlocs="2,10311;2,10312;2,10313;0,10314;0,10314" o:connectangles="0,0,0,0,0"/>
                </v:shape>
                <v:shape id="Freeform 1836" o:spid="_x0000_s1098" style="position:absolute;left:2429;top:104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jacQA&#10;AADdAAAADwAAAGRycy9kb3ducmV2LnhtbERPzWrCQBC+C32HZQpeRDcVLTHNRkpBLeKl1gcYsmM2&#10;NDubZjca374rCL3Nx/c7+XqwjbhQ52vHCl5mCQji0umaKwWn7800BeEDssbGMSm4kYd18TTKMdPu&#10;yl90OYZKxBD2GSowIbSZlL40ZNHPXEscubPrLIYIu0rqDq8x3DZyniSv0mLNscFgSx+Gyp9jbxVo&#10;OTG7/WR1W+4Ov4s+3R5s71Olxs/D+xuIQEP4Fz/cnzrOT5cLu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I2nEAAAA3QAAAA8AAAAAAAAAAAAAAAAAmAIAAGRycy9k&#10;b3ducmV2LnhtbFBLBQYAAAAABAAEAPUAAACJAwAAAAA=&#10;" path="m,2r1,l2,2,3,1r1,l5,1r2,l8,1,10,r1,e" filled="f" strokecolor="#17171c" strokeweight=".07019mm">
                  <v:path arrowok="t" o:connecttype="custom" o:connectlocs="0,10428;1,10428;2,10428;3,10427;4,10427;5,10427;7,10427;8,10427;8,10427;10,10426;11,10426" o:connectangles="0,0,0,0,0,0,0,0,0,0,0"/>
                </v:shape>
                <v:line id="Line 1835" o:spid="_x0000_s1099" style="position:absolute;visibility:visible;mso-wrap-style:square" from="2429,10428" to="2429,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PncAAAADdAAAADwAAAGRycy9kb3ducmV2LnhtbERPS4vCMBC+L/gfwgje1lTxUbpGEVGo&#10;nnzs3odmti02k9LEWv+9EQRv8/E9Z7HqTCVaalxpWcFoGIEgzqwuOVfwe9l9xyCcR9ZYWSYFD3Kw&#10;Wva+Fphoe+cTtWefixDCLkEFhfd1IqXLCjLohrYmDty/bQz6AJtc6gbvIdxUchxFM2mw5NBQYE2b&#10;grLr+WYUzHP/Z3f7q95iPTm26QhTEx+UGvS79Q8IT53/iN/uVIf58XQKr2/C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lj53AAAAA3QAAAA8AAAAAAAAAAAAAAAAA&#10;oQIAAGRycy9kb3ducmV2LnhtbFBLBQYAAAAABAAEAPkAAACOAwAAAAA=&#10;" strokecolor="#17171c" strokeweight=".07019mm"/>
                <v:line id="Line 1834" o:spid="_x0000_s1100" style="position:absolute;visibility:visible;mso-wrap-style:square" from="184,10409" to="184,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R6sAAAADdAAAADwAAAGRycy9kb3ducmV2LnhtbERPS4vCMBC+L/gfwgje1lTxUapRRBTq&#10;ntbXfWjGtthMShNr/fdGWNjbfHzPWa47U4mWGldaVjAaRiCIM6tLzhVczvvvGITzyBory6TgRQ7W&#10;q97XEhNtn3yk9uRzEULYJaig8L5OpHRZQQbd0NbEgbvZxqAPsMmlbvAZwk0lx1E0kwZLDg0F1rQt&#10;KLufHkbBPPdXuz/c9Q7ryW+bjjA18Y9Sg363WYDw1Pl/8Z871WF+PJ3B55tw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3EerAAAAA3QAAAA8AAAAAAAAAAAAAAAAA&#10;oQIAAGRycy9kb3ducmV2LnhtbFBLBQYAAAAABAAEAPkAAACOAwAAAAA=&#10;" strokecolor="#17171c" strokeweight=".07019mm"/>
                <v:shape id="Freeform 1833" o:spid="_x0000_s1101" style="position:absolute;left:156;top:10319;width:27;height:9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hcIA&#10;AADdAAAADwAAAGRycy9kb3ducmV2LnhtbERP24rCMBB9X/Afwgi+LGuq4IWuUUTwAsKCl4V9HJqx&#10;LTaTkkRb/94Iwr7N4VxntmhNJe7kfGlZwaCfgCDOrC45V3A+rb+mIHxA1lhZJgUP8rCYdz5mmGrb&#10;8IHux5CLGMI+RQVFCHUqpc8KMuj7tiaO3MU6gyFCl0vtsInhppLDJBlLgyXHhgJrWhWUXY83o+Az&#10;8Hi/bX7Xbnf6Mz+1seVGW6V63Xb5DSJQG/7Fb/dOx/nT0QR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tyFwgAAAN0AAAAPAAAAAAAAAAAAAAAAAJgCAABkcnMvZG93&#10;bnJldi54bWxQSwUGAAAAAAQABAD1AAAAhwMAAAAA&#10;" path="m,l3,12,27,90e" filled="f" strokecolor="#17171c" strokeweight=".07019mm">
                  <v:path arrowok="t" o:connecttype="custom" o:connectlocs="0,10319;3,10331;27,10409" o:connectangles="0,0,0"/>
                </v:shape>
                <v:line id="Line 1832" o:spid="_x0000_s1102" style="position:absolute;visibility:visible;mso-wrap-style:square" from="2480,10325" to="248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A8QAAADdAAAADwAAAGRycy9kb3ducmV2LnhtbESPT2vCQBDF7wW/wzKCt7qx2Bqiq4hU&#10;SHuq/+5DdkyC2dmQXWP89p1DobcZ3pv3frPaDK5RPXWh9mxgNk1AERfe1lwaOJ/2rymoEJEtNp7J&#10;wJMCbNajlxVm1j/4QP0xlkpCOGRooIqxzbQORUUOw9S3xKJdfecwytqV2nb4kHDX6Lck+dAOa5aG&#10;ClvaVVTcjndnYFHGi99/3ewntvOfPp9h7tJvYybjYbsEFWmI/+a/69wKfvou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CADxAAAAN0AAAAPAAAAAAAAAAAA&#10;AAAAAKECAABkcnMvZG93bnJldi54bWxQSwUGAAAAAAQABAD5AAAAkgMAAAAA&#10;" strokecolor="#17171c" strokeweight=".07019mm"/>
                <v:line id="Line 1831" o:spid="_x0000_s1103" style="position:absolute;visibility:visible;mso-wrap-style:square" from="2455,10409" to="248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FmMAAAADdAAAADwAAAGRycy9kb3ducmV2LnhtbERPS4vCMBC+C/6HMII3TV1WrV2jLMsK&#10;1ZPP+9DMtsVmUppsrf/eCIK3+fies1x3phItNa60rGAyjkAQZ1aXnCs4nzajGITzyBory6TgTg7W&#10;q35viYm2Nz5Qe/S5CCHsElRQeF8nUrqsIINubGviwP3ZxqAPsMmlbvAWwk0lP6JoJg2WHBoKrOmn&#10;oOx6/DcK5rm/2M32qn+x/ty36QRTE++UGg667y8Qnjr/Fr/cqQ7z4+kC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ohZjAAAAA3QAAAA8AAAAAAAAAAAAAAAAA&#10;oQIAAGRycy9kb3ducmV2LnhtbFBLBQYAAAAABAAEAPkAAACOAwAAAAA=&#10;" strokecolor="#17171c" strokeweight=".07019mm"/>
                <v:shape id="Freeform 1830" o:spid="_x0000_s1104" style="position:absolute;left:2629;top:8576;width:4;height:306;visibility:visible;mso-wrap-style:square;v-text-anchor:top" coordsize="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hHsYA&#10;AADdAAAADwAAAGRycy9kb3ducmV2LnhtbESPT2vCQBDF70K/wzKF3nTTCiLRVaS0GBGK/xCPQ3ZM&#10;gtnZNLvV+O07B8HbDO/Ne7+ZzjtXqyu1ofJs4H2QgCLOva24MHDYf/fHoEJEtlh7JgN3CjCfvfSm&#10;mFp/4y1dd7FQEsIhRQNljE2qdchLchgGviEW7exbh1HWttC2xZuEu1p/JMlIO6xYGkps6LOk/LL7&#10;cwZChtmwWjo8rY/1Zr/+Wf6uvobGvL12iwmoSF18mh/XmRX88Uj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hHsYAAADdAAAADwAAAAAAAAAAAAAAAACYAgAAZHJz&#10;L2Rvd25yZXYueG1sUEsFBgAAAAAEAAQA9QAAAIsDAAAAAA==&#10;" path="m,306l1,230,2,153,3,77,3,e" filled="f" strokecolor="#17171c" strokeweight=".07019mm">
                  <v:path arrowok="t" o:connecttype="custom" o:connectlocs="0,8882;1,8806;2,8729;3,8653;3,8576" o:connectangles="0,0,0,0,0"/>
                </v:shape>
                <v:shape id="Freeform 1829" o:spid="_x0000_s1105" style="position:absolute;left:2628;top:8881;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EI8cA&#10;AADdAAAADwAAAGRycy9kb3ducmV2LnhtbERPTU8CMRC9m/gfmjHxYqC7HAhZKESNEIkHA5oAt8l2&#10;2F3dTktb2dVfT01MvM3L+5zZojetOJMPjWUF+TADQVxa3XCl4P1tOZiACBFZY2uZFHxTgMX8+mqG&#10;hbYdb+i8jZVIIRwKVFDH6AopQ1mTwTC0jjhxR+sNxgR9JbXHLoWbVo6ybCwNNpwaanT0WFP5uf0y&#10;Cl5+PjanwzrfrfZPd6++a9cPlXNK3d7091MQkfr4L/5zP+s0fzLO4febdI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hCPHAAAA3QAAAA8AAAAAAAAAAAAAAAAAmAIAAGRy&#10;cy9kb3ducmV2LnhtbFBLBQYAAAAABAAEAPUAAACMAwAAAAA=&#10;" path="m,72l,54,1,36,2,18,2,e" filled="f" strokecolor="#17171c" strokeweight=".07019mm">
                  <v:path arrowok="t" o:connecttype="custom" o:connectlocs="0,8954;0,8936;1,8918;2,8900;2,8882" o:connectangles="0,0,0,0,0"/>
                </v:shape>
                <v:shape id="Freeform 1828" o:spid="_x0000_s1106" style="position:absolute;left:2626;top:8954;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mMIA&#10;AADdAAAADwAAAGRycy9kb3ducmV2LnhtbERPTWsCMRC9F/wPYYTeaqLQZVmNIoJa6KW1Ch7Hzbi7&#10;uJmsSdTtv28Khd7m8T5ntuhtK+7kQ+NYw3ikQBCXzjRcadh/rV9yECEiG2wdk4ZvCrCYD55mWBj3&#10;4E+672IlUgiHAjXUMXaFlKGsyWIYuY44cWfnLcYEfSWNx0cKt62cKJVJiw2nhho7WtVUXnY3q4HX&#10;+XWzao78sd2fzOE1U/zuldbPw345BRGpj//iP/ebSfPzbAK/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2YwgAAAN0AAAAPAAAAAAAAAAAAAAAAAJgCAABkcnMvZG93&#10;bnJldi54bWxQSwUGAAAAAAQABAD1AAAAhwMAAAAA&#10;" path="m,70l,53,1,35,1,18,1,e" filled="f" strokecolor="#17171c" strokeweight=".07019mm">
                  <v:path arrowok="t" o:connecttype="custom" o:connectlocs="0,9024;0,9007;1,8989;1,8972;1,8954" o:connectangles="0,0,0,0,0"/>
                </v:shape>
                <v:shape id="Freeform 1827" o:spid="_x0000_s1107" style="position:absolute;left:2623;top:9024;width:4;height:91;visibility:visible;mso-wrap-style:square;v-text-anchor:top" coordsize="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xcIA&#10;AADdAAAADwAAAGRycy9kb3ducmV2LnhtbERPzWrCQBC+F3yHZQRvdWMtQaJr0ILYQ1to6gMM2TEb&#10;kp2N2TVJ375bKPQ2H9/v7PLJtmKg3teOFayWCQji0umaKwWXr9PjBoQPyBpbx6Tgmzzk+9nDDjPt&#10;Rv6koQiViCHsM1RgQugyKX1pyKJfuo44clfXWwwR9pXUPY4x3LbyKUlSabHm2GCwoxdDZVPcrQKr&#10;jXwe7+mheRve8faB6bk4olKL+XTYggg0hX/xn/tVx/mbdA2/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rFwgAAAN0AAAAPAAAAAAAAAAAAAAAAAJgCAABkcnMvZG93&#10;bnJldi54bWxQSwUGAAAAAAQABAD1AAAAhwMAAAAA&#10;" path="m,91l2,68,2,46,3,23,4,e" filled="f" strokecolor="#17171c" strokeweight=".07019mm">
                  <v:path arrowok="t" o:connecttype="custom" o:connectlocs="0,9115;2,9092;2,9070;3,9047;4,9024" o:connectangles="0,0,0,0,0"/>
                </v:shape>
                <v:shape id="Freeform 1826" o:spid="_x0000_s1108" style="position:absolute;left:2617;top:9115;width:6;height:1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ONsMA&#10;AADdAAAADwAAAGRycy9kb3ducmV2LnhtbERPTWvCQBC9C/0PyxR6MxtbkRCzSrEU7NGolN7G7JiE&#10;ZmfD7jZJ/70rFHqbx/ucYjuZTgzkfGtZwSJJQRBXVrdcKzgd3+cZCB+QNXaWScEvedhuHmYF5tqO&#10;fKChDLWIIexzVNCE0OdS+qohgz6xPXHkrtYZDBG6WmqHYww3nXxO05U02HJsaLCnXUPVd/ljFGTH&#10;/rz4ulb1R0ov7f7zTV52blDq6XF6XYMINIV/8Z97r+P8bLWE+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HONsMAAADdAAAADwAAAAAAAAAAAAAAAACYAgAAZHJzL2Rv&#10;d25yZXYueG1sUEsFBgAAAAAEAAQA9QAAAIgDAAAAAA==&#10;" path="m,141l2,106,3,71,4,35,6,e" filled="f" strokecolor="#17171c" strokeweight=".07019mm">
                  <v:path arrowok="t" o:connecttype="custom" o:connectlocs="0,9256;2,9221;3,9186;4,9150;6,9115" o:connectangles="0,0,0,0,0"/>
                </v:shape>
                <v:shape id="Freeform 1825" o:spid="_x0000_s1109" style="position:absolute;left:2614;top:9255;width:4;height:69;visibility:visible;mso-wrap-style:square;v-text-anchor:top" coordsize="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p28IA&#10;AADdAAAADwAAAGRycy9kb3ducmV2LnhtbERPTWsCMRC9F/wPYQRvNVuxi2yNYgXBo9Veehs342Yx&#10;mWw3cV376xtB8DaP9znzZe+s6KgNtWcFb+MMBHHpdc2Vgu/D5nUGIkRkjdYzKbhRgOVi8DLHQvsr&#10;f1G3j5VIIRwKVGBibAopQ2nIYRj7hjhxJ986jAm2ldQtXlO4s3KSZbl0WHNqMNjQ2lB53l+cgvO0&#10;savcb//M7/Hz+LM72VJ2VqnRsF99gIjUx6f44d7qNH+Wv8P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KnbwgAAAN0AAAAPAAAAAAAAAAAAAAAAAJgCAABkcnMvZG93&#10;bnJldi54bWxQSwUGAAAAAAQABAD1AAAAhwMAAAAA&#10;" path="m,68l1,51,1,34,2,17,3,e" filled="f" strokecolor="#17171c" strokeweight=".07019mm">
                  <v:path arrowok="t" o:connecttype="custom" o:connectlocs="0,9324;1,9307;1,9290;2,9273;3,9256" o:connectangles="0,0,0,0,0"/>
                </v:shape>
                <v:shape id="Freeform 1824" o:spid="_x0000_s1110" style="position:absolute;left:2562;top:9793;width:12;height:10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LMQA&#10;AADdAAAADwAAAGRycy9kb3ducmV2LnhtbESPQWvCQBCF7wX/wzKCt7qph1Siq7SCKHgo1Rw8Dtkx&#10;Cc3OJtlV4793CoXe3jBvvjdvuR5co27Uh9qzgbdpAoq48Lbm0kB+2r7OQYWIbLHxTAYeFGC9Gr0s&#10;MbP+zt90O8ZSCYRDhgaqGNtM61BU5DBMfUssu4vvHUYZ+1LbHu8Cd42eJUmqHdYsCRW2tKmo+Dle&#10;nVBok3d5d7i2n6evd0+dJO3OxkzGw8cCVKQh/pv/rvdW3p+nKfy2EQl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CzEAAAA3QAAAA8AAAAAAAAAAAAAAAAAmAIAAGRycy9k&#10;b3ducmV2LnhtbFBLBQYAAAAABAAEAPUAAACJAwAAAAA=&#10;" path="m,101l3,76,6,51,9,26,12,e" filled="f" strokecolor="#17171c" strokeweight=".07019mm">
                  <v:path arrowok="t" o:connecttype="custom" o:connectlocs="0,9894;3,9869;6,9844;9,9819;12,9793" o:connectangles="0,0,0,0,0"/>
                </v:shape>
                <v:shape id="Freeform 1823" o:spid="_x0000_s1111" style="position:absolute;left:2573;top:9728;width:8;height:65;visibility:visible;mso-wrap-style:square;v-text-anchor:top" coordsize="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lcMA&#10;AADdAAAADwAAAGRycy9kb3ducmV2LnhtbERPTU8CMRC9m/gfmjHhJl1EgawUQowYjoIm6G3cDu2G&#10;7XTdlmX595SEhNu8vM+ZzjtXiZaaUHpWMOhnIIgLr0s2Cr6/lo8TECEia6w8k4ITBZjP7u+mmGt/&#10;5DW1m2hECuGQowIbY51LGQpLDkPf18SJ2/nGYUywMVI3eEzhrpJPWTaSDktODRZrerNU7DcHp4Dc&#10;8K/9t1tvzM/g8/nj92VXvddK9R66xSuISF28ia/ulU7zJ6MxXL5JJ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ZlcMAAADdAAAADwAAAAAAAAAAAAAAAACYAgAAZHJzL2Rv&#10;d25yZXYueG1sUEsFBgAAAAAEAAQA9QAAAIgDAAAAAA==&#10;" path="m,64l2,48,4,32,6,16,8,e" filled="f" strokecolor="#17171c" strokeweight=".07019mm">
                  <v:path arrowok="t" o:connecttype="custom" o:connectlocs="0,9793;2,9777;4,9761;6,9745;8,9729" o:connectangles="0,0,0,0,0"/>
                </v:shape>
                <v:shape id="Freeform 1822" o:spid="_x0000_s1112" style="position:absolute;left:2581;top:9678;width:5;height:5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D/McA&#10;AADdAAAADwAAAGRycy9kb3ducmV2LnhtbESPQWvDMAyF74P9B6NBL2N10kEoWZwyBoMe2kPThbGb&#10;iLUkNJZD7LXpv68Og94k3tN7n4rN7AZ1pin0ng2kywQUceNtz62Br+PnyxpUiMgWB89k4EoBNuXj&#10;Q4G59Rc+0LmKrZIQDjka6GIcc61D05HDsPQjsWi/fnIYZZ1abSe8SLgb9CpJMu2wZ2nocKSPjppT&#10;9ecM8KFJd88hO9lwTX+yev9dV/WrMYun+f0NVKQ53s3/11sr+OtMcOUbGUG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w/zHAAAA3QAAAA8AAAAAAAAAAAAAAAAAmAIAAGRy&#10;cy9kb3ducmV2LnhtbFBLBQYAAAAABAAEAPUAAACMAwAAAAA=&#10;" path="m,50l1,37,2,25,3,12,4,e" filled="f" strokecolor="#17171c" strokeweight=".07019mm">
                  <v:path arrowok="t" o:connecttype="custom" o:connectlocs="0,9729;1,9716;2,9704;3,9691;4,9679" o:connectangles="0,0,0,0,0"/>
                </v:shape>
                <v:shape id="Freeform 1821" o:spid="_x0000_s1113" style="position:absolute;left:2586;top:9601;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NcMA&#10;AADdAAAADwAAAGRycy9kb3ducmV2LnhtbERPTWvCQBC9C/6HZYTe6kYJotFVqrQQ25NpxeuQnSaL&#10;2dmQ3Wr8911B8DaP9zmrTW8bcaHOG8cKJuMEBHHptOFKwc/3x+schA/IGhvHpOBGHjbr4WCFmXZX&#10;PtClCJWIIewzVFCH0GZS+rImi37sWuLI/brOYoiwq6Tu8BrDbSOnSTKTFg3Hhhpb2tVUnos/q2Cf&#10;tp/b/Ov9eJqkZyJzNHk6LZR6GfVvSxCB+vAUP9y5jvPnswX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vNcMAAADdAAAADwAAAAAAAAAAAAAAAACYAgAAZHJzL2Rv&#10;d25yZXYueG1sUEsFBgAAAAAEAAQA9QAAAIgDAAAAAA==&#10;" path="m,78l2,58,4,39,6,19,8,e" filled="f" strokecolor="#17171c" strokeweight=".07019mm">
                  <v:path arrowok="t" o:connecttype="custom" o:connectlocs="0,9679;2,9659;4,9640;6,9620;8,9601" o:connectangles="0,0,0,0,0"/>
                </v:shape>
                <v:shape id="Freeform 1820" o:spid="_x0000_s1114" style="position:absolute;left:2594;top:9476;width:11;height:1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1rMQA&#10;AADdAAAADwAAAGRycy9kb3ducmV2LnhtbESPQWsCMRCF74X+hzAFbzVbD1a3RimFQhFFqvY+bMbN&#10;2s0kbOK6/nvnUOjtDfPmm/cWq8G3qqcuNYENvIwLUMRVsA3XBo6Hz+cZqJSRLbaBycCNEqyWjw8L&#10;LG248jf1+1wrgXAq0YDLOZZap8qRxzQOkVh2p9B5zDJ2tbYdXgXuWz0piqn22LB8cBjpw1H1u794&#10;odg4j2tHvN31m8nmVp2bn93BmNHT8P4GKtOQ/81/119W4s9eJb+0EQl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NazEAAAA3QAAAA8AAAAAAAAAAAAAAAAAmAIAAGRycy9k&#10;b3ducmV2LnhtbFBLBQYAAAAABAAEAPUAAACJAwAAAAA=&#10;" path="m,125l3,94,5,63,8,32,11,e" filled="f" strokecolor="#17171c" strokeweight=".07019mm">
                  <v:path arrowok="t" o:connecttype="custom" o:connectlocs="0,9601;3,9570;5,9539;8,9508;11,9476" o:connectangles="0,0,0,0,0"/>
                </v:shape>
                <v:shape id="Freeform 1819" o:spid="_x0000_s1115" style="position:absolute;left:2604;top:9409;width:5;height:67;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t6MIA&#10;AADdAAAADwAAAGRycy9kb3ducmV2LnhtbERPTYvCMBC9L/gfwgje1rR70FKNIoKsCLu41YPHoRmb&#10;YjMpTazdf78RhL3N433Ocj3YRvTU+dqxgnSagCAuna65UnA+7d4zED4ga2wck4Jf8rBejd6WmGv3&#10;4B/qi1CJGMI+RwUmhDaX0peGLPqpa4kjd3WdxRBhV0nd4SOG20Z+JMlMWqw5NhhsaWuovBV3q+B2&#10;vhy/UzSXKi2ufPj6zPp6Xyo1GQ+bBYhAQ/gXv9x7Hedn8xS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O3owgAAAN0AAAAPAAAAAAAAAAAAAAAAAJgCAABkcnMvZG93&#10;bnJldi54bWxQSwUGAAAAAAQABAD1AAAAhwMAAAAA&#10;" path="m,66l1,50,2,33,3,16,4,e" filled="f" strokecolor="#17171c" strokeweight=".07019mm">
                  <v:path arrowok="t" o:connecttype="custom" o:connectlocs="0,9476;1,9460;2,9443;3,9426;4,9410" o:connectangles="0,0,0,0,0"/>
                </v:shape>
                <v:shape id="Freeform 1818" o:spid="_x0000_s1116" style="position:absolute;left:2609;top:9324;width:6;height:86;visibility:visible;mso-wrap-style:square;v-text-anchor:top" coordsize="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whMQA&#10;AADdAAAADwAAAGRycy9kb3ducmV2LnhtbERPTWvCQBC9F/wPyxS8NZsqtJJmFRGKXqSNerC3MTtm&#10;g9nZkN0m6b/vFgre5vE+J1+NthE9db52rOA5SUEQl07XXCk4Hd+fFiB8QNbYOCYFP+RhtZw85Jhp&#10;N3BB/SFUIoawz1CBCaHNpPSlIYs+cS1x5K6usxgi7CqpOxxiuG3kLE1fpMWaY4PBljaGytvh2yrY&#10;ri+YtnvWn7rfFl/n+cfZuKtS08dx/QYi0Bju4n/3Tsf5i9c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sITEAAAA3QAAAA8AAAAAAAAAAAAAAAAAmAIAAGRycy9k&#10;b3ducmV2LnhtbFBLBQYAAAAABAAEAPUAAACJAwAAAAA=&#10;" path="m,86l2,64,3,43,5,22,6,e" filled="f" strokecolor="#17171c" strokeweight=".07019mm">
                  <v:path arrowok="t" o:connecttype="custom" o:connectlocs="0,9410;2,9388;3,9367;5,9346;6,9324" o:connectangles="0,0,0,0,0"/>
                </v:shape>
                <v:shape id="Freeform 1817" o:spid="_x0000_s1117" style="position:absolute;left:2553;top:9894;width:9;height:66;visibility:visible;mso-wrap-style:square;v-text-anchor:top" coordsize="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1EMcA&#10;AADdAAAADwAAAGRycy9kb3ducmV2LnhtbESPT2vCQBDF70K/wzIFL1I3KqikrqKCf+hFtCL0NmSn&#10;SWh2NmTXJPrp3YLgbYb3fm/ezBatKURNlcstKxj0IxDEidU5pwrO35uPKQjnkTUWlknBjRws5m+d&#10;GcbaNnyk+uRTEULYxagg876MpXRJRgZd35bEQfu1lUEf1iqVusImhJtCDqNoLA3mHC5kWNI6o+Tv&#10;dDWhxniH669mtLo3bnPYL+ttL/m5KNV9b5efIDy1/mV+0nsduOlkBP/fhBH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dRDHAAAA3QAAAA8AAAAAAAAAAAAAAAAAmAIAAGRy&#10;cy9kb3ducmV2LnhtbFBLBQYAAAAABAAEAPUAAACMAwAAAAA=&#10;" path="m,65l2,49,4,33,7,17,9,e" filled="f" strokecolor="#17171c" strokeweight=".07019mm">
                  <v:path arrowok="t" o:connecttype="custom" o:connectlocs="0,9959;2,9943;4,9927;7,9911;9,9894" o:connectangles="0,0,0,0,0"/>
                </v:shape>
                <v:shape id="Freeform 1816" o:spid="_x0000_s1118" style="position:absolute;left:146;top:10280;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Rf8IA&#10;AADdAAAADwAAAGRycy9kb3ducmV2LnhtbERPTWsCMRC9F/ofwgi9lJqoRWU1SikIXrWCPU43093F&#10;ZLIk0V376xtB8DaP9znLde+suFCIjWcNo6ECQVx603Cl4fC1eZuDiAnZoPVMGq4UYb16flpiYXzH&#10;O7rsUyVyCMcCNdQptYWUsazJYRz6ljhzvz44TBmGSpqAXQ53Vo6VmkqHDeeGGlv6rKk87c9Ow6ZS&#10;r7ufeAy2t38z9T2eHE7dUeuXQf+xAJGoTw/x3b01ef589g6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F/wgAAAN0AAAAPAAAAAAAAAAAAAAAAAJgCAABkcnMvZG93&#10;bnJldi54bWxQSwUGAAAAAAQABAD1AAAAhwMAAAAA&#10;" path="m,l3,11,5,22,8,33e" filled="f" strokecolor="#17171c" strokeweight=".07019mm">
                  <v:path arrowok="t" o:connecttype="custom" o:connectlocs="0,10281;3,10292;5,10303;8,10314" o:connectangles="0,0,0,0"/>
                </v:shape>
                <v:shape id="Freeform 1815" o:spid="_x0000_s1119" style="position:absolute;left:2487;top:10288;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rrMEA&#10;AADdAAAADwAAAGRycy9kb3ducmV2LnhtbERPTWsCMRC9C/6HMII3zarYymoUXVqQ3moVPA6bcbO4&#10;maxJqtt/3xQK3ubxPme16Wwj7uRD7VjBZJyBIC6drrlScPx6Hy1AhIissXFMCn4owGbd760w1+7B&#10;n3Q/xEqkEA45KjAxtrmUoTRkMYxdS5y4i/MWY4K+ktrjI4XbRk6z7EVarDk1GGypMFReD99WQbYt&#10;j6Fws9OtumFx9tq8xY+dUsNBt12CiNTFp/jfvddp/uJ1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a6zBAAAA3QAAAA8AAAAAAAAAAAAAAAAAmAIAAGRycy9kb3du&#10;cmV2LnhtbFBLBQYAAAAABAAEAPUAAACGAwAAAAA=&#10;" path="m,14l1,9,3,5,3,e" filled="f" strokecolor="#17171c" strokeweight=".07019mm">
                  <v:path arrowok="t" o:connecttype="custom" o:connectlocs="0,10302;1,10297;3,10293;3,10288" o:connectangles="0,0,0,0"/>
                </v:shape>
                <v:shape id="Freeform 1814" o:spid="_x0000_s1120" style="position:absolute;left:183;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sOsUA&#10;AADdAAAADwAAAGRycy9kb3ducmV2LnhtbESPQYvCMBCF74L/IYzgTVOFdUs1igqCHkSsLou3oZlt&#10;yzaT0mRt/fdGWPA2w3vzvjeLVWcqcafGlZYVTMYRCOLM6pJzBdfLbhSDcB5ZY2WZFDzIwWrZ7y0w&#10;0bblM91Tn4sQwi5BBYX3dSKlywoy6Ma2Jg7aj20M+rA2udQNtiHcVHIaRTNpsORAKLCmbUHZb/pn&#10;Alen68p8t9HHaYOX2/E82R9OX0oNB916DsJT59/m/+u9DvXjzxm8vg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2w6xQAAAN0AAAAPAAAAAAAAAAAAAAAAAJgCAABkcnMv&#10;ZG93bnJldi54bWxQSwUGAAAAAAQABAD1AAAAigMAAAAA&#10;" path="m,l3,11r11,8l26,19e" filled="f" strokecolor="#17171c" strokeweight=".07019mm">
                  <v:path arrowok="t" o:connecttype="custom" o:connectlocs="0,10409;3,10420;14,10428;26,10428" o:connectangles="0,0,0,0"/>
                </v:shape>
                <v:shape id="Freeform 1813" o:spid="_x0000_s1121" style="position:absolute;left:2428;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ocUA&#10;AADdAAAADwAAAGRycy9kb3ducmV2LnhtbESPT4vCMBDF74LfIYywN01d8A/VKCosuAcR64p4G5qx&#10;LTaT0kRbv70RhL3N8N6835v5sjWleFDtCssKhoMIBHFqdcGZgr/jT38KwnlkjaVlUvAkB8tFtzPH&#10;WNuGD/RIfCZCCLsYFeTeV7GULs3JoBvYijhoV1sb9GGtM6lrbEK4KeV3FI2lwYIDIceKNjmlt+Ru&#10;Alcnq9Kcm2i0X+PxsjsMt7/7k1JfvXY1A+Gp9f/mz/VWh/rTyQTe34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8mhxQAAAN0AAAAPAAAAAAAAAAAAAAAAAJgCAABkcnMv&#10;ZG93bnJldi54bWxQSwUGAAAAAAQABAD1AAAAigMAAAAA&#10;" path="m,19r11,l22,11,26,e" filled="f" strokecolor="#17171c" strokeweight=".07019mm">
                  <v:path arrowok="t" o:connecttype="custom" o:connectlocs="0,10428;11,10428;22,10420;26,10409" o:connectangles="0,0,0,0"/>
                </v:shape>
                <v:shape id="Freeform 1812" o:spid="_x0000_s1122" style="position:absolute;left:2540;top:9959;width:13;height:84;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pMYA&#10;AADdAAAADwAAAGRycy9kb3ducmV2LnhtbESPQWvDMAyF74P9B6NCb6uTHbKS1S2hULpT6boNclRj&#10;LQmN5WB7bfrvp8NgN4n39N6n1WZyg7pSiL1nA/kiA0XceNtza+DzY/e0BBUTssXBMxm4U4TN+vFh&#10;haX1N36n6ym1SkI4lmigS2kstY5NRw7jwo/Eon374DDJGlptA94k3A36OcsK7bBnaehwpG1HzeX0&#10;4wycs/ZSnOtDvS9S2FX7Kj/WX7kx89lUvYJKNKV/89/1mxX85Yv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NpMYAAADdAAAADwAAAAAAAAAAAAAAAACYAgAAZHJz&#10;L2Rvd25yZXYueG1sUEsFBgAAAAAEAAQA9QAAAIsDAAAAAA==&#10;" path="m,84l3,63,6,42,9,21,12,e" filled="f" strokecolor="#17171c" strokeweight=".07019mm">
                  <v:path arrowok="t" o:connecttype="custom" o:connectlocs="0,10043;3,10022;6,10001;9,9980;12,9959" o:connectangles="0,0,0,0,0"/>
                </v:shape>
                <v:shape id="Freeform 1811" o:spid="_x0000_s1123" style="position:absolute;left:2530;top:10042;width:11;height: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8sMEA&#10;AADdAAAADwAAAGRycy9kb3ducmV2LnhtbERPTYvCMBC9C/6HMIIXWdPuYbd2jSKCsCdhXfU8NGNT&#10;TCaliVr/vREEb/N4nzNf9s6KK3Wh8awgn2YgiCuvG64V7P83HwWIEJE1Ws+k4E4BlovhYI6l9jf+&#10;o+su1iKFcChRgYmxLaUMlSGHYepb4sSdfOcwJtjVUnd4S+HOys8s+5IOG04NBltaG6rOu4tTcJjg&#10;0drj6b6JVVtk5zw36+1BqfGoX/2AiNTHt/jl/tVpfvE9g+c36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7fLDBAAAA3QAAAA8AAAAAAAAAAAAAAAAAmAIAAGRycy9kb3du&#10;cmV2LnhtbFBLBQYAAAAABAAEAPUAAACGAwAAAAA=&#10;" path="m,59l2,44,5,29,7,15,10,e" filled="f" strokecolor="#17171c" strokeweight=".07019mm">
                  <v:path arrowok="t" o:connecttype="custom" o:connectlocs="0,10102;2,10087;5,10072;7,10058;10,10043" o:connectangles="0,0,0,0,0"/>
                </v:shape>
                <v:shape id="Freeform 1810" o:spid="_x0000_s1124" style="position:absolute;left:2517;top:1010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URsYA&#10;AADdAAAADwAAAGRycy9kb3ducmV2LnhtbESPT2vCQBDF70K/wzKF3nRjCzVEVxGpYPHiv4PHITsm&#10;wexszG6T+O07h0JvM7w37/1msRpcrTpqQ+XZwHSSgCLOva24MHA5b8cpqBCRLdaeycCTAqyWL6MF&#10;Ztb3fKTuFAslIRwyNFDG2GRah7wkh2HiG2LRbr51GGVtC21b7CXc1fo9ST61w4qlocSGNiXl99OP&#10;M9DdZ1+D3673z353eOyLbz6crx/GvL0O6zmoSEP8N/9d76zgp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URsYAAADdAAAADwAAAAAAAAAAAAAAAACYAgAAZHJz&#10;L2Rvd25yZXYueG1sUEsFBgAAAAAEAAQA9QAAAIsDAAAAAA==&#10;" path="m,67l3,50,7,33,10,17,13,e" filled="f" strokecolor="#17171c" strokeweight=".07019mm">
                  <v:path arrowok="t" o:connecttype="custom" o:connectlocs="0,10169;3,10152;7,10135;10,10119;13,10102" o:connectangles="0,0,0,0,0"/>
                </v:shape>
                <v:shape id="Freeform 1809" o:spid="_x0000_s1125" style="position:absolute;left:2490;top:10168;width:28;height:1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bcsMA&#10;AADdAAAADwAAAGRycy9kb3ducmV2LnhtbERPTWuDQBC9F/Iflgnk1qzmEMS6EQkEWgiBphV6nLpT&#10;Fd1ZcTdq+uu7hUJv83ifk+WL6cVEo2stK4i3EQjiyuqWawXvb6fHBITzyBp7y6TgTg7yw+ohw1Tb&#10;mV9puvpahBB2KSpovB9SKV3VkEG3tQNx4L7saNAHONZSjziHcNPLXRTtpcGWQ0ODAx0bqrrrzSjY&#10;cdFNdo7O37avhw925eXzpVRqs16KJxCeFv8v/nM/6zA/SWL4/Sa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bcsMAAADdAAAADwAAAAAAAAAAAAAAAACYAgAAZHJzL2Rv&#10;d25yZXYueG1sUEsFBgAAAAAEAAQA9QAAAIgDAAAAAA==&#10;" path="m,119l8,90,15,60,22,30,28,e" filled="f" strokecolor="#17171c" strokeweight=".07019mm">
                  <v:path arrowok="t" o:connecttype="custom" o:connectlocs="0,10288;8,10259;15,10229;22,10199;28,10169" o:connectangles="0,0,0,0,0"/>
                </v:shape>
                <v:shape id="Freeform 1808" o:spid="_x0000_s1126" style="position:absolute;left:108;top:10101;width:12;height: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xIcUA&#10;AADdAAAADwAAAGRycy9kb3ducmV2LnhtbERPTWvCQBC9F/oflil40009SEhdRVKE6qEQbavHMTsm&#10;odnZmF1j6q93BaG3ebzPmc57U4uOWldZVvA6ikAQ51ZXXCj42i6HMQjnkTXWlknBHzmYz56fppho&#10;e+GMuo0vRAhhl6CC0vsmkdLlJRl0I9sQB+5oW4M+wLaQusVLCDe1HEfRRBqsODSU2FBaUv67ORsF&#10;/tDt0uNn9J7x9361TNcmO11/lBq89Is3EJ56/y9+uD90mB/HY7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PEhxQAAAN0AAAAPAAAAAAAAAAAAAAAAAJgCAABkcnMv&#10;ZG93bnJldi54bWxQSwUGAAAAAAQABAD1AAAAigMAAAAA&#10;" path="m,l3,16,6,32,9,49r3,16e" filled="f" strokecolor="#17171c" strokeweight=".07019mm">
                  <v:path arrowok="t" o:connecttype="custom" o:connectlocs="0,10102;3,10118;6,10134;9,10151;12,10167" o:connectangles="0,0,0,0,0"/>
                </v:shape>
                <v:shape id="Freeform 1807" o:spid="_x0000_s1127" style="position:absolute;left:120;top:10167;width:27;height:114;visibility:visible;mso-wrap-style:square;v-text-anchor:top" coordsize="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J7sMA&#10;AADdAAAADwAAAGRycy9kb3ducmV2LnhtbERPS4vCMBC+L+x/CLPgbU1VXEo1iiysCiI+L96GZmyK&#10;zaQ2Ubv/fiMseJuP7znjaWsrcafGl44V9LoJCOLc6ZILBcfDz2cKwgdkjZVjUvBLHqaT97cxZto9&#10;eEf3fShEDGGfoQITQp1J6XNDFn3X1cSRO7vGYoiwKaRu8BHDbSX7SfIlLZYcGwzW9G0ov+xvVkE7&#10;N7v8djkNk/VqsQhuu0mvxUapzkc7G4EI1IaX+N+91HF+mg7g+U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J7sMAAADdAAAADwAAAAAAAAAAAAAAAACYAgAAZHJzL2Rv&#10;d25yZXYueG1sUEsFBgAAAAAEAAQA9QAAAIgDAAAAAA==&#10;" path="m,l7,29r6,28l20,86r7,28e" filled="f" strokecolor="#17171c" strokeweight=".07019mm">
                  <v:path arrowok="t" o:connecttype="custom" o:connectlocs="0,10167;7,10196;13,10224;20,10253;27,10281" o:connectangles="0,0,0,0,0"/>
                </v:shape>
                <v:shape id="Freeform 1806" o:spid="_x0000_s1128" style="position:absolute;left:8;top:8746;width:2;height:1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bg8UA&#10;AADdAAAADwAAAGRycy9kb3ducmV2LnhtbERPTWvCQBC9C/0PyxS8SN1Ui4TUVWqhVVCERj14m2an&#10;SWh2NmS3Sfz3rlDwNo/3OfNlbyrRUuNKywqexxEI4szqknMFx8PHUwzCeWSNlWVScCEHy8XDYI6J&#10;th1/UZv6XIQQdgkqKLyvEyldVpBBN7Y1ceB+bGPQB9jkUjfYhXBTyUkUzaTBkkNDgTW9F5T9pn9G&#10;wei8Xc3az52uUtOfvlfr/bTbkFLDx/7tFYSn3t/F/+6NDvPj+AV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uDxQAAAN0AAAAPAAAAAAAAAAAAAAAAAJgCAABkcnMv&#10;ZG93bnJldi54bWxQSwUGAAAAAAQABAD1AAAAigMAAAAA&#10;" path="m,l,31,,63,1,94r,31e" filled="f" strokecolor="#17171c" strokeweight=".07019mm">
                  <v:path arrowok="t" o:connecttype="custom" o:connectlocs="0,8747;0,8778;0,8810;1,8841;1,8872" o:connectangles="0,0,0,0,0"/>
                </v:shape>
                <v:shape id="Freeform 1805" o:spid="_x0000_s1129" style="position:absolute;left:10;top:8872;width:7;height:255;visibility:visible;mso-wrap-style:square;v-text-anchor:top" coordsize="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LAcMA&#10;AADdAAAADwAAAGRycy9kb3ducmV2LnhtbERPTWvCQBC9F/wPywi91Y0SaxpdgxjaSm+1QjwO2TEJ&#10;ZmdDdhvjv+8WCr3N433OJhtNKwbqXWNZwXwWgSAurW64UnD6en1KQDiPrLG1TAru5CDbTh42mGp7&#10;408ajr4SIYRdigpq77tUSlfWZNDNbEccuIvtDfoA+0rqHm8h3LRyEUXP0mDDoaHGjvY1ldfjt1Hw&#10;kkfuffVWxGcs89Wp+DhILmKlHqfjbg3C0+j/xX/ugw7zk2Q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LAcMAAADdAAAADwAAAAAAAAAAAAAAAACYAgAAZHJzL2Rv&#10;d25yZXYueG1sUEsFBgAAAAAEAAQA9QAAAIgDAAAAAA==&#10;" path="m,l1,64r1,64l4,192r3,63e" filled="f" strokecolor="#17171c" strokeweight=".07019mm">
                  <v:path arrowok="t" o:connecttype="custom" o:connectlocs="0,8872;1,8936;2,9000;4,9064;7,9127" o:connectangles="0,0,0,0,0"/>
                </v:shape>
                <v:shape id="Freeform 1804" o:spid="_x0000_s1130" style="position:absolute;left:16;top:9127;width:7;height:1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socIA&#10;AADdAAAADwAAAGRycy9kb3ducmV2LnhtbERPTWvCQBC9C/6HZQpeRDf1ICG6Som0ePBSFdrjkJ0m&#10;odnZkJ2a9d+7hUJv83ifs91H16kbDaH1bOB5mYEirrxtuTZwvbwuclBBkC12nsnAnQLsd9PJFgvr&#10;R36n21lqlUI4FGigEekLrUPVkMOw9D1x4r784FASHGptBxxTuOv0KsvW2mHLqaHBnsqGqu/zjzMw&#10;HubhWlovaOU0vpXz+Ok+ojGzp/iyASUU5V/85z7aND/P1/D7TTpB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yhwgAAAN0AAAAPAAAAAAAAAAAAAAAAAJgCAABkcnMvZG93&#10;bnJldi54bWxQSwUGAAAAAAQABAD1AAAAhwMAAAAA&#10;" path="m,l1,39,2,79r2,39l6,158e" filled="f" strokecolor="#17171c" strokeweight=".07019mm">
                  <v:path arrowok="t" o:connecttype="custom" o:connectlocs="0,9127;1,9166;2,9206;4,9245;6,9285" o:connectangles="0,0,0,0,0"/>
                </v:shape>
                <v:shape id="Freeform 1803" o:spid="_x0000_s1131" style="position:absolute;left:49;top:9645;width:18;height:160;visibility:visible;mso-wrap-style:square;v-text-anchor:top" coordsize="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qcMA&#10;AADdAAAADwAAAGRycy9kb3ducmV2LnhtbERPS2vCQBC+F/oflil4q5sWtCG6SgnUx03TVj0O2TEJ&#10;ZmdDdjXJv3eFQm/z8T1nvuxNLW7UusqygrdxBII4t7riQsHP99drDMJ5ZI21ZVIwkIPl4vlpjom2&#10;He/plvlChBB2CSoovW8SKV1ekkE3tg1x4M62NegDbAupW+xCuKnlexRNpcGKQ0OJDaUl5ZfsahSk&#10;v7U8VJNtlh5PO7TdahiKdarU6KX/nIHw1Pt/8Z97o8P8OP6A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qcMAAADdAAAADwAAAAAAAAAAAAAAAACYAgAAZHJzL2Rv&#10;d25yZXYueG1sUEsFBgAAAAAEAAQA9QAAAIgDAAAAAA==&#10;" path="m,l4,40,8,79r4,40l17,159e" filled="f" strokecolor="#17171c" strokeweight=".07019mm">
                  <v:path arrowok="t" o:connecttype="custom" o:connectlocs="0,9646;4,9686;8,9725;12,9765;17,9805" o:connectangles="0,0,0,0,0"/>
                </v:shape>
                <v:shape id="Freeform 1802" o:spid="_x0000_s1132" style="position:absolute;left:36;top:9486;width:14;height:160;visibility:visible;mso-wrap-style:square;v-text-anchor:top" coordsize="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cA&#10;AADdAAAADwAAAGRycy9kb3ducmV2LnhtbESPMW/CQAyF90r8h5ORupULHaoo5UAU0dIiMTTtwGjl&#10;TBI154tyB0nz6/GAxGbrPb/3ebEaXKMu1IXas4H5LAFFXHhbc2ng9+f9KQUVIrLFxjMZ+KcAq+Xk&#10;YYGZ9T1/0yWPpZIQDhkaqGJsM61DUZHDMPMtsWgn3zmMsnalth32Eu4a/ZwkL9phzdJQYUubioq/&#10;/OwM9B/xMD+Xx3b8Ou1G2m33b/m4N+ZxOqxfQUUa4t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v1THAAAA3QAAAA8AAAAAAAAAAAAAAAAAmAIAAGRy&#10;cy9kb3ducmV2LnhtbFBLBQYAAAAABAAEAPUAAACMAwAAAAA=&#10;" path="m,l3,40,7,80r3,39l14,159e" filled="f" strokecolor="#17171c" strokeweight=".07019mm">
                  <v:path arrowok="t" o:connecttype="custom" o:connectlocs="0,9487;3,9527;7,9567;10,9606;14,9646" o:connectangles="0,0,0,0,0"/>
                </v:shape>
                <v:shape id="Freeform 1801" o:spid="_x0000_s1133" style="position:absolute;left:22;top:9284;width:14;height:203;visibility:visible;mso-wrap-style:square;v-text-anchor:top" coordsize="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EP8IA&#10;AADdAAAADwAAAGRycy9kb3ducmV2LnhtbERP3WrCMBS+H+wdwhnsbqbKKF1nFBnoBK/UPcBZc0w7&#10;m5OSxLZ7eyMI3p2P7/fMl6NtRU8+NI4VTCcZCOLK6YaNgp/j+q0AESKyxtYxKfinAMvF89McS+0G&#10;3lN/iEakEA4lKqhj7EopQ1WTxTBxHXHiTs5bjAl6I7XHIYXbVs6yLJcWG04NNXb0VVN1PlysgqHf&#10;bPK/c/P7jlOz2l3y3ffJeKVeX8bVJ4hIY3yI7+6tTvOL4gN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cQ/wgAAAN0AAAAPAAAAAAAAAAAAAAAAAJgCAABkcnMvZG93&#10;bnJldi54bWxQSwUGAAAAAAQABAD1AAAAhwMAAAAA&#10;" path="m,l3,50r3,51l9,151r4,51e" filled="f" strokecolor="#17171c" strokeweight=".07019mm">
                  <v:path arrowok="t" o:connecttype="custom" o:connectlocs="0,9285;3,9335;6,9386;9,9436;13,9487" o:connectangles="0,0,0,0,0"/>
                </v:shape>
                <v:shape id="Freeform 1800" o:spid="_x0000_s1134" style="position:absolute;left:66;top:9805;width:18;height:140;visibility:visible;mso-wrap-style:square;v-text-anchor:top" coordsize="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HccA&#10;AADdAAAADwAAAGRycy9kb3ducmV2LnhtbESPQWvCQBCF70L/wzKFXkQ39mBjdBUtWDwptVXwNmTH&#10;JJidTbNbjf/eORR6m+G9ee+b2aJztbpSGyrPBkbDBBRx7m3FhYHvr/UgBRUissXaMxm4U4DF/Kk3&#10;w8z6G3/SdR8LJSEcMjRQxthkWoe8JIdh6Bti0c6+dRhlbQttW7xJuKv1a5KMtcOKpaHEht5Lyi/7&#10;X2dgd1ovR8V2sxqnP6F/6PSxWr19GPPy3C2noCJ18d/8d72xgp9OhF++kRH0/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p1B3HAAAA3QAAAA8AAAAAAAAAAAAAAAAAmAIAAGRy&#10;cy9kb3ducmV2LnhtbFBLBQYAAAAABAAEAPUAAACMAwAAAAA=&#10;" path="m,l4,35,8,69r5,35l17,139e" filled="f" strokecolor="#17171c" strokeweight=".07019mm">
                  <v:path arrowok="t" o:connecttype="custom" o:connectlocs="0,9805;4,9840;8,9874;13,9909;17,9944" o:connectangles="0,0,0,0,0"/>
                </v:shape>
                <v:shape id="Freeform 1799" o:spid="_x0000_s1135" style="position:absolute;left:155;top:1031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z8EA&#10;AADdAAAADwAAAGRycy9kb3ducmV2LnhtbERPzWoCMRC+F3yHMEJv3ayColujiGDZi4dufYAhmW4W&#10;k8mySXX16Ruh0Nt8fL+z2Y3eiSsNsQusYFaUIIh1MB23Cs5fx7cViJiQDbrApOBOEXbbycsGKxNu&#10;/EnXJrUih3CsUIFNqa+kjNqSx1iEnjhz32HwmDIcWmkGvOVw7+S8LJfSY8e5wWJPB0v60vx4Bely&#10;vC9r+yEX8+5Rn1ypnWu0Uq/Tcf8OItGY/sV/7trk+av1DJ7f5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4vs/BAAAA3QAAAA8AAAAAAAAAAAAAAAAAmAIAAGRycy9kb3du&#10;cmV2LnhtbFBLBQYAAAAABAAEAPUAAACGAwAAAAA=&#10;" path="m2,5l1,4,1,3,1,2,,1,,e" filled="f" strokecolor="#17171c" strokeweight=".07019mm">
                  <v:path arrowok="t" o:connecttype="custom" o:connectlocs="2,10319;1,10318;1,10317;1,10317;1,10316;0,10315;0,10314" o:connectangles="0,0,0,0,0,0,0"/>
                </v:shape>
                <v:shape id="Freeform 1798" o:spid="_x0000_s1136" style="position:absolute;left:84;top:9944;width:25;height:158;visibility:visible;mso-wrap-style:square;v-text-anchor:top" coordsize="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JCsQA&#10;AADdAAAADwAAAGRycy9kb3ducmV2LnhtbERPTWvCQBC9F/wPyxR6KXWjAdHoKioUPISCRtLruDtN&#10;gtnZkN1q+u+7hYK3ebzPWW0G24ob9b5xrGAyTkAQa2carhSci/e3OQgfkA22jknBD3nYrEdPK8yM&#10;u/ORbqdQiRjCPkMFdQhdJqXXNVn0Y9cRR+7L9RZDhH0lTY/3GG5bOU2SmbTYcGyosaN9Tfp6+rYK&#10;LumVytePvCwMpp/NQeud3OdKvTwP2yWIQEN4iP/dBxPnzxd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yQrEAAAA3QAAAA8AAAAAAAAAAAAAAAAAmAIAAGRycy9k&#10;b3ducmV2LnhtbFBLBQYAAAAABAAEAPUAAACJAwAAAAA=&#10;" path="m25,158l22,142,19,126,17,111,14,95,12,79,10,63,7,47,5,32,3,16,,e" filled="f" strokecolor="#17171c" strokeweight=".07019mm">
                  <v:path arrowok="t" o:connecttype="custom" o:connectlocs="25,10102;22,10086;19,10070;17,10055;14,10039;12,10023;10,10007;7,9991;5,9976;3,9960;0,9944" o:connectangles="0,0,0,0,0,0,0,0,0,0,0"/>
                </v:shape>
                <v:rect id="Rectangle 1797" o:spid="_x0000_s1137" style="position:absolute;left:2419;top:10421;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yMIA&#10;AADdAAAADwAAAGRycy9kb3ducmV2LnhtbERPTWvDMAy9D/ofjAq7jMZZB6NL45aSdrBrkkGvIlbj&#10;0FhOY6/J/v08GOymx/tUvp9tL+40+s6xguckBUHcON1xq+Czfl9tQPiArLF3TAq+ycN+t3jIMdNu&#10;4pLuVWhFDGGfoQITwpBJ6RtDFn3iBuLIXdxoMUQ4tlKPOMVw28t1mr5Kix3HBoMDFYaaa/VlFfDT&#10;ubDHvj7qgCcjh3NVl7dCqcflfNiCCDSHf/Gf+0PH+Zu3F/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P7IwgAAAN0AAAAPAAAAAAAAAAAAAAAAAJgCAABkcnMvZG93&#10;bnJldi54bWxQSwUGAAAAAAQABAD1AAAAhwMAAAAA&#10;" fillcolor="#17171c" stroked="f"/>
                <v:shape id="Freeform 1796" o:spid="_x0000_s1138" style="position:absolute;left:2479;top:10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bdsQA&#10;AADdAAAADwAAAGRycy9kb3ducmV2LnhtbERPTWvCQBC9F/wPywje6sZaRKOrSFEo1UujCN7G7JgE&#10;s7NhdzXpv3cLhd7m8T5nsepMLR7kfGVZwWiYgCDOra64UHA8bF+nIHxA1lhbJgU/5GG17L0sMNW2&#10;5W96ZKEQMYR9igrKEJpUSp+XZNAPbUMcuat1BkOErpDaYRvDTS3fkmQiDVYcG0ps6KOk/JbdjYJ9&#10;ey6+djw+Xa6TQ+b2l83ZHTdKDfrdeg4iUBf+xX/uTx3nT2fv8Pt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m3bEAAAA3QAAAA8AAAAAAAAAAAAAAAAAmAIAAGRycy9k&#10;b3ducmV2LnhtbFBLBQYAAAAABAAEAPUAAACJAwAAAAA=&#10;" path="m3,l2,,,5,2,6,3,xe" fillcolor="#17171c" stroked="f">
                  <v:path arrowok="t" o:connecttype="custom" o:connectlocs="3,10310;2,10310;0,10315;2,10316;3,10310" o:connectangles="0,0,0,0,0"/>
                </v:shape>
                <v:shape id="Freeform 1795" o:spid="_x0000_s1139" style="position:absolute;left:2475;top:10315;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dYsIA&#10;AADdAAAADwAAAGRycy9kb3ducmV2LnhtbERPzWrCQBC+F3yHZQRvdWNBq9FVxGLpoT0YfYAhO/nR&#10;7GzMrkl8+64geJuP73dWm95UoqXGlZYVTMYRCOLU6pJzBafj/n0OwnlkjZVlUnAnB5v14G2FsbYd&#10;H6hNfC5CCLsYFRTe17GULi3IoBvbmjhwmW0M+gCbXOoGuxBuKvkRRTNpsOTQUGBNu4LSS3IzCrbl&#10;7PecJfm37f6yz/RK95a+EqVGw367BOGp9y/x0/2jw/z5Ygq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J1iwgAAAN0AAAAPAAAAAAAAAAAAAAAAAJgCAABkcnMvZG93&#10;bnJldi54bWxQSwUGAAAAAAQABAD1AAAAhwMAAAAA&#10;" path="m4,l3,5,2,10,,14r2,1l5,6,6,1,4,xe" fillcolor="#17171c" stroked="f">
                  <v:path arrowok="t" o:connecttype="custom" o:connectlocs="4,10315;3,10320;2,10325;0,10329;2,10330;5,10321;6,10316;4,10315" o:connectangles="0,0,0,0,0,0,0,0"/>
                </v:shape>
                <v:shape id="Freeform 1794" o:spid="_x0000_s1140" style="position:absolute;left:2438;top:10403;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M8QA&#10;AADdAAAADwAAAGRycy9kb3ducmV2LnhtbERPTWvCQBC9C/6HZYTedKOlQVM3odUW6kGpsfQ8ZKdJ&#10;MDsbsltN/r1bEHqbx/ucddabRlyoc7VlBfNZBIK4sLrmUsHX6X26BOE8ssbGMikYyEGWjkdrTLS9&#10;8pEuuS9FCGGXoILK+zaR0hUVGXQz2xIH7sd2Bn2AXSl1h9cQbhq5iKJYGqw5NFTY0qai4pz/GgWn&#10;YbF/2r22u89D/L191Id8eKNBqYdJ//IMwlPv/8V394cO85erGP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kjPEAAAA3QAAAA8AAAAAAAAAAAAAAAAAmAIAAGRycy9k&#10;b3ducmV2LnhtbFBLBQYAAAAABAAEAPUAAACJAwAAAAA=&#10;" path="m15,l12,8,7,13,,16r1,2l8,15,14,8,16,1,15,xe" fillcolor="#17171c" stroked="f">
                  <v:path arrowok="t" o:connecttype="custom" o:connectlocs="15,10403;12,10411;7,10416;0,10419;1,10421;8,10418;14,10411;16,10404;15,10403" o:connectangles="0,0,0,0,0,0,0,0,0"/>
                </v:shape>
                <v:shape id="Freeform 1793" o:spid="_x0000_s1141" style="position:absolute;left:2427;top:10419;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r1cIA&#10;AADdAAAADwAAAGRycy9kb3ducmV2LnhtbERPS2sCMRC+C/6HMII3zVqw1a1RpFDspYoPsMdhM90N&#10;3UyWzVTXf98IBW/z8T1nsep8rS7URhfYwGScgSIugnVcGjgd30czUFGQLdaBycCNIqyW/d4Ccxuu&#10;vKfLQUqVQjjmaKASaXKtY1GRxzgODXHivkPrURJsS21bvKZwX+unLHvWHh2nhgobequo+Dn8egNH&#10;R7vtbfflNvXGz09ihc7TT2OGg279Ckqok4f43/1h0/zZ/AXu36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vVwgAAAN0AAAAPAAAAAAAAAAAAAAAAAJgCAABkcnMvZG93&#10;bnJldi54bWxQSwUGAAAAAAQABAD1AAAAhwMAAAAA&#10;" path="m11,l8,2,4,3,,3,,5r2,l4,4r5,l12,2,11,xe" fillcolor="#17171c" stroked="f">
                  <v:path arrowok="t" o:connecttype="custom" o:connectlocs="11,10419;8,10421;4,10422;0,10422;0,10424;2,10424;4,10423;9,10423;12,10421;11,10419" o:connectangles="0,0,0,0,0,0,0,0,0,0"/>
                </v:shape>
                <v:shape id="Freeform 1792" o:spid="_x0000_s1142" style="position:absolute;left:2451;top:10320;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U+8QA&#10;AADdAAAADwAAAGRycy9kb3ducmV2LnhtbESPT2vCQBDF7wW/wzKCt7qxQtHoKiII3vzTUvA27o5J&#10;MDsbsltNvr1zKPQ2w3vz3m+W687X6kFtrAIbmIwzUMQ2uIoLA99fu/cZqJiQHdaByUBPEdarwdsS&#10;cxeefKLHORVKQjjmaKBMqcm1jrYkj3EcGmLRbqH1mGRtC+1afEq4r/VHln1qjxVLQ4kNbUuy9/Ov&#10;N3Dj495a73F6afrDrr9cfxivxoyG3WYBKlGX/s1/13sn+LO54Mo3MoJ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FPvEAAAA3QAAAA8AAAAAAAAAAAAAAAAAmAIAAGRycy9k&#10;b3ducmV2LnhtbFBLBQYAAAAABAAEAPUAAACJAwAAAAA=&#10;" path="m27,l26,,,82r1,1l27,xe" fillcolor="#17171c" stroked="f">
                  <v:path arrowok="t" o:connecttype="custom" o:connectlocs="27,10321;26,10321;0,10403;1,10404;27,10321" o:connectangles="0,0,0,0,0"/>
                </v:shape>
                <v:shape id="Freeform 1791" o:spid="_x0000_s1143" style="position:absolute;left:2614;top:9251;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ORcQA&#10;AADdAAAADwAAAGRycy9kb3ducmV2LnhtbERPTWvCQBC9C/0PyxS86UYP1URXkYJQihe1EXobsmM2&#10;mp1Ns1uN/vpuQfA2j/c582Vna3Gh1leOFYyGCQjiwumKSwVf+/VgCsIHZI21Y1JwIw/LxUtvjpl2&#10;V97SZRdKEUPYZ6jAhNBkUvrCkEU/dA1x5I6utRgibEupW7zGcFvLcZK8SYsVxwaDDb0bKs67X6vg&#10;cGhy3pzz0WSyrX/86dPc02+jVP+1W81ABOrCU/xwf+g4f5q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DkXEAAAA3QAAAA8AAAAAAAAAAAAAAAAAmAIAAGRycy9k&#10;b3ducmV2LnhtbFBLBQYAAAAABAAEAPUAAACJAwAAAAA=&#10;" path="m,68l,,,68xe" fillcolor="#17171c" stroked="f">
                  <v:path arrowok="t" o:connecttype="custom" o:connectlocs="0,9319;0,9251;0,9319" o:connectangles="0,0,0"/>
                </v:shape>
                <v:shape id="Freeform 1790" o:spid="_x0000_s1144" style="position:absolute;left:2609;top:9318;width:2;height:8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OXccA&#10;AADdAAAADwAAAGRycy9kb3ducmV2LnhtbESPT0sDMRDF74LfIYzgrc0qVO22afEPglJacFvoddyM&#10;m8XNJG5iu/32zqHgbYb35r3fzJeD79SB+tQGNnAzLkAR18G23BjYbV9HD6BSRrbYBSYDJ0qwXFxe&#10;zLG04cgfdKhyoySEU4kGXM6x1DrVjjymcYjEon2F3mOWtW+07fEo4b7Tt0Vxpz22LA0OIz07qr+r&#10;X29g5daf7/dd2r+sfk7bTaomT5MYjbm+Gh5noDIN+d98vn6zgj8t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3Dl3HAAAA3QAAAA8AAAAAAAAAAAAAAAAAmAIAAGRy&#10;cy9kb3ducmV2LnhtbFBLBQYAAAAABAAEAPUAAACMAwAAAAA=&#10;" path="m,86l,,,86xe" fillcolor="#17171c" stroked="f">
                  <v:path arrowok="t" o:connecttype="custom" o:connectlocs="0,9405;0,9319;0,9405" o:connectangles="0,0,0"/>
                </v:shape>
                <v:shape id="Freeform 1789" o:spid="_x0000_s1145" style="position:absolute;left:2426;top:10403;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8FcQA&#10;AADdAAAADwAAAGRycy9kb3ducmV2LnhtbERP22rCQBB9L/gPywh9qxvbUjRmI7alreCDePmAMTsm&#10;0d3ZkN1q6te7QsG3OZzrZNPOGnGi1teOFQwHCQjiwumaSwXbzdfTCIQPyBqNY1LwRx6mee8hw1S7&#10;M6/otA6liCHsU1RQhdCkUvqiIot+4BriyO1dazFE2JZSt3iO4dbI5yR5kxZrjg0VNvRRUXFc/1oF&#10;YTn7lN/v3JhdvThclvhC5vVHqcd+N5uACNSFu/jfPddx/jgZwu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vBXEAAAA3QAAAA8AAAAAAAAAAAAAAAAAmAIAAGRycy9k&#10;b3ducmV2LnhtbFBLBQYAAAAABAAEAPUAAACJAwAAAAA=&#10;" path="m25,l21,12,11,19,,19r,2l11,21,22,13,26,1,25,xe" fillcolor="#17171c" stroked="f">
                  <v:path arrowok="t" o:connecttype="custom" o:connectlocs="25,10403;21,10415;11,10422;0,10422;0,10424;11,10424;22,10416;26,10404;25,10403" o:connectangles="0,0,0,0,0,0,0,0,0"/>
                </v:shape>
                <v:line id="Line 1788" o:spid="_x0000_s1146" style="position:absolute;visibility:visible;mso-wrap-style:square" from="2430,10428" to="24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acIAAADdAAAADwAAAGRycy9kb3ducmV2LnhtbERPTWuDQBC9B/oflin0lqyG0liTVUJo&#10;wPaUmPQ+uBMV3Vlxt8b++26h0Ns83ufs8tn0YqLRtZYVxKsIBHFldcu1guvluExAOI+ssbdMCr7J&#10;QZ49LHaYanvnM02lr0UIYZeigsb7IZXSVQ0ZdCs7EAfuZkeDPsCxlnrEewg3vVxH0Ys02HJoaHCg&#10;Q0NVV34ZBZvaf9rje6ffcHg+TUWMhUk+lHp6nPdbEJ5m/y/+cxc6zH+N1vD7TThB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3acIAAADdAAAADwAAAAAAAAAAAAAA&#10;AAChAgAAZHJzL2Rvd25yZXYueG1sUEsFBgAAAAAEAAQA+QAAAJADAAAAAA==&#10;" strokecolor="#17171c" strokeweight=".07019mm"/>
                <v:line id="Line 1787" o:spid="_x0000_s1147" style="position:absolute;visibility:visible;mso-wrap-style:square" from="2484,10314" to="252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S8sIAAADdAAAADwAAAGRycy9kb3ducmV2LnhtbERPTWvCQBC9C/0PyxR6MxuraEyzSikK&#10;sSe19T5kp0lIdjZktzH9965Q8DaP9znZdjStGKh3tWUFsygGQVxYXXOp4PtrP01AOI+ssbVMCv7I&#10;wXbzNMkw1fbKJxrOvhQhhF2KCirvu1RKV1Rk0EW2Iw7cj+0N+gD7UuoeryHctPI1jpfSYM2hocKO&#10;PioqmvOvUbAq/cXuD43eYbc4DvkMc5N8KvXyPL6/gfA0+of4353rMH8dz+H+TTh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KS8sIAAADdAAAADwAAAAAAAAAAAAAA&#10;AAChAgAAZHJzL2Rvd25yZXYueG1sUEsFBgAAAAAEAAQA+QAAAJADAAAAAA==&#10;" strokecolor="#17171c" strokeweight=".07019mm"/>
                <v:shape id="Freeform 1786" o:spid="_x0000_s1148" style="position:absolute;left:2484;top:10301;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vWMQA&#10;AADdAAAADwAAAGRycy9kb3ducmV2LnhtbERPTWvCQBC9C/0PyxR6011FRFM3oRUES0FqtIfehuw0&#10;CWZnQ3Zr4r93hYK3ebzPWWeDbcSFOl871jCdKBDEhTM1lxpOx+14CcIHZIONY9JwJQ9Z+jRaY2Jc&#10;zwe65KEUMYR9ghqqENpESl9UZNFPXEscuV/XWQwRdqU0HfYx3DZyptRCWqw5NlTY0qai4pz/WQ31&#10;9uf0/ZWf/T6ofvpx3Q3zz+Jd65fn4e0VRKAhPMT/7p2J81dqDvdv4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71jEAAAA3QAAAA8AAAAAAAAAAAAAAAAAmAIAAGRycy9k&#10;b3ducmV2LnhtbFBLBQYAAAAABAAEAPUAAACJAwAAAAA=&#10;" path="m,9l1,6,1,3,2,e" filled="f" strokecolor="#17171c" strokeweight=".07019mm">
                  <v:path arrowok="t" o:connecttype="custom" o:connectlocs="0,10311;1,10308;1,10305;2,10302" o:connectangles="0,0,0,0"/>
                </v:shape>
                <v:line id="Line 1785" o:spid="_x0000_s1149" style="position:absolute;visibility:visible;mso-wrap-style:square" from="2482,10321" to="248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vHcIAAADdAAAADwAAAGRycy9kb3ducmV2LnhtbERPS2vCQBC+C/0PyxR6MxuLj5hmlVIU&#10;Yk9q633ITpOQ7GzIbmP6712h4G0+vudk29G0YqDe1ZYVzKIYBHFhdc2lgu+v/TQB4TyyxtYyKfgj&#10;B9vN0yTDVNsrn2g4+1KEEHYpKqi871IpXVGRQRfZjjhwP7Y36APsS6l7vIZw08rXOF5KgzWHhgo7&#10;+qioaM6/RsGq9Be7PzR6h938OOQzzE3yqdTL8/j+BsLT6B/if3euw/x1vID7N+E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evHcIAAADdAAAADwAAAAAAAAAAAAAA&#10;AAChAgAAZHJzL2Rvd25yZXYueG1sUEsFBgAAAAAEAAQA+QAAAJADAAAAAA==&#10;" strokecolor="#17171c" strokeweight=".07019mm"/>
                <v:shape id="Freeform 1784" o:spid="_x0000_s1150" style="position:absolute;left:2478;top:10320;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8MA&#10;AADdAAAADwAAAGRycy9kb3ducmV2LnhtbERPTWvCQBC9C/0PyxR6000LFRNdpbRWCz3VVnsdstMk&#10;mJ0NO2uM/75bEHqbx/ucxWpwreopSOPZwP0kA0VcettwZeDr83U8AyUR2WLrmQxcSGC1vBktsLD+&#10;zB/U72KlUghLgQbqGLtCaylrcigT3xEn7scHhzHBUGkb8JzCXasfsmyqHTacGmrs6Lmm8rg7OQP9&#10;Pkj+eBDpDy+bsvl+P663+dqYu9vhaQ4q0hD/xVf3m03z82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28MAAADdAAAADwAAAAAAAAAAAAAAAACYAgAAZHJzL2Rv&#10;d25yZXYueG1sUEsFBgAAAAAEAAQA9QAAAIgDAAAAAA==&#10;" path="m,14l,9,2,4,3,e" filled="f" strokecolor="#17171c" strokeweight=".07019mm">
                  <v:path arrowok="t" o:connecttype="custom" o:connectlocs="0,10335;0,10330;2,10325;3,10321" o:connectangles="0,0,0,0"/>
                </v:shape>
                <v:shape id="Freeform 1783" o:spid="_x0000_s1151" style="position:absolute;left:2455;top:10334;width:23;height: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omcQA&#10;AADdAAAADwAAAGRycy9kb3ducmV2LnhtbERP24rCMBB9F/yHMAu+aboKXrpGkYVFWXChKurj0Ixt&#10;2WZSkqj17zfCgm9zONeZL1tTixs5X1lW8D5IQBDnVldcKDjsv/pTED4ga6wtk4IHeVguup05ptre&#10;OaPbLhQihrBPUUEZQpNK6fOSDPqBbYgjd7HOYIjQFVI7vMdwU8thkoylwYpjQ4kNfZaU/+6uRkHm&#10;Lsft41BRlhXf5/VwPZr8jE9K9d7a1QeIQG14if/dGx3nz5IJP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aJnEAAAA3QAAAA8AAAAAAAAAAAAAAAAAmAIAAGRycy9k&#10;b3ducmV2LnhtbFBLBQYAAAAABAAEAPUAAACJAwAAAAA=&#10;" path="m,74l6,55,11,37,17,18,23,e" filled="f" strokecolor="#17171c" strokeweight=".07019mm">
                  <v:path arrowok="t" o:connecttype="custom" o:connectlocs="0,10409;6,10390;11,10372;17,10353;23,10335" o:connectangles="0,0,0,0,0"/>
                </v:shape>
                <v:shape id="Freeform 1782" o:spid="_x0000_s1152" style="position:absolute;left:2440;top:10408;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ELsUA&#10;AADdAAAADwAAAGRycy9kb3ducmV2LnhtbESPQWvCQBCF7wX/wzJCL6VuKrTY6CZIQWmhh0bF85Ad&#10;k2h2NmRXjf++cxC8zWPe9+bNIh9cqy7Uh8azgbdJAoq49LbhysBuu3qdgQoR2WLrmQzcKECejZ4W&#10;mFp/5YIum1gpCeGQooE6xi7VOpQ1OQwT3xHL7uB7h1FkX2nb41XCXaunSfKhHTYsF2rs6Kum8rQ5&#10;O6nxMy12e7e+Hd9f/tB1xYyL1a8xz+NhOQcVaYgP853+tsJ9JlJXvpERd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QuxQAAAN0AAAAPAAAAAAAAAAAAAAAAAJgCAABkcnMv&#10;ZG93bnJldi54bWxQSwUGAAAAAAQABAD1AAAAigMAAAAA&#10;" path="m,18l7,15,12,8,15,e" filled="f" strokecolor="#17171c" strokeweight=".07019mm">
                  <v:path arrowok="t" o:connecttype="custom" o:connectlocs="0,10426;7,10423;12,10416;15,10408" o:connectangles="0,0,0,0"/>
                </v:shape>
                <v:shape id="Freeform 1781" o:spid="_x0000_s1153" style="position:absolute;left:196;top:104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GMQA&#10;AADdAAAADwAAAGRycy9kb3ducmV2LnhtbERP22oCMRB9L/QfwhT6VrNKK7oaRQWxBRW8fMCwGXe3&#10;3UzWTbqm/XojCL7N4VxnPA2mEi01rrSsoNtJQBBnVpecKzgelm8DEM4ja6wsk4I/cjCdPD+NMdX2&#10;wjtq9z4XMYRdigoK7+tUSpcVZNB1bE0cuZNtDPoIm1zqBi8x3FSylyR9abDk2FBgTYuCsp/9r1HQ&#10;tv/rsFq9h20l+98f3fNcfm12Sr2+hNkIhKfgH+K7+1PH+cNkCLdv4gl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jEAAAA3QAAAA8AAAAAAAAAAAAAAAAAmAIAAGRycy9k&#10;b3ducmV2LnhtbFBLBQYAAAAABAAEAPUAAACJAwAAAAA=&#10;" path="m,l1,1,3,2e" filled="f" strokecolor="#17171c" strokeweight=".07019mm">
                  <v:path arrowok="t" o:connecttype="custom" o:connectlocs="0,10424;1,10425;3,10426" o:connectangles="0,0,0"/>
                </v:shape>
                <v:shape id="Freeform 1780" o:spid="_x0000_s1154" style="position:absolute;left:2517;top:10042;width:23;height:126;visibility:visible;mso-wrap-style:square;v-text-anchor:top" coordsize="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WZ8UA&#10;AADdAAAADwAAAGRycy9kb3ducmV2LnhtbESPT2sCQQzF70K/w5CCN5210FJXR1Gp4tW/4C3sxN3F&#10;ncwyM9W1n745FHpLeC/v/TKdd65Rdwqx9mxgNMxAERfe1lwaOB7Wg09QMSFbbDyTgSdFmM9eelPM&#10;rX/wju77VCoJ4ZijgSqlNtc6FhU5jEPfEot29cFhkjWU2gZ8SLhr9FuWfWiHNUtDhS2tKipu+29n&#10;oEthszyt388h/lx3dvt18Ydna0z/tVtMQCXq0r/573prBX88En75Rk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RZnxQAAAN0AAAAPAAAAAAAAAAAAAAAAAJgCAABkcnMv&#10;ZG93bnJldi54bWxQSwUGAAAAAAQABAD1AAAAigMAAAAA&#10;" path="m,126l6,95,12,63,17,32,23,e" filled="f" strokecolor="#17171c" strokeweight=".07019mm">
                  <v:path arrowok="t" o:connecttype="custom" o:connectlocs="0,10169;6,10138;12,10106;17,10075;23,10043" o:connectangles="0,0,0,0,0"/>
                </v:shape>
                <v:shape id="Freeform 1779" o:spid="_x0000_s1155" style="position:absolute;left:199;top:1042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YXMQA&#10;AADdAAAADwAAAGRycy9kb3ducmV2LnhtbERPS4vCMBC+C/6HMMJeRNOKLlqNIrILepDFx8Hj0Ixt&#10;sZmUJlvbf28WFrzNx/ec1aY1pWiodoVlBfE4AkGcWl1wpuB6+R7NQTiPrLG0TAo6crBZ93srTLR9&#10;8omas89ECGGXoILc+yqR0qU5GXRjWxEH7m5rgz7AOpO6xmcIN6WcRNGnNFhwaMixol1O6eP8axQM&#10;Jycz7LLj/fB1exx8t9j/zJqpUh+DdrsE4an1b/G/e6/D/EUcw9834QS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FzEAAAA3QAAAA8AAAAAAAAAAAAAAAAAmAIAAGRycy9k&#10;b3ducmV2LnhtbFBLBQYAAAAABAAEAPUAAACJAwAAAAA=&#10;" path="m,l1,,2,1r1,l4,1r1,l6,1,7,2r1,l10,2r1,e" filled="f" strokecolor="#17171c" strokeweight=".07019mm">
                  <v:path arrowok="t" o:connecttype="custom" o:connectlocs="0,10426;1,10426;2,10427;3,10427;4,10427;5,10427;6,10427;7,10428;8,10428;10,10428;11,10428" o:connectangles="0,0,0,0,0,0,0,0,0,0,0"/>
                </v:shape>
                <v:shape id="Freeform 1778" o:spid="_x0000_s1156" style="position:absolute;left:2484;top:1031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RZ8MA&#10;AADdAAAADwAAAGRycy9kb3ducmV2LnhtbERPS07DMBDdI/UO1iCxo04roG2IU5VKSMCqvwOM4qkd&#10;iMchdtLA6TESErt5et8p1qNrxEBdqD0rmE0zEMSV1zUbBafj8+0SRIjIGhvPpOCLAqzLyVWBufYX&#10;3tNwiEakEA45KrAxtrmUobLkMEx9S5y4s+8cxgQ7I3WHlxTuGjnPsgfpsObUYLGlraXq49A7BeF1&#10;d2/6Pi7ezPb73d4Nn3h8QqVursfNI4hIY/wX/7lfdJq/ms3h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RZ8MAAADdAAAADwAAAAAAAAAAAAAAAACYAgAAZHJzL2Rv&#10;d25yZXYueG1sUEsFBgAAAAAEAAQA9QAAAIgDAAAAAA==&#10;" path="m1,r,1l1,2,,3e" filled="f" strokecolor="#17171c" strokeweight=".07019mm">
                  <v:path arrowok="t" o:connecttype="custom" o:connectlocs="2,10311;2,10312;2,10313;0,10314;0,10314" o:connectangles="0,0,0,0,0"/>
                </v:shape>
                <v:shape id="Freeform 1777" o:spid="_x0000_s1157" style="position:absolute;left:2429;top:104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NQMQA&#10;AADdAAAADwAAAGRycy9kb3ducmV2LnhtbERP22rCQBB9F/yHZYS+SN1Ya4mpq5RCq4gvXj5gyE6z&#10;wexszG40/r0rFHybw7nOfNnZSlyo8aVjBeNRAoI4d7rkQsHx8POagvABWWPlmBTcyMNy0e/NMdPu&#10;yju67EMhYgj7DBWYEOpMSp8bsuhHriaO3J9rLIYIm0LqBq8x3FbyLUk+pMWSY4PBmr4N5ad9axVo&#10;OTSrzXB2m6625/c2/d3a1qdKvQy6r08QgbrwFP+71zrOn40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DUDEAAAA3QAAAA8AAAAAAAAAAAAAAAAAmAIAAGRycy9k&#10;b3ducmV2LnhtbFBLBQYAAAAABAAEAPUAAACJAwAAAAA=&#10;" path="m,2r1,l2,2,3,1r1,l5,1r2,l8,1,10,r1,e" filled="f" strokecolor="#17171c" strokeweight=".07019mm">
                  <v:path arrowok="t" o:connecttype="custom" o:connectlocs="0,10428;1,10428;2,10428;3,10427;4,10427;5,10427;7,10427;8,10427;8,10427;10,10426;11,10426" o:connectangles="0,0,0,0,0,0,0,0,0,0,0"/>
                </v:shape>
                <v:line id="Line 1776" o:spid="_x0000_s1158" style="position:absolute;visibility:visible;mso-wrap-style:square" from="2429,10428" to="2429,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cW8AAAADdAAAADwAAAGRycy9kb3ducmV2LnhtbERPS4vCMBC+L/gfwgje1rQiu1qNIqLQ&#10;9bS+7kMztsVmUppY6783guBtPr7nzJedqURLjSstK4iHEQjizOqScwWn4/Z7AsJ5ZI2VZVLwIAfL&#10;Re9rjom2d95Te/C5CCHsElRQeF8nUrqsIINuaGviwF1sY9AH2ORSN3gP4aaSoyj6kQZLDg0F1rQu&#10;KLsebkbBb+7Pdvt31Rusx/9tGmNqJjulBv1uNQPhqfMf8dud6jB/Go/h9U04QS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inFvAAAAA3QAAAA8AAAAAAAAAAAAAAAAA&#10;oQIAAGRycy9kb3ducmV2LnhtbFBLBQYAAAAABAAEAPkAAACOAwAAAAA=&#10;" strokecolor="#17171c" strokeweight=".07019mm"/>
                <v:line id="Line 1775" o:spid="_x0000_s1159" style="position:absolute;visibility:visible;mso-wrap-style:square" from="184,10409" to="184,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5wMAAAADdAAAADwAAAGRycy9kb3ducmV2LnhtbERPS4vCMBC+C/6HMMLe1rTirlqNIqLQ&#10;9eTzPjRjW2wmpYm1++83C4K3+fies1h1phItNa60rCAeRiCIM6tLzhVczrvPKQjnkTVWlknBLzlY&#10;Lfu9BSbaPvlI7cnnIoSwS1BB4X2dSOmyggy6oa2JA3ezjUEfYJNL3eAzhJtKjqLoWxosOTQUWNOm&#10;oOx+ehgFk9xf7e7nrrdYjw9tGmNqpnulPgbdeg7CU+ff4pc71WH+LP6C/2/CC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uOcDAAAAA3QAAAA8AAAAAAAAAAAAAAAAA&#10;oQIAAGRycy9kb3ducmV2LnhtbFBLBQYAAAAABAAEAPkAAACOAwAAAAA=&#10;" strokecolor="#17171c" strokeweight=".07019mm"/>
                <v:shape id="Freeform 1774" o:spid="_x0000_s1160" style="position:absolute;left:156;top:10319;width:27;height:9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PQ8MA&#10;AADdAAAADwAAAGRycy9kb3ducmV2LnhtbERP32vCMBB+H+x/CCfsZczUPRStRpGBmzAY2Drw8WjO&#10;NthcSpLZ7r9fBoJv9/H9vNVmtJ24kg/GsYLZNANBXDttuFFwrHYvcxAhImvsHJOCXwqwWT8+rLDQ&#10;buADXcvYiBTCoUAFbYx9IWWoW7IYpq4nTtzZeYsxQd9I7XFI4baTr1mWS4uGU0OLPb21VF/KH6vg&#10;OXL++TF87/y+Otmv3jrzrp1ST5NxuwQRaYx38c2912n+YpbD/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PQ8MAAADdAAAADwAAAAAAAAAAAAAAAACYAgAAZHJzL2Rv&#10;d25yZXYueG1sUEsFBgAAAAAEAAQA9QAAAIgDAAAAAA==&#10;" path="m,l3,12,27,90e" filled="f" strokecolor="#17171c" strokeweight=".07019mm">
                  <v:path arrowok="t" o:connecttype="custom" o:connectlocs="0,10319;3,10331;27,10409" o:connectangles="0,0,0"/>
                </v:shape>
                <v:line id="Line 1773" o:spid="_x0000_s1161" style="position:absolute;visibility:visible;mso-wrap-style:square" from="2480,10325" to="248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CLMAAAADdAAAADwAAAGRycy9kb3ducmV2LnhtbERPS4vCMBC+L/gfwgje1rQiPqpRRBTq&#10;ntbXfWjGtthMShNr/fdGWNjbfHzPWa47U4mWGldaVhAPIxDEmdUl5wou5/33DITzyBory6TgRQ7W&#10;q97XEhNtn3yk9uRzEULYJaig8L5OpHRZQQbd0NbEgbvZxqAPsMmlbvAZwk0lR1E0kQZLDg0F1rQt&#10;KLufHkbBNPdXuz/c9Q7r8W+bxpia2Y9Sg363WYDw1Pl/8Z871WH+PJ7C55tw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AizAAAAA3QAAAA8AAAAAAAAAAAAAAAAA&#10;oQIAAGRycy9kb3ducmV2LnhtbFBLBQYAAAAABAAEAPkAAACOAwAAAAA=&#10;" strokecolor="#17171c" strokeweight=".07019mm"/>
                <v:line id="Line 1772" o:spid="_x0000_s1162" style="position:absolute;visibility:visible;mso-wrap-style:square" from="2455,10409" to="248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XsQAAADdAAAADwAAAGRycy9kb3ducmV2LnhtbESPT2vCQBDF7wW/wzKCt7pJkVajq4hU&#10;SHuq/+5DdkyC2dmQXWP89p1DobcZ3pv3frPaDK5RPXWh9mwgnSagiAtvay4NnE/71zmoEJEtNp7J&#10;wJMCbNajlxVm1j/4QP0xlkpCOGRooIqxzbQORUUOw9S3xKJdfecwytqV2nb4kHDX6LckedcOa5aG&#10;ClvaVVTcjndn4KOMF7//utlPbGc/fZ5i7ubfxkzGw3YJKtIQ/81/17kV/EUq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5ZexAAAAN0AAAAPAAAAAAAAAAAA&#10;AAAAAKECAABkcnMvZG93bnJldi54bWxQSwUGAAAAAAQABAD5AAAAkgMAAAAA&#10;" strokecolor="#17171c" strokeweight=".07019mm"/>
                <v:shape id="Freeform 1771" o:spid="_x0000_s1163" style="position:absolute;left:2629;top:8576;width:4;height:306;visibility:visible;mso-wrap-style:square;v-text-anchor:top" coordsize="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0Y8MA&#10;AADdAAAADwAAAGRycy9kb3ducmV2LnhtbERP24rCMBB9F/yHMIJvmrqCrF2jiKxYEcTLsuzj0Ixt&#10;sZnUJmr9eyMs+DaHc53JrDGluFHtCssKBv0IBHFqdcGZgp/jsvcJwnlkjaVlUvAgB7NpuzXBWNs7&#10;7+l28JkIIexiVJB7X8VSujQng65vK+LAnWxt0AdYZ1LXeA/hppQfUTSSBgsODTlWtMgpPR+uRoFL&#10;MBkWK4N/m99yd9xsV5f191CpbqeZf4Hw1Pi3+N+d6DB/PB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0Y8MAAADdAAAADwAAAAAAAAAAAAAAAACYAgAAZHJzL2Rv&#10;d25yZXYueG1sUEsFBgAAAAAEAAQA9QAAAIgDAAAAAA==&#10;" path="m,306l1,230,2,153,3,77,3,e" filled="f" strokecolor="#17171c" strokeweight=".07019mm">
                  <v:path arrowok="t" o:connecttype="custom" o:connectlocs="0,8882;1,8806;2,8729;3,8653;3,8576" o:connectangles="0,0,0,0,0"/>
                </v:shape>
                <v:shape id="Freeform 1770" o:spid="_x0000_s1164" style="position:absolute;left:2628;top:8881;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X5ckA&#10;AADdAAAADwAAAGRycy9kb3ducmV2LnhtbESPQU/DMAyF70j8h8hIXBBLtwNiZdkECBATB7Qxaexm&#10;NV5baJyQhLXw6/EBaTdb7/m9z7PF4Dp1oJhazwbGowIUceVty7WBzdvj5TWolJEtdp7JwA8lWMxP&#10;T2ZYWt/zig7rXCsJ4VSigSbnUGqdqoYcppEPxKLtfXSYZY21thF7CXednhTFlXbYsjQ0GOi+oepz&#10;/e0MvPx+rL52y/H26f3h4jX23fKuDsGY87Ph9gZUpiEfzf/Xz1bwpxPhl29kBD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mX5ckAAADdAAAADwAAAAAAAAAAAAAAAACYAgAA&#10;ZHJzL2Rvd25yZXYueG1sUEsFBgAAAAAEAAQA9QAAAI4DAAAAAA==&#10;" path="m,72l,54,1,36,2,18,2,e" filled="f" strokecolor="#17171c" strokeweight=".07019mm">
                  <v:path arrowok="t" o:connecttype="custom" o:connectlocs="0,8954;0,8936;1,8918;2,8900;2,8882" o:connectangles="0,0,0,0,0"/>
                </v:shape>
                <v:shape id="Freeform 1769" o:spid="_x0000_s1165" style="position:absolute;left:2626;top:8954;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FssMA&#10;AADdAAAADwAAAGRycy9kb3ducmV2LnhtbERPS2sCMRC+C/0PYQreNFFQ7NYoRfABXuqj0ON0M91d&#10;upmsSdT135uC4G0+vudM562txYV8qBxrGPQVCOLcmYoLDcfDsjcBESKywdoxabhRgPnspTPFzLgr&#10;7+iyj4VIIRwy1FDG2GRShrwki6HvGuLE/TpvMSboC2k8XlO4reVQqbG0WHFqKLGhRUn53/5sNfBy&#10;clotqm/+XB9/zNdorHjrldbd1/bjHUSkNj7FD/fGpPlvwwH8f5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FssMAAADdAAAADwAAAAAAAAAAAAAAAACYAgAAZHJzL2Rv&#10;d25yZXYueG1sUEsFBgAAAAAEAAQA9QAAAIgDAAAAAA==&#10;" path="m,70l,53,1,35,1,18,1,e" filled="f" strokecolor="#17171c" strokeweight=".07019mm">
                  <v:path arrowok="t" o:connecttype="custom" o:connectlocs="0,9024;0,9007;1,8989;1,8972;1,8954" o:connectangles="0,0,0,0,0"/>
                </v:shape>
                <v:shape id="Freeform 1768" o:spid="_x0000_s1166" style="position:absolute;left:2623;top:9024;width:4;height:91;visibility:visible;mso-wrap-style:square;v-text-anchor:top" coordsize="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pA8IA&#10;AADdAAAADwAAAGRycy9kb3ducmV2LnhtbERPzWrCQBC+F3yHZQRvdWOQ0EZXUaG0h1po9AGG7JgN&#10;Zmdjdk3St+8Khd7m4/ud9Xa0jeip87VjBYt5AoK4dLrmSsH59Pb8AsIHZI2NY1LwQx62m8nTGnPt&#10;Bv6mvgiViCHsc1RgQmhzKX1pyKKfu5Y4chfXWQwRdpXUHQ4x3DYyTZJMWqw5Nhhs6WCovBZ3q8Bq&#10;I5fDPdtdP/sj3r4wey/2qNRsOu5WIAKN4V/85/7Qcf5rmsLj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GkDwgAAAN0AAAAPAAAAAAAAAAAAAAAAAJgCAABkcnMvZG93&#10;bnJldi54bWxQSwUGAAAAAAQABAD1AAAAhwMAAAAA&#10;" path="m,91l2,68,2,46,3,23,4,e" filled="f" strokecolor="#17171c" strokeweight=".07019mm">
                  <v:path arrowok="t" o:connecttype="custom" o:connectlocs="0,9115;2,9092;2,9070;3,9047;4,9024" o:connectangles="0,0,0,0,0"/>
                </v:shape>
                <v:shape id="Freeform 1767" o:spid="_x0000_s1167" style="position:absolute;left:2617;top:9115;width:6;height:1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gH8MA&#10;AADdAAAADwAAAGRycy9kb3ducmV2LnhtbERPTWvCQBC9F/wPywi91U0USoyuUiKCPTYq4m3Mjklo&#10;djbsbmP677uFQm/zeJ+z3o6mEwM531pWkM4SEMSV1S3XCk7H/UsGwgdkjZ1lUvBNHrabydMac20f&#10;/EFDGWoRQ9jnqKAJoc+l9FVDBv3M9sSRu1tnMEToaqkdPmK46eQ8SV6lwZZjQ4M9FQ1Vn+WXUZAd&#10;+3N6vVf1e0KL9nDZyVvhBqWep+PbCkSgMfyL/9wHHecv5w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gH8MAAADdAAAADwAAAAAAAAAAAAAAAACYAgAAZHJzL2Rv&#10;d25yZXYueG1sUEsFBgAAAAAEAAQA9QAAAIgDAAAAAA==&#10;" path="m,141l2,106,3,71,4,35,6,e" filled="f" strokecolor="#17171c" strokeweight=".07019mm">
                  <v:path arrowok="t" o:connecttype="custom" o:connectlocs="0,9256;2,9221;3,9186;4,9150;6,9115" o:connectangles="0,0,0,0,0"/>
                </v:shape>
                <v:shape id="Freeform 1766" o:spid="_x0000_s1168" style="position:absolute;left:2614;top:9255;width:4;height:69;visibility:visible;mso-wrap-style:square;v-text-anchor:top" coordsize="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6HcIA&#10;AADdAAAADwAAAGRycy9kb3ducmV2LnhtbERPTWsCMRC9F/wPYQRvNauI1NUoWhA8WuvF27gZN4vJ&#10;ZN2k69pf3xQEb/N4n7NYdc6KlppQeVYwGmYgiAuvKy4VHL+37x8gQkTWaD2TggcFWC17bwvMtb/z&#10;F7WHWIoUwiFHBSbGOpcyFIYchqGviRN38Y3DmGBTSt3gPYU7K8dZNpUOK04NBmv6NFRcDz9OwXVS&#10;2/XU737N7bw5n/YXW8jWKjXod+s5iEhdfImf7p1O82fjCfx/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7odwgAAAN0AAAAPAAAAAAAAAAAAAAAAAJgCAABkcnMvZG93&#10;bnJldi54bWxQSwUGAAAAAAQABAD1AAAAhwMAAAAA&#10;" path="m,68l1,51,1,34,2,17,3,e" filled="f" strokecolor="#17171c" strokeweight=".07019mm">
                  <v:path arrowok="t" o:connecttype="custom" o:connectlocs="0,9324;1,9307;1,9290;2,9273;3,9256" o:connectangles="0,0,0,0,0"/>
                </v:shape>
                <v:shape id="Freeform 1765" o:spid="_x0000_s1169" style="position:absolute;left:2562;top:9793;width:12;height:10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oBsUA&#10;AADdAAAADwAAAGRycy9kb3ducmV2LnhtbESPQWvCQBCF7wX/wzKCt7pRsK3RVVQQCz2Uag4eh+yY&#10;BLOzSXbV9N93CoXe3jBvvjdvue5dre7Uhcqzgck4AUWce1txYSA77Z/fQIWIbLH2TAa+KcB6NXha&#10;Ymr9g7/ofoyFEgiHFA2UMTap1iEvyWEY+4ZYdhffOYwydoW2HT4E7mo9TZIX7bBiSSixoV1J+fV4&#10;c0KhXdZm7cet2Z4+Xz21knQ4GzMa9psFqEh9/Df/Xb9beX8+ncFvG5G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qgGxQAAAN0AAAAPAAAAAAAAAAAAAAAAAJgCAABkcnMv&#10;ZG93bnJldi54bWxQSwUGAAAAAAQABAD1AAAAigMAAAAA&#10;" path="m,101l3,76,6,51,9,26,12,e" filled="f" strokecolor="#17171c" strokeweight=".07019mm">
                  <v:path arrowok="t" o:connecttype="custom" o:connectlocs="0,9894;3,9869;6,9844;9,9819;12,9793" o:connectangles="0,0,0,0,0"/>
                </v:shape>
                <v:shape id="Freeform 1764" o:spid="_x0000_s1170" style="position:absolute;left:2573;top:9728;width:8;height:65;visibility:visible;mso-wrap-style:square;v-text-anchor:top" coordsize="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KU8QA&#10;AADdAAAADwAAAGRycy9kb3ducmV2LnhtbERPTU8CMRC9m/AfmjHx5nZBIbhSCCFqPAKaILdhO7Qb&#10;ttN1W5f131MSE2/z8j5ntuhdLTpqQ+VZwTDLQRCXXldsFHx+vN5PQYSIrLH2TAp+KcBiPriZYaH9&#10;mTfUbaMRKYRDgQpsjE0hZSgtOQyZb4gTd/Stw5hga6Ru8ZzCXS1HeT6RDitODRYbWlkqT9sfp4Dc&#10;w6H7tjtvzNdw/fi2Hx/rl0apu9t++QwiUh//xX/ud53mP40m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SlPEAAAA3QAAAA8AAAAAAAAAAAAAAAAAmAIAAGRycy9k&#10;b3ducmV2LnhtbFBLBQYAAAAABAAEAPUAAACJAwAAAAA=&#10;" path="m,64l2,48,4,32,6,16,8,e" filled="f" strokecolor="#17171c" strokeweight=".07019mm">
                  <v:path arrowok="t" o:connecttype="custom" o:connectlocs="0,9793;2,9777;4,9761;6,9745;8,9729" o:connectangles="0,0,0,0,0"/>
                </v:shape>
                <v:shape id="Freeform 1763" o:spid="_x0000_s1171" style="position:absolute;left:2581;top:9678;width:5;height:5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h08UA&#10;AADdAAAADwAAAGRycy9kb3ducmV2LnhtbERPTWvCQBC9F/wPywi9FN1EIbbRVUQo9GAPxgbpbciO&#10;STA7G7Jbk/z7bqHgbR7vcza7wTTiTp2rLSuI5xEI4sLqmksFX+f32SsI55E1NpZJwUgOdtvJ0wZT&#10;bXs+0T3zpQgh7FJUUHnfplK6oiKDbm5b4sBdbWfQB9iVUnfYh3DTyEUUJdJgzaGhwpYOFRW37Mco&#10;4FMRH19cctNujL+T/POSZ/lSqefpsF+D8DT4h/jf/aHD/LfFCv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TxQAAAN0AAAAPAAAAAAAAAAAAAAAAAJgCAABkcnMv&#10;ZG93bnJldi54bWxQSwUGAAAAAAQABAD1AAAAigMAAAAA&#10;" path="m,50l1,37,2,25,3,12,4,e" filled="f" strokecolor="#17171c" strokeweight=".07019mm">
                  <v:path arrowok="t" o:connecttype="custom" o:connectlocs="0,9729;1,9716;2,9704;3,9691;4,9679" o:connectangles="0,0,0,0,0"/>
                </v:shape>
                <v:shape id="Freeform 1762" o:spid="_x0000_s1172" style="position:absolute;left:2586;top:9601;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888YA&#10;AADdAAAADwAAAGRycy9kb3ducmV2LnhtbESPQUvDQBCF70L/wzKCN7tpCGLTbosVhainphavQ3aa&#10;LM3Ohuzaxn/vHARvM7w3732z3k6+VxcaowtsYDHPQBE3wTpuDXweXu8fQcWEbLEPTAZ+KMJ2M7tZ&#10;Y2nDlfd0qVOrJIRjiQa6lIZS69h05DHOw0As2imMHpOsY6vtiFcJ973Os+xBe3QsDR0O9NxRc66/&#10;vYG3YnjfVR8vx69FcSZyR1cVeW3M3e30tAKVaEr/5r/rygr+M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N888YAAADdAAAADwAAAAAAAAAAAAAAAACYAgAAZHJz&#10;L2Rvd25yZXYueG1sUEsFBgAAAAAEAAQA9QAAAIsDAAAAAA==&#10;" path="m,78l2,58,4,39,6,19,8,e" filled="f" strokecolor="#17171c" strokeweight=".07019mm">
                  <v:path arrowok="t" o:connecttype="custom" o:connectlocs="0,9679;2,9659;4,9640;6,9620;8,9601" o:connectangles="0,0,0,0,0"/>
                </v:shape>
                <v:shape id="Freeform 1761" o:spid="_x0000_s1173" style="position:absolute;left:2594;top:9476;width:11;height:1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8scUA&#10;AADdAAAADwAAAGRycy9kb3ducmV2LnhtbESPzWrDMBCE74G8g9hCb4lcH0rsRjGlECglJTQ/98Xa&#10;Wk6slbBU23n7qFDobZeZ+XZ2XU22EwP1oXWs4GmZgSCunW65UXA6bhcrECEia+wck4IbBag289ka&#10;S+1G/qLhEBuRIBxKVGBi9KWUoTZkMSydJ07at+stxrT2jdQ9jgluO5ln2bO02HK6YNDTm6H6evix&#10;iaJ94T8M8ed+2OW7W31pz/ujUo8P0+sLiEhT/Df/pd91ql/kBfx+k0a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yxxQAAAN0AAAAPAAAAAAAAAAAAAAAAAJgCAABkcnMv&#10;ZG93bnJldi54bWxQSwUGAAAAAAQABAD1AAAAigMAAAAA&#10;" path="m,125l3,94,5,63,8,32,11,e" filled="f" strokecolor="#17171c" strokeweight=".07019mm">
                  <v:path arrowok="t" o:connecttype="custom" o:connectlocs="0,9601;3,9570;5,9539;8,9508;11,9476" o:connectangles="0,0,0,0,0"/>
                </v:shape>
                <v:shape id="Freeform 1760" o:spid="_x0000_s1174" style="position:absolute;left:2604;top:9409;width:5;height:67;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sYA&#10;AADdAAAADwAAAGRycy9kb3ducmV2LnhtbESPQWvCQBCF7wX/wzJCb3WTFsRGV5FCqRSUmnrwOGTH&#10;bDA7G7LbmP77zkHobYb35r1vVpvRt2qgPjaBDeSzDBRxFWzDtYHT9/vTAlRMyBbbwGTglyJs1pOH&#10;FRY23PhIQ5lqJSEcCzTgUuoKrWPlyGOchY5YtEvoPSZZ+1rbHm8S7lv9nGVz7bFhaXDY0Zuj6lr+&#10;eAPX0/nrkKM713l54c/9x2JodpUxj9NxuwSVaEz/5vv1zgr+64v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sYAAADdAAAADwAAAAAAAAAAAAAAAACYAgAAZHJz&#10;L2Rvd25yZXYueG1sUEsFBgAAAAAEAAQA9QAAAIsDAAAAAA==&#10;" path="m,66l1,50,2,33,3,16,4,e" filled="f" strokecolor="#17171c" strokeweight=".07019mm">
                  <v:path arrowok="t" o:connecttype="custom" o:connectlocs="0,9476;1,9460;2,9443;3,9426;4,9410" o:connectangles="0,0,0,0,0"/>
                </v:shape>
                <v:shape id="Freeform 1759" o:spid="_x0000_s1175" style="position:absolute;left:2609;top:9324;width:6;height:86;visibility:visible;mso-wrap-style:square;v-text-anchor:top" coordsize="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rsQA&#10;AADdAAAADwAAAGRycy9kb3ducmV2LnhtbERPTWvCQBC9C/0PyxR6000MFBtdJRQkvZSq7cHexuyY&#10;Dc3Ohuw2pv++Kwje5vE+Z7UZbSsG6n3jWEE6S0AQV043XCv4+txOFyB8QNbYOiYFf+Rhs36YrDDX&#10;7sJ7Gg6hFjGEfY4KTAhdLqWvDFn0M9cRR+7seoshwr6WusdLDLetnCfJs7TYcGww2NGroern8GsV&#10;lMUJk+6d9U4P5f77mH0cjTsr9fQ4FksQgcZwF9/cbzrOf8lS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mK7EAAAA3QAAAA8AAAAAAAAAAAAAAAAAmAIAAGRycy9k&#10;b3ducmV2LnhtbFBLBQYAAAAABAAEAPUAAACJAwAAAAA=&#10;" path="m,86l2,64,3,43,5,22,6,e" filled="f" strokecolor="#17171c" strokeweight=".07019mm">
                  <v:path arrowok="t" o:connecttype="custom" o:connectlocs="0,9410;2,9388;3,9367;5,9346;6,9324" o:connectangles="0,0,0,0,0"/>
                </v:shape>
                <v:shape id="Freeform 1758" o:spid="_x0000_s1176" style="position:absolute;left:2553;top:9894;width:9;height:66;visibility:visible;mso-wrap-style:square;v-text-anchor:top" coordsize="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m1scA&#10;AADdAAAADwAAAGRycy9kb3ducmV2LnhtbESPT2vCQBDF74V+h2WEXkQ3VZAaXcUK/sGLVEXwNmTH&#10;JJidDdk1if30XUHobYb3fm/eTOetKURNlcstK/jsRyCIE6tzThWcjqveFwjnkTUWlknBgxzMZ+9v&#10;U4y1bfiH6oNPRQhhF6OCzPsyltIlGRl0fVsSB+1qK4M+rFUqdYVNCDeFHETRSBrMOVzIsKRlRsnt&#10;cDehxmiDy10z/P5t3Gq/XdTrbnI5K/XRaRcTEJ5a/29+0VsduPFwAM9vwgh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ZtbHAAAA3QAAAA8AAAAAAAAAAAAAAAAAmAIAAGRy&#10;cy9kb3ducmV2LnhtbFBLBQYAAAAABAAEAPUAAACMAwAAAAA=&#10;" path="m,65l2,49,4,33,7,17,9,e" filled="f" strokecolor="#17171c" strokeweight=".07019mm">
                  <v:path arrowok="t" o:connecttype="custom" o:connectlocs="0,9959;2,9943;4,9927;7,9911;9,9894" o:connectangles="0,0,0,0,0"/>
                </v:shape>
                <v:shape id="Freeform 1757" o:spid="_x0000_s1177" style="position:absolute;left:146;top:10280;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VsMA&#10;AADdAAAADwAAAGRycy9kb3ducmV2LnhtbERPS2sCMRC+F/ofwhR6KTWpC7auRikFwasPsMdxM+4u&#10;JpMlSd2tv94Ihd7m43vOfDk4Ky4UYutZw9tIgSCuvGm51rDfrV4/QMSEbNB6Jg2/FGG5eHyYY2l8&#10;zxu6bFMtcgjHEjU0KXWllLFqyGEc+Y44cycfHKYMQy1NwD6HOyvHSk2kw5ZzQ4MdfTVUnbc/TsOq&#10;Vi+bYzwEO9jru/oeF/tzf9D6+Wn4nIFINKR/8Z97bfL8aVHA/Zt8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VsMAAADdAAAADwAAAAAAAAAAAAAAAACYAgAAZHJzL2Rv&#10;d25yZXYueG1sUEsFBgAAAAAEAAQA9QAAAIgDAAAAAA==&#10;" path="m,l3,11,5,22,8,33e" filled="f" strokecolor="#17171c" strokeweight=".07019mm">
                  <v:path arrowok="t" o:connecttype="custom" o:connectlocs="0,10281;3,10292;5,10303;8,10314" o:connectangles="0,0,0,0"/>
                </v:shape>
                <v:shape id="Freeform 1756" o:spid="_x0000_s1178" style="position:absolute;left:2487;top:10288;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4asEA&#10;AADdAAAADwAAAGRycy9kb3ducmV2LnhtbERPTWsCMRC9F/ofwhS81Wy1SF2NYheF4k2r4HHYTDdL&#10;N5M1ibr+eyMI3ubxPmc672wjzuRD7VjBRz8DQVw6XXOlYPe7ev8CESKyxsYxKbhSgPns9WWKuXYX&#10;3tB5GyuRQjjkqMDE2OZShtKQxdB3LXHi/py3GBP0ldQeLyncNnKQZSNpsebUYLClwlD5vz1ZBdmi&#10;3IXCDffH6ojFwWuzjOtvpXpv3WICIlIXn+KH+0en+ePhJ9y/SS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eGrBAAAA3QAAAA8AAAAAAAAAAAAAAAAAmAIAAGRycy9kb3du&#10;cmV2LnhtbFBLBQYAAAAABAAEAPUAAACGAwAAAAA=&#10;" path="m,14l1,9,3,5,3,e" filled="f" strokecolor="#17171c" strokeweight=".07019mm">
                  <v:path arrowok="t" o:connecttype="custom" o:connectlocs="0,10302;1,10297;3,10293;3,10288" o:connectangles="0,0,0,0"/>
                </v:shape>
                <v:shape id="Freeform 1755" o:spid="_x0000_s1179" style="position:absolute;left:183;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EEMYA&#10;AADdAAAADwAAAGRycy9kb3ducmV2LnhtbESPQYvCMBCF78L+hzALe9NUF8WtRlFB0IOIdUW8Dc1s&#10;W7aZlCba+u+NIHib4b1535vpvDWluFHtCssK+r0IBHFqdcGZgt/jujsG4TyyxtIyKbiTg/nsozPF&#10;WNuGD3RLfCZCCLsYFeTeV7GULs3JoOvZijhof7Y26MNaZ1LX2IRwU8pBFI2kwYIDIceKVjml/8nV&#10;BK5OFqU5N9Fwv8TjZXfob7b7k1Jfn+1iAsJT69/m1/VGh/o/30N4fhNG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EEMYAAADdAAAADwAAAAAAAAAAAAAAAACYAgAAZHJz&#10;L2Rvd25yZXYueG1sUEsFBgAAAAAEAAQA9QAAAIsDAAAAAA==&#10;" path="m,l3,11r11,8l26,19e" filled="f" strokecolor="#17171c" strokeweight=".07019mm">
                  <v:path arrowok="t" o:connecttype="custom" o:connectlocs="0,10409;3,10420;14,10428;26,10428" o:connectangles="0,0,0,0"/>
                </v:shape>
                <v:shape id="Freeform 1754" o:spid="_x0000_s1180" style="position:absolute;left:2428;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aZ8cA&#10;AADdAAAADwAAAGRycy9kb3ducmV2LnhtbESPQWvCQBCF74X+h2UKvdVNLIpNXYMKgh5EEltKb0N2&#10;moRmZ0N2TeK/dwsFbzO8N+97s0xH04ieOldbVhBPIhDEhdU1lwo+zruXBQjnkTU2lknBlRykq8eH&#10;JSbaDpxRn/tShBB2CSqovG8TKV1RkUE3sS1x0H5sZ9CHtSul7nAI4aaR0yiaS4M1B0KFLW0rKn7z&#10;iwlcna8b8zVEs9MGz9/HLN4fTp9KPT+N63cQnkZ/N/9f73Wo//Y6h79vwgh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2mfHAAAA3QAAAA8AAAAAAAAAAAAAAAAAmAIAAGRy&#10;cy9kb3ducmV2LnhtbFBLBQYAAAAABAAEAPUAAACMAwAAAAA=&#10;" path="m,19r11,l22,11,26,e" filled="f" strokecolor="#17171c" strokeweight=".07019mm">
                  <v:path arrowok="t" o:connecttype="custom" o:connectlocs="0,10428;11,10428;22,10420;26,10409" o:connectangles="0,0,0,0"/>
                </v:shape>
                <v:shape id="Freeform 1753" o:spid="_x0000_s1181" style="position:absolute;left:2540;top:9959;width:13;height:84;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i8QA&#10;AADdAAAADwAAAGRycy9kb3ducmV2LnhtbERPTWvCQBC9C/0PyxS8mU0spDW6ShBET6W1FXIcs2MS&#10;zM6G3a2m/75bKPQ2j/c5q81oenEj5zvLCrIkBUFcW91xo+DzYzd7AeEDssbeMin4Jg+b9cNkhYW2&#10;d36n2zE0IoawL1BBG8JQSOnrlgz6xA7EkbtYZzBE6BqpHd5juOnlPE1zabDj2NDiQNuW6uvxyyg4&#10;p801P1ev1T4Pblfuy+ytOmVKTR/Hcgki0Bj+xX/ug47zF0/P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4vEAAAA3QAAAA8AAAAAAAAAAAAAAAAAmAIAAGRycy9k&#10;b3ducmV2LnhtbFBLBQYAAAAABAAEAPUAAACJAwAAAAA=&#10;" path="m,84l3,63,6,42,9,21,12,e" filled="f" strokecolor="#17171c" strokeweight=".07019mm">
                  <v:path arrowok="t" o:connecttype="custom" o:connectlocs="0,10043;3,10022;6,10001;9,9980;12,9959" o:connectangles="0,0,0,0,0"/>
                </v:shape>
                <v:shape id="Freeform 1752" o:spid="_x0000_s1182" style="position:absolute;left:2530;top:10042;width:11;height: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vdsQA&#10;AADdAAAADwAAAGRycy9kb3ducmV2LnhtbESPQWsCMRCF7wX/Qxihl1Kz24LY1SgiCJ4Ktep52Iyb&#10;xWSybKKu/75zEHqb4b1575vFaghe3ahPbWQD5aQARVxH23Jj4PC7fZ+BShnZoo9MBh6UYLUcvSyw&#10;svHOP3Tb50ZJCKcKDbicu0rrVDsKmCaxIxbtHPuAWda+0bbHu4QHrz+KYqoDtiwNDjvaOKov+2sw&#10;cHzDk/en82Ob625WXMrSbb6PxryOh/UcVKYh/5uf1zsr+F+f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b3bEAAAA3QAAAA8AAAAAAAAAAAAAAAAAmAIAAGRycy9k&#10;b3ducmV2LnhtbFBLBQYAAAAABAAEAPUAAACJAwAAAAA=&#10;" path="m,59l2,44,5,29,7,15,10,e" filled="f" strokecolor="#17171c" strokeweight=".07019mm">
                  <v:path arrowok="t" o:connecttype="custom" o:connectlocs="0,10102;2,10087;5,10072;7,10058;10,10043" o:connectangles="0,0,0,0,0"/>
                </v:shape>
                <v:shape id="Freeform 1751" o:spid="_x0000_s1183" style="position:absolute;left:2517;top:1010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7ocQA&#10;AADdAAAADwAAAGRycy9kb3ducmV2LnhtbERPTWvCQBC9F/wPywi91Y0V2ia6hlAULF6s8eBxyI5J&#10;MDsbs2sS/323UOhtHu9zVuloGtFT52rLCuazCARxYXXNpYJTvn35AOE8ssbGMil4kIN0PXlaYaLt&#10;wN/UH30pQgi7BBVU3reJlK6oyKCb2ZY4cBfbGfQBdqXUHQ4h3DTyNYrepMGaQ0OFLX1WVFyPd6Og&#10;v75vRrvN9o9hd7jtyy8+5OeFUs/TMVuC8DT6f/Gfe6fD/HgR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O6HEAAAA3QAAAA8AAAAAAAAAAAAAAAAAmAIAAGRycy9k&#10;b3ducmV2LnhtbFBLBQYAAAAABAAEAPUAAACJAwAAAAA=&#10;" path="m,67l3,50,7,33,10,17,13,e" filled="f" strokecolor="#17171c" strokeweight=".07019mm">
                  <v:path arrowok="t" o:connecttype="custom" o:connectlocs="0,10169;3,10152;7,10135;10,10119;13,10102" o:connectangles="0,0,0,0,0"/>
                </v:shape>
                <v:shape id="Freeform 1750" o:spid="_x0000_s1184" style="position:absolute;left:2490;top:10168;width:28;height:1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7sYA&#10;AADdAAAADwAAAGRycy9kb3ducmV2LnhtbESPQWvCQBCF70L/wzIFb7qpiNjUNUih0IIU1Ao9TrPT&#10;JCQ7G7LbJPbXOwfB2wzvzXvfbLLRNaqnLlSeDTzNE1DEubcVFwa+Tm+zNagQkS02nsnAhQJk24fJ&#10;BlPrBz5Qf4yFkhAOKRooY2xTrUNeksMw9y2xaL++cxhl7QptOxwk3DV6kSQr7bBiaSixpdeS8vr4&#10;5wwseFf3fkj2/74p2m8O58+fj7Mx08dx9wIq0hjv5tv1uxX856Xwyzcygt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L7sYAAADdAAAADwAAAAAAAAAAAAAAAACYAgAAZHJz&#10;L2Rvd25yZXYueG1sUEsFBgAAAAAEAAQA9QAAAIsDAAAAAA==&#10;" path="m,119l8,90,15,60,22,30,28,e" filled="f" strokecolor="#17171c" strokeweight=".07019mm">
                  <v:path arrowok="t" o:connecttype="custom" o:connectlocs="0,10288;8,10259;15,10229;22,10199;28,10169" o:connectangles="0,0,0,0,0"/>
                </v:shape>
                <v:shape id="Freeform 1749" o:spid="_x0000_s1185" style="position:absolute;left:108;top:10101;width:12;height: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aUcUA&#10;AADdAAAADwAAAGRycy9kb3ducmV2LnhtbERPTWvCQBC9C/0PyxS86cYiUqOrlBSh9SBEq/Y4zY5J&#10;aHY2zW5j9Ne7QqG3ebzPmS87U4mWGldaVjAaRiCIM6tLzhV87FaDZxDOI2usLJOCCzlYLh56c4y1&#10;PXNK7dbnIoSwi1FB4X0dS+myggy6oa2JA3eyjUEfYJNL3eA5hJtKPkXRRBosOTQUWFNSUPa9/TUK&#10;/Fd7TE6b6DXl/ef7Klmb9Od6UKr/2L3MQHjq/L/4z/2mw/zpeAT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pRxQAAAN0AAAAPAAAAAAAAAAAAAAAAAJgCAABkcnMv&#10;ZG93bnJldi54bWxQSwUGAAAAAAQABAD1AAAAigMAAAAA&#10;" path="m,l3,16,6,32,9,49r3,16e" filled="f" strokecolor="#17171c" strokeweight=".07019mm">
                  <v:path arrowok="t" o:connecttype="custom" o:connectlocs="0,10102;3,10118;6,10134;9,10151;12,10167" o:connectangles="0,0,0,0,0"/>
                </v:shape>
                <v:shape id="Freeform 1748" o:spid="_x0000_s1186" style="position:absolute;left:120;top:10167;width:27;height:114;visibility:visible;mso-wrap-style:square;v-text-anchor:top" coordsize="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ZcsQA&#10;AADdAAAADwAAAGRycy9kb3ducmV2LnhtbERPS2sCMRC+C/0PYQreNFtR0a1RSsEHiFgfF2/DZrpZ&#10;3Ey2m6jrvzeC0Nt8fM+ZzBpbiivVvnCs4KObgCDOnC44V3A8zDsjED4gaywdk4I7eZhN31oTTLW7&#10;8Y6u+5CLGMI+RQUmhCqV0meGLPquq4gj9+tqiyHCOpe6xlsMt6XsJclQWiw4Nhis6NtQdt5frIJm&#10;YXbZ5XwaJJv1chncz3b0l2+Var83X58gAjXhX/xyr3ScP+734PlNP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mXLEAAAA3QAAAA8AAAAAAAAAAAAAAAAAmAIAAGRycy9k&#10;b3ducmV2LnhtbFBLBQYAAAAABAAEAPUAAACJAwAAAAA=&#10;" path="m,l7,29r6,28l20,86r7,28e" filled="f" strokecolor="#17171c" strokeweight=".07019mm">
                  <v:path arrowok="t" o:connecttype="custom" o:connectlocs="0,10167;7,10196;13,10224;20,10253;27,10281" o:connectangles="0,0,0,0,0"/>
                </v:shape>
                <v:line id="Line 1747" o:spid="_x0000_s1187" style="position:absolute;visibility:visible;mso-wrap-style:square" from="96,5" to="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MsAAAADdAAAADwAAAGRycy9kb3ducmV2LnhtbERPS4vCMBC+L/gfwgje1tQHq1ajiCjU&#10;Pfm8D83YFptJaWKt/94IC3ubj+85i1VrStFQ7QrLCgb9CARxanXBmYLLefc9BeE8ssbSMil4kYPV&#10;svO1wFjbJx+pOflMhBB2MSrIva9iKV2ak0HXtxVx4G62NugDrDOpa3yGcFPKYRT9SIMFh4YcK9rk&#10;lN5PD6Ngkvmr3e3veovV+NAkA0zM9FepXrddz0F4av2/+M+d6DB/Nh7B55tw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4KzLAAAAA3QAAAA8AAAAAAAAAAAAAAAAA&#10;oQIAAGRycy9kb3ducmV2LnhtbFBLBQYAAAAABAAEAPkAAACOAwAAAAA=&#10;" strokecolor="#17171c" strokeweight=".07019mm"/>
                <v:shape id="Freeform 1746" o:spid="_x0000_s1188" style="position:absolute;left:17;top:125;width:8;height:28;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WQsQA&#10;AADdAAAADwAAAGRycy9kb3ducmV2LnhtbERPTWsCMRC9F/ofwhR6q1mLlHY1im0RPGmrRfA2bMbd&#10;6GayJOma+utNodDbPN7nTGbJtqInH4xjBcNBAYK4ctpwreBru3h4BhEissbWMSn4oQCz6e3NBEvt&#10;zvxJ/SbWIodwKFFBE2NXShmqhiyGgeuIM3dw3mLM0NdSezzncNvKx6J4khYN54YGO3prqDptvq2C&#10;y0X2VTqt/PB1vUuLo9nuP8y7Uvd3aT4GESnFf/Gfe6nz/JfRCH6/y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1kLEAAAA3QAAAA8AAAAAAAAAAAAAAAAAmAIAAGRycy9k&#10;b3ducmV2LnhtbFBLBQYAAAAABAAEAPUAAACJAwAAAAA=&#10;" path="m7,l5,8,3,18,,28e" filled="f" strokecolor="#17171c" strokeweight=".07019mm">
                  <v:path arrowok="t" o:connecttype="custom" o:connectlocs="7,126;5,134;3,144;0,154" o:connectangles="0,0,0,0"/>
                </v:shape>
                <v:shape id="Freeform 1745" o:spid="_x0000_s1189" style="position:absolute;left:24;top:87;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yMUA&#10;AADdAAAADwAAAGRycy9kb3ducmV2LnhtbESPQUvDQBCF70L/wzJCb3aiVDGxm1CVoiAUGr3kNmTH&#10;JJidXbLbNv57VxC8zfDevO/NpprtqE48hcGJhutVBoqldWaQTsPH++7qHlSIJIZGJ6zhmwNU5eJi&#10;Q4VxZznwqY6dSiESCtLQx+gLxND2bCmsnGdJ2qebLMW0Th2aic4p3I54k2V3aGmQROjJ81PP7Vd9&#10;tAmyP2KO2VuDL02+fn4MPjTotV5eztsHUJHn+G/+u341qX6+voXfb9IIW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uXIxQAAAN0AAAAPAAAAAAAAAAAAAAAAAJgCAABkcnMv&#10;ZG93bnJldi54bWxQSwUGAAAAAAQABAD1AAAAigMAAAAA&#10;" path="m13,l9,10,6,20,3,29,,39e" filled="f" strokecolor="#17171c" strokeweight=".07019mm">
                  <v:path arrowok="t" o:connecttype="custom" o:connectlocs="13,87;9,97;6,107;3,116;0,126" o:connectangles="0,0,0,0,0"/>
                </v:shape>
                <v:shape id="Freeform 1744" o:spid="_x0000_s1190" style="position:absolute;left:36;top:62;width:11;height:25;visibility:visible;mso-wrap-style:square;v-text-anchor:top" coordsize="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am8UA&#10;AADdAAAADwAAAGRycy9kb3ducmV2LnhtbERPS2sCMRC+C/6HMEIvUrMt4mM1SmmxeNiDj168jZvp&#10;Zulmst1EXf+9EQRv8/E9Z75sbSXO1PjSsYK3QQKCOHe65ELBz371OgHhA7LGyjEpuJKH5aLbmWOq&#10;3YW3dN6FQsQQ9ikqMCHUqZQ+N2TRD1xNHLlf11gMETaF1A1eYrit5HuSjKTFkmODwZo+DeV/u5NV&#10;UK+O/9nm8HX6dtk4m3ipTX8YlHrptR8zEIHa8BQ/3Gsd50+HI7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ZqbxQAAAN0AAAAPAAAAAAAAAAAAAAAAAJgCAABkcnMv&#10;ZG93bnJldi54bWxQSwUGAAAAAAQABAD1AAAAigMAAAAA&#10;" path="m10,l6,8,3,16,,24e" filled="f" strokecolor="#17171c" strokeweight=".07019mm">
                  <v:path arrowok="t" o:connecttype="custom" o:connectlocs="10,63;6,71;3,79;0,87" o:connectangles="0,0,0,0"/>
                </v:shape>
                <v:line id="Line 1743" o:spid="_x0000_s1191" style="position:absolute;visibility:visible;mso-wrap-style:square" from="5,240" to="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xMcUAAADdAAAADwAAAGRycy9kb3ducmV2LnhtbERPTWvCQBC9F/oflil4kbpRS9OkriKi&#10;WMFLUykeh90xCc3Ohuyq8d93C0Jv83ifM1v0thEX6nztWMF4lIAg1s7UXCo4fG2e30D4gGywcUwK&#10;buRhMX98mGFu3JU/6VKEUsQQ9jkqqEJocym9rsiiH7mWOHIn11kMEXalNB1eY7ht5CRJXqXFmmND&#10;hS2tKtI/xdkqKLJjZg7fWX+sU72abk96uFvvlRo89ct3EIH68C++uz9MnJ+9pPD3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xMcUAAADdAAAADwAAAAAAAAAA&#10;AAAAAAChAgAAZHJzL2Rvd25yZXYueG1sUEsFBgAAAAAEAAQA+QAAAJMDAAAAAA==&#10;" strokecolor="#17171c" strokeweight=".09808mm"/>
                <v:line id="Line 1742" o:spid="_x0000_s1192" style="position:absolute;visibility:visible;mso-wrap-style:square" from="9,217" to="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5Q8QAAADdAAAADwAAAGRycy9kb3ducmV2LnhtbESPQWvCQBCF7wX/wzKCt7pRpI3RVUQU&#10;0p5aq/chOybB7GzIrjH++86h0NsM781736y3g2tUT12oPRuYTRNQxIW3NZcGzj/H1xRUiMgWG89k&#10;4EkBtpvRyxoz6x/8Tf0plkpCOGRooIqxzbQORUUOw9S3xKJdfecwytqV2nb4kHDX6HmSvGmHNUtD&#10;hS3tKypup7sz8F7Giz9+3OwB28VXn88wd+mnMZPxsFuBijTEf/PfdW4Ff7kQXPlGR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LlDxAAAAN0AAAAPAAAAAAAAAAAA&#10;AAAAAKECAABkcnMvZG93bnJldi54bWxQSwUGAAAAAAQABAD5AAAAkgMAAAAA&#10;" strokecolor="#17171c" strokeweight=".07019mm"/>
                <v:shape id="Freeform 1741" o:spid="_x0000_s1193"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MA&#10;AADdAAAADwAAAGRycy9kb3ducmV2LnhtbERPS2vCQBC+C/0PyxR6000faI2uUoTSoidjEY9DdkxC&#10;M7Mhu8a0v94VBG/z8T1nvuy5Vh21vnJi4HmUgCLJna2kMPCz+xy+g/IBxWLthAz8kYfl4mEwx9S6&#10;s2ypy0KhYoj4FA2UITSp1j4vidGPXEMSuaNrGUOEbaFti+cYzrV+SZKxZqwkNpTY0Kqk/Dc7sYHV&#10;5uvE/7wes6Nd3+wn+vXQdcY8PfYfM1CB+nAX39zfNs6fvk3h+k08QS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tcMAAADdAAAADwAAAAAAAAAAAAAAAACYAgAAZHJzL2Rv&#10;d25yZXYueG1sUEsFBgAAAAAEAAQA9QAAAIgDAAAAAA==&#10;" path="m9,l6,,3,1,,2e" filled="f" strokecolor="#17171c" strokeweight=".07019mm">
                  <v:path arrowok="t" o:connecttype="custom" o:connectlocs="9,5;6,5;3,6;0,7" o:connectangles="0,0,0,0"/>
                </v:shape>
                <v:shape id="Freeform 1740" o:spid="_x0000_s1194" style="position:absolute;left:77;top:1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9A8cA&#10;AADdAAAADwAAAGRycy9kb3ducmV2LnhtbESPQUvDQBCF74L/YRmhF2k3RpQm7bZIpcWTxTYUehuy&#10;YxLMzsbsNo3/3jkI3mZ4b977ZrkeXasG6kPj2cDDLAFFXHrbcGWgOG6nc1AhIltsPZOBHwqwXt3e&#10;LDG3/sofNBxipSSEQ44G6hi7XOtQ1uQwzHxHLNqn7x1GWftK2x6vEu5anSbJs3bYsDTU2NGmpvLr&#10;cHEGQvq+4/uYnofvfeFPm9esLR4zYyZ348sCVKQx/pv/rt+s4GdP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vQPHAAAA3QAAAA8AAAAAAAAAAAAAAAAAmAIAAGRy&#10;cy9kb3ducmV2LnhtbFBLBQYAAAAABAAEAPUAAACMAwAAAAA=&#10;" path="m3,l2,1,1,2,,2e" filled="f" strokecolor="#17171c" strokeweight=".19333mm">
                  <v:path arrowok="t" o:connecttype="custom" o:connectlocs="3,11;2,12;1,13;0,13" o:connectangles="0,0,0,0"/>
                </v:shape>
                <v:shape id="Freeform 1739" o:spid="_x0000_s1195" style="position:absolute;left:81;top:7;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t1cIA&#10;AADdAAAADwAAAGRycy9kb3ducmV2LnhtbERP3WrCMBS+H+wdwhl4N1MHiuuMMgZlguCw2wMckmMb&#10;15yUJLP17Y0g7O58fL9ntRldJ84UovWsYDYtQBBrbyw3Cn6+q+cliJiQDXaeScGFImzWjw8rLI0f&#10;+EDnOjUih3AsUUGbUl9KGXVLDuPU98SZO/rgMGUYGmkCDjncdfKlKBbSoeXc0GJPHy3p3/rPKaB6&#10;+NQubE/Vrp9XZn+xiy9tlZo8je9vIBKN6V98d29Nnv86n8Htm3y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W3VwgAAAN0AAAAPAAAAAAAAAAAAAAAAAJgCAABkcnMvZG93&#10;bnJldi54bWxQSwUGAAAAAAQABAD1AAAAhwMAAAAA&#10;" path="m5,l3,1,1,2,,3e" filled="f" strokecolor="#17171c" strokeweight=".19333mm">
                  <v:path arrowok="t" o:connecttype="custom" o:connectlocs="5,7;3,8;1,9;0,10" o:connectangles="0,0,0,0"/>
                </v:shape>
                <v:shape id="Freeform 1738" o:spid="_x0000_s1196" style="position:absolute;left:74;top:1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lEMMA&#10;AADdAAAADwAAAGRycy9kb3ducmV2LnhtbERPTWvCQBC9C/6HZQRvdWMgRaNraCuWWk+mBT2O2WkS&#10;zM6G7Krpv+8KBW/zeJ+zzHrTiCt1rrasYDqJQBAXVtdcKvj+2jzNQDiPrLGxTAp+yUG2Gg6WmGp7&#10;4z1dc1+KEMIuRQWV920qpSsqMugmtiUO3I/tDPoAu1LqDm8h3DQyjqJnabDm0FBhS28VFef8YhQk&#10;75He4mHrd7F2J/u6ro+fZa7UeNS/LEB46v1D/O/+0GH+PInh/k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lEMMAAADdAAAADwAAAAAAAAAAAAAAAACYAgAAZHJzL2Rv&#10;d25yZXYueG1sUEsFBgAAAAAEAAQA9QAAAIgDAAAAAA==&#10;" path="m3,l2,2,1,3,,4e" filled="f" strokecolor="#17171c" strokeweight=".07019mm">
                  <v:path arrowok="t" o:connecttype="custom" o:connectlocs="3,13;2,15;1,16;0,17" o:connectangles="0,0,0,0"/>
                </v:shape>
                <v:line id="Line 1737" o:spid="_x0000_s1197" style="position:absolute;visibility:visible;mso-wrap-style:square" from="82,10" to="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978IAAADdAAAADwAAAGRycy9kb3ducmV2LnhtbERPyWrDMBC9F/IPYgK5NXKSNosT2ZRS&#10;g9tTs90Ha2KbWCNjqbb791Wh0Ns83jqHdDSN6KlztWUFi3kEgriwuuZSweWcPW5BOI+ssbFMCr7J&#10;QZpMHg4YazvwkfqTL0UIYRejgsr7NpbSFRUZdHPbEgfuZjuDPsCulLrDIYSbRi6jaC0N1hwaKmzp&#10;taLifvoyCjalv9rs/a7fsH367PMF5mb7odRsOr7sQXga/b/4z53rMH/3vILfb8IJM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G978IAAADdAAAADwAAAAAAAAAAAAAA&#10;AAChAgAAZHJzL2Rvd25yZXYueG1sUEsFBgAAAAAEAAQA+QAAAJADAAAAAA==&#10;" strokecolor="#17171c" strokeweight=".07019mm"/>
                <v:shape id="Freeform 1736" o:spid="_x0000_s1198" style="position:absolute;left:5;top:275;width:2;height:3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5OcQA&#10;AADdAAAADwAAAGRycy9kb3ducmV2LnhtbERP22rCQBB9L/Qflin4VjdNbdXoKqUgKCjFC+LjkB2T&#10;YHY27K4x/r1bKPRtDuc603lnatGS85VlBW/9BARxbnXFhYLDfvE6AuEDssbaMim4k4f57Plpipm2&#10;N95SuwuFiCHsM1RQhtBkUvq8JIO+bxviyJ2tMxgidIXUDm8x3NQyTZJPabDi2FBiQ98l5Zfd1SjI&#10;L++DzRHd8J6u0uv659Tq1UIq1XvpviYgAnXhX/znXuo4f/wxgN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TnEAAAA3QAAAA8AAAAAAAAAAAAAAAAAmAIAAGRycy9k&#10;b3ducmV2LnhtbFBLBQYAAAAABAAEAPUAAACJAwAAAAA=&#10;" path="m1,r,11l,22,,32e" filled="f" strokecolor="#17171c" strokeweight=".07019mm">
                  <v:path arrowok="t" o:connecttype="custom" o:connectlocs="2,275;2,286;0,297;0,307" o:connectangles="0,0,0,0"/>
                </v:shape>
                <v:shape id="Freeform 1735" o:spid="_x0000_s1199" style="position:absolute;left:2543;top: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ebcIA&#10;AADdAAAADwAAAGRycy9kb3ducmV2LnhtbERP22oCMRB9L/gPYQTfataCUlejqNDqSwtePmBIxs3q&#10;ZrJsUnf165tCwbc5nOvMl52rxI2aUHpWMBpmIIi1NyUXCk7Hj9d3ECEiG6w8k4I7BVguei9zzI1v&#10;eU+3QyxECuGQowIbY51LGbQlh2Hoa+LEnX3jMCbYFNI02KZwV8m3LJtIhyWnBos1bSzp6+HHKdAP&#10;fbnTtvp+fLb6i/ejdXG6WKUG/W41AxGpi0/xv3tn0vzpeAx/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p5twgAAAN0AAAAPAAAAAAAAAAAAAAAAAJgCAABkcnMvZG93&#10;bnJldi54bWxQSwUGAAAAAAQABAD1AAAAhwMAAAAA&#10;" path="m22,12l16,5,9,,,e" filled="f" strokecolor="#17171c" strokeweight=".07019mm">
                  <v:path arrowok="t" o:connecttype="custom" o:connectlocs="22,17;16,10;9,5;0,5" o:connectangles="0,0,0,0"/>
                </v:shape>
                <v:shape id="Freeform 1734" o:spid="_x0000_s1200" style="position:absolute;left:2631;top:217;width:3;height:1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vj8UA&#10;AADdAAAADwAAAGRycy9kb3ducmV2LnhtbERPTWvCQBC9F/wPywi91U3EiEbXIC22gbYHjSDehuyY&#10;BLOzIbvV9N93C4Xe5vE+Z50NphU36l1jWUE8iUAQl1Y3XCk4FrunBQjnkTW2lknBNznINqOHNaba&#10;3nlPt4OvRAhhl6KC2vsuldKVNRl0E9sRB+5ie4M+wL6Susd7CDetnEbRXBpsODTU2NFzTeX18GUU&#10;vL8lkXlp2tfpqaDP8pzP4o/CKvU4HrYrEJ4G/y/+c+c6zF8m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S+PxQAAAN0AAAAPAAAAAAAAAAAAAAAAAJgCAABkcnMv&#10;ZG93bnJldi54bWxQSwUGAAAAAAQABAD1AAAAigMAAAAA&#10;" path="m3,122r,-12l3,53,2,41,2,28r,-9l1,9,,e" filled="f" strokecolor="#17171c" strokeweight=".07019mm">
                  <v:path arrowok="t" o:connecttype="custom" o:connectlocs="3,339;3,327;3,270;2,258;2,245;2,236;1,226;0,217" o:connectangles="0,0,0,0,0,0,0,0"/>
                </v:shape>
                <v:shape id="Freeform 1733" o:spid="_x0000_s1201" style="position:absolute;left:7;top:218;width:2;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NMMA&#10;AADdAAAADwAAAGRycy9kb3ducmV2LnhtbERPTWsCMRC9F/wPYQpeiiZaq3VrFBEELwW1gtdhM90s&#10;bibLJurWX28Kgrd5vM+ZLVpXiQs1ofSsYdBXIIhzb0ouNBx+1r1PECEiG6w8k4Y/CrCYd15mmBl/&#10;5R1d9rEQKYRDhhpsjHUmZcgtOQx9XxMn7tc3DmOCTSFNg9cU7io5VGosHZacGizWtLKUn/Znp2Fd&#10;n49qdFP2NH3bfm8L9u9jt9G6+9ouv0BEauNT/HBvTJo//ZjA/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NMMAAADdAAAADwAAAAAAAAAAAAAAAACYAgAAZHJzL2Rv&#10;d25yZXYueG1sUEsFBgAAAAAEAAQA9QAAAIgDAAAAAA==&#10;" path="m1,r,l1,9,,11r,1l,14r,2l,18e" filled="f" strokecolor="#17171c" strokeweight=".19333mm">
                  <v:path arrowok="t" o:connecttype="custom" o:connectlocs="2,219;2,219;2,228;0,230;0,231;0,233;0,235;0,237" o:connectangles="0,0,0,0,0,0,0,0"/>
                </v:shape>
                <v:shape id="Freeform 1732" o:spid="_x0000_s1202" style="position:absolute;left:6;top:242;width:2;height:2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ijMQA&#10;AADdAAAADwAAAGRycy9kb3ducmV2LnhtbESPQWvDMAyF74P+B6PBbquzjY01rVtKIdDLDm136FHE&#10;ahxqy8H2mvTfT4fBbhLv6b1Pq80UvLpRyn1kAy/zChRxG23PnYHvU/P8CSoXZIs+Mhm4U4bNevaw&#10;wtrGkQ90O5ZOSQjnGg24UoZa69w6CpjncSAW7RJTwCJr6rRNOEp48Pq1qj50wJ6lweFAO0ft9fgT&#10;DOz4emrOyXl/WJyb7m203k1fxjw9TtslqEJT+Tf/Xe+t4C/e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oozEAAAA3QAAAA8AAAAAAAAAAAAAAAAAmAIAAGRycy9k&#10;b3ducmV2LnhtbFBLBQYAAAAABAAEAPUAAACJAwAAAAA=&#10;" path="m1,r,2l,5,,8,,25r,2e" filled="f" strokecolor="#17171c" strokeweight=".07019mm">
                  <v:path arrowok="t" o:connecttype="custom" o:connectlocs="2,243;2,245;0,248;0,251;0,268;0,270" o:connectangles="0,0,0,0,0,0"/>
                </v:shape>
                <v:shape id="Freeform 1731" o:spid="_x0000_s1203" style="position:absolute;left:6;top:270;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HzsEA&#10;AADdAAAADwAAAGRycy9kb3ducmV2LnhtbERPzWoCMRC+C75DmEJvmq2g6GoUESx76aGrDzAk42Yx&#10;mSybVNc+fSMIvc3H9zub3eCduFEf28AKPqYFCGIdTMuNgvPpOFmCiAnZoAtMCh4UYbcdjzZYmnDn&#10;b7rVqRE5hGOJCmxKXSll1JY8xmnoiDN3Cb3HlGHfSNPjPYd7J2dFsZAeW84NFjs6WNLX+scrSNfj&#10;Y1HZTzmftb/Vlyu0c7VW6v1t2K9BJBrSv/jlrkyev5qv4PlNP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WB87BAAAA3QAAAA8AAAAAAAAAAAAAAAAAmAIAAGRycy9kb3du&#10;cmV2LnhtbFBLBQYAAAAABAAEAPUAAACGAwAAAAA=&#10;" path="m,l,,,4,,5e" filled="f" strokecolor="#17171c" strokeweight=".07019mm">
                  <v:path arrowok="t" o:connecttype="custom" o:connectlocs="0,270;0,270;0,274;0,275" o:connectangles="0,0,0,0"/>
                </v:shape>
                <v:line id="Line 1730" o:spid="_x0000_s1204" style="position:absolute;visibility:visible;mso-wrap-style:square" from="2634,337" to="2634,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JcUAAADdAAAADwAAAGRycy9kb3ducmV2LnhtbESPT2vCQBDF70K/wzKF3nQTKf6JrlKk&#10;gdSTtXofstMkmJ0N2W1Mv33nUPA2w3vz3m+2+9G1aqA+NJ4NpLMEFHHpbcOVgctXPl2BChHZYuuZ&#10;DPxSgP3uabLFzPo7f9JwjpWSEA4ZGqhj7DKtQ1mTwzDzHbFo3753GGXtK217vEu4a/U8SRbaYcPS&#10;UGNHh5rK2/nHGVhW8erzj5t9x+71NBQpFm51NObleXzbgIo0xof5/7qwgr9eCL98Iy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JcUAAADdAAAADwAAAAAAAAAA&#10;AAAAAAChAgAAZHJzL2Rvd25yZXYueG1sUEsFBgAAAAAEAAQA+QAAAJMDAAAAAA==&#10;" strokecolor="#17171c" strokeweight=".07019mm"/>
                <v:shape id="Freeform 1729" o:spid="_x0000_s1205" style="position:absolute;left:2565;top:17;width:66;height:200;visibility:visible;mso-wrap-style:square;v-text-anchor:top" coordsize="6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vcIA&#10;AADdAAAADwAAAGRycy9kb3ducmV2LnhtbERPTYvCMBC9C/sfwix401RBXbtGcQVBxIt12fPQjG2x&#10;mXSTqO2/N4LgbR7vcxar1tTiRs5XlhWMhgkI4tzqigsFv6ft4AuED8gaa8ukoCMPq+VHb4Gptnc+&#10;0i0LhYgh7FNUUIbQpFL6vCSDfmgb4sidrTMYInSF1A7vMdzUcpwkU2mw4thQYkObkvJLdjUK3KH9&#10;S9bd+KebVPOai+1+383+lep/tutvEIHa8Ba/3Dsd58+nI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9wgAAAN0AAAAPAAAAAAAAAAAAAAAAAJgCAABkcnMvZG93&#10;bnJldi54bWxQSwUGAAAAAAQABAD1AAAAhwMAAAAA&#10;" path="m,l5,7r4,7l13,20r4,7l21,35r4,8l29,51r3,7l36,67r3,9l43,84r2,10l57,143r3,10l61,164r2,11l64,187r1,11l65,200e" filled="f" strokecolor="#17171c" strokeweight=".07019mm">
                  <v:path arrowok="t" o:connecttype="custom" o:connectlocs="0,17;5,24;9,31;13,37;17,44;21,52;25,60;29,68;32,75;36,84;39,93;43,101;45,111;57,160;60,170;61,181;63,192;64,204;65,215;65,217" o:connectangles="0,0,0,0,0,0,0,0,0,0,0,0,0,0,0,0,0,0,0,0"/>
                </v:shape>
                <v:shape id="Freeform 1728" o:spid="_x0000_s1206" style="position:absolute;left:8;top:153;width:9;height:64;visibility:visible;mso-wrap-style:square;v-text-anchor:top" coordsize="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sAsMA&#10;AADdAAAADwAAAGRycy9kb3ducmV2LnhtbERP32vCMBB+F/wfwgl7m6kOullNiwwGY2ygnYKPR3M2&#10;xeZSmlS7/34ZDHy7j+/nbYrRtuJKvW8cK1jMExDEldMN1woO32+PLyB8QNbYOiYFP+ShyKeTDWba&#10;3XhP1zLUIoawz1CBCaHLpPSVIYt+7jriyJ1dbzFE2NdS93iL4baVyyRJpcWGY4PBjl4NVZdysAqe&#10;vhbpaTjY3fFjR8NzOH0a1JVSD7NxuwYRaAx38b/7Xcf5q3Q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sAsMAAADdAAAADwAAAAAAAAAAAAAAAACYAgAAZHJzL2Rv&#10;d25yZXYueG1sUEsFBgAAAAAEAAQA9QAAAIgDAAAAAA==&#10;" path="m,64l,58,,51,1,45,2,39,3,32,4,26,5,20,6,13,8,7,8,e" filled="f" strokecolor="#17171c" strokeweight=".07019mm">
                  <v:path arrowok="t" o:connecttype="custom" o:connectlocs="0,217;0,211;0,204;1,198;2,192;3,185;4,179;5,173;6,166;8,160;8,153" o:connectangles="0,0,0,0,0,0,0,0,0,0,0"/>
                </v:shape>
                <v:shape id="Freeform 1727" o:spid="_x0000_s1207" style="position:absolute;left:47;top:17;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PccMA&#10;AADdAAAADwAAAGRycy9kb3ducmV2LnhtbERPTWsCMRC9C/6HMEJvmrWKtFujiFTwJGrbg7dxM92k&#10;3UyWTeru/ntTKPQ2j/c5y3XnKnGjJljPCqaTDARx4bXlUsH72278BCJEZI2VZ1LQU4D1ajhYYq59&#10;yye6nWMpUgiHHBWYGOtcylAYchgmviZO3KdvHMYEm1LqBtsU7ir5mGUL6dByajBY09ZQ8X3+cQqk&#10;Pnx89cbu3fxa2/YSN6fX/qjUw6jbvICI1MV/8Z97r9P858UM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PccMAAADdAAAADwAAAAAAAAAAAAAAAACYAgAAZHJzL2Rv&#10;d25yZXYueG1sUEsFBgAAAAAEAAQA9QAAAIgDAAAAAA==&#10;" path="m,46l3,41,5,36,7,31r3,-4l13,23r2,-5l18,13,21,9,24,4,27,e" filled="f" strokecolor="#17171c" strokeweight=".07019mm">
                  <v:path arrowok="t" o:connecttype="custom" o:connectlocs="0,63;3,58;5,53;7,48;10,44;13,40;15,35;18,30;21,26;24,21;27,17" o:connectangles="0,0,0,0,0,0,0,0,0,0,0"/>
                </v:shape>
                <v:shape id="Freeform 1726" o:spid="_x0000_s1208" style="position:absolute;left:74;top:1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n58UA&#10;AADdAAAADwAAAGRycy9kb3ducmV2LnhtbESPzarCMBCF94LvEEa4O00VEa1GEfFe5C4E/xbuhmZs&#10;q82kNNHWtzeC4G6Gc843Z2aLxhTiQZXLLSvo9yIQxInVOacKjoff7hiE88gaC8uk4EkOFvN2a4ax&#10;tjXv6LH3qQgQdjEqyLwvYyldkpFB17MlcdAutjLow1qlUldYB7gp5CCKRtJgzuFChiWtMkpu+7sJ&#10;lOLpT/VmvD2sr/9/t7s7b4fXUqmfTrOcgvDU+K/5k97oUH8yGsL7mzC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qfnxQAAAN0AAAAPAAAAAAAAAAAAAAAAAJgCAABkcnMv&#10;ZG93bnJldi54bWxQSwUGAAAAAAQABAD1AAAAigMAAAAA&#10;" path="m,l,,6,e" filled="f" strokecolor="#17171c" strokeweight=".07019mm">
                  <v:path arrowok="t" o:connecttype="custom" o:connectlocs="0,0;0,0;6,0;6,0" o:connectangles="0,0,0,0"/>
                </v:shape>
                <v:shape id="Freeform 1725" o:spid="_x0000_s1209" style="position:absolute;left:80;top:17;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s48IA&#10;AADdAAAADwAAAGRycy9kb3ducmV2LnhtbERPTYvCMBC9L/gfwgje1lRB6Vaj6IKLeNuuB49DM7bR&#10;ZlKaqO2/N4Kwt3m8z1muO1uLO7XeOFYwGScgiAunDZcKjn+7zxSED8gaa8ekoCcP69XgY4mZdg/+&#10;pXseShFD2GeooAqhyaT0RUUW/dg1xJE7u9ZiiLAtpW7xEcNtLadJMpcWDceGChv6rqi45jerIDn4&#10;3SU9TfvZkQ63vfkx/TbNlRoNu80CRKAu/Ivf7r2O87/mM3h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qzjwgAAAN0AAAAPAAAAAAAAAAAAAAAAAJgCAABkcnMvZG93&#10;bnJldi54bWxQSwUGAAAAAAQABAD1AAAAhwMAAAAA&#10;" path="m,l,,35,r4,e" filled="f" strokecolor="#17171c" strokeweight=".07019mm">
                  <v:path arrowok="t" o:connecttype="custom" o:connectlocs="0,0;0,0;35,0;39,0" o:connectangles="0,0,0,0"/>
                </v:shape>
                <v:line id="Line 1724" o:spid="_x0000_s1210" style="position:absolute;visibility:visible;mso-wrap-style:square" from="116,17" to="1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IysQAAADdAAAADwAAAGRycy9kb3ducmV2LnhtbERPTWvCQBC9C/0PyxR6KbpphWiiqxRp&#10;qQUvRhGPw+6YBLOzIbvV+O/dQsHbPN7nzJe9bcSFOl87VvA2SkAQa2dqLhXsd1/DKQgfkA02jknB&#10;jTwsF0+DOebGXXlLlyKUIoawz1FBFUKbS+l1RRb9yLXEkTu5zmKIsCul6fAaw20j35MklRZrjg0V&#10;trSqSJ+LX6ugyI6Z2R+y/lhP9Gr8fdKvP58bpV6e+48ZiEB9eIj/3WsT52dpCn/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jKxAAAAN0AAAAPAAAAAAAAAAAA&#10;AAAAAKECAABkcnMvZG93bnJldi54bWxQSwUGAAAAAAQABAD5AAAAkgMAAAAA&#10;" strokecolor="#17171c" strokeweight=".09808mm"/>
                <v:line id="Line 1723" o:spid="_x0000_s1211" style="position:absolute;visibility:visible;mso-wrap-style:square" from="1318,17" to="2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tUcQAAADdAAAADwAAAGRycy9kb3ducmV2LnhtbERPTWvCQBC9C/0PyxR6kbqxgprUVURa&#10;quDFKMXjsDsmodnZkN1q/PeuIHibx/uc2aKztThT6yvHCoaDBASxdqbiQsFh//0+BeEDssHaMSm4&#10;kofF/KU3w8y4C+/onIdCxBD2GSooQ2gyKb0uyaIfuIY4cifXWgwRtoU0LV5iuK3lR5KMpcWKY0OJ&#10;Da1K0n/5v1WQp8fUHH7T7lhN9Gr0c9L9zddWqbfXbvkJIlAXnuKHe23i/HQ8gfs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q1RxAAAAN0AAAAPAAAAAAAAAAAA&#10;AAAAAKECAABkcnMvZG93bnJldi54bWxQSwUGAAAAAAQABAD5AAAAkgMAAAAA&#10;" strokecolor="#17171c" strokeweight=".09808mm"/>
                <v:shape id="Freeform 1722" o:spid="_x0000_s1212" style="position:absolute;left:2524;top: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8QA&#10;AADdAAAADwAAAGRycy9kb3ducmV2LnhtbESPQWvCQBCF7wX/wzKCt7pRMLSpq4ggKGJBLfQ6ZKdJ&#10;aHY2ZFez/nvnUOhthvfmvW+W6+Radac+NJ4NzKYZKOLS24YrA1/X3esbqBCRLbaeycCDAqxXo5cl&#10;FtYPfKb7JVZKQjgUaKCOsSu0DmVNDsPUd8Si/fjeYZS1r7TtcZBw1+p5luXaYcPSUGNH25rK38vN&#10;GUjXQR9u5/zz+7TjeKwW+5CO3pjJOG0+QEVK8d/8d723gv+eC65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i//EAAAA3QAAAA8AAAAAAAAAAAAAAAAAmAIAAGRycy9k&#10;b3ducmV2LnhtbFBLBQYAAAAABAAEAPUAAACJAwAAAAA=&#10;" path="m,l,,13,r1,e" filled="f" strokecolor="#17171c" strokeweight=".07019mm">
                  <v:path arrowok="t" o:connecttype="custom" o:connectlocs="0,0;0,0;13,0;14,0" o:connectangles="0,0,0,0"/>
                </v:shape>
                <v:shape id="Freeform 1721" o:spid="_x0000_s1213" style="position:absolute;left:2537;top:17;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sMUA&#10;AADdAAAADwAAAGRycy9kb3ducmV2LnhtbERP22rCQBB9F/oPywi+6UYF0dQ1lEJBQUq90L5Os9Ns&#10;NDubZteY9utdodC3OZzrLLPOVqKlxpeOFYxHCQji3OmSCwXHw8twDsIHZI2VY1LwQx6y1UNvial2&#10;V95Ruw+FiCHsU1RgQqhTKX1uyKIfuZo4cl+usRgibAqpG7zGcFvJSZLMpMWSY4PBmp4N5ef9xSo4&#10;f09MlW+Ovx+n19P07X1nD9tPq9Sg3z09ggjUhX/xn3ut4/zFbAH3b+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wxQAAAN0AAAAPAAAAAAAAAAAAAAAAAJgCAABkcnMv&#10;ZG93bnJldi54bWxQSwUGAAAAAAQABAD1AAAAigMAAAAA&#10;" path="m,l,,21,r1,e" filled="f" strokecolor="#17171c" strokeweight=".07019mm">
                  <v:path arrowok="t" o:connecttype="custom" o:connectlocs="0,0;0,0;21,0;22,0" o:connectangles="0,0,0,0"/>
                </v:shape>
                <v:shape id="Freeform 1720" o:spid="_x0000_s1214" style="position:absolute;left:2560;top: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6XMUA&#10;AADdAAAADwAAAGRycy9kb3ducmV2LnhtbESPQWvCQBCF7wX/wzKCl6IbPVSNriJSQeypsdTrkB2T&#10;aHY2ZLcm/vvOodDbDO/Ne9+st72r1YPaUHk2MJ0koIhzbysuDHydD+MFqBCRLdaeycCTAmw3g5c1&#10;ptZ3/EmPLBZKQjikaKCMsUm1DnlJDsPEN8SiXX3rMMraFtq22Em4q/UsSd60w4qlocSG9iXl9+zH&#10;GXivdni7dJfTmbKP1+/ZExdzRmNGw363AhWpj//mv+ujFfzlX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HpcxQAAAN0AAAAPAAAAAAAAAAAAAAAAAJgCAABkcnMv&#10;ZG93bnJldi54bWxQSwUGAAAAAAQABAD1AAAAigMAAAAA&#10;" path="m,l,,5,,6,e" filled="f" strokecolor="#17171c" strokeweight=".07019mm">
                  <v:path arrowok="t" o:connecttype="custom" o:connectlocs="0,0;0,0;5,0;6,0" o:connectangles="0,0,0,0"/>
                </v:shape>
                <v:line id="Line 1719" o:spid="_x0000_s1215" style="position:absolute;visibility:visible;mso-wrap-style:square" from="74,17" to="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aY8AAAADdAAAADwAAAGRycy9kb3ducmV2LnhtbERPS4vCMBC+L/gfwgje1rQiPqpRRBTq&#10;ntbXfWjGtthMShNr/fdGWNjbfHzPWa47U4mWGldaVhAPIxDEmdUl5wou5/33DITzyBory6TgRQ7W&#10;q97XEhNtn3yk9uRzEULYJaig8L5OpHRZQQbd0NbEgbvZxqAPsMmlbvAZwk0lR1E0kQZLDg0F1rQt&#10;KLufHkbBNPdXuz/c9Q7r8W+bxpia2Y9Sg363WYDw1Pl/8Z871WH+fBrD55tw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2mPAAAAA3QAAAA8AAAAAAAAAAAAAAAAA&#10;oQIAAGRycy9kb3ducmV2LnhtbFBLBQYAAAAABAAEAPkAAACOAwAAAAA=&#10;" strokecolor="#17171c" strokeweight=".07019mm"/>
                <v:line id="Line 1718" o:spid="_x0000_s1216" style="position:absolute;visibility:visible;mso-wrap-style:square" from="53,52" to="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EFMEAAADdAAAADwAAAGRycy9kb3ducmV2LnhtbERPS4vCMBC+C/6HMMLebKqIj9ooIgpd&#10;T7uu3odmbIvNpDSxdv/9RhD2Nh/fc9Jtb2rRUesqywomUQyCOLe64kLB5ec4XoJwHlljbZkU/JKD&#10;7WY4SDHR9snf1J19IUIIuwQVlN43iZQuL8mgi2xDHLibbQ36ANtC6hafIdzUchrHc2mw4tBQYkP7&#10;kvL7+WEULAp/tcfPuz5gM/vqsglmZnlS6mPU79YgPPX+X/x2ZzrMXy2m8Pomn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EQUwQAAAN0AAAAPAAAAAAAAAAAAAAAA&#10;AKECAABkcnMvZG93bnJldi54bWxQSwUGAAAAAAQABAD5AAAAjwMAAAAA&#10;" strokecolor="#17171c" strokeweight=".07019mm"/>
                <v:line id="Line 1717" o:spid="_x0000_s1217" style="position:absolute;visibility:visible;mso-wrap-style:square" from="9,217" to="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hj8AAAADdAAAADwAAAGRycy9kb3ducmV2LnhtbERPS4vCMBC+C/sfwix409RVfFSjLKJQ&#10;Pe36uA/N2BabSWlirf/eCIK3+fies1i1phQN1a6wrGDQj0AQp1YXnCk4Hbe9KQjnkTWWlknBgxys&#10;ll+dBcba3vmfmoPPRAhhF6OC3PsqltKlORl0fVsRB+5ia4M+wDqTusZ7CDel/ImisTRYcGjIsaJ1&#10;Tun1cDMKJpk/2+3uqjdYjf6aZICJme6V6n63v3MQnlr/Eb/diQ7zZ5MhvL4JJ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U4Y/AAAAA3QAAAA8AAAAAAAAAAAAAAAAA&#10;oQIAAGRycy9kb3ducmV2LnhtbFBLBQYAAAAABAAEAPkAAACOAwAAAAA=&#10;" strokecolor="#17171c" strokeweight=".07019mm"/>
                <v:shape id="Freeform 1716" o:spid="_x0000_s1218" style="position:absolute;left:43;top:62;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f8QA&#10;AADdAAAADwAAAGRycy9kb3ducmV2LnhtbERPS2vCQBC+F/wPywi9lLrRio+YVUKh4C1o9dDbkJ0k&#10;i9nZkF019dd3C4Xe5uN7TrYbbCtu1HvjWMF0koAgLp02XCs4fX68rkD4gKyxdUwKvsnDbjt6yjDV&#10;7s4Huh1DLWII+xQVNCF0qZS+bMiin7iOOHKV6y2GCPta6h7vMdy2cpYkC2nRcGxosKP3hsrL8WoV&#10;mOIlOS8NDcXpkeez4utNc8VKPY+HfAMi0BD+xX/uvY7z18s5/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X/EAAAA3QAAAA8AAAAAAAAAAAAAAAAAmAIAAGRycy9k&#10;b3ducmV2LnhtbFBLBQYAAAAABAAEAPUAAACJAwAAAAA=&#10;" path="m4,l3,3,1,6,,9e" filled="f" strokecolor="#17171c" strokeweight=".07019mm">
                  <v:path arrowok="t" o:connecttype="custom" o:connectlocs="4,63;3,66;1,69;0,72" o:connectangles="0,0,0,0"/>
                </v:shape>
                <v:shape id="Freeform 1715" o:spid="_x0000_s1219"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yDcMA&#10;AADdAAAADwAAAGRycy9kb3ducmV2LnhtbERPTWvCQBC9C/6HZQredNOKWqOriFCU9qQW8Thkp0lo&#10;ZjZk1xj767uFgrd5vM9ZrjuuVEuNL50YeB4loEgyZ0vJDXye3oavoHxAsVg5IQN38rBe9XtLTK27&#10;yYHaY8hVDBGfooEihDrV2mcFMfqRq0ki9+UaxhBhk2vb4C2Gc6VfkmSqGUuJDQXWtC0o+z5e2cD2&#10;Y3flH36fsqNTV59nenxpW2MGT91mASpQFx7if/fexvnz2QT+vo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yDcMAAADdAAAADwAAAAAAAAAAAAAAAACYAgAAZHJzL2Rv&#10;d25yZXYueG1sUEsFBgAAAAAEAAQA9QAAAIgDAAAAAA==&#10;" path="m9,l6,,3,1,,2e" filled="f" strokecolor="#17171c" strokeweight=".07019mm">
                  <v:path arrowok="t" o:connecttype="custom" o:connectlocs="9,5;6,5;3,6;0,7" o:connectangles="0,0,0,0"/>
                </v:shape>
                <v:line id="Line 1714" o:spid="_x0000_s1220" style="position:absolute;visibility:visible;mso-wrap-style:square" from="82,10" to="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jgsMAAADdAAAADwAAAGRycy9kb3ducmV2LnhtbERPS4vCMBC+C/sfwix402S7oGs1iigL&#10;PvCw6sHj0IxtsZmUJqv13xtB8DYf33Mms9ZW4kqNLx1r+OorEMSZMyXnGo6H394PCB+QDVaOScOd&#10;PMymH50Jpsbd+I+u+5CLGMI+RQ1FCHUqpc8Ksuj7riaO3Nk1FkOETS5Ng7cYbiuZKDWQFkuODQXW&#10;tCgou+z/rYbMzL8Xfj1a3jc71W5PSWLUMtG6+9nOxyACteEtfrlXJs4fDQfw/Ca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ko4LDAAAA3QAAAA8AAAAAAAAAAAAA&#10;AAAAoQIAAGRycy9kb3ducmV2LnhtbFBLBQYAAAAABAAEAPkAAACRAwAAAAA=&#10;" strokecolor="#17171c" strokeweight=".19333mm"/>
                <v:line id="Line 1713" o:spid="_x0000_s1221" style="position:absolute;visibility:visible;mso-wrap-style:square" from="4,262" to="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O8MAAADdAAAADwAAAGRycy9kb3ducmV2LnhtbERPS2vCQBC+C/6HZYTedFOpmqauIkrx&#10;cSjUtPchO02C2dmQ3cbor3cFwdt8fM+ZLztTiZYaV1pW8DqKQBBnVpecK/hJP4cxCOeRNVaWScGF&#10;HCwX/d4cE23P/E3t0ecihLBLUEHhfZ1I6bKCDLqRrYkD92cbgz7AJpe6wXMIN5UcR9FUGiw5NBRY&#10;07qg7HT8Nwq2b+l1Q5vTxLZf8Tr/Pew5bWulXgbd6gOEp84/xQ/3Tof577MZ3L8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rzvDAAAA3QAAAA8AAAAAAAAAAAAA&#10;AAAAoQIAAGRycy9kb3ducmV2LnhtbFBLBQYAAAAABAAEAPkAAACRAwAAAAA=&#10;" strokecolor="#17171c" strokeweight=".1122mm"/>
                <v:shape id="Freeform 1712" o:spid="_x0000_s1222" style="position:absolute;left:5;top:264;width:2;height:2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MQA&#10;AADdAAAADwAAAGRycy9kb3ducmV2LnhtbESPQWvDMAyF74P+B6PBbquzDbY1rVtKIdDLDm136FHE&#10;ahxqy8H2mvTfT4fBbhLv6b1Pq80UvLpRyn1kAy/zChRxG23PnYHvU/P8CSoXZIs+Mhm4U4bNevaw&#10;wtrGkQ90O5ZOSQjnGg24UoZa69w6CpjncSAW7RJTwCJr6rRNOEp48Pq1qt51wJ6lweFAO0ft9fgT&#10;DOz4emrOyXl/WJyb7m203k1fxjw9TtslqEJT+Tf/Xe+t4C8+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uzEAAAA3QAAAA8AAAAAAAAAAAAAAAAAmAIAAGRycy9k&#10;b3ducmV2LnhtbFBLBQYAAAAABAAEAPUAAACJAwAAAAA=&#10;" path="m1,r,9l,19r,9e" filled="f" strokecolor="#17171c" strokeweight=".07019mm">
                  <v:path arrowok="t" o:connecttype="custom" o:connectlocs="2,265;2,274;0,284;0,293" o:connectangles="0,0,0,0"/>
                </v:shape>
                <v:shape id="Freeform 1711" o:spid="_x0000_s1223" style="position:absolute;left:2543;top: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ICMMA&#10;AADdAAAADwAAAGRycy9kb3ducmV2LnhtbERPzWoCMRC+F3yHMEJvNWsPWlejaEHrpQV/HmBIxs3q&#10;ZrJsorv69E2h4G0+vt+ZLTpXiRs1ofSsYDjIQBBrb0ouFBwP67cPECEiG6w8k4I7BVjMey8zzI1v&#10;eUe3fSxECuGQowIbY51LGbQlh2Hga+LEnXzjMCbYFNI02KZwV8n3LBtJhyWnBos1fVrSl/3VKdAP&#10;fb7TV/Xz2LT6m3fDVXE8W6Ve+91yCiJSF5/if/fWpPmT8QT+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ICMMAAADdAAAADwAAAAAAAAAAAAAAAACYAgAAZHJzL2Rv&#10;d25yZXYueG1sUEsFBgAAAAAEAAQA9QAAAIgDAAAAAA==&#10;" path="m22,12l17,5,9,,,e" filled="f" strokecolor="#17171c" strokeweight=".07019mm">
                  <v:path arrowok="t" o:connecttype="custom" o:connectlocs="22,17;17,10;9,5;0,5" o:connectangles="0,0,0,0"/>
                </v:shape>
                <v:shape id="Freeform 1710" o:spid="_x0000_s1224" style="position:absolute;left:47;top:17;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3/MYA&#10;AADdAAAADwAAAGRycy9kb3ducmV2LnhtbESPQU/DMAyF75P4D5GRdttSpgmNsmya0CbthNiAAzfT&#10;mCbQOFWTre2/xwckbrbe83uf19shNOpKXfKRDdzNC1DEVbSeawNvr4fZClTKyBabyGRgpATbzc1k&#10;jaWNPZ/oes61khBOJRpwObel1qlyFDDNY0ss2lfsAmZZu1rbDnsJD41eFMW9DuhZGhy29OSo+jlf&#10;ggFtn9+/R+ePYfnZ+v4j70778cWY6e2wewSVacj/5r/roxX8h5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73/MYAAADdAAAADwAAAAAAAAAAAAAAAACYAgAAZHJz&#10;L2Rvd25yZXYueG1sUEsFBgAAAAAEAAQA9QAAAIsDAAAAAA==&#10;" path="m,46l3,41,5,36,7,31r3,-4l13,23r2,-5l18,13,21,9,24,4,27,e" filled="f" strokecolor="#17171c" strokeweight=".07019mm">
                  <v:path arrowok="t" o:connecttype="custom" o:connectlocs="0,63;3,58;5,53;7,48;10,44;13,40;15,35;18,30;21,26;24,21;27,17" o:connectangles="0,0,0,0,0,0,0,0,0,0,0"/>
                </v:shape>
                <v:shape id="Freeform 1709" o:spid="_x0000_s1225" style="position:absolute;left:5;top:29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GMMA&#10;AADdAAAADwAAAGRycy9kb3ducmV2LnhtbERPTWvCQBC9C/6HZQRvZhORYlJXEaES6KlW2uuYHZPQ&#10;7GzY3WrMr+8WCr3N433OZjeYTtzI+daygixJQRBXVrdcKzi/vyzWIHxA1thZJgUP8rDbTicbLLS9&#10;8xvdTqEWMYR9gQqaEPpCSl81ZNAntieO3NU6gyFCV0vt8B7DTSeXafokDbYcGxrs6dBQ9XX6Ngo+&#10;s0v68Xr2bpSrvrtelnbMj6VS89mwfwYRaAj/4j93qeP8fJ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4GMMAAADdAAAADwAAAAAAAAAAAAAAAACYAgAAZHJzL2Rv&#10;d25yZXYueG1sUEsFBgAAAAAEAAQA9QAAAIgDAAAAAA==&#10;" path="m,5r,l,1,,e" filled="f" strokecolor="#17171c" strokeweight=".07019mm">
                  <v:path arrowok="t" o:connecttype="custom" o:connectlocs="0,298;0,298;0,294;0,293" o:connectangles="0,0,0,0"/>
                </v:shape>
                <v:shape id="Freeform 1708" o:spid="_x0000_s1226" style="position:absolute;left:2543;top: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qXsMA&#10;AADdAAAADwAAAGRycy9kb3ducmV2LnhtbERPS27CMBDdV+IO1lTqrjiwqGjARBSpnw2VCBxgZA9x&#10;QjyOYpcETl8jVepunt53VsXoWnGhPtSeFcymGQhi7U3NlYLj4f15ASJEZIOtZ1JwpQDFevKwwtz4&#10;gfd0KWMlUgiHHBXYGLtcyqAtOQxT3xEn7uR7hzHBvpKmxyGFu1bOs+xFOqw5NVjsaGtJn8sfp0Df&#10;dHOlz/b79jHoHe9nb9WxsUo9PY6bJYhIY/wX/7m/TJr/upj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qXsMAAADdAAAADwAAAAAAAAAAAAAAAACYAgAAZHJzL2Rv&#10;d25yZXYueG1sUEsFBgAAAAAEAAQA9QAAAIgDAAAAAA==&#10;" path="m22,12l16,5,9,,,e" filled="f" strokecolor="#17171c" strokeweight=".07019mm">
                  <v:path arrowok="t" o:connecttype="custom" o:connectlocs="22,17;16,10;9,5;0,5" o:connectangles="0,0,0,0"/>
                </v:shape>
                <v:shape id="Freeform 1707" o:spid="_x0000_s1227" style="position:absolute;left:2631;top:217;width:3;height:1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gUMUA&#10;AADdAAAADwAAAGRycy9kb3ducmV2LnhtbERPTWvCQBC9F/wPyxR6M5tYFZtmFbG0CuqhRpDehuw0&#10;CWZnQ3ar6b/vCkJv83ifky1604gLda62rCCJYhDEhdU1lwqO+ftwBsJ5ZI2NZVLwSw4W88FDhqm2&#10;V/6ky8GXIoSwS1FB5X2bSumKigy6yLbEgfu2nUEfYFdK3eE1hJtGjuJ4Kg3WHBoqbGlVUXE+/BgF&#10;2/UkNm918zE65bQvvjbjZJdbpZ4e++UrCE+9/xff3Rsd5r/MnuH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BQxQAAAN0AAAAPAAAAAAAAAAAAAAAAAJgCAABkcnMv&#10;ZG93bnJldi54bWxQSwUGAAAAAAQABAD1AAAAigMAAAAA&#10;" path="m3,122r,-12l3,41,2,28r,-9l1,9,,e" filled="f" strokecolor="#17171c" strokeweight=".07019mm">
                  <v:path arrowok="t" o:connecttype="custom" o:connectlocs="3,339;3,327;3,258;2,245;2,236;1,226;0,217" o:connectangles="0,0,0,0,0,0,0"/>
                </v:shape>
                <v:line id="Line 1706" o:spid="_x0000_s1228" style="position:absolute;visibility:visible;mso-wrap-style:square" from="2634,337" to="2634,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J3MIAAADdAAAADwAAAGRycy9kb3ducmV2LnhtbERPTWuDQBC9B/oflin0FtcUSax1E0qp&#10;YHpKTHof3KlK3Flxt8b8+2yh0Ns83ufku9n0YqLRdZYVrKIYBHFtdceNgvOpWKYgnEfW2FsmBTdy&#10;sNs+LHLMtL3ykabKNyKEsMtQQev9kEnp6pYMusgOxIH7tqNBH+DYSD3iNYSbXj7H8Voa7Dg0tDjQ&#10;e0v1pfoxCjaN/7LF/qI/cEgOU7nC0qSfSj09zm+vIDzN/l/85y51mP+SJvD7TThB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J3MIAAADdAAAADwAAAAAAAAAAAAAA&#10;AAChAgAAZHJzL2Rvd25yZXYueG1sUEsFBgAAAAAEAAQA+QAAAJADAAAAAA==&#10;" strokecolor="#17171c" strokeweight=".07019mm"/>
                <v:shape id="Freeform 1705" o:spid="_x0000_s1229" style="position:absolute;left:2565;top:17;width:66;height:200;visibility:visible;mso-wrap-style:square;v-text-anchor:top" coordsize="6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cRMEA&#10;AADdAAAADwAAAGRycy9kb3ducmV2LnhtbERPS4vCMBC+L/gfwgje1lTBVatRVBBEvPjA89CMbbGZ&#10;1CRq++83wsLe5uN7znzZmEq8yPnSsoJBPwFBnFldcq7gct5+T0D4gKyxskwKWvKwXHS+5phq++Yj&#10;vU4hFzGEfYoKihDqVEqfFWTQ921NHLmbdQZDhC6X2uE7hptKDpPkRxosOTYUWNOmoOx+ehoF7tBc&#10;k1U7XLejclpxvt3v2/FDqV63Wc1ABGrCv/jPvdNx/nQygs8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HETBAAAA3QAAAA8AAAAAAAAAAAAAAAAAmAIAAGRycy9kb3du&#10;cmV2LnhtbFBLBQYAAAAABAAEAPUAAACGAwAAAAA=&#10;" path="m,l5,7r4,7l13,20r4,7l21,35r4,8l29,51r3,7l36,67r3,9l43,84r2,10l57,143r3,10l61,164r2,11l64,187r1,11l65,200e" filled="f" strokecolor="#17171c" strokeweight=".07019mm">
                  <v:path arrowok="t" o:connecttype="custom" o:connectlocs="0,17;5,24;9,31;13,37;17,44;21,52;25,60;29,68;32,75;36,84;39,93;43,101;45,111;57,160;60,170;61,181;63,192;64,204;65,215;65,217" o:connectangles="0,0,0,0,0,0,0,0,0,0,0,0,0,0,0,0,0,0,0,0"/>
                </v:shape>
                <v:line id="Line 1704" o:spid="_x0000_s1230" style="position:absolute;visibility:visible;mso-wrap-style:square" from="1318,17" to="2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uMMQAAADdAAAADwAAAGRycy9kb3ducmV2LnhtbERPTWvCQBC9F/wPywheSt2ooCZ1FRFF&#10;C700SvE47I5JaHY2ZFeN/94tFHqbx/ucxaqztbhR6yvHCkbDBASxdqbiQsHpuHubg/AB2WDtmBQ8&#10;yMNq2XtZYGbcnb/olodCxBD2GSooQ2gyKb0uyaIfuoY4chfXWgwRtoU0Ld5juK3lOEmm0mLFsaHE&#10;hjYl6Z/8ahXk6Tk1p++0O1czvZnsL/r1Y/up1KDfrd9BBOrCv/jPfTBxfjqfwu838QS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u4wxAAAAN0AAAAPAAAAAAAAAAAA&#10;AAAAAKECAABkcnMvZG93bnJldi54bWxQSwUGAAAAAAQABAD5AAAAkgMAAAAA&#10;" strokecolor="#17171c" strokeweight=".09808mm"/>
                <v:shape id="Freeform 1703" o:spid="_x0000_s1231" style="position:absolute;left:2524;top: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5d8MA&#10;AADdAAAADwAAAGRycy9kb3ducmV2LnhtbERP32vCMBB+H/g/hBP2tqYT7LQaZQyEDtlAK/h6NGdb&#10;1lxKE238781gsLf7+H7eehtMJ240uNaygtckBUFcWd1yreBU7l4WIJxH1thZJgV3crDdTJ7WmGs7&#10;8oFuR1+LGMIuRwWN930upasaMugS2xNH7mIHgz7CoZZ6wDGGm07O0jSTBluODQ329NFQ9XO8GgWh&#10;HOXn9ZB9n7927Pf1vHBhb5V6nob3FQhPwf+L/9yFjvOXizf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5d8MAAADdAAAADwAAAAAAAAAAAAAAAACYAgAAZHJzL2Rv&#10;d25yZXYueG1sUEsFBgAAAAAEAAQA9QAAAIgDAAAAAA==&#10;" path="m,l,,13,r1,e" filled="f" strokecolor="#17171c" strokeweight=".07019mm">
                  <v:path arrowok="t" o:connecttype="custom" o:connectlocs="0,0;0,0;13,0;14,0" o:connectangles="0,0,0,0"/>
                </v:shape>
                <v:shape id="Freeform 1702" o:spid="_x0000_s1232" style="position:absolute;left:2537;top:17;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80cgA&#10;AADdAAAADwAAAGRycy9kb3ducmV2LnhtbESPQUvDQBCF74L/YRnBm91YQWraTRChoCBi26DXaXbM&#10;ps3Optm1jf5651DwNsN78943i3L0nTrSENvABm4nGSjiOtiWGwPVZnkzAxUTssUuMBn4oQhlcXmx&#10;wNyGE6/ouE6NkhCOORpwKfW51rF25DFOQk8s2lcYPCZZh0bbAU8S7js9zbJ77bFlaXDY05Ojer/+&#10;9gb2h6nr6pfq93P3trt7/1j5zevWG3N9NT7OQSUa07/5fP1sBf9hJrjyjYy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XzRyAAAAN0AAAAPAAAAAAAAAAAAAAAAAJgCAABk&#10;cnMvZG93bnJldi54bWxQSwUGAAAAAAQABAD1AAAAjQMAAAAA&#10;" path="m,l,,21,r1,e" filled="f" strokecolor="#17171c" strokeweight=".07019mm">
                  <v:path arrowok="t" o:connecttype="custom" o:connectlocs="0,0;0,0;21,0;22,0" o:connectangles="0,0,0,0"/>
                </v:shape>
                <v:shape id="Freeform 1701" o:spid="_x0000_s1233" style="position:absolute;left:2560;top: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5sMA&#10;AADdAAAADwAAAGRycy9kb3ducmV2LnhtbERPTWvCQBC9C/0PyxR6kboxhxpTV5FiodSTsdTrkB2T&#10;2Oxs2N0m8d+7hYK3ebzPWW1G04qenG8sK5jPEhDEpdUNVwq+ju/PGQgfkDW2lknBlTxs1g+TFeba&#10;DnygvgiViCHsc1RQh9DlUvqyJoN+ZjviyJ2tMxgidJXUDocYblqZJsmLNNhwbKixo7eayp/i1yjY&#10;NVu8nIbT55GK/fQ7vWK2YFTq6XHcvoIINIa7+N/9oeP8ZbaE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5sMAAADdAAAADwAAAAAAAAAAAAAAAACYAgAAZHJzL2Rv&#10;d25yZXYueG1sUEsFBgAAAAAEAAQA9QAAAIgDAAAAAA==&#10;" path="m,l,,5,,6,e" filled="f" strokecolor="#17171c" strokeweight=".07019mm">
                  <v:path arrowok="t" o:connecttype="custom" o:connectlocs="0,0;0,0;5,0;6,0" o:connectangles="0,0,0,0"/>
                </v:shape>
                <v:shape id="Freeform 1700" o:spid="_x0000_s1234" style="position:absolute;left:2543;top:5;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Vi8cA&#10;AADdAAAADwAAAGRycy9kb3ducmV2LnhtbESPQUsDMRCF74L/IYzgzSZ6ULttWmqhpYIKdoXqbdhM&#10;s4ubybJJu+u/dw6Ctxnem/e+mS/H0Koz9amJbOF2YkARV9E17C18lJubR1ApIztsI5OFH0qwXFxe&#10;zLFwceB3Ou+zVxLCqUALdc5doXWqagqYJrEjFu0Y+4BZ1t5r1+Mg4aHVd8bc64ANS0ONHa1rqr73&#10;p2DBb0fz6Yd4KMunl1fzsP56M92ztddX42oGKtOY/81/1zsn+N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lYvHAAAA3QAAAA8AAAAAAAAAAAAAAAAAmAIAAGRy&#10;cy9kb3ducmV2LnhtbFBLBQYAAAAABAAEAPUAAACMAwAAAAA=&#10;" path="m21,12l16,5,9,,,e" filled="f" strokecolor="#17171c" strokeweight=".07019mm">
                  <v:path arrowok="t" o:connecttype="custom" o:connectlocs="21,17;16,10;9,5;0,5" o:connectangles="0,0,0,0"/>
                </v:shape>
                <v:shape id="Freeform 1699" o:spid="_x0000_s1235" style="position:absolute;left:2543;top: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i9MIA&#10;AADdAAAADwAAAGRycy9kb3ducmV2LnhtbERPzWoCMRC+F3yHMIK3ml0PUrdGUUHtpQWtDzAk42Z1&#10;M1k20V19+qZQ6G0+vt+ZL3tXizu1ofKsIB9nIIi1NxWXCk7f29c3ECEiG6w9k4IHBVguBi9zLIzv&#10;+ED3YyxFCuFQoAIbY1NIGbQlh2HsG+LEnX3rMCbYltK02KVwV8tJlk2lw4pTg8WGNpb09XhzCvRT&#10;Xx60r7+eu05/8iFfl6eLVWo07FfvICL18V/85/4waf5sls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CL0wgAAAN0AAAAPAAAAAAAAAAAAAAAAAJgCAABkcnMvZG93&#10;bnJldi54bWxQSwUGAAAAAAQABAD1AAAAhwMAAAAA&#10;" path="m22,12l16,5,9,,,e" filled="f" strokecolor="#17171c" strokeweight=".07019mm">
                  <v:path arrowok="t" o:connecttype="custom" o:connectlocs="22,17;16,10;9,5;0,5" o:connectangles="0,0,0,0"/>
                </v:shape>
                <v:line id="Line 1698" o:spid="_x0000_s1236" style="position:absolute;visibility:visible;mso-wrap-style:square" from="7,301" to="7,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4E3sQAAADdAAAADwAAAGRycy9kb3ducmV2LnhtbERPTWvCQBC9F/wPywi9FN2YQ6mpaygR&#10;odBTtPU8ZqfZ2OxsyK5J+u+7gtDbPN7nbPLJtmKg3jeOFayWCQjiyumGawWfx/3iBYQPyBpbx6Tg&#10;lzzk29nDBjPtRi5pOIRaxBD2GSowIXSZlL4yZNEvXUccuW/XWwwR9rXUPY4x3LYyTZJnabHh2GCw&#10;o8JQ9XO4WgVlej7uLsXenH3lhtPHrn26DF9KPc6nt1cQgabwL76733Wcv16ncPsmni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gTexAAAAN0AAAAPAAAAAAAAAAAA&#10;AAAAAKECAABkcnMvZG93bnJldi54bWxQSwUGAAAAAAQABAD5AAAAkgMAAAAA&#10;" strokecolor="#17171c" strokeweight=".1118mm"/>
                <v:shape id="Freeform 1697" o:spid="_x0000_s1237" style="position:absolute;left:8;top:8746;width:2;height:1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t8UA&#10;AADdAAAADwAAAGRycy9kb3ducmV2LnhtbERPTWvCQBC9F/wPywi9SN1YQUx0lSq0CpaCqR68TbPT&#10;JDQ7G7Jrkv77riD0No/3Oct1byrRUuNKywom4wgEcWZ1ybmC0+fr0xyE88gaK8uk4JccrFeDhyUm&#10;2nZ8pDb1uQgh7BJUUHhfJ1K6rCCDbmxr4sB928agD7DJpW6wC+Gmks9RNJMGSw4NBda0LSj7Sa9G&#10;wehy2Mzat3ddpaY/f212H9NuT0o9DvuXBQhPvf8X3917HebH8RR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xq3xQAAAN0AAAAPAAAAAAAAAAAAAAAAAJgCAABkcnMv&#10;ZG93bnJldi54bWxQSwUGAAAAAAQABAD1AAAAigMAAAAA&#10;" path="m,l,31,,63,1,94r,31e" filled="f" strokecolor="#17171c" strokeweight=".07019mm">
                  <v:path arrowok="t" o:connecttype="custom" o:connectlocs="0,8747;0,8778;0,8810;1,8841;1,8872" o:connectangles="0,0,0,0,0"/>
                </v:shape>
                <v:shape id="Freeform 1696" o:spid="_x0000_s1238" style="position:absolute;left:10;top:8872;width:7;height:255;visibility:visible;mso-wrap-style:square;v-text-anchor:top" coordsize="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32sIA&#10;AADdAAAADwAAAGRycy9kb3ducmV2LnhtbERPS4vCMBC+C/6HMIK3NXUpaqtRZGVd2ZsPqMehGdti&#10;MylNVrv/3giCt/n4nrNYdaYWN2pdZVnBeBSBIM6trrhQcDp+f8xAOI+ssbZMCv7JwWrZ7y0w1fbO&#10;e7odfCFCCLsUFZTeN6mULi/JoBvZhjhwF9sa9AG2hdQt3kO4qeVnFE2kwYpDQ4kNfZWUXw9/RkGy&#10;idzPdJvFZ8w301P2u5OcxUoNB916DsJT59/il3unw/wkie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PfawgAAAN0AAAAPAAAAAAAAAAAAAAAAAJgCAABkcnMvZG93&#10;bnJldi54bWxQSwUGAAAAAAQABAD1AAAAhwMAAAAA&#10;" path="m,l1,64r1,64l4,192r3,63e" filled="f" strokecolor="#17171c" strokeweight=".07019mm">
                  <v:path arrowok="t" o:connecttype="custom" o:connectlocs="0,8872;1,8936;2,9000;4,9064;7,9127" o:connectangles="0,0,0,0,0"/>
                </v:shape>
                <v:shape id="Freeform 1695" o:spid="_x0000_s1239" style="position:absolute;left:16;top:9127;width:7;height:1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rlsMA&#10;AADdAAAADwAAAGRycy9kb3ducmV2LnhtbERPS2vCQBC+C/0PyxS8SN1UqGjqKiVF6aEXH2CPQ3aa&#10;hGZnQ3Y067/vFgre5uN7zmoTXauu1IfGs4HnaQaKuPS24crA6bh9WoAKgmyx9UwGbhRgs34YrTC3&#10;fuA9XQ9SqRTCIUcDtUiXax3KmhyGqe+IE/fte4eSYF9p2+OQwl2rZ1k21w4bTg01dlTUVP4cLs7A&#10;8D4Jp8J6QSufw66YxC93jsaMH+PbKyihKHfxv/vDpvnL5Qv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rlsMAAADdAAAADwAAAAAAAAAAAAAAAACYAgAAZHJzL2Rv&#10;d25yZXYueG1sUEsFBgAAAAAEAAQA9QAAAIgDAAAAAA==&#10;" path="m,l1,39,2,79r2,39l6,158e" filled="f" strokecolor="#17171c" strokeweight=".07019mm">
                  <v:path arrowok="t" o:connecttype="custom" o:connectlocs="0,9127;1,9166;2,9206;4,9245;6,9285" o:connectangles="0,0,0,0,0"/>
                </v:shape>
                <v:shape id="Freeform 1694" o:spid="_x0000_s1240" style="position:absolute;left:49;top:9645;width:18;height:160;visibility:visible;mso-wrap-style:square;v-text-anchor:top" coordsize="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wcsMA&#10;AADdAAAADwAAAGRycy9kb3ducmV2LnhtbERPS2vCQBC+F/oflil4q5sKSo2uIoH6uGlatcchO02C&#10;2dmQXU3y712h4G0+vufMl52pxI0aV1pW8DGMQBBnVpecK/j5/nr/BOE8ssbKMinoycFy8foyx1jb&#10;lg90S30uQgi7GBUU3texlC4ryKAb2po4cH+2MegDbHKpG2xDuKnkKIom0mDJoaHAmpKCskt6NQqS&#10;YyVP5XiXJuffPdp23ff5JlFq8NatZiA8df4p/ndvdZg/nU7g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wcsMAAADdAAAADwAAAAAAAAAAAAAAAACYAgAAZHJzL2Rv&#10;d25yZXYueG1sUEsFBgAAAAAEAAQA9QAAAIgDAAAAAA==&#10;" path="m,l4,40,8,79r4,40l17,159e" filled="f" strokecolor="#17171c" strokeweight=".07019mm">
                  <v:path arrowok="t" o:connecttype="custom" o:connectlocs="0,9646;4,9686;8,9725;12,9765;17,9805" o:connectangles="0,0,0,0,0"/>
                </v:shape>
                <v:shape id="Freeform 1693" o:spid="_x0000_s1241" style="position:absolute;left:36;top:9486;width:14;height:160;visibility:visible;mso-wrap-style:square;v-text-anchor:top" coordsize="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yZsUA&#10;AADdAAAADwAAAGRycy9kb3ducmV2LnhtbERPTWvCQBC9F/wPywi91Y091BpdRUurVujB6MHjkB2T&#10;YHY2ZFcT8+tdQehtHu9zpvPWlOJKtSssKxgOIhDEqdUFZwoO+5+3TxDOI2ssLZOCGzmYz3ovU4y1&#10;bXhH18RnIoSwi1FB7n0VS+nSnAy6ga2IA3eytUEfYJ1JXWMTwk0p36PoQxosODTkWNFXTuk5uRgF&#10;zcr/DS/Zsep+T+uO1t/bZdJtlXrtt4sJCE+t/xc/3Rsd5o/H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rJmxQAAAN0AAAAPAAAAAAAAAAAAAAAAAJgCAABkcnMv&#10;ZG93bnJldi54bWxQSwUGAAAAAAQABAD1AAAAigMAAAAA&#10;" path="m,l3,40,7,80r3,39l14,159e" filled="f" strokecolor="#17171c" strokeweight=".07019mm">
                  <v:path arrowok="t" o:connecttype="custom" o:connectlocs="0,9487;3,9527;7,9567;10,9606;14,9646" o:connectangles="0,0,0,0,0"/>
                </v:shape>
                <v:shape id="Freeform 1692" o:spid="_x0000_s1242" style="position:absolute;left:22;top:9284;width:14;height:203;visibility:visible;mso-wrap-style:square;v-text-anchor:top" coordsize="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45MUA&#10;AADdAAAADwAAAGRycy9kb3ducmV2LnhtbESPQU/DMAyF70j7D5GRdmPpEKpYWTZNkxhIOzH4Aabx&#10;0rLGqZKs7f49PiBxs/We3/u83k6+UwPF1AY2sFwUoIjrYFt2Br4+Xx+eQaWMbLELTAZulGC7md2t&#10;sbJh5A8aTtkpCeFUoYEm577SOtUNeUyL0BOLdg7RY5Y1Om0jjhLuO/1YFKX22LI0NNjTvqH6crp6&#10;A+NwOJQ/l/b7CZdud7yWx7ezi8bM76fdC6hMU/43/12/W8FfrQ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fjkxQAAAN0AAAAPAAAAAAAAAAAAAAAAAJgCAABkcnMv&#10;ZG93bnJldi54bWxQSwUGAAAAAAQABAD1AAAAigMAAAAA&#10;" path="m,l3,50r3,51l9,151r4,51e" filled="f" strokecolor="#17171c" strokeweight=".07019mm">
                  <v:path arrowok="t" o:connecttype="custom" o:connectlocs="0,9285;3,9335;6,9386;9,9436;13,9487" o:connectangles="0,0,0,0,0"/>
                </v:shape>
                <v:shape id="Freeform 1691" o:spid="_x0000_s1243" style="position:absolute;left:66;top:9805;width:18;height:140;visibility:visible;mso-wrap-style:square;v-text-anchor:top" coordsize="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yHcYA&#10;AADdAAAADwAAAGRycy9kb3ducmV2LnhtbERPS2vCQBC+F/wPyxS8FLOxB5ukrqIFS04txgd4G7LT&#10;JDQ7G7Orpv++Wyh4m4/vOfPlYFpxpd41lhVMoxgEcWl1w5WC/W4zSUA4j6yxtUwKfsjBcjF6mGOm&#10;7Y23dC18JUIIuwwV1N53mZSurMmgi2xHHLgv2xv0AfaV1D3eQrhp5XMcz6TBhkNDjR291VR+Fxej&#10;4PO0WU2rj3w9S87u6TDIY7N+eVdq/DisXkF4Gvxd/O/OdZifpi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yHcYAAADdAAAADwAAAAAAAAAAAAAAAACYAgAAZHJz&#10;L2Rvd25yZXYueG1sUEsFBgAAAAAEAAQA9QAAAIsDAAAAAA==&#10;" path="m,l4,35,8,69r5,35l17,139e" filled="f" strokecolor="#17171c" strokeweight=".07019mm">
                  <v:path arrowok="t" o:connecttype="custom" o:connectlocs="0,9805;4,9840;8,9874;13,9909;17,9944" o:connectangles="0,0,0,0,0"/>
                </v:shape>
                <v:shape id="Freeform 1690" o:spid="_x0000_s1244" style="position:absolute;left:2631;top:217;width:3;height:1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WwsYA&#10;AADdAAAADwAAAGRycy9kb3ducmV2LnhtbESPTWvCQBCG70L/wzKF3uomUkuJrqG0+AHaQ01Behuy&#10;0yQ0Oxuyq8Z/7xwEj8M77zPzzPPBtepEfWg8G0jHCSji0tuGKwM/xfL5DVSIyBZbz2TgQgHyxcNo&#10;jpn1Z/6m0z5WSiAcMjRQx9hlWoeyJodh7Dtiyf587zDK2Ffa9ngWuGv1JEletcOG5UKNHX3UVP7v&#10;j87Adj1N3GfTriaHgr7K381Luiu8MU+Pw/sMVKQh3pdv7Y01IET5X2zE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WwsYAAADdAAAADwAAAAAAAAAAAAAAAACYAgAAZHJz&#10;L2Rvd25yZXYueG1sUEsFBgAAAAAEAAQA9QAAAIsDAAAAAA==&#10;" path="m3,122r,-12l3,41,2,28r,-9l1,9,,e" filled="f" strokecolor="#17171c" strokeweight=".07019mm">
                  <v:path arrowok="t" o:connecttype="custom" o:connectlocs="3,339;3,327;3,258;2,245;2,236;1,226;0,217" o:connectangles="0,0,0,0,0,0,0"/>
                </v:shape>
                <v:line id="Line 1689" o:spid="_x0000_s1245" style="position:absolute;visibility:visible;mso-wrap-style:square" from="2634,337" to="2634,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ocIAAADdAAAADwAAAGRycy9kb3ducmV2LnhtbESPT4vCMBTE7wt+h/AEb2takV2ppiKi&#10;UPe065/7o3m2pc1LaWKt394Iwh6HmfkNs1oPphE9da6yrCCeRiCIc6srLhScT/vPBQjnkTU2lknB&#10;gxys09HHChNt7/xH/dEXIkDYJaig9L5NpHR5SQbd1LbEwbvazqAPsiuk7vAe4KaRsyj6kgYrDgsl&#10;trQtKa+PN6Pgu/AXuz/Ueoft/LfPYszM4kepyXjYLEF4Gvx/+N3OtIJAjOH1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ocIAAADdAAAADwAAAAAAAAAAAAAA&#10;AAChAgAAZHJzL2Rvd25yZXYueG1sUEsFBgAAAAAEAAQA+QAAAJADAAAAAA==&#10;" strokecolor="#17171c" strokeweight=".07019mm"/>
                <v:line id="Line 1688" o:spid="_x0000_s1246" style="position:absolute;visibility:visible;mso-wrap-style:square" from="2633,6564" to="26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Ck8YAAADdAAAADwAAAGRycy9kb3ducmV2LnhtbESPT2vCQBTE70K/w/KE3swmUrSkrkGE&#10;QqsHaSzt9TX78qfNvg3ZVZNv7xYEj8PM/IZZZYNpxZl611hWkEQxCOLC6oYrBZ/H19kzCOeRNbaW&#10;ScFIDrL1w2SFqbYX/qBz7isRIOxSVFB736VSuqImgy6yHXHwStsb9EH2ldQ9XgLctHIexwtpsOGw&#10;UGNH25qKv/xkFJS/T2U+xslPs7PLr+/3w3Y/dKNSj9Nh8wLC0+Dv4Vv7TSsIxDn8vw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wpPGAAAA3QAAAA8AAAAAAAAA&#10;AAAAAAAAoQIAAGRycy9kb3ducmV2LnhtbFBLBQYAAAAABAAEAPkAAACUAwAAAAA=&#10;" strokecolor="#17171c" strokeweight=".08414mm"/>
                <v:shape id="Freeform 1687" o:spid="_x0000_s1247" style="position:absolute;left:2565;top:17;width:66;height:200;visibility:visible;mso-wrap-style:square;v-text-anchor:top" coordsize="6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JTsQA&#10;AADdAAAADwAAAGRycy9kb3ducmV2LnhtbESPQWsCMRSE70L/Q3iF3rrZWlrrahQtCEV6cS2eH5vn&#10;7tLNy5qkmv33Rih4HGbmG2a+jKYTZ3K+tazgJctBEFdWt1wr+Nlvnj9A+ICssbNMCgbysFw8jOZY&#10;aHvhHZ3LUIsEYV+ggiaEvpDSVw0Z9JntiZN3tM5gSNLVUju8JLjp5DjP36XBltNCgz19NlT9ln9G&#10;gfuOh3w1jNfDWzvtuN5st8PkpNTTY1zNQASK4R7+b39pBYn4C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CU7EAAAA3QAAAA8AAAAAAAAAAAAAAAAAmAIAAGRycy9k&#10;b3ducmV2LnhtbFBLBQYAAAAABAAEAPUAAACJAwAAAAA=&#10;" path="m,l5,7r4,7l13,20r4,7l21,35r4,8l29,51r3,7l36,67r3,9l43,84r2,10l57,143r3,10l61,164r2,11l64,187r1,11l65,200e" filled="f" strokecolor="#17171c" strokeweight=".07019mm">
                  <v:path arrowok="t" o:connecttype="custom" o:connectlocs="0,17;5,24;9,31;13,37;17,44;21,52;25,60;29,68;32,75;36,84;39,93;43,101;45,111;57,160;60,170;61,181;63,192;64,204;65,215;65,217" o:connectangles="0,0,0,0,0,0,0,0,0,0,0,0,0,0,0,0,0,0,0,0"/>
                </v:shape>
                <v:shape id="Freeform 1686" o:spid="_x0000_s1248" style="position:absolute;left:155;top:1031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s8sIA&#10;AADdAAAADwAAAGRycy9kb3ducmV2LnhtbESPQWsCMRSE74L/ITyhN80qVWRrFBEse+nB1R/wSF43&#10;i8nLsom69tc3hYLHYWa+YTa7wTtxpz62gRXMZwUIYh1My42Cy/k4XYOICdmgC0wKnhRhtx2PNlia&#10;8OAT3evUiAzhWKICm1JXShm1JY9xFjri7H2H3mPKsm+k6fGR4d7JRVGspMeW84LFjg6W9LW+eQXp&#10;enyuKvspl4v2p/pyhXau1kq9TYb9B4hEQ3qF/9uVUZCJ7/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azywgAAAN0AAAAPAAAAAAAAAAAAAAAAAJgCAABkcnMvZG93&#10;bnJldi54bWxQSwUGAAAAAAQABAD1AAAAhwMAAAAA&#10;" path="m2,5l1,4,1,3,1,2,,1,,e" filled="f" strokecolor="#17171c" strokeweight=".07019mm">
                  <v:path arrowok="t" o:connecttype="custom" o:connectlocs="2,10319;1,10318;1,10317;1,10317;1,10316;0,10315;0,10314" o:connectangles="0,0,0,0,0,0,0"/>
                </v:shape>
                <v:shape id="Freeform 1685" o:spid="_x0000_s1249" style="position:absolute;left:84;top:9944;width:25;height:158;visibility:visible;mso-wrap-style:square;v-text-anchor:top" coordsize="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g28UA&#10;AADdAAAADwAAAGRycy9kb3ducmV2LnhtbESPQWvCQBSE70L/w/IKvUizaaVSoqtooOBBCjUSr8/d&#10;ZxLMvg3ZbUz/fbdQ8DjMzDfMcj3aVgzU+8axgpckBUGsnWm4UnAsPp7fQfiAbLB1TAp+yMN69TBZ&#10;Ymbcjb9oOIRKRAj7DBXUIXSZlF7XZNEnriOO3sX1FkOUfSVNj7cIt618TdO5tNhwXKixo7wmfT18&#10;WwXn2ZXK6ee+LAzOTs1O663M90o9PY6bBYhAY7iH/9s7oyAS3+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bxQAAAN0AAAAPAAAAAAAAAAAAAAAAAJgCAABkcnMv&#10;ZG93bnJldi54bWxQSwUGAAAAAAQABAD1AAAAigMAAAAA&#10;" path="m25,158l22,142,19,126,17,111,14,95,12,79,10,63,7,47,5,32,3,16,,e" filled="f" strokecolor="#17171c" strokeweight=".07019mm">
                  <v:path arrowok="t" o:connecttype="custom" o:connectlocs="25,10102;22,10086;19,10070;17,10055;14,10039;12,10023;10,10007;7,9991;5,9976;3,9960;0,9944" o:connectangles="0,0,0,0,0,0,0,0,0,0,0"/>
                </v:shape>
                <v:line id="Line 1684" o:spid="_x0000_s1250" style="position:absolute;visibility:visible;mso-wrap-style:square" from="1318,17" to="2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G1cYAAADdAAAADwAAAGRycy9kb3ducmV2LnhtbESPT2sCMRTE7wW/Q3hCL1KztqDu1igi&#10;La3gxVXKHh/J2z9087JsUt1++0YQehxm5jfMajPYVlyo941jBbNpAoJYO9NwpeB8en9agvAB2WDr&#10;mBT8kofNevSwwsy4Kx/pkodKRAj7DBXUIXSZlF7XZNFPXUccvdL1FkOUfSVNj9cIt618TpK5tNhw&#10;XKixo11N+jv/sQrytEjN+Ssdimahdy8fpZ7s3w5KPY6H7SuIQEP4D9/bn0bBjQi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wxtXGAAAA3QAAAA8AAAAAAAAA&#10;AAAAAAAAoQIAAGRycy9kb3ducmV2LnhtbFBLBQYAAAAABAAEAPkAAACUAwAAAAA=&#10;" strokecolor="#17171c" strokeweight=".09808mm"/>
                <v:shape id="Freeform 1683" o:spid="_x0000_s1251" style="position:absolute;left:2524;top: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ksMA&#10;AADdAAAADwAAAGRycy9kb3ducmV2LnhtbESP3YrCMBSE7wXfIRxh7zRVWJWuaVkEQREFf8DbQ3O2&#10;LduclCba7NtvBMHLYWa+YVZ5MI14UOdqywqmkwQEcWF1zaWC62UzXoJwHlljY5kU/JGDPBsOVphq&#10;2/OJHmdfighhl6KCyvs2ldIVFRl0E9sSR+/HdgZ9lF0pdYd9hJtGzpJkLg3WHBcqbGldUfF7vhsF&#10;4dLL3f00P94OG/b78nPrwt4q9TEK318gPAX/Dr/aW60gEhf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ksMAAADdAAAADwAAAAAAAAAAAAAAAACYAgAAZHJzL2Rv&#10;d25yZXYueG1sUEsFBgAAAAAEAAQA9QAAAIgDAAAAAA==&#10;" path="m,l,,13,r1,e" filled="f" strokecolor="#17171c" strokeweight=".07019mm">
                  <v:path arrowok="t" o:connecttype="custom" o:connectlocs="0,0;0,0;13,0;14,0" o:connectangles="0,0,0,0"/>
                </v:shape>
                <v:shape id="Freeform 1682" o:spid="_x0000_s1252" style="position:absolute;left:2537;top:17;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UNMYA&#10;AADdAAAADwAAAGRycy9kb3ducmV2LnhtbESPTWsCQQyG74L/YYjgTWdVKGXrKKUgtFBK/cBe0510&#10;Z3Uns92Z6uqvbw6Cx/DmfZJnvux8rU7Uxiqwgck4A0VcBFtxaWC3XY0eQcWEbLEOTAYuFGG56Pfm&#10;mNtw5jWdNqlUAuGYowGXUpNrHQtHHuM4NMSS/YTWY5KxLbVt8SxwX+tplj1ojxXLBYcNvTgqjps/&#10;b+D4O3V18ba7fh0+DrPP/dpv37+9McNB9/wEKlGX7su39qs1IER5V2zEBP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UNMYAAADdAAAADwAAAAAAAAAAAAAAAACYAgAAZHJz&#10;L2Rvd25yZXYueG1sUEsFBgAAAAAEAAQA9QAAAIsDAAAAAA==&#10;" path="m,l,,21,r1,e" filled="f" strokecolor="#17171c" strokeweight=".07019mm">
                  <v:path arrowok="t" o:connecttype="custom" o:connectlocs="0,0;0,0;21,0;22,0" o:connectangles="0,0,0,0"/>
                </v:shape>
                <v:shape id="Freeform 1681" o:spid="_x0000_s1253" style="position:absolute;left:2560;top: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A8MA&#10;AADdAAAADwAAAGRycy9kb3ducmV2LnhtbESPQYvCMBSE74L/ITzBi2iqB+1Wo4i4IHqyynp9NG/b&#10;rs1LabK2/nuzsOBxmJlvmNWmM5V4UONKywqmkwgEcWZ1ybmC6+VzHINwHlljZZkUPMnBZt3vrTDR&#10;tuUzPVKfiwBhl6CCwvs6kdJlBRl0E1sTB+/bNgZ9kE0udYNtgJtKzqJoLg2WHBYKrGlXUHZPf42C&#10;fbnFn1t7O14oPY2+Zk+MF4xKDQfddgnCU+ff4f/2QSsIxA/4ex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LA8MAAADdAAAADwAAAAAAAAAAAAAAAACYAgAAZHJzL2Rv&#10;d25yZXYueG1sUEsFBgAAAAAEAAQA9QAAAIgDAAAAAA==&#10;" path="m,l,,5,,6,e" filled="f" strokecolor="#17171c" strokeweight=".07019mm">
                  <v:path arrowok="t" o:connecttype="custom" o:connectlocs="0,0;0,0;5,0;6,0" o:connectangles="0,0,0,0"/>
                </v:shape>
                <v:shape id="Freeform 1680" o:spid="_x0000_s1254" style="position:absolute;left:2543;top:5;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9bsMA&#10;AADdAAAADwAAAGRycy9kb3ducmV2LnhtbERPz2vCMBS+D/Y/hDfwNhM96OiMsgkbE3SgHai3R/NM&#10;y5qX0kRb/3tzEDx+fL9ni97V4kJtqDxrGA0VCOLCm4qthr/86/UNRIjIBmvPpOFKARbz56cZZsZ3&#10;vKXLLlqRQjhkqKGMscmkDEVJDsPQN8SJO/nWYUywtdK02KVwV8uxUhPpsOLUUGJDy5KK/93ZabDf&#10;vTrYzu/z/HO9UdPl8Vc1K60HL/3HO4hIfXyI7+4fo2GsRml/epOe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9bsMAAADdAAAADwAAAAAAAAAAAAAAAACYAgAAZHJzL2Rv&#10;d25yZXYueG1sUEsFBgAAAAAEAAQA9QAAAIgDAAAAAA==&#10;" path="m21,12l16,5,9,,,e" filled="f" strokecolor="#17171c" strokeweight=".07019mm">
                  <v:path arrowok="t" o:connecttype="custom" o:connectlocs="21,17;16,10;9,5;0,5" o:connectangles="0,0,0,0"/>
                </v:shape>
                <v:line id="Line 1679" o:spid="_x0000_s1255" style="position:absolute;visibility:visible;mso-wrap-style:square" from="96,5" to="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UfMIAAADdAAAADwAAAGRycy9kb3ducmV2LnhtbESPQYvCMBSE74L/ITzBm6YVUemaiiwr&#10;dD2pu3t/NM+2tHkpTaz1328EweMwM98w291gGtFT5yrLCuJ5BII4t7riQsHvz2G2AeE8ssbGMil4&#10;kINdOh5tMdH2zmfqL74QAcIuQQWl920ipctLMujmtiUO3tV2Bn2QXSF1h/cAN41cRNFKGqw4LJTY&#10;0mdJeX25GQXrwv/Zw3etv7BdnvosxsxsjkpNJ8P+A4Snwb/Dr3amFSyiOIbnm/AE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UfMIAAADdAAAADwAAAAAAAAAAAAAA&#10;AAChAgAAZHJzL2Rvd25yZXYueG1sUEsFBgAAAAAEAAQA+QAAAJADAAAAAA==&#10;" strokecolor="#17171c" strokeweight=".07019mm"/>
                <v:line id="Line 1678" o:spid="_x0000_s1256" style="position:absolute;visibility:visible;mso-wrap-style:square" from="5,240" to="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WC8cAAADdAAAADwAAAGRycy9kb3ducmV2LnhtbESPQWvCQBSE70L/w/IKvUjdmIJtoqsU&#10;aWkFL6ZBPD52n0lo9m3IbjX+e7cgeBxm5htmsRpsK07U+8axgukkAUGsnWm4UlD+fD6/gfAB2WDr&#10;mBRcyMNq+TBaYG7cmXd0KkIlIoR9jgrqELpcSq9rsugnriOO3tH1FkOUfSVNj+cIt61Mk2QmLTYc&#10;F2rsaF2T/i3+rIIiO2Sm3GfDoXnV65evox5vPrZKPT0O73MQgYZwD9/a30ZBmkxT+H8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lYLxwAAAN0AAAAPAAAAAAAA&#10;AAAAAAAAAKECAABkcnMvZG93bnJldi54bWxQSwUGAAAAAAQABAD5AAAAlQMAAAAA&#10;" strokecolor="#17171c" strokeweight=".09808mm"/>
                <v:shape id="Freeform 1677" o:spid="_x0000_s1257" style="position:absolute;left:17;top:125;width:8;height:28;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KlMcA&#10;AADdAAAADwAAAGRycy9kb3ducmV2LnhtbESPT2sCMRTE70K/Q3iF3jS7FqRsjdI/CD1Vq6XQ22Pz&#10;upu6eVmSdI1+eiMIPQ4z8xtmvky2EwP5YBwrKCcFCOLaacONgs/davwAIkRkjZ1jUnCkAMvFzWiO&#10;lXYH/qBhGxuRIRwqVNDG2FdShroli2HieuLs/ThvMWbpG6k9HjLcdnJaFDNp0XBeaLGnl5bq/fbP&#10;Kjid5FCn/bsvn9dfafVrdt8b86rU3W16egQRKcX/8LX9phVMi/IeLm/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SpTHAAAA3QAAAA8AAAAAAAAAAAAAAAAAmAIAAGRy&#10;cy9kb3ducmV2LnhtbFBLBQYAAAAABAAEAPUAAACMAwAAAAA=&#10;" path="m7,l5,8,3,18,,28e" filled="f" strokecolor="#17171c" strokeweight=".07019mm">
                  <v:path arrowok="t" o:connecttype="custom" o:connectlocs="7,126;5,134;3,144;0,154" o:connectangles="0,0,0,0"/>
                </v:shape>
                <v:shape id="Freeform 1676" o:spid="_x0000_s1258" style="position:absolute;left:24;top:87;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E8cQA&#10;AADdAAAADwAAAGRycy9kb3ducmV2LnhtbESPW2sCMRCF3wv9D2EKvtWJIkW3RumFYkEQtH3Zt2Ez&#10;3V26mYRN1O2/bwTBx8O5fJzlenCdOnEfWy8GJmMNiqXytpXawPfXx+McVEwkljovbOCPI6xX93dL&#10;Kqw/y55Ph1SrPCKxIANNSqFAjFXDjuLYB5bs/fjeUcqyr9H2dM7jrsOp1k/oqJVMaCjwW8PV7+Ho&#10;MmR3xAXqbYmbcjF7f40hlhiMGT0ML8+gEg/pFr62P62BqZ7M4PImPw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RPHEAAAA3QAAAA8AAAAAAAAAAAAAAAAAmAIAAGRycy9k&#10;b3ducmV2LnhtbFBLBQYAAAAABAAEAPUAAACJAwAAAAA=&#10;" path="m13,l9,10,6,20,3,29,,39e" filled="f" strokecolor="#17171c" strokeweight=".07019mm">
                  <v:path arrowok="t" o:connecttype="custom" o:connectlocs="13,87;9,97;6,107;3,116;0,126" o:connectangles="0,0,0,0,0"/>
                </v:shape>
                <v:shape id="Freeform 1675" o:spid="_x0000_s1259" style="position:absolute;left:36;top:62;width:11;height:25;visibility:visible;mso-wrap-style:square;v-text-anchor:top" coordsize="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TscA&#10;AADdAAAADwAAAGRycy9kb3ducmV2LnhtbESPQWvCQBSE7wX/w/KEXqRuFLWSugmlxdJDDq168faa&#10;fWaD2bdpdtX477uC0OMwM98wq7y3jThT52vHCibjBARx6XTNlYLddv20BOEDssbGMSm4koc8Gzys&#10;MNXuwt903oRKRAj7FBWYENpUSl8asujHriWO3sF1FkOUXSV1h5cIt42cJslCWqw5Lhhs6c1Qedyc&#10;rIJ2/fNbfO3fTx+ueC6WXmozmgWlHof96wuIQH34D9/bn1rBNJnM4fY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AE7HAAAA3QAAAA8AAAAAAAAAAAAAAAAAmAIAAGRy&#10;cy9kb3ducmV2LnhtbFBLBQYAAAAABAAEAPUAAACMAwAAAAA=&#10;" path="m10,l6,8,3,16,,24e" filled="f" strokecolor="#17171c" strokeweight=".07019mm">
                  <v:path arrowok="t" o:connecttype="custom" o:connectlocs="10,63;6,71;3,79;0,87" o:connectangles="0,0,0,0"/>
                </v:shape>
                <v:line id="Line 1674" o:spid="_x0000_s1260" style="position:absolute;visibility:visible;mso-wrap-style:square" from="9,217" to="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MCMMAAADdAAAADwAAAGRycy9kb3ducmV2LnhtbESPT4vCMBTE7wt+h/AEb2taEZVqKiIr&#10;VE/rv/ujebalzUtpsrV+e7OwsMdhZn7DbLaDaURPnassK4inEQji3OqKCwW36+FzBcJ5ZI2NZVLw&#10;IgfbdPSxwUTbJ5+pv/hCBAi7BBWU3reJlC4vyaCb2pY4eA/bGfRBdoXUHT4D3DRyFkULabDisFBi&#10;S/uS8vryYxQsC3+3h2Otv7Cdf/dZjJlZnZSajIfdGoSnwf+H/9qZVjCL4gX8vglPQ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pjAjDAAAA3QAAAA8AAAAAAAAAAAAA&#10;AAAAoQIAAGRycy9kb3ducmV2LnhtbFBLBQYAAAAABAAEAPkAAACRAwAAAAA=&#10;" strokecolor="#17171c" strokeweight=".07019mm"/>
                <v:shape id="Freeform 1673" o:spid="_x0000_s1261"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sQA&#10;AADdAAAADwAAAGRycy9kb3ducmV2LnhtbESPX2vCQBDE3wt+h2MF3+pFCyqpp4gglvrkH8THJbdN&#10;gtm9kDtj7Kf3hEIfh5n5DTNfdlyplhpfOjEwGiagSDJnS8kNnI6b9xkoH1AsVk7IwIM8LBe9tzmm&#10;1t1lT+0h5CpCxKdooAihTrX2WUGMfuhqkuj9uIYxRNnk2jZ4j3Cu9DhJJpqxlLhQYE3rgrLr4cYG&#10;1rvtjX/5e8KOjl19nuqPS9saM+h3q09QgbrwH/5rf1kD42Q0hdeb+AT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x/7EAAAA3QAAAA8AAAAAAAAAAAAAAAAAmAIAAGRycy9k&#10;b3ducmV2LnhtbFBLBQYAAAAABAAEAPUAAACJAwAAAAA=&#10;" path="m9,l6,,3,1,,2e" filled="f" strokecolor="#17171c" strokeweight=".07019mm">
                  <v:path arrowok="t" o:connecttype="custom" o:connectlocs="9,5;6,5;3,6;0,7" o:connectangles="0,0,0,0"/>
                </v:shape>
                <v:shape id="Freeform 1672" o:spid="_x0000_s1262" style="position:absolute;left:74;top:1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ZsMA&#10;AADdAAAADwAAAGRycy9kb3ducmV2LnhtbERPz2vCMBS+D/wfwhN2GZoqY4xqFCfIhF5cZ/H6bJ5N&#10;sXkpTaadf705CB4/vt/zZW8bcaHO144VTMYJCOLS6ZorBfvfzegThA/IGhvHpOCfPCwXg5c5ptpd&#10;+YcueahEDGGfogITQptK6UtDFv3YtcSRO7nOYoiwq6Tu8BrDbSOnSfIhLdYcGwy2tDZUnvM/q6DI&#10;DseseAtfzfs2291yU7jv9Uap12G/moEI1Ien+OHeagXTZ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ZsMAAADdAAAADwAAAAAAAAAAAAAAAACYAgAAZHJzL2Rv&#10;d25yZXYueG1sUEsFBgAAAAAEAAQA9QAAAIgDAAAAAA==&#10;" path="m3,l2,2,1,3,,4e" filled="f" strokecolor="#17171c" strokeweight=".19333mm">
                  <v:path arrowok="t" o:connecttype="custom" o:connectlocs="3,13;2,15;1,16;0,17" o:connectangles="0,0,0,0"/>
                </v:shape>
                <v:shape id="Freeform 1671" o:spid="_x0000_s1263" style="position:absolute;left:5;top:275;width:2;height:3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E2MYA&#10;AADdAAAADwAAAGRycy9kb3ducmV2LnhtbESPQWvCQBSE70L/w/KE3nRjWmobXUMpBCpYSrUUj4/s&#10;Mwlm34bdNcZ/3xUEj8PMfMMs88G0oifnG8sKZtMEBHFpdcOVgt9dMXkF4QOyxtYyKbiQh3z1MFpi&#10;pu2Zf6jfhkpECPsMFdQhdJmUvqzJoJ/ajjh6B+sMhihdJbXDc4SbVqZJ8iINNhwXauzoo6byuD0Z&#10;BeXx6fnrD938kq7T0+Z73+t1IZV6HA/vCxCBhnAP39qfWkGazN7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LE2MYAAADdAAAADwAAAAAAAAAAAAAAAACYAgAAZHJz&#10;L2Rvd25yZXYueG1sUEsFBgAAAAAEAAQA9QAAAIsDAAAAAA==&#10;" path="m1,r,11l,22,,32e" filled="f" strokecolor="#17171c" strokeweight=".07019mm">
                  <v:path arrowok="t" o:connecttype="custom" o:connectlocs="2,275;2,286;0,297;0,307" o:connectangles="0,0,0,0"/>
                </v:shape>
                <v:shape id="Freeform 1670" o:spid="_x0000_s1264" style="position:absolute;left:6;top:242;width:2;height:2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2SMAA&#10;AADdAAAADwAAAGRycy9kb3ducmV2LnhtbERPTYvCMBC9L/gfwgje1nQryNo1yiIUvHhQ9+BxaGab&#10;YjIpSbT135uD4PHxvtfb0VlxpxA7zwq+5gUI4sbrjlsFf+f68xtETMgarWdS8KAI283kY42V9gMf&#10;6X5KrcghHCtUYFLqKyljY8hhnPueOHP/PjhMGYZW6oBDDndWlkWxlA47zg0Ge9oZaq6nm1Ow4+u5&#10;vgRj7XF1qdvFoK0ZD0rNpuPvD4hEY3qLX+69VlAWZd6f3+Qn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z2SMAAAADdAAAADwAAAAAAAAAAAAAAAACYAgAAZHJzL2Rvd25y&#10;ZXYueG1sUEsFBgAAAAAEAAQA9QAAAIUDAAAAAA==&#10;" path="m1,r,2l,5,,8,,25r,2e" filled="f" strokecolor="#17171c" strokeweight=".07019mm">
                  <v:path arrowok="t" o:connecttype="custom" o:connectlocs="2,243;2,245;0,248;0,251;0,268;0,270" o:connectangles="0,0,0,0,0,0"/>
                </v:shape>
                <v:shape id="Freeform 1669" o:spid="_x0000_s1265" style="position:absolute;left:6;top:270;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TCsMA&#10;AADdAAAADwAAAGRycy9kb3ducmV2LnhtbESPQWsCMRSE74X+h/AK3mriQkW2RikFy1566OoPeCSv&#10;m8XkZdmkuvrrjVDwOMzMN8x6OwUvTjSmPrKGxVyBIDbR9txpOOx3rysQKSNb9JFJw4USbDfPT2us&#10;bTzzD53a3IkC4VSjBpfzUEuZjKOAaR4H4uL9xjFgLnLspB3xXODBy0qppQzYc1lwONCnI3Ns/4KG&#10;fNxdlo37km9Vf22+vTLet0br2cv08Q4i05Qf4f92YzVUqlrA/U15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TCsMAAADdAAAADwAAAAAAAAAAAAAAAACYAgAAZHJzL2Rv&#10;d25yZXYueG1sUEsFBgAAAAAEAAQA9QAAAIgDAAAAAA==&#10;" path="m,l,,,4,,5e" filled="f" strokecolor="#17171c" strokeweight=".07019mm">
                  <v:path arrowok="t" o:connecttype="custom" o:connectlocs="0,270;0,270;0,274;0,275" o:connectangles="0,0,0,0"/>
                </v:shape>
                <v:shape id="Freeform 1668" o:spid="_x0000_s1266" style="position:absolute;left:8;top:153;width:9;height:64;visibility:visible;mso-wrap-style:square;v-text-anchor:top" coordsize="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fcQA&#10;AADdAAAADwAAAGRycy9kb3ducmV2LnhtbESPQYvCMBSE7wv+h/AEb2tqBXepRhFBEFFwXQWPj+bZ&#10;FJuX0qRa/70RFvY4zMw3zGzR2UrcqfGlYwWjYQKCOHe65ELB6Xf9+Q3CB2SNlWNS8CQPi3nvY4aZ&#10;dg/+ofsxFCJC2GeowIRQZ1L63JBFP3Q1cfSurrEYomwKqRt8RLitZJokE2mx5LhgsKaVofx2bK2C&#10;8X40ubQnezhvD9R+hcvOoM6VGvS75RREoC78h//aG60gTdIU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3EAAAA3QAAAA8AAAAAAAAAAAAAAAAAmAIAAGRycy9k&#10;b3ducmV2LnhtbFBLBQYAAAAABAAEAPUAAACJAwAAAAA=&#10;" path="m,64l,58,,51,1,45,2,39,3,32,4,26,5,20,6,13,8,7,8,e" filled="f" strokecolor="#17171c" strokeweight=".07019mm">
                  <v:path arrowok="t" o:connecttype="custom" o:connectlocs="0,217;0,211;0,204;1,198;2,192;3,185;4,179;5,173;6,166;8,160;8,153" o:connectangles="0,0,0,0,0,0,0,0,0,0,0"/>
                </v:shape>
                <v:shape id="Freeform 1667" o:spid="_x0000_s1267" style="position:absolute;left:47;top:17;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DsUA&#10;AADdAAAADwAAAGRycy9kb3ducmV2LnhtbESPQWsCMRSE7wX/Q3hCb5rtVqRsjSKi4KlUbQ+9vW5e&#10;N2k3L8smurv/3ghCj8PMfMMsVr2rxYXaYD0reJpmIIhLry1XCj5Ou8kLiBCRNdaeScFAAVbL0cMC&#10;C+07PtDlGCuRIBwKVGBibAopQ2nIYZj6hjh5P751GJNsK6lb7BLc1TLPsrl0aDktGGxoY6j8O56d&#10;AqnfPn8HY/du9t3Y7iuuD9vhXanHcb9+BRGpj//he3uvFeRZ/gy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0OxQAAAN0AAAAPAAAAAAAAAAAAAAAAAJgCAABkcnMv&#10;ZG93bnJldi54bWxQSwUGAAAAAAQABAD1AAAAigMAAAAA&#10;" path="m,46l3,41,5,36,7,31r3,-4l13,23r2,-5l18,13,21,9,24,4,27,e" filled="f" strokecolor="#17171c" strokeweight=".07019mm">
                  <v:path arrowok="t" o:connecttype="custom" o:connectlocs="0,63;3,58;5,53;7,48;10,44;13,40;15,35;18,30;21,26;24,21;27,17" o:connectangles="0,0,0,0,0,0,0,0,0,0,0"/>
                </v:shape>
                <v:shape id="Freeform 1666" o:spid="_x0000_s1268" style="position:absolute;left:74;top:1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1mMQA&#10;AADdAAAADwAAAGRycy9kb3ducmV2LnhtbESPzarCMBSE9xd8h3AEd9fUIiLVKCLei7gQ/Fu4OzTH&#10;ttqclCba+vZGEFwOM/MNM523phQPql1hWcGgH4EgTq0uOFNwPPz9jkE4j6yxtEwKnuRgPuv8TDHR&#10;tuEdPfY+EwHCLkEFufdVIqVLczLo+rYiDt7F1gZ9kHUmdY1NgJtSxlE0kgYLDgs5VrTMKb3t7yZQ&#10;yqc/Nevx9rC6bv5vd3feDq+VUr1uu5iA8NT6b/jTXmsFcRQP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NZjEAAAA3QAAAA8AAAAAAAAAAAAAAAAAmAIAAGRycy9k&#10;b3ducmV2LnhtbFBLBQYAAAAABAAEAPUAAACJAwAAAAA=&#10;" path="m,l,,6,e" filled="f" strokecolor="#17171c" strokeweight=".07019mm">
                  <v:path arrowok="t" o:connecttype="custom" o:connectlocs="0,0;0,0;6,0;6,0" o:connectangles="0,0,0,0"/>
                </v:shape>
                <v:shape id="Freeform 1665" o:spid="_x0000_s1269" style="position:absolute;left:80;top:17;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nMUA&#10;AADdAAAADwAAAGRycy9kb3ducmV2LnhtbESPwWrDMBBE74X+g9hCbo1UQ4JxI5u0kBJyq5tDj4u1&#10;tdVYK2Mpif33USHQ4zAzb5hNNbleXGgM1rOGl6UCQdx4Y7nVcPzaPecgQkQ22HsmDTMFqMrHhw0W&#10;xl/5ky51bEWCcChQQxfjUEgZmo4chqUfiJP340eHMcmxlWbEa4K7XmZKraVDy2mhw4HeO2pO9dlp&#10;UIew+82/s3l1pMN5bz/s/JbXWi+epu0riEhT/A/f23ujIVPZCv7epCc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T6cxQAAAN0AAAAPAAAAAAAAAAAAAAAAAJgCAABkcnMv&#10;ZG93bnJldi54bWxQSwUGAAAAAAQABAD1AAAAigMAAAAA&#10;" path="m,l,,35,r4,e" filled="f" strokecolor="#17171c" strokeweight=".07019mm">
                  <v:path arrowok="t" o:connecttype="custom" o:connectlocs="0,0;0,0;35,0;39,0" o:connectangles="0,0,0,0"/>
                </v:shape>
                <v:line id="Line 1664" o:spid="_x0000_s1270" style="position:absolute;visibility:visible;mso-wrap-style:square" from="116,17" to="1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atccAAADdAAAADwAAAGRycy9kb3ducmV2LnhtbESPQWvCQBSE74X+h+UVvJS6MYJtoqsU&#10;UbTgxVTE42P3mYRm34bsqvHfu4VCj8PMfMPMFr1txJU6XztWMBomIIi1MzWXCg7f67cPED4gG2wc&#10;k4I7eVjMn59mmBt34z1di1CKCGGfo4IqhDaX0uuKLPqha4mjd3adxRBlV0rT4S3CbSPTJJlIizXH&#10;hQpbWlakf4qLVVBkp8wcjll/qt/1crw569ev1U6pwUv/OQURqA//4b/21ihIk3QCv2/i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Zq1xwAAAN0AAAAPAAAAAAAA&#10;AAAAAAAAAKECAABkcnMvZG93bnJldi54bWxQSwUGAAAAAAQABAD5AAAAlQMAAAAA&#10;" strokecolor="#17171c" strokeweight=".09808mm"/>
                <v:line id="Line 1663" o:spid="_x0000_s1271" style="position:absolute;visibility:visible;mso-wrap-style:square" from="74,17" to="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LsMAAADdAAAADwAAAGRycy9kb3ducmV2LnhtbESPT4vCMBTE74LfITzBm6YWWaWaisgK&#10;dU/rv/ujebalzUtpsrV++83CgsdhZn7DbHeDaURPnassK1jMIxDEudUVFwpu1+NsDcJ5ZI2NZVLw&#10;Ige7dDzaYqLtk8/UX3whAoRdggpK79tESpeXZNDNbUscvIftDPogu0LqDp8BbhoZR9GHNFhxWCix&#10;pUNJeX35MQpWhb/b46nWn9guv/tsgZlZfyk1nQz7DQhPg3+H/9uZVhBH8Qr+3oQn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4y7DAAAA3QAAAA8AAAAAAAAAAAAA&#10;AAAAoQIAAGRycy9kb3ducmV2LnhtbFBLBQYAAAAABAAEAPkAAACRAwAAAAA=&#10;" strokecolor="#17171c" strokeweight=".07019mm"/>
                <v:line id="Line 1662" o:spid="_x0000_s1272" style="position:absolute;visibility:visible;mso-wrap-style:square" from="53,52" to="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XL8AAADdAAAADwAAAGRycy9kb3ducmV2LnhtbERPy4rCMBTdC/5DuII7TS0ySjUWEYU6&#10;qxkf+0tzbUubm9LEWv9+shhweTjvbTqYRvTUucqygsU8AkGcW11xoeB2Pc3WIJxH1thYJgVvcpDu&#10;xqMtJtq++Jf6iy9ECGGXoILS+zaR0uUlGXRz2xIH7mE7gz7ArpC6w1cIN42Mo+hLGqw4NJTY0qGk&#10;vL48jYJV4e/2dK71EdvlT58tMDPrb6Wmk2G/AeFp8B/xvzvTCuIoDnPDm/AE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Z3XL8AAADdAAAADwAAAAAAAAAAAAAAAACh&#10;AgAAZHJzL2Rvd25yZXYueG1sUEsFBgAAAAAEAAQA+QAAAI0DAAAAAA==&#10;" strokecolor="#17171c" strokeweight=".07019mm"/>
                <v:line id="Line 1661" o:spid="_x0000_s1273" style="position:absolute;visibility:visible;mso-wrap-style:square" from="9,217" to="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Sx8QAAADdAAAADwAAAGRycy9kb3ducmV2LnhtbESPQWuDQBSE74H+h+UVcourElprswml&#10;VLA5NSa9P9xXlbhvxd0a+++7gUCOw8x8w2x2s+nFRKPrLCtIohgEcW11x42C07FYZSCcR9bYWyYF&#10;f+Rgt31YbDDX9sIHmirfiABhl6OC1vshl9LVLRl0kR2Ig/djR4M+yLGResRLgJtepnH8JA12HBZa&#10;HOi9pfpc/RoFz43/tsXnWX/gsP6aygRLk+2VWj7Ob68gPM3+Hr61S60gjdMXuL4JT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tLHxAAAAN0AAAAPAAAAAAAAAAAA&#10;AAAAAKECAABkcnMvZG93bnJldi54bWxQSwUGAAAAAAQABAD5AAAAkgMAAAAA&#10;" strokecolor="#17171c" strokeweight=".07019mm"/>
                <v:shape id="Freeform 1660" o:spid="_x0000_s1274" style="position:absolute;left:43;top:62;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VA8IA&#10;AADdAAAADwAAAGRycy9kb3ducmV2LnhtbERPPWvDMBDdC/0P4gpdSiPFgbY4loMJFLqZpM7Q7bAu&#10;toh1MpaaOPn10VDo+HjfxWZ2gzjTFKxnDcuFAkHcemO509B8f75+gAgR2eDgmTRcKcCmfHwoMDf+&#10;wjs672MnUgiHHDX0MY65lKHtyWFY+JE4cUc/OYwJTp00E15SuBtkptSbdGg5NfQ40ran9rT/dRps&#10;/aIO75bmurlVVVb/rAwfWevnp7lag4g0x3/xn/vLaMjUKu1P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UDwgAAAN0AAAAPAAAAAAAAAAAAAAAAAJgCAABkcnMvZG93&#10;bnJldi54bWxQSwUGAAAAAAQABAD1AAAAhwMAAAAA&#10;" path="m4,l3,3,2,6,,9e" filled="f" strokecolor="#17171c" strokeweight=".07019mm">
                  <v:path arrowok="t" o:connecttype="custom" o:connectlocs="4,63;3,66;2,69;0,72" o:connectangles="0,0,0,0"/>
                </v:shape>
                <v:shape id="Freeform 1659" o:spid="_x0000_s1275"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mccUA&#10;AADdAAAADwAAAGRycy9kb3ducmV2LnhtbESPQWvCQBSE74X+h+UVvNWNClaimyBCqdRTjZQeH9ln&#10;Esx7G7JrTPvru0Khx2FmvmE2+citGqj3jRMDs2kCiqR0tpHKwKl4fV6B8gHFYuuEDHyThzx7fNhg&#10;at1NPmg4hkpFiPgUDdQhdKnWvqyJ0U9dRxK9s+sZQ5R9pW2PtwjnVs+TZKkZG4kLNXa0q6m8HK9s&#10;YHd4u/IPvy/ZUTF2ny968TUMxkyexu0aVKAx/If/2ntrYJ4sZnB/E5+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qZxxQAAAN0AAAAPAAAAAAAAAAAAAAAAAJgCAABkcnMv&#10;ZG93bnJldi54bWxQSwUGAAAAAAQABAD1AAAAigMAAAAA&#10;" path="m9,l6,,3,1,,2e" filled="f" strokecolor="#17171c" strokeweight=".07019mm">
                  <v:path arrowok="t" o:connecttype="custom" o:connectlocs="9,5;6,5;3,6;0,7" o:connectangles="0,0,0,0"/>
                </v:shape>
                <v:line id="Line 1658" o:spid="_x0000_s1276" style="position:absolute;visibility:visible;mso-wrap-style:square" from="4,262" to="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e3MUAAADdAAAADwAAAGRycy9kb3ducmV2LnhtbESPQWvCQBSE74L/YXkFb3XTWEWiq4hS&#10;rB4ETXt/ZJ9JMPs2ZLcx+utdoeBxmJlvmPmyM5VoqXGlZQUfwwgEcWZ1ybmCn/TrfQrCeWSNlWVS&#10;cCMHy0W/N8dE2ysfqT35XAQIuwQVFN7XiZQuK8igG9qaOHhn2xj0QTa51A1eA9xUMo6iiTRYclgo&#10;sKZ1Qdnl9GcUbD/T+4Y2l7FtD9N1/rvfcdrWSg3eutUMhKfOv8L/7W+tII5G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6e3MUAAADdAAAADwAAAAAAAAAA&#10;AAAAAAChAgAAZHJzL2Rvd25yZXYueG1sUEsFBgAAAAAEAAQA+QAAAJMDAAAAAA==&#10;" strokecolor="#17171c" strokeweight=".1122mm"/>
                <v:shape id="Freeform 1657" o:spid="_x0000_s1277" style="position:absolute;left:5;top:264;width:2;height:2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4sMA&#10;AADdAAAADwAAAGRycy9kb3ducmV2LnhtbESPT2sCMRTE70K/Q3gFb5rVhaJbo4iw0IsH/xw8Pjav&#10;m8XkZUlSd/vtG0HocZiZ3zCb3eiseFCInWcFi3kBgrjxuuNWwfVSz1YgYkLWaD2Tgl+KsNu+TTZY&#10;aT/wiR7n1IoM4VihApNSX0kZG0MO49z3xNn79sFhyjK0UgccMtxZuSyKD+mw47xgsKeDoeZ+/nEK&#10;Dny/1LdgrD2tb3VbDtqa8ajU9H3cf4JINKb/8Kv9pRUsi7KE55v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4sMAAADdAAAADwAAAAAAAAAAAAAAAACYAgAAZHJzL2Rv&#10;d25yZXYueG1sUEsFBgAAAAAEAAQA9QAAAIgDAAAAAA==&#10;" path="m1,r,9l,19r,9e" filled="f" strokecolor="#17171c" strokeweight=".07019mm">
                  <v:path arrowok="t" o:connecttype="custom" o:connectlocs="2,265;2,274;0,284;0,293" o:connectangles="0,0,0,0"/>
                </v:shape>
                <v:shape id="Freeform 1656" o:spid="_x0000_s1278" style="position:absolute;left:47;top:17;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Tp8YA&#10;AADdAAAADwAAAGRycy9kb3ducmV2LnhtbESPT2sCMRTE7wW/Q3hCbzXrH4qsRhFpwVOpth68PTfP&#10;TXTzsmyiu/vtm0Khx2FmfsMs152rxIOaYD0rGI8yEMSF15ZLBd9f7y9zECEia6w8k4KeAqxXg6cl&#10;5tq3vKfHIZYiQTjkqMDEWOdShsKQwzDyNXHyLr5xGJNsSqkbbBPcVXKSZa/SoeW0YLCmraHidrg7&#10;BVJ/HK+9sTs3O9e2PcXN/q3/VOp52G0WICJ18T/8195pBZNsO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8Tp8YAAADdAAAADwAAAAAAAAAAAAAAAACYAgAAZHJz&#10;L2Rvd25yZXYueG1sUEsFBgAAAAAEAAQA9QAAAIsDAAAAAA==&#10;" path="m,46l3,41,5,36,7,31r3,-4l13,23r2,-5l18,13,21,9,24,4,27,e" filled="f" strokecolor="#17171c" strokeweight=".07019mm">
                  <v:path arrowok="t" o:connecttype="custom" o:connectlocs="0,63;3,58;5,53;7,48;10,44;13,40;15,35;18,30;21,26;24,21;27,17" o:connectangles="0,0,0,0,0,0,0,0,0,0,0"/>
                </v:shape>
                <v:shape id="Freeform 1655" o:spid="_x0000_s1279" style="position:absolute;left:5;top:29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cQ8YA&#10;AADdAAAADwAAAGRycy9kb3ducmV2LnhtbESPT2sCMRTE7wW/Q3gFbzVxraWuRpGCIvTkH9rrc/Pc&#10;Xbp5WZJUt376RhA8DjPzG2a26GwjzuRD7VjDcKBAEBfO1FxqOOxXL+8gQkQ22DgmDX8UYDHvPc0w&#10;N+7CWzrvYikShEOOGqoY21zKUFRkMQxcS5y8k/MWY5K+lMbjJcFtIzOl3qTFmtNChS19VFT87H6t&#10;hu/hUX19HoK/yte2OR0zd52sN1r3n7vlFESkLj7C9/bGaMjUaAy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cQ8YAAADdAAAADwAAAAAAAAAAAAAAAACYAgAAZHJz&#10;L2Rvd25yZXYueG1sUEsFBgAAAAAEAAQA9QAAAIsDAAAAAA==&#10;" path="m,5r,l,1,,e" filled="f" strokecolor="#17171c" strokeweight=".07019mm">
                  <v:path arrowok="t" o:connecttype="custom" o:connectlocs="0,298;0,298;0,294;0,293" o:connectangles="0,0,0,0"/>
                </v:shape>
                <v:line id="Line 1654" o:spid="_x0000_s1280" style="position:absolute;visibility:visible;mso-wrap-style:square" from="96,5" to="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x/cUAAADdAAAADwAAAGRycy9kb3ducmV2LnhtbESPQWsCMRSE74X+h/AKvdWkEUS3ZhdR&#10;ClbxoO2hx8fmdXfp5mXZRF3/vREEj8PMfMPMi8G14kR9aDwbeB8pEMSltw1XBn6+P9+mIEJEtth6&#10;JgMXClDkz09zzKw/855Oh1iJBOGQoYE6xi6TMpQ1OQwj3xEn78/3DmOSfSVtj+cEd63USk2kw4bT&#10;Qo0dLWsq/w9HZ6C0i/EyfM1Wl81ODdtfra1aaWNeX4bFB4hIQ3yE7+21NaDVeAK3N+kJ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sx/cUAAADdAAAADwAAAAAAAAAA&#10;AAAAAAChAgAAZHJzL2Rvd25yZXYueG1sUEsFBgAAAAAEAAQA+QAAAJMDAAAAAA==&#10;" strokecolor="#17171c" strokeweight=".19333mm"/>
                <v:line id="Line 1653" o:spid="_x0000_s1281" style="position:absolute;visibility:visible;mso-wrap-style:square" from="2,240" to="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p88cAAADdAAAADwAAAGRycy9kb3ducmV2LnhtbESPQWvCQBSE74L/YXmFXkqzqYI20VVE&#10;WlrBi1Ekx8fuMwnNvg3Zrab/vlsoeBxm5htmuR5sK67U+8axgpckBUGsnWm4UnA6vj+/gvAB2WDr&#10;mBT8kIf1ajxaYm7cjQ90LUIlIoR9jgrqELpcSq9rsugT1xFH7+J6iyHKvpKmx1uE21ZO0nQmLTYc&#10;F2rsaFuT/iq+rYIiKzNzOmdD2cz1dvpx0U+7t71Sjw/DZgEi0BDu4f/2p1EwSadz+Hs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nzxwAAAN0AAAAPAAAAAAAA&#10;AAAAAAAAAKECAABkcnMvZG93bnJldi54bWxQSwUGAAAAAAQABAD5AAAAlQMAAAAA&#10;" strokecolor="#17171c" strokeweight=".09808mm"/>
                <v:shape id="Freeform 1652" o:spid="_x0000_s1282" style="position:absolute;left:17;top:125;width:8;height:28;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G5sEA&#10;AADdAAAADwAAAGRycy9kb3ducmV2LnhtbERPTYvCMBC9L/gfwgheFk1VEKlGqYIi7MnqQW9DM7bV&#10;ZlKaaOu/N4cFj4/3vVx3phIvalxpWcF4FIEgzqwuOVdwPu2GcxDOI2usLJOCNzlYr3o/S4y1bflI&#10;r9TnIoSwi1FB4X0dS+myggy6ka2JA3ezjUEfYJNL3WAbwk0lJ1E0kwZLDg0F1rQtKHukT6PgbzNN&#10;0+S6/337/Zif1ba9X2aJUoN+lyxAeOr8V/zvPmgFk2ga5oY34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BubBAAAA3QAAAA8AAAAAAAAAAAAAAAAAmAIAAGRycy9kb3du&#10;cmV2LnhtbFBLBQYAAAAABAAEAPUAAACGAwAAAAA=&#10;" path="m7,l5,8,3,18,,28e" filled="f" strokecolor="#17171c" strokeweight=".19333mm">
                  <v:path arrowok="t" o:connecttype="custom" o:connectlocs="7,126;5,134;3,144;0,154" o:connectangles="0,0,0,0"/>
                </v:shape>
                <v:shape id="Freeform 1651" o:spid="_x0000_s1283" style="position:absolute;left:24;top:87;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O8UA&#10;AADdAAAADwAAAGRycy9kb3ducmV2LnhtbESP0WrCQBRE3wv+w3IF3+pGC6VGV9FIseCLSfyAS/Y2&#10;G5q9G7Orxr93C4U+DjNzhlltBtuKG/W+caxgNk1AEFdON1wrOJefrx8gfEDW2DomBQ/ysFmPXlaY&#10;anfnnG5FqEWEsE9RgQmhS6X0lSGLfuo64uh9u95iiLKvpe7xHuG2lfMkeZcWG44LBjvKDFU/xdUq&#10;uBa74mL32bEu94fMnJq8PB1zpSbjYbsEEWgI/+G/9pdWME/eFv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47xQAAAN0AAAAPAAAAAAAAAAAAAAAAAJgCAABkcnMv&#10;ZG93bnJldi54bWxQSwUGAAAAAAQABAD1AAAAigMAAAAA&#10;" path="m13,l9,10,6,20,3,29,,39e" filled="f" strokecolor="#17171c" strokeweight=".19333mm">
                  <v:path arrowok="t" o:connecttype="custom" o:connectlocs="13,87;9,97;6,107;3,116;0,126" o:connectangles="0,0,0,0,0"/>
                </v:shape>
                <v:shape id="Freeform 1650" o:spid="_x0000_s1284" style="position:absolute;left:36;top:62;width:11;height:25;visibility:visible;mso-wrap-style:square;v-text-anchor:top" coordsize="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My8QA&#10;AADdAAAADwAAAGRycy9kb3ducmV2LnhtbERPPW/CMBDdkfgP1iF1QeA0QhQFDKpapeqQgdIubEd8&#10;jaPG5zR2Qvrv6wGJ8el97w6jbcRAna8dK3hcJiCIS6drrhR8feaLDQgfkDU2jknBH3k47KeTHWba&#10;XfmDhlOoRAxhn6ECE0KbSelLQxb90rXEkft2ncUQYVdJ3eE1httGpkmylhZrjg0GW3oxVP6cequg&#10;zS+/xfH82r+54qnYeKnNfBWUepiNz1sQgcZwF9/c71pBmqzi/vg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jMvEAAAA3QAAAA8AAAAAAAAAAAAAAAAAmAIAAGRycy9k&#10;b3ducmV2LnhtbFBLBQYAAAAABAAEAPUAAACJAwAAAAA=&#10;" path="m10,l6,8,3,16,,24e" filled="f" strokecolor="#17171c" strokeweight=".07019mm">
                  <v:path arrowok="t" o:connecttype="custom" o:connectlocs="10,63;6,71;3,79;0,87" o:connectangles="0,0,0,0"/>
                </v:shape>
                <v:line id="Line 1649" o:spid="_x0000_s1285" style="position:absolute;visibility:visible;mso-wrap-style:square" from="9,217" to="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a9MUAAADdAAAADwAAAGRycy9kb3ducmV2LnhtbESPQWsCMRSE70L/Q3gFbzUxSrFbo4gi&#10;tEoP1R56fGyeu4ubl2UTdf33RhA8DjPzDTOdd64WZ2pD5dnAcKBAEOfeVlwY+Nuv3yYgQkS2WHsm&#10;A1cKMJ+99KaYWX/hXzrvYiEShEOGBsoYm0zKkJfkMAx8Q5y8g28dxiTbQtoWLwnuaqmVepcOK04L&#10;JTa0LCk/7k7OQG4Xo2X4/lhdNz+q2/5rbdVKG9N/7RafICJ18Rl+tL+sAa3GQ7i/S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a9MUAAADdAAAADwAAAAAAAAAA&#10;AAAAAAChAgAAZHJzL2Rvd25yZXYueG1sUEsFBgAAAAAEAAQA+QAAAJMDAAAAAA==&#10;" strokecolor="#17171c" strokeweight=".19333mm"/>
                <v:shape id="Freeform 1648" o:spid="_x0000_s1286"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Le8UA&#10;AADdAAAADwAAAGRycy9kb3ducmV2LnhtbESPQWvCQBSE74X+h+UJ3urGKFaiqxShVNpTtYjHR/aZ&#10;BPPehuwaY3+9Wyh4HGbmG2a57rlWHbW+cmJgPEpAkeTOVlIY+Nm/v8xB+YBisXZCBm7kYb16flpi&#10;Zt1VvqnbhUJFiPgMDZQhNJnWPi+J0Y9cQxK9k2sZQ5RtoW2L1wjnWqdJMtOMlcSFEhvalJSfdxc2&#10;sPn6uPAvf87Y0b5vDq96cuw6Y4aD/m0BKlAfHuH/9tYaSJNpCn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kt7xQAAAN0AAAAPAAAAAAAAAAAAAAAAAJgCAABkcnMv&#10;ZG93bnJldi54bWxQSwUGAAAAAAQABAD1AAAAigMAAAAA&#10;" path="m9,l6,,3,1,,2e" filled="f" strokecolor="#17171c" strokeweight=".07019mm">
                  <v:path arrowok="t" o:connecttype="custom" o:connectlocs="9,5;6,5;3,6;0,7" o:connectangles="0,0,0,0"/>
                </v:shape>
                <v:shape id="Freeform 1647" o:spid="_x0000_s1287" style="position:absolute;left:5;top:275;width:2;height:3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BcQA&#10;AADdAAAADwAAAGRycy9kb3ducmV2LnhtbESPQWvCQBSE74L/YXlCb7qrFSupq4hokd40refX7GsS&#10;zb4N2a2J/74rCB6HmfmGWaw6W4krNb50rGE8UiCIM2dKzjV8pbvhHIQPyAYrx6ThRh5Wy35vgYlx&#10;LR/oegy5iBD2CWooQqgTKX1WkEU/cjVx9H5dYzFE2eTSNNhGuK3kRKmZtFhyXCiwpk1B2eX4ZzXs&#10;t+fvFN/Klmdzsz6pU/f583HQ+mXQrd9BBOrCM/xo742GiZq+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PgXEAAAA3QAAAA8AAAAAAAAAAAAAAAAAmAIAAGRycy9k&#10;b3ducmV2LnhtbFBLBQYAAAAABAAEAPUAAACJAwAAAAA=&#10;" path="m1,r,11l,22,,32e" filled="f" strokecolor="#17171c" strokeweight=".19333mm">
                  <v:path arrowok="t" o:connecttype="custom" o:connectlocs="2,275;2,286;0,297;0,307" o:connectangles="0,0,0,0"/>
                </v:shape>
                <v:shape id="Freeform 1646" o:spid="_x0000_s1288" style="position:absolute;left:6;top:241;width:2;height:2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TEMMA&#10;AADdAAAADwAAAGRycy9kb3ducmV2LnhtbESPwWrDMBBE74X+g9hCbo1cY0Jwo4QQKOTSQNx+wGJt&#10;LRFr5UiK7f59FCj0OMzMG2azm10vRgrRelbwtixAELdeW+4UfH99vK5BxISssfdMCn4pwm77/LTB&#10;WvuJzzQ2qRMZwrFGBSaloZYytoYcxqUfiLP344PDlGXopA44ZbjrZVkUK+nQcl4wONDBUHtpbk4B&#10;86k57Ner02coj7eqn+x4NVapxcu8fweRaE7/4b/2USsoi6qCx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TEMMAAADdAAAADwAAAAAAAAAAAAAAAACYAgAAZHJzL2Rv&#10;d25yZXYueG1sUEsFBgAAAAAEAAQA9QAAAIgDAAAAAA==&#10;" path="m1,r,3l,6,,9,,26r,2e" filled="f" strokecolor="#17171c" strokeweight=".19333mm">
                  <v:path arrowok="t" o:connecttype="custom" o:connectlocs="2,242;2,245;0,248;0,251;0,268;0,270" o:connectangles="0,0,0,0,0,0"/>
                </v:shape>
                <v:shape id="Freeform 1645" o:spid="_x0000_s1289" style="position:absolute;left:6;top:270;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wqcQA&#10;AADdAAAADwAAAGRycy9kb3ducmV2LnhtbESPQWsCMRSE7wX/Q3iF3mrSpYqsRhHBspceuvUHPJLn&#10;ZjF5WTaprv31TaHQ4zAz3zCb3RS8uNKY+sgaXuYKBLGJtudOw+nz+LwCkTKyRR+ZNNwpwW47e9hg&#10;beONP+ja5k4UCKcaNbich1rKZBwFTPM4EBfvHMeAucixk3bEW4EHLyulljJgz2XB4UAHR+bSfgUN&#10;+XK8Lxv3JhdV/928e2W8b43WT4/Tfg0i05T/w3/txmqo1OsC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sKnEAAAA3QAAAA8AAAAAAAAAAAAAAAAAmAIAAGRycy9k&#10;b3ducmV2LnhtbFBLBQYAAAAABAAEAPUAAACJAwAAAAA=&#10;" path="m,l,,,4,,5e" filled="f" strokecolor="#17171c" strokeweight=".07019mm">
                  <v:path arrowok="t" o:connecttype="custom" o:connectlocs="0,270;0,270;0,274;0,275" o:connectangles="0,0,0,0"/>
                </v:shape>
                <v:shape id="Freeform 1644" o:spid="_x0000_s1290" style="position:absolute;left:8;top:153;width:9;height:64;visibility:visible;mso-wrap-style:square;v-text-anchor:top" coordsize="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OsUA&#10;AADdAAAADwAAAGRycy9kb3ducmV2LnhtbESPQYvCMBSE7wv+h/AEL6KpIla6RhFF9FR3db2/bd62&#10;xealNFHrvzeCsMdhZr5h5svWVOJGjSstKxgNIxDEmdUl5wp+TtvBDITzyBory6TgQQ6Wi87HHBNt&#10;7/xNt6PPRYCwS1BB4X2dSOmyggy6oa2Jg/dnG4M+yCaXusF7gJtKjqNoKg2WHBYKrGldUHY5Xo2C&#10;cub2u3P/yxzOaTpxh/h3k1axUr1uu/oE4an1/+F3e68VjKPJF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1o6xQAAAN0AAAAPAAAAAAAAAAAAAAAAAJgCAABkcnMv&#10;ZG93bnJldi54bWxQSwUGAAAAAAQABAD1AAAAigMAAAAA&#10;" path="m,64l,58,,51,1,45,2,39,3,32,4,26,5,20,6,13,8,7,8,e" filled="f" strokecolor="#17171c" strokeweight=".19333mm">
                  <v:path arrowok="t" o:connecttype="custom" o:connectlocs="0,217;0,211;0,204;1,198;2,192;3,185;4,179;5,173;6,166;8,160;8,153" o:connectangles="0,0,0,0,0,0,0,0,0,0,0"/>
                </v:shape>
                <v:shape id="Freeform 1643" o:spid="_x0000_s1291" style="position:absolute;left:47;top:17;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rcYA&#10;AADdAAAADwAAAGRycy9kb3ducmV2LnhtbESPzWrDMBCE74W+g9hAb7WcENrgRAmhJJBTaf4OvW2t&#10;jaXWWhlLje23rwKBHoeZ+YZZrHpXiyu1wXpWMM5yEMSl15YrBafj9nkGIkRkjbVnUjBQgNXy8WGB&#10;hfYd7+l6iJVIEA4FKjAxNoWUoTTkMGS+IU7exbcOY5JtJXWLXYK7Wk7y/EU6tJwWDDb0Zqj8Ofw6&#10;BVK/n78HY3du+tXY7jOu95vhQ6mnUb+eg4jUx//wvb3TCib59B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rcYAAADdAAAADwAAAAAAAAAAAAAAAACYAgAAZHJz&#10;L2Rvd25yZXYueG1sUEsFBgAAAAAEAAQA9QAAAIsDAAAAAA==&#10;" path="m,46l3,41,5,36,7,31r3,-4l13,23r2,-5l18,13,21,9,24,4,27,e" filled="f" strokecolor="#17171c" strokeweight=".07019mm">
                  <v:path arrowok="t" o:connecttype="custom" o:connectlocs="0,63;3,58;5,53;7,48;10,44;13,40;15,35;18,30;21,26;24,21;27,17" o:connectangles="0,0,0,0,0,0,0,0,0,0,0"/>
                </v:shape>
                <v:line id="Line 1642" o:spid="_x0000_s1292" style="position:absolute;visibility:visible;mso-wrap-style:square" from="5,333" to="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zacIAAADdAAAADwAAAGRycy9kb3ducmV2LnhtbERPTWsCMRC9F/wPYQRvNTGVoqtRRClo&#10;Sw9VDx6Hzbi7uJksm6jrv28OgsfH+54vO1eLG7Wh8mxgNFQgiHNvKy4MHA9f7xMQISJbrD2TgQcF&#10;WC56b3PMrL/zH932sRAphEOGBsoYm0zKkJfkMAx9Q5y4s28dxgTbQtoW7ync1VIr9SkdVpwaSmxo&#10;XVJ+2V+dgdyuPtZhN908vn9V93PS2qqNNmbQ71YzEJG6+BI/3VtrQKtxmpvep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5zacIAAADdAAAADwAAAAAAAAAAAAAA&#10;AAChAgAAZHJzL2Rvd25yZXYueG1sUEsFBgAAAAAEAAQA+QAAAJADAAAAAA==&#10;" strokecolor="#17171c" strokeweight=".19333mm"/>
                <v:shape id="Freeform 1641" o:spid="_x0000_s1293" style="position:absolute;left:74;top:1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sUA&#10;AADdAAAADwAAAGRycy9kb3ducmV2LnhtbESPT4vCMBTE74LfIbwFb5quiGjXVBZREQ+CunvY26N5&#10;2z82L6WJtn57Iwgeh5n5DbNYdqYSN2pcYVnB5ygCQZxaXXCm4Oe8Gc5AOI+ssbJMCu7kYJn0ewuM&#10;tW35SLeTz0SAsItRQe59HUvp0pwMupGtiYP3bxuDPsgmk7rBNsBNJcdRNJUGCw4LOda0yim9nK4m&#10;UKq7/213s8N5Xe63l6v7O0zKWqnBR/f9BcJT59/hV3unFYyjyRyeb8IT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3+mxQAAAN0AAAAPAAAAAAAAAAAAAAAAAJgCAABkcnMv&#10;ZG93bnJldi54bWxQSwUGAAAAAAQABAD1AAAAigMAAAAA&#10;" path="m,l,,6,e" filled="f" strokecolor="#17171c" strokeweight=".07019mm">
                  <v:path arrowok="t" o:connecttype="custom" o:connectlocs="0,0;0,0;6,0;6,0" o:connectangles="0,0,0,0"/>
                </v:shape>
                <v:shape id="Freeform 1640" o:spid="_x0000_s1294" style="position:absolute;left:80;top:17;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uecEA&#10;AADdAAAADwAAAGRycy9kb3ducmV2LnhtbERPz2vCMBS+C/sfwhN208SCUqpRtoFDvNl58Phonm20&#10;eSlN1Pa/Xw6DHT++35vd4FrxpD5YzxoWcwWCuPLGcq3h/LOf5SBCRDbYeiYNIwXYbd8mGyyMf/GJ&#10;nmWsRQrhUKCGJsaukDJUDTkMc98RJ+7qe4cxwb6WpsdXCnetzJRaSYeWU0ODHX01VN3Lh9OgjmF/&#10;yy/ZuDzT8XGw33b8zEut36fDxxpEpCH+i//cB6MhU8u0P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k7nnBAAAA3QAAAA8AAAAAAAAAAAAAAAAAmAIAAGRycy9kb3du&#10;cmV2LnhtbFBLBQYAAAAABAAEAPUAAACGAwAAAAA=&#10;" path="m,l,,35,r4,e" filled="f" strokecolor="#17171c" strokeweight=".07019mm">
                  <v:path arrowok="t" o:connecttype="custom" o:connectlocs="0,0;0,0;35,0;39,0" o:connectangles="0,0,0,0"/>
                </v:shape>
                <v:line id="Line 1639" o:spid="_x0000_s1295" style="position:absolute;visibility:visible;mso-wrap-style:square" from="116,17" to="1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xvMcAAADdAAAADwAAAGRycy9kb3ducmV2LnhtbESPQWvCQBSE7wX/w/IKvRTdqFRN6ipF&#10;KlbwYhTx+Nh9JsHs25Ddavz33UKhx2FmvmHmy87W4katrxwrGA4SEMTamYoLBcfDuj8D4QOywdox&#10;KXiQh+Wi9zTHzLg77+mWh0JECPsMFZQhNJmUXpdk0Q9cQxy9i2sthijbQpoW7xFuazlKkom0WHFc&#10;KLGhVUn6mn9bBXl6Ts3xlHbnaqpX481Fv24/d0q9PHcf7yACdeE//Nf+MgpGydsQ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6nG8xwAAAN0AAAAPAAAAAAAA&#10;AAAAAAAAAKECAABkcnMvZG93bnJldi54bWxQSwUGAAAAAAQABAD5AAAAlQMAAAAA&#10;" strokecolor="#17171c" strokeweight=".09808mm"/>
                <v:line id="Line 1638" o:spid="_x0000_s1296" style="position:absolute;visibility:visible;mso-wrap-style:square" from="74,17" to="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sUAAADdAAAADwAAAGRycy9kb3ducmV2LnhtbESPQWsCMRSE7wX/Q3iCt5oYsdjVKKII&#10;2uJB20OPj81zd3Hzsmyirv/eFAo9DjPzDTNfdq4WN2pD5dnAaKhAEOfeVlwY+P7avk5BhIhssfZM&#10;Bh4UYLnovcwxs/7OR7qdYiEShEOGBsoYm0zKkJfkMAx9Q5y8s28dxiTbQtoW7wnuaqmVepMOK04L&#10;JTa0Lim/nK7OQG5X43XYv28eHwfVff5obdVGGzPod6sZiEhd/A//tXfWgFYTDb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sUAAADdAAAADwAAAAAAAAAA&#10;AAAAAAChAgAAZHJzL2Rvd25yZXYueG1sUEsFBgAAAAAEAAQA+QAAAJMDAAAAAA==&#10;" strokecolor="#17171c" strokeweight=".19333mm"/>
                <v:line id="Line 1637" o:spid="_x0000_s1297" style="position:absolute;visibility:visible;mso-wrap-style:square" from="53,52" to="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3xcUAAADdAAAADwAAAGRycy9kb3ducmV2LnhtbESPQWsCMRSE70L/Q3hCb5oYUezWKKIU&#10;2ooHtYceH5vn7uLmZdmkuv57UxA8DjPzDTNfdq4WF2pD5dnAaKhAEOfeVlwY+Dl+DGYgQkS2WHsm&#10;AzcKsFy89OaYWX/lPV0OsRAJwiFDA2WMTSZlyEtyGIa+IU7eybcOY5JtIW2L1wR3tdRKTaXDitNC&#10;iQ2tS8rPhz9nILer8Tp8vW1u3zvVbX+1tmqjjXntd6t3EJG6+Aw/2p/WgFaTMf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N3xcUAAADdAAAADwAAAAAAAAAA&#10;AAAAAAChAgAAZHJzL2Rvd25yZXYueG1sUEsFBgAAAAAEAAQA+QAAAJMDAAAAAA==&#10;" strokecolor="#17171c" strokeweight=".19333mm"/>
                <v:line id="Line 1636" o:spid="_x0000_s1298" style="position:absolute;visibility:visible;mso-wrap-style:square" from="9,217" to="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JMMAAADdAAAADwAAAGRycy9kb3ducmV2LnhtbESPT4vCMBTE7wt+h/AEb2uqqCvVVGRZ&#10;oXpy/XN/NM+2tHkpTazdb78RBI/DzPyGWW96U4uOWldaVjAZRyCIM6tLzhVczrvPJQjnkTXWlknB&#10;HznYJIOPNcbaPviXupPPRYCwi1FB4X0TS+myggy6sW2Ig3ezrUEfZJtL3eIjwE0tp1G0kAZLDgsF&#10;NvRdUFad7kbBV+6vdrev9A82s2OXTjA1y4NSo2G/XYHw1Pt3+NVOtYJpNJ/B8014Aj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DiTDAAAA3QAAAA8AAAAAAAAAAAAA&#10;AAAAoQIAAGRycy9kb3ducmV2LnhtbFBLBQYAAAAABAAEAPkAAACRAwAAAAA=&#10;" strokecolor="#17171c" strokeweight=".07019mm"/>
                <v:shape id="Freeform 1635" o:spid="_x0000_s1299" style="position:absolute;left:43;top:62;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TO8YA&#10;AADdAAAADwAAAGRycy9kb3ducmV2LnhtbESPS2vDMBCE74X+B7GFXkoixSEP3CjBFAq9meZxyG2x&#10;NraotTKWkrj99VEhkOMwM98wq83gWnGhPljPGiZjBYK48sZyrWG/+xwtQYSIbLD1TBp+KcBm/fy0&#10;wtz4K3/TZRtrkSAcctTQxNjlUoaqIYdh7Dvi5J187zAm2dfS9HhNcNfKTKm5dGg5LTTY0UdD1c/2&#10;7DTY8k0dFpaGcv9XFFl5nBo+sdavL0PxDiLSEB/he/vLaMjUbAb/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hTO8YAAADdAAAADwAAAAAAAAAAAAAAAACYAgAAZHJz&#10;L2Rvd25yZXYueG1sUEsFBgAAAAAEAAQA9QAAAIsDAAAAAA==&#10;" path="m4,l3,3,2,6,,9e" filled="f" strokecolor="#17171c" strokeweight=".07019mm">
                  <v:path arrowok="t" o:connecttype="custom" o:connectlocs="4,63;3,66;2,69;0,72" o:connectangles="0,0,0,0"/>
                </v:shape>
                <v:shape id="Freeform 1634" o:spid="_x0000_s1300" style="position:absolute;left:87;top: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evMMA&#10;AADdAAAADwAAAGRycy9kb3ducmV2LnhtbESPT4vCMBTE74LfITzBm6YVldI1iissLN78A3t9NM+m&#10;u81LSbJav70RBI/DzPyGWW1624or+dA4VpBPMxDEldMN1wrOp69JASJEZI2tY1JwpwCb9XCwwlK7&#10;Gx/oeoy1SBAOJSowMXallKEyZDFMXUecvIvzFmOSvpba4y3BbStnWbaUFhtOCwY72hmq/o7/VoEr&#10;fFNf7O+PN3mxne93+eepy5Uaj/rtB4hIfXyHX+1vrWCWLZ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9evMMAAADdAAAADwAAAAAAAAAAAAAAAACYAgAAZHJzL2Rv&#10;d25yZXYueG1sUEsFBgAAAAAEAAQA9QAAAIgDAAAAAA==&#10;" path="m9,l6,,3,1,,2e" filled="f" strokecolor="#17171c" strokeweight=".19333mm">
                  <v:path arrowok="t" o:connecttype="custom" o:connectlocs="9,5;6,5;3,6;0,7" o:connectangles="0,0,0,0"/>
                </v:shape>
                <v:line id="Line 1633" o:spid="_x0000_s1301" style="position:absolute;visibility:visible;mso-wrap-style:square" from="4,262" to="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Y5MYAAADdAAAADwAAAGRycy9kb3ducmV2LnhtbESPQWvCQBSE7wX/w/IEb3VjaFpJXYMo&#10;Re2hUNPeH9lnEsy+Ddk1if31XaHQ4zAz3zCrbDSN6KlztWUFi3kEgriwuuZSwVf+9rgE4TyyxsYy&#10;KbiRg2w9eVhhqu3An9SffCkChF2KCirv21RKV1Rk0M1tSxy8s+0M+iC7UuoOhwA3jYyj6FkarDks&#10;VNjStqLicroaBfun/GdHu0ti+4/ltvx+P3Let0rNpuPmFYSn0f+H/9oHrSCOkhe4vw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22OTGAAAA3QAAAA8AAAAAAAAA&#10;AAAAAAAAoQIAAGRycy9kb3ducmV2LnhtbFBLBQYAAAAABAAEAPkAAACUAwAAAAA=&#10;" strokecolor="#17171c" strokeweight=".1122mm"/>
                <v:shape id="Freeform 1632" o:spid="_x0000_s1302" style="position:absolute;left:5;top:264;width:2;height:2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SssEA&#10;AADdAAAADwAAAGRycy9kb3ducmV2LnhtbERPS2vCQBC+F/wPywje6kbBB9FVilLwVGkMnofsNNk2&#10;OxuyW0376zuHgseP773dD75VN+qjC2xgNs1AEVfBOq4NlJfX5zWomJAttoHJwA9F2O9GT1vMbbjz&#10;O92KVCsJ4ZijgSalLtc6Vg15jNPQEQv3EXqPSWBfa9vjXcJ9q+dZttQeHUtDgx0dGqq+im8vvUf3&#10;ti4/kU+hKK/ufPjVK7oYMxkPLxtQiYb0EP+7T9bAPFvIXHkjT0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ErLBAAAA3QAAAA8AAAAAAAAAAAAAAAAAmAIAAGRycy9kb3du&#10;cmV2LnhtbFBLBQYAAAAABAAEAPUAAACGAwAAAAA=&#10;" path="m1,r,9l,18,,28e" filled="f" strokecolor="#17171c" strokeweight=".19333mm">
                  <v:path arrowok="t" o:connecttype="custom" o:connectlocs="2,265;2,274;0,283;0,293" o:connectangles="0,0,0,0"/>
                </v:shape>
                <v:line id="Line 1631" o:spid="_x0000_s1303" style="position:absolute;visibility:visible;mso-wrap-style:square" from="5,305" to="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AL8YAAADdAAAADwAAAGRycy9kb3ducmV2LnhtbESPQWsCMRSE74X+h/AKvWnSFKWuZhdR&#10;CtriQevB42Pz3F26eVk2qa7/3hQKPQ4z8w2zKAbXigv1ofFs4GWsQBCX3jZcGTh+vY/eQISIbLH1&#10;TAZuFKDIHx8WmFl/5T1dDrESCcIhQwN1jF0mZShrchjGviNO3tn3DmOSfSVtj9cEd63USk2lw4bT&#10;Qo0drWoqvw8/zkBpl6+rsJ2tbx87NXyetLZqrY15fhqWcxCRhvgf/mtvrAGtJjP4fZOe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bQC/GAAAA3QAAAA8AAAAAAAAA&#10;AAAAAAAAoQIAAGRycy9kb3ducmV2LnhtbFBLBQYAAAAABAAEAPkAAACUAwAAAAA=&#10;" strokecolor="#17171c" strokeweight=".19333mm"/>
                <v:shape id="Freeform 1630" o:spid="_x0000_s1304" style="position:absolute;left:5;top:292;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QxsMA&#10;AADdAAAADwAAAGRycy9kb3ducmV2LnhtbERPz2vCMBS+C/sfwhvspollFNcZRQYbhZ2ssl2fzbMt&#10;Ni8lybTrX28Ogx0/vt/r7Wh7cSUfOscalgsFgrh2puNGw/HwPl+BCBHZYO+YNPxSgO3mYbbGwrgb&#10;7+laxUakEA4FamhjHAopQ92SxbBwA3Hizs5bjAn6RhqPtxRue5kplUuLHaeGFgd6a6m+VD9Ww/fy&#10;pL4+j8FP8nnoz6fMTS8fpdZPj+PuFUSkMf6L/9yl0ZCpPO1Pb9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7QxsMAAADdAAAADwAAAAAAAAAAAAAAAACYAgAAZHJzL2Rv&#10;d25yZXYueG1sUEsFBgAAAAAEAAQA9QAAAIgDAAAAAA==&#10;" path="m,5r,l,1,,e" filled="f" strokecolor="#17171c" strokeweight=".07019mm">
                  <v:path arrowok="t" o:connecttype="custom" o:connectlocs="0,298;0,298;0,294;0,293" o:connectangles="0,0,0,0"/>
                </v:shape>
                <v:rect id="Rectangle 1629" o:spid="_x0000_s1305" style="position:absolute;left:2419;top:10421;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RIcMA&#10;AADdAAAADwAAAGRycy9kb3ducmV2LnhtbESPQWuDQBSE74X+h+UVeinNmhwkWDcStIVe1YDXh/vq&#10;St23xt0m9t93C4Ech5n5hsmL1U7iQosfHSvYbhIQxL3TIw8KTu3H6x6ED8gaJ8ek4Jc8FIfHhxwz&#10;7a5c06UJg4gQ9hkqMCHMmZS+N2TRb9xMHL0vt1gMUS6D1AteI9xOcpckqbQ4clwwOFNpqP9ufqwC&#10;fulKW01tpQO+Gzl3TVufS6Wen9bjG4hAa7iHb+1PrWCXpFv4fxOf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RIcMAAADdAAAADwAAAAAAAAAAAAAAAACYAgAAZHJzL2Rv&#10;d25yZXYueG1sUEsFBgAAAAAEAAQA9QAAAIgDAAAAAA==&#10;" fillcolor="#17171c" stroked="f"/>
                <v:shape id="Freeform 1628" o:spid="_x0000_s1306" style="position:absolute;left:2479;top:10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ynMUA&#10;AADdAAAADwAAAGRycy9kb3ducmV2LnhtbESPQWvCQBSE74L/YXlCb7oxhSCpq4hYKNVLoxS8PbPP&#10;JJh9G3a3Jv77bqHgcZiZb5jlejCtuJPzjWUF81kCgri0uuFKwen4Pl2A8AFZY2uZFDzIw3o1Hi0x&#10;17bnL7oXoRIRwj5HBXUIXS6lL2sy6Ge2I47e1TqDIUpXSe2wj3DTyjRJMmmw4bhQY0fbmspb8WMU&#10;HPpz9bnn1+/LNTsW7nDZnd1pp9TLZNi8gQg0hGf4v/2hFaRJ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PKcxQAAAN0AAAAPAAAAAAAAAAAAAAAAAJgCAABkcnMv&#10;ZG93bnJldi54bWxQSwUGAAAAAAQABAD1AAAAigMAAAAA&#10;" path="m3,l2,,,5,2,6,3,xe" fillcolor="#17171c" stroked="f">
                  <v:path arrowok="t" o:connecttype="custom" o:connectlocs="3,10310;2,10310;0,10315;2,10316;3,10310" o:connectangles="0,0,0,0,0"/>
                </v:shape>
                <v:shape id="Freeform 1627" o:spid="_x0000_s1307" style="position:absolute;left:2475;top:10315;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0iMUA&#10;AADdAAAADwAAAGRycy9kb3ducmV2LnhtbESP3WrCQBSE7wt9h+UUvGs2tZBK6ipSsXihF419gEP2&#10;5EezZ2N2TeLbu4Lg5TAz3zDz5Wga0VPnassKPqIYBHFudc2lgv/D5n0GwnlkjY1lUnAlB8vF68sc&#10;U20H/qM+86UIEHYpKqi8b1MpXV6RQRfZljh4he0M+iC7UuoOhwA3jZzGcSIN1hwWKmzpp6L8lF2M&#10;glWd7I5FVv7aYV985We69rTOlJq8jatvEJ5G/ww/2lutYBonn3B/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PSIxQAAAN0AAAAPAAAAAAAAAAAAAAAAAJgCAABkcnMv&#10;ZG93bnJldi54bWxQSwUGAAAAAAQABAD1AAAAigMAAAAA&#10;" path="m4,l3,5,2,10,,14r2,1l5,6,6,1,4,xe" fillcolor="#17171c" stroked="f">
                  <v:path arrowok="t" o:connecttype="custom" o:connectlocs="4,10315;3,10320;2,10325;0,10329;2,10330;5,10321;6,10316;4,10315" o:connectangles="0,0,0,0,0,0,0,0"/>
                </v:shape>
                <v:shape id="Freeform 1626" o:spid="_x0000_s1308" style="position:absolute;left:2438;top:10403;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92sYA&#10;AADdAAAADwAAAGRycy9kb3ducmV2LnhtbESPT2vCQBTE7wW/w/KE3urGWENJXcU/LdRDRWPp+ZF9&#10;JsHs25DdavLtXUHocZiZ3zCzRWdqcaHWVZYVjEcRCOLc6ooLBT/Hz5c3EM4ja6wtk4KeHCzmg6cZ&#10;ptpe+UCXzBciQNilqKD0vkmldHlJBt3INsTBO9nWoA+yLaRu8RrgppZxFCXSYMVhocSG1iXl5+zP&#10;KDj28fd0u2q2+13yu5noXdZ/UK/U87BbvoPw1Pn/8KP9pRXEUfI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92sYAAADdAAAADwAAAAAAAAAAAAAAAACYAgAAZHJz&#10;L2Rvd25yZXYueG1sUEsFBgAAAAAEAAQA9QAAAIsDAAAAAA==&#10;" path="m15,l12,8,7,13,,16r1,2l8,15,14,8,16,1,15,xe" fillcolor="#17171c" stroked="f">
                  <v:path arrowok="t" o:connecttype="custom" o:connectlocs="15,10403;12,10411;7,10416;0,10419;1,10421;8,10418;14,10411;16,10404;15,10403" o:connectangles="0,0,0,0,0,0,0,0,0"/>
                </v:shape>
                <v:shape id="Freeform 1625" o:spid="_x0000_s1309" style="position:absolute;left:2427;top:10419;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EPMQA&#10;AADdAAAADwAAAGRycy9kb3ducmV2LnhtbESPzWoCQRCE74G8w9BCbnFWQdHVUSQg5pKIP6DHZqfd&#10;HdzpWXZaXd8+EwjkWFTVV9R82fla3amNLrCBQT8DRVwE67g0cDys3yegoiBbrAOTgSdFWC5eX+aY&#10;2/DgHd33UqoE4ZijgUqkybWORUUeYz80xMm7hNajJNmW2rb4SHBf62GWjbVHx2mhwoY+Kiqu+5s3&#10;cHC0/X5uz25Tb/z0KFboNPoy5q3XrWaghDr5D/+1P62BYTYewe+b9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BDzEAAAA3QAAAA8AAAAAAAAAAAAAAAAAmAIAAGRycy9k&#10;b3ducmV2LnhtbFBLBQYAAAAABAAEAPUAAACJAwAAAAA=&#10;" path="m11,l8,2,4,3,,3,,5r2,l4,4r5,l12,2,11,xe" fillcolor="#17171c" stroked="f">
                  <v:path arrowok="t" o:connecttype="custom" o:connectlocs="11,10419;8,10421;4,10422;0,10422;0,10424;2,10424;4,10423;9,10423;12,10421;11,10419" o:connectangles="0,0,0,0,0,0,0,0,0,0"/>
                </v:shape>
                <v:shape id="Freeform 1624" o:spid="_x0000_s1310" style="position:absolute;left:2451;top:10320;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F8MA&#10;AADdAAAADwAAAGRycy9kb3ducmV2LnhtbESPT4vCMBTE78J+h/AWvGm6CkW6piKC4E1XRfD2TF7/&#10;sM1LabLafvuNIHgcZuY3zHLV20bcqfO1YwVf0wQEsXam5lLB+bSdLED4gGywcUwKBvKwyj9GS8yM&#10;e/AP3Y+hFBHCPkMFVQhtJqXXFVn0U9cSR69wncUQZVdK0+Ejwm0jZ0mSSos1x4UKW9pUpH+Pf1ZB&#10;wYed1tbi/NoO++1wvV0Yb0qNP/v1N4hAfXiHX+2dUTBL0hSe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xF8MAAADdAAAADwAAAAAAAAAAAAAAAACYAgAAZHJzL2Rv&#10;d25yZXYueG1sUEsFBgAAAAAEAAQA9QAAAIgDAAAAAA==&#10;" path="m27,l26,,,82r1,1l27,xe" fillcolor="#17171c" stroked="f">
                  <v:path arrowok="t" o:connecttype="custom" o:connectlocs="27,10321;26,10321;0,10403;1,10404;27,10321" o:connectangles="0,0,0,0,0"/>
                </v:shape>
                <v:shape id="Freeform 1623" o:spid="_x0000_s1311" style="position:absolute;left:2426;top:10403;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5ccA&#10;AADdAAAADwAAAGRycy9kb3ducmV2LnhtbESP3WrCQBSE74W+w3KE3ulGW6ykriFa/AEvxJ8HOM2e&#10;Jml3z4bsVlOfvlsQejnMzDfMLOusERdqfe1YwWiYgCAunK65VHA+rQZTED4gazSOScEPecjmD70Z&#10;ptpd+UCXYyhFhLBPUUEVQpNK6YuKLPqha4ij9+FaiyHKtpS6xWuEWyPHSTKRFmuOCxU2tKyo+Dp+&#10;WwVhn7/J9YIb817vPm97fCLzvFHqsd/lryACdeE/fG9vtYJxMnm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T+XHAAAA3QAAAA8AAAAAAAAAAAAAAAAAmAIAAGRy&#10;cy9kb3ducmV2LnhtbFBLBQYAAAAABAAEAPUAAACMAwAAAAA=&#10;" path="m25,l21,12,11,19,,19r,2l11,21,22,13,26,1,25,xe" fillcolor="#17171c" stroked="f">
                  <v:path arrowok="t" o:connecttype="custom" o:connectlocs="25,10403;21,10415;11,10422;0,10422;0,10424;11,10424;22,10416;26,10404;25,10403" o:connectangles="0,0,0,0,0,0,0,0,0"/>
                </v:shape>
                <v:line id="Line 1622" o:spid="_x0000_s1312" style="position:absolute;visibility:visible;mso-wrap-style:square" from="2430,10428" to="24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OnLwAAADdAAAADwAAAGRycy9kb3ducmV2LnhtbERPSwrCMBDdC94hjOBOU0VUqlFEFKor&#10;v/uhGdtiMylNrPX2ZiG4fLz/ct2aUjRUu8KygtEwAkGcWl1wpuB23Q/mIJxH1lhaJgUfcrBedTtL&#10;jLV985mai89ECGEXo4Lc+yqW0qU5GXRDWxEH7mFrgz7AOpO6xncIN6UcR9FUGiw4NORY0Tan9Hl5&#10;GQWzzN/t/vDUO6wmpyYZYWLmR6X6vXazAOGp9X/xz51oBeNoGuaGN+EJ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3zOnLwAAADdAAAADwAAAAAAAAAAAAAAAAChAgAA&#10;ZHJzL2Rvd25yZXYueG1sUEsFBgAAAAAEAAQA+QAAAIoDAAAAAA==&#10;" strokecolor="#17171c" strokeweight=".07019mm"/>
                <v:line id="Line 1621" o:spid="_x0000_s1313" style="position:absolute;visibility:visible;mso-wrap-style:square" from="2484,10314" to="252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KksUAAADdAAAADwAAAGRycy9kb3ducmV2LnhtbESPQWsCMRSE74X+h/AKvdXECFJX47Io&#10;grX0UNtDj4/Nc3dx87Jsoq7/3hQEj8PMfMMs8sG14kx9aDwbGI8UCOLS24YrA78/m7d3ECEiW2w9&#10;k4ErBciXz08LzKy/8Ded97ESCcIhQwN1jF0mZShrchhGviNO3sH3DmOSfSVtj5cEd63USk2lw4bT&#10;Qo0drWoqj/uTM1DaYrIKH7P1dfelhs8/ra1aa2NeX4ZiDiLSEB/he3trDWg1ncH/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KksUAAADdAAAADwAAAAAAAAAA&#10;AAAAAAChAgAAZHJzL2Rvd25yZXYueG1sUEsFBgAAAAAEAAQA+QAAAJMDAAAAAA==&#10;" strokecolor="#17171c" strokeweight=".19333mm"/>
                <v:shape id="Freeform 1620" o:spid="_x0000_s1314" style="position:absolute;left:2484;top:10301;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xmcIA&#10;AADdAAAADwAAAGRycy9kb3ducmV2LnhtbERPTYvCMBC9C/6HMMLeNFEWlWqUVRBcBNGue/A2NLNt&#10;sZmUJmvrvzcHwePjfS/Xna3EnRpfOtYwHikQxJkzJecaLj+74RyED8gGK8ek4UEe1qt+b4mJcS2f&#10;6Z6GXMQQ9glqKEKoEyl9VpBFP3I1ceT+XGMxRNjk0jTYxnBbyYlSU2mx5NhQYE3bgrJb+m81lLvr&#10;5feU3vwxqHb8/dh3n4dso/XHoPtagAjUhbf45d4bDRM1i/v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7GZwgAAAN0AAAAPAAAAAAAAAAAAAAAAAJgCAABkcnMvZG93&#10;bnJldi54bWxQSwUGAAAAAAQABAD1AAAAhwMAAAAA&#10;" path="m,9l1,6,1,3,2,e" filled="f" strokecolor="#17171c" strokeweight=".07019mm">
                  <v:path arrowok="t" o:connecttype="custom" o:connectlocs="0,10311;1,10308;1,10305;2,10302" o:connectangles="0,0,0,0"/>
                </v:shape>
                <v:line id="Line 1619" o:spid="_x0000_s1315" style="position:absolute;visibility:visible;mso-wrap-style:square" from="2482,10321" to="248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3MIAAADdAAAADwAAAGRycy9kb3ducmV2LnhtbESPzarCMBSE9xd8h3AEd9e0IirVKCIK&#10;1ZXXn/2hObbF5qQ0sda3N4Jwl8PMfMMsVp2pREuNKy0riIcRCOLM6pJzBZfz7ncGwnlkjZVlUvAi&#10;B6tl72eBibZP/qP25HMRIOwSVFB4XydSuqwgg25oa+Lg3Wxj0AfZ5FI3+AxwU8lRFE2kwZLDQoE1&#10;bQrK7qeHUTDN/dXu9ne9xXp8bNMYUzM7KDXod+s5CE+d/w9/26lWMIqm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3MIAAADdAAAADwAAAAAAAAAAAAAA&#10;AAChAgAAZHJzL2Rvd25yZXYueG1sUEsFBgAAAAAEAAQA+QAAAJADAAAAAA==&#10;" strokecolor="#17171c" strokeweight=".07019mm"/>
                <v:shape id="Freeform 1618" o:spid="_x0000_s1316" style="position:absolute;left:2478;top:10320;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hGsYA&#10;AADdAAAADwAAAGRycy9kb3ducmV2LnhtbESPQUvDQBSE74L/YXkFb+2mAatNuy2itQo9WbVeH9nX&#10;JDT7Nuxb0/jvXaHgcZiZb5jlenCt6ilI49nAdJKBIi69bbgy8PH+PL4HJRHZYuuZDPyQwHp1fbXE&#10;wvozv1G/j5VKEJYCDdQxdoXWUtbkUCa+I07e0QeHMclQaRvwnOCu1XmWzbTDhtNCjR091lSe9t/O&#10;QP8ZZH57EOkPT9uy+dqdNi/zjTE3o+FhASrSEP/Dl/arNZBndzn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6hGsYAAADdAAAADwAAAAAAAAAAAAAAAACYAgAAZHJz&#10;L2Rvd25yZXYueG1sUEsFBgAAAAAEAAQA9QAAAIsDAAAAAA==&#10;" path="m,14l,9,2,4,3,e" filled="f" strokecolor="#17171c" strokeweight=".07019mm">
                  <v:path arrowok="t" o:connecttype="custom" o:connectlocs="0,10335;0,10330;2,10325;3,10321" o:connectangles="0,0,0,0"/>
                </v:shape>
                <v:shape id="Freeform 1617" o:spid="_x0000_s1317" style="position:absolute;left:2455;top:10334;width:23;height: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2WMYA&#10;AADdAAAADwAAAGRycy9kb3ducmV2LnhtbESPQWvCQBSE74X+h+UVequbRlCJriIFsRRaiAb1+Mg+&#10;k2D2bdhdNf77riB4HGbmG2a26E0rLuR8Y1nB5yABQVxa3XCloNiuPiYgfEDW2FomBTfysJi/vsww&#10;0/bKOV02oRIRwj5DBXUIXSalL2sy6Ae2I47e0TqDIUpXSe3wGuGmlWmSjKTBhuNCjR191VSeNmej&#10;IHfH3e+taCjPq5/DOl0Px3+jvVLvb/1yCiJQH57hR/tbK0iT8RD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2WMYAAADdAAAADwAAAAAAAAAAAAAAAACYAgAAZHJz&#10;L2Rvd25yZXYueG1sUEsFBgAAAAAEAAQA9QAAAIsDAAAAAA==&#10;" path="m,74l6,55,11,37,17,18,23,e" filled="f" strokecolor="#17171c" strokeweight=".07019mm">
                  <v:path arrowok="t" o:connecttype="custom" o:connectlocs="0,10409;6,10390;11,10372;17,10353;23,10335" o:connectangles="0,0,0,0,0"/>
                </v:shape>
                <v:shape id="Freeform 1616" o:spid="_x0000_s1318" style="position:absolute;left:2440;top:10408;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W6cUA&#10;AADdAAAADwAAAGRycy9kb3ducmV2LnhtbESPzYrCQBCE78K+w9DCXhadGPwjOsoiuKzgwah4bjJt&#10;Es30hMysxrd3hAWPRXV91TVftqYSN2pcaVnBoB+BIM6sLjlXcDyse1MQziNrrCyTggc5WC4+OnNM&#10;tL1zSre9z0WAsEtQQeF9nUjpsoIMur6tiYN3to1BH2STS93gPcBNJeMoGkuDJYeGAmtaFZRd938m&#10;vLGJ0+PJ/Dwuo68dmjqdcrreKvXZbb9nIDy1/n38n/7VCuJoMoTXmoA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FbpxQAAAN0AAAAPAAAAAAAAAAAAAAAAAJgCAABkcnMv&#10;ZG93bnJldi54bWxQSwUGAAAAAAQABAD1AAAAigMAAAAA&#10;" path="m,18l7,15,12,8,15,e" filled="f" strokecolor="#17171c" strokeweight=".07019mm">
                  <v:path arrowok="t" o:connecttype="custom" o:connectlocs="0,10426;7,10423;12,10416;15,10408" o:connectangles="0,0,0,0"/>
                </v:shape>
                <v:shape id="Freeform 1615" o:spid="_x0000_s1319" style="position:absolute;left:196;top:104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38cA&#10;AADdAAAADwAAAGRycy9kb3ducmV2LnhtbESP3WoCMRSE7wu+QzhC7zSr1B+2RrGC2EIV1D7AYXPc&#10;Xd2cbDfpmvr0piD0cpiZb5jZIphKtNS40rKCQT8BQZxZXXKu4Ou47k1BOI+ssbJMCn7JwWLeeZph&#10;qu2V99QefC4ihF2KCgrv61RKlxVk0PVtTRy9k20M+iibXOoGrxFuKjlMkrE0WHJcKLCmVUHZ5fBj&#10;FLTt7TNsNi9hV8nxeTT4fpMf271Sz92wfAXhKfj/8KP9rhUMk8kI/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qN/HAAAA3QAAAA8AAAAAAAAAAAAAAAAAmAIAAGRy&#10;cy9kb3ducmV2LnhtbFBLBQYAAAAABAAEAPUAAACMAwAAAAA=&#10;" path="m,l1,1,3,2e" filled="f" strokecolor="#17171c" strokeweight=".07019mm">
                  <v:path arrowok="t" o:connecttype="custom" o:connectlocs="0,10424;1,10425;3,10426" o:connectangles="0,0,0"/>
                </v:shape>
                <v:shape id="Freeform 1614" o:spid="_x0000_s1320" style="position:absolute;left:2517;top:10042;width:23;height:126;visibility:visible;mso-wrap-style:square;v-text-anchor:top" coordsize="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ll8MA&#10;AADdAAAADwAAAGRycy9kb3ducmV2LnhtbESPT4vCMBTE74LfITzBm6YK/qEaRWUVr+oqeHs0z7bY&#10;vJQkq9VPv1kQ9jjMzG+Y+bIxlXiQ86VlBYN+AoI4s7rkXMH3adubgvABWWNlmRS8yMNy0W7NMdX2&#10;yQd6HEMuIoR9igqKEOpUSp8VZND3bU0cvZt1BkOULpfa4TPCTSWHSTKWBkuOCwXWtCkoux9/jIIm&#10;uN36vB1dnH/fDnr/dbWnV61Ut9OsZiACNeE//GnvtYJhMhnD3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ll8MAAADdAAAADwAAAAAAAAAAAAAAAACYAgAAZHJzL2Rv&#10;d25yZXYueG1sUEsFBgAAAAAEAAQA9QAAAIgDAAAAAA==&#10;" path="m,126l6,95,12,63,17,32,23,e" filled="f" strokecolor="#17171c" strokeweight=".07019mm">
                  <v:path arrowok="t" o:connecttype="custom" o:connectlocs="0,10169;6,10138;12,10106;17,10075;23,10043" o:connectangles="0,0,0,0,0"/>
                </v:shape>
                <v:shape id="Freeform 1613" o:spid="_x0000_s1321" style="position:absolute;left:199;top:1042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rrMcA&#10;AADdAAAADwAAAGRycy9kb3ducmV2LnhtbESPT2vCQBTE7wW/w/KEXqTZNGit0VVKUdBDKdoeenxk&#10;X/5g9m3IrjH59q4g9DjMzG+Y1aY3teiodZVlBa9RDII4s7riQsHvz+7lHYTzyBpry6RgIAeb9ehp&#10;ham2Vz5Sd/KFCBB2KSoovW9SKV1WkkEX2YY4eLltDfog20LqFq8BbmqZxPGbNFhxWCixoc+SsvPp&#10;YhRMkqOZDMVXftj+nQ9+WOy/Z91Uqedx/7EE4an3/+FHe68VJPF8D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66zHAAAA3QAAAA8AAAAAAAAAAAAAAAAAmAIAAGRy&#10;cy9kb3ducmV2LnhtbFBLBQYAAAAABAAEAPUAAACMAwAAAAA=&#10;" path="m,l1,,2,1r1,l4,1r1,l7,1r,1l8,2r2,l11,2e" filled="f" strokecolor="#17171c" strokeweight=".07019mm">
                  <v:path arrowok="t" o:connecttype="custom" o:connectlocs="0,10426;1,10426;2,10427;3,10427;4,10427;5,10427;7,10427;7,10428;8,10428;10,10428;11,10428" o:connectangles="0,0,0,0,0,0,0,0,0,0,0"/>
                </v:shape>
                <v:shape id="Freeform 1612" o:spid="_x0000_s1322" style="position:absolute;left:2484;top:1031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ksIA&#10;AADdAAAADwAAAGRycy9kb3ducmV2LnhtbERP3WrCMBS+F3yHcITdaapsOjqjTEHYduV0D3Bojkm1&#10;OematHY+vbkYePnx/S/XvatER00oPSuYTjIQxIXXJRsFP8fd+BVEiMgaK8+k4I8CrFfDwRJz7a/8&#10;Td0hGpFCOOSowMZY51KGwpLDMPE1ceJOvnEYE2yM1A1eU7ir5CzL5tJhyanBYk1bS8Xl0DoF4XP/&#10;Yto2Lr7M9na2z90vHjeo1NOof38DEamPD/G/+0MrmGWLNDe9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qiSwgAAAN0AAAAPAAAAAAAAAAAAAAAAAJgCAABkcnMvZG93&#10;bnJldi54bWxQSwUGAAAAAAQABAD1AAAAhwMAAAAA&#10;" path="m1,r,1l1,2,,3e" filled="f" strokecolor="#17171c" strokeweight=".07019mm">
                  <v:path arrowok="t" o:connecttype="custom" o:connectlocs="2,10311;2,10312;2,10313;0,10314;0,10314" o:connectangles="0,0,0,0,0"/>
                </v:shape>
                <v:shape id="Freeform 1611" o:spid="_x0000_s1323" style="position:absolute;left:2429;top:10425;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0tcYA&#10;AADdAAAADwAAAGRycy9kb3ducmV2LnhtbESP0WrCQBRE3wv+w3ILfRHdKLbG6CpSaBXxpeoHXLLX&#10;bGj2bsxuNP69KxT6OMzMGWax6mwlrtT40rGC0TABQZw7XXKh4HT8GqQgfEDWWDkmBXfysFr2XhaY&#10;aXfjH7oeQiEihH2GCkwIdSalzw1Z9ENXE0fv7BqLIcqmkLrBW4TbSo6T5ENaLDkuGKzp01D+e2it&#10;Ai37ZrPrz+7vm/1l0qbfe9v6VKm31249BxGoC//hv/ZWKxgn0x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D0tcYAAADdAAAADwAAAAAAAAAAAAAAAACYAgAAZHJz&#10;L2Rvd25yZXYueG1sUEsFBgAAAAAEAAQA9QAAAIsDAAAAAA==&#10;" path="m,2r1,l2,2,3,1r1,l5,1r2,l8,1,10,r1,e" filled="f" strokecolor="#17171c" strokeweight=".07019mm">
                  <v:path arrowok="t" o:connecttype="custom" o:connectlocs="0,10428;1,10428;2,10428;3,10427;4,10427;5,10427;7,10427;8,10427;8,10427;10,10426;11,10426" o:connectangles="0,0,0,0,0,0,0,0,0,0,0"/>
                </v:shape>
                <v:line id="Line 1610" o:spid="_x0000_s1324" style="position:absolute;visibility:visible;mso-wrap-style:square" from="2429,10428" to="2429,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F9cMAAADdAAAADwAAAGRycy9kb3ducmV2LnhtbERPy2oCMRTdC/2HcAvdadIUZDoaRZSC&#10;Vbqo7cLlZXI7M3RyM0ziPP6+WQhdHs57vR1dI3rqQu3ZwPNCgSAuvK25NPD99TbPQISIbLHxTAYm&#10;CrDdPMzWmFs/8Cf1l1iKFMIhRwNVjG0uZSgqchgWviVO3I/vHMYEu1LaDocU7hqplVpKhzWnhgpb&#10;2ldU/F5uzkBhdy/78P56mE4fajxftbbqoI15ehx3KxCRxvgvvruP1oBWWdqf3q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xfXDAAAA3QAAAA8AAAAAAAAAAAAA&#10;AAAAoQIAAGRycy9kb3ducmV2LnhtbFBLBQYAAAAABAAEAPkAAACRAwAAAAA=&#10;" strokecolor="#17171c" strokeweight=".19333mm"/>
                <v:line id="Line 1609" o:spid="_x0000_s1325" style="position:absolute;visibility:visible;mso-wrap-style:square" from="184,10409" to="184,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B+8IAAADdAAAADwAAAGRycy9kb3ducmV2LnhtbESPQYvCMBSE74L/ITzBm6aVRUvXKIso&#10;dD1pde+P5m1bbF5Kk631328EweMwM98w6+1gGtFT52rLCuJ5BIK4sLrmUsH1cpglIJxH1thYJgUP&#10;crDdjEdrTLW985n63JciQNilqKDyvk2ldEVFBt3ctsTB+7WdQR9kV0rd4T3ATSMXUbSUBmsOCxW2&#10;tKuouOV/RsGq9D/28H3Te2w/Tn0WY2aSo1LTyfD1CcLT4N/hVzvTChZREsPzTXg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qB+8IAAADdAAAADwAAAAAAAAAAAAAA&#10;AAChAgAAZHJzL2Rvd25yZXYueG1sUEsFBgAAAAAEAAQA+QAAAJADAAAAAA==&#10;" strokecolor="#17171c" strokeweight=".07019mm"/>
                <v:shape id="Freeform 1608" o:spid="_x0000_s1326" style="position:absolute;left:156;top:10319;width:27;height:9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zMUA&#10;AADdAAAADwAAAGRycy9kb3ducmV2LnhtbESPQWsCMRSE74L/ITyhN812KUW2RimKIEip3Zaen5vn&#10;Ju3mZUmibv99Uyh4HGbmG2axGlwnLhSi9azgflaAIG68ttwq+HjfTucgYkLW2HkmBT8UYbUcjxZY&#10;aX/lN7rUqRUZwrFCBSalvpIyNoYcxpnvibN38sFhyjK0Uge8ZrjrZFkUj9Kh5bxgsKe1oea7PjsF&#10;Ib6+fK6xPtr9g7Z622wO5vCl1N1keH4CkWhIt/B/e6cVlMW8hL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zMxQAAAN0AAAAPAAAAAAAAAAAAAAAAAJgCAABkcnMv&#10;ZG93bnJldi54bWxQSwUGAAAAAAQABAD1AAAAigMAAAAA&#10;" path="m,l3,12,27,90e" filled="f" strokecolor="#17171c" strokeweight=".19333mm">
                  <v:path arrowok="t" o:connecttype="custom" o:connectlocs="0,10319;3,10331;27,10409" o:connectangles="0,0,0"/>
                </v:shape>
                <v:line id="Line 1607" o:spid="_x0000_s1327" style="position:absolute;visibility:visible;mso-wrap-style:square" from="2480,10325" to="248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bgsUAAADdAAAADwAAAGRycy9kb3ducmV2LnhtbESPQWsCMRSE70L/Q3iF3jRpBNGt2UWU&#10;glV60PbQ42Pzurt087Jsoq7/3ghCj8PMfMMsi8G14kx9aDwbeJ0oEMSltw1XBr6/3sdzECEiW2w9&#10;k4ErBSjyp9ESM+svfKDzMVYiQThkaKCOscukDGVNDsPEd8TJ+/W9w5hkX0nb4yXBXSu1UjPpsOG0&#10;UGNH65rKv+PJGSjtaroOH4vNdfephv2P1lZttDEvz8PqDUSkIf6HH+2tNaDVfAr3N+kJ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NbgsUAAADdAAAADwAAAAAAAAAA&#10;AAAAAAChAgAAZHJzL2Rvd25yZXYueG1sUEsFBgAAAAAEAAQA+QAAAJMDAAAAAA==&#10;" strokecolor="#17171c" strokeweight=".19333mm"/>
                <v:line id="Line 1606" o:spid="_x0000_s1328" style="position:absolute;visibility:visible;mso-wrap-style:square" from="2455,10409" to="2480,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D9sYAAADdAAAADwAAAGRycy9kb3ducmV2LnhtbESPQWsCMRSE74X+h/AKvWnSVMSuZhdR&#10;CtriQevB42Pz3F26eVk2qa7/3hQKPQ4z8w2zKAbXigv1ofFs4GWsQBCX3jZcGTh+vY9mIEJEtth6&#10;JgM3ClDkjw8LzKy/8p4uh1iJBOGQoYE6xi6TMpQ1OQxj3xEn7+x7hzHJvpK2x2uCu1ZqpabSYcNp&#10;ocaOVjWV34cfZ6C0y9dV2L6tbx87NXyetLZqrY15fhqWcxCRhvgf/mtvrAGtZhP4fZOe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w/bGAAAA3QAAAA8AAAAAAAAA&#10;AAAAAAAAoQIAAGRycy9kb3ducmV2LnhtbFBLBQYAAAAABAAEAPkAAACUAwAAAAA=&#10;" strokecolor="#17171c" strokeweight=".19333mm"/>
                <v:line id="Line 1605" o:spid="_x0000_s1329" style="position:absolute;visibility:visible;mso-wrap-style:square" from="2631,6561" to="26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j8MYAAADdAAAADwAAAGRycy9kb3ducmV2LnhtbESPQWvCQBSE74X+h+UVvNWNgiLRTSgt&#10;hRoIUm3B4yP7TEKzb8PuqtFf7woFj8PMfMOs8sF04kTOt5YVTMYJCOLK6pZrBT+7z9cFCB+QNXaW&#10;ScGFPOTZ89MKU23P/E2nbahFhLBPUUETQp9K6auGDPqx7Ymjd7DOYIjS1VI7PEe46eQ0SebSYMtx&#10;ocGe3huq/rZHo8C1h+uHobIsZpPfvd8UfVnM10qNXoa3JYhAQ3iE/9tfWsE0Wczg/iY+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YY/DGAAAA3QAAAA8AAAAAAAAA&#10;AAAAAAAAoQIAAGRycy9kb3ducmV2LnhtbFBLBQYAAAAABAAEAPkAAACUAwAAAAA=&#10;" strokecolor="#17171c" strokeweight=".24872mm"/>
                <v:shape id="Freeform 1604" o:spid="_x0000_s1330" style="position:absolute;left:2628;top:8881;width:2;height:73;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qmcYA&#10;AADdAAAADwAAAGRycy9kb3ducmV2LnhtbESPQWvCQBSE74L/YXlCb7pRiqZpNlIKLaVQRC1ib8/s&#10;Mwlm34bdrcZ/3y0IHoeZ+YbJl71pxZmcbywrmE4SEMSl1Q1XCr63b+MUhA/IGlvLpOBKHpbFcJBj&#10;pu2F13TehEpECPsMFdQhdJmUvqzJoJ/Yjjh6R+sMhihdJbXDS4SbVs6SZC4NNhwXauzotabytPk1&#10;ChaIh92KFo/6nb8+pz9P7kr7g1IPo/7lGUSgPtzDt/aHVjBL0j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qmcYAAADdAAAADwAAAAAAAAAAAAAAAACYAgAAZHJz&#10;L2Rvd25yZXYueG1sUEsFBgAAAAAEAAQA9QAAAIsDAAAAAA==&#10;" path="m,72l,54,1,36,2,18,2,e" filled="f" strokecolor="#17171c" strokeweight=".19333mm">
                  <v:path arrowok="t" o:connecttype="custom" o:connectlocs="0,8954;0,8936;1,8918;2,8900;2,8882" o:connectangles="0,0,0,0,0"/>
                </v:shape>
                <v:shape id="Freeform 1603" o:spid="_x0000_s1331" style="position:absolute;left:2626;top:8954;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hUcMA&#10;AADdAAAADwAAAGRycy9kb3ducmV2LnhtbESPT2vCQBTE7wW/w/KEXoru6iHa6CpiCfTaKPb6yD6T&#10;YPZtyG7+9Nt3CwWPw8z8htkfJ9uIgTpfO9awWioQxIUzNZcarpdssQXhA7LBxjFp+CEPx8PsZY+p&#10;cSN/0ZCHUkQI+xQ1VCG0qZS+qMiiX7qWOHp311kMUXalNB2OEW4buVYqkRZrjgsVtnSuqHjkvdXQ&#10;J+5i2tt7Nqi3/ubtx/eKmLV+nU+nHYhAU3iG/9ufRsNabTfw9yY+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hUcMAAADdAAAADwAAAAAAAAAAAAAAAACYAgAAZHJzL2Rv&#10;d25yZXYueG1sUEsFBgAAAAAEAAQA9QAAAIgDAAAAAA==&#10;" path="m,70l,53,1,35,1,18,1,e" filled="f" strokecolor="#17171c" strokeweight=".19333mm">
                  <v:path arrowok="t" o:connecttype="custom" o:connectlocs="0,9024;0,9007;1,8989;1,8972;1,8954" o:connectangles="0,0,0,0,0"/>
                </v:shape>
                <v:shape id="Freeform 1602" o:spid="_x0000_s1332" style="position:absolute;left:2624;top:9024;width:3;height:91;visibility:visible;mso-wrap-style:square;v-text-anchor:top" coordsize="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7i8EA&#10;AADdAAAADwAAAGRycy9kb3ducmV2LnhtbERPz2vCMBS+C/sfwhvspqk9TOmMYnUD8bRVweujeWtK&#10;m5eSRK3/vTkMdvz4fq82o+3FjXxoHSuYzzIQxLXTLTcKzqev6RJEiMgae8ek4EEBNuuXyQoL7e78&#10;Q7cqNiKFcChQgYlxKKQMtSGLYeYG4sT9Om8xJugbqT3eU7jtZZ5l79Jiy6nB4EA7Q3VXXa2CLp+f&#10;LuH4efWhXHzvH9uSTVcq9fY6bj9ARBrjv/jPfdAK8myZ5qY36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u4vBAAAA3QAAAA8AAAAAAAAAAAAAAAAAmAIAAGRycy9kb3du&#10;cmV2LnhtbFBLBQYAAAAABAAEAPUAAACGAwAAAAA=&#10;" path="m,91l1,68,1,46,2,23,3,e" filled="f" strokecolor="#17171c" strokeweight=".19333mm">
                  <v:path arrowok="t" o:connecttype="custom" o:connectlocs="0,9115;1,9092;1,9070;2,9047;3,9024" o:connectangles="0,0,0,0,0"/>
                </v:shape>
                <v:shape id="Freeform 1601" o:spid="_x0000_s1333" style="position:absolute;left:2617;top:9115;width:6;height:1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mzMUA&#10;AADdAAAADwAAAGRycy9kb3ducmV2LnhtbESP0WoCMRRE3wv+Q7hC32qiUGu3RmnFguBTbT/gsrnd&#10;bN3cbJN0d+3XG0HwcZiZM8xyPbhGdBRi7VnDdKJAEJfe1Fxp+Pp8f1iAiAnZYOOZNJwowno1ulti&#10;YXzPH9QdUiUyhGOBGmxKbSFlLC05jBPfEmfv2weHKctQSROwz3DXyJlSc+mw5rxgsaWNpfJ4+HMa&#10;9qbfqp/tf/Rvp9/a7h7Dpts/aX0/Hl5fQCQa0i18be+MhplaPMPl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2bMxQAAAN0AAAAPAAAAAAAAAAAAAAAAAJgCAABkcnMv&#10;ZG93bnJldi54bWxQSwUGAAAAAAQABAD1AAAAigMAAAAA&#10;" path="m,141l2,106,3,71,5,35,6,e" filled="f" strokecolor="#17171c" strokeweight=".19333mm">
                  <v:path arrowok="t" o:connecttype="custom" o:connectlocs="0,9256;2,9221;3,9186;5,9150;6,9115" o:connectangles="0,0,0,0,0"/>
                </v:shape>
                <v:shape id="Freeform 1600" o:spid="_x0000_s1334" style="position:absolute;left:2614;top:9255;width:4;height:69;visibility:visible;mso-wrap-style:square;v-text-anchor:top" coordsize="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n8QA&#10;AADdAAAADwAAAGRycy9kb3ducmV2LnhtbERPy2rCQBTdF/oPwy24KToxQtHUUYJQInVVdZHlJXPz&#10;wMydkBlN9Os7C8Hl4bzX29G04ka9aywrmM8iEMSF1Q1XCs6nn+kShPPIGlvLpOBODrab97c1JtoO&#10;/Ee3o69ECGGXoILa+y6R0hU1GXQz2xEHrrS9QR9gX0nd4xDCTSvjKPqSBhsODTV2tKupuByvRkGW&#10;77Jsfvk8lPEqvZaLR54Ov7lSk48x/QbhafQv8dO91wriaBX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EJ/EAAAA3QAAAA8AAAAAAAAAAAAAAAAAmAIAAGRycy9k&#10;b3ducmV2LnhtbFBLBQYAAAAABAAEAPUAAACJAwAAAAA=&#10;" path="m,68l1,51,1,34,2,17,3,e" filled="f" strokecolor="#17171c" strokeweight=".19333mm">
                  <v:path arrowok="t" o:connecttype="custom" o:connectlocs="0,9324;1,9307;1,9290;2,9273;3,9256" o:connectangles="0,0,0,0,0"/>
                </v:shape>
                <v:shape id="Freeform 1599" o:spid="_x0000_s1335" style="position:absolute;left:2562;top:9793;width:12;height:10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poMEA&#10;AADdAAAADwAAAGRycy9kb3ducmV2LnhtbERP3WqDMBS+L+wdwinsrka9KJ0zSimTlcEu1voAB3Om&#10;UnPikrR1b78MBrv8+P7LejGTuJHzo2UFWZKCIO6sHrlX0J6bzQ6ED8gaJ8uk4Js81NXDqsRC2zt/&#10;0O0UehFD2BeoYAhhLqT03UAGfWJn4sh9WmcwROh6qR3eY7iZZJ6mW2lw5Ngw4EyHgbrL6WoUyN0X&#10;XV/03NpX7p19e+emifPU43rZP4MItIR/8Z/7qBXk6VMGv2/iE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aDBAAAA3QAAAA8AAAAAAAAAAAAAAAAAmAIAAGRycy9kb3du&#10;cmV2LnhtbFBLBQYAAAAABAAEAPUAAACGAwAAAAA=&#10;" path="m,101l3,76,6,51,9,26,12,e" filled="f" strokecolor="#17171c" strokeweight=".19333mm">
                  <v:path arrowok="t" o:connecttype="custom" o:connectlocs="0,9894;3,9869;6,9844;9,9819;12,9793" o:connectangles="0,0,0,0,0"/>
                </v:shape>
                <v:shape id="Freeform 1598" o:spid="_x0000_s1336" style="position:absolute;left:2573;top:9728;width:8;height:65;visibility:visible;mso-wrap-style:square;v-text-anchor:top" coordsize="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jMUA&#10;AADdAAAADwAAAGRycy9kb3ducmV2LnhtbESPQWvCQBSE74X+h+UVvNVdI5QmukoQC+KlrQa8PrLP&#10;JJh9G7LbJPbXdwuFHoeZ+YZZbyfbioF63zjWsJgrEMSlMw1XGorz2/MrCB+QDbaOScOdPGw3jw9r&#10;zIwb+ZOGU6hEhLDPUEMdQpdJ6cuaLPq564ijd3W9xRBlX0nT4xjhtpWJUi/SYsNxocaOdjWVt9OX&#10;1ZBfx/Kg2o9j+o7nm7oU7L73S61nT1O+AhFoCv/hv/bBaEhUms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6uMxQAAAN0AAAAPAAAAAAAAAAAAAAAAAJgCAABkcnMv&#10;ZG93bnJldi54bWxQSwUGAAAAAAQABAD1AAAAigMAAAAA&#10;" path="m,64l2,48,4,32,6,16,8,e" filled="f" strokecolor="#17171c" strokeweight=".19333mm">
                  <v:path arrowok="t" o:connecttype="custom" o:connectlocs="0,9793;2,9777;4,9761;6,9745;8,9729" o:connectangles="0,0,0,0,0"/>
                </v:shape>
                <v:shape id="Freeform 1597" o:spid="_x0000_s1337" style="position:absolute;left:2581;top:9678;width:5;height:5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iWsYA&#10;AADdAAAADwAAAGRycy9kb3ducmV2LnhtbESPQWvCQBSE74X+h+UVvIhuGqu1qasUg8WL0KZ6f2Sf&#10;STT7NmRXE/99tyD0OMzMN8xi1ZtaXKl1lWUFz+MIBHFudcWFgv3PZjQH4TyyxtoyKbiRg9Xy8WGB&#10;ibYdf9M184UIEHYJKii9bxIpXV6SQTe2DXHwjrY16INsC6lb7ALc1DKOopk0WHFYKLGhdUn5ObsY&#10;Bbwupqfd58vlcEzlIU2HnXmNv5QaPPUf7yA89f4/fG9vtYI4epv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iWsYAAADdAAAADwAAAAAAAAAAAAAAAACYAgAAZHJz&#10;L2Rvd25yZXYueG1sUEsFBgAAAAAEAAQA9QAAAIsDAAAAAA==&#10;" path="m,50l1,37,2,25,3,12,4,e" filled="f" strokecolor="#17171c" strokeweight=".19333mm">
                  <v:path arrowok="t" o:connecttype="custom" o:connectlocs="0,9729;1,9716;2,9704;3,9691;4,9679" o:connectangles="0,0,0,0,0"/>
                </v:shape>
                <v:shape id="Freeform 1596" o:spid="_x0000_s1338" style="position:absolute;left:2586;top:9601;width:8;height:7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MMMA&#10;AADdAAAADwAAAGRycy9kb3ducmV2LnhtbESPQWvCQBSE74L/YXmF3nRXqaGmriJCoVdT7fmRfSYh&#10;2bcxu5rtv+8KQo/DzHzDbHbRduJOg28ca1jMFQji0pmGKw2n78/ZOwgfkA12jknDL3nYbaeTDebG&#10;jXykexEqkSDsc9RQh9DnUvqyJot+7nri5F3cYDEkOVTSDDgmuO3kUqlMWmw4LdTY06Gmsi1uVsN1&#10;cdl3jTpnxZiVP+dVbNexPWn9+hL3HyACxfAffra/jIalWr/B401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4MMMAAADdAAAADwAAAAAAAAAAAAAAAACYAgAAZHJzL2Rv&#10;d25yZXYueG1sUEsFBgAAAAAEAAQA9QAAAIgDAAAAAA==&#10;" path="m,78l3,58,5,39,7,19,8,e" filled="f" strokecolor="#17171c" strokeweight=".19333mm">
                  <v:path arrowok="t" o:connecttype="custom" o:connectlocs="0,9679;3,9659;5,9640;7,9620;8,9601" o:connectangles="0,0,0,0,0"/>
                </v:shape>
                <v:shape id="Freeform 1595" o:spid="_x0000_s1339" style="position:absolute;left:2594;top:9476;width:11;height:125;visibility:visible;mso-wrap-style:square;v-text-anchor:top" coordsize="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KWsgA&#10;AADdAAAADwAAAGRycy9kb3ducmV2LnhtbESPQWvCQBSE74L/YXmFXkQ3DVRqdJVSKLSlFmoV4u2R&#10;fU1is29DdhvXf+8KgsdhZr5hFqtgGtFT52rLCh4mCQjiwuqaSwXbn9fxEwjnkTU2lknBiRyslsPB&#10;AjNtj/xN/caXIkLYZaig8r7NpHRFRQbdxLbE0fu1nUEfZVdK3eExwk0j0ySZSoM1x4UKW3qpqPjb&#10;/BsFo5C/5+nX/mOdh2bUu/X0sPtEpe7vwvMchKfgb+Fr+00rSJPZI1zex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ApayAAAAN0AAAAPAAAAAAAAAAAAAAAAAJgCAABk&#10;cnMvZG93bnJldi54bWxQSwUGAAAAAAQABAD1AAAAjQMAAAAA&#10;" path="m,125l3,94,6,63,8,32,11,e" filled="f" strokecolor="#17171c" strokeweight=".19333mm">
                  <v:path arrowok="t" o:connecttype="custom" o:connectlocs="0,9601;3,9570;6,9539;8,9508;11,9476" o:connectangles="0,0,0,0,0"/>
                </v:shape>
                <v:shape id="Freeform 1594" o:spid="_x0000_s1340" style="position:absolute;left:2604;top:9409;width:5;height:67;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W0sYA&#10;AADdAAAADwAAAGRycy9kb3ducmV2LnhtbESPT2sCMRDF7wW/Qxiht5rVw9KuRhFBKFho/XPwOGzG&#10;zepmsk2irv30RhB6fLx5vzdvMutsIy7kQ+1YwXCQgSAuna65UrDbLt/eQYSIrLFxTApuFGA27b1M&#10;sNDuymu6bGIlEoRDgQpMjG0hZSgNWQwD1xIn7+C8xZikr6T2eE1w28hRluXSYs2pwWBLC0PlaXO2&#10;6Q3THI/7cvH96/Mbu/br5281nCv12u/mYxCRuvh//Ex/agWj7COHx5qE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W0sYAAADdAAAADwAAAAAAAAAAAAAAAACYAgAAZHJz&#10;L2Rvd25yZXYueG1sUEsFBgAAAAAEAAQA9QAAAIsDAAAAAA==&#10;" path="m,66l1,50,2,33,3,16,4,e" filled="f" strokecolor="#17171c" strokeweight=".19333mm">
                  <v:path arrowok="t" o:connecttype="custom" o:connectlocs="0,9476;1,9460;2,9443;3,9426;4,9410" o:connectangles="0,0,0,0,0"/>
                </v:shape>
                <v:shape id="Freeform 1593" o:spid="_x0000_s1341" style="position:absolute;left:2609;top:9324;width:6;height:86;visibility:visible;mso-wrap-style:square;v-text-anchor:top" coordsize="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PMMA&#10;AADdAAAADwAAAGRycy9kb3ducmV2LnhtbESPT4vCMBTE78J+h/AW9qbp9qC1GossLYh4Wf/cH82z&#10;LTYvpYm1++2NIOxxmJnfMOtsNK0YqHeNZQXfswgEcWl1w5WC86mYJiCcR9bYWiYFf+Qg23xM1phq&#10;++BfGo6+EgHCLkUFtfddKqUrazLoZrYjDt7V9gZ9kH0ldY+PADetjKNoLg02HBZq7OinpvJ2vBsF&#10;lBc6KS73bjEM+X5J+4RtfFDq63PcrkB4Gv1/+N3eaQVxtFzA60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VPMMAAADdAAAADwAAAAAAAAAAAAAAAACYAgAAZHJzL2Rv&#10;d25yZXYueG1sUEsFBgAAAAAEAAQA9QAAAIgDAAAAAA==&#10;" path="m,86l2,64,3,43,5,22,6,e" filled="f" strokecolor="#17171c" strokeweight=".19333mm">
                  <v:path arrowok="t" o:connecttype="custom" o:connectlocs="0,9410;2,9388;3,9367;5,9346;6,9324" o:connectangles="0,0,0,0,0"/>
                </v:shape>
                <v:shape id="Freeform 1592" o:spid="_x0000_s1342" style="position:absolute;left:2553;top:9894;width:9;height:66;visibility:visible;mso-wrap-style:square;v-text-anchor:top" coordsize="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sA8IA&#10;AADdAAAADwAAAGRycy9kb3ducmV2LnhtbERPyW7CMBC9V+IfrEHiUoEDSIUEDGJREVeWlusQD0lE&#10;PA6xC+Hv8aESx6e3T+eNKcWdaldYVtDvRSCIU6sLzhQcD9/dMQjnkTWWlknBkxzMZ62PKSbaPnhH&#10;973PRAhhl6CC3PsqkdKlORl0PVsRB+5ia4M+wDqTusZHCDelHETRlzRYcGjIsaJVTul1/2cULJ/r&#10;Uzz64eHwNvo9b+Jt+mnlWKlOu1lMQHhq/Fv8795qBYMoDn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2wDwgAAAN0AAAAPAAAAAAAAAAAAAAAAAJgCAABkcnMvZG93&#10;bnJldi54bWxQSwUGAAAAAAQABAD1AAAAhwMAAAAA&#10;" path="m,65l2,49,4,33,7,17,9,e" filled="f" strokecolor="#17171c" strokeweight=".19333mm">
                  <v:path arrowok="t" o:connecttype="custom" o:connectlocs="0,9959;2,9943;4,9927;7,9911;9,9894" o:connectangles="0,0,0,0,0"/>
                </v:shape>
                <v:shape id="Freeform 1591" o:spid="_x0000_s1343" style="position:absolute;left:146;top:10280;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RxcUA&#10;AADdAAAADwAAAGRycy9kb3ducmV2LnhtbESPQYvCMBSE78L+h/AWvGm6PYh2jSKygiAqahc8Pppn&#10;293mpTSx1n9vBMHjMDPfMNN5ZyrRUuNKywq+hhEI4szqknMF6Wk1GINwHlljZZkU3MnBfPbRm2Ki&#10;7Y0P1B59LgKEXYIKCu/rREqXFWTQDW1NHLyLbQz6IJtc6gZvAW4qGUfRSBosOSwUWNOyoOz/eDUK&#10;rj+b30W8XbYb5t0+r/9SXJ1Tpfqf3eIbhKfOv8Ov9loriKPJB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xHFxQAAAN0AAAAPAAAAAAAAAAAAAAAAAJgCAABkcnMv&#10;ZG93bnJldi54bWxQSwUGAAAAAAQABAD1AAAAigMAAAAA&#10;" path="m,l3,11,5,22,8,33e" filled="f" strokecolor="#17171c" strokeweight=".19333mm">
                  <v:path arrowok="t" o:connecttype="custom" o:connectlocs="0,10281;3,10292;5,10303;8,10314" o:connectangles="0,0,0,0"/>
                </v:shape>
                <v:shape id="Freeform 1590" o:spid="_x0000_s1344" style="position:absolute;left:2487;top:10288;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Q9sAA&#10;AADdAAAADwAAAGRycy9kb3ducmV2LnhtbERPy2oCMRTdF/yHcIXuaqJCkdEoOliQ7uoDXF4m18ng&#10;5GZMUp3+fbMQXB7Oe7HqXSvuFGLjWcN4pEAQV940XGs4Hr4+ZiBiQjbYeiYNfxRhtRy8LbAw/sE/&#10;dN+nWuQQjgVqsCl1hZSxsuQwjnxHnLmLDw5ThqGWJuAjh7tWTpT6lA4bzg0WOyotVdf9r9Og1tUx&#10;ln56utU3LM/B2G363mj9PuzXcxCJ+vQSP907o2EyVnl/fp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uQ9sAAAADdAAAADwAAAAAAAAAAAAAAAACYAgAAZHJzL2Rvd25y&#10;ZXYueG1sUEsFBgAAAAAEAAQA9QAAAIUDAAAAAA==&#10;" path="m,14l1,9,3,5,3,e" filled="f" strokecolor="#17171c" strokeweight=".07019mm">
                  <v:path arrowok="t" o:connecttype="custom" o:connectlocs="0,10302;1,10297;3,10293;3,10288" o:connectangles="0,0,0,0"/>
                </v:shape>
                <v:shape id="Freeform 1589" o:spid="_x0000_s1345" style="position:absolute;left:183;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HMMQA&#10;AADdAAAADwAAAGRycy9kb3ducmV2LnhtbESPT2vCQBTE70K/w/KE3nQTodqkrlIU0at/oNdH9jWJ&#10;yb4Nu2uSfvtuoeBxmJnfMOvtaFrRk/O1ZQXpPAFBXFhdc6ngdj3M3kH4gKyxtUwKfsjDdvMyWWOu&#10;7cBn6i+hFBHCPkcFVQhdLqUvKjLo57Yjjt63dQZDlK6U2uEQ4aaViyRZSoM1x4UKO9pVVDSXh1HQ&#10;3Pr90Q1mdcgy95Y196/H2R+Vep2Onx8gAo3hGf5vn7SCRZq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RzDEAAAA3QAAAA8AAAAAAAAAAAAAAAAAmAIAAGRycy9k&#10;b3ducmV2LnhtbFBLBQYAAAAABAAEAPUAAACJAwAAAAA=&#10;" path="m,l3,11r11,8l26,19e" filled="f" strokecolor="#17171c" strokeweight=".19333mm">
                  <v:path arrowok="t" o:connecttype="custom" o:connectlocs="0,10409;3,10420;14,10428;26,10428" o:connectangles="0,0,0,0"/>
                </v:shape>
                <v:shape id="Freeform 1588" o:spid="_x0000_s1346" style="position:absolute;left:2428;top:10408;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ZR8QA&#10;AADdAAAADwAAAGRycy9kb3ducmV2LnhtbESPT2vCQBTE74V+h+UJvdWNgWqTukppEb36B3p9ZF+T&#10;mOzbsLsm8du7guBxmJnfMMv1aFrRk/O1ZQWzaQKCuLC65lLB6bh5/wThA7LG1jIpuJKH9er1ZYm5&#10;tgPvqT+EUkQI+xwVVCF0uZS+qMign9qOOHr/1hkMUbpSaodDhJtWpkkylwZrjgsVdvRTUdEcLkZB&#10;c+p/t24wi02WuY+sOf9d9n6r1Ntk/P4CEWgMz/CjvdMK0lmS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2UfEAAAA3QAAAA8AAAAAAAAAAAAAAAAAmAIAAGRycy9k&#10;b3ducmV2LnhtbFBLBQYAAAAABAAEAPUAAACJAwAAAAA=&#10;" path="m,19r12,l22,11,26,e" filled="f" strokecolor="#17171c" strokeweight=".19333mm">
                  <v:path arrowok="t" o:connecttype="custom" o:connectlocs="0,10428;12,10428;22,10420;26,10409" o:connectangles="0,0,0,0"/>
                </v:shape>
                <v:shape id="Freeform 1587" o:spid="_x0000_s1347" style="position:absolute;left:2540;top:9959;width:13;height:84;visibility:visible;mso-wrap-style:square;v-text-anchor:top" coordsize="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yqsUA&#10;AADdAAAADwAAAGRycy9kb3ducmV2LnhtbESP0WrCQBRE3wv+w3KFvojuJgVrU1cJQqHFh6L1A67Z&#10;2yQ1ezdk1yT+fVco9HGYmTPMejvaRvTU+dqxhmShQBAXztRcajh9vc1XIHxANtg4Jg038rDdTB7W&#10;mBk38IH6YyhFhLDPUEMVQptJ6YuKLPqFa4mj9+06iyHKrpSmwyHCbSNTpZbSYs1xocKWdhUVl+PV&#10;anj+fGF5vhkl9/3MfrSX8EO50fpxOuavIAKN4T/81343GtJEPcH9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PKqxQAAAN0AAAAPAAAAAAAAAAAAAAAAAJgCAABkcnMv&#10;ZG93bnJldi54bWxQSwUGAAAAAAQABAD1AAAAigMAAAAA&#10;" path="m,84l3,63,6,42,9,21,12,e" filled="f" strokecolor="#17171c" strokeweight=".19333mm">
                  <v:path arrowok="t" o:connecttype="custom" o:connectlocs="0,10043;3,10022;6,10001;9,9980;12,9959" o:connectangles="0,0,0,0,0"/>
                </v:shape>
                <v:shape id="Freeform 1586" o:spid="_x0000_s1348" style="position:absolute;left:2530;top:10042;width:11;height: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X6sYA&#10;AADdAAAADwAAAGRycy9kb3ducmV2LnhtbESPQWsCMRSE74X+h/AKvWmiVJHVKGotlN5cS8HbY/Pc&#10;rG5etptUt/76RhB6HGbmG2a26FwtztSGyrOGQV+BIC68qbjU8Ll7601AhIhssPZMGn4pwGL++DDD&#10;zPgLb+mcx1IkCIcMNdgYm0zKUFhyGPq+IU7ewbcOY5JtKU2LlwR3tRwqNZYOK04LFhtaWypO+Y/T&#10;8PGa7wtp1Wj0vZH74+bkrtfVl9bPT91yCiJSF//D9/a70TAcqB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X6sYAAADdAAAADwAAAAAAAAAAAAAAAACYAgAAZHJz&#10;L2Rvd25yZXYueG1sUEsFBgAAAAAEAAQA9QAAAIsDAAAAAA==&#10;" path="m,59l2,44,5,29,7,15,10,e" filled="f" strokecolor="#17171c" strokeweight=".19333mm">
                  <v:path arrowok="t" o:connecttype="custom" o:connectlocs="0,10102;2,10087;5,10072;7,10058;10,10043" o:connectangles="0,0,0,0,0"/>
                </v:shape>
                <v:shape id="Freeform 1585" o:spid="_x0000_s1349" style="position:absolute;left:2517;top:1010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fO8YA&#10;AADdAAAADwAAAGRycy9kb3ducmV2LnhtbESPQWvCQBSE7wX/w/KE3pqNSluJboKUChYv1njw+Mg+&#10;k2D2bcyuSfz33UKhx2FmvmHW2Wga0VPnassKZlEMgriwuuZSwSnfvixBOI+ssbFMCh7kIEsnT2tM&#10;tB34m/qjL0WAsEtQQeV9m0jpiooMusi2xMG72M6gD7Irpe5wCHDTyHkcv0mDNYeFClv6qKi4Hu9G&#10;QX99/xztdrN/DLvDbV9+8SE/L5R6no6bFQhPo/8P/7V3WsF8Fr/C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fO8YAAADdAAAADwAAAAAAAAAAAAAAAACYAgAAZHJz&#10;L2Rvd25yZXYueG1sUEsFBgAAAAAEAAQA9QAAAIsDAAAAAA==&#10;" path="m,67l3,50,7,33,10,17,13,e" filled="f" strokecolor="#17171c" strokeweight=".07019mm">
                  <v:path arrowok="t" o:connecttype="custom" o:connectlocs="0,10169;3,10152;7,10135;10,10119;13,10102" o:connectangles="0,0,0,0,0"/>
                </v:shape>
                <v:shape id="Freeform 1584" o:spid="_x0000_s1350" style="position:absolute;left:2490;top:10168;width:28;height:120;visibility:visible;mso-wrap-style:square;v-text-anchor:top" coordsize="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r48UA&#10;AADdAAAADwAAAGRycy9kb3ducmV2LnhtbESPwWrDMBBE74H8g9hAbrFkH0JxrYRQKLRQAklj6HFr&#10;bW0Ta2Us1Xb79VGhkOMw82aYYj/bTow0+NaxhjRRIIgrZ1quNVzenzcPIHxANtg5Jg0/5GG/Wy4K&#10;zI2b+ETjOdQilrDPUUMTQp9L6auGLPrE9cTR+3KDxRDlUEsz4BTLbSczpbbSYstxocGenhqqrudv&#10;qyHjw3V0k3r7dV3df7Avj5+vpdbr1Xx4BBFoDvfwP/1iIpeq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jxQAAAN0AAAAPAAAAAAAAAAAAAAAAAJgCAABkcnMv&#10;ZG93bnJldi54bWxQSwUGAAAAAAQABAD1AAAAigMAAAAA&#10;" path="m,119l8,90,15,60,22,30,28,e" filled="f" strokecolor="#17171c" strokeweight=".07019mm">
                  <v:path arrowok="t" o:connecttype="custom" o:connectlocs="0,10288;8,10259;15,10229;22,10199;28,10169" o:connectangles="0,0,0,0,0"/>
                </v:shape>
                <v:shape id="Freeform 1583" o:spid="_x0000_s1351" style="position:absolute;left:108;top:10101;width:12;height: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DJMgA&#10;AADdAAAADwAAAGRycy9kb3ducmV2LnhtbESPT2vCQBTE74LfYXlCL6IbPaQSXUVbClIoxX9Ibs/s&#10;Mwlm34bsqrGfvlsoeBxm5jfMbNGaStyocaVlBaNhBII4s7rkXMF+9zGYgHAeWWNlmRQ8yMFi3u3M&#10;MNH2zhu6bX0uAoRdggoK7+tESpcVZNANbU0cvLNtDPogm1zqBu8Bbio5jqJYGiw5LBRY01tB2WV7&#10;NQpO8Uqnl2Xcf3xm7/brZ5ceD9+pUi+9djkF4an1z/B/e60VjEfRK/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8MkyAAAAN0AAAAPAAAAAAAAAAAAAAAAAJgCAABk&#10;cnMvZG93bnJldi54bWxQSwUGAAAAAAQABAD1AAAAjQMAAAAA&#10;" path="m,l3,16,6,32,9,49r3,16e" filled="f" strokecolor="#17171c" strokeweight=".19333mm">
                  <v:path arrowok="t" o:connecttype="custom" o:connectlocs="0,10102;3,10118;6,10134;9,10151;12,10167" o:connectangles="0,0,0,0,0"/>
                </v:shape>
                <v:shape id="Freeform 1582" o:spid="_x0000_s1352" style="position:absolute;left:120;top:10167;width:27;height:114;visibility:visible;mso-wrap-style:square;v-text-anchor:top" coordsize="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AI8IA&#10;AADdAAAADwAAAGRycy9kb3ducmV2LnhtbESPwYrCQAyG74LvMGTBm071oFIdZSkIu+ClKp5jJ9uW&#10;7WRqZ9T69uYgeAx//i9f1tveNepOXag9G5hOElDEhbc1lwZOx914CSpEZIuNZzLwpADbzXCwxtT6&#10;B+d0P8RSCYRDigaqGNtU61BU5DBMfEss2Z/vHEYZu1LbDh8Cd42eJclcO6xZLlTYUlZR8X+4OdGw&#10;WRZob896cbnud/m5dbf815jRV/+9AhWpj5/ld/vHGphNE9GVbwQB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QAjwgAAAN0AAAAPAAAAAAAAAAAAAAAAAJgCAABkcnMvZG93&#10;bnJldi54bWxQSwUGAAAAAAQABAD1AAAAhwMAAAAA&#10;" path="m,l7,29r6,28l20,86r7,28e" filled="f" strokecolor="#17171c" strokeweight=".19333mm">
                  <v:path arrowok="t" o:connecttype="custom" o:connectlocs="0,10167;7,10196;13,10224;20,10253;27,10281" o:connectangles="0,0,0,0,0"/>
                </v:shape>
                <v:shape id="Freeform 1581" o:spid="_x0000_s1353" style="position:absolute;left:2543;top:5;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fV8QA&#10;AADdAAAADwAAAGRycy9kb3ducmV2LnhtbESPQWsCMRSE7wX/Q3iCt5pdD9JujaKC1UsFrT/gkTw3&#10;q5uXZZO6q7++KQg9DjPzDTNb9K4WN2pD5VlBPs5AEGtvKi4VnL43r28gQkQ2WHsmBXcKsJgPXmZY&#10;GN/xgW7HWIoE4VCgAhtjU0gZtCWHYewb4uSdfeswJtmW0rTYJbir5STLptJhxWnBYkNrS/p6/HEK&#10;9ENf7rSt94/PTn/xIV+Vp4tVajTslx8gIvXxP/xs74yCSZ69w9+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n1fEAAAA3QAAAA8AAAAAAAAAAAAAAAAAmAIAAGRycy9k&#10;b3ducmV2LnhtbFBLBQYAAAAABAAEAPUAAACJAwAAAAA=&#10;" path="m22,12l16,5,9,,,e" filled="f" strokecolor="#17171c" strokeweight=".07019mm">
                  <v:path arrowok="t" o:connecttype="custom" o:connectlocs="22,17;16,10;9,5;0,5" o:connectangles="0,0,0,0"/>
                </v:shape>
                <v:line id="Line 1580" o:spid="_x0000_s1354" style="position:absolute;visibility:visible;mso-wrap-style:square" from="7,6928" to="7,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4Y/sIAAADdAAAADwAAAGRycy9kb3ducmV2LnhtbERPTWvCQBC9F/oflil4KXUTQSmpq5RC&#10;JVejtPQ2ZMdsNDsbsluN/945CB4f73u5Hn2nzjTENrCBfJqBIq6DbbkxsN99v72DignZYheYDFwp&#10;wnr1/LTEwoYLb+lcpUZJCMcCDbiU+kLrWDvyGKehJxbuEAaPSeDQaDvgRcJ9p2dZttAeW5YGhz19&#10;OapP1b+XXve6OfxWm+Nf+TMve9tlTdjujZm8jJ8foBKN6SG+u0trYJbnsl/eyBP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4Y/sIAAADdAAAADwAAAAAAAAAAAAAA&#10;AAChAgAAZHJzL2Rvd25yZXYueG1sUEsFBgAAAAAEAAQA+QAAAJADAAAAAA==&#10;" strokecolor="#17171c" strokeweight=".23494mm"/>
                <v:shape id="Freeform 1579" o:spid="_x0000_s1355" style="position:absolute;left:8;top:8746;width:2;height:1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asMA&#10;AADdAAAADwAAAGRycy9kb3ducmV2LnhtbESPX2vCMBTF3wW/Q7jC3jSNgko1LWMwNpgvq27Pl+ba&#10;lDU3pcls9+3NYLDHw/nz4xzLyXXiRkNoPWtQqwwEce1Ny42Gy/l5uQcRIrLBzjNp+KEAZTGfHTE3&#10;fuR3ulWxEWmEQ44abIx9LmWoLTkMK98TJ+/qB4cxyaGRZsAxjbtOrrNsKx22nAgWe3qyVH9V3y5B&#10;1DhWtPPGypfTxxttN7vmc6P1w2J6PICINMX/8F/71WhYK6Xg901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iasMAAADdAAAADwAAAAAAAAAAAAAAAACYAgAAZHJzL2Rv&#10;d25yZXYueG1sUEsFBgAAAAAEAAQA9QAAAIgDAAAAAA==&#10;" path="m,l,31,,63,1,94r,31e" filled="f" strokecolor="#17171c" strokeweight=".19333mm">
                  <v:path arrowok="t" o:connecttype="custom" o:connectlocs="0,8747;0,8778;0,8810;1,8841;1,8872" o:connectangles="0,0,0,0,0"/>
                </v:shape>
                <v:shape id="Freeform 1578" o:spid="_x0000_s1356" style="position:absolute;left:10;top:8872;width:7;height:255;visibility:visible;mso-wrap-style:square;v-text-anchor:top" coordsize="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l+sQA&#10;AADdAAAADwAAAGRycy9kb3ducmV2LnhtbESPS2vCQBSF94L/YbgFdzpJhFqioxRBlEIXamm3l8zN&#10;w2TuhMyosb/eEQSXh/P4OItVbxpxoc5VlhXEkwgEcWZ1xYWCn+Nm/AHCeWSNjWVScCMHq+VwsMBU&#10;2yvv6XLwhQgj7FJUUHrfplK6rCSDbmJb4uDltjPog+wKqTu8hnHTyCSK3qXBigOhxJbWJWX14WwC&#10;18k6529pf+v8bzvTt//pV31SavTWf85BeOr9K/xs77SCJI4TeL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JfrEAAAA3QAAAA8AAAAAAAAAAAAAAAAAmAIAAGRycy9k&#10;b3ducmV2LnhtbFBLBQYAAAAABAAEAPUAAACJAwAAAAA=&#10;" path="m,l1,64r1,64l4,192r3,63e" filled="f" strokecolor="#17171c" strokeweight=".19333mm">
                  <v:path arrowok="t" o:connecttype="custom" o:connectlocs="0,8872;1,8936;2,9000;4,9064;7,9127" o:connectangles="0,0,0,0,0"/>
                </v:shape>
                <v:shape id="Freeform 1577" o:spid="_x0000_s1357" style="position:absolute;left:16;top:9127;width:7;height:1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728QA&#10;AADdAAAADwAAAGRycy9kb3ducmV2LnhtbESPQWvCQBSE74X+h+UVvNVNIkibukqxCD0JWi+9vWaf&#10;SXD3bZp9avz3riB4HGbmG2a2GLxTJ+pjG9hAPs5AEVfBtlwb2P2sXt9ARUG26AKTgQtFWMyfn2ZY&#10;2nDmDZ22UqsE4ViigUakK7WOVUMe4zh0xMnbh96jJNnX2vZ4TnDvdJFlU+2x5bTQYEfLhqrD9ugN&#10;/Mv6tzh+Mb7blc7lb+KW09YZM3oZPj9ACQ3yCN/b39ZAke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e9vEAAAA3QAAAA8AAAAAAAAAAAAAAAAAmAIAAGRycy9k&#10;b3ducmV2LnhtbFBLBQYAAAAABAAEAPUAAACJAwAAAAA=&#10;" path="m,l1,39,2,79r2,39l6,158e" filled="f" strokecolor="#17171c" strokeweight=".19333mm">
                  <v:path arrowok="t" o:connecttype="custom" o:connectlocs="0,9127;1,9166;2,9206;4,9245;6,9285" o:connectangles="0,0,0,0,0"/>
                </v:shape>
                <v:shape id="Freeform 1576" o:spid="_x0000_s1358" style="position:absolute;left:49;top:9645;width:18;height:160;visibility:visible;mso-wrap-style:square;v-text-anchor:top" coordsize="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s8cQA&#10;AADdAAAADwAAAGRycy9kb3ducmV2LnhtbESP0YrCMBRE3wX/IVzBF1nTFhHtGkUE1/VFtO4HXJq7&#10;bbG5KU1Wq1+/EQQfh5k5wyxWnanFlVpXWVYQjyMQxLnVFRcKfs7bjxkI55E11pZJwZ0crJb93gJT&#10;bW98omvmCxEg7FJUUHrfpFK6vCSDbmwb4uD92tagD7ItpG7xFuCmlkkUTaXBisNCiQ1tSsov2Z9R&#10;MJ+sydXnAx4bm9Buv6XH/Guk1HDQrT9BeOr8O/xqf2sFSRxP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bPHEAAAA3QAAAA8AAAAAAAAAAAAAAAAAmAIAAGRycy9k&#10;b3ducmV2LnhtbFBLBQYAAAAABAAEAPUAAACJAwAAAAA=&#10;" path="m,l4,40,8,79r4,40l17,159e" filled="f" strokecolor="#17171c" strokeweight=".19333mm">
                  <v:path arrowok="t" o:connecttype="custom" o:connectlocs="0,9646;4,9686;8,9725;12,9765;17,9805" o:connectangles="0,0,0,0,0"/>
                </v:shape>
                <v:shape id="Freeform 1575" o:spid="_x0000_s1359" style="position:absolute;left:36;top:9486;width:14;height:160;visibility:visible;mso-wrap-style:square;v-text-anchor:top" coordsize="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OwMcA&#10;AADdAAAADwAAAGRycy9kb3ducmV2LnhtbESPzWrDMBCE74W+g9hCLqGRbWhS3CghNDH1tfmhPW6t&#10;re3WWhlLSZS3jwqBHoeZ+YaZL4PpxIkG11pWkE4SEMSV1S3XCva74vEZhPPIGjvLpOBCDpaL+7s5&#10;5tqe+Z1OW1+LCGGXo4LG+z6X0lUNGXQT2xNH79sOBn2UQy31gOcIN53MkmQqDbYcFxrs6bWh6nd7&#10;NArCW/mVhVlRfKw25ed+/VPx+OCUGj2E1QsIT8H/h2/tUivI0vQJ/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jsDHAAAA3QAAAA8AAAAAAAAAAAAAAAAAmAIAAGRy&#10;cy9kb3ducmV2LnhtbFBLBQYAAAAABAAEAPUAAACMAwAAAAA=&#10;" path="m,l3,40,7,80r3,39l14,159e" filled="f" strokecolor="#17171c" strokeweight=".19333mm">
                  <v:path arrowok="t" o:connecttype="custom" o:connectlocs="0,9487;3,9527;7,9567;10,9606;14,9646" o:connectangles="0,0,0,0,0"/>
                </v:shape>
                <v:shape id="Freeform 1574" o:spid="_x0000_s1360" style="position:absolute;left:22;top:9284;width:14;height:203;visibility:visible;mso-wrap-style:square;v-text-anchor:top" coordsize="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faMgA&#10;AADdAAAADwAAAGRycy9kb3ducmV2LnhtbESPT2vCQBTE74V+h+UVvNVNFFJJs5FiUCpV8E8PPT6y&#10;r0lq9m3IbjV++65Q8DjMzG+YbD6YVpypd41lBfE4AkFcWt1wpeDzuHyegXAeWWNrmRRcycE8f3zI&#10;MNX2wns6H3wlAoRdigpq77tUSlfWZNCNbUccvG/bG/RB9pXUPV4C3LRyEkWJNNhwWKixo0VN5enw&#10;axSsZj9H+fGyi5KiLdZF+bXdbaZaqdHT8PYKwtPg7+H/9rtWMInjBG5vw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J9oyAAAAN0AAAAPAAAAAAAAAAAAAAAAAJgCAABk&#10;cnMvZG93bnJldi54bWxQSwUGAAAAAAQABAD1AAAAjQMAAAAA&#10;" path="m,l3,50r3,51l9,151r4,51e" filled="f" strokecolor="#17171c" strokeweight=".19333mm">
                  <v:path arrowok="t" o:connecttype="custom" o:connectlocs="0,9285;3,9335;6,9386;9,9436;13,9487" o:connectangles="0,0,0,0,0"/>
                </v:shape>
                <v:shape id="Freeform 1573" o:spid="_x0000_s1361" style="position:absolute;left:66;top:9805;width:18;height:140;visibility:visible;mso-wrap-style:square;v-text-anchor:top" coordsize="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INcUA&#10;AADdAAAADwAAAGRycy9kb3ducmV2LnhtbESPQWvCQBSE7wX/w/IEb3UTD1qiq4hgGygFjT30+Mg+&#10;s8Hs25hdTfrvu4LQ4zAz3zCrzWAbcafO144VpNMEBHHpdM2Vgu/T/vUNhA/IGhvHpOCXPGzWo5cV&#10;Ztr1fKR7ESoRIewzVGBCaDMpfWnIop+6ljh6Z9dZDFF2ldQd9hFuGzlLkrm0WHNcMNjSzlB5KW5W&#10;wSH/PH5cfXGrT/aa/7wb99XbXKnJeNguQQQawn/42c61glmaLu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Qg1xQAAAN0AAAAPAAAAAAAAAAAAAAAAAJgCAABkcnMv&#10;ZG93bnJldi54bWxQSwUGAAAAAAQABAD1AAAAigMAAAAA&#10;" path="m,l4,35,8,69r5,35l17,139e" filled="f" strokecolor="#17171c" strokeweight=".19333mm">
                  <v:path arrowok="t" o:connecttype="custom" o:connectlocs="0,9805;4,9840;8,9874;13,9909;17,9944" o:connectangles="0,0,0,0,0"/>
                </v:shape>
                <v:shape id="Freeform 1572" o:spid="_x0000_s1362" style="position:absolute;left:2631;top:217;width:3;height:1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ATsMA&#10;AADdAAAADwAAAGRycy9kb3ducmV2LnhtbERPz2vCMBS+D/wfwht4m2nrEKlGKWLBXSbWwTw+mmdb&#10;1ryUJGr33y+HgceP7/d6O5pe3Mn5zrKCdJaAIK6t7rhR8HUu35YgfEDW2FsmBb/kYbuZvKwx1/bB&#10;J7pXoRExhH2OCtoQhlxKX7dk0M/sQBy5q3UGQ4SukdrhI4abXmZJspAGO44NLQ60a6n+qW5Gwcen&#10;+06H93Isi9slK+aL63GfHZWavo7FCkSgMTzF/+6DVpClaZwb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4ATsMAAADdAAAADwAAAAAAAAAAAAAAAACYAgAAZHJzL2Rv&#10;d25yZXYueG1sUEsFBgAAAAAEAAQA9QAAAIgDAAAAAA==&#10;" path="m3,122r,-12l3,41,2,28r,-9l1,9,,e" filled="f" strokecolor="#17171c" strokeweight=".19333mm">
                  <v:path arrowok="t" o:connecttype="custom" o:connectlocs="3,339;3,327;3,258;2,245;2,236;1,226;0,217" o:connectangles="0,0,0,0,0,0,0"/>
                </v:shape>
                <v:line id="Line 1571" o:spid="_x0000_s1363" style="position:absolute;visibility:visible;mso-wrap-style:square" from="2634,333" to="263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2csUAAADdAAAADwAAAGRycy9kb3ducmV2LnhtbESPQWsCMRSE74L/IbxCb5psClJXo4gi&#10;VEsPag89PjbP3aWbl2WT6vrvTUHwOMzMN8x82btGXKgLtWcD2ViBIC68rbk08H3ajt5BhIhssfFM&#10;Bm4UYLkYDuaYW3/lA12OsRQJwiFHA1WMbS5lKCpyGMa+JU7e2XcOY5JdKW2H1wR3jdRKTaTDmtNC&#10;hS2tKyp+j3/OQGFXb+uwm25u+y/Vf/5obdVGG/P60q9mICL18Rl+tD+sAZ1lU/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D2csUAAADdAAAADwAAAAAAAAAA&#10;AAAAAAChAgAAZHJzL2Rvd25yZXYueG1sUEsFBgAAAAAEAAQA+QAAAJMDAAAAAA==&#10;" strokecolor="#17171c" strokeweight=".19333mm"/>
                <v:shape id="Freeform 1570" o:spid="_x0000_s1364" style="position:absolute;left:2565;top:17;width:66;height:200;visibility:visible;mso-wrap-style:square;v-text-anchor:top" coordsize="6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J8MA&#10;AADdAAAADwAAAGRycy9kb3ducmV2LnhtbERP3WrCMBS+H/gO4Qy8GTNthyKdUUZBKF4M6vYAx+bY&#10;lDUntcnauqdfLga7/Pj+d4fZdmKkwbeOFaSrBARx7XTLjYLPj+PzFoQPyBo7x6TgTh4O+8XDDnPt&#10;Jq5oPIdGxBD2OSowIfS5lL42ZNGvXE8cuasbLIYIh0bqAacYbjuZJclGWmw5NhjsqTBUf52/rYKL&#10;fDHbqpx+buv3gtbl6emaESm1fJzfXkEEmsO/+M9dagVZmsX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3J8MAAADdAAAADwAAAAAAAAAAAAAAAACYAgAAZHJzL2Rv&#10;d25yZXYueG1sUEsFBgAAAAAEAAQA9QAAAIgDAAAAAA==&#10;" path="m,l5,7r4,7l13,20r4,7l21,35r4,8l29,51r3,7l36,67r3,9l43,84r2,10l57,143r3,10l61,164r2,11l64,187r1,11l65,200e" filled="f" strokecolor="#17171c" strokeweight=".19333mm">
                  <v:path arrowok="t" o:connecttype="custom" o:connectlocs="0,17;5,24;9,31;13,37;17,44;21,52;25,60;29,68;32,75;36,84;39,93;43,101;45,111;57,160;60,170;61,181;63,192;64,204;65,215;65,217" o:connectangles="0,0,0,0,0,0,0,0,0,0,0,0,0,0,0,0,0,0,0,0"/>
                </v:shape>
                <v:shape id="Freeform 1569" o:spid="_x0000_s1365" style="position:absolute;left:155;top:10314;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Q5McA&#10;AADdAAAADwAAAGRycy9kb3ducmV2LnhtbESPT2vCQBTE70K/w/IKvekmAaukriJVoZdS/7SH3h7Z&#10;l2xo9m3Iribtp+8KgsdhZn7DLFaDbcSFOl87VpBOEhDEhdM1Vwo+T7vxHIQPyBobx6Tglzyslg+j&#10;Beba9XygyzFUIkLY56jAhNDmUvrCkEU/cS1x9ErXWQxRdpXUHfYRbhuZJcmztFhzXDDY0quh4ud4&#10;tgqaP7fp0/Lja23ez+W+nE2z+fZbqafHYf0CItAQ7uFb+00ryNIsheub+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kOTHAAAA3QAAAA8AAAAAAAAAAAAAAAAAmAIAAGRy&#10;cy9kb3ducmV2LnhtbFBLBQYAAAAABAAEAPUAAACMAwAAAAA=&#10;" path="m2,5l1,4,1,3,1,2,,1,,e" filled="f" strokecolor="#17171c" strokeweight=".19333mm">
                  <v:path arrowok="t" o:connecttype="custom" o:connectlocs="2,10319;1,10318;1,10317;1,10317;1,10316;0,10315;0,10314" o:connectangles="0,0,0,0,0,0,0"/>
                </v:shape>
                <v:shape id="Freeform 1568" o:spid="_x0000_s1366" style="position:absolute;left:84;top:9944;width:25;height:158;visibility:visible;mso-wrap-style:square;v-text-anchor:top" coordsize="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ycMA&#10;AADdAAAADwAAAGRycy9kb3ducmV2LnhtbESPQWsCMRSE7wX/Q3iCt5o1QiurUUQQBOmhWorHx+a5&#10;u5q8LEnU9d83hUKPw8x8wyxWvbPiTiG2njVMxgUI4sqblmsNX8ft6wxETMgGrWfS8KQIq+XgZYGl&#10;8Q/+pPsh1SJDOJaooUmpK6WMVUMO49h3xNk7++AwZRlqaQI+MtxZqYriTTpsOS802NGmoep6uDkN&#10;rL6P5/dtnBZG+f2HvZxsiDutR8N+PQeRqE//4b/2zmhQE6Xg901+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ycMAAADdAAAADwAAAAAAAAAAAAAAAACYAgAAZHJzL2Rv&#10;d25yZXYueG1sUEsFBgAAAAAEAAQA9QAAAIgDAAAAAA==&#10;" path="m25,158l22,142,19,126,17,111,14,95,12,79,10,63,7,47,5,32,3,16,,e" filled="f" strokecolor="#17171c" strokeweight=".19333mm">
                  <v:path arrowok="t" o:connecttype="custom" o:connectlocs="25,10102;22,10086;19,10070;17,10055;14,10039;12,10023;10,10007;7,9991;5,9976;3,9960;0,9944" o:connectangles="0,0,0,0,0,0,0,0,0,0,0"/>
                </v:shape>
                <v:line id="Line 1567" o:spid="_x0000_s1367" style="position:absolute;visibility:visible;mso-wrap-style:square" from="5,6561" to="5,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LJcUAAADdAAAADwAAAGRycy9kb3ducmV2LnhtbESPQWsCMRSE7wX/Q3hCbzUxQmlXo8gu&#10;Qm3poerB42Pz3F3cvCybqOu/N4VCj8PMfMMsVoNrxZX60Hg2MJ0oEMSltw1XBg77zcsbiBCRLbae&#10;ycCdAqyWo6cFZtbf+Ieuu1iJBOGQoYE6xi6TMpQ1OQwT3xEn7+R7hzHJvpK2x1uCu1ZqpV6lw4bT&#10;Qo0d5TWV593FGSjtepaH7Xtx//xWw9dRa6sKbczzeFjPQUQa4n/4r/1hDeipnsHvm/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QLJcUAAADdAAAADwAAAAAAAAAA&#10;AAAAAAChAgAAZHJzL2Rvd25yZXYueG1sUEsFBgAAAAAEAAQA+QAAAJMDAAAAAA==&#10;" strokecolor="#17171c" strokeweight=".19333mm"/>
                <v:line id="Line 1566" o:spid="_x0000_s1368" style="position:absolute;visibility:visible;mso-wrap-style:square" from="5,6186" to="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2TUcYAAADdAAAADwAAAGRycy9kb3ducmV2LnhtbESPQWsCMRSE7wX/Q3hCb5qYFqmrUZaV&#10;grZ40Hrw+Ni87i7dvCybVNd/3xQKPQ4z8w2z2gyuFVfqQ+PZwGyqQBCX3jZcGTh/vE5eQISIbLH1&#10;TAbuFGCzHj2sMLP+xke6nmIlEoRDhgbqGLtMylDW5DBMfUecvE/fO4xJ9pW0Pd4S3LVSKzWXDhtO&#10;CzV2VNRUfp2+nYHS5k9F2C+297eDGt4vWlu11cY8jod8CSLSEP/Df+2dNaBn+hl+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9k1HGAAAA3QAAAA8AAAAAAAAA&#10;AAAAAAAAoQIAAGRycy9kb3ducmV2LnhtbFBLBQYAAAAABAAEAPkAAACUAwAAAAA=&#10;" strokecolor="#17171c" strokeweight=".19333mm"/>
                <v:shape id="Freeform 1565" o:spid="_x0000_s1369" style="position:absolute;left:2524;top:1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5g8QA&#10;AADdAAAADwAAAGRycy9kb3ducmV2LnhtbESPQWvCQBSE7wX/w/IEb3VjIKFEVykFQQktRAWvj+wz&#10;CWbfhuxqtv++Wyj0OMzMN8xmF0wvnjS6zrKC1TIBQVxb3XGj4HLev76BcB5ZY2+ZFHyTg9129rLB&#10;QtuJK3qefCMihF2BClrvh0JKV7dk0C3tQBy9mx0N+ijHRuoRpwg3vUyTJJcGO44LLQ700VJ9Pz2M&#10;gnCe5PFR5V/Xzz37sskOLpRWqcU8vK9BeAr+P/zXPmgF6SrN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uYPEAAAA3QAAAA8AAAAAAAAAAAAAAAAAmAIAAGRycy9k&#10;b3ducmV2LnhtbFBLBQYAAAAABAAEAPUAAACJAwAAAAA=&#10;" path="m,l,,13,r1,e" filled="f" strokecolor="#17171c" strokeweight=".07019mm">
                  <v:path arrowok="t" o:connecttype="custom" o:connectlocs="0,0;0,0;13,0;14,0" o:connectangles="0,0,0,0"/>
                </v:shape>
                <v:shape id="Freeform 1564" o:spid="_x0000_s1370" style="position:absolute;left:2537;top:17;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2IMYA&#10;AADdAAAADwAAAGRycy9kb3ducmV2LnhtbESP3WoCMRSE7wu+QziF3tWsWxBZjSIFoYVS/ENvj5vj&#10;ZnVzst2kuvr0RhC8HGbmG2Y0aW0lTtT40rGCXjcBQZw7XXKhYL2avQ9A+ICssXJMCi7kYTLuvIww&#10;0+7MCzotQyEihH2GCkwIdSalzw1Z9F1XE0dv7xqLIcqmkLrBc4TbSqZJ0pcWS44LBmv6NJQfl/9W&#10;wfEvNVX+vb5uD7+Hj/lmYVc/O6vU22s7HYII1IZn+NH+0grSXtqH+5v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2IMYAAADdAAAADwAAAAAAAAAAAAAAAACYAgAAZHJz&#10;L2Rvd25yZXYueG1sUEsFBgAAAAAEAAQA9QAAAIsDAAAAAA==&#10;" path="m,l,,21,r1,e" filled="f" strokecolor="#17171c" strokeweight=".07019mm">
                  <v:path arrowok="t" o:connecttype="custom" o:connectlocs="0,0;0,0;21,0;22,0" o:connectangles="0,0,0,0"/>
                </v:shape>
                <v:shape id="Freeform 1563" o:spid="_x0000_s1371" style="position:absolute;left:2560;top:1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pF8UA&#10;AADdAAAADwAAAGRycy9kb3ducmV2LnhtbESPQWvCQBSE74X+h+UVvBTdJIcaUlcJYkHsqVHM9ZF9&#10;TaLZtyG7NfHfu4VCj8PMfMOsNpPpxI0G11pWEC8iEMSV1S3XCk7Hj3kKwnlkjZ1lUnAnB5v189MK&#10;M21H/qJb4WsRIOwyVNB432dSuqohg25he+LgfdvBoA9yqKUecAxw08kkit6kwZbDQoM9bRuqrsWP&#10;UbBrc7yUY3k4UvH5ek7umC4ZlZq9TPk7CE+T/w//tfdaQRInS/h9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ukXxQAAAN0AAAAPAAAAAAAAAAAAAAAAAJgCAABkcnMv&#10;ZG93bnJldi54bWxQSwUGAAAAAAQABAD1AAAAigMAAAAA&#10;" path="m,l,,5,,6,e" filled="f" strokecolor="#17171c" strokeweight=".07019mm">
                  <v:path arrowok="t" o:connecttype="custom" o:connectlocs="0,0;0,0;5,0;6,0" o:connectangles="0,0,0,0"/>
                </v:shape>
                <v:shape id="Freeform 1562" o:spid="_x0000_s1372" style="position:absolute;left:2543;top:5;width:22;height: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18QA&#10;AADdAAAADwAAAGRycy9kb3ducmV2LnhtbERPTWvCQBC9C/0PyxR6Ed0kgoToKlLaIj0IJmLpbciO&#10;STA7G7LbmP579yB4fLzv9XY0rRiod41lBfE8AkFcWt1wpeBUfM5SEM4ja2wtk4J/crDdvEzWmGl7&#10;4yMNua9ECGGXoYLa+y6T0pU1GXRz2xEH7mJ7gz7AvpK6x1sIN61MomgpDTYcGmrs6L2m8pr/GQXj&#10;T7E4Tj++4/g3LcgMp6/9IT8r9fY67lYgPI3+KX6491pBEidhbng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qdfEAAAA3QAAAA8AAAAAAAAAAAAAAAAAmAIAAGRycy9k&#10;b3ducmV2LnhtbFBLBQYAAAAABAAEAPUAAACJAwAAAAA=&#10;" path="m21,12l16,5,9,,,e" filled="f" strokecolor="#17171c" strokeweight=".19333mm">
                  <v:path arrowok="t" o:connecttype="custom" o:connectlocs="21,17;16,10;9,5;0,5" o:connectangles="0,0,0,0"/>
                </v:shape>
                <v:rect id="Rectangle 1561" o:spid="_x0000_s1373" style="position:absolute;left:2419;top:10421;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resIA&#10;AADdAAAADwAAAGRycy9kb3ducmV2LnhtbESPQYvCMBSE74L/ITzBi2hqD7JbjSJVwavtgtdH87Yp&#10;27zUJmr3328EYY/DzHzDbHaDbcWDet84VrBcJCCIK6cbrhV8laf5BwgfkDW2jknBL3nYbcejDWba&#10;PflCjyLUIkLYZ6jAhNBlUvrKkEW/cB1x9L5dbzFE2ddS9/iMcNvKNElW0mLDccFgR7mh6qe4WwU8&#10;u+b20JYHHfBoZHctysstV2o6GfZrEIGG8B9+t89aQbpMP+H1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t6wgAAAN0AAAAPAAAAAAAAAAAAAAAAAJgCAABkcnMvZG93&#10;bnJldi54bWxQSwUGAAAAAAQABAD1AAAAhwMAAAAA&#10;" fillcolor="#17171c" stroked="f"/>
                <v:shape id="Freeform 1560" o:spid="_x0000_s1374" style="position:absolute;left:2479;top:10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p8MIA&#10;AADdAAAADwAAAGRycy9kb3ducmV2LnhtbERPTYvCMBC9C/sfwix401QFWapRRBRk9WIrgrexGdti&#10;MylJ1nb//eYg7PHxvpfr3jTiRc7XlhVMxgkI4sLqmksFl3w/+gLhA7LGxjIp+CUP69XHYImpth2f&#10;6ZWFUsQQ9ikqqEJoUyl9UZFBP7YtceQe1hkMEbpSaoddDDeNnCbJXBqsOTZU2NK2ouKZ/RgFp+5W&#10;fh95dr0/5nnmTvfdzV12Sg0/+80CRKA+/Ivf7oNWMJ3M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nwwgAAAN0AAAAPAAAAAAAAAAAAAAAAAJgCAABkcnMvZG93&#10;bnJldi54bWxQSwUGAAAAAAQABAD1AAAAhwMAAAAA&#10;" path="m3,l2,,,5,2,6,3,xe" fillcolor="#17171c" stroked="f">
                  <v:path arrowok="t" o:connecttype="custom" o:connectlocs="3,10310;2,10310;0,10315;2,10316;3,10310" o:connectangles="0,0,0,0,0"/>
                </v:shape>
                <v:shape id="Freeform 1559" o:spid="_x0000_s1375" style="position:absolute;left:2438;top:10403;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wsYA&#10;AADdAAAADwAAAGRycy9kb3ducmV2LnhtbESPT4vCMBTE7wv7HcJb8LamrShSjbJ/XNDDilbx/Gie&#10;bbF5KU1W229vhAWPw8z8hpkvO1OLK7WusqwgHkYgiHOrKy4UHA8/71MQziNrrC2Tgp4cLBevL3NM&#10;tb3xnq6ZL0SAsEtRQel9k0rp8pIMuqFtiIN3tq1BH2RbSN3iLcBNLZMomkiDFYeFEhv6Kim/ZH9G&#10;waFPfsebz2az205O3yO9zfoV9UoN3rqPGQhPnX+G/9trrSCJR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wsYAAADdAAAADwAAAAAAAAAAAAAAAACYAgAAZHJz&#10;L2Rvd25yZXYueG1sUEsFBgAAAAAEAAQA9QAAAIsDAAAAAA==&#10;" path="m15,l12,8,7,13,,16r1,2l8,15,14,8,16,1,15,xe" fillcolor="#17171c" stroked="f">
                  <v:path arrowok="t" o:connecttype="custom" o:connectlocs="15,10403;12,10411;7,10416;0,10419;1,10421;8,10418;14,10411;16,10404;15,10403" o:connectangles="0,0,0,0,0,0,0,0,0"/>
                </v:shape>
                <v:shape id="Freeform 1558" o:spid="_x0000_s1376" style="position:absolute;left:2427;top:10419;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8yMUA&#10;AADdAAAADwAAAGRycy9kb3ducmV2LnhtbESPX2vCQBDE3wv9DscKvtWLKS1t9JRSKPpSxT+gj0tu&#10;TQ5zeyG31fjtvUKhj8PM/IaZznvfqAt10QU2MB5loIjLYB1XBva7r6c3UFGQLTaBycCNIsxnjw9T&#10;LGy48oYuW6lUgnAs0EAt0hZax7Imj3EUWuLknULnUZLsKm07vCa4b3SeZa/ao+O0UGNLnzWV5+2P&#10;N7BztF7d1ke3aBb+fS9W6PDybcxw0H9MQAn18h/+ay+tgXz8nMPvm/Q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bzIxQAAAN0AAAAPAAAAAAAAAAAAAAAAAJgCAABkcnMv&#10;ZG93bnJldi54bWxQSwUGAAAAAAQABAD1AAAAigMAAAAA&#10;" path="m11,l8,2,4,3,,3,,5r2,l4,4r5,l12,2,11,xe" fillcolor="#17171c" stroked="f">
                  <v:path arrowok="t" o:connecttype="custom" o:connectlocs="11,10419;8,10421;4,10422;0,10422;0,10424;2,10424;4,10423;9,10423;12,10421;11,10419" o:connectangles="0,0,0,0,0,0,0,0,0,0"/>
                </v:shape>
                <v:shape id="Freeform 1557" o:spid="_x0000_s1377" style="position:absolute;left:2451;top:10320;width:28;height:84;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D8MA&#10;AADdAAAADwAAAGRycy9kb3ducmV2LnhtbESPT4vCMBTE78J+h/AW9qapFkSqqciC4E1XRfD2TF7/&#10;YPNSmqy2336zIHgcZuY3zGrd20Y8qPO1YwXTSQKCWDtTc6ngfNqOFyB8QDbYOCYFA3lY5x+jFWbG&#10;PfmHHsdQighhn6GCKoQ2k9Lriiz6iWuJo1e4zmKIsiul6fAZ4baRsySZS4s1x4UKW/quSN+Pv1ZB&#10;wYed1tZiem2H/Xa43i6MN6W+PvvNEkSgPrzDr/bOKJhN0xT+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D8MAAADdAAAADwAAAAAAAAAAAAAAAACYAgAAZHJzL2Rv&#10;d25yZXYueG1sUEsFBgAAAAAEAAQA9QAAAIgDAAAAAA==&#10;" path="m27,l26,,,82r1,1l27,xe" fillcolor="#17171c" stroked="f">
                  <v:path arrowok="t" o:connecttype="custom" o:connectlocs="27,10321;26,10321;0,10403;1,10404;27,10321" o:connectangles="0,0,0,0,0"/>
                </v:shape>
                <v:shape id="Freeform 1556" o:spid="_x0000_s1378" style="position:absolute;left:2604;top:9403;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oMcA&#10;AADdAAAADwAAAGRycy9kb3ducmV2LnhtbESPT2vCQBTE70K/w/IK3nRjLFaiq1hRKhYL/rl4e2Sf&#10;SWj2bciuJvrpuwWhx2FmfsNM560pxY1qV1hWMOhHIIhTqwvOFJyO694YhPPIGkvLpOBODuazl84U&#10;E20b3tPt4DMRIOwSVJB7XyVSujQng65vK+LgXWxt0AdZZ1LX2AS4KWUcRSNpsOCwkGNFy5zSn8PV&#10;KHDbXbNdfHx/Plbvd3v5Ort4x6lS3dd2MQHhqfX/4Wd7oxXEg+Eb/L0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6DHAAAA3QAAAA8AAAAAAAAAAAAAAAAAmAIAAGRy&#10;cy9kb3ducmV2LnhtbFBLBQYAAAAABAAEAPUAAACMAwAAAAA=&#10;" path="m,67l,,,67xe" fillcolor="#17171c" stroked="f">
                  <v:path arrowok="t" o:connecttype="custom" o:connectlocs="0,9471;0,9404;0,9471" o:connectangles="0,0,0"/>
                </v:shape>
                <v:shape id="Freeform 1555" o:spid="_x0000_s1379" style="position:absolute;left:2426;top:10403;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UicYA&#10;AADdAAAADwAAAGRycy9kb3ducmV2LnhtbESP0WrCQBRE3wv+w3IF3+pGrVKiq9hKW8GHoO0H3Gav&#10;SXT3bshuTdqv7wqCj8PMnGEWq84acaHGV44VjIYJCOLc6YoLBV+fb4/PIHxA1mgck4Jf8rBa9h4W&#10;mGrX8p4uh1CICGGfooIyhDqV0uclWfRDVxNH7+gaiyHKppC6wTbCrZHjJJlJixXHhRJrei0pPx9+&#10;rIKQrTfy/YVr813tTn8ZTsg8fSg16HfrOYhAXbiHb+2tVjAeTaZ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UicYAAADdAAAADwAAAAAAAAAAAAAAAACYAgAAZHJz&#10;L2Rvd25yZXYueG1sUEsFBgAAAAAEAAQA9QAAAIsDAAAAAA==&#10;" path="m25,l21,12,11,19,,19r,2l11,21,22,13,26,1,25,xe" fillcolor="#17171c" stroked="f">
                  <v:path arrowok="t" o:connecttype="custom" o:connectlocs="25,10403;21,10415;11,10422;0,10422;0,10424;11,10424;22,10416;26,10404;25,10403" o:connectangles="0,0,0,0,0,0,0,0,0"/>
                </v:shape>
                <v:shape id="Picture 1554" o:spid="_x0000_s1380" type="#_x0000_t75" style="position:absolute;left:1863;top:1159;width:39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FvTFAAAA3QAAAA8AAABkcnMvZG93bnJldi54bWxEj0GLwjAUhO/C/ofwhL1pqqtSukZZBWER&#10;L1UPHh/N2zbYvNQmavffG0HwOMzMN8x82dla3Kj1xrGC0TABQVw4bbhUcDxsBikIH5A11o5JwT95&#10;WC4+enPMtLtzTrd9KEWEsM9QQRVCk0npi4os+qFriKP351qLIcq2lLrFe4TbWo6TZCYtGo4LFTa0&#10;rqg4769Wweo0NZtJmly3ZrKe6kua57suV+qz3/18gwjUhXf41f7VCsajrxk838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hb0xQAAAN0AAAAPAAAAAAAAAAAAAAAA&#10;AJ8CAABkcnMvZG93bnJldi54bWxQSwUGAAAAAAQABAD3AAAAkQMAAAAA&#10;">
                  <v:imagedata r:id="rId113" o:title=""/>
                </v:shape>
                <w10:anchorlock/>
              </v:group>
            </w:pict>
          </mc:Fallback>
        </mc:AlternateContent>
      </w:r>
    </w:p>
    <w:p w:rsidR="001173E3" w:rsidRDefault="001173E3">
      <w:pPr>
        <w:rPr>
          <w:rFonts w:ascii="Times New Roman"/>
          <w:sz w:val="20"/>
        </w:rPr>
        <w:sectPr w:rsidR="001173E3">
          <w:headerReference w:type="default" r:id="rId114"/>
          <w:footerReference w:type="default" r:id="rId115"/>
          <w:pgSz w:w="8400" w:h="11910"/>
          <w:pgMar w:top="780" w:right="100" w:bottom="280" w:left="180" w:header="412" w:footer="81" w:gutter="0"/>
          <w:pgNumType w:start="7"/>
          <w:cols w:space="720"/>
        </w:sectPr>
      </w:pPr>
    </w:p>
    <w:p w:rsidR="001173E3" w:rsidRDefault="002733C7">
      <w:pPr>
        <w:pStyle w:val="a3"/>
        <w:spacing w:before="9"/>
        <w:rPr>
          <w:rFonts w:ascii="Times New Roman"/>
          <w:sz w:val="4"/>
        </w:rPr>
      </w:pPr>
      <w:r>
        <w:rPr>
          <w:noProof/>
          <w:lang w:bidi="ar-SA"/>
        </w:rPr>
        <w:lastRenderedPageBreak/>
        <w:drawing>
          <wp:anchor distT="0" distB="0" distL="0" distR="0" simplePos="0" relativeHeight="244999168" behindDoc="1" locked="0" layoutInCell="1" allowOverlap="1">
            <wp:simplePos x="0" y="0"/>
            <wp:positionH relativeFrom="page">
              <wp:posOffset>609172</wp:posOffset>
            </wp:positionH>
            <wp:positionV relativeFrom="page">
              <wp:posOffset>1798906</wp:posOffset>
            </wp:positionV>
            <wp:extent cx="209663" cy="98012"/>
            <wp:effectExtent l="0" t="0" r="0" b="0"/>
            <wp:wrapNone/>
            <wp:docPr id="6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1.png"/>
                    <pic:cNvPicPr/>
                  </pic:nvPicPr>
                  <pic:blipFill>
                    <a:blip r:embed="rId116" cstate="print"/>
                    <a:stretch>
                      <a:fillRect/>
                    </a:stretch>
                  </pic:blipFill>
                  <pic:spPr>
                    <a:xfrm>
                      <a:off x="0" y="0"/>
                      <a:ext cx="209663" cy="98012"/>
                    </a:xfrm>
                    <a:prstGeom prst="rect">
                      <a:avLst/>
                    </a:prstGeom>
                  </pic:spPr>
                </pic:pic>
              </a:graphicData>
            </a:graphic>
          </wp:anchor>
        </w:drawing>
      </w:r>
      <w:r>
        <w:rPr>
          <w:noProof/>
          <w:lang w:bidi="ar-SA"/>
        </w:rPr>
        <w:drawing>
          <wp:anchor distT="0" distB="0" distL="0" distR="0" simplePos="0" relativeHeight="245000192" behindDoc="1" locked="0" layoutInCell="1" allowOverlap="1">
            <wp:simplePos x="0" y="0"/>
            <wp:positionH relativeFrom="page">
              <wp:posOffset>627001</wp:posOffset>
            </wp:positionH>
            <wp:positionV relativeFrom="page">
              <wp:posOffset>2132967</wp:posOffset>
            </wp:positionV>
            <wp:extent cx="189452" cy="86867"/>
            <wp:effectExtent l="0" t="0" r="0" b="0"/>
            <wp:wrapNone/>
            <wp:docPr id="6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png"/>
                    <pic:cNvPicPr/>
                  </pic:nvPicPr>
                  <pic:blipFill>
                    <a:blip r:embed="rId117" cstate="print"/>
                    <a:stretch>
                      <a:fillRect/>
                    </a:stretch>
                  </pic:blipFill>
                  <pic:spPr>
                    <a:xfrm>
                      <a:off x="0" y="0"/>
                      <a:ext cx="189452" cy="86867"/>
                    </a:xfrm>
                    <a:prstGeom prst="rect">
                      <a:avLst/>
                    </a:prstGeom>
                  </pic:spPr>
                </pic:pic>
              </a:graphicData>
            </a:graphic>
          </wp:anchor>
        </w:drawing>
      </w:r>
    </w:p>
    <w:tbl>
      <w:tblPr>
        <w:tblStyle w:val="TableNormal"/>
        <w:tblW w:w="0" w:type="auto"/>
        <w:tblInd w:w="2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4"/>
        <w:gridCol w:w="1645"/>
        <w:gridCol w:w="5567"/>
      </w:tblGrid>
      <w:tr w:rsidR="001173E3" w:rsidTr="00BA630C">
        <w:trPr>
          <w:trHeight w:val="296"/>
        </w:trPr>
        <w:tc>
          <w:tcPr>
            <w:tcW w:w="364" w:type="dxa"/>
            <w:tcBorders>
              <w:left w:val="single" w:sz="4" w:space="0" w:color="231F20"/>
            </w:tcBorders>
            <w:shd w:val="clear" w:color="auto" w:fill="BCBEC0"/>
          </w:tcPr>
          <w:p w:rsidR="001173E3" w:rsidRDefault="002733C7">
            <w:pPr>
              <w:pStyle w:val="TableParagraph"/>
              <w:spacing w:before="7" w:line="269" w:lineRule="exact"/>
              <w:ind w:left="85"/>
              <w:rPr>
                <w:sz w:val="20"/>
              </w:rPr>
            </w:pPr>
            <w:r>
              <w:rPr>
                <w:color w:val="231F20"/>
                <w:sz w:val="20"/>
              </w:rPr>
              <w:t>№</w:t>
            </w:r>
          </w:p>
        </w:tc>
        <w:tc>
          <w:tcPr>
            <w:tcW w:w="1645" w:type="dxa"/>
            <w:shd w:val="clear" w:color="auto" w:fill="BCBEC0"/>
          </w:tcPr>
          <w:p w:rsidR="001173E3" w:rsidRPr="00E72B37" w:rsidRDefault="00E72B37">
            <w:pPr>
              <w:pStyle w:val="TableParagraph"/>
              <w:spacing w:before="7" w:line="269" w:lineRule="exact"/>
              <w:ind w:left="74"/>
              <w:rPr>
                <w:sz w:val="20"/>
                <w:lang w:val="en-US"/>
              </w:rPr>
            </w:pPr>
            <w:r>
              <w:rPr>
                <w:color w:val="231F20"/>
                <w:sz w:val="20"/>
                <w:lang w:val="en-US"/>
              </w:rPr>
              <w:t>Butoane</w:t>
            </w:r>
          </w:p>
        </w:tc>
        <w:tc>
          <w:tcPr>
            <w:tcW w:w="5567" w:type="dxa"/>
            <w:tcBorders>
              <w:right w:val="single" w:sz="4" w:space="0" w:color="231F20"/>
            </w:tcBorders>
            <w:shd w:val="clear" w:color="auto" w:fill="BCBEC0"/>
          </w:tcPr>
          <w:p w:rsidR="001173E3" w:rsidRPr="00E72B37" w:rsidRDefault="00E72B37">
            <w:pPr>
              <w:pStyle w:val="TableParagraph"/>
              <w:spacing w:before="7" w:line="269" w:lineRule="exact"/>
              <w:ind w:left="73"/>
              <w:rPr>
                <w:sz w:val="20"/>
                <w:lang w:val="en-US"/>
              </w:rPr>
            </w:pPr>
            <w:r>
              <w:rPr>
                <w:color w:val="231F20"/>
                <w:sz w:val="20"/>
                <w:lang w:val="en-US"/>
              </w:rPr>
              <w:t>Nume</w:t>
            </w:r>
          </w:p>
        </w:tc>
      </w:tr>
      <w:tr w:rsidR="00322083" w:rsidTr="00BA630C">
        <w:trPr>
          <w:trHeight w:val="536"/>
        </w:trPr>
        <w:tc>
          <w:tcPr>
            <w:tcW w:w="364" w:type="dxa"/>
            <w:tcBorders>
              <w:left w:val="single" w:sz="4" w:space="0" w:color="231F20"/>
            </w:tcBorders>
          </w:tcPr>
          <w:p w:rsidR="00322083" w:rsidRDefault="00322083">
            <w:pPr>
              <w:pStyle w:val="TableParagraph"/>
              <w:spacing w:before="149"/>
              <w:ind w:left="131"/>
              <w:rPr>
                <w:rFonts w:ascii="Times New Roman"/>
                <w:b/>
                <w:sz w:val="20"/>
              </w:rPr>
            </w:pPr>
            <w:r>
              <w:rPr>
                <w:rFonts w:ascii="Times New Roman"/>
                <w:b/>
                <w:color w:val="231F20"/>
                <w:sz w:val="20"/>
              </w:rPr>
              <w:t>1</w:t>
            </w:r>
          </w:p>
        </w:tc>
        <w:tc>
          <w:tcPr>
            <w:tcW w:w="1645" w:type="dxa"/>
          </w:tcPr>
          <w:p w:rsidR="00322083" w:rsidRDefault="00322083">
            <w:pPr>
              <w:pStyle w:val="TableParagraph"/>
              <w:spacing w:before="30" w:line="251" w:lineRule="exact"/>
              <w:ind w:left="174"/>
              <w:rPr>
                <w:sz w:val="18"/>
              </w:rPr>
            </w:pPr>
            <w:r>
              <w:rPr>
                <w:noProof/>
                <w:lang w:bidi="ar-SA"/>
              </w:rPr>
              <w:drawing>
                <wp:inline distT="0" distB="0" distL="0" distR="0" wp14:anchorId="7224D7DC" wp14:editId="0A7A0963">
                  <wp:extent cx="135659" cy="136017"/>
                  <wp:effectExtent l="0" t="0" r="0" b="0"/>
                  <wp:docPr id="6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png"/>
                          <pic:cNvPicPr/>
                        </pic:nvPicPr>
                        <pic:blipFill>
                          <a:blip r:embed="rId118" cstate="print"/>
                          <a:stretch>
                            <a:fillRect/>
                          </a:stretch>
                        </pic:blipFill>
                        <pic:spPr>
                          <a:xfrm>
                            <a:off x="0" y="0"/>
                            <a:ext cx="135659" cy="136017"/>
                          </a:xfrm>
                          <a:prstGeom prst="rect">
                            <a:avLst/>
                          </a:prstGeom>
                        </pic:spPr>
                      </pic:pic>
                    </a:graphicData>
                  </a:graphic>
                </wp:inline>
              </w:drawing>
            </w:r>
            <w:r>
              <w:rPr>
                <w:rFonts w:ascii="Times New Roman"/>
                <w:position w:val="1"/>
                <w:sz w:val="20"/>
              </w:rPr>
              <w:t xml:space="preserve"> </w:t>
            </w:r>
            <w:r>
              <w:rPr>
                <w:rFonts w:ascii="Times New Roman"/>
                <w:spacing w:val="-22"/>
                <w:position w:val="1"/>
                <w:sz w:val="20"/>
              </w:rPr>
              <w:t xml:space="preserve"> </w:t>
            </w:r>
            <w:r>
              <w:rPr>
                <w:color w:val="231F20"/>
                <w:position w:val="1"/>
                <w:sz w:val="18"/>
              </w:rPr>
              <w:t>ON/OFF</w:t>
            </w:r>
          </w:p>
          <w:p w:rsidR="00322083" w:rsidRDefault="00322083" w:rsidP="00322083">
            <w:pPr>
              <w:pStyle w:val="TableParagraph"/>
              <w:spacing w:line="235" w:lineRule="exact"/>
              <w:ind w:left="219"/>
              <w:rPr>
                <w:sz w:val="18"/>
              </w:rPr>
            </w:pPr>
            <w:r>
              <w:rPr>
                <w:color w:val="231F20"/>
                <w:sz w:val="18"/>
              </w:rPr>
              <w:t>[</w:t>
            </w:r>
            <w:r w:rsidRPr="00106B56">
              <w:rPr>
                <w:color w:val="231F20"/>
                <w:sz w:val="18"/>
              </w:rPr>
              <w:t>pornit/oprit</w:t>
            </w:r>
            <w:r>
              <w:rPr>
                <w:color w:val="231F20"/>
                <w:sz w:val="18"/>
              </w:rPr>
              <w:t>]</w:t>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Pornirea/oprirea aparatului de aer condiționat</w:t>
            </w:r>
          </w:p>
        </w:tc>
      </w:tr>
      <w:tr w:rsidR="00322083" w:rsidTr="00BA630C">
        <w:trPr>
          <w:trHeight w:val="496"/>
        </w:trPr>
        <w:tc>
          <w:tcPr>
            <w:tcW w:w="364" w:type="dxa"/>
            <w:tcBorders>
              <w:left w:val="single" w:sz="4" w:space="0" w:color="231F20"/>
            </w:tcBorders>
          </w:tcPr>
          <w:p w:rsidR="00322083" w:rsidRDefault="00322083">
            <w:pPr>
              <w:pStyle w:val="TableParagraph"/>
              <w:spacing w:before="129"/>
              <w:ind w:left="131"/>
              <w:rPr>
                <w:rFonts w:ascii="Times New Roman"/>
                <w:b/>
                <w:sz w:val="20"/>
              </w:rPr>
            </w:pPr>
            <w:r>
              <w:rPr>
                <w:rFonts w:ascii="Times New Roman"/>
                <w:b/>
                <w:color w:val="231F20"/>
                <w:sz w:val="20"/>
              </w:rPr>
              <w:t>2</w:t>
            </w:r>
          </w:p>
        </w:tc>
        <w:tc>
          <w:tcPr>
            <w:tcW w:w="1645" w:type="dxa"/>
          </w:tcPr>
          <w:p w:rsidR="00322083" w:rsidRDefault="00322083">
            <w:pPr>
              <w:pStyle w:val="TableParagraph"/>
              <w:spacing w:before="13" w:line="246" w:lineRule="exact"/>
              <w:ind w:left="188"/>
              <w:rPr>
                <w:sz w:val="18"/>
              </w:rPr>
            </w:pPr>
            <w:r>
              <w:rPr>
                <w:color w:val="231F20"/>
                <w:sz w:val="18"/>
              </w:rPr>
              <w:t>GENTLE WIND</w:t>
            </w:r>
          </w:p>
          <w:p w:rsidR="00322083" w:rsidRDefault="00322083">
            <w:pPr>
              <w:pStyle w:val="TableParagraph"/>
              <w:spacing w:line="217" w:lineRule="exact"/>
              <w:ind w:left="188"/>
              <w:rPr>
                <w:sz w:val="18"/>
              </w:rPr>
            </w:pPr>
            <w:r>
              <w:rPr>
                <w:color w:val="231F20"/>
                <w:sz w:val="18"/>
              </w:rPr>
              <w:t>[</w:t>
            </w:r>
            <w:r w:rsidRPr="00322083">
              <w:rPr>
                <w:color w:val="231F20"/>
                <w:sz w:val="18"/>
              </w:rPr>
              <w:t>vânt blând</w:t>
            </w:r>
            <w:r>
              <w:rPr>
                <w:color w:val="231F20"/>
                <w:sz w:val="18"/>
              </w:rPr>
              <w:t>]</w:t>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Activare GENTLE WIND</w:t>
            </w:r>
          </w:p>
        </w:tc>
      </w:tr>
      <w:tr w:rsidR="00322083" w:rsidTr="00BA630C">
        <w:trPr>
          <w:trHeight w:val="496"/>
        </w:trPr>
        <w:tc>
          <w:tcPr>
            <w:tcW w:w="364" w:type="dxa"/>
            <w:tcBorders>
              <w:left w:val="single" w:sz="4" w:space="0" w:color="231F20"/>
            </w:tcBorders>
          </w:tcPr>
          <w:p w:rsidR="00322083" w:rsidRDefault="00322083">
            <w:pPr>
              <w:pStyle w:val="TableParagraph"/>
              <w:spacing w:before="129"/>
              <w:ind w:left="131"/>
              <w:rPr>
                <w:rFonts w:ascii="Times New Roman"/>
                <w:b/>
                <w:sz w:val="20"/>
              </w:rPr>
            </w:pPr>
            <w:r>
              <w:rPr>
                <w:rFonts w:ascii="Times New Roman"/>
                <w:b/>
                <w:color w:val="231F20"/>
                <w:sz w:val="20"/>
              </w:rPr>
              <w:t>3</w:t>
            </w:r>
          </w:p>
        </w:tc>
        <w:tc>
          <w:tcPr>
            <w:tcW w:w="1645" w:type="dxa"/>
          </w:tcPr>
          <w:p w:rsidR="00322083" w:rsidRDefault="00322083">
            <w:pPr>
              <w:pStyle w:val="TableParagraph"/>
              <w:spacing w:before="13" w:line="246" w:lineRule="exact"/>
              <w:ind w:left="581"/>
              <w:rPr>
                <w:sz w:val="18"/>
              </w:rPr>
            </w:pPr>
            <w:r>
              <w:rPr>
                <w:color w:val="231F20"/>
                <w:sz w:val="18"/>
              </w:rPr>
              <w:t>MODE</w:t>
            </w:r>
          </w:p>
          <w:p w:rsidR="00322083" w:rsidRDefault="00322083" w:rsidP="00322083">
            <w:pPr>
              <w:pStyle w:val="TableParagraph"/>
              <w:spacing w:line="217" w:lineRule="exact"/>
              <w:ind w:left="464"/>
              <w:rPr>
                <w:sz w:val="18"/>
              </w:rPr>
            </w:pPr>
            <w:r>
              <w:rPr>
                <w:color w:val="231F20"/>
                <w:sz w:val="18"/>
              </w:rPr>
              <w:t>[</w:t>
            </w:r>
            <w:r>
              <w:rPr>
                <w:color w:val="231F20"/>
                <w:sz w:val="18"/>
                <w:lang w:val="en-US"/>
              </w:rPr>
              <w:t>mod</w:t>
            </w:r>
            <w:r>
              <w:rPr>
                <w:color w:val="231F20"/>
                <w:sz w:val="18"/>
              </w:rPr>
              <w:t>]</w:t>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Selectarea modului de operare</w:t>
            </w:r>
          </w:p>
        </w:tc>
      </w:tr>
      <w:tr w:rsidR="00322083" w:rsidTr="00BA630C">
        <w:trPr>
          <w:trHeight w:val="496"/>
        </w:trPr>
        <w:tc>
          <w:tcPr>
            <w:tcW w:w="364" w:type="dxa"/>
            <w:tcBorders>
              <w:left w:val="single" w:sz="4" w:space="0" w:color="231F20"/>
            </w:tcBorders>
          </w:tcPr>
          <w:p w:rsidR="00322083" w:rsidRDefault="00322083">
            <w:pPr>
              <w:pStyle w:val="TableParagraph"/>
              <w:spacing w:before="129"/>
              <w:ind w:left="131"/>
              <w:rPr>
                <w:rFonts w:ascii="Times New Roman"/>
                <w:b/>
                <w:sz w:val="20"/>
              </w:rPr>
            </w:pPr>
            <w:r>
              <w:rPr>
                <w:rFonts w:ascii="Times New Roman"/>
                <w:b/>
                <w:color w:val="231F20"/>
                <w:sz w:val="20"/>
              </w:rPr>
              <w:t>4</w:t>
            </w:r>
          </w:p>
        </w:tc>
        <w:tc>
          <w:tcPr>
            <w:tcW w:w="1645" w:type="dxa"/>
          </w:tcPr>
          <w:p w:rsidR="00322083" w:rsidRDefault="00322083">
            <w:pPr>
              <w:pStyle w:val="TableParagraph"/>
              <w:spacing w:before="13" w:line="246" w:lineRule="exact"/>
              <w:ind w:left="643"/>
              <w:rPr>
                <w:sz w:val="18"/>
              </w:rPr>
            </w:pPr>
            <w:r>
              <w:rPr>
                <w:color w:val="231F20"/>
                <w:sz w:val="18"/>
              </w:rPr>
              <w:t>TEMP UP</w:t>
            </w:r>
          </w:p>
          <w:p w:rsidR="00322083" w:rsidRDefault="004559FF" w:rsidP="004559FF">
            <w:pPr>
              <w:pStyle w:val="TableParagraph"/>
              <w:spacing w:line="217" w:lineRule="exact"/>
              <w:ind w:left="303"/>
              <w:rPr>
                <w:sz w:val="18"/>
              </w:rPr>
            </w:pPr>
            <w:r>
              <w:rPr>
                <w:color w:val="231F20"/>
                <w:sz w:val="18"/>
              </w:rPr>
              <w:t>[</w:t>
            </w:r>
            <w:r w:rsidRPr="00106B56">
              <w:rPr>
                <w:color w:val="231F20"/>
                <w:sz w:val="18"/>
              </w:rPr>
              <w:t>creștere</w:t>
            </w:r>
            <w:r w:rsidR="00322083">
              <w:rPr>
                <w:color w:val="231F20"/>
                <w:sz w:val="18"/>
              </w:rPr>
              <w:t>]</w:t>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Creșterea temperaturii sau a timpului cu unul</w:t>
            </w:r>
          </w:p>
        </w:tc>
      </w:tr>
      <w:tr w:rsidR="00322083" w:rsidTr="00BA630C">
        <w:trPr>
          <w:trHeight w:val="496"/>
        </w:trPr>
        <w:tc>
          <w:tcPr>
            <w:tcW w:w="364" w:type="dxa"/>
            <w:tcBorders>
              <w:left w:val="single" w:sz="4" w:space="0" w:color="231F20"/>
            </w:tcBorders>
          </w:tcPr>
          <w:p w:rsidR="00322083" w:rsidRDefault="00322083">
            <w:pPr>
              <w:pStyle w:val="TableParagraph"/>
              <w:spacing w:before="129"/>
              <w:ind w:left="131"/>
              <w:rPr>
                <w:rFonts w:ascii="Times New Roman"/>
                <w:b/>
                <w:sz w:val="20"/>
              </w:rPr>
            </w:pPr>
            <w:r>
              <w:rPr>
                <w:rFonts w:ascii="Times New Roman"/>
                <w:b/>
                <w:color w:val="231F20"/>
                <w:sz w:val="20"/>
              </w:rPr>
              <w:t>5</w:t>
            </w:r>
          </w:p>
        </w:tc>
        <w:tc>
          <w:tcPr>
            <w:tcW w:w="1645" w:type="dxa"/>
          </w:tcPr>
          <w:p w:rsidR="00322083" w:rsidRDefault="00322083">
            <w:pPr>
              <w:pStyle w:val="TableParagraph"/>
              <w:spacing w:before="13" w:line="246" w:lineRule="exact"/>
              <w:ind w:left="643"/>
              <w:rPr>
                <w:sz w:val="18"/>
              </w:rPr>
            </w:pPr>
            <w:r>
              <w:rPr>
                <w:color w:val="231F20"/>
                <w:sz w:val="18"/>
              </w:rPr>
              <w:t>TEMP DN</w:t>
            </w:r>
          </w:p>
          <w:p w:rsidR="00322083" w:rsidRDefault="004559FF" w:rsidP="004559FF">
            <w:pPr>
              <w:pStyle w:val="TableParagraph"/>
              <w:spacing w:line="217" w:lineRule="exact"/>
              <w:ind w:left="309"/>
              <w:rPr>
                <w:sz w:val="18"/>
              </w:rPr>
            </w:pPr>
            <w:r>
              <w:rPr>
                <w:color w:val="231F20"/>
                <w:sz w:val="18"/>
              </w:rPr>
              <w:t>[</w:t>
            </w:r>
            <w:r w:rsidRPr="00106B56">
              <w:rPr>
                <w:color w:val="231F20"/>
                <w:sz w:val="18"/>
              </w:rPr>
              <w:t>încetinește</w:t>
            </w:r>
            <w:r w:rsidR="00322083">
              <w:rPr>
                <w:color w:val="231F20"/>
                <w:sz w:val="18"/>
              </w:rPr>
              <w:t>]</w:t>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Scăderea temperaturii sau a timpului cu unul</w:t>
            </w:r>
          </w:p>
        </w:tc>
      </w:tr>
      <w:tr w:rsidR="00322083" w:rsidTr="00BA630C">
        <w:trPr>
          <w:trHeight w:val="280"/>
        </w:trPr>
        <w:tc>
          <w:tcPr>
            <w:tcW w:w="364" w:type="dxa"/>
            <w:tcBorders>
              <w:left w:val="single" w:sz="4" w:space="0" w:color="231F20"/>
            </w:tcBorders>
          </w:tcPr>
          <w:p w:rsidR="00322083" w:rsidRDefault="00322083">
            <w:pPr>
              <w:pStyle w:val="TableParagraph"/>
              <w:spacing w:before="21"/>
              <w:ind w:left="131"/>
              <w:rPr>
                <w:rFonts w:ascii="Times New Roman"/>
                <w:b/>
                <w:sz w:val="20"/>
              </w:rPr>
            </w:pPr>
            <w:r>
              <w:rPr>
                <w:rFonts w:ascii="Times New Roman"/>
                <w:b/>
                <w:color w:val="231F20"/>
                <w:sz w:val="20"/>
              </w:rPr>
              <w:t>6</w:t>
            </w:r>
          </w:p>
        </w:tc>
        <w:tc>
          <w:tcPr>
            <w:tcW w:w="1645" w:type="dxa"/>
          </w:tcPr>
          <w:p w:rsidR="00322083" w:rsidRDefault="00322083">
            <w:pPr>
              <w:pStyle w:val="TableParagraph"/>
              <w:spacing w:before="7"/>
              <w:rPr>
                <w:rFonts w:ascii="Times New Roman"/>
                <w:sz w:val="4"/>
              </w:rPr>
            </w:pPr>
          </w:p>
          <w:p w:rsidR="00322083" w:rsidRDefault="00322083">
            <w:pPr>
              <w:pStyle w:val="TableParagraph"/>
              <w:spacing w:line="161" w:lineRule="exact"/>
              <w:ind w:left="646"/>
              <w:rPr>
                <w:rFonts w:ascii="Times New Roman"/>
                <w:sz w:val="16"/>
              </w:rPr>
            </w:pPr>
            <w:r>
              <w:rPr>
                <w:rFonts w:ascii="Times New Roman"/>
                <w:noProof/>
                <w:position w:val="-2"/>
                <w:sz w:val="16"/>
                <w:lang w:bidi="ar-SA"/>
              </w:rPr>
              <w:drawing>
                <wp:inline distT="0" distB="0" distL="0" distR="0" wp14:anchorId="003E7115" wp14:editId="7684F40A">
                  <wp:extent cx="147760" cy="102679"/>
                  <wp:effectExtent l="0" t="0" r="0" b="0"/>
                  <wp:docPr id="6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4.png"/>
                          <pic:cNvPicPr/>
                        </pic:nvPicPr>
                        <pic:blipFill>
                          <a:blip r:embed="rId119" cstate="print"/>
                          <a:stretch>
                            <a:fillRect/>
                          </a:stretch>
                        </pic:blipFill>
                        <pic:spPr>
                          <a:xfrm>
                            <a:off x="0" y="0"/>
                            <a:ext cx="147760" cy="102679"/>
                          </a:xfrm>
                          <a:prstGeom prst="rect">
                            <a:avLst/>
                          </a:prstGeom>
                        </pic:spPr>
                      </pic:pic>
                    </a:graphicData>
                  </a:graphic>
                </wp:inline>
              </w:drawing>
            </w:r>
          </w:p>
        </w:tc>
        <w:tc>
          <w:tcPr>
            <w:tcW w:w="5567" w:type="dxa"/>
            <w:tcBorders>
              <w:right w:val="single" w:sz="4" w:space="0" w:color="231F20"/>
            </w:tcBorders>
          </w:tcPr>
          <w:p w:rsidR="00322083" w:rsidRPr="00322083" w:rsidRDefault="00322083" w:rsidP="00BA630C">
            <w:pPr>
              <w:ind w:left="180"/>
              <w:rPr>
                <w:sz w:val="16"/>
                <w:szCs w:val="16"/>
                <w:lang w:val="en-US"/>
              </w:rPr>
            </w:pPr>
            <w:r w:rsidRPr="00322083">
              <w:rPr>
                <w:sz w:val="16"/>
                <w:szCs w:val="16"/>
              </w:rPr>
              <w:t>Reglarea vertica</w:t>
            </w:r>
            <w:r>
              <w:rPr>
                <w:sz w:val="16"/>
                <w:szCs w:val="16"/>
              </w:rPr>
              <w:t xml:space="preserve">lă a direcției fluxului de aer </w:t>
            </w:r>
          </w:p>
        </w:tc>
      </w:tr>
      <w:tr w:rsidR="00322083" w:rsidTr="00BA630C">
        <w:trPr>
          <w:trHeight w:val="280"/>
        </w:trPr>
        <w:tc>
          <w:tcPr>
            <w:tcW w:w="364" w:type="dxa"/>
            <w:tcBorders>
              <w:left w:val="single" w:sz="4" w:space="0" w:color="231F20"/>
            </w:tcBorders>
          </w:tcPr>
          <w:p w:rsidR="00322083" w:rsidRDefault="00322083">
            <w:pPr>
              <w:pStyle w:val="TableParagraph"/>
              <w:spacing w:before="21"/>
              <w:ind w:left="131"/>
              <w:rPr>
                <w:rFonts w:ascii="Times New Roman"/>
                <w:b/>
                <w:sz w:val="20"/>
              </w:rPr>
            </w:pPr>
            <w:r>
              <w:rPr>
                <w:rFonts w:ascii="Times New Roman"/>
                <w:b/>
                <w:color w:val="231F20"/>
                <w:sz w:val="20"/>
              </w:rPr>
              <w:t>7</w:t>
            </w:r>
          </w:p>
        </w:tc>
        <w:tc>
          <w:tcPr>
            <w:tcW w:w="1645" w:type="dxa"/>
          </w:tcPr>
          <w:p w:rsidR="00322083" w:rsidRDefault="00322083">
            <w:pPr>
              <w:pStyle w:val="TableParagraph"/>
              <w:spacing w:line="232" w:lineRule="exact"/>
              <w:ind w:left="683"/>
              <w:rPr>
                <w:rFonts w:ascii="Times New Roman"/>
                <w:sz w:val="20"/>
              </w:rPr>
            </w:pPr>
            <w:r>
              <w:rPr>
                <w:rFonts w:ascii="Times New Roman"/>
                <w:noProof/>
                <w:position w:val="-4"/>
                <w:sz w:val="20"/>
                <w:lang w:bidi="ar-SA"/>
              </w:rPr>
              <w:drawing>
                <wp:inline distT="0" distB="0" distL="0" distR="0" wp14:anchorId="04439389" wp14:editId="2F7F9476">
                  <wp:extent cx="101170" cy="147637"/>
                  <wp:effectExtent l="0" t="0" r="0" b="0"/>
                  <wp:docPr id="7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5.png"/>
                          <pic:cNvPicPr/>
                        </pic:nvPicPr>
                        <pic:blipFill>
                          <a:blip r:embed="rId120" cstate="print"/>
                          <a:stretch>
                            <a:fillRect/>
                          </a:stretch>
                        </pic:blipFill>
                        <pic:spPr>
                          <a:xfrm>
                            <a:off x="0" y="0"/>
                            <a:ext cx="101170" cy="147637"/>
                          </a:xfrm>
                          <a:prstGeom prst="rect">
                            <a:avLst/>
                          </a:prstGeom>
                        </pic:spPr>
                      </pic:pic>
                    </a:graphicData>
                  </a:graphic>
                </wp:inline>
              </w:drawing>
            </w: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Reglarea orizontală a direcției fluxului de aer</w:t>
            </w:r>
          </w:p>
        </w:tc>
      </w:tr>
      <w:tr w:rsidR="00322083" w:rsidTr="00BA630C">
        <w:trPr>
          <w:trHeight w:val="649"/>
        </w:trPr>
        <w:tc>
          <w:tcPr>
            <w:tcW w:w="364" w:type="dxa"/>
            <w:tcBorders>
              <w:left w:val="single" w:sz="4" w:space="0" w:color="231F20"/>
            </w:tcBorders>
          </w:tcPr>
          <w:p w:rsidR="00322083" w:rsidRDefault="00322083">
            <w:pPr>
              <w:pStyle w:val="TableParagraph"/>
              <w:spacing w:before="10"/>
              <w:rPr>
                <w:rFonts w:ascii="Times New Roman"/>
                <w:sz w:val="17"/>
              </w:rPr>
            </w:pPr>
          </w:p>
          <w:p w:rsidR="00322083" w:rsidRDefault="00322083">
            <w:pPr>
              <w:pStyle w:val="TableParagraph"/>
              <w:ind w:left="131"/>
              <w:rPr>
                <w:rFonts w:ascii="Times New Roman"/>
                <w:b/>
                <w:sz w:val="20"/>
              </w:rPr>
            </w:pPr>
            <w:r>
              <w:rPr>
                <w:rFonts w:ascii="Times New Roman"/>
                <w:b/>
                <w:color w:val="231F20"/>
                <w:sz w:val="20"/>
              </w:rPr>
              <w:t>8</w:t>
            </w:r>
          </w:p>
        </w:tc>
        <w:tc>
          <w:tcPr>
            <w:tcW w:w="1645" w:type="dxa"/>
          </w:tcPr>
          <w:p w:rsidR="00322083" w:rsidRDefault="00322083">
            <w:pPr>
              <w:pStyle w:val="TableParagraph"/>
              <w:spacing w:before="89" w:line="246" w:lineRule="exact"/>
              <w:ind w:left="227" w:right="219"/>
              <w:jc w:val="center"/>
              <w:rPr>
                <w:sz w:val="18"/>
              </w:rPr>
            </w:pPr>
            <w:r>
              <w:rPr>
                <w:color w:val="231F20"/>
                <w:sz w:val="18"/>
              </w:rPr>
              <w:t>FAN</w:t>
            </w:r>
          </w:p>
          <w:p w:rsidR="00322083" w:rsidRPr="004559FF" w:rsidRDefault="00322083" w:rsidP="004559FF">
            <w:pPr>
              <w:pStyle w:val="TableParagraph"/>
              <w:spacing w:line="246" w:lineRule="exact"/>
              <w:ind w:left="227" w:right="220"/>
              <w:jc w:val="center"/>
              <w:rPr>
                <w:sz w:val="18"/>
                <w:lang w:val="en-US"/>
              </w:rPr>
            </w:pPr>
          </w:p>
        </w:tc>
        <w:tc>
          <w:tcPr>
            <w:tcW w:w="5567" w:type="dxa"/>
            <w:tcBorders>
              <w:right w:val="single" w:sz="4" w:space="0" w:color="231F20"/>
            </w:tcBorders>
          </w:tcPr>
          <w:p w:rsidR="00322083" w:rsidRPr="00322083" w:rsidRDefault="00322083" w:rsidP="00BA630C">
            <w:pPr>
              <w:ind w:left="180"/>
              <w:rPr>
                <w:sz w:val="16"/>
                <w:szCs w:val="16"/>
              </w:rPr>
            </w:pPr>
            <w:r w:rsidRPr="00322083">
              <w:rPr>
                <w:sz w:val="16"/>
                <w:szCs w:val="16"/>
              </w:rPr>
              <w:t>Selectarea vitezei ventilatorului: automat / silențios / scăzut / mediu-scăzut / mediu / mediu-înalt /</w:t>
            </w:r>
          </w:p>
        </w:tc>
      </w:tr>
      <w:tr w:rsidR="001173E3" w:rsidTr="00BA630C">
        <w:trPr>
          <w:trHeight w:val="280"/>
        </w:trPr>
        <w:tc>
          <w:tcPr>
            <w:tcW w:w="364" w:type="dxa"/>
            <w:tcBorders>
              <w:left w:val="single" w:sz="4" w:space="0" w:color="231F20"/>
            </w:tcBorders>
          </w:tcPr>
          <w:p w:rsidR="001173E3" w:rsidRDefault="002733C7">
            <w:pPr>
              <w:pStyle w:val="TableParagraph"/>
              <w:spacing w:before="21"/>
              <w:ind w:left="131"/>
              <w:rPr>
                <w:rFonts w:ascii="Times New Roman"/>
                <w:b/>
                <w:sz w:val="20"/>
              </w:rPr>
            </w:pPr>
            <w:r>
              <w:rPr>
                <w:rFonts w:ascii="Times New Roman"/>
                <w:b/>
                <w:color w:val="231F20"/>
                <w:sz w:val="20"/>
              </w:rPr>
              <w:t>9</w:t>
            </w:r>
          </w:p>
        </w:tc>
        <w:tc>
          <w:tcPr>
            <w:tcW w:w="1645" w:type="dxa"/>
          </w:tcPr>
          <w:p w:rsidR="001173E3" w:rsidRDefault="002733C7">
            <w:pPr>
              <w:pStyle w:val="TableParagraph"/>
              <w:spacing w:before="13" w:line="247" w:lineRule="exact"/>
              <w:ind w:left="227" w:right="220"/>
              <w:jc w:val="center"/>
              <w:rPr>
                <w:sz w:val="18"/>
              </w:rPr>
            </w:pPr>
            <w:r>
              <w:rPr>
                <w:color w:val="231F20"/>
                <w:sz w:val="18"/>
              </w:rPr>
              <w:t>I FEEL</w:t>
            </w:r>
          </w:p>
        </w:tc>
        <w:tc>
          <w:tcPr>
            <w:tcW w:w="5567" w:type="dxa"/>
            <w:tcBorders>
              <w:right w:val="single" w:sz="4" w:space="0" w:color="231F20"/>
            </w:tcBorders>
          </w:tcPr>
          <w:p w:rsidR="001173E3" w:rsidRDefault="004559FF" w:rsidP="00BA630C">
            <w:pPr>
              <w:pStyle w:val="TableParagraph"/>
              <w:spacing w:before="27" w:line="233" w:lineRule="exact"/>
              <w:ind w:left="180"/>
              <w:rPr>
                <w:sz w:val="16"/>
              </w:rPr>
            </w:pPr>
            <w:r w:rsidRPr="00106B56">
              <w:rPr>
                <w:color w:val="231F20"/>
                <w:sz w:val="16"/>
              </w:rPr>
              <w:t>Activare</w:t>
            </w:r>
            <w:r w:rsidR="002733C7">
              <w:rPr>
                <w:color w:val="231F20"/>
                <w:sz w:val="16"/>
              </w:rPr>
              <w:t xml:space="preserve"> I FEEL</w:t>
            </w:r>
          </w:p>
        </w:tc>
      </w:tr>
      <w:tr w:rsidR="001173E3" w:rsidTr="00BA630C">
        <w:trPr>
          <w:trHeight w:val="280"/>
        </w:trPr>
        <w:tc>
          <w:tcPr>
            <w:tcW w:w="364" w:type="dxa"/>
            <w:tcBorders>
              <w:left w:val="single" w:sz="4" w:space="0" w:color="231F20"/>
            </w:tcBorders>
          </w:tcPr>
          <w:p w:rsidR="001173E3" w:rsidRDefault="002733C7">
            <w:pPr>
              <w:pStyle w:val="TableParagraph"/>
              <w:spacing w:before="21"/>
              <w:ind w:left="81"/>
              <w:rPr>
                <w:rFonts w:ascii="Times New Roman"/>
                <w:b/>
                <w:sz w:val="20"/>
              </w:rPr>
            </w:pPr>
            <w:r>
              <w:rPr>
                <w:rFonts w:ascii="Times New Roman"/>
                <w:b/>
                <w:color w:val="231F20"/>
                <w:sz w:val="20"/>
              </w:rPr>
              <w:t>10</w:t>
            </w:r>
          </w:p>
        </w:tc>
        <w:tc>
          <w:tcPr>
            <w:tcW w:w="1645" w:type="dxa"/>
          </w:tcPr>
          <w:p w:rsidR="001173E3" w:rsidRDefault="002733C7">
            <w:pPr>
              <w:pStyle w:val="TableParagraph"/>
              <w:spacing w:before="13" w:line="247" w:lineRule="exact"/>
              <w:ind w:left="458"/>
              <w:rPr>
                <w:sz w:val="18"/>
              </w:rPr>
            </w:pPr>
            <w:r>
              <w:rPr>
                <w:color w:val="231F20"/>
                <w:sz w:val="18"/>
              </w:rPr>
              <w:t>DISPLAY</w:t>
            </w:r>
          </w:p>
        </w:tc>
        <w:tc>
          <w:tcPr>
            <w:tcW w:w="5567" w:type="dxa"/>
            <w:tcBorders>
              <w:right w:val="single" w:sz="4" w:space="0" w:color="231F20"/>
            </w:tcBorders>
          </w:tcPr>
          <w:p w:rsidR="001173E3" w:rsidRDefault="00E72B37" w:rsidP="00BA630C">
            <w:pPr>
              <w:pStyle w:val="TableParagraph"/>
              <w:spacing w:before="27" w:line="233" w:lineRule="exact"/>
              <w:ind w:left="180"/>
              <w:rPr>
                <w:sz w:val="16"/>
              </w:rPr>
            </w:pPr>
            <w:r w:rsidRPr="00E72B37">
              <w:rPr>
                <w:color w:val="231F20"/>
                <w:sz w:val="16"/>
              </w:rPr>
              <w:t xml:space="preserve">Pornirea / oprirea </w:t>
            </w:r>
            <w:r w:rsidR="004559FF" w:rsidRPr="004559FF">
              <w:rPr>
                <w:color w:val="231F20"/>
                <w:sz w:val="16"/>
              </w:rPr>
              <w:t>luminii de fundal a afișajului LED</w:t>
            </w:r>
          </w:p>
        </w:tc>
      </w:tr>
      <w:tr w:rsidR="001173E3" w:rsidTr="00BA630C">
        <w:trPr>
          <w:trHeight w:val="600"/>
        </w:trPr>
        <w:tc>
          <w:tcPr>
            <w:tcW w:w="364" w:type="dxa"/>
            <w:tcBorders>
              <w:left w:val="single" w:sz="4" w:space="0" w:color="231F20"/>
            </w:tcBorders>
          </w:tcPr>
          <w:p w:rsidR="001173E3" w:rsidRDefault="002733C7">
            <w:pPr>
              <w:pStyle w:val="TableParagraph"/>
              <w:spacing w:before="181"/>
              <w:ind w:left="87"/>
              <w:rPr>
                <w:rFonts w:ascii="Times New Roman"/>
                <w:b/>
                <w:sz w:val="20"/>
              </w:rPr>
            </w:pPr>
            <w:r>
              <w:rPr>
                <w:rFonts w:ascii="Times New Roman"/>
                <w:b/>
                <w:color w:val="231F20"/>
                <w:sz w:val="20"/>
              </w:rPr>
              <w:t>11</w:t>
            </w:r>
          </w:p>
        </w:tc>
        <w:tc>
          <w:tcPr>
            <w:tcW w:w="1645" w:type="dxa"/>
          </w:tcPr>
          <w:p w:rsidR="001173E3" w:rsidRDefault="002733C7">
            <w:pPr>
              <w:pStyle w:val="TableParagraph"/>
              <w:spacing w:before="65" w:line="246" w:lineRule="exact"/>
              <w:ind w:left="518"/>
              <w:rPr>
                <w:sz w:val="18"/>
              </w:rPr>
            </w:pPr>
            <w:r>
              <w:rPr>
                <w:color w:val="231F20"/>
                <w:sz w:val="18"/>
              </w:rPr>
              <w:t>TURBO</w:t>
            </w:r>
          </w:p>
          <w:p w:rsidR="001173E3" w:rsidRDefault="002733C7" w:rsidP="00AB1DAF">
            <w:pPr>
              <w:pStyle w:val="TableParagraph"/>
              <w:spacing w:line="246" w:lineRule="exact"/>
              <w:ind w:left="500"/>
              <w:rPr>
                <w:sz w:val="18"/>
              </w:rPr>
            </w:pPr>
            <w:r>
              <w:rPr>
                <w:color w:val="231F20"/>
                <w:sz w:val="18"/>
              </w:rPr>
              <w:t>[</w:t>
            </w:r>
            <w:r w:rsidR="00AB1DAF">
              <w:rPr>
                <w:color w:val="231F20"/>
                <w:sz w:val="18"/>
                <w:lang w:val="en-US"/>
              </w:rPr>
              <w:t>turbo</w:t>
            </w:r>
            <w:r>
              <w:rPr>
                <w:color w:val="231F20"/>
                <w:sz w:val="18"/>
              </w:rPr>
              <w:t>]</w:t>
            </w:r>
          </w:p>
        </w:tc>
        <w:tc>
          <w:tcPr>
            <w:tcW w:w="5567" w:type="dxa"/>
            <w:tcBorders>
              <w:right w:val="single" w:sz="4" w:space="0" w:color="231F20"/>
            </w:tcBorders>
          </w:tcPr>
          <w:p w:rsidR="001173E3" w:rsidRDefault="004559FF" w:rsidP="00BA630C">
            <w:pPr>
              <w:pStyle w:val="TableParagraph"/>
              <w:spacing w:before="187"/>
              <w:ind w:left="180"/>
              <w:rPr>
                <w:sz w:val="16"/>
              </w:rPr>
            </w:pPr>
            <w:r w:rsidRPr="00106B56">
              <w:rPr>
                <w:color w:val="231F20"/>
                <w:sz w:val="16"/>
              </w:rPr>
              <w:t xml:space="preserve">Pornirea / oprirea </w:t>
            </w:r>
            <w:r w:rsidRPr="004559FF">
              <w:rPr>
                <w:color w:val="231F20"/>
                <w:sz w:val="16"/>
              </w:rPr>
              <w:t>Modul Turbo</w:t>
            </w:r>
          </w:p>
        </w:tc>
      </w:tr>
      <w:tr w:rsidR="001173E3" w:rsidTr="00BA630C">
        <w:trPr>
          <w:trHeight w:val="541"/>
        </w:trPr>
        <w:tc>
          <w:tcPr>
            <w:tcW w:w="364" w:type="dxa"/>
            <w:tcBorders>
              <w:left w:val="single" w:sz="4" w:space="0" w:color="231F20"/>
              <w:bottom w:val="single" w:sz="4" w:space="0" w:color="231F20"/>
            </w:tcBorders>
          </w:tcPr>
          <w:p w:rsidR="001173E3" w:rsidRDefault="002733C7">
            <w:pPr>
              <w:pStyle w:val="TableParagraph"/>
              <w:spacing w:before="149"/>
              <w:ind w:left="81"/>
              <w:rPr>
                <w:rFonts w:ascii="Times New Roman"/>
                <w:b/>
                <w:sz w:val="20"/>
              </w:rPr>
            </w:pPr>
            <w:r>
              <w:rPr>
                <w:rFonts w:ascii="Times New Roman"/>
                <w:b/>
                <w:color w:val="231F20"/>
                <w:sz w:val="20"/>
              </w:rPr>
              <w:t>12</w:t>
            </w:r>
          </w:p>
        </w:tc>
        <w:tc>
          <w:tcPr>
            <w:tcW w:w="1645" w:type="dxa"/>
            <w:tcBorders>
              <w:bottom w:val="single" w:sz="4" w:space="0" w:color="231F20"/>
            </w:tcBorders>
          </w:tcPr>
          <w:p w:rsidR="001173E3" w:rsidRDefault="002733C7">
            <w:pPr>
              <w:pStyle w:val="TableParagraph"/>
              <w:spacing w:before="33" w:line="246" w:lineRule="exact"/>
              <w:ind w:left="227" w:right="219"/>
              <w:jc w:val="center"/>
              <w:rPr>
                <w:sz w:val="18"/>
              </w:rPr>
            </w:pPr>
            <w:r>
              <w:rPr>
                <w:color w:val="231F20"/>
                <w:sz w:val="18"/>
              </w:rPr>
              <w:t>SLEEP</w:t>
            </w:r>
          </w:p>
          <w:p w:rsidR="001173E3" w:rsidRDefault="002733C7" w:rsidP="00AB1DAF">
            <w:pPr>
              <w:pStyle w:val="TableParagraph"/>
              <w:spacing w:line="242" w:lineRule="exact"/>
              <w:ind w:left="227" w:right="220"/>
              <w:jc w:val="center"/>
              <w:rPr>
                <w:sz w:val="18"/>
              </w:rPr>
            </w:pPr>
            <w:r>
              <w:rPr>
                <w:color w:val="231F20"/>
                <w:sz w:val="18"/>
              </w:rPr>
              <w:t>[</w:t>
            </w:r>
            <w:r w:rsidR="00AB1DAF">
              <w:rPr>
                <w:color w:val="231F20"/>
                <w:sz w:val="18"/>
                <w:lang w:val="en-US"/>
              </w:rPr>
              <w:t>somn</w:t>
            </w:r>
            <w:r>
              <w:rPr>
                <w:color w:val="231F20"/>
                <w:sz w:val="18"/>
              </w:rPr>
              <w:t>]</w:t>
            </w:r>
          </w:p>
        </w:tc>
        <w:tc>
          <w:tcPr>
            <w:tcW w:w="5567" w:type="dxa"/>
            <w:tcBorders>
              <w:bottom w:val="single" w:sz="4" w:space="0" w:color="231F20"/>
              <w:right w:val="single" w:sz="4" w:space="0" w:color="231F20"/>
            </w:tcBorders>
          </w:tcPr>
          <w:p w:rsidR="001173E3" w:rsidRDefault="004559FF" w:rsidP="00BA630C">
            <w:pPr>
              <w:pStyle w:val="TableParagraph"/>
              <w:spacing w:before="155"/>
              <w:ind w:left="180"/>
              <w:rPr>
                <w:sz w:val="16"/>
              </w:rPr>
            </w:pPr>
            <w:r w:rsidRPr="004559FF">
              <w:rPr>
                <w:color w:val="231F20"/>
                <w:sz w:val="16"/>
              </w:rPr>
              <w:t>Activarea / dezactivarea modului de repaus</w:t>
            </w:r>
          </w:p>
        </w:tc>
      </w:tr>
      <w:tr w:rsidR="001173E3" w:rsidTr="00BA630C">
        <w:trPr>
          <w:trHeight w:val="546"/>
        </w:trPr>
        <w:tc>
          <w:tcPr>
            <w:tcW w:w="364" w:type="dxa"/>
            <w:tcBorders>
              <w:top w:val="single" w:sz="4" w:space="0" w:color="231F20"/>
              <w:left w:val="single" w:sz="4" w:space="0" w:color="231F20"/>
              <w:bottom w:val="single" w:sz="4" w:space="0" w:color="231F20"/>
            </w:tcBorders>
          </w:tcPr>
          <w:p w:rsidR="001173E3" w:rsidRDefault="002733C7">
            <w:pPr>
              <w:pStyle w:val="TableParagraph"/>
              <w:spacing w:before="154"/>
              <w:ind w:left="81"/>
              <w:rPr>
                <w:rFonts w:ascii="Times New Roman"/>
                <w:b/>
                <w:sz w:val="20"/>
              </w:rPr>
            </w:pPr>
            <w:r>
              <w:rPr>
                <w:rFonts w:ascii="Times New Roman"/>
                <w:b/>
                <w:color w:val="231F20"/>
                <w:sz w:val="20"/>
              </w:rPr>
              <w:t>13</w:t>
            </w:r>
          </w:p>
        </w:tc>
        <w:tc>
          <w:tcPr>
            <w:tcW w:w="1645" w:type="dxa"/>
            <w:tcBorders>
              <w:top w:val="single" w:sz="4" w:space="0" w:color="231F20"/>
              <w:bottom w:val="single" w:sz="4" w:space="0" w:color="231F20"/>
            </w:tcBorders>
          </w:tcPr>
          <w:p w:rsidR="001173E3" w:rsidRDefault="002733C7">
            <w:pPr>
              <w:pStyle w:val="TableParagraph"/>
              <w:spacing w:before="38" w:line="246" w:lineRule="exact"/>
              <w:ind w:left="227" w:right="220"/>
              <w:jc w:val="center"/>
              <w:rPr>
                <w:sz w:val="18"/>
              </w:rPr>
            </w:pPr>
            <w:r>
              <w:rPr>
                <w:color w:val="231F20"/>
                <w:sz w:val="18"/>
              </w:rPr>
              <w:t>TIMER</w:t>
            </w:r>
          </w:p>
          <w:p w:rsidR="001173E3" w:rsidRDefault="002733C7">
            <w:pPr>
              <w:pStyle w:val="TableParagraph"/>
              <w:spacing w:line="242" w:lineRule="exact"/>
              <w:ind w:left="227" w:right="220"/>
              <w:jc w:val="center"/>
              <w:rPr>
                <w:sz w:val="18"/>
              </w:rPr>
            </w:pPr>
            <w:r>
              <w:rPr>
                <w:color w:val="231F20"/>
                <w:sz w:val="18"/>
              </w:rPr>
              <w:t>[</w:t>
            </w:r>
            <w:r w:rsidR="00AB1DAF" w:rsidRPr="00AB1DAF">
              <w:rPr>
                <w:color w:val="231F20"/>
                <w:sz w:val="18"/>
              </w:rPr>
              <w:t>timer</w:t>
            </w:r>
            <w:r>
              <w:rPr>
                <w:color w:val="231F20"/>
                <w:sz w:val="18"/>
              </w:rPr>
              <w:t>]</w:t>
            </w:r>
          </w:p>
        </w:tc>
        <w:tc>
          <w:tcPr>
            <w:tcW w:w="5567" w:type="dxa"/>
            <w:tcBorders>
              <w:top w:val="single" w:sz="4" w:space="0" w:color="231F20"/>
              <w:bottom w:val="single" w:sz="4" w:space="0" w:color="231F20"/>
              <w:right w:val="single" w:sz="4" w:space="0" w:color="231F20"/>
            </w:tcBorders>
          </w:tcPr>
          <w:p w:rsidR="001173E3" w:rsidRDefault="004559FF" w:rsidP="00BA630C">
            <w:pPr>
              <w:pStyle w:val="TableParagraph"/>
              <w:spacing w:before="160"/>
              <w:ind w:left="180"/>
              <w:rPr>
                <w:sz w:val="16"/>
              </w:rPr>
            </w:pPr>
            <w:r w:rsidRPr="004559FF">
              <w:rPr>
                <w:color w:val="231F20"/>
                <w:sz w:val="16"/>
              </w:rPr>
              <w:t>Pornirea / oprirea funcției Timer</w:t>
            </w:r>
          </w:p>
        </w:tc>
      </w:tr>
      <w:tr w:rsidR="001173E3" w:rsidTr="00BA630C">
        <w:trPr>
          <w:trHeight w:val="683"/>
        </w:trPr>
        <w:tc>
          <w:tcPr>
            <w:tcW w:w="364" w:type="dxa"/>
            <w:tcBorders>
              <w:top w:val="single" w:sz="4" w:space="0" w:color="231F20"/>
              <w:left w:val="single" w:sz="4" w:space="0" w:color="231F20"/>
              <w:bottom w:val="single" w:sz="4" w:space="0" w:color="231F20"/>
            </w:tcBorders>
          </w:tcPr>
          <w:p w:rsidR="001173E3" w:rsidRDefault="001173E3">
            <w:pPr>
              <w:pStyle w:val="TableParagraph"/>
              <w:spacing w:before="4"/>
              <w:rPr>
                <w:rFonts w:ascii="Times New Roman"/>
                <w:sz w:val="19"/>
              </w:rPr>
            </w:pPr>
          </w:p>
          <w:p w:rsidR="001173E3" w:rsidRDefault="002733C7">
            <w:pPr>
              <w:pStyle w:val="TableParagraph"/>
              <w:ind w:left="81"/>
              <w:rPr>
                <w:rFonts w:ascii="Times New Roman"/>
                <w:b/>
                <w:sz w:val="20"/>
              </w:rPr>
            </w:pPr>
            <w:r>
              <w:rPr>
                <w:rFonts w:ascii="Times New Roman"/>
                <w:b/>
                <w:color w:val="231F20"/>
                <w:sz w:val="20"/>
              </w:rPr>
              <w:t>14</w:t>
            </w:r>
          </w:p>
        </w:tc>
        <w:tc>
          <w:tcPr>
            <w:tcW w:w="1645" w:type="dxa"/>
            <w:tcBorders>
              <w:top w:val="single" w:sz="4" w:space="0" w:color="231F20"/>
              <w:bottom w:val="single" w:sz="4" w:space="0" w:color="231F20"/>
            </w:tcBorders>
          </w:tcPr>
          <w:p w:rsidR="001173E3" w:rsidRDefault="002733C7">
            <w:pPr>
              <w:pStyle w:val="TableParagraph"/>
              <w:spacing w:before="214"/>
              <w:ind w:left="227" w:right="219"/>
              <w:jc w:val="center"/>
              <w:rPr>
                <w:sz w:val="18"/>
              </w:rPr>
            </w:pPr>
            <w:r>
              <w:rPr>
                <w:color w:val="231F20"/>
                <w:sz w:val="18"/>
              </w:rPr>
              <w:t>ECO</w:t>
            </w:r>
          </w:p>
        </w:tc>
        <w:tc>
          <w:tcPr>
            <w:tcW w:w="5567" w:type="dxa"/>
            <w:tcBorders>
              <w:top w:val="single" w:sz="4" w:space="0" w:color="231F20"/>
              <w:bottom w:val="single" w:sz="4" w:space="0" w:color="231F20"/>
              <w:right w:val="single" w:sz="4" w:space="0" w:color="231F20"/>
            </w:tcBorders>
          </w:tcPr>
          <w:p w:rsidR="004559FF" w:rsidRPr="004559FF" w:rsidRDefault="004559FF" w:rsidP="004559FF">
            <w:pPr>
              <w:pStyle w:val="TableParagraph"/>
              <w:numPr>
                <w:ilvl w:val="0"/>
                <w:numId w:val="30"/>
              </w:numPr>
              <w:tabs>
                <w:tab w:val="left" w:pos="276"/>
              </w:tabs>
              <w:spacing w:line="193" w:lineRule="exact"/>
              <w:rPr>
                <w:sz w:val="16"/>
              </w:rPr>
            </w:pPr>
            <w:r w:rsidRPr="004559FF">
              <w:rPr>
                <w:color w:val="231F20"/>
                <w:sz w:val="16"/>
              </w:rPr>
              <w:t xml:space="preserve"> Activarea / dezactivarea modului Economic</w:t>
            </w:r>
          </w:p>
          <w:p w:rsidR="004559FF" w:rsidRPr="004559FF" w:rsidRDefault="004559FF" w:rsidP="004559FF">
            <w:pPr>
              <w:pStyle w:val="TableParagraph"/>
              <w:numPr>
                <w:ilvl w:val="0"/>
                <w:numId w:val="30"/>
              </w:numPr>
              <w:tabs>
                <w:tab w:val="left" w:pos="276"/>
              </w:tabs>
              <w:spacing w:line="193" w:lineRule="exact"/>
              <w:rPr>
                <w:color w:val="231F20"/>
                <w:sz w:val="16"/>
              </w:rPr>
            </w:pPr>
            <w:r w:rsidRPr="004559FF">
              <w:rPr>
                <w:color w:val="231F20"/>
                <w:sz w:val="16"/>
              </w:rPr>
              <w:t>Țineți apăsat pentru a activa / dezactiva funcția de încălzire</w:t>
            </w:r>
          </w:p>
          <w:p w:rsidR="001173E3" w:rsidRDefault="004559FF" w:rsidP="004559FF">
            <w:pPr>
              <w:pStyle w:val="TableParagraph"/>
              <w:numPr>
                <w:ilvl w:val="0"/>
                <w:numId w:val="30"/>
              </w:numPr>
              <w:spacing w:line="227" w:lineRule="exact"/>
              <w:rPr>
                <w:sz w:val="16"/>
              </w:rPr>
            </w:pPr>
            <w:r w:rsidRPr="004559FF">
              <w:rPr>
                <w:color w:val="231F20"/>
                <w:sz w:val="16"/>
              </w:rPr>
              <w:t>8 CP (în funcție de model)</w:t>
            </w:r>
          </w:p>
        </w:tc>
      </w:tr>
      <w:tr w:rsidR="001173E3" w:rsidTr="00BA630C">
        <w:trPr>
          <w:trHeight w:val="659"/>
        </w:trPr>
        <w:tc>
          <w:tcPr>
            <w:tcW w:w="364" w:type="dxa"/>
            <w:tcBorders>
              <w:top w:val="single" w:sz="4" w:space="0" w:color="231F20"/>
              <w:left w:val="single" w:sz="4" w:space="0" w:color="231F20"/>
              <w:bottom w:val="single" w:sz="4" w:space="0" w:color="231F20"/>
            </w:tcBorders>
          </w:tcPr>
          <w:p w:rsidR="001173E3" w:rsidRDefault="001173E3">
            <w:pPr>
              <w:pStyle w:val="TableParagraph"/>
              <w:spacing w:before="3"/>
              <w:rPr>
                <w:rFonts w:ascii="Times New Roman"/>
                <w:sz w:val="18"/>
              </w:rPr>
            </w:pPr>
          </w:p>
          <w:p w:rsidR="001173E3" w:rsidRDefault="002733C7">
            <w:pPr>
              <w:pStyle w:val="TableParagraph"/>
              <w:ind w:left="81"/>
              <w:rPr>
                <w:rFonts w:ascii="Times New Roman"/>
                <w:b/>
                <w:sz w:val="20"/>
              </w:rPr>
            </w:pPr>
            <w:r>
              <w:rPr>
                <w:rFonts w:ascii="Times New Roman"/>
                <w:b/>
                <w:color w:val="231F20"/>
                <w:sz w:val="20"/>
              </w:rPr>
              <w:t>15</w:t>
            </w:r>
          </w:p>
        </w:tc>
        <w:tc>
          <w:tcPr>
            <w:tcW w:w="1645" w:type="dxa"/>
            <w:tcBorders>
              <w:top w:val="single" w:sz="4" w:space="0" w:color="231F20"/>
              <w:bottom w:val="single" w:sz="4" w:space="0" w:color="231F20"/>
            </w:tcBorders>
          </w:tcPr>
          <w:p w:rsidR="001173E3" w:rsidRDefault="002733C7">
            <w:pPr>
              <w:pStyle w:val="TableParagraph"/>
              <w:spacing w:before="202"/>
              <w:ind w:left="529"/>
              <w:rPr>
                <w:sz w:val="18"/>
              </w:rPr>
            </w:pPr>
            <w:r>
              <w:rPr>
                <w:color w:val="231F20"/>
                <w:sz w:val="18"/>
              </w:rPr>
              <w:t>MUTE</w:t>
            </w:r>
          </w:p>
        </w:tc>
        <w:tc>
          <w:tcPr>
            <w:tcW w:w="5567" w:type="dxa"/>
            <w:tcBorders>
              <w:top w:val="single" w:sz="4" w:space="0" w:color="231F20"/>
              <w:bottom w:val="single" w:sz="4" w:space="0" w:color="231F20"/>
              <w:right w:val="single" w:sz="4" w:space="0" w:color="231F20"/>
            </w:tcBorders>
          </w:tcPr>
          <w:p w:rsidR="001173E3" w:rsidRDefault="004559FF">
            <w:pPr>
              <w:pStyle w:val="TableParagraph"/>
              <w:numPr>
                <w:ilvl w:val="0"/>
                <w:numId w:val="29"/>
              </w:numPr>
              <w:tabs>
                <w:tab w:val="left" w:pos="276"/>
              </w:tabs>
              <w:spacing w:before="25" w:line="219" w:lineRule="exact"/>
              <w:rPr>
                <w:sz w:val="16"/>
              </w:rPr>
            </w:pPr>
            <w:r w:rsidRPr="004559FF">
              <w:rPr>
                <w:color w:val="231F20"/>
                <w:sz w:val="16"/>
              </w:rPr>
              <w:t xml:space="preserve">Pornirea / oprirea funcției </w:t>
            </w:r>
            <w:r w:rsidR="002733C7">
              <w:rPr>
                <w:color w:val="231F20"/>
                <w:sz w:val="16"/>
              </w:rPr>
              <w:t>MUTE</w:t>
            </w:r>
          </w:p>
          <w:p w:rsidR="001173E3" w:rsidRDefault="004559FF" w:rsidP="004559FF">
            <w:pPr>
              <w:pStyle w:val="TableParagraph"/>
              <w:numPr>
                <w:ilvl w:val="0"/>
                <w:numId w:val="29"/>
              </w:numPr>
              <w:tabs>
                <w:tab w:val="left" w:pos="276"/>
              </w:tabs>
              <w:spacing w:before="11" w:line="187" w:lineRule="auto"/>
              <w:ind w:right="411"/>
              <w:rPr>
                <w:sz w:val="16"/>
              </w:rPr>
            </w:pPr>
            <w:r w:rsidRPr="004559FF">
              <w:rPr>
                <w:color w:val="231F20"/>
                <w:sz w:val="16"/>
              </w:rPr>
              <w:t xml:space="preserve"> Țineți apăsat pentru a activa / dezactiva funcția GEN (în funcție de model)</w:t>
            </w:r>
          </w:p>
        </w:tc>
      </w:tr>
      <w:tr w:rsidR="001173E3" w:rsidTr="00BA630C">
        <w:trPr>
          <w:trHeight w:val="546"/>
        </w:trPr>
        <w:tc>
          <w:tcPr>
            <w:tcW w:w="364" w:type="dxa"/>
            <w:tcBorders>
              <w:top w:val="single" w:sz="4" w:space="0" w:color="231F20"/>
              <w:left w:val="single" w:sz="4" w:space="0" w:color="231F20"/>
              <w:bottom w:val="single" w:sz="4" w:space="0" w:color="231F20"/>
            </w:tcBorders>
          </w:tcPr>
          <w:p w:rsidR="001173E3" w:rsidRDefault="002733C7" w:rsidP="001B69DE">
            <w:pPr>
              <w:pStyle w:val="TableParagraph"/>
              <w:spacing w:before="154"/>
              <w:ind w:left="81"/>
              <w:jc w:val="both"/>
              <w:rPr>
                <w:rFonts w:ascii="Times New Roman"/>
                <w:b/>
                <w:sz w:val="20"/>
              </w:rPr>
            </w:pPr>
            <w:r>
              <w:rPr>
                <w:rFonts w:ascii="Times New Roman"/>
                <w:b/>
                <w:color w:val="231F20"/>
                <w:sz w:val="20"/>
              </w:rPr>
              <w:t>16</w:t>
            </w:r>
          </w:p>
        </w:tc>
        <w:tc>
          <w:tcPr>
            <w:tcW w:w="1645" w:type="dxa"/>
            <w:tcBorders>
              <w:top w:val="single" w:sz="4" w:space="0" w:color="231F20"/>
              <w:bottom w:val="single" w:sz="4" w:space="0" w:color="231F20"/>
            </w:tcBorders>
          </w:tcPr>
          <w:p w:rsidR="001173E3" w:rsidRDefault="002733C7" w:rsidP="001B69DE">
            <w:pPr>
              <w:pStyle w:val="TableParagraph"/>
              <w:spacing w:before="146"/>
              <w:ind w:left="358"/>
              <w:jc w:val="both"/>
              <w:rPr>
                <w:sz w:val="18"/>
              </w:rPr>
            </w:pPr>
            <w:r>
              <w:rPr>
                <w:color w:val="231F20"/>
                <w:sz w:val="18"/>
              </w:rPr>
              <w:t>HEALTH</w:t>
            </w:r>
          </w:p>
        </w:tc>
        <w:tc>
          <w:tcPr>
            <w:tcW w:w="5567" w:type="dxa"/>
            <w:tcBorders>
              <w:top w:val="single" w:sz="4" w:space="0" w:color="231F20"/>
              <w:bottom w:val="single" w:sz="4" w:space="0" w:color="231F20"/>
              <w:right w:val="single" w:sz="4" w:space="0" w:color="231F20"/>
            </w:tcBorders>
          </w:tcPr>
          <w:p w:rsidR="004559FF" w:rsidRPr="004559FF" w:rsidRDefault="004559FF" w:rsidP="001B69DE">
            <w:pPr>
              <w:pStyle w:val="TableParagraph"/>
              <w:numPr>
                <w:ilvl w:val="0"/>
                <w:numId w:val="28"/>
              </w:numPr>
              <w:tabs>
                <w:tab w:val="left" w:pos="276"/>
              </w:tabs>
              <w:spacing w:before="64" w:line="219" w:lineRule="exact"/>
              <w:jc w:val="both"/>
              <w:rPr>
                <w:color w:val="231F20"/>
                <w:sz w:val="16"/>
              </w:rPr>
            </w:pPr>
            <w:r w:rsidRPr="004559FF">
              <w:rPr>
                <w:color w:val="231F20"/>
                <w:sz w:val="16"/>
              </w:rPr>
              <w:t>Activarea / dezactivarea funcției de sănătate (în funcție de model)</w:t>
            </w:r>
          </w:p>
          <w:p w:rsidR="001173E3" w:rsidRDefault="004559FF" w:rsidP="001B69DE">
            <w:pPr>
              <w:pStyle w:val="TableParagraph"/>
              <w:numPr>
                <w:ilvl w:val="0"/>
                <w:numId w:val="28"/>
              </w:numPr>
              <w:tabs>
                <w:tab w:val="left" w:pos="276"/>
              </w:tabs>
              <w:spacing w:line="219" w:lineRule="exact"/>
              <w:jc w:val="both"/>
              <w:rPr>
                <w:sz w:val="16"/>
              </w:rPr>
            </w:pPr>
            <w:r>
              <w:rPr>
                <w:color w:val="231F20"/>
                <w:sz w:val="16"/>
                <w:lang w:val="en-US"/>
              </w:rPr>
              <w:t>A</w:t>
            </w:r>
            <w:r w:rsidRPr="004559FF">
              <w:rPr>
                <w:color w:val="231F20"/>
                <w:sz w:val="16"/>
              </w:rPr>
              <w:t>activarea / dezactivarea funcției de autocurățare la oprire</w:t>
            </w:r>
          </w:p>
        </w:tc>
      </w:tr>
      <w:tr w:rsidR="001173E3" w:rsidTr="00BA630C">
        <w:trPr>
          <w:trHeight w:val="546"/>
        </w:trPr>
        <w:tc>
          <w:tcPr>
            <w:tcW w:w="364" w:type="dxa"/>
            <w:tcBorders>
              <w:top w:val="single" w:sz="4" w:space="0" w:color="231F20"/>
              <w:left w:val="single" w:sz="4" w:space="0" w:color="231F20"/>
              <w:bottom w:val="single" w:sz="4" w:space="0" w:color="231F20"/>
            </w:tcBorders>
          </w:tcPr>
          <w:p w:rsidR="001173E3" w:rsidRDefault="002733C7" w:rsidP="001B69DE">
            <w:pPr>
              <w:pStyle w:val="TableParagraph"/>
              <w:spacing w:before="154"/>
              <w:ind w:left="81"/>
              <w:jc w:val="both"/>
              <w:rPr>
                <w:rFonts w:ascii="Times New Roman"/>
                <w:b/>
                <w:sz w:val="20"/>
              </w:rPr>
            </w:pPr>
            <w:r>
              <w:rPr>
                <w:rFonts w:ascii="Times New Roman"/>
                <w:b/>
                <w:color w:val="231F20"/>
                <w:sz w:val="20"/>
              </w:rPr>
              <w:t>17</w:t>
            </w:r>
          </w:p>
        </w:tc>
        <w:tc>
          <w:tcPr>
            <w:tcW w:w="1645" w:type="dxa"/>
            <w:tcBorders>
              <w:top w:val="single" w:sz="4" w:space="0" w:color="231F20"/>
              <w:bottom w:val="single" w:sz="4" w:space="0" w:color="231F20"/>
            </w:tcBorders>
          </w:tcPr>
          <w:p w:rsidR="001173E3" w:rsidRDefault="002733C7" w:rsidP="001B69DE">
            <w:pPr>
              <w:pStyle w:val="TableParagraph"/>
              <w:spacing w:before="146"/>
              <w:ind w:left="374"/>
              <w:jc w:val="both"/>
              <w:rPr>
                <w:sz w:val="18"/>
              </w:rPr>
            </w:pPr>
            <w:r>
              <w:rPr>
                <w:color w:val="231F20"/>
                <w:sz w:val="18"/>
              </w:rPr>
              <w:t>FRESH AIR</w:t>
            </w:r>
          </w:p>
        </w:tc>
        <w:tc>
          <w:tcPr>
            <w:tcW w:w="5567" w:type="dxa"/>
            <w:tcBorders>
              <w:top w:val="single" w:sz="4" w:space="0" w:color="231F20"/>
              <w:bottom w:val="single" w:sz="4" w:space="0" w:color="231F20"/>
              <w:right w:val="single" w:sz="4" w:space="0" w:color="231F20"/>
            </w:tcBorders>
          </w:tcPr>
          <w:p w:rsidR="001173E3" w:rsidRDefault="004559FF" w:rsidP="001B69DE">
            <w:pPr>
              <w:pStyle w:val="TableParagraph"/>
              <w:spacing w:before="103" w:line="187" w:lineRule="auto"/>
              <w:ind w:left="73" w:right="834"/>
              <w:jc w:val="both"/>
              <w:rPr>
                <w:sz w:val="16"/>
              </w:rPr>
            </w:pPr>
            <w:r w:rsidRPr="004559FF">
              <w:rPr>
                <w:color w:val="231F20"/>
                <w:sz w:val="16"/>
                <w:lang w:val="en-US"/>
              </w:rPr>
              <w:t xml:space="preserve">Porniți / opriți funcția Fresh Air și selectați viteza ventilatorului </w:t>
            </w:r>
          </w:p>
        </w:tc>
      </w:tr>
      <w:tr w:rsidR="001173E3" w:rsidTr="00BA630C">
        <w:trPr>
          <w:trHeight w:val="546"/>
        </w:trPr>
        <w:tc>
          <w:tcPr>
            <w:tcW w:w="364" w:type="dxa"/>
            <w:tcBorders>
              <w:top w:val="single" w:sz="4" w:space="0" w:color="231F20"/>
              <w:left w:val="single" w:sz="4" w:space="0" w:color="231F20"/>
              <w:bottom w:val="single" w:sz="4" w:space="0" w:color="231F20"/>
            </w:tcBorders>
          </w:tcPr>
          <w:p w:rsidR="001173E3" w:rsidRDefault="002733C7" w:rsidP="001B69DE">
            <w:pPr>
              <w:pStyle w:val="TableParagraph"/>
              <w:spacing w:before="154"/>
              <w:ind w:left="81"/>
              <w:jc w:val="both"/>
              <w:rPr>
                <w:rFonts w:ascii="Times New Roman"/>
                <w:b/>
                <w:sz w:val="20"/>
              </w:rPr>
            </w:pPr>
            <w:r>
              <w:rPr>
                <w:rFonts w:ascii="Times New Roman"/>
                <w:b/>
                <w:color w:val="231F20"/>
                <w:sz w:val="20"/>
              </w:rPr>
              <w:t>18</w:t>
            </w:r>
          </w:p>
        </w:tc>
        <w:tc>
          <w:tcPr>
            <w:tcW w:w="1645" w:type="dxa"/>
            <w:tcBorders>
              <w:top w:val="single" w:sz="4" w:space="0" w:color="231F20"/>
              <w:bottom w:val="single" w:sz="4" w:space="0" w:color="231F20"/>
            </w:tcBorders>
          </w:tcPr>
          <w:p w:rsidR="001173E3" w:rsidRDefault="002733C7" w:rsidP="001B69DE">
            <w:pPr>
              <w:pStyle w:val="TableParagraph"/>
              <w:spacing w:before="146"/>
              <w:ind w:left="239"/>
              <w:jc w:val="both"/>
              <w:rPr>
                <w:sz w:val="18"/>
              </w:rPr>
            </w:pPr>
            <w:r>
              <w:rPr>
                <w:color w:val="231F20"/>
                <w:sz w:val="18"/>
              </w:rPr>
              <w:t>MODE/ TIMER</w:t>
            </w:r>
          </w:p>
        </w:tc>
        <w:tc>
          <w:tcPr>
            <w:tcW w:w="5567" w:type="dxa"/>
            <w:tcBorders>
              <w:top w:val="single" w:sz="4" w:space="0" w:color="231F20"/>
              <w:bottom w:val="single" w:sz="4" w:space="0" w:color="231F20"/>
              <w:right w:val="single" w:sz="4" w:space="0" w:color="231F20"/>
            </w:tcBorders>
          </w:tcPr>
          <w:p w:rsidR="001173E3" w:rsidRDefault="004559FF" w:rsidP="001B69DE">
            <w:pPr>
              <w:pStyle w:val="TableParagraph"/>
              <w:spacing w:before="160"/>
              <w:ind w:left="73"/>
              <w:jc w:val="both"/>
              <w:rPr>
                <w:sz w:val="16"/>
              </w:rPr>
            </w:pPr>
            <w:r w:rsidRPr="004559FF">
              <w:rPr>
                <w:color w:val="231F20"/>
                <w:sz w:val="16"/>
              </w:rPr>
              <w:t>Pentru a activa / dezactiva funcția de blocare pentru copii</w:t>
            </w:r>
          </w:p>
        </w:tc>
      </w:tr>
    </w:tbl>
    <w:p w:rsidR="004559FF" w:rsidRPr="000E4D65" w:rsidRDefault="004559FF" w:rsidP="001B69DE">
      <w:pPr>
        <w:spacing w:before="88" w:line="187" w:lineRule="auto"/>
        <w:ind w:left="670" w:right="428"/>
        <w:jc w:val="both"/>
        <w:rPr>
          <w:i/>
          <w:color w:val="231F20"/>
          <w:sz w:val="14"/>
        </w:rPr>
      </w:pPr>
      <w:r>
        <w:rPr>
          <w:noProof/>
          <w:lang w:bidi="ar-SA"/>
        </w:rPr>
        <mc:AlternateContent>
          <mc:Choice Requires="wpg">
            <w:drawing>
              <wp:anchor distT="0" distB="0" distL="114300" distR="114300" simplePos="0" relativeHeight="251977728" behindDoc="0" locked="0" layoutInCell="1" allowOverlap="1" wp14:anchorId="0DA3B756" wp14:editId="5CBD268C">
                <wp:simplePos x="0" y="0"/>
                <wp:positionH relativeFrom="page">
                  <wp:posOffset>252095</wp:posOffset>
                </wp:positionH>
                <wp:positionV relativeFrom="paragraph">
                  <wp:posOffset>374015</wp:posOffset>
                </wp:positionV>
                <wp:extent cx="243205" cy="215265"/>
                <wp:effectExtent l="4445" t="1270" r="0" b="2540"/>
                <wp:wrapNone/>
                <wp:docPr id="2415" name="Группа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215265"/>
                          <a:chOff x="397" y="589"/>
                          <a:chExt cx="383" cy="339"/>
                        </a:xfrm>
                      </wpg:grpSpPr>
                      <pic:pic xmlns:pic="http://schemas.openxmlformats.org/drawingml/2006/picture">
                        <pic:nvPicPr>
                          <pic:cNvPr id="2416" name="Picture 24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97" y="589"/>
                            <a:ext cx="383" cy="339"/>
                          </a:xfrm>
                          <a:prstGeom prst="rect">
                            <a:avLst/>
                          </a:prstGeom>
                          <a:noFill/>
                          <a:extLst>
                            <a:ext uri="{909E8E84-426E-40DD-AFC4-6F175D3DCCD1}">
                              <a14:hiddenFill xmlns:a14="http://schemas.microsoft.com/office/drawing/2010/main">
                                <a:solidFill>
                                  <a:srgbClr val="FFFFFF"/>
                                </a:solidFill>
                              </a14:hiddenFill>
                            </a:ext>
                          </a:extLst>
                        </pic:spPr>
                      </pic:pic>
                      <wps:wsp>
                        <wps:cNvPr id="2417" name="AutoShape 2468"/>
                        <wps:cNvSpPr>
                          <a:spLocks/>
                        </wps:cNvSpPr>
                        <wps:spPr bwMode="auto">
                          <a:xfrm>
                            <a:off x="577" y="701"/>
                            <a:ext cx="27" cy="162"/>
                          </a:xfrm>
                          <a:custGeom>
                            <a:avLst/>
                            <a:gdLst>
                              <a:gd name="T0" fmla="+- 0 601 577"/>
                              <a:gd name="T1" fmla="*/ T0 w 27"/>
                              <a:gd name="T2" fmla="+- 0 713 702"/>
                              <a:gd name="T3" fmla="*/ 713 h 162"/>
                              <a:gd name="T4" fmla="+- 0 601 577"/>
                              <a:gd name="T5" fmla="*/ T4 w 27"/>
                              <a:gd name="T6" fmla="+- 0 707 702"/>
                              <a:gd name="T7" fmla="*/ 707 h 162"/>
                              <a:gd name="T8" fmla="+- 0 596 577"/>
                              <a:gd name="T9" fmla="*/ T8 w 27"/>
                              <a:gd name="T10" fmla="+- 0 702 702"/>
                              <a:gd name="T11" fmla="*/ 702 h 162"/>
                              <a:gd name="T12" fmla="+- 0 584 577"/>
                              <a:gd name="T13" fmla="*/ T12 w 27"/>
                              <a:gd name="T14" fmla="+- 0 702 702"/>
                              <a:gd name="T15" fmla="*/ 702 h 162"/>
                              <a:gd name="T16" fmla="+- 0 579 577"/>
                              <a:gd name="T17" fmla="*/ T16 w 27"/>
                              <a:gd name="T18" fmla="+- 0 707 702"/>
                              <a:gd name="T19" fmla="*/ 707 h 162"/>
                              <a:gd name="T20" fmla="+- 0 579 577"/>
                              <a:gd name="T21" fmla="*/ T20 w 27"/>
                              <a:gd name="T22" fmla="+- 0 713 702"/>
                              <a:gd name="T23" fmla="*/ 713 h 162"/>
                              <a:gd name="T24" fmla="+- 0 584 577"/>
                              <a:gd name="T25" fmla="*/ T24 w 27"/>
                              <a:gd name="T26" fmla="+- 0 817 702"/>
                              <a:gd name="T27" fmla="*/ 817 h 162"/>
                              <a:gd name="T28" fmla="+- 0 584 577"/>
                              <a:gd name="T29" fmla="*/ T28 w 27"/>
                              <a:gd name="T30" fmla="+- 0 827 702"/>
                              <a:gd name="T31" fmla="*/ 827 h 162"/>
                              <a:gd name="T32" fmla="+- 0 596 577"/>
                              <a:gd name="T33" fmla="*/ T32 w 27"/>
                              <a:gd name="T34" fmla="+- 0 827 702"/>
                              <a:gd name="T35" fmla="*/ 827 h 162"/>
                              <a:gd name="T36" fmla="+- 0 596 577"/>
                              <a:gd name="T37" fmla="*/ T36 w 27"/>
                              <a:gd name="T38" fmla="+- 0 817 702"/>
                              <a:gd name="T39" fmla="*/ 817 h 162"/>
                              <a:gd name="T40" fmla="+- 0 601 577"/>
                              <a:gd name="T41" fmla="*/ T40 w 27"/>
                              <a:gd name="T42" fmla="+- 0 713 702"/>
                              <a:gd name="T43" fmla="*/ 713 h 162"/>
                              <a:gd name="T44" fmla="+- 0 604 577"/>
                              <a:gd name="T45" fmla="*/ T44 w 27"/>
                              <a:gd name="T46" fmla="+- 0 843 702"/>
                              <a:gd name="T47" fmla="*/ 843 h 162"/>
                              <a:gd name="T48" fmla="+- 0 598 577"/>
                              <a:gd name="T49" fmla="*/ T48 w 27"/>
                              <a:gd name="T50" fmla="+- 0 837 702"/>
                              <a:gd name="T51" fmla="*/ 837 h 162"/>
                              <a:gd name="T52" fmla="+- 0 583 577"/>
                              <a:gd name="T53" fmla="*/ T52 w 27"/>
                              <a:gd name="T54" fmla="+- 0 837 702"/>
                              <a:gd name="T55" fmla="*/ 837 h 162"/>
                              <a:gd name="T56" fmla="+- 0 577 577"/>
                              <a:gd name="T57" fmla="*/ T56 w 27"/>
                              <a:gd name="T58" fmla="+- 0 843 702"/>
                              <a:gd name="T59" fmla="*/ 843 h 162"/>
                              <a:gd name="T60" fmla="+- 0 577 577"/>
                              <a:gd name="T61" fmla="*/ T60 w 27"/>
                              <a:gd name="T62" fmla="+- 0 858 702"/>
                              <a:gd name="T63" fmla="*/ 858 h 162"/>
                              <a:gd name="T64" fmla="+- 0 583 577"/>
                              <a:gd name="T65" fmla="*/ T64 w 27"/>
                              <a:gd name="T66" fmla="+- 0 863 702"/>
                              <a:gd name="T67" fmla="*/ 863 h 162"/>
                              <a:gd name="T68" fmla="+- 0 598 577"/>
                              <a:gd name="T69" fmla="*/ T68 w 27"/>
                              <a:gd name="T70" fmla="+- 0 863 702"/>
                              <a:gd name="T71" fmla="*/ 863 h 162"/>
                              <a:gd name="T72" fmla="+- 0 604 577"/>
                              <a:gd name="T73" fmla="*/ T72 w 27"/>
                              <a:gd name="T74" fmla="+- 0 858 702"/>
                              <a:gd name="T75" fmla="*/ 858 h 162"/>
                              <a:gd name="T76" fmla="+- 0 604 577"/>
                              <a:gd name="T77" fmla="*/ T76 w 27"/>
                              <a:gd name="T78" fmla="+- 0 843 702"/>
                              <a:gd name="T79" fmla="*/ 84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162">
                                <a:moveTo>
                                  <a:pt x="24" y="11"/>
                                </a:moveTo>
                                <a:lnTo>
                                  <a:pt x="24" y="5"/>
                                </a:lnTo>
                                <a:lnTo>
                                  <a:pt x="19" y="0"/>
                                </a:lnTo>
                                <a:lnTo>
                                  <a:pt x="7" y="0"/>
                                </a:lnTo>
                                <a:lnTo>
                                  <a:pt x="2" y="5"/>
                                </a:lnTo>
                                <a:lnTo>
                                  <a:pt x="2" y="11"/>
                                </a:lnTo>
                                <a:lnTo>
                                  <a:pt x="7" y="115"/>
                                </a:lnTo>
                                <a:lnTo>
                                  <a:pt x="7" y="125"/>
                                </a:lnTo>
                                <a:lnTo>
                                  <a:pt x="19" y="125"/>
                                </a:lnTo>
                                <a:lnTo>
                                  <a:pt x="19" y="115"/>
                                </a:lnTo>
                                <a:lnTo>
                                  <a:pt x="24" y="11"/>
                                </a:lnTo>
                                <a:moveTo>
                                  <a:pt x="27" y="141"/>
                                </a:moveTo>
                                <a:lnTo>
                                  <a:pt x="21" y="135"/>
                                </a:lnTo>
                                <a:lnTo>
                                  <a:pt x="6" y="135"/>
                                </a:lnTo>
                                <a:lnTo>
                                  <a:pt x="0" y="141"/>
                                </a:lnTo>
                                <a:lnTo>
                                  <a:pt x="0" y="156"/>
                                </a:lnTo>
                                <a:lnTo>
                                  <a:pt x="6" y="161"/>
                                </a:lnTo>
                                <a:lnTo>
                                  <a:pt x="21" y="161"/>
                                </a:lnTo>
                                <a:lnTo>
                                  <a:pt x="27" y="156"/>
                                </a:lnTo>
                                <a:lnTo>
                                  <a:pt x="27" y="141"/>
                                </a:lnTo>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E7D6E" id="Группа 2415" o:spid="_x0000_s1026" style="position:absolute;margin-left:19.85pt;margin-top:29.45pt;width:19.15pt;height:16.95pt;z-index:251977728;mso-position-horizontal-relative:page" coordorigin="397,589" coordsize="38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">
                <v:shape id="Picture 2467" o:spid="_x0000_s1027" type="#_x0000_t75" style="position:absolute;left:397;top:589;width:383;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i3HzDAAAA3QAAAA8AAABkcnMvZG93bnJldi54bWxEj0GLwjAUhO8L+x/CW9jLoolFRLpGWVYE&#10;r1Yv3p7Na1O2eSlNrPXfbwTB4zAz3zCrzehaMVAfGs8aZlMFgrj0puFaw+m4myxBhIhssPVMGu4U&#10;YLN+f1thbvyNDzQUsRYJwiFHDTbGLpcylJYchqnviJNX+d5hTLKvpenxluCulZlSC+mw4bRgsaNf&#10;S+VfcXUasFImK7dfu/mlKi7ZmSurBqn158f48w0i0hhf4Wd7bzRk89kCHm/S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cfMMAAADdAAAADwAAAAAAAAAAAAAAAACf&#10;AgAAZHJzL2Rvd25yZXYueG1sUEsFBgAAAAAEAAQA9wAAAI8DAAAAAA==&#10;">
                  <v:imagedata r:id="rId122" o:title=""/>
                </v:shape>
                <v:shape id="AutoShape 2468" o:spid="_x0000_s1028" style="position:absolute;left:577;top:701;width:27;height:162;visibility:visible;mso-wrap-style:square;v-text-anchor:top" coordsize="2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bY8kA&#10;AADdAAAADwAAAGRycy9kb3ducmV2LnhtbESPQWvCQBSE7wX/w/IEL6VujGJLdBVbFUoRpLYg3h7Z&#10;ZxLMvo3ZNab+erdQ6HGYmW+Y6bw1pWiodoVlBYN+BII4tbrgTMH31/rpBYTzyBpLy6TghxzMZ52H&#10;KSbaXvmTmp3PRICwS1BB7n2VSOnSnAy6vq2Ig3e0tUEfZJ1JXeM1wE0p4ygaS4MFh4UcK3rLKT3t&#10;LkbBOb65j+VweNhcXt2+kavx43Z0VqrXbRcTEJ5a/x/+a79rBfFo8Ay/b8IT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7PbY8kAAADdAAAADwAAAAAAAAAAAAAAAACYAgAA&#10;ZHJzL2Rvd25yZXYueG1sUEsFBgAAAAAEAAQA9QAAAI4DAAAAAA==&#10;" path="m24,11r,-6l19,,7,,2,5r,6l7,115r,10l19,125r,-10l24,11t3,130l21,135r-15,l,141r,15l6,161r15,l27,156r,-15e" fillcolor="#050705" stroked="f">
                  <v:path arrowok="t" o:connecttype="custom" o:connectlocs="24,713;24,707;19,702;7,702;2,707;2,713;7,817;7,827;19,827;19,817;24,713;27,843;21,837;6,837;0,843;0,858;6,863;21,863;27,858;27,843" o:connectangles="0,0,0,0,0,0,0,0,0,0,0,0,0,0,0,0,0,0,0,0"/>
                </v:shape>
                <w10:wrap anchorx="page"/>
              </v:group>
            </w:pict>
          </mc:Fallback>
        </mc:AlternateContent>
      </w:r>
      <w:r w:rsidRPr="000E4D65">
        <w:rPr>
          <w:i/>
          <w:color w:val="231F20"/>
          <w:sz w:val="14"/>
        </w:rPr>
        <w:t>Afișajul și unele funcții ale telecomenzii pot varia în funcție de model. Forma și poziția butoanelor și indicatoarelor pot varia în funcție de model, dar funcția lor este aceeași.</w:t>
      </w:r>
    </w:p>
    <w:p w:rsidR="004559FF" w:rsidRPr="000E4D65" w:rsidRDefault="004559FF" w:rsidP="001B69DE">
      <w:pPr>
        <w:spacing w:before="88" w:line="187" w:lineRule="auto"/>
        <w:ind w:left="670" w:right="428"/>
        <w:jc w:val="both"/>
        <w:rPr>
          <w:i/>
          <w:color w:val="231F20"/>
          <w:sz w:val="14"/>
        </w:rPr>
      </w:pPr>
      <w:r w:rsidRPr="000E4D65">
        <w:rPr>
          <w:i/>
          <w:color w:val="231F20"/>
          <w:sz w:val="14"/>
        </w:rPr>
        <w:t>Dispozitivul confirmă recepția corectă a fiecărui buton cu un semnal sonor.</w:t>
      </w:r>
    </w:p>
    <w:p w:rsidR="004559FF" w:rsidRPr="000E4D65" w:rsidRDefault="004559FF" w:rsidP="001B69DE">
      <w:pPr>
        <w:spacing w:before="88" w:line="187" w:lineRule="auto"/>
        <w:ind w:left="670" w:right="428"/>
        <w:jc w:val="both"/>
        <w:rPr>
          <w:sz w:val="14"/>
        </w:rPr>
        <w:sectPr w:rsidR="004559FF" w:rsidRPr="000E4D65">
          <w:pgSz w:w="8400" w:h="11910"/>
          <w:pgMar w:top="780" w:right="100" w:bottom="180" w:left="180" w:header="412" w:footer="0" w:gutter="0"/>
          <w:cols w:space="720"/>
        </w:sectPr>
      </w:pPr>
      <w:r w:rsidRPr="000E4D65">
        <w:rPr>
          <w:i/>
          <w:color w:val="231F20"/>
          <w:sz w:val="14"/>
        </w:rPr>
        <w:t xml:space="preserve">Este posibil ca unele funcții să lipsească în aparatul de aer condiționat, când apăsați câteva butoane de pe telecomandă, veți auzi un bip, dar este posibil ca aparatul de aer condiționat să nu funcționeze, pentru asta ne cerem scuze.                                       </w:t>
      </w:r>
    </w:p>
    <w:p w:rsidR="001173E3" w:rsidRDefault="001173E3" w:rsidP="001B69DE">
      <w:pPr>
        <w:pStyle w:val="a3"/>
        <w:spacing w:before="12"/>
        <w:jc w:val="both"/>
        <w:rPr>
          <w:i/>
          <w:sz w:val="12"/>
        </w:rPr>
      </w:pPr>
    </w:p>
    <w:p w:rsidR="00EB1A40" w:rsidRPr="000E4D65" w:rsidRDefault="00EB1A40" w:rsidP="001B69DE">
      <w:pPr>
        <w:spacing w:before="100" w:line="272" w:lineRule="exact"/>
        <w:ind w:left="216"/>
        <w:jc w:val="both"/>
        <w:rPr>
          <w:color w:val="231F20"/>
          <w:sz w:val="20"/>
        </w:rPr>
      </w:pPr>
      <w:r>
        <w:rPr>
          <w:noProof/>
          <w:lang w:bidi="ar-SA"/>
        </w:rPr>
        <w:drawing>
          <wp:anchor distT="0" distB="0" distL="0" distR="0" simplePos="0" relativeHeight="251980800" behindDoc="0" locked="0" layoutInCell="1" allowOverlap="1" wp14:anchorId="5F7CAD90" wp14:editId="4D1B4BF2">
            <wp:simplePos x="0" y="0"/>
            <wp:positionH relativeFrom="page">
              <wp:posOffset>3170490</wp:posOffset>
            </wp:positionH>
            <wp:positionV relativeFrom="paragraph">
              <wp:posOffset>55358</wp:posOffset>
            </wp:positionV>
            <wp:extent cx="1777525" cy="1681423"/>
            <wp:effectExtent l="0" t="0" r="0" b="0"/>
            <wp:wrapNone/>
            <wp:docPr id="241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8.png"/>
                    <pic:cNvPicPr/>
                  </pic:nvPicPr>
                  <pic:blipFill>
                    <a:blip r:embed="rId123" cstate="print"/>
                    <a:stretch>
                      <a:fillRect/>
                    </a:stretch>
                  </pic:blipFill>
                  <pic:spPr>
                    <a:xfrm>
                      <a:off x="0" y="0"/>
                      <a:ext cx="1781263" cy="1684959"/>
                    </a:xfrm>
                    <a:prstGeom prst="rect">
                      <a:avLst/>
                    </a:prstGeom>
                  </pic:spPr>
                </pic:pic>
              </a:graphicData>
            </a:graphic>
            <wp14:sizeRelH relativeFrom="margin">
              <wp14:pctWidth>0</wp14:pctWidth>
            </wp14:sizeRelH>
          </wp:anchor>
        </w:drawing>
      </w:r>
      <w:r w:rsidRPr="000E4D65">
        <w:rPr>
          <w:color w:val="231F20"/>
          <w:sz w:val="20"/>
        </w:rPr>
        <w:t>Cum se instalează bateriile</w:t>
      </w:r>
    </w:p>
    <w:p w:rsidR="00EB1A40" w:rsidRPr="00791482" w:rsidRDefault="00EB1A40" w:rsidP="001B69DE">
      <w:pPr>
        <w:spacing w:line="272" w:lineRule="exact"/>
        <w:ind w:left="216"/>
        <w:jc w:val="both"/>
        <w:rPr>
          <w:color w:val="231F20"/>
          <w:sz w:val="16"/>
          <w:szCs w:val="16"/>
          <w:lang w:val="en-US"/>
        </w:rPr>
      </w:pPr>
      <w:r w:rsidRPr="000E4D65">
        <w:rPr>
          <w:color w:val="231F20"/>
          <w:sz w:val="16"/>
          <w:szCs w:val="16"/>
        </w:rPr>
        <w:t>Scoateți capacul bateriei glisându-l în direcția săgeții.</w:t>
      </w:r>
    </w:p>
    <w:p w:rsidR="00EB1A40" w:rsidRPr="00791482" w:rsidRDefault="00EB1A40" w:rsidP="001B69DE">
      <w:pPr>
        <w:spacing w:line="272" w:lineRule="exact"/>
        <w:ind w:left="216"/>
        <w:jc w:val="both"/>
        <w:rPr>
          <w:color w:val="231F20"/>
          <w:sz w:val="16"/>
          <w:szCs w:val="16"/>
          <w:lang w:val="en-US"/>
        </w:rPr>
      </w:pPr>
    </w:p>
    <w:p w:rsidR="00EB1A40" w:rsidRPr="00791482" w:rsidRDefault="00EB1A40" w:rsidP="001B69DE">
      <w:pPr>
        <w:spacing w:line="272" w:lineRule="exact"/>
        <w:ind w:left="216"/>
        <w:jc w:val="both"/>
        <w:rPr>
          <w:color w:val="231F20"/>
          <w:sz w:val="16"/>
          <w:szCs w:val="16"/>
          <w:lang w:val="en-US"/>
        </w:rPr>
      </w:pPr>
      <w:r w:rsidRPr="000E4D65">
        <w:rPr>
          <w:color w:val="231F20"/>
          <w:sz w:val="16"/>
          <w:szCs w:val="16"/>
        </w:rPr>
        <w:t xml:space="preserve">Introduceți bateriile noi astfel încât bateriile ( + ) și ( - ) </w:t>
      </w:r>
    </w:p>
    <w:p w:rsidR="00EB1A40" w:rsidRPr="00791482" w:rsidRDefault="00EB1A40" w:rsidP="001B69DE">
      <w:pPr>
        <w:spacing w:line="272" w:lineRule="exact"/>
        <w:ind w:left="216"/>
        <w:jc w:val="both"/>
        <w:rPr>
          <w:color w:val="231F20"/>
          <w:sz w:val="16"/>
          <w:szCs w:val="16"/>
          <w:lang w:val="en-US"/>
        </w:rPr>
      </w:pPr>
      <w:r w:rsidRPr="000E4D65">
        <w:rPr>
          <w:color w:val="231F20"/>
          <w:sz w:val="16"/>
          <w:szCs w:val="16"/>
        </w:rPr>
        <w:t>să fie poziționate corect.</w:t>
      </w:r>
    </w:p>
    <w:p w:rsidR="00EB1A40" w:rsidRPr="00791482" w:rsidRDefault="00EB1A40" w:rsidP="001B69DE">
      <w:pPr>
        <w:spacing w:line="272" w:lineRule="exact"/>
        <w:ind w:left="216"/>
        <w:jc w:val="both"/>
        <w:rPr>
          <w:color w:val="231F20"/>
          <w:sz w:val="16"/>
          <w:szCs w:val="16"/>
          <w:lang w:val="en-US"/>
        </w:rPr>
      </w:pPr>
    </w:p>
    <w:p w:rsidR="00EB1A40" w:rsidRPr="00791482" w:rsidRDefault="00EB1A40" w:rsidP="001B69DE">
      <w:pPr>
        <w:spacing w:line="272" w:lineRule="exact"/>
        <w:ind w:left="216"/>
        <w:jc w:val="both"/>
        <w:rPr>
          <w:color w:val="231F20"/>
          <w:sz w:val="16"/>
          <w:szCs w:val="16"/>
          <w:lang w:val="en-US"/>
        </w:rPr>
      </w:pPr>
      <w:r w:rsidRPr="000E4D65">
        <w:rPr>
          <w:color w:val="231F20"/>
          <w:sz w:val="16"/>
          <w:szCs w:val="16"/>
        </w:rPr>
        <w:t>Închideți compartimentul bateriei cu capacul, glisându-l</w:t>
      </w:r>
    </w:p>
    <w:p w:rsidR="00EB1A40" w:rsidRPr="000E4D65" w:rsidRDefault="00EB1A40" w:rsidP="00EB1A40">
      <w:pPr>
        <w:spacing w:line="272" w:lineRule="exact"/>
        <w:ind w:left="216"/>
        <w:rPr>
          <w:sz w:val="16"/>
          <w:szCs w:val="16"/>
        </w:rPr>
      </w:pPr>
      <w:r w:rsidRPr="000E4D65">
        <w:rPr>
          <w:color w:val="231F20"/>
          <w:sz w:val="16"/>
          <w:szCs w:val="16"/>
        </w:rPr>
        <w:t>la loc.</w:t>
      </w:r>
    </w:p>
    <w:p w:rsidR="00EB1A40" w:rsidRDefault="00EB1A40" w:rsidP="00EB1A40">
      <w:pPr>
        <w:pStyle w:val="a3"/>
        <w:spacing w:before="14"/>
        <w:rPr>
          <w:sz w:val="13"/>
        </w:rPr>
      </w:pPr>
      <w:r>
        <w:rPr>
          <w:noProof/>
          <w:lang w:bidi="ar-SA"/>
        </w:rPr>
        <mc:AlternateContent>
          <mc:Choice Requires="wpg">
            <w:drawing>
              <wp:anchor distT="0" distB="0" distL="0" distR="0" simplePos="0" relativeHeight="251979776" behindDoc="1" locked="0" layoutInCell="1" allowOverlap="1">
                <wp:simplePos x="0" y="0"/>
                <wp:positionH relativeFrom="page">
                  <wp:posOffset>396240</wp:posOffset>
                </wp:positionH>
                <wp:positionV relativeFrom="paragraph">
                  <wp:posOffset>161290</wp:posOffset>
                </wp:positionV>
                <wp:extent cx="377825" cy="352425"/>
                <wp:effectExtent l="5715" t="6985" r="6985" b="2540"/>
                <wp:wrapTopAndBottom/>
                <wp:docPr id="2422" name="Группа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52425"/>
                          <a:chOff x="624" y="254"/>
                          <a:chExt cx="595" cy="555"/>
                        </a:xfrm>
                      </wpg:grpSpPr>
                      <wps:wsp>
                        <wps:cNvPr id="2423" name="Freeform 2470"/>
                        <wps:cNvSpPr>
                          <a:spLocks/>
                        </wps:cNvSpPr>
                        <wps:spPr bwMode="auto">
                          <a:xfrm>
                            <a:off x="623" y="253"/>
                            <a:ext cx="595" cy="555"/>
                          </a:xfrm>
                          <a:custGeom>
                            <a:avLst/>
                            <a:gdLst>
                              <a:gd name="T0" fmla="+- 0 921 624"/>
                              <a:gd name="T1" fmla="*/ T0 w 595"/>
                              <a:gd name="T2" fmla="+- 0 254 254"/>
                              <a:gd name="T3" fmla="*/ 254 h 555"/>
                              <a:gd name="T4" fmla="+- 0 894 624"/>
                              <a:gd name="T5" fmla="*/ T4 w 595"/>
                              <a:gd name="T6" fmla="+- 0 263 254"/>
                              <a:gd name="T7" fmla="*/ 263 h 555"/>
                              <a:gd name="T8" fmla="+- 0 871 624"/>
                              <a:gd name="T9" fmla="*/ T8 w 595"/>
                              <a:gd name="T10" fmla="+- 0 291 254"/>
                              <a:gd name="T11" fmla="*/ 291 h 555"/>
                              <a:gd name="T12" fmla="+- 0 636 624"/>
                              <a:gd name="T13" fmla="*/ T12 w 595"/>
                              <a:gd name="T14" fmla="+- 0 716 254"/>
                              <a:gd name="T15" fmla="*/ 716 h 555"/>
                              <a:gd name="T16" fmla="+- 0 624 624"/>
                              <a:gd name="T17" fmla="*/ T16 w 595"/>
                              <a:gd name="T18" fmla="+- 0 752 254"/>
                              <a:gd name="T19" fmla="*/ 752 h 555"/>
                              <a:gd name="T20" fmla="+- 0 629 624"/>
                              <a:gd name="T21" fmla="*/ T20 w 595"/>
                              <a:gd name="T22" fmla="+- 0 781 254"/>
                              <a:gd name="T23" fmla="*/ 781 h 555"/>
                              <a:gd name="T24" fmla="+- 0 651 624"/>
                              <a:gd name="T25" fmla="*/ T24 w 595"/>
                              <a:gd name="T26" fmla="+- 0 801 254"/>
                              <a:gd name="T27" fmla="*/ 801 h 555"/>
                              <a:gd name="T28" fmla="+- 0 686 624"/>
                              <a:gd name="T29" fmla="*/ T28 w 595"/>
                              <a:gd name="T30" fmla="+- 0 808 254"/>
                              <a:gd name="T31" fmla="*/ 808 h 555"/>
                              <a:gd name="T32" fmla="+- 0 1157 624"/>
                              <a:gd name="T33" fmla="*/ T32 w 595"/>
                              <a:gd name="T34" fmla="+- 0 808 254"/>
                              <a:gd name="T35" fmla="*/ 808 h 555"/>
                              <a:gd name="T36" fmla="+- 0 1192 624"/>
                              <a:gd name="T37" fmla="*/ T36 w 595"/>
                              <a:gd name="T38" fmla="+- 0 801 254"/>
                              <a:gd name="T39" fmla="*/ 801 h 555"/>
                              <a:gd name="T40" fmla="+- 0 1213 624"/>
                              <a:gd name="T41" fmla="*/ T40 w 595"/>
                              <a:gd name="T42" fmla="+- 0 781 254"/>
                              <a:gd name="T43" fmla="*/ 781 h 555"/>
                              <a:gd name="T44" fmla="+- 0 1219 624"/>
                              <a:gd name="T45" fmla="*/ T44 w 595"/>
                              <a:gd name="T46" fmla="+- 0 752 254"/>
                              <a:gd name="T47" fmla="*/ 752 h 555"/>
                              <a:gd name="T48" fmla="+- 0 1207 624"/>
                              <a:gd name="T49" fmla="*/ T48 w 595"/>
                              <a:gd name="T50" fmla="+- 0 716 254"/>
                              <a:gd name="T51" fmla="*/ 716 h 555"/>
                              <a:gd name="T52" fmla="+- 0 972 624"/>
                              <a:gd name="T53" fmla="*/ T52 w 595"/>
                              <a:gd name="T54" fmla="+- 0 291 254"/>
                              <a:gd name="T55" fmla="*/ 291 h 555"/>
                              <a:gd name="T56" fmla="+- 0 948 624"/>
                              <a:gd name="T57" fmla="*/ T56 w 595"/>
                              <a:gd name="T58" fmla="+- 0 263 254"/>
                              <a:gd name="T59" fmla="*/ 263 h 555"/>
                              <a:gd name="T60" fmla="+- 0 921 624"/>
                              <a:gd name="T61" fmla="*/ T60 w 595"/>
                              <a:gd name="T62" fmla="+- 0 254 254"/>
                              <a:gd name="T63" fmla="*/ 25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5" h="555">
                                <a:moveTo>
                                  <a:pt x="297" y="0"/>
                                </a:moveTo>
                                <a:lnTo>
                                  <a:pt x="270" y="9"/>
                                </a:lnTo>
                                <a:lnTo>
                                  <a:pt x="247" y="37"/>
                                </a:lnTo>
                                <a:lnTo>
                                  <a:pt x="12" y="462"/>
                                </a:lnTo>
                                <a:lnTo>
                                  <a:pt x="0" y="498"/>
                                </a:lnTo>
                                <a:lnTo>
                                  <a:pt x="5" y="527"/>
                                </a:lnTo>
                                <a:lnTo>
                                  <a:pt x="27" y="547"/>
                                </a:lnTo>
                                <a:lnTo>
                                  <a:pt x="62" y="554"/>
                                </a:lnTo>
                                <a:lnTo>
                                  <a:pt x="533" y="554"/>
                                </a:lnTo>
                                <a:lnTo>
                                  <a:pt x="568" y="547"/>
                                </a:lnTo>
                                <a:lnTo>
                                  <a:pt x="589" y="527"/>
                                </a:lnTo>
                                <a:lnTo>
                                  <a:pt x="595" y="498"/>
                                </a:lnTo>
                                <a:lnTo>
                                  <a:pt x="583" y="462"/>
                                </a:lnTo>
                                <a:lnTo>
                                  <a:pt x="348" y="37"/>
                                </a:lnTo>
                                <a:lnTo>
                                  <a:pt x="324" y="9"/>
                                </a:lnTo>
                                <a:lnTo>
                                  <a:pt x="297"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2471"/>
                        <wps:cNvSpPr>
                          <a:spLocks/>
                        </wps:cNvSpPr>
                        <wps:spPr bwMode="auto">
                          <a:xfrm>
                            <a:off x="674" y="317"/>
                            <a:ext cx="494" cy="452"/>
                          </a:xfrm>
                          <a:custGeom>
                            <a:avLst/>
                            <a:gdLst>
                              <a:gd name="T0" fmla="+- 0 921 675"/>
                              <a:gd name="T1" fmla="*/ T0 w 494"/>
                              <a:gd name="T2" fmla="+- 0 318 318"/>
                              <a:gd name="T3" fmla="*/ 318 h 452"/>
                              <a:gd name="T4" fmla="+- 0 912 675"/>
                              <a:gd name="T5" fmla="*/ T4 w 494"/>
                              <a:gd name="T6" fmla="+- 0 321 318"/>
                              <a:gd name="T7" fmla="*/ 321 h 452"/>
                              <a:gd name="T8" fmla="+- 0 904 675"/>
                              <a:gd name="T9" fmla="*/ T8 w 494"/>
                              <a:gd name="T10" fmla="+- 0 331 318"/>
                              <a:gd name="T11" fmla="*/ 331 h 452"/>
                              <a:gd name="T12" fmla="+- 0 679 675"/>
                              <a:gd name="T13" fmla="*/ T12 w 494"/>
                              <a:gd name="T14" fmla="+- 0 738 318"/>
                              <a:gd name="T15" fmla="*/ 738 h 452"/>
                              <a:gd name="T16" fmla="+- 0 675 675"/>
                              <a:gd name="T17" fmla="*/ T16 w 494"/>
                              <a:gd name="T18" fmla="+- 0 750 318"/>
                              <a:gd name="T19" fmla="*/ 750 h 452"/>
                              <a:gd name="T20" fmla="+- 0 677 675"/>
                              <a:gd name="T21" fmla="*/ T20 w 494"/>
                              <a:gd name="T22" fmla="+- 0 760 318"/>
                              <a:gd name="T23" fmla="*/ 760 h 452"/>
                              <a:gd name="T24" fmla="+- 0 684 675"/>
                              <a:gd name="T25" fmla="*/ T24 w 494"/>
                              <a:gd name="T26" fmla="+- 0 767 318"/>
                              <a:gd name="T27" fmla="*/ 767 h 452"/>
                              <a:gd name="T28" fmla="+- 0 696 675"/>
                              <a:gd name="T29" fmla="*/ T28 w 494"/>
                              <a:gd name="T30" fmla="+- 0 769 318"/>
                              <a:gd name="T31" fmla="*/ 769 h 452"/>
                              <a:gd name="T32" fmla="+- 0 1147 675"/>
                              <a:gd name="T33" fmla="*/ T32 w 494"/>
                              <a:gd name="T34" fmla="+- 0 769 318"/>
                              <a:gd name="T35" fmla="*/ 769 h 452"/>
                              <a:gd name="T36" fmla="+- 0 1159 675"/>
                              <a:gd name="T37" fmla="*/ T36 w 494"/>
                              <a:gd name="T38" fmla="+- 0 767 318"/>
                              <a:gd name="T39" fmla="*/ 767 h 452"/>
                              <a:gd name="T40" fmla="+- 0 1166 675"/>
                              <a:gd name="T41" fmla="*/ T40 w 494"/>
                              <a:gd name="T42" fmla="+- 0 760 318"/>
                              <a:gd name="T43" fmla="*/ 760 h 452"/>
                              <a:gd name="T44" fmla="+- 0 1168 675"/>
                              <a:gd name="T45" fmla="*/ T44 w 494"/>
                              <a:gd name="T46" fmla="+- 0 750 318"/>
                              <a:gd name="T47" fmla="*/ 750 h 452"/>
                              <a:gd name="T48" fmla="+- 0 1164 675"/>
                              <a:gd name="T49" fmla="*/ T48 w 494"/>
                              <a:gd name="T50" fmla="+- 0 738 318"/>
                              <a:gd name="T51" fmla="*/ 738 h 452"/>
                              <a:gd name="T52" fmla="+- 0 939 675"/>
                              <a:gd name="T53" fmla="*/ T52 w 494"/>
                              <a:gd name="T54" fmla="+- 0 331 318"/>
                              <a:gd name="T55" fmla="*/ 331 h 452"/>
                              <a:gd name="T56" fmla="+- 0 930 675"/>
                              <a:gd name="T57" fmla="*/ T56 w 494"/>
                              <a:gd name="T58" fmla="+- 0 321 318"/>
                              <a:gd name="T59" fmla="*/ 321 h 452"/>
                              <a:gd name="T60" fmla="+- 0 921 675"/>
                              <a:gd name="T61" fmla="*/ T60 w 494"/>
                              <a:gd name="T62" fmla="+- 0 318 318"/>
                              <a:gd name="T63" fmla="*/ 318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4" h="452">
                                <a:moveTo>
                                  <a:pt x="246" y="0"/>
                                </a:moveTo>
                                <a:lnTo>
                                  <a:pt x="237" y="3"/>
                                </a:lnTo>
                                <a:lnTo>
                                  <a:pt x="229" y="13"/>
                                </a:lnTo>
                                <a:lnTo>
                                  <a:pt x="4" y="420"/>
                                </a:lnTo>
                                <a:lnTo>
                                  <a:pt x="0" y="432"/>
                                </a:lnTo>
                                <a:lnTo>
                                  <a:pt x="2" y="442"/>
                                </a:lnTo>
                                <a:lnTo>
                                  <a:pt x="9" y="449"/>
                                </a:lnTo>
                                <a:lnTo>
                                  <a:pt x="21" y="451"/>
                                </a:lnTo>
                                <a:lnTo>
                                  <a:pt x="472" y="451"/>
                                </a:lnTo>
                                <a:lnTo>
                                  <a:pt x="484" y="449"/>
                                </a:lnTo>
                                <a:lnTo>
                                  <a:pt x="491" y="442"/>
                                </a:lnTo>
                                <a:lnTo>
                                  <a:pt x="493" y="432"/>
                                </a:lnTo>
                                <a:lnTo>
                                  <a:pt x="489" y="420"/>
                                </a:lnTo>
                                <a:lnTo>
                                  <a:pt x="264" y="13"/>
                                </a:lnTo>
                                <a:lnTo>
                                  <a:pt x="255" y="3"/>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472"/>
                        <wps:cNvSpPr>
                          <a:spLocks/>
                        </wps:cNvSpPr>
                        <wps:spPr bwMode="auto">
                          <a:xfrm>
                            <a:off x="907" y="437"/>
                            <a:ext cx="34" cy="206"/>
                          </a:xfrm>
                          <a:custGeom>
                            <a:avLst/>
                            <a:gdLst>
                              <a:gd name="T0" fmla="+- 0 934 908"/>
                              <a:gd name="T1" fmla="*/ T0 w 34"/>
                              <a:gd name="T2" fmla="+- 0 437 437"/>
                              <a:gd name="T3" fmla="*/ 437 h 206"/>
                              <a:gd name="T4" fmla="+- 0 915 908"/>
                              <a:gd name="T5" fmla="*/ T4 w 34"/>
                              <a:gd name="T6" fmla="+- 0 437 437"/>
                              <a:gd name="T7" fmla="*/ 437 h 206"/>
                              <a:gd name="T8" fmla="+- 0 908 908"/>
                              <a:gd name="T9" fmla="*/ T8 w 34"/>
                              <a:gd name="T10" fmla="+- 0 445 437"/>
                              <a:gd name="T11" fmla="*/ 445 h 206"/>
                              <a:gd name="T12" fmla="+- 0 908 908"/>
                              <a:gd name="T13" fmla="*/ T12 w 34"/>
                              <a:gd name="T14" fmla="+- 0 455 437"/>
                              <a:gd name="T15" fmla="*/ 455 h 206"/>
                              <a:gd name="T16" fmla="+- 0 915 908"/>
                              <a:gd name="T17" fmla="*/ T16 w 34"/>
                              <a:gd name="T18" fmla="+- 0 625 437"/>
                              <a:gd name="T19" fmla="*/ 625 h 206"/>
                              <a:gd name="T20" fmla="+- 0 915 908"/>
                              <a:gd name="T21" fmla="*/ T20 w 34"/>
                              <a:gd name="T22" fmla="+- 0 643 437"/>
                              <a:gd name="T23" fmla="*/ 643 h 206"/>
                              <a:gd name="T24" fmla="+- 0 934 908"/>
                              <a:gd name="T25" fmla="*/ T24 w 34"/>
                              <a:gd name="T26" fmla="+- 0 643 437"/>
                              <a:gd name="T27" fmla="*/ 643 h 206"/>
                              <a:gd name="T28" fmla="+- 0 934 908"/>
                              <a:gd name="T29" fmla="*/ T28 w 34"/>
                              <a:gd name="T30" fmla="+- 0 625 437"/>
                              <a:gd name="T31" fmla="*/ 625 h 206"/>
                              <a:gd name="T32" fmla="+- 0 942 908"/>
                              <a:gd name="T33" fmla="*/ T32 w 34"/>
                              <a:gd name="T34" fmla="+- 0 455 437"/>
                              <a:gd name="T35" fmla="*/ 455 h 206"/>
                              <a:gd name="T36" fmla="+- 0 942 908"/>
                              <a:gd name="T37" fmla="*/ T36 w 34"/>
                              <a:gd name="T38" fmla="+- 0 445 437"/>
                              <a:gd name="T39" fmla="*/ 445 h 206"/>
                              <a:gd name="T40" fmla="+- 0 934 908"/>
                              <a:gd name="T41" fmla="*/ T40 w 34"/>
                              <a:gd name="T42" fmla="+- 0 437 437"/>
                              <a:gd name="T43" fmla="*/ 43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206">
                                <a:moveTo>
                                  <a:pt x="26" y="0"/>
                                </a:moveTo>
                                <a:lnTo>
                                  <a:pt x="7" y="0"/>
                                </a:lnTo>
                                <a:lnTo>
                                  <a:pt x="0" y="8"/>
                                </a:lnTo>
                                <a:lnTo>
                                  <a:pt x="0" y="18"/>
                                </a:lnTo>
                                <a:lnTo>
                                  <a:pt x="7" y="188"/>
                                </a:lnTo>
                                <a:lnTo>
                                  <a:pt x="7" y="206"/>
                                </a:lnTo>
                                <a:lnTo>
                                  <a:pt x="26" y="206"/>
                                </a:lnTo>
                                <a:lnTo>
                                  <a:pt x="26" y="188"/>
                                </a:lnTo>
                                <a:lnTo>
                                  <a:pt x="34" y="18"/>
                                </a:lnTo>
                                <a:lnTo>
                                  <a:pt x="34" y="8"/>
                                </a:lnTo>
                                <a:lnTo>
                                  <a:pt x="26" y="0"/>
                                </a:lnTo>
                                <a:close/>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473"/>
                        <wps:cNvSpPr>
                          <a:spLocks/>
                        </wps:cNvSpPr>
                        <wps:spPr bwMode="auto">
                          <a:xfrm>
                            <a:off x="904" y="658"/>
                            <a:ext cx="42" cy="44"/>
                          </a:xfrm>
                          <a:custGeom>
                            <a:avLst/>
                            <a:gdLst>
                              <a:gd name="T0" fmla="+- 0 936 904"/>
                              <a:gd name="T1" fmla="*/ T0 w 42"/>
                              <a:gd name="T2" fmla="+- 0 658 658"/>
                              <a:gd name="T3" fmla="*/ 658 h 44"/>
                              <a:gd name="T4" fmla="+- 0 914 904"/>
                              <a:gd name="T5" fmla="*/ T4 w 42"/>
                              <a:gd name="T6" fmla="+- 0 658 658"/>
                              <a:gd name="T7" fmla="*/ 658 h 44"/>
                              <a:gd name="T8" fmla="+- 0 904 904"/>
                              <a:gd name="T9" fmla="*/ T8 w 42"/>
                              <a:gd name="T10" fmla="+- 0 668 658"/>
                              <a:gd name="T11" fmla="*/ 668 h 44"/>
                              <a:gd name="T12" fmla="+- 0 904 904"/>
                              <a:gd name="T13" fmla="*/ T12 w 42"/>
                              <a:gd name="T14" fmla="+- 0 692 658"/>
                              <a:gd name="T15" fmla="*/ 692 h 44"/>
                              <a:gd name="T16" fmla="+- 0 914 904"/>
                              <a:gd name="T17" fmla="*/ T16 w 42"/>
                              <a:gd name="T18" fmla="+- 0 702 658"/>
                              <a:gd name="T19" fmla="*/ 702 h 44"/>
                              <a:gd name="T20" fmla="+- 0 936 904"/>
                              <a:gd name="T21" fmla="*/ T20 w 42"/>
                              <a:gd name="T22" fmla="+- 0 702 658"/>
                              <a:gd name="T23" fmla="*/ 702 h 44"/>
                              <a:gd name="T24" fmla="+- 0 946 904"/>
                              <a:gd name="T25" fmla="*/ T24 w 42"/>
                              <a:gd name="T26" fmla="+- 0 692 658"/>
                              <a:gd name="T27" fmla="*/ 692 h 44"/>
                              <a:gd name="T28" fmla="+- 0 946 904"/>
                              <a:gd name="T29" fmla="*/ T28 w 42"/>
                              <a:gd name="T30" fmla="+- 0 668 658"/>
                              <a:gd name="T31" fmla="*/ 668 h 44"/>
                              <a:gd name="T32" fmla="+- 0 936 904"/>
                              <a:gd name="T33" fmla="*/ T32 w 42"/>
                              <a:gd name="T34" fmla="+- 0 658 658"/>
                              <a:gd name="T35" fmla="*/ 65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4">
                                <a:moveTo>
                                  <a:pt x="32" y="0"/>
                                </a:moveTo>
                                <a:lnTo>
                                  <a:pt x="10" y="0"/>
                                </a:lnTo>
                                <a:lnTo>
                                  <a:pt x="0" y="10"/>
                                </a:lnTo>
                                <a:lnTo>
                                  <a:pt x="0" y="34"/>
                                </a:lnTo>
                                <a:lnTo>
                                  <a:pt x="10" y="44"/>
                                </a:lnTo>
                                <a:lnTo>
                                  <a:pt x="32" y="44"/>
                                </a:lnTo>
                                <a:lnTo>
                                  <a:pt x="42" y="34"/>
                                </a:lnTo>
                                <a:lnTo>
                                  <a:pt x="42" y="10"/>
                                </a:lnTo>
                                <a:lnTo>
                                  <a:pt x="32" y="0"/>
                                </a:lnTo>
                                <a:close/>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F1E62" id="Группа 2422" o:spid="_x0000_s1026" style="position:absolute;margin-left:31.2pt;margin-top:12.7pt;width:29.75pt;height:27.75pt;z-index:-251336704;mso-wrap-distance-left:0;mso-wrap-distance-right:0;mso-position-horizontal-relative:page" coordorigin="624,254" coordsize="5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">
                <v:shape id="Freeform 2470" o:spid="_x0000_s1027" style="position:absolute;left:623;top:253;width:595;height:555;visibility:visible;mso-wrap-style:square;v-text-anchor:top" coordsize="59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ursQA&#10;AADdAAAADwAAAGRycy9kb3ducmV2LnhtbESPQWsCMRSE74L/ITzBW826llZWo4goSG+1pb2+bp7Z&#10;xc3LmsR1/fdNoeBxmJlvmOW6t43oyIfasYLpJANBXDpds1Hw+bF/moMIEVlj45gU3CnAejUcLLHQ&#10;7sbv1B2jEQnCoUAFVYxtIWUoK7IYJq4lTt7JeYsxSW+k9nhLcNvIPMtepMWa00KFLW0rKs/Hq1XQ&#10;/cg7ZRLNfufn34d2d/kyr29KjUf9ZgEiUh8f4f/2QSvIn/MZ/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bq7EAAAA3QAAAA8AAAAAAAAAAAAAAAAAmAIAAGRycy9k&#10;b3ducmV2LnhtbFBLBQYAAAAABAAEAPUAAACJAwAAAAA=&#10;" path="m297,l270,9,247,37,12,462,,498r5,29l27,547r35,7l533,554r35,-7l589,527r6,-29l583,462,348,37,324,9,297,xe" fillcolor="#231e21" stroked="f">
                  <v:path arrowok="t" o:connecttype="custom" o:connectlocs="297,254;270,263;247,291;12,716;0,752;5,781;27,801;62,808;533,808;568,801;589,781;595,752;583,716;348,291;324,263;297,254" o:connectangles="0,0,0,0,0,0,0,0,0,0,0,0,0,0,0,0"/>
                </v:shape>
                <v:shape id="Freeform 2471" o:spid="_x0000_s1028" style="position:absolute;left:674;top:317;width:494;height:452;visibility:visible;mso-wrap-style:square;v-text-anchor:top" coordsize="4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rVsYA&#10;AADdAAAADwAAAGRycy9kb3ducmV2LnhtbESPQWvCQBSE7wX/w/KE3urGEESiq6ilYE9aFb0+dp9J&#10;NPs2ZLcm7a/vFgo9DjPzDTNf9rYWD2p95VjBeJSAINbOVFwoOB3fXqYgfEA2WDsmBV/kYbkYPM0x&#10;N67jD3ocQiEihH2OCsoQmlxKr0uy6EeuIY7e1bUWQ5RtIU2LXYTbWqZJMpEWK44LJTa0KUnfD59W&#10;gdWcJd1e37f1+3R/fr1879a3o1LPw341AxGoD//hv/bWKEiz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rVsYAAADdAAAADwAAAAAAAAAAAAAAAACYAgAAZHJz&#10;L2Rvd25yZXYueG1sUEsFBgAAAAAEAAQA9QAAAIsDAAAAAA==&#10;" path="m246,r-9,3l229,13,4,420,,432r2,10l9,449r12,2l472,451r12,-2l491,442r2,-10l489,420,264,13,255,3,246,xe" stroked="f">
                  <v:path arrowok="t" o:connecttype="custom" o:connectlocs="246,318;237,321;229,331;4,738;0,750;2,760;9,767;21,769;472,769;484,767;491,760;493,750;489,738;264,331;255,321;246,318" o:connectangles="0,0,0,0,0,0,0,0,0,0,0,0,0,0,0,0"/>
                </v:shape>
                <v:shape id="Freeform 2472" o:spid="_x0000_s1029" style="position:absolute;left:907;top:437;width:34;height:206;visibility:visible;mso-wrap-style:square;v-text-anchor:top" coordsize="3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m6cUA&#10;AADdAAAADwAAAGRycy9kb3ducmV2LnhtbESPT2sCMRTE70K/Q3iF3jS7oYpsjVIKgmAv/jv09ti8&#10;7i7dvKxJ1LWf3giCx2FmfsPMFr1txZl8aBxryEcZCOLSmYYrDfvdcjgFESKywdYxabhSgMX8ZTDD&#10;wrgLb+i8jZVIEA4Faqhj7AopQ1mTxTByHXHyfp23GJP0lTQeLwluW6mybCItNpwWauzoq6byb3uy&#10;GuxknbdHX13/x5sfdfze5QrDQeu31/7zA0SkPj7Dj/bKaFDvag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ObpxQAAAN0AAAAPAAAAAAAAAAAAAAAAAJgCAABkcnMv&#10;ZG93bnJldi54bWxQSwUGAAAAAAQABAD1AAAAigMAAAAA&#10;" path="m26,l7,,,8,,18,7,188r,18l26,206r,-18l34,18,34,8,26,xe" fillcolor="#050705" stroked="f">
                  <v:path arrowok="t" o:connecttype="custom" o:connectlocs="26,437;7,437;0,445;0,455;7,625;7,643;26,643;26,625;34,455;34,445;26,437" o:connectangles="0,0,0,0,0,0,0,0,0,0,0"/>
                </v:shape>
                <v:shape id="Freeform 2473" o:spid="_x0000_s1030" style="position:absolute;left:904;top:658;width:42;height:4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uHMYA&#10;AADdAAAADwAAAGRycy9kb3ducmV2LnhtbESPT2vCQBTE7wW/w/IEb3U3sQRJXUULBQ9eavxzfc0+&#10;k2D2bZrdavz23UKhx2FmfsMsVoNtxY163zjWkEwVCOLSmYYrDYfi/XkOwgdkg61j0vAgD6vl6GmB&#10;uXF3/qDbPlQiQtjnqKEOocul9GVNFv3UdcTRu7jeYoiyr6Tp8R7htpWpUpm02HBcqLGjt5rK6/7b&#10;asBd8rk5Fklx3l4382z2pc4nUlpPxsP6FUSgIfyH/9pboyF9S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uHMYAAADdAAAADwAAAAAAAAAAAAAAAACYAgAAZHJz&#10;L2Rvd25yZXYueG1sUEsFBgAAAAAEAAQA9QAAAIsDAAAAAA==&#10;" path="m32,l10,,,10,,34,10,44r22,l42,34r,-24l32,xe" fillcolor="#050705" stroked="f">
                  <v:path arrowok="t" o:connecttype="custom" o:connectlocs="32,658;10,658;0,668;0,692;10,702;32,702;42,692;42,668;32,658" o:connectangles="0,0,0,0,0,0,0,0,0"/>
                </v:shape>
                <w10:wrap type="topAndBottom" anchorx="page"/>
              </v:group>
            </w:pict>
          </mc:Fallback>
        </mc:AlternateContent>
      </w:r>
    </w:p>
    <w:p w:rsidR="00EB1A40" w:rsidRPr="000E4D65" w:rsidRDefault="00EB1A40" w:rsidP="001B69DE">
      <w:pPr>
        <w:pStyle w:val="a3"/>
        <w:spacing w:before="104" w:line="187" w:lineRule="auto"/>
        <w:ind w:left="316" w:right="384"/>
        <w:jc w:val="both"/>
        <w:rPr>
          <w:color w:val="231F20"/>
          <w:lang w:val="en-US"/>
        </w:rPr>
      </w:pPr>
      <w:r w:rsidRPr="000E4D65">
        <w:rPr>
          <w:color w:val="231F20"/>
          <w:lang w:val="en-US"/>
        </w:rPr>
        <w:t>Utilizați 2 baterii AAA LRO de 1,5 V ("pinky"). Nu utilizați baterii reîncărcabile. Bateriile vechi sunt înlocuite cu altele noi atunci când luminozitatea afișajului scade.</w:t>
      </w:r>
    </w:p>
    <w:p w:rsidR="00EB1A40" w:rsidRDefault="00EB1A40" w:rsidP="001B69DE">
      <w:pPr>
        <w:pStyle w:val="a3"/>
        <w:spacing w:before="104" w:line="187" w:lineRule="auto"/>
        <w:ind w:left="316" w:right="384"/>
        <w:jc w:val="both"/>
        <w:rPr>
          <w:color w:val="231F20"/>
          <w:lang w:val="en-US"/>
        </w:rPr>
      </w:pPr>
      <w:r w:rsidRPr="000E4D65">
        <w:rPr>
          <w:color w:val="231F20"/>
          <w:lang w:val="en-US"/>
        </w:rPr>
        <w:t>Bateriile uzate trebuie aruncate în conformitate cu reglementările țării de utilizare.</w:t>
      </w:r>
    </w:p>
    <w:p w:rsidR="00B92E4F" w:rsidRDefault="00B92E4F" w:rsidP="001B69DE">
      <w:pPr>
        <w:pStyle w:val="a3"/>
        <w:spacing w:before="104" w:line="187" w:lineRule="auto"/>
        <w:ind w:left="316" w:right="384"/>
        <w:jc w:val="both"/>
        <w:rPr>
          <w:color w:val="231F20"/>
          <w:lang w:val="en-US"/>
        </w:rPr>
      </w:pPr>
    </w:p>
    <w:p w:rsidR="00B92E4F" w:rsidRPr="000E4D65" w:rsidRDefault="00B92E4F" w:rsidP="001B69DE">
      <w:pPr>
        <w:pStyle w:val="a3"/>
        <w:spacing w:before="104" w:line="187" w:lineRule="auto"/>
        <w:ind w:left="316" w:right="384"/>
        <w:jc w:val="both"/>
        <w:rPr>
          <w:color w:val="231F20"/>
          <w:lang w:val="en-US"/>
        </w:rPr>
      </w:pPr>
    </w:p>
    <w:p w:rsidR="00B92E4F" w:rsidRPr="00EB1A40" w:rsidRDefault="00B92E4F" w:rsidP="001B69DE">
      <w:pPr>
        <w:pStyle w:val="a3"/>
        <w:spacing w:line="187" w:lineRule="auto"/>
        <w:ind w:left="563" w:right="1296"/>
        <w:jc w:val="both"/>
        <w:rPr>
          <w:color w:val="231F20"/>
        </w:rPr>
      </w:pPr>
      <w:r>
        <w:rPr>
          <w:noProof/>
          <w:lang w:bidi="ar-SA"/>
        </w:rPr>
        <mc:AlternateContent>
          <mc:Choice Requires="wpg">
            <w:drawing>
              <wp:anchor distT="0" distB="0" distL="114300" distR="114300" simplePos="0" relativeHeight="251983872" behindDoc="0" locked="0" layoutInCell="1" allowOverlap="1" wp14:anchorId="56E429B6" wp14:editId="0A2118E4">
                <wp:simplePos x="0" y="0"/>
                <wp:positionH relativeFrom="page">
                  <wp:posOffset>250825</wp:posOffset>
                </wp:positionH>
                <wp:positionV relativeFrom="paragraph">
                  <wp:posOffset>93980</wp:posOffset>
                </wp:positionV>
                <wp:extent cx="194310" cy="172720"/>
                <wp:effectExtent l="0" t="0" r="0" b="0"/>
                <wp:wrapNone/>
                <wp:docPr id="1719"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2720"/>
                          <a:chOff x="395" y="148"/>
                          <a:chExt cx="306" cy="272"/>
                        </a:xfrm>
                      </wpg:grpSpPr>
                      <pic:pic xmlns:pic="http://schemas.openxmlformats.org/drawingml/2006/picture">
                        <pic:nvPicPr>
                          <pic:cNvPr id="1720" name="Picture 14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94" y="148"/>
                            <a:ext cx="3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1" name="AutoShape 1491"/>
                        <wps:cNvSpPr>
                          <a:spLocks/>
                        </wps:cNvSpPr>
                        <wps:spPr bwMode="auto">
                          <a:xfrm>
                            <a:off x="538" y="238"/>
                            <a:ext cx="22" cy="130"/>
                          </a:xfrm>
                          <a:custGeom>
                            <a:avLst/>
                            <a:gdLst>
                              <a:gd name="T0" fmla="+- 0 558 539"/>
                              <a:gd name="T1" fmla="*/ T0 w 22"/>
                              <a:gd name="T2" fmla="+- 0 247 238"/>
                              <a:gd name="T3" fmla="*/ 247 h 130"/>
                              <a:gd name="T4" fmla="+- 0 558 539"/>
                              <a:gd name="T5" fmla="*/ T4 w 22"/>
                              <a:gd name="T6" fmla="+- 0 242 238"/>
                              <a:gd name="T7" fmla="*/ 242 h 130"/>
                              <a:gd name="T8" fmla="+- 0 554 539"/>
                              <a:gd name="T9" fmla="*/ T8 w 22"/>
                              <a:gd name="T10" fmla="+- 0 238 238"/>
                              <a:gd name="T11" fmla="*/ 238 h 130"/>
                              <a:gd name="T12" fmla="+- 0 544 539"/>
                              <a:gd name="T13" fmla="*/ T12 w 22"/>
                              <a:gd name="T14" fmla="+- 0 238 238"/>
                              <a:gd name="T15" fmla="*/ 238 h 130"/>
                              <a:gd name="T16" fmla="+- 0 540 539"/>
                              <a:gd name="T17" fmla="*/ T16 w 22"/>
                              <a:gd name="T18" fmla="+- 0 242 238"/>
                              <a:gd name="T19" fmla="*/ 242 h 130"/>
                              <a:gd name="T20" fmla="+- 0 540 539"/>
                              <a:gd name="T21" fmla="*/ T20 w 22"/>
                              <a:gd name="T22" fmla="+- 0 247 238"/>
                              <a:gd name="T23" fmla="*/ 247 h 130"/>
                              <a:gd name="T24" fmla="+- 0 544 539"/>
                              <a:gd name="T25" fmla="*/ T24 w 22"/>
                              <a:gd name="T26" fmla="+- 0 330 238"/>
                              <a:gd name="T27" fmla="*/ 330 h 130"/>
                              <a:gd name="T28" fmla="+- 0 544 539"/>
                              <a:gd name="T29" fmla="*/ T28 w 22"/>
                              <a:gd name="T30" fmla="+- 0 339 238"/>
                              <a:gd name="T31" fmla="*/ 339 h 130"/>
                              <a:gd name="T32" fmla="+- 0 554 539"/>
                              <a:gd name="T33" fmla="*/ T32 w 22"/>
                              <a:gd name="T34" fmla="+- 0 339 238"/>
                              <a:gd name="T35" fmla="*/ 339 h 130"/>
                              <a:gd name="T36" fmla="+- 0 554 539"/>
                              <a:gd name="T37" fmla="*/ T36 w 22"/>
                              <a:gd name="T38" fmla="+- 0 330 238"/>
                              <a:gd name="T39" fmla="*/ 330 h 130"/>
                              <a:gd name="T40" fmla="+- 0 558 539"/>
                              <a:gd name="T41" fmla="*/ T40 w 22"/>
                              <a:gd name="T42" fmla="+- 0 247 238"/>
                              <a:gd name="T43" fmla="*/ 247 h 130"/>
                              <a:gd name="T44" fmla="+- 0 560 539"/>
                              <a:gd name="T45" fmla="*/ T44 w 22"/>
                              <a:gd name="T46" fmla="+- 0 351 238"/>
                              <a:gd name="T47" fmla="*/ 351 h 130"/>
                              <a:gd name="T48" fmla="+- 0 555 539"/>
                              <a:gd name="T49" fmla="*/ T48 w 22"/>
                              <a:gd name="T50" fmla="+- 0 346 238"/>
                              <a:gd name="T51" fmla="*/ 346 h 130"/>
                              <a:gd name="T52" fmla="+- 0 543 539"/>
                              <a:gd name="T53" fmla="*/ T52 w 22"/>
                              <a:gd name="T54" fmla="+- 0 346 238"/>
                              <a:gd name="T55" fmla="*/ 346 h 130"/>
                              <a:gd name="T56" fmla="+- 0 539 539"/>
                              <a:gd name="T57" fmla="*/ T56 w 22"/>
                              <a:gd name="T58" fmla="+- 0 351 238"/>
                              <a:gd name="T59" fmla="*/ 351 h 130"/>
                              <a:gd name="T60" fmla="+- 0 539 539"/>
                              <a:gd name="T61" fmla="*/ T60 w 22"/>
                              <a:gd name="T62" fmla="+- 0 363 238"/>
                              <a:gd name="T63" fmla="*/ 363 h 130"/>
                              <a:gd name="T64" fmla="+- 0 543 539"/>
                              <a:gd name="T65" fmla="*/ T64 w 22"/>
                              <a:gd name="T66" fmla="+- 0 368 238"/>
                              <a:gd name="T67" fmla="*/ 368 h 130"/>
                              <a:gd name="T68" fmla="+- 0 555 539"/>
                              <a:gd name="T69" fmla="*/ T68 w 22"/>
                              <a:gd name="T70" fmla="+- 0 368 238"/>
                              <a:gd name="T71" fmla="*/ 368 h 130"/>
                              <a:gd name="T72" fmla="+- 0 560 539"/>
                              <a:gd name="T73" fmla="*/ T72 w 22"/>
                              <a:gd name="T74" fmla="+- 0 363 238"/>
                              <a:gd name="T75" fmla="*/ 363 h 130"/>
                              <a:gd name="T76" fmla="+- 0 560 539"/>
                              <a:gd name="T77" fmla="*/ T76 w 22"/>
                              <a:gd name="T78" fmla="+- 0 351 238"/>
                              <a:gd name="T79" fmla="*/ 35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 h="130">
                                <a:moveTo>
                                  <a:pt x="19" y="9"/>
                                </a:moveTo>
                                <a:lnTo>
                                  <a:pt x="19" y="4"/>
                                </a:lnTo>
                                <a:lnTo>
                                  <a:pt x="15" y="0"/>
                                </a:lnTo>
                                <a:lnTo>
                                  <a:pt x="5" y="0"/>
                                </a:lnTo>
                                <a:lnTo>
                                  <a:pt x="1" y="4"/>
                                </a:lnTo>
                                <a:lnTo>
                                  <a:pt x="1" y="9"/>
                                </a:lnTo>
                                <a:lnTo>
                                  <a:pt x="5" y="92"/>
                                </a:lnTo>
                                <a:lnTo>
                                  <a:pt x="5" y="101"/>
                                </a:lnTo>
                                <a:lnTo>
                                  <a:pt x="15" y="101"/>
                                </a:lnTo>
                                <a:lnTo>
                                  <a:pt x="15" y="92"/>
                                </a:lnTo>
                                <a:lnTo>
                                  <a:pt x="19" y="9"/>
                                </a:lnTo>
                                <a:moveTo>
                                  <a:pt x="21" y="113"/>
                                </a:moveTo>
                                <a:lnTo>
                                  <a:pt x="16" y="108"/>
                                </a:lnTo>
                                <a:lnTo>
                                  <a:pt x="4" y="108"/>
                                </a:lnTo>
                                <a:lnTo>
                                  <a:pt x="0" y="113"/>
                                </a:lnTo>
                                <a:lnTo>
                                  <a:pt x="0" y="125"/>
                                </a:lnTo>
                                <a:lnTo>
                                  <a:pt x="4" y="130"/>
                                </a:lnTo>
                                <a:lnTo>
                                  <a:pt x="16" y="130"/>
                                </a:lnTo>
                                <a:lnTo>
                                  <a:pt x="21" y="125"/>
                                </a:lnTo>
                                <a:lnTo>
                                  <a:pt x="21" y="113"/>
                                </a:lnTo>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26FF" id="Group 1490" o:spid="_x0000_s1026" style="position:absolute;margin-left:19.75pt;margin-top:7.4pt;width:15.3pt;height:13.6pt;z-index:251983872;mso-position-horizontal-relative:page" coordorigin="395,148" coordsize="30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">
                <v:shape id="Picture 1492" o:spid="_x0000_s1027" type="#_x0000_t75" style="position:absolute;left:394;top:148;width:306;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OrvDAAAA3QAAAA8AAABkcnMvZG93bnJldi54bWxEj0FrwkAQhe8F/8MyQi9BNwba2tRVRBR6&#10;E1N/wDQ7TYLZ2ZBdTfrvnYPg7Q3z5pv3VpvRtepGfWg8G1jMU1DEpbcNVwbOP4fZElSIyBZbz2Tg&#10;nwJs1pOXFebWD3yiWxErJRAOORqoY+xyrUNZk8Mw9x2x7P587zDK2Ffa9jgI3LU6S9N37bBh+VBj&#10;R7uayktxdQaOn2No3pJMYPvfZShcMliXGPM6HbdfoCKN8Wl+XH9bif+RSX5pIxL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k6u8MAAADdAAAADwAAAAAAAAAAAAAAAACf&#10;AgAAZHJzL2Rvd25yZXYueG1sUEsFBgAAAAAEAAQA9wAAAI8DAAAAAA==&#10;">
                  <v:imagedata r:id="rId125" o:title=""/>
                </v:shape>
                <v:shape id="AutoShape 1491" o:spid="_x0000_s1028" style="position:absolute;left:538;top:238;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BucMA&#10;AADdAAAADwAAAGRycy9kb3ducmV2LnhtbERPTWvCQBC9C/0Pywje6kaRVlJXsYLgxUNTvY/ZMUnd&#10;nY3ZjYn++m6h4G0e73MWq94acaPGV44VTMYJCOLc6YoLBYfv7eschA/IGo1jUnAnD6vly2CBqXYd&#10;f9EtC4WIIexTVFCGUKdS+rwki37sauLInV1jMUTYFFI32MVwa+Q0Sd6kxYpjQ4k1bUrKL1lrFcy7&#10;mfk0p+O1zdY/7bmnh3f7h1KjYb/+ABGoD0/xv3un4/z36Q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BucMAAADdAAAADwAAAAAAAAAAAAAAAACYAgAAZHJzL2Rv&#10;d25yZXYueG1sUEsFBgAAAAAEAAQA9QAAAIgDAAAAAA==&#10;" path="m19,9r,-5l15,,5,,1,4r,5l5,92r,9l15,101r,-9l19,9t2,104l16,108r-12,l,113r,12l4,130r12,l21,125r,-12e" fillcolor="#050705" stroked="f">
                  <v:path arrowok="t" o:connecttype="custom" o:connectlocs="19,247;19,242;15,238;5,238;1,242;1,247;5,330;5,339;15,339;15,330;19,247;21,351;16,346;4,346;0,351;0,363;4,368;16,368;21,363;21,351" o:connectangles="0,0,0,0,0,0,0,0,0,0,0,0,0,0,0,0,0,0,0,0"/>
                </v:shape>
                <w10:wrap anchorx="page"/>
              </v:group>
            </w:pict>
          </mc:Fallback>
        </mc:AlternateContent>
      </w:r>
      <w:r w:rsidRPr="00EB1A40">
        <w:rPr>
          <w:color w:val="231F20"/>
        </w:rPr>
        <w:t xml:space="preserve">Pentru unele modele de telecomandă, puteți programa afișarea temperaturii în C sau </w:t>
      </w:r>
      <w:r>
        <w:rPr>
          <w:color w:val="231F20"/>
          <w:lang w:val="en-US"/>
        </w:rPr>
        <w:t>F</w:t>
      </w:r>
      <w:r w:rsidRPr="00EB1A40">
        <w:rPr>
          <w:color w:val="231F20"/>
        </w:rPr>
        <w:t>.</w:t>
      </w:r>
    </w:p>
    <w:p w:rsidR="00B92E4F" w:rsidRPr="00EB1A40" w:rsidRDefault="00B92E4F" w:rsidP="001B69DE">
      <w:pPr>
        <w:pStyle w:val="a3"/>
        <w:spacing w:line="187" w:lineRule="auto"/>
        <w:ind w:left="563" w:right="1296"/>
        <w:jc w:val="both"/>
        <w:rPr>
          <w:color w:val="231F20"/>
        </w:rPr>
      </w:pPr>
      <w:r w:rsidRPr="00EB1A40">
        <w:rPr>
          <w:color w:val="231F20"/>
        </w:rPr>
        <w:t>1. Apăsați și mențineți apăsat butonul TURBO timp de 5 secunde pentru a intra în modul de schimbare.</w:t>
      </w:r>
    </w:p>
    <w:p w:rsidR="00B92E4F" w:rsidRPr="00EB1A40" w:rsidRDefault="00B92E4F" w:rsidP="001B69DE">
      <w:pPr>
        <w:pStyle w:val="a3"/>
        <w:spacing w:line="187" w:lineRule="auto"/>
        <w:ind w:left="563" w:right="1296"/>
        <w:jc w:val="both"/>
        <w:rPr>
          <w:color w:val="231F20"/>
        </w:rPr>
      </w:pPr>
      <w:r w:rsidRPr="00EB1A40">
        <w:rPr>
          <w:color w:val="231F20"/>
        </w:rPr>
        <w:t>2. Țineți apăsat butonul TURBO până când C sau</w:t>
      </w:r>
      <w:r>
        <w:rPr>
          <w:color w:val="231F20"/>
          <w:lang w:val="en-US"/>
        </w:rPr>
        <w:t xml:space="preserve"> F</w:t>
      </w:r>
      <w:r w:rsidRPr="00EB1A40">
        <w:rPr>
          <w:color w:val="231F20"/>
        </w:rPr>
        <w:t xml:space="preserve"> se aprinde.</w:t>
      </w:r>
    </w:p>
    <w:p w:rsidR="00B92E4F" w:rsidRDefault="00B92E4F" w:rsidP="001B69DE">
      <w:pPr>
        <w:pStyle w:val="a3"/>
        <w:spacing w:line="187" w:lineRule="auto"/>
        <w:ind w:left="563" w:right="1296"/>
        <w:jc w:val="both"/>
        <w:rPr>
          <w:color w:val="231F20"/>
          <w:lang w:val="en-US"/>
        </w:rPr>
      </w:pPr>
      <w:r>
        <w:rPr>
          <w:color w:val="231F20"/>
        </w:rPr>
        <w:t>3.</w:t>
      </w:r>
      <w:r>
        <w:rPr>
          <w:color w:val="231F20"/>
          <w:lang w:val="en-US"/>
        </w:rPr>
        <w:t>A</w:t>
      </w:r>
      <w:r w:rsidRPr="00EB1A40">
        <w:rPr>
          <w:color w:val="231F20"/>
        </w:rPr>
        <w:t>poi eliberați și așteptați 5 secunde, funcția va fi selectată.</w:t>
      </w:r>
    </w:p>
    <w:p w:rsidR="00EB1A40" w:rsidRDefault="00EB1A40" w:rsidP="001B69DE">
      <w:pPr>
        <w:pStyle w:val="a3"/>
        <w:spacing w:before="8"/>
        <w:jc w:val="both"/>
        <w:rPr>
          <w:sz w:val="18"/>
        </w:rPr>
      </w:pPr>
    </w:p>
    <w:p w:rsidR="00EB1A40" w:rsidRPr="000E4D65" w:rsidRDefault="00EB1A40" w:rsidP="001B69DE">
      <w:pPr>
        <w:pStyle w:val="a5"/>
        <w:numPr>
          <w:ilvl w:val="1"/>
          <w:numId w:val="34"/>
        </w:numPr>
        <w:tabs>
          <w:tab w:val="left" w:pos="771"/>
        </w:tabs>
        <w:spacing w:line="219" w:lineRule="exact"/>
        <w:jc w:val="both"/>
        <w:rPr>
          <w:color w:val="231F20"/>
          <w:sz w:val="16"/>
        </w:rPr>
      </w:pPr>
      <w:r>
        <w:rPr>
          <w:noProof/>
          <w:lang w:bidi="ar-SA"/>
        </w:rPr>
        <mc:AlternateContent>
          <mc:Choice Requires="wpg">
            <w:drawing>
              <wp:anchor distT="0" distB="0" distL="114300" distR="114300" simplePos="0" relativeHeight="251981824" behindDoc="0" locked="0" layoutInCell="1" allowOverlap="1" wp14:anchorId="32C49A47" wp14:editId="3B5F5927">
                <wp:simplePos x="0" y="0"/>
                <wp:positionH relativeFrom="page">
                  <wp:posOffset>253365</wp:posOffset>
                </wp:positionH>
                <wp:positionV relativeFrom="paragraph">
                  <wp:posOffset>93980</wp:posOffset>
                </wp:positionV>
                <wp:extent cx="194310" cy="172720"/>
                <wp:effectExtent l="0" t="0" r="0" b="1270"/>
                <wp:wrapNone/>
                <wp:docPr id="2419" name="Группа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2720"/>
                          <a:chOff x="399" y="148"/>
                          <a:chExt cx="306" cy="272"/>
                        </a:xfrm>
                      </wpg:grpSpPr>
                      <pic:pic xmlns:pic="http://schemas.openxmlformats.org/drawingml/2006/picture">
                        <pic:nvPicPr>
                          <pic:cNvPr id="2420" name="Picture 24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99" y="148"/>
                            <a:ext cx="306" cy="272"/>
                          </a:xfrm>
                          <a:prstGeom prst="rect">
                            <a:avLst/>
                          </a:prstGeom>
                          <a:noFill/>
                          <a:extLst>
                            <a:ext uri="{909E8E84-426E-40DD-AFC4-6F175D3DCCD1}">
                              <a14:hiddenFill xmlns:a14="http://schemas.microsoft.com/office/drawing/2010/main">
                                <a:solidFill>
                                  <a:srgbClr val="FFFFFF"/>
                                </a:solidFill>
                              </a14:hiddenFill>
                            </a:ext>
                          </a:extLst>
                        </pic:spPr>
                      </pic:pic>
                      <wps:wsp>
                        <wps:cNvPr id="2421" name="AutoShape 2476"/>
                        <wps:cNvSpPr>
                          <a:spLocks/>
                        </wps:cNvSpPr>
                        <wps:spPr bwMode="auto">
                          <a:xfrm>
                            <a:off x="543" y="237"/>
                            <a:ext cx="22" cy="130"/>
                          </a:xfrm>
                          <a:custGeom>
                            <a:avLst/>
                            <a:gdLst>
                              <a:gd name="T0" fmla="+- 0 563 544"/>
                              <a:gd name="T1" fmla="*/ T0 w 22"/>
                              <a:gd name="T2" fmla="+- 0 247 238"/>
                              <a:gd name="T3" fmla="*/ 247 h 130"/>
                              <a:gd name="T4" fmla="+- 0 563 544"/>
                              <a:gd name="T5" fmla="*/ T4 w 22"/>
                              <a:gd name="T6" fmla="+- 0 242 238"/>
                              <a:gd name="T7" fmla="*/ 242 h 130"/>
                              <a:gd name="T8" fmla="+- 0 559 544"/>
                              <a:gd name="T9" fmla="*/ T8 w 22"/>
                              <a:gd name="T10" fmla="+- 0 238 238"/>
                              <a:gd name="T11" fmla="*/ 238 h 130"/>
                              <a:gd name="T12" fmla="+- 0 549 544"/>
                              <a:gd name="T13" fmla="*/ T12 w 22"/>
                              <a:gd name="T14" fmla="+- 0 238 238"/>
                              <a:gd name="T15" fmla="*/ 238 h 130"/>
                              <a:gd name="T16" fmla="+- 0 545 544"/>
                              <a:gd name="T17" fmla="*/ T16 w 22"/>
                              <a:gd name="T18" fmla="+- 0 242 238"/>
                              <a:gd name="T19" fmla="*/ 242 h 130"/>
                              <a:gd name="T20" fmla="+- 0 545 544"/>
                              <a:gd name="T21" fmla="*/ T20 w 22"/>
                              <a:gd name="T22" fmla="+- 0 247 238"/>
                              <a:gd name="T23" fmla="*/ 247 h 130"/>
                              <a:gd name="T24" fmla="+- 0 549 544"/>
                              <a:gd name="T25" fmla="*/ T24 w 22"/>
                              <a:gd name="T26" fmla="+- 0 330 238"/>
                              <a:gd name="T27" fmla="*/ 330 h 130"/>
                              <a:gd name="T28" fmla="+- 0 549 544"/>
                              <a:gd name="T29" fmla="*/ T28 w 22"/>
                              <a:gd name="T30" fmla="+- 0 338 238"/>
                              <a:gd name="T31" fmla="*/ 338 h 130"/>
                              <a:gd name="T32" fmla="+- 0 559 544"/>
                              <a:gd name="T33" fmla="*/ T32 w 22"/>
                              <a:gd name="T34" fmla="+- 0 338 238"/>
                              <a:gd name="T35" fmla="*/ 338 h 130"/>
                              <a:gd name="T36" fmla="+- 0 559 544"/>
                              <a:gd name="T37" fmla="*/ T36 w 22"/>
                              <a:gd name="T38" fmla="+- 0 330 238"/>
                              <a:gd name="T39" fmla="*/ 330 h 130"/>
                              <a:gd name="T40" fmla="+- 0 563 544"/>
                              <a:gd name="T41" fmla="*/ T40 w 22"/>
                              <a:gd name="T42" fmla="+- 0 247 238"/>
                              <a:gd name="T43" fmla="*/ 247 h 130"/>
                              <a:gd name="T44" fmla="+- 0 565 544"/>
                              <a:gd name="T45" fmla="*/ T44 w 22"/>
                              <a:gd name="T46" fmla="+- 0 351 238"/>
                              <a:gd name="T47" fmla="*/ 351 h 130"/>
                              <a:gd name="T48" fmla="+- 0 560 544"/>
                              <a:gd name="T49" fmla="*/ T48 w 22"/>
                              <a:gd name="T50" fmla="+- 0 346 238"/>
                              <a:gd name="T51" fmla="*/ 346 h 130"/>
                              <a:gd name="T52" fmla="+- 0 548 544"/>
                              <a:gd name="T53" fmla="*/ T52 w 22"/>
                              <a:gd name="T54" fmla="+- 0 346 238"/>
                              <a:gd name="T55" fmla="*/ 346 h 130"/>
                              <a:gd name="T56" fmla="+- 0 544 544"/>
                              <a:gd name="T57" fmla="*/ T56 w 22"/>
                              <a:gd name="T58" fmla="+- 0 351 238"/>
                              <a:gd name="T59" fmla="*/ 351 h 130"/>
                              <a:gd name="T60" fmla="+- 0 544 544"/>
                              <a:gd name="T61" fmla="*/ T60 w 22"/>
                              <a:gd name="T62" fmla="+- 0 362 238"/>
                              <a:gd name="T63" fmla="*/ 362 h 130"/>
                              <a:gd name="T64" fmla="+- 0 548 544"/>
                              <a:gd name="T65" fmla="*/ T64 w 22"/>
                              <a:gd name="T66" fmla="+- 0 367 238"/>
                              <a:gd name="T67" fmla="*/ 367 h 130"/>
                              <a:gd name="T68" fmla="+- 0 560 544"/>
                              <a:gd name="T69" fmla="*/ T68 w 22"/>
                              <a:gd name="T70" fmla="+- 0 367 238"/>
                              <a:gd name="T71" fmla="*/ 367 h 130"/>
                              <a:gd name="T72" fmla="+- 0 565 544"/>
                              <a:gd name="T73" fmla="*/ T72 w 22"/>
                              <a:gd name="T74" fmla="+- 0 362 238"/>
                              <a:gd name="T75" fmla="*/ 362 h 130"/>
                              <a:gd name="T76" fmla="+- 0 565 544"/>
                              <a:gd name="T77" fmla="*/ T76 w 22"/>
                              <a:gd name="T78" fmla="+- 0 351 238"/>
                              <a:gd name="T79" fmla="*/ 35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 h="130">
                                <a:moveTo>
                                  <a:pt x="19" y="9"/>
                                </a:moveTo>
                                <a:lnTo>
                                  <a:pt x="19" y="4"/>
                                </a:lnTo>
                                <a:lnTo>
                                  <a:pt x="15" y="0"/>
                                </a:lnTo>
                                <a:lnTo>
                                  <a:pt x="5" y="0"/>
                                </a:lnTo>
                                <a:lnTo>
                                  <a:pt x="1" y="4"/>
                                </a:lnTo>
                                <a:lnTo>
                                  <a:pt x="1" y="9"/>
                                </a:lnTo>
                                <a:lnTo>
                                  <a:pt x="5" y="92"/>
                                </a:lnTo>
                                <a:lnTo>
                                  <a:pt x="5" y="100"/>
                                </a:lnTo>
                                <a:lnTo>
                                  <a:pt x="15" y="100"/>
                                </a:lnTo>
                                <a:lnTo>
                                  <a:pt x="15" y="92"/>
                                </a:lnTo>
                                <a:lnTo>
                                  <a:pt x="19" y="9"/>
                                </a:lnTo>
                                <a:moveTo>
                                  <a:pt x="21" y="113"/>
                                </a:moveTo>
                                <a:lnTo>
                                  <a:pt x="16" y="108"/>
                                </a:lnTo>
                                <a:lnTo>
                                  <a:pt x="4" y="108"/>
                                </a:lnTo>
                                <a:lnTo>
                                  <a:pt x="0" y="113"/>
                                </a:lnTo>
                                <a:lnTo>
                                  <a:pt x="0" y="124"/>
                                </a:lnTo>
                                <a:lnTo>
                                  <a:pt x="4" y="129"/>
                                </a:lnTo>
                                <a:lnTo>
                                  <a:pt x="16" y="129"/>
                                </a:lnTo>
                                <a:lnTo>
                                  <a:pt x="21" y="124"/>
                                </a:lnTo>
                                <a:lnTo>
                                  <a:pt x="21" y="113"/>
                                </a:lnTo>
                              </a:path>
                            </a:pathLst>
                          </a:custGeom>
                          <a:solidFill>
                            <a:srgbClr val="050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7A0B" id="Группа 2419" o:spid="_x0000_s1026" style="position:absolute;margin-left:19.95pt;margin-top:7.4pt;width:15.3pt;height:13.6pt;z-index:251981824;mso-position-horizontal-relative:page" coordorigin="399,148" coordsize="30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">
                <v:shape id="Picture 2475" o:spid="_x0000_s1027" type="#_x0000_t75" style="position:absolute;left:399;top:148;width:306;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hfvEAAAA3QAAAA8AAABkcnMvZG93bnJldi54bWxET7tuwjAU3SvxD9ZF6gYOEURtikGIh8RA&#10;B5KirrfxJYmIr0PsQvj7ekDqeHTe82VvGnGjztWWFUzGEQjiwuqaSwVf+W70BsJ5ZI2NZVLwIAfL&#10;xeBljqm2dz7SLfOlCCHsUlRQed+mUrqiIoNubFviwJ1tZ9AH2JVSd3gP4aaRcRQl0mDNoaHCltYV&#10;FZfs1yjYfv+cTlefH5KrTVb57H3zOd3lSr0O+9UHCE+9/xc/3XutIJ7GYX94E5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YhfvEAAAA3QAAAA8AAAAAAAAAAAAAAAAA&#10;nwIAAGRycy9kb3ducmV2LnhtbFBLBQYAAAAABAAEAPcAAACQAwAAAAA=&#10;">
                  <v:imagedata r:id="rId127" o:title=""/>
                </v:shape>
                <v:shape id="AutoShape 2476" o:spid="_x0000_s1028" style="position:absolute;left:543;top:237;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d1MUA&#10;AADdAAAADwAAAGRycy9kb3ducmV2LnhtbESPQWvCQBSE74X+h+UJ3urGICLRVVQQvHhoWu/P7DNJ&#10;u/s2zW5M9Nd3hUKPw8x8w6w2gzXiRq2vHSuYThIQxIXTNZcKPj8ObwsQPiBrNI5JwZ08bNavLyvM&#10;tOv5nW55KEWEsM9QQRVCk0npi4os+olriKN3da3FEGVbSt1iH+HWyDRJ5tJizXGhwob2FRXfeWcV&#10;LPqZ2ZnL+afLt1/ddaCHd6eHUuPRsF2CCDSE//Bf+6gVpLN0Cs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p3UxQAAAN0AAAAPAAAAAAAAAAAAAAAAAJgCAABkcnMv&#10;ZG93bnJldi54bWxQSwUGAAAAAAQABAD1AAAAigMAAAAA&#10;" path="m19,9r,-5l15,,5,,1,4r,5l5,92r,8l15,100r,-8l19,9t2,104l16,108r-12,l,113r,11l4,129r12,l21,124r,-11e" fillcolor="#050705" stroked="f">
                  <v:path arrowok="t" o:connecttype="custom" o:connectlocs="19,247;19,242;15,238;5,238;1,242;1,247;5,330;5,338;15,338;15,330;19,247;21,351;16,346;4,346;0,351;0,362;4,367;16,367;21,362;21,351" o:connectangles="0,0,0,0,0,0,0,0,0,0,0,0,0,0,0,0,0,0,0,0"/>
                </v:shape>
                <w10:wrap anchorx="page"/>
              </v:group>
            </w:pict>
          </mc:Fallback>
        </mc:AlternateContent>
      </w:r>
      <w:r w:rsidRPr="000E4D65">
        <w:rPr>
          <w:color w:val="231F20"/>
          <w:sz w:val="16"/>
        </w:rPr>
        <w:t>Direcționați MPC către aparatul de aer condiționat.</w:t>
      </w:r>
    </w:p>
    <w:p w:rsidR="00EB1A40" w:rsidRPr="000E4D65" w:rsidRDefault="00EB1A40" w:rsidP="001B69DE">
      <w:pPr>
        <w:pStyle w:val="a5"/>
        <w:numPr>
          <w:ilvl w:val="1"/>
          <w:numId w:val="34"/>
        </w:numPr>
        <w:tabs>
          <w:tab w:val="left" w:pos="771"/>
        </w:tabs>
        <w:spacing w:line="219" w:lineRule="exact"/>
        <w:jc w:val="both"/>
        <w:rPr>
          <w:color w:val="231F20"/>
          <w:sz w:val="16"/>
        </w:rPr>
      </w:pPr>
      <w:r>
        <w:rPr>
          <w:color w:val="231F20"/>
          <w:sz w:val="16"/>
          <w:lang w:val="en-US"/>
        </w:rPr>
        <w:t>N</w:t>
      </w:r>
      <w:r w:rsidRPr="000E4D65">
        <w:rPr>
          <w:color w:val="231F20"/>
          <w:sz w:val="16"/>
        </w:rPr>
        <w:t>u trebuie să existe interferențe între PC și receptorul semnalului aparatului de aer condiționat.</w:t>
      </w:r>
    </w:p>
    <w:p w:rsidR="00EB1A40" w:rsidRPr="000E4D65" w:rsidRDefault="00EB1A40" w:rsidP="001B69DE">
      <w:pPr>
        <w:pStyle w:val="a5"/>
        <w:numPr>
          <w:ilvl w:val="1"/>
          <w:numId w:val="34"/>
        </w:numPr>
        <w:tabs>
          <w:tab w:val="left" w:pos="771"/>
        </w:tabs>
        <w:spacing w:line="219" w:lineRule="exact"/>
        <w:jc w:val="both"/>
        <w:rPr>
          <w:color w:val="231F20"/>
          <w:sz w:val="16"/>
        </w:rPr>
      </w:pPr>
      <w:r w:rsidRPr="000E4D65">
        <w:rPr>
          <w:color w:val="231F20"/>
          <w:sz w:val="16"/>
        </w:rPr>
        <w:t>Nu lăsați MPC în lumina directă a soarelui.</w:t>
      </w:r>
    </w:p>
    <w:p w:rsidR="00EB1A40" w:rsidRPr="000E4D65" w:rsidRDefault="00EB1A40" w:rsidP="001B69DE">
      <w:pPr>
        <w:pStyle w:val="a5"/>
        <w:numPr>
          <w:ilvl w:val="1"/>
          <w:numId w:val="34"/>
        </w:numPr>
        <w:tabs>
          <w:tab w:val="left" w:pos="771"/>
        </w:tabs>
        <w:spacing w:line="219" w:lineRule="exact"/>
        <w:jc w:val="both"/>
        <w:rPr>
          <w:sz w:val="16"/>
        </w:rPr>
      </w:pPr>
      <w:r>
        <w:rPr>
          <w:color w:val="231F20"/>
          <w:sz w:val="16"/>
          <w:lang w:val="en-US"/>
        </w:rPr>
        <w:t>P</w:t>
      </w:r>
      <w:r w:rsidRPr="000E4D65">
        <w:rPr>
          <w:color w:val="231F20"/>
          <w:sz w:val="16"/>
        </w:rPr>
        <w:t>ăstrați MPC la o distanță de cel puțin 1 m de televizor și alte aparate electrice</w:t>
      </w:r>
      <w:r w:rsidRPr="000E4D65">
        <w:rPr>
          <w:color w:val="231F20"/>
          <w:sz w:val="16"/>
          <w:lang w:val="en-US"/>
        </w:rPr>
        <w:t xml:space="preserve">. </w:t>
      </w:r>
    </w:p>
    <w:p w:rsidR="00EB1A40" w:rsidRPr="00EB1A40" w:rsidRDefault="00EB1A40" w:rsidP="001B69DE">
      <w:pPr>
        <w:tabs>
          <w:tab w:val="left" w:pos="771"/>
        </w:tabs>
        <w:spacing w:before="100" w:line="219" w:lineRule="exact"/>
        <w:ind w:left="567"/>
        <w:jc w:val="both"/>
        <w:rPr>
          <w:sz w:val="16"/>
          <w:lang w:val="en-US"/>
        </w:rPr>
      </w:pPr>
    </w:p>
    <w:p w:rsidR="00EB1A40" w:rsidRDefault="00EB1A40" w:rsidP="001B69DE">
      <w:pPr>
        <w:pStyle w:val="a3"/>
        <w:spacing w:before="13"/>
        <w:jc w:val="both"/>
        <w:rPr>
          <w:sz w:val="7"/>
        </w:rPr>
      </w:pPr>
    </w:p>
    <w:p w:rsidR="00EB1A40" w:rsidRDefault="00EB1A40" w:rsidP="001B69DE">
      <w:pPr>
        <w:pStyle w:val="2"/>
        <w:spacing w:before="100" w:line="272" w:lineRule="exact"/>
        <w:ind w:left="216"/>
        <w:jc w:val="both"/>
        <w:rPr>
          <w:sz w:val="14"/>
          <w:lang w:val="en-US"/>
        </w:rPr>
      </w:pPr>
      <w:r w:rsidRPr="000E4D65">
        <w:rPr>
          <w:sz w:val="14"/>
        </w:rPr>
        <w:t>Recomandări pentru plasarea și utilizarea MPC (dacă există). MPC poate fi așezat pe un suport special de perete.</w:t>
      </w:r>
    </w:p>
    <w:p w:rsidR="001173E3" w:rsidRDefault="001173E3" w:rsidP="001B69DE">
      <w:pPr>
        <w:pStyle w:val="a3"/>
        <w:spacing w:before="14"/>
        <w:jc w:val="both"/>
      </w:pPr>
    </w:p>
    <w:p w:rsidR="001173E3" w:rsidRDefault="001173E3">
      <w:pPr>
        <w:pStyle w:val="a3"/>
        <w:rPr>
          <w:sz w:val="20"/>
        </w:rPr>
      </w:pPr>
    </w:p>
    <w:p w:rsidR="001173E3" w:rsidRDefault="001173E3">
      <w:pPr>
        <w:pStyle w:val="a3"/>
        <w:spacing w:before="14"/>
        <w:rPr>
          <w:sz w:val="15"/>
        </w:rPr>
      </w:pPr>
    </w:p>
    <w:p w:rsidR="00EB1A40" w:rsidRDefault="00EB1A40" w:rsidP="00EB1A40">
      <w:pPr>
        <w:pStyle w:val="a3"/>
        <w:spacing w:before="139" w:line="187" w:lineRule="auto"/>
        <w:ind w:left="563" w:right="1296"/>
        <w:rPr>
          <w:color w:val="231F20"/>
          <w:lang w:val="en-US"/>
        </w:rPr>
      </w:pPr>
    </w:p>
    <w:p w:rsidR="001173E3" w:rsidRDefault="002733C7" w:rsidP="00EB1A40">
      <w:pPr>
        <w:pStyle w:val="a3"/>
        <w:spacing w:before="139" w:line="187" w:lineRule="auto"/>
        <w:ind w:left="563" w:right="1296"/>
      </w:pPr>
      <w:r>
        <w:rPr>
          <w:color w:val="231F20"/>
        </w:rPr>
        <w:t xml:space="preserve"> </w:t>
      </w:r>
    </w:p>
    <w:p w:rsidR="001173E3" w:rsidRDefault="001173E3">
      <w:pPr>
        <w:spacing w:line="187" w:lineRule="auto"/>
        <w:rPr>
          <w:sz w:val="14"/>
        </w:rPr>
        <w:sectPr w:rsidR="001173E3" w:rsidSect="00BA630C">
          <w:headerReference w:type="default" r:id="rId128"/>
          <w:footerReference w:type="default" r:id="rId129"/>
          <w:pgSz w:w="8400" w:h="11910"/>
          <w:pgMar w:top="780" w:right="462" w:bottom="380" w:left="426" w:header="412" w:footer="189" w:gutter="0"/>
          <w:pgNumType w:start="9"/>
          <w:cols w:space="720"/>
        </w:sectPr>
      </w:pPr>
    </w:p>
    <w:p w:rsidR="001173E3" w:rsidRDefault="005904DA">
      <w:pPr>
        <w:pStyle w:val="3"/>
        <w:tabs>
          <w:tab w:val="left" w:pos="3895"/>
        </w:tabs>
        <w:spacing w:before="179"/>
      </w:pPr>
      <w:r w:rsidRPr="005904DA">
        <w:rPr>
          <w:color w:val="231F20"/>
          <w:shd w:val="clear" w:color="auto" w:fill="BCBEC0"/>
        </w:rPr>
        <w:lastRenderedPageBreak/>
        <w:t>Modul de răcire</w:t>
      </w:r>
      <w:r w:rsidR="002733C7">
        <w:rPr>
          <w:color w:val="231F20"/>
          <w:shd w:val="clear" w:color="auto" w:fill="BCBEC0"/>
        </w:rPr>
        <w:tab/>
      </w:r>
    </w:p>
    <w:p w:rsidR="001173E3" w:rsidRDefault="00332D6D">
      <w:pPr>
        <w:pStyle w:val="a3"/>
        <w:spacing w:before="93" w:line="187" w:lineRule="auto"/>
        <w:ind w:left="1189" w:right="96"/>
      </w:pPr>
      <w:r>
        <w:rPr>
          <w:noProof/>
          <w:lang w:bidi="ar-SA"/>
        </w:rPr>
        <mc:AlternateContent>
          <mc:Choice Requires="wpg">
            <w:drawing>
              <wp:anchor distT="0" distB="0" distL="114300" distR="114300" simplePos="0" relativeHeight="251729920" behindDoc="0" locked="0" layoutInCell="1" allowOverlap="1" wp14:anchorId="3B8FCF11" wp14:editId="170791C0">
                <wp:simplePos x="0" y="0"/>
                <wp:positionH relativeFrom="page">
                  <wp:posOffset>252095</wp:posOffset>
                </wp:positionH>
                <wp:positionV relativeFrom="paragraph">
                  <wp:posOffset>71120</wp:posOffset>
                </wp:positionV>
                <wp:extent cx="569595" cy="266700"/>
                <wp:effectExtent l="0" t="0" r="0" b="0"/>
                <wp:wrapNone/>
                <wp:docPr id="1709"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266700"/>
                          <a:chOff x="397" y="112"/>
                          <a:chExt cx="897" cy="420"/>
                        </a:xfrm>
                      </wpg:grpSpPr>
                      <wps:wsp>
                        <wps:cNvPr id="1710" name="Line 1489"/>
                        <wps:cNvCnPr/>
                        <wps:spPr bwMode="auto">
                          <a:xfrm>
                            <a:off x="403" y="117"/>
                            <a:ext cx="888"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11" name="Line 1488"/>
                        <wps:cNvCnPr/>
                        <wps:spPr bwMode="auto">
                          <a:xfrm>
                            <a:off x="403" y="114"/>
                            <a:ext cx="890"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12" name="Rectangle 1487"/>
                        <wps:cNvSpPr>
                          <a:spLocks noChangeArrowheads="1"/>
                        </wps:cNvSpPr>
                        <wps:spPr bwMode="auto">
                          <a:xfrm>
                            <a:off x="1283" y="527"/>
                            <a:ext cx="8" cy="4"/>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Line 1486"/>
                        <wps:cNvCnPr/>
                        <wps:spPr bwMode="auto">
                          <a:xfrm>
                            <a:off x="1288" y="115"/>
                            <a:ext cx="0" cy="412"/>
                          </a:xfrm>
                          <a:prstGeom prst="line">
                            <a:avLst/>
                          </a:prstGeom>
                          <a:noFill/>
                          <a:ln w="748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14" name="Freeform 1485"/>
                        <wps:cNvSpPr>
                          <a:spLocks/>
                        </wps:cNvSpPr>
                        <wps:spPr bwMode="auto">
                          <a:xfrm>
                            <a:off x="1287" y="528"/>
                            <a:ext cx="6" cy="3"/>
                          </a:xfrm>
                          <a:custGeom>
                            <a:avLst/>
                            <a:gdLst>
                              <a:gd name="T0" fmla="+- 0 1293 1288"/>
                              <a:gd name="T1" fmla="*/ T0 w 6"/>
                              <a:gd name="T2" fmla="+- 0 528 528"/>
                              <a:gd name="T3" fmla="*/ 528 h 3"/>
                              <a:gd name="T4" fmla="+- 0 1288 1288"/>
                              <a:gd name="T5" fmla="*/ T4 w 6"/>
                              <a:gd name="T6" fmla="+- 0 531 528"/>
                              <a:gd name="T7" fmla="*/ 531 h 3"/>
                              <a:gd name="T8" fmla="+- 0 1293 1288"/>
                              <a:gd name="T9" fmla="*/ T8 w 6"/>
                              <a:gd name="T10" fmla="+- 0 531 528"/>
                              <a:gd name="T11" fmla="*/ 531 h 3"/>
                              <a:gd name="T12" fmla="+- 0 1293 1288"/>
                              <a:gd name="T13" fmla="*/ T12 w 6"/>
                              <a:gd name="T14" fmla="+- 0 528 528"/>
                              <a:gd name="T15" fmla="*/ 528 h 3"/>
                            </a:gdLst>
                            <a:ahLst/>
                            <a:cxnLst>
                              <a:cxn ang="0">
                                <a:pos x="T1" y="T3"/>
                              </a:cxn>
                              <a:cxn ang="0">
                                <a:pos x="T5" y="T7"/>
                              </a:cxn>
                              <a:cxn ang="0">
                                <a:pos x="T9" y="T11"/>
                              </a:cxn>
                              <a:cxn ang="0">
                                <a:pos x="T13" y="T15"/>
                              </a:cxn>
                            </a:cxnLst>
                            <a:rect l="0" t="0" r="r" b="b"/>
                            <a:pathLst>
                              <a:path w="6" h="3">
                                <a:moveTo>
                                  <a:pt x="5" y="0"/>
                                </a:moveTo>
                                <a:lnTo>
                                  <a:pt x="0" y="3"/>
                                </a:lnTo>
                                <a:lnTo>
                                  <a:pt x="5" y="3"/>
                                </a:lnTo>
                                <a:lnTo>
                                  <a:pt x="5"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Line 1484"/>
                        <wps:cNvCnPr/>
                        <wps:spPr bwMode="auto">
                          <a:xfrm>
                            <a:off x="397" y="530"/>
                            <a:ext cx="891"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16" name="Line 1483"/>
                        <wps:cNvCnPr/>
                        <wps:spPr bwMode="auto">
                          <a:xfrm>
                            <a:off x="399" y="527"/>
                            <a:ext cx="889"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17" name="AutoShape 1482"/>
                        <wps:cNvSpPr>
                          <a:spLocks/>
                        </wps:cNvSpPr>
                        <wps:spPr bwMode="auto">
                          <a:xfrm>
                            <a:off x="396" y="111"/>
                            <a:ext cx="12" cy="417"/>
                          </a:xfrm>
                          <a:custGeom>
                            <a:avLst/>
                            <a:gdLst>
                              <a:gd name="T0" fmla="+- 0 403 397"/>
                              <a:gd name="T1" fmla="*/ T0 w 12"/>
                              <a:gd name="T2" fmla="+- 0 112 112"/>
                              <a:gd name="T3" fmla="*/ 112 h 417"/>
                              <a:gd name="T4" fmla="+- 0 397 397"/>
                              <a:gd name="T5" fmla="*/ T4 w 12"/>
                              <a:gd name="T6" fmla="+- 0 115 112"/>
                              <a:gd name="T7" fmla="*/ 115 h 417"/>
                              <a:gd name="T8" fmla="+- 0 397 397"/>
                              <a:gd name="T9" fmla="*/ T8 w 12"/>
                              <a:gd name="T10" fmla="+- 0 528 112"/>
                              <a:gd name="T11" fmla="*/ 528 h 417"/>
                              <a:gd name="T12" fmla="+- 0 409 397"/>
                              <a:gd name="T13" fmla="*/ T12 w 12"/>
                              <a:gd name="T14" fmla="+- 0 528 112"/>
                              <a:gd name="T15" fmla="*/ 528 h 417"/>
                              <a:gd name="T16" fmla="+- 0 409 397"/>
                              <a:gd name="T17" fmla="*/ T16 w 12"/>
                              <a:gd name="T18" fmla="+- 0 115 112"/>
                              <a:gd name="T19" fmla="*/ 115 h 417"/>
                              <a:gd name="T20" fmla="+- 0 403 397"/>
                              <a:gd name="T21" fmla="*/ T20 w 12"/>
                              <a:gd name="T22" fmla="+- 0 112 112"/>
                              <a:gd name="T23" fmla="*/ 112 h 417"/>
                              <a:gd name="T24" fmla="+- 0 403 397"/>
                              <a:gd name="T25" fmla="*/ T24 w 12"/>
                              <a:gd name="T26" fmla="+- 0 112 112"/>
                              <a:gd name="T27" fmla="*/ 112 h 417"/>
                              <a:gd name="T28" fmla="+- 0 397 397"/>
                              <a:gd name="T29" fmla="*/ T28 w 12"/>
                              <a:gd name="T30" fmla="+- 0 112 112"/>
                              <a:gd name="T31" fmla="*/ 112 h 417"/>
                              <a:gd name="T32" fmla="+- 0 397 397"/>
                              <a:gd name="T33" fmla="*/ T32 w 12"/>
                              <a:gd name="T34" fmla="+- 0 115 112"/>
                              <a:gd name="T35" fmla="*/ 115 h 417"/>
                              <a:gd name="T36" fmla="+- 0 403 397"/>
                              <a:gd name="T37" fmla="*/ T36 w 12"/>
                              <a:gd name="T38" fmla="+- 0 112 112"/>
                              <a:gd name="T39" fmla="*/ 11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417">
                                <a:moveTo>
                                  <a:pt x="6" y="0"/>
                                </a:moveTo>
                                <a:lnTo>
                                  <a:pt x="0" y="3"/>
                                </a:lnTo>
                                <a:lnTo>
                                  <a:pt x="0" y="416"/>
                                </a:lnTo>
                                <a:lnTo>
                                  <a:pt x="12" y="416"/>
                                </a:lnTo>
                                <a:lnTo>
                                  <a:pt x="12" y="3"/>
                                </a:lnTo>
                                <a:lnTo>
                                  <a:pt x="6" y="0"/>
                                </a:lnTo>
                                <a:close/>
                                <a:moveTo>
                                  <a:pt x="6" y="0"/>
                                </a:moveTo>
                                <a:lnTo>
                                  <a:pt x="0" y="0"/>
                                </a:lnTo>
                                <a:lnTo>
                                  <a:pt x="0" y="3"/>
                                </a:lnTo>
                                <a:lnTo>
                                  <a:pt x="6"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8" name="Picture 14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59" y="215"/>
                            <a:ext cx="1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D9E47" id="Group 1480" o:spid="_x0000_s1026" style="position:absolute;margin-left:19.85pt;margin-top:5.6pt;width:44.85pt;height:21pt;z-index:251729920;mso-position-horizontal-relative:page" coordorigin="397,112" coordsize="89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">
                <v:line id="Line 1489" o:spid="_x0000_s1027" style="position:absolute;visibility:visible;mso-wrap-style:square" from="403,117" to="12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xeccAAADdAAAADwAAAGRycy9kb3ducmV2LnhtbESPT2vCQBDF70K/wzKF3nRjD1Wiq0hD&#10;i5ci2vrnOGTHJDQ7G7LbmHz7zkHwNsN7895vluve1aqjNlSeDUwnCSji3NuKCwM/3x/jOagQkS3W&#10;nsnAQAHWq6fRElPrb7yn7hALJSEcUjRQxtikWoe8JIdh4hti0a6+dRhlbQttW7xJuKv1a5K8aYcV&#10;S0OJDb2XlP8e/pyBWXYc9sVn/Op2O305Z9l2fhouxrw895sFqEh9fJjv11sr+LOp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bF5xwAAAN0AAAAPAAAAAAAA&#10;AAAAAAAAAKECAABkcnMvZG93bnJldi54bWxQSwUGAAAAAAQABAD5AAAAlQMAAAAA&#10;" strokecolor="#151213" strokeweight=".1pt"/>
                <v:line id="Line 1488" o:spid="_x0000_s1028" style="position:absolute;visibility:visible;mso-wrap-style:square" from="403,114" to="129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QVcMAAADdAAAADwAAAGRycy9kb3ducmV2LnhtbERPTWvCQBC9F/oflin0VjfpoZHoKiIE&#10;vAhWPbS3ITsm0exs2N3Gzb/vFgre5vE+Z7mOphcjOd9ZVpDPMhDEtdUdNwrOp+ptDsIHZI29ZVIw&#10;kYf16vlpiaW2d/6k8RgakULYl6igDWEopfR1Swb9zA7EibtYZzAk6BqpHd5TuOnle5Z9SIMdp4YW&#10;B9q2VN+OP0bB3O2rKhZxmr4P13E479xX4EKp15e4WYAIFMND/O/e6TS/yH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hkFXDAAAA3QAAAA8AAAAAAAAAAAAA&#10;AAAAoQIAAGRycy9kb3ducmV2LnhtbFBLBQYAAAAABAAEAPkAAACRAwAAAAA=&#10;" strokecolor="#151213" strokeweight=".2pt"/>
                <v:rect id="Rectangle 1487" o:spid="_x0000_s1029" style="position:absolute;left:1283;top:527;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WMMA&#10;AADdAAAADwAAAGRycy9kb3ducmV2LnhtbERPTYvCMBC9L/gfwgje1lRR1+0aRUTRw15aZcHb0Ixt&#10;2WZSkqj13xthYW/zeJ+zWHWmETdyvrasYDRMQBAXVtdcKjgdd+9zED4ga2wsk4IHeVgte28LTLW9&#10;c0a3PJQihrBPUUEVQptK6YuKDPqhbYkjd7HOYIjQlVI7vMdw08hxksykwZpjQ4UtbSoqfvOrUTCZ&#10;fs7azFx+GmfybL+9nr/l8azUoN+tv0AE6sK/+M990HH+x2gMr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WMMAAADdAAAADwAAAAAAAAAAAAAAAACYAgAAZHJzL2Rv&#10;d25yZXYueG1sUEsFBgAAAAAEAAQA9QAAAIgDAAAAAA==&#10;" fillcolor="#151213" stroked="f"/>
                <v:line id="Line 1486" o:spid="_x0000_s1030" style="position:absolute;visibility:visible;mso-wrap-style:square" from="1288,115" to="128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5cEAAADdAAAADwAAAGRycy9kb3ducmV2LnhtbERPS4vCMBC+C/6HMII3TV3xQTWKuIh7&#10;EdYHnodmbIvNpDax7f57Iyx4m4/vOct1awpRU+VyywpGwwgEcWJ1zqmCy3k3mINwHlljYZkU/JGD&#10;9arbWWKsbcNHqk8+FSGEXYwKMu/LWEqXZGTQDW1JHLibrQz6AKtU6gqbEG4K+RVFU2kw59CQYUnb&#10;jJL76WkU0P46ezyS75Im5lDf9qbxbvqrVL/XbhYgPLX+I/53/+gwfzYaw/ubc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lwQAAAN0AAAAPAAAAAAAAAAAAAAAA&#10;AKECAABkcnMvZG93bnJldi54bWxQSwUGAAAAAAQABAD5AAAAjwMAAAAA&#10;" strokecolor="#151213" strokeweight=".20778mm"/>
                <v:shape id="Freeform 1485" o:spid="_x0000_s1031" style="position:absolute;left:1287;top:528;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KFMMA&#10;AADdAAAADwAAAGRycy9kb3ducmV2LnhtbERP22rCQBB9L/QflhF8qxuLqMSsImmLQileP2DITrLB&#10;7GzIbjX69d1CoW9zONfJVr1txJU6XztWMB4lIIgLp2uuFJxPHy9zED4ga2wck4I7eVgtn58yTLW7&#10;8YGux1CJGMI+RQUmhDaV0heGLPqRa4kjV7rOYoiwq6Tu8BbDbSNfk2QqLdYcGwy2lBsqLsdvq0BO&#10;831vvh5yUtpd/vb+uWlnl41Sw0G/XoAI1Id/8Z97q+P82Xg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KFMMAAADdAAAADwAAAAAAAAAAAAAAAACYAgAAZHJzL2Rv&#10;d25yZXYueG1sUEsFBgAAAAAEAAQA9QAAAIgDAAAAAA==&#10;" path="m5,l,3r5,l5,xe" fillcolor="#151213" stroked="f">
                  <v:path arrowok="t" o:connecttype="custom" o:connectlocs="5,528;0,531;5,531;5,528" o:connectangles="0,0,0,0"/>
                </v:shape>
                <v:line id="Line 1484" o:spid="_x0000_s1032" style="position:absolute;visibility:visible;mso-wrap-style:square" from="397,530" to="128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S4cQAAADdAAAADwAAAGRycy9kb3ducmV2LnhtbERPS4vCMBC+C/sfwizsTVOF1dI1ilgU&#10;L4uo+/A4NLNtsZmUJlvbf28Ewdt8fM+ZLztTiZYaV1pWMB5FIIgzq0vOFXydNsMYhPPIGivLpKAn&#10;B8vFy2COibZXPlB79LkIIewSVFB4XydSuqwgg25ka+LA/dnGoA+wyaVu8BrCTSUnUTSVBksODQXW&#10;tC4ouxz/jYJZ+t0f8q3/bPd7ef5N013805+VenvtVh8gPHX+KX64dzrMn43f4f5NO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hLhxAAAAN0AAAAPAAAAAAAAAAAA&#10;AAAAAKECAABkcnMvZG93bnJldi54bWxQSwUGAAAAAAQABAD5AAAAkgMAAAAA&#10;" strokecolor="#151213" strokeweight=".1pt"/>
                <v:line id="Line 1483" o:spid="_x0000_s1033" style="position:absolute;visibility:visible;mso-wrap-style:square" from="399,527" to="128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IIcMAAADdAAAADwAAAGRycy9kb3ducmV2LnhtbERPTWvCQBC9F/oflin0Vjf2YCS6ihQC&#10;XgqtetDbkB2TaHY27G7j5t93BcHbPN7nLNfRdGIg51vLCqaTDARxZXXLtYLDvvyYg/ABWWNnmRSM&#10;5GG9en1ZYqHtjX9p2IVapBD2BSpoQugLKX3VkEE/sT1x4s7WGQwJulpqh7cUbjr5mWUzabDl1NBg&#10;T18NVdfdn1Ewd99lGfM4jqefy9Aftu4YOFfq/S1uFiACxfAUP9xbnebn0xncv0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CCHDAAAA3QAAAA8AAAAAAAAAAAAA&#10;AAAAoQIAAGRycy9kb3ducmV2LnhtbFBLBQYAAAAABAAEAPkAAACRAwAAAAA=&#10;" strokecolor="#151213" strokeweight=".2pt"/>
                <v:shape id="AutoShape 1482" o:spid="_x0000_s1034" style="position:absolute;left:396;top:111;width:12;height:417;visibility:visible;mso-wrap-style:square;v-text-anchor:top" coordsize="1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ZacMA&#10;AADdAAAADwAAAGRycy9kb3ducmV2LnhtbERPS2vCQBC+F/wPywje6kaFRqKriC96kNL6wOuQHZNg&#10;djZkVxP99W6h0Nt8fM+ZzltTijvVrrCsYNCPQBCnVhecKTgeNu9jEM4jaywtk4IHOZjPOm9TTLRt&#10;+Ifue5+JEMIuQQW591UipUtzMuj6tiIO3MXWBn2AdSZ1jU0IN6UcRtGHNFhwaMixomVO6XV/Mwpu&#10;Kz7KhmKOVs16+zztRt9fi7NSvW67mIDw1Pp/8Z/7U4f58SCG3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WZacMAAADdAAAADwAAAAAAAAAAAAAAAACYAgAAZHJzL2Rv&#10;d25yZXYueG1sUEsFBgAAAAAEAAQA9QAAAIgDAAAAAA==&#10;" path="m6,l,3,,416r12,l12,3,6,xm6,l,,,3,6,xe" fillcolor="#151213" stroked="f">
                  <v:path arrowok="t" o:connecttype="custom" o:connectlocs="6,112;0,115;0,528;12,528;12,115;6,112;6,112;0,112;0,115;6,112" o:connectangles="0,0,0,0,0,0,0,0,0,0"/>
                </v:shape>
                <v:shape id="Picture 1481" o:spid="_x0000_s1035" type="#_x0000_t75" style="position:absolute;left:759;top:215;width:19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LFPHAAAA3QAAAA8AAABkcnMvZG93bnJldi54bWxEj0FLAzEQhe9C/0OYghex2Qpq2TYtbcEi&#10;4qFuPfQ4bMbN4mayJGl3/ffOQfA2w3vz3jerzeg7daWY2sAG5rMCFHEdbMuNgc/Ty/0CVMrIFrvA&#10;ZOCHEmzWk5sVljYM/EHXKjdKQjiVaMDl3Jdap9qRxzQLPbFoXyF6zLLGRtuIg4T7Tj8UxZP22LI0&#10;OOxp76j+ri7eQNwfqnx8O+86Hu7ax8X79nByjTG303G7BJVpzP/mv+tXK/jPc8GVb2QE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uLFPHAAAA3QAAAA8AAAAAAAAAAAAA&#10;AAAAnwIAAGRycy9kb3ducmV2LnhtbFBLBQYAAAAABAAEAPcAAACTAwAAAAA=&#10;">
                  <v:imagedata r:id="rId131" o:title=""/>
                </v:shape>
                <w10:wrap anchorx="page"/>
              </v:group>
            </w:pict>
          </mc:Fallback>
        </mc:AlternateContent>
      </w:r>
      <w:r w:rsidR="005904DA" w:rsidRPr="005904DA">
        <w:rPr>
          <w:noProof/>
          <w:lang w:val="en-US" w:eastAsia="ru-RU" w:bidi="ar-SA"/>
        </w:rPr>
        <w:t>Funcția de răcire permite aparatului de aer condiționat să răcească camera și, în același timp, reduce umiditatea aerului.</w:t>
      </w:r>
    </w:p>
    <w:p w:rsidR="005904DA" w:rsidRPr="005904DA" w:rsidRDefault="005904DA" w:rsidP="005904DA">
      <w:pPr>
        <w:pStyle w:val="a3"/>
        <w:spacing w:before="66" w:line="187" w:lineRule="auto"/>
        <w:ind w:left="216" w:right="96"/>
        <w:rPr>
          <w:color w:val="231F20"/>
        </w:rPr>
      </w:pPr>
      <w:r w:rsidRPr="005904DA">
        <w:rPr>
          <w:color w:val="231F20"/>
        </w:rPr>
        <w:t>Pentru a activa funcția (COOL), țineți apăsat butonul MODE până când simbolul apare pe ecran         (COOL).</w:t>
      </w:r>
    </w:p>
    <w:p w:rsidR="001173E3" w:rsidRDefault="005904DA" w:rsidP="005904DA">
      <w:pPr>
        <w:pStyle w:val="a3"/>
        <w:spacing w:before="66" w:line="187" w:lineRule="auto"/>
        <w:ind w:left="216" w:right="96"/>
        <w:rPr>
          <w:sz w:val="28"/>
        </w:rPr>
      </w:pPr>
      <w:r w:rsidRPr="005904DA">
        <w:rPr>
          <w:color w:val="231F20"/>
        </w:rPr>
        <w:t>Pentru un buton suplimentar, abo setați temperatura mai mică, mai jos decât în cameră.</w:t>
      </w:r>
    </w:p>
    <w:p w:rsidR="001173E3" w:rsidRDefault="009B643E">
      <w:pPr>
        <w:pStyle w:val="3"/>
        <w:tabs>
          <w:tab w:val="left" w:pos="3895"/>
        </w:tabs>
      </w:pPr>
      <w:r w:rsidRPr="002C0B47">
        <w:rPr>
          <w:color w:val="231F20"/>
          <w:shd w:val="clear" w:color="auto" w:fill="BCBEC0"/>
        </w:rPr>
        <w:t>Modul de dezumidificare</w:t>
      </w:r>
      <w:r w:rsidR="002733C7">
        <w:rPr>
          <w:color w:val="231F20"/>
          <w:shd w:val="clear" w:color="auto" w:fill="BCBEC0"/>
        </w:rPr>
        <w:tab/>
      </w:r>
    </w:p>
    <w:p w:rsidR="001173E3" w:rsidRPr="009B643E" w:rsidRDefault="00332D6D">
      <w:pPr>
        <w:pStyle w:val="a3"/>
        <w:spacing w:before="84" w:line="187" w:lineRule="auto"/>
        <w:ind w:left="1277"/>
      </w:pPr>
      <w:r>
        <w:rPr>
          <w:noProof/>
          <w:lang w:bidi="ar-SA"/>
        </w:rPr>
        <mc:AlternateContent>
          <mc:Choice Requires="wpg">
            <w:drawing>
              <wp:anchor distT="0" distB="0" distL="114300" distR="114300" simplePos="0" relativeHeight="251732992" behindDoc="0" locked="0" layoutInCell="1" allowOverlap="1" wp14:anchorId="7642CF4D" wp14:editId="7C17BE38">
                <wp:simplePos x="0" y="0"/>
                <wp:positionH relativeFrom="page">
                  <wp:posOffset>249555</wp:posOffset>
                </wp:positionH>
                <wp:positionV relativeFrom="paragraph">
                  <wp:posOffset>60960</wp:posOffset>
                </wp:positionV>
                <wp:extent cx="583565" cy="267335"/>
                <wp:effectExtent l="0" t="0" r="0" b="0"/>
                <wp:wrapNone/>
                <wp:docPr id="1697"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67335"/>
                          <a:chOff x="393" y="96"/>
                          <a:chExt cx="919" cy="421"/>
                        </a:xfrm>
                      </wpg:grpSpPr>
                      <wps:wsp>
                        <wps:cNvPr id="1698" name="Line 1477"/>
                        <wps:cNvCnPr/>
                        <wps:spPr bwMode="auto">
                          <a:xfrm>
                            <a:off x="399" y="101"/>
                            <a:ext cx="910"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99" name="Line 1476"/>
                        <wps:cNvCnPr/>
                        <wps:spPr bwMode="auto">
                          <a:xfrm>
                            <a:off x="399" y="98"/>
                            <a:ext cx="913"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00" name="Rectangle 1475"/>
                        <wps:cNvSpPr>
                          <a:spLocks noChangeArrowheads="1"/>
                        </wps:cNvSpPr>
                        <wps:spPr bwMode="auto">
                          <a:xfrm>
                            <a:off x="1301" y="513"/>
                            <a:ext cx="8" cy="2"/>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Line 1474"/>
                        <wps:cNvCnPr/>
                        <wps:spPr bwMode="auto">
                          <a:xfrm>
                            <a:off x="1306" y="99"/>
                            <a:ext cx="0" cy="414"/>
                          </a:xfrm>
                          <a:prstGeom prst="line">
                            <a:avLst/>
                          </a:prstGeom>
                          <a:noFill/>
                          <a:ln w="7684">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02" name="Freeform 1473"/>
                        <wps:cNvSpPr>
                          <a:spLocks/>
                        </wps:cNvSpPr>
                        <wps:spPr bwMode="auto">
                          <a:xfrm>
                            <a:off x="1305" y="512"/>
                            <a:ext cx="7" cy="3"/>
                          </a:xfrm>
                          <a:custGeom>
                            <a:avLst/>
                            <a:gdLst>
                              <a:gd name="T0" fmla="+- 0 1312 1306"/>
                              <a:gd name="T1" fmla="*/ T0 w 7"/>
                              <a:gd name="T2" fmla="+- 0 513 513"/>
                              <a:gd name="T3" fmla="*/ 513 h 3"/>
                              <a:gd name="T4" fmla="+- 0 1306 1306"/>
                              <a:gd name="T5" fmla="*/ T4 w 7"/>
                              <a:gd name="T6" fmla="+- 0 516 513"/>
                              <a:gd name="T7" fmla="*/ 516 h 3"/>
                              <a:gd name="T8" fmla="+- 0 1312 1306"/>
                              <a:gd name="T9" fmla="*/ T8 w 7"/>
                              <a:gd name="T10" fmla="+- 0 516 513"/>
                              <a:gd name="T11" fmla="*/ 516 h 3"/>
                              <a:gd name="T12" fmla="+- 0 1312 1306"/>
                              <a:gd name="T13" fmla="*/ T12 w 7"/>
                              <a:gd name="T14" fmla="+- 0 513 513"/>
                              <a:gd name="T15" fmla="*/ 513 h 3"/>
                            </a:gdLst>
                            <a:ahLst/>
                            <a:cxnLst>
                              <a:cxn ang="0">
                                <a:pos x="T1" y="T3"/>
                              </a:cxn>
                              <a:cxn ang="0">
                                <a:pos x="T5" y="T7"/>
                              </a:cxn>
                              <a:cxn ang="0">
                                <a:pos x="T9" y="T11"/>
                              </a:cxn>
                              <a:cxn ang="0">
                                <a:pos x="T13" y="T15"/>
                              </a:cxn>
                            </a:cxnLst>
                            <a:rect l="0" t="0" r="r" b="b"/>
                            <a:pathLst>
                              <a:path w="7" h="3">
                                <a:moveTo>
                                  <a:pt x="6" y="0"/>
                                </a:moveTo>
                                <a:lnTo>
                                  <a:pt x="0" y="3"/>
                                </a:lnTo>
                                <a:lnTo>
                                  <a:pt x="6" y="3"/>
                                </a:lnTo>
                                <a:lnTo>
                                  <a:pt x="6"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Line 1472"/>
                        <wps:cNvCnPr/>
                        <wps:spPr bwMode="auto">
                          <a:xfrm>
                            <a:off x="393" y="514"/>
                            <a:ext cx="913"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04" name="Line 1471"/>
                        <wps:cNvCnPr/>
                        <wps:spPr bwMode="auto">
                          <a:xfrm>
                            <a:off x="396" y="511"/>
                            <a:ext cx="910"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705" name="AutoShape 1470"/>
                        <wps:cNvSpPr>
                          <a:spLocks/>
                        </wps:cNvSpPr>
                        <wps:spPr bwMode="auto">
                          <a:xfrm>
                            <a:off x="393" y="95"/>
                            <a:ext cx="13" cy="418"/>
                          </a:xfrm>
                          <a:custGeom>
                            <a:avLst/>
                            <a:gdLst>
                              <a:gd name="T0" fmla="+- 0 399 393"/>
                              <a:gd name="T1" fmla="*/ T0 w 13"/>
                              <a:gd name="T2" fmla="+- 0 96 96"/>
                              <a:gd name="T3" fmla="*/ 96 h 418"/>
                              <a:gd name="T4" fmla="+- 0 393 393"/>
                              <a:gd name="T5" fmla="*/ T4 w 13"/>
                              <a:gd name="T6" fmla="+- 0 99 96"/>
                              <a:gd name="T7" fmla="*/ 99 h 418"/>
                              <a:gd name="T8" fmla="+- 0 393 393"/>
                              <a:gd name="T9" fmla="*/ T8 w 13"/>
                              <a:gd name="T10" fmla="+- 0 513 96"/>
                              <a:gd name="T11" fmla="*/ 513 h 418"/>
                              <a:gd name="T12" fmla="+- 0 405 393"/>
                              <a:gd name="T13" fmla="*/ T12 w 13"/>
                              <a:gd name="T14" fmla="+- 0 513 96"/>
                              <a:gd name="T15" fmla="*/ 513 h 418"/>
                              <a:gd name="T16" fmla="+- 0 405 393"/>
                              <a:gd name="T17" fmla="*/ T16 w 13"/>
                              <a:gd name="T18" fmla="+- 0 99 96"/>
                              <a:gd name="T19" fmla="*/ 99 h 418"/>
                              <a:gd name="T20" fmla="+- 0 399 393"/>
                              <a:gd name="T21" fmla="*/ T20 w 13"/>
                              <a:gd name="T22" fmla="+- 0 96 96"/>
                              <a:gd name="T23" fmla="*/ 96 h 418"/>
                              <a:gd name="T24" fmla="+- 0 399 393"/>
                              <a:gd name="T25" fmla="*/ T24 w 13"/>
                              <a:gd name="T26" fmla="+- 0 96 96"/>
                              <a:gd name="T27" fmla="*/ 96 h 418"/>
                              <a:gd name="T28" fmla="+- 0 393 393"/>
                              <a:gd name="T29" fmla="*/ T28 w 13"/>
                              <a:gd name="T30" fmla="+- 0 96 96"/>
                              <a:gd name="T31" fmla="*/ 96 h 418"/>
                              <a:gd name="T32" fmla="+- 0 393 393"/>
                              <a:gd name="T33" fmla="*/ T32 w 13"/>
                              <a:gd name="T34" fmla="+- 0 99 96"/>
                              <a:gd name="T35" fmla="*/ 99 h 418"/>
                              <a:gd name="T36" fmla="+- 0 399 393"/>
                              <a:gd name="T37" fmla="*/ T36 w 13"/>
                              <a:gd name="T38" fmla="+- 0 96 96"/>
                              <a:gd name="T39" fmla="*/ 9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418">
                                <a:moveTo>
                                  <a:pt x="6" y="0"/>
                                </a:moveTo>
                                <a:lnTo>
                                  <a:pt x="0" y="3"/>
                                </a:lnTo>
                                <a:lnTo>
                                  <a:pt x="0" y="417"/>
                                </a:lnTo>
                                <a:lnTo>
                                  <a:pt x="12" y="417"/>
                                </a:lnTo>
                                <a:lnTo>
                                  <a:pt x="12" y="3"/>
                                </a:lnTo>
                                <a:lnTo>
                                  <a:pt x="6" y="0"/>
                                </a:lnTo>
                                <a:close/>
                                <a:moveTo>
                                  <a:pt x="6" y="0"/>
                                </a:moveTo>
                                <a:lnTo>
                                  <a:pt x="0" y="0"/>
                                </a:lnTo>
                                <a:lnTo>
                                  <a:pt x="0" y="3"/>
                                </a:lnTo>
                                <a:lnTo>
                                  <a:pt x="6"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6" name="Picture 14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51" y="200"/>
                            <a:ext cx="21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86AF70" id="Group 1468" o:spid="_x0000_s1026" style="position:absolute;margin-left:19.65pt;margin-top:4.8pt;width:45.95pt;height:21.05pt;z-index:251732992;mso-position-horizontal-relative:page" coordorigin="393,96" coordsize="91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">
                <v:line id="Line 1477" o:spid="_x0000_s1027" style="position:absolute;visibility:visible;mso-wrap-style:square" from="399,101" to="13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xuMgAAADdAAAADwAAAGRycy9kb3ducmV2LnhtbESPzW7CQAyE75X6DitX4lY29EBpYEGo&#10;USsuFYKWn6OVNUlE1htll5C8fX2o1JutGc98Xqx6V6uO2lB5NjAZJ6CIc28rLgz8fH88z0CFiGyx&#10;9kwGBgqwWj4+LDC1/s476vaxUBLCIUUDZYxNqnXIS3IYxr4hFu3iW4dR1rbQtsW7hLtavyTJVDus&#10;WBpKbOi9pPy6vzkDr9lh2BWf8avbbvX5lGWb2XE4GzN66tdzUJH6+G/+u95YwZ++Ca5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mxuMgAAADdAAAADwAAAAAA&#10;AAAAAAAAAAChAgAAZHJzL2Rvd25yZXYueG1sUEsFBgAAAAAEAAQA+QAAAJYDAAAAAA==&#10;" strokecolor="#151213" strokeweight=".1pt"/>
                <v:line id="Line 1476" o:spid="_x0000_s1028" style="position:absolute;visibility:visible;mso-wrap-style:square" from="399,98" to="1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WQlMMAAADdAAAADwAAAGRycy9kb3ducmV2LnhtbERPS2sCMRC+C/6HMEJvmq0HH1ujFGHB&#10;i9BaD3obNtPdbTeTJYlr9t83gtDbfHzP2eyiaUVPzjeWFbzOMhDEpdUNVwrOX8V0BcIHZI2tZVIw&#10;kIfddjzaYK7tnT+pP4VKpBD2OSqoQ+hyKX1Zk0E/sx1x4r6tMxgSdJXUDu8p3LRynmULabDh1FBj&#10;R/uayt/TzShYuWNRxGUchuvHT9+dD+4SeKnUyyS+v4EIFMO/+Ok+6DR/sV7D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kJTDAAAA3QAAAA8AAAAAAAAAAAAA&#10;AAAAoQIAAGRycy9kb3ducmV2LnhtbFBLBQYAAAAABAAEAPkAAACRAwAAAAA=&#10;" strokecolor="#151213" strokeweight=".2pt"/>
                <v:rect id="Rectangle 1475" o:spid="_x0000_s1029" style="position:absolute;left:1301;top:513;width: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SaccA&#10;AADdAAAADwAAAGRycy9kb3ducmV2LnhtbESPT2vCQBDF7wW/wzKF3uqmpfVPdBUpLfbQS6II3obs&#10;mASzs2F31fjtO4dCbzO8N+/9ZrkeXKeuFGLr2cDLOANFXHnbcm1gv/t6noGKCdli55kM3CnCejV6&#10;WGJu/Y0LupapVhLCMUcDTUp9rnWsGnIYx74nFu3kg8Mka6i1DXiTcNfp1yybaIctS0ODPX00VJ3L&#10;izPw9j6f9IU7HbrgymL7eTn+6N3RmKfHYbMAlWhI/+a/628r+NNM+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0mnHAAAA3QAAAA8AAAAAAAAAAAAAAAAAmAIAAGRy&#10;cy9kb3ducmV2LnhtbFBLBQYAAAAABAAEAPUAAACMAwAAAAA=&#10;" fillcolor="#151213" stroked="f"/>
                <v:line id="Line 1474" o:spid="_x0000_s1030" style="position:absolute;visibility:visible;mso-wrap-style:square" from="1306,99" to="130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qW8EAAADdAAAADwAAAGRycy9kb3ducmV2LnhtbERP3WrCMBS+H/gO4Qi7m2kHOq1GEYcg&#10;DBG1D3Bojk0xOSlN1O7tF0HY3fn4fs9i1Tsr7tSFxrOCfJSBIK68brhWUJ63H1MQISJrtJ5JwS8F&#10;WC0HbwsstH/wke6nWIsUwqFABSbGtpAyVIYchpFviRN38Z3DmGBXS93hI4U7Kz+zbCIdNpwaDLa0&#10;MVRdTzengOvZz/473zUHe+jHBm9lsLZU6n3Yr+cgIvXxX/xy73Sa/5Xl8PwmnS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pbwQAAAN0AAAAPAAAAAAAAAAAAAAAA&#10;AKECAABkcnMvZG93bnJldi54bWxQSwUGAAAAAAQABAD5AAAAjwMAAAAA&#10;" strokecolor="#151213" strokeweight=".21344mm"/>
                <v:shape id="Freeform 1473" o:spid="_x0000_s1031" style="position:absolute;left:1305;top:512;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0m8IA&#10;AADdAAAADwAAAGRycy9kb3ducmV2LnhtbERPS4vCMBC+L/gfwgje1lQPrlajiKzg1Qfa49iMbbGZ&#10;lCRrq79+s7DgbT6+5yxWnanFg5yvLCsYDRMQxLnVFRcKTsft5xSED8gaa8uk4EkeVsvexwJTbVve&#10;0+MQChFD2KeooAyhSaX0eUkG/dA2xJG7WWcwROgKqR22MdzUcpwkE2mw4thQYkObkvL74ccoyPZZ&#10;c93579mla+/n2Wt6nRwzp9Sg363nIAJ14S3+d+90nP+VjO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XSbwgAAAN0AAAAPAAAAAAAAAAAAAAAAAJgCAABkcnMvZG93&#10;bnJldi54bWxQSwUGAAAAAAQABAD1AAAAhwMAAAAA&#10;" path="m6,l,3r6,l6,xe" fillcolor="#151213" stroked="f">
                  <v:path arrowok="t" o:connecttype="custom" o:connectlocs="6,513;0,516;6,516;6,513" o:connectangles="0,0,0,0"/>
                </v:shape>
                <v:line id="Line 1472" o:spid="_x0000_s1032" style="position:absolute;visibility:visible;mso-wrap-style:square" from="393,514" to="130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508MAAADdAAAADwAAAGRycy9kb3ducmV2LnhtbERPS2vCQBC+F/wPywi91U1b0BBdpTS0&#10;eCni2+OQHZNgdjZktzH5964geJuP7zmzRWcq0VLjSssK3kcRCOLM6pJzBbvtz1sMwnlkjZVlUtCT&#10;g8V88DLDRNsrr6nd+FyEEHYJKii8rxMpXVaQQTeyNXHgzrYx6ANscqkbvIZwU8mPKBpLgyWHhgJr&#10;+i4ou2z+jYJJuu/X+a//a1creTqm6TI+9CelXofd1xSEp84/xQ/3Uof5k+gT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2udPDAAAA3QAAAA8AAAAAAAAAAAAA&#10;AAAAoQIAAGRycy9kb3ducmV2LnhtbFBLBQYAAAAABAAEAPkAAACRAwAAAAA=&#10;" strokecolor="#151213" strokeweight=".1pt"/>
                <v:line id="Line 1471" o:spid="_x0000_s1033" style="position:absolute;visibility:visible;mso-wrap-style:square" from="396,511" to="130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EMMAAADdAAAADwAAAGRycy9kb3ducmV2LnhtbERPTWvCQBC9F/wPywje6kaRRlJXESHg&#10;RbDWQ3sbstMkbXY27K5x8+/dQqG3ebzP2eyi6cRAzreWFSzmGQjiyuqWawXX9/J5DcIHZI2dZVIw&#10;kofddvK0wULbO7/RcAm1SCHsC1TQhNAXUvqqIYN+bnvixH1ZZzAk6GqpHd5TuOnkMstepMGWU0OD&#10;PR0aqn4uN6Ng7U5lGfM4jp/n76G/Ht1H4Fyp2TTuX0EEiuFf/Oc+6jQ/z1bw+006QW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PpRDDAAAA3QAAAA8AAAAAAAAAAAAA&#10;AAAAoQIAAGRycy9kb3ducmV2LnhtbFBLBQYAAAAABAAEAPkAAACRAwAAAAA=&#10;" strokecolor="#151213" strokeweight=".2pt"/>
                <v:shape id="AutoShape 1470" o:spid="_x0000_s1034" style="position:absolute;left:393;top:95;width:13;height:418;visibility:visible;mso-wrap-style:square;v-text-anchor:top" coordsize="1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YScMA&#10;AADdAAAADwAAAGRycy9kb3ducmV2LnhtbERPS2vCQBC+F/wPywje6sZA1UZXUWmp4MlH6XWaHZPg&#10;7mzIrjH+e1co9DYf33Pmy84a0VLjK8cKRsMEBHHudMWFgtPx83UKwgdkjcYxKbiTh+Wi9zLHTLsb&#10;76k9hELEEPYZKihDqDMpfV6SRT90NXHkzq6xGCJsCqkbvMVwa2SaJGNpseLYUGJNm5Lyy+FqFZi1&#10;Oa3eP0Y/7S5NL9Uv8Xe9/VJq0O9WMxCBuvAv/nNvdZw/Sd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YScMAAADdAAAADwAAAAAAAAAAAAAAAACYAgAAZHJzL2Rv&#10;d25yZXYueG1sUEsFBgAAAAAEAAQA9QAAAIgDAAAAAA==&#10;" path="m6,l,3,,417r12,l12,3,6,xm6,l,,,3,6,xe" fillcolor="#151213" stroked="f">
                  <v:path arrowok="t" o:connecttype="custom" o:connectlocs="6,96;0,99;0,513;12,513;12,99;6,96;6,96;0,96;0,99;6,96" o:connectangles="0,0,0,0,0,0,0,0,0,0"/>
                </v:shape>
                <v:shape id="Picture 1469" o:spid="_x0000_s1035" type="#_x0000_t75" style="position:absolute;left:751;top:200;width:217;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nAbCAAAA3QAAAA8AAABkcnMvZG93bnJldi54bWxET01rAjEQvRf8D2EEbzWxBy1bo4hW8CTU&#10;iuBtuhk3224mSxJ3t/++KRR6m8f7nOV6cI3oKMTas4bZVIEgLr2pudJwft8/PoOICdlg45k0fFOE&#10;9Wr0sMTC+J7fqDulSuQQjgVqsCm1hZSxtOQwTn1LnLmbDw5ThqGSJmCfw10jn5SaS4c15waLLW0t&#10;lV+nu9Nw+7D9nhadug6KXj934dhdHGk9GQ+bFxCJhvQv/nMfTJ6/UHP4/Sa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ZwGwgAAAN0AAAAPAAAAAAAAAAAAAAAAAJ8C&#10;AABkcnMvZG93bnJldi54bWxQSwUGAAAAAAQABAD3AAAAjgMAAAAA&#10;">
                  <v:imagedata r:id="rId133" o:title=""/>
                </v:shape>
                <w10:wrap anchorx="page"/>
              </v:group>
            </w:pict>
          </mc:Fallback>
        </mc:AlternateContent>
      </w:r>
      <w:r w:rsidR="009B643E" w:rsidRPr="009B643E">
        <w:rPr>
          <w:color w:val="231F20"/>
        </w:rPr>
        <w:t>Această funcție reduce umiditatea aerului pentru a face camera mai confortabilă.</w:t>
      </w:r>
    </w:p>
    <w:p w:rsidR="001173E3" w:rsidRDefault="001173E3">
      <w:pPr>
        <w:pStyle w:val="a3"/>
        <w:spacing w:before="4"/>
        <w:rPr>
          <w:sz w:val="15"/>
        </w:rPr>
      </w:pPr>
    </w:p>
    <w:p w:rsidR="001173E3" w:rsidRDefault="009B643E" w:rsidP="009B643E">
      <w:pPr>
        <w:pStyle w:val="a3"/>
        <w:tabs>
          <w:tab w:val="left" w:pos="3056"/>
        </w:tabs>
        <w:spacing w:line="187" w:lineRule="auto"/>
        <w:ind w:left="213" w:right="43"/>
      </w:pPr>
      <w:r w:rsidRPr="009B643E">
        <w:rPr>
          <w:color w:val="231F20"/>
        </w:rPr>
        <w:t>Pentru a seta modul</w:t>
      </w:r>
      <w:r>
        <w:rPr>
          <w:color w:val="231F20"/>
        </w:rPr>
        <w:t xml:space="preserve">(DRY),  </w:t>
      </w:r>
      <w:r w:rsidRPr="009B643E">
        <w:rPr>
          <w:color w:val="231F20"/>
        </w:rPr>
        <w:t>apăsați MODE până când apare simbolul</w:t>
      </w:r>
      <w:r w:rsidR="002733C7">
        <w:rPr>
          <w:noProof/>
          <w:color w:val="231F20"/>
          <w:position w:val="-12"/>
          <w:lang w:bidi="ar-SA"/>
        </w:rPr>
        <w:drawing>
          <wp:inline distT="0" distB="0" distL="0" distR="0">
            <wp:extent cx="180803" cy="177897"/>
            <wp:effectExtent l="0" t="0" r="0" b="0"/>
            <wp:docPr id="7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4.png"/>
                    <pic:cNvPicPr/>
                  </pic:nvPicPr>
                  <pic:blipFill>
                    <a:blip r:embed="rId134" cstate="print"/>
                    <a:stretch>
                      <a:fillRect/>
                    </a:stretch>
                  </pic:blipFill>
                  <pic:spPr>
                    <a:xfrm>
                      <a:off x="0" y="0"/>
                      <a:ext cx="180803" cy="177897"/>
                    </a:xfrm>
                    <a:prstGeom prst="rect">
                      <a:avLst/>
                    </a:prstGeom>
                  </pic:spPr>
                </pic:pic>
              </a:graphicData>
            </a:graphic>
          </wp:inline>
        </w:drawing>
      </w:r>
      <w:r w:rsidR="002733C7">
        <w:rPr>
          <w:rFonts w:ascii="Times New Roman" w:hAnsi="Times New Roman"/>
          <w:color w:val="231F20"/>
        </w:rPr>
        <w:t xml:space="preserve">        </w:t>
      </w:r>
      <w:r w:rsidRPr="009B643E">
        <w:rPr>
          <w:color w:val="231F20"/>
          <w:spacing w:val="-9"/>
        </w:rPr>
        <w:t>pe ecran. Funcția presetare automată este activată.</w:t>
      </w:r>
      <w:r w:rsidR="002733C7">
        <w:br w:type="column"/>
      </w:r>
      <w:r w:rsidR="002733C7">
        <w:rPr>
          <w:rFonts w:ascii="Times New Roman" w:hAnsi="Times New Roman"/>
          <w:color w:val="231F20"/>
          <w:shd w:val="clear" w:color="auto" w:fill="BCBEC0"/>
        </w:rPr>
        <w:t xml:space="preserve"> </w:t>
      </w:r>
      <w:r w:rsidR="002733C7">
        <w:rPr>
          <w:rFonts w:ascii="Times New Roman" w:hAnsi="Times New Roman"/>
          <w:color w:val="231F20"/>
          <w:spacing w:val="-15"/>
          <w:shd w:val="clear" w:color="auto" w:fill="BCBEC0"/>
        </w:rPr>
        <w:t xml:space="preserve"> </w:t>
      </w:r>
      <w:r w:rsidR="005904DA" w:rsidRPr="005904DA">
        <w:rPr>
          <w:color w:val="231F20"/>
          <w:shd w:val="clear" w:color="auto" w:fill="BCBEC0"/>
        </w:rPr>
        <w:t>Modul de încălzire</w:t>
      </w:r>
      <w:r w:rsidR="002733C7">
        <w:rPr>
          <w:color w:val="231F20"/>
          <w:shd w:val="clear" w:color="auto" w:fill="BCBEC0"/>
        </w:rPr>
        <w:tab/>
      </w:r>
    </w:p>
    <w:p w:rsidR="001173E3" w:rsidRPr="005904DA" w:rsidRDefault="00332D6D" w:rsidP="005904DA">
      <w:pPr>
        <w:pStyle w:val="a3"/>
        <w:spacing w:before="100" w:line="187" w:lineRule="auto"/>
        <w:ind w:left="1215" w:right="322"/>
        <w:rPr>
          <w:color w:val="231F20"/>
          <w:lang w:val="en-US"/>
        </w:rPr>
      </w:pPr>
      <w:r>
        <w:rPr>
          <w:noProof/>
          <w:lang w:bidi="ar-SA"/>
        </w:rPr>
        <mc:AlternateContent>
          <mc:Choice Requires="wpg">
            <w:drawing>
              <wp:anchor distT="0" distB="0" distL="114300" distR="114300" simplePos="0" relativeHeight="251728896" behindDoc="0" locked="0" layoutInCell="1" allowOverlap="1" wp14:anchorId="6528E319" wp14:editId="6C9D1025">
                <wp:simplePos x="0" y="0"/>
                <wp:positionH relativeFrom="page">
                  <wp:posOffset>2748280</wp:posOffset>
                </wp:positionH>
                <wp:positionV relativeFrom="paragraph">
                  <wp:posOffset>71120</wp:posOffset>
                </wp:positionV>
                <wp:extent cx="583565" cy="275590"/>
                <wp:effectExtent l="0" t="0" r="0" b="0"/>
                <wp:wrapNone/>
                <wp:docPr id="1687"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75590"/>
                          <a:chOff x="4328" y="112"/>
                          <a:chExt cx="919" cy="434"/>
                        </a:xfrm>
                      </wpg:grpSpPr>
                      <wps:wsp>
                        <wps:cNvPr id="1688" name="Line 1467"/>
                        <wps:cNvCnPr/>
                        <wps:spPr bwMode="auto">
                          <a:xfrm>
                            <a:off x="4334" y="117"/>
                            <a:ext cx="909"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89" name="Line 1466"/>
                        <wps:cNvCnPr/>
                        <wps:spPr bwMode="auto">
                          <a:xfrm>
                            <a:off x="4334" y="114"/>
                            <a:ext cx="912"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90" name="Rectangle 1465"/>
                        <wps:cNvSpPr>
                          <a:spLocks noChangeArrowheads="1"/>
                        </wps:cNvSpPr>
                        <wps:spPr bwMode="auto">
                          <a:xfrm>
                            <a:off x="5237" y="543"/>
                            <a:ext cx="5" cy="2"/>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464"/>
                        <wps:cNvCnPr/>
                        <wps:spPr bwMode="auto">
                          <a:xfrm>
                            <a:off x="5240" y="115"/>
                            <a:ext cx="0" cy="428"/>
                          </a:xfrm>
                          <a:prstGeom prst="line">
                            <a:avLst/>
                          </a:prstGeom>
                          <a:noFill/>
                          <a:ln w="7671">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92" name="Freeform 1463"/>
                        <wps:cNvSpPr>
                          <a:spLocks/>
                        </wps:cNvSpPr>
                        <wps:spPr bwMode="auto">
                          <a:xfrm>
                            <a:off x="5240" y="542"/>
                            <a:ext cx="7" cy="4"/>
                          </a:xfrm>
                          <a:custGeom>
                            <a:avLst/>
                            <a:gdLst>
                              <a:gd name="T0" fmla="+- 0 5246 5240"/>
                              <a:gd name="T1" fmla="*/ T0 w 7"/>
                              <a:gd name="T2" fmla="+- 0 542 542"/>
                              <a:gd name="T3" fmla="*/ 542 h 4"/>
                              <a:gd name="T4" fmla="+- 0 5240 5240"/>
                              <a:gd name="T5" fmla="*/ T4 w 7"/>
                              <a:gd name="T6" fmla="+- 0 545 542"/>
                              <a:gd name="T7" fmla="*/ 545 h 4"/>
                              <a:gd name="T8" fmla="+- 0 5246 5240"/>
                              <a:gd name="T9" fmla="*/ T8 w 7"/>
                              <a:gd name="T10" fmla="+- 0 545 542"/>
                              <a:gd name="T11" fmla="*/ 545 h 4"/>
                              <a:gd name="T12" fmla="+- 0 5246 5240"/>
                              <a:gd name="T13" fmla="*/ T12 w 7"/>
                              <a:gd name="T14" fmla="+- 0 542 542"/>
                              <a:gd name="T15" fmla="*/ 542 h 4"/>
                            </a:gdLst>
                            <a:ahLst/>
                            <a:cxnLst>
                              <a:cxn ang="0">
                                <a:pos x="T1" y="T3"/>
                              </a:cxn>
                              <a:cxn ang="0">
                                <a:pos x="T5" y="T7"/>
                              </a:cxn>
                              <a:cxn ang="0">
                                <a:pos x="T9" y="T11"/>
                              </a:cxn>
                              <a:cxn ang="0">
                                <a:pos x="T13" y="T15"/>
                              </a:cxn>
                            </a:cxnLst>
                            <a:rect l="0" t="0" r="r" b="b"/>
                            <a:pathLst>
                              <a:path w="7" h="4">
                                <a:moveTo>
                                  <a:pt x="6" y="0"/>
                                </a:moveTo>
                                <a:lnTo>
                                  <a:pt x="0" y="3"/>
                                </a:lnTo>
                                <a:lnTo>
                                  <a:pt x="6" y="3"/>
                                </a:lnTo>
                                <a:lnTo>
                                  <a:pt x="6"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Line 1462"/>
                        <wps:cNvCnPr/>
                        <wps:spPr bwMode="auto">
                          <a:xfrm>
                            <a:off x="4328" y="544"/>
                            <a:ext cx="912"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94" name="Line 1461"/>
                        <wps:cNvCnPr/>
                        <wps:spPr bwMode="auto">
                          <a:xfrm>
                            <a:off x="4330" y="541"/>
                            <a:ext cx="910"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95" name="AutoShape 1460"/>
                        <wps:cNvSpPr>
                          <a:spLocks/>
                        </wps:cNvSpPr>
                        <wps:spPr bwMode="auto">
                          <a:xfrm>
                            <a:off x="4327" y="111"/>
                            <a:ext cx="13" cy="431"/>
                          </a:xfrm>
                          <a:custGeom>
                            <a:avLst/>
                            <a:gdLst>
                              <a:gd name="T0" fmla="+- 0 4334 4328"/>
                              <a:gd name="T1" fmla="*/ T0 w 13"/>
                              <a:gd name="T2" fmla="+- 0 112 112"/>
                              <a:gd name="T3" fmla="*/ 112 h 431"/>
                              <a:gd name="T4" fmla="+- 0 4328 4328"/>
                              <a:gd name="T5" fmla="*/ T4 w 13"/>
                              <a:gd name="T6" fmla="+- 0 115 112"/>
                              <a:gd name="T7" fmla="*/ 115 h 431"/>
                              <a:gd name="T8" fmla="+- 0 4328 4328"/>
                              <a:gd name="T9" fmla="*/ T8 w 13"/>
                              <a:gd name="T10" fmla="+- 0 542 112"/>
                              <a:gd name="T11" fmla="*/ 542 h 431"/>
                              <a:gd name="T12" fmla="+- 0 4340 4328"/>
                              <a:gd name="T13" fmla="*/ T12 w 13"/>
                              <a:gd name="T14" fmla="+- 0 542 112"/>
                              <a:gd name="T15" fmla="*/ 542 h 431"/>
                              <a:gd name="T16" fmla="+- 0 4340 4328"/>
                              <a:gd name="T17" fmla="*/ T16 w 13"/>
                              <a:gd name="T18" fmla="+- 0 115 112"/>
                              <a:gd name="T19" fmla="*/ 115 h 431"/>
                              <a:gd name="T20" fmla="+- 0 4334 4328"/>
                              <a:gd name="T21" fmla="*/ T20 w 13"/>
                              <a:gd name="T22" fmla="+- 0 112 112"/>
                              <a:gd name="T23" fmla="*/ 112 h 431"/>
                              <a:gd name="T24" fmla="+- 0 4334 4328"/>
                              <a:gd name="T25" fmla="*/ T24 w 13"/>
                              <a:gd name="T26" fmla="+- 0 112 112"/>
                              <a:gd name="T27" fmla="*/ 112 h 431"/>
                              <a:gd name="T28" fmla="+- 0 4328 4328"/>
                              <a:gd name="T29" fmla="*/ T28 w 13"/>
                              <a:gd name="T30" fmla="+- 0 112 112"/>
                              <a:gd name="T31" fmla="*/ 112 h 431"/>
                              <a:gd name="T32" fmla="+- 0 4328 4328"/>
                              <a:gd name="T33" fmla="*/ T32 w 13"/>
                              <a:gd name="T34" fmla="+- 0 115 112"/>
                              <a:gd name="T35" fmla="*/ 115 h 431"/>
                              <a:gd name="T36" fmla="+- 0 4334 4328"/>
                              <a:gd name="T37" fmla="*/ T36 w 13"/>
                              <a:gd name="T38" fmla="+- 0 112 112"/>
                              <a:gd name="T39" fmla="*/ 112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431">
                                <a:moveTo>
                                  <a:pt x="6" y="0"/>
                                </a:moveTo>
                                <a:lnTo>
                                  <a:pt x="0" y="3"/>
                                </a:lnTo>
                                <a:lnTo>
                                  <a:pt x="0" y="430"/>
                                </a:lnTo>
                                <a:lnTo>
                                  <a:pt x="12" y="430"/>
                                </a:lnTo>
                                <a:lnTo>
                                  <a:pt x="12" y="3"/>
                                </a:lnTo>
                                <a:lnTo>
                                  <a:pt x="6" y="0"/>
                                </a:lnTo>
                                <a:close/>
                                <a:moveTo>
                                  <a:pt x="6" y="0"/>
                                </a:moveTo>
                                <a:lnTo>
                                  <a:pt x="0" y="0"/>
                                </a:lnTo>
                                <a:lnTo>
                                  <a:pt x="0" y="3"/>
                                </a:lnTo>
                                <a:lnTo>
                                  <a:pt x="6"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 name="Picture 14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675" y="220"/>
                            <a:ext cx="2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7C5C9" id="Group 1458" o:spid="_x0000_s1026" style="position:absolute;margin-left:216.4pt;margin-top:5.6pt;width:45.95pt;height:21.7pt;z-index:251728896;mso-position-horizontal-relative:page" coordorigin="4328,112" coordsize="91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">
                <v:line id="Line 1467" o:spid="_x0000_s1027" style="position:absolute;visibility:visible;mso-wrap-style:square" from="4334,117" to="524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nZccAAADdAAAADwAAAGRycy9kb3ducmV2LnhtbESPQWvCQBCF74X+h2UKvdVNe9CQuoo0&#10;VLwUUdvqcciOSTA7G7JrTP69cyj0NsN789438+XgGtVTF2rPBl4nCSjiwtuaSwPfh8+XFFSIyBYb&#10;z2RgpADLxePDHDPrb7yjfh9LJSEcMjRQxdhmWoeiIodh4lti0c6+cxhl7UptO7xJuGv0W5JMtcOa&#10;paHClj4qKi77qzMwy3/GXbmOX/12q0/HPN+kv+PJmOenYfUOKtIQ/81/1xsr+NNUcOUbGUE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CdlxwAAAN0AAAAPAAAAAAAA&#10;AAAAAAAAAKECAABkcnMvZG93bnJldi54bWxQSwUGAAAAAAQABAD5AAAAlQMAAAAA&#10;" strokecolor="#151213" strokeweight=".1pt"/>
                <v:line id="Line 1466" o:spid="_x0000_s1028" style="position:absolute;visibility:visible;mso-wrap-style:square" from="4334,114" to="524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GScMAAADdAAAADwAAAGRycy9kb3ducmV2LnhtbERPO2vDMBDeC/0P4grdGrkdEseJEkrB&#10;kKXQPIZkO6yL7cQ6GUl15H8fFQrZ7uN73nIdTScGcr61rOB9koEgrqxuuVZw2JdvOQgfkDV2lknB&#10;SB7Wq+enJRba3nhLwy7UIoWwL1BBE0JfSOmrhgz6ie2JE3e2zmBI0NVSO7ylcNPJjyybSoMtp4YG&#10;e/pqqLrufo2C3H2XZZzFcTz9XIb+sHHHwDOlXl/i5wJEoBge4n/3Rqf503wOf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BknDAAAA3QAAAA8AAAAAAAAAAAAA&#10;AAAAoQIAAGRycy9kb3ducmV2LnhtbFBLBQYAAAAABAAEAPkAAACRAwAAAAA=&#10;" strokecolor="#151213" strokeweight=".2pt"/>
                <v:rect id="Rectangle 1465" o:spid="_x0000_s1029" style="position:absolute;left:5237;top:543;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c8YA&#10;AADdAAAADwAAAGRycy9kb3ducmV2LnhtbESPQWvCQBCF74X+h2UKvdVNSw2aukopLXrwklgK3obs&#10;mIRmZ8PuqvHfOwfB2wzvzXvfLFaj69WJQuw8G3idZKCIa287bgz87n5eZqBiQrbYeyYDF4qwWj4+&#10;LLCw/swlnarUKAnhWKCBNqWh0DrWLTmMEz8Qi3bwwWGSNTTaBjxLuOv1W5bl2mHH0tDiQF8t1f/V&#10;0Rl4n87zoXSHvz64qlx/H/dbvdsb8/w0fn6ASjSmu/l2vbGCn8+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Ic8YAAADdAAAADwAAAAAAAAAAAAAAAACYAgAAZHJz&#10;L2Rvd25yZXYueG1sUEsFBgAAAAAEAAQA9QAAAIsDAAAAAA==&#10;" fillcolor="#151213" stroked="f"/>
                <v:line id="Line 1464" o:spid="_x0000_s1030" style="position:absolute;visibility:visible;mso-wrap-style:square" from="5240,115" to="524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qcEAAADdAAAADwAAAGRycy9kb3ducmV2LnhtbERPzYrCMBC+C/sOYRb2pmlFpVbTIoLg&#10;ZQ9WH2BoxrZsMylNtj9vbxYWvM3H9zvHfDKtGKh3jWUF8SoCQVxa3XCl4HG/LBMQziNrbC2Tgpkc&#10;5NnH4oiptiPfaCh8JUIIuxQV1N53qZSurMmgW9mOOHBP2xv0AfaV1D2OIdy0ch1FO2mw4dBQY0fn&#10;msqf4tcoSDanNpljO3b2Qevrdn664ntQ6utzOh1AeJr8W/zvvuowf7eP4e+bcIL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O+pwQAAAN0AAAAPAAAAAAAAAAAAAAAA&#10;AKECAABkcnMvZG93bnJldi54bWxQSwUGAAAAAAQABAD5AAAAjwMAAAAA&#10;" strokecolor="#151213" strokeweight=".21308mm"/>
                <v:shape id="Freeform 1463" o:spid="_x0000_s1031" style="position:absolute;left:5240;top:542;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3QMgA&#10;AADdAAAADwAAAGRycy9kb3ducmV2LnhtbESPT2vCQBDF70K/wzJCL6IbPaSaukqRWhUPpf4Bj9Ps&#10;mIRkZ0N2q/Hbu0LB2wzvvd+8mc5bU4kLNa6wrGA4iEAQp1YXnCk47Jf9MQjnkTVWlknBjRzMZy+d&#10;KSbaXvmHLjufiQBhl6CC3Ps6kdKlORl0A1sTB+1sG4M+rE0mdYPXADeVHEVRLA0WHC7kWNMip7Tc&#10;/ZlA+SxX20n5ffo6HX1ctMu3cW/zq9Rrt/14B+Gp9U/zf3qtQ/14MoLHN2EE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O/dAyAAAAN0AAAAPAAAAAAAAAAAAAAAAAJgCAABk&#10;cnMvZG93bnJldi54bWxQSwUGAAAAAAQABAD1AAAAjQMAAAAA&#10;" path="m6,l,3r6,l6,xe" fillcolor="#151213" stroked="f">
                  <v:path arrowok="t" o:connecttype="custom" o:connectlocs="6,542;0,545;6,545;6,542" o:connectangles="0,0,0,0"/>
                </v:shape>
                <v:line id="Line 1462" o:spid="_x0000_s1032" style="position:absolute;visibility:visible;mso-wrap-style:square" from="4328,544" to="524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jycQAAADdAAAADwAAAGRycy9kb3ducmV2LnhtbERPS2vCQBC+C/6HZQredNMK1qbZiBha&#10;vIhoXx6H7DQJZmdDdhuTf98VBG/z8T0nWfWmFh21rrKs4HEWgSDOra64UPD58TZdgnAeWWNtmRQM&#10;5GCVjkcJxtpe+EDd0RcihLCLUUHpfRNL6fKSDLqZbYgD92tbgz7AtpC6xUsIN7V8iqKFNFhxaCix&#10;oU1J+fn4ZxQ8Z1/DoXj3u26/l6efLNsuv4eTUpOHfv0KwlPv7+Kbe6vD/MXLHK7fhB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SPJxAAAAN0AAAAPAAAAAAAAAAAA&#10;AAAAAKECAABkcnMvZG93bnJldi54bWxQSwUGAAAAAAQABAD5AAAAkgMAAAAA&#10;" strokecolor="#151213" strokeweight=".1pt"/>
                <v:line id="Line 1461" o:spid="_x0000_s1033" style="position:absolute;visibility:visible;mso-wrap-style:square" from="4330,541" to="524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CsMAAADdAAAADwAAAGRycy9kb3ducmV2LnhtbERPTWsCMRC9F/wPYQRvNWspardGkcKC&#10;F6FVD/Y2bKa7q5vJkqRr9t83BcHbPN7nrDbRtKIn5xvLCmbTDARxaXXDlYLTsXhegvABWWNrmRQM&#10;5GGzHj2tMNf2xl/UH0IlUgj7HBXUIXS5lL6syaCf2o44cT/WGQwJukpqh7cUblr5kmVzabDh1FBj&#10;Rx81ldfDr1GwdPuiiIs4DN+fl7477dw58EKpyThu30EEiuEhvrt3Os2fv73C/zfp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kPwrDAAAA3QAAAA8AAAAAAAAAAAAA&#10;AAAAoQIAAGRycy9kb3ducmV2LnhtbFBLBQYAAAAABAAEAPkAAACRAwAAAAA=&#10;" strokecolor="#151213" strokeweight=".2pt"/>
                <v:shape id="AutoShape 1460" o:spid="_x0000_s1034" style="position:absolute;left:4327;top:111;width:13;height:431;visibility:visible;mso-wrap-style:square;v-text-anchor:top" coordsize="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z0MMA&#10;AADdAAAADwAAAGRycy9kb3ducmV2LnhtbERPTWsCMRC9C/6HMEJvmlXR6tYoIgjx0EO3vfQ2bKab&#10;xc1k2UTd/feNUOhtHu9zdofeNeJOXag9K5jPMhDEpTc1Vwq+Ps/TDYgQkQ02nknBQAEO+/Foh7nx&#10;D/6gexErkUI45KjAxtjmUobSksMw8y1x4n585zAm2FXSdPhI4a6RiyxbS4c1pwaLLZ0sldfi5hTc&#10;vq+NXlwGXSyXr++rQWtjvVfqZdIf30BE6uO/+M+tTZq/3q7g+U0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z0MMAAADdAAAADwAAAAAAAAAAAAAAAACYAgAAZHJzL2Rv&#10;d25yZXYueG1sUEsFBgAAAAAEAAQA9QAAAIgDAAAAAA==&#10;" path="m6,l,3,,430r12,l12,3,6,xm6,l,,,3,6,xe" fillcolor="#151213" stroked="f">
                  <v:path arrowok="t" o:connecttype="custom" o:connectlocs="6,112;0,115;0,542;12,542;12,115;6,112;6,112;0,112;0,115;6,112" o:connectangles="0,0,0,0,0,0,0,0,0,0"/>
                </v:shape>
                <v:shape id="Picture 1459" o:spid="_x0000_s1035" type="#_x0000_t75" style="position:absolute;left:4675;top:220;width:211;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k3DAAAA3QAAAA8AAABkcnMvZG93bnJldi54bWxET0uLwjAQvgv7H8IseNN091C0GkXE10FW&#10;Vhe9Ds3YVptJaWKt/94sCN7m43vOeNqaUjRUu8Kygq9+BII4tbrgTMHfYdkbgHAeWWNpmRQ8yMF0&#10;8tEZY6LtnX+p2ftMhBB2CSrIva8SKV2ak0HXtxVx4M62NugDrDOpa7yHcFPK7yiKpcGCQ0OOFc1z&#10;Sq/7m1FwnK2Xcrs4DDfN4md7vBR8Wu3WSnU/29kIhKfWv8Uv90aH+fEwhv9vwgl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TcMAAADdAAAADwAAAAAAAAAAAAAAAACf&#10;AgAAZHJzL2Rvd25yZXYueG1sUEsFBgAAAAAEAAQA9wAAAI8DAAAAAA==&#10;">
                  <v:imagedata r:id="rId136" o:title=""/>
                </v:shape>
                <w10:wrap anchorx="page"/>
              </v:group>
            </w:pict>
          </mc:Fallback>
        </mc:AlternateContent>
      </w:r>
      <w:r w:rsidR="005904DA">
        <w:rPr>
          <w:color w:val="231F20"/>
          <w:lang w:val="en-US"/>
        </w:rPr>
        <w:t>F</w:t>
      </w:r>
      <w:r w:rsidR="005904DA" w:rsidRPr="005904DA">
        <w:rPr>
          <w:color w:val="231F20"/>
        </w:rPr>
        <w:t>uncția de încălzire permite aparatului de aer co</w:t>
      </w:r>
      <w:r w:rsidR="005904DA">
        <w:rPr>
          <w:color w:val="231F20"/>
        </w:rPr>
        <w:t>ndiționat să încălzească aerul.</w:t>
      </w:r>
    </w:p>
    <w:p w:rsidR="005904DA" w:rsidRPr="005904DA" w:rsidRDefault="005904DA" w:rsidP="005904DA">
      <w:pPr>
        <w:pStyle w:val="a3"/>
        <w:spacing w:before="100" w:line="187" w:lineRule="auto"/>
        <w:ind w:left="1215" w:right="322"/>
        <w:rPr>
          <w:sz w:val="27"/>
          <w:lang w:val="en-US"/>
        </w:rPr>
      </w:pPr>
    </w:p>
    <w:p w:rsidR="005904DA" w:rsidRPr="005904DA" w:rsidRDefault="005904DA" w:rsidP="005904DA">
      <w:pPr>
        <w:pStyle w:val="a3"/>
        <w:spacing w:line="187" w:lineRule="auto"/>
        <w:ind w:left="212" w:right="310"/>
        <w:rPr>
          <w:color w:val="231F20"/>
        </w:rPr>
      </w:pPr>
      <w:r w:rsidRPr="005904DA">
        <w:rPr>
          <w:color w:val="231F20"/>
        </w:rPr>
        <w:t>Pentru a activa funcția (HEAT), țineți apăsat butonul MODE până când simbolul apare pe ecran     (HEAT).</w:t>
      </w:r>
    </w:p>
    <w:p w:rsidR="005904DA" w:rsidRPr="005904DA" w:rsidRDefault="009B643E" w:rsidP="005904DA">
      <w:pPr>
        <w:pStyle w:val="a3"/>
        <w:spacing w:line="187" w:lineRule="auto"/>
        <w:ind w:left="212" w:right="310"/>
        <w:rPr>
          <w:color w:val="231F20"/>
        </w:rPr>
      </w:pPr>
      <w:r>
        <w:rPr>
          <w:noProof/>
          <w:lang w:bidi="ar-SA"/>
        </w:rPr>
        <mc:AlternateContent>
          <mc:Choice Requires="wps">
            <w:drawing>
              <wp:anchor distT="0" distB="0" distL="114300" distR="114300" simplePos="0" relativeHeight="245012480" behindDoc="1" locked="0" layoutInCell="1" allowOverlap="1" wp14:anchorId="4286497A" wp14:editId="34BDB5C5">
                <wp:simplePos x="0" y="0"/>
                <wp:positionH relativeFrom="page">
                  <wp:posOffset>4250055</wp:posOffset>
                </wp:positionH>
                <wp:positionV relativeFrom="paragraph">
                  <wp:posOffset>104140</wp:posOffset>
                </wp:positionV>
                <wp:extent cx="186055" cy="90170"/>
                <wp:effectExtent l="0" t="0" r="23495" b="24130"/>
                <wp:wrapNone/>
                <wp:docPr id="1685" name="Freeform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90170"/>
                        </a:xfrm>
                        <a:custGeom>
                          <a:avLst/>
                          <a:gdLst>
                            <a:gd name="T0" fmla="+- 0 7235 6942"/>
                            <a:gd name="T1" fmla="*/ T0 w 293"/>
                            <a:gd name="T2" fmla="+- 0 306 170"/>
                            <a:gd name="T3" fmla="*/ 306 h 142"/>
                            <a:gd name="T4" fmla="+- 0 7085 6942"/>
                            <a:gd name="T5" fmla="*/ T4 w 293"/>
                            <a:gd name="T6" fmla="+- 0 170 170"/>
                            <a:gd name="T7" fmla="*/ 170 h 142"/>
                            <a:gd name="T8" fmla="+- 0 6942 6942"/>
                            <a:gd name="T9" fmla="*/ T8 w 293"/>
                            <a:gd name="T10" fmla="+- 0 312 170"/>
                            <a:gd name="T11" fmla="*/ 312 h 142"/>
                          </a:gdLst>
                          <a:ahLst/>
                          <a:cxnLst>
                            <a:cxn ang="0">
                              <a:pos x="T1" y="T3"/>
                            </a:cxn>
                            <a:cxn ang="0">
                              <a:pos x="T5" y="T7"/>
                            </a:cxn>
                            <a:cxn ang="0">
                              <a:pos x="T9" y="T11"/>
                            </a:cxn>
                          </a:cxnLst>
                          <a:rect l="0" t="0" r="r" b="b"/>
                          <a:pathLst>
                            <a:path w="293" h="142">
                              <a:moveTo>
                                <a:pt x="293" y="136"/>
                              </a:moveTo>
                              <a:lnTo>
                                <a:pt x="143" y="0"/>
                              </a:lnTo>
                              <a:lnTo>
                                <a:pt x="0" y="142"/>
                              </a:lnTo>
                            </a:path>
                          </a:pathLst>
                        </a:custGeom>
                        <a:noFill/>
                        <a:ln w="12598">
                          <a:solidFill>
                            <a:srgbClr val="1512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5E584" id="Freeform 1456" o:spid="_x0000_s1026" style="position:absolute;z-index:-2583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3pt,15pt,341.8pt,8.2pt,334.65pt,15.3pt" coordsize="2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" filled="f" strokecolor="#151213" strokeweight=".34994mm">
                <v:path arrowok="t" o:connecttype="custom" o:connectlocs="186055,194310;90805,107950;0,198120" o:connectangles="0,0,0"/>
                <w10:wrap anchorx="page"/>
              </v:polyline>
            </w:pict>
          </mc:Fallback>
        </mc:AlternateContent>
      </w:r>
    </w:p>
    <w:p w:rsidR="005904DA" w:rsidRDefault="009B643E" w:rsidP="005904DA">
      <w:pPr>
        <w:pStyle w:val="a3"/>
        <w:spacing w:line="187" w:lineRule="auto"/>
        <w:ind w:left="212" w:right="310"/>
        <w:rPr>
          <w:color w:val="231F20"/>
          <w:lang w:val="en-US"/>
        </w:rPr>
      </w:pPr>
      <w:r>
        <w:rPr>
          <w:noProof/>
          <w:lang w:bidi="ar-SA"/>
        </w:rPr>
        <mc:AlternateContent>
          <mc:Choice Requires="wps">
            <w:drawing>
              <wp:anchor distT="0" distB="0" distL="114300" distR="114300" simplePos="0" relativeHeight="245009408" behindDoc="1" locked="0" layoutInCell="1" allowOverlap="1" wp14:anchorId="7ED57C69" wp14:editId="5F12CF17">
                <wp:simplePos x="0" y="0"/>
                <wp:positionH relativeFrom="page">
                  <wp:posOffset>3658870</wp:posOffset>
                </wp:positionH>
                <wp:positionV relativeFrom="paragraph">
                  <wp:posOffset>6350</wp:posOffset>
                </wp:positionV>
                <wp:extent cx="186055" cy="90170"/>
                <wp:effectExtent l="0" t="0" r="23495" b="24130"/>
                <wp:wrapNone/>
                <wp:docPr id="1686" name="Freeform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90170"/>
                        </a:xfrm>
                        <a:custGeom>
                          <a:avLst/>
                          <a:gdLst>
                            <a:gd name="T0" fmla="+- 0 6220 6220"/>
                            <a:gd name="T1" fmla="*/ T0 w 293"/>
                            <a:gd name="T2" fmla="+- 0 168 162"/>
                            <a:gd name="T3" fmla="*/ 168 h 142"/>
                            <a:gd name="T4" fmla="+- 0 6369 6220"/>
                            <a:gd name="T5" fmla="*/ T4 w 293"/>
                            <a:gd name="T6" fmla="+- 0 304 162"/>
                            <a:gd name="T7" fmla="*/ 304 h 142"/>
                            <a:gd name="T8" fmla="+- 0 6512 6220"/>
                            <a:gd name="T9" fmla="*/ T8 w 293"/>
                            <a:gd name="T10" fmla="+- 0 162 162"/>
                            <a:gd name="T11" fmla="*/ 162 h 142"/>
                          </a:gdLst>
                          <a:ahLst/>
                          <a:cxnLst>
                            <a:cxn ang="0">
                              <a:pos x="T1" y="T3"/>
                            </a:cxn>
                            <a:cxn ang="0">
                              <a:pos x="T5" y="T7"/>
                            </a:cxn>
                            <a:cxn ang="0">
                              <a:pos x="T9" y="T11"/>
                            </a:cxn>
                          </a:cxnLst>
                          <a:rect l="0" t="0" r="r" b="b"/>
                          <a:pathLst>
                            <a:path w="293" h="142">
                              <a:moveTo>
                                <a:pt x="0" y="6"/>
                              </a:moveTo>
                              <a:lnTo>
                                <a:pt x="149" y="142"/>
                              </a:lnTo>
                              <a:lnTo>
                                <a:pt x="292" y="0"/>
                              </a:lnTo>
                            </a:path>
                          </a:pathLst>
                        </a:custGeom>
                        <a:noFill/>
                        <a:ln w="12598">
                          <a:solidFill>
                            <a:srgbClr val="1512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82AFF" id="Freeform 1457" o:spid="_x0000_s1026" style="position:absolute;z-index:-2583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8.1pt,.8pt,295.55pt,7.6pt,302.7pt,.5pt" coordsize="2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" filled="f" strokecolor="#151213" strokeweight=".34994mm">
                <v:path arrowok="t" o:connecttype="custom" o:connectlocs="0,106680;94615,193040;185420,102870" o:connectangles="0,0,0"/>
                <w10:wrap anchorx="page"/>
              </v:polyline>
            </w:pict>
          </mc:Fallback>
        </mc:AlternateContent>
      </w:r>
      <w:r w:rsidR="005904DA" w:rsidRPr="005904DA">
        <w:rPr>
          <w:color w:val="231F20"/>
        </w:rPr>
        <w:t xml:space="preserve">Utilizați butonul </w:t>
      </w:r>
      <w:r w:rsidR="005904DA">
        <w:rPr>
          <w:color w:val="231F20"/>
        </w:rPr>
        <w:tab/>
      </w:r>
      <w:r w:rsidR="005904DA" w:rsidRPr="005904DA">
        <w:rPr>
          <w:color w:val="231F20"/>
        </w:rPr>
        <w:t>sau</w:t>
      </w:r>
      <w:r>
        <w:rPr>
          <w:color w:val="231F20"/>
          <w:lang w:val="en-US"/>
        </w:rPr>
        <w:t xml:space="preserve">          </w:t>
      </w:r>
      <w:r w:rsidR="005904DA" w:rsidRPr="005904DA">
        <w:rPr>
          <w:color w:val="231F20"/>
        </w:rPr>
        <w:t xml:space="preserve"> setați temperatura mai mare decât în cameră.</w:t>
      </w:r>
    </w:p>
    <w:p w:rsidR="005904DA" w:rsidRDefault="005904DA">
      <w:pPr>
        <w:pStyle w:val="a3"/>
        <w:spacing w:line="187" w:lineRule="auto"/>
        <w:ind w:left="212" w:right="310"/>
        <w:rPr>
          <w:color w:val="231F20"/>
          <w:lang w:val="en-US"/>
        </w:rPr>
      </w:pPr>
    </w:p>
    <w:p w:rsidR="001173E3" w:rsidRDefault="001173E3">
      <w:pPr>
        <w:pStyle w:val="a3"/>
        <w:spacing w:before="7"/>
        <w:rPr>
          <w:sz w:val="3"/>
        </w:rPr>
      </w:pPr>
    </w:p>
    <w:p w:rsidR="009B643E" w:rsidRPr="009B643E" w:rsidRDefault="002733C7" w:rsidP="009B643E">
      <w:pPr>
        <w:pStyle w:val="a3"/>
        <w:ind w:left="264"/>
        <w:rPr>
          <w:sz w:val="20"/>
        </w:rPr>
      </w:pPr>
      <w:r>
        <w:rPr>
          <w:noProof/>
          <w:sz w:val="20"/>
          <w:lang w:bidi="ar-SA"/>
        </w:rPr>
        <w:drawing>
          <wp:inline distT="0" distB="0" distL="0" distR="0" wp14:anchorId="1EF5F9B5" wp14:editId="5D795C29">
            <wp:extent cx="241599" cy="214312"/>
            <wp:effectExtent l="0" t="0" r="0" b="0"/>
            <wp:docPr id="8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7.png"/>
                    <pic:cNvPicPr/>
                  </pic:nvPicPr>
                  <pic:blipFill>
                    <a:blip r:embed="rId137" cstate="print"/>
                    <a:stretch>
                      <a:fillRect/>
                    </a:stretch>
                  </pic:blipFill>
                  <pic:spPr>
                    <a:xfrm>
                      <a:off x="0" y="0"/>
                      <a:ext cx="241599" cy="214312"/>
                    </a:xfrm>
                    <a:prstGeom prst="rect">
                      <a:avLst/>
                    </a:prstGeom>
                  </pic:spPr>
                </pic:pic>
              </a:graphicData>
            </a:graphic>
          </wp:inline>
        </w:drawing>
      </w:r>
      <w:r w:rsidR="009B643E" w:rsidRPr="00E72B37">
        <w:rPr>
          <w:color w:val="231F20"/>
          <w:sz w:val="14"/>
          <w:szCs w:val="14"/>
        </w:rPr>
        <w:t>În modul de căldură, dispozitivul poate activa automat ciclul de dezghețare pentru a evita înghețarea condensatorului și pentru a restabili funcția de schimb de căldură.  Această procedură durează de obicei 2-10 minute. În timpul dezghețării, ventilatorul unității interioare nu mai funcționează. După dezghețare, aparatul de aer condiționat trece automat în modul de încălzire.</w:t>
      </w:r>
    </w:p>
    <w:p w:rsidR="001173E3" w:rsidRDefault="002733C7">
      <w:pPr>
        <w:spacing w:before="104" w:line="187" w:lineRule="auto"/>
        <w:ind w:left="212" w:right="162"/>
        <w:jc w:val="both"/>
        <w:rPr>
          <w:i/>
          <w:sz w:val="14"/>
        </w:rPr>
      </w:pPr>
      <w:r>
        <w:rPr>
          <w:i/>
          <w:color w:val="231F20"/>
          <w:sz w:val="14"/>
        </w:rPr>
        <w:t xml:space="preserve"> </w:t>
      </w:r>
    </w:p>
    <w:p w:rsidR="001173E3" w:rsidRDefault="001173E3">
      <w:pPr>
        <w:spacing w:line="187" w:lineRule="auto"/>
        <w:jc w:val="both"/>
        <w:rPr>
          <w:sz w:val="14"/>
        </w:rPr>
        <w:sectPr w:rsidR="001173E3" w:rsidSect="00BA630C">
          <w:headerReference w:type="default" r:id="rId138"/>
          <w:footerReference w:type="default" r:id="rId139"/>
          <w:pgSz w:w="8400" w:h="11910"/>
          <w:pgMar w:top="780" w:right="320" w:bottom="260" w:left="180" w:header="439" w:footer="60" w:gutter="0"/>
          <w:pgNumType w:start="10"/>
          <w:cols w:num="2" w:space="720" w:equalWidth="0">
            <w:col w:w="3896" w:space="40"/>
            <w:col w:w="3964"/>
          </w:cols>
        </w:sectPr>
      </w:pPr>
    </w:p>
    <w:p w:rsidR="001173E3" w:rsidRDefault="001173E3">
      <w:pPr>
        <w:pStyle w:val="a3"/>
        <w:rPr>
          <w:i/>
          <w:sz w:val="18"/>
        </w:rPr>
      </w:pPr>
    </w:p>
    <w:p w:rsidR="001173E3" w:rsidRDefault="001173E3">
      <w:pPr>
        <w:rPr>
          <w:sz w:val="18"/>
        </w:rPr>
        <w:sectPr w:rsidR="001173E3">
          <w:type w:val="continuous"/>
          <w:pgSz w:w="8400" w:h="11910"/>
          <w:pgMar w:top="0" w:right="100" w:bottom="0" w:left="180" w:header="720" w:footer="720" w:gutter="0"/>
          <w:cols w:space="720"/>
        </w:sectPr>
      </w:pPr>
    </w:p>
    <w:p w:rsidR="001173E3" w:rsidRDefault="009B643E">
      <w:pPr>
        <w:pStyle w:val="3"/>
        <w:tabs>
          <w:tab w:val="left" w:pos="3891"/>
        </w:tabs>
        <w:spacing w:before="100"/>
        <w:ind w:left="213"/>
      </w:pPr>
      <w:r w:rsidRPr="009B643E">
        <w:rPr>
          <w:color w:val="231F20"/>
          <w:shd w:val="clear" w:color="auto" w:fill="BCBEC0"/>
        </w:rPr>
        <w:t>Modul ventilator</w:t>
      </w:r>
      <w:r w:rsidR="002733C7">
        <w:rPr>
          <w:color w:val="231F20"/>
          <w:shd w:val="clear" w:color="auto" w:fill="BCBEC0"/>
        </w:rPr>
        <w:tab/>
      </w:r>
    </w:p>
    <w:p w:rsidR="001173E3" w:rsidRPr="00870F60" w:rsidRDefault="00332D6D">
      <w:pPr>
        <w:pStyle w:val="a3"/>
        <w:spacing w:before="97" w:line="187" w:lineRule="auto"/>
        <w:ind w:left="1277" w:right="519"/>
        <w:rPr>
          <w:noProof/>
          <w:lang w:val="en-US" w:eastAsia="ru-RU" w:bidi="ar-SA"/>
        </w:rPr>
      </w:pPr>
      <w:r>
        <w:rPr>
          <w:noProof/>
          <w:lang w:bidi="ar-SA"/>
        </w:rPr>
        <mc:AlternateContent>
          <mc:Choice Requires="wpg">
            <w:drawing>
              <wp:anchor distT="0" distB="0" distL="114300" distR="114300" simplePos="0" relativeHeight="251731968" behindDoc="0" locked="0" layoutInCell="1" allowOverlap="1" wp14:anchorId="6EB0632D" wp14:editId="7FD9B326">
                <wp:simplePos x="0" y="0"/>
                <wp:positionH relativeFrom="page">
                  <wp:posOffset>249555</wp:posOffset>
                </wp:positionH>
                <wp:positionV relativeFrom="paragraph">
                  <wp:posOffset>102235</wp:posOffset>
                </wp:positionV>
                <wp:extent cx="583565" cy="266700"/>
                <wp:effectExtent l="0" t="0" r="0" b="0"/>
                <wp:wrapNone/>
                <wp:docPr id="1677"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66700"/>
                          <a:chOff x="393" y="161"/>
                          <a:chExt cx="919" cy="420"/>
                        </a:xfrm>
                      </wpg:grpSpPr>
                      <wps:wsp>
                        <wps:cNvPr id="1678" name="AutoShape 1455"/>
                        <wps:cNvSpPr>
                          <a:spLocks/>
                        </wps:cNvSpPr>
                        <wps:spPr bwMode="auto">
                          <a:xfrm>
                            <a:off x="396" y="162"/>
                            <a:ext cx="915" cy="4"/>
                          </a:xfrm>
                          <a:custGeom>
                            <a:avLst/>
                            <a:gdLst>
                              <a:gd name="T0" fmla="+- 0 397 397"/>
                              <a:gd name="T1" fmla="*/ T0 w 915"/>
                              <a:gd name="T2" fmla="+- 0 167 163"/>
                              <a:gd name="T3" fmla="*/ 167 h 4"/>
                              <a:gd name="T4" fmla="+- 0 1309 397"/>
                              <a:gd name="T5" fmla="*/ T4 w 915"/>
                              <a:gd name="T6" fmla="+- 0 167 163"/>
                              <a:gd name="T7" fmla="*/ 167 h 4"/>
                              <a:gd name="T8" fmla="+- 0 397 397"/>
                              <a:gd name="T9" fmla="*/ T8 w 915"/>
                              <a:gd name="T10" fmla="+- 0 163 163"/>
                              <a:gd name="T11" fmla="*/ 163 h 4"/>
                              <a:gd name="T12" fmla="+- 0 1312 397"/>
                              <a:gd name="T13" fmla="*/ T12 w 915"/>
                              <a:gd name="T14" fmla="+- 0 163 163"/>
                              <a:gd name="T15" fmla="*/ 163 h 4"/>
                            </a:gdLst>
                            <a:ahLst/>
                            <a:cxnLst>
                              <a:cxn ang="0">
                                <a:pos x="T1" y="T3"/>
                              </a:cxn>
                              <a:cxn ang="0">
                                <a:pos x="T5" y="T7"/>
                              </a:cxn>
                              <a:cxn ang="0">
                                <a:pos x="T9" y="T11"/>
                              </a:cxn>
                              <a:cxn ang="0">
                                <a:pos x="T13" y="T15"/>
                              </a:cxn>
                            </a:cxnLst>
                            <a:rect l="0" t="0" r="r" b="b"/>
                            <a:pathLst>
                              <a:path w="915" h="4">
                                <a:moveTo>
                                  <a:pt x="0" y="4"/>
                                </a:moveTo>
                                <a:lnTo>
                                  <a:pt x="912" y="4"/>
                                </a:lnTo>
                                <a:moveTo>
                                  <a:pt x="0" y="0"/>
                                </a:moveTo>
                                <a:lnTo>
                                  <a:pt x="915" y="0"/>
                                </a:lnTo>
                              </a:path>
                            </a:pathLst>
                          </a:custGeom>
                          <a:noFill/>
                          <a:ln w="2540">
                            <a:solidFill>
                              <a:srgbClr val="1512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Rectangle 1454"/>
                        <wps:cNvSpPr>
                          <a:spLocks noChangeArrowheads="1"/>
                        </wps:cNvSpPr>
                        <wps:spPr bwMode="auto">
                          <a:xfrm>
                            <a:off x="1307" y="576"/>
                            <a:ext cx="3" cy="4"/>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453"/>
                        <wps:cNvCnPr/>
                        <wps:spPr bwMode="auto">
                          <a:xfrm>
                            <a:off x="1308" y="164"/>
                            <a:ext cx="0" cy="415"/>
                          </a:xfrm>
                          <a:prstGeom prst="line">
                            <a:avLst/>
                          </a:prstGeom>
                          <a:noFill/>
                          <a:ln w="4255">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81" name="Line 1452"/>
                        <wps:cNvCnPr/>
                        <wps:spPr bwMode="auto">
                          <a:xfrm>
                            <a:off x="393" y="578"/>
                            <a:ext cx="916"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82" name="Line 1451"/>
                        <wps:cNvCnPr/>
                        <wps:spPr bwMode="auto">
                          <a:xfrm>
                            <a:off x="395" y="574"/>
                            <a:ext cx="914"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83" name="AutoShape 1450"/>
                        <wps:cNvSpPr>
                          <a:spLocks/>
                        </wps:cNvSpPr>
                        <wps:spPr bwMode="auto">
                          <a:xfrm>
                            <a:off x="393" y="160"/>
                            <a:ext cx="7" cy="416"/>
                          </a:xfrm>
                          <a:custGeom>
                            <a:avLst/>
                            <a:gdLst>
                              <a:gd name="T0" fmla="+- 0 397 393"/>
                              <a:gd name="T1" fmla="*/ T0 w 7"/>
                              <a:gd name="T2" fmla="+- 0 161 161"/>
                              <a:gd name="T3" fmla="*/ 161 h 416"/>
                              <a:gd name="T4" fmla="+- 0 393 393"/>
                              <a:gd name="T5" fmla="*/ T4 w 7"/>
                              <a:gd name="T6" fmla="+- 0 164 161"/>
                              <a:gd name="T7" fmla="*/ 164 h 416"/>
                              <a:gd name="T8" fmla="+- 0 393 393"/>
                              <a:gd name="T9" fmla="*/ T8 w 7"/>
                              <a:gd name="T10" fmla="+- 0 576 161"/>
                              <a:gd name="T11" fmla="*/ 576 h 416"/>
                              <a:gd name="T12" fmla="+- 0 400 393"/>
                              <a:gd name="T13" fmla="*/ T12 w 7"/>
                              <a:gd name="T14" fmla="+- 0 576 161"/>
                              <a:gd name="T15" fmla="*/ 576 h 416"/>
                              <a:gd name="T16" fmla="+- 0 400 393"/>
                              <a:gd name="T17" fmla="*/ T16 w 7"/>
                              <a:gd name="T18" fmla="+- 0 164 161"/>
                              <a:gd name="T19" fmla="*/ 164 h 416"/>
                              <a:gd name="T20" fmla="+- 0 397 393"/>
                              <a:gd name="T21" fmla="*/ T20 w 7"/>
                              <a:gd name="T22" fmla="+- 0 161 161"/>
                              <a:gd name="T23" fmla="*/ 161 h 416"/>
                              <a:gd name="T24" fmla="+- 0 397 393"/>
                              <a:gd name="T25" fmla="*/ T24 w 7"/>
                              <a:gd name="T26" fmla="+- 0 161 161"/>
                              <a:gd name="T27" fmla="*/ 161 h 416"/>
                              <a:gd name="T28" fmla="+- 0 393 393"/>
                              <a:gd name="T29" fmla="*/ T28 w 7"/>
                              <a:gd name="T30" fmla="+- 0 161 161"/>
                              <a:gd name="T31" fmla="*/ 161 h 416"/>
                              <a:gd name="T32" fmla="+- 0 393 393"/>
                              <a:gd name="T33" fmla="*/ T32 w 7"/>
                              <a:gd name="T34" fmla="+- 0 164 161"/>
                              <a:gd name="T35" fmla="*/ 164 h 416"/>
                              <a:gd name="T36" fmla="+- 0 397 393"/>
                              <a:gd name="T37" fmla="*/ T36 w 7"/>
                              <a:gd name="T38" fmla="+- 0 161 161"/>
                              <a:gd name="T39" fmla="*/ 16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416">
                                <a:moveTo>
                                  <a:pt x="4" y="0"/>
                                </a:moveTo>
                                <a:lnTo>
                                  <a:pt x="0" y="3"/>
                                </a:lnTo>
                                <a:lnTo>
                                  <a:pt x="0" y="415"/>
                                </a:lnTo>
                                <a:lnTo>
                                  <a:pt x="7" y="415"/>
                                </a:lnTo>
                                <a:lnTo>
                                  <a:pt x="7" y="3"/>
                                </a:lnTo>
                                <a:lnTo>
                                  <a:pt x="4" y="0"/>
                                </a:lnTo>
                                <a:close/>
                                <a:moveTo>
                                  <a:pt x="4" y="0"/>
                                </a:moveTo>
                                <a:lnTo>
                                  <a:pt x="0" y="0"/>
                                </a:lnTo>
                                <a:lnTo>
                                  <a:pt x="0" y="3"/>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4" name="Picture 14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75" y="268"/>
                            <a:ext cx="21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517DD4" id="Group 1448" o:spid="_x0000_s1026" style="position:absolute;margin-left:19.65pt;margin-top:8.05pt;width:45.95pt;height:21pt;z-index:251731968;mso-position-horizontal-relative:page" coordorigin="393,161" coordsize="91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">
                <v:shape id="AutoShape 1455" o:spid="_x0000_s1027" style="position:absolute;left:396;top:162;width:915;height:4;visibility:visible;mso-wrap-style:square;v-text-anchor:top" coordsize="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d08UA&#10;AADdAAAADwAAAGRycy9kb3ducmV2LnhtbESPT0sDMRDF74LfIUyhN5ttD6usTUspCB5tq1VvQzL7&#10;hyaTZZNu12/vHARvM7w37/1mvZ2CVyMNqYtsYLkoQBHb6DpuDLyfXh6eQKWM7NBHJgM/lGC7ub9b&#10;Y+XijQ80HnOjJIRThQbanPtK62RbCpgWsScWrY5DwCzr0Gg34E3Cg9eroih1wI6locWe9i3Zy/Ea&#10;DHw1Zzr50n6ev/2+fhtXvrbXD2Pms2n3DCrTlP/Nf9evTvDLR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3TxQAAAN0AAAAPAAAAAAAAAAAAAAAAAJgCAABkcnMv&#10;ZG93bnJldi54bWxQSwUGAAAAAAQABAD1AAAAigMAAAAA&#10;" path="m,4r912,m,l915,e" filled="f" strokecolor="#151213" strokeweight=".2pt">
                  <v:path arrowok="t" o:connecttype="custom" o:connectlocs="0,167;912,167;0,163;915,163" o:connectangles="0,0,0,0"/>
                </v:shape>
                <v:rect id="Rectangle 1454" o:spid="_x0000_s1028" style="position:absolute;left:1307;top:576;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HFMQA&#10;AADdAAAADwAAAGRycy9kb3ducmV2LnhtbERPTWvCQBC9C/6HZYTedGNp0ya6ipSW9uAlsRRyG7Jj&#10;EszOht1V03/fLQje5vE+Z70dTS8u5HxnWcFykYAgrq3uuFHwffiYv4LwAVljb5kU/JKH7WY6WWOu&#10;7ZULupShETGEfY4K2hCGXEpft2TQL+xAHLmjdQZDhK6R2uE1hptePiZJKg12HBtaHOitpfpUno2C&#10;p+csHQpz/OmdKYvP93O1l4dKqYfZuFuBCDSGu/jm/tJxfvqS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BxTEAAAA3QAAAA8AAAAAAAAAAAAAAAAAmAIAAGRycy9k&#10;b3ducmV2LnhtbFBLBQYAAAAABAAEAPUAAACJAwAAAAA=&#10;" fillcolor="#151213" stroked="f"/>
                <v:line id="Line 1453" o:spid="_x0000_s1029" style="position:absolute;visibility:visible;mso-wrap-style:square" from="1308,164" to="130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Z3sYAAADdAAAADwAAAGRycy9kb3ducmV2LnhtbESPQWvCQBCF74X+h2UK3urGQkVSV6ml&#10;Bov0oFXPQ3ZMUrOzYXfV9N87h4K3Gd6b976ZznvXqguF2Hg2MBpmoIhLbxuuDOx+ls8TUDEhW2w9&#10;k4E/ijCfPT5MMbf+yhu6bFOlJIRjjgbqlLpc61jW5DAOfUcs2tEHh0nWUGkb8CrhrtUvWTbWDhuW&#10;hho7+qipPG3PzsDXN/6uj4tQLPfxUBSvfnf+bE7GDJ769zdQifp0N/9fr6zgjyfCL9/IC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2d7GAAAA3QAAAA8AAAAAAAAA&#10;AAAAAAAAoQIAAGRycy9kb3ducmV2LnhtbFBLBQYAAAAABAAEAPkAAACUAwAAAAA=&#10;" strokecolor="#151213" strokeweight=".1182mm"/>
                <v:line id="Line 1452" o:spid="_x0000_s1030" style="position:absolute;visibility:visible;mso-wrap-style:square" from="393,578" to="130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KT8MAAADdAAAADwAAAGRycy9kb3ducmV2LnhtbERPTWvCQBC9F/oflin0Vjf2oCG6ihQC&#10;XoRWPehtyI5JNDsbdte4+ffdQsHbPN7nLNfRdGIg51vLCqaTDARxZXXLtYLjofzIQfiArLGzTApG&#10;8rBevb4ssdD2wT807EMtUgj7AhU0IfSFlL5qyKCf2J44cRfrDIYEXS21w0cKN538zLKZNNhyamiw&#10;p6+Gqtv+bhTkbleWcR7H8fx9Hfrj1p0Cz5V6f4ubBYhAMTzF/+6tTvNn+RT+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Ck/DAAAA3QAAAA8AAAAAAAAAAAAA&#10;AAAAoQIAAGRycy9kb3ducmV2LnhtbFBLBQYAAAAABAAEAPkAAACRAwAAAAA=&#10;" strokecolor="#151213" strokeweight=".2pt"/>
                <v:line id="Line 1451" o:spid="_x0000_s1031" style="position:absolute;visibility:visible;mso-wrap-style:square" from="395,574" to="130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UOMMAAADdAAAADwAAAGRycy9kb3ducmV2LnhtbERPTWvCQBC9C/0PyxR6040eNKSuIkLA&#10;S6G1HuxtyI5JNDsbdrdx8++7gtDbPN7nrLfRdGIg51vLCuazDARxZXXLtYLTdznNQfiArLGzTApG&#10;8rDdvEzWWGh75y8ajqEWKYR9gQqaEPpCSl81ZNDPbE+cuIt1BkOCrpba4T2Fm04usmwpDbacGhrs&#10;ad9QdTv+GgW5+yjLuIrj+PN5HfrTwZ0Dr5R6e427dxCBYvgXP90HneYv8wU8vk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lDjDAAAA3QAAAA8AAAAAAAAAAAAA&#10;AAAAoQIAAGRycy9kb3ducmV2LnhtbFBLBQYAAAAABAAEAPkAAACRAwAAAAA=&#10;" strokecolor="#151213" strokeweight=".2pt"/>
                <v:shape id="AutoShape 1450" o:spid="_x0000_s1032" style="position:absolute;left:393;top:160;width:7;height:416;visibility:visible;mso-wrap-style:square;v-text-anchor:top" coordsize="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4bMcA&#10;AADdAAAADwAAAGRycy9kb3ducmV2LnhtbERPS0vDQBC+F/wPywje2o1aSkm7LUWt2MelL8HbkB2T&#10;2Oxs2F2T1F/vCkJv8/E9ZzrvTCUacr60rOB+kIAgzqwuOVdwPCz7YxA+IGusLJOCC3mYz256U0y1&#10;bXlHzT7kIoawT1FBEUKdSumzggz6ga2JI/dpncEQoculdtjGcFPJhyQZSYMlx4YCa3oqKDvvv40C&#10;N/zaPrc/q+a0fnl/3Z7XH5vlYqXU3W23mIAI1IWr+N/9puP80fgR/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zHAAAA3QAAAA8AAAAAAAAAAAAAAAAAmAIAAGRy&#10;cy9kb3ducmV2LnhtbFBLBQYAAAAABAAEAPUAAACMAwAAAAA=&#10;" path="m4,l,3,,415r7,l7,3,4,xm4,l,,,3,4,xe" fillcolor="#151213" stroked="f">
                  <v:path arrowok="t" o:connecttype="custom" o:connectlocs="4,161;0,164;0,576;7,576;7,164;4,161;4,161;0,161;0,164;4,161" o:connectangles="0,0,0,0,0,0,0,0,0,0"/>
                </v:shape>
                <v:shape id="Picture 1449" o:spid="_x0000_s1033" type="#_x0000_t75" style="position:absolute;left:775;top:268;width:211;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TsPEAAAA3QAAAA8AAABkcnMvZG93bnJldi54bWxET01rwkAQvRf8D8sI3upGLSFEV5GA1UIv&#10;tTl4HLNjEs3OptnVpP++Wyj0No/3OavNYBrxoM7VlhXMphEI4sLqmksF+efuOQHhPLLGxjIp+CYH&#10;m/XoaYWptj1/0OPoSxFC2KWooPK+TaV0RUUG3dS2xIG72M6gD7Arpe6wD+GmkfMoiqXBmkNDhS1l&#10;FRW3490oOL/vbfymT32dX1+Tr2yR9/csV2oyHrZLEJ4G/y/+cx90mB8nL/D7TTh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UTsPEAAAA3QAAAA8AAAAAAAAAAAAAAAAA&#10;nwIAAGRycy9kb3ducmV2LnhtbFBLBQYAAAAABAAEAPcAAACQAwAAAAA=&#10;">
                  <v:imagedata r:id="rId141" o:title=""/>
                </v:shape>
                <w10:wrap anchorx="page"/>
              </v:group>
            </w:pict>
          </mc:Fallback>
        </mc:AlternateContent>
      </w:r>
      <w:r w:rsidR="009B643E" w:rsidRPr="009B643E">
        <w:t xml:space="preserve"> </w:t>
      </w:r>
      <w:r w:rsidR="009B643E" w:rsidRPr="009B643E">
        <w:rPr>
          <w:noProof/>
          <w:lang w:val="en-US" w:eastAsia="ru-RU" w:bidi="ar-SA"/>
        </w:rPr>
        <w:t>Modul ventilator, Numai ventilația aerului interior.</w:t>
      </w:r>
    </w:p>
    <w:p w:rsidR="009B643E" w:rsidRPr="00870F60" w:rsidRDefault="009B643E">
      <w:pPr>
        <w:pStyle w:val="a3"/>
        <w:spacing w:before="97" w:line="187" w:lineRule="auto"/>
        <w:ind w:left="1277" w:right="519"/>
        <w:rPr>
          <w:lang w:val="en-US"/>
        </w:rPr>
      </w:pPr>
    </w:p>
    <w:p w:rsidR="001173E3" w:rsidRDefault="009B643E">
      <w:pPr>
        <w:pStyle w:val="a3"/>
        <w:spacing w:before="9" w:line="187" w:lineRule="auto"/>
        <w:ind w:left="216"/>
      </w:pPr>
      <w:r w:rsidRPr="009B643E">
        <w:rPr>
          <w:color w:val="231F20"/>
        </w:rPr>
        <w:t>Pentru a seta modul (</w:t>
      </w:r>
      <w:r>
        <w:rPr>
          <w:color w:val="231F20"/>
        </w:rPr>
        <w:t>FAN</w:t>
      </w:r>
      <w:r w:rsidRPr="009B643E">
        <w:rPr>
          <w:color w:val="231F20"/>
        </w:rPr>
        <w:t>), apăsați MODE până când acest simbol apare pe ecran.</w:t>
      </w:r>
      <w:r w:rsidR="002733C7">
        <w:rPr>
          <w:color w:val="231F20"/>
        </w:rPr>
        <w:t xml:space="preserve">   </w:t>
      </w:r>
      <w:r w:rsidR="002733C7">
        <w:rPr>
          <w:color w:val="231F20"/>
          <w:spacing w:val="-9"/>
        </w:rPr>
        <w:t xml:space="preserve"> </w:t>
      </w:r>
      <w:r w:rsidR="002733C7">
        <w:rPr>
          <w:noProof/>
          <w:color w:val="231F20"/>
          <w:spacing w:val="-9"/>
          <w:position w:val="-4"/>
          <w:lang w:bidi="ar-SA"/>
        </w:rPr>
        <w:drawing>
          <wp:inline distT="0" distB="0" distL="0" distR="0" wp14:anchorId="5C88FFCE" wp14:editId="0ECA6EA3">
            <wp:extent cx="149806" cy="141528"/>
            <wp:effectExtent l="0" t="0" r="0" b="0"/>
            <wp:docPr id="8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9.png"/>
                    <pic:cNvPicPr/>
                  </pic:nvPicPr>
                  <pic:blipFill>
                    <a:blip r:embed="rId142" cstate="print"/>
                    <a:stretch>
                      <a:fillRect/>
                    </a:stretch>
                  </pic:blipFill>
                  <pic:spPr>
                    <a:xfrm>
                      <a:off x="0" y="0"/>
                      <a:ext cx="149806" cy="141528"/>
                    </a:xfrm>
                    <a:prstGeom prst="rect">
                      <a:avLst/>
                    </a:prstGeom>
                  </pic:spPr>
                </pic:pic>
              </a:graphicData>
            </a:graphic>
          </wp:inline>
        </w:drawing>
      </w:r>
      <w:r w:rsidR="002733C7">
        <w:rPr>
          <w:rFonts w:ascii="Times New Roman" w:hAnsi="Times New Roman"/>
          <w:color w:val="231F20"/>
          <w:spacing w:val="-9"/>
          <w:position w:val="-4"/>
        </w:rPr>
        <w:t xml:space="preserve"> </w:t>
      </w:r>
    </w:p>
    <w:p w:rsidR="001173E3" w:rsidRDefault="002733C7">
      <w:pPr>
        <w:pStyle w:val="3"/>
        <w:tabs>
          <w:tab w:val="left" w:pos="3882"/>
        </w:tabs>
        <w:spacing w:before="110"/>
        <w:ind w:left="203"/>
      </w:pPr>
      <w:r>
        <w:br w:type="column"/>
      </w:r>
      <w:r w:rsidR="00035CC4" w:rsidRPr="00035CC4">
        <w:rPr>
          <w:color w:val="231F20"/>
          <w:shd w:val="clear" w:color="auto" w:fill="BCBEC0"/>
        </w:rPr>
        <w:t>Schimbarea vitezei ventilatorului</w:t>
      </w:r>
      <w:r>
        <w:rPr>
          <w:color w:val="231F20"/>
          <w:shd w:val="clear" w:color="auto" w:fill="BCBEC0"/>
        </w:rPr>
        <w:tab/>
      </w:r>
    </w:p>
    <w:p w:rsidR="001173E3" w:rsidRDefault="009B643E">
      <w:pPr>
        <w:pStyle w:val="a3"/>
        <w:spacing w:before="100" w:line="187" w:lineRule="auto"/>
        <w:ind w:left="203" w:right="183"/>
      </w:pPr>
      <w:r w:rsidRPr="009B643E">
        <w:rPr>
          <w:color w:val="231F20"/>
        </w:rPr>
        <w:t>Apăsați butonul</w:t>
      </w:r>
      <w:r w:rsidR="00035CC4" w:rsidRPr="00035CC4">
        <w:rPr>
          <w:color w:val="231F20"/>
        </w:rPr>
        <w:t xml:space="preserve"> </w:t>
      </w:r>
      <w:r w:rsidR="00035CC4">
        <w:rPr>
          <w:color w:val="231F20"/>
        </w:rPr>
        <w:t xml:space="preserve">(FAN) </w:t>
      </w:r>
      <w:r w:rsidRPr="009B643E">
        <w:rPr>
          <w:color w:val="231F20"/>
        </w:rPr>
        <w:t xml:space="preserve">și setați viteza ventilatorului în moduri </w:t>
      </w:r>
      <w:r w:rsidR="002733C7">
        <w:rPr>
          <w:color w:val="231F20"/>
        </w:rPr>
        <w:t>AUTO / MUTE / LOW / MID-LOW / MID / MID-HI /HIGH / TURBO.</w:t>
      </w:r>
    </w:p>
    <w:p w:rsidR="001173E3" w:rsidRDefault="00332D6D">
      <w:pPr>
        <w:pStyle w:val="a3"/>
        <w:spacing w:before="154"/>
        <w:ind w:left="203"/>
      </w:pPr>
      <w:r>
        <w:rPr>
          <w:noProof/>
          <w:lang w:bidi="ar-SA"/>
        </w:rPr>
        <mc:AlternateContent>
          <mc:Choice Requires="wpg">
            <w:drawing>
              <wp:anchor distT="0" distB="0" distL="114300" distR="114300" simplePos="0" relativeHeight="245016576" behindDoc="1" locked="0" layoutInCell="1" allowOverlap="1" wp14:anchorId="2CA08724" wp14:editId="256D4293">
                <wp:simplePos x="0" y="0"/>
                <wp:positionH relativeFrom="page">
                  <wp:posOffset>2811145</wp:posOffset>
                </wp:positionH>
                <wp:positionV relativeFrom="paragraph">
                  <wp:posOffset>269875</wp:posOffset>
                </wp:positionV>
                <wp:extent cx="2194560" cy="335280"/>
                <wp:effectExtent l="0" t="0" r="0" b="0"/>
                <wp:wrapNone/>
                <wp:docPr id="1661"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335280"/>
                          <a:chOff x="4427" y="425"/>
                          <a:chExt cx="3456" cy="528"/>
                        </a:xfrm>
                      </wpg:grpSpPr>
                      <wps:wsp>
                        <wps:cNvPr id="1662" name="AutoShape 1447"/>
                        <wps:cNvSpPr>
                          <a:spLocks/>
                        </wps:cNvSpPr>
                        <wps:spPr bwMode="auto">
                          <a:xfrm>
                            <a:off x="5005" y="453"/>
                            <a:ext cx="285" cy="88"/>
                          </a:xfrm>
                          <a:custGeom>
                            <a:avLst/>
                            <a:gdLst>
                              <a:gd name="T0" fmla="+- 0 5050 5005"/>
                              <a:gd name="T1" fmla="*/ T0 w 285"/>
                              <a:gd name="T2" fmla="+- 0 481 454"/>
                              <a:gd name="T3" fmla="*/ 481 h 88"/>
                              <a:gd name="T4" fmla="+- 0 5005 5005"/>
                              <a:gd name="T5" fmla="*/ T4 w 285"/>
                              <a:gd name="T6" fmla="+- 0 486 454"/>
                              <a:gd name="T7" fmla="*/ 486 h 88"/>
                              <a:gd name="T8" fmla="+- 0 5005 5005"/>
                              <a:gd name="T9" fmla="*/ T8 w 285"/>
                              <a:gd name="T10" fmla="+- 0 542 454"/>
                              <a:gd name="T11" fmla="*/ 542 h 88"/>
                              <a:gd name="T12" fmla="+- 0 5050 5005"/>
                              <a:gd name="T13" fmla="*/ T12 w 285"/>
                              <a:gd name="T14" fmla="+- 0 542 454"/>
                              <a:gd name="T15" fmla="*/ 542 h 88"/>
                              <a:gd name="T16" fmla="+- 0 5050 5005"/>
                              <a:gd name="T17" fmla="*/ T16 w 285"/>
                              <a:gd name="T18" fmla="+- 0 481 454"/>
                              <a:gd name="T19" fmla="*/ 481 h 88"/>
                              <a:gd name="T20" fmla="+- 0 5110 5005"/>
                              <a:gd name="T21" fmla="*/ T20 w 285"/>
                              <a:gd name="T22" fmla="+- 0 474 454"/>
                              <a:gd name="T23" fmla="*/ 474 h 88"/>
                              <a:gd name="T24" fmla="+- 0 5066 5005"/>
                              <a:gd name="T25" fmla="*/ T24 w 285"/>
                              <a:gd name="T26" fmla="+- 0 479 454"/>
                              <a:gd name="T27" fmla="*/ 479 h 88"/>
                              <a:gd name="T28" fmla="+- 0 5066 5005"/>
                              <a:gd name="T29" fmla="*/ T28 w 285"/>
                              <a:gd name="T30" fmla="+- 0 542 454"/>
                              <a:gd name="T31" fmla="*/ 542 h 88"/>
                              <a:gd name="T32" fmla="+- 0 5110 5005"/>
                              <a:gd name="T33" fmla="*/ T32 w 285"/>
                              <a:gd name="T34" fmla="+- 0 542 454"/>
                              <a:gd name="T35" fmla="*/ 542 h 88"/>
                              <a:gd name="T36" fmla="+- 0 5110 5005"/>
                              <a:gd name="T37" fmla="*/ T36 w 285"/>
                              <a:gd name="T38" fmla="+- 0 474 454"/>
                              <a:gd name="T39" fmla="*/ 474 h 88"/>
                              <a:gd name="T40" fmla="+- 0 5170 5005"/>
                              <a:gd name="T41" fmla="*/ T40 w 285"/>
                              <a:gd name="T42" fmla="+- 0 467 454"/>
                              <a:gd name="T43" fmla="*/ 467 h 88"/>
                              <a:gd name="T44" fmla="+- 0 5125 5005"/>
                              <a:gd name="T45" fmla="*/ T44 w 285"/>
                              <a:gd name="T46" fmla="+- 0 472 454"/>
                              <a:gd name="T47" fmla="*/ 472 h 88"/>
                              <a:gd name="T48" fmla="+- 0 5125 5005"/>
                              <a:gd name="T49" fmla="*/ T48 w 285"/>
                              <a:gd name="T50" fmla="+- 0 542 454"/>
                              <a:gd name="T51" fmla="*/ 542 h 88"/>
                              <a:gd name="T52" fmla="+- 0 5170 5005"/>
                              <a:gd name="T53" fmla="*/ T52 w 285"/>
                              <a:gd name="T54" fmla="+- 0 542 454"/>
                              <a:gd name="T55" fmla="*/ 542 h 88"/>
                              <a:gd name="T56" fmla="+- 0 5170 5005"/>
                              <a:gd name="T57" fmla="*/ T56 w 285"/>
                              <a:gd name="T58" fmla="+- 0 467 454"/>
                              <a:gd name="T59" fmla="*/ 467 h 88"/>
                              <a:gd name="T60" fmla="+- 0 5230 5005"/>
                              <a:gd name="T61" fmla="*/ T60 w 285"/>
                              <a:gd name="T62" fmla="+- 0 460 454"/>
                              <a:gd name="T63" fmla="*/ 460 h 88"/>
                              <a:gd name="T64" fmla="+- 0 5185 5005"/>
                              <a:gd name="T65" fmla="*/ T64 w 285"/>
                              <a:gd name="T66" fmla="+- 0 466 454"/>
                              <a:gd name="T67" fmla="*/ 466 h 88"/>
                              <a:gd name="T68" fmla="+- 0 5185 5005"/>
                              <a:gd name="T69" fmla="*/ T68 w 285"/>
                              <a:gd name="T70" fmla="+- 0 542 454"/>
                              <a:gd name="T71" fmla="*/ 542 h 88"/>
                              <a:gd name="T72" fmla="+- 0 5230 5005"/>
                              <a:gd name="T73" fmla="*/ T72 w 285"/>
                              <a:gd name="T74" fmla="+- 0 542 454"/>
                              <a:gd name="T75" fmla="*/ 542 h 88"/>
                              <a:gd name="T76" fmla="+- 0 5230 5005"/>
                              <a:gd name="T77" fmla="*/ T76 w 285"/>
                              <a:gd name="T78" fmla="+- 0 460 454"/>
                              <a:gd name="T79" fmla="*/ 460 h 88"/>
                              <a:gd name="T80" fmla="+- 0 5290 5005"/>
                              <a:gd name="T81" fmla="*/ T80 w 285"/>
                              <a:gd name="T82" fmla="+- 0 454 454"/>
                              <a:gd name="T83" fmla="*/ 454 h 88"/>
                              <a:gd name="T84" fmla="+- 0 5245 5005"/>
                              <a:gd name="T85" fmla="*/ T84 w 285"/>
                              <a:gd name="T86" fmla="+- 0 459 454"/>
                              <a:gd name="T87" fmla="*/ 459 h 88"/>
                              <a:gd name="T88" fmla="+- 0 5245 5005"/>
                              <a:gd name="T89" fmla="*/ T88 w 285"/>
                              <a:gd name="T90" fmla="+- 0 542 454"/>
                              <a:gd name="T91" fmla="*/ 542 h 88"/>
                              <a:gd name="T92" fmla="+- 0 5290 5005"/>
                              <a:gd name="T93" fmla="*/ T92 w 285"/>
                              <a:gd name="T94" fmla="+- 0 542 454"/>
                              <a:gd name="T95" fmla="*/ 542 h 88"/>
                              <a:gd name="T96" fmla="+- 0 5290 5005"/>
                              <a:gd name="T97" fmla="*/ T96 w 285"/>
                              <a:gd name="T98" fmla="+- 0 454 454"/>
                              <a:gd name="T99" fmla="*/ 45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 h="88">
                                <a:moveTo>
                                  <a:pt x="45" y="27"/>
                                </a:moveTo>
                                <a:lnTo>
                                  <a:pt x="0" y="32"/>
                                </a:lnTo>
                                <a:lnTo>
                                  <a:pt x="0" y="88"/>
                                </a:lnTo>
                                <a:lnTo>
                                  <a:pt x="45" y="88"/>
                                </a:lnTo>
                                <a:lnTo>
                                  <a:pt x="45" y="27"/>
                                </a:lnTo>
                                <a:moveTo>
                                  <a:pt x="105" y="20"/>
                                </a:moveTo>
                                <a:lnTo>
                                  <a:pt x="61" y="25"/>
                                </a:lnTo>
                                <a:lnTo>
                                  <a:pt x="61" y="88"/>
                                </a:lnTo>
                                <a:lnTo>
                                  <a:pt x="105" y="88"/>
                                </a:lnTo>
                                <a:lnTo>
                                  <a:pt x="105" y="20"/>
                                </a:lnTo>
                                <a:moveTo>
                                  <a:pt x="165" y="13"/>
                                </a:moveTo>
                                <a:lnTo>
                                  <a:pt x="120" y="18"/>
                                </a:lnTo>
                                <a:lnTo>
                                  <a:pt x="120" y="88"/>
                                </a:lnTo>
                                <a:lnTo>
                                  <a:pt x="165" y="88"/>
                                </a:lnTo>
                                <a:lnTo>
                                  <a:pt x="165" y="13"/>
                                </a:lnTo>
                                <a:moveTo>
                                  <a:pt x="225" y="6"/>
                                </a:moveTo>
                                <a:lnTo>
                                  <a:pt x="180" y="12"/>
                                </a:lnTo>
                                <a:lnTo>
                                  <a:pt x="180" y="88"/>
                                </a:lnTo>
                                <a:lnTo>
                                  <a:pt x="225" y="88"/>
                                </a:lnTo>
                                <a:lnTo>
                                  <a:pt x="225" y="6"/>
                                </a:lnTo>
                                <a:moveTo>
                                  <a:pt x="285" y="0"/>
                                </a:moveTo>
                                <a:lnTo>
                                  <a:pt x="240" y="5"/>
                                </a:lnTo>
                                <a:lnTo>
                                  <a:pt x="240" y="88"/>
                                </a:lnTo>
                                <a:lnTo>
                                  <a:pt x="285" y="88"/>
                                </a:lnTo>
                                <a:lnTo>
                                  <a:pt x="285" y="0"/>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Line 1446"/>
                        <wps:cNvCnPr/>
                        <wps:spPr bwMode="auto">
                          <a:xfrm>
                            <a:off x="5380" y="504"/>
                            <a:ext cx="186" cy="0"/>
                          </a:xfrm>
                          <a:prstGeom prst="line">
                            <a:avLst/>
                          </a:prstGeom>
                          <a:noFill/>
                          <a:ln w="6871">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64" name="Freeform 1445"/>
                        <wps:cNvSpPr>
                          <a:spLocks/>
                        </wps:cNvSpPr>
                        <wps:spPr bwMode="auto">
                          <a:xfrm>
                            <a:off x="5492" y="439"/>
                            <a:ext cx="149" cy="129"/>
                          </a:xfrm>
                          <a:custGeom>
                            <a:avLst/>
                            <a:gdLst>
                              <a:gd name="T0" fmla="+- 0 5492 5492"/>
                              <a:gd name="T1" fmla="*/ T0 w 149"/>
                              <a:gd name="T2" fmla="+- 0 440 440"/>
                              <a:gd name="T3" fmla="*/ 440 h 129"/>
                              <a:gd name="T4" fmla="+- 0 5493 5492"/>
                              <a:gd name="T5" fmla="*/ T4 w 149"/>
                              <a:gd name="T6" fmla="+- 0 442 440"/>
                              <a:gd name="T7" fmla="*/ 442 h 129"/>
                              <a:gd name="T8" fmla="+- 0 5494 5492"/>
                              <a:gd name="T9" fmla="*/ T8 w 149"/>
                              <a:gd name="T10" fmla="+- 0 443 440"/>
                              <a:gd name="T11" fmla="*/ 443 h 129"/>
                              <a:gd name="T12" fmla="+- 0 5494 5492"/>
                              <a:gd name="T13" fmla="*/ T12 w 149"/>
                              <a:gd name="T14" fmla="+- 0 444 440"/>
                              <a:gd name="T15" fmla="*/ 444 h 129"/>
                              <a:gd name="T16" fmla="+- 0 5495 5492"/>
                              <a:gd name="T17" fmla="*/ T16 w 149"/>
                              <a:gd name="T18" fmla="+- 0 445 440"/>
                              <a:gd name="T19" fmla="*/ 445 h 129"/>
                              <a:gd name="T20" fmla="+- 0 5495 5492"/>
                              <a:gd name="T21" fmla="*/ T20 w 149"/>
                              <a:gd name="T22" fmla="+- 0 447 440"/>
                              <a:gd name="T23" fmla="*/ 447 h 129"/>
                              <a:gd name="T24" fmla="+- 0 5496 5492"/>
                              <a:gd name="T25" fmla="*/ T24 w 149"/>
                              <a:gd name="T26" fmla="+- 0 448 440"/>
                              <a:gd name="T27" fmla="*/ 448 h 129"/>
                              <a:gd name="T28" fmla="+- 0 5497 5492"/>
                              <a:gd name="T29" fmla="*/ T28 w 149"/>
                              <a:gd name="T30" fmla="+- 0 450 440"/>
                              <a:gd name="T31" fmla="*/ 450 h 129"/>
                              <a:gd name="T32" fmla="+- 0 5497 5492"/>
                              <a:gd name="T33" fmla="*/ T32 w 149"/>
                              <a:gd name="T34" fmla="+- 0 451 440"/>
                              <a:gd name="T35" fmla="*/ 451 h 129"/>
                              <a:gd name="T36" fmla="+- 0 5498 5492"/>
                              <a:gd name="T37" fmla="*/ T36 w 149"/>
                              <a:gd name="T38" fmla="+- 0 453 440"/>
                              <a:gd name="T39" fmla="*/ 453 h 129"/>
                              <a:gd name="T40" fmla="+- 0 5498 5492"/>
                              <a:gd name="T41" fmla="*/ T40 w 149"/>
                              <a:gd name="T42" fmla="+- 0 454 440"/>
                              <a:gd name="T43" fmla="*/ 454 h 129"/>
                              <a:gd name="T44" fmla="+- 0 5499 5492"/>
                              <a:gd name="T45" fmla="*/ T44 w 149"/>
                              <a:gd name="T46" fmla="+- 0 456 440"/>
                              <a:gd name="T47" fmla="*/ 456 h 129"/>
                              <a:gd name="T48" fmla="+- 0 5500 5492"/>
                              <a:gd name="T49" fmla="*/ T48 w 149"/>
                              <a:gd name="T50" fmla="+- 0 457 440"/>
                              <a:gd name="T51" fmla="*/ 457 h 129"/>
                              <a:gd name="T52" fmla="+- 0 5500 5492"/>
                              <a:gd name="T53" fmla="*/ T52 w 149"/>
                              <a:gd name="T54" fmla="+- 0 459 440"/>
                              <a:gd name="T55" fmla="*/ 459 h 129"/>
                              <a:gd name="T56" fmla="+- 0 5501 5492"/>
                              <a:gd name="T57" fmla="*/ T56 w 149"/>
                              <a:gd name="T58" fmla="+- 0 460 440"/>
                              <a:gd name="T59" fmla="*/ 460 h 129"/>
                              <a:gd name="T60" fmla="+- 0 5501 5492"/>
                              <a:gd name="T61" fmla="*/ T60 w 149"/>
                              <a:gd name="T62" fmla="+- 0 463 440"/>
                              <a:gd name="T63" fmla="*/ 463 h 129"/>
                              <a:gd name="T64" fmla="+- 0 5502 5492"/>
                              <a:gd name="T65" fmla="*/ T64 w 149"/>
                              <a:gd name="T66" fmla="+- 0 465 440"/>
                              <a:gd name="T67" fmla="*/ 465 h 129"/>
                              <a:gd name="T68" fmla="+- 0 5503 5492"/>
                              <a:gd name="T69" fmla="*/ T68 w 149"/>
                              <a:gd name="T70" fmla="+- 0 466 440"/>
                              <a:gd name="T71" fmla="*/ 466 h 129"/>
                              <a:gd name="T72" fmla="+- 0 5503 5492"/>
                              <a:gd name="T73" fmla="*/ T72 w 149"/>
                              <a:gd name="T74" fmla="+- 0 469 440"/>
                              <a:gd name="T75" fmla="*/ 469 h 129"/>
                              <a:gd name="T76" fmla="+- 0 5504 5492"/>
                              <a:gd name="T77" fmla="*/ T76 w 149"/>
                              <a:gd name="T78" fmla="+- 0 471 440"/>
                              <a:gd name="T79" fmla="*/ 471 h 129"/>
                              <a:gd name="T80" fmla="+- 0 5504 5492"/>
                              <a:gd name="T81" fmla="*/ T80 w 149"/>
                              <a:gd name="T82" fmla="+- 0 473 440"/>
                              <a:gd name="T83" fmla="*/ 473 h 129"/>
                              <a:gd name="T84" fmla="+- 0 5505 5492"/>
                              <a:gd name="T85" fmla="*/ T84 w 149"/>
                              <a:gd name="T86" fmla="+- 0 476 440"/>
                              <a:gd name="T87" fmla="*/ 476 h 129"/>
                              <a:gd name="T88" fmla="+- 0 5506 5492"/>
                              <a:gd name="T89" fmla="*/ T88 w 149"/>
                              <a:gd name="T90" fmla="+- 0 478 440"/>
                              <a:gd name="T91" fmla="*/ 478 h 129"/>
                              <a:gd name="T92" fmla="+- 0 5506 5492"/>
                              <a:gd name="T93" fmla="*/ T92 w 149"/>
                              <a:gd name="T94" fmla="+- 0 482 440"/>
                              <a:gd name="T95" fmla="*/ 482 h 129"/>
                              <a:gd name="T96" fmla="+- 0 5507 5492"/>
                              <a:gd name="T97" fmla="*/ T96 w 149"/>
                              <a:gd name="T98" fmla="+- 0 486 440"/>
                              <a:gd name="T99" fmla="*/ 486 h 129"/>
                              <a:gd name="T100" fmla="+- 0 5507 5492"/>
                              <a:gd name="T101" fmla="*/ T100 w 149"/>
                              <a:gd name="T102" fmla="+- 0 491 440"/>
                              <a:gd name="T103" fmla="*/ 491 h 129"/>
                              <a:gd name="T104" fmla="+- 0 5508 5492"/>
                              <a:gd name="T105" fmla="*/ T104 w 149"/>
                              <a:gd name="T106" fmla="+- 0 501 440"/>
                              <a:gd name="T107" fmla="*/ 501 h 129"/>
                              <a:gd name="T108" fmla="+- 0 5508 5492"/>
                              <a:gd name="T109" fmla="*/ T108 w 149"/>
                              <a:gd name="T110" fmla="+- 0 507 440"/>
                              <a:gd name="T111" fmla="*/ 507 h 129"/>
                              <a:gd name="T112" fmla="+- 0 5508 5492"/>
                              <a:gd name="T113" fmla="*/ T112 w 149"/>
                              <a:gd name="T114" fmla="+- 0 517 440"/>
                              <a:gd name="T115" fmla="*/ 517 h 129"/>
                              <a:gd name="T116" fmla="+- 0 5507 5492"/>
                              <a:gd name="T117" fmla="*/ T116 w 149"/>
                              <a:gd name="T118" fmla="+- 0 522 440"/>
                              <a:gd name="T119" fmla="*/ 522 h 129"/>
                              <a:gd name="T120" fmla="+- 0 5507 5492"/>
                              <a:gd name="T121" fmla="*/ T120 w 149"/>
                              <a:gd name="T122" fmla="+- 0 526 440"/>
                              <a:gd name="T123" fmla="*/ 526 h 129"/>
                              <a:gd name="T124" fmla="+- 0 5506 5492"/>
                              <a:gd name="T125" fmla="*/ T124 w 149"/>
                              <a:gd name="T126" fmla="+- 0 529 440"/>
                              <a:gd name="T127" fmla="*/ 529 h 129"/>
                              <a:gd name="T128" fmla="+- 0 5506 5492"/>
                              <a:gd name="T129" fmla="*/ T128 w 149"/>
                              <a:gd name="T130" fmla="+- 0 532 440"/>
                              <a:gd name="T131" fmla="*/ 532 h 129"/>
                              <a:gd name="T132" fmla="+- 0 5505 5492"/>
                              <a:gd name="T133" fmla="*/ T132 w 149"/>
                              <a:gd name="T134" fmla="+- 0 535 440"/>
                              <a:gd name="T135" fmla="*/ 535 h 129"/>
                              <a:gd name="T136" fmla="+- 0 5504 5492"/>
                              <a:gd name="T137" fmla="*/ T136 w 149"/>
                              <a:gd name="T138" fmla="+- 0 537 440"/>
                              <a:gd name="T139" fmla="*/ 537 h 129"/>
                              <a:gd name="T140" fmla="+- 0 5504 5492"/>
                              <a:gd name="T141" fmla="*/ T140 w 149"/>
                              <a:gd name="T142" fmla="+- 0 539 440"/>
                              <a:gd name="T143" fmla="*/ 539 h 129"/>
                              <a:gd name="T144" fmla="+- 0 5503 5492"/>
                              <a:gd name="T145" fmla="*/ T144 w 149"/>
                              <a:gd name="T146" fmla="+- 0 542 440"/>
                              <a:gd name="T147" fmla="*/ 542 h 129"/>
                              <a:gd name="T148" fmla="+- 0 5503 5492"/>
                              <a:gd name="T149" fmla="*/ T148 w 149"/>
                              <a:gd name="T150" fmla="+- 0 543 440"/>
                              <a:gd name="T151" fmla="*/ 543 h 129"/>
                              <a:gd name="T152" fmla="+- 0 5502 5492"/>
                              <a:gd name="T153" fmla="*/ T152 w 149"/>
                              <a:gd name="T154" fmla="+- 0 545 440"/>
                              <a:gd name="T155" fmla="*/ 545 h 129"/>
                              <a:gd name="T156" fmla="+- 0 5501 5492"/>
                              <a:gd name="T157" fmla="*/ T156 w 149"/>
                              <a:gd name="T158" fmla="+- 0 548 440"/>
                              <a:gd name="T159" fmla="*/ 548 h 129"/>
                              <a:gd name="T160" fmla="+- 0 5501 5492"/>
                              <a:gd name="T161" fmla="*/ T160 w 149"/>
                              <a:gd name="T162" fmla="+- 0 549 440"/>
                              <a:gd name="T163" fmla="*/ 549 h 129"/>
                              <a:gd name="T164" fmla="+- 0 5500 5492"/>
                              <a:gd name="T165" fmla="*/ T164 w 149"/>
                              <a:gd name="T166" fmla="+- 0 551 440"/>
                              <a:gd name="T167" fmla="*/ 551 h 129"/>
                              <a:gd name="T168" fmla="+- 0 5500 5492"/>
                              <a:gd name="T169" fmla="*/ T168 w 149"/>
                              <a:gd name="T170" fmla="+- 0 552 440"/>
                              <a:gd name="T171" fmla="*/ 552 h 129"/>
                              <a:gd name="T172" fmla="+- 0 5499 5492"/>
                              <a:gd name="T173" fmla="*/ T172 w 149"/>
                              <a:gd name="T174" fmla="+- 0 554 440"/>
                              <a:gd name="T175" fmla="*/ 554 h 129"/>
                              <a:gd name="T176" fmla="+- 0 5498 5492"/>
                              <a:gd name="T177" fmla="*/ T176 w 149"/>
                              <a:gd name="T178" fmla="+- 0 555 440"/>
                              <a:gd name="T179" fmla="*/ 555 h 129"/>
                              <a:gd name="T180" fmla="+- 0 5498 5492"/>
                              <a:gd name="T181" fmla="*/ T180 w 149"/>
                              <a:gd name="T182" fmla="+- 0 557 440"/>
                              <a:gd name="T183" fmla="*/ 557 h 129"/>
                              <a:gd name="T184" fmla="+- 0 5497 5492"/>
                              <a:gd name="T185" fmla="*/ T184 w 149"/>
                              <a:gd name="T186" fmla="+- 0 558 440"/>
                              <a:gd name="T187" fmla="*/ 558 h 129"/>
                              <a:gd name="T188" fmla="+- 0 5497 5492"/>
                              <a:gd name="T189" fmla="*/ T188 w 149"/>
                              <a:gd name="T190" fmla="+- 0 560 440"/>
                              <a:gd name="T191" fmla="*/ 560 h 129"/>
                              <a:gd name="T192" fmla="+- 0 5496 5492"/>
                              <a:gd name="T193" fmla="*/ T192 w 149"/>
                              <a:gd name="T194" fmla="+- 0 561 440"/>
                              <a:gd name="T195" fmla="*/ 561 h 129"/>
                              <a:gd name="T196" fmla="+- 0 5495 5492"/>
                              <a:gd name="T197" fmla="*/ T196 w 149"/>
                              <a:gd name="T198" fmla="+- 0 563 440"/>
                              <a:gd name="T199" fmla="*/ 563 h 129"/>
                              <a:gd name="T200" fmla="+- 0 5495 5492"/>
                              <a:gd name="T201" fmla="*/ T200 w 149"/>
                              <a:gd name="T202" fmla="+- 0 564 440"/>
                              <a:gd name="T203" fmla="*/ 564 h 129"/>
                              <a:gd name="T204" fmla="+- 0 5494 5492"/>
                              <a:gd name="T205" fmla="*/ T204 w 149"/>
                              <a:gd name="T206" fmla="+- 0 565 440"/>
                              <a:gd name="T207" fmla="*/ 565 h 129"/>
                              <a:gd name="T208" fmla="+- 0 5494 5492"/>
                              <a:gd name="T209" fmla="*/ T208 w 149"/>
                              <a:gd name="T210" fmla="+- 0 566 440"/>
                              <a:gd name="T211" fmla="*/ 566 h 129"/>
                              <a:gd name="T212" fmla="+- 0 5493 5492"/>
                              <a:gd name="T213" fmla="*/ T212 w 149"/>
                              <a:gd name="T214" fmla="+- 0 567 440"/>
                              <a:gd name="T215" fmla="*/ 567 h 129"/>
                              <a:gd name="T216" fmla="+- 0 5492 5492"/>
                              <a:gd name="T217" fmla="*/ T216 w 149"/>
                              <a:gd name="T218" fmla="+- 0 569 440"/>
                              <a:gd name="T219" fmla="*/ 569 h 129"/>
                              <a:gd name="T220" fmla="+- 0 5492 5492"/>
                              <a:gd name="T221" fmla="*/ T220 w 149"/>
                              <a:gd name="T222" fmla="+- 0 440 440"/>
                              <a:gd name="T223" fmla="*/ 44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9" h="129">
                                <a:moveTo>
                                  <a:pt x="0" y="0"/>
                                </a:moveTo>
                                <a:lnTo>
                                  <a:pt x="0" y="0"/>
                                </a:lnTo>
                                <a:lnTo>
                                  <a:pt x="1" y="1"/>
                                </a:lnTo>
                                <a:lnTo>
                                  <a:pt x="1" y="2"/>
                                </a:lnTo>
                                <a:lnTo>
                                  <a:pt x="2" y="2"/>
                                </a:lnTo>
                                <a:lnTo>
                                  <a:pt x="2" y="3"/>
                                </a:lnTo>
                                <a:lnTo>
                                  <a:pt x="2" y="4"/>
                                </a:lnTo>
                                <a:lnTo>
                                  <a:pt x="3" y="5"/>
                                </a:lnTo>
                                <a:lnTo>
                                  <a:pt x="3" y="6"/>
                                </a:lnTo>
                                <a:lnTo>
                                  <a:pt x="3" y="7"/>
                                </a:lnTo>
                                <a:lnTo>
                                  <a:pt x="4" y="8"/>
                                </a:lnTo>
                                <a:lnTo>
                                  <a:pt x="5" y="8"/>
                                </a:lnTo>
                                <a:lnTo>
                                  <a:pt x="5" y="10"/>
                                </a:lnTo>
                                <a:lnTo>
                                  <a:pt x="5" y="11"/>
                                </a:lnTo>
                                <a:lnTo>
                                  <a:pt x="6" y="11"/>
                                </a:lnTo>
                                <a:lnTo>
                                  <a:pt x="6" y="13"/>
                                </a:lnTo>
                                <a:lnTo>
                                  <a:pt x="6" y="14"/>
                                </a:lnTo>
                                <a:lnTo>
                                  <a:pt x="7" y="14"/>
                                </a:lnTo>
                                <a:lnTo>
                                  <a:pt x="7" y="16"/>
                                </a:lnTo>
                                <a:lnTo>
                                  <a:pt x="8" y="16"/>
                                </a:lnTo>
                                <a:lnTo>
                                  <a:pt x="8" y="17"/>
                                </a:lnTo>
                                <a:lnTo>
                                  <a:pt x="8" y="18"/>
                                </a:lnTo>
                                <a:lnTo>
                                  <a:pt x="8" y="19"/>
                                </a:lnTo>
                                <a:lnTo>
                                  <a:pt x="9" y="20"/>
                                </a:lnTo>
                                <a:lnTo>
                                  <a:pt x="9" y="21"/>
                                </a:lnTo>
                                <a:lnTo>
                                  <a:pt x="9" y="23"/>
                                </a:lnTo>
                                <a:lnTo>
                                  <a:pt x="10" y="23"/>
                                </a:lnTo>
                                <a:lnTo>
                                  <a:pt x="10" y="25"/>
                                </a:lnTo>
                                <a:lnTo>
                                  <a:pt x="11" y="25"/>
                                </a:lnTo>
                                <a:lnTo>
                                  <a:pt x="11" y="26"/>
                                </a:lnTo>
                                <a:lnTo>
                                  <a:pt x="11" y="27"/>
                                </a:lnTo>
                                <a:lnTo>
                                  <a:pt x="11" y="29"/>
                                </a:lnTo>
                                <a:lnTo>
                                  <a:pt x="12" y="29"/>
                                </a:lnTo>
                                <a:lnTo>
                                  <a:pt x="12" y="31"/>
                                </a:lnTo>
                                <a:lnTo>
                                  <a:pt x="12" y="32"/>
                                </a:lnTo>
                                <a:lnTo>
                                  <a:pt x="12" y="33"/>
                                </a:lnTo>
                                <a:lnTo>
                                  <a:pt x="13" y="34"/>
                                </a:lnTo>
                                <a:lnTo>
                                  <a:pt x="13" y="36"/>
                                </a:lnTo>
                                <a:lnTo>
                                  <a:pt x="14" y="37"/>
                                </a:lnTo>
                                <a:lnTo>
                                  <a:pt x="14" y="38"/>
                                </a:lnTo>
                                <a:lnTo>
                                  <a:pt x="14" y="39"/>
                                </a:lnTo>
                                <a:lnTo>
                                  <a:pt x="14" y="42"/>
                                </a:lnTo>
                                <a:lnTo>
                                  <a:pt x="15" y="43"/>
                                </a:lnTo>
                                <a:lnTo>
                                  <a:pt x="15" y="46"/>
                                </a:lnTo>
                                <a:lnTo>
                                  <a:pt x="15" y="47"/>
                                </a:lnTo>
                                <a:lnTo>
                                  <a:pt x="15" y="51"/>
                                </a:lnTo>
                                <a:lnTo>
                                  <a:pt x="16" y="52"/>
                                </a:lnTo>
                                <a:lnTo>
                                  <a:pt x="16" y="61"/>
                                </a:lnTo>
                                <a:lnTo>
                                  <a:pt x="16" y="67"/>
                                </a:lnTo>
                                <a:lnTo>
                                  <a:pt x="16" y="68"/>
                                </a:lnTo>
                                <a:lnTo>
                                  <a:pt x="16" y="77"/>
                                </a:lnTo>
                                <a:lnTo>
                                  <a:pt x="15" y="77"/>
                                </a:lnTo>
                                <a:lnTo>
                                  <a:pt x="15" y="82"/>
                                </a:lnTo>
                                <a:lnTo>
                                  <a:pt x="15" y="86"/>
                                </a:lnTo>
                                <a:lnTo>
                                  <a:pt x="14" y="86"/>
                                </a:lnTo>
                                <a:lnTo>
                                  <a:pt x="14" y="89"/>
                                </a:lnTo>
                                <a:lnTo>
                                  <a:pt x="14" y="92"/>
                                </a:lnTo>
                                <a:lnTo>
                                  <a:pt x="13" y="92"/>
                                </a:lnTo>
                                <a:lnTo>
                                  <a:pt x="13" y="95"/>
                                </a:lnTo>
                                <a:lnTo>
                                  <a:pt x="12" y="95"/>
                                </a:lnTo>
                                <a:lnTo>
                                  <a:pt x="12" y="97"/>
                                </a:lnTo>
                                <a:lnTo>
                                  <a:pt x="12" y="99"/>
                                </a:lnTo>
                                <a:lnTo>
                                  <a:pt x="11" y="100"/>
                                </a:lnTo>
                                <a:lnTo>
                                  <a:pt x="11" y="102"/>
                                </a:lnTo>
                                <a:lnTo>
                                  <a:pt x="11" y="103"/>
                                </a:lnTo>
                                <a:lnTo>
                                  <a:pt x="10" y="104"/>
                                </a:lnTo>
                                <a:lnTo>
                                  <a:pt x="10" y="105"/>
                                </a:lnTo>
                                <a:lnTo>
                                  <a:pt x="9" y="106"/>
                                </a:lnTo>
                                <a:lnTo>
                                  <a:pt x="9" y="108"/>
                                </a:lnTo>
                                <a:lnTo>
                                  <a:pt x="9" y="109"/>
                                </a:lnTo>
                                <a:lnTo>
                                  <a:pt x="8" y="109"/>
                                </a:lnTo>
                                <a:lnTo>
                                  <a:pt x="8" y="111"/>
                                </a:lnTo>
                                <a:lnTo>
                                  <a:pt x="8" y="112"/>
                                </a:lnTo>
                                <a:lnTo>
                                  <a:pt x="7" y="113"/>
                                </a:lnTo>
                                <a:lnTo>
                                  <a:pt x="7" y="114"/>
                                </a:lnTo>
                                <a:lnTo>
                                  <a:pt x="6" y="114"/>
                                </a:lnTo>
                                <a:lnTo>
                                  <a:pt x="6" y="115"/>
                                </a:lnTo>
                                <a:lnTo>
                                  <a:pt x="6" y="116"/>
                                </a:lnTo>
                                <a:lnTo>
                                  <a:pt x="6" y="117"/>
                                </a:lnTo>
                                <a:lnTo>
                                  <a:pt x="5" y="117"/>
                                </a:lnTo>
                                <a:lnTo>
                                  <a:pt x="5" y="118"/>
                                </a:lnTo>
                                <a:lnTo>
                                  <a:pt x="5" y="119"/>
                                </a:lnTo>
                                <a:lnTo>
                                  <a:pt x="5" y="120"/>
                                </a:lnTo>
                                <a:lnTo>
                                  <a:pt x="4" y="120"/>
                                </a:lnTo>
                                <a:lnTo>
                                  <a:pt x="4" y="121"/>
                                </a:lnTo>
                                <a:lnTo>
                                  <a:pt x="3" y="121"/>
                                </a:lnTo>
                                <a:lnTo>
                                  <a:pt x="3" y="123"/>
                                </a:lnTo>
                                <a:lnTo>
                                  <a:pt x="3" y="124"/>
                                </a:lnTo>
                                <a:lnTo>
                                  <a:pt x="2" y="124"/>
                                </a:lnTo>
                                <a:lnTo>
                                  <a:pt x="2" y="125"/>
                                </a:lnTo>
                                <a:lnTo>
                                  <a:pt x="2" y="126"/>
                                </a:lnTo>
                                <a:lnTo>
                                  <a:pt x="1" y="127"/>
                                </a:lnTo>
                                <a:lnTo>
                                  <a:pt x="0" y="128"/>
                                </a:lnTo>
                                <a:lnTo>
                                  <a:pt x="0" y="129"/>
                                </a:lnTo>
                                <a:lnTo>
                                  <a:pt x="149" y="64"/>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5" name="Picture 14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133" y="773"/>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AutoShape 1443"/>
                        <wps:cNvSpPr>
                          <a:spLocks/>
                        </wps:cNvSpPr>
                        <wps:spPr bwMode="auto">
                          <a:xfrm>
                            <a:off x="7355" y="814"/>
                            <a:ext cx="165" cy="75"/>
                          </a:xfrm>
                          <a:custGeom>
                            <a:avLst/>
                            <a:gdLst>
                              <a:gd name="T0" fmla="+- 0 7400 7355"/>
                              <a:gd name="T1" fmla="*/ T0 w 165"/>
                              <a:gd name="T2" fmla="+- 0 828 815"/>
                              <a:gd name="T3" fmla="*/ 828 h 75"/>
                              <a:gd name="T4" fmla="+- 0 7355 7355"/>
                              <a:gd name="T5" fmla="*/ T4 w 165"/>
                              <a:gd name="T6" fmla="+- 0 833 815"/>
                              <a:gd name="T7" fmla="*/ 833 h 75"/>
                              <a:gd name="T8" fmla="+- 0 7355 7355"/>
                              <a:gd name="T9" fmla="*/ T8 w 165"/>
                              <a:gd name="T10" fmla="+- 0 889 815"/>
                              <a:gd name="T11" fmla="*/ 889 h 75"/>
                              <a:gd name="T12" fmla="+- 0 7400 7355"/>
                              <a:gd name="T13" fmla="*/ T12 w 165"/>
                              <a:gd name="T14" fmla="+- 0 889 815"/>
                              <a:gd name="T15" fmla="*/ 889 h 75"/>
                              <a:gd name="T16" fmla="+- 0 7400 7355"/>
                              <a:gd name="T17" fmla="*/ T16 w 165"/>
                              <a:gd name="T18" fmla="+- 0 828 815"/>
                              <a:gd name="T19" fmla="*/ 828 h 75"/>
                              <a:gd name="T20" fmla="+- 0 7460 7355"/>
                              <a:gd name="T21" fmla="*/ T20 w 165"/>
                              <a:gd name="T22" fmla="+- 0 822 815"/>
                              <a:gd name="T23" fmla="*/ 822 h 75"/>
                              <a:gd name="T24" fmla="+- 0 7415 7355"/>
                              <a:gd name="T25" fmla="*/ T24 w 165"/>
                              <a:gd name="T26" fmla="+- 0 827 815"/>
                              <a:gd name="T27" fmla="*/ 827 h 75"/>
                              <a:gd name="T28" fmla="+- 0 7415 7355"/>
                              <a:gd name="T29" fmla="*/ T28 w 165"/>
                              <a:gd name="T30" fmla="+- 0 889 815"/>
                              <a:gd name="T31" fmla="*/ 889 h 75"/>
                              <a:gd name="T32" fmla="+- 0 7460 7355"/>
                              <a:gd name="T33" fmla="*/ T32 w 165"/>
                              <a:gd name="T34" fmla="+- 0 889 815"/>
                              <a:gd name="T35" fmla="*/ 889 h 75"/>
                              <a:gd name="T36" fmla="+- 0 7460 7355"/>
                              <a:gd name="T37" fmla="*/ T36 w 165"/>
                              <a:gd name="T38" fmla="+- 0 822 815"/>
                              <a:gd name="T39" fmla="*/ 822 h 75"/>
                              <a:gd name="T40" fmla="+- 0 7520 7355"/>
                              <a:gd name="T41" fmla="*/ T40 w 165"/>
                              <a:gd name="T42" fmla="+- 0 815 815"/>
                              <a:gd name="T43" fmla="*/ 815 h 75"/>
                              <a:gd name="T44" fmla="+- 0 7475 7355"/>
                              <a:gd name="T45" fmla="*/ T44 w 165"/>
                              <a:gd name="T46" fmla="+- 0 820 815"/>
                              <a:gd name="T47" fmla="*/ 820 h 75"/>
                              <a:gd name="T48" fmla="+- 0 7475 7355"/>
                              <a:gd name="T49" fmla="*/ T48 w 165"/>
                              <a:gd name="T50" fmla="+- 0 889 815"/>
                              <a:gd name="T51" fmla="*/ 889 h 75"/>
                              <a:gd name="T52" fmla="+- 0 7520 7355"/>
                              <a:gd name="T53" fmla="*/ T52 w 165"/>
                              <a:gd name="T54" fmla="+- 0 889 815"/>
                              <a:gd name="T55" fmla="*/ 889 h 75"/>
                              <a:gd name="T56" fmla="+- 0 7520 7355"/>
                              <a:gd name="T57" fmla="*/ T56 w 165"/>
                              <a:gd name="T58" fmla="+- 0 815 815"/>
                              <a:gd name="T59" fmla="*/ 8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 h="75">
                                <a:moveTo>
                                  <a:pt x="45" y="13"/>
                                </a:moveTo>
                                <a:lnTo>
                                  <a:pt x="0" y="18"/>
                                </a:lnTo>
                                <a:lnTo>
                                  <a:pt x="0" y="74"/>
                                </a:lnTo>
                                <a:lnTo>
                                  <a:pt x="45" y="74"/>
                                </a:lnTo>
                                <a:lnTo>
                                  <a:pt x="45" y="13"/>
                                </a:lnTo>
                                <a:moveTo>
                                  <a:pt x="105" y="7"/>
                                </a:moveTo>
                                <a:lnTo>
                                  <a:pt x="60" y="12"/>
                                </a:lnTo>
                                <a:lnTo>
                                  <a:pt x="60" y="74"/>
                                </a:lnTo>
                                <a:lnTo>
                                  <a:pt x="105" y="74"/>
                                </a:lnTo>
                                <a:lnTo>
                                  <a:pt x="105" y="7"/>
                                </a:lnTo>
                                <a:moveTo>
                                  <a:pt x="165" y="0"/>
                                </a:moveTo>
                                <a:lnTo>
                                  <a:pt x="120" y="5"/>
                                </a:lnTo>
                                <a:lnTo>
                                  <a:pt x="120" y="74"/>
                                </a:lnTo>
                                <a:lnTo>
                                  <a:pt x="165" y="74"/>
                                </a:lnTo>
                                <a:lnTo>
                                  <a:pt x="165" y="0"/>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Line 1442"/>
                        <wps:cNvCnPr/>
                        <wps:spPr bwMode="auto">
                          <a:xfrm>
                            <a:off x="6902" y="870"/>
                            <a:ext cx="186" cy="0"/>
                          </a:xfrm>
                          <a:prstGeom prst="line">
                            <a:avLst/>
                          </a:prstGeom>
                          <a:noFill/>
                          <a:ln w="6490">
                            <a:solidFill>
                              <a:srgbClr val="060B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8" name="Picture 14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373" y="785"/>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9" name="AutoShape 1440"/>
                        <wps:cNvSpPr>
                          <a:spLocks/>
                        </wps:cNvSpPr>
                        <wps:spPr bwMode="auto">
                          <a:xfrm>
                            <a:off x="6573" y="806"/>
                            <a:ext cx="403" cy="129"/>
                          </a:xfrm>
                          <a:custGeom>
                            <a:avLst/>
                            <a:gdLst>
                              <a:gd name="T0" fmla="+- 0 6574 6574"/>
                              <a:gd name="T1" fmla="*/ T0 w 403"/>
                              <a:gd name="T2" fmla="+- 0 902 806"/>
                              <a:gd name="T3" fmla="*/ 902 h 129"/>
                              <a:gd name="T4" fmla="+- 0 6678 6574"/>
                              <a:gd name="T5" fmla="*/ T4 w 403"/>
                              <a:gd name="T6" fmla="+- 0 834 806"/>
                              <a:gd name="T7" fmla="*/ 834 h 129"/>
                              <a:gd name="T8" fmla="+- 0 6678 6574"/>
                              <a:gd name="T9" fmla="*/ T8 w 403"/>
                              <a:gd name="T10" fmla="+- 0 902 806"/>
                              <a:gd name="T11" fmla="*/ 902 h 129"/>
                              <a:gd name="T12" fmla="+- 0 6693 6574"/>
                              <a:gd name="T13" fmla="*/ T12 w 403"/>
                              <a:gd name="T14" fmla="+- 0 832 806"/>
                              <a:gd name="T15" fmla="*/ 832 h 129"/>
                              <a:gd name="T16" fmla="+- 0 6739 6574"/>
                              <a:gd name="T17" fmla="*/ T16 w 403"/>
                              <a:gd name="T18" fmla="+- 0 827 806"/>
                              <a:gd name="T19" fmla="*/ 827 h 129"/>
                              <a:gd name="T20" fmla="+- 0 6753 6574"/>
                              <a:gd name="T21" fmla="*/ T20 w 403"/>
                              <a:gd name="T22" fmla="+- 0 902 806"/>
                              <a:gd name="T23" fmla="*/ 902 h 129"/>
                              <a:gd name="T24" fmla="+- 0 6976 6574"/>
                              <a:gd name="T25" fmla="*/ T24 w 403"/>
                              <a:gd name="T26" fmla="+- 0 806 806"/>
                              <a:gd name="T27" fmla="*/ 806 h 129"/>
                              <a:gd name="T28" fmla="+- 0 6976 6574"/>
                              <a:gd name="T29" fmla="*/ T28 w 403"/>
                              <a:gd name="T30" fmla="+- 0 934 806"/>
                              <a:gd name="T31" fmla="*/ 934 h 129"/>
                              <a:gd name="T32" fmla="+- 0 6974 6574"/>
                              <a:gd name="T33" fmla="*/ T32 w 403"/>
                              <a:gd name="T34" fmla="+- 0 931 806"/>
                              <a:gd name="T35" fmla="*/ 931 h 129"/>
                              <a:gd name="T36" fmla="+- 0 6974 6574"/>
                              <a:gd name="T37" fmla="*/ T36 w 403"/>
                              <a:gd name="T38" fmla="+- 0 929 806"/>
                              <a:gd name="T39" fmla="*/ 929 h 129"/>
                              <a:gd name="T40" fmla="+- 0 6973 6574"/>
                              <a:gd name="T41" fmla="*/ T40 w 403"/>
                              <a:gd name="T42" fmla="+- 0 927 806"/>
                              <a:gd name="T43" fmla="*/ 927 h 129"/>
                              <a:gd name="T44" fmla="+- 0 6972 6574"/>
                              <a:gd name="T45" fmla="*/ T44 w 403"/>
                              <a:gd name="T46" fmla="+- 0 925 806"/>
                              <a:gd name="T47" fmla="*/ 925 h 129"/>
                              <a:gd name="T48" fmla="+- 0 6971 6574"/>
                              <a:gd name="T49" fmla="*/ T48 w 403"/>
                              <a:gd name="T50" fmla="+- 0 923 806"/>
                              <a:gd name="T51" fmla="*/ 923 h 129"/>
                              <a:gd name="T52" fmla="+- 0 6970 6574"/>
                              <a:gd name="T53" fmla="*/ T52 w 403"/>
                              <a:gd name="T54" fmla="+- 0 920 806"/>
                              <a:gd name="T55" fmla="*/ 920 h 129"/>
                              <a:gd name="T56" fmla="+- 0 6969 6574"/>
                              <a:gd name="T57" fmla="*/ T56 w 403"/>
                              <a:gd name="T58" fmla="+- 0 918 806"/>
                              <a:gd name="T59" fmla="*/ 918 h 129"/>
                              <a:gd name="T60" fmla="+- 0 6968 6574"/>
                              <a:gd name="T61" fmla="*/ T60 w 403"/>
                              <a:gd name="T62" fmla="+- 0 915 806"/>
                              <a:gd name="T63" fmla="*/ 915 h 129"/>
                              <a:gd name="T64" fmla="+- 0 6967 6574"/>
                              <a:gd name="T65" fmla="*/ T64 w 403"/>
                              <a:gd name="T66" fmla="+- 0 913 806"/>
                              <a:gd name="T67" fmla="*/ 913 h 129"/>
                              <a:gd name="T68" fmla="+- 0 6967 6574"/>
                              <a:gd name="T69" fmla="*/ T68 w 403"/>
                              <a:gd name="T70" fmla="+- 0 910 806"/>
                              <a:gd name="T71" fmla="*/ 910 h 129"/>
                              <a:gd name="T72" fmla="+- 0 6965 6574"/>
                              <a:gd name="T73" fmla="*/ T72 w 403"/>
                              <a:gd name="T74" fmla="+- 0 908 806"/>
                              <a:gd name="T75" fmla="*/ 908 h 129"/>
                              <a:gd name="T76" fmla="+- 0 6965 6574"/>
                              <a:gd name="T77" fmla="*/ T76 w 403"/>
                              <a:gd name="T78" fmla="+- 0 904 806"/>
                              <a:gd name="T79" fmla="*/ 904 h 129"/>
                              <a:gd name="T80" fmla="+- 0 6964 6574"/>
                              <a:gd name="T81" fmla="*/ T80 w 403"/>
                              <a:gd name="T82" fmla="+- 0 901 806"/>
                              <a:gd name="T83" fmla="*/ 901 h 129"/>
                              <a:gd name="T84" fmla="+- 0 6963 6574"/>
                              <a:gd name="T85" fmla="*/ T84 w 403"/>
                              <a:gd name="T86" fmla="+- 0 896 806"/>
                              <a:gd name="T87" fmla="*/ 896 h 129"/>
                              <a:gd name="T88" fmla="+- 0 6962 6574"/>
                              <a:gd name="T89" fmla="*/ T88 w 403"/>
                              <a:gd name="T90" fmla="+- 0 892 806"/>
                              <a:gd name="T91" fmla="*/ 892 h 129"/>
                              <a:gd name="T92" fmla="+- 0 6961 6574"/>
                              <a:gd name="T93" fmla="*/ T92 w 403"/>
                              <a:gd name="T94" fmla="+- 0 884 806"/>
                              <a:gd name="T95" fmla="*/ 884 h 129"/>
                              <a:gd name="T96" fmla="+- 0 6960 6574"/>
                              <a:gd name="T97" fmla="*/ T96 w 403"/>
                              <a:gd name="T98" fmla="+- 0 875 806"/>
                              <a:gd name="T99" fmla="*/ 875 h 129"/>
                              <a:gd name="T100" fmla="+- 0 6961 6574"/>
                              <a:gd name="T101" fmla="*/ T100 w 403"/>
                              <a:gd name="T102" fmla="+- 0 857 806"/>
                              <a:gd name="T103" fmla="*/ 857 h 129"/>
                              <a:gd name="T104" fmla="+- 0 6962 6574"/>
                              <a:gd name="T105" fmla="*/ T104 w 403"/>
                              <a:gd name="T106" fmla="+- 0 852 806"/>
                              <a:gd name="T107" fmla="*/ 852 h 129"/>
                              <a:gd name="T108" fmla="+- 0 6962 6574"/>
                              <a:gd name="T109" fmla="*/ T108 w 403"/>
                              <a:gd name="T110" fmla="+- 0 845 806"/>
                              <a:gd name="T111" fmla="*/ 845 h 129"/>
                              <a:gd name="T112" fmla="+- 0 6964 6574"/>
                              <a:gd name="T113" fmla="*/ T112 w 403"/>
                              <a:gd name="T114" fmla="+- 0 842 806"/>
                              <a:gd name="T115" fmla="*/ 842 h 129"/>
                              <a:gd name="T116" fmla="+- 0 6964 6574"/>
                              <a:gd name="T117" fmla="*/ T116 w 403"/>
                              <a:gd name="T118" fmla="+- 0 837 806"/>
                              <a:gd name="T119" fmla="*/ 837 h 129"/>
                              <a:gd name="T120" fmla="+- 0 6965 6574"/>
                              <a:gd name="T121" fmla="*/ T120 w 403"/>
                              <a:gd name="T122" fmla="+- 0 834 806"/>
                              <a:gd name="T123" fmla="*/ 834 h 129"/>
                              <a:gd name="T124" fmla="+- 0 6966 6574"/>
                              <a:gd name="T125" fmla="*/ T124 w 403"/>
                              <a:gd name="T126" fmla="+- 0 831 806"/>
                              <a:gd name="T127" fmla="*/ 831 h 129"/>
                              <a:gd name="T128" fmla="+- 0 6967 6574"/>
                              <a:gd name="T129" fmla="*/ T128 w 403"/>
                              <a:gd name="T130" fmla="+- 0 828 806"/>
                              <a:gd name="T131" fmla="*/ 828 h 129"/>
                              <a:gd name="T132" fmla="+- 0 6968 6574"/>
                              <a:gd name="T133" fmla="*/ T132 w 403"/>
                              <a:gd name="T134" fmla="+- 0 825 806"/>
                              <a:gd name="T135" fmla="*/ 825 h 129"/>
                              <a:gd name="T136" fmla="+- 0 6969 6574"/>
                              <a:gd name="T137" fmla="*/ T136 w 403"/>
                              <a:gd name="T138" fmla="+- 0 823 806"/>
                              <a:gd name="T139" fmla="*/ 823 h 129"/>
                              <a:gd name="T140" fmla="+- 0 6970 6574"/>
                              <a:gd name="T141" fmla="*/ T140 w 403"/>
                              <a:gd name="T142" fmla="+- 0 821 806"/>
                              <a:gd name="T143" fmla="*/ 821 h 129"/>
                              <a:gd name="T144" fmla="+- 0 6971 6574"/>
                              <a:gd name="T145" fmla="*/ T144 w 403"/>
                              <a:gd name="T146" fmla="+- 0 819 806"/>
                              <a:gd name="T147" fmla="*/ 819 h 129"/>
                              <a:gd name="T148" fmla="+- 0 6971 6574"/>
                              <a:gd name="T149" fmla="*/ T148 w 403"/>
                              <a:gd name="T150" fmla="+- 0 816 806"/>
                              <a:gd name="T151" fmla="*/ 816 h 129"/>
                              <a:gd name="T152" fmla="+- 0 6973 6574"/>
                              <a:gd name="T153" fmla="*/ T152 w 403"/>
                              <a:gd name="T154" fmla="+- 0 814 806"/>
                              <a:gd name="T155" fmla="*/ 814 h 129"/>
                              <a:gd name="T156" fmla="+- 0 6973 6574"/>
                              <a:gd name="T157" fmla="*/ T156 w 403"/>
                              <a:gd name="T158" fmla="+- 0 812 806"/>
                              <a:gd name="T159" fmla="*/ 812 h 129"/>
                              <a:gd name="T160" fmla="+- 0 6975 6574"/>
                              <a:gd name="T161" fmla="*/ T160 w 403"/>
                              <a:gd name="T162" fmla="+- 0 809 806"/>
                              <a:gd name="T163" fmla="*/ 809 h 129"/>
                              <a:gd name="T164" fmla="+- 0 6976 6574"/>
                              <a:gd name="T165" fmla="*/ T164 w 403"/>
                              <a:gd name="T166" fmla="+- 0 807 806"/>
                              <a:gd name="T167" fmla="*/ 807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3" h="129">
                                <a:moveTo>
                                  <a:pt x="44" y="34"/>
                                </a:moveTo>
                                <a:lnTo>
                                  <a:pt x="0" y="40"/>
                                </a:lnTo>
                                <a:lnTo>
                                  <a:pt x="0" y="96"/>
                                </a:lnTo>
                                <a:lnTo>
                                  <a:pt x="44" y="96"/>
                                </a:lnTo>
                                <a:lnTo>
                                  <a:pt x="44" y="34"/>
                                </a:lnTo>
                                <a:moveTo>
                                  <a:pt x="104" y="28"/>
                                </a:moveTo>
                                <a:lnTo>
                                  <a:pt x="60" y="33"/>
                                </a:lnTo>
                                <a:lnTo>
                                  <a:pt x="60" y="96"/>
                                </a:lnTo>
                                <a:lnTo>
                                  <a:pt x="104" y="96"/>
                                </a:lnTo>
                                <a:lnTo>
                                  <a:pt x="104" y="28"/>
                                </a:lnTo>
                                <a:moveTo>
                                  <a:pt x="165" y="21"/>
                                </a:moveTo>
                                <a:lnTo>
                                  <a:pt x="119" y="26"/>
                                </a:lnTo>
                                <a:lnTo>
                                  <a:pt x="119" y="96"/>
                                </a:lnTo>
                                <a:lnTo>
                                  <a:pt x="165" y="96"/>
                                </a:lnTo>
                                <a:lnTo>
                                  <a:pt x="165" y="21"/>
                                </a:lnTo>
                                <a:moveTo>
                                  <a:pt x="224" y="15"/>
                                </a:moveTo>
                                <a:lnTo>
                                  <a:pt x="179" y="19"/>
                                </a:lnTo>
                                <a:lnTo>
                                  <a:pt x="179" y="96"/>
                                </a:lnTo>
                                <a:lnTo>
                                  <a:pt x="224" y="96"/>
                                </a:lnTo>
                                <a:lnTo>
                                  <a:pt x="224" y="15"/>
                                </a:lnTo>
                                <a:moveTo>
                                  <a:pt x="402" y="0"/>
                                </a:moveTo>
                                <a:lnTo>
                                  <a:pt x="254" y="64"/>
                                </a:lnTo>
                                <a:lnTo>
                                  <a:pt x="402" y="128"/>
                                </a:lnTo>
                                <a:lnTo>
                                  <a:pt x="401" y="126"/>
                                </a:lnTo>
                                <a:lnTo>
                                  <a:pt x="401" y="125"/>
                                </a:lnTo>
                                <a:lnTo>
                                  <a:pt x="400" y="125"/>
                                </a:lnTo>
                                <a:lnTo>
                                  <a:pt x="400" y="124"/>
                                </a:lnTo>
                                <a:lnTo>
                                  <a:pt x="400" y="123"/>
                                </a:lnTo>
                                <a:lnTo>
                                  <a:pt x="399" y="122"/>
                                </a:lnTo>
                                <a:lnTo>
                                  <a:pt x="399" y="121"/>
                                </a:lnTo>
                                <a:lnTo>
                                  <a:pt x="399" y="120"/>
                                </a:lnTo>
                                <a:lnTo>
                                  <a:pt x="398" y="120"/>
                                </a:lnTo>
                                <a:lnTo>
                                  <a:pt x="398" y="119"/>
                                </a:lnTo>
                                <a:lnTo>
                                  <a:pt x="397" y="118"/>
                                </a:lnTo>
                                <a:lnTo>
                                  <a:pt x="397" y="117"/>
                                </a:lnTo>
                                <a:lnTo>
                                  <a:pt x="397" y="116"/>
                                </a:lnTo>
                                <a:lnTo>
                                  <a:pt x="396" y="115"/>
                                </a:lnTo>
                                <a:lnTo>
                                  <a:pt x="396" y="114"/>
                                </a:lnTo>
                                <a:lnTo>
                                  <a:pt x="396" y="113"/>
                                </a:lnTo>
                                <a:lnTo>
                                  <a:pt x="395" y="112"/>
                                </a:lnTo>
                                <a:lnTo>
                                  <a:pt x="395" y="111"/>
                                </a:lnTo>
                                <a:lnTo>
                                  <a:pt x="394" y="111"/>
                                </a:lnTo>
                                <a:lnTo>
                                  <a:pt x="394" y="109"/>
                                </a:lnTo>
                                <a:lnTo>
                                  <a:pt x="394" y="108"/>
                                </a:lnTo>
                                <a:lnTo>
                                  <a:pt x="393" y="107"/>
                                </a:lnTo>
                                <a:lnTo>
                                  <a:pt x="393" y="106"/>
                                </a:lnTo>
                                <a:lnTo>
                                  <a:pt x="393" y="105"/>
                                </a:lnTo>
                                <a:lnTo>
                                  <a:pt x="393" y="104"/>
                                </a:lnTo>
                                <a:lnTo>
                                  <a:pt x="392" y="104"/>
                                </a:lnTo>
                                <a:lnTo>
                                  <a:pt x="392" y="102"/>
                                </a:lnTo>
                                <a:lnTo>
                                  <a:pt x="391" y="102"/>
                                </a:lnTo>
                                <a:lnTo>
                                  <a:pt x="391" y="100"/>
                                </a:lnTo>
                                <a:lnTo>
                                  <a:pt x="391" y="99"/>
                                </a:lnTo>
                                <a:lnTo>
                                  <a:pt x="391" y="98"/>
                                </a:lnTo>
                                <a:lnTo>
                                  <a:pt x="390" y="97"/>
                                </a:lnTo>
                                <a:lnTo>
                                  <a:pt x="390" y="95"/>
                                </a:lnTo>
                                <a:lnTo>
                                  <a:pt x="390" y="93"/>
                                </a:lnTo>
                                <a:lnTo>
                                  <a:pt x="389" y="92"/>
                                </a:lnTo>
                                <a:lnTo>
                                  <a:pt x="389" y="90"/>
                                </a:lnTo>
                                <a:lnTo>
                                  <a:pt x="388" y="89"/>
                                </a:lnTo>
                                <a:lnTo>
                                  <a:pt x="388" y="87"/>
                                </a:lnTo>
                                <a:lnTo>
                                  <a:pt x="388" y="86"/>
                                </a:lnTo>
                                <a:lnTo>
                                  <a:pt x="388" y="83"/>
                                </a:lnTo>
                                <a:lnTo>
                                  <a:pt x="387" y="82"/>
                                </a:lnTo>
                                <a:lnTo>
                                  <a:pt x="387" y="78"/>
                                </a:lnTo>
                                <a:lnTo>
                                  <a:pt x="387" y="77"/>
                                </a:lnTo>
                                <a:lnTo>
                                  <a:pt x="387" y="70"/>
                                </a:lnTo>
                                <a:lnTo>
                                  <a:pt x="386" y="69"/>
                                </a:lnTo>
                                <a:lnTo>
                                  <a:pt x="386" y="59"/>
                                </a:lnTo>
                                <a:lnTo>
                                  <a:pt x="387" y="58"/>
                                </a:lnTo>
                                <a:lnTo>
                                  <a:pt x="387" y="51"/>
                                </a:lnTo>
                                <a:lnTo>
                                  <a:pt x="387" y="46"/>
                                </a:lnTo>
                                <a:lnTo>
                                  <a:pt x="388" y="46"/>
                                </a:lnTo>
                                <a:lnTo>
                                  <a:pt x="388" y="42"/>
                                </a:lnTo>
                                <a:lnTo>
                                  <a:pt x="388" y="39"/>
                                </a:lnTo>
                                <a:lnTo>
                                  <a:pt x="389" y="39"/>
                                </a:lnTo>
                                <a:lnTo>
                                  <a:pt x="389" y="36"/>
                                </a:lnTo>
                                <a:lnTo>
                                  <a:pt x="390" y="36"/>
                                </a:lnTo>
                                <a:lnTo>
                                  <a:pt x="390" y="34"/>
                                </a:lnTo>
                                <a:lnTo>
                                  <a:pt x="390" y="33"/>
                                </a:lnTo>
                                <a:lnTo>
                                  <a:pt x="390" y="31"/>
                                </a:lnTo>
                                <a:lnTo>
                                  <a:pt x="391" y="31"/>
                                </a:lnTo>
                                <a:lnTo>
                                  <a:pt x="391" y="29"/>
                                </a:lnTo>
                                <a:lnTo>
                                  <a:pt x="391" y="28"/>
                                </a:lnTo>
                                <a:lnTo>
                                  <a:pt x="391" y="27"/>
                                </a:lnTo>
                                <a:lnTo>
                                  <a:pt x="392" y="26"/>
                                </a:lnTo>
                                <a:lnTo>
                                  <a:pt x="392" y="25"/>
                                </a:lnTo>
                                <a:lnTo>
                                  <a:pt x="393" y="24"/>
                                </a:lnTo>
                                <a:lnTo>
                                  <a:pt x="393" y="23"/>
                                </a:lnTo>
                                <a:lnTo>
                                  <a:pt x="393" y="22"/>
                                </a:lnTo>
                                <a:lnTo>
                                  <a:pt x="393" y="21"/>
                                </a:lnTo>
                                <a:lnTo>
                                  <a:pt x="394" y="21"/>
                                </a:lnTo>
                                <a:lnTo>
                                  <a:pt x="394" y="19"/>
                                </a:lnTo>
                                <a:lnTo>
                                  <a:pt x="394" y="18"/>
                                </a:lnTo>
                                <a:lnTo>
                                  <a:pt x="395" y="17"/>
                                </a:lnTo>
                                <a:lnTo>
                                  <a:pt x="395" y="16"/>
                                </a:lnTo>
                                <a:lnTo>
                                  <a:pt x="396" y="16"/>
                                </a:lnTo>
                                <a:lnTo>
                                  <a:pt x="396" y="15"/>
                                </a:lnTo>
                                <a:lnTo>
                                  <a:pt x="396" y="14"/>
                                </a:lnTo>
                                <a:lnTo>
                                  <a:pt x="396" y="13"/>
                                </a:lnTo>
                                <a:lnTo>
                                  <a:pt x="397" y="13"/>
                                </a:lnTo>
                                <a:lnTo>
                                  <a:pt x="397" y="12"/>
                                </a:lnTo>
                                <a:lnTo>
                                  <a:pt x="397" y="11"/>
                                </a:lnTo>
                                <a:lnTo>
                                  <a:pt x="397" y="10"/>
                                </a:lnTo>
                                <a:lnTo>
                                  <a:pt x="398" y="10"/>
                                </a:lnTo>
                                <a:lnTo>
                                  <a:pt x="398" y="9"/>
                                </a:lnTo>
                                <a:lnTo>
                                  <a:pt x="399" y="8"/>
                                </a:lnTo>
                                <a:lnTo>
                                  <a:pt x="399" y="7"/>
                                </a:lnTo>
                                <a:lnTo>
                                  <a:pt x="399" y="6"/>
                                </a:lnTo>
                                <a:lnTo>
                                  <a:pt x="400" y="6"/>
                                </a:lnTo>
                                <a:lnTo>
                                  <a:pt x="400" y="4"/>
                                </a:lnTo>
                                <a:lnTo>
                                  <a:pt x="401" y="3"/>
                                </a:lnTo>
                                <a:lnTo>
                                  <a:pt x="401" y="2"/>
                                </a:lnTo>
                                <a:lnTo>
                                  <a:pt x="402" y="1"/>
                                </a:lnTo>
                                <a:lnTo>
                                  <a:pt x="402" y="0"/>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Line 1439"/>
                        <wps:cNvCnPr/>
                        <wps:spPr bwMode="auto">
                          <a:xfrm>
                            <a:off x="6154" y="870"/>
                            <a:ext cx="186" cy="0"/>
                          </a:xfrm>
                          <a:prstGeom prst="line">
                            <a:avLst/>
                          </a:prstGeom>
                          <a:noFill/>
                          <a:ln w="6490">
                            <a:solidFill>
                              <a:srgbClr val="060B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1" name="Picture 14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538" y="785"/>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AutoShape 1437"/>
                        <wps:cNvSpPr>
                          <a:spLocks/>
                        </wps:cNvSpPr>
                        <wps:spPr bwMode="auto">
                          <a:xfrm>
                            <a:off x="5760" y="806"/>
                            <a:ext cx="468" cy="129"/>
                          </a:xfrm>
                          <a:custGeom>
                            <a:avLst/>
                            <a:gdLst>
                              <a:gd name="T0" fmla="+- 0 5760 5760"/>
                              <a:gd name="T1" fmla="*/ T0 w 468"/>
                              <a:gd name="T2" fmla="+- 0 902 806"/>
                              <a:gd name="T3" fmla="*/ 902 h 129"/>
                              <a:gd name="T4" fmla="+- 0 5865 5760"/>
                              <a:gd name="T5" fmla="*/ T4 w 468"/>
                              <a:gd name="T6" fmla="+- 0 834 806"/>
                              <a:gd name="T7" fmla="*/ 834 h 129"/>
                              <a:gd name="T8" fmla="+- 0 5865 5760"/>
                              <a:gd name="T9" fmla="*/ T8 w 468"/>
                              <a:gd name="T10" fmla="+- 0 902 806"/>
                              <a:gd name="T11" fmla="*/ 902 h 129"/>
                              <a:gd name="T12" fmla="+- 0 5880 5760"/>
                              <a:gd name="T13" fmla="*/ T12 w 468"/>
                              <a:gd name="T14" fmla="+- 0 832 806"/>
                              <a:gd name="T15" fmla="*/ 832 h 129"/>
                              <a:gd name="T16" fmla="+- 0 5925 5760"/>
                              <a:gd name="T17" fmla="*/ T16 w 468"/>
                              <a:gd name="T18" fmla="+- 0 827 806"/>
                              <a:gd name="T19" fmla="*/ 827 h 129"/>
                              <a:gd name="T20" fmla="+- 0 5940 5760"/>
                              <a:gd name="T21" fmla="*/ T20 w 468"/>
                              <a:gd name="T22" fmla="+- 0 902 806"/>
                              <a:gd name="T23" fmla="*/ 902 h 129"/>
                              <a:gd name="T24" fmla="+- 0 6044 5760"/>
                              <a:gd name="T25" fmla="*/ T24 w 468"/>
                              <a:gd name="T26" fmla="+- 0 813 806"/>
                              <a:gd name="T27" fmla="*/ 813 h 129"/>
                              <a:gd name="T28" fmla="+- 0 6044 5760"/>
                              <a:gd name="T29" fmla="*/ T28 w 468"/>
                              <a:gd name="T30" fmla="+- 0 902 806"/>
                              <a:gd name="T31" fmla="*/ 902 h 129"/>
                              <a:gd name="T32" fmla="+- 0 6080 5760"/>
                              <a:gd name="T33" fmla="*/ T32 w 468"/>
                              <a:gd name="T34" fmla="+- 0 870 806"/>
                              <a:gd name="T35" fmla="*/ 870 h 129"/>
                              <a:gd name="T36" fmla="+- 0 6228 5760"/>
                              <a:gd name="T37" fmla="*/ T36 w 468"/>
                              <a:gd name="T38" fmla="+- 0 933 806"/>
                              <a:gd name="T39" fmla="*/ 933 h 129"/>
                              <a:gd name="T40" fmla="+- 0 6227 5760"/>
                              <a:gd name="T41" fmla="*/ T40 w 468"/>
                              <a:gd name="T42" fmla="+- 0 931 806"/>
                              <a:gd name="T43" fmla="*/ 931 h 129"/>
                              <a:gd name="T44" fmla="+- 0 6226 5760"/>
                              <a:gd name="T45" fmla="*/ T44 w 468"/>
                              <a:gd name="T46" fmla="+- 0 929 806"/>
                              <a:gd name="T47" fmla="*/ 929 h 129"/>
                              <a:gd name="T48" fmla="+- 0 6225 5760"/>
                              <a:gd name="T49" fmla="*/ T48 w 468"/>
                              <a:gd name="T50" fmla="+- 0 927 806"/>
                              <a:gd name="T51" fmla="*/ 927 h 129"/>
                              <a:gd name="T52" fmla="+- 0 6224 5760"/>
                              <a:gd name="T53" fmla="*/ T52 w 468"/>
                              <a:gd name="T54" fmla="+- 0 925 806"/>
                              <a:gd name="T55" fmla="*/ 925 h 129"/>
                              <a:gd name="T56" fmla="+- 0 6223 5760"/>
                              <a:gd name="T57" fmla="*/ T56 w 468"/>
                              <a:gd name="T58" fmla="+- 0 923 806"/>
                              <a:gd name="T59" fmla="*/ 923 h 129"/>
                              <a:gd name="T60" fmla="+- 0 6222 5760"/>
                              <a:gd name="T61" fmla="*/ T60 w 468"/>
                              <a:gd name="T62" fmla="+- 0 921 806"/>
                              <a:gd name="T63" fmla="*/ 921 h 129"/>
                              <a:gd name="T64" fmla="+- 0 6221 5760"/>
                              <a:gd name="T65" fmla="*/ T64 w 468"/>
                              <a:gd name="T66" fmla="+- 0 919 806"/>
                              <a:gd name="T67" fmla="*/ 919 h 129"/>
                              <a:gd name="T68" fmla="+- 0 6221 5760"/>
                              <a:gd name="T69" fmla="*/ T68 w 468"/>
                              <a:gd name="T70" fmla="+- 0 916 806"/>
                              <a:gd name="T71" fmla="*/ 916 h 129"/>
                              <a:gd name="T72" fmla="+- 0 6219 5760"/>
                              <a:gd name="T73" fmla="*/ T72 w 468"/>
                              <a:gd name="T74" fmla="+- 0 914 806"/>
                              <a:gd name="T75" fmla="*/ 914 h 129"/>
                              <a:gd name="T76" fmla="+- 0 6219 5760"/>
                              <a:gd name="T77" fmla="*/ T76 w 468"/>
                              <a:gd name="T78" fmla="+- 0 910 806"/>
                              <a:gd name="T79" fmla="*/ 910 h 129"/>
                              <a:gd name="T80" fmla="+- 0 6218 5760"/>
                              <a:gd name="T81" fmla="*/ T80 w 468"/>
                              <a:gd name="T82" fmla="+- 0 908 806"/>
                              <a:gd name="T83" fmla="*/ 908 h 129"/>
                              <a:gd name="T84" fmla="+- 0 6217 5760"/>
                              <a:gd name="T85" fmla="*/ T84 w 468"/>
                              <a:gd name="T86" fmla="+- 0 904 806"/>
                              <a:gd name="T87" fmla="*/ 904 h 129"/>
                              <a:gd name="T88" fmla="+- 0 6216 5760"/>
                              <a:gd name="T89" fmla="*/ T88 w 468"/>
                              <a:gd name="T90" fmla="+- 0 901 806"/>
                              <a:gd name="T91" fmla="*/ 901 h 129"/>
                              <a:gd name="T92" fmla="+- 0 6215 5760"/>
                              <a:gd name="T93" fmla="*/ T92 w 468"/>
                              <a:gd name="T94" fmla="+- 0 896 806"/>
                              <a:gd name="T95" fmla="*/ 896 h 129"/>
                              <a:gd name="T96" fmla="+- 0 6214 5760"/>
                              <a:gd name="T97" fmla="*/ T96 w 468"/>
                              <a:gd name="T98" fmla="+- 0 893 806"/>
                              <a:gd name="T99" fmla="*/ 893 h 129"/>
                              <a:gd name="T100" fmla="+- 0 6213 5760"/>
                              <a:gd name="T101" fmla="*/ T100 w 468"/>
                              <a:gd name="T102" fmla="+- 0 885 806"/>
                              <a:gd name="T103" fmla="*/ 885 h 129"/>
                              <a:gd name="T104" fmla="+- 0 6212 5760"/>
                              <a:gd name="T105" fmla="*/ T104 w 468"/>
                              <a:gd name="T106" fmla="+- 0 878 806"/>
                              <a:gd name="T107" fmla="*/ 878 h 129"/>
                              <a:gd name="T108" fmla="+- 0 6213 5760"/>
                              <a:gd name="T109" fmla="*/ T108 w 468"/>
                              <a:gd name="T110" fmla="+- 0 855 806"/>
                              <a:gd name="T111" fmla="*/ 855 h 129"/>
                              <a:gd name="T112" fmla="+- 0 6214 5760"/>
                              <a:gd name="T113" fmla="*/ T112 w 468"/>
                              <a:gd name="T114" fmla="+- 0 851 806"/>
                              <a:gd name="T115" fmla="*/ 851 h 129"/>
                              <a:gd name="T116" fmla="+- 0 6215 5760"/>
                              <a:gd name="T117" fmla="*/ T116 w 468"/>
                              <a:gd name="T118" fmla="+- 0 845 806"/>
                              <a:gd name="T119" fmla="*/ 845 h 129"/>
                              <a:gd name="T120" fmla="+- 0 6216 5760"/>
                              <a:gd name="T121" fmla="*/ T120 w 468"/>
                              <a:gd name="T122" fmla="+- 0 841 806"/>
                              <a:gd name="T123" fmla="*/ 841 h 129"/>
                              <a:gd name="T124" fmla="+- 0 6216 5760"/>
                              <a:gd name="T125" fmla="*/ T124 w 468"/>
                              <a:gd name="T126" fmla="+- 0 837 806"/>
                              <a:gd name="T127" fmla="*/ 837 h 129"/>
                              <a:gd name="T128" fmla="+- 0 6218 5760"/>
                              <a:gd name="T129" fmla="*/ T128 w 468"/>
                              <a:gd name="T130" fmla="+- 0 834 806"/>
                              <a:gd name="T131" fmla="*/ 834 h 129"/>
                              <a:gd name="T132" fmla="+- 0 6218 5760"/>
                              <a:gd name="T133" fmla="*/ T132 w 468"/>
                              <a:gd name="T134" fmla="+- 0 831 806"/>
                              <a:gd name="T135" fmla="*/ 831 h 129"/>
                              <a:gd name="T136" fmla="+- 0 6219 5760"/>
                              <a:gd name="T137" fmla="*/ T136 w 468"/>
                              <a:gd name="T138" fmla="+- 0 828 806"/>
                              <a:gd name="T139" fmla="*/ 828 h 129"/>
                              <a:gd name="T140" fmla="+- 0 6220 5760"/>
                              <a:gd name="T141" fmla="*/ T140 w 468"/>
                              <a:gd name="T142" fmla="+- 0 825 806"/>
                              <a:gd name="T143" fmla="*/ 825 h 129"/>
                              <a:gd name="T144" fmla="+- 0 6221 5760"/>
                              <a:gd name="T145" fmla="*/ T144 w 468"/>
                              <a:gd name="T146" fmla="+- 0 822 806"/>
                              <a:gd name="T147" fmla="*/ 822 h 129"/>
                              <a:gd name="T148" fmla="+- 0 6222 5760"/>
                              <a:gd name="T149" fmla="*/ T148 w 468"/>
                              <a:gd name="T150" fmla="+- 0 820 806"/>
                              <a:gd name="T151" fmla="*/ 820 h 129"/>
                              <a:gd name="T152" fmla="+- 0 6223 5760"/>
                              <a:gd name="T153" fmla="*/ T152 w 468"/>
                              <a:gd name="T154" fmla="+- 0 818 806"/>
                              <a:gd name="T155" fmla="*/ 818 h 129"/>
                              <a:gd name="T156" fmla="+- 0 6224 5760"/>
                              <a:gd name="T157" fmla="*/ T156 w 468"/>
                              <a:gd name="T158" fmla="+- 0 816 806"/>
                              <a:gd name="T159" fmla="*/ 816 h 129"/>
                              <a:gd name="T160" fmla="+- 0 6225 5760"/>
                              <a:gd name="T161" fmla="*/ T160 w 468"/>
                              <a:gd name="T162" fmla="+- 0 814 806"/>
                              <a:gd name="T163" fmla="*/ 814 h 129"/>
                              <a:gd name="T164" fmla="+- 0 6225 5760"/>
                              <a:gd name="T165" fmla="*/ T164 w 468"/>
                              <a:gd name="T166" fmla="+- 0 812 806"/>
                              <a:gd name="T167" fmla="*/ 812 h 129"/>
                              <a:gd name="T168" fmla="+- 0 6227 5760"/>
                              <a:gd name="T169" fmla="*/ T168 w 468"/>
                              <a:gd name="T170" fmla="+- 0 810 806"/>
                              <a:gd name="T171" fmla="*/ 810 h 129"/>
                              <a:gd name="T172" fmla="+- 0 6227 5760"/>
                              <a:gd name="T173" fmla="*/ T172 w 468"/>
                              <a:gd name="T174" fmla="+- 0 808 806"/>
                              <a:gd name="T175" fmla="*/ 808 h 129"/>
                              <a:gd name="T176" fmla="+- 0 6228 5760"/>
                              <a:gd name="T177" fmla="*/ T176 w 468"/>
                              <a:gd name="T178" fmla="+- 0 806 806"/>
                              <a:gd name="T179" fmla="*/ 80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129">
                                <a:moveTo>
                                  <a:pt x="45" y="34"/>
                                </a:moveTo>
                                <a:lnTo>
                                  <a:pt x="0" y="40"/>
                                </a:lnTo>
                                <a:lnTo>
                                  <a:pt x="0" y="96"/>
                                </a:lnTo>
                                <a:lnTo>
                                  <a:pt x="45" y="96"/>
                                </a:lnTo>
                                <a:lnTo>
                                  <a:pt x="45" y="34"/>
                                </a:lnTo>
                                <a:moveTo>
                                  <a:pt x="105" y="28"/>
                                </a:moveTo>
                                <a:lnTo>
                                  <a:pt x="60" y="33"/>
                                </a:lnTo>
                                <a:lnTo>
                                  <a:pt x="60" y="96"/>
                                </a:lnTo>
                                <a:lnTo>
                                  <a:pt x="105" y="96"/>
                                </a:lnTo>
                                <a:lnTo>
                                  <a:pt x="105" y="28"/>
                                </a:lnTo>
                                <a:moveTo>
                                  <a:pt x="165" y="21"/>
                                </a:moveTo>
                                <a:lnTo>
                                  <a:pt x="120" y="26"/>
                                </a:lnTo>
                                <a:lnTo>
                                  <a:pt x="120" y="96"/>
                                </a:lnTo>
                                <a:lnTo>
                                  <a:pt x="165" y="96"/>
                                </a:lnTo>
                                <a:lnTo>
                                  <a:pt x="165" y="21"/>
                                </a:lnTo>
                                <a:moveTo>
                                  <a:pt x="225" y="15"/>
                                </a:moveTo>
                                <a:lnTo>
                                  <a:pt x="180" y="19"/>
                                </a:lnTo>
                                <a:lnTo>
                                  <a:pt x="180" y="96"/>
                                </a:lnTo>
                                <a:lnTo>
                                  <a:pt x="225" y="96"/>
                                </a:lnTo>
                                <a:lnTo>
                                  <a:pt x="225" y="15"/>
                                </a:lnTo>
                                <a:moveTo>
                                  <a:pt x="284" y="7"/>
                                </a:moveTo>
                                <a:lnTo>
                                  <a:pt x="240" y="13"/>
                                </a:lnTo>
                                <a:lnTo>
                                  <a:pt x="240" y="96"/>
                                </a:lnTo>
                                <a:lnTo>
                                  <a:pt x="284" y="96"/>
                                </a:lnTo>
                                <a:lnTo>
                                  <a:pt x="284" y="7"/>
                                </a:lnTo>
                                <a:moveTo>
                                  <a:pt x="468" y="0"/>
                                </a:moveTo>
                                <a:lnTo>
                                  <a:pt x="320" y="64"/>
                                </a:lnTo>
                                <a:lnTo>
                                  <a:pt x="468" y="128"/>
                                </a:lnTo>
                                <a:lnTo>
                                  <a:pt x="468" y="127"/>
                                </a:lnTo>
                                <a:lnTo>
                                  <a:pt x="467" y="126"/>
                                </a:lnTo>
                                <a:lnTo>
                                  <a:pt x="467" y="125"/>
                                </a:lnTo>
                                <a:lnTo>
                                  <a:pt x="467" y="124"/>
                                </a:lnTo>
                                <a:lnTo>
                                  <a:pt x="466" y="124"/>
                                </a:lnTo>
                                <a:lnTo>
                                  <a:pt x="466" y="123"/>
                                </a:lnTo>
                                <a:lnTo>
                                  <a:pt x="465" y="123"/>
                                </a:lnTo>
                                <a:lnTo>
                                  <a:pt x="465" y="122"/>
                                </a:lnTo>
                                <a:lnTo>
                                  <a:pt x="465" y="121"/>
                                </a:lnTo>
                                <a:lnTo>
                                  <a:pt x="465" y="120"/>
                                </a:lnTo>
                                <a:lnTo>
                                  <a:pt x="464" y="120"/>
                                </a:lnTo>
                                <a:lnTo>
                                  <a:pt x="464" y="119"/>
                                </a:lnTo>
                                <a:lnTo>
                                  <a:pt x="464" y="118"/>
                                </a:lnTo>
                                <a:lnTo>
                                  <a:pt x="463" y="117"/>
                                </a:lnTo>
                                <a:lnTo>
                                  <a:pt x="463" y="116"/>
                                </a:lnTo>
                                <a:lnTo>
                                  <a:pt x="462" y="116"/>
                                </a:lnTo>
                                <a:lnTo>
                                  <a:pt x="462" y="115"/>
                                </a:lnTo>
                                <a:lnTo>
                                  <a:pt x="462" y="114"/>
                                </a:lnTo>
                                <a:lnTo>
                                  <a:pt x="462" y="113"/>
                                </a:lnTo>
                                <a:lnTo>
                                  <a:pt x="461" y="113"/>
                                </a:lnTo>
                                <a:lnTo>
                                  <a:pt x="461" y="112"/>
                                </a:lnTo>
                                <a:lnTo>
                                  <a:pt x="461" y="111"/>
                                </a:lnTo>
                                <a:lnTo>
                                  <a:pt x="461" y="110"/>
                                </a:lnTo>
                                <a:lnTo>
                                  <a:pt x="460" y="109"/>
                                </a:lnTo>
                                <a:lnTo>
                                  <a:pt x="460" y="108"/>
                                </a:lnTo>
                                <a:lnTo>
                                  <a:pt x="459" y="108"/>
                                </a:lnTo>
                                <a:lnTo>
                                  <a:pt x="459" y="106"/>
                                </a:lnTo>
                                <a:lnTo>
                                  <a:pt x="459" y="104"/>
                                </a:lnTo>
                                <a:lnTo>
                                  <a:pt x="458" y="104"/>
                                </a:lnTo>
                                <a:lnTo>
                                  <a:pt x="458" y="102"/>
                                </a:lnTo>
                                <a:lnTo>
                                  <a:pt x="458" y="100"/>
                                </a:lnTo>
                                <a:lnTo>
                                  <a:pt x="457" y="100"/>
                                </a:lnTo>
                                <a:lnTo>
                                  <a:pt x="457" y="98"/>
                                </a:lnTo>
                                <a:lnTo>
                                  <a:pt x="456" y="98"/>
                                </a:lnTo>
                                <a:lnTo>
                                  <a:pt x="456" y="96"/>
                                </a:lnTo>
                                <a:lnTo>
                                  <a:pt x="456" y="95"/>
                                </a:lnTo>
                                <a:lnTo>
                                  <a:pt x="456" y="93"/>
                                </a:lnTo>
                                <a:lnTo>
                                  <a:pt x="455" y="93"/>
                                </a:lnTo>
                                <a:lnTo>
                                  <a:pt x="455" y="90"/>
                                </a:lnTo>
                                <a:lnTo>
                                  <a:pt x="455" y="87"/>
                                </a:lnTo>
                                <a:lnTo>
                                  <a:pt x="454" y="87"/>
                                </a:lnTo>
                                <a:lnTo>
                                  <a:pt x="454" y="84"/>
                                </a:lnTo>
                                <a:lnTo>
                                  <a:pt x="453" y="83"/>
                                </a:lnTo>
                                <a:lnTo>
                                  <a:pt x="453" y="79"/>
                                </a:lnTo>
                                <a:lnTo>
                                  <a:pt x="453" y="72"/>
                                </a:lnTo>
                                <a:lnTo>
                                  <a:pt x="452" y="72"/>
                                </a:lnTo>
                                <a:lnTo>
                                  <a:pt x="452" y="57"/>
                                </a:lnTo>
                                <a:lnTo>
                                  <a:pt x="453" y="56"/>
                                </a:lnTo>
                                <a:lnTo>
                                  <a:pt x="453" y="49"/>
                                </a:lnTo>
                                <a:lnTo>
                                  <a:pt x="453" y="45"/>
                                </a:lnTo>
                                <a:lnTo>
                                  <a:pt x="454" y="45"/>
                                </a:lnTo>
                                <a:lnTo>
                                  <a:pt x="454" y="42"/>
                                </a:lnTo>
                                <a:lnTo>
                                  <a:pt x="455" y="41"/>
                                </a:lnTo>
                                <a:lnTo>
                                  <a:pt x="455" y="39"/>
                                </a:lnTo>
                                <a:lnTo>
                                  <a:pt x="455" y="38"/>
                                </a:lnTo>
                                <a:lnTo>
                                  <a:pt x="455" y="36"/>
                                </a:lnTo>
                                <a:lnTo>
                                  <a:pt x="456" y="35"/>
                                </a:lnTo>
                                <a:lnTo>
                                  <a:pt x="456" y="33"/>
                                </a:lnTo>
                                <a:lnTo>
                                  <a:pt x="456" y="31"/>
                                </a:lnTo>
                                <a:lnTo>
                                  <a:pt x="457" y="30"/>
                                </a:lnTo>
                                <a:lnTo>
                                  <a:pt x="457" y="28"/>
                                </a:lnTo>
                                <a:lnTo>
                                  <a:pt x="458" y="28"/>
                                </a:lnTo>
                                <a:lnTo>
                                  <a:pt x="458" y="27"/>
                                </a:lnTo>
                                <a:lnTo>
                                  <a:pt x="458" y="26"/>
                                </a:lnTo>
                                <a:lnTo>
                                  <a:pt x="458" y="25"/>
                                </a:lnTo>
                                <a:lnTo>
                                  <a:pt x="459" y="24"/>
                                </a:lnTo>
                                <a:lnTo>
                                  <a:pt x="459" y="22"/>
                                </a:lnTo>
                                <a:lnTo>
                                  <a:pt x="459" y="21"/>
                                </a:lnTo>
                                <a:lnTo>
                                  <a:pt x="460" y="20"/>
                                </a:lnTo>
                                <a:lnTo>
                                  <a:pt x="460" y="19"/>
                                </a:lnTo>
                                <a:lnTo>
                                  <a:pt x="461" y="19"/>
                                </a:lnTo>
                                <a:lnTo>
                                  <a:pt x="461" y="17"/>
                                </a:lnTo>
                                <a:lnTo>
                                  <a:pt x="461" y="16"/>
                                </a:lnTo>
                                <a:lnTo>
                                  <a:pt x="462" y="15"/>
                                </a:lnTo>
                                <a:lnTo>
                                  <a:pt x="462" y="14"/>
                                </a:lnTo>
                                <a:lnTo>
                                  <a:pt x="462" y="13"/>
                                </a:lnTo>
                                <a:lnTo>
                                  <a:pt x="463" y="12"/>
                                </a:lnTo>
                                <a:lnTo>
                                  <a:pt x="463" y="11"/>
                                </a:lnTo>
                                <a:lnTo>
                                  <a:pt x="464" y="10"/>
                                </a:lnTo>
                                <a:lnTo>
                                  <a:pt x="464" y="9"/>
                                </a:lnTo>
                                <a:lnTo>
                                  <a:pt x="465" y="8"/>
                                </a:lnTo>
                                <a:lnTo>
                                  <a:pt x="465" y="7"/>
                                </a:lnTo>
                                <a:lnTo>
                                  <a:pt x="465" y="6"/>
                                </a:lnTo>
                                <a:lnTo>
                                  <a:pt x="466" y="5"/>
                                </a:lnTo>
                                <a:lnTo>
                                  <a:pt x="466" y="4"/>
                                </a:lnTo>
                                <a:lnTo>
                                  <a:pt x="467" y="4"/>
                                </a:lnTo>
                                <a:lnTo>
                                  <a:pt x="467" y="3"/>
                                </a:lnTo>
                                <a:lnTo>
                                  <a:pt x="467" y="2"/>
                                </a:lnTo>
                                <a:lnTo>
                                  <a:pt x="468" y="1"/>
                                </a:lnTo>
                                <a:lnTo>
                                  <a:pt x="468" y="0"/>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3" name="Picture 14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557" y="497"/>
                            <a:ext cx="32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14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426" y="425"/>
                            <a:ext cx="107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4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955" y="427"/>
                            <a:ext cx="45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4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724" y="425"/>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C13016" id="Group 1432" o:spid="_x0000_s1026" style="position:absolute;margin-left:221.35pt;margin-top:21.25pt;width:172.8pt;height:26.4pt;z-index:-258299904;mso-position-horizontal-relative:page" coordorigin="4427,425" coordsize="345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">
                <v:shape id="AutoShape 1447" o:spid="_x0000_s1027" style="position:absolute;left:5005;top:453;width:285;height:88;visibility:visible;mso-wrap-style:square;v-text-anchor:top" coordsize="2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s8sMA&#10;AADdAAAADwAAAGRycy9kb3ducmV2LnhtbERPS2sCMRC+F/wPYQrearYKS1nNLiJIeylSa/E6bsZ9&#10;mEy2m6jrv28Eobf5+J6zKAZrxIV63zhW8DpJQBCXTjdcKdh9r1/eQPiArNE4JgU38lDko6cFZtpd&#10;+Ysu21CJGMI+QwV1CF0mpS9rsugnriOO3NH1FkOEfSV1j9cYbo2cJkkqLTYcG2rsaFVTedqerYL2&#10;sPc/vxsz2w17w+e04s+2fVdq/Dws5yACDeFf/HB/6Dg/Tadw/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s8sMAAADdAAAADwAAAAAAAAAAAAAAAACYAgAAZHJzL2Rv&#10;d25yZXYueG1sUEsFBgAAAAAEAAQA9QAAAIgDAAAAAA==&#10;" path="m45,27l,32,,88r45,l45,27t60,-7l61,25r,63l105,88r,-68m165,13r-45,5l120,88r45,l165,13m225,6r-45,6l180,88r45,l225,6m285,l240,5r,83l285,88,285,e" fillcolor="#060b0f" stroked="f">
                  <v:path arrowok="t" o:connecttype="custom" o:connectlocs="45,481;0,486;0,542;45,542;45,481;105,474;61,479;61,542;105,542;105,474;165,467;120,472;120,542;165,542;165,467;225,460;180,466;180,542;225,542;225,460;285,454;240,459;240,542;285,542;285,454" o:connectangles="0,0,0,0,0,0,0,0,0,0,0,0,0,0,0,0,0,0,0,0,0,0,0,0,0"/>
                </v:shape>
                <v:line id="Line 1446" o:spid="_x0000_s1028" style="position:absolute;visibility:visible;mso-wrap-style:square" from="5380,504" to="556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VXcUAAADdAAAADwAAAGRycy9kb3ducmV2LnhtbERPS2vCQBC+F/wPywi91Y1tCRJdRZTS&#10;Fgr1dfA4ZsdNTHY2ZLcm9td3C4Xe5uN7zmzR21pcqfWlYwXjUQKCOHe6ZKPgsH95mIDwAVlj7ZgU&#10;3MjDYj64m2GmXcdbuu6CETGEfYYKihCaTEqfF2TRj1xDHLmzay2GCFsjdYtdDLe1fEySVFosOTYU&#10;2NCqoLzafVkF/JlX3evJbG7vz+ZYHdzlY918K3U/7JdTEIH68C/+c7/pOD9Nn+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gVXcUAAADdAAAADwAAAAAAAAAA&#10;AAAAAAChAgAAZHJzL2Rvd25yZXYueG1sUEsFBgAAAAAEAAQA+QAAAJMDAAAAAA==&#10;" strokecolor="#060b0f" strokeweight=".19086mm"/>
                <v:shape id="Freeform 1445" o:spid="_x0000_s1029" style="position:absolute;left:5492;top:439;width:149;height:129;visibility:visible;mso-wrap-style:square;v-text-anchor:top" coordsize="14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SMUA&#10;AADdAAAADwAAAGRycy9kb3ducmV2LnhtbERPS2sCMRC+F/ofwhR602yLLHY1igiCjxbp1kOPw2bc&#10;LG4ma5Lq+u+bgtDbfHzPmc5724oL+dA4VvAyzEAQV043XCs4fK0GYxAhImtsHZOCGwWYzx4fplho&#10;d+VPupSxFimEQ4EKTIxdIWWoDFkMQ9cRJ+7ovMWYoK+l9nhN4baVr1mWS4sNpwaDHS0NVafyxyp4&#10;Gy/X37fF+3mzbz/icWv8+bDaKfX81C8mICL18V98d691mp/nI/j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75IxQAAAN0AAAAPAAAAAAAAAAAAAAAAAJgCAABkcnMv&#10;ZG93bnJldi54bWxQSwUGAAAAAAQABAD1AAAAigMAAAAA&#10;" path="m,l,,1,1r,1l2,2r,1l2,4,3,5r,1l3,7,4,8r1,l5,10r,1l6,11r,2l6,14r1,l7,16r1,l8,17r,1l8,19r1,1l9,21r,2l10,23r,2l11,25r,1l11,27r,2l12,29r,2l12,32r,1l13,34r,2l14,37r,1l14,39r,3l15,43r,3l15,47r,4l16,52r,9l16,67r,1l16,77r-1,l15,82r,4l14,86r,3l14,92r-1,l13,95r-1,l12,97r,2l11,100r,2l11,103r-1,1l10,105r-1,1l9,108r,1l8,109r,2l8,112r-1,1l7,114r-1,l6,115r,1l6,117r-1,l5,118r,1l5,120r-1,l4,121r-1,l3,123r,1l2,124r,1l2,126r-1,1l,128r,1l149,64,,xe" fillcolor="#060b0f" stroked="f">
                  <v:path arrowok="t" o:connecttype="custom" o:connectlocs="0,440;1,442;2,443;2,444;3,445;3,447;4,448;5,450;5,451;6,453;6,454;7,456;8,457;8,459;9,460;9,463;10,465;11,466;11,469;12,471;12,473;13,476;14,478;14,482;15,486;15,491;16,501;16,507;16,517;15,522;15,526;14,529;14,532;13,535;12,537;12,539;11,542;11,543;10,545;9,548;9,549;8,551;8,552;7,554;6,555;6,557;5,558;5,560;4,561;3,563;3,564;2,565;2,566;1,567;0,569;0,440" o:connectangles="0,0,0,0,0,0,0,0,0,0,0,0,0,0,0,0,0,0,0,0,0,0,0,0,0,0,0,0,0,0,0,0,0,0,0,0,0,0,0,0,0,0,0,0,0,0,0,0,0,0,0,0,0,0,0,0"/>
                </v:shape>
                <v:shape id="Picture 1444" o:spid="_x0000_s1030" type="#_x0000_t75" style="position:absolute;left:7133;top:773;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1OzbAAAAA3QAAAA8AAABkcnMvZG93bnJldi54bWxET0uLwjAQvgv+hzAL3jRZwSJdo/gEj656&#10;2dvYjG2xmbRN1PrvzcLC3ubje85s0dlKPKj1pWMNnyMFgjhzpuRcw/m0G05B+IBssHJMGl7kYTHv&#10;92aYGvfkb3ocQy5iCPsUNRQh1KmUPivIoh+5mjhyV9daDBG2uTQtPmO4reRYqURaLDk2FFjTuqDs&#10;drxbDVPVXHbIK7cJqtm6Q/OTNKta68FHt/wCEagL/+I/997E+Ukygd9v4gl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U7NsAAAADdAAAADwAAAAAAAAAAAAAAAACfAgAA&#10;ZHJzL2Rvd25yZXYueG1sUEsFBgAAAAAEAAQA9wAAAIwDAAAAAA==&#10;">
                  <v:imagedata r:id="rId150" o:title=""/>
                </v:shape>
                <v:shape id="AutoShape 1443" o:spid="_x0000_s1031" style="position:absolute;left:7355;top:814;width:165;height:75;visibility:visible;mso-wrap-style:square;v-text-anchor:top" coordsize="1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BY8IA&#10;AADdAAAADwAAAGRycy9kb3ducmV2LnhtbERPTWsCMRC9F/wPYQrearaVLnU1ihQEr9rtobfpZtws&#10;biZLEt3or28Khd7m8T5ntUm2F1fyoXOs4HlWgCBunO64VVB/7J7eQISIrLF3TApuFGCznjyssNJu&#10;5ANdj7EVOYRDhQpMjEMlZWgMWQwzNxBn7uS8xZihb6X2OOZw28uXoiilxY5zg8GB3g015+PFKjjc&#10;x8Vcmnn67hp69Z/1UCf/pdT0MW2XICKl+C/+c+91nl+WJ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UFjwgAAAN0AAAAPAAAAAAAAAAAAAAAAAJgCAABkcnMvZG93&#10;bnJldi54bWxQSwUGAAAAAAQABAD1AAAAhwMAAAAA&#10;" path="m45,13l,18,,74r45,l45,13m105,7l60,12r,62l105,74r,-67m165,l120,5r,69l165,74,165,e" fillcolor="#060b0f" stroked="f">
                  <v:path arrowok="t" o:connecttype="custom" o:connectlocs="45,828;0,833;0,889;45,889;45,828;105,822;60,827;60,889;105,889;105,822;165,815;120,820;120,889;165,889;165,815" o:connectangles="0,0,0,0,0,0,0,0,0,0,0,0,0,0,0"/>
                </v:shape>
                <v:line id="Line 1442" o:spid="_x0000_s1032" style="position:absolute;visibility:visible;mso-wrap-style:square" from="6902,870" to="708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4XcQAAADdAAAADwAAAGRycy9kb3ducmV2LnhtbERPTWvCQBC9C/6HZYTe6sYeUkldRQvV&#10;Hqxoau5DdkyC2dl0dxvTf98tFLzN433OYjWYVvTkfGNZwWyagCAurW64UnD+fHucg/ABWWNrmRT8&#10;kIfVcjxaYKbtjU/U56ESMYR9hgrqELpMSl/WZNBPbUccuYt1BkOErpLa4S2Gm1Y+JUkqDTYcG2rs&#10;6LWm8pp/GwWuP+8+msLsN3r/VWyO28PsUpBSD5Nh/QIi0BDu4n/3u47z0/QZ/r6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3hdxAAAAN0AAAAPAAAAAAAAAAAA&#10;AAAAAKECAABkcnMvZG93bnJldi54bWxQSwUGAAAAAAQABAD5AAAAkgMAAAAA&#10;" strokecolor="#060b0f" strokeweight=".18028mm"/>
                <v:shape id="Picture 1441" o:spid="_x0000_s1033" type="#_x0000_t75" style="position:absolute;left:6373;top:785;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Vn7GAAAA3QAAAA8AAABkcnMvZG93bnJldi54bWxEj0FrwkAQhe8F/8MygpfSbFoxlphVSqHo&#10;Sah60NuQHZNodjZktxr/fedQ6G2G9+a9b4rV4Fp1oz40ng28Jiko4tLbhisDh/3XyzuoEJEttp7J&#10;wIMCrJajpwJz6+/8TbddrJSEcMjRQB1jl2sdypochsR3xKKdfe8wytpX2vZ4l3DX6rc0zbTDhqWh&#10;xo4+ayqvux9nAMvsctycrtXz/LLd4my2xtNxasxkPHwsQEUa4r/573pjBT/LBFe+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xWfsYAAADdAAAADwAAAAAAAAAAAAAA&#10;AACfAgAAZHJzL2Rvd25yZXYueG1sUEsFBgAAAAAEAAQA9wAAAJIDAAAAAA==&#10;">
                  <v:imagedata r:id="rId151" o:title=""/>
                </v:shape>
                <v:shape id="AutoShape 1440" o:spid="_x0000_s1034" style="position:absolute;left:6573;top:806;width:403;height:129;visibility:visible;mso-wrap-style:square;v-text-anchor:top" coordsize="40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8IA&#10;AADdAAAADwAAAGRycy9kb3ducmV2LnhtbERPS4vCMBC+C/6HMII3TV2XqtUoZUH04MXHwePQjG2x&#10;mdQmat1fbxYWvM3H95zFqjWVeFDjSssKRsMIBHFmdcm5gtNxPZiCcB5ZY2WZFLzIwWrZ7Sww0fbJ&#10;e3ocfC5CCLsEFRTe14mULivIoBvamjhwF9sY9AE2udQNPkO4qeRXFMXSYMmhocCafgrKroe7UfA7&#10;jqS/WXIj3OzTSTo77755q1S/16ZzEJ5a/xH/u7c6zI/jG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L/7wgAAAN0AAAAPAAAAAAAAAAAAAAAAAJgCAABkcnMvZG93&#10;bnJldi54bWxQSwUGAAAAAAQABAD1AAAAhwMAAAAA&#10;" path="m44,34l,40,,96r44,l44,34t60,-6l60,33r,63l104,96r,-68m165,21r-46,5l119,96r46,l165,21t59,-6l179,19r,77l224,96r,-81m402,l254,64r148,64l401,126r,-1l400,125r,-1l400,123r-1,-1l399,121r,-1l398,120r,-1l397,118r,-1l397,116r-1,-1l396,114r,-1l395,112r,-1l394,111r,-2l394,108r-1,-1l393,106r,-1l393,104r-1,l392,102r-1,l391,100r,-1l391,98r-1,-1l390,95r,-2l389,92r,-2l388,89r,-2l388,86r,-3l387,82r,-4l387,77r,-7l386,69r,-10l387,58r,-7l387,46r1,l388,42r,-3l389,39r,-3l390,36r,-2l390,33r,-2l391,31r,-2l391,28r,-1l392,26r,-1l393,24r,-1l393,22r,-1l394,21r,-2l394,18r1,-1l395,16r1,l396,15r,-1l396,13r1,l397,12r,-1l397,10r1,l398,9r1,-1l399,7r,-1l400,6r,-2l401,3r,-1l402,1r,-1e" fillcolor="#060b0f" stroked="f">
                  <v:path arrowok="t" o:connecttype="custom" o:connectlocs="0,902;104,834;104,902;119,832;165,827;179,902;402,806;402,934;400,931;400,929;399,927;398,925;397,923;396,920;395,918;394,915;393,913;393,910;391,908;391,904;390,901;389,896;388,892;387,884;386,875;387,857;388,852;388,845;390,842;390,837;391,834;392,831;393,828;394,825;395,823;396,821;397,819;397,816;399,814;399,812;401,809;402,807" o:connectangles="0,0,0,0,0,0,0,0,0,0,0,0,0,0,0,0,0,0,0,0,0,0,0,0,0,0,0,0,0,0,0,0,0,0,0,0,0,0,0,0,0,0"/>
                </v:shape>
                <v:line id="Line 1439" o:spid="_x0000_s1035" style="position:absolute;visibility:visible;mso-wrap-style:square" from="6154,870" to="634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29MYAAADdAAAADwAAAGRycy9kb3ducmV2LnhtbESPQW/CMAyF75P2HyIj7TZSOMBUCAgm&#10;se3AJsbo3WpMW9E4XZKV8u/nw6TdbL3n9z4v14NrVU8hNp4NTMYZKOLS24YrA6ev3eMTqJiQLbae&#10;ycCNIqxX93dLzK2/8if1x1QpCeGYo4E6pS7XOpY1OYxj3xGLdvbBYZI1VNoGvEq4a/U0y2baYcPS&#10;UGNHzzWVl+OPMxD60+t7U7j91u6/i+3h5WNyLsiYh9GwWYBKNKR/89/1mxX82V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vTGAAAA3QAAAA8AAAAAAAAA&#10;AAAAAAAAoQIAAGRycy9kb3ducmV2LnhtbFBLBQYAAAAABAAEAPkAAACUAwAAAAA=&#10;" strokecolor="#060b0f" strokeweight=".18028mm"/>
                <v:shape id="Picture 1438" o:spid="_x0000_s1036" type="#_x0000_t75" style="position:absolute;left:5538;top:785;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KpHHAAAA3QAAAA8AAABkcnMvZG93bnJldi54bWxEj0FrwkAQhe8F/8MyQi+lbtKDSnQNwaal&#10;FC9Vq9chOybB7GyaXU3677uC0NsM731v3izTwTTiSp2rLSuIJxEI4sLqmksF+93b8xyE88gaG8uk&#10;4JccpKvRwxITbXv+ouvWlyKEsEtQQeV9m0jpiooMuoltiYN2sp1BH9aulLrDPoSbRr5E0VQarDlc&#10;qLCldUXFeXsxoYZ/ff/MnnbHn++4P2x0n9fZJVfqcTxkCxCeBv9vvtMfOnDTWQy3b8II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aKpHHAAAA3QAAAA8AAAAAAAAAAAAA&#10;AAAAnwIAAGRycy9kb3ducmV2LnhtbFBLBQYAAAAABAAEAPcAAACTAwAAAAA=&#10;">
                  <v:imagedata r:id="rId152" o:title=""/>
                </v:shape>
                <v:shape id="AutoShape 1437" o:spid="_x0000_s1037" style="position:absolute;left:5760;top:806;width:468;height:129;visibility:visible;mso-wrap-style:square;v-text-anchor:top" coordsize="4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LFMQA&#10;AADdAAAADwAAAGRycy9kb3ducmV2LnhtbERPS2vCQBC+C/6HZQq96aYpVUndBCkoHjzUx8XbkJ0k&#10;S7OzIbuNsb++Wyh4m4/vOetitK0YqPfGsYKXeQKCuHTacK3gct7OViB8QNbYOiYFd/JQ5NPJGjPt&#10;bnyk4RRqEUPYZ6igCaHLpPRlQxb93HXEkatcbzFE2NdS93iL4baVaZIspEXDsaHBjj4aKr9O31aB&#10;+Tyk3qAfqoR+XndDdT3c929KPT+Nm3cQgcbwEP+79zrOXyx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ixTEAAAA3QAAAA8AAAAAAAAAAAAAAAAAmAIAAGRycy9k&#10;b3ducmV2LnhtbFBLBQYAAAAABAAEAPUAAACJAwAAAAA=&#10;" path="m45,34l,40,,96r45,l45,34t60,-6l60,33r,63l105,96r,-68m165,21r-45,5l120,96r45,l165,21t60,-6l180,19r,77l225,96r,-81m284,7r-44,6l240,96r44,l284,7m468,l320,64r148,64l468,127r-1,-1l467,125r,-1l466,124r,-1l465,123r,-1l465,121r,-1l464,120r,-1l464,118r-1,-1l463,116r-1,l462,115r,-1l462,113r-1,l461,112r,-1l461,110r-1,-1l460,108r-1,l459,106r,-2l458,104r,-2l458,100r-1,l457,98r-1,l456,96r,-1l456,93r-1,l455,90r,-3l454,87r,-3l453,83r,-4l453,72r-1,l452,57r1,-1l453,49r,-4l454,45r,-3l455,41r,-2l455,38r,-2l456,35r,-2l456,31r1,-1l457,28r1,l458,27r,-1l458,25r1,-1l459,22r,-1l460,20r,-1l461,19r,-2l461,16r1,-1l462,14r,-1l463,12r,-1l464,10r,-1l465,8r,-1l465,6r1,-1l466,4r1,l467,3r,-1l468,1r,-1e" fillcolor="#060b0f" stroked="f">
                  <v:path arrowok="t" o:connecttype="custom" o:connectlocs="0,902;105,834;105,902;120,832;165,827;180,902;284,813;284,902;320,870;468,933;467,931;466,929;465,927;464,925;463,923;462,921;461,919;461,916;459,914;459,910;458,908;457,904;456,901;455,896;454,893;453,885;452,878;453,855;454,851;455,845;456,841;456,837;458,834;458,831;459,828;460,825;461,822;462,820;463,818;464,816;465,814;465,812;467,810;467,808;468,806" o:connectangles="0,0,0,0,0,0,0,0,0,0,0,0,0,0,0,0,0,0,0,0,0,0,0,0,0,0,0,0,0,0,0,0,0,0,0,0,0,0,0,0,0,0,0,0,0"/>
                </v:shape>
                <v:shape id="Picture 1436" o:spid="_x0000_s1038" type="#_x0000_t75" style="position:absolute;left:7557;top:497;width:325;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RfHCAAAA3QAAAA8AAABkcnMvZG93bnJldi54bWxET01rAjEQvRf8D2GE3mq2WrSuRhFBWqQe&#10;1HofNtPdxWSyJFF3/fWmUOhtHu9z5svWGnElH2rHCl4HGQjiwumaSwXfx83LO4gQkTUax6SgowDL&#10;Re9pjrl2N97T9RBLkUI45KigirHJpQxFRRbDwDXEiftx3mJM0JdSe7ylcGvkMMvG0mLNqaHChtYV&#10;FefDxSpwWzO9dyxP/u1udpOv6fmDu0yp5367moGI1MZ/8Z/7U6f548kIfr9JJ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UXxwgAAAN0AAAAPAAAAAAAAAAAAAAAAAJ8C&#10;AABkcnMvZG93bnJldi54bWxQSwUGAAAAAAQABAD3AAAAjgMAAAAA&#10;">
                  <v:imagedata r:id="rId153" o:title=""/>
                </v:shape>
                <v:shape id="Picture 1435" o:spid="_x0000_s1039" type="#_x0000_t75" style="position:absolute;left:4426;top:425;width:1075;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0p3CAAAA3QAAAA8AAABkcnMvZG93bnJldi54bWxET01rwkAQvRf6H5YRvNWNYlOJriKCIHhq&#10;jD0P2TEJZmfT3TWJ/75bKPQ2j/c5m91oWtGT841lBfNZAoK4tLrhSkFxOb6tQPiArLG1TAqe5GG3&#10;fX3ZYKbtwJ/U56ESMYR9hgrqELpMSl/WZNDPbEccuZt1BkOErpLa4RDDTSsXSZJKgw3Hhho7OtRU&#10;3vOHUfD1PfSL/BDei7tO5fl4ml8cXpWaTsb9GkSgMfyL/9wnHeenH0v4/Sa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NKdwgAAAN0AAAAPAAAAAAAAAAAAAAAAAJ8C&#10;AABkcnMvZG93bnJldi54bWxQSwUGAAAAAAQABAD3AAAAjgMAAAAA&#10;">
                  <v:imagedata r:id="rId154" o:title=""/>
                </v:shape>
                <v:shape id="Picture 1434" o:spid="_x0000_s1040" type="#_x0000_t75" style="position:absolute;left:5955;top:427;width:45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giTDAAAA3QAAAA8AAABkcnMvZG93bnJldi54bWxET01rwkAQvRf6H5Yp9NZsGlBDdJVWWhQ8&#10;aXLxNmbHJJidDdltkv57Vyj0No/3OavNZFoxUO8aywreoxgEcWl1w5WCIv9+S0E4j6yxtUwKfsnB&#10;Zv38tMJM25GPNJx8JUIIuwwV1N53mZSurMmgi2xHHLir7Q36APtK6h7HEG5amcTxXBpsODTU2NG2&#10;pvJ2+jEKZnj+2u4O+bhr/SUp0mSIP8dBqdeX6WMJwtPk/8V/7r0O8+eLGTy+CS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CJMMAAADdAAAADwAAAAAAAAAAAAAAAACf&#10;AgAAZHJzL2Rvd25yZXYueG1sUEsFBgAAAAAEAAQA9wAAAI8DAAAAAA==&#10;">
                  <v:imagedata r:id="rId155" o:title=""/>
                </v:shape>
                <v:shape id="Picture 1433" o:spid="_x0000_s1041" type="#_x0000_t75" style="position:absolute;left:5724;top:425;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qKDDAAAA3QAAAA8AAABkcnMvZG93bnJldi54bWxET01rwkAQvQv9D8sUvOmmVpKaukoRCl5E&#10;jD20tyE7JqHZ2bC7avTXu4LgbR7vc+bL3rTiRM43lhW8jRMQxKXVDVcKfvbfow8QPiBrbC2Tggt5&#10;WC5eBnPMtT3zjk5FqEQMYZ+jgjqELpfSlzUZ9GPbEUfuYJ3BEKGrpHZ4juGmlZMkSaXBhmNDjR2t&#10;air/i6NR8Dubvf9NMruh6XW77wpbuANdlBq+9l+fIAL14Sl+uNc6zk+zFO7fx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ooMMAAADdAAAADwAAAAAAAAAAAAAAAACf&#10;AgAAZHJzL2Rvd25yZXYueG1sUEsFBgAAAAAEAAQA9wAAAI8DAAAAAA==&#10;">
                  <v:imagedata r:id="rId156" o:title=""/>
                </v:shape>
                <w10:wrap anchorx="page"/>
              </v:group>
            </w:pict>
          </mc:Fallback>
        </mc:AlternateContent>
      </w:r>
      <w:r w:rsidR="00035CC4" w:rsidRPr="00035CC4">
        <w:t xml:space="preserve"> </w:t>
      </w:r>
      <w:r w:rsidR="00035CC4" w:rsidRPr="00035CC4">
        <w:rPr>
          <w:noProof/>
          <w:lang w:val="ru-RU" w:eastAsia="ru-RU" w:bidi="ar-SA"/>
        </w:rPr>
        <w:t>Clipește.</w:t>
      </w:r>
      <w:r w:rsidR="002733C7">
        <w:rPr>
          <w:color w:val="231F20"/>
        </w:rPr>
        <w:t>..</w:t>
      </w:r>
    </w:p>
    <w:p w:rsidR="001173E3" w:rsidRDefault="001173E3">
      <w:pPr>
        <w:pStyle w:val="a3"/>
        <w:rPr>
          <w:sz w:val="2"/>
        </w:rPr>
      </w:pPr>
    </w:p>
    <w:p w:rsidR="001173E3" w:rsidRDefault="00332D6D">
      <w:pPr>
        <w:pStyle w:val="a3"/>
        <w:spacing w:line="167" w:lineRule="exact"/>
        <w:ind w:left="2378"/>
      </w:pPr>
      <w:r>
        <w:rPr>
          <w:noProof/>
          <w:position w:val="-2"/>
          <w:lang w:bidi="ar-SA"/>
        </w:rPr>
        <mc:AlternateContent>
          <mc:Choice Requires="wpg">
            <w:drawing>
              <wp:inline distT="0" distB="0" distL="0" distR="0">
                <wp:extent cx="623570" cy="106680"/>
                <wp:effectExtent l="0" t="0" r="0" b="1270"/>
                <wp:docPr id="1653"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106680"/>
                          <a:chOff x="0" y="0"/>
                          <a:chExt cx="982" cy="168"/>
                        </a:xfrm>
                      </wpg:grpSpPr>
                      <pic:pic xmlns:pic="http://schemas.openxmlformats.org/drawingml/2006/picture">
                        <pic:nvPicPr>
                          <pic:cNvPr id="1654" name="Picture 14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5" name="Freeform 1430"/>
                        <wps:cNvSpPr>
                          <a:spLocks/>
                        </wps:cNvSpPr>
                        <wps:spPr bwMode="auto">
                          <a:xfrm>
                            <a:off x="222" y="55"/>
                            <a:ext cx="45" cy="61"/>
                          </a:xfrm>
                          <a:custGeom>
                            <a:avLst/>
                            <a:gdLst>
                              <a:gd name="T0" fmla="+- 0 267 222"/>
                              <a:gd name="T1" fmla="*/ T0 w 45"/>
                              <a:gd name="T2" fmla="+- 0 55 55"/>
                              <a:gd name="T3" fmla="*/ 55 h 61"/>
                              <a:gd name="T4" fmla="+- 0 222 222"/>
                              <a:gd name="T5" fmla="*/ T4 w 45"/>
                              <a:gd name="T6" fmla="+- 0 60 55"/>
                              <a:gd name="T7" fmla="*/ 60 h 61"/>
                              <a:gd name="T8" fmla="+- 0 222 222"/>
                              <a:gd name="T9" fmla="*/ T8 w 45"/>
                              <a:gd name="T10" fmla="+- 0 116 55"/>
                              <a:gd name="T11" fmla="*/ 116 h 61"/>
                              <a:gd name="T12" fmla="+- 0 267 222"/>
                              <a:gd name="T13" fmla="*/ T12 w 45"/>
                              <a:gd name="T14" fmla="+- 0 116 55"/>
                              <a:gd name="T15" fmla="*/ 116 h 61"/>
                              <a:gd name="T16" fmla="+- 0 267 222"/>
                              <a:gd name="T17" fmla="*/ T16 w 45"/>
                              <a:gd name="T18" fmla="+- 0 55 55"/>
                              <a:gd name="T19" fmla="*/ 55 h 61"/>
                            </a:gdLst>
                            <a:ahLst/>
                            <a:cxnLst>
                              <a:cxn ang="0">
                                <a:pos x="T1" y="T3"/>
                              </a:cxn>
                              <a:cxn ang="0">
                                <a:pos x="T5" y="T7"/>
                              </a:cxn>
                              <a:cxn ang="0">
                                <a:pos x="T9" y="T11"/>
                              </a:cxn>
                              <a:cxn ang="0">
                                <a:pos x="T13" y="T15"/>
                              </a:cxn>
                              <a:cxn ang="0">
                                <a:pos x="T17" y="T19"/>
                              </a:cxn>
                            </a:cxnLst>
                            <a:rect l="0" t="0" r="r" b="b"/>
                            <a:pathLst>
                              <a:path w="45" h="61">
                                <a:moveTo>
                                  <a:pt x="45" y="0"/>
                                </a:moveTo>
                                <a:lnTo>
                                  <a:pt x="0" y="5"/>
                                </a:lnTo>
                                <a:lnTo>
                                  <a:pt x="0" y="61"/>
                                </a:lnTo>
                                <a:lnTo>
                                  <a:pt x="45" y="61"/>
                                </a:lnTo>
                                <a:lnTo>
                                  <a:pt x="45"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Line 1429"/>
                        <wps:cNvCnPr/>
                        <wps:spPr bwMode="auto">
                          <a:xfrm>
                            <a:off x="332" y="79"/>
                            <a:ext cx="185" cy="0"/>
                          </a:xfrm>
                          <a:prstGeom prst="line">
                            <a:avLst/>
                          </a:prstGeom>
                          <a:noFill/>
                          <a:ln w="6871">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57" name="Freeform 1428"/>
                        <wps:cNvSpPr>
                          <a:spLocks/>
                        </wps:cNvSpPr>
                        <wps:spPr bwMode="auto">
                          <a:xfrm>
                            <a:off x="444" y="14"/>
                            <a:ext cx="149" cy="129"/>
                          </a:xfrm>
                          <a:custGeom>
                            <a:avLst/>
                            <a:gdLst>
                              <a:gd name="T0" fmla="+- 0 444 444"/>
                              <a:gd name="T1" fmla="*/ T0 w 149"/>
                              <a:gd name="T2" fmla="+- 0 16 14"/>
                              <a:gd name="T3" fmla="*/ 16 h 129"/>
                              <a:gd name="T4" fmla="+- 0 445 444"/>
                              <a:gd name="T5" fmla="*/ T4 w 149"/>
                              <a:gd name="T6" fmla="+- 0 17 14"/>
                              <a:gd name="T7" fmla="*/ 17 h 129"/>
                              <a:gd name="T8" fmla="+- 0 445 444"/>
                              <a:gd name="T9" fmla="*/ T8 w 149"/>
                              <a:gd name="T10" fmla="+- 0 18 14"/>
                              <a:gd name="T11" fmla="*/ 18 h 129"/>
                              <a:gd name="T12" fmla="+- 0 446 444"/>
                              <a:gd name="T13" fmla="*/ T12 w 149"/>
                              <a:gd name="T14" fmla="+- 0 19 14"/>
                              <a:gd name="T15" fmla="*/ 19 h 129"/>
                              <a:gd name="T16" fmla="+- 0 447 444"/>
                              <a:gd name="T17" fmla="*/ T16 w 149"/>
                              <a:gd name="T18" fmla="+- 0 20 14"/>
                              <a:gd name="T19" fmla="*/ 20 h 129"/>
                              <a:gd name="T20" fmla="+- 0 447 444"/>
                              <a:gd name="T21" fmla="*/ T20 w 149"/>
                              <a:gd name="T22" fmla="+- 0 22 14"/>
                              <a:gd name="T23" fmla="*/ 22 h 129"/>
                              <a:gd name="T24" fmla="+- 0 448 444"/>
                              <a:gd name="T25" fmla="*/ T24 w 149"/>
                              <a:gd name="T26" fmla="+- 0 23 14"/>
                              <a:gd name="T27" fmla="*/ 23 h 129"/>
                              <a:gd name="T28" fmla="+- 0 448 444"/>
                              <a:gd name="T29" fmla="*/ T28 w 149"/>
                              <a:gd name="T30" fmla="+- 0 25 14"/>
                              <a:gd name="T31" fmla="*/ 25 h 129"/>
                              <a:gd name="T32" fmla="+- 0 449 444"/>
                              <a:gd name="T33" fmla="*/ T32 w 149"/>
                              <a:gd name="T34" fmla="+- 0 26 14"/>
                              <a:gd name="T35" fmla="*/ 26 h 129"/>
                              <a:gd name="T36" fmla="+- 0 449 444"/>
                              <a:gd name="T37" fmla="*/ T36 w 149"/>
                              <a:gd name="T38" fmla="+- 0 28 14"/>
                              <a:gd name="T39" fmla="*/ 28 h 129"/>
                              <a:gd name="T40" fmla="+- 0 450 444"/>
                              <a:gd name="T41" fmla="*/ T40 w 149"/>
                              <a:gd name="T42" fmla="+- 0 29 14"/>
                              <a:gd name="T43" fmla="*/ 29 h 129"/>
                              <a:gd name="T44" fmla="+- 0 451 444"/>
                              <a:gd name="T45" fmla="*/ T44 w 149"/>
                              <a:gd name="T46" fmla="+- 0 31 14"/>
                              <a:gd name="T47" fmla="*/ 31 h 129"/>
                              <a:gd name="T48" fmla="+- 0 451 444"/>
                              <a:gd name="T49" fmla="*/ T48 w 149"/>
                              <a:gd name="T50" fmla="+- 0 32 14"/>
                              <a:gd name="T51" fmla="*/ 32 h 129"/>
                              <a:gd name="T52" fmla="+- 0 452 444"/>
                              <a:gd name="T53" fmla="*/ T52 w 149"/>
                              <a:gd name="T54" fmla="+- 0 34 14"/>
                              <a:gd name="T55" fmla="*/ 34 h 129"/>
                              <a:gd name="T56" fmla="+- 0 452 444"/>
                              <a:gd name="T57" fmla="*/ T56 w 149"/>
                              <a:gd name="T58" fmla="+- 0 35 14"/>
                              <a:gd name="T59" fmla="*/ 35 h 129"/>
                              <a:gd name="T60" fmla="+- 0 453 444"/>
                              <a:gd name="T61" fmla="*/ T60 w 149"/>
                              <a:gd name="T62" fmla="+- 0 38 14"/>
                              <a:gd name="T63" fmla="*/ 38 h 129"/>
                              <a:gd name="T64" fmla="+- 0 454 444"/>
                              <a:gd name="T65" fmla="*/ T64 w 149"/>
                              <a:gd name="T66" fmla="+- 0 40 14"/>
                              <a:gd name="T67" fmla="*/ 40 h 129"/>
                              <a:gd name="T68" fmla="+- 0 454 444"/>
                              <a:gd name="T69" fmla="*/ T68 w 149"/>
                              <a:gd name="T70" fmla="+- 0 41 14"/>
                              <a:gd name="T71" fmla="*/ 41 h 129"/>
                              <a:gd name="T72" fmla="+- 0 455 444"/>
                              <a:gd name="T73" fmla="*/ T72 w 149"/>
                              <a:gd name="T74" fmla="+- 0 44 14"/>
                              <a:gd name="T75" fmla="*/ 44 h 129"/>
                              <a:gd name="T76" fmla="+- 0 455 444"/>
                              <a:gd name="T77" fmla="*/ T76 w 149"/>
                              <a:gd name="T78" fmla="+- 0 46 14"/>
                              <a:gd name="T79" fmla="*/ 46 h 129"/>
                              <a:gd name="T80" fmla="+- 0 456 444"/>
                              <a:gd name="T81" fmla="*/ T80 w 149"/>
                              <a:gd name="T82" fmla="+- 0 49 14"/>
                              <a:gd name="T83" fmla="*/ 49 h 129"/>
                              <a:gd name="T84" fmla="+- 0 457 444"/>
                              <a:gd name="T85" fmla="*/ T84 w 149"/>
                              <a:gd name="T86" fmla="+- 0 51 14"/>
                              <a:gd name="T87" fmla="*/ 51 h 129"/>
                              <a:gd name="T88" fmla="+- 0 457 444"/>
                              <a:gd name="T89" fmla="*/ T88 w 149"/>
                              <a:gd name="T90" fmla="+- 0 54 14"/>
                              <a:gd name="T91" fmla="*/ 54 h 129"/>
                              <a:gd name="T92" fmla="+- 0 458 444"/>
                              <a:gd name="T93" fmla="*/ T92 w 149"/>
                              <a:gd name="T94" fmla="+- 0 58 14"/>
                              <a:gd name="T95" fmla="*/ 58 h 129"/>
                              <a:gd name="T96" fmla="+- 0 458 444"/>
                              <a:gd name="T97" fmla="*/ T96 w 149"/>
                              <a:gd name="T98" fmla="+- 0 62 14"/>
                              <a:gd name="T99" fmla="*/ 62 h 129"/>
                              <a:gd name="T100" fmla="+- 0 459 444"/>
                              <a:gd name="T101" fmla="*/ T100 w 149"/>
                              <a:gd name="T102" fmla="+- 0 67 14"/>
                              <a:gd name="T103" fmla="*/ 67 h 129"/>
                              <a:gd name="T104" fmla="+- 0 460 444"/>
                              <a:gd name="T105" fmla="*/ T104 w 149"/>
                              <a:gd name="T106" fmla="+- 0 90 14"/>
                              <a:gd name="T107" fmla="*/ 90 h 129"/>
                              <a:gd name="T108" fmla="+- 0 459 444"/>
                              <a:gd name="T109" fmla="*/ T108 w 149"/>
                              <a:gd name="T110" fmla="+- 0 95 14"/>
                              <a:gd name="T111" fmla="*/ 95 h 129"/>
                              <a:gd name="T112" fmla="+- 0 458 444"/>
                              <a:gd name="T113" fmla="*/ T112 w 149"/>
                              <a:gd name="T114" fmla="+- 0 99 14"/>
                              <a:gd name="T115" fmla="*/ 99 h 129"/>
                              <a:gd name="T116" fmla="+- 0 458 444"/>
                              <a:gd name="T117" fmla="*/ T116 w 149"/>
                              <a:gd name="T118" fmla="+- 0 103 14"/>
                              <a:gd name="T119" fmla="*/ 103 h 129"/>
                              <a:gd name="T120" fmla="+- 0 457 444"/>
                              <a:gd name="T121" fmla="*/ T120 w 149"/>
                              <a:gd name="T122" fmla="+- 0 106 14"/>
                              <a:gd name="T123" fmla="*/ 106 h 129"/>
                              <a:gd name="T124" fmla="+- 0 457 444"/>
                              <a:gd name="T125" fmla="*/ T124 w 149"/>
                              <a:gd name="T126" fmla="+- 0 108 14"/>
                              <a:gd name="T127" fmla="*/ 108 h 129"/>
                              <a:gd name="T128" fmla="+- 0 456 444"/>
                              <a:gd name="T129" fmla="*/ T128 w 149"/>
                              <a:gd name="T130" fmla="+- 0 111 14"/>
                              <a:gd name="T131" fmla="*/ 111 h 129"/>
                              <a:gd name="T132" fmla="+- 0 455 444"/>
                              <a:gd name="T133" fmla="*/ T132 w 149"/>
                              <a:gd name="T134" fmla="+- 0 113 14"/>
                              <a:gd name="T135" fmla="*/ 113 h 129"/>
                              <a:gd name="T136" fmla="+- 0 455 444"/>
                              <a:gd name="T137" fmla="*/ T136 w 149"/>
                              <a:gd name="T138" fmla="+- 0 115 14"/>
                              <a:gd name="T139" fmla="*/ 115 h 129"/>
                              <a:gd name="T140" fmla="+- 0 454 444"/>
                              <a:gd name="T141" fmla="*/ T140 w 149"/>
                              <a:gd name="T142" fmla="+- 0 117 14"/>
                              <a:gd name="T143" fmla="*/ 117 h 129"/>
                              <a:gd name="T144" fmla="+- 0 454 444"/>
                              <a:gd name="T145" fmla="*/ T144 w 149"/>
                              <a:gd name="T146" fmla="+- 0 119 14"/>
                              <a:gd name="T147" fmla="*/ 119 h 129"/>
                              <a:gd name="T148" fmla="+- 0 453 444"/>
                              <a:gd name="T149" fmla="*/ T148 w 149"/>
                              <a:gd name="T150" fmla="+- 0 121 14"/>
                              <a:gd name="T151" fmla="*/ 121 h 129"/>
                              <a:gd name="T152" fmla="+- 0 452 444"/>
                              <a:gd name="T153" fmla="*/ T152 w 149"/>
                              <a:gd name="T154" fmla="+- 0 123 14"/>
                              <a:gd name="T155" fmla="*/ 123 h 129"/>
                              <a:gd name="T156" fmla="+- 0 452 444"/>
                              <a:gd name="T157" fmla="*/ T156 w 149"/>
                              <a:gd name="T158" fmla="+- 0 125 14"/>
                              <a:gd name="T159" fmla="*/ 125 h 129"/>
                              <a:gd name="T160" fmla="+- 0 451 444"/>
                              <a:gd name="T161" fmla="*/ T160 w 149"/>
                              <a:gd name="T162" fmla="+- 0 126 14"/>
                              <a:gd name="T163" fmla="*/ 126 h 129"/>
                              <a:gd name="T164" fmla="+- 0 451 444"/>
                              <a:gd name="T165" fmla="*/ T164 w 149"/>
                              <a:gd name="T166" fmla="+- 0 128 14"/>
                              <a:gd name="T167" fmla="*/ 128 h 129"/>
                              <a:gd name="T168" fmla="+- 0 450 444"/>
                              <a:gd name="T169" fmla="*/ T168 w 149"/>
                              <a:gd name="T170" fmla="+- 0 129 14"/>
                              <a:gd name="T171" fmla="*/ 129 h 129"/>
                              <a:gd name="T172" fmla="+- 0 449 444"/>
                              <a:gd name="T173" fmla="*/ T172 w 149"/>
                              <a:gd name="T174" fmla="+- 0 131 14"/>
                              <a:gd name="T175" fmla="*/ 131 h 129"/>
                              <a:gd name="T176" fmla="+- 0 449 444"/>
                              <a:gd name="T177" fmla="*/ T176 w 149"/>
                              <a:gd name="T178" fmla="+- 0 132 14"/>
                              <a:gd name="T179" fmla="*/ 132 h 129"/>
                              <a:gd name="T180" fmla="+- 0 448 444"/>
                              <a:gd name="T181" fmla="*/ T180 w 149"/>
                              <a:gd name="T182" fmla="+- 0 134 14"/>
                              <a:gd name="T183" fmla="*/ 134 h 129"/>
                              <a:gd name="T184" fmla="+- 0 448 444"/>
                              <a:gd name="T185" fmla="*/ T184 w 149"/>
                              <a:gd name="T186" fmla="+- 0 135 14"/>
                              <a:gd name="T187" fmla="*/ 135 h 129"/>
                              <a:gd name="T188" fmla="+- 0 447 444"/>
                              <a:gd name="T189" fmla="*/ T188 w 149"/>
                              <a:gd name="T190" fmla="+- 0 136 14"/>
                              <a:gd name="T191" fmla="*/ 136 h 129"/>
                              <a:gd name="T192" fmla="+- 0 447 444"/>
                              <a:gd name="T193" fmla="*/ T192 w 149"/>
                              <a:gd name="T194" fmla="+- 0 138 14"/>
                              <a:gd name="T195" fmla="*/ 138 h 129"/>
                              <a:gd name="T196" fmla="+- 0 446 444"/>
                              <a:gd name="T197" fmla="*/ T196 w 149"/>
                              <a:gd name="T198" fmla="+- 0 139 14"/>
                              <a:gd name="T199" fmla="*/ 139 h 129"/>
                              <a:gd name="T200" fmla="+- 0 445 444"/>
                              <a:gd name="T201" fmla="*/ T200 w 149"/>
                              <a:gd name="T202" fmla="+- 0 140 14"/>
                              <a:gd name="T203" fmla="*/ 140 h 129"/>
                              <a:gd name="T204" fmla="+- 0 445 444"/>
                              <a:gd name="T205" fmla="*/ T204 w 149"/>
                              <a:gd name="T206" fmla="+- 0 141 14"/>
                              <a:gd name="T207" fmla="*/ 141 h 129"/>
                              <a:gd name="T208" fmla="+- 0 444 444"/>
                              <a:gd name="T209" fmla="*/ T208 w 149"/>
                              <a:gd name="T210" fmla="+- 0 143 14"/>
                              <a:gd name="T211" fmla="*/ 143 h 129"/>
                              <a:gd name="T212" fmla="+- 0 444 444"/>
                              <a:gd name="T213" fmla="*/ T212 w 149"/>
                              <a:gd name="T214" fmla="+- 0 14 14"/>
                              <a:gd name="T215" fmla="*/ 14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9" h="129">
                                <a:moveTo>
                                  <a:pt x="0" y="0"/>
                                </a:moveTo>
                                <a:lnTo>
                                  <a:pt x="0" y="2"/>
                                </a:lnTo>
                                <a:lnTo>
                                  <a:pt x="1" y="2"/>
                                </a:lnTo>
                                <a:lnTo>
                                  <a:pt x="1" y="3"/>
                                </a:lnTo>
                                <a:lnTo>
                                  <a:pt x="1" y="4"/>
                                </a:lnTo>
                                <a:lnTo>
                                  <a:pt x="2" y="5"/>
                                </a:lnTo>
                                <a:lnTo>
                                  <a:pt x="3" y="6"/>
                                </a:lnTo>
                                <a:lnTo>
                                  <a:pt x="3" y="7"/>
                                </a:lnTo>
                                <a:lnTo>
                                  <a:pt x="3" y="8"/>
                                </a:lnTo>
                                <a:lnTo>
                                  <a:pt x="4" y="8"/>
                                </a:lnTo>
                                <a:lnTo>
                                  <a:pt x="4" y="9"/>
                                </a:lnTo>
                                <a:lnTo>
                                  <a:pt x="4" y="11"/>
                                </a:lnTo>
                                <a:lnTo>
                                  <a:pt x="5" y="11"/>
                                </a:lnTo>
                                <a:lnTo>
                                  <a:pt x="5" y="12"/>
                                </a:lnTo>
                                <a:lnTo>
                                  <a:pt x="5" y="14"/>
                                </a:lnTo>
                                <a:lnTo>
                                  <a:pt x="6" y="14"/>
                                </a:lnTo>
                                <a:lnTo>
                                  <a:pt x="6" y="15"/>
                                </a:lnTo>
                                <a:lnTo>
                                  <a:pt x="7" y="15"/>
                                </a:lnTo>
                                <a:lnTo>
                                  <a:pt x="7" y="17"/>
                                </a:lnTo>
                                <a:lnTo>
                                  <a:pt x="7" y="18"/>
                                </a:lnTo>
                                <a:lnTo>
                                  <a:pt x="8" y="18"/>
                                </a:lnTo>
                                <a:lnTo>
                                  <a:pt x="8" y="20"/>
                                </a:lnTo>
                                <a:lnTo>
                                  <a:pt x="8" y="21"/>
                                </a:lnTo>
                                <a:lnTo>
                                  <a:pt x="9" y="22"/>
                                </a:lnTo>
                                <a:lnTo>
                                  <a:pt x="9" y="24"/>
                                </a:lnTo>
                                <a:lnTo>
                                  <a:pt x="10" y="24"/>
                                </a:lnTo>
                                <a:lnTo>
                                  <a:pt x="10" y="26"/>
                                </a:lnTo>
                                <a:lnTo>
                                  <a:pt x="10" y="27"/>
                                </a:lnTo>
                                <a:lnTo>
                                  <a:pt x="11" y="28"/>
                                </a:lnTo>
                                <a:lnTo>
                                  <a:pt x="11" y="30"/>
                                </a:lnTo>
                                <a:lnTo>
                                  <a:pt x="11" y="32"/>
                                </a:lnTo>
                                <a:lnTo>
                                  <a:pt x="12" y="33"/>
                                </a:lnTo>
                                <a:lnTo>
                                  <a:pt x="12" y="35"/>
                                </a:lnTo>
                                <a:lnTo>
                                  <a:pt x="13" y="35"/>
                                </a:lnTo>
                                <a:lnTo>
                                  <a:pt x="13" y="37"/>
                                </a:lnTo>
                                <a:lnTo>
                                  <a:pt x="13" y="38"/>
                                </a:lnTo>
                                <a:lnTo>
                                  <a:pt x="13" y="40"/>
                                </a:lnTo>
                                <a:lnTo>
                                  <a:pt x="14" y="41"/>
                                </a:lnTo>
                                <a:lnTo>
                                  <a:pt x="14" y="44"/>
                                </a:lnTo>
                                <a:lnTo>
                                  <a:pt x="14" y="48"/>
                                </a:lnTo>
                                <a:lnTo>
                                  <a:pt x="15" y="48"/>
                                </a:lnTo>
                                <a:lnTo>
                                  <a:pt x="15" y="53"/>
                                </a:lnTo>
                                <a:lnTo>
                                  <a:pt x="16" y="54"/>
                                </a:lnTo>
                                <a:lnTo>
                                  <a:pt x="16" y="76"/>
                                </a:lnTo>
                                <a:lnTo>
                                  <a:pt x="15" y="76"/>
                                </a:lnTo>
                                <a:lnTo>
                                  <a:pt x="15" y="81"/>
                                </a:lnTo>
                                <a:lnTo>
                                  <a:pt x="14" y="82"/>
                                </a:lnTo>
                                <a:lnTo>
                                  <a:pt x="14" y="85"/>
                                </a:lnTo>
                                <a:lnTo>
                                  <a:pt x="14" y="86"/>
                                </a:lnTo>
                                <a:lnTo>
                                  <a:pt x="14" y="89"/>
                                </a:lnTo>
                                <a:lnTo>
                                  <a:pt x="13" y="89"/>
                                </a:lnTo>
                                <a:lnTo>
                                  <a:pt x="13" y="92"/>
                                </a:lnTo>
                                <a:lnTo>
                                  <a:pt x="13" y="94"/>
                                </a:lnTo>
                                <a:lnTo>
                                  <a:pt x="12" y="95"/>
                                </a:lnTo>
                                <a:lnTo>
                                  <a:pt x="12" y="97"/>
                                </a:lnTo>
                                <a:lnTo>
                                  <a:pt x="11" y="97"/>
                                </a:lnTo>
                                <a:lnTo>
                                  <a:pt x="11" y="99"/>
                                </a:lnTo>
                                <a:lnTo>
                                  <a:pt x="11" y="100"/>
                                </a:lnTo>
                                <a:lnTo>
                                  <a:pt x="11" y="101"/>
                                </a:lnTo>
                                <a:lnTo>
                                  <a:pt x="10" y="102"/>
                                </a:lnTo>
                                <a:lnTo>
                                  <a:pt x="10" y="103"/>
                                </a:lnTo>
                                <a:lnTo>
                                  <a:pt x="10" y="104"/>
                                </a:lnTo>
                                <a:lnTo>
                                  <a:pt x="10" y="105"/>
                                </a:lnTo>
                                <a:lnTo>
                                  <a:pt x="9" y="106"/>
                                </a:lnTo>
                                <a:lnTo>
                                  <a:pt x="9" y="107"/>
                                </a:lnTo>
                                <a:lnTo>
                                  <a:pt x="8" y="108"/>
                                </a:lnTo>
                                <a:lnTo>
                                  <a:pt x="8" y="109"/>
                                </a:lnTo>
                                <a:lnTo>
                                  <a:pt x="8" y="111"/>
                                </a:lnTo>
                                <a:lnTo>
                                  <a:pt x="7" y="111"/>
                                </a:lnTo>
                                <a:lnTo>
                                  <a:pt x="7" y="112"/>
                                </a:lnTo>
                                <a:lnTo>
                                  <a:pt x="7" y="113"/>
                                </a:lnTo>
                                <a:lnTo>
                                  <a:pt x="7" y="114"/>
                                </a:lnTo>
                                <a:lnTo>
                                  <a:pt x="6" y="114"/>
                                </a:lnTo>
                                <a:lnTo>
                                  <a:pt x="6" y="115"/>
                                </a:lnTo>
                                <a:lnTo>
                                  <a:pt x="5" y="116"/>
                                </a:lnTo>
                                <a:lnTo>
                                  <a:pt x="5" y="117"/>
                                </a:lnTo>
                                <a:lnTo>
                                  <a:pt x="5" y="118"/>
                                </a:lnTo>
                                <a:lnTo>
                                  <a:pt x="4" y="119"/>
                                </a:lnTo>
                                <a:lnTo>
                                  <a:pt x="4" y="120"/>
                                </a:lnTo>
                                <a:lnTo>
                                  <a:pt x="4" y="121"/>
                                </a:lnTo>
                                <a:lnTo>
                                  <a:pt x="3" y="122"/>
                                </a:lnTo>
                                <a:lnTo>
                                  <a:pt x="3" y="123"/>
                                </a:lnTo>
                                <a:lnTo>
                                  <a:pt x="3" y="124"/>
                                </a:lnTo>
                                <a:lnTo>
                                  <a:pt x="2" y="124"/>
                                </a:lnTo>
                                <a:lnTo>
                                  <a:pt x="2" y="125"/>
                                </a:lnTo>
                                <a:lnTo>
                                  <a:pt x="1" y="126"/>
                                </a:lnTo>
                                <a:lnTo>
                                  <a:pt x="1" y="127"/>
                                </a:lnTo>
                                <a:lnTo>
                                  <a:pt x="0" y="128"/>
                                </a:lnTo>
                                <a:lnTo>
                                  <a:pt x="0" y="129"/>
                                </a:lnTo>
                                <a:lnTo>
                                  <a:pt x="148" y="65"/>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8" name="Picture 14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54" y="0"/>
                            <a:ext cx="1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Freeform 1426"/>
                        <wps:cNvSpPr>
                          <a:spLocks/>
                        </wps:cNvSpPr>
                        <wps:spPr bwMode="auto">
                          <a:xfrm>
                            <a:off x="876" y="55"/>
                            <a:ext cx="45" cy="61"/>
                          </a:xfrm>
                          <a:custGeom>
                            <a:avLst/>
                            <a:gdLst>
                              <a:gd name="T0" fmla="+- 0 921 876"/>
                              <a:gd name="T1" fmla="*/ T0 w 45"/>
                              <a:gd name="T2" fmla="+- 0 55 55"/>
                              <a:gd name="T3" fmla="*/ 55 h 61"/>
                              <a:gd name="T4" fmla="+- 0 876 876"/>
                              <a:gd name="T5" fmla="*/ T4 w 45"/>
                              <a:gd name="T6" fmla="+- 0 60 55"/>
                              <a:gd name="T7" fmla="*/ 60 h 61"/>
                              <a:gd name="T8" fmla="+- 0 876 876"/>
                              <a:gd name="T9" fmla="*/ T8 w 45"/>
                              <a:gd name="T10" fmla="+- 0 116 55"/>
                              <a:gd name="T11" fmla="*/ 116 h 61"/>
                              <a:gd name="T12" fmla="+- 0 921 876"/>
                              <a:gd name="T13" fmla="*/ T12 w 45"/>
                              <a:gd name="T14" fmla="+- 0 116 55"/>
                              <a:gd name="T15" fmla="*/ 116 h 61"/>
                              <a:gd name="T16" fmla="+- 0 921 876"/>
                              <a:gd name="T17" fmla="*/ T16 w 45"/>
                              <a:gd name="T18" fmla="+- 0 55 55"/>
                              <a:gd name="T19" fmla="*/ 55 h 61"/>
                            </a:gdLst>
                            <a:ahLst/>
                            <a:cxnLst>
                              <a:cxn ang="0">
                                <a:pos x="T1" y="T3"/>
                              </a:cxn>
                              <a:cxn ang="0">
                                <a:pos x="T5" y="T7"/>
                              </a:cxn>
                              <a:cxn ang="0">
                                <a:pos x="T9" y="T11"/>
                              </a:cxn>
                              <a:cxn ang="0">
                                <a:pos x="T13" y="T15"/>
                              </a:cxn>
                              <a:cxn ang="0">
                                <a:pos x="T17" y="T19"/>
                              </a:cxn>
                            </a:cxnLst>
                            <a:rect l="0" t="0" r="r" b="b"/>
                            <a:pathLst>
                              <a:path w="45" h="61">
                                <a:moveTo>
                                  <a:pt x="45" y="0"/>
                                </a:moveTo>
                                <a:lnTo>
                                  <a:pt x="0" y="5"/>
                                </a:lnTo>
                                <a:lnTo>
                                  <a:pt x="0" y="61"/>
                                </a:lnTo>
                                <a:lnTo>
                                  <a:pt x="45" y="61"/>
                                </a:lnTo>
                                <a:lnTo>
                                  <a:pt x="45"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25"/>
                        <wps:cNvSpPr>
                          <a:spLocks/>
                        </wps:cNvSpPr>
                        <wps:spPr bwMode="auto">
                          <a:xfrm>
                            <a:off x="936" y="48"/>
                            <a:ext cx="45" cy="68"/>
                          </a:xfrm>
                          <a:custGeom>
                            <a:avLst/>
                            <a:gdLst>
                              <a:gd name="T0" fmla="+- 0 981 937"/>
                              <a:gd name="T1" fmla="*/ T0 w 45"/>
                              <a:gd name="T2" fmla="+- 0 49 49"/>
                              <a:gd name="T3" fmla="*/ 49 h 68"/>
                              <a:gd name="T4" fmla="+- 0 937 937"/>
                              <a:gd name="T5" fmla="*/ T4 w 45"/>
                              <a:gd name="T6" fmla="+- 0 54 49"/>
                              <a:gd name="T7" fmla="*/ 54 h 68"/>
                              <a:gd name="T8" fmla="+- 0 937 937"/>
                              <a:gd name="T9" fmla="*/ T8 w 45"/>
                              <a:gd name="T10" fmla="+- 0 116 49"/>
                              <a:gd name="T11" fmla="*/ 116 h 68"/>
                              <a:gd name="T12" fmla="+- 0 981 937"/>
                              <a:gd name="T13" fmla="*/ T12 w 45"/>
                              <a:gd name="T14" fmla="+- 0 116 49"/>
                              <a:gd name="T15" fmla="*/ 116 h 68"/>
                              <a:gd name="T16" fmla="+- 0 981 937"/>
                              <a:gd name="T17" fmla="*/ T16 w 45"/>
                              <a:gd name="T18" fmla="+- 0 49 49"/>
                              <a:gd name="T19" fmla="*/ 49 h 68"/>
                            </a:gdLst>
                            <a:ahLst/>
                            <a:cxnLst>
                              <a:cxn ang="0">
                                <a:pos x="T1" y="T3"/>
                              </a:cxn>
                              <a:cxn ang="0">
                                <a:pos x="T5" y="T7"/>
                              </a:cxn>
                              <a:cxn ang="0">
                                <a:pos x="T9" y="T11"/>
                              </a:cxn>
                              <a:cxn ang="0">
                                <a:pos x="T13" y="T15"/>
                              </a:cxn>
                              <a:cxn ang="0">
                                <a:pos x="T17" y="T19"/>
                              </a:cxn>
                            </a:cxnLst>
                            <a:rect l="0" t="0" r="r" b="b"/>
                            <a:pathLst>
                              <a:path w="45" h="68">
                                <a:moveTo>
                                  <a:pt x="44" y="0"/>
                                </a:moveTo>
                                <a:lnTo>
                                  <a:pt x="0" y="5"/>
                                </a:lnTo>
                                <a:lnTo>
                                  <a:pt x="0" y="67"/>
                                </a:lnTo>
                                <a:lnTo>
                                  <a:pt x="44" y="67"/>
                                </a:lnTo>
                                <a:lnTo>
                                  <a:pt x="44"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5D67FD" id="Group 1424" o:spid="_x0000_s1026" style="width:49.1pt;height:8.4pt;mso-position-horizontal-relative:char;mso-position-vertical-relative:line" coordsize="98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">
                <v:shape id="Picture 1431" o:spid="_x0000_s1027" type="#_x0000_t75" style="position:absolute;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2WLCAAAA3QAAAA8AAABkcnMvZG93bnJldi54bWxET0uLwjAQvgv+hzDC3jRVdkVqUxEf4GnX&#10;F3gdmrEtNpPSRFv3128WBG/z8T0nWXSmEg9qXGlZwXgUgSDOrC45V3A+bYczEM4ja6wsk4InOVik&#10;/V6CsbYtH+hx9LkIIexiVFB4X8dSuqwgg25ka+LAXW1j0AfY5FI32IZwU8lJFE2lwZJDQ4E1rQrK&#10;bse7UcD76vnjs/Nl107M7/dG8mzdXZT6GHTLOQhPnX+LX+6dDvOnX5/w/004Qa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9liwgAAAN0AAAAPAAAAAAAAAAAAAAAAAJ8C&#10;AABkcnMvZG93bnJldi54bWxQSwUGAAAAAAQABAD3AAAAjgMAAAAA&#10;">
                  <v:imagedata r:id="rId159" o:title=""/>
                </v:shape>
                <v:shape id="Freeform 1430" o:spid="_x0000_s1028" style="position:absolute;left:222;top:55;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FdMIA&#10;AADdAAAADwAAAGRycy9kb3ducmV2LnhtbERP22rCQBB9F/yHZYS+6cZCoqSuooGC0Atq2/chO8kG&#10;s7Mhu2r8+26h4NscznVWm8G24kq9bxwrmM8SEMSl0w3XCr6/XqdLED4ga2wdk4I7edisx6MV5trd&#10;+EjXU6hFDGGfowITQpdL6UtDFv3MdcSRq1xvMUTY11L3eIvhtpXPSZJJiw3HBoMdFYbK8+liFRzk&#10;rupC8YH3t4U3Fb3/ZOfPuVJPk2H7AiLQEB7if/dex/lZms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4V0wgAAAN0AAAAPAAAAAAAAAAAAAAAAAJgCAABkcnMvZG93&#10;bnJldi54bWxQSwUGAAAAAAQABAD1AAAAhwMAAAAA&#10;" path="m45,l,5,,61r45,l45,xe" fillcolor="#060b0f" stroked="f">
                  <v:path arrowok="t" o:connecttype="custom" o:connectlocs="45,55;0,60;0,116;45,116;45,55" o:connectangles="0,0,0,0,0"/>
                </v:shape>
                <v:line id="Line 1429" o:spid="_x0000_s1029" style="position:absolute;visibility:visible;mso-wrap-style:square" from="332,79" to="5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eMUAAADdAAAADwAAAGRycy9kb3ducmV2LnhtbERPS2vCQBC+F/wPywi91Y2lDRJdRZTS&#10;Fgr1dfA4ZsdNTHY2ZLcm9td3C4Xe5uN7zmzR21pcqfWlYwXjUQKCOHe6ZKPgsH95mIDwAVlj7ZgU&#10;3MjDYj64m2GmXcdbuu6CETGEfYYKihCaTEqfF2TRj1xDHLmzay2GCFsjdYtdDLe1fEySVFosOTYU&#10;2NCqoLzafVkF/JlX3evJbG7vT+ZYHdzlY918K3U/7JdTEIH68C/+c7/pOD99TuH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8eMUAAADdAAAADwAAAAAAAAAA&#10;AAAAAAChAgAAZHJzL2Rvd25yZXYueG1sUEsFBgAAAAAEAAQA+QAAAJMDAAAAAA==&#10;" strokecolor="#060b0f" strokeweight=".19086mm"/>
                <v:shape id="Freeform 1428" o:spid="_x0000_s1030" style="position:absolute;left:444;top:14;width:149;height:129;visibility:visible;mso-wrap-style:square;v-text-anchor:top" coordsize="14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qgsQA&#10;AADdAAAADwAAAGRycy9kb3ducmV2LnhtbERPS2sCMRC+F/wPYYTeutkKvlajiCDYF6XqweOwGTdL&#10;N5M1SXX9901B6G0+vufMl51txIV8qB0reM5yEMSl0zVXCg77zdMERIjIGhvHpOBGAZaL3sMcC+2u&#10;/EWXXaxECuFQoAITY1tIGUpDFkPmWuLEnZy3GBP0ldQeryncNnKQ5yNpsebUYLCltaHye/djFUwn&#10;6+3xtno/v3w2H/H0avz5sHlT6rHfrWYgInXxX3x3b3WaPxqO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6oLEAAAA3QAAAA8AAAAAAAAAAAAAAAAAmAIAAGRycy9k&#10;b3ducmV2LnhtbFBLBQYAAAAABAAEAPUAAACJAwAAAAA=&#10;" path="m,l,2r1,l1,3r,1l2,5,3,6r,1l3,8r1,l4,9r,2l5,11r,1l5,14r1,l6,15r1,l7,17r,1l8,18r,2l8,21r1,1l9,24r1,l10,26r,1l11,28r,2l11,32r1,1l12,35r1,l13,37r,1l13,40r1,1l14,44r,4l15,48r,5l16,54r,22l15,76r,5l14,82r,3l14,86r,3l13,89r,3l13,94r-1,1l12,97r-1,l11,99r,1l11,101r-1,1l10,103r,1l10,105r-1,1l9,107r-1,1l8,109r,2l7,111r,1l7,113r,1l6,114r,1l5,116r,1l5,118r-1,1l4,120r,1l3,122r,1l3,124r-1,l2,125r-1,1l1,127,,128r,1l148,65,,xe" fillcolor="#060b0f" stroked="f">
                  <v:path arrowok="t" o:connecttype="custom" o:connectlocs="0,16;1,17;1,18;2,19;3,20;3,22;4,23;4,25;5,26;5,28;6,29;7,31;7,32;8,34;8,35;9,38;10,40;10,41;11,44;11,46;12,49;13,51;13,54;14,58;14,62;15,67;16,90;15,95;14,99;14,103;13,106;13,108;12,111;11,113;11,115;10,117;10,119;9,121;8,123;8,125;7,126;7,128;6,129;5,131;5,132;4,134;4,135;3,136;3,138;2,139;1,140;1,141;0,143;0,14" o:connectangles="0,0,0,0,0,0,0,0,0,0,0,0,0,0,0,0,0,0,0,0,0,0,0,0,0,0,0,0,0,0,0,0,0,0,0,0,0,0,0,0,0,0,0,0,0,0,0,0,0,0,0,0,0,0"/>
                </v:shape>
                <v:shape id="Picture 1427" o:spid="_x0000_s1031" type="#_x0000_t75" style="position:absolute;left:654;width:16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FbHAAAA3QAAAA8AAABkcnMvZG93bnJldi54bWxEj09rAkEMxe+C32GI4KXU2QpK2TpKKRRK&#10;7UWttsd0J/sHdzLbmVG3394cCt4S3st7vyxWvWvVmUJsPBt4mGSgiAtvG64MfO5e7x9BxYRssfVM&#10;Bv4owmo5HCwwt/7CGzpvU6UkhGOOBuqUulzrWNTkME58Ryxa6YPDJGuotA14kXDX6mmWzbXDhqWh&#10;xo5eaiqO25Mz4FKJh3L2/bMPX78f7xiO67siM2Y86p+fQCXq0838f/1mBX8+E1z5Rkb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z+FbHAAAA3QAAAA8AAAAAAAAAAAAA&#10;AAAAnwIAAGRycy9kb3ducmV2LnhtbFBLBQYAAAAABAAEAPcAAACTAwAAAAA=&#10;">
                  <v:imagedata r:id="rId160" o:title=""/>
                </v:shape>
                <v:shape id="Freeform 1426" o:spid="_x0000_s1032" style="position:absolute;left:876;top:55;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ccMA&#10;AADdAAAADwAAAGRycy9kb3ducmV2LnhtbERP32vCMBB+F/wfwgl7m2kH61w1ihYGAzdxbr4fzbUp&#10;NpfSZFr/ezMY+HYf389brAbbijP1vnGsIJ0mIIhLpxuuFfx8vz3OQPiArLF1TAqu5GG1HI8WmGt3&#10;4S86H0ItYgj7HBWYELpcSl8asuinriOOXOV6iyHCvpa6x0sMt618SpJMWmw4NhjsqDBUng6/VsFe&#10;bqouFJ943b54U9HHMTvtUqUeJsN6DiLQEO7if/e7jvOz51f4+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PccMAAADdAAAADwAAAAAAAAAAAAAAAACYAgAAZHJzL2Rv&#10;d25yZXYueG1sUEsFBgAAAAAEAAQA9QAAAIgDAAAAAA==&#10;" path="m45,l,5,,61r45,l45,xe" fillcolor="#060b0f" stroked="f">
                  <v:path arrowok="t" o:connecttype="custom" o:connectlocs="45,55;0,60;0,116;45,116;45,55" o:connectangles="0,0,0,0,0"/>
                </v:shape>
                <v:shape id="Freeform 1425" o:spid="_x0000_s1033" style="position:absolute;left:936;top:48;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q4cYA&#10;AADdAAAADwAAAGRycy9kb3ducmV2LnhtbESPQWvDMAyF74P+B6NBb6uzdYSR1S1jrLDuMFjXHyBs&#10;NQ6N5TR20vTfV4fBbhLv6b1Pq80UWjVSn5rIBh4XBShiG13DtYHD7/bhBVTKyA7byGTgSgk269nd&#10;CisXL/xD4z7XSkI4VWjA59xVWifrKWBaxI5YtGPsA2ZZ+1q7Hi8SHlr9VBSlDtiwNHjs6N2TPe2H&#10;YGD7bL/9x9fhvDstd9d6XA72mAdj5vfT2yuoTFP+N/9dfzrBL0v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q4cYAAADdAAAADwAAAAAAAAAAAAAAAACYAgAAZHJz&#10;L2Rvd25yZXYueG1sUEsFBgAAAAAEAAQA9QAAAIsDAAAAAA==&#10;" path="m44,l,5,,67r44,l44,xe" fillcolor="#060b0f" stroked="f">
                  <v:path arrowok="t" o:connecttype="custom" o:connectlocs="44,49;0,54;0,116;44,116;44,49" o:connectangles="0,0,0,0,0"/>
                </v:shape>
                <w10:anchorlock/>
              </v:group>
            </w:pict>
          </mc:Fallback>
        </mc:AlternateContent>
      </w:r>
    </w:p>
    <w:p w:rsidR="001173E3" w:rsidRDefault="001173E3">
      <w:pPr>
        <w:spacing w:line="167" w:lineRule="exact"/>
        <w:sectPr w:rsidR="001173E3">
          <w:type w:val="continuous"/>
          <w:pgSz w:w="8400" w:h="11910"/>
          <w:pgMar w:top="0" w:right="100" w:bottom="0" w:left="180" w:header="720" w:footer="720" w:gutter="0"/>
          <w:cols w:num="2" w:space="720" w:equalWidth="0">
            <w:col w:w="3892" w:space="40"/>
            <w:col w:w="4188"/>
          </w:cols>
        </w:sectPr>
      </w:pPr>
    </w:p>
    <w:p w:rsidR="001173E3" w:rsidRDefault="001173E3">
      <w:pPr>
        <w:pStyle w:val="a3"/>
        <w:rPr>
          <w:sz w:val="20"/>
        </w:rPr>
      </w:pPr>
    </w:p>
    <w:p w:rsidR="001173E3" w:rsidRDefault="001173E3">
      <w:pPr>
        <w:pStyle w:val="a3"/>
        <w:spacing w:before="10"/>
        <w:rPr>
          <w:sz w:val="19"/>
        </w:rPr>
      </w:pPr>
    </w:p>
    <w:p w:rsidR="001173E3" w:rsidRDefault="001173E3">
      <w:pPr>
        <w:rPr>
          <w:sz w:val="19"/>
        </w:rPr>
        <w:sectPr w:rsidR="001173E3">
          <w:type w:val="continuous"/>
          <w:pgSz w:w="8400" w:h="11910"/>
          <w:pgMar w:top="0" w:right="100" w:bottom="0" w:left="180" w:header="720" w:footer="720" w:gutter="0"/>
          <w:cols w:space="720"/>
        </w:sectPr>
      </w:pPr>
    </w:p>
    <w:p w:rsidR="001173E3" w:rsidRDefault="009B643E">
      <w:pPr>
        <w:pStyle w:val="3"/>
        <w:tabs>
          <w:tab w:val="left" w:pos="3876"/>
        </w:tabs>
        <w:spacing w:before="103"/>
        <w:ind w:left="198"/>
      </w:pPr>
      <w:r w:rsidRPr="009B643E">
        <w:rPr>
          <w:color w:val="231F20"/>
          <w:shd w:val="clear" w:color="auto" w:fill="BCBEC0"/>
        </w:rPr>
        <w:t>Mod Automat</w:t>
      </w:r>
      <w:r w:rsidR="002733C7">
        <w:rPr>
          <w:color w:val="231F20"/>
          <w:shd w:val="clear" w:color="auto" w:fill="BCBEC0"/>
        </w:rPr>
        <w:tab/>
      </w:r>
    </w:p>
    <w:p w:rsidR="001173E3" w:rsidRDefault="00332D6D">
      <w:pPr>
        <w:pStyle w:val="a3"/>
        <w:spacing w:before="108" w:line="187" w:lineRule="auto"/>
        <w:ind w:left="1266" w:right="81"/>
      </w:pPr>
      <w:r>
        <w:rPr>
          <w:noProof/>
          <w:lang w:bidi="ar-SA"/>
        </w:rPr>
        <mc:AlternateContent>
          <mc:Choice Requires="wpg">
            <w:drawing>
              <wp:anchor distT="0" distB="0" distL="114300" distR="114300" simplePos="0" relativeHeight="251734016" behindDoc="0" locked="0" layoutInCell="1" allowOverlap="1" wp14:anchorId="2DE8F673" wp14:editId="5D436395">
                <wp:simplePos x="0" y="0"/>
                <wp:positionH relativeFrom="page">
                  <wp:posOffset>242570</wp:posOffset>
                </wp:positionH>
                <wp:positionV relativeFrom="paragraph">
                  <wp:posOffset>76200</wp:posOffset>
                </wp:positionV>
                <wp:extent cx="581025" cy="245110"/>
                <wp:effectExtent l="0" t="0" r="0" b="0"/>
                <wp:wrapNone/>
                <wp:docPr id="1645"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45110"/>
                          <a:chOff x="382" y="120"/>
                          <a:chExt cx="915" cy="386"/>
                        </a:xfrm>
                      </wpg:grpSpPr>
                      <wps:wsp>
                        <wps:cNvPr id="1646" name="Line 1423"/>
                        <wps:cNvCnPr/>
                        <wps:spPr bwMode="auto">
                          <a:xfrm>
                            <a:off x="385" y="125"/>
                            <a:ext cx="910"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47" name="Line 1422"/>
                        <wps:cNvCnPr/>
                        <wps:spPr bwMode="auto">
                          <a:xfrm>
                            <a:off x="385" y="122"/>
                            <a:ext cx="912"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48" name="Line 1421"/>
                        <wps:cNvCnPr/>
                        <wps:spPr bwMode="auto">
                          <a:xfrm>
                            <a:off x="1294" y="123"/>
                            <a:ext cx="0" cy="382"/>
                          </a:xfrm>
                          <a:prstGeom prst="line">
                            <a:avLst/>
                          </a:prstGeom>
                          <a:noFill/>
                          <a:ln w="4128">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49" name="Line 1420"/>
                        <wps:cNvCnPr/>
                        <wps:spPr bwMode="auto">
                          <a:xfrm>
                            <a:off x="382" y="504"/>
                            <a:ext cx="912"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50" name="Line 1419"/>
                        <wps:cNvCnPr/>
                        <wps:spPr bwMode="auto">
                          <a:xfrm>
                            <a:off x="383" y="501"/>
                            <a:ext cx="911"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51" name="AutoShape 1418"/>
                        <wps:cNvSpPr>
                          <a:spLocks/>
                        </wps:cNvSpPr>
                        <wps:spPr bwMode="auto">
                          <a:xfrm>
                            <a:off x="382" y="119"/>
                            <a:ext cx="7" cy="383"/>
                          </a:xfrm>
                          <a:custGeom>
                            <a:avLst/>
                            <a:gdLst>
                              <a:gd name="T0" fmla="+- 0 385 382"/>
                              <a:gd name="T1" fmla="*/ T0 w 7"/>
                              <a:gd name="T2" fmla="+- 0 120 120"/>
                              <a:gd name="T3" fmla="*/ 120 h 383"/>
                              <a:gd name="T4" fmla="+- 0 382 382"/>
                              <a:gd name="T5" fmla="*/ T4 w 7"/>
                              <a:gd name="T6" fmla="+- 0 123 120"/>
                              <a:gd name="T7" fmla="*/ 123 h 383"/>
                              <a:gd name="T8" fmla="+- 0 382 382"/>
                              <a:gd name="T9" fmla="*/ T8 w 7"/>
                              <a:gd name="T10" fmla="+- 0 502 120"/>
                              <a:gd name="T11" fmla="*/ 502 h 383"/>
                              <a:gd name="T12" fmla="+- 0 389 382"/>
                              <a:gd name="T13" fmla="*/ T12 w 7"/>
                              <a:gd name="T14" fmla="+- 0 502 120"/>
                              <a:gd name="T15" fmla="*/ 502 h 383"/>
                              <a:gd name="T16" fmla="+- 0 389 382"/>
                              <a:gd name="T17" fmla="*/ T16 w 7"/>
                              <a:gd name="T18" fmla="+- 0 123 120"/>
                              <a:gd name="T19" fmla="*/ 123 h 383"/>
                              <a:gd name="T20" fmla="+- 0 385 382"/>
                              <a:gd name="T21" fmla="*/ T20 w 7"/>
                              <a:gd name="T22" fmla="+- 0 120 120"/>
                              <a:gd name="T23" fmla="*/ 120 h 383"/>
                              <a:gd name="T24" fmla="+- 0 385 382"/>
                              <a:gd name="T25" fmla="*/ T24 w 7"/>
                              <a:gd name="T26" fmla="+- 0 120 120"/>
                              <a:gd name="T27" fmla="*/ 120 h 383"/>
                              <a:gd name="T28" fmla="+- 0 382 382"/>
                              <a:gd name="T29" fmla="*/ T28 w 7"/>
                              <a:gd name="T30" fmla="+- 0 120 120"/>
                              <a:gd name="T31" fmla="*/ 120 h 383"/>
                              <a:gd name="T32" fmla="+- 0 382 382"/>
                              <a:gd name="T33" fmla="*/ T32 w 7"/>
                              <a:gd name="T34" fmla="+- 0 123 120"/>
                              <a:gd name="T35" fmla="*/ 123 h 383"/>
                              <a:gd name="T36" fmla="+- 0 385 382"/>
                              <a:gd name="T37" fmla="*/ T36 w 7"/>
                              <a:gd name="T38" fmla="+- 0 120 120"/>
                              <a:gd name="T39" fmla="*/ 1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83">
                                <a:moveTo>
                                  <a:pt x="3" y="0"/>
                                </a:moveTo>
                                <a:lnTo>
                                  <a:pt x="0" y="3"/>
                                </a:lnTo>
                                <a:lnTo>
                                  <a:pt x="0" y="382"/>
                                </a:lnTo>
                                <a:lnTo>
                                  <a:pt x="7" y="382"/>
                                </a:lnTo>
                                <a:lnTo>
                                  <a:pt x="7" y="3"/>
                                </a:lnTo>
                                <a:lnTo>
                                  <a:pt x="3" y="0"/>
                                </a:lnTo>
                                <a:close/>
                                <a:moveTo>
                                  <a:pt x="3" y="0"/>
                                </a:moveTo>
                                <a:lnTo>
                                  <a:pt x="0" y="0"/>
                                </a:lnTo>
                                <a:lnTo>
                                  <a:pt x="0" y="3"/>
                                </a:lnTo>
                                <a:lnTo>
                                  <a:pt x="3"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2" name="Picture 14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55" y="220"/>
                            <a:ext cx="17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42BBA5" id="Group 1416" o:spid="_x0000_s1026" style="position:absolute;margin-left:19.1pt;margin-top:6pt;width:45.75pt;height:19.3pt;z-index:251734016;mso-position-horizontal-relative:page" coordorigin="382,120" coordsize="9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">
                <v:line id="Line 1423" o:spid="_x0000_s1027" style="position:absolute;visibility:visible;mso-wrap-style:square" from="385,125" to="12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sFsQAAADdAAAADwAAAGRycy9kb3ducmV2LnhtbERPS2vCQBC+C/0PyxS86cYiqURXkQbF&#10;SxEfrR6H7JgEs7Mhu43Jv+8WCt7m43vOYtWZSrTUuNKygsk4AkGcWV1yruB82oxmIJxH1lhZJgU9&#10;OVgtXwYLTLR98IHao89FCGGXoILC+zqR0mUFGXRjWxMH7mYbgz7AJpe6wUcIN5V8i6JYGiw5NBRY&#10;00dB2f34YxS8p1/9Id/6z3a/l9dLmu5m3/1VqeFrt56D8NT5p/jfvdNhfjyN4e+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qwWxAAAAN0AAAAPAAAAAAAAAAAA&#10;AAAAAKECAABkcnMvZG93bnJldi54bWxQSwUGAAAAAAQABAD5AAAAkgMAAAAA&#10;" strokecolor="#151213" strokeweight=".1pt"/>
                <v:line id="Line 1422" o:spid="_x0000_s1028" style="position:absolute;visibility:visible;mso-wrap-style:square" from="385,122" to="129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NOsMAAADdAAAADwAAAGRycy9kb3ducmV2LnhtbERPTWvCQBC9C/0PyxS86aalGEldpRQC&#10;XgpWc7C3ITsmsdnZsLuNm3/fLRS8zeN9zmYXTS9Gcr6zrOBpmYEgrq3uuFFQncrFGoQPyBp7y6Rg&#10;Ig+77cNsg4W2N/6k8RgakULYF6igDWEopPR1Swb90g7EibtYZzAk6BqpHd5SuOnlc5atpMGOU0OL&#10;A723VH8ff4yCtfsoy5jHafo6XMeh2rtz4Fyp+WN8ewURKIa7+N+912n+6iW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jTrDAAAA3QAAAA8AAAAAAAAAAAAA&#10;AAAAoQIAAGRycy9kb3ducmV2LnhtbFBLBQYAAAAABAAEAPkAAACRAwAAAAA=&#10;" strokecolor="#151213" strokeweight=".2pt"/>
                <v:line id="Line 1421" o:spid="_x0000_s1029" style="position:absolute;visibility:visible;mso-wrap-style:square" from="1294,123" to="12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Sp8UAAADdAAAADwAAAGRycy9kb3ducmV2LnhtbESP0WrCQBBF3wv+wzKFvtVNS6sluopU&#10;hIJYSOwHDNkxiWZn091V4993HoS+zXDv3Htmvhxcpy4UYuvZwMs4A0VcedtybeBnv3n+ABUTssXO&#10;Mxm4UYTlYvQwx9z6Kxd0KVOtJIRjjgaalPpc61g15DCOfU8s2sEHh0nWUGsb8CrhrtOvWTbRDluW&#10;hgZ7+myoOpVnZ6AIv9MtpePalfTuN+viHHb0bczT47CagUo0pH/z/frLCv7kT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Sp8UAAADdAAAADwAAAAAAAAAA&#10;AAAAAAChAgAAZHJzL2Rvd25yZXYueG1sUEsFBgAAAAAEAAQA+QAAAJMDAAAAAA==&#10;" strokecolor="#151213" strokeweight=".1147mm"/>
                <v:line id="Line 1420" o:spid="_x0000_s1030" style="position:absolute;visibility:visible;mso-wrap-style:square" from="382,504" to="129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4ZMQAAADdAAAADwAAAGRycy9kb3ducmV2LnhtbERPS2vCQBC+C/6HZQredNMi1qbZiBha&#10;vIhoXx6H7DQJZmdDdhuTf98VBG/z8T0nWfWmFh21rrKs4HEWgSDOra64UPD58TZdgnAeWWNtmRQM&#10;5GCVjkcJxtpe+EDd0RcihLCLUUHpfRNL6fKSDLqZbYgD92tbgz7AtpC6xUsIN7V8iqKFNFhxaCix&#10;oU1J+fn4ZxQ8Z1/DoXj3u26/l6efLNsuv4eTUpOHfv0KwlPv7+Kbe6vD/MX8Ba7fhB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ThkxAAAAN0AAAAPAAAAAAAAAAAA&#10;AAAAAKECAABkcnMvZG93bnJldi54bWxQSwUGAAAAAAQABAD5AAAAkgMAAAAA&#10;" strokecolor="#151213" strokeweight=".1pt"/>
                <v:line id="Line 1419" o:spid="_x0000_s1031" style="position:absolute;visibility:visible;mso-wrap-style:square" from="383,501" to="12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Dk8YAAADdAAAADwAAAGRycy9kb3ducmV2LnhtbESPQWvDMAyF74P+B6PCbquzwtqS1S2j&#10;EOhlsHU9bDcRa0naWA62lzr/fjoMdpN4T+992u6z69VIIXaeDTwuClDEtbcdNwbOH9XDBlRMyBZ7&#10;z2Rgogj73exui6X1N36n8ZQaJSEcSzTQpjSUWse6JYdx4Qdi0b59cJhkDY22AW8S7nq9LIqVdtix&#10;NLQ40KGl+nr6cQY24bWq8jpP09fbZRzOx/CZeG3M/Ty/PINKlNO/+e/6aAV/9ST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g5PGAAAA3QAAAA8AAAAAAAAA&#10;AAAAAAAAoQIAAGRycy9kb3ducmV2LnhtbFBLBQYAAAAABAAEAPkAAACUAwAAAAA=&#10;" strokecolor="#151213" strokeweight=".2pt"/>
                <v:shape id="AutoShape 1418" o:spid="_x0000_s1032" style="position:absolute;left:382;top:119;width:7;height:383;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IMMA&#10;AADdAAAADwAAAGRycy9kb3ducmV2LnhtbERPS4vCMBC+L/gfwgjeNK1iWatRlgVB1IOPvXgbmrGt&#10;NpPSRK3/3gjC3ubje85s0ZpK3KlxpWUF8SACQZxZXXKu4O+47H+DcB5ZY2WZFDzJwWLe+Zphqu2D&#10;93Q/+FyEEHYpKii8r1MpXVaQQTewNXHgzrYx6ANscqkbfIRwU8lhFCXSYMmhocCafgvKroebUWA5&#10;LpP15hZvJ9dLfdyMTrvnZKxUr9v+TEF4av2/+ONe6TA/Gcf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NIMMAAADdAAAADwAAAAAAAAAAAAAAAACYAgAAZHJzL2Rv&#10;d25yZXYueG1sUEsFBgAAAAAEAAQA9QAAAIgDAAAAAA==&#10;" path="m3,l,3,,382r7,l7,3,3,xm3,l,,,3,3,xe" fillcolor="#151213" stroked="f">
                  <v:path arrowok="t" o:connecttype="custom" o:connectlocs="3,120;0,123;0,502;7,502;7,123;3,120;3,120;0,120;0,123;3,120" o:connectangles="0,0,0,0,0,0,0,0,0,0"/>
                </v:shape>
                <v:shape id="Picture 1417" o:spid="_x0000_s1033" type="#_x0000_t75" style="position:absolute;left:755;top:220;width:179;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EnfFAAAA3QAAAA8AAABkcnMvZG93bnJldi54bWxET0trwkAQvhf8D8sI3pqNj0qJriKpokIv&#10;ag/mNmSnSWh2Ns2uJv33XaHQ23x8z1mue1OLO7WusqxgHMUgiHOrKy4UfFx2z68gnEfWWFsmBT/k&#10;YL0aPC0x0bbjE93PvhAhhF2CCkrvm0RKl5dk0EW2IQ7cp20N+gDbQuoWuxBuajmJ47k0WHFoKLGh&#10;tKT863wzCjDfvU/TU3bYd9u32fXSH1PznSk1GvabBQhPvf8X/7kPOsyfv0zg8U04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BJ3xQAAAN0AAAAPAAAAAAAAAAAAAAAA&#10;AJ8CAABkcnMvZG93bnJldi54bWxQSwUGAAAAAAQABAD3AAAAkQMAAAAA&#10;">
                  <v:imagedata r:id="rId162" o:title=""/>
                </v:shape>
                <w10:wrap anchorx="page"/>
              </v:group>
            </w:pict>
          </mc:Fallback>
        </mc:AlternateContent>
      </w:r>
      <w:r w:rsidR="009B643E" w:rsidRPr="009B643E">
        <w:t xml:space="preserve"> </w:t>
      </w:r>
      <w:r w:rsidR="009B643E" w:rsidRPr="009B643E">
        <w:rPr>
          <w:noProof/>
          <w:lang w:val="en-US" w:eastAsia="ru-RU" w:bidi="ar-SA"/>
        </w:rPr>
        <w:t xml:space="preserve">Pentru a seta modul (AUTO), apăsați MODE până când simbolul apare pe ecran </w:t>
      </w:r>
      <w:r w:rsidR="002733C7">
        <w:rPr>
          <w:noProof/>
          <w:color w:val="231F20"/>
          <w:spacing w:val="-7"/>
          <w:position w:val="-7"/>
          <w:lang w:bidi="ar-SA"/>
        </w:rPr>
        <w:drawing>
          <wp:inline distT="0" distB="0" distL="0" distR="0">
            <wp:extent cx="149191" cy="150188"/>
            <wp:effectExtent l="0" t="0" r="0" b="0"/>
            <wp:docPr id="8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0.png"/>
                    <pic:cNvPicPr/>
                  </pic:nvPicPr>
                  <pic:blipFill>
                    <a:blip r:embed="rId163" cstate="print"/>
                    <a:stretch>
                      <a:fillRect/>
                    </a:stretch>
                  </pic:blipFill>
                  <pic:spPr>
                    <a:xfrm>
                      <a:off x="0" y="0"/>
                      <a:ext cx="149191" cy="150188"/>
                    </a:xfrm>
                    <a:prstGeom prst="rect">
                      <a:avLst/>
                    </a:prstGeom>
                  </pic:spPr>
                </pic:pic>
              </a:graphicData>
            </a:graphic>
          </wp:inline>
        </w:drawing>
      </w:r>
      <w:r w:rsidR="002733C7">
        <w:rPr>
          <w:rFonts w:ascii="Times New Roman" w:hAnsi="Times New Roman"/>
          <w:color w:val="231F20"/>
          <w:spacing w:val="-7"/>
        </w:rPr>
        <w:t xml:space="preserve"> </w:t>
      </w:r>
      <w:r w:rsidR="002733C7">
        <w:rPr>
          <w:rFonts w:ascii="Times New Roman" w:hAnsi="Times New Roman"/>
          <w:color w:val="231F20"/>
          <w:spacing w:val="8"/>
        </w:rPr>
        <w:t xml:space="preserve"> </w:t>
      </w:r>
      <w:r w:rsidR="002733C7">
        <w:rPr>
          <w:color w:val="231F20"/>
        </w:rPr>
        <w:t>.</w:t>
      </w:r>
    </w:p>
    <w:p w:rsidR="001173E3" w:rsidRDefault="002733C7">
      <w:pPr>
        <w:pStyle w:val="a3"/>
        <w:spacing w:before="63" w:line="187" w:lineRule="auto"/>
        <w:ind w:left="198" w:right="172"/>
      </w:pPr>
      <w:r>
        <w:rPr>
          <w:color w:val="231F20"/>
        </w:rPr>
        <w:t xml:space="preserve">(AUTO) </w:t>
      </w:r>
      <w:r w:rsidR="009B643E" w:rsidRPr="009B643E">
        <w:rPr>
          <w:color w:val="231F20"/>
        </w:rPr>
        <w:t>modul este setat automat în funcție de temperatura camerei.</w:t>
      </w:r>
    </w:p>
    <w:p w:rsidR="001173E3" w:rsidRDefault="002733C7">
      <w:pPr>
        <w:pStyle w:val="3"/>
        <w:tabs>
          <w:tab w:val="left" w:pos="3876"/>
        </w:tabs>
        <w:spacing w:before="100"/>
        <w:ind w:left="198"/>
      </w:pPr>
      <w:r>
        <w:br w:type="column"/>
      </w:r>
      <w:r w:rsidR="00035CC4" w:rsidRPr="00035CC4">
        <w:rPr>
          <w:color w:val="231F20"/>
          <w:shd w:val="clear" w:color="auto" w:fill="BCBEC0"/>
        </w:rPr>
        <w:t>Funcția de blocare pentru copii</w:t>
      </w:r>
      <w:r>
        <w:rPr>
          <w:color w:val="231F20"/>
          <w:shd w:val="clear" w:color="auto" w:fill="BCBEC0"/>
        </w:rPr>
        <w:tab/>
      </w:r>
    </w:p>
    <w:p w:rsidR="00035CC4" w:rsidRPr="00035CC4" w:rsidRDefault="00035CC4" w:rsidP="00BA630C">
      <w:pPr>
        <w:pStyle w:val="a5"/>
        <w:numPr>
          <w:ilvl w:val="0"/>
          <w:numId w:val="26"/>
        </w:numPr>
        <w:tabs>
          <w:tab w:val="left" w:pos="401"/>
        </w:tabs>
        <w:spacing w:before="100" w:line="187" w:lineRule="auto"/>
        <w:ind w:right="179"/>
        <w:jc w:val="both"/>
        <w:rPr>
          <w:color w:val="231F20"/>
          <w:sz w:val="16"/>
        </w:rPr>
      </w:pPr>
      <w:r w:rsidRPr="00035CC4">
        <w:rPr>
          <w:color w:val="231F20"/>
          <w:sz w:val="16"/>
        </w:rPr>
        <w:t xml:space="preserve">Țineți butoanele temporizatorului </w:t>
      </w:r>
      <w:r>
        <w:rPr>
          <w:color w:val="231F20"/>
          <w:sz w:val="16"/>
        </w:rPr>
        <w:t>MODE і TIMER</w:t>
      </w:r>
      <w:r w:rsidRPr="00035CC4">
        <w:rPr>
          <w:color w:val="231F20"/>
          <w:sz w:val="16"/>
        </w:rPr>
        <w:t xml:space="preserve"> pentru a activa această funcție și faceți-o din nou pentru a dezactiva această funcție.</w:t>
      </w:r>
    </w:p>
    <w:p w:rsidR="00035CC4" w:rsidRPr="00035CC4" w:rsidRDefault="00035CC4" w:rsidP="00BA630C">
      <w:pPr>
        <w:pStyle w:val="a5"/>
        <w:numPr>
          <w:ilvl w:val="0"/>
          <w:numId w:val="26"/>
        </w:numPr>
        <w:tabs>
          <w:tab w:val="left" w:pos="401"/>
        </w:tabs>
        <w:spacing w:before="100" w:line="187" w:lineRule="auto"/>
        <w:ind w:right="179"/>
        <w:jc w:val="both"/>
        <w:rPr>
          <w:color w:val="231F20"/>
          <w:sz w:val="16"/>
        </w:rPr>
      </w:pPr>
      <w:r>
        <w:rPr>
          <w:color w:val="231F20"/>
          <w:sz w:val="16"/>
          <w:lang w:val="en-US"/>
        </w:rPr>
        <w:t>I</w:t>
      </w:r>
      <w:r w:rsidRPr="00035CC4">
        <w:rPr>
          <w:color w:val="231F20"/>
          <w:sz w:val="16"/>
        </w:rPr>
        <w:t>n timpul acestei funcții, niciun buton nu va fi activ.1. țineți butoanele temporizatorului Mode S împreună pentru a activa această funcție și faceți-o din nou pentru a dezactiva această funcție.</w:t>
      </w:r>
    </w:p>
    <w:p w:rsidR="001173E3" w:rsidRDefault="001173E3">
      <w:pPr>
        <w:spacing w:line="187" w:lineRule="auto"/>
        <w:rPr>
          <w:sz w:val="16"/>
        </w:rPr>
        <w:sectPr w:rsidR="001173E3" w:rsidSect="00BA630C">
          <w:type w:val="continuous"/>
          <w:pgSz w:w="8400" w:h="11910"/>
          <w:pgMar w:top="0" w:right="320" w:bottom="0" w:left="180" w:header="720" w:footer="720" w:gutter="0"/>
          <w:cols w:num="2" w:space="720" w:equalWidth="0">
            <w:col w:w="3877" w:space="72"/>
            <w:col w:w="3951"/>
          </w:cols>
        </w:sectPr>
      </w:pPr>
    </w:p>
    <w:p w:rsidR="001173E3" w:rsidRDefault="001173E3">
      <w:pPr>
        <w:pStyle w:val="a3"/>
        <w:spacing w:before="11"/>
        <w:rPr>
          <w:sz w:val="5"/>
        </w:rPr>
      </w:pPr>
    </w:p>
    <w:p w:rsidR="001173E3" w:rsidRDefault="00332D6D">
      <w:pPr>
        <w:pStyle w:val="a3"/>
        <w:spacing w:line="306" w:lineRule="exact"/>
        <w:ind w:left="216" w:right="-58"/>
        <w:rPr>
          <w:sz w:val="20"/>
        </w:rPr>
      </w:pPr>
      <w:r>
        <w:rPr>
          <w:noProof/>
          <w:position w:val="-5"/>
          <w:sz w:val="20"/>
          <w:lang w:bidi="ar-SA"/>
        </w:rPr>
        <mc:AlternateContent>
          <mc:Choice Requires="wps">
            <w:drawing>
              <wp:inline distT="0" distB="0" distL="0" distR="0">
                <wp:extent cx="2336165" cy="194945"/>
                <wp:effectExtent l="0" t="0" r="0" b="0"/>
                <wp:docPr id="164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9494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ind w:left="-1"/>
                              <w:rPr>
                                <w:sz w:val="18"/>
                              </w:rPr>
                            </w:pPr>
                            <w:r w:rsidRPr="005C3DE2">
                              <w:rPr>
                                <w:color w:val="231F20"/>
                                <w:sz w:val="18"/>
                              </w:rPr>
                              <w:t xml:space="preserve">Mod temporizator- </w:t>
                            </w:r>
                            <w:r>
                              <w:rPr>
                                <w:color w:val="231F20"/>
                                <w:sz w:val="18"/>
                              </w:rPr>
                              <w:t>TIMER</w:t>
                            </w:r>
                            <w:r w:rsidRPr="005C3DE2">
                              <w:rPr>
                                <w:color w:val="231F20"/>
                                <w:sz w:val="18"/>
                              </w:rPr>
                              <w:t xml:space="preserve"> activare</w:t>
                            </w:r>
                            <w:r>
                              <w:rPr>
                                <w:color w:val="231F20"/>
                                <w:sz w:val="18"/>
                              </w:rPr>
                              <w:t xml:space="preserve"> увімкнути</w:t>
                            </w:r>
                          </w:p>
                        </w:txbxContent>
                      </wps:txbx>
                      <wps:bodyPr rot="0" vert="horz" wrap="square" lIns="0" tIns="0" rIns="0" bIns="0" anchor="t" anchorCtr="0" upright="1">
                        <a:noAutofit/>
                      </wps:bodyPr>
                    </wps:wsp>
                  </a:graphicData>
                </a:graphic>
              </wp:inline>
            </w:drawing>
          </mc:Choice>
          <mc:Fallback>
            <w:pict>
              <v:shape id="Text Box 1415" o:spid="_x0000_s1036" type="#_x0000_t202" style="width:183.9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" fillcolor="#bcbec0" stroked="f">
                <v:textbox inset="0,0,0,0">
                  <w:txbxContent>
                    <w:p w:rsidR="00A7744F" w:rsidRDefault="00A7744F">
                      <w:pPr>
                        <w:ind w:left="-1"/>
                        <w:rPr>
                          <w:sz w:val="18"/>
                        </w:rPr>
                      </w:pPr>
                      <w:r w:rsidRPr="005C3DE2">
                        <w:rPr>
                          <w:color w:val="231F20"/>
                          <w:sz w:val="18"/>
                        </w:rPr>
                        <w:t xml:space="preserve">Mod temporizator- </w:t>
                      </w:r>
                      <w:r>
                        <w:rPr>
                          <w:color w:val="231F20"/>
                          <w:sz w:val="18"/>
                        </w:rPr>
                        <w:t>TIMER</w:t>
                      </w:r>
                      <w:r w:rsidRPr="005C3DE2">
                        <w:rPr>
                          <w:color w:val="231F20"/>
                          <w:sz w:val="18"/>
                        </w:rPr>
                        <w:t xml:space="preserve"> activare</w:t>
                      </w:r>
                      <w:r>
                        <w:rPr>
                          <w:color w:val="231F20"/>
                          <w:sz w:val="18"/>
                        </w:rPr>
                        <w:t xml:space="preserve"> увімкнути</w:t>
                      </w:r>
                    </w:p>
                  </w:txbxContent>
                </v:textbox>
                <w10:anchorlock/>
              </v:shape>
            </w:pict>
          </mc:Fallback>
        </mc:AlternateContent>
      </w:r>
    </w:p>
    <w:p w:rsidR="001173E3" w:rsidRDefault="00332D6D">
      <w:pPr>
        <w:pStyle w:val="a3"/>
        <w:spacing w:before="128" w:line="187" w:lineRule="auto"/>
        <w:ind w:left="1780" w:right="-16"/>
      </w:pPr>
      <w:r>
        <w:rPr>
          <w:noProof/>
          <w:lang w:bidi="ar-SA"/>
        </w:rPr>
        <mc:AlternateContent>
          <mc:Choice Requires="wpg">
            <w:drawing>
              <wp:anchor distT="0" distB="0" distL="114300" distR="114300" simplePos="0" relativeHeight="251744256" behindDoc="0" locked="0" layoutInCell="1" allowOverlap="1" wp14:anchorId="2C047780" wp14:editId="42692837">
                <wp:simplePos x="0" y="0"/>
                <wp:positionH relativeFrom="page">
                  <wp:posOffset>260985</wp:posOffset>
                </wp:positionH>
                <wp:positionV relativeFrom="paragraph">
                  <wp:posOffset>57785</wp:posOffset>
                </wp:positionV>
                <wp:extent cx="627380" cy="469900"/>
                <wp:effectExtent l="0" t="0" r="0" b="0"/>
                <wp:wrapNone/>
                <wp:docPr id="1634"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469900"/>
                          <a:chOff x="411" y="91"/>
                          <a:chExt cx="988" cy="740"/>
                        </a:xfrm>
                      </wpg:grpSpPr>
                      <wps:wsp>
                        <wps:cNvPr id="1635" name="AutoShape 1414"/>
                        <wps:cNvSpPr>
                          <a:spLocks/>
                        </wps:cNvSpPr>
                        <wps:spPr bwMode="auto">
                          <a:xfrm>
                            <a:off x="553" y="206"/>
                            <a:ext cx="654" cy="183"/>
                          </a:xfrm>
                          <a:custGeom>
                            <a:avLst/>
                            <a:gdLst>
                              <a:gd name="T0" fmla="+- 0 596 554"/>
                              <a:gd name="T1" fmla="*/ T0 w 654"/>
                              <a:gd name="T2" fmla="+- 0 389 207"/>
                              <a:gd name="T3" fmla="*/ 389 h 183"/>
                              <a:gd name="T4" fmla="+- 0 667 554"/>
                              <a:gd name="T5" fmla="*/ T4 w 654"/>
                              <a:gd name="T6" fmla="+- 0 207 207"/>
                              <a:gd name="T7" fmla="*/ 207 h 183"/>
                              <a:gd name="T8" fmla="+- 0 667 554"/>
                              <a:gd name="T9" fmla="*/ T8 w 654"/>
                              <a:gd name="T10" fmla="+- 0 238 207"/>
                              <a:gd name="T11" fmla="*/ 238 h 183"/>
                              <a:gd name="T12" fmla="+- 0 695 554"/>
                              <a:gd name="T13" fmla="*/ T12 w 654"/>
                              <a:gd name="T14" fmla="+- 0 207 207"/>
                              <a:gd name="T15" fmla="*/ 207 h 183"/>
                              <a:gd name="T16" fmla="+- 0 723 554"/>
                              <a:gd name="T17" fmla="*/ T16 w 654"/>
                              <a:gd name="T18" fmla="+- 0 207 207"/>
                              <a:gd name="T19" fmla="*/ 207 h 183"/>
                              <a:gd name="T20" fmla="+- 0 761 554"/>
                              <a:gd name="T21" fmla="*/ T20 w 654"/>
                              <a:gd name="T22" fmla="+- 0 389 207"/>
                              <a:gd name="T23" fmla="*/ 389 h 183"/>
                              <a:gd name="T24" fmla="+- 0 812 554"/>
                              <a:gd name="T25" fmla="*/ T24 w 654"/>
                              <a:gd name="T26" fmla="+- 0 246 207"/>
                              <a:gd name="T27" fmla="*/ 246 h 183"/>
                              <a:gd name="T28" fmla="+- 0 787 554"/>
                              <a:gd name="T29" fmla="*/ T28 w 654"/>
                              <a:gd name="T30" fmla="+- 0 246 207"/>
                              <a:gd name="T31" fmla="*/ 246 h 183"/>
                              <a:gd name="T32" fmla="+- 0 854 554"/>
                              <a:gd name="T33" fmla="*/ T32 w 654"/>
                              <a:gd name="T34" fmla="+- 0 331 207"/>
                              <a:gd name="T35" fmla="*/ 331 h 183"/>
                              <a:gd name="T36" fmla="+- 0 898 554"/>
                              <a:gd name="T37" fmla="*/ T36 w 654"/>
                              <a:gd name="T38" fmla="+- 0 246 207"/>
                              <a:gd name="T39" fmla="*/ 246 h 183"/>
                              <a:gd name="T40" fmla="+- 0 898 554"/>
                              <a:gd name="T41" fmla="*/ T40 w 654"/>
                              <a:gd name="T42" fmla="+- 0 389 207"/>
                              <a:gd name="T43" fmla="*/ 389 h 183"/>
                              <a:gd name="T44" fmla="+- 0 855 554"/>
                              <a:gd name="T45" fmla="*/ T44 w 654"/>
                              <a:gd name="T46" fmla="+- 0 207 207"/>
                              <a:gd name="T47" fmla="*/ 207 h 183"/>
                              <a:gd name="T48" fmla="+- 0 871 554"/>
                              <a:gd name="T49" fmla="*/ T48 w 654"/>
                              <a:gd name="T50" fmla="+- 0 246 207"/>
                              <a:gd name="T51" fmla="*/ 246 h 183"/>
                              <a:gd name="T52" fmla="+- 0 1042 554"/>
                              <a:gd name="T53" fmla="*/ T52 w 654"/>
                              <a:gd name="T54" fmla="+- 0 207 207"/>
                              <a:gd name="T55" fmla="*/ 207 h 183"/>
                              <a:gd name="T56" fmla="+- 0 1045 554"/>
                              <a:gd name="T57" fmla="*/ T56 w 654"/>
                              <a:gd name="T58" fmla="+- 0 389 207"/>
                              <a:gd name="T59" fmla="*/ 389 h 183"/>
                              <a:gd name="T60" fmla="+- 0 966 554"/>
                              <a:gd name="T61" fmla="*/ T60 w 654"/>
                              <a:gd name="T62" fmla="+- 0 309 207"/>
                              <a:gd name="T63" fmla="*/ 309 h 183"/>
                              <a:gd name="T64" fmla="+- 0 966 554"/>
                              <a:gd name="T65" fmla="*/ T64 w 654"/>
                              <a:gd name="T66" fmla="+- 0 278 207"/>
                              <a:gd name="T67" fmla="*/ 278 h 183"/>
                              <a:gd name="T68" fmla="+- 0 1042 554"/>
                              <a:gd name="T69" fmla="*/ T68 w 654"/>
                              <a:gd name="T70" fmla="+- 0 207 207"/>
                              <a:gd name="T71" fmla="*/ 207 h 183"/>
                              <a:gd name="T72" fmla="+- 0 1080 554"/>
                              <a:gd name="T73" fmla="*/ T72 w 654"/>
                              <a:gd name="T74" fmla="+- 0 389 207"/>
                              <a:gd name="T75" fmla="*/ 389 h 183"/>
                              <a:gd name="T76" fmla="+- 0 1164 554"/>
                              <a:gd name="T77" fmla="*/ T76 w 654"/>
                              <a:gd name="T78" fmla="+- 0 313 207"/>
                              <a:gd name="T79" fmla="*/ 313 h 183"/>
                              <a:gd name="T80" fmla="+- 0 1170 554"/>
                              <a:gd name="T81" fmla="*/ T80 w 654"/>
                              <a:gd name="T82" fmla="+- 0 306 207"/>
                              <a:gd name="T83" fmla="*/ 306 h 183"/>
                              <a:gd name="T84" fmla="+- 0 1183 554"/>
                              <a:gd name="T85" fmla="*/ T84 w 654"/>
                              <a:gd name="T86" fmla="+- 0 297 207"/>
                              <a:gd name="T87" fmla="*/ 297 h 183"/>
                              <a:gd name="T88" fmla="+- 0 1109 554"/>
                              <a:gd name="T89" fmla="*/ T88 w 654"/>
                              <a:gd name="T90" fmla="+- 0 284 207"/>
                              <a:gd name="T91" fmla="*/ 284 h 183"/>
                              <a:gd name="T92" fmla="+- 0 1193 554"/>
                              <a:gd name="T93" fmla="*/ T92 w 654"/>
                              <a:gd name="T94" fmla="+- 0 237 207"/>
                              <a:gd name="T95" fmla="*/ 237 h 183"/>
                              <a:gd name="T96" fmla="+- 0 1188 554"/>
                              <a:gd name="T97" fmla="*/ T96 w 654"/>
                              <a:gd name="T98" fmla="+- 0 225 207"/>
                              <a:gd name="T99" fmla="*/ 225 h 183"/>
                              <a:gd name="T100" fmla="+- 0 1179 554"/>
                              <a:gd name="T101" fmla="*/ T100 w 654"/>
                              <a:gd name="T102" fmla="+- 0 216 207"/>
                              <a:gd name="T103" fmla="*/ 216 h 183"/>
                              <a:gd name="T104" fmla="+- 0 1166 554"/>
                              <a:gd name="T105" fmla="*/ T104 w 654"/>
                              <a:gd name="T106" fmla="+- 0 209 207"/>
                              <a:gd name="T107" fmla="*/ 209 h 183"/>
                              <a:gd name="T108" fmla="+- 0 1148 554"/>
                              <a:gd name="T109" fmla="*/ T108 w 654"/>
                              <a:gd name="T110" fmla="+- 0 207 207"/>
                              <a:gd name="T111" fmla="*/ 207 h 183"/>
                              <a:gd name="T112" fmla="+- 0 1121 554"/>
                              <a:gd name="T113" fmla="*/ T112 w 654"/>
                              <a:gd name="T114" fmla="+- 0 314 207"/>
                              <a:gd name="T115" fmla="*/ 314 h 183"/>
                              <a:gd name="T116" fmla="+- 0 1128 554"/>
                              <a:gd name="T117" fmla="*/ T116 w 654"/>
                              <a:gd name="T118" fmla="+- 0 315 207"/>
                              <a:gd name="T119" fmla="*/ 315 h 183"/>
                              <a:gd name="T120" fmla="+- 0 1136 554"/>
                              <a:gd name="T121" fmla="*/ T120 w 654"/>
                              <a:gd name="T122" fmla="+- 0 320 207"/>
                              <a:gd name="T123" fmla="*/ 320 h 183"/>
                              <a:gd name="T124" fmla="+- 0 1143 554"/>
                              <a:gd name="T125" fmla="*/ T124 w 654"/>
                              <a:gd name="T126" fmla="+- 0 332 207"/>
                              <a:gd name="T127" fmla="*/ 332 h 183"/>
                              <a:gd name="T128" fmla="+- 0 1152 554"/>
                              <a:gd name="T129" fmla="*/ T128 w 654"/>
                              <a:gd name="T130" fmla="+- 0 349 207"/>
                              <a:gd name="T131" fmla="*/ 349 h 183"/>
                              <a:gd name="T132" fmla="+- 0 1190 554"/>
                              <a:gd name="T133" fmla="*/ T132 w 654"/>
                              <a:gd name="T134" fmla="+- 0 354 207"/>
                              <a:gd name="T135" fmla="*/ 354 h 183"/>
                              <a:gd name="T136" fmla="+- 0 1178 554"/>
                              <a:gd name="T137" fmla="*/ T136 w 654"/>
                              <a:gd name="T138" fmla="+- 0 331 207"/>
                              <a:gd name="T139" fmla="*/ 331 h 183"/>
                              <a:gd name="T140" fmla="+- 0 1170 554"/>
                              <a:gd name="T141" fmla="*/ T140 w 654"/>
                              <a:gd name="T142" fmla="+- 0 319 207"/>
                              <a:gd name="T143" fmla="*/ 319 h 183"/>
                              <a:gd name="T144" fmla="+- 0 1193 554"/>
                              <a:gd name="T145" fmla="*/ T144 w 654"/>
                              <a:gd name="T146" fmla="+- 0 238 207"/>
                              <a:gd name="T147" fmla="*/ 238 h 183"/>
                              <a:gd name="T148" fmla="+- 0 1158 554"/>
                              <a:gd name="T149" fmla="*/ T148 w 654"/>
                              <a:gd name="T150" fmla="+- 0 241 207"/>
                              <a:gd name="T151" fmla="*/ 241 h 183"/>
                              <a:gd name="T152" fmla="+- 0 1162 554"/>
                              <a:gd name="T153" fmla="*/ T152 w 654"/>
                              <a:gd name="T154" fmla="+- 0 245 207"/>
                              <a:gd name="T155" fmla="*/ 245 h 183"/>
                              <a:gd name="T156" fmla="+- 0 1166 554"/>
                              <a:gd name="T157" fmla="*/ T156 w 654"/>
                              <a:gd name="T158" fmla="+- 0 255 207"/>
                              <a:gd name="T159" fmla="*/ 255 h 183"/>
                              <a:gd name="T160" fmla="+- 0 1166 554"/>
                              <a:gd name="T161" fmla="*/ T160 w 654"/>
                              <a:gd name="T162" fmla="+- 0 266 207"/>
                              <a:gd name="T163" fmla="*/ 266 h 183"/>
                              <a:gd name="T164" fmla="+- 0 1163 554"/>
                              <a:gd name="T165" fmla="*/ T164 w 654"/>
                              <a:gd name="T166" fmla="+- 0 275 207"/>
                              <a:gd name="T167" fmla="*/ 275 h 183"/>
                              <a:gd name="T168" fmla="+- 0 1158 554"/>
                              <a:gd name="T169" fmla="*/ T168 w 654"/>
                              <a:gd name="T170" fmla="+- 0 281 207"/>
                              <a:gd name="T171" fmla="*/ 281 h 183"/>
                              <a:gd name="T172" fmla="+- 0 1145 554"/>
                              <a:gd name="T173" fmla="*/ T172 w 654"/>
                              <a:gd name="T174" fmla="+- 0 284 207"/>
                              <a:gd name="T175" fmla="*/ 284 h 183"/>
                              <a:gd name="T176" fmla="+- 0 1195 554"/>
                              <a:gd name="T177" fmla="*/ T176 w 654"/>
                              <a:gd name="T178" fmla="+- 0 271 207"/>
                              <a:gd name="T179" fmla="*/ 271 h 183"/>
                              <a:gd name="T180" fmla="+- 0 1193 554"/>
                              <a:gd name="T181" fmla="*/ T180 w 654"/>
                              <a:gd name="T182" fmla="+- 0 238 207"/>
                              <a:gd name="T183" fmla="*/ 23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4" h="183">
                                <a:moveTo>
                                  <a:pt x="71" y="31"/>
                                </a:moveTo>
                                <a:lnTo>
                                  <a:pt x="42" y="31"/>
                                </a:lnTo>
                                <a:lnTo>
                                  <a:pt x="42" y="182"/>
                                </a:lnTo>
                                <a:lnTo>
                                  <a:pt x="71" y="182"/>
                                </a:lnTo>
                                <a:lnTo>
                                  <a:pt x="71" y="31"/>
                                </a:lnTo>
                                <a:close/>
                                <a:moveTo>
                                  <a:pt x="113" y="0"/>
                                </a:moveTo>
                                <a:lnTo>
                                  <a:pt x="0" y="0"/>
                                </a:lnTo>
                                <a:lnTo>
                                  <a:pt x="0" y="31"/>
                                </a:lnTo>
                                <a:lnTo>
                                  <a:pt x="113" y="31"/>
                                </a:lnTo>
                                <a:lnTo>
                                  <a:pt x="113" y="0"/>
                                </a:lnTo>
                                <a:close/>
                                <a:moveTo>
                                  <a:pt x="169" y="0"/>
                                </a:moveTo>
                                <a:lnTo>
                                  <a:pt x="141" y="0"/>
                                </a:lnTo>
                                <a:lnTo>
                                  <a:pt x="141" y="182"/>
                                </a:lnTo>
                                <a:lnTo>
                                  <a:pt x="169" y="182"/>
                                </a:lnTo>
                                <a:lnTo>
                                  <a:pt x="169" y="0"/>
                                </a:lnTo>
                                <a:close/>
                                <a:moveTo>
                                  <a:pt x="250" y="0"/>
                                </a:moveTo>
                                <a:lnTo>
                                  <a:pt x="207" y="0"/>
                                </a:lnTo>
                                <a:lnTo>
                                  <a:pt x="207" y="182"/>
                                </a:lnTo>
                                <a:lnTo>
                                  <a:pt x="233" y="182"/>
                                </a:lnTo>
                                <a:lnTo>
                                  <a:pt x="233" y="39"/>
                                </a:lnTo>
                                <a:lnTo>
                                  <a:pt x="258" y="39"/>
                                </a:lnTo>
                                <a:lnTo>
                                  <a:pt x="250" y="0"/>
                                </a:lnTo>
                                <a:close/>
                                <a:moveTo>
                                  <a:pt x="258" y="39"/>
                                </a:moveTo>
                                <a:lnTo>
                                  <a:pt x="233" y="39"/>
                                </a:lnTo>
                                <a:lnTo>
                                  <a:pt x="261" y="182"/>
                                </a:lnTo>
                                <a:lnTo>
                                  <a:pt x="289" y="182"/>
                                </a:lnTo>
                                <a:lnTo>
                                  <a:pt x="300" y="124"/>
                                </a:lnTo>
                                <a:lnTo>
                                  <a:pt x="276" y="124"/>
                                </a:lnTo>
                                <a:lnTo>
                                  <a:pt x="258" y="39"/>
                                </a:lnTo>
                                <a:close/>
                                <a:moveTo>
                                  <a:pt x="344" y="39"/>
                                </a:moveTo>
                                <a:lnTo>
                                  <a:pt x="317" y="39"/>
                                </a:lnTo>
                                <a:lnTo>
                                  <a:pt x="317" y="182"/>
                                </a:lnTo>
                                <a:lnTo>
                                  <a:pt x="344" y="182"/>
                                </a:lnTo>
                                <a:lnTo>
                                  <a:pt x="344" y="39"/>
                                </a:lnTo>
                                <a:close/>
                                <a:moveTo>
                                  <a:pt x="344" y="0"/>
                                </a:moveTo>
                                <a:lnTo>
                                  <a:pt x="301" y="0"/>
                                </a:lnTo>
                                <a:lnTo>
                                  <a:pt x="276" y="124"/>
                                </a:lnTo>
                                <a:lnTo>
                                  <a:pt x="300" y="124"/>
                                </a:lnTo>
                                <a:lnTo>
                                  <a:pt x="317" y="39"/>
                                </a:lnTo>
                                <a:lnTo>
                                  <a:pt x="344" y="39"/>
                                </a:lnTo>
                                <a:lnTo>
                                  <a:pt x="344" y="0"/>
                                </a:lnTo>
                                <a:close/>
                                <a:moveTo>
                                  <a:pt x="488" y="0"/>
                                </a:moveTo>
                                <a:lnTo>
                                  <a:pt x="383" y="0"/>
                                </a:lnTo>
                                <a:lnTo>
                                  <a:pt x="383" y="182"/>
                                </a:lnTo>
                                <a:lnTo>
                                  <a:pt x="491" y="182"/>
                                </a:lnTo>
                                <a:lnTo>
                                  <a:pt x="491" y="152"/>
                                </a:lnTo>
                                <a:lnTo>
                                  <a:pt x="412" y="152"/>
                                </a:lnTo>
                                <a:lnTo>
                                  <a:pt x="412" y="102"/>
                                </a:lnTo>
                                <a:lnTo>
                                  <a:pt x="483" y="102"/>
                                </a:lnTo>
                                <a:lnTo>
                                  <a:pt x="483" y="71"/>
                                </a:lnTo>
                                <a:lnTo>
                                  <a:pt x="412" y="71"/>
                                </a:lnTo>
                                <a:lnTo>
                                  <a:pt x="412" y="31"/>
                                </a:lnTo>
                                <a:lnTo>
                                  <a:pt x="488" y="31"/>
                                </a:lnTo>
                                <a:lnTo>
                                  <a:pt x="488" y="0"/>
                                </a:lnTo>
                                <a:close/>
                                <a:moveTo>
                                  <a:pt x="594" y="0"/>
                                </a:moveTo>
                                <a:lnTo>
                                  <a:pt x="526" y="0"/>
                                </a:lnTo>
                                <a:lnTo>
                                  <a:pt x="526" y="182"/>
                                </a:lnTo>
                                <a:lnTo>
                                  <a:pt x="555" y="182"/>
                                </a:lnTo>
                                <a:lnTo>
                                  <a:pt x="555" y="106"/>
                                </a:lnTo>
                                <a:lnTo>
                                  <a:pt x="610" y="106"/>
                                </a:lnTo>
                                <a:lnTo>
                                  <a:pt x="604" y="102"/>
                                </a:lnTo>
                                <a:lnTo>
                                  <a:pt x="611" y="101"/>
                                </a:lnTo>
                                <a:lnTo>
                                  <a:pt x="616" y="99"/>
                                </a:lnTo>
                                <a:lnTo>
                                  <a:pt x="620" y="96"/>
                                </a:lnTo>
                                <a:lnTo>
                                  <a:pt x="625" y="93"/>
                                </a:lnTo>
                                <a:lnTo>
                                  <a:pt x="629" y="90"/>
                                </a:lnTo>
                                <a:lnTo>
                                  <a:pt x="635" y="81"/>
                                </a:lnTo>
                                <a:lnTo>
                                  <a:pt x="638" y="77"/>
                                </a:lnTo>
                                <a:lnTo>
                                  <a:pt x="555" y="77"/>
                                </a:lnTo>
                                <a:lnTo>
                                  <a:pt x="555" y="31"/>
                                </a:lnTo>
                                <a:lnTo>
                                  <a:pt x="639" y="31"/>
                                </a:lnTo>
                                <a:lnTo>
                                  <a:pt x="639" y="30"/>
                                </a:lnTo>
                                <a:lnTo>
                                  <a:pt x="638" y="26"/>
                                </a:lnTo>
                                <a:lnTo>
                                  <a:pt x="635" y="22"/>
                                </a:lnTo>
                                <a:lnTo>
                                  <a:pt x="634" y="18"/>
                                </a:lnTo>
                                <a:lnTo>
                                  <a:pt x="631" y="14"/>
                                </a:lnTo>
                                <a:lnTo>
                                  <a:pt x="629" y="12"/>
                                </a:lnTo>
                                <a:lnTo>
                                  <a:pt x="625" y="9"/>
                                </a:lnTo>
                                <a:lnTo>
                                  <a:pt x="623" y="7"/>
                                </a:lnTo>
                                <a:lnTo>
                                  <a:pt x="616" y="3"/>
                                </a:lnTo>
                                <a:lnTo>
                                  <a:pt x="612" y="2"/>
                                </a:lnTo>
                                <a:lnTo>
                                  <a:pt x="606" y="1"/>
                                </a:lnTo>
                                <a:lnTo>
                                  <a:pt x="601" y="1"/>
                                </a:lnTo>
                                <a:lnTo>
                                  <a:pt x="594" y="0"/>
                                </a:lnTo>
                                <a:close/>
                                <a:moveTo>
                                  <a:pt x="610" y="106"/>
                                </a:moveTo>
                                <a:lnTo>
                                  <a:pt x="564" y="106"/>
                                </a:lnTo>
                                <a:lnTo>
                                  <a:pt x="567" y="107"/>
                                </a:lnTo>
                                <a:lnTo>
                                  <a:pt x="571" y="107"/>
                                </a:lnTo>
                                <a:lnTo>
                                  <a:pt x="573" y="108"/>
                                </a:lnTo>
                                <a:lnTo>
                                  <a:pt x="574" y="108"/>
                                </a:lnTo>
                                <a:lnTo>
                                  <a:pt x="579" y="111"/>
                                </a:lnTo>
                                <a:lnTo>
                                  <a:pt x="580" y="113"/>
                                </a:lnTo>
                                <a:lnTo>
                                  <a:pt x="582" y="113"/>
                                </a:lnTo>
                                <a:lnTo>
                                  <a:pt x="583" y="115"/>
                                </a:lnTo>
                                <a:lnTo>
                                  <a:pt x="586" y="120"/>
                                </a:lnTo>
                                <a:lnTo>
                                  <a:pt x="589" y="125"/>
                                </a:lnTo>
                                <a:lnTo>
                                  <a:pt x="591" y="130"/>
                                </a:lnTo>
                                <a:lnTo>
                                  <a:pt x="595" y="136"/>
                                </a:lnTo>
                                <a:lnTo>
                                  <a:pt x="598" y="142"/>
                                </a:lnTo>
                                <a:lnTo>
                                  <a:pt x="619" y="182"/>
                                </a:lnTo>
                                <a:lnTo>
                                  <a:pt x="653" y="182"/>
                                </a:lnTo>
                                <a:lnTo>
                                  <a:pt x="636" y="147"/>
                                </a:lnTo>
                                <a:lnTo>
                                  <a:pt x="633" y="140"/>
                                </a:lnTo>
                                <a:lnTo>
                                  <a:pt x="629" y="134"/>
                                </a:lnTo>
                                <a:lnTo>
                                  <a:pt x="624" y="124"/>
                                </a:lnTo>
                                <a:lnTo>
                                  <a:pt x="622" y="119"/>
                                </a:lnTo>
                                <a:lnTo>
                                  <a:pt x="619" y="117"/>
                                </a:lnTo>
                                <a:lnTo>
                                  <a:pt x="616" y="112"/>
                                </a:lnTo>
                                <a:lnTo>
                                  <a:pt x="611" y="107"/>
                                </a:lnTo>
                                <a:lnTo>
                                  <a:pt x="610" y="106"/>
                                </a:lnTo>
                                <a:close/>
                                <a:moveTo>
                                  <a:pt x="639" y="31"/>
                                </a:moveTo>
                                <a:lnTo>
                                  <a:pt x="597" y="31"/>
                                </a:lnTo>
                                <a:lnTo>
                                  <a:pt x="602" y="33"/>
                                </a:lnTo>
                                <a:lnTo>
                                  <a:pt x="604" y="34"/>
                                </a:lnTo>
                                <a:lnTo>
                                  <a:pt x="605" y="35"/>
                                </a:lnTo>
                                <a:lnTo>
                                  <a:pt x="607" y="36"/>
                                </a:lnTo>
                                <a:lnTo>
                                  <a:pt x="608" y="38"/>
                                </a:lnTo>
                                <a:lnTo>
                                  <a:pt x="611" y="43"/>
                                </a:lnTo>
                                <a:lnTo>
                                  <a:pt x="612" y="46"/>
                                </a:lnTo>
                                <a:lnTo>
                                  <a:pt x="612" y="48"/>
                                </a:lnTo>
                                <a:lnTo>
                                  <a:pt x="612" y="51"/>
                                </a:lnTo>
                                <a:lnTo>
                                  <a:pt x="612" y="57"/>
                                </a:lnTo>
                                <a:lnTo>
                                  <a:pt x="612" y="59"/>
                                </a:lnTo>
                                <a:lnTo>
                                  <a:pt x="612" y="62"/>
                                </a:lnTo>
                                <a:lnTo>
                                  <a:pt x="611" y="64"/>
                                </a:lnTo>
                                <a:lnTo>
                                  <a:pt x="609" y="68"/>
                                </a:lnTo>
                                <a:lnTo>
                                  <a:pt x="608" y="70"/>
                                </a:lnTo>
                                <a:lnTo>
                                  <a:pt x="607" y="71"/>
                                </a:lnTo>
                                <a:lnTo>
                                  <a:pt x="604" y="74"/>
                                </a:lnTo>
                                <a:lnTo>
                                  <a:pt x="599" y="76"/>
                                </a:lnTo>
                                <a:lnTo>
                                  <a:pt x="595" y="76"/>
                                </a:lnTo>
                                <a:lnTo>
                                  <a:pt x="591" y="77"/>
                                </a:lnTo>
                                <a:lnTo>
                                  <a:pt x="638" y="77"/>
                                </a:lnTo>
                                <a:lnTo>
                                  <a:pt x="638" y="76"/>
                                </a:lnTo>
                                <a:lnTo>
                                  <a:pt x="641" y="64"/>
                                </a:lnTo>
                                <a:lnTo>
                                  <a:pt x="641" y="40"/>
                                </a:lnTo>
                                <a:lnTo>
                                  <a:pt x="641" y="35"/>
                                </a:lnTo>
                                <a:lnTo>
                                  <a:pt x="639" y="31"/>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Line 1413"/>
                        <wps:cNvCnPr/>
                        <wps:spPr bwMode="auto">
                          <a:xfrm>
                            <a:off x="418" y="100"/>
                            <a:ext cx="977"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37" name="Line 1412"/>
                        <wps:cNvCnPr/>
                        <wps:spPr bwMode="auto">
                          <a:xfrm>
                            <a:off x="418" y="94"/>
                            <a:ext cx="981"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38" name="Rectangle 1411"/>
                        <wps:cNvSpPr>
                          <a:spLocks noChangeArrowheads="1"/>
                        </wps:cNvSpPr>
                        <wps:spPr bwMode="auto">
                          <a:xfrm>
                            <a:off x="1389" y="825"/>
                            <a:ext cx="7" cy="6"/>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1410"/>
                        <wps:cNvCnPr/>
                        <wps:spPr bwMode="auto">
                          <a:xfrm>
                            <a:off x="1392" y="97"/>
                            <a:ext cx="0" cy="728"/>
                          </a:xfrm>
                          <a:prstGeom prst="line">
                            <a:avLst/>
                          </a:prstGeom>
                          <a:noFill/>
                          <a:ln w="8103">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40" name="Freeform 1409"/>
                        <wps:cNvSpPr>
                          <a:spLocks/>
                        </wps:cNvSpPr>
                        <wps:spPr bwMode="auto">
                          <a:xfrm>
                            <a:off x="1391" y="825"/>
                            <a:ext cx="7" cy="6"/>
                          </a:xfrm>
                          <a:custGeom>
                            <a:avLst/>
                            <a:gdLst>
                              <a:gd name="T0" fmla="+- 0 1399 1392"/>
                              <a:gd name="T1" fmla="*/ T0 w 7"/>
                              <a:gd name="T2" fmla="+- 0 825 825"/>
                              <a:gd name="T3" fmla="*/ 825 h 6"/>
                              <a:gd name="T4" fmla="+- 0 1392 1392"/>
                              <a:gd name="T5" fmla="*/ T4 w 7"/>
                              <a:gd name="T6" fmla="+- 0 831 825"/>
                              <a:gd name="T7" fmla="*/ 831 h 6"/>
                              <a:gd name="T8" fmla="+- 0 1399 1392"/>
                              <a:gd name="T9" fmla="*/ T8 w 7"/>
                              <a:gd name="T10" fmla="+- 0 831 825"/>
                              <a:gd name="T11" fmla="*/ 831 h 6"/>
                              <a:gd name="T12" fmla="+- 0 1399 1392"/>
                              <a:gd name="T13" fmla="*/ T12 w 7"/>
                              <a:gd name="T14" fmla="+- 0 825 825"/>
                              <a:gd name="T15" fmla="*/ 825 h 6"/>
                            </a:gdLst>
                            <a:ahLst/>
                            <a:cxnLst>
                              <a:cxn ang="0">
                                <a:pos x="T1" y="T3"/>
                              </a:cxn>
                              <a:cxn ang="0">
                                <a:pos x="T5" y="T7"/>
                              </a:cxn>
                              <a:cxn ang="0">
                                <a:pos x="T9" y="T11"/>
                              </a:cxn>
                              <a:cxn ang="0">
                                <a:pos x="T13" y="T15"/>
                              </a:cxn>
                            </a:cxnLst>
                            <a:rect l="0" t="0" r="r" b="b"/>
                            <a:pathLst>
                              <a:path w="7" h="6">
                                <a:moveTo>
                                  <a:pt x="7" y="0"/>
                                </a:moveTo>
                                <a:lnTo>
                                  <a:pt x="0" y="6"/>
                                </a:lnTo>
                                <a:lnTo>
                                  <a:pt x="7" y="6"/>
                                </a:lnTo>
                                <a:lnTo>
                                  <a:pt x="7"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AutoShape 1408"/>
                        <wps:cNvSpPr>
                          <a:spLocks/>
                        </wps:cNvSpPr>
                        <wps:spPr bwMode="auto">
                          <a:xfrm>
                            <a:off x="411" y="822"/>
                            <a:ext cx="981" cy="6"/>
                          </a:xfrm>
                          <a:custGeom>
                            <a:avLst/>
                            <a:gdLst>
                              <a:gd name="T0" fmla="+- 0 411 411"/>
                              <a:gd name="T1" fmla="*/ T0 w 981"/>
                              <a:gd name="T2" fmla="+- 0 828 822"/>
                              <a:gd name="T3" fmla="*/ 828 h 6"/>
                              <a:gd name="T4" fmla="+- 0 1392 411"/>
                              <a:gd name="T5" fmla="*/ T4 w 981"/>
                              <a:gd name="T6" fmla="+- 0 828 822"/>
                              <a:gd name="T7" fmla="*/ 828 h 6"/>
                              <a:gd name="T8" fmla="+- 0 414 411"/>
                              <a:gd name="T9" fmla="*/ T8 w 981"/>
                              <a:gd name="T10" fmla="+- 0 822 822"/>
                              <a:gd name="T11" fmla="*/ 822 h 6"/>
                              <a:gd name="T12" fmla="+- 0 1392 411"/>
                              <a:gd name="T13" fmla="*/ T12 w 981"/>
                              <a:gd name="T14" fmla="+- 0 822 822"/>
                              <a:gd name="T15" fmla="*/ 822 h 6"/>
                            </a:gdLst>
                            <a:ahLst/>
                            <a:cxnLst>
                              <a:cxn ang="0">
                                <a:pos x="T1" y="T3"/>
                              </a:cxn>
                              <a:cxn ang="0">
                                <a:pos x="T5" y="T7"/>
                              </a:cxn>
                              <a:cxn ang="0">
                                <a:pos x="T9" y="T11"/>
                              </a:cxn>
                              <a:cxn ang="0">
                                <a:pos x="T13" y="T15"/>
                              </a:cxn>
                            </a:cxnLst>
                            <a:rect l="0" t="0" r="r" b="b"/>
                            <a:pathLst>
                              <a:path w="981" h="6">
                                <a:moveTo>
                                  <a:pt x="0" y="6"/>
                                </a:moveTo>
                                <a:lnTo>
                                  <a:pt x="981" y="6"/>
                                </a:lnTo>
                                <a:moveTo>
                                  <a:pt x="3" y="0"/>
                                </a:moveTo>
                                <a:lnTo>
                                  <a:pt x="981" y="0"/>
                                </a:lnTo>
                              </a:path>
                            </a:pathLst>
                          </a:custGeom>
                          <a:noFill/>
                          <a:ln w="3810">
                            <a:solidFill>
                              <a:srgbClr val="1512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AutoShape 1407"/>
                        <wps:cNvSpPr>
                          <a:spLocks/>
                        </wps:cNvSpPr>
                        <wps:spPr bwMode="auto">
                          <a:xfrm>
                            <a:off x="411" y="91"/>
                            <a:ext cx="13" cy="734"/>
                          </a:xfrm>
                          <a:custGeom>
                            <a:avLst/>
                            <a:gdLst>
                              <a:gd name="T0" fmla="+- 0 418 411"/>
                              <a:gd name="T1" fmla="*/ T0 w 13"/>
                              <a:gd name="T2" fmla="+- 0 91 91"/>
                              <a:gd name="T3" fmla="*/ 91 h 734"/>
                              <a:gd name="T4" fmla="+- 0 411 411"/>
                              <a:gd name="T5" fmla="*/ T4 w 13"/>
                              <a:gd name="T6" fmla="+- 0 97 91"/>
                              <a:gd name="T7" fmla="*/ 97 h 734"/>
                              <a:gd name="T8" fmla="+- 0 411 411"/>
                              <a:gd name="T9" fmla="*/ T8 w 13"/>
                              <a:gd name="T10" fmla="+- 0 825 91"/>
                              <a:gd name="T11" fmla="*/ 825 h 734"/>
                              <a:gd name="T12" fmla="+- 0 424 411"/>
                              <a:gd name="T13" fmla="*/ T12 w 13"/>
                              <a:gd name="T14" fmla="+- 0 825 91"/>
                              <a:gd name="T15" fmla="*/ 825 h 734"/>
                              <a:gd name="T16" fmla="+- 0 424 411"/>
                              <a:gd name="T17" fmla="*/ T16 w 13"/>
                              <a:gd name="T18" fmla="+- 0 97 91"/>
                              <a:gd name="T19" fmla="*/ 97 h 734"/>
                              <a:gd name="T20" fmla="+- 0 418 411"/>
                              <a:gd name="T21" fmla="*/ T20 w 13"/>
                              <a:gd name="T22" fmla="+- 0 91 91"/>
                              <a:gd name="T23" fmla="*/ 91 h 734"/>
                              <a:gd name="T24" fmla="+- 0 418 411"/>
                              <a:gd name="T25" fmla="*/ T24 w 13"/>
                              <a:gd name="T26" fmla="+- 0 91 91"/>
                              <a:gd name="T27" fmla="*/ 91 h 734"/>
                              <a:gd name="T28" fmla="+- 0 411 411"/>
                              <a:gd name="T29" fmla="*/ T28 w 13"/>
                              <a:gd name="T30" fmla="+- 0 91 91"/>
                              <a:gd name="T31" fmla="*/ 91 h 734"/>
                              <a:gd name="T32" fmla="+- 0 411 411"/>
                              <a:gd name="T33" fmla="*/ T32 w 13"/>
                              <a:gd name="T34" fmla="+- 0 97 91"/>
                              <a:gd name="T35" fmla="*/ 97 h 734"/>
                              <a:gd name="T36" fmla="+- 0 418 411"/>
                              <a:gd name="T37" fmla="*/ T36 w 13"/>
                              <a:gd name="T38" fmla="+- 0 91 91"/>
                              <a:gd name="T39" fmla="*/ 9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734">
                                <a:moveTo>
                                  <a:pt x="7" y="0"/>
                                </a:moveTo>
                                <a:lnTo>
                                  <a:pt x="0" y="6"/>
                                </a:lnTo>
                                <a:lnTo>
                                  <a:pt x="0" y="734"/>
                                </a:lnTo>
                                <a:lnTo>
                                  <a:pt x="13" y="734"/>
                                </a:lnTo>
                                <a:lnTo>
                                  <a:pt x="13" y="6"/>
                                </a:lnTo>
                                <a:lnTo>
                                  <a:pt x="7" y="0"/>
                                </a:lnTo>
                                <a:close/>
                                <a:moveTo>
                                  <a:pt x="7" y="0"/>
                                </a:moveTo>
                                <a:lnTo>
                                  <a:pt x="0" y="0"/>
                                </a:lnTo>
                                <a:lnTo>
                                  <a:pt x="0" y="6"/>
                                </a:lnTo>
                                <a:lnTo>
                                  <a:pt x="7"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 name="Picture 14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712" y="443"/>
                            <a:ext cx="31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C0B23" id="Group 1405" o:spid="_x0000_s1026" style="position:absolute;margin-left:20.55pt;margin-top:4.55pt;width:49.4pt;height:37pt;z-index:251744256;mso-position-horizontal-relative:page" coordorigin="411,91" coordsize="98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">
                <v:shape id="AutoShape 1414" o:spid="_x0000_s1027" style="position:absolute;left:553;top:206;width:654;height:183;visibility:visible;mso-wrap-style:square;v-text-anchor:top" coordsize="6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QWcEA&#10;AADdAAAADwAAAGRycy9kb3ducmV2LnhtbERP3WrCMBS+H/gO4Qy8m+kUy1aNIsJgICi2e4Cz5tgU&#10;m5OSRK1vvwwE787H93uW68F24ko+tI4VvE8yEMS10y03Cn6qr7cPECEia+wck4I7BVivRi9LLLS7&#10;8ZGuZWxECuFQoAITY19IGWpDFsPE9cSJOzlvMSboG6k93lK47eQ0y3JpseXUYLCnraH6XF6sgtkv&#10;+92ny/c+O8y3uJd3c65Kpcavw2YBItIQn+KH+1un+flsD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0FnBAAAA3QAAAA8AAAAAAAAAAAAAAAAAmAIAAGRycy9kb3du&#10;cmV2LnhtbFBLBQYAAAAABAAEAPUAAACGAwAAAAA=&#10;" path="m71,31r-29,l42,182r29,l71,31xm113,l,,,31r113,l113,xm169,l141,r,182l169,182,169,xm250,l207,r,182l233,182r,-143l258,39,250,xm258,39r-25,l261,182r28,l300,124r-24,l258,39xm344,39r-27,l317,182r27,l344,39xm344,l301,,276,124r24,l317,39r27,l344,xm488,l383,r,182l491,182r,-30l412,152r,-50l483,102r,-31l412,71r,-40l488,31,488,xm594,l526,r,182l555,182r,-76l610,106r-6,-4l611,101r5,-2l620,96r5,-3l629,90r6,-9l638,77r-83,l555,31r84,l639,30r-1,-4l635,22r-1,-4l631,14r-2,-2l625,9,623,7,616,3,612,2,606,1r-5,l594,xm610,106r-46,l567,107r4,l573,108r1,l579,111r1,2l582,113r1,2l586,120r3,5l591,130r4,6l598,142r21,40l653,182,636,147r-3,-7l629,134r-5,-10l622,119r-3,-2l616,112r-5,-5l610,106xm639,31r-42,l602,33r2,1l605,35r2,1l608,38r3,5l612,46r,2l612,51r,6l612,59r,3l611,64r-2,4l608,70r-1,1l604,74r-5,2l595,76r-4,1l638,77r,-1l641,64r,-24l641,35r-2,-4xe" fillcolor="#151213" stroked="f">
                  <v:path arrowok="t" o:connecttype="custom" o:connectlocs="42,389;113,207;113,238;141,207;169,207;207,389;258,246;233,246;300,331;344,246;344,389;301,207;317,246;488,207;491,389;412,309;412,278;488,207;526,389;610,313;616,306;629,297;555,284;639,237;634,225;625,216;612,209;594,207;567,314;574,315;582,320;589,332;598,349;636,354;624,331;616,319;639,238;604,241;608,245;612,255;612,266;609,275;604,281;591,284;641,271;639,238" o:connectangles="0,0,0,0,0,0,0,0,0,0,0,0,0,0,0,0,0,0,0,0,0,0,0,0,0,0,0,0,0,0,0,0,0,0,0,0,0,0,0,0,0,0,0,0,0,0"/>
                </v:shape>
                <v:line id="Line 1413" o:spid="_x0000_s1028" style="position:absolute;visibility:visible;mso-wrap-style:square" from="418,100" to="139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F38IAAADdAAAADwAAAGRycy9kb3ducmV2LnhtbERP3WrCMBS+H/gO4Qi7m6lzVKlGEVk3&#10;ryb+PMChOTbF5qQksXZvvwwGuzsf3+9ZbQbbip58aBwrmE4yEMSV0w3XCi7n8mUBIkRkja1jUvBN&#10;ATbr0dMKC+0efKT+FGuRQjgUqMDE2BVShsqQxTBxHXHirs5bjAn6WmqPjxRuW/maZbm02HBqMNjR&#10;zlB1O92tgkP53lhTe3P4evv0fZi7j9LulXoeD9sliEhD/Bf/ufc6zc9n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sF38IAAADdAAAADwAAAAAAAAAAAAAA&#10;AAChAgAAZHJzL2Rvd25yZXYueG1sUEsFBgAAAAAEAAQA+QAAAJADAAAAAA==&#10;" strokecolor="#151213" strokeweight=".3pt"/>
                <v:line id="Line 1412" o:spid="_x0000_s1029" style="position:absolute;visibility:visible;mso-wrap-style:square" from="418,94" to="1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RMEAAADdAAAADwAAAGRycy9kb3ducmV2LnhtbERPzWoCMRC+C75DGKE3zVqLymoUkW7r&#10;qVLrAwybcbO4mSxJXNe3N4VCb/Px/c5629tGdORD7VjBdJKBIC6drrlScP4pxksQISJrbByTggcF&#10;2G6GgzXm2t35m7pTrEQK4ZCjAhNjm0sZSkMWw8S1xIm7OG8xJugrqT3eU7ht5GuWzaXFmlODwZb2&#10;hsrr6WYVHIv32prKm+PX26fvwsJ9FPag1Muo361AROrjv/jPfdBp/ny2gN9v0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6BEwQAAAN0AAAAPAAAAAAAAAAAAAAAA&#10;AKECAABkcnMvZG93bnJldi54bWxQSwUGAAAAAAQABAD5AAAAjwMAAAAA&#10;" strokecolor="#151213" strokeweight=".3pt"/>
                <v:rect id="Rectangle 1411" o:spid="_x0000_s1030" style="position:absolute;left:1389;top:82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bT8cA&#10;AADdAAAADwAAAGRycy9kb3ducmV2LnhtbESPQWvCQBCF74X+h2UKvdVNWw1t6ipFLPbgJVEK3obs&#10;mIRmZ8Puqum/7xwEbzO8N+99M1+OrldnCrHzbOB5koEirr3tuDGw3309vYGKCdli75kM/FGE5eL+&#10;bo6F9Rcu6VylRkkIxwINtCkNhdaxbslhnPiBWLSjDw6TrKHRNuBFwl2vX7Is1w47loYWB1q1VP9W&#10;J2dgOnvPh9Idf/rgqnKzPh22encw5vFh/PwAlWhMN/P1+tsKfv4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jG0/HAAAA3QAAAA8AAAAAAAAAAAAAAAAAmAIAAGRy&#10;cy9kb3ducmV2LnhtbFBLBQYAAAAABAAEAPUAAACMAwAAAAA=&#10;" fillcolor="#151213" stroked="f"/>
                <v:line id="Line 1410" o:spid="_x0000_s1031" style="position:absolute;visibility:visible;mso-wrap-style:square" from="1392,97" to="13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JV8MAAADdAAAADwAAAGRycy9kb3ducmV2LnhtbERPTWsCMRC9F/ofwgjealYFsVujSEGR&#10;1ou20OuwGTerm8maxHXbX28Eobd5vM+ZLTpbi5Z8qBwrGA4yEMSF0xWXCr6/Vi9TECEia6wdk4Jf&#10;CrCYPz/NMNfuyjtq97EUKYRDjgpMjE0uZSgMWQwD1xAn7uC8xZigL6X2eE3htpajLJtIixWnBoMN&#10;vRsqTvuLVbA7r7d/B5afH1tvws9wKY90bJXq97rlG4hIXfwXP9wbneZPxq9w/ya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CVfDAAAA3QAAAA8AAAAAAAAAAAAA&#10;AAAAoQIAAGRycy9kb3ducmV2LnhtbFBLBQYAAAAABAAEAPkAAACRAwAAAAA=&#10;" strokecolor="#151213" strokeweight=".22508mm"/>
                <v:shape id="Freeform 1409" o:spid="_x0000_s1032" style="position:absolute;left:1391;top:82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mKMQA&#10;AADdAAAADwAAAGRycy9kb3ducmV2LnhtbESPQYvCQAyF74L/YYjgTacui0jXUVRY19uiFtdj6MS2&#10;2MmUzqj1328OgreE9/Lel/myc7W6UxsqzwYm4wQUce5txYWB7Pg9moEKEdli7ZkMPCnActHvzTG1&#10;/sF7uh9ioSSEQ4oGyhibVOuQl+QwjH1DLNrFtw6jrG2hbYsPCXe1/kiSqXZYsTSU2NCmpPx6uDkD&#10;p9Nq+7fWxfr3Z+cv2aY753z1xgwH3eoLVKQuvs2v650V/Omn8M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JijEAAAA3QAAAA8AAAAAAAAAAAAAAAAAmAIAAGRycy9k&#10;b3ducmV2LnhtbFBLBQYAAAAABAAEAPUAAACJAwAAAAA=&#10;" path="m7,l,6r7,l7,xe" fillcolor="#151213" stroked="f">
                  <v:path arrowok="t" o:connecttype="custom" o:connectlocs="7,825;0,831;7,831;7,825" o:connectangles="0,0,0,0"/>
                </v:shape>
                <v:shape id="AutoShape 1408" o:spid="_x0000_s1033" style="position:absolute;left:411;top:822;width:981;height:6;visibility:visible;mso-wrap-style:square;v-text-anchor:top" coordsize="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eMMA&#10;AADdAAAADwAAAGRycy9kb3ducmV2LnhtbERPTWvCQBC9F/oflil4q5sUERtdRQuiaC9GS69jdpqE&#10;ZmdjdtX137sFobd5vM+ZzIJpxIU6V1tWkPYTEMSF1TWXCg775esIhPPIGhvLpOBGDmbT56cJZtpe&#10;eUeX3JcihrDLUEHlfZtJ6YqKDLq+bYkj92M7gz7CrpS6w2sMN418S5KhNFhzbKiwpY+Kit/8bBTk&#10;qfnafuJx7jeL96A3q3D6ThdK9V7CfAzCU/D/4od7reP84SCFv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bseMMAAADdAAAADwAAAAAAAAAAAAAAAACYAgAAZHJzL2Rv&#10;d25yZXYueG1sUEsFBgAAAAAEAAQA9QAAAIgDAAAAAA==&#10;" path="m,6r981,m3,l981,e" filled="f" strokecolor="#151213" strokeweight=".3pt">
                  <v:path arrowok="t" o:connecttype="custom" o:connectlocs="0,828;981,828;3,822;981,822" o:connectangles="0,0,0,0"/>
                </v:shape>
                <v:shape id="AutoShape 1407" o:spid="_x0000_s1034" style="position:absolute;left:411;top:91;width:13;height:734;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XhcIA&#10;AADdAAAADwAAAGRycy9kb3ducmV2LnhtbERPTWvCQBC9F/wPywi91Y3SikRX0dKClx6qOehtyI7Z&#10;YHY2Zqea/vtuQfA2j/c5i1XvG3WlLtaBDYxHGSjiMtiaKwPF/vNlBioKssUmMBn4pQir5eBpgbkN&#10;N/6m604qlUI45mjAibS51rF05DGOQkucuFPoPEqCXaVth7cU7hs9ybKp9lhzanDY0ruj8rz78QYO&#10;0hdCH1x8vV2O6CJvtnXljHke9us5KKFeHuK7e2vT/OnrBP6/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1eFwgAAAN0AAAAPAAAAAAAAAAAAAAAAAJgCAABkcnMvZG93&#10;bnJldi54bWxQSwUGAAAAAAQABAD1AAAAhwMAAAAA&#10;" path="m7,l,6,,734r13,l13,6,7,xm7,l,,,6,7,xe" fillcolor="#151213" stroked="f">
                  <v:path arrowok="t" o:connecttype="custom" o:connectlocs="7,91;0,97;0,825;13,825;13,97;7,91;7,91;0,91;0,97;7,91" o:connectangles="0,0,0,0,0,0,0,0,0,0"/>
                </v:shape>
                <v:shape id="Picture 1406" o:spid="_x0000_s1035" type="#_x0000_t75" style="position:absolute;left:712;top:443;width:31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9DPDAAAA3QAAAA8AAABkcnMvZG93bnJldi54bWxET0uLwjAQvgv+hzALe9N0fVONIoLrIh7W&#10;Kngdm7EtNpPSRO3+eyMIe5uP7zmzRWNKcafaFZYVfHUjEMSp1QVnCo6HdWcCwnlkjaVlUvBHDhbz&#10;dmuGsbYP3tM98ZkIIexiVJB7X8VSujQng65rK+LAXWxt0AdYZ1LX+AjhppS9KBpJgwWHhhwrWuWU&#10;XpObUXAe9qrb9+9mOyz7PjlNmvPuuBor9fnRLKcgPDX+X/x2/+gwfzTow+ubcIK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f0M8MAAADdAAAADwAAAAAAAAAAAAAAAACf&#10;AgAAZHJzL2Rvd25yZXYueG1sUEsFBgAAAAAEAAQA9wAAAI8DAAAAAA==&#10;">
                  <v:imagedata r:id="rId165" o:title=""/>
                </v:shape>
                <w10:wrap anchorx="page"/>
              </v:group>
            </w:pict>
          </mc:Fallback>
        </mc:AlternateContent>
      </w:r>
      <w:r w:rsidR="005C3DE2" w:rsidRPr="005C3DE2">
        <w:rPr>
          <w:noProof/>
          <w:lang w:val="en-US" w:eastAsia="ru-RU" w:bidi="ar-SA"/>
        </w:rPr>
        <w:t>Pentru a porni automat aparatul de aer condiționat</w:t>
      </w:r>
      <w:r w:rsidR="002733C7">
        <w:rPr>
          <w:color w:val="231F20"/>
        </w:rPr>
        <w:t>.</w:t>
      </w:r>
    </w:p>
    <w:p w:rsidR="001173E3" w:rsidRDefault="001173E3">
      <w:pPr>
        <w:pStyle w:val="a3"/>
        <w:spacing w:before="14"/>
        <w:rPr>
          <w:sz w:val="25"/>
        </w:rPr>
      </w:pPr>
    </w:p>
    <w:p w:rsidR="005C3DE2" w:rsidRPr="005C3DE2" w:rsidRDefault="002733C7" w:rsidP="00BA630C">
      <w:pPr>
        <w:pStyle w:val="a5"/>
        <w:numPr>
          <w:ilvl w:val="0"/>
          <w:numId w:val="25"/>
        </w:numPr>
        <w:tabs>
          <w:tab w:val="left" w:pos="284"/>
          <w:tab w:val="left" w:pos="2061"/>
          <w:tab w:val="left" w:pos="2461"/>
        </w:tabs>
        <w:spacing w:line="187" w:lineRule="auto"/>
        <w:ind w:right="3"/>
        <w:jc w:val="both"/>
        <w:rPr>
          <w:sz w:val="16"/>
        </w:rPr>
      </w:pPr>
      <w:r>
        <w:rPr>
          <w:noProof/>
          <w:lang w:bidi="ar-SA"/>
        </w:rPr>
        <w:drawing>
          <wp:anchor distT="0" distB="0" distL="0" distR="0" simplePos="0" relativeHeight="245026816" behindDoc="1" locked="0" layoutInCell="1" allowOverlap="1" wp14:anchorId="42260792" wp14:editId="47FD49ED">
            <wp:simplePos x="0" y="0"/>
            <wp:positionH relativeFrom="page">
              <wp:posOffset>1296008</wp:posOffset>
            </wp:positionH>
            <wp:positionV relativeFrom="paragraph">
              <wp:posOffset>117698</wp:posOffset>
            </wp:positionV>
            <wp:extent cx="91922" cy="99466"/>
            <wp:effectExtent l="0" t="0" r="0" b="0"/>
            <wp:wrapNone/>
            <wp:docPr id="8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2.png"/>
                    <pic:cNvPicPr/>
                  </pic:nvPicPr>
                  <pic:blipFill>
                    <a:blip r:embed="rId166" cstate="print"/>
                    <a:stretch>
                      <a:fillRect/>
                    </a:stretch>
                  </pic:blipFill>
                  <pic:spPr>
                    <a:xfrm>
                      <a:off x="0" y="0"/>
                      <a:ext cx="91922" cy="99466"/>
                    </a:xfrm>
                    <a:prstGeom prst="rect">
                      <a:avLst/>
                    </a:prstGeom>
                  </pic:spPr>
                </pic:pic>
              </a:graphicData>
            </a:graphic>
          </wp:anchor>
        </w:drawing>
      </w:r>
      <w:r>
        <w:rPr>
          <w:noProof/>
          <w:lang w:bidi="ar-SA"/>
        </w:rPr>
        <w:drawing>
          <wp:anchor distT="0" distB="0" distL="0" distR="0" simplePos="0" relativeHeight="245027840" behindDoc="1" locked="0" layoutInCell="1" allowOverlap="1" wp14:anchorId="5B09D36D" wp14:editId="2300DDA2">
            <wp:simplePos x="0" y="0"/>
            <wp:positionH relativeFrom="page">
              <wp:posOffset>1512002</wp:posOffset>
            </wp:positionH>
            <wp:positionV relativeFrom="paragraph">
              <wp:posOffset>117699</wp:posOffset>
            </wp:positionV>
            <wp:extent cx="124764" cy="99466"/>
            <wp:effectExtent l="0" t="0" r="0" b="0"/>
            <wp:wrapNone/>
            <wp:docPr id="8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3.png"/>
                    <pic:cNvPicPr/>
                  </pic:nvPicPr>
                  <pic:blipFill>
                    <a:blip r:embed="rId167" cstate="print"/>
                    <a:stretch>
                      <a:fillRect/>
                    </a:stretch>
                  </pic:blipFill>
                  <pic:spPr>
                    <a:xfrm>
                      <a:off x="0" y="0"/>
                      <a:ext cx="124764" cy="99466"/>
                    </a:xfrm>
                    <a:prstGeom prst="rect">
                      <a:avLst/>
                    </a:prstGeom>
                  </pic:spPr>
                </pic:pic>
              </a:graphicData>
            </a:graphic>
          </wp:anchor>
        </w:drawing>
      </w:r>
      <w:r w:rsidR="005C3DE2" w:rsidRPr="005C3DE2">
        <w:rPr>
          <w:color w:val="231F20"/>
          <w:sz w:val="16"/>
        </w:rPr>
        <w:t xml:space="preserve">Apăsați butonul pentru prima dată </w:t>
      </w:r>
      <w:r w:rsidR="005C3DE2">
        <w:rPr>
          <w:color w:val="231F20"/>
          <w:sz w:val="16"/>
          <w:lang w:val="en-US"/>
        </w:rPr>
        <w:t>TIMER</w:t>
      </w:r>
      <w:r>
        <w:rPr>
          <w:color w:val="231F20"/>
          <w:sz w:val="16"/>
        </w:rPr>
        <w:t xml:space="preserve">, </w:t>
      </w:r>
      <w:r w:rsidR="005C3DE2" w:rsidRPr="005C3DE2">
        <w:rPr>
          <w:color w:val="231F20"/>
          <w:sz w:val="16"/>
        </w:rPr>
        <w:t>pentru a activa</w:t>
      </w:r>
      <w:r>
        <w:rPr>
          <w:color w:val="231F20"/>
          <w:sz w:val="16"/>
        </w:rPr>
        <w:t>,</w:t>
      </w:r>
      <w:r>
        <w:rPr>
          <w:color w:val="231F20"/>
          <w:sz w:val="16"/>
        </w:rPr>
        <w:tab/>
      </w:r>
      <w:r w:rsidR="005C3DE2">
        <w:rPr>
          <w:color w:val="231F20"/>
          <w:sz w:val="16"/>
          <w:lang w:val="en-US"/>
        </w:rPr>
        <w:t>s</w:t>
      </w:r>
      <w:r w:rsidR="005C3DE2">
        <w:rPr>
          <w:color w:val="231F20"/>
          <w:sz w:val="16"/>
        </w:rPr>
        <w:t>і</w:t>
      </w:r>
      <w:r w:rsidR="005C3DE2">
        <w:rPr>
          <w:color w:val="231F20"/>
          <w:sz w:val="16"/>
        </w:rPr>
        <w:tab/>
      </w:r>
      <w:r w:rsidR="005C3DE2">
        <w:rPr>
          <w:color w:val="231F20"/>
          <w:sz w:val="16"/>
          <w:lang w:val="en-US"/>
        </w:rPr>
        <w:t xml:space="preserve"> </w:t>
      </w:r>
      <w:r w:rsidR="005C3DE2" w:rsidRPr="005C3DE2">
        <w:rPr>
          <w:color w:val="231F20"/>
          <w:sz w:val="16"/>
          <w:lang w:val="en-US"/>
        </w:rPr>
        <w:t>acesta va apărea pe afișajul telecomenzii și va clipi.</w:t>
      </w:r>
    </w:p>
    <w:p w:rsidR="00F908F1" w:rsidRPr="00F908F1" w:rsidRDefault="002733C7" w:rsidP="00BA630C">
      <w:pPr>
        <w:pStyle w:val="a5"/>
        <w:numPr>
          <w:ilvl w:val="0"/>
          <w:numId w:val="25"/>
        </w:numPr>
        <w:tabs>
          <w:tab w:val="left" w:pos="284"/>
          <w:tab w:val="left" w:pos="2324"/>
          <w:tab w:val="left" w:pos="2959"/>
        </w:tabs>
        <w:spacing w:before="1" w:line="187" w:lineRule="auto"/>
        <w:ind w:right="244"/>
        <w:jc w:val="both"/>
        <w:rPr>
          <w:sz w:val="16"/>
        </w:rPr>
      </w:pPr>
      <w:r w:rsidRPr="00975290">
        <w:rPr>
          <w:noProof/>
          <w:sz w:val="16"/>
          <w:szCs w:val="16"/>
          <w:lang w:bidi="ar-SA"/>
        </w:rPr>
        <w:drawing>
          <wp:anchor distT="0" distB="0" distL="0" distR="0" simplePos="0" relativeHeight="245028864" behindDoc="1" locked="0" layoutInCell="1" allowOverlap="1" wp14:anchorId="4FA18B50" wp14:editId="036A6EB5">
            <wp:simplePos x="0" y="0"/>
            <wp:positionH relativeFrom="page">
              <wp:posOffset>1419895</wp:posOffset>
            </wp:positionH>
            <wp:positionV relativeFrom="paragraph">
              <wp:posOffset>12758</wp:posOffset>
            </wp:positionV>
            <wp:extent cx="124764" cy="79197"/>
            <wp:effectExtent l="0" t="0" r="0" b="0"/>
            <wp:wrapNone/>
            <wp:docPr id="9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4.png"/>
                    <pic:cNvPicPr/>
                  </pic:nvPicPr>
                  <pic:blipFill>
                    <a:blip r:embed="rId168" cstate="print"/>
                    <a:stretch>
                      <a:fillRect/>
                    </a:stretch>
                  </pic:blipFill>
                  <pic:spPr>
                    <a:xfrm>
                      <a:off x="0" y="0"/>
                      <a:ext cx="124764" cy="79197"/>
                    </a:xfrm>
                    <a:prstGeom prst="rect">
                      <a:avLst/>
                    </a:prstGeom>
                  </pic:spPr>
                </pic:pic>
              </a:graphicData>
            </a:graphic>
          </wp:anchor>
        </w:drawing>
      </w:r>
      <w:r w:rsidRPr="00975290">
        <w:rPr>
          <w:noProof/>
          <w:sz w:val="16"/>
          <w:szCs w:val="16"/>
          <w:lang w:bidi="ar-SA"/>
        </w:rPr>
        <w:drawing>
          <wp:anchor distT="0" distB="0" distL="0" distR="0" simplePos="0" relativeHeight="245029888" behindDoc="1" locked="0" layoutInCell="1" allowOverlap="1" wp14:anchorId="2525C5C9" wp14:editId="3521740E">
            <wp:simplePos x="0" y="0"/>
            <wp:positionH relativeFrom="page">
              <wp:posOffset>1819217</wp:posOffset>
            </wp:positionH>
            <wp:positionV relativeFrom="paragraph">
              <wp:posOffset>12751</wp:posOffset>
            </wp:positionV>
            <wp:extent cx="124764" cy="79197"/>
            <wp:effectExtent l="0" t="0" r="0" b="0"/>
            <wp:wrapNone/>
            <wp:docPr id="9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5.png"/>
                    <pic:cNvPicPr/>
                  </pic:nvPicPr>
                  <pic:blipFill>
                    <a:blip r:embed="rId169" cstate="print"/>
                    <a:stretch>
                      <a:fillRect/>
                    </a:stretch>
                  </pic:blipFill>
                  <pic:spPr>
                    <a:xfrm>
                      <a:off x="0" y="0"/>
                      <a:ext cx="124764" cy="79197"/>
                    </a:xfrm>
                    <a:prstGeom prst="rect">
                      <a:avLst/>
                    </a:prstGeom>
                  </pic:spPr>
                </pic:pic>
              </a:graphicData>
            </a:graphic>
          </wp:anchor>
        </w:drawing>
      </w:r>
      <w:r w:rsidR="00975290" w:rsidRPr="00F908F1">
        <w:rPr>
          <w:noProof/>
          <w:sz w:val="16"/>
          <w:szCs w:val="16"/>
          <w:lang w:val="en-US" w:eastAsia="ru-RU" w:bidi="ar-SA"/>
        </w:rPr>
        <w:t>Apăsați butonul</w:t>
      </w:r>
      <w:r w:rsidRPr="00975290">
        <w:rPr>
          <w:color w:val="231F20"/>
          <w:sz w:val="16"/>
          <w:szCs w:val="16"/>
        </w:rPr>
        <w:tab/>
      </w:r>
      <w:r w:rsidR="00D03416">
        <w:rPr>
          <w:color w:val="231F20"/>
          <w:sz w:val="16"/>
          <w:lang w:val="en-US"/>
        </w:rPr>
        <w:t>sau</w:t>
      </w:r>
      <w:r>
        <w:rPr>
          <w:color w:val="231F20"/>
          <w:sz w:val="16"/>
        </w:rPr>
        <w:tab/>
        <w:t xml:space="preserve">, </w:t>
      </w:r>
      <w:r w:rsidR="00F908F1" w:rsidRPr="00F908F1">
        <w:rPr>
          <w:color w:val="231F20"/>
          <w:sz w:val="16"/>
        </w:rPr>
        <w:t>pentru a seta cronometrul dorit la timp. De fiecare dată când apăsați butonul, timpul crește/scade cu o jumătate de oră de la 0 la 10 ore cu o oră de la 10 la 24 de ore.</w:t>
      </w:r>
    </w:p>
    <w:p w:rsidR="00F908F1" w:rsidRPr="00F908F1" w:rsidRDefault="00F908F1" w:rsidP="00BA630C">
      <w:pPr>
        <w:pStyle w:val="a5"/>
        <w:numPr>
          <w:ilvl w:val="0"/>
          <w:numId w:val="25"/>
        </w:numPr>
        <w:tabs>
          <w:tab w:val="left" w:pos="284"/>
          <w:tab w:val="left" w:pos="2324"/>
          <w:tab w:val="left" w:pos="2959"/>
        </w:tabs>
        <w:spacing w:before="1" w:line="187" w:lineRule="auto"/>
        <w:ind w:right="244"/>
        <w:jc w:val="both"/>
        <w:rPr>
          <w:color w:val="231F20"/>
          <w:sz w:val="16"/>
        </w:rPr>
      </w:pPr>
      <w:r w:rsidRPr="005C3DE2">
        <w:rPr>
          <w:color w:val="231F20"/>
          <w:sz w:val="16"/>
        </w:rPr>
        <w:t xml:space="preserve">Apăsați butonul </w:t>
      </w:r>
      <w:r w:rsidRPr="00F908F1">
        <w:rPr>
          <w:color w:val="231F20"/>
          <w:sz w:val="16"/>
        </w:rPr>
        <w:t xml:space="preserve"> </w:t>
      </w:r>
      <w:r>
        <w:rPr>
          <w:color w:val="231F20"/>
          <w:sz w:val="16"/>
          <w:lang w:val="en-US"/>
        </w:rPr>
        <w:t>Timer</w:t>
      </w:r>
      <w:r w:rsidR="002733C7">
        <w:rPr>
          <w:color w:val="231F20"/>
          <w:sz w:val="16"/>
        </w:rPr>
        <w:t xml:space="preserve"> </w:t>
      </w:r>
      <w:r w:rsidRPr="00F908F1">
        <w:rPr>
          <w:color w:val="231F20"/>
          <w:sz w:val="16"/>
        </w:rPr>
        <w:t>a doua oară pentru a confirma.</w:t>
      </w:r>
    </w:p>
    <w:p w:rsidR="001173E3" w:rsidRDefault="00F908F1" w:rsidP="00BA630C">
      <w:pPr>
        <w:pStyle w:val="a5"/>
        <w:numPr>
          <w:ilvl w:val="0"/>
          <w:numId w:val="25"/>
        </w:numPr>
        <w:tabs>
          <w:tab w:val="left" w:pos="284"/>
          <w:tab w:val="left" w:pos="2324"/>
          <w:tab w:val="left" w:pos="2959"/>
        </w:tabs>
        <w:spacing w:before="1" w:line="187" w:lineRule="auto"/>
        <w:ind w:right="244"/>
        <w:jc w:val="both"/>
        <w:rPr>
          <w:sz w:val="16"/>
        </w:rPr>
      </w:pPr>
      <w:r w:rsidRPr="00F908F1">
        <w:rPr>
          <w:color w:val="231F20"/>
          <w:sz w:val="16"/>
        </w:rPr>
        <w:t xml:space="preserve">După setarea temporizatorului, setați modul dorit (răcire/ încălzire / Auto / ventilator / dezumidificare) apăsând </w:t>
      </w:r>
      <w:r w:rsidR="002733C7">
        <w:rPr>
          <w:color w:val="231F20"/>
          <w:sz w:val="16"/>
        </w:rPr>
        <w:t>MODE.</w:t>
      </w:r>
    </w:p>
    <w:p w:rsidR="001173E3" w:rsidRDefault="002733C7" w:rsidP="00BA630C">
      <w:pPr>
        <w:pStyle w:val="a3"/>
        <w:tabs>
          <w:tab w:val="left" w:pos="284"/>
          <w:tab w:val="left" w:pos="1745"/>
          <w:tab w:val="left" w:pos="2280"/>
        </w:tabs>
        <w:spacing w:before="1" w:line="187" w:lineRule="auto"/>
        <w:ind w:left="591" w:right="229"/>
        <w:jc w:val="both"/>
      </w:pPr>
      <w:r>
        <w:rPr>
          <w:noProof/>
          <w:lang w:bidi="ar-SA"/>
        </w:rPr>
        <w:drawing>
          <wp:anchor distT="0" distB="0" distL="0" distR="0" simplePos="0" relativeHeight="245030912" behindDoc="1" locked="0" layoutInCell="1" allowOverlap="1" wp14:anchorId="5F6E143A" wp14:editId="1D0AD86D">
            <wp:simplePos x="0" y="0"/>
            <wp:positionH relativeFrom="page">
              <wp:posOffset>1079926</wp:posOffset>
            </wp:positionH>
            <wp:positionV relativeFrom="paragraph">
              <wp:posOffset>252097</wp:posOffset>
            </wp:positionV>
            <wp:extent cx="124764" cy="79197"/>
            <wp:effectExtent l="0" t="0" r="0" b="0"/>
            <wp:wrapNone/>
            <wp:docPr id="9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4.png"/>
                    <pic:cNvPicPr/>
                  </pic:nvPicPr>
                  <pic:blipFill>
                    <a:blip r:embed="rId168" cstate="print"/>
                    <a:stretch>
                      <a:fillRect/>
                    </a:stretch>
                  </pic:blipFill>
                  <pic:spPr>
                    <a:xfrm>
                      <a:off x="0" y="0"/>
                      <a:ext cx="124764" cy="79197"/>
                    </a:xfrm>
                    <a:prstGeom prst="rect">
                      <a:avLst/>
                    </a:prstGeom>
                  </pic:spPr>
                </pic:pic>
              </a:graphicData>
            </a:graphic>
          </wp:anchor>
        </w:drawing>
      </w:r>
      <w:r>
        <w:rPr>
          <w:noProof/>
          <w:lang w:bidi="ar-SA"/>
        </w:rPr>
        <w:drawing>
          <wp:anchor distT="0" distB="0" distL="0" distR="0" simplePos="0" relativeHeight="245031936" behindDoc="1" locked="0" layoutInCell="1" allowOverlap="1" wp14:anchorId="441DA1E4" wp14:editId="3FD88EEE">
            <wp:simplePos x="0" y="0"/>
            <wp:positionH relativeFrom="page">
              <wp:posOffset>1434249</wp:posOffset>
            </wp:positionH>
            <wp:positionV relativeFrom="paragraph">
              <wp:posOffset>252090</wp:posOffset>
            </wp:positionV>
            <wp:extent cx="124764" cy="79197"/>
            <wp:effectExtent l="0" t="0" r="0" b="0"/>
            <wp:wrapNone/>
            <wp:docPr id="9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5.png"/>
                    <pic:cNvPicPr/>
                  </pic:nvPicPr>
                  <pic:blipFill>
                    <a:blip r:embed="rId169" cstate="print"/>
                    <a:stretch>
                      <a:fillRect/>
                    </a:stretch>
                  </pic:blipFill>
                  <pic:spPr>
                    <a:xfrm>
                      <a:off x="0" y="0"/>
                      <a:ext cx="124764" cy="79197"/>
                    </a:xfrm>
                    <a:prstGeom prst="rect">
                      <a:avLst/>
                    </a:prstGeom>
                  </pic:spPr>
                </pic:pic>
              </a:graphicData>
            </a:graphic>
          </wp:anchor>
        </w:drawing>
      </w:r>
      <w:r w:rsidR="00F908F1" w:rsidRPr="00F908F1">
        <w:rPr>
          <w:color w:val="231F20"/>
        </w:rPr>
        <w:t xml:space="preserve">Și setați viteza ventilatorului necesară apăsând butonul </w:t>
      </w:r>
      <w:r>
        <w:rPr>
          <w:color w:val="231F20"/>
        </w:rPr>
        <w:t xml:space="preserve"> FAN. </w:t>
      </w:r>
      <w:r w:rsidR="00F908F1" w:rsidRPr="00F908F1">
        <w:rPr>
          <w:color w:val="231F20"/>
        </w:rPr>
        <w:t>Și faceți clic pe</w:t>
      </w:r>
      <w:r>
        <w:rPr>
          <w:color w:val="231F20"/>
        </w:rPr>
        <w:tab/>
      </w:r>
      <w:r w:rsidR="00D03416">
        <w:rPr>
          <w:color w:val="231F20"/>
          <w:lang w:val="en-US"/>
        </w:rPr>
        <w:t>sau</w:t>
      </w:r>
      <w:r>
        <w:rPr>
          <w:color w:val="231F20"/>
        </w:rPr>
        <w:tab/>
        <w:t xml:space="preserve">, </w:t>
      </w:r>
      <w:r w:rsidR="00F908F1" w:rsidRPr="00F908F1">
        <w:rPr>
          <w:color w:val="231F20"/>
        </w:rPr>
        <w:t>pentru a seta temperatura de funcționare dorită.</w:t>
      </w:r>
    </w:p>
    <w:p w:rsidR="001173E3" w:rsidRPr="00F908F1" w:rsidRDefault="00F908F1" w:rsidP="00BA630C">
      <w:pPr>
        <w:tabs>
          <w:tab w:val="left" w:pos="284"/>
        </w:tabs>
        <w:spacing w:before="132" w:line="177" w:lineRule="auto"/>
        <w:ind w:left="216" w:right="166"/>
        <w:jc w:val="both"/>
        <w:rPr>
          <w:sz w:val="14"/>
        </w:rPr>
      </w:pPr>
      <w:r w:rsidRPr="00F908F1">
        <w:rPr>
          <w:color w:val="231F20"/>
          <w:sz w:val="17"/>
        </w:rPr>
        <w:t xml:space="preserve">Notă: pentru a anula funcția instalată, trebuie să apăsați din nou butonul </w:t>
      </w:r>
      <w:r w:rsidR="002733C7" w:rsidRPr="00F908F1">
        <w:rPr>
          <w:color w:val="231F20"/>
          <w:sz w:val="14"/>
        </w:rPr>
        <w:t>(TIMER).</w:t>
      </w:r>
    </w:p>
    <w:p w:rsidR="001173E3" w:rsidRDefault="001173E3">
      <w:pPr>
        <w:pStyle w:val="a3"/>
        <w:spacing w:before="14"/>
        <w:rPr>
          <w:sz w:val="17"/>
        </w:rPr>
      </w:pPr>
    </w:p>
    <w:p w:rsidR="001173E3" w:rsidRDefault="00F908F1">
      <w:pPr>
        <w:pStyle w:val="3"/>
        <w:tabs>
          <w:tab w:val="left" w:pos="3895"/>
        </w:tabs>
        <w:spacing w:before="1"/>
      </w:pPr>
      <w:r w:rsidRPr="00F908F1">
        <w:rPr>
          <w:color w:val="231F20"/>
          <w:shd w:val="clear" w:color="auto" w:fill="BCBEC0"/>
        </w:rPr>
        <w:t>Mod temporizator- TIMER oprirea</w:t>
      </w:r>
    </w:p>
    <w:p w:rsidR="001173E3" w:rsidRDefault="00332D6D">
      <w:pPr>
        <w:pStyle w:val="a3"/>
        <w:spacing w:before="100" w:line="187" w:lineRule="auto"/>
        <w:ind w:left="1656" w:right="138"/>
      </w:pPr>
      <w:r>
        <w:rPr>
          <w:noProof/>
          <w:lang w:bidi="ar-SA"/>
        </w:rPr>
        <mc:AlternateContent>
          <mc:Choice Requires="wpg">
            <w:drawing>
              <wp:anchor distT="0" distB="0" distL="114300" distR="114300" simplePos="0" relativeHeight="251743232" behindDoc="0" locked="0" layoutInCell="1" allowOverlap="1" wp14:anchorId="752A2CA2" wp14:editId="6DFF491F">
                <wp:simplePos x="0" y="0"/>
                <wp:positionH relativeFrom="page">
                  <wp:posOffset>260985</wp:posOffset>
                </wp:positionH>
                <wp:positionV relativeFrom="paragraph">
                  <wp:posOffset>39370</wp:posOffset>
                </wp:positionV>
                <wp:extent cx="627380" cy="469900"/>
                <wp:effectExtent l="0" t="0" r="0" b="0"/>
                <wp:wrapNone/>
                <wp:docPr id="1623"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469900"/>
                          <a:chOff x="411" y="62"/>
                          <a:chExt cx="988" cy="740"/>
                        </a:xfrm>
                      </wpg:grpSpPr>
                      <wps:wsp>
                        <wps:cNvPr id="1624" name="AutoShape 1404"/>
                        <wps:cNvSpPr>
                          <a:spLocks/>
                        </wps:cNvSpPr>
                        <wps:spPr bwMode="auto">
                          <a:xfrm>
                            <a:off x="553" y="177"/>
                            <a:ext cx="654" cy="183"/>
                          </a:xfrm>
                          <a:custGeom>
                            <a:avLst/>
                            <a:gdLst>
                              <a:gd name="T0" fmla="+- 0 596 554"/>
                              <a:gd name="T1" fmla="*/ T0 w 654"/>
                              <a:gd name="T2" fmla="+- 0 360 177"/>
                              <a:gd name="T3" fmla="*/ 360 h 183"/>
                              <a:gd name="T4" fmla="+- 0 667 554"/>
                              <a:gd name="T5" fmla="*/ T4 w 654"/>
                              <a:gd name="T6" fmla="+- 0 177 177"/>
                              <a:gd name="T7" fmla="*/ 177 h 183"/>
                              <a:gd name="T8" fmla="+- 0 667 554"/>
                              <a:gd name="T9" fmla="*/ T8 w 654"/>
                              <a:gd name="T10" fmla="+- 0 209 177"/>
                              <a:gd name="T11" fmla="*/ 209 h 183"/>
                              <a:gd name="T12" fmla="+- 0 695 554"/>
                              <a:gd name="T13" fmla="*/ T12 w 654"/>
                              <a:gd name="T14" fmla="+- 0 177 177"/>
                              <a:gd name="T15" fmla="*/ 177 h 183"/>
                              <a:gd name="T16" fmla="+- 0 723 554"/>
                              <a:gd name="T17" fmla="*/ T16 w 654"/>
                              <a:gd name="T18" fmla="+- 0 177 177"/>
                              <a:gd name="T19" fmla="*/ 177 h 183"/>
                              <a:gd name="T20" fmla="+- 0 761 554"/>
                              <a:gd name="T21" fmla="*/ T20 w 654"/>
                              <a:gd name="T22" fmla="+- 0 360 177"/>
                              <a:gd name="T23" fmla="*/ 360 h 183"/>
                              <a:gd name="T24" fmla="+- 0 812 554"/>
                              <a:gd name="T25" fmla="*/ T24 w 654"/>
                              <a:gd name="T26" fmla="+- 0 216 177"/>
                              <a:gd name="T27" fmla="*/ 216 h 183"/>
                              <a:gd name="T28" fmla="+- 0 787 554"/>
                              <a:gd name="T29" fmla="*/ T28 w 654"/>
                              <a:gd name="T30" fmla="+- 0 216 177"/>
                              <a:gd name="T31" fmla="*/ 216 h 183"/>
                              <a:gd name="T32" fmla="+- 0 854 554"/>
                              <a:gd name="T33" fmla="*/ T32 w 654"/>
                              <a:gd name="T34" fmla="+- 0 302 177"/>
                              <a:gd name="T35" fmla="*/ 302 h 183"/>
                              <a:gd name="T36" fmla="+- 0 898 554"/>
                              <a:gd name="T37" fmla="*/ T36 w 654"/>
                              <a:gd name="T38" fmla="+- 0 216 177"/>
                              <a:gd name="T39" fmla="*/ 216 h 183"/>
                              <a:gd name="T40" fmla="+- 0 898 554"/>
                              <a:gd name="T41" fmla="*/ T40 w 654"/>
                              <a:gd name="T42" fmla="+- 0 360 177"/>
                              <a:gd name="T43" fmla="*/ 360 h 183"/>
                              <a:gd name="T44" fmla="+- 0 855 554"/>
                              <a:gd name="T45" fmla="*/ T44 w 654"/>
                              <a:gd name="T46" fmla="+- 0 177 177"/>
                              <a:gd name="T47" fmla="*/ 177 h 183"/>
                              <a:gd name="T48" fmla="+- 0 871 554"/>
                              <a:gd name="T49" fmla="*/ T48 w 654"/>
                              <a:gd name="T50" fmla="+- 0 216 177"/>
                              <a:gd name="T51" fmla="*/ 216 h 183"/>
                              <a:gd name="T52" fmla="+- 0 1042 554"/>
                              <a:gd name="T53" fmla="*/ T52 w 654"/>
                              <a:gd name="T54" fmla="+- 0 177 177"/>
                              <a:gd name="T55" fmla="*/ 177 h 183"/>
                              <a:gd name="T56" fmla="+- 0 1045 554"/>
                              <a:gd name="T57" fmla="*/ T56 w 654"/>
                              <a:gd name="T58" fmla="+- 0 360 177"/>
                              <a:gd name="T59" fmla="*/ 360 h 183"/>
                              <a:gd name="T60" fmla="+- 0 966 554"/>
                              <a:gd name="T61" fmla="*/ T60 w 654"/>
                              <a:gd name="T62" fmla="+- 0 279 177"/>
                              <a:gd name="T63" fmla="*/ 279 h 183"/>
                              <a:gd name="T64" fmla="+- 0 966 554"/>
                              <a:gd name="T65" fmla="*/ T64 w 654"/>
                              <a:gd name="T66" fmla="+- 0 249 177"/>
                              <a:gd name="T67" fmla="*/ 249 h 183"/>
                              <a:gd name="T68" fmla="+- 0 1042 554"/>
                              <a:gd name="T69" fmla="*/ T68 w 654"/>
                              <a:gd name="T70" fmla="+- 0 177 177"/>
                              <a:gd name="T71" fmla="*/ 177 h 183"/>
                              <a:gd name="T72" fmla="+- 0 1080 554"/>
                              <a:gd name="T73" fmla="*/ T72 w 654"/>
                              <a:gd name="T74" fmla="+- 0 360 177"/>
                              <a:gd name="T75" fmla="*/ 360 h 183"/>
                              <a:gd name="T76" fmla="+- 0 1164 554"/>
                              <a:gd name="T77" fmla="*/ T76 w 654"/>
                              <a:gd name="T78" fmla="+- 0 283 177"/>
                              <a:gd name="T79" fmla="*/ 283 h 183"/>
                              <a:gd name="T80" fmla="+- 0 1170 554"/>
                              <a:gd name="T81" fmla="*/ T80 w 654"/>
                              <a:gd name="T82" fmla="+- 0 277 177"/>
                              <a:gd name="T83" fmla="*/ 277 h 183"/>
                              <a:gd name="T84" fmla="+- 0 1183 554"/>
                              <a:gd name="T85" fmla="*/ T84 w 654"/>
                              <a:gd name="T86" fmla="+- 0 267 177"/>
                              <a:gd name="T87" fmla="*/ 267 h 183"/>
                              <a:gd name="T88" fmla="+- 0 1109 554"/>
                              <a:gd name="T89" fmla="*/ T88 w 654"/>
                              <a:gd name="T90" fmla="+- 0 255 177"/>
                              <a:gd name="T91" fmla="*/ 255 h 183"/>
                              <a:gd name="T92" fmla="+- 0 1193 554"/>
                              <a:gd name="T93" fmla="*/ T92 w 654"/>
                              <a:gd name="T94" fmla="+- 0 208 177"/>
                              <a:gd name="T95" fmla="*/ 208 h 183"/>
                              <a:gd name="T96" fmla="+- 0 1188 554"/>
                              <a:gd name="T97" fmla="*/ T96 w 654"/>
                              <a:gd name="T98" fmla="+- 0 195 177"/>
                              <a:gd name="T99" fmla="*/ 195 h 183"/>
                              <a:gd name="T100" fmla="+- 0 1179 554"/>
                              <a:gd name="T101" fmla="*/ T100 w 654"/>
                              <a:gd name="T102" fmla="+- 0 187 177"/>
                              <a:gd name="T103" fmla="*/ 187 h 183"/>
                              <a:gd name="T104" fmla="+- 0 1166 554"/>
                              <a:gd name="T105" fmla="*/ T104 w 654"/>
                              <a:gd name="T106" fmla="+- 0 180 177"/>
                              <a:gd name="T107" fmla="*/ 180 h 183"/>
                              <a:gd name="T108" fmla="+- 0 1148 554"/>
                              <a:gd name="T109" fmla="*/ T108 w 654"/>
                              <a:gd name="T110" fmla="+- 0 177 177"/>
                              <a:gd name="T111" fmla="*/ 177 h 183"/>
                              <a:gd name="T112" fmla="+- 0 1121 554"/>
                              <a:gd name="T113" fmla="*/ T112 w 654"/>
                              <a:gd name="T114" fmla="+- 0 284 177"/>
                              <a:gd name="T115" fmla="*/ 284 h 183"/>
                              <a:gd name="T116" fmla="+- 0 1128 554"/>
                              <a:gd name="T117" fmla="*/ T116 w 654"/>
                              <a:gd name="T118" fmla="+- 0 286 177"/>
                              <a:gd name="T119" fmla="*/ 286 h 183"/>
                              <a:gd name="T120" fmla="+- 0 1136 554"/>
                              <a:gd name="T121" fmla="*/ T120 w 654"/>
                              <a:gd name="T122" fmla="+- 0 291 177"/>
                              <a:gd name="T123" fmla="*/ 291 h 183"/>
                              <a:gd name="T124" fmla="+- 0 1143 554"/>
                              <a:gd name="T125" fmla="*/ T124 w 654"/>
                              <a:gd name="T126" fmla="+- 0 303 177"/>
                              <a:gd name="T127" fmla="*/ 303 h 183"/>
                              <a:gd name="T128" fmla="+- 0 1152 554"/>
                              <a:gd name="T129" fmla="*/ T128 w 654"/>
                              <a:gd name="T130" fmla="+- 0 320 177"/>
                              <a:gd name="T131" fmla="*/ 320 h 183"/>
                              <a:gd name="T132" fmla="+- 0 1190 554"/>
                              <a:gd name="T133" fmla="*/ T132 w 654"/>
                              <a:gd name="T134" fmla="+- 0 324 177"/>
                              <a:gd name="T135" fmla="*/ 324 h 183"/>
                              <a:gd name="T136" fmla="+- 0 1178 554"/>
                              <a:gd name="T137" fmla="*/ T136 w 654"/>
                              <a:gd name="T138" fmla="+- 0 301 177"/>
                              <a:gd name="T139" fmla="*/ 301 h 183"/>
                              <a:gd name="T140" fmla="+- 0 1170 554"/>
                              <a:gd name="T141" fmla="*/ T140 w 654"/>
                              <a:gd name="T142" fmla="+- 0 289 177"/>
                              <a:gd name="T143" fmla="*/ 289 h 183"/>
                              <a:gd name="T144" fmla="+- 0 1193 554"/>
                              <a:gd name="T145" fmla="*/ T144 w 654"/>
                              <a:gd name="T146" fmla="+- 0 209 177"/>
                              <a:gd name="T147" fmla="*/ 209 h 183"/>
                              <a:gd name="T148" fmla="+- 0 1158 554"/>
                              <a:gd name="T149" fmla="*/ T148 w 654"/>
                              <a:gd name="T150" fmla="+- 0 211 177"/>
                              <a:gd name="T151" fmla="*/ 211 h 183"/>
                              <a:gd name="T152" fmla="+- 0 1162 554"/>
                              <a:gd name="T153" fmla="*/ T152 w 654"/>
                              <a:gd name="T154" fmla="+- 0 216 177"/>
                              <a:gd name="T155" fmla="*/ 216 h 183"/>
                              <a:gd name="T156" fmla="+- 0 1166 554"/>
                              <a:gd name="T157" fmla="*/ T156 w 654"/>
                              <a:gd name="T158" fmla="+- 0 226 177"/>
                              <a:gd name="T159" fmla="*/ 226 h 183"/>
                              <a:gd name="T160" fmla="+- 0 1166 554"/>
                              <a:gd name="T161" fmla="*/ T160 w 654"/>
                              <a:gd name="T162" fmla="+- 0 237 177"/>
                              <a:gd name="T163" fmla="*/ 237 h 183"/>
                              <a:gd name="T164" fmla="+- 0 1163 554"/>
                              <a:gd name="T165" fmla="*/ T164 w 654"/>
                              <a:gd name="T166" fmla="+- 0 245 177"/>
                              <a:gd name="T167" fmla="*/ 245 h 183"/>
                              <a:gd name="T168" fmla="+- 0 1158 554"/>
                              <a:gd name="T169" fmla="*/ T168 w 654"/>
                              <a:gd name="T170" fmla="+- 0 251 177"/>
                              <a:gd name="T171" fmla="*/ 251 h 183"/>
                              <a:gd name="T172" fmla="+- 0 1145 554"/>
                              <a:gd name="T173" fmla="*/ T172 w 654"/>
                              <a:gd name="T174" fmla="+- 0 255 177"/>
                              <a:gd name="T175" fmla="*/ 255 h 183"/>
                              <a:gd name="T176" fmla="+- 0 1195 554"/>
                              <a:gd name="T177" fmla="*/ T176 w 654"/>
                              <a:gd name="T178" fmla="+- 0 242 177"/>
                              <a:gd name="T179" fmla="*/ 242 h 183"/>
                              <a:gd name="T180" fmla="+- 0 1193 554"/>
                              <a:gd name="T181" fmla="*/ T180 w 654"/>
                              <a:gd name="T182" fmla="+- 0 209 177"/>
                              <a:gd name="T183" fmla="*/ 20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4" h="183">
                                <a:moveTo>
                                  <a:pt x="71" y="32"/>
                                </a:moveTo>
                                <a:lnTo>
                                  <a:pt x="42" y="32"/>
                                </a:lnTo>
                                <a:lnTo>
                                  <a:pt x="42" y="183"/>
                                </a:lnTo>
                                <a:lnTo>
                                  <a:pt x="71" y="183"/>
                                </a:lnTo>
                                <a:lnTo>
                                  <a:pt x="71" y="32"/>
                                </a:lnTo>
                                <a:close/>
                                <a:moveTo>
                                  <a:pt x="113" y="0"/>
                                </a:moveTo>
                                <a:lnTo>
                                  <a:pt x="0" y="0"/>
                                </a:lnTo>
                                <a:lnTo>
                                  <a:pt x="0" y="32"/>
                                </a:lnTo>
                                <a:lnTo>
                                  <a:pt x="113" y="32"/>
                                </a:lnTo>
                                <a:lnTo>
                                  <a:pt x="113" y="0"/>
                                </a:lnTo>
                                <a:close/>
                                <a:moveTo>
                                  <a:pt x="169" y="0"/>
                                </a:moveTo>
                                <a:lnTo>
                                  <a:pt x="141" y="0"/>
                                </a:lnTo>
                                <a:lnTo>
                                  <a:pt x="141" y="183"/>
                                </a:lnTo>
                                <a:lnTo>
                                  <a:pt x="169" y="183"/>
                                </a:lnTo>
                                <a:lnTo>
                                  <a:pt x="169" y="0"/>
                                </a:lnTo>
                                <a:close/>
                                <a:moveTo>
                                  <a:pt x="250" y="0"/>
                                </a:moveTo>
                                <a:lnTo>
                                  <a:pt x="207" y="0"/>
                                </a:lnTo>
                                <a:lnTo>
                                  <a:pt x="207" y="183"/>
                                </a:lnTo>
                                <a:lnTo>
                                  <a:pt x="233" y="183"/>
                                </a:lnTo>
                                <a:lnTo>
                                  <a:pt x="233" y="39"/>
                                </a:lnTo>
                                <a:lnTo>
                                  <a:pt x="258" y="39"/>
                                </a:lnTo>
                                <a:lnTo>
                                  <a:pt x="250" y="0"/>
                                </a:lnTo>
                                <a:close/>
                                <a:moveTo>
                                  <a:pt x="258" y="39"/>
                                </a:moveTo>
                                <a:lnTo>
                                  <a:pt x="233" y="39"/>
                                </a:lnTo>
                                <a:lnTo>
                                  <a:pt x="261" y="183"/>
                                </a:lnTo>
                                <a:lnTo>
                                  <a:pt x="289" y="183"/>
                                </a:lnTo>
                                <a:lnTo>
                                  <a:pt x="300" y="125"/>
                                </a:lnTo>
                                <a:lnTo>
                                  <a:pt x="276" y="125"/>
                                </a:lnTo>
                                <a:lnTo>
                                  <a:pt x="258" y="39"/>
                                </a:lnTo>
                                <a:close/>
                                <a:moveTo>
                                  <a:pt x="344" y="39"/>
                                </a:moveTo>
                                <a:lnTo>
                                  <a:pt x="317" y="39"/>
                                </a:lnTo>
                                <a:lnTo>
                                  <a:pt x="317" y="183"/>
                                </a:lnTo>
                                <a:lnTo>
                                  <a:pt x="344" y="183"/>
                                </a:lnTo>
                                <a:lnTo>
                                  <a:pt x="344" y="39"/>
                                </a:lnTo>
                                <a:close/>
                                <a:moveTo>
                                  <a:pt x="344" y="0"/>
                                </a:moveTo>
                                <a:lnTo>
                                  <a:pt x="301" y="0"/>
                                </a:lnTo>
                                <a:lnTo>
                                  <a:pt x="276" y="125"/>
                                </a:lnTo>
                                <a:lnTo>
                                  <a:pt x="300" y="125"/>
                                </a:lnTo>
                                <a:lnTo>
                                  <a:pt x="317" y="39"/>
                                </a:lnTo>
                                <a:lnTo>
                                  <a:pt x="344" y="39"/>
                                </a:lnTo>
                                <a:lnTo>
                                  <a:pt x="344" y="0"/>
                                </a:lnTo>
                                <a:close/>
                                <a:moveTo>
                                  <a:pt x="488" y="0"/>
                                </a:moveTo>
                                <a:lnTo>
                                  <a:pt x="383" y="0"/>
                                </a:lnTo>
                                <a:lnTo>
                                  <a:pt x="383" y="183"/>
                                </a:lnTo>
                                <a:lnTo>
                                  <a:pt x="491" y="183"/>
                                </a:lnTo>
                                <a:lnTo>
                                  <a:pt x="491" y="152"/>
                                </a:lnTo>
                                <a:lnTo>
                                  <a:pt x="412" y="152"/>
                                </a:lnTo>
                                <a:lnTo>
                                  <a:pt x="412" y="102"/>
                                </a:lnTo>
                                <a:lnTo>
                                  <a:pt x="483" y="102"/>
                                </a:lnTo>
                                <a:lnTo>
                                  <a:pt x="483" y="72"/>
                                </a:lnTo>
                                <a:lnTo>
                                  <a:pt x="412" y="72"/>
                                </a:lnTo>
                                <a:lnTo>
                                  <a:pt x="412" y="32"/>
                                </a:lnTo>
                                <a:lnTo>
                                  <a:pt x="488" y="32"/>
                                </a:lnTo>
                                <a:lnTo>
                                  <a:pt x="488" y="0"/>
                                </a:lnTo>
                                <a:close/>
                                <a:moveTo>
                                  <a:pt x="594" y="0"/>
                                </a:moveTo>
                                <a:lnTo>
                                  <a:pt x="526" y="0"/>
                                </a:lnTo>
                                <a:lnTo>
                                  <a:pt x="526" y="183"/>
                                </a:lnTo>
                                <a:lnTo>
                                  <a:pt x="555" y="183"/>
                                </a:lnTo>
                                <a:lnTo>
                                  <a:pt x="555" y="106"/>
                                </a:lnTo>
                                <a:lnTo>
                                  <a:pt x="610" y="106"/>
                                </a:lnTo>
                                <a:lnTo>
                                  <a:pt x="604" y="102"/>
                                </a:lnTo>
                                <a:lnTo>
                                  <a:pt x="611" y="101"/>
                                </a:lnTo>
                                <a:lnTo>
                                  <a:pt x="616" y="100"/>
                                </a:lnTo>
                                <a:lnTo>
                                  <a:pt x="620" y="96"/>
                                </a:lnTo>
                                <a:lnTo>
                                  <a:pt x="625" y="94"/>
                                </a:lnTo>
                                <a:lnTo>
                                  <a:pt x="629" y="90"/>
                                </a:lnTo>
                                <a:lnTo>
                                  <a:pt x="635" y="82"/>
                                </a:lnTo>
                                <a:lnTo>
                                  <a:pt x="638" y="78"/>
                                </a:lnTo>
                                <a:lnTo>
                                  <a:pt x="555" y="78"/>
                                </a:lnTo>
                                <a:lnTo>
                                  <a:pt x="555" y="32"/>
                                </a:lnTo>
                                <a:lnTo>
                                  <a:pt x="639" y="32"/>
                                </a:lnTo>
                                <a:lnTo>
                                  <a:pt x="639" y="31"/>
                                </a:lnTo>
                                <a:lnTo>
                                  <a:pt x="638" y="27"/>
                                </a:lnTo>
                                <a:lnTo>
                                  <a:pt x="635" y="22"/>
                                </a:lnTo>
                                <a:lnTo>
                                  <a:pt x="634" y="18"/>
                                </a:lnTo>
                                <a:lnTo>
                                  <a:pt x="631" y="15"/>
                                </a:lnTo>
                                <a:lnTo>
                                  <a:pt x="629" y="12"/>
                                </a:lnTo>
                                <a:lnTo>
                                  <a:pt x="625" y="10"/>
                                </a:lnTo>
                                <a:lnTo>
                                  <a:pt x="623" y="7"/>
                                </a:lnTo>
                                <a:lnTo>
                                  <a:pt x="616" y="4"/>
                                </a:lnTo>
                                <a:lnTo>
                                  <a:pt x="612" y="3"/>
                                </a:lnTo>
                                <a:lnTo>
                                  <a:pt x="606" y="2"/>
                                </a:lnTo>
                                <a:lnTo>
                                  <a:pt x="601" y="1"/>
                                </a:lnTo>
                                <a:lnTo>
                                  <a:pt x="594" y="0"/>
                                </a:lnTo>
                                <a:close/>
                                <a:moveTo>
                                  <a:pt x="610" y="106"/>
                                </a:moveTo>
                                <a:lnTo>
                                  <a:pt x="564" y="106"/>
                                </a:lnTo>
                                <a:lnTo>
                                  <a:pt x="567" y="107"/>
                                </a:lnTo>
                                <a:lnTo>
                                  <a:pt x="571" y="107"/>
                                </a:lnTo>
                                <a:lnTo>
                                  <a:pt x="573" y="108"/>
                                </a:lnTo>
                                <a:lnTo>
                                  <a:pt x="574" y="109"/>
                                </a:lnTo>
                                <a:lnTo>
                                  <a:pt x="579" y="111"/>
                                </a:lnTo>
                                <a:lnTo>
                                  <a:pt x="580" y="113"/>
                                </a:lnTo>
                                <a:lnTo>
                                  <a:pt x="582" y="114"/>
                                </a:lnTo>
                                <a:lnTo>
                                  <a:pt x="583" y="116"/>
                                </a:lnTo>
                                <a:lnTo>
                                  <a:pt x="586" y="121"/>
                                </a:lnTo>
                                <a:lnTo>
                                  <a:pt x="589" y="126"/>
                                </a:lnTo>
                                <a:lnTo>
                                  <a:pt x="591" y="130"/>
                                </a:lnTo>
                                <a:lnTo>
                                  <a:pt x="595" y="136"/>
                                </a:lnTo>
                                <a:lnTo>
                                  <a:pt x="598" y="143"/>
                                </a:lnTo>
                                <a:lnTo>
                                  <a:pt x="619" y="183"/>
                                </a:lnTo>
                                <a:lnTo>
                                  <a:pt x="653" y="183"/>
                                </a:lnTo>
                                <a:lnTo>
                                  <a:pt x="636" y="147"/>
                                </a:lnTo>
                                <a:lnTo>
                                  <a:pt x="633" y="140"/>
                                </a:lnTo>
                                <a:lnTo>
                                  <a:pt x="629" y="134"/>
                                </a:lnTo>
                                <a:lnTo>
                                  <a:pt x="624" y="124"/>
                                </a:lnTo>
                                <a:lnTo>
                                  <a:pt x="622" y="120"/>
                                </a:lnTo>
                                <a:lnTo>
                                  <a:pt x="619" y="117"/>
                                </a:lnTo>
                                <a:lnTo>
                                  <a:pt x="616" y="112"/>
                                </a:lnTo>
                                <a:lnTo>
                                  <a:pt x="611" y="107"/>
                                </a:lnTo>
                                <a:lnTo>
                                  <a:pt x="610" y="106"/>
                                </a:lnTo>
                                <a:close/>
                                <a:moveTo>
                                  <a:pt x="639" y="32"/>
                                </a:moveTo>
                                <a:lnTo>
                                  <a:pt x="597" y="32"/>
                                </a:lnTo>
                                <a:lnTo>
                                  <a:pt x="602" y="33"/>
                                </a:lnTo>
                                <a:lnTo>
                                  <a:pt x="604" y="34"/>
                                </a:lnTo>
                                <a:lnTo>
                                  <a:pt x="605" y="36"/>
                                </a:lnTo>
                                <a:lnTo>
                                  <a:pt x="607" y="37"/>
                                </a:lnTo>
                                <a:lnTo>
                                  <a:pt x="608" y="39"/>
                                </a:lnTo>
                                <a:lnTo>
                                  <a:pt x="611" y="44"/>
                                </a:lnTo>
                                <a:lnTo>
                                  <a:pt x="612" y="46"/>
                                </a:lnTo>
                                <a:lnTo>
                                  <a:pt x="612" y="49"/>
                                </a:lnTo>
                                <a:lnTo>
                                  <a:pt x="612" y="51"/>
                                </a:lnTo>
                                <a:lnTo>
                                  <a:pt x="612" y="57"/>
                                </a:lnTo>
                                <a:lnTo>
                                  <a:pt x="612" y="60"/>
                                </a:lnTo>
                                <a:lnTo>
                                  <a:pt x="612" y="62"/>
                                </a:lnTo>
                                <a:lnTo>
                                  <a:pt x="611" y="65"/>
                                </a:lnTo>
                                <a:lnTo>
                                  <a:pt x="609" y="68"/>
                                </a:lnTo>
                                <a:lnTo>
                                  <a:pt x="608" y="71"/>
                                </a:lnTo>
                                <a:lnTo>
                                  <a:pt x="607" y="72"/>
                                </a:lnTo>
                                <a:lnTo>
                                  <a:pt x="604" y="74"/>
                                </a:lnTo>
                                <a:lnTo>
                                  <a:pt x="599" y="77"/>
                                </a:lnTo>
                                <a:lnTo>
                                  <a:pt x="595" y="77"/>
                                </a:lnTo>
                                <a:lnTo>
                                  <a:pt x="591" y="78"/>
                                </a:lnTo>
                                <a:lnTo>
                                  <a:pt x="638" y="78"/>
                                </a:lnTo>
                                <a:lnTo>
                                  <a:pt x="638" y="77"/>
                                </a:lnTo>
                                <a:lnTo>
                                  <a:pt x="641" y="65"/>
                                </a:lnTo>
                                <a:lnTo>
                                  <a:pt x="641" y="41"/>
                                </a:lnTo>
                                <a:lnTo>
                                  <a:pt x="641" y="36"/>
                                </a:lnTo>
                                <a:lnTo>
                                  <a:pt x="639" y="32"/>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Line 1403"/>
                        <wps:cNvCnPr/>
                        <wps:spPr bwMode="auto">
                          <a:xfrm>
                            <a:off x="418" y="71"/>
                            <a:ext cx="977"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26" name="Line 1402"/>
                        <wps:cNvCnPr/>
                        <wps:spPr bwMode="auto">
                          <a:xfrm>
                            <a:off x="418" y="65"/>
                            <a:ext cx="981"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27" name="Rectangle 1401"/>
                        <wps:cNvSpPr>
                          <a:spLocks noChangeArrowheads="1"/>
                        </wps:cNvSpPr>
                        <wps:spPr bwMode="auto">
                          <a:xfrm>
                            <a:off x="1388" y="795"/>
                            <a:ext cx="7" cy="6"/>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400"/>
                        <wps:cNvCnPr/>
                        <wps:spPr bwMode="auto">
                          <a:xfrm>
                            <a:off x="1392" y="68"/>
                            <a:ext cx="0" cy="728"/>
                          </a:xfrm>
                          <a:prstGeom prst="line">
                            <a:avLst/>
                          </a:prstGeom>
                          <a:noFill/>
                          <a:ln w="8103">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29" name="Freeform 1399"/>
                        <wps:cNvSpPr>
                          <a:spLocks/>
                        </wps:cNvSpPr>
                        <wps:spPr bwMode="auto">
                          <a:xfrm>
                            <a:off x="1391" y="795"/>
                            <a:ext cx="7" cy="6"/>
                          </a:xfrm>
                          <a:custGeom>
                            <a:avLst/>
                            <a:gdLst>
                              <a:gd name="T0" fmla="+- 0 1399 1392"/>
                              <a:gd name="T1" fmla="*/ T0 w 7"/>
                              <a:gd name="T2" fmla="+- 0 796 796"/>
                              <a:gd name="T3" fmla="*/ 796 h 6"/>
                              <a:gd name="T4" fmla="+- 0 1392 1392"/>
                              <a:gd name="T5" fmla="*/ T4 w 7"/>
                              <a:gd name="T6" fmla="+- 0 802 796"/>
                              <a:gd name="T7" fmla="*/ 802 h 6"/>
                              <a:gd name="T8" fmla="+- 0 1399 1392"/>
                              <a:gd name="T9" fmla="*/ T8 w 7"/>
                              <a:gd name="T10" fmla="+- 0 802 796"/>
                              <a:gd name="T11" fmla="*/ 802 h 6"/>
                              <a:gd name="T12" fmla="+- 0 1399 1392"/>
                              <a:gd name="T13" fmla="*/ T12 w 7"/>
                              <a:gd name="T14" fmla="+- 0 796 796"/>
                              <a:gd name="T15" fmla="*/ 796 h 6"/>
                            </a:gdLst>
                            <a:ahLst/>
                            <a:cxnLst>
                              <a:cxn ang="0">
                                <a:pos x="T1" y="T3"/>
                              </a:cxn>
                              <a:cxn ang="0">
                                <a:pos x="T5" y="T7"/>
                              </a:cxn>
                              <a:cxn ang="0">
                                <a:pos x="T9" y="T11"/>
                              </a:cxn>
                              <a:cxn ang="0">
                                <a:pos x="T13" y="T15"/>
                              </a:cxn>
                            </a:cxnLst>
                            <a:rect l="0" t="0" r="r" b="b"/>
                            <a:pathLst>
                              <a:path w="7" h="6">
                                <a:moveTo>
                                  <a:pt x="7" y="0"/>
                                </a:moveTo>
                                <a:lnTo>
                                  <a:pt x="0" y="6"/>
                                </a:lnTo>
                                <a:lnTo>
                                  <a:pt x="7" y="6"/>
                                </a:lnTo>
                                <a:lnTo>
                                  <a:pt x="7"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Line 1398"/>
                        <wps:cNvCnPr/>
                        <wps:spPr bwMode="auto">
                          <a:xfrm>
                            <a:off x="411" y="799"/>
                            <a:ext cx="981"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31" name="Line 1397"/>
                        <wps:cNvCnPr/>
                        <wps:spPr bwMode="auto">
                          <a:xfrm>
                            <a:off x="414" y="793"/>
                            <a:ext cx="978"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632" name="AutoShape 1396"/>
                        <wps:cNvSpPr>
                          <a:spLocks/>
                        </wps:cNvSpPr>
                        <wps:spPr bwMode="auto">
                          <a:xfrm>
                            <a:off x="411" y="61"/>
                            <a:ext cx="13" cy="734"/>
                          </a:xfrm>
                          <a:custGeom>
                            <a:avLst/>
                            <a:gdLst>
                              <a:gd name="T0" fmla="+- 0 418 411"/>
                              <a:gd name="T1" fmla="*/ T0 w 13"/>
                              <a:gd name="T2" fmla="+- 0 62 62"/>
                              <a:gd name="T3" fmla="*/ 62 h 734"/>
                              <a:gd name="T4" fmla="+- 0 411 411"/>
                              <a:gd name="T5" fmla="*/ T4 w 13"/>
                              <a:gd name="T6" fmla="+- 0 68 62"/>
                              <a:gd name="T7" fmla="*/ 68 h 734"/>
                              <a:gd name="T8" fmla="+- 0 411 411"/>
                              <a:gd name="T9" fmla="*/ T8 w 13"/>
                              <a:gd name="T10" fmla="+- 0 796 62"/>
                              <a:gd name="T11" fmla="*/ 796 h 734"/>
                              <a:gd name="T12" fmla="+- 0 424 411"/>
                              <a:gd name="T13" fmla="*/ T12 w 13"/>
                              <a:gd name="T14" fmla="+- 0 796 62"/>
                              <a:gd name="T15" fmla="*/ 796 h 734"/>
                              <a:gd name="T16" fmla="+- 0 424 411"/>
                              <a:gd name="T17" fmla="*/ T16 w 13"/>
                              <a:gd name="T18" fmla="+- 0 68 62"/>
                              <a:gd name="T19" fmla="*/ 68 h 734"/>
                              <a:gd name="T20" fmla="+- 0 418 411"/>
                              <a:gd name="T21" fmla="*/ T20 w 13"/>
                              <a:gd name="T22" fmla="+- 0 62 62"/>
                              <a:gd name="T23" fmla="*/ 62 h 734"/>
                              <a:gd name="T24" fmla="+- 0 418 411"/>
                              <a:gd name="T25" fmla="*/ T24 w 13"/>
                              <a:gd name="T26" fmla="+- 0 62 62"/>
                              <a:gd name="T27" fmla="*/ 62 h 734"/>
                              <a:gd name="T28" fmla="+- 0 411 411"/>
                              <a:gd name="T29" fmla="*/ T28 w 13"/>
                              <a:gd name="T30" fmla="+- 0 62 62"/>
                              <a:gd name="T31" fmla="*/ 62 h 734"/>
                              <a:gd name="T32" fmla="+- 0 411 411"/>
                              <a:gd name="T33" fmla="*/ T32 w 13"/>
                              <a:gd name="T34" fmla="+- 0 68 62"/>
                              <a:gd name="T35" fmla="*/ 68 h 734"/>
                              <a:gd name="T36" fmla="+- 0 418 411"/>
                              <a:gd name="T37" fmla="*/ T36 w 13"/>
                              <a:gd name="T38" fmla="+- 0 62 62"/>
                              <a:gd name="T39" fmla="*/ 6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734">
                                <a:moveTo>
                                  <a:pt x="7" y="0"/>
                                </a:moveTo>
                                <a:lnTo>
                                  <a:pt x="0" y="6"/>
                                </a:lnTo>
                                <a:lnTo>
                                  <a:pt x="0" y="734"/>
                                </a:lnTo>
                                <a:lnTo>
                                  <a:pt x="13" y="734"/>
                                </a:lnTo>
                                <a:lnTo>
                                  <a:pt x="13" y="6"/>
                                </a:lnTo>
                                <a:lnTo>
                                  <a:pt x="7" y="0"/>
                                </a:lnTo>
                                <a:close/>
                                <a:moveTo>
                                  <a:pt x="7" y="0"/>
                                </a:moveTo>
                                <a:lnTo>
                                  <a:pt x="0" y="0"/>
                                </a:lnTo>
                                <a:lnTo>
                                  <a:pt x="0" y="6"/>
                                </a:lnTo>
                                <a:lnTo>
                                  <a:pt x="7"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3" name="Picture 13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712" y="414"/>
                            <a:ext cx="31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E125E3" id="Group 1394" o:spid="_x0000_s1026" style="position:absolute;margin-left:20.55pt;margin-top:3.1pt;width:49.4pt;height:37pt;z-index:251743232;mso-position-horizontal-relative:page" coordorigin="411,62" coordsize="98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">
                <v:shape id="AutoShape 1404" o:spid="_x0000_s1027" style="position:absolute;left:553;top:177;width:654;height:183;visibility:visible;mso-wrap-style:square;v-text-anchor:top" coordsize="6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H8IA&#10;AADdAAAADwAAAGRycy9kb3ducmV2LnhtbERP3WrCMBS+F3yHcITdaTo3y+waZQiDwUBZ3QOcNcem&#10;tDkpSab17ZeB4N35+H5PuR1tL87kQ+tYweMiA0FcO91yo+D7+D5/AREissbeMSm4UoDtZjopsdDu&#10;wl90rmIjUgiHAhWYGIdCylAbshgWbiBO3Ml5izFB30jt8ZLCbS+XWZZLiy2nBoMD7QzVXfVrFTz9&#10;sP9cu3zvs8Nqh3t5Nd2xUuphNr69gog0xrv45v7QaX6+fIb/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MfwgAAAN0AAAAPAAAAAAAAAAAAAAAAAJgCAABkcnMvZG93&#10;bnJldi54bWxQSwUGAAAAAAQABAD1AAAAhwMAAAAA&#10;" path="m71,32r-29,l42,183r29,l71,32xm113,l,,,32r113,l113,xm169,l141,r,183l169,183,169,xm250,l207,r,183l233,183r,-144l258,39,250,xm258,39r-25,l261,183r28,l300,125r-24,l258,39xm344,39r-27,l317,183r27,l344,39xm344,l301,,276,125r24,l317,39r27,l344,xm488,l383,r,183l491,183r,-31l412,152r,-50l483,102r,-30l412,72r,-40l488,32,488,xm594,l526,r,183l555,183r,-77l610,106r-6,-4l611,101r5,-1l620,96r5,-2l629,90r6,-8l638,78r-83,l555,32r84,l639,31r-1,-4l635,22r-1,-4l631,15r-2,-3l625,10,623,7,616,4,612,3,606,2,601,1,594,xm610,106r-46,l567,107r4,l573,108r1,1l579,111r1,2l582,114r1,2l586,121r3,5l591,130r4,6l598,143r21,40l653,183,636,147r-3,-7l629,134r-5,-10l622,120r-3,-3l616,112r-5,-5l610,106xm639,32r-42,l602,33r2,1l605,36r2,1l608,39r3,5l612,46r,3l612,51r,6l612,60r,2l611,65r-2,3l608,71r-1,1l604,74r-5,3l595,77r-4,1l638,78r,-1l641,65r,-24l641,36r-2,-4xe" fillcolor="#151213" stroked="f">
                  <v:path arrowok="t" o:connecttype="custom" o:connectlocs="42,360;113,177;113,209;141,177;169,177;207,360;258,216;233,216;300,302;344,216;344,360;301,177;317,216;488,177;491,360;412,279;412,249;488,177;526,360;610,283;616,277;629,267;555,255;639,208;634,195;625,187;612,180;594,177;567,284;574,286;582,291;589,303;598,320;636,324;624,301;616,289;639,209;604,211;608,216;612,226;612,237;609,245;604,251;591,255;641,242;639,209" o:connectangles="0,0,0,0,0,0,0,0,0,0,0,0,0,0,0,0,0,0,0,0,0,0,0,0,0,0,0,0,0,0,0,0,0,0,0,0,0,0,0,0,0,0,0,0,0,0"/>
                </v:shape>
                <v:line id="Line 1403" o:spid="_x0000_s1028" style="position:absolute;visibility:visible;mso-wrap-style:square" from="418,71" to="13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NdcIAAADdAAAADwAAAGRycy9kb3ducmV2LnhtbERP3WrCMBS+H/gO4Qi7m6ninHSmRcRu&#10;XinTPcChOWvKmpOSxNq9/TIYeHc+vt+zKUfbiYF8aB0rmM8yEMS10y03Cj4v1dMaRIjIGjvHpOCH&#10;ApTF5GGDuXY3/qDhHBuRQjjkqMDE2OdShtqQxTBzPXHivpy3GBP0jdQebyncdnKRZStpseXUYLCn&#10;naH6+3y1Ck7VvrWm8eZ0XL77Iby4t8oelHqcjttXEJHGeBf/uw86zV8tnuHvm3SC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ANdcIAAADdAAAADwAAAAAAAAAAAAAA&#10;AAChAgAAZHJzL2Rvd25yZXYueG1sUEsFBgAAAAAEAAQA+QAAAJADAAAAAA==&#10;" strokecolor="#151213" strokeweight=".3pt"/>
                <v:line id="Line 1402" o:spid="_x0000_s1029" style="position:absolute;visibility:visible;mso-wrap-style:square" from="418,65" to="13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TAsEAAADdAAAADwAAAGRycy9kb3ducmV2LnhtbERP3WrCMBS+H/gO4QjezVSRTqpRROzm&#10;1cSfBzg0x6bYnJQkq93bL4PB7s7H93vW28G2oicfGscKZtMMBHHldMO1gtu1fF2CCBFZY+uYFHxT&#10;gO1m9LLGQrsnn6m/xFqkEA4FKjAxdoWUoTJkMUxdR5y4u/MWY4K+ltrjM4XbVs6zLJcWG04NBjva&#10;G6oely+r4FQeGmtqb06fiw/fhzf3XtqjUpPxsFuBiDTEf/Gf+6jT/Hyew+836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pMCwQAAAN0AAAAPAAAAAAAAAAAAAAAA&#10;AKECAABkcnMvZG93bnJldi54bWxQSwUGAAAAAAQABAD5AAAAjwMAAAAA&#10;" strokecolor="#151213" strokeweight=".3pt"/>
                <v:rect id="Rectangle 1401" o:spid="_x0000_s1030" style="position:absolute;left:1388;top:79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Z4MMA&#10;AADdAAAADwAAAGRycy9kb3ducmV2LnhtbERPTWvCQBC9F/wPywje6qZiY42uIqLYQy+JUvA2ZMck&#10;NDsbdleN/75bKHibx/uc5bo3rbiR841lBW/jBARxaXXDlYLTcf/6AcIHZI2tZVLwIA/r1eBliZm2&#10;d87pVoRKxBD2GSqoQ+gyKX1Zk0E/th1x5C7WGQwRukpqh/cYblo5SZJUGmw4NtTY0bam8qe4GgXT&#10;93na5eby3TpT5Ifd9fwlj2elRsN+swARqA9P8b/7U8f56W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Z4MMAAADdAAAADwAAAAAAAAAAAAAAAACYAgAAZHJzL2Rv&#10;d25yZXYueG1sUEsFBgAAAAAEAAQA9QAAAIgDAAAAAA==&#10;" fillcolor="#151213" stroked="f"/>
                <v:line id="Line 1400" o:spid="_x0000_s1031" style="position:absolute;visibility:visible;mso-wrap-style:square" from="1392,68" to="139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6EcUAAADdAAAADwAAAGRycy9kb3ducmV2LnhtbESPQWsCMRCF74X+hzAFbzWrBymrUUSw&#10;SOtFW+h12Iyb1c1km8R17a/vHAq9zfDevPfNYjX4VvUUUxPYwGRcgCKugm24NvD5sX1+AZUyssU2&#10;MBm4U4LV8vFhgaUNNz5Qf8y1khBOJRpwOXel1qly5DGNQ0cs2ilEj1nWWGsb8SbhvtXTophpjw1L&#10;g8OONo6qy/HqDRy+X/c/J9bvb/vo0tdkrc907o0ZPQ3rOahMQ/43/13vrODPpoIr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A6EcUAAADdAAAADwAAAAAAAAAA&#10;AAAAAAChAgAAZHJzL2Rvd25yZXYueG1sUEsFBgAAAAAEAAQA+QAAAJMDAAAAAA==&#10;" strokecolor="#151213" strokeweight=".22508mm"/>
                <v:shape id="Freeform 1399" o:spid="_x0000_s1032" style="position:absolute;left:1391;top:79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qFb8A&#10;AADdAAAADwAAAGRycy9kb3ducmV2LnhtbERPyQrCMBC9C/5DGMGbpnoQrUZRweUmLqjHoRnbYjMp&#10;TdT690YQvM3jrTOZ1aYQT6pcbllBrxuBIE6szjlVcDquOkMQziNrLCyTgjc5mE2bjQnG2r54T8+D&#10;T0UIYRejgsz7MpbSJRkZdF1bEgfuZiuDPsAqlbrCVwg3hexH0UAazDk0ZFjSMqPkfngYBefzfH1Z&#10;yHSx22zt7bSsrwnfrVLtVj0fg/BU+7/4597qMH/QH8H3m3CC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t2oVvwAAAN0AAAAPAAAAAAAAAAAAAAAAAJgCAABkcnMvZG93bnJl&#10;di54bWxQSwUGAAAAAAQABAD1AAAAhAMAAAAA&#10;" path="m7,l,6r7,l7,xe" fillcolor="#151213" stroked="f">
                  <v:path arrowok="t" o:connecttype="custom" o:connectlocs="7,796;0,802;7,802;7,796" o:connectangles="0,0,0,0"/>
                </v:shape>
                <v:line id="Line 1398" o:spid="_x0000_s1033" style="position:absolute;visibility:visible;mso-wrap-style:square" from="411,799" to="139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44MMUAAADdAAAADwAAAGRycy9kb3ducmV2LnhtbESPQW/CMAyF75P2HyJP4jbSjQmmQkDT&#10;RDdOIBg/wGq8plrjVEko3b+fD5O42XrP731ebUbfqYFiagMbeJoWoIjrYFtuDJy/qsdXUCkjW+wC&#10;k4FfSrBZ39+tsLThykcaTrlREsKpRAMu577UOtWOPKZp6IlF+w7RY5Y1NtpGvEq47/RzUcy1x5al&#10;wWFP747qn9PFGzhU29a7JrrD/uUzDmkRPiq/M2byML4tQWUa8838f72zgj+fCb9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44MMUAAADdAAAADwAAAAAAAAAA&#10;AAAAAAChAgAAZHJzL2Rvd25yZXYueG1sUEsFBgAAAAAEAAQA+QAAAJMDAAAAAA==&#10;" strokecolor="#151213" strokeweight=".3pt"/>
                <v:line id="Line 1397" o:spid="_x0000_s1034" style="position:absolute;visibility:visible;mso-wrap-style:square" from="414,793" to="139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dq8EAAADdAAAADwAAAGRycy9kb3ducmV2LnhtbERPzWoCMRC+F3yHMIK3mlWLldUoIq71&#10;VKn6AMNm3CxuJksS1+3bN4VCb/Px/c5q09tGdORD7VjBZJyBIC6drrlScL0UrwsQISJrbByTgm8K&#10;sFkPXlaYa/fkL+rOsRIphEOOCkyMbS5lKA1ZDGPXEifu5rzFmKCvpPb4TOG2kdMsm0uLNacGgy3t&#10;DJX388MqOBX72prKm9Pn24fvwrs7FPao1GjYb5cgIvXxX/znPuo0fz6bwO836QS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Ip2rwQAAAN0AAAAPAAAAAAAAAAAAAAAA&#10;AKECAABkcnMvZG93bnJldi54bWxQSwUGAAAAAAQABAD5AAAAjwMAAAAA&#10;" strokecolor="#151213" strokeweight=".3pt"/>
                <v:shape id="AutoShape 1396" o:spid="_x0000_s1035" style="position:absolute;left:411;top:61;width:13;height:734;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MIA&#10;AADdAAAADwAAAGRycy9kb3ducmV2LnhtbERPTWvCQBC9F/wPywi91Y2WikRX0dKClx6qOehtyI7Z&#10;YHY2Zqea/vtuQfA2j/c5i1XvG3WlLtaBDYxHGSjiMtiaKwPF/vNlBioKssUmMBn4pQir5eBpgbkN&#10;N/6m604qlUI45mjAibS51rF05DGOQkucuFPoPEqCXaVth7cU7hs9ybKp9lhzanDY0ruj8rz78QYO&#10;0hdCH1x8vV2O6CJvtnXljHke9us5KKFeHuK7e2vT/OnrBP6/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ST4wgAAAN0AAAAPAAAAAAAAAAAAAAAAAJgCAABkcnMvZG93&#10;bnJldi54bWxQSwUGAAAAAAQABAD1AAAAhwMAAAAA&#10;" path="m7,l,6,,734r13,l13,6,7,xm7,l,,,6,7,xe" fillcolor="#151213" stroked="f">
                  <v:path arrowok="t" o:connecttype="custom" o:connectlocs="7,62;0,68;0,796;13,796;13,68;7,62;7,62;0,62;0,68;7,62" o:connectangles="0,0,0,0,0,0,0,0,0,0"/>
                </v:shape>
                <v:shape id="Picture 1395" o:spid="_x0000_s1036" type="#_x0000_t75" style="position:absolute;left:712;top:414;width:31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h07DAAAA3QAAAA8AAABkcnMvZG93bnJldi54bWxET0uLwjAQvgv7H8Is7E3TtfigGmURdGXx&#10;oFXwOjZjW2wmpYla//1GELzNx/ec6bw1lbhR40rLCr57EQjizOqScwWH/bI7BuE8ssbKMil4kIP5&#10;7KMzxUTbO+/olvpchBB2CSoovK8TKV1WkEHXszVx4M62MegDbHKpG7yHcFPJfhQNpcGSQ0OBNS0K&#10;yi7p1Sg4Dfr1dbX9/RtUsU+P4/a0OSxGSn19tj8TEJ5a/xa/3Gsd5g/jGJ7fhB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GHTsMAAADdAAAADwAAAAAAAAAAAAAAAACf&#10;AgAAZHJzL2Rvd25yZXYueG1sUEsFBgAAAAAEAAQA9wAAAI8DAAAAAA==&#10;">
                  <v:imagedata r:id="rId165" o:title=""/>
                </v:shape>
                <w10:wrap anchorx="page"/>
              </v:group>
            </w:pict>
          </mc:Fallback>
        </mc:AlternateContent>
      </w:r>
      <w:r w:rsidR="00F908F1" w:rsidRPr="00F908F1">
        <w:t xml:space="preserve"> </w:t>
      </w:r>
      <w:r w:rsidR="00F908F1" w:rsidRPr="00F908F1">
        <w:rPr>
          <w:noProof/>
          <w:lang w:val="en-US" w:eastAsia="ru-RU" w:bidi="ar-SA"/>
        </w:rPr>
        <w:t>Pentru a opri automat aparatul de aer condiționat</w:t>
      </w:r>
      <w:r w:rsidR="002733C7">
        <w:rPr>
          <w:color w:val="231F20"/>
        </w:rPr>
        <w:t>.</w:t>
      </w:r>
    </w:p>
    <w:p w:rsidR="001173E3" w:rsidRDefault="001173E3">
      <w:pPr>
        <w:pStyle w:val="a3"/>
        <w:spacing w:before="5"/>
        <w:rPr>
          <w:sz w:val="23"/>
        </w:rPr>
      </w:pPr>
    </w:p>
    <w:p w:rsidR="001173E3" w:rsidRDefault="00F908F1" w:rsidP="00BA630C">
      <w:pPr>
        <w:pStyle w:val="a3"/>
        <w:spacing w:line="187" w:lineRule="auto"/>
        <w:ind w:left="231" w:right="718"/>
        <w:jc w:val="both"/>
      </w:pPr>
      <w:r w:rsidRPr="00F908F1">
        <w:rPr>
          <w:color w:val="231F20"/>
        </w:rPr>
        <w:t xml:space="preserve">Când dispozitivul este pornit, puteți instala </w:t>
      </w:r>
      <w:r>
        <w:rPr>
          <w:color w:val="231F20"/>
          <w:lang w:val="en-US"/>
        </w:rPr>
        <w:t xml:space="preserve">Timer </w:t>
      </w:r>
      <w:r w:rsidRPr="00F908F1">
        <w:rPr>
          <w:color w:val="231F20"/>
          <w:lang w:val="en-US"/>
        </w:rPr>
        <w:t>închidere</w:t>
      </w:r>
      <w:r w:rsidR="002733C7">
        <w:rPr>
          <w:color w:val="231F20"/>
        </w:rPr>
        <w:t>.</w:t>
      </w:r>
    </w:p>
    <w:p w:rsidR="001173E3" w:rsidRDefault="00F908F1" w:rsidP="00BA630C">
      <w:pPr>
        <w:pStyle w:val="a3"/>
        <w:spacing w:before="1" w:line="187" w:lineRule="auto"/>
        <w:ind w:left="231" w:right="263"/>
        <w:jc w:val="both"/>
      </w:pPr>
      <w:r w:rsidRPr="00F908F1">
        <w:rPr>
          <w:color w:val="231F20"/>
        </w:rPr>
        <w:t>Pentru a seta timpul de oprire automată, urmați acești pași:</w:t>
      </w:r>
      <w:r w:rsidR="002733C7">
        <w:rPr>
          <w:color w:val="231F20"/>
        </w:rPr>
        <w:t>:</w:t>
      </w:r>
    </w:p>
    <w:p w:rsidR="001173E3" w:rsidRDefault="00F908F1" w:rsidP="00BA630C">
      <w:pPr>
        <w:pStyle w:val="a5"/>
        <w:numPr>
          <w:ilvl w:val="0"/>
          <w:numId w:val="24"/>
        </w:numPr>
        <w:tabs>
          <w:tab w:val="left" w:pos="590"/>
          <w:tab w:val="left" w:pos="592"/>
        </w:tabs>
        <w:spacing w:line="181" w:lineRule="exact"/>
        <w:jc w:val="both"/>
        <w:rPr>
          <w:sz w:val="16"/>
        </w:rPr>
      </w:pPr>
      <w:r w:rsidRPr="00F908F1">
        <w:rPr>
          <w:color w:val="231F20"/>
          <w:sz w:val="16"/>
        </w:rPr>
        <w:t>Asigurați-vă că aparatul este pornit</w:t>
      </w:r>
      <w:r w:rsidR="002733C7">
        <w:rPr>
          <w:color w:val="231F20"/>
          <w:sz w:val="16"/>
        </w:rPr>
        <w:t>.</w:t>
      </w:r>
    </w:p>
    <w:p w:rsidR="00870F60" w:rsidRPr="00870F60" w:rsidRDefault="002733C7" w:rsidP="00BA630C">
      <w:pPr>
        <w:pStyle w:val="a5"/>
        <w:numPr>
          <w:ilvl w:val="0"/>
          <w:numId w:val="24"/>
        </w:numPr>
        <w:tabs>
          <w:tab w:val="left" w:pos="590"/>
          <w:tab w:val="left" w:pos="592"/>
          <w:tab w:val="left" w:pos="1668"/>
          <w:tab w:val="left" w:pos="2152"/>
        </w:tabs>
        <w:spacing w:before="11" w:line="187" w:lineRule="auto"/>
        <w:ind w:right="357"/>
        <w:jc w:val="both"/>
        <w:rPr>
          <w:sz w:val="16"/>
        </w:rPr>
      </w:pPr>
      <w:r>
        <w:rPr>
          <w:noProof/>
          <w:lang w:bidi="ar-SA"/>
        </w:rPr>
        <w:drawing>
          <wp:anchor distT="0" distB="0" distL="0" distR="0" simplePos="0" relativeHeight="245032960" behindDoc="1" locked="0" layoutInCell="1" allowOverlap="1" wp14:anchorId="0E8E0DA2" wp14:editId="7AADAEFA">
            <wp:simplePos x="0" y="0"/>
            <wp:positionH relativeFrom="page">
              <wp:posOffset>1017543</wp:posOffset>
            </wp:positionH>
            <wp:positionV relativeFrom="paragraph">
              <wp:posOffset>272325</wp:posOffset>
            </wp:positionV>
            <wp:extent cx="124764" cy="79197"/>
            <wp:effectExtent l="0" t="0" r="0" b="0"/>
            <wp:wrapNone/>
            <wp:docPr id="9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4.png"/>
                    <pic:cNvPicPr/>
                  </pic:nvPicPr>
                  <pic:blipFill>
                    <a:blip r:embed="rId168" cstate="print"/>
                    <a:stretch>
                      <a:fillRect/>
                    </a:stretch>
                  </pic:blipFill>
                  <pic:spPr>
                    <a:xfrm>
                      <a:off x="0" y="0"/>
                      <a:ext cx="124764" cy="79197"/>
                    </a:xfrm>
                    <a:prstGeom prst="rect">
                      <a:avLst/>
                    </a:prstGeom>
                  </pic:spPr>
                </pic:pic>
              </a:graphicData>
            </a:graphic>
          </wp:anchor>
        </w:drawing>
      </w:r>
      <w:r>
        <w:rPr>
          <w:noProof/>
          <w:lang w:bidi="ar-SA"/>
        </w:rPr>
        <w:drawing>
          <wp:anchor distT="0" distB="0" distL="0" distR="0" simplePos="0" relativeHeight="245033984" behindDoc="1" locked="0" layoutInCell="1" allowOverlap="1" wp14:anchorId="741EB6AF" wp14:editId="5953602B">
            <wp:simplePos x="0" y="0"/>
            <wp:positionH relativeFrom="page">
              <wp:posOffset>1371865</wp:posOffset>
            </wp:positionH>
            <wp:positionV relativeFrom="paragraph">
              <wp:posOffset>272319</wp:posOffset>
            </wp:positionV>
            <wp:extent cx="124764" cy="79197"/>
            <wp:effectExtent l="0" t="0" r="0" b="0"/>
            <wp:wrapNone/>
            <wp:docPr id="10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5.png"/>
                    <pic:cNvPicPr/>
                  </pic:nvPicPr>
                  <pic:blipFill>
                    <a:blip r:embed="rId169" cstate="print"/>
                    <a:stretch>
                      <a:fillRect/>
                    </a:stretch>
                  </pic:blipFill>
                  <pic:spPr>
                    <a:xfrm>
                      <a:off x="0" y="0"/>
                      <a:ext cx="124764" cy="79197"/>
                    </a:xfrm>
                    <a:prstGeom prst="rect">
                      <a:avLst/>
                    </a:prstGeom>
                  </pic:spPr>
                </pic:pic>
              </a:graphicData>
            </a:graphic>
          </wp:anchor>
        </w:drawing>
      </w:r>
      <w:r w:rsidR="00870F60" w:rsidRPr="00870F60">
        <w:rPr>
          <w:color w:val="231F20"/>
          <w:sz w:val="16"/>
        </w:rPr>
        <w:t xml:space="preserve"> </w:t>
      </w:r>
      <w:r w:rsidR="00870F60" w:rsidRPr="005C3DE2">
        <w:rPr>
          <w:color w:val="231F20"/>
          <w:sz w:val="16"/>
        </w:rPr>
        <w:t xml:space="preserve">Apăsați butonul </w:t>
      </w:r>
      <w:r w:rsidR="00870F60" w:rsidRPr="00F908F1">
        <w:rPr>
          <w:color w:val="231F20"/>
          <w:sz w:val="16"/>
        </w:rPr>
        <w:t xml:space="preserve"> </w:t>
      </w:r>
      <w:r w:rsidR="00870F60">
        <w:rPr>
          <w:color w:val="231F20"/>
          <w:sz w:val="16"/>
          <w:lang w:val="en-US"/>
        </w:rPr>
        <w:t>Timer</w:t>
      </w:r>
      <w:r w:rsidR="00870F60">
        <w:rPr>
          <w:color w:val="231F20"/>
          <w:sz w:val="16"/>
        </w:rPr>
        <w:t xml:space="preserve"> </w:t>
      </w:r>
      <w:r w:rsidR="00870F60" w:rsidRPr="00870F60">
        <w:rPr>
          <w:color w:val="231F20"/>
          <w:sz w:val="16"/>
        </w:rPr>
        <w:t>pentru prima dată pentru a seta oprirea</w:t>
      </w:r>
    </w:p>
    <w:p w:rsidR="001173E3" w:rsidRDefault="00870F60" w:rsidP="00BA630C">
      <w:pPr>
        <w:pStyle w:val="a5"/>
        <w:tabs>
          <w:tab w:val="left" w:pos="590"/>
          <w:tab w:val="left" w:pos="592"/>
          <w:tab w:val="left" w:pos="1668"/>
          <w:tab w:val="left" w:pos="2152"/>
        </w:tabs>
        <w:spacing w:before="11" w:line="187" w:lineRule="auto"/>
        <w:ind w:left="591" w:right="357" w:firstLine="0"/>
        <w:jc w:val="both"/>
        <w:rPr>
          <w:sz w:val="16"/>
        </w:rPr>
      </w:pPr>
      <w:r w:rsidRPr="00870F60">
        <w:rPr>
          <w:color w:val="231F20"/>
          <w:sz w:val="16"/>
        </w:rPr>
        <w:t xml:space="preserve">Apăsați </w:t>
      </w:r>
      <w:r w:rsidR="00BE3D30">
        <w:rPr>
          <w:color w:val="231F20"/>
          <w:sz w:val="16"/>
        </w:rPr>
        <w:tab/>
      </w:r>
      <w:r w:rsidR="00BE3D30" w:rsidRPr="00BE3D30">
        <w:rPr>
          <w:color w:val="231F20"/>
          <w:sz w:val="16"/>
        </w:rPr>
        <w:t>sau</w:t>
      </w:r>
      <w:r w:rsidR="002733C7">
        <w:rPr>
          <w:color w:val="231F20"/>
          <w:sz w:val="16"/>
        </w:rPr>
        <w:tab/>
        <w:t xml:space="preserve">, </w:t>
      </w:r>
      <w:r w:rsidR="00BE3D30" w:rsidRPr="00BE3D30">
        <w:rPr>
          <w:color w:val="231F20"/>
          <w:sz w:val="16"/>
        </w:rPr>
        <w:t>pentru a seta momentul potrivit.</w:t>
      </w:r>
    </w:p>
    <w:p w:rsidR="00BE3D30" w:rsidRPr="00F908F1" w:rsidRDefault="00BE3D30" w:rsidP="00BA630C">
      <w:pPr>
        <w:pStyle w:val="a5"/>
        <w:numPr>
          <w:ilvl w:val="0"/>
          <w:numId w:val="24"/>
        </w:numPr>
        <w:tabs>
          <w:tab w:val="left" w:pos="590"/>
          <w:tab w:val="left" w:pos="592"/>
          <w:tab w:val="left" w:pos="2324"/>
          <w:tab w:val="left" w:pos="2959"/>
        </w:tabs>
        <w:spacing w:before="1" w:line="187" w:lineRule="auto"/>
        <w:ind w:right="244"/>
        <w:jc w:val="both"/>
        <w:rPr>
          <w:color w:val="231F20"/>
          <w:sz w:val="16"/>
        </w:rPr>
      </w:pPr>
      <w:r w:rsidRPr="005C3DE2">
        <w:rPr>
          <w:color w:val="231F20"/>
          <w:sz w:val="16"/>
        </w:rPr>
        <w:t xml:space="preserve">Apăsați butonul </w:t>
      </w:r>
      <w:r w:rsidRPr="00F908F1">
        <w:rPr>
          <w:color w:val="231F20"/>
          <w:sz w:val="16"/>
        </w:rPr>
        <w:t xml:space="preserve"> </w:t>
      </w:r>
      <w:r>
        <w:rPr>
          <w:color w:val="231F20"/>
          <w:sz w:val="16"/>
          <w:lang w:val="en-US"/>
        </w:rPr>
        <w:t>Timer</w:t>
      </w:r>
      <w:r>
        <w:rPr>
          <w:color w:val="231F20"/>
          <w:sz w:val="16"/>
        </w:rPr>
        <w:t xml:space="preserve"> </w:t>
      </w:r>
      <w:r w:rsidRPr="00F908F1">
        <w:rPr>
          <w:color w:val="231F20"/>
          <w:sz w:val="16"/>
        </w:rPr>
        <w:t>a doua oară pentru a confirma.</w:t>
      </w:r>
    </w:p>
    <w:p w:rsidR="001173E3" w:rsidRDefault="00BE3D30" w:rsidP="00BA630C">
      <w:pPr>
        <w:spacing w:before="189" w:line="177" w:lineRule="auto"/>
        <w:ind w:left="216" w:right="235"/>
        <w:jc w:val="both"/>
        <w:rPr>
          <w:sz w:val="14"/>
        </w:rPr>
      </w:pPr>
      <w:r w:rsidRPr="00BE3D30">
        <w:rPr>
          <w:i/>
          <w:color w:val="231F20"/>
          <w:sz w:val="14"/>
        </w:rPr>
        <w:t>Notă:</w:t>
      </w:r>
      <w:r w:rsidRPr="00BE3D30">
        <w:rPr>
          <w:color w:val="231F20"/>
          <w:sz w:val="14"/>
        </w:rPr>
        <w:t xml:space="preserve"> pentru a anula funcția instalată, trebuie să apăsați din nou butonul </w:t>
      </w:r>
      <w:r w:rsidR="002733C7">
        <w:rPr>
          <w:color w:val="231F20"/>
          <w:sz w:val="14"/>
        </w:rPr>
        <w:t>(TIMER).</w:t>
      </w:r>
    </w:p>
    <w:p w:rsidR="001173E3" w:rsidRPr="00BE3D30" w:rsidRDefault="00BE3D30" w:rsidP="00BA630C">
      <w:pPr>
        <w:spacing w:before="4" w:line="182" w:lineRule="auto"/>
        <w:ind w:left="216" w:right="352"/>
        <w:jc w:val="both"/>
        <w:rPr>
          <w:sz w:val="14"/>
          <w:szCs w:val="14"/>
        </w:rPr>
      </w:pPr>
      <w:r w:rsidRPr="00BE3D30">
        <w:rPr>
          <w:i/>
          <w:color w:val="231F20"/>
          <w:sz w:val="14"/>
          <w:szCs w:val="14"/>
        </w:rPr>
        <w:t>Notă:</w:t>
      </w:r>
      <w:r w:rsidRPr="00BE3D30">
        <w:rPr>
          <w:color w:val="231F20"/>
          <w:sz w:val="14"/>
          <w:szCs w:val="14"/>
        </w:rPr>
        <w:t xml:space="preserve"> toate aplicațiile trebuie executate în 5 secunde, altfel setarea va fi anulată.</w:t>
      </w:r>
      <w:r w:rsidR="002733C7" w:rsidRPr="00BE3D30">
        <w:rPr>
          <w:color w:val="231F20"/>
          <w:spacing w:val="-20"/>
          <w:sz w:val="14"/>
          <w:szCs w:val="14"/>
        </w:rPr>
        <w:t xml:space="preserve"> </w:t>
      </w:r>
    </w:p>
    <w:p w:rsidR="001173E3" w:rsidRDefault="002733C7">
      <w:pPr>
        <w:pStyle w:val="3"/>
        <w:tabs>
          <w:tab w:val="left" w:pos="3880"/>
        </w:tabs>
        <w:spacing w:before="77"/>
        <w:ind w:left="200"/>
      </w:pPr>
      <w:r>
        <w:br w:type="column"/>
      </w:r>
      <w:r w:rsidR="005C3DE2" w:rsidRPr="005C3DE2">
        <w:rPr>
          <w:color w:val="231F20"/>
          <w:shd w:val="clear" w:color="auto" w:fill="BCBEC0"/>
        </w:rPr>
        <w:t>Controlul direcției fluxului de aer</w:t>
      </w:r>
      <w:r>
        <w:rPr>
          <w:color w:val="231F20"/>
          <w:shd w:val="clear" w:color="auto" w:fill="BCBEC0"/>
        </w:rPr>
        <w:tab/>
      </w:r>
    </w:p>
    <w:p w:rsidR="001173E3" w:rsidRDefault="002733C7" w:rsidP="00BA630C">
      <w:pPr>
        <w:pStyle w:val="a3"/>
        <w:spacing w:before="168" w:line="187" w:lineRule="auto"/>
        <w:ind w:left="203" w:right="-6"/>
        <w:jc w:val="both"/>
      </w:pPr>
      <w:r>
        <w:rPr>
          <w:color w:val="231F20"/>
        </w:rPr>
        <w:t>1.4-</w:t>
      </w:r>
      <w:r w:rsidR="00BE3D30" w:rsidRPr="00BE3D30">
        <w:t xml:space="preserve"> </w:t>
      </w:r>
      <w:r w:rsidR="00BE3D30" w:rsidRPr="00BE3D30">
        <w:rPr>
          <w:color w:val="231F20"/>
        </w:rPr>
        <w:t>flux de aer străin (vertical și orizontal</w:t>
      </w:r>
      <w:r>
        <w:rPr>
          <w:color w:val="231F20"/>
        </w:rPr>
        <w:t>):</w:t>
      </w:r>
    </w:p>
    <w:p w:rsidR="001173E3" w:rsidRDefault="002733C7" w:rsidP="00BA630C">
      <w:pPr>
        <w:pStyle w:val="a3"/>
        <w:spacing w:before="155" w:line="187" w:lineRule="auto"/>
        <w:ind w:left="203" w:right="-6"/>
        <w:jc w:val="both"/>
      </w:pPr>
      <w:r>
        <w:rPr>
          <w:color w:val="231F20"/>
        </w:rPr>
        <w:t xml:space="preserve">А) </w:t>
      </w:r>
      <w:r w:rsidR="00D03416" w:rsidRPr="00D03416">
        <w:rPr>
          <w:color w:val="231F20"/>
        </w:rPr>
        <w:t>Apăsați</w:t>
      </w:r>
      <w:r>
        <w:rPr>
          <w:color w:val="231F20"/>
        </w:rPr>
        <w:t xml:space="preserve">   </w:t>
      </w:r>
      <w:r>
        <w:rPr>
          <w:noProof/>
          <w:color w:val="231F20"/>
          <w:spacing w:val="20"/>
          <w:position w:val="-2"/>
          <w:lang w:bidi="ar-SA"/>
        </w:rPr>
        <w:drawing>
          <wp:inline distT="0" distB="0" distL="0" distR="0" wp14:anchorId="7C4B0445" wp14:editId="64EFC1FA">
            <wp:extent cx="103482" cy="151193"/>
            <wp:effectExtent l="0" t="0" r="0" b="0"/>
            <wp:docPr id="10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6.png"/>
                    <pic:cNvPicPr/>
                  </pic:nvPicPr>
                  <pic:blipFill>
                    <a:blip r:embed="rId170" cstate="print"/>
                    <a:stretch>
                      <a:fillRect/>
                    </a:stretch>
                  </pic:blipFill>
                  <pic:spPr>
                    <a:xfrm>
                      <a:off x="0" y="0"/>
                      <a:ext cx="103482" cy="151193"/>
                    </a:xfrm>
                    <a:prstGeom prst="rect">
                      <a:avLst/>
                    </a:prstGeom>
                  </pic:spPr>
                </pic:pic>
              </a:graphicData>
            </a:graphic>
          </wp:inline>
        </w:drawing>
      </w:r>
      <w:r>
        <w:rPr>
          <w:rFonts w:ascii="Times New Roman" w:hAnsi="Times New Roman"/>
          <w:color w:val="231F20"/>
          <w:spacing w:val="20"/>
        </w:rPr>
        <w:t xml:space="preserve"> </w:t>
      </w:r>
      <w:r>
        <w:rPr>
          <w:color w:val="231F20"/>
        </w:rPr>
        <w:t xml:space="preserve">, </w:t>
      </w:r>
      <w:r w:rsidR="00D03416" w:rsidRPr="00D03416">
        <w:rPr>
          <w:color w:val="231F20"/>
        </w:rPr>
        <w:t>pentru a activa jaluzele orizontale pentru swinging de sus în jos. Apăsați din nou pentru a opri blind-urile de la swinging</w:t>
      </w:r>
      <w:r>
        <w:rPr>
          <w:color w:val="231F20"/>
        </w:rPr>
        <w:t>.</w:t>
      </w:r>
    </w:p>
    <w:p w:rsidR="001173E3" w:rsidRDefault="002733C7" w:rsidP="00BA630C">
      <w:pPr>
        <w:pStyle w:val="a3"/>
        <w:spacing w:before="193" w:line="187" w:lineRule="auto"/>
        <w:ind w:left="203" w:right="-6"/>
        <w:jc w:val="both"/>
      </w:pPr>
      <w:r>
        <w:rPr>
          <w:color w:val="231F20"/>
        </w:rPr>
        <w:t xml:space="preserve">Б) </w:t>
      </w:r>
      <w:r w:rsidR="00D03416" w:rsidRPr="00D03416">
        <w:rPr>
          <w:color w:val="231F20"/>
        </w:rPr>
        <w:t>Apăsați</w:t>
      </w:r>
      <w:r>
        <w:rPr>
          <w:color w:val="231F20"/>
        </w:rPr>
        <w:t xml:space="preserve">   </w:t>
      </w:r>
      <w:r>
        <w:rPr>
          <w:noProof/>
          <w:color w:val="231F20"/>
          <w:spacing w:val="-14"/>
          <w:position w:val="-2"/>
          <w:lang w:bidi="ar-SA"/>
        </w:rPr>
        <w:drawing>
          <wp:inline distT="0" distB="0" distL="0" distR="0" wp14:anchorId="5CF177D9" wp14:editId="368FAC7B">
            <wp:extent cx="168304" cy="116815"/>
            <wp:effectExtent l="0" t="0" r="0" b="0"/>
            <wp:docPr id="10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7.png"/>
                    <pic:cNvPicPr/>
                  </pic:nvPicPr>
                  <pic:blipFill>
                    <a:blip r:embed="rId171" cstate="print"/>
                    <a:stretch>
                      <a:fillRect/>
                    </a:stretch>
                  </pic:blipFill>
                  <pic:spPr>
                    <a:xfrm>
                      <a:off x="0" y="0"/>
                      <a:ext cx="168304" cy="116815"/>
                    </a:xfrm>
                    <a:prstGeom prst="rect">
                      <a:avLst/>
                    </a:prstGeom>
                  </pic:spPr>
                </pic:pic>
              </a:graphicData>
            </a:graphic>
          </wp:inline>
        </w:drawing>
      </w:r>
      <w:r w:rsidR="00BA630C">
        <w:rPr>
          <w:rFonts w:ascii="Times New Roman" w:hAnsi="Times New Roman"/>
          <w:color w:val="231F20"/>
          <w:spacing w:val="-14"/>
        </w:rPr>
        <w:t xml:space="preserve"> </w:t>
      </w:r>
      <w:r>
        <w:rPr>
          <w:color w:val="231F20"/>
        </w:rPr>
        <w:t xml:space="preserve">, </w:t>
      </w:r>
      <w:r w:rsidR="00D03416" w:rsidRPr="00D03416">
        <w:rPr>
          <w:color w:val="231F20"/>
        </w:rPr>
        <w:t>pentru a activa jaluzele verticale pentru swinging de la stânga la dreapta. Atingeți din nou pentru a opri jaluzelele să se balanseze.</w:t>
      </w:r>
    </w:p>
    <w:p w:rsidR="001173E3" w:rsidRDefault="001173E3" w:rsidP="00BA630C">
      <w:pPr>
        <w:pStyle w:val="a3"/>
        <w:ind w:right="-6"/>
        <w:jc w:val="both"/>
        <w:rPr>
          <w:sz w:val="25"/>
        </w:rPr>
      </w:pPr>
    </w:p>
    <w:p w:rsidR="00D03416" w:rsidRPr="00D64214" w:rsidRDefault="002733C7" w:rsidP="00BA630C">
      <w:pPr>
        <w:pStyle w:val="a3"/>
        <w:spacing w:line="187" w:lineRule="auto"/>
        <w:ind w:left="203" w:right="-6"/>
        <w:jc w:val="both"/>
        <w:rPr>
          <w:color w:val="231F20"/>
          <w:lang w:val="en-US"/>
        </w:rPr>
      </w:pPr>
      <w:r>
        <w:rPr>
          <w:color w:val="231F20"/>
        </w:rPr>
        <w:t xml:space="preserve">2. </w:t>
      </w:r>
      <w:r w:rsidR="00D03416" w:rsidRPr="00D03416">
        <w:rPr>
          <w:color w:val="231F20"/>
        </w:rPr>
        <w:t>Dacă jaluzelele verticale sunt reglate manual, ele deplasează și fluxul de aer drept, spre dreapta sau spre stânga.</w:t>
      </w:r>
    </w:p>
    <w:p w:rsidR="00D03416" w:rsidRPr="00D64214" w:rsidRDefault="00D03416" w:rsidP="00BA630C">
      <w:pPr>
        <w:pStyle w:val="a3"/>
        <w:spacing w:line="187" w:lineRule="auto"/>
        <w:ind w:left="203" w:right="-6"/>
        <w:jc w:val="both"/>
        <w:rPr>
          <w:color w:val="231F20"/>
          <w:lang w:val="en-US"/>
        </w:rPr>
      </w:pPr>
    </w:p>
    <w:p w:rsidR="001173E3" w:rsidRDefault="002733C7" w:rsidP="00BA630C">
      <w:pPr>
        <w:pStyle w:val="a3"/>
        <w:spacing w:line="187" w:lineRule="auto"/>
        <w:ind w:left="203" w:right="-6"/>
        <w:jc w:val="both"/>
      </w:pPr>
      <w:r>
        <w:rPr>
          <w:noProof/>
          <w:lang w:bidi="ar-SA"/>
        </w:rPr>
        <w:drawing>
          <wp:anchor distT="0" distB="0" distL="0" distR="0" simplePos="0" relativeHeight="245023744" behindDoc="1" locked="0" layoutInCell="1" allowOverlap="1" wp14:anchorId="40D8ACB2" wp14:editId="5366037A">
            <wp:simplePos x="0" y="0"/>
            <wp:positionH relativeFrom="page">
              <wp:posOffset>3890100</wp:posOffset>
            </wp:positionH>
            <wp:positionV relativeFrom="paragraph">
              <wp:posOffset>77891</wp:posOffset>
            </wp:positionV>
            <wp:extent cx="168304" cy="116814"/>
            <wp:effectExtent l="0" t="0" r="0" b="0"/>
            <wp:wrapNone/>
            <wp:docPr id="10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7.png"/>
                    <pic:cNvPicPr/>
                  </pic:nvPicPr>
                  <pic:blipFill>
                    <a:blip r:embed="rId171" cstate="print"/>
                    <a:stretch>
                      <a:fillRect/>
                    </a:stretch>
                  </pic:blipFill>
                  <pic:spPr>
                    <a:xfrm>
                      <a:off x="0" y="0"/>
                      <a:ext cx="168304" cy="116814"/>
                    </a:xfrm>
                    <a:prstGeom prst="rect">
                      <a:avLst/>
                    </a:prstGeom>
                  </pic:spPr>
                </pic:pic>
              </a:graphicData>
            </a:graphic>
          </wp:anchor>
        </w:drawing>
      </w:r>
      <w:r>
        <w:rPr>
          <w:color w:val="231F20"/>
          <w:position w:val="2"/>
        </w:rPr>
        <w:t>А)</w:t>
      </w:r>
      <w:r>
        <w:rPr>
          <w:color w:val="231F20"/>
          <w:spacing w:val="-1"/>
          <w:position w:val="2"/>
        </w:rPr>
        <w:t xml:space="preserve"> </w:t>
      </w:r>
      <w:r w:rsidR="00D03416" w:rsidRPr="00D03416">
        <w:rPr>
          <w:color w:val="231F20"/>
          <w:position w:val="2"/>
        </w:rPr>
        <w:t>Apăsați</w:t>
      </w:r>
      <w:r>
        <w:rPr>
          <w:color w:val="231F20"/>
          <w:spacing w:val="45"/>
          <w:position w:val="2"/>
        </w:rPr>
        <w:t xml:space="preserve"> </w:t>
      </w:r>
      <w:r>
        <w:rPr>
          <w:noProof/>
          <w:color w:val="231F20"/>
          <w:spacing w:val="-5"/>
          <w:lang w:bidi="ar-SA"/>
        </w:rPr>
        <w:drawing>
          <wp:inline distT="0" distB="0" distL="0" distR="0" wp14:anchorId="0BA03EDB" wp14:editId="1D9821BD">
            <wp:extent cx="103482" cy="151192"/>
            <wp:effectExtent l="0" t="0" r="0" b="0"/>
            <wp:docPr id="10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8.png"/>
                    <pic:cNvPicPr/>
                  </pic:nvPicPr>
                  <pic:blipFill>
                    <a:blip r:embed="rId172" cstate="print"/>
                    <a:stretch>
                      <a:fillRect/>
                    </a:stretch>
                  </pic:blipFill>
                  <pic:spPr>
                    <a:xfrm>
                      <a:off x="0" y="0"/>
                      <a:ext cx="103482" cy="151192"/>
                    </a:xfrm>
                    <a:prstGeom prst="rect">
                      <a:avLst/>
                    </a:prstGeom>
                  </pic:spPr>
                </pic:pic>
              </a:graphicData>
            </a:graphic>
          </wp:inline>
        </w:drawing>
      </w:r>
      <w:r>
        <w:rPr>
          <w:rFonts w:ascii="Times New Roman" w:hAnsi="Times New Roman"/>
          <w:color w:val="231F20"/>
          <w:spacing w:val="-5"/>
          <w:position w:val="2"/>
        </w:rPr>
        <w:t xml:space="preserve">  </w:t>
      </w:r>
      <w:r>
        <w:rPr>
          <w:rFonts w:ascii="Times New Roman" w:hAnsi="Times New Roman"/>
          <w:color w:val="231F20"/>
          <w:spacing w:val="-12"/>
          <w:position w:val="2"/>
        </w:rPr>
        <w:t xml:space="preserve"> </w:t>
      </w:r>
      <w:r w:rsidR="00D03416">
        <w:rPr>
          <w:color w:val="231F20"/>
          <w:position w:val="2"/>
          <w:lang w:val="en-US"/>
        </w:rPr>
        <w:t>sau</w:t>
      </w:r>
      <w:r>
        <w:rPr>
          <w:color w:val="231F20"/>
          <w:position w:val="2"/>
        </w:rPr>
        <w:t xml:space="preserve">і </w:t>
      </w:r>
      <w:r w:rsidR="00D03416" w:rsidRPr="00D03416">
        <w:rPr>
          <w:color w:val="231F20"/>
          <w:position w:val="2"/>
          <w:lang w:val="en-US"/>
        </w:rPr>
        <w:t xml:space="preserve">   </w:t>
      </w:r>
      <w:r w:rsidR="00BA630C">
        <w:rPr>
          <w:color w:val="231F20"/>
          <w:position w:val="2"/>
          <w:lang w:val="en-US"/>
        </w:rPr>
        <w:t xml:space="preserve">        </w:t>
      </w:r>
      <w:r w:rsidR="00D03416" w:rsidRPr="00D03416">
        <w:rPr>
          <w:color w:val="231F20"/>
          <w:position w:val="2"/>
        </w:rPr>
        <w:t>țineți apăsat timp de 3 secunde pentru a selecta mai multe unghiuri ale direcției fluxului de aer.</w:t>
      </w:r>
    </w:p>
    <w:p w:rsidR="001173E3" w:rsidRDefault="001173E3">
      <w:pPr>
        <w:pStyle w:val="a3"/>
        <w:spacing w:before="7"/>
        <w:rPr>
          <w:sz w:val="7"/>
        </w:rPr>
      </w:pPr>
    </w:p>
    <w:p w:rsidR="001173E3" w:rsidRDefault="00332D6D">
      <w:pPr>
        <w:pStyle w:val="a3"/>
        <w:ind w:left="317"/>
        <w:rPr>
          <w:sz w:val="20"/>
        </w:rPr>
      </w:pPr>
      <w:r>
        <w:rPr>
          <w:noProof/>
          <w:sz w:val="20"/>
          <w:lang w:bidi="ar-SA"/>
        </w:rPr>
        <mc:AlternateContent>
          <mc:Choice Requires="wpg">
            <w:drawing>
              <wp:inline distT="0" distB="0" distL="0" distR="0" wp14:anchorId="2D0721AF" wp14:editId="05A3F96A">
                <wp:extent cx="2190115" cy="317500"/>
                <wp:effectExtent l="5080" t="0" r="5080" b="0"/>
                <wp:docPr id="1601"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317500"/>
                          <a:chOff x="0" y="0"/>
                          <a:chExt cx="3449" cy="500"/>
                        </a:xfrm>
                      </wpg:grpSpPr>
                      <pic:pic xmlns:pic="http://schemas.openxmlformats.org/drawingml/2006/picture">
                        <pic:nvPicPr>
                          <pic:cNvPr id="1602" name="Picture 13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24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 name="Picture 13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48" y="278"/>
                            <a:ext cx="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3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95" y="278"/>
                            <a:ext cx="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13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643" y="267"/>
                            <a:ext cx="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3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192" y="25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3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740" y="25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3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288" y="234"/>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9" name="AutoShape 1386"/>
                        <wps:cNvSpPr>
                          <a:spLocks/>
                        </wps:cNvSpPr>
                        <wps:spPr bwMode="auto">
                          <a:xfrm>
                            <a:off x="145" y="0"/>
                            <a:ext cx="3212" cy="246"/>
                          </a:xfrm>
                          <a:custGeom>
                            <a:avLst/>
                            <a:gdLst>
                              <a:gd name="T0" fmla="+- 0 1787 146"/>
                              <a:gd name="T1" fmla="*/ T0 w 3212"/>
                              <a:gd name="T2" fmla="*/ 12 h 246"/>
                              <a:gd name="T3" fmla="+- 0 1936 146"/>
                              <a:gd name="T4" fmla="*/ T3 w 3212"/>
                              <a:gd name="T5" fmla="*/ 13 h 246"/>
                              <a:gd name="T6" fmla="+- 0 2118 146"/>
                              <a:gd name="T7" fmla="*/ T6 w 3212"/>
                              <a:gd name="T8" fmla="*/ 16 h 246"/>
                              <a:gd name="T9" fmla="+- 0 2331 146"/>
                              <a:gd name="T10" fmla="*/ T9 w 3212"/>
                              <a:gd name="T11" fmla="*/ 23 h 246"/>
                              <a:gd name="T12" fmla="+- 0 2468 146"/>
                              <a:gd name="T13" fmla="*/ T12 w 3212"/>
                              <a:gd name="T14" fmla="*/ 30 h 246"/>
                              <a:gd name="T15" fmla="+- 0 2599 146"/>
                              <a:gd name="T16" fmla="*/ T15 w 3212"/>
                              <a:gd name="T17" fmla="*/ 37 h 246"/>
                              <a:gd name="T18" fmla="+- 0 2753 146"/>
                              <a:gd name="T19" fmla="*/ T18 w 3212"/>
                              <a:gd name="T20" fmla="*/ 49 h 246"/>
                              <a:gd name="T21" fmla="+- 0 2839 146"/>
                              <a:gd name="T22" fmla="*/ T21 w 3212"/>
                              <a:gd name="T23" fmla="*/ 57 h 246"/>
                              <a:gd name="T24" fmla="+- 0 2920 146"/>
                              <a:gd name="T25" fmla="*/ T24 w 3212"/>
                              <a:gd name="T26" fmla="*/ 66 h 246"/>
                              <a:gd name="T27" fmla="+- 0 2984 146"/>
                              <a:gd name="T28" fmla="*/ T27 w 3212"/>
                              <a:gd name="T29" fmla="*/ 74 h 246"/>
                              <a:gd name="T30" fmla="+- 0 3054 146"/>
                              <a:gd name="T31" fmla="*/ T30 w 3212"/>
                              <a:gd name="T32" fmla="*/ 86 h 246"/>
                              <a:gd name="T33" fmla="+- 0 3119 146"/>
                              <a:gd name="T34" fmla="*/ T33 w 3212"/>
                              <a:gd name="T35" fmla="*/ 97 h 246"/>
                              <a:gd name="T36" fmla="+- 0 3158 146"/>
                              <a:gd name="T37" fmla="*/ T36 w 3212"/>
                              <a:gd name="T38" fmla="*/ 106 h 246"/>
                              <a:gd name="T39" fmla="+- 0 3185 146"/>
                              <a:gd name="T40" fmla="*/ T39 w 3212"/>
                              <a:gd name="T41" fmla="*/ 113 h 246"/>
                              <a:gd name="T42" fmla="+- 0 3210 146"/>
                              <a:gd name="T43" fmla="*/ T42 w 3212"/>
                              <a:gd name="T44" fmla="*/ 119 h 246"/>
                              <a:gd name="T45" fmla="+- 0 3233 146"/>
                              <a:gd name="T46" fmla="*/ T45 w 3212"/>
                              <a:gd name="T47" fmla="*/ 127 h 246"/>
                              <a:gd name="T48" fmla="+- 0 3255 146"/>
                              <a:gd name="T49" fmla="*/ T48 w 3212"/>
                              <a:gd name="T50" fmla="*/ 135 h 246"/>
                              <a:gd name="T51" fmla="+- 0 3280 146"/>
                              <a:gd name="T52" fmla="*/ T51 w 3212"/>
                              <a:gd name="T53" fmla="*/ 145 h 246"/>
                              <a:gd name="T54" fmla="+- 0 3296 146"/>
                              <a:gd name="T55" fmla="*/ T54 w 3212"/>
                              <a:gd name="T56" fmla="*/ 153 h 246"/>
                              <a:gd name="T57" fmla="+- 0 3311 146"/>
                              <a:gd name="T58" fmla="*/ T57 w 3212"/>
                              <a:gd name="T59" fmla="*/ 162 h 246"/>
                              <a:gd name="T60" fmla="+- 0 3323 146"/>
                              <a:gd name="T61" fmla="*/ T60 w 3212"/>
                              <a:gd name="T62" fmla="*/ 170 h 246"/>
                              <a:gd name="T63" fmla="+- 0 3332 146"/>
                              <a:gd name="T64" fmla="*/ T63 w 3212"/>
                              <a:gd name="T65" fmla="*/ 180 h 246"/>
                              <a:gd name="T66" fmla="+- 0 3344 146"/>
                              <a:gd name="T67" fmla="*/ T66 w 3212"/>
                              <a:gd name="T68" fmla="*/ 197 h 246"/>
                              <a:gd name="T69" fmla="+- 0 3347 146"/>
                              <a:gd name="T70" fmla="*/ T69 w 3212"/>
                              <a:gd name="T71" fmla="*/ 216 h 246"/>
                              <a:gd name="T72" fmla="+- 0 3345 146"/>
                              <a:gd name="T73" fmla="*/ T72 w 3212"/>
                              <a:gd name="T74" fmla="*/ 226 h 246"/>
                              <a:gd name="T75" fmla="+- 0 3340 146"/>
                              <a:gd name="T76" fmla="*/ T75 w 3212"/>
                              <a:gd name="T77" fmla="*/ 236 h 246"/>
                              <a:gd name="T78" fmla="+- 0 3350 146"/>
                              <a:gd name="T79" fmla="*/ T78 w 3212"/>
                              <a:gd name="T80" fmla="*/ 241 h 246"/>
                              <a:gd name="T81" fmla="+- 0 3357 146"/>
                              <a:gd name="T82" fmla="*/ T81 w 3212"/>
                              <a:gd name="T83" fmla="*/ 221 h 246"/>
                              <a:gd name="T84" fmla="+- 0 3357 146"/>
                              <a:gd name="T85" fmla="*/ T84 w 3212"/>
                              <a:gd name="T86" fmla="*/ 205 h 246"/>
                              <a:gd name="T87" fmla="+- 0 3350 146"/>
                              <a:gd name="T88" fmla="*/ T87 w 3212"/>
                              <a:gd name="T89" fmla="*/ 186 h 246"/>
                              <a:gd name="T90" fmla="+- 0 3340 146"/>
                              <a:gd name="T91" fmla="*/ T90 w 3212"/>
                              <a:gd name="T92" fmla="*/ 172 h 246"/>
                              <a:gd name="T93" fmla="+- 0 3325 146"/>
                              <a:gd name="T94" fmla="*/ T93 w 3212"/>
                              <a:gd name="T95" fmla="*/ 159 h 246"/>
                              <a:gd name="T96" fmla="+- 0 3307 146"/>
                              <a:gd name="T97" fmla="*/ T96 w 3212"/>
                              <a:gd name="T98" fmla="*/ 147 h 246"/>
                              <a:gd name="T99" fmla="+- 0 3284 146"/>
                              <a:gd name="T100" fmla="*/ T99 w 3212"/>
                              <a:gd name="T101" fmla="*/ 135 h 246"/>
                              <a:gd name="T102" fmla="+- 0 3265 146"/>
                              <a:gd name="T103" fmla="*/ T102 w 3212"/>
                              <a:gd name="T104" fmla="*/ 127 h 246"/>
                              <a:gd name="T105" fmla="+- 0 3229 146"/>
                              <a:gd name="T106" fmla="*/ T105 w 3212"/>
                              <a:gd name="T107" fmla="*/ 114 h 246"/>
                              <a:gd name="T108" fmla="+- 0 3205 146"/>
                              <a:gd name="T109" fmla="*/ T108 w 3212"/>
                              <a:gd name="T110" fmla="*/ 107 h 246"/>
                              <a:gd name="T111" fmla="+- 0 3170 146"/>
                              <a:gd name="T112" fmla="*/ T111 w 3212"/>
                              <a:gd name="T113" fmla="*/ 98 h 246"/>
                              <a:gd name="T114" fmla="+- 0 3141 146"/>
                              <a:gd name="T115" fmla="*/ T114 w 3212"/>
                              <a:gd name="T116" fmla="*/ 91 h 246"/>
                              <a:gd name="T117" fmla="+- 0 3111 146"/>
                              <a:gd name="T118" fmla="*/ T117 w 3212"/>
                              <a:gd name="T119" fmla="*/ 85 h 246"/>
                              <a:gd name="T120" fmla="+- 0 3068 146"/>
                              <a:gd name="T121" fmla="*/ T120 w 3212"/>
                              <a:gd name="T122" fmla="*/ 76 h 246"/>
                              <a:gd name="T123" fmla="+- 0 2947 146"/>
                              <a:gd name="T124" fmla="*/ T123 w 3212"/>
                              <a:gd name="T125" fmla="*/ 59 h 246"/>
                              <a:gd name="T126" fmla="+- 0 2754 146"/>
                              <a:gd name="T127" fmla="*/ T126 w 3212"/>
                              <a:gd name="T128" fmla="*/ 38 h 246"/>
                              <a:gd name="T129" fmla="+- 0 2662 146"/>
                              <a:gd name="T130" fmla="*/ T129 w 3212"/>
                              <a:gd name="T131" fmla="*/ 31 h 246"/>
                              <a:gd name="T132" fmla="+- 0 2401 146"/>
                              <a:gd name="T133" fmla="*/ T132 w 3212"/>
                              <a:gd name="T134" fmla="*/ 16 h 246"/>
                              <a:gd name="T135" fmla="+- 0 1862 146"/>
                              <a:gd name="T136" fmla="*/ T135 w 3212"/>
                              <a:gd name="T137" fmla="*/ 1 h 246"/>
                              <a:gd name="T138" fmla="+- 0 931 146"/>
                              <a:gd name="T139" fmla="*/ T138 w 3212"/>
                              <a:gd name="T140" fmla="*/ 8 h 246"/>
                              <a:gd name="T141" fmla="+- 0 424 146"/>
                              <a:gd name="T142" fmla="*/ T141 w 3212"/>
                              <a:gd name="T143" fmla="*/ 26 h 246"/>
                              <a:gd name="T144" fmla="+- 0 266 146"/>
                              <a:gd name="T145" fmla="*/ T144 w 3212"/>
                              <a:gd name="T146" fmla="*/ 35 h 246"/>
                              <a:gd name="T147" fmla="+- 0 207 146"/>
                              <a:gd name="T148" fmla="*/ T147 w 3212"/>
                              <a:gd name="T149" fmla="*/ 39 h 246"/>
                              <a:gd name="T150" fmla="+- 0 162 146"/>
                              <a:gd name="T151" fmla="*/ T150 w 3212"/>
                              <a:gd name="T152" fmla="*/ 43 h 246"/>
                              <a:gd name="T153" fmla="+- 0 147 146"/>
                              <a:gd name="T154" fmla="*/ T153 w 3212"/>
                              <a:gd name="T155" fmla="*/ 55 h 246"/>
                              <a:gd name="T156" fmla="+- 0 173 146"/>
                              <a:gd name="T157" fmla="*/ T156 w 3212"/>
                              <a:gd name="T158" fmla="*/ 53 h 246"/>
                              <a:gd name="T159" fmla="+- 0 221 146"/>
                              <a:gd name="T160" fmla="*/ T159 w 3212"/>
                              <a:gd name="T161" fmla="*/ 49 h 246"/>
                              <a:gd name="T162" fmla="+- 0 301 146"/>
                              <a:gd name="T163" fmla="*/ T162 w 3212"/>
                              <a:gd name="T164" fmla="*/ 44 h 246"/>
                              <a:gd name="T165" fmla="+- 0 471 146"/>
                              <a:gd name="T166" fmla="*/ T165 w 3212"/>
                              <a:gd name="T167" fmla="*/ 35 h 246"/>
                              <a:gd name="T168" fmla="+- 0 1455 146"/>
                              <a:gd name="T169" fmla="*/ T168 w 3212"/>
                              <a:gd name="T170" fmla="*/ 12 h 246"/>
                              <a:gd name="T171" fmla="+- 0 2154 146"/>
                              <a:gd name="T172" fmla="*/ T171 w 3212"/>
                              <a:gd name="T173" fmla="*/ 7 h 246"/>
                              <a:gd name="T174" fmla="+- 0 1862 146"/>
                              <a:gd name="T175" fmla="*/ T174 w 3212"/>
                              <a:gd name="T176" fmla="*/ 1 h 246"/>
                              <a:gd name="T177" fmla="+- 0 1382 146"/>
                              <a:gd name="T178" fmla="*/ T177 w 3212"/>
                              <a:gd name="T179" fmla="*/ 1 h 246"/>
                              <a:gd name="T180" fmla="+- 0 1714 146"/>
                              <a:gd name="T181" fmla="*/ T180 w 3212"/>
                              <a:gd name="T182" fmla="*/ 0 h 246"/>
                              <a:gd name="T183" fmla="+- 0 1751 146"/>
                              <a:gd name="T184" fmla="*/ T183 w 3212"/>
                              <a:gd name="T185" fmla="*/ 1 h 2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3212" h="246">
                                <a:moveTo>
                                  <a:pt x="2133" y="11"/>
                                </a:moveTo>
                                <a:lnTo>
                                  <a:pt x="1605" y="11"/>
                                </a:lnTo>
                                <a:lnTo>
                                  <a:pt x="1641" y="12"/>
                                </a:lnTo>
                                <a:lnTo>
                                  <a:pt x="1679" y="12"/>
                                </a:lnTo>
                                <a:lnTo>
                                  <a:pt x="1753" y="13"/>
                                </a:lnTo>
                                <a:lnTo>
                                  <a:pt x="1790" y="13"/>
                                </a:lnTo>
                                <a:lnTo>
                                  <a:pt x="1863" y="14"/>
                                </a:lnTo>
                                <a:lnTo>
                                  <a:pt x="1900" y="15"/>
                                </a:lnTo>
                                <a:lnTo>
                                  <a:pt x="1972" y="16"/>
                                </a:lnTo>
                                <a:lnTo>
                                  <a:pt x="2044" y="19"/>
                                </a:lnTo>
                                <a:lnTo>
                                  <a:pt x="2080" y="19"/>
                                </a:lnTo>
                                <a:lnTo>
                                  <a:pt x="2185" y="23"/>
                                </a:lnTo>
                                <a:lnTo>
                                  <a:pt x="2220" y="25"/>
                                </a:lnTo>
                                <a:lnTo>
                                  <a:pt x="2255" y="26"/>
                                </a:lnTo>
                                <a:lnTo>
                                  <a:pt x="2322" y="30"/>
                                </a:lnTo>
                                <a:lnTo>
                                  <a:pt x="2355" y="31"/>
                                </a:lnTo>
                                <a:lnTo>
                                  <a:pt x="2388" y="33"/>
                                </a:lnTo>
                                <a:lnTo>
                                  <a:pt x="2453" y="37"/>
                                </a:lnTo>
                                <a:lnTo>
                                  <a:pt x="2484" y="39"/>
                                </a:lnTo>
                                <a:lnTo>
                                  <a:pt x="2516" y="41"/>
                                </a:lnTo>
                                <a:lnTo>
                                  <a:pt x="2607" y="49"/>
                                </a:lnTo>
                                <a:lnTo>
                                  <a:pt x="2636" y="52"/>
                                </a:lnTo>
                                <a:lnTo>
                                  <a:pt x="2665" y="54"/>
                                </a:lnTo>
                                <a:lnTo>
                                  <a:pt x="2693" y="57"/>
                                </a:lnTo>
                                <a:lnTo>
                                  <a:pt x="2720" y="59"/>
                                </a:lnTo>
                                <a:lnTo>
                                  <a:pt x="2748" y="62"/>
                                </a:lnTo>
                                <a:lnTo>
                                  <a:pt x="2774" y="66"/>
                                </a:lnTo>
                                <a:lnTo>
                                  <a:pt x="2800" y="69"/>
                                </a:lnTo>
                                <a:lnTo>
                                  <a:pt x="2826" y="73"/>
                                </a:lnTo>
                                <a:lnTo>
                                  <a:pt x="2838" y="74"/>
                                </a:lnTo>
                                <a:lnTo>
                                  <a:pt x="2850" y="76"/>
                                </a:lnTo>
                                <a:lnTo>
                                  <a:pt x="2897" y="83"/>
                                </a:lnTo>
                                <a:lnTo>
                                  <a:pt x="2908" y="86"/>
                                </a:lnTo>
                                <a:lnTo>
                                  <a:pt x="2941" y="91"/>
                                </a:lnTo>
                                <a:lnTo>
                                  <a:pt x="2952" y="93"/>
                                </a:lnTo>
                                <a:lnTo>
                                  <a:pt x="2973" y="97"/>
                                </a:lnTo>
                                <a:lnTo>
                                  <a:pt x="2983" y="99"/>
                                </a:lnTo>
                                <a:lnTo>
                                  <a:pt x="2992" y="101"/>
                                </a:lnTo>
                                <a:lnTo>
                                  <a:pt x="3012" y="106"/>
                                </a:lnTo>
                                <a:lnTo>
                                  <a:pt x="3021" y="108"/>
                                </a:lnTo>
                                <a:lnTo>
                                  <a:pt x="3030" y="110"/>
                                </a:lnTo>
                                <a:lnTo>
                                  <a:pt x="3039" y="113"/>
                                </a:lnTo>
                                <a:lnTo>
                                  <a:pt x="3048" y="115"/>
                                </a:lnTo>
                                <a:lnTo>
                                  <a:pt x="3056" y="117"/>
                                </a:lnTo>
                                <a:lnTo>
                                  <a:pt x="3064" y="119"/>
                                </a:lnTo>
                                <a:lnTo>
                                  <a:pt x="3072" y="122"/>
                                </a:lnTo>
                                <a:lnTo>
                                  <a:pt x="3080" y="124"/>
                                </a:lnTo>
                                <a:lnTo>
                                  <a:pt x="3087" y="127"/>
                                </a:lnTo>
                                <a:lnTo>
                                  <a:pt x="3095" y="130"/>
                                </a:lnTo>
                                <a:lnTo>
                                  <a:pt x="3102" y="132"/>
                                </a:lnTo>
                                <a:lnTo>
                                  <a:pt x="3109" y="135"/>
                                </a:lnTo>
                                <a:lnTo>
                                  <a:pt x="3116" y="137"/>
                                </a:lnTo>
                                <a:lnTo>
                                  <a:pt x="3122" y="140"/>
                                </a:lnTo>
                                <a:lnTo>
                                  <a:pt x="3134" y="145"/>
                                </a:lnTo>
                                <a:lnTo>
                                  <a:pt x="3140" y="148"/>
                                </a:lnTo>
                                <a:lnTo>
                                  <a:pt x="3146" y="150"/>
                                </a:lnTo>
                                <a:lnTo>
                                  <a:pt x="3150" y="153"/>
                                </a:lnTo>
                                <a:lnTo>
                                  <a:pt x="3156" y="156"/>
                                </a:lnTo>
                                <a:lnTo>
                                  <a:pt x="3160" y="159"/>
                                </a:lnTo>
                                <a:lnTo>
                                  <a:pt x="3165" y="162"/>
                                </a:lnTo>
                                <a:lnTo>
                                  <a:pt x="3169" y="165"/>
                                </a:lnTo>
                                <a:lnTo>
                                  <a:pt x="3173" y="167"/>
                                </a:lnTo>
                                <a:lnTo>
                                  <a:pt x="3177" y="170"/>
                                </a:lnTo>
                                <a:lnTo>
                                  <a:pt x="3180" y="173"/>
                                </a:lnTo>
                                <a:lnTo>
                                  <a:pt x="3183" y="176"/>
                                </a:lnTo>
                                <a:lnTo>
                                  <a:pt x="3186" y="180"/>
                                </a:lnTo>
                                <a:lnTo>
                                  <a:pt x="3191" y="186"/>
                                </a:lnTo>
                                <a:lnTo>
                                  <a:pt x="3197" y="195"/>
                                </a:lnTo>
                                <a:lnTo>
                                  <a:pt x="3198" y="197"/>
                                </a:lnTo>
                                <a:lnTo>
                                  <a:pt x="3200" y="203"/>
                                </a:lnTo>
                                <a:lnTo>
                                  <a:pt x="3201" y="207"/>
                                </a:lnTo>
                                <a:lnTo>
                                  <a:pt x="3201" y="216"/>
                                </a:lnTo>
                                <a:lnTo>
                                  <a:pt x="3200" y="219"/>
                                </a:lnTo>
                                <a:lnTo>
                                  <a:pt x="3200" y="223"/>
                                </a:lnTo>
                                <a:lnTo>
                                  <a:pt x="3199" y="226"/>
                                </a:lnTo>
                                <a:lnTo>
                                  <a:pt x="3198" y="229"/>
                                </a:lnTo>
                                <a:lnTo>
                                  <a:pt x="3196" y="233"/>
                                </a:lnTo>
                                <a:lnTo>
                                  <a:pt x="3194" y="236"/>
                                </a:lnTo>
                                <a:lnTo>
                                  <a:pt x="3192" y="240"/>
                                </a:lnTo>
                                <a:lnTo>
                                  <a:pt x="3201" y="246"/>
                                </a:lnTo>
                                <a:lnTo>
                                  <a:pt x="3204" y="241"/>
                                </a:lnTo>
                                <a:lnTo>
                                  <a:pt x="3207" y="233"/>
                                </a:lnTo>
                                <a:lnTo>
                                  <a:pt x="3209" y="229"/>
                                </a:lnTo>
                                <a:lnTo>
                                  <a:pt x="3211" y="221"/>
                                </a:lnTo>
                                <a:lnTo>
                                  <a:pt x="3212" y="217"/>
                                </a:lnTo>
                                <a:lnTo>
                                  <a:pt x="3212" y="209"/>
                                </a:lnTo>
                                <a:lnTo>
                                  <a:pt x="3211" y="205"/>
                                </a:lnTo>
                                <a:lnTo>
                                  <a:pt x="3210" y="201"/>
                                </a:lnTo>
                                <a:lnTo>
                                  <a:pt x="3208" y="193"/>
                                </a:lnTo>
                                <a:lnTo>
                                  <a:pt x="3204" y="186"/>
                                </a:lnTo>
                                <a:lnTo>
                                  <a:pt x="3200" y="179"/>
                                </a:lnTo>
                                <a:lnTo>
                                  <a:pt x="3197" y="175"/>
                                </a:lnTo>
                                <a:lnTo>
                                  <a:pt x="3194" y="172"/>
                                </a:lnTo>
                                <a:lnTo>
                                  <a:pt x="3191" y="169"/>
                                </a:lnTo>
                                <a:lnTo>
                                  <a:pt x="3183" y="163"/>
                                </a:lnTo>
                                <a:lnTo>
                                  <a:pt x="3179" y="159"/>
                                </a:lnTo>
                                <a:lnTo>
                                  <a:pt x="3171" y="153"/>
                                </a:lnTo>
                                <a:lnTo>
                                  <a:pt x="3166" y="150"/>
                                </a:lnTo>
                                <a:lnTo>
                                  <a:pt x="3161" y="147"/>
                                </a:lnTo>
                                <a:lnTo>
                                  <a:pt x="3156" y="144"/>
                                </a:lnTo>
                                <a:lnTo>
                                  <a:pt x="3150" y="141"/>
                                </a:lnTo>
                                <a:lnTo>
                                  <a:pt x="3138" y="135"/>
                                </a:lnTo>
                                <a:lnTo>
                                  <a:pt x="3132" y="133"/>
                                </a:lnTo>
                                <a:lnTo>
                                  <a:pt x="3126" y="130"/>
                                </a:lnTo>
                                <a:lnTo>
                                  <a:pt x="3119" y="127"/>
                                </a:lnTo>
                                <a:lnTo>
                                  <a:pt x="3113" y="124"/>
                                </a:lnTo>
                                <a:lnTo>
                                  <a:pt x="3091" y="117"/>
                                </a:lnTo>
                                <a:lnTo>
                                  <a:pt x="3083" y="114"/>
                                </a:lnTo>
                                <a:lnTo>
                                  <a:pt x="3075" y="112"/>
                                </a:lnTo>
                                <a:lnTo>
                                  <a:pt x="3067" y="109"/>
                                </a:lnTo>
                                <a:lnTo>
                                  <a:pt x="3059" y="107"/>
                                </a:lnTo>
                                <a:lnTo>
                                  <a:pt x="3050" y="104"/>
                                </a:lnTo>
                                <a:lnTo>
                                  <a:pt x="3042" y="102"/>
                                </a:lnTo>
                                <a:lnTo>
                                  <a:pt x="3024" y="98"/>
                                </a:lnTo>
                                <a:lnTo>
                                  <a:pt x="3014" y="95"/>
                                </a:lnTo>
                                <a:lnTo>
                                  <a:pt x="3004" y="93"/>
                                </a:lnTo>
                                <a:lnTo>
                                  <a:pt x="2995" y="91"/>
                                </a:lnTo>
                                <a:lnTo>
                                  <a:pt x="2985" y="89"/>
                                </a:lnTo>
                                <a:lnTo>
                                  <a:pt x="2975" y="87"/>
                                </a:lnTo>
                                <a:lnTo>
                                  <a:pt x="2965" y="85"/>
                                </a:lnTo>
                                <a:lnTo>
                                  <a:pt x="2954" y="82"/>
                                </a:lnTo>
                                <a:lnTo>
                                  <a:pt x="2932" y="79"/>
                                </a:lnTo>
                                <a:lnTo>
                                  <a:pt x="2922" y="76"/>
                                </a:lnTo>
                                <a:lnTo>
                                  <a:pt x="2839" y="64"/>
                                </a:lnTo>
                                <a:lnTo>
                                  <a:pt x="2827" y="62"/>
                                </a:lnTo>
                                <a:lnTo>
                                  <a:pt x="2801" y="59"/>
                                </a:lnTo>
                                <a:lnTo>
                                  <a:pt x="2776" y="55"/>
                                </a:lnTo>
                                <a:lnTo>
                                  <a:pt x="2666" y="43"/>
                                </a:lnTo>
                                <a:lnTo>
                                  <a:pt x="2608" y="38"/>
                                </a:lnTo>
                                <a:lnTo>
                                  <a:pt x="2578" y="35"/>
                                </a:lnTo>
                                <a:lnTo>
                                  <a:pt x="2548" y="33"/>
                                </a:lnTo>
                                <a:lnTo>
                                  <a:pt x="2516" y="31"/>
                                </a:lnTo>
                                <a:lnTo>
                                  <a:pt x="2453" y="26"/>
                                </a:lnTo>
                                <a:lnTo>
                                  <a:pt x="2289" y="17"/>
                                </a:lnTo>
                                <a:lnTo>
                                  <a:pt x="2255" y="16"/>
                                </a:lnTo>
                                <a:lnTo>
                                  <a:pt x="2220" y="14"/>
                                </a:lnTo>
                                <a:lnTo>
                                  <a:pt x="2133" y="11"/>
                                </a:lnTo>
                                <a:close/>
                                <a:moveTo>
                                  <a:pt x="1716" y="1"/>
                                </a:moveTo>
                                <a:lnTo>
                                  <a:pt x="1200" y="1"/>
                                </a:lnTo>
                                <a:lnTo>
                                  <a:pt x="1057" y="3"/>
                                </a:lnTo>
                                <a:lnTo>
                                  <a:pt x="785" y="8"/>
                                </a:lnTo>
                                <a:lnTo>
                                  <a:pt x="374" y="22"/>
                                </a:lnTo>
                                <a:lnTo>
                                  <a:pt x="325" y="24"/>
                                </a:lnTo>
                                <a:lnTo>
                                  <a:pt x="278" y="26"/>
                                </a:lnTo>
                                <a:lnTo>
                                  <a:pt x="193" y="31"/>
                                </a:lnTo>
                                <a:lnTo>
                                  <a:pt x="155" y="33"/>
                                </a:lnTo>
                                <a:lnTo>
                                  <a:pt x="120" y="35"/>
                                </a:lnTo>
                                <a:lnTo>
                                  <a:pt x="89" y="37"/>
                                </a:lnTo>
                                <a:lnTo>
                                  <a:pt x="74" y="38"/>
                                </a:lnTo>
                                <a:lnTo>
                                  <a:pt x="61" y="39"/>
                                </a:lnTo>
                                <a:lnTo>
                                  <a:pt x="37" y="41"/>
                                </a:lnTo>
                                <a:lnTo>
                                  <a:pt x="26" y="42"/>
                                </a:lnTo>
                                <a:lnTo>
                                  <a:pt x="16" y="43"/>
                                </a:lnTo>
                                <a:lnTo>
                                  <a:pt x="8" y="44"/>
                                </a:lnTo>
                                <a:lnTo>
                                  <a:pt x="0" y="45"/>
                                </a:lnTo>
                                <a:lnTo>
                                  <a:pt x="1" y="55"/>
                                </a:lnTo>
                                <a:lnTo>
                                  <a:pt x="9" y="55"/>
                                </a:lnTo>
                                <a:lnTo>
                                  <a:pt x="17" y="53"/>
                                </a:lnTo>
                                <a:lnTo>
                                  <a:pt x="27" y="53"/>
                                </a:lnTo>
                                <a:lnTo>
                                  <a:pt x="38" y="52"/>
                                </a:lnTo>
                                <a:lnTo>
                                  <a:pt x="49" y="51"/>
                                </a:lnTo>
                                <a:lnTo>
                                  <a:pt x="75" y="49"/>
                                </a:lnTo>
                                <a:lnTo>
                                  <a:pt x="89" y="48"/>
                                </a:lnTo>
                                <a:lnTo>
                                  <a:pt x="121" y="45"/>
                                </a:lnTo>
                                <a:lnTo>
                                  <a:pt x="155" y="44"/>
                                </a:lnTo>
                                <a:lnTo>
                                  <a:pt x="193" y="41"/>
                                </a:lnTo>
                                <a:lnTo>
                                  <a:pt x="234" y="39"/>
                                </a:lnTo>
                                <a:lnTo>
                                  <a:pt x="325" y="35"/>
                                </a:lnTo>
                                <a:lnTo>
                                  <a:pt x="851" y="18"/>
                                </a:lnTo>
                                <a:lnTo>
                                  <a:pt x="1236" y="12"/>
                                </a:lnTo>
                                <a:lnTo>
                                  <a:pt x="1309" y="12"/>
                                </a:lnTo>
                                <a:lnTo>
                                  <a:pt x="1345" y="11"/>
                                </a:lnTo>
                                <a:lnTo>
                                  <a:pt x="2133" y="11"/>
                                </a:lnTo>
                                <a:lnTo>
                                  <a:pt x="2008" y="7"/>
                                </a:lnTo>
                                <a:lnTo>
                                  <a:pt x="1972" y="6"/>
                                </a:lnTo>
                                <a:lnTo>
                                  <a:pt x="1936" y="5"/>
                                </a:lnTo>
                                <a:lnTo>
                                  <a:pt x="1716" y="1"/>
                                </a:lnTo>
                                <a:close/>
                                <a:moveTo>
                                  <a:pt x="1641" y="1"/>
                                </a:moveTo>
                                <a:lnTo>
                                  <a:pt x="1272" y="1"/>
                                </a:lnTo>
                                <a:lnTo>
                                  <a:pt x="1236" y="1"/>
                                </a:lnTo>
                                <a:lnTo>
                                  <a:pt x="1679" y="1"/>
                                </a:lnTo>
                                <a:lnTo>
                                  <a:pt x="1641" y="1"/>
                                </a:lnTo>
                                <a:close/>
                                <a:moveTo>
                                  <a:pt x="1568" y="0"/>
                                </a:moveTo>
                                <a:lnTo>
                                  <a:pt x="1383" y="0"/>
                                </a:lnTo>
                                <a:lnTo>
                                  <a:pt x="1345" y="1"/>
                                </a:lnTo>
                                <a:lnTo>
                                  <a:pt x="1605" y="1"/>
                                </a:lnTo>
                                <a:lnTo>
                                  <a:pt x="1568"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0" name="Picture 13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 y="44"/>
                            <a:ext cx="14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1" name="Line 1384"/>
                        <wps:cNvCnPr/>
                        <wps:spPr bwMode="auto">
                          <a:xfrm>
                            <a:off x="217" y="374"/>
                            <a:ext cx="152" cy="0"/>
                          </a:xfrm>
                          <a:prstGeom prst="line">
                            <a:avLst/>
                          </a:prstGeom>
                          <a:noFill/>
                          <a:ln w="3086">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12" name="Freeform 1383"/>
                        <wps:cNvSpPr>
                          <a:spLocks/>
                        </wps:cNvSpPr>
                        <wps:spPr bwMode="auto">
                          <a:xfrm>
                            <a:off x="359" y="317"/>
                            <a:ext cx="102" cy="113"/>
                          </a:xfrm>
                          <a:custGeom>
                            <a:avLst/>
                            <a:gdLst>
                              <a:gd name="T0" fmla="+- 0 360 360"/>
                              <a:gd name="T1" fmla="*/ T0 w 102"/>
                              <a:gd name="T2" fmla="+- 0 317 317"/>
                              <a:gd name="T3" fmla="*/ 317 h 113"/>
                              <a:gd name="T4" fmla="+- 0 360 360"/>
                              <a:gd name="T5" fmla="*/ T4 w 102"/>
                              <a:gd name="T6" fmla="+- 0 430 317"/>
                              <a:gd name="T7" fmla="*/ 430 h 113"/>
                              <a:gd name="T8" fmla="+- 0 461 360"/>
                              <a:gd name="T9" fmla="*/ T8 w 102"/>
                              <a:gd name="T10" fmla="+- 0 374 317"/>
                              <a:gd name="T11" fmla="*/ 374 h 113"/>
                              <a:gd name="T12" fmla="+- 0 360 360"/>
                              <a:gd name="T13" fmla="*/ T12 w 102"/>
                              <a:gd name="T14" fmla="+- 0 317 317"/>
                              <a:gd name="T15" fmla="*/ 317 h 113"/>
                            </a:gdLst>
                            <a:ahLst/>
                            <a:cxnLst>
                              <a:cxn ang="0">
                                <a:pos x="T1" y="T3"/>
                              </a:cxn>
                              <a:cxn ang="0">
                                <a:pos x="T5" y="T7"/>
                              </a:cxn>
                              <a:cxn ang="0">
                                <a:pos x="T9" y="T11"/>
                              </a:cxn>
                              <a:cxn ang="0">
                                <a:pos x="T13" y="T15"/>
                              </a:cxn>
                            </a:cxnLst>
                            <a:rect l="0" t="0" r="r" b="b"/>
                            <a:pathLst>
                              <a:path w="102" h="113">
                                <a:moveTo>
                                  <a:pt x="0" y="0"/>
                                </a:moveTo>
                                <a:lnTo>
                                  <a:pt x="0" y="113"/>
                                </a:lnTo>
                                <a:lnTo>
                                  <a:pt x="101" y="57"/>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Line 1382"/>
                        <wps:cNvCnPr/>
                        <wps:spPr bwMode="auto">
                          <a:xfrm>
                            <a:off x="742" y="382"/>
                            <a:ext cx="152" cy="0"/>
                          </a:xfrm>
                          <a:prstGeom prst="line">
                            <a:avLst/>
                          </a:prstGeom>
                          <a:noFill/>
                          <a:ln w="3073">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14" name="Freeform 1381"/>
                        <wps:cNvSpPr>
                          <a:spLocks/>
                        </wps:cNvSpPr>
                        <wps:spPr bwMode="auto">
                          <a:xfrm>
                            <a:off x="885" y="325"/>
                            <a:ext cx="102" cy="113"/>
                          </a:xfrm>
                          <a:custGeom>
                            <a:avLst/>
                            <a:gdLst>
                              <a:gd name="T0" fmla="+- 0 885 885"/>
                              <a:gd name="T1" fmla="*/ T0 w 102"/>
                              <a:gd name="T2" fmla="+- 0 326 326"/>
                              <a:gd name="T3" fmla="*/ 326 h 113"/>
                              <a:gd name="T4" fmla="+- 0 885 885"/>
                              <a:gd name="T5" fmla="*/ T4 w 102"/>
                              <a:gd name="T6" fmla="+- 0 438 326"/>
                              <a:gd name="T7" fmla="*/ 438 h 113"/>
                              <a:gd name="T8" fmla="+- 0 987 885"/>
                              <a:gd name="T9" fmla="*/ T8 w 102"/>
                              <a:gd name="T10" fmla="+- 0 382 326"/>
                              <a:gd name="T11" fmla="*/ 382 h 113"/>
                              <a:gd name="T12" fmla="+- 0 885 885"/>
                              <a:gd name="T13" fmla="*/ T12 w 102"/>
                              <a:gd name="T14" fmla="+- 0 326 326"/>
                              <a:gd name="T15" fmla="*/ 326 h 113"/>
                            </a:gdLst>
                            <a:ahLst/>
                            <a:cxnLst>
                              <a:cxn ang="0">
                                <a:pos x="T1" y="T3"/>
                              </a:cxn>
                              <a:cxn ang="0">
                                <a:pos x="T5" y="T7"/>
                              </a:cxn>
                              <a:cxn ang="0">
                                <a:pos x="T9" y="T11"/>
                              </a:cxn>
                              <a:cxn ang="0">
                                <a:pos x="T13" y="T15"/>
                              </a:cxn>
                            </a:cxnLst>
                            <a:rect l="0" t="0" r="r" b="b"/>
                            <a:pathLst>
                              <a:path w="102" h="113">
                                <a:moveTo>
                                  <a:pt x="0" y="0"/>
                                </a:moveTo>
                                <a:lnTo>
                                  <a:pt x="0" y="112"/>
                                </a:lnTo>
                                <a:lnTo>
                                  <a:pt x="102"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Line 1380"/>
                        <wps:cNvCnPr/>
                        <wps:spPr bwMode="auto">
                          <a:xfrm>
                            <a:off x="1322" y="378"/>
                            <a:ext cx="151" cy="0"/>
                          </a:xfrm>
                          <a:prstGeom prst="line">
                            <a:avLst/>
                          </a:prstGeom>
                          <a:noFill/>
                          <a:ln w="3073">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16" name="Freeform 1379"/>
                        <wps:cNvSpPr>
                          <a:spLocks/>
                        </wps:cNvSpPr>
                        <wps:spPr bwMode="auto">
                          <a:xfrm>
                            <a:off x="1464" y="321"/>
                            <a:ext cx="102" cy="113"/>
                          </a:xfrm>
                          <a:custGeom>
                            <a:avLst/>
                            <a:gdLst>
                              <a:gd name="T0" fmla="+- 0 1464 1464"/>
                              <a:gd name="T1" fmla="*/ T0 w 102"/>
                              <a:gd name="T2" fmla="+- 0 321 321"/>
                              <a:gd name="T3" fmla="*/ 321 h 113"/>
                              <a:gd name="T4" fmla="+- 0 1464 1464"/>
                              <a:gd name="T5" fmla="*/ T4 w 102"/>
                              <a:gd name="T6" fmla="+- 0 434 321"/>
                              <a:gd name="T7" fmla="*/ 434 h 113"/>
                              <a:gd name="T8" fmla="+- 0 1566 1464"/>
                              <a:gd name="T9" fmla="*/ T8 w 102"/>
                              <a:gd name="T10" fmla="+- 0 378 321"/>
                              <a:gd name="T11" fmla="*/ 378 h 113"/>
                              <a:gd name="T12" fmla="+- 0 1464 1464"/>
                              <a:gd name="T13" fmla="*/ T12 w 102"/>
                              <a:gd name="T14" fmla="+- 0 321 321"/>
                              <a:gd name="T15" fmla="*/ 321 h 113"/>
                            </a:gdLst>
                            <a:ahLst/>
                            <a:cxnLst>
                              <a:cxn ang="0">
                                <a:pos x="T1" y="T3"/>
                              </a:cxn>
                              <a:cxn ang="0">
                                <a:pos x="T5" y="T7"/>
                              </a:cxn>
                              <a:cxn ang="0">
                                <a:pos x="T9" y="T11"/>
                              </a:cxn>
                              <a:cxn ang="0">
                                <a:pos x="T13" y="T15"/>
                              </a:cxn>
                            </a:cxnLst>
                            <a:rect l="0" t="0" r="r" b="b"/>
                            <a:pathLst>
                              <a:path w="102" h="113">
                                <a:moveTo>
                                  <a:pt x="0" y="0"/>
                                </a:moveTo>
                                <a:lnTo>
                                  <a:pt x="0" y="113"/>
                                </a:lnTo>
                                <a:lnTo>
                                  <a:pt x="102" y="57"/>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Line 1378"/>
                        <wps:cNvCnPr/>
                        <wps:spPr bwMode="auto">
                          <a:xfrm>
                            <a:off x="1868" y="365"/>
                            <a:ext cx="151" cy="0"/>
                          </a:xfrm>
                          <a:prstGeom prst="line">
                            <a:avLst/>
                          </a:prstGeom>
                          <a:noFill/>
                          <a:ln w="3086">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18" name="Freeform 1377"/>
                        <wps:cNvSpPr>
                          <a:spLocks/>
                        </wps:cNvSpPr>
                        <wps:spPr bwMode="auto">
                          <a:xfrm>
                            <a:off x="2010" y="308"/>
                            <a:ext cx="102" cy="113"/>
                          </a:xfrm>
                          <a:custGeom>
                            <a:avLst/>
                            <a:gdLst>
                              <a:gd name="T0" fmla="+- 0 2010 2010"/>
                              <a:gd name="T1" fmla="*/ T0 w 102"/>
                              <a:gd name="T2" fmla="+- 0 309 309"/>
                              <a:gd name="T3" fmla="*/ 309 h 113"/>
                              <a:gd name="T4" fmla="+- 0 2010 2010"/>
                              <a:gd name="T5" fmla="*/ T4 w 102"/>
                              <a:gd name="T6" fmla="+- 0 421 309"/>
                              <a:gd name="T7" fmla="*/ 421 h 113"/>
                              <a:gd name="T8" fmla="+- 0 2112 2010"/>
                              <a:gd name="T9" fmla="*/ T8 w 102"/>
                              <a:gd name="T10" fmla="+- 0 365 309"/>
                              <a:gd name="T11" fmla="*/ 365 h 113"/>
                              <a:gd name="T12" fmla="+- 0 2010 2010"/>
                              <a:gd name="T13" fmla="*/ T12 w 102"/>
                              <a:gd name="T14" fmla="+- 0 309 309"/>
                              <a:gd name="T15" fmla="*/ 309 h 113"/>
                            </a:gdLst>
                            <a:ahLst/>
                            <a:cxnLst>
                              <a:cxn ang="0">
                                <a:pos x="T1" y="T3"/>
                              </a:cxn>
                              <a:cxn ang="0">
                                <a:pos x="T5" y="T7"/>
                              </a:cxn>
                              <a:cxn ang="0">
                                <a:pos x="T9" y="T11"/>
                              </a:cxn>
                              <a:cxn ang="0">
                                <a:pos x="T13" y="T15"/>
                              </a:cxn>
                            </a:cxnLst>
                            <a:rect l="0" t="0" r="r" b="b"/>
                            <a:pathLst>
                              <a:path w="102" h="113">
                                <a:moveTo>
                                  <a:pt x="0" y="0"/>
                                </a:moveTo>
                                <a:lnTo>
                                  <a:pt x="0" y="112"/>
                                </a:lnTo>
                                <a:lnTo>
                                  <a:pt x="102"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Line 1376"/>
                        <wps:cNvCnPr/>
                        <wps:spPr bwMode="auto">
                          <a:xfrm>
                            <a:off x="2414" y="369"/>
                            <a:ext cx="151" cy="0"/>
                          </a:xfrm>
                          <a:prstGeom prst="line">
                            <a:avLst/>
                          </a:prstGeom>
                          <a:noFill/>
                          <a:ln w="3086">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20" name="Freeform 1375"/>
                        <wps:cNvSpPr>
                          <a:spLocks/>
                        </wps:cNvSpPr>
                        <wps:spPr bwMode="auto">
                          <a:xfrm>
                            <a:off x="2556" y="312"/>
                            <a:ext cx="102" cy="113"/>
                          </a:xfrm>
                          <a:custGeom>
                            <a:avLst/>
                            <a:gdLst>
                              <a:gd name="T0" fmla="+- 0 2557 2557"/>
                              <a:gd name="T1" fmla="*/ T0 w 102"/>
                              <a:gd name="T2" fmla="+- 0 313 313"/>
                              <a:gd name="T3" fmla="*/ 313 h 113"/>
                              <a:gd name="T4" fmla="+- 0 2557 2557"/>
                              <a:gd name="T5" fmla="*/ T4 w 102"/>
                              <a:gd name="T6" fmla="+- 0 426 313"/>
                              <a:gd name="T7" fmla="*/ 426 h 113"/>
                              <a:gd name="T8" fmla="+- 0 2658 2557"/>
                              <a:gd name="T9" fmla="*/ T8 w 102"/>
                              <a:gd name="T10" fmla="+- 0 369 313"/>
                              <a:gd name="T11" fmla="*/ 369 h 113"/>
                              <a:gd name="T12" fmla="+- 0 2557 2557"/>
                              <a:gd name="T13" fmla="*/ T12 w 102"/>
                              <a:gd name="T14" fmla="+- 0 313 313"/>
                              <a:gd name="T15" fmla="*/ 313 h 113"/>
                            </a:gdLst>
                            <a:ahLst/>
                            <a:cxnLst>
                              <a:cxn ang="0">
                                <a:pos x="T1" y="T3"/>
                              </a:cxn>
                              <a:cxn ang="0">
                                <a:pos x="T5" y="T7"/>
                              </a:cxn>
                              <a:cxn ang="0">
                                <a:pos x="T9" y="T11"/>
                              </a:cxn>
                              <a:cxn ang="0">
                                <a:pos x="T13" y="T15"/>
                              </a:cxn>
                            </a:cxnLst>
                            <a:rect l="0" t="0" r="r" b="b"/>
                            <a:pathLst>
                              <a:path w="102" h="113">
                                <a:moveTo>
                                  <a:pt x="0" y="0"/>
                                </a:moveTo>
                                <a:lnTo>
                                  <a:pt x="0" y="113"/>
                                </a:lnTo>
                                <a:lnTo>
                                  <a:pt x="101"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Line 1374"/>
                        <wps:cNvCnPr/>
                        <wps:spPr bwMode="auto">
                          <a:xfrm>
                            <a:off x="2981" y="357"/>
                            <a:ext cx="151" cy="0"/>
                          </a:xfrm>
                          <a:prstGeom prst="line">
                            <a:avLst/>
                          </a:prstGeom>
                          <a:noFill/>
                          <a:ln w="2692">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22" name="Freeform 1373"/>
                        <wps:cNvSpPr>
                          <a:spLocks/>
                        </wps:cNvSpPr>
                        <wps:spPr bwMode="auto">
                          <a:xfrm>
                            <a:off x="3123" y="300"/>
                            <a:ext cx="102" cy="113"/>
                          </a:xfrm>
                          <a:custGeom>
                            <a:avLst/>
                            <a:gdLst>
                              <a:gd name="T0" fmla="+- 0 3123 3123"/>
                              <a:gd name="T1" fmla="*/ T0 w 102"/>
                              <a:gd name="T2" fmla="+- 0 301 301"/>
                              <a:gd name="T3" fmla="*/ 301 h 113"/>
                              <a:gd name="T4" fmla="+- 0 3123 3123"/>
                              <a:gd name="T5" fmla="*/ T4 w 102"/>
                              <a:gd name="T6" fmla="+- 0 413 301"/>
                              <a:gd name="T7" fmla="*/ 413 h 113"/>
                              <a:gd name="T8" fmla="+- 0 3225 3123"/>
                              <a:gd name="T9" fmla="*/ T8 w 102"/>
                              <a:gd name="T10" fmla="+- 0 357 301"/>
                              <a:gd name="T11" fmla="*/ 357 h 113"/>
                              <a:gd name="T12" fmla="+- 0 3123 3123"/>
                              <a:gd name="T13" fmla="*/ T12 w 102"/>
                              <a:gd name="T14" fmla="+- 0 301 301"/>
                              <a:gd name="T15" fmla="*/ 301 h 113"/>
                            </a:gdLst>
                            <a:ahLst/>
                            <a:cxnLst>
                              <a:cxn ang="0">
                                <a:pos x="T1" y="T3"/>
                              </a:cxn>
                              <a:cxn ang="0">
                                <a:pos x="T5" y="T7"/>
                              </a:cxn>
                              <a:cxn ang="0">
                                <a:pos x="T9" y="T11"/>
                              </a:cxn>
                              <a:cxn ang="0">
                                <a:pos x="T13" y="T15"/>
                              </a:cxn>
                            </a:cxnLst>
                            <a:rect l="0" t="0" r="r" b="b"/>
                            <a:pathLst>
                              <a:path w="102" h="113">
                                <a:moveTo>
                                  <a:pt x="0" y="0"/>
                                </a:moveTo>
                                <a:lnTo>
                                  <a:pt x="0" y="112"/>
                                </a:lnTo>
                                <a:lnTo>
                                  <a:pt x="102"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DE3DE0" id="Group 1372" o:spid="_x0000_s1026" style="width:172.45pt;height:25pt;mso-position-horizontal-relative:char;mso-position-vertical-relative:line" coordsize="34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">
                <v:shape id="Picture 1393" o:spid="_x0000_s1027" type="#_x0000_t75" style="position:absolute;top:248;width:16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eCDDAAAA3QAAAA8AAABkcnMvZG93bnJldi54bWxET01rwkAQvRf6H5YReqsbPYikboJKhUqh&#10;kKj3MTsm0exs3F01/ffdQqG3ebzPWeSD6cSdnG8tK5iMExDEldUt1wr2u83rHIQPyBo7y6Tgmzzk&#10;2fPTAlNtH1zQvQy1iCHsU1TQhNCnUvqqIYN+bHviyJ2sMxgidLXUDh8x3HRymiQzabDl2NBgT+uG&#10;qkt5Mwq+bt7tCnOdf5bufNhu+f1YrPZKvYyG5RuIQEP4F/+5P3ScP0um8PtNPEF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V4IMMAAADdAAAADwAAAAAAAAAAAAAAAACf&#10;AgAAZHJzL2Rvd25yZXYueG1sUEsFBgAAAAAEAAQA9wAAAI8DAAAAAA==&#10;">
                  <v:imagedata r:id="rId181" o:title=""/>
                </v:shape>
                <v:shape id="Picture 1392" o:spid="_x0000_s1028" type="#_x0000_t75" style="position:absolute;left:548;top:278;width:16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axvDAAAA3QAAAA8AAABkcnMvZG93bnJldi54bWxET9tqwkAQfS/4D8sIvtWNDUiJboIIQquF&#10;1ssHDNkx150N2a1J/r5bKPRtDuc622w0rXhQ7yrLClbLCARxbnXFhYLb9fD8CsJ5ZI2tZVIwkYMs&#10;nT1tMdF24DM9Lr4QIYRdggpK77tESpeXZNAtbUccuLvtDfoA+0LqHocQblr5EkVrabDi0FBiR/uS&#10;8ubybRR8ufd6+ixO1+FU2fp2nPK6iT+UWszH3QaEp9H/i//cbzrMX0cx/H4TT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rG8MAAADdAAAADwAAAAAAAAAAAAAAAACf&#10;AgAAZHJzL2Rvd25yZXYueG1sUEsFBgAAAAAEAAQA9wAAAI8DAAAAAA==&#10;">
                  <v:imagedata r:id="rId182" o:title=""/>
                </v:shape>
                <v:shape id="Picture 1391" o:spid="_x0000_s1029" type="#_x0000_t75" style="position:absolute;left:1095;top:278;width:16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K3TCAAAA3QAAAA8AAABkcnMvZG93bnJldi54bWxET99rwjAQfhf8H8INfBFNKrNIZxQZONzb&#10;7IS9Hs2tLWsuJYla/3sjCHu7j+/nrbeD7cSFfGgda8jmCgRx5UzLtYbT9362AhEissHOMWm4UYDt&#10;ZjxaY2HclY90KWMtUgiHAjU0MfaFlKFqyGKYu544cb/OW4wJ+loaj9cUbju5UCqXFltODQ329N5Q&#10;9VeerYaPMvdVWavl1355/sxCNv1ZnKZaT16G3RuISEP8Fz/dB5Pm5+oVHt+kE+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myt0wgAAAN0AAAAPAAAAAAAAAAAAAAAAAJ8C&#10;AABkcnMvZG93bnJldi54bWxQSwUGAAAAAAQABAD3AAAAjgMAAAAA&#10;">
                  <v:imagedata r:id="rId183" o:title=""/>
                </v:shape>
                <v:shape id="Picture 1390" o:spid="_x0000_s1030" type="#_x0000_t75" style="position:absolute;left:1643;top:267;width:16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5FjEAAAA3QAAAA8AAABkcnMvZG93bnJldi54bWxET01rwkAQvQv+h2WEXkQ3LalIdA2ltFDo&#10;ydjidciOyWJ2Ns1uNM2v7woFb/N4n7PNB9uIC3XeOFbwuExAEJdOG64UfB3eF2sQPiBrbByTgl/y&#10;kO+mky1m2l15T5ciVCKGsM9QQR1Cm0npy5os+qVriSN3cp3FEGFXSd3hNYbbRj4lyUpaNBwbamzp&#10;tabyXPRWQWr68viWzj/tgDQfv3+K83E0Sj3MhpcNiEBDuIv/3R86zl8lz3D7Jp4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u5FjEAAAA3QAAAA8AAAAAAAAAAAAAAAAA&#10;nwIAAGRycy9kb3ducmV2LnhtbFBLBQYAAAAABAAEAPcAAACQAwAAAAA=&#10;">
                  <v:imagedata r:id="rId184" o:title=""/>
                </v:shape>
                <v:shape id="Picture 1389" o:spid="_x0000_s1031" type="#_x0000_t75" style="position:absolute;left:2192;top:258;width:16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05KjBAAAA3QAAAA8AAABkcnMvZG93bnJldi54bWxET01rAjEQvRf8D2EEbzVRYSmrUaoievBg&#10;bS/eppvp7tLNZNlEjf/eCIK3ebzPmS2ibcSFOl871jAaKhDEhTM1lxp+vjfvHyB8QDbYOCYNN/Kw&#10;mPfeZpgbd+UvuhxDKVII+xw1VCG0uZS+qMiiH7qWOHF/rrMYEuxKaTq8pnDbyLFSmbRYc2qosKVV&#10;RcX/8Ww1LOl88LHZch1/T2bCmdof1krrQT9+TkEEiuElfrp3Js3PVAaPb9IJ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05KjBAAAA3QAAAA8AAAAAAAAAAAAAAAAAnwIA&#10;AGRycy9kb3ducmV2LnhtbFBLBQYAAAAABAAEAPcAAACNAwAAAAA=&#10;">
                  <v:imagedata r:id="rId185" o:title=""/>
                </v:shape>
                <v:shape id="Picture 1388" o:spid="_x0000_s1032" type="#_x0000_t75" style="position:absolute;left:2740;top:258;width:16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lUjFAAAA3QAAAA8AAABkcnMvZG93bnJldi54bWxET01rwkAQvQv9D8sUvOlGD7akrmIrJlZ6&#10;iRXR25CdJqHZ2bC7avrvu0Kht3m8z5kve9OKKznfWFYwGScgiEurG64UHD43o2cQPiBrbC2Tgh/y&#10;sFw8DOaYanvjgq77UIkYwj5FBXUIXSqlL2sy6Me2I47cl3UGQ4SuktrhLYabVk6TZCYNNhwbauzo&#10;rabye38xCopdNcnz4+nwYTNeHdv1e/Yqz0oNH/vVC4hAffgX/7m3Os6fJU9w/ya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5VIxQAAAN0AAAAPAAAAAAAAAAAAAAAA&#10;AJ8CAABkcnMvZG93bnJldi54bWxQSwUGAAAAAAQABAD3AAAAkQMAAAAA&#10;">
                  <v:imagedata r:id="rId186" o:title=""/>
                </v:shape>
                <v:shape id="Picture 1387" o:spid="_x0000_s1033" type="#_x0000_t75" style="position:absolute;left:3288;top:234;width:16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XaDGAAAA3QAAAA8AAABkcnMvZG93bnJldi54bWxEj0FrwkAQhe8F/8MyQm91U0Fro6uUilAo&#10;CE1Teh2zY5KanQ3ZrW7/fecgeJvhvXnvm9UmuU6daQitZwOPkwwUceVty7WB8nP3sAAVIrLFzjMZ&#10;+KMAm/XoboW59Rf+oHMRayUhHHI00MTY51qHqiGHYeJ7YtGOfnAYZR1qbQe8SLjr9DTL5tphy9LQ&#10;YE+vDVWn4tcZWHxvj/tDze9d8fQ1S/HnlJ7L0pj7cXpZgoqU4s18vX6zgj/PBFe+kRH0+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RdoMYAAADdAAAADwAAAAAAAAAAAAAA&#10;AACfAgAAZHJzL2Rvd25yZXYueG1sUEsFBgAAAAAEAAQA9wAAAJIDAAAAAA==&#10;">
                  <v:imagedata r:id="rId187" o:title=""/>
                </v:shape>
                <v:shape id="AutoShape 1386" o:spid="_x0000_s1034" style="position:absolute;left:145;width:3212;height:246;visibility:visible;mso-wrap-style:square;v-text-anchor:top" coordsize="32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N8cQA&#10;AADdAAAADwAAAGRycy9kb3ducmV2LnhtbERPTWvCQBC9F/wPywi9SLOxiNjUVUQQLKXFRO15zI5J&#10;NDsbstuY/vtuoeBtHu9z5sve1KKj1lWWFYyjGARxbnXFhYLDfvM0A+E8ssbaMin4IQfLxeBhjom2&#10;N06py3whQgi7BBWU3jeJlC4vyaCLbEMcuLNtDfoA20LqFm8h3NTyOY6n0mDFoaHEhtYl5dfs2yhw&#10;o890lB3HTO/ycsp2X5M3+zFR6nHYr15BeOr9Xfzv3uowfxq/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TfHEAAAA3QAAAA8AAAAAAAAAAAAAAAAAmAIAAGRycy9k&#10;b3ducmV2LnhtbFBLBQYAAAAABAAEAPUAAACJAwAAAAA=&#10;" path="m2133,11r-528,l1641,12r38,l1753,13r37,l1863,14r37,1l1972,16r72,3l2080,19r105,4l2220,25r35,1l2322,30r33,1l2388,33r65,4l2484,39r32,2l2607,49r29,3l2665,54r28,3l2720,59r28,3l2774,66r26,3l2826,73r12,1l2850,76r47,7l2908,86r33,5l2952,93r21,4l2983,99r9,2l3012,106r9,2l3030,110r9,3l3048,115r8,2l3064,119r8,3l3080,124r7,3l3095,130r7,2l3109,135r7,2l3122,140r12,5l3140,148r6,2l3150,153r6,3l3160,159r5,3l3169,165r4,2l3177,170r3,3l3183,176r3,4l3191,186r6,9l3198,197r2,6l3201,207r,9l3200,219r,4l3199,226r-1,3l3196,233r-2,3l3192,240r9,6l3204,241r3,-8l3209,229r2,-8l3212,217r,-8l3211,205r-1,-4l3208,193r-4,-7l3200,179r-3,-4l3194,172r-3,-3l3183,163r-4,-4l3171,153r-5,-3l3161,147r-5,-3l3150,141r-12,-6l3132,133r-6,-3l3119,127r-6,-3l3091,117r-8,-3l3075,112r-8,-3l3059,107r-9,-3l3042,102r-18,-4l3014,95r-10,-2l2995,91r-10,-2l2975,87r-10,-2l2954,82r-22,-3l2922,76,2839,64r-12,-2l2801,59r-25,-4l2666,43r-58,-5l2578,35r-30,-2l2516,31r-63,-5l2289,17r-34,-1l2220,14r-87,-3xm1716,1r-516,l1057,3,785,8,374,22r-49,2l278,26r-85,5l155,33r-35,2l89,37,74,38,61,39,37,41,26,42,16,43,8,44,,45,1,55r8,l17,53r10,l38,52,49,51,75,49,89,48r32,-3l155,44r38,-3l234,39r91,-4l851,18r385,-6l1309,12r36,-1l2133,11,2008,7,1972,6,1936,5,1716,1xm1641,1r-369,l1236,1r443,l1641,1xm1568,l1383,r-38,1l1605,1,1568,xe" fillcolor="#060b0f" stroked="f">
                  <v:path arrowok="t" o:connecttype="custom" o:connectlocs="1641,12;1790,13;1972,16;2185,23;2322,30;2453,37;2607,49;2693,57;2774,66;2838,74;2908,86;2973,97;3012,106;3039,113;3064,119;3087,127;3109,135;3134,145;3150,153;3165,162;3177,170;3186,180;3198,197;3201,216;3199,226;3194,236;3204,241;3211,221;3211,205;3204,186;3194,172;3179,159;3161,147;3138,135;3119,127;3083,114;3059,107;3024,98;2995,91;2965,85;2922,76;2801,59;2608,38;2516,31;2255,16;1716,1;785,8;278,26;120,35;61,39;16,43;1,55;27,53;75,49;155,44;325,35;1309,12;2008,7;1716,1;1236,1;1568,0;1605,1" o:connectangles="0,0,0,0,0,0,0,0,0,0,0,0,0,0,0,0,0,0,0,0,0,0,0,0,0,0,0,0,0,0,0,0,0,0,0,0,0,0,0,0,0,0,0,0,0,0,0,0,0,0,0,0,0,0,0,0,0,0,0,0,0,0"/>
                </v:shape>
                <v:shape id="Picture 1385" o:spid="_x0000_s1035" type="#_x0000_t75" style="position:absolute;left:3;top:44;width:145;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3WjGAAAA3QAAAA8AAABkcnMvZG93bnJldi54bWxEj0FrwkAQhe+F/odlCr3VjRWspG6CFpTS&#10;izT2B4zZMQnJzsbsatJ/3zkUvM3w3rz3zTqfXKduNITGs4H5LAFFXHrbcGXg57h7WYEKEdli55kM&#10;/FKAPHt8WGNq/cjfdCtipSSEQ4oG6hj7VOtQ1uQwzHxPLNrZDw6jrEOl7YCjhLtOvybJUjtsWBpq&#10;7OmjprItrs7AdrTt7nT8OnC7X5wKu91f3i7OmOenafMOKtIU7+b/608r+Mu58Ms3MoL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rdaMYAAADdAAAADwAAAAAAAAAAAAAA&#10;AACfAgAAZHJzL2Rvd25yZXYueG1sUEsFBgAAAAAEAAQA9wAAAJIDAAAAAA==&#10;">
                  <v:imagedata r:id="rId188" o:title=""/>
                </v:shape>
                <v:line id="Line 1384" o:spid="_x0000_s1036" style="position:absolute;visibility:visible;mso-wrap-style:square" from="217,374" to="36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a6MQAAADdAAAADwAAAGRycy9kb3ducmV2LnhtbERPTWvCQBC9C/0PyxR6kbpJEZHoKq2g&#10;9CCKUeh1zI5JMDsbdleT/nu3UPA2j/c582VvGnEn52vLCtJRAoK4sLrmUsHpuH6fgvABWWNjmRT8&#10;kofl4mUwx0zbjg90z0MpYgj7DBVUIbSZlL6oyKAf2ZY4chfrDIYIXSm1wy6Gm0Z+JMlEGqw5NlTY&#10;0qqi4prfjIJuU++345U7/8j1/ridpsOvdrdT6u21/5yBCNSHp/jf/a3j/Emawt8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5roxAAAAN0AAAAPAAAAAAAAAAAA&#10;AAAAAKECAABkcnMvZG93bnJldi54bWxQSwUGAAAAAAQABAD5AAAAkgMAAAAA&#10;" strokecolor="#060b0f" strokeweight=".08572mm"/>
                <v:shape id="Freeform 1383" o:spid="_x0000_s1037" style="position:absolute;left:359;top:317;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0bsMA&#10;AADdAAAADwAAAGRycy9kb3ducmV2LnhtbERP3WrCMBS+F3yHcITdjJlWhrhqFBk4xi72U32AQ3Ns&#10;os1JaTLbvf0iCN6dj+/3rDaDa8SFumA9K8inGQjiymvLtYLDfve0ABEissbGMyn4owCb9Xi0wkL7&#10;nn/oUsZapBAOBSowMbaFlKEy5DBMfUucuKPvHMYEu1rqDvsU7ho5y7K5dGg5NRhs6dVQdS5/nYK3&#10;6tF80Pfu5NzX5z5fvNjyubdKPUyG7RJEpCHexTf3u07z5/kMr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0bsMAAADdAAAADwAAAAAAAAAAAAAAAACYAgAAZHJzL2Rv&#10;d25yZXYueG1sUEsFBgAAAAAEAAQA9QAAAIgDAAAAAA==&#10;" path="m,l,113,101,57,,xe" fillcolor="#060b0f" stroked="f">
                  <v:path arrowok="t" o:connecttype="custom" o:connectlocs="0,317;0,430;101,374;0,317" o:connectangles="0,0,0,0"/>
                </v:shape>
                <v:line id="Line 1382" o:spid="_x0000_s1038" style="position:absolute;visibility:visible;mso-wrap-style:square" from="742,382" to="89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AH8QAAADdAAAADwAAAGRycy9kb3ducmV2LnhtbERPTWsCMRC9F/wPYQq91axWRLZGqYLY&#10;gz2opb0OyXSzdjNZNnF3669vBMHbPN7nzJe9q0RLTSg9KxgNMxDE2puSCwWfx83zDESIyAYrz6Tg&#10;jwIsF4OHOebGd7yn9hALkUI45KjAxljnUgZtyWEY+po4cT++cRgTbAppGuxSuKvkOMum0mHJqcFi&#10;TWtL+vdwdgpWX+XuNDl2tr2c3Pj7Q88ucauVenrs315BROrjXXxzv5s0fzp6g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0AfxAAAAN0AAAAPAAAAAAAAAAAA&#10;AAAAAKECAABkcnMvZG93bnJldi54bWxQSwUGAAAAAAQABAD5AAAAkgMAAAAA&#10;" strokecolor="#060b0f" strokeweight=".08536mm"/>
                <v:shape id="Freeform 1381" o:spid="_x0000_s1039" style="position:absolute;left:885;top:325;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JgcMA&#10;AADdAAAADwAAAGRycy9kb3ducmV2LnhtbERP3WrCMBS+H/gO4Qi7GZpWRLQzigjK2MV+6h7g0Jw1&#10;mc1JaaLt3n4RhN2dj+/3rLeDa8SVumA9K8inGQjiymvLtYKv02GyBBEissbGMyn4pQDbzehhjYX2&#10;PX/StYy1SCEcClRgYmwLKUNlyGGY+pY4cd++cxgT7GqpO+xTuGvkLMsW0qHl1GCwpb2h6lxenIJj&#10;9WRe6ePw49z72ylfrmw5761Sj+Nh9wwi0hD/xXf3i07zF/kcbt+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JgcMAAADdAAAADwAAAAAAAAAAAAAAAACYAgAAZHJzL2Rv&#10;d25yZXYueG1sUEsFBgAAAAAEAAQA9QAAAIgDAAAAAA==&#10;" path="m,l,112,102,56,,xe" fillcolor="#060b0f" stroked="f">
                  <v:path arrowok="t" o:connecttype="custom" o:connectlocs="0,326;0,438;102,382;0,326" o:connectangles="0,0,0,0"/>
                </v:shape>
                <v:line id="Line 1380" o:spid="_x0000_s1040" style="position:absolute;visibility:visible;mso-wrap-style:square" from="1322,378" to="14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98MQAAADdAAAADwAAAGRycy9kb3ducmV2LnhtbERPTWsCMRC9F/wPYQq91axSRbZGqYLY&#10;gz2opb0OyXSzdjNZNnF3669vBMHbPN7nzJe9q0RLTSg9KxgNMxDE2puSCwWfx83zDESIyAYrz6Tg&#10;jwIsF4OHOebGd7yn9hALkUI45KjAxljnUgZtyWEY+po4cT++cRgTbAppGuxSuKvkOMum0mHJqcFi&#10;TWtL+vdwdgpWX+Xu9HLsbHs5ufH3h55d4lYr9fTYv72CiNTHu/jmfjdp/nQ0g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n3wxAAAAN0AAAAPAAAAAAAAAAAA&#10;AAAAAKECAABkcnMvZG93bnJldi54bWxQSwUGAAAAAAQABAD5AAAAkgMAAAAA&#10;" strokecolor="#060b0f" strokeweight=".08536mm"/>
                <v:shape id="Freeform 1379" o:spid="_x0000_s1041" style="position:absolute;left:1464;top:321;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ybcQA&#10;AADdAAAADwAAAGRycy9kb3ducmV2LnhtbERP3WrCMBS+H+wdwhl4M2ZaGUWrUcbAMXbhtO4BDs2x&#10;ydaclCaz3dsbQdjd+fh+z2ozulacqQ/Ws4J8moEgrr223Cj4Om6f5iBCRNbYeiYFfxRgs76/W2Gp&#10;/cAHOlexESmEQ4kKTIxdKWWoDTkMU98RJ+7ke4cxwb6RuschhbtWzrKskA4tpwaDHb0aqn+qX6fg&#10;rX40H7Tffjv3uTvm84Wtnger1ORhfFmCiDTGf/HN/a7T/CIv4PpNOk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Mm3EAAAA3QAAAA8AAAAAAAAAAAAAAAAAmAIAAGRycy9k&#10;b3ducmV2LnhtbFBLBQYAAAAABAAEAPUAAACJAwAAAAA=&#10;" path="m,l,113,102,57,,xe" fillcolor="#060b0f" stroked="f">
                  <v:path arrowok="t" o:connecttype="custom" o:connectlocs="0,321;0,434;102,378;0,321" o:connectangles="0,0,0,0"/>
                </v:shape>
                <v:line id="Line 1378" o:spid="_x0000_s1042" style="position:absolute;visibility:visible;mso-wrap-style:square" from="1868,365" to="20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nB8QAAADdAAAADwAAAGRycy9kb3ducmV2LnhtbERPTWvCQBC9C/0PyxR6Ed2kFJXoKq1g&#10;6UGUquB1zI5JMDsbdrcm/ntXEHqbx/uc2aIztbiS85VlBekwAUGcW11xoeCwXw0mIHxA1lhbJgU3&#10;8rCYv/RmmGnb8i9dd6EQMYR9hgrKEJpMSp+XZNAPbUMcubN1BkOErpDaYRvDTS3fk2QkDVYcG0ps&#10;aFlSftn9GQXtd7Vdfyzd6ShX2/16kva/ms1GqbfX7nMKIlAX/sVP94+O80fpGB7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qcHxAAAAN0AAAAPAAAAAAAAAAAA&#10;AAAAAKECAABkcnMvZG93bnJldi54bWxQSwUGAAAAAAQABAD5AAAAkgMAAAAA&#10;" strokecolor="#060b0f" strokeweight=".08572mm"/>
                <v:shape id="Freeform 1377" o:spid="_x0000_s1043" style="position:absolute;left:2010;top:308;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DhMcA&#10;AADdAAAADwAAAGRycy9kb3ducmV2LnhtbESPzWrDMBCE74W8g9hAL6WRXUpInSghFFJKD/1x8gCL&#10;tbXUWCtjqbH79t1DobddZnbm281uCp260JB8ZAPlogBF3ETruTVwOh5uV6BSRrbYRSYDP5Rgt51d&#10;bbCyceQPutS5VRLCqUIDLue+0jo1jgKmReyJRfuMQ8As69BqO+Ao4aHTd0Wx1AE9S4PDnh4dNef6&#10;Oxh4am7cC70fvkJ4ez2Wqwdf34/emOv5tF+DyjTlf/Pf9bMV/GU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A4THAAAA3QAAAA8AAAAAAAAAAAAAAAAAmAIAAGRy&#10;cy9kb3ducmV2LnhtbFBLBQYAAAAABAAEAPUAAACMAwAAAAA=&#10;" path="m,l,112,102,56,,xe" fillcolor="#060b0f" stroked="f">
                  <v:path arrowok="t" o:connecttype="custom" o:connectlocs="0,309;0,421;102,365;0,309" o:connectangles="0,0,0,0"/>
                </v:shape>
                <v:line id="Line 1376" o:spid="_x0000_s1044" style="position:absolute;visibility:visible;mso-wrap-style:square" from="2414,369" to="256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W7sQAAADdAAAADwAAAGRycy9kb3ducmV2LnhtbERPTWvCQBC9C/0PyxR6Ed2kFNHoKq1g&#10;6UGUquB1zI5JMDsbdrcm/ntXEHqbx/uc2aIztbiS85VlBekwAUGcW11xoeCwXw3GIHxA1lhbJgU3&#10;8rCYv/RmmGnb8i9dd6EQMYR9hgrKEJpMSp+XZNAPbUMcubN1BkOErpDaYRvDTS3fk2QkDVYcG0ps&#10;aFlSftn9GQXtd7Vdfyzd6ShX2/16nPa/ms1GqbfX7nMKIlAX/sVP94+O80fpBB7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ZbuxAAAAN0AAAAPAAAAAAAAAAAA&#10;AAAAAKECAABkcnMvZG93bnJldi54bWxQSwUGAAAAAAQABAD5AAAAkgMAAAAA&#10;" strokecolor="#060b0f" strokeweight=".08572mm"/>
                <v:shape id="Freeform 1375" o:spid="_x0000_s1045" style="position:absolute;left:2556;top:312;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FP8cA&#10;AADdAAAADwAAAGRycy9kb3ducmV2LnhtbESPQUsDMRCF70L/Q5iCF7HZFil127SUQkU8aN36A4bN&#10;dBPdTJZN7K7/3jkI3mZ4b977ZrMbQ6uu1Ccf2cB8VoAirqP13Bj4OB/vV6BSRrbYRiYDP5Rgt53c&#10;bLC0ceB3ula5URLCqUQDLueu1DrVjgKmWeyIRbvEPmCWtW+07XGQ8NDqRVEsdUDP0uCwo4Oj+qv6&#10;Dgae6jv3QqfjZwhvr+f56tFXD4M35nY67tegMo353/x3/WwFf7kQ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xT/HAAAA3QAAAA8AAAAAAAAAAAAAAAAAmAIAAGRy&#10;cy9kb3ducmV2LnhtbFBLBQYAAAAABAAEAPUAAACMAwAAAAA=&#10;" path="m,l,113,101,56,,xe" fillcolor="#060b0f" stroked="f">
                  <v:path arrowok="t" o:connecttype="custom" o:connectlocs="0,313;0,426;101,369;0,313" o:connectangles="0,0,0,0"/>
                </v:shape>
                <v:line id="Line 1374" o:spid="_x0000_s1046" style="position:absolute;visibility:visible;mso-wrap-style:square" from="2981,357" to="313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5X8QAAADdAAAADwAAAGRycy9kb3ducmV2LnhtbERPTWvCQBC9F/wPywheim70EEx0FQlE&#10;itKC0Yu3ITsmwexsyG41/vtuodDbPN7nrLeDacWDetdYVjCfRSCIS6sbrhRczvl0CcJ5ZI2tZVLw&#10;Igfbzehtjam2Tz7Ro/CVCCHsUlRQe9+lUrqyJoNuZjviwN1sb9AH2FdS9/gM4aaViyiKpcGGQ0ON&#10;HWU1lffi2yg4fNrl8JUk+v10PTb5+Xi4ZftYqcl42K1AeBr8v/jP/aHD/Hgxh9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XlfxAAAAN0AAAAPAAAAAAAAAAAA&#10;AAAAAKECAABkcnMvZG93bnJldi54bWxQSwUGAAAAAAQABAD5AAAAkgMAAAAA&#10;" strokecolor="#060b0f" strokeweight=".07478mm"/>
                <v:shape id="Freeform 1373" o:spid="_x0000_s1047" style="position:absolute;left:3123;top:300;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08MA&#10;AADdAAAADwAAAGRycy9kb3ducmV2LnhtbERP3WrCMBS+F3yHcITdjJlahrhqFBk4xi72U32AQ3Ns&#10;os1JaTLbvf0iCN6dj+/3rDaDa8SFumA9K5hNMxDEldeWawWH/e5pASJEZI2NZ1LwRwE26/FohYX2&#10;Pf/QpYy1SCEcClRgYmwLKUNlyGGY+pY4cUffOYwJdrXUHfYp3DUyz7K5dGg5NRhs6dVQdS5/nYK3&#10;6tF80Pfu5NzX5362eLHlc2+VepgM2yWISEO8i2/ud53mz/Mcr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7+08MAAADdAAAADwAAAAAAAAAAAAAAAACYAgAAZHJzL2Rv&#10;d25yZXYueG1sUEsFBgAAAAAEAAQA9QAAAIgDAAAAAA==&#10;" path="m,l,112,102,56,,xe" fillcolor="#060b0f" stroked="f">
                  <v:path arrowok="t" o:connecttype="custom" o:connectlocs="0,301;0,413;102,357;0,301" o:connectangles="0,0,0,0"/>
                </v:shape>
                <w10:anchorlock/>
              </v:group>
            </w:pict>
          </mc:Fallback>
        </mc:AlternateContent>
      </w:r>
    </w:p>
    <w:p w:rsidR="001173E3" w:rsidRDefault="00332D6D">
      <w:pPr>
        <w:pStyle w:val="a3"/>
        <w:spacing w:before="13"/>
        <w:rPr>
          <w:sz w:val="8"/>
        </w:rPr>
      </w:pPr>
      <w:r>
        <w:rPr>
          <w:noProof/>
          <w:lang w:bidi="ar-SA"/>
        </w:rPr>
        <mc:AlternateContent>
          <mc:Choice Requires="wpg">
            <w:drawing>
              <wp:anchor distT="0" distB="0" distL="0" distR="0" simplePos="0" relativeHeight="251738112" behindDoc="1" locked="0" layoutInCell="1" allowOverlap="1">
                <wp:simplePos x="0" y="0"/>
                <wp:positionH relativeFrom="page">
                  <wp:posOffset>4331335</wp:posOffset>
                </wp:positionH>
                <wp:positionV relativeFrom="paragraph">
                  <wp:posOffset>111125</wp:posOffset>
                </wp:positionV>
                <wp:extent cx="325755" cy="111125"/>
                <wp:effectExtent l="0" t="0" r="0" b="0"/>
                <wp:wrapTopAndBottom/>
                <wp:docPr id="1597"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111125"/>
                          <a:chOff x="6821" y="175"/>
                          <a:chExt cx="513" cy="175"/>
                        </a:xfrm>
                      </wpg:grpSpPr>
                      <pic:pic xmlns:pic="http://schemas.openxmlformats.org/drawingml/2006/picture">
                        <pic:nvPicPr>
                          <pic:cNvPr id="1598" name="Picture 13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7095" y="187"/>
                            <a:ext cx="23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9" name="Line 1370"/>
                        <wps:cNvCnPr/>
                        <wps:spPr bwMode="auto">
                          <a:xfrm>
                            <a:off x="6821" y="231"/>
                            <a:ext cx="152" cy="0"/>
                          </a:xfrm>
                          <a:prstGeom prst="line">
                            <a:avLst/>
                          </a:prstGeom>
                          <a:noFill/>
                          <a:ln w="2680">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600" name="Freeform 1369"/>
                        <wps:cNvSpPr>
                          <a:spLocks/>
                        </wps:cNvSpPr>
                        <wps:spPr bwMode="auto">
                          <a:xfrm>
                            <a:off x="6963" y="175"/>
                            <a:ext cx="102" cy="113"/>
                          </a:xfrm>
                          <a:custGeom>
                            <a:avLst/>
                            <a:gdLst>
                              <a:gd name="T0" fmla="+- 0 6964 6964"/>
                              <a:gd name="T1" fmla="*/ T0 w 102"/>
                              <a:gd name="T2" fmla="+- 0 175 175"/>
                              <a:gd name="T3" fmla="*/ 175 h 113"/>
                              <a:gd name="T4" fmla="+- 0 6964 6964"/>
                              <a:gd name="T5" fmla="*/ T4 w 102"/>
                              <a:gd name="T6" fmla="+- 0 288 175"/>
                              <a:gd name="T7" fmla="*/ 288 h 113"/>
                              <a:gd name="T8" fmla="+- 0 7065 6964"/>
                              <a:gd name="T9" fmla="*/ T8 w 102"/>
                              <a:gd name="T10" fmla="+- 0 231 175"/>
                              <a:gd name="T11" fmla="*/ 231 h 113"/>
                              <a:gd name="T12" fmla="+- 0 6964 6964"/>
                              <a:gd name="T13" fmla="*/ T12 w 102"/>
                              <a:gd name="T14" fmla="+- 0 175 175"/>
                              <a:gd name="T15" fmla="*/ 175 h 113"/>
                            </a:gdLst>
                            <a:ahLst/>
                            <a:cxnLst>
                              <a:cxn ang="0">
                                <a:pos x="T1" y="T3"/>
                              </a:cxn>
                              <a:cxn ang="0">
                                <a:pos x="T5" y="T7"/>
                              </a:cxn>
                              <a:cxn ang="0">
                                <a:pos x="T9" y="T11"/>
                              </a:cxn>
                              <a:cxn ang="0">
                                <a:pos x="T13" y="T15"/>
                              </a:cxn>
                            </a:cxnLst>
                            <a:rect l="0" t="0" r="r" b="b"/>
                            <a:pathLst>
                              <a:path w="102" h="113">
                                <a:moveTo>
                                  <a:pt x="0" y="0"/>
                                </a:moveTo>
                                <a:lnTo>
                                  <a:pt x="0" y="113"/>
                                </a:lnTo>
                                <a:lnTo>
                                  <a:pt x="101"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3B8B" id="Group 1368" o:spid="_x0000_s1026" style="position:absolute;margin-left:341.05pt;margin-top:8.75pt;width:25.65pt;height:8.75pt;z-index:-251578368;mso-wrap-distance-left:0;mso-wrap-distance-right:0;mso-position-horizontal-relative:page" coordorigin="6821,175" coordsize="51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">
                <v:shape id="Picture 1371" o:spid="_x0000_s1027" type="#_x0000_t75" style="position:absolute;left:7095;top:187;width:238;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auLGAAAA3QAAAA8AAABkcnMvZG93bnJldi54bWxEj0FrAkEMhe8F/8MQwUvR2VYqujpKKQpe&#10;eqiW4jHsxN3FncwyM+rqr28OgreE9/Lel8Wqc426UIi1ZwNvowwUceFtzaWB3/1mOAUVE7LFxjMZ&#10;uFGE1bL3ssDc+iv/0GWXSiUhHHM0UKXU5lrHoiKHceRbYtGOPjhMsoZS24BXCXeNfs+yiXZYszRU&#10;2NJXRcVpd3YGxpvvcP9r/P7gpuvI6+x1si3Pxgz63eccVKIuPc2P660V/I+Z4Mo3MoJ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Zq4sYAAADdAAAADwAAAAAAAAAAAAAA&#10;AACfAgAAZHJzL2Rvd25yZXYueG1sUEsFBgAAAAAEAAQA9wAAAJIDAAAAAA==&#10;">
                  <v:imagedata r:id="rId190" o:title=""/>
                </v:shape>
                <v:line id="Line 1370" o:spid="_x0000_s1028" style="position:absolute;visibility:visible;mso-wrap-style:square" from="6821,231" to="697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fo8IAAADdAAAADwAAAGRycy9kb3ducmV2LnhtbERPTYvCMBC9L/gfwgje1tQFl201isgK&#10;gnjY6sXbkIxNsZmUJtX6783Cwt7m8T5nuR5cI+7Uhdqzgtk0A0Gsvam5UnA+7d6/QISIbLDxTAqe&#10;FGC9Gr0tsTD+wT90L2MlUgiHAhXYGNtCyqAtOQxT3xIn7uo7hzHBrpKmw0cKd438yLJP6bDm1GCx&#10;pa0lfSt7pyD25vu4OV7yZ68PZWZvoRlqrdRkPGwWICIN8V/8596bNH+e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Mfo8IAAADdAAAADwAAAAAAAAAAAAAA&#10;AAChAgAAZHJzL2Rvd25yZXYueG1sUEsFBgAAAAAEAAQA+QAAAJADAAAAAA==&#10;" strokecolor="#060b0f" strokeweight=".07444mm"/>
                <v:shape id="Freeform 1369" o:spid="_x0000_s1029" style="position:absolute;left:6963;top:175;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ZX8cA&#10;AADdAAAADwAAAGRycy9kb3ducmV2LnhtbESPQUsDMRCF74L/IYzQi9hspZS6Ni0iVEoPVbf+gGEz&#10;bqKbybKJ3e2/7xwK3mZ4b977ZrUZQ6tO1Ccf2cBsWoAirqP13Bj4Om4flqBSRrbYRiYDZ0qwWd/e&#10;rLC0ceBPOlW5URLCqUQDLueu1DrVjgKmaeyIRfuOfcAsa99o2+Mg4aHVj0Wx0AE9S4PDjl4d1b/V&#10;XzDwVt+7PX1sf0J4PxxnyydfzQdvzORufHkGlWnM/+br9c4K/qIQfvlGR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mV/HAAAA3QAAAA8AAAAAAAAAAAAAAAAAmAIAAGRy&#10;cy9kb3ducmV2LnhtbFBLBQYAAAAABAAEAPUAAACMAwAAAAA=&#10;" path="m,l,113,101,56,,xe" fillcolor="#060b0f" stroked="f">
                  <v:path arrowok="t" o:connecttype="custom" o:connectlocs="0,175;0,288;101,231;0,175" o:connectangles="0,0,0,0"/>
                </v:shape>
                <w10:wrap type="topAndBottom" anchorx="page"/>
              </v:group>
            </w:pict>
          </mc:Fallback>
        </mc:AlternateContent>
      </w:r>
    </w:p>
    <w:p w:rsidR="001173E3" w:rsidRDefault="002733C7">
      <w:pPr>
        <w:spacing w:before="58"/>
        <w:ind w:left="2687"/>
        <w:rPr>
          <w:rFonts w:ascii="Times New Roman"/>
          <w:sz w:val="14"/>
        </w:rPr>
      </w:pPr>
      <w:r>
        <w:rPr>
          <w:rFonts w:ascii="Times New Roman"/>
          <w:color w:val="231F20"/>
          <w:sz w:val="14"/>
          <w:u w:val="single" w:color="060B0F"/>
        </w:rPr>
        <w:t xml:space="preserve"> </w:t>
      </w:r>
      <w:r>
        <w:rPr>
          <w:rFonts w:ascii="Times New Roman"/>
          <w:color w:val="231F20"/>
          <w:spacing w:val="12"/>
          <w:sz w:val="14"/>
          <w:u w:val="single" w:color="060B0F"/>
        </w:rPr>
        <w:t xml:space="preserve"> </w:t>
      </w:r>
    </w:p>
    <w:p w:rsidR="001173E3" w:rsidRDefault="001173E3">
      <w:pPr>
        <w:pStyle w:val="a3"/>
        <w:rPr>
          <w:rFonts w:ascii="Times New Roman"/>
        </w:rPr>
      </w:pPr>
    </w:p>
    <w:p w:rsidR="001173E3" w:rsidRPr="00D03416" w:rsidRDefault="002733C7" w:rsidP="00BA630C">
      <w:pPr>
        <w:spacing w:before="111" w:line="187" w:lineRule="auto"/>
        <w:ind w:left="566" w:right="-12"/>
        <w:jc w:val="both"/>
        <w:rPr>
          <w:i/>
          <w:sz w:val="16"/>
          <w:szCs w:val="16"/>
        </w:rPr>
      </w:pPr>
      <w:r>
        <w:rPr>
          <w:noProof/>
          <w:lang w:bidi="ar-SA"/>
        </w:rPr>
        <w:drawing>
          <wp:anchor distT="0" distB="0" distL="0" distR="0" simplePos="0" relativeHeight="251740160" behindDoc="0" locked="0" layoutInCell="1" allowOverlap="1" wp14:anchorId="0E68D3E9" wp14:editId="66963D2D">
            <wp:simplePos x="0" y="0"/>
            <wp:positionH relativeFrom="page">
              <wp:posOffset>2742481</wp:posOffset>
            </wp:positionH>
            <wp:positionV relativeFrom="paragraph">
              <wp:posOffset>80392</wp:posOffset>
            </wp:positionV>
            <wp:extent cx="194067" cy="172132"/>
            <wp:effectExtent l="0" t="0" r="0" b="0"/>
            <wp:wrapNone/>
            <wp:docPr id="11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0.png"/>
                    <pic:cNvPicPr/>
                  </pic:nvPicPr>
                  <pic:blipFill>
                    <a:blip r:embed="rId191" cstate="print"/>
                    <a:stretch>
                      <a:fillRect/>
                    </a:stretch>
                  </pic:blipFill>
                  <pic:spPr>
                    <a:xfrm>
                      <a:off x="0" y="0"/>
                      <a:ext cx="194067" cy="172132"/>
                    </a:xfrm>
                    <a:prstGeom prst="rect">
                      <a:avLst/>
                    </a:prstGeom>
                  </pic:spPr>
                </pic:pic>
              </a:graphicData>
            </a:graphic>
          </wp:anchor>
        </w:drawing>
      </w:r>
      <w:r w:rsidR="00332D6D">
        <w:rPr>
          <w:noProof/>
          <w:lang w:bidi="ar-SA"/>
        </w:rPr>
        <mc:AlternateContent>
          <mc:Choice Requires="wpg">
            <w:drawing>
              <wp:anchor distT="0" distB="0" distL="114300" distR="114300" simplePos="0" relativeHeight="251755520" behindDoc="0" locked="0" layoutInCell="1" allowOverlap="1" wp14:anchorId="2CB5D5A5" wp14:editId="56D1DCCD">
                <wp:simplePos x="0" y="0"/>
                <wp:positionH relativeFrom="page">
                  <wp:posOffset>2811780</wp:posOffset>
                </wp:positionH>
                <wp:positionV relativeFrom="paragraph">
                  <wp:posOffset>-384810</wp:posOffset>
                </wp:positionV>
                <wp:extent cx="1466215" cy="280670"/>
                <wp:effectExtent l="0" t="0" r="0" b="0"/>
                <wp:wrapNone/>
                <wp:docPr id="1584"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80670"/>
                          <a:chOff x="4428" y="-606"/>
                          <a:chExt cx="2309" cy="442"/>
                        </a:xfrm>
                      </wpg:grpSpPr>
                      <wps:wsp>
                        <wps:cNvPr id="1585" name="AutoShape 1367"/>
                        <wps:cNvSpPr>
                          <a:spLocks/>
                        </wps:cNvSpPr>
                        <wps:spPr bwMode="auto">
                          <a:xfrm>
                            <a:off x="4762" y="-594"/>
                            <a:ext cx="238" cy="162"/>
                          </a:xfrm>
                          <a:custGeom>
                            <a:avLst/>
                            <a:gdLst>
                              <a:gd name="T0" fmla="+- 0 4841 4763"/>
                              <a:gd name="T1" fmla="*/ T0 w 238"/>
                              <a:gd name="T2" fmla="+- 0 -499 -594"/>
                              <a:gd name="T3" fmla="*/ -499 h 162"/>
                              <a:gd name="T4" fmla="+- 0 4827 4763"/>
                              <a:gd name="T5" fmla="*/ T4 w 238"/>
                              <a:gd name="T6" fmla="+- 0 -499 -594"/>
                              <a:gd name="T7" fmla="*/ -499 h 162"/>
                              <a:gd name="T8" fmla="+- 0 4763 4763"/>
                              <a:gd name="T9" fmla="*/ T8 w 238"/>
                              <a:gd name="T10" fmla="+- 0 -432 -594"/>
                              <a:gd name="T11" fmla="*/ -432 h 162"/>
                              <a:gd name="T12" fmla="+- 0 4791 4763"/>
                              <a:gd name="T13" fmla="*/ T12 w 238"/>
                              <a:gd name="T14" fmla="+- 0 -432 -594"/>
                              <a:gd name="T15" fmla="*/ -432 h 162"/>
                              <a:gd name="T16" fmla="+- 0 4841 4763"/>
                              <a:gd name="T17" fmla="*/ T16 w 238"/>
                              <a:gd name="T18" fmla="+- 0 -499 -594"/>
                              <a:gd name="T19" fmla="*/ -499 h 162"/>
                              <a:gd name="T20" fmla="+- 0 5000 4763"/>
                              <a:gd name="T21" fmla="*/ T20 w 238"/>
                              <a:gd name="T22" fmla="+- 0 -587 -594"/>
                              <a:gd name="T23" fmla="*/ -587 h 162"/>
                              <a:gd name="T24" fmla="+- 0 4992 4763"/>
                              <a:gd name="T25" fmla="*/ T24 w 238"/>
                              <a:gd name="T26" fmla="+- 0 -594 -594"/>
                              <a:gd name="T27" fmla="*/ -594 h 162"/>
                              <a:gd name="T28" fmla="+- 0 4790 4763"/>
                              <a:gd name="T29" fmla="*/ T28 w 238"/>
                              <a:gd name="T30" fmla="+- 0 -594 -594"/>
                              <a:gd name="T31" fmla="*/ -594 h 162"/>
                              <a:gd name="T32" fmla="+- 0 4782 4763"/>
                              <a:gd name="T33" fmla="*/ T32 w 238"/>
                              <a:gd name="T34" fmla="+- 0 -587 -594"/>
                              <a:gd name="T35" fmla="*/ -587 h 162"/>
                              <a:gd name="T36" fmla="+- 0 4782 4763"/>
                              <a:gd name="T37" fmla="*/ T36 w 238"/>
                              <a:gd name="T38" fmla="+- 0 -487 -594"/>
                              <a:gd name="T39" fmla="*/ -487 h 162"/>
                              <a:gd name="T40" fmla="+- 0 4790 4763"/>
                              <a:gd name="T41" fmla="*/ T40 w 238"/>
                              <a:gd name="T42" fmla="+- 0 -479 -594"/>
                              <a:gd name="T43" fmla="*/ -479 h 162"/>
                              <a:gd name="T44" fmla="+- 0 4799 4763"/>
                              <a:gd name="T45" fmla="*/ T44 w 238"/>
                              <a:gd name="T46" fmla="+- 0 -479 -594"/>
                              <a:gd name="T47" fmla="*/ -479 h 162"/>
                              <a:gd name="T48" fmla="+- 0 4799 4763"/>
                              <a:gd name="T49" fmla="*/ T48 w 238"/>
                              <a:gd name="T50" fmla="+- 0 -515 -594"/>
                              <a:gd name="T51" fmla="*/ -515 h 162"/>
                              <a:gd name="T52" fmla="+- 0 4807 4763"/>
                              <a:gd name="T53" fmla="*/ T52 w 238"/>
                              <a:gd name="T54" fmla="+- 0 -522 -594"/>
                              <a:gd name="T55" fmla="*/ -522 h 162"/>
                              <a:gd name="T56" fmla="+- 0 4975 4763"/>
                              <a:gd name="T57" fmla="*/ T56 w 238"/>
                              <a:gd name="T58" fmla="+- 0 -522 -594"/>
                              <a:gd name="T59" fmla="*/ -522 h 162"/>
                              <a:gd name="T60" fmla="+- 0 4983 4763"/>
                              <a:gd name="T61" fmla="*/ T60 w 238"/>
                              <a:gd name="T62" fmla="+- 0 -515 -594"/>
                              <a:gd name="T63" fmla="*/ -515 h 162"/>
                              <a:gd name="T64" fmla="+- 0 4983 4763"/>
                              <a:gd name="T65" fmla="*/ T64 w 238"/>
                              <a:gd name="T66" fmla="+- 0 -479 -594"/>
                              <a:gd name="T67" fmla="*/ -479 h 162"/>
                              <a:gd name="T68" fmla="+- 0 4992 4763"/>
                              <a:gd name="T69" fmla="*/ T68 w 238"/>
                              <a:gd name="T70" fmla="+- 0 -479 -594"/>
                              <a:gd name="T71" fmla="*/ -479 h 162"/>
                              <a:gd name="T72" fmla="+- 0 5000 4763"/>
                              <a:gd name="T73" fmla="*/ T72 w 238"/>
                              <a:gd name="T74" fmla="+- 0 -487 -594"/>
                              <a:gd name="T75" fmla="*/ -487 h 162"/>
                              <a:gd name="T76" fmla="+- 0 5000 4763"/>
                              <a:gd name="T77" fmla="*/ T76 w 238"/>
                              <a:gd name="T78" fmla="+- 0 -522 -594"/>
                              <a:gd name="T79" fmla="*/ -522 h 162"/>
                              <a:gd name="T80" fmla="+- 0 5000 4763"/>
                              <a:gd name="T81" fmla="*/ T80 w 238"/>
                              <a:gd name="T82" fmla="+- 0 -587 -594"/>
                              <a:gd name="T83" fmla="*/ -58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 h="162">
                                <a:moveTo>
                                  <a:pt x="78" y="95"/>
                                </a:moveTo>
                                <a:lnTo>
                                  <a:pt x="64" y="95"/>
                                </a:lnTo>
                                <a:lnTo>
                                  <a:pt x="0" y="162"/>
                                </a:lnTo>
                                <a:lnTo>
                                  <a:pt x="28" y="162"/>
                                </a:lnTo>
                                <a:lnTo>
                                  <a:pt x="78" y="95"/>
                                </a:lnTo>
                                <a:moveTo>
                                  <a:pt x="237" y="7"/>
                                </a:moveTo>
                                <a:lnTo>
                                  <a:pt x="229" y="0"/>
                                </a:lnTo>
                                <a:lnTo>
                                  <a:pt x="27" y="0"/>
                                </a:lnTo>
                                <a:lnTo>
                                  <a:pt x="19" y="7"/>
                                </a:lnTo>
                                <a:lnTo>
                                  <a:pt x="19" y="107"/>
                                </a:lnTo>
                                <a:lnTo>
                                  <a:pt x="27" y="115"/>
                                </a:lnTo>
                                <a:lnTo>
                                  <a:pt x="36" y="115"/>
                                </a:lnTo>
                                <a:lnTo>
                                  <a:pt x="36" y="79"/>
                                </a:lnTo>
                                <a:lnTo>
                                  <a:pt x="44" y="72"/>
                                </a:lnTo>
                                <a:lnTo>
                                  <a:pt x="212" y="72"/>
                                </a:lnTo>
                                <a:lnTo>
                                  <a:pt x="220" y="79"/>
                                </a:lnTo>
                                <a:lnTo>
                                  <a:pt x="220" y="115"/>
                                </a:lnTo>
                                <a:lnTo>
                                  <a:pt x="229" y="115"/>
                                </a:lnTo>
                                <a:lnTo>
                                  <a:pt x="237" y="107"/>
                                </a:lnTo>
                                <a:lnTo>
                                  <a:pt x="237" y="72"/>
                                </a:lnTo>
                                <a:lnTo>
                                  <a:pt x="237" y="7"/>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Line 1366"/>
                        <wps:cNvCnPr/>
                        <wps:spPr bwMode="auto">
                          <a:xfrm>
                            <a:off x="5054" y="-545"/>
                            <a:ext cx="152" cy="0"/>
                          </a:xfrm>
                          <a:prstGeom prst="line">
                            <a:avLst/>
                          </a:prstGeom>
                          <a:noFill/>
                          <a:ln w="2692">
                            <a:solidFill>
                              <a:srgbClr val="060B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7" name="Picture 13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360" y="-594"/>
                            <a:ext cx="21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 name="Freeform 1364"/>
                        <wps:cNvSpPr>
                          <a:spLocks/>
                        </wps:cNvSpPr>
                        <wps:spPr bwMode="auto">
                          <a:xfrm>
                            <a:off x="5196" y="-602"/>
                            <a:ext cx="102" cy="113"/>
                          </a:xfrm>
                          <a:custGeom>
                            <a:avLst/>
                            <a:gdLst>
                              <a:gd name="T0" fmla="+- 0 5197 5197"/>
                              <a:gd name="T1" fmla="*/ T0 w 102"/>
                              <a:gd name="T2" fmla="+- 0 -601 -601"/>
                              <a:gd name="T3" fmla="*/ -601 h 113"/>
                              <a:gd name="T4" fmla="+- 0 5197 5197"/>
                              <a:gd name="T5" fmla="*/ T4 w 102"/>
                              <a:gd name="T6" fmla="+- 0 -488 -601"/>
                              <a:gd name="T7" fmla="*/ -488 h 113"/>
                              <a:gd name="T8" fmla="+- 0 5298 5197"/>
                              <a:gd name="T9" fmla="*/ T8 w 102"/>
                              <a:gd name="T10" fmla="+- 0 -545 -601"/>
                              <a:gd name="T11" fmla="*/ -545 h 113"/>
                              <a:gd name="T12" fmla="+- 0 5197 5197"/>
                              <a:gd name="T13" fmla="*/ T12 w 102"/>
                              <a:gd name="T14" fmla="+- 0 -601 -601"/>
                              <a:gd name="T15" fmla="*/ -601 h 113"/>
                            </a:gdLst>
                            <a:ahLst/>
                            <a:cxnLst>
                              <a:cxn ang="0">
                                <a:pos x="T1" y="T3"/>
                              </a:cxn>
                              <a:cxn ang="0">
                                <a:pos x="T5" y="T7"/>
                              </a:cxn>
                              <a:cxn ang="0">
                                <a:pos x="T9" y="T11"/>
                              </a:cxn>
                              <a:cxn ang="0">
                                <a:pos x="T13" y="T15"/>
                              </a:cxn>
                            </a:cxnLst>
                            <a:rect l="0" t="0" r="r" b="b"/>
                            <a:pathLst>
                              <a:path w="102" h="113">
                                <a:moveTo>
                                  <a:pt x="0" y="0"/>
                                </a:moveTo>
                                <a:lnTo>
                                  <a:pt x="0" y="113"/>
                                </a:lnTo>
                                <a:lnTo>
                                  <a:pt x="101"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Line 1363"/>
                        <wps:cNvCnPr/>
                        <wps:spPr bwMode="auto">
                          <a:xfrm>
                            <a:off x="5633" y="-545"/>
                            <a:ext cx="152" cy="0"/>
                          </a:xfrm>
                          <a:prstGeom prst="line">
                            <a:avLst/>
                          </a:prstGeom>
                          <a:noFill/>
                          <a:ln w="2692">
                            <a:solidFill>
                              <a:srgbClr val="060B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0" name="Picture 13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938" y="-594"/>
                            <a:ext cx="21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 name="Freeform 1361"/>
                        <wps:cNvSpPr>
                          <a:spLocks/>
                        </wps:cNvSpPr>
                        <wps:spPr bwMode="auto">
                          <a:xfrm>
                            <a:off x="5776" y="-602"/>
                            <a:ext cx="102" cy="113"/>
                          </a:xfrm>
                          <a:custGeom>
                            <a:avLst/>
                            <a:gdLst>
                              <a:gd name="T0" fmla="+- 0 5776 5776"/>
                              <a:gd name="T1" fmla="*/ T0 w 102"/>
                              <a:gd name="T2" fmla="+- 0 -601 -601"/>
                              <a:gd name="T3" fmla="*/ -601 h 113"/>
                              <a:gd name="T4" fmla="+- 0 5776 5776"/>
                              <a:gd name="T5" fmla="*/ T4 w 102"/>
                              <a:gd name="T6" fmla="+- 0 -488 -601"/>
                              <a:gd name="T7" fmla="*/ -488 h 113"/>
                              <a:gd name="T8" fmla="+- 0 5878 5776"/>
                              <a:gd name="T9" fmla="*/ T8 w 102"/>
                              <a:gd name="T10" fmla="+- 0 -545 -601"/>
                              <a:gd name="T11" fmla="*/ -545 h 113"/>
                              <a:gd name="T12" fmla="+- 0 5776 5776"/>
                              <a:gd name="T13" fmla="*/ T12 w 102"/>
                              <a:gd name="T14" fmla="+- 0 -601 -601"/>
                              <a:gd name="T15" fmla="*/ -601 h 113"/>
                            </a:gdLst>
                            <a:ahLst/>
                            <a:cxnLst>
                              <a:cxn ang="0">
                                <a:pos x="T1" y="T3"/>
                              </a:cxn>
                              <a:cxn ang="0">
                                <a:pos x="T5" y="T7"/>
                              </a:cxn>
                              <a:cxn ang="0">
                                <a:pos x="T9" y="T11"/>
                              </a:cxn>
                              <a:cxn ang="0">
                                <a:pos x="T13" y="T15"/>
                              </a:cxn>
                            </a:cxnLst>
                            <a:rect l="0" t="0" r="r" b="b"/>
                            <a:pathLst>
                              <a:path w="102" h="113">
                                <a:moveTo>
                                  <a:pt x="0" y="0"/>
                                </a:moveTo>
                                <a:lnTo>
                                  <a:pt x="0" y="113"/>
                                </a:lnTo>
                                <a:lnTo>
                                  <a:pt x="102" y="56"/>
                                </a:lnTo>
                                <a:lnTo>
                                  <a:pt x="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Line 1360"/>
                        <wps:cNvCnPr/>
                        <wps:spPr bwMode="auto">
                          <a:xfrm>
                            <a:off x="6203" y="-545"/>
                            <a:ext cx="151" cy="0"/>
                          </a:xfrm>
                          <a:prstGeom prst="line">
                            <a:avLst/>
                          </a:prstGeom>
                          <a:noFill/>
                          <a:ln w="2692">
                            <a:solidFill>
                              <a:srgbClr val="060B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3" name="Picture 13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517" y="-594"/>
                            <a:ext cx="21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 name="AutoShape 1358"/>
                        <wps:cNvSpPr>
                          <a:spLocks/>
                        </wps:cNvSpPr>
                        <wps:spPr bwMode="auto">
                          <a:xfrm>
                            <a:off x="4427" y="-606"/>
                            <a:ext cx="2020" cy="442"/>
                          </a:xfrm>
                          <a:custGeom>
                            <a:avLst/>
                            <a:gdLst>
                              <a:gd name="T0" fmla="+- 0 4607 4428"/>
                              <a:gd name="T1" fmla="*/ T0 w 2020"/>
                              <a:gd name="T2" fmla="+- 0 -604 -606"/>
                              <a:gd name="T3" fmla="*/ -604 h 442"/>
                              <a:gd name="T4" fmla="+- 0 4608 4428"/>
                              <a:gd name="T5" fmla="*/ T4 w 2020"/>
                              <a:gd name="T6" fmla="+- 0 -600 -606"/>
                              <a:gd name="T7" fmla="*/ -600 h 442"/>
                              <a:gd name="T8" fmla="+- 0 4610 4428"/>
                              <a:gd name="T9" fmla="*/ T8 w 2020"/>
                              <a:gd name="T10" fmla="+- 0 -597 -606"/>
                              <a:gd name="T11" fmla="*/ -597 h 442"/>
                              <a:gd name="T12" fmla="+- 0 4611 4428"/>
                              <a:gd name="T13" fmla="*/ T12 w 2020"/>
                              <a:gd name="T14" fmla="+- 0 -593 -606"/>
                              <a:gd name="T15" fmla="*/ -593 h 442"/>
                              <a:gd name="T16" fmla="+- 0 4613 4428"/>
                              <a:gd name="T17" fmla="*/ T16 w 2020"/>
                              <a:gd name="T18" fmla="+- 0 -590 -606"/>
                              <a:gd name="T19" fmla="*/ -590 h 442"/>
                              <a:gd name="T20" fmla="+- 0 4614 4428"/>
                              <a:gd name="T21" fmla="*/ T20 w 2020"/>
                              <a:gd name="T22" fmla="+- 0 -585 -606"/>
                              <a:gd name="T23" fmla="*/ -585 h 442"/>
                              <a:gd name="T24" fmla="+- 0 4616 4428"/>
                              <a:gd name="T25" fmla="*/ T24 w 2020"/>
                              <a:gd name="T26" fmla="+- 0 -581 -606"/>
                              <a:gd name="T27" fmla="*/ -581 h 442"/>
                              <a:gd name="T28" fmla="+- 0 4617 4428"/>
                              <a:gd name="T29" fmla="*/ T28 w 2020"/>
                              <a:gd name="T30" fmla="+- 0 -575 -606"/>
                              <a:gd name="T31" fmla="*/ -575 h 442"/>
                              <a:gd name="T32" fmla="+- 0 4619 4428"/>
                              <a:gd name="T33" fmla="*/ T32 w 2020"/>
                              <a:gd name="T34" fmla="+- 0 -569 -606"/>
                              <a:gd name="T35" fmla="*/ -569 h 442"/>
                              <a:gd name="T36" fmla="+- 0 4620 4428"/>
                              <a:gd name="T37" fmla="*/ T36 w 2020"/>
                              <a:gd name="T38" fmla="+- 0 -559 -606"/>
                              <a:gd name="T39" fmla="*/ -559 h 442"/>
                              <a:gd name="T40" fmla="+- 0 4613 4428"/>
                              <a:gd name="T41" fmla="*/ T40 w 2020"/>
                              <a:gd name="T42" fmla="+- 0 -547 -606"/>
                              <a:gd name="T43" fmla="*/ -547 h 442"/>
                              <a:gd name="T44" fmla="+- 0 4579 4428"/>
                              <a:gd name="T45" fmla="*/ T44 w 2020"/>
                              <a:gd name="T46" fmla="+- 0 -541 -606"/>
                              <a:gd name="T47" fmla="*/ -541 h 442"/>
                              <a:gd name="T48" fmla="+- 0 4556 4428"/>
                              <a:gd name="T49" fmla="*/ T48 w 2020"/>
                              <a:gd name="T50" fmla="+- 0 -534 -606"/>
                              <a:gd name="T51" fmla="*/ -534 h 442"/>
                              <a:gd name="T52" fmla="+- 0 4533 4428"/>
                              <a:gd name="T53" fmla="*/ T52 w 2020"/>
                              <a:gd name="T54" fmla="+- 0 -523 -606"/>
                              <a:gd name="T55" fmla="*/ -523 h 442"/>
                              <a:gd name="T56" fmla="+- 0 4502 4428"/>
                              <a:gd name="T57" fmla="*/ T56 w 2020"/>
                              <a:gd name="T58" fmla="+- 0 -503 -606"/>
                              <a:gd name="T59" fmla="*/ -503 h 442"/>
                              <a:gd name="T60" fmla="+- 0 4481 4428"/>
                              <a:gd name="T61" fmla="*/ T60 w 2020"/>
                              <a:gd name="T62" fmla="+- 0 -484 -606"/>
                              <a:gd name="T63" fmla="*/ -484 h 442"/>
                              <a:gd name="T64" fmla="+- 0 4457 4428"/>
                              <a:gd name="T65" fmla="*/ T64 w 2020"/>
                              <a:gd name="T66" fmla="+- 0 -455 -606"/>
                              <a:gd name="T67" fmla="*/ -455 h 442"/>
                              <a:gd name="T68" fmla="+- 0 4438 4428"/>
                              <a:gd name="T69" fmla="*/ T68 w 2020"/>
                              <a:gd name="T70" fmla="+- 0 -417 -606"/>
                              <a:gd name="T71" fmla="*/ -417 h 442"/>
                              <a:gd name="T72" fmla="+- 0 4432 4428"/>
                              <a:gd name="T73" fmla="*/ T72 w 2020"/>
                              <a:gd name="T74" fmla="+- 0 -394 -606"/>
                              <a:gd name="T75" fmla="*/ -394 h 442"/>
                              <a:gd name="T76" fmla="+- 0 4428 4428"/>
                              <a:gd name="T77" fmla="*/ T76 w 2020"/>
                              <a:gd name="T78" fmla="+- 0 -355 -606"/>
                              <a:gd name="T79" fmla="*/ -355 h 442"/>
                              <a:gd name="T80" fmla="+- 0 4431 4428"/>
                              <a:gd name="T81" fmla="*/ T80 w 2020"/>
                              <a:gd name="T82" fmla="+- 0 -322 -606"/>
                              <a:gd name="T83" fmla="*/ -322 h 442"/>
                              <a:gd name="T84" fmla="+- 0 4447 4428"/>
                              <a:gd name="T85" fmla="*/ T84 w 2020"/>
                              <a:gd name="T86" fmla="+- 0 -273 -606"/>
                              <a:gd name="T87" fmla="*/ -273 h 442"/>
                              <a:gd name="T88" fmla="+- 0 4465 4428"/>
                              <a:gd name="T89" fmla="*/ T88 w 2020"/>
                              <a:gd name="T90" fmla="+- 0 -245 -606"/>
                              <a:gd name="T91" fmla="*/ -245 h 442"/>
                              <a:gd name="T92" fmla="+- 0 4505 4428"/>
                              <a:gd name="T93" fmla="*/ T92 w 2020"/>
                              <a:gd name="T94" fmla="+- 0 -205 -606"/>
                              <a:gd name="T95" fmla="*/ -205 h 442"/>
                              <a:gd name="T96" fmla="+- 0 4542 4428"/>
                              <a:gd name="T97" fmla="*/ T96 w 2020"/>
                              <a:gd name="T98" fmla="+- 0 -183 -606"/>
                              <a:gd name="T99" fmla="*/ -183 h 442"/>
                              <a:gd name="T100" fmla="+- 0 4565 4428"/>
                              <a:gd name="T101" fmla="*/ T100 w 2020"/>
                              <a:gd name="T102" fmla="+- 0 -174 -606"/>
                              <a:gd name="T103" fmla="*/ -174 h 442"/>
                              <a:gd name="T104" fmla="+- 0 4613 4428"/>
                              <a:gd name="T105" fmla="*/ T104 w 2020"/>
                              <a:gd name="T106" fmla="+- 0 -165 -606"/>
                              <a:gd name="T107" fmla="*/ -165 h 442"/>
                              <a:gd name="T108" fmla="+- 0 4629 4428"/>
                              <a:gd name="T109" fmla="*/ T108 w 2020"/>
                              <a:gd name="T110" fmla="+- 0 -175 -606"/>
                              <a:gd name="T111" fmla="*/ -175 h 442"/>
                              <a:gd name="T112" fmla="+- 0 4577 4428"/>
                              <a:gd name="T113" fmla="*/ T112 w 2020"/>
                              <a:gd name="T114" fmla="+- 0 -182 -606"/>
                              <a:gd name="T115" fmla="*/ -182 h 442"/>
                              <a:gd name="T116" fmla="+- 0 4542 4428"/>
                              <a:gd name="T117" fmla="*/ T116 w 2020"/>
                              <a:gd name="T118" fmla="+- 0 -195 -606"/>
                              <a:gd name="T119" fmla="*/ -195 h 442"/>
                              <a:gd name="T120" fmla="+- 0 4523 4428"/>
                              <a:gd name="T121" fmla="*/ T120 w 2020"/>
                              <a:gd name="T122" fmla="+- 0 -206 -606"/>
                              <a:gd name="T123" fmla="*/ -206 h 442"/>
                              <a:gd name="T124" fmla="+- 0 4497 4428"/>
                              <a:gd name="T125" fmla="*/ T124 w 2020"/>
                              <a:gd name="T126" fmla="+- 0 -225 -606"/>
                              <a:gd name="T127" fmla="*/ -225 h 442"/>
                              <a:gd name="T128" fmla="+- 0 4479 4428"/>
                              <a:gd name="T129" fmla="*/ T128 w 2020"/>
                              <a:gd name="T130" fmla="+- 0 -245 -606"/>
                              <a:gd name="T131" fmla="*/ -245 h 442"/>
                              <a:gd name="T132" fmla="+- 0 4459 4428"/>
                              <a:gd name="T133" fmla="*/ T132 w 2020"/>
                              <a:gd name="T134" fmla="+- 0 -274 -606"/>
                              <a:gd name="T135" fmla="*/ -274 h 442"/>
                              <a:gd name="T136" fmla="+- 0 4448 4428"/>
                              <a:gd name="T137" fmla="*/ T136 w 2020"/>
                              <a:gd name="T138" fmla="+- 0 -298 -606"/>
                              <a:gd name="T139" fmla="*/ -298 h 442"/>
                              <a:gd name="T140" fmla="+- 0 4440 4428"/>
                              <a:gd name="T141" fmla="*/ T140 w 2020"/>
                              <a:gd name="T142" fmla="+- 0 -333 -606"/>
                              <a:gd name="T143" fmla="*/ -333 h 442"/>
                              <a:gd name="T144" fmla="+- 0 4438 4428"/>
                              <a:gd name="T145" fmla="*/ T144 w 2020"/>
                              <a:gd name="T146" fmla="+- 0 -355 -606"/>
                              <a:gd name="T147" fmla="*/ -355 h 442"/>
                              <a:gd name="T148" fmla="+- 0 4440 4428"/>
                              <a:gd name="T149" fmla="*/ T148 w 2020"/>
                              <a:gd name="T150" fmla="+- 0 -383 -606"/>
                              <a:gd name="T151" fmla="*/ -383 h 442"/>
                              <a:gd name="T152" fmla="+- 0 4455 4428"/>
                              <a:gd name="T153" fmla="*/ T152 w 2020"/>
                              <a:gd name="T154" fmla="+- 0 -429 -606"/>
                              <a:gd name="T155" fmla="*/ -429 h 442"/>
                              <a:gd name="T156" fmla="+- 0 4476 4428"/>
                              <a:gd name="T157" fmla="*/ T156 w 2020"/>
                              <a:gd name="T158" fmla="+- 0 -463 -606"/>
                              <a:gd name="T159" fmla="*/ -463 h 442"/>
                              <a:gd name="T160" fmla="+- 0 4494 4428"/>
                              <a:gd name="T161" fmla="*/ T160 w 2020"/>
                              <a:gd name="T162" fmla="+- 0 -483 -606"/>
                              <a:gd name="T163" fmla="*/ -483 h 442"/>
                              <a:gd name="T164" fmla="+- 0 4515 4428"/>
                              <a:gd name="T165" fmla="*/ T164 w 2020"/>
                              <a:gd name="T166" fmla="+- 0 -500 -606"/>
                              <a:gd name="T167" fmla="*/ -500 h 442"/>
                              <a:gd name="T168" fmla="+- 0 4534 4428"/>
                              <a:gd name="T169" fmla="*/ T168 w 2020"/>
                              <a:gd name="T170" fmla="+- 0 -512 -606"/>
                              <a:gd name="T171" fmla="*/ -512 h 442"/>
                              <a:gd name="T172" fmla="+- 0 4577 4428"/>
                              <a:gd name="T173" fmla="*/ T172 w 2020"/>
                              <a:gd name="T174" fmla="+- 0 -530 -606"/>
                              <a:gd name="T175" fmla="*/ -530 h 442"/>
                              <a:gd name="T176" fmla="+- 0 4605 4428"/>
                              <a:gd name="T177" fmla="*/ T176 w 2020"/>
                              <a:gd name="T178" fmla="+- 0 -535 -606"/>
                              <a:gd name="T179" fmla="*/ -535 h 442"/>
                              <a:gd name="T180" fmla="+- 0 4621 4428"/>
                              <a:gd name="T181" fmla="*/ T180 w 2020"/>
                              <a:gd name="T182" fmla="+- 0 -530 -606"/>
                              <a:gd name="T183" fmla="*/ -530 h 442"/>
                              <a:gd name="T184" fmla="+- 0 4620 4428"/>
                              <a:gd name="T185" fmla="*/ T184 w 2020"/>
                              <a:gd name="T186" fmla="+- 0 -517 -606"/>
                              <a:gd name="T187" fmla="*/ -517 h 442"/>
                              <a:gd name="T188" fmla="+- 0 4618 4428"/>
                              <a:gd name="T189" fmla="*/ T188 w 2020"/>
                              <a:gd name="T190" fmla="+- 0 -511 -606"/>
                              <a:gd name="T191" fmla="*/ -511 h 442"/>
                              <a:gd name="T192" fmla="+- 0 4617 4428"/>
                              <a:gd name="T193" fmla="*/ T192 w 2020"/>
                              <a:gd name="T194" fmla="+- 0 -504 -606"/>
                              <a:gd name="T195" fmla="*/ -504 h 442"/>
                              <a:gd name="T196" fmla="+- 0 4615 4428"/>
                              <a:gd name="T197" fmla="*/ T196 w 2020"/>
                              <a:gd name="T198" fmla="+- 0 -500 -606"/>
                              <a:gd name="T199" fmla="*/ -500 h 442"/>
                              <a:gd name="T200" fmla="+- 0 4614 4428"/>
                              <a:gd name="T201" fmla="*/ T200 w 2020"/>
                              <a:gd name="T202" fmla="+- 0 -495 -606"/>
                              <a:gd name="T203" fmla="*/ -495 h 442"/>
                              <a:gd name="T204" fmla="+- 0 4612 4428"/>
                              <a:gd name="T205" fmla="*/ T204 w 2020"/>
                              <a:gd name="T206" fmla="+- 0 -491 -606"/>
                              <a:gd name="T207" fmla="*/ -491 h 442"/>
                              <a:gd name="T208" fmla="+- 0 4611 4428"/>
                              <a:gd name="T209" fmla="*/ T208 w 2020"/>
                              <a:gd name="T210" fmla="+- 0 -488 -606"/>
                              <a:gd name="T211" fmla="*/ -488 h 442"/>
                              <a:gd name="T212" fmla="+- 0 4609 4428"/>
                              <a:gd name="T213" fmla="*/ T212 w 2020"/>
                              <a:gd name="T214" fmla="+- 0 -484 -606"/>
                              <a:gd name="T215" fmla="*/ -484 h 442"/>
                              <a:gd name="T216" fmla="+- 0 4608 4428"/>
                              <a:gd name="T217" fmla="*/ T216 w 2020"/>
                              <a:gd name="T218" fmla="+- 0 -480 -606"/>
                              <a:gd name="T219" fmla="*/ -480 h 442"/>
                              <a:gd name="T220" fmla="+- 0 4606 4428"/>
                              <a:gd name="T221" fmla="*/ T220 w 2020"/>
                              <a:gd name="T222" fmla="+- 0 -477 -606"/>
                              <a:gd name="T223" fmla="*/ -477 h 442"/>
                              <a:gd name="T224" fmla="+- 0 6346 4428"/>
                              <a:gd name="T225" fmla="*/ T224 w 2020"/>
                              <a:gd name="T226" fmla="+- 0 -488 -606"/>
                              <a:gd name="T227" fmla="*/ -48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20" h="442">
                                <a:moveTo>
                                  <a:pt x="328" y="64"/>
                                </a:moveTo>
                                <a:lnTo>
                                  <a:pt x="178" y="0"/>
                                </a:lnTo>
                                <a:lnTo>
                                  <a:pt x="179" y="1"/>
                                </a:lnTo>
                                <a:lnTo>
                                  <a:pt x="179" y="2"/>
                                </a:lnTo>
                                <a:lnTo>
                                  <a:pt x="179" y="3"/>
                                </a:lnTo>
                                <a:lnTo>
                                  <a:pt x="180" y="3"/>
                                </a:lnTo>
                                <a:lnTo>
                                  <a:pt x="180" y="4"/>
                                </a:lnTo>
                                <a:lnTo>
                                  <a:pt x="180" y="5"/>
                                </a:lnTo>
                                <a:lnTo>
                                  <a:pt x="180" y="6"/>
                                </a:lnTo>
                                <a:lnTo>
                                  <a:pt x="181" y="6"/>
                                </a:lnTo>
                                <a:lnTo>
                                  <a:pt x="181" y="7"/>
                                </a:lnTo>
                                <a:lnTo>
                                  <a:pt x="182" y="7"/>
                                </a:lnTo>
                                <a:lnTo>
                                  <a:pt x="182" y="9"/>
                                </a:lnTo>
                                <a:lnTo>
                                  <a:pt x="182" y="10"/>
                                </a:lnTo>
                                <a:lnTo>
                                  <a:pt x="183" y="10"/>
                                </a:lnTo>
                                <a:lnTo>
                                  <a:pt x="183" y="12"/>
                                </a:lnTo>
                                <a:lnTo>
                                  <a:pt x="183" y="13"/>
                                </a:lnTo>
                                <a:lnTo>
                                  <a:pt x="184" y="13"/>
                                </a:lnTo>
                                <a:lnTo>
                                  <a:pt x="184" y="15"/>
                                </a:lnTo>
                                <a:lnTo>
                                  <a:pt x="185" y="15"/>
                                </a:lnTo>
                                <a:lnTo>
                                  <a:pt x="185" y="16"/>
                                </a:lnTo>
                                <a:lnTo>
                                  <a:pt x="185" y="18"/>
                                </a:lnTo>
                                <a:lnTo>
                                  <a:pt x="186" y="18"/>
                                </a:lnTo>
                                <a:lnTo>
                                  <a:pt x="186" y="19"/>
                                </a:lnTo>
                                <a:lnTo>
                                  <a:pt x="186" y="21"/>
                                </a:lnTo>
                                <a:lnTo>
                                  <a:pt x="187" y="21"/>
                                </a:lnTo>
                                <a:lnTo>
                                  <a:pt x="187" y="23"/>
                                </a:lnTo>
                                <a:lnTo>
                                  <a:pt x="188" y="24"/>
                                </a:lnTo>
                                <a:lnTo>
                                  <a:pt x="188" y="25"/>
                                </a:lnTo>
                                <a:lnTo>
                                  <a:pt x="188" y="27"/>
                                </a:lnTo>
                                <a:lnTo>
                                  <a:pt x="189" y="27"/>
                                </a:lnTo>
                                <a:lnTo>
                                  <a:pt x="189" y="29"/>
                                </a:lnTo>
                                <a:lnTo>
                                  <a:pt x="189" y="30"/>
                                </a:lnTo>
                                <a:lnTo>
                                  <a:pt x="189" y="31"/>
                                </a:lnTo>
                                <a:lnTo>
                                  <a:pt x="190" y="32"/>
                                </a:lnTo>
                                <a:lnTo>
                                  <a:pt x="190" y="33"/>
                                </a:lnTo>
                                <a:lnTo>
                                  <a:pt x="191" y="34"/>
                                </a:lnTo>
                                <a:lnTo>
                                  <a:pt x="191" y="36"/>
                                </a:lnTo>
                                <a:lnTo>
                                  <a:pt x="191" y="37"/>
                                </a:lnTo>
                                <a:lnTo>
                                  <a:pt x="191" y="39"/>
                                </a:lnTo>
                                <a:lnTo>
                                  <a:pt x="192" y="39"/>
                                </a:lnTo>
                                <a:lnTo>
                                  <a:pt x="192" y="43"/>
                                </a:lnTo>
                                <a:lnTo>
                                  <a:pt x="192" y="47"/>
                                </a:lnTo>
                                <a:lnTo>
                                  <a:pt x="193" y="47"/>
                                </a:lnTo>
                                <a:lnTo>
                                  <a:pt x="193" y="52"/>
                                </a:lnTo>
                                <a:lnTo>
                                  <a:pt x="194" y="53"/>
                                </a:lnTo>
                                <a:lnTo>
                                  <a:pt x="194" y="59"/>
                                </a:lnTo>
                                <a:lnTo>
                                  <a:pt x="185" y="59"/>
                                </a:lnTo>
                                <a:lnTo>
                                  <a:pt x="176" y="61"/>
                                </a:lnTo>
                                <a:lnTo>
                                  <a:pt x="170" y="61"/>
                                </a:lnTo>
                                <a:lnTo>
                                  <a:pt x="165" y="62"/>
                                </a:lnTo>
                                <a:lnTo>
                                  <a:pt x="156" y="64"/>
                                </a:lnTo>
                                <a:lnTo>
                                  <a:pt x="151" y="65"/>
                                </a:lnTo>
                                <a:lnTo>
                                  <a:pt x="146" y="66"/>
                                </a:lnTo>
                                <a:lnTo>
                                  <a:pt x="141" y="68"/>
                                </a:lnTo>
                                <a:lnTo>
                                  <a:pt x="137" y="69"/>
                                </a:lnTo>
                                <a:lnTo>
                                  <a:pt x="132" y="71"/>
                                </a:lnTo>
                                <a:lnTo>
                                  <a:pt x="128" y="72"/>
                                </a:lnTo>
                                <a:lnTo>
                                  <a:pt x="123" y="74"/>
                                </a:lnTo>
                                <a:lnTo>
                                  <a:pt x="119" y="76"/>
                                </a:lnTo>
                                <a:lnTo>
                                  <a:pt x="114" y="78"/>
                                </a:lnTo>
                                <a:lnTo>
                                  <a:pt x="110" y="80"/>
                                </a:lnTo>
                                <a:lnTo>
                                  <a:pt x="105" y="83"/>
                                </a:lnTo>
                                <a:lnTo>
                                  <a:pt x="101" y="84"/>
                                </a:lnTo>
                                <a:lnTo>
                                  <a:pt x="89" y="92"/>
                                </a:lnTo>
                                <a:lnTo>
                                  <a:pt x="85" y="95"/>
                                </a:lnTo>
                                <a:lnTo>
                                  <a:pt x="81" y="97"/>
                                </a:lnTo>
                                <a:lnTo>
                                  <a:pt x="74" y="103"/>
                                </a:lnTo>
                                <a:lnTo>
                                  <a:pt x="69" y="106"/>
                                </a:lnTo>
                                <a:lnTo>
                                  <a:pt x="66" y="109"/>
                                </a:lnTo>
                                <a:lnTo>
                                  <a:pt x="59" y="115"/>
                                </a:lnTo>
                                <a:lnTo>
                                  <a:pt x="56" y="118"/>
                                </a:lnTo>
                                <a:lnTo>
                                  <a:pt x="53" y="122"/>
                                </a:lnTo>
                                <a:lnTo>
                                  <a:pt x="49" y="125"/>
                                </a:lnTo>
                                <a:lnTo>
                                  <a:pt x="37" y="140"/>
                                </a:lnTo>
                                <a:lnTo>
                                  <a:pt x="34" y="144"/>
                                </a:lnTo>
                                <a:lnTo>
                                  <a:pt x="31" y="147"/>
                                </a:lnTo>
                                <a:lnTo>
                                  <a:pt x="29" y="151"/>
                                </a:lnTo>
                                <a:lnTo>
                                  <a:pt x="24" y="160"/>
                                </a:lnTo>
                                <a:lnTo>
                                  <a:pt x="22" y="163"/>
                                </a:lnTo>
                                <a:lnTo>
                                  <a:pt x="19" y="167"/>
                                </a:lnTo>
                                <a:lnTo>
                                  <a:pt x="12" y="184"/>
                                </a:lnTo>
                                <a:lnTo>
                                  <a:pt x="10" y="189"/>
                                </a:lnTo>
                                <a:lnTo>
                                  <a:pt x="9" y="194"/>
                                </a:lnTo>
                                <a:lnTo>
                                  <a:pt x="7" y="198"/>
                                </a:lnTo>
                                <a:lnTo>
                                  <a:pt x="6" y="203"/>
                                </a:lnTo>
                                <a:lnTo>
                                  <a:pt x="5" y="207"/>
                                </a:lnTo>
                                <a:lnTo>
                                  <a:pt x="4" y="212"/>
                                </a:lnTo>
                                <a:lnTo>
                                  <a:pt x="3" y="217"/>
                                </a:lnTo>
                                <a:lnTo>
                                  <a:pt x="0" y="236"/>
                                </a:lnTo>
                                <a:lnTo>
                                  <a:pt x="0" y="241"/>
                                </a:lnTo>
                                <a:lnTo>
                                  <a:pt x="0" y="246"/>
                                </a:lnTo>
                                <a:lnTo>
                                  <a:pt x="0" y="251"/>
                                </a:lnTo>
                                <a:lnTo>
                                  <a:pt x="0" y="255"/>
                                </a:lnTo>
                                <a:lnTo>
                                  <a:pt x="0" y="260"/>
                                </a:lnTo>
                                <a:lnTo>
                                  <a:pt x="0" y="265"/>
                                </a:lnTo>
                                <a:lnTo>
                                  <a:pt x="3" y="284"/>
                                </a:lnTo>
                                <a:lnTo>
                                  <a:pt x="4" y="289"/>
                                </a:lnTo>
                                <a:lnTo>
                                  <a:pt x="6" y="298"/>
                                </a:lnTo>
                                <a:lnTo>
                                  <a:pt x="9" y="307"/>
                                </a:lnTo>
                                <a:lnTo>
                                  <a:pt x="10" y="312"/>
                                </a:lnTo>
                                <a:lnTo>
                                  <a:pt x="19" y="333"/>
                                </a:lnTo>
                                <a:lnTo>
                                  <a:pt x="27" y="346"/>
                                </a:lnTo>
                                <a:lnTo>
                                  <a:pt x="29" y="349"/>
                                </a:lnTo>
                                <a:lnTo>
                                  <a:pt x="31" y="354"/>
                                </a:lnTo>
                                <a:lnTo>
                                  <a:pt x="34" y="357"/>
                                </a:lnTo>
                                <a:lnTo>
                                  <a:pt x="37" y="361"/>
                                </a:lnTo>
                                <a:lnTo>
                                  <a:pt x="49" y="375"/>
                                </a:lnTo>
                                <a:lnTo>
                                  <a:pt x="62" y="389"/>
                                </a:lnTo>
                                <a:lnTo>
                                  <a:pt x="69" y="395"/>
                                </a:lnTo>
                                <a:lnTo>
                                  <a:pt x="74" y="398"/>
                                </a:lnTo>
                                <a:lnTo>
                                  <a:pt x="77" y="401"/>
                                </a:lnTo>
                                <a:lnTo>
                                  <a:pt x="81" y="403"/>
                                </a:lnTo>
                                <a:lnTo>
                                  <a:pt x="85" y="406"/>
                                </a:lnTo>
                                <a:lnTo>
                                  <a:pt x="89" y="409"/>
                                </a:lnTo>
                                <a:lnTo>
                                  <a:pt x="110" y="421"/>
                                </a:lnTo>
                                <a:lnTo>
                                  <a:pt x="114" y="423"/>
                                </a:lnTo>
                                <a:lnTo>
                                  <a:pt x="119" y="425"/>
                                </a:lnTo>
                                <a:lnTo>
                                  <a:pt x="123" y="426"/>
                                </a:lnTo>
                                <a:lnTo>
                                  <a:pt x="128" y="428"/>
                                </a:lnTo>
                                <a:lnTo>
                                  <a:pt x="132" y="430"/>
                                </a:lnTo>
                                <a:lnTo>
                                  <a:pt x="137" y="432"/>
                                </a:lnTo>
                                <a:lnTo>
                                  <a:pt x="161" y="438"/>
                                </a:lnTo>
                                <a:lnTo>
                                  <a:pt x="170" y="439"/>
                                </a:lnTo>
                                <a:lnTo>
                                  <a:pt x="176" y="440"/>
                                </a:lnTo>
                                <a:lnTo>
                                  <a:pt x="180" y="441"/>
                                </a:lnTo>
                                <a:lnTo>
                                  <a:pt x="185" y="441"/>
                                </a:lnTo>
                                <a:lnTo>
                                  <a:pt x="191" y="442"/>
                                </a:lnTo>
                                <a:lnTo>
                                  <a:pt x="201" y="442"/>
                                </a:lnTo>
                                <a:lnTo>
                                  <a:pt x="252" y="442"/>
                                </a:lnTo>
                                <a:lnTo>
                                  <a:pt x="252" y="431"/>
                                </a:lnTo>
                                <a:lnTo>
                                  <a:pt x="201" y="431"/>
                                </a:lnTo>
                                <a:lnTo>
                                  <a:pt x="186" y="431"/>
                                </a:lnTo>
                                <a:lnTo>
                                  <a:pt x="167" y="428"/>
                                </a:lnTo>
                                <a:lnTo>
                                  <a:pt x="162" y="427"/>
                                </a:lnTo>
                                <a:lnTo>
                                  <a:pt x="158" y="426"/>
                                </a:lnTo>
                                <a:lnTo>
                                  <a:pt x="149" y="424"/>
                                </a:lnTo>
                                <a:lnTo>
                                  <a:pt x="144" y="423"/>
                                </a:lnTo>
                                <a:lnTo>
                                  <a:pt x="140" y="422"/>
                                </a:lnTo>
                                <a:lnTo>
                                  <a:pt x="135" y="420"/>
                                </a:lnTo>
                                <a:lnTo>
                                  <a:pt x="131" y="418"/>
                                </a:lnTo>
                                <a:lnTo>
                                  <a:pt x="114" y="411"/>
                                </a:lnTo>
                                <a:lnTo>
                                  <a:pt x="110" y="409"/>
                                </a:lnTo>
                                <a:lnTo>
                                  <a:pt x="106" y="407"/>
                                </a:lnTo>
                                <a:lnTo>
                                  <a:pt x="102" y="405"/>
                                </a:lnTo>
                                <a:lnTo>
                                  <a:pt x="98" y="402"/>
                                </a:lnTo>
                                <a:lnTo>
                                  <a:pt x="95" y="400"/>
                                </a:lnTo>
                                <a:lnTo>
                                  <a:pt x="90" y="397"/>
                                </a:lnTo>
                                <a:lnTo>
                                  <a:pt x="83" y="392"/>
                                </a:lnTo>
                                <a:lnTo>
                                  <a:pt x="76" y="386"/>
                                </a:lnTo>
                                <a:lnTo>
                                  <a:pt x="73" y="384"/>
                                </a:lnTo>
                                <a:lnTo>
                                  <a:pt x="69" y="381"/>
                                </a:lnTo>
                                <a:lnTo>
                                  <a:pt x="66" y="378"/>
                                </a:lnTo>
                                <a:lnTo>
                                  <a:pt x="63" y="375"/>
                                </a:lnTo>
                                <a:lnTo>
                                  <a:pt x="60" y="371"/>
                                </a:lnTo>
                                <a:lnTo>
                                  <a:pt x="54" y="365"/>
                                </a:lnTo>
                                <a:lnTo>
                                  <a:pt x="51" y="361"/>
                                </a:lnTo>
                                <a:lnTo>
                                  <a:pt x="48" y="358"/>
                                </a:lnTo>
                                <a:lnTo>
                                  <a:pt x="45" y="355"/>
                                </a:lnTo>
                                <a:lnTo>
                                  <a:pt x="38" y="344"/>
                                </a:lnTo>
                                <a:lnTo>
                                  <a:pt x="36" y="340"/>
                                </a:lnTo>
                                <a:lnTo>
                                  <a:pt x="31" y="332"/>
                                </a:lnTo>
                                <a:lnTo>
                                  <a:pt x="29" y="328"/>
                                </a:lnTo>
                                <a:lnTo>
                                  <a:pt x="27" y="324"/>
                                </a:lnTo>
                                <a:lnTo>
                                  <a:pt x="24" y="316"/>
                                </a:lnTo>
                                <a:lnTo>
                                  <a:pt x="22" y="312"/>
                                </a:lnTo>
                                <a:lnTo>
                                  <a:pt x="20" y="308"/>
                                </a:lnTo>
                                <a:lnTo>
                                  <a:pt x="15" y="291"/>
                                </a:lnTo>
                                <a:lnTo>
                                  <a:pt x="14" y="286"/>
                                </a:lnTo>
                                <a:lnTo>
                                  <a:pt x="13" y="282"/>
                                </a:lnTo>
                                <a:lnTo>
                                  <a:pt x="12" y="278"/>
                                </a:lnTo>
                                <a:lnTo>
                                  <a:pt x="12" y="273"/>
                                </a:lnTo>
                                <a:lnTo>
                                  <a:pt x="11" y="269"/>
                                </a:lnTo>
                                <a:lnTo>
                                  <a:pt x="11" y="264"/>
                                </a:lnTo>
                                <a:lnTo>
                                  <a:pt x="11" y="260"/>
                                </a:lnTo>
                                <a:lnTo>
                                  <a:pt x="10" y="251"/>
                                </a:lnTo>
                                <a:lnTo>
                                  <a:pt x="11" y="241"/>
                                </a:lnTo>
                                <a:lnTo>
                                  <a:pt x="11" y="237"/>
                                </a:lnTo>
                                <a:lnTo>
                                  <a:pt x="11" y="232"/>
                                </a:lnTo>
                                <a:lnTo>
                                  <a:pt x="12" y="227"/>
                                </a:lnTo>
                                <a:lnTo>
                                  <a:pt x="12" y="223"/>
                                </a:lnTo>
                                <a:lnTo>
                                  <a:pt x="13" y="218"/>
                                </a:lnTo>
                                <a:lnTo>
                                  <a:pt x="14" y="214"/>
                                </a:lnTo>
                                <a:lnTo>
                                  <a:pt x="20" y="193"/>
                                </a:lnTo>
                                <a:lnTo>
                                  <a:pt x="25" y="180"/>
                                </a:lnTo>
                                <a:lnTo>
                                  <a:pt x="27" y="177"/>
                                </a:lnTo>
                                <a:lnTo>
                                  <a:pt x="29" y="172"/>
                                </a:lnTo>
                                <a:lnTo>
                                  <a:pt x="31" y="169"/>
                                </a:lnTo>
                                <a:lnTo>
                                  <a:pt x="33" y="164"/>
                                </a:lnTo>
                                <a:lnTo>
                                  <a:pt x="45" y="146"/>
                                </a:lnTo>
                                <a:lnTo>
                                  <a:pt x="48" y="143"/>
                                </a:lnTo>
                                <a:lnTo>
                                  <a:pt x="51" y="139"/>
                                </a:lnTo>
                                <a:lnTo>
                                  <a:pt x="54" y="136"/>
                                </a:lnTo>
                                <a:lnTo>
                                  <a:pt x="57" y="132"/>
                                </a:lnTo>
                                <a:lnTo>
                                  <a:pt x="63" y="126"/>
                                </a:lnTo>
                                <a:lnTo>
                                  <a:pt x="66" y="123"/>
                                </a:lnTo>
                                <a:lnTo>
                                  <a:pt x="69" y="120"/>
                                </a:lnTo>
                                <a:lnTo>
                                  <a:pt x="73" y="117"/>
                                </a:lnTo>
                                <a:lnTo>
                                  <a:pt x="76" y="114"/>
                                </a:lnTo>
                                <a:lnTo>
                                  <a:pt x="80" y="111"/>
                                </a:lnTo>
                                <a:lnTo>
                                  <a:pt x="87" y="106"/>
                                </a:lnTo>
                                <a:lnTo>
                                  <a:pt x="90" y="103"/>
                                </a:lnTo>
                                <a:lnTo>
                                  <a:pt x="95" y="101"/>
                                </a:lnTo>
                                <a:lnTo>
                                  <a:pt x="98" y="98"/>
                                </a:lnTo>
                                <a:lnTo>
                                  <a:pt x="102" y="96"/>
                                </a:lnTo>
                                <a:lnTo>
                                  <a:pt x="106" y="94"/>
                                </a:lnTo>
                                <a:lnTo>
                                  <a:pt x="110" y="92"/>
                                </a:lnTo>
                                <a:lnTo>
                                  <a:pt x="135" y="81"/>
                                </a:lnTo>
                                <a:lnTo>
                                  <a:pt x="140" y="80"/>
                                </a:lnTo>
                                <a:lnTo>
                                  <a:pt x="144" y="78"/>
                                </a:lnTo>
                                <a:lnTo>
                                  <a:pt x="149" y="76"/>
                                </a:lnTo>
                                <a:lnTo>
                                  <a:pt x="153" y="76"/>
                                </a:lnTo>
                                <a:lnTo>
                                  <a:pt x="158" y="75"/>
                                </a:lnTo>
                                <a:lnTo>
                                  <a:pt x="162" y="73"/>
                                </a:lnTo>
                                <a:lnTo>
                                  <a:pt x="172" y="72"/>
                                </a:lnTo>
                                <a:lnTo>
                                  <a:pt x="177" y="71"/>
                                </a:lnTo>
                                <a:lnTo>
                                  <a:pt x="182" y="71"/>
                                </a:lnTo>
                                <a:lnTo>
                                  <a:pt x="191" y="70"/>
                                </a:lnTo>
                                <a:lnTo>
                                  <a:pt x="194" y="70"/>
                                </a:lnTo>
                                <a:lnTo>
                                  <a:pt x="194" y="76"/>
                                </a:lnTo>
                                <a:lnTo>
                                  <a:pt x="193" y="76"/>
                                </a:lnTo>
                                <a:lnTo>
                                  <a:pt x="193" y="82"/>
                                </a:lnTo>
                                <a:lnTo>
                                  <a:pt x="192" y="82"/>
                                </a:lnTo>
                                <a:lnTo>
                                  <a:pt x="192" y="86"/>
                                </a:lnTo>
                                <a:lnTo>
                                  <a:pt x="192" y="89"/>
                                </a:lnTo>
                                <a:lnTo>
                                  <a:pt x="191" y="90"/>
                                </a:lnTo>
                                <a:lnTo>
                                  <a:pt x="191" y="92"/>
                                </a:lnTo>
                                <a:lnTo>
                                  <a:pt x="191" y="95"/>
                                </a:lnTo>
                                <a:lnTo>
                                  <a:pt x="190" y="95"/>
                                </a:lnTo>
                                <a:lnTo>
                                  <a:pt x="190" y="97"/>
                                </a:lnTo>
                                <a:lnTo>
                                  <a:pt x="189" y="98"/>
                                </a:lnTo>
                                <a:lnTo>
                                  <a:pt x="189" y="100"/>
                                </a:lnTo>
                                <a:lnTo>
                                  <a:pt x="189" y="102"/>
                                </a:lnTo>
                                <a:lnTo>
                                  <a:pt x="188" y="103"/>
                                </a:lnTo>
                                <a:lnTo>
                                  <a:pt x="188" y="104"/>
                                </a:lnTo>
                                <a:lnTo>
                                  <a:pt x="188" y="106"/>
                                </a:lnTo>
                                <a:lnTo>
                                  <a:pt x="187" y="106"/>
                                </a:lnTo>
                                <a:lnTo>
                                  <a:pt x="187" y="107"/>
                                </a:lnTo>
                                <a:lnTo>
                                  <a:pt x="186" y="108"/>
                                </a:lnTo>
                                <a:lnTo>
                                  <a:pt x="186" y="109"/>
                                </a:lnTo>
                                <a:lnTo>
                                  <a:pt x="186" y="110"/>
                                </a:lnTo>
                                <a:lnTo>
                                  <a:pt x="186" y="111"/>
                                </a:lnTo>
                                <a:lnTo>
                                  <a:pt x="185" y="112"/>
                                </a:lnTo>
                                <a:lnTo>
                                  <a:pt x="185" y="113"/>
                                </a:lnTo>
                                <a:lnTo>
                                  <a:pt x="185" y="114"/>
                                </a:lnTo>
                                <a:lnTo>
                                  <a:pt x="184" y="115"/>
                                </a:lnTo>
                                <a:lnTo>
                                  <a:pt x="183" y="116"/>
                                </a:lnTo>
                                <a:lnTo>
                                  <a:pt x="183" y="117"/>
                                </a:lnTo>
                                <a:lnTo>
                                  <a:pt x="183" y="118"/>
                                </a:lnTo>
                                <a:lnTo>
                                  <a:pt x="182" y="119"/>
                                </a:lnTo>
                                <a:lnTo>
                                  <a:pt x="182" y="120"/>
                                </a:lnTo>
                                <a:lnTo>
                                  <a:pt x="182" y="121"/>
                                </a:lnTo>
                                <a:lnTo>
                                  <a:pt x="181" y="122"/>
                                </a:lnTo>
                                <a:lnTo>
                                  <a:pt x="181" y="123"/>
                                </a:lnTo>
                                <a:lnTo>
                                  <a:pt x="180" y="124"/>
                                </a:lnTo>
                                <a:lnTo>
                                  <a:pt x="180" y="126"/>
                                </a:lnTo>
                                <a:lnTo>
                                  <a:pt x="179" y="126"/>
                                </a:lnTo>
                                <a:lnTo>
                                  <a:pt x="179" y="127"/>
                                </a:lnTo>
                                <a:lnTo>
                                  <a:pt x="179" y="128"/>
                                </a:lnTo>
                                <a:lnTo>
                                  <a:pt x="178" y="129"/>
                                </a:lnTo>
                                <a:lnTo>
                                  <a:pt x="328" y="64"/>
                                </a:lnTo>
                                <a:moveTo>
                                  <a:pt x="2020" y="61"/>
                                </a:moveTo>
                                <a:lnTo>
                                  <a:pt x="1918" y="5"/>
                                </a:lnTo>
                                <a:lnTo>
                                  <a:pt x="1918" y="118"/>
                                </a:lnTo>
                                <a:lnTo>
                                  <a:pt x="2020" y="61"/>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Text Box 1357"/>
                        <wps:cNvSpPr txBox="1">
                          <a:spLocks noChangeArrowheads="1"/>
                        </wps:cNvSpPr>
                        <wps:spPr bwMode="auto">
                          <a:xfrm>
                            <a:off x="5243" y="-339"/>
                            <a:ext cx="20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55" w:lineRule="exact"/>
                                <w:rPr>
                                  <w:rFonts w:ascii="Times New Roman"/>
                                  <w:sz w:val="14"/>
                                </w:rPr>
                              </w:pPr>
                              <w:r>
                                <w:rPr>
                                  <w:rFonts w:ascii="Times New Roman"/>
                                  <w:color w:val="231F20"/>
                                  <w:sz w:val="14"/>
                                  <w:u w:val="single" w:color="060B0F"/>
                                </w:rPr>
                                <w:t xml:space="preserve"> </w:t>
                              </w:r>
                              <w:r>
                                <w:rPr>
                                  <w:rFonts w:ascii="Times New Roman"/>
                                  <w:color w:val="231F20"/>
                                  <w:spacing w:val="12"/>
                                  <w:sz w:val="14"/>
                                  <w:u w:val="single" w:color="060B0F"/>
                                </w:rPr>
                                <w:t xml:space="preserve"> </w:t>
                              </w:r>
                            </w:p>
                          </w:txbxContent>
                        </wps:txbx>
                        <wps:bodyPr rot="0" vert="horz" wrap="square" lIns="0" tIns="0" rIns="0" bIns="0" anchor="t" anchorCtr="0" upright="1">
                          <a:noAutofit/>
                        </wps:bodyPr>
                      </wps:wsp>
                      <wps:wsp>
                        <wps:cNvPr id="1596" name="Text Box 1356"/>
                        <wps:cNvSpPr txBox="1">
                          <a:spLocks noChangeArrowheads="1"/>
                        </wps:cNvSpPr>
                        <wps:spPr bwMode="auto">
                          <a:xfrm>
                            <a:off x="6021" y="-339"/>
                            <a:ext cx="20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55" w:lineRule="exact"/>
                                <w:rPr>
                                  <w:rFonts w:ascii="Times New Roman"/>
                                  <w:sz w:val="14"/>
                                </w:rPr>
                              </w:pPr>
                              <w:r>
                                <w:rPr>
                                  <w:rFonts w:ascii="Times New Roman"/>
                                  <w:color w:val="231F20"/>
                                  <w:sz w:val="14"/>
                                  <w:u w:val="single" w:color="060B0F"/>
                                </w:rPr>
                                <w:t xml:space="preserve"> </w:t>
                              </w:r>
                              <w:r>
                                <w:rPr>
                                  <w:rFonts w:ascii="Times New Roman"/>
                                  <w:color w:val="231F20"/>
                                  <w:spacing w:val="11"/>
                                  <w:sz w:val="14"/>
                                  <w:u w:val="single" w:color="060B0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5D5A5" id="Group 1355" o:spid="_x0000_s1037" style="position:absolute;left:0;text-align:left;margin-left:221.4pt;margin-top:-30.3pt;width:115.45pt;height:22.1pt;z-index:251755520;mso-position-horizontal-relative:page;mso-position-vertical-relative:text" coordorigin="4428,-606" coordsize="230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">
                <v:shape id="AutoShape 1367" o:spid="_x0000_s1038" style="position:absolute;left:4762;top:-594;width:238;height:162;visibility:visible;mso-wrap-style:square;v-text-anchor:top" coordsize="23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EW8EA&#10;AADdAAAADwAAAGRycy9kb3ducmV2LnhtbERPTWvCQBC9C/6HZQQvopsKCRJdRaRCDr2o7X3Ijkkw&#10;OxOyW5P++26h4G0e73N2h9G16km9b4QNvK0SUMSl2IYrA5+383IDygdki60wGfghD4f9dLLD3MrA&#10;F3peQ6ViCPscDdQhdLnWvqzJoV9JRxy5u/QOQ4R9pW2PQwx3rV4nSaYdNhwbauzoVFP5uH47A1Kc&#10;02F4ZKHIPkb5er/RXdqFMfPZeNyCCjSGl/jfXdg4P92k8PdNPEH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6RFvBAAAA3QAAAA8AAAAAAAAAAAAAAAAAmAIAAGRycy9kb3du&#10;cmV2LnhtbFBLBQYAAAAABAAEAPUAAACGAwAAAAA=&#10;" path="m78,95r-14,l,162r28,l78,95m237,7l229,,27,,19,7r,100l27,115r9,l36,79r8,-7l212,72r8,7l220,115r9,l237,107r,-35l237,7e" fillcolor="#060b0f" stroked="f">
                  <v:path arrowok="t" o:connecttype="custom" o:connectlocs="78,-499;64,-499;0,-432;28,-432;78,-499;237,-587;229,-594;27,-594;19,-587;19,-487;27,-479;36,-479;36,-515;44,-522;212,-522;220,-515;220,-479;229,-479;237,-487;237,-522;237,-587" o:connectangles="0,0,0,0,0,0,0,0,0,0,0,0,0,0,0,0,0,0,0,0,0"/>
                </v:shape>
                <v:line id="Line 1366" o:spid="_x0000_s1039" style="position:absolute;visibility:visible;mso-wrap-style:square" from="5054,-545" to="520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bcUAAADdAAAADwAAAGRycy9kb3ducmV2LnhtbERPTWvCQBC9C/0PyxS8SN20YIjRVYpg&#10;EaWFJL14G7JjEpqdDdltEv99t1DobR7vc7b7ybRioN41lhU8LyMQxKXVDVcKPovjUwLCeWSNrWVS&#10;cCcH+93DbIuptiNnNOS+EiGEXYoKau+7VEpX1mTQLW1HHLib7Q36APtK6h7HEG5a+RJFsTTYcGio&#10;saNDTeVX/m0UnN9tMn2s13qRXS/Nsbicb4e3WKn54/S6AeFp8v/iP/dJh/mrJIbfb8IJ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bcUAAADdAAAADwAAAAAAAAAA&#10;AAAAAAChAgAAZHJzL2Rvd25yZXYueG1sUEsFBgAAAAAEAAQA+QAAAJMDAAAAAA==&#10;" strokecolor="#060b0f" strokeweight=".07478mm"/>
                <v:shape id="Picture 1365" o:spid="_x0000_s1040" type="#_x0000_t75" style="position:absolute;left:5360;top:-594;width:219;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3EAAAA3QAAAA8AAABkcnMvZG93bnJldi54bWxET99rwjAQfh/4P4QT9jbTCc6uGkUEYVNE&#10;psPnoznTsuZSm8x2/vVGEPZ2H9/Pm847W4kLNb50rOB1kIAgzp0u2Sj4PqxeUhA+IGusHJOCP/Iw&#10;n/Wepphp1/IXXfbBiBjCPkMFRQh1JqXPC7LoB64mjtzJNRZDhI2RusE2httKDpPkTVosOTYUWNOy&#10;oPxn/2sVDLfp5nQ9jD5NeD/uuvO6XW9ao9Rzv1tMQATqwr/44f7Qcf4oHcP9m3iC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o3EAAAA3QAAAA8AAAAAAAAAAAAAAAAA&#10;nwIAAGRycy9kb3ducmV2LnhtbFBLBQYAAAAABAAEAPcAAACQAwAAAAA=&#10;">
                  <v:imagedata r:id="rId195" o:title=""/>
                </v:shape>
                <v:shape id="Freeform 1364" o:spid="_x0000_s1041" style="position:absolute;left:5196;top:-602;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3f8YA&#10;AADdAAAADwAAAGRycy9kb3ducmV2LnhtbESPQU/DMAyF70j8h8iTuCCWDsHUdcsmhDSEOADr+AFW&#10;Y5qwxqmasJZ/jw9I3Gy95/c+b3ZT6NSZhuQjG1jMC1DETbSeWwMfx/1NCSplZItdZDLwQwl228uL&#10;DVY2jnygc51bJSGcKjTgcu4rrVPjKGCax55YtM84BMyyDq22A44SHjp9WxRLHdCzNDjs6dFRc6q/&#10;g4Gn5tq90Pv+K4S31+OiXPn6bvTGXM2mhzWoTFP+N/9dP1vBvy8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X3f8YAAADdAAAADwAAAAAAAAAAAAAAAACYAgAAZHJz&#10;L2Rvd25yZXYueG1sUEsFBgAAAAAEAAQA9QAAAIsDAAAAAA==&#10;" path="m,l,113,101,56,,xe" fillcolor="#060b0f" stroked="f">
                  <v:path arrowok="t" o:connecttype="custom" o:connectlocs="0,-601;0,-488;101,-545;0,-601" o:connectangles="0,0,0,0"/>
                </v:shape>
                <v:line id="Line 1363" o:spid="_x0000_s1042" style="position:absolute;visibility:visible;mso-wrap-style:square" from="5633,-545" to="578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LH8UAAADdAAAADwAAAGRycy9kb3ducmV2LnhtbERPTWvCQBC9F/wPywi9FN20UEmiq4hg&#10;KRELJl68DdkxCWZnQ3Zr0n/fLQi9zeN9zmozmlbcqXeNZQWv8wgEcWl1w5WCc7GfxSCcR9bYWiYF&#10;P+Rgs548rTDVduAT3XNfiRDCLkUFtfddKqUrazLo5rYjDtzV9gZ9gH0ldY9DCDetfIuihTTYcGio&#10;saNdTeUt/zYKsqONx68k0S+ny6HZF4fsuvtYKPU8HbdLEJ5G/y9+uD91mP8eJ/D3TT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BLH8UAAADdAAAADwAAAAAAAAAA&#10;AAAAAAChAgAAZHJzL2Rvd25yZXYueG1sUEsFBgAAAAAEAAQA+QAAAJMDAAAAAA==&#10;" strokecolor="#060b0f" strokeweight=".07478mm"/>
                <v:shape id="Picture 1362" o:spid="_x0000_s1043" type="#_x0000_t75" style="position:absolute;left:5938;top:-594;width:218;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ZxfHAAAA3QAAAA8AAABkcnMvZG93bnJldi54bWxEj0FvwjAMhe+T9h8iT9ptpENigo6A0DRQ&#10;OXBYQexqGtNWa5zSZKX79/gwiZut9/ze5/lycI3qqQu1ZwOvowQUceFtzaWBw379MgUVIrLFxjMZ&#10;+KMAy8XjwxxT66/8RX0eSyUhHFI0UMXYplqHoiKHYeRbYtHOvnMYZe1KbTu8Srhr9DhJ3rTDmqWh&#10;wpY+Kip+8l9nYIub1WXq+90kO56+t7N9nR0/c2Oen4bVO6hIQ7yb/68zK/iTmfDLNzKCXt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9ZxfHAAAA3QAAAA8AAAAAAAAAAAAA&#10;AAAAnwIAAGRycy9kb3ducmV2LnhtbFBLBQYAAAAABAAEAPcAAACTAwAAAAA=&#10;">
                  <v:imagedata r:id="rId196" o:title=""/>
                </v:shape>
                <v:shape id="Freeform 1361" o:spid="_x0000_s1044" style="position:absolute;left:5776;top:-602;width:102;height:113;visibility:visible;mso-wrap-style:square;v-text-anchor:top" coordsize="10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IP8QA&#10;AADdAAAADwAAAGRycy9kb3ducmV2LnhtbERP3WrCMBS+H+wdwhl4IzOtbEM7o4igDC/2U/cAh+as&#10;ydaclCba+vZGEHZ3Pr7fs1gNrhEn6oL1rCCfZCCIK68t1wq+D9vHGYgQkTU2nknBmQKslvd3Cyy0&#10;7/mLTmWsRQrhUKACE2NbSBkqQw7DxLfEifvxncOYYFdL3WGfwl0jp1n2Ih1aTg0GW9oYqv7Ko1Ow&#10;q8ZmT5/bX+c+3g/5bG7Lp94qNXoY1q8gIg3xX3xzv+k0/3mew/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yD/EAAAA3QAAAA8AAAAAAAAAAAAAAAAAmAIAAGRycy9k&#10;b3ducmV2LnhtbFBLBQYAAAAABAAEAPUAAACJAwAAAAA=&#10;" path="m,l,113,102,56,,xe" fillcolor="#060b0f" stroked="f">
                  <v:path arrowok="t" o:connecttype="custom" o:connectlocs="0,-601;0,-488;102,-545;0,-601" o:connectangles="0,0,0,0"/>
                </v:shape>
                <v:line id="Line 1360" o:spid="_x0000_s1045" style="position:absolute;visibility:visible;mso-wrap-style:square" from="6203,-545" to="63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Ps8QAAADdAAAADwAAAGRycy9kb3ducmV2LnhtbERPS4vCMBC+C/sfwizsRdZ0BcXWRlkE&#10;ZVFc8HHxNjRjW2wmpYm1/nsjCN7m43tOOu9MJVpqXGlZwc8gAkGcWV1yruB4WH5PQDiPrLGyTAru&#10;5GA+++ilmGh74x21e5+LEMIuQQWF93UipcsKMugGtiYO3Nk2Bn2ATS51g7cQbio5jKKxNFhyaCiw&#10;pkVB2WV/NQrWWzvp/uNY93enTbk8bNbnxWqs1Ndn9zsF4anzb/HL/afD/FE8hOc34QQ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U+zxAAAAN0AAAAPAAAAAAAAAAAA&#10;AAAAAKECAABkcnMvZG93bnJldi54bWxQSwUGAAAAAAQABAD5AAAAkgMAAAAA&#10;" strokecolor="#060b0f" strokeweight=".07478mm"/>
                <v:shape id="Picture 1359" o:spid="_x0000_s1046" type="#_x0000_t75" style="position:absolute;left:6517;top:-594;width:219;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CLjBAAAA3QAAAA8AAABkcnMvZG93bnJldi54bWxET9uKwjAQfRf8hzDCvmmqq6Jdo3hBFPZp&#10;1Q8Yktm22ExKk9Xs3xtB8G0O5zqLVbS1uFHrK8cKhoMMBLF2puJCweW8789A+IBssHZMCv7Jw2rZ&#10;7SwwN+7OP3Q7hUKkEPY5KihDaHIpvS7Joh+4hjhxv661GBJsC2lavKdwW8tRlk2lxYpTQ4kNbUvS&#10;19OfVfC9n20Ol9Eujos49pp3Wz2fVEp99OL6C0SgGN7il/to0vzJ/BOe36QT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PCLjBAAAA3QAAAA8AAAAAAAAAAAAAAAAAnwIA&#10;AGRycy9kb3ducmV2LnhtbFBLBQYAAAAABAAEAPcAAACNAwAAAAA=&#10;">
                  <v:imagedata r:id="rId197" o:title=""/>
                </v:shape>
                <v:shape id="AutoShape 1358" o:spid="_x0000_s1047" style="position:absolute;left:4427;top:-606;width:2020;height:442;visibility:visible;mso-wrap-style:square;v-text-anchor:top" coordsize="20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IMUA&#10;AADdAAAADwAAAGRycy9kb3ducmV2LnhtbERPS2sCMRC+C/0PYQpeimbbqujWKFLxARaKj0tv083s&#10;g91Mlk3U9d83QsHbfHzPmc5bU4kLNa6wrOC1H4EgTqwuOFNwOq56YxDOI2usLJOCGzmYz546U4y1&#10;vfKeLgefiRDCLkYFufd1LKVLcjLo+rYmDlxqG4M+wCaTusFrCDeVfIuikTRYcGjIsabPnJLycDYK&#10;vlK33L0U3+mPLdtqcSrff2/rjVLd53bxAcJT6x/if/dWh/nDyQDu34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T8gxQAAAN0AAAAPAAAAAAAAAAAAAAAAAJgCAABkcnMv&#10;ZG93bnJldi54bWxQSwUGAAAAAAQABAD1AAAAigMAAAAA&#10;" path="m328,64l178,r1,1l179,2r,1l180,3r,1l180,5r,1l181,6r,1l182,7r,2l182,10r1,l183,12r,1l184,13r,2l185,15r,1l185,18r1,l186,19r,2l187,21r,2l188,24r,1l188,27r1,l189,29r,1l189,31r1,1l190,33r1,1l191,36r,1l191,39r1,l192,43r,4l193,47r,5l194,53r,6l185,59r-9,2l170,61r-5,1l156,64r-5,1l146,66r-5,2l137,69r-5,2l128,72r-5,2l119,76r-5,2l110,80r-5,3l101,84,89,92r-4,3l81,97r-7,6l69,106r-3,3l59,115r-3,3l53,122r-4,3l37,140r-3,4l31,147r-2,4l24,160r-2,3l19,167r-7,17l10,189r-1,5l7,198r-1,5l5,207r-1,5l3,217,,236r,5l,246r,5l,255r,5l,265r3,19l4,289r2,9l9,307r1,5l19,333r8,13l29,349r2,5l34,357r3,4l49,375r13,14l69,395r5,3l77,401r4,2l85,406r4,3l110,421r4,2l119,425r4,1l128,428r4,2l137,432r24,6l170,439r6,1l180,441r5,l191,442r10,l252,442r,-11l201,431r-15,l167,428r-5,-1l158,426r-9,-2l144,423r-4,-1l135,420r-4,-2l114,411r-4,-2l106,407r-4,-2l98,402r-3,-2l90,397r-7,-5l76,386r-3,-2l69,381r-3,-3l63,375r-3,-4l54,365r-3,-4l48,358r-3,-3l38,344r-2,-4l31,332r-2,-4l27,324r-3,-8l22,312r-2,-4l15,291r-1,-5l13,282r-1,-4l12,273r-1,-4l11,264r,-4l10,251r1,-10l11,237r,-5l12,227r,-4l13,218r1,-4l20,193r5,-13l27,177r2,-5l31,169r2,-5l45,146r3,-3l51,139r3,-3l57,132r6,-6l66,123r3,-3l73,117r3,-3l80,111r7,-5l90,103r5,-2l98,98r4,-2l106,94r4,-2l135,81r5,-1l144,78r5,-2l153,76r5,-1l162,73r10,-1l177,71r5,l191,70r3,l194,76r-1,l193,82r-1,l192,86r,3l191,90r,2l191,95r-1,l190,97r-1,1l189,100r,2l188,103r,1l188,106r-1,l187,107r-1,1l186,109r,1l186,111r-1,1l185,113r,1l184,115r-1,1l183,117r,1l182,119r,1l182,121r-1,1l181,123r-1,1l180,126r-1,l179,127r,1l178,129,328,64m2020,61l1918,5r,113l2020,61e" fillcolor="#060b0f" stroked="f">
                  <v:path arrowok="t" o:connecttype="custom" o:connectlocs="179,-604;180,-600;182,-597;183,-593;185,-590;186,-585;188,-581;189,-575;191,-569;192,-559;185,-547;151,-541;128,-534;105,-523;74,-503;53,-484;29,-455;10,-417;4,-394;0,-355;3,-322;19,-273;37,-245;77,-205;114,-183;137,-174;185,-165;201,-175;149,-182;114,-195;95,-206;69,-225;51,-245;31,-274;20,-298;12,-333;10,-355;12,-383;27,-429;48,-463;66,-483;87,-500;106,-512;149,-530;177,-535;193,-530;192,-517;190,-511;189,-504;187,-500;186,-495;184,-491;183,-488;181,-484;180,-480;178,-477;1918,-488" o:connectangles="0,0,0,0,0,0,0,0,0,0,0,0,0,0,0,0,0,0,0,0,0,0,0,0,0,0,0,0,0,0,0,0,0,0,0,0,0,0,0,0,0,0,0,0,0,0,0,0,0,0,0,0,0,0,0,0,0"/>
                </v:shape>
                <v:shape id="Text Box 1357" o:spid="_x0000_s1048" type="#_x0000_t202" style="position:absolute;left:5243;top:-339;width:20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rsidR="00A7744F" w:rsidRDefault="00A7744F">
                        <w:pPr>
                          <w:spacing w:line="155" w:lineRule="exact"/>
                          <w:rPr>
                            <w:rFonts w:ascii="Times New Roman"/>
                            <w:sz w:val="14"/>
                          </w:rPr>
                        </w:pPr>
                        <w:r>
                          <w:rPr>
                            <w:rFonts w:ascii="Times New Roman"/>
                            <w:color w:val="231F20"/>
                            <w:sz w:val="14"/>
                            <w:u w:val="single" w:color="060B0F"/>
                          </w:rPr>
                          <w:t xml:space="preserve"> </w:t>
                        </w:r>
                        <w:r>
                          <w:rPr>
                            <w:rFonts w:ascii="Times New Roman"/>
                            <w:color w:val="231F20"/>
                            <w:spacing w:val="12"/>
                            <w:sz w:val="14"/>
                            <w:u w:val="single" w:color="060B0F"/>
                          </w:rPr>
                          <w:t xml:space="preserve"> </w:t>
                        </w:r>
                      </w:p>
                    </w:txbxContent>
                  </v:textbox>
                </v:shape>
                <v:shape id="Text Box 1356" o:spid="_x0000_s1049" type="#_x0000_t202" style="position:absolute;left:6021;top:-339;width:20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rsidR="00A7744F" w:rsidRDefault="00A7744F">
                        <w:pPr>
                          <w:spacing w:line="155" w:lineRule="exact"/>
                          <w:rPr>
                            <w:rFonts w:ascii="Times New Roman"/>
                            <w:sz w:val="14"/>
                          </w:rPr>
                        </w:pPr>
                        <w:r>
                          <w:rPr>
                            <w:rFonts w:ascii="Times New Roman"/>
                            <w:color w:val="231F20"/>
                            <w:sz w:val="14"/>
                            <w:u w:val="single" w:color="060B0F"/>
                          </w:rPr>
                          <w:t xml:space="preserve"> </w:t>
                        </w:r>
                        <w:r>
                          <w:rPr>
                            <w:rFonts w:ascii="Times New Roman"/>
                            <w:color w:val="231F20"/>
                            <w:spacing w:val="11"/>
                            <w:sz w:val="14"/>
                            <w:u w:val="single" w:color="060B0F"/>
                          </w:rPr>
                          <w:t xml:space="preserve"> </w:t>
                        </w:r>
                      </w:p>
                    </w:txbxContent>
                  </v:textbox>
                </v:shape>
                <w10:wrap anchorx="page"/>
              </v:group>
            </w:pict>
          </mc:Fallback>
        </mc:AlternateContent>
      </w:r>
      <w:r w:rsidR="00332D6D">
        <w:rPr>
          <w:noProof/>
          <w:lang w:bidi="ar-SA"/>
        </w:rPr>
        <mc:AlternateContent>
          <mc:Choice Requires="wps">
            <w:drawing>
              <wp:anchor distT="0" distB="0" distL="114300" distR="114300" simplePos="0" relativeHeight="245038080" behindDoc="1" locked="0" layoutInCell="1" allowOverlap="1" wp14:anchorId="4C1097B6" wp14:editId="339908E5">
                <wp:simplePos x="0" y="0"/>
                <wp:positionH relativeFrom="page">
                  <wp:posOffset>4505960</wp:posOffset>
                </wp:positionH>
                <wp:positionV relativeFrom="paragraph">
                  <wp:posOffset>-356870</wp:posOffset>
                </wp:positionV>
                <wp:extent cx="363855" cy="287020"/>
                <wp:effectExtent l="0" t="0" r="0" b="0"/>
                <wp:wrapNone/>
                <wp:docPr id="1583"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87020"/>
                        </a:xfrm>
                        <a:custGeom>
                          <a:avLst/>
                          <a:gdLst>
                            <a:gd name="T0" fmla="+- 0 7203 7096"/>
                            <a:gd name="T1" fmla="*/ T0 w 573"/>
                            <a:gd name="T2" fmla="+- 0 -177 -562"/>
                            <a:gd name="T3" fmla="*/ -177 h 452"/>
                            <a:gd name="T4" fmla="+- 0 7231 7096"/>
                            <a:gd name="T5" fmla="*/ T4 w 573"/>
                            <a:gd name="T6" fmla="+- 0 -177 -562"/>
                            <a:gd name="T7" fmla="*/ -177 h 452"/>
                            <a:gd name="T8" fmla="+- 0 7123 7096"/>
                            <a:gd name="T9" fmla="*/ T8 w 573"/>
                            <a:gd name="T10" fmla="+- 0 -272 -562"/>
                            <a:gd name="T11" fmla="*/ -272 h 452"/>
                            <a:gd name="T12" fmla="+- 0 7140 7096"/>
                            <a:gd name="T13" fmla="*/ T12 w 573"/>
                            <a:gd name="T14" fmla="+- 0 -201 -562"/>
                            <a:gd name="T15" fmla="*/ -201 h 452"/>
                            <a:gd name="T16" fmla="+- 0 7333 7096"/>
                            <a:gd name="T17" fmla="*/ T16 w 573"/>
                            <a:gd name="T18" fmla="+- 0 -201 -562"/>
                            <a:gd name="T19" fmla="*/ -201 h 452"/>
                            <a:gd name="T20" fmla="+- 0 7665 7096"/>
                            <a:gd name="T21" fmla="*/ T20 w 573"/>
                            <a:gd name="T22" fmla="+- 0 -409 -562"/>
                            <a:gd name="T23" fmla="*/ -409 h 452"/>
                            <a:gd name="T24" fmla="+- 0 7653 7096"/>
                            <a:gd name="T25" fmla="*/ T24 w 573"/>
                            <a:gd name="T26" fmla="+- 0 -445 -562"/>
                            <a:gd name="T27" fmla="*/ -445 h 452"/>
                            <a:gd name="T28" fmla="+- 0 7637 7096"/>
                            <a:gd name="T29" fmla="*/ T28 w 573"/>
                            <a:gd name="T30" fmla="+- 0 -473 -562"/>
                            <a:gd name="T31" fmla="*/ -473 h 452"/>
                            <a:gd name="T32" fmla="+- 0 7588 7096"/>
                            <a:gd name="T33" fmla="*/ T32 w 573"/>
                            <a:gd name="T34" fmla="+- 0 -523 -562"/>
                            <a:gd name="T35" fmla="*/ -523 h 452"/>
                            <a:gd name="T36" fmla="+- 0 7550 7096"/>
                            <a:gd name="T37" fmla="*/ T36 w 573"/>
                            <a:gd name="T38" fmla="+- 0 -545 -562"/>
                            <a:gd name="T39" fmla="*/ -545 h 452"/>
                            <a:gd name="T40" fmla="+- 0 7518 7096"/>
                            <a:gd name="T41" fmla="*/ T40 w 573"/>
                            <a:gd name="T42" fmla="+- 0 -556 -562"/>
                            <a:gd name="T43" fmla="*/ -556 h 452"/>
                            <a:gd name="T44" fmla="+- 0 7483 7096"/>
                            <a:gd name="T45" fmla="*/ T44 w 573"/>
                            <a:gd name="T46" fmla="+- 0 -561 -562"/>
                            <a:gd name="T47" fmla="*/ -561 h 452"/>
                            <a:gd name="T48" fmla="+- 0 7468 7096"/>
                            <a:gd name="T49" fmla="*/ T48 w 573"/>
                            <a:gd name="T50" fmla="+- 0 -551 -562"/>
                            <a:gd name="T51" fmla="*/ -551 h 452"/>
                            <a:gd name="T52" fmla="+- 0 7496 7096"/>
                            <a:gd name="T53" fmla="*/ T52 w 573"/>
                            <a:gd name="T54" fmla="+- 0 -549 -562"/>
                            <a:gd name="T55" fmla="*/ -549 h 452"/>
                            <a:gd name="T56" fmla="+- 0 7524 7096"/>
                            <a:gd name="T57" fmla="*/ T56 w 573"/>
                            <a:gd name="T58" fmla="+- 0 -543 -562"/>
                            <a:gd name="T59" fmla="*/ -543 h 452"/>
                            <a:gd name="T60" fmla="+- 0 7550 7096"/>
                            <a:gd name="T61" fmla="*/ T60 w 573"/>
                            <a:gd name="T62" fmla="+- 0 -533 -562"/>
                            <a:gd name="T63" fmla="*/ -533 h 452"/>
                            <a:gd name="T64" fmla="+- 0 7578 7096"/>
                            <a:gd name="T65" fmla="*/ T64 w 573"/>
                            <a:gd name="T66" fmla="+- 0 -517 -562"/>
                            <a:gd name="T67" fmla="*/ -517 h 452"/>
                            <a:gd name="T68" fmla="+- 0 7599 7096"/>
                            <a:gd name="T69" fmla="*/ T68 w 573"/>
                            <a:gd name="T70" fmla="+- 0 -500 -562"/>
                            <a:gd name="T71" fmla="*/ -500 h 452"/>
                            <a:gd name="T72" fmla="+- 0 7620 7096"/>
                            <a:gd name="T73" fmla="*/ T72 w 573"/>
                            <a:gd name="T74" fmla="+- 0 -478 -562"/>
                            <a:gd name="T75" fmla="*/ -478 h 452"/>
                            <a:gd name="T76" fmla="+- 0 7644 7096"/>
                            <a:gd name="T77" fmla="*/ T76 w 573"/>
                            <a:gd name="T78" fmla="+- 0 -440 -562"/>
                            <a:gd name="T79" fmla="*/ -440 h 452"/>
                            <a:gd name="T80" fmla="+- 0 7658 7096"/>
                            <a:gd name="T81" fmla="*/ T80 w 573"/>
                            <a:gd name="T82" fmla="+- 0 -384 -562"/>
                            <a:gd name="T83" fmla="*/ -384 h 452"/>
                            <a:gd name="T84" fmla="+- 0 7656 7096"/>
                            <a:gd name="T85" fmla="*/ T84 w 573"/>
                            <a:gd name="T86" fmla="+- 0 -339 -562"/>
                            <a:gd name="T87" fmla="*/ -339 h 452"/>
                            <a:gd name="T88" fmla="+- 0 7644 7096"/>
                            <a:gd name="T89" fmla="*/ T88 w 573"/>
                            <a:gd name="T90" fmla="+- 0 -300 -562"/>
                            <a:gd name="T91" fmla="*/ -300 h 452"/>
                            <a:gd name="T92" fmla="+- 0 7626 7096"/>
                            <a:gd name="T93" fmla="*/ T92 w 573"/>
                            <a:gd name="T94" fmla="+- 0 -269 -562"/>
                            <a:gd name="T95" fmla="*/ -269 h 452"/>
                            <a:gd name="T96" fmla="+- 0 7606 7096"/>
                            <a:gd name="T97" fmla="*/ T96 w 573"/>
                            <a:gd name="T98" fmla="+- 0 -246 -562"/>
                            <a:gd name="T99" fmla="*/ -246 h 452"/>
                            <a:gd name="T100" fmla="+- 0 7578 7096"/>
                            <a:gd name="T101" fmla="*/ T100 w 573"/>
                            <a:gd name="T102" fmla="+- 0 -223 -562"/>
                            <a:gd name="T103" fmla="*/ -223 h 452"/>
                            <a:gd name="T104" fmla="+- 0 7550 7096"/>
                            <a:gd name="T105" fmla="*/ T104 w 573"/>
                            <a:gd name="T106" fmla="+- 0 -208 -562"/>
                            <a:gd name="T107" fmla="*/ -208 h 452"/>
                            <a:gd name="T108" fmla="+- 0 7520 7096"/>
                            <a:gd name="T109" fmla="*/ T108 w 573"/>
                            <a:gd name="T110" fmla="+- 0 -197 -562"/>
                            <a:gd name="T111" fmla="*/ -197 h 452"/>
                            <a:gd name="T112" fmla="+- 0 7492 7096"/>
                            <a:gd name="T113" fmla="*/ T112 w 573"/>
                            <a:gd name="T114" fmla="+- 0 -191 -562"/>
                            <a:gd name="T115" fmla="*/ -191 h 452"/>
                            <a:gd name="T116" fmla="+- 0 7475 7096"/>
                            <a:gd name="T117" fmla="*/ T116 w 573"/>
                            <a:gd name="T118" fmla="+- 0 -195 -562"/>
                            <a:gd name="T119" fmla="*/ -195 h 452"/>
                            <a:gd name="T120" fmla="+- 0 7477 7096"/>
                            <a:gd name="T121" fmla="*/ T120 w 573"/>
                            <a:gd name="T122" fmla="+- 0 -209 -562"/>
                            <a:gd name="T123" fmla="*/ -209 h 452"/>
                            <a:gd name="T124" fmla="+- 0 7479 7096"/>
                            <a:gd name="T125" fmla="*/ T124 w 573"/>
                            <a:gd name="T126" fmla="+- 0 -217 -562"/>
                            <a:gd name="T127" fmla="*/ -217 h 452"/>
                            <a:gd name="T128" fmla="+- 0 7481 7096"/>
                            <a:gd name="T129" fmla="*/ T128 w 573"/>
                            <a:gd name="T130" fmla="+- 0 -224 -562"/>
                            <a:gd name="T131" fmla="*/ -224 h 452"/>
                            <a:gd name="T132" fmla="+- 0 7483 7096"/>
                            <a:gd name="T133" fmla="*/ T132 w 573"/>
                            <a:gd name="T134" fmla="+- 0 -229 -562"/>
                            <a:gd name="T135" fmla="*/ -229 h 452"/>
                            <a:gd name="T136" fmla="+- 0 7484 7096"/>
                            <a:gd name="T137" fmla="*/ T136 w 573"/>
                            <a:gd name="T138" fmla="+- 0 -234 -562"/>
                            <a:gd name="T139" fmla="*/ -234 h 452"/>
                            <a:gd name="T140" fmla="+- 0 7486 7096"/>
                            <a:gd name="T141" fmla="*/ T140 w 573"/>
                            <a:gd name="T142" fmla="+- 0 -239 -562"/>
                            <a:gd name="T143" fmla="*/ -239 h 452"/>
                            <a:gd name="T144" fmla="+- 0 7488 7096"/>
                            <a:gd name="T145" fmla="*/ T144 w 573"/>
                            <a:gd name="T146" fmla="+- 0 -243 -562"/>
                            <a:gd name="T147" fmla="*/ -243 h 452"/>
                            <a:gd name="T148" fmla="+- 0 7490 7096"/>
                            <a:gd name="T149" fmla="*/ T148 w 573"/>
                            <a:gd name="T150" fmla="+- 0 -247 -562"/>
                            <a:gd name="T151" fmla="*/ -247 h 452"/>
                            <a:gd name="T152" fmla="+- 0 7490 7096"/>
                            <a:gd name="T153" fmla="*/ T152 w 573"/>
                            <a:gd name="T154" fmla="+- 0 -121 -562"/>
                            <a:gd name="T155" fmla="*/ -121 h 452"/>
                            <a:gd name="T156" fmla="+- 0 7488 7096"/>
                            <a:gd name="T157" fmla="*/ T156 w 573"/>
                            <a:gd name="T158" fmla="+- 0 -126 -562"/>
                            <a:gd name="T159" fmla="*/ -126 h 452"/>
                            <a:gd name="T160" fmla="+- 0 7486 7096"/>
                            <a:gd name="T161" fmla="*/ T160 w 573"/>
                            <a:gd name="T162" fmla="+- 0 -130 -562"/>
                            <a:gd name="T163" fmla="*/ -130 h 452"/>
                            <a:gd name="T164" fmla="+- 0 7484 7096"/>
                            <a:gd name="T165" fmla="*/ T164 w 573"/>
                            <a:gd name="T166" fmla="+- 0 -134 -562"/>
                            <a:gd name="T167" fmla="*/ -134 h 452"/>
                            <a:gd name="T168" fmla="+- 0 7483 7096"/>
                            <a:gd name="T169" fmla="*/ T168 w 573"/>
                            <a:gd name="T170" fmla="+- 0 -140 -562"/>
                            <a:gd name="T171" fmla="*/ -140 h 452"/>
                            <a:gd name="T172" fmla="+- 0 7481 7096"/>
                            <a:gd name="T173" fmla="*/ T172 w 573"/>
                            <a:gd name="T174" fmla="+- 0 -145 -562"/>
                            <a:gd name="T175" fmla="*/ -145 h 452"/>
                            <a:gd name="T176" fmla="+- 0 7479 7096"/>
                            <a:gd name="T177" fmla="*/ T176 w 573"/>
                            <a:gd name="T178" fmla="+- 0 -152 -562"/>
                            <a:gd name="T179" fmla="*/ -152 h 452"/>
                            <a:gd name="T180" fmla="+- 0 7477 7096"/>
                            <a:gd name="T181" fmla="*/ T180 w 573"/>
                            <a:gd name="T182" fmla="+- 0 -160 -562"/>
                            <a:gd name="T183" fmla="*/ -160 h 452"/>
                            <a:gd name="T184" fmla="+- 0 7475 7096"/>
                            <a:gd name="T185" fmla="*/ T184 w 573"/>
                            <a:gd name="T186" fmla="+- 0 -174 -562"/>
                            <a:gd name="T187" fmla="*/ -174 h 452"/>
                            <a:gd name="T188" fmla="+- 0 7493 7096"/>
                            <a:gd name="T189" fmla="*/ T188 w 573"/>
                            <a:gd name="T190" fmla="+- 0 -181 -562"/>
                            <a:gd name="T191" fmla="*/ -181 h 452"/>
                            <a:gd name="T192" fmla="+- 0 7532 7096"/>
                            <a:gd name="T193" fmla="*/ T192 w 573"/>
                            <a:gd name="T194" fmla="+- 0 -189 -562"/>
                            <a:gd name="T195" fmla="*/ -189 h 452"/>
                            <a:gd name="T196" fmla="+- 0 7559 7096"/>
                            <a:gd name="T197" fmla="*/ T196 w 573"/>
                            <a:gd name="T198" fmla="+- 0 -200 -562"/>
                            <a:gd name="T199" fmla="*/ -200 h 452"/>
                            <a:gd name="T200" fmla="+- 0 7610 7096"/>
                            <a:gd name="T201" fmla="*/ T200 w 573"/>
                            <a:gd name="T202" fmla="+- 0 -235 -562"/>
                            <a:gd name="T203" fmla="*/ -235 h 452"/>
                            <a:gd name="T204" fmla="+- 0 7642 7096"/>
                            <a:gd name="T205" fmla="*/ T204 w 573"/>
                            <a:gd name="T206" fmla="+- 0 -275 -562"/>
                            <a:gd name="T207" fmla="*/ -275 h 452"/>
                            <a:gd name="T208" fmla="+- 0 7660 7096"/>
                            <a:gd name="T209" fmla="*/ T208 w 573"/>
                            <a:gd name="T210" fmla="+- 0 -314 -562"/>
                            <a:gd name="T211" fmla="*/ -314 h 452"/>
                            <a:gd name="T212" fmla="+- 0 7669 7096"/>
                            <a:gd name="T213" fmla="*/ T212 w 573"/>
                            <a:gd name="T214" fmla="+- 0 -360 -562"/>
                            <a:gd name="T215" fmla="*/ -36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3" h="452">
                              <a:moveTo>
                                <a:pt x="78" y="385"/>
                              </a:moveTo>
                              <a:lnTo>
                                <a:pt x="64" y="385"/>
                              </a:lnTo>
                              <a:lnTo>
                                <a:pt x="0" y="452"/>
                              </a:lnTo>
                              <a:lnTo>
                                <a:pt x="28" y="452"/>
                              </a:lnTo>
                              <a:lnTo>
                                <a:pt x="78" y="385"/>
                              </a:lnTo>
                              <a:moveTo>
                                <a:pt x="107" y="385"/>
                              </a:moveTo>
                              <a:lnTo>
                                <a:pt x="92" y="385"/>
                              </a:lnTo>
                              <a:lnTo>
                                <a:pt x="57" y="452"/>
                              </a:lnTo>
                              <a:lnTo>
                                <a:pt x="85" y="452"/>
                              </a:lnTo>
                              <a:lnTo>
                                <a:pt x="107" y="385"/>
                              </a:lnTo>
                              <a:moveTo>
                                <a:pt x="142" y="452"/>
                              </a:moveTo>
                              <a:lnTo>
                                <a:pt x="135" y="385"/>
                              </a:lnTo>
                              <a:lnTo>
                                <a:pt x="121" y="385"/>
                              </a:lnTo>
                              <a:lnTo>
                                <a:pt x="114" y="452"/>
                              </a:lnTo>
                              <a:lnTo>
                                <a:pt x="142" y="452"/>
                              </a:lnTo>
                              <a:moveTo>
                                <a:pt x="237" y="297"/>
                              </a:moveTo>
                              <a:lnTo>
                                <a:pt x="229" y="290"/>
                              </a:lnTo>
                              <a:lnTo>
                                <a:pt x="27" y="290"/>
                              </a:lnTo>
                              <a:lnTo>
                                <a:pt x="19" y="297"/>
                              </a:lnTo>
                              <a:lnTo>
                                <a:pt x="19" y="397"/>
                              </a:lnTo>
                              <a:lnTo>
                                <a:pt x="27" y="405"/>
                              </a:lnTo>
                              <a:lnTo>
                                <a:pt x="37" y="405"/>
                              </a:lnTo>
                              <a:lnTo>
                                <a:pt x="37" y="369"/>
                              </a:lnTo>
                              <a:lnTo>
                                <a:pt x="44" y="361"/>
                              </a:lnTo>
                              <a:lnTo>
                                <a:pt x="213" y="361"/>
                              </a:lnTo>
                              <a:lnTo>
                                <a:pt x="220" y="369"/>
                              </a:lnTo>
                              <a:lnTo>
                                <a:pt x="220" y="405"/>
                              </a:lnTo>
                              <a:lnTo>
                                <a:pt x="229" y="405"/>
                              </a:lnTo>
                              <a:lnTo>
                                <a:pt x="237" y="397"/>
                              </a:lnTo>
                              <a:lnTo>
                                <a:pt x="237" y="361"/>
                              </a:lnTo>
                              <a:lnTo>
                                <a:pt x="237" y="297"/>
                              </a:lnTo>
                              <a:moveTo>
                                <a:pt x="573" y="182"/>
                              </a:moveTo>
                              <a:lnTo>
                                <a:pt x="572" y="172"/>
                              </a:lnTo>
                              <a:lnTo>
                                <a:pt x="571" y="168"/>
                              </a:lnTo>
                              <a:lnTo>
                                <a:pt x="570" y="158"/>
                              </a:lnTo>
                              <a:lnTo>
                                <a:pt x="569" y="153"/>
                              </a:lnTo>
                              <a:lnTo>
                                <a:pt x="567" y="149"/>
                              </a:lnTo>
                              <a:lnTo>
                                <a:pt x="565" y="139"/>
                              </a:lnTo>
                              <a:lnTo>
                                <a:pt x="564" y="135"/>
                              </a:lnTo>
                              <a:lnTo>
                                <a:pt x="562" y="131"/>
                              </a:lnTo>
                              <a:lnTo>
                                <a:pt x="561" y="126"/>
                              </a:lnTo>
                              <a:lnTo>
                                <a:pt x="557" y="117"/>
                              </a:lnTo>
                              <a:lnTo>
                                <a:pt x="555" y="113"/>
                              </a:lnTo>
                              <a:lnTo>
                                <a:pt x="553" y="109"/>
                              </a:lnTo>
                              <a:lnTo>
                                <a:pt x="548" y="100"/>
                              </a:lnTo>
                              <a:lnTo>
                                <a:pt x="546" y="97"/>
                              </a:lnTo>
                              <a:lnTo>
                                <a:pt x="543" y="93"/>
                              </a:lnTo>
                              <a:lnTo>
                                <a:pt x="541" y="89"/>
                              </a:lnTo>
                              <a:lnTo>
                                <a:pt x="539" y="85"/>
                              </a:lnTo>
                              <a:lnTo>
                                <a:pt x="524" y="66"/>
                              </a:lnTo>
                              <a:lnTo>
                                <a:pt x="510" y="53"/>
                              </a:lnTo>
                              <a:lnTo>
                                <a:pt x="499" y="44"/>
                              </a:lnTo>
                              <a:lnTo>
                                <a:pt x="495" y="42"/>
                              </a:lnTo>
                              <a:lnTo>
                                <a:pt x="492" y="39"/>
                              </a:lnTo>
                              <a:lnTo>
                                <a:pt x="488" y="36"/>
                              </a:lnTo>
                              <a:lnTo>
                                <a:pt x="484" y="33"/>
                              </a:lnTo>
                              <a:lnTo>
                                <a:pt x="467" y="23"/>
                              </a:lnTo>
                              <a:lnTo>
                                <a:pt x="463" y="22"/>
                              </a:lnTo>
                              <a:lnTo>
                                <a:pt x="459" y="19"/>
                              </a:lnTo>
                              <a:lnTo>
                                <a:pt x="454" y="17"/>
                              </a:lnTo>
                              <a:lnTo>
                                <a:pt x="450" y="15"/>
                              </a:lnTo>
                              <a:lnTo>
                                <a:pt x="445" y="14"/>
                              </a:lnTo>
                              <a:lnTo>
                                <a:pt x="441" y="12"/>
                              </a:lnTo>
                              <a:lnTo>
                                <a:pt x="431" y="9"/>
                              </a:lnTo>
                              <a:lnTo>
                                <a:pt x="426" y="8"/>
                              </a:lnTo>
                              <a:lnTo>
                                <a:pt x="422" y="6"/>
                              </a:lnTo>
                              <a:lnTo>
                                <a:pt x="417" y="5"/>
                              </a:lnTo>
                              <a:lnTo>
                                <a:pt x="412" y="5"/>
                              </a:lnTo>
                              <a:lnTo>
                                <a:pt x="407" y="3"/>
                              </a:lnTo>
                              <a:lnTo>
                                <a:pt x="397" y="2"/>
                              </a:lnTo>
                              <a:lnTo>
                                <a:pt x="392" y="2"/>
                              </a:lnTo>
                              <a:lnTo>
                                <a:pt x="387" y="1"/>
                              </a:lnTo>
                              <a:lnTo>
                                <a:pt x="382" y="1"/>
                              </a:lnTo>
                              <a:lnTo>
                                <a:pt x="377" y="0"/>
                              </a:lnTo>
                              <a:lnTo>
                                <a:pt x="372" y="0"/>
                              </a:lnTo>
                              <a:lnTo>
                                <a:pt x="321" y="0"/>
                              </a:lnTo>
                              <a:lnTo>
                                <a:pt x="321" y="11"/>
                              </a:lnTo>
                              <a:lnTo>
                                <a:pt x="372" y="11"/>
                              </a:lnTo>
                              <a:lnTo>
                                <a:pt x="381" y="11"/>
                              </a:lnTo>
                              <a:lnTo>
                                <a:pt x="387" y="12"/>
                              </a:lnTo>
                              <a:lnTo>
                                <a:pt x="391" y="12"/>
                              </a:lnTo>
                              <a:lnTo>
                                <a:pt x="396" y="12"/>
                              </a:lnTo>
                              <a:lnTo>
                                <a:pt x="400" y="13"/>
                              </a:lnTo>
                              <a:lnTo>
                                <a:pt x="405" y="14"/>
                              </a:lnTo>
                              <a:lnTo>
                                <a:pt x="410" y="15"/>
                              </a:lnTo>
                              <a:lnTo>
                                <a:pt x="415" y="16"/>
                              </a:lnTo>
                              <a:lnTo>
                                <a:pt x="419" y="17"/>
                              </a:lnTo>
                              <a:lnTo>
                                <a:pt x="424" y="18"/>
                              </a:lnTo>
                              <a:lnTo>
                                <a:pt x="428" y="19"/>
                              </a:lnTo>
                              <a:lnTo>
                                <a:pt x="433" y="21"/>
                              </a:lnTo>
                              <a:lnTo>
                                <a:pt x="437" y="22"/>
                              </a:lnTo>
                              <a:lnTo>
                                <a:pt x="441" y="24"/>
                              </a:lnTo>
                              <a:lnTo>
                                <a:pt x="446" y="26"/>
                              </a:lnTo>
                              <a:lnTo>
                                <a:pt x="450" y="27"/>
                              </a:lnTo>
                              <a:lnTo>
                                <a:pt x="454" y="29"/>
                              </a:lnTo>
                              <a:lnTo>
                                <a:pt x="458" y="31"/>
                              </a:lnTo>
                              <a:lnTo>
                                <a:pt x="462" y="33"/>
                              </a:lnTo>
                              <a:lnTo>
                                <a:pt x="466" y="36"/>
                              </a:lnTo>
                              <a:lnTo>
                                <a:pt x="471" y="37"/>
                              </a:lnTo>
                              <a:lnTo>
                                <a:pt x="478" y="42"/>
                              </a:lnTo>
                              <a:lnTo>
                                <a:pt x="482" y="45"/>
                              </a:lnTo>
                              <a:lnTo>
                                <a:pt x="486" y="47"/>
                              </a:lnTo>
                              <a:lnTo>
                                <a:pt x="489" y="50"/>
                              </a:lnTo>
                              <a:lnTo>
                                <a:pt x="493" y="52"/>
                              </a:lnTo>
                              <a:lnTo>
                                <a:pt x="496" y="56"/>
                              </a:lnTo>
                              <a:lnTo>
                                <a:pt x="499" y="59"/>
                              </a:lnTo>
                              <a:lnTo>
                                <a:pt x="503" y="62"/>
                              </a:lnTo>
                              <a:lnTo>
                                <a:pt x="506" y="65"/>
                              </a:lnTo>
                              <a:lnTo>
                                <a:pt x="510" y="68"/>
                              </a:lnTo>
                              <a:lnTo>
                                <a:pt x="516" y="74"/>
                              </a:lnTo>
                              <a:lnTo>
                                <a:pt x="519" y="77"/>
                              </a:lnTo>
                              <a:lnTo>
                                <a:pt x="522" y="80"/>
                              </a:lnTo>
                              <a:lnTo>
                                <a:pt x="524" y="84"/>
                              </a:lnTo>
                              <a:lnTo>
                                <a:pt x="527" y="88"/>
                              </a:lnTo>
                              <a:lnTo>
                                <a:pt x="539" y="106"/>
                              </a:lnTo>
                              <a:lnTo>
                                <a:pt x="542" y="110"/>
                              </a:lnTo>
                              <a:lnTo>
                                <a:pt x="543" y="114"/>
                              </a:lnTo>
                              <a:lnTo>
                                <a:pt x="545" y="118"/>
                              </a:lnTo>
                              <a:lnTo>
                                <a:pt x="548" y="122"/>
                              </a:lnTo>
                              <a:lnTo>
                                <a:pt x="549" y="126"/>
                              </a:lnTo>
                              <a:lnTo>
                                <a:pt x="552" y="134"/>
                              </a:lnTo>
                              <a:lnTo>
                                <a:pt x="560" y="160"/>
                              </a:lnTo>
                              <a:lnTo>
                                <a:pt x="560" y="165"/>
                              </a:lnTo>
                              <a:lnTo>
                                <a:pt x="561" y="173"/>
                              </a:lnTo>
                              <a:lnTo>
                                <a:pt x="562" y="178"/>
                              </a:lnTo>
                              <a:lnTo>
                                <a:pt x="562" y="192"/>
                              </a:lnTo>
                              <a:lnTo>
                                <a:pt x="562" y="205"/>
                              </a:lnTo>
                              <a:lnTo>
                                <a:pt x="561" y="210"/>
                              </a:lnTo>
                              <a:lnTo>
                                <a:pt x="561" y="214"/>
                              </a:lnTo>
                              <a:lnTo>
                                <a:pt x="560" y="219"/>
                              </a:lnTo>
                              <a:lnTo>
                                <a:pt x="560" y="223"/>
                              </a:lnTo>
                              <a:lnTo>
                                <a:pt x="558" y="228"/>
                              </a:lnTo>
                              <a:lnTo>
                                <a:pt x="557" y="233"/>
                              </a:lnTo>
                              <a:lnTo>
                                <a:pt x="552" y="250"/>
                              </a:lnTo>
                              <a:lnTo>
                                <a:pt x="551" y="254"/>
                              </a:lnTo>
                              <a:lnTo>
                                <a:pt x="549" y="257"/>
                              </a:lnTo>
                              <a:lnTo>
                                <a:pt x="548" y="262"/>
                              </a:lnTo>
                              <a:lnTo>
                                <a:pt x="545" y="266"/>
                              </a:lnTo>
                              <a:lnTo>
                                <a:pt x="543" y="270"/>
                              </a:lnTo>
                              <a:lnTo>
                                <a:pt x="542" y="274"/>
                              </a:lnTo>
                              <a:lnTo>
                                <a:pt x="537" y="281"/>
                              </a:lnTo>
                              <a:lnTo>
                                <a:pt x="534" y="285"/>
                              </a:lnTo>
                              <a:lnTo>
                                <a:pt x="530" y="293"/>
                              </a:lnTo>
                              <a:lnTo>
                                <a:pt x="527" y="296"/>
                              </a:lnTo>
                              <a:lnTo>
                                <a:pt x="524" y="299"/>
                              </a:lnTo>
                              <a:lnTo>
                                <a:pt x="522" y="303"/>
                              </a:lnTo>
                              <a:lnTo>
                                <a:pt x="519" y="307"/>
                              </a:lnTo>
                              <a:lnTo>
                                <a:pt x="513" y="313"/>
                              </a:lnTo>
                              <a:lnTo>
                                <a:pt x="510" y="316"/>
                              </a:lnTo>
                              <a:lnTo>
                                <a:pt x="506" y="319"/>
                              </a:lnTo>
                              <a:lnTo>
                                <a:pt x="503" y="322"/>
                              </a:lnTo>
                              <a:lnTo>
                                <a:pt x="500" y="325"/>
                              </a:lnTo>
                              <a:lnTo>
                                <a:pt x="496" y="328"/>
                              </a:lnTo>
                              <a:lnTo>
                                <a:pt x="489" y="334"/>
                              </a:lnTo>
                              <a:lnTo>
                                <a:pt x="482" y="339"/>
                              </a:lnTo>
                              <a:lnTo>
                                <a:pt x="478" y="341"/>
                              </a:lnTo>
                              <a:lnTo>
                                <a:pt x="471" y="346"/>
                              </a:lnTo>
                              <a:lnTo>
                                <a:pt x="466" y="348"/>
                              </a:lnTo>
                              <a:lnTo>
                                <a:pt x="462" y="350"/>
                              </a:lnTo>
                              <a:lnTo>
                                <a:pt x="458" y="353"/>
                              </a:lnTo>
                              <a:lnTo>
                                <a:pt x="454" y="354"/>
                              </a:lnTo>
                              <a:lnTo>
                                <a:pt x="446" y="358"/>
                              </a:lnTo>
                              <a:lnTo>
                                <a:pt x="441" y="360"/>
                              </a:lnTo>
                              <a:lnTo>
                                <a:pt x="437" y="361"/>
                              </a:lnTo>
                              <a:lnTo>
                                <a:pt x="433" y="363"/>
                              </a:lnTo>
                              <a:lnTo>
                                <a:pt x="428" y="364"/>
                              </a:lnTo>
                              <a:lnTo>
                                <a:pt x="424" y="365"/>
                              </a:lnTo>
                              <a:lnTo>
                                <a:pt x="419" y="367"/>
                              </a:lnTo>
                              <a:lnTo>
                                <a:pt x="415" y="368"/>
                              </a:lnTo>
                              <a:lnTo>
                                <a:pt x="410" y="368"/>
                              </a:lnTo>
                              <a:lnTo>
                                <a:pt x="405" y="370"/>
                              </a:lnTo>
                              <a:lnTo>
                                <a:pt x="400" y="370"/>
                              </a:lnTo>
                              <a:lnTo>
                                <a:pt x="396" y="371"/>
                              </a:lnTo>
                              <a:lnTo>
                                <a:pt x="391" y="371"/>
                              </a:lnTo>
                              <a:lnTo>
                                <a:pt x="387" y="371"/>
                              </a:lnTo>
                              <a:lnTo>
                                <a:pt x="381" y="372"/>
                              </a:lnTo>
                              <a:lnTo>
                                <a:pt x="379" y="372"/>
                              </a:lnTo>
                              <a:lnTo>
                                <a:pt x="379" y="368"/>
                              </a:lnTo>
                              <a:lnTo>
                                <a:pt x="379" y="367"/>
                              </a:lnTo>
                              <a:lnTo>
                                <a:pt x="379" y="362"/>
                              </a:lnTo>
                              <a:lnTo>
                                <a:pt x="380" y="361"/>
                              </a:lnTo>
                              <a:lnTo>
                                <a:pt x="380" y="358"/>
                              </a:lnTo>
                              <a:lnTo>
                                <a:pt x="381" y="357"/>
                              </a:lnTo>
                              <a:lnTo>
                                <a:pt x="381" y="354"/>
                              </a:lnTo>
                              <a:lnTo>
                                <a:pt x="381" y="353"/>
                              </a:lnTo>
                              <a:lnTo>
                                <a:pt x="381" y="351"/>
                              </a:lnTo>
                              <a:lnTo>
                                <a:pt x="382" y="350"/>
                              </a:lnTo>
                              <a:lnTo>
                                <a:pt x="382" y="348"/>
                              </a:lnTo>
                              <a:lnTo>
                                <a:pt x="382" y="347"/>
                              </a:lnTo>
                              <a:lnTo>
                                <a:pt x="382" y="345"/>
                              </a:lnTo>
                              <a:lnTo>
                                <a:pt x="383" y="345"/>
                              </a:lnTo>
                              <a:lnTo>
                                <a:pt x="383" y="344"/>
                              </a:lnTo>
                              <a:lnTo>
                                <a:pt x="384" y="343"/>
                              </a:lnTo>
                              <a:lnTo>
                                <a:pt x="384" y="341"/>
                              </a:lnTo>
                              <a:lnTo>
                                <a:pt x="384" y="339"/>
                              </a:lnTo>
                              <a:lnTo>
                                <a:pt x="385" y="338"/>
                              </a:lnTo>
                              <a:lnTo>
                                <a:pt x="385" y="337"/>
                              </a:lnTo>
                              <a:lnTo>
                                <a:pt x="385" y="336"/>
                              </a:lnTo>
                              <a:lnTo>
                                <a:pt x="385" y="335"/>
                              </a:lnTo>
                              <a:lnTo>
                                <a:pt x="386" y="334"/>
                              </a:lnTo>
                              <a:lnTo>
                                <a:pt x="386" y="333"/>
                              </a:lnTo>
                              <a:lnTo>
                                <a:pt x="387" y="333"/>
                              </a:lnTo>
                              <a:lnTo>
                                <a:pt x="387" y="331"/>
                              </a:lnTo>
                              <a:lnTo>
                                <a:pt x="387" y="330"/>
                              </a:lnTo>
                              <a:lnTo>
                                <a:pt x="388" y="329"/>
                              </a:lnTo>
                              <a:lnTo>
                                <a:pt x="388" y="328"/>
                              </a:lnTo>
                              <a:lnTo>
                                <a:pt x="388" y="327"/>
                              </a:lnTo>
                              <a:lnTo>
                                <a:pt x="389" y="326"/>
                              </a:lnTo>
                              <a:lnTo>
                                <a:pt x="389" y="325"/>
                              </a:lnTo>
                              <a:lnTo>
                                <a:pt x="390" y="325"/>
                              </a:lnTo>
                              <a:lnTo>
                                <a:pt x="390" y="324"/>
                              </a:lnTo>
                              <a:lnTo>
                                <a:pt x="390" y="323"/>
                              </a:lnTo>
                              <a:lnTo>
                                <a:pt x="390" y="322"/>
                              </a:lnTo>
                              <a:lnTo>
                                <a:pt x="391" y="322"/>
                              </a:lnTo>
                              <a:lnTo>
                                <a:pt x="391" y="321"/>
                              </a:lnTo>
                              <a:lnTo>
                                <a:pt x="391" y="319"/>
                              </a:lnTo>
                              <a:lnTo>
                                <a:pt x="392" y="319"/>
                              </a:lnTo>
                              <a:lnTo>
                                <a:pt x="392" y="318"/>
                              </a:lnTo>
                              <a:lnTo>
                                <a:pt x="393" y="317"/>
                              </a:lnTo>
                              <a:lnTo>
                                <a:pt x="393" y="316"/>
                              </a:lnTo>
                              <a:lnTo>
                                <a:pt x="394" y="315"/>
                              </a:lnTo>
                              <a:lnTo>
                                <a:pt x="394" y="314"/>
                              </a:lnTo>
                              <a:lnTo>
                                <a:pt x="394" y="313"/>
                              </a:lnTo>
                              <a:lnTo>
                                <a:pt x="246" y="378"/>
                              </a:lnTo>
                              <a:lnTo>
                                <a:pt x="394" y="442"/>
                              </a:lnTo>
                              <a:lnTo>
                                <a:pt x="394" y="441"/>
                              </a:lnTo>
                              <a:lnTo>
                                <a:pt x="393" y="440"/>
                              </a:lnTo>
                              <a:lnTo>
                                <a:pt x="393" y="439"/>
                              </a:lnTo>
                              <a:lnTo>
                                <a:pt x="393" y="438"/>
                              </a:lnTo>
                              <a:lnTo>
                                <a:pt x="392" y="438"/>
                              </a:lnTo>
                              <a:lnTo>
                                <a:pt x="392" y="436"/>
                              </a:lnTo>
                              <a:lnTo>
                                <a:pt x="391" y="436"/>
                              </a:lnTo>
                              <a:lnTo>
                                <a:pt x="391" y="435"/>
                              </a:lnTo>
                              <a:lnTo>
                                <a:pt x="391" y="434"/>
                              </a:lnTo>
                              <a:lnTo>
                                <a:pt x="390" y="433"/>
                              </a:lnTo>
                              <a:lnTo>
                                <a:pt x="390" y="432"/>
                              </a:lnTo>
                              <a:lnTo>
                                <a:pt x="390" y="431"/>
                              </a:lnTo>
                              <a:lnTo>
                                <a:pt x="389" y="430"/>
                              </a:lnTo>
                              <a:lnTo>
                                <a:pt x="389" y="429"/>
                              </a:lnTo>
                              <a:lnTo>
                                <a:pt x="388" y="428"/>
                              </a:lnTo>
                              <a:lnTo>
                                <a:pt x="388" y="427"/>
                              </a:lnTo>
                              <a:lnTo>
                                <a:pt x="388" y="426"/>
                              </a:lnTo>
                              <a:lnTo>
                                <a:pt x="387" y="425"/>
                              </a:lnTo>
                              <a:lnTo>
                                <a:pt x="387" y="424"/>
                              </a:lnTo>
                              <a:lnTo>
                                <a:pt x="387" y="422"/>
                              </a:lnTo>
                              <a:lnTo>
                                <a:pt x="386" y="422"/>
                              </a:lnTo>
                              <a:lnTo>
                                <a:pt x="386" y="421"/>
                              </a:lnTo>
                              <a:lnTo>
                                <a:pt x="385" y="420"/>
                              </a:lnTo>
                              <a:lnTo>
                                <a:pt x="385" y="419"/>
                              </a:lnTo>
                              <a:lnTo>
                                <a:pt x="385" y="417"/>
                              </a:lnTo>
                              <a:lnTo>
                                <a:pt x="384" y="416"/>
                              </a:lnTo>
                              <a:lnTo>
                                <a:pt x="384" y="415"/>
                              </a:lnTo>
                              <a:lnTo>
                                <a:pt x="384" y="413"/>
                              </a:lnTo>
                              <a:lnTo>
                                <a:pt x="383" y="412"/>
                              </a:lnTo>
                              <a:lnTo>
                                <a:pt x="383" y="410"/>
                              </a:lnTo>
                              <a:lnTo>
                                <a:pt x="382" y="410"/>
                              </a:lnTo>
                              <a:lnTo>
                                <a:pt x="382" y="408"/>
                              </a:lnTo>
                              <a:lnTo>
                                <a:pt x="382" y="407"/>
                              </a:lnTo>
                              <a:lnTo>
                                <a:pt x="382" y="405"/>
                              </a:lnTo>
                              <a:lnTo>
                                <a:pt x="381" y="404"/>
                              </a:lnTo>
                              <a:lnTo>
                                <a:pt x="381" y="402"/>
                              </a:lnTo>
                              <a:lnTo>
                                <a:pt x="381" y="401"/>
                              </a:lnTo>
                              <a:lnTo>
                                <a:pt x="381" y="398"/>
                              </a:lnTo>
                              <a:lnTo>
                                <a:pt x="380" y="398"/>
                              </a:lnTo>
                              <a:lnTo>
                                <a:pt x="380" y="395"/>
                              </a:lnTo>
                              <a:lnTo>
                                <a:pt x="379" y="394"/>
                              </a:lnTo>
                              <a:lnTo>
                                <a:pt x="379" y="388"/>
                              </a:lnTo>
                              <a:lnTo>
                                <a:pt x="379" y="383"/>
                              </a:lnTo>
                              <a:lnTo>
                                <a:pt x="382" y="383"/>
                              </a:lnTo>
                              <a:lnTo>
                                <a:pt x="387" y="382"/>
                              </a:lnTo>
                              <a:lnTo>
                                <a:pt x="392" y="382"/>
                              </a:lnTo>
                              <a:lnTo>
                                <a:pt x="397" y="381"/>
                              </a:lnTo>
                              <a:lnTo>
                                <a:pt x="412" y="379"/>
                              </a:lnTo>
                              <a:lnTo>
                                <a:pt x="417" y="378"/>
                              </a:lnTo>
                              <a:lnTo>
                                <a:pt x="422" y="377"/>
                              </a:lnTo>
                              <a:lnTo>
                                <a:pt x="426" y="376"/>
                              </a:lnTo>
                              <a:lnTo>
                                <a:pt x="431" y="374"/>
                              </a:lnTo>
                              <a:lnTo>
                                <a:pt x="436" y="373"/>
                              </a:lnTo>
                              <a:lnTo>
                                <a:pt x="441" y="371"/>
                              </a:lnTo>
                              <a:lnTo>
                                <a:pt x="445" y="370"/>
                              </a:lnTo>
                              <a:lnTo>
                                <a:pt x="450" y="368"/>
                              </a:lnTo>
                              <a:lnTo>
                                <a:pt x="454" y="366"/>
                              </a:lnTo>
                              <a:lnTo>
                                <a:pt x="459" y="364"/>
                              </a:lnTo>
                              <a:lnTo>
                                <a:pt x="463" y="362"/>
                              </a:lnTo>
                              <a:lnTo>
                                <a:pt x="467" y="360"/>
                              </a:lnTo>
                              <a:lnTo>
                                <a:pt x="488" y="348"/>
                              </a:lnTo>
                              <a:lnTo>
                                <a:pt x="492" y="345"/>
                              </a:lnTo>
                              <a:lnTo>
                                <a:pt x="495" y="342"/>
                              </a:lnTo>
                              <a:lnTo>
                                <a:pt x="500" y="339"/>
                              </a:lnTo>
                              <a:lnTo>
                                <a:pt x="514" y="327"/>
                              </a:lnTo>
                              <a:lnTo>
                                <a:pt x="517" y="324"/>
                              </a:lnTo>
                              <a:lnTo>
                                <a:pt x="521" y="321"/>
                              </a:lnTo>
                              <a:lnTo>
                                <a:pt x="539" y="299"/>
                              </a:lnTo>
                              <a:lnTo>
                                <a:pt x="541" y="295"/>
                              </a:lnTo>
                              <a:lnTo>
                                <a:pt x="543" y="291"/>
                              </a:lnTo>
                              <a:lnTo>
                                <a:pt x="546" y="287"/>
                              </a:lnTo>
                              <a:lnTo>
                                <a:pt x="553" y="274"/>
                              </a:lnTo>
                              <a:lnTo>
                                <a:pt x="555" y="270"/>
                              </a:lnTo>
                              <a:lnTo>
                                <a:pt x="557" y="266"/>
                              </a:lnTo>
                              <a:lnTo>
                                <a:pt x="561" y="257"/>
                              </a:lnTo>
                              <a:lnTo>
                                <a:pt x="562" y="253"/>
                              </a:lnTo>
                              <a:lnTo>
                                <a:pt x="564" y="248"/>
                              </a:lnTo>
                              <a:lnTo>
                                <a:pt x="565" y="244"/>
                              </a:lnTo>
                              <a:lnTo>
                                <a:pt x="566" y="239"/>
                              </a:lnTo>
                              <a:lnTo>
                                <a:pt x="567" y="235"/>
                              </a:lnTo>
                              <a:lnTo>
                                <a:pt x="570" y="225"/>
                              </a:lnTo>
                              <a:lnTo>
                                <a:pt x="570" y="221"/>
                              </a:lnTo>
                              <a:lnTo>
                                <a:pt x="573" y="202"/>
                              </a:lnTo>
                              <a:lnTo>
                                <a:pt x="573" y="192"/>
                              </a:lnTo>
                              <a:lnTo>
                                <a:pt x="573" y="182"/>
                              </a:lnTo>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839C" id="AutoShape 1354" o:spid="_x0000_s1026" style="position:absolute;margin-left:354.8pt;margin-top:-28.1pt;width:28.65pt;height:22.6pt;z-index:-2582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" path="m78,385r-14,l,452r28,l78,385t29,l92,385,57,452r28,l107,385t35,67l135,385r-14,l114,452r28,m237,297r-8,-7l27,290r-8,7l19,397r8,8l37,405r,-36l44,361r169,l220,369r,36l229,405r8,-8l237,361r,-64m573,182r-1,-10l571,168r-1,-10l569,153r-2,-4l565,139r-1,-4l562,131r-1,-5l557,117r-2,-4l553,109r-5,-9l546,97r-3,-4l541,89r-2,-4l524,66,510,53,499,44r-4,-2l492,39r-4,-3l484,33,467,23r-4,-1l459,19r-5,-2l450,15r-5,-1l441,12,431,9,426,8,422,6,417,5r-5,l407,3,397,2r-5,l387,1r-5,l377,r-5,l321,r,11l372,11r9,l387,12r4,l396,12r4,1l405,14r5,1l415,16r4,1l424,18r4,1l433,21r4,1l441,24r5,2l450,27r4,2l458,31r4,2l466,36r5,1l478,42r4,3l486,47r3,3l493,52r3,4l499,59r4,3l506,65r4,3l516,74r3,3l522,80r2,4l527,88r12,18l542,110r1,4l545,118r3,4l549,126r3,8l560,160r,5l561,173r1,5l562,192r,13l561,210r,4l560,219r,4l558,228r-1,5l552,250r-1,4l549,257r-1,5l545,266r-2,4l542,274r-5,7l534,285r-4,8l527,296r-3,3l522,303r-3,4l513,313r-3,3l506,319r-3,3l500,325r-4,3l489,334r-7,5l478,341r-7,5l466,348r-4,2l458,353r-4,1l446,358r-5,2l437,361r-4,2l428,364r-4,1l419,367r-4,1l410,368r-5,2l400,370r-4,1l391,371r-4,l381,372r-2,l379,368r,-1l379,362r1,-1l380,358r1,-1l381,354r,-1l381,351r1,-1l382,348r,-1l382,345r1,l383,344r1,-1l384,341r,-2l385,338r,-1l385,336r,-1l386,334r,-1l387,333r,-2l387,330r1,-1l388,328r,-1l389,326r,-1l390,325r,-1l390,323r,-1l391,322r,-1l391,319r1,l392,318r1,-1l393,316r1,-1l394,314r,-1l246,378r148,64l394,441r-1,-1l393,439r,-1l392,438r,-2l391,436r,-1l391,434r-1,-1l390,432r,-1l389,430r,-1l388,428r,-1l388,426r-1,-1l387,424r,-2l386,422r,-1l385,420r,-1l385,417r-1,-1l384,415r,-2l383,412r,-2l382,410r,-2l382,407r,-2l381,404r,-2l381,401r,-3l380,398r,-3l379,394r,-6l379,383r3,l387,382r5,l397,381r15,-2l417,378r5,-1l426,376r5,-2l436,373r5,-2l445,370r5,-2l454,366r5,-2l463,362r4,-2l488,348r4,-3l495,342r5,-3l514,327r3,-3l521,321r18,-22l541,295r2,-4l546,287r7,-13l555,270r2,-4l561,257r1,-4l564,248r1,-4l566,239r1,-4l570,225r,-4l573,202r,-10l573,182e" fillcolor="#060b0f" stroked="f">
                <v:path arrowok="t" o:connecttype="custom" o:connectlocs="67945,-112395;85725,-112395;17145,-172720;27940,-127635;150495,-127635;361315,-259715;353695,-282575;343535,-300355;312420,-332105;288290,-346075;267970,-353060;245745,-356235;236220,-349885;254000,-348615;271780,-344805;288290,-338455;306070,-328295;319405,-317500;332740,-303530;347980,-279400;356870,-243840;355600,-215265;347980,-190500;336550,-170815;323850,-156210;306070,-141605;288290,-132080;269240,-125095;251460,-121285;240665,-123825;241935,-132715;243205,-137795;244475,-142240;245745,-145415;246380,-148590;247650,-151765;248920,-154305;250190,-156845;250190,-76835;248920,-80010;247650,-82550;246380,-85090;245745,-88900;244475,-92075;243205,-96520;241935,-101600;240665,-110490;252095,-114935;276860,-120015;294005,-127000;326390,-149225;346710,-174625;358140,-199390;363855,-228600" o:connectangles="0,0,0,0,0,0,0,0,0,0,0,0,0,0,0,0,0,0,0,0,0,0,0,0,0,0,0,0,0,0,0,0,0,0,0,0,0,0,0,0,0,0,0,0,0,0,0,0,0,0,0,0,0,0"/>
                <w10:wrap anchorx="page"/>
              </v:shape>
            </w:pict>
          </mc:Fallback>
        </mc:AlternateContent>
      </w:r>
      <w:r>
        <w:rPr>
          <w:noProof/>
          <w:lang w:bidi="ar-SA"/>
        </w:rPr>
        <w:drawing>
          <wp:anchor distT="0" distB="0" distL="0" distR="0" simplePos="0" relativeHeight="251757568" behindDoc="0" locked="0" layoutInCell="1" allowOverlap="1" wp14:anchorId="10F702A0" wp14:editId="6F2C67E6">
            <wp:simplePos x="0" y="0"/>
            <wp:positionH relativeFrom="page">
              <wp:posOffset>4022100</wp:posOffset>
            </wp:positionH>
            <wp:positionV relativeFrom="paragraph">
              <wp:posOffset>-172981</wp:posOffset>
            </wp:positionV>
            <wp:extent cx="138404" cy="103206"/>
            <wp:effectExtent l="0" t="0" r="0" b="0"/>
            <wp:wrapNone/>
            <wp:docPr id="11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1.png"/>
                    <pic:cNvPicPr/>
                  </pic:nvPicPr>
                  <pic:blipFill>
                    <a:blip r:embed="rId198" cstate="print"/>
                    <a:stretch>
                      <a:fillRect/>
                    </a:stretch>
                  </pic:blipFill>
                  <pic:spPr>
                    <a:xfrm>
                      <a:off x="0" y="0"/>
                      <a:ext cx="138404" cy="103206"/>
                    </a:xfrm>
                    <a:prstGeom prst="rect">
                      <a:avLst/>
                    </a:prstGeom>
                  </pic:spPr>
                </pic:pic>
              </a:graphicData>
            </a:graphic>
          </wp:anchor>
        </w:drawing>
      </w:r>
      <w:r>
        <w:rPr>
          <w:noProof/>
          <w:lang w:bidi="ar-SA"/>
        </w:rPr>
        <w:drawing>
          <wp:anchor distT="0" distB="0" distL="0" distR="0" simplePos="0" relativeHeight="251758592" behindDoc="0" locked="0" layoutInCell="1" allowOverlap="1" wp14:anchorId="159AD01A" wp14:editId="6F2E3E7F">
            <wp:simplePos x="0" y="0"/>
            <wp:positionH relativeFrom="page">
              <wp:posOffset>3526451</wp:posOffset>
            </wp:positionH>
            <wp:positionV relativeFrom="paragraph">
              <wp:posOffset>-172981</wp:posOffset>
            </wp:positionV>
            <wp:extent cx="150596" cy="103206"/>
            <wp:effectExtent l="0" t="0" r="0" b="0"/>
            <wp:wrapNone/>
            <wp:docPr id="11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2.png"/>
                    <pic:cNvPicPr/>
                  </pic:nvPicPr>
                  <pic:blipFill>
                    <a:blip r:embed="rId199" cstate="print"/>
                    <a:stretch>
                      <a:fillRect/>
                    </a:stretch>
                  </pic:blipFill>
                  <pic:spPr>
                    <a:xfrm>
                      <a:off x="0" y="0"/>
                      <a:ext cx="150596" cy="103206"/>
                    </a:xfrm>
                    <a:prstGeom prst="rect">
                      <a:avLst/>
                    </a:prstGeom>
                  </pic:spPr>
                </pic:pic>
              </a:graphicData>
            </a:graphic>
          </wp:anchor>
        </w:drawing>
      </w:r>
      <w:r>
        <w:rPr>
          <w:noProof/>
          <w:lang w:bidi="ar-SA"/>
        </w:rPr>
        <w:drawing>
          <wp:anchor distT="0" distB="0" distL="0" distR="0" simplePos="0" relativeHeight="251759616" behindDoc="0" locked="0" layoutInCell="1" allowOverlap="1" wp14:anchorId="5C209229" wp14:editId="68940AD4">
            <wp:simplePos x="0" y="0"/>
            <wp:positionH relativeFrom="page">
              <wp:posOffset>3018214</wp:posOffset>
            </wp:positionH>
            <wp:positionV relativeFrom="paragraph">
              <wp:posOffset>-172981</wp:posOffset>
            </wp:positionV>
            <wp:extent cx="162801" cy="103206"/>
            <wp:effectExtent l="0" t="0" r="0" b="0"/>
            <wp:wrapNone/>
            <wp:docPr id="11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3.png"/>
                    <pic:cNvPicPr/>
                  </pic:nvPicPr>
                  <pic:blipFill>
                    <a:blip r:embed="rId200" cstate="print"/>
                    <a:stretch>
                      <a:fillRect/>
                    </a:stretch>
                  </pic:blipFill>
                  <pic:spPr>
                    <a:xfrm>
                      <a:off x="0" y="0"/>
                      <a:ext cx="162801" cy="103206"/>
                    </a:xfrm>
                    <a:prstGeom prst="rect">
                      <a:avLst/>
                    </a:prstGeom>
                  </pic:spPr>
                </pic:pic>
              </a:graphicData>
            </a:graphic>
          </wp:anchor>
        </w:drawing>
      </w:r>
      <w:r w:rsidR="00332D6D">
        <w:rPr>
          <w:noProof/>
          <w:lang w:bidi="ar-SA"/>
        </w:rPr>
        <mc:AlternateContent>
          <mc:Choice Requires="wps">
            <w:drawing>
              <wp:anchor distT="0" distB="0" distL="114300" distR="114300" simplePos="0" relativeHeight="245042176" behindDoc="1" locked="0" layoutInCell="1" allowOverlap="1" wp14:anchorId="1270625A" wp14:editId="7C79C96B">
                <wp:simplePos x="0" y="0"/>
                <wp:positionH relativeFrom="page">
                  <wp:posOffset>4272280</wp:posOffset>
                </wp:positionH>
                <wp:positionV relativeFrom="paragraph">
                  <wp:posOffset>-174625</wp:posOffset>
                </wp:positionV>
                <wp:extent cx="95250" cy="82550"/>
                <wp:effectExtent l="0" t="0" r="0" b="0"/>
                <wp:wrapNone/>
                <wp:docPr id="1582"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2550"/>
                        </a:xfrm>
                        <a:custGeom>
                          <a:avLst/>
                          <a:gdLst>
                            <a:gd name="T0" fmla="+- 0 6728 6728"/>
                            <a:gd name="T1" fmla="*/ T0 w 150"/>
                            <a:gd name="T2" fmla="+- 0 -211 -275"/>
                            <a:gd name="T3" fmla="*/ -211 h 130"/>
                            <a:gd name="T4" fmla="+- 0 6877 6728"/>
                            <a:gd name="T5" fmla="*/ T4 w 150"/>
                            <a:gd name="T6" fmla="+- 0 -146 -275"/>
                            <a:gd name="T7" fmla="*/ -146 h 130"/>
                            <a:gd name="T8" fmla="+- 0 6876 6728"/>
                            <a:gd name="T9" fmla="*/ T8 w 150"/>
                            <a:gd name="T10" fmla="+- 0 -149 -275"/>
                            <a:gd name="T11" fmla="*/ -149 h 130"/>
                            <a:gd name="T12" fmla="+- 0 6876 6728"/>
                            <a:gd name="T13" fmla="*/ T12 w 150"/>
                            <a:gd name="T14" fmla="+- 0 -150 -275"/>
                            <a:gd name="T15" fmla="*/ -150 h 130"/>
                            <a:gd name="T16" fmla="+- 0 6875 6728"/>
                            <a:gd name="T17" fmla="*/ T16 w 150"/>
                            <a:gd name="T18" fmla="+- 0 -151 -275"/>
                            <a:gd name="T19" fmla="*/ -151 h 130"/>
                            <a:gd name="T20" fmla="+- 0 6874 6728"/>
                            <a:gd name="T21" fmla="*/ T20 w 150"/>
                            <a:gd name="T22" fmla="+- 0 -153 -275"/>
                            <a:gd name="T23" fmla="*/ -153 h 130"/>
                            <a:gd name="T24" fmla="+- 0 6874 6728"/>
                            <a:gd name="T25" fmla="*/ T24 w 150"/>
                            <a:gd name="T26" fmla="+- 0 -154 -275"/>
                            <a:gd name="T27" fmla="*/ -154 h 130"/>
                            <a:gd name="T28" fmla="+- 0 6873 6728"/>
                            <a:gd name="T29" fmla="*/ T28 w 150"/>
                            <a:gd name="T30" fmla="+- 0 -155 -275"/>
                            <a:gd name="T31" fmla="*/ -155 h 130"/>
                            <a:gd name="T32" fmla="+- 0 6873 6728"/>
                            <a:gd name="T33" fmla="*/ T32 w 150"/>
                            <a:gd name="T34" fmla="+- 0 -157 -275"/>
                            <a:gd name="T35" fmla="*/ -157 h 130"/>
                            <a:gd name="T36" fmla="+- 0 6872 6728"/>
                            <a:gd name="T37" fmla="*/ T36 w 150"/>
                            <a:gd name="T38" fmla="+- 0 -158 -275"/>
                            <a:gd name="T39" fmla="*/ -158 h 130"/>
                            <a:gd name="T40" fmla="+- 0 6871 6728"/>
                            <a:gd name="T41" fmla="*/ T40 w 150"/>
                            <a:gd name="T42" fmla="+- 0 -160 -275"/>
                            <a:gd name="T43" fmla="*/ -160 h 130"/>
                            <a:gd name="T44" fmla="+- 0 6871 6728"/>
                            <a:gd name="T45" fmla="*/ T44 w 150"/>
                            <a:gd name="T46" fmla="+- 0 -161 -275"/>
                            <a:gd name="T47" fmla="*/ -161 h 130"/>
                            <a:gd name="T48" fmla="+- 0 6870 6728"/>
                            <a:gd name="T49" fmla="*/ T48 w 150"/>
                            <a:gd name="T50" fmla="+- 0 -163 -275"/>
                            <a:gd name="T51" fmla="*/ -163 h 130"/>
                            <a:gd name="T52" fmla="+- 0 6870 6728"/>
                            <a:gd name="T53" fmla="*/ T52 w 150"/>
                            <a:gd name="T54" fmla="+- 0 -165 -275"/>
                            <a:gd name="T55" fmla="*/ -165 h 130"/>
                            <a:gd name="T56" fmla="+- 0 6869 6728"/>
                            <a:gd name="T57" fmla="*/ T56 w 150"/>
                            <a:gd name="T58" fmla="+- 0 -166 -275"/>
                            <a:gd name="T59" fmla="*/ -166 h 130"/>
                            <a:gd name="T60" fmla="+- 0 6868 6728"/>
                            <a:gd name="T61" fmla="*/ T60 w 150"/>
                            <a:gd name="T62" fmla="+- 0 -168 -275"/>
                            <a:gd name="T63" fmla="*/ -168 h 130"/>
                            <a:gd name="T64" fmla="+- 0 6868 6728"/>
                            <a:gd name="T65" fmla="*/ T64 w 150"/>
                            <a:gd name="T66" fmla="+- 0 -171 -275"/>
                            <a:gd name="T67" fmla="*/ -171 h 130"/>
                            <a:gd name="T68" fmla="+- 0 6867 6728"/>
                            <a:gd name="T69" fmla="*/ T68 w 150"/>
                            <a:gd name="T70" fmla="+- 0 -172 -275"/>
                            <a:gd name="T71" fmla="*/ -172 h 130"/>
                            <a:gd name="T72" fmla="+- 0 6867 6728"/>
                            <a:gd name="T73" fmla="*/ T72 w 150"/>
                            <a:gd name="T74" fmla="+- 0 -174 -275"/>
                            <a:gd name="T75" fmla="*/ -174 h 130"/>
                            <a:gd name="T76" fmla="+- 0 6866 6728"/>
                            <a:gd name="T77" fmla="*/ T76 w 150"/>
                            <a:gd name="T78" fmla="+- 0 -177 -275"/>
                            <a:gd name="T79" fmla="*/ -177 h 130"/>
                            <a:gd name="T80" fmla="+- 0 6865 6728"/>
                            <a:gd name="T81" fmla="*/ T80 w 150"/>
                            <a:gd name="T82" fmla="+- 0 -180 -275"/>
                            <a:gd name="T83" fmla="*/ -180 h 130"/>
                            <a:gd name="T84" fmla="+- 0 6865 6728"/>
                            <a:gd name="T85" fmla="*/ T84 w 150"/>
                            <a:gd name="T86" fmla="+- 0 -182 -275"/>
                            <a:gd name="T87" fmla="*/ -182 h 130"/>
                            <a:gd name="T88" fmla="+- 0 6864 6728"/>
                            <a:gd name="T89" fmla="*/ T88 w 150"/>
                            <a:gd name="T90" fmla="+- 0 -185 -275"/>
                            <a:gd name="T91" fmla="*/ -185 h 130"/>
                            <a:gd name="T92" fmla="+- 0 6864 6728"/>
                            <a:gd name="T93" fmla="*/ T92 w 150"/>
                            <a:gd name="T94" fmla="+- 0 -188 -275"/>
                            <a:gd name="T95" fmla="*/ -188 h 130"/>
                            <a:gd name="T96" fmla="+- 0 6863 6728"/>
                            <a:gd name="T97" fmla="*/ T96 w 150"/>
                            <a:gd name="T98" fmla="+- 0 -192 -275"/>
                            <a:gd name="T99" fmla="*/ -192 h 130"/>
                            <a:gd name="T100" fmla="+- 0 6862 6728"/>
                            <a:gd name="T101" fmla="*/ T100 w 150"/>
                            <a:gd name="T102" fmla="+- 0 -197 -275"/>
                            <a:gd name="T103" fmla="*/ -197 h 130"/>
                            <a:gd name="T104" fmla="+- 0 6862 6728"/>
                            <a:gd name="T105" fmla="*/ T104 w 150"/>
                            <a:gd name="T106" fmla="+- 0 -208 -275"/>
                            <a:gd name="T107" fmla="*/ -208 h 130"/>
                            <a:gd name="T108" fmla="+- 0 6861 6728"/>
                            <a:gd name="T109" fmla="*/ T108 w 150"/>
                            <a:gd name="T110" fmla="+- 0 -213 -275"/>
                            <a:gd name="T111" fmla="*/ -213 h 130"/>
                            <a:gd name="T112" fmla="+- 0 6862 6728"/>
                            <a:gd name="T113" fmla="*/ T112 w 150"/>
                            <a:gd name="T114" fmla="+- 0 -223 -275"/>
                            <a:gd name="T115" fmla="*/ -223 h 130"/>
                            <a:gd name="T116" fmla="+- 0 6862 6728"/>
                            <a:gd name="T117" fmla="*/ T116 w 150"/>
                            <a:gd name="T118" fmla="+- 0 -228 -275"/>
                            <a:gd name="T119" fmla="*/ -228 h 130"/>
                            <a:gd name="T120" fmla="+- 0 6863 6728"/>
                            <a:gd name="T121" fmla="*/ T120 w 150"/>
                            <a:gd name="T122" fmla="+- 0 -232 -275"/>
                            <a:gd name="T123" fmla="*/ -232 h 130"/>
                            <a:gd name="T124" fmla="+- 0 6864 6728"/>
                            <a:gd name="T125" fmla="*/ T124 w 150"/>
                            <a:gd name="T126" fmla="+- 0 -235 -275"/>
                            <a:gd name="T127" fmla="*/ -235 h 130"/>
                            <a:gd name="T128" fmla="+- 0 6864 6728"/>
                            <a:gd name="T129" fmla="*/ T128 w 150"/>
                            <a:gd name="T130" fmla="+- 0 -238 -275"/>
                            <a:gd name="T131" fmla="*/ -238 h 130"/>
                            <a:gd name="T132" fmla="+- 0 6865 6728"/>
                            <a:gd name="T133" fmla="*/ T132 w 150"/>
                            <a:gd name="T134" fmla="+- 0 -241 -275"/>
                            <a:gd name="T135" fmla="*/ -241 h 130"/>
                            <a:gd name="T136" fmla="+- 0 6865 6728"/>
                            <a:gd name="T137" fmla="*/ T136 w 150"/>
                            <a:gd name="T138" fmla="+- 0 -243 -275"/>
                            <a:gd name="T139" fmla="*/ -243 h 130"/>
                            <a:gd name="T140" fmla="+- 0 6866 6728"/>
                            <a:gd name="T141" fmla="*/ T140 w 150"/>
                            <a:gd name="T142" fmla="+- 0 -246 -275"/>
                            <a:gd name="T143" fmla="*/ -246 h 130"/>
                            <a:gd name="T144" fmla="+- 0 6867 6728"/>
                            <a:gd name="T145" fmla="*/ T144 w 150"/>
                            <a:gd name="T146" fmla="+- 0 -248 -275"/>
                            <a:gd name="T147" fmla="*/ -248 h 130"/>
                            <a:gd name="T148" fmla="+- 0 6867 6728"/>
                            <a:gd name="T149" fmla="*/ T148 w 150"/>
                            <a:gd name="T150" fmla="+- 0 -250 -275"/>
                            <a:gd name="T151" fmla="*/ -250 h 130"/>
                            <a:gd name="T152" fmla="+- 0 6868 6728"/>
                            <a:gd name="T153" fmla="*/ T152 w 150"/>
                            <a:gd name="T154" fmla="+- 0 -252 -275"/>
                            <a:gd name="T155" fmla="*/ -252 h 130"/>
                            <a:gd name="T156" fmla="+- 0 6868 6728"/>
                            <a:gd name="T157" fmla="*/ T156 w 150"/>
                            <a:gd name="T158" fmla="+- 0 -254 -275"/>
                            <a:gd name="T159" fmla="*/ -254 h 130"/>
                            <a:gd name="T160" fmla="+- 0 6869 6728"/>
                            <a:gd name="T161" fmla="*/ T160 w 150"/>
                            <a:gd name="T162" fmla="+- 0 -255 -275"/>
                            <a:gd name="T163" fmla="*/ -255 h 130"/>
                            <a:gd name="T164" fmla="+- 0 6870 6728"/>
                            <a:gd name="T165" fmla="*/ T164 w 150"/>
                            <a:gd name="T166" fmla="+- 0 -257 -275"/>
                            <a:gd name="T167" fmla="*/ -257 h 130"/>
                            <a:gd name="T168" fmla="+- 0 6870 6728"/>
                            <a:gd name="T169" fmla="*/ T168 w 150"/>
                            <a:gd name="T170" fmla="+- 0 -259 -275"/>
                            <a:gd name="T171" fmla="*/ -259 h 130"/>
                            <a:gd name="T172" fmla="+- 0 6871 6728"/>
                            <a:gd name="T173" fmla="*/ T172 w 150"/>
                            <a:gd name="T174" fmla="+- 0 -260 -275"/>
                            <a:gd name="T175" fmla="*/ -260 h 130"/>
                            <a:gd name="T176" fmla="+- 0 6871 6728"/>
                            <a:gd name="T177" fmla="*/ T176 w 150"/>
                            <a:gd name="T178" fmla="+- 0 -262 -275"/>
                            <a:gd name="T179" fmla="*/ -262 h 130"/>
                            <a:gd name="T180" fmla="+- 0 6872 6728"/>
                            <a:gd name="T181" fmla="*/ T180 w 150"/>
                            <a:gd name="T182" fmla="+- 0 -263 -275"/>
                            <a:gd name="T183" fmla="*/ -263 h 130"/>
                            <a:gd name="T184" fmla="+- 0 6873 6728"/>
                            <a:gd name="T185" fmla="*/ T184 w 150"/>
                            <a:gd name="T186" fmla="+- 0 -265 -275"/>
                            <a:gd name="T187" fmla="*/ -265 h 130"/>
                            <a:gd name="T188" fmla="+- 0 6873 6728"/>
                            <a:gd name="T189" fmla="*/ T188 w 150"/>
                            <a:gd name="T190" fmla="+- 0 -266 -275"/>
                            <a:gd name="T191" fmla="*/ -266 h 130"/>
                            <a:gd name="T192" fmla="+- 0 6874 6728"/>
                            <a:gd name="T193" fmla="*/ T192 w 150"/>
                            <a:gd name="T194" fmla="+- 0 -268 -275"/>
                            <a:gd name="T195" fmla="*/ -268 h 130"/>
                            <a:gd name="T196" fmla="+- 0 6874 6728"/>
                            <a:gd name="T197" fmla="*/ T196 w 150"/>
                            <a:gd name="T198" fmla="+- 0 -269 -275"/>
                            <a:gd name="T199" fmla="*/ -269 h 130"/>
                            <a:gd name="T200" fmla="+- 0 6875 6728"/>
                            <a:gd name="T201" fmla="*/ T200 w 150"/>
                            <a:gd name="T202" fmla="+- 0 -271 -275"/>
                            <a:gd name="T203" fmla="*/ -271 h 130"/>
                            <a:gd name="T204" fmla="+- 0 6876 6728"/>
                            <a:gd name="T205" fmla="*/ T204 w 150"/>
                            <a:gd name="T206" fmla="+- 0 -272 -275"/>
                            <a:gd name="T207" fmla="*/ -272 h 130"/>
                            <a:gd name="T208" fmla="+- 0 6876 6728"/>
                            <a:gd name="T209" fmla="*/ T208 w 150"/>
                            <a:gd name="T210" fmla="+- 0 -273 -275"/>
                            <a:gd name="T211" fmla="*/ -273 h 130"/>
                            <a:gd name="T212" fmla="+- 0 6877 6728"/>
                            <a:gd name="T213" fmla="*/ T212 w 150"/>
                            <a:gd name="T214" fmla="+- 0 -274 -275"/>
                            <a:gd name="T215" fmla="*/ -27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0" h="130">
                              <a:moveTo>
                                <a:pt x="149" y="0"/>
                              </a:moveTo>
                              <a:lnTo>
                                <a:pt x="0" y="64"/>
                              </a:lnTo>
                              <a:lnTo>
                                <a:pt x="149" y="129"/>
                              </a:lnTo>
                              <a:lnTo>
                                <a:pt x="148" y="128"/>
                              </a:lnTo>
                              <a:lnTo>
                                <a:pt x="148" y="126"/>
                              </a:lnTo>
                              <a:lnTo>
                                <a:pt x="148" y="125"/>
                              </a:lnTo>
                              <a:lnTo>
                                <a:pt x="147" y="125"/>
                              </a:lnTo>
                              <a:lnTo>
                                <a:pt x="147" y="124"/>
                              </a:lnTo>
                              <a:lnTo>
                                <a:pt x="146" y="123"/>
                              </a:lnTo>
                              <a:lnTo>
                                <a:pt x="146" y="122"/>
                              </a:lnTo>
                              <a:lnTo>
                                <a:pt x="146" y="121"/>
                              </a:lnTo>
                              <a:lnTo>
                                <a:pt x="145" y="120"/>
                              </a:lnTo>
                              <a:lnTo>
                                <a:pt x="145" y="119"/>
                              </a:lnTo>
                              <a:lnTo>
                                <a:pt x="145" y="118"/>
                              </a:lnTo>
                              <a:lnTo>
                                <a:pt x="144" y="118"/>
                              </a:lnTo>
                              <a:lnTo>
                                <a:pt x="144" y="117"/>
                              </a:lnTo>
                              <a:lnTo>
                                <a:pt x="143" y="116"/>
                              </a:lnTo>
                              <a:lnTo>
                                <a:pt x="143" y="115"/>
                              </a:lnTo>
                              <a:lnTo>
                                <a:pt x="143" y="114"/>
                              </a:lnTo>
                              <a:lnTo>
                                <a:pt x="142" y="113"/>
                              </a:lnTo>
                              <a:lnTo>
                                <a:pt x="142" y="112"/>
                              </a:lnTo>
                              <a:lnTo>
                                <a:pt x="142" y="111"/>
                              </a:lnTo>
                              <a:lnTo>
                                <a:pt x="142" y="110"/>
                              </a:lnTo>
                              <a:lnTo>
                                <a:pt x="141" y="110"/>
                              </a:lnTo>
                              <a:lnTo>
                                <a:pt x="141" y="109"/>
                              </a:lnTo>
                              <a:lnTo>
                                <a:pt x="140" y="108"/>
                              </a:lnTo>
                              <a:lnTo>
                                <a:pt x="140" y="107"/>
                              </a:lnTo>
                              <a:lnTo>
                                <a:pt x="140" y="106"/>
                              </a:lnTo>
                              <a:lnTo>
                                <a:pt x="140" y="104"/>
                              </a:lnTo>
                              <a:lnTo>
                                <a:pt x="139" y="104"/>
                              </a:lnTo>
                              <a:lnTo>
                                <a:pt x="139" y="103"/>
                              </a:lnTo>
                              <a:lnTo>
                                <a:pt x="139" y="102"/>
                              </a:lnTo>
                              <a:lnTo>
                                <a:pt x="139" y="101"/>
                              </a:lnTo>
                              <a:lnTo>
                                <a:pt x="138" y="100"/>
                              </a:lnTo>
                              <a:lnTo>
                                <a:pt x="138" y="98"/>
                              </a:lnTo>
                              <a:lnTo>
                                <a:pt x="137" y="98"/>
                              </a:lnTo>
                              <a:lnTo>
                                <a:pt x="137" y="95"/>
                              </a:lnTo>
                              <a:lnTo>
                                <a:pt x="137" y="93"/>
                              </a:lnTo>
                              <a:lnTo>
                                <a:pt x="136" y="92"/>
                              </a:lnTo>
                              <a:lnTo>
                                <a:pt x="136" y="90"/>
                              </a:lnTo>
                              <a:lnTo>
                                <a:pt x="136" y="89"/>
                              </a:lnTo>
                              <a:lnTo>
                                <a:pt x="136" y="87"/>
                              </a:lnTo>
                              <a:lnTo>
                                <a:pt x="135" y="86"/>
                              </a:lnTo>
                              <a:lnTo>
                                <a:pt x="135" y="83"/>
                              </a:lnTo>
                              <a:lnTo>
                                <a:pt x="134" y="83"/>
                              </a:lnTo>
                              <a:lnTo>
                                <a:pt x="134" y="78"/>
                              </a:lnTo>
                              <a:lnTo>
                                <a:pt x="134" y="77"/>
                              </a:lnTo>
                              <a:lnTo>
                                <a:pt x="134" y="67"/>
                              </a:lnTo>
                              <a:lnTo>
                                <a:pt x="133" y="67"/>
                              </a:lnTo>
                              <a:lnTo>
                                <a:pt x="133" y="62"/>
                              </a:lnTo>
                              <a:lnTo>
                                <a:pt x="134" y="61"/>
                              </a:lnTo>
                              <a:lnTo>
                                <a:pt x="134" y="52"/>
                              </a:lnTo>
                              <a:lnTo>
                                <a:pt x="134" y="47"/>
                              </a:lnTo>
                              <a:lnTo>
                                <a:pt x="135" y="46"/>
                              </a:lnTo>
                              <a:lnTo>
                                <a:pt x="135" y="43"/>
                              </a:lnTo>
                              <a:lnTo>
                                <a:pt x="136" y="43"/>
                              </a:lnTo>
                              <a:lnTo>
                                <a:pt x="136" y="40"/>
                              </a:lnTo>
                              <a:lnTo>
                                <a:pt x="136" y="37"/>
                              </a:lnTo>
                              <a:lnTo>
                                <a:pt x="137" y="37"/>
                              </a:lnTo>
                              <a:lnTo>
                                <a:pt x="137" y="34"/>
                              </a:lnTo>
                              <a:lnTo>
                                <a:pt x="137" y="32"/>
                              </a:lnTo>
                              <a:lnTo>
                                <a:pt x="138" y="31"/>
                              </a:lnTo>
                              <a:lnTo>
                                <a:pt x="138" y="29"/>
                              </a:lnTo>
                              <a:lnTo>
                                <a:pt x="139" y="29"/>
                              </a:lnTo>
                              <a:lnTo>
                                <a:pt x="139" y="27"/>
                              </a:lnTo>
                              <a:lnTo>
                                <a:pt x="139" y="25"/>
                              </a:lnTo>
                              <a:lnTo>
                                <a:pt x="140" y="25"/>
                              </a:lnTo>
                              <a:lnTo>
                                <a:pt x="140" y="23"/>
                              </a:lnTo>
                              <a:lnTo>
                                <a:pt x="140" y="21"/>
                              </a:lnTo>
                              <a:lnTo>
                                <a:pt x="141" y="21"/>
                              </a:lnTo>
                              <a:lnTo>
                                <a:pt x="141" y="20"/>
                              </a:lnTo>
                              <a:lnTo>
                                <a:pt x="142" y="19"/>
                              </a:lnTo>
                              <a:lnTo>
                                <a:pt x="142" y="18"/>
                              </a:lnTo>
                              <a:lnTo>
                                <a:pt x="142" y="16"/>
                              </a:lnTo>
                              <a:lnTo>
                                <a:pt x="143" y="16"/>
                              </a:lnTo>
                              <a:lnTo>
                                <a:pt x="143" y="15"/>
                              </a:lnTo>
                              <a:lnTo>
                                <a:pt x="143" y="14"/>
                              </a:lnTo>
                              <a:lnTo>
                                <a:pt x="143" y="13"/>
                              </a:lnTo>
                              <a:lnTo>
                                <a:pt x="144" y="13"/>
                              </a:lnTo>
                              <a:lnTo>
                                <a:pt x="144" y="12"/>
                              </a:lnTo>
                              <a:lnTo>
                                <a:pt x="145" y="11"/>
                              </a:lnTo>
                              <a:lnTo>
                                <a:pt x="145" y="10"/>
                              </a:lnTo>
                              <a:lnTo>
                                <a:pt x="145" y="9"/>
                              </a:lnTo>
                              <a:lnTo>
                                <a:pt x="146" y="9"/>
                              </a:lnTo>
                              <a:lnTo>
                                <a:pt x="146" y="7"/>
                              </a:lnTo>
                              <a:lnTo>
                                <a:pt x="146" y="6"/>
                              </a:lnTo>
                              <a:lnTo>
                                <a:pt x="147" y="6"/>
                              </a:lnTo>
                              <a:lnTo>
                                <a:pt x="147" y="4"/>
                              </a:lnTo>
                              <a:lnTo>
                                <a:pt x="148" y="4"/>
                              </a:lnTo>
                              <a:lnTo>
                                <a:pt x="148" y="3"/>
                              </a:lnTo>
                              <a:lnTo>
                                <a:pt x="148" y="2"/>
                              </a:lnTo>
                              <a:lnTo>
                                <a:pt x="149" y="1"/>
                              </a:lnTo>
                              <a:lnTo>
                                <a:pt x="149"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FDF3" id="Freeform 1353" o:spid="_x0000_s1026" style="position:absolute;margin-left:336.4pt;margin-top:-13.75pt;width:7.5pt;height:6.5pt;z-index:-2582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" path="m149,l,64r149,65l148,128r,-2l148,125r-1,l147,124r-1,-1l146,122r,-1l145,120r,-1l145,118r-1,l144,117r-1,-1l143,115r,-1l142,113r,-1l142,111r,-1l141,110r,-1l140,108r,-1l140,106r,-2l139,104r,-1l139,102r,-1l138,100r,-2l137,98r,-3l137,93r-1,-1l136,90r,-1l136,87r-1,-1l135,83r-1,l134,78r,-1l134,67r-1,l133,62r1,-1l134,52r,-5l135,46r,-3l136,43r,-3l136,37r1,l137,34r,-2l138,31r,-2l139,29r,-2l139,25r1,l140,23r,-2l141,21r,-1l142,19r,-1l142,16r1,l143,15r,-1l143,13r1,l144,12r1,-1l145,10r,-1l146,9r,-2l146,6r1,l147,4r1,l148,3r,-1l149,1r,-1xe" fillcolor="#060b0f" stroked="f">
                <v:path arrowok="t" o:connecttype="custom" o:connectlocs="0,-133985;94615,-92710;93980,-94615;93980,-95250;93345,-95885;92710,-97155;92710,-97790;92075,-98425;92075,-99695;91440,-100330;90805,-101600;90805,-102235;90170,-103505;90170,-104775;89535,-105410;88900,-106680;88900,-108585;88265,-109220;88265,-110490;87630,-112395;86995,-114300;86995,-115570;86360,-117475;86360,-119380;85725,-121920;85090,-125095;85090,-132080;84455,-135255;85090,-141605;85090,-144780;85725,-147320;86360,-149225;86360,-151130;86995,-153035;86995,-154305;87630,-156210;88265,-157480;88265,-158750;88900,-160020;88900,-161290;89535,-161925;90170,-163195;90170,-164465;90805,-165100;90805,-166370;91440,-167005;92075,-168275;92075,-168910;92710,-170180;92710,-170815;93345,-172085;93980,-172720;93980,-173355;94615,-173990" o:connectangles="0,0,0,0,0,0,0,0,0,0,0,0,0,0,0,0,0,0,0,0,0,0,0,0,0,0,0,0,0,0,0,0,0,0,0,0,0,0,0,0,0,0,0,0,0,0,0,0,0,0,0,0,0,0"/>
                <w10:wrap anchorx="page"/>
              </v:shape>
            </w:pict>
          </mc:Fallback>
        </mc:AlternateContent>
      </w:r>
      <w:r w:rsidR="00332D6D">
        <w:rPr>
          <w:noProof/>
          <w:lang w:bidi="ar-SA"/>
        </w:rPr>
        <mc:AlternateContent>
          <mc:Choice Requires="wps">
            <w:drawing>
              <wp:anchor distT="0" distB="0" distL="114300" distR="114300" simplePos="0" relativeHeight="251761664" behindDoc="0" locked="0" layoutInCell="1" allowOverlap="1" wp14:anchorId="67310CF3" wp14:editId="5FCAA283">
                <wp:simplePos x="0" y="0"/>
                <wp:positionH relativeFrom="page">
                  <wp:posOffset>3775710</wp:posOffset>
                </wp:positionH>
                <wp:positionV relativeFrom="paragraph">
                  <wp:posOffset>-183515</wp:posOffset>
                </wp:positionV>
                <wp:extent cx="95250" cy="82550"/>
                <wp:effectExtent l="0" t="0" r="0" b="0"/>
                <wp:wrapNone/>
                <wp:docPr id="1581"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2550"/>
                        </a:xfrm>
                        <a:custGeom>
                          <a:avLst/>
                          <a:gdLst>
                            <a:gd name="T0" fmla="+- 0 5946 5946"/>
                            <a:gd name="T1" fmla="*/ T0 w 150"/>
                            <a:gd name="T2" fmla="+- 0 -225 -289"/>
                            <a:gd name="T3" fmla="*/ -225 h 130"/>
                            <a:gd name="T4" fmla="+- 0 6095 5946"/>
                            <a:gd name="T5" fmla="*/ T4 w 150"/>
                            <a:gd name="T6" fmla="+- 0 -161 -289"/>
                            <a:gd name="T7" fmla="*/ -161 h 130"/>
                            <a:gd name="T8" fmla="+- 0 6094 5946"/>
                            <a:gd name="T9" fmla="*/ T8 w 150"/>
                            <a:gd name="T10" fmla="+- 0 -162 -289"/>
                            <a:gd name="T11" fmla="*/ -162 h 130"/>
                            <a:gd name="T12" fmla="+- 0 6094 5946"/>
                            <a:gd name="T13" fmla="*/ T12 w 150"/>
                            <a:gd name="T14" fmla="+- 0 -163 -289"/>
                            <a:gd name="T15" fmla="*/ -163 h 130"/>
                            <a:gd name="T16" fmla="+- 0 6093 5946"/>
                            <a:gd name="T17" fmla="*/ T16 w 150"/>
                            <a:gd name="T18" fmla="+- 0 -164 -289"/>
                            <a:gd name="T19" fmla="*/ -164 h 130"/>
                            <a:gd name="T20" fmla="+- 0 6093 5946"/>
                            <a:gd name="T21" fmla="*/ T20 w 150"/>
                            <a:gd name="T22" fmla="+- 0 -166 -289"/>
                            <a:gd name="T23" fmla="*/ -166 h 130"/>
                            <a:gd name="T24" fmla="+- 0 6092 5946"/>
                            <a:gd name="T25" fmla="*/ T24 w 150"/>
                            <a:gd name="T26" fmla="+- 0 -167 -289"/>
                            <a:gd name="T27" fmla="*/ -167 h 130"/>
                            <a:gd name="T28" fmla="+- 0 6091 5946"/>
                            <a:gd name="T29" fmla="*/ T28 w 150"/>
                            <a:gd name="T30" fmla="+- 0 -168 -289"/>
                            <a:gd name="T31" fmla="*/ -168 h 130"/>
                            <a:gd name="T32" fmla="+- 0 6091 5946"/>
                            <a:gd name="T33" fmla="*/ T32 w 150"/>
                            <a:gd name="T34" fmla="+- 0 -170 -289"/>
                            <a:gd name="T35" fmla="*/ -170 h 130"/>
                            <a:gd name="T36" fmla="+- 0 6090 5946"/>
                            <a:gd name="T37" fmla="*/ T36 w 150"/>
                            <a:gd name="T38" fmla="+- 0 -171 -289"/>
                            <a:gd name="T39" fmla="*/ -171 h 130"/>
                            <a:gd name="T40" fmla="+- 0 6090 5946"/>
                            <a:gd name="T41" fmla="*/ T40 w 150"/>
                            <a:gd name="T42" fmla="+- 0 -173 -289"/>
                            <a:gd name="T43" fmla="*/ -173 h 130"/>
                            <a:gd name="T44" fmla="+- 0 6089 5946"/>
                            <a:gd name="T45" fmla="*/ T44 w 150"/>
                            <a:gd name="T46" fmla="+- 0 -174 -289"/>
                            <a:gd name="T47" fmla="*/ -174 h 130"/>
                            <a:gd name="T48" fmla="+- 0 6088 5946"/>
                            <a:gd name="T49" fmla="*/ T48 w 150"/>
                            <a:gd name="T50" fmla="+- 0 -176 -289"/>
                            <a:gd name="T51" fmla="*/ -176 h 130"/>
                            <a:gd name="T52" fmla="+- 0 6088 5946"/>
                            <a:gd name="T53" fmla="*/ T52 w 150"/>
                            <a:gd name="T54" fmla="+- 0 -177 -289"/>
                            <a:gd name="T55" fmla="*/ -177 h 130"/>
                            <a:gd name="T56" fmla="+- 0 6087 5946"/>
                            <a:gd name="T57" fmla="*/ T56 w 150"/>
                            <a:gd name="T58" fmla="+- 0 -179 -289"/>
                            <a:gd name="T59" fmla="*/ -179 h 130"/>
                            <a:gd name="T60" fmla="+- 0 6087 5946"/>
                            <a:gd name="T61" fmla="*/ T60 w 150"/>
                            <a:gd name="T62" fmla="+- 0 -181 -289"/>
                            <a:gd name="T63" fmla="*/ -181 h 130"/>
                            <a:gd name="T64" fmla="+- 0 6086 5946"/>
                            <a:gd name="T65" fmla="*/ T64 w 150"/>
                            <a:gd name="T66" fmla="+- 0 -183 -289"/>
                            <a:gd name="T67" fmla="*/ -183 h 130"/>
                            <a:gd name="T68" fmla="+- 0 6085 5946"/>
                            <a:gd name="T69" fmla="*/ T68 w 150"/>
                            <a:gd name="T70" fmla="+- 0 -184 -289"/>
                            <a:gd name="T71" fmla="*/ -184 h 130"/>
                            <a:gd name="T72" fmla="+- 0 6085 5946"/>
                            <a:gd name="T73" fmla="*/ T72 w 150"/>
                            <a:gd name="T74" fmla="+- 0 -186 -289"/>
                            <a:gd name="T75" fmla="*/ -186 h 130"/>
                            <a:gd name="T76" fmla="+- 0 6084 5946"/>
                            <a:gd name="T77" fmla="*/ T76 w 150"/>
                            <a:gd name="T78" fmla="+- 0 -189 -289"/>
                            <a:gd name="T79" fmla="*/ -189 h 130"/>
                            <a:gd name="T80" fmla="+- 0 6084 5946"/>
                            <a:gd name="T81" fmla="*/ T80 w 150"/>
                            <a:gd name="T82" fmla="+- 0 -191 -289"/>
                            <a:gd name="T83" fmla="*/ -191 h 130"/>
                            <a:gd name="T84" fmla="+- 0 6083 5946"/>
                            <a:gd name="T85" fmla="*/ T84 w 150"/>
                            <a:gd name="T86" fmla="+- 0 -193 -289"/>
                            <a:gd name="T87" fmla="*/ -193 h 130"/>
                            <a:gd name="T88" fmla="+- 0 6082 5946"/>
                            <a:gd name="T89" fmla="*/ T88 w 150"/>
                            <a:gd name="T90" fmla="+- 0 -195 -289"/>
                            <a:gd name="T91" fmla="*/ -195 h 130"/>
                            <a:gd name="T92" fmla="+- 0 6082 5946"/>
                            <a:gd name="T93" fmla="*/ T92 w 150"/>
                            <a:gd name="T94" fmla="+- 0 -198 -289"/>
                            <a:gd name="T95" fmla="*/ -198 h 130"/>
                            <a:gd name="T96" fmla="+- 0 6081 5946"/>
                            <a:gd name="T97" fmla="*/ T96 w 150"/>
                            <a:gd name="T98" fmla="+- 0 -201 -289"/>
                            <a:gd name="T99" fmla="*/ -201 h 130"/>
                            <a:gd name="T100" fmla="+- 0 6081 5946"/>
                            <a:gd name="T101" fmla="*/ T100 w 150"/>
                            <a:gd name="T102" fmla="+- 0 -205 -289"/>
                            <a:gd name="T103" fmla="*/ -205 h 130"/>
                            <a:gd name="T104" fmla="+- 0 6080 5946"/>
                            <a:gd name="T105" fmla="*/ T104 w 150"/>
                            <a:gd name="T106" fmla="+- 0 -210 -289"/>
                            <a:gd name="T107" fmla="*/ -210 h 130"/>
                            <a:gd name="T108" fmla="+- 0 6079 5946"/>
                            <a:gd name="T109" fmla="*/ T108 w 150"/>
                            <a:gd name="T110" fmla="+- 0 -216 -289"/>
                            <a:gd name="T111" fmla="*/ -216 h 130"/>
                            <a:gd name="T112" fmla="+- 0 6080 5946"/>
                            <a:gd name="T113" fmla="*/ T112 w 150"/>
                            <a:gd name="T114" fmla="+- 0 -235 -289"/>
                            <a:gd name="T115" fmla="*/ -235 h 130"/>
                            <a:gd name="T116" fmla="+- 0 6081 5946"/>
                            <a:gd name="T117" fmla="*/ T116 w 150"/>
                            <a:gd name="T118" fmla="+- 0 -241 -289"/>
                            <a:gd name="T119" fmla="*/ -241 h 130"/>
                            <a:gd name="T120" fmla="+- 0 6081 5946"/>
                            <a:gd name="T121" fmla="*/ T120 w 150"/>
                            <a:gd name="T122" fmla="+- 0 -245 -289"/>
                            <a:gd name="T123" fmla="*/ -245 h 130"/>
                            <a:gd name="T124" fmla="+- 0 6082 5946"/>
                            <a:gd name="T125" fmla="*/ T124 w 150"/>
                            <a:gd name="T126" fmla="+- 0 -249 -289"/>
                            <a:gd name="T127" fmla="*/ -249 h 130"/>
                            <a:gd name="T128" fmla="+- 0 6082 5946"/>
                            <a:gd name="T129" fmla="*/ T128 w 150"/>
                            <a:gd name="T130" fmla="+- 0 -252 -289"/>
                            <a:gd name="T131" fmla="*/ -252 h 130"/>
                            <a:gd name="T132" fmla="+- 0 6083 5946"/>
                            <a:gd name="T133" fmla="*/ T132 w 150"/>
                            <a:gd name="T134" fmla="+- 0 -255 -289"/>
                            <a:gd name="T135" fmla="*/ -255 h 130"/>
                            <a:gd name="T136" fmla="+- 0 6084 5946"/>
                            <a:gd name="T137" fmla="*/ T136 w 150"/>
                            <a:gd name="T138" fmla="+- 0 -257 -289"/>
                            <a:gd name="T139" fmla="*/ -257 h 130"/>
                            <a:gd name="T140" fmla="+- 0 6084 5946"/>
                            <a:gd name="T141" fmla="*/ T140 w 150"/>
                            <a:gd name="T142" fmla="+- 0 -260 -289"/>
                            <a:gd name="T143" fmla="*/ -260 h 130"/>
                            <a:gd name="T144" fmla="+- 0 6085 5946"/>
                            <a:gd name="T145" fmla="*/ T144 w 150"/>
                            <a:gd name="T146" fmla="+- 0 -262 -289"/>
                            <a:gd name="T147" fmla="*/ -262 h 130"/>
                            <a:gd name="T148" fmla="+- 0 6085 5946"/>
                            <a:gd name="T149" fmla="*/ T148 w 150"/>
                            <a:gd name="T150" fmla="+- 0 -264 -289"/>
                            <a:gd name="T151" fmla="*/ -264 h 130"/>
                            <a:gd name="T152" fmla="+- 0 6086 5946"/>
                            <a:gd name="T153" fmla="*/ T152 w 150"/>
                            <a:gd name="T154" fmla="+- 0 -266 -289"/>
                            <a:gd name="T155" fmla="*/ -266 h 130"/>
                            <a:gd name="T156" fmla="+- 0 6087 5946"/>
                            <a:gd name="T157" fmla="*/ T156 w 150"/>
                            <a:gd name="T158" fmla="+- 0 -268 -289"/>
                            <a:gd name="T159" fmla="*/ -268 h 130"/>
                            <a:gd name="T160" fmla="+- 0 6087 5946"/>
                            <a:gd name="T161" fmla="*/ T160 w 150"/>
                            <a:gd name="T162" fmla="+- 0 -269 -289"/>
                            <a:gd name="T163" fmla="*/ -269 h 130"/>
                            <a:gd name="T164" fmla="+- 0 6088 5946"/>
                            <a:gd name="T165" fmla="*/ T164 w 150"/>
                            <a:gd name="T166" fmla="+- 0 -271 -289"/>
                            <a:gd name="T167" fmla="*/ -271 h 130"/>
                            <a:gd name="T168" fmla="+- 0 6088 5946"/>
                            <a:gd name="T169" fmla="*/ T168 w 150"/>
                            <a:gd name="T170" fmla="+- 0 -273 -289"/>
                            <a:gd name="T171" fmla="*/ -273 h 130"/>
                            <a:gd name="T172" fmla="+- 0 6089 5946"/>
                            <a:gd name="T173" fmla="*/ T172 w 150"/>
                            <a:gd name="T174" fmla="+- 0 -274 -289"/>
                            <a:gd name="T175" fmla="*/ -274 h 130"/>
                            <a:gd name="T176" fmla="+- 0 6090 5946"/>
                            <a:gd name="T177" fmla="*/ T176 w 150"/>
                            <a:gd name="T178" fmla="+- 0 -276 -289"/>
                            <a:gd name="T179" fmla="*/ -276 h 130"/>
                            <a:gd name="T180" fmla="+- 0 6090 5946"/>
                            <a:gd name="T181" fmla="*/ T180 w 150"/>
                            <a:gd name="T182" fmla="+- 0 -277 -289"/>
                            <a:gd name="T183" fmla="*/ -277 h 130"/>
                            <a:gd name="T184" fmla="+- 0 6091 5946"/>
                            <a:gd name="T185" fmla="*/ T184 w 150"/>
                            <a:gd name="T186" fmla="+- 0 -279 -289"/>
                            <a:gd name="T187" fmla="*/ -279 h 130"/>
                            <a:gd name="T188" fmla="+- 0 6091 5946"/>
                            <a:gd name="T189" fmla="*/ T188 w 150"/>
                            <a:gd name="T190" fmla="+- 0 -280 -289"/>
                            <a:gd name="T191" fmla="*/ -280 h 130"/>
                            <a:gd name="T192" fmla="+- 0 6092 5946"/>
                            <a:gd name="T193" fmla="*/ T192 w 150"/>
                            <a:gd name="T194" fmla="+- 0 -282 -289"/>
                            <a:gd name="T195" fmla="*/ -282 h 130"/>
                            <a:gd name="T196" fmla="+- 0 6093 5946"/>
                            <a:gd name="T197" fmla="*/ T196 w 150"/>
                            <a:gd name="T198" fmla="+- 0 -283 -289"/>
                            <a:gd name="T199" fmla="*/ -283 h 130"/>
                            <a:gd name="T200" fmla="+- 0 6093 5946"/>
                            <a:gd name="T201" fmla="*/ T200 w 150"/>
                            <a:gd name="T202" fmla="+- 0 -285 -289"/>
                            <a:gd name="T203" fmla="*/ -285 h 130"/>
                            <a:gd name="T204" fmla="+- 0 6094 5946"/>
                            <a:gd name="T205" fmla="*/ T204 w 150"/>
                            <a:gd name="T206" fmla="+- 0 -287 -289"/>
                            <a:gd name="T207" fmla="*/ -287 h 130"/>
                            <a:gd name="T208" fmla="+- 0 6095 5946"/>
                            <a:gd name="T209" fmla="*/ T208 w 150"/>
                            <a:gd name="T210" fmla="+- 0 -289 -289"/>
                            <a:gd name="T211" fmla="*/ -289 h 130"/>
                            <a:gd name="T212" fmla="+- 0 6096 5946"/>
                            <a:gd name="T213" fmla="*/ T212 w 150"/>
                            <a:gd name="T214" fmla="+- 0 -289 -289"/>
                            <a:gd name="T215" fmla="*/ -289 h 130"/>
                            <a:gd name="T216" fmla="+- 0 6095 5946"/>
                            <a:gd name="T217" fmla="*/ T216 w 150"/>
                            <a:gd name="T218" fmla="+- 0 -289 -289"/>
                            <a:gd name="T219" fmla="*/ -28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0" h="130">
                              <a:moveTo>
                                <a:pt x="149" y="0"/>
                              </a:moveTo>
                              <a:lnTo>
                                <a:pt x="0" y="64"/>
                              </a:lnTo>
                              <a:lnTo>
                                <a:pt x="150" y="129"/>
                              </a:lnTo>
                              <a:lnTo>
                                <a:pt x="149" y="128"/>
                              </a:lnTo>
                              <a:lnTo>
                                <a:pt x="148" y="127"/>
                              </a:lnTo>
                              <a:lnTo>
                                <a:pt x="148" y="126"/>
                              </a:lnTo>
                              <a:lnTo>
                                <a:pt x="148" y="125"/>
                              </a:lnTo>
                              <a:lnTo>
                                <a:pt x="147" y="125"/>
                              </a:lnTo>
                              <a:lnTo>
                                <a:pt x="147" y="124"/>
                              </a:lnTo>
                              <a:lnTo>
                                <a:pt x="147" y="123"/>
                              </a:lnTo>
                              <a:lnTo>
                                <a:pt x="146" y="122"/>
                              </a:lnTo>
                              <a:lnTo>
                                <a:pt x="146" y="121"/>
                              </a:lnTo>
                              <a:lnTo>
                                <a:pt x="145" y="121"/>
                              </a:lnTo>
                              <a:lnTo>
                                <a:pt x="145" y="120"/>
                              </a:lnTo>
                              <a:lnTo>
                                <a:pt x="145" y="119"/>
                              </a:lnTo>
                              <a:lnTo>
                                <a:pt x="145" y="118"/>
                              </a:lnTo>
                              <a:lnTo>
                                <a:pt x="144" y="118"/>
                              </a:lnTo>
                              <a:lnTo>
                                <a:pt x="144" y="117"/>
                              </a:lnTo>
                              <a:lnTo>
                                <a:pt x="144" y="116"/>
                              </a:lnTo>
                              <a:lnTo>
                                <a:pt x="144" y="115"/>
                              </a:lnTo>
                              <a:lnTo>
                                <a:pt x="143" y="115"/>
                              </a:lnTo>
                              <a:lnTo>
                                <a:pt x="143" y="114"/>
                              </a:lnTo>
                              <a:lnTo>
                                <a:pt x="142" y="113"/>
                              </a:lnTo>
                              <a:lnTo>
                                <a:pt x="142" y="112"/>
                              </a:lnTo>
                              <a:lnTo>
                                <a:pt x="142" y="111"/>
                              </a:lnTo>
                              <a:lnTo>
                                <a:pt x="141" y="110"/>
                              </a:lnTo>
                              <a:lnTo>
                                <a:pt x="141" y="109"/>
                              </a:lnTo>
                              <a:lnTo>
                                <a:pt x="141" y="108"/>
                              </a:lnTo>
                              <a:lnTo>
                                <a:pt x="141" y="107"/>
                              </a:lnTo>
                              <a:lnTo>
                                <a:pt x="140" y="106"/>
                              </a:lnTo>
                              <a:lnTo>
                                <a:pt x="140" y="105"/>
                              </a:lnTo>
                              <a:lnTo>
                                <a:pt x="139" y="105"/>
                              </a:lnTo>
                              <a:lnTo>
                                <a:pt x="139" y="103"/>
                              </a:lnTo>
                              <a:lnTo>
                                <a:pt x="139" y="101"/>
                              </a:lnTo>
                              <a:lnTo>
                                <a:pt x="138" y="100"/>
                              </a:lnTo>
                              <a:lnTo>
                                <a:pt x="138" y="99"/>
                              </a:lnTo>
                              <a:lnTo>
                                <a:pt x="138" y="98"/>
                              </a:lnTo>
                              <a:lnTo>
                                <a:pt x="138" y="97"/>
                              </a:lnTo>
                              <a:lnTo>
                                <a:pt x="137" y="96"/>
                              </a:lnTo>
                              <a:lnTo>
                                <a:pt x="137" y="94"/>
                              </a:lnTo>
                              <a:lnTo>
                                <a:pt x="136" y="94"/>
                              </a:lnTo>
                              <a:lnTo>
                                <a:pt x="136" y="91"/>
                              </a:lnTo>
                              <a:lnTo>
                                <a:pt x="136" y="88"/>
                              </a:lnTo>
                              <a:lnTo>
                                <a:pt x="135" y="88"/>
                              </a:lnTo>
                              <a:lnTo>
                                <a:pt x="135" y="85"/>
                              </a:lnTo>
                              <a:lnTo>
                                <a:pt x="135" y="84"/>
                              </a:lnTo>
                              <a:lnTo>
                                <a:pt x="135" y="80"/>
                              </a:lnTo>
                              <a:lnTo>
                                <a:pt x="134" y="79"/>
                              </a:lnTo>
                              <a:lnTo>
                                <a:pt x="134" y="74"/>
                              </a:lnTo>
                              <a:lnTo>
                                <a:pt x="133" y="73"/>
                              </a:lnTo>
                              <a:lnTo>
                                <a:pt x="133" y="55"/>
                              </a:lnTo>
                              <a:lnTo>
                                <a:pt x="134" y="54"/>
                              </a:lnTo>
                              <a:lnTo>
                                <a:pt x="134" y="49"/>
                              </a:lnTo>
                              <a:lnTo>
                                <a:pt x="135" y="48"/>
                              </a:lnTo>
                              <a:lnTo>
                                <a:pt x="135" y="44"/>
                              </a:lnTo>
                              <a:lnTo>
                                <a:pt x="135" y="41"/>
                              </a:lnTo>
                              <a:lnTo>
                                <a:pt x="136" y="40"/>
                              </a:lnTo>
                              <a:lnTo>
                                <a:pt x="136" y="38"/>
                              </a:lnTo>
                              <a:lnTo>
                                <a:pt x="136" y="37"/>
                              </a:lnTo>
                              <a:lnTo>
                                <a:pt x="136" y="35"/>
                              </a:lnTo>
                              <a:lnTo>
                                <a:pt x="137" y="34"/>
                              </a:lnTo>
                              <a:lnTo>
                                <a:pt x="137" y="32"/>
                              </a:lnTo>
                              <a:lnTo>
                                <a:pt x="138" y="32"/>
                              </a:lnTo>
                              <a:lnTo>
                                <a:pt x="138" y="30"/>
                              </a:lnTo>
                              <a:lnTo>
                                <a:pt x="138" y="29"/>
                              </a:lnTo>
                              <a:lnTo>
                                <a:pt x="138" y="28"/>
                              </a:lnTo>
                              <a:lnTo>
                                <a:pt x="139" y="27"/>
                              </a:lnTo>
                              <a:lnTo>
                                <a:pt x="139" y="26"/>
                              </a:lnTo>
                              <a:lnTo>
                                <a:pt x="139" y="25"/>
                              </a:lnTo>
                              <a:lnTo>
                                <a:pt x="139" y="24"/>
                              </a:lnTo>
                              <a:lnTo>
                                <a:pt x="140" y="23"/>
                              </a:lnTo>
                              <a:lnTo>
                                <a:pt x="140" y="21"/>
                              </a:lnTo>
                              <a:lnTo>
                                <a:pt x="141" y="21"/>
                              </a:lnTo>
                              <a:lnTo>
                                <a:pt x="141" y="20"/>
                              </a:lnTo>
                              <a:lnTo>
                                <a:pt x="141" y="18"/>
                              </a:lnTo>
                              <a:lnTo>
                                <a:pt x="142" y="18"/>
                              </a:lnTo>
                              <a:lnTo>
                                <a:pt x="142" y="17"/>
                              </a:lnTo>
                              <a:lnTo>
                                <a:pt x="142" y="16"/>
                              </a:lnTo>
                              <a:lnTo>
                                <a:pt x="142" y="15"/>
                              </a:lnTo>
                              <a:lnTo>
                                <a:pt x="143" y="15"/>
                              </a:lnTo>
                              <a:lnTo>
                                <a:pt x="143" y="14"/>
                              </a:lnTo>
                              <a:lnTo>
                                <a:pt x="144" y="13"/>
                              </a:lnTo>
                              <a:lnTo>
                                <a:pt x="144" y="12"/>
                              </a:lnTo>
                              <a:lnTo>
                                <a:pt x="144" y="11"/>
                              </a:lnTo>
                              <a:lnTo>
                                <a:pt x="145" y="10"/>
                              </a:lnTo>
                              <a:lnTo>
                                <a:pt x="145" y="9"/>
                              </a:lnTo>
                              <a:lnTo>
                                <a:pt x="145" y="7"/>
                              </a:lnTo>
                              <a:lnTo>
                                <a:pt x="146" y="7"/>
                              </a:lnTo>
                              <a:lnTo>
                                <a:pt x="146" y="6"/>
                              </a:lnTo>
                              <a:lnTo>
                                <a:pt x="147" y="6"/>
                              </a:lnTo>
                              <a:lnTo>
                                <a:pt x="147" y="5"/>
                              </a:lnTo>
                              <a:lnTo>
                                <a:pt x="147" y="4"/>
                              </a:lnTo>
                              <a:lnTo>
                                <a:pt x="147" y="3"/>
                              </a:lnTo>
                              <a:lnTo>
                                <a:pt x="148" y="2"/>
                              </a:lnTo>
                              <a:lnTo>
                                <a:pt x="148" y="1"/>
                              </a:lnTo>
                              <a:lnTo>
                                <a:pt x="149" y="0"/>
                              </a:lnTo>
                              <a:close/>
                              <a:moveTo>
                                <a:pt x="150" y="0"/>
                              </a:moveTo>
                              <a:lnTo>
                                <a:pt x="149" y="0"/>
                              </a:lnTo>
                              <a:lnTo>
                                <a:pt x="150"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C516" id="AutoShape 1352" o:spid="_x0000_s1026" style="position:absolute;margin-left:297.3pt;margin-top:-14.45pt;width:7.5pt;height: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" path="m149,l,64r150,65l149,128r-1,-1l148,126r,-1l147,125r,-1l147,123r-1,-1l146,121r-1,l145,120r,-1l145,118r-1,l144,117r,-1l144,115r-1,l143,114r-1,-1l142,112r,-1l141,110r,-1l141,108r,-1l140,106r,-1l139,105r,-2l139,101r-1,-1l138,99r,-1l138,97r-1,-1l137,94r-1,l136,91r,-3l135,88r,-3l135,84r,-4l134,79r,-5l133,73r,-18l134,54r,-5l135,48r,-4l135,41r1,-1l136,38r,-1l136,35r1,-1l137,32r1,l138,30r,-1l138,28r1,-1l139,26r,-1l139,24r1,-1l140,21r1,l141,20r,-2l142,18r,-1l142,16r,-1l143,15r,-1l144,13r,-1l144,11r1,-1l145,9r,-2l146,7r,-1l147,6r,-1l147,4r,-1l148,2r,-1l149,xm150,r-1,l150,xe" fillcolor="#060b0f" stroked="f">
                <v:path arrowok="t" o:connecttype="custom" o:connectlocs="0,-142875;94615,-102235;93980,-102870;93980,-103505;93345,-104140;93345,-105410;92710,-106045;92075,-106680;92075,-107950;91440,-108585;91440,-109855;90805,-110490;90170,-111760;90170,-112395;89535,-113665;89535,-114935;88900,-116205;88265,-116840;88265,-118110;87630,-120015;87630,-121285;86995,-122555;86360,-123825;86360,-125730;85725,-127635;85725,-130175;85090,-133350;84455,-137160;85090,-149225;85725,-153035;85725,-155575;86360,-158115;86360,-160020;86995,-161925;87630,-163195;87630,-165100;88265,-166370;88265,-167640;88900,-168910;89535,-170180;89535,-170815;90170,-172085;90170,-173355;90805,-173990;91440,-175260;91440,-175895;92075,-177165;92075,-177800;92710,-179070;93345,-179705;93345,-180975;93980,-182245;94615,-183515;95250,-183515;94615,-183515" o:connectangles="0,0,0,0,0,0,0,0,0,0,0,0,0,0,0,0,0,0,0,0,0,0,0,0,0,0,0,0,0,0,0,0,0,0,0,0,0,0,0,0,0,0,0,0,0,0,0,0,0,0,0,0,0,0,0"/>
                <w10:wrap anchorx="page"/>
              </v:shape>
            </w:pict>
          </mc:Fallback>
        </mc:AlternateContent>
      </w:r>
      <w:r w:rsidR="00332D6D">
        <w:rPr>
          <w:noProof/>
          <w:lang w:bidi="ar-SA"/>
        </w:rPr>
        <mc:AlternateContent>
          <mc:Choice Requires="wps">
            <w:drawing>
              <wp:anchor distT="0" distB="0" distL="114300" distR="114300" simplePos="0" relativeHeight="251762688" behindDoc="0" locked="0" layoutInCell="1" allowOverlap="1" wp14:anchorId="7BC96C6E" wp14:editId="7951A6ED">
                <wp:simplePos x="0" y="0"/>
                <wp:positionH relativeFrom="page">
                  <wp:posOffset>3282315</wp:posOffset>
                </wp:positionH>
                <wp:positionV relativeFrom="paragraph">
                  <wp:posOffset>-165100</wp:posOffset>
                </wp:positionV>
                <wp:extent cx="95250" cy="82550"/>
                <wp:effectExtent l="0" t="0" r="0" b="0"/>
                <wp:wrapNone/>
                <wp:docPr id="1580"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2550"/>
                        </a:xfrm>
                        <a:custGeom>
                          <a:avLst/>
                          <a:gdLst>
                            <a:gd name="T0" fmla="+- 0 5169 5169"/>
                            <a:gd name="T1" fmla="*/ T0 w 150"/>
                            <a:gd name="T2" fmla="+- 0 -196 -260"/>
                            <a:gd name="T3" fmla="*/ -196 h 130"/>
                            <a:gd name="T4" fmla="+- 0 5318 5169"/>
                            <a:gd name="T5" fmla="*/ T4 w 150"/>
                            <a:gd name="T6" fmla="+- 0 -132 -260"/>
                            <a:gd name="T7" fmla="*/ -132 h 130"/>
                            <a:gd name="T8" fmla="+- 0 5317 5169"/>
                            <a:gd name="T9" fmla="*/ T8 w 150"/>
                            <a:gd name="T10" fmla="+- 0 -133 -260"/>
                            <a:gd name="T11" fmla="*/ -133 h 130"/>
                            <a:gd name="T12" fmla="+- 0 5317 5169"/>
                            <a:gd name="T13" fmla="*/ T12 w 150"/>
                            <a:gd name="T14" fmla="+- 0 -134 -260"/>
                            <a:gd name="T15" fmla="*/ -134 h 130"/>
                            <a:gd name="T16" fmla="+- 0 5316 5169"/>
                            <a:gd name="T17" fmla="*/ T16 w 150"/>
                            <a:gd name="T18" fmla="+- 0 -135 -260"/>
                            <a:gd name="T19" fmla="*/ -135 h 130"/>
                            <a:gd name="T20" fmla="+- 0 5316 5169"/>
                            <a:gd name="T21" fmla="*/ T20 w 150"/>
                            <a:gd name="T22" fmla="+- 0 -137 -260"/>
                            <a:gd name="T23" fmla="*/ -137 h 130"/>
                            <a:gd name="T24" fmla="+- 0 5315 5169"/>
                            <a:gd name="T25" fmla="*/ T24 w 150"/>
                            <a:gd name="T26" fmla="+- 0 -138 -260"/>
                            <a:gd name="T27" fmla="*/ -138 h 130"/>
                            <a:gd name="T28" fmla="+- 0 5314 5169"/>
                            <a:gd name="T29" fmla="*/ T28 w 150"/>
                            <a:gd name="T30" fmla="+- 0 -140 -260"/>
                            <a:gd name="T31" fmla="*/ -140 h 130"/>
                            <a:gd name="T32" fmla="+- 0 5314 5169"/>
                            <a:gd name="T33" fmla="*/ T32 w 150"/>
                            <a:gd name="T34" fmla="+- 0 -141 -260"/>
                            <a:gd name="T35" fmla="*/ -141 h 130"/>
                            <a:gd name="T36" fmla="+- 0 5313 5169"/>
                            <a:gd name="T37" fmla="*/ T36 w 150"/>
                            <a:gd name="T38" fmla="+- 0 -142 -260"/>
                            <a:gd name="T39" fmla="*/ -142 h 130"/>
                            <a:gd name="T40" fmla="+- 0 5313 5169"/>
                            <a:gd name="T41" fmla="*/ T40 w 150"/>
                            <a:gd name="T42" fmla="+- 0 -144 -260"/>
                            <a:gd name="T43" fmla="*/ -144 h 130"/>
                            <a:gd name="T44" fmla="+- 0 5312 5169"/>
                            <a:gd name="T45" fmla="*/ T44 w 150"/>
                            <a:gd name="T46" fmla="+- 0 -145 -260"/>
                            <a:gd name="T47" fmla="*/ -145 h 130"/>
                            <a:gd name="T48" fmla="+- 0 5311 5169"/>
                            <a:gd name="T49" fmla="*/ T48 w 150"/>
                            <a:gd name="T50" fmla="+- 0 -147 -260"/>
                            <a:gd name="T51" fmla="*/ -147 h 130"/>
                            <a:gd name="T52" fmla="+- 0 5311 5169"/>
                            <a:gd name="T53" fmla="*/ T52 w 150"/>
                            <a:gd name="T54" fmla="+- 0 -149 -260"/>
                            <a:gd name="T55" fmla="*/ -149 h 130"/>
                            <a:gd name="T56" fmla="+- 0 5310 5169"/>
                            <a:gd name="T57" fmla="*/ T56 w 150"/>
                            <a:gd name="T58" fmla="+- 0 -151 -260"/>
                            <a:gd name="T59" fmla="*/ -151 h 130"/>
                            <a:gd name="T60" fmla="+- 0 5310 5169"/>
                            <a:gd name="T61" fmla="*/ T60 w 150"/>
                            <a:gd name="T62" fmla="+- 0 -152 -260"/>
                            <a:gd name="T63" fmla="*/ -152 h 130"/>
                            <a:gd name="T64" fmla="+- 0 5309 5169"/>
                            <a:gd name="T65" fmla="*/ T64 w 150"/>
                            <a:gd name="T66" fmla="+- 0 -154 -260"/>
                            <a:gd name="T67" fmla="*/ -154 h 130"/>
                            <a:gd name="T68" fmla="+- 0 5308 5169"/>
                            <a:gd name="T69" fmla="*/ T68 w 150"/>
                            <a:gd name="T70" fmla="+- 0 -156 -260"/>
                            <a:gd name="T71" fmla="*/ -156 h 130"/>
                            <a:gd name="T72" fmla="+- 0 5308 5169"/>
                            <a:gd name="T73" fmla="*/ T72 w 150"/>
                            <a:gd name="T74" fmla="+- 0 -158 -260"/>
                            <a:gd name="T75" fmla="*/ -158 h 130"/>
                            <a:gd name="T76" fmla="+- 0 5307 5169"/>
                            <a:gd name="T77" fmla="*/ T76 w 150"/>
                            <a:gd name="T78" fmla="+- 0 -160 -260"/>
                            <a:gd name="T79" fmla="*/ -160 h 130"/>
                            <a:gd name="T80" fmla="+- 0 5307 5169"/>
                            <a:gd name="T81" fmla="*/ T80 w 150"/>
                            <a:gd name="T82" fmla="+- 0 -163 -260"/>
                            <a:gd name="T83" fmla="*/ -163 h 130"/>
                            <a:gd name="T84" fmla="+- 0 5306 5169"/>
                            <a:gd name="T85" fmla="*/ T84 w 150"/>
                            <a:gd name="T86" fmla="+- 0 -165 -260"/>
                            <a:gd name="T87" fmla="*/ -165 h 130"/>
                            <a:gd name="T88" fmla="+- 0 5305 5169"/>
                            <a:gd name="T89" fmla="*/ T88 w 150"/>
                            <a:gd name="T90" fmla="+- 0 -168 -260"/>
                            <a:gd name="T91" fmla="*/ -168 h 130"/>
                            <a:gd name="T92" fmla="+- 0 5305 5169"/>
                            <a:gd name="T93" fmla="*/ T92 w 150"/>
                            <a:gd name="T94" fmla="+- 0 -171 -260"/>
                            <a:gd name="T95" fmla="*/ -171 h 130"/>
                            <a:gd name="T96" fmla="+- 0 5304 5169"/>
                            <a:gd name="T97" fmla="*/ T96 w 150"/>
                            <a:gd name="T98" fmla="+- 0 -174 -260"/>
                            <a:gd name="T99" fmla="*/ -174 h 130"/>
                            <a:gd name="T100" fmla="+- 0 5304 5169"/>
                            <a:gd name="T101" fmla="*/ T100 w 150"/>
                            <a:gd name="T102" fmla="+- 0 -178 -260"/>
                            <a:gd name="T103" fmla="*/ -178 h 130"/>
                            <a:gd name="T104" fmla="+- 0 5303 5169"/>
                            <a:gd name="T105" fmla="*/ T104 w 150"/>
                            <a:gd name="T106" fmla="+- 0 -183 -260"/>
                            <a:gd name="T107" fmla="*/ -183 h 130"/>
                            <a:gd name="T108" fmla="+- 0 5302 5169"/>
                            <a:gd name="T109" fmla="*/ T108 w 150"/>
                            <a:gd name="T110" fmla="+- 0 -208 -260"/>
                            <a:gd name="T111" fmla="*/ -208 h 130"/>
                            <a:gd name="T112" fmla="+- 0 5303 5169"/>
                            <a:gd name="T113" fmla="*/ T112 w 150"/>
                            <a:gd name="T114" fmla="+- 0 -213 -260"/>
                            <a:gd name="T115" fmla="*/ -213 h 130"/>
                            <a:gd name="T116" fmla="+- 0 5304 5169"/>
                            <a:gd name="T117" fmla="*/ T116 w 150"/>
                            <a:gd name="T118" fmla="+- 0 -217 -260"/>
                            <a:gd name="T119" fmla="*/ -217 h 130"/>
                            <a:gd name="T120" fmla="+- 0 5304 5169"/>
                            <a:gd name="T121" fmla="*/ T120 w 150"/>
                            <a:gd name="T122" fmla="+- 0 -220 -260"/>
                            <a:gd name="T123" fmla="*/ -220 h 130"/>
                            <a:gd name="T124" fmla="+- 0 5305 5169"/>
                            <a:gd name="T125" fmla="*/ T124 w 150"/>
                            <a:gd name="T126" fmla="+- 0 -223 -260"/>
                            <a:gd name="T127" fmla="*/ -223 h 130"/>
                            <a:gd name="T128" fmla="+- 0 5305 5169"/>
                            <a:gd name="T129" fmla="*/ T128 w 150"/>
                            <a:gd name="T130" fmla="+- 0 -226 -260"/>
                            <a:gd name="T131" fmla="*/ -226 h 130"/>
                            <a:gd name="T132" fmla="+- 0 5306 5169"/>
                            <a:gd name="T133" fmla="*/ T132 w 150"/>
                            <a:gd name="T134" fmla="+- 0 -229 -260"/>
                            <a:gd name="T135" fmla="*/ -229 h 130"/>
                            <a:gd name="T136" fmla="+- 0 5307 5169"/>
                            <a:gd name="T137" fmla="*/ T136 w 150"/>
                            <a:gd name="T138" fmla="+- 0 -231 -260"/>
                            <a:gd name="T139" fmla="*/ -231 h 130"/>
                            <a:gd name="T140" fmla="+- 0 5307 5169"/>
                            <a:gd name="T141" fmla="*/ T140 w 150"/>
                            <a:gd name="T142" fmla="+- 0 -233 -260"/>
                            <a:gd name="T143" fmla="*/ -233 h 130"/>
                            <a:gd name="T144" fmla="+- 0 5308 5169"/>
                            <a:gd name="T145" fmla="*/ T144 w 150"/>
                            <a:gd name="T146" fmla="+- 0 -235 -260"/>
                            <a:gd name="T147" fmla="*/ -235 h 130"/>
                            <a:gd name="T148" fmla="+- 0 5308 5169"/>
                            <a:gd name="T149" fmla="*/ T148 w 150"/>
                            <a:gd name="T150" fmla="+- 0 -237 -260"/>
                            <a:gd name="T151" fmla="*/ -237 h 130"/>
                            <a:gd name="T152" fmla="+- 0 5309 5169"/>
                            <a:gd name="T153" fmla="*/ T152 w 150"/>
                            <a:gd name="T154" fmla="+- 0 -238 -260"/>
                            <a:gd name="T155" fmla="*/ -238 h 130"/>
                            <a:gd name="T156" fmla="+- 0 5310 5169"/>
                            <a:gd name="T157" fmla="*/ T156 w 150"/>
                            <a:gd name="T158" fmla="+- 0 -241 -260"/>
                            <a:gd name="T159" fmla="*/ -241 h 130"/>
                            <a:gd name="T160" fmla="+- 0 5310 5169"/>
                            <a:gd name="T161" fmla="*/ T160 w 150"/>
                            <a:gd name="T162" fmla="+- 0 -242 -260"/>
                            <a:gd name="T163" fmla="*/ -242 h 130"/>
                            <a:gd name="T164" fmla="+- 0 5311 5169"/>
                            <a:gd name="T165" fmla="*/ T164 w 150"/>
                            <a:gd name="T166" fmla="+- 0 -244 -260"/>
                            <a:gd name="T167" fmla="*/ -244 h 130"/>
                            <a:gd name="T168" fmla="+- 0 5311 5169"/>
                            <a:gd name="T169" fmla="*/ T168 w 150"/>
                            <a:gd name="T170" fmla="+- 0 -246 -260"/>
                            <a:gd name="T171" fmla="*/ -246 h 130"/>
                            <a:gd name="T172" fmla="+- 0 5312 5169"/>
                            <a:gd name="T173" fmla="*/ T172 w 150"/>
                            <a:gd name="T174" fmla="+- 0 -248 -260"/>
                            <a:gd name="T175" fmla="*/ -248 h 130"/>
                            <a:gd name="T176" fmla="+- 0 5313 5169"/>
                            <a:gd name="T177" fmla="*/ T176 w 150"/>
                            <a:gd name="T178" fmla="+- 0 -249 -260"/>
                            <a:gd name="T179" fmla="*/ -249 h 130"/>
                            <a:gd name="T180" fmla="+- 0 5313 5169"/>
                            <a:gd name="T181" fmla="*/ T180 w 150"/>
                            <a:gd name="T182" fmla="+- 0 -250 -260"/>
                            <a:gd name="T183" fmla="*/ -250 h 130"/>
                            <a:gd name="T184" fmla="+- 0 5314 5169"/>
                            <a:gd name="T185" fmla="*/ T184 w 150"/>
                            <a:gd name="T186" fmla="+- 0 -251 -260"/>
                            <a:gd name="T187" fmla="*/ -251 h 130"/>
                            <a:gd name="T188" fmla="+- 0 5314 5169"/>
                            <a:gd name="T189" fmla="*/ T188 w 150"/>
                            <a:gd name="T190" fmla="+- 0 -253 -260"/>
                            <a:gd name="T191" fmla="*/ -253 h 130"/>
                            <a:gd name="T192" fmla="+- 0 5315 5169"/>
                            <a:gd name="T193" fmla="*/ T192 w 150"/>
                            <a:gd name="T194" fmla="+- 0 -254 -260"/>
                            <a:gd name="T195" fmla="*/ -254 h 130"/>
                            <a:gd name="T196" fmla="+- 0 5316 5169"/>
                            <a:gd name="T197" fmla="*/ T196 w 150"/>
                            <a:gd name="T198" fmla="+- 0 -255 -260"/>
                            <a:gd name="T199" fmla="*/ -255 h 130"/>
                            <a:gd name="T200" fmla="+- 0 5316 5169"/>
                            <a:gd name="T201" fmla="*/ T200 w 150"/>
                            <a:gd name="T202" fmla="+- 0 -257 -260"/>
                            <a:gd name="T203" fmla="*/ -257 h 130"/>
                            <a:gd name="T204" fmla="+- 0 5317 5169"/>
                            <a:gd name="T205" fmla="*/ T204 w 150"/>
                            <a:gd name="T206" fmla="+- 0 -258 -260"/>
                            <a:gd name="T207" fmla="*/ -258 h 130"/>
                            <a:gd name="T208" fmla="+- 0 5317 5169"/>
                            <a:gd name="T209" fmla="*/ T208 w 150"/>
                            <a:gd name="T210" fmla="+- 0 -260 -260"/>
                            <a:gd name="T211" fmla="*/ -260 h 130"/>
                            <a:gd name="T212" fmla="+- 0 5318 5169"/>
                            <a:gd name="T213" fmla="*/ T212 w 150"/>
                            <a:gd name="T214" fmla="+- 0 -260 -260"/>
                            <a:gd name="T215" fmla="*/ -26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0" h="130">
                              <a:moveTo>
                                <a:pt x="149" y="0"/>
                              </a:moveTo>
                              <a:lnTo>
                                <a:pt x="0" y="64"/>
                              </a:lnTo>
                              <a:lnTo>
                                <a:pt x="149" y="129"/>
                              </a:lnTo>
                              <a:lnTo>
                                <a:pt x="149" y="128"/>
                              </a:lnTo>
                              <a:lnTo>
                                <a:pt x="148" y="128"/>
                              </a:lnTo>
                              <a:lnTo>
                                <a:pt x="148" y="127"/>
                              </a:lnTo>
                              <a:lnTo>
                                <a:pt x="148" y="126"/>
                              </a:lnTo>
                              <a:lnTo>
                                <a:pt x="147" y="125"/>
                              </a:lnTo>
                              <a:lnTo>
                                <a:pt x="147" y="124"/>
                              </a:lnTo>
                              <a:lnTo>
                                <a:pt x="147" y="123"/>
                              </a:lnTo>
                              <a:lnTo>
                                <a:pt x="146" y="123"/>
                              </a:lnTo>
                              <a:lnTo>
                                <a:pt x="146" y="122"/>
                              </a:lnTo>
                              <a:lnTo>
                                <a:pt x="145" y="122"/>
                              </a:lnTo>
                              <a:lnTo>
                                <a:pt x="145" y="120"/>
                              </a:lnTo>
                              <a:lnTo>
                                <a:pt x="145" y="119"/>
                              </a:lnTo>
                              <a:lnTo>
                                <a:pt x="144" y="119"/>
                              </a:lnTo>
                              <a:lnTo>
                                <a:pt x="144" y="118"/>
                              </a:lnTo>
                              <a:lnTo>
                                <a:pt x="144" y="117"/>
                              </a:lnTo>
                              <a:lnTo>
                                <a:pt x="144" y="116"/>
                              </a:lnTo>
                              <a:lnTo>
                                <a:pt x="143" y="116"/>
                              </a:lnTo>
                              <a:lnTo>
                                <a:pt x="143" y="115"/>
                              </a:lnTo>
                              <a:lnTo>
                                <a:pt x="142" y="114"/>
                              </a:lnTo>
                              <a:lnTo>
                                <a:pt x="142" y="113"/>
                              </a:lnTo>
                              <a:lnTo>
                                <a:pt x="142" y="111"/>
                              </a:lnTo>
                              <a:lnTo>
                                <a:pt x="141" y="111"/>
                              </a:lnTo>
                              <a:lnTo>
                                <a:pt x="141" y="109"/>
                              </a:lnTo>
                              <a:lnTo>
                                <a:pt x="141" y="108"/>
                              </a:lnTo>
                              <a:lnTo>
                                <a:pt x="140" y="107"/>
                              </a:lnTo>
                              <a:lnTo>
                                <a:pt x="140" y="106"/>
                              </a:lnTo>
                              <a:lnTo>
                                <a:pt x="139" y="106"/>
                              </a:lnTo>
                              <a:lnTo>
                                <a:pt x="139" y="104"/>
                              </a:lnTo>
                              <a:lnTo>
                                <a:pt x="139" y="103"/>
                              </a:lnTo>
                              <a:lnTo>
                                <a:pt x="139" y="102"/>
                              </a:lnTo>
                              <a:lnTo>
                                <a:pt x="138" y="102"/>
                              </a:lnTo>
                              <a:lnTo>
                                <a:pt x="138" y="100"/>
                              </a:lnTo>
                              <a:lnTo>
                                <a:pt x="138" y="99"/>
                              </a:lnTo>
                              <a:lnTo>
                                <a:pt x="138" y="97"/>
                              </a:lnTo>
                              <a:lnTo>
                                <a:pt x="137" y="97"/>
                              </a:lnTo>
                              <a:lnTo>
                                <a:pt x="137" y="95"/>
                              </a:lnTo>
                              <a:lnTo>
                                <a:pt x="136" y="94"/>
                              </a:lnTo>
                              <a:lnTo>
                                <a:pt x="136" y="92"/>
                              </a:lnTo>
                              <a:lnTo>
                                <a:pt x="136" y="89"/>
                              </a:lnTo>
                              <a:lnTo>
                                <a:pt x="135" y="89"/>
                              </a:lnTo>
                              <a:lnTo>
                                <a:pt x="135" y="86"/>
                              </a:lnTo>
                              <a:lnTo>
                                <a:pt x="135" y="85"/>
                              </a:lnTo>
                              <a:lnTo>
                                <a:pt x="135" y="82"/>
                              </a:lnTo>
                              <a:lnTo>
                                <a:pt x="134" y="82"/>
                              </a:lnTo>
                              <a:lnTo>
                                <a:pt x="134" y="77"/>
                              </a:lnTo>
                              <a:lnTo>
                                <a:pt x="133" y="76"/>
                              </a:lnTo>
                              <a:lnTo>
                                <a:pt x="133" y="52"/>
                              </a:lnTo>
                              <a:lnTo>
                                <a:pt x="134" y="52"/>
                              </a:lnTo>
                              <a:lnTo>
                                <a:pt x="134" y="47"/>
                              </a:lnTo>
                              <a:lnTo>
                                <a:pt x="135" y="46"/>
                              </a:lnTo>
                              <a:lnTo>
                                <a:pt x="135" y="43"/>
                              </a:lnTo>
                              <a:lnTo>
                                <a:pt x="135" y="40"/>
                              </a:lnTo>
                              <a:lnTo>
                                <a:pt x="136" y="39"/>
                              </a:lnTo>
                              <a:lnTo>
                                <a:pt x="136" y="37"/>
                              </a:lnTo>
                              <a:lnTo>
                                <a:pt x="136" y="36"/>
                              </a:lnTo>
                              <a:lnTo>
                                <a:pt x="136" y="34"/>
                              </a:lnTo>
                              <a:lnTo>
                                <a:pt x="137" y="34"/>
                              </a:lnTo>
                              <a:lnTo>
                                <a:pt x="137" y="31"/>
                              </a:lnTo>
                              <a:lnTo>
                                <a:pt x="138" y="31"/>
                              </a:lnTo>
                              <a:lnTo>
                                <a:pt x="138" y="29"/>
                              </a:lnTo>
                              <a:lnTo>
                                <a:pt x="138" y="27"/>
                              </a:lnTo>
                              <a:lnTo>
                                <a:pt x="139" y="26"/>
                              </a:lnTo>
                              <a:lnTo>
                                <a:pt x="139" y="25"/>
                              </a:lnTo>
                              <a:lnTo>
                                <a:pt x="139" y="23"/>
                              </a:lnTo>
                              <a:lnTo>
                                <a:pt x="140" y="22"/>
                              </a:lnTo>
                              <a:lnTo>
                                <a:pt x="141" y="21"/>
                              </a:lnTo>
                              <a:lnTo>
                                <a:pt x="141" y="19"/>
                              </a:lnTo>
                              <a:lnTo>
                                <a:pt x="141" y="18"/>
                              </a:lnTo>
                              <a:lnTo>
                                <a:pt x="142" y="17"/>
                              </a:lnTo>
                              <a:lnTo>
                                <a:pt x="142" y="16"/>
                              </a:lnTo>
                              <a:lnTo>
                                <a:pt x="142" y="15"/>
                              </a:lnTo>
                              <a:lnTo>
                                <a:pt x="142" y="14"/>
                              </a:lnTo>
                              <a:lnTo>
                                <a:pt x="143" y="14"/>
                              </a:lnTo>
                              <a:lnTo>
                                <a:pt x="143" y="12"/>
                              </a:lnTo>
                              <a:lnTo>
                                <a:pt x="144" y="12"/>
                              </a:lnTo>
                              <a:lnTo>
                                <a:pt x="144" y="11"/>
                              </a:lnTo>
                              <a:lnTo>
                                <a:pt x="144" y="10"/>
                              </a:lnTo>
                              <a:lnTo>
                                <a:pt x="145" y="9"/>
                              </a:lnTo>
                              <a:lnTo>
                                <a:pt x="145" y="8"/>
                              </a:lnTo>
                              <a:lnTo>
                                <a:pt x="145" y="7"/>
                              </a:lnTo>
                              <a:lnTo>
                                <a:pt x="146" y="6"/>
                              </a:lnTo>
                              <a:lnTo>
                                <a:pt x="147" y="5"/>
                              </a:lnTo>
                              <a:lnTo>
                                <a:pt x="147" y="4"/>
                              </a:lnTo>
                              <a:lnTo>
                                <a:pt x="147" y="3"/>
                              </a:lnTo>
                              <a:lnTo>
                                <a:pt x="148" y="3"/>
                              </a:lnTo>
                              <a:lnTo>
                                <a:pt x="148" y="2"/>
                              </a:lnTo>
                              <a:lnTo>
                                <a:pt x="148" y="0"/>
                              </a:lnTo>
                              <a:lnTo>
                                <a:pt x="149"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6C5D" id="Freeform 1351" o:spid="_x0000_s1026" style="position:absolute;margin-left:258.45pt;margin-top:-13pt;width:7.5pt;height: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" path="m149,l,64r149,65l149,128r-1,l148,127r,-1l147,125r,-1l147,123r-1,l146,122r-1,l145,120r,-1l144,119r,-1l144,117r,-1l143,116r,-1l142,114r,-1l142,111r-1,l141,109r,-1l140,107r,-1l139,106r,-2l139,103r,-1l138,102r,-2l138,99r,-2l137,97r,-2l136,94r,-2l136,89r-1,l135,86r,-1l135,82r-1,l134,77r-1,-1l133,52r1,l134,47r1,-1l135,43r,-3l136,39r,-2l136,36r,-2l137,34r,-3l138,31r,-2l138,27r1,-1l139,25r,-2l140,22r1,-1l141,19r,-1l142,17r,-1l142,15r,-1l143,14r,-2l144,12r,-1l144,10r1,-1l145,8r,-1l146,6r1,-1l147,4r,-1l148,3r,-1l148,r1,xe" fillcolor="#060b0f" stroked="f">
                <v:path arrowok="t" o:connecttype="custom" o:connectlocs="0,-124460;94615,-83820;93980,-84455;93980,-85090;93345,-85725;93345,-86995;92710,-87630;92075,-88900;92075,-89535;91440,-90170;91440,-91440;90805,-92075;90170,-93345;90170,-94615;89535,-95885;89535,-96520;88900,-97790;88265,-99060;88265,-100330;87630,-101600;87630,-103505;86995,-104775;86360,-106680;86360,-108585;85725,-110490;85725,-113030;85090,-116205;84455,-132080;85090,-135255;85725,-137795;85725,-139700;86360,-141605;86360,-143510;86995,-145415;87630,-146685;87630,-147955;88265,-149225;88265,-150495;88900,-151130;89535,-153035;89535,-153670;90170,-154940;90170,-156210;90805,-157480;91440,-158115;91440,-158750;92075,-159385;92075,-160655;92710,-161290;93345,-161925;93345,-163195;93980,-163830;93980,-165100;94615,-165100" o:connectangles="0,0,0,0,0,0,0,0,0,0,0,0,0,0,0,0,0,0,0,0,0,0,0,0,0,0,0,0,0,0,0,0,0,0,0,0,0,0,0,0,0,0,0,0,0,0,0,0,0,0,0,0,0,0"/>
                <w10:wrap anchorx="page"/>
              </v:shape>
            </w:pict>
          </mc:Fallback>
        </mc:AlternateContent>
      </w:r>
      <w:r w:rsidR="00D03416" w:rsidRPr="00D03416">
        <w:t xml:space="preserve"> </w:t>
      </w:r>
      <w:r w:rsidR="00D03416" w:rsidRPr="00D03416">
        <w:rPr>
          <w:i/>
          <w:noProof/>
          <w:sz w:val="16"/>
          <w:szCs w:val="16"/>
          <w:lang w:val="en-US" w:eastAsia="ru-RU" w:bidi="ar-SA"/>
        </w:rPr>
        <w:t>Nu așezați niciodată jaluzele automate manual, mecanismul delicat poate fi grav deteriorat</w:t>
      </w:r>
      <w:r w:rsidRPr="00D03416">
        <w:rPr>
          <w:i/>
          <w:color w:val="231F20"/>
          <w:sz w:val="16"/>
          <w:szCs w:val="16"/>
        </w:rPr>
        <w:t>!</w:t>
      </w:r>
    </w:p>
    <w:p w:rsidR="00D03416" w:rsidRPr="00D64214" w:rsidRDefault="002733C7" w:rsidP="00BA630C">
      <w:pPr>
        <w:spacing w:before="161" w:line="187" w:lineRule="auto"/>
        <w:ind w:left="566" w:right="-12"/>
        <w:jc w:val="both"/>
        <w:rPr>
          <w:i/>
          <w:color w:val="231F20"/>
          <w:sz w:val="16"/>
          <w:lang w:val="en-US"/>
        </w:rPr>
      </w:pPr>
      <w:r>
        <w:rPr>
          <w:noProof/>
          <w:lang w:bidi="ar-SA"/>
        </w:rPr>
        <w:drawing>
          <wp:anchor distT="0" distB="0" distL="0" distR="0" simplePos="0" relativeHeight="251741184" behindDoc="0" locked="0" layoutInCell="1" allowOverlap="1" wp14:anchorId="0BE4D8DB" wp14:editId="655FF8FC">
            <wp:simplePos x="0" y="0"/>
            <wp:positionH relativeFrom="page">
              <wp:posOffset>2742481</wp:posOffset>
            </wp:positionH>
            <wp:positionV relativeFrom="paragraph">
              <wp:posOffset>112142</wp:posOffset>
            </wp:positionV>
            <wp:extent cx="194067" cy="172132"/>
            <wp:effectExtent l="0" t="0" r="0" b="0"/>
            <wp:wrapNone/>
            <wp:docPr id="11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0.png"/>
                    <pic:cNvPicPr/>
                  </pic:nvPicPr>
                  <pic:blipFill>
                    <a:blip r:embed="rId191" cstate="print"/>
                    <a:stretch>
                      <a:fillRect/>
                    </a:stretch>
                  </pic:blipFill>
                  <pic:spPr>
                    <a:xfrm>
                      <a:off x="0" y="0"/>
                      <a:ext cx="194067" cy="172132"/>
                    </a:xfrm>
                    <a:prstGeom prst="rect">
                      <a:avLst/>
                    </a:prstGeom>
                  </pic:spPr>
                </pic:pic>
              </a:graphicData>
            </a:graphic>
          </wp:anchor>
        </w:drawing>
      </w:r>
      <w:r w:rsidR="00D03416" w:rsidRPr="00D03416">
        <w:rPr>
          <w:i/>
          <w:color w:val="231F20"/>
          <w:sz w:val="16"/>
        </w:rPr>
        <w:t>Nu introduceți degetele sau obiecte în orificiul de evacuare a aerului! Un astfel de contact accidental poate duce la daune sau răniri imprevizibile.</w:t>
      </w:r>
    </w:p>
    <w:p w:rsidR="001173E3" w:rsidRDefault="00332D6D" w:rsidP="00857A49">
      <w:pPr>
        <w:spacing w:before="161" w:line="187" w:lineRule="auto"/>
        <w:ind w:right="295" w:firstLine="261"/>
        <w:jc w:val="both"/>
        <w:rPr>
          <w:sz w:val="16"/>
        </w:rPr>
      </w:pPr>
      <w:r>
        <w:rPr>
          <w:noProof/>
          <w:lang w:bidi="ar-SA"/>
        </w:rPr>
        <mc:AlternateContent>
          <mc:Choice Requires="wps">
            <w:drawing>
              <wp:anchor distT="0" distB="0" distL="114300" distR="114300" simplePos="0" relativeHeight="245046272" behindDoc="1" locked="0" layoutInCell="1" allowOverlap="1" wp14:anchorId="368C030B" wp14:editId="345D82E8">
                <wp:simplePos x="0" y="0"/>
                <wp:positionH relativeFrom="page">
                  <wp:posOffset>2991485</wp:posOffset>
                </wp:positionH>
                <wp:positionV relativeFrom="paragraph">
                  <wp:posOffset>429260</wp:posOffset>
                </wp:positionV>
                <wp:extent cx="268605" cy="187960"/>
                <wp:effectExtent l="0" t="0" r="0" b="0"/>
                <wp:wrapNone/>
                <wp:docPr id="1579"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87960"/>
                        </a:xfrm>
                        <a:custGeom>
                          <a:avLst/>
                          <a:gdLst>
                            <a:gd name="T0" fmla="+- 0 4816 4711"/>
                            <a:gd name="T1" fmla="*/ T0 w 423"/>
                            <a:gd name="T2" fmla="+- 0 685 676"/>
                            <a:gd name="T3" fmla="*/ 685 h 296"/>
                            <a:gd name="T4" fmla="+- 0 4764 4711"/>
                            <a:gd name="T5" fmla="*/ T4 w 423"/>
                            <a:gd name="T6" fmla="+- 0 740 676"/>
                            <a:gd name="T7" fmla="*/ 740 h 296"/>
                            <a:gd name="T8" fmla="+- 0 4722 4711"/>
                            <a:gd name="T9" fmla="*/ T8 w 423"/>
                            <a:gd name="T10" fmla="+- 0 794 676"/>
                            <a:gd name="T11" fmla="*/ 794 h 296"/>
                            <a:gd name="T12" fmla="+- 0 4713 4711"/>
                            <a:gd name="T13" fmla="*/ T12 w 423"/>
                            <a:gd name="T14" fmla="+- 0 806 676"/>
                            <a:gd name="T15" fmla="*/ 806 h 296"/>
                            <a:gd name="T16" fmla="+- 0 4715 4711"/>
                            <a:gd name="T17" fmla="*/ T16 w 423"/>
                            <a:gd name="T18" fmla="+- 0 821 676"/>
                            <a:gd name="T19" fmla="*/ 821 h 296"/>
                            <a:gd name="T20" fmla="+- 0 4794 4711"/>
                            <a:gd name="T21" fmla="*/ T20 w 423"/>
                            <a:gd name="T22" fmla="+- 0 883 676"/>
                            <a:gd name="T23" fmla="*/ 883 h 296"/>
                            <a:gd name="T24" fmla="+- 0 4841 4711"/>
                            <a:gd name="T25" fmla="*/ T24 w 423"/>
                            <a:gd name="T26" fmla="+- 0 908 676"/>
                            <a:gd name="T27" fmla="*/ 908 h 296"/>
                            <a:gd name="T28" fmla="+- 0 4968 4711"/>
                            <a:gd name="T29" fmla="*/ T28 w 423"/>
                            <a:gd name="T30" fmla="+- 0 971 676"/>
                            <a:gd name="T31" fmla="*/ 971 h 296"/>
                            <a:gd name="T32" fmla="+- 0 5052 4711"/>
                            <a:gd name="T33" fmla="*/ T32 w 423"/>
                            <a:gd name="T34" fmla="+- 0 885 676"/>
                            <a:gd name="T35" fmla="*/ 885 h 296"/>
                            <a:gd name="T36" fmla="+- 0 5103 4711"/>
                            <a:gd name="T37" fmla="*/ T36 w 423"/>
                            <a:gd name="T38" fmla="+- 0 849 676"/>
                            <a:gd name="T39" fmla="*/ 849 h 296"/>
                            <a:gd name="T40" fmla="+- 0 5130 4711"/>
                            <a:gd name="T41" fmla="*/ T40 w 423"/>
                            <a:gd name="T42" fmla="+- 0 820 676"/>
                            <a:gd name="T43" fmla="*/ 820 h 296"/>
                            <a:gd name="T44" fmla="+- 0 4805 4711"/>
                            <a:gd name="T45" fmla="*/ T44 w 423"/>
                            <a:gd name="T46" fmla="+- 0 713 676"/>
                            <a:gd name="T47" fmla="*/ 713 h 296"/>
                            <a:gd name="T48" fmla="+- 0 4851 4711"/>
                            <a:gd name="T49" fmla="*/ T48 w 423"/>
                            <a:gd name="T50" fmla="+- 0 704 676"/>
                            <a:gd name="T51" fmla="*/ 704 h 296"/>
                            <a:gd name="T52" fmla="+- 0 4830 4711"/>
                            <a:gd name="T53" fmla="*/ T52 w 423"/>
                            <a:gd name="T54" fmla="+- 0 681 676"/>
                            <a:gd name="T55" fmla="*/ 681 h 296"/>
                            <a:gd name="T56" fmla="+- 0 4860 4711"/>
                            <a:gd name="T57" fmla="*/ T56 w 423"/>
                            <a:gd name="T58" fmla="+- 0 804 676"/>
                            <a:gd name="T59" fmla="*/ 804 h 296"/>
                            <a:gd name="T60" fmla="+- 0 4823 4711"/>
                            <a:gd name="T61" fmla="*/ T60 w 423"/>
                            <a:gd name="T62" fmla="+- 0 814 676"/>
                            <a:gd name="T63" fmla="*/ 814 h 296"/>
                            <a:gd name="T64" fmla="+- 0 4885 4711"/>
                            <a:gd name="T65" fmla="*/ T64 w 423"/>
                            <a:gd name="T66" fmla="+- 0 820 676"/>
                            <a:gd name="T67" fmla="*/ 820 h 296"/>
                            <a:gd name="T68" fmla="+- 0 4923 4711"/>
                            <a:gd name="T69" fmla="*/ T68 w 423"/>
                            <a:gd name="T70" fmla="+- 0 716 676"/>
                            <a:gd name="T71" fmla="*/ 716 h 296"/>
                            <a:gd name="T72" fmla="+- 0 4909 4711"/>
                            <a:gd name="T73" fmla="*/ T72 w 423"/>
                            <a:gd name="T74" fmla="+- 0 718 676"/>
                            <a:gd name="T75" fmla="*/ 718 h 296"/>
                            <a:gd name="T76" fmla="+- 0 4891 4711"/>
                            <a:gd name="T77" fmla="*/ T76 w 423"/>
                            <a:gd name="T78" fmla="+- 0 737 676"/>
                            <a:gd name="T79" fmla="*/ 737 h 296"/>
                            <a:gd name="T80" fmla="+- 0 4891 4711"/>
                            <a:gd name="T81" fmla="*/ T80 w 423"/>
                            <a:gd name="T82" fmla="+- 0 772 676"/>
                            <a:gd name="T83" fmla="*/ 772 h 296"/>
                            <a:gd name="T84" fmla="+- 0 4902 4711"/>
                            <a:gd name="T85" fmla="*/ T84 w 423"/>
                            <a:gd name="T86" fmla="+- 0 789 676"/>
                            <a:gd name="T87" fmla="*/ 789 h 296"/>
                            <a:gd name="T88" fmla="+- 0 4902 4711"/>
                            <a:gd name="T89" fmla="*/ T88 w 423"/>
                            <a:gd name="T90" fmla="+- 0 805 676"/>
                            <a:gd name="T91" fmla="*/ 805 h 296"/>
                            <a:gd name="T92" fmla="+- 0 4954 4711"/>
                            <a:gd name="T93" fmla="*/ T92 w 423"/>
                            <a:gd name="T94" fmla="+- 0 820 676"/>
                            <a:gd name="T95" fmla="*/ 820 h 296"/>
                            <a:gd name="T96" fmla="+- 0 4940 4711"/>
                            <a:gd name="T97" fmla="*/ T96 w 423"/>
                            <a:gd name="T98" fmla="+- 0 791 676"/>
                            <a:gd name="T99" fmla="*/ 791 h 296"/>
                            <a:gd name="T100" fmla="+- 0 4954 4711"/>
                            <a:gd name="T101" fmla="*/ T100 w 423"/>
                            <a:gd name="T102" fmla="+- 0 780 676"/>
                            <a:gd name="T103" fmla="*/ 780 h 296"/>
                            <a:gd name="T104" fmla="+- 0 4956 4711"/>
                            <a:gd name="T105" fmla="*/ T104 w 423"/>
                            <a:gd name="T106" fmla="+- 0 754 676"/>
                            <a:gd name="T107" fmla="*/ 754 h 296"/>
                            <a:gd name="T108" fmla="+- 0 4945 4711"/>
                            <a:gd name="T109" fmla="*/ T108 w 423"/>
                            <a:gd name="T110" fmla="+- 0 725 676"/>
                            <a:gd name="T111" fmla="*/ 725 h 296"/>
                            <a:gd name="T112" fmla="+- 0 4923 4711"/>
                            <a:gd name="T113" fmla="*/ T112 w 423"/>
                            <a:gd name="T114" fmla="+- 0 716 676"/>
                            <a:gd name="T115" fmla="*/ 716 h 296"/>
                            <a:gd name="T116" fmla="+- 0 4980 4711"/>
                            <a:gd name="T117" fmla="*/ T116 w 423"/>
                            <a:gd name="T118" fmla="+- 0 799 676"/>
                            <a:gd name="T119" fmla="*/ 799 h 296"/>
                            <a:gd name="T120" fmla="+- 0 5026 4711"/>
                            <a:gd name="T121" fmla="*/ T120 w 423"/>
                            <a:gd name="T122" fmla="+- 0 820 676"/>
                            <a:gd name="T123" fmla="*/ 820 h 296"/>
                            <a:gd name="T124" fmla="+- 0 4994 4711"/>
                            <a:gd name="T125" fmla="*/ T124 w 423"/>
                            <a:gd name="T126" fmla="+- 0 792 676"/>
                            <a:gd name="T127" fmla="*/ 792 h 296"/>
                            <a:gd name="T128" fmla="+- 0 5014 4711"/>
                            <a:gd name="T129" fmla="*/ T128 w 423"/>
                            <a:gd name="T130" fmla="+- 0 681 676"/>
                            <a:gd name="T131" fmla="*/ 681 h 296"/>
                            <a:gd name="T132" fmla="+- 0 5007 4711"/>
                            <a:gd name="T133" fmla="*/ T132 w 423"/>
                            <a:gd name="T134" fmla="+- 0 689 676"/>
                            <a:gd name="T135" fmla="*/ 689 h 296"/>
                            <a:gd name="T136" fmla="+- 0 5039 4711"/>
                            <a:gd name="T137" fmla="*/ T136 w 423"/>
                            <a:gd name="T138" fmla="+- 0 713 676"/>
                            <a:gd name="T139" fmla="*/ 713 h 296"/>
                            <a:gd name="T140" fmla="+- 0 5130 4711"/>
                            <a:gd name="T141" fmla="*/ T140 w 423"/>
                            <a:gd name="T142" fmla="+- 0 820 676"/>
                            <a:gd name="T143" fmla="*/ 820 h 296"/>
                            <a:gd name="T144" fmla="+- 0 5131 4711"/>
                            <a:gd name="T145" fmla="*/ T144 w 423"/>
                            <a:gd name="T146" fmla="+- 0 806 676"/>
                            <a:gd name="T147" fmla="*/ 806 h 296"/>
                            <a:gd name="T148" fmla="+- 0 5122 4711"/>
                            <a:gd name="T149" fmla="*/ T148 w 423"/>
                            <a:gd name="T150" fmla="+- 0 794 676"/>
                            <a:gd name="T151" fmla="*/ 794 h 296"/>
                            <a:gd name="T152" fmla="+- 0 5080 4711"/>
                            <a:gd name="T153" fmla="*/ T152 w 423"/>
                            <a:gd name="T154" fmla="+- 0 740 676"/>
                            <a:gd name="T155" fmla="*/ 740 h 296"/>
                            <a:gd name="T156" fmla="+- 0 5027 4711"/>
                            <a:gd name="T157" fmla="*/ T156 w 423"/>
                            <a:gd name="T158" fmla="+- 0 685 676"/>
                            <a:gd name="T159" fmla="*/ 68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3" h="296">
                              <a:moveTo>
                                <a:pt x="116" y="0"/>
                              </a:moveTo>
                              <a:lnTo>
                                <a:pt x="105" y="9"/>
                              </a:lnTo>
                              <a:lnTo>
                                <a:pt x="84" y="30"/>
                              </a:lnTo>
                              <a:lnTo>
                                <a:pt x="53" y="64"/>
                              </a:lnTo>
                              <a:lnTo>
                                <a:pt x="25" y="98"/>
                              </a:lnTo>
                              <a:lnTo>
                                <a:pt x="11" y="118"/>
                              </a:lnTo>
                              <a:lnTo>
                                <a:pt x="6" y="123"/>
                              </a:lnTo>
                              <a:lnTo>
                                <a:pt x="2" y="130"/>
                              </a:lnTo>
                              <a:lnTo>
                                <a:pt x="0" y="138"/>
                              </a:lnTo>
                              <a:lnTo>
                                <a:pt x="4" y="145"/>
                              </a:lnTo>
                              <a:lnTo>
                                <a:pt x="41" y="179"/>
                              </a:lnTo>
                              <a:lnTo>
                                <a:pt x="83" y="207"/>
                              </a:lnTo>
                              <a:lnTo>
                                <a:pt x="116" y="225"/>
                              </a:lnTo>
                              <a:lnTo>
                                <a:pt x="130" y="232"/>
                              </a:lnTo>
                              <a:lnTo>
                                <a:pt x="165" y="295"/>
                              </a:lnTo>
                              <a:lnTo>
                                <a:pt x="257" y="295"/>
                              </a:lnTo>
                              <a:lnTo>
                                <a:pt x="292" y="232"/>
                              </a:lnTo>
                              <a:lnTo>
                                <a:pt x="341" y="209"/>
                              </a:lnTo>
                              <a:lnTo>
                                <a:pt x="371" y="192"/>
                              </a:lnTo>
                              <a:lnTo>
                                <a:pt x="392" y="173"/>
                              </a:lnTo>
                              <a:lnTo>
                                <a:pt x="418" y="145"/>
                              </a:lnTo>
                              <a:lnTo>
                                <a:pt x="419" y="144"/>
                              </a:lnTo>
                              <a:lnTo>
                                <a:pt x="94" y="144"/>
                              </a:lnTo>
                              <a:lnTo>
                                <a:pt x="94" y="37"/>
                              </a:lnTo>
                              <a:lnTo>
                                <a:pt x="149" y="37"/>
                              </a:lnTo>
                              <a:lnTo>
                                <a:pt x="140" y="28"/>
                              </a:lnTo>
                              <a:lnTo>
                                <a:pt x="125" y="13"/>
                              </a:lnTo>
                              <a:lnTo>
                                <a:pt x="119" y="5"/>
                              </a:lnTo>
                              <a:lnTo>
                                <a:pt x="116" y="0"/>
                              </a:lnTo>
                              <a:close/>
                              <a:moveTo>
                                <a:pt x="149" y="128"/>
                              </a:moveTo>
                              <a:lnTo>
                                <a:pt x="127" y="130"/>
                              </a:lnTo>
                              <a:lnTo>
                                <a:pt x="112" y="138"/>
                              </a:lnTo>
                              <a:lnTo>
                                <a:pt x="106" y="144"/>
                              </a:lnTo>
                              <a:lnTo>
                                <a:pt x="174" y="144"/>
                              </a:lnTo>
                              <a:lnTo>
                                <a:pt x="149" y="128"/>
                              </a:lnTo>
                              <a:close/>
                              <a:moveTo>
                                <a:pt x="212" y="40"/>
                              </a:moveTo>
                              <a:lnTo>
                                <a:pt x="210" y="40"/>
                              </a:lnTo>
                              <a:lnTo>
                                <a:pt x="198" y="42"/>
                              </a:lnTo>
                              <a:lnTo>
                                <a:pt x="188" y="49"/>
                              </a:lnTo>
                              <a:lnTo>
                                <a:pt x="180" y="61"/>
                              </a:lnTo>
                              <a:lnTo>
                                <a:pt x="177" y="78"/>
                              </a:lnTo>
                              <a:lnTo>
                                <a:pt x="180" y="96"/>
                              </a:lnTo>
                              <a:lnTo>
                                <a:pt x="185" y="107"/>
                              </a:lnTo>
                              <a:lnTo>
                                <a:pt x="191" y="113"/>
                              </a:lnTo>
                              <a:lnTo>
                                <a:pt x="193" y="115"/>
                              </a:lnTo>
                              <a:lnTo>
                                <a:pt x="191" y="129"/>
                              </a:lnTo>
                              <a:lnTo>
                                <a:pt x="178" y="144"/>
                              </a:lnTo>
                              <a:lnTo>
                                <a:pt x="243" y="144"/>
                              </a:lnTo>
                              <a:lnTo>
                                <a:pt x="231" y="129"/>
                              </a:lnTo>
                              <a:lnTo>
                                <a:pt x="229" y="115"/>
                              </a:lnTo>
                              <a:lnTo>
                                <a:pt x="238" y="110"/>
                              </a:lnTo>
                              <a:lnTo>
                                <a:pt x="243" y="104"/>
                              </a:lnTo>
                              <a:lnTo>
                                <a:pt x="244" y="95"/>
                              </a:lnTo>
                              <a:lnTo>
                                <a:pt x="245" y="78"/>
                              </a:lnTo>
                              <a:lnTo>
                                <a:pt x="242" y="61"/>
                              </a:lnTo>
                              <a:lnTo>
                                <a:pt x="234" y="49"/>
                              </a:lnTo>
                              <a:lnTo>
                                <a:pt x="223" y="42"/>
                              </a:lnTo>
                              <a:lnTo>
                                <a:pt x="212" y="40"/>
                              </a:lnTo>
                              <a:close/>
                              <a:moveTo>
                                <a:pt x="283" y="116"/>
                              </a:moveTo>
                              <a:lnTo>
                                <a:pt x="269" y="123"/>
                              </a:lnTo>
                              <a:lnTo>
                                <a:pt x="248" y="144"/>
                              </a:lnTo>
                              <a:lnTo>
                                <a:pt x="315" y="144"/>
                              </a:lnTo>
                              <a:lnTo>
                                <a:pt x="296" y="123"/>
                              </a:lnTo>
                              <a:lnTo>
                                <a:pt x="283" y="116"/>
                              </a:lnTo>
                              <a:close/>
                              <a:moveTo>
                                <a:pt x="305" y="0"/>
                              </a:moveTo>
                              <a:lnTo>
                                <a:pt x="303" y="5"/>
                              </a:lnTo>
                              <a:lnTo>
                                <a:pt x="299" y="9"/>
                              </a:lnTo>
                              <a:lnTo>
                                <a:pt x="296" y="13"/>
                              </a:lnTo>
                              <a:lnTo>
                                <a:pt x="272" y="37"/>
                              </a:lnTo>
                              <a:lnTo>
                                <a:pt x="328" y="37"/>
                              </a:lnTo>
                              <a:lnTo>
                                <a:pt x="328" y="144"/>
                              </a:lnTo>
                              <a:lnTo>
                                <a:pt x="419" y="144"/>
                              </a:lnTo>
                              <a:lnTo>
                                <a:pt x="422" y="138"/>
                              </a:lnTo>
                              <a:lnTo>
                                <a:pt x="420" y="130"/>
                              </a:lnTo>
                              <a:lnTo>
                                <a:pt x="415" y="123"/>
                              </a:lnTo>
                              <a:lnTo>
                                <a:pt x="411" y="118"/>
                              </a:lnTo>
                              <a:lnTo>
                                <a:pt x="397" y="98"/>
                              </a:lnTo>
                              <a:lnTo>
                                <a:pt x="369" y="64"/>
                              </a:lnTo>
                              <a:lnTo>
                                <a:pt x="338" y="30"/>
                              </a:lnTo>
                              <a:lnTo>
                                <a:pt x="316" y="9"/>
                              </a:lnTo>
                              <a:lnTo>
                                <a:pt x="305"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B444" id="AutoShape 1350" o:spid="_x0000_s1026" style="position:absolute;margin-left:235.55pt;margin-top:33.8pt;width:21.15pt;height:14.8pt;z-index:-2582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" path="m116,l105,9,84,30,53,64,25,98,11,118r-5,5l2,130,,138r4,7l41,179r42,28l116,225r14,7l165,295r92,l292,232r49,-23l371,192r21,-19l418,145r1,-1l94,144,94,37r55,l140,28,125,13,119,5,116,xm149,128r-22,2l112,138r-6,6l174,144,149,128xm212,40r-2,l198,42r-10,7l180,61r-3,17l180,96r5,11l191,113r2,2l191,129r-13,15l243,144,231,129r-2,-14l238,110r5,-6l244,95r1,-17l242,61,234,49,223,42,212,40xm283,116r-14,7l248,144r67,l296,123r-13,-7xm305,r-2,5l299,9r-3,4l272,37r56,l328,144r91,l422,138r-2,-8l415,123r-4,-5l397,98,369,64,338,30,316,9,305,xe" fillcolor="#151213" stroked="f">
                <v:path arrowok="t" o:connecttype="custom" o:connectlocs="66675,434975;33655,469900;6985,504190;1270,511810;2540,521335;52705,560705;82550,576580;163195,616585;216535,561975;248920,539115;266065,520700;59690,452755;88900,447040;75565,432435;94615,510540;71120,516890;110490,520700;134620,454660;125730,455930;114300,467995;114300,490220;121285,501015;121285,511175;154305,520700;145415,502285;154305,495300;155575,478790;148590,460375;134620,454660;170815,507365;200025,520700;179705,502920;192405,432435;187960,437515;208280,452755;266065,520700;266700,511810;260985,504190;234315,469900;200660,434975" o:connectangles="0,0,0,0,0,0,0,0,0,0,0,0,0,0,0,0,0,0,0,0,0,0,0,0,0,0,0,0,0,0,0,0,0,0,0,0,0,0,0,0"/>
                <w10:wrap anchorx="page"/>
              </v:shape>
            </w:pict>
          </mc:Fallback>
        </mc:AlternateContent>
      </w:r>
      <w:r w:rsidR="00857A49" w:rsidRPr="00857A49">
        <w:t xml:space="preserve"> </w:t>
      </w:r>
      <w:r w:rsidR="00857A49" w:rsidRPr="00857A49">
        <w:rPr>
          <w:color w:val="231F20"/>
          <w:sz w:val="16"/>
          <w:shd w:val="clear" w:color="auto" w:fill="BCBEC0"/>
        </w:rPr>
        <w:t>Funcție</w:t>
      </w:r>
      <w:r w:rsidR="00857A49">
        <w:rPr>
          <w:color w:val="231F20"/>
          <w:sz w:val="16"/>
          <w:shd w:val="clear" w:color="auto" w:fill="BCBEC0"/>
          <w:lang w:val="ru-RU"/>
        </w:rPr>
        <w:t xml:space="preserve"> </w:t>
      </w:r>
      <w:r w:rsidR="002733C7">
        <w:rPr>
          <w:color w:val="231F20"/>
          <w:sz w:val="16"/>
          <w:shd w:val="clear" w:color="auto" w:fill="BCBEC0"/>
        </w:rPr>
        <w:t>TURBO</w:t>
      </w:r>
      <w:r w:rsidR="002733C7">
        <w:rPr>
          <w:color w:val="231F20"/>
          <w:sz w:val="16"/>
          <w:shd w:val="clear" w:color="auto" w:fill="BCBEC0"/>
        </w:rPr>
        <w:tab/>
      </w:r>
    </w:p>
    <w:p w:rsidR="001173E3" w:rsidRDefault="001173E3">
      <w:pPr>
        <w:pStyle w:val="a3"/>
        <w:spacing w:before="3"/>
        <w:rPr>
          <w:sz w:val="6"/>
        </w:rPr>
      </w:pPr>
    </w:p>
    <w:p w:rsidR="001173E3" w:rsidRDefault="00332D6D">
      <w:pPr>
        <w:pStyle w:val="a3"/>
        <w:ind w:left="261"/>
        <w:rPr>
          <w:sz w:val="20"/>
        </w:rPr>
      </w:pPr>
      <w:r>
        <w:rPr>
          <w:noProof/>
          <w:sz w:val="20"/>
          <w:lang w:bidi="ar-SA"/>
        </w:rPr>
        <mc:AlternateContent>
          <mc:Choice Requires="wpg">
            <w:drawing>
              <wp:inline distT="0" distB="0" distL="0" distR="0">
                <wp:extent cx="706120" cy="313055"/>
                <wp:effectExtent l="7620" t="5715" r="10160" b="5080"/>
                <wp:docPr id="1570"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313055"/>
                          <a:chOff x="0" y="0"/>
                          <a:chExt cx="1112" cy="493"/>
                        </a:xfrm>
                      </wpg:grpSpPr>
                      <wps:wsp>
                        <wps:cNvPr id="1571" name="Line 1349"/>
                        <wps:cNvCnPr/>
                        <wps:spPr bwMode="auto">
                          <a:xfrm>
                            <a:off x="4" y="6"/>
                            <a:ext cx="1105"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72" name="Line 1348"/>
                        <wps:cNvCnPr/>
                        <wps:spPr bwMode="auto">
                          <a:xfrm>
                            <a:off x="4" y="2"/>
                            <a:ext cx="1107"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73" name="Rectangle 1347"/>
                        <wps:cNvSpPr>
                          <a:spLocks noChangeArrowheads="1"/>
                        </wps:cNvSpPr>
                        <wps:spPr bwMode="auto">
                          <a:xfrm>
                            <a:off x="1105" y="488"/>
                            <a:ext cx="5" cy="4"/>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346"/>
                        <wps:cNvCnPr/>
                        <wps:spPr bwMode="auto">
                          <a:xfrm>
                            <a:off x="1107" y="4"/>
                            <a:ext cx="0" cy="484"/>
                          </a:xfrm>
                          <a:prstGeom prst="line">
                            <a:avLst/>
                          </a:prstGeom>
                          <a:noFill/>
                          <a:ln w="508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75" name="Freeform 1345"/>
                        <wps:cNvSpPr>
                          <a:spLocks/>
                        </wps:cNvSpPr>
                        <wps:spPr bwMode="auto">
                          <a:xfrm>
                            <a:off x="1107" y="488"/>
                            <a:ext cx="5" cy="4"/>
                          </a:xfrm>
                          <a:custGeom>
                            <a:avLst/>
                            <a:gdLst>
                              <a:gd name="T0" fmla="+- 0 1111 1107"/>
                              <a:gd name="T1" fmla="*/ T0 w 5"/>
                              <a:gd name="T2" fmla="+- 0 489 489"/>
                              <a:gd name="T3" fmla="*/ 489 h 4"/>
                              <a:gd name="T4" fmla="+- 0 1107 1107"/>
                              <a:gd name="T5" fmla="*/ T4 w 5"/>
                              <a:gd name="T6" fmla="+- 0 492 489"/>
                              <a:gd name="T7" fmla="*/ 492 h 4"/>
                              <a:gd name="T8" fmla="+- 0 1111 1107"/>
                              <a:gd name="T9" fmla="*/ T8 w 5"/>
                              <a:gd name="T10" fmla="+- 0 492 489"/>
                              <a:gd name="T11" fmla="*/ 492 h 4"/>
                              <a:gd name="T12" fmla="+- 0 1111 1107"/>
                              <a:gd name="T13" fmla="*/ T12 w 5"/>
                              <a:gd name="T14" fmla="+- 0 489 489"/>
                              <a:gd name="T15" fmla="*/ 489 h 4"/>
                            </a:gdLst>
                            <a:ahLst/>
                            <a:cxnLst>
                              <a:cxn ang="0">
                                <a:pos x="T1" y="T3"/>
                              </a:cxn>
                              <a:cxn ang="0">
                                <a:pos x="T5" y="T7"/>
                              </a:cxn>
                              <a:cxn ang="0">
                                <a:pos x="T9" y="T11"/>
                              </a:cxn>
                              <a:cxn ang="0">
                                <a:pos x="T13" y="T15"/>
                              </a:cxn>
                            </a:cxnLst>
                            <a:rect l="0" t="0" r="r" b="b"/>
                            <a:pathLst>
                              <a:path w="5" h="4">
                                <a:moveTo>
                                  <a:pt x="4" y="0"/>
                                </a:moveTo>
                                <a:lnTo>
                                  <a:pt x="0" y="3"/>
                                </a:lnTo>
                                <a:lnTo>
                                  <a:pt x="4" y="3"/>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Line 1344"/>
                        <wps:cNvCnPr/>
                        <wps:spPr bwMode="auto">
                          <a:xfrm>
                            <a:off x="0" y="490"/>
                            <a:ext cx="1107"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77" name="Line 1343"/>
                        <wps:cNvCnPr/>
                        <wps:spPr bwMode="auto">
                          <a:xfrm>
                            <a:off x="2" y="486"/>
                            <a:ext cx="1105"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78" name="AutoShape 1342"/>
                        <wps:cNvSpPr>
                          <a:spLocks/>
                        </wps:cNvSpPr>
                        <wps:spPr bwMode="auto">
                          <a:xfrm>
                            <a:off x="0" y="0"/>
                            <a:ext cx="8" cy="489"/>
                          </a:xfrm>
                          <a:custGeom>
                            <a:avLst/>
                            <a:gdLst>
                              <a:gd name="T0" fmla="*/ 4 w 8"/>
                              <a:gd name="T1" fmla="*/ 0 h 489"/>
                              <a:gd name="T2" fmla="*/ 0 w 8"/>
                              <a:gd name="T3" fmla="*/ 4 h 489"/>
                              <a:gd name="T4" fmla="*/ 0 w 8"/>
                              <a:gd name="T5" fmla="*/ 489 h 489"/>
                              <a:gd name="T6" fmla="*/ 8 w 8"/>
                              <a:gd name="T7" fmla="*/ 489 h 489"/>
                              <a:gd name="T8" fmla="*/ 8 w 8"/>
                              <a:gd name="T9" fmla="*/ 4 h 489"/>
                              <a:gd name="T10" fmla="*/ 4 w 8"/>
                              <a:gd name="T11" fmla="*/ 0 h 489"/>
                              <a:gd name="T12" fmla="*/ 4 w 8"/>
                              <a:gd name="T13" fmla="*/ 0 h 489"/>
                              <a:gd name="T14" fmla="*/ 0 w 8"/>
                              <a:gd name="T15" fmla="*/ 0 h 489"/>
                              <a:gd name="T16" fmla="*/ 0 w 8"/>
                              <a:gd name="T17" fmla="*/ 4 h 489"/>
                              <a:gd name="T18" fmla="*/ 4 w 8"/>
                              <a:gd name="T1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89">
                                <a:moveTo>
                                  <a:pt x="4" y="0"/>
                                </a:moveTo>
                                <a:lnTo>
                                  <a:pt x="0" y="4"/>
                                </a:lnTo>
                                <a:lnTo>
                                  <a:pt x="0" y="489"/>
                                </a:lnTo>
                                <a:lnTo>
                                  <a:pt x="8" y="489"/>
                                </a:lnTo>
                                <a:lnTo>
                                  <a:pt x="8" y="4"/>
                                </a:lnTo>
                                <a:lnTo>
                                  <a:pt x="4" y="0"/>
                                </a:lnTo>
                                <a:close/>
                                <a:moveTo>
                                  <a:pt x="4" y="0"/>
                                </a:moveTo>
                                <a:lnTo>
                                  <a:pt x="0" y="0"/>
                                </a:lnTo>
                                <a:lnTo>
                                  <a:pt x="0" y="4"/>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0DCB07" id="Group 1341" o:spid="_x0000_s1026" style="width:55.6pt;height:24.65pt;mso-position-horizontal-relative:char;mso-position-vertical-relative:line" coordsize="11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">
                <v:line id="Line 1349" o:spid="_x0000_s1027" style="position:absolute;visibility:visible;mso-wrap-style:square" from="4,6" to="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bFMMAAADdAAAADwAAAGRycy9kb3ducmV2LnhtbERPTWvCQBC9F/oflin0VjcWaiR1lVII&#10;eBGqzcHehuyYxGZnw+4aN/++Kwi9zeN9zmoTTS9Gcr6zrGA+y0AQ11Z33CiovsuXJQgfkDX2lknB&#10;RB4268eHFRbaXnlP4yE0IoWwL1BBG8JQSOnrlgz6mR2IE3eyzmBI0DVSO7ymcNPL1yxbSIMdp4YW&#10;B/psqf49XIyCpduVZczjNP18nceh2rpj4Fyp56f48Q4iUAz/4rt7q9P8t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GxTDAAAA3QAAAA8AAAAAAAAAAAAA&#10;AAAAoQIAAGRycy9kb3ducmV2LnhtbFBLBQYAAAAABAAEAPkAAACRAwAAAAA=&#10;" strokecolor="#151213" strokeweight=".2pt"/>
                <v:line id="Line 1348" o:spid="_x0000_s1028" style="position:absolute;visibility:visible;mso-wrap-style:square" from="4,2" to="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FY8MAAADdAAAADwAAAGRycy9kb3ducmV2LnhtbERPTWvCQBC9C/0PyxR6002FGkldpRQC&#10;XoRqc7C3ITsmsdnZsLvGzb/vFgq9zeN9zmYXTS9Gcr6zrOB5kYEgrq3uuFFQfZbzNQgfkDX2lknB&#10;RB5224fZBgtt73yk8RQakULYF6igDWEopPR1Swb9wg7EibtYZzAk6BqpHd5TuOnlMstW0mDHqaHF&#10;gd5bqr9PN6Ng7Q5lGfM4TV8f13Go9u4cOFfq6TG+vYIIFMO/+M+912n+S76E32/S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hWPDAAAA3QAAAA8AAAAAAAAAAAAA&#10;AAAAoQIAAGRycy9kb3ducmV2LnhtbFBLBQYAAAAABAAEAPkAAACRAwAAAAA=&#10;" strokecolor="#151213" strokeweight=".2pt"/>
                <v:rect id="Rectangle 1347" o:spid="_x0000_s1029" style="position:absolute;left:1105;top:48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RgsQA&#10;AADdAAAADwAAAGRycy9kb3ducmV2LnhtbERPS2vCQBC+F/wPywi91Y22vmJWkdLSHnpJFMHbkB2T&#10;YHY27G40/ffdQqG3+fiek+0G04obOd9YVjCdJCCIS6sbrhQcD+9PKxA+IGtsLZOCb/Kw244eMky1&#10;vXNOtyJUIoawT1FBHUKXSunLmgz6ie2II3exzmCI0FVSO7zHcNPKWZIspMGGY0ONHb3WVF6L3ih4&#10;ma8XXW4up9aZIv94689f8nBW6nE87DcgAg3hX/zn/tRx/nz5DL/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UYLEAAAA3QAAAA8AAAAAAAAAAAAAAAAAmAIAAGRycy9k&#10;b3ducmV2LnhtbFBLBQYAAAAABAAEAPUAAACJAwAAAAA=&#10;" fillcolor="#151213" stroked="f"/>
                <v:line id="Line 1346" o:spid="_x0000_s1030" style="position:absolute;visibility:visible;mso-wrap-style:square" from="1107,4" to="11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gIsUAAADdAAAADwAAAGRycy9kb3ducmV2LnhtbERP32vCMBB+F/wfwgl7kZlWppPOKCII&#10;Gw62qbDXo7k1Zc2lNrFW/3ojDPZ2H9/Pmy87W4mWGl86VpCOEhDEudMlFwoO+83jDIQPyBorx6Tg&#10;Qh6Wi35vjpl2Z/6idhcKEUPYZ6jAhFBnUvrckEU/cjVx5H5cYzFE2BRSN3iO4baS4ySZSoslxwaD&#10;Na0N5b+7k1Xw9n6dpFfT0jY9TT+G34fj2n6iUg+DbvUCIlAX/sV/7lcd50+en+D+TT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gIsUAAADdAAAADwAAAAAAAAAA&#10;AAAAAAChAgAAZHJzL2Rvd25yZXYueG1sUEsFBgAAAAAEAAQA+QAAAJMDAAAAAA==&#10;" strokecolor="#151213" strokeweight=".4pt"/>
                <v:shape id="Freeform 1345" o:spid="_x0000_s1031" style="position:absolute;left:1107;top:48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gMQA&#10;AADdAAAADwAAAGRycy9kb3ducmV2LnhtbERPTUsDMRC9C/6HMII3m61St2ybllIQ6km3Lehxuhk3&#10;i5vJmsRu/PdGEHqbx/uc5TrZXpzJh86xgumkAEHcON1xq+B4eLqbgwgRWWPvmBT8UID16vpqiZV2&#10;I9d03sdW5BAOFSowMQ6VlKExZDFM3ECcuQ/nLcYMfSu1xzGH217eF8WjtNhxbjA40NZQ87n/tgre&#10;Xl/e09fU1OZ5Nx/TKZV1+eCVur1JmwWISClexP/unc7zZ+UM/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h4DEAAAA3QAAAA8AAAAAAAAAAAAAAAAAmAIAAGRycy9k&#10;b3ducmV2LnhtbFBLBQYAAAAABAAEAPUAAACJAwAAAAA=&#10;" path="m4,l,3r4,l4,xe" fillcolor="#151213" stroked="f">
                  <v:path arrowok="t" o:connecttype="custom" o:connectlocs="4,489;0,492;4,492;4,489" o:connectangles="0,0,0,0"/>
                </v:shape>
                <v:line id="Line 1344" o:spid="_x0000_s1032" style="position:absolute;visibility:visible;mso-wrap-style:square" from="0,490" to="110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DYMMAAADdAAAADwAAAGRycy9kb3ducmV2LnhtbERPTWvCQBC9C/0PyxS86aaFGkldpRQC&#10;XgpWc7C3ITsmsdnZsLuNm3/fLRS8zeN9zmYXTS9Gcr6zrOBpmYEgrq3uuFFQncrFGoQPyBp7y6Rg&#10;Ig+77cNsg4W2N/6k8RgakULYF6igDWEopPR1Swb90g7EibtYZzAk6BqpHd5SuOnlc5atpMGOU0OL&#10;A723VH8ff4yCtfsoy5jHafo6XMeh2rtz4Fyp+WN8ewURKIa7+N+912n+S76C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g2DDAAAA3QAAAA8AAAAAAAAAAAAA&#10;AAAAoQIAAGRycy9kb3ducmV2LnhtbFBLBQYAAAAABAAEAPkAAACRAwAAAAA=&#10;" strokecolor="#151213" strokeweight=".2pt"/>
                <v:line id="Line 1343" o:spid="_x0000_s1033" style="position:absolute;visibility:visible;mso-wrap-style:square" from="2,486" to="110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m+8MAAADdAAAADwAAAGRycy9kb3ducmV2LnhtbERPTWvCQBC9F/wPywje6kbBRlJXESHg&#10;RbDWQ3sbstMkbXY27K5x8+/dQqG3ebzP2eyi6cRAzreWFSzmGQjiyuqWawXX9/J5DcIHZI2dZVIw&#10;kofddvK0wULbO7/RcAm1SCHsC1TQhNAXUvqqIYN+bnvixH1ZZzAk6GqpHd5TuOnkMstepMGWU0OD&#10;PR0aqn4uN6Ng7U5lGfM4jp/n76G/Ht1H4Fyp2TTuX0EEiuFf/Oc+6jR/lefw+006QW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JvvDAAAA3QAAAA8AAAAAAAAAAAAA&#10;AAAAoQIAAGRycy9kb3ducmV2LnhtbFBLBQYAAAAABAAEAPkAAACRAwAAAAA=&#10;" strokecolor="#151213" strokeweight=".2pt"/>
                <v:shape id="AutoShape 1342" o:spid="_x0000_s1034" style="position:absolute;width:8;height:4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2McA&#10;AADdAAAADwAAAGRycy9kb3ducmV2LnhtbESPQWvCQBCF7wX/wzJCL0U3LbRq6iolUCn2pOYHjNkx&#10;Sc3Ohuw2xv76zkHwNsN78943y/XgGtVTF2rPBp6nCSjiwtuaSwP54XMyBxUissXGMxm4UoD1avSw&#10;xNT6C++o38dSSQiHFA1UMbap1qGoyGGY+pZYtJPvHEZZu1LbDi8S7hr9kiRv2mHN0lBhS1lFxXn/&#10;6ww0+em8af1sm/Xf2SKv878ne/wx5nE8fLyDijTEu/l2/WUF/3Um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zNjHAAAA3QAAAA8AAAAAAAAAAAAAAAAAmAIAAGRy&#10;cy9kb3ducmV2LnhtbFBLBQYAAAAABAAEAPUAAACMAwAAAAA=&#10;" path="m4,l,4,,489r8,l8,4,4,xm4,l,,,4,4,xe" fillcolor="#151213" stroked="f">
                  <v:path arrowok="t" o:connecttype="custom" o:connectlocs="4,0;0,4;0,489;8,489;8,4;4,0;4,0;0,0;0,4;4,0" o:connectangles="0,0,0,0,0,0,0,0,0,0"/>
                </v:shape>
                <w10:anchorlock/>
              </v:group>
            </w:pict>
          </mc:Fallback>
        </mc:AlternateContent>
      </w:r>
    </w:p>
    <w:p w:rsidR="001173E3" w:rsidRDefault="002733C7">
      <w:pPr>
        <w:pStyle w:val="a3"/>
        <w:spacing w:before="64" w:line="187" w:lineRule="auto"/>
        <w:ind w:left="207" w:right="348"/>
        <w:jc w:val="both"/>
      </w:pPr>
      <w:r>
        <w:rPr>
          <w:noProof/>
          <w:lang w:bidi="ar-SA"/>
        </w:rPr>
        <w:drawing>
          <wp:anchor distT="0" distB="0" distL="0" distR="0" simplePos="0" relativeHeight="245045248" behindDoc="1" locked="0" layoutInCell="1" allowOverlap="1" wp14:anchorId="61351B15" wp14:editId="4D5CD536">
            <wp:simplePos x="0" y="0"/>
            <wp:positionH relativeFrom="page">
              <wp:posOffset>4136054</wp:posOffset>
            </wp:positionH>
            <wp:positionV relativeFrom="paragraph">
              <wp:posOffset>-29595</wp:posOffset>
            </wp:positionV>
            <wp:extent cx="225361" cy="152996"/>
            <wp:effectExtent l="0" t="0" r="0" b="0"/>
            <wp:wrapNone/>
            <wp:docPr id="12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png"/>
                    <pic:cNvPicPr/>
                  </pic:nvPicPr>
                  <pic:blipFill>
                    <a:blip r:embed="rId97" cstate="print"/>
                    <a:stretch>
                      <a:fillRect/>
                    </a:stretch>
                  </pic:blipFill>
                  <pic:spPr>
                    <a:xfrm>
                      <a:off x="0" y="0"/>
                      <a:ext cx="225361" cy="152996"/>
                    </a:xfrm>
                    <a:prstGeom prst="rect">
                      <a:avLst/>
                    </a:prstGeom>
                  </pic:spPr>
                </pic:pic>
              </a:graphicData>
            </a:graphic>
          </wp:anchor>
        </w:drawing>
      </w:r>
      <w:r w:rsidR="00D03416" w:rsidRPr="00D03416">
        <w:t xml:space="preserve"> </w:t>
      </w:r>
      <w:r w:rsidR="00D03416" w:rsidRPr="00D03416">
        <w:rPr>
          <w:noProof/>
          <w:lang w:val="en-US" w:eastAsia="ru-RU" w:bidi="ar-SA"/>
        </w:rPr>
        <w:t>Ap</w:t>
      </w:r>
      <w:r w:rsidR="00D03416" w:rsidRPr="00D03416">
        <w:rPr>
          <w:noProof/>
          <w:lang w:eastAsia="ru-RU" w:bidi="ar-SA"/>
        </w:rPr>
        <w:t>ă</w:t>
      </w:r>
      <w:r w:rsidR="00D03416" w:rsidRPr="00D03416">
        <w:rPr>
          <w:noProof/>
          <w:lang w:val="en-US" w:eastAsia="ru-RU" w:bidi="ar-SA"/>
        </w:rPr>
        <w:t>sa</w:t>
      </w:r>
      <w:r w:rsidR="00D03416" w:rsidRPr="00D03416">
        <w:rPr>
          <w:noProof/>
          <w:lang w:eastAsia="ru-RU" w:bidi="ar-SA"/>
        </w:rPr>
        <w:t>ț</w:t>
      </w:r>
      <w:r w:rsidR="00D03416" w:rsidRPr="00D03416">
        <w:rPr>
          <w:noProof/>
          <w:lang w:val="en-US" w:eastAsia="ru-RU" w:bidi="ar-SA"/>
        </w:rPr>
        <w:t>i</w:t>
      </w:r>
      <w:r w:rsidR="00D03416" w:rsidRPr="00D03416">
        <w:rPr>
          <w:noProof/>
          <w:lang w:eastAsia="ru-RU" w:bidi="ar-SA"/>
        </w:rPr>
        <w:t xml:space="preserve"> </w:t>
      </w:r>
      <w:r w:rsidR="00D03416" w:rsidRPr="00D03416">
        <w:rPr>
          <w:noProof/>
          <w:lang w:val="en-US" w:eastAsia="ru-RU" w:bidi="ar-SA"/>
        </w:rPr>
        <w:t>butonul</w:t>
      </w:r>
      <w:r w:rsidR="00D03416" w:rsidRPr="00D03416">
        <w:rPr>
          <w:noProof/>
          <w:lang w:eastAsia="ru-RU" w:bidi="ar-SA"/>
        </w:rPr>
        <w:t xml:space="preserve"> </w:t>
      </w:r>
      <w:r>
        <w:rPr>
          <w:color w:val="231F20"/>
        </w:rPr>
        <w:t>(TURBO),</w:t>
      </w:r>
      <w:r w:rsidR="00D03416" w:rsidRPr="00D03416">
        <w:rPr>
          <w:color w:val="231F20"/>
          <w:lang w:val="en-US"/>
        </w:rPr>
        <w:t xml:space="preserve">    </w:t>
      </w:r>
      <w:r w:rsidR="00D03416" w:rsidRPr="00D03416">
        <w:rPr>
          <w:color w:val="231F20"/>
        </w:rPr>
        <w:t>va apărea pe ecran. Faceți clic din nou pentru a dezactiva această caracteristică.</w:t>
      </w:r>
    </w:p>
    <w:p w:rsidR="001173E3" w:rsidRDefault="00D03416" w:rsidP="00D03416">
      <w:pPr>
        <w:pStyle w:val="a3"/>
        <w:spacing w:before="192" w:line="187" w:lineRule="auto"/>
        <w:ind w:left="207" w:right="295"/>
        <w:jc w:val="both"/>
        <w:sectPr w:rsidR="001173E3" w:rsidSect="00BA630C">
          <w:pgSz w:w="8400" w:h="11910"/>
          <w:pgMar w:top="800" w:right="462" w:bottom="300" w:left="180" w:header="439" w:footer="60" w:gutter="0"/>
          <w:cols w:num="2" w:space="720" w:equalWidth="0">
            <w:col w:w="3896" w:space="40"/>
            <w:col w:w="3822"/>
          </w:cols>
        </w:sectPr>
      </w:pPr>
      <w:r w:rsidRPr="00D03416">
        <w:rPr>
          <w:color w:val="231F20"/>
        </w:rPr>
        <w:t xml:space="preserve">În modul </w:t>
      </w:r>
      <w:r w:rsidR="002733C7">
        <w:rPr>
          <w:color w:val="231F20"/>
        </w:rPr>
        <w:t xml:space="preserve">COOL / HEAT, </w:t>
      </w:r>
      <w:r w:rsidRPr="00D03416">
        <w:rPr>
          <w:color w:val="231F20"/>
        </w:rPr>
        <w:t>când selectați o funcție</w:t>
      </w:r>
      <w:r w:rsidR="002733C7">
        <w:rPr>
          <w:color w:val="231F20"/>
        </w:rPr>
        <w:t xml:space="preserve"> (TURBO),  </w:t>
      </w:r>
      <w:r w:rsidRPr="00D03416">
        <w:rPr>
          <w:color w:val="231F20"/>
        </w:rPr>
        <w:t>dispozitivul va funcționa cu răcire rapidă / încălzire rapidă cu cea mai mare viteză a ventilatorului.</w:t>
      </w:r>
    </w:p>
    <w:p w:rsidR="001173E3" w:rsidRDefault="00857A49">
      <w:pPr>
        <w:pStyle w:val="3"/>
        <w:tabs>
          <w:tab w:val="left" w:pos="3895"/>
        </w:tabs>
        <w:spacing w:before="152"/>
      </w:pPr>
      <w:r w:rsidRPr="00857A49">
        <w:rPr>
          <w:color w:val="231F20"/>
          <w:shd w:val="clear" w:color="auto" w:fill="BCBEC0"/>
        </w:rPr>
        <w:lastRenderedPageBreak/>
        <w:t>Mod silențios</w:t>
      </w:r>
      <w:r w:rsidR="002733C7">
        <w:rPr>
          <w:color w:val="231F20"/>
          <w:shd w:val="clear" w:color="auto" w:fill="BCBEC0"/>
        </w:rPr>
        <w:tab/>
      </w:r>
    </w:p>
    <w:p w:rsidR="001173E3" w:rsidRDefault="001173E3">
      <w:pPr>
        <w:pStyle w:val="a3"/>
        <w:spacing w:before="11"/>
        <w:rPr>
          <w:sz w:val="6"/>
        </w:rPr>
      </w:pPr>
    </w:p>
    <w:p w:rsidR="001173E3" w:rsidRDefault="00332D6D">
      <w:pPr>
        <w:pStyle w:val="a3"/>
        <w:ind w:left="303"/>
        <w:rPr>
          <w:sz w:val="20"/>
        </w:rPr>
      </w:pPr>
      <w:r>
        <w:rPr>
          <w:noProof/>
          <w:sz w:val="20"/>
          <w:lang w:bidi="ar-SA"/>
        </w:rPr>
        <mc:AlternateContent>
          <mc:Choice Requires="wpg">
            <w:drawing>
              <wp:inline distT="0" distB="0" distL="0" distR="0">
                <wp:extent cx="647065" cy="313055"/>
                <wp:effectExtent l="11430" t="7620" r="8255" b="3175"/>
                <wp:docPr id="156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313055"/>
                          <a:chOff x="0" y="0"/>
                          <a:chExt cx="1019" cy="493"/>
                        </a:xfrm>
                      </wpg:grpSpPr>
                      <wps:wsp>
                        <wps:cNvPr id="1568" name="Rectangle 1340"/>
                        <wps:cNvSpPr>
                          <a:spLocks noChangeArrowheads="1"/>
                        </wps:cNvSpPr>
                        <wps:spPr bwMode="auto">
                          <a:xfrm>
                            <a:off x="4" y="4"/>
                            <a:ext cx="1010" cy="484"/>
                          </a:xfrm>
                          <a:prstGeom prst="rect">
                            <a:avLst/>
                          </a:prstGeom>
                          <a:noFill/>
                          <a:ln w="5448">
                            <a:solidFill>
                              <a:srgbClr val="060B0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 name="Picture 13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03" y="120"/>
                            <a:ext cx="2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A8BE79" id="Group 1338" o:spid="_x0000_s1026" style="width:50.95pt;height:24.65pt;mso-position-horizontal-relative:char;mso-position-vertical-relative:line" coordsize="1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">
                <v:rect id="Rectangle 1340" o:spid="_x0000_s1027" style="position:absolute;left:4;top:4;width:1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9zscA&#10;AADdAAAADwAAAGRycy9kb3ducmV2LnhtbESPQWvCQBCF74X+h2UKvdVNhYqmrsEKBREFY1vocchO&#10;k5DsbJpdNf575yB4m+G9ee+beTa4Vp2oD7VnA6+jBBRx4W3NpYHvr8+XKagQkS22nsnAhQJki8eH&#10;OabWnzmn0yGWSkI4pGigirFLtQ5FRQ7DyHfEov353mGUtS+17fEs4a7V4ySZaIc1S0OFHa0qKprD&#10;0RlY+665uOTXbv9nercsP/Kf/SY35vlpWL6DijTEu/l2vbaC/zYRXP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c7HAAAA3QAAAA8AAAAAAAAAAAAAAAAAmAIAAGRy&#10;cy9kb3ducmV2LnhtbFBLBQYAAAAABAAEAPUAAACMAwAAAAA=&#10;" filled="f" strokecolor="#060b0f" strokeweight=".15133mm"/>
                <v:shape id="Picture 1339" o:spid="_x0000_s1028" type="#_x0000_t75" style="position:absolute;left:403;top:120;width:250;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2w7FAAAA3QAAAA8AAABkcnMvZG93bnJldi54bWxET99rwjAQfh/4P4QTfBma6qa4zigiCANx&#10;Y1Vwj0dza4rNpTZR639vhMHe7uP7ebNFaytxocaXjhUMBwkI4tzpkgsF+926PwXhA7LGyjEpuJGH&#10;xbzzNMNUuyt/0yULhYgh7FNUYEKoUyl9bsiiH7iaOHK/rrEYImwKqRu8xnBbyVGSTKTFkmODwZpW&#10;hvJjdrYK7O2UjT7l19hU29XL8vC83/y8Jkr1uu3yHUSgNvyL/9wfOs4fT97g8U08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b9sOxQAAAN0AAAAPAAAAAAAAAAAAAAAA&#10;AJ8CAABkcnMvZG93bnJldi54bWxQSwUGAAAAAAQABAD3AAAAkQMAAAAA&#10;">
                  <v:imagedata r:id="rId202" o:title=""/>
                </v:shape>
                <w10:anchorlock/>
              </v:group>
            </w:pict>
          </mc:Fallback>
        </mc:AlternateContent>
      </w:r>
    </w:p>
    <w:p w:rsidR="00274D3D" w:rsidRPr="00274D3D" w:rsidRDefault="00D03416" w:rsidP="00274D3D">
      <w:pPr>
        <w:pStyle w:val="a5"/>
        <w:numPr>
          <w:ilvl w:val="0"/>
          <w:numId w:val="23"/>
        </w:numPr>
        <w:tabs>
          <w:tab w:val="left" w:pos="577"/>
        </w:tabs>
        <w:spacing w:before="1" w:line="187" w:lineRule="auto"/>
        <w:ind w:right="60"/>
        <w:jc w:val="both"/>
        <w:rPr>
          <w:sz w:val="16"/>
        </w:rPr>
      </w:pPr>
      <w:r w:rsidRPr="00274D3D">
        <w:rPr>
          <w:color w:val="231F20"/>
          <w:sz w:val="16"/>
        </w:rPr>
        <w:t xml:space="preserve">Apăsați butonul </w:t>
      </w:r>
      <w:r w:rsidR="002733C7" w:rsidRPr="00274D3D">
        <w:rPr>
          <w:color w:val="231F20"/>
          <w:sz w:val="16"/>
        </w:rPr>
        <w:t xml:space="preserve">MUTE, </w:t>
      </w:r>
      <w:r w:rsidR="00274D3D" w:rsidRPr="00274D3D">
        <w:rPr>
          <w:color w:val="231F20"/>
          <w:sz w:val="16"/>
        </w:rPr>
        <w:t xml:space="preserve">pentru a activa această funcție, pictograma va apărea pe afișajul telecomenzii </w:t>
      </w:r>
      <w:r w:rsidR="00274D3D" w:rsidRPr="00274D3D">
        <w:rPr>
          <w:color w:val="231F20"/>
          <w:sz w:val="16"/>
          <w:lang w:val="en-US"/>
        </w:rPr>
        <w:t xml:space="preserve"> </w:t>
      </w:r>
      <w:r w:rsidR="002733C7">
        <w:rPr>
          <w:noProof/>
          <w:color w:val="231F20"/>
          <w:position w:val="-4"/>
          <w:sz w:val="16"/>
          <w:lang w:bidi="ar-SA"/>
        </w:rPr>
        <w:drawing>
          <wp:inline distT="0" distB="0" distL="0" distR="0" wp14:anchorId="6F577B3A" wp14:editId="0A1F4C7F">
            <wp:extent cx="139683" cy="124205"/>
            <wp:effectExtent l="0" t="0" r="0" b="0"/>
            <wp:docPr id="12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203" cstate="print"/>
                    <a:stretch>
                      <a:fillRect/>
                    </a:stretch>
                  </pic:blipFill>
                  <pic:spPr>
                    <a:xfrm>
                      <a:off x="0" y="0"/>
                      <a:ext cx="139683" cy="124205"/>
                    </a:xfrm>
                    <a:prstGeom prst="rect">
                      <a:avLst/>
                    </a:prstGeom>
                  </pic:spPr>
                </pic:pic>
              </a:graphicData>
            </a:graphic>
          </wp:inline>
        </w:drawing>
      </w:r>
      <w:r w:rsidR="002733C7" w:rsidRPr="00274D3D">
        <w:rPr>
          <w:rFonts w:ascii="Times New Roman" w:hAnsi="Times New Roman"/>
          <w:color w:val="231F20"/>
          <w:spacing w:val="-8"/>
          <w:sz w:val="16"/>
        </w:rPr>
        <w:t xml:space="preserve"> </w:t>
      </w:r>
      <w:r w:rsidR="002733C7" w:rsidRPr="00274D3D">
        <w:rPr>
          <w:color w:val="231F20"/>
          <w:sz w:val="16"/>
        </w:rPr>
        <w:t xml:space="preserve">. </w:t>
      </w:r>
      <w:r w:rsidR="00274D3D" w:rsidRPr="00274D3D">
        <w:rPr>
          <w:color w:val="231F20"/>
          <w:sz w:val="16"/>
        </w:rPr>
        <w:t>Faceți - o din nou pentru a dezactiva această caracteristică.</w:t>
      </w:r>
    </w:p>
    <w:p w:rsidR="00274D3D" w:rsidRPr="00274D3D" w:rsidRDefault="00274D3D" w:rsidP="00274D3D">
      <w:pPr>
        <w:pStyle w:val="a5"/>
        <w:numPr>
          <w:ilvl w:val="0"/>
          <w:numId w:val="23"/>
        </w:numPr>
        <w:tabs>
          <w:tab w:val="left" w:pos="577"/>
        </w:tabs>
        <w:spacing w:before="1" w:line="187" w:lineRule="auto"/>
        <w:ind w:right="60"/>
        <w:jc w:val="both"/>
        <w:rPr>
          <w:sz w:val="16"/>
        </w:rPr>
      </w:pPr>
      <w:r w:rsidRPr="00274D3D">
        <w:rPr>
          <w:color w:val="231F20"/>
          <w:sz w:val="16"/>
        </w:rPr>
        <w:t xml:space="preserve">Când funcția funcționează </w:t>
      </w:r>
      <w:r w:rsidR="002733C7" w:rsidRPr="00274D3D">
        <w:rPr>
          <w:color w:val="231F20"/>
          <w:sz w:val="16"/>
        </w:rPr>
        <w:t xml:space="preserve">MUTE,   </w:t>
      </w:r>
      <w:r w:rsidRPr="00274D3D">
        <w:rPr>
          <w:color w:val="231F20"/>
          <w:sz w:val="16"/>
        </w:rPr>
        <w:t>telecomanda va afișa viteza automată a ventilatorului, iar unitatea interioară va funcționa la cea mai mică viteză a ventilatorului pentru a fi liniștită</w:t>
      </w:r>
    </w:p>
    <w:p w:rsidR="001173E3" w:rsidRDefault="00274D3D" w:rsidP="00274D3D">
      <w:pPr>
        <w:pStyle w:val="a5"/>
        <w:numPr>
          <w:ilvl w:val="0"/>
          <w:numId w:val="23"/>
        </w:numPr>
        <w:tabs>
          <w:tab w:val="left" w:pos="577"/>
        </w:tabs>
        <w:spacing w:before="2" w:line="187" w:lineRule="auto"/>
        <w:ind w:right="1"/>
        <w:jc w:val="both"/>
        <w:rPr>
          <w:sz w:val="16"/>
        </w:rPr>
      </w:pPr>
      <w:r w:rsidRPr="00274D3D">
        <w:rPr>
          <w:color w:val="231F20"/>
          <w:sz w:val="16"/>
        </w:rPr>
        <w:t xml:space="preserve">Dacă apăsați butonul </w:t>
      </w:r>
      <w:r w:rsidR="002733C7">
        <w:rPr>
          <w:color w:val="231F20"/>
          <w:sz w:val="16"/>
        </w:rPr>
        <w:t xml:space="preserve">FAN/ TURBO/ SLEEP, </w:t>
      </w:r>
      <w:r w:rsidRPr="00274D3D">
        <w:rPr>
          <w:color w:val="231F20"/>
          <w:sz w:val="16"/>
        </w:rPr>
        <w:t xml:space="preserve">funcție </w:t>
      </w:r>
      <w:r w:rsidR="002733C7">
        <w:rPr>
          <w:color w:val="231F20"/>
          <w:sz w:val="16"/>
        </w:rPr>
        <w:t xml:space="preserve">MUTE </w:t>
      </w:r>
      <w:r w:rsidRPr="00274D3D">
        <w:rPr>
          <w:color w:val="231F20"/>
          <w:sz w:val="16"/>
        </w:rPr>
        <w:t xml:space="preserve">va fi anulat. Funcție </w:t>
      </w:r>
      <w:r w:rsidR="002733C7">
        <w:rPr>
          <w:color w:val="231F20"/>
          <w:sz w:val="16"/>
        </w:rPr>
        <w:t xml:space="preserve">MUTE </w:t>
      </w:r>
      <w:r w:rsidRPr="00274D3D">
        <w:rPr>
          <w:color w:val="231F20"/>
          <w:sz w:val="16"/>
        </w:rPr>
        <w:t>nu poate fi activat în modul de dezumidificare</w:t>
      </w:r>
      <w:r w:rsidR="002733C7">
        <w:rPr>
          <w:color w:val="231F20"/>
          <w:sz w:val="16"/>
        </w:rPr>
        <w:t>.</w:t>
      </w:r>
    </w:p>
    <w:p w:rsidR="001173E3" w:rsidRDefault="001173E3">
      <w:pPr>
        <w:pStyle w:val="a3"/>
        <w:spacing w:before="2"/>
        <w:rPr>
          <w:sz w:val="17"/>
        </w:rPr>
      </w:pPr>
    </w:p>
    <w:p w:rsidR="001173E3" w:rsidRPr="007B78C1" w:rsidRDefault="00274D3D">
      <w:pPr>
        <w:tabs>
          <w:tab w:val="left" w:pos="3895"/>
        </w:tabs>
        <w:ind w:left="1277" w:hanging="1061"/>
        <w:rPr>
          <w:sz w:val="18"/>
          <w:szCs w:val="18"/>
          <w:lang w:val="en-US"/>
        </w:rPr>
      </w:pPr>
      <w:r w:rsidRPr="00274D3D">
        <w:rPr>
          <w:color w:val="231F20"/>
          <w:shd w:val="clear" w:color="auto" w:fill="BCBEC0"/>
        </w:rPr>
        <w:t xml:space="preserve"> </w:t>
      </w:r>
      <w:r w:rsidRPr="00274D3D">
        <w:rPr>
          <w:color w:val="231F20"/>
          <w:sz w:val="18"/>
          <w:szCs w:val="18"/>
          <w:shd w:val="clear" w:color="auto" w:fill="BCBEC0"/>
        </w:rPr>
        <w:t>Mod</w:t>
      </w:r>
      <w:r w:rsidR="002733C7" w:rsidRPr="00274D3D">
        <w:rPr>
          <w:color w:val="231F20"/>
          <w:spacing w:val="-1"/>
          <w:sz w:val="18"/>
          <w:szCs w:val="18"/>
          <w:shd w:val="clear" w:color="auto" w:fill="BCBEC0"/>
        </w:rPr>
        <w:t xml:space="preserve"> </w:t>
      </w:r>
      <w:r w:rsidR="002733C7" w:rsidRPr="00274D3D">
        <w:rPr>
          <w:color w:val="231F20"/>
          <w:sz w:val="18"/>
          <w:szCs w:val="18"/>
          <w:shd w:val="clear" w:color="auto" w:fill="BCBEC0"/>
        </w:rPr>
        <w:t>SLEEP</w:t>
      </w:r>
      <w:r w:rsidR="002733C7" w:rsidRPr="00274D3D">
        <w:rPr>
          <w:color w:val="231F20"/>
          <w:sz w:val="18"/>
          <w:szCs w:val="18"/>
          <w:shd w:val="clear" w:color="auto" w:fill="BCBEC0"/>
        </w:rPr>
        <w:tab/>
      </w:r>
      <w:r w:rsidRPr="007B78C1">
        <w:rPr>
          <w:color w:val="231F20"/>
          <w:sz w:val="18"/>
          <w:szCs w:val="18"/>
          <w:shd w:val="clear" w:color="auto" w:fill="BCBEC0"/>
          <w:lang w:val="en-US"/>
        </w:rPr>
        <w:t xml:space="preserve">                                                   </w:t>
      </w:r>
    </w:p>
    <w:p w:rsidR="001173E3" w:rsidRDefault="00332D6D">
      <w:pPr>
        <w:pStyle w:val="a3"/>
        <w:tabs>
          <w:tab w:val="left" w:pos="2677"/>
          <w:tab w:val="left" w:pos="3236"/>
        </w:tabs>
        <w:spacing w:before="112" w:line="187" w:lineRule="auto"/>
        <w:ind w:left="1277"/>
        <w:jc w:val="both"/>
      </w:pPr>
      <w:r>
        <w:rPr>
          <w:noProof/>
          <w:lang w:bidi="ar-SA"/>
        </w:rPr>
        <mc:AlternateContent>
          <mc:Choice Requires="wpg">
            <w:drawing>
              <wp:anchor distT="0" distB="0" distL="114300" distR="114300" simplePos="0" relativeHeight="251766784" behindDoc="0" locked="0" layoutInCell="1" allowOverlap="1">
                <wp:simplePos x="0" y="0"/>
                <wp:positionH relativeFrom="page">
                  <wp:posOffset>269875</wp:posOffset>
                </wp:positionH>
                <wp:positionV relativeFrom="paragraph">
                  <wp:posOffset>86995</wp:posOffset>
                </wp:positionV>
                <wp:extent cx="599440" cy="252730"/>
                <wp:effectExtent l="0" t="0" r="0" b="0"/>
                <wp:wrapNone/>
                <wp:docPr id="1559"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252730"/>
                          <a:chOff x="425" y="137"/>
                          <a:chExt cx="944" cy="398"/>
                        </a:xfrm>
                      </wpg:grpSpPr>
                      <wps:wsp>
                        <wps:cNvPr id="1560" name="Line 1337"/>
                        <wps:cNvCnPr/>
                        <wps:spPr bwMode="auto">
                          <a:xfrm>
                            <a:off x="429" y="142"/>
                            <a:ext cx="938"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61" name="Line 1336"/>
                        <wps:cNvCnPr/>
                        <wps:spPr bwMode="auto">
                          <a:xfrm>
                            <a:off x="429" y="139"/>
                            <a:ext cx="940"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62" name="Line 1335"/>
                        <wps:cNvCnPr/>
                        <wps:spPr bwMode="auto">
                          <a:xfrm>
                            <a:off x="1365" y="140"/>
                            <a:ext cx="0" cy="395"/>
                          </a:xfrm>
                          <a:prstGeom prst="line">
                            <a:avLst/>
                          </a:prstGeom>
                          <a:noFill/>
                          <a:ln w="4267">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63" name="Line 1334"/>
                        <wps:cNvCnPr/>
                        <wps:spPr bwMode="auto">
                          <a:xfrm>
                            <a:off x="425" y="533"/>
                            <a:ext cx="940"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64" name="Line 1333"/>
                        <wps:cNvCnPr/>
                        <wps:spPr bwMode="auto">
                          <a:xfrm>
                            <a:off x="427" y="530"/>
                            <a:ext cx="938"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65" name="AutoShape 1332"/>
                        <wps:cNvSpPr>
                          <a:spLocks/>
                        </wps:cNvSpPr>
                        <wps:spPr bwMode="auto">
                          <a:xfrm>
                            <a:off x="425" y="136"/>
                            <a:ext cx="7" cy="395"/>
                          </a:xfrm>
                          <a:custGeom>
                            <a:avLst/>
                            <a:gdLst>
                              <a:gd name="T0" fmla="+- 0 429 425"/>
                              <a:gd name="T1" fmla="*/ T0 w 7"/>
                              <a:gd name="T2" fmla="+- 0 137 137"/>
                              <a:gd name="T3" fmla="*/ 137 h 395"/>
                              <a:gd name="T4" fmla="+- 0 425 425"/>
                              <a:gd name="T5" fmla="*/ T4 w 7"/>
                              <a:gd name="T6" fmla="+- 0 140 137"/>
                              <a:gd name="T7" fmla="*/ 140 h 395"/>
                              <a:gd name="T8" fmla="+- 0 425 425"/>
                              <a:gd name="T9" fmla="*/ T8 w 7"/>
                              <a:gd name="T10" fmla="+- 0 531 137"/>
                              <a:gd name="T11" fmla="*/ 531 h 395"/>
                              <a:gd name="T12" fmla="+- 0 432 425"/>
                              <a:gd name="T13" fmla="*/ T12 w 7"/>
                              <a:gd name="T14" fmla="+- 0 531 137"/>
                              <a:gd name="T15" fmla="*/ 531 h 395"/>
                              <a:gd name="T16" fmla="+- 0 432 425"/>
                              <a:gd name="T17" fmla="*/ T16 w 7"/>
                              <a:gd name="T18" fmla="+- 0 140 137"/>
                              <a:gd name="T19" fmla="*/ 140 h 395"/>
                              <a:gd name="T20" fmla="+- 0 429 425"/>
                              <a:gd name="T21" fmla="*/ T20 w 7"/>
                              <a:gd name="T22" fmla="+- 0 137 137"/>
                              <a:gd name="T23" fmla="*/ 137 h 395"/>
                              <a:gd name="T24" fmla="+- 0 429 425"/>
                              <a:gd name="T25" fmla="*/ T24 w 7"/>
                              <a:gd name="T26" fmla="+- 0 137 137"/>
                              <a:gd name="T27" fmla="*/ 137 h 395"/>
                              <a:gd name="T28" fmla="+- 0 425 425"/>
                              <a:gd name="T29" fmla="*/ T28 w 7"/>
                              <a:gd name="T30" fmla="+- 0 137 137"/>
                              <a:gd name="T31" fmla="*/ 137 h 395"/>
                              <a:gd name="T32" fmla="+- 0 425 425"/>
                              <a:gd name="T33" fmla="*/ T32 w 7"/>
                              <a:gd name="T34" fmla="+- 0 140 137"/>
                              <a:gd name="T35" fmla="*/ 140 h 395"/>
                              <a:gd name="T36" fmla="+- 0 429 425"/>
                              <a:gd name="T37" fmla="*/ T36 w 7"/>
                              <a:gd name="T38" fmla="+- 0 137 137"/>
                              <a:gd name="T39" fmla="*/ 137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95">
                                <a:moveTo>
                                  <a:pt x="4" y="0"/>
                                </a:moveTo>
                                <a:lnTo>
                                  <a:pt x="0" y="3"/>
                                </a:lnTo>
                                <a:lnTo>
                                  <a:pt x="0" y="394"/>
                                </a:lnTo>
                                <a:lnTo>
                                  <a:pt x="7" y="394"/>
                                </a:lnTo>
                                <a:lnTo>
                                  <a:pt x="7" y="3"/>
                                </a:lnTo>
                                <a:lnTo>
                                  <a:pt x="4" y="0"/>
                                </a:lnTo>
                                <a:close/>
                                <a:moveTo>
                                  <a:pt x="4" y="0"/>
                                </a:moveTo>
                                <a:lnTo>
                                  <a:pt x="0" y="0"/>
                                </a:lnTo>
                                <a:lnTo>
                                  <a:pt x="0" y="3"/>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6" name="Picture 13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768" y="206"/>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0C154A" id="Group 1330" o:spid="_x0000_s1026" style="position:absolute;margin-left:21.25pt;margin-top:6.85pt;width:47.2pt;height:19.9pt;z-index:251766784;mso-position-horizontal-relative:page" coordorigin="425,137" coordsize="94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">
                <v:line id="Line 1337" o:spid="_x0000_s1027" style="position:absolute;visibility:visible;mso-wrap-style:square" from="429,142" to="13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5ccAAADdAAAADwAAAGRycy9kb3ducmV2LnhtbESPQWvCQBCF74X+h2UKvdVNC1qJriIN&#10;FS8i2lY9DtkxCWZnQ3Ybk3/vHAq9zfDevPfNfNm7WnXUhsqzgddRAoo497biwsD31+fLFFSIyBZr&#10;z2RgoADLxePDHFPrb7yn7hALJSEcUjRQxtikWoe8JIdh5Bti0S6+dRhlbQttW7xJuKv1W5JMtMOK&#10;paHEhj5Kyq+HX2fgPfsZ9sU6brvdTp9PWbaZHoezMc9P/WoGKlIf/81/1xsr+OOJ8Ms3MoJ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zlxwAAAN0AAAAPAAAAAAAA&#10;AAAAAAAAAKECAABkcnMvZG93bnJldi54bWxQSwUGAAAAAAQABAD5AAAAlQMAAAAA&#10;" strokecolor="#151213" strokeweight=".1pt"/>
                <v:line id="Line 1336" o:spid="_x0000_s1028" style="position:absolute;visibility:visible;mso-wrap-style:square" from="429,139" to="1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ycMAAADdAAAADwAAAGRycy9kb3ducmV2LnhtbERPTWsCMRC9C/0PYYTeNKtQla1RpLDg&#10;pVCtB70Nm+nutpvJksQ1+++NIPQ2j/c56200rejJ+caygtk0A0FcWt1wpeD0XUxWIHxA1thaJgUD&#10;edhuXkZrzLW98YH6Y6hECmGfo4I6hC6X0pc1GfRT2xEn7sc6gyFBV0nt8JbCTSvnWbaQBhtODTV2&#10;9FFT+Xe8GgUr91kUcRmH4fL123envTsHXir1Oo67dxCBYvgXP917nea/LWbw+C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jcnDAAAA3QAAAA8AAAAAAAAAAAAA&#10;AAAAoQIAAGRycy9kb3ducmV2LnhtbFBLBQYAAAAABAAEAPkAAACRAwAAAAA=&#10;" strokecolor="#151213" strokeweight=".2pt"/>
                <v:line id="Line 1335" o:spid="_x0000_s1029" style="position:absolute;visibility:visible;mso-wrap-style:square" from="1365,140" to="136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tOcUAAADdAAAADwAAAGRycy9kb3ducmV2LnhtbESPQYvCMBCF74L/IYzgRTRVUKQaRYqC&#10;sHtYqwePYzO2xWZSm6jdf79ZELzN8N775s1y3ZpKPKlxpWUF41EEgjizuuRcwem4G85BOI+ssbJM&#10;Cn7JwXrV7Swx1vbFB3qmPhcBwi5GBYX3dSylywoy6Ea2Jg7a1TYGfVibXOoGXwFuKjmJopk0WHK4&#10;UGBNSUHZLX2YQEmT+6D220s73ST8czl/f52iTKl+r90sQHhq/cf8Tu91qD+dTeD/mzC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9tOcUAAADdAAAADwAAAAAAAAAA&#10;AAAAAAChAgAAZHJzL2Rvd25yZXYueG1sUEsFBgAAAAAEAAQA+QAAAJMDAAAAAA==&#10;" strokecolor="#151213" strokeweight=".1185mm"/>
                <v:line id="Line 1334" o:spid="_x0000_s1030" style="position:absolute;visibility:visible;mso-wrap-style:square" from="425,533" to="136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yksMAAADdAAAADwAAAGRycy9kb3ducmV2LnhtbERPS4vCMBC+C/sfwgjeNFXRla5RxKJ4&#10;WUT35XFoZtuyzaQ0sbb/fiMI3ubje85y3ZpSNFS7wrKC8SgCQZxaXXCm4PNjN1yAcB5ZY2mZFHTk&#10;YL166S0x1vbGJ2rOPhMhhF2MCnLvq1hKl+Zk0I1sRRy4X1sb9AHWmdQ13kK4KeUkiubSYMGhIceK&#10;tjmlf+erUfCafHWnbO/fm+NRXn6S5LD47i5KDfrt5g2Ep9Y/xQ/3QYf5s/kU7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MpLDAAAA3QAAAA8AAAAAAAAAAAAA&#10;AAAAoQIAAGRycy9kb3ducmV2LnhtbFBLBQYAAAAABAAEAPkAAACRAwAAAAA=&#10;" strokecolor="#151213" strokeweight=".1pt"/>
                <v:line id="Line 1333" o:spid="_x0000_s1031" style="position:absolute;visibility:visible;mso-wrap-style:square" from="427,530" to="136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uUcQAAADdAAAADwAAAGRycy9kb3ducmV2LnhtbERPTWvCQBC9C/0PyxR6042lGkldRYSA&#10;l4JVD/Y2ZKdJanY27G7j5t93C4Xe5vE+Z72NphMDOd9aVjCfZSCIK6tbrhVczuV0BcIHZI2dZVIw&#10;koft5mGyxkLbO7/TcAq1SCHsC1TQhNAXUvqqIYN+ZnvixH1aZzAk6GqpHd5TuOnkc5YtpcGWU0OD&#10;Pe0bqm6nb6Ng5d7KMuZxHD+OX0N/Obhr4Fypp8e4ewURKIZ/8Z/7oNP8xfIFfr9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C5RxAAAAN0AAAAPAAAAAAAAAAAA&#10;AAAAAKECAABkcnMvZG93bnJldi54bWxQSwUGAAAAAAQABAD5AAAAkgMAAAAA&#10;" strokecolor="#151213" strokeweight=".2pt"/>
                <v:shape id="AutoShape 1332" o:spid="_x0000_s1032" style="position:absolute;left:425;top:136;width:7;height:395;visibility:visible;mso-wrap-style:square;v-text-anchor:top" coordsize="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l3sQA&#10;AADdAAAADwAAAGRycy9kb3ducmV2LnhtbERPTWvCQBC9F/wPywi9FN1YTNDoKm2h0Jto1fOYHZNo&#10;djZkt0nsr3cLQm/zeJ+zXPemEi01rrSsYDKOQBBnVpecK9h/f45mIJxH1lhZJgU3crBeDZ6WmGrb&#10;8Zbanc9FCGGXooLC+zqV0mUFGXRjWxMH7mwbgz7AJpe6wS6Em0q+RlEiDZYcGgqs6aOg7Lr7MQoO&#10;cTeflW12OZxeqsnxPdlcfqcbpZ6H/dsChKfe/4sf7i8d5sdJDH/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Jd7EAAAA3QAAAA8AAAAAAAAAAAAAAAAAmAIAAGRycy9k&#10;b3ducmV2LnhtbFBLBQYAAAAABAAEAPUAAACJAwAAAAA=&#10;" path="m4,l,3,,394r7,l7,3,4,xm4,l,,,3,4,xe" fillcolor="#151213" stroked="f">
                  <v:path arrowok="t" o:connecttype="custom" o:connectlocs="4,137;0,140;0,531;7,531;7,140;4,137;4,137;0,137;0,140;4,137" o:connectangles="0,0,0,0,0,0,0,0,0,0"/>
                </v:shape>
                <v:shape id="Picture 1331" o:spid="_x0000_s1033" type="#_x0000_t75" style="position:absolute;left:768;top:206;width:258;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Qd/CAAAA3QAAAA8AAABkcnMvZG93bnJldi54bWxET02LwjAQvS/4H8II3tbUBctSjSKCrCC6&#10;2N2Lt6EZ29JmUpOo9d8bYWFv83ifM1/2phU3cr62rGAyTkAQF1bXXCr4/dm8f4LwAVlja5kUPMjD&#10;cjF4m2Om7Z2PdMtDKWII+wwVVCF0mZS+qMigH9uOOHJn6wyGCF0ptcN7DDet/EiSVBqsOTZU2NG6&#10;oqLJr0bB6Zvzw3b/dW1Sd5HHsE7s7tIoNRr2qxmIQH34F/+5tzrOn6YpvL6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0HfwgAAAN0AAAAPAAAAAAAAAAAAAAAAAJ8C&#10;AABkcnMvZG93bnJldi54bWxQSwUGAAAAAAQABAD3AAAAjgMAAAAA&#10;">
                  <v:imagedata r:id="rId205" o:title=""/>
                </v:shape>
                <w10:wrap anchorx="page"/>
              </v:group>
            </w:pict>
          </mc:Fallback>
        </mc:AlternateContent>
      </w:r>
      <w:r w:rsidR="007B78C1" w:rsidRPr="007B78C1">
        <w:rPr>
          <w:color w:val="231F20"/>
        </w:rPr>
        <w:t>În acest mod, aparatul de aer condiționat reglează automat temperatura și viteza ventilatorului pentru a face camera mai confortabilă în timpul nopții.</w:t>
      </w:r>
    </w:p>
    <w:p w:rsidR="007B78C1" w:rsidRPr="007B78C1" w:rsidRDefault="002733C7" w:rsidP="007B78C1">
      <w:pPr>
        <w:pStyle w:val="a3"/>
        <w:spacing w:before="57" w:line="187" w:lineRule="auto"/>
        <w:ind w:left="216" w:right="439"/>
        <w:rPr>
          <w:color w:val="231F20"/>
        </w:rPr>
      </w:pPr>
      <w:r>
        <w:rPr>
          <w:noProof/>
          <w:lang w:bidi="ar-SA"/>
        </w:rPr>
        <w:drawing>
          <wp:anchor distT="0" distB="0" distL="0" distR="0" simplePos="0" relativeHeight="251767808" behindDoc="0" locked="0" layoutInCell="1" allowOverlap="1" wp14:anchorId="5EDF5E8E" wp14:editId="3A3B4C85">
            <wp:simplePos x="0" y="0"/>
            <wp:positionH relativeFrom="page">
              <wp:posOffset>2349004</wp:posOffset>
            </wp:positionH>
            <wp:positionV relativeFrom="paragraph">
              <wp:posOffset>118010</wp:posOffset>
            </wp:positionV>
            <wp:extent cx="163575" cy="164096"/>
            <wp:effectExtent l="0" t="0" r="0" b="0"/>
            <wp:wrapNone/>
            <wp:docPr id="12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7.png"/>
                    <pic:cNvPicPr/>
                  </pic:nvPicPr>
                  <pic:blipFill>
                    <a:blip r:embed="rId206" cstate="print"/>
                    <a:stretch>
                      <a:fillRect/>
                    </a:stretch>
                  </pic:blipFill>
                  <pic:spPr>
                    <a:xfrm>
                      <a:off x="0" y="0"/>
                      <a:ext cx="163575" cy="164096"/>
                    </a:xfrm>
                    <a:prstGeom prst="rect">
                      <a:avLst/>
                    </a:prstGeom>
                  </pic:spPr>
                </pic:pic>
              </a:graphicData>
            </a:graphic>
          </wp:anchor>
        </w:drawing>
      </w:r>
      <w:r w:rsidR="007B78C1" w:rsidRPr="007B78C1">
        <w:rPr>
          <w:color w:val="231F20"/>
        </w:rPr>
        <w:t xml:space="preserve">Apăsați butonul </w:t>
      </w:r>
      <w:r>
        <w:rPr>
          <w:color w:val="231F20"/>
        </w:rPr>
        <w:t xml:space="preserve">(SLEEP) </w:t>
      </w:r>
      <w:r w:rsidR="007B78C1" w:rsidRPr="007B78C1">
        <w:rPr>
          <w:color w:val="231F20"/>
        </w:rPr>
        <w:t xml:space="preserve">și țineți 2 secunde pentru a activa modul </w:t>
      </w:r>
      <w:r>
        <w:rPr>
          <w:color w:val="231F20"/>
        </w:rPr>
        <w:t xml:space="preserve">(SLEEP). </w:t>
      </w:r>
      <w:r w:rsidR="007B78C1" w:rsidRPr="007B78C1">
        <w:rPr>
          <w:color w:val="231F20"/>
        </w:rPr>
        <w:t>va apărea pe ecran.</w:t>
      </w:r>
    </w:p>
    <w:p w:rsidR="007B78C1" w:rsidRPr="007B78C1" w:rsidRDefault="007B78C1" w:rsidP="007B78C1">
      <w:pPr>
        <w:pStyle w:val="a3"/>
        <w:spacing w:before="57" w:line="187" w:lineRule="auto"/>
        <w:ind w:left="216" w:right="439"/>
        <w:rPr>
          <w:color w:val="231F20"/>
        </w:rPr>
      </w:pPr>
      <w:r w:rsidRPr="007B78C1">
        <w:rPr>
          <w:color w:val="231F20"/>
        </w:rPr>
        <w:t>Țineți apăsat timp de 2 secunde din nou pentru a anula acest mod.</w:t>
      </w:r>
    </w:p>
    <w:p w:rsidR="001173E3" w:rsidRDefault="007B78C1" w:rsidP="007B78C1">
      <w:pPr>
        <w:pStyle w:val="a3"/>
        <w:spacing w:before="57" w:line="187" w:lineRule="auto"/>
        <w:ind w:left="216" w:right="439"/>
      </w:pPr>
      <w:r w:rsidRPr="007B78C1">
        <w:rPr>
          <w:color w:val="231F20"/>
        </w:rPr>
        <w:t xml:space="preserve">După 10 ore de muncă la </w:t>
      </w:r>
      <w:r w:rsidR="002733C7">
        <w:rPr>
          <w:color w:val="231F20"/>
        </w:rPr>
        <w:t xml:space="preserve">(SLEEP) </w:t>
      </w:r>
      <w:r w:rsidRPr="007B78C1">
        <w:rPr>
          <w:color w:val="231F20"/>
        </w:rPr>
        <w:t>Modul de aer condiționat va trece la modul de setare anterior.</w:t>
      </w:r>
    </w:p>
    <w:p w:rsidR="001173E3" w:rsidRDefault="00857A49">
      <w:pPr>
        <w:tabs>
          <w:tab w:val="left" w:pos="3895"/>
        </w:tabs>
        <w:spacing w:before="146"/>
        <w:ind w:left="1277" w:hanging="1061"/>
        <w:rPr>
          <w:sz w:val="18"/>
        </w:rPr>
      </w:pPr>
      <w:r w:rsidRPr="00857A49">
        <w:rPr>
          <w:color w:val="231F20"/>
          <w:sz w:val="18"/>
          <w:shd w:val="clear" w:color="auto" w:fill="BCBEC0"/>
        </w:rPr>
        <w:t>Funcție</w:t>
      </w:r>
      <w:r w:rsidR="002733C7">
        <w:rPr>
          <w:color w:val="231F20"/>
          <w:sz w:val="18"/>
          <w:shd w:val="clear" w:color="auto" w:fill="BCBEC0"/>
        </w:rPr>
        <w:t xml:space="preserve"> </w:t>
      </w:r>
      <w:r w:rsidR="002733C7">
        <w:rPr>
          <w:color w:val="231F20"/>
          <w:sz w:val="16"/>
          <w:shd w:val="clear" w:color="auto" w:fill="BCBEC0"/>
        </w:rPr>
        <w:t>I FEEL</w:t>
      </w:r>
      <w:r w:rsidR="002733C7">
        <w:rPr>
          <w:color w:val="231F20"/>
          <w:spacing w:val="-11"/>
          <w:sz w:val="16"/>
          <w:shd w:val="clear" w:color="auto" w:fill="BCBEC0"/>
        </w:rPr>
        <w:t xml:space="preserve"> </w:t>
      </w:r>
      <w:r w:rsidR="002733C7">
        <w:rPr>
          <w:color w:val="231F20"/>
          <w:sz w:val="16"/>
          <w:shd w:val="clear" w:color="auto" w:fill="BCBEC0"/>
        </w:rPr>
        <w:t>(</w:t>
      </w:r>
      <w:r w:rsidR="007B78C1" w:rsidRPr="00193B90">
        <w:rPr>
          <w:color w:val="231F20"/>
          <w:sz w:val="18"/>
          <w:szCs w:val="18"/>
          <w:shd w:val="clear" w:color="auto" w:fill="BCBEC0"/>
        </w:rPr>
        <w:t>opțiune)</w:t>
      </w:r>
      <w:r w:rsidR="002733C7">
        <w:rPr>
          <w:color w:val="231F20"/>
          <w:sz w:val="18"/>
          <w:shd w:val="clear" w:color="auto" w:fill="BCBEC0"/>
        </w:rPr>
        <w:tab/>
      </w:r>
    </w:p>
    <w:p w:rsidR="001173E3" w:rsidRDefault="00332D6D">
      <w:pPr>
        <w:pStyle w:val="a3"/>
        <w:spacing w:before="111" w:line="187" w:lineRule="auto"/>
        <w:ind w:left="1277"/>
        <w:jc w:val="both"/>
      </w:pPr>
      <w:r>
        <w:rPr>
          <w:noProof/>
          <w:lang w:bidi="ar-SA"/>
        </w:rPr>
        <mc:AlternateContent>
          <mc:Choice Requires="wpg">
            <w:drawing>
              <wp:anchor distT="0" distB="0" distL="114300" distR="114300" simplePos="0" relativeHeight="251768832" behindDoc="0" locked="0" layoutInCell="1" allowOverlap="1" wp14:anchorId="666D1873" wp14:editId="024FDF61">
                <wp:simplePos x="0" y="0"/>
                <wp:positionH relativeFrom="page">
                  <wp:posOffset>252095</wp:posOffset>
                </wp:positionH>
                <wp:positionV relativeFrom="paragraph">
                  <wp:posOffset>78105</wp:posOffset>
                </wp:positionV>
                <wp:extent cx="581025" cy="234950"/>
                <wp:effectExtent l="0" t="0" r="0" b="0"/>
                <wp:wrapNone/>
                <wp:docPr id="1550"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34950"/>
                          <a:chOff x="397" y="123"/>
                          <a:chExt cx="915" cy="370"/>
                        </a:xfrm>
                      </wpg:grpSpPr>
                      <wps:wsp>
                        <wps:cNvPr id="1551" name="Line 1329"/>
                        <wps:cNvCnPr/>
                        <wps:spPr bwMode="auto">
                          <a:xfrm>
                            <a:off x="400" y="128"/>
                            <a:ext cx="910"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52" name="Line 1328"/>
                        <wps:cNvCnPr/>
                        <wps:spPr bwMode="auto">
                          <a:xfrm>
                            <a:off x="400" y="125"/>
                            <a:ext cx="912"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53" name="Line 1327"/>
                        <wps:cNvCnPr/>
                        <wps:spPr bwMode="auto">
                          <a:xfrm>
                            <a:off x="1308" y="126"/>
                            <a:ext cx="0" cy="366"/>
                          </a:xfrm>
                          <a:prstGeom prst="line">
                            <a:avLst/>
                          </a:prstGeom>
                          <a:noFill/>
                          <a:ln w="41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54" name="Line 1326"/>
                        <wps:cNvCnPr/>
                        <wps:spPr bwMode="auto">
                          <a:xfrm>
                            <a:off x="397" y="490"/>
                            <a:ext cx="911"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55" name="Line 1325"/>
                        <wps:cNvCnPr/>
                        <wps:spPr bwMode="auto">
                          <a:xfrm>
                            <a:off x="398" y="487"/>
                            <a:ext cx="910"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56" name="AutoShape 1324"/>
                        <wps:cNvSpPr>
                          <a:spLocks/>
                        </wps:cNvSpPr>
                        <wps:spPr bwMode="auto">
                          <a:xfrm>
                            <a:off x="396" y="122"/>
                            <a:ext cx="7" cy="366"/>
                          </a:xfrm>
                          <a:custGeom>
                            <a:avLst/>
                            <a:gdLst>
                              <a:gd name="T0" fmla="+- 0 400 397"/>
                              <a:gd name="T1" fmla="*/ T0 w 7"/>
                              <a:gd name="T2" fmla="+- 0 123 123"/>
                              <a:gd name="T3" fmla="*/ 123 h 366"/>
                              <a:gd name="T4" fmla="+- 0 397 397"/>
                              <a:gd name="T5" fmla="*/ T4 w 7"/>
                              <a:gd name="T6" fmla="+- 0 126 123"/>
                              <a:gd name="T7" fmla="*/ 126 h 366"/>
                              <a:gd name="T8" fmla="+- 0 397 397"/>
                              <a:gd name="T9" fmla="*/ T8 w 7"/>
                              <a:gd name="T10" fmla="+- 0 488 123"/>
                              <a:gd name="T11" fmla="*/ 488 h 366"/>
                              <a:gd name="T12" fmla="+- 0 403 397"/>
                              <a:gd name="T13" fmla="*/ T12 w 7"/>
                              <a:gd name="T14" fmla="+- 0 488 123"/>
                              <a:gd name="T15" fmla="*/ 488 h 366"/>
                              <a:gd name="T16" fmla="+- 0 403 397"/>
                              <a:gd name="T17" fmla="*/ T16 w 7"/>
                              <a:gd name="T18" fmla="+- 0 126 123"/>
                              <a:gd name="T19" fmla="*/ 126 h 366"/>
                              <a:gd name="T20" fmla="+- 0 400 397"/>
                              <a:gd name="T21" fmla="*/ T20 w 7"/>
                              <a:gd name="T22" fmla="+- 0 123 123"/>
                              <a:gd name="T23" fmla="*/ 123 h 366"/>
                              <a:gd name="T24" fmla="+- 0 400 397"/>
                              <a:gd name="T25" fmla="*/ T24 w 7"/>
                              <a:gd name="T26" fmla="+- 0 123 123"/>
                              <a:gd name="T27" fmla="*/ 123 h 366"/>
                              <a:gd name="T28" fmla="+- 0 397 397"/>
                              <a:gd name="T29" fmla="*/ T28 w 7"/>
                              <a:gd name="T30" fmla="+- 0 123 123"/>
                              <a:gd name="T31" fmla="*/ 123 h 366"/>
                              <a:gd name="T32" fmla="+- 0 397 397"/>
                              <a:gd name="T33" fmla="*/ T32 w 7"/>
                              <a:gd name="T34" fmla="+- 0 126 123"/>
                              <a:gd name="T35" fmla="*/ 126 h 366"/>
                              <a:gd name="T36" fmla="+- 0 400 397"/>
                              <a:gd name="T37" fmla="*/ T36 w 7"/>
                              <a:gd name="T38" fmla="+- 0 123 123"/>
                              <a:gd name="T39" fmla="*/ 123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66">
                                <a:moveTo>
                                  <a:pt x="3" y="0"/>
                                </a:moveTo>
                                <a:lnTo>
                                  <a:pt x="0" y="3"/>
                                </a:lnTo>
                                <a:lnTo>
                                  <a:pt x="0" y="365"/>
                                </a:lnTo>
                                <a:lnTo>
                                  <a:pt x="6" y="365"/>
                                </a:lnTo>
                                <a:lnTo>
                                  <a:pt x="6" y="3"/>
                                </a:lnTo>
                                <a:lnTo>
                                  <a:pt x="3" y="0"/>
                                </a:lnTo>
                                <a:close/>
                                <a:moveTo>
                                  <a:pt x="3" y="0"/>
                                </a:moveTo>
                                <a:lnTo>
                                  <a:pt x="0" y="0"/>
                                </a:lnTo>
                                <a:lnTo>
                                  <a:pt x="0" y="3"/>
                                </a:lnTo>
                                <a:lnTo>
                                  <a:pt x="3"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7" name="Picture 13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75" y="241"/>
                            <a:ext cx="45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8" name="Rectangle 1322"/>
                        <wps:cNvSpPr>
                          <a:spLocks noChangeArrowheads="1"/>
                        </wps:cNvSpPr>
                        <wps:spPr bwMode="auto">
                          <a:xfrm>
                            <a:off x="571" y="241"/>
                            <a:ext cx="18" cy="132"/>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A6D9B" id="Group 1321" o:spid="_x0000_s1026" style="position:absolute;margin-left:19.85pt;margin-top:6.15pt;width:45.75pt;height:18.5pt;z-index:251768832;mso-position-horizontal-relative:page" coordorigin="397,123" coordsize="91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">
                <v:line id="Line 1329" o:spid="_x0000_s1027" style="position:absolute;visibility:visible;mso-wrap-style:square" from="400,128" to="13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w8UAAADdAAAADwAAAGRycy9kb3ducmV2LnhtbERPS2vCQBC+F/oflil4qxsL1pBmI9LQ&#10;4qWIr9bjkJ0mwexsyK4x+ffdguBtPr7npMvBNKKnztWWFcymEQjiwuqaSwWH/cdzDMJ5ZI2NZVIw&#10;koNl9viQYqLtlbfU73wpQgi7BBVU3reJlK6oyKCb2pY4cL+2M+gD7EqpO7yGcNPIlyh6lQZrDg0V&#10;tvReUXHeXYyCRX4ct+Wn/+o3G3n6yfN1/D2elJo8Das3EJ4Gfxff3Gsd5s/nM/j/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Dw8UAAADdAAAADwAAAAAAAAAA&#10;AAAAAAChAgAAZHJzL2Rvd25yZXYueG1sUEsFBgAAAAAEAAQA+QAAAJMDAAAAAA==&#10;" strokecolor="#151213" strokeweight=".1pt"/>
                <v:line id="Line 1328" o:spid="_x0000_s1028" style="position:absolute;visibility:visible;mso-wrap-style:square" from="400,125" to="13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ZA8MAAADdAAAADwAAAGRycy9kb3ducmV2LnhtbERPTWsCMRC9F/wPYQRvNatgla1RRFjw&#10;Iljrob0Nm+nutpvJksQ1+++NIPQ2j/c56200rejJ+caygtk0A0FcWt1wpeDyWbyuQPiArLG1TAoG&#10;8rDdjF7WmGt74w/qz6ESKYR9jgrqELpcSl/WZNBPbUecuB/rDIYEXSW1w1sKN62cZ9mbNNhwaqix&#10;o31N5d/5ahSs3LEo4jIOw/fpt+8uB/cVeKnUZBx37yACxfAvfroPOs1fLObw+C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2QPDAAAA3QAAAA8AAAAAAAAAAAAA&#10;AAAAoQIAAGRycy9kb3ducmV2LnhtbFBLBQYAAAAABAAEAPkAAACRAwAAAAA=&#10;" strokecolor="#151213" strokeweight=".2pt"/>
                <v:line id="Line 1327" o:spid="_x0000_s1029" style="position:absolute;visibility:visible;mso-wrap-style:square" from="1308,126" to="130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lQ8MAAADdAAAADwAAAGRycy9kb3ducmV2LnhtbERPTWvCQBC9C/6HZQRvZlNFkTSbUFqE&#10;3kqstvQ2zU6TkOxsyG5N+u9doeBtHu9z0nwynbjQ4BrLCh6iGARxaXXDlYLT+2G1B+E8ssbOMin4&#10;Iwd5Np+lmGg7ckGXo69ECGGXoILa+z6R0pU1GXSR7YkD92MHgz7AoZJ6wDGEm06u43gnDTYcGmrs&#10;6bmmsj3+GgVxiUX7+fZRdC++afFcfH0j9UotF9PTIwhPk7+L/92vOszfbjdw+yac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UPDAAAA3QAAAA8AAAAAAAAAAAAA&#10;AAAAoQIAAGRycy9kb3ducmV2LnhtbFBLBQYAAAAABAAEAPkAAACRAwAAAAA=&#10;" strokecolor="#151213" strokeweight=".115mm"/>
                <v:line id="Line 1326" o:spid="_x0000_s1030" style="position:absolute;visibility:visible;mso-wrap-style:square" from="397,490" to="13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W8QAAADdAAAADwAAAGRycy9kb3ducmV2LnhtbERPS2vCQBC+F/wPyxS81U1FW0ldpTQo&#10;XkS0vo5DdpoEs7Mhu8bk33cFwdt8fM+ZzltTioZqV1hW8D6IQBCnVhecKdj/Lt4mIJxH1lhaJgUd&#10;OZjPei9TjLW98Zaanc9ECGEXo4Lc+yqW0qU5GXQDWxEH7s/WBn2AdSZ1jbcQbko5jKIPabDg0JBj&#10;RT85pZfd1Sj4TA7dNlv6dbPZyPMpSVaTY3dWqv/afn+B8NT6p/jhXukwfzwewf2bc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GBbxAAAAN0AAAAPAAAAAAAAAAAA&#10;AAAAAKECAABkcnMvZG93bnJldi54bWxQSwUGAAAAAAQABAD5AAAAkgMAAAAA&#10;" strokecolor="#151213" strokeweight=".1pt"/>
                <v:line id="Line 1325" o:spid="_x0000_s1031" style="position:absolute;visibility:visible;mso-wrap-style:square" from="398,487" to="130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Bd8MAAADdAAAADwAAAGRycy9kb3ducmV2LnhtbERPTWvCQBC9F/wPyxS81U0LqRJdpQgB&#10;L4K1HvQ2ZMckNjsbdrdx8+/dQqG3ebzPWW2i6cRAzreWFbzOMhDEldUt1wpOX+XLAoQPyBo7y6Rg&#10;JA+b9eRphYW2d/6k4RhqkULYF6igCaEvpPRVQwb9zPbEibtaZzAk6GqpHd5TuOnkW5a9S4Mtp4YG&#10;e9o2VH0ff4yChduXZZzHcbwcbkN/2rlz4LlS0+f4sQQRKIZ/8Z97p9P8PM/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0QXfDAAAA3QAAAA8AAAAAAAAAAAAA&#10;AAAAoQIAAGRycy9kb3ducmV2LnhtbFBLBQYAAAAABAAEAPkAAACRAwAAAAA=&#10;" strokecolor="#151213" strokeweight=".2pt"/>
                <v:shape id="AutoShape 1324" o:spid="_x0000_s1032" style="position:absolute;left:396;top:122;width:7;height:366;visibility:visible;mso-wrap-style:square;v-text-anchor:top" coordsize="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t48UA&#10;AADdAAAADwAAAGRycy9kb3ducmV2LnhtbERPS2vCQBC+F/wPywi91Y0NikTXIPahFITWevE2ZMck&#10;mp0Nu1sT/323IPQ2H99zFnlvGnEl52vLCsajBARxYXXNpYLD99vTDIQPyBoby6TgRh7y5eBhgZm2&#10;HX/RdR9KEUPYZ6igCqHNpPRFRQb9yLbEkTtZZzBE6EqpHXYx3DTyOUmm0mDNsaHCltYVFZf9j1Hw&#10;cjafx9smfT/Mmt2u2G5S9/GaKvU47FdzEIH68C++u7c6zp9Mp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K3jxQAAAN0AAAAPAAAAAAAAAAAAAAAAAJgCAABkcnMv&#10;ZG93bnJldi54bWxQSwUGAAAAAAQABAD1AAAAigMAAAAA&#10;" path="m3,l,3,,365r6,l6,3,3,xm3,l,,,3,3,xe" fillcolor="#151213" stroked="f">
                  <v:path arrowok="t" o:connecttype="custom" o:connectlocs="3,123;0,126;0,488;6,488;6,126;3,123;3,123;0,123;0,126;3,123" o:connectangles="0,0,0,0,0,0,0,0,0,0"/>
                </v:shape>
                <v:shape id="Picture 1323" o:spid="_x0000_s1033" type="#_x0000_t75" style="position:absolute;left:675;top:241;width:457;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sT7GAAAA3QAAAA8AAABkcnMvZG93bnJldi54bWxEj0FrwkAQhe+F/odlCr3VjS1pJWYjRSj1&#10;qg2N3sbsNAnNzobsJsZ/7wqCtxne+968SVeTacVIvWssK5jPIhDEpdUNVwryn6+XBQjnkTW2lknB&#10;mRyssseHFBNtT7ylcecrEULYJaig9r5LpHRlTQbdzHbEQfuzvUEf1r6SusdTCDetfI2id2mw4XCh&#10;xo7WNZX/u8GEGhgff/dFNO3xkA/f6/xtHOaFUs9P0+cShKfJ3803eqMDF8cfcP0mjC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CxPsYAAADdAAAADwAAAAAAAAAAAAAA&#10;AACfAgAAZHJzL2Rvd25yZXYueG1sUEsFBgAAAAAEAAQA9wAAAJIDAAAAAA==&#10;">
                  <v:imagedata r:id="rId208" o:title=""/>
                </v:shape>
                <v:rect id="Rectangle 1322" o:spid="_x0000_s1034" style="position:absolute;left:571;top:241;width:18;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fk8YA&#10;AADdAAAADwAAAGRycy9kb3ducmV2LnhtbESPQWvCQBCF74X+h2UKvdVNxYhNXaUUpR68JJaCtyE7&#10;JqHZ2bC7avrvOwfB2wzvzXvfLNej69WFQuw8G3idZKCIa287bgx8H7YvC1AxIVvsPZOBP4qwXj0+&#10;LLGw/solXarUKAnhWKCBNqWh0DrWLTmMEz8Qi3bywWGSNTTaBrxKuOv1NMvm2mHH0tDiQJ8t1b/V&#10;2RmY5W/zoXSnnz64qvzanI97fTga8/w0fryDSjSmu/l2vbOCn+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mfk8YAAADdAAAADwAAAAAAAAAAAAAAAACYAgAAZHJz&#10;L2Rvd25yZXYueG1sUEsFBgAAAAAEAAQA9QAAAIsDAAAAAA==&#10;" fillcolor="#151213" stroked="f"/>
                <w10:wrap anchorx="page"/>
              </v:group>
            </w:pict>
          </mc:Fallback>
        </mc:AlternateContent>
      </w:r>
      <w:r w:rsidR="007B78C1" w:rsidRPr="007B78C1">
        <w:t xml:space="preserve"> </w:t>
      </w:r>
      <w:r w:rsidR="007B78C1" w:rsidRPr="007B78C1">
        <w:rPr>
          <w:noProof/>
          <w:lang w:val="en-US" w:eastAsia="ru-RU" w:bidi="ar-SA"/>
        </w:rPr>
        <w:t>Această funcție permite MPC să măsoare temperatura în luna curentă și să trimită acest semnal către aparatul de aer condiționat pentru a optimiza temperatura din jurul tău</w:t>
      </w:r>
      <w:r w:rsidR="002733C7">
        <w:rPr>
          <w:color w:val="231F20"/>
        </w:rPr>
        <w:t>.</w:t>
      </w:r>
    </w:p>
    <w:p w:rsidR="007B78C1" w:rsidRPr="007B78C1" w:rsidRDefault="00D03416" w:rsidP="007B78C1">
      <w:pPr>
        <w:pStyle w:val="a3"/>
        <w:spacing w:before="199" w:line="187" w:lineRule="auto"/>
        <w:ind w:left="213"/>
        <w:rPr>
          <w:color w:val="231F20"/>
        </w:rPr>
      </w:pPr>
      <w:r w:rsidRPr="00D03416">
        <w:rPr>
          <w:color w:val="231F20"/>
        </w:rPr>
        <w:t xml:space="preserve">Apăsați butonul </w:t>
      </w:r>
      <w:r w:rsidR="002733C7">
        <w:rPr>
          <w:color w:val="231F20"/>
        </w:rPr>
        <w:t>(I FEEL)</w:t>
      </w:r>
      <w:r w:rsidR="007B78C1" w:rsidRPr="007B78C1">
        <w:rPr>
          <w:color w:val="231F20"/>
        </w:rPr>
        <w:t xml:space="preserve"> pentru a activa funcția</w:t>
      </w:r>
      <w:r w:rsidR="002733C7">
        <w:rPr>
          <w:color w:val="231F20"/>
          <w:spacing w:val="-1"/>
        </w:rPr>
        <w:t xml:space="preserve">,   </w:t>
      </w:r>
      <w:r w:rsidR="002733C7">
        <w:rPr>
          <w:noProof/>
          <w:color w:val="231F20"/>
          <w:spacing w:val="23"/>
          <w:position w:val="-17"/>
          <w:lang w:bidi="ar-SA"/>
        </w:rPr>
        <w:drawing>
          <wp:inline distT="0" distB="0" distL="0" distR="0" wp14:anchorId="569C60F6" wp14:editId="4840B434">
            <wp:extent cx="130670" cy="179997"/>
            <wp:effectExtent l="0" t="0" r="0" b="0"/>
            <wp:docPr id="1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8.png"/>
                    <pic:cNvPicPr/>
                  </pic:nvPicPr>
                  <pic:blipFill>
                    <a:blip r:embed="rId99" cstate="print"/>
                    <a:stretch>
                      <a:fillRect/>
                    </a:stretch>
                  </pic:blipFill>
                  <pic:spPr>
                    <a:xfrm>
                      <a:off x="0" y="0"/>
                      <a:ext cx="130670" cy="179997"/>
                    </a:xfrm>
                    <a:prstGeom prst="rect">
                      <a:avLst/>
                    </a:prstGeom>
                  </pic:spPr>
                </pic:pic>
              </a:graphicData>
            </a:graphic>
          </wp:inline>
        </w:drawing>
      </w:r>
      <w:r w:rsidR="002733C7">
        <w:rPr>
          <w:rFonts w:ascii="Times New Roman" w:hAnsi="Times New Roman"/>
          <w:color w:val="231F20"/>
          <w:spacing w:val="23"/>
        </w:rPr>
        <w:t xml:space="preserve">  </w:t>
      </w:r>
      <w:r w:rsidR="002733C7">
        <w:rPr>
          <w:rFonts w:ascii="Times New Roman" w:hAnsi="Times New Roman"/>
          <w:color w:val="231F20"/>
          <w:spacing w:val="-15"/>
        </w:rPr>
        <w:t xml:space="preserve"> </w:t>
      </w:r>
      <w:r w:rsidR="007B78C1" w:rsidRPr="007B78C1">
        <w:rPr>
          <w:color w:val="231F20"/>
        </w:rPr>
        <w:t>va apărea pe ecran.</w:t>
      </w:r>
    </w:p>
    <w:p w:rsidR="007B78C1" w:rsidRPr="007B78C1" w:rsidRDefault="007B78C1" w:rsidP="007B78C1">
      <w:pPr>
        <w:pStyle w:val="a3"/>
        <w:spacing w:before="199" w:line="187" w:lineRule="auto"/>
        <w:ind w:left="213"/>
        <w:rPr>
          <w:color w:val="231F20"/>
        </w:rPr>
      </w:pPr>
      <w:r w:rsidRPr="007B78C1">
        <w:rPr>
          <w:color w:val="231F20"/>
        </w:rPr>
        <w:t>AP din nou pentru a dezactiva această caracteristică.</w:t>
      </w:r>
    </w:p>
    <w:p w:rsidR="001173E3" w:rsidRDefault="007B78C1" w:rsidP="007B78C1">
      <w:pPr>
        <w:pStyle w:val="a3"/>
        <w:spacing w:before="199" w:line="187" w:lineRule="auto"/>
        <w:ind w:left="213"/>
      </w:pPr>
      <w:r w:rsidRPr="007B78C1">
        <w:rPr>
          <w:color w:val="231F20"/>
        </w:rPr>
        <w:t>După 2 ore, funcția se va opri automat.</w:t>
      </w:r>
      <w:r w:rsidR="002733C7">
        <w:br w:type="column"/>
      </w:r>
      <w:r w:rsidR="00857A49" w:rsidRPr="00857A49">
        <w:rPr>
          <w:color w:val="231F20"/>
          <w:sz w:val="18"/>
          <w:shd w:val="clear" w:color="auto" w:fill="BCBEC0"/>
        </w:rPr>
        <w:t>Funcție</w:t>
      </w:r>
      <w:r w:rsidR="002733C7">
        <w:rPr>
          <w:color w:val="231F20"/>
          <w:spacing w:val="-1"/>
          <w:sz w:val="18"/>
          <w:shd w:val="clear" w:color="auto" w:fill="BCBEC0"/>
        </w:rPr>
        <w:t xml:space="preserve"> </w:t>
      </w:r>
      <w:r w:rsidR="002733C7">
        <w:rPr>
          <w:color w:val="231F20"/>
          <w:shd w:val="clear" w:color="auto" w:fill="BCBEC0"/>
        </w:rPr>
        <w:t>ECO</w:t>
      </w:r>
      <w:r w:rsidRPr="007B78C1">
        <w:rPr>
          <w:color w:val="231F20"/>
          <w:shd w:val="clear" w:color="auto" w:fill="BCBEC0"/>
          <w:lang w:val="en-US"/>
        </w:rPr>
        <w:t xml:space="preserve">                                 </w:t>
      </w:r>
      <w:r w:rsidR="002733C7">
        <w:rPr>
          <w:color w:val="231F20"/>
          <w:shd w:val="clear" w:color="auto" w:fill="BCBEC0"/>
        </w:rPr>
        <w:tab/>
      </w:r>
    </w:p>
    <w:p w:rsidR="001173E3" w:rsidRDefault="00332D6D">
      <w:pPr>
        <w:pStyle w:val="a3"/>
        <w:spacing w:before="93" w:line="187" w:lineRule="auto"/>
        <w:ind w:left="1310" w:right="291"/>
      </w:pPr>
      <w:r>
        <w:rPr>
          <w:noProof/>
          <w:lang w:bidi="ar-SA"/>
        </w:rPr>
        <mc:AlternateContent>
          <mc:Choice Requires="wpg">
            <w:drawing>
              <wp:anchor distT="0" distB="0" distL="114300" distR="114300" simplePos="0" relativeHeight="251769856" behindDoc="0" locked="0" layoutInCell="1" allowOverlap="1" wp14:anchorId="5662FACB" wp14:editId="2E3C1EB4">
                <wp:simplePos x="0" y="0"/>
                <wp:positionH relativeFrom="page">
                  <wp:posOffset>2742565</wp:posOffset>
                </wp:positionH>
                <wp:positionV relativeFrom="paragraph">
                  <wp:posOffset>66675</wp:posOffset>
                </wp:positionV>
                <wp:extent cx="673735" cy="284480"/>
                <wp:effectExtent l="0" t="0" r="0" b="0"/>
                <wp:wrapNone/>
                <wp:docPr id="1542"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284480"/>
                          <a:chOff x="4319" y="105"/>
                          <a:chExt cx="1061" cy="448"/>
                        </a:xfrm>
                      </wpg:grpSpPr>
                      <wps:wsp>
                        <wps:cNvPr id="1543" name="Line 1320"/>
                        <wps:cNvCnPr/>
                        <wps:spPr bwMode="auto">
                          <a:xfrm>
                            <a:off x="4323" y="111"/>
                            <a:ext cx="1054"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44" name="Line 1319"/>
                        <wps:cNvCnPr/>
                        <wps:spPr bwMode="auto">
                          <a:xfrm>
                            <a:off x="4323" y="107"/>
                            <a:ext cx="1056"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45" name="Rectangle 1318"/>
                        <wps:cNvSpPr>
                          <a:spLocks noChangeArrowheads="1"/>
                        </wps:cNvSpPr>
                        <wps:spPr bwMode="auto">
                          <a:xfrm>
                            <a:off x="5373" y="548"/>
                            <a:ext cx="3" cy="4"/>
                          </a:xfrm>
                          <a:prstGeom prst="rect">
                            <a:avLst/>
                          </a:prstGeom>
                          <a:solidFill>
                            <a:srgbClr val="1512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1317"/>
                        <wps:cNvCnPr/>
                        <wps:spPr bwMode="auto">
                          <a:xfrm>
                            <a:off x="5375" y="108"/>
                            <a:ext cx="0" cy="443"/>
                          </a:xfrm>
                          <a:prstGeom prst="line">
                            <a:avLst/>
                          </a:prstGeom>
                          <a:noFill/>
                          <a:ln w="4788">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47" name="AutoShape 1316"/>
                        <wps:cNvSpPr>
                          <a:spLocks/>
                        </wps:cNvSpPr>
                        <wps:spPr bwMode="auto">
                          <a:xfrm>
                            <a:off x="4319" y="545"/>
                            <a:ext cx="1056" cy="4"/>
                          </a:xfrm>
                          <a:custGeom>
                            <a:avLst/>
                            <a:gdLst>
                              <a:gd name="T0" fmla="+- 0 4319 4319"/>
                              <a:gd name="T1" fmla="*/ T0 w 1056"/>
                              <a:gd name="T2" fmla="+- 0 550 546"/>
                              <a:gd name="T3" fmla="*/ 550 h 4"/>
                              <a:gd name="T4" fmla="+- 0 5375 4319"/>
                              <a:gd name="T5" fmla="*/ T4 w 1056"/>
                              <a:gd name="T6" fmla="+- 0 550 546"/>
                              <a:gd name="T7" fmla="*/ 550 h 4"/>
                              <a:gd name="T8" fmla="+- 0 4321 4319"/>
                              <a:gd name="T9" fmla="*/ T8 w 1056"/>
                              <a:gd name="T10" fmla="+- 0 546 546"/>
                              <a:gd name="T11" fmla="*/ 546 h 4"/>
                              <a:gd name="T12" fmla="+- 0 5375 4319"/>
                              <a:gd name="T13" fmla="*/ T12 w 1056"/>
                              <a:gd name="T14" fmla="+- 0 546 546"/>
                              <a:gd name="T15" fmla="*/ 546 h 4"/>
                            </a:gdLst>
                            <a:ahLst/>
                            <a:cxnLst>
                              <a:cxn ang="0">
                                <a:pos x="T1" y="T3"/>
                              </a:cxn>
                              <a:cxn ang="0">
                                <a:pos x="T5" y="T7"/>
                              </a:cxn>
                              <a:cxn ang="0">
                                <a:pos x="T9" y="T11"/>
                              </a:cxn>
                              <a:cxn ang="0">
                                <a:pos x="T13" y="T15"/>
                              </a:cxn>
                            </a:cxnLst>
                            <a:rect l="0" t="0" r="r" b="b"/>
                            <a:pathLst>
                              <a:path w="1056" h="4">
                                <a:moveTo>
                                  <a:pt x="0" y="4"/>
                                </a:moveTo>
                                <a:lnTo>
                                  <a:pt x="1056" y="4"/>
                                </a:lnTo>
                                <a:moveTo>
                                  <a:pt x="2" y="0"/>
                                </a:moveTo>
                                <a:lnTo>
                                  <a:pt x="1056" y="0"/>
                                </a:lnTo>
                              </a:path>
                            </a:pathLst>
                          </a:custGeom>
                          <a:noFill/>
                          <a:ln w="2540">
                            <a:solidFill>
                              <a:srgbClr val="1512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utoShape 1315"/>
                        <wps:cNvSpPr>
                          <a:spLocks/>
                        </wps:cNvSpPr>
                        <wps:spPr bwMode="auto">
                          <a:xfrm>
                            <a:off x="4319" y="104"/>
                            <a:ext cx="8" cy="444"/>
                          </a:xfrm>
                          <a:custGeom>
                            <a:avLst/>
                            <a:gdLst>
                              <a:gd name="T0" fmla="+- 0 4323 4319"/>
                              <a:gd name="T1" fmla="*/ T0 w 8"/>
                              <a:gd name="T2" fmla="+- 0 105 105"/>
                              <a:gd name="T3" fmla="*/ 105 h 444"/>
                              <a:gd name="T4" fmla="+- 0 4319 4319"/>
                              <a:gd name="T5" fmla="*/ T4 w 8"/>
                              <a:gd name="T6" fmla="+- 0 108 105"/>
                              <a:gd name="T7" fmla="*/ 108 h 444"/>
                              <a:gd name="T8" fmla="+- 0 4319 4319"/>
                              <a:gd name="T9" fmla="*/ T8 w 8"/>
                              <a:gd name="T10" fmla="+- 0 548 105"/>
                              <a:gd name="T11" fmla="*/ 548 h 444"/>
                              <a:gd name="T12" fmla="+- 0 4327 4319"/>
                              <a:gd name="T13" fmla="*/ T12 w 8"/>
                              <a:gd name="T14" fmla="+- 0 548 105"/>
                              <a:gd name="T15" fmla="*/ 548 h 444"/>
                              <a:gd name="T16" fmla="+- 0 4327 4319"/>
                              <a:gd name="T17" fmla="*/ T16 w 8"/>
                              <a:gd name="T18" fmla="+- 0 108 105"/>
                              <a:gd name="T19" fmla="*/ 108 h 444"/>
                              <a:gd name="T20" fmla="+- 0 4323 4319"/>
                              <a:gd name="T21" fmla="*/ T20 w 8"/>
                              <a:gd name="T22" fmla="+- 0 105 105"/>
                              <a:gd name="T23" fmla="*/ 105 h 444"/>
                              <a:gd name="T24" fmla="+- 0 4323 4319"/>
                              <a:gd name="T25" fmla="*/ T24 w 8"/>
                              <a:gd name="T26" fmla="+- 0 105 105"/>
                              <a:gd name="T27" fmla="*/ 105 h 444"/>
                              <a:gd name="T28" fmla="+- 0 4319 4319"/>
                              <a:gd name="T29" fmla="*/ T28 w 8"/>
                              <a:gd name="T30" fmla="+- 0 105 105"/>
                              <a:gd name="T31" fmla="*/ 105 h 444"/>
                              <a:gd name="T32" fmla="+- 0 4319 4319"/>
                              <a:gd name="T33" fmla="*/ T32 w 8"/>
                              <a:gd name="T34" fmla="+- 0 108 105"/>
                              <a:gd name="T35" fmla="*/ 108 h 444"/>
                              <a:gd name="T36" fmla="+- 0 4323 4319"/>
                              <a:gd name="T37" fmla="*/ T36 w 8"/>
                              <a:gd name="T38" fmla="+- 0 105 105"/>
                              <a:gd name="T39" fmla="*/ 10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444">
                                <a:moveTo>
                                  <a:pt x="4" y="0"/>
                                </a:moveTo>
                                <a:lnTo>
                                  <a:pt x="0" y="3"/>
                                </a:lnTo>
                                <a:lnTo>
                                  <a:pt x="0" y="443"/>
                                </a:lnTo>
                                <a:lnTo>
                                  <a:pt x="8" y="443"/>
                                </a:lnTo>
                                <a:lnTo>
                                  <a:pt x="8" y="3"/>
                                </a:lnTo>
                                <a:lnTo>
                                  <a:pt x="4" y="0"/>
                                </a:lnTo>
                                <a:close/>
                                <a:moveTo>
                                  <a:pt x="4" y="0"/>
                                </a:moveTo>
                                <a:lnTo>
                                  <a:pt x="0" y="0"/>
                                </a:lnTo>
                                <a:lnTo>
                                  <a:pt x="0" y="3"/>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3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748" y="215"/>
                            <a:ext cx="1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0E19" id="Group 1313" o:spid="_x0000_s1026" style="position:absolute;margin-left:215.95pt;margin-top:5.25pt;width:53.05pt;height:22.4pt;z-index:251769856;mso-position-horizontal-relative:page" coordorigin="4319,105" coordsize="106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">
                <v:line id="Line 1320" o:spid="_x0000_s1027" style="position:absolute;visibility:visible;mso-wrap-style:square" from="4323,111" to="537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qRcQAAADdAAAADwAAAGRycy9kb3ducmV2LnhtbERPTWsCMRC9F/wPYYTealZrVbZGkcKC&#10;F6G1Huxt2Ex3t24mS5Ku2X/fCEJv83ifs95G04qenG8sK5hOMhDEpdUNVwpOn8XTCoQPyBpby6Rg&#10;IA/bzehhjbm2V/6g/hgqkULY56igDqHLpfRlTQb9xHbEifu2zmBI0FVSO7ymcNPKWZYtpMGGU0ON&#10;Hb3VVF6Ov0bByh2KIi7jMHy9//Tdae/OgZdKPY7j7hVEoBj+xXf3Xqf5L/NnuH2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OpFxAAAAN0AAAAPAAAAAAAAAAAA&#10;AAAAAKECAABkcnMvZG93bnJldi54bWxQSwUGAAAAAAQABAD5AAAAkgMAAAAA&#10;" strokecolor="#151213" strokeweight=".2pt"/>
                <v:line id="Line 1319" o:spid="_x0000_s1028" style="position:absolute;visibility:visible;mso-wrap-style:square" from="4323,107" to="537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yMcMAAADdAAAADwAAAGRycy9kb3ducmV2LnhtbERPTWsCMRC9F/wPYQRvNavYKlujiLDg&#10;RbDWQ3sbNtPdrZvJksQ1++9NodDbPN7nrLfRtKIn5xvLCmbTDARxaXXDlYLLR/G8AuEDssbWMikY&#10;yMN2M3paY67tnd+pP4dKpBD2OSqoQ+hyKX1Zk0E/tR1x4r6tMxgSdJXUDu8p3LRynmWv0mDDqaHG&#10;jvY1ldfzzShYuWNRxGUchq/TT99dDu4z8FKpyTju3kAEiuFf/Oc+6DT/ZbGA3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cjHDAAAA3QAAAA8AAAAAAAAAAAAA&#10;AAAAoQIAAGRycy9kb3ducmV2LnhtbFBLBQYAAAAABAAEAPkAAACRAwAAAAA=&#10;" strokecolor="#151213" strokeweight=".2pt"/>
                <v:rect id="Rectangle 1318" o:spid="_x0000_s1029" style="position:absolute;left:5373;top:548;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m0MMA&#10;AADdAAAADwAAAGRycy9kb3ducmV2LnhtbERPTYvCMBC9C/6HMII3TVesuF2jiCi7By+ty4K3oRnb&#10;ss2kJFG7/34jCN7m8T5ntelNK27kfGNZwds0AUFcWt1wpeD7dJgsQfiArLG1TAr+yMNmPRysMNP2&#10;zjndilCJGMI+QwV1CF0mpS9rMuintiOO3MU6gyFCV0nt8B7DTStnSbKQBhuODTV2tKup/C2uRsE8&#10;fV90ubn8tM4U+ef+ej7K01mp8ajffoAI1IeX+On+0nF+Ok/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m0MMAAADdAAAADwAAAAAAAAAAAAAAAACYAgAAZHJzL2Rv&#10;d25yZXYueG1sUEsFBgAAAAAEAAQA9QAAAIgDAAAAAA==&#10;" fillcolor="#151213" stroked="f"/>
                <v:line id="Line 1317" o:spid="_x0000_s1030" style="position:absolute;visibility:visible;mso-wrap-style:square" from="5375,108" to="537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I0cIAAADdAAAADwAAAGRycy9kb3ducmV2LnhtbERP32vCMBB+H/g/hBvsbSYbWqQzShEU&#10;GQOZis9Hc2uKzaVrYq3//SIIe7uP7+fNl4NrRE9dqD1reBsrEMSlNzVXGo6H9esMRIjIBhvPpOFG&#10;AZaL0dMcc+Ov/E39PlYihXDIUYONsc2lDKUlh2HsW+LE/fjOYUywq6Tp8JrCXSPflcqkw5pTg8WW&#10;VpbK8/7iNBTDV/Z7LG673tnN+qTOTOqTtX55HooPEJGG+C9+uLcmzZ9OMrh/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XI0cIAAADdAAAADwAAAAAAAAAAAAAA&#10;AAChAgAAZHJzL2Rvd25yZXYueG1sUEsFBgAAAAAEAAQA+QAAAJADAAAAAA==&#10;" strokecolor="#151213" strokeweight=".133mm"/>
                <v:shape id="AutoShape 1316" o:spid="_x0000_s1031" style="position:absolute;left:4319;top:545;width:1056;height:4;visibility:visible;mso-wrap-style:square;v-text-anchor:top" coordsize="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ugMQA&#10;AADdAAAADwAAAGRycy9kb3ducmV2LnhtbERPTWsCMRC9F/wPYQrealZtVVajSMHWQy+uitdhM26W&#10;bibbJOq2v74pFLzN433OYtXZRlzJh9qxguEgA0FcOl1zpeCw3zzNQISIrLFxTAq+KcBq2XtYYK7d&#10;jXd0LWIlUgiHHBWYGNtcylAashgGriVO3Nl5izFBX0nt8ZbCbSNHWTaRFmtODQZbejVUfhYXq+D4&#10;9XY5vcvxyGc/1WZbfAzJ2Eap/mO3noOI1MW7+N+91Wn+y/MU/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LoDEAAAA3QAAAA8AAAAAAAAAAAAAAAAAmAIAAGRycy9k&#10;b3ducmV2LnhtbFBLBQYAAAAABAAEAPUAAACJAwAAAAA=&#10;" path="m,4r1056,m2,l1056,e" filled="f" strokecolor="#151213" strokeweight=".2pt">
                  <v:path arrowok="t" o:connecttype="custom" o:connectlocs="0,550;1056,550;2,546;1056,546" o:connectangles="0,0,0,0"/>
                </v:shape>
                <v:shape id="AutoShape 1315" o:spid="_x0000_s1032" style="position:absolute;left:4319;top:104;width:8;height:444;visibility:visible;mso-wrap-style:square;v-text-anchor:top" coordsize="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tAccA&#10;AADdAAAADwAAAGRycy9kb3ducmV2LnhtbESPQU8CMRCF7yb+h2ZMuEkrAWNWCjEQCDcUTfQ42Y67&#10;C9vp0hZY/PXOwcTbTN6b976ZznvfqjPF1AS28DA0oIjL4BquLHy8r+6fQKWM7LANTBaulGA+u72Z&#10;YuHChd/ovMuVkhBOBVqoc+4KrVNZk8c0DB2xaN8hesyyxkq7iBcJ960eGfOoPTYsDTV2tKipPOxO&#10;3sJr7Nb7r+X65zpJ++NiezCfq2ysHdz1L8+gMvX53/x3vXGCPxk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ibQHHAAAA3QAAAA8AAAAAAAAAAAAAAAAAmAIAAGRy&#10;cy9kb3ducmV2LnhtbFBLBQYAAAAABAAEAPUAAACMAwAAAAA=&#10;" path="m4,l,3,,443r8,l8,3,4,xm4,l,,,3,4,xe" fillcolor="#151213" stroked="f">
                  <v:path arrowok="t" o:connecttype="custom" o:connectlocs="4,105;0,108;0,548;8,548;8,108;4,105;4,105;0,105;0,108;4,105" o:connectangles="0,0,0,0,0,0,0,0,0,0"/>
                </v:shape>
                <v:shape id="Picture 1314" o:spid="_x0000_s1033" type="#_x0000_t75" style="position:absolute;left:4748;top:215;width:194;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ndPFAAAA3QAAAA8AAABkcnMvZG93bnJldi54bWxET01rwkAQvRf8D8sIvdWNYq2mrqIWgxQK&#10;rfbQ45CdJtHsbNzdxvTfdwWht3m8z5kvO1OLlpyvLCsYDhIQxLnVFRcKPg/bhykIH5A11pZJwS95&#10;WC56d3NMtb3wB7X7UIgYwj5FBWUITSqlz0sy6Ae2IY7ct3UGQ4SukNrhJYabWo6SZCINVhwbSmxo&#10;U1J+2v8YBVn2/jLNzm/ua/3aGrkdFcOn40qp+363egYRqAv/4pt7p+P8x/EMrt/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53TxQAAAN0AAAAPAAAAAAAAAAAAAAAA&#10;AJ8CAABkcnMvZG93bnJldi54bWxQSwUGAAAAAAQABAD3AAAAkQMAAAAA&#10;">
                  <v:imagedata r:id="rId210" o:title=""/>
                </v:shape>
                <w10:wrap anchorx="page"/>
              </v:group>
            </w:pict>
          </mc:Fallback>
        </mc:AlternateContent>
      </w:r>
      <w:r w:rsidR="007B78C1" w:rsidRPr="007B78C1">
        <w:t xml:space="preserve"> </w:t>
      </w:r>
      <w:r w:rsidR="007B78C1" w:rsidRPr="007B78C1">
        <w:rPr>
          <w:noProof/>
          <w:lang w:val="en-US" w:eastAsia="ru-RU" w:bidi="ar-SA"/>
        </w:rPr>
        <w:t>În acest mod, dispozitivul setează automat modul de economisire a energiei</w:t>
      </w:r>
      <w:r w:rsidR="002733C7">
        <w:rPr>
          <w:color w:val="231F20"/>
        </w:rPr>
        <w:t>.</w:t>
      </w:r>
    </w:p>
    <w:p w:rsidR="007B78C1" w:rsidRPr="007B78C1" w:rsidRDefault="002733C7" w:rsidP="009C1F5C">
      <w:pPr>
        <w:pStyle w:val="a3"/>
        <w:tabs>
          <w:tab w:val="left" w:pos="1564"/>
        </w:tabs>
        <w:spacing w:before="142" w:line="187" w:lineRule="auto"/>
        <w:ind w:left="202" w:right="135"/>
        <w:jc w:val="both"/>
        <w:rPr>
          <w:color w:val="231F20"/>
        </w:rPr>
      </w:pPr>
      <w:r>
        <w:rPr>
          <w:noProof/>
          <w:lang w:bidi="ar-SA"/>
        </w:rPr>
        <w:drawing>
          <wp:anchor distT="0" distB="0" distL="0" distR="0" simplePos="0" relativeHeight="245052416" behindDoc="1" locked="0" layoutInCell="1" allowOverlap="1" wp14:anchorId="74A69773" wp14:editId="360D1375">
            <wp:simplePos x="0" y="0"/>
            <wp:positionH relativeFrom="page">
              <wp:posOffset>3392803</wp:posOffset>
            </wp:positionH>
            <wp:positionV relativeFrom="paragraph">
              <wp:posOffset>195154</wp:posOffset>
            </wp:positionV>
            <wp:extent cx="106565" cy="136086"/>
            <wp:effectExtent l="0" t="0" r="0" b="0"/>
            <wp:wrapNone/>
            <wp:docPr id="12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0.png"/>
                    <pic:cNvPicPr/>
                  </pic:nvPicPr>
                  <pic:blipFill>
                    <a:blip r:embed="rId211" cstate="print"/>
                    <a:stretch>
                      <a:fillRect/>
                    </a:stretch>
                  </pic:blipFill>
                  <pic:spPr>
                    <a:xfrm>
                      <a:off x="0" y="0"/>
                      <a:ext cx="106565" cy="136086"/>
                    </a:xfrm>
                    <a:prstGeom prst="rect">
                      <a:avLst/>
                    </a:prstGeom>
                  </pic:spPr>
                </pic:pic>
              </a:graphicData>
            </a:graphic>
          </wp:anchor>
        </w:drawing>
      </w:r>
      <w:r w:rsidR="00D03416" w:rsidRPr="00D03416">
        <w:t xml:space="preserve"> </w:t>
      </w:r>
      <w:r w:rsidR="00D03416" w:rsidRPr="00D03416">
        <w:rPr>
          <w:noProof/>
          <w:lang w:val="ru-RU" w:eastAsia="ru-RU" w:bidi="ar-SA"/>
        </w:rPr>
        <w:t>Ap</w:t>
      </w:r>
      <w:r w:rsidR="00D03416" w:rsidRPr="00D03416">
        <w:rPr>
          <w:noProof/>
          <w:lang w:eastAsia="ru-RU" w:bidi="ar-SA"/>
        </w:rPr>
        <w:t>ă</w:t>
      </w:r>
      <w:r w:rsidR="00D03416" w:rsidRPr="00D03416">
        <w:rPr>
          <w:noProof/>
          <w:lang w:val="ru-RU" w:eastAsia="ru-RU" w:bidi="ar-SA"/>
        </w:rPr>
        <w:t>sa</w:t>
      </w:r>
      <w:r w:rsidR="00D03416" w:rsidRPr="00D03416">
        <w:rPr>
          <w:noProof/>
          <w:lang w:eastAsia="ru-RU" w:bidi="ar-SA"/>
        </w:rPr>
        <w:t>ț</w:t>
      </w:r>
      <w:r w:rsidR="00D03416" w:rsidRPr="00D03416">
        <w:rPr>
          <w:noProof/>
          <w:lang w:val="ru-RU" w:eastAsia="ru-RU" w:bidi="ar-SA"/>
        </w:rPr>
        <w:t>i</w:t>
      </w:r>
      <w:r w:rsidR="00D03416" w:rsidRPr="00D03416">
        <w:rPr>
          <w:noProof/>
          <w:lang w:eastAsia="ru-RU" w:bidi="ar-SA"/>
        </w:rPr>
        <w:t xml:space="preserve"> </w:t>
      </w:r>
      <w:r w:rsidR="00D03416" w:rsidRPr="00D03416">
        <w:rPr>
          <w:noProof/>
          <w:lang w:val="ru-RU" w:eastAsia="ru-RU" w:bidi="ar-SA"/>
        </w:rPr>
        <w:t>butonul</w:t>
      </w:r>
      <w:r w:rsidR="00D03416" w:rsidRPr="00D03416">
        <w:rPr>
          <w:noProof/>
          <w:lang w:eastAsia="ru-RU" w:bidi="ar-SA"/>
        </w:rPr>
        <w:t xml:space="preserve"> </w:t>
      </w:r>
      <w:r>
        <w:rPr>
          <w:color w:val="231F20"/>
        </w:rPr>
        <w:t xml:space="preserve">(ECO), </w:t>
      </w:r>
      <w:r w:rsidR="007B78C1" w:rsidRPr="007B78C1">
        <w:rPr>
          <w:color w:val="231F20"/>
        </w:rPr>
        <w:t>pe afișaj va apărea un indicator</w:t>
      </w:r>
      <w:r>
        <w:rPr>
          <w:color w:val="231F20"/>
        </w:rPr>
        <w:tab/>
        <w:t xml:space="preserve">, </w:t>
      </w:r>
      <w:r w:rsidR="007B78C1" w:rsidRPr="007B78C1">
        <w:rPr>
          <w:color w:val="231F20"/>
        </w:rPr>
        <w:t>și dispozitivul va funcționa în modul</w:t>
      </w:r>
      <w:r>
        <w:rPr>
          <w:color w:val="231F20"/>
        </w:rPr>
        <w:t xml:space="preserve"> (ECO). </w:t>
      </w:r>
      <w:r w:rsidR="007B78C1" w:rsidRPr="007B78C1">
        <w:rPr>
          <w:color w:val="231F20"/>
        </w:rPr>
        <w:t>Faceți clic din nou pentru a anula.</w:t>
      </w:r>
    </w:p>
    <w:p w:rsidR="001173E3" w:rsidRDefault="007B78C1" w:rsidP="009C1F5C">
      <w:pPr>
        <w:pStyle w:val="a3"/>
        <w:tabs>
          <w:tab w:val="left" w:pos="1564"/>
        </w:tabs>
        <w:spacing w:before="142" w:line="187" w:lineRule="auto"/>
        <w:ind w:left="202" w:right="135"/>
        <w:jc w:val="both"/>
        <w:rPr>
          <w:sz w:val="24"/>
        </w:rPr>
      </w:pPr>
      <w:r>
        <w:rPr>
          <w:color w:val="231F20"/>
          <w:lang w:val="en-US"/>
        </w:rPr>
        <w:t>N</w:t>
      </w:r>
      <w:r w:rsidRPr="007B78C1">
        <w:rPr>
          <w:color w:val="231F20"/>
        </w:rPr>
        <w:t>otă:</w:t>
      </w:r>
      <w:r w:rsidRPr="007B78C1">
        <w:rPr>
          <w:color w:val="231F20"/>
          <w:lang w:val="en-US"/>
        </w:rPr>
        <w:t xml:space="preserve"> </w:t>
      </w:r>
      <w:r w:rsidRPr="007B78C1">
        <w:rPr>
          <w:color w:val="231F20"/>
        </w:rPr>
        <w:t>Funcția ECO este disponibilă atât în modurile de răcire, cât și în cele de încălzire.</w:t>
      </w:r>
    </w:p>
    <w:p w:rsidR="001173E3" w:rsidRDefault="001173E3" w:rsidP="009C1F5C">
      <w:pPr>
        <w:pStyle w:val="a3"/>
        <w:ind w:right="135"/>
        <w:jc w:val="both"/>
        <w:rPr>
          <w:sz w:val="24"/>
        </w:rPr>
      </w:pPr>
    </w:p>
    <w:p w:rsidR="001173E3" w:rsidRDefault="007B78C1" w:rsidP="009C1F5C">
      <w:pPr>
        <w:pStyle w:val="3"/>
        <w:tabs>
          <w:tab w:val="left" w:pos="3880"/>
        </w:tabs>
        <w:spacing w:before="186"/>
        <w:ind w:left="202" w:right="135"/>
        <w:jc w:val="both"/>
      </w:pPr>
      <w:r w:rsidRPr="007B78C1">
        <w:rPr>
          <w:color w:val="231F20"/>
          <w:shd w:val="clear" w:color="auto" w:fill="BCBEC0"/>
        </w:rPr>
        <w:t>Afișaj LED pornit / oprit</w:t>
      </w:r>
      <w:r w:rsidR="002733C7">
        <w:rPr>
          <w:color w:val="231F20"/>
          <w:shd w:val="clear" w:color="auto" w:fill="BCBEC0"/>
        </w:rPr>
        <w:tab/>
      </w:r>
    </w:p>
    <w:p w:rsidR="001173E3" w:rsidRDefault="00D03416" w:rsidP="009C1F5C">
      <w:pPr>
        <w:pStyle w:val="a3"/>
        <w:spacing w:before="157" w:line="187" w:lineRule="auto"/>
        <w:ind w:left="230" w:right="135"/>
        <w:jc w:val="both"/>
      </w:pPr>
      <w:r w:rsidRPr="00D03416">
        <w:rPr>
          <w:color w:val="231F20"/>
        </w:rPr>
        <w:t xml:space="preserve">Apăsați butonul </w:t>
      </w:r>
      <w:r w:rsidR="002733C7">
        <w:rPr>
          <w:color w:val="231F20"/>
        </w:rPr>
        <w:t xml:space="preserve">(DISPLAY) </w:t>
      </w:r>
      <w:r w:rsidR="007B78C1" w:rsidRPr="007B78C1">
        <w:rPr>
          <w:color w:val="231F20"/>
        </w:rPr>
        <w:t>și țineți apăsat timp de 2 secunde pentru a porni/opri indicatorul LED.</w:t>
      </w:r>
    </w:p>
    <w:p w:rsidR="001173E3" w:rsidRDefault="001173E3" w:rsidP="009C1F5C">
      <w:pPr>
        <w:pStyle w:val="a3"/>
        <w:spacing w:before="1"/>
        <w:ind w:right="135"/>
        <w:jc w:val="both"/>
        <w:rPr>
          <w:sz w:val="20"/>
        </w:rPr>
      </w:pPr>
    </w:p>
    <w:p w:rsidR="001173E3" w:rsidRDefault="00857A49" w:rsidP="009C1F5C">
      <w:pPr>
        <w:pStyle w:val="3"/>
        <w:tabs>
          <w:tab w:val="left" w:pos="3894"/>
        </w:tabs>
        <w:ind w:left="230" w:right="135"/>
        <w:jc w:val="both"/>
      </w:pPr>
      <w:r w:rsidRPr="00857A49">
        <w:rPr>
          <w:color w:val="231F20"/>
          <w:shd w:val="clear" w:color="auto" w:fill="BCBEC0"/>
        </w:rPr>
        <w:t>Funcție</w:t>
      </w:r>
      <w:r w:rsidR="002733C7">
        <w:rPr>
          <w:color w:val="231F20"/>
          <w:shd w:val="clear" w:color="auto" w:fill="BCBEC0"/>
        </w:rPr>
        <w:t xml:space="preserve"> GENERATOR</w:t>
      </w:r>
      <w:r w:rsidR="002733C7">
        <w:rPr>
          <w:color w:val="231F20"/>
          <w:spacing w:val="-7"/>
          <w:shd w:val="clear" w:color="auto" w:fill="BCBEC0"/>
        </w:rPr>
        <w:t xml:space="preserve"> </w:t>
      </w:r>
      <w:r w:rsidR="002733C7">
        <w:rPr>
          <w:color w:val="231F20"/>
          <w:shd w:val="clear" w:color="auto" w:fill="BCBEC0"/>
        </w:rPr>
        <w:t>(</w:t>
      </w:r>
      <w:r w:rsidRPr="00193B90">
        <w:rPr>
          <w:color w:val="231F20"/>
          <w:shd w:val="clear" w:color="auto" w:fill="BCBEC0"/>
        </w:rPr>
        <w:t>opțiune)</w:t>
      </w:r>
      <w:r w:rsidR="002733C7">
        <w:rPr>
          <w:color w:val="231F20"/>
          <w:shd w:val="clear" w:color="auto" w:fill="BCBEC0"/>
        </w:rPr>
        <w:tab/>
      </w:r>
    </w:p>
    <w:p w:rsidR="001173E3" w:rsidRDefault="00332D6D" w:rsidP="009C1F5C">
      <w:pPr>
        <w:pStyle w:val="a3"/>
        <w:spacing w:before="100" w:line="187" w:lineRule="auto"/>
        <w:ind w:left="1234" w:right="135"/>
        <w:jc w:val="both"/>
      </w:pPr>
      <w:r>
        <w:rPr>
          <w:noProof/>
          <w:lang w:bidi="ar-SA"/>
        </w:rPr>
        <mc:AlternateContent>
          <mc:Choice Requires="wpg">
            <w:drawing>
              <wp:anchor distT="0" distB="0" distL="114300" distR="114300" simplePos="0" relativeHeight="251771904" behindDoc="0" locked="0" layoutInCell="1" allowOverlap="1" wp14:anchorId="67B7308C" wp14:editId="79CE5E52">
                <wp:simplePos x="0" y="0"/>
                <wp:positionH relativeFrom="page">
                  <wp:posOffset>2760345</wp:posOffset>
                </wp:positionH>
                <wp:positionV relativeFrom="paragraph">
                  <wp:posOffset>108585</wp:posOffset>
                </wp:positionV>
                <wp:extent cx="581025" cy="278765"/>
                <wp:effectExtent l="0" t="0" r="0" b="0"/>
                <wp:wrapNone/>
                <wp:docPr id="153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78765"/>
                          <a:chOff x="4347" y="171"/>
                          <a:chExt cx="915" cy="439"/>
                        </a:xfrm>
                      </wpg:grpSpPr>
                      <wps:wsp>
                        <wps:cNvPr id="1534" name="Line 1312"/>
                        <wps:cNvCnPr/>
                        <wps:spPr bwMode="auto">
                          <a:xfrm>
                            <a:off x="4352" y="607"/>
                            <a:ext cx="910"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5" name="Line 1311"/>
                        <wps:cNvCnPr/>
                        <wps:spPr bwMode="auto">
                          <a:xfrm>
                            <a:off x="4352" y="602"/>
                            <a:ext cx="908"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6" name="AutoShape 1310"/>
                        <wps:cNvSpPr>
                          <a:spLocks/>
                        </wps:cNvSpPr>
                        <wps:spPr bwMode="auto">
                          <a:xfrm>
                            <a:off x="5253" y="171"/>
                            <a:ext cx="10" cy="434"/>
                          </a:xfrm>
                          <a:custGeom>
                            <a:avLst/>
                            <a:gdLst>
                              <a:gd name="T0" fmla="+- 0 5258 5253"/>
                              <a:gd name="T1" fmla="*/ T0 w 10"/>
                              <a:gd name="T2" fmla="+- 0 171 171"/>
                              <a:gd name="T3" fmla="*/ 171 h 434"/>
                              <a:gd name="T4" fmla="+- 0 5253 5253"/>
                              <a:gd name="T5" fmla="*/ T4 w 10"/>
                              <a:gd name="T6" fmla="+- 0 176 171"/>
                              <a:gd name="T7" fmla="*/ 176 h 434"/>
                              <a:gd name="T8" fmla="+- 0 5253 5253"/>
                              <a:gd name="T9" fmla="*/ T8 w 10"/>
                              <a:gd name="T10" fmla="+- 0 605 171"/>
                              <a:gd name="T11" fmla="*/ 605 h 434"/>
                              <a:gd name="T12" fmla="+- 0 5262 5253"/>
                              <a:gd name="T13" fmla="*/ T12 w 10"/>
                              <a:gd name="T14" fmla="+- 0 605 171"/>
                              <a:gd name="T15" fmla="*/ 605 h 434"/>
                              <a:gd name="T16" fmla="+- 0 5262 5253"/>
                              <a:gd name="T17" fmla="*/ T16 w 10"/>
                              <a:gd name="T18" fmla="+- 0 176 171"/>
                              <a:gd name="T19" fmla="*/ 176 h 434"/>
                              <a:gd name="T20" fmla="+- 0 5258 5253"/>
                              <a:gd name="T21" fmla="*/ T20 w 10"/>
                              <a:gd name="T22" fmla="+- 0 171 171"/>
                              <a:gd name="T23" fmla="*/ 171 h 434"/>
                              <a:gd name="T24" fmla="+- 0 5262 5253"/>
                              <a:gd name="T25" fmla="*/ T24 w 10"/>
                              <a:gd name="T26" fmla="+- 0 171 171"/>
                              <a:gd name="T27" fmla="*/ 171 h 434"/>
                              <a:gd name="T28" fmla="+- 0 5258 5253"/>
                              <a:gd name="T29" fmla="*/ T28 w 10"/>
                              <a:gd name="T30" fmla="+- 0 171 171"/>
                              <a:gd name="T31" fmla="*/ 171 h 434"/>
                              <a:gd name="T32" fmla="+- 0 5262 5253"/>
                              <a:gd name="T33" fmla="*/ T32 w 10"/>
                              <a:gd name="T34" fmla="+- 0 176 171"/>
                              <a:gd name="T35" fmla="*/ 176 h 434"/>
                              <a:gd name="T36" fmla="+- 0 5262 5253"/>
                              <a:gd name="T37" fmla="*/ T36 w 10"/>
                              <a:gd name="T38" fmla="+- 0 171 171"/>
                              <a:gd name="T39" fmla="*/ 171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34">
                                <a:moveTo>
                                  <a:pt x="5" y="0"/>
                                </a:moveTo>
                                <a:lnTo>
                                  <a:pt x="0" y="5"/>
                                </a:lnTo>
                                <a:lnTo>
                                  <a:pt x="0" y="434"/>
                                </a:lnTo>
                                <a:lnTo>
                                  <a:pt x="9" y="434"/>
                                </a:lnTo>
                                <a:lnTo>
                                  <a:pt x="9" y="5"/>
                                </a:lnTo>
                                <a:lnTo>
                                  <a:pt x="5" y="0"/>
                                </a:lnTo>
                                <a:close/>
                                <a:moveTo>
                                  <a:pt x="9" y="0"/>
                                </a:moveTo>
                                <a:lnTo>
                                  <a:pt x="5" y="0"/>
                                </a:lnTo>
                                <a:lnTo>
                                  <a:pt x="9" y="5"/>
                                </a:lnTo>
                                <a:lnTo>
                                  <a:pt x="9"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Line 1309"/>
                        <wps:cNvCnPr/>
                        <wps:spPr bwMode="auto">
                          <a:xfrm>
                            <a:off x="4350" y="178"/>
                            <a:ext cx="908"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8" name="Line 1308"/>
                        <wps:cNvCnPr/>
                        <wps:spPr bwMode="auto">
                          <a:xfrm>
                            <a:off x="4350" y="173"/>
                            <a:ext cx="908"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9" name="Freeform 1307"/>
                        <wps:cNvSpPr>
                          <a:spLocks/>
                        </wps:cNvSpPr>
                        <wps:spPr bwMode="auto">
                          <a:xfrm>
                            <a:off x="4347" y="171"/>
                            <a:ext cx="5" cy="5"/>
                          </a:xfrm>
                          <a:custGeom>
                            <a:avLst/>
                            <a:gdLst>
                              <a:gd name="T0" fmla="+- 0 4352 4347"/>
                              <a:gd name="T1" fmla="*/ T0 w 5"/>
                              <a:gd name="T2" fmla="+- 0 171 171"/>
                              <a:gd name="T3" fmla="*/ 171 h 5"/>
                              <a:gd name="T4" fmla="+- 0 4347 4347"/>
                              <a:gd name="T5" fmla="*/ T4 w 5"/>
                              <a:gd name="T6" fmla="+- 0 171 171"/>
                              <a:gd name="T7" fmla="*/ 171 h 5"/>
                              <a:gd name="T8" fmla="+- 0 4347 4347"/>
                              <a:gd name="T9" fmla="*/ T8 w 5"/>
                              <a:gd name="T10" fmla="+- 0 176 171"/>
                              <a:gd name="T11" fmla="*/ 176 h 5"/>
                              <a:gd name="T12" fmla="+- 0 4352 4347"/>
                              <a:gd name="T13" fmla="*/ T12 w 5"/>
                              <a:gd name="T14" fmla="+- 0 171 171"/>
                              <a:gd name="T15" fmla="*/ 171 h 5"/>
                            </a:gdLst>
                            <a:ahLst/>
                            <a:cxnLst>
                              <a:cxn ang="0">
                                <a:pos x="T1" y="T3"/>
                              </a:cxn>
                              <a:cxn ang="0">
                                <a:pos x="T5" y="T7"/>
                              </a:cxn>
                              <a:cxn ang="0">
                                <a:pos x="T9" y="T11"/>
                              </a:cxn>
                              <a:cxn ang="0">
                                <a:pos x="T13" y="T15"/>
                              </a:cxn>
                            </a:cxnLst>
                            <a:rect l="0" t="0" r="r" b="b"/>
                            <a:pathLst>
                              <a:path w="5" h="5">
                                <a:moveTo>
                                  <a:pt x="5" y="0"/>
                                </a:moveTo>
                                <a:lnTo>
                                  <a:pt x="0" y="0"/>
                                </a:lnTo>
                                <a:lnTo>
                                  <a:pt x="0" y="5"/>
                                </a:lnTo>
                                <a:lnTo>
                                  <a:pt x="5"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Line 1306"/>
                        <wps:cNvCnPr/>
                        <wps:spPr bwMode="auto">
                          <a:xfrm>
                            <a:off x="4352" y="176"/>
                            <a:ext cx="0" cy="432"/>
                          </a:xfrm>
                          <a:prstGeom prst="line">
                            <a:avLst/>
                          </a:prstGeom>
                          <a:noFill/>
                          <a:ln w="5753">
                            <a:solidFill>
                              <a:srgbClr val="1512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1" name="Picture 13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704" y="284"/>
                            <a:ext cx="22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9138D9" id="Group 1304" o:spid="_x0000_s1026" style="position:absolute;margin-left:217.35pt;margin-top:8.55pt;width:45.75pt;height:21.95pt;z-index:251771904;mso-position-horizontal-relative:page" coordorigin="4347,171" coordsize="91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">
                <v:line id="Line 1312" o:spid="_x0000_s1027" style="position:absolute;visibility:visible;mso-wrap-style:square" from="4352,607" to="5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fT8IAAADdAAAADwAAAGRycy9kb3ducmV2LnhtbERP3WrCMBS+F/YO4Qi709TNn9EZZYx1&#10;emXR7QEOzbEpNiclyWr39mYw8O58fL9nvR1sK3ryoXGsYDbNQBBXTjdcK/j+KiYvIEJE1tg6JgW/&#10;FGC7eRitMdfuykfqT7EWKYRDjgpMjF0uZagMWQxT1xEn7uy8xZigr6X2eE3htpVPWbaUFhtODQY7&#10;ejdUXU4/VkFZfDTW1N6Uh/nO92HlPgu7V+pxPLy9gog0xLv4373Xaf7ieQ5/36QT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BfT8IAAADdAAAADwAAAAAAAAAAAAAA&#10;AAChAgAAZHJzL2Rvd25yZXYueG1sUEsFBgAAAAAEAAQA+QAAAJADAAAAAA==&#10;" strokecolor="#151213" strokeweight=".3pt"/>
                <v:line id="Line 1311" o:spid="_x0000_s1028" style="position:absolute;visibility:visible;mso-wrap-style:square" from="4352,602" to="526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k18QAAADdAAAADwAAAGRycy9kb3ducmV2LnhtbERPTWvCQBC9F/oflin0Vje22Eh0FREC&#10;XgrWeqi3ITsm0exs2N3Gzb/vCoXe5vE+Z7mOphMDOd9aVjCdZCCIK6tbrhUcv8qXOQgfkDV2lknB&#10;SB7Wq8eHJRba3viThkOoRQphX6CCJoS+kNJXDRn0E9sTJ+5sncGQoKuldnhL4aaTr1n2Lg22nBoa&#10;7GnbUHU9/BgFc/dRljGP43jaX4b+uHPfgXOlnp/iZgEiUAz/4j/3Tqf5s7cZ3L9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6TXxAAAAN0AAAAPAAAAAAAAAAAA&#10;AAAAAKECAABkcnMvZG93bnJldi54bWxQSwUGAAAAAAQABAD5AAAAkgMAAAAA&#10;" strokecolor="#151213" strokeweight=".2pt"/>
                <v:shape id="AutoShape 1310" o:spid="_x0000_s1029" style="position:absolute;left:5253;top:171;width:10;height:4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jr8MA&#10;AADdAAAADwAAAGRycy9kb3ducmV2LnhtbERPS4vCMBC+L/gfwgje1tQtFqlGEXFBWS8+Dh6HZmyr&#10;zSQ0Ueu/3ywseJuP7zmzRWca8aDW15YVjIYJCOLC6ppLBafj9+cEhA/IGhvLpOBFHhbz3scMc22f&#10;vKfHIZQihrDPUUEVgsul9EVFBv3QOuLIXWxrMETYllK3+IzhppFfSZJJgzXHhgodrSoqboe7UXBc&#10;X5bGmXQ3/nHXUbotNs0uOys16HfLKYhAXXiL/90bHeeP0wz+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jr8MAAADdAAAADwAAAAAAAAAAAAAAAACYAgAAZHJzL2Rv&#10;d25yZXYueG1sUEsFBgAAAAAEAAQA9QAAAIgDAAAAAA==&#10;" path="m5,l,5,,434r9,l9,5,5,xm9,l5,,9,5,9,xe" fillcolor="#151213" stroked="f">
                  <v:path arrowok="t" o:connecttype="custom" o:connectlocs="5,171;0,176;0,605;9,605;9,176;5,171;9,171;5,171;9,176;9,171" o:connectangles="0,0,0,0,0,0,0,0,0,0"/>
                </v:shape>
                <v:line id="Line 1309" o:spid="_x0000_s1030" style="position:absolute;visibility:visible;mso-wrap-style:square" from="4350,178" to="52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BOMIAAADdAAAADwAAAGRycy9kb3ducmV2LnhtbERP3WrCMBS+F3yHcITdaaqbOqpRZKyb&#10;V5a5PcChOTbF5qQkWe3efhkMvDsf3+/Z7gfbip58aBwrmM8yEMSV0w3XCr4+i+kziBCRNbaOScEP&#10;BdjvxqMt5trd+IP6c6xFCuGQowITY5dLGSpDFsPMdcSJuzhvMSboa6k93lK4beUiy1bSYsOpwWBH&#10;L4aq6/nbKiiL18aa2pvy9PTu+7B2b4U9KvUwGQ4bEJGGeBf/u486zV8+ruHvm3SC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LBOMIAAADdAAAADwAAAAAAAAAAAAAA&#10;AAChAgAAZHJzL2Rvd25yZXYueG1sUEsFBgAAAAAEAAQA+QAAAJADAAAAAA==&#10;" strokecolor="#151213" strokeweight=".3pt"/>
                <v:line id="Line 1308" o:spid="_x0000_s1031" style="position:absolute;visibility:visible;mso-wrap-style:square" from="4350,173" to="525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LScYAAADdAAAADwAAAGRycy9kb3ducmV2LnhtbESPQUvDQBCF70L/wzIFb3ZTRVtit0WE&#10;QC+C1h70NmSnSdrsbNhd082/dw6Ctxnem/e+2eyy69VIIXaeDSwXBSji2tuOGwPHz+puDSomZIu9&#10;ZzIwUYTddnazwdL6K3/QeEiNkhCOJRpoUxpKrWPdksO48AOxaCcfHCZZQ6NtwKuEu17fF8WTdtix&#10;NLQ40GtL9eXw4wysw1tV5VWepu/38zgc9+Er8cqY23l+eQaVKKd/89/13gr+44P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C0nGAAAA3QAAAA8AAAAAAAAA&#10;AAAAAAAAoQIAAGRycy9kb3ducmV2LnhtbFBLBQYAAAAABAAEAPkAAACUAwAAAAA=&#10;" strokecolor="#151213" strokeweight=".2pt"/>
                <v:shape id="Freeform 1307" o:spid="_x0000_s1032" style="position:absolute;left:4347;top:1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Z8QA&#10;AADdAAAADwAAAGRycy9kb3ducmV2LnhtbERP32vCMBB+F/wfwgl7m6mWTa1GkQ1hDMZYK4JvR3O2&#10;xeZSkkzr/vplMPDtPr6ft9r0phUXcr6xrGAyTkAQl1Y3XCnYF7vHOQgfkDW2lknBjTxs1sPBCjNt&#10;r/xFlzxUIoawz1BBHUKXSenLmgz6se2II3eyzmCI0FVSO7zGcNPKaZI8S4MNx4YaO3qpqTzn30YB&#10;fh7SdIZFevtx8jh5b4qP/e5VqYdRv12CCNSHu/jf/abj/Kd0A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C2fEAAAA3QAAAA8AAAAAAAAAAAAAAAAAmAIAAGRycy9k&#10;b3ducmV2LnhtbFBLBQYAAAAABAAEAPUAAACJAwAAAAA=&#10;" path="m5,l,,,5,5,xe" fillcolor="#151213" stroked="f">
                  <v:path arrowok="t" o:connecttype="custom" o:connectlocs="5,171;0,171;0,176;5,171" o:connectangles="0,0,0,0"/>
                </v:shape>
                <v:line id="Line 1306" o:spid="_x0000_s1033" style="position:absolute;visibility:visible;mso-wrap-style:square" from="4352,176" to="435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mfsYAAADdAAAADwAAAGRycy9kb3ducmV2LnhtbESPQW/CMAyF75P2HyIjcRspiA0oBDRN&#10;m7brCoftZhrTVjROSTLo+PXzYRI3W+/5vc+rTe9adaYQG88GxqMMFHHpbcOVgd327WEOKiZki61n&#10;MvBLETbr+7sV5tZf+JPORaqUhHDM0UCdUpdrHcuaHMaR74hFO/jgMMkaKm0DXiTctXqSZU/aYcPS&#10;UGNHLzWVx+LHGQjfi/fxvt9f28W1mc3t6et1W3hjhoP+eQkqUZ9u5v/rDyv4j1P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Zn7GAAAA3QAAAA8AAAAAAAAA&#10;AAAAAAAAoQIAAGRycy9kb3ducmV2LnhtbFBLBQYAAAAABAAEAPkAAACUAwAAAAA=&#10;" strokecolor="#151213" strokeweight=".15981mm"/>
                <v:shape id="Picture 1305" o:spid="_x0000_s1034" type="#_x0000_t75" style="position:absolute;left:4704;top:284;width:22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M0bDAAAA3QAAAA8AAABkcnMvZG93bnJldi54bWxET01rAjEQvRf6H8IUeqtZSxW7GkW0BSle&#10;XJeex824u7iZhCTVtb++KQje5vE+Z7boTSfO5ENrWcFwkIEgrqxuuVZQ7j9fJiBCRNbYWSYFVwqw&#10;mD8+zDDX9sI7OhexFimEQ44KmhhdLmWoGjIYBtYRJ+5ovcGYoK+l9nhJ4aaTr1k2lgZbTg0NOlo1&#10;VJ2KH6PgsFl/6J134637tu8nPJbr369SqeenfjkFEamPd/HNvdFp/uhtCP/fp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zRsMAAADdAAAADwAAAAAAAAAAAAAAAACf&#10;AgAAZHJzL2Rvd25yZXYueG1sUEsFBgAAAAAEAAQA9wAAAI8DAAAAAA==&#10;">
                  <v:imagedata r:id="rId213" o:title=""/>
                </v:shape>
                <w10:wrap anchorx="page"/>
              </v:group>
            </w:pict>
          </mc:Fallback>
        </mc:AlternateContent>
      </w:r>
      <w:r w:rsidR="007B78C1" w:rsidRPr="007B78C1">
        <w:t xml:space="preserve"> </w:t>
      </w:r>
      <w:r w:rsidR="007B78C1" w:rsidRPr="007B78C1">
        <w:rPr>
          <w:noProof/>
          <w:lang w:val="en-US" w:eastAsia="ru-RU" w:bidi="ar-SA"/>
        </w:rPr>
        <w:t>Aparatul</w:t>
      </w:r>
      <w:r w:rsidR="007B78C1" w:rsidRPr="007B78C1">
        <w:rPr>
          <w:noProof/>
          <w:lang w:eastAsia="ru-RU" w:bidi="ar-SA"/>
        </w:rPr>
        <w:t xml:space="preserve"> </w:t>
      </w:r>
      <w:r w:rsidR="007B78C1" w:rsidRPr="007B78C1">
        <w:rPr>
          <w:noProof/>
          <w:lang w:val="en-US" w:eastAsia="ru-RU" w:bidi="ar-SA"/>
        </w:rPr>
        <w:t>de</w:t>
      </w:r>
      <w:r w:rsidR="007B78C1" w:rsidRPr="007B78C1">
        <w:rPr>
          <w:noProof/>
          <w:lang w:eastAsia="ru-RU" w:bidi="ar-SA"/>
        </w:rPr>
        <w:t xml:space="preserve"> </w:t>
      </w:r>
      <w:r w:rsidR="007B78C1" w:rsidRPr="007B78C1">
        <w:rPr>
          <w:noProof/>
          <w:lang w:val="en-US" w:eastAsia="ru-RU" w:bidi="ar-SA"/>
        </w:rPr>
        <w:t>aer</w:t>
      </w:r>
      <w:r w:rsidR="007B78C1" w:rsidRPr="007B78C1">
        <w:rPr>
          <w:noProof/>
          <w:lang w:eastAsia="ru-RU" w:bidi="ar-SA"/>
        </w:rPr>
        <w:t xml:space="preserve"> </w:t>
      </w:r>
      <w:r w:rsidR="007B78C1" w:rsidRPr="007B78C1">
        <w:rPr>
          <w:noProof/>
          <w:lang w:val="en-US" w:eastAsia="ru-RU" w:bidi="ar-SA"/>
        </w:rPr>
        <w:t>condi</w:t>
      </w:r>
      <w:r w:rsidR="007B78C1" w:rsidRPr="007B78C1">
        <w:rPr>
          <w:noProof/>
          <w:lang w:eastAsia="ru-RU" w:bidi="ar-SA"/>
        </w:rPr>
        <w:t>ț</w:t>
      </w:r>
      <w:r w:rsidR="007B78C1" w:rsidRPr="007B78C1">
        <w:rPr>
          <w:noProof/>
          <w:lang w:val="en-US" w:eastAsia="ru-RU" w:bidi="ar-SA"/>
        </w:rPr>
        <w:t>ionat</w:t>
      </w:r>
      <w:r w:rsidR="007B78C1" w:rsidRPr="007B78C1">
        <w:rPr>
          <w:noProof/>
          <w:lang w:eastAsia="ru-RU" w:bidi="ar-SA"/>
        </w:rPr>
        <w:t xml:space="preserve"> </w:t>
      </w:r>
      <w:r w:rsidR="007B78C1" w:rsidRPr="007B78C1">
        <w:rPr>
          <w:noProof/>
          <w:lang w:val="en-US" w:eastAsia="ru-RU" w:bidi="ar-SA"/>
        </w:rPr>
        <w:t>func</w:t>
      </w:r>
      <w:r w:rsidR="007B78C1" w:rsidRPr="007B78C1">
        <w:rPr>
          <w:noProof/>
          <w:lang w:eastAsia="ru-RU" w:bidi="ar-SA"/>
        </w:rPr>
        <w:t>ț</w:t>
      </w:r>
      <w:r w:rsidR="007B78C1" w:rsidRPr="007B78C1">
        <w:rPr>
          <w:noProof/>
          <w:lang w:val="en-US" w:eastAsia="ru-RU" w:bidi="ar-SA"/>
        </w:rPr>
        <w:t>ioneaz</w:t>
      </w:r>
      <w:r w:rsidR="007B78C1" w:rsidRPr="007B78C1">
        <w:rPr>
          <w:noProof/>
          <w:lang w:eastAsia="ru-RU" w:bidi="ar-SA"/>
        </w:rPr>
        <w:t>ă î</w:t>
      </w:r>
      <w:r w:rsidR="007B78C1" w:rsidRPr="007B78C1">
        <w:rPr>
          <w:noProof/>
          <w:lang w:val="en-US" w:eastAsia="ru-RU" w:bidi="ar-SA"/>
        </w:rPr>
        <w:t>n</w:t>
      </w:r>
      <w:r w:rsidR="007B78C1" w:rsidRPr="007B78C1">
        <w:rPr>
          <w:noProof/>
          <w:lang w:eastAsia="ru-RU" w:bidi="ar-SA"/>
        </w:rPr>
        <w:t xml:space="preserve"> </w:t>
      </w:r>
      <w:r w:rsidR="007B78C1" w:rsidRPr="007B78C1">
        <w:rPr>
          <w:noProof/>
          <w:lang w:val="en-US" w:eastAsia="ru-RU" w:bidi="ar-SA"/>
        </w:rPr>
        <w:t>modul</w:t>
      </w:r>
      <w:r w:rsidR="007B78C1" w:rsidRPr="007B78C1">
        <w:rPr>
          <w:noProof/>
          <w:lang w:eastAsia="ru-RU" w:bidi="ar-SA"/>
        </w:rPr>
        <w:t xml:space="preserve"> </w:t>
      </w:r>
      <w:r w:rsidR="002733C7">
        <w:rPr>
          <w:color w:val="231F20"/>
        </w:rPr>
        <w:t xml:space="preserve">(GENERATOR), </w:t>
      </w:r>
      <w:r w:rsidR="007B78C1" w:rsidRPr="007B78C1">
        <w:rPr>
          <w:color w:val="231F20"/>
        </w:rPr>
        <w:t>acest lucru este util pentru o zonă de putere netă instabilă.</w:t>
      </w:r>
      <w:r w:rsidR="002733C7">
        <w:rPr>
          <w:color w:val="231F20"/>
        </w:rPr>
        <w:t>.</w:t>
      </w:r>
    </w:p>
    <w:p w:rsidR="001173E3" w:rsidRDefault="008B212F" w:rsidP="009C1F5C">
      <w:pPr>
        <w:pStyle w:val="a5"/>
        <w:numPr>
          <w:ilvl w:val="0"/>
          <w:numId w:val="22"/>
        </w:numPr>
        <w:tabs>
          <w:tab w:val="left" w:pos="591"/>
        </w:tabs>
        <w:spacing w:before="88" w:line="187" w:lineRule="auto"/>
        <w:ind w:right="135"/>
        <w:jc w:val="both"/>
        <w:rPr>
          <w:sz w:val="16"/>
        </w:rPr>
      </w:pPr>
      <w:r w:rsidRPr="008B212F">
        <w:rPr>
          <w:color w:val="231F20"/>
          <w:sz w:val="16"/>
        </w:rPr>
        <w:t xml:space="preserve">Mai întâi porniți unitatea interioară, țineți apăsat butonul </w:t>
      </w:r>
      <w:r w:rsidR="002733C7">
        <w:rPr>
          <w:color w:val="231F20"/>
          <w:sz w:val="16"/>
        </w:rPr>
        <w:t xml:space="preserve">(MUTE) </w:t>
      </w:r>
      <w:r w:rsidRPr="008B212F">
        <w:rPr>
          <w:color w:val="231F20"/>
          <w:sz w:val="16"/>
        </w:rPr>
        <w:t>3 secunde pentru a activa și faceți - o din nou pentru a dezactiva această caracteristică.</w:t>
      </w:r>
    </w:p>
    <w:p w:rsidR="001173E3" w:rsidRDefault="008B212F" w:rsidP="009C1F5C">
      <w:pPr>
        <w:pStyle w:val="a5"/>
        <w:numPr>
          <w:ilvl w:val="0"/>
          <w:numId w:val="22"/>
        </w:numPr>
        <w:tabs>
          <w:tab w:val="left" w:pos="591"/>
        </w:tabs>
        <w:spacing w:before="1" w:line="187" w:lineRule="auto"/>
        <w:ind w:right="135"/>
        <w:jc w:val="both"/>
        <w:rPr>
          <w:sz w:val="16"/>
        </w:rPr>
      </w:pPr>
      <w:r w:rsidRPr="008B212F">
        <w:rPr>
          <w:color w:val="231F20"/>
          <w:sz w:val="16"/>
        </w:rPr>
        <w:t xml:space="preserve">Cu această funcție pe termen scurt, apăsați </w:t>
      </w:r>
      <w:r w:rsidR="002733C7">
        <w:rPr>
          <w:color w:val="231F20"/>
          <w:sz w:val="16"/>
        </w:rPr>
        <w:t xml:space="preserve">(MUTE), </w:t>
      </w:r>
      <w:r w:rsidRPr="008B212F">
        <w:rPr>
          <w:color w:val="231F20"/>
          <w:sz w:val="16"/>
        </w:rPr>
        <w:t>pentru a selecta un tip generic</w:t>
      </w:r>
      <w:r w:rsidR="002733C7">
        <w:rPr>
          <w:color w:val="231F20"/>
          <w:sz w:val="16"/>
        </w:rPr>
        <w:t xml:space="preserve"> L3 - L2 - L1 -</w:t>
      </w:r>
      <w:r w:rsidR="002733C7">
        <w:rPr>
          <w:color w:val="231F20"/>
          <w:spacing w:val="-10"/>
          <w:sz w:val="16"/>
        </w:rPr>
        <w:t xml:space="preserve"> </w:t>
      </w:r>
      <w:r w:rsidR="002733C7">
        <w:rPr>
          <w:color w:val="231F20"/>
          <w:sz w:val="16"/>
        </w:rPr>
        <w:t>OF.</w:t>
      </w:r>
    </w:p>
    <w:p w:rsidR="001173E3" w:rsidRDefault="008B212F" w:rsidP="009C1F5C">
      <w:pPr>
        <w:pStyle w:val="a5"/>
        <w:numPr>
          <w:ilvl w:val="0"/>
          <w:numId w:val="22"/>
        </w:numPr>
        <w:tabs>
          <w:tab w:val="left" w:pos="591"/>
        </w:tabs>
        <w:spacing w:before="1" w:line="187" w:lineRule="auto"/>
        <w:ind w:right="135"/>
        <w:jc w:val="both"/>
        <w:rPr>
          <w:sz w:val="16"/>
        </w:rPr>
      </w:pPr>
      <w:r w:rsidRPr="008B212F">
        <w:rPr>
          <w:color w:val="231F20"/>
          <w:sz w:val="16"/>
        </w:rPr>
        <w:t>Alege</w:t>
      </w:r>
      <w:r w:rsidR="002733C7">
        <w:rPr>
          <w:color w:val="231F20"/>
          <w:sz w:val="16"/>
        </w:rPr>
        <w:t xml:space="preserve"> OF </w:t>
      </w:r>
      <w:r w:rsidRPr="008B212F">
        <w:rPr>
          <w:color w:val="231F20"/>
          <w:sz w:val="16"/>
        </w:rPr>
        <w:t>și așteptați 2 secunde pentru a ieși.</w:t>
      </w:r>
    </w:p>
    <w:p w:rsidR="001173E3" w:rsidRDefault="00CD33E1" w:rsidP="009C1F5C">
      <w:pPr>
        <w:pStyle w:val="3"/>
        <w:tabs>
          <w:tab w:val="left" w:pos="3877"/>
        </w:tabs>
        <w:spacing w:before="154"/>
        <w:ind w:left="198" w:right="135" w:firstLine="14"/>
        <w:jc w:val="both"/>
      </w:pPr>
      <w:r w:rsidRPr="00CD33E1">
        <w:rPr>
          <w:color w:val="231F20"/>
          <w:shd w:val="clear" w:color="auto" w:fill="BCBEC0"/>
        </w:rPr>
        <w:t>Resetează</w:t>
      </w:r>
      <w:r>
        <w:rPr>
          <w:color w:val="231F20"/>
          <w:shd w:val="clear" w:color="auto" w:fill="BCBEC0"/>
          <w:lang w:val="en-US"/>
        </w:rPr>
        <w:t xml:space="preserve"> </w:t>
      </w:r>
      <w:r w:rsidR="002733C7">
        <w:rPr>
          <w:color w:val="231F20"/>
          <w:spacing w:val="-5"/>
          <w:shd w:val="clear" w:color="auto" w:fill="BCBEC0"/>
        </w:rPr>
        <w:t xml:space="preserve"> </w:t>
      </w:r>
      <w:r w:rsidR="002733C7">
        <w:rPr>
          <w:color w:val="231F20"/>
          <w:shd w:val="clear" w:color="auto" w:fill="BCBEC0"/>
        </w:rPr>
        <w:t>Wi-Fi</w:t>
      </w:r>
      <w:r w:rsidR="002733C7">
        <w:rPr>
          <w:color w:val="231F20"/>
          <w:shd w:val="clear" w:color="auto" w:fill="BCBEC0"/>
        </w:rPr>
        <w:tab/>
      </w:r>
    </w:p>
    <w:p w:rsidR="001173E3" w:rsidRDefault="008B212F" w:rsidP="009C1F5C">
      <w:pPr>
        <w:pStyle w:val="a3"/>
        <w:spacing w:before="171" w:line="187" w:lineRule="auto"/>
        <w:ind w:left="198" w:right="135"/>
        <w:jc w:val="both"/>
      </w:pPr>
      <w:r w:rsidRPr="008B212F">
        <w:rPr>
          <w:color w:val="231F20"/>
        </w:rPr>
        <w:t xml:space="preserve">Calea </w:t>
      </w:r>
      <w:r w:rsidR="002733C7">
        <w:rPr>
          <w:color w:val="231F20"/>
        </w:rPr>
        <w:t xml:space="preserve">1: </w:t>
      </w:r>
      <w:r w:rsidR="005745AF" w:rsidRPr="007B78C1">
        <w:rPr>
          <w:color w:val="231F20"/>
        </w:rPr>
        <w:t xml:space="preserve">Apăsați butonul </w:t>
      </w:r>
      <w:r w:rsidR="002733C7">
        <w:rPr>
          <w:color w:val="231F20"/>
        </w:rPr>
        <w:t xml:space="preserve">(DISPLAY) </w:t>
      </w:r>
      <w:r w:rsidR="00CD33E1" w:rsidRPr="00CD33E1">
        <w:rPr>
          <w:color w:val="231F20"/>
          <w:lang w:val="en-US"/>
        </w:rPr>
        <w:t xml:space="preserve"> </w:t>
      </w:r>
      <w:r w:rsidR="00CD33E1">
        <w:rPr>
          <w:color w:val="231F20"/>
          <w:lang w:val="en-US"/>
        </w:rPr>
        <w:t>d</w:t>
      </w:r>
      <w:r w:rsidR="00CD33E1" w:rsidRPr="00CD33E1">
        <w:rPr>
          <w:color w:val="231F20"/>
        </w:rPr>
        <w:t>e 6 ori în 8 secunde</w:t>
      </w:r>
      <w:r w:rsidR="002733C7">
        <w:rPr>
          <w:color w:val="231F20"/>
        </w:rPr>
        <w:t>.</w:t>
      </w:r>
    </w:p>
    <w:p w:rsidR="001173E3" w:rsidRDefault="005745AF" w:rsidP="009C1F5C">
      <w:pPr>
        <w:pStyle w:val="a3"/>
        <w:spacing w:before="1" w:line="187" w:lineRule="auto"/>
        <w:ind w:left="198" w:right="135"/>
        <w:jc w:val="both"/>
      </w:pPr>
      <w:r w:rsidRPr="008B212F">
        <w:rPr>
          <w:color w:val="231F20"/>
        </w:rPr>
        <w:t>Calea</w:t>
      </w:r>
      <w:r w:rsidR="002733C7">
        <w:rPr>
          <w:color w:val="231F20"/>
        </w:rPr>
        <w:t xml:space="preserve"> 2: </w:t>
      </w:r>
      <w:r w:rsidRPr="007B78C1">
        <w:rPr>
          <w:color w:val="231F20"/>
        </w:rPr>
        <w:t xml:space="preserve">Apăsați butonul </w:t>
      </w:r>
      <w:r w:rsidR="002733C7">
        <w:rPr>
          <w:color w:val="231F20"/>
        </w:rPr>
        <w:t xml:space="preserve">(ECO) </w:t>
      </w:r>
      <w:r w:rsidR="00CD33E1">
        <w:rPr>
          <w:color w:val="231F20"/>
          <w:lang w:val="en-US"/>
        </w:rPr>
        <w:t>d</w:t>
      </w:r>
      <w:r w:rsidR="00CD33E1" w:rsidRPr="00CD33E1">
        <w:rPr>
          <w:color w:val="231F20"/>
        </w:rPr>
        <w:t>e 6 ori în 8 secunde</w:t>
      </w:r>
      <w:r w:rsidR="00CD33E1">
        <w:rPr>
          <w:color w:val="231F20"/>
        </w:rPr>
        <w:t>.</w:t>
      </w:r>
    </w:p>
    <w:p w:rsidR="00CD33E1" w:rsidRDefault="005745AF" w:rsidP="009C1F5C">
      <w:pPr>
        <w:pStyle w:val="a3"/>
        <w:spacing w:line="187" w:lineRule="auto"/>
        <w:ind w:left="198" w:right="135"/>
        <w:jc w:val="both"/>
        <w:rPr>
          <w:color w:val="231F20"/>
          <w:lang w:val="en-US"/>
        </w:rPr>
      </w:pPr>
      <w:r w:rsidRPr="008B212F">
        <w:rPr>
          <w:color w:val="231F20"/>
        </w:rPr>
        <w:t>Calea</w:t>
      </w:r>
      <w:r>
        <w:rPr>
          <w:color w:val="231F20"/>
        </w:rPr>
        <w:t xml:space="preserve"> </w:t>
      </w:r>
      <w:r w:rsidR="002733C7">
        <w:rPr>
          <w:color w:val="231F20"/>
        </w:rPr>
        <w:t xml:space="preserve">3. </w:t>
      </w:r>
      <w:r w:rsidR="00CD33E1" w:rsidRPr="00CD33E1">
        <w:rPr>
          <w:color w:val="231F20"/>
        </w:rPr>
        <w:t xml:space="preserve">Abstinență prelungită </w:t>
      </w:r>
      <w:r w:rsidR="002733C7">
        <w:rPr>
          <w:color w:val="231F20"/>
        </w:rPr>
        <w:t>(MODE</w:t>
      </w:r>
      <w:r w:rsidR="00CD33E1">
        <w:rPr>
          <w:color w:val="231F20"/>
          <w:lang w:val="en-US"/>
        </w:rPr>
        <w:t xml:space="preserve">) </w:t>
      </w:r>
      <w:r w:rsidR="00CD33E1" w:rsidRPr="00CD33E1">
        <w:rPr>
          <w:color w:val="231F20"/>
        </w:rPr>
        <w:t>și mai mult de 3 secunde.</w:t>
      </w:r>
    </w:p>
    <w:p w:rsidR="00CD33E1" w:rsidRPr="00CD33E1" w:rsidRDefault="00CD33E1" w:rsidP="009C1F5C">
      <w:pPr>
        <w:pStyle w:val="a3"/>
        <w:spacing w:line="187" w:lineRule="auto"/>
        <w:ind w:left="198" w:right="135"/>
        <w:jc w:val="both"/>
        <w:rPr>
          <w:color w:val="231F20"/>
          <w:lang w:val="en-US"/>
        </w:rPr>
      </w:pPr>
    </w:p>
    <w:p w:rsidR="001173E3" w:rsidRDefault="00CD33E1" w:rsidP="009C1F5C">
      <w:pPr>
        <w:pStyle w:val="a3"/>
        <w:spacing w:line="187" w:lineRule="auto"/>
        <w:ind w:left="198" w:right="135"/>
        <w:jc w:val="both"/>
      </w:pPr>
      <w:r w:rsidRPr="00CD33E1">
        <w:rPr>
          <w:color w:val="231F20"/>
        </w:rPr>
        <w:t>Veți auzi 2 bipuri, iar CF sau AP vor apărea pe afișajul intern după operație</w:t>
      </w:r>
      <w:r w:rsidR="002733C7">
        <w:rPr>
          <w:color w:val="231F20"/>
        </w:rPr>
        <w:t>.</w:t>
      </w:r>
    </w:p>
    <w:p w:rsidR="001173E3" w:rsidRDefault="001173E3" w:rsidP="009C1F5C">
      <w:pPr>
        <w:spacing w:line="187" w:lineRule="auto"/>
        <w:ind w:right="135"/>
        <w:jc w:val="both"/>
        <w:sectPr w:rsidR="001173E3" w:rsidSect="009C1F5C">
          <w:pgSz w:w="8400" w:h="11910"/>
          <w:pgMar w:top="800" w:right="320" w:bottom="260" w:left="180" w:header="439" w:footer="60" w:gutter="0"/>
          <w:cols w:num="2" w:space="720" w:equalWidth="0">
            <w:col w:w="3897" w:space="40"/>
            <w:col w:w="3963"/>
          </w:cols>
        </w:sectPr>
      </w:pPr>
    </w:p>
    <w:p w:rsidR="001173E3" w:rsidRDefault="00857A49">
      <w:pPr>
        <w:tabs>
          <w:tab w:val="left" w:pos="3893"/>
        </w:tabs>
        <w:spacing w:before="163"/>
        <w:ind w:left="214"/>
        <w:rPr>
          <w:sz w:val="16"/>
        </w:rPr>
      </w:pPr>
      <w:r w:rsidRPr="00857A49">
        <w:rPr>
          <w:color w:val="231F20"/>
          <w:sz w:val="18"/>
          <w:shd w:val="clear" w:color="auto" w:fill="BCBEC0"/>
        </w:rPr>
        <w:lastRenderedPageBreak/>
        <w:t>Funcție</w:t>
      </w:r>
      <w:r w:rsidR="002733C7">
        <w:rPr>
          <w:color w:val="231F20"/>
          <w:sz w:val="18"/>
          <w:shd w:val="clear" w:color="auto" w:fill="BCBEC0"/>
        </w:rPr>
        <w:t xml:space="preserve"> </w:t>
      </w:r>
      <w:r w:rsidR="002733C7" w:rsidRPr="00857A49">
        <w:rPr>
          <w:color w:val="231F20"/>
          <w:sz w:val="18"/>
          <w:szCs w:val="18"/>
          <w:shd w:val="clear" w:color="auto" w:fill="BCBEC0"/>
        </w:rPr>
        <w:t>SELF-CLEAN</w:t>
      </w:r>
      <w:r w:rsidR="002733C7" w:rsidRPr="00857A49">
        <w:rPr>
          <w:color w:val="231F20"/>
          <w:spacing w:val="-7"/>
          <w:sz w:val="18"/>
          <w:szCs w:val="18"/>
          <w:shd w:val="clear" w:color="auto" w:fill="BCBEC0"/>
        </w:rPr>
        <w:t xml:space="preserve"> </w:t>
      </w:r>
      <w:r w:rsidRPr="00857A49">
        <w:rPr>
          <w:color w:val="231F20"/>
          <w:sz w:val="18"/>
          <w:szCs w:val="18"/>
          <w:shd w:val="clear" w:color="auto" w:fill="BCBEC0"/>
        </w:rPr>
        <w:t>(opțiune)</w:t>
      </w:r>
      <w:r w:rsidR="002733C7">
        <w:rPr>
          <w:color w:val="231F20"/>
          <w:sz w:val="16"/>
          <w:shd w:val="clear" w:color="auto" w:fill="BCBEC0"/>
        </w:rPr>
        <w:tab/>
      </w:r>
    </w:p>
    <w:p w:rsidR="001173E3" w:rsidRDefault="00EE1781" w:rsidP="009C1F5C">
      <w:pPr>
        <w:pStyle w:val="a5"/>
        <w:numPr>
          <w:ilvl w:val="0"/>
          <w:numId w:val="21"/>
        </w:numPr>
        <w:tabs>
          <w:tab w:val="left" w:pos="578"/>
          <w:tab w:val="left" w:pos="579"/>
        </w:tabs>
        <w:spacing w:before="168" w:line="187" w:lineRule="auto"/>
        <w:ind w:right="614"/>
        <w:jc w:val="both"/>
        <w:rPr>
          <w:sz w:val="16"/>
        </w:rPr>
      </w:pPr>
      <w:r w:rsidRPr="00EE1781">
        <w:rPr>
          <w:color w:val="231F20"/>
          <w:sz w:val="16"/>
        </w:rPr>
        <w:t>Această funcție ajută la curățarea evaporatorului de acumularea de murdărie, bacterii și multe altele.</w:t>
      </w:r>
    </w:p>
    <w:p w:rsidR="00EE1781" w:rsidRPr="00EE1781" w:rsidRDefault="002733C7" w:rsidP="009C1F5C">
      <w:pPr>
        <w:pStyle w:val="a5"/>
        <w:numPr>
          <w:ilvl w:val="0"/>
          <w:numId w:val="21"/>
        </w:numPr>
        <w:tabs>
          <w:tab w:val="left" w:pos="579"/>
        </w:tabs>
        <w:spacing w:before="1" w:line="187" w:lineRule="auto"/>
        <w:ind w:right="68"/>
        <w:jc w:val="both"/>
        <w:rPr>
          <w:sz w:val="16"/>
        </w:rPr>
      </w:pPr>
      <w:r>
        <w:rPr>
          <w:noProof/>
          <w:lang w:bidi="ar-SA"/>
        </w:rPr>
        <w:drawing>
          <wp:anchor distT="0" distB="0" distL="0" distR="0" simplePos="0" relativeHeight="245060608" behindDoc="1" locked="0" layoutInCell="1" allowOverlap="1" wp14:anchorId="450F5DE6" wp14:editId="79921452">
            <wp:simplePos x="0" y="0"/>
            <wp:positionH relativeFrom="page">
              <wp:posOffset>2284624</wp:posOffset>
            </wp:positionH>
            <wp:positionV relativeFrom="paragraph">
              <wp:posOffset>388620</wp:posOffset>
            </wp:positionV>
            <wp:extent cx="130595" cy="137413"/>
            <wp:effectExtent l="0" t="0" r="3175" b="0"/>
            <wp:wrapNone/>
            <wp:docPr id="13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2.png"/>
                    <pic:cNvPicPr/>
                  </pic:nvPicPr>
                  <pic:blipFill>
                    <a:blip r:embed="rId214" cstate="print"/>
                    <a:stretch>
                      <a:fillRect/>
                    </a:stretch>
                  </pic:blipFill>
                  <pic:spPr>
                    <a:xfrm>
                      <a:off x="0" y="0"/>
                      <a:ext cx="130595" cy="137413"/>
                    </a:xfrm>
                    <a:prstGeom prst="rect">
                      <a:avLst/>
                    </a:prstGeom>
                  </pic:spPr>
                </pic:pic>
              </a:graphicData>
            </a:graphic>
          </wp:anchor>
        </w:drawing>
      </w:r>
      <w:r>
        <w:rPr>
          <w:color w:val="231F20"/>
          <w:sz w:val="16"/>
        </w:rPr>
        <w:t xml:space="preserve"> </w:t>
      </w:r>
      <w:r w:rsidR="00EE1781" w:rsidRPr="00EE1781">
        <w:rPr>
          <w:color w:val="231F20"/>
          <w:sz w:val="16"/>
        </w:rPr>
        <w:t xml:space="preserve">Opriți aparatul de aer condiționat, apăsați butonul </w:t>
      </w:r>
      <w:r>
        <w:rPr>
          <w:color w:val="231F20"/>
          <w:sz w:val="16"/>
        </w:rPr>
        <w:t xml:space="preserve">(HEALTH), </w:t>
      </w:r>
      <w:r w:rsidR="00EE1781" w:rsidRPr="00EE1781">
        <w:rPr>
          <w:color w:val="231F20"/>
          <w:sz w:val="16"/>
        </w:rPr>
        <w:t>pentru a introduce această funcție, iar afișajul unității interioare va afișa</w:t>
      </w:r>
      <w:r w:rsidR="00EE1781">
        <w:rPr>
          <w:color w:val="231F20"/>
        </w:rPr>
        <w:t>(AC)</w:t>
      </w:r>
      <w:r w:rsidR="00EE1781" w:rsidRPr="00EE1781">
        <w:rPr>
          <w:color w:val="231F20"/>
          <w:spacing w:val="-2"/>
          <w:sz w:val="18"/>
          <w:szCs w:val="18"/>
        </w:rPr>
        <w:t xml:space="preserve"> </w:t>
      </w:r>
      <w:r w:rsidR="00EE1781" w:rsidRPr="00EE1781">
        <w:rPr>
          <w:color w:val="231F20"/>
          <w:spacing w:val="-2"/>
          <w:sz w:val="18"/>
          <w:szCs w:val="18"/>
          <w:lang w:val="en-US"/>
        </w:rPr>
        <w:t>s</w:t>
      </w:r>
      <w:r w:rsidR="00EE1781" w:rsidRPr="00EE1781">
        <w:rPr>
          <w:color w:val="231F20"/>
          <w:sz w:val="18"/>
          <w:szCs w:val="18"/>
        </w:rPr>
        <w:t>і</w:t>
      </w:r>
    </w:p>
    <w:p w:rsidR="001173E3" w:rsidRDefault="002733C7" w:rsidP="009C1F5C">
      <w:pPr>
        <w:pStyle w:val="a5"/>
        <w:numPr>
          <w:ilvl w:val="0"/>
          <w:numId w:val="21"/>
        </w:numPr>
        <w:tabs>
          <w:tab w:val="left" w:pos="579"/>
          <w:tab w:val="left" w:pos="3873"/>
        </w:tabs>
        <w:spacing w:before="171" w:line="187" w:lineRule="auto"/>
        <w:ind w:left="1170" w:right="68" w:hanging="976"/>
        <w:jc w:val="both"/>
      </w:pPr>
      <w:r>
        <w:br w:type="column"/>
      </w:r>
      <w:r w:rsidR="00857A49" w:rsidRPr="00EE1781">
        <w:rPr>
          <w:color w:val="231F20"/>
          <w:shd w:val="clear" w:color="auto" w:fill="BCBEC0"/>
        </w:rPr>
        <w:t>Funcție</w:t>
      </w:r>
      <w:r w:rsidRPr="00EE1781">
        <w:rPr>
          <w:color w:val="231F20"/>
          <w:shd w:val="clear" w:color="auto" w:fill="BCBEC0"/>
        </w:rPr>
        <w:t xml:space="preserve"> GENTLE WIND</w:t>
      </w:r>
      <w:r w:rsidRPr="00EE1781">
        <w:rPr>
          <w:color w:val="231F20"/>
          <w:spacing w:val="-11"/>
          <w:shd w:val="clear" w:color="auto" w:fill="BCBEC0"/>
        </w:rPr>
        <w:t xml:space="preserve"> </w:t>
      </w:r>
      <w:r w:rsidR="00857A49" w:rsidRPr="00EE1781">
        <w:rPr>
          <w:color w:val="231F20"/>
          <w:sz w:val="18"/>
          <w:szCs w:val="18"/>
          <w:shd w:val="clear" w:color="auto" w:fill="BCBEC0"/>
        </w:rPr>
        <w:t>(opțiune)</w:t>
      </w:r>
      <w:r w:rsidRPr="00EE1781">
        <w:rPr>
          <w:color w:val="231F20"/>
          <w:shd w:val="clear" w:color="auto" w:fill="BCBEC0"/>
        </w:rPr>
        <w:tab/>
      </w:r>
    </w:p>
    <w:p w:rsidR="001173E3" w:rsidRDefault="00332D6D" w:rsidP="009C1F5C">
      <w:pPr>
        <w:pStyle w:val="a3"/>
        <w:spacing w:before="100" w:line="187" w:lineRule="auto"/>
        <w:ind w:left="1170" w:right="352"/>
        <w:jc w:val="both"/>
      </w:pPr>
      <w:r>
        <w:rPr>
          <w:noProof/>
          <w:lang w:bidi="ar-SA"/>
        </w:rPr>
        <mc:AlternateContent>
          <mc:Choice Requires="wpg">
            <w:drawing>
              <wp:anchor distT="0" distB="0" distL="114300" distR="114300" simplePos="0" relativeHeight="251776000" behindDoc="0" locked="0" layoutInCell="1" allowOverlap="1" wp14:anchorId="742290D6" wp14:editId="6D1B561A">
                <wp:simplePos x="0" y="0"/>
                <wp:positionH relativeFrom="page">
                  <wp:posOffset>2717800</wp:posOffset>
                </wp:positionH>
                <wp:positionV relativeFrom="paragraph">
                  <wp:posOffset>71120</wp:posOffset>
                </wp:positionV>
                <wp:extent cx="598170" cy="252730"/>
                <wp:effectExtent l="0" t="0" r="0" b="0"/>
                <wp:wrapNone/>
                <wp:docPr id="1525"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252730"/>
                          <a:chOff x="4280" y="112"/>
                          <a:chExt cx="942" cy="398"/>
                        </a:xfrm>
                      </wpg:grpSpPr>
                      <wps:wsp>
                        <wps:cNvPr id="1526" name="Line 1303"/>
                        <wps:cNvCnPr/>
                        <wps:spPr bwMode="auto">
                          <a:xfrm>
                            <a:off x="4284" y="117"/>
                            <a:ext cx="936"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27" name="Line 1302"/>
                        <wps:cNvCnPr/>
                        <wps:spPr bwMode="auto">
                          <a:xfrm>
                            <a:off x="4284" y="114"/>
                            <a:ext cx="938"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28" name="Line 1301"/>
                        <wps:cNvCnPr/>
                        <wps:spPr bwMode="auto">
                          <a:xfrm>
                            <a:off x="5219" y="115"/>
                            <a:ext cx="0" cy="394"/>
                          </a:xfrm>
                          <a:prstGeom prst="line">
                            <a:avLst/>
                          </a:prstGeom>
                          <a:noFill/>
                          <a:ln w="4255">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29" name="Line 1300"/>
                        <wps:cNvCnPr/>
                        <wps:spPr bwMode="auto">
                          <a:xfrm>
                            <a:off x="4280" y="507"/>
                            <a:ext cx="939" cy="0"/>
                          </a:xfrm>
                          <a:prstGeom prst="line">
                            <a:avLst/>
                          </a:prstGeom>
                          <a:noFill/>
                          <a:ln w="127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0" name="Line 1299"/>
                        <wps:cNvCnPr/>
                        <wps:spPr bwMode="auto">
                          <a:xfrm>
                            <a:off x="4282" y="504"/>
                            <a:ext cx="937"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31" name="AutoShape 1298"/>
                        <wps:cNvSpPr>
                          <a:spLocks/>
                        </wps:cNvSpPr>
                        <wps:spPr bwMode="auto">
                          <a:xfrm>
                            <a:off x="4280" y="111"/>
                            <a:ext cx="7" cy="394"/>
                          </a:xfrm>
                          <a:custGeom>
                            <a:avLst/>
                            <a:gdLst>
                              <a:gd name="T0" fmla="+- 0 4284 4280"/>
                              <a:gd name="T1" fmla="*/ T0 w 7"/>
                              <a:gd name="T2" fmla="+- 0 112 112"/>
                              <a:gd name="T3" fmla="*/ 112 h 394"/>
                              <a:gd name="T4" fmla="+- 0 4280 4280"/>
                              <a:gd name="T5" fmla="*/ T4 w 7"/>
                              <a:gd name="T6" fmla="+- 0 115 112"/>
                              <a:gd name="T7" fmla="*/ 115 h 394"/>
                              <a:gd name="T8" fmla="+- 0 4280 4280"/>
                              <a:gd name="T9" fmla="*/ T8 w 7"/>
                              <a:gd name="T10" fmla="+- 0 505 112"/>
                              <a:gd name="T11" fmla="*/ 505 h 394"/>
                              <a:gd name="T12" fmla="+- 0 4287 4280"/>
                              <a:gd name="T13" fmla="*/ T12 w 7"/>
                              <a:gd name="T14" fmla="+- 0 505 112"/>
                              <a:gd name="T15" fmla="*/ 505 h 394"/>
                              <a:gd name="T16" fmla="+- 0 4287 4280"/>
                              <a:gd name="T17" fmla="*/ T16 w 7"/>
                              <a:gd name="T18" fmla="+- 0 115 112"/>
                              <a:gd name="T19" fmla="*/ 115 h 394"/>
                              <a:gd name="T20" fmla="+- 0 4284 4280"/>
                              <a:gd name="T21" fmla="*/ T20 w 7"/>
                              <a:gd name="T22" fmla="+- 0 112 112"/>
                              <a:gd name="T23" fmla="*/ 112 h 394"/>
                              <a:gd name="T24" fmla="+- 0 4284 4280"/>
                              <a:gd name="T25" fmla="*/ T24 w 7"/>
                              <a:gd name="T26" fmla="+- 0 112 112"/>
                              <a:gd name="T27" fmla="*/ 112 h 394"/>
                              <a:gd name="T28" fmla="+- 0 4280 4280"/>
                              <a:gd name="T29" fmla="*/ T28 w 7"/>
                              <a:gd name="T30" fmla="+- 0 112 112"/>
                              <a:gd name="T31" fmla="*/ 112 h 394"/>
                              <a:gd name="T32" fmla="+- 0 4280 4280"/>
                              <a:gd name="T33" fmla="*/ T32 w 7"/>
                              <a:gd name="T34" fmla="+- 0 115 112"/>
                              <a:gd name="T35" fmla="*/ 115 h 394"/>
                              <a:gd name="T36" fmla="+- 0 4284 4280"/>
                              <a:gd name="T37" fmla="*/ T36 w 7"/>
                              <a:gd name="T38" fmla="+- 0 112 112"/>
                              <a:gd name="T39" fmla="*/ 11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94">
                                <a:moveTo>
                                  <a:pt x="4" y="0"/>
                                </a:moveTo>
                                <a:lnTo>
                                  <a:pt x="0" y="3"/>
                                </a:lnTo>
                                <a:lnTo>
                                  <a:pt x="0" y="393"/>
                                </a:lnTo>
                                <a:lnTo>
                                  <a:pt x="7" y="393"/>
                                </a:lnTo>
                                <a:lnTo>
                                  <a:pt x="7" y="3"/>
                                </a:lnTo>
                                <a:lnTo>
                                  <a:pt x="4" y="0"/>
                                </a:lnTo>
                                <a:close/>
                                <a:moveTo>
                                  <a:pt x="4" y="0"/>
                                </a:moveTo>
                                <a:lnTo>
                                  <a:pt x="0" y="0"/>
                                </a:lnTo>
                                <a:lnTo>
                                  <a:pt x="0" y="3"/>
                                </a:lnTo>
                                <a:lnTo>
                                  <a:pt x="4"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2" name="Picture 12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4626" y="236"/>
                            <a:ext cx="19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E1E3B" id="Group 1296" o:spid="_x0000_s1026" style="position:absolute;margin-left:214pt;margin-top:5.6pt;width:47.1pt;height:19.9pt;z-index:251776000;mso-position-horizontal-relative:page" coordorigin="4280,112" coordsize="9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">
                <v:line id="Line 1303" o:spid="_x0000_s1027" style="position:absolute;visibility:visible;mso-wrap-style:square" from="4284,117" to="522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oysUAAADdAAAADwAAAGRycy9kb3ducmV2LnhtbERPS2vCQBC+F/wPyxS81U0FNaTZiBha&#10;vBRR+/A4ZKdJMDsbstuY/PtuQfA2H99z0vVgGtFT52rLCp5nEQjiwuqaSwUfp9enGITzyBoby6Rg&#10;JAfrbPKQYqLtlQ/UH30pQgi7BBVU3reJlK6oyKCb2ZY4cD+2M+gD7EqpO7yGcNPIeRQtpcGaQ0OF&#10;LW0rKi7HX6NglX+Oh/LNv/f7vTx/5/ku/hrPSk0fh80LCE+Dv4tv7p0O8xfzJfx/E0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oysUAAADdAAAADwAAAAAAAAAA&#10;AAAAAAChAgAAZHJzL2Rvd25yZXYueG1sUEsFBgAAAAAEAAQA+QAAAJMDAAAAAA==&#10;" strokecolor="#151213" strokeweight=".1pt"/>
                <v:line id="Line 1302" o:spid="_x0000_s1028" style="position:absolute;visibility:visible;mso-wrap-style:square" from="4284,114" to="5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5sMAAADdAAAADwAAAGRycy9kb3ducmV2LnhtbERPTWvCQBC9C/0PyxR6002FGkldpRQC&#10;XoRqc7C3ITsmsdnZsLvGzb/vFgq9zeN9zmYXTS9Gcr6zrOB5kYEgrq3uuFFQfZbzNQgfkDX2lknB&#10;RB5224fZBgtt73yk8RQakULYF6igDWEopPR1Swb9wg7EibtYZzAk6BqpHd5TuOnlMstW0mDHqaHF&#10;gd5bqr9PN6Ng7Q5lGfM4TV8f13Go9u4cOFfq6TG+vYIIFMO/+M+912n+yzKH32/S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CebDAAAA3QAAAA8AAAAAAAAAAAAA&#10;AAAAoQIAAGRycy9kb3ducmV2LnhtbFBLBQYAAAAABAAEAPkAAACRAwAAAAA=&#10;" strokecolor="#151213" strokeweight=".2pt"/>
                <v:line id="Line 1301" o:spid="_x0000_s1029" style="position:absolute;visibility:visible;mso-wrap-style:square" from="5219,115" to="52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rnsYAAADdAAAADwAAAGRycy9kb3ducmV2LnhtbESPQWvCQBCF74X+h2UKvdWNglJSV6ml&#10;hkrpQaueh+yYpGZnw+6q8d87h4K3Gd6b976ZznvXqjOF2Hg2MBxkoIhLbxuuDGx/ly+voGJCtth6&#10;JgNXijCfPT5MMbf+wms6b1KlJIRjjgbqlLpc61jW5DAOfEcs2sEHh0nWUGkb8CLhrtWjLJtohw1L&#10;Q40dfdRUHjcnZ2D1g3/fh0Uolru4L4qx354+m6Mxz0/9+xuoRH26m/+vv6zgj0eCK9/IC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657GAAAA3QAAAA8AAAAAAAAA&#10;AAAAAAAAoQIAAGRycy9kb3ducmV2LnhtbFBLBQYAAAAABAAEAPkAAACUAwAAAAA=&#10;" strokecolor="#151213" strokeweight=".1182mm"/>
                <v:line id="Line 1300" o:spid="_x0000_s1030" style="position:absolute;visibility:visible;mso-wrap-style:square" from="4280,507" to="52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uMUAAADdAAAADwAAAGRycy9kb3ducmV2LnhtbERPS2vCQBC+C/0PyxR6002FWk3dBDFU&#10;vBTR1sdxyE6T0OxsyG5j8u+7BcHbfHzPWaa9qUVHrassK3ieRCCIc6srLhR8fb6P5yCcR9ZYWyYF&#10;AzlIk4fREmNtr7yn7uALEULYxaig9L6JpXR5SQbdxDbEgfu2rUEfYFtI3eI1hJtaTqNoJg1WHBpK&#10;bGhdUv5z+DUKXrPjsC82/qPb7eTlnGXb+Wm4KPX02K/eQHjq/V18c291mP8yXcD/N+EE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8uMUAAADdAAAADwAAAAAAAAAA&#10;AAAAAAChAgAAZHJzL2Rvd25yZXYueG1sUEsFBgAAAAAEAAQA+QAAAJMDAAAAAA==&#10;" strokecolor="#151213" strokeweight=".1pt"/>
                <v:line id="Line 1299" o:spid="_x0000_s1031" style="position:absolute;visibility:visible;mso-wrap-style:square" from="4282,504" to="521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HT8YAAADdAAAADwAAAGRycy9kb3ducmV2LnhtbESPQUvDQBCF70L/wzIFb3ZTRVtit0WE&#10;QC+C1h70NmSnSdrsbNhd082/dw6Ctxnem/e+2eyy69VIIXaeDSwXBSji2tuOGwPHz+puDSomZIu9&#10;ZzIwUYTddnazwdL6K3/QeEiNkhCOJRpoUxpKrWPdksO48AOxaCcfHCZZQ6NtwKuEu17fF8WTdtix&#10;NLQ40GtL9eXw4wysw1tV5VWepu/38zgc9+Er8cqY23l+eQaVKKd/89/13gr+44P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B0/GAAAA3QAAAA8AAAAAAAAA&#10;AAAAAAAAoQIAAGRycy9kb3ducmV2LnhtbFBLBQYAAAAABAAEAPkAAACUAwAAAAA=&#10;" strokecolor="#151213" strokeweight=".2pt"/>
                <v:shape id="AutoShape 1298" o:spid="_x0000_s1032" style="position:absolute;left:4280;top:111;width:7;height:394;visibility:visible;mso-wrap-style:square;v-text-anchor:top" coordsize="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gbMQA&#10;AADdAAAADwAAAGRycy9kb3ducmV2LnhtbERPS2vCQBC+F/oflil4azYxWCR1laAIPVmqRuhtyE4e&#10;mJ0N2W2M/94tFHqbj+85q81kOjHS4FrLCpIoBkFcWt1yreB82r8uQTiPrLGzTAru5GCzfn5aYabt&#10;jb9oPPpahBB2GSpovO8zKV3ZkEEX2Z44cJUdDPoAh1rqAW8h3HRyHsdv0mDLoaHBnrYNldfjj1HQ&#10;Lz7H+WFfX4vq+1KMabrLq/ik1Oxlyt9BeJr8v/jP/aHD/EWawO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4GzEAAAA3QAAAA8AAAAAAAAAAAAAAAAAmAIAAGRycy9k&#10;b3ducmV2LnhtbFBLBQYAAAAABAAEAPUAAACJAwAAAAA=&#10;" path="m4,l,3,,393r7,l7,3,4,xm4,l,,,3,4,xe" fillcolor="#151213" stroked="f">
                  <v:path arrowok="t" o:connecttype="custom" o:connectlocs="4,112;0,115;0,505;7,505;7,115;4,112;4,112;0,112;0,115;4,112" o:connectangles="0,0,0,0,0,0,0,0,0,0"/>
                </v:shape>
                <v:shape id="Picture 1297" o:spid="_x0000_s1033" type="#_x0000_t75" style="position:absolute;left:4626;top:236;width:19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REnBAAAA3QAAAA8AAABkcnMvZG93bnJldi54bWxET01rAjEQvRf6H8IUeqtZt7jo1iiiLXi0&#10;6sHjsJluVjeTJYm6/nsjCL3N433OdN7bVlzIh8axguEgA0FcOd1wrWC/+/kYgwgRWWPrmBTcKMB8&#10;9voyxVK7K//SZRtrkUI4lKjAxNiVUobKkMUwcB1x4v6ctxgT9LXUHq8p3LYyz7JCWmw4NRjsaGmo&#10;Om3PVgGZKp98++IUfbGyo+Neb/AwUer9rV98gYjUx3/x073Waf7oM4fHN+kE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XREnBAAAA3QAAAA8AAAAAAAAAAAAAAAAAnwIA&#10;AGRycy9kb3ducmV2LnhtbFBLBQYAAAAABAAEAPcAAACNAwAAAAA=&#10;">
                  <v:imagedata r:id="rId216" o:title=""/>
                </v:shape>
                <w10:wrap anchorx="page"/>
              </v:group>
            </w:pict>
          </mc:Fallback>
        </mc:AlternateContent>
      </w:r>
      <w:r w:rsidR="00AE3833" w:rsidRPr="00AE3833">
        <w:rPr>
          <w:color w:val="231F20"/>
        </w:rPr>
        <w:t>În acest mod, dispozitivul își închide jaluzelele verticale, aerul curge prin găurile din jaluzele, camera este rece, dar nu există fluxuri directe de aer.</w:t>
      </w:r>
    </w:p>
    <w:p w:rsidR="001173E3" w:rsidRDefault="00332D6D" w:rsidP="009C1F5C">
      <w:pPr>
        <w:pStyle w:val="a3"/>
        <w:spacing w:before="2" w:line="192" w:lineRule="exact"/>
        <w:ind w:left="166"/>
        <w:jc w:val="both"/>
      </w:pPr>
      <w:r>
        <w:rPr>
          <w:noProof/>
          <w:lang w:bidi="ar-SA"/>
        </w:rPr>
        <mc:AlternateContent>
          <mc:Choice Requires="wpg">
            <w:drawing>
              <wp:anchor distT="0" distB="0" distL="114300" distR="114300" simplePos="0" relativeHeight="251778048" behindDoc="0" locked="0" layoutInCell="1" allowOverlap="1" wp14:anchorId="4CC32718" wp14:editId="75BFA319">
                <wp:simplePos x="0" y="0"/>
                <wp:positionH relativeFrom="page">
                  <wp:posOffset>4302125</wp:posOffset>
                </wp:positionH>
                <wp:positionV relativeFrom="paragraph">
                  <wp:posOffset>129540</wp:posOffset>
                </wp:positionV>
                <wp:extent cx="125730" cy="127000"/>
                <wp:effectExtent l="0" t="0" r="0" b="0"/>
                <wp:wrapNone/>
                <wp:docPr id="1522"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6775" y="204"/>
                          <a:chExt cx="198" cy="200"/>
                        </a:xfrm>
                      </wpg:grpSpPr>
                      <wps:wsp>
                        <wps:cNvPr id="1523" name="AutoShape 1295"/>
                        <wps:cNvSpPr>
                          <a:spLocks/>
                        </wps:cNvSpPr>
                        <wps:spPr bwMode="auto">
                          <a:xfrm>
                            <a:off x="6774" y="204"/>
                            <a:ext cx="198" cy="181"/>
                          </a:xfrm>
                          <a:custGeom>
                            <a:avLst/>
                            <a:gdLst>
                              <a:gd name="T0" fmla="+- 0 6820 6775"/>
                              <a:gd name="T1" fmla="*/ T0 w 198"/>
                              <a:gd name="T2" fmla="+- 0 345 204"/>
                              <a:gd name="T3" fmla="*/ 345 h 181"/>
                              <a:gd name="T4" fmla="+- 0 6814 6775"/>
                              <a:gd name="T5" fmla="*/ T4 w 198"/>
                              <a:gd name="T6" fmla="+- 0 365 204"/>
                              <a:gd name="T7" fmla="*/ 365 h 181"/>
                              <a:gd name="T8" fmla="+- 0 6778 6775"/>
                              <a:gd name="T9" fmla="*/ T8 w 198"/>
                              <a:gd name="T10" fmla="+- 0 366 204"/>
                              <a:gd name="T11" fmla="*/ 366 h 181"/>
                              <a:gd name="T12" fmla="+- 0 6775 6775"/>
                              <a:gd name="T13" fmla="*/ T12 w 198"/>
                              <a:gd name="T14" fmla="+- 0 382 204"/>
                              <a:gd name="T15" fmla="*/ 382 h 181"/>
                              <a:gd name="T16" fmla="+- 0 6826 6775"/>
                              <a:gd name="T17" fmla="*/ T16 w 198"/>
                              <a:gd name="T18" fmla="+- 0 385 204"/>
                              <a:gd name="T19" fmla="*/ 385 h 181"/>
                              <a:gd name="T20" fmla="+- 0 6830 6775"/>
                              <a:gd name="T21" fmla="*/ T20 w 198"/>
                              <a:gd name="T22" fmla="+- 0 369 204"/>
                              <a:gd name="T23" fmla="*/ 369 h 181"/>
                              <a:gd name="T24" fmla="+- 0 6832 6775"/>
                              <a:gd name="T25" fmla="*/ T24 w 198"/>
                              <a:gd name="T26" fmla="+- 0 365 204"/>
                              <a:gd name="T27" fmla="*/ 365 h 181"/>
                              <a:gd name="T28" fmla="+- 0 6835 6775"/>
                              <a:gd name="T29" fmla="*/ T28 w 198"/>
                              <a:gd name="T30" fmla="+- 0 363 204"/>
                              <a:gd name="T31" fmla="*/ 363 h 181"/>
                              <a:gd name="T32" fmla="+- 0 6849 6775"/>
                              <a:gd name="T33" fmla="*/ T32 w 198"/>
                              <a:gd name="T34" fmla="+- 0 345 204"/>
                              <a:gd name="T35" fmla="*/ 345 h 181"/>
                              <a:gd name="T36" fmla="+- 0 6820 6775"/>
                              <a:gd name="T37" fmla="*/ T36 w 198"/>
                              <a:gd name="T38" fmla="+- 0 274 204"/>
                              <a:gd name="T39" fmla="*/ 274 h 181"/>
                              <a:gd name="T40" fmla="+- 0 6814 6775"/>
                              <a:gd name="T41" fmla="*/ T40 w 198"/>
                              <a:gd name="T42" fmla="+- 0 295 204"/>
                              <a:gd name="T43" fmla="*/ 295 h 181"/>
                              <a:gd name="T44" fmla="+- 0 6778 6775"/>
                              <a:gd name="T45" fmla="*/ T44 w 198"/>
                              <a:gd name="T46" fmla="+- 0 296 204"/>
                              <a:gd name="T47" fmla="*/ 296 h 181"/>
                              <a:gd name="T48" fmla="+- 0 6775 6775"/>
                              <a:gd name="T49" fmla="*/ T48 w 198"/>
                              <a:gd name="T50" fmla="+- 0 311 204"/>
                              <a:gd name="T51" fmla="*/ 311 h 181"/>
                              <a:gd name="T52" fmla="+- 0 6826 6775"/>
                              <a:gd name="T53" fmla="*/ T52 w 198"/>
                              <a:gd name="T54" fmla="+- 0 315 204"/>
                              <a:gd name="T55" fmla="*/ 315 h 181"/>
                              <a:gd name="T56" fmla="+- 0 6830 6775"/>
                              <a:gd name="T57" fmla="*/ T56 w 198"/>
                              <a:gd name="T58" fmla="+- 0 299 204"/>
                              <a:gd name="T59" fmla="*/ 299 h 181"/>
                              <a:gd name="T60" fmla="+- 0 6833 6775"/>
                              <a:gd name="T61" fmla="*/ T60 w 198"/>
                              <a:gd name="T62" fmla="+- 0 294 204"/>
                              <a:gd name="T63" fmla="*/ 294 h 181"/>
                              <a:gd name="T64" fmla="+- 0 6849 6775"/>
                              <a:gd name="T65" fmla="*/ T64 w 198"/>
                              <a:gd name="T66" fmla="+- 0 293 204"/>
                              <a:gd name="T67" fmla="*/ 293 h 181"/>
                              <a:gd name="T68" fmla="+- 0 6849 6775"/>
                              <a:gd name="T69" fmla="*/ T68 w 198"/>
                              <a:gd name="T70" fmla="+- 0 204 204"/>
                              <a:gd name="T71" fmla="*/ 204 h 181"/>
                              <a:gd name="T72" fmla="+- 0 6814 6775"/>
                              <a:gd name="T73" fmla="*/ T72 w 198"/>
                              <a:gd name="T74" fmla="+- 0 221 204"/>
                              <a:gd name="T75" fmla="*/ 221 h 181"/>
                              <a:gd name="T76" fmla="+- 0 6813 6775"/>
                              <a:gd name="T77" fmla="*/ T76 w 198"/>
                              <a:gd name="T78" fmla="+- 0 226 204"/>
                              <a:gd name="T79" fmla="*/ 226 h 181"/>
                              <a:gd name="T80" fmla="+- 0 6775 6775"/>
                              <a:gd name="T81" fmla="*/ T80 w 198"/>
                              <a:gd name="T82" fmla="+- 0 229 204"/>
                              <a:gd name="T83" fmla="*/ 229 h 181"/>
                              <a:gd name="T84" fmla="+- 0 6778 6775"/>
                              <a:gd name="T85" fmla="*/ T84 w 198"/>
                              <a:gd name="T86" fmla="+- 0 244 204"/>
                              <a:gd name="T87" fmla="*/ 244 h 181"/>
                              <a:gd name="T88" fmla="+- 0 6830 6775"/>
                              <a:gd name="T89" fmla="*/ T88 w 198"/>
                              <a:gd name="T90" fmla="+- 0 241 204"/>
                              <a:gd name="T91" fmla="*/ 241 h 181"/>
                              <a:gd name="T92" fmla="+- 0 6830 6775"/>
                              <a:gd name="T93" fmla="*/ T92 w 198"/>
                              <a:gd name="T94" fmla="+- 0 226 204"/>
                              <a:gd name="T95" fmla="*/ 226 h 181"/>
                              <a:gd name="T96" fmla="+- 0 6834 6775"/>
                              <a:gd name="T97" fmla="*/ T96 w 198"/>
                              <a:gd name="T98" fmla="+- 0 223 204"/>
                              <a:gd name="T99" fmla="*/ 223 h 181"/>
                              <a:gd name="T100" fmla="+- 0 6849 6775"/>
                              <a:gd name="T101" fmla="*/ T100 w 198"/>
                              <a:gd name="T102" fmla="+- 0 223 204"/>
                              <a:gd name="T103" fmla="*/ 223 h 181"/>
                              <a:gd name="T104" fmla="+- 0 6888 6775"/>
                              <a:gd name="T105" fmla="*/ T104 w 198"/>
                              <a:gd name="T106" fmla="+- 0 274 204"/>
                              <a:gd name="T107" fmla="*/ 274 h 181"/>
                              <a:gd name="T108" fmla="+- 0 6859 6775"/>
                              <a:gd name="T109" fmla="*/ T108 w 198"/>
                              <a:gd name="T110" fmla="+- 0 293 204"/>
                              <a:gd name="T111" fmla="*/ 293 h 181"/>
                              <a:gd name="T112" fmla="+- 0 6888 6775"/>
                              <a:gd name="T113" fmla="*/ T112 w 198"/>
                              <a:gd name="T114" fmla="+- 0 274 204"/>
                              <a:gd name="T115" fmla="*/ 274 h 181"/>
                              <a:gd name="T116" fmla="+- 0 6900 6775"/>
                              <a:gd name="T117" fmla="*/ T116 w 198"/>
                              <a:gd name="T118" fmla="+- 0 274 204"/>
                              <a:gd name="T119" fmla="*/ 274 h 181"/>
                              <a:gd name="T120" fmla="+- 0 6927 6775"/>
                              <a:gd name="T121" fmla="*/ T120 w 198"/>
                              <a:gd name="T122" fmla="+- 0 293 204"/>
                              <a:gd name="T123" fmla="*/ 293 h 181"/>
                              <a:gd name="T124" fmla="+- 0 6973 6775"/>
                              <a:gd name="T125" fmla="*/ T124 w 198"/>
                              <a:gd name="T126" fmla="+- 0 278 204"/>
                              <a:gd name="T127" fmla="*/ 278 h 181"/>
                              <a:gd name="T128" fmla="+- 0 6945 6775"/>
                              <a:gd name="T129" fmla="*/ T128 w 198"/>
                              <a:gd name="T130" fmla="+- 0 274 204"/>
                              <a:gd name="T131" fmla="*/ 274 h 181"/>
                              <a:gd name="T132" fmla="+- 0 6970 6775"/>
                              <a:gd name="T133" fmla="*/ T132 w 198"/>
                              <a:gd name="T134" fmla="+- 0 293 204"/>
                              <a:gd name="T135" fmla="*/ 293 h 181"/>
                              <a:gd name="T136" fmla="+- 0 6973 6775"/>
                              <a:gd name="T137" fmla="*/ T136 w 198"/>
                              <a:gd name="T138" fmla="+- 0 278 204"/>
                              <a:gd name="T139" fmla="*/ 278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8" h="181">
                                <a:moveTo>
                                  <a:pt x="74" y="141"/>
                                </a:moveTo>
                                <a:lnTo>
                                  <a:pt x="45" y="141"/>
                                </a:lnTo>
                                <a:lnTo>
                                  <a:pt x="39" y="158"/>
                                </a:lnTo>
                                <a:lnTo>
                                  <a:pt x="39" y="161"/>
                                </a:lnTo>
                                <a:lnTo>
                                  <a:pt x="39" y="162"/>
                                </a:lnTo>
                                <a:lnTo>
                                  <a:pt x="3" y="162"/>
                                </a:lnTo>
                                <a:lnTo>
                                  <a:pt x="0" y="166"/>
                                </a:lnTo>
                                <a:lnTo>
                                  <a:pt x="0" y="178"/>
                                </a:lnTo>
                                <a:lnTo>
                                  <a:pt x="3" y="181"/>
                                </a:lnTo>
                                <a:lnTo>
                                  <a:pt x="51" y="181"/>
                                </a:lnTo>
                                <a:lnTo>
                                  <a:pt x="55" y="178"/>
                                </a:lnTo>
                                <a:lnTo>
                                  <a:pt x="55" y="165"/>
                                </a:lnTo>
                                <a:lnTo>
                                  <a:pt x="55" y="163"/>
                                </a:lnTo>
                                <a:lnTo>
                                  <a:pt x="57" y="161"/>
                                </a:lnTo>
                                <a:lnTo>
                                  <a:pt x="58" y="161"/>
                                </a:lnTo>
                                <a:lnTo>
                                  <a:pt x="60" y="159"/>
                                </a:lnTo>
                                <a:lnTo>
                                  <a:pt x="74" y="159"/>
                                </a:lnTo>
                                <a:lnTo>
                                  <a:pt x="74" y="141"/>
                                </a:lnTo>
                                <a:moveTo>
                                  <a:pt x="74" y="70"/>
                                </a:moveTo>
                                <a:lnTo>
                                  <a:pt x="45" y="70"/>
                                </a:lnTo>
                                <a:lnTo>
                                  <a:pt x="39" y="87"/>
                                </a:lnTo>
                                <a:lnTo>
                                  <a:pt x="39" y="91"/>
                                </a:lnTo>
                                <a:lnTo>
                                  <a:pt x="38" y="92"/>
                                </a:lnTo>
                                <a:lnTo>
                                  <a:pt x="3" y="92"/>
                                </a:lnTo>
                                <a:lnTo>
                                  <a:pt x="0" y="95"/>
                                </a:lnTo>
                                <a:lnTo>
                                  <a:pt x="0" y="107"/>
                                </a:lnTo>
                                <a:lnTo>
                                  <a:pt x="3" y="111"/>
                                </a:lnTo>
                                <a:lnTo>
                                  <a:pt x="51" y="111"/>
                                </a:lnTo>
                                <a:lnTo>
                                  <a:pt x="55" y="107"/>
                                </a:lnTo>
                                <a:lnTo>
                                  <a:pt x="55" y="95"/>
                                </a:lnTo>
                                <a:lnTo>
                                  <a:pt x="55" y="93"/>
                                </a:lnTo>
                                <a:lnTo>
                                  <a:pt x="58" y="90"/>
                                </a:lnTo>
                                <a:lnTo>
                                  <a:pt x="59" y="89"/>
                                </a:lnTo>
                                <a:lnTo>
                                  <a:pt x="74" y="89"/>
                                </a:lnTo>
                                <a:lnTo>
                                  <a:pt x="74" y="70"/>
                                </a:lnTo>
                                <a:moveTo>
                                  <a:pt x="74" y="0"/>
                                </a:moveTo>
                                <a:lnTo>
                                  <a:pt x="45" y="0"/>
                                </a:lnTo>
                                <a:lnTo>
                                  <a:pt x="39" y="17"/>
                                </a:lnTo>
                                <a:lnTo>
                                  <a:pt x="39" y="21"/>
                                </a:lnTo>
                                <a:lnTo>
                                  <a:pt x="38" y="22"/>
                                </a:lnTo>
                                <a:lnTo>
                                  <a:pt x="3" y="22"/>
                                </a:lnTo>
                                <a:lnTo>
                                  <a:pt x="0" y="25"/>
                                </a:lnTo>
                                <a:lnTo>
                                  <a:pt x="0" y="37"/>
                                </a:lnTo>
                                <a:lnTo>
                                  <a:pt x="3" y="40"/>
                                </a:lnTo>
                                <a:lnTo>
                                  <a:pt x="51" y="40"/>
                                </a:lnTo>
                                <a:lnTo>
                                  <a:pt x="55" y="37"/>
                                </a:lnTo>
                                <a:lnTo>
                                  <a:pt x="55" y="25"/>
                                </a:lnTo>
                                <a:lnTo>
                                  <a:pt x="55" y="22"/>
                                </a:lnTo>
                                <a:lnTo>
                                  <a:pt x="57" y="21"/>
                                </a:lnTo>
                                <a:lnTo>
                                  <a:pt x="59" y="19"/>
                                </a:lnTo>
                                <a:lnTo>
                                  <a:pt x="61" y="19"/>
                                </a:lnTo>
                                <a:lnTo>
                                  <a:pt x="74" y="19"/>
                                </a:lnTo>
                                <a:lnTo>
                                  <a:pt x="74" y="0"/>
                                </a:lnTo>
                                <a:moveTo>
                                  <a:pt x="113" y="70"/>
                                </a:moveTo>
                                <a:lnTo>
                                  <a:pt x="84" y="70"/>
                                </a:lnTo>
                                <a:lnTo>
                                  <a:pt x="84" y="89"/>
                                </a:lnTo>
                                <a:lnTo>
                                  <a:pt x="113" y="89"/>
                                </a:lnTo>
                                <a:lnTo>
                                  <a:pt x="113" y="70"/>
                                </a:lnTo>
                                <a:moveTo>
                                  <a:pt x="152" y="70"/>
                                </a:moveTo>
                                <a:lnTo>
                                  <a:pt x="125" y="70"/>
                                </a:lnTo>
                                <a:lnTo>
                                  <a:pt x="125" y="89"/>
                                </a:lnTo>
                                <a:lnTo>
                                  <a:pt x="152" y="89"/>
                                </a:lnTo>
                                <a:lnTo>
                                  <a:pt x="152" y="70"/>
                                </a:lnTo>
                                <a:moveTo>
                                  <a:pt x="198" y="74"/>
                                </a:moveTo>
                                <a:lnTo>
                                  <a:pt x="195" y="70"/>
                                </a:lnTo>
                                <a:lnTo>
                                  <a:pt x="170" y="70"/>
                                </a:lnTo>
                                <a:lnTo>
                                  <a:pt x="170" y="89"/>
                                </a:lnTo>
                                <a:lnTo>
                                  <a:pt x="195" y="89"/>
                                </a:lnTo>
                                <a:lnTo>
                                  <a:pt x="198" y="86"/>
                                </a:lnTo>
                                <a:lnTo>
                                  <a:pt x="198" y="74"/>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Text Box 1294"/>
                        <wps:cNvSpPr txBox="1">
                          <a:spLocks noChangeArrowheads="1"/>
                        </wps:cNvSpPr>
                        <wps:spPr bwMode="auto">
                          <a:xfrm>
                            <a:off x="6774" y="204"/>
                            <a:ext cx="1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16"/>
                                <w:ind w:left="83"/>
                                <w:rPr>
                                  <w:rFonts w:ascii="Times New Roman"/>
                                  <w:sz w:val="16"/>
                                </w:rPr>
                              </w:pPr>
                              <w:r>
                                <w:rPr>
                                  <w:rFonts w:ascii="Times New Roman"/>
                                  <w:color w:val="231F20"/>
                                  <w:sz w:val="16"/>
                                  <w:u w:val="single" w:color="151213"/>
                                </w:rPr>
                                <w:t xml:space="preserve"> </w:t>
                              </w:r>
                              <w:r>
                                <w:rPr>
                                  <w:rFonts w:ascii="Times New Roman"/>
                                  <w:color w:val="231F20"/>
                                  <w:spacing w:val="-7"/>
                                  <w:sz w:val="16"/>
                                  <w:u w:val="single" w:color="15121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2718" id="Group 1293" o:spid="_x0000_s1050" style="position:absolute;left:0;text-align:left;margin-left:338.75pt;margin-top:10.2pt;width:9.9pt;height:10pt;z-index:251778048;mso-position-horizontal-relative:page;mso-position-vertical-relative:text" coordorigin="6775,204"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">
                <v:shape id="AutoShape 1295" o:spid="_x0000_s1051" style="position:absolute;left:6774;top:204;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3HsUA&#10;AADdAAAADwAAAGRycy9kb3ducmV2LnhtbERPTWvCQBC9F/wPywje6kZTpaSuImqguUiTtvchO02C&#10;2dmQXWPsr+8WCr3N433OZjeaVgzUu8aygsU8AkFcWt1wpeDjPX18BuE8ssbWMim4k4PddvKwwUTb&#10;G+c0FL4SIYRdggpq77tESlfWZNDNbUccuC/bG/QB9pXUPd5CuGnlMorW0mDDoaHGjg41lZfiahQc&#10;3j7T73jIz6v1eWHG9OmSZceTUrPpuH8B4Wn0/+I/96sO81fLG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LcexQAAAN0AAAAPAAAAAAAAAAAAAAAAAJgCAABkcnMv&#10;ZG93bnJldi54bWxQSwUGAAAAAAQABAD1AAAAigMAAAAA&#10;" path="m74,141r-29,l39,158r,3l39,162r-36,l,166r,12l3,181r48,l55,178r,-13l55,163r2,-2l58,161r2,-2l74,159r,-18m74,70r-29,l39,87r,4l38,92,3,92,,95r,12l3,111r48,l55,107r,-12l55,93r3,-3l59,89r15,l74,70m74,l45,,39,17r,4l38,22,3,22,,25,,37r3,3l51,40r4,-3l55,25r,-3l57,21r2,-2l61,19r13,l74,t39,70l84,70r,19l113,89r,-19m152,70r-27,l125,89r27,l152,70t46,4l195,70r-25,l170,89r25,l198,86r,-12e" fillcolor="#151213" stroked="f">
                  <v:path arrowok="t" o:connecttype="custom" o:connectlocs="45,345;39,365;3,366;0,382;51,385;55,369;57,365;60,363;74,345;45,274;39,295;3,296;0,311;51,315;55,299;58,294;74,293;74,204;39,221;38,226;0,229;3,244;55,241;55,226;59,223;74,223;113,274;84,293;113,274;125,274;152,293;198,278;170,274;195,293;198,278" o:connectangles="0,0,0,0,0,0,0,0,0,0,0,0,0,0,0,0,0,0,0,0,0,0,0,0,0,0,0,0,0,0,0,0,0,0,0"/>
                </v:shape>
                <v:shape id="Text Box 1294" o:spid="_x0000_s1052" type="#_x0000_t202" style="position:absolute;left:6774;top:204;width:1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A7744F" w:rsidRDefault="00A7744F">
                        <w:pPr>
                          <w:spacing w:before="16"/>
                          <w:ind w:left="83"/>
                          <w:rPr>
                            <w:rFonts w:ascii="Times New Roman"/>
                            <w:sz w:val="16"/>
                          </w:rPr>
                        </w:pPr>
                        <w:r>
                          <w:rPr>
                            <w:rFonts w:ascii="Times New Roman"/>
                            <w:color w:val="231F20"/>
                            <w:sz w:val="16"/>
                            <w:u w:val="single" w:color="151213"/>
                          </w:rPr>
                          <w:t xml:space="preserve"> </w:t>
                        </w:r>
                        <w:r>
                          <w:rPr>
                            <w:rFonts w:ascii="Times New Roman"/>
                            <w:color w:val="231F20"/>
                            <w:spacing w:val="-7"/>
                            <w:sz w:val="16"/>
                            <w:u w:val="single" w:color="151213"/>
                          </w:rPr>
                          <w:t xml:space="preserve"> </w:t>
                        </w:r>
                      </w:p>
                    </w:txbxContent>
                  </v:textbox>
                </v:shape>
                <w10:wrap anchorx="page"/>
              </v:group>
            </w:pict>
          </mc:Fallback>
        </mc:AlternateContent>
      </w:r>
      <w:r w:rsidR="00AE3833" w:rsidRPr="00AE3833">
        <w:t xml:space="preserve"> </w:t>
      </w:r>
      <w:r w:rsidR="00AE3833" w:rsidRPr="00EE1781">
        <w:rPr>
          <w:noProof/>
          <w:lang w:val="en-US" w:eastAsia="ru-RU" w:bidi="ar-SA"/>
        </w:rPr>
        <w:t xml:space="preserve">Apăsați butonul </w:t>
      </w:r>
      <w:r w:rsidR="002733C7">
        <w:rPr>
          <w:color w:val="231F20"/>
        </w:rPr>
        <w:t>(GENT</w:t>
      </w:r>
      <w:r w:rsidR="002733C7">
        <w:rPr>
          <w:color w:val="231F20"/>
          <w:u w:val="single" w:color="151213"/>
        </w:rPr>
        <w:t>L</w:t>
      </w:r>
      <w:r w:rsidR="002733C7">
        <w:rPr>
          <w:color w:val="231F20"/>
        </w:rPr>
        <w:t xml:space="preserve">E WIND), </w:t>
      </w:r>
    </w:p>
    <w:p w:rsidR="001173E3" w:rsidRPr="00EE1781" w:rsidRDefault="001173E3" w:rsidP="009C1F5C">
      <w:pPr>
        <w:spacing w:line="192" w:lineRule="exact"/>
        <w:jc w:val="both"/>
        <w:rPr>
          <w:lang w:val="en-US"/>
        </w:rPr>
        <w:sectPr w:rsidR="001173E3" w:rsidRPr="00EE1781">
          <w:pgSz w:w="8400" w:h="11910"/>
          <w:pgMar w:top="780" w:right="100" w:bottom="360" w:left="180" w:header="439" w:footer="60" w:gutter="0"/>
          <w:cols w:num="2" w:space="720" w:equalWidth="0">
            <w:col w:w="3894" w:space="40"/>
            <w:col w:w="4186"/>
          </w:cols>
        </w:sectPr>
      </w:pPr>
    </w:p>
    <w:p w:rsidR="001173E3" w:rsidRDefault="00EE1781" w:rsidP="009C1F5C">
      <w:pPr>
        <w:pStyle w:val="a3"/>
        <w:tabs>
          <w:tab w:val="left" w:pos="1455"/>
        </w:tabs>
        <w:spacing w:line="133" w:lineRule="exact"/>
        <w:ind w:left="578"/>
        <w:jc w:val="both"/>
      </w:pPr>
      <w:r w:rsidRPr="00EE1781">
        <w:rPr>
          <w:color w:val="231F20"/>
        </w:rPr>
        <w:t>pe panoul de control.</w:t>
      </w:r>
    </w:p>
    <w:p w:rsidR="001173E3" w:rsidRDefault="002733C7" w:rsidP="009C1F5C">
      <w:pPr>
        <w:pStyle w:val="a3"/>
        <w:spacing w:line="133" w:lineRule="exact"/>
        <w:ind w:left="578"/>
        <w:jc w:val="both"/>
        <w:sectPr w:rsidR="001173E3">
          <w:type w:val="continuous"/>
          <w:pgSz w:w="8400" w:h="11910"/>
          <w:pgMar w:top="0" w:right="100" w:bottom="0" w:left="180" w:header="720" w:footer="720" w:gutter="0"/>
          <w:cols w:num="3" w:space="720" w:equalWidth="0">
            <w:col w:w="3134" w:space="388"/>
            <w:col w:w="2822" w:space="78"/>
            <w:col w:w="1698"/>
          </w:cols>
        </w:sectPr>
      </w:pPr>
      <w:r>
        <w:br w:type="column"/>
      </w:r>
      <w:r w:rsidR="00AE3833" w:rsidRPr="00AE3833">
        <w:rPr>
          <w:color w:val="231F20"/>
        </w:rPr>
        <w:t>pe afișaj va apărea un</w:t>
      </w:r>
      <w:r w:rsidR="009C1F5C">
        <w:rPr>
          <w:color w:val="231F20"/>
          <w:lang w:val="en-US"/>
        </w:rPr>
        <w:t xml:space="preserve"> </w:t>
      </w:r>
      <w:r w:rsidR="00AE3833" w:rsidRPr="00AE3833">
        <w:rPr>
          <w:color w:val="231F20"/>
        </w:rPr>
        <w:t>indicator</w:t>
      </w:r>
      <w:r>
        <w:rPr>
          <w:color w:val="231F20"/>
        </w:rPr>
        <w:t xml:space="preserve">, </w:t>
      </w:r>
      <w:r w:rsidR="00AE3833" w:rsidRPr="00AE3833">
        <w:rPr>
          <w:color w:val="231F20"/>
        </w:rPr>
        <w:t>și dispozitivul</w:t>
      </w:r>
    </w:p>
    <w:p w:rsidR="00EE1781" w:rsidRPr="00EE1781" w:rsidRDefault="00EE1781" w:rsidP="009C1F5C">
      <w:pPr>
        <w:pStyle w:val="a5"/>
        <w:numPr>
          <w:ilvl w:val="0"/>
          <w:numId w:val="21"/>
        </w:numPr>
        <w:tabs>
          <w:tab w:val="left" w:pos="578"/>
          <w:tab w:val="left" w:pos="579"/>
        </w:tabs>
        <w:spacing w:before="60" w:line="187" w:lineRule="auto"/>
        <w:ind w:right="263"/>
        <w:jc w:val="both"/>
        <w:rPr>
          <w:sz w:val="16"/>
          <w:szCs w:val="16"/>
        </w:rPr>
      </w:pPr>
      <w:r w:rsidRPr="00EE1781">
        <w:rPr>
          <w:color w:val="231F20"/>
          <w:sz w:val="16"/>
        </w:rPr>
        <w:t>Această funcție va funcționa timp de aproximativ 30 de minute și se va opri automat.</w:t>
      </w:r>
      <w:r w:rsidRPr="00EE1781">
        <w:rPr>
          <w:color w:val="231F20"/>
          <w:sz w:val="16"/>
          <w:lang w:val="en-US"/>
        </w:rPr>
        <w:t xml:space="preserve"> </w:t>
      </w:r>
      <w:r w:rsidRPr="00EE1781">
        <w:rPr>
          <w:color w:val="231F20"/>
          <w:sz w:val="16"/>
        </w:rPr>
        <w:t xml:space="preserve">Puteți apăsa butonul </w:t>
      </w:r>
    </w:p>
    <w:p w:rsidR="001173E3" w:rsidRDefault="002733C7" w:rsidP="009C1F5C">
      <w:pPr>
        <w:pStyle w:val="a3"/>
        <w:spacing w:line="187" w:lineRule="auto"/>
        <w:ind w:left="578" w:right="59"/>
        <w:jc w:val="both"/>
      </w:pPr>
      <w:r>
        <w:rPr>
          <w:noProof/>
          <w:color w:val="231F20"/>
          <w:spacing w:val="-12"/>
          <w:position w:val="-3"/>
          <w:lang w:bidi="ar-SA"/>
        </w:rPr>
        <w:drawing>
          <wp:inline distT="0" distB="0" distL="0" distR="0" wp14:anchorId="53E0FF0D" wp14:editId="79A5710F">
            <wp:extent cx="125641" cy="124294"/>
            <wp:effectExtent l="0" t="0" r="0" b="0"/>
            <wp:docPr id="13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4.png"/>
                    <pic:cNvPicPr/>
                  </pic:nvPicPr>
                  <pic:blipFill>
                    <a:blip r:embed="rId217" cstate="print"/>
                    <a:stretch>
                      <a:fillRect/>
                    </a:stretch>
                  </pic:blipFill>
                  <pic:spPr>
                    <a:xfrm>
                      <a:off x="0" y="0"/>
                      <a:ext cx="125641" cy="124294"/>
                    </a:xfrm>
                    <a:prstGeom prst="rect">
                      <a:avLst/>
                    </a:prstGeom>
                  </pic:spPr>
                </pic:pic>
              </a:graphicData>
            </a:graphic>
          </wp:inline>
        </w:drawing>
      </w:r>
      <w:r>
        <w:rPr>
          <w:rFonts w:ascii="Times New Roman" w:hAnsi="Times New Roman"/>
          <w:color w:val="231F20"/>
          <w:spacing w:val="-12"/>
        </w:rPr>
        <w:t xml:space="preserve"> </w:t>
      </w:r>
      <w:r>
        <w:rPr>
          <w:rFonts w:ascii="Times New Roman" w:hAnsi="Times New Roman"/>
          <w:color w:val="231F20"/>
          <w:spacing w:val="10"/>
        </w:rPr>
        <w:t xml:space="preserve"> </w:t>
      </w:r>
      <w:r w:rsidR="00EE1781">
        <w:rPr>
          <w:color w:val="231F20"/>
        </w:rPr>
        <w:t xml:space="preserve">, </w:t>
      </w:r>
      <w:r>
        <w:rPr>
          <w:color w:val="231F20"/>
        </w:rPr>
        <w:t xml:space="preserve"> </w:t>
      </w:r>
      <w:r w:rsidR="00EE1781" w:rsidRPr="00EE1781">
        <w:rPr>
          <w:color w:val="231F20"/>
        </w:rPr>
        <w:t>pentru a dezactiva funcția mai devreme. Veți auzi 2 bipuri când este terminat sau anulat.</w:t>
      </w:r>
    </w:p>
    <w:p w:rsidR="006179C0" w:rsidRPr="00EE1781" w:rsidRDefault="006179C0" w:rsidP="009C1F5C">
      <w:pPr>
        <w:pStyle w:val="a3"/>
        <w:spacing w:before="44" w:line="187" w:lineRule="auto"/>
        <w:ind w:left="218" w:right="38"/>
        <w:jc w:val="both"/>
        <w:rPr>
          <w:color w:val="231F20"/>
          <w:lang w:val="en-US"/>
        </w:rPr>
      </w:pPr>
      <w:r>
        <w:rPr>
          <w:noProof/>
          <w:position w:val="-12"/>
          <w:lang w:bidi="ar-SA"/>
        </w:rPr>
        <w:drawing>
          <wp:inline distT="0" distB="0" distL="0" distR="0" wp14:anchorId="5AEF3666" wp14:editId="2606BAE7">
            <wp:extent cx="194067" cy="172132"/>
            <wp:effectExtent l="0" t="0" r="0" b="0"/>
            <wp:docPr id="13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5.png"/>
                    <pic:cNvPicPr/>
                  </pic:nvPicPr>
                  <pic:blipFill>
                    <a:blip r:embed="rId218" cstate="print"/>
                    <a:stretch>
                      <a:fillRect/>
                    </a:stretch>
                  </pic:blipFill>
                  <pic:spPr>
                    <a:xfrm>
                      <a:off x="0" y="0"/>
                      <a:ext cx="194067" cy="172132"/>
                    </a:xfrm>
                    <a:prstGeom prst="rect">
                      <a:avLst/>
                    </a:prstGeom>
                  </pic:spPr>
                </pic:pic>
              </a:graphicData>
            </a:graphic>
          </wp:inline>
        </w:drawing>
      </w:r>
      <w:r w:rsidRPr="006179C0">
        <w:rPr>
          <w:color w:val="231F20"/>
        </w:rPr>
        <w:t>Este normal dacă există un zgomot în</w:t>
      </w:r>
    </w:p>
    <w:p w:rsidR="001173E3" w:rsidRDefault="006179C0" w:rsidP="009C1F5C">
      <w:pPr>
        <w:pStyle w:val="a3"/>
        <w:spacing w:before="44" w:line="187" w:lineRule="auto"/>
        <w:ind w:left="218" w:right="38"/>
        <w:jc w:val="both"/>
      </w:pPr>
      <w:r w:rsidRPr="006179C0">
        <w:rPr>
          <w:color w:val="231F20"/>
        </w:rPr>
        <w:t xml:space="preserve"> </w:t>
      </w:r>
      <w:r w:rsidRPr="006179C0">
        <w:rPr>
          <w:color w:val="231F20"/>
          <w:lang w:val="en-US"/>
        </w:rPr>
        <w:t xml:space="preserve">            </w:t>
      </w:r>
      <w:r w:rsidRPr="006179C0">
        <w:rPr>
          <w:color w:val="231F20"/>
        </w:rPr>
        <w:t>timpul acestui proces funcțional, deoarece materialele plastice se extind împreună cu încălzirea și frigul.</w:t>
      </w:r>
    </w:p>
    <w:p w:rsidR="001173E3" w:rsidRDefault="006179C0" w:rsidP="009C1F5C">
      <w:pPr>
        <w:pStyle w:val="a3"/>
        <w:spacing w:before="193" w:line="187" w:lineRule="auto"/>
        <w:ind w:left="218" w:right="38"/>
        <w:jc w:val="both"/>
      </w:pPr>
      <w:r w:rsidRPr="006179C0">
        <w:rPr>
          <w:color w:val="231F20"/>
        </w:rPr>
        <w:t>Vă sugerăm să utilizați această funcție în astfel de condiții de mediu pentru a evita anumite funcții de protecție.</w:t>
      </w:r>
    </w:p>
    <w:p w:rsidR="001173E3" w:rsidRDefault="001173E3" w:rsidP="009C1F5C">
      <w:pPr>
        <w:pStyle w:val="a3"/>
        <w:spacing w:before="2"/>
        <w:jc w:val="both"/>
        <w:rPr>
          <w:sz w:val="14"/>
        </w:rPr>
      </w:pPr>
    </w:p>
    <w:tbl>
      <w:tblPr>
        <w:tblStyle w:val="TableNormal"/>
        <w:tblW w:w="0" w:type="auto"/>
        <w:tblInd w:w="2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91"/>
        <w:gridCol w:w="2170"/>
      </w:tblGrid>
      <w:tr w:rsidR="001173E3">
        <w:trPr>
          <w:trHeight w:val="249"/>
        </w:trPr>
        <w:tc>
          <w:tcPr>
            <w:tcW w:w="1491" w:type="dxa"/>
          </w:tcPr>
          <w:p w:rsidR="001173E3" w:rsidRDefault="006179C0" w:rsidP="009C1F5C">
            <w:pPr>
              <w:pStyle w:val="TableParagraph"/>
              <w:spacing w:before="26" w:line="204" w:lineRule="exact"/>
              <w:ind w:left="80"/>
              <w:jc w:val="both"/>
              <w:rPr>
                <w:sz w:val="14"/>
              </w:rPr>
            </w:pPr>
            <w:r w:rsidRPr="006179C0">
              <w:rPr>
                <w:color w:val="231F20"/>
                <w:sz w:val="14"/>
              </w:rPr>
              <w:t>Unitate interioară</w:t>
            </w:r>
          </w:p>
        </w:tc>
        <w:tc>
          <w:tcPr>
            <w:tcW w:w="2170" w:type="dxa"/>
          </w:tcPr>
          <w:p w:rsidR="001173E3" w:rsidRDefault="006179C0" w:rsidP="009C1F5C">
            <w:pPr>
              <w:pStyle w:val="TableParagraph"/>
              <w:spacing w:before="26" w:line="204" w:lineRule="exact"/>
              <w:ind w:left="79"/>
              <w:jc w:val="both"/>
              <w:rPr>
                <w:sz w:val="14"/>
              </w:rPr>
            </w:pPr>
            <w:r w:rsidRPr="006179C0">
              <w:rPr>
                <w:color w:val="231F20"/>
                <w:sz w:val="14"/>
              </w:rPr>
              <w:t>Temperatura</w:t>
            </w:r>
            <w:r w:rsidR="002733C7">
              <w:rPr>
                <w:color w:val="231F20"/>
                <w:sz w:val="14"/>
              </w:rPr>
              <w:t xml:space="preserve"> &lt;30°С</w:t>
            </w:r>
          </w:p>
        </w:tc>
      </w:tr>
      <w:tr w:rsidR="001173E3">
        <w:trPr>
          <w:trHeight w:val="249"/>
        </w:trPr>
        <w:tc>
          <w:tcPr>
            <w:tcW w:w="1491" w:type="dxa"/>
          </w:tcPr>
          <w:p w:rsidR="001173E3" w:rsidRDefault="006179C0" w:rsidP="009C1F5C">
            <w:pPr>
              <w:pStyle w:val="TableParagraph"/>
              <w:spacing w:before="26" w:line="204" w:lineRule="exact"/>
              <w:ind w:left="80"/>
              <w:jc w:val="both"/>
              <w:rPr>
                <w:sz w:val="14"/>
              </w:rPr>
            </w:pPr>
            <w:r w:rsidRPr="006179C0">
              <w:rPr>
                <w:color w:val="231F20"/>
                <w:sz w:val="14"/>
              </w:rPr>
              <w:t>Unitate externă</w:t>
            </w:r>
          </w:p>
        </w:tc>
        <w:tc>
          <w:tcPr>
            <w:tcW w:w="2170" w:type="dxa"/>
          </w:tcPr>
          <w:p w:rsidR="001173E3" w:rsidRDefault="002733C7" w:rsidP="009C1F5C">
            <w:pPr>
              <w:pStyle w:val="TableParagraph"/>
              <w:spacing w:before="26" w:line="204" w:lineRule="exact"/>
              <w:ind w:left="79"/>
              <w:jc w:val="both"/>
              <w:rPr>
                <w:sz w:val="14"/>
              </w:rPr>
            </w:pPr>
            <w:r>
              <w:rPr>
                <w:color w:val="231F20"/>
                <w:sz w:val="14"/>
              </w:rPr>
              <w:t xml:space="preserve">5°С &lt; </w:t>
            </w:r>
            <w:r w:rsidR="006179C0" w:rsidRPr="006179C0">
              <w:rPr>
                <w:color w:val="231F20"/>
                <w:sz w:val="14"/>
              </w:rPr>
              <w:t>Temperatura</w:t>
            </w:r>
            <w:r>
              <w:rPr>
                <w:color w:val="231F20"/>
                <w:sz w:val="14"/>
              </w:rPr>
              <w:t xml:space="preserve"> &lt; 30°С</w:t>
            </w:r>
          </w:p>
        </w:tc>
      </w:tr>
    </w:tbl>
    <w:p w:rsidR="001173E3" w:rsidRPr="00AE3833" w:rsidRDefault="002733C7" w:rsidP="009C1F5C">
      <w:pPr>
        <w:pStyle w:val="a3"/>
        <w:spacing w:before="38" w:line="187" w:lineRule="auto"/>
        <w:ind w:left="117" w:right="671"/>
        <w:jc w:val="both"/>
        <w:rPr>
          <w:color w:val="231F20"/>
          <w:lang w:val="en-US"/>
        </w:rPr>
      </w:pPr>
      <w:r>
        <w:br w:type="column"/>
      </w:r>
      <w:r w:rsidR="00AE3833" w:rsidRPr="00AE3833">
        <w:rPr>
          <w:color w:val="231F20"/>
        </w:rPr>
        <w:t>va funcționa în modul</w:t>
      </w:r>
      <w:r>
        <w:rPr>
          <w:color w:val="231F20"/>
        </w:rPr>
        <w:t xml:space="preserve"> (GENTLE WIND). </w:t>
      </w:r>
      <w:r w:rsidR="00AE3833" w:rsidRPr="00AE3833">
        <w:rPr>
          <w:color w:val="231F20"/>
        </w:rPr>
        <w:t>Faceți clic din nou pentru a anula.</w:t>
      </w:r>
    </w:p>
    <w:p w:rsidR="00AE3833" w:rsidRPr="00AE3833" w:rsidRDefault="00AE3833" w:rsidP="009C1F5C">
      <w:pPr>
        <w:pStyle w:val="a3"/>
        <w:spacing w:before="38" w:line="187" w:lineRule="auto"/>
        <w:ind w:left="117" w:right="671"/>
        <w:jc w:val="both"/>
        <w:rPr>
          <w:lang w:val="en-US"/>
        </w:rPr>
      </w:pPr>
    </w:p>
    <w:p w:rsidR="001173E3" w:rsidRDefault="00AE3833" w:rsidP="009C1F5C">
      <w:pPr>
        <w:pStyle w:val="a3"/>
        <w:spacing w:before="12" w:line="187" w:lineRule="auto"/>
        <w:ind w:left="117" w:right="771"/>
        <w:jc w:val="both"/>
      </w:pPr>
      <w:r w:rsidRPr="00AE3833">
        <w:rPr>
          <w:i/>
          <w:color w:val="231F20"/>
          <w:szCs w:val="22"/>
        </w:rPr>
        <w:t xml:space="preserve">Notă: </w:t>
      </w:r>
      <w:r w:rsidRPr="00AE3833">
        <w:rPr>
          <w:color w:val="231F20"/>
        </w:rPr>
        <w:t>Funcție</w:t>
      </w:r>
      <w:r w:rsidR="002733C7">
        <w:rPr>
          <w:color w:val="231F20"/>
        </w:rPr>
        <w:t xml:space="preserve"> (GENTLE WIND) </w:t>
      </w:r>
      <w:r w:rsidRPr="00AE3833">
        <w:rPr>
          <w:color w:val="231F20"/>
        </w:rPr>
        <w:t>disponibil numai în modul de răcire.</w:t>
      </w:r>
    </w:p>
    <w:p w:rsidR="001173E3" w:rsidRPr="00857A49" w:rsidRDefault="00857A49" w:rsidP="009C1F5C">
      <w:pPr>
        <w:tabs>
          <w:tab w:val="left" w:pos="3824"/>
        </w:tabs>
        <w:spacing w:before="103"/>
        <w:ind w:left="117" w:firstLine="28"/>
        <w:jc w:val="both"/>
        <w:rPr>
          <w:sz w:val="18"/>
          <w:szCs w:val="18"/>
        </w:rPr>
      </w:pPr>
      <w:r w:rsidRPr="00857A49">
        <w:rPr>
          <w:color w:val="231F20"/>
          <w:sz w:val="18"/>
          <w:szCs w:val="18"/>
          <w:shd w:val="clear" w:color="auto" w:fill="BCBEC0"/>
        </w:rPr>
        <w:t xml:space="preserve">Funcție </w:t>
      </w:r>
      <w:r w:rsidR="002733C7" w:rsidRPr="00857A49">
        <w:rPr>
          <w:color w:val="231F20"/>
          <w:sz w:val="18"/>
          <w:szCs w:val="18"/>
          <w:shd w:val="clear" w:color="auto" w:fill="BCBEC0"/>
        </w:rPr>
        <w:t xml:space="preserve"> HEALTH</w:t>
      </w:r>
      <w:r w:rsidR="002733C7" w:rsidRPr="00857A49">
        <w:rPr>
          <w:color w:val="231F20"/>
          <w:spacing w:val="-8"/>
          <w:sz w:val="18"/>
          <w:szCs w:val="18"/>
          <w:shd w:val="clear" w:color="auto" w:fill="BCBEC0"/>
        </w:rPr>
        <w:t xml:space="preserve"> </w:t>
      </w:r>
      <w:r w:rsidR="002733C7" w:rsidRPr="00857A49">
        <w:rPr>
          <w:color w:val="231F20"/>
          <w:sz w:val="18"/>
          <w:szCs w:val="18"/>
          <w:shd w:val="clear" w:color="auto" w:fill="BCBEC0"/>
        </w:rPr>
        <w:t>(</w:t>
      </w:r>
      <w:r w:rsidRPr="00857A49">
        <w:rPr>
          <w:color w:val="231F20"/>
          <w:sz w:val="18"/>
          <w:szCs w:val="18"/>
          <w:shd w:val="clear" w:color="auto" w:fill="BCBEC0"/>
        </w:rPr>
        <w:t>opțiune)</w:t>
      </w:r>
      <w:r w:rsidR="002733C7" w:rsidRPr="00857A49">
        <w:rPr>
          <w:color w:val="231F20"/>
          <w:sz w:val="18"/>
          <w:szCs w:val="18"/>
          <w:shd w:val="clear" w:color="auto" w:fill="BCBEC0"/>
        </w:rPr>
        <w:tab/>
      </w:r>
    </w:p>
    <w:p w:rsidR="001173E3" w:rsidRPr="00AE3833" w:rsidRDefault="00AE3833" w:rsidP="009C1F5C">
      <w:pPr>
        <w:pStyle w:val="a3"/>
        <w:spacing w:before="111" w:line="187" w:lineRule="auto"/>
        <w:ind w:left="117" w:right="294"/>
        <w:jc w:val="both"/>
        <w:rPr>
          <w:color w:val="231F20"/>
          <w:lang w:val="en-US"/>
        </w:rPr>
      </w:pPr>
      <w:r w:rsidRPr="00AE3833">
        <w:rPr>
          <w:color w:val="231F20"/>
        </w:rPr>
        <w:t xml:space="preserve">Apăsați butonul </w:t>
      </w:r>
      <w:r w:rsidR="002733C7">
        <w:rPr>
          <w:color w:val="231F20"/>
        </w:rPr>
        <w:t xml:space="preserve">(HEALTH), </w:t>
      </w:r>
      <w:r w:rsidRPr="00AE3833">
        <w:rPr>
          <w:color w:val="231F20"/>
        </w:rPr>
        <w:t>pentru a activa / ieși funcții de sănătate, cum ar fi generator de ioni/plasmă, etc.</w:t>
      </w:r>
    </w:p>
    <w:p w:rsidR="00AE3833" w:rsidRPr="00AE3833" w:rsidRDefault="00AE3833" w:rsidP="009C1F5C">
      <w:pPr>
        <w:pStyle w:val="a3"/>
        <w:spacing w:before="111" w:line="187" w:lineRule="auto"/>
        <w:ind w:left="117" w:right="294"/>
        <w:jc w:val="both"/>
        <w:rPr>
          <w:lang w:val="en-US"/>
        </w:rPr>
      </w:pPr>
    </w:p>
    <w:p w:rsidR="001173E3" w:rsidRDefault="00AE3833" w:rsidP="009C1F5C">
      <w:pPr>
        <w:pStyle w:val="a3"/>
        <w:spacing w:before="11" w:line="187" w:lineRule="auto"/>
        <w:ind w:left="117" w:right="294"/>
        <w:jc w:val="both"/>
        <w:rPr>
          <w:sz w:val="14"/>
        </w:rPr>
      </w:pPr>
      <w:r w:rsidRPr="00AE3833">
        <w:rPr>
          <w:i/>
          <w:color w:val="231F20"/>
          <w:szCs w:val="22"/>
        </w:rPr>
        <w:t xml:space="preserve">Notă: </w:t>
      </w:r>
      <w:r w:rsidR="00B0707D" w:rsidRPr="00B0707D">
        <w:rPr>
          <w:color w:val="231F20"/>
        </w:rPr>
        <w:t>Funcție</w:t>
      </w:r>
      <w:r w:rsidRPr="00AE3833">
        <w:rPr>
          <w:color w:val="231F20"/>
          <w:lang w:val="en-US"/>
        </w:rPr>
        <w:t xml:space="preserve"> </w:t>
      </w:r>
      <w:r w:rsidR="002733C7">
        <w:rPr>
          <w:color w:val="231F20"/>
        </w:rPr>
        <w:t xml:space="preserve">(HEALTH) </w:t>
      </w:r>
      <w:r w:rsidRPr="00AE3833">
        <w:rPr>
          <w:color w:val="231F20"/>
        </w:rPr>
        <w:t>indisponibil când aparatul de aer condiționat este oprit.</w:t>
      </w:r>
    </w:p>
    <w:p w:rsidR="001173E3" w:rsidRPr="00857A49" w:rsidRDefault="00857A49">
      <w:pPr>
        <w:tabs>
          <w:tab w:val="left" w:pos="3824"/>
        </w:tabs>
        <w:ind w:left="146"/>
        <w:jc w:val="both"/>
        <w:rPr>
          <w:sz w:val="18"/>
          <w:szCs w:val="18"/>
        </w:rPr>
      </w:pPr>
      <w:r w:rsidRPr="00857A49">
        <w:rPr>
          <w:color w:val="231F20"/>
          <w:sz w:val="18"/>
          <w:szCs w:val="18"/>
          <w:shd w:val="clear" w:color="auto" w:fill="BCBEC0"/>
        </w:rPr>
        <w:t>Funcție</w:t>
      </w:r>
      <w:r w:rsidR="002733C7" w:rsidRPr="00857A49">
        <w:rPr>
          <w:color w:val="231F20"/>
          <w:sz w:val="18"/>
          <w:szCs w:val="18"/>
          <w:shd w:val="clear" w:color="auto" w:fill="BCBEC0"/>
        </w:rPr>
        <w:t xml:space="preserve"> Fresh</w:t>
      </w:r>
      <w:r w:rsidR="002733C7" w:rsidRPr="00857A49">
        <w:rPr>
          <w:color w:val="231F20"/>
          <w:spacing w:val="-6"/>
          <w:sz w:val="18"/>
          <w:szCs w:val="18"/>
          <w:shd w:val="clear" w:color="auto" w:fill="BCBEC0"/>
        </w:rPr>
        <w:t xml:space="preserve"> </w:t>
      </w:r>
      <w:r w:rsidR="002733C7" w:rsidRPr="00857A49">
        <w:rPr>
          <w:color w:val="231F20"/>
          <w:sz w:val="18"/>
          <w:szCs w:val="18"/>
          <w:shd w:val="clear" w:color="auto" w:fill="BCBEC0"/>
        </w:rPr>
        <w:t>Air</w:t>
      </w:r>
      <w:r w:rsidR="002733C7" w:rsidRPr="00857A49">
        <w:rPr>
          <w:color w:val="231F20"/>
          <w:sz w:val="18"/>
          <w:szCs w:val="18"/>
          <w:shd w:val="clear" w:color="auto" w:fill="BCBEC0"/>
        </w:rPr>
        <w:tab/>
      </w:r>
    </w:p>
    <w:p w:rsidR="001173E3" w:rsidRPr="00D64214" w:rsidRDefault="00332D6D">
      <w:pPr>
        <w:pStyle w:val="a3"/>
        <w:spacing w:before="191" w:line="187" w:lineRule="auto"/>
        <w:ind w:left="1451"/>
        <w:rPr>
          <w:color w:val="231F20"/>
          <w:lang w:val="en-US"/>
        </w:rPr>
      </w:pPr>
      <w:r>
        <w:rPr>
          <w:noProof/>
          <w:lang w:bidi="ar-SA"/>
        </w:rPr>
        <mc:AlternateContent>
          <mc:Choice Requires="wps">
            <w:drawing>
              <wp:anchor distT="0" distB="0" distL="114300" distR="114300" simplePos="0" relativeHeight="251783168" behindDoc="0" locked="0" layoutInCell="1" allowOverlap="1" wp14:anchorId="775C2468" wp14:editId="24EDB18E">
                <wp:simplePos x="0" y="0"/>
                <wp:positionH relativeFrom="page">
                  <wp:posOffset>2738755</wp:posOffset>
                </wp:positionH>
                <wp:positionV relativeFrom="paragraph">
                  <wp:posOffset>133350</wp:posOffset>
                </wp:positionV>
                <wp:extent cx="713105" cy="308610"/>
                <wp:effectExtent l="0" t="0" r="0" b="0"/>
                <wp:wrapNone/>
                <wp:docPr id="152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08610"/>
                        </a:xfrm>
                        <a:prstGeom prst="rect">
                          <a:avLst/>
                        </a:prstGeom>
                        <a:noFill/>
                        <a:ln w="5448">
                          <a:solidFill>
                            <a:srgbClr val="060B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7744F" w:rsidRDefault="00A7744F">
                            <w:pPr>
                              <w:spacing w:before="119"/>
                              <w:ind w:left="144"/>
                              <w:rPr>
                                <w:rFonts w:ascii="Calibri"/>
                                <w:b/>
                                <w:sz w:val="18"/>
                              </w:rPr>
                            </w:pPr>
                            <w:r>
                              <w:rPr>
                                <w:rFonts w:ascii="Calibri"/>
                                <w:b/>
                                <w:color w:val="060B0F"/>
                                <w:w w:val="105"/>
                                <w:sz w:val="18"/>
                              </w:rPr>
                              <w:t>FRESH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2468" id="Text Box 1292" o:spid="_x0000_s1053" type="#_x0000_t202" style="position:absolute;left:0;text-align:left;margin-left:215.65pt;margin-top:10.5pt;width:56.15pt;height:24.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" filled="f" strokecolor="#060b0f" strokeweight=".15133mm">
                <v:textbox inset="0,0,0,0">
                  <w:txbxContent>
                    <w:p w:rsidR="00A7744F" w:rsidRDefault="00A7744F">
                      <w:pPr>
                        <w:spacing w:before="119"/>
                        <w:ind w:left="144"/>
                        <w:rPr>
                          <w:rFonts w:ascii="Calibri"/>
                          <w:b/>
                          <w:sz w:val="18"/>
                        </w:rPr>
                      </w:pPr>
                      <w:r>
                        <w:rPr>
                          <w:rFonts w:ascii="Calibri"/>
                          <w:b/>
                          <w:color w:val="060B0F"/>
                          <w:w w:val="105"/>
                          <w:sz w:val="18"/>
                        </w:rPr>
                        <w:t>FRESH AIR</w:t>
                      </w:r>
                    </w:p>
                  </w:txbxContent>
                </v:textbox>
                <w10:wrap anchorx="page"/>
              </v:shape>
            </w:pict>
          </mc:Fallback>
        </mc:AlternateContent>
      </w:r>
      <w:r>
        <w:rPr>
          <w:noProof/>
          <w:lang w:bidi="ar-SA"/>
        </w:rPr>
        <mc:AlternateContent>
          <mc:Choice Requires="wps">
            <w:drawing>
              <wp:anchor distT="0" distB="0" distL="114300" distR="114300" simplePos="0" relativeHeight="245065728" behindDoc="1" locked="0" layoutInCell="1" allowOverlap="1" wp14:anchorId="4DC14D28" wp14:editId="0BB9D6B2">
                <wp:simplePos x="0" y="0"/>
                <wp:positionH relativeFrom="page">
                  <wp:posOffset>4540250</wp:posOffset>
                </wp:positionH>
                <wp:positionV relativeFrom="paragraph">
                  <wp:posOffset>538480</wp:posOffset>
                </wp:positionV>
                <wp:extent cx="146685" cy="113030"/>
                <wp:effectExtent l="0" t="0" r="0" b="0"/>
                <wp:wrapNone/>
                <wp:docPr id="1520"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77" w:lineRule="exact"/>
                              <w:rPr>
                                <w:rFonts w:ascii="Calibri"/>
                                <w:b/>
                                <w:sz w:val="17"/>
                              </w:rPr>
                            </w:pPr>
                            <w:r>
                              <w:rPr>
                                <w:rFonts w:ascii="Calibri"/>
                                <w:b/>
                                <w:w w:val="90"/>
                                <w:sz w:val="17"/>
                              </w:rPr>
                              <w:t>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4D28" id="Text Box 1291" o:spid="_x0000_s1054" type="#_x0000_t202" style="position:absolute;left:0;text-align:left;margin-left:357.5pt;margin-top:42.4pt;width:11.55pt;height:8.9pt;z-index:-2582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ZTtQIAALY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" filled="f" stroked="f">
                <v:textbox inset="0,0,0,0">
                  <w:txbxContent>
                    <w:p w:rsidR="00A7744F" w:rsidRDefault="00A7744F">
                      <w:pPr>
                        <w:spacing w:line="177" w:lineRule="exact"/>
                        <w:rPr>
                          <w:rFonts w:ascii="Calibri"/>
                          <w:b/>
                          <w:sz w:val="17"/>
                        </w:rPr>
                      </w:pPr>
                      <w:r>
                        <w:rPr>
                          <w:rFonts w:ascii="Calibri"/>
                          <w:b/>
                          <w:w w:val="90"/>
                          <w:sz w:val="17"/>
                        </w:rPr>
                        <w:t>AIR</w:t>
                      </w:r>
                    </w:p>
                  </w:txbxContent>
                </v:textbox>
                <w10:wrap anchorx="page"/>
              </v:shape>
            </w:pict>
          </mc:Fallback>
        </mc:AlternateContent>
      </w:r>
      <w:r w:rsidR="002733C7">
        <w:rPr>
          <w:color w:val="231F20"/>
        </w:rPr>
        <w:t xml:space="preserve"> </w:t>
      </w:r>
      <w:r w:rsidR="00746C8B" w:rsidRPr="00746C8B">
        <w:rPr>
          <w:color w:val="231F20"/>
        </w:rPr>
        <w:t>Această funcție oferă aer proaspăt din exterior</w:t>
      </w:r>
    </w:p>
    <w:p w:rsidR="00EE1781" w:rsidRPr="00D64214" w:rsidRDefault="00EE1781">
      <w:pPr>
        <w:pStyle w:val="a3"/>
        <w:spacing w:before="191" w:line="187" w:lineRule="auto"/>
        <w:ind w:left="1451"/>
        <w:rPr>
          <w:lang w:val="en-US"/>
        </w:rPr>
      </w:pPr>
    </w:p>
    <w:p w:rsidR="001173E3" w:rsidRDefault="001173E3">
      <w:pPr>
        <w:spacing w:line="187" w:lineRule="auto"/>
        <w:sectPr w:rsidR="001173E3">
          <w:type w:val="continuous"/>
          <w:pgSz w:w="8400" w:h="11910"/>
          <w:pgMar w:top="0" w:right="100" w:bottom="0" w:left="180" w:header="720" w:footer="720" w:gutter="0"/>
          <w:cols w:num="2" w:space="720" w:equalWidth="0">
            <w:col w:w="3934" w:space="48"/>
            <w:col w:w="4138"/>
          </w:cols>
        </w:sectPr>
      </w:pPr>
    </w:p>
    <w:p w:rsidR="006179C0" w:rsidRPr="006179C0" w:rsidRDefault="006179C0" w:rsidP="006179C0">
      <w:pPr>
        <w:pStyle w:val="a3"/>
        <w:spacing w:line="192" w:lineRule="exact"/>
        <w:ind w:left="178"/>
        <w:rPr>
          <w:color w:val="231F20"/>
        </w:rPr>
      </w:pPr>
      <w:r w:rsidRPr="006179C0">
        <w:rPr>
          <w:color w:val="231F20"/>
        </w:rPr>
        <w:t>Vă sugerăm să utilizați această caracteristică</w:t>
      </w:r>
    </w:p>
    <w:p w:rsidR="001173E3" w:rsidRDefault="006179C0" w:rsidP="006179C0">
      <w:pPr>
        <w:pStyle w:val="a3"/>
        <w:spacing w:line="192" w:lineRule="exact"/>
        <w:ind w:left="178"/>
      </w:pPr>
      <w:r w:rsidRPr="006179C0">
        <w:rPr>
          <w:color w:val="231F20"/>
        </w:rPr>
        <w:t>la fiecare 3 luni.</w:t>
      </w:r>
      <w:r w:rsidR="002733C7">
        <w:br w:type="column"/>
      </w:r>
      <w:r w:rsidR="00746C8B" w:rsidRPr="00746C8B">
        <w:rPr>
          <w:color w:val="231F20"/>
        </w:rPr>
        <w:t>Continuați să apăsați butonul</w:t>
      </w:r>
    </w:p>
    <w:p w:rsidR="001173E3" w:rsidRPr="002F45DB" w:rsidRDefault="002733C7">
      <w:pPr>
        <w:spacing w:before="87" w:line="170" w:lineRule="auto"/>
        <w:ind w:left="152"/>
        <w:rPr>
          <w:sz w:val="14"/>
          <w:szCs w:val="14"/>
        </w:rPr>
      </w:pPr>
      <w:r>
        <w:br w:type="column"/>
      </w:r>
      <w:r>
        <w:rPr>
          <w:rFonts w:ascii="Calibri" w:hAnsi="Calibri"/>
          <w:b/>
          <w:sz w:val="17"/>
        </w:rPr>
        <w:t xml:space="preserve">FRESH </w:t>
      </w:r>
      <w:r>
        <w:rPr>
          <w:color w:val="231F20"/>
          <w:position w:val="-12"/>
          <w:sz w:val="16"/>
        </w:rPr>
        <w:t xml:space="preserve"> </w:t>
      </w:r>
      <w:r w:rsidR="00746C8B" w:rsidRPr="002F45DB">
        <w:rPr>
          <w:color w:val="231F20"/>
          <w:position w:val="-12"/>
          <w:sz w:val="14"/>
          <w:szCs w:val="14"/>
        </w:rPr>
        <w:t>până</w:t>
      </w:r>
    </w:p>
    <w:p w:rsidR="001173E3" w:rsidRDefault="001173E3">
      <w:pPr>
        <w:spacing w:line="170" w:lineRule="auto"/>
        <w:rPr>
          <w:sz w:val="16"/>
        </w:rPr>
        <w:sectPr w:rsidR="001173E3">
          <w:type w:val="continuous"/>
          <w:pgSz w:w="8400" w:h="11910"/>
          <w:pgMar w:top="0" w:right="100" w:bottom="0" w:left="180" w:header="720" w:footer="720" w:gutter="0"/>
          <w:cols w:num="3" w:space="720" w:equalWidth="0">
            <w:col w:w="3894" w:space="40"/>
            <w:col w:w="2751" w:space="39"/>
            <w:col w:w="1396"/>
          </w:cols>
        </w:sectPr>
      </w:pPr>
    </w:p>
    <w:p w:rsidR="001173E3" w:rsidRDefault="001173E3">
      <w:pPr>
        <w:pStyle w:val="a3"/>
        <w:spacing w:before="12"/>
        <w:rPr>
          <w:sz w:val="34"/>
        </w:rPr>
      </w:pPr>
    </w:p>
    <w:p w:rsidR="001173E3" w:rsidRDefault="00746C8B">
      <w:pPr>
        <w:pStyle w:val="3"/>
        <w:tabs>
          <w:tab w:val="left" w:pos="3907"/>
        </w:tabs>
        <w:ind w:left="228"/>
      </w:pPr>
      <w:r w:rsidRPr="00857A49">
        <w:rPr>
          <w:color w:val="231F20"/>
          <w:shd w:val="clear" w:color="auto" w:fill="BCBEC0"/>
        </w:rPr>
        <w:t>Funcție</w:t>
      </w:r>
      <w:r w:rsidR="002733C7">
        <w:rPr>
          <w:color w:val="231F20"/>
          <w:shd w:val="clear" w:color="auto" w:fill="BCBEC0"/>
        </w:rPr>
        <w:t xml:space="preserve"> 8°С HEATING</w:t>
      </w:r>
      <w:r w:rsidR="002733C7">
        <w:rPr>
          <w:color w:val="231F20"/>
          <w:spacing w:val="45"/>
          <w:shd w:val="clear" w:color="auto" w:fill="BCBEC0"/>
        </w:rPr>
        <w:t xml:space="preserve"> </w:t>
      </w:r>
      <w:r w:rsidR="002733C7">
        <w:rPr>
          <w:color w:val="231F20"/>
          <w:shd w:val="clear" w:color="auto" w:fill="BCBEC0"/>
        </w:rPr>
        <w:t>(</w:t>
      </w:r>
      <w:r w:rsidRPr="00857A49">
        <w:rPr>
          <w:color w:val="231F20"/>
          <w:shd w:val="clear" w:color="auto" w:fill="BCBEC0"/>
        </w:rPr>
        <w:t>opțiune)</w:t>
      </w:r>
      <w:r w:rsidR="002733C7">
        <w:rPr>
          <w:color w:val="231F20"/>
          <w:shd w:val="clear" w:color="auto" w:fill="BCBEC0"/>
        </w:rPr>
        <w:tab/>
      </w:r>
    </w:p>
    <w:p w:rsidR="001173E3" w:rsidRPr="00AE3833" w:rsidRDefault="00332D6D" w:rsidP="00AE3833">
      <w:pPr>
        <w:pStyle w:val="a5"/>
        <w:numPr>
          <w:ilvl w:val="1"/>
          <w:numId w:val="21"/>
        </w:numPr>
        <w:tabs>
          <w:tab w:val="left" w:pos="1858"/>
        </w:tabs>
        <w:spacing w:before="76" w:line="187" w:lineRule="auto"/>
        <w:ind w:right="17"/>
        <w:jc w:val="both"/>
        <w:rPr>
          <w:sz w:val="16"/>
        </w:rPr>
      </w:pPr>
      <w:r>
        <w:rPr>
          <w:noProof/>
          <w:lang w:bidi="ar-SA"/>
        </w:rPr>
        <mc:AlternateContent>
          <mc:Choice Requires="wpg">
            <w:drawing>
              <wp:anchor distT="0" distB="0" distL="114300" distR="114300" simplePos="0" relativeHeight="251780096" behindDoc="0" locked="0" layoutInCell="1" allowOverlap="1" wp14:anchorId="15CBE381" wp14:editId="49E38D0D">
                <wp:simplePos x="0" y="0"/>
                <wp:positionH relativeFrom="page">
                  <wp:posOffset>259715</wp:posOffset>
                </wp:positionH>
                <wp:positionV relativeFrom="paragraph">
                  <wp:posOffset>55880</wp:posOffset>
                </wp:positionV>
                <wp:extent cx="665480" cy="313690"/>
                <wp:effectExtent l="0" t="0" r="0" b="0"/>
                <wp:wrapNone/>
                <wp:docPr id="1511"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313690"/>
                          <a:chOff x="409" y="88"/>
                          <a:chExt cx="1048" cy="494"/>
                        </a:xfrm>
                      </wpg:grpSpPr>
                      <wps:wsp>
                        <wps:cNvPr id="1512" name="Line 1290"/>
                        <wps:cNvCnPr/>
                        <wps:spPr bwMode="auto">
                          <a:xfrm>
                            <a:off x="414" y="579"/>
                            <a:ext cx="1042"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13" name="Line 1289"/>
                        <wps:cNvCnPr/>
                        <wps:spPr bwMode="auto">
                          <a:xfrm>
                            <a:off x="414" y="574"/>
                            <a:ext cx="1040"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14" name="AutoShape 1288"/>
                        <wps:cNvSpPr>
                          <a:spLocks/>
                        </wps:cNvSpPr>
                        <wps:spPr bwMode="auto">
                          <a:xfrm>
                            <a:off x="1445" y="87"/>
                            <a:ext cx="11" cy="490"/>
                          </a:xfrm>
                          <a:custGeom>
                            <a:avLst/>
                            <a:gdLst>
                              <a:gd name="T0" fmla="+- 0 1451 1446"/>
                              <a:gd name="T1" fmla="*/ T0 w 11"/>
                              <a:gd name="T2" fmla="+- 0 88 88"/>
                              <a:gd name="T3" fmla="*/ 88 h 490"/>
                              <a:gd name="T4" fmla="+- 0 1446 1446"/>
                              <a:gd name="T5" fmla="*/ T4 w 11"/>
                              <a:gd name="T6" fmla="+- 0 93 88"/>
                              <a:gd name="T7" fmla="*/ 93 h 490"/>
                              <a:gd name="T8" fmla="+- 0 1446 1446"/>
                              <a:gd name="T9" fmla="*/ T8 w 11"/>
                              <a:gd name="T10" fmla="+- 0 577 88"/>
                              <a:gd name="T11" fmla="*/ 577 h 490"/>
                              <a:gd name="T12" fmla="+- 0 1456 1446"/>
                              <a:gd name="T13" fmla="*/ T12 w 11"/>
                              <a:gd name="T14" fmla="+- 0 577 88"/>
                              <a:gd name="T15" fmla="*/ 577 h 490"/>
                              <a:gd name="T16" fmla="+- 0 1456 1446"/>
                              <a:gd name="T17" fmla="*/ T16 w 11"/>
                              <a:gd name="T18" fmla="+- 0 93 88"/>
                              <a:gd name="T19" fmla="*/ 93 h 490"/>
                              <a:gd name="T20" fmla="+- 0 1451 1446"/>
                              <a:gd name="T21" fmla="*/ T20 w 11"/>
                              <a:gd name="T22" fmla="+- 0 88 88"/>
                              <a:gd name="T23" fmla="*/ 88 h 490"/>
                              <a:gd name="T24" fmla="+- 0 1456 1446"/>
                              <a:gd name="T25" fmla="*/ T24 w 11"/>
                              <a:gd name="T26" fmla="+- 0 88 88"/>
                              <a:gd name="T27" fmla="*/ 88 h 490"/>
                              <a:gd name="T28" fmla="+- 0 1451 1446"/>
                              <a:gd name="T29" fmla="*/ T28 w 11"/>
                              <a:gd name="T30" fmla="+- 0 88 88"/>
                              <a:gd name="T31" fmla="*/ 88 h 490"/>
                              <a:gd name="T32" fmla="+- 0 1456 1446"/>
                              <a:gd name="T33" fmla="*/ T32 w 11"/>
                              <a:gd name="T34" fmla="+- 0 93 88"/>
                              <a:gd name="T35" fmla="*/ 93 h 490"/>
                              <a:gd name="T36" fmla="+- 0 1456 1446"/>
                              <a:gd name="T37" fmla="*/ T36 w 11"/>
                              <a:gd name="T38" fmla="+- 0 88 88"/>
                              <a:gd name="T39" fmla="*/ 8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490">
                                <a:moveTo>
                                  <a:pt x="5" y="0"/>
                                </a:moveTo>
                                <a:lnTo>
                                  <a:pt x="0" y="5"/>
                                </a:lnTo>
                                <a:lnTo>
                                  <a:pt x="0" y="489"/>
                                </a:lnTo>
                                <a:lnTo>
                                  <a:pt x="10" y="489"/>
                                </a:lnTo>
                                <a:lnTo>
                                  <a:pt x="10" y="5"/>
                                </a:lnTo>
                                <a:lnTo>
                                  <a:pt x="5" y="0"/>
                                </a:lnTo>
                                <a:close/>
                                <a:moveTo>
                                  <a:pt x="10" y="0"/>
                                </a:moveTo>
                                <a:lnTo>
                                  <a:pt x="5" y="0"/>
                                </a:lnTo>
                                <a:lnTo>
                                  <a:pt x="10" y="5"/>
                                </a:lnTo>
                                <a:lnTo>
                                  <a:pt x="10"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Line 1287"/>
                        <wps:cNvCnPr/>
                        <wps:spPr bwMode="auto">
                          <a:xfrm>
                            <a:off x="412" y="96"/>
                            <a:ext cx="1039" cy="0"/>
                          </a:xfrm>
                          <a:prstGeom prst="line">
                            <a:avLst/>
                          </a:prstGeom>
                          <a:noFill/>
                          <a:ln w="25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16" name="Line 1286"/>
                        <wps:cNvCnPr/>
                        <wps:spPr bwMode="auto">
                          <a:xfrm>
                            <a:off x="411" y="91"/>
                            <a:ext cx="1040" cy="0"/>
                          </a:xfrm>
                          <a:prstGeom prst="line">
                            <a:avLst/>
                          </a:prstGeom>
                          <a:noFill/>
                          <a:ln w="381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1517" name="Freeform 1285"/>
                        <wps:cNvSpPr>
                          <a:spLocks/>
                        </wps:cNvSpPr>
                        <wps:spPr bwMode="auto">
                          <a:xfrm>
                            <a:off x="408" y="87"/>
                            <a:ext cx="6" cy="6"/>
                          </a:xfrm>
                          <a:custGeom>
                            <a:avLst/>
                            <a:gdLst>
                              <a:gd name="T0" fmla="+- 0 414 409"/>
                              <a:gd name="T1" fmla="*/ T0 w 6"/>
                              <a:gd name="T2" fmla="+- 0 88 88"/>
                              <a:gd name="T3" fmla="*/ 88 h 6"/>
                              <a:gd name="T4" fmla="+- 0 409 409"/>
                              <a:gd name="T5" fmla="*/ T4 w 6"/>
                              <a:gd name="T6" fmla="+- 0 88 88"/>
                              <a:gd name="T7" fmla="*/ 88 h 6"/>
                              <a:gd name="T8" fmla="+- 0 409 409"/>
                              <a:gd name="T9" fmla="*/ T8 w 6"/>
                              <a:gd name="T10" fmla="+- 0 93 88"/>
                              <a:gd name="T11" fmla="*/ 93 h 6"/>
                              <a:gd name="T12" fmla="+- 0 414 409"/>
                              <a:gd name="T13" fmla="*/ T12 w 6"/>
                              <a:gd name="T14" fmla="+- 0 88 88"/>
                              <a:gd name="T15" fmla="*/ 88 h 6"/>
                            </a:gdLst>
                            <a:ahLst/>
                            <a:cxnLst>
                              <a:cxn ang="0">
                                <a:pos x="T1" y="T3"/>
                              </a:cxn>
                              <a:cxn ang="0">
                                <a:pos x="T5" y="T7"/>
                              </a:cxn>
                              <a:cxn ang="0">
                                <a:pos x="T9" y="T11"/>
                              </a:cxn>
                              <a:cxn ang="0">
                                <a:pos x="T13" y="T15"/>
                              </a:cxn>
                            </a:cxnLst>
                            <a:rect l="0" t="0" r="r" b="b"/>
                            <a:pathLst>
                              <a:path w="6" h="6">
                                <a:moveTo>
                                  <a:pt x="5" y="0"/>
                                </a:moveTo>
                                <a:lnTo>
                                  <a:pt x="0" y="0"/>
                                </a:lnTo>
                                <a:lnTo>
                                  <a:pt x="0" y="5"/>
                                </a:lnTo>
                                <a:lnTo>
                                  <a:pt x="5"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Line 1284"/>
                        <wps:cNvCnPr/>
                        <wps:spPr bwMode="auto">
                          <a:xfrm>
                            <a:off x="414" y="93"/>
                            <a:ext cx="0" cy="488"/>
                          </a:xfrm>
                          <a:prstGeom prst="line">
                            <a:avLst/>
                          </a:prstGeom>
                          <a:noFill/>
                          <a:ln w="6579">
                            <a:solidFill>
                              <a:srgbClr val="1512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9" name="Picture 12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69" y="225"/>
                            <a:ext cx="29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C2CF8" id="Group 1282" o:spid="_x0000_s1026" style="position:absolute;margin-left:20.45pt;margin-top:4.4pt;width:52.4pt;height:24.7pt;z-index:251780096;mso-position-horizontal-relative:page" coordorigin="409,88" coordsize="104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">
                <v:line id="Line 1290" o:spid="_x0000_s1027" style="position:absolute;visibility:visible;mso-wrap-style:square" from="414,579" to="145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gw8MAAADdAAAADwAAAGRycy9kb3ducmV2LnhtbERPTWsCMRC9F/wPYYTealahVbZGEWHB&#10;i9CqB70Nm+nutpvJksQ1++8bQfA2j/c5y3U0rejJ+caygukkA0FcWt1wpeB0LN4WIHxA1thaJgUD&#10;eVivRi9LzLW98Tf1h1CJFMI+RwV1CF0upS9rMugntiNO3I91BkOCrpLa4S2Fm1bOsuxDGmw4NdTY&#10;0bam8u9wNQoWbl8UcR6H4fL123ennTsHniv1Oo6bTxCBYniKH+6dTvPfpzO4f5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3YMPDAAAA3QAAAA8AAAAAAAAAAAAA&#10;AAAAoQIAAGRycy9kb3ducmV2LnhtbFBLBQYAAAAABAAEAPkAAACRAwAAAAA=&#10;" strokecolor="#151213" strokeweight=".2pt"/>
                <v:line id="Line 1289" o:spid="_x0000_s1028" style="position:absolute;visibility:visible;mso-wrap-style:square" from="414,574" to="145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bW8IAAADdAAAADwAAAGRycy9kb3ducmV2LnhtbERPzWoCMRC+F/oOYQreatZqW1mNUsRV&#10;T5WqDzBsppulm8mSxHV9eyMIvc3H9zvzZW8b0ZEPtWMFo2EGgrh0uuZKwelYvE5BhIissXFMCq4U&#10;YLl4fppjrt2Ff6g7xEqkEA45KjAxtrmUoTRkMQxdS5y4X+ctxgR9JbXHSwq3jXzLsg9psebUYLCl&#10;laHy73C2CvbFuram8mb/Pdn6Lny6TWF3Sg1e+q8ZiEh9/Bc/3Dud5r+Px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ybW8IAAADdAAAADwAAAAAAAAAAAAAA&#10;AAChAgAAZHJzL2Rvd25yZXYueG1sUEsFBgAAAAAEAAQA+QAAAJADAAAAAA==&#10;" strokecolor="#151213" strokeweight=".3pt"/>
                <v:shape id="AutoShape 1288" o:spid="_x0000_s1029" style="position:absolute;left:1445;top:87;width:11;height:490;visibility:visible;mso-wrap-style:square;v-text-anchor:top" coordsize="1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AsIA&#10;AADdAAAADwAAAGRycy9kb3ducmV2LnhtbERPzWoCMRC+F/oOYQreataiRVajSKtQ8bTqAwzJdLO4&#10;mWyTVNc+vRGE3ubj+535snetOFOIjWcFo2EBglh703Ct4HjYvE5BxIRssPVMCq4UYbl4fppjafyF&#10;KzrvUy1yCMcSFdiUulLKqC05jEPfEWfu2weHKcNQSxPwksNdK9+K4l06bDg3WOzow5I+7X+dgtNn&#10;c4jX9Urb7e5HdrqqUvirlBq89KsZiER9+hc/3F8mz5+MxnD/Jp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P8CwgAAAN0AAAAPAAAAAAAAAAAAAAAAAJgCAABkcnMvZG93&#10;bnJldi54bWxQSwUGAAAAAAQABAD1AAAAhwMAAAAA&#10;" path="m5,l,5,,489r10,l10,5,5,xm10,l5,r5,5l10,xe" fillcolor="#151213" stroked="f">
                  <v:path arrowok="t" o:connecttype="custom" o:connectlocs="5,88;0,93;0,577;10,577;10,93;5,88;10,88;5,88;10,93;10,88" o:connectangles="0,0,0,0,0,0,0,0,0,0"/>
                </v:shape>
                <v:line id="Line 1287" o:spid="_x0000_s1030" style="position:absolute;visibility:visible;mso-wrap-style:square" from="412,96" to="14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4t8MAAADdAAAADwAAAGRycy9kb3ducmV2LnhtbERPTWsCMRC9F/wPYYTealbBKlujiLDg&#10;pdCqB70Nm+nutpvJksQ1++8bQfA2j/c5q000rejJ+caygukkA0FcWt1wpeB0LN6WIHxA1thaJgUD&#10;edisRy8rzLW98Tf1h1CJFMI+RwV1CF0upS9rMugntiNO3I91BkOCrpLa4S2Fm1bOsuxdGmw4NdTY&#10;0a6m8u9wNQqW7rMo4iIOw+Xrt+9Oe3cOvFDqdRy3HyACxfAUP9x7nebPp3O4f5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LfDAAAA3QAAAA8AAAAAAAAAAAAA&#10;AAAAoQIAAGRycy9kb3ducmV2LnhtbFBLBQYAAAAABAAEAPkAAACRAwAAAAA=&#10;" strokecolor="#151213" strokeweight=".2pt"/>
                <v:line id="Line 1286" o:spid="_x0000_s1031" style="position:absolute;visibility:visible;mso-wrap-style:square" from="411,91" to="1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4w8EAAADdAAAADwAAAGRycy9kb3ducmV2LnhtbERPzWoCMRC+F3yHMIK3mlWsldUoIq71&#10;VKn6AMNm3CxuJksS1+3bN4VCb/Px/c5q09tGdORD7VjBZJyBIC6drrlScL0UrwsQISJrbByTgm8K&#10;sFkPXlaYa/fkL+rOsRIphEOOCkyMbS5lKA1ZDGPXEifu5rzFmKCvpPb4TOG2kdMsm0uLNacGgy3t&#10;DJX388MqOBX72prKm9Pn7MN34d0dCntUajTst0sQkfr4L/5zH3Wa/zaZw+836QS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zjDwQAAAN0AAAAPAAAAAAAAAAAAAAAA&#10;AKECAABkcnMvZG93bnJldi54bWxQSwUGAAAAAAQABAD5AAAAjwMAAAAA&#10;" strokecolor="#151213" strokeweight=".3pt"/>
                <v:shape id="Freeform 1285" o:spid="_x0000_s1032" style="position:absolute;left:408;top: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zcQA&#10;AADdAAAADwAAAGRycy9kb3ducmV2LnhtbERPTWvCQBC9C/0PyxR6qxsLVYlugihCSk9Ni+JtzI5J&#10;SHY2ZLcx7a/vCgVv83ifs05H04qBeldbVjCbRiCIC6trLhV8fe6flyCcR9bYWiYFP+QgTR4ma4y1&#10;vfIHDbkvRQhhF6OCyvsultIVFRl0U9sRB+5ie4M+wL6UusdrCDetfImiuTRYc2iosKNtRUWTfxsF&#10;2/nhrTk2+e9+l+ldZ+U7ytNZqafHcbMC4Wn0d/G/O9Nh/utsAb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KM3EAAAA3QAAAA8AAAAAAAAAAAAAAAAAmAIAAGRycy9k&#10;b3ducmV2LnhtbFBLBQYAAAAABAAEAPUAAACJAwAAAAA=&#10;" path="m5,l,,,5,5,xe" fillcolor="#151213" stroked="f">
                  <v:path arrowok="t" o:connecttype="custom" o:connectlocs="5,88;0,88;0,93;5,88" o:connectangles="0,0,0,0"/>
                </v:shape>
                <v:line id="Line 1284" o:spid="_x0000_s1033" style="position:absolute;visibility:visible;mso-wrap-style:square" from="414,93" to="4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eHcUAAADdAAAADwAAAGRycy9kb3ducmV2LnhtbESPT0sDMRDF74LfIYzgzWa3oMjatJRK&#10;QVEW3IrnYTP7BzeTJUm38ds7B8HbDO/Ne7/Z7LKb1EIhjp4NlKsCFHHr7ci9gc/T8e4RVEzIFifP&#10;ZOCHIuy211cbrKy/8ActTeqVhHCs0MCQ0lxpHduBHMaVn4lF63xwmGQNvbYBLxLuJr0uigftcGRp&#10;GHCmw0Dtd3N2Bl7r3L0910vZ5fdwXH81depPZ2Nub/L+CVSinP7Nf9cvVvDvS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eHcUAAADdAAAADwAAAAAAAAAA&#10;AAAAAAChAgAAZHJzL2Rvd25yZXYueG1sUEsFBgAAAAAEAAQA+QAAAJMDAAAAAA==&#10;" strokecolor="#151213" strokeweight=".18275mm"/>
                <v:shape id="Picture 1283" o:spid="_x0000_s1034" type="#_x0000_t75" style="position:absolute;left:769;top:225;width:29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P6NS9AAAA3QAAAA8AAABkcnMvZG93bnJldi54bWxET0sKwjAQ3QveIYzgTlMFf9UoRVHciZ8D&#10;jM3YFptJaaLW2xtBcDeP953FqjGleFLtCssKBv0IBHFqdcGZgst525uCcB5ZY2mZFLzJwWrZbi0w&#10;1vbFR3qefCZCCLsYFeTeV7GULs3JoOvbijhwN1sb9AHWmdQ1vkK4KeUwisbSYMGhIceK1jml99PD&#10;KDhsrjhO3GQ3Oa4bvDJddia5K9XtNMkchKfG/8U/916H+aPBDL7fhB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o/o1L0AAADdAAAADwAAAAAAAAAAAAAAAACfAgAAZHJz&#10;L2Rvd25yZXYueG1sUEsFBgAAAAAEAAQA9wAAAIkDAAAAAA==&#10;">
                  <v:imagedata r:id="rId220" o:title=""/>
                </v:shape>
                <w10:wrap anchorx="page"/>
              </v:group>
            </w:pict>
          </mc:Fallback>
        </mc:AlternateContent>
      </w:r>
      <w:r w:rsidR="00AE3833" w:rsidRPr="00AE3833">
        <w:rPr>
          <w:color w:val="231F20"/>
          <w:sz w:val="16"/>
        </w:rPr>
        <w:t xml:space="preserve">Apăsați butoanele ECO și țineți apăsat timp de 3 secunde pentru a activa </w:t>
      </w:r>
      <w:r w:rsidR="002733C7" w:rsidRPr="00AE3833">
        <w:rPr>
          <w:color w:val="231F20"/>
          <w:sz w:val="16"/>
        </w:rPr>
        <w:t>(8°С HEATING).</w:t>
      </w:r>
    </w:p>
    <w:p w:rsidR="001173E3" w:rsidRPr="00AE3833" w:rsidRDefault="0030461F" w:rsidP="00AE3833">
      <w:pPr>
        <w:pStyle w:val="a5"/>
        <w:numPr>
          <w:ilvl w:val="1"/>
          <w:numId w:val="21"/>
        </w:numPr>
        <w:tabs>
          <w:tab w:val="left" w:pos="408"/>
          <w:tab w:val="left" w:pos="626"/>
        </w:tabs>
        <w:spacing w:before="193" w:line="187" w:lineRule="auto"/>
        <w:ind w:left="222" w:firstLine="0"/>
        <w:jc w:val="both"/>
        <w:rPr>
          <w:sz w:val="16"/>
        </w:rPr>
      </w:pPr>
      <w:r>
        <w:rPr>
          <w:noProof/>
          <w:color w:val="231F20"/>
          <w:sz w:val="16"/>
          <w:lang w:bidi="ar-SA"/>
        </w:rPr>
        <mc:AlternateContent>
          <mc:Choice Requires="wps">
            <w:drawing>
              <wp:anchor distT="0" distB="0" distL="114300" distR="114300" simplePos="0" relativeHeight="251998208" behindDoc="0" locked="0" layoutInCell="1" allowOverlap="1" wp14:anchorId="252CA9EC" wp14:editId="3D7F8A37">
                <wp:simplePos x="0" y="0"/>
                <wp:positionH relativeFrom="column">
                  <wp:posOffset>2872740</wp:posOffset>
                </wp:positionH>
                <wp:positionV relativeFrom="paragraph">
                  <wp:posOffset>102235</wp:posOffset>
                </wp:positionV>
                <wp:extent cx="669925" cy="196850"/>
                <wp:effectExtent l="0" t="0" r="0" b="0"/>
                <wp:wrapNone/>
                <wp:docPr id="1777" name="Прямоугольник 1777"/>
                <wp:cNvGraphicFramePr/>
                <a:graphic xmlns:a="http://schemas.openxmlformats.org/drawingml/2006/main">
                  <a:graphicData uri="http://schemas.microsoft.com/office/word/2010/wordprocessingShape">
                    <wps:wsp>
                      <wps:cNvSpPr/>
                      <wps:spPr>
                        <a:xfrm>
                          <a:off x="0" y="0"/>
                          <a:ext cx="66992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0461F" w:rsidRDefault="00A7744F" w:rsidP="0030461F">
                            <w:pPr>
                              <w:jc w:val="center"/>
                              <w:rPr>
                                <w:color w:val="000000" w:themeColor="text1"/>
                                <w:sz w:val="6"/>
                                <w:szCs w:val="6"/>
                              </w:rPr>
                            </w:pPr>
                            <w:r w:rsidRPr="0030461F">
                              <w:rPr>
                                <w:color w:val="000000" w:themeColor="text1"/>
                                <w:sz w:val="6"/>
                                <w:szCs w:val="6"/>
                              </w:rPr>
                              <w:t>oprit fără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A9EC" id="Прямоугольник 1777" o:spid="_x0000_s1055" style="position:absolute;left:0;text-align:left;margin-left:226.2pt;margin-top:8.05pt;width:52.75pt;height:1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" fillcolor="white [3212]" stroked="f" strokeweight="2pt">
                <v:textbox>
                  <w:txbxContent>
                    <w:p w:rsidR="00A7744F" w:rsidRPr="0030461F" w:rsidRDefault="00A7744F" w:rsidP="0030461F">
                      <w:pPr>
                        <w:jc w:val="center"/>
                        <w:rPr>
                          <w:color w:val="000000" w:themeColor="text1"/>
                          <w:sz w:val="6"/>
                          <w:szCs w:val="6"/>
                        </w:rPr>
                      </w:pPr>
                      <w:r w:rsidRPr="0030461F">
                        <w:rPr>
                          <w:color w:val="000000" w:themeColor="text1"/>
                          <w:sz w:val="6"/>
                          <w:szCs w:val="6"/>
                        </w:rPr>
                        <w:t>oprit fără indicator</w:t>
                      </w:r>
                    </w:p>
                  </w:txbxContent>
                </v:textbox>
              </v:rect>
            </w:pict>
          </mc:Fallback>
        </mc:AlternateContent>
      </w:r>
      <w:r w:rsidR="00AE3833" w:rsidRPr="00AE3833">
        <w:rPr>
          <w:color w:val="231F20"/>
          <w:sz w:val="16"/>
        </w:rPr>
        <w:t>Dacă aparatul de aer condiționat este în modul standby, această funcție permite aparatului de aer condiționat să pornească automat încălzirea atunci când temperatura camerei este egală sau mai mică de 8 cp, acesta va reveni în modul standby dacă temperatura este egală sau mai mare de 18 CP.</w:t>
      </w:r>
      <w:r w:rsidR="002733C7" w:rsidRPr="00AE3833">
        <w:rPr>
          <w:color w:val="231F20"/>
          <w:sz w:val="16"/>
        </w:rPr>
        <w:t xml:space="preserve"> </w:t>
      </w:r>
      <w:r w:rsidR="00AE3833" w:rsidRPr="00AE3833">
        <w:rPr>
          <w:color w:val="231F20"/>
          <w:sz w:val="16"/>
        </w:rPr>
        <w:t xml:space="preserve">3. </w:t>
      </w:r>
      <w:r w:rsidR="00AE3833" w:rsidRPr="006179C0">
        <w:rPr>
          <w:color w:val="231F20"/>
          <w:sz w:val="16"/>
          <w:lang w:val="en-US"/>
        </w:rPr>
        <w:t>C</w:t>
      </w:r>
      <w:r w:rsidR="00AE3833" w:rsidRPr="00AE3833">
        <w:rPr>
          <w:color w:val="231F20"/>
          <w:sz w:val="16"/>
        </w:rPr>
        <w:t>â</w:t>
      </w:r>
      <w:r w:rsidR="00AE3833" w:rsidRPr="006179C0">
        <w:rPr>
          <w:color w:val="231F20"/>
          <w:sz w:val="16"/>
          <w:lang w:val="en-US"/>
        </w:rPr>
        <w:t>nd</w:t>
      </w:r>
      <w:r w:rsidR="00AE3833" w:rsidRPr="00AE3833">
        <w:rPr>
          <w:color w:val="231F20"/>
          <w:sz w:val="16"/>
        </w:rPr>
        <w:t xml:space="preserve"> </w:t>
      </w:r>
      <w:r w:rsidR="00AE3833" w:rsidRPr="006179C0">
        <w:rPr>
          <w:color w:val="231F20"/>
          <w:sz w:val="16"/>
          <w:lang w:val="en-US"/>
        </w:rPr>
        <w:t>aparatul</w:t>
      </w:r>
      <w:r w:rsidR="00AE3833" w:rsidRPr="00AE3833">
        <w:rPr>
          <w:color w:val="231F20"/>
          <w:sz w:val="16"/>
        </w:rPr>
        <w:t xml:space="preserve"> </w:t>
      </w:r>
      <w:r w:rsidR="00AE3833" w:rsidRPr="006179C0">
        <w:rPr>
          <w:color w:val="231F20"/>
          <w:sz w:val="16"/>
          <w:lang w:val="en-US"/>
        </w:rPr>
        <w:t>de</w:t>
      </w:r>
      <w:r w:rsidR="00AE3833" w:rsidRPr="00AE3833">
        <w:rPr>
          <w:color w:val="231F20"/>
          <w:sz w:val="16"/>
        </w:rPr>
        <w:t xml:space="preserve"> </w:t>
      </w:r>
      <w:r w:rsidR="00AE3833" w:rsidRPr="006179C0">
        <w:rPr>
          <w:color w:val="231F20"/>
          <w:sz w:val="16"/>
          <w:lang w:val="en-US"/>
        </w:rPr>
        <w:t>aer</w:t>
      </w:r>
      <w:r w:rsidR="00AE3833" w:rsidRPr="00AE3833">
        <w:rPr>
          <w:color w:val="231F20"/>
          <w:sz w:val="16"/>
        </w:rPr>
        <w:t xml:space="preserve"> </w:t>
      </w:r>
      <w:r w:rsidR="00AE3833" w:rsidRPr="006179C0">
        <w:rPr>
          <w:color w:val="231F20"/>
          <w:sz w:val="16"/>
          <w:lang w:val="en-US"/>
        </w:rPr>
        <w:t>condi</w:t>
      </w:r>
      <w:r w:rsidR="00AE3833" w:rsidRPr="00AE3833">
        <w:rPr>
          <w:color w:val="231F20"/>
          <w:sz w:val="16"/>
        </w:rPr>
        <w:t>ț</w:t>
      </w:r>
      <w:r w:rsidR="00AE3833" w:rsidRPr="006179C0">
        <w:rPr>
          <w:color w:val="231F20"/>
          <w:sz w:val="16"/>
          <w:lang w:val="en-US"/>
        </w:rPr>
        <w:t>ionat</w:t>
      </w:r>
      <w:r w:rsidR="00AE3833" w:rsidRPr="00AE3833">
        <w:rPr>
          <w:color w:val="231F20"/>
          <w:sz w:val="16"/>
        </w:rPr>
        <w:t xml:space="preserve"> </w:t>
      </w:r>
      <w:r w:rsidR="00AE3833" w:rsidRPr="006179C0">
        <w:rPr>
          <w:color w:val="231F20"/>
          <w:sz w:val="16"/>
          <w:lang w:val="en-US"/>
        </w:rPr>
        <w:t>a</w:t>
      </w:r>
      <w:r w:rsidR="00AE3833" w:rsidRPr="00AE3833">
        <w:rPr>
          <w:color w:val="231F20"/>
          <w:sz w:val="16"/>
        </w:rPr>
        <w:t xml:space="preserve"> </w:t>
      </w:r>
      <w:r w:rsidR="00AE3833" w:rsidRPr="006179C0">
        <w:rPr>
          <w:color w:val="231F20"/>
          <w:sz w:val="16"/>
          <w:lang w:val="en-US"/>
        </w:rPr>
        <w:t>fost</w:t>
      </w:r>
      <w:r w:rsidR="00AE3833" w:rsidRPr="00AE3833">
        <w:rPr>
          <w:color w:val="231F20"/>
          <w:sz w:val="16"/>
        </w:rPr>
        <w:t xml:space="preserve"> </w:t>
      </w:r>
      <w:r w:rsidR="00AE3833" w:rsidRPr="006179C0">
        <w:rPr>
          <w:color w:val="231F20"/>
          <w:sz w:val="16"/>
          <w:lang w:val="en-US"/>
        </w:rPr>
        <w:t>oprit</w:t>
      </w:r>
      <w:r w:rsidR="00AE3833" w:rsidRPr="00AE3833">
        <w:rPr>
          <w:color w:val="231F20"/>
          <w:sz w:val="16"/>
        </w:rPr>
        <w:t xml:space="preserve">, </w:t>
      </w:r>
      <w:r w:rsidR="00AE3833" w:rsidRPr="006179C0">
        <w:rPr>
          <w:color w:val="231F20"/>
          <w:sz w:val="16"/>
          <w:lang w:val="en-US"/>
        </w:rPr>
        <w:t>ap</w:t>
      </w:r>
      <w:r w:rsidR="00AE3833" w:rsidRPr="00AE3833">
        <w:rPr>
          <w:color w:val="231F20"/>
          <w:sz w:val="16"/>
        </w:rPr>
        <w:t>ă</w:t>
      </w:r>
      <w:r w:rsidR="00AE3833" w:rsidRPr="006179C0">
        <w:rPr>
          <w:color w:val="231F20"/>
          <w:sz w:val="16"/>
          <w:lang w:val="en-US"/>
        </w:rPr>
        <w:t>sa</w:t>
      </w:r>
      <w:r w:rsidR="00AE3833" w:rsidRPr="00AE3833">
        <w:rPr>
          <w:color w:val="231F20"/>
          <w:sz w:val="16"/>
        </w:rPr>
        <w:t>ț</w:t>
      </w:r>
      <w:r w:rsidR="00AE3833" w:rsidRPr="006179C0">
        <w:rPr>
          <w:color w:val="231F20"/>
          <w:sz w:val="16"/>
          <w:lang w:val="en-US"/>
        </w:rPr>
        <w:t>i</w:t>
      </w:r>
      <w:r w:rsidR="00AE3833" w:rsidRPr="00AE3833">
        <w:rPr>
          <w:color w:val="231F20"/>
          <w:sz w:val="16"/>
        </w:rPr>
        <w:t xml:space="preserve"> </w:t>
      </w:r>
      <w:r w:rsidR="00AE3833" w:rsidRPr="006179C0">
        <w:rPr>
          <w:color w:val="231F20"/>
          <w:sz w:val="16"/>
          <w:lang w:val="en-US"/>
        </w:rPr>
        <w:t>butoanele</w:t>
      </w:r>
      <w:r w:rsidR="00AE3833" w:rsidRPr="00AE3833">
        <w:rPr>
          <w:color w:val="231F20"/>
          <w:sz w:val="16"/>
        </w:rPr>
        <w:t xml:space="preserve"> </w:t>
      </w:r>
      <w:r w:rsidR="00AE3833" w:rsidRPr="006179C0">
        <w:rPr>
          <w:color w:val="231F20"/>
          <w:sz w:val="16"/>
          <w:lang w:val="en-US"/>
        </w:rPr>
        <w:t>ECO</w:t>
      </w:r>
      <w:r w:rsidR="00AE3833" w:rsidRPr="00AE3833">
        <w:rPr>
          <w:color w:val="231F20"/>
          <w:sz w:val="16"/>
        </w:rPr>
        <w:t xml:space="preserve"> ș</w:t>
      </w:r>
      <w:r w:rsidR="00AE3833" w:rsidRPr="006179C0">
        <w:rPr>
          <w:color w:val="231F20"/>
          <w:sz w:val="16"/>
          <w:lang w:val="en-US"/>
        </w:rPr>
        <w:t>i</w:t>
      </w:r>
      <w:r w:rsidR="00AE3833" w:rsidRPr="00AE3833">
        <w:rPr>
          <w:color w:val="231F20"/>
          <w:sz w:val="16"/>
        </w:rPr>
        <w:t xml:space="preserve"> </w:t>
      </w:r>
      <w:r w:rsidR="00AE3833" w:rsidRPr="006179C0">
        <w:rPr>
          <w:color w:val="231F20"/>
          <w:sz w:val="16"/>
          <w:lang w:val="en-US"/>
        </w:rPr>
        <w:t>primi</w:t>
      </w:r>
      <w:r w:rsidR="00AE3833" w:rsidRPr="00AE3833">
        <w:rPr>
          <w:color w:val="231F20"/>
          <w:sz w:val="16"/>
        </w:rPr>
        <w:t>ț</w:t>
      </w:r>
      <w:r w:rsidR="00AE3833" w:rsidRPr="006179C0">
        <w:rPr>
          <w:color w:val="231F20"/>
          <w:sz w:val="16"/>
          <w:lang w:val="en-US"/>
        </w:rPr>
        <w:t>i</w:t>
      </w:r>
      <w:r w:rsidR="00AE3833" w:rsidRPr="00AE3833">
        <w:rPr>
          <w:color w:val="231F20"/>
          <w:sz w:val="16"/>
        </w:rPr>
        <w:t xml:space="preserve"> î</w:t>
      </w:r>
      <w:r w:rsidR="00AE3833" w:rsidRPr="006179C0">
        <w:rPr>
          <w:color w:val="231F20"/>
          <w:sz w:val="16"/>
          <w:lang w:val="en-US"/>
        </w:rPr>
        <w:t>n</w:t>
      </w:r>
      <w:r w:rsidR="00AE3833" w:rsidRPr="00AE3833">
        <w:rPr>
          <w:color w:val="231F20"/>
          <w:sz w:val="16"/>
        </w:rPr>
        <w:t xml:space="preserve"> 3 </w:t>
      </w:r>
      <w:r w:rsidR="00AE3833" w:rsidRPr="006179C0">
        <w:rPr>
          <w:color w:val="231F20"/>
          <w:sz w:val="16"/>
          <w:lang w:val="en-US"/>
        </w:rPr>
        <w:t>secunde</w:t>
      </w:r>
      <w:r w:rsidR="00AE3833" w:rsidRPr="00AE3833">
        <w:rPr>
          <w:color w:val="231F20"/>
          <w:sz w:val="16"/>
        </w:rPr>
        <w:t xml:space="preserve"> </w:t>
      </w:r>
      <w:r w:rsidR="00AE3833" w:rsidRPr="006179C0">
        <w:rPr>
          <w:color w:val="231F20"/>
          <w:sz w:val="16"/>
          <w:lang w:val="en-US"/>
        </w:rPr>
        <w:t>pentru</w:t>
      </w:r>
      <w:r w:rsidR="00AE3833" w:rsidRPr="00AE3833">
        <w:rPr>
          <w:color w:val="231F20"/>
          <w:sz w:val="16"/>
        </w:rPr>
        <w:t xml:space="preserve"> </w:t>
      </w:r>
      <w:r w:rsidR="00AE3833" w:rsidRPr="006179C0">
        <w:rPr>
          <w:color w:val="231F20"/>
          <w:sz w:val="16"/>
          <w:lang w:val="en-US"/>
        </w:rPr>
        <w:t>a</w:t>
      </w:r>
      <w:r w:rsidR="00AE3833" w:rsidRPr="00AE3833">
        <w:rPr>
          <w:color w:val="231F20"/>
          <w:sz w:val="16"/>
        </w:rPr>
        <w:t xml:space="preserve"> </w:t>
      </w:r>
      <w:r w:rsidR="00AE3833" w:rsidRPr="006179C0">
        <w:rPr>
          <w:color w:val="231F20"/>
          <w:sz w:val="16"/>
          <w:lang w:val="en-US"/>
        </w:rPr>
        <w:t>ie</w:t>
      </w:r>
      <w:r w:rsidR="00AE3833" w:rsidRPr="00AE3833">
        <w:rPr>
          <w:color w:val="231F20"/>
          <w:sz w:val="16"/>
        </w:rPr>
        <w:t>ș</w:t>
      </w:r>
      <w:r w:rsidR="00AE3833" w:rsidRPr="006179C0">
        <w:rPr>
          <w:color w:val="231F20"/>
          <w:sz w:val="16"/>
          <w:lang w:val="en-US"/>
        </w:rPr>
        <w:t>i</w:t>
      </w:r>
      <w:r w:rsidR="00AE3833" w:rsidRPr="00AE3833">
        <w:rPr>
          <w:color w:val="231F20"/>
          <w:sz w:val="16"/>
        </w:rPr>
        <w:t xml:space="preserve"> </w:t>
      </w:r>
      <w:r w:rsidR="00AE3833" w:rsidRPr="006179C0">
        <w:rPr>
          <w:color w:val="231F20"/>
          <w:sz w:val="16"/>
          <w:lang w:val="en-US"/>
        </w:rPr>
        <w:t>din</w:t>
      </w:r>
      <w:r w:rsidR="002733C7" w:rsidRPr="00AE3833">
        <w:rPr>
          <w:color w:val="231F20"/>
          <w:spacing w:val="-23"/>
          <w:sz w:val="16"/>
        </w:rPr>
        <w:t xml:space="preserve"> </w:t>
      </w:r>
      <w:r w:rsidR="002733C7" w:rsidRPr="00AE3833">
        <w:rPr>
          <w:color w:val="231F20"/>
          <w:sz w:val="16"/>
        </w:rPr>
        <w:t>(8°С</w:t>
      </w:r>
      <w:r w:rsidR="002733C7" w:rsidRPr="00AE3833">
        <w:rPr>
          <w:color w:val="231F20"/>
          <w:spacing w:val="-4"/>
          <w:sz w:val="16"/>
        </w:rPr>
        <w:t xml:space="preserve"> </w:t>
      </w:r>
      <w:r w:rsidR="002733C7" w:rsidRPr="00AE3833">
        <w:rPr>
          <w:color w:val="231F20"/>
          <w:sz w:val="16"/>
        </w:rPr>
        <w:t>HEATING).</w:t>
      </w:r>
    </w:p>
    <w:p w:rsidR="00746C8B" w:rsidRPr="002F45DB" w:rsidRDefault="009C1F5C" w:rsidP="009C1F5C">
      <w:pPr>
        <w:pStyle w:val="HTML"/>
        <w:jc w:val="both"/>
        <w:rPr>
          <w:rFonts w:ascii="inherit" w:hAnsi="inherit"/>
          <w:color w:val="002033"/>
          <w:sz w:val="14"/>
          <w:szCs w:val="14"/>
          <w:lang w:val="uk-UA"/>
        </w:rPr>
      </w:pPr>
      <w:r>
        <w:rPr>
          <w:noProof/>
          <w:lang w:val="uk-UA" w:eastAsia="uk-UA"/>
        </w:rPr>
        <w:drawing>
          <wp:anchor distT="0" distB="0" distL="0" distR="0" simplePos="0" relativeHeight="245063680" behindDoc="1" locked="0" layoutInCell="1" allowOverlap="1" wp14:anchorId="23E9B893" wp14:editId="585AB2CC">
            <wp:simplePos x="0" y="0"/>
            <wp:positionH relativeFrom="page">
              <wp:posOffset>4751070</wp:posOffset>
            </wp:positionH>
            <wp:positionV relativeFrom="paragraph">
              <wp:posOffset>-1908810</wp:posOffset>
            </wp:positionV>
            <wp:extent cx="247650" cy="546735"/>
            <wp:effectExtent l="0" t="0" r="0" b="5715"/>
            <wp:wrapNone/>
            <wp:docPr id="14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2.png"/>
                    <pic:cNvPicPr/>
                  </pic:nvPicPr>
                  <pic:blipFill>
                    <a:blip r:embed="rId221" cstate="print"/>
                    <a:stretch>
                      <a:fillRect/>
                    </a:stretch>
                  </pic:blipFill>
                  <pic:spPr>
                    <a:xfrm>
                      <a:off x="0" y="0"/>
                      <a:ext cx="247650" cy="546735"/>
                    </a:xfrm>
                    <a:prstGeom prst="rect">
                      <a:avLst/>
                    </a:prstGeom>
                  </pic:spPr>
                </pic:pic>
              </a:graphicData>
            </a:graphic>
            <wp14:sizeRelH relativeFrom="margin">
              <wp14:pctWidth>0</wp14:pctWidth>
            </wp14:sizeRelH>
          </wp:anchor>
        </w:drawing>
      </w:r>
      <w:r w:rsidR="002733C7" w:rsidRPr="00746C8B">
        <w:rPr>
          <w:lang w:val="uk-UA"/>
        </w:rPr>
        <w:br w:type="column"/>
      </w:r>
      <w:r w:rsidR="00746C8B" w:rsidRPr="002F45DB">
        <w:rPr>
          <w:rFonts w:ascii="Lucida Sans Unicode" w:hAnsi="Lucida Sans Unicode" w:cs="Lucida Sans Unicode"/>
          <w:color w:val="002033"/>
          <w:sz w:val="14"/>
          <w:szCs w:val="14"/>
          <w:bdr w:val="none" w:sz="0" w:space="0" w:color="auto" w:frame="1"/>
          <w:lang w:val="en-US"/>
        </w:rPr>
        <w:t>c</w:t>
      </w:r>
      <w:r w:rsidR="00746C8B" w:rsidRPr="002F45DB">
        <w:rPr>
          <w:rFonts w:ascii="Lucida Sans Unicode" w:hAnsi="Lucida Sans Unicode" w:cs="Lucida Sans Unicode"/>
          <w:color w:val="002033"/>
          <w:sz w:val="14"/>
          <w:szCs w:val="14"/>
          <w:bdr w:val="none" w:sz="0" w:space="0" w:color="auto" w:frame="1"/>
          <w:lang w:val="uk-UA"/>
        </w:rPr>
        <w:t>â</w:t>
      </w:r>
      <w:r w:rsidR="00746C8B" w:rsidRPr="002F45DB">
        <w:rPr>
          <w:rFonts w:ascii="Lucida Sans Unicode" w:hAnsi="Lucida Sans Unicode" w:cs="Lucida Sans Unicode"/>
          <w:color w:val="002033"/>
          <w:sz w:val="14"/>
          <w:szCs w:val="14"/>
          <w:bdr w:val="none" w:sz="0" w:space="0" w:color="auto" w:frame="1"/>
          <w:lang w:val="en-US"/>
        </w:rPr>
        <w:t>nd</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selecteaz</w:t>
      </w:r>
      <w:r w:rsidR="00746C8B" w:rsidRPr="002F45DB">
        <w:rPr>
          <w:rFonts w:ascii="Lucida Sans Unicode" w:hAnsi="Lucida Sans Unicode" w:cs="Lucida Sans Unicode"/>
          <w:color w:val="002033"/>
          <w:sz w:val="14"/>
          <w:szCs w:val="14"/>
          <w:bdr w:val="none" w:sz="0" w:space="0" w:color="auto" w:frame="1"/>
          <w:lang w:val="uk-UA"/>
        </w:rPr>
        <w:t xml:space="preserve">ă </w:t>
      </w:r>
      <w:r w:rsidR="00746C8B" w:rsidRPr="002F45DB">
        <w:rPr>
          <w:rFonts w:ascii="Lucida Sans Unicode" w:hAnsi="Lucida Sans Unicode" w:cs="Lucida Sans Unicode"/>
          <w:color w:val="002033"/>
          <w:sz w:val="14"/>
          <w:szCs w:val="14"/>
          <w:bdr w:val="none" w:sz="0" w:space="0" w:color="auto" w:frame="1"/>
          <w:lang w:val="en-US"/>
        </w:rPr>
        <w:t>viteza</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dorit</w:t>
      </w:r>
      <w:r w:rsidR="00746C8B" w:rsidRPr="002F45DB">
        <w:rPr>
          <w:rFonts w:ascii="Lucida Sans Unicode" w:hAnsi="Lucida Sans Unicode" w:cs="Lucida Sans Unicode"/>
          <w:color w:val="002033"/>
          <w:sz w:val="14"/>
          <w:szCs w:val="14"/>
          <w:bdr w:val="none" w:sz="0" w:space="0" w:color="auto" w:frame="1"/>
          <w:lang w:val="uk-UA"/>
        </w:rPr>
        <w:t xml:space="preserve">ă </w:t>
      </w:r>
      <w:r w:rsidR="00746C8B" w:rsidRPr="002F45DB">
        <w:rPr>
          <w:rFonts w:ascii="Lucida Sans Unicode" w:hAnsi="Lucida Sans Unicode" w:cs="Lucida Sans Unicode"/>
          <w:color w:val="002033"/>
          <w:sz w:val="14"/>
          <w:szCs w:val="14"/>
          <w:bdr w:val="none" w:sz="0" w:space="0" w:color="auto" w:frame="1"/>
          <w:lang w:val="en-US"/>
        </w:rPr>
        <w:t>a</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ventilatorului</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de</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aer</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proasp</w:t>
      </w:r>
      <w:r w:rsidR="00746C8B" w:rsidRPr="002F45DB">
        <w:rPr>
          <w:rFonts w:ascii="Lucida Sans Unicode" w:hAnsi="Lucida Sans Unicode" w:cs="Lucida Sans Unicode"/>
          <w:color w:val="002033"/>
          <w:sz w:val="14"/>
          <w:szCs w:val="14"/>
          <w:bdr w:val="none" w:sz="0" w:space="0" w:color="auto" w:frame="1"/>
          <w:lang w:val="uk-UA"/>
        </w:rPr>
        <w:t>ă</w:t>
      </w:r>
      <w:r w:rsidR="00746C8B" w:rsidRPr="002F45DB">
        <w:rPr>
          <w:rFonts w:ascii="Lucida Sans Unicode" w:hAnsi="Lucida Sans Unicode" w:cs="Lucida Sans Unicode"/>
          <w:color w:val="002033"/>
          <w:sz w:val="14"/>
          <w:szCs w:val="14"/>
          <w:bdr w:val="none" w:sz="0" w:space="0" w:color="auto" w:frame="1"/>
          <w:lang w:val="en-US"/>
        </w:rPr>
        <w:t>t</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low</w:t>
      </w:r>
      <w:r w:rsidR="00746C8B" w:rsidRPr="002F45DB">
        <w:rPr>
          <w:rFonts w:ascii="Lucida Sans Unicode" w:hAnsi="Lucida Sans Unicode" w:cs="Lucida Sans Unicode"/>
          <w:color w:val="002033"/>
          <w:sz w:val="14"/>
          <w:szCs w:val="14"/>
          <w:bdr w:val="none" w:sz="0" w:space="0" w:color="auto" w:frame="1"/>
          <w:lang w:val="uk-UA"/>
        </w:rPr>
        <w:t>-</w:t>
      </w:r>
      <w:r w:rsidR="00746C8B" w:rsidRPr="002F45DB">
        <w:rPr>
          <w:rFonts w:ascii="Lucida Sans Unicode" w:hAnsi="Lucida Sans Unicode" w:cs="Lucida Sans Unicode"/>
          <w:color w:val="002033"/>
          <w:sz w:val="14"/>
          <w:szCs w:val="14"/>
          <w:bdr w:val="none" w:sz="0" w:space="0" w:color="auto" w:frame="1"/>
          <w:lang w:val="en-US"/>
        </w:rPr>
        <w:t>medium</w:t>
      </w:r>
      <w:r w:rsidR="00746C8B" w:rsidRPr="002F45DB">
        <w:rPr>
          <w:rFonts w:ascii="Lucida Sans Unicode" w:hAnsi="Lucida Sans Unicode" w:cs="Lucida Sans Unicode"/>
          <w:color w:val="002033"/>
          <w:sz w:val="14"/>
          <w:szCs w:val="14"/>
          <w:bdr w:val="none" w:sz="0" w:space="0" w:color="auto" w:frame="1"/>
          <w:lang w:val="uk-UA"/>
        </w:rPr>
        <w:t>-</w:t>
      </w:r>
      <w:r w:rsidR="00746C8B" w:rsidRPr="002F45DB">
        <w:rPr>
          <w:rFonts w:ascii="Lucida Sans Unicode" w:hAnsi="Lucida Sans Unicode" w:cs="Lucida Sans Unicode"/>
          <w:color w:val="002033"/>
          <w:sz w:val="14"/>
          <w:szCs w:val="14"/>
          <w:bdr w:val="none" w:sz="0" w:space="0" w:color="auto" w:frame="1"/>
          <w:lang w:val="en-US"/>
        </w:rPr>
        <w:t>high</w:t>
      </w:r>
      <w:r w:rsidR="00746C8B" w:rsidRPr="002F45DB">
        <w:rPr>
          <w:rFonts w:ascii="Lucida Sans Unicode" w:hAnsi="Lucida Sans Unicode" w:cs="Lucida Sans Unicode"/>
          <w:color w:val="002033"/>
          <w:sz w:val="14"/>
          <w:szCs w:val="14"/>
          <w:bdr w:val="none" w:sz="0" w:space="0" w:color="auto" w:frame="1"/>
          <w:lang w:val="uk-UA"/>
        </w:rPr>
        <w:t>-</w:t>
      </w:r>
      <w:r w:rsidR="00746C8B" w:rsidRPr="002F45DB">
        <w:rPr>
          <w:rFonts w:ascii="Lucida Sans Unicode" w:hAnsi="Lucida Sans Unicode" w:cs="Lucida Sans Unicode"/>
          <w:color w:val="002033"/>
          <w:sz w:val="14"/>
          <w:szCs w:val="14"/>
          <w:bdr w:val="none" w:sz="0" w:space="0" w:color="auto" w:frame="1"/>
          <w:lang w:val="en-US"/>
        </w:rPr>
        <w:t>VIC</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sau</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dezactiva</w:t>
      </w:r>
      <w:r w:rsidR="00746C8B" w:rsidRPr="002F45DB">
        <w:rPr>
          <w:rFonts w:ascii="Lucida Sans Unicode" w:hAnsi="Lucida Sans Unicode" w:cs="Lucida Sans Unicode"/>
          <w:color w:val="002033"/>
          <w:sz w:val="14"/>
          <w:szCs w:val="14"/>
          <w:bdr w:val="none" w:sz="0" w:space="0" w:color="auto" w:frame="1"/>
          <w:lang w:val="uk-UA"/>
        </w:rPr>
        <w:t>ț</w:t>
      </w:r>
      <w:r w:rsidR="00746C8B" w:rsidRPr="002F45DB">
        <w:rPr>
          <w:rFonts w:ascii="Lucida Sans Unicode" w:hAnsi="Lucida Sans Unicode" w:cs="Lucida Sans Unicode"/>
          <w:color w:val="002033"/>
          <w:sz w:val="14"/>
          <w:szCs w:val="14"/>
          <w:bdr w:val="none" w:sz="0" w:space="0" w:color="auto" w:frame="1"/>
          <w:lang w:val="en-US"/>
        </w:rPr>
        <w:t>i</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aceast</w:t>
      </w:r>
      <w:r w:rsidR="00746C8B" w:rsidRPr="002F45DB">
        <w:rPr>
          <w:rFonts w:ascii="Lucida Sans Unicode" w:hAnsi="Lucida Sans Unicode" w:cs="Lucida Sans Unicode"/>
          <w:color w:val="002033"/>
          <w:sz w:val="14"/>
          <w:szCs w:val="14"/>
          <w:bdr w:val="none" w:sz="0" w:space="0" w:color="auto" w:frame="1"/>
          <w:lang w:val="uk-UA"/>
        </w:rPr>
        <w:t xml:space="preserve">ă </w:t>
      </w:r>
      <w:r w:rsidR="00746C8B" w:rsidRPr="002F45DB">
        <w:rPr>
          <w:rFonts w:ascii="Lucida Sans Unicode" w:hAnsi="Lucida Sans Unicode" w:cs="Lucida Sans Unicode"/>
          <w:color w:val="002033"/>
          <w:sz w:val="14"/>
          <w:szCs w:val="14"/>
          <w:bdr w:val="none" w:sz="0" w:space="0" w:color="auto" w:frame="1"/>
          <w:lang w:val="en-US"/>
        </w:rPr>
        <w:t>caracteristic</w:t>
      </w:r>
      <w:r w:rsidR="00746C8B" w:rsidRPr="002F45DB">
        <w:rPr>
          <w:rFonts w:ascii="Lucida Sans Unicode" w:hAnsi="Lucida Sans Unicode" w:cs="Lucida Sans Unicode"/>
          <w:color w:val="002033"/>
          <w:sz w:val="14"/>
          <w:szCs w:val="14"/>
          <w:bdr w:val="none" w:sz="0" w:space="0" w:color="auto" w:frame="1"/>
          <w:lang w:val="uk-UA"/>
        </w:rPr>
        <w:t>ă ș</w:t>
      </w:r>
      <w:r w:rsidR="00746C8B" w:rsidRPr="002F45DB">
        <w:rPr>
          <w:rFonts w:ascii="Lucida Sans Unicode" w:hAnsi="Lucida Sans Unicode" w:cs="Lucida Sans Unicode"/>
          <w:color w:val="002033"/>
          <w:sz w:val="14"/>
          <w:szCs w:val="14"/>
          <w:bdr w:val="none" w:sz="0" w:space="0" w:color="auto" w:frame="1"/>
          <w:lang w:val="en-US"/>
        </w:rPr>
        <w:t>i</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apoi</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sl</w:t>
      </w:r>
      <w:r w:rsidR="00746C8B" w:rsidRPr="002F45DB">
        <w:rPr>
          <w:rFonts w:ascii="Lucida Sans Unicode" w:hAnsi="Lucida Sans Unicode" w:cs="Lucida Sans Unicode"/>
          <w:color w:val="002033"/>
          <w:sz w:val="14"/>
          <w:szCs w:val="14"/>
          <w:bdr w:val="none" w:sz="0" w:space="0" w:color="auto" w:frame="1"/>
          <w:lang w:val="uk-UA"/>
        </w:rPr>
        <w:t>ă</w:t>
      </w:r>
      <w:r w:rsidR="00746C8B" w:rsidRPr="002F45DB">
        <w:rPr>
          <w:rFonts w:ascii="Lucida Sans Unicode" w:hAnsi="Lucida Sans Unicode" w:cs="Lucida Sans Unicode"/>
          <w:color w:val="002033"/>
          <w:sz w:val="14"/>
          <w:szCs w:val="14"/>
          <w:bdr w:val="none" w:sz="0" w:space="0" w:color="auto" w:frame="1"/>
          <w:lang w:val="en-US"/>
        </w:rPr>
        <w:t>bi</w:t>
      </w:r>
      <w:r w:rsidR="00746C8B" w:rsidRPr="002F45DB">
        <w:rPr>
          <w:rFonts w:ascii="Lucida Sans Unicode" w:hAnsi="Lucida Sans Unicode" w:cs="Lucida Sans Unicode"/>
          <w:color w:val="002033"/>
          <w:sz w:val="14"/>
          <w:szCs w:val="14"/>
          <w:bdr w:val="none" w:sz="0" w:space="0" w:color="auto" w:frame="1"/>
          <w:lang w:val="uk-UA"/>
        </w:rPr>
        <w:t>ț</w:t>
      </w:r>
      <w:r w:rsidR="00746C8B" w:rsidRPr="002F45DB">
        <w:rPr>
          <w:rFonts w:ascii="Lucida Sans Unicode" w:hAnsi="Lucida Sans Unicode" w:cs="Lucida Sans Unicode"/>
          <w:color w:val="002033"/>
          <w:sz w:val="14"/>
          <w:szCs w:val="14"/>
          <w:bdr w:val="none" w:sz="0" w:space="0" w:color="auto" w:frame="1"/>
          <w:lang w:val="en-US"/>
        </w:rPr>
        <w:t>i</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lang w:val="en-US"/>
        </w:rPr>
        <w:t>butonul</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Urm</w:t>
      </w:r>
      <w:r w:rsidR="00746C8B" w:rsidRPr="002F45DB">
        <w:rPr>
          <w:rFonts w:ascii="Lucida Sans Unicode" w:hAnsi="Lucida Sans Unicode" w:cs="Lucida Sans Unicode"/>
          <w:color w:val="002033"/>
          <w:sz w:val="14"/>
          <w:szCs w:val="14"/>
          <w:bdr w:val="none" w:sz="0" w:space="0" w:color="auto" w:frame="1"/>
          <w:lang w:val="uk-UA"/>
        </w:rPr>
        <w:t>ă</w:t>
      </w:r>
      <w:r w:rsidR="00746C8B" w:rsidRPr="002F45DB">
        <w:rPr>
          <w:rFonts w:ascii="Lucida Sans Unicode" w:hAnsi="Lucida Sans Unicode" w:cs="Lucida Sans Unicode"/>
          <w:color w:val="002033"/>
          <w:sz w:val="14"/>
          <w:szCs w:val="14"/>
          <w:bdr w:val="none" w:sz="0" w:space="0" w:color="auto" w:frame="1"/>
        </w:rPr>
        <w:t>torul</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indicator</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va</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ap</w:t>
      </w:r>
      <w:r w:rsidR="00746C8B" w:rsidRPr="002F45DB">
        <w:rPr>
          <w:rFonts w:ascii="Lucida Sans Unicode" w:hAnsi="Lucida Sans Unicode" w:cs="Lucida Sans Unicode"/>
          <w:color w:val="002033"/>
          <w:sz w:val="14"/>
          <w:szCs w:val="14"/>
          <w:bdr w:val="none" w:sz="0" w:space="0" w:color="auto" w:frame="1"/>
          <w:lang w:val="uk-UA"/>
        </w:rPr>
        <w:t>ă</w:t>
      </w:r>
      <w:r w:rsidR="00746C8B" w:rsidRPr="002F45DB">
        <w:rPr>
          <w:rFonts w:ascii="Lucida Sans Unicode" w:hAnsi="Lucida Sans Unicode" w:cs="Lucida Sans Unicode"/>
          <w:color w:val="002033"/>
          <w:sz w:val="14"/>
          <w:szCs w:val="14"/>
          <w:bdr w:val="none" w:sz="0" w:space="0" w:color="auto" w:frame="1"/>
        </w:rPr>
        <w:t>rea</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pe</w:t>
      </w:r>
      <w:r w:rsidR="00746C8B" w:rsidRPr="002F45DB">
        <w:rPr>
          <w:rFonts w:ascii="Lucida Sans Unicode" w:hAnsi="Lucida Sans Unicode" w:cs="Lucida Sans Unicode"/>
          <w:color w:val="002033"/>
          <w:sz w:val="14"/>
          <w:szCs w:val="14"/>
          <w:bdr w:val="none" w:sz="0" w:space="0" w:color="auto" w:frame="1"/>
          <w:lang w:val="uk-UA"/>
        </w:rPr>
        <w:t xml:space="preserve"> </w:t>
      </w:r>
      <w:r w:rsidR="00746C8B" w:rsidRPr="002F45DB">
        <w:rPr>
          <w:rFonts w:ascii="Lucida Sans Unicode" w:hAnsi="Lucida Sans Unicode" w:cs="Lucida Sans Unicode"/>
          <w:color w:val="002033"/>
          <w:sz w:val="14"/>
          <w:szCs w:val="14"/>
          <w:bdr w:val="none" w:sz="0" w:space="0" w:color="auto" w:frame="1"/>
        </w:rPr>
        <w:t>afi</w:t>
      </w:r>
      <w:r w:rsidR="00746C8B" w:rsidRPr="002F45DB">
        <w:rPr>
          <w:rFonts w:ascii="Lucida Sans Unicode" w:hAnsi="Lucida Sans Unicode" w:cs="Lucida Sans Unicode"/>
          <w:color w:val="002033"/>
          <w:sz w:val="14"/>
          <w:szCs w:val="14"/>
          <w:bdr w:val="none" w:sz="0" w:space="0" w:color="auto" w:frame="1"/>
          <w:lang w:val="uk-UA"/>
        </w:rPr>
        <w:t>ș</w:t>
      </w:r>
      <w:r w:rsidR="00746C8B" w:rsidRPr="002F45DB">
        <w:rPr>
          <w:rFonts w:ascii="Lucida Sans Unicode" w:hAnsi="Lucida Sans Unicode" w:cs="Lucida Sans Unicode"/>
          <w:color w:val="002033"/>
          <w:sz w:val="14"/>
          <w:szCs w:val="14"/>
          <w:bdr w:val="none" w:sz="0" w:space="0" w:color="auto" w:frame="1"/>
        </w:rPr>
        <w:t>aj</w:t>
      </w:r>
      <w:r w:rsidR="00746C8B" w:rsidRPr="002F45DB">
        <w:rPr>
          <w:rFonts w:ascii="inherit" w:hAnsi="inherit"/>
          <w:color w:val="002033"/>
          <w:sz w:val="14"/>
          <w:szCs w:val="14"/>
          <w:bdr w:val="none" w:sz="0" w:space="0" w:color="auto" w:frame="1"/>
          <w:lang w:val="uk-UA"/>
        </w:rPr>
        <w:t>:</w:t>
      </w:r>
    </w:p>
    <w:p w:rsidR="001173E3" w:rsidRDefault="006179C0" w:rsidP="009C1F5C">
      <w:pPr>
        <w:pStyle w:val="a3"/>
        <w:spacing w:before="38" w:line="187" w:lineRule="auto"/>
        <w:ind w:left="157" w:right="284"/>
        <w:jc w:val="both"/>
        <w:rPr>
          <w:sz w:val="2"/>
        </w:rPr>
      </w:pPr>
      <w:r>
        <w:rPr>
          <w:noProof/>
          <w:sz w:val="2"/>
          <w:lang w:bidi="ar-SA"/>
        </w:rPr>
        <mc:AlternateContent>
          <mc:Choice Requires="wps">
            <w:drawing>
              <wp:anchor distT="0" distB="0" distL="114300" distR="114300" simplePos="0" relativeHeight="251994112" behindDoc="0" locked="0" layoutInCell="1" allowOverlap="1" wp14:anchorId="0AF92BE6" wp14:editId="1415DA71">
                <wp:simplePos x="0" y="0"/>
                <wp:positionH relativeFrom="column">
                  <wp:posOffset>290727</wp:posOffset>
                </wp:positionH>
                <wp:positionV relativeFrom="paragraph">
                  <wp:posOffset>19685</wp:posOffset>
                </wp:positionV>
                <wp:extent cx="640080" cy="262255"/>
                <wp:effectExtent l="0" t="0" r="7620" b="4445"/>
                <wp:wrapNone/>
                <wp:docPr id="1773" name="Прямоугольник 1773"/>
                <wp:cNvGraphicFramePr/>
                <a:graphic xmlns:a="http://schemas.openxmlformats.org/drawingml/2006/main">
                  <a:graphicData uri="http://schemas.microsoft.com/office/word/2010/wordprocessingShape">
                    <wps:wsp>
                      <wps:cNvSpPr/>
                      <wps:spPr>
                        <a:xfrm>
                          <a:off x="0" y="0"/>
                          <a:ext cx="640080"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E3D6C" w:rsidRDefault="00A7744F" w:rsidP="0016158B">
                            <w:pPr>
                              <w:rPr>
                                <w:color w:val="000000" w:themeColor="text1"/>
                                <w:sz w:val="6"/>
                                <w:szCs w:val="6"/>
                                <w:lang w:val="en-US"/>
                              </w:rPr>
                            </w:pPr>
                            <w:r w:rsidRPr="003E3D6C">
                              <w:rPr>
                                <w:color w:val="000000" w:themeColor="text1"/>
                                <w:sz w:val="6"/>
                                <w:szCs w:val="6"/>
                                <w:lang w:val="ru-RU"/>
                              </w:rPr>
                              <w:t>А</w:t>
                            </w:r>
                            <w:r w:rsidRPr="003E3D6C">
                              <w:rPr>
                                <w:color w:val="000000" w:themeColor="text1"/>
                                <w:sz w:val="6"/>
                                <w:szCs w:val="6"/>
                              </w:rPr>
                              <w:t>utomată a ventilato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2BE6" id="Прямоугольник 1773" o:spid="_x0000_s1056" style="position:absolute;left:0;text-align:left;margin-left:22.9pt;margin-top:1.55pt;width:50.4pt;height:20.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" fillcolor="white [3212]" stroked="f" strokeweight="2pt">
                <v:textbox>
                  <w:txbxContent>
                    <w:p w:rsidR="00A7744F" w:rsidRPr="003E3D6C" w:rsidRDefault="00A7744F" w:rsidP="0016158B">
                      <w:pPr>
                        <w:rPr>
                          <w:color w:val="000000" w:themeColor="text1"/>
                          <w:sz w:val="6"/>
                          <w:szCs w:val="6"/>
                          <w:lang w:val="en-US"/>
                        </w:rPr>
                      </w:pPr>
                      <w:r w:rsidRPr="003E3D6C">
                        <w:rPr>
                          <w:color w:val="000000" w:themeColor="text1"/>
                          <w:sz w:val="6"/>
                          <w:szCs w:val="6"/>
                          <w:lang w:val="ru-RU"/>
                        </w:rPr>
                        <w:t>А</w:t>
                      </w:r>
                      <w:r w:rsidRPr="003E3D6C">
                        <w:rPr>
                          <w:color w:val="000000" w:themeColor="text1"/>
                          <w:sz w:val="6"/>
                          <w:szCs w:val="6"/>
                        </w:rPr>
                        <w:t>utomată a ventilatorului</w:t>
                      </w:r>
                    </w:p>
                  </w:txbxContent>
                </v:textbox>
              </v:rect>
            </w:pict>
          </mc:Fallback>
        </mc:AlternateContent>
      </w:r>
      <w:r w:rsidR="003E3D6C">
        <w:rPr>
          <w:noProof/>
          <w:sz w:val="2"/>
          <w:lang w:bidi="ar-SA"/>
        </w:rPr>
        <mc:AlternateContent>
          <mc:Choice Requires="wps">
            <w:drawing>
              <wp:anchor distT="0" distB="0" distL="114300" distR="114300" simplePos="0" relativeHeight="251995136" behindDoc="0" locked="0" layoutInCell="1" allowOverlap="1" wp14:anchorId="2569EA42" wp14:editId="6B4CAB35">
                <wp:simplePos x="0" y="0"/>
                <wp:positionH relativeFrom="column">
                  <wp:posOffset>1407160</wp:posOffset>
                </wp:positionH>
                <wp:positionV relativeFrom="paragraph">
                  <wp:posOffset>13335</wp:posOffset>
                </wp:positionV>
                <wp:extent cx="533400" cy="244475"/>
                <wp:effectExtent l="0" t="0" r="0" b="3175"/>
                <wp:wrapNone/>
                <wp:docPr id="1774" name="Прямоугольник 1774"/>
                <wp:cNvGraphicFramePr/>
                <a:graphic xmlns:a="http://schemas.openxmlformats.org/drawingml/2006/main">
                  <a:graphicData uri="http://schemas.microsoft.com/office/word/2010/wordprocessingShape">
                    <wps:wsp>
                      <wps:cNvSpPr/>
                      <wps:spPr>
                        <a:xfrm>
                          <a:off x="0" y="0"/>
                          <a:ext cx="533400"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E3D6C" w:rsidRDefault="00A7744F" w:rsidP="003E3D6C">
                            <w:pPr>
                              <w:jc w:val="center"/>
                              <w:rPr>
                                <w:sz w:val="6"/>
                                <w:szCs w:val="6"/>
                                <w:lang w:val="ru-RU"/>
                              </w:rPr>
                            </w:pPr>
                            <w:r w:rsidRPr="003E3D6C">
                              <w:rPr>
                                <w:color w:val="000000" w:themeColor="text1"/>
                                <w:sz w:val="6"/>
                                <w:szCs w:val="6"/>
                                <w:lang w:val="ru-RU"/>
                              </w:rPr>
                              <w:t>viteză redusă a ventilatorul</w:t>
                            </w:r>
                            <w:r w:rsidRPr="003E3D6C">
                              <w:rPr>
                                <w:sz w:val="6"/>
                                <w:szCs w:val="6"/>
                                <w:lang w:val="ru-RU"/>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9EA42" id="Прямоугольник 1774" o:spid="_x0000_s1057" style="position:absolute;left:0;text-align:left;margin-left:110.8pt;margin-top:1.05pt;width:42pt;height:19.2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" fillcolor="white [3212]" stroked="f" strokeweight="2pt">
                <v:textbox>
                  <w:txbxContent>
                    <w:p w:rsidR="00A7744F" w:rsidRPr="003E3D6C" w:rsidRDefault="00A7744F" w:rsidP="003E3D6C">
                      <w:pPr>
                        <w:jc w:val="center"/>
                        <w:rPr>
                          <w:sz w:val="6"/>
                          <w:szCs w:val="6"/>
                          <w:lang w:val="ru-RU"/>
                        </w:rPr>
                      </w:pPr>
                      <w:r w:rsidRPr="003E3D6C">
                        <w:rPr>
                          <w:color w:val="000000" w:themeColor="text1"/>
                          <w:sz w:val="6"/>
                          <w:szCs w:val="6"/>
                          <w:lang w:val="ru-RU"/>
                        </w:rPr>
                        <w:t>viteză redusă a ventilatorul</w:t>
                      </w:r>
                      <w:r w:rsidRPr="003E3D6C">
                        <w:rPr>
                          <w:sz w:val="6"/>
                          <w:szCs w:val="6"/>
                          <w:lang w:val="ru-RU"/>
                        </w:rPr>
                        <w:t>ui</w:t>
                      </w:r>
                    </w:p>
                  </w:txbxContent>
                </v:textbox>
              </v:rect>
            </w:pict>
          </mc:Fallback>
        </mc:AlternateContent>
      </w:r>
    </w:p>
    <w:p w:rsidR="001173E3" w:rsidRDefault="002733C7" w:rsidP="009C1F5C">
      <w:pPr>
        <w:pStyle w:val="a3"/>
        <w:spacing w:line="172" w:lineRule="exact"/>
        <w:ind w:left="2366"/>
        <w:jc w:val="both"/>
        <w:rPr>
          <w:sz w:val="17"/>
        </w:rPr>
      </w:pPr>
      <w:r>
        <w:rPr>
          <w:noProof/>
          <w:position w:val="-2"/>
          <w:sz w:val="17"/>
          <w:lang w:bidi="ar-SA"/>
        </w:rPr>
        <w:drawing>
          <wp:inline distT="0" distB="0" distL="0" distR="0" wp14:anchorId="77510A29" wp14:editId="7AFFB51C">
            <wp:extent cx="404788" cy="109537"/>
            <wp:effectExtent l="0" t="0" r="0" b="0"/>
            <wp:docPr id="13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7.png"/>
                    <pic:cNvPicPr/>
                  </pic:nvPicPr>
                  <pic:blipFill>
                    <a:blip r:embed="rId222" cstate="print"/>
                    <a:stretch>
                      <a:fillRect/>
                    </a:stretch>
                  </pic:blipFill>
                  <pic:spPr>
                    <a:xfrm>
                      <a:off x="0" y="0"/>
                      <a:ext cx="404788" cy="109537"/>
                    </a:xfrm>
                    <a:prstGeom prst="rect">
                      <a:avLst/>
                    </a:prstGeom>
                  </pic:spPr>
                </pic:pic>
              </a:graphicData>
            </a:graphic>
          </wp:inline>
        </w:drawing>
      </w:r>
    </w:p>
    <w:p w:rsidR="001173E3" w:rsidRDefault="006179C0" w:rsidP="009C1F5C">
      <w:pPr>
        <w:pStyle w:val="a3"/>
        <w:spacing w:before="15"/>
        <w:jc w:val="both"/>
        <w:rPr>
          <w:sz w:val="20"/>
        </w:rPr>
      </w:pPr>
      <w:r>
        <w:rPr>
          <w:noProof/>
          <w:lang w:bidi="ar-SA"/>
        </w:rPr>
        <mc:AlternateContent>
          <mc:Choice Requires="wps">
            <w:drawing>
              <wp:anchor distT="0" distB="0" distL="114300" distR="114300" simplePos="0" relativeHeight="251999232" behindDoc="0" locked="0" layoutInCell="1" allowOverlap="1" wp14:anchorId="3ED3FADE" wp14:editId="654BEEB0">
                <wp:simplePos x="0" y="0"/>
                <wp:positionH relativeFrom="column">
                  <wp:posOffset>911860</wp:posOffset>
                </wp:positionH>
                <wp:positionV relativeFrom="paragraph">
                  <wp:posOffset>20955</wp:posOffset>
                </wp:positionV>
                <wp:extent cx="426085" cy="85725"/>
                <wp:effectExtent l="0" t="0" r="0" b="9525"/>
                <wp:wrapNone/>
                <wp:docPr id="1778" name="Прямоугольник 1778"/>
                <wp:cNvGraphicFramePr/>
                <a:graphic xmlns:a="http://schemas.openxmlformats.org/drawingml/2006/main">
                  <a:graphicData uri="http://schemas.microsoft.com/office/word/2010/wordprocessingShape">
                    <wps:wsp>
                      <wps:cNvSpPr/>
                      <wps:spPr>
                        <a:xfrm>
                          <a:off x="0" y="0"/>
                          <a:ext cx="42608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D9F9D" id="Прямоугольник 1778" o:spid="_x0000_s1026" style="position:absolute;margin-left:71.8pt;margin-top:1.65pt;width:33.55pt;height:6.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" fillcolor="white [3212]" stroked="f" strokeweight="2pt"/>
            </w:pict>
          </mc:Fallback>
        </mc:AlternateContent>
      </w:r>
      <w:r w:rsidR="003E3D6C">
        <w:rPr>
          <w:noProof/>
          <w:lang w:bidi="ar-SA"/>
        </w:rPr>
        <mc:AlternateContent>
          <mc:Choice Requires="wps">
            <w:drawing>
              <wp:anchor distT="0" distB="0" distL="114300" distR="114300" simplePos="0" relativeHeight="251997184" behindDoc="0" locked="0" layoutInCell="1" allowOverlap="1" wp14:anchorId="2D10C030" wp14:editId="76A9BAA4">
                <wp:simplePos x="0" y="0"/>
                <wp:positionH relativeFrom="column">
                  <wp:posOffset>262890</wp:posOffset>
                </wp:positionH>
                <wp:positionV relativeFrom="paragraph">
                  <wp:posOffset>133985</wp:posOffset>
                </wp:positionV>
                <wp:extent cx="565150" cy="257175"/>
                <wp:effectExtent l="0" t="0" r="6350" b="9525"/>
                <wp:wrapNone/>
                <wp:docPr id="1776" name="Прямоугольник 1776"/>
                <wp:cNvGraphicFramePr/>
                <a:graphic xmlns:a="http://schemas.openxmlformats.org/drawingml/2006/main">
                  <a:graphicData uri="http://schemas.microsoft.com/office/word/2010/wordprocessingShape">
                    <wps:wsp>
                      <wps:cNvSpPr/>
                      <wps:spPr>
                        <a:xfrm>
                          <a:off x="0" y="0"/>
                          <a:ext cx="5651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E3D6C" w:rsidRDefault="00A7744F" w:rsidP="003E3D6C">
                            <w:pPr>
                              <w:jc w:val="center"/>
                              <w:rPr>
                                <w:sz w:val="6"/>
                                <w:szCs w:val="6"/>
                              </w:rPr>
                            </w:pPr>
                            <w:r w:rsidRPr="003E3D6C">
                              <w:rPr>
                                <w:color w:val="000000" w:themeColor="text1"/>
                                <w:sz w:val="6"/>
                                <w:szCs w:val="6"/>
                              </w:rPr>
                              <w:t>viteza mare a ventilato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C030" id="Прямоугольник 1776" o:spid="_x0000_s1058" style="position:absolute;left:0;text-align:left;margin-left:20.7pt;margin-top:10.55pt;width:44.5pt;height:20.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" fillcolor="white [3212]" stroked="f" strokeweight="2pt">
                <v:textbox>
                  <w:txbxContent>
                    <w:p w:rsidR="00A7744F" w:rsidRPr="003E3D6C" w:rsidRDefault="00A7744F" w:rsidP="003E3D6C">
                      <w:pPr>
                        <w:jc w:val="center"/>
                        <w:rPr>
                          <w:sz w:val="6"/>
                          <w:szCs w:val="6"/>
                        </w:rPr>
                      </w:pPr>
                      <w:r w:rsidRPr="003E3D6C">
                        <w:rPr>
                          <w:color w:val="000000" w:themeColor="text1"/>
                          <w:sz w:val="6"/>
                          <w:szCs w:val="6"/>
                        </w:rPr>
                        <w:t>viteza mare a ventilatorului</w:t>
                      </w:r>
                    </w:p>
                  </w:txbxContent>
                </v:textbox>
              </v:rect>
            </w:pict>
          </mc:Fallback>
        </mc:AlternateContent>
      </w:r>
      <w:r w:rsidR="003E3D6C">
        <w:rPr>
          <w:noProof/>
          <w:lang w:bidi="ar-SA"/>
        </w:rPr>
        <mc:AlternateContent>
          <mc:Choice Requires="wps">
            <w:drawing>
              <wp:anchor distT="0" distB="0" distL="114300" distR="114300" simplePos="0" relativeHeight="251996160" behindDoc="0" locked="0" layoutInCell="1" allowOverlap="1" wp14:anchorId="686A112C" wp14:editId="4821BEE4">
                <wp:simplePos x="0" y="0"/>
                <wp:positionH relativeFrom="column">
                  <wp:posOffset>1480185</wp:posOffset>
                </wp:positionH>
                <wp:positionV relativeFrom="paragraph">
                  <wp:posOffset>133350</wp:posOffset>
                </wp:positionV>
                <wp:extent cx="504825" cy="244475"/>
                <wp:effectExtent l="0" t="0" r="9525" b="3175"/>
                <wp:wrapNone/>
                <wp:docPr id="1775" name="Прямоугольник 1775"/>
                <wp:cNvGraphicFramePr/>
                <a:graphic xmlns:a="http://schemas.openxmlformats.org/drawingml/2006/main">
                  <a:graphicData uri="http://schemas.microsoft.com/office/word/2010/wordprocessingShape">
                    <wps:wsp>
                      <wps:cNvSpPr/>
                      <wps:spPr>
                        <a:xfrm>
                          <a:off x="0" y="0"/>
                          <a:ext cx="504825"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E3D6C" w:rsidRDefault="00A7744F" w:rsidP="003E3D6C">
                            <w:pPr>
                              <w:jc w:val="center"/>
                              <w:rPr>
                                <w:color w:val="000000" w:themeColor="text1"/>
                                <w:sz w:val="6"/>
                                <w:szCs w:val="6"/>
                              </w:rPr>
                            </w:pPr>
                            <w:r w:rsidRPr="003E3D6C">
                              <w:rPr>
                                <w:color w:val="000000" w:themeColor="text1"/>
                                <w:sz w:val="6"/>
                                <w:szCs w:val="6"/>
                              </w:rPr>
                              <w:t>viteza medie a</w:t>
                            </w:r>
                            <w:r w:rsidRPr="003E3D6C">
                              <w:rPr>
                                <w:color w:val="000000" w:themeColor="text1"/>
                              </w:rPr>
                              <w:t xml:space="preserve"> </w:t>
                            </w:r>
                            <w:r w:rsidRPr="003E3D6C">
                              <w:rPr>
                                <w:color w:val="000000" w:themeColor="text1"/>
                                <w:sz w:val="6"/>
                                <w:szCs w:val="6"/>
                              </w:rPr>
                              <w:t>ventilato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A112C" id="Прямоугольник 1775" o:spid="_x0000_s1059" style="position:absolute;left:0;text-align:left;margin-left:116.55pt;margin-top:10.5pt;width:39.75pt;height:19.2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" fillcolor="white [3212]" stroked="f" strokeweight="2pt">
                <v:textbox>
                  <w:txbxContent>
                    <w:p w:rsidR="00A7744F" w:rsidRPr="003E3D6C" w:rsidRDefault="00A7744F" w:rsidP="003E3D6C">
                      <w:pPr>
                        <w:jc w:val="center"/>
                        <w:rPr>
                          <w:color w:val="000000" w:themeColor="text1"/>
                          <w:sz w:val="6"/>
                          <w:szCs w:val="6"/>
                        </w:rPr>
                      </w:pPr>
                      <w:r w:rsidRPr="003E3D6C">
                        <w:rPr>
                          <w:color w:val="000000" w:themeColor="text1"/>
                          <w:sz w:val="6"/>
                          <w:szCs w:val="6"/>
                        </w:rPr>
                        <w:t>viteza medie a</w:t>
                      </w:r>
                      <w:r w:rsidRPr="003E3D6C">
                        <w:rPr>
                          <w:color w:val="000000" w:themeColor="text1"/>
                        </w:rPr>
                        <w:t xml:space="preserve"> </w:t>
                      </w:r>
                      <w:r w:rsidRPr="003E3D6C">
                        <w:rPr>
                          <w:color w:val="000000" w:themeColor="text1"/>
                          <w:sz w:val="6"/>
                          <w:szCs w:val="6"/>
                        </w:rPr>
                        <w:t>ventilatorului</w:t>
                      </w:r>
                    </w:p>
                  </w:txbxContent>
                </v:textbox>
              </v:rect>
            </w:pict>
          </mc:Fallback>
        </mc:AlternateContent>
      </w:r>
      <w:r w:rsidR="002733C7">
        <w:rPr>
          <w:noProof/>
          <w:lang w:bidi="ar-SA"/>
        </w:rPr>
        <w:drawing>
          <wp:anchor distT="0" distB="0" distL="0" distR="0" simplePos="0" relativeHeight="112" behindDoc="0" locked="0" layoutInCell="1" allowOverlap="1" wp14:anchorId="51A51EF9" wp14:editId="46A210BF">
            <wp:simplePos x="0" y="0"/>
            <wp:positionH relativeFrom="page">
              <wp:posOffset>2735995</wp:posOffset>
            </wp:positionH>
            <wp:positionV relativeFrom="paragraph">
              <wp:posOffset>234627</wp:posOffset>
            </wp:positionV>
            <wp:extent cx="128974" cy="261937"/>
            <wp:effectExtent l="0" t="0" r="0" b="0"/>
            <wp:wrapTopAndBottom/>
            <wp:docPr id="13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8.png"/>
                    <pic:cNvPicPr/>
                  </pic:nvPicPr>
                  <pic:blipFill>
                    <a:blip r:embed="rId223" cstate="print"/>
                    <a:stretch>
                      <a:fillRect/>
                    </a:stretch>
                  </pic:blipFill>
                  <pic:spPr>
                    <a:xfrm>
                      <a:off x="0" y="0"/>
                      <a:ext cx="128974" cy="261937"/>
                    </a:xfrm>
                    <a:prstGeom prst="rect">
                      <a:avLst/>
                    </a:prstGeom>
                  </pic:spPr>
                </pic:pic>
              </a:graphicData>
            </a:graphic>
          </wp:anchor>
        </w:drawing>
      </w:r>
      <w:r w:rsidR="002733C7">
        <w:rPr>
          <w:noProof/>
          <w:lang w:bidi="ar-SA"/>
        </w:rPr>
        <w:drawing>
          <wp:anchor distT="0" distB="0" distL="0" distR="0" simplePos="0" relativeHeight="113" behindDoc="0" locked="0" layoutInCell="1" allowOverlap="1" wp14:anchorId="52694481" wp14:editId="2B75EFE4">
            <wp:simplePos x="0" y="0"/>
            <wp:positionH relativeFrom="page">
              <wp:posOffset>4125701</wp:posOffset>
            </wp:positionH>
            <wp:positionV relativeFrom="paragraph">
              <wp:posOffset>229469</wp:posOffset>
            </wp:positionV>
            <wp:extent cx="440279" cy="109537"/>
            <wp:effectExtent l="0" t="0" r="0" b="5080"/>
            <wp:wrapTopAndBottom/>
            <wp:docPr id="14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9.png"/>
                    <pic:cNvPicPr/>
                  </pic:nvPicPr>
                  <pic:blipFill>
                    <a:blip r:embed="rId224" cstate="print"/>
                    <a:stretch>
                      <a:fillRect/>
                    </a:stretch>
                  </pic:blipFill>
                  <pic:spPr>
                    <a:xfrm>
                      <a:off x="0" y="0"/>
                      <a:ext cx="440279" cy="109537"/>
                    </a:xfrm>
                    <a:prstGeom prst="rect">
                      <a:avLst/>
                    </a:prstGeom>
                  </pic:spPr>
                </pic:pic>
              </a:graphicData>
            </a:graphic>
          </wp:anchor>
        </w:drawing>
      </w:r>
    </w:p>
    <w:p w:rsidR="001173E3" w:rsidRDefault="00332D6D" w:rsidP="009C1F5C">
      <w:pPr>
        <w:pStyle w:val="a3"/>
        <w:spacing w:line="74" w:lineRule="exact"/>
        <w:ind w:left="572"/>
        <w:jc w:val="both"/>
        <w:rPr>
          <w:sz w:val="7"/>
        </w:rPr>
      </w:pPr>
      <w:r>
        <w:rPr>
          <w:noProof/>
          <w:sz w:val="7"/>
          <w:lang w:bidi="ar-SA"/>
        </w:rPr>
        <mc:AlternateContent>
          <mc:Choice Requires="wpg">
            <w:drawing>
              <wp:inline distT="0" distB="0" distL="0" distR="0" wp14:anchorId="6680CE4D" wp14:editId="76773CF5">
                <wp:extent cx="628650" cy="47625"/>
                <wp:effectExtent l="0" t="0" r="0" b="9525"/>
                <wp:docPr id="1508"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47625"/>
                          <a:chOff x="0" y="0"/>
                          <a:chExt cx="990" cy="75"/>
                        </a:xfrm>
                      </wpg:grpSpPr>
                      <pic:pic xmlns:pic="http://schemas.openxmlformats.org/drawingml/2006/picture">
                        <pic:nvPicPr>
                          <pic:cNvPr id="1509" name="Picture 128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63"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Freeform 1280"/>
                        <wps:cNvSpPr>
                          <a:spLocks/>
                        </wps:cNvSpPr>
                        <wps:spPr bwMode="auto">
                          <a:xfrm>
                            <a:off x="973" y="0"/>
                            <a:ext cx="16" cy="74"/>
                          </a:xfrm>
                          <a:custGeom>
                            <a:avLst/>
                            <a:gdLst>
                              <a:gd name="T0" fmla="+- 0 976 974"/>
                              <a:gd name="T1" fmla="*/ T0 w 16"/>
                              <a:gd name="T2" fmla="*/ 0 h 74"/>
                              <a:gd name="T3" fmla="+- 0 974 974"/>
                              <a:gd name="T4" fmla="*/ T3 w 16"/>
                              <a:gd name="T5" fmla="*/ 1 h 74"/>
                              <a:gd name="T6" fmla="+- 0 977 974"/>
                              <a:gd name="T7" fmla="*/ T6 w 16"/>
                              <a:gd name="T8" fmla="*/ 7 h 74"/>
                              <a:gd name="T9" fmla="+- 0 979 974"/>
                              <a:gd name="T10" fmla="*/ T9 w 16"/>
                              <a:gd name="T11" fmla="*/ 13 h 74"/>
                              <a:gd name="T12" fmla="+- 0 981 974"/>
                              <a:gd name="T13" fmla="*/ T12 w 16"/>
                              <a:gd name="T14" fmla="*/ 25 h 74"/>
                              <a:gd name="T15" fmla="+- 0 982 974"/>
                              <a:gd name="T16" fmla="*/ T15 w 16"/>
                              <a:gd name="T17" fmla="*/ 31 h 74"/>
                              <a:gd name="T18" fmla="+- 0 982 974"/>
                              <a:gd name="T19" fmla="*/ T18 w 16"/>
                              <a:gd name="T20" fmla="*/ 43 h 74"/>
                              <a:gd name="T21" fmla="+- 0 981 974"/>
                              <a:gd name="T22" fmla="*/ T21 w 16"/>
                              <a:gd name="T23" fmla="*/ 49 h 74"/>
                              <a:gd name="T24" fmla="+- 0 979 974"/>
                              <a:gd name="T25" fmla="*/ T24 w 16"/>
                              <a:gd name="T26" fmla="*/ 61 h 74"/>
                              <a:gd name="T27" fmla="+- 0 977 974"/>
                              <a:gd name="T28" fmla="*/ T27 w 16"/>
                              <a:gd name="T29" fmla="*/ 66 h 74"/>
                              <a:gd name="T30" fmla="+- 0 974 974"/>
                              <a:gd name="T31" fmla="*/ T30 w 16"/>
                              <a:gd name="T32" fmla="*/ 72 h 74"/>
                              <a:gd name="T33" fmla="+- 0 974 974"/>
                              <a:gd name="T34" fmla="*/ T33 w 16"/>
                              <a:gd name="T35" fmla="*/ 73 h 74"/>
                              <a:gd name="T36" fmla="+- 0 974 974"/>
                              <a:gd name="T37" fmla="*/ T36 w 16"/>
                              <a:gd name="T38" fmla="*/ 74 h 74"/>
                              <a:gd name="T39" fmla="+- 0 975 974"/>
                              <a:gd name="T40" fmla="*/ T39 w 16"/>
                              <a:gd name="T41" fmla="*/ 74 h 74"/>
                              <a:gd name="T42" fmla="+- 0 976 974"/>
                              <a:gd name="T43" fmla="*/ T42 w 16"/>
                              <a:gd name="T44" fmla="*/ 74 h 74"/>
                              <a:gd name="T45" fmla="+- 0 977 974"/>
                              <a:gd name="T46" fmla="*/ T45 w 16"/>
                              <a:gd name="T47" fmla="*/ 74 h 74"/>
                              <a:gd name="T48" fmla="+- 0 989 974"/>
                              <a:gd name="T49" fmla="*/ T48 w 16"/>
                              <a:gd name="T50" fmla="*/ 31 h 74"/>
                              <a:gd name="T51" fmla="+- 0 989 974"/>
                              <a:gd name="T52" fmla="*/ T51 w 16"/>
                              <a:gd name="T53" fmla="*/ 24 h 74"/>
                              <a:gd name="T54" fmla="+- 0 978 974"/>
                              <a:gd name="T55" fmla="*/ T54 w 16"/>
                              <a:gd name="T56" fmla="*/ 0 h 74"/>
                              <a:gd name="T57" fmla="+- 0 976 974"/>
                              <a:gd name="T58" fmla="*/ T57 w 16"/>
                              <a:gd name="T59" fmla="*/ 0 h 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6" h="74">
                                <a:moveTo>
                                  <a:pt x="2" y="0"/>
                                </a:moveTo>
                                <a:lnTo>
                                  <a:pt x="0" y="1"/>
                                </a:lnTo>
                                <a:lnTo>
                                  <a:pt x="3" y="7"/>
                                </a:lnTo>
                                <a:lnTo>
                                  <a:pt x="5" y="13"/>
                                </a:lnTo>
                                <a:lnTo>
                                  <a:pt x="7" y="25"/>
                                </a:lnTo>
                                <a:lnTo>
                                  <a:pt x="8" y="31"/>
                                </a:lnTo>
                                <a:lnTo>
                                  <a:pt x="8" y="43"/>
                                </a:lnTo>
                                <a:lnTo>
                                  <a:pt x="7" y="49"/>
                                </a:lnTo>
                                <a:lnTo>
                                  <a:pt x="5" y="61"/>
                                </a:lnTo>
                                <a:lnTo>
                                  <a:pt x="3" y="66"/>
                                </a:lnTo>
                                <a:lnTo>
                                  <a:pt x="0" y="72"/>
                                </a:lnTo>
                                <a:lnTo>
                                  <a:pt x="0" y="73"/>
                                </a:lnTo>
                                <a:lnTo>
                                  <a:pt x="0" y="74"/>
                                </a:lnTo>
                                <a:lnTo>
                                  <a:pt x="1" y="74"/>
                                </a:lnTo>
                                <a:lnTo>
                                  <a:pt x="2" y="74"/>
                                </a:lnTo>
                                <a:lnTo>
                                  <a:pt x="3" y="74"/>
                                </a:lnTo>
                                <a:lnTo>
                                  <a:pt x="15" y="31"/>
                                </a:lnTo>
                                <a:lnTo>
                                  <a:pt x="15" y="24"/>
                                </a:lnTo>
                                <a:lnTo>
                                  <a:pt x="4" y="0"/>
                                </a:lnTo>
                                <a:lnTo>
                                  <a:pt x="2"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8FC49" id="Group 1279" o:spid="_x0000_s1026" style="width:49.5pt;height:3.75pt;mso-position-horizontal-relative:char;mso-position-vertical-relative:line" coordsize="9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">
                <v:shape id="Picture 1281" o:spid="_x0000_s1027" type="#_x0000_t75" style="position:absolute;width:963;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9a/FAAAA3QAAAA8AAABkcnMvZG93bnJldi54bWxET0trwkAQvgv+h2UEb2bTgqLRTZBSQdsi&#10;vi69TbPTJDU7G7Jbjf313ULB23x8z1lknanFhVpXWVbwEMUgiHOrKy4UnI6r0RSE88gaa8uk4EYO&#10;srTfW2Ci7ZX3dDn4QoQQdgkqKL1vEildXpJBF9mGOHCftjXoA2wLqVu8hnBTy8c4nkiDFYeGEht6&#10;Kik/H76NguXzqri9flC92/7w9G1ybr42L+9KDQfdcg7CU+fv4n/3Wof543gGf9+EE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vWvxQAAAN0AAAAPAAAAAAAAAAAAAAAA&#10;AJ8CAABkcnMvZG93bnJldi54bWxQSwUGAAAAAAQABAD3AAAAkQMAAAAA&#10;">
                  <v:imagedata r:id="rId226" o:title=""/>
                </v:shape>
                <v:shape id="Freeform 1280" o:spid="_x0000_s1028" style="position:absolute;left:973;width:16;height:74;visibility:visible;mso-wrap-style:square;v-text-anchor:top" coordsize="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03cUA&#10;AADdAAAADwAAAGRycy9kb3ducmV2LnhtbESPT0/DMAzF70h8h8hI3Fha/gmVZRNCYqrgxMaB3bzG&#10;ayoap0pCF749PiBxs/We3/t5uS5+VDPFNAQ2UC8qUMRdsAP3Bj52L1cPoFJGtjgGJgM/lGC9Oj9b&#10;YmPDid9p3uZeSQinBg24nKdG69Q58pgWYSIW7Riixyxr7LWNeJJwP+rrqrrXHgeWBocTPTvqvrbf&#10;3oA9bm6G/eFt086vOqa6lPbz1hlzeVGeHkFlKvnf/HfdWsG/q4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fTdxQAAAN0AAAAPAAAAAAAAAAAAAAAAAJgCAABkcnMv&#10;ZG93bnJldi54bWxQSwUGAAAAAAQABAD1AAAAigMAAAAA&#10;" path="m2,l,1,3,7r2,6l7,25r1,6l8,43,7,49,5,61,3,66,,72r,1l,74r1,l2,74r1,l15,31r,-7l4,,2,xe" fillcolor="#060b0f" stroked="f">
                  <v:path arrowok="t" o:connecttype="custom" o:connectlocs="2,0;0,1;3,7;5,13;7,25;8,31;8,43;7,49;5,61;3,66;0,72;0,73;0,74;1,74;2,74;3,74;15,31;15,24;4,0;2,0" o:connectangles="0,0,0,0,0,0,0,0,0,0,0,0,0,0,0,0,0,0,0,0"/>
                </v:shape>
                <w10:anchorlock/>
              </v:group>
            </w:pict>
          </mc:Fallback>
        </mc:AlternateContent>
      </w:r>
    </w:p>
    <w:p w:rsidR="00EF5A38" w:rsidRPr="002F45DB" w:rsidRDefault="00332D6D" w:rsidP="009C1F5C">
      <w:pPr>
        <w:pStyle w:val="a3"/>
        <w:spacing w:before="62" w:line="219" w:lineRule="exact"/>
        <w:ind w:left="157"/>
        <w:jc w:val="both"/>
        <w:rPr>
          <w:color w:val="231F20"/>
          <w:sz w:val="14"/>
          <w:szCs w:val="14"/>
        </w:rPr>
      </w:pPr>
      <w:r>
        <w:rPr>
          <w:noProof/>
          <w:lang w:bidi="ar-SA"/>
        </w:rPr>
        <mc:AlternateContent>
          <mc:Choice Requires="wpg">
            <w:drawing>
              <wp:anchor distT="0" distB="0" distL="114300" distR="114300" simplePos="0" relativeHeight="245062656" behindDoc="1" locked="0" layoutInCell="1" allowOverlap="1" wp14:anchorId="576A6CCD" wp14:editId="28DCE099">
                <wp:simplePos x="0" y="0"/>
                <wp:positionH relativeFrom="page">
                  <wp:posOffset>2987675</wp:posOffset>
                </wp:positionH>
                <wp:positionV relativeFrom="paragraph">
                  <wp:posOffset>-755650</wp:posOffset>
                </wp:positionV>
                <wp:extent cx="1037590" cy="548640"/>
                <wp:effectExtent l="0" t="0" r="10160" b="3810"/>
                <wp:wrapNone/>
                <wp:docPr id="1504"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548640"/>
                          <a:chOff x="4705" y="-1190"/>
                          <a:chExt cx="1634" cy="864"/>
                        </a:xfrm>
                      </wpg:grpSpPr>
                      <wps:wsp>
                        <wps:cNvPr id="1505" name="Line 1278"/>
                        <wps:cNvCnPr/>
                        <wps:spPr bwMode="auto">
                          <a:xfrm>
                            <a:off x="6181" y="-478"/>
                            <a:ext cx="158" cy="0"/>
                          </a:xfrm>
                          <a:prstGeom prst="line">
                            <a:avLst/>
                          </a:prstGeom>
                          <a:noFill/>
                          <a:ln w="5702">
                            <a:solidFill>
                              <a:srgbClr val="060B0F"/>
                            </a:solidFill>
                            <a:prstDash val="solid"/>
                            <a:round/>
                            <a:headEnd/>
                            <a:tailEnd/>
                          </a:ln>
                          <a:extLst>
                            <a:ext uri="{909E8E84-426E-40DD-AFC4-6F175D3DCCD1}">
                              <a14:hiddenFill xmlns:a14="http://schemas.microsoft.com/office/drawing/2010/main">
                                <a:noFill/>
                              </a14:hiddenFill>
                            </a:ext>
                          </a:extLst>
                        </wps:spPr>
                        <wps:bodyPr/>
                      </wps:wsp>
                      <wps:wsp>
                        <wps:cNvPr id="1506" name="Freeform 1277"/>
                        <wps:cNvSpPr>
                          <a:spLocks/>
                        </wps:cNvSpPr>
                        <wps:spPr bwMode="auto">
                          <a:xfrm>
                            <a:off x="6118" y="-532"/>
                            <a:ext cx="126" cy="107"/>
                          </a:xfrm>
                          <a:custGeom>
                            <a:avLst/>
                            <a:gdLst>
                              <a:gd name="T0" fmla="+- 0 6118 6118"/>
                              <a:gd name="T1" fmla="*/ T0 w 126"/>
                              <a:gd name="T2" fmla="+- 0 -478 -531"/>
                              <a:gd name="T3" fmla="*/ -478 h 107"/>
                              <a:gd name="T4" fmla="+- 0 6243 6118"/>
                              <a:gd name="T5" fmla="*/ T4 w 126"/>
                              <a:gd name="T6" fmla="+- 0 -425 -531"/>
                              <a:gd name="T7" fmla="*/ -425 h 107"/>
                              <a:gd name="T8" fmla="+- 0 6243 6118"/>
                              <a:gd name="T9" fmla="*/ T8 w 126"/>
                              <a:gd name="T10" fmla="+- 0 -427 -531"/>
                              <a:gd name="T11" fmla="*/ -427 h 107"/>
                              <a:gd name="T12" fmla="+- 0 6242 6118"/>
                              <a:gd name="T13" fmla="*/ T12 w 126"/>
                              <a:gd name="T14" fmla="+- 0 -427 -531"/>
                              <a:gd name="T15" fmla="*/ -427 h 107"/>
                              <a:gd name="T16" fmla="+- 0 6242 6118"/>
                              <a:gd name="T17" fmla="*/ T16 w 126"/>
                              <a:gd name="T18" fmla="+- 0 -429 -531"/>
                              <a:gd name="T19" fmla="*/ -429 h 107"/>
                              <a:gd name="T20" fmla="+- 0 6241 6118"/>
                              <a:gd name="T21" fmla="*/ T20 w 126"/>
                              <a:gd name="T22" fmla="+- 0 -430 -531"/>
                              <a:gd name="T23" fmla="*/ -430 h 107"/>
                              <a:gd name="T24" fmla="+- 0 6241 6118"/>
                              <a:gd name="T25" fmla="*/ T24 w 126"/>
                              <a:gd name="T26" fmla="+- 0 -431 -531"/>
                              <a:gd name="T27" fmla="*/ -431 h 107"/>
                              <a:gd name="T28" fmla="+- 0 6240 6118"/>
                              <a:gd name="T29" fmla="*/ T28 w 126"/>
                              <a:gd name="T30" fmla="+- 0 -433 -531"/>
                              <a:gd name="T31" fmla="*/ -433 h 107"/>
                              <a:gd name="T32" fmla="+- 0 6239 6118"/>
                              <a:gd name="T33" fmla="*/ T32 w 126"/>
                              <a:gd name="T34" fmla="+- 0 -434 -531"/>
                              <a:gd name="T35" fmla="*/ -434 h 107"/>
                              <a:gd name="T36" fmla="+- 0 6239 6118"/>
                              <a:gd name="T37" fmla="*/ T36 w 126"/>
                              <a:gd name="T38" fmla="+- 0 -435 -531"/>
                              <a:gd name="T39" fmla="*/ -435 h 107"/>
                              <a:gd name="T40" fmla="+- 0 6238 6118"/>
                              <a:gd name="T41" fmla="*/ T40 w 126"/>
                              <a:gd name="T42" fmla="+- 0 -437 -531"/>
                              <a:gd name="T43" fmla="*/ -437 h 107"/>
                              <a:gd name="T44" fmla="+- 0 6238 6118"/>
                              <a:gd name="T45" fmla="*/ T44 w 126"/>
                              <a:gd name="T46" fmla="+- 0 -438 -531"/>
                              <a:gd name="T47" fmla="*/ -438 h 107"/>
                              <a:gd name="T48" fmla="+- 0 6237 6118"/>
                              <a:gd name="T49" fmla="*/ T48 w 126"/>
                              <a:gd name="T50" fmla="+- 0 -439 -531"/>
                              <a:gd name="T51" fmla="*/ -439 h 107"/>
                              <a:gd name="T52" fmla="+- 0 6237 6118"/>
                              <a:gd name="T53" fmla="*/ T52 w 126"/>
                              <a:gd name="T54" fmla="+- 0 -440 -531"/>
                              <a:gd name="T55" fmla="*/ -440 h 107"/>
                              <a:gd name="T56" fmla="+- 0 6236 6118"/>
                              <a:gd name="T57" fmla="*/ T56 w 126"/>
                              <a:gd name="T58" fmla="+- 0 -442 -531"/>
                              <a:gd name="T59" fmla="*/ -442 h 107"/>
                              <a:gd name="T60" fmla="+- 0 6236 6118"/>
                              <a:gd name="T61" fmla="*/ T60 w 126"/>
                              <a:gd name="T62" fmla="+- 0 -443 -531"/>
                              <a:gd name="T63" fmla="*/ -443 h 107"/>
                              <a:gd name="T64" fmla="+- 0 6235 6118"/>
                              <a:gd name="T65" fmla="*/ T64 w 126"/>
                              <a:gd name="T66" fmla="+- 0 -445 -531"/>
                              <a:gd name="T67" fmla="*/ -445 h 107"/>
                              <a:gd name="T68" fmla="+- 0 6235 6118"/>
                              <a:gd name="T69" fmla="*/ T68 w 126"/>
                              <a:gd name="T70" fmla="+- 0 -447 -531"/>
                              <a:gd name="T71" fmla="*/ -447 h 107"/>
                              <a:gd name="T72" fmla="+- 0 6234 6118"/>
                              <a:gd name="T73" fmla="*/ T72 w 126"/>
                              <a:gd name="T74" fmla="+- 0 -448 -531"/>
                              <a:gd name="T75" fmla="*/ -448 h 107"/>
                              <a:gd name="T76" fmla="+- 0 6234 6118"/>
                              <a:gd name="T77" fmla="*/ T76 w 126"/>
                              <a:gd name="T78" fmla="+- 0 -450 -531"/>
                              <a:gd name="T79" fmla="*/ -450 h 107"/>
                              <a:gd name="T80" fmla="+- 0 6233 6118"/>
                              <a:gd name="T81" fmla="*/ T80 w 126"/>
                              <a:gd name="T82" fmla="+- 0 -452 -531"/>
                              <a:gd name="T83" fmla="*/ -452 h 107"/>
                              <a:gd name="T84" fmla="+- 0 6233 6118"/>
                              <a:gd name="T85" fmla="*/ T84 w 126"/>
                              <a:gd name="T86" fmla="+- 0 -454 -531"/>
                              <a:gd name="T87" fmla="*/ -454 h 107"/>
                              <a:gd name="T88" fmla="+- 0 6232 6118"/>
                              <a:gd name="T89" fmla="*/ T88 w 126"/>
                              <a:gd name="T90" fmla="+- 0 -457 -531"/>
                              <a:gd name="T91" fmla="*/ -457 h 107"/>
                              <a:gd name="T92" fmla="+- 0 6232 6118"/>
                              <a:gd name="T93" fmla="*/ T92 w 126"/>
                              <a:gd name="T94" fmla="+- 0 -459 -531"/>
                              <a:gd name="T95" fmla="*/ -459 h 107"/>
                              <a:gd name="T96" fmla="+- 0 6231 6118"/>
                              <a:gd name="T97" fmla="*/ T96 w 126"/>
                              <a:gd name="T98" fmla="+- 0 -462 -531"/>
                              <a:gd name="T99" fmla="*/ -462 h 107"/>
                              <a:gd name="T100" fmla="+- 0 6231 6118"/>
                              <a:gd name="T101" fmla="*/ T100 w 126"/>
                              <a:gd name="T102" fmla="+- 0 -466 -531"/>
                              <a:gd name="T103" fmla="*/ -466 h 107"/>
                              <a:gd name="T104" fmla="+- 0 6230 6118"/>
                              <a:gd name="T105" fmla="*/ T104 w 126"/>
                              <a:gd name="T106" fmla="+- 0 -472 -531"/>
                              <a:gd name="T107" fmla="*/ -472 h 107"/>
                              <a:gd name="T108" fmla="+- 0 6231 6118"/>
                              <a:gd name="T109" fmla="*/ T108 w 126"/>
                              <a:gd name="T110" fmla="+- 0 -484 -531"/>
                              <a:gd name="T111" fmla="*/ -484 h 107"/>
                              <a:gd name="T112" fmla="+- 0 6231 6118"/>
                              <a:gd name="T113" fmla="*/ T112 w 126"/>
                              <a:gd name="T114" fmla="+- 0 -490 -531"/>
                              <a:gd name="T115" fmla="*/ -490 h 107"/>
                              <a:gd name="T116" fmla="+- 0 6232 6118"/>
                              <a:gd name="T117" fmla="*/ T116 w 126"/>
                              <a:gd name="T118" fmla="+- 0 -494 -531"/>
                              <a:gd name="T119" fmla="*/ -494 h 107"/>
                              <a:gd name="T120" fmla="+- 0 6232 6118"/>
                              <a:gd name="T121" fmla="*/ T120 w 126"/>
                              <a:gd name="T122" fmla="+- 0 -497 -531"/>
                              <a:gd name="T123" fmla="*/ -497 h 107"/>
                              <a:gd name="T124" fmla="+- 0 6233 6118"/>
                              <a:gd name="T125" fmla="*/ T124 w 126"/>
                              <a:gd name="T126" fmla="+- 0 -499 -531"/>
                              <a:gd name="T127" fmla="*/ -499 h 107"/>
                              <a:gd name="T128" fmla="+- 0 6233 6118"/>
                              <a:gd name="T129" fmla="*/ T128 w 126"/>
                              <a:gd name="T130" fmla="+- 0 -502 -531"/>
                              <a:gd name="T131" fmla="*/ -502 h 107"/>
                              <a:gd name="T132" fmla="+- 0 6234 6118"/>
                              <a:gd name="T133" fmla="*/ T132 w 126"/>
                              <a:gd name="T134" fmla="+- 0 -504 -531"/>
                              <a:gd name="T135" fmla="*/ -504 h 107"/>
                              <a:gd name="T136" fmla="+- 0 6234 6118"/>
                              <a:gd name="T137" fmla="*/ T136 w 126"/>
                              <a:gd name="T138" fmla="+- 0 -506 -531"/>
                              <a:gd name="T139" fmla="*/ -506 h 107"/>
                              <a:gd name="T140" fmla="+- 0 6235 6118"/>
                              <a:gd name="T141" fmla="*/ T140 w 126"/>
                              <a:gd name="T142" fmla="+- 0 -508 -531"/>
                              <a:gd name="T143" fmla="*/ -508 h 107"/>
                              <a:gd name="T144" fmla="+- 0 6235 6118"/>
                              <a:gd name="T145" fmla="*/ T144 w 126"/>
                              <a:gd name="T146" fmla="+- 0 -509 -531"/>
                              <a:gd name="T147" fmla="*/ -509 h 107"/>
                              <a:gd name="T148" fmla="+- 0 6236 6118"/>
                              <a:gd name="T149" fmla="*/ T148 w 126"/>
                              <a:gd name="T150" fmla="+- 0 -511 -531"/>
                              <a:gd name="T151" fmla="*/ -511 h 107"/>
                              <a:gd name="T152" fmla="+- 0 6236 6118"/>
                              <a:gd name="T153" fmla="*/ T152 w 126"/>
                              <a:gd name="T154" fmla="+- 0 -513 -531"/>
                              <a:gd name="T155" fmla="*/ -513 h 107"/>
                              <a:gd name="T156" fmla="+- 0 6237 6118"/>
                              <a:gd name="T157" fmla="*/ T156 w 126"/>
                              <a:gd name="T158" fmla="+- 0 -514 -531"/>
                              <a:gd name="T159" fmla="*/ -514 h 107"/>
                              <a:gd name="T160" fmla="+- 0 6237 6118"/>
                              <a:gd name="T161" fmla="*/ T160 w 126"/>
                              <a:gd name="T162" fmla="+- 0 -516 -531"/>
                              <a:gd name="T163" fmla="*/ -516 h 107"/>
                              <a:gd name="T164" fmla="+- 0 6238 6118"/>
                              <a:gd name="T165" fmla="*/ T164 w 126"/>
                              <a:gd name="T166" fmla="+- 0 -517 -531"/>
                              <a:gd name="T167" fmla="*/ -517 h 107"/>
                              <a:gd name="T168" fmla="+- 0 6238 6118"/>
                              <a:gd name="T169" fmla="*/ T168 w 126"/>
                              <a:gd name="T170" fmla="+- 0 -519 -531"/>
                              <a:gd name="T171" fmla="*/ -519 h 107"/>
                              <a:gd name="T172" fmla="+- 0 6239 6118"/>
                              <a:gd name="T173" fmla="*/ T172 w 126"/>
                              <a:gd name="T174" fmla="+- 0 -520 -531"/>
                              <a:gd name="T175" fmla="*/ -520 h 107"/>
                              <a:gd name="T176" fmla="+- 0 6239 6118"/>
                              <a:gd name="T177" fmla="*/ T176 w 126"/>
                              <a:gd name="T178" fmla="+- 0 -521 -531"/>
                              <a:gd name="T179" fmla="*/ -521 h 107"/>
                              <a:gd name="T180" fmla="+- 0 6240 6118"/>
                              <a:gd name="T181" fmla="*/ T180 w 126"/>
                              <a:gd name="T182" fmla="+- 0 -522 -531"/>
                              <a:gd name="T183" fmla="*/ -522 h 107"/>
                              <a:gd name="T184" fmla="+- 0 6240 6118"/>
                              <a:gd name="T185" fmla="*/ T184 w 126"/>
                              <a:gd name="T186" fmla="+- 0 -524 -531"/>
                              <a:gd name="T187" fmla="*/ -524 h 107"/>
                              <a:gd name="T188" fmla="+- 0 6241 6118"/>
                              <a:gd name="T189" fmla="*/ T188 w 126"/>
                              <a:gd name="T190" fmla="+- 0 -524 -531"/>
                              <a:gd name="T191" fmla="*/ -524 h 107"/>
                              <a:gd name="T192" fmla="+- 0 6241 6118"/>
                              <a:gd name="T193" fmla="*/ T192 w 126"/>
                              <a:gd name="T194" fmla="+- 0 -526 -531"/>
                              <a:gd name="T195" fmla="*/ -526 h 107"/>
                              <a:gd name="T196" fmla="+- 0 6242 6118"/>
                              <a:gd name="T197" fmla="*/ T196 w 126"/>
                              <a:gd name="T198" fmla="+- 0 -527 -531"/>
                              <a:gd name="T199" fmla="*/ -527 h 107"/>
                              <a:gd name="T200" fmla="+- 0 6242 6118"/>
                              <a:gd name="T201" fmla="*/ T200 w 126"/>
                              <a:gd name="T202" fmla="+- 0 -528 -531"/>
                              <a:gd name="T203" fmla="*/ -528 h 107"/>
                              <a:gd name="T204" fmla="+- 0 6243 6118"/>
                              <a:gd name="T205" fmla="*/ T204 w 126"/>
                              <a:gd name="T206" fmla="+- 0 -530 -531"/>
                              <a:gd name="T207" fmla="*/ -530 h 107"/>
                              <a:gd name="T208" fmla="+- 0 6244 6118"/>
                              <a:gd name="T209" fmla="*/ T208 w 126"/>
                              <a:gd name="T210" fmla="+- 0 -531 -531"/>
                              <a:gd name="T211" fmla="*/ -5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6" h="107">
                                <a:moveTo>
                                  <a:pt x="126" y="0"/>
                                </a:moveTo>
                                <a:lnTo>
                                  <a:pt x="0" y="53"/>
                                </a:lnTo>
                                <a:lnTo>
                                  <a:pt x="126" y="106"/>
                                </a:lnTo>
                                <a:lnTo>
                                  <a:pt x="125" y="106"/>
                                </a:lnTo>
                                <a:lnTo>
                                  <a:pt x="125" y="105"/>
                                </a:lnTo>
                                <a:lnTo>
                                  <a:pt x="125" y="104"/>
                                </a:lnTo>
                                <a:lnTo>
                                  <a:pt x="124" y="104"/>
                                </a:lnTo>
                                <a:lnTo>
                                  <a:pt x="124" y="103"/>
                                </a:lnTo>
                                <a:lnTo>
                                  <a:pt x="124" y="102"/>
                                </a:lnTo>
                                <a:lnTo>
                                  <a:pt x="123" y="101"/>
                                </a:lnTo>
                                <a:lnTo>
                                  <a:pt x="123" y="100"/>
                                </a:lnTo>
                                <a:lnTo>
                                  <a:pt x="123" y="99"/>
                                </a:lnTo>
                                <a:lnTo>
                                  <a:pt x="122" y="98"/>
                                </a:lnTo>
                                <a:lnTo>
                                  <a:pt x="122" y="97"/>
                                </a:lnTo>
                                <a:lnTo>
                                  <a:pt x="121" y="97"/>
                                </a:lnTo>
                                <a:lnTo>
                                  <a:pt x="121" y="96"/>
                                </a:lnTo>
                                <a:lnTo>
                                  <a:pt x="121" y="95"/>
                                </a:lnTo>
                                <a:lnTo>
                                  <a:pt x="120" y="94"/>
                                </a:lnTo>
                                <a:lnTo>
                                  <a:pt x="120" y="93"/>
                                </a:lnTo>
                                <a:lnTo>
                                  <a:pt x="120" y="92"/>
                                </a:lnTo>
                                <a:lnTo>
                                  <a:pt x="119" y="92"/>
                                </a:lnTo>
                                <a:lnTo>
                                  <a:pt x="119" y="91"/>
                                </a:lnTo>
                                <a:lnTo>
                                  <a:pt x="119" y="90"/>
                                </a:lnTo>
                                <a:lnTo>
                                  <a:pt x="118" y="89"/>
                                </a:lnTo>
                                <a:lnTo>
                                  <a:pt x="118" y="88"/>
                                </a:lnTo>
                                <a:lnTo>
                                  <a:pt x="118" y="87"/>
                                </a:lnTo>
                                <a:lnTo>
                                  <a:pt x="117" y="86"/>
                                </a:lnTo>
                                <a:lnTo>
                                  <a:pt x="117" y="85"/>
                                </a:lnTo>
                                <a:lnTo>
                                  <a:pt x="117" y="84"/>
                                </a:lnTo>
                                <a:lnTo>
                                  <a:pt x="117" y="83"/>
                                </a:lnTo>
                                <a:lnTo>
                                  <a:pt x="116" y="83"/>
                                </a:lnTo>
                                <a:lnTo>
                                  <a:pt x="116" y="82"/>
                                </a:lnTo>
                                <a:lnTo>
                                  <a:pt x="116" y="81"/>
                                </a:lnTo>
                                <a:lnTo>
                                  <a:pt x="116" y="79"/>
                                </a:lnTo>
                                <a:lnTo>
                                  <a:pt x="115" y="79"/>
                                </a:lnTo>
                                <a:lnTo>
                                  <a:pt x="115" y="77"/>
                                </a:lnTo>
                                <a:lnTo>
                                  <a:pt x="115" y="75"/>
                                </a:lnTo>
                                <a:lnTo>
                                  <a:pt x="114" y="74"/>
                                </a:lnTo>
                                <a:lnTo>
                                  <a:pt x="114" y="72"/>
                                </a:lnTo>
                                <a:lnTo>
                                  <a:pt x="114" y="69"/>
                                </a:lnTo>
                                <a:lnTo>
                                  <a:pt x="113" y="69"/>
                                </a:lnTo>
                                <a:lnTo>
                                  <a:pt x="113" y="65"/>
                                </a:lnTo>
                                <a:lnTo>
                                  <a:pt x="113" y="59"/>
                                </a:lnTo>
                                <a:lnTo>
                                  <a:pt x="112" y="59"/>
                                </a:lnTo>
                                <a:lnTo>
                                  <a:pt x="112" y="47"/>
                                </a:lnTo>
                                <a:lnTo>
                                  <a:pt x="113" y="47"/>
                                </a:lnTo>
                                <a:lnTo>
                                  <a:pt x="113" y="42"/>
                                </a:lnTo>
                                <a:lnTo>
                                  <a:pt x="113" y="41"/>
                                </a:lnTo>
                                <a:lnTo>
                                  <a:pt x="113" y="38"/>
                                </a:lnTo>
                                <a:lnTo>
                                  <a:pt x="114" y="37"/>
                                </a:lnTo>
                                <a:lnTo>
                                  <a:pt x="114" y="34"/>
                                </a:lnTo>
                                <a:lnTo>
                                  <a:pt x="114" y="32"/>
                                </a:lnTo>
                                <a:lnTo>
                                  <a:pt x="115" y="32"/>
                                </a:lnTo>
                                <a:lnTo>
                                  <a:pt x="115" y="29"/>
                                </a:lnTo>
                                <a:lnTo>
                                  <a:pt x="115" y="27"/>
                                </a:lnTo>
                                <a:lnTo>
                                  <a:pt x="116" y="27"/>
                                </a:lnTo>
                                <a:lnTo>
                                  <a:pt x="116" y="25"/>
                                </a:lnTo>
                                <a:lnTo>
                                  <a:pt x="116" y="24"/>
                                </a:lnTo>
                                <a:lnTo>
                                  <a:pt x="117" y="23"/>
                                </a:lnTo>
                                <a:lnTo>
                                  <a:pt x="117" y="22"/>
                                </a:lnTo>
                                <a:lnTo>
                                  <a:pt x="117" y="20"/>
                                </a:lnTo>
                                <a:lnTo>
                                  <a:pt x="118" y="20"/>
                                </a:lnTo>
                                <a:lnTo>
                                  <a:pt x="118" y="19"/>
                                </a:lnTo>
                                <a:lnTo>
                                  <a:pt x="118" y="18"/>
                                </a:lnTo>
                                <a:lnTo>
                                  <a:pt x="118" y="17"/>
                                </a:lnTo>
                                <a:lnTo>
                                  <a:pt x="119" y="17"/>
                                </a:lnTo>
                                <a:lnTo>
                                  <a:pt x="119" y="16"/>
                                </a:lnTo>
                                <a:lnTo>
                                  <a:pt x="119" y="15"/>
                                </a:lnTo>
                                <a:lnTo>
                                  <a:pt x="119" y="14"/>
                                </a:lnTo>
                                <a:lnTo>
                                  <a:pt x="120" y="14"/>
                                </a:lnTo>
                                <a:lnTo>
                                  <a:pt x="120" y="13"/>
                                </a:lnTo>
                                <a:lnTo>
                                  <a:pt x="120" y="12"/>
                                </a:lnTo>
                                <a:lnTo>
                                  <a:pt x="121" y="11"/>
                                </a:lnTo>
                                <a:lnTo>
                                  <a:pt x="121" y="10"/>
                                </a:lnTo>
                                <a:lnTo>
                                  <a:pt x="121" y="9"/>
                                </a:lnTo>
                                <a:lnTo>
                                  <a:pt x="122" y="9"/>
                                </a:lnTo>
                                <a:lnTo>
                                  <a:pt x="122" y="8"/>
                                </a:lnTo>
                                <a:lnTo>
                                  <a:pt x="122" y="7"/>
                                </a:lnTo>
                                <a:lnTo>
                                  <a:pt x="123" y="7"/>
                                </a:lnTo>
                                <a:lnTo>
                                  <a:pt x="123" y="6"/>
                                </a:lnTo>
                                <a:lnTo>
                                  <a:pt x="123" y="5"/>
                                </a:lnTo>
                                <a:lnTo>
                                  <a:pt x="123" y="4"/>
                                </a:lnTo>
                                <a:lnTo>
                                  <a:pt x="124" y="4"/>
                                </a:lnTo>
                                <a:lnTo>
                                  <a:pt x="124" y="3"/>
                                </a:lnTo>
                                <a:lnTo>
                                  <a:pt x="124" y="2"/>
                                </a:lnTo>
                                <a:lnTo>
                                  <a:pt x="125" y="1"/>
                                </a:lnTo>
                                <a:lnTo>
                                  <a:pt x="125" y="0"/>
                                </a:lnTo>
                                <a:lnTo>
                                  <a:pt x="126" y="0"/>
                                </a:lnTo>
                                <a:close/>
                              </a:path>
                            </a:pathLst>
                          </a:custGeom>
                          <a:solidFill>
                            <a:srgbClr val="06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7" name="Picture 12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705" y="-1191"/>
                            <a:ext cx="162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FF796" id="Group 1275" o:spid="_x0000_s1026" style="position:absolute;margin-left:235.25pt;margin-top:-59.5pt;width:81.7pt;height:43.2pt;z-index:-258253824;mso-position-horizontal-relative:page" coordorigin="4705,-1190" coordsize="163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">
                <v:line id="Line 1278" o:spid="_x0000_s1027" style="position:absolute;visibility:visible;mso-wrap-style:square" from="6181,-478" to="633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InsMAAADdAAAADwAAAGRycy9kb3ducmV2LnhtbERPTWsCMRC9F/wPYQRvNWvFKqtRpCiU&#10;4qGuLXic3Uw3SzeTJYm6/feNUOhtHu9zVpvetuJKPjSOFUzGGQjiyumGawUfp/3jAkSIyBpbx6Tg&#10;hwJs1oOHFeba3fhI1yLWIoVwyFGBibHLpQyVIYth7DrixH05bzEm6GupPd5SuG3lU5Y9S4sNpwaD&#10;Hb0Yqr6Li1UwNeX5rVyU88Mu7P07fdomFFap0bDfLkFE6uO/+M/9qtP8WTaD+zfp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CJ7DAAAA3QAAAA8AAAAAAAAAAAAA&#10;AAAAoQIAAGRycy9kb3ducmV2LnhtbFBLBQYAAAAABAAEAPkAAACRAwAAAAA=&#10;" strokecolor="#060b0f" strokeweight=".15839mm"/>
                <v:shape id="Freeform 1277" o:spid="_x0000_s1028" style="position:absolute;left:6118;top:-532;width:126;height:107;visibility:visible;mso-wrap-style:square;v-text-anchor:top" coordsize="1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QsUA&#10;AADdAAAADwAAAGRycy9kb3ducmV2LnhtbERPTWvCQBC9C/0PyxS8iG4aapDoKkURxIOgKaK3ITtN&#10;QrOzMbtq/PddQehtHu9zZovO1OJGrassK/gYRSCIc6srLhR8Z+vhBITzyBpry6TgQQ4W87feDFNt&#10;77yn28EXIoSwS1FB6X2TSunykgy6kW2IA/djW4M+wLaQusV7CDe1jKMokQYrDg0lNrQsKf89XI2C&#10;VbxdL/f56XLMPgerLB4nj/PuolT/vfuagvDU+X/xy73RYf44SuD5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49CxQAAAN0AAAAPAAAAAAAAAAAAAAAAAJgCAABkcnMv&#10;ZG93bnJldi54bWxQSwUGAAAAAAQABAD1AAAAigMAAAAA&#10;" path="m126,l,53r126,53l125,106r,-1l125,104r-1,l124,103r,-1l123,101r,-1l123,99r-1,-1l122,97r-1,l121,96r,-1l120,94r,-1l120,92r-1,l119,91r,-1l118,89r,-1l118,87r-1,-1l117,85r,-1l117,83r-1,l116,82r,-1l116,79r-1,l115,77r,-2l114,74r,-2l114,69r-1,l113,65r,-6l112,59r,-12l113,47r,-5l113,41r,-3l114,37r,-3l114,32r1,l115,29r,-2l116,27r,-2l116,24r1,-1l117,22r,-2l118,20r,-1l118,18r,-1l119,17r,-1l119,15r,-1l120,14r,-1l120,12r1,-1l121,10r,-1l122,9r,-1l122,7r1,l123,6r,-1l123,4r1,l124,3r,-1l125,1r,-1l126,xe" fillcolor="#060b0f" stroked="f">
                  <v:path arrowok="t" o:connecttype="custom" o:connectlocs="0,-478;125,-425;125,-427;124,-427;124,-429;123,-430;123,-431;122,-433;121,-434;121,-435;120,-437;120,-438;119,-439;119,-440;118,-442;118,-443;117,-445;117,-447;116,-448;116,-450;115,-452;115,-454;114,-457;114,-459;113,-462;113,-466;112,-472;113,-484;113,-490;114,-494;114,-497;115,-499;115,-502;116,-504;116,-506;117,-508;117,-509;118,-511;118,-513;119,-514;119,-516;120,-517;120,-519;121,-520;121,-521;122,-522;122,-524;123,-524;123,-526;124,-527;124,-528;125,-530;126,-531" o:connectangles="0,0,0,0,0,0,0,0,0,0,0,0,0,0,0,0,0,0,0,0,0,0,0,0,0,0,0,0,0,0,0,0,0,0,0,0,0,0,0,0,0,0,0,0,0,0,0,0,0,0,0,0,0"/>
                </v:shape>
                <v:shape id="Picture 1276" o:spid="_x0000_s1029" type="#_x0000_t75" style="position:absolute;left:4705;top:-1191;width:162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gDEAAAA3QAAAA8AAABkcnMvZG93bnJldi54bWxET01rwkAQvQv9D8sUvOmmxRqJrlIFQcSL&#10;SUG8Ddkxic3Ohuyqsb/eFYTe5vE+Z7boTC2u1LrKsoKPYQSCOLe64kLBT7YeTEA4j6yxtkwK7uRg&#10;MX/rzTDR9sZ7uqa+ECGEXYIKSu+bREqXl2TQDW1DHLiTbQ36ANtC6hZvIdzU8jOKxtJgxaGhxIZW&#10;JeW/6cUoGMnlcdcctrvR4Zj5dLPM4nP8p1T/vfuegvDU+X/xy73RYf5XFMPzm3CC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StgDEAAAA3QAAAA8AAAAAAAAAAAAAAAAA&#10;nwIAAGRycy9kb3ducmV2LnhtbFBLBQYAAAAABAAEAPcAAACQAwAAAAA=&#10;">
                  <v:imagedata r:id="rId228" o:title=""/>
                </v:shape>
                <w10:wrap anchorx="page"/>
              </v:group>
            </w:pict>
          </mc:Fallback>
        </mc:AlternateContent>
      </w:r>
      <w:r w:rsidR="00EF5A38" w:rsidRPr="00EF5A38">
        <w:rPr>
          <w:color w:val="231F20"/>
        </w:rPr>
        <w:t>Notă:</w:t>
      </w:r>
    </w:p>
    <w:p w:rsidR="00EF5A38" w:rsidRPr="002F45DB" w:rsidRDefault="00EF5A38" w:rsidP="009C1F5C">
      <w:pPr>
        <w:pStyle w:val="a3"/>
        <w:spacing w:line="219" w:lineRule="exact"/>
        <w:ind w:left="157"/>
        <w:jc w:val="both"/>
        <w:rPr>
          <w:color w:val="231F20"/>
          <w:sz w:val="14"/>
          <w:szCs w:val="14"/>
        </w:rPr>
      </w:pPr>
      <w:r w:rsidRPr="002F45DB">
        <w:rPr>
          <w:color w:val="231F20"/>
          <w:sz w:val="14"/>
          <w:szCs w:val="14"/>
        </w:rPr>
        <w:t xml:space="preserve">1. </w:t>
      </w:r>
      <w:r w:rsidRPr="002F45DB">
        <w:rPr>
          <w:color w:val="231F20"/>
          <w:sz w:val="14"/>
          <w:szCs w:val="14"/>
          <w:lang w:val="en-US"/>
        </w:rPr>
        <w:t>A</w:t>
      </w:r>
      <w:r w:rsidRPr="002F45DB">
        <w:rPr>
          <w:color w:val="231F20"/>
          <w:sz w:val="14"/>
          <w:szCs w:val="14"/>
        </w:rPr>
        <w:t>ceastă funcție este disponibilă în modul oprit./ Încălzire / Răcire / Ventilator / Auto.</w:t>
      </w:r>
    </w:p>
    <w:p w:rsidR="00EF5A38" w:rsidRPr="002F45DB" w:rsidRDefault="00EF5A38" w:rsidP="009C1F5C">
      <w:pPr>
        <w:pStyle w:val="a3"/>
        <w:spacing w:line="219" w:lineRule="exact"/>
        <w:ind w:left="157"/>
        <w:jc w:val="both"/>
        <w:rPr>
          <w:color w:val="231F20"/>
          <w:sz w:val="14"/>
          <w:szCs w:val="14"/>
        </w:rPr>
      </w:pPr>
      <w:r w:rsidRPr="002F45DB">
        <w:rPr>
          <w:color w:val="231F20"/>
          <w:sz w:val="14"/>
          <w:szCs w:val="14"/>
        </w:rPr>
        <w:t xml:space="preserve">2. </w:t>
      </w:r>
      <w:r w:rsidRPr="002F45DB">
        <w:rPr>
          <w:color w:val="231F20"/>
          <w:sz w:val="14"/>
          <w:szCs w:val="14"/>
          <w:lang w:val="en-US"/>
        </w:rPr>
        <w:t>I</w:t>
      </w:r>
      <w:r w:rsidRPr="002F45DB">
        <w:rPr>
          <w:color w:val="231F20"/>
          <w:sz w:val="14"/>
          <w:szCs w:val="14"/>
        </w:rPr>
        <w:t>n modul oprit, sistemul poate funcționa automat datorită diferenței mari de temperatură din interiorul și exteriorul camerei.</w:t>
      </w:r>
    </w:p>
    <w:p w:rsidR="001173E3" w:rsidRPr="002F45DB" w:rsidRDefault="00EF5A38" w:rsidP="009C1F5C">
      <w:pPr>
        <w:pStyle w:val="a3"/>
        <w:spacing w:line="219" w:lineRule="exact"/>
        <w:ind w:left="157"/>
        <w:jc w:val="both"/>
        <w:rPr>
          <w:sz w:val="14"/>
          <w:szCs w:val="14"/>
        </w:rPr>
      </w:pPr>
      <w:r w:rsidRPr="002F45DB">
        <w:rPr>
          <w:color w:val="231F20"/>
          <w:sz w:val="14"/>
          <w:szCs w:val="14"/>
        </w:rPr>
        <w:t xml:space="preserve">3. Dacă indicatorul este afișat pe afișajul intern </w:t>
      </w:r>
      <w:r w:rsidR="002733C7" w:rsidRPr="002F45DB">
        <w:rPr>
          <w:color w:val="231F20"/>
          <w:sz w:val="14"/>
          <w:szCs w:val="14"/>
        </w:rPr>
        <w:t xml:space="preserve">Fresh Air </w:t>
      </w:r>
      <w:r w:rsidRPr="002F45DB">
        <w:rPr>
          <w:color w:val="231F20"/>
          <w:sz w:val="14"/>
          <w:szCs w:val="14"/>
        </w:rPr>
        <w:t xml:space="preserve">și indicatorul </w:t>
      </w:r>
      <w:r w:rsidR="002733C7" w:rsidRPr="002F45DB">
        <w:rPr>
          <w:color w:val="231F20"/>
          <w:sz w:val="14"/>
          <w:szCs w:val="14"/>
        </w:rPr>
        <w:t xml:space="preserve">CL. </w:t>
      </w:r>
      <w:r w:rsidRPr="002F45DB">
        <w:rPr>
          <w:color w:val="231F20"/>
          <w:sz w:val="14"/>
          <w:szCs w:val="14"/>
        </w:rPr>
        <w:t>Puteți înlocui filtrul și faceți clic pe</w:t>
      </w:r>
      <w:r w:rsidR="002733C7" w:rsidRPr="002F45DB">
        <w:rPr>
          <w:color w:val="231F20"/>
          <w:sz w:val="14"/>
          <w:szCs w:val="14"/>
        </w:rPr>
        <w:t xml:space="preserve"> </w:t>
      </w:r>
      <w:r w:rsidR="002733C7" w:rsidRPr="002F45DB">
        <w:rPr>
          <w:rFonts w:ascii="Calibri" w:hAnsi="Calibri"/>
          <w:b/>
          <w:sz w:val="14"/>
          <w:szCs w:val="14"/>
          <w:vertAlign w:val="superscript"/>
        </w:rPr>
        <w:t>FRESH</w:t>
      </w:r>
      <w:r w:rsidR="002733C7" w:rsidRPr="002F45DB">
        <w:rPr>
          <w:rFonts w:ascii="Calibri" w:hAnsi="Calibri"/>
          <w:b/>
          <w:sz w:val="14"/>
          <w:szCs w:val="14"/>
        </w:rPr>
        <w:t xml:space="preserve"> </w:t>
      </w:r>
      <w:r w:rsidRPr="002F45DB">
        <w:rPr>
          <w:color w:val="231F20"/>
          <w:sz w:val="14"/>
          <w:szCs w:val="14"/>
        </w:rPr>
        <w:t xml:space="preserve">în 5 secunde pentru a șterge indicatorul </w:t>
      </w:r>
      <w:r w:rsidR="002733C7" w:rsidRPr="002F45DB">
        <w:rPr>
          <w:color w:val="231F20"/>
          <w:sz w:val="14"/>
          <w:szCs w:val="14"/>
        </w:rPr>
        <w:t>CL.</w:t>
      </w:r>
    </w:p>
    <w:p w:rsidR="001173E3" w:rsidRDefault="001173E3">
      <w:pPr>
        <w:spacing w:line="187" w:lineRule="auto"/>
        <w:rPr>
          <w:sz w:val="16"/>
        </w:rPr>
        <w:sectPr w:rsidR="001173E3" w:rsidSect="009C1F5C">
          <w:type w:val="continuous"/>
          <w:pgSz w:w="8400" w:h="11910"/>
          <w:pgMar w:top="0" w:right="462" w:bottom="0" w:left="180" w:header="720" w:footer="720" w:gutter="0"/>
          <w:cols w:num="2" w:space="720" w:equalWidth="0">
            <w:col w:w="3914" w:space="40"/>
            <w:col w:w="3804"/>
          </w:cols>
        </w:sectPr>
      </w:pPr>
    </w:p>
    <w:p w:rsidR="002F45DB" w:rsidRPr="00D64214" w:rsidRDefault="002F45DB" w:rsidP="009C1F5C">
      <w:pPr>
        <w:pStyle w:val="a3"/>
        <w:jc w:val="both"/>
        <w:rPr>
          <w:color w:val="231F20"/>
          <w:lang w:val="en-US"/>
        </w:rPr>
      </w:pPr>
      <w:r w:rsidRPr="002F45DB">
        <w:rPr>
          <w:color w:val="231F20"/>
        </w:rPr>
        <w:lastRenderedPageBreak/>
        <w:t>Încercarea de a utiliza aparatul de aer condiționat la o temperatură în afara intervalului specificat poate provoca pornirea dispozitivului de protecție al aparatului de aer condiționat și este posibil ca aparatul de aer condiționat să nu funcționeze. Prin urmare, încercați să utilizați aparatul de aer condiționat în următoarele condiții de temperatură.</w:t>
      </w:r>
    </w:p>
    <w:p w:rsidR="001173E3" w:rsidRDefault="002F45DB">
      <w:pPr>
        <w:pStyle w:val="a3"/>
        <w:spacing w:before="13"/>
        <w:rPr>
          <w:color w:val="231F20"/>
          <w:lang w:val="ru-RU"/>
        </w:rPr>
      </w:pPr>
      <w:r w:rsidRPr="002F45DB">
        <w:rPr>
          <w:color w:val="231F20"/>
        </w:rPr>
        <w:t>AER CONDIȚIONAT INVERTOR</w:t>
      </w:r>
    </w:p>
    <w:p w:rsidR="002F45DB" w:rsidRPr="002F45DB" w:rsidRDefault="002F45DB">
      <w:pPr>
        <w:pStyle w:val="a3"/>
        <w:spacing w:before="13"/>
        <w:rPr>
          <w:sz w:val="5"/>
          <w:lang w:val="ru-RU"/>
        </w:r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62"/>
        <w:gridCol w:w="1615"/>
        <w:gridCol w:w="2380"/>
        <w:gridCol w:w="1630"/>
      </w:tblGrid>
      <w:tr w:rsidR="001173E3" w:rsidTr="009C1F5C">
        <w:trPr>
          <w:trHeight w:val="265"/>
        </w:trPr>
        <w:tc>
          <w:tcPr>
            <w:tcW w:w="1662" w:type="dxa"/>
          </w:tcPr>
          <w:p w:rsidR="001173E3" w:rsidRDefault="002F45DB">
            <w:pPr>
              <w:pStyle w:val="TableParagraph"/>
              <w:spacing w:before="20" w:line="225" w:lineRule="exact"/>
              <w:ind w:left="244" w:right="224"/>
              <w:jc w:val="center"/>
              <w:rPr>
                <w:sz w:val="16"/>
              </w:rPr>
            </w:pPr>
            <w:r w:rsidRPr="002F45DB">
              <w:rPr>
                <w:color w:val="231F20"/>
                <w:sz w:val="16"/>
              </w:rPr>
              <w:t>Mod de operare</w:t>
            </w:r>
          </w:p>
        </w:tc>
        <w:tc>
          <w:tcPr>
            <w:tcW w:w="1615" w:type="dxa"/>
            <w:vMerge w:val="restart"/>
          </w:tcPr>
          <w:p w:rsidR="001173E3" w:rsidRDefault="002F45DB">
            <w:pPr>
              <w:pStyle w:val="TableParagraph"/>
              <w:spacing w:before="162"/>
              <w:ind w:left="254"/>
              <w:rPr>
                <w:sz w:val="16"/>
              </w:rPr>
            </w:pPr>
            <w:r w:rsidRPr="002F45DB">
              <w:rPr>
                <w:color w:val="231F20"/>
                <w:sz w:val="16"/>
              </w:rPr>
              <w:t>Răcire</w:t>
            </w:r>
          </w:p>
        </w:tc>
        <w:tc>
          <w:tcPr>
            <w:tcW w:w="2380" w:type="dxa"/>
            <w:vMerge w:val="restart"/>
          </w:tcPr>
          <w:p w:rsidR="001173E3" w:rsidRDefault="002F45DB">
            <w:pPr>
              <w:pStyle w:val="TableParagraph"/>
              <w:spacing w:before="162"/>
              <w:ind w:left="101" w:right="78"/>
              <w:jc w:val="center"/>
              <w:rPr>
                <w:sz w:val="16"/>
              </w:rPr>
            </w:pPr>
            <w:r w:rsidRPr="002F45DB">
              <w:rPr>
                <w:color w:val="231F20"/>
                <w:sz w:val="16"/>
              </w:rPr>
              <w:t>Încălzire</w:t>
            </w:r>
          </w:p>
        </w:tc>
        <w:tc>
          <w:tcPr>
            <w:tcW w:w="1630" w:type="dxa"/>
            <w:vMerge w:val="restart"/>
          </w:tcPr>
          <w:p w:rsidR="001173E3" w:rsidRDefault="002F45DB" w:rsidP="00FE3EC9">
            <w:pPr>
              <w:pStyle w:val="TableParagraph"/>
              <w:spacing w:before="162"/>
              <w:ind w:left="71"/>
              <w:jc w:val="center"/>
              <w:rPr>
                <w:sz w:val="16"/>
              </w:rPr>
            </w:pPr>
            <w:r w:rsidRPr="002F45DB">
              <w:rPr>
                <w:color w:val="231F20"/>
                <w:sz w:val="16"/>
              </w:rPr>
              <w:t>Dezumidificare</w:t>
            </w:r>
          </w:p>
        </w:tc>
      </w:tr>
      <w:tr w:rsidR="001173E3" w:rsidTr="009C1F5C">
        <w:trPr>
          <w:trHeight w:val="265"/>
        </w:trPr>
        <w:tc>
          <w:tcPr>
            <w:tcW w:w="1662" w:type="dxa"/>
          </w:tcPr>
          <w:p w:rsidR="001173E3" w:rsidRDefault="002F45DB">
            <w:pPr>
              <w:pStyle w:val="TableParagraph"/>
              <w:spacing w:before="20" w:line="225" w:lineRule="exact"/>
              <w:ind w:left="243" w:right="224"/>
              <w:jc w:val="center"/>
              <w:rPr>
                <w:sz w:val="16"/>
              </w:rPr>
            </w:pPr>
            <w:r w:rsidRPr="002F45DB">
              <w:rPr>
                <w:color w:val="231F20"/>
                <w:sz w:val="16"/>
              </w:rPr>
              <w:t>Temperatura</w:t>
            </w:r>
          </w:p>
        </w:tc>
        <w:tc>
          <w:tcPr>
            <w:tcW w:w="1615" w:type="dxa"/>
            <w:vMerge/>
            <w:tcBorders>
              <w:top w:val="nil"/>
            </w:tcBorders>
          </w:tcPr>
          <w:p w:rsidR="001173E3" w:rsidRDefault="001173E3">
            <w:pPr>
              <w:rPr>
                <w:sz w:val="2"/>
                <w:szCs w:val="2"/>
              </w:rPr>
            </w:pPr>
          </w:p>
        </w:tc>
        <w:tc>
          <w:tcPr>
            <w:tcW w:w="2380" w:type="dxa"/>
            <w:vMerge/>
            <w:tcBorders>
              <w:top w:val="nil"/>
            </w:tcBorders>
          </w:tcPr>
          <w:p w:rsidR="001173E3" w:rsidRDefault="001173E3">
            <w:pPr>
              <w:rPr>
                <w:sz w:val="2"/>
                <w:szCs w:val="2"/>
              </w:rPr>
            </w:pPr>
          </w:p>
        </w:tc>
        <w:tc>
          <w:tcPr>
            <w:tcW w:w="1630" w:type="dxa"/>
            <w:vMerge/>
            <w:tcBorders>
              <w:top w:val="nil"/>
            </w:tcBorders>
          </w:tcPr>
          <w:p w:rsidR="001173E3" w:rsidRDefault="001173E3">
            <w:pPr>
              <w:rPr>
                <w:sz w:val="2"/>
                <w:szCs w:val="2"/>
              </w:rPr>
            </w:pPr>
          </w:p>
        </w:tc>
      </w:tr>
      <w:tr w:rsidR="001173E3" w:rsidTr="009C1F5C">
        <w:trPr>
          <w:trHeight w:val="265"/>
        </w:trPr>
        <w:tc>
          <w:tcPr>
            <w:tcW w:w="1662" w:type="dxa"/>
          </w:tcPr>
          <w:p w:rsidR="001173E3" w:rsidRDefault="002F45DB">
            <w:pPr>
              <w:pStyle w:val="TableParagraph"/>
              <w:spacing w:before="20" w:line="225" w:lineRule="exact"/>
              <w:ind w:left="244" w:right="224"/>
              <w:jc w:val="center"/>
              <w:rPr>
                <w:sz w:val="16"/>
              </w:rPr>
            </w:pPr>
            <w:r w:rsidRPr="002F45DB">
              <w:rPr>
                <w:color w:val="231F20"/>
                <w:sz w:val="16"/>
              </w:rPr>
              <w:t>În interior</w:t>
            </w:r>
          </w:p>
        </w:tc>
        <w:tc>
          <w:tcPr>
            <w:tcW w:w="1615" w:type="dxa"/>
          </w:tcPr>
          <w:p w:rsidR="001173E3" w:rsidRDefault="002733C7">
            <w:pPr>
              <w:pStyle w:val="TableParagraph"/>
              <w:spacing w:before="20" w:line="225" w:lineRule="exact"/>
              <w:ind w:left="375"/>
              <w:rPr>
                <w:sz w:val="16"/>
              </w:rPr>
            </w:pPr>
            <w:r>
              <w:rPr>
                <w:color w:val="231F20"/>
                <w:sz w:val="16"/>
              </w:rPr>
              <w:t>17°С ~32°С</w:t>
            </w:r>
          </w:p>
        </w:tc>
        <w:tc>
          <w:tcPr>
            <w:tcW w:w="2380" w:type="dxa"/>
          </w:tcPr>
          <w:p w:rsidR="001173E3" w:rsidRDefault="002733C7">
            <w:pPr>
              <w:pStyle w:val="TableParagraph"/>
              <w:spacing w:before="20" w:line="225" w:lineRule="exact"/>
              <w:ind w:left="100" w:right="78"/>
              <w:jc w:val="center"/>
              <w:rPr>
                <w:sz w:val="16"/>
              </w:rPr>
            </w:pPr>
            <w:r>
              <w:rPr>
                <w:color w:val="231F20"/>
                <w:sz w:val="16"/>
              </w:rPr>
              <w:t>0°С ~30°С</w:t>
            </w:r>
          </w:p>
        </w:tc>
        <w:tc>
          <w:tcPr>
            <w:tcW w:w="1630" w:type="dxa"/>
          </w:tcPr>
          <w:p w:rsidR="001173E3" w:rsidRDefault="002733C7">
            <w:pPr>
              <w:pStyle w:val="TableParagraph"/>
              <w:spacing w:before="20" w:line="225" w:lineRule="exact"/>
              <w:ind w:left="534"/>
              <w:rPr>
                <w:sz w:val="16"/>
              </w:rPr>
            </w:pPr>
            <w:r>
              <w:rPr>
                <w:color w:val="231F20"/>
                <w:sz w:val="16"/>
              </w:rPr>
              <w:t>17°С ~32°С</w:t>
            </w:r>
          </w:p>
        </w:tc>
      </w:tr>
      <w:tr w:rsidR="001173E3" w:rsidTr="009C1F5C">
        <w:trPr>
          <w:trHeight w:val="265"/>
        </w:trPr>
        <w:tc>
          <w:tcPr>
            <w:tcW w:w="1662" w:type="dxa"/>
            <w:vMerge w:val="restart"/>
          </w:tcPr>
          <w:p w:rsidR="001173E3" w:rsidRDefault="001173E3">
            <w:pPr>
              <w:pStyle w:val="TableParagraph"/>
              <w:spacing w:before="1"/>
              <w:rPr>
                <w:sz w:val="23"/>
              </w:rPr>
            </w:pPr>
          </w:p>
          <w:p w:rsidR="001173E3" w:rsidRDefault="002F45DB">
            <w:pPr>
              <w:pStyle w:val="TableParagraph"/>
              <w:ind w:left="559"/>
              <w:rPr>
                <w:sz w:val="16"/>
              </w:rPr>
            </w:pPr>
            <w:r w:rsidRPr="002F45DB">
              <w:rPr>
                <w:color w:val="231F20"/>
                <w:sz w:val="16"/>
              </w:rPr>
              <w:t>Din afară</w:t>
            </w:r>
          </w:p>
        </w:tc>
        <w:tc>
          <w:tcPr>
            <w:tcW w:w="1615" w:type="dxa"/>
            <w:vMerge w:val="restart"/>
          </w:tcPr>
          <w:p w:rsidR="001173E3" w:rsidRDefault="001173E3">
            <w:pPr>
              <w:pStyle w:val="TableParagraph"/>
              <w:spacing w:before="4"/>
              <w:rPr>
                <w:sz w:val="26"/>
              </w:rPr>
            </w:pPr>
          </w:p>
          <w:p w:rsidR="001173E3" w:rsidRDefault="002733C7">
            <w:pPr>
              <w:pStyle w:val="TableParagraph"/>
              <w:ind w:left="328"/>
              <w:rPr>
                <w:sz w:val="16"/>
              </w:rPr>
            </w:pPr>
            <w:r>
              <w:rPr>
                <w:color w:val="231F20"/>
                <w:sz w:val="16"/>
              </w:rPr>
              <w:t>-15°С ~53°С</w:t>
            </w:r>
          </w:p>
        </w:tc>
        <w:tc>
          <w:tcPr>
            <w:tcW w:w="2380" w:type="dxa"/>
          </w:tcPr>
          <w:p w:rsidR="001173E3" w:rsidRDefault="002733C7">
            <w:pPr>
              <w:pStyle w:val="TableParagraph"/>
              <w:spacing w:before="20" w:line="225" w:lineRule="exact"/>
              <w:ind w:left="101" w:right="78"/>
              <w:jc w:val="center"/>
              <w:rPr>
                <w:sz w:val="16"/>
              </w:rPr>
            </w:pPr>
            <w:r>
              <w:rPr>
                <w:color w:val="231F20"/>
                <w:sz w:val="16"/>
              </w:rPr>
              <w:t>-20°С ~30°С</w:t>
            </w:r>
          </w:p>
        </w:tc>
        <w:tc>
          <w:tcPr>
            <w:tcW w:w="1630" w:type="dxa"/>
            <w:vMerge w:val="restart"/>
          </w:tcPr>
          <w:p w:rsidR="001173E3" w:rsidRDefault="001173E3">
            <w:pPr>
              <w:pStyle w:val="TableParagraph"/>
              <w:spacing w:before="4"/>
              <w:rPr>
                <w:sz w:val="26"/>
              </w:rPr>
            </w:pPr>
          </w:p>
          <w:p w:rsidR="001173E3" w:rsidRDefault="002733C7">
            <w:pPr>
              <w:pStyle w:val="TableParagraph"/>
              <w:ind w:left="488"/>
              <w:rPr>
                <w:sz w:val="16"/>
              </w:rPr>
            </w:pPr>
            <w:r>
              <w:rPr>
                <w:color w:val="231F20"/>
                <w:sz w:val="16"/>
              </w:rPr>
              <w:t>-15°С ~53°С</w:t>
            </w:r>
          </w:p>
        </w:tc>
      </w:tr>
      <w:tr w:rsidR="001173E3" w:rsidTr="009C1F5C">
        <w:trPr>
          <w:trHeight w:val="649"/>
        </w:trPr>
        <w:tc>
          <w:tcPr>
            <w:tcW w:w="1662" w:type="dxa"/>
            <w:vMerge/>
            <w:tcBorders>
              <w:top w:val="nil"/>
            </w:tcBorders>
          </w:tcPr>
          <w:p w:rsidR="001173E3" w:rsidRDefault="001173E3">
            <w:pPr>
              <w:rPr>
                <w:sz w:val="2"/>
                <w:szCs w:val="2"/>
              </w:rPr>
            </w:pPr>
          </w:p>
        </w:tc>
        <w:tc>
          <w:tcPr>
            <w:tcW w:w="1615" w:type="dxa"/>
            <w:vMerge/>
            <w:tcBorders>
              <w:top w:val="nil"/>
            </w:tcBorders>
          </w:tcPr>
          <w:p w:rsidR="001173E3" w:rsidRDefault="001173E3">
            <w:pPr>
              <w:rPr>
                <w:sz w:val="2"/>
                <w:szCs w:val="2"/>
              </w:rPr>
            </w:pPr>
          </w:p>
        </w:tc>
        <w:tc>
          <w:tcPr>
            <w:tcW w:w="2380" w:type="dxa"/>
          </w:tcPr>
          <w:p w:rsidR="001173E3" w:rsidRDefault="002733C7">
            <w:pPr>
              <w:pStyle w:val="TableParagraph"/>
              <w:spacing w:before="20" w:line="219" w:lineRule="exact"/>
              <w:ind w:left="101" w:right="78"/>
              <w:jc w:val="center"/>
              <w:rPr>
                <w:sz w:val="16"/>
              </w:rPr>
            </w:pPr>
            <w:r>
              <w:rPr>
                <w:color w:val="231F20"/>
                <w:sz w:val="16"/>
              </w:rPr>
              <w:t>-30°С ~30°С</w:t>
            </w:r>
          </w:p>
          <w:p w:rsidR="002F45DB" w:rsidRPr="002F45DB" w:rsidRDefault="002F45DB" w:rsidP="002F45DB">
            <w:pPr>
              <w:pStyle w:val="TableParagraph"/>
              <w:spacing w:line="192" w:lineRule="exact"/>
              <w:ind w:left="101" w:right="78"/>
              <w:jc w:val="center"/>
              <w:rPr>
                <w:color w:val="231F20"/>
                <w:sz w:val="16"/>
              </w:rPr>
            </w:pPr>
            <w:r w:rsidRPr="002F45DB">
              <w:rPr>
                <w:color w:val="231F20"/>
                <w:sz w:val="16"/>
              </w:rPr>
              <w:t>Pentru modelele cu temperatură scăzută</w:t>
            </w:r>
          </w:p>
          <w:p w:rsidR="001173E3" w:rsidRDefault="002F45DB" w:rsidP="002F45DB">
            <w:pPr>
              <w:pStyle w:val="TableParagraph"/>
              <w:spacing w:line="199" w:lineRule="exact"/>
              <w:ind w:left="99" w:right="78"/>
              <w:jc w:val="center"/>
              <w:rPr>
                <w:sz w:val="16"/>
              </w:rPr>
            </w:pPr>
            <w:r w:rsidRPr="002F45DB">
              <w:rPr>
                <w:color w:val="231F20"/>
                <w:sz w:val="16"/>
              </w:rPr>
              <w:t>cu o temperatură setată</w:t>
            </w:r>
          </w:p>
        </w:tc>
        <w:tc>
          <w:tcPr>
            <w:tcW w:w="1630" w:type="dxa"/>
            <w:vMerge/>
            <w:tcBorders>
              <w:top w:val="nil"/>
            </w:tcBorders>
          </w:tcPr>
          <w:p w:rsidR="001173E3" w:rsidRDefault="001173E3">
            <w:pPr>
              <w:rPr>
                <w:sz w:val="2"/>
                <w:szCs w:val="2"/>
              </w:rPr>
            </w:pPr>
          </w:p>
        </w:tc>
      </w:tr>
    </w:tbl>
    <w:p w:rsidR="001173E3" w:rsidRDefault="002733C7" w:rsidP="009C1F5C">
      <w:pPr>
        <w:spacing w:before="77" w:line="187" w:lineRule="auto"/>
        <w:ind w:left="1043" w:right="-1"/>
        <w:jc w:val="both"/>
        <w:rPr>
          <w:i/>
          <w:sz w:val="14"/>
        </w:rPr>
      </w:pPr>
      <w:r>
        <w:rPr>
          <w:noProof/>
          <w:lang w:bidi="ar-SA"/>
        </w:rPr>
        <w:drawing>
          <wp:anchor distT="0" distB="0" distL="0" distR="0" simplePos="0" relativeHeight="251789312" behindDoc="0" locked="0" layoutInCell="1" allowOverlap="1">
            <wp:simplePos x="0" y="0"/>
            <wp:positionH relativeFrom="page">
              <wp:posOffset>444094</wp:posOffset>
            </wp:positionH>
            <wp:positionV relativeFrom="paragraph">
              <wp:posOffset>55314</wp:posOffset>
            </wp:positionV>
            <wp:extent cx="242666" cy="215258"/>
            <wp:effectExtent l="0" t="0" r="0" b="0"/>
            <wp:wrapNone/>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7.png"/>
                    <pic:cNvPicPr/>
                  </pic:nvPicPr>
                  <pic:blipFill>
                    <a:blip r:embed="rId137" cstate="print"/>
                    <a:stretch>
                      <a:fillRect/>
                    </a:stretch>
                  </pic:blipFill>
                  <pic:spPr>
                    <a:xfrm>
                      <a:off x="0" y="0"/>
                      <a:ext cx="242666" cy="215258"/>
                    </a:xfrm>
                    <a:prstGeom prst="rect">
                      <a:avLst/>
                    </a:prstGeom>
                  </pic:spPr>
                </pic:pic>
              </a:graphicData>
            </a:graphic>
          </wp:anchor>
        </w:drawing>
      </w:r>
      <w:r w:rsidR="002F45DB" w:rsidRPr="002F45DB">
        <w:rPr>
          <w:i/>
          <w:color w:val="231F20"/>
          <w:sz w:val="14"/>
        </w:rPr>
        <w:t>Dispozitivul nu funcționează dacă a fost pornit după oprire sau după schimbarea modului în timpul funcționării. Aceasta este o acțiune comună de autoapărare, trebuie să așteptați aproximativ 3 minute.</w:t>
      </w:r>
    </w:p>
    <w:p w:rsidR="001173E3" w:rsidRDefault="002F45DB" w:rsidP="009C1F5C">
      <w:pPr>
        <w:spacing w:before="25" w:line="246" w:lineRule="exact"/>
        <w:ind w:left="216" w:right="-1"/>
        <w:jc w:val="both"/>
        <w:rPr>
          <w:sz w:val="16"/>
        </w:rPr>
      </w:pPr>
      <w:r w:rsidRPr="002F45DB">
        <w:rPr>
          <w:color w:val="231F20"/>
          <w:sz w:val="18"/>
          <w:u w:val="single" w:color="231F20"/>
        </w:rPr>
        <w:t xml:space="preserve">Caracteristicile funcționării în modul de încălzire </w:t>
      </w:r>
      <w:r w:rsidR="002733C7">
        <w:rPr>
          <w:color w:val="231F20"/>
          <w:sz w:val="16"/>
        </w:rPr>
        <w:t>(</w:t>
      </w:r>
      <w:r w:rsidRPr="002F45DB">
        <w:rPr>
          <w:color w:val="231F20"/>
          <w:sz w:val="16"/>
        </w:rPr>
        <w:t>se aplică pompei de căldură</w:t>
      </w:r>
      <w:r w:rsidR="002733C7">
        <w:rPr>
          <w:color w:val="231F20"/>
          <w:sz w:val="16"/>
        </w:rPr>
        <w:t>)</w:t>
      </w:r>
    </w:p>
    <w:p w:rsidR="001173E3" w:rsidRDefault="002F45DB" w:rsidP="009C1F5C">
      <w:pPr>
        <w:spacing w:line="215" w:lineRule="exact"/>
        <w:ind w:left="216" w:right="-1"/>
        <w:jc w:val="both"/>
        <w:rPr>
          <w:sz w:val="18"/>
        </w:rPr>
      </w:pPr>
      <w:r w:rsidRPr="002F45DB">
        <w:rPr>
          <w:color w:val="231F20"/>
          <w:sz w:val="18"/>
          <w:u w:val="single" w:color="231F20"/>
        </w:rPr>
        <w:t>Preîncălzire</w:t>
      </w:r>
      <w:r w:rsidR="002733C7">
        <w:rPr>
          <w:color w:val="231F20"/>
          <w:sz w:val="18"/>
          <w:u w:val="single" w:color="231F20"/>
        </w:rPr>
        <w:t>:</w:t>
      </w:r>
    </w:p>
    <w:p w:rsidR="001173E3" w:rsidRDefault="002F45DB" w:rsidP="009C1F5C">
      <w:pPr>
        <w:pStyle w:val="a3"/>
        <w:spacing w:before="7" w:line="187" w:lineRule="auto"/>
        <w:ind w:left="216" w:right="-1"/>
        <w:jc w:val="both"/>
      </w:pPr>
      <w:r w:rsidRPr="002F45DB">
        <w:rPr>
          <w:color w:val="231F20"/>
        </w:rPr>
        <w:t>Când funcția de încălzire este pornită, unitatea interioară durează 2-5 minute pentru a se preîncălzi, după care aparatul de aer condiționat va începe să funcționeze în modul de încălzire și va sufla aer cald.</w:t>
      </w:r>
    </w:p>
    <w:p w:rsidR="001173E3" w:rsidRDefault="002F45DB" w:rsidP="009C1F5C">
      <w:pPr>
        <w:spacing w:line="209" w:lineRule="exact"/>
        <w:ind w:left="216" w:right="-1"/>
        <w:jc w:val="both"/>
        <w:rPr>
          <w:sz w:val="18"/>
        </w:rPr>
      </w:pPr>
      <w:r w:rsidRPr="002F45DB">
        <w:rPr>
          <w:color w:val="231F20"/>
          <w:sz w:val="18"/>
          <w:u w:val="single" w:color="231F20"/>
        </w:rPr>
        <w:t>Decongelare</w:t>
      </w:r>
      <w:r w:rsidR="002733C7">
        <w:rPr>
          <w:color w:val="231F20"/>
          <w:sz w:val="18"/>
          <w:u w:val="single" w:color="231F20"/>
        </w:rPr>
        <w:t>:</w:t>
      </w:r>
    </w:p>
    <w:p w:rsidR="001173E3" w:rsidRDefault="002F45DB" w:rsidP="009C1F5C">
      <w:pPr>
        <w:pStyle w:val="a3"/>
        <w:spacing w:before="7" w:line="187" w:lineRule="auto"/>
        <w:ind w:left="216" w:right="-1"/>
        <w:jc w:val="both"/>
      </w:pPr>
      <w:r w:rsidRPr="002F45DB">
        <w:rPr>
          <w:color w:val="231F20"/>
        </w:rPr>
        <w:t>În timpul încălzirii, când unitatea exterioară îngheață, aparatul de aer condiționat va activa funcția de dezghețare automată pentru a îmbunătăți efectul de încălzire. În timpul dezghețării, ventilatoarele interne și externe nu mai funcționează. La sfârșitul dezghețării, aparatul de aer condiționat va restabili automat încălzirea.</w:t>
      </w:r>
    </w:p>
    <w:p w:rsidR="001173E3" w:rsidRDefault="002F45DB" w:rsidP="009C1F5C">
      <w:pPr>
        <w:spacing w:line="210" w:lineRule="exact"/>
        <w:ind w:left="216" w:right="-1"/>
        <w:jc w:val="both"/>
        <w:rPr>
          <w:sz w:val="18"/>
        </w:rPr>
      </w:pPr>
      <w:r w:rsidRPr="002F45DB">
        <w:rPr>
          <w:color w:val="231F20"/>
          <w:sz w:val="18"/>
          <w:u w:val="single" w:color="231F20"/>
        </w:rPr>
        <w:t>Buton de urgență</w:t>
      </w:r>
      <w:r w:rsidR="002733C7">
        <w:rPr>
          <w:color w:val="231F20"/>
          <w:sz w:val="18"/>
          <w:u w:val="single" w:color="231F20"/>
        </w:rPr>
        <w:t>:</w:t>
      </w:r>
    </w:p>
    <w:p w:rsidR="001173E3" w:rsidRDefault="002F45DB" w:rsidP="009C1F5C">
      <w:pPr>
        <w:pStyle w:val="a3"/>
        <w:spacing w:before="8" w:after="42" w:line="187" w:lineRule="auto"/>
        <w:ind w:left="216" w:right="-1"/>
        <w:jc w:val="both"/>
      </w:pPr>
      <w:r w:rsidRPr="002F45DB">
        <w:rPr>
          <w:color w:val="231F20"/>
        </w:rPr>
        <w:t>Deschideți panoul și găsiți butonul de urgență de pe unitatea de control Electronică dacă telecomanda nu funcționează. (Apăsați întotdeauna butonul de urgență cu un material izolant).</w:t>
      </w: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07"/>
        <w:gridCol w:w="2353"/>
        <w:gridCol w:w="2434"/>
        <w:gridCol w:w="993"/>
      </w:tblGrid>
      <w:tr w:rsidR="001173E3" w:rsidTr="009C1F5C">
        <w:trPr>
          <w:trHeight w:val="457"/>
        </w:trPr>
        <w:tc>
          <w:tcPr>
            <w:tcW w:w="1507" w:type="dxa"/>
            <w:shd w:val="clear" w:color="auto" w:fill="A7A9AC"/>
          </w:tcPr>
          <w:p w:rsidR="001173E3" w:rsidRDefault="002F45DB">
            <w:pPr>
              <w:pStyle w:val="TableParagraph"/>
              <w:spacing w:before="20"/>
              <w:ind w:left="144" w:right="125"/>
              <w:jc w:val="center"/>
              <w:rPr>
                <w:sz w:val="16"/>
              </w:rPr>
            </w:pPr>
            <w:r w:rsidRPr="002F45DB">
              <w:rPr>
                <w:color w:val="231F20"/>
                <w:sz w:val="16"/>
              </w:rPr>
              <w:t>Starea curentă</w:t>
            </w:r>
          </w:p>
        </w:tc>
        <w:tc>
          <w:tcPr>
            <w:tcW w:w="2353" w:type="dxa"/>
            <w:shd w:val="clear" w:color="auto" w:fill="A7A9AC"/>
          </w:tcPr>
          <w:p w:rsidR="001173E3" w:rsidRPr="002F45DB" w:rsidRDefault="002F45DB" w:rsidP="002F45DB">
            <w:pPr>
              <w:pStyle w:val="TableParagraph"/>
              <w:spacing w:before="116"/>
              <w:ind w:left="94" w:right="75"/>
              <w:jc w:val="center"/>
              <w:rPr>
                <w:sz w:val="16"/>
                <w:lang w:val="ru-RU"/>
              </w:rPr>
            </w:pPr>
            <w:r w:rsidRPr="002F45DB">
              <w:rPr>
                <w:sz w:val="16"/>
                <w:lang w:val="ru-RU"/>
              </w:rPr>
              <w:t>Operațiunea</w:t>
            </w:r>
          </w:p>
        </w:tc>
        <w:tc>
          <w:tcPr>
            <w:tcW w:w="2434" w:type="dxa"/>
            <w:shd w:val="clear" w:color="auto" w:fill="A7A9AC"/>
          </w:tcPr>
          <w:p w:rsidR="001173E3" w:rsidRDefault="002F45DB">
            <w:pPr>
              <w:pStyle w:val="TableParagraph"/>
              <w:spacing w:before="116"/>
              <w:ind w:left="208" w:right="191"/>
              <w:jc w:val="center"/>
              <w:rPr>
                <w:sz w:val="16"/>
              </w:rPr>
            </w:pPr>
            <w:r w:rsidRPr="002F45DB">
              <w:rPr>
                <w:color w:val="231F20"/>
                <w:sz w:val="16"/>
              </w:rPr>
              <w:t>Răspuns</w:t>
            </w:r>
          </w:p>
        </w:tc>
        <w:tc>
          <w:tcPr>
            <w:tcW w:w="993" w:type="dxa"/>
            <w:shd w:val="clear" w:color="auto" w:fill="A7A9AC"/>
          </w:tcPr>
          <w:p w:rsidR="002F45DB" w:rsidRPr="002F45DB" w:rsidRDefault="002F45DB" w:rsidP="002F45DB">
            <w:pPr>
              <w:pStyle w:val="TableParagraph"/>
              <w:spacing w:before="20" w:line="219" w:lineRule="exact"/>
              <w:ind w:left="329"/>
              <w:rPr>
                <w:color w:val="231F20"/>
                <w:sz w:val="16"/>
              </w:rPr>
            </w:pPr>
            <w:r w:rsidRPr="002F45DB">
              <w:rPr>
                <w:color w:val="231F20"/>
                <w:sz w:val="16"/>
              </w:rPr>
              <w:t>Log In</w:t>
            </w:r>
          </w:p>
          <w:p w:rsidR="001173E3" w:rsidRDefault="002F45DB" w:rsidP="002F45DB">
            <w:pPr>
              <w:pStyle w:val="TableParagraph"/>
              <w:spacing w:line="199" w:lineRule="exact"/>
              <w:ind w:left="391"/>
              <w:rPr>
                <w:sz w:val="16"/>
              </w:rPr>
            </w:pPr>
            <w:r w:rsidRPr="002F45DB">
              <w:rPr>
                <w:color w:val="231F20"/>
                <w:sz w:val="16"/>
              </w:rPr>
              <w:t>mod</w:t>
            </w:r>
          </w:p>
        </w:tc>
      </w:tr>
      <w:tr w:rsidR="001173E3" w:rsidTr="009C1F5C">
        <w:trPr>
          <w:trHeight w:val="457"/>
        </w:trPr>
        <w:tc>
          <w:tcPr>
            <w:tcW w:w="1507" w:type="dxa"/>
          </w:tcPr>
          <w:p w:rsidR="002F45DB" w:rsidRPr="002F45DB" w:rsidRDefault="002F45DB" w:rsidP="002F45DB">
            <w:pPr>
              <w:pStyle w:val="TableParagraph"/>
              <w:spacing w:before="20" w:line="219" w:lineRule="exact"/>
              <w:ind w:left="144" w:right="125"/>
              <w:jc w:val="center"/>
              <w:rPr>
                <w:color w:val="231F20"/>
                <w:sz w:val="16"/>
              </w:rPr>
            </w:pPr>
            <w:r w:rsidRPr="002F45DB">
              <w:rPr>
                <w:color w:val="231F20"/>
                <w:sz w:val="16"/>
              </w:rPr>
              <w:t>Mod</w:t>
            </w:r>
          </w:p>
          <w:p w:rsidR="001173E3" w:rsidRDefault="002F45DB" w:rsidP="002F45DB">
            <w:pPr>
              <w:pStyle w:val="TableParagraph"/>
              <w:spacing w:line="199" w:lineRule="exact"/>
              <w:ind w:left="144" w:right="125"/>
              <w:jc w:val="center"/>
              <w:rPr>
                <w:sz w:val="16"/>
              </w:rPr>
            </w:pPr>
            <w:r w:rsidRPr="002F45DB">
              <w:rPr>
                <w:color w:val="231F20"/>
                <w:sz w:val="16"/>
              </w:rPr>
              <w:t>așteptări</w:t>
            </w:r>
          </w:p>
        </w:tc>
        <w:tc>
          <w:tcPr>
            <w:tcW w:w="2353" w:type="dxa"/>
          </w:tcPr>
          <w:p w:rsidR="002F45DB" w:rsidRPr="002F45DB" w:rsidRDefault="002F45DB" w:rsidP="002F45DB">
            <w:pPr>
              <w:pStyle w:val="TableParagraph"/>
              <w:spacing w:before="20" w:line="219" w:lineRule="exact"/>
              <w:ind w:left="94" w:right="76"/>
              <w:jc w:val="center"/>
              <w:rPr>
                <w:color w:val="231F20"/>
                <w:sz w:val="16"/>
              </w:rPr>
            </w:pPr>
            <w:r w:rsidRPr="002F45DB">
              <w:rPr>
                <w:color w:val="231F20"/>
                <w:sz w:val="16"/>
              </w:rPr>
              <w:t>Apăsați butonul de urgență</w:t>
            </w:r>
          </w:p>
          <w:p w:rsidR="001173E3" w:rsidRDefault="002F45DB" w:rsidP="002F45DB">
            <w:pPr>
              <w:pStyle w:val="TableParagraph"/>
              <w:spacing w:line="199" w:lineRule="exact"/>
              <w:ind w:left="94" w:right="76"/>
              <w:jc w:val="center"/>
              <w:rPr>
                <w:sz w:val="16"/>
              </w:rPr>
            </w:pPr>
            <w:r w:rsidRPr="002F45DB">
              <w:rPr>
                <w:color w:val="231F20"/>
                <w:sz w:val="16"/>
              </w:rPr>
              <w:t>o dată</w:t>
            </w:r>
          </w:p>
        </w:tc>
        <w:tc>
          <w:tcPr>
            <w:tcW w:w="2434" w:type="dxa"/>
          </w:tcPr>
          <w:p w:rsidR="001173E3" w:rsidRDefault="002F45DB" w:rsidP="009C1F5C">
            <w:pPr>
              <w:pStyle w:val="TableParagraph"/>
              <w:spacing w:before="20" w:line="219" w:lineRule="exact"/>
              <w:ind w:left="208" w:right="192"/>
              <w:jc w:val="center"/>
              <w:rPr>
                <w:sz w:val="16"/>
              </w:rPr>
            </w:pPr>
            <w:r w:rsidRPr="002F45DB">
              <w:rPr>
                <w:color w:val="231F20"/>
                <w:sz w:val="16"/>
              </w:rPr>
              <w:t>Odată ce prezintă pe scurt</w:t>
            </w:r>
            <w:r w:rsidR="009C1F5C">
              <w:rPr>
                <w:color w:val="231F20"/>
                <w:sz w:val="16"/>
                <w:lang w:val="en-US"/>
              </w:rPr>
              <w:t xml:space="preserve"> </w:t>
            </w:r>
            <w:r w:rsidRPr="002F45DB">
              <w:rPr>
                <w:color w:val="231F20"/>
                <w:sz w:val="16"/>
              </w:rPr>
              <w:t>semnal sonor</w:t>
            </w:r>
          </w:p>
        </w:tc>
        <w:tc>
          <w:tcPr>
            <w:tcW w:w="993" w:type="dxa"/>
          </w:tcPr>
          <w:p w:rsidR="001173E3" w:rsidRDefault="002F45DB">
            <w:pPr>
              <w:pStyle w:val="TableParagraph"/>
              <w:spacing w:before="116"/>
              <w:ind w:left="78" w:right="62"/>
              <w:jc w:val="center"/>
              <w:rPr>
                <w:sz w:val="16"/>
              </w:rPr>
            </w:pPr>
            <w:r w:rsidRPr="002F45DB">
              <w:rPr>
                <w:color w:val="231F20"/>
                <w:sz w:val="16"/>
              </w:rPr>
              <w:t>Răcire</w:t>
            </w:r>
          </w:p>
        </w:tc>
      </w:tr>
      <w:tr w:rsidR="001173E3" w:rsidTr="009C1F5C">
        <w:trPr>
          <w:trHeight w:val="745"/>
        </w:trPr>
        <w:tc>
          <w:tcPr>
            <w:tcW w:w="1507" w:type="dxa"/>
          </w:tcPr>
          <w:p w:rsidR="002F45DB" w:rsidRPr="00D64214" w:rsidRDefault="002F45DB">
            <w:pPr>
              <w:pStyle w:val="TableParagraph"/>
              <w:spacing w:line="122" w:lineRule="exact"/>
              <w:ind w:left="70" w:right="52"/>
              <w:jc w:val="center"/>
              <w:rPr>
                <w:color w:val="231F20"/>
                <w:sz w:val="16"/>
                <w:lang w:val="en-US"/>
              </w:rPr>
            </w:pPr>
          </w:p>
          <w:p w:rsidR="002F45DB" w:rsidRPr="002F45DB" w:rsidRDefault="002F45DB" w:rsidP="002F45DB">
            <w:pPr>
              <w:pStyle w:val="TableParagraph"/>
              <w:spacing w:line="122" w:lineRule="exact"/>
              <w:ind w:left="70" w:right="52"/>
              <w:jc w:val="center"/>
              <w:rPr>
                <w:color w:val="231F20"/>
                <w:sz w:val="12"/>
              </w:rPr>
            </w:pPr>
            <w:r w:rsidRPr="002F45DB">
              <w:rPr>
                <w:color w:val="231F20"/>
                <w:sz w:val="16"/>
              </w:rPr>
              <w:t xml:space="preserve">Modul de așteptare </w:t>
            </w:r>
            <w:r w:rsidR="002733C7">
              <w:rPr>
                <w:color w:val="231F20"/>
                <w:sz w:val="12"/>
              </w:rPr>
              <w:t>(</w:t>
            </w:r>
            <w:r w:rsidRPr="002F45DB">
              <w:rPr>
                <w:color w:val="231F20"/>
                <w:sz w:val="12"/>
              </w:rPr>
              <w:t>Numai pentru termică</w:t>
            </w:r>
          </w:p>
          <w:p w:rsidR="001173E3" w:rsidRDefault="002F45DB" w:rsidP="002F45DB">
            <w:pPr>
              <w:pStyle w:val="TableParagraph"/>
              <w:spacing w:line="161" w:lineRule="exact"/>
              <w:ind w:left="144" w:right="125"/>
              <w:jc w:val="center"/>
              <w:rPr>
                <w:sz w:val="12"/>
              </w:rPr>
            </w:pPr>
            <w:r w:rsidRPr="002F45DB">
              <w:rPr>
                <w:color w:val="231F20"/>
                <w:sz w:val="12"/>
              </w:rPr>
              <w:t>pompa</w:t>
            </w:r>
            <w:r w:rsidR="002733C7">
              <w:rPr>
                <w:color w:val="231F20"/>
                <w:sz w:val="12"/>
              </w:rPr>
              <w:t>)</w:t>
            </w:r>
          </w:p>
        </w:tc>
        <w:tc>
          <w:tcPr>
            <w:tcW w:w="2353" w:type="dxa"/>
          </w:tcPr>
          <w:p w:rsidR="001173E3" w:rsidRDefault="002F45DB" w:rsidP="002F45DB">
            <w:pPr>
              <w:pStyle w:val="TableParagraph"/>
              <w:spacing w:line="187" w:lineRule="auto"/>
              <w:ind w:left="458" w:right="76" w:hanging="344"/>
              <w:jc w:val="center"/>
              <w:rPr>
                <w:sz w:val="16"/>
              </w:rPr>
            </w:pPr>
            <w:r w:rsidRPr="002F45DB">
              <w:rPr>
                <w:color w:val="231F20"/>
                <w:sz w:val="16"/>
              </w:rPr>
              <w:t>Apăsați butonul de urgență de două ori în 3 secunde</w:t>
            </w:r>
          </w:p>
        </w:tc>
        <w:tc>
          <w:tcPr>
            <w:tcW w:w="2434" w:type="dxa"/>
          </w:tcPr>
          <w:p w:rsidR="001173E3" w:rsidRDefault="002F45DB" w:rsidP="002F45DB">
            <w:pPr>
              <w:pStyle w:val="TableParagraph"/>
              <w:spacing w:before="202" w:line="187" w:lineRule="auto"/>
              <w:ind w:left="561" w:right="524" w:firstLine="63"/>
              <w:jc w:val="center"/>
              <w:rPr>
                <w:sz w:val="16"/>
              </w:rPr>
            </w:pPr>
            <w:r w:rsidRPr="002F45DB">
              <w:rPr>
                <w:color w:val="231F20"/>
                <w:sz w:val="16"/>
              </w:rPr>
              <w:t>De două ori un bip scurt</w:t>
            </w:r>
          </w:p>
        </w:tc>
        <w:tc>
          <w:tcPr>
            <w:tcW w:w="993" w:type="dxa"/>
          </w:tcPr>
          <w:p w:rsidR="001173E3" w:rsidRDefault="009C1F5C">
            <w:pPr>
              <w:pStyle w:val="TableParagraph"/>
              <w:spacing w:before="212"/>
              <w:ind w:left="78" w:right="62"/>
              <w:jc w:val="center"/>
              <w:rPr>
                <w:sz w:val="16"/>
              </w:rPr>
            </w:pPr>
            <w:r w:rsidRPr="009C1F5C">
              <w:rPr>
                <w:color w:val="231F20"/>
                <w:sz w:val="16"/>
              </w:rPr>
              <w:t>Încălzire</w:t>
            </w:r>
          </w:p>
        </w:tc>
      </w:tr>
      <w:tr w:rsidR="001173E3" w:rsidTr="009C1F5C">
        <w:trPr>
          <w:trHeight w:val="476"/>
        </w:trPr>
        <w:tc>
          <w:tcPr>
            <w:tcW w:w="1507" w:type="dxa"/>
          </w:tcPr>
          <w:p w:rsidR="001173E3" w:rsidRDefault="002F45DB" w:rsidP="009C1F5C">
            <w:pPr>
              <w:pStyle w:val="TableParagraph"/>
              <w:spacing w:before="212"/>
              <w:ind w:right="125"/>
              <w:jc w:val="center"/>
              <w:rPr>
                <w:sz w:val="16"/>
              </w:rPr>
            </w:pPr>
            <w:r w:rsidRPr="002F45DB">
              <w:rPr>
                <w:color w:val="231F20"/>
                <w:sz w:val="16"/>
              </w:rPr>
              <w:t>Lansare</w:t>
            </w:r>
          </w:p>
        </w:tc>
        <w:tc>
          <w:tcPr>
            <w:tcW w:w="2353" w:type="dxa"/>
          </w:tcPr>
          <w:p w:rsidR="002F45DB" w:rsidRPr="002F45DB" w:rsidRDefault="002F45DB" w:rsidP="009C1F5C">
            <w:pPr>
              <w:pStyle w:val="TableParagraph"/>
              <w:spacing w:before="212" w:line="219" w:lineRule="exact"/>
              <w:ind w:right="76"/>
              <w:jc w:val="center"/>
              <w:rPr>
                <w:color w:val="231F20"/>
                <w:sz w:val="16"/>
              </w:rPr>
            </w:pPr>
            <w:r w:rsidRPr="002F45DB">
              <w:rPr>
                <w:color w:val="231F20"/>
                <w:sz w:val="16"/>
              </w:rPr>
              <w:t>Apăsați butonul de urgență</w:t>
            </w:r>
          </w:p>
          <w:p w:rsidR="001173E3" w:rsidRDefault="002F45DB" w:rsidP="009C1F5C">
            <w:pPr>
              <w:pStyle w:val="TableParagraph"/>
              <w:spacing w:line="199" w:lineRule="exact"/>
              <w:ind w:left="94" w:right="76"/>
              <w:jc w:val="center"/>
              <w:rPr>
                <w:sz w:val="16"/>
              </w:rPr>
            </w:pPr>
            <w:r w:rsidRPr="002F45DB">
              <w:rPr>
                <w:color w:val="231F20"/>
                <w:sz w:val="16"/>
              </w:rPr>
              <w:t>o dată</w:t>
            </w:r>
          </w:p>
        </w:tc>
        <w:tc>
          <w:tcPr>
            <w:tcW w:w="2434" w:type="dxa"/>
          </w:tcPr>
          <w:p w:rsidR="001173E3" w:rsidRDefault="002F45DB" w:rsidP="009C1F5C">
            <w:pPr>
              <w:pStyle w:val="TableParagraph"/>
              <w:spacing w:before="154" w:line="187" w:lineRule="auto"/>
              <w:ind w:right="126"/>
              <w:jc w:val="center"/>
              <w:rPr>
                <w:sz w:val="16"/>
              </w:rPr>
            </w:pPr>
            <w:r w:rsidRPr="002F45DB">
              <w:rPr>
                <w:color w:val="231F20"/>
                <w:sz w:val="16"/>
              </w:rPr>
              <w:t>Continuă bip de ceva timp</w:t>
            </w:r>
          </w:p>
        </w:tc>
        <w:tc>
          <w:tcPr>
            <w:tcW w:w="993" w:type="dxa"/>
          </w:tcPr>
          <w:p w:rsidR="001173E3" w:rsidRDefault="00215613" w:rsidP="009C1F5C">
            <w:pPr>
              <w:pStyle w:val="TableParagraph"/>
              <w:spacing w:before="212"/>
              <w:ind w:left="78" w:right="62"/>
              <w:jc w:val="center"/>
              <w:rPr>
                <w:sz w:val="16"/>
              </w:rPr>
            </w:pPr>
            <w:r w:rsidRPr="00215613">
              <w:rPr>
                <w:color w:val="231F20"/>
                <w:sz w:val="16"/>
              </w:rPr>
              <w:t>Oprit.</w:t>
            </w:r>
          </w:p>
        </w:tc>
      </w:tr>
    </w:tbl>
    <w:p w:rsidR="001173E3" w:rsidRPr="003A4C0C" w:rsidRDefault="003A4C0C" w:rsidP="003A4C0C">
      <w:pPr>
        <w:spacing w:before="60"/>
        <w:ind w:right="454"/>
        <w:jc w:val="center"/>
        <w:rPr>
          <w:rFonts w:ascii="Calibri"/>
          <w:sz w:val="20"/>
          <w:lang w:val="ru-RU"/>
        </w:rPr>
      </w:pPr>
      <w:r>
        <w:rPr>
          <w:rFonts w:ascii="Calibri"/>
          <w:sz w:val="20"/>
          <w:lang w:val="ru-RU"/>
        </w:rPr>
        <w:t xml:space="preserve">                                                                       </w:t>
      </w:r>
      <w:r>
        <w:rPr>
          <w:rFonts w:ascii="Calibri"/>
          <w:noProof/>
          <w:sz w:val="20"/>
          <w:lang w:bidi="ar-SA"/>
        </w:rPr>
        <mc:AlternateContent>
          <mc:Choice Requires="wpg">
            <w:drawing>
              <wp:inline distT="0" distB="0" distL="0" distR="0" wp14:anchorId="1A07624B" wp14:editId="28529271">
                <wp:extent cx="1178154" cy="671850"/>
                <wp:effectExtent l="0" t="0" r="3175" b="0"/>
                <wp:docPr id="1492"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154" cy="671850"/>
                          <a:chOff x="0" y="8"/>
                          <a:chExt cx="2531" cy="1418"/>
                        </a:xfrm>
                      </wpg:grpSpPr>
                      <wps:wsp>
                        <wps:cNvPr id="1493" name="AutoShape 1273"/>
                        <wps:cNvSpPr>
                          <a:spLocks/>
                        </wps:cNvSpPr>
                        <wps:spPr bwMode="auto">
                          <a:xfrm>
                            <a:off x="0" y="8"/>
                            <a:ext cx="2531" cy="1418"/>
                          </a:xfrm>
                          <a:custGeom>
                            <a:avLst/>
                            <a:gdLst>
                              <a:gd name="T0" fmla="*/ 432 w 2531"/>
                              <a:gd name="T1" fmla="+- 0 1250 8"/>
                              <a:gd name="T2" fmla="*/ 1250 h 1418"/>
                              <a:gd name="T3" fmla="*/ 629 w 2531"/>
                              <a:gd name="T4" fmla="+- 0 1329 8"/>
                              <a:gd name="T5" fmla="*/ 1329 h 1418"/>
                              <a:gd name="T6" fmla="*/ 851 w 2531"/>
                              <a:gd name="T7" fmla="+- 0 1387 8"/>
                              <a:gd name="T8" fmla="*/ 1387 h 1418"/>
                              <a:gd name="T9" fmla="*/ 1094 w 2531"/>
                              <a:gd name="T10" fmla="+- 0 1419 8"/>
                              <a:gd name="T11" fmla="*/ 1419 h 1418"/>
                              <a:gd name="T12" fmla="*/ 1265 w 2531"/>
                              <a:gd name="T13" fmla="+- 0 1409 8"/>
                              <a:gd name="T14" fmla="*/ 1409 h 1418"/>
                              <a:gd name="T15" fmla="*/ 1015 w 2531"/>
                              <a:gd name="T16" fmla="+- 0 1395 8"/>
                              <a:gd name="T17" fmla="*/ 1395 h 1418"/>
                              <a:gd name="T18" fmla="*/ 781 w 2531"/>
                              <a:gd name="T19" fmla="+- 0 1354 8"/>
                              <a:gd name="T20" fmla="*/ 1354 h 1418"/>
                              <a:gd name="T21" fmla="*/ 569 w 2531"/>
                              <a:gd name="T22" fmla="+- 0 1290 8"/>
                              <a:gd name="T23" fmla="*/ 1290 h 1418"/>
                              <a:gd name="T24" fmla="*/ 385 w 2531"/>
                              <a:gd name="T25" fmla="+- 0 1205 8"/>
                              <a:gd name="T26" fmla="*/ 1205 h 1418"/>
                              <a:gd name="T27" fmla="*/ 2226 w 2531"/>
                              <a:gd name="T28" fmla="+- 0 279 8"/>
                              <a:gd name="T29" fmla="*/ 279 h 1418"/>
                              <a:gd name="T30" fmla="*/ 2412 w 2531"/>
                              <a:gd name="T31" fmla="+- 0 449 8"/>
                              <a:gd name="T32" fmla="*/ 449 h 1418"/>
                              <a:gd name="T33" fmla="*/ 2503 w 2531"/>
                              <a:gd name="T34" fmla="+- 0 647 8"/>
                              <a:gd name="T35" fmla="*/ 647 h 1418"/>
                              <a:gd name="T36" fmla="*/ 2495 w 2531"/>
                              <a:gd name="T37" fmla="+- 0 824 8"/>
                              <a:gd name="T38" fmla="*/ 824 h 1418"/>
                              <a:gd name="T39" fmla="*/ 2421 w 2531"/>
                              <a:gd name="T40" fmla="+- 0 974 8"/>
                              <a:gd name="T41" fmla="*/ 974 h 1418"/>
                              <a:gd name="T42" fmla="*/ 2290 w 2531"/>
                              <a:gd name="T43" fmla="+- 0 1109 8"/>
                              <a:gd name="T44" fmla="*/ 1109 h 1418"/>
                              <a:gd name="T45" fmla="*/ 2112 w 2531"/>
                              <a:gd name="T46" fmla="+- 0 1224 8"/>
                              <a:gd name="T47" fmla="*/ 1224 h 1418"/>
                              <a:gd name="T48" fmla="*/ 1893 w 2531"/>
                              <a:gd name="T49" fmla="+- 0 1314 8"/>
                              <a:gd name="T50" fmla="*/ 1314 h 1418"/>
                              <a:gd name="T51" fmla="*/ 1640 w 2531"/>
                              <a:gd name="T52" fmla="+- 0 1377 8"/>
                              <a:gd name="T53" fmla="*/ 1377 h 1418"/>
                              <a:gd name="T54" fmla="*/ 1362 w 2531"/>
                              <a:gd name="T55" fmla="+- 0 1407 8"/>
                              <a:gd name="T56" fmla="*/ 1407 h 1418"/>
                              <a:gd name="T57" fmla="*/ 1359 w 2531"/>
                              <a:gd name="T58" fmla="+- 0 1424 8"/>
                              <a:gd name="T59" fmla="*/ 1424 h 1418"/>
                              <a:gd name="T60" fmla="*/ 1630 w 2531"/>
                              <a:gd name="T61" fmla="+- 0 1396 8"/>
                              <a:gd name="T62" fmla="*/ 1396 h 1418"/>
                              <a:gd name="T63" fmla="*/ 1877 w 2531"/>
                              <a:gd name="T64" fmla="+- 0 1337 8"/>
                              <a:gd name="T65" fmla="*/ 1337 h 1418"/>
                              <a:gd name="T66" fmla="*/ 2095 w 2531"/>
                              <a:gd name="T67" fmla="+- 0 1252 8"/>
                              <a:gd name="T68" fmla="*/ 1252 h 1418"/>
                              <a:gd name="T69" fmla="*/ 2275 w 2531"/>
                              <a:gd name="T70" fmla="+- 0 1143 8"/>
                              <a:gd name="T71" fmla="*/ 1143 h 1418"/>
                              <a:gd name="T72" fmla="*/ 2413 w 2531"/>
                              <a:gd name="T73" fmla="+- 0 1016 8"/>
                              <a:gd name="T74" fmla="*/ 1016 h 1418"/>
                              <a:gd name="T75" fmla="*/ 2500 w 2531"/>
                              <a:gd name="T76" fmla="+- 0 872 8"/>
                              <a:gd name="T77" fmla="*/ 872 h 1418"/>
                              <a:gd name="T78" fmla="*/ 2531 w 2531"/>
                              <a:gd name="T79" fmla="+- 0 717 8"/>
                              <a:gd name="T80" fmla="*/ 717 h 1418"/>
                              <a:gd name="T81" fmla="*/ 2485 w 2531"/>
                              <a:gd name="T82" fmla="+- 0 529 8"/>
                              <a:gd name="T83" fmla="*/ 529 h 1418"/>
                              <a:gd name="T84" fmla="*/ 2357 w 2531"/>
                              <a:gd name="T85" fmla="+- 0 359 8"/>
                              <a:gd name="T86" fmla="*/ 359 h 1418"/>
                              <a:gd name="T87" fmla="*/ 2158 w 2531"/>
                              <a:gd name="T88" fmla="+- 0 215 8"/>
                              <a:gd name="T89" fmla="*/ 215 h 1418"/>
                              <a:gd name="T90" fmla="*/ 233 w 2531"/>
                              <a:gd name="T91" fmla="+- 0 308 8"/>
                              <a:gd name="T92" fmla="*/ 308 h 1418"/>
                              <a:gd name="T93" fmla="*/ 80 w 2531"/>
                              <a:gd name="T94" fmla="+- 0 470 8"/>
                              <a:gd name="T95" fmla="*/ 470 h 1418"/>
                              <a:gd name="T96" fmla="*/ 5 w 2531"/>
                              <a:gd name="T97" fmla="+- 0 653 8"/>
                              <a:gd name="T98" fmla="*/ 653 h 1418"/>
                              <a:gd name="T99" fmla="*/ 21 w 2531"/>
                              <a:gd name="T100" fmla="+- 0 845 8"/>
                              <a:gd name="T101" fmla="*/ 845 h 1418"/>
                              <a:gd name="T102" fmla="*/ 123 w 2531"/>
                              <a:gd name="T103" fmla="+- 0 1021 8"/>
                              <a:gd name="T104" fmla="*/ 1021 h 1418"/>
                              <a:gd name="T105" fmla="*/ 299 w 2531"/>
                              <a:gd name="T106" fmla="+- 0 1174 8"/>
                              <a:gd name="T107" fmla="*/ 1174 h 1418"/>
                              <a:gd name="T108" fmla="*/ 305 w 2531"/>
                              <a:gd name="T109" fmla="+- 0 1156 8"/>
                              <a:gd name="T110" fmla="*/ 1156 h 1418"/>
                              <a:gd name="T111" fmla="*/ 119 w 2531"/>
                              <a:gd name="T112" fmla="+- 0 985 8"/>
                              <a:gd name="T113" fmla="*/ 985 h 1418"/>
                              <a:gd name="T114" fmla="*/ 27 w 2531"/>
                              <a:gd name="T115" fmla="+- 0 788 8"/>
                              <a:gd name="T116" fmla="*/ 788 h 1418"/>
                              <a:gd name="T117" fmla="*/ 46 w 2531"/>
                              <a:gd name="T118" fmla="+- 0 578 8"/>
                              <a:gd name="T119" fmla="*/ 578 h 1418"/>
                              <a:gd name="T120" fmla="*/ 171 w 2531"/>
                              <a:gd name="T121" fmla="+- 0 389 8"/>
                              <a:gd name="T122" fmla="*/ 389 h 1418"/>
                              <a:gd name="T123" fmla="*/ 385 w 2531"/>
                              <a:gd name="T124" fmla="+- 0 230 8"/>
                              <a:gd name="T125" fmla="*/ 230 h 1418"/>
                              <a:gd name="T126" fmla="*/ 1179 w 2531"/>
                              <a:gd name="T127" fmla="+- 0 10 8"/>
                              <a:gd name="T128" fmla="*/ 10 h 1418"/>
                              <a:gd name="T129" fmla="*/ 930 w 2531"/>
                              <a:gd name="T130" fmla="+- 0 34 8"/>
                              <a:gd name="T131" fmla="*/ 34 h 1418"/>
                              <a:gd name="T132" fmla="*/ 700 w 2531"/>
                              <a:gd name="T133" fmla="+- 0 83 8"/>
                              <a:gd name="T134" fmla="*/ 83 h 1418"/>
                              <a:gd name="T135" fmla="*/ 494 w 2531"/>
                              <a:gd name="T136" fmla="+- 0 156 8"/>
                              <a:gd name="T137" fmla="*/ 156 h 1418"/>
                              <a:gd name="T138" fmla="*/ 385 w 2531"/>
                              <a:gd name="T139" fmla="+- 0 230 8"/>
                              <a:gd name="T140" fmla="*/ 230 h 1418"/>
                              <a:gd name="T141" fmla="*/ 569 w 2531"/>
                              <a:gd name="T142" fmla="+- 0 144 8"/>
                              <a:gd name="T143" fmla="*/ 144 h 1418"/>
                              <a:gd name="T144" fmla="*/ 781 w 2531"/>
                              <a:gd name="T145" fmla="+- 0 80 8"/>
                              <a:gd name="T146" fmla="*/ 80 h 1418"/>
                              <a:gd name="T147" fmla="*/ 1015 w 2531"/>
                              <a:gd name="T148" fmla="+- 0 39 8"/>
                              <a:gd name="T149" fmla="*/ 39 h 1418"/>
                              <a:gd name="T150" fmla="*/ 1265 w 2531"/>
                              <a:gd name="T151" fmla="+- 0 25 8"/>
                              <a:gd name="T152" fmla="*/ 25 h 1418"/>
                              <a:gd name="T153" fmla="*/ 1265 w 2531"/>
                              <a:gd name="T154" fmla="+- 0 25 8"/>
                              <a:gd name="T155" fmla="*/ 25 h 1418"/>
                              <a:gd name="T156" fmla="*/ 1516 w 2531"/>
                              <a:gd name="T157" fmla="+- 0 39 8"/>
                              <a:gd name="T158" fmla="*/ 39 h 1418"/>
                              <a:gd name="T159" fmla="*/ 1750 w 2531"/>
                              <a:gd name="T160" fmla="+- 0 80 8"/>
                              <a:gd name="T161" fmla="*/ 80 h 1418"/>
                              <a:gd name="T162" fmla="*/ 1962 w 2531"/>
                              <a:gd name="T163" fmla="+- 0 144 8"/>
                              <a:gd name="T164" fmla="*/ 144 h 1418"/>
                              <a:gd name="T165" fmla="*/ 2146 w 2531"/>
                              <a:gd name="T166" fmla="+- 0 230 8"/>
                              <a:gd name="T167" fmla="*/ 230 h 1418"/>
                              <a:gd name="T168" fmla="*/ 2036 w 2531"/>
                              <a:gd name="T169" fmla="+- 0 156 8"/>
                              <a:gd name="T170" fmla="*/ 156 h 1418"/>
                              <a:gd name="T171" fmla="*/ 1830 w 2531"/>
                              <a:gd name="T172" fmla="+- 0 83 8"/>
                              <a:gd name="T173" fmla="*/ 83 h 1418"/>
                              <a:gd name="T174" fmla="*/ 1600 w 2531"/>
                              <a:gd name="T175" fmla="+- 0 34 8"/>
                              <a:gd name="T176" fmla="*/ 34 h 1418"/>
                              <a:gd name="T177" fmla="*/ 1351 w 2531"/>
                              <a:gd name="T178" fmla="+- 0 10 8"/>
                              <a:gd name="T179" fmla="*/ 10 h 14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2531" h="1418">
                                <a:moveTo>
                                  <a:pt x="385" y="1197"/>
                                </a:moveTo>
                                <a:lnTo>
                                  <a:pt x="373" y="1211"/>
                                </a:lnTo>
                                <a:lnTo>
                                  <a:pt x="432" y="1242"/>
                                </a:lnTo>
                                <a:lnTo>
                                  <a:pt x="494" y="1270"/>
                                </a:lnTo>
                                <a:lnTo>
                                  <a:pt x="560" y="1297"/>
                                </a:lnTo>
                                <a:lnTo>
                                  <a:pt x="629" y="1321"/>
                                </a:lnTo>
                                <a:lnTo>
                                  <a:pt x="700" y="1343"/>
                                </a:lnTo>
                                <a:lnTo>
                                  <a:pt x="775" y="1362"/>
                                </a:lnTo>
                                <a:lnTo>
                                  <a:pt x="851" y="1379"/>
                                </a:lnTo>
                                <a:lnTo>
                                  <a:pt x="930" y="1392"/>
                                </a:lnTo>
                                <a:lnTo>
                                  <a:pt x="1011" y="1403"/>
                                </a:lnTo>
                                <a:lnTo>
                                  <a:pt x="1094" y="1411"/>
                                </a:lnTo>
                                <a:lnTo>
                                  <a:pt x="1179" y="1416"/>
                                </a:lnTo>
                                <a:lnTo>
                                  <a:pt x="1265" y="1418"/>
                                </a:lnTo>
                                <a:lnTo>
                                  <a:pt x="1265" y="1401"/>
                                </a:lnTo>
                                <a:lnTo>
                                  <a:pt x="1180" y="1399"/>
                                </a:lnTo>
                                <a:lnTo>
                                  <a:pt x="1097" y="1395"/>
                                </a:lnTo>
                                <a:lnTo>
                                  <a:pt x="1015" y="1387"/>
                                </a:lnTo>
                                <a:lnTo>
                                  <a:pt x="935" y="1376"/>
                                </a:lnTo>
                                <a:lnTo>
                                  <a:pt x="857" y="1362"/>
                                </a:lnTo>
                                <a:lnTo>
                                  <a:pt x="781" y="1346"/>
                                </a:lnTo>
                                <a:lnTo>
                                  <a:pt x="708" y="1327"/>
                                </a:lnTo>
                                <a:lnTo>
                                  <a:pt x="637" y="1306"/>
                                </a:lnTo>
                                <a:lnTo>
                                  <a:pt x="569" y="1282"/>
                                </a:lnTo>
                                <a:lnTo>
                                  <a:pt x="504" y="1256"/>
                                </a:lnTo>
                                <a:lnTo>
                                  <a:pt x="443" y="1228"/>
                                </a:lnTo>
                                <a:lnTo>
                                  <a:pt x="385" y="1197"/>
                                </a:lnTo>
                                <a:close/>
                                <a:moveTo>
                                  <a:pt x="2158" y="207"/>
                                </a:moveTo>
                                <a:lnTo>
                                  <a:pt x="2146" y="222"/>
                                </a:lnTo>
                                <a:lnTo>
                                  <a:pt x="2226" y="271"/>
                                </a:lnTo>
                                <a:lnTo>
                                  <a:pt x="2298" y="324"/>
                                </a:lnTo>
                                <a:lnTo>
                                  <a:pt x="2360" y="381"/>
                                </a:lnTo>
                                <a:lnTo>
                                  <a:pt x="2412" y="441"/>
                                </a:lnTo>
                                <a:lnTo>
                                  <a:pt x="2454" y="504"/>
                                </a:lnTo>
                                <a:lnTo>
                                  <a:pt x="2485" y="570"/>
                                </a:lnTo>
                                <a:lnTo>
                                  <a:pt x="2503" y="639"/>
                                </a:lnTo>
                                <a:lnTo>
                                  <a:pt x="2510" y="709"/>
                                </a:lnTo>
                                <a:lnTo>
                                  <a:pt x="2506" y="763"/>
                                </a:lnTo>
                                <a:lnTo>
                                  <a:pt x="2495" y="816"/>
                                </a:lnTo>
                                <a:lnTo>
                                  <a:pt x="2477" y="868"/>
                                </a:lnTo>
                                <a:lnTo>
                                  <a:pt x="2452" y="918"/>
                                </a:lnTo>
                                <a:lnTo>
                                  <a:pt x="2421" y="966"/>
                                </a:lnTo>
                                <a:lnTo>
                                  <a:pt x="2383" y="1013"/>
                                </a:lnTo>
                                <a:lnTo>
                                  <a:pt x="2339" y="1058"/>
                                </a:lnTo>
                                <a:lnTo>
                                  <a:pt x="2290" y="1101"/>
                                </a:lnTo>
                                <a:lnTo>
                                  <a:pt x="2236" y="1142"/>
                                </a:lnTo>
                                <a:lnTo>
                                  <a:pt x="2176" y="1180"/>
                                </a:lnTo>
                                <a:lnTo>
                                  <a:pt x="2112" y="1216"/>
                                </a:lnTo>
                                <a:lnTo>
                                  <a:pt x="2043" y="1249"/>
                                </a:lnTo>
                                <a:lnTo>
                                  <a:pt x="1970" y="1279"/>
                                </a:lnTo>
                                <a:lnTo>
                                  <a:pt x="1893" y="1306"/>
                                </a:lnTo>
                                <a:lnTo>
                                  <a:pt x="1812" y="1331"/>
                                </a:lnTo>
                                <a:lnTo>
                                  <a:pt x="1728" y="1351"/>
                                </a:lnTo>
                                <a:lnTo>
                                  <a:pt x="1640" y="1369"/>
                                </a:lnTo>
                                <a:lnTo>
                                  <a:pt x="1550" y="1383"/>
                                </a:lnTo>
                                <a:lnTo>
                                  <a:pt x="1457" y="1393"/>
                                </a:lnTo>
                                <a:lnTo>
                                  <a:pt x="1362" y="1399"/>
                                </a:lnTo>
                                <a:lnTo>
                                  <a:pt x="1265" y="1401"/>
                                </a:lnTo>
                                <a:lnTo>
                                  <a:pt x="1265" y="1418"/>
                                </a:lnTo>
                                <a:lnTo>
                                  <a:pt x="1359" y="1416"/>
                                </a:lnTo>
                                <a:lnTo>
                                  <a:pt x="1452" y="1410"/>
                                </a:lnTo>
                                <a:lnTo>
                                  <a:pt x="1542" y="1400"/>
                                </a:lnTo>
                                <a:lnTo>
                                  <a:pt x="1630" y="1388"/>
                                </a:lnTo>
                                <a:lnTo>
                                  <a:pt x="1715" y="1371"/>
                                </a:lnTo>
                                <a:lnTo>
                                  <a:pt x="1798" y="1352"/>
                                </a:lnTo>
                                <a:lnTo>
                                  <a:pt x="1877" y="1329"/>
                                </a:lnTo>
                                <a:lnTo>
                                  <a:pt x="1953" y="1303"/>
                                </a:lnTo>
                                <a:lnTo>
                                  <a:pt x="2026" y="1275"/>
                                </a:lnTo>
                                <a:lnTo>
                                  <a:pt x="2095" y="1244"/>
                                </a:lnTo>
                                <a:lnTo>
                                  <a:pt x="2159" y="1210"/>
                                </a:lnTo>
                                <a:lnTo>
                                  <a:pt x="2220" y="1174"/>
                                </a:lnTo>
                                <a:lnTo>
                                  <a:pt x="2275" y="1135"/>
                                </a:lnTo>
                                <a:lnTo>
                                  <a:pt x="2326" y="1095"/>
                                </a:lnTo>
                                <a:lnTo>
                                  <a:pt x="2372" y="1052"/>
                                </a:lnTo>
                                <a:lnTo>
                                  <a:pt x="2413" y="1008"/>
                                </a:lnTo>
                                <a:lnTo>
                                  <a:pt x="2448" y="961"/>
                                </a:lnTo>
                                <a:lnTo>
                                  <a:pt x="2477" y="914"/>
                                </a:lnTo>
                                <a:lnTo>
                                  <a:pt x="2500" y="864"/>
                                </a:lnTo>
                                <a:lnTo>
                                  <a:pt x="2517" y="814"/>
                                </a:lnTo>
                                <a:lnTo>
                                  <a:pt x="2527" y="762"/>
                                </a:lnTo>
                                <a:lnTo>
                                  <a:pt x="2531" y="709"/>
                                </a:lnTo>
                                <a:lnTo>
                                  <a:pt x="2525" y="645"/>
                                </a:lnTo>
                                <a:lnTo>
                                  <a:pt x="2510" y="582"/>
                                </a:lnTo>
                                <a:lnTo>
                                  <a:pt x="2485" y="521"/>
                                </a:lnTo>
                                <a:lnTo>
                                  <a:pt x="2451" y="462"/>
                                </a:lnTo>
                                <a:lnTo>
                                  <a:pt x="2408" y="405"/>
                                </a:lnTo>
                                <a:lnTo>
                                  <a:pt x="2357" y="351"/>
                                </a:lnTo>
                                <a:lnTo>
                                  <a:pt x="2298" y="300"/>
                                </a:lnTo>
                                <a:lnTo>
                                  <a:pt x="2231" y="252"/>
                                </a:lnTo>
                                <a:lnTo>
                                  <a:pt x="2158" y="207"/>
                                </a:lnTo>
                                <a:close/>
                                <a:moveTo>
                                  <a:pt x="373" y="207"/>
                                </a:moveTo>
                                <a:lnTo>
                                  <a:pt x="299" y="252"/>
                                </a:lnTo>
                                <a:lnTo>
                                  <a:pt x="233" y="300"/>
                                </a:lnTo>
                                <a:lnTo>
                                  <a:pt x="174" y="351"/>
                                </a:lnTo>
                                <a:lnTo>
                                  <a:pt x="123" y="405"/>
                                </a:lnTo>
                                <a:lnTo>
                                  <a:pt x="80" y="462"/>
                                </a:lnTo>
                                <a:lnTo>
                                  <a:pt x="46" y="521"/>
                                </a:lnTo>
                                <a:lnTo>
                                  <a:pt x="21" y="582"/>
                                </a:lnTo>
                                <a:lnTo>
                                  <a:pt x="5" y="645"/>
                                </a:lnTo>
                                <a:lnTo>
                                  <a:pt x="0" y="709"/>
                                </a:lnTo>
                                <a:lnTo>
                                  <a:pt x="5" y="774"/>
                                </a:lnTo>
                                <a:lnTo>
                                  <a:pt x="21" y="837"/>
                                </a:lnTo>
                                <a:lnTo>
                                  <a:pt x="46" y="898"/>
                                </a:lnTo>
                                <a:lnTo>
                                  <a:pt x="80" y="957"/>
                                </a:lnTo>
                                <a:lnTo>
                                  <a:pt x="123" y="1013"/>
                                </a:lnTo>
                                <a:lnTo>
                                  <a:pt x="174" y="1067"/>
                                </a:lnTo>
                                <a:lnTo>
                                  <a:pt x="233" y="1118"/>
                                </a:lnTo>
                                <a:lnTo>
                                  <a:pt x="299" y="1166"/>
                                </a:lnTo>
                                <a:lnTo>
                                  <a:pt x="373" y="1211"/>
                                </a:lnTo>
                                <a:lnTo>
                                  <a:pt x="385" y="1197"/>
                                </a:lnTo>
                                <a:lnTo>
                                  <a:pt x="305" y="1148"/>
                                </a:lnTo>
                                <a:lnTo>
                                  <a:pt x="233" y="1095"/>
                                </a:lnTo>
                                <a:lnTo>
                                  <a:pt x="171" y="1038"/>
                                </a:lnTo>
                                <a:lnTo>
                                  <a:pt x="119" y="977"/>
                                </a:lnTo>
                                <a:lnTo>
                                  <a:pt x="77" y="914"/>
                                </a:lnTo>
                                <a:lnTo>
                                  <a:pt x="46" y="848"/>
                                </a:lnTo>
                                <a:lnTo>
                                  <a:pt x="27" y="780"/>
                                </a:lnTo>
                                <a:lnTo>
                                  <a:pt x="21" y="709"/>
                                </a:lnTo>
                                <a:lnTo>
                                  <a:pt x="27" y="639"/>
                                </a:lnTo>
                                <a:lnTo>
                                  <a:pt x="46" y="570"/>
                                </a:lnTo>
                                <a:lnTo>
                                  <a:pt x="77" y="504"/>
                                </a:lnTo>
                                <a:lnTo>
                                  <a:pt x="119" y="441"/>
                                </a:lnTo>
                                <a:lnTo>
                                  <a:pt x="171" y="381"/>
                                </a:lnTo>
                                <a:lnTo>
                                  <a:pt x="233" y="324"/>
                                </a:lnTo>
                                <a:lnTo>
                                  <a:pt x="305" y="271"/>
                                </a:lnTo>
                                <a:lnTo>
                                  <a:pt x="385" y="222"/>
                                </a:lnTo>
                                <a:lnTo>
                                  <a:pt x="373" y="207"/>
                                </a:lnTo>
                                <a:close/>
                                <a:moveTo>
                                  <a:pt x="1265" y="0"/>
                                </a:moveTo>
                                <a:lnTo>
                                  <a:pt x="1179" y="2"/>
                                </a:lnTo>
                                <a:lnTo>
                                  <a:pt x="1094" y="7"/>
                                </a:lnTo>
                                <a:lnTo>
                                  <a:pt x="1011" y="15"/>
                                </a:lnTo>
                                <a:lnTo>
                                  <a:pt x="930" y="26"/>
                                </a:lnTo>
                                <a:lnTo>
                                  <a:pt x="851" y="40"/>
                                </a:lnTo>
                                <a:lnTo>
                                  <a:pt x="775" y="56"/>
                                </a:lnTo>
                                <a:lnTo>
                                  <a:pt x="700" y="75"/>
                                </a:lnTo>
                                <a:lnTo>
                                  <a:pt x="629" y="97"/>
                                </a:lnTo>
                                <a:lnTo>
                                  <a:pt x="560" y="121"/>
                                </a:lnTo>
                                <a:lnTo>
                                  <a:pt x="494" y="148"/>
                                </a:lnTo>
                                <a:lnTo>
                                  <a:pt x="432" y="177"/>
                                </a:lnTo>
                                <a:lnTo>
                                  <a:pt x="373" y="207"/>
                                </a:lnTo>
                                <a:lnTo>
                                  <a:pt x="385" y="222"/>
                                </a:lnTo>
                                <a:lnTo>
                                  <a:pt x="443" y="191"/>
                                </a:lnTo>
                                <a:lnTo>
                                  <a:pt x="504" y="163"/>
                                </a:lnTo>
                                <a:lnTo>
                                  <a:pt x="569" y="136"/>
                                </a:lnTo>
                                <a:lnTo>
                                  <a:pt x="637" y="112"/>
                                </a:lnTo>
                                <a:lnTo>
                                  <a:pt x="708" y="91"/>
                                </a:lnTo>
                                <a:lnTo>
                                  <a:pt x="781" y="72"/>
                                </a:lnTo>
                                <a:lnTo>
                                  <a:pt x="857" y="56"/>
                                </a:lnTo>
                                <a:lnTo>
                                  <a:pt x="935" y="42"/>
                                </a:lnTo>
                                <a:lnTo>
                                  <a:pt x="1015" y="31"/>
                                </a:lnTo>
                                <a:lnTo>
                                  <a:pt x="1097" y="23"/>
                                </a:lnTo>
                                <a:lnTo>
                                  <a:pt x="1180" y="19"/>
                                </a:lnTo>
                                <a:lnTo>
                                  <a:pt x="1265" y="17"/>
                                </a:lnTo>
                                <a:lnTo>
                                  <a:pt x="1265" y="0"/>
                                </a:lnTo>
                                <a:close/>
                                <a:moveTo>
                                  <a:pt x="1265" y="0"/>
                                </a:moveTo>
                                <a:lnTo>
                                  <a:pt x="1265" y="17"/>
                                </a:lnTo>
                                <a:lnTo>
                                  <a:pt x="1350" y="19"/>
                                </a:lnTo>
                                <a:lnTo>
                                  <a:pt x="1434" y="23"/>
                                </a:lnTo>
                                <a:lnTo>
                                  <a:pt x="1516" y="31"/>
                                </a:lnTo>
                                <a:lnTo>
                                  <a:pt x="1596" y="42"/>
                                </a:lnTo>
                                <a:lnTo>
                                  <a:pt x="1674" y="56"/>
                                </a:lnTo>
                                <a:lnTo>
                                  <a:pt x="1750" y="72"/>
                                </a:lnTo>
                                <a:lnTo>
                                  <a:pt x="1823" y="91"/>
                                </a:lnTo>
                                <a:lnTo>
                                  <a:pt x="1894" y="112"/>
                                </a:lnTo>
                                <a:lnTo>
                                  <a:pt x="1962" y="136"/>
                                </a:lnTo>
                                <a:lnTo>
                                  <a:pt x="2026" y="163"/>
                                </a:lnTo>
                                <a:lnTo>
                                  <a:pt x="2088" y="191"/>
                                </a:lnTo>
                                <a:lnTo>
                                  <a:pt x="2146" y="222"/>
                                </a:lnTo>
                                <a:lnTo>
                                  <a:pt x="2158" y="207"/>
                                </a:lnTo>
                                <a:lnTo>
                                  <a:pt x="2099" y="177"/>
                                </a:lnTo>
                                <a:lnTo>
                                  <a:pt x="2036" y="148"/>
                                </a:lnTo>
                                <a:lnTo>
                                  <a:pt x="1971" y="121"/>
                                </a:lnTo>
                                <a:lnTo>
                                  <a:pt x="1902" y="97"/>
                                </a:lnTo>
                                <a:lnTo>
                                  <a:pt x="1830" y="75"/>
                                </a:lnTo>
                                <a:lnTo>
                                  <a:pt x="1756" y="56"/>
                                </a:lnTo>
                                <a:lnTo>
                                  <a:pt x="1679" y="40"/>
                                </a:lnTo>
                                <a:lnTo>
                                  <a:pt x="1600" y="26"/>
                                </a:lnTo>
                                <a:lnTo>
                                  <a:pt x="1519" y="15"/>
                                </a:lnTo>
                                <a:lnTo>
                                  <a:pt x="1436" y="7"/>
                                </a:lnTo>
                                <a:lnTo>
                                  <a:pt x="1351" y="2"/>
                                </a:lnTo>
                                <a:lnTo>
                                  <a:pt x="126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Line 1271"/>
                        <wps:cNvCnPr/>
                        <wps:spPr bwMode="auto">
                          <a:xfrm>
                            <a:off x="1319" y="1120"/>
                            <a:ext cx="221" cy="0"/>
                          </a:xfrm>
                          <a:prstGeom prst="line">
                            <a:avLst/>
                          </a:prstGeom>
                          <a:noFill/>
                          <a:ln w="9779">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96" name="AutoShape 1270"/>
                        <wps:cNvSpPr>
                          <a:spLocks/>
                        </wps:cNvSpPr>
                        <wps:spPr bwMode="auto">
                          <a:xfrm>
                            <a:off x="828" y="258"/>
                            <a:ext cx="232" cy="950"/>
                          </a:xfrm>
                          <a:custGeom>
                            <a:avLst/>
                            <a:gdLst>
                              <a:gd name="T0" fmla="+- 0 1057 828"/>
                              <a:gd name="T1" fmla="*/ T0 w 232"/>
                              <a:gd name="T2" fmla="+- 0 1090 259"/>
                              <a:gd name="T3" fmla="*/ 1090 h 950"/>
                              <a:gd name="T4" fmla="+- 0 1057 828"/>
                              <a:gd name="T5" fmla="*/ T4 w 232"/>
                              <a:gd name="T6" fmla="+- 0 1156 259"/>
                              <a:gd name="T7" fmla="*/ 1156 h 950"/>
                              <a:gd name="T8" fmla="+- 0 1059 828"/>
                              <a:gd name="T9" fmla="*/ T8 w 232"/>
                              <a:gd name="T10" fmla="+- 0 1208 259"/>
                              <a:gd name="T11" fmla="*/ 1208 h 950"/>
                              <a:gd name="T12" fmla="+- 0 1059 828"/>
                              <a:gd name="T13" fmla="*/ T12 w 232"/>
                              <a:gd name="T14" fmla="+- 0 1104 259"/>
                              <a:gd name="T15" fmla="*/ 1104 h 950"/>
                              <a:gd name="T16" fmla="+- 0 1034 828"/>
                              <a:gd name="T17" fmla="*/ T16 w 232"/>
                              <a:gd name="T18" fmla="+- 0 1065 259"/>
                              <a:gd name="T19" fmla="*/ 1065 h 950"/>
                              <a:gd name="T20" fmla="+- 0 1057 828"/>
                              <a:gd name="T21" fmla="*/ T20 w 232"/>
                              <a:gd name="T22" fmla="+- 0 1069 259"/>
                              <a:gd name="T23" fmla="*/ 1069 h 950"/>
                              <a:gd name="T24" fmla="+- 0 1059 828"/>
                              <a:gd name="T25" fmla="*/ T24 w 232"/>
                              <a:gd name="T26" fmla="+- 0 1089 259"/>
                              <a:gd name="T27" fmla="*/ 1089 h 950"/>
                              <a:gd name="T28" fmla="+- 0 1034 828"/>
                              <a:gd name="T29" fmla="*/ T28 w 232"/>
                              <a:gd name="T30" fmla="+- 0 1065 259"/>
                              <a:gd name="T31" fmla="*/ 1065 h 950"/>
                              <a:gd name="T32" fmla="+- 0 865 828"/>
                              <a:gd name="T33" fmla="*/ T32 w 232"/>
                              <a:gd name="T34" fmla="+- 0 1049 259"/>
                              <a:gd name="T35" fmla="*/ 1049 h 950"/>
                              <a:gd name="T36" fmla="+- 0 1033 828"/>
                              <a:gd name="T37" fmla="*/ T36 w 232"/>
                              <a:gd name="T38" fmla="+- 0 1066 259"/>
                              <a:gd name="T39" fmla="*/ 1066 h 950"/>
                              <a:gd name="T40" fmla="+- 0 1034 828"/>
                              <a:gd name="T41" fmla="*/ T40 w 232"/>
                              <a:gd name="T42" fmla="+- 0 1065 259"/>
                              <a:gd name="T43" fmla="*/ 1065 h 950"/>
                              <a:gd name="T44" fmla="+- 0 1033 828"/>
                              <a:gd name="T45" fmla="*/ T44 w 232"/>
                              <a:gd name="T46" fmla="+- 0 1066 259"/>
                              <a:gd name="T47" fmla="*/ 1066 h 950"/>
                              <a:gd name="T48" fmla="+- 0 1033 828"/>
                              <a:gd name="T49" fmla="*/ T48 w 232"/>
                              <a:gd name="T50" fmla="+- 0 1067 259"/>
                              <a:gd name="T51" fmla="*/ 1067 h 950"/>
                              <a:gd name="T52" fmla="+- 0 857 828"/>
                              <a:gd name="T53" fmla="*/ T52 w 232"/>
                              <a:gd name="T54" fmla="+- 0 1047 259"/>
                              <a:gd name="T55" fmla="*/ 1047 h 950"/>
                              <a:gd name="T56" fmla="+- 0 865 828"/>
                              <a:gd name="T57" fmla="*/ T56 w 232"/>
                              <a:gd name="T58" fmla="+- 0 1047 259"/>
                              <a:gd name="T59" fmla="*/ 1047 h 950"/>
                              <a:gd name="T60" fmla="+- 0 830 828"/>
                              <a:gd name="T61" fmla="*/ T60 w 232"/>
                              <a:gd name="T62" fmla="+- 0 1020 259"/>
                              <a:gd name="T63" fmla="*/ 1020 h 950"/>
                              <a:gd name="T64" fmla="+- 0 833 828"/>
                              <a:gd name="T65" fmla="*/ T64 w 232"/>
                              <a:gd name="T66" fmla="+- 0 1040 259"/>
                              <a:gd name="T67" fmla="*/ 1040 h 950"/>
                              <a:gd name="T68" fmla="+- 0 857 828"/>
                              <a:gd name="T69" fmla="*/ T68 w 232"/>
                              <a:gd name="T70" fmla="+- 0 1047 259"/>
                              <a:gd name="T71" fmla="*/ 1047 h 950"/>
                              <a:gd name="T72" fmla="+- 0 832 828"/>
                              <a:gd name="T73" fmla="*/ T72 w 232"/>
                              <a:gd name="T74" fmla="+- 0 1028 259"/>
                              <a:gd name="T75" fmla="*/ 1028 h 950"/>
                              <a:gd name="T76" fmla="+- 0 830 828"/>
                              <a:gd name="T77" fmla="*/ T76 w 232"/>
                              <a:gd name="T78" fmla="+- 0 1009 259"/>
                              <a:gd name="T79" fmla="*/ 1009 h 950"/>
                              <a:gd name="T80" fmla="+- 0 828 828"/>
                              <a:gd name="T81" fmla="*/ T80 w 232"/>
                              <a:gd name="T82" fmla="+- 0 1015 259"/>
                              <a:gd name="T83" fmla="*/ 1015 h 950"/>
                              <a:gd name="T84" fmla="+- 0 830 828"/>
                              <a:gd name="T85" fmla="*/ T84 w 232"/>
                              <a:gd name="T86" fmla="+- 0 1009 259"/>
                              <a:gd name="T87" fmla="*/ 1009 h 950"/>
                              <a:gd name="T88" fmla="+- 0 832 828"/>
                              <a:gd name="T89" fmla="*/ T88 w 232"/>
                              <a:gd name="T90" fmla="+- 0 505 259"/>
                              <a:gd name="T91" fmla="*/ 505 h 950"/>
                              <a:gd name="T92" fmla="+- 0 829 828"/>
                              <a:gd name="T93" fmla="*/ T92 w 232"/>
                              <a:gd name="T94" fmla="+- 0 1009 259"/>
                              <a:gd name="T95" fmla="*/ 1009 h 950"/>
                              <a:gd name="T96" fmla="+- 0 834 828"/>
                              <a:gd name="T97" fmla="*/ T96 w 232"/>
                              <a:gd name="T98" fmla="+- 0 506 259"/>
                              <a:gd name="T99" fmla="*/ 506 h 950"/>
                              <a:gd name="T100" fmla="+- 0 834 828"/>
                              <a:gd name="T101" fmla="*/ T100 w 232"/>
                              <a:gd name="T102" fmla="+- 0 505 259"/>
                              <a:gd name="T103" fmla="*/ 505 h 950"/>
                              <a:gd name="T104" fmla="+- 0 829 828"/>
                              <a:gd name="T105" fmla="*/ T104 w 232"/>
                              <a:gd name="T106" fmla="+- 0 1009 259"/>
                              <a:gd name="T107" fmla="*/ 1009 h 950"/>
                              <a:gd name="T108" fmla="+- 0 830 828"/>
                              <a:gd name="T109" fmla="*/ T108 w 232"/>
                              <a:gd name="T110" fmla="+- 0 1009 259"/>
                              <a:gd name="T111" fmla="*/ 1009 h 950"/>
                              <a:gd name="T112" fmla="+- 0 834 828"/>
                              <a:gd name="T113" fmla="*/ T112 w 232"/>
                              <a:gd name="T114" fmla="+- 0 505 259"/>
                              <a:gd name="T115" fmla="*/ 505 h 950"/>
                              <a:gd name="T116" fmla="+- 0 834 828"/>
                              <a:gd name="T117" fmla="*/ T116 w 232"/>
                              <a:gd name="T118" fmla="+- 0 506 259"/>
                              <a:gd name="T119" fmla="*/ 506 h 950"/>
                              <a:gd name="T120" fmla="+- 0 834 828"/>
                              <a:gd name="T121" fmla="*/ T120 w 232"/>
                              <a:gd name="T122" fmla="+- 0 506 259"/>
                              <a:gd name="T123" fmla="*/ 506 h 950"/>
                              <a:gd name="T124" fmla="+- 0 834 828"/>
                              <a:gd name="T125" fmla="*/ T124 w 232"/>
                              <a:gd name="T126" fmla="+- 0 506 259"/>
                              <a:gd name="T127" fmla="*/ 506 h 950"/>
                              <a:gd name="T128" fmla="+- 0 839 828"/>
                              <a:gd name="T129" fmla="*/ T128 w 232"/>
                              <a:gd name="T130" fmla="+- 0 505 259"/>
                              <a:gd name="T131" fmla="*/ 505 h 950"/>
                              <a:gd name="T132" fmla="+- 0 834 828"/>
                              <a:gd name="T133" fmla="*/ T132 w 232"/>
                              <a:gd name="T134" fmla="+- 0 506 259"/>
                              <a:gd name="T135" fmla="*/ 506 h 950"/>
                              <a:gd name="T136" fmla="+- 0 834 828"/>
                              <a:gd name="T137" fmla="*/ T136 w 232"/>
                              <a:gd name="T138" fmla="+- 0 504 259"/>
                              <a:gd name="T139" fmla="*/ 504 h 950"/>
                              <a:gd name="T140" fmla="+- 0 832 828"/>
                              <a:gd name="T141" fmla="*/ T140 w 232"/>
                              <a:gd name="T142" fmla="+- 0 505 259"/>
                              <a:gd name="T143" fmla="*/ 505 h 950"/>
                              <a:gd name="T144" fmla="+- 0 834 828"/>
                              <a:gd name="T145" fmla="*/ T144 w 232"/>
                              <a:gd name="T146" fmla="+- 0 504 259"/>
                              <a:gd name="T147" fmla="*/ 504 h 950"/>
                              <a:gd name="T148" fmla="+- 0 834 828"/>
                              <a:gd name="T149" fmla="*/ T148 w 232"/>
                              <a:gd name="T150" fmla="+- 0 504 259"/>
                              <a:gd name="T151" fmla="*/ 504 h 950"/>
                              <a:gd name="T152" fmla="+- 0 834 828"/>
                              <a:gd name="T153" fmla="*/ T152 w 232"/>
                              <a:gd name="T154" fmla="+- 0 505 259"/>
                              <a:gd name="T155" fmla="*/ 505 h 950"/>
                              <a:gd name="T156" fmla="+- 0 987 828"/>
                              <a:gd name="T157" fmla="*/ T156 w 232"/>
                              <a:gd name="T158" fmla="+- 0 469 259"/>
                              <a:gd name="T159" fmla="*/ 469 h 950"/>
                              <a:gd name="T160" fmla="+- 0 987 828"/>
                              <a:gd name="T161" fmla="*/ T160 w 232"/>
                              <a:gd name="T162" fmla="+- 0 469 259"/>
                              <a:gd name="T163" fmla="*/ 469 h 950"/>
                              <a:gd name="T164" fmla="+- 0 988 828"/>
                              <a:gd name="T165" fmla="*/ T164 w 232"/>
                              <a:gd name="T166" fmla="+- 0 468 259"/>
                              <a:gd name="T167" fmla="*/ 468 h 950"/>
                              <a:gd name="T168" fmla="+- 0 987 828"/>
                              <a:gd name="T169" fmla="*/ T168 w 232"/>
                              <a:gd name="T170" fmla="+- 0 469 259"/>
                              <a:gd name="T171" fmla="*/ 469 h 950"/>
                              <a:gd name="T172" fmla="+- 0 988 828"/>
                              <a:gd name="T173" fmla="*/ T172 w 232"/>
                              <a:gd name="T174" fmla="+- 0 468 259"/>
                              <a:gd name="T175" fmla="*/ 468 h 950"/>
                              <a:gd name="T176" fmla="+- 0 987 828"/>
                              <a:gd name="T177" fmla="*/ T176 w 232"/>
                              <a:gd name="T178" fmla="+- 0 467 259"/>
                              <a:gd name="T179" fmla="*/ 467 h 950"/>
                              <a:gd name="T180" fmla="+- 0 987 828"/>
                              <a:gd name="T181" fmla="*/ T180 w 232"/>
                              <a:gd name="T182" fmla="+- 0 468 259"/>
                              <a:gd name="T183" fmla="*/ 468 h 950"/>
                              <a:gd name="T184" fmla="+- 0 987 828"/>
                              <a:gd name="T185" fmla="*/ T184 w 232"/>
                              <a:gd name="T186" fmla="+- 0 468 259"/>
                              <a:gd name="T187" fmla="*/ 468 h 950"/>
                              <a:gd name="T188" fmla="+- 0 987 828"/>
                              <a:gd name="T189" fmla="*/ T188 w 232"/>
                              <a:gd name="T190" fmla="+- 0 469 259"/>
                              <a:gd name="T191" fmla="*/ 469 h 950"/>
                              <a:gd name="T192" fmla="+- 0 988 828"/>
                              <a:gd name="T193" fmla="*/ T192 w 232"/>
                              <a:gd name="T194" fmla="+- 0 467 259"/>
                              <a:gd name="T195" fmla="*/ 467 h 950"/>
                              <a:gd name="T196" fmla="+- 0 987 828"/>
                              <a:gd name="T197" fmla="*/ T196 w 232"/>
                              <a:gd name="T198" fmla="+- 0 468 259"/>
                              <a:gd name="T199" fmla="*/ 468 h 950"/>
                              <a:gd name="T200" fmla="+- 0 988 828"/>
                              <a:gd name="T201" fmla="*/ T200 w 232"/>
                              <a:gd name="T202" fmla="+- 0 467 259"/>
                              <a:gd name="T203" fmla="*/ 467 h 950"/>
                              <a:gd name="T204" fmla="+- 0 985 828"/>
                              <a:gd name="T205" fmla="*/ T204 w 232"/>
                              <a:gd name="T206" fmla="+- 0 259 259"/>
                              <a:gd name="T207" fmla="*/ 259 h 950"/>
                              <a:gd name="T208" fmla="+- 0 987 828"/>
                              <a:gd name="T209" fmla="*/ T208 w 232"/>
                              <a:gd name="T210" fmla="+- 0 467 259"/>
                              <a:gd name="T211" fmla="*/ 467 h 950"/>
                              <a:gd name="T212" fmla="+- 0 987 828"/>
                              <a:gd name="T213" fmla="*/ T212 w 232"/>
                              <a:gd name="T214" fmla="+- 0 259 259"/>
                              <a:gd name="T215" fmla="*/ 25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2" h="950">
                                <a:moveTo>
                                  <a:pt x="231" y="830"/>
                                </a:moveTo>
                                <a:lnTo>
                                  <a:pt x="229" y="831"/>
                                </a:lnTo>
                                <a:lnTo>
                                  <a:pt x="229" y="845"/>
                                </a:lnTo>
                                <a:lnTo>
                                  <a:pt x="229" y="897"/>
                                </a:lnTo>
                                <a:lnTo>
                                  <a:pt x="229" y="949"/>
                                </a:lnTo>
                                <a:lnTo>
                                  <a:pt x="231" y="949"/>
                                </a:lnTo>
                                <a:lnTo>
                                  <a:pt x="231" y="897"/>
                                </a:lnTo>
                                <a:lnTo>
                                  <a:pt x="231" y="845"/>
                                </a:lnTo>
                                <a:lnTo>
                                  <a:pt x="231" y="830"/>
                                </a:lnTo>
                                <a:close/>
                                <a:moveTo>
                                  <a:pt x="206" y="806"/>
                                </a:moveTo>
                                <a:lnTo>
                                  <a:pt x="205" y="808"/>
                                </a:lnTo>
                                <a:lnTo>
                                  <a:pt x="229" y="810"/>
                                </a:lnTo>
                                <a:lnTo>
                                  <a:pt x="229" y="831"/>
                                </a:lnTo>
                                <a:lnTo>
                                  <a:pt x="231" y="830"/>
                                </a:lnTo>
                                <a:lnTo>
                                  <a:pt x="231" y="809"/>
                                </a:lnTo>
                                <a:lnTo>
                                  <a:pt x="206" y="806"/>
                                </a:lnTo>
                                <a:close/>
                                <a:moveTo>
                                  <a:pt x="37" y="788"/>
                                </a:moveTo>
                                <a:lnTo>
                                  <a:pt x="37" y="790"/>
                                </a:lnTo>
                                <a:lnTo>
                                  <a:pt x="205" y="808"/>
                                </a:lnTo>
                                <a:lnTo>
                                  <a:pt x="205" y="807"/>
                                </a:lnTo>
                                <a:lnTo>
                                  <a:pt x="206" y="806"/>
                                </a:lnTo>
                                <a:lnTo>
                                  <a:pt x="37" y="788"/>
                                </a:lnTo>
                                <a:close/>
                                <a:moveTo>
                                  <a:pt x="205" y="807"/>
                                </a:moveTo>
                                <a:lnTo>
                                  <a:pt x="205" y="807"/>
                                </a:lnTo>
                                <a:lnTo>
                                  <a:pt x="205" y="808"/>
                                </a:lnTo>
                                <a:lnTo>
                                  <a:pt x="205" y="807"/>
                                </a:lnTo>
                                <a:close/>
                                <a:moveTo>
                                  <a:pt x="29" y="788"/>
                                </a:moveTo>
                                <a:lnTo>
                                  <a:pt x="37" y="790"/>
                                </a:lnTo>
                                <a:lnTo>
                                  <a:pt x="37" y="788"/>
                                </a:lnTo>
                                <a:lnTo>
                                  <a:pt x="29" y="788"/>
                                </a:lnTo>
                                <a:close/>
                                <a:moveTo>
                                  <a:pt x="2" y="761"/>
                                </a:moveTo>
                                <a:lnTo>
                                  <a:pt x="2" y="770"/>
                                </a:lnTo>
                                <a:lnTo>
                                  <a:pt x="5" y="781"/>
                                </a:lnTo>
                                <a:lnTo>
                                  <a:pt x="16" y="786"/>
                                </a:lnTo>
                                <a:lnTo>
                                  <a:pt x="29" y="788"/>
                                </a:lnTo>
                                <a:lnTo>
                                  <a:pt x="15" y="782"/>
                                </a:lnTo>
                                <a:lnTo>
                                  <a:pt x="4" y="769"/>
                                </a:lnTo>
                                <a:lnTo>
                                  <a:pt x="2" y="761"/>
                                </a:lnTo>
                                <a:close/>
                                <a:moveTo>
                                  <a:pt x="2" y="750"/>
                                </a:moveTo>
                                <a:lnTo>
                                  <a:pt x="0" y="750"/>
                                </a:lnTo>
                                <a:lnTo>
                                  <a:pt x="0" y="756"/>
                                </a:lnTo>
                                <a:lnTo>
                                  <a:pt x="2" y="761"/>
                                </a:lnTo>
                                <a:lnTo>
                                  <a:pt x="2" y="750"/>
                                </a:lnTo>
                                <a:close/>
                                <a:moveTo>
                                  <a:pt x="6" y="246"/>
                                </a:moveTo>
                                <a:lnTo>
                                  <a:pt x="4" y="246"/>
                                </a:lnTo>
                                <a:lnTo>
                                  <a:pt x="0" y="750"/>
                                </a:lnTo>
                                <a:lnTo>
                                  <a:pt x="1" y="750"/>
                                </a:lnTo>
                                <a:lnTo>
                                  <a:pt x="2" y="750"/>
                                </a:lnTo>
                                <a:lnTo>
                                  <a:pt x="6" y="247"/>
                                </a:lnTo>
                                <a:lnTo>
                                  <a:pt x="6" y="246"/>
                                </a:lnTo>
                                <a:close/>
                                <a:moveTo>
                                  <a:pt x="2" y="750"/>
                                </a:moveTo>
                                <a:lnTo>
                                  <a:pt x="1" y="750"/>
                                </a:lnTo>
                                <a:lnTo>
                                  <a:pt x="0" y="750"/>
                                </a:lnTo>
                                <a:lnTo>
                                  <a:pt x="2" y="750"/>
                                </a:lnTo>
                                <a:close/>
                                <a:moveTo>
                                  <a:pt x="6" y="246"/>
                                </a:moveTo>
                                <a:lnTo>
                                  <a:pt x="6" y="246"/>
                                </a:lnTo>
                                <a:lnTo>
                                  <a:pt x="6" y="247"/>
                                </a:lnTo>
                                <a:lnTo>
                                  <a:pt x="6" y="246"/>
                                </a:lnTo>
                                <a:close/>
                                <a:moveTo>
                                  <a:pt x="6" y="247"/>
                                </a:moveTo>
                                <a:lnTo>
                                  <a:pt x="6" y="247"/>
                                </a:lnTo>
                                <a:close/>
                                <a:moveTo>
                                  <a:pt x="11" y="246"/>
                                </a:moveTo>
                                <a:lnTo>
                                  <a:pt x="6" y="246"/>
                                </a:lnTo>
                                <a:lnTo>
                                  <a:pt x="6" y="247"/>
                                </a:lnTo>
                                <a:lnTo>
                                  <a:pt x="11" y="246"/>
                                </a:lnTo>
                                <a:close/>
                                <a:moveTo>
                                  <a:pt x="6" y="245"/>
                                </a:moveTo>
                                <a:lnTo>
                                  <a:pt x="4" y="245"/>
                                </a:lnTo>
                                <a:lnTo>
                                  <a:pt x="4" y="246"/>
                                </a:lnTo>
                                <a:lnTo>
                                  <a:pt x="6" y="246"/>
                                </a:lnTo>
                                <a:lnTo>
                                  <a:pt x="6" y="245"/>
                                </a:lnTo>
                                <a:close/>
                                <a:moveTo>
                                  <a:pt x="159" y="208"/>
                                </a:moveTo>
                                <a:lnTo>
                                  <a:pt x="6" y="245"/>
                                </a:lnTo>
                                <a:lnTo>
                                  <a:pt x="6" y="246"/>
                                </a:lnTo>
                                <a:lnTo>
                                  <a:pt x="11" y="246"/>
                                </a:lnTo>
                                <a:lnTo>
                                  <a:pt x="159" y="210"/>
                                </a:lnTo>
                                <a:lnTo>
                                  <a:pt x="159" y="208"/>
                                </a:lnTo>
                                <a:close/>
                                <a:moveTo>
                                  <a:pt x="160" y="209"/>
                                </a:moveTo>
                                <a:lnTo>
                                  <a:pt x="159" y="210"/>
                                </a:lnTo>
                                <a:lnTo>
                                  <a:pt x="160" y="210"/>
                                </a:lnTo>
                                <a:lnTo>
                                  <a:pt x="160" y="209"/>
                                </a:lnTo>
                                <a:close/>
                                <a:moveTo>
                                  <a:pt x="159" y="208"/>
                                </a:moveTo>
                                <a:lnTo>
                                  <a:pt x="159" y="208"/>
                                </a:lnTo>
                                <a:lnTo>
                                  <a:pt x="159" y="210"/>
                                </a:lnTo>
                                <a:lnTo>
                                  <a:pt x="159" y="209"/>
                                </a:lnTo>
                                <a:lnTo>
                                  <a:pt x="159" y="208"/>
                                </a:lnTo>
                                <a:close/>
                                <a:moveTo>
                                  <a:pt x="159" y="209"/>
                                </a:moveTo>
                                <a:lnTo>
                                  <a:pt x="159" y="210"/>
                                </a:lnTo>
                                <a:lnTo>
                                  <a:pt x="159" y="209"/>
                                </a:lnTo>
                                <a:close/>
                                <a:moveTo>
                                  <a:pt x="160" y="208"/>
                                </a:moveTo>
                                <a:lnTo>
                                  <a:pt x="159" y="208"/>
                                </a:lnTo>
                                <a:lnTo>
                                  <a:pt x="159" y="209"/>
                                </a:lnTo>
                                <a:lnTo>
                                  <a:pt x="160" y="209"/>
                                </a:lnTo>
                                <a:lnTo>
                                  <a:pt x="160" y="208"/>
                                </a:lnTo>
                                <a:close/>
                                <a:moveTo>
                                  <a:pt x="159" y="0"/>
                                </a:moveTo>
                                <a:lnTo>
                                  <a:pt x="157" y="0"/>
                                </a:lnTo>
                                <a:lnTo>
                                  <a:pt x="159" y="208"/>
                                </a:lnTo>
                                <a:lnTo>
                                  <a:pt x="160" y="208"/>
                                </a:lnTo>
                                <a:lnTo>
                                  <a:pt x="159"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269"/>
                        <wps:cNvSpPr>
                          <a:spLocks/>
                        </wps:cNvSpPr>
                        <wps:spPr bwMode="auto">
                          <a:xfrm>
                            <a:off x="1001" y="1064"/>
                            <a:ext cx="57" cy="142"/>
                          </a:xfrm>
                          <a:custGeom>
                            <a:avLst/>
                            <a:gdLst>
                              <a:gd name="T0" fmla="+- 0 1002 1002"/>
                              <a:gd name="T1" fmla="*/ T0 w 57"/>
                              <a:gd name="T2" fmla="+- 0 1065 1065"/>
                              <a:gd name="T3" fmla="*/ 1065 h 142"/>
                              <a:gd name="T4" fmla="+- 0 1005 1002"/>
                              <a:gd name="T5" fmla="*/ T4 w 57"/>
                              <a:gd name="T6" fmla="+- 0 1189 1065"/>
                              <a:gd name="T7" fmla="*/ 1189 h 142"/>
                              <a:gd name="T8" fmla="+- 0 1006 1002"/>
                              <a:gd name="T9" fmla="*/ T8 w 57"/>
                              <a:gd name="T10" fmla="+- 0 1198 1065"/>
                              <a:gd name="T11" fmla="*/ 1198 h 142"/>
                              <a:gd name="T12" fmla="+- 0 1016 1002"/>
                              <a:gd name="T13" fmla="*/ T12 w 57"/>
                              <a:gd name="T14" fmla="+- 0 1199 1065"/>
                              <a:gd name="T15" fmla="*/ 1199 h 142"/>
                              <a:gd name="T16" fmla="+- 0 1027 1002"/>
                              <a:gd name="T17" fmla="*/ T16 w 57"/>
                              <a:gd name="T18" fmla="+- 0 1201 1065"/>
                              <a:gd name="T19" fmla="*/ 1201 h 142"/>
                              <a:gd name="T20" fmla="+- 0 1041 1002"/>
                              <a:gd name="T21" fmla="*/ T20 w 57"/>
                              <a:gd name="T22" fmla="+- 0 1203 1065"/>
                              <a:gd name="T23" fmla="*/ 1203 h 142"/>
                              <a:gd name="T24" fmla="+- 0 1053 1002"/>
                              <a:gd name="T25" fmla="*/ T24 w 57"/>
                              <a:gd name="T26" fmla="+- 0 1205 1065"/>
                              <a:gd name="T27" fmla="*/ 1205 h 142"/>
                              <a:gd name="T28" fmla="+- 0 1059 1002"/>
                              <a:gd name="T29" fmla="*/ T28 w 57"/>
                              <a:gd name="T30" fmla="+- 0 1206 1065"/>
                              <a:gd name="T31" fmla="*/ 1206 h 1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142">
                                <a:moveTo>
                                  <a:pt x="0" y="0"/>
                                </a:moveTo>
                                <a:lnTo>
                                  <a:pt x="3" y="124"/>
                                </a:lnTo>
                                <a:lnTo>
                                  <a:pt x="4" y="133"/>
                                </a:lnTo>
                                <a:lnTo>
                                  <a:pt x="14" y="134"/>
                                </a:lnTo>
                                <a:lnTo>
                                  <a:pt x="25" y="136"/>
                                </a:lnTo>
                                <a:lnTo>
                                  <a:pt x="39" y="138"/>
                                </a:lnTo>
                                <a:lnTo>
                                  <a:pt x="51" y="140"/>
                                </a:lnTo>
                                <a:lnTo>
                                  <a:pt x="57" y="141"/>
                                </a:lnTo>
                              </a:path>
                            </a:pathLst>
                          </a:custGeom>
                          <a:noFill/>
                          <a:ln w="1194">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268"/>
                        <wps:cNvSpPr>
                          <a:spLocks/>
                        </wps:cNvSpPr>
                        <wps:spPr bwMode="auto">
                          <a:xfrm>
                            <a:off x="831" y="257"/>
                            <a:ext cx="569" cy="953"/>
                          </a:xfrm>
                          <a:custGeom>
                            <a:avLst/>
                            <a:gdLst>
                              <a:gd name="T0" fmla="+- 0 860 831"/>
                              <a:gd name="T1" fmla="*/ T0 w 569"/>
                              <a:gd name="T2" fmla="+- 0 257 257"/>
                              <a:gd name="T3" fmla="*/ 257 h 953"/>
                              <a:gd name="T4" fmla="+- 0 1371 831"/>
                              <a:gd name="T5" fmla="*/ T4 w 569"/>
                              <a:gd name="T6" fmla="+- 0 257 257"/>
                              <a:gd name="T7" fmla="*/ 257 h 953"/>
                              <a:gd name="T8" fmla="+- 0 1382 831"/>
                              <a:gd name="T9" fmla="*/ T8 w 569"/>
                              <a:gd name="T10" fmla="+- 0 260 257"/>
                              <a:gd name="T11" fmla="*/ 260 h 953"/>
                              <a:gd name="T12" fmla="+- 0 1391 831"/>
                              <a:gd name="T13" fmla="*/ T12 w 569"/>
                              <a:gd name="T14" fmla="+- 0 266 257"/>
                              <a:gd name="T15" fmla="*/ 266 h 953"/>
                              <a:gd name="T16" fmla="+- 0 1398 831"/>
                              <a:gd name="T17" fmla="*/ T16 w 569"/>
                              <a:gd name="T18" fmla="+- 0 275 257"/>
                              <a:gd name="T19" fmla="*/ 275 h 953"/>
                              <a:gd name="T20" fmla="+- 0 1400 831"/>
                              <a:gd name="T21" fmla="*/ T20 w 569"/>
                              <a:gd name="T22" fmla="+- 0 287 257"/>
                              <a:gd name="T23" fmla="*/ 287 h 953"/>
                              <a:gd name="T24" fmla="+- 0 1400 831"/>
                              <a:gd name="T25" fmla="*/ T24 w 569"/>
                              <a:gd name="T26" fmla="+- 0 1179 257"/>
                              <a:gd name="T27" fmla="*/ 1179 h 953"/>
                              <a:gd name="T28" fmla="+- 0 1398 831"/>
                              <a:gd name="T29" fmla="*/ T28 w 569"/>
                              <a:gd name="T30" fmla="+- 0 1191 257"/>
                              <a:gd name="T31" fmla="*/ 1191 h 953"/>
                              <a:gd name="T32" fmla="+- 0 1391 831"/>
                              <a:gd name="T33" fmla="*/ T32 w 569"/>
                              <a:gd name="T34" fmla="+- 0 1201 257"/>
                              <a:gd name="T35" fmla="*/ 1201 h 953"/>
                              <a:gd name="T36" fmla="+- 0 1382 831"/>
                              <a:gd name="T37" fmla="*/ T36 w 569"/>
                              <a:gd name="T38" fmla="+- 0 1207 257"/>
                              <a:gd name="T39" fmla="*/ 1207 h 953"/>
                              <a:gd name="T40" fmla="+- 0 1371 831"/>
                              <a:gd name="T41" fmla="*/ T40 w 569"/>
                              <a:gd name="T42" fmla="+- 0 1209 257"/>
                              <a:gd name="T43" fmla="*/ 1209 h 953"/>
                              <a:gd name="T44" fmla="+- 0 860 831"/>
                              <a:gd name="T45" fmla="*/ T44 w 569"/>
                              <a:gd name="T46" fmla="+- 0 1209 257"/>
                              <a:gd name="T47" fmla="*/ 1209 h 953"/>
                              <a:gd name="T48" fmla="+- 0 849 831"/>
                              <a:gd name="T49" fmla="*/ T48 w 569"/>
                              <a:gd name="T50" fmla="+- 0 1207 257"/>
                              <a:gd name="T51" fmla="*/ 1207 h 953"/>
                              <a:gd name="T52" fmla="+- 0 840 831"/>
                              <a:gd name="T53" fmla="*/ T52 w 569"/>
                              <a:gd name="T54" fmla="+- 0 1201 257"/>
                              <a:gd name="T55" fmla="*/ 1201 h 953"/>
                              <a:gd name="T56" fmla="+- 0 833 831"/>
                              <a:gd name="T57" fmla="*/ T56 w 569"/>
                              <a:gd name="T58" fmla="+- 0 1191 257"/>
                              <a:gd name="T59" fmla="*/ 1191 h 953"/>
                              <a:gd name="T60" fmla="+- 0 831 831"/>
                              <a:gd name="T61" fmla="*/ T60 w 569"/>
                              <a:gd name="T62" fmla="+- 0 1179 257"/>
                              <a:gd name="T63" fmla="*/ 1179 h 953"/>
                              <a:gd name="T64" fmla="+- 0 831 831"/>
                              <a:gd name="T65" fmla="*/ T64 w 569"/>
                              <a:gd name="T66" fmla="+- 0 287 257"/>
                              <a:gd name="T67" fmla="*/ 287 h 953"/>
                              <a:gd name="T68" fmla="+- 0 833 831"/>
                              <a:gd name="T69" fmla="*/ T68 w 569"/>
                              <a:gd name="T70" fmla="+- 0 275 257"/>
                              <a:gd name="T71" fmla="*/ 275 h 953"/>
                              <a:gd name="T72" fmla="+- 0 840 831"/>
                              <a:gd name="T73" fmla="*/ T72 w 569"/>
                              <a:gd name="T74" fmla="+- 0 266 257"/>
                              <a:gd name="T75" fmla="*/ 266 h 953"/>
                              <a:gd name="T76" fmla="+- 0 849 831"/>
                              <a:gd name="T77" fmla="*/ T76 w 569"/>
                              <a:gd name="T78" fmla="+- 0 260 257"/>
                              <a:gd name="T79" fmla="*/ 260 h 953"/>
                              <a:gd name="T80" fmla="+- 0 860 831"/>
                              <a:gd name="T81" fmla="*/ T80 w 569"/>
                              <a:gd name="T82" fmla="+- 0 257 257"/>
                              <a:gd name="T83" fmla="*/ 257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 h="953">
                                <a:moveTo>
                                  <a:pt x="29" y="0"/>
                                </a:moveTo>
                                <a:lnTo>
                                  <a:pt x="540" y="0"/>
                                </a:lnTo>
                                <a:lnTo>
                                  <a:pt x="551" y="3"/>
                                </a:lnTo>
                                <a:lnTo>
                                  <a:pt x="560" y="9"/>
                                </a:lnTo>
                                <a:lnTo>
                                  <a:pt x="567" y="18"/>
                                </a:lnTo>
                                <a:lnTo>
                                  <a:pt x="569" y="30"/>
                                </a:lnTo>
                                <a:lnTo>
                                  <a:pt x="569" y="922"/>
                                </a:lnTo>
                                <a:lnTo>
                                  <a:pt x="567" y="934"/>
                                </a:lnTo>
                                <a:lnTo>
                                  <a:pt x="560" y="944"/>
                                </a:lnTo>
                                <a:lnTo>
                                  <a:pt x="551" y="950"/>
                                </a:lnTo>
                                <a:lnTo>
                                  <a:pt x="540" y="952"/>
                                </a:lnTo>
                                <a:lnTo>
                                  <a:pt x="29" y="952"/>
                                </a:lnTo>
                                <a:lnTo>
                                  <a:pt x="18" y="950"/>
                                </a:lnTo>
                                <a:lnTo>
                                  <a:pt x="9" y="944"/>
                                </a:lnTo>
                                <a:lnTo>
                                  <a:pt x="2" y="934"/>
                                </a:lnTo>
                                <a:lnTo>
                                  <a:pt x="0" y="922"/>
                                </a:lnTo>
                                <a:lnTo>
                                  <a:pt x="0" y="30"/>
                                </a:lnTo>
                                <a:lnTo>
                                  <a:pt x="2" y="18"/>
                                </a:lnTo>
                                <a:lnTo>
                                  <a:pt x="9" y="9"/>
                                </a:lnTo>
                                <a:lnTo>
                                  <a:pt x="18" y="3"/>
                                </a:lnTo>
                                <a:lnTo>
                                  <a:pt x="29" y="0"/>
                                </a:lnTo>
                                <a:close/>
                              </a:path>
                            </a:pathLst>
                          </a:custGeom>
                          <a:noFill/>
                          <a:ln w="2400">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67"/>
                        <wps:cNvSpPr>
                          <a:spLocks/>
                        </wps:cNvSpPr>
                        <wps:spPr bwMode="auto">
                          <a:xfrm>
                            <a:off x="866" y="220"/>
                            <a:ext cx="531" cy="49"/>
                          </a:xfrm>
                          <a:custGeom>
                            <a:avLst/>
                            <a:gdLst>
                              <a:gd name="T0" fmla="+- 0 866 866"/>
                              <a:gd name="T1" fmla="*/ T0 w 531"/>
                              <a:gd name="T2" fmla="+- 0 260 221"/>
                              <a:gd name="T3" fmla="*/ 260 h 49"/>
                              <a:gd name="T4" fmla="+- 0 866 866"/>
                              <a:gd name="T5" fmla="*/ T4 w 531"/>
                              <a:gd name="T6" fmla="+- 0 251 221"/>
                              <a:gd name="T7" fmla="*/ 251 h 49"/>
                              <a:gd name="T8" fmla="+- 0 868 866"/>
                              <a:gd name="T9" fmla="*/ T8 w 531"/>
                              <a:gd name="T10" fmla="+- 0 248 221"/>
                              <a:gd name="T11" fmla="*/ 248 h 49"/>
                              <a:gd name="T12" fmla="+- 0 870 866"/>
                              <a:gd name="T13" fmla="*/ T12 w 531"/>
                              <a:gd name="T14" fmla="+- 0 246 221"/>
                              <a:gd name="T15" fmla="*/ 246 h 49"/>
                              <a:gd name="T16" fmla="+- 0 874 866"/>
                              <a:gd name="T17" fmla="*/ T16 w 531"/>
                              <a:gd name="T18" fmla="+- 0 246 221"/>
                              <a:gd name="T19" fmla="*/ 246 h 49"/>
                              <a:gd name="T20" fmla="+- 0 966 866"/>
                              <a:gd name="T21" fmla="*/ T20 w 531"/>
                              <a:gd name="T22" fmla="+- 0 246 221"/>
                              <a:gd name="T23" fmla="*/ 246 h 49"/>
                              <a:gd name="T24" fmla="+- 0 973 866"/>
                              <a:gd name="T25" fmla="*/ T24 w 531"/>
                              <a:gd name="T26" fmla="+- 0 233 221"/>
                              <a:gd name="T27" fmla="*/ 233 h 49"/>
                              <a:gd name="T28" fmla="+- 0 974 866"/>
                              <a:gd name="T29" fmla="*/ T28 w 531"/>
                              <a:gd name="T30" fmla="+- 0 231 221"/>
                              <a:gd name="T31" fmla="*/ 231 h 49"/>
                              <a:gd name="T32" fmla="+- 0 977 866"/>
                              <a:gd name="T33" fmla="*/ T32 w 531"/>
                              <a:gd name="T34" fmla="+- 0 230 221"/>
                              <a:gd name="T35" fmla="*/ 230 h 49"/>
                              <a:gd name="T36" fmla="+- 0 979 866"/>
                              <a:gd name="T37" fmla="*/ T36 w 531"/>
                              <a:gd name="T38" fmla="+- 0 230 221"/>
                              <a:gd name="T39" fmla="*/ 230 h 49"/>
                              <a:gd name="T40" fmla="+- 0 1032 866"/>
                              <a:gd name="T41" fmla="*/ T40 w 531"/>
                              <a:gd name="T42" fmla="+- 0 228 221"/>
                              <a:gd name="T43" fmla="*/ 228 h 49"/>
                              <a:gd name="T44" fmla="+- 0 1035 866"/>
                              <a:gd name="T45" fmla="*/ T44 w 531"/>
                              <a:gd name="T46" fmla="+- 0 229 221"/>
                              <a:gd name="T47" fmla="*/ 229 h 49"/>
                              <a:gd name="T48" fmla="+- 0 1038 866"/>
                              <a:gd name="T49" fmla="*/ T48 w 531"/>
                              <a:gd name="T50" fmla="+- 0 230 221"/>
                              <a:gd name="T51" fmla="*/ 230 h 49"/>
                              <a:gd name="T52" fmla="+- 0 1039 866"/>
                              <a:gd name="T53" fmla="*/ T52 w 531"/>
                              <a:gd name="T54" fmla="+- 0 232 221"/>
                              <a:gd name="T55" fmla="*/ 232 h 49"/>
                              <a:gd name="T56" fmla="+- 0 1048 866"/>
                              <a:gd name="T57" fmla="*/ T56 w 531"/>
                              <a:gd name="T58" fmla="+- 0 246 221"/>
                              <a:gd name="T59" fmla="*/ 246 h 49"/>
                              <a:gd name="T60" fmla="+- 0 1096 866"/>
                              <a:gd name="T61" fmla="*/ T60 w 531"/>
                              <a:gd name="T62" fmla="+- 0 245 221"/>
                              <a:gd name="T63" fmla="*/ 245 h 49"/>
                              <a:gd name="T64" fmla="+- 0 1096 866"/>
                              <a:gd name="T65" fmla="*/ T64 w 531"/>
                              <a:gd name="T66" fmla="+- 0 221 221"/>
                              <a:gd name="T67" fmla="*/ 221 h 49"/>
                              <a:gd name="T68" fmla="+- 0 1130 866"/>
                              <a:gd name="T69" fmla="*/ T68 w 531"/>
                              <a:gd name="T70" fmla="+- 0 221 221"/>
                              <a:gd name="T71" fmla="*/ 221 h 49"/>
                              <a:gd name="T72" fmla="+- 0 1131 866"/>
                              <a:gd name="T73" fmla="*/ T72 w 531"/>
                              <a:gd name="T74" fmla="+- 0 245 221"/>
                              <a:gd name="T75" fmla="*/ 245 h 49"/>
                              <a:gd name="T76" fmla="+- 0 1366 866"/>
                              <a:gd name="T77" fmla="*/ T76 w 531"/>
                              <a:gd name="T78" fmla="+- 0 248 221"/>
                              <a:gd name="T79" fmla="*/ 248 h 49"/>
                              <a:gd name="T80" fmla="+- 0 1394 866"/>
                              <a:gd name="T81" fmla="*/ T80 w 531"/>
                              <a:gd name="T82" fmla="+- 0 249 221"/>
                              <a:gd name="T83" fmla="*/ 249 h 49"/>
                              <a:gd name="T84" fmla="+- 0 1397 866"/>
                              <a:gd name="T85" fmla="*/ T84 w 531"/>
                              <a:gd name="T86" fmla="+- 0 270 221"/>
                              <a:gd name="T87" fmla="*/ 27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 h="49">
                                <a:moveTo>
                                  <a:pt x="0" y="39"/>
                                </a:moveTo>
                                <a:lnTo>
                                  <a:pt x="0" y="30"/>
                                </a:lnTo>
                                <a:lnTo>
                                  <a:pt x="2" y="27"/>
                                </a:lnTo>
                                <a:lnTo>
                                  <a:pt x="4" y="25"/>
                                </a:lnTo>
                                <a:lnTo>
                                  <a:pt x="8" y="25"/>
                                </a:lnTo>
                                <a:lnTo>
                                  <a:pt x="100" y="25"/>
                                </a:lnTo>
                                <a:lnTo>
                                  <a:pt x="107" y="12"/>
                                </a:lnTo>
                                <a:lnTo>
                                  <a:pt x="108" y="10"/>
                                </a:lnTo>
                                <a:lnTo>
                                  <a:pt x="111" y="9"/>
                                </a:lnTo>
                                <a:lnTo>
                                  <a:pt x="113" y="9"/>
                                </a:lnTo>
                                <a:lnTo>
                                  <a:pt x="166" y="7"/>
                                </a:lnTo>
                                <a:lnTo>
                                  <a:pt x="169" y="8"/>
                                </a:lnTo>
                                <a:lnTo>
                                  <a:pt x="172" y="9"/>
                                </a:lnTo>
                                <a:lnTo>
                                  <a:pt x="173" y="11"/>
                                </a:lnTo>
                                <a:lnTo>
                                  <a:pt x="182" y="25"/>
                                </a:lnTo>
                                <a:lnTo>
                                  <a:pt x="230" y="24"/>
                                </a:lnTo>
                                <a:lnTo>
                                  <a:pt x="230" y="0"/>
                                </a:lnTo>
                                <a:lnTo>
                                  <a:pt x="264" y="0"/>
                                </a:lnTo>
                                <a:lnTo>
                                  <a:pt x="265" y="24"/>
                                </a:lnTo>
                                <a:lnTo>
                                  <a:pt x="500" y="27"/>
                                </a:lnTo>
                                <a:lnTo>
                                  <a:pt x="528" y="28"/>
                                </a:lnTo>
                                <a:lnTo>
                                  <a:pt x="531" y="49"/>
                                </a:lnTo>
                              </a:path>
                            </a:pathLst>
                          </a:custGeom>
                          <a:noFill/>
                          <a:ln w="2400">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0" name="Picture 126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083" y="870"/>
                            <a:ext cx="30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1" name="Text Box 1265"/>
                        <wps:cNvSpPr txBox="1">
                          <a:spLocks noChangeArrowheads="1"/>
                        </wps:cNvSpPr>
                        <wps:spPr bwMode="auto">
                          <a:xfrm>
                            <a:off x="1264" y="960"/>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rsidP="003A4C0C">
                              <w:pPr>
                                <w:spacing w:before="2"/>
                                <w:rPr>
                                  <w:rFonts w:ascii="Arial"/>
                                  <w:sz w:val="3"/>
                                </w:rPr>
                              </w:pPr>
                              <w:r>
                                <w:rPr>
                                  <w:rFonts w:ascii="Arial"/>
                                  <w:color w:val="060A0F"/>
                                  <w:w w:val="110"/>
                                  <w:sz w:val="3"/>
                                </w:rPr>
                                <w:t>O N/O FF</w:t>
                              </w:r>
                            </w:p>
                          </w:txbxContent>
                        </wps:txbx>
                        <wps:bodyPr rot="0" vert="horz" wrap="square" lIns="0" tIns="0" rIns="0" bIns="0" anchor="t" anchorCtr="0" upright="1">
                          <a:noAutofit/>
                        </wps:bodyPr>
                      </wps:wsp>
                      <wps:wsp>
                        <wps:cNvPr id="1502" name="Text Box 1264"/>
                        <wps:cNvSpPr txBox="1">
                          <a:spLocks noChangeArrowheads="1"/>
                        </wps:cNvSpPr>
                        <wps:spPr bwMode="auto">
                          <a:xfrm>
                            <a:off x="1570" y="1027"/>
                            <a:ext cx="96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rsidP="003A4C0C">
                              <w:pPr>
                                <w:spacing w:line="172" w:lineRule="exact"/>
                                <w:rPr>
                                  <w:rFonts w:ascii="Arial"/>
                                  <w:sz w:val="15"/>
                                </w:rPr>
                              </w:pPr>
                              <w:r>
                                <w:rPr>
                                  <w:rFonts w:ascii="Arial"/>
                                  <w:color w:val="060A0F"/>
                                  <w:sz w:val="15"/>
                                </w:rPr>
                                <w:t>ON/OFF</w:t>
                              </w:r>
                            </w:p>
                          </w:txbxContent>
                        </wps:txbx>
                        <wps:bodyPr rot="0" vert="horz" wrap="square" lIns="0" tIns="0" rIns="0" bIns="0" anchor="t" anchorCtr="0" upright="1">
                          <a:noAutofit/>
                        </wps:bodyPr>
                      </wps:wsp>
                    </wpg:wgp>
                  </a:graphicData>
                </a:graphic>
              </wp:inline>
            </w:drawing>
          </mc:Choice>
          <mc:Fallback>
            <w:pict>
              <v:group w14:anchorId="1A07624B" id="Group 1263" o:spid="_x0000_s1060" style="width:92.75pt;height:52.9pt;mso-position-horizontal-relative:char;mso-position-vertical-relative:line" coordorigin=",8" coordsize="2531,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">
                <v:shape id="AutoShape 1273" o:spid="_x0000_s1061" style="position:absolute;top:8;width:2531;height:1418;visibility:visible;mso-wrap-style:square;v-text-anchor:top" coordsize="2531,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p6MMA&#10;AADdAAAADwAAAGRycy9kb3ducmV2LnhtbERP22oCMRB9L/Qfwgh9q9mtRXQ1iiwVSl+8tB8wbsbN&#10;4mayJKmmf98Ihb7N4VxnuU62F1fyoXOsoBwXIIgbpztuFXx9bp9nIEJE1tg7JgU/FGC9enxYYqXd&#10;jQ90PcZW5BAOFSowMQ6VlKExZDGM3UCcubPzFmOGvpXa4y2H216+FMVUWuw4NxgcqDbUXI7fVsFb&#10;XU/aj0MqT/vZxmx3VCbf9Eo9jdJmASJSiv/iP/e7zvNf5xO4f5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p6MMAAADdAAAADwAAAAAAAAAAAAAAAACYAgAAZHJzL2Rv&#10;d25yZXYueG1sUEsFBgAAAAAEAAQA9QAAAIgDAAAAAA==&#10;" path="m385,1197r-12,14l432,1242r62,28l560,1297r69,24l700,1343r75,19l851,1379r79,13l1011,1403r83,8l1179,1416r86,2l1265,1401r-85,-2l1097,1395r-82,-8l935,1376r-78,-14l781,1346r-73,-19l637,1306r-68,-24l504,1256r-61,-28l385,1197xm2158,207r-12,15l2226,271r72,53l2360,381r52,60l2454,504r31,66l2503,639r7,70l2506,763r-11,53l2477,868r-25,50l2421,966r-38,47l2339,1058r-49,43l2236,1142r-60,38l2112,1216r-69,33l1970,1279r-77,27l1812,1331r-84,20l1640,1369r-90,14l1457,1393r-95,6l1265,1401r,17l1359,1416r93,-6l1542,1400r88,-12l1715,1371r83,-19l1877,1329r76,-26l2026,1275r69,-31l2159,1210r61,-36l2275,1135r51,-40l2372,1052r41,-44l2448,961r29,-47l2500,864r17,-50l2527,762r4,-53l2525,645r-15,-63l2485,521r-34,-59l2408,405r-51,-54l2298,300r-67,-48l2158,207xm373,207r-74,45l233,300r-59,51l123,405,80,462,46,521,21,582,5,645,,709r5,65l21,837r25,61l80,957r43,56l174,1067r59,51l299,1166r74,45l385,1197r-80,-49l233,1095r-62,-57l119,977,77,914,46,848,27,780,21,709r6,-70l46,570,77,504r42,-63l171,381r62,-57l305,271r80,-49l373,207xm1265,r-86,2l1094,7r-83,8l930,26,851,40,775,56,700,75,629,97r-69,24l494,148r-62,29l373,207r12,15l443,191r61,-28l569,136r68,-24l708,91,781,72,857,56,935,42r80,-11l1097,23r83,-4l1265,17r,-17xm1265,r,17l1350,19r84,4l1516,31r80,11l1674,56r76,16l1823,91r71,21l1962,136r64,27l2088,191r58,31l2158,207r-59,-30l2036,148r-65,-27l1902,97,1830,75,1756,56,1679,40,1600,26,1519,15,1436,7,1351,2,1265,xe" fillcolor="#060a0f" stroked="f">
                  <v:path arrowok="t" o:connecttype="custom" o:connectlocs="432,1250;629,1329;851,1387;1094,1419;1265,1409;1015,1395;781,1354;569,1290;385,1205;2226,279;2412,449;2503,647;2495,824;2421,974;2290,1109;2112,1224;1893,1314;1640,1377;1362,1407;1359,1424;1630,1396;1877,1337;2095,1252;2275,1143;2413,1016;2500,872;2531,717;2485,529;2357,359;2158,215;233,308;80,470;5,653;21,845;123,1021;299,1174;305,1156;119,985;27,788;46,578;171,389;385,230;1179,10;930,34;700,83;494,156;385,230;569,144;781,80;1015,39;1265,25;1265,25;1516,39;1750,80;1962,144;2146,230;2036,156;1830,83;1600,34;1351,10" o:connectangles="0,0,0,0,0,0,0,0,0,0,0,0,0,0,0,0,0,0,0,0,0,0,0,0,0,0,0,0,0,0,0,0,0,0,0,0,0,0,0,0,0,0,0,0,0,0,0,0,0,0,0,0,0,0,0,0,0,0,0,0"/>
                </v:shape>
                <v:line id="Line 1271" o:spid="_x0000_s1062" style="position:absolute;visibility:visible;mso-wrap-style:square" from="1319,1120" to="1540,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SM8MAAADdAAAADwAAAGRycy9kb3ducmV2LnhtbERP24rCMBB9X/Afwiz4tqYVV9auUUQQ&#10;BRG8Iezb0IxN12ZSmqj17zeCsG9zONcZT1tbiRs1vnSsIO0lIIhzp0suFBwPi48vED4ga6wck4IH&#10;eZhOOm9jzLS7845u+1CIGMI+QwUmhDqT0ueGLPqeq4kjd3aNxRBhU0jd4D2G20r2k2QoLZYcGwzW&#10;NDeUX/ZXq2B3ul4QH8t0vU3pdxPO7c8wNUp139vZN4hAbfgXv9wrHecPRp/w/Ca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0jPDAAAA3QAAAA8AAAAAAAAAAAAA&#10;AAAAoQIAAGRycy9kb3ducmV2LnhtbFBLBQYAAAAABAAEAPkAAACRAwAAAAA=&#10;" strokecolor="#060a0f" strokeweight=".77pt"/>
                <v:shape id="AutoShape 1270" o:spid="_x0000_s1063" style="position:absolute;left:828;top:258;width:232;height:950;visibility:visible;mso-wrap-style:square;v-text-anchor:top" coordsize="23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c8MA&#10;AADdAAAADwAAAGRycy9kb3ducmV2LnhtbERP3WrCMBS+H+wdwhnsbqaT0WlnFJkIzjt/HuCsOTbF&#10;5qQksa0+vRkIuzsf3++ZLQbbiI58qB0reB9lIIhLp2uuFBwP67cJiBCRNTaOScGVAizmz08zLLTr&#10;eUfdPlYihXAoUIGJsS2kDKUhi2HkWuLEnZy3GBP0ldQe+xRuGznOslxarDk1GGzp21B53l+sgk2z&#10;Ov6an3x76+142V0Pn7ts5ZV6fRmWXyAiDfFf/HBvdJr/Mc3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Vc8MAAADdAAAADwAAAAAAAAAAAAAAAACYAgAAZHJzL2Rv&#10;d25yZXYueG1sUEsFBgAAAAAEAAQA9QAAAIgDAAAAAA==&#10;" path="m231,830r-2,1l229,845r,52l229,949r2,l231,897r,-52l231,830xm206,806r-1,2l229,810r,21l231,830r,-21l206,806xm37,788r,2l205,808r,-1l206,806,37,788xm205,807r,l205,808r,-1xm29,788r8,2l37,788r-8,xm2,761r,9l5,781r11,5l29,788,15,782,4,769,2,761xm2,750r-2,l,756r2,5l2,750xm6,246r-2,l,750r1,l2,750,6,247r,-1xm2,750r-1,l,750r2,xm6,246r,l6,247r,-1xm6,247r,xm11,246r-5,l6,247r5,-1xm6,245r-2,l4,246r2,l6,245xm159,208l6,245r,1l11,246,159,210r,-2xm160,209r-1,1l160,210r,-1xm159,208r,l159,210r,-1l159,208xm159,209r,1l159,209xm160,208r-1,l159,209r1,l160,208xm159,r-2,l159,208r1,l159,xe" fillcolor="#060a0f" stroked="f">
                  <v:path arrowok="t" o:connecttype="custom" o:connectlocs="229,1090;229,1156;231,1208;231,1104;206,1065;229,1069;231,1089;206,1065;37,1049;205,1066;206,1065;205,1066;205,1067;29,1047;37,1047;2,1020;5,1040;29,1047;4,1028;2,1009;0,1015;2,1009;4,505;1,1009;6,506;6,505;1,1009;2,1009;6,505;6,506;6,506;6,506;11,505;6,506;6,504;4,505;6,504;6,504;6,505;159,469;159,469;160,468;159,469;160,468;159,467;159,468;159,468;159,469;160,467;159,468;160,467;157,259;159,467;159,259" o:connectangles="0,0,0,0,0,0,0,0,0,0,0,0,0,0,0,0,0,0,0,0,0,0,0,0,0,0,0,0,0,0,0,0,0,0,0,0,0,0,0,0,0,0,0,0,0,0,0,0,0,0,0,0,0,0"/>
                </v:shape>
                <v:shape id="Freeform 1269" o:spid="_x0000_s1064" style="position:absolute;left:1001;top:1064;width:57;height:142;visibility:visible;mso-wrap-style:square;v-text-anchor:top" coordsize="5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IMEA&#10;AADdAAAADwAAAGRycy9kb3ducmV2LnhtbERPzWoCMRC+F3yHMIK3mlVbf1ajSKHQQy+rPsCwGZPo&#10;ZrJsUnf79k2h0Nt8fL+zOwy+EQ/qogusYDYtQBDXQTs2Ci7n9+c1iJiQNTaBScE3RTjsR087LHXo&#10;uaLHKRmRQziWqMCm1JZSxtqSxzgNLXHmrqHzmDLsjNQd9jncN3JeFEvp0XFusNjSm6X6fvryCvSt&#10;qvrV0uHiKLVxJiT7+aqVmoyH4xZEoiH9i//cHzrPf9ms4Pebf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syDBAAAA3QAAAA8AAAAAAAAAAAAAAAAAmAIAAGRycy9kb3du&#10;cmV2LnhtbFBLBQYAAAAABAAEAPUAAACGAwAAAAA=&#10;" path="m,l3,124r1,9l14,134r11,2l39,138r12,2l57,141e" filled="f" strokecolor="#060a0f" strokeweight=".03317mm">
                  <v:path arrowok="t" o:connecttype="custom" o:connectlocs="0,1065;3,1189;4,1198;14,1199;25,1201;39,1203;51,1205;57,1206" o:connectangles="0,0,0,0,0,0,0,0"/>
                </v:shape>
                <v:shape id="Freeform 1268" o:spid="_x0000_s1065" style="position:absolute;left:831;top:257;width:569;height:953;visibility:visible;mso-wrap-style:square;v-text-anchor:top" coordsize="56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3U8cA&#10;AADdAAAADwAAAGRycy9kb3ducmV2LnhtbESPT0sDMRDF74LfIYzgzWb9g9q1aRFB8SCCtQi9jcl0&#10;E9xM1iRuVz+9cxC8zfDevPebxWqKvRopl5DYwOmsAUVskwvcGdi83p9cgyoV2WGfmAx8U4HV8vBg&#10;ga1Le36hcV07JSFcWjTgax1arYv1FLHM0kAs2i7liFXW3GmXcS/hsddnTXOpIwaWBo8D3XmyH+uv&#10;aGAXps+tLfnH16vN0/vz+YMdw5sxx0fT7Q2oSlP9N/9dPzrBv5g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N1PHAAAA3QAAAA8AAAAAAAAAAAAAAAAAmAIAAGRy&#10;cy9kb3ducmV2LnhtbFBLBQYAAAAABAAEAPUAAACMAwAAAAA=&#10;" path="m29,l540,r11,3l560,9r7,9l569,30r,892l567,934r-7,10l551,950r-11,2l29,952,18,950,9,944,2,934,,922,,30,2,18,9,9,18,3,29,xe" filled="f" strokecolor="#060a0f" strokeweight=".06667mm">
                  <v:path arrowok="t" o:connecttype="custom" o:connectlocs="29,257;540,257;551,260;560,266;567,275;569,287;569,1179;567,1191;560,1201;551,1207;540,1209;29,1209;18,1207;9,1201;2,1191;0,1179;0,287;2,275;9,266;18,260;29,257" o:connectangles="0,0,0,0,0,0,0,0,0,0,0,0,0,0,0,0,0,0,0,0,0"/>
                </v:shape>
                <v:shape id="Freeform 1267" o:spid="_x0000_s1066" style="position:absolute;left:866;top:220;width:531;height:49;visibility:visible;mso-wrap-style:square;v-text-anchor:top" coordsize="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OGsYA&#10;AADdAAAADwAAAGRycy9kb3ducmV2LnhtbERPTWvCQBC9F/oflil4KbpRpDapqxSl4qEWol68Ddkx&#10;SZudDdltEv31bqHgbR7vc+bL3lSipcaVlhWMRxEI4szqknMFx8PH8BWE88gaK8uk4EIOlovHhzkm&#10;2nacUrv3uQgh7BJUUHhfJ1K6rCCDbmRr4sCdbWPQB9jkUjfYhXBTyUkUvUiDJYeGAmtaFZT97H+N&#10;gniz/frerePZuft8rsftqZxd04tSg6f+/Q2Ep97fxf/urQ7zp3EMf9+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OGsYAAADdAAAADwAAAAAAAAAAAAAAAACYAgAAZHJz&#10;L2Rvd25yZXYueG1sUEsFBgAAAAAEAAQA9QAAAIsDAAAAAA==&#10;" path="m,39l,30,2,27,4,25r4,l100,25r7,-13l108,10r3,-1l113,9,166,7r3,1l172,9r1,2l182,25r48,-1l230,r34,l265,24r235,3l528,28r3,21e" filled="f" strokecolor="#060a0f" strokeweight=".06667mm">
                  <v:path arrowok="t" o:connecttype="custom" o:connectlocs="0,260;0,251;2,248;4,246;8,246;100,246;107,233;108,231;111,230;113,230;166,228;169,229;172,230;173,232;182,246;230,245;230,221;264,221;265,245;500,248;528,249;531,270" o:connectangles="0,0,0,0,0,0,0,0,0,0,0,0,0,0,0,0,0,0,0,0,0,0"/>
                </v:shape>
                <v:shape id="Picture 1266" o:spid="_x0000_s1067" type="#_x0000_t75" style="position:absolute;left:1083;top:870;width:30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QjXFAAAA3QAAAA8AAABkcnMvZG93bnJldi54bWxEj91qwkAQhe8LvsMygnd1Y8FSo6uIYPGi&#10;KP48wJAds8HsbMiuJvXpnYtC72Y4Z875ZrHqfa0e1MYqsIHJOANFXARbcWngct6+f4GKCdliHZgM&#10;/FKE1XLwtsDcho6P9DilUkkIxxwNuJSaXOtYOPIYx6EhFu0aWo9J1rbUtsVOwn2tP7LsU3usWBoc&#10;NrRxVNxOd2+g22+vu8nzOSvOF3v4vvdY/jg0ZjTs13NQifr0b/673lnBn2bCL9/ICHr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kI1xQAAAN0AAAAPAAAAAAAAAAAAAAAA&#10;AJ8CAABkcnMvZG93bnJldi54bWxQSwUGAAAAAAQABAD3AAAAkQMAAAAA&#10;">
                  <v:imagedata r:id="rId230" o:title=""/>
                </v:shape>
                <v:shape id="Text Box 1265" o:spid="_x0000_s1068" type="#_x0000_t202" style="position:absolute;left:1264;top:960;width:16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p8MA&#10;AADdAAAADwAAAGRycy9kb3ducmV2LnhtbERPTWsCMRC9C/0PYQq9aaJQ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np8MAAADdAAAADwAAAAAAAAAAAAAAAACYAgAAZHJzL2Rv&#10;d25yZXYueG1sUEsFBgAAAAAEAAQA9QAAAIgDAAAAAA==&#10;" filled="f" stroked="f">
                  <v:textbox inset="0,0,0,0">
                    <w:txbxContent>
                      <w:p w:rsidR="00A7744F" w:rsidRDefault="00A7744F" w:rsidP="003A4C0C">
                        <w:pPr>
                          <w:spacing w:before="2"/>
                          <w:rPr>
                            <w:rFonts w:ascii="Arial"/>
                            <w:sz w:val="3"/>
                          </w:rPr>
                        </w:pPr>
                        <w:r>
                          <w:rPr>
                            <w:rFonts w:ascii="Arial"/>
                            <w:color w:val="060A0F"/>
                            <w:w w:val="110"/>
                            <w:sz w:val="3"/>
                          </w:rPr>
                          <w:t>O N/O FF</w:t>
                        </w:r>
                      </w:p>
                    </w:txbxContent>
                  </v:textbox>
                </v:shape>
                <v:shape id="Text Box 1264" o:spid="_x0000_s1069" type="#_x0000_t202" style="position:absolute;left:1570;top:1027;width:96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50MMA&#10;AADdAAAADwAAAGRycy9kb3ducmV2LnhtbERPTWsCMRC9F/wPYQRvNamg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50MMAAADdAAAADwAAAAAAAAAAAAAAAACYAgAAZHJzL2Rv&#10;d25yZXYueG1sUEsFBgAAAAAEAAQA9QAAAIgDAAAAAA==&#10;" filled="f" stroked="f">
                  <v:textbox inset="0,0,0,0">
                    <w:txbxContent>
                      <w:p w:rsidR="00A7744F" w:rsidRDefault="00A7744F" w:rsidP="003A4C0C">
                        <w:pPr>
                          <w:spacing w:line="172" w:lineRule="exact"/>
                          <w:rPr>
                            <w:rFonts w:ascii="Arial"/>
                            <w:sz w:val="15"/>
                          </w:rPr>
                        </w:pPr>
                        <w:r>
                          <w:rPr>
                            <w:rFonts w:ascii="Arial"/>
                            <w:color w:val="060A0F"/>
                            <w:sz w:val="15"/>
                          </w:rPr>
                          <w:t>ON/OFF</w:t>
                        </w:r>
                      </w:p>
                    </w:txbxContent>
                  </v:textbox>
                </v:shape>
                <w10:anchorlock/>
              </v:group>
            </w:pict>
          </mc:Fallback>
        </mc:AlternateContent>
      </w:r>
      <w:r>
        <w:rPr>
          <w:noProof/>
          <w:lang w:bidi="ar-SA"/>
        </w:rPr>
        <mc:AlternateContent>
          <mc:Choice Requires="wps">
            <w:drawing>
              <wp:anchor distT="0" distB="0" distL="114300" distR="114300" simplePos="0" relativeHeight="252001280" behindDoc="0" locked="0" layoutInCell="1" allowOverlap="1" wp14:anchorId="02C8BF90" wp14:editId="6A69A7DD">
                <wp:simplePos x="0" y="0"/>
                <wp:positionH relativeFrom="column">
                  <wp:posOffset>4358005</wp:posOffset>
                </wp:positionH>
                <wp:positionV relativeFrom="paragraph">
                  <wp:posOffset>79042</wp:posOffset>
                </wp:positionV>
                <wp:extent cx="718820" cy="523490"/>
                <wp:effectExtent l="0" t="0" r="5080" b="0"/>
                <wp:wrapNone/>
                <wp:docPr id="1780" name="Прямоугольник 1780"/>
                <wp:cNvGraphicFramePr/>
                <a:graphic xmlns:a="http://schemas.openxmlformats.org/drawingml/2006/main">
                  <a:graphicData uri="http://schemas.microsoft.com/office/word/2010/wordprocessingShape">
                    <wps:wsp>
                      <wps:cNvSpPr/>
                      <wps:spPr>
                        <a:xfrm>
                          <a:off x="0" y="0"/>
                          <a:ext cx="718820" cy="523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44F" w:rsidRPr="003A4C0C" w:rsidRDefault="00A7744F" w:rsidP="003A4C0C">
                            <w:pPr>
                              <w:jc w:val="center"/>
                              <w:rPr>
                                <w:color w:val="000000" w:themeColor="text1"/>
                                <w:sz w:val="14"/>
                                <w:szCs w:val="14"/>
                              </w:rPr>
                            </w:pPr>
                            <w:r w:rsidRPr="003A4C0C">
                              <w:rPr>
                                <w:color w:val="000000" w:themeColor="text1"/>
                                <w:sz w:val="14"/>
                                <w:szCs w:val="14"/>
                              </w:rPr>
                              <w:t>capacul unității de comand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8BF90" id="Прямоугольник 1780" o:spid="_x0000_s1070" style="position:absolute;left:0;text-align:left;margin-left:343.15pt;margin-top:6.2pt;width:56.6pt;height:41.2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" fillcolor="white [3212]" stroked="f" strokeweight="2pt">
                <v:textbox>
                  <w:txbxContent>
                    <w:p w:rsidR="00A7744F" w:rsidRPr="003A4C0C" w:rsidRDefault="00A7744F" w:rsidP="003A4C0C">
                      <w:pPr>
                        <w:jc w:val="center"/>
                        <w:rPr>
                          <w:color w:val="000000" w:themeColor="text1"/>
                          <w:sz w:val="14"/>
                          <w:szCs w:val="14"/>
                        </w:rPr>
                      </w:pPr>
                      <w:r w:rsidRPr="003A4C0C">
                        <w:rPr>
                          <w:color w:val="000000" w:themeColor="text1"/>
                          <w:sz w:val="14"/>
                          <w:szCs w:val="14"/>
                        </w:rPr>
                        <w:t>capacul unității de comandă</w:t>
                      </w:r>
                    </w:p>
                  </w:txbxContent>
                </v:textbox>
              </v:rect>
            </w:pict>
          </mc:Fallback>
        </mc:AlternateContent>
      </w:r>
      <w:r>
        <w:rPr>
          <w:noProof/>
          <w:lang w:bidi="ar-SA"/>
        </w:rPr>
        <mc:AlternateContent>
          <mc:Choice Requires="wps">
            <w:drawing>
              <wp:anchor distT="0" distB="0" distL="114300" distR="114300" simplePos="0" relativeHeight="252000256" behindDoc="0" locked="0" layoutInCell="1" allowOverlap="1" wp14:anchorId="7259BE19" wp14:editId="77DEBCBD">
                <wp:simplePos x="0" y="0"/>
                <wp:positionH relativeFrom="column">
                  <wp:posOffset>4158678</wp:posOffset>
                </wp:positionH>
                <wp:positionV relativeFrom="paragraph">
                  <wp:posOffset>253157</wp:posOffset>
                </wp:positionV>
                <wp:extent cx="273020" cy="156012"/>
                <wp:effectExtent l="0" t="0" r="32385" b="34925"/>
                <wp:wrapNone/>
                <wp:docPr id="1779" name="Прямая соединительная линия 1779"/>
                <wp:cNvGraphicFramePr/>
                <a:graphic xmlns:a="http://schemas.openxmlformats.org/drawingml/2006/main">
                  <a:graphicData uri="http://schemas.microsoft.com/office/word/2010/wordprocessingShape">
                    <wps:wsp>
                      <wps:cNvCnPr/>
                      <wps:spPr>
                        <a:xfrm flipV="1">
                          <a:off x="0" y="0"/>
                          <a:ext cx="273020" cy="156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EDC3A" id="Прямая соединительная линия 1779"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327.45pt,19.95pt" to="348.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" strokecolor="black [3213]"/>
            </w:pict>
          </mc:Fallback>
        </mc:AlternateContent>
      </w:r>
      <w:r w:rsidR="00215613">
        <w:rPr>
          <w:noProof/>
          <w:lang w:bidi="ar-SA"/>
        </w:rPr>
        <w:drawing>
          <wp:anchor distT="0" distB="0" distL="0" distR="0" simplePos="0" relativeHeight="251790336" behindDoc="0" locked="0" layoutInCell="1" allowOverlap="1" wp14:anchorId="36FBA203" wp14:editId="6E831099">
            <wp:simplePos x="0" y="0"/>
            <wp:positionH relativeFrom="page">
              <wp:posOffset>267970</wp:posOffset>
            </wp:positionH>
            <wp:positionV relativeFrom="paragraph">
              <wp:posOffset>27305</wp:posOffset>
            </wp:positionV>
            <wp:extent cx="2617470" cy="1034415"/>
            <wp:effectExtent l="0" t="0" r="0" b="0"/>
            <wp:wrapNone/>
            <wp:docPr id="14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3.png"/>
                    <pic:cNvPicPr/>
                  </pic:nvPicPr>
                  <pic:blipFill>
                    <a:blip r:embed="rId231" cstate="print"/>
                    <a:stretch>
                      <a:fillRect/>
                    </a:stretch>
                  </pic:blipFill>
                  <pic:spPr>
                    <a:xfrm>
                      <a:off x="0" y="0"/>
                      <a:ext cx="2617470" cy="1034415"/>
                    </a:xfrm>
                    <a:prstGeom prst="rect">
                      <a:avLst/>
                    </a:prstGeom>
                  </pic:spPr>
                </pic:pic>
              </a:graphicData>
            </a:graphic>
          </wp:anchor>
        </w:drawing>
      </w:r>
    </w:p>
    <w:p w:rsidR="001173E3" w:rsidRPr="009C1F5C" w:rsidRDefault="002733C7">
      <w:pPr>
        <w:tabs>
          <w:tab w:val="left" w:pos="4526"/>
        </w:tabs>
        <w:spacing w:before="2" w:line="146" w:lineRule="auto"/>
        <w:ind w:left="3862"/>
        <w:rPr>
          <w:rFonts w:ascii="Calibri" w:hAnsi="Calibri"/>
          <w:sz w:val="16"/>
          <w:szCs w:val="16"/>
        </w:rPr>
      </w:pPr>
      <w:r>
        <w:rPr>
          <w:color w:val="231F20"/>
          <w:position w:val="-6"/>
          <w:sz w:val="20"/>
        </w:rPr>
        <w:t>14</w:t>
      </w:r>
      <w:r>
        <w:rPr>
          <w:color w:val="231F20"/>
          <w:position w:val="-6"/>
          <w:sz w:val="20"/>
        </w:rPr>
        <w:tab/>
      </w:r>
      <w:r w:rsidRPr="009C1F5C">
        <w:rPr>
          <w:rFonts w:ascii="Calibri" w:hAnsi="Calibri"/>
          <w:color w:val="060A0F"/>
          <w:sz w:val="16"/>
          <w:szCs w:val="16"/>
        </w:rPr>
        <w:t>(</w:t>
      </w:r>
      <w:r w:rsidR="003A4C0C" w:rsidRPr="009C1F5C">
        <w:rPr>
          <w:rFonts w:ascii="Calibri" w:hAnsi="Calibri"/>
          <w:color w:val="060A0F"/>
          <w:sz w:val="16"/>
          <w:szCs w:val="16"/>
        </w:rPr>
        <w:t>deschideți panoul unității interioare</w:t>
      </w:r>
      <w:r w:rsidRPr="009C1F5C">
        <w:rPr>
          <w:rFonts w:ascii="Calibri" w:hAnsi="Calibri"/>
          <w:color w:val="060A0F"/>
          <w:sz w:val="16"/>
          <w:szCs w:val="16"/>
        </w:rPr>
        <w:t>)</w:t>
      </w:r>
    </w:p>
    <w:p w:rsidR="001173E3" w:rsidRDefault="001173E3">
      <w:pPr>
        <w:spacing w:line="146" w:lineRule="auto"/>
        <w:rPr>
          <w:rFonts w:ascii="Calibri" w:hAnsi="Calibri"/>
          <w:sz w:val="20"/>
        </w:rPr>
        <w:sectPr w:rsidR="001173E3" w:rsidSect="009C1F5C">
          <w:headerReference w:type="default" r:id="rId232"/>
          <w:footerReference w:type="default" r:id="rId233"/>
          <w:pgSz w:w="8400" w:h="11910"/>
          <w:pgMar w:top="780" w:right="462" w:bottom="0" w:left="426" w:header="412" w:footer="0" w:gutter="0"/>
          <w:cols w:space="720"/>
        </w:sectPr>
      </w:pPr>
    </w:p>
    <w:p w:rsidR="001173E3" w:rsidRDefault="002733C7">
      <w:pPr>
        <w:pStyle w:val="4"/>
      </w:pPr>
      <w:r>
        <w:rPr>
          <w:noProof/>
          <w:lang w:bidi="ar-SA"/>
        </w:rPr>
        <w:lastRenderedPageBreak/>
        <w:drawing>
          <wp:anchor distT="0" distB="0" distL="0" distR="0" simplePos="0" relativeHeight="130" behindDoc="0" locked="0" layoutInCell="1" allowOverlap="1">
            <wp:simplePos x="0" y="0"/>
            <wp:positionH relativeFrom="page">
              <wp:posOffset>252000</wp:posOffset>
            </wp:positionH>
            <wp:positionV relativeFrom="paragraph">
              <wp:posOffset>263210</wp:posOffset>
            </wp:positionV>
            <wp:extent cx="4640460" cy="12668"/>
            <wp:effectExtent l="0" t="0" r="0" b="0"/>
            <wp:wrapTopAndBottom/>
            <wp:docPr id="14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5.png"/>
                    <pic:cNvPicPr/>
                  </pic:nvPicPr>
                  <pic:blipFill>
                    <a:blip r:embed="rId234" cstate="print"/>
                    <a:stretch>
                      <a:fillRect/>
                    </a:stretch>
                  </pic:blipFill>
                  <pic:spPr>
                    <a:xfrm>
                      <a:off x="0" y="0"/>
                      <a:ext cx="4640460" cy="12668"/>
                    </a:xfrm>
                    <a:prstGeom prst="rect">
                      <a:avLst/>
                    </a:prstGeom>
                  </pic:spPr>
                </pic:pic>
              </a:graphicData>
            </a:graphic>
          </wp:anchor>
        </w:drawing>
      </w:r>
      <w:r>
        <w:rPr>
          <w:noProof/>
          <w:lang w:bidi="ar-SA"/>
        </w:rPr>
        <w:drawing>
          <wp:anchor distT="0" distB="0" distL="0" distR="0" simplePos="0" relativeHeight="131" behindDoc="0" locked="0" layoutInCell="1" allowOverlap="1">
            <wp:simplePos x="0" y="0"/>
            <wp:positionH relativeFrom="page">
              <wp:posOffset>2128890</wp:posOffset>
            </wp:positionH>
            <wp:positionV relativeFrom="paragraph">
              <wp:posOffset>557481</wp:posOffset>
            </wp:positionV>
            <wp:extent cx="970266" cy="609600"/>
            <wp:effectExtent l="0" t="0" r="0" b="0"/>
            <wp:wrapTopAndBottom/>
            <wp:docPr id="15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6.jpeg"/>
                    <pic:cNvPicPr/>
                  </pic:nvPicPr>
                  <pic:blipFill>
                    <a:blip r:embed="rId235" cstate="print"/>
                    <a:stretch>
                      <a:fillRect/>
                    </a:stretch>
                  </pic:blipFill>
                  <pic:spPr>
                    <a:xfrm>
                      <a:off x="0" y="0"/>
                      <a:ext cx="970266" cy="609600"/>
                    </a:xfrm>
                    <a:prstGeom prst="rect">
                      <a:avLst/>
                    </a:prstGeom>
                  </pic:spPr>
                </pic:pic>
              </a:graphicData>
            </a:graphic>
          </wp:anchor>
        </w:drawing>
      </w:r>
      <w:r>
        <w:rPr>
          <w:noProof/>
          <w:lang w:bidi="ar-SA"/>
        </w:rPr>
        <w:drawing>
          <wp:anchor distT="0" distB="0" distL="0" distR="0" simplePos="0" relativeHeight="132" behindDoc="0" locked="0" layoutInCell="1" allowOverlap="1">
            <wp:simplePos x="0" y="0"/>
            <wp:positionH relativeFrom="page">
              <wp:posOffset>4527422</wp:posOffset>
            </wp:positionH>
            <wp:positionV relativeFrom="paragraph">
              <wp:posOffset>581916</wp:posOffset>
            </wp:positionV>
            <wp:extent cx="541856" cy="518160"/>
            <wp:effectExtent l="0" t="0" r="0" b="0"/>
            <wp:wrapTopAndBottom/>
            <wp:docPr id="15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7.jpeg"/>
                    <pic:cNvPicPr/>
                  </pic:nvPicPr>
                  <pic:blipFill>
                    <a:blip r:embed="rId236" cstate="print"/>
                    <a:stretch>
                      <a:fillRect/>
                    </a:stretch>
                  </pic:blipFill>
                  <pic:spPr>
                    <a:xfrm>
                      <a:off x="0" y="0"/>
                      <a:ext cx="541856" cy="518160"/>
                    </a:xfrm>
                    <a:prstGeom prst="rect">
                      <a:avLst/>
                    </a:prstGeom>
                  </pic:spPr>
                </pic:pic>
              </a:graphicData>
            </a:graphic>
          </wp:anchor>
        </w:drawing>
      </w:r>
      <w:r>
        <w:rPr>
          <w:noProof/>
          <w:lang w:bidi="ar-SA"/>
        </w:rPr>
        <w:drawing>
          <wp:anchor distT="0" distB="0" distL="0" distR="0" simplePos="0" relativeHeight="251794432" behindDoc="0" locked="0" layoutInCell="1" allowOverlap="1">
            <wp:simplePos x="0" y="0"/>
            <wp:positionH relativeFrom="page">
              <wp:posOffset>252000</wp:posOffset>
            </wp:positionH>
            <wp:positionV relativeFrom="paragraph">
              <wp:posOffset>108399</wp:posOffset>
            </wp:positionV>
            <wp:extent cx="88918" cy="88920"/>
            <wp:effectExtent l="0" t="0" r="0" b="0"/>
            <wp:wrapNone/>
            <wp:docPr id="15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8.png"/>
                    <pic:cNvPicPr/>
                  </pic:nvPicPr>
                  <pic:blipFill>
                    <a:blip r:embed="rId237" cstate="print"/>
                    <a:stretch>
                      <a:fillRect/>
                    </a:stretch>
                  </pic:blipFill>
                  <pic:spPr>
                    <a:xfrm>
                      <a:off x="0" y="0"/>
                      <a:ext cx="88918" cy="88920"/>
                    </a:xfrm>
                    <a:prstGeom prst="rect">
                      <a:avLst/>
                    </a:prstGeom>
                  </pic:spPr>
                </pic:pic>
              </a:graphicData>
            </a:graphic>
          </wp:anchor>
        </w:drawing>
      </w:r>
      <w:r>
        <w:rPr>
          <w:noProof/>
          <w:lang w:bidi="ar-SA"/>
        </w:rPr>
        <w:drawing>
          <wp:anchor distT="0" distB="0" distL="0" distR="0" simplePos="0" relativeHeight="251795456" behindDoc="0" locked="0" layoutInCell="1" allowOverlap="1">
            <wp:simplePos x="0" y="0"/>
            <wp:positionH relativeFrom="page">
              <wp:posOffset>251993</wp:posOffset>
            </wp:positionH>
            <wp:positionV relativeFrom="paragraph">
              <wp:posOffset>558370</wp:posOffset>
            </wp:positionV>
            <wp:extent cx="728713" cy="644982"/>
            <wp:effectExtent l="0" t="0" r="0" b="0"/>
            <wp:wrapNone/>
            <wp:docPr id="15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9.jpeg"/>
                    <pic:cNvPicPr/>
                  </pic:nvPicPr>
                  <pic:blipFill>
                    <a:blip r:embed="rId238" cstate="print"/>
                    <a:stretch>
                      <a:fillRect/>
                    </a:stretch>
                  </pic:blipFill>
                  <pic:spPr>
                    <a:xfrm>
                      <a:off x="0" y="0"/>
                      <a:ext cx="728713" cy="644982"/>
                    </a:xfrm>
                    <a:prstGeom prst="rect">
                      <a:avLst/>
                    </a:prstGeom>
                  </pic:spPr>
                </pic:pic>
              </a:graphicData>
            </a:graphic>
          </wp:anchor>
        </w:drawing>
      </w:r>
      <w:r>
        <w:rPr>
          <w:color w:val="231F20"/>
        </w:rPr>
        <w:t xml:space="preserve"> </w:t>
      </w:r>
      <w:r w:rsidR="00100D79" w:rsidRPr="00100D79">
        <w:rPr>
          <w:color w:val="231F20"/>
        </w:rPr>
        <w:t>Flacăra deschisă este interzisă</w:t>
      </w:r>
    </w:p>
    <w:p w:rsidR="001173E3" w:rsidRDefault="001173E3">
      <w:pPr>
        <w:pStyle w:val="a3"/>
        <w:spacing w:before="6"/>
        <w:rPr>
          <w:i/>
          <w:sz w:val="24"/>
        </w:rPr>
      </w:pPr>
    </w:p>
    <w:p w:rsidR="001173E3" w:rsidRDefault="003A4C0C">
      <w:pPr>
        <w:pStyle w:val="a3"/>
        <w:tabs>
          <w:tab w:val="left" w:pos="3954"/>
        </w:tabs>
        <w:spacing w:line="224" w:lineRule="exact"/>
        <w:ind w:right="264"/>
        <w:jc w:val="center"/>
      </w:pPr>
      <w:r w:rsidRPr="003A4C0C">
        <w:rPr>
          <w:color w:val="231F20"/>
        </w:rPr>
        <w:t>Flacăra deschisă este interzisă</w:t>
      </w:r>
      <w:r w:rsidR="002733C7">
        <w:rPr>
          <w:color w:val="231F20"/>
        </w:rPr>
        <w:tab/>
      </w:r>
      <w:r w:rsidRPr="003A4C0C">
        <w:rPr>
          <w:color w:val="231F20"/>
        </w:rPr>
        <w:t>Ventilație necesară</w:t>
      </w:r>
    </w:p>
    <w:p w:rsidR="001173E3" w:rsidRDefault="001173E3">
      <w:pPr>
        <w:pStyle w:val="a3"/>
        <w:spacing w:before="4"/>
        <w:rPr>
          <w:sz w:val="25"/>
        </w:rPr>
      </w:pPr>
    </w:p>
    <w:p w:rsidR="001173E3" w:rsidRDefault="002733C7">
      <w:pPr>
        <w:tabs>
          <w:tab w:val="left" w:pos="2382"/>
          <w:tab w:val="left" w:pos="4413"/>
          <w:tab w:val="left" w:pos="6886"/>
        </w:tabs>
        <w:ind w:left="216"/>
        <w:rPr>
          <w:sz w:val="20"/>
        </w:rPr>
      </w:pPr>
      <w:r>
        <w:rPr>
          <w:noProof/>
          <w:position w:val="4"/>
          <w:sz w:val="20"/>
          <w:lang w:bidi="ar-SA"/>
        </w:rPr>
        <w:drawing>
          <wp:inline distT="0" distB="0" distL="0" distR="0">
            <wp:extent cx="837230" cy="799909"/>
            <wp:effectExtent l="0" t="0" r="0" b="0"/>
            <wp:docPr id="15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0.jpeg"/>
                    <pic:cNvPicPr/>
                  </pic:nvPicPr>
                  <pic:blipFill>
                    <a:blip r:embed="rId239" cstate="print"/>
                    <a:stretch>
                      <a:fillRect/>
                    </a:stretch>
                  </pic:blipFill>
                  <pic:spPr>
                    <a:xfrm>
                      <a:off x="0" y="0"/>
                      <a:ext cx="837230" cy="799909"/>
                    </a:xfrm>
                    <a:prstGeom prst="rect">
                      <a:avLst/>
                    </a:prstGeom>
                  </pic:spPr>
                </pic:pic>
              </a:graphicData>
            </a:graphic>
          </wp:inline>
        </w:drawing>
      </w:r>
      <w:r>
        <w:rPr>
          <w:position w:val="4"/>
          <w:sz w:val="20"/>
        </w:rPr>
        <w:tab/>
      </w:r>
      <w:r>
        <w:rPr>
          <w:noProof/>
          <w:position w:val="24"/>
          <w:sz w:val="20"/>
          <w:lang w:bidi="ar-SA"/>
        </w:rPr>
        <w:drawing>
          <wp:inline distT="0" distB="0" distL="0" distR="0">
            <wp:extent cx="519760" cy="524827"/>
            <wp:effectExtent l="0" t="0" r="0" b="0"/>
            <wp:docPr id="161"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1.jpeg"/>
                    <pic:cNvPicPr/>
                  </pic:nvPicPr>
                  <pic:blipFill>
                    <a:blip r:embed="rId240" cstate="print"/>
                    <a:stretch>
                      <a:fillRect/>
                    </a:stretch>
                  </pic:blipFill>
                  <pic:spPr>
                    <a:xfrm>
                      <a:off x="0" y="0"/>
                      <a:ext cx="519760" cy="524827"/>
                    </a:xfrm>
                    <a:prstGeom prst="rect">
                      <a:avLst/>
                    </a:prstGeom>
                  </pic:spPr>
                </pic:pic>
              </a:graphicData>
            </a:graphic>
          </wp:inline>
        </w:drawing>
      </w:r>
      <w:r>
        <w:rPr>
          <w:position w:val="24"/>
          <w:sz w:val="20"/>
        </w:rPr>
        <w:tab/>
      </w:r>
      <w:r>
        <w:rPr>
          <w:noProof/>
          <w:position w:val="22"/>
          <w:sz w:val="20"/>
          <w:lang w:bidi="ar-SA"/>
        </w:rPr>
        <w:drawing>
          <wp:inline distT="0" distB="0" distL="0" distR="0">
            <wp:extent cx="566422" cy="611695"/>
            <wp:effectExtent l="0" t="0" r="0" b="0"/>
            <wp:docPr id="16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2.jpeg"/>
                    <pic:cNvPicPr/>
                  </pic:nvPicPr>
                  <pic:blipFill>
                    <a:blip r:embed="rId241" cstate="print"/>
                    <a:stretch>
                      <a:fillRect/>
                    </a:stretch>
                  </pic:blipFill>
                  <pic:spPr>
                    <a:xfrm>
                      <a:off x="0" y="0"/>
                      <a:ext cx="566422" cy="611695"/>
                    </a:xfrm>
                    <a:prstGeom prst="rect">
                      <a:avLst/>
                    </a:prstGeom>
                  </pic:spPr>
                </pic:pic>
              </a:graphicData>
            </a:graphic>
          </wp:inline>
        </w:drawing>
      </w:r>
      <w:r>
        <w:rPr>
          <w:position w:val="22"/>
          <w:sz w:val="20"/>
        </w:rPr>
        <w:tab/>
      </w:r>
      <w:r>
        <w:rPr>
          <w:noProof/>
          <w:sz w:val="20"/>
          <w:lang w:bidi="ar-SA"/>
        </w:rPr>
        <w:drawing>
          <wp:inline distT="0" distB="0" distL="0" distR="0">
            <wp:extent cx="585478" cy="810768"/>
            <wp:effectExtent l="0" t="0" r="0" b="0"/>
            <wp:docPr id="165"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3.jpeg"/>
                    <pic:cNvPicPr/>
                  </pic:nvPicPr>
                  <pic:blipFill>
                    <a:blip r:embed="rId242" cstate="print"/>
                    <a:stretch>
                      <a:fillRect/>
                    </a:stretch>
                  </pic:blipFill>
                  <pic:spPr>
                    <a:xfrm>
                      <a:off x="0" y="0"/>
                      <a:ext cx="585478" cy="810768"/>
                    </a:xfrm>
                    <a:prstGeom prst="rect">
                      <a:avLst/>
                    </a:prstGeom>
                  </pic:spPr>
                </pic:pic>
              </a:graphicData>
            </a:graphic>
          </wp:inline>
        </w:drawing>
      </w:r>
    </w:p>
    <w:p w:rsidR="001173E3" w:rsidRDefault="001173E3">
      <w:pPr>
        <w:rPr>
          <w:sz w:val="20"/>
        </w:rPr>
        <w:sectPr w:rsidR="001173E3">
          <w:headerReference w:type="default" r:id="rId243"/>
          <w:footerReference w:type="default" r:id="rId244"/>
          <w:pgSz w:w="8400" w:h="11910"/>
          <w:pgMar w:top="780" w:right="100" w:bottom="380" w:left="180" w:header="412" w:footer="192" w:gutter="0"/>
          <w:pgNumType w:start="15"/>
          <w:cols w:space="720"/>
        </w:sectPr>
      </w:pPr>
    </w:p>
    <w:p w:rsidR="003A4C0C" w:rsidRPr="003A4C0C" w:rsidRDefault="003A4C0C" w:rsidP="003A4C0C">
      <w:pPr>
        <w:pStyle w:val="a3"/>
        <w:tabs>
          <w:tab w:val="left" w:pos="4057"/>
        </w:tabs>
        <w:spacing w:before="27" w:line="219" w:lineRule="exact"/>
        <w:ind w:left="1988"/>
        <w:rPr>
          <w:color w:val="231F20"/>
          <w:lang w:val="en-US"/>
        </w:rPr>
      </w:pPr>
      <w:r w:rsidRPr="003A4C0C">
        <w:rPr>
          <w:color w:val="231F20"/>
        </w:rPr>
        <w:t>Purtați îmbrăcăminte</w:t>
      </w:r>
      <w:r w:rsidRPr="00D64214">
        <w:rPr>
          <w:color w:val="231F20"/>
          <w:lang w:val="en-US"/>
        </w:rPr>
        <w:t xml:space="preserve">                  </w:t>
      </w:r>
      <w:r w:rsidRPr="003A4C0C">
        <w:rPr>
          <w:color w:val="231F20"/>
        </w:rPr>
        <w:t xml:space="preserve"> Poartă</w:t>
      </w:r>
    </w:p>
    <w:p w:rsidR="001173E3" w:rsidRDefault="003A4C0C" w:rsidP="003A4C0C">
      <w:pPr>
        <w:pStyle w:val="a3"/>
        <w:tabs>
          <w:tab w:val="left" w:pos="4057"/>
        </w:tabs>
        <w:spacing w:before="27" w:line="219" w:lineRule="exact"/>
        <w:ind w:left="1988"/>
      </w:pPr>
      <w:r w:rsidRPr="003A4C0C">
        <w:rPr>
          <w:color w:val="231F20"/>
        </w:rPr>
        <w:t>de protecție</w:t>
      </w:r>
      <w:r w:rsidRPr="003A4C0C">
        <w:rPr>
          <w:color w:val="231F20"/>
          <w:lang w:val="en-US"/>
        </w:rPr>
        <w:t xml:space="preserve">                        </w:t>
      </w:r>
      <w:r w:rsidRPr="003A4C0C">
        <w:rPr>
          <w:color w:val="231F20"/>
        </w:rPr>
        <w:t>mănuși antistatice</w:t>
      </w:r>
    </w:p>
    <w:p w:rsidR="001173E3" w:rsidRDefault="002733C7" w:rsidP="003A4C0C">
      <w:pPr>
        <w:pStyle w:val="a3"/>
        <w:spacing w:before="66" w:line="187" w:lineRule="auto"/>
        <w:ind w:left="216" w:right="425"/>
        <w:jc w:val="center"/>
        <w:sectPr w:rsidR="001173E3">
          <w:type w:val="continuous"/>
          <w:pgSz w:w="8400" w:h="11910"/>
          <w:pgMar w:top="0" w:right="100" w:bottom="0" w:left="180" w:header="720" w:footer="720" w:gutter="0"/>
          <w:cols w:num="2" w:space="720" w:equalWidth="0">
            <w:col w:w="5679" w:space="472"/>
            <w:col w:w="1969"/>
          </w:cols>
        </w:sectPr>
      </w:pPr>
      <w:r>
        <w:br w:type="column"/>
      </w:r>
      <w:r w:rsidR="003A4C0C" w:rsidRPr="003A4C0C">
        <w:rPr>
          <w:color w:val="231F20"/>
        </w:rPr>
        <w:t>Nu utilizați un telefon mobil</w:t>
      </w:r>
    </w:p>
    <w:p w:rsidR="001173E3" w:rsidRDefault="001173E3">
      <w:pPr>
        <w:pStyle w:val="a3"/>
        <w:spacing w:before="8"/>
        <w:rPr>
          <w:sz w:val="26"/>
        </w:r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33"/>
        <w:gridCol w:w="2825"/>
      </w:tblGrid>
      <w:tr w:rsidR="00A977E3" w:rsidTr="00870F60">
        <w:trPr>
          <w:trHeight w:val="649"/>
        </w:trPr>
        <w:tc>
          <w:tcPr>
            <w:tcW w:w="3033" w:type="dxa"/>
          </w:tcPr>
          <w:p w:rsidR="00A977E3" w:rsidRPr="00FF2BE7" w:rsidRDefault="00A977E3" w:rsidP="00870F60">
            <w:pPr>
              <w:pStyle w:val="TableParagraph"/>
              <w:spacing w:before="20" w:line="219" w:lineRule="exact"/>
              <w:ind w:left="80"/>
              <w:rPr>
                <w:color w:val="231F20"/>
                <w:sz w:val="16"/>
                <w:lang w:val="en-US"/>
              </w:rPr>
            </w:pPr>
            <w:r>
              <w:rPr>
                <w:color w:val="231F20"/>
                <w:sz w:val="16"/>
              </w:rPr>
              <w:t xml:space="preserve">• </w:t>
            </w:r>
            <w:r w:rsidRPr="00FF2BE7">
              <w:rPr>
                <w:color w:val="231F20"/>
                <w:sz w:val="16"/>
              </w:rPr>
              <w:t>Senzor de scurgere a agentului frigorific</w:t>
            </w:r>
          </w:p>
          <w:p w:rsidR="00A977E3" w:rsidRDefault="00A977E3" w:rsidP="00870F60">
            <w:pPr>
              <w:pStyle w:val="TableParagraph"/>
              <w:spacing w:line="219" w:lineRule="exact"/>
              <w:ind w:left="80"/>
              <w:rPr>
                <w:sz w:val="16"/>
              </w:rPr>
            </w:pPr>
            <w:r>
              <w:rPr>
                <w:color w:val="231F20"/>
                <w:sz w:val="16"/>
              </w:rPr>
              <w:t xml:space="preserve">• </w:t>
            </w:r>
            <w:r w:rsidRPr="00FF2BE7">
              <w:rPr>
                <w:color w:val="231F20"/>
                <w:sz w:val="16"/>
              </w:rPr>
              <w:t xml:space="preserve">Necesar la locul de instalare </w:t>
            </w:r>
          </w:p>
        </w:tc>
        <w:tc>
          <w:tcPr>
            <w:tcW w:w="2825" w:type="dxa"/>
          </w:tcPr>
          <w:p w:rsidR="00A977E3" w:rsidRPr="00FF2BE7" w:rsidRDefault="00A977E3" w:rsidP="00870F60">
            <w:pPr>
              <w:pStyle w:val="TableParagraph"/>
              <w:spacing w:before="58" w:line="187" w:lineRule="auto"/>
              <w:ind w:left="79" w:right="123"/>
              <w:rPr>
                <w:color w:val="231F20"/>
                <w:sz w:val="16"/>
              </w:rPr>
            </w:pPr>
            <w:r w:rsidRPr="00FF2BE7">
              <w:rPr>
                <w:color w:val="231F20"/>
                <w:sz w:val="16"/>
              </w:rPr>
              <w:t>Imaginea din dreapta arată un model important al unui senzor de scurgere</w:t>
            </w:r>
          </w:p>
          <w:p w:rsidR="00A977E3" w:rsidRDefault="00A977E3" w:rsidP="00870F60">
            <w:pPr>
              <w:pStyle w:val="TableParagraph"/>
              <w:spacing w:line="187" w:lineRule="exact"/>
              <w:ind w:left="79"/>
              <w:rPr>
                <w:sz w:val="16"/>
              </w:rPr>
            </w:pPr>
            <w:r w:rsidRPr="00FF2BE7">
              <w:rPr>
                <w:color w:val="231F20"/>
                <w:sz w:val="16"/>
              </w:rPr>
              <w:t>a agentului frigorific.</w:t>
            </w:r>
          </w:p>
        </w:tc>
      </w:tr>
    </w:tbl>
    <w:p w:rsidR="00A977E3" w:rsidRDefault="00A977E3" w:rsidP="00A977E3">
      <w:pPr>
        <w:pStyle w:val="3"/>
        <w:spacing w:before="44" w:line="245" w:lineRule="exact"/>
      </w:pPr>
      <w:r>
        <w:rPr>
          <w:noProof/>
          <w:lang w:bidi="ar-SA"/>
        </w:rPr>
        <w:drawing>
          <wp:anchor distT="0" distB="0" distL="0" distR="0" simplePos="0" relativeHeight="251985920" behindDoc="0" locked="0" layoutInCell="1" allowOverlap="1" wp14:anchorId="41BC0CBD" wp14:editId="6641929D">
            <wp:simplePos x="0" y="0"/>
            <wp:positionH relativeFrom="page">
              <wp:posOffset>4031996</wp:posOffset>
            </wp:positionH>
            <wp:positionV relativeFrom="paragraph">
              <wp:posOffset>-682760</wp:posOffset>
            </wp:positionV>
            <wp:extent cx="920991" cy="966381"/>
            <wp:effectExtent l="0" t="0" r="0" b="0"/>
            <wp:wrapNone/>
            <wp:docPr id="2510"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1.jpeg"/>
                    <pic:cNvPicPr/>
                  </pic:nvPicPr>
                  <pic:blipFill>
                    <a:blip r:embed="rId245" cstate="print"/>
                    <a:stretch>
                      <a:fillRect/>
                    </a:stretch>
                  </pic:blipFill>
                  <pic:spPr>
                    <a:xfrm>
                      <a:off x="0" y="0"/>
                      <a:ext cx="920991" cy="966381"/>
                    </a:xfrm>
                    <a:prstGeom prst="rect">
                      <a:avLst/>
                    </a:prstGeom>
                  </pic:spPr>
                </pic:pic>
              </a:graphicData>
            </a:graphic>
          </wp:anchor>
        </w:drawing>
      </w:r>
      <w:r w:rsidR="009C1F5C">
        <w:rPr>
          <w:color w:val="231F20"/>
          <w:lang w:val="en-US"/>
        </w:rPr>
        <w:t>ATENȚIE</w:t>
      </w:r>
      <w:r>
        <w:rPr>
          <w:color w:val="231F20"/>
        </w:rPr>
        <w:t>:</w:t>
      </w:r>
    </w:p>
    <w:p w:rsidR="00A977E3" w:rsidRPr="00FF2BE7" w:rsidRDefault="009C1F5C" w:rsidP="009C1F5C">
      <w:pPr>
        <w:pStyle w:val="a5"/>
        <w:numPr>
          <w:ilvl w:val="0"/>
          <w:numId w:val="36"/>
        </w:numPr>
        <w:tabs>
          <w:tab w:val="left" w:pos="576"/>
          <w:tab w:val="left" w:pos="577"/>
        </w:tabs>
        <w:spacing w:line="188" w:lineRule="exact"/>
        <w:jc w:val="both"/>
        <w:rPr>
          <w:color w:val="231F20"/>
          <w:sz w:val="16"/>
        </w:rPr>
      </w:pPr>
      <w:r>
        <w:rPr>
          <w:color w:val="231F20"/>
          <w:sz w:val="16"/>
          <w:lang w:val="ro-MD"/>
        </w:rPr>
        <w:t>L</w:t>
      </w:r>
      <w:r w:rsidR="00A977E3" w:rsidRPr="00FF2BE7">
        <w:rPr>
          <w:color w:val="231F20"/>
          <w:sz w:val="16"/>
        </w:rPr>
        <w:t>ocul de instalare trebuie să fie bine ventilat.</w:t>
      </w:r>
    </w:p>
    <w:p w:rsidR="00A977E3" w:rsidRPr="00FF2BE7" w:rsidRDefault="009C1F5C" w:rsidP="009C1F5C">
      <w:pPr>
        <w:pStyle w:val="a5"/>
        <w:numPr>
          <w:ilvl w:val="0"/>
          <w:numId w:val="36"/>
        </w:numPr>
        <w:tabs>
          <w:tab w:val="left" w:pos="576"/>
          <w:tab w:val="left" w:pos="577"/>
        </w:tabs>
        <w:spacing w:line="188" w:lineRule="exact"/>
        <w:jc w:val="both"/>
        <w:rPr>
          <w:color w:val="231F20"/>
          <w:sz w:val="16"/>
        </w:rPr>
      </w:pPr>
      <w:r>
        <w:rPr>
          <w:color w:val="231F20"/>
          <w:sz w:val="16"/>
          <w:lang w:val="ro-MD"/>
        </w:rPr>
        <w:t>L</w:t>
      </w:r>
      <w:r w:rsidR="00A977E3" w:rsidRPr="00FF2BE7">
        <w:rPr>
          <w:color w:val="231F20"/>
          <w:sz w:val="16"/>
        </w:rPr>
        <w:t>ocul de instalare și întreținere a aparatului de aer condiționat folosind agentul frigorific R32 trebuie protejat de foc deschis sau sudură, fumat, cuptor de uscare sau orice altă sursă de căldură peste 5480c, care produce cu ușurință un foc deschis.</w:t>
      </w:r>
    </w:p>
    <w:p w:rsidR="00A977E3" w:rsidRPr="00FF2BE7" w:rsidRDefault="00A977E3" w:rsidP="009C1F5C">
      <w:pPr>
        <w:pStyle w:val="a5"/>
        <w:numPr>
          <w:ilvl w:val="0"/>
          <w:numId w:val="36"/>
        </w:numPr>
        <w:tabs>
          <w:tab w:val="left" w:pos="576"/>
          <w:tab w:val="left" w:pos="577"/>
        </w:tabs>
        <w:spacing w:line="188" w:lineRule="exact"/>
        <w:jc w:val="both"/>
        <w:rPr>
          <w:color w:val="231F20"/>
          <w:sz w:val="16"/>
        </w:rPr>
      </w:pPr>
      <w:r w:rsidRPr="00FF2BE7">
        <w:rPr>
          <w:color w:val="231F20"/>
          <w:sz w:val="16"/>
        </w:rPr>
        <w:t>La instalarea aparatului de aer condiționat, trebuie luate măsuri antistatice adecvate, cum ar fi purtarea de îmbrăcăminte antistatică și/sau mănuși.</w:t>
      </w:r>
    </w:p>
    <w:p w:rsidR="00A977E3" w:rsidRPr="00FF2BE7" w:rsidRDefault="00A977E3" w:rsidP="009C1F5C">
      <w:pPr>
        <w:pStyle w:val="a5"/>
        <w:numPr>
          <w:ilvl w:val="0"/>
          <w:numId w:val="36"/>
        </w:numPr>
        <w:tabs>
          <w:tab w:val="left" w:pos="576"/>
          <w:tab w:val="left" w:pos="577"/>
        </w:tabs>
        <w:spacing w:line="188" w:lineRule="exact"/>
        <w:jc w:val="both"/>
        <w:rPr>
          <w:color w:val="231F20"/>
          <w:sz w:val="16"/>
        </w:rPr>
      </w:pPr>
      <w:r>
        <w:rPr>
          <w:color w:val="231F20"/>
          <w:sz w:val="16"/>
          <w:lang w:val="en-US"/>
        </w:rPr>
        <w:t>E</w:t>
      </w:r>
      <w:r w:rsidRPr="00FF2BE7">
        <w:rPr>
          <w:color w:val="231F20"/>
          <w:sz w:val="16"/>
        </w:rPr>
        <w:t>ste necesar să alegeți un loc convenabil pentru instalare sau întreținere, unde prizele și ieșirile de aer ale unităților interioare și exterioare nu vor fi înconjurate de interferențe sau aproape de nicio sursă de căldură sau mediu exploziv.</w:t>
      </w:r>
    </w:p>
    <w:p w:rsidR="00A977E3" w:rsidRPr="00FF2BE7" w:rsidRDefault="00A977E3" w:rsidP="009C1F5C">
      <w:pPr>
        <w:pStyle w:val="a5"/>
        <w:numPr>
          <w:ilvl w:val="0"/>
          <w:numId w:val="36"/>
        </w:numPr>
        <w:tabs>
          <w:tab w:val="left" w:pos="576"/>
          <w:tab w:val="left" w:pos="577"/>
        </w:tabs>
        <w:spacing w:line="188" w:lineRule="exact"/>
        <w:jc w:val="both"/>
        <w:rPr>
          <w:color w:val="231F20"/>
          <w:sz w:val="16"/>
        </w:rPr>
      </w:pPr>
      <w:r>
        <w:rPr>
          <w:color w:val="231F20"/>
          <w:sz w:val="16"/>
          <w:lang w:val="en-US"/>
        </w:rPr>
        <w:t>D</w:t>
      </w:r>
      <w:r w:rsidRPr="00FF2BE7">
        <w:rPr>
          <w:color w:val="231F20"/>
          <w:sz w:val="16"/>
        </w:rPr>
        <w:t>acă apare o scurgere de agent frigorific în timpul instalării unității interioare, este necesar să opriți imediat supapa unității exterioare și tot personalul trebuie să iasă înainte ca agentul frigorific să se scurgă complet în decurs de 15 minute. Dacă produsul este deteriorat, este necesar să îl duceți înapoi la punctul de întreținere și, de asemenea, este interzisă sudarea conductei de agent frigorific sau efectuarea altor operațiuni la locul de operare al utilizatorului.</w:t>
      </w:r>
    </w:p>
    <w:p w:rsidR="00A977E3" w:rsidRPr="00FF2BE7" w:rsidRDefault="00A977E3" w:rsidP="009C1F5C">
      <w:pPr>
        <w:pStyle w:val="a5"/>
        <w:numPr>
          <w:ilvl w:val="0"/>
          <w:numId w:val="36"/>
        </w:numPr>
        <w:tabs>
          <w:tab w:val="left" w:pos="576"/>
          <w:tab w:val="left" w:pos="577"/>
        </w:tabs>
        <w:spacing w:line="188" w:lineRule="exact"/>
        <w:jc w:val="both"/>
        <w:rPr>
          <w:color w:val="231F20"/>
          <w:sz w:val="16"/>
        </w:rPr>
      </w:pPr>
      <w:r>
        <w:rPr>
          <w:color w:val="231F20"/>
          <w:sz w:val="16"/>
          <w:lang w:val="en-US"/>
        </w:rPr>
        <w:t>E</w:t>
      </w:r>
      <w:r w:rsidRPr="00FF2BE7">
        <w:rPr>
          <w:color w:val="231F20"/>
          <w:sz w:val="16"/>
        </w:rPr>
        <w:t>este necesar să alegeți un loc în care aerul de la intrare și ieșire din unitatea interioară va fi uniform.</w:t>
      </w:r>
    </w:p>
    <w:p w:rsidR="00A977E3" w:rsidRPr="00FF2BE7" w:rsidRDefault="00A977E3" w:rsidP="009C1F5C">
      <w:pPr>
        <w:pStyle w:val="a5"/>
        <w:numPr>
          <w:ilvl w:val="0"/>
          <w:numId w:val="36"/>
        </w:numPr>
        <w:tabs>
          <w:tab w:val="left" w:pos="576"/>
          <w:tab w:val="left" w:pos="577"/>
        </w:tabs>
        <w:spacing w:line="188" w:lineRule="exact"/>
        <w:jc w:val="both"/>
        <w:rPr>
          <w:sz w:val="16"/>
        </w:rPr>
      </w:pPr>
      <w:r>
        <w:rPr>
          <w:color w:val="231F20"/>
          <w:sz w:val="16"/>
          <w:lang w:val="en-US"/>
        </w:rPr>
        <w:t>E</w:t>
      </w:r>
      <w:r w:rsidRPr="00FF2BE7">
        <w:rPr>
          <w:color w:val="231F20"/>
          <w:sz w:val="16"/>
        </w:rPr>
        <w:t>ste necesar să se evite locurile în care alte produse electrice, prize și prize de întrerupătoare de alimentare, un dulap de bucătărie, un pat, o canapea și alte obiecte de valoare sunt situate sub liniile de pe ambele părți ale unității interioare.</w:t>
      </w:r>
    </w:p>
    <w:p w:rsidR="001173E3" w:rsidRDefault="001173E3">
      <w:pPr>
        <w:spacing w:line="187" w:lineRule="auto"/>
        <w:rPr>
          <w:sz w:val="16"/>
        </w:rPr>
        <w:sectPr w:rsidR="001173E3" w:rsidSect="009C1F5C">
          <w:type w:val="continuous"/>
          <w:pgSz w:w="8400" w:h="11910"/>
          <w:pgMar w:top="0" w:right="462" w:bottom="0" w:left="180" w:header="720" w:footer="720" w:gutter="0"/>
          <w:cols w:space="720"/>
        </w:sectPr>
      </w:pPr>
    </w:p>
    <w:p w:rsidR="001173E3" w:rsidRDefault="002733C7">
      <w:pPr>
        <w:pStyle w:val="4"/>
      </w:pPr>
      <w:r>
        <w:rPr>
          <w:noProof/>
          <w:lang w:bidi="ar-SA"/>
        </w:rPr>
        <w:lastRenderedPageBreak/>
        <w:drawing>
          <wp:anchor distT="0" distB="0" distL="0" distR="0" simplePos="0" relativeHeight="136" behindDoc="0" locked="0" layoutInCell="1" allowOverlap="1">
            <wp:simplePos x="0" y="0"/>
            <wp:positionH relativeFrom="page">
              <wp:posOffset>252000</wp:posOffset>
            </wp:positionH>
            <wp:positionV relativeFrom="paragraph">
              <wp:posOffset>263210</wp:posOffset>
            </wp:positionV>
            <wp:extent cx="4640460" cy="12668"/>
            <wp:effectExtent l="0" t="0" r="0" b="0"/>
            <wp:wrapTopAndBottom/>
            <wp:docPr id="16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5.png"/>
                    <pic:cNvPicPr/>
                  </pic:nvPicPr>
                  <pic:blipFill>
                    <a:blip r:embed="rId234" cstate="print"/>
                    <a:stretch>
                      <a:fillRect/>
                    </a:stretch>
                  </pic:blipFill>
                  <pic:spPr>
                    <a:xfrm>
                      <a:off x="0" y="0"/>
                      <a:ext cx="4640460" cy="12668"/>
                    </a:xfrm>
                    <a:prstGeom prst="rect">
                      <a:avLst/>
                    </a:prstGeom>
                  </pic:spPr>
                </pic:pic>
              </a:graphicData>
            </a:graphic>
          </wp:anchor>
        </w:drawing>
      </w:r>
      <w:r>
        <w:rPr>
          <w:noProof/>
          <w:lang w:bidi="ar-SA"/>
        </w:rPr>
        <w:drawing>
          <wp:anchor distT="0" distB="0" distL="0" distR="0" simplePos="0" relativeHeight="251801600" behindDoc="0" locked="0" layoutInCell="1" allowOverlap="1" wp14:anchorId="44E49498" wp14:editId="10256B81">
            <wp:simplePos x="0" y="0"/>
            <wp:positionH relativeFrom="page">
              <wp:posOffset>252000</wp:posOffset>
            </wp:positionH>
            <wp:positionV relativeFrom="paragraph">
              <wp:posOffset>108399</wp:posOffset>
            </wp:positionV>
            <wp:extent cx="88918" cy="88920"/>
            <wp:effectExtent l="0" t="0" r="0" b="0"/>
            <wp:wrapNone/>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237" cstate="print"/>
                    <a:stretch>
                      <a:fillRect/>
                    </a:stretch>
                  </pic:blipFill>
                  <pic:spPr>
                    <a:xfrm>
                      <a:off x="0" y="0"/>
                      <a:ext cx="88918" cy="88920"/>
                    </a:xfrm>
                    <a:prstGeom prst="rect">
                      <a:avLst/>
                    </a:prstGeom>
                  </pic:spPr>
                </pic:pic>
              </a:graphicData>
            </a:graphic>
          </wp:anchor>
        </w:drawing>
      </w:r>
      <w:r w:rsidR="003A4C0C">
        <w:rPr>
          <w:color w:val="231F20"/>
          <w:lang w:val="en-US"/>
        </w:rPr>
        <w:t>N</w:t>
      </w:r>
      <w:r w:rsidR="003A4C0C" w:rsidRPr="003A4C0C">
        <w:rPr>
          <w:color w:val="231F20"/>
        </w:rPr>
        <w:t>ote importante</w:t>
      </w:r>
    </w:p>
    <w:p w:rsidR="001173E3" w:rsidRDefault="009C1F5C">
      <w:pPr>
        <w:pStyle w:val="a3"/>
        <w:spacing w:before="14"/>
        <w:rPr>
          <w:i/>
          <w:sz w:val="17"/>
        </w:rPr>
      </w:pPr>
      <w:r>
        <w:rPr>
          <w:noProof/>
          <w:lang w:bidi="ar-SA"/>
        </w:rPr>
        <mc:AlternateContent>
          <mc:Choice Requires="wps">
            <w:drawing>
              <wp:anchor distT="0" distB="0" distL="114300" distR="114300" simplePos="0" relativeHeight="252002304" behindDoc="0" locked="0" layoutInCell="1" allowOverlap="1">
                <wp:simplePos x="0" y="0"/>
                <wp:positionH relativeFrom="column">
                  <wp:posOffset>4836072</wp:posOffset>
                </wp:positionH>
                <wp:positionV relativeFrom="paragraph">
                  <wp:posOffset>276487</wp:posOffset>
                </wp:positionV>
                <wp:extent cx="0" cy="2111375"/>
                <wp:effectExtent l="57150" t="19050" r="76200" b="793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2111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264D5B" id="Прямая соединительная линия 10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80.8pt,21.75pt" to="38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" strokecolor="black [3200]" strokeweight="2pt">
                <v:shadow on="t" color="black" opacity="24903f" origin=",.5" offset="0,.55556mm"/>
              </v:line>
            </w:pict>
          </mc:Fallback>
        </mc:AlternateContent>
      </w:r>
      <w:r>
        <w:rPr>
          <w:noProof/>
          <w:lang w:bidi="ar-SA"/>
        </w:rPr>
        <mc:AlternateContent>
          <mc:Choice Requires="wpg">
            <w:drawing>
              <wp:anchor distT="0" distB="0" distL="0" distR="0" simplePos="0" relativeHeight="251799552" behindDoc="1" locked="0" layoutInCell="1" allowOverlap="1" wp14:anchorId="6BFE0BD9" wp14:editId="0C197248">
                <wp:simplePos x="0" y="0"/>
                <wp:positionH relativeFrom="page">
                  <wp:posOffset>252095</wp:posOffset>
                </wp:positionH>
                <wp:positionV relativeFrom="paragraph">
                  <wp:posOffset>276225</wp:posOffset>
                </wp:positionV>
                <wp:extent cx="4697730" cy="2111375"/>
                <wp:effectExtent l="0" t="0" r="26670" b="22225"/>
                <wp:wrapTopAndBottom/>
                <wp:docPr id="1480"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111375"/>
                          <a:chOff x="397" y="788"/>
                          <a:chExt cx="7597" cy="3325"/>
                        </a:xfrm>
                      </wpg:grpSpPr>
                      <wps:wsp>
                        <wps:cNvPr id="1481" name="Line 1262"/>
                        <wps:cNvCnPr/>
                        <wps:spPr bwMode="auto">
                          <a:xfrm>
                            <a:off x="397" y="788"/>
                            <a:ext cx="5442"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2" name="Line 1261"/>
                        <wps:cNvCnPr/>
                        <wps:spPr bwMode="auto">
                          <a:xfrm>
                            <a:off x="5839" y="788"/>
                            <a:ext cx="215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3" name="Line 1260"/>
                        <wps:cNvCnPr/>
                        <wps:spPr bwMode="auto">
                          <a:xfrm>
                            <a:off x="5839" y="410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4" name="Line 1259"/>
                        <wps:cNvCnPr/>
                        <wps:spPr bwMode="auto">
                          <a:xfrm>
                            <a:off x="7984" y="410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5" name="Line 1258"/>
                        <wps:cNvCnPr/>
                        <wps:spPr bwMode="auto">
                          <a:xfrm>
                            <a:off x="397" y="4113"/>
                            <a:ext cx="5442"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6" name="Line 1257"/>
                        <wps:cNvCnPr/>
                        <wps:spPr bwMode="auto">
                          <a:xfrm>
                            <a:off x="5839" y="4113"/>
                            <a:ext cx="215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7" name="Freeform 1256"/>
                        <wps:cNvSpPr>
                          <a:spLocks/>
                        </wps:cNvSpPr>
                        <wps:spPr bwMode="auto">
                          <a:xfrm>
                            <a:off x="5912" y="1344"/>
                            <a:ext cx="2042" cy="1828"/>
                          </a:xfrm>
                          <a:custGeom>
                            <a:avLst/>
                            <a:gdLst>
                              <a:gd name="T0" fmla="+- 0 6927 5913"/>
                              <a:gd name="T1" fmla="*/ T0 w 2042"/>
                              <a:gd name="T2" fmla="+- 0 1344 1344"/>
                              <a:gd name="T3" fmla="*/ 1344 h 1828"/>
                              <a:gd name="T4" fmla="+- 0 6875 5913"/>
                              <a:gd name="T5" fmla="*/ T4 w 2042"/>
                              <a:gd name="T6" fmla="+- 0 1393 1344"/>
                              <a:gd name="T7" fmla="*/ 1393 h 1828"/>
                              <a:gd name="T8" fmla="+- 0 6403 5913"/>
                              <a:gd name="T9" fmla="*/ T8 w 2042"/>
                              <a:gd name="T10" fmla="+- 0 2227 1344"/>
                              <a:gd name="T11" fmla="*/ 2227 h 1828"/>
                              <a:gd name="T12" fmla="+- 0 5921 5913"/>
                              <a:gd name="T13" fmla="*/ T12 w 2042"/>
                              <a:gd name="T14" fmla="+- 0 3087 1344"/>
                              <a:gd name="T15" fmla="*/ 3087 h 1828"/>
                              <a:gd name="T16" fmla="+- 0 5913 5913"/>
                              <a:gd name="T17" fmla="*/ T16 w 2042"/>
                              <a:gd name="T18" fmla="+- 0 3116 1344"/>
                              <a:gd name="T19" fmla="*/ 3116 h 1828"/>
                              <a:gd name="T20" fmla="+- 0 5921 5913"/>
                              <a:gd name="T21" fmla="*/ T20 w 2042"/>
                              <a:gd name="T22" fmla="+- 0 3144 1344"/>
                              <a:gd name="T23" fmla="*/ 3144 h 1828"/>
                              <a:gd name="T24" fmla="+- 0 5941 5913"/>
                              <a:gd name="T25" fmla="*/ T24 w 2042"/>
                              <a:gd name="T26" fmla="+- 0 3164 1344"/>
                              <a:gd name="T27" fmla="*/ 3164 h 1828"/>
                              <a:gd name="T28" fmla="+- 0 5966 5913"/>
                              <a:gd name="T29" fmla="*/ T28 w 2042"/>
                              <a:gd name="T30" fmla="+- 0 3172 1344"/>
                              <a:gd name="T31" fmla="*/ 3172 h 1828"/>
                              <a:gd name="T32" fmla="+- 0 7883 5913"/>
                              <a:gd name="T33" fmla="*/ T32 w 2042"/>
                              <a:gd name="T34" fmla="+- 0 3172 1344"/>
                              <a:gd name="T35" fmla="*/ 3172 h 1828"/>
                              <a:gd name="T36" fmla="+- 0 7917 5913"/>
                              <a:gd name="T37" fmla="*/ T36 w 2042"/>
                              <a:gd name="T38" fmla="+- 0 3168 1344"/>
                              <a:gd name="T39" fmla="*/ 3168 h 1828"/>
                              <a:gd name="T40" fmla="+- 0 7942 5913"/>
                              <a:gd name="T41" fmla="*/ T40 w 2042"/>
                              <a:gd name="T42" fmla="+- 0 3152 1344"/>
                              <a:gd name="T43" fmla="*/ 3152 h 1828"/>
                              <a:gd name="T44" fmla="+- 0 7954 5913"/>
                              <a:gd name="T45" fmla="*/ T44 w 2042"/>
                              <a:gd name="T46" fmla="+- 0 3125 1344"/>
                              <a:gd name="T47" fmla="*/ 3125 h 1828"/>
                              <a:gd name="T48" fmla="+- 0 7948 5913"/>
                              <a:gd name="T49" fmla="*/ T48 w 2042"/>
                              <a:gd name="T50" fmla="+- 0 3089 1344"/>
                              <a:gd name="T51" fmla="*/ 3089 h 1828"/>
                              <a:gd name="T52" fmla="+- 0 7461 5913"/>
                              <a:gd name="T53" fmla="*/ T52 w 2042"/>
                              <a:gd name="T54" fmla="+- 0 2227 1344"/>
                              <a:gd name="T55" fmla="*/ 2227 h 1828"/>
                              <a:gd name="T56" fmla="+- 0 6990 5913"/>
                              <a:gd name="T57" fmla="*/ T56 w 2042"/>
                              <a:gd name="T58" fmla="+- 0 1385 1344"/>
                              <a:gd name="T59" fmla="*/ 1385 h 1828"/>
                              <a:gd name="T60" fmla="+- 0 6960 5913"/>
                              <a:gd name="T61" fmla="*/ T60 w 2042"/>
                              <a:gd name="T62" fmla="+- 0 1351 1344"/>
                              <a:gd name="T63" fmla="*/ 1351 h 1828"/>
                              <a:gd name="T64" fmla="+- 0 6927 5913"/>
                              <a:gd name="T65" fmla="*/ T64 w 2042"/>
                              <a:gd name="T66" fmla="+- 0 1344 1344"/>
                              <a:gd name="T67" fmla="*/ 1344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2" h="1828">
                                <a:moveTo>
                                  <a:pt x="1014" y="0"/>
                                </a:moveTo>
                                <a:lnTo>
                                  <a:pt x="962" y="49"/>
                                </a:lnTo>
                                <a:lnTo>
                                  <a:pt x="490" y="883"/>
                                </a:lnTo>
                                <a:lnTo>
                                  <a:pt x="8" y="1743"/>
                                </a:lnTo>
                                <a:lnTo>
                                  <a:pt x="0" y="1772"/>
                                </a:lnTo>
                                <a:lnTo>
                                  <a:pt x="8" y="1800"/>
                                </a:lnTo>
                                <a:lnTo>
                                  <a:pt x="28" y="1820"/>
                                </a:lnTo>
                                <a:lnTo>
                                  <a:pt x="53" y="1828"/>
                                </a:lnTo>
                                <a:lnTo>
                                  <a:pt x="1970" y="1828"/>
                                </a:lnTo>
                                <a:lnTo>
                                  <a:pt x="2004" y="1824"/>
                                </a:lnTo>
                                <a:lnTo>
                                  <a:pt x="2029" y="1808"/>
                                </a:lnTo>
                                <a:lnTo>
                                  <a:pt x="2041" y="1781"/>
                                </a:lnTo>
                                <a:lnTo>
                                  <a:pt x="2035" y="1745"/>
                                </a:lnTo>
                                <a:lnTo>
                                  <a:pt x="1548" y="883"/>
                                </a:lnTo>
                                <a:lnTo>
                                  <a:pt x="1077" y="41"/>
                                </a:lnTo>
                                <a:lnTo>
                                  <a:pt x="1047" y="7"/>
                                </a:lnTo>
                                <a:lnTo>
                                  <a:pt x="1014"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255"/>
                        <wps:cNvSpPr>
                          <a:spLocks/>
                        </wps:cNvSpPr>
                        <wps:spPr bwMode="auto">
                          <a:xfrm>
                            <a:off x="6063" y="1545"/>
                            <a:ext cx="1742" cy="1504"/>
                          </a:xfrm>
                          <a:custGeom>
                            <a:avLst/>
                            <a:gdLst>
                              <a:gd name="T0" fmla="+- 0 6934 6063"/>
                              <a:gd name="T1" fmla="*/ T0 w 1742"/>
                              <a:gd name="T2" fmla="+- 0 1546 1546"/>
                              <a:gd name="T3" fmla="*/ 1546 h 1504"/>
                              <a:gd name="T4" fmla="+- 0 6063 6063"/>
                              <a:gd name="T5" fmla="*/ T4 w 1742"/>
                              <a:gd name="T6" fmla="+- 0 3049 1546"/>
                              <a:gd name="T7" fmla="*/ 3049 h 1504"/>
                              <a:gd name="T8" fmla="+- 0 7804 6063"/>
                              <a:gd name="T9" fmla="*/ T8 w 1742"/>
                              <a:gd name="T10" fmla="+- 0 3049 1546"/>
                              <a:gd name="T11" fmla="*/ 3049 h 1504"/>
                              <a:gd name="T12" fmla="+- 0 6934 6063"/>
                              <a:gd name="T13" fmla="*/ T12 w 1742"/>
                              <a:gd name="T14" fmla="+- 0 1546 1546"/>
                              <a:gd name="T15" fmla="*/ 1546 h 1504"/>
                            </a:gdLst>
                            <a:ahLst/>
                            <a:cxnLst>
                              <a:cxn ang="0">
                                <a:pos x="T1" y="T3"/>
                              </a:cxn>
                              <a:cxn ang="0">
                                <a:pos x="T5" y="T7"/>
                              </a:cxn>
                              <a:cxn ang="0">
                                <a:pos x="T9" y="T11"/>
                              </a:cxn>
                              <a:cxn ang="0">
                                <a:pos x="T13" y="T15"/>
                              </a:cxn>
                            </a:cxnLst>
                            <a:rect l="0" t="0" r="r" b="b"/>
                            <a:pathLst>
                              <a:path w="1742" h="1504">
                                <a:moveTo>
                                  <a:pt x="871" y="0"/>
                                </a:moveTo>
                                <a:lnTo>
                                  <a:pt x="0" y="1503"/>
                                </a:lnTo>
                                <a:lnTo>
                                  <a:pt x="1741" y="1503"/>
                                </a:lnTo>
                                <a:lnTo>
                                  <a:pt x="8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AutoShape 1254"/>
                        <wps:cNvSpPr>
                          <a:spLocks/>
                        </wps:cNvSpPr>
                        <wps:spPr bwMode="auto">
                          <a:xfrm>
                            <a:off x="6643" y="1875"/>
                            <a:ext cx="572" cy="841"/>
                          </a:xfrm>
                          <a:custGeom>
                            <a:avLst/>
                            <a:gdLst>
                              <a:gd name="T0" fmla="+- 0 6647 6644"/>
                              <a:gd name="T1" fmla="*/ T0 w 572"/>
                              <a:gd name="T2" fmla="+- 0 2439 1875"/>
                              <a:gd name="T3" fmla="*/ 2439 h 841"/>
                              <a:gd name="T4" fmla="+- 0 6775 6644"/>
                              <a:gd name="T5" fmla="*/ T4 w 572"/>
                              <a:gd name="T6" fmla="+- 0 2702 1875"/>
                              <a:gd name="T7" fmla="*/ 2702 h 841"/>
                              <a:gd name="T8" fmla="+- 0 6852 6644"/>
                              <a:gd name="T9" fmla="*/ T8 w 572"/>
                              <a:gd name="T10" fmla="+- 0 2698 1875"/>
                              <a:gd name="T11" fmla="*/ 2698 h 841"/>
                              <a:gd name="T12" fmla="+- 0 6817 6644"/>
                              <a:gd name="T13" fmla="*/ T12 w 572"/>
                              <a:gd name="T14" fmla="+- 0 2653 1875"/>
                              <a:gd name="T15" fmla="*/ 2653 h 841"/>
                              <a:gd name="T16" fmla="+- 0 6758 6644"/>
                              <a:gd name="T17" fmla="*/ T16 w 572"/>
                              <a:gd name="T18" fmla="+- 0 2522 1875"/>
                              <a:gd name="T19" fmla="*/ 2522 h 841"/>
                              <a:gd name="T20" fmla="+- 0 6781 6644"/>
                              <a:gd name="T21" fmla="*/ T20 w 572"/>
                              <a:gd name="T22" fmla="+- 0 2495 1875"/>
                              <a:gd name="T23" fmla="*/ 2495 h 841"/>
                              <a:gd name="T24" fmla="+- 0 6785 6644"/>
                              <a:gd name="T25" fmla="*/ T24 w 572"/>
                              <a:gd name="T26" fmla="+- 0 2453 1875"/>
                              <a:gd name="T27" fmla="*/ 2453 h 841"/>
                              <a:gd name="T28" fmla="+- 0 6870 6644"/>
                              <a:gd name="T29" fmla="*/ T28 w 572"/>
                              <a:gd name="T30" fmla="+- 0 2422 1875"/>
                              <a:gd name="T31" fmla="*/ 2422 h 841"/>
                              <a:gd name="T32" fmla="+- 0 6943 6644"/>
                              <a:gd name="T33" fmla="*/ T32 w 572"/>
                              <a:gd name="T34" fmla="+- 0 2361 1875"/>
                              <a:gd name="T35" fmla="*/ 2361 h 841"/>
                              <a:gd name="T36" fmla="+- 0 6655 6644"/>
                              <a:gd name="T37" fmla="*/ T36 w 572"/>
                              <a:gd name="T38" fmla="+- 0 2325 1875"/>
                              <a:gd name="T39" fmla="*/ 2325 h 841"/>
                              <a:gd name="T40" fmla="+- 0 7081 6644"/>
                              <a:gd name="T41" fmla="*/ T40 w 572"/>
                              <a:gd name="T42" fmla="+- 0 2512 1875"/>
                              <a:gd name="T43" fmla="*/ 2512 h 841"/>
                              <a:gd name="T44" fmla="+- 0 7012 6644"/>
                              <a:gd name="T45" fmla="*/ T44 w 572"/>
                              <a:gd name="T46" fmla="+- 0 2636 1875"/>
                              <a:gd name="T47" fmla="*/ 2636 h 841"/>
                              <a:gd name="T48" fmla="+- 0 6938 6644"/>
                              <a:gd name="T49" fmla="*/ T48 w 572"/>
                              <a:gd name="T50" fmla="+- 0 2699 1875"/>
                              <a:gd name="T51" fmla="*/ 2699 h 841"/>
                              <a:gd name="T52" fmla="+- 0 7063 6644"/>
                              <a:gd name="T53" fmla="*/ T52 w 572"/>
                              <a:gd name="T54" fmla="+- 0 2701 1875"/>
                              <a:gd name="T55" fmla="*/ 2701 h 841"/>
                              <a:gd name="T56" fmla="+- 0 7214 6644"/>
                              <a:gd name="T57" fmla="*/ T56 w 572"/>
                              <a:gd name="T58" fmla="+- 0 2507 1875"/>
                              <a:gd name="T59" fmla="*/ 2507 h 841"/>
                              <a:gd name="T60" fmla="+- 0 6811 6644"/>
                              <a:gd name="T61" fmla="*/ T60 w 572"/>
                              <a:gd name="T62" fmla="+- 0 2476 1875"/>
                              <a:gd name="T63" fmla="*/ 2476 h 841"/>
                              <a:gd name="T64" fmla="+- 0 6842 6644"/>
                              <a:gd name="T65" fmla="*/ T64 w 572"/>
                              <a:gd name="T66" fmla="+- 0 2549 1875"/>
                              <a:gd name="T67" fmla="*/ 2549 h 841"/>
                              <a:gd name="T68" fmla="+- 0 6868 6644"/>
                              <a:gd name="T69" fmla="*/ T68 w 572"/>
                              <a:gd name="T70" fmla="+- 0 2507 1875"/>
                              <a:gd name="T71" fmla="*/ 2507 h 841"/>
                              <a:gd name="T72" fmla="+- 0 6778 6644"/>
                              <a:gd name="T73" fmla="*/ T72 w 572"/>
                              <a:gd name="T74" fmla="+- 0 2508 1875"/>
                              <a:gd name="T75" fmla="*/ 2508 h 841"/>
                              <a:gd name="T76" fmla="+- 0 7055 6644"/>
                              <a:gd name="T77" fmla="*/ T76 w 572"/>
                              <a:gd name="T78" fmla="+- 0 2422 1875"/>
                              <a:gd name="T79" fmla="*/ 2422 h 841"/>
                              <a:gd name="T80" fmla="+- 0 7052 6644"/>
                              <a:gd name="T81" fmla="*/ T80 w 572"/>
                              <a:gd name="T82" fmla="+- 0 2511 1875"/>
                              <a:gd name="T83" fmla="*/ 2511 h 841"/>
                              <a:gd name="T84" fmla="+- 0 7215 6644"/>
                              <a:gd name="T85" fmla="*/ T84 w 572"/>
                              <a:gd name="T86" fmla="+- 0 2488 1875"/>
                              <a:gd name="T87" fmla="*/ 2488 h 841"/>
                              <a:gd name="T88" fmla="+- 0 7181 6644"/>
                              <a:gd name="T89" fmla="*/ T88 w 572"/>
                              <a:gd name="T90" fmla="+- 0 2451 1875"/>
                              <a:gd name="T91" fmla="*/ 2451 h 841"/>
                              <a:gd name="T92" fmla="+- 0 6887 6644"/>
                              <a:gd name="T93" fmla="*/ T92 w 572"/>
                              <a:gd name="T94" fmla="+- 0 2466 1875"/>
                              <a:gd name="T95" fmla="*/ 2466 h 841"/>
                              <a:gd name="T96" fmla="+- 0 6921 6644"/>
                              <a:gd name="T97" fmla="*/ T96 w 572"/>
                              <a:gd name="T98" fmla="+- 0 2492 1875"/>
                              <a:gd name="T99" fmla="*/ 2492 h 841"/>
                              <a:gd name="T100" fmla="+- 0 6946 6644"/>
                              <a:gd name="T101" fmla="*/ T100 w 572"/>
                              <a:gd name="T102" fmla="+- 0 2271 1875"/>
                              <a:gd name="T103" fmla="*/ 2271 h 841"/>
                              <a:gd name="T104" fmla="+- 0 6998 6644"/>
                              <a:gd name="T105" fmla="*/ T104 w 572"/>
                              <a:gd name="T106" fmla="+- 0 2395 1875"/>
                              <a:gd name="T107" fmla="*/ 2395 h 841"/>
                              <a:gd name="T108" fmla="+- 0 6994 6644"/>
                              <a:gd name="T109" fmla="*/ T108 w 572"/>
                              <a:gd name="T110" fmla="+- 0 2463 1875"/>
                              <a:gd name="T111" fmla="*/ 2463 h 841"/>
                              <a:gd name="T112" fmla="+- 0 7005 6644"/>
                              <a:gd name="T113" fmla="*/ T112 w 572"/>
                              <a:gd name="T114" fmla="+- 0 2488 1875"/>
                              <a:gd name="T115" fmla="*/ 2488 h 841"/>
                              <a:gd name="T116" fmla="+- 0 7053 6644"/>
                              <a:gd name="T117" fmla="*/ T116 w 572"/>
                              <a:gd name="T118" fmla="+- 0 2426 1875"/>
                              <a:gd name="T119" fmla="*/ 2426 h 841"/>
                              <a:gd name="T120" fmla="+- 0 7191 6644"/>
                              <a:gd name="T121" fmla="*/ T120 w 572"/>
                              <a:gd name="T122" fmla="+- 0 2330 1875"/>
                              <a:gd name="T123" fmla="*/ 2330 h 841"/>
                              <a:gd name="T124" fmla="+- 0 7200 6644"/>
                              <a:gd name="T125" fmla="*/ T124 w 572"/>
                              <a:gd name="T126" fmla="+- 0 2435 1875"/>
                              <a:gd name="T127" fmla="*/ 2435 h 841"/>
                              <a:gd name="T128" fmla="+- 0 7205 6644"/>
                              <a:gd name="T129" fmla="*/ T128 w 572"/>
                              <a:gd name="T130" fmla="+- 0 2434 1875"/>
                              <a:gd name="T131" fmla="*/ 2434 h 841"/>
                              <a:gd name="T132" fmla="+- 0 6704 6644"/>
                              <a:gd name="T133" fmla="*/ T132 w 572"/>
                              <a:gd name="T134" fmla="+- 0 2287 1875"/>
                              <a:gd name="T135" fmla="*/ 2287 h 841"/>
                              <a:gd name="T136" fmla="+- 0 6943 6644"/>
                              <a:gd name="T137" fmla="*/ T136 w 572"/>
                              <a:gd name="T138" fmla="+- 0 2309 1875"/>
                              <a:gd name="T139" fmla="*/ 2309 h 841"/>
                              <a:gd name="T140" fmla="+- 0 7184 6644"/>
                              <a:gd name="T141" fmla="*/ T140 w 572"/>
                              <a:gd name="T142" fmla="+- 0 2237 1875"/>
                              <a:gd name="T143" fmla="*/ 2237 h 841"/>
                              <a:gd name="T144" fmla="+- 0 6727 6644"/>
                              <a:gd name="T145" fmla="*/ T144 w 572"/>
                              <a:gd name="T146" fmla="+- 0 2146 1875"/>
                              <a:gd name="T147" fmla="*/ 2146 h 841"/>
                              <a:gd name="T148" fmla="+- 0 7130 6644"/>
                              <a:gd name="T149" fmla="*/ T148 w 572"/>
                              <a:gd name="T150" fmla="+- 0 2237 1875"/>
                              <a:gd name="T151" fmla="*/ 2237 h 841"/>
                              <a:gd name="T152" fmla="+- 0 7160 6644"/>
                              <a:gd name="T153" fmla="*/ T152 w 572"/>
                              <a:gd name="T154" fmla="+- 0 2201 1875"/>
                              <a:gd name="T155" fmla="*/ 2201 h 841"/>
                              <a:gd name="T156" fmla="+- 0 6800 6644"/>
                              <a:gd name="T157" fmla="*/ T156 w 572"/>
                              <a:gd name="T158" fmla="+- 0 2015 1875"/>
                              <a:gd name="T159" fmla="*/ 2015 h 841"/>
                              <a:gd name="T160" fmla="+- 0 6804 6644"/>
                              <a:gd name="T161" fmla="*/ T160 w 572"/>
                              <a:gd name="T162" fmla="+- 0 2087 1875"/>
                              <a:gd name="T163" fmla="*/ 2087 h 841"/>
                              <a:gd name="T164" fmla="+- 0 6794 6644"/>
                              <a:gd name="T165" fmla="*/ T164 w 572"/>
                              <a:gd name="T166" fmla="+- 0 2212 1875"/>
                              <a:gd name="T167" fmla="*/ 2212 h 841"/>
                              <a:gd name="T168" fmla="+- 0 7091 6644"/>
                              <a:gd name="T169" fmla="*/ T168 w 572"/>
                              <a:gd name="T170" fmla="+- 0 2101 1875"/>
                              <a:gd name="T171" fmla="*/ 2101 h 841"/>
                              <a:gd name="T172" fmla="+- 0 6867 6644"/>
                              <a:gd name="T173" fmla="*/ T172 w 572"/>
                              <a:gd name="T174" fmla="+- 0 2054 1875"/>
                              <a:gd name="T175" fmla="*/ 2054 h 841"/>
                              <a:gd name="T176" fmla="+- 0 6819 6644"/>
                              <a:gd name="T177" fmla="*/ T176 w 572"/>
                              <a:gd name="T178" fmla="+- 0 2004 1875"/>
                              <a:gd name="T179" fmla="*/ 2004 h 841"/>
                              <a:gd name="T180" fmla="+- 0 7021 6644"/>
                              <a:gd name="T181" fmla="*/ T180 w 572"/>
                              <a:gd name="T182" fmla="+- 0 2057 1875"/>
                              <a:gd name="T183" fmla="*/ 2057 h 841"/>
                              <a:gd name="T184" fmla="+- 0 7056 6644"/>
                              <a:gd name="T185" fmla="*/ T184 w 572"/>
                              <a:gd name="T186" fmla="+- 0 2050 1875"/>
                              <a:gd name="T187" fmla="*/ 2050 h 841"/>
                              <a:gd name="T188" fmla="+- 0 6895 6644"/>
                              <a:gd name="T189" fmla="*/ T188 w 572"/>
                              <a:gd name="T190" fmla="+- 0 1891 1875"/>
                              <a:gd name="T191" fmla="*/ 1891 h 841"/>
                              <a:gd name="T192" fmla="+- 0 6877 6644"/>
                              <a:gd name="T193" fmla="*/ T192 w 572"/>
                              <a:gd name="T194" fmla="+- 0 2028 1875"/>
                              <a:gd name="T195" fmla="*/ 2028 h 841"/>
                              <a:gd name="T196" fmla="+- 0 7003 6644"/>
                              <a:gd name="T197" fmla="*/ T196 w 572"/>
                              <a:gd name="T198" fmla="+- 0 2029 1875"/>
                              <a:gd name="T199" fmla="*/ 2029 h 841"/>
                              <a:gd name="T200" fmla="+- 0 6914 6644"/>
                              <a:gd name="T201" fmla="*/ T200 w 572"/>
                              <a:gd name="T202" fmla="+- 0 1899 1875"/>
                              <a:gd name="T203" fmla="*/ 1899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2" h="841">
                                <a:moveTo>
                                  <a:pt x="0" y="446"/>
                                </a:moveTo>
                                <a:lnTo>
                                  <a:pt x="2" y="457"/>
                                </a:lnTo>
                                <a:lnTo>
                                  <a:pt x="1" y="460"/>
                                </a:lnTo>
                                <a:lnTo>
                                  <a:pt x="1" y="503"/>
                                </a:lnTo>
                                <a:lnTo>
                                  <a:pt x="3" y="564"/>
                                </a:lnTo>
                                <a:lnTo>
                                  <a:pt x="10" y="634"/>
                                </a:lnTo>
                                <a:lnTo>
                                  <a:pt x="23" y="701"/>
                                </a:lnTo>
                                <a:lnTo>
                                  <a:pt x="52" y="765"/>
                                </a:lnTo>
                                <a:lnTo>
                                  <a:pt x="89" y="805"/>
                                </a:lnTo>
                                <a:lnTo>
                                  <a:pt x="131" y="827"/>
                                </a:lnTo>
                                <a:lnTo>
                                  <a:pt x="171" y="837"/>
                                </a:lnTo>
                                <a:lnTo>
                                  <a:pt x="200" y="840"/>
                                </a:lnTo>
                                <a:lnTo>
                                  <a:pt x="212" y="837"/>
                                </a:lnTo>
                                <a:lnTo>
                                  <a:pt x="213" y="830"/>
                                </a:lnTo>
                                <a:lnTo>
                                  <a:pt x="208" y="823"/>
                                </a:lnTo>
                                <a:lnTo>
                                  <a:pt x="206" y="820"/>
                                </a:lnTo>
                                <a:lnTo>
                                  <a:pt x="202" y="813"/>
                                </a:lnTo>
                                <a:lnTo>
                                  <a:pt x="194" y="805"/>
                                </a:lnTo>
                                <a:lnTo>
                                  <a:pt x="184" y="793"/>
                                </a:lnTo>
                                <a:lnTo>
                                  <a:pt x="173" y="778"/>
                                </a:lnTo>
                                <a:lnTo>
                                  <a:pt x="160" y="758"/>
                                </a:lnTo>
                                <a:lnTo>
                                  <a:pt x="146" y="735"/>
                                </a:lnTo>
                                <a:lnTo>
                                  <a:pt x="127" y="697"/>
                                </a:lnTo>
                                <a:lnTo>
                                  <a:pt x="117" y="667"/>
                                </a:lnTo>
                                <a:lnTo>
                                  <a:pt x="114" y="647"/>
                                </a:lnTo>
                                <a:lnTo>
                                  <a:pt x="116" y="638"/>
                                </a:lnTo>
                                <a:lnTo>
                                  <a:pt x="123" y="633"/>
                                </a:lnTo>
                                <a:lnTo>
                                  <a:pt x="134" y="633"/>
                                </a:lnTo>
                                <a:lnTo>
                                  <a:pt x="135" y="630"/>
                                </a:lnTo>
                                <a:lnTo>
                                  <a:pt x="137" y="620"/>
                                </a:lnTo>
                                <a:lnTo>
                                  <a:pt x="137" y="619"/>
                                </a:lnTo>
                                <a:lnTo>
                                  <a:pt x="138" y="604"/>
                                </a:lnTo>
                                <a:lnTo>
                                  <a:pt x="140" y="588"/>
                                </a:lnTo>
                                <a:lnTo>
                                  <a:pt x="140" y="579"/>
                                </a:lnTo>
                                <a:lnTo>
                                  <a:pt x="141" y="578"/>
                                </a:lnTo>
                                <a:lnTo>
                                  <a:pt x="142" y="568"/>
                                </a:lnTo>
                                <a:lnTo>
                                  <a:pt x="148" y="555"/>
                                </a:lnTo>
                                <a:lnTo>
                                  <a:pt x="225" y="555"/>
                                </a:lnTo>
                                <a:lnTo>
                                  <a:pt x="226" y="552"/>
                                </a:lnTo>
                                <a:lnTo>
                                  <a:pt x="226" y="547"/>
                                </a:lnTo>
                                <a:lnTo>
                                  <a:pt x="296" y="547"/>
                                </a:lnTo>
                                <a:lnTo>
                                  <a:pt x="298" y="531"/>
                                </a:lnTo>
                                <a:lnTo>
                                  <a:pt x="298" y="517"/>
                                </a:lnTo>
                                <a:lnTo>
                                  <a:pt x="298" y="503"/>
                                </a:lnTo>
                                <a:lnTo>
                                  <a:pt x="299" y="486"/>
                                </a:lnTo>
                                <a:lnTo>
                                  <a:pt x="299" y="461"/>
                                </a:lnTo>
                                <a:lnTo>
                                  <a:pt x="43" y="461"/>
                                </a:lnTo>
                                <a:lnTo>
                                  <a:pt x="35" y="461"/>
                                </a:lnTo>
                                <a:lnTo>
                                  <a:pt x="23" y="455"/>
                                </a:lnTo>
                                <a:lnTo>
                                  <a:pt x="11" y="450"/>
                                </a:lnTo>
                                <a:lnTo>
                                  <a:pt x="6" y="448"/>
                                </a:lnTo>
                                <a:lnTo>
                                  <a:pt x="0" y="446"/>
                                </a:lnTo>
                                <a:close/>
                                <a:moveTo>
                                  <a:pt x="570" y="632"/>
                                </a:moveTo>
                                <a:lnTo>
                                  <a:pt x="436" y="632"/>
                                </a:lnTo>
                                <a:lnTo>
                                  <a:pt x="437" y="637"/>
                                </a:lnTo>
                                <a:lnTo>
                                  <a:pt x="435" y="648"/>
                                </a:lnTo>
                                <a:lnTo>
                                  <a:pt x="426" y="672"/>
                                </a:lnTo>
                                <a:lnTo>
                                  <a:pt x="411" y="702"/>
                                </a:lnTo>
                                <a:lnTo>
                                  <a:pt x="391" y="734"/>
                                </a:lnTo>
                                <a:lnTo>
                                  <a:pt x="368" y="761"/>
                                </a:lnTo>
                                <a:lnTo>
                                  <a:pt x="348" y="781"/>
                                </a:lnTo>
                                <a:lnTo>
                                  <a:pt x="330" y="796"/>
                                </a:lnTo>
                                <a:lnTo>
                                  <a:pt x="313" y="806"/>
                                </a:lnTo>
                                <a:lnTo>
                                  <a:pt x="300" y="816"/>
                                </a:lnTo>
                                <a:lnTo>
                                  <a:pt x="294" y="824"/>
                                </a:lnTo>
                                <a:lnTo>
                                  <a:pt x="294" y="831"/>
                                </a:lnTo>
                                <a:lnTo>
                                  <a:pt x="302" y="836"/>
                                </a:lnTo>
                                <a:lnTo>
                                  <a:pt x="323" y="839"/>
                                </a:lnTo>
                                <a:lnTo>
                                  <a:pt x="364" y="838"/>
                                </a:lnTo>
                                <a:lnTo>
                                  <a:pt x="419" y="826"/>
                                </a:lnTo>
                                <a:lnTo>
                                  <a:pt x="484" y="795"/>
                                </a:lnTo>
                                <a:lnTo>
                                  <a:pt x="528" y="754"/>
                                </a:lnTo>
                                <a:lnTo>
                                  <a:pt x="555" y="706"/>
                                </a:lnTo>
                                <a:lnTo>
                                  <a:pt x="568" y="658"/>
                                </a:lnTo>
                                <a:lnTo>
                                  <a:pt x="570" y="632"/>
                                </a:lnTo>
                                <a:close/>
                                <a:moveTo>
                                  <a:pt x="225" y="555"/>
                                </a:moveTo>
                                <a:lnTo>
                                  <a:pt x="148" y="555"/>
                                </a:lnTo>
                                <a:lnTo>
                                  <a:pt x="158" y="571"/>
                                </a:lnTo>
                                <a:lnTo>
                                  <a:pt x="162" y="579"/>
                                </a:lnTo>
                                <a:lnTo>
                                  <a:pt x="167" y="601"/>
                                </a:lnTo>
                                <a:lnTo>
                                  <a:pt x="170" y="614"/>
                                </a:lnTo>
                                <a:lnTo>
                                  <a:pt x="173" y="627"/>
                                </a:lnTo>
                                <a:lnTo>
                                  <a:pt x="178" y="640"/>
                                </a:lnTo>
                                <a:lnTo>
                                  <a:pt x="188" y="659"/>
                                </a:lnTo>
                                <a:lnTo>
                                  <a:pt x="198" y="674"/>
                                </a:lnTo>
                                <a:lnTo>
                                  <a:pt x="208" y="683"/>
                                </a:lnTo>
                                <a:lnTo>
                                  <a:pt x="216" y="685"/>
                                </a:lnTo>
                                <a:lnTo>
                                  <a:pt x="222" y="679"/>
                                </a:lnTo>
                                <a:lnTo>
                                  <a:pt x="224" y="665"/>
                                </a:lnTo>
                                <a:lnTo>
                                  <a:pt x="224" y="632"/>
                                </a:lnTo>
                                <a:lnTo>
                                  <a:pt x="223" y="621"/>
                                </a:lnTo>
                                <a:lnTo>
                                  <a:pt x="224" y="588"/>
                                </a:lnTo>
                                <a:lnTo>
                                  <a:pt x="224" y="566"/>
                                </a:lnTo>
                                <a:lnTo>
                                  <a:pt x="225" y="555"/>
                                </a:lnTo>
                                <a:close/>
                                <a:moveTo>
                                  <a:pt x="134" y="633"/>
                                </a:moveTo>
                                <a:lnTo>
                                  <a:pt x="123" y="633"/>
                                </a:lnTo>
                                <a:lnTo>
                                  <a:pt x="132" y="641"/>
                                </a:lnTo>
                                <a:lnTo>
                                  <a:pt x="134" y="633"/>
                                </a:lnTo>
                                <a:close/>
                                <a:moveTo>
                                  <a:pt x="538" y="547"/>
                                </a:moveTo>
                                <a:lnTo>
                                  <a:pt x="411" y="547"/>
                                </a:lnTo>
                                <a:lnTo>
                                  <a:pt x="409" y="591"/>
                                </a:lnTo>
                                <a:lnTo>
                                  <a:pt x="408" y="606"/>
                                </a:lnTo>
                                <a:lnTo>
                                  <a:pt x="408" y="614"/>
                                </a:lnTo>
                                <a:lnTo>
                                  <a:pt x="407" y="627"/>
                                </a:lnTo>
                                <a:lnTo>
                                  <a:pt x="408" y="636"/>
                                </a:lnTo>
                                <a:lnTo>
                                  <a:pt x="417" y="641"/>
                                </a:lnTo>
                                <a:lnTo>
                                  <a:pt x="436" y="632"/>
                                </a:lnTo>
                                <a:lnTo>
                                  <a:pt x="570" y="632"/>
                                </a:lnTo>
                                <a:lnTo>
                                  <a:pt x="571" y="621"/>
                                </a:lnTo>
                                <a:lnTo>
                                  <a:pt x="571" y="613"/>
                                </a:lnTo>
                                <a:lnTo>
                                  <a:pt x="570" y="591"/>
                                </a:lnTo>
                                <a:lnTo>
                                  <a:pt x="570" y="589"/>
                                </a:lnTo>
                                <a:lnTo>
                                  <a:pt x="568" y="578"/>
                                </a:lnTo>
                                <a:lnTo>
                                  <a:pt x="541" y="578"/>
                                </a:lnTo>
                                <a:lnTo>
                                  <a:pt x="537" y="576"/>
                                </a:lnTo>
                                <a:lnTo>
                                  <a:pt x="537" y="563"/>
                                </a:lnTo>
                                <a:lnTo>
                                  <a:pt x="538" y="547"/>
                                </a:lnTo>
                                <a:close/>
                                <a:moveTo>
                                  <a:pt x="296" y="547"/>
                                </a:moveTo>
                                <a:lnTo>
                                  <a:pt x="226" y="547"/>
                                </a:lnTo>
                                <a:lnTo>
                                  <a:pt x="243" y="591"/>
                                </a:lnTo>
                                <a:lnTo>
                                  <a:pt x="252" y="613"/>
                                </a:lnTo>
                                <a:lnTo>
                                  <a:pt x="252" y="614"/>
                                </a:lnTo>
                                <a:lnTo>
                                  <a:pt x="259" y="622"/>
                                </a:lnTo>
                                <a:lnTo>
                                  <a:pt x="267" y="623"/>
                                </a:lnTo>
                                <a:lnTo>
                                  <a:pt x="277" y="617"/>
                                </a:lnTo>
                                <a:lnTo>
                                  <a:pt x="286" y="600"/>
                                </a:lnTo>
                                <a:lnTo>
                                  <a:pt x="293" y="571"/>
                                </a:lnTo>
                                <a:lnTo>
                                  <a:pt x="296" y="547"/>
                                </a:lnTo>
                                <a:close/>
                                <a:moveTo>
                                  <a:pt x="546" y="396"/>
                                </a:moveTo>
                                <a:lnTo>
                                  <a:pt x="302" y="396"/>
                                </a:lnTo>
                                <a:lnTo>
                                  <a:pt x="323" y="420"/>
                                </a:lnTo>
                                <a:lnTo>
                                  <a:pt x="335" y="438"/>
                                </a:lnTo>
                                <a:lnTo>
                                  <a:pt x="342" y="457"/>
                                </a:lnTo>
                                <a:lnTo>
                                  <a:pt x="349" y="486"/>
                                </a:lnTo>
                                <a:lnTo>
                                  <a:pt x="354" y="520"/>
                                </a:lnTo>
                                <a:lnTo>
                                  <a:pt x="355" y="547"/>
                                </a:lnTo>
                                <a:lnTo>
                                  <a:pt x="355" y="551"/>
                                </a:lnTo>
                                <a:lnTo>
                                  <a:pt x="354" y="569"/>
                                </a:lnTo>
                                <a:lnTo>
                                  <a:pt x="353" y="571"/>
                                </a:lnTo>
                                <a:lnTo>
                                  <a:pt x="350" y="588"/>
                                </a:lnTo>
                                <a:lnTo>
                                  <a:pt x="345" y="606"/>
                                </a:lnTo>
                                <a:lnTo>
                                  <a:pt x="345" y="619"/>
                                </a:lnTo>
                                <a:lnTo>
                                  <a:pt x="348" y="621"/>
                                </a:lnTo>
                                <a:lnTo>
                                  <a:pt x="353" y="620"/>
                                </a:lnTo>
                                <a:lnTo>
                                  <a:pt x="361" y="613"/>
                                </a:lnTo>
                                <a:lnTo>
                                  <a:pt x="371" y="603"/>
                                </a:lnTo>
                                <a:lnTo>
                                  <a:pt x="381" y="589"/>
                                </a:lnTo>
                                <a:lnTo>
                                  <a:pt x="392" y="575"/>
                                </a:lnTo>
                                <a:lnTo>
                                  <a:pt x="402" y="561"/>
                                </a:lnTo>
                                <a:lnTo>
                                  <a:pt x="409" y="551"/>
                                </a:lnTo>
                                <a:lnTo>
                                  <a:pt x="411" y="547"/>
                                </a:lnTo>
                                <a:lnTo>
                                  <a:pt x="538" y="547"/>
                                </a:lnTo>
                                <a:lnTo>
                                  <a:pt x="540" y="531"/>
                                </a:lnTo>
                                <a:lnTo>
                                  <a:pt x="544" y="493"/>
                                </a:lnTo>
                                <a:lnTo>
                                  <a:pt x="547" y="455"/>
                                </a:lnTo>
                                <a:lnTo>
                                  <a:pt x="547" y="450"/>
                                </a:lnTo>
                                <a:lnTo>
                                  <a:pt x="547" y="417"/>
                                </a:lnTo>
                                <a:lnTo>
                                  <a:pt x="546" y="396"/>
                                </a:lnTo>
                                <a:close/>
                                <a:moveTo>
                                  <a:pt x="561" y="559"/>
                                </a:moveTo>
                                <a:lnTo>
                                  <a:pt x="556" y="560"/>
                                </a:lnTo>
                                <a:lnTo>
                                  <a:pt x="548" y="570"/>
                                </a:lnTo>
                                <a:lnTo>
                                  <a:pt x="541" y="578"/>
                                </a:lnTo>
                                <a:lnTo>
                                  <a:pt x="568" y="578"/>
                                </a:lnTo>
                                <a:lnTo>
                                  <a:pt x="567" y="570"/>
                                </a:lnTo>
                                <a:lnTo>
                                  <a:pt x="561" y="559"/>
                                </a:lnTo>
                                <a:close/>
                                <a:moveTo>
                                  <a:pt x="83" y="271"/>
                                </a:moveTo>
                                <a:lnTo>
                                  <a:pt x="75" y="334"/>
                                </a:lnTo>
                                <a:lnTo>
                                  <a:pt x="70" y="369"/>
                                </a:lnTo>
                                <a:lnTo>
                                  <a:pt x="65" y="391"/>
                                </a:lnTo>
                                <a:lnTo>
                                  <a:pt x="60" y="412"/>
                                </a:lnTo>
                                <a:lnTo>
                                  <a:pt x="54" y="434"/>
                                </a:lnTo>
                                <a:lnTo>
                                  <a:pt x="49" y="452"/>
                                </a:lnTo>
                                <a:lnTo>
                                  <a:pt x="43" y="461"/>
                                </a:lnTo>
                                <a:lnTo>
                                  <a:pt x="299" y="461"/>
                                </a:lnTo>
                                <a:lnTo>
                                  <a:pt x="299" y="434"/>
                                </a:lnTo>
                                <a:lnTo>
                                  <a:pt x="299" y="411"/>
                                </a:lnTo>
                                <a:lnTo>
                                  <a:pt x="302" y="396"/>
                                </a:lnTo>
                                <a:lnTo>
                                  <a:pt x="546" y="396"/>
                                </a:lnTo>
                                <a:lnTo>
                                  <a:pt x="545" y="387"/>
                                </a:lnTo>
                                <a:lnTo>
                                  <a:pt x="540" y="362"/>
                                </a:lnTo>
                                <a:lnTo>
                                  <a:pt x="486" y="362"/>
                                </a:lnTo>
                                <a:lnTo>
                                  <a:pt x="481" y="354"/>
                                </a:lnTo>
                                <a:lnTo>
                                  <a:pt x="478" y="337"/>
                                </a:lnTo>
                                <a:lnTo>
                                  <a:pt x="150" y="337"/>
                                </a:lnTo>
                                <a:lnTo>
                                  <a:pt x="83" y="271"/>
                                </a:lnTo>
                                <a:close/>
                                <a:moveTo>
                                  <a:pt x="509" y="324"/>
                                </a:moveTo>
                                <a:lnTo>
                                  <a:pt x="503" y="328"/>
                                </a:lnTo>
                                <a:lnTo>
                                  <a:pt x="498" y="340"/>
                                </a:lnTo>
                                <a:lnTo>
                                  <a:pt x="492" y="354"/>
                                </a:lnTo>
                                <a:lnTo>
                                  <a:pt x="486" y="362"/>
                                </a:lnTo>
                                <a:lnTo>
                                  <a:pt x="540" y="362"/>
                                </a:lnTo>
                                <a:lnTo>
                                  <a:pt x="532" y="344"/>
                                </a:lnTo>
                                <a:lnTo>
                                  <a:pt x="523" y="333"/>
                                </a:lnTo>
                                <a:lnTo>
                                  <a:pt x="516" y="326"/>
                                </a:lnTo>
                                <a:lnTo>
                                  <a:pt x="509" y="324"/>
                                </a:lnTo>
                                <a:close/>
                                <a:moveTo>
                                  <a:pt x="157" y="121"/>
                                </a:moveTo>
                                <a:lnTo>
                                  <a:pt x="154" y="125"/>
                                </a:lnTo>
                                <a:lnTo>
                                  <a:pt x="154" y="131"/>
                                </a:lnTo>
                                <a:lnTo>
                                  <a:pt x="156" y="140"/>
                                </a:lnTo>
                                <a:lnTo>
                                  <a:pt x="158" y="151"/>
                                </a:lnTo>
                                <a:lnTo>
                                  <a:pt x="160" y="166"/>
                                </a:lnTo>
                                <a:lnTo>
                                  <a:pt x="160" y="175"/>
                                </a:lnTo>
                                <a:lnTo>
                                  <a:pt x="160" y="197"/>
                                </a:lnTo>
                                <a:lnTo>
                                  <a:pt x="160" y="212"/>
                                </a:lnTo>
                                <a:lnTo>
                                  <a:pt x="159" y="235"/>
                                </a:lnTo>
                                <a:lnTo>
                                  <a:pt x="157" y="271"/>
                                </a:lnTo>
                                <a:lnTo>
                                  <a:pt x="154" y="304"/>
                                </a:lnTo>
                                <a:lnTo>
                                  <a:pt x="151" y="328"/>
                                </a:lnTo>
                                <a:lnTo>
                                  <a:pt x="150" y="337"/>
                                </a:lnTo>
                                <a:lnTo>
                                  <a:pt x="478" y="337"/>
                                </a:lnTo>
                                <a:lnTo>
                                  <a:pt x="476" y="328"/>
                                </a:lnTo>
                                <a:lnTo>
                                  <a:pt x="469" y="295"/>
                                </a:lnTo>
                                <a:lnTo>
                                  <a:pt x="459" y="259"/>
                                </a:lnTo>
                                <a:lnTo>
                                  <a:pt x="447" y="226"/>
                                </a:lnTo>
                                <a:lnTo>
                                  <a:pt x="439" y="211"/>
                                </a:lnTo>
                                <a:lnTo>
                                  <a:pt x="375" y="211"/>
                                </a:lnTo>
                                <a:lnTo>
                                  <a:pt x="377" y="191"/>
                                </a:lnTo>
                                <a:lnTo>
                                  <a:pt x="374" y="179"/>
                                </a:lnTo>
                                <a:lnTo>
                                  <a:pt x="223" y="179"/>
                                </a:lnTo>
                                <a:lnTo>
                                  <a:pt x="215" y="176"/>
                                </a:lnTo>
                                <a:lnTo>
                                  <a:pt x="208" y="166"/>
                                </a:lnTo>
                                <a:lnTo>
                                  <a:pt x="200" y="153"/>
                                </a:lnTo>
                                <a:lnTo>
                                  <a:pt x="188" y="139"/>
                                </a:lnTo>
                                <a:lnTo>
                                  <a:pt x="175" y="129"/>
                                </a:lnTo>
                                <a:lnTo>
                                  <a:pt x="164" y="123"/>
                                </a:lnTo>
                                <a:lnTo>
                                  <a:pt x="157" y="121"/>
                                </a:lnTo>
                                <a:close/>
                                <a:moveTo>
                                  <a:pt x="385" y="161"/>
                                </a:moveTo>
                                <a:lnTo>
                                  <a:pt x="378" y="169"/>
                                </a:lnTo>
                                <a:lnTo>
                                  <a:pt x="377" y="182"/>
                                </a:lnTo>
                                <a:lnTo>
                                  <a:pt x="377" y="204"/>
                                </a:lnTo>
                                <a:lnTo>
                                  <a:pt x="375" y="211"/>
                                </a:lnTo>
                                <a:lnTo>
                                  <a:pt x="439" y="211"/>
                                </a:lnTo>
                                <a:lnTo>
                                  <a:pt x="431" y="197"/>
                                </a:lnTo>
                                <a:lnTo>
                                  <a:pt x="412" y="175"/>
                                </a:lnTo>
                                <a:lnTo>
                                  <a:pt x="396" y="162"/>
                                </a:lnTo>
                                <a:lnTo>
                                  <a:pt x="385" y="161"/>
                                </a:lnTo>
                                <a:close/>
                                <a:moveTo>
                                  <a:pt x="265" y="0"/>
                                </a:moveTo>
                                <a:lnTo>
                                  <a:pt x="258" y="9"/>
                                </a:lnTo>
                                <a:lnTo>
                                  <a:pt x="251" y="16"/>
                                </a:lnTo>
                                <a:lnTo>
                                  <a:pt x="245" y="28"/>
                                </a:lnTo>
                                <a:lnTo>
                                  <a:pt x="239" y="49"/>
                                </a:lnTo>
                                <a:lnTo>
                                  <a:pt x="235" y="84"/>
                                </a:lnTo>
                                <a:lnTo>
                                  <a:pt x="234" y="125"/>
                                </a:lnTo>
                                <a:lnTo>
                                  <a:pt x="233" y="153"/>
                                </a:lnTo>
                                <a:lnTo>
                                  <a:pt x="230" y="172"/>
                                </a:lnTo>
                                <a:lnTo>
                                  <a:pt x="223" y="179"/>
                                </a:lnTo>
                                <a:lnTo>
                                  <a:pt x="374" y="179"/>
                                </a:lnTo>
                                <a:lnTo>
                                  <a:pt x="373" y="175"/>
                                </a:lnTo>
                                <a:lnTo>
                                  <a:pt x="359" y="154"/>
                                </a:lnTo>
                                <a:lnTo>
                                  <a:pt x="332" y="121"/>
                                </a:lnTo>
                                <a:lnTo>
                                  <a:pt x="303" y="83"/>
                                </a:lnTo>
                                <a:lnTo>
                                  <a:pt x="285" y="55"/>
                                </a:lnTo>
                                <a:lnTo>
                                  <a:pt x="275" y="36"/>
                                </a:lnTo>
                                <a:lnTo>
                                  <a:pt x="270" y="24"/>
                                </a:lnTo>
                                <a:lnTo>
                                  <a:pt x="267" y="11"/>
                                </a:lnTo>
                                <a:lnTo>
                                  <a:pt x="265"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Line 1253"/>
                        <wps:cNvCnPr/>
                        <wps:spPr bwMode="auto">
                          <a:xfrm>
                            <a:off x="6515" y="2801"/>
                            <a:ext cx="784" cy="0"/>
                          </a:xfrm>
                          <a:prstGeom prst="line">
                            <a:avLst/>
                          </a:prstGeom>
                          <a:noFill/>
                          <a:ln w="54762">
                            <a:solidFill>
                              <a:srgbClr val="070B0F"/>
                            </a:solidFill>
                            <a:prstDash val="solid"/>
                            <a:round/>
                            <a:headEnd/>
                            <a:tailEnd/>
                          </a:ln>
                          <a:extLst>
                            <a:ext uri="{909E8E84-426E-40DD-AFC4-6F175D3DCCD1}">
                              <a14:hiddenFill xmlns:a14="http://schemas.microsoft.com/office/drawing/2010/main">
                                <a:noFill/>
                              </a14:hiddenFill>
                            </a:ext>
                          </a:extLst>
                        </wps:spPr>
                        <wps:bodyPr/>
                      </wps:wsp>
                      <wps:wsp>
                        <wps:cNvPr id="1491" name="Text Box 1252"/>
                        <wps:cNvSpPr txBox="1">
                          <a:spLocks noChangeArrowheads="1"/>
                        </wps:cNvSpPr>
                        <wps:spPr bwMode="auto">
                          <a:xfrm>
                            <a:off x="406" y="788"/>
                            <a:ext cx="5254" cy="332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F07587" w:rsidRDefault="00A7744F" w:rsidP="009C1F5C">
                              <w:pPr>
                                <w:numPr>
                                  <w:ilvl w:val="0"/>
                                  <w:numId w:val="18"/>
                                </w:numPr>
                                <w:tabs>
                                  <w:tab w:val="left" w:pos="0"/>
                                  <w:tab w:val="left" w:pos="142"/>
                                </w:tabs>
                                <w:spacing w:before="1" w:line="187" w:lineRule="auto"/>
                                <w:ind w:left="0" w:right="-31" w:firstLine="0"/>
                                <w:jc w:val="both"/>
                                <w:rPr>
                                  <w:color w:val="231F20"/>
                                  <w:sz w:val="18"/>
                                </w:rPr>
                              </w:pPr>
                              <w:r w:rsidRPr="00F07587">
                                <w:rPr>
                                  <w:color w:val="231F20"/>
                                  <w:sz w:val="18"/>
                                </w:rPr>
                                <w:t>Aparatul de aer condiționat pe care îl cumpărați trebuie instalat de un tehnician calificat.</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Orice acțiune necorespunzătoare la reumplerea agentului frigorific poate duce la vătămări grave.</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Verificarea etanșeității trebuie efectuată după finalizarea instalării.</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Înainte de a întreține sau repara aparatul de aer condiționat folosind agent frigorific, este necesar să efectuați o verificare de siguranță pentru a minimiza riscul de incendiu.</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 xml:space="preserve">*Este necesar să utilizați dispozitivul conform Procesului stabilit pentru a minimiza orice risc asociat cu gazele sau vaporii inflamabili în timpul funcționării. </w:t>
                              </w:r>
                            </w:p>
                            <w:p w:rsidR="00A7744F" w:rsidRPr="00A977E3" w:rsidRDefault="00A7744F" w:rsidP="009C1F5C">
                              <w:pPr>
                                <w:tabs>
                                  <w:tab w:val="left" w:pos="0"/>
                                  <w:tab w:val="left" w:pos="142"/>
                                </w:tabs>
                                <w:spacing w:before="1" w:line="187" w:lineRule="auto"/>
                                <w:ind w:right="67"/>
                                <w:jc w:val="both"/>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E0BD9" id="Group 1251" o:spid="_x0000_s1071" style="position:absolute;margin-left:19.85pt;margin-top:21.75pt;width:369.9pt;height:166.25pt;z-index:-251516928;mso-wrap-distance-left:0;mso-wrap-distance-right:0;mso-position-horizontal-relative:page;mso-position-vertical-relative:text" coordorigin="397,788" coordsize="759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">
                <v:line id="Line 1262" o:spid="_x0000_s1072" style="position:absolute;visibility:visible;mso-wrap-style:square" from="397,788" to="583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aZ8YAAADdAAAADwAAAGRycy9kb3ducmV2LnhtbESPQWvCQBCF70L/wzKCF6mbRBFJXaW0&#10;VO2xUUqPQ3ZMgtnZdHc16b/vCoXeZnhv3vdmvR1MK27kfGNZQTpLQBCXVjdcKTgd3x5XIHxA1tha&#10;JgU/5GG7eRitMde25w+6FaESMYR9jgrqELpcSl/WZNDPbEcctbN1BkNcXSW1wz6Gm1ZmSbKUBhuO&#10;hBo7eqmpvBRXEyHuO5m+Lvfv/Ve2sMVlN/+07VypyXh4fgIRaAj/5r/rg471F6sU7t/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4WmfGAAAA3QAAAA8AAAAAAAAA&#10;AAAAAAAAoQIAAGRycy9kb3ducmV2LnhtbFBLBQYAAAAABAAEAPkAAACUAwAAAAA=&#10;" strokecolor="#231f20" strokeweight="1pt"/>
                <v:line id="Line 1261" o:spid="_x0000_s1073" style="position:absolute;visibility:visible;mso-wrap-style:square" from="5839,788" to="79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EEMYAAADdAAAADwAAAGRycy9kb3ducmV2LnhtbESPT2vCQBDF7wW/wzJCL6VujCKSukqp&#10;+KfHpkU8DtlpEszOxt2tid/eFQreZnhv3u/NYtWbRlzI+dqygvEoAUFcWF1zqeDne/M6B+EDssbG&#10;Mim4kofVcvC0wEzbjr/okodSxBD2GSqoQmgzKX1RkUE/si1x1H6tMxji6kqpHXYx3DQyTZKZNFhz&#10;JFTY0kdFxSn/MxHizsnLerb77I7p1Oan7eRgm4lSz8P+/Q1EoD48zP/Xex3rT+cp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qxBDGAAAA3QAAAA8AAAAAAAAA&#10;AAAAAAAAoQIAAGRycy9kb3ducmV2LnhtbFBLBQYAAAAABAAEAPkAAACUAwAAAAA=&#10;" strokecolor="#231f20" strokeweight="1pt"/>
                <v:line id="Line 1260" o:spid="_x0000_s1074" style="position:absolute;visibility:visible;mso-wrap-style:square" from="5839,4103" to="5839,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hi8YAAADdAAAADwAAAGRycy9kb3ducmV2LnhtbESPT2vCQBDF7wW/wzJCL6VuNCKSukqp&#10;+KfHpkU8DtlpEszOxt2tid/eFQreZnhv3u/NYtWbRlzI+dqygvEoAUFcWF1zqeDne/M6B+EDssbG&#10;Mim4kofVcvC0wEzbjr/okodSxBD2GSqoQmgzKX1RkUE/si1x1H6tMxji6kqpHXYx3DRykiQzabDm&#10;SKiwpY+KilP+ZyLEnZOX9Wz32R0nU5uftunBNqlSz8P+/Q1EoD48zP/Xex3rT+cp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mYYvGAAAA3QAAAA8AAAAAAAAA&#10;AAAAAAAAoQIAAGRycy9kb3ducmV2LnhtbFBLBQYAAAAABAAEAPkAAACUAwAAAAA=&#10;" strokecolor="#231f20" strokeweight="1pt"/>
                <v:line id="Line 1259" o:spid="_x0000_s1075" style="position:absolute;visibility:visible;mso-wrap-style:square" from="7984,4103" to="7984,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8YAAADdAAAADwAAAGRycy9kb3ducmV2LnhtbESPQWvCQBCF74L/YRmhF6kbNYikriKW&#10;tvbYtIjHITtNgtnZuLs18d+7QsHbDO/N+96sNr1pxIWcry0rmE4SEMSF1TWXCn6+356XIHxA1thY&#10;JgVX8rBZDwcrzLTt+IsueShFDGGfoYIqhDaT0hcVGfQT2xJH7dc6gyGurpTaYRfDTSNnSbKQBmuO&#10;hApb2lVUnPI/EyHunIxfFx+f3XGW2vz0Pj/YZq7U06jfvoAI1IeH+f96r2P9dJnC/Zs4gl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P+f/GAAAA3QAAAA8AAAAAAAAA&#10;AAAAAAAAoQIAAGRycy9kb3ducmV2LnhtbFBLBQYAAAAABAAEAPkAAACUAwAAAAA=&#10;" strokecolor="#231f20" strokeweight="1pt"/>
                <v:line id="Line 1258" o:spid="_x0000_s1076" style="position:absolute;visibility:visible;mso-wrap-style:square" from="397,4113" to="583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cZMYAAADdAAAADwAAAGRycy9kb3ducmV2LnhtbESPT2vCQBDF74LfYRnBi9SNf5HoKlJp&#10;a4+NpfQ4ZMckmJ1Nd7cm/fZdQfA2w3vzfm82u87U4krOV5YVTMYJCOLc6ooLBZ+nl6cVCB+QNdaW&#10;ScEfedht+70Nptq2/EHXLBQihrBPUUEZQpNK6fOSDPqxbYijdrbOYIirK6R22MZwU8tpkiylwYoj&#10;ocSGnkvKL9mviRD3k4wOy7f39ns6t9nldfZl65lSw0G3X4MI1IWH+X591LH+fLWA2zdxBL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XGTGAAAA3QAAAA8AAAAAAAAA&#10;AAAAAAAAoQIAAGRycy9kb3ducmV2LnhtbFBLBQYAAAAABAAEAPkAAACUAwAAAAA=&#10;" strokecolor="#231f20" strokeweight="1pt"/>
                <v:line id="Line 1257" o:spid="_x0000_s1077" style="position:absolute;visibility:visible;mso-wrap-style:square" from="5839,4113" to="7994,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CE8YAAADdAAAADwAAAGRycy9kb3ducmV2LnhtbESPT2vCQBDF74LfYRmhF6kb/xAkdRWx&#10;tLXHpkU8DtlpEszOxt2tid/eFQreZnhv3u/NatObRlzI+dqygukkAUFcWF1zqeDn++15CcIHZI2N&#10;ZVJwJQ+b9XCwwkzbjr/okodSxBD2GSqoQmgzKX1RkUE/sS1x1H6tMxji6kqpHXYx3DRyliSpNFhz&#10;JFTY0q6i4pT/mQhx52T8mn58dsfZwuan9/nBNnOlnkb99gVEoD48zP/Xex3rL5Yp3L+JI8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whPGAAAA3QAAAA8AAAAAAAAA&#10;AAAAAAAAoQIAAGRycy9kb3ducmV2LnhtbFBLBQYAAAAABAAEAPkAAACUAwAAAAA=&#10;" strokecolor="#231f20" strokeweight="1pt"/>
                <v:shape id="Freeform 1256" o:spid="_x0000_s1078" style="position:absolute;left:5912;top:1344;width:2042;height:1828;visibility:visible;mso-wrap-style:square;v-text-anchor:top" coordsize="2042,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wKsMA&#10;AADdAAAADwAAAGRycy9kb3ducmV2LnhtbERPS4vCMBC+L/gfwgje1lQRt1SjiCC77MkXQm9DM7bF&#10;ZlKaVLP76zeCsLf5+J6zXAfTiDt1rrasYDJOQBAXVtdcKjifdu8pCOeRNTaWScEPOVivBm9LzLR9&#10;8IHuR1+KGMIuQwWV920mpSsqMujGtiWO3NV2Bn2EXSl1h48Ybho5TZK5NFhzbKiwpW1Fxe3YGwX5&#10;7z74NOhLbr53h35y/uxPOSs1GobNAoSn4P/FL/eXjvNn6Qc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wKsMAAADdAAAADwAAAAAAAAAAAAAAAACYAgAAZHJzL2Rv&#10;d25yZXYueG1sUEsFBgAAAAAEAAQA9QAAAIgDAAAAAA==&#10;" path="m1014,l962,49,490,883,8,1743,,1772r8,28l28,1820r25,8l1970,1828r34,-4l2029,1808r12,-27l2035,1745,1548,883,1077,41,1047,7,1014,xe" fillcolor="#070b0f" stroked="f">
                  <v:path arrowok="t" o:connecttype="custom" o:connectlocs="1014,1344;962,1393;490,2227;8,3087;0,3116;8,3144;28,3164;53,3172;1970,3172;2004,3168;2029,3152;2041,3125;2035,3089;1548,2227;1077,1385;1047,1351;1014,1344" o:connectangles="0,0,0,0,0,0,0,0,0,0,0,0,0,0,0,0,0"/>
                </v:shape>
                <v:shape id="Freeform 1255" o:spid="_x0000_s1079" style="position:absolute;left:6063;top:1545;width:1742;height:1504;visibility:visible;mso-wrap-style:square;v-text-anchor:top" coordsize="1742,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mj8QA&#10;AADdAAAADwAAAGRycy9kb3ducmV2LnhtbESPQYvCQAyF74L/YciCN50qKlIdZRFk9+LBKuIxdLJt&#10;2U6mdEZt/fXmsLC3hPfy3pfNrnO1elAbKs8GppMEFHHubcWFgcv5MF6BChHZYu2ZDPQUYLcdDjaY&#10;Wv/kEz2yWCgJ4ZCigTLGJtU65CU5DBPfEIv241uHUda20LbFp4S7Ws+SZKkdViwNJTa0Lyn/ze7O&#10;AB+nxZfN/UL3t+Z6yq69vb96Y0Yf3ecaVKQu/pv/rr+t4M9XgivfyAh6+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Zo/EAAAA3QAAAA8AAAAAAAAAAAAAAAAAmAIAAGRycy9k&#10;b3ducmV2LnhtbFBLBQYAAAAABAAEAPUAAACJAwAAAAA=&#10;" path="m871,l,1503r1741,l871,xe" stroked="f">
                  <v:path arrowok="t" o:connecttype="custom" o:connectlocs="871,1546;0,3049;1741,3049;871,1546" o:connectangles="0,0,0,0"/>
                </v:shape>
                <v:shape id="AutoShape 1254" o:spid="_x0000_s1080" style="position:absolute;left:6643;top:1875;width:572;height:841;visibility:visible;mso-wrap-style:square;v-text-anchor:top" coordsize="57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HMQA&#10;AADdAAAADwAAAGRycy9kb3ducmV2LnhtbERPTWsCMRC9F/ofwhS8lJpVqqyrUURQBA9V60Fvw2a6&#10;WbuZLJuo239vCoK3ebzPmcxaW4krNb50rKDXTUAQ506XXCg4fC8/UhA+IGusHJOCP/Iwm76+TDDT&#10;7sY7uu5DIWII+wwVmBDqTEqfG7Lou64mjtyPayyGCJtC6gZvMdxWsp8kQ2mx5NhgsKaFofx3f7EK&#10;Bl+b07sZ9rfL4/m00kGaeXo2SnXe2vkYRKA2PMUP91rH+Z/pCP6/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3BzEAAAA3QAAAA8AAAAAAAAAAAAAAAAAmAIAAGRycy9k&#10;b3ducmV2LnhtbFBLBQYAAAAABAAEAPUAAACJAwAAAAA=&#10;" path="m,446r2,11l1,460r,43l3,564r7,70l23,701r29,64l89,805r42,22l171,837r29,3l212,837r1,-7l208,823r-2,-3l202,813r-8,-8l184,793,173,778,160,758,146,735,127,697,117,667r-3,-20l116,638r7,-5l134,633r1,-3l137,620r,-1l138,604r2,-16l140,579r1,-1l142,568r6,-13l225,555r1,-3l226,547r70,l298,531r,-14l298,503r1,-17l299,461r-256,l35,461,23,455,11,450,6,448,,446xm570,632r-134,l437,637r-2,11l426,672r-15,30l391,734r-23,27l348,781r-18,15l313,806r-13,10l294,824r,7l302,836r21,3l364,838r55,-12l484,795r44,-41l555,706r13,-48l570,632xm225,555r-77,l158,571r4,8l167,601r3,13l173,627r5,13l188,659r10,15l208,683r8,2l222,679r2,-14l224,632r-1,-11l224,588r,-22l225,555xm134,633r-11,l132,641r2,-8xm538,547r-127,l409,591r-1,15l408,614r-1,13l408,636r9,5l436,632r134,l571,621r,-8l570,591r,-2l568,578r-27,l537,576r,-13l538,547xm296,547r-70,l243,591r9,22l252,614r7,8l267,623r10,-6l286,600r7,-29l296,547xm546,396r-244,l323,420r12,18l342,457r7,29l354,520r1,27l355,551r-1,18l353,571r-3,17l345,606r,13l348,621r5,-1l361,613r10,-10l381,589r11,-14l402,561r7,-10l411,547r127,l540,531r4,-38l547,455r,-5l547,417r-1,-21xm561,559r-5,1l548,570r-7,8l568,578r-1,-8l561,559xm83,271r-8,63l70,369r-5,22l60,412r-6,22l49,452r-6,9l299,461r,-27l299,411r3,-15l546,396r-1,-9l540,362r-54,l481,354r-3,-17l150,337,83,271xm509,324r-6,4l498,340r-6,14l486,362r54,l532,344r-9,-11l516,326r-7,-2xm157,121r-3,4l154,131r2,9l158,151r2,15l160,175r,22l160,212r-1,23l157,271r-3,33l151,328r-1,9l478,337r-2,-9l469,295,459,259,447,226r-8,-15l375,211r2,-20l374,179r-151,l215,176r-7,-10l200,153,188,139,175,129r-11,-6l157,121xm385,161r-7,8l377,182r,22l375,211r64,l431,197,412,175,396,162r-11,-1xm265,r-7,9l251,16r-6,12l239,49r-4,35l234,125r-1,28l230,172r-7,7l374,179r-1,-4l359,154,332,121,303,83,285,55,275,36,270,24,267,11,265,xe" fillcolor="#070b0f" stroked="f">
                  <v:path arrowok="t" o:connecttype="custom" o:connectlocs="3,2439;131,2702;208,2698;173,2653;114,2522;137,2495;141,2453;226,2422;299,2361;11,2325;437,2512;368,2636;294,2699;419,2701;570,2507;167,2476;198,2549;224,2507;134,2508;411,2422;408,2511;571,2488;537,2451;243,2466;277,2492;302,2271;354,2395;350,2463;361,2488;409,2426;547,2330;556,2435;561,2434;60,2287;299,2309;540,2237;83,2146;486,2237;516,2201;156,2015;160,2087;150,2212;447,2101;223,2054;175,2004;377,2057;412,2050;251,1891;233,2028;359,2029;270,1899" o:connectangles="0,0,0,0,0,0,0,0,0,0,0,0,0,0,0,0,0,0,0,0,0,0,0,0,0,0,0,0,0,0,0,0,0,0,0,0,0,0,0,0,0,0,0,0,0,0,0,0,0,0,0"/>
                </v:shape>
                <v:line id="Line 1253" o:spid="_x0000_s1081" style="position:absolute;visibility:visible;mso-wrap-style:square" from="6515,2801" to="729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Gh8cAAADdAAAADwAAAGRycy9kb3ducmV2LnhtbESPT2/CMAzF75P2HSJP2m2kIPavEBAw&#10;IW0HDmNcuHmNaSoap0qyUr79fJi0m633/N7P8+XgW9VTTE1gA+NRAYq4Crbh2sDha/vwAiplZItt&#10;YDJwpQTLxe3NHEsbLvxJ/T7XSkI4lWjA5dyVWqfKkcc0Ch2xaKcQPWZZY61txIuE+1ZPiuJJe2xY&#10;Ghx2tHFUnfc/3kD/ttkNcZW2NP5+PraPH+vT9OqMub8bVjNQmYb8b/67freCP30V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oaHxwAAAN0AAAAPAAAAAAAA&#10;AAAAAAAAAKECAABkcnMvZG93bnJldi54bWxQSwUGAAAAAAQABAD5AAAAlQMAAAAA&#10;" strokecolor="#070b0f" strokeweight="1.52117mm"/>
                <v:shape id="Text Box 1252" o:spid="_x0000_s1082" type="#_x0000_t202" style="position:absolute;left:406;top:788;width:525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RT8MA&#10;AADdAAAADwAAAGRycy9kb3ducmV2LnhtbERPS2vCQBC+F/wPyxS81Y2hlJq6ShGEXkKo9eJtyE6y&#10;odnZmN08/PeuUOhtPr7nbPezbcVIvW8cK1ivEhDEpdMN1wrOP8eXdxA+IGtsHZOCG3nY7xZPW8y0&#10;m/ibxlOoRQxhn6ECE0KXSelLQxb9ynXEkatcbzFE2NdS9zjFcNvKNEnepMWGY4PBjg6Gyt/TYBUM&#10;Veevx5Su85TXzSU3RVqVhVLL5/nzA0SgOfyL/9xfOs5/3azh8U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RT8MAAADdAAAADwAAAAAAAAAAAAAAAACYAgAAZHJzL2Rv&#10;d25yZXYueG1sUEsFBgAAAAAEAAQA9QAAAIgDAAAAAA==&#10;" filled="f" strokecolor="#231f20" strokeweight="1pt">
                  <v:textbox inset="0,0,0,0">
                    <w:txbxContent>
                      <w:p w:rsidR="00A7744F" w:rsidRPr="00F07587" w:rsidRDefault="00A7744F" w:rsidP="009C1F5C">
                        <w:pPr>
                          <w:numPr>
                            <w:ilvl w:val="0"/>
                            <w:numId w:val="18"/>
                          </w:numPr>
                          <w:tabs>
                            <w:tab w:val="left" w:pos="0"/>
                            <w:tab w:val="left" w:pos="142"/>
                          </w:tabs>
                          <w:spacing w:before="1" w:line="187" w:lineRule="auto"/>
                          <w:ind w:left="0" w:right="-31" w:firstLine="0"/>
                          <w:jc w:val="both"/>
                          <w:rPr>
                            <w:color w:val="231F20"/>
                            <w:sz w:val="18"/>
                          </w:rPr>
                        </w:pPr>
                        <w:r w:rsidRPr="00F07587">
                          <w:rPr>
                            <w:color w:val="231F20"/>
                            <w:sz w:val="18"/>
                          </w:rPr>
                          <w:t>Aparatul de aer condiționat pe care îl cumpărați trebuie instalat de un tehnician calificat.</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Orice acțiune necorespunzătoare la reumplerea agentului frigorific poate duce la vătămări grave.</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Verificarea etanșeității trebuie efectuată după finalizarea instalării.</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Înainte de a întreține sau repara aparatul de aer condiționat folosind agent frigorific, este necesar să efectuați o verificare de siguranță pentru a minimiza riscul de incendiu.</w:t>
                        </w:r>
                      </w:p>
                      <w:p w:rsidR="00A7744F" w:rsidRPr="00F07587" w:rsidRDefault="00A7744F" w:rsidP="009C1F5C">
                        <w:pPr>
                          <w:numPr>
                            <w:ilvl w:val="0"/>
                            <w:numId w:val="18"/>
                          </w:numPr>
                          <w:tabs>
                            <w:tab w:val="left" w:pos="0"/>
                            <w:tab w:val="left" w:pos="142"/>
                          </w:tabs>
                          <w:spacing w:before="1" w:line="187" w:lineRule="auto"/>
                          <w:ind w:left="0" w:right="67" w:firstLine="0"/>
                          <w:jc w:val="both"/>
                          <w:rPr>
                            <w:color w:val="231F20"/>
                            <w:sz w:val="18"/>
                          </w:rPr>
                        </w:pPr>
                        <w:r w:rsidRPr="00F07587">
                          <w:rPr>
                            <w:color w:val="231F20"/>
                            <w:sz w:val="18"/>
                          </w:rPr>
                          <w:t xml:space="preserve">*Este necesar să utilizați dispozitivul conform Procesului stabilit pentru a minimiza orice risc asociat cu gazele sau vaporii inflamabili în timpul funcționării. </w:t>
                        </w:r>
                      </w:p>
                      <w:p w:rsidR="00A7744F" w:rsidRPr="00A977E3" w:rsidRDefault="00A7744F" w:rsidP="009C1F5C">
                        <w:pPr>
                          <w:tabs>
                            <w:tab w:val="left" w:pos="0"/>
                            <w:tab w:val="left" w:pos="142"/>
                          </w:tabs>
                          <w:spacing w:before="1" w:line="187" w:lineRule="auto"/>
                          <w:ind w:right="67"/>
                          <w:jc w:val="both"/>
                          <w:rPr>
                            <w:sz w:val="18"/>
                          </w:rPr>
                        </w:pPr>
                      </w:p>
                    </w:txbxContent>
                  </v:textbox>
                </v:shape>
                <w10:wrap type="topAndBottom" anchorx="page"/>
              </v:group>
            </w:pict>
          </mc:Fallback>
        </mc:AlternateContent>
      </w:r>
    </w:p>
    <w:p w:rsidR="001173E3" w:rsidRDefault="001173E3">
      <w:pPr>
        <w:pStyle w:val="a3"/>
        <w:spacing w:before="3"/>
        <w:rPr>
          <w:i/>
          <w:sz w:val="8"/>
        </w:rPr>
      </w:pPr>
    </w:p>
    <w:p w:rsidR="001173E3" w:rsidRDefault="002733C7">
      <w:pPr>
        <w:spacing w:before="108"/>
        <w:ind w:left="540"/>
        <w:rPr>
          <w:i/>
          <w:sz w:val="18"/>
        </w:rPr>
      </w:pPr>
      <w:r>
        <w:rPr>
          <w:noProof/>
          <w:lang w:bidi="ar-SA"/>
        </w:rPr>
        <w:drawing>
          <wp:anchor distT="0" distB="0" distL="0" distR="0" simplePos="0" relativeHeight="139" behindDoc="0" locked="0" layoutInCell="1" allowOverlap="1">
            <wp:simplePos x="0" y="0"/>
            <wp:positionH relativeFrom="page">
              <wp:posOffset>296460</wp:posOffset>
            </wp:positionH>
            <wp:positionV relativeFrom="paragraph">
              <wp:posOffset>280981</wp:posOffset>
            </wp:positionV>
            <wp:extent cx="4637614" cy="12668"/>
            <wp:effectExtent l="0" t="0" r="0" b="0"/>
            <wp:wrapTopAndBottom/>
            <wp:docPr id="17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5.png"/>
                    <pic:cNvPicPr/>
                  </pic:nvPicPr>
                  <pic:blipFill>
                    <a:blip r:embed="rId234" cstate="print"/>
                    <a:stretch>
                      <a:fillRect/>
                    </a:stretch>
                  </pic:blipFill>
                  <pic:spPr>
                    <a:xfrm>
                      <a:off x="0" y="0"/>
                      <a:ext cx="4637614" cy="12668"/>
                    </a:xfrm>
                    <a:prstGeom prst="rect">
                      <a:avLst/>
                    </a:prstGeom>
                  </pic:spPr>
                </pic:pic>
              </a:graphicData>
            </a:graphic>
          </wp:anchor>
        </w:drawing>
      </w:r>
      <w:r>
        <w:rPr>
          <w:noProof/>
          <w:lang w:bidi="ar-SA"/>
        </w:rPr>
        <w:drawing>
          <wp:anchor distT="0" distB="0" distL="0" distR="0" simplePos="0" relativeHeight="251802624" behindDoc="0" locked="0" layoutInCell="1" allowOverlap="1">
            <wp:simplePos x="0" y="0"/>
            <wp:positionH relativeFrom="page">
              <wp:posOffset>296460</wp:posOffset>
            </wp:positionH>
            <wp:positionV relativeFrom="paragraph">
              <wp:posOffset>126180</wp:posOffset>
            </wp:positionV>
            <wp:extent cx="88920" cy="88918"/>
            <wp:effectExtent l="0" t="0" r="0" b="0"/>
            <wp:wrapNone/>
            <wp:docPr id="17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8.png"/>
                    <pic:cNvPicPr/>
                  </pic:nvPicPr>
                  <pic:blipFill>
                    <a:blip r:embed="rId237" cstate="print"/>
                    <a:stretch>
                      <a:fillRect/>
                    </a:stretch>
                  </pic:blipFill>
                  <pic:spPr>
                    <a:xfrm>
                      <a:off x="0" y="0"/>
                      <a:ext cx="88920" cy="88918"/>
                    </a:xfrm>
                    <a:prstGeom prst="rect">
                      <a:avLst/>
                    </a:prstGeom>
                  </pic:spPr>
                </pic:pic>
              </a:graphicData>
            </a:graphic>
          </wp:anchor>
        </w:drawing>
      </w:r>
      <w:r w:rsidR="003A4C0C" w:rsidRPr="003A4C0C">
        <w:rPr>
          <w:i/>
          <w:color w:val="231F20"/>
          <w:sz w:val="18"/>
        </w:rPr>
        <w:t>Instrumente speciale</w:t>
      </w:r>
    </w:p>
    <w:p w:rsidR="001173E3" w:rsidRDefault="001173E3">
      <w:pPr>
        <w:pStyle w:val="a3"/>
        <w:rPr>
          <w:i/>
          <w:sz w:val="28"/>
        </w:r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07"/>
        <w:gridCol w:w="1144"/>
        <w:gridCol w:w="1437"/>
        <w:gridCol w:w="1021"/>
        <w:gridCol w:w="1375"/>
        <w:gridCol w:w="1082"/>
      </w:tblGrid>
      <w:tr w:rsidR="001173E3">
        <w:trPr>
          <w:trHeight w:val="265"/>
        </w:trPr>
        <w:tc>
          <w:tcPr>
            <w:tcW w:w="1507" w:type="dxa"/>
          </w:tcPr>
          <w:p w:rsidR="001173E3" w:rsidRDefault="00015270">
            <w:pPr>
              <w:pStyle w:val="TableParagraph"/>
              <w:spacing w:before="34" w:line="211" w:lineRule="exact"/>
              <w:ind w:left="80"/>
              <w:rPr>
                <w:sz w:val="14"/>
              </w:rPr>
            </w:pPr>
            <w:r w:rsidRPr="00015270">
              <w:rPr>
                <w:color w:val="231F20"/>
                <w:sz w:val="14"/>
              </w:rPr>
              <w:t>Instrumentul</w:t>
            </w:r>
          </w:p>
        </w:tc>
        <w:tc>
          <w:tcPr>
            <w:tcW w:w="1144" w:type="dxa"/>
          </w:tcPr>
          <w:p w:rsidR="001173E3" w:rsidRDefault="00015270">
            <w:pPr>
              <w:pStyle w:val="TableParagraph"/>
              <w:spacing w:before="20" w:line="225" w:lineRule="exact"/>
              <w:ind w:left="202"/>
              <w:rPr>
                <w:sz w:val="16"/>
              </w:rPr>
            </w:pPr>
            <w:r w:rsidRPr="00015270">
              <w:rPr>
                <w:color w:val="231F20"/>
                <w:sz w:val="16"/>
              </w:rPr>
              <w:t>Imagine</w:t>
            </w:r>
          </w:p>
        </w:tc>
        <w:tc>
          <w:tcPr>
            <w:tcW w:w="1437" w:type="dxa"/>
          </w:tcPr>
          <w:p w:rsidR="001173E3" w:rsidRDefault="00015270">
            <w:pPr>
              <w:pStyle w:val="TableParagraph"/>
              <w:spacing w:before="34" w:line="211" w:lineRule="exact"/>
              <w:ind w:left="78"/>
              <w:rPr>
                <w:sz w:val="14"/>
              </w:rPr>
            </w:pPr>
            <w:r w:rsidRPr="00015270">
              <w:rPr>
                <w:color w:val="231F20"/>
                <w:sz w:val="14"/>
              </w:rPr>
              <w:t>Instrumentul</w:t>
            </w:r>
          </w:p>
        </w:tc>
        <w:tc>
          <w:tcPr>
            <w:tcW w:w="1021" w:type="dxa"/>
          </w:tcPr>
          <w:p w:rsidR="001173E3" w:rsidRDefault="00015270">
            <w:pPr>
              <w:pStyle w:val="TableParagraph"/>
              <w:spacing w:before="20" w:line="225" w:lineRule="exact"/>
              <w:ind w:left="139"/>
              <w:rPr>
                <w:sz w:val="16"/>
              </w:rPr>
            </w:pPr>
            <w:r w:rsidRPr="00015270">
              <w:rPr>
                <w:color w:val="231F20"/>
                <w:sz w:val="16"/>
              </w:rPr>
              <w:t>Imagine</w:t>
            </w:r>
          </w:p>
        </w:tc>
        <w:tc>
          <w:tcPr>
            <w:tcW w:w="1375" w:type="dxa"/>
          </w:tcPr>
          <w:p w:rsidR="001173E3" w:rsidRPr="00015270" w:rsidRDefault="00015270" w:rsidP="00015270">
            <w:pPr>
              <w:pStyle w:val="TableParagraph"/>
              <w:spacing w:before="34" w:line="211" w:lineRule="exact"/>
              <w:ind w:left="77"/>
              <w:rPr>
                <w:sz w:val="14"/>
                <w:lang w:val="ru-RU"/>
              </w:rPr>
            </w:pPr>
            <w:r w:rsidRPr="00015270">
              <w:rPr>
                <w:sz w:val="14"/>
                <w:lang w:val="ru-RU"/>
              </w:rPr>
              <w:t>Instrumentul</w:t>
            </w:r>
          </w:p>
        </w:tc>
        <w:tc>
          <w:tcPr>
            <w:tcW w:w="1082" w:type="dxa"/>
          </w:tcPr>
          <w:p w:rsidR="001173E3" w:rsidRDefault="00015270">
            <w:pPr>
              <w:pStyle w:val="TableParagraph"/>
              <w:spacing w:before="20" w:line="225" w:lineRule="exact"/>
              <w:ind w:left="169"/>
              <w:rPr>
                <w:sz w:val="16"/>
              </w:rPr>
            </w:pPr>
            <w:r w:rsidRPr="00015270">
              <w:rPr>
                <w:color w:val="231F20"/>
                <w:sz w:val="16"/>
              </w:rPr>
              <w:t>Imagine</w:t>
            </w:r>
          </w:p>
        </w:tc>
      </w:tr>
      <w:tr w:rsidR="001173E3">
        <w:trPr>
          <w:trHeight w:val="546"/>
        </w:trPr>
        <w:tc>
          <w:tcPr>
            <w:tcW w:w="1507" w:type="dxa"/>
          </w:tcPr>
          <w:p w:rsidR="001173E3" w:rsidRDefault="00015270">
            <w:pPr>
              <w:pStyle w:val="TableParagraph"/>
              <w:spacing w:before="124" w:line="187" w:lineRule="auto"/>
              <w:ind w:left="80" w:right="353"/>
              <w:rPr>
                <w:sz w:val="14"/>
              </w:rPr>
            </w:pPr>
            <w:r w:rsidRPr="00015270">
              <w:rPr>
                <w:color w:val="231F20"/>
                <w:sz w:val="14"/>
              </w:rPr>
              <w:t>Cheie Standard</w:t>
            </w:r>
          </w:p>
        </w:tc>
        <w:tc>
          <w:tcPr>
            <w:tcW w:w="1144" w:type="dxa"/>
          </w:tcPr>
          <w:p w:rsidR="001173E3" w:rsidRDefault="002733C7">
            <w:pPr>
              <w:pStyle w:val="TableParagraph"/>
              <w:ind w:left="303"/>
              <w:rPr>
                <w:sz w:val="20"/>
              </w:rPr>
            </w:pPr>
            <w:r>
              <w:rPr>
                <w:noProof/>
                <w:sz w:val="20"/>
                <w:lang w:bidi="ar-SA"/>
              </w:rPr>
              <w:drawing>
                <wp:inline distT="0" distB="0" distL="0" distR="0" wp14:anchorId="617312DC" wp14:editId="16A7752A">
                  <wp:extent cx="324534" cy="240506"/>
                  <wp:effectExtent l="0" t="0" r="0" b="0"/>
                  <wp:docPr id="17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5.png"/>
                          <pic:cNvPicPr/>
                        </pic:nvPicPr>
                        <pic:blipFill>
                          <a:blip r:embed="rId246" cstate="print"/>
                          <a:stretch>
                            <a:fillRect/>
                          </a:stretch>
                        </pic:blipFill>
                        <pic:spPr>
                          <a:xfrm>
                            <a:off x="0" y="0"/>
                            <a:ext cx="324534" cy="240506"/>
                          </a:xfrm>
                          <a:prstGeom prst="rect">
                            <a:avLst/>
                          </a:prstGeom>
                        </pic:spPr>
                      </pic:pic>
                    </a:graphicData>
                  </a:graphic>
                </wp:inline>
              </w:drawing>
            </w:r>
          </w:p>
        </w:tc>
        <w:tc>
          <w:tcPr>
            <w:tcW w:w="1437" w:type="dxa"/>
          </w:tcPr>
          <w:p w:rsidR="001173E3" w:rsidRDefault="0016654C" w:rsidP="0016654C">
            <w:pPr>
              <w:pStyle w:val="TableParagraph"/>
              <w:spacing w:before="174"/>
              <w:ind w:left="78"/>
              <w:rPr>
                <w:sz w:val="14"/>
              </w:rPr>
            </w:pPr>
            <w:r w:rsidRPr="0016654C">
              <w:rPr>
                <w:color w:val="231F20"/>
                <w:sz w:val="14"/>
              </w:rPr>
              <w:t xml:space="preserve">Tăietor </w:t>
            </w:r>
            <w:r>
              <w:rPr>
                <w:color w:val="231F20"/>
                <w:sz w:val="14"/>
                <w:lang w:val="ro-MD"/>
              </w:rPr>
              <w:t>d</w:t>
            </w:r>
            <w:r w:rsidRPr="0016654C">
              <w:rPr>
                <w:color w:val="231F20"/>
                <w:sz w:val="14"/>
              </w:rPr>
              <w:t xml:space="preserve">e </w:t>
            </w:r>
            <w:r>
              <w:rPr>
                <w:color w:val="231F20"/>
                <w:sz w:val="14"/>
                <w:lang w:val="ro-MD"/>
              </w:rPr>
              <w:t>ț</w:t>
            </w:r>
            <w:r w:rsidRPr="0016654C">
              <w:rPr>
                <w:color w:val="231F20"/>
                <w:sz w:val="14"/>
              </w:rPr>
              <w:t>evi</w:t>
            </w:r>
          </w:p>
        </w:tc>
        <w:tc>
          <w:tcPr>
            <w:tcW w:w="1021" w:type="dxa"/>
          </w:tcPr>
          <w:p w:rsidR="001173E3" w:rsidRDefault="001173E3">
            <w:pPr>
              <w:pStyle w:val="TableParagraph"/>
              <w:spacing w:before="5"/>
              <w:rPr>
                <w:i/>
                <w:sz w:val="2"/>
              </w:rPr>
            </w:pPr>
          </w:p>
          <w:p w:rsidR="001173E3" w:rsidRDefault="002733C7">
            <w:pPr>
              <w:pStyle w:val="TableParagraph"/>
              <w:ind w:left="267"/>
              <w:rPr>
                <w:sz w:val="20"/>
              </w:rPr>
            </w:pPr>
            <w:r>
              <w:rPr>
                <w:noProof/>
                <w:sz w:val="20"/>
                <w:lang w:bidi="ar-SA"/>
              </w:rPr>
              <w:drawing>
                <wp:inline distT="0" distB="0" distL="0" distR="0" wp14:anchorId="31468DAC" wp14:editId="7AB5C8E9">
                  <wp:extent cx="323595" cy="215455"/>
                  <wp:effectExtent l="0" t="0" r="0" b="0"/>
                  <wp:docPr id="179"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6.png"/>
                          <pic:cNvPicPr/>
                        </pic:nvPicPr>
                        <pic:blipFill>
                          <a:blip r:embed="rId247" cstate="print"/>
                          <a:stretch>
                            <a:fillRect/>
                          </a:stretch>
                        </pic:blipFill>
                        <pic:spPr>
                          <a:xfrm>
                            <a:off x="0" y="0"/>
                            <a:ext cx="323595" cy="215455"/>
                          </a:xfrm>
                          <a:prstGeom prst="rect">
                            <a:avLst/>
                          </a:prstGeom>
                        </pic:spPr>
                      </pic:pic>
                    </a:graphicData>
                  </a:graphic>
                </wp:inline>
              </w:drawing>
            </w:r>
          </w:p>
        </w:tc>
        <w:tc>
          <w:tcPr>
            <w:tcW w:w="1375" w:type="dxa"/>
          </w:tcPr>
          <w:p w:rsidR="001173E3" w:rsidRDefault="00015270">
            <w:pPr>
              <w:pStyle w:val="TableParagraph"/>
              <w:spacing w:before="174"/>
              <w:ind w:left="77"/>
              <w:rPr>
                <w:sz w:val="14"/>
              </w:rPr>
            </w:pPr>
            <w:r w:rsidRPr="00015270">
              <w:rPr>
                <w:color w:val="231F20"/>
                <w:sz w:val="14"/>
              </w:rPr>
              <w:t>Pompa de vid</w:t>
            </w:r>
          </w:p>
        </w:tc>
        <w:tc>
          <w:tcPr>
            <w:tcW w:w="1082" w:type="dxa"/>
          </w:tcPr>
          <w:p w:rsidR="001173E3" w:rsidRDefault="001173E3">
            <w:pPr>
              <w:pStyle w:val="TableParagraph"/>
              <w:spacing w:before="4"/>
              <w:rPr>
                <w:i/>
                <w:sz w:val="2"/>
              </w:rPr>
            </w:pPr>
          </w:p>
          <w:p w:rsidR="001173E3" w:rsidRDefault="002733C7">
            <w:pPr>
              <w:pStyle w:val="TableParagraph"/>
              <w:ind w:left="252"/>
              <w:rPr>
                <w:sz w:val="20"/>
              </w:rPr>
            </w:pPr>
            <w:r>
              <w:rPr>
                <w:noProof/>
                <w:sz w:val="20"/>
                <w:lang w:bidi="ar-SA"/>
              </w:rPr>
              <w:drawing>
                <wp:inline distT="0" distB="0" distL="0" distR="0" wp14:anchorId="2AE99326" wp14:editId="5DBEE00F">
                  <wp:extent cx="340725" cy="285750"/>
                  <wp:effectExtent l="0" t="0" r="0" b="0"/>
                  <wp:docPr id="181"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7.png"/>
                          <pic:cNvPicPr/>
                        </pic:nvPicPr>
                        <pic:blipFill>
                          <a:blip r:embed="rId248" cstate="print"/>
                          <a:stretch>
                            <a:fillRect/>
                          </a:stretch>
                        </pic:blipFill>
                        <pic:spPr>
                          <a:xfrm>
                            <a:off x="0" y="0"/>
                            <a:ext cx="340725" cy="285750"/>
                          </a:xfrm>
                          <a:prstGeom prst="rect">
                            <a:avLst/>
                          </a:prstGeom>
                        </pic:spPr>
                      </pic:pic>
                    </a:graphicData>
                  </a:graphic>
                </wp:inline>
              </w:drawing>
            </w:r>
          </w:p>
        </w:tc>
      </w:tr>
      <w:tr w:rsidR="001173E3">
        <w:trPr>
          <w:trHeight w:val="585"/>
        </w:trPr>
        <w:tc>
          <w:tcPr>
            <w:tcW w:w="1507" w:type="dxa"/>
          </w:tcPr>
          <w:p w:rsidR="001173E3" w:rsidRDefault="00015270">
            <w:pPr>
              <w:pStyle w:val="TableParagraph"/>
              <w:spacing w:before="144" w:line="187" w:lineRule="auto"/>
              <w:ind w:left="80" w:right="78"/>
              <w:rPr>
                <w:sz w:val="14"/>
              </w:rPr>
            </w:pPr>
            <w:r w:rsidRPr="00015270">
              <w:rPr>
                <w:color w:val="231F20"/>
                <w:sz w:val="14"/>
              </w:rPr>
              <w:t>Cheie dinamometrică</w:t>
            </w:r>
          </w:p>
        </w:tc>
        <w:tc>
          <w:tcPr>
            <w:tcW w:w="1144" w:type="dxa"/>
          </w:tcPr>
          <w:p w:rsidR="001173E3" w:rsidRDefault="001173E3">
            <w:pPr>
              <w:pStyle w:val="TableParagraph"/>
              <w:spacing w:before="2"/>
              <w:rPr>
                <w:i/>
                <w:sz w:val="3"/>
              </w:rPr>
            </w:pPr>
          </w:p>
          <w:p w:rsidR="001173E3" w:rsidRDefault="002733C7">
            <w:pPr>
              <w:pStyle w:val="TableParagraph"/>
              <w:ind w:left="197"/>
              <w:rPr>
                <w:sz w:val="20"/>
              </w:rPr>
            </w:pPr>
            <w:r>
              <w:rPr>
                <w:noProof/>
                <w:sz w:val="20"/>
                <w:lang w:bidi="ar-SA"/>
              </w:rPr>
              <w:drawing>
                <wp:inline distT="0" distB="0" distL="0" distR="0" wp14:anchorId="576B63D1" wp14:editId="4DE12610">
                  <wp:extent cx="428342" cy="311181"/>
                  <wp:effectExtent l="0" t="0" r="0" b="0"/>
                  <wp:docPr id="18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8.png"/>
                          <pic:cNvPicPr/>
                        </pic:nvPicPr>
                        <pic:blipFill>
                          <a:blip r:embed="rId249" cstate="print"/>
                          <a:stretch>
                            <a:fillRect/>
                          </a:stretch>
                        </pic:blipFill>
                        <pic:spPr>
                          <a:xfrm>
                            <a:off x="0" y="0"/>
                            <a:ext cx="428342" cy="311181"/>
                          </a:xfrm>
                          <a:prstGeom prst="rect">
                            <a:avLst/>
                          </a:prstGeom>
                        </pic:spPr>
                      </pic:pic>
                    </a:graphicData>
                  </a:graphic>
                </wp:inline>
              </w:drawing>
            </w:r>
          </w:p>
        </w:tc>
        <w:tc>
          <w:tcPr>
            <w:tcW w:w="1437" w:type="dxa"/>
          </w:tcPr>
          <w:p w:rsidR="001173E3" w:rsidRDefault="00C16FAA">
            <w:pPr>
              <w:pStyle w:val="TableParagraph"/>
              <w:spacing w:before="60" w:line="187" w:lineRule="auto"/>
              <w:ind w:left="78" w:right="149"/>
              <w:rPr>
                <w:sz w:val="14"/>
              </w:rPr>
            </w:pPr>
            <w:r w:rsidRPr="00C16FAA">
              <w:rPr>
                <w:color w:val="231F20"/>
                <w:sz w:val="14"/>
              </w:rPr>
              <w:t>Șurubelnițe (Phillips și lamă plată)</w:t>
            </w:r>
          </w:p>
        </w:tc>
        <w:tc>
          <w:tcPr>
            <w:tcW w:w="1021" w:type="dxa"/>
          </w:tcPr>
          <w:p w:rsidR="001173E3" w:rsidRDefault="001173E3">
            <w:pPr>
              <w:pStyle w:val="TableParagraph"/>
              <w:spacing w:before="11"/>
              <w:rPr>
                <w:i/>
                <w:sz w:val="6"/>
              </w:rPr>
            </w:pPr>
          </w:p>
          <w:p w:rsidR="001173E3" w:rsidRDefault="002733C7">
            <w:pPr>
              <w:pStyle w:val="TableParagraph"/>
              <w:spacing w:line="291" w:lineRule="exact"/>
              <w:ind w:left="256"/>
              <w:rPr>
                <w:sz w:val="20"/>
              </w:rPr>
            </w:pPr>
            <w:r>
              <w:rPr>
                <w:noProof/>
                <w:position w:val="-5"/>
                <w:sz w:val="20"/>
                <w:lang w:bidi="ar-SA"/>
              </w:rPr>
              <w:drawing>
                <wp:inline distT="0" distB="0" distL="0" distR="0" wp14:anchorId="517E052F" wp14:editId="6A99BFF4">
                  <wp:extent cx="320333" cy="185166"/>
                  <wp:effectExtent l="0" t="0" r="0" b="0"/>
                  <wp:docPr id="18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9.png"/>
                          <pic:cNvPicPr/>
                        </pic:nvPicPr>
                        <pic:blipFill>
                          <a:blip r:embed="rId250" cstate="print"/>
                          <a:stretch>
                            <a:fillRect/>
                          </a:stretch>
                        </pic:blipFill>
                        <pic:spPr>
                          <a:xfrm>
                            <a:off x="0" y="0"/>
                            <a:ext cx="320333" cy="185166"/>
                          </a:xfrm>
                          <a:prstGeom prst="rect">
                            <a:avLst/>
                          </a:prstGeom>
                        </pic:spPr>
                      </pic:pic>
                    </a:graphicData>
                  </a:graphic>
                </wp:inline>
              </w:drawing>
            </w:r>
          </w:p>
        </w:tc>
        <w:tc>
          <w:tcPr>
            <w:tcW w:w="1375" w:type="dxa"/>
          </w:tcPr>
          <w:p w:rsidR="001173E3" w:rsidRDefault="00015270">
            <w:pPr>
              <w:pStyle w:val="TableParagraph"/>
              <w:spacing w:before="194"/>
              <w:ind w:left="77"/>
              <w:rPr>
                <w:sz w:val="14"/>
              </w:rPr>
            </w:pPr>
            <w:r w:rsidRPr="00015270">
              <w:rPr>
                <w:color w:val="231F20"/>
                <w:sz w:val="14"/>
              </w:rPr>
              <w:t>Ochelari de protecție</w:t>
            </w:r>
          </w:p>
        </w:tc>
        <w:tc>
          <w:tcPr>
            <w:tcW w:w="1082" w:type="dxa"/>
          </w:tcPr>
          <w:p w:rsidR="001173E3" w:rsidRDefault="001173E3">
            <w:pPr>
              <w:pStyle w:val="TableParagraph"/>
              <w:spacing w:before="2"/>
              <w:rPr>
                <w:i/>
                <w:sz w:val="10"/>
              </w:rPr>
            </w:pPr>
          </w:p>
          <w:p w:rsidR="001173E3" w:rsidRDefault="002733C7">
            <w:pPr>
              <w:pStyle w:val="TableParagraph"/>
              <w:spacing w:line="287" w:lineRule="exact"/>
              <w:ind w:left="253"/>
              <w:rPr>
                <w:sz w:val="20"/>
              </w:rPr>
            </w:pPr>
            <w:r>
              <w:rPr>
                <w:noProof/>
                <w:position w:val="-5"/>
                <w:sz w:val="20"/>
                <w:lang w:bidi="ar-SA"/>
              </w:rPr>
              <w:drawing>
                <wp:inline distT="0" distB="0" distL="0" distR="0" wp14:anchorId="2765D25A" wp14:editId="084390F4">
                  <wp:extent cx="335370" cy="182308"/>
                  <wp:effectExtent l="0" t="0" r="0" b="0"/>
                  <wp:docPr id="18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0.png"/>
                          <pic:cNvPicPr/>
                        </pic:nvPicPr>
                        <pic:blipFill>
                          <a:blip r:embed="rId251" cstate="print"/>
                          <a:stretch>
                            <a:fillRect/>
                          </a:stretch>
                        </pic:blipFill>
                        <pic:spPr>
                          <a:xfrm>
                            <a:off x="0" y="0"/>
                            <a:ext cx="335370" cy="182308"/>
                          </a:xfrm>
                          <a:prstGeom prst="rect">
                            <a:avLst/>
                          </a:prstGeom>
                        </pic:spPr>
                      </pic:pic>
                    </a:graphicData>
                  </a:graphic>
                </wp:inline>
              </w:drawing>
            </w:r>
          </w:p>
        </w:tc>
      </w:tr>
      <w:tr w:rsidR="001173E3">
        <w:trPr>
          <w:trHeight w:val="795"/>
        </w:trPr>
        <w:tc>
          <w:tcPr>
            <w:tcW w:w="1507" w:type="dxa"/>
          </w:tcPr>
          <w:p w:rsidR="001173E3" w:rsidRDefault="001173E3">
            <w:pPr>
              <w:pStyle w:val="TableParagraph"/>
              <w:spacing w:before="7"/>
              <w:rPr>
                <w:i/>
                <w:sz w:val="19"/>
              </w:rPr>
            </w:pPr>
          </w:p>
          <w:p w:rsidR="001173E3" w:rsidRDefault="00C16FAA">
            <w:pPr>
              <w:pStyle w:val="TableParagraph"/>
              <w:ind w:left="80"/>
              <w:rPr>
                <w:sz w:val="14"/>
              </w:rPr>
            </w:pPr>
            <w:r w:rsidRPr="00C16FAA">
              <w:rPr>
                <w:color w:val="231F20"/>
                <w:sz w:val="14"/>
              </w:rPr>
              <w:t>Cheie cu soclu</w:t>
            </w:r>
          </w:p>
        </w:tc>
        <w:tc>
          <w:tcPr>
            <w:tcW w:w="1144" w:type="dxa"/>
          </w:tcPr>
          <w:p w:rsidR="001173E3" w:rsidRDefault="001173E3">
            <w:pPr>
              <w:pStyle w:val="TableParagraph"/>
              <w:spacing w:before="14"/>
              <w:rPr>
                <w:i/>
                <w:sz w:val="13"/>
              </w:rPr>
            </w:pPr>
          </w:p>
          <w:p w:rsidR="001173E3" w:rsidRDefault="002733C7">
            <w:pPr>
              <w:pStyle w:val="TableParagraph"/>
              <w:ind w:left="314"/>
              <w:rPr>
                <w:sz w:val="20"/>
              </w:rPr>
            </w:pPr>
            <w:r>
              <w:rPr>
                <w:noProof/>
                <w:sz w:val="20"/>
                <w:lang w:bidi="ar-SA"/>
              </w:rPr>
              <w:drawing>
                <wp:inline distT="0" distB="0" distL="0" distR="0" wp14:anchorId="1B8DE7BD" wp14:editId="2DFFFEB3">
                  <wp:extent cx="315040" cy="209645"/>
                  <wp:effectExtent l="0" t="0" r="0" b="0"/>
                  <wp:docPr id="18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1.png"/>
                          <pic:cNvPicPr/>
                        </pic:nvPicPr>
                        <pic:blipFill>
                          <a:blip r:embed="rId252" cstate="print"/>
                          <a:stretch>
                            <a:fillRect/>
                          </a:stretch>
                        </pic:blipFill>
                        <pic:spPr>
                          <a:xfrm>
                            <a:off x="0" y="0"/>
                            <a:ext cx="315040" cy="209645"/>
                          </a:xfrm>
                          <a:prstGeom prst="rect">
                            <a:avLst/>
                          </a:prstGeom>
                        </pic:spPr>
                      </pic:pic>
                    </a:graphicData>
                  </a:graphic>
                </wp:inline>
              </w:drawing>
            </w:r>
          </w:p>
        </w:tc>
        <w:tc>
          <w:tcPr>
            <w:tcW w:w="1437" w:type="dxa"/>
          </w:tcPr>
          <w:p w:rsidR="001173E3" w:rsidRDefault="001173E3">
            <w:pPr>
              <w:pStyle w:val="TableParagraph"/>
              <w:spacing w:before="2"/>
              <w:rPr>
                <w:i/>
                <w:sz w:val="16"/>
              </w:rPr>
            </w:pPr>
          </w:p>
          <w:p w:rsidR="001173E3" w:rsidRDefault="00015270">
            <w:pPr>
              <w:pStyle w:val="TableParagraph"/>
              <w:spacing w:before="1" w:line="187" w:lineRule="auto"/>
              <w:ind w:left="78" w:right="586"/>
              <w:rPr>
                <w:sz w:val="14"/>
              </w:rPr>
            </w:pPr>
            <w:r w:rsidRPr="00015270">
              <w:rPr>
                <w:color w:val="231F20"/>
                <w:sz w:val="14"/>
              </w:rPr>
              <w:t>Colector și senzori</w:t>
            </w:r>
          </w:p>
        </w:tc>
        <w:tc>
          <w:tcPr>
            <w:tcW w:w="1021" w:type="dxa"/>
          </w:tcPr>
          <w:p w:rsidR="001173E3" w:rsidRDefault="001173E3">
            <w:pPr>
              <w:pStyle w:val="TableParagraph"/>
              <w:rPr>
                <w:i/>
                <w:sz w:val="2"/>
              </w:rPr>
            </w:pPr>
          </w:p>
          <w:p w:rsidR="001173E3" w:rsidRDefault="002733C7">
            <w:pPr>
              <w:pStyle w:val="TableParagraph"/>
              <w:ind w:left="214"/>
              <w:rPr>
                <w:sz w:val="20"/>
              </w:rPr>
            </w:pPr>
            <w:r>
              <w:rPr>
                <w:noProof/>
                <w:sz w:val="20"/>
                <w:lang w:bidi="ar-SA"/>
              </w:rPr>
              <w:drawing>
                <wp:inline distT="0" distB="0" distL="0" distR="0" wp14:anchorId="50DAE5FA" wp14:editId="78B59690">
                  <wp:extent cx="402412" cy="463295"/>
                  <wp:effectExtent l="0" t="0" r="0" b="0"/>
                  <wp:docPr id="19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2.jpeg"/>
                          <pic:cNvPicPr/>
                        </pic:nvPicPr>
                        <pic:blipFill>
                          <a:blip r:embed="rId253" cstate="print"/>
                          <a:stretch>
                            <a:fillRect/>
                          </a:stretch>
                        </pic:blipFill>
                        <pic:spPr>
                          <a:xfrm>
                            <a:off x="0" y="0"/>
                            <a:ext cx="402412" cy="463295"/>
                          </a:xfrm>
                          <a:prstGeom prst="rect">
                            <a:avLst/>
                          </a:prstGeom>
                        </pic:spPr>
                      </pic:pic>
                    </a:graphicData>
                  </a:graphic>
                </wp:inline>
              </w:drawing>
            </w:r>
          </w:p>
        </w:tc>
        <w:tc>
          <w:tcPr>
            <w:tcW w:w="1375" w:type="dxa"/>
          </w:tcPr>
          <w:p w:rsidR="001173E3" w:rsidRDefault="001173E3">
            <w:pPr>
              <w:pStyle w:val="TableParagraph"/>
              <w:spacing w:before="7"/>
              <w:rPr>
                <w:i/>
                <w:sz w:val="19"/>
              </w:rPr>
            </w:pPr>
          </w:p>
          <w:p w:rsidR="001173E3" w:rsidRDefault="00015270" w:rsidP="0016654C">
            <w:pPr>
              <w:pStyle w:val="TableParagraph"/>
              <w:ind w:left="77"/>
              <w:rPr>
                <w:sz w:val="14"/>
              </w:rPr>
            </w:pPr>
            <w:r w:rsidRPr="00015270">
              <w:rPr>
                <w:color w:val="231F20"/>
                <w:sz w:val="14"/>
              </w:rPr>
              <w:t xml:space="preserve">Mănuși </w:t>
            </w:r>
            <w:r w:rsidR="0016654C">
              <w:rPr>
                <w:color w:val="231F20"/>
                <w:sz w:val="14"/>
                <w:lang w:val="ro-MD"/>
              </w:rPr>
              <w:t>d</w:t>
            </w:r>
            <w:r w:rsidRPr="00015270">
              <w:rPr>
                <w:color w:val="231F20"/>
                <w:sz w:val="14"/>
              </w:rPr>
              <w:t>e Lucru</w:t>
            </w:r>
          </w:p>
        </w:tc>
        <w:tc>
          <w:tcPr>
            <w:tcW w:w="1082" w:type="dxa"/>
          </w:tcPr>
          <w:p w:rsidR="001173E3" w:rsidRDefault="001173E3">
            <w:pPr>
              <w:pStyle w:val="TableParagraph"/>
              <w:rPr>
                <w:i/>
                <w:sz w:val="2"/>
              </w:rPr>
            </w:pPr>
          </w:p>
          <w:p w:rsidR="001173E3" w:rsidRDefault="002733C7">
            <w:pPr>
              <w:pStyle w:val="TableParagraph"/>
              <w:ind w:left="137"/>
              <w:rPr>
                <w:sz w:val="20"/>
              </w:rPr>
            </w:pPr>
            <w:r>
              <w:rPr>
                <w:noProof/>
                <w:sz w:val="20"/>
                <w:lang w:bidi="ar-SA"/>
              </w:rPr>
              <w:drawing>
                <wp:inline distT="0" distB="0" distL="0" distR="0" wp14:anchorId="695DFDFB" wp14:editId="55E58722">
                  <wp:extent cx="480392" cy="446341"/>
                  <wp:effectExtent l="0" t="0" r="0" b="0"/>
                  <wp:docPr id="19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3.png"/>
                          <pic:cNvPicPr/>
                        </pic:nvPicPr>
                        <pic:blipFill>
                          <a:blip r:embed="rId254" cstate="print"/>
                          <a:stretch>
                            <a:fillRect/>
                          </a:stretch>
                        </pic:blipFill>
                        <pic:spPr>
                          <a:xfrm>
                            <a:off x="0" y="0"/>
                            <a:ext cx="480392" cy="446341"/>
                          </a:xfrm>
                          <a:prstGeom prst="rect">
                            <a:avLst/>
                          </a:prstGeom>
                        </pic:spPr>
                      </pic:pic>
                    </a:graphicData>
                  </a:graphic>
                </wp:inline>
              </w:drawing>
            </w:r>
          </w:p>
        </w:tc>
      </w:tr>
      <w:tr w:rsidR="001173E3">
        <w:trPr>
          <w:trHeight w:val="644"/>
        </w:trPr>
        <w:tc>
          <w:tcPr>
            <w:tcW w:w="1507" w:type="dxa"/>
          </w:tcPr>
          <w:p w:rsidR="001173E3" w:rsidRDefault="00C16FAA">
            <w:pPr>
              <w:pStyle w:val="TableParagraph"/>
              <w:spacing w:before="173" w:line="187" w:lineRule="auto"/>
              <w:ind w:left="80" w:right="496"/>
              <w:rPr>
                <w:sz w:val="14"/>
              </w:rPr>
            </w:pPr>
            <w:r w:rsidRPr="00C16FAA">
              <w:rPr>
                <w:color w:val="231F20"/>
                <w:sz w:val="14"/>
              </w:rPr>
              <w:t>Chei hexagonale</w:t>
            </w:r>
          </w:p>
        </w:tc>
        <w:tc>
          <w:tcPr>
            <w:tcW w:w="1144" w:type="dxa"/>
          </w:tcPr>
          <w:p w:rsidR="001173E3" w:rsidRDefault="001173E3">
            <w:pPr>
              <w:pStyle w:val="TableParagraph"/>
              <w:spacing w:before="14"/>
              <w:rPr>
                <w:i/>
                <w:sz w:val="6"/>
              </w:rPr>
            </w:pPr>
          </w:p>
          <w:p w:rsidR="001173E3" w:rsidRDefault="002733C7">
            <w:pPr>
              <w:pStyle w:val="TableParagraph"/>
              <w:ind w:left="303"/>
              <w:rPr>
                <w:sz w:val="20"/>
              </w:rPr>
            </w:pPr>
            <w:r>
              <w:rPr>
                <w:noProof/>
                <w:sz w:val="20"/>
                <w:lang w:bidi="ar-SA"/>
              </w:rPr>
              <w:drawing>
                <wp:inline distT="0" distB="0" distL="0" distR="0" wp14:anchorId="6E40E082" wp14:editId="49F1D330">
                  <wp:extent cx="331100" cy="235743"/>
                  <wp:effectExtent l="0" t="0" r="0" b="0"/>
                  <wp:docPr id="19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4.png"/>
                          <pic:cNvPicPr/>
                        </pic:nvPicPr>
                        <pic:blipFill>
                          <a:blip r:embed="rId255" cstate="print"/>
                          <a:stretch>
                            <a:fillRect/>
                          </a:stretch>
                        </pic:blipFill>
                        <pic:spPr>
                          <a:xfrm>
                            <a:off x="0" y="0"/>
                            <a:ext cx="331100" cy="235743"/>
                          </a:xfrm>
                          <a:prstGeom prst="rect">
                            <a:avLst/>
                          </a:prstGeom>
                        </pic:spPr>
                      </pic:pic>
                    </a:graphicData>
                  </a:graphic>
                </wp:inline>
              </w:drawing>
            </w:r>
          </w:p>
        </w:tc>
        <w:tc>
          <w:tcPr>
            <w:tcW w:w="1437" w:type="dxa"/>
          </w:tcPr>
          <w:p w:rsidR="001173E3" w:rsidRDefault="001173E3">
            <w:pPr>
              <w:pStyle w:val="TableParagraph"/>
              <w:spacing w:before="8"/>
              <w:rPr>
                <w:i/>
                <w:sz w:val="14"/>
              </w:rPr>
            </w:pPr>
          </w:p>
          <w:p w:rsidR="001173E3" w:rsidRDefault="00015270">
            <w:pPr>
              <w:pStyle w:val="TableParagraph"/>
              <w:ind w:left="78"/>
              <w:rPr>
                <w:sz w:val="14"/>
              </w:rPr>
            </w:pPr>
            <w:r w:rsidRPr="00015270">
              <w:rPr>
                <w:color w:val="231F20"/>
                <w:sz w:val="14"/>
              </w:rPr>
              <w:t>Nivel</w:t>
            </w:r>
          </w:p>
        </w:tc>
        <w:tc>
          <w:tcPr>
            <w:tcW w:w="1021" w:type="dxa"/>
          </w:tcPr>
          <w:p w:rsidR="001173E3" w:rsidRDefault="002733C7">
            <w:pPr>
              <w:pStyle w:val="TableParagraph"/>
              <w:ind w:left="129"/>
              <w:rPr>
                <w:sz w:val="20"/>
              </w:rPr>
            </w:pPr>
            <w:r>
              <w:rPr>
                <w:noProof/>
                <w:sz w:val="20"/>
                <w:lang w:bidi="ar-SA"/>
              </w:rPr>
              <w:drawing>
                <wp:inline distT="0" distB="0" distL="0" distR="0" wp14:anchorId="5D3FAAEF" wp14:editId="6E8D6C23">
                  <wp:extent cx="495151" cy="303466"/>
                  <wp:effectExtent l="0" t="0" r="0" b="0"/>
                  <wp:docPr id="19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5.png"/>
                          <pic:cNvPicPr/>
                        </pic:nvPicPr>
                        <pic:blipFill>
                          <a:blip r:embed="rId256" cstate="print"/>
                          <a:stretch>
                            <a:fillRect/>
                          </a:stretch>
                        </pic:blipFill>
                        <pic:spPr>
                          <a:xfrm>
                            <a:off x="0" y="0"/>
                            <a:ext cx="495151" cy="303466"/>
                          </a:xfrm>
                          <a:prstGeom prst="rect">
                            <a:avLst/>
                          </a:prstGeom>
                        </pic:spPr>
                      </pic:pic>
                    </a:graphicData>
                  </a:graphic>
                </wp:inline>
              </w:drawing>
            </w:r>
          </w:p>
        </w:tc>
        <w:tc>
          <w:tcPr>
            <w:tcW w:w="1375" w:type="dxa"/>
          </w:tcPr>
          <w:p w:rsidR="001173E3" w:rsidRDefault="001173E3">
            <w:pPr>
              <w:pStyle w:val="TableParagraph"/>
              <w:spacing w:before="8"/>
              <w:rPr>
                <w:i/>
                <w:sz w:val="14"/>
              </w:rPr>
            </w:pPr>
          </w:p>
          <w:p w:rsidR="001173E3" w:rsidRDefault="00015270">
            <w:pPr>
              <w:pStyle w:val="TableParagraph"/>
              <w:ind w:left="77"/>
              <w:rPr>
                <w:sz w:val="14"/>
              </w:rPr>
            </w:pPr>
            <w:r w:rsidRPr="00015270">
              <w:rPr>
                <w:color w:val="231F20"/>
                <w:sz w:val="14"/>
              </w:rPr>
              <w:t>Cântare</w:t>
            </w:r>
          </w:p>
        </w:tc>
        <w:tc>
          <w:tcPr>
            <w:tcW w:w="1082" w:type="dxa"/>
          </w:tcPr>
          <w:p w:rsidR="001173E3" w:rsidRDefault="001173E3">
            <w:pPr>
              <w:pStyle w:val="TableParagraph"/>
              <w:spacing w:before="1"/>
              <w:rPr>
                <w:i/>
                <w:sz w:val="2"/>
              </w:rPr>
            </w:pPr>
          </w:p>
          <w:p w:rsidR="001173E3" w:rsidRDefault="002733C7">
            <w:pPr>
              <w:pStyle w:val="TableParagraph"/>
              <w:ind w:left="199"/>
              <w:rPr>
                <w:sz w:val="20"/>
              </w:rPr>
            </w:pPr>
            <w:r>
              <w:rPr>
                <w:noProof/>
                <w:sz w:val="20"/>
                <w:lang w:bidi="ar-SA"/>
              </w:rPr>
              <w:drawing>
                <wp:inline distT="0" distB="0" distL="0" distR="0" wp14:anchorId="427A6856" wp14:editId="6D017B30">
                  <wp:extent cx="405075" cy="371475"/>
                  <wp:effectExtent l="0" t="0" r="0" b="0"/>
                  <wp:docPr id="19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6.png"/>
                          <pic:cNvPicPr/>
                        </pic:nvPicPr>
                        <pic:blipFill>
                          <a:blip r:embed="rId257" cstate="print"/>
                          <a:stretch>
                            <a:fillRect/>
                          </a:stretch>
                        </pic:blipFill>
                        <pic:spPr>
                          <a:xfrm>
                            <a:off x="0" y="0"/>
                            <a:ext cx="405075" cy="371475"/>
                          </a:xfrm>
                          <a:prstGeom prst="rect">
                            <a:avLst/>
                          </a:prstGeom>
                        </pic:spPr>
                      </pic:pic>
                    </a:graphicData>
                  </a:graphic>
                </wp:inline>
              </w:drawing>
            </w:r>
          </w:p>
        </w:tc>
      </w:tr>
      <w:tr w:rsidR="001173E3">
        <w:trPr>
          <w:trHeight w:val="678"/>
        </w:trPr>
        <w:tc>
          <w:tcPr>
            <w:tcW w:w="1507" w:type="dxa"/>
          </w:tcPr>
          <w:p w:rsidR="001173E3" w:rsidRDefault="00C16FAA">
            <w:pPr>
              <w:pStyle w:val="TableParagraph"/>
              <w:spacing w:before="190" w:line="187" w:lineRule="auto"/>
              <w:ind w:left="80" w:right="116"/>
              <w:rPr>
                <w:sz w:val="14"/>
              </w:rPr>
            </w:pPr>
            <w:r w:rsidRPr="00C16FAA">
              <w:rPr>
                <w:color w:val="231F20"/>
                <w:sz w:val="14"/>
              </w:rPr>
              <w:t>Burghie și burghie</w:t>
            </w:r>
          </w:p>
        </w:tc>
        <w:tc>
          <w:tcPr>
            <w:tcW w:w="1144" w:type="dxa"/>
          </w:tcPr>
          <w:p w:rsidR="001173E3" w:rsidRDefault="001173E3">
            <w:pPr>
              <w:pStyle w:val="TableParagraph"/>
              <w:spacing w:before="4"/>
              <w:rPr>
                <w:i/>
                <w:sz w:val="2"/>
              </w:rPr>
            </w:pPr>
          </w:p>
          <w:p w:rsidR="001173E3" w:rsidRDefault="002733C7">
            <w:pPr>
              <w:pStyle w:val="TableParagraph"/>
              <w:ind w:left="381"/>
              <w:rPr>
                <w:sz w:val="20"/>
              </w:rPr>
            </w:pPr>
            <w:r>
              <w:rPr>
                <w:noProof/>
                <w:sz w:val="20"/>
                <w:lang w:bidi="ar-SA"/>
              </w:rPr>
              <w:drawing>
                <wp:inline distT="0" distB="0" distL="0" distR="0" wp14:anchorId="6CDFD95F" wp14:editId="62A2F1F1">
                  <wp:extent cx="298302" cy="316992"/>
                  <wp:effectExtent l="0" t="0" r="0" b="0"/>
                  <wp:docPr id="20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7.jpeg"/>
                          <pic:cNvPicPr/>
                        </pic:nvPicPr>
                        <pic:blipFill>
                          <a:blip r:embed="rId258" cstate="print"/>
                          <a:stretch>
                            <a:fillRect/>
                          </a:stretch>
                        </pic:blipFill>
                        <pic:spPr>
                          <a:xfrm>
                            <a:off x="0" y="0"/>
                            <a:ext cx="298302" cy="316992"/>
                          </a:xfrm>
                          <a:prstGeom prst="rect">
                            <a:avLst/>
                          </a:prstGeom>
                        </pic:spPr>
                      </pic:pic>
                    </a:graphicData>
                  </a:graphic>
                </wp:inline>
              </w:drawing>
            </w:r>
          </w:p>
        </w:tc>
        <w:tc>
          <w:tcPr>
            <w:tcW w:w="1437" w:type="dxa"/>
          </w:tcPr>
          <w:p w:rsidR="001173E3" w:rsidRDefault="00015270">
            <w:pPr>
              <w:pStyle w:val="TableParagraph"/>
              <w:spacing w:before="106" w:line="187" w:lineRule="auto"/>
              <w:ind w:left="78" w:right="277"/>
              <w:jc w:val="both"/>
              <w:rPr>
                <w:sz w:val="14"/>
              </w:rPr>
            </w:pPr>
            <w:r w:rsidRPr="00015270">
              <w:rPr>
                <w:color w:val="231F20"/>
                <w:sz w:val="14"/>
              </w:rPr>
              <w:t>Un instrument pentru rulare</w:t>
            </w:r>
          </w:p>
        </w:tc>
        <w:tc>
          <w:tcPr>
            <w:tcW w:w="1021" w:type="dxa"/>
          </w:tcPr>
          <w:p w:rsidR="001173E3" w:rsidRDefault="001173E3">
            <w:pPr>
              <w:pStyle w:val="TableParagraph"/>
              <w:rPr>
                <w:i/>
                <w:sz w:val="2"/>
              </w:rPr>
            </w:pPr>
          </w:p>
          <w:p w:rsidR="001173E3" w:rsidRDefault="002733C7">
            <w:pPr>
              <w:pStyle w:val="TableParagraph"/>
              <w:ind w:left="124"/>
              <w:rPr>
                <w:sz w:val="20"/>
              </w:rPr>
            </w:pPr>
            <w:r>
              <w:rPr>
                <w:noProof/>
                <w:sz w:val="20"/>
                <w:lang w:bidi="ar-SA"/>
              </w:rPr>
              <w:drawing>
                <wp:inline distT="0" distB="0" distL="0" distR="0" wp14:anchorId="2028A210" wp14:editId="51DE0EC9">
                  <wp:extent cx="456793" cy="323088"/>
                  <wp:effectExtent l="0" t="0" r="0" b="0"/>
                  <wp:docPr id="20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8.jpeg"/>
                          <pic:cNvPicPr/>
                        </pic:nvPicPr>
                        <pic:blipFill>
                          <a:blip r:embed="rId259" cstate="print"/>
                          <a:stretch>
                            <a:fillRect/>
                          </a:stretch>
                        </pic:blipFill>
                        <pic:spPr>
                          <a:xfrm>
                            <a:off x="0" y="0"/>
                            <a:ext cx="456793" cy="323088"/>
                          </a:xfrm>
                          <a:prstGeom prst="rect">
                            <a:avLst/>
                          </a:prstGeom>
                        </pic:spPr>
                      </pic:pic>
                    </a:graphicData>
                  </a:graphic>
                </wp:inline>
              </w:drawing>
            </w:r>
          </w:p>
        </w:tc>
        <w:tc>
          <w:tcPr>
            <w:tcW w:w="1375" w:type="dxa"/>
          </w:tcPr>
          <w:p w:rsidR="001173E3" w:rsidRDefault="001173E3">
            <w:pPr>
              <w:pStyle w:val="TableParagraph"/>
              <w:spacing w:before="10"/>
              <w:rPr>
                <w:i/>
                <w:sz w:val="15"/>
              </w:rPr>
            </w:pPr>
          </w:p>
          <w:p w:rsidR="001173E3" w:rsidRDefault="00015270" w:rsidP="0016654C">
            <w:pPr>
              <w:pStyle w:val="TableParagraph"/>
              <w:ind w:left="77"/>
              <w:rPr>
                <w:sz w:val="14"/>
              </w:rPr>
            </w:pPr>
            <w:r w:rsidRPr="00015270">
              <w:rPr>
                <w:color w:val="231F20"/>
                <w:sz w:val="14"/>
              </w:rPr>
              <w:t xml:space="preserve">Detector </w:t>
            </w:r>
            <w:r w:rsidR="0016654C">
              <w:rPr>
                <w:color w:val="231F20"/>
                <w:sz w:val="14"/>
                <w:lang w:val="ro-MD"/>
              </w:rPr>
              <w:t>d</w:t>
            </w:r>
            <w:r w:rsidRPr="00015270">
              <w:rPr>
                <w:color w:val="231F20"/>
                <w:sz w:val="14"/>
              </w:rPr>
              <w:t>e Scurgeri</w:t>
            </w:r>
          </w:p>
        </w:tc>
        <w:tc>
          <w:tcPr>
            <w:tcW w:w="1082" w:type="dxa"/>
          </w:tcPr>
          <w:p w:rsidR="001173E3" w:rsidRDefault="001173E3">
            <w:pPr>
              <w:pStyle w:val="TableParagraph"/>
              <w:spacing w:before="8"/>
              <w:rPr>
                <w:i/>
                <w:sz w:val="6"/>
              </w:rPr>
            </w:pPr>
          </w:p>
          <w:p w:rsidR="001173E3" w:rsidRDefault="002733C7">
            <w:pPr>
              <w:pStyle w:val="TableParagraph"/>
              <w:ind w:left="280"/>
              <w:rPr>
                <w:sz w:val="20"/>
              </w:rPr>
            </w:pPr>
            <w:r>
              <w:rPr>
                <w:noProof/>
                <w:sz w:val="20"/>
                <w:lang w:bidi="ar-SA"/>
              </w:rPr>
              <w:drawing>
                <wp:inline distT="0" distB="0" distL="0" distR="0" wp14:anchorId="4EEA2017" wp14:editId="06DE01DA">
                  <wp:extent cx="276180" cy="320611"/>
                  <wp:effectExtent l="0" t="0" r="0" b="0"/>
                  <wp:docPr id="20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9.png"/>
                          <pic:cNvPicPr/>
                        </pic:nvPicPr>
                        <pic:blipFill>
                          <a:blip r:embed="rId260" cstate="print"/>
                          <a:stretch>
                            <a:fillRect/>
                          </a:stretch>
                        </pic:blipFill>
                        <pic:spPr>
                          <a:xfrm>
                            <a:off x="0" y="0"/>
                            <a:ext cx="276180" cy="320611"/>
                          </a:xfrm>
                          <a:prstGeom prst="rect">
                            <a:avLst/>
                          </a:prstGeom>
                        </pic:spPr>
                      </pic:pic>
                    </a:graphicData>
                  </a:graphic>
                </wp:inline>
              </w:drawing>
            </w:r>
          </w:p>
        </w:tc>
      </w:tr>
      <w:tr w:rsidR="001173E3">
        <w:trPr>
          <w:trHeight w:val="581"/>
        </w:trPr>
        <w:tc>
          <w:tcPr>
            <w:tcW w:w="1507" w:type="dxa"/>
          </w:tcPr>
          <w:p w:rsidR="001173E3" w:rsidRDefault="00C16FAA">
            <w:pPr>
              <w:pStyle w:val="TableParagraph"/>
              <w:spacing w:before="191"/>
              <w:ind w:left="80"/>
              <w:rPr>
                <w:sz w:val="14"/>
              </w:rPr>
            </w:pPr>
            <w:r w:rsidRPr="00C16FAA">
              <w:rPr>
                <w:color w:val="231F20"/>
                <w:sz w:val="14"/>
              </w:rPr>
              <w:t>Puncher</w:t>
            </w:r>
          </w:p>
        </w:tc>
        <w:tc>
          <w:tcPr>
            <w:tcW w:w="1144" w:type="dxa"/>
          </w:tcPr>
          <w:p w:rsidR="001173E3" w:rsidRDefault="001173E3">
            <w:pPr>
              <w:pStyle w:val="TableParagraph"/>
              <w:spacing w:before="8"/>
              <w:rPr>
                <w:i/>
                <w:sz w:val="2"/>
              </w:rPr>
            </w:pPr>
          </w:p>
          <w:p w:rsidR="001173E3" w:rsidRDefault="002733C7">
            <w:pPr>
              <w:pStyle w:val="TableParagraph"/>
              <w:ind w:left="299"/>
              <w:rPr>
                <w:sz w:val="20"/>
              </w:rPr>
            </w:pPr>
            <w:r>
              <w:rPr>
                <w:noProof/>
                <w:sz w:val="20"/>
                <w:lang w:bidi="ar-SA"/>
              </w:rPr>
              <w:drawing>
                <wp:inline distT="0" distB="0" distL="0" distR="0" wp14:anchorId="076CDB75" wp14:editId="762BC97A">
                  <wp:extent cx="376630" cy="309562"/>
                  <wp:effectExtent l="0" t="0" r="0" b="0"/>
                  <wp:docPr id="20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0.png"/>
                          <pic:cNvPicPr/>
                        </pic:nvPicPr>
                        <pic:blipFill>
                          <a:blip r:embed="rId261" cstate="print"/>
                          <a:stretch>
                            <a:fillRect/>
                          </a:stretch>
                        </pic:blipFill>
                        <pic:spPr>
                          <a:xfrm>
                            <a:off x="0" y="0"/>
                            <a:ext cx="376630" cy="309562"/>
                          </a:xfrm>
                          <a:prstGeom prst="rect">
                            <a:avLst/>
                          </a:prstGeom>
                        </pic:spPr>
                      </pic:pic>
                    </a:graphicData>
                  </a:graphic>
                </wp:inline>
              </w:drawing>
            </w:r>
          </w:p>
        </w:tc>
        <w:tc>
          <w:tcPr>
            <w:tcW w:w="1437" w:type="dxa"/>
          </w:tcPr>
          <w:p w:rsidR="001173E3" w:rsidRDefault="00015270">
            <w:pPr>
              <w:pStyle w:val="TableParagraph"/>
              <w:spacing w:before="191"/>
              <w:ind w:left="78"/>
              <w:rPr>
                <w:sz w:val="14"/>
              </w:rPr>
            </w:pPr>
            <w:r w:rsidRPr="00015270">
              <w:rPr>
                <w:color w:val="231F20"/>
                <w:sz w:val="14"/>
              </w:rPr>
              <w:t>Clește curent</w:t>
            </w:r>
          </w:p>
        </w:tc>
        <w:tc>
          <w:tcPr>
            <w:tcW w:w="1021" w:type="dxa"/>
          </w:tcPr>
          <w:p w:rsidR="001173E3" w:rsidRDefault="002733C7">
            <w:pPr>
              <w:pStyle w:val="TableParagraph"/>
              <w:ind w:left="209"/>
              <w:rPr>
                <w:sz w:val="20"/>
              </w:rPr>
            </w:pPr>
            <w:r>
              <w:rPr>
                <w:noProof/>
                <w:sz w:val="20"/>
                <w:lang w:bidi="ar-SA"/>
              </w:rPr>
              <w:drawing>
                <wp:inline distT="0" distB="0" distL="0" distR="0" wp14:anchorId="08DD5372" wp14:editId="2DD6F549">
                  <wp:extent cx="393180" cy="352425"/>
                  <wp:effectExtent l="0" t="0" r="0" b="0"/>
                  <wp:docPr id="20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1.png"/>
                          <pic:cNvPicPr/>
                        </pic:nvPicPr>
                        <pic:blipFill>
                          <a:blip r:embed="rId262" cstate="print"/>
                          <a:stretch>
                            <a:fillRect/>
                          </a:stretch>
                        </pic:blipFill>
                        <pic:spPr>
                          <a:xfrm>
                            <a:off x="0" y="0"/>
                            <a:ext cx="393180" cy="352425"/>
                          </a:xfrm>
                          <a:prstGeom prst="rect">
                            <a:avLst/>
                          </a:prstGeom>
                        </pic:spPr>
                      </pic:pic>
                    </a:graphicData>
                  </a:graphic>
                </wp:inline>
              </w:drawing>
            </w:r>
          </w:p>
        </w:tc>
        <w:tc>
          <w:tcPr>
            <w:tcW w:w="1375" w:type="dxa"/>
          </w:tcPr>
          <w:p w:rsidR="001173E3" w:rsidRDefault="001173E3">
            <w:pPr>
              <w:pStyle w:val="TableParagraph"/>
              <w:rPr>
                <w:rFonts w:ascii="Times New Roman"/>
                <w:sz w:val="16"/>
              </w:rPr>
            </w:pPr>
          </w:p>
        </w:tc>
        <w:tc>
          <w:tcPr>
            <w:tcW w:w="1082" w:type="dxa"/>
          </w:tcPr>
          <w:p w:rsidR="001173E3" w:rsidRDefault="001173E3">
            <w:pPr>
              <w:pStyle w:val="TableParagraph"/>
              <w:rPr>
                <w:rFonts w:ascii="Times New Roman"/>
                <w:sz w:val="16"/>
              </w:rPr>
            </w:pPr>
          </w:p>
        </w:tc>
      </w:tr>
    </w:tbl>
    <w:p w:rsidR="001173E3" w:rsidRDefault="001173E3">
      <w:pPr>
        <w:rPr>
          <w:rFonts w:ascii="Times New Roman"/>
          <w:sz w:val="16"/>
        </w:rPr>
        <w:sectPr w:rsidR="001173E3" w:rsidSect="009C1F5C">
          <w:pgSz w:w="8400" w:h="11910"/>
          <w:pgMar w:top="780" w:right="320" w:bottom="380" w:left="180" w:header="412" w:footer="192" w:gutter="0"/>
          <w:cols w:space="720"/>
        </w:sectPr>
      </w:pPr>
    </w:p>
    <w:p w:rsidR="001173E3" w:rsidRDefault="002733C7">
      <w:pPr>
        <w:ind w:left="316"/>
        <w:rPr>
          <w:sz w:val="24"/>
        </w:rPr>
      </w:pPr>
      <w:r>
        <w:rPr>
          <w:color w:val="FFFFFF"/>
          <w:sz w:val="24"/>
        </w:rPr>
        <w:lastRenderedPageBreak/>
        <w:t>МОНТАЖУ</w:t>
      </w:r>
    </w:p>
    <w:p w:rsidR="001173E3" w:rsidRDefault="001173E3">
      <w:pPr>
        <w:pStyle w:val="a3"/>
        <w:spacing w:before="9" w:after="1"/>
        <w:rPr>
          <w:sz w:val="7"/>
        </w:rPr>
      </w:pPr>
    </w:p>
    <w:tbl>
      <w:tblPr>
        <w:tblStyle w:val="TableNormal"/>
        <w:tblW w:w="0" w:type="auto"/>
        <w:tblInd w:w="2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19"/>
        <w:gridCol w:w="1431"/>
      </w:tblGrid>
      <w:tr w:rsidR="001173E3">
        <w:trPr>
          <w:trHeight w:val="280"/>
        </w:trPr>
        <w:tc>
          <w:tcPr>
            <w:tcW w:w="3519" w:type="dxa"/>
          </w:tcPr>
          <w:p w:rsidR="001173E3" w:rsidRDefault="00543557">
            <w:pPr>
              <w:pStyle w:val="TableParagraph"/>
              <w:spacing w:before="13" w:line="247" w:lineRule="exact"/>
              <w:ind w:left="338"/>
              <w:rPr>
                <w:sz w:val="18"/>
              </w:rPr>
            </w:pPr>
            <w:r w:rsidRPr="00543557">
              <w:rPr>
                <w:color w:val="231F20"/>
                <w:sz w:val="18"/>
              </w:rPr>
              <w:t>Model, performanță</w:t>
            </w:r>
            <w:r w:rsidR="002733C7">
              <w:rPr>
                <w:color w:val="231F20"/>
                <w:sz w:val="18"/>
              </w:rPr>
              <w:t xml:space="preserve"> (Btu/h)</w:t>
            </w:r>
          </w:p>
        </w:tc>
        <w:tc>
          <w:tcPr>
            <w:tcW w:w="1431" w:type="dxa"/>
          </w:tcPr>
          <w:p w:rsidR="001173E3" w:rsidRDefault="002733C7">
            <w:pPr>
              <w:pStyle w:val="TableParagraph"/>
              <w:spacing w:before="13" w:line="247" w:lineRule="exact"/>
              <w:ind w:right="213"/>
              <w:jc w:val="right"/>
              <w:rPr>
                <w:sz w:val="18"/>
              </w:rPr>
            </w:pPr>
            <w:r>
              <w:rPr>
                <w:color w:val="231F20"/>
                <w:sz w:val="18"/>
              </w:rPr>
              <w:t>7k/9k/12k</w:t>
            </w:r>
          </w:p>
        </w:tc>
      </w:tr>
      <w:tr w:rsidR="001173E3">
        <w:trPr>
          <w:trHeight w:val="280"/>
        </w:trPr>
        <w:tc>
          <w:tcPr>
            <w:tcW w:w="3519" w:type="dxa"/>
          </w:tcPr>
          <w:p w:rsidR="001173E3" w:rsidRDefault="00543557">
            <w:pPr>
              <w:pStyle w:val="TableParagraph"/>
              <w:spacing w:before="13" w:line="247" w:lineRule="exact"/>
              <w:ind w:left="1569" w:right="1550"/>
              <w:jc w:val="center"/>
              <w:rPr>
                <w:sz w:val="18"/>
              </w:rPr>
            </w:pPr>
            <w:r w:rsidRPr="00543557">
              <w:rPr>
                <w:color w:val="231F20"/>
                <w:sz w:val="18"/>
              </w:rPr>
              <w:t>Tip</w:t>
            </w:r>
          </w:p>
        </w:tc>
        <w:tc>
          <w:tcPr>
            <w:tcW w:w="1431" w:type="dxa"/>
          </w:tcPr>
          <w:p w:rsidR="001173E3" w:rsidRDefault="002733C7">
            <w:pPr>
              <w:pStyle w:val="TableParagraph"/>
              <w:spacing w:before="13" w:line="247" w:lineRule="exact"/>
              <w:ind w:left="379"/>
              <w:rPr>
                <w:sz w:val="18"/>
              </w:rPr>
            </w:pPr>
            <w:r>
              <w:rPr>
                <w:color w:val="231F20"/>
                <w:sz w:val="18"/>
              </w:rPr>
              <w:t>Inverter</w:t>
            </w:r>
          </w:p>
        </w:tc>
      </w:tr>
      <w:tr w:rsidR="001173E3">
        <w:trPr>
          <w:trHeight w:val="265"/>
        </w:trPr>
        <w:tc>
          <w:tcPr>
            <w:tcW w:w="3519" w:type="dxa"/>
          </w:tcPr>
          <w:p w:rsidR="001173E3" w:rsidRDefault="00543557">
            <w:pPr>
              <w:pStyle w:val="TableParagraph"/>
              <w:spacing w:before="20" w:line="225" w:lineRule="exact"/>
              <w:ind w:left="80"/>
              <w:rPr>
                <w:sz w:val="16"/>
              </w:rPr>
            </w:pPr>
            <w:r w:rsidRPr="00543557">
              <w:rPr>
                <w:color w:val="231F20"/>
                <w:sz w:val="16"/>
              </w:rPr>
              <w:t>Lungimea țevii cu umplere standard</w:t>
            </w:r>
          </w:p>
        </w:tc>
        <w:tc>
          <w:tcPr>
            <w:tcW w:w="1431" w:type="dxa"/>
          </w:tcPr>
          <w:p w:rsidR="001173E3" w:rsidRPr="00543557" w:rsidRDefault="002733C7" w:rsidP="00543557">
            <w:pPr>
              <w:pStyle w:val="TableParagraph"/>
              <w:spacing w:before="20" w:line="225" w:lineRule="exact"/>
              <w:ind w:left="510" w:right="490"/>
              <w:jc w:val="center"/>
              <w:rPr>
                <w:sz w:val="16"/>
                <w:lang w:val="en-US"/>
              </w:rPr>
            </w:pPr>
            <w:r>
              <w:rPr>
                <w:color w:val="231F20"/>
                <w:sz w:val="16"/>
              </w:rPr>
              <w:t xml:space="preserve">5 </w:t>
            </w:r>
            <w:r w:rsidR="00543557">
              <w:rPr>
                <w:color w:val="231F20"/>
                <w:sz w:val="16"/>
                <w:lang w:val="en-US"/>
              </w:rPr>
              <w:t>m</w:t>
            </w:r>
          </w:p>
        </w:tc>
      </w:tr>
      <w:tr w:rsidR="001173E3">
        <w:trPr>
          <w:trHeight w:val="457"/>
        </w:trPr>
        <w:tc>
          <w:tcPr>
            <w:tcW w:w="3519" w:type="dxa"/>
          </w:tcPr>
          <w:p w:rsidR="00543557" w:rsidRPr="00543557" w:rsidRDefault="00543557" w:rsidP="00543557">
            <w:pPr>
              <w:pStyle w:val="TableParagraph"/>
              <w:spacing w:before="20" w:line="219" w:lineRule="exact"/>
              <w:ind w:left="80"/>
              <w:rPr>
                <w:color w:val="231F20"/>
                <w:sz w:val="16"/>
              </w:rPr>
            </w:pPr>
            <w:r w:rsidRPr="00543557">
              <w:rPr>
                <w:color w:val="231F20"/>
                <w:sz w:val="16"/>
              </w:rPr>
              <w:t>Distanța maximă dintre interior și</w:t>
            </w:r>
          </w:p>
          <w:p w:rsidR="001173E3" w:rsidRDefault="00543557" w:rsidP="00543557">
            <w:pPr>
              <w:pStyle w:val="TableParagraph"/>
              <w:spacing w:line="199" w:lineRule="exact"/>
              <w:ind w:left="80"/>
              <w:rPr>
                <w:sz w:val="16"/>
              </w:rPr>
            </w:pPr>
            <w:r w:rsidRPr="00543557">
              <w:rPr>
                <w:color w:val="231F20"/>
                <w:sz w:val="16"/>
              </w:rPr>
              <w:t>unitate externă</w:t>
            </w:r>
          </w:p>
        </w:tc>
        <w:tc>
          <w:tcPr>
            <w:tcW w:w="1431" w:type="dxa"/>
          </w:tcPr>
          <w:p w:rsidR="001173E3" w:rsidRPr="00543557" w:rsidRDefault="002733C7" w:rsidP="00543557">
            <w:pPr>
              <w:pStyle w:val="TableParagraph"/>
              <w:spacing w:before="20"/>
              <w:ind w:left="510" w:right="490"/>
              <w:jc w:val="center"/>
              <w:rPr>
                <w:sz w:val="16"/>
                <w:lang w:val="en-US"/>
              </w:rPr>
            </w:pPr>
            <w:r>
              <w:rPr>
                <w:color w:val="231F20"/>
                <w:sz w:val="16"/>
              </w:rPr>
              <w:t xml:space="preserve">15 </w:t>
            </w:r>
            <w:r w:rsidR="00543557">
              <w:rPr>
                <w:color w:val="231F20"/>
                <w:sz w:val="16"/>
                <w:lang w:val="en-US"/>
              </w:rPr>
              <w:t>m</w:t>
            </w:r>
          </w:p>
        </w:tc>
      </w:tr>
      <w:tr w:rsidR="001173E3">
        <w:trPr>
          <w:trHeight w:val="265"/>
        </w:trPr>
        <w:tc>
          <w:tcPr>
            <w:tcW w:w="3519" w:type="dxa"/>
          </w:tcPr>
          <w:p w:rsidR="001173E3" w:rsidRDefault="00543557">
            <w:pPr>
              <w:pStyle w:val="TableParagraph"/>
              <w:spacing w:before="20" w:line="225" w:lineRule="exact"/>
              <w:ind w:left="80"/>
              <w:rPr>
                <w:sz w:val="16"/>
              </w:rPr>
            </w:pPr>
            <w:r w:rsidRPr="00543557">
              <w:rPr>
                <w:color w:val="231F20"/>
                <w:sz w:val="16"/>
              </w:rPr>
              <w:t>Umplere suplimentară cu agent frigorific</w:t>
            </w:r>
          </w:p>
        </w:tc>
        <w:tc>
          <w:tcPr>
            <w:tcW w:w="1431" w:type="dxa"/>
          </w:tcPr>
          <w:p w:rsidR="001173E3" w:rsidRPr="00543557" w:rsidRDefault="002733C7" w:rsidP="00543557">
            <w:pPr>
              <w:pStyle w:val="TableParagraph"/>
              <w:spacing w:before="20" w:line="225" w:lineRule="exact"/>
              <w:ind w:right="274"/>
              <w:jc w:val="right"/>
              <w:rPr>
                <w:sz w:val="16"/>
                <w:lang w:val="en-US"/>
              </w:rPr>
            </w:pPr>
            <w:r>
              <w:rPr>
                <w:color w:val="231F20"/>
                <w:sz w:val="16"/>
              </w:rPr>
              <w:t>15</w:t>
            </w:r>
            <w:r w:rsidR="00543557">
              <w:rPr>
                <w:color w:val="231F20"/>
                <w:sz w:val="16"/>
                <w:lang w:val="en-US"/>
              </w:rPr>
              <w:t>gram</w:t>
            </w:r>
            <w:r>
              <w:rPr>
                <w:color w:val="231F20"/>
                <w:sz w:val="16"/>
              </w:rPr>
              <w:t>/</w:t>
            </w:r>
            <w:r w:rsidR="00543557">
              <w:rPr>
                <w:color w:val="231F20"/>
                <w:sz w:val="16"/>
                <w:lang w:val="en-US"/>
              </w:rPr>
              <w:t>m</w:t>
            </w:r>
          </w:p>
        </w:tc>
      </w:tr>
      <w:tr w:rsidR="001173E3">
        <w:trPr>
          <w:trHeight w:val="457"/>
        </w:trPr>
        <w:tc>
          <w:tcPr>
            <w:tcW w:w="3519" w:type="dxa"/>
          </w:tcPr>
          <w:p w:rsidR="001173E3" w:rsidRDefault="00543557" w:rsidP="00607747">
            <w:pPr>
              <w:pStyle w:val="TableParagraph"/>
              <w:spacing w:before="20" w:line="219" w:lineRule="exact"/>
              <w:ind w:left="80"/>
              <w:rPr>
                <w:sz w:val="16"/>
              </w:rPr>
            </w:pPr>
            <w:r w:rsidRPr="00543557">
              <w:rPr>
                <w:color w:val="231F20"/>
                <w:sz w:val="16"/>
              </w:rPr>
              <w:t>Max. diferența de nivel între intern și extern</w:t>
            </w:r>
            <w:r w:rsidR="00607747">
              <w:rPr>
                <w:color w:val="231F20"/>
                <w:sz w:val="16"/>
                <w:lang w:val="ro-MD"/>
              </w:rPr>
              <w:t xml:space="preserve"> </w:t>
            </w:r>
            <w:r w:rsidRPr="00543557">
              <w:rPr>
                <w:color w:val="231F20"/>
                <w:sz w:val="16"/>
              </w:rPr>
              <w:t>unitate externă</w:t>
            </w:r>
          </w:p>
        </w:tc>
        <w:tc>
          <w:tcPr>
            <w:tcW w:w="1431" w:type="dxa"/>
          </w:tcPr>
          <w:p w:rsidR="001173E3" w:rsidRPr="00543557" w:rsidRDefault="002733C7" w:rsidP="00543557">
            <w:pPr>
              <w:pStyle w:val="TableParagraph"/>
              <w:spacing w:before="20"/>
              <w:ind w:left="510" w:right="490"/>
              <w:jc w:val="center"/>
              <w:rPr>
                <w:sz w:val="16"/>
                <w:lang w:val="en-US"/>
              </w:rPr>
            </w:pPr>
            <w:r>
              <w:rPr>
                <w:color w:val="231F20"/>
                <w:sz w:val="16"/>
              </w:rPr>
              <w:t xml:space="preserve">10 </w:t>
            </w:r>
            <w:r w:rsidR="00543557">
              <w:rPr>
                <w:color w:val="231F20"/>
                <w:sz w:val="16"/>
                <w:lang w:val="en-US"/>
              </w:rPr>
              <w:t>m</w:t>
            </w:r>
          </w:p>
        </w:tc>
      </w:tr>
      <w:tr w:rsidR="001173E3">
        <w:trPr>
          <w:trHeight w:val="265"/>
        </w:trPr>
        <w:tc>
          <w:tcPr>
            <w:tcW w:w="3519" w:type="dxa"/>
          </w:tcPr>
          <w:p w:rsidR="001173E3" w:rsidRDefault="00543557">
            <w:pPr>
              <w:pStyle w:val="TableParagraph"/>
              <w:spacing w:before="20" w:line="225" w:lineRule="exact"/>
              <w:ind w:left="80"/>
              <w:rPr>
                <w:sz w:val="16"/>
              </w:rPr>
            </w:pPr>
            <w:r w:rsidRPr="00543557">
              <w:rPr>
                <w:color w:val="231F20"/>
                <w:sz w:val="16"/>
              </w:rPr>
              <w:t>Tipul de agent frigorific (1)</w:t>
            </w:r>
          </w:p>
        </w:tc>
        <w:tc>
          <w:tcPr>
            <w:tcW w:w="1431" w:type="dxa"/>
          </w:tcPr>
          <w:p w:rsidR="001173E3" w:rsidRDefault="002733C7">
            <w:pPr>
              <w:pStyle w:val="TableParagraph"/>
              <w:spacing w:before="20" w:line="225" w:lineRule="exact"/>
              <w:ind w:left="510" w:right="490"/>
              <w:jc w:val="center"/>
              <w:rPr>
                <w:sz w:val="16"/>
              </w:rPr>
            </w:pPr>
            <w:r>
              <w:rPr>
                <w:color w:val="231F20"/>
                <w:sz w:val="16"/>
              </w:rPr>
              <w:t>R32</w:t>
            </w:r>
          </w:p>
        </w:tc>
      </w:tr>
    </w:tbl>
    <w:p w:rsidR="00543557" w:rsidRDefault="00543557">
      <w:pPr>
        <w:pStyle w:val="2"/>
        <w:spacing w:before="0" w:line="306" w:lineRule="exact"/>
        <w:ind w:left="207"/>
        <w:rPr>
          <w:color w:val="231F20"/>
          <w:sz w:val="16"/>
          <w:szCs w:val="16"/>
          <w:lang w:val="en-US"/>
        </w:rPr>
      </w:pPr>
      <w:r w:rsidRPr="00543557">
        <w:rPr>
          <w:color w:val="231F20"/>
          <w:sz w:val="16"/>
          <w:szCs w:val="16"/>
        </w:rPr>
        <w:t>Consultați eticheta cu datele pașaportului lipite pe unitatea externă.</w:t>
      </w:r>
    </w:p>
    <w:p w:rsidR="001173E3" w:rsidRDefault="00543557">
      <w:pPr>
        <w:pStyle w:val="a3"/>
        <w:spacing w:before="3" w:after="1"/>
        <w:rPr>
          <w:sz w:val="18"/>
        </w:rPr>
      </w:pPr>
      <w:r w:rsidRPr="00543557">
        <w:rPr>
          <w:color w:val="231F20"/>
          <w:sz w:val="20"/>
          <w:szCs w:val="20"/>
        </w:rPr>
        <w:t>CUPLUL DE STRÂNGERE A CAPACELOR DE PROTECȚIE ȘI A CONEXIUNII CU FLANȘĂ</w:t>
      </w:r>
    </w:p>
    <w:tbl>
      <w:tblPr>
        <w:tblStyle w:val="TableNormal"/>
        <w:tblW w:w="0" w:type="auto"/>
        <w:tblInd w:w="2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15"/>
        <w:gridCol w:w="2566"/>
        <w:gridCol w:w="1758"/>
        <w:gridCol w:w="1174"/>
      </w:tblGrid>
      <w:tr w:rsidR="001173E3" w:rsidTr="009C1F5C">
        <w:trPr>
          <w:trHeight w:val="265"/>
        </w:trPr>
        <w:tc>
          <w:tcPr>
            <w:tcW w:w="1515" w:type="dxa"/>
          </w:tcPr>
          <w:p w:rsidR="001173E3" w:rsidRDefault="00543557">
            <w:pPr>
              <w:pStyle w:val="TableParagraph"/>
              <w:spacing w:before="20" w:line="225" w:lineRule="exact"/>
              <w:ind w:left="194" w:right="174"/>
              <w:jc w:val="center"/>
              <w:rPr>
                <w:sz w:val="16"/>
              </w:rPr>
            </w:pPr>
            <w:r w:rsidRPr="00543557">
              <w:rPr>
                <w:color w:val="231F20"/>
                <w:sz w:val="16"/>
              </w:rPr>
              <w:t>Tub</w:t>
            </w:r>
          </w:p>
        </w:tc>
        <w:tc>
          <w:tcPr>
            <w:tcW w:w="2566" w:type="dxa"/>
          </w:tcPr>
          <w:p w:rsidR="001173E3" w:rsidRDefault="00543557">
            <w:pPr>
              <w:pStyle w:val="TableParagraph"/>
              <w:spacing w:before="20" w:line="225" w:lineRule="exact"/>
              <w:ind w:left="143" w:right="125"/>
              <w:jc w:val="center"/>
              <w:rPr>
                <w:sz w:val="16"/>
              </w:rPr>
            </w:pPr>
            <w:r w:rsidRPr="00543557">
              <w:rPr>
                <w:color w:val="231F20"/>
                <w:sz w:val="16"/>
              </w:rPr>
              <w:t xml:space="preserve">Cuplu de strângere </w:t>
            </w:r>
            <w:r w:rsidR="002733C7">
              <w:rPr>
                <w:color w:val="231F20"/>
                <w:sz w:val="16"/>
              </w:rPr>
              <w:t>[N x m]</w:t>
            </w:r>
          </w:p>
        </w:tc>
        <w:tc>
          <w:tcPr>
            <w:tcW w:w="1758" w:type="dxa"/>
          </w:tcPr>
          <w:p w:rsidR="001173E3" w:rsidRDefault="00543557">
            <w:pPr>
              <w:pStyle w:val="TableParagraph"/>
              <w:spacing w:before="20" w:line="225" w:lineRule="exact"/>
              <w:ind w:left="407" w:right="387"/>
              <w:jc w:val="center"/>
              <w:rPr>
                <w:sz w:val="16"/>
              </w:rPr>
            </w:pPr>
            <w:r w:rsidRPr="00543557">
              <w:rPr>
                <w:color w:val="231F20"/>
                <w:sz w:val="16"/>
              </w:rPr>
              <w:t>Pound-Picior</w:t>
            </w:r>
          </w:p>
        </w:tc>
        <w:tc>
          <w:tcPr>
            <w:tcW w:w="1174" w:type="dxa"/>
          </w:tcPr>
          <w:p w:rsidR="001173E3" w:rsidRDefault="00543557">
            <w:pPr>
              <w:pStyle w:val="TableParagraph"/>
              <w:spacing w:before="20" w:line="225" w:lineRule="exact"/>
              <w:ind w:left="64" w:right="45"/>
              <w:jc w:val="center"/>
              <w:rPr>
                <w:sz w:val="16"/>
              </w:rPr>
            </w:pPr>
            <w:r w:rsidRPr="00543557">
              <w:rPr>
                <w:color w:val="231F20"/>
                <w:sz w:val="16"/>
              </w:rPr>
              <w:t>Kilogram-silomer</w:t>
            </w:r>
          </w:p>
        </w:tc>
      </w:tr>
      <w:tr w:rsidR="001173E3" w:rsidTr="009C1F5C">
        <w:trPr>
          <w:trHeight w:val="265"/>
        </w:trPr>
        <w:tc>
          <w:tcPr>
            <w:tcW w:w="1515" w:type="dxa"/>
          </w:tcPr>
          <w:p w:rsidR="001173E3" w:rsidRDefault="002733C7" w:rsidP="00543557">
            <w:pPr>
              <w:pStyle w:val="TableParagraph"/>
              <w:spacing w:before="20" w:line="225" w:lineRule="exact"/>
              <w:ind w:left="194" w:right="175"/>
              <w:jc w:val="center"/>
              <w:rPr>
                <w:sz w:val="16"/>
              </w:rPr>
            </w:pPr>
            <w:r>
              <w:rPr>
                <w:color w:val="231F20"/>
                <w:sz w:val="16"/>
              </w:rPr>
              <w:t>1/4“(</w:t>
            </w:r>
            <w:r w:rsidR="00543557">
              <w:rPr>
                <w:color w:val="231F20"/>
                <w:sz w:val="16"/>
                <w:lang w:val="en-US"/>
              </w:rPr>
              <w:t>f</w:t>
            </w:r>
            <w:r>
              <w:rPr>
                <w:color w:val="231F20"/>
                <w:sz w:val="16"/>
              </w:rPr>
              <w:t xml:space="preserve"> 6)</w:t>
            </w:r>
          </w:p>
        </w:tc>
        <w:tc>
          <w:tcPr>
            <w:tcW w:w="2566" w:type="dxa"/>
          </w:tcPr>
          <w:p w:rsidR="001173E3" w:rsidRDefault="002733C7">
            <w:pPr>
              <w:pStyle w:val="TableParagraph"/>
              <w:spacing w:before="20" w:line="225" w:lineRule="exact"/>
              <w:ind w:left="143" w:right="123"/>
              <w:jc w:val="center"/>
              <w:rPr>
                <w:sz w:val="16"/>
              </w:rPr>
            </w:pPr>
            <w:r>
              <w:rPr>
                <w:color w:val="231F20"/>
                <w:sz w:val="16"/>
              </w:rPr>
              <w:t>18-20</w:t>
            </w:r>
          </w:p>
        </w:tc>
        <w:tc>
          <w:tcPr>
            <w:tcW w:w="1758" w:type="dxa"/>
          </w:tcPr>
          <w:p w:rsidR="001173E3" w:rsidRDefault="002733C7">
            <w:pPr>
              <w:pStyle w:val="TableParagraph"/>
              <w:spacing w:before="20" w:line="225" w:lineRule="exact"/>
              <w:ind w:left="407" w:right="388"/>
              <w:jc w:val="center"/>
              <w:rPr>
                <w:sz w:val="16"/>
              </w:rPr>
            </w:pPr>
            <w:r>
              <w:rPr>
                <w:color w:val="231F20"/>
                <w:sz w:val="16"/>
              </w:rPr>
              <w:t>24.4 - 27.1</w:t>
            </w:r>
          </w:p>
        </w:tc>
        <w:tc>
          <w:tcPr>
            <w:tcW w:w="1174" w:type="dxa"/>
          </w:tcPr>
          <w:p w:rsidR="001173E3" w:rsidRDefault="002733C7">
            <w:pPr>
              <w:pStyle w:val="TableParagraph"/>
              <w:spacing w:before="20" w:line="225" w:lineRule="exact"/>
              <w:ind w:left="63" w:right="45"/>
              <w:jc w:val="center"/>
              <w:rPr>
                <w:sz w:val="16"/>
              </w:rPr>
            </w:pPr>
            <w:r>
              <w:rPr>
                <w:color w:val="231F20"/>
                <w:sz w:val="16"/>
              </w:rPr>
              <w:t>2.4 - 2.7</w:t>
            </w:r>
          </w:p>
        </w:tc>
      </w:tr>
      <w:tr w:rsidR="001173E3" w:rsidTr="009C1F5C">
        <w:trPr>
          <w:trHeight w:val="265"/>
        </w:trPr>
        <w:tc>
          <w:tcPr>
            <w:tcW w:w="1515" w:type="dxa"/>
          </w:tcPr>
          <w:p w:rsidR="001173E3" w:rsidRDefault="002733C7" w:rsidP="00543557">
            <w:pPr>
              <w:pStyle w:val="TableParagraph"/>
              <w:spacing w:before="20" w:line="225" w:lineRule="exact"/>
              <w:ind w:left="194" w:right="175"/>
              <w:jc w:val="center"/>
              <w:rPr>
                <w:sz w:val="16"/>
              </w:rPr>
            </w:pPr>
            <w:r>
              <w:rPr>
                <w:color w:val="231F20"/>
                <w:sz w:val="16"/>
              </w:rPr>
              <w:t>3/8“(</w:t>
            </w:r>
            <w:r w:rsidR="00543557">
              <w:rPr>
                <w:color w:val="231F20"/>
                <w:sz w:val="16"/>
                <w:lang w:val="en-US"/>
              </w:rPr>
              <w:t>f</w:t>
            </w:r>
            <w:r>
              <w:rPr>
                <w:color w:val="231F20"/>
                <w:sz w:val="16"/>
              </w:rPr>
              <w:t xml:space="preserve"> 9,52)</w:t>
            </w:r>
          </w:p>
        </w:tc>
        <w:tc>
          <w:tcPr>
            <w:tcW w:w="2566" w:type="dxa"/>
          </w:tcPr>
          <w:p w:rsidR="001173E3" w:rsidRDefault="002733C7">
            <w:pPr>
              <w:pStyle w:val="TableParagraph"/>
              <w:spacing w:before="20" w:line="225" w:lineRule="exact"/>
              <w:ind w:left="143" w:right="123"/>
              <w:jc w:val="center"/>
              <w:rPr>
                <w:sz w:val="16"/>
              </w:rPr>
            </w:pPr>
            <w:r>
              <w:rPr>
                <w:color w:val="231F20"/>
                <w:sz w:val="16"/>
              </w:rPr>
              <w:t>30-35</w:t>
            </w:r>
          </w:p>
        </w:tc>
        <w:tc>
          <w:tcPr>
            <w:tcW w:w="1758" w:type="dxa"/>
          </w:tcPr>
          <w:p w:rsidR="001173E3" w:rsidRDefault="002733C7">
            <w:pPr>
              <w:pStyle w:val="TableParagraph"/>
              <w:spacing w:before="20" w:line="225" w:lineRule="exact"/>
              <w:ind w:left="407" w:right="388"/>
              <w:jc w:val="center"/>
              <w:rPr>
                <w:sz w:val="16"/>
              </w:rPr>
            </w:pPr>
            <w:r>
              <w:rPr>
                <w:color w:val="231F20"/>
                <w:sz w:val="16"/>
              </w:rPr>
              <w:t>40.6 - 47.4</w:t>
            </w:r>
          </w:p>
        </w:tc>
        <w:tc>
          <w:tcPr>
            <w:tcW w:w="1174" w:type="dxa"/>
          </w:tcPr>
          <w:p w:rsidR="001173E3" w:rsidRDefault="002733C7">
            <w:pPr>
              <w:pStyle w:val="TableParagraph"/>
              <w:spacing w:before="20" w:line="225" w:lineRule="exact"/>
              <w:ind w:left="63" w:right="45"/>
              <w:jc w:val="center"/>
              <w:rPr>
                <w:sz w:val="16"/>
              </w:rPr>
            </w:pPr>
            <w:r>
              <w:rPr>
                <w:color w:val="231F20"/>
                <w:sz w:val="16"/>
              </w:rPr>
              <w:t>4.1 - 4.8</w:t>
            </w:r>
          </w:p>
        </w:tc>
      </w:tr>
      <w:tr w:rsidR="001173E3" w:rsidTr="009C1F5C">
        <w:trPr>
          <w:trHeight w:val="265"/>
        </w:trPr>
        <w:tc>
          <w:tcPr>
            <w:tcW w:w="1515" w:type="dxa"/>
          </w:tcPr>
          <w:p w:rsidR="001173E3" w:rsidRDefault="002733C7" w:rsidP="00543557">
            <w:pPr>
              <w:pStyle w:val="TableParagraph"/>
              <w:spacing w:before="20" w:line="225" w:lineRule="exact"/>
              <w:ind w:left="194" w:right="175"/>
              <w:jc w:val="center"/>
              <w:rPr>
                <w:sz w:val="16"/>
              </w:rPr>
            </w:pPr>
            <w:r>
              <w:rPr>
                <w:color w:val="231F20"/>
                <w:sz w:val="16"/>
              </w:rPr>
              <w:t>1/2“(</w:t>
            </w:r>
            <w:r w:rsidR="00543557">
              <w:rPr>
                <w:color w:val="231F20"/>
                <w:sz w:val="16"/>
                <w:lang w:val="en-US"/>
              </w:rPr>
              <w:t>f</w:t>
            </w:r>
            <w:r>
              <w:rPr>
                <w:color w:val="231F20"/>
                <w:sz w:val="16"/>
              </w:rPr>
              <w:t xml:space="preserve"> 12)</w:t>
            </w:r>
          </w:p>
        </w:tc>
        <w:tc>
          <w:tcPr>
            <w:tcW w:w="2566" w:type="dxa"/>
          </w:tcPr>
          <w:p w:rsidR="001173E3" w:rsidRDefault="002733C7">
            <w:pPr>
              <w:pStyle w:val="TableParagraph"/>
              <w:spacing w:before="20" w:line="225" w:lineRule="exact"/>
              <w:ind w:left="143" w:right="123"/>
              <w:jc w:val="center"/>
              <w:rPr>
                <w:sz w:val="16"/>
              </w:rPr>
            </w:pPr>
            <w:r>
              <w:rPr>
                <w:color w:val="231F20"/>
                <w:sz w:val="16"/>
              </w:rPr>
              <w:t>45-50</w:t>
            </w:r>
          </w:p>
        </w:tc>
        <w:tc>
          <w:tcPr>
            <w:tcW w:w="1758" w:type="dxa"/>
          </w:tcPr>
          <w:p w:rsidR="001173E3" w:rsidRDefault="002733C7">
            <w:pPr>
              <w:pStyle w:val="TableParagraph"/>
              <w:spacing w:before="20" w:line="225" w:lineRule="exact"/>
              <w:ind w:left="407" w:right="388"/>
              <w:jc w:val="center"/>
              <w:rPr>
                <w:sz w:val="16"/>
              </w:rPr>
            </w:pPr>
            <w:r>
              <w:rPr>
                <w:color w:val="231F20"/>
                <w:sz w:val="16"/>
              </w:rPr>
              <w:t>61.0 - 67.7</w:t>
            </w:r>
          </w:p>
        </w:tc>
        <w:tc>
          <w:tcPr>
            <w:tcW w:w="1174" w:type="dxa"/>
          </w:tcPr>
          <w:p w:rsidR="001173E3" w:rsidRDefault="002733C7">
            <w:pPr>
              <w:pStyle w:val="TableParagraph"/>
              <w:spacing w:before="20" w:line="225" w:lineRule="exact"/>
              <w:ind w:left="63" w:right="45"/>
              <w:jc w:val="center"/>
              <w:rPr>
                <w:sz w:val="16"/>
              </w:rPr>
            </w:pPr>
            <w:r>
              <w:rPr>
                <w:color w:val="231F20"/>
                <w:sz w:val="16"/>
              </w:rPr>
              <w:t>6.2 - 6.9</w:t>
            </w:r>
          </w:p>
        </w:tc>
      </w:tr>
      <w:tr w:rsidR="001173E3" w:rsidTr="009C1F5C">
        <w:trPr>
          <w:trHeight w:val="265"/>
        </w:trPr>
        <w:tc>
          <w:tcPr>
            <w:tcW w:w="1515" w:type="dxa"/>
          </w:tcPr>
          <w:p w:rsidR="001173E3" w:rsidRDefault="002733C7" w:rsidP="00543557">
            <w:pPr>
              <w:pStyle w:val="TableParagraph"/>
              <w:spacing w:before="20" w:line="225" w:lineRule="exact"/>
              <w:ind w:left="194" w:right="175"/>
              <w:jc w:val="center"/>
              <w:rPr>
                <w:sz w:val="16"/>
              </w:rPr>
            </w:pPr>
            <w:r>
              <w:rPr>
                <w:color w:val="231F20"/>
                <w:sz w:val="16"/>
              </w:rPr>
              <w:t>5/8“(</w:t>
            </w:r>
            <w:r w:rsidR="00543557">
              <w:rPr>
                <w:color w:val="231F20"/>
                <w:sz w:val="16"/>
                <w:lang w:val="en-US"/>
              </w:rPr>
              <w:t>f</w:t>
            </w:r>
            <w:r>
              <w:rPr>
                <w:color w:val="231F20"/>
                <w:sz w:val="16"/>
              </w:rPr>
              <w:t xml:space="preserve"> 15,88)</w:t>
            </w:r>
          </w:p>
        </w:tc>
        <w:tc>
          <w:tcPr>
            <w:tcW w:w="2566" w:type="dxa"/>
          </w:tcPr>
          <w:p w:rsidR="001173E3" w:rsidRDefault="002733C7">
            <w:pPr>
              <w:pStyle w:val="TableParagraph"/>
              <w:spacing w:before="20" w:line="225" w:lineRule="exact"/>
              <w:ind w:left="143" w:right="123"/>
              <w:jc w:val="center"/>
              <w:rPr>
                <w:sz w:val="16"/>
              </w:rPr>
            </w:pPr>
            <w:r>
              <w:rPr>
                <w:color w:val="231F20"/>
                <w:sz w:val="16"/>
              </w:rPr>
              <w:t>60-65</w:t>
            </w:r>
          </w:p>
        </w:tc>
        <w:tc>
          <w:tcPr>
            <w:tcW w:w="1758" w:type="dxa"/>
          </w:tcPr>
          <w:p w:rsidR="001173E3" w:rsidRDefault="002733C7">
            <w:pPr>
              <w:pStyle w:val="TableParagraph"/>
              <w:spacing w:before="20" w:line="225" w:lineRule="exact"/>
              <w:ind w:left="407" w:right="388"/>
              <w:jc w:val="center"/>
              <w:rPr>
                <w:sz w:val="16"/>
              </w:rPr>
            </w:pPr>
            <w:r>
              <w:rPr>
                <w:color w:val="231F20"/>
                <w:sz w:val="16"/>
              </w:rPr>
              <w:t>81.3 - 88.1</w:t>
            </w:r>
          </w:p>
        </w:tc>
        <w:tc>
          <w:tcPr>
            <w:tcW w:w="1174" w:type="dxa"/>
          </w:tcPr>
          <w:p w:rsidR="001173E3" w:rsidRDefault="002733C7">
            <w:pPr>
              <w:pStyle w:val="TableParagraph"/>
              <w:spacing w:before="20" w:line="225" w:lineRule="exact"/>
              <w:ind w:left="63" w:right="45"/>
              <w:jc w:val="center"/>
              <w:rPr>
                <w:sz w:val="16"/>
              </w:rPr>
            </w:pPr>
            <w:r>
              <w:rPr>
                <w:color w:val="231F20"/>
                <w:sz w:val="16"/>
              </w:rPr>
              <w:t>8.2 - 8.9</w:t>
            </w:r>
          </w:p>
        </w:tc>
      </w:tr>
    </w:tbl>
    <w:p w:rsidR="00543557" w:rsidRDefault="00543557">
      <w:pPr>
        <w:pStyle w:val="a3"/>
        <w:spacing w:before="4"/>
        <w:rPr>
          <w:color w:val="231F20"/>
          <w:sz w:val="20"/>
          <w:szCs w:val="22"/>
          <w:lang w:val="en-US"/>
        </w:rPr>
      </w:pPr>
    </w:p>
    <w:p w:rsidR="001173E3" w:rsidRDefault="00543557">
      <w:pPr>
        <w:pStyle w:val="a3"/>
        <w:spacing w:before="4"/>
        <w:rPr>
          <w:sz w:val="18"/>
        </w:rPr>
      </w:pPr>
      <w:r w:rsidRPr="00543557">
        <w:rPr>
          <w:color w:val="231F20"/>
          <w:sz w:val="20"/>
          <w:szCs w:val="22"/>
        </w:rPr>
        <w:t>COMUTATOR SPECIAL ȘI SÂRMĂ PENTRU APARATUL DE AER CONDIȚIONAT</w:t>
      </w:r>
    </w:p>
    <w:tbl>
      <w:tblPr>
        <w:tblStyle w:val="TableNormal"/>
        <w:tblW w:w="6994" w:type="dxa"/>
        <w:tblInd w:w="2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49"/>
        <w:gridCol w:w="1701"/>
        <w:gridCol w:w="1843"/>
        <w:gridCol w:w="1701"/>
      </w:tblGrid>
      <w:tr w:rsidR="001173E3" w:rsidTr="009C1F5C">
        <w:trPr>
          <w:trHeight w:val="649"/>
        </w:trPr>
        <w:tc>
          <w:tcPr>
            <w:tcW w:w="1749" w:type="dxa"/>
          </w:tcPr>
          <w:p w:rsidR="001173E3" w:rsidRDefault="00543557">
            <w:pPr>
              <w:pStyle w:val="TableParagraph"/>
              <w:spacing w:before="58" w:line="187" w:lineRule="auto"/>
              <w:ind w:left="155" w:right="114" w:hanging="2"/>
              <w:rPr>
                <w:sz w:val="16"/>
              </w:rPr>
            </w:pPr>
            <w:r w:rsidRPr="00543557">
              <w:rPr>
                <w:color w:val="231F20"/>
                <w:sz w:val="16"/>
              </w:rPr>
              <w:t xml:space="preserve">Curentul maxim de funcționare al aparatului de aer condiționat </w:t>
            </w:r>
            <w:r w:rsidR="002733C7">
              <w:rPr>
                <w:color w:val="231F20"/>
                <w:sz w:val="16"/>
              </w:rPr>
              <w:t>(А)</w:t>
            </w:r>
          </w:p>
        </w:tc>
        <w:tc>
          <w:tcPr>
            <w:tcW w:w="1701" w:type="dxa"/>
          </w:tcPr>
          <w:p w:rsidR="001173E3" w:rsidRDefault="00543557" w:rsidP="009C1F5C">
            <w:pPr>
              <w:pStyle w:val="TableParagraph"/>
              <w:spacing w:before="58" w:line="187" w:lineRule="auto"/>
              <w:ind w:left="142" w:right="122"/>
              <w:jc w:val="center"/>
              <w:rPr>
                <w:sz w:val="16"/>
              </w:rPr>
            </w:pPr>
            <w:r w:rsidRPr="00543557">
              <w:rPr>
                <w:color w:val="231F20"/>
                <w:sz w:val="16"/>
              </w:rPr>
              <w:t xml:space="preserve">Suprafața minimă a secțiunii transversale a firului </w:t>
            </w:r>
            <w:r w:rsidR="002733C7">
              <w:rPr>
                <w:color w:val="231F20"/>
                <w:sz w:val="16"/>
              </w:rPr>
              <w:t>(</w:t>
            </w:r>
            <w:r>
              <w:rPr>
                <w:color w:val="231F20"/>
                <w:sz w:val="16"/>
                <w:lang w:val="en-US"/>
              </w:rPr>
              <w:t>mm</w:t>
            </w:r>
            <w:r w:rsidR="002733C7">
              <w:rPr>
                <w:color w:val="231F20"/>
                <w:position w:val="5"/>
                <w:sz w:val="9"/>
              </w:rPr>
              <w:t>2</w:t>
            </w:r>
            <w:r w:rsidR="002733C7">
              <w:rPr>
                <w:color w:val="231F20"/>
                <w:sz w:val="16"/>
              </w:rPr>
              <w:t>)</w:t>
            </w:r>
          </w:p>
        </w:tc>
        <w:tc>
          <w:tcPr>
            <w:tcW w:w="1843" w:type="dxa"/>
          </w:tcPr>
          <w:p w:rsidR="00543557" w:rsidRPr="00543557" w:rsidRDefault="00543557" w:rsidP="00543557">
            <w:pPr>
              <w:pStyle w:val="TableParagraph"/>
              <w:spacing w:before="58" w:line="187" w:lineRule="auto"/>
              <w:ind w:left="280" w:right="161" w:hanging="77"/>
              <w:rPr>
                <w:color w:val="231F20"/>
                <w:sz w:val="16"/>
              </w:rPr>
            </w:pPr>
            <w:r w:rsidRPr="00543557">
              <w:rPr>
                <w:color w:val="231F20"/>
                <w:sz w:val="16"/>
              </w:rPr>
              <w:t>CAIETUL DE SARCINI soclu sau</w:t>
            </w:r>
          </w:p>
          <w:p w:rsidR="001173E3" w:rsidRDefault="00543557" w:rsidP="00543557">
            <w:pPr>
              <w:pStyle w:val="TableParagraph"/>
              <w:spacing w:line="187" w:lineRule="exact"/>
              <w:ind w:left="288"/>
              <w:rPr>
                <w:sz w:val="16"/>
              </w:rPr>
            </w:pPr>
            <w:r w:rsidRPr="00543557">
              <w:rPr>
                <w:color w:val="231F20"/>
                <w:sz w:val="16"/>
              </w:rPr>
              <w:t xml:space="preserve">comutator </w:t>
            </w:r>
            <w:r w:rsidR="002733C7">
              <w:rPr>
                <w:color w:val="231F20"/>
                <w:sz w:val="16"/>
              </w:rPr>
              <w:t>(A)</w:t>
            </w:r>
          </w:p>
        </w:tc>
        <w:tc>
          <w:tcPr>
            <w:tcW w:w="1701" w:type="dxa"/>
          </w:tcPr>
          <w:p w:rsidR="001173E3" w:rsidRDefault="00543557">
            <w:pPr>
              <w:pStyle w:val="TableParagraph"/>
              <w:spacing w:line="187" w:lineRule="exact"/>
              <w:ind w:left="105" w:right="79"/>
              <w:jc w:val="center"/>
              <w:rPr>
                <w:sz w:val="16"/>
              </w:rPr>
            </w:pPr>
            <w:r w:rsidRPr="00543557">
              <w:rPr>
                <w:color w:val="231F20"/>
                <w:sz w:val="16"/>
              </w:rPr>
              <w:t xml:space="preserve">Specificații De Siguranță </w:t>
            </w:r>
            <w:r w:rsidR="002733C7">
              <w:rPr>
                <w:color w:val="231F20"/>
                <w:sz w:val="16"/>
              </w:rPr>
              <w:t>(A)</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8</w:t>
            </w:r>
          </w:p>
        </w:tc>
        <w:tc>
          <w:tcPr>
            <w:tcW w:w="1701" w:type="dxa"/>
          </w:tcPr>
          <w:p w:rsidR="001173E3" w:rsidRDefault="002733C7" w:rsidP="009C1F5C">
            <w:pPr>
              <w:pStyle w:val="TableParagraph"/>
              <w:spacing w:before="20" w:line="225" w:lineRule="exact"/>
              <w:ind w:left="142"/>
              <w:jc w:val="center"/>
              <w:rPr>
                <w:sz w:val="16"/>
              </w:rPr>
            </w:pPr>
            <w:r>
              <w:rPr>
                <w:color w:val="231F20"/>
                <w:sz w:val="16"/>
              </w:rPr>
              <w:t>0.75</w:t>
            </w:r>
          </w:p>
        </w:tc>
        <w:tc>
          <w:tcPr>
            <w:tcW w:w="1843" w:type="dxa"/>
          </w:tcPr>
          <w:p w:rsidR="001173E3" w:rsidRDefault="002733C7">
            <w:pPr>
              <w:pStyle w:val="TableParagraph"/>
              <w:spacing w:before="20" w:line="225" w:lineRule="exact"/>
              <w:ind w:left="628" w:right="605"/>
              <w:jc w:val="center"/>
              <w:rPr>
                <w:sz w:val="16"/>
              </w:rPr>
            </w:pPr>
            <w:r>
              <w:rPr>
                <w:color w:val="231F20"/>
                <w:sz w:val="16"/>
              </w:rPr>
              <w:t>10</w:t>
            </w:r>
          </w:p>
        </w:tc>
        <w:tc>
          <w:tcPr>
            <w:tcW w:w="1701" w:type="dxa"/>
          </w:tcPr>
          <w:p w:rsidR="001173E3" w:rsidRDefault="002733C7">
            <w:pPr>
              <w:pStyle w:val="TableParagraph"/>
              <w:spacing w:before="20" w:line="225" w:lineRule="exact"/>
              <w:ind w:left="105" w:right="79"/>
              <w:jc w:val="center"/>
              <w:rPr>
                <w:sz w:val="16"/>
              </w:rPr>
            </w:pPr>
            <w:r>
              <w:rPr>
                <w:color w:val="231F20"/>
                <w:sz w:val="16"/>
              </w:rPr>
              <w:t>20</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gt;8 и ≤10</w:t>
            </w:r>
          </w:p>
        </w:tc>
        <w:tc>
          <w:tcPr>
            <w:tcW w:w="1701" w:type="dxa"/>
          </w:tcPr>
          <w:p w:rsidR="001173E3" w:rsidRDefault="002733C7" w:rsidP="009C1F5C">
            <w:pPr>
              <w:pStyle w:val="TableParagraph"/>
              <w:spacing w:before="20" w:line="225" w:lineRule="exact"/>
              <w:ind w:left="142"/>
              <w:jc w:val="center"/>
              <w:rPr>
                <w:sz w:val="16"/>
              </w:rPr>
            </w:pPr>
            <w:r>
              <w:rPr>
                <w:color w:val="231F20"/>
                <w:sz w:val="16"/>
              </w:rPr>
              <w:t>1.0</w:t>
            </w:r>
          </w:p>
        </w:tc>
        <w:tc>
          <w:tcPr>
            <w:tcW w:w="1843" w:type="dxa"/>
          </w:tcPr>
          <w:p w:rsidR="001173E3" w:rsidRDefault="002733C7">
            <w:pPr>
              <w:pStyle w:val="TableParagraph"/>
              <w:spacing w:before="20" w:line="225" w:lineRule="exact"/>
              <w:ind w:left="628" w:right="605"/>
              <w:jc w:val="center"/>
              <w:rPr>
                <w:sz w:val="16"/>
              </w:rPr>
            </w:pPr>
            <w:r>
              <w:rPr>
                <w:color w:val="231F20"/>
                <w:sz w:val="16"/>
              </w:rPr>
              <w:t>10</w:t>
            </w:r>
          </w:p>
        </w:tc>
        <w:tc>
          <w:tcPr>
            <w:tcW w:w="1701" w:type="dxa"/>
          </w:tcPr>
          <w:p w:rsidR="001173E3" w:rsidRDefault="002733C7">
            <w:pPr>
              <w:pStyle w:val="TableParagraph"/>
              <w:spacing w:before="20" w:line="225" w:lineRule="exact"/>
              <w:ind w:left="105" w:right="79"/>
              <w:jc w:val="center"/>
              <w:rPr>
                <w:sz w:val="16"/>
              </w:rPr>
            </w:pPr>
            <w:r>
              <w:rPr>
                <w:color w:val="231F20"/>
                <w:sz w:val="16"/>
              </w:rPr>
              <w:t>20</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gt;10 и ≤15</w:t>
            </w:r>
          </w:p>
        </w:tc>
        <w:tc>
          <w:tcPr>
            <w:tcW w:w="1701" w:type="dxa"/>
          </w:tcPr>
          <w:p w:rsidR="001173E3" w:rsidRDefault="002733C7" w:rsidP="009C1F5C">
            <w:pPr>
              <w:pStyle w:val="TableParagraph"/>
              <w:spacing w:before="20" w:line="225" w:lineRule="exact"/>
              <w:ind w:left="142"/>
              <w:jc w:val="center"/>
              <w:rPr>
                <w:sz w:val="16"/>
              </w:rPr>
            </w:pPr>
            <w:r>
              <w:rPr>
                <w:color w:val="231F20"/>
                <w:sz w:val="16"/>
              </w:rPr>
              <w:t>1.5</w:t>
            </w:r>
          </w:p>
        </w:tc>
        <w:tc>
          <w:tcPr>
            <w:tcW w:w="1843" w:type="dxa"/>
          </w:tcPr>
          <w:p w:rsidR="001173E3" w:rsidRDefault="002733C7">
            <w:pPr>
              <w:pStyle w:val="TableParagraph"/>
              <w:spacing w:before="20" w:line="225" w:lineRule="exact"/>
              <w:ind w:left="628" w:right="605"/>
              <w:jc w:val="center"/>
              <w:rPr>
                <w:sz w:val="16"/>
              </w:rPr>
            </w:pPr>
            <w:r>
              <w:rPr>
                <w:color w:val="231F20"/>
                <w:sz w:val="16"/>
              </w:rPr>
              <w:t>16</w:t>
            </w:r>
          </w:p>
        </w:tc>
        <w:tc>
          <w:tcPr>
            <w:tcW w:w="1701" w:type="dxa"/>
          </w:tcPr>
          <w:p w:rsidR="001173E3" w:rsidRDefault="002733C7">
            <w:pPr>
              <w:pStyle w:val="TableParagraph"/>
              <w:spacing w:before="20" w:line="225" w:lineRule="exact"/>
              <w:ind w:left="105" w:right="79"/>
              <w:jc w:val="center"/>
              <w:rPr>
                <w:sz w:val="16"/>
              </w:rPr>
            </w:pPr>
            <w:r>
              <w:rPr>
                <w:color w:val="231F20"/>
                <w:sz w:val="16"/>
              </w:rPr>
              <w:t>32</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gt;15 и ≤24</w:t>
            </w:r>
          </w:p>
        </w:tc>
        <w:tc>
          <w:tcPr>
            <w:tcW w:w="1701" w:type="dxa"/>
          </w:tcPr>
          <w:p w:rsidR="001173E3" w:rsidRDefault="002733C7" w:rsidP="009C1F5C">
            <w:pPr>
              <w:pStyle w:val="TableParagraph"/>
              <w:spacing w:before="20" w:line="225" w:lineRule="exact"/>
              <w:ind w:left="142"/>
              <w:jc w:val="center"/>
              <w:rPr>
                <w:sz w:val="16"/>
              </w:rPr>
            </w:pPr>
            <w:r>
              <w:rPr>
                <w:color w:val="231F20"/>
                <w:sz w:val="16"/>
              </w:rPr>
              <w:t>2.5</w:t>
            </w:r>
          </w:p>
        </w:tc>
        <w:tc>
          <w:tcPr>
            <w:tcW w:w="1843" w:type="dxa"/>
          </w:tcPr>
          <w:p w:rsidR="001173E3" w:rsidRDefault="002733C7">
            <w:pPr>
              <w:pStyle w:val="TableParagraph"/>
              <w:spacing w:before="20" w:line="225" w:lineRule="exact"/>
              <w:ind w:left="628" w:right="605"/>
              <w:jc w:val="center"/>
              <w:rPr>
                <w:sz w:val="16"/>
              </w:rPr>
            </w:pPr>
            <w:r>
              <w:rPr>
                <w:color w:val="231F20"/>
                <w:sz w:val="16"/>
              </w:rPr>
              <w:t>25</w:t>
            </w:r>
          </w:p>
        </w:tc>
        <w:tc>
          <w:tcPr>
            <w:tcW w:w="1701" w:type="dxa"/>
          </w:tcPr>
          <w:p w:rsidR="001173E3" w:rsidRDefault="002733C7">
            <w:pPr>
              <w:pStyle w:val="TableParagraph"/>
              <w:spacing w:before="20" w:line="225" w:lineRule="exact"/>
              <w:ind w:left="105" w:right="79"/>
              <w:jc w:val="center"/>
              <w:rPr>
                <w:sz w:val="16"/>
              </w:rPr>
            </w:pPr>
            <w:r>
              <w:rPr>
                <w:color w:val="231F20"/>
                <w:sz w:val="16"/>
              </w:rPr>
              <w:t>32</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gt;24 и ≤28</w:t>
            </w:r>
          </w:p>
        </w:tc>
        <w:tc>
          <w:tcPr>
            <w:tcW w:w="1701" w:type="dxa"/>
          </w:tcPr>
          <w:p w:rsidR="001173E3" w:rsidRDefault="002733C7" w:rsidP="009C1F5C">
            <w:pPr>
              <w:pStyle w:val="TableParagraph"/>
              <w:spacing w:before="20" w:line="225" w:lineRule="exact"/>
              <w:ind w:left="142"/>
              <w:jc w:val="center"/>
              <w:rPr>
                <w:sz w:val="16"/>
              </w:rPr>
            </w:pPr>
            <w:r>
              <w:rPr>
                <w:color w:val="231F20"/>
                <w:sz w:val="16"/>
              </w:rPr>
              <w:t>4.0</w:t>
            </w:r>
          </w:p>
        </w:tc>
        <w:tc>
          <w:tcPr>
            <w:tcW w:w="1843" w:type="dxa"/>
          </w:tcPr>
          <w:p w:rsidR="001173E3" w:rsidRDefault="002733C7">
            <w:pPr>
              <w:pStyle w:val="TableParagraph"/>
              <w:spacing w:before="20" w:line="225" w:lineRule="exact"/>
              <w:ind w:left="628" w:right="605"/>
              <w:jc w:val="center"/>
              <w:rPr>
                <w:sz w:val="16"/>
              </w:rPr>
            </w:pPr>
            <w:r>
              <w:rPr>
                <w:color w:val="231F20"/>
                <w:sz w:val="16"/>
              </w:rPr>
              <w:t>32</w:t>
            </w:r>
          </w:p>
        </w:tc>
        <w:tc>
          <w:tcPr>
            <w:tcW w:w="1701" w:type="dxa"/>
          </w:tcPr>
          <w:p w:rsidR="001173E3" w:rsidRDefault="002733C7">
            <w:pPr>
              <w:pStyle w:val="TableParagraph"/>
              <w:spacing w:before="20" w:line="225" w:lineRule="exact"/>
              <w:ind w:left="105" w:right="79"/>
              <w:jc w:val="center"/>
              <w:rPr>
                <w:sz w:val="16"/>
              </w:rPr>
            </w:pPr>
            <w:r>
              <w:rPr>
                <w:color w:val="231F20"/>
                <w:sz w:val="16"/>
              </w:rPr>
              <w:t>64</w:t>
            </w:r>
          </w:p>
        </w:tc>
      </w:tr>
      <w:tr w:rsidR="001173E3" w:rsidTr="009C1F5C">
        <w:trPr>
          <w:trHeight w:val="265"/>
        </w:trPr>
        <w:tc>
          <w:tcPr>
            <w:tcW w:w="1749" w:type="dxa"/>
          </w:tcPr>
          <w:p w:rsidR="001173E3" w:rsidRDefault="002733C7" w:rsidP="009C1F5C">
            <w:pPr>
              <w:pStyle w:val="TableParagraph"/>
              <w:spacing w:before="20" w:line="225" w:lineRule="exact"/>
              <w:ind w:left="48"/>
              <w:jc w:val="center"/>
              <w:rPr>
                <w:sz w:val="16"/>
              </w:rPr>
            </w:pPr>
            <w:r>
              <w:rPr>
                <w:color w:val="231F20"/>
                <w:sz w:val="16"/>
              </w:rPr>
              <w:t>&gt;28 и ≤32</w:t>
            </w:r>
          </w:p>
        </w:tc>
        <w:tc>
          <w:tcPr>
            <w:tcW w:w="1701" w:type="dxa"/>
          </w:tcPr>
          <w:p w:rsidR="001173E3" w:rsidRDefault="002733C7" w:rsidP="009C1F5C">
            <w:pPr>
              <w:pStyle w:val="TableParagraph"/>
              <w:spacing w:before="20" w:line="225" w:lineRule="exact"/>
              <w:ind w:left="142"/>
              <w:jc w:val="center"/>
              <w:rPr>
                <w:sz w:val="16"/>
              </w:rPr>
            </w:pPr>
            <w:r>
              <w:rPr>
                <w:color w:val="231F20"/>
                <w:sz w:val="16"/>
              </w:rPr>
              <w:t>6.0</w:t>
            </w:r>
          </w:p>
        </w:tc>
        <w:tc>
          <w:tcPr>
            <w:tcW w:w="1843" w:type="dxa"/>
          </w:tcPr>
          <w:p w:rsidR="001173E3" w:rsidRDefault="002733C7">
            <w:pPr>
              <w:pStyle w:val="TableParagraph"/>
              <w:spacing w:before="20" w:line="225" w:lineRule="exact"/>
              <w:ind w:left="628" w:right="605"/>
              <w:jc w:val="center"/>
              <w:rPr>
                <w:sz w:val="16"/>
              </w:rPr>
            </w:pPr>
            <w:r>
              <w:rPr>
                <w:color w:val="231F20"/>
                <w:sz w:val="16"/>
              </w:rPr>
              <w:t>40</w:t>
            </w:r>
          </w:p>
        </w:tc>
        <w:tc>
          <w:tcPr>
            <w:tcW w:w="1701" w:type="dxa"/>
          </w:tcPr>
          <w:p w:rsidR="001173E3" w:rsidRDefault="002733C7">
            <w:pPr>
              <w:pStyle w:val="TableParagraph"/>
              <w:spacing w:before="20" w:line="225" w:lineRule="exact"/>
              <w:ind w:left="105" w:right="79"/>
              <w:jc w:val="center"/>
              <w:rPr>
                <w:sz w:val="16"/>
              </w:rPr>
            </w:pPr>
            <w:r>
              <w:rPr>
                <w:color w:val="231F20"/>
                <w:sz w:val="16"/>
              </w:rPr>
              <w:t>64</w:t>
            </w:r>
          </w:p>
        </w:tc>
      </w:tr>
    </w:tbl>
    <w:p w:rsidR="001173E3" w:rsidRDefault="002733C7" w:rsidP="00607747">
      <w:pPr>
        <w:pStyle w:val="a3"/>
        <w:spacing w:before="238" w:line="187" w:lineRule="auto"/>
        <w:ind w:left="1726" w:right="-1"/>
        <w:jc w:val="both"/>
        <w:rPr>
          <w:color w:val="231F20"/>
          <w:lang w:val="ro-MD"/>
        </w:rPr>
      </w:pPr>
      <w:r>
        <w:rPr>
          <w:noProof/>
          <w:lang w:bidi="ar-SA"/>
        </w:rPr>
        <w:drawing>
          <wp:anchor distT="0" distB="0" distL="0" distR="0" simplePos="0" relativeHeight="251803648" behindDoc="0" locked="0" layoutInCell="1" allowOverlap="1" wp14:anchorId="49BF7855" wp14:editId="51781F95">
            <wp:simplePos x="0" y="0"/>
            <wp:positionH relativeFrom="page">
              <wp:posOffset>765235</wp:posOffset>
            </wp:positionH>
            <wp:positionV relativeFrom="paragraph">
              <wp:posOffset>158466</wp:posOffset>
            </wp:positionV>
            <wp:extent cx="242666" cy="215258"/>
            <wp:effectExtent l="0" t="0" r="0" b="0"/>
            <wp:wrapNone/>
            <wp:docPr id="21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2.png"/>
                    <pic:cNvPicPr/>
                  </pic:nvPicPr>
                  <pic:blipFill>
                    <a:blip r:embed="rId263" cstate="print"/>
                    <a:stretch>
                      <a:fillRect/>
                    </a:stretch>
                  </pic:blipFill>
                  <pic:spPr>
                    <a:xfrm>
                      <a:off x="0" y="0"/>
                      <a:ext cx="242666" cy="215258"/>
                    </a:xfrm>
                    <a:prstGeom prst="rect">
                      <a:avLst/>
                    </a:prstGeom>
                  </pic:spPr>
                </pic:pic>
              </a:graphicData>
            </a:graphic>
          </wp:anchor>
        </w:drawing>
      </w:r>
      <w:r w:rsidR="00543557" w:rsidRPr="00543557">
        <w:rPr>
          <w:color w:val="231F20"/>
        </w:rPr>
        <w:t>Notă</w:t>
      </w:r>
      <w:r w:rsidR="00607747" w:rsidRPr="00543557">
        <w:rPr>
          <w:color w:val="231F20"/>
        </w:rPr>
        <w:t>: Acest tabel este doar pentru referință, instalarea trebuie să respecte reglementările locale</w:t>
      </w:r>
      <w:r w:rsidR="00607747">
        <w:rPr>
          <w:color w:val="231F20"/>
          <w:lang w:val="ro-MD"/>
        </w:rPr>
        <w:t>.</w:t>
      </w:r>
    </w:p>
    <w:p w:rsidR="00607747" w:rsidRPr="00607747" w:rsidRDefault="00607747" w:rsidP="00607747">
      <w:pPr>
        <w:pStyle w:val="a3"/>
        <w:spacing w:before="238" w:line="187" w:lineRule="auto"/>
        <w:ind w:left="1726" w:right="-1"/>
        <w:jc w:val="both"/>
        <w:rPr>
          <w:lang w:val="ro-MD"/>
        </w:rPr>
        <w:sectPr w:rsidR="00607747" w:rsidRPr="00607747" w:rsidSect="009C1F5C">
          <w:headerReference w:type="default" r:id="rId264"/>
          <w:footerReference w:type="default" r:id="rId265"/>
          <w:pgSz w:w="8400" w:h="11910"/>
          <w:pgMar w:top="680" w:right="462" w:bottom="380" w:left="709" w:header="412" w:footer="192" w:gutter="0"/>
          <w:pgNumType w:start="17"/>
          <w:cols w:space="720"/>
        </w:sectPr>
      </w:pPr>
    </w:p>
    <w:p w:rsidR="001173E3" w:rsidRDefault="002733C7">
      <w:pPr>
        <w:pStyle w:val="1"/>
        <w:spacing w:before="0"/>
        <w:ind w:left="306"/>
      </w:pPr>
      <w:r>
        <w:rPr>
          <w:color w:val="FFFFFF"/>
        </w:rPr>
        <w:lastRenderedPageBreak/>
        <w:t>ВНУТРІШНЬОГО БЛОКУ</w:t>
      </w:r>
    </w:p>
    <w:p w:rsidR="001173E3" w:rsidRDefault="00543557">
      <w:pPr>
        <w:pStyle w:val="3"/>
        <w:tabs>
          <w:tab w:val="left" w:pos="4015"/>
        </w:tabs>
        <w:spacing w:before="146"/>
        <w:ind w:left="224"/>
      </w:pPr>
      <w:r>
        <w:rPr>
          <w:color w:val="231F20"/>
          <w:shd w:val="clear" w:color="auto" w:fill="BCBEC0"/>
          <w:lang w:val="en-US"/>
        </w:rPr>
        <w:t xml:space="preserve">PAS </w:t>
      </w:r>
      <w:r w:rsidRPr="00543557">
        <w:rPr>
          <w:color w:val="231F20"/>
          <w:shd w:val="clear" w:color="auto" w:fill="BCBEC0"/>
        </w:rPr>
        <w:t>1: Selectați locația de instalare</w:t>
      </w:r>
      <w:r w:rsidR="002733C7">
        <w:rPr>
          <w:color w:val="231F20"/>
          <w:shd w:val="clear" w:color="auto" w:fill="BCBEC0"/>
        </w:rPr>
        <w:tab/>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Asigurați-vă că instalația îndeplinește dimensiunile minime de instalare (definite mai jos) și corespunde lungimii minime și maxime a conductei de conectare și modificării înălțimii maxime definite în secțiunea "Informații despre instalare".</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Orificiile de admisie și evacuare a aerului trebuie să fie curățate de obstacole, asigurând un flux adecvat de aer în întreaga încăpere.</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Condensul poate fi drenat ușor și în siguranță.</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Toate conexiunile pot fi realizate cu ușurință la o unitate externă.</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Unitatea interioară nu este la îndemâna copiilor.</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Peretele de montare este suficient de puternic pentru a rezista de patru ori greutatea totală și vibrațiile dispozitivului.</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Filtrul poate fi accesat cu ușurință pentru curățare.</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Lăsați suficient spațiu liber pentru acces pentru întreținerea programată.</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Instalați la o distanță de cel puțin 3 m de antena televizorului sau a radioului. Funcționarea aparatului de aer condiționat poate interfera cu recepția radio sau de televiziune în locuri cu recepție slabă. Pentru dispozitivul afectat poate fi necesar un amplificator.</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Nu instalați în spălătorie sau lângă piscină din cauza mediului agresiv.</w:t>
      </w:r>
    </w:p>
    <w:p w:rsidR="004C7DBA" w:rsidRPr="004C7DBA" w:rsidRDefault="004C7DBA" w:rsidP="009C1F5C">
      <w:pPr>
        <w:pStyle w:val="a5"/>
        <w:numPr>
          <w:ilvl w:val="0"/>
          <w:numId w:val="32"/>
        </w:numPr>
        <w:tabs>
          <w:tab w:val="left" w:pos="576"/>
          <w:tab w:val="left" w:pos="577"/>
        </w:tabs>
        <w:spacing w:before="42" w:line="187" w:lineRule="auto"/>
        <w:ind w:right="368"/>
        <w:jc w:val="both"/>
        <w:rPr>
          <w:color w:val="231F20"/>
          <w:sz w:val="16"/>
        </w:rPr>
      </w:pPr>
      <w:r w:rsidRPr="004C7DBA">
        <w:rPr>
          <w:color w:val="231F20"/>
          <w:sz w:val="16"/>
        </w:rPr>
        <w:t>Atenție: montați cele mai mici părți mobile la o înălțime de cel puțin 2,4 m de la nivelul podelei.</w:t>
      </w:r>
    </w:p>
    <w:p w:rsidR="001173E3" w:rsidRPr="004C7DBA" w:rsidRDefault="001173E3" w:rsidP="009C1F5C">
      <w:pPr>
        <w:tabs>
          <w:tab w:val="left" w:pos="576"/>
          <w:tab w:val="left" w:pos="577"/>
        </w:tabs>
        <w:spacing w:before="42" w:line="187" w:lineRule="auto"/>
        <w:ind w:left="216" w:right="368"/>
        <w:jc w:val="both"/>
        <w:rPr>
          <w:color w:val="231F20"/>
          <w:sz w:val="16"/>
          <w:lang w:val="en-US"/>
        </w:rPr>
      </w:pPr>
    </w:p>
    <w:p w:rsidR="001173E3" w:rsidRPr="004C7DBA" w:rsidRDefault="001173E3" w:rsidP="004C7DBA">
      <w:pPr>
        <w:tabs>
          <w:tab w:val="left" w:pos="576"/>
          <w:tab w:val="left" w:pos="577"/>
        </w:tabs>
        <w:spacing w:line="219" w:lineRule="exact"/>
        <w:ind w:left="216"/>
        <w:rPr>
          <w:color w:val="231F20"/>
          <w:sz w:val="16"/>
          <w:lang w:val="en-US"/>
        </w:rPr>
      </w:pPr>
    </w:p>
    <w:p w:rsidR="001173E3" w:rsidRDefault="001173E3">
      <w:pPr>
        <w:pStyle w:val="a3"/>
        <w:rPr>
          <w:sz w:val="20"/>
        </w:rPr>
      </w:pPr>
    </w:p>
    <w:p w:rsidR="001173E3" w:rsidRDefault="001173E3">
      <w:pPr>
        <w:pStyle w:val="a3"/>
        <w:spacing w:before="1"/>
        <w:rPr>
          <w:sz w:val="20"/>
        </w:rPr>
      </w:pPr>
    </w:p>
    <w:p w:rsidR="001173E3" w:rsidRDefault="004C7DBA">
      <w:pPr>
        <w:pStyle w:val="a3"/>
        <w:spacing w:before="100"/>
        <w:ind w:left="443"/>
      </w:pPr>
      <w:r w:rsidRPr="004C7DBA">
        <w:rPr>
          <w:color w:val="231F20"/>
        </w:rPr>
        <w:t>Intervale minime în cameră</w:t>
      </w:r>
    </w:p>
    <w:p w:rsidR="001173E3" w:rsidRDefault="00332D6D">
      <w:pPr>
        <w:pStyle w:val="a3"/>
        <w:spacing w:before="3"/>
        <w:rPr>
          <w:sz w:val="8"/>
        </w:rPr>
      </w:pPr>
      <w:r>
        <w:rPr>
          <w:noProof/>
          <w:lang w:bidi="ar-SA"/>
        </w:rPr>
        <mc:AlternateContent>
          <mc:Choice Requires="wpg">
            <w:drawing>
              <wp:anchor distT="0" distB="0" distL="0" distR="0" simplePos="0" relativeHeight="251810816" behindDoc="1" locked="0" layoutInCell="1" allowOverlap="1">
                <wp:simplePos x="0" y="0"/>
                <wp:positionH relativeFrom="page">
                  <wp:posOffset>726440</wp:posOffset>
                </wp:positionH>
                <wp:positionV relativeFrom="paragraph">
                  <wp:posOffset>105410</wp:posOffset>
                </wp:positionV>
                <wp:extent cx="3950970" cy="2399030"/>
                <wp:effectExtent l="0" t="0" r="0" b="0"/>
                <wp:wrapTopAndBottom/>
                <wp:docPr id="145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970" cy="2399030"/>
                          <a:chOff x="1144" y="166"/>
                          <a:chExt cx="6222" cy="3778"/>
                        </a:xfrm>
                      </wpg:grpSpPr>
                      <wps:wsp>
                        <wps:cNvPr id="1455" name="Freeform 1250"/>
                        <wps:cNvSpPr>
                          <a:spLocks/>
                        </wps:cNvSpPr>
                        <wps:spPr bwMode="auto">
                          <a:xfrm>
                            <a:off x="1147" y="170"/>
                            <a:ext cx="6214" cy="3340"/>
                          </a:xfrm>
                          <a:custGeom>
                            <a:avLst/>
                            <a:gdLst>
                              <a:gd name="T0" fmla="+- 0 7361 1148"/>
                              <a:gd name="T1" fmla="*/ T0 w 6214"/>
                              <a:gd name="T2" fmla="+- 0 170 170"/>
                              <a:gd name="T3" fmla="*/ 170 h 3340"/>
                              <a:gd name="T4" fmla="+- 0 6595 1148"/>
                              <a:gd name="T5" fmla="*/ T4 w 6214"/>
                              <a:gd name="T6" fmla="+- 0 3049 170"/>
                              <a:gd name="T7" fmla="*/ 3049 h 3340"/>
                              <a:gd name="T8" fmla="+- 0 6458 1148"/>
                              <a:gd name="T9" fmla="*/ T8 w 6214"/>
                              <a:gd name="T10" fmla="+- 0 3129 170"/>
                              <a:gd name="T11" fmla="*/ 3129 h 3340"/>
                              <a:gd name="T12" fmla="+- 0 6320 1148"/>
                              <a:gd name="T13" fmla="*/ T12 w 6214"/>
                              <a:gd name="T14" fmla="+- 0 3202 170"/>
                              <a:gd name="T15" fmla="*/ 3202 h 3340"/>
                              <a:gd name="T16" fmla="+- 0 6181 1148"/>
                              <a:gd name="T17" fmla="*/ T16 w 6214"/>
                              <a:gd name="T18" fmla="+- 0 3268 170"/>
                              <a:gd name="T19" fmla="*/ 3268 h 3340"/>
                              <a:gd name="T20" fmla="+- 0 6043 1148"/>
                              <a:gd name="T21" fmla="*/ T20 w 6214"/>
                              <a:gd name="T22" fmla="+- 0 3327 170"/>
                              <a:gd name="T23" fmla="*/ 3327 h 3340"/>
                              <a:gd name="T24" fmla="+- 0 5904 1148"/>
                              <a:gd name="T25" fmla="*/ T24 w 6214"/>
                              <a:gd name="T26" fmla="+- 0 3378 170"/>
                              <a:gd name="T27" fmla="*/ 3378 h 3340"/>
                              <a:gd name="T28" fmla="+- 0 5765 1148"/>
                              <a:gd name="T29" fmla="*/ T28 w 6214"/>
                              <a:gd name="T30" fmla="+- 0 3421 170"/>
                              <a:gd name="T31" fmla="*/ 3421 h 3340"/>
                              <a:gd name="T32" fmla="+- 0 5625 1148"/>
                              <a:gd name="T33" fmla="*/ T32 w 6214"/>
                              <a:gd name="T34" fmla="+- 0 3456 170"/>
                              <a:gd name="T35" fmla="*/ 3456 h 3340"/>
                              <a:gd name="T36" fmla="+- 0 5485 1148"/>
                              <a:gd name="T37" fmla="*/ T36 w 6214"/>
                              <a:gd name="T38" fmla="+- 0 3482 170"/>
                              <a:gd name="T39" fmla="*/ 3482 h 3340"/>
                              <a:gd name="T40" fmla="+- 0 5345 1148"/>
                              <a:gd name="T41" fmla="*/ T40 w 6214"/>
                              <a:gd name="T42" fmla="+- 0 3500 170"/>
                              <a:gd name="T43" fmla="*/ 3500 h 3340"/>
                              <a:gd name="T44" fmla="+- 0 5204 1148"/>
                              <a:gd name="T45" fmla="*/ T44 w 6214"/>
                              <a:gd name="T46" fmla="+- 0 3509 170"/>
                              <a:gd name="T47" fmla="*/ 3509 h 3340"/>
                              <a:gd name="T48" fmla="+- 0 5063 1148"/>
                              <a:gd name="T49" fmla="*/ T48 w 6214"/>
                              <a:gd name="T50" fmla="+- 0 3509 170"/>
                              <a:gd name="T51" fmla="*/ 3509 h 3340"/>
                              <a:gd name="T52" fmla="+- 0 4922 1148"/>
                              <a:gd name="T53" fmla="*/ T52 w 6214"/>
                              <a:gd name="T54" fmla="+- 0 3499 170"/>
                              <a:gd name="T55" fmla="*/ 3499 h 3340"/>
                              <a:gd name="T56" fmla="+- 0 4780 1148"/>
                              <a:gd name="T57" fmla="*/ T56 w 6214"/>
                              <a:gd name="T58" fmla="+- 0 3479 170"/>
                              <a:gd name="T59" fmla="*/ 3479 h 3340"/>
                              <a:gd name="T60" fmla="+- 0 4638 1148"/>
                              <a:gd name="T61" fmla="*/ T60 w 6214"/>
                              <a:gd name="T62" fmla="+- 0 3450 170"/>
                              <a:gd name="T63" fmla="*/ 3450 h 3340"/>
                              <a:gd name="T64" fmla="+- 0 4495 1148"/>
                              <a:gd name="T65" fmla="*/ T64 w 6214"/>
                              <a:gd name="T66" fmla="+- 0 3410 170"/>
                              <a:gd name="T67" fmla="*/ 3410 h 3340"/>
                              <a:gd name="T68" fmla="+- 0 4352 1148"/>
                              <a:gd name="T69" fmla="*/ T68 w 6214"/>
                              <a:gd name="T70" fmla="+- 0 3360 170"/>
                              <a:gd name="T71" fmla="*/ 3360 h 3340"/>
                              <a:gd name="T72" fmla="+- 0 4208 1148"/>
                              <a:gd name="T73" fmla="*/ T72 w 6214"/>
                              <a:gd name="T74" fmla="+- 0 3299 170"/>
                              <a:gd name="T75" fmla="*/ 3299 h 3340"/>
                              <a:gd name="T76" fmla="+- 0 4064 1148"/>
                              <a:gd name="T77" fmla="*/ T76 w 6214"/>
                              <a:gd name="T78" fmla="+- 0 3227 170"/>
                              <a:gd name="T79" fmla="*/ 3227 h 3340"/>
                              <a:gd name="T80" fmla="+- 0 3919 1148"/>
                              <a:gd name="T81" fmla="*/ T80 w 6214"/>
                              <a:gd name="T82" fmla="+- 0 3144 170"/>
                              <a:gd name="T83" fmla="*/ 3144 h 3340"/>
                              <a:gd name="T84" fmla="+- 0 3774 1148"/>
                              <a:gd name="T85" fmla="*/ T84 w 6214"/>
                              <a:gd name="T86" fmla="+- 0 3049 170"/>
                              <a:gd name="T87" fmla="*/ 3049 h 3340"/>
                              <a:gd name="T88" fmla="+- 0 3634 1148"/>
                              <a:gd name="T89" fmla="*/ T88 w 6214"/>
                              <a:gd name="T90" fmla="+- 0 2971 170"/>
                              <a:gd name="T91" fmla="*/ 2971 h 3340"/>
                              <a:gd name="T92" fmla="+- 0 3494 1148"/>
                              <a:gd name="T93" fmla="*/ T92 w 6214"/>
                              <a:gd name="T94" fmla="+- 0 2902 170"/>
                              <a:gd name="T95" fmla="*/ 2902 h 3340"/>
                              <a:gd name="T96" fmla="+- 0 3353 1148"/>
                              <a:gd name="T97" fmla="*/ T96 w 6214"/>
                              <a:gd name="T98" fmla="+- 0 2841 170"/>
                              <a:gd name="T99" fmla="*/ 2841 h 3340"/>
                              <a:gd name="T100" fmla="+- 0 3211 1148"/>
                              <a:gd name="T101" fmla="*/ T100 w 6214"/>
                              <a:gd name="T102" fmla="+- 0 2789 170"/>
                              <a:gd name="T103" fmla="*/ 2789 h 3340"/>
                              <a:gd name="T104" fmla="+- 0 3068 1148"/>
                              <a:gd name="T105" fmla="*/ T104 w 6214"/>
                              <a:gd name="T106" fmla="+- 0 2747 170"/>
                              <a:gd name="T107" fmla="*/ 2747 h 3340"/>
                              <a:gd name="T108" fmla="+- 0 2925 1148"/>
                              <a:gd name="T109" fmla="*/ T108 w 6214"/>
                              <a:gd name="T110" fmla="+- 0 2713 170"/>
                              <a:gd name="T111" fmla="*/ 2713 h 3340"/>
                              <a:gd name="T112" fmla="+- 0 2780 1148"/>
                              <a:gd name="T113" fmla="*/ T112 w 6214"/>
                              <a:gd name="T114" fmla="+- 0 2688 170"/>
                              <a:gd name="T115" fmla="*/ 2688 h 3340"/>
                              <a:gd name="T116" fmla="+- 0 2636 1148"/>
                              <a:gd name="T117" fmla="*/ T116 w 6214"/>
                              <a:gd name="T118" fmla="+- 0 2673 170"/>
                              <a:gd name="T119" fmla="*/ 2673 h 3340"/>
                              <a:gd name="T120" fmla="+- 0 2490 1148"/>
                              <a:gd name="T121" fmla="*/ T120 w 6214"/>
                              <a:gd name="T122" fmla="+- 0 2667 170"/>
                              <a:gd name="T123" fmla="*/ 2667 h 3340"/>
                              <a:gd name="T124" fmla="+- 0 2344 1148"/>
                              <a:gd name="T125" fmla="*/ T124 w 6214"/>
                              <a:gd name="T126" fmla="+- 0 2670 170"/>
                              <a:gd name="T127" fmla="*/ 2670 h 3340"/>
                              <a:gd name="T128" fmla="+- 0 2197 1148"/>
                              <a:gd name="T129" fmla="*/ T128 w 6214"/>
                              <a:gd name="T130" fmla="+- 0 2683 170"/>
                              <a:gd name="T131" fmla="*/ 2683 h 3340"/>
                              <a:gd name="T132" fmla="+- 0 2049 1148"/>
                              <a:gd name="T133" fmla="*/ T132 w 6214"/>
                              <a:gd name="T134" fmla="+- 0 2706 170"/>
                              <a:gd name="T135" fmla="*/ 2706 h 3340"/>
                              <a:gd name="T136" fmla="+- 0 1901 1148"/>
                              <a:gd name="T137" fmla="*/ T136 w 6214"/>
                              <a:gd name="T138" fmla="+- 0 2738 170"/>
                              <a:gd name="T139" fmla="*/ 2738 h 3340"/>
                              <a:gd name="T140" fmla="+- 0 1752 1148"/>
                              <a:gd name="T141" fmla="*/ T140 w 6214"/>
                              <a:gd name="T142" fmla="+- 0 2780 170"/>
                              <a:gd name="T143" fmla="*/ 2780 h 3340"/>
                              <a:gd name="T144" fmla="+- 0 1602 1148"/>
                              <a:gd name="T145" fmla="*/ T144 w 6214"/>
                              <a:gd name="T146" fmla="+- 0 2832 170"/>
                              <a:gd name="T147" fmla="*/ 2832 h 3340"/>
                              <a:gd name="T148" fmla="+- 0 1451 1148"/>
                              <a:gd name="T149" fmla="*/ T148 w 6214"/>
                              <a:gd name="T150" fmla="+- 0 2894 170"/>
                              <a:gd name="T151" fmla="*/ 2894 h 3340"/>
                              <a:gd name="T152" fmla="+- 0 1300 1148"/>
                              <a:gd name="T153" fmla="*/ T152 w 6214"/>
                              <a:gd name="T154" fmla="+- 0 2966 170"/>
                              <a:gd name="T155" fmla="*/ 2966 h 3340"/>
                              <a:gd name="T156" fmla="+- 0 1148 1148"/>
                              <a:gd name="T157" fmla="*/ T156 w 6214"/>
                              <a:gd name="T158" fmla="+- 0 3049 170"/>
                              <a:gd name="T159" fmla="*/ 3049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14" h="3340">
                                <a:moveTo>
                                  <a:pt x="0" y="0"/>
                                </a:moveTo>
                                <a:lnTo>
                                  <a:pt x="6213" y="0"/>
                                </a:lnTo>
                                <a:lnTo>
                                  <a:pt x="6213" y="2507"/>
                                </a:lnTo>
                                <a:lnTo>
                                  <a:pt x="5447" y="2879"/>
                                </a:lnTo>
                                <a:lnTo>
                                  <a:pt x="5379" y="2920"/>
                                </a:lnTo>
                                <a:lnTo>
                                  <a:pt x="5310" y="2959"/>
                                </a:lnTo>
                                <a:lnTo>
                                  <a:pt x="5241" y="2996"/>
                                </a:lnTo>
                                <a:lnTo>
                                  <a:pt x="5172" y="3032"/>
                                </a:lnTo>
                                <a:lnTo>
                                  <a:pt x="5103" y="3066"/>
                                </a:lnTo>
                                <a:lnTo>
                                  <a:pt x="5033" y="3098"/>
                                </a:lnTo>
                                <a:lnTo>
                                  <a:pt x="4964" y="3128"/>
                                </a:lnTo>
                                <a:lnTo>
                                  <a:pt x="4895" y="3157"/>
                                </a:lnTo>
                                <a:lnTo>
                                  <a:pt x="4825" y="3183"/>
                                </a:lnTo>
                                <a:lnTo>
                                  <a:pt x="4756" y="3208"/>
                                </a:lnTo>
                                <a:lnTo>
                                  <a:pt x="4686" y="3230"/>
                                </a:lnTo>
                                <a:lnTo>
                                  <a:pt x="4617" y="3251"/>
                                </a:lnTo>
                                <a:lnTo>
                                  <a:pt x="4547" y="3269"/>
                                </a:lnTo>
                                <a:lnTo>
                                  <a:pt x="4477" y="3286"/>
                                </a:lnTo>
                                <a:lnTo>
                                  <a:pt x="4407" y="3300"/>
                                </a:lnTo>
                                <a:lnTo>
                                  <a:pt x="4337" y="3312"/>
                                </a:lnTo>
                                <a:lnTo>
                                  <a:pt x="4267" y="3322"/>
                                </a:lnTo>
                                <a:lnTo>
                                  <a:pt x="4197" y="3330"/>
                                </a:lnTo>
                                <a:lnTo>
                                  <a:pt x="4127" y="3336"/>
                                </a:lnTo>
                                <a:lnTo>
                                  <a:pt x="4056" y="3339"/>
                                </a:lnTo>
                                <a:lnTo>
                                  <a:pt x="3986" y="3340"/>
                                </a:lnTo>
                                <a:lnTo>
                                  <a:pt x="3915" y="3339"/>
                                </a:lnTo>
                                <a:lnTo>
                                  <a:pt x="3844" y="3335"/>
                                </a:lnTo>
                                <a:lnTo>
                                  <a:pt x="3774" y="3329"/>
                                </a:lnTo>
                                <a:lnTo>
                                  <a:pt x="3703" y="3320"/>
                                </a:lnTo>
                                <a:lnTo>
                                  <a:pt x="3632" y="3309"/>
                                </a:lnTo>
                                <a:lnTo>
                                  <a:pt x="3561" y="3296"/>
                                </a:lnTo>
                                <a:lnTo>
                                  <a:pt x="3490" y="3280"/>
                                </a:lnTo>
                                <a:lnTo>
                                  <a:pt x="3418" y="3261"/>
                                </a:lnTo>
                                <a:lnTo>
                                  <a:pt x="3347" y="3240"/>
                                </a:lnTo>
                                <a:lnTo>
                                  <a:pt x="3275" y="3216"/>
                                </a:lnTo>
                                <a:lnTo>
                                  <a:pt x="3204" y="3190"/>
                                </a:lnTo>
                                <a:lnTo>
                                  <a:pt x="3132" y="3161"/>
                                </a:lnTo>
                                <a:lnTo>
                                  <a:pt x="3060" y="3129"/>
                                </a:lnTo>
                                <a:lnTo>
                                  <a:pt x="2988" y="3094"/>
                                </a:lnTo>
                                <a:lnTo>
                                  <a:pt x="2916" y="3057"/>
                                </a:lnTo>
                                <a:lnTo>
                                  <a:pt x="2844" y="3017"/>
                                </a:lnTo>
                                <a:lnTo>
                                  <a:pt x="2771" y="2974"/>
                                </a:lnTo>
                                <a:lnTo>
                                  <a:pt x="2699" y="2928"/>
                                </a:lnTo>
                                <a:lnTo>
                                  <a:pt x="2626" y="2879"/>
                                </a:lnTo>
                                <a:lnTo>
                                  <a:pt x="2557" y="2839"/>
                                </a:lnTo>
                                <a:lnTo>
                                  <a:pt x="2486" y="2801"/>
                                </a:lnTo>
                                <a:lnTo>
                                  <a:pt x="2416" y="2765"/>
                                </a:lnTo>
                                <a:lnTo>
                                  <a:pt x="2346" y="2732"/>
                                </a:lnTo>
                                <a:lnTo>
                                  <a:pt x="2275" y="2700"/>
                                </a:lnTo>
                                <a:lnTo>
                                  <a:pt x="2205" y="2671"/>
                                </a:lnTo>
                                <a:lnTo>
                                  <a:pt x="2134" y="2644"/>
                                </a:lnTo>
                                <a:lnTo>
                                  <a:pt x="2063" y="2619"/>
                                </a:lnTo>
                                <a:lnTo>
                                  <a:pt x="1991" y="2597"/>
                                </a:lnTo>
                                <a:lnTo>
                                  <a:pt x="1920" y="2577"/>
                                </a:lnTo>
                                <a:lnTo>
                                  <a:pt x="1848" y="2559"/>
                                </a:lnTo>
                                <a:lnTo>
                                  <a:pt x="1777" y="2543"/>
                                </a:lnTo>
                                <a:lnTo>
                                  <a:pt x="1705" y="2529"/>
                                </a:lnTo>
                                <a:lnTo>
                                  <a:pt x="1632" y="2518"/>
                                </a:lnTo>
                                <a:lnTo>
                                  <a:pt x="1560" y="2510"/>
                                </a:lnTo>
                                <a:lnTo>
                                  <a:pt x="1488" y="2503"/>
                                </a:lnTo>
                                <a:lnTo>
                                  <a:pt x="1415" y="2499"/>
                                </a:lnTo>
                                <a:lnTo>
                                  <a:pt x="1342" y="2497"/>
                                </a:lnTo>
                                <a:lnTo>
                                  <a:pt x="1269" y="2497"/>
                                </a:lnTo>
                                <a:lnTo>
                                  <a:pt x="1196" y="2500"/>
                                </a:lnTo>
                                <a:lnTo>
                                  <a:pt x="1123" y="2506"/>
                                </a:lnTo>
                                <a:lnTo>
                                  <a:pt x="1049" y="2513"/>
                                </a:lnTo>
                                <a:lnTo>
                                  <a:pt x="975" y="2523"/>
                                </a:lnTo>
                                <a:lnTo>
                                  <a:pt x="901" y="2536"/>
                                </a:lnTo>
                                <a:lnTo>
                                  <a:pt x="827" y="2551"/>
                                </a:lnTo>
                                <a:lnTo>
                                  <a:pt x="753" y="2568"/>
                                </a:lnTo>
                                <a:lnTo>
                                  <a:pt x="679" y="2588"/>
                                </a:lnTo>
                                <a:lnTo>
                                  <a:pt x="604" y="2610"/>
                                </a:lnTo>
                                <a:lnTo>
                                  <a:pt x="529" y="2635"/>
                                </a:lnTo>
                                <a:lnTo>
                                  <a:pt x="454" y="2662"/>
                                </a:lnTo>
                                <a:lnTo>
                                  <a:pt x="379" y="2692"/>
                                </a:lnTo>
                                <a:lnTo>
                                  <a:pt x="303" y="2724"/>
                                </a:lnTo>
                                <a:lnTo>
                                  <a:pt x="228" y="2759"/>
                                </a:lnTo>
                                <a:lnTo>
                                  <a:pt x="152" y="2796"/>
                                </a:lnTo>
                                <a:lnTo>
                                  <a:pt x="76" y="2836"/>
                                </a:lnTo>
                                <a:lnTo>
                                  <a:pt x="0" y="2879"/>
                                </a:lnTo>
                                <a:lnTo>
                                  <a:pt x="0" y="0"/>
                                </a:lnTo>
                                <a:close/>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249"/>
                        <wps:cNvSpPr>
                          <a:spLocks/>
                        </wps:cNvSpPr>
                        <wps:spPr bwMode="auto">
                          <a:xfrm>
                            <a:off x="1147" y="2784"/>
                            <a:ext cx="6214" cy="1156"/>
                          </a:xfrm>
                          <a:custGeom>
                            <a:avLst/>
                            <a:gdLst>
                              <a:gd name="T0" fmla="+- 0 7361 1148"/>
                              <a:gd name="T1" fmla="*/ T0 w 6214"/>
                              <a:gd name="T2" fmla="+- 0 3940 2784"/>
                              <a:gd name="T3" fmla="*/ 3940 h 1156"/>
                              <a:gd name="T4" fmla="+- 0 6624 1148"/>
                              <a:gd name="T5" fmla="*/ T4 w 6214"/>
                              <a:gd name="T6" fmla="+- 0 3166 2784"/>
                              <a:gd name="T7" fmla="*/ 3166 h 1156"/>
                              <a:gd name="T8" fmla="+- 0 6479 1148"/>
                              <a:gd name="T9" fmla="*/ T8 w 6214"/>
                              <a:gd name="T10" fmla="+- 0 3251 2784"/>
                              <a:gd name="T11" fmla="*/ 3251 h 1156"/>
                              <a:gd name="T12" fmla="+- 0 6333 1148"/>
                              <a:gd name="T13" fmla="*/ T12 w 6214"/>
                              <a:gd name="T14" fmla="+- 0 3327 2784"/>
                              <a:gd name="T15" fmla="*/ 3327 h 1156"/>
                              <a:gd name="T16" fmla="+- 0 6189 1148"/>
                              <a:gd name="T17" fmla="*/ T16 w 6214"/>
                              <a:gd name="T18" fmla="+- 0 3396 2784"/>
                              <a:gd name="T19" fmla="*/ 3396 h 1156"/>
                              <a:gd name="T20" fmla="+- 0 6045 1148"/>
                              <a:gd name="T21" fmla="*/ T20 w 6214"/>
                              <a:gd name="T22" fmla="+- 0 3456 2784"/>
                              <a:gd name="T23" fmla="*/ 3456 h 1156"/>
                              <a:gd name="T24" fmla="+- 0 5901 1148"/>
                              <a:gd name="T25" fmla="*/ T24 w 6214"/>
                              <a:gd name="T26" fmla="+- 0 3507 2784"/>
                              <a:gd name="T27" fmla="*/ 3507 h 1156"/>
                              <a:gd name="T28" fmla="+- 0 5758 1148"/>
                              <a:gd name="T29" fmla="*/ T28 w 6214"/>
                              <a:gd name="T30" fmla="+- 0 3550 2784"/>
                              <a:gd name="T31" fmla="*/ 3550 h 1156"/>
                              <a:gd name="T32" fmla="+- 0 5615 1148"/>
                              <a:gd name="T33" fmla="*/ T32 w 6214"/>
                              <a:gd name="T34" fmla="+- 0 3585 2784"/>
                              <a:gd name="T35" fmla="*/ 3585 h 1156"/>
                              <a:gd name="T36" fmla="+- 0 5473 1148"/>
                              <a:gd name="T37" fmla="*/ T36 w 6214"/>
                              <a:gd name="T38" fmla="+- 0 3610 2784"/>
                              <a:gd name="T39" fmla="*/ 3610 h 1156"/>
                              <a:gd name="T40" fmla="+- 0 5332 1148"/>
                              <a:gd name="T41" fmla="*/ T40 w 6214"/>
                              <a:gd name="T42" fmla="+- 0 3627 2784"/>
                              <a:gd name="T43" fmla="*/ 3627 h 1156"/>
                              <a:gd name="T44" fmla="+- 0 5191 1148"/>
                              <a:gd name="T45" fmla="*/ T44 w 6214"/>
                              <a:gd name="T46" fmla="+- 0 3636 2784"/>
                              <a:gd name="T47" fmla="*/ 3636 h 1156"/>
                              <a:gd name="T48" fmla="+- 0 5051 1148"/>
                              <a:gd name="T49" fmla="*/ T48 w 6214"/>
                              <a:gd name="T50" fmla="+- 0 3635 2784"/>
                              <a:gd name="T51" fmla="*/ 3635 h 1156"/>
                              <a:gd name="T52" fmla="+- 0 4911 1148"/>
                              <a:gd name="T53" fmla="*/ T52 w 6214"/>
                              <a:gd name="T54" fmla="+- 0 3625 2784"/>
                              <a:gd name="T55" fmla="*/ 3625 h 1156"/>
                              <a:gd name="T56" fmla="+- 0 4771 1148"/>
                              <a:gd name="T57" fmla="*/ T56 w 6214"/>
                              <a:gd name="T58" fmla="+- 0 3606 2784"/>
                              <a:gd name="T59" fmla="*/ 3606 h 1156"/>
                              <a:gd name="T60" fmla="+- 0 4633 1148"/>
                              <a:gd name="T61" fmla="*/ T60 w 6214"/>
                              <a:gd name="T62" fmla="+- 0 3578 2784"/>
                              <a:gd name="T63" fmla="*/ 3578 h 1156"/>
                              <a:gd name="T64" fmla="+- 0 4495 1148"/>
                              <a:gd name="T65" fmla="*/ T64 w 6214"/>
                              <a:gd name="T66" fmla="+- 0 3541 2784"/>
                              <a:gd name="T67" fmla="*/ 3541 h 1156"/>
                              <a:gd name="T68" fmla="+- 0 4357 1148"/>
                              <a:gd name="T69" fmla="*/ T68 w 6214"/>
                              <a:gd name="T70" fmla="+- 0 3494 2784"/>
                              <a:gd name="T71" fmla="*/ 3494 h 1156"/>
                              <a:gd name="T72" fmla="+- 0 4220 1148"/>
                              <a:gd name="T73" fmla="*/ T72 w 6214"/>
                              <a:gd name="T74" fmla="+- 0 3438 2784"/>
                              <a:gd name="T75" fmla="*/ 3438 h 1156"/>
                              <a:gd name="T76" fmla="+- 0 4084 1148"/>
                              <a:gd name="T77" fmla="*/ T76 w 6214"/>
                              <a:gd name="T78" fmla="+- 0 3372 2784"/>
                              <a:gd name="T79" fmla="*/ 3372 h 1156"/>
                              <a:gd name="T80" fmla="+- 0 3948 1148"/>
                              <a:gd name="T81" fmla="*/ T80 w 6214"/>
                              <a:gd name="T82" fmla="+- 0 3297 2784"/>
                              <a:gd name="T83" fmla="*/ 3297 h 1156"/>
                              <a:gd name="T84" fmla="+- 0 3813 1148"/>
                              <a:gd name="T85" fmla="*/ T84 w 6214"/>
                              <a:gd name="T86" fmla="+- 0 3212 2784"/>
                              <a:gd name="T87" fmla="*/ 3212 h 1156"/>
                              <a:gd name="T88" fmla="+- 0 3681 1148"/>
                              <a:gd name="T89" fmla="*/ T88 w 6214"/>
                              <a:gd name="T90" fmla="+- 0 3125 2784"/>
                              <a:gd name="T91" fmla="*/ 3125 h 1156"/>
                              <a:gd name="T92" fmla="+- 0 3550 1148"/>
                              <a:gd name="T93" fmla="*/ T92 w 6214"/>
                              <a:gd name="T94" fmla="+- 0 3049 2784"/>
                              <a:gd name="T95" fmla="*/ 3049 h 1156"/>
                              <a:gd name="T96" fmla="+- 0 3417 1148"/>
                              <a:gd name="T97" fmla="*/ T96 w 6214"/>
                              <a:gd name="T98" fmla="+- 0 2983 2784"/>
                              <a:gd name="T99" fmla="*/ 2983 h 1156"/>
                              <a:gd name="T100" fmla="+- 0 3283 1148"/>
                              <a:gd name="T101" fmla="*/ T100 w 6214"/>
                              <a:gd name="T102" fmla="+- 0 2927 2784"/>
                              <a:gd name="T103" fmla="*/ 2927 h 1156"/>
                              <a:gd name="T104" fmla="+- 0 3147 1148"/>
                              <a:gd name="T105" fmla="*/ T104 w 6214"/>
                              <a:gd name="T106" fmla="+- 0 2880 2784"/>
                              <a:gd name="T107" fmla="*/ 2880 h 1156"/>
                              <a:gd name="T108" fmla="+- 0 3009 1148"/>
                              <a:gd name="T109" fmla="*/ T108 w 6214"/>
                              <a:gd name="T110" fmla="+- 0 2842 2784"/>
                              <a:gd name="T111" fmla="*/ 2842 h 1156"/>
                              <a:gd name="T112" fmla="+- 0 2870 1148"/>
                              <a:gd name="T113" fmla="*/ T112 w 6214"/>
                              <a:gd name="T114" fmla="+- 0 2814 2784"/>
                              <a:gd name="T115" fmla="*/ 2814 h 1156"/>
                              <a:gd name="T116" fmla="+- 0 2729 1148"/>
                              <a:gd name="T117" fmla="*/ T116 w 6214"/>
                              <a:gd name="T118" fmla="+- 0 2795 2784"/>
                              <a:gd name="T119" fmla="*/ 2795 h 1156"/>
                              <a:gd name="T120" fmla="+- 0 2586 1148"/>
                              <a:gd name="T121" fmla="*/ T120 w 6214"/>
                              <a:gd name="T122" fmla="+- 0 2785 2784"/>
                              <a:gd name="T123" fmla="*/ 2785 h 1156"/>
                              <a:gd name="T124" fmla="+- 0 2442 1148"/>
                              <a:gd name="T125" fmla="*/ T124 w 6214"/>
                              <a:gd name="T126" fmla="+- 0 2785 2784"/>
                              <a:gd name="T127" fmla="*/ 2785 h 1156"/>
                              <a:gd name="T128" fmla="+- 0 2296 1148"/>
                              <a:gd name="T129" fmla="*/ T128 w 6214"/>
                              <a:gd name="T130" fmla="+- 0 2795 2784"/>
                              <a:gd name="T131" fmla="*/ 2795 h 1156"/>
                              <a:gd name="T132" fmla="+- 0 2148 1148"/>
                              <a:gd name="T133" fmla="*/ T132 w 6214"/>
                              <a:gd name="T134" fmla="+- 0 2814 2784"/>
                              <a:gd name="T135" fmla="*/ 2814 h 1156"/>
                              <a:gd name="T136" fmla="+- 0 1999 1148"/>
                              <a:gd name="T137" fmla="*/ T136 w 6214"/>
                              <a:gd name="T138" fmla="+- 0 2842 2784"/>
                              <a:gd name="T139" fmla="*/ 2842 h 1156"/>
                              <a:gd name="T140" fmla="+- 0 1848 1148"/>
                              <a:gd name="T141" fmla="*/ T140 w 6214"/>
                              <a:gd name="T142" fmla="+- 0 2880 2784"/>
                              <a:gd name="T143" fmla="*/ 2880 h 1156"/>
                              <a:gd name="T144" fmla="+- 0 1695 1148"/>
                              <a:gd name="T145" fmla="*/ T144 w 6214"/>
                              <a:gd name="T146" fmla="+- 0 2927 2784"/>
                              <a:gd name="T147" fmla="*/ 2927 h 1156"/>
                              <a:gd name="T148" fmla="+- 0 1541 1148"/>
                              <a:gd name="T149" fmla="*/ T148 w 6214"/>
                              <a:gd name="T150" fmla="+- 0 2983 2784"/>
                              <a:gd name="T151" fmla="*/ 2983 h 1156"/>
                              <a:gd name="T152" fmla="+- 0 1385 1148"/>
                              <a:gd name="T153" fmla="*/ T152 w 6214"/>
                              <a:gd name="T154" fmla="+- 0 3049 2784"/>
                              <a:gd name="T155" fmla="*/ 3049 h 1156"/>
                              <a:gd name="T156" fmla="+- 0 1227 1148"/>
                              <a:gd name="T157" fmla="*/ T156 w 6214"/>
                              <a:gd name="T158" fmla="+- 0 3125 2784"/>
                              <a:gd name="T159" fmla="*/ 3125 h 1156"/>
                              <a:gd name="T160" fmla="+- 0 1148 1148"/>
                              <a:gd name="T161" fmla="*/ T160 w 6214"/>
                              <a:gd name="T162" fmla="+- 0 3940 2784"/>
                              <a:gd name="T163" fmla="*/ 3940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214" h="1156">
                                <a:moveTo>
                                  <a:pt x="0" y="1156"/>
                                </a:moveTo>
                                <a:lnTo>
                                  <a:pt x="6213" y="1156"/>
                                </a:lnTo>
                                <a:lnTo>
                                  <a:pt x="6213" y="20"/>
                                </a:lnTo>
                                <a:lnTo>
                                  <a:pt x="5476" y="382"/>
                                </a:lnTo>
                                <a:lnTo>
                                  <a:pt x="5403" y="426"/>
                                </a:lnTo>
                                <a:lnTo>
                                  <a:pt x="5331" y="467"/>
                                </a:lnTo>
                                <a:lnTo>
                                  <a:pt x="5258" y="506"/>
                                </a:lnTo>
                                <a:lnTo>
                                  <a:pt x="5185" y="543"/>
                                </a:lnTo>
                                <a:lnTo>
                                  <a:pt x="5113" y="579"/>
                                </a:lnTo>
                                <a:lnTo>
                                  <a:pt x="5041" y="612"/>
                                </a:lnTo>
                                <a:lnTo>
                                  <a:pt x="4969" y="643"/>
                                </a:lnTo>
                                <a:lnTo>
                                  <a:pt x="4897" y="672"/>
                                </a:lnTo>
                                <a:lnTo>
                                  <a:pt x="4825" y="699"/>
                                </a:lnTo>
                                <a:lnTo>
                                  <a:pt x="4753" y="723"/>
                                </a:lnTo>
                                <a:lnTo>
                                  <a:pt x="4681" y="746"/>
                                </a:lnTo>
                                <a:lnTo>
                                  <a:pt x="4610" y="766"/>
                                </a:lnTo>
                                <a:lnTo>
                                  <a:pt x="4539" y="785"/>
                                </a:lnTo>
                                <a:lnTo>
                                  <a:pt x="4467" y="801"/>
                                </a:lnTo>
                                <a:lnTo>
                                  <a:pt x="4396" y="815"/>
                                </a:lnTo>
                                <a:lnTo>
                                  <a:pt x="4325" y="826"/>
                                </a:lnTo>
                                <a:lnTo>
                                  <a:pt x="4255" y="836"/>
                                </a:lnTo>
                                <a:lnTo>
                                  <a:pt x="4184" y="843"/>
                                </a:lnTo>
                                <a:lnTo>
                                  <a:pt x="4113" y="849"/>
                                </a:lnTo>
                                <a:lnTo>
                                  <a:pt x="4043" y="852"/>
                                </a:lnTo>
                                <a:lnTo>
                                  <a:pt x="3973" y="852"/>
                                </a:lnTo>
                                <a:lnTo>
                                  <a:pt x="3903" y="851"/>
                                </a:lnTo>
                                <a:lnTo>
                                  <a:pt x="3833" y="847"/>
                                </a:lnTo>
                                <a:lnTo>
                                  <a:pt x="3763" y="841"/>
                                </a:lnTo>
                                <a:lnTo>
                                  <a:pt x="3693" y="833"/>
                                </a:lnTo>
                                <a:lnTo>
                                  <a:pt x="3623" y="822"/>
                                </a:lnTo>
                                <a:lnTo>
                                  <a:pt x="3554" y="809"/>
                                </a:lnTo>
                                <a:lnTo>
                                  <a:pt x="3485" y="794"/>
                                </a:lnTo>
                                <a:lnTo>
                                  <a:pt x="3416" y="776"/>
                                </a:lnTo>
                                <a:lnTo>
                                  <a:pt x="3347" y="757"/>
                                </a:lnTo>
                                <a:lnTo>
                                  <a:pt x="3278" y="734"/>
                                </a:lnTo>
                                <a:lnTo>
                                  <a:pt x="3209" y="710"/>
                                </a:lnTo>
                                <a:lnTo>
                                  <a:pt x="3141" y="683"/>
                                </a:lnTo>
                                <a:lnTo>
                                  <a:pt x="3072" y="654"/>
                                </a:lnTo>
                                <a:lnTo>
                                  <a:pt x="3004" y="622"/>
                                </a:lnTo>
                                <a:lnTo>
                                  <a:pt x="2936" y="588"/>
                                </a:lnTo>
                                <a:lnTo>
                                  <a:pt x="2868" y="552"/>
                                </a:lnTo>
                                <a:lnTo>
                                  <a:pt x="2800" y="513"/>
                                </a:lnTo>
                                <a:lnTo>
                                  <a:pt x="2732" y="472"/>
                                </a:lnTo>
                                <a:lnTo>
                                  <a:pt x="2665" y="428"/>
                                </a:lnTo>
                                <a:lnTo>
                                  <a:pt x="2598" y="382"/>
                                </a:lnTo>
                                <a:lnTo>
                                  <a:pt x="2533" y="341"/>
                                </a:lnTo>
                                <a:lnTo>
                                  <a:pt x="2467" y="302"/>
                                </a:lnTo>
                                <a:lnTo>
                                  <a:pt x="2402" y="265"/>
                                </a:lnTo>
                                <a:lnTo>
                                  <a:pt x="2336" y="231"/>
                                </a:lnTo>
                                <a:lnTo>
                                  <a:pt x="2269" y="199"/>
                                </a:lnTo>
                                <a:lnTo>
                                  <a:pt x="2202" y="170"/>
                                </a:lnTo>
                                <a:lnTo>
                                  <a:pt x="2135" y="143"/>
                                </a:lnTo>
                                <a:lnTo>
                                  <a:pt x="2067" y="118"/>
                                </a:lnTo>
                                <a:lnTo>
                                  <a:pt x="1999" y="96"/>
                                </a:lnTo>
                                <a:lnTo>
                                  <a:pt x="1930" y="76"/>
                                </a:lnTo>
                                <a:lnTo>
                                  <a:pt x="1861" y="58"/>
                                </a:lnTo>
                                <a:lnTo>
                                  <a:pt x="1792" y="43"/>
                                </a:lnTo>
                                <a:lnTo>
                                  <a:pt x="1722" y="30"/>
                                </a:lnTo>
                                <a:lnTo>
                                  <a:pt x="1652" y="19"/>
                                </a:lnTo>
                                <a:lnTo>
                                  <a:pt x="1581" y="11"/>
                                </a:lnTo>
                                <a:lnTo>
                                  <a:pt x="1510" y="5"/>
                                </a:lnTo>
                                <a:lnTo>
                                  <a:pt x="1438" y="1"/>
                                </a:lnTo>
                                <a:lnTo>
                                  <a:pt x="1366" y="0"/>
                                </a:lnTo>
                                <a:lnTo>
                                  <a:pt x="1294" y="1"/>
                                </a:lnTo>
                                <a:lnTo>
                                  <a:pt x="1221" y="5"/>
                                </a:lnTo>
                                <a:lnTo>
                                  <a:pt x="1148" y="11"/>
                                </a:lnTo>
                                <a:lnTo>
                                  <a:pt x="1074" y="19"/>
                                </a:lnTo>
                                <a:lnTo>
                                  <a:pt x="1000" y="30"/>
                                </a:lnTo>
                                <a:lnTo>
                                  <a:pt x="926" y="43"/>
                                </a:lnTo>
                                <a:lnTo>
                                  <a:pt x="851" y="58"/>
                                </a:lnTo>
                                <a:lnTo>
                                  <a:pt x="776" y="76"/>
                                </a:lnTo>
                                <a:lnTo>
                                  <a:pt x="700" y="96"/>
                                </a:lnTo>
                                <a:lnTo>
                                  <a:pt x="624" y="118"/>
                                </a:lnTo>
                                <a:lnTo>
                                  <a:pt x="547" y="143"/>
                                </a:lnTo>
                                <a:lnTo>
                                  <a:pt x="470" y="170"/>
                                </a:lnTo>
                                <a:lnTo>
                                  <a:pt x="393" y="199"/>
                                </a:lnTo>
                                <a:lnTo>
                                  <a:pt x="315" y="231"/>
                                </a:lnTo>
                                <a:lnTo>
                                  <a:pt x="237" y="265"/>
                                </a:lnTo>
                                <a:lnTo>
                                  <a:pt x="158" y="302"/>
                                </a:lnTo>
                                <a:lnTo>
                                  <a:pt x="79" y="341"/>
                                </a:lnTo>
                                <a:lnTo>
                                  <a:pt x="0" y="382"/>
                                </a:lnTo>
                                <a:lnTo>
                                  <a:pt x="0" y="1156"/>
                                </a:lnTo>
                                <a:close/>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248"/>
                        <wps:cNvSpPr>
                          <a:spLocks/>
                        </wps:cNvSpPr>
                        <wps:spPr bwMode="auto">
                          <a:xfrm>
                            <a:off x="1167" y="1661"/>
                            <a:ext cx="53" cy="53"/>
                          </a:xfrm>
                          <a:custGeom>
                            <a:avLst/>
                            <a:gdLst>
                              <a:gd name="T0" fmla="+- 0 1220 1167"/>
                              <a:gd name="T1" fmla="*/ T0 w 53"/>
                              <a:gd name="T2" fmla="+- 0 1661 1661"/>
                              <a:gd name="T3" fmla="*/ 1661 h 53"/>
                              <a:gd name="T4" fmla="+- 0 1167 1167"/>
                              <a:gd name="T5" fmla="*/ T4 w 53"/>
                              <a:gd name="T6" fmla="+- 0 1688 1661"/>
                              <a:gd name="T7" fmla="*/ 1688 h 53"/>
                              <a:gd name="T8" fmla="+- 0 1220 1167"/>
                              <a:gd name="T9" fmla="*/ T8 w 53"/>
                              <a:gd name="T10" fmla="+- 0 1714 1661"/>
                              <a:gd name="T11" fmla="*/ 1714 h 53"/>
                              <a:gd name="T12" fmla="+- 0 1220 1167"/>
                              <a:gd name="T13" fmla="*/ T12 w 53"/>
                              <a:gd name="T14" fmla="+- 0 1661 1661"/>
                              <a:gd name="T15" fmla="*/ 1661 h 53"/>
                            </a:gdLst>
                            <a:ahLst/>
                            <a:cxnLst>
                              <a:cxn ang="0">
                                <a:pos x="T1" y="T3"/>
                              </a:cxn>
                              <a:cxn ang="0">
                                <a:pos x="T5" y="T7"/>
                              </a:cxn>
                              <a:cxn ang="0">
                                <a:pos x="T9" y="T11"/>
                              </a:cxn>
                              <a:cxn ang="0">
                                <a:pos x="T13" y="T15"/>
                              </a:cxn>
                            </a:cxnLst>
                            <a:rect l="0" t="0" r="r" b="b"/>
                            <a:pathLst>
                              <a:path w="53" h="53">
                                <a:moveTo>
                                  <a:pt x="53" y="0"/>
                                </a:moveTo>
                                <a:lnTo>
                                  <a:pt x="0" y="27"/>
                                </a:lnTo>
                                <a:lnTo>
                                  <a:pt x="53" y="53"/>
                                </a:lnTo>
                                <a:lnTo>
                                  <a:pt x="53"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Line 1247"/>
                        <wps:cNvCnPr/>
                        <wps:spPr bwMode="auto">
                          <a:xfrm>
                            <a:off x="1219" y="1688"/>
                            <a:ext cx="1021"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59" name="Freeform 1246"/>
                        <wps:cNvSpPr>
                          <a:spLocks/>
                        </wps:cNvSpPr>
                        <wps:spPr bwMode="auto">
                          <a:xfrm>
                            <a:off x="2239" y="1661"/>
                            <a:ext cx="53" cy="53"/>
                          </a:xfrm>
                          <a:custGeom>
                            <a:avLst/>
                            <a:gdLst>
                              <a:gd name="T0" fmla="+- 0 2239 2239"/>
                              <a:gd name="T1" fmla="*/ T0 w 53"/>
                              <a:gd name="T2" fmla="+- 0 1661 1661"/>
                              <a:gd name="T3" fmla="*/ 1661 h 53"/>
                              <a:gd name="T4" fmla="+- 0 2239 2239"/>
                              <a:gd name="T5" fmla="*/ T4 w 53"/>
                              <a:gd name="T6" fmla="+- 0 1714 1661"/>
                              <a:gd name="T7" fmla="*/ 1714 h 53"/>
                              <a:gd name="T8" fmla="+- 0 2291 2239"/>
                              <a:gd name="T9" fmla="*/ T8 w 53"/>
                              <a:gd name="T10" fmla="+- 0 1688 1661"/>
                              <a:gd name="T11" fmla="*/ 1688 h 53"/>
                              <a:gd name="T12" fmla="+- 0 2239 2239"/>
                              <a:gd name="T13" fmla="*/ T12 w 53"/>
                              <a:gd name="T14" fmla="+- 0 1661 1661"/>
                              <a:gd name="T15" fmla="*/ 1661 h 53"/>
                            </a:gdLst>
                            <a:ahLst/>
                            <a:cxnLst>
                              <a:cxn ang="0">
                                <a:pos x="T1" y="T3"/>
                              </a:cxn>
                              <a:cxn ang="0">
                                <a:pos x="T5" y="T7"/>
                              </a:cxn>
                              <a:cxn ang="0">
                                <a:pos x="T9" y="T11"/>
                              </a:cxn>
                              <a:cxn ang="0">
                                <a:pos x="T13" y="T15"/>
                              </a:cxn>
                            </a:cxnLst>
                            <a:rect l="0" t="0" r="r" b="b"/>
                            <a:pathLst>
                              <a:path w="53" h="53">
                                <a:moveTo>
                                  <a:pt x="0" y="0"/>
                                </a:moveTo>
                                <a:lnTo>
                                  <a:pt x="0" y="53"/>
                                </a:lnTo>
                                <a:lnTo>
                                  <a:pt x="52" y="27"/>
                                </a:lnTo>
                                <a:lnTo>
                                  <a:pt x="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245"/>
                        <wps:cNvSpPr>
                          <a:spLocks/>
                        </wps:cNvSpPr>
                        <wps:spPr bwMode="auto">
                          <a:xfrm>
                            <a:off x="6240" y="1661"/>
                            <a:ext cx="53" cy="53"/>
                          </a:xfrm>
                          <a:custGeom>
                            <a:avLst/>
                            <a:gdLst>
                              <a:gd name="T0" fmla="+- 0 6293 6241"/>
                              <a:gd name="T1" fmla="*/ T0 w 53"/>
                              <a:gd name="T2" fmla="+- 0 1661 1661"/>
                              <a:gd name="T3" fmla="*/ 1661 h 53"/>
                              <a:gd name="T4" fmla="+- 0 6241 6241"/>
                              <a:gd name="T5" fmla="*/ T4 w 53"/>
                              <a:gd name="T6" fmla="+- 0 1688 1661"/>
                              <a:gd name="T7" fmla="*/ 1688 h 53"/>
                              <a:gd name="T8" fmla="+- 0 6293 6241"/>
                              <a:gd name="T9" fmla="*/ T8 w 53"/>
                              <a:gd name="T10" fmla="+- 0 1714 1661"/>
                              <a:gd name="T11" fmla="*/ 1714 h 53"/>
                              <a:gd name="T12" fmla="+- 0 6293 6241"/>
                              <a:gd name="T13" fmla="*/ T12 w 53"/>
                              <a:gd name="T14" fmla="+- 0 1661 1661"/>
                              <a:gd name="T15" fmla="*/ 1661 h 53"/>
                            </a:gdLst>
                            <a:ahLst/>
                            <a:cxnLst>
                              <a:cxn ang="0">
                                <a:pos x="T1" y="T3"/>
                              </a:cxn>
                              <a:cxn ang="0">
                                <a:pos x="T5" y="T7"/>
                              </a:cxn>
                              <a:cxn ang="0">
                                <a:pos x="T9" y="T11"/>
                              </a:cxn>
                              <a:cxn ang="0">
                                <a:pos x="T13" y="T15"/>
                              </a:cxn>
                            </a:cxnLst>
                            <a:rect l="0" t="0" r="r" b="b"/>
                            <a:pathLst>
                              <a:path w="53" h="53">
                                <a:moveTo>
                                  <a:pt x="52" y="0"/>
                                </a:moveTo>
                                <a:lnTo>
                                  <a:pt x="0" y="27"/>
                                </a:lnTo>
                                <a:lnTo>
                                  <a:pt x="52" y="53"/>
                                </a:lnTo>
                                <a:lnTo>
                                  <a:pt x="5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Line 1244"/>
                        <wps:cNvCnPr/>
                        <wps:spPr bwMode="auto">
                          <a:xfrm>
                            <a:off x="6292" y="1688"/>
                            <a:ext cx="1022"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62" name="Freeform 1243"/>
                        <wps:cNvSpPr>
                          <a:spLocks/>
                        </wps:cNvSpPr>
                        <wps:spPr bwMode="auto">
                          <a:xfrm>
                            <a:off x="7312" y="1661"/>
                            <a:ext cx="53" cy="53"/>
                          </a:xfrm>
                          <a:custGeom>
                            <a:avLst/>
                            <a:gdLst>
                              <a:gd name="T0" fmla="+- 0 7312 7312"/>
                              <a:gd name="T1" fmla="*/ T0 w 53"/>
                              <a:gd name="T2" fmla="+- 0 1661 1661"/>
                              <a:gd name="T3" fmla="*/ 1661 h 53"/>
                              <a:gd name="T4" fmla="+- 0 7312 7312"/>
                              <a:gd name="T5" fmla="*/ T4 w 53"/>
                              <a:gd name="T6" fmla="+- 0 1714 1661"/>
                              <a:gd name="T7" fmla="*/ 1714 h 53"/>
                              <a:gd name="T8" fmla="+- 0 7365 7312"/>
                              <a:gd name="T9" fmla="*/ T8 w 53"/>
                              <a:gd name="T10" fmla="+- 0 1688 1661"/>
                              <a:gd name="T11" fmla="*/ 1688 h 53"/>
                              <a:gd name="T12" fmla="+- 0 7312 7312"/>
                              <a:gd name="T13" fmla="*/ T12 w 53"/>
                              <a:gd name="T14" fmla="+- 0 1661 1661"/>
                              <a:gd name="T15" fmla="*/ 1661 h 53"/>
                            </a:gdLst>
                            <a:ahLst/>
                            <a:cxnLst>
                              <a:cxn ang="0">
                                <a:pos x="T1" y="T3"/>
                              </a:cxn>
                              <a:cxn ang="0">
                                <a:pos x="T5" y="T7"/>
                              </a:cxn>
                              <a:cxn ang="0">
                                <a:pos x="T9" y="T11"/>
                              </a:cxn>
                              <a:cxn ang="0">
                                <a:pos x="T13" y="T15"/>
                              </a:cxn>
                            </a:cxnLst>
                            <a:rect l="0" t="0" r="r" b="b"/>
                            <a:pathLst>
                              <a:path w="53" h="53">
                                <a:moveTo>
                                  <a:pt x="0" y="0"/>
                                </a:moveTo>
                                <a:lnTo>
                                  <a:pt x="0" y="53"/>
                                </a:lnTo>
                                <a:lnTo>
                                  <a:pt x="53" y="27"/>
                                </a:lnTo>
                                <a:lnTo>
                                  <a:pt x="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242"/>
                        <wps:cNvSpPr>
                          <a:spLocks/>
                        </wps:cNvSpPr>
                        <wps:spPr bwMode="auto">
                          <a:xfrm>
                            <a:off x="4223" y="1013"/>
                            <a:ext cx="53" cy="53"/>
                          </a:xfrm>
                          <a:custGeom>
                            <a:avLst/>
                            <a:gdLst>
                              <a:gd name="T0" fmla="+- 0 4276 4224"/>
                              <a:gd name="T1" fmla="*/ T0 w 53"/>
                              <a:gd name="T2" fmla="+- 0 1014 1014"/>
                              <a:gd name="T3" fmla="*/ 1014 h 53"/>
                              <a:gd name="T4" fmla="+- 0 4224 4224"/>
                              <a:gd name="T5" fmla="*/ T4 w 53"/>
                              <a:gd name="T6" fmla="+- 0 1014 1014"/>
                              <a:gd name="T7" fmla="*/ 1014 h 53"/>
                              <a:gd name="T8" fmla="+- 0 4250 4224"/>
                              <a:gd name="T9" fmla="*/ T8 w 53"/>
                              <a:gd name="T10" fmla="+- 0 1066 1014"/>
                              <a:gd name="T11" fmla="*/ 1066 h 53"/>
                              <a:gd name="T12" fmla="+- 0 4276 4224"/>
                              <a:gd name="T13" fmla="*/ T12 w 53"/>
                              <a:gd name="T14" fmla="+- 0 1014 1014"/>
                              <a:gd name="T15" fmla="*/ 1014 h 53"/>
                            </a:gdLst>
                            <a:ahLst/>
                            <a:cxnLst>
                              <a:cxn ang="0">
                                <a:pos x="T1" y="T3"/>
                              </a:cxn>
                              <a:cxn ang="0">
                                <a:pos x="T5" y="T7"/>
                              </a:cxn>
                              <a:cxn ang="0">
                                <a:pos x="T9" y="T11"/>
                              </a:cxn>
                              <a:cxn ang="0">
                                <a:pos x="T13" y="T15"/>
                              </a:cxn>
                            </a:cxnLst>
                            <a:rect l="0" t="0" r="r" b="b"/>
                            <a:pathLst>
                              <a:path w="53" h="53">
                                <a:moveTo>
                                  <a:pt x="52" y="0"/>
                                </a:moveTo>
                                <a:lnTo>
                                  <a:pt x="0" y="0"/>
                                </a:lnTo>
                                <a:lnTo>
                                  <a:pt x="26" y="52"/>
                                </a:lnTo>
                                <a:lnTo>
                                  <a:pt x="5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Line 1241"/>
                        <wps:cNvCnPr/>
                        <wps:spPr bwMode="auto">
                          <a:xfrm>
                            <a:off x="4250" y="232"/>
                            <a:ext cx="0" cy="783"/>
                          </a:xfrm>
                          <a:prstGeom prst="line">
                            <a:avLst/>
                          </a:prstGeom>
                          <a:noFill/>
                          <a:ln w="288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65" name="Freeform 1240"/>
                        <wps:cNvSpPr>
                          <a:spLocks/>
                        </wps:cNvSpPr>
                        <wps:spPr bwMode="auto">
                          <a:xfrm>
                            <a:off x="4223" y="180"/>
                            <a:ext cx="53" cy="53"/>
                          </a:xfrm>
                          <a:custGeom>
                            <a:avLst/>
                            <a:gdLst>
                              <a:gd name="T0" fmla="+- 0 4250 4224"/>
                              <a:gd name="T1" fmla="*/ T0 w 53"/>
                              <a:gd name="T2" fmla="+- 0 180 180"/>
                              <a:gd name="T3" fmla="*/ 180 h 53"/>
                              <a:gd name="T4" fmla="+- 0 4224 4224"/>
                              <a:gd name="T5" fmla="*/ T4 w 53"/>
                              <a:gd name="T6" fmla="+- 0 233 180"/>
                              <a:gd name="T7" fmla="*/ 233 h 53"/>
                              <a:gd name="T8" fmla="+- 0 4276 4224"/>
                              <a:gd name="T9" fmla="*/ T8 w 53"/>
                              <a:gd name="T10" fmla="+- 0 233 180"/>
                              <a:gd name="T11" fmla="*/ 233 h 53"/>
                              <a:gd name="T12" fmla="+- 0 4250 4224"/>
                              <a:gd name="T13" fmla="*/ T12 w 53"/>
                              <a:gd name="T14" fmla="+- 0 180 180"/>
                              <a:gd name="T15" fmla="*/ 180 h 53"/>
                            </a:gdLst>
                            <a:ahLst/>
                            <a:cxnLst>
                              <a:cxn ang="0">
                                <a:pos x="T1" y="T3"/>
                              </a:cxn>
                              <a:cxn ang="0">
                                <a:pos x="T5" y="T7"/>
                              </a:cxn>
                              <a:cxn ang="0">
                                <a:pos x="T9" y="T11"/>
                              </a:cxn>
                              <a:cxn ang="0">
                                <a:pos x="T13" y="T15"/>
                              </a:cxn>
                            </a:cxnLst>
                            <a:rect l="0" t="0" r="r" b="b"/>
                            <a:pathLst>
                              <a:path w="53" h="53">
                                <a:moveTo>
                                  <a:pt x="26" y="0"/>
                                </a:moveTo>
                                <a:lnTo>
                                  <a:pt x="0" y="53"/>
                                </a:lnTo>
                                <a:lnTo>
                                  <a:pt x="52" y="53"/>
                                </a:lnTo>
                                <a:lnTo>
                                  <a:pt x="2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239"/>
                        <wps:cNvSpPr>
                          <a:spLocks/>
                        </wps:cNvSpPr>
                        <wps:spPr bwMode="auto">
                          <a:xfrm>
                            <a:off x="4223" y="3857"/>
                            <a:ext cx="53" cy="54"/>
                          </a:xfrm>
                          <a:custGeom>
                            <a:avLst/>
                            <a:gdLst>
                              <a:gd name="T0" fmla="+- 0 4276 4224"/>
                              <a:gd name="T1" fmla="*/ T0 w 53"/>
                              <a:gd name="T2" fmla="+- 0 3857 3857"/>
                              <a:gd name="T3" fmla="*/ 3857 h 54"/>
                              <a:gd name="T4" fmla="+- 0 4224 4224"/>
                              <a:gd name="T5" fmla="*/ T4 w 53"/>
                              <a:gd name="T6" fmla="+- 0 3857 3857"/>
                              <a:gd name="T7" fmla="*/ 3857 h 54"/>
                              <a:gd name="T8" fmla="+- 0 4250 4224"/>
                              <a:gd name="T9" fmla="*/ T8 w 53"/>
                              <a:gd name="T10" fmla="+- 0 3910 3857"/>
                              <a:gd name="T11" fmla="*/ 3910 h 54"/>
                              <a:gd name="T12" fmla="+- 0 4276 4224"/>
                              <a:gd name="T13" fmla="*/ T12 w 53"/>
                              <a:gd name="T14" fmla="+- 0 3857 3857"/>
                              <a:gd name="T15" fmla="*/ 3857 h 54"/>
                            </a:gdLst>
                            <a:ahLst/>
                            <a:cxnLst>
                              <a:cxn ang="0">
                                <a:pos x="T1" y="T3"/>
                              </a:cxn>
                              <a:cxn ang="0">
                                <a:pos x="T5" y="T7"/>
                              </a:cxn>
                              <a:cxn ang="0">
                                <a:pos x="T9" y="T11"/>
                              </a:cxn>
                              <a:cxn ang="0">
                                <a:pos x="T13" y="T15"/>
                              </a:cxn>
                            </a:cxnLst>
                            <a:rect l="0" t="0" r="r" b="b"/>
                            <a:pathLst>
                              <a:path w="53" h="54">
                                <a:moveTo>
                                  <a:pt x="52" y="0"/>
                                </a:moveTo>
                                <a:lnTo>
                                  <a:pt x="0" y="0"/>
                                </a:lnTo>
                                <a:lnTo>
                                  <a:pt x="26" y="53"/>
                                </a:lnTo>
                                <a:lnTo>
                                  <a:pt x="5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Line 1238"/>
                        <wps:cNvCnPr/>
                        <wps:spPr bwMode="auto">
                          <a:xfrm>
                            <a:off x="4250" y="2448"/>
                            <a:ext cx="0" cy="1410"/>
                          </a:xfrm>
                          <a:prstGeom prst="line">
                            <a:avLst/>
                          </a:prstGeom>
                          <a:noFill/>
                          <a:ln w="288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68" name="Freeform 1237"/>
                        <wps:cNvSpPr>
                          <a:spLocks/>
                        </wps:cNvSpPr>
                        <wps:spPr bwMode="auto">
                          <a:xfrm>
                            <a:off x="4223" y="2395"/>
                            <a:ext cx="53" cy="53"/>
                          </a:xfrm>
                          <a:custGeom>
                            <a:avLst/>
                            <a:gdLst>
                              <a:gd name="T0" fmla="+- 0 4250 4224"/>
                              <a:gd name="T1" fmla="*/ T0 w 53"/>
                              <a:gd name="T2" fmla="+- 0 2395 2395"/>
                              <a:gd name="T3" fmla="*/ 2395 h 53"/>
                              <a:gd name="T4" fmla="+- 0 4224 4224"/>
                              <a:gd name="T5" fmla="*/ T4 w 53"/>
                              <a:gd name="T6" fmla="+- 0 2448 2395"/>
                              <a:gd name="T7" fmla="*/ 2448 h 53"/>
                              <a:gd name="T8" fmla="+- 0 4276 4224"/>
                              <a:gd name="T9" fmla="*/ T8 w 53"/>
                              <a:gd name="T10" fmla="+- 0 2448 2395"/>
                              <a:gd name="T11" fmla="*/ 2448 h 53"/>
                              <a:gd name="T12" fmla="+- 0 4250 4224"/>
                              <a:gd name="T13" fmla="*/ T12 w 53"/>
                              <a:gd name="T14" fmla="+- 0 2395 2395"/>
                              <a:gd name="T15" fmla="*/ 2395 h 53"/>
                            </a:gdLst>
                            <a:ahLst/>
                            <a:cxnLst>
                              <a:cxn ang="0">
                                <a:pos x="T1" y="T3"/>
                              </a:cxn>
                              <a:cxn ang="0">
                                <a:pos x="T5" y="T7"/>
                              </a:cxn>
                              <a:cxn ang="0">
                                <a:pos x="T9" y="T11"/>
                              </a:cxn>
                              <a:cxn ang="0">
                                <a:pos x="T13" y="T15"/>
                              </a:cxn>
                            </a:cxnLst>
                            <a:rect l="0" t="0" r="r" b="b"/>
                            <a:pathLst>
                              <a:path w="53" h="53">
                                <a:moveTo>
                                  <a:pt x="26" y="0"/>
                                </a:moveTo>
                                <a:lnTo>
                                  <a:pt x="0" y="53"/>
                                </a:lnTo>
                                <a:lnTo>
                                  <a:pt x="52" y="53"/>
                                </a:lnTo>
                                <a:lnTo>
                                  <a:pt x="2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236"/>
                        <wps:cNvSpPr>
                          <a:spLocks/>
                        </wps:cNvSpPr>
                        <wps:spPr bwMode="auto">
                          <a:xfrm>
                            <a:off x="2327" y="2170"/>
                            <a:ext cx="3881" cy="236"/>
                          </a:xfrm>
                          <a:custGeom>
                            <a:avLst/>
                            <a:gdLst>
                              <a:gd name="T0" fmla="+- 0 2327 2327"/>
                              <a:gd name="T1" fmla="*/ T0 w 3881"/>
                              <a:gd name="T2" fmla="+- 0 2170 2170"/>
                              <a:gd name="T3" fmla="*/ 2170 h 236"/>
                              <a:gd name="T4" fmla="+- 0 2400 2327"/>
                              <a:gd name="T5" fmla="*/ T4 w 3881"/>
                              <a:gd name="T6" fmla="+- 0 2284 2170"/>
                              <a:gd name="T7" fmla="*/ 2284 h 236"/>
                              <a:gd name="T8" fmla="+- 0 2447 2327"/>
                              <a:gd name="T9" fmla="*/ T8 w 3881"/>
                              <a:gd name="T10" fmla="+- 0 2343 2170"/>
                              <a:gd name="T11" fmla="*/ 2343 h 236"/>
                              <a:gd name="T12" fmla="+- 0 2536 2327"/>
                              <a:gd name="T13" fmla="*/ T12 w 3881"/>
                              <a:gd name="T14" fmla="+- 0 2374 2170"/>
                              <a:gd name="T15" fmla="*/ 2374 h 236"/>
                              <a:gd name="T16" fmla="+- 0 3108 2327"/>
                              <a:gd name="T17" fmla="*/ T16 w 3881"/>
                              <a:gd name="T18" fmla="+- 0 2382 2170"/>
                              <a:gd name="T19" fmla="*/ 2382 h 236"/>
                              <a:gd name="T20" fmla="+- 0 4285 2327"/>
                              <a:gd name="T21" fmla="*/ T20 w 3881"/>
                              <a:gd name="T22" fmla="+- 0 2392 2170"/>
                              <a:gd name="T23" fmla="*/ 2392 h 236"/>
                              <a:gd name="T24" fmla="+- 0 5447 2327"/>
                              <a:gd name="T25" fmla="*/ T24 w 3881"/>
                              <a:gd name="T26" fmla="+- 0 2402 2170"/>
                              <a:gd name="T27" fmla="*/ 2402 h 236"/>
                              <a:gd name="T28" fmla="+- 0 5972 2327"/>
                              <a:gd name="T29" fmla="*/ T28 w 3881"/>
                              <a:gd name="T30" fmla="+- 0 2406 2170"/>
                              <a:gd name="T31" fmla="*/ 2406 h 236"/>
                              <a:gd name="T32" fmla="+- 0 6037 2327"/>
                              <a:gd name="T33" fmla="*/ T32 w 3881"/>
                              <a:gd name="T34" fmla="+- 0 2405 2170"/>
                              <a:gd name="T35" fmla="*/ 2405 h 236"/>
                              <a:gd name="T36" fmla="+- 0 6103 2327"/>
                              <a:gd name="T37" fmla="*/ T36 w 3881"/>
                              <a:gd name="T38" fmla="+- 0 2372 2170"/>
                              <a:gd name="T39" fmla="*/ 2372 h 236"/>
                              <a:gd name="T40" fmla="+- 0 6167 2327"/>
                              <a:gd name="T41" fmla="*/ T40 w 3881"/>
                              <a:gd name="T42" fmla="+- 0 2267 2170"/>
                              <a:gd name="T43" fmla="*/ 2267 h 236"/>
                              <a:gd name="T44" fmla="+- 0 6203 2327"/>
                              <a:gd name="T45" fmla="*/ T44 w 3881"/>
                              <a:gd name="T46" fmla="+- 0 2205 2170"/>
                              <a:gd name="T47" fmla="*/ 2205 h 236"/>
                              <a:gd name="T48" fmla="+- 0 6208 2327"/>
                              <a:gd name="T49" fmla="*/ T48 w 3881"/>
                              <a:gd name="T50" fmla="+- 0 2197 2170"/>
                              <a:gd name="T51" fmla="*/ 219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81" h="236">
                                <a:moveTo>
                                  <a:pt x="0" y="0"/>
                                </a:moveTo>
                                <a:lnTo>
                                  <a:pt x="73" y="114"/>
                                </a:lnTo>
                                <a:lnTo>
                                  <a:pt x="120" y="173"/>
                                </a:lnTo>
                                <a:lnTo>
                                  <a:pt x="209" y="204"/>
                                </a:lnTo>
                                <a:lnTo>
                                  <a:pt x="781" y="212"/>
                                </a:lnTo>
                                <a:lnTo>
                                  <a:pt x="1958" y="222"/>
                                </a:lnTo>
                                <a:lnTo>
                                  <a:pt x="3120" y="232"/>
                                </a:lnTo>
                                <a:lnTo>
                                  <a:pt x="3645" y="236"/>
                                </a:lnTo>
                                <a:lnTo>
                                  <a:pt x="3710" y="235"/>
                                </a:lnTo>
                                <a:lnTo>
                                  <a:pt x="3776" y="202"/>
                                </a:lnTo>
                                <a:lnTo>
                                  <a:pt x="3840" y="97"/>
                                </a:lnTo>
                                <a:lnTo>
                                  <a:pt x="3876" y="35"/>
                                </a:lnTo>
                                <a:lnTo>
                                  <a:pt x="3881" y="27"/>
                                </a:lnTo>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235"/>
                        <wps:cNvSpPr>
                          <a:spLocks/>
                        </wps:cNvSpPr>
                        <wps:spPr bwMode="auto">
                          <a:xfrm>
                            <a:off x="2524" y="2216"/>
                            <a:ext cx="3498" cy="190"/>
                          </a:xfrm>
                          <a:custGeom>
                            <a:avLst/>
                            <a:gdLst>
                              <a:gd name="T0" fmla="+- 0 2525 2525"/>
                              <a:gd name="T1" fmla="*/ T0 w 3498"/>
                              <a:gd name="T2" fmla="+- 0 2217 2217"/>
                              <a:gd name="T3" fmla="*/ 2217 h 190"/>
                              <a:gd name="T4" fmla="+- 0 2563 2525"/>
                              <a:gd name="T5" fmla="*/ T4 w 3498"/>
                              <a:gd name="T6" fmla="+- 0 2303 2217"/>
                              <a:gd name="T7" fmla="*/ 2303 h 190"/>
                              <a:gd name="T8" fmla="+- 0 2610 2525"/>
                              <a:gd name="T9" fmla="*/ T8 w 3498"/>
                              <a:gd name="T10" fmla="+- 0 2357 2217"/>
                              <a:gd name="T11" fmla="*/ 2357 h 190"/>
                              <a:gd name="T12" fmla="+- 0 5898 2525"/>
                              <a:gd name="T13" fmla="*/ T12 w 3498"/>
                              <a:gd name="T14" fmla="+- 0 2407 2217"/>
                              <a:gd name="T15" fmla="*/ 2407 h 190"/>
                              <a:gd name="T16" fmla="+- 0 5927 2525"/>
                              <a:gd name="T17" fmla="*/ T16 w 3498"/>
                              <a:gd name="T18" fmla="+- 0 2385 2217"/>
                              <a:gd name="T19" fmla="*/ 2385 h 190"/>
                              <a:gd name="T20" fmla="+- 0 5975 2525"/>
                              <a:gd name="T21" fmla="*/ T20 w 3498"/>
                              <a:gd name="T22" fmla="+- 0 2329 2217"/>
                              <a:gd name="T23" fmla="*/ 2329 h 190"/>
                              <a:gd name="T24" fmla="+- 0 6009 2525"/>
                              <a:gd name="T25" fmla="*/ T24 w 3498"/>
                              <a:gd name="T26" fmla="+- 0 2261 2217"/>
                              <a:gd name="T27" fmla="*/ 2261 h 190"/>
                              <a:gd name="T28" fmla="+- 0 6022 2525"/>
                              <a:gd name="T29" fmla="*/ T28 w 3498"/>
                              <a:gd name="T30" fmla="+- 0 2224 2217"/>
                              <a:gd name="T31" fmla="*/ 2224 h 190"/>
                              <a:gd name="T32" fmla="+- 0 4004 2525"/>
                              <a:gd name="T33" fmla="*/ T32 w 3498"/>
                              <a:gd name="T34" fmla="+- 0 2220 2217"/>
                              <a:gd name="T35" fmla="*/ 2220 h 190"/>
                              <a:gd name="T36" fmla="+- 0 2967 2525"/>
                              <a:gd name="T37" fmla="*/ T36 w 3498"/>
                              <a:gd name="T38" fmla="+- 0 2218 2217"/>
                              <a:gd name="T39" fmla="*/ 2218 h 190"/>
                              <a:gd name="T40" fmla="+- 0 2583 2525"/>
                              <a:gd name="T41" fmla="*/ T40 w 3498"/>
                              <a:gd name="T42" fmla="+- 0 2217 2217"/>
                              <a:gd name="T43" fmla="*/ 2217 h 190"/>
                              <a:gd name="T44" fmla="+- 0 2525 2525"/>
                              <a:gd name="T45" fmla="*/ T44 w 3498"/>
                              <a:gd name="T46" fmla="+- 0 2217 2217"/>
                              <a:gd name="T47" fmla="*/ 2217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98" h="190">
                                <a:moveTo>
                                  <a:pt x="0" y="0"/>
                                </a:moveTo>
                                <a:lnTo>
                                  <a:pt x="38" y="86"/>
                                </a:lnTo>
                                <a:lnTo>
                                  <a:pt x="85" y="140"/>
                                </a:lnTo>
                                <a:lnTo>
                                  <a:pt x="3373" y="190"/>
                                </a:lnTo>
                                <a:lnTo>
                                  <a:pt x="3402" y="168"/>
                                </a:lnTo>
                                <a:lnTo>
                                  <a:pt x="3450" y="112"/>
                                </a:lnTo>
                                <a:lnTo>
                                  <a:pt x="3484" y="44"/>
                                </a:lnTo>
                                <a:lnTo>
                                  <a:pt x="3497" y="7"/>
                                </a:lnTo>
                                <a:lnTo>
                                  <a:pt x="1479" y="3"/>
                                </a:lnTo>
                                <a:lnTo>
                                  <a:pt x="442" y="1"/>
                                </a:lnTo>
                                <a:lnTo>
                                  <a:pt x="58" y="0"/>
                                </a:lnTo>
                                <a:lnTo>
                                  <a:pt x="0" y="0"/>
                                </a:lnTo>
                                <a:close/>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1234"/>
                        <wps:cNvSpPr>
                          <a:spLocks/>
                        </wps:cNvSpPr>
                        <wps:spPr bwMode="auto">
                          <a:xfrm>
                            <a:off x="2832" y="1056"/>
                            <a:ext cx="285" cy="14"/>
                          </a:xfrm>
                          <a:custGeom>
                            <a:avLst/>
                            <a:gdLst>
                              <a:gd name="T0" fmla="+- 0 2832 2832"/>
                              <a:gd name="T1" fmla="*/ T0 w 285"/>
                              <a:gd name="T2" fmla="+- 0 1069 1057"/>
                              <a:gd name="T3" fmla="*/ 1069 h 14"/>
                              <a:gd name="T4" fmla="+- 0 2861 2832"/>
                              <a:gd name="T5" fmla="*/ T4 w 285"/>
                              <a:gd name="T6" fmla="+- 0 1060 1057"/>
                              <a:gd name="T7" fmla="*/ 1060 h 14"/>
                              <a:gd name="T8" fmla="+- 0 2861 2832"/>
                              <a:gd name="T9" fmla="*/ T8 w 285"/>
                              <a:gd name="T10" fmla="+- 0 1057 1057"/>
                              <a:gd name="T11" fmla="*/ 1057 h 14"/>
                              <a:gd name="T12" fmla="+- 0 2887 2832"/>
                              <a:gd name="T13" fmla="*/ T12 w 285"/>
                              <a:gd name="T14" fmla="+- 0 1057 1057"/>
                              <a:gd name="T15" fmla="*/ 1057 h 14"/>
                              <a:gd name="T16" fmla="+- 0 2925 2832"/>
                              <a:gd name="T17" fmla="*/ T16 w 285"/>
                              <a:gd name="T18" fmla="+- 0 1057 1057"/>
                              <a:gd name="T19" fmla="*/ 1057 h 14"/>
                              <a:gd name="T20" fmla="+- 0 2983 2832"/>
                              <a:gd name="T21" fmla="*/ T20 w 285"/>
                              <a:gd name="T22" fmla="+- 0 1058 1057"/>
                              <a:gd name="T23" fmla="*/ 1058 h 14"/>
                              <a:gd name="T24" fmla="+- 0 3037 2832"/>
                              <a:gd name="T25" fmla="*/ T24 w 285"/>
                              <a:gd name="T26" fmla="+- 0 1058 1057"/>
                              <a:gd name="T27" fmla="*/ 1058 h 14"/>
                              <a:gd name="T28" fmla="+- 0 3060 2832"/>
                              <a:gd name="T29" fmla="*/ T28 w 285"/>
                              <a:gd name="T30" fmla="+- 0 1058 1057"/>
                              <a:gd name="T31" fmla="*/ 1058 h 14"/>
                              <a:gd name="T32" fmla="+- 0 3088 2832"/>
                              <a:gd name="T33" fmla="*/ T32 w 285"/>
                              <a:gd name="T34" fmla="+- 0 1057 1057"/>
                              <a:gd name="T35" fmla="*/ 1057 h 14"/>
                              <a:gd name="T36" fmla="+- 0 3096 2832"/>
                              <a:gd name="T37" fmla="*/ T36 w 285"/>
                              <a:gd name="T38" fmla="+- 0 1061 1057"/>
                              <a:gd name="T39" fmla="*/ 1061 h 14"/>
                              <a:gd name="T40" fmla="+- 0 3103 2832"/>
                              <a:gd name="T41" fmla="*/ T40 w 285"/>
                              <a:gd name="T42" fmla="+- 0 1064 1057"/>
                              <a:gd name="T43" fmla="*/ 1064 h 14"/>
                              <a:gd name="T44" fmla="+- 0 3117 2832"/>
                              <a:gd name="T45" fmla="*/ T44 w 285"/>
                              <a:gd name="T46" fmla="+- 0 1070 1057"/>
                              <a:gd name="T47" fmla="*/ 107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14">
                                <a:moveTo>
                                  <a:pt x="0" y="12"/>
                                </a:moveTo>
                                <a:lnTo>
                                  <a:pt x="29" y="3"/>
                                </a:lnTo>
                                <a:lnTo>
                                  <a:pt x="29" y="0"/>
                                </a:lnTo>
                                <a:lnTo>
                                  <a:pt x="55" y="0"/>
                                </a:lnTo>
                                <a:lnTo>
                                  <a:pt x="93" y="0"/>
                                </a:lnTo>
                                <a:lnTo>
                                  <a:pt x="151" y="1"/>
                                </a:lnTo>
                                <a:lnTo>
                                  <a:pt x="205" y="1"/>
                                </a:lnTo>
                                <a:lnTo>
                                  <a:pt x="228" y="1"/>
                                </a:lnTo>
                                <a:lnTo>
                                  <a:pt x="256" y="0"/>
                                </a:lnTo>
                                <a:lnTo>
                                  <a:pt x="264" y="4"/>
                                </a:lnTo>
                                <a:lnTo>
                                  <a:pt x="271" y="7"/>
                                </a:lnTo>
                                <a:lnTo>
                                  <a:pt x="285" y="13"/>
                                </a:lnTo>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1233"/>
                        <wps:cNvSpPr>
                          <a:spLocks/>
                        </wps:cNvSpPr>
                        <wps:spPr bwMode="auto">
                          <a:xfrm>
                            <a:off x="5038" y="1066"/>
                            <a:ext cx="285" cy="11"/>
                          </a:xfrm>
                          <a:custGeom>
                            <a:avLst/>
                            <a:gdLst>
                              <a:gd name="T0" fmla="+- 0 5038 5038"/>
                              <a:gd name="T1" fmla="*/ T0 w 285"/>
                              <a:gd name="T2" fmla="+- 0 1077 1066"/>
                              <a:gd name="T3" fmla="*/ 1077 h 11"/>
                              <a:gd name="T4" fmla="+- 0 5067 5038"/>
                              <a:gd name="T5" fmla="*/ T4 w 285"/>
                              <a:gd name="T6" fmla="+- 0 1069 1066"/>
                              <a:gd name="T7" fmla="*/ 1069 h 11"/>
                              <a:gd name="T8" fmla="+- 0 5067 5038"/>
                              <a:gd name="T9" fmla="*/ T8 w 285"/>
                              <a:gd name="T10" fmla="+- 0 1067 1066"/>
                              <a:gd name="T11" fmla="*/ 1067 h 11"/>
                              <a:gd name="T12" fmla="+- 0 5093 5038"/>
                              <a:gd name="T13" fmla="*/ T12 w 285"/>
                              <a:gd name="T14" fmla="+- 0 1067 1066"/>
                              <a:gd name="T15" fmla="*/ 1067 h 11"/>
                              <a:gd name="T16" fmla="+- 0 5130 5038"/>
                              <a:gd name="T17" fmla="*/ T16 w 285"/>
                              <a:gd name="T18" fmla="+- 0 1067 1066"/>
                              <a:gd name="T19" fmla="*/ 1067 h 11"/>
                              <a:gd name="T20" fmla="+- 0 5189 5038"/>
                              <a:gd name="T21" fmla="*/ T20 w 285"/>
                              <a:gd name="T22" fmla="+- 0 1067 1066"/>
                              <a:gd name="T23" fmla="*/ 1067 h 11"/>
                              <a:gd name="T24" fmla="+- 0 5242 5038"/>
                              <a:gd name="T25" fmla="*/ T24 w 285"/>
                              <a:gd name="T26" fmla="+- 0 1067 1066"/>
                              <a:gd name="T27" fmla="*/ 1067 h 11"/>
                              <a:gd name="T28" fmla="+- 0 5266 5038"/>
                              <a:gd name="T29" fmla="*/ T28 w 285"/>
                              <a:gd name="T30" fmla="+- 0 1068 1066"/>
                              <a:gd name="T31" fmla="*/ 1068 h 11"/>
                              <a:gd name="T32" fmla="+- 0 5294 5038"/>
                              <a:gd name="T33" fmla="*/ T32 w 285"/>
                              <a:gd name="T34" fmla="+- 0 1066 1066"/>
                              <a:gd name="T35" fmla="*/ 1066 h 11"/>
                              <a:gd name="T36" fmla="+- 0 5302 5038"/>
                              <a:gd name="T37" fmla="*/ T36 w 285"/>
                              <a:gd name="T38" fmla="+- 0 1069 1066"/>
                              <a:gd name="T39" fmla="*/ 1069 h 11"/>
                              <a:gd name="T40" fmla="+- 0 5309 5038"/>
                              <a:gd name="T41" fmla="*/ T40 w 285"/>
                              <a:gd name="T42" fmla="+- 0 1072 1066"/>
                              <a:gd name="T43" fmla="*/ 1072 h 11"/>
                              <a:gd name="T44" fmla="+- 0 5323 5038"/>
                              <a:gd name="T45" fmla="*/ T44 w 285"/>
                              <a:gd name="T46" fmla="+- 0 1077 1066"/>
                              <a:gd name="T47" fmla="*/ 107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11">
                                <a:moveTo>
                                  <a:pt x="0" y="11"/>
                                </a:moveTo>
                                <a:lnTo>
                                  <a:pt x="29" y="3"/>
                                </a:lnTo>
                                <a:lnTo>
                                  <a:pt x="29" y="1"/>
                                </a:lnTo>
                                <a:lnTo>
                                  <a:pt x="55" y="1"/>
                                </a:lnTo>
                                <a:lnTo>
                                  <a:pt x="92" y="1"/>
                                </a:lnTo>
                                <a:lnTo>
                                  <a:pt x="151" y="1"/>
                                </a:lnTo>
                                <a:lnTo>
                                  <a:pt x="204" y="1"/>
                                </a:lnTo>
                                <a:lnTo>
                                  <a:pt x="228" y="2"/>
                                </a:lnTo>
                                <a:lnTo>
                                  <a:pt x="256" y="0"/>
                                </a:lnTo>
                                <a:lnTo>
                                  <a:pt x="264" y="3"/>
                                </a:lnTo>
                                <a:lnTo>
                                  <a:pt x="271" y="6"/>
                                </a:lnTo>
                                <a:lnTo>
                                  <a:pt x="285" y="11"/>
                                </a:lnTo>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1232"/>
                        <wps:cNvSpPr>
                          <a:spLocks/>
                        </wps:cNvSpPr>
                        <wps:spPr bwMode="auto">
                          <a:xfrm>
                            <a:off x="2306" y="1066"/>
                            <a:ext cx="3928" cy="1143"/>
                          </a:xfrm>
                          <a:custGeom>
                            <a:avLst/>
                            <a:gdLst>
                              <a:gd name="T0" fmla="+- 0 2350 2307"/>
                              <a:gd name="T1" fmla="*/ T0 w 3928"/>
                              <a:gd name="T2" fmla="+- 0 1066 1066"/>
                              <a:gd name="T3" fmla="*/ 1066 h 1143"/>
                              <a:gd name="T4" fmla="+- 0 6185 2307"/>
                              <a:gd name="T5" fmla="*/ T4 w 3928"/>
                              <a:gd name="T6" fmla="+- 0 1082 1066"/>
                              <a:gd name="T7" fmla="*/ 1082 h 1143"/>
                              <a:gd name="T8" fmla="+- 0 6212 2307"/>
                              <a:gd name="T9" fmla="*/ T8 w 3928"/>
                              <a:gd name="T10" fmla="+- 0 1079 1066"/>
                              <a:gd name="T11" fmla="*/ 1079 h 1143"/>
                              <a:gd name="T12" fmla="+- 0 6227 2307"/>
                              <a:gd name="T13" fmla="*/ T12 w 3928"/>
                              <a:gd name="T14" fmla="+- 0 1082 1066"/>
                              <a:gd name="T15" fmla="*/ 1082 h 1143"/>
                              <a:gd name="T16" fmla="+- 0 6232 2307"/>
                              <a:gd name="T17" fmla="*/ T16 w 3928"/>
                              <a:gd name="T18" fmla="+- 0 1096 1066"/>
                              <a:gd name="T19" fmla="*/ 1096 h 1143"/>
                              <a:gd name="T20" fmla="+- 0 6234 2307"/>
                              <a:gd name="T21" fmla="*/ T20 w 3928"/>
                              <a:gd name="T22" fmla="+- 0 1125 1066"/>
                              <a:gd name="T23" fmla="*/ 1125 h 1143"/>
                              <a:gd name="T24" fmla="+- 0 6233 2307"/>
                              <a:gd name="T25" fmla="*/ T24 w 3928"/>
                              <a:gd name="T26" fmla="+- 0 1308 1066"/>
                              <a:gd name="T27" fmla="*/ 1308 h 1143"/>
                              <a:gd name="T28" fmla="+- 0 6230 2307"/>
                              <a:gd name="T29" fmla="*/ T28 w 3928"/>
                              <a:gd name="T30" fmla="+- 0 1663 1066"/>
                              <a:gd name="T31" fmla="*/ 1663 h 1143"/>
                              <a:gd name="T32" fmla="+- 0 6227 2307"/>
                              <a:gd name="T33" fmla="*/ T32 w 3928"/>
                              <a:gd name="T34" fmla="+- 0 2008 1066"/>
                              <a:gd name="T35" fmla="*/ 2008 h 1143"/>
                              <a:gd name="T36" fmla="+- 0 6225 2307"/>
                              <a:gd name="T37" fmla="*/ T36 w 3928"/>
                              <a:gd name="T38" fmla="+- 0 2163 1066"/>
                              <a:gd name="T39" fmla="*/ 2163 h 1143"/>
                              <a:gd name="T40" fmla="+- 0 6226 2307"/>
                              <a:gd name="T41" fmla="*/ T40 w 3928"/>
                              <a:gd name="T42" fmla="+- 0 2189 1066"/>
                              <a:gd name="T43" fmla="*/ 2189 h 1143"/>
                              <a:gd name="T44" fmla="+- 0 6219 2307"/>
                              <a:gd name="T45" fmla="*/ T44 w 3928"/>
                              <a:gd name="T46" fmla="+- 0 2203 1066"/>
                              <a:gd name="T47" fmla="*/ 2203 h 1143"/>
                              <a:gd name="T48" fmla="+- 0 6200 2307"/>
                              <a:gd name="T49" fmla="*/ T48 w 3928"/>
                              <a:gd name="T50" fmla="+- 0 2208 1066"/>
                              <a:gd name="T51" fmla="*/ 2208 h 1143"/>
                              <a:gd name="T52" fmla="+- 0 6161 2307"/>
                              <a:gd name="T53" fmla="*/ T52 w 3928"/>
                              <a:gd name="T54" fmla="+- 0 2209 1066"/>
                              <a:gd name="T55" fmla="*/ 2209 h 1143"/>
                              <a:gd name="T56" fmla="+- 0 5808 2307"/>
                              <a:gd name="T57" fmla="*/ T56 w 3928"/>
                              <a:gd name="T58" fmla="+- 0 2207 1066"/>
                              <a:gd name="T59" fmla="*/ 2207 h 1143"/>
                              <a:gd name="T60" fmla="+- 0 5098 2307"/>
                              <a:gd name="T61" fmla="*/ T60 w 3928"/>
                              <a:gd name="T62" fmla="+- 0 2204 1066"/>
                              <a:gd name="T63" fmla="*/ 2204 h 1143"/>
                              <a:gd name="T64" fmla="+- 0 4400 2307"/>
                              <a:gd name="T65" fmla="*/ T64 w 3928"/>
                              <a:gd name="T66" fmla="+- 0 2201 1066"/>
                              <a:gd name="T67" fmla="*/ 2201 h 1143"/>
                              <a:gd name="T68" fmla="+- 0 4085 2307"/>
                              <a:gd name="T69" fmla="*/ T68 w 3928"/>
                              <a:gd name="T70" fmla="+- 0 2199 1066"/>
                              <a:gd name="T71" fmla="*/ 2199 h 1143"/>
                              <a:gd name="T72" fmla="+- 0 2533 2307"/>
                              <a:gd name="T73" fmla="*/ T72 w 3928"/>
                              <a:gd name="T74" fmla="+- 0 2196 1066"/>
                              <a:gd name="T75" fmla="*/ 2196 h 1143"/>
                              <a:gd name="T76" fmla="+- 0 2409 2307"/>
                              <a:gd name="T77" fmla="*/ T76 w 3928"/>
                              <a:gd name="T78" fmla="+- 0 2203 1066"/>
                              <a:gd name="T79" fmla="*/ 2203 h 1143"/>
                              <a:gd name="T80" fmla="+- 0 2346 2307"/>
                              <a:gd name="T81" fmla="*/ T80 w 3928"/>
                              <a:gd name="T82" fmla="+- 0 2199 1066"/>
                              <a:gd name="T83" fmla="*/ 2199 h 1143"/>
                              <a:gd name="T84" fmla="+- 0 2321 2307"/>
                              <a:gd name="T85" fmla="*/ T84 w 3928"/>
                              <a:gd name="T86" fmla="+- 0 2181 1066"/>
                              <a:gd name="T87" fmla="*/ 2181 h 1143"/>
                              <a:gd name="T88" fmla="+- 0 2313 2307"/>
                              <a:gd name="T89" fmla="*/ T88 w 3928"/>
                              <a:gd name="T90" fmla="+- 0 1955 1066"/>
                              <a:gd name="T91" fmla="*/ 1955 h 1143"/>
                              <a:gd name="T92" fmla="+- 0 2310 2307"/>
                              <a:gd name="T93" fmla="*/ T92 w 3928"/>
                              <a:gd name="T94" fmla="+- 0 1604 1066"/>
                              <a:gd name="T95" fmla="*/ 1604 h 1143"/>
                              <a:gd name="T96" fmla="+- 0 2308 2307"/>
                              <a:gd name="T97" fmla="*/ T96 w 3928"/>
                              <a:gd name="T98" fmla="+- 0 1265 1066"/>
                              <a:gd name="T99" fmla="*/ 1265 h 1143"/>
                              <a:gd name="T100" fmla="+- 0 2307 2307"/>
                              <a:gd name="T101" fmla="*/ T100 w 3928"/>
                              <a:gd name="T102" fmla="+- 0 1113 1066"/>
                              <a:gd name="T103" fmla="*/ 1113 h 1143"/>
                              <a:gd name="T104" fmla="+- 0 2309 2307"/>
                              <a:gd name="T105" fmla="*/ T104 w 3928"/>
                              <a:gd name="T106" fmla="+- 0 1085 1066"/>
                              <a:gd name="T107" fmla="*/ 1085 h 1143"/>
                              <a:gd name="T108" fmla="+- 0 2317 2307"/>
                              <a:gd name="T109" fmla="*/ T108 w 3928"/>
                              <a:gd name="T110" fmla="+- 0 1072 1066"/>
                              <a:gd name="T111" fmla="*/ 1072 h 1143"/>
                              <a:gd name="T112" fmla="+- 0 2330 2307"/>
                              <a:gd name="T113" fmla="*/ T112 w 3928"/>
                              <a:gd name="T114" fmla="+- 0 1067 1066"/>
                              <a:gd name="T115" fmla="*/ 1067 h 1143"/>
                              <a:gd name="T116" fmla="+- 0 2350 2307"/>
                              <a:gd name="T117" fmla="*/ T116 w 3928"/>
                              <a:gd name="T118" fmla="+- 0 1066 1066"/>
                              <a:gd name="T119" fmla="*/ 1066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28" h="1143">
                                <a:moveTo>
                                  <a:pt x="43" y="0"/>
                                </a:moveTo>
                                <a:lnTo>
                                  <a:pt x="3878" y="16"/>
                                </a:lnTo>
                                <a:lnTo>
                                  <a:pt x="3905" y="13"/>
                                </a:lnTo>
                                <a:lnTo>
                                  <a:pt x="3920" y="16"/>
                                </a:lnTo>
                                <a:lnTo>
                                  <a:pt x="3925" y="30"/>
                                </a:lnTo>
                                <a:lnTo>
                                  <a:pt x="3927" y="59"/>
                                </a:lnTo>
                                <a:lnTo>
                                  <a:pt x="3926" y="242"/>
                                </a:lnTo>
                                <a:lnTo>
                                  <a:pt x="3923" y="597"/>
                                </a:lnTo>
                                <a:lnTo>
                                  <a:pt x="3920" y="942"/>
                                </a:lnTo>
                                <a:lnTo>
                                  <a:pt x="3918" y="1097"/>
                                </a:lnTo>
                                <a:lnTo>
                                  <a:pt x="3919" y="1123"/>
                                </a:lnTo>
                                <a:lnTo>
                                  <a:pt x="3912" y="1137"/>
                                </a:lnTo>
                                <a:lnTo>
                                  <a:pt x="3893" y="1142"/>
                                </a:lnTo>
                                <a:lnTo>
                                  <a:pt x="3854" y="1143"/>
                                </a:lnTo>
                                <a:lnTo>
                                  <a:pt x="3501" y="1141"/>
                                </a:lnTo>
                                <a:lnTo>
                                  <a:pt x="2791" y="1138"/>
                                </a:lnTo>
                                <a:lnTo>
                                  <a:pt x="2093" y="1135"/>
                                </a:lnTo>
                                <a:lnTo>
                                  <a:pt x="1778" y="1133"/>
                                </a:lnTo>
                                <a:lnTo>
                                  <a:pt x="226" y="1130"/>
                                </a:lnTo>
                                <a:lnTo>
                                  <a:pt x="102" y="1137"/>
                                </a:lnTo>
                                <a:lnTo>
                                  <a:pt x="39" y="1133"/>
                                </a:lnTo>
                                <a:lnTo>
                                  <a:pt x="14" y="1115"/>
                                </a:lnTo>
                                <a:lnTo>
                                  <a:pt x="6" y="889"/>
                                </a:lnTo>
                                <a:lnTo>
                                  <a:pt x="3" y="538"/>
                                </a:lnTo>
                                <a:lnTo>
                                  <a:pt x="1" y="199"/>
                                </a:lnTo>
                                <a:lnTo>
                                  <a:pt x="0" y="47"/>
                                </a:lnTo>
                                <a:lnTo>
                                  <a:pt x="2" y="19"/>
                                </a:lnTo>
                                <a:lnTo>
                                  <a:pt x="10" y="6"/>
                                </a:lnTo>
                                <a:lnTo>
                                  <a:pt x="23" y="1"/>
                                </a:lnTo>
                                <a:lnTo>
                                  <a:pt x="43" y="0"/>
                                </a:lnTo>
                                <a:close/>
                              </a:path>
                            </a:pathLst>
                          </a:custGeom>
                          <a:noFill/>
                          <a:ln w="5309">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Text Box 1231"/>
                        <wps:cNvSpPr txBox="1">
                          <a:spLocks noChangeArrowheads="1"/>
                        </wps:cNvSpPr>
                        <wps:spPr bwMode="auto">
                          <a:xfrm>
                            <a:off x="3275" y="228"/>
                            <a:ext cx="4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Pr="004C7DBA" w:rsidRDefault="00A7744F">
                              <w:pPr>
                                <w:spacing w:before="5" w:line="206" w:lineRule="exact"/>
                                <w:rPr>
                                  <w:rFonts w:ascii="Calibri"/>
                                  <w:sz w:val="17"/>
                                  <w:lang w:val="ru-RU"/>
                                </w:rPr>
                              </w:pPr>
                              <w:r w:rsidRPr="004C7DBA">
                                <w:rPr>
                                  <w:rFonts w:ascii="Calibri"/>
                                  <w:sz w:val="17"/>
                                  <w:lang w:val="ru-RU"/>
                                </w:rPr>
                                <w:t>Plafon</w:t>
                              </w:r>
                            </w:p>
                          </w:txbxContent>
                        </wps:txbx>
                        <wps:bodyPr rot="0" vert="horz" wrap="square" lIns="0" tIns="0" rIns="0" bIns="0" anchor="t" anchorCtr="0" upright="1">
                          <a:noAutofit/>
                        </wps:bodyPr>
                      </wps:wsp>
                      <wps:wsp>
                        <wps:cNvPr id="1475" name="Text Box 1230"/>
                        <wps:cNvSpPr txBox="1">
                          <a:spLocks noChangeArrowheads="1"/>
                        </wps:cNvSpPr>
                        <wps:spPr bwMode="auto">
                          <a:xfrm>
                            <a:off x="4346" y="582"/>
                            <a:ext cx="6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20</w:t>
                              </w:r>
                              <w:r>
                                <w:rPr>
                                  <w:rFonts w:ascii="Calibri" w:hAnsi="Calibri"/>
                                  <w:color w:val="231F20"/>
                                  <w:spacing w:val="-2"/>
                                  <w:sz w:val="17"/>
                                </w:rPr>
                                <w:t xml:space="preserve"> </w:t>
                              </w:r>
                              <w:r>
                                <w:rPr>
                                  <w:rFonts w:ascii="Calibri" w:hAnsi="Calibri"/>
                                  <w:smallCaps/>
                                  <w:color w:val="231F20"/>
                                  <w:w w:val="97"/>
                                  <w:sz w:val="17"/>
                                </w:rPr>
                                <w:t>cm.</w:t>
                              </w:r>
                            </w:p>
                          </w:txbxContent>
                        </wps:txbx>
                        <wps:bodyPr rot="0" vert="horz" wrap="square" lIns="0" tIns="0" rIns="0" bIns="0" anchor="t" anchorCtr="0" upright="1">
                          <a:noAutofit/>
                        </wps:bodyPr>
                      </wps:wsp>
                      <wps:wsp>
                        <wps:cNvPr id="1476" name="Text Box 1229"/>
                        <wps:cNvSpPr txBox="1">
                          <a:spLocks noChangeArrowheads="1"/>
                        </wps:cNvSpPr>
                        <wps:spPr bwMode="auto">
                          <a:xfrm>
                            <a:off x="1302" y="1387"/>
                            <a:ext cx="6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13</w:t>
                              </w:r>
                              <w:r>
                                <w:rPr>
                                  <w:rFonts w:ascii="Calibri" w:hAnsi="Calibri"/>
                                  <w:color w:val="231F20"/>
                                  <w:spacing w:val="-2"/>
                                  <w:sz w:val="17"/>
                                </w:rPr>
                                <w:t xml:space="preserve"> </w:t>
                              </w:r>
                              <w:r>
                                <w:rPr>
                                  <w:rFonts w:ascii="Calibri" w:hAnsi="Calibri"/>
                                  <w:smallCaps/>
                                  <w:color w:val="231F20"/>
                                  <w:w w:val="97"/>
                                  <w:sz w:val="17"/>
                                </w:rPr>
                                <w:t>cm.</w:t>
                              </w:r>
                            </w:p>
                          </w:txbxContent>
                        </wps:txbx>
                        <wps:bodyPr rot="0" vert="horz" wrap="square" lIns="0" tIns="0" rIns="0" bIns="0" anchor="t" anchorCtr="0" upright="1">
                          <a:noAutofit/>
                        </wps:bodyPr>
                      </wps:wsp>
                      <wps:wsp>
                        <wps:cNvPr id="1477" name="Text Box 1228"/>
                        <wps:cNvSpPr txBox="1">
                          <a:spLocks noChangeArrowheads="1"/>
                        </wps:cNvSpPr>
                        <wps:spPr bwMode="auto">
                          <a:xfrm>
                            <a:off x="6344" y="1417"/>
                            <a:ext cx="6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13</w:t>
                              </w:r>
                              <w:r>
                                <w:rPr>
                                  <w:rFonts w:ascii="Calibri" w:hAnsi="Calibri"/>
                                  <w:color w:val="231F20"/>
                                  <w:spacing w:val="-2"/>
                                  <w:sz w:val="17"/>
                                </w:rPr>
                                <w:t xml:space="preserve"> </w:t>
                              </w:r>
                              <w:r>
                                <w:rPr>
                                  <w:rFonts w:ascii="Calibri" w:hAnsi="Calibri"/>
                                  <w:smallCaps/>
                                  <w:color w:val="231F20"/>
                                  <w:w w:val="97"/>
                                  <w:sz w:val="17"/>
                                </w:rPr>
                                <w:t>cm.</w:t>
                              </w:r>
                            </w:p>
                          </w:txbxContent>
                        </wps:txbx>
                        <wps:bodyPr rot="0" vert="horz" wrap="square" lIns="0" tIns="0" rIns="0" bIns="0" anchor="t" anchorCtr="0" upright="1">
                          <a:noAutofit/>
                        </wps:bodyPr>
                      </wps:wsp>
                      <wps:wsp>
                        <wps:cNvPr id="1478" name="Text Box 1227"/>
                        <wps:cNvSpPr txBox="1">
                          <a:spLocks noChangeArrowheads="1"/>
                        </wps:cNvSpPr>
                        <wps:spPr bwMode="auto">
                          <a:xfrm>
                            <a:off x="4346" y="2863"/>
                            <a:ext cx="69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250</w:t>
                              </w:r>
                              <w:r>
                                <w:rPr>
                                  <w:rFonts w:ascii="Calibri" w:hAnsi="Calibri"/>
                                  <w:color w:val="231F20"/>
                                  <w:spacing w:val="-2"/>
                                  <w:sz w:val="17"/>
                                </w:rPr>
                                <w:t xml:space="preserve"> </w:t>
                              </w:r>
                              <w:r>
                                <w:rPr>
                                  <w:rFonts w:ascii="Calibri" w:hAnsi="Calibri"/>
                                  <w:smallCaps/>
                                  <w:color w:val="231F20"/>
                                  <w:w w:val="97"/>
                                  <w:sz w:val="17"/>
                                </w:rPr>
                                <w:t>cm.</w:t>
                              </w:r>
                            </w:p>
                          </w:txbxContent>
                        </wps:txbx>
                        <wps:bodyPr rot="0" vert="horz" wrap="square" lIns="0" tIns="0" rIns="0" bIns="0" anchor="t" anchorCtr="0" upright="1">
                          <a:noAutofit/>
                        </wps:bodyPr>
                      </wps:wsp>
                      <wps:wsp>
                        <wps:cNvPr id="1479" name="Text Box 1226"/>
                        <wps:cNvSpPr txBox="1">
                          <a:spLocks noChangeArrowheads="1"/>
                        </wps:cNvSpPr>
                        <wps:spPr bwMode="auto">
                          <a:xfrm>
                            <a:off x="3429" y="3638"/>
                            <a:ext cx="60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Pr="00100D79" w:rsidRDefault="00A7744F">
                              <w:pPr>
                                <w:spacing w:before="5" w:line="206" w:lineRule="exact"/>
                                <w:rPr>
                                  <w:rFonts w:ascii="Calibri"/>
                                  <w:sz w:val="17"/>
                                  <w:lang w:val="en-US"/>
                                </w:rPr>
                              </w:pPr>
                              <w:r>
                                <w:rPr>
                                  <w:rFonts w:ascii="Calibri"/>
                                  <w:color w:val="231F20"/>
                                  <w:w w:val="107"/>
                                  <w:sz w:val="17"/>
                                  <w:lang w:val="en-US"/>
                                </w:rPr>
                                <w:t>Po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5" o:spid="_x0000_s1083" style="position:absolute;margin-left:57.2pt;margin-top:8.3pt;width:311.1pt;height:188.9pt;z-index:-251505664;mso-wrap-distance-left:0;mso-wrap-distance-right:0;mso-position-horizontal-relative:page;mso-position-vertical-relative:text" coordorigin="1144,166" coordsize="622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">
                <v:shape id="Freeform 1250" o:spid="_x0000_s1084" style="position:absolute;left:1147;top:170;width:6214;height:3340;visibility:visible;mso-wrap-style:square;v-text-anchor:top" coordsize="6214,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wJ8QA&#10;AADdAAAADwAAAGRycy9kb3ducmV2LnhtbERPS2vCQBC+F/oflhF6qxtLY2N0FSkU7NFYgt6G7JiH&#10;2dk0u5r033eFQm/z8T1ntRlNK27Uu9qygtk0AkFcWF1zqeDr8PGcgHAeWWNrmRT8kIPN+vFhham2&#10;A+/plvlShBB2KSqovO9SKV1RkUE3tR1x4M62N+gD7EupexxCuGnlSxTNpcGaQ0OFHb1XVFyyq1Gw&#10;+K6Pjbkm+dup+czyco/bXYNKPU3G7RKEp9H/i//cOx3mv8Yx3L8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cCfEAAAA3QAAAA8AAAAAAAAAAAAAAAAAmAIAAGRycy9k&#10;b3ducmV2LnhtbFBLBQYAAAAABAAEAPUAAACJAwAAAAA=&#10;" path="m,l6213,r,2507l5447,2879r-68,41l5310,2959r-69,37l5172,3032r-69,34l5033,3098r-69,30l4895,3157r-70,26l4756,3208r-70,22l4617,3251r-70,18l4477,3286r-70,14l4337,3312r-70,10l4197,3330r-70,6l4056,3339r-70,1l3915,3339r-71,-4l3774,3329r-71,-9l3632,3309r-71,-13l3490,3280r-72,-19l3347,3240r-72,-24l3204,3190r-72,-29l3060,3129r-72,-35l2916,3057r-72,-40l2771,2974r-72,-46l2626,2879r-69,-40l2486,2801r-70,-36l2346,2732r-71,-32l2205,2671r-71,-27l2063,2619r-72,-22l1920,2577r-72,-18l1777,2543r-72,-14l1632,2518r-72,-8l1488,2503r-73,-4l1342,2497r-73,l1196,2500r-73,6l1049,2513r-74,10l901,2536r-74,15l753,2568r-74,20l604,2610r-75,25l454,2662r-75,30l303,2724r-75,35l152,2796r-76,40l,2879,,xe" filled="f" strokecolor="#060a0f" strokeweight=".14747mm">
                  <v:path arrowok="t" o:connecttype="custom" o:connectlocs="6213,170;5447,3049;5310,3129;5172,3202;5033,3268;4895,3327;4756,3378;4617,3421;4477,3456;4337,3482;4197,3500;4056,3509;3915,3509;3774,3499;3632,3479;3490,3450;3347,3410;3204,3360;3060,3299;2916,3227;2771,3144;2626,3049;2486,2971;2346,2902;2205,2841;2063,2789;1920,2747;1777,2713;1632,2688;1488,2673;1342,2667;1196,2670;1049,2683;901,2706;753,2738;604,2780;454,2832;303,2894;152,2966;0,3049" o:connectangles="0,0,0,0,0,0,0,0,0,0,0,0,0,0,0,0,0,0,0,0,0,0,0,0,0,0,0,0,0,0,0,0,0,0,0,0,0,0,0,0"/>
                </v:shape>
                <v:shape id="Freeform 1249" o:spid="_x0000_s1085" style="position:absolute;left:1147;top:2784;width:6214;height:1156;visibility:visible;mso-wrap-style:square;v-text-anchor:top" coordsize="621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xNr8A&#10;AADdAAAADwAAAGRycy9kb3ducmV2LnhtbERPS4vCMBC+C/sfwix401TxsXSNsuwietSq9yEZ22Iy&#10;KU1W6783guBtPr7nLFads+JKbag9KxgNMxDE2puaSwXHw3rwBSJEZIPWMym4U4DV8qO3wNz4G+/p&#10;WsRSpBAOOSqoYmxyKYOuyGEY+oY4cWffOowJtqU0Ld5SuLNynGUz6bDm1FBhQ78V6Uvx7xRoe6Lp&#10;H27Oc2c2J2nHa7fTVqn+Z/fzDSJSF9/il3tr0vzJdAb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LE2vwAAAN0AAAAPAAAAAAAAAAAAAAAAAJgCAABkcnMvZG93bnJl&#10;di54bWxQSwUGAAAAAAQABAD1AAAAhAMAAAAA&#10;" path="m,1156r6213,l6213,20,5476,382r-73,44l5331,467r-73,39l5185,543r-72,36l5041,612r-72,31l4897,672r-72,27l4753,723r-72,23l4610,766r-71,19l4467,801r-71,14l4325,826r-70,10l4184,843r-71,6l4043,852r-70,l3903,851r-70,-4l3763,841r-70,-8l3623,822r-69,-13l3485,794r-69,-18l3347,757r-69,-23l3209,710r-68,-27l3072,654r-68,-32l2936,588r-68,-36l2800,513r-68,-41l2665,428r-67,-46l2533,341r-66,-39l2402,265r-66,-34l2269,199r-67,-29l2135,143r-68,-25l1999,96,1930,76,1861,58,1792,43,1722,30,1652,19r-71,-8l1510,5,1438,1,1366,r-72,1l1221,5r-73,6l1074,19r-74,11l926,43,851,58,776,76,700,96r-76,22l547,143r-77,27l393,199r-78,32l237,265r-79,37l79,341,,382r,774xe" filled="f" strokecolor="#060a0f" strokeweight=".14747mm">
                  <v:path arrowok="t" o:connecttype="custom" o:connectlocs="6213,3940;5476,3166;5331,3251;5185,3327;5041,3396;4897,3456;4753,3507;4610,3550;4467,3585;4325,3610;4184,3627;4043,3636;3903,3635;3763,3625;3623,3606;3485,3578;3347,3541;3209,3494;3072,3438;2936,3372;2800,3297;2665,3212;2533,3125;2402,3049;2269,2983;2135,2927;1999,2880;1861,2842;1722,2814;1581,2795;1438,2785;1294,2785;1148,2795;1000,2814;851,2842;700,2880;547,2927;393,2983;237,3049;79,3125;0,3940" o:connectangles="0,0,0,0,0,0,0,0,0,0,0,0,0,0,0,0,0,0,0,0,0,0,0,0,0,0,0,0,0,0,0,0,0,0,0,0,0,0,0,0,0"/>
                </v:shape>
                <v:shape id="Freeform 1248" o:spid="_x0000_s1086" style="position:absolute;left:1167;top:16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ZjcMA&#10;AADdAAAADwAAAGRycy9kb3ducmV2LnhtbERPS2vCQBC+C/6HZQredGPxUaKrSGhBBQ/GFK9DdkxC&#10;s7Mhu43x37uFgrf5+J6z3vamFh21rrKsYDqJQBDnVldcKMguX+MPEM4ja6wtk4IHOdhuhoM1xtre&#10;+Uxd6gsRQtjFqKD0vomldHlJBt3ENsSBu9nWoA+wLaRu8R7CTS3fo2ghDVYcGkpsKCkp/0l/jYLu&#10;NDsmuabD9+filp2nWXpNTg+lRm/9bgXCU+9f4n/3Xof5s/kS/r4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ZjcMAAADdAAAADwAAAAAAAAAAAAAAAACYAgAAZHJzL2Rv&#10;d25yZXYueG1sUEsFBgAAAAAEAAQA9QAAAIgDAAAAAA==&#10;" path="m53,l,27,53,53,53,xe" fillcolor="#060a0f" stroked="f">
                  <v:path arrowok="t" o:connecttype="custom" o:connectlocs="53,1661;0,1688;53,1714;53,1661" o:connectangles="0,0,0,0"/>
                </v:shape>
                <v:line id="Line 1247" o:spid="_x0000_s1087" style="position:absolute;visibility:visible;mso-wrap-style:square" from="1219,1688" to="224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69tcYAAADdAAAADwAAAGRycy9kb3ducmV2LnhtbESPQUvDQBCF74L/YZmCN7upqITYbSlK&#10;ixehjbZeh+yYDWZnQ3bbjf/eOQjeZnhv3vtmuZ58ry40xi6wgcW8AEXcBNtxa+DjfXtbgooJ2WIf&#10;mAz8UIT16vpqiZUNmQ90qVOrJIRjhQZcSkOldWwceYzzMBCL9hVGj0nWsdV2xCzhvtd3RfGoPXYs&#10;DQ4HenbUfNdnb2C3L9vTcVd+hsX5JbttvT+85WzMzWzaPIFKNKV/89/1qxX8+w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vbXGAAAA3QAAAA8AAAAAAAAA&#10;AAAAAAAAoQIAAGRycy9kb3ducmV2LnhtbFBLBQYAAAAABAAEAPkAAACUAwAAAAA=&#10;" strokecolor="#060a0f" strokeweight=".2pt"/>
                <v:shape id="Freeform 1246" o:spid="_x0000_s1088" style="position:absolute;left:2239;top:16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oZMMA&#10;AADdAAAADwAAAGRycy9kb3ducmV2LnhtbERPTWvCQBC9C/6HZQredGNRsdFVJLSgggdjitchOyah&#10;2dmQ3cb4791Cwds83uest72pRUetqywrmE4iEMS51RUXCrLL13gJwnlkjbVlUvAgB9vNcLDGWNs7&#10;n6lLfSFCCLsYFZTeN7GULi/JoJvYhjhwN9sa9AG2hdQt3kO4qeV7FC2kwYpDQ4kNJSXlP+mvUdCd&#10;Zsck13T4/lzcsvM0S6/J6aHU6K3frUB46v1L/O/e6zB/Nv+Av2/C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oZMMAAADdAAAADwAAAAAAAAAAAAAAAACYAgAAZHJzL2Rv&#10;d25yZXYueG1sUEsFBgAAAAAEAAQA9QAAAIgDAAAAAA==&#10;" path="m,l,53,52,27,,xe" fillcolor="#060a0f" stroked="f">
                  <v:path arrowok="t" o:connecttype="custom" o:connectlocs="0,1661;0,1714;52,1688;0,1661" o:connectangles="0,0,0,0"/>
                </v:shape>
                <v:shape id="Freeform 1245" o:spid="_x0000_s1089" style="position:absolute;left:6240;top:16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LRMYA&#10;AADdAAAADwAAAGRycy9kb3ducmV2LnhtbESPQWvCQBCF74X+h2UK3upGkSCpq5TQQit4MEZ6HbJj&#10;EpqdDdk1xn/fORS8zfDevPfNZje5To00hNazgcU8AUVcedtybaA8fb6uQYWIbLHzTAbuFGC3fX7a&#10;YGb9jY80FrFWEsIhQwNNjH2mdagachjmvicW7eIHh1HWodZ2wJuEu04vkyTVDluWhgZ7yhuqfour&#10;MzAeVvu8svR9/kgv5XFRFj/54W7M7GV6fwMVaYoP8//1lxX8VSr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BLRMYAAADdAAAADwAAAAAAAAAAAAAAAACYAgAAZHJz&#10;L2Rvd25yZXYueG1sUEsFBgAAAAAEAAQA9QAAAIsDAAAAAA==&#10;" path="m52,l,27,52,53,52,xe" fillcolor="#060a0f" stroked="f">
                  <v:path arrowok="t" o:connecttype="custom" o:connectlocs="52,1661;0,1688;52,1714;52,1661" o:connectangles="0,0,0,0"/>
                </v:shape>
                <v:line id="Line 1244" o:spid="_x0000_s1090" style="position:absolute;visibility:visible;mso-wrap-style:square" from="6292,1688" to="7314,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elcMAAADdAAAADwAAAGRycy9kb3ducmV2LnhtbERPS2vCQBC+C/0PyxR6002kSEhdpbQo&#10;Xgoa+7gO2Wk2NDsbsqub/ntXELzNx/ec5Xq0nTjT4FvHCvJZBoK4drrlRsHncTMtQPiArLFzTAr+&#10;ycN69TBZYqld5AOdq9CIFMK+RAUmhL6U0teGLPqZ64kT9+sGiyHBoZF6wJjCbSfnWbaQFltODQZ7&#10;ejNU/1Unq2C7L5rvr23x4/LTezSban/4iFGpp8fx9QVEoDHcxTf3Tqf5z4scrt+kE+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3pXDAAAA3QAAAA8AAAAAAAAAAAAA&#10;AAAAoQIAAGRycy9kb3ducmV2LnhtbFBLBQYAAAAABAAEAPkAAACRAwAAAAA=&#10;" strokecolor="#060a0f" strokeweight=".2pt"/>
                <v:shape id="Freeform 1243" o:spid="_x0000_s1091" style="position:absolute;left:7312;top:16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wqMIA&#10;AADdAAAADwAAAGRycy9kb3ducmV2LnhtbERPTYvCMBC9L/gfwgje1lSRslSjSFHQBQ/WitehGdti&#10;MylNrPXfbxYW9jaP9zmrzWAa0VPnassKZtMIBHFhdc2lgvyy//wC4TyyxsYyKXiTg8169LHCRNsX&#10;n6nPfClCCLsEFVTet4mUrqjIoJvaljhwd9sZ9AF2pdQdvkK4aeQ8imJpsObQUGFLaUXFI3saBf1p&#10;8Z0Wmo7XXXzPz7M8u6Wnt1KT8bBdgvA0+H/xn/ugw/xFPIffb8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nCowgAAAN0AAAAPAAAAAAAAAAAAAAAAAJgCAABkcnMvZG93&#10;bnJldi54bWxQSwUGAAAAAAQABAD1AAAAhwMAAAAA&#10;" path="m,l,53,53,27,,xe" fillcolor="#060a0f" stroked="f">
                  <v:path arrowok="t" o:connecttype="custom" o:connectlocs="0,1661;0,1714;53,1688;0,1661" o:connectangles="0,0,0,0"/>
                </v:shape>
                <v:shape id="Freeform 1242" o:spid="_x0000_s1092" style="position:absolute;left:4223;top:101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VM8MA&#10;AADdAAAADwAAAGRycy9kb3ducmV2LnhtbERPTWvCQBC9F/wPywi91Y2thBJdRYIFLXgwjXgdsmMS&#10;zM6G7Brjv3cLgrd5vM9ZrAbTiJ46V1tWMJ1EIIgLq2suFeR/Px/fIJxH1thYJgV3crBajt4WmGh7&#10;4wP1mS9FCGGXoILK+zaR0hUVGXQT2xIH7mw7gz7ArpS6w1sIN438jKJYGqw5NFTYUlpRccmuRkG/&#10;n/2mhabdcROf88M0z07p/q7U+3hYz0F4GvxL/HRvdZg/i7/g/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VM8MAAADdAAAADwAAAAAAAAAAAAAAAACYAgAAZHJzL2Rv&#10;d25yZXYueG1sUEsFBgAAAAAEAAQA9QAAAIgDAAAAAA==&#10;" path="m52,l,,26,52,52,xe" fillcolor="#060a0f" stroked="f">
                  <v:path arrowok="t" o:connecttype="custom" o:connectlocs="52,1014;0,1014;26,1066;52,1014" o:connectangles="0,0,0,0"/>
                </v:shape>
                <v:line id="Line 1241" o:spid="_x0000_s1093" style="position:absolute;visibility:visible;mso-wrap-style:square" from="4250,232" to="4250,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6wsMAAADdAAAADwAAAGRycy9kb3ducmV2LnhtbERPTYvCMBC9L/gfwgje1lQtotUo0kUQ&#10;b+suiLehGZtiM+k2Uau/3iws7G0e73OW687W4katrxwrGA0TEMSF0xWXCr6/tu8zED4ga6wdk4IH&#10;eVivem9LzLS78yfdDqEUMYR9hgpMCE0mpS8MWfRD1xBH7uxaiyHCtpS6xXsMt7UcJ8lUWqw4Nhhs&#10;KDdUXA5Xq4Dz066bzX/2bv8xftrUHJ95OVFq0O82CxCBuvAv/nPvdJyfTlP4/Sa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MOsLDAAAA3QAAAA8AAAAAAAAAAAAA&#10;AAAAoQIAAGRycy9kb3ducmV2LnhtbFBLBQYAAAAABAAEAPkAAACRAwAAAAA=&#10;" strokecolor="#060a0f" strokeweight=".08008mm"/>
                <v:shape id="Freeform 1240" o:spid="_x0000_s1094" style="position:absolute;left:4223;top:18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o3MMA&#10;AADdAAAADwAAAGRycy9kb3ducmV2LnhtbERPTWvCQBC9F/wPywje6sZig0RXkWChFjwYI16H7JgE&#10;s7Mhu43x33cLgrd5vM9ZbQbTiJ46V1tWMJtGIIgLq2suFeSnr/cFCOeRNTaWScGDHGzWo7cVJtre&#10;+Uh95ksRQtglqKDyvk2kdEVFBt3UtsSBu9rOoA+wK6Xu8B7CTSM/oiiWBmsODRW2lFZU3LJfo6A/&#10;zH/SQtP+vIuv+XGWZ5f08FBqMh62SxCeBv8SP93fOsyfx5/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o3MMAAADdAAAADwAAAAAAAAAAAAAAAACYAgAAZHJzL2Rv&#10;d25yZXYueG1sUEsFBgAAAAAEAAQA9QAAAIgDAAAAAA==&#10;" path="m26,l,53r52,l26,xe" fillcolor="#060a0f" stroked="f">
                  <v:path arrowok="t" o:connecttype="custom" o:connectlocs="26,180;0,233;52,233;26,180" o:connectangles="0,0,0,0"/>
                </v:shape>
                <v:shape id="Freeform 1239" o:spid="_x0000_s1095" style="position:absolute;left:4223;top:3857;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XwMAA&#10;AADdAAAADwAAAGRycy9kb3ducmV2LnhtbERPS4vCMBC+C/sfwizsTVNdDdo1igoLgqf6uI/NbFts&#10;JqWJ2v33RhC8zcf3nPmys7W4UesrxxqGgwQEce5MxYWG4+G3PwXhA7LB2jFp+CcPy8VHb46pcXfO&#10;6LYPhYgh7FPUUIbQpFL6vCSLfuAa4sj9udZiiLAtpGnxHsNtLUdJoqTFimNDiQ1tSsov+6vVMJpd&#10;7epbNRNHCs9rv8tcd8q0/vrsVj8gAnXhLX65tybOHysF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XwMAAAADdAAAADwAAAAAAAAAAAAAAAACYAgAAZHJzL2Rvd25y&#10;ZXYueG1sUEsFBgAAAAAEAAQA9QAAAIUDAAAAAA==&#10;" path="m52,l,,26,53,52,xe" fillcolor="#060a0f" stroked="f">
                  <v:path arrowok="t" o:connecttype="custom" o:connectlocs="52,3857;0,3857;26,3910;52,3857" o:connectangles="0,0,0,0"/>
                </v:shape>
                <v:line id="Line 1238" o:spid="_x0000_s1096" style="position:absolute;visibility:visible;mso-wrap-style:square" from="4250,2448" to="4250,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ktcQAAADdAAAADwAAAGRycy9kb3ducmV2LnhtbERPTWvCQBC9F/oflin0VjdasZpmIxIR&#10;xFutIN6G7DQbzM7G7KrRX98tFLzN431ONu9tIy7U+dqxguEgAUFcOl1zpWD3vXqbgvABWWPjmBTc&#10;yMM8f37KMNXuyl902YZKxBD2KSowIbSplL40ZNEPXEscuR/XWQwRdpXUHV5juG3kKEkm0mLNscFg&#10;S4Wh8rg9WwVcHNb9dHbauM1ydLdjs78X1btSry/94hNEoD48xP/utY7zx5MP+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qS1xAAAAN0AAAAPAAAAAAAAAAAA&#10;AAAAAKECAABkcnMvZG93bnJldi54bWxQSwUGAAAAAAQABAD5AAAAkgMAAAAA&#10;" strokecolor="#060a0f" strokeweight=".08008mm"/>
                <v:shape id="Freeform 1237" o:spid="_x0000_s1097" style="position:absolute;left:4223;top:2395;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QsYA&#10;AADdAAAADwAAAGRycy9kb3ducmV2LnhtbESPQWvCQBCF74X+h2UK3upGkSCpq5TQQit4MEZ6HbJj&#10;EpqdDdk1xn/fORS8zfDevPfNZje5To00hNazgcU8AUVcedtybaA8fb6uQYWIbLHzTAbuFGC3fX7a&#10;YGb9jY80FrFWEsIhQwNNjH2mdagachjmvicW7eIHh1HWodZ2wJuEu04vkyTVDluWhgZ7yhuqfour&#10;MzAeVvu8svR9/kgv5XFRFj/54W7M7GV6fwMVaYoP8//1lxX8VSq4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HQsYAAADdAAAADwAAAAAAAAAAAAAAAACYAgAAZHJz&#10;L2Rvd25yZXYueG1sUEsFBgAAAAAEAAQA9QAAAIsDAAAAAA==&#10;" path="m26,l,53r52,l26,xe" fillcolor="#060a0f" stroked="f">
                  <v:path arrowok="t" o:connecttype="custom" o:connectlocs="26,2395;0,2448;52,2448;26,2395" o:connectangles="0,0,0,0"/>
                </v:shape>
                <v:shape id="Freeform 1236" o:spid="_x0000_s1098" style="position:absolute;left:2327;top:2170;width:3881;height:236;visibility:visible;mso-wrap-style:square;v-text-anchor:top" coordsize="38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WMIA&#10;AADdAAAADwAAAGRycy9kb3ducmV2LnhtbERPS4vCMBC+C/sfwizsTZOVRW01yiIIHgTxAbvHoRnb&#10;ajMpTaz13xtB8DYf33Nmi85WoqXGl441fA8UCOLMmZJzDcfDqj8B4QOywcoxabiTh8X8ozfD1Lgb&#10;76jdh1zEEPYpaihCqFMpfVaQRT9wNXHkTq6xGCJscmkavMVwW8mhUiNpseTYUGBNy4Kyy/5qNRyq&#10;+vKXqLFy283/6mxamWyzk9Zfn93vFESgLrzFL/faxPk/ow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1VYwgAAAN0AAAAPAAAAAAAAAAAAAAAAAJgCAABkcnMvZG93&#10;bnJldi54bWxQSwUGAAAAAAQABAD1AAAAhwMAAAAA&#10;" path="m,l73,114r47,59l209,204r572,8l1958,222r1162,10l3645,236r65,-1l3776,202,3840,97r36,-62l3881,27e" filled="f" strokecolor="#060a0f" strokeweight=".14747mm">
                  <v:path arrowok="t" o:connecttype="custom" o:connectlocs="0,2170;73,2284;120,2343;209,2374;781,2382;1958,2392;3120,2402;3645,2406;3710,2405;3776,2372;3840,2267;3876,2205;3881,2197" o:connectangles="0,0,0,0,0,0,0,0,0,0,0,0,0"/>
                </v:shape>
                <v:shape id="Freeform 1235" o:spid="_x0000_s1099" style="position:absolute;left:2524;top:2216;width:3498;height:190;visibility:visible;mso-wrap-style:square;v-text-anchor:top" coordsize="349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9yscA&#10;AADdAAAADwAAAGRycy9kb3ducmV2LnhtbESPQU8CMRCF7yb+h2ZIuBjpQlTMSiHGRKJciOAPmGxn&#10;uwvb6aYtsPjrnYOJt5m8N+99s1gNvlNniqkNbGA6KUARV8G27Ax879/vn0GljGyxC0wGrpRgtby9&#10;WWBpw4W/6LzLTkkIpxINNDn3pdapashjmoSeWLQ6RI9Z1ui0jXiRcN/pWVE8aY8tS0ODPb01VB13&#10;J28guk3UG72+O5wOrvscHrc/07o2ZjwaXl9AZRryv/nv+sMK/sN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crHAAAA3QAAAA8AAAAAAAAAAAAAAAAAmAIAAGRy&#10;cy9kb3ducmV2LnhtbFBLBQYAAAAABAAEAPUAAACMAwAAAAA=&#10;" path="m,l38,86r47,54l3373,190r29,-22l3450,112r34,-68l3497,7,1479,3,442,1,58,,,xe" filled="f" strokecolor="#060a0f" strokeweight=".14747mm">
                  <v:path arrowok="t" o:connecttype="custom" o:connectlocs="0,2217;38,2303;85,2357;3373,2407;3402,2385;3450,2329;3484,2261;3497,2224;1479,2220;442,2218;58,2217;0,2217" o:connectangles="0,0,0,0,0,0,0,0,0,0,0,0"/>
                </v:shape>
                <v:shape id="Freeform 1234" o:spid="_x0000_s1100" style="position:absolute;left:2832;top:1056;width:285;height:14;visibility:visible;mso-wrap-style:square;v-text-anchor:top" coordsize="2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YCsIA&#10;AADdAAAADwAAAGRycy9kb3ducmV2LnhtbERPzYrCMBC+C75DGGFvNq2IStcoi1rWPYjY9QGGZrYt&#10;NpPSRK1vbxYEb/Px/c5y3ZtG3KhztWUFSRSDIC6srrlUcP7NxgsQziNrbCyTggc5WK+GgyWm2t75&#10;RLfclyKEsEtRQeV9m0rpiooMusi2xIH7s51BH2BXSt3hPYSbRk7ieCYN1hwaKmxpU1Fxya9Ggb04&#10;Nt+HJtudk6L92R4fsyTLlfoY9V+fIDz1/i1+ufc6zJ/OE/j/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VgKwgAAAN0AAAAPAAAAAAAAAAAAAAAAAJgCAABkcnMvZG93&#10;bnJldi54bWxQSwUGAAAAAAQABAD1AAAAhwMAAAAA&#10;" path="m,12l29,3,29,,55,,93,r58,1l205,1r23,l256,r8,4l271,7r14,6e" filled="f" strokecolor="#060a0f" strokeweight=".14747mm">
                  <v:path arrowok="t" o:connecttype="custom" o:connectlocs="0,1069;29,1060;29,1057;55,1057;93,1057;151,1058;205,1058;228,1058;256,1057;264,1061;271,1064;285,1070" o:connectangles="0,0,0,0,0,0,0,0,0,0,0,0"/>
                </v:shape>
                <v:shape id="Freeform 1233" o:spid="_x0000_s1101" style="position:absolute;left:5038;top:1066;width:285;height:11;visibility:visible;mso-wrap-style:square;v-text-anchor:top" coordsize="2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5p8QA&#10;AADdAAAADwAAAGRycy9kb3ducmV2LnhtbERPTWvCQBC9F/wPyxS8BN0oNmrqKiIIXrRURa9DdpqE&#10;ZmfD7qrpv+8Khd7m8T5nsepMI+7kfG1ZwWiYgiAurK65VHA+bQczED4ga2wsk4If8rBa9l4WmGv7&#10;4E+6H0MpYgj7HBVUIbS5lL6oyKAf2pY4cl/WGQwRulJqh48Ybho5TtNMGqw5NlTY0qai4vt4Mwou&#10;p249v34kyX5+cBsaTQ/ntyxRqv/ard9BBOrCv/jPvdNx/mQ6hu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uafEAAAA3QAAAA8AAAAAAAAAAAAAAAAAmAIAAGRycy9k&#10;b3ducmV2LnhtbFBLBQYAAAAABAAEAPUAAACJAwAAAAA=&#10;" path="m,11l29,3r,-2l55,1r37,l151,1r53,l228,2,256,r8,3l271,6r14,5e" filled="f" strokecolor="#060a0f" strokeweight=".14747mm">
                  <v:path arrowok="t" o:connecttype="custom" o:connectlocs="0,1077;29,1069;29,1067;55,1067;92,1067;151,1067;204,1067;228,1068;256,1066;264,1069;271,1072;285,1077" o:connectangles="0,0,0,0,0,0,0,0,0,0,0,0"/>
                </v:shape>
                <v:shape id="Freeform 1232" o:spid="_x0000_s1102" style="position:absolute;left:2306;top:1066;width:3928;height:1143;visibility:visible;mso-wrap-style:square;v-text-anchor:top" coordsize="392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hl8QA&#10;AADdAAAADwAAAGRycy9kb3ducmV2LnhtbERPTWvCQBC9F/wPywje6ia1rSF1I1KQiuChtgi9Ddkx&#10;CWZnw+5qkn/fLQi9zeN9zmo9mFbcyPnGsoJ0noAgLq1uuFLw/bV9zED4gKyxtUwKRvKwLiYPK8y1&#10;7fmTbsdQiRjCPkcFdQhdLqUvazLo57YjjtzZOoMhQldJ7bCP4aaVT0nyKg02HBtq7Oi9pvJyvBoF&#10;5wwPHy87cotUjj+8z67htCelZtNh8wYi0BD+xXf3Tsf5z8sF/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IZfEAAAA3QAAAA8AAAAAAAAAAAAAAAAAmAIAAGRycy9k&#10;b3ducmV2LnhtbFBLBQYAAAAABAAEAPUAAACJAwAAAAA=&#10;" path="m43,l3878,16r27,-3l3920,16r5,14l3927,59r-1,183l3923,597r-3,345l3918,1097r1,26l3912,1137r-19,5l3854,1143r-353,-2l2791,1138r-698,-3l1778,1133,226,1130r-124,7l39,1133,14,1115,6,889,3,538,1,199,,47,2,19,10,6,23,1,43,xe" filled="f" strokecolor="#060a0f" strokeweight=".14747mm">
                  <v:path arrowok="t" o:connecttype="custom" o:connectlocs="43,1066;3878,1082;3905,1079;3920,1082;3925,1096;3927,1125;3926,1308;3923,1663;3920,2008;3918,2163;3919,2189;3912,2203;3893,2208;3854,2209;3501,2207;2791,2204;2093,2201;1778,2199;226,2196;102,2203;39,2199;14,2181;6,1955;3,1604;1,1265;0,1113;2,1085;10,1072;23,1067;43,1066" o:connectangles="0,0,0,0,0,0,0,0,0,0,0,0,0,0,0,0,0,0,0,0,0,0,0,0,0,0,0,0,0,0"/>
                </v:shape>
                <v:shape id="Text Box 1231" o:spid="_x0000_s1103" type="#_x0000_t202" style="position:absolute;left:3275;top:228;width:45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v:textbox inset="0,0,0,0">
                    <w:txbxContent>
                      <w:p w:rsidR="00A7744F" w:rsidRPr="004C7DBA" w:rsidRDefault="00A7744F">
                        <w:pPr>
                          <w:spacing w:before="5" w:line="206" w:lineRule="exact"/>
                          <w:rPr>
                            <w:rFonts w:ascii="Calibri"/>
                            <w:sz w:val="17"/>
                            <w:lang w:val="ru-RU"/>
                          </w:rPr>
                        </w:pPr>
                        <w:r w:rsidRPr="004C7DBA">
                          <w:rPr>
                            <w:rFonts w:ascii="Calibri"/>
                            <w:sz w:val="17"/>
                            <w:lang w:val="ru-RU"/>
                          </w:rPr>
                          <w:t>Plafon</w:t>
                        </w:r>
                      </w:p>
                    </w:txbxContent>
                  </v:textbox>
                </v:shape>
                <v:shape id="Text Box 1230" o:spid="_x0000_s1104" type="#_x0000_t202" style="position:absolute;left:4346;top:582;width:6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RMQA&#10;AADdAAAADwAAAGRycy9kb3ducmV2LnhtbERPTWvCQBC9F/wPywje6kax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HUTEAAAA3QAAAA8AAAAAAAAAAAAAAAAAmAIAAGRycy9k&#10;b3ducmV2LnhtbFBLBQYAAAAABAAEAPUAAACJAwAAAAA=&#10;" filled="f" stroked="f">
                  <v:textbox inset="0,0,0,0">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20</w:t>
                        </w:r>
                        <w:r>
                          <w:rPr>
                            <w:rFonts w:ascii="Calibri" w:hAnsi="Calibri"/>
                            <w:color w:val="231F20"/>
                            <w:spacing w:val="-2"/>
                            <w:sz w:val="17"/>
                          </w:rPr>
                          <w:t xml:space="preserve"> </w:t>
                        </w:r>
                        <w:r>
                          <w:rPr>
                            <w:rFonts w:ascii="Calibri" w:hAnsi="Calibri"/>
                            <w:smallCaps/>
                            <w:color w:val="231F20"/>
                            <w:w w:val="97"/>
                            <w:sz w:val="17"/>
                          </w:rPr>
                          <w:t>cm.</w:t>
                        </w:r>
                      </w:p>
                    </w:txbxContent>
                  </v:textbox>
                </v:shape>
                <v:shape id="Text Box 1229" o:spid="_x0000_s1105" type="#_x0000_t202" style="position:absolute;left:1302;top:1387;width:6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13</w:t>
                        </w:r>
                        <w:r>
                          <w:rPr>
                            <w:rFonts w:ascii="Calibri" w:hAnsi="Calibri"/>
                            <w:color w:val="231F20"/>
                            <w:spacing w:val="-2"/>
                            <w:sz w:val="17"/>
                          </w:rPr>
                          <w:t xml:space="preserve"> </w:t>
                        </w:r>
                        <w:r>
                          <w:rPr>
                            <w:rFonts w:ascii="Calibri" w:hAnsi="Calibri"/>
                            <w:smallCaps/>
                            <w:color w:val="231F20"/>
                            <w:w w:val="97"/>
                            <w:sz w:val="17"/>
                          </w:rPr>
                          <w:t>cm.</w:t>
                        </w:r>
                      </w:p>
                    </w:txbxContent>
                  </v:textbox>
                </v:shape>
                <v:shape id="Text Box 1228" o:spid="_x0000_s1106" type="#_x0000_t202" style="position:absolute;left:6344;top:1417;width:6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v:textbox inset="0,0,0,0">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13</w:t>
                        </w:r>
                        <w:r>
                          <w:rPr>
                            <w:rFonts w:ascii="Calibri" w:hAnsi="Calibri"/>
                            <w:color w:val="231F20"/>
                            <w:spacing w:val="-2"/>
                            <w:sz w:val="17"/>
                          </w:rPr>
                          <w:t xml:space="preserve"> </w:t>
                        </w:r>
                        <w:r>
                          <w:rPr>
                            <w:rFonts w:ascii="Calibri" w:hAnsi="Calibri"/>
                            <w:smallCaps/>
                            <w:color w:val="231F20"/>
                            <w:w w:val="97"/>
                            <w:sz w:val="17"/>
                          </w:rPr>
                          <w:t>cm.</w:t>
                        </w:r>
                      </w:p>
                    </w:txbxContent>
                  </v:textbox>
                </v:shape>
                <v:shape id="Text Box 1227" o:spid="_x0000_s1107" type="#_x0000_t202" style="position:absolute;left:4346;top:2863;width:69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A7744F" w:rsidRDefault="00A7744F">
                        <w:pPr>
                          <w:spacing w:before="5" w:line="206" w:lineRule="exact"/>
                          <w:rPr>
                            <w:rFonts w:ascii="Calibri" w:hAnsi="Calibri"/>
                            <w:sz w:val="17"/>
                          </w:rPr>
                        </w:pPr>
                        <w:r>
                          <w:rPr>
                            <w:rFonts w:ascii="Calibri" w:hAnsi="Calibri"/>
                            <w:color w:val="231F20"/>
                            <w:w w:val="123"/>
                            <w:sz w:val="17"/>
                          </w:rPr>
                          <w:t>≥</w:t>
                        </w:r>
                        <w:r>
                          <w:rPr>
                            <w:rFonts w:ascii="Calibri" w:hAnsi="Calibri"/>
                            <w:color w:val="231F20"/>
                            <w:spacing w:val="-2"/>
                            <w:sz w:val="17"/>
                          </w:rPr>
                          <w:t xml:space="preserve"> </w:t>
                        </w:r>
                        <w:r>
                          <w:rPr>
                            <w:rFonts w:ascii="Calibri" w:hAnsi="Calibri"/>
                            <w:color w:val="231F20"/>
                            <w:w w:val="104"/>
                            <w:sz w:val="17"/>
                          </w:rPr>
                          <w:t>250</w:t>
                        </w:r>
                        <w:r>
                          <w:rPr>
                            <w:rFonts w:ascii="Calibri" w:hAnsi="Calibri"/>
                            <w:color w:val="231F20"/>
                            <w:spacing w:val="-2"/>
                            <w:sz w:val="17"/>
                          </w:rPr>
                          <w:t xml:space="preserve"> </w:t>
                        </w:r>
                        <w:r>
                          <w:rPr>
                            <w:rFonts w:ascii="Calibri" w:hAnsi="Calibri"/>
                            <w:smallCaps/>
                            <w:color w:val="231F20"/>
                            <w:w w:val="97"/>
                            <w:sz w:val="17"/>
                          </w:rPr>
                          <w:t>cm.</w:t>
                        </w:r>
                      </w:p>
                    </w:txbxContent>
                  </v:textbox>
                </v:shape>
                <v:shape id="Text Box 1226" o:spid="_x0000_s1108" type="#_x0000_t202" style="position:absolute;left:3429;top:3638;width:60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A7744F" w:rsidRPr="00100D79" w:rsidRDefault="00A7744F">
                        <w:pPr>
                          <w:spacing w:before="5" w:line="206" w:lineRule="exact"/>
                          <w:rPr>
                            <w:rFonts w:ascii="Calibri"/>
                            <w:sz w:val="17"/>
                            <w:lang w:val="en-US"/>
                          </w:rPr>
                        </w:pPr>
                        <w:r>
                          <w:rPr>
                            <w:rFonts w:ascii="Calibri"/>
                            <w:color w:val="231F20"/>
                            <w:w w:val="107"/>
                            <w:sz w:val="17"/>
                            <w:lang w:val="en-US"/>
                          </w:rPr>
                          <w:t>Podea</w:t>
                        </w:r>
                      </w:p>
                    </w:txbxContent>
                  </v:textbox>
                </v:shape>
                <w10:wrap type="topAndBottom" anchorx="page"/>
              </v:group>
            </w:pict>
          </mc:Fallback>
        </mc:AlternateContent>
      </w:r>
    </w:p>
    <w:p w:rsidR="001173E3" w:rsidRDefault="001173E3">
      <w:pPr>
        <w:rPr>
          <w:sz w:val="8"/>
        </w:rPr>
        <w:sectPr w:rsidR="001173E3">
          <w:headerReference w:type="default" r:id="rId266"/>
          <w:footerReference w:type="default" r:id="rId267"/>
          <w:pgSz w:w="8400" w:h="11910"/>
          <w:pgMar w:top="680" w:right="100" w:bottom="400" w:left="180" w:header="412" w:footer="203" w:gutter="0"/>
          <w:pgNumType w:start="18"/>
          <w:cols w:space="720"/>
        </w:sectPr>
      </w:pPr>
    </w:p>
    <w:p w:rsidR="001173E3" w:rsidRDefault="004C7DBA">
      <w:pPr>
        <w:pStyle w:val="3"/>
        <w:tabs>
          <w:tab w:val="left" w:pos="4497"/>
        </w:tabs>
        <w:spacing w:before="138"/>
        <w:ind w:left="224"/>
      </w:pPr>
      <w:r w:rsidRPr="004C7DBA">
        <w:rPr>
          <w:color w:val="231F20"/>
          <w:shd w:val="clear" w:color="auto" w:fill="BCBEC0"/>
        </w:rPr>
        <w:lastRenderedPageBreak/>
        <w:t>Pasul 2: Instalarea plăcii de montare</w:t>
      </w:r>
      <w:r w:rsidR="002733C7">
        <w:rPr>
          <w:color w:val="231F20"/>
          <w:shd w:val="clear" w:color="auto" w:fill="BCBEC0"/>
        </w:rPr>
        <w:tab/>
      </w:r>
    </w:p>
    <w:p w:rsidR="004C7DBA" w:rsidRPr="004C7DBA" w:rsidRDefault="004C7DBA" w:rsidP="009C1F5C">
      <w:pPr>
        <w:pStyle w:val="a5"/>
        <w:numPr>
          <w:ilvl w:val="0"/>
          <w:numId w:val="32"/>
        </w:numPr>
        <w:tabs>
          <w:tab w:val="left" w:pos="576"/>
          <w:tab w:val="left" w:pos="577"/>
        </w:tabs>
        <w:spacing w:before="4" w:line="219" w:lineRule="exact"/>
        <w:jc w:val="both"/>
        <w:rPr>
          <w:color w:val="231F20"/>
          <w:sz w:val="16"/>
        </w:rPr>
      </w:pPr>
      <w:r w:rsidRPr="004C7DBA">
        <w:rPr>
          <w:color w:val="231F20"/>
          <w:sz w:val="16"/>
        </w:rPr>
        <w:t>Luați placa de montare din spatele unității interioare.</w:t>
      </w:r>
    </w:p>
    <w:p w:rsidR="004C7DBA" w:rsidRPr="004C7DBA" w:rsidRDefault="004C7DBA" w:rsidP="009C1F5C">
      <w:pPr>
        <w:pStyle w:val="a5"/>
        <w:numPr>
          <w:ilvl w:val="0"/>
          <w:numId w:val="32"/>
        </w:numPr>
        <w:tabs>
          <w:tab w:val="left" w:pos="576"/>
          <w:tab w:val="left" w:pos="577"/>
        </w:tabs>
        <w:spacing w:before="4" w:line="219" w:lineRule="exact"/>
        <w:jc w:val="both"/>
        <w:rPr>
          <w:color w:val="231F20"/>
          <w:sz w:val="16"/>
        </w:rPr>
      </w:pPr>
      <w:r w:rsidRPr="004C7DBA">
        <w:rPr>
          <w:color w:val="231F20"/>
          <w:sz w:val="16"/>
        </w:rPr>
        <w:t>La Pasul 1, Asigurați-vă că ați îndeplinit cerințele minime de dimensiune de montare, în funcție de dimensiunea plăcii de montare, determinați poziția și atașați placa de montare pe perete.</w:t>
      </w:r>
    </w:p>
    <w:p w:rsidR="004C7DBA" w:rsidRPr="004C7DBA" w:rsidRDefault="004C7DBA" w:rsidP="009C1F5C">
      <w:pPr>
        <w:pStyle w:val="a5"/>
        <w:numPr>
          <w:ilvl w:val="0"/>
          <w:numId w:val="32"/>
        </w:numPr>
        <w:tabs>
          <w:tab w:val="left" w:pos="576"/>
          <w:tab w:val="left" w:pos="577"/>
        </w:tabs>
        <w:spacing w:before="4" w:line="219" w:lineRule="exact"/>
        <w:jc w:val="both"/>
        <w:rPr>
          <w:color w:val="231F20"/>
          <w:sz w:val="16"/>
        </w:rPr>
      </w:pPr>
      <w:r w:rsidRPr="004C7DBA">
        <w:rPr>
          <w:color w:val="231F20"/>
          <w:sz w:val="16"/>
        </w:rPr>
        <w:t>Reglați placa de montare în poziție orizontală cu nivelul, apoi marcați locurile găurilor șuruburilor de pe perete.</w:t>
      </w:r>
    </w:p>
    <w:p w:rsidR="004C7DBA" w:rsidRPr="004C7DBA" w:rsidRDefault="004C7DBA" w:rsidP="009C1F5C">
      <w:pPr>
        <w:pStyle w:val="a5"/>
        <w:numPr>
          <w:ilvl w:val="0"/>
          <w:numId w:val="32"/>
        </w:numPr>
        <w:tabs>
          <w:tab w:val="left" w:pos="576"/>
          <w:tab w:val="left" w:pos="577"/>
        </w:tabs>
        <w:spacing w:before="4" w:line="219" w:lineRule="exact"/>
        <w:jc w:val="both"/>
        <w:rPr>
          <w:color w:val="231F20"/>
          <w:sz w:val="16"/>
        </w:rPr>
      </w:pPr>
      <w:r w:rsidRPr="004C7DBA">
        <w:rPr>
          <w:color w:val="231F20"/>
          <w:sz w:val="16"/>
        </w:rPr>
        <w:t>Așezați placa de montare și găuriți în locurile marcate cu un burghiu.</w:t>
      </w:r>
    </w:p>
    <w:p w:rsidR="0047581A" w:rsidRPr="0047581A" w:rsidRDefault="004C7DBA" w:rsidP="0047581A">
      <w:pPr>
        <w:pStyle w:val="a5"/>
        <w:numPr>
          <w:ilvl w:val="0"/>
          <w:numId w:val="32"/>
        </w:numPr>
        <w:tabs>
          <w:tab w:val="left" w:pos="576"/>
          <w:tab w:val="left" w:pos="577"/>
        </w:tabs>
        <w:spacing w:before="4" w:line="219" w:lineRule="exact"/>
        <w:jc w:val="both"/>
        <w:rPr>
          <w:color w:val="231F20"/>
          <w:sz w:val="16"/>
        </w:rPr>
      </w:pPr>
      <w:r w:rsidRPr="004C7DBA">
        <w:rPr>
          <w:color w:val="231F20"/>
          <w:sz w:val="16"/>
        </w:rPr>
        <w:t>Introduceți dopurile de cauciuc de expansiune în găuri, apoi agățați placa de montare și fixați-o cu șuruburi.</w:t>
      </w:r>
      <w:r w:rsidR="002733C7">
        <w:rPr>
          <w:noProof/>
          <w:lang w:bidi="ar-SA"/>
        </w:rPr>
        <w:drawing>
          <wp:anchor distT="0" distB="0" distL="0" distR="0" simplePos="0" relativeHeight="251821056" behindDoc="0" locked="0" layoutInCell="1" allowOverlap="1" wp14:anchorId="096BD623" wp14:editId="0902C207">
            <wp:simplePos x="0" y="0"/>
            <wp:positionH relativeFrom="page">
              <wp:posOffset>489619</wp:posOffset>
            </wp:positionH>
            <wp:positionV relativeFrom="paragraph">
              <wp:posOffset>366012</wp:posOffset>
            </wp:positionV>
            <wp:extent cx="1601157" cy="773357"/>
            <wp:effectExtent l="0" t="0" r="0" b="0"/>
            <wp:wrapNone/>
            <wp:docPr id="21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3.png"/>
                    <pic:cNvPicPr/>
                  </pic:nvPicPr>
                  <pic:blipFill>
                    <a:blip r:embed="rId268" cstate="print"/>
                    <a:stretch>
                      <a:fillRect/>
                    </a:stretch>
                  </pic:blipFill>
                  <pic:spPr>
                    <a:xfrm>
                      <a:off x="0" y="0"/>
                      <a:ext cx="1601157" cy="773357"/>
                    </a:xfrm>
                    <a:prstGeom prst="rect">
                      <a:avLst/>
                    </a:prstGeom>
                  </pic:spPr>
                </pic:pic>
              </a:graphicData>
            </a:graphic>
          </wp:anchor>
        </w:drawing>
      </w:r>
      <w:r w:rsidR="0047581A" w:rsidRPr="0047581A">
        <w:t xml:space="preserve"> </w:t>
      </w:r>
      <w:r w:rsidR="0047581A">
        <w:rPr>
          <w:lang w:val="ro-MD"/>
        </w:rPr>
        <w:t xml:space="preserve"> </w:t>
      </w:r>
    </w:p>
    <w:p w:rsidR="001173E3" w:rsidRPr="00607747" w:rsidRDefault="0047581A" w:rsidP="0047581A">
      <w:pPr>
        <w:pStyle w:val="a5"/>
        <w:tabs>
          <w:tab w:val="left" w:pos="576"/>
          <w:tab w:val="left" w:pos="577"/>
        </w:tabs>
        <w:spacing w:before="4" w:line="219" w:lineRule="exact"/>
        <w:ind w:firstLine="0"/>
        <w:jc w:val="both"/>
        <w:rPr>
          <w:color w:val="231F20"/>
          <w:sz w:val="14"/>
          <w:szCs w:val="14"/>
        </w:rPr>
      </w:pPr>
      <w:r>
        <w:rPr>
          <w:lang w:val="ro-MD"/>
        </w:rPr>
        <w:t xml:space="preserve">                                                           </w:t>
      </w:r>
      <w:r w:rsidRPr="00607747">
        <w:rPr>
          <w:color w:val="231F20"/>
          <w:sz w:val="14"/>
          <w:szCs w:val="14"/>
          <w:lang w:val="ro-MD"/>
        </w:rPr>
        <w:t>po</w:t>
      </w:r>
      <w:r w:rsidRPr="00607747">
        <w:rPr>
          <w:color w:val="231F20"/>
          <w:sz w:val="14"/>
          <w:szCs w:val="14"/>
        </w:rPr>
        <w:t>ziții suplimentare ale șuruburilor</w:t>
      </w:r>
    </w:p>
    <w:p w:rsidR="001173E3" w:rsidRDefault="0047581A">
      <w:pPr>
        <w:pStyle w:val="a3"/>
        <w:rPr>
          <w:rFonts w:ascii="Calibri"/>
          <w:sz w:val="18"/>
        </w:rPr>
      </w:pPr>
      <w:r>
        <w:rPr>
          <w:noProof/>
          <w:lang w:bidi="ar-SA"/>
        </w:rPr>
        <w:drawing>
          <wp:anchor distT="0" distB="0" distL="0" distR="0" simplePos="0" relativeHeight="251822080" behindDoc="0" locked="0" layoutInCell="1" allowOverlap="1" wp14:anchorId="071BACBF" wp14:editId="4BBEC678">
            <wp:simplePos x="0" y="0"/>
            <wp:positionH relativeFrom="page">
              <wp:posOffset>3118485</wp:posOffset>
            </wp:positionH>
            <wp:positionV relativeFrom="paragraph">
              <wp:posOffset>76200</wp:posOffset>
            </wp:positionV>
            <wp:extent cx="1728470" cy="1124585"/>
            <wp:effectExtent l="0" t="0" r="5080" b="0"/>
            <wp:wrapNone/>
            <wp:docPr id="21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4.png"/>
                    <pic:cNvPicPr/>
                  </pic:nvPicPr>
                  <pic:blipFill>
                    <a:blip r:embed="rId269" cstate="print"/>
                    <a:stretch>
                      <a:fillRect/>
                    </a:stretch>
                  </pic:blipFill>
                  <pic:spPr>
                    <a:xfrm>
                      <a:off x="0" y="0"/>
                      <a:ext cx="1728470" cy="1124585"/>
                    </a:xfrm>
                    <a:prstGeom prst="rect">
                      <a:avLst/>
                    </a:prstGeom>
                  </pic:spPr>
                </pic:pic>
              </a:graphicData>
            </a:graphic>
          </wp:anchor>
        </w:drawing>
      </w:r>
    </w:p>
    <w:p w:rsidR="001173E3" w:rsidRDefault="001173E3">
      <w:pPr>
        <w:pStyle w:val="a3"/>
        <w:rPr>
          <w:rFonts w:ascii="Calibri"/>
          <w:sz w:val="18"/>
        </w:rPr>
      </w:pPr>
    </w:p>
    <w:p w:rsidR="001173E3" w:rsidRPr="00607747" w:rsidRDefault="004C7DBA" w:rsidP="004C7DBA">
      <w:pPr>
        <w:pStyle w:val="a3"/>
        <w:rPr>
          <w:rFonts w:ascii="Calibri"/>
          <w:sz w:val="14"/>
          <w:szCs w:val="14"/>
          <w:lang w:val="en-US"/>
        </w:rPr>
      </w:pPr>
      <w:r>
        <w:rPr>
          <w:rFonts w:ascii="Calibri"/>
          <w:sz w:val="18"/>
          <w:lang w:val="en-US"/>
        </w:rPr>
        <w:t xml:space="preserve">                                                                                </w:t>
      </w:r>
      <w:r w:rsidRPr="00607747">
        <w:rPr>
          <w:rFonts w:ascii="Calibri"/>
          <w:sz w:val="14"/>
          <w:szCs w:val="14"/>
          <w:lang w:val="en-US"/>
        </w:rPr>
        <w:t>Nivel</w:t>
      </w:r>
    </w:p>
    <w:p w:rsidR="001173E3" w:rsidRDefault="001173E3">
      <w:pPr>
        <w:pStyle w:val="a3"/>
        <w:rPr>
          <w:rFonts w:ascii="Calibri"/>
          <w:sz w:val="20"/>
        </w:rPr>
      </w:pPr>
    </w:p>
    <w:p w:rsidR="001173E3" w:rsidRDefault="001173E3">
      <w:pPr>
        <w:pStyle w:val="a3"/>
        <w:rPr>
          <w:rFonts w:ascii="Calibri"/>
          <w:sz w:val="20"/>
        </w:rPr>
      </w:pPr>
    </w:p>
    <w:p w:rsidR="001173E3" w:rsidRPr="00607747" w:rsidRDefault="002064A3" w:rsidP="002064A3">
      <w:pPr>
        <w:pStyle w:val="a3"/>
        <w:ind w:left="2160" w:firstLine="720"/>
        <w:rPr>
          <w:sz w:val="14"/>
          <w:szCs w:val="14"/>
        </w:rPr>
      </w:pPr>
      <w:r w:rsidRPr="00607747">
        <w:rPr>
          <w:sz w:val="14"/>
          <w:szCs w:val="14"/>
          <w:lang w:val="en-US"/>
        </w:rPr>
        <w:t>P</w:t>
      </w:r>
      <w:r w:rsidRPr="00607747">
        <w:rPr>
          <w:sz w:val="14"/>
          <w:szCs w:val="14"/>
        </w:rPr>
        <w:t>lacă de montare</w:t>
      </w:r>
    </w:p>
    <w:p w:rsidR="001173E3" w:rsidRDefault="001173E3">
      <w:pPr>
        <w:pStyle w:val="a3"/>
        <w:spacing w:before="3"/>
        <w:rPr>
          <w:rFonts w:ascii="Calibri"/>
          <w:sz w:val="29"/>
        </w:rPr>
      </w:pPr>
    </w:p>
    <w:p w:rsidR="00597E39" w:rsidRPr="00597E39" w:rsidRDefault="002733C7" w:rsidP="0047581A">
      <w:pPr>
        <w:pStyle w:val="a3"/>
        <w:spacing w:before="139" w:line="187" w:lineRule="auto"/>
        <w:ind w:left="741" w:right="371"/>
        <w:jc w:val="both"/>
        <w:rPr>
          <w:color w:val="231F20"/>
        </w:rPr>
      </w:pPr>
      <w:r>
        <w:rPr>
          <w:noProof/>
          <w:lang w:bidi="ar-SA"/>
        </w:rPr>
        <w:drawing>
          <wp:anchor distT="0" distB="0" distL="0" distR="0" simplePos="0" relativeHeight="251823104" behindDoc="0" locked="0" layoutInCell="1" allowOverlap="1" wp14:anchorId="06D33186" wp14:editId="6F1FA27D">
            <wp:simplePos x="0" y="0"/>
            <wp:positionH relativeFrom="page">
              <wp:posOffset>252094</wp:posOffset>
            </wp:positionH>
            <wp:positionV relativeFrom="paragraph">
              <wp:posOffset>-26318</wp:posOffset>
            </wp:positionV>
            <wp:extent cx="242666" cy="215258"/>
            <wp:effectExtent l="0" t="0" r="0" b="0"/>
            <wp:wrapNone/>
            <wp:docPr id="21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5.png"/>
                    <pic:cNvPicPr/>
                  </pic:nvPicPr>
                  <pic:blipFill>
                    <a:blip r:embed="rId270" cstate="print"/>
                    <a:stretch>
                      <a:fillRect/>
                    </a:stretch>
                  </pic:blipFill>
                  <pic:spPr>
                    <a:xfrm>
                      <a:off x="0" y="0"/>
                      <a:ext cx="242666" cy="215258"/>
                    </a:xfrm>
                    <a:prstGeom prst="rect">
                      <a:avLst/>
                    </a:prstGeom>
                  </pic:spPr>
                </pic:pic>
              </a:graphicData>
            </a:graphic>
          </wp:anchor>
        </w:drawing>
      </w:r>
      <w:r w:rsidR="00597E39">
        <w:rPr>
          <w:color w:val="231F20"/>
          <w:lang w:val="en-US"/>
        </w:rPr>
        <w:t>D</w:t>
      </w:r>
      <w:r w:rsidR="00597E39" w:rsidRPr="00597E39">
        <w:rPr>
          <w:color w:val="231F20"/>
        </w:rPr>
        <w:t>upă instalare, asigurați-vă că placa de montare este atașată la perete suficient de puternică și de nivel.</w:t>
      </w:r>
    </w:p>
    <w:p w:rsidR="001173E3" w:rsidRDefault="00597E39" w:rsidP="0047581A">
      <w:pPr>
        <w:pStyle w:val="a3"/>
        <w:spacing w:before="139" w:line="187" w:lineRule="auto"/>
        <w:ind w:left="741" w:right="371"/>
        <w:jc w:val="both"/>
        <w:rPr>
          <w:sz w:val="14"/>
        </w:rPr>
      </w:pPr>
      <w:r w:rsidRPr="00597E39">
        <w:rPr>
          <w:color w:val="231F20"/>
        </w:rPr>
        <w:t>Imaginea prezentată poate diferi de obiectul real, vă rugăm să îl luați pe acesta din urmă ca standard.</w:t>
      </w:r>
    </w:p>
    <w:p w:rsidR="001173E3" w:rsidRDefault="00597E39">
      <w:pPr>
        <w:pStyle w:val="3"/>
        <w:tabs>
          <w:tab w:val="left" w:pos="4504"/>
        </w:tabs>
        <w:ind w:left="231"/>
      </w:pPr>
      <w:r w:rsidRPr="00597E39">
        <w:rPr>
          <w:color w:val="231F20"/>
          <w:shd w:val="clear" w:color="auto" w:fill="BCBEC0"/>
        </w:rPr>
        <w:t>Pasul 3: găuriți în perete</w:t>
      </w:r>
      <w:r w:rsidR="002733C7">
        <w:rPr>
          <w:color w:val="231F20"/>
          <w:shd w:val="clear" w:color="auto" w:fill="BCBEC0"/>
        </w:rPr>
        <w:tab/>
      </w:r>
    </w:p>
    <w:p w:rsidR="00597E39" w:rsidRPr="00597E39" w:rsidRDefault="00597E39" w:rsidP="0047581A">
      <w:pPr>
        <w:pStyle w:val="a3"/>
        <w:spacing w:line="208" w:lineRule="exact"/>
        <w:ind w:left="224"/>
        <w:jc w:val="both"/>
        <w:rPr>
          <w:color w:val="231F20"/>
        </w:rPr>
      </w:pPr>
      <w:r w:rsidRPr="00597E39">
        <w:rPr>
          <w:color w:val="231F20"/>
        </w:rPr>
        <w:t>Trei tipuri de conexiuni de conducte:</w:t>
      </w:r>
    </w:p>
    <w:p w:rsidR="00597E39" w:rsidRPr="00597E39" w:rsidRDefault="00597E39" w:rsidP="0047581A">
      <w:pPr>
        <w:pStyle w:val="a3"/>
        <w:spacing w:line="208" w:lineRule="exact"/>
        <w:ind w:left="224"/>
        <w:jc w:val="both"/>
        <w:rPr>
          <w:color w:val="231F20"/>
        </w:rPr>
      </w:pPr>
      <w:r w:rsidRPr="00597E39">
        <w:rPr>
          <w:color w:val="231F20"/>
        </w:rPr>
        <w:t>Tipul 1: în stânga, conducta de aer proaspăt, conducta de agent frigorific, conducta de scurgere și cablurile de conectare trec printr-o singură gaură spre exterior.</w:t>
      </w:r>
    </w:p>
    <w:p w:rsidR="00597E39" w:rsidRPr="00597E39" w:rsidRDefault="00597E39" w:rsidP="0047581A">
      <w:pPr>
        <w:pStyle w:val="a3"/>
        <w:spacing w:line="208" w:lineRule="exact"/>
        <w:ind w:left="224"/>
        <w:jc w:val="both"/>
        <w:rPr>
          <w:color w:val="231F20"/>
        </w:rPr>
      </w:pPr>
      <w:r w:rsidRPr="00597E39">
        <w:rPr>
          <w:color w:val="231F20"/>
        </w:rPr>
        <w:t>Tipul 2: în dreapta, conducta de aer proaspăt, conducta de agent frigorific, conducta de drenaj și cablurile de conectare trec printr-o gaură spre exterior.</w:t>
      </w:r>
    </w:p>
    <w:p w:rsidR="001173E3" w:rsidRDefault="00597E39" w:rsidP="0047581A">
      <w:pPr>
        <w:pStyle w:val="a3"/>
        <w:spacing w:line="208" w:lineRule="exact"/>
        <w:ind w:left="224"/>
        <w:jc w:val="both"/>
      </w:pPr>
      <w:r w:rsidRPr="00597E39">
        <w:rPr>
          <w:color w:val="231F20"/>
        </w:rPr>
        <w:t>Tipul 3: în spate, conducta de alimentare cu aer proaspăt necesită o gaură, celelalte necesită alta</w:t>
      </w:r>
      <w:r w:rsidR="002733C7">
        <w:rPr>
          <w:color w:val="231F20"/>
        </w:rPr>
        <w:t>.</w:t>
      </w:r>
    </w:p>
    <w:p w:rsidR="001173E3" w:rsidRDefault="00597E39" w:rsidP="0047581A">
      <w:pPr>
        <w:pStyle w:val="a3"/>
        <w:spacing w:before="177" w:line="187" w:lineRule="auto"/>
        <w:ind w:left="224" w:right="372"/>
        <w:jc w:val="both"/>
      </w:pPr>
      <w:r w:rsidRPr="00597E39">
        <w:rPr>
          <w:color w:val="231F20"/>
        </w:rPr>
        <w:t>Pentru tipul 3, urmați dimensiunile de referință ale plăcii de montare și ale orificiului pentru a determina locația de instalare</w:t>
      </w:r>
      <w:r w:rsidR="002733C7">
        <w:rPr>
          <w:color w:val="231F20"/>
        </w:rPr>
        <w:t>.</w:t>
      </w:r>
    </w:p>
    <w:p w:rsidR="001173E3" w:rsidRDefault="00332D6D">
      <w:pPr>
        <w:pStyle w:val="a3"/>
        <w:rPr>
          <w:sz w:val="12"/>
        </w:rPr>
      </w:pPr>
      <w:r>
        <w:rPr>
          <w:noProof/>
          <w:lang w:bidi="ar-SA"/>
        </w:rPr>
        <mc:AlternateContent>
          <mc:Choice Requires="wpg">
            <w:drawing>
              <wp:anchor distT="0" distB="0" distL="0" distR="0" simplePos="0" relativeHeight="251820032" behindDoc="1" locked="0" layoutInCell="1" allowOverlap="1">
                <wp:simplePos x="0" y="0"/>
                <wp:positionH relativeFrom="page">
                  <wp:posOffset>709930</wp:posOffset>
                </wp:positionH>
                <wp:positionV relativeFrom="paragraph">
                  <wp:posOffset>142240</wp:posOffset>
                </wp:positionV>
                <wp:extent cx="3990340" cy="1341755"/>
                <wp:effectExtent l="0" t="0" r="0" b="0"/>
                <wp:wrapTopAndBottom/>
                <wp:docPr id="1444"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1341755"/>
                          <a:chOff x="1118" y="224"/>
                          <a:chExt cx="6284" cy="2113"/>
                        </a:xfrm>
                      </wpg:grpSpPr>
                      <pic:pic xmlns:pic="http://schemas.openxmlformats.org/drawingml/2006/picture">
                        <pic:nvPicPr>
                          <pic:cNvPr id="1445" name="Picture 12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239" y="223"/>
                            <a:ext cx="6009" cy="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 name="Text Box 1223"/>
                        <wps:cNvSpPr txBox="1">
                          <a:spLocks noChangeArrowheads="1"/>
                        </wps:cNvSpPr>
                        <wps:spPr bwMode="auto">
                          <a:xfrm>
                            <a:off x="3158" y="431"/>
                            <a:ext cx="49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31" w:lineRule="exact"/>
                                <w:ind w:right="18"/>
                                <w:jc w:val="right"/>
                                <w:rPr>
                                  <w:rFonts w:ascii="Calibri"/>
                                  <w:sz w:val="3"/>
                                </w:rPr>
                              </w:pPr>
                              <w:r>
                                <w:rPr>
                                  <w:rFonts w:ascii="Calibri"/>
                                  <w:color w:val="060A0F"/>
                                  <w:w w:val="99"/>
                                  <w:sz w:val="3"/>
                                  <w:u w:val="single" w:color="060A0F"/>
                                </w:rPr>
                                <w:t xml:space="preserve"> </w:t>
                              </w:r>
                              <w:r>
                                <w:rPr>
                                  <w:rFonts w:ascii="Calibri"/>
                                  <w:color w:val="060A0F"/>
                                  <w:sz w:val="3"/>
                                  <w:u w:val="single" w:color="060A0F"/>
                                </w:rPr>
                                <w:t xml:space="preserve">             </w:t>
                              </w:r>
                              <w:r>
                                <w:rPr>
                                  <w:rFonts w:ascii="Calibri"/>
                                  <w:color w:val="060A0F"/>
                                  <w:sz w:val="3"/>
                                </w:rPr>
                                <w:t xml:space="preserve">                  </w:t>
                              </w:r>
                              <w:r>
                                <w:rPr>
                                  <w:rFonts w:ascii="Calibri"/>
                                  <w:color w:val="060A0F"/>
                                  <w:spacing w:val="-1"/>
                                  <w:sz w:val="3"/>
                                </w:rPr>
                                <w:t xml:space="preserve">Distance </w:t>
                              </w:r>
                              <w:r>
                                <w:rPr>
                                  <w:rFonts w:ascii="Calibri"/>
                                  <w:color w:val="060A0F"/>
                                  <w:sz w:val="3"/>
                                </w:rPr>
                                <w:t>from left</w:t>
                              </w:r>
                              <w:r>
                                <w:rPr>
                                  <w:rFonts w:ascii="Calibri"/>
                                  <w:color w:val="060A0F"/>
                                  <w:spacing w:val="-4"/>
                                  <w:sz w:val="3"/>
                                </w:rPr>
                                <w:t xml:space="preserve"> wall</w:t>
                              </w:r>
                            </w:p>
                            <w:p w:rsidR="00A7744F" w:rsidRDefault="00A7744F">
                              <w:pPr>
                                <w:rPr>
                                  <w:sz w:val="2"/>
                                </w:rPr>
                              </w:pPr>
                            </w:p>
                            <w:p w:rsidR="00A7744F" w:rsidRDefault="00A7744F">
                              <w:pPr>
                                <w:spacing w:line="36" w:lineRule="exact"/>
                                <w:ind w:right="99"/>
                                <w:jc w:val="right"/>
                                <w:rPr>
                                  <w:rFonts w:ascii="Calibri"/>
                                  <w:sz w:val="3"/>
                                </w:rPr>
                              </w:pPr>
                              <w:r>
                                <w:rPr>
                                  <w:rFonts w:ascii="Calibri"/>
                                  <w:color w:val="060A0F"/>
                                  <w:sz w:val="3"/>
                                </w:rPr>
                                <w:t>&gt;370mm</w:t>
                              </w:r>
                            </w:p>
                          </w:txbxContent>
                        </wps:txbx>
                        <wps:bodyPr rot="0" vert="horz" wrap="square" lIns="0" tIns="0" rIns="0" bIns="0" anchor="t" anchorCtr="0" upright="1">
                          <a:noAutofit/>
                        </wps:bodyPr>
                      </wps:wsp>
                      <wps:wsp>
                        <wps:cNvPr id="1447" name="Text Box 1222"/>
                        <wps:cNvSpPr txBox="1">
                          <a:spLocks noChangeArrowheads="1"/>
                        </wps:cNvSpPr>
                        <wps:spPr bwMode="auto">
                          <a:xfrm>
                            <a:off x="4663" y="431"/>
                            <a:ext cx="286"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31" w:lineRule="exact"/>
                                <w:ind w:left="-1" w:right="18"/>
                                <w:jc w:val="center"/>
                                <w:rPr>
                                  <w:rFonts w:ascii="Calibri"/>
                                  <w:sz w:val="3"/>
                                </w:rPr>
                              </w:pPr>
                              <w:r>
                                <w:rPr>
                                  <w:rFonts w:ascii="Calibri"/>
                                  <w:color w:val="060A0F"/>
                                  <w:spacing w:val="-1"/>
                                  <w:sz w:val="3"/>
                                </w:rPr>
                                <w:t>Distance</w:t>
                              </w:r>
                              <w:r>
                                <w:rPr>
                                  <w:rFonts w:ascii="Calibri"/>
                                  <w:color w:val="060A0F"/>
                                  <w:spacing w:val="-5"/>
                                  <w:sz w:val="3"/>
                                </w:rPr>
                                <w:t xml:space="preserve"> </w:t>
                              </w:r>
                              <w:r>
                                <w:rPr>
                                  <w:rFonts w:ascii="Calibri"/>
                                  <w:color w:val="060A0F"/>
                                  <w:sz w:val="3"/>
                                </w:rPr>
                                <w:t>from</w:t>
                              </w:r>
                              <w:r>
                                <w:rPr>
                                  <w:rFonts w:ascii="Calibri"/>
                                  <w:color w:val="060A0F"/>
                                  <w:spacing w:val="-5"/>
                                  <w:sz w:val="3"/>
                                </w:rPr>
                                <w:t xml:space="preserve"> </w:t>
                              </w:r>
                              <w:r>
                                <w:rPr>
                                  <w:rFonts w:ascii="Calibri"/>
                                  <w:color w:val="060A0F"/>
                                  <w:sz w:val="3"/>
                                </w:rPr>
                                <w:t>right</w:t>
                              </w:r>
                              <w:r>
                                <w:rPr>
                                  <w:rFonts w:ascii="Calibri"/>
                                  <w:color w:val="060A0F"/>
                                  <w:spacing w:val="-3"/>
                                  <w:sz w:val="3"/>
                                </w:rPr>
                                <w:t xml:space="preserve"> </w:t>
                              </w:r>
                              <w:r>
                                <w:rPr>
                                  <w:rFonts w:ascii="Calibri"/>
                                  <w:color w:val="060A0F"/>
                                  <w:spacing w:val="-4"/>
                                  <w:sz w:val="3"/>
                                </w:rPr>
                                <w:t>wall</w:t>
                              </w:r>
                            </w:p>
                            <w:p w:rsidR="00A7744F" w:rsidRDefault="00A7744F">
                              <w:pPr>
                                <w:rPr>
                                  <w:sz w:val="2"/>
                                </w:rPr>
                              </w:pPr>
                            </w:p>
                            <w:p w:rsidR="00A7744F" w:rsidRDefault="00A7744F">
                              <w:pPr>
                                <w:spacing w:line="36" w:lineRule="exact"/>
                                <w:ind w:left="18" w:right="18"/>
                                <w:jc w:val="center"/>
                                <w:rPr>
                                  <w:rFonts w:ascii="Calibri"/>
                                  <w:sz w:val="3"/>
                                </w:rPr>
                              </w:pPr>
                              <w:r>
                                <w:rPr>
                                  <w:rFonts w:ascii="Calibri"/>
                                  <w:color w:val="060A0F"/>
                                  <w:sz w:val="3"/>
                                </w:rPr>
                                <w:t>&gt;370mm</w:t>
                              </w:r>
                            </w:p>
                          </w:txbxContent>
                        </wps:txbx>
                        <wps:bodyPr rot="0" vert="horz" wrap="square" lIns="0" tIns="0" rIns="0" bIns="0" anchor="t" anchorCtr="0" upright="1">
                          <a:noAutofit/>
                        </wps:bodyPr>
                      </wps:wsp>
                      <wps:wsp>
                        <wps:cNvPr id="1448" name="Text Box 1221"/>
                        <wps:cNvSpPr txBox="1">
                          <a:spLocks noChangeArrowheads="1"/>
                        </wps:cNvSpPr>
                        <wps:spPr bwMode="auto">
                          <a:xfrm>
                            <a:off x="3966" y="613"/>
                            <a:ext cx="403"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30" w:lineRule="exact"/>
                                <w:rPr>
                                  <w:rFonts w:ascii="Calibri"/>
                                  <w:sz w:val="3"/>
                                </w:rPr>
                              </w:pPr>
                              <w:r>
                                <w:rPr>
                                  <w:rFonts w:ascii="Calibri"/>
                                  <w:color w:val="060A0F"/>
                                  <w:sz w:val="3"/>
                                </w:rPr>
                                <w:t>Distance from cening &gt;200mm</w:t>
                              </w:r>
                            </w:p>
                          </w:txbxContent>
                        </wps:txbx>
                        <wps:bodyPr rot="0" vert="horz" wrap="square" lIns="0" tIns="0" rIns="0" bIns="0" anchor="t" anchorCtr="0" upright="1">
                          <a:noAutofit/>
                        </wps:bodyPr>
                      </wps:wsp>
                      <wps:wsp>
                        <wps:cNvPr id="1449" name="Text Box 1220"/>
                        <wps:cNvSpPr txBox="1">
                          <a:spLocks noChangeArrowheads="1"/>
                        </wps:cNvSpPr>
                        <wps:spPr bwMode="auto">
                          <a:xfrm>
                            <a:off x="1117" y="903"/>
                            <a:ext cx="5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line="182" w:lineRule="exact"/>
                                <w:rPr>
                                  <w:rFonts w:ascii="Calibri"/>
                                  <w:sz w:val="15"/>
                                </w:rPr>
                              </w:pPr>
                              <w:r>
                                <w:rPr>
                                  <w:rFonts w:ascii="Calibri"/>
                                  <w:color w:val="231F20"/>
                                  <w:w w:val="105"/>
                                  <w:sz w:val="15"/>
                                </w:rPr>
                                <w:t>226</w:t>
                              </w:r>
                              <w:r>
                                <w:rPr>
                                  <w:rFonts w:ascii="Calibri"/>
                                  <w:color w:val="231F20"/>
                                  <w:spacing w:val="-1"/>
                                  <w:sz w:val="15"/>
                                </w:rPr>
                                <w:t xml:space="preserve"> </w:t>
                              </w:r>
                              <w:r>
                                <w:rPr>
                                  <w:rFonts w:ascii="Calibri"/>
                                  <w:smallCaps/>
                                  <w:color w:val="231F20"/>
                                  <w:w w:val="95"/>
                                  <w:sz w:val="15"/>
                                </w:rPr>
                                <w:t>mm.</w:t>
                              </w:r>
                            </w:p>
                          </w:txbxContent>
                        </wps:txbx>
                        <wps:bodyPr rot="0" vert="horz" wrap="square" lIns="0" tIns="0" rIns="0" bIns="0" anchor="t" anchorCtr="0" upright="1">
                          <a:noAutofit/>
                        </wps:bodyPr>
                      </wps:wsp>
                      <wps:wsp>
                        <wps:cNvPr id="1450" name="Text Box 1219"/>
                        <wps:cNvSpPr txBox="1">
                          <a:spLocks noChangeArrowheads="1"/>
                        </wps:cNvSpPr>
                        <wps:spPr bwMode="auto">
                          <a:xfrm>
                            <a:off x="6874" y="810"/>
                            <a:ext cx="5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line="182" w:lineRule="exact"/>
                                <w:rPr>
                                  <w:rFonts w:ascii="Calibri"/>
                                  <w:sz w:val="15"/>
                                </w:rPr>
                              </w:pPr>
                              <w:r>
                                <w:rPr>
                                  <w:rFonts w:ascii="Calibri"/>
                                  <w:color w:val="231F20"/>
                                  <w:w w:val="105"/>
                                  <w:sz w:val="15"/>
                                </w:rPr>
                                <w:t>226</w:t>
                              </w:r>
                              <w:r>
                                <w:rPr>
                                  <w:rFonts w:ascii="Calibri"/>
                                  <w:color w:val="231F20"/>
                                  <w:spacing w:val="-1"/>
                                  <w:sz w:val="15"/>
                                </w:rPr>
                                <w:t xml:space="preserve"> </w:t>
                              </w:r>
                              <w:r>
                                <w:rPr>
                                  <w:rFonts w:ascii="Calibri"/>
                                  <w:smallCaps/>
                                  <w:color w:val="231F20"/>
                                  <w:w w:val="95"/>
                                  <w:sz w:val="15"/>
                                </w:rPr>
                                <w:t>mm.</w:t>
                              </w:r>
                            </w:p>
                          </w:txbxContent>
                        </wps:txbx>
                        <wps:bodyPr rot="0" vert="horz" wrap="square" lIns="0" tIns="0" rIns="0" bIns="0" anchor="t" anchorCtr="0" upright="1">
                          <a:noAutofit/>
                        </wps:bodyPr>
                      </wps:wsp>
                      <wps:wsp>
                        <wps:cNvPr id="1451" name="Text Box 1218"/>
                        <wps:cNvSpPr txBox="1">
                          <a:spLocks noChangeArrowheads="1"/>
                        </wps:cNvSpPr>
                        <wps:spPr bwMode="auto">
                          <a:xfrm>
                            <a:off x="1935" y="1695"/>
                            <a:ext cx="5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line="182" w:lineRule="exact"/>
                                <w:rPr>
                                  <w:rFonts w:ascii="Calibri"/>
                                  <w:sz w:val="15"/>
                                </w:rPr>
                              </w:pPr>
                              <w:r>
                                <w:rPr>
                                  <w:rFonts w:ascii="Calibri"/>
                                  <w:color w:val="231F20"/>
                                  <w:w w:val="105"/>
                                  <w:sz w:val="15"/>
                                </w:rPr>
                                <w:t>180</w:t>
                              </w:r>
                              <w:r>
                                <w:rPr>
                                  <w:rFonts w:ascii="Calibri"/>
                                  <w:color w:val="231F20"/>
                                  <w:spacing w:val="-1"/>
                                  <w:sz w:val="15"/>
                                </w:rPr>
                                <w:t xml:space="preserve"> </w:t>
                              </w:r>
                              <w:r>
                                <w:rPr>
                                  <w:rFonts w:ascii="Calibri"/>
                                  <w:smallCaps/>
                                  <w:color w:val="231F20"/>
                                  <w:w w:val="95"/>
                                  <w:sz w:val="15"/>
                                </w:rPr>
                                <w:t>mm.</w:t>
                              </w:r>
                            </w:p>
                          </w:txbxContent>
                        </wps:txbx>
                        <wps:bodyPr rot="0" vert="horz" wrap="square" lIns="0" tIns="0" rIns="0" bIns="0" anchor="t" anchorCtr="0" upright="1">
                          <a:noAutofit/>
                        </wps:bodyPr>
                      </wps:wsp>
                      <wps:wsp>
                        <wps:cNvPr id="1452" name="Text Box 1217"/>
                        <wps:cNvSpPr txBox="1">
                          <a:spLocks noChangeArrowheads="1"/>
                        </wps:cNvSpPr>
                        <wps:spPr bwMode="auto">
                          <a:xfrm>
                            <a:off x="5944" y="1697"/>
                            <a:ext cx="5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line="182" w:lineRule="exact"/>
                                <w:rPr>
                                  <w:rFonts w:ascii="Calibri"/>
                                  <w:sz w:val="15"/>
                                </w:rPr>
                              </w:pPr>
                              <w:r>
                                <w:rPr>
                                  <w:rFonts w:ascii="Calibri"/>
                                  <w:color w:val="231F20"/>
                                  <w:w w:val="105"/>
                                  <w:sz w:val="15"/>
                                </w:rPr>
                                <w:t>198</w:t>
                              </w:r>
                              <w:r>
                                <w:rPr>
                                  <w:rFonts w:ascii="Calibri"/>
                                  <w:color w:val="231F20"/>
                                  <w:spacing w:val="-1"/>
                                  <w:sz w:val="15"/>
                                </w:rPr>
                                <w:t xml:space="preserve"> </w:t>
                              </w:r>
                              <w:r>
                                <w:rPr>
                                  <w:rFonts w:ascii="Calibri"/>
                                  <w:smallCaps/>
                                  <w:color w:val="231F20"/>
                                  <w:w w:val="95"/>
                                  <w:sz w:val="15"/>
                                </w:rPr>
                                <w:t>mm.</w:t>
                              </w:r>
                            </w:p>
                          </w:txbxContent>
                        </wps:txbx>
                        <wps:bodyPr rot="0" vert="horz" wrap="square" lIns="0" tIns="0" rIns="0" bIns="0" anchor="t" anchorCtr="0" upright="1">
                          <a:noAutofit/>
                        </wps:bodyPr>
                      </wps:wsp>
                      <wps:wsp>
                        <wps:cNvPr id="1453" name="Text Box 1216"/>
                        <wps:cNvSpPr txBox="1">
                          <a:spLocks noChangeArrowheads="1"/>
                        </wps:cNvSpPr>
                        <wps:spPr bwMode="auto">
                          <a:xfrm>
                            <a:off x="3909" y="2027"/>
                            <a:ext cx="52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6" w:line="182" w:lineRule="exact"/>
                                <w:rPr>
                                  <w:rFonts w:ascii="Calibri"/>
                                  <w:sz w:val="15"/>
                                </w:rPr>
                              </w:pPr>
                              <w:r>
                                <w:rPr>
                                  <w:rFonts w:ascii="Calibri"/>
                                  <w:color w:val="231F20"/>
                                  <w:w w:val="105"/>
                                  <w:sz w:val="15"/>
                                </w:rPr>
                                <w:t>829</w:t>
                              </w:r>
                              <w:r>
                                <w:rPr>
                                  <w:rFonts w:ascii="Calibri"/>
                                  <w:color w:val="231F20"/>
                                  <w:spacing w:val="-1"/>
                                  <w:sz w:val="15"/>
                                </w:rPr>
                                <w:t xml:space="preserve"> </w:t>
                              </w:r>
                              <w:r>
                                <w:rPr>
                                  <w:rFonts w:ascii="Calibri"/>
                                  <w:smallCaps/>
                                  <w:color w:val="231F20"/>
                                  <w:w w:val="95"/>
                                  <w:sz w:val="15"/>
                                </w:rPr>
                                <w:t>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109" style="position:absolute;margin-left:55.9pt;margin-top:11.2pt;width:314.2pt;height:105.65pt;z-index:-251496448;mso-wrap-distance-left:0;mso-wrap-distance-right:0;mso-position-horizontal-relative:page;mso-position-vertical-relative:text" coordorigin="1118,224" coordsize="62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">
                <v:shape id="Picture 1224" o:spid="_x0000_s1110" type="#_x0000_t75" style="position:absolute;left:1239;top:223;width:6009;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F2vCAAAA3QAAAA8AAABkcnMvZG93bnJldi54bWxET0uLwjAQvgv7H8Is7E1TRatUo7gLsuvN&#10;18Xb2IxtsZl0m1jrvzeC4G0+vufMFq0pRUO1Kywr6PciEMSp1QVnCg77VXcCwnlkjaVlUnAnB4v5&#10;R2eGibY33lKz85kIIewSVJB7XyVSujQng65nK+LAnW1t0AdYZ1LXeAvhppSDKIqlwYJDQ44V/eSU&#10;XnZXo2Aw3v83J6786rpZfv/2OT4d17FSX5/tcgrCU+vf4pf7T4f5w+EInt+E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RdrwgAAAN0AAAAPAAAAAAAAAAAAAAAAAJ8C&#10;AABkcnMvZG93bnJldi54bWxQSwUGAAAAAAQABAD3AAAAjgMAAAAA&#10;">
                  <v:imagedata r:id="rId272" o:title=""/>
                </v:shape>
                <v:shape id="Text Box 1223" o:spid="_x0000_s1111" type="#_x0000_t202" style="position:absolute;left:3158;top:431;width:49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rsidR="00A7744F" w:rsidRDefault="00A7744F">
                        <w:pPr>
                          <w:spacing w:line="31" w:lineRule="exact"/>
                          <w:ind w:right="18"/>
                          <w:jc w:val="right"/>
                          <w:rPr>
                            <w:rFonts w:ascii="Calibri"/>
                            <w:sz w:val="3"/>
                          </w:rPr>
                        </w:pPr>
                        <w:r>
                          <w:rPr>
                            <w:rFonts w:ascii="Calibri"/>
                            <w:color w:val="060A0F"/>
                            <w:w w:val="99"/>
                            <w:sz w:val="3"/>
                            <w:u w:val="single" w:color="060A0F"/>
                          </w:rPr>
                          <w:t xml:space="preserve"> </w:t>
                        </w:r>
                        <w:r>
                          <w:rPr>
                            <w:rFonts w:ascii="Calibri"/>
                            <w:color w:val="060A0F"/>
                            <w:sz w:val="3"/>
                            <w:u w:val="single" w:color="060A0F"/>
                          </w:rPr>
                          <w:t xml:space="preserve">             </w:t>
                        </w:r>
                        <w:r>
                          <w:rPr>
                            <w:rFonts w:ascii="Calibri"/>
                            <w:color w:val="060A0F"/>
                            <w:sz w:val="3"/>
                          </w:rPr>
                          <w:t xml:space="preserve">                  </w:t>
                        </w:r>
                        <w:r>
                          <w:rPr>
                            <w:rFonts w:ascii="Calibri"/>
                            <w:color w:val="060A0F"/>
                            <w:spacing w:val="-1"/>
                            <w:sz w:val="3"/>
                          </w:rPr>
                          <w:t xml:space="preserve">Distance </w:t>
                        </w:r>
                        <w:r>
                          <w:rPr>
                            <w:rFonts w:ascii="Calibri"/>
                            <w:color w:val="060A0F"/>
                            <w:sz w:val="3"/>
                          </w:rPr>
                          <w:t>from left</w:t>
                        </w:r>
                        <w:r>
                          <w:rPr>
                            <w:rFonts w:ascii="Calibri"/>
                            <w:color w:val="060A0F"/>
                            <w:spacing w:val="-4"/>
                            <w:sz w:val="3"/>
                          </w:rPr>
                          <w:t xml:space="preserve"> wall</w:t>
                        </w:r>
                      </w:p>
                      <w:p w:rsidR="00A7744F" w:rsidRDefault="00A7744F">
                        <w:pPr>
                          <w:rPr>
                            <w:sz w:val="2"/>
                          </w:rPr>
                        </w:pPr>
                      </w:p>
                      <w:p w:rsidR="00A7744F" w:rsidRDefault="00A7744F">
                        <w:pPr>
                          <w:spacing w:line="36" w:lineRule="exact"/>
                          <w:ind w:right="99"/>
                          <w:jc w:val="right"/>
                          <w:rPr>
                            <w:rFonts w:ascii="Calibri"/>
                            <w:sz w:val="3"/>
                          </w:rPr>
                        </w:pPr>
                        <w:r>
                          <w:rPr>
                            <w:rFonts w:ascii="Calibri"/>
                            <w:color w:val="060A0F"/>
                            <w:sz w:val="3"/>
                          </w:rPr>
                          <w:t>&gt;370mm</w:t>
                        </w:r>
                      </w:p>
                    </w:txbxContent>
                  </v:textbox>
                </v:shape>
                <v:shape id="Text Box 1222" o:spid="_x0000_s1112" type="#_x0000_t202" style="position:absolute;left:4663;top:431;width:28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rsidR="00A7744F" w:rsidRDefault="00A7744F">
                        <w:pPr>
                          <w:spacing w:line="31" w:lineRule="exact"/>
                          <w:ind w:left="-1" w:right="18"/>
                          <w:jc w:val="center"/>
                          <w:rPr>
                            <w:rFonts w:ascii="Calibri"/>
                            <w:sz w:val="3"/>
                          </w:rPr>
                        </w:pPr>
                        <w:r>
                          <w:rPr>
                            <w:rFonts w:ascii="Calibri"/>
                            <w:color w:val="060A0F"/>
                            <w:spacing w:val="-1"/>
                            <w:sz w:val="3"/>
                          </w:rPr>
                          <w:t>Distance</w:t>
                        </w:r>
                        <w:r>
                          <w:rPr>
                            <w:rFonts w:ascii="Calibri"/>
                            <w:color w:val="060A0F"/>
                            <w:spacing w:val="-5"/>
                            <w:sz w:val="3"/>
                          </w:rPr>
                          <w:t xml:space="preserve"> </w:t>
                        </w:r>
                        <w:r>
                          <w:rPr>
                            <w:rFonts w:ascii="Calibri"/>
                            <w:color w:val="060A0F"/>
                            <w:sz w:val="3"/>
                          </w:rPr>
                          <w:t>from</w:t>
                        </w:r>
                        <w:r>
                          <w:rPr>
                            <w:rFonts w:ascii="Calibri"/>
                            <w:color w:val="060A0F"/>
                            <w:spacing w:val="-5"/>
                            <w:sz w:val="3"/>
                          </w:rPr>
                          <w:t xml:space="preserve"> </w:t>
                        </w:r>
                        <w:r>
                          <w:rPr>
                            <w:rFonts w:ascii="Calibri"/>
                            <w:color w:val="060A0F"/>
                            <w:sz w:val="3"/>
                          </w:rPr>
                          <w:t>right</w:t>
                        </w:r>
                        <w:r>
                          <w:rPr>
                            <w:rFonts w:ascii="Calibri"/>
                            <w:color w:val="060A0F"/>
                            <w:spacing w:val="-3"/>
                            <w:sz w:val="3"/>
                          </w:rPr>
                          <w:t xml:space="preserve"> </w:t>
                        </w:r>
                        <w:r>
                          <w:rPr>
                            <w:rFonts w:ascii="Calibri"/>
                            <w:color w:val="060A0F"/>
                            <w:spacing w:val="-4"/>
                            <w:sz w:val="3"/>
                          </w:rPr>
                          <w:t>wall</w:t>
                        </w:r>
                      </w:p>
                      <w:p w:rsidR="00A7744F" w:rsidRDefault="00A7744F">
                        <w:pPr>
                          <w:rPr>
                            <w:sz w:val="2"/>
                          </w:rPr>
                        </w:pPr>
                      </w:p>
                      <w:p w:rsidR="00A7744F" w:rsidRDefault="00A7744F">
                        <w:pPr>
                          <w:spacing w:line="36" w:lineRule="exact"/>
                          <w:ind w:left="18" w:right="18"/>
                          <w:jc w:val="center"/>
                          <w:rPr>
                            <w:rFonts w:ascii="Calibri"/>
                            <w:sz w:val="3"/>
                          </w:rPr>
                        </w:pPr>
                        <w:r>
                          <w:rPr>
                            <w:rFonts w:ascii="Calibri"/>
                            <w:color w:val="060A0F"/>
                            <w:sz w:val="3"/>
                          </w:rPr>
                          <w:t>&gt;370mm</w:t>
                        </w:r>
                      </w:p>
                    </w:txbxContent>
                  </v:textbox>
                </v:shape>
                <v:shape id="Text Box 1221" o:spid="_x0000_s1113" type="#_x0000_t202" style="position:absolute;left:3966;top:613;width:40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rsidR="00A7744F" w:rsidRDefault="00A7744F">
                        <w:pPr>
                          <w:spacing w:line="30" w:lineRule="exact"/>
                          <w:rPr>
                            <w:rFonts w:ascii="Calibri"/>
                            <w:sz w:val="3"/>
                          </w:rPr>
                        </w:pPr>
                        <w:r>
                          <w:rPr>
                            <w:rFonts w:ascii="Calibri"/>
                            <w:color w:val="060A0F"/>
                            <w:sz w:val="3"/>
                          </w:rPr>
                          <w:t>Distance from cening &gt;200mm</w:t>
                        </w:r>
                      </w:p>
                    </w:txbxContent>
                  </v:textbox>
                </v:shape>
                <v:shape id="Text Box 1220" o:spid="_x0000_s1114" type="#_x0000_t202" style="position:absolute;left:1117;top:903;width:52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rsidR="00A7744F" w:rsidRDefault="00A7744F">
                        <w:pPr>
                          <w:spacing w:before="6" w:line="182" w:lineRule="exact"/>
                          <w:rPr>
                            <w:rFonts w:ascii="Calibri"/>
                            <w:sz w:val="15"/>
                          </w:rPr>
                        </w:pPr>
                        <w:r>
                          <w:rPr>
                            <w:rFonts w:ascii="Calibri"/>
                            <w:color w:val="231F20"/>
                            <w:w w:val="105"/>
                            <w:sz w:val="15"/>
                          </w:rPr>
                          <w:t>226</w:t>
                        </w:r>
                        <w:r>
                          <w:rPr>
                            <w:rFonts w:ascii="Calibri"/>
                            <w:color w:val="231F20"/>
                            <w:spacing w:val="-1"/>
                            <w:sz w:val="15"/>
                          </w:rPr>
                          <w:t xml:space="preserve"> </w:t>
                        </w:r>
                        <w:r>
                          <w:rPr>
                            <w:rFonts w:ascii="Calibri"/>
                            <w:smallCaps/>
                            <w:color w:val="231F20"/>
                            <w:w w:val="95"/>
                            <w:sz w:val="15"/>
                          </w:rPr>
                          <w:t>mm.</w:t>
                        </w:r>
                      </w:p>
                    </w:txbxContent>
                  </v:textbox>
                </v:shape>
                <v:shape id="Text Box 1219" o:spid="_x0000_s1115" type="#_x0000_t202" style="position:absolute;left:6874;top:810;width:52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rsidR="00A7744F" w:rsidRDefault="00A7744F">
                        <w:pPr>
                          <w:spacing w:before="6" w:line="182" w:lineRule="exact"/>
                          <w:rPr>
                            <w:rFonts w:ascii="Calibri"/>
                            <w:sz w:val="15"/>
                          </w:rPr>
                        </w:pPr>
                        <w:r>
                          <w:rPr>
                            <w:rFonts w:ascii="Calibri"/>
                            <w:color w:val="231F20"/>
                            <w:w w:val="105"/>
                            <w:sz w:val="15"/>
                          </w:rPr>
                          <w:t>226</w:t>
                        </w:r>
                        <w:r>
                          <w:rPr>
                            <w:rFonts w:ascii="Calibri"/>
                            <w:color w:val="231F20"/>
                            <w:spacing w:val="-1"/>
                            <w:sz w:val="15"/>
                          </w:rPr>
                          <w:t xml:space="preserve"> </w:t>
                        </w:r>
                        <w:r>
                          <w:rPr>
                            <w:rFonts w:ascii="Calibri"/>
                            <w:smallCaps/>
                            <w:color w:val="231F20"/>
                            <w:w w:val="95"/>
                            <w:sz w:val="15"/>
                          </w:rPr>
                          <w:t>mm.</w:t>
                        </w:r>
                      </w:p>
                    </w:txbxContent>
                  </v:textbox>
                </v:shape>
                <v:shape id="Text Box 1218" o:spid="_x0000_s1116" type="#_x0000_t202" style="position:absolute;left:1935;top:1695;width:52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A7744F" w:rsidRDefault="00A7744F">
                        <w:pPr>
                          <w:spacing w:before="6" w:line="182" w:lineRule="exact"/>
                          <w:rPr>
                            <w:rFonts w:ascii="Calibri"/>
                            <w:sz w:val="15"/>
                          </w:rPr>
                        </w:pPr>
                        <w:r>
                          <w:rPr>
                            <w:rFonts w:ascii="Calibri"/>
                            <w:color w:val="231F20"/>
                            <w:w w:val="105"/>
                            <w:sz w:val="15"/>
                          </w:rPr>
                          <w:t>180</w:t>
                        </w:r>
                        <w:r>
                          <w:rPr>
                            <w:rFonts w:ascii="Calibri"/>
                            <w:color w:val="231F20"/>
                            <w:spacing w:val="-1"/>
                            <w:sz w:val="15"/>
                          </w:rPr>
                          <w:t xml:space="preserve"> </w:t>
                        </w:r>
                        <w:r>
                          <w:rPr>
                            <w:rFonts w:ascii="Calibri"/>
                            <w:smallCaps/>
                            <w:color w:val="231F20"/>
                            <w:w w:val="95"/>
                            <w:sz w:val="15"/>
                          </w:rPr>
                          <w:t>mm.</w:t>
                        </w:r>
                      </w:p>
                    </w:txbxContent>
                  </v:textbox>
                </v:shape>
                <v:shape id="Text Box 1217" o:spid="_x0000_s1117" type="#_x0000_t202" style="position:absolute;left:5944;top:1697;width:52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ZUMQA&#10;AADdAAAADwAAAGRycy9kb3ducmV2LnhtbERPTWvCQBC9C/0PyxS86aZi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2VDEAAAA3QAAAA8AAAAAAAAAAAAAAAAAmAIAAGRycy9k&#10;b3ducmV2LnhtbFBLBQYAAAAABAAEAPUAAACJAwAAAAA=&#10;" filled="f" stroked="f">
                  <v:textbox inset="0,0,0,0">
                    <w:txbxContent>
                      <w:p w:rsidR="00A7744F" w:rsidRDefault="00A7744F">
                        <w:pPr>
                          <w:spacing w:before="6" w:line="182" w:lineRule="exact"/>
                          <w:rPr>
                            <w:rFonts w:ascii="Calibri"/>
                            <w:sz w:val="15"/>
                          </w:rPr>
                        </w:pPr>
                        <w:r>
                          <w:rPr>
                            <w:rFonts w:ascii="Calibri"/>
                            <w:color w:val="231F20"/>
                            <w:w w:val="105"/>
                            <w:sz w:val="15"/>
                          </w:rPr>
                          <w:t>198</w:t>
                        </w:r>
                        <w:r>
                          <w:rPr>
                            <w:rFonts w:ascii="Calibri"/>
                            <w:color w:val="231F20"/>
                            <w:spacing w:val="-1"/>
                            <w:sz w:val="15"/>
                          </w:rPr>
                          <w:t xml:space="preserve"> </w:t>
                        </w:r>
                        <w:r>
                          <w:rPr>
                            <w:rFonts w:ascii="Calibri"/>
                            <w:smallCaps/>
                            <w:color w:val="231F20"/>
                            <w:w w:val="95"/>
                            <w:sz w:val="15"/>
                          </w:rPr>
                          <w:t>mm.</w:t>
                        </w:r>
                      </w:p>
                    </w:txbxContent>
                  </v:textbox>
                </v:shape>
                <v:shape id="Text Box 1216" o:spid="_x0000_s1118" type="#_x0000_t202" style="position:absolute;left:3909;top:2027;width:52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A7744F" w:rsidRDefault="00A7744F">
                        <w:pPr>
                          <w:spacing w:before="6" w:line="182" w:lineRule="exact"/>
                          <w:rPr>
                            <w:rFonts w:ascii="Calibri"/>
                            <w:sz w:val="15"/>
                          </w:rPr>
                        </w:pPr>
                        <w:r>
                          <w:rPr>
                            <w:rFonts w:ascii="Calibri"/>
                            <w:color w:val="231F20"/>
                            <w:w w:val="105"/>
                            <w:sz w:val="15"/>
                          </w:rPr>
                          <w:t>829</w:t>
                        </w:r>
                        <w:r>
                          <w:rPr>
                            <w:rFonts w:ascii="Calibri"/>
                            <w:color w:val="231F20"/>
                            <w:spacing w:val="-1"/>
                            <w:sz w:val="15"/>
                          </w:rPr>
                          <w:t xml:space="preserve"> </w:t>
                        </w:r>
                        <w:r>
                          <w:rPr>
                            <w:rFonts w:ascii="Calibri"/>
                            <w:smallCaps/>
                            <w:color w:val="231F20"/>
                            <w:w w:val="95"/>
                            <w:sz w:val="15"/>
                          </w:rPr>
                          <w:t>mm.</w:t>
                        </w:r>
                      </w:p>
                    </w:txbxContent>
                  </v:textbox>
                </v:shape>
                <w10:wrap type="topAndBottom" anchorx="page"/>
              </v:group>
            </w:pict>
          </mc:Fallback>
        </mc:AlternateContent>
      </w:r>
    </w:p>
    <w:p w:rsidR="001173E3" w:rsidRDefault="001173E3">
      <w:pPr>
        <w:rPr>
          <w:sz w:val="12"/>
        </w:rPr>
        <w:sectPr w:rsidR="001173E3" w:rsidSect="009C1F5C">
          <w:headerReference w:type="default" r:id="rId273"/>
          <w:footerReference w:type="default" r:id="rId274"/>
          <w:pgSz w:w="8400" w:h="11910"/>
          <w:pgMar w:top="1060" w:right="462" w:bottom="340" w:left="180" w:header="412" w:footer="146" w:gutter="0"/>
          <w:pgNumType w:start="19"/>
          <w:cols w:space="720"/>
        </w:sectPr>
      </w:pPr>
    </w:p>
    <w:p w:rsidR="001173E3" w:rsidRDefault="00597E39">
      <w:pPr>
        <w:pStyle w:val="a3"/>
        <w:spacing w:before="59"/>
        <w:ind w:left="216"/>
      </w:pPr>
      <w:r w:rsidRPr="00597E39">
        <w:rPr>
          <w:color w:val="231F20"/>
        </w:rPr>
        <w:lastRenderedPageBreak/>
        <w:t>Pentru tipul 1 și tipul 2, Determinați locația bazei găurii în perete cu următoarea dimensiune</w:t>
      </w:r>
      <w:r w:rsidR="002733C7">
        <w:rPr>
          <w:color w:val="231F20"/>
        </w:rPr>
        <w:t>.</w:t>
      </w:r>
    </w:p>
    <w:p w:rsidR="001173E3" w:rsidRDefault="00332D6D">
      <w:pPr>
        <w:pStyle w:val="a3"/>
        <w:spacing w:before="2"/>
        <w:rPr>
          <w:sz w:val="8"/>
        </w:rPr>
      </w:pPr>
      <w:r>
        <w:rPr>
          <w:noProof/>
          <w:lang w:bidi="ar-SA"/>
        </w:rPr>
        <mc:AlternateContent>
          <mc:Choice Requires="wpg">
            <w:drawing>
              <wp:anchor distT="0" distB="0" distL="0" distR="0" simplePos="0" relativeHeight="251826176" behindDoc="1" locked="0" layoutInCell="1" allowOverlap="1">
                <wp:simplePos x="0" y="0"/>
                <wp:positionH relativeFrom="page">
                  <wp:posOffset>823595</wp:posOffset>
                </wp:positionH>
                <wp:positionV relativeFrom="paragraph">
                  <wp:posOffset>104775</wp:posOffset>
                </wp:positionV>
                <wp:extent cx="3676650" cy="1398905"/>
                <wp:effectExtent l="0" t="0" r="19050" b="29845"/>
                <wp:wrapTopAndBottom/>
                <wp:docPr id="1423"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398905"/>
                          <a:chOff x="1300" y="163"/>
                          <a:chExt cx="5790" cy="2203"/>
                        </a:xfrm>
                      </wpg:grpSpPr>
                      <wps:wsp>
                        <wps:cNvPr id="1424" name="Line 1214"/>
                        <wps:cNvCnPr/>
                        <wps:spPr bwMode="auto">
                          <a:xfrm>
                            <a:off x="2803" y="252"/>
                            <a:ext cx="153" cy="0"/>
                          </a:xfrm>
                          <a:prstGeom prst="line">
                            <a:avLst/>
                          </a:prstGeom>
                          <a:noFill/>
                          <a:ln w="2297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25" name="AutoShape 1213"/>
                        <wps:cNvSpPr>
                          <a:spLocks/>
                        </wps:cNvSpPr>
                        <wps:spPr bwMode="auto">
                          <a:xfrm>
                            <a:off x="2587" y="163"/>
                            <a:ext cx="2836" cy="894"/>
                          </a:xfrm>
                          <a:custGeom>
                            <a:avLst/>
                            <a:gdLst>
                              <a:gd name="T0" fmla="+- 0 5409 2588"/>
                              <a:gd name="T1" fmla="*/ T0 w 2836"/>
                              <a:gd name="T2" fmla="+- 0 182 164"/>
                              <a:gd name="T3" fmla="*/ 182 h 894"/>
                              <a:gd name="T4" fmla="+- 0 5379 2588"/>
                              <a:gd name="T5" fmla="*/ T4 w 2836"/>
                              <a:gd name="T6" fmla="+- 0 182 164"/>
                              <a:gd name="T7" fmla="*/ 182 h 894"/>
                              <a:gd name="T8" fmla="+- 0 5388 2588"/>
                              <a:gd name="T9" fmla="*/ T8 w 2836"/>
                              <a:gd name="T10" fmla="+- 0 186 164"/>
                              <a:gd name="T11" fmla="*/ 186 h 894"/>
                              <a:gd name="T12" fmla="+- 0 5402 2588"/>
                              <a:gd name="T13" fmla="*/ T12 w 2836"/>
                              <a:gd name="T14" fmla="+- 0 200 164"/>
                              <a:gd name="T15" fmla="*/ 200 h 894"/>
                              <a:gd name="T16" fmla="+- 0 5405 2588"/>
                              <a:gd name="T17" fmla="*/ T16 w 2836"/>
                              <a:gd name="T18" fmla="+- 0 209 164"/>
                              <a:gd name="T19" fmla="*/ 209 h 894"/>
                              <a:gd name="T20" fmla="+- 0 5405 2588"/>
                              <a:gd name="T21" fmla="*/ T20 w 2836"/>
                              <a:gd name="T22" fmla="+- 0 1057 164"/>
                              <a:gd name="T23" fmla="*/ 1057 h 894"/>
                              <a:gd name="T24" fmla="+- 0 5424 2588"/>
                              <a:gd name="T25" fmla="*/ T24 w 2836"/>
                              <a:gd name="T26" fmla="+- 0 1057 164"/>
                              <a:gd name="T27" fmla="*/ 1057 h 894"/>
                              <a:gd name="T28" fmla="+- 0 5424 2588"/>
                              <a:gd name="T29" fmla="*/ T28 w 2836"/>
                              <a:gd name="T30" fmla="+- 0 219 164"/>
                              <a:gd name="T31" fmla="*/ 219 h 894"/>
                              <a:gd name="T32" fmla="+- 0 5422 2588"/>
                              <a:gd name="T33" fmla="*/ T32 w 2836"/>
                              <a:gd name="T34" fmla="+- 0 208 164"/>
                              <a:gd name="T35" fmla="*/ 208 h 894"/>
                              <a:gd name="T36" fmla="+- 0 5419 2588"/>
                              <a:gd name="T37" fmla="*/ T36 w 2836"/>
                              <a:gd name="T38" fmla="+- 0 198 164"/>
                              <a:gd name="T39" fmla="*/ 198 h 894"/>
                              <a:gd name="T40" fmla="+- 0 5414 2588"/>
                              <a:gd name="T41" fmla="*/ T40 w 2836"/>
                              <a:gd name="T42" fmla="+- 0 188 164"/>
                              <a:gd name="T43" fmla="*/ 188 h 894"/>
                              <a:gd name="T44" fmla="+- 0 5409 2588"/>
                              <a:gd name="T45" fmla="*/ T44 w 2836"/>
                              <a:gd name="T46" fmla="+- 0 182 164"/>
                              <a:gd name="T47" fmla="*/ 182 h 894"/>
                              <a:gd name="T48" fmla="+- 0 5370 2588"/>
                              <a:gd name="T49" fmla="*/ T48 w 2836"/>
                              <a:gd name="T50" fmla="+- 0 164 164"/>
                              <a:gd name="T51" fmla="*/ 164 h 894"/>
                              <a:gd name="T52" fmla="+- 0 2641 2588"/>
                              <a:gd name="T53" fmla="*/ T52 w 2836"/>
                              <a:gd name="T54" fmla="+- 0 164 164"/>
                              <a:gd name="T55" fmla="*/ 164 h 894"/>
                              <a:gd name="T56" fmla="+- 0 2630 2588"/>
                              <a:gd name="T57" fmla="*/ T56 w 2836"/>
                              <a:gd name="T58" fmla="+- 0 165 164"/>
                              <a:gd name="T59" fmla="*/ 165 h 894"/>
                              <a:gd name="T60" fmla="+- 0 2620 2588"/>
                              <a:gd name="T61" fmla="*/ T60 w 2836"/>
                              <a:gd name="T62" fmla="+- 0 168 164"/>
                              <a:gd name="T63" fmla="*/ 168 h 894"/>
                              <a:gd name="T64" fmla="+- 0 2611 2588"/>
                              <a:gd name="T65" fmla="*/ T64 w 2836"/>
                              <a:gd name="T66" fmla="+- 0 173 164"/>
                              <a:gd name="T67" fmla="*/ 173 h 894"/>
                              <a:gd name="T68" fmla="+- 0 2603 2588"/>
                              <a:gd name="T69" fmla="*/ T68 w 2836"/>
                              <a:gd name="T70" fmla="+- 0 180 164"/>
                              <a:gd name="T71" fmla="*/ 180 h 894"/>
                              <a:gd name="T72" fmla="+- 0 2597 2588"/>
                              <a:gd name="T73" fmla="*/ T72 w 2836"/>
                              <a:gd name="T74" fmla="+- 0 188 164"/>
                              <a:gd name="T75" fmla="*/ 188 h 894"/>
                              <a:gd name="T76" fmla="+- 0 2592 2588"/>
                              <a:gd name="T77" fmla="*/ T76 w 2836"/>
                              <a:gd name="T78" fmla="+- 0 198 164"/>
                              <a:gd name="T79" fmla="*/ 198 h 894"/>
                              <a:gd name="T80" fmla="+- 0 2589 2588"/>
                              <a:gd name="T81" fmla="*/ T80 w 2836"/>
                              <a:gd name="T82" fmla="+- 0 208 164"/>
                              <a:gd name="T83" fmla="*/ 208 h 894"/>
                              <a:gd name="T84" fmla="+- 0 2588 2588"/>
                              <a:gd name="T85" fmla="*/ T84 w 2836"/>
                              <a:gd name="T86" fmla="+- 0 219 164"/>
                              <a:gd name="T87" fmla="*/ 219 h 894"/>
                              <a:gd name="T88" fmla="+- 0 2588 2588"/>
                              <a:gd name="T89" fmla="*/ T88 w 2836"/>
                              <a:gd name="T90" fmla="+- 0 1053 164"/>
                              <a:gd name="T91" fmla="*/ 1053 h 894"/>
                              <a:gd name="T92" fmla="+- 0 2606 2588"/>
                              <a:gd name="T93" fmla="*/ T92 w 2836"/>
                              <a:gd name="T94" fmla="+- 0 1053 164"/>
                              <a:gd name="T95" fmla="*/ 1053 h 894"/>
                              <a:gd name="T96" fmla="+- 0 2606 2588"/>
                              <a:gd name="T97" fmla="*/ T96 w 2836"/>
                              <a:gd name="T98" fmla="+- 0 209 164"/>
                              <a:gd name="T99" fmla="*/ 209 h 894"/>
                              <a:gd name="T100" fmla="+- 0 2610 2588"/>
                              <a:gd name="T101" fmla="*/ T100 w 2836"/>
                              <a:gd name="T102" fmla="+- 0 200 164"/>
                              <a:gd name="T103" fmla="*/ 200 h 894"/>
                              <a:gd name="T104" fmla="+- 0 2617 2588"/>
                              <a:gd name="T105" fmla="*/ T104 w 2836"/>
                              <a:gd name="T106" fmla="+- 0 193 164"/>
                              <a:gd name="T107" fmla="*/ 193 h 894"/>
                              <a:gd name="T108" fmla="+- 0 2623 2588"/>
                              <a:gd name="T109" fmla="*/ T108 w 2836"/>
                              <a:gd name="T110" fmla="+- 0 186 164"/>
                              <a:gd name="T111" fmla="*/ 186 h 894"/>
                              <a:gd name="T112" fmla="+- 0 2631 2588"/>
                              <a:gd name="T113" fmla="*/ T112 w 2836"/>
                              <a:gd name="T114" fmla="+- 0 182 164"/>
                              <a:gd name="T115" fmla="*/ 182 h 894"/>
                              <a:gd name="T116" fmla="+- 0 5409 2588"/>
                              <a:gd name="T117" fmla="*/ T116 w 2836"/>
                              <a:gd name="T118" fmla="+- 0 182 164"/>
                              <a:gd name="T119" fmla="*/ 182 h 894"/>
                              <a:gd name="T120" fmla="+- 0 5408 2588"/>
                              <a:gd name="T121" fmla="*/ T120 w 2836"/>
                              <a:gd name="T122" fmla="+- 0 180 164"/>
                              <a:gd name="T123" fmla="*/ 180 h 894"/>
                              <a:gd name="T124" fmla="+- 0 5400 2588"/>
                              <a:gd name="T125" fmla="*/ T124 w 2836"/>
                              <a:gd name="T126" fmla="+- 0 173 164"/>
                              <a:gd name="T127" fmla="*/ 173 h 894"/>
                              <a:gd name="T128" fmla="+- 0 5391 2588"/>
                              <a:gd name="T129" fmla="*/ T128 w 2836"/>
                              <a:gd name="T130" fmla="+- 0 168 164"/>
                              <a:gd name="T131" fmla="*/ 168 h 894"/>
                              <a:gd name="T132" fmla="+- 0 5381 2588"/>
                              <a:gd name="T133" fmla="*/ T132 w 2836"/>
                              <a:gd name="T134" fmla="+- 0 165 164"/>
                              <a:gd name="T135" fmla="*/ 165 h 894"/>
                              <a:gd name="T136" fmla="+- 0 5370 2588"/>
                              <a:gd name="T137" fmla="*/ T136 w 2836"/>
                              <a:gd name="T138" fmla="+- 0 164 164"/>
                              <a:gd name="T139" fmla="*/ 16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36" h="894">
                                <a:moveTo>
                                  <a:pt x="2821" y="18"/>
                                </a:moveTo>
                                <a:lnTo>
                                  <a:pt x="2791" y="18"/>
                                </a:lnTo>
                                <a:lnTo>
                                  <a:pt x="2800" y="22"/>
                                </a:lnTo>
                                <a:lnTo>
                                  <a:pt x="2814" y="36"/>
                                </a:lnTo>
                                <a:lnTo>
                                  <a:pt x="2817" y="45"/>
                                </a:lnTo>
                                <a:lnTo>
                                  <a:pt x="2817" y="893"/>
                                </a:lnTo>
                                <a:lnTo>
                                  <a:pt x="2836" y="893"/>
                                </a:lnTo>
                                <a:lnTo>
                                  <a:pt x="2836" y="55"/>
                                </a:lnTo>
                                <a:lnTo>
                                  <a:pt x="2834" y="44"/>
                                </a:lnTo>
                                <a:lnTo>
                                  <a:pt x="2831" y="34"/>
                                </a:lnTo>
                                <a:lnTo>
                                  <a:pt x="2826" y="24"/>
                                </a:lnTo>
                                <a:lnTo>
                                  <a:pt x="2821" y="18"/>
                                </a:lnTo>
                                <a:close/>
                                <a:moveTo>
                                  <a:pt x="2782" y="0"/>
                                </a:moveTo>
                                <a:lnTo>
                                  <a:pt x="53" y="0"/>
                                </a:lnTo>
                                <a:lnTo>
                                  <a:pt x="42" y="1"/>
                                </a:lnTo>
                                <a:lnTo>
                                  <a:pt x="32" y="4"/>
                                </a:lnTo>
                                <a:lnTo>
                                  <a:pt x="23" y="9"/>
                                </a:lnTo>
                                <a:lnTo>
                                  <a:pt x="15" y="16"/>
                                </a:lnTo>
                                <a:lnTo>
                                  <a:pt x="9" y="24"/>
                                </a:lnTo>
                                <a:lnTo>
                                  <a:pt x="4" y="34"/>
                                </a:lnTo>
                                <a:lnTo>
                                  <a:pt x="1" y="44"/>
                                </a:lnTo>
                                <a:lnTo>
                                  <a:pt x="0" y="55"/>
                                </a:lnTo>
                                <a:lnTo>
                                  <a:pt x="0" y="889"/>
                                </a:lnTo>
                                <a:lnTo>
                                  <a:pt x="18" y="889"/>
                                </a:lnTo>
                                <a:lnTo>
                                  <a:pt x="18" y="45"/>
                                </a:lnTo>
                                <a:lnTo>
                                  <a:pt x="22" y="36"/>
                                </a:lnTo>
                                <a:lnTo>
                                  <a:pt x="29" y="29"/>
                                </a:lnTo>
                                <a:lnTo>
                                  <a:pt x="35" y="22"/>
                                </a:lnTo>
                                <a:lnTo>
                                  <a:pt x="43" y="18"/>
                                </a:lnTo>
                                <a:lnTo>
                                  <a:pt x="2821" y="18"/>
                                </a:lnTo>
                                <a:lnTo>
                                  <a:pt x="2820" y="16"/>
                                </a:lnTo>
                                <a:lnTo>
                                  <a:pt x="2812" y="9"/>
                                </a:lnTo>
                                <a:lnTo>
                                  <a:pt x="2803" y="4"/>
                                </a:lnTo>
                                <a:lnTo>
                                  <a:pt x="2793" y="1"/>
                                </a:lnTo>
                                <a:lnTo>
                                  <a:pt x="278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AutoShape 1212"/>
                        <wps:cNvSpPr>
                          <a:spLocks/>
                        </wps:cNvSpPr>
                        <wps:spPr bwMode="auto">
                          <a:xfrm>
                            <a:off x="2588" y="945"/>
                            <a:ext cx="2836" cy="213"/>
                          </a:xfrm>
                          <a:custGeom>
                            <a:avLst/>
                            <a:gdLst>
                              <a:gd name="T0" fmla="+- 0 2656 2588"/>
                              <a:gd name="T1" fmla="*/ T0 w 2836"/>
                              <a:gd name="T2" fmla="+- 0 945 945"/>
                              <a:gd name="T3" fmla="*/ 945 h 213"/>
                              <a:gd name="T4" fmla="+- 0 2629 2588"/>
                              <a:gd name="T5" fmla="*/ T4 w 2836"/>
                              <a:gd name="T6" fmla="+- 0 952 945"/>
                              <a:gd name="T7" fmla="*/ 952 h 213"/>
                              <a:gd name="T8" fmla="+- 0 2608 2588"/>
                              <a:gd name="T9" fmla="*/ T8 w 2836"/>
                              <a:gd name="T10" fmla="+- 0 969 945"/>
                              <a:gd name="T11" fmla="*/ 969 h 213"/>
                              <a:gd name="T12" fmla="+- 0 2594 2588"/>
                              <a:gd name="T13" fmla="*/ T12 w 2836"/>
                              <a:gd name="T14" fmla="+- 0 993 945"/>
                              <a:gd name="T15" fmla="*/ 993 h 213"/>
                              <a:gd name="T16" fmla="+- 0 2588 2588"/>
                              <a:gd name="T17" fmla="*/ T16 w 2836"/>
                              <a:gd name="T18" fmla="+- 0 1023 945"/>
                              <a:gd name="T19" fmla="*/ 1023 h 213"/>
                              <a:gd name="T20" fmla="+- 0 2590 2588"/>
                              <a:gd name="T21" fmla="*/ T20 w 2836"/>
                              <a:gd name="T22" fmla="+- 0 1096 945"/>
                              <a:gd name="T23" fmla="*/ 1096 h 213"/>
                              <a:gd name="T24" fmla="+- 0 2600 2588"/>
                              <a:gd name="T25" fmla="*/ T24 w 2836"/>
                              <a:gd name="T26" fmla="+- 0 1123 945"/>
                              <a:gd name="T27" fmla="*/ 1123 h 213"/>
                              <a:gd name="T28" fmla="+- 0 2618 2588"/>
                              <a:gd name="T29" fmla="*/ T28 w 2836"/>
                              <a:gd name="T30" fmla="+- 0 1144 945"/>
                              <a:gd name="T31" fmla="*/ 1144 h 213"/>
                              <a:gd name="T32" fmla="+- 0 2642 2588"/>
                              <a:gd name="T33" fmla="*/ T32 w 2836"/>
                              <a:gd name="T34" fmla="+- 0 1156 945"/>
                              <a:gd name="T35" fmla="*/ 1156 h 213"/>
                              <a:gd name="T36" fmla="+- 0 5356 2588"/>
                              <a:gd name="T37" fmla="*/ T36 w 2836"/>
                              <a:gd name="T38" fmla="+- 0 1158 945"/>
                              <a:gd name="T39" fmla="*/ 1158 h 213"/>
                              <a:gd name="T40" fmla="+- 0 5383 2588"/>
                              <a:gd name="T41" fmla="*/ T40 w 2836"/>
                              <a:gd name="T42" fmla="+- 0 1152 945"/>
                              <a:gd name="T43" fmla="*/ 1152 h 213"/>
                              <a:gd name="T44" fmla="+- 0 5399 2588"/>
                              <a:gd name="T45" fmla="*/ T44 w 2836"/>
                              <a:gd name="T46" fmla="+- 0 1140 945"/>
                              <a:gd name="T47" fmla="*/ 1140 h 213"/>
                              <a:gd name="T48" fmla="+- 0 2630 2588"/>
                              <a:gd name="T49" fmla="*/ T48 w 2836"/>
                              <a:gd name="T50" fmla="+- 0 1133 945"/>
                              <a:gd name="T51" fmla="*/ 1133 h 213"/>
                              <a:gd name="T52" fmla="+- 0 2615 2588"/>
                              <a:gd name="T53" fmla="*/ T52 w 2836"/>
                              <a:gd name="T54" fmla="+- 0 1114 945"/>
                              <a:gd name="T55" fmla="*/ 1114 h 213"/>
                              <a:gd name="T56" fmla="+- 0 2608 2588"/>
                              <a:gd name="T57" fmla="*/ T56 w 2836"/>
                              <a:gd name="T58" fmla="+- 0 1093 945"/>
                              <a:gd name="T59" fmla="*/ 1093 h 213"/>
                              <a:gd name="T60" fmla="+- 0 2607 2588"/>
                              <a:gd name="T61" fmla="*/ T60 w 2836"/>
                              <a:gd name="T62" fmla="+- 0 1023 945"/>
                              <a:gd name="T63" fmla="*/ 1023 h 213"/>
                              <a:gd name="T64" fmla="+- 0 2611 2588"/>
                              <a:gd name="T65" fmla="*/ T64 w 2836"/>
                              <a:gd name="T66" fmla="+- 0 999 945"/>
                              <a:gd name="T67" fmla="*/ 999 h 213"/>
                              <a:gd name="T68" fmla="+- 0 2621 2588"/>
                              <a:gd name="T69" fmla="*/ T68 w 2836"/>
                              <a:gd name="T70" fmla="+- 0 980 945"/>
                              <a:gd name="T71" fmla="*/ 980 h 213"/>
                              <a:gd name="T72" fmla="+- 0 2642 2588"/>
                              <a:gd name="T73" fmla="*/ T72 w 2836"/>
                              <a:gd name="T74" fmla="+- 0 964 945"/>
                              <a:gd name="T75" fmla="*/ 964 h 213"/>
                              <a:gd name="T76" fmla="+- 0 5394 2588"/>
                              <a:gd name="T77" fmla="*/ T76 w 2836"/>
                              <a:gd name="T78" fmla="+- 0 959 945"/>
                              <a:gd name="T79" fmla="*/ 959 h 213"/>
                              <a:gd name="T80" fmla="+- 0 5370 2588"/>
                              <a:gd name="T81" fmla="*/ T80 w 2836"/>
                              <a:gd name="T82" fmla="+- 0 947 945"/>
                              <a:gd name="T83" fmla="*/ 947 h 213"/>
                              <a:gd name="T84" fmla="+- 0 5399 2588"/>
                              <a:gd name="T85" fmla="*/ T84 w 2836"/>
                              <a:gd name="T86" fmla="+- 0 964 945"/>
                              <a:gd name="T87" fmla="*/ 964 h 213"/>
                              <a:gd name="T88" fmla="+- 0 5382 2588"/>
                              <a:gd name="T89" fmla="*/ T88 w 2836"/>
                              <a:gd name="T90" fmla="+- 0 970 945"/>
                              <a:gd name="T91" fmla="*/ 970 h 213"/>
                              <a:gd name="T92" fmla="+- 0 5397 2588"/>
                              <a:gd name="T93" fmla="*/ T92 w 2836"/>
                              <a:gd name="T94" fmla="+- 0 989 945"/>
                              <a:gd name="T95" fmla="*/ 989 h 213"/>
                              <a:gd name="T96" fmla="+- 0 5405 2588"/>
                              <a:gd name="T97" fmla="*/ T96 w 2836"/>
                              <a:gd name="T98" fmla="+- 0 1011 945"/>
                              <a:gd name="T99" fmla="*/ 1011 h 213"/>
                              <a:gd name="T100" fmla="+- 0 5406 2588"/>
                              <a:gd name="T101" fmla="*/ T100 w 2836"/>
                              <a:gd name="T102" fmla="+- 0 1081 945"/>
                              <a:gd name="T103" fmla="*/ 1081 h 213"/>
                              <a:gd name="T104" fmla="+- 0 5402 2588"/>
                              <a:gd name="T105" fmla="*/ T104 w 2836"/>
                              <a:gd name="T106" fmla="+- 0 1104 945"/>
                              <a:gd name="T107" fmla="*/ 1104 h 213"/>
                              <a:gd name="T108" fmla="+- 0 5391 2588"/>
                              <a:gd name="T109" fmla="*/ T108 w 2836"/>
                              <a:gd name="T110" fmla="+- 0 1123 945"/>
                              <a:gd name="T111" fmla="*/ 1123 h 213"/>
                              <a:gd name="T112" fmla="+- 0 5370 2588"/>
                              <a:gd name="T113" fmla="*/ T112 w 2836"/>
                              <a:gd name="T114" fmla="+- 0 1140 945"/>
                              <a:gd name="T115" fmla="*/ 1140 h 213"/>
                              <a:gd name="T116" fmla="+- 0 5404 2588"/>
                              <a:gd name="T117" fmla="*/ T116 w 2836"/>
                              <a:gd name="T118" fmla="+- 0 1135 945"/>
                              <a:gd name="T119" fmla="*/ 1135 h 213"/>
                              <a:gd name="T120" fmla="+- 0 5418 2588"/>
                              <a:gd name="T121" fmla="*/ T120 w 2836"/>
                              <a:gd name="T122" fmla="+- 0 1110 945"/>
                              <a:gd name="T123" fmla="*/ 1110 h 213"/>
                              <a:gd name="T124" fmla="+- 0 5424 2588"/>
                              <a:gd name="T125" fmla="*/ T124 w 2836"/>
                              <a:gd name="T126" fmla="+- 0 1081 945"/>
                              <a:gd name="T127" fmla="*/ 1081 h 213"/>
                              <a:gd name="T128" fmla="+- 0 5422 2588"/>
                              <a:gd name="T129" fmla="*/ T128 w 2836"/>
                              <a:gd name="T130" fmla="+- 0 1007 945"/>
                              <a:gd name="T131" fmla="*/ 1007 h 213"/>
                              <a:gd name="T132" fmla="+- 0 5412 2588"/>
                              <a:gd name="T133" fmla="*/ T132 w 2836"/>
                              <a:gd name="T134" fmla="+- 0 980 945"/>
                              <a:gd name="T135" fmla="*/ 980 h 213"/>
                              <a:gd name="T136" fmla="+- 0 5399 2588"/>
                              <a:gd name="T137" fmla="*/ T136 w 2836"/>
                              <a:gd name="T138" fmla="+- 0 964 945"/>
                              <a:gd name="T139" fmla="*/ 964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36" h="213">
                                <a:moveTo>
                                  <a:pt x="2768" y="0"/>
                                </a:moveTo>
                                <a:lnTo>
                                  <a:pt x="68" y="0"/>
                                </a:lnTo>
                                <a:lnTo>
                                  <a:pt x="54" y="2"/>
                                </a:lnTo>
                                <a:lnTo>
                                  <a:pt x="41" y="7"/>
                                </a:lnTo>
                                <a:lnTo>
                                  <a:pt x="30" y="14"/>
                                </a:lnTo>
                                <a:lnTo>
                                  <a:pt x="20" y="24"/>
                                </a:lnTo>
                                <a:lnTo>
                                  <a:pt x="12" y="35"/>
                                </a:lnTo>
                                <a:lnTo>
                                  <a:pt x="6" y="48"/>
                                </a:lnTo>
                                <a:lnTo>
                                  <a:pt x="2" y="62"/>
                                </a:lnTo>
                                <a:lnTo>
                                  <a:pt x="0" y="78"/>
                                </a:lnTo>
                                <a:lnTo>
                                  <a:pt x="0" y="136"/>
                                </a:lnTo>
                                <a:lnTo>
                                  <a:pt x="2" y="151"/>
                                </a:lnTo>
                                <a:lnTo>
                                  <a:pt x="6" y="165"/>
                                </a:lnTo>
                                <a:lnTo>
                                  <a:pt x="12" y="178"/>
                                </a:lnTo>
                                <a:lnTo>
                                  <a:pt x="20" y="190"/>
                                </a:lnTo>
                                <a:lnTo>
                                  <a:pt x="30" y="199"/>
                                </a:lnTo>
                                <a:lnTo>
                                  <a:pt x="41" y="207"/>
                                </a:lnTo>
                                <a:lnTo>
                                  <a:pt x="54" y="211"/>
                                </a:lnTo>
                                <a:lnTo>
                                  <a:pt x="68" y="213"/>
                                </a:lnTo>
                                <a:lnTo>
                                  <a:pt x="2768" y="213"/>
                                </a:lnTo>
                                <a:lnTo>
                                  <a:pt x="2782" y="211"/>
                                </a:lnTo>
                                <a:lnTo>
                                  <a:pt x="2795" y="207"/>
                                </a:lnTo>
                                <a:lnTo>
                                  <a:pt x="2806" y="199"/>
                                </a:lnTo>
                                <a:lnTo>
                                  <a:pt x="2811" y="195"/>
                                </a:lnTo>
                                <a:lnTo>
                                  <a:pt x="54" y="195"/>
                                </a:lnTo>
                                <a:lnTo>
                                  <a:pt x="42" y="188"/>
                                </a:lnTo>
                                <a:lnTo>
                                  <a:pt x="33" y="178"/>
                                </a:lnTo>
                                <a:lnTo>
                                  <a:pt x="27" y="169"/>
                                </a:lnTo>
                                <a:lnTo>
                                  <a:pt x="23" y="159"/>
                                </a:lnTo>
                                <a:lnTo>
                                  <a:pt x="20" y="148"/>
                                </a:lnTo>
                                <a:lnTo>
                                  <a:pt x="19" y="136"/>
                                </a:lnTo>
                                <a:lnTo>
                                  <a:pt x="19" y="78"/>
                                </a:lnTo>
                                <a:lnTo>
                                  <a:pt x="20" y="66"/>
                                </a:lnTo>
                                <a:lnTo>
                                  <a:pt x="23" y="54"/>
                                </a:lnTo>
                                <a:lnTo>
                                  <a:pt x="27" y="44"/>
                                </a:lnTo>
                                <a:lnTo>
                                  <a:pt x="33" y="35"/>
                                </a:lnTo>
                                <a:lnTo>
                                  <a:pt x="42" y="25"/>
                                </a:lnTo>
                                <a:lnTo>
                                  <a:pt x="54" y="19"/>
                                </a:lnTo>
                                <a:lnTo>
                                  <a:pt x="2811" y="19"/>
                                </a:lnTo>
                                <a:lnTo>
                                  <a:pt x="2806" y="14"/>
                                </a:lnTo>
                                <a:lnTo>
                                  <a:pt x="2795" y="7"/>
                                </a:lnTo>
                                <a:lnTo>
                                  <a:pt x="2782" y="2"/>
                                </a:lnTo>
                                <a:lnTo>
                                  <a:pt x="2768" y="0"/>
                                </a:lnTo>
                                <a:close/>
                                <a:moveTo>
                                  <a:pt x="2811" y="19"/>
                                </a:moveTo>
                                <a:lnTo>
                                  <a:pt x="2782" y="19"/>
                                </a:lnTo>
                                <a:lnTo>
                                  <a:pt x="2794" y="25"/>
                                </a:lnTo>
                                <a:lnTo>
                                  <a:pt x="2803" y="35"/>
                                </a:lnTo>
                                <a:lnTo>
                                  <a:pt x="2809" y="44"/>
                                </a:lnTo>
                                <a:lnTo>
                                  <a:pt x="2814" y="54"/>
                                </a:lnTo>
                                <a:lnTo>
                                  <a:pt x="2817" y="66"/>
                                </a:lnTo>
                                <a:lnTo>
                                  <a:pt x="2818" y="78"/>
                                </a:lnTo>
                                <a:lnTo>
                                  <a:pt x="2818" y="136"/>
                                </a:lnTo>
                                <a:lnTo>
                                  <a:pt x="2817" y="148"/>
                                </a:lnTo>
                                <a:lnTo>
                                  <a:pt x="2814" y="159"/>
                                </a:lnTo>
                                <a:lnTo>
                                  <a:pt x="2809" y="169"/>
                                </a:lnTo>
                                <a:lnTo>
                                  <a:pt x="2803" y="178"/>
                                </a:lnTo>
                                <a:lnTo>
                                  <a:pt x="2794" y="188"/>
                                </a:lnTo>
                                <a:lnTo>
                                  <a:pt x="2782" y="195"/>
                                </a:lnTo>
                                <a:lnTo>
                                  <a:pt x="2811" y="195"/>
                                </a:lnTo>
                                <a:lnTo>
                                  <a:pt x="2816" y="190"/>
                                </a:lnTo>
                                <a:lnTo>
                                  <a:pt x="2824" y="178"/>
                                </a:lnTo>
                                <a:lnTo>
                                  <a:pt x="2830" y="165"/>
                                </a:lnTo>
                                <a:lnTo>
                                  <a:pt x="2834" y="151"/>
                                </a:lnTo>
                                <a:lnTo>
                                  <a:pt x="2836" y="136"/>
                                </a:lnTo>
                                <a:lnTo>
                                  <a:pt x="2836" y="78"/>
                                </a:lnTo>
                                <a:lnTo>
                                  <a:pt x="2834" y="62"/>
                                </a:lnTo>
                                <a:lnTo>
                                  <a:pt x="2830" y="48"/>
                                </a:lnTo>
                                <a:lnTo>
                                  <a:pt x="2824" y="35"/>
                                </a:lnTo>
                                <a:lnTo>
                                  <a:pt x="2816" y="24"/>
                                </a:lnTo>
                                <a:lnTo>
                                  <a:pt x="2811" y="19"/>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AutoShape 1211"/>
                        <wps:cNvSpPr>
                          <a:spLocks/>
                        </wps:cNvSpPr>
                        <wps:spPr bwMode="auto">
                          <a:xfrm>
                            <a:off x="2624" y="994"/>
                            <a:ext cx="2752" cy="164"/>
                          </a:xfrm>
                          <a:custGeom>
                            <a:avLst/>
                            <a:gdLst>
                              <a:gd name="T0" fmla="+- 0 5340 2625"/>
                              <a:gd name="T1" fmla="*/ T0 w 2752"/>
                              <a:gd name="T2" fmla="+- 0 995 995"/>
                              <a:gd name="T3" fmla="*/ 995 h 164"/>
                              <a:gd name="T4" fmla="+- 0 2661 2625"/>
                              <a:gd name="T5" fmla="*/ T4 w 2752"/>
                              <a:gd name="T6" fmla="+- 0 995 995"/>
                              <a:gd name="T7" fmla="*/ 995 h 164"/>
                              <a:gd name="T8" fmla="+- 0 2648 2625"/>
                              <a:gd name="T9" fmla="*/ T8 w 2752"/>
                              <a:gd name="T10" fmla="+- 0 1000 995"/>
                              <a:gd name="T11" fmla="*/ 1000 h 164"/>
                              <a:gd name="T12" fmla="+- 0 2630 2625"/>
                              <a:gd name="T13" fmla="*/ T12 w 2752"/>
                              <a:gd name="T14" fmla="+- 0 1016 995"/>
                              <a:gd name="T15" fmla="*/ 1016 h 164"/>
                              <a:gd name="T16" fmla="+- 0 2625 2625"/>
                              <a:gd name="T17" fmla="*/ T16 w 2752"/>
                              <a:gd name="T18" fmla="+- 0 1028 995"/>
                              <a:gd name="T19" fmla="*/ 1028 h 164"/>
                              <a:gd name="T20" fmla="+- 0 2625 2625"/>
                              <a:gd name="T21" fmla="*/ T20 w 2752"/>
                              <a:gd name="T22" fmla="+- 0 1125 995"/>
                              <a:gd name="T23" fmla="*/ 1125 h 164"/>
                              <a:gd name="T24" fmla="+- 0 2630 2625"/>
                              <a:gd name="T25" fmla="*/ T24 w 2752"/>
                              <a:gd name="T26" fmla="+- 0 1137 995"/>
                              <a:gd name="T27" fmla="*/ 1137 h 164"/>
                              <a:gd name="T28" fmla="+- 0 2640 2625"/>
                              <a:gd name="T29" fmla="*/ T28 w 2752"/>
                              <a:gd name="T30" fmla="+- 0 1145 995"/>
                              <a:gd name="T31" fmla="*/ 1145 h 164"/>
                              <a:gd name="T32" fmla="+- 0 2648 2625"/>
                              <a:gd name="T33" fmla="*/ T32 w 2752"/>
                              <a:gd name="T34" fmla="+- 0 1153 995"/>
                              <a:gd name="T35" fmla="*/ 1153 h 164"/>
                              <a:gd name="T36" fmla="+- 0 2661 2625"/>
                              <a:gd name="T37" fmla="*/ T36 w 2752"/>
                              <a:gd name="T38" fmla="+- 0 1158 995"/>
                              <a:gd name="T39" fmla="*/ 1158 h 164"/>
                              <a:gd name="T40" fmla="+- 0 5340 2625"/>
                              <a:gd name="T41" fmla="*/ T40 w 2752"/>
                              <a:gd name="T42" fmla="+- 0 1158 995"/>
                              <a:gd name="T43" fmla="*/ 1158 h 164"/>
                              <a:gd name="T44" fmla="+- 0 5352 2625"/>
                              <a:gd name="T45" fmla="*/ T44 w 2752"/>
                              <a:gd name="T46" fmla="+- 0 1153 995"/>
                              <a:gd name="T47" fmla="*/ 1153 h 164"/>
                              <a:gd name="T48" fmla="+- 0 5361 2625"/>
                              <a:gd name="T49" fmla="*/ T48 w 2752"/>
                              <a:gd name="T50" fmla="+- 0 1145 995"/>
                              <a:gd name="T51" fmla="*/ 1145 h 164"/>
                              <a:gd name="T52" fmla="+- 0 5367 2625"/>
                              <a:gd name="T53" fmla="*/ T52 w 2752"/>
                              <a:gd name="T54" fmla="+- 0 1140 995"/>
                              <a:gd name="T55" fmla="*/ 1140 h 164"/>
                              <a:gd name="T56" fmla="+- 0 2665 2625"/>
                              <a:gd name="T57" fmla="*/ T56 w 2752"/>
                              <a:gd name="T58" fmla="+- 0 1140 995"/>
                              <a:gd name="T59" fmla="*/ 1140 h 164"/>
                              <a:gd name="T60" fmla="+- 0 2657 2625"/>
                              <a:gd name="T61" fmla="*/ T60 w 2752"/>
                              <a:gd name="T62" fmla="+- 0 1136 995"/>
                              <a:gd name="T63" fmla="*/ 1136 h 164"/>
                              <a:gd name="T64" fmla="+- 0 2651 2625"/>
                              <a:gd name="T65" fmla="*/ T64 w 2752"/>
                              <a:gd name="T66" fmla="+- 0 1131 995"/>
                              <a:gd name="T67" fmla="*/ 1131 h 164"/>
                              <a:gd name="T68" fmla="+- 0 2646 2625"/>
                              <a:gd name="T69" fmla="*/ T68 w 2752"/>
                              <a:gd name="T70" fmla="+- 0 1126 995"/>
                              <a:gd name="T71" fmla="*/ 1126 h 164"/>
                              <a:gd name="T72" fmla="+- 0 2642 2625"/>
                              <a:gd name="T73" fmla="*/ T72 w 2752"/>
                              <a:gd name="T74" fmla="+- 0 1120 995"/>
                              <a:gd name="T75" fmla="*/ 1120 h 164"/>
                              <a:gd name="T76" fmla="+- 0 2642 2625"/>
                              <a:gd name="T77" fmla="*/ T76 w 2752"/>
                              <a:gd name="T78" fmla="+- 0 1033 995"/>
                              <a:gd name="T79" fmla="*/ 1033 h 164"/>
                              <a:gd name="T80" fmla="+- 0 2646 2625"/>
                              <a:gd name="T81" fmla="*/ T80 w 2752"/>
                              <a:gd name="T82" fmla="+- 0 1026 995"/>
                              <a:gd name="T83" fmla="*/ 1026 h 164"/>
                              <a:gd name="T84" fmla="+- 0 2651 2625"/>
                              <a:gd name="T85" fmla="*/ T84 w 2752"/>
                              <a:gd name="T86" fmla="+- 0 1022 995"/>
                              <a:gd name="T87" fmla="*/ 1022 h 164"/>
                              <a:gd name="T88" fmla="+- 0 2657 2625"/>
                              <a:gd name="T89" fmla="*/ T88 w 2752"/>
                              <a:gd name="T90" fmla="+- 0 1016 995"/>
                              <a:gd name="T91" fmla="*/ 1016 h 164"/>
                              <a:gd name="T92" fmla="+- 0 2665 2625"/>
                              <a:gd name="T93" fmla="*/ T92 w 2752"/>
                              <a:gd name="T94" fmla="+- 0 1013 995"/>
                              <a:gd name="T95" fmla="*/ 1013 h 164"/>
                              <a:gd name="T96" fmla="+- 0 5367 2625"/>
                              <a:gd name="T97" fmla="*/ T96 w 2752"/>
                              <a:gd name="T98" fmla="+- 0 1013 995"/>
                              <a:gd name="T99" fmla="*/ 1013 h 164"/>
                              <a:gd name="T100" fmla="+- 0 5352 2625"/>
                              <a:gd name="T101" fmla="*/ T100 w 2752"/>
                              <a:gd name="T102" fmla="+- 0 1000 995"/>
                              <a:gd name="T103" fmla="*/ 1000 h 164"/>
                              <a:gd name="T104" fmla="+- 0 5340 2625"/>
                              <a:gd name="T105" fmla="*/ T104 w 2752"/>
                              <a:gd name="T106" fmla="+- 0 995 995"/>
                              <a:gd name="T107" fmla="*/ 995 h 164"/>
                              <a:gd name="T108" fmla="+- 0 5367 2625"/>
                              <a:gd name="T109" fmla="*/ T108 w 2752"/>
                              <a:gd name="T110" fmla="+- 0 1013 995"/>
                              <a:gd name="T111" fmla="*/ 1013 h 164"/>
                              <a:gd name="T112" fmla="+- 0 5335 2625"/>
                              <a:gd name="T113" fmla="*/ T112 w 2752"/>
                              <a:gd name="T114" fmla="+- 0 1013 995"/>
                              <a:gd name="T115" fmla="*/ 1013 h 164"/>
                              <a:gd name="T116" fmla="+- 0 5344 2625"/>
                              <a:gd name="T117" fmla="*/ T116 w 2752"/>
                              <a:gd name="T118" fmla="+- 0 1016 995"/>
                              <a:gd name="T119" fmla="*/ 1016 h 164"/>
                              <a:gd name="T120" fmla="+- 0 5349 2625"/>
                              <a:gd name="T121" fmla="*/ T120 w 2752"/>
                              <a:gd name="T122" fmla="+- 0 1022 995"/>
                              <a:gd name="T123" fmla="*/ 1022 h 164"/>
                              <a:gd name="T124" fmla="+- 0 5355 2625"/>
                              <a:gd name="T125" fmla="*/ T124 w 2752"/>
                              <a:gd name="T126" fmla="+- 0 1026 995"/>
                              <a:gd name="T127" fmla="*/ 1026 h 164"/>
                              <a:gd name="T128" fmla="+- 0 5358 2625"/>
                              <a:gd name="T129" fmla="*/ T128 w 2752"/>
                              <a:gd name="T130" fmla="+- 0 1033 995"/>
                              <a:gd name="T131" fmla="*/ 1033 h 164"/>
                              <a:gd name="T132" fmla="+- 0 5358 2625"/>
                              <a:gd name="T133" fmla="*/ T132 w 2752"/>
                              <a:gd name="T134" fmla="+- 0 1120 995"/>
                              <a:gd name="T135" fmla="*/ 1120 h 164"/>
                              <a:gd name="T136" fmla="+- 0 5355 2625"/>
                              <a:gd name="T137" fmla="*/ T136 w 2752"/>
                              <a:gd name="T138" fmla="+- 0 1126 995"/>
                              <a:gd name="T139" fmla="*/ 1126 h 164"/>
                              <a:gd name="T140" fmla="+- 0 5344 2625"/>
                              <a:gd name="T141" fmla="*/ T140 w 2752"/>
                              <a:gd name="T142" fmla="+- 0 1136 995"/>
                              <a:gd name="T143" fmla="*/ 1136 h 164"/>
                              <a:gd name="T144" fmla="+- 0 5335 2625"/>
                              <a:gd name="T145" fmla="*/ T144 w 2752"/>
                              <a:gd name="T146" fmla="+- 0 1140 995"/>
                              <a:gd name="T147" fmla="*/ 1140 h 164"/>
                              <a:gd name="T148" fmla="+- 0 5367 2625"/>
                              <a:gd name="T149" fmla="*/ T148 w 2752"/>
                              <a:gd name="T150" fmla="+- 0 1140 995"/>
                              <a:gd name="T151" fmla="*/ 1140 h 164"/>
                              <a:gd name="T152" fmla="+- 0 5370 2625"/>
                              <a:gd name="T153" fmla="*/ T152 w 2752"/>
                              <a:gd name="T154" fmla="+- 0 1137 995"/>
                              <a:gd name="T155" fmla="*/ 1137 h 164"/>
                              <a:gd name="T156" fmla="+- 0 5376 2625"/>
                              <a:gd name="T157" fmla="*/ T156 w 2752"/>
                              <a:gd name="T158" fmla="+- 0 1125 995"/>
                              <a:gd name="T159" fmla="*/ 1125 h 164"/>
                              <a:gd name="T160" fmla="+- 0 5376 2625"/>
                              <a:gd name="T161" fmla="*/ T160 w 2752"/>
                              <a:gd name="T162" fmla="+- 0 1028 995"/>
                              <a:gd name="T163" fmla="*/ 1028 h 164"/>
                              <a:gd name="T164" fmla="+- 0 5370 2625"/>
                              <a:gd name="T165" fmla="*/ T164 w 2752"/>
                              <a:gd name="T166" fmla="+- 0 1016 995"/>
                              <a:gd name="T167" fmla="*/ 1016 h 164"/>
                              <a:gd name="T168" fmla="+- 0 5367 2625"/>
                              <a:gd name="T169" fmla="*/ T168 w 2752"/>
                              <a:gd name="T170" fmla="+- 0 1013 995"/>
                              <a:gd name="T171" fmla="*/ 101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52" h="164">
                                <a:moveTo>
                                  <a:pt x="2715" y="0"/>
                                </a:moveTo>
                                <a:lnTo>
                                  <a:pt x="36" y="0"/>
                                </a:lnTo>
                                <a:lnTo>
                                  <a:pt x="23" y="5"/>
                                </a:lnTo>
                                <a:lnTo>
                                  <a:pt x="5" y="21"/>
                                </a:lnTo>
                                <a:lnTo>
                                  <a:pt x="0" y="33"/>
                                </a:lnTo>
                                <a:lnTo>
                                  <a:pt x="0" y="130"/>
                                </a:lnTo>
                                <a:lnTo>
                                  <a:pt x="5" y="142"/>
                                </a:lnTo>
                                <a:lnTo>
                                  <a:pt x="15" y="150"/>
                                </a:lnTo>
                                <a:lnTo>
                                  <a:pt x="23" y="158"/>
                                </a:lnTo>
                                <a:lnTo>
                                  <a:pt x="36" y="163"/>
                                </a:lnTo>
                                <a:lnTo>
                                  <a:pt x="2715" y="163"/>
                                </a:lnTo>
                                <a:lnTo>
                                  <a:pt x="2727" y="158"/>
                                </a:lnTo>
                                <a:lnTo>
                                  <a:pt x="2736" y="150"/>
                                </a:lnTo>
                                <a:lnTo>
                                  <a:pt x="2742" y="145"/>
                                </a:lnTo>
                                <a:lnTo>
                                  <a:pt x="40" y="145"/>
                                </a:lnTo>
                                <a:lnTo>
                                  <a:pt x="32" y="141"/>
                                </a:lnTo>
                                <a:lnTo>
                                  <a:pt x="26" y="136"/>
                                </a:lnTo>
                                <a:lnTo>
                                  <a:pt x="21" y="131"/>
                                </a:lnTo>
                                <a:lnTo>
                                  <a:pt x="17" y="125"/>
                                </a:lnTo>
                                <a:lnTo>
                                  <a:pt x="17" y="38"/>
                                </a:lnTo>
                                <a:lnTo>
                                  <a:pt x="21" y="31"/>
                                </a:lnTo>
                                <a:lnTo>
                                  <a:pt x="26" y="27"/>
                                </a:lnTo>
                                <a:lnTo>
                                  <a:pt x="32" y="21"/>
                                </a:lnTo>
                                <a:lnTo>
                                  <a:pt x="40" y="18"/>
                                </a:lnTo>
                                <a:lnTo>
                                  <a:pt x="2742" y="18"/>
                                </a:lnTo>
                                <a:lnTo>
                                  <a:pt x="2727" y="5"/>
                                </a:lnTo>
                                <a:lnTo>
                                  <a:pt x="2715" y="0"/>
                                </a:lnTo>
                                <a:close/>
                                <a:moveTo>
                                  <a:pt x="2742" y="18"/>
                                </a:moveTo>
                                <a:lnTo>
                                  <a:pt x="2710" y="18"/>
                                </a:lnTo>
                                <a:lnTo>
                                  <a:pt x="2719" y="21"/>
                                </a:lnTo>
                                <a:lnTo>
                                  <a:pt x="2724" y="27"/>
                                </a:lnTo>
                                <a:lnTo>
                                  <a:pt x="2730" y="31"/>
                                </a:lnTo>
                                <a:lnTo>
                                  <a:pt x="2733" y="38"/>
                                </a:lnTo>
                                <a:lnTo>
                                  <a:pt x="2733" y="125"/>
                                </a:lnTo>
                                <a:lnTo>
                                  <a:pt x="2730" y="131"/>
                                </a:lnTo>
                                <a:lnTo>
                                  <a:pt x="2719" y="141"/>
                                </a:lnTo>
                                <a:lnTo>
                                  <a:pt x="2710" y="145"/>
                                </a:lnTo>
                                <a:lnTo>
                                  <a:pt x="2742" y="145"/>
                                </a:lnTo>
                                <a:lnTo>
                                  <a:pt x="2745" y="142"/>
                                </a:lnTo>
                                <a:lnTo>
                                  <a:pt x="2751" y="130"/>
                                </a:lnTo>
                                <a:lnTo>
                                  <a:pt x="2751" y="33"/>
                                </a:lnTo>
                                <a:lnTo>
                                  <a:pt x="2745" y="21"/>
                                </a:lnTo>
                                <a:lnTo>
                                  <a:pt x="2742" y="18"/>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Line 1210"/>
                        <wps:cNvCnPr/>
                        <wps:spPr bwMode="auto">
                          <a:xfrm>
                            <a:off x="7090" y="1158"/>
                            <a:ext cx="0" cy="0"/>
                          </a:xfrm>
                          <a:prstGeom prst="line">
                            <a:avLst/>
                          </a:prstGeom>
                          <a:noFill/>
                          <a:ln w="56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29" name="Line 1209"/>
                        <wps:cNvCnPr/>
                        <wps:spPr bwMode="auto">
                          <a:xfrm>
                            <a:off x="2590" y="1047"/>
                            <a:ext cx="0" cy="1252"/>
                          </a:xfrm>
                          <a:prstGeom prst="line">
                            <a:avLst/>
                          </a:prstGeom>
                          <a:noFill/>
                          <a:ln w="654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0" name="Line 1208"/>
                        <wps:cNvCnPr/>
                        <wps:spPr bwMode="auto">
                          <a:xfrm>
                            <a:off x="2588" y="1047"/>
                            <a:ext cx="0" cy="1252"/>
                          </a:xfrm>
                          <a:prstGeom prst="line">
                            <a:avLst/>
                          </a:prstGeom>
                          <a:noFill/>
                          <a:ln w="56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1" name="Freeform 1207"/>
                        <wps:cNvSpPr>
                          <a:spLocks/>
                        </wps:cNvSpPr>
                        <wps:spPr bwMode="auto">
                          <a:xfrm>
                            <a:off x="1300" y="1157"/>
                            <a:ext cx="445" cy="450"/>
                          </a:xfrm>
                          <a:custGeom>
                            <a:avLst/>
                            <a:gdLst>
                              <a:gd name="T0" fmla="+- 0 1523 1301"/>
                              <a:gd name="T1" fmla="*/ T0 w 445"/>
                              <a:gd name="T2" fmla="+- 0 1158 1158"/>
                              <a:gd name="T3" fmla="*/ 1158 h 450"/>
                              <a:gd name="T4" fmla="+- 0 1593 1301"/>
                              <a:gd name="T5" fmla="*/ T4 w 445"/>
                              <a:gd name="T6" fmla="+- 0 1169 1158"/>
                              <a:gd name="T7" fmla="*/ 1169 h 450"/>
                              <a:gd name="T8" fmla="+- 0 1654 1301"/>
                              <a:gd name="T9" fmla="*/ T8 w 445"/>
                              <a:gd name="T10" fmla="+- 0 1201 1158"/>
                              <a:gd name="T11" fmla="*/ 1201 h 450"/>
                              <a:gd name="T12" fmla="+- 0 1702 1301"/>
                              <a:gd name="T13" fmla="*/ T12 w 445"/>
                              <a:gd name="T14" fmla="+- 0 1250 1158"/>
                              <a:gd name="T15" fmla="*/ 1250 h 450"/>
                              <a:gd name="T16" fmla="+- 0 1734 1301"/>
                              <a:gd name="T17" fmla="*/ T16 w 445"/>
                              <a:gd name="T18" fmla="+- 0 1312 1158"/>
                              <a:gd name="T19" fmla="*/ 1312 h 450"/>
                              <a:gd name="T20" fmla="+- 0 1745 1301"/>
                              <a:gd name="T21" fmla="*/ T20 w 445"/>
                              <a:gd name="T22" fmla="+- 0 1382 1158"/>
                              <a:gd name="T23" fmla="*/ 1382 h 450"/>
                              <a:gd name="T24" fmla="+- 0 1734 1301"/>
                              <a:gd name="T25" fmla="*/ T24 w 445"/>
                              <a:gd name="T26" fmla="+- 0 1453 1158"/>
                              <a:gd name="T27" fmla="*/ 1453 h 450"/>
                              <a:gd name="T28" fmla="+- 0 1702 1301"/>
                              <a:gd name="T29" fmla="*/ T28 w 445"/>
                              <a:gd name="T30" fmla="+- 0 1515 1158"/>
                              <a:gd name="T31" fmla="*/ 1515 h 450"/>
                              <a:gd name="T32" fmla="+- 0 1654 1301"/>
                              <a:gd name="T33" fmla="*/ T32 w 445"/>
                              <a:gd name="T34" fmla="+- 0 1564 1158"/>
                              <a:gd name="T35" fmla="*/ 1564 h 450"/>
                              <a:gd name="T36" fmla="+- 0 1593 1301"/>
                              <a:gd name="T37" fmla="*/ T36 w 445"/>
                              <a:gd name="T38" fmla="+- 0 1596 1158"/>
                              <a:gd name="T39" fmla="*/ 1596 h 450"/>
                              <a:gd name="T40" fmla="+- 0 1523 1301"/>
                              <a:gd name="T41" fmla="*/ T40 w 445"/>
                              <a:gd name="T42" fmla="+- 0 1607 1158"/>
                              <a:gd name="T43" fmla="*/ 1607 h 450"/>
                              <a:gd name="T44" fmla="+- 0 1453 1301"/>
                              <a:gd name="T45" fmla="*/ T44 w 445"/>
                              <a:gd name="T46" fmla="+- 0 1596 1158"/>
                              <a:gd name="T47" fmla="*/ 1596 h 450"/>
                              <a:gd name="T48" fmla="+- 0 1392 1301"/>
                              <a:gd name="T49" fmla="*/ T48 w 445"/>
                              <a:gd name="T50" fmla="+- 0 1564 1158"/>
                              <a:gd name="T51" fmla="*/ 1564 h 450"/>
                              <a:gd name="T52" fmla="+- 0 1344 1301"/>
                              <a:gd name="T53" fmla="*/ T52 w 445"/>
                              <a:gd name="T54" fmla="+- 0 1515 1158"/>
                              <a:gd name="T55" fmla="*/ 1515 h 450"/>
                              <a:gd name="T56" fmla="+- 0 1312 1301"/>
                              <a:gd name="T57" fmla="*/ T56 w 445"/>
                              <a:gd name="T58" fmla="+- 0 1453 1158"/>
                              <a:gd name="T59" fmla="*/ 1453 h 450"/>
                              <a:gd name="T60" fmla="+- 0 1301 1301"/>
                              <a:gd name="T61" fmla="*/ T60 w 445"/>
                              <a:gd name="T62" fmla="+- 0 1382 1158"/>
                              <a:gd name="T63" fmla="*/ 1382 h 450"/>
                              <a:gd name="T64" fmla="+- 0 1312 1301"/>
                              <a:gd name="T65" fmla="*/ T64 w 445"/>
                              <a:gd name="T66" fmla="+- 0 1312 1158"/>
                              <a:gd name="T67" fmla="*/ 1312 h 450"/>
                              <a:gd name="T68" fmla="+- 0 1344 1301"/>
                              <a:gd name="T69" fmla="*/ T68 w 445"/>
                              <a:gd name="T70" fmla="+- 0 1250 1158"/>
                              <a:gd name="T71" fmla="*/ 1250 h 450"/>
                              <a:gd name="T72" fmla="+- 0 1392 1301"/>
                              <a:gd name="T73" fmla="*/ T72 w 445"/>
                              <a:gd name="T74" fmla="+- 0 1201 1158"/>
                              <a:gd name="T75" fmla="*/ 1201 h 450"/>
                              <a:gd name="T76" fmla="+- 0 1453 1301"/>
                              <a:gd name="T77" fmla="*/ T76 w 445"/>
                              <a:gd name="T78" fmla="+- 0 1169 1158"/>
                              <a:gd name="T79" fmla="*/ 1169 h 450"/>
                              <a:gd name="T80" fmla="+- 0 1523 1301"/>
                              <a:gd name="T81" fmla="*/ T80 w 445"/>
                              <a:gd name="T82" fmla="+- 0 1158 1158"/>
                              <a:gd name="T83" fmla="*/ 115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450">
                                <a:moveTo>
                                  <a:pt x="222" y="0"/>
                                </a:moveTo>
                                <a:lnTo>
                                  <a:pt x="292" y="11"/>
                                </a:lnTo>
                                <a:lnTo>
                                  <a:pt x="353" y="43"/>
                                </a:lnTo>
                                <a:lnTo>
                                  <a:pt x="401" y="92"/>
                                </a:lnTo>
                                <a:lnTo>
                                  <a:pt x="433" y="154"/>
                                </a:lnTo>
                                <a:lnTo>
                                  <a:pt x="444" y="224"/>
                                </a:lnTo>
                                <a:lnTo>
                                  <a:pt x="433" y="295"/>
                                </a:lnTo>
                                <a:lnTo>
                                  <a:pt x="401" y="357"/>
                                </a:lnTo>
                                <a:lnTo>
                                  <a:pt x="353" y="406"/>
                                </a:lnTo>
                                <a:lnTo>
                                  <a:pt x="292" y="438"/>
                                </a:lnTo>
                                <a:lnTo>
                                  <a:pt x="222" y="449"/>
                                </a:lnTo>
                                <a:lnTo>
                                  <a:pt x="152" y="438"/>
                                </a:lnTo>
                                <a:lnTo>
                                  <a:pt x="91" y="406"/>
                                </a:lnTo>
                                <a:lnTo>
                                  <a:pt x="43" y="357"/>
                                </a:lnTo>
                                <a:lnTo>
                                  <a:pt x="11" y="295"/>
                                </a:lnTo>
                                <a:lnTo>
                                  <a:pt x="0" y="224"/>
                                </a:lnTo>
                                <a:lnTo>
                                  <a:pt x="11" y="154"/>
                                </a:lnTo>
                                <a:lnTo>
                                  <a:pt x="43" y="92"/>
                                </a:lnTo>
                                <a:lnTo>
                                  <a:pt x="91" y="43"/>
                                </a:lnTo>
                                <a:lnTo>
                                  <a:pt x="152" y="11"/>
                                </a:lnTo>
                                <a:lnTo>
                                  <a:pt x="222" y="0"/>
                                </a:lnTo>
                                <a:close/>
                              </a:path>
                            </a:pathLst>
                          </a:custGeom>
                          <a:noFill/>
                          <a:ln w="5690">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1206"/>
                        <wps:cNvCnPr/>
                        <wps:spPr bwMode="auto">
                          <a:xfrm>
                            <a:off x="1523" y="1348"/>
                            <a:ext cx="0" cy="1018"/>
                          </a:xfrm>
                          <a:prstGeom prst="line">
                            <a:avLst/>
                          </a:prstGeom>
                          <a:noFill/>
                          <a:ln w="56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3" name="Freeform 1205"/>
                        <wps:cNvSpPr>
                          <a:spLocks/>
                        </wps:cNvSpPr>
                        <wps:spPr bwMode="auto">
                          <a:xfrm>
                            <a:off x="6617" y="1157"/>
                            <a:ext cx="445" cy="450"/>
                          </a:xfrm>
                          <a:custGeom>
                            <a:avLst/>
                            <a:gdLst>
                              <a:gd name="T0" fmla="+- 0 6839 6617"/>
                              <a:gd name="T1" fmla="*/ T0 w 445"/>
                              <a:gd name="T2" fmla="+- 0 1158 1158"/>
                              <a:gd name="T3" fmla="*/ 1158 h 450"/>
                              <a:gd name="T4" fmla="+- 0 6910 6617"/>
                              <a:gd name="T5" fmla="*/ T4 w 445"/>
                              <a:gd name="T6" fmla="+- 0 1169 1158"/>
                              <a:gd name="T7" fmla="*/ 1169 h 450"/>
                              <a:gd name="T8" fmla="+- 0 6971 6617"/>
                              <a:gd name="T9" fmla="*/ T8 w 445"/>
                              <a:gd name="T10" fmla="+- 0 1201 1158"/>
                              <a:gd name="T11" fmla="*/ 1201 h 450"/>
                              <a:gd name="T12" fmla="+- 0 7019 6617"/>
                              <a:gd name="T13" fmla="*/ T12 w 445"/>
                              <a:gd name="T14" fmla="+- 0 1250 1158"/>
                              <a:gd name="T15" fmla="*/ 1250 h 450"/>
                              <a:gd name="T16" fmla="+- 0 7050 6617"/>
                              <a:gd name="T17" fmla="*/ T16 w 445"/>
                              <a:gd name="T18" fmla="+- 0 1312 1158"/>
                              <a:gd name="T19" fmla="*/ 1312 h 450"/>
                              <a:gd name="T20" fmla="+- 0 7062 6617"/>
                              <a:gd name="T21" fmla="*/ T20 w 445"/>
                              <a:gd name="T22" fmla="+- 0 1382 1158"/>
                              <a:gd name="T23" fmla="*/ 1382 h 450"/>
                              <a:gd name="T24" fmla="+- 0 7050 6617"/>
                              <a:gd name="T25" fmla="*/ T24 w 445"/>
                              <a:gd name="T26" fmla="+- 0 1453 1158"/>
                              <a:gd name="T27" fmla="*/ 1453 h 450"/>
                              <a:gd name="T28" fmla="+- 0 7019 6617"/>
                              <a:gd name="T29" fmla="*/ T28 w 445"/>
                              <a:gd name="T30" fmla="+- 0 1515 1158"/>
                              <a:gd name="T31" fmla="*/ 1515 h 450"/>
                              <a:gd name="T32" fmla="+- 0 6971 6617"/>
                              <a:gd name="T33" fmla="*/ T32 w 445"/>
                              <a:gd name="T34" fmla="+- 0 1564 1158"/>
                              <a:gd name="T35" fmla="*/ 1564 h 450"/>
                              <a:gd name="T36" fmla="+- 0 6910 6617"/>
                              <a:gd name="T37" fmla="*/ T36 w 445"/>
                              <a:gd name="T38" fmla="+- 0 1596 1158"/>
                              <a:gd name="T39" fmla="*/ 1596 h 450"/>
                              <a:gd name="T40" fmla="+- 0 6839 6617"/>
                              <a:gd name="T41" fmla="*/ T40 w 445"/>
                              <a:gd name="T42" fmla="+- 0 1607 1158"/>
                              <a:gd name="T43" fmla="*/ 1607 h 450"/>
                              <a:gd name="T44" fmla="+- 0 6769 6617"/>
                              <a:gd name="T45" fmla="*/ T44 w 445"/>
                              <a:gd name="T46" fmla="+- 0 1596 1158"/>
                              <a:gd name="T47" fmla="*/ 1596 h 450"/>
                              <a:gd name="T48" fmla="+- 0 6708 6617"/>
                              <a:gd name="T49" fmla="*/ T48 w 445"/>
                              <a:gd name="T50" fmla="+- 0 1564 1158"/>
                              <a:gd name="T51" fmla="*/ 1564 h 450"/>
                              <a:gd name="T52" fmla="+- 0 6660 6617"/>
                              <a:gd name="T53" fmla="*/ T52 w 445"/>
                              <a:gd name="T54" fmla="+- 0 1515 1158"/>
                              <a:gd name="T55" fmla="*/ 1515 h 450"/>
                              <a:gd name="T56" fmla="+- 0 6628 6617"/>
                              <a:gd name="T57" fmla="*/ T56 w 445"/>
                              <a:gd name="T58" fmla="+- 0 1453 1158"/>
                              <a:gd name="T59" fmla="*/ 1453 h 450"/>
                              <a:gd name="T60" fmla="+- 0 6617 6617"/>
                              <a:gd name="T61" fmla="*/ T60 w 445"/>
                              <a:gd name="T62" fmla="+- 0 1382 1158"/>
                              <a:gd name="T63" fmla="*/ 1382 h 450"/>
                              <a:gd name="T64" fmla="+- 0 6628 6617"/>
                              <a:gd name="T65" fmla="*/ T64 w 445"/>
                              <a:gd name="T66" fmla="+- 0 1312 1158"/>
                              <a:gd name="T67" fmla="*/ 1312 h 450"/>
                              <a:gd name="T68" fmla="+- 0 6660 6617"/>
                              <a:gd name="T69" fmla="*/ T68 w 445"/>
                              <a:gd name="T70" fmla="+- 0 1250 1158"/>
                              <a:gd name="T71" fmla="*/ 1250 h 450"/>
                              <a:gd name="T72" fmla="+- 0 6708 6617"/>
                              <a:gd name="T73" fmla="*/ T72 w 445"/>
                              <a:gd name="T74" fmla="+- 0 1201 1158"/>
                              <a:gd name="T75" fmla="*/ 1201 h 450"/>
                              <a:gd name="T76" fmla="+- 0 6769 6617"/>
                              <a:gd name="T77" fmla="*/ T76 w 445"/>
                              <a:gd name="T78" fmla="+- 0 1169 1158"/>
                              <a:gd name="T79" fmla="*/ 1169 h 450"/>
                              <a:gd name="T80" fmla="+- 0 6839 6617"/>
                              <a:gd name="T81" fmla="*/ T80 w 445"/>
                              <a:gd name="T82" fmla="+- 0 1158 1158"/>
                              <a:gd name="T83" fmla="*/ 115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450">
                                <a:moveTo>
                                  <a:pt x="222" y="0"/>
                                </a:moveTo>
                                <a:lnTo>
                                  <a:pt x="293" y="11"/>
                                </a:lnTo>
                                <a:lnTo>
                                  <a:pt x="354" y="43"/>
                                </a:lnTo>
                                <a:lnTo>
                                  <a:pt x="402" y="92"/>
                                </a:lnTo>
                                <a:lnTo>
                                  <a:pt x="433" y="154"/>
                                </a:lnTo>
                                <a:lnTo>
                                  <a:pt x="445" y="224"/>
                                </a:lnTo>
                                <a:lnTo>
                                  <a:pt x="433" y="295"/>
                                </a:lnTo>
                                <a:lnTo>
                                  <a:pt x="402" y="357"/>
                                </a:lnTo>
                                <a:lnTo>
                                  <a:pt x="354" y="406"/>
                                </a:lnTo>
                                <a:lnTo>
                                  <a:pt x="293" y="438"/>
                                </a:lnTo>
                                <a:lnTo>
                                  <a:pt x="222" y="449"/>
                                </a:lnTo>
                                <a:lnTo>
                                  <a:pt x="152" y="438"/>
                                </a:lnTo>
                                <a:lnTo>
                                  <a:pt x="91" y="406"/>
                                </a:lnTo>
                                <a:lnTo>
                                  <a:pt x="43" y="357"/>
                                </a:lnTo>
                                <a:lnTo>
                                  <a:pt x="11" y="295"/>
                                </a:lnTo>
                                <a:lnTo>
                                  <a:pt x="0" y="224"/>
                                </a:lnTo>
                                <a:lnTo>
                                  <a:pt x="11" y="154"/>
                                </a:lnTo>
                                <a:lnTo>
                                  <a:pt x="43" y="92"/>
                                </a:lnTo>
                                <a:lnTo>
                                  <a:pt x="91" y="43"/>
                                </a:lnTo>
                                <a:lnTo>
                                  <a:pt x="152" y="11"/>
                                </a:lnTo>
                                <a:lnTo>
                                  <a:pt x="222" y="0"/>
                                </a:lnTo>
                                <a:close/>
                              </a:path>
                            </a:pathLst>
                          </a:custGeom>
                          <a:noFill/>
                          <a:ln w="5690">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204"/>
                        <wps:cNvCnPr/>
                        <wps:spPr bwMode="auto">
                          <a:xfrm>
                            <a:off x="6839" y="1348"/>
                            <a:ext cx="0" cy="1018"/>
                          </a:xfrm>
                          <a:prstGeom prst="line">
                            <a:avLst/>
                          </a:prstGeom>
                          <a:noFill/>
                          <a:ln w="56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5" name="Freeform 1203"/>
                        <wps:cNvSpPr>
                          <a:spLocks/>
                        </wps:cNvSpPr>
                        <wps:spPr bwMode="auto">
                          <a:xfrm>
                            <a:off x="2492" y="2038"/>
                            <a:ext cx="94" cy="104"/>
                          </a:xfrm>
                          <a:custGeom>
                            <a:avLst/>
                            <a:gdLst>
                              <a:gd name="T0" fmla="+- 0 2493 2493"/>
                              <a:gd name="T1" fmla="*/ T0 w 94"/>
                              <a:gd name="T2" fmla="+- 0 2038 2038"/>
                              <a:gd name="T3" fmla="*/ 2038 h 104"/>
                              <a:gd name="T4" fmla="+- 0 2493 2493"/>
                              <a:gd name="T5" fmla="*/ T4 w 94"/>
                              <a:gd name="T6" fmla="+- 0 2142 2038"/>
                              <a:gd name="T7" fmla="*/ 2142 h 104"/>
                              <a:gd name="T8" fmla="+- 0 2586 2493"/>
                              <a:gd name="T9" fmla="*/ T8 w 94"/>
                              <a:gd name="T10" fmla="+- 0 2090 2038"/>
                              <a:gd name="T11" fmla="*/ 2090 h 104"/>
                              <a:gd name="T12" fmla="+- 0 2493 2493"/>
                              <a:gd name="T13" fmla="*/ T12 w 94"/>
                              <a:gd name="T14" fmla="+- 0 2038 2038"/>
                              <a:gd name="T15" fmla="*/ 2038 h 104"/>
                            </a:gdLst>
                            <a:ahLst/>
                            <a:cxnLst>
                              <a:cxn ang="0">
                                <a:pos x="T1" y="T3"/>
                              </a:cxn>
                              <a:cxn ang="0">
                                <a:pos x="T5" y="T7"/>
                              </a:cxn>
                              <a:cxn ang="0">
                                <a:pos x="T9" y="T11"/>
                              </a:cxn>
                              <a:cxn ang="0">
                                <a:pos x="T13" y="T15"/>
                              </a:cxn>
                            </a:cxnLst>
                            <a:rect l="0" t="0" r="r" b="b"/>
                            <a:pathLst>
                              <a:path w="94" h="104">
                                <a:moveTo>
                                  <a:pt x="0" y="0"/>
                                </a:moveTo>
                                <a:lnTo>
                                  <a:pt x="0" y="104"/>
                                </a:lnTo>
                                <a:lnTo>
                                  <a:pt x="93" y="52"/>
                                </a:lnTo>
                                <a:lnTo>
                                  <a:pt x="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Line 1202"/>
                        <wps:cNvCnPr/>
                        <wps:spPr bwMode="auto">
                          <a:xfrm>
                            <a:off x="1612" y="2091"/>
                            <a:ext cx="888" cy="0"/>
                          </a:xfrm>
                          <a:prstGeom prst="line">
                            <a:avLst/>
                          </a:prstGeom>
                          <a:noFill/>
                          <a:ln w="812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7" name="Freeform 1201"/>
                        <wps:cNvSpPr>
                          <a:spLocks/>
                        </wps:cNvSpPr>
                        <wps:spPr bwMode="auto">
                          <a:xfrm>
                            <a:off x="1527" y="2038"/>
                            <a:ext cx="94" cy="104"/>
                          </a:xfrm>
                          <a:custGeom>
                            <a:avLst/>
                            <a:gdLst>
                              <a:gd name="T0" fmla="+- 0 1620 1527"/>
                              <a:gd name="T1" fmla="*/ T0 w 94"/>
                              <a:gd name="T2" fmla="+- 0 2038 2038"/>
                              <a:gd name="T3" fmla="*/ 2038 h 104"/>
                              <a:gd name="T4" fmla="+- 0 1527 1527"/>
                              <a:gd name="T5" fmla="*/ T4 w 94"/>
                              <a:gd name="T6" fmla="+- 0 2090 2038"/>
                              <a:gd name="T7" fmla="*/ 2090 h 104"/>
                              <a:gd name="T8" fmla="+- 0 1620 1527"/>
                              <a:gd name="T9" fmla="*/ T8 w 94"/>
                              <a:gd name="T10" fmla="+- 0 2142 2038"/>
                              <a:gd name="T11" fmla="*/ 2142 h 104"/>
                              <a:gd name="T12" fmla="+- 0 1620 1527"/>
                              <a:gd name="T13" fmla="*/ T12 w 94"/>
                              <a:gd name="T14" fmla="+- 0 2038 2038"/>
                              <a:gd name="T15" fmla="*/ 2038 h 104"/>
                            </a:gdLst>
                            <a:ahLst/>
                            <a:cxnLst>
                              <a:cxn ang="0">
                                <a:pos x="T1" y="T3"/>
                              </a:cxn>
                              <a:cxn ang="0">
                                <a:pos x="T5" y="T7"/>
                              </a:cxn>
                              <a:cxn ang="0">
                                <a:pos x="T9" y="T11"/>
                              </a:cxn>
                              <a:cxn ang="0">
                                <a:pos x="T13" y="T15"/>
                              </a:cxn>
                            </a:cxnLst>
                            <a:rect l="0" t="0" r="r" b="b"/>
                            <a:pathLst>
                              <a:path w="94" h="104">
                                <a:moveTo>
                                  <a:pt x="93" y="0"/>
                                </a:moveTo>
                                <a:lnTo>
                                  <a:pt x="0" y="52"/>
                                </a:lnTo>
                                <a:lnTo>
                                  <a:pt x="93" y="104"/>
                                </a:lnTo>
                                <a:lnTo>
                                  <a:pt x="93"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Line 1200"/>
                        <wps:cNvCnPr/>
                        <wps:spPr bwMode="auto">
                          <a:xfrm>
                            <a:off x="5424" y="1047"/>
                            <a:ext cx="0" cy="1252"/>
                          </a:xfrm>
                          <a:prstGeom prst="line">
                            <a:avLst/>
                          </a:prstGeom>
                          <a:noFill/>
                          <a:ln w="56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39" name="Freeform 1199"/>
                        <wps:cNvSpPr>
                          <a:spLocks/>
                        </wps:cNvSpPr>
                        <wps:spPr bwMode="auto">
                          <a:xfrm>
                            <a:off x="6741" y="2038"/>
                            <a:ext cx="94" cy="104"/>
                          </a:xfrm>
                          <a:custGeom>
                            <a:avLst/>
                            <a:gdLst>
                              <a:gd name="T0" fmla="+- 0 6742 6742"/>
                              <a:gd name="T1" fmla="*/ T0 w 94"/>
                              <a:gd name="T2" fmla="+- 0 2038 2038"/>
                              <a:gd name="T3" fmla="*/ 2038 h 104"/>
                              <a:gd name="T4" fmla="+- 0 6742 6742"/>
                              <a:gd name="T5" fmla="*/ T4 w 94"/>
                              <a:gd name="T6" fmla="+- 0 2142 2038"/>
                              <a:gd name="T7" fmla="*/ 2142 h 104"/>
                              <a:gd name="T8" fmla="+- 0 6835 6742"/>
                              <a:gd name="T9" fmla="*/ T8 w 94"/>
                              <a:gd name="T10" fmla="+- 0 2090 2038"/>
                              <a:gd name="T11" fmla="*/ 2090 h 104"/>
                              <a:gd name="T12" fmla="+- 0 6742 6742"/>
                              <a:gd name="T13" fmla="*/ T12 w 94"/>
                              <a:gd name="T14" fmla="+- 0 2038 2038"/>
                              <a:gd name="T15" fmla="*/ 2038 h 104"/>
                            </a:gdLst>
                            <a:ahLst/>
                            <a:cxnLst>
                              <a:cxn ang="0">
                                <a:pos x="T1" y="T3"/>
                              </a:cxn>
                              <a:cxn ang="0">
                                <a:pos x="T5" y="T7"/>
                              </a:cxn>
                              <a:cxn ang="0">
                                <a:pos x="T9" y="T11"/>
                              </a:cxn>
                              <a:cxn ang="0">
                                <a:pos x="T13" y="T15"/>
                              </a:cxn>
                            </a:cxnLst>
                            <a:rect l="0" t="0" r="r" b="b"/>
                            <a:pathLst>
                              <a:path w="94" h="104">
                                <a:moveTo>
                                  <a:pt x="0" y="0"/>
                                </a:moveTo>
                                <a:lnTo>
                                  <a:pt x="0" y="104"/>
                                </a:lnTo>
                                <a:lnTo>
                                  <a:pt x="93" y="52"/>
                                </a:lnTo>
                                <a:lnTo>
                                  <a:pt x="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Line 1198"/>
                        <wps:cNvCnPr/>
                        <wps:spPr bwMode="auto">
                          <a:xfrm>
                            <a:off x="5506" y="2091"/>
                            <a:ext cx="1244" cy="0"/>
                          </a:xfrm>
                          <a:prstGeom prst="line">
                            <a:avLst/>
                          </a:prstGeom>
                          <a:noFill/>
                          <a:ln w="812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41" name="Freeform 1197"/>
                        <wps:cNvSpPr>
                          <a:spLocks/>
                        </wps:cNvSpPr>
                        <wps:spPr bwMode="auto">
                          <a:xfrm>
                            <a:off x="5420" y="2038"/>
                            <a:ext cx="94" cy="104"/>
                          </a:xfrm>
                          <a:custGeom>
                            <a:avLst/>
                            <a:gdLst>
                              <a:gd name="T0" fmla="+- 0 5513 5420"/>
                              <a:gd name="T1" fmla="*/ T0 w 94"/>
                              <a:gd name="T2" fmla="+- 0 2038 2038"/>
                              <a:gd name="T3" fmla="*/ 2038 h 104"/>
                              <a:gd name="T4" fmla="+- 0 5420 5420"/>
                              <a:gd name="T5" fmla="*/ T4 w 94"/>
                              <a:gd name="T6" fmla="+- 0 2090 2038"/>
                              <a:gd name="T7" fmla="*/ 2090 h 104"/>
                              <a:gd name="T8" fmla="+- 0 5513 5420"/>
                              <a:gd name="T9" fmla="*/ T8 w 94"/>
                              <a:gd name="T10" fmla="+- 0 2142 2038"/>
                              <a:gd name="T11" fmla="*/ 2142 h 104"/>
                              <a:gd name="T12" fmla="+- 0 5513 5420"/>
                              <a:gd name="T13" fmla="*/ T12 w 94"/>
                              <a:gd name="T14" fmla="+- 0 2038 2038"/>
                              <a:gd name="T15" fmla="*/ 2038 h 104"/>
                            </a:gdLst>
                            <a:ahLst/>
                            <a:cxnLst>
                              <a:cxn ang="0">
                                <a:pos x="T1" y="T3"/>
                              </a:cxn>
                              <a:cxn ang="0">
                                <a:pos x="T5" y="T7"/>
                              </a:cxn>
                              <a:cxn ang="0">
                                <a:pos x="T9" y="T11"/>
                              </a:cxn>
                              <a:cxn ang="0">
                                <a:pos x="T13" y="T15"/>
                              </a:cxn>
                            </a:cxnLst>
                            <a:rect l="0" t="0" r="r" b="b"/>
                            <a:pathLst>
                              <a:path w="94" h="104">
                                <a:moveTo>
                                  <a:pt x="93" y="0"/>
                                </a:moveTo>
                                <a:lnTo>
                                  <a:pt x="0" y="52"/>
                                </a:lnTo>
                                <a:lnTo>
                                  <a:pt x="93" y="104"/>
                                </a:lnTo>
                                <a:lnTo>
                                  <a:pt x="93"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Text Box 1196"/>
                        <wps:cNvSpPr txBox="1">
                          <a:spLocks noChangeArrowheads="1"/>
                        </wps:cNvSpPr>
                        <wps:spPr bwMode="auto">
                          <a:xfrm>
                            <a:off x="1794" y="1841"/>
                            <a:ext cx="52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146" w:lineRule="exact"/>
                                <w:rPr>
                                  <w:rFonts w:ascii="Calibri"/>
                                  <w:sz w:val="12"/>
                                </w:rPr>
                              </w:pPr>
                              <w:r>
                                <w:rPr>
                                  <w:rFonts w:ascii="Calibri"/>
                                  <w:color w:val="231F20"/>
                                  <w:w w:val="124"/>
                                  <w:sz w:val="12"/>
                                </w:rPr>
                                <w:t>&gt;</w:t>
                              </w:r>
                              <w:r>
                                <w:rPr>
                                  <w:rFonts w:ascii="Calibri"/>
                                  <w:color w:val="231F20"/>
                                  <w:spacing w:val="-1"/>
                                  <w:sz w:val="12"/>
                                </w:rPr>
                                <w:t xml:space="preserve"> </w:t>
                              </w:r>
                              <w:r>
                                <w:rPr>
                                  <w:rFonts w:ascii="Calibri"/>
                                  <w:color w:val="231F20"/>
                                  <w:w w:val="105"/>
                                  <w:sz w:val="12"/>
                                </w:rPr>
                                <w:t>300</w:t>
                              </w:r>
                              <w:r>
                                <w:rPr>
                                  <w:rFonts w:ascii="Calibri"/>
                                  <w:color w:val="231F20"/>
                                  <w:spacing w:val="-1"/>
                                  <w:sz w:val="12"/>
                                </w:rPr>
                                <w:t xml:space="preserve"> </w:t>
                              </w:r>
                              <w:r>
                                <w:rPr>
                                  <w:rFonts w:ascii="Calibri"/>
                                  <w:smallCaps/>
                                  <w:color w:val="231F20"/>
                                  <w:w w:val="95"/>
                                  <w:sz w:val="12"/>
                                  <w:lang w:val="en-US"/>
                                </w:rPr>
                                <w:t>mm</w:t>
                              </w:r>
                              <w:r>
                                <w:rPr>
                                  <w:rFonts w:ascii="Calibri"/>
                                  <w:smallCaps/>
                                  <w:color w:val="231F20"/>
                                  <w:w w:val="95"/>
                                  <w:sz w:val="12"/>
                                </w:rPr>
                                <w:t>.</w:t>
                              </w:r>
                            </w:p>
                          </w:txbxContent>
                        </wps:txbx>
                        <wps:bodyPr rot="0" vert="horz" wrap="square" lIns="0" tIns="0" rIns="0" bIns="0" anchor="t" anchorCtr="0" upright="1">
                          <a:noAutofit/>
                        </wps:bodyPr>
                      </wps:wsp>
                      <wps:wsp>
                        <wps:cNvPr id="1443" name="Text Box 1195"/>
                        <wps:cNvSpPr txBox="1">
                          <a:spLocks noChangeArrowheads="1"/>
                        </wps:cNvSpPr>
                        <wps:spPr bwMode="auto">
                          <a:xfrm>
                            <a:off x="5847" y="1875"/>
                            <a:ext cx="6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5" w:line="146" w:lineRule="exact"/>
                                <w:rPr>
                                  <w:rFonts w:ascii="Calibri"/>
                                  <w:sz w:val="12"/>
                                </w:rPr>
                              </w:pPr>
                              <w:r>
                                <w:rPr>
                                  <w:rFonts w:ascii="Calibri"/>
                                  <w:color w:val="231F20"/>
                                  <w:w w:val="124"/>
                                  <w:sz w:val="12"/>
                                </w:rPr>
                                <w:t>&gt;</w:t>
                              </w:r>
                              <w:r>
                                <w:rPr>
                                  <w:rFonts w:ascii="Calibri"/>
                                  <w:color w:val="231F20"/>
                                  <w:spacing w:val="-1"/>
                                  <w:sz w:val="12"/>
                                </w:rPr>
                                <w:t xml:space="preserve"> </w:t>
                              </w:r>
                              <w:r>
                                <w:rPr>
                                  <w:rFonts w:ascii="Calibri"/>
                                  <w:color w:val="231F20"/>
                                  <w:w w:val="105"/>
                                  <w:sz w:val="12"/>
                                </w:rPr>
                                <w:t>500</w:t>
                              </w:r>
                              <w:r>
                                <w:rPr>
                                  <w:rFonts w:ascii="Calibri"/>
                                  <w:color w:val="231F20"/>
                                  <w:spacing w:val="-1"/>
                                  <w:sz w:val="12"/>
                                </w:rPr>
                                <w:t xml:space="preserve"> </w:t>
                              </w:r>
                              <w:r>
                                <w:rPr>
                                  <w:rFonts w:ascii="Calibri"/>
                                  <w:smallCaps/>
                                  <w:color w:val="231F20"/>
                                  <w:w w:val="95"/>
                                  <w:sz w:val="12"/>
                                  <w:lang w:val="en-US"/>
                                </w:rPr>
                                <w:t>m</w:t>
                              </w:r>
                              <w:r>
                                <w:rPr>
                                  <w:rFonts w:ascii="Calibri"/>
                                  <w:smallCaps/>
                                  <w:color w:val="231F20"/>
                                  <w:w w:val="95"/>
                                  <w:sz w:val="12"/>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 o:spid="_x0000_s1119" style="position:absolute;margin-left:64.85pt;margin-top:8.25pt;width:289.5pt;height:110.15pt;z-index:-251490304;mso-wrap-distance-left:0;mso-wrap-distance-right:0;mso-position-horizontal-relative:page;mso-position-vertical-relative:text" coordorigin="1300,163" coordsize="579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">
                <v:line id="Line 1214" o:spid="_x0000_s1120" style="position:absolute;visibility:visible;mso-wrap-style:square" from="2803,252" to="295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SmsIAAADdAAAADwAAAGRycy9kb3ducmV2LnhtbERPTYvCMBC9L/gfwgje1tRSlqVrFBEE&#10;L7Koe9jj0IxNtJmUJtquv94sCN7m8T5nvhxcI27UBetZwWyagSCuvLZcK/g5bt4/QYSIrLHxTAr+&#10;KMByMXqbY6l9z3u6HWItUgiHEhWYGNtSylAZchimviVO3Ml3DmOCXS11h30Kd43Ms+xDOrScGgy2&#10;tDZUXQ5XpwB/18PRbopte+4re8l38h7Mt1KT8bD6AhFpiC/x073VaX6RF/D/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hSmsIAAADdAAAADwAAAAAAAAAAAAAA&#10;AAChAgAAZHJzL2Rvd25yZXYueG1sUEsFBgAAAAAEAAQA+QAAAJADAAAAAA==&#10;" strokecolor="#060a0f" strokeweight=".63817mm"/>
                <v:shape id="AutoShape 1213" o:spid="_x0000_s1121" style="position:absolute;left:2587;top:163;width:2836;height:894;visibility:visible;mso-wrap-style:square;v-text-anchor:top" coordsize="283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id8MA&#10;AADdAAAADwAAAGRycy9kb3ducmV2LnhtbERPS2vCQBC+C/6HZYTedNPQFEldJQiCBykYPXgcstMk&#10;NDsbs5uH/94tCL3Nx/eczW4yjRioc7VlBe+rCARxYXXNpYLr5bBcg3AeWWNjmRQ8yMFuO59tMNV2&#10;5DMNuS9FCGGXooLK+zaV0hUVGXQr2xIH7sd2Bn2AXSl1h2MIN42Mo+hTGqw5NFTY0r6i4jfvjYL+&#10;crjGY/J9Mll943uW7PvhlCv1tpiyLxCeJv8vfrmPOsz/iBP4+y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8id8MAAADdAAAADwAAAAAAAAAAAAAAAACYAgAAZHJzL2Rv&#10;d25yZXYueG1sUEsFBgAAAAAEAAQA9QAAAIgDAAAAAA==&#10;" path="m2821,18r-30,l2800,22r14,14l2817,45r,848l2836,893r,-838l2834,44r-3,-10l2826,24r-5,-6xm2782,l53,,42,1,32,4,23,9r-8,7l9,24,4,34,1,44,,55,,889r18,l18,45r4,-9l29,29r6,-7l43,18r2778,l2820,16r-8,-7l2803,4,2793,1,2782,xe" fillcolor="#060a0f" stroked="f">
                  <v:path arrowok="t" o:connecttype="custom" o:connectlocs="2821,182;2791,182;2800,186;2814,200;2817,209;2817,1057;2836,1057;2836,219;2834,208;2831,198;2826,188;2821,182;2782,164;53,164;42,165;32,168;23,173;15,180;9,188;4,198;1,208;0,219;0,1053;18,1053;18,209;22,200;29,193;35,186;43,182;2821,182;2820,180;2812,173;2803,168;2793,165;2782,164" o:connectangles="0,0,0,0,0,0,0,0,0,0,0,0,0,0,0,0,0,0,0,0,0,0,0,0,0,0,0,0,0,0,0,0,0,0,0"/>
                </v:shape>
                <v:shape id="AutoShape 1212" o:spid="_x0000_s1122" style="position:absolute;left:2588;top:945;width:2836;height:213;visibility:visible;mso-wrap-style:square;v-text-anchor:top" coordsize="283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AUMYA&#10;AADdAAAADwAAAGRycy9kb3ducmV2LnhtbESPQWuDQBCF74X8h2UKvTVrpUgxriEEQnswUGMg18Gd&#10;qIk7K+6amH/fLRR6m+G9ed+bbD2bXtxodJ1lBW/LCARxbXXHjYJjtXv9AOE8ssbeMil4kIN1vnjK&#10;MNX2ziXdDr4RIYRdigpa74dUSle3ZNAt7UActLMdDfqwjo3UI95DuOllHEWJNNhxILQ40Lal+nqY&#10;TOAm31XZDXpyRT3Fl/3lc66Kk1Ivz/NmBcLT7P/Nf9dfOtR/jxP4/SaM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AUMYAAADdAAAADwAAAAAAAAAAAAAAAACYAgAAZHJz&#10;L2Rvd25yZXYueG1sUEsFBgAAAAAEAAQA9QAAAIsDAAAAAA==&#10;" path="m2768,l68,,54,2,41,7,30,14,20,24,12,35,6,48,2,62,,78r,58l2,151r4,14l12,178r8,12l30,199r11,8l54,211r14,2l2768,213r14,-2l2795,207r11,-8l2811,195,54,195,42,188,33,178r-6,-9l23,159,20,148,19,136r,-58l20,66,23,54,27,44r6,-9l42,25,54,19r2757,l2806,14,2795,7,2782,2,2768,xm2811,19r-29,l2794,25r9,10l2809,44r5,10l2817,66r1,12l2818,136r-1,12l2814,159r-5,10l2803,178r-9,10l2782,195r29,l2816,190r8,-12l2830,165r4,-14l2836,136r,-58l2834,62r-4,-14l2824,35r-8,-11l2811,19xe" fillcolor="#060a0f" stroked="f">
                  <v:path arrowok="t" o:connecttype="custom" o:connectlocs="68,945;41,952;20,969;6,993;0,1023;2,1096;12,1123;30,1144;54,1156;2768,1158;2795,1152;2811,1140;42,1133;27,1114;20,1093;19,1023;23,999;33,980;54,964;2806,959;2782,947;2811,964;2794,970;2809,989;2817,1011;2818,1081;2814,1104;2803,1123;2782,1140;2816,1135;2830,1110;2836,1081;2834,1007;2824,980;2811,964" o:connectangles="0,0,0,0,0,0,0,0,0,0,0,0,0,0,0,0,0,0,0,0,0,0,0,0,0,0,0,0,0,0,0,0,0,0,0"/>
                </v:shape>
                <v:shape id="AutoShape 1211" o:spid="_x0000_s1123" style="position:absolute;left:2624;top:994;width:2752;height:164;visibility:visible;mso-wrap-style:square;v-text-anchor:top" coordsize="275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63MIA&#10;AADdAAAADwAAAGRycy9kb3ducmV2LnhtbERPTWvCQBC9F/oflil4q5uKVE2zigpij20U8Thkx2RJ&#10;djZk1yT++26h0Ns83udkm9E2oqfOG8cK3qYJCOLCacOlgvPp8LoE4QOyxsYxKXiQh836+SnDVLuB&#10;v6nPQyliCPsUFVQhtKmUvqjIop+6ljhyN9dZDBF2pdQdDjHcNnKWJO/SouHYUGFL+4qKOr9bBVv7&#10;lR93/eqyMMZgciV5rYebUpOXcfsBItAY/sV/7k8d589nC/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brcwgAAAN0AAAAPAAAAAAAAAAAAAAAAAJgCAABkcnMvZG93&#10;bnJldi54bWxQSwUGAAAAAAQABAD1AAAAhwMAAAAA&#10;" path="m2715,l36,,23,5,5,21,,33r,97l5,142r10,8l23,158r13,5l2715,163r12,-5l2736,150r6,-5l40,145r-8,-4l26,136r-5,-5l17,125r,-87l21,31r5,-4l32,21r8,-3l2742,18,2727,5,2715,xm2742,18r-32,l2719,21r5,6l2730,31r3,7l2733,125r-3,6l2719,141r-9,4l2742,145r3,-3l2751,130r,-97l2745,21r-3,-3xe" fillcolor="#060a0f" stroked="f">
                  <v:path arrowok="t" o:connecttype="custom" o:connectlocs="2715,995;36,995;23,1000;5,1016;0,1028;0,1125;5,1137;15,1145;23,1153;36,1158;2715,1158;2727,1153;2736,1145;2742,1140;40,1140;32,1136;26,1131;21,1126;17,1120;17,1033;21,1026;26,1022;32,1016;40,1013;2742,1013;2727,1000;2715,995;2742,1013;2710,1013;2719,1016;2724,1022;2730,1026;2733,1033;2733,1120;2730,1126;2719,1136;2710,1140;2742,1140;2745,1137;2751,1125;2751,1028;2745,1016;2742,1013" o:connectangles="0,0,0,0,0,0,0,0,0,0,0,0,0,0,0,0,0,0,0,0,0,0,0,0,0,0,0,0,0,0,0,0,0,0,0,0,0,0,0,0,0,0,0"/>
                </v:shape>
                <v:line id="Line 1210" o:spid="_x0000_s1124" style="position:absolute;visibility:visible;mso-wrap-style:square" from="7090,1158" to="709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Br8UAAADdAAAADwAAAGRycy9kb3ducmV2LnhtbESPT0vDQBDF74LfYRnBm9lYRDTtprSF&#10;gvTm+g9vQ3aahGRnY3ZN4rd3DoK3Gd6b936z2S6+VxONsQ1s4DbLQRFXwbVcG3h9Od48gIoJ2WEf&#10;mAz8UIRteXmxwcKFmZ9psqlWEsKxQANNSkOhdawa8hizMBCLdg6jxyTrWGs34izhvterPL/XHluW&#10;hgYHOjRUdfbbG/g8u2D3H3ban9B2j/PbKbzPX8ZcXy27NahES/o3/10/OcG/WwmufCMj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Br8UAAADdAAAADwAAAAAAAAAA&#10;AAAAAAChAgAAZHJzL2Rvd25yZXYueG1sUEsFBgAAAAAEAAQA+QAAAJMDAAAAAA==&#10;" strokecolor="#060a0f" strokeweight=".15806mm"/>
                <v:line id="Line 1209" o:spid="_x0000_s1125" style="position:absolute;visibility:visible;mso-wrap-style:square" from="2590,1047" to="2590,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Q8MUAAADdAAAADwAAAGRycy9kb3ducmV2LnhtbERPTWvCQBC9F/wPywi9iG4qtmh0FSmU&#10;ChWhUQ/ehuyYDWZnQ3araX69WxB6m8f7nMWqtZW4UuNLxwpeRgkI4tzpkgsFh/3HcArCB2SNlWNS&#10;8EseVsve0wJT7W78TdcsFCKGsE9RgQmhTqX0uSGLfuRq4sidXWMxRNgUUjd4i+G2kuMkeZMWS44N&#10;Bmt6N5Rfsh+rYPB57DY797o2E6y6kG272ddpr9Rzv13PQQRqw7/44d7oOH8ynsHfN/E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Q8MUAAADdAAAADwAAAAAAAAAA&#10;AAAAAAChAgAAZHJzL2Rvd25yZXYueG1sUEsFBgAAAAAEAAQA+QAAAJMDAAAAAA==&#10;" strokecolor="#060a0f" strokeweight=".18169mm"/>
                <v:line id="Line 1208" o:spid="_x0000_s1126" style="position:absolute;visibility:visible;mso-wrap-style:square" from="2588,1047" to="2588,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bdMYAAADdAAAADwAAAGRycy9kb3ducmV2LnhtbESPS2vDMBCE74H+B7GF3hK5D0LrRglN&#10;oVByi/oIuS3WxjaxVq6l2s6/zx4Cue0yszPfLlajb1RPXawDG7ifZaCIi+BqLg18f31Mn0HFhOyw&#10;CUwGThRhtbyZLDB3YeAt9TaVSkI45migSqnNtY5FRR7jLLTEoh1C5zHJ2pXadThIuG/0Q5bNtcea&#10;paHClt4rKo723xvYH1yw653t1xu0x5fhZxN+hz9j7m7Ht1dQicZ0NV+uP53gPz0Kv3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W3TGAAAA3QAAAA8AAAAAAAAA&#10;AAAAAAAAoQIAAGRycy9kb3ducmV2LnhtbFBLBQYAAAAABAAEAPkAAACUAwAAAAA=&#10;" strokecolor="#060a0f" strokeweight=".15806mm"/>
                <v:shape id="Freeform 1207" o:spid="_x0000_s1127" style="position:absolute;left:1300;top:1157;width:445;height:450;visibility:visible;mso-wrap-style:square;v-text-anchor:top" coordsize="4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C4sUA&#10;AADdAAAADwAAAGRycy9kb3ducmV2LnhtbERPTWsCMRC9F/wPYQRvNbtVRFejSFtFqIdWC/U4bsbd&#10;pZvJNom6/fdGKPQ2j/c5s0VranEh5yvLCtJ+AoI4t7riQsHnfvU4BuEDssbaMin4JQ+Leedhhpm2&#10;V/6gyy4UIoawz1BBGUKTSenzkgz6vm2II3eyzmCI0BVSO7zGcFPLpyQZSYMVx4YSG3ouKf/enY2C&#10;1pm39Wsy+Xn5Oq5H6UGPl/y+VarXbZdTEIHa8C/+c290nD8cpH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YLixQAAAN0AAAAPAAAAAAAAAAAAAAAAAJgCAABkcnMv&#10;ZG93bnJldi54bWxQSwUGAAAAAAQABAD1AAAAigMAAAAA&#10;" path="m222,r70,11l353,43r48,49l433,154r11,70l433,295r-32,62l353,406r-61,32l222,449,152,438,91,406,43,357,11,295,,224,11,154,43,92,91,43,152,11,222,xe" filled="f" strokecolor="#060a0f" strokeweight=".15806mm">
                  <v:path arrowok="t" o:connecttype="custom" o:connectlocs="222,1158;292,1169;353,1201;401,1250;433,1312;444,1382;433,1453;401,1515;353,1564;292,1596;222,1607;152,1596;91,1564;43,1515;11,1453;0,1382;11,1312;43,1250;91,1201;152,1169;222,1158" o:connectangles="0,0,0,0,0,0,0,0,0,0,0,0,0,0,0,0,0,0,0,0,0"/>
                </v:shape>
                <v:line id="Line 1206" o:spid="_x0000_s1128" style="position:absolute;visibility:visible;mso-wrap-style:square" from="1523,1348" to="1523,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mMMAAADdAAAADwAAAGRycy9kb3ducmV2LnhtbERPTWvCQBC9F/oflil4azZqEY2uUguF&#10;4s1tVbwN2TEJZmfT7DZJ/70rFHqbx/uc1Wawteio9ZVjBeMkBUGcO1NxoeDr8/15DsIHZIO1Y1Lw&#10;Sx4268eHFWbG9bynTodCxBD2GSooQ2gyKX1ekkWfuIY4chfXWgwRtoU0LfYx3NZykqYzabHi2FBi&#10;Q28l5Vf9YxWcL8bp7Ul32x3q66I/7Nyx/1Zq9DS8LkEEGsK/+M/9YeL8l+kE7t/E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0YJjDAAAA3QAAAA8AAAAAAAAAAAAA&#10;AAAAoQIAAGRycy9kb3ducmV2LnhtbFBLBQYAAAAABAAEAPkAAACRAwAAAAA=&#10;" strokecolor="#060a0f" strokeweight=".15806mm"/>
                <v:shape id="Freeform 1205" o:spid="_x0000_s1129" style="position:absolute;left:6617;top:1157;width:445;height:450;visibility:visible;mso-wrap-style:square;v-text-anchor:top" coordsize="4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5DsUA&#10;AADdAAAADwAAAGRycy9kb3ducmV2LnhtbERPS2sCMRC+F/ofwhS81axaRLdGEbUi6KE+QI/TzXR3&#10;6WayJqmu/74RhN7m43vOaNKYSlzI+dKygk47AUGcWV1yruCw/3gdgPABWWNlmRTcyMNk/Pw0wlTb&#10;K2/psgu5iCHsU1RQhFCnUvqsIIO+bWviyH1bZzBE6HKpHV5juKlkN0n60mDJsaHAmmYFZT+7X6Og&#10;cWa9XCTD8/z4tex3Tnow5c+NUq2XZvoOIlAT/sUP90rH+W+9Hty/i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7kOxQAAAN0AAAAPAAAAAAAAAAAAAAAAAJgCAABkcnMv&#10;ZG93bnJldi54bWxQSwUGAAAAAAQABAD1AAAAigMAAAAA&#10;" path="m222,r71,11l354,43r48,49l433,154r12,70l433,295r-31,62l354,406r-61,32l222,449,152,438,91,406,43,357,11,295,,224,11,154,43,92,91,43,152,11,222,xe" filled="f" strokecolor="#060a0f" strokeweight=".15806mm">
                  <v:path arrowok="t" o:connecttype="custom" o:connectlocs="222,1158;293,1169;354,1201;402,1250;433,1312;445,1382;433,1453;402,1515;354,1564;293,1596;222,1607;152,1596;91,1564;43,1515;11,1453;0,1382;11,1312;43,1250;91,1201;152,1169;222,1158" o:connectangles="0,0,0,0,0,0,0,0,0,0,0,0,0,0,0,0,0,0,0,0,0"/>
                </v:shape>
                <v:line id="Line 1204" o:spid="_x0000_s1130" style="position:absolute;visibility:visible;mso-wrap-style:square" from="6839,1348" to="6839,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dd8MAAADdAAAADwAAAGRycy9kb3ducmV2LnhtbERPTWvCQBC9C/0PyxR6042tSI2uUgsF&#10;8ea2VbwN2TEJZmfT7DaJ/94VBG/zeJ+zWPW2Ei01vnSsYDxKQBBnzpScK/j5/hq+g/AB2WDlmBRc&#10;yMNq+TRYYGpcxztqdchFDGGfooIihDqV0mcFWfQjVxNH7uQaiyHCJpemwS6G20q+JslUWiw5NhRY&#10;02dB2Vn/WwXHk3F6fdDteov6POt+t27f/Sn18tx/zEEE6sNDfHdvTJw/eZvA7Zt4gl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RXXfDAAAA3QAAAA8AAAAAAAAAAAAA&#10;AAAAoQIAAGRycy9kb3ducmV2LnhtbFBLBQYAAAAABAAEAPkAAACRAwAAAAA=&#10;" strokecolor="#060a0f" strokeweight=".15806mm"/>
                <v:shape id="Freeform 1203" o:spid="_x0000_s1131" style="position:absolute;left:2492;top:2038;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YVsQA&#10;AADdAAAADwAAAGRycy9kb3ducmV2LnhtbERPS2vCQBC+F/wPywheRDf1haauIgUh9qRRS49DdpoE&#10;s7Mhu2r8911B6G0+vucs162pxI0aV1pW8D6MQBBnVpecKzgdt4M5COeRNVaWScGDHKxXnbclxtre&#10;+UC31OcihLCLUUHhfR1L6bKCDLqhrYkD92sbgz7AJpe6wXsIN5UcRdFMGiw5NBRY02dB2SW9GgWT&#10;74VcfF2ypL8/93/adLeJdLJXqtdtNx8gPLX+X/xyJzrMn4yn8Pw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mFbEAAAA3QAAAA8AAAAAAAAAAAAAAAAAmAIAAGRycy9k&#10;b3ducmV2LnhtbFBLBQYAAAAABAAEAPUAAACJAwAAAAA=&#10;" path="m,l,104,93,52,,xe" fillcolor="#060a0f" stroked="f">
                  <v:path arrowok="t" o:connecttype="custom" o:connectlocs="0,2038;0,2142;93,2090;0,2038" o:connectangles="0,0,0,0"/>
                </v:shape>
                <v:line id="Line 1202" o:spid="_x0000_s1132" style="position:absolute;visibility:visible;mso-wrap-style:square" from="1612,2091" to="250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1klsUAAADdAAAADwAAAGRycy9kb3ducmV2LnhtbERP22rCQBB9F/yHZYS+6ca2RI2uIi2F&#10;4Eub6AcM2ckFs7MxuzVpv75bKPRtDuc6u8NoWnGn3jWWFSwXEQjiwuqGKwWX89t8DcJ5ZI2tZVLw&#10;RQ4O++lkh4m2A2d0z30lQgi7BBXU3neJlK6oyaBb2I44cKXtDfoA+0rqHocQblr5GEWxNNhwaKix&#10;o5eaimv+aRScovi22jTudrqm36tNmZUfr+O7Ug+z8bgF4Wn0/+I/d6rD/OenGH6/C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1klsUAAADdAAAADwAAAAAAAAAA&#10;AAAAAAChAgAAZHJzL2Rvd25yZXYueG1sUEsFBgAAAAAEAAQA+QAAAJMDAAAAAA==&#10;" strokecolor="#060a0f" strokeweight=".64pt"/>
                <v:shape id="Freeform 1201" o:spid="_x0000_s1133" style="position:absolute;left:1527;top:2038;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jusQA&#10;AADdAAAADwAAAGRycy9kb3ducmV2LnhtbERPS2vCQBC+F/wPywheRDdV8ZG6ihSE2JNGLT0O2WkS&#10;zM6G7Krx33cFobf5+J6zXLemEjdqXGlZwfswAkGcWV1yruB03A7mIJxH1lhZJgUPcrBedd6WGGt7&#10;5wPdUp+LEMIuRgWF93UspcsKMuiGtiYO3K9tDPoAm1zqBu8h3FRyFEVTabDk0FBgTZ8FZZf0ahRM&#10;vhdy8XXJkv7+3P9p090m0sleqV633XyA8NT6f/HLnegwfzKewfO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o7rEAAAA3QAAAA8AAAAAAAAAAAAAAAAAmAIAAGRycy9k&#10;b3ducmV2LnhtbFBLBQYAAAAABAAEAPUAAACJAwAAAAA=&#10;" path="m93,l,52r93,52l93,xe" fillcolor="#060a0f" stroked="f">
                  <v:path arrowok="t" o:connecttype="custom" o:connectlocs="93,2038;0,2090;93,2142;93,2038" o:connectangles="0,0,0,0"/>
                </v:shape>
                <v:line id="Line 1200" o:spid="_x0000_s1134" style="position:absolute;visibility:visible;mso-wrap-style:square" from="5424,1047" to="5424,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XcsYAAADdAAAADwAAAGRycy9kb3ducmV2LnhtbESPS2vDMBCE74H+B7GF3hK5D0LrRglN&#10;oVByi/oIuS3WxjaxVq6l2s6/zx4Cue0yszPfLlajb1RPXawDG7ifZaCIi+BqLg18f31Mn0HFhOyw&#10;CUwGThRhtbyZLDB3YeAt9TaVSkI45migSqnNtY5FRR7jLLTEoh1C5zHJ2pXadThIuG/0Q5bNtcea&#10;paHClt4rKo723xvYH1yw653t1xu0x5fhZxN+hz9j7m7Ht1dQicZ0NV+uP53gPz0Krn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cV3LGAAAA3QAAAA8AAAAAAAAA&#10;AAAAAAAAoQIAAGRycy9kb3ducmV2LnhtbFBLBQYAAAAABAAEAPkAAACUAwAAAAA=&#10;" strokecolor="#060a0f" strokeweight=".15806mm"/>
                <v:shape id="Freeform 1199" o:spid="_x0000_s1135" style="position:absolute;left:6741;top:2038;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U8UA&#10;AADdAAAADwAAAGRycy9kb3ducmV2LnhtbERPTWvCQBC9F/oflil4EbOpFTExq0ihEHvStIrHITtN&#10;QrKzIbtq+u+7hUJv83ifk21H04kbDa6xrOA5ikEQl1Y3XCn4/HibrUA4j6yxs0wKvsnBdvP4kGGq&#10;7Z2PdCt8JUIIuxQV1N73qZSurMmgi2xPHLgvOxj0AQ6V1APeQ7jp5DyOl9Jgw6Ghxp5eayrb4moU&#10;LM6JTN7bMp8eTtPLWOx3sc4PSk2ext0ahKfR/4v/3LkO8xcvCf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5JTxQAAAN0AAAAPAAAAAAAAAAAAAAAAAJgCAABkcnMv&#10;ZG93bnJldi54bWxQSwUGAAAAAAQABAD1AAAAigMAAAAA&#10;" path="m,l,104,93,52,,xe" fillcolor="#060a0f" stroked="f">
                  <v:path arrowok="t" o:connecttype="custom" o:connectlocs="0,2038;0,2142;93,2090;0,2038" o:connectangles="0,0,0,0"/>
                </v:shape>
                <v:line id="Line 1198" o:spid="_x0000_s1136" style="position:absolute;visibility:visible;mso-wrap-style:square" from="5506,2091" to="675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qBMcAAADdAAAADwAAAGRycy9kb3ducmV2LnhtbESPzW7CQAyE75V4h5WReiubVoiflAVV&#10;rZAQFwjtA1hZ50dkvSG7QMrT4wMSN1sznvm8WPWuURfqQu3ZwPsoAUWce1tzaeDvd/02AxUissXG&#10;Mxn4pwCr5eBlgan1V87ocoilkhAOKRqoYmxTrUNekcMw8i2xaIXvHEZZu1LbDq8S7hr9kSQT7bBm&#10;aaiwpe+K8uPh7Axsk8lpOq/DaXvc3KbzIiv2P/3OmNdh//UJKlIfn+bH9cYK/ngs/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ioExwAAAN0AAAAPAAAAAAAA&#10;AAAAAAAAAKECAABkcnMvZG93bnJldi54bWxQSwUGAAAAAAQABAD5AAAAlQMAAAAA&#10;" strokecolor="#060a0f" strokeweight=".64pt"/>
                <v:shape id="Freeform 1197" o:spid="_x0000_s1137" style="position:absolute;left:5420;top:2038;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tKMMA&#10;AADdAAAADwAAAGRycy9kb3ducmV2LnhtbERPTYvCMBC9C/sfwix4EU2VIms1iiwsVE9aV/E4NGNb&#10;bCaliVr//WZB8DaP9zmLVWdqcafWVZYVjEcRCOLc6ooLBb+Hn+EXCOeRNdaWScGTHKyWH70FJto+&#10;eE/3zBcihLBLUEHpfZNI6fKSDLqRbYgDd7GtQR9gW0jd4iOEm1pOomgqDVYcGkps6Luk/JrdjIL4&#10;NJOz7TVPB7vj4Nxlm3Wk051S/c9uPQfhqfNv8cud6jA/jsf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tKMMAAADdAAAADwAAAAAAAAAAAAAAAACYAgAAZHJzL2Rv&#10;d25yZXYueG1sUEsFBgAAAAAEAAQA9QAAAIgDAAAAAA==&#10;" path="m93,l,52r93,52l93,xe" fillcolor="#060a0f" stroked="f">
                  <v:path arrowok="t" o:connecttype="custom" o:connectlocs="93,2038;0,2090;93,2142;93,2038" o:connectangles="0,0,0,0"/>
                </v:shape>
                <v:shape id="Text Box 1196" o:spid="_x0000_s1138" type="#_x0000_t202" style="position:absolute;left:1794;top:1841;width:52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jcQA&#10;AADdAAAADwAAAGRycy9kb3ducmV2LnhtbERPTWvCQBC9F/wPyxR6q5uK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T43EAAAA3QAAAA8AAAAAAAAAAAAAAAAAmAIAAGRycy9k&#10;b3ducmV2LnhtbFBLBQYAAAAABAAEAPUAAACJAwAAAAA=&#10;" filled="f" stroked="f">
                  <v:textbox inset="0,0,0,0">
                    <w:txbxContent>
                      <w:p w:rsidR="00A7744F" w:rsidRDefault="00A7744F">
                        <w:pPr>
                          <w:spacing w:before="5" w:line="146" w:lineRule="exact"/>
                          <w:rPr>
                            <w:rFonts w:ascii="Calibri"/>
                            <w:sz w:val="12"/>
                          </w:rPr>
                        </w:pPr>
                        <w:r>
                          <w:rPr>
                            <w:rFonts w:ascii="Calibri"/>
                            <w:color w:val="231F20"/>
                            <w:w w:val="124"/>
                            <w:sz w:val="12"/>
                          </w:rPr>
                          <w:t>&gt;</w:t>
                        </w:r>
                        <w:r>
                          <w:rPr>
                            <w:rFonts w:ascii="Calibri"/>
                            <w:color w:val="231F20"/>
                            <w:spacing w:val="-1"/>
                            <w:sz w:val="12"/>
                          </w:rPr>
                          <w:t xml:space="preserve"> </w:t>
                        </w:r>
                        <w:r>
                          <w:rPr>
                            <w:rFonts w:ascii="Calibri"/>
                            <w:color w:val="231F20"/>
                            <w:w w:val="105"/>
                            <w:sz w:val="12"/>
                          </w:rPr>
                          <w:t>300</w:t>
                        </w:r>
                        <w:r>
                          <w:rPr>
                            <w:rFonts w:ascii="Calibri"/>
                            <w:color w:val="231F20"/>
                            <w:spacing w:val="-1"/>
                            <w:sz w:val="12"/>
                          </w:rPr>
                          <w:t xml:space="preserve"> </w:t>
                        </w:r>
                        <w:r>
                          <w:rPr>
                            <w:rFonts w:ascii="Calibri"/>
                            <w:smallCaps/>
                            <w:color w:val="231F20"/>
                            <w:w w:val="95"/>
                            <w:sz w:val="12"/>
                            <w:lang w:val="en-US"/>
                          </w:rPr>
                          <w:t>mm</w:t>
                        </w:r>
                        <w:r>
                          <w:rPr>
                            <w:rFonts w:ascii="Calibri"/>
                            <w:smallCaps/>
                            <w:color w:val="231F20"/>
                            <w:w w:val="95"/>
                            <w:sz w:val="12"/>
                          </w:rPr>
                          <w:t>.</w:t>
                        </w:r>
                      </w:p>
                    </w:txbxContent>
                  </v:textbox>
                </v:shape>
                <v:shape id="Text Box 1195" o:spid="_x0000_s1139" type="#_x0000_t202" style="position:absolute;left:5847;top:1875;width:63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FsQA&#10;AADdAAAADwAAAGRycy9kb3ducmV2LnhtbERPTWvCQBC9F/oflil4q5tWE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6hbEAAAA3QAAAA8AAAAAAAAAAAAAAAAAmAIAAGRycy9k&#10;b3ducmV2LnhtbFBLBQYAAAAABAAEAPUAAACJAwAAAAA=&#10;" filled="f" stroked="f">
                  <v:textbox inset="0,0,0,0">
                    <w:txbxContent>
                      <w:p w:rsidR="00A7744F" w:rsidRDefault="00A7744F">
                        <w:pPr>
                          <w:spacing w:before="5" w:line="146" w:lineRule="exact"/>
                          <w:rPr>
                            <w:rFonts w:ascii="Calibri"/>
                            <w:sz w:val="12"/>
                          </w:rPr>
                        </w:pPr>
                        <w:r>
                          <w:rPr>
                            <w:rFonts w:ascii="Calibri"/>
                            <w:color w:val="231F20"/>
                            <w:w w:val="124"/>
                            <w:sz w:val="12"/>
                          </w:rPr>
                          <w:t>&gt;</w:t>
                        </w:r>
                        <w:r>
                          <w:rPr>
                            <w:rFonts w:ascii="Calibri"/>
                            <w:color w:val="231F20"/>
                            <w:spacing w:val="-1"/>
                            <w:sz w:val="12"/>
                          </w:rPr>
                          <w:t xml:space="preserve"> </w:t>
                        </w:r>
                        <w:r>
                          <w:rPr>
                            <w:rFonts w:ascii="Calibri"/>
                            <w:color w:val="231F20"/>
                            <w:w w:val="105"/>
                            <w:sz w:val="12"/>
                          </w:rPr>
                          <w:t>500</w:t>
                        </w:r>
                        <w:r>
                          <w:rPr>
                            <w:rFonts w:ascii="Calibri"/>
                            <w:color w:val="231F20"/>
                            <w:spacing w:val="-1"/>
                            <w:sz w:val="12"/>
                          </w:rPr>
                          <w:t xml:space="preserve"> </w:t>
                        </w:r>
                        <w:r>
                          <w:rPr>
                            <w:rFonts w:ascii="Calibri"/>
                            <w:smallCaps/>
                            <w:color w:val="231F20"/>
                            <w:w w:val="95"/>
                            <w:sz w:val="12"/>
                            <w:lang w:val="en-US"/>
                          </w:rPr>
                          <w:t>m</w:t>
                        </w:r>
                        <w:r>
                          <w:rPr>
                            <w:rFonts w:ascii="Calibri"/>
                            <w:smallCaps/>
                            <w:color w:val="231F20"/>
                            <w:w w:val="95"/>
                            <w:sz w:val="12"/>
                          </w:rPr>
                          <w:t>m.</w:t>
                        </w:r>
                      </w:p>
                    </w:txbxContent>
                  </v:textbox>
                </v:shape>
                <w10:wrap type="topAndBottom" anchorx="page"/>
              </v:group>
            </w:pict>
          </mc:Fallback>
        </mc:AlternateContent>
      </w:r>
    </w:p>
    <w:p w:rsidR="001173E3" w:rsidRDefault="001173E3">
      <w:pPr>
        <w:pStyle w:val="a3"/>
        <w:spacing w:before="9"/>
        <w:rPr>
          <w:sz w:val="12"/>
        </w:rPr>
      </w:pPr>
    </w:p>
    <w:p w:rsidR="00597E39" w:rsidRPr="00597E39" w:rsidRDefault="00597E39" w:rsidP="0047581A">
      <w:pPr>
        <w:pStyle w:val="a3"/>
        <w:spacing w:before="11"/>
        <w:jc w:val="both"/>
        <w:rPr>
          <w:color w:val="231F20"/>
        </w:rPr>
      </w:pPr>
      <w:r w:rsidRPr="00597E39">
        <w:rPr>
          <w:color w:val="231F20"/>
        </w:rPr>
        <w:t>Pentru tipurile 1 și 2, găurile trebuie să aibă un diametru de cel puțin 83 mm și un unghi mic înclinat pentru a facilita drenajul.</w:t>
      </w:r>
    </w:p>
    <w:p w:rsidR="00597E39" w:rsidRPr="00597E39" w:rsidRDefault="00597E39" w:rsidP="0047581A">
      <w:pPr>
        <w:pStyle w:val="a3"/>
        <w:spacing w:before="11"/>
        <w:jc w:val="both"/>
        <w:rPr>
          <w:color w:val="231F20"/>
        </w:rPr>
      </w:pPr>
      <w:r w:rsidRPr="00597E39">
        <w:rPr>
          <w:color w:val="231F20"/>
        </w:rPr>
        <w:t>Pentru tipul 3, ambele produse trebuie să aibă un diametru de cel puțin 70 m și un unghi mic înclinat pentru a facilita drenajul.</w:t>
      </w:r>
    </w:p>
    <w:p w:rsidR="00597E39" w:rsidRPr="00597E39" w:rsidRDefault="00597E39" w:rsidP="0047581A">
      <w:pPr>
        <w:pStyle w:val="a3"/>
        <w:spacing w:before="11"/>
        <w:jc w:val="both"/>
        <w:rPr>
          <w:color w:val="231F20"/>
        </w:rPr>
      </w:pPr>
      <w:r w:rsidRPr="00597E39">
        <w:rPr>
          <w:color w:val="231F20"/>
        </w:rPr>
        <w:t>Găuriți o gaură în perete cu un burghiu de coroană adecvat, cu un unghi mic înclinat sub capătul interior cu aproximativ 5-10 mm.</w:t>
      </w:r>
    </w:p>
    <w:p w:rsidR="001173E3" w:rsidRDefault="00597E39" w:rsidP="0047581A">
      <w:pPr>
        <w:pStyle w:val="a3"/>
        <w:spacing w:before="11"/>
        <w:jc w:val="both"/>
        <w:rPr>
          <w:sz w:val="11"/>
        </w:rPr>
      </w:pPr>
      <w:r w:rsidRPr="00597E39">
        <w:rPr>
          <w:color w:val="231F20"/>
        </w:rPr>
        <w:t>Instalați bucșa de perete și capacul bucșei de perete (ambele sunt piese opționale) pentru a proteja piesele de conectare.</w:t>
      </w:r>
    </w:p>
    <w:p w:rsidR="001173E3" w:rsidRDefault="00332D6D" w:rsidP="00CF1083">
      <w:pPr>
        <w:spacing w:line="235" w:lineRule="auto"/>
        <w:ind w:left="5210" w:right="1417"/>
        <w:rPr>
          <w:rFonts w:ascii="Calibri"/>
          <w:sz w:val="10"/>
        </w:rPr>
        <w:sectPr w:rsidR="001173E3" w:rsidSect="0047581A">
          <w:pgSz w:w="8400" w:h="11910"/>
          <w:pgMar w:top="1060" w:right="320" w:bottom="340" w:left="567" w:header="412" w:footer="146" w:gutter="0"/>
          <w:cols w:space="720"/>
        </w:sectPr>
      </w:pPr>
      <w:r>
        <w:rPr>
          <w:noProof/>
          <w:lang w:bidi="ar-SA"/>
        </w:rPr>
        <mc:AlternateContent>
          <mc:Choice Requires="wpg">
            <w:drawing>
              <wp:anchor distT="0" distB="0" distL="114300" distR="114300" simplePos="0" relativeHeight="245109760" behindDoc="1" locked="0" layoutInCell="1" allowOverlap="1" wp14:anchorId="3907F2EF" wp14:editId="00FF7A71">
                <wp:simplePos x="0" y="0"/>
                <wp:positionH relativeFrom="page">
                  <wp:posOffset>2348865</wp:posOffset>
                </wp:positionH>
                <wp:positionV relativeFrom="paragraph">
                  <wp:posOffset>57150</wp:posOffset>
                </wp:positionV>
                <wp:extent cx="1148080" cy="922655"/>
                <wp:effectExtent l="0" t="0" r="0" b="0"/>
                <wp:wrapNone/>
                <wp:docPr id="138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922655"/>
                          <a:chOff x="3699" y="90"/>
                          <a:chExt cx="1808" cy="1453"/>
                        </a:xfrm>
                      </wpg:grpSpPr>
                      <wps:wsp>
                        <wps:cNvPr id="1386" name="Line 1193"/>
                        <wps:cNvCnPr/>
                        <wps:spPr bwMode="auto">
                          <a:xfrm>
                            <a:off x="4949" y="1539"/>
                            <a:ext cx="79"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87" name="Line 1192"/>
                        <wps:cNvCnPr/>
                        <wps:spPr bwMode="auto">
                          <a:xfrm>
                            <a:off x="4853" y="1539"/>
                            <a:ext cx="175"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88" name="Line 1191"/>
                        <wps:cNvCnPr/>
                        <wps:spPr bwMode="auto">
                          <a:xfrm>
                            <a:off x="4754" y="1539"/>
                            <a:ext cx="236"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89" name="Line 1190"/>
                        <wps:cNvCnPr/>
                        <wps:spPr bwMode="auto">
                          <a:xfrm>
                            <a:off x="4644" y="1539"/>
                            <a:ext cx="254"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0" name="Line 1189"/>
                        <wps:cNvCnPr/>
                        <wps:spPr bwMode="auto">
                          <a:xfrm>
                            <a:off x="4549" y="1535"/>
                            <a:ext cx="263"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1" name="Line 1188"/>
                        <wps:cNvCnPr/>
                        <wps:spPr bwMode="auto">
                          <a:xfrm>
                            <a:off x="4449" y="1535"/>
                            <a:ext cx="277"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2" name="Line 1187"/>
                        <wps:cNvCnPr/>
                        <wps:spPr bwMode="auto">
                          <a:xfrm>
                            <a:off x="4350" y="1535"/>
                            <a:ext cx="291"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3" name="Line 1186"/>
                        <wps:cNvCnPr/>
                        <wps:spPr bwMode="auto">
                          <a:xfrm>
                            <a:off x="4243" y="1530"/>
                            <a:ext cx="306"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4" name="Line 1185"/>
                        <wps:cNvCnPr/>
                        <wps:spPr bwMode="auto">
                          <a:xfrm>
                            <a:off x="4141" y="1530"/>
                            <a:ext cx="325"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5" name="Line 1184"/>
                        <wps:cNvCnPr/>
                        <wps:spPr bwMode="auto">
                          <a:xfrm>
                            <a:off x="4045" y="1527"/>
                            <a:ext cx="332"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6" name="Line 1183"/>
                        <wps:cNvCnPr/>
                        <wps:spPr bwMode="auto">
                          <a:xfrm>
                            <a:off x="3945" y="1530"/>
                            <a:ext cx="346"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7" name="Line 1182"/>
                        <wps:cNvCnPr/>
                        <wps:spPr bwMode="auto">
                          <a:xfrm>
                            <a:off x="3839" y="1530"/>
                            <a:ext cx="367" cy="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8" name="Line 1181"/>
                        <wps:cNvCnPr/>
                        <wps:spPr bwMode="auto">
                          <a:xfrm>
                            <a:off x="4117" y="1078"/>
                            <a:ext cx="0" cy="440"/>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99" name="Line 1180"/>
                        <wps:cNvCnPr/>
                        <wps:spPr bwMode="auto">
                          <a:xfrm>
                            <a:off x="4041" y="1061"/>
                            <a:ext cx="0" cy="335"/>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0" name="Line 1179"/>
                        <wps:cNvCnPr/>
                        <wps:spPr bwMode="auto">
                          <a:xfrm>
                            <a:off x="3942" y="1049"/>
                            <a:ext cx="0" cy="226"/>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1" name="Line 1178"/>
                        <wps:cNvCnPr/>
                        <wps:spPr bwMode="auto">
                          <a:xfrm>
                            <a:off x="3853" y="1028"/>
                            <a:ext cx="0" cy="117"/>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2" name="Line 1177"/>
                        <wps:cNvCnPr/>
                        <wps:spPr bwMode="auto">
                          <a:xfrm>
                            <a:off x="3754" y="1011"/>
                            <a:ext cx="1274" cy="231"/>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3" name="Line 1176"/>
                        <wps:cNvCnPr/>
                        <wps:spPr bwMode="auto">
                          <a:xfrm>
                            <a:off x="5028" y="596"/>
                            <a:ext cx="0" cy="42"/>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4" name="Line 1175"/>
                        <wps:cNvCnPr/>
                        <wps:spPr bwMode="auto">
                          <a:xfrm>
                            <a:off x="5021" y="471"/>
                            <a:ext cx="0" cy="146"/>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5" name="Line 1174"/>
                        <wps:cNvCnPr/>
                        <wps:spPr bwMode="auto">
                          <a:xfrm>
                            <a:off x="5028" y="345"/>
                            <a:ext cx="0" cy="255"/>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6" name="Line 1173"/>
                        <wps:cNvCnPr/>
                        <wps:spPr bwMode="auto">
                          <a:xfrm>
                            <a:off x="5032" y="219"/>
                            <a:ext cx="0" cy="364"/>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7" name="Line 1172"/>
                        <wps:cNvCnPr/>
                        <wps:spPr bwMode="auto">
                          <a:xfrm>
                            <a:off x="5025" y="102"/>
                            <a:ext cx="0" cy="465"/>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8" name="Line 1171"/>
                        <wps:cNvCnPr/>
                        <wps:spPr bwMode="auto">
                          <a:xfrm>
                            <a:off x="4929" y="102"/>
                            <a:ext cx="0" cy="452"/>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09" name="Line 1170"/>
                        <wps:cNvCnPr/>
                        <wps:spPr bwMode="auto">
                          <a:xfrm>
                            <a:off x="4822" y="97"/>
                            <a:ext cx="0" cy="445"/>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0" name="Line 1169"/>
                        <wps:cNvCnPr/>
                        <wps:spPr bwMode="auto">
                          <a:xfrm>
                            <a:off x="4726" y="102"/>
                            <a:ext cx="0" cy="419"/>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1" name="Line 1168"/>
                        <wps:cNvCnPr/>
                        <wps:spPr bwMode="auto">
                          <a:xfrm>
                            <a:off x="4627" y="102"/>
                            <a:ext cx="0" cy="406"/>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2" name="Picture 116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746" y="90"/>
                            <a:ext cx="77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Line 1166"/>
                        <wps:cNvCnPr/>
                        <wps:spPr bwMode="auto">
                          <a:xfrm>
                            <a:off x="3702" y="529"/>
                            <a:ext cx="199" cy="38"/>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4" name="Line 1165"/>
                        <wps:cNvCnPr/>
                        <wps:spPr bwMode="auto">
                          <a:xfrm>
                            <a:off x="3706" y="881"/>
                            <a:ext cx="191" cy="33"/>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5" name="Line 1164"/>
                        <wps:cNvCnPr/>
                        <wps:spPr bwMode="auto">
                          <a:xfrm>
                            <a:off x="3904" y="508"/>
                            <a:ext cx="0" cy="474"/>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6" name="Line 1163"/>
                        <wps:cNvCnPr/>
                        <wps:spPr bwMode="auto">
                          <a:xfrm>
                            <a:off x="3757" y="403"/>
                            <a:ext cx="1268" cy="243"/>
                          </a:xfrm>
                          <a:prstGeom prst="line">
                            <a:avLst/>
                          </a:prstGeom>
                          <a:noFill/>
                          <a:ln w="384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17" name="Freeform 1162"/>
                        <wps:cNvSpPr>
                          <a:spLocks/>
                        </wps:cNvSpPr>
                        <wps:spPr bwMode="auto">
                          <a:xfrm>
                            <a:off x="3705" y="331"/>
                            <a:ext cx="41" cy="780"/>
                          </a:xfrm>
                          <a:custGeom>
                            <a:avLst/>
                            <a:gdLst>
                              <a:gd name="T0" fmla="+- 0 3746 3706"/>
                              <a:gd name="T1" fmla="*/ T0 w 41"/>
                              <a:gd name="T2" fmla="+- 0 340 332"/>
                              <a:gd name="T3" fmla="*/ 340 h 780"/>
                              <a:gd name="T4" fmla="+- 0 3709 3706"/>
                              <a:gd name="T5" fmla="*/ T4 w 41"/>
                              <a:gd name="T6" fmla="+- 0 332 332"/>
                              <a:gd name="T7" fmla="*/ 332 h 780"/>
                              <a:gd name="T8" fmla="+- 0 3706 3706"/>
                              <a:gd name="T9" fmla="*/ T8 w 41"/>
                              <a:gd name="T10" fmla="+- 0 1099 332"/>
                              <a:gd name="T11" fmla="*/ 1099 h 780"/>
                              <a:gd name="T12" fmla="+- 0 3746 3706"/>
                              <a:gd name="T13" fmla="*/ T12 w 41"/>
                              <a:gd name="T14" fmla="+- 0 1111 332"/>
                              <a:gd name="T15" fmla="*/ 1111 h 780"/>
                            </a:gdLst>
                            <a:ahLst/>
                            <a:cxnLst>
                              <a:cxn ang="0">
                                <a:pos x="T1" y="T3"/>
                              </a:cxn>
                              <a:cxn ang="0">
                                <a:pos x="T5" y="T7"/>
                              </a:cxn>
                              <a:cxn ang="0">
                                <a:pos x="T9" y="T11"/>
                              </a:cxn>
                              <a:cxn ang="0">
                                <a:pos x="T13" y="T15"/>
                              </a:cxn>
                            </a:cxnLst>
                            <a:rect l="0" t="0" r="r" b="b"/>
                            <a:pathLst>
                              <a:path w="41" h="780">
                                <a:moveTo>
                                  <a:pt x="40" y="8"/>
                                </a:moveTo>
                                <a:lnTo>
                                  <a:pt x="3" y="0"/>
                                </a:lnTo>
                                <a:lnTo>
                                  <a:pt x="0" y="767"/>
                                </a:lnTo>
                                <a:lnTo>
                                  <a:pt x="40" y="779"/>
                                </a:lnTo>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161"/>
                        <wps:cNvSpPr>
                          <a:spLocks/>
                        </wps:cNvSpPr>
                        <wps:spPr bwMode="auto">
                          <a:xfrm>
                            <a:off x="3749" y="956"/>
                            <a:ext cx="1282" cy="566"/>
                          </a:xfrm>
                          <a:custGeom>
                            <a:avLst/>
                            <a:gdLst>
                              <a:gd name="T0" fmla="+- 0 3750 3750"/>
                              <a:gd name="T1" fmla="*/ T0 w 1282"/>
                              <a:gd name="T2" fmla="+- 0 1522 957"/>
                              <a:gd name="T3" fmla="*/ 1522 h 566"/>
                              <a:gd name="T4" fmla="+- 0 3754 3750"/>
                              <a:gd name="T5" fmla="*/ T4 w 1282"/>
                              <a:gd name="T6" fmla="+- 0 957 957"/>
                              <a:gd name="T7" fmla="*/ 957 h 566"/>
                              <a:gd name="T8" fmla="+- 0 5032 3750"/>
                              <a:gd name="T9" fmla="*/ T8 w 1282"/>
                              <a:gd name="T10" fmla="+- 0 1191 957"/>
                              <a:gd name="T11" fmla="*/ 1191 h 566"/>
                              <a:gd name="T12" fmla="+- 0 5032 3750"/>
                              <a:gd name="T13" fmla="*/ T12 w 1282"/>
                              <a:gd name="T14" fmla="+- 0 1522 957"/>
                              <a:gd name="T15" fmla="*/ 1522 h 566"/>
                            </a:gdLst>
                            <a:ahLst/>
                            <a:cxnLst>
                              <a:cxn ang="0">
                                <a:pos x="T1" y="T3"/>
                              </a:cxn>
                              <a:cxn ang="0">
                                <a:pos x="T5" y="T7"/>
                              </a:cxn>
                              <a:cxn ang="0">
                                <a:pos x="T9" y="T11"/>
                              </a:cxn>
                              <a:cxn ang="0">
                                <a:pos x="T13" y="T15"/>
                              </a:cxn>
                            </a:cxnLst>
                            <a:rect l="0" t="0" r="r" b="b"/>
                            <a:pathLst>
                              <a:path w="1282" h="566">
                                <a:moveTo>
                                  <a:pt x="0" y="565"/>
                                </a:moveTo>
                                <a:lnTo>
                                  <a:pt x="4" y="0"/>
                                </a:lnTo>
                                <a:lnTo>
                                  <a:pt x="1282" y="234"/>
                                </a:lnTo>
                                <a:lnTo>
                                  <a:pt x="1282" y="565"/>
                                </a:lnTo>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160"/>
                        <wps:cNvSpPr>
                          <a:spLocks/>
                        </wps:cNvSpPr>
                        <wps:spPr bwMode="auto">
                          <a:xfrm>
                            <a:off x="3746" y="105"/>
                            <a:ext cx="1286" cy="604"/>
                          </a:xfrm>
                          <a:custGeom>
                            <a:avLst/>
                            <a:gdLst>
                              <a:gd name="T0" fmla="+- 0 3746 3746"/>
                              <a:gd name="T1" fmla="*/ T0 w 1286"/>
                              <a:gd name="T2" fmla="+- 0 105 105"/>
                              <a:gd name="T3" fmla="*/ 105 h 604"/>
                              <a:gd name="T4" fmla="+- 0 3754 3746"/>
                              <a:gd name="T5" fmla="*/ T4 w 1286"/>
                              <a:gd name="T6" fmla="+- 0 471 105"/>
                              <a:gd name="T7" fmla="*/ 471 h 604"/>
                              <a:gd name="T8" fmla="+- 0 5025 3746"/>
                              <a:gd name="T9" fmla="*/ T8 w 1286"/>
                              <a:gd name="T10" fmla="+- 0 709 105"/>
                              <a:gd name="T11" fmla="*/ 709 h 604"/>
                              <a:gd name="T12" fmla="+- 0 5032 3746"/>
                              <a:gd name="T13" fmla="*/ T12 w 1286"/>
                              <a:gd name="T14" fmla="+- 0 105 105"/>
                              <a:gd name="T15" fmla="*/ 105 h 604"/>
                            </a:gdLst>
                            <a:ahLst/>
                            <a:cxnLst>
                              <a:cxn ang="0">
                                <a:pos x="T1" y="T3"/>
                              </a:cxn>
                              <a:cxn ang="0">
                                <a:pos x="T5" y="T7"/>
                              </a:cxn>
                              <a:cxn ang="0">
                                <a:pos x="T9" y="T11"/>
                              </a:cxn>
                              <a:cxn ang="0">
                                <a:pos x="T13" y="T15"/>
                              </a:cxn>
                            </a:cxnLst>
                            <a:rect l="0" t="0" r="r" b="b"/>
                            <a:pathLst>
                              <a:path w="1286" h="604">
                                <a:moveTo>
                                  <a:pt x="0" y="0"/>
                                </a:moveTo>
                                <a:lnTo>
                                  <a:pt x="8" y="366"/>
                                </a:lnTo>
                                <a:lnTo>
                                  <a:pt x="1279" y="604"/>
                                </a:lnTo>
                                <a:lnTo>
                                  <a:pt x="1286" y="0"/>
                                </a:lnTo>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Line 1159"/>
                        <wps:cNvCnPr/>
                        <wps:spPr bwMode="auto">
                          <a:xfrm>
                            <a:off x="5018" y="1244"/>
                            <a:ext cx="488" cy="0"/>
                          </a:xfrm>
                          <a:prstGeom prst="line">
                            <a:avLst/>
                          </a:prstGeom>
                          <a:noFill/>
                          <a:ln w="149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21" name="Line 1158"/>
                        <wps:cNvCnPr/>
                        <wps:spPr bwMode="auto">
                          <a:xfrm>
                            <a:off x="3752" y="1003"/>
                            <a:ext cx="1739" cy="0"/>
                          </a:xfrm>
                          <a:prstGeom prst="line">
                            <a:avLst/>
                          </a:prstGeom>
                          <a:noFill/>
                          <a:ln w="14427">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422" name="Freeform 1157"/>
                        <wps:cNvSpPr>
                          <a:spLocks/>
                        </wps:cNvSpPr>
                        <wps:spPr bwMode="auto">
                          <a:xfrm>
                            <a:off x="5261" y="1006"/>
                            <a:ext cx="69" cy="251"/>
                          </a:xfrm>
                          <a:custGeom>
                            <a:avLst/>
                            <a:gdLst>
                              <a:gd name="T0" fmla="+- 0 5330 5261"/>
                              <a:gd name="T1" fmla="*/ T0 w 69"/>
                              <a:gd name="T2" fmla="+- 0 1076 1006"/>
                              <a:gd name="T3" fmla="*/ 1076 h 251"/>
                              <a:gd name="T4" fmla="+- 0 5296 5261"/>
                              <a:gd name="T5" fmla="*/ T4 w 69"/>
                              <a:gd name="T6" fmla="+- 0 1006 1006"/>
                              <a:gd name="T7" fmla="*/ 1006 h 251"/>
                              <a:gd name="T8" fmla="+- 0 5261 5261"/>
                              <a:gd name="T9" fmla="*/ T8 w 69"/>
                              <a:gd name="T10" fmla="+- 0 1076 1006"/>
                              <a:gd name="T11" fmla="*/ 1076 h 251"/>
                              <a:gd name="T12" fmla="+- 0 5288 5261"/>
                              <a:gd name="T13" fmla="*/ T12 w 69"/>
                              <a:gd name="T14" fmla="+- 0 1076 1006"/>
                              <a:gd name="T15" fmla="*/ 1076 h 251"/>
                              <a:gd name="T16" fmla="+- 0 5288 5261"/>
                              <a:gd name="T17" fmla="*/ T16 w 69"/>
                              <a:gd name="T18" fmla="+- 0 1186 1006"/>
                              <a:gd name="T19" fmla="*/ 1186 h 251"/>
                              <a:gd name="T20" fmla="+- 0 5261 5261"/>
                              <a:gd name="T21" fmla="*/ T20 w 69"/>
                              <a:gd name="T22" fmla="+- 0 1186 1006"/>
                              <a:gd name="T23" fmla="*/ 1186 h 251"/>
                              <a:gd name="T24" fmla="+- 0 5296 5261"/>
                              <a:gd name="T25" fmla="*/ T24 w 69"/>
                              <a:gd name="T26" fmla="+- 0 1257 1006"/>
                              <a:gd name="T27" fmla="*/ 1257 h 251"/>
                              <a:gd name="T28" fmla="+- 0 5330 5261"/>
                              <a:gd name="T29" fmla="*/ T28 w 69"/>
                              <a:gd name="T30" fmla="+- 0 1186 1006"/>
                              <a:gd name="T31" fmla="*/ 1186 h 251"/>
                              <a:gd name="T32" fmla="+- 0 5303 5261"/>
                              <a:gd name="T33" fmla="*/ T32 w 69"/>
                              <a:gd name="T34" fmla="+- 0 1186 1006"/>
                              <a:gd name="T35" fmla="*/ 1186 h 251"/>
                              <a:gd name="T36" fmla="+- 0 5303 5261"/>
                              <a:gd name="T37" fmla="*/ T36 w 69"/>
                              <a:gd name="T38" fmla="+- 0 1076 1006"/>
                              <a:gd name="T39" fmla="*/ 1076 h 251"/>
                              <a:gd name="T40" fmla="+- 0 5330 5261"/>
                              <a:gd name="T41" fmla="*/ T40 w 69"/>
                              <a:gd name="T42" fmla="+- 0 1076 1006"/>
                              <a:gd name="T43" fmla="*/ 107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51">
                                <a:moveTo>
                                  <a:pt x="69" y="70"/>
                                </a:moveTo>
                                <a:lnTo>
                                  <a:pt x="35" y="0"/>
                                </a:lnTo>
                                <a:lnTo>
                                  <a:pt x="0" y="70"/>
                                </a:lnTo>
                                <a:lnTo>
                                  <a:pt x="27" y="70"/>
                                </a:lnTo>
                                <a:lnTo>
                                  <a:pt x="27" y="180"/>
                                </a:lnTo>
                                <a:lnTo>
                                  <a:pt x="0" y="180"/>
                                </a:lnTo>
                                <a:lnTo>
                                  <a:pt x="35" y="251"/>
                                </a:lnTo>
                                <a:lnTo>
                                  <a:pt x="69" y="180"/>
                                </a:lnTo>
                                <a:lnTo>
                                  <a:pt x="42" y="180"/>
                                </a:lnTo>
                                <a:lnTo>
                                  <a:pt x="42" y="70"/>
                                </a:lnTo>
                                <a:lnTo>
                                  <a:pt x="69" y="70"/>
                                </a:lnTo>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E22F8" id="Group 1156" o:spid="_x0000_s1026" style="position:absolute;margin-left:184.95pt;margin-top:4.5pt;width:90.4pt;height:72.65pt;z-index:-258206720;mso-position-horizontal-relative:page" coordorigin="3699,90" coordsize="1808,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">
                <v:line id="Line 1193" o:spid="_x0000_s1027" style="position:absolute;visibility:visible;mso-wrap-style:square" from="4949,1539" to="502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yIcIAAADdAAAADwAAAGRycy9kb3ducmV2LnhtbERPTWsCMRC9F/ofwhS8FE1UWHRrlFIQ&#10;POhB14PHcTPdbLuZLJuo23/fCIK3ebzPWax614grdaH2rGE8UiCIS29qrjQci/VwBiJEZIONZ9Lw&#10;RwFWy9eXBebG33hP10OsRArhkKMGG2ObSxlKSw7DyLfEifv2ncOYYFdJ0+EthbtGTpTKpMOaU4PF&#10;lr4slb+Hi9Mwn2Q/u1Poz4V/t1vngpJSKa0Hb/3nB4hIfXyKH+6NSfOnswzu36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yIcIAAADdAAAADwAAAAAAAAAAAAAA&#10;AAChAgAAZHJzL2Rvd25yZXYueG1sUEsFBgAAAAAEAAQA+QAAAJADAAAAAA==&#10;" strokecolor="#060a0f" strokeweight=".1069mm"/>
                <v:line id="Line 1192" o:spid="_x0000_s1028" style="position:absolute;visibility:visible;mso-wrap-style:square" from="4853,1539" to="502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XusIAAADdAAAADwAAAGRycy9kb3ducmV2LnhtbERPTWsCMRC9F/wPYQQvpSZVULsaRQqC&#10;Bz1UPXicbqab1c1k2URd/70RCt7m8T5ntmhdJa7UhNKzhs++AkGce1NyoeGwX31MQISIbLDyTBru&#10;FGAx77zNMDP+xj903cVCpBAOGWqwMdaZlCG35DD0fU2cuD/fOIwJNoU0Dd5SuKvkQKmRdFhyarBY&#10;07el/Ly7OA1fg9Fpewzt796/241zQUmplNa9brucgojUxpf43702af5wMobnN+k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XusIAAADdAAAADwAAAAAAAAAAAAAA&#10;AAChAgAAZHJzL2Rvd25yZXYueG1sUEsFBgAAAAAEAAQA+QAAAJADAAAAAA==&#10;" strokecolor="#060a0f" strokeweight=".1069mm"/>
                <v:line id="Line 1191" o:spid="_x0000_s1029" style="position:absolute;visibility:visible;mso-wrap-style:square" from="4754,1539" to="4990,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DyMYAAADdAAAADwAAAGRycy9kb3ducmV2LnhtbESPT2sCMRDF7wW/Qxihl1KTKohdjSKF&#10;Qg/24J+Dx3Ez3WzdTJZNquu37xwEbzO8N+/9ZrHqQ6Mu1KU6soW3kQFFXEZXc2XhsP98nYFKGdlh&#10;E5ks3CjBajl4WmDh4pW3dNnlSkkIpwIt+JzbQutUegqYRrElFu0ndgGzrF2lXYdXCQ+NHhsz1QFr&#10;lgaPLX14Ks+7v2DhfTz9/T6m/rSPL34TQjJaG2Pt87Bfz0Fl6vPDfL/+coI/mQm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3w8jGAAAA3QAAAA8AAAAAAAAA&#10;AAAAAAAAoQIAAGRycy9kb3ducmV2LnhtbFBLBQYAAAAABAAEAPkAAACUAwAAAAA=&#10;" strokecolor="#060a0f" strokeweight=".1069mm"/>
                <v:line id="Line 1190" o:spid="_x0000_s1030" style="position:absolute;visibility:visible;mso-wrap-style:square" from="4644,1539" to="489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mU8MAAADdAAAADwAAAGRycy9kb3ducmV2LnhtbERPTWvCQBC9F/wPywi9FN2tgsTUVUqh&#10;0EM9aHroccxOs2mzsyG7TeK/dwXB2zze52x2o2tET12oPWt4nisQxKU3NVcavor3WQYiRGSDjWfS&#10;cKYAu+3kYYO58QMfqD/GSqQQDjlqsDG2uZShtOQwzH1LnLgf3zmMCXaVNB0OKdw1cqHUSjqsOTVY&#10;bOnNUvl3/Hca1ovV7/47jKfCP9lP54KSUimtH6fj6wuISGO8i2/uD5PmL7M1XL9JJ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ZlPDAAAA3QAAAA8AAAAAAAAAAAAA&#10;AAAAoQIAAGRycy9kb3ducmV2LnhtbFBLBQYAAAAABAAEAPkAAACRAwAAAAA=&#10;" strokecolor="#060a0f" strokeweight=".1069mm"/>
                <v:line id="Line 1189" o:spid="_x0000_s1031" style="position:absolute;visibility:visible;mso-wrap-style:square" from="4549,1535" to="481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ZE8YAAADdAAAADwAAAGRycy9kb3ducmV2LnhtbESPT2sCMRDF7wW/Qxihl1KTKoiuRpFC&#10;oQd78M+hx3Ez3WzdTJZNquu37xwEbzO8N+/9ZrnuQ6Mu1KU6soW3kQFFXEZXc2XhePh4nYFKGdlh&#10;E5ks3CjBejV4WmLh4pV3dNnnSkkIpwIt+JzbQutUegqYRrElFu0ndgGzrF2lXYdXCQ+NHhsz1QFr&#10;lgaPLb17Ks/7v2BhPp7+fn2n/nSIL34bQjJaG2Pt87DfLEBl6vPDfL/+dII/m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YWRPGAAAA3QAAAA8AAAAAAAAA&#10;AAAAAAAAoQIAAGRycy9kb3ducmV2LnhtbFBLBQYAAAAABAAEAPkAAACUAwAAAAA=&#10;" strokecolor="#060a0f" strokeweight=".1069mm"/>
                <v:line id="Line 1188" o:spid="_x0000_s1032" style="position:absolute;visibility:visible;mso-wrap-style:square" from="4449,1535" to="472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8iMIAAADdAAAADwAAAGRycy9kb3ducmV2LnhtbERPTYvCMBC9L/gfwgheFk1UkLUaRRYW&#10;POhB3YPHsRmbajMpTdT6742wsLd5vM+ZL1tXiTs1ofSsYThQIIhzb0ouNPwefvpfIEJENlh5Jg1P&#10;CrBcdD7mmBn/4B3d97EQKYRDhhpsjHUmZcgtOQwDXxMn7uwbhzHBppCmwUcKd5UcKTWRDktODRZr&#10;+raUX/c3p2E6mly2x9CeDv7TbpwLSkqltO5129UMRKQ2/ov/3GuT5o+nQ3h/k0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T8iMIAAADdAAAADwAAAAAAAAAAAAAA&#10;AAChAgAAZHJzL2Rvd25yZXYueG1sUEsFBgAAAAAEAAQA+QAAAJADAAAAAA==&#10;" strokecolor="#060a0f" strokeweight=".1069mm"/>
                <v:line id="Line 1187" o:spid="_x0000_s1033" style="position:absolute;visibility:visible;mso-wrap-style:square" from="4350,1535" to="464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i/8MAAADdAAAADwAAAGRycy9kb3ducmV2LnhtbERPS2sCMRC+C/0PYQq9SE26gui6WSmF&#10;god68HHwON2Mm203k2UTdfvvG0HwNh/fc4rV4FpxoT40njW8TRQI4sqbhmsNh/3n6xxEiMgGW8+k&#10;4Y8CrMqnUYG58Vfe0mUXa5FCOOSowcbY5VKGypLDMPEdceJOvncYE+xraXq8pnDXykypmXTYcGqw&#10;2NGHpep3d3YaFtnsZ3MMw/fej+2Xc0FJqZTWL8/D+xJEpCE+xHf32qT500UGt2/SCb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Yv/DAAAA3QAAAA8AAAAAAAAAAAAA&#10;AAAAoQIAAGRycy9kb3ducmV2LnhtbFBLBQYAAAAABAAEAPkAAACRAwAAAAA=&#10;" strokecolor="#060a0f" strokeweight=".1069mm"/>
                <v:line id="Line 1186" o:spid="_x0000_s1034" style="position:absolute;visibility:visible;mso-wrap-style:square" from="4243,1530" to="4549,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HZMIAAADdAAAADwAAAGRycy9kb3ducmV2LnhtbERPS4vCMBC+C/6HMIIX0WQVRKtRZGHB&#10;w+7Bx8Hj2IxNtZmUJqvdf78RBG/z8T1nuW5dJe7UhNKzho+RAkGce1NyoeF4+BrOQISIbLDyTBr+&#10;KMB61e0sMTP+wTu672MhUgiHDDXYGOtMypBbchhGviZO3MU3DmOCTSFNg48U7io5VmoqHZacGizW&#10;9Gkpv+1/nYb5eHr9OYX2fPAD++1cUFIqpXW/124WICK18S1+ubcmzZ/MJ/D8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HZMIAAADdAAAADwAAAAAAAAAAAAAA&#10;AAChAgAAZHJzL2Rvd25yZXYueG1sUEsFBgAAAAAEAAQA+QAAAJADAAAAAA==&#10;" strokecolor="#060a0f" strokeweight=".1069mm"/>
                <v:line id="Line 1185" o:spid="_x0000_s1035" style="position:absolute;visibility:visible;mso-wrap-style:square" from="4141,1530" to="446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fEMMAAADdAAAADwAAAGRycy9kb3ducmV2LnhtbERPS2sCMRC+C/0PYQq9iJtoReq6UaRQ&#10;6KE9+Dj0OG7GzepmsmxS3f77RhC8zcf3nGLVu0ZcqAu1Zw3jTIEgLr2pudKw332M3kCEiGyw8Uwa&#10;/ijAavk0KDA3/sobumxjJVIIhxw12BjbXMpQWnIYMt8SJ+7oO4cxwa6SpsNrCneNnCg1kw5rTg0W&#10;W3q3VJ63v07DfDI7ff+E/rDzQ/vlXFBSKqX1y3O/XoCI1MeH+O7+NGn+63wK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XxDDAAAA3QAAAA8AAAAAAAAAAAAA&#10;AAAAoQIAAGRycy9kb3ducmV2LnhtbFBLBQYAAAAABAAEAPkAAACRAwAAAAA=&#10;" strokecolor="#060a0f" strokeweight=".1069mm"/>
                <v:line id="Line 1184" o:spid="_x0000_s1036" style="position:absolute;visibility:visible;mso-wrap-style:square" from="4045,1527" to="4377,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i8MAAADdAAAADwAAAGRycy9kb3ducmV2LnhtbERPS2sCMRC+C/0PYQq9iJtoUeq6UaRQ&#10;6KE9+Dj0OG7GzepmsmxS3f77RhC8zcf3nGLVu0ZcqAu1Zw3jTIEgLr2pudKw332M3kCEiGyw8Uwa&#10;/ijAavk0KDA3/sobumxjJVIIhxw12BjbXMpQWnIYMt8SJ+7oO4cxwa6SpsNrCneNnCg1kw5rTg0W&#10;W3q3VJ63v07DfDI7ff+E/rDzQ/vlXFBSKqX1y3O/XoCI1MeH+O7+NGn+63wK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ovDAAAA3QAAAA8AAAAAAAAAAAAA&#10;AAAAoQIAAGRycy9kb3ducmV2LnhtbFBLBQYAAAAABAAEAPkAAACRAwAAAAA=&#10;" strokecolor="#060a0f" strokeweight=".1069mm"/>
                <v:line id="Line 1183" o:spid="_x0000_s1037" style="position:absolute;visibility:visible;mso-wrap-style:square" from="3945,1530" to="429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k/MIAAADdAAAADwAAAGRycy9kb3ducmV2LnhtbERPTWsCMRC9F/ofwhS8lJqosOhqlFIQ&#10;POhB14PH6WbcbLuZLJuo23/fCIK3ebzPWax614grdaH2rGE0VCCIS29qrjQci/XHFESIyAYbz6Th&#10;jwKslq8vC8yNv/GerodYiRTCIUcNNsY2lzKUlhyGoW+JE3f2ncOYYFdJ0+EthbtGjpXKpMOaU4PF&#10;lr4slb+Hi9MwG2c/u1Povwv/brfOBSWlUloP3vrPOYhIfXyKH+6NSfMnswzu36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k/MIAAADdAAAADwAAAAAAAAAAAAAA&#10;AAChAgAAZHJzL2Rvd25yZXYueG1sUEsFBgAAAAAEAAQA+QAAAJADAAAAAA==&#10;" strokecolor="#060a0f" strokeweight=".1069mm"/>
                <v:line id="Line 1182" o:spid="_x0000_s1038" style="position:absolute;visibility:visible;mso-wrap-style:square" from="3839,1530" to="420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BZ8IAAADdAAAADwAAAGRycy9kb3ducmV2LnhtbERPTWsCMRC9F/wPYQQvpSZV0Lo1ihQE&#10;D3qoevA4bsbN1s1k2URd/70RCt7m8T5nOm9dJa7UhNKzhs++AkGce1NyoWG/W358gQgR2WDlmTTc&#10;KcB81nmbYmb8jX/puo2FSCEcMtRgY6wzKUNuyWHo+5o4cSffOIwJNoU0Dd5SuKvkQKmRdFhyarBY&#10;04+l/Ly9OA2Twehvcwjtceff7dq5oKRUSutet118g4jUxpf4370yaf5wMobnN+k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BZ8IAAADdAAAADwAAAAAAAAAAAAAA&#10;AAChAgAAZHJzL2Rvd25yZXYueG1sUEsFBgAAAAAEAAQA+QAAAJADAAAAAA==&#10;" strokecolor="#060a0f" strokeweight=".1069mm"/>
                <v:line id="Line 1181" o:spid="_x0000_s1039" style="position:absolute;visibility:visible;mso-wrap-style:square" from="4117,1078" to="4117,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VFcYAAADdAAAADwAAAGRycy9kb3ducmV2LnhtbESPT2sCMRDF7wW/Qxihl1KTKoiuRpFC&#10;oQd78M+hx3Ez3WzdTJZNquu37xwEbzO8N+/9ZrnuQ6Mu1KU6soW3kQFFXEZXc2XhePh4nYFKGdlh&#10;E5ks3CjBejV4WmLh4pV3dNnnSkkIpwIt+JzbQutUegqYRrElFu0ndgGzrF2lXYdXCQ+NHhsz1QFr&#10;lgaPLb17Ks/7v2BhPp7+fn2n/nSIL34bQjJaG2Pt87DfLEBl6vPDfL/+dII/mQu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VRXGAAAA3QAAAA8AAAAAAAAA&#10;AAAAAAAAoQIAAGRycy9kb3ducmV2LnhtbFBLBQYAAAAABAAEAPkAAACUAwAAAAA=&#10;" strokecolor="#060a0f" strokeweight=".1069mm"/>
                <v:line id="Line 1180" o:spid="_x0000_s1040" style="position:absolute;visibility:visible;mso-wrap-style:square" from="4041,1061" to="404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jsIAAADdAAAADwAAAGRycy9kb3ducmV2LnhtbERPTWsCMRC9F/ofwhS8lJqoIO5qlFIQ&#10;POhB14PH6WbcbLuZLJuo6783QqG3ebzPWax614grdaH2rGE0VCCIS29qrjQci/XHDESIyAYbz6Th&#10;TgFWy9eXBebG33hP10OsRArhkKMGG2ObSxlKSw7D0LfEiTv7zmFMsKuk6fCWwl0jx0pNpcOaU4PF&#10;lr4slb+Hi9OQjac/u1Povwv/brfOBSWlUloP3vrPOYhIffwX/7k3Js2fZBk8v0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wjsIAAADdAAAADwAAAAAAAAAAAAAA&#10;AAChAgAAZHJzL2Rvd25yZXYueG1sUEsFBgAAAAAEAAQA+QAAAJADAAAAAA==&#10;" strokecolor="#060a0f" strokeweight=".1069mm"/>
                <v:line id="Line 1179" o:spid="_x0000_s1041" style="position:absolute;visibility:visible;mso-wrap-style:square" from="3942,1049" to="394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B8cUAAADdAAAADwAAAGRycy9kb3ducmV2LnhtbESPQWsCMRCF7wX/QxjBS9GkUkRXo0ih&#10;4KE9VD14HDfjZnUzWTapbv9951DobYb35r1vVps+NOpOXaojW3iZGFDEZXQ1VxaOh/fxHFTKyA6b&#10;yGThhxJs1oOnFRYuPviL7vtcKQnhVKAFn3NbaJ1KTwHTJLbEol1iFzDL2lXadfiQ8NDoqTEzHbBm&#10;afDY0pun8rb/DhYW09n185T68yE++48QktHaGGtHw367BJWpz//mv+udE/xXI/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gB8cUAAADdAAAADwAAAAAAAAAA&#10;AAAAAAChAgAAZHJzL2Rvd25yZXYueG1sUEsFBgAAAAAEAAQA+QAAAJMDAAAAAA==&#10;" strokecolor="#060a0f" strokeweight=".1069mm"/>
                <v:line id="Line 1178" o:spid="_x0000_s1042" style="position:absolute;visibility:visible;mso-wrap-style:square" from="3853,1028" to="385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kasMAAADdAAAADwAAAGRycy9kb3ducmV2LnhtbERPTWvCQBC9C/6HZYRepO4aRNrUVaRQ&#10;6KEejB56nGan2dTsbMhuk/jvXaHQ2zze52x2o2tET12oPWtYLhQI4tKbmisN59Pb4xOIEJENNp5J&#10;w5UC7LbTyQZz4wc+Ul/ESqQQDjlqsDG2uZShtOQwLHxLnLhv3zmMCXaVNB0OKdw1MlNqLR3WnBos&#10;tvRqqbwUv07Dc7b+OXyG8evk5/bDuaCkVErrh9m4fwERaYz/4j/3u0nzV2oJ92/SC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0pGrDAAAA3QAAAA8AAAAAAAAAAAAA&#10;AAAAoQIAAGRycy9kb3ducmV2LnhtbFBLBQYAAAAABAAEAPkAAACRAwAAAAA=&#10;" strokecolor="#060a0f" strokeweight=".1069mm"/>
                <v:line id="Line 1177" o:spid="_x0000_s1043" style="position:absolute;visibility:visible;mso-wrap-style:square" from="3754,1011" to="5028,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HcIAAADdAAAADwAAAGRycy9kb3ducmV2LnhtbERPTWsCMRC9F/wPYYReiiYuInY1ighC&#10;D/Wg66HHcTNutt1Mlk2q6783QqG3ebzPWa5714grdaH2rGEyViCIS29qrjScit1oDiJEZIONZ9Jw&#10;pwDr1eBlibnxNz7Q9RgrkUI45KjBxtjmUobSksMw9i1x4i6+cxgT7CppOrylcNfITKmZdFhzarDY&#10;0tZS+XP8dRres9n3/iv058K/2U/ngpJSKa1fh/1mASJSH//Ff+4Pk+ZPVQbPb9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HcIAAADdAAAADwAAAAAAAAAAAAAA&#10;AAChAgAAZHJzL2Rvd25yZXYueG1sUEsFBgAAAAAEAAQA+QAAAJADAAAAAA==&#10;" strokecolor="#060a0f" strokeweight=".1069mm"/>
                <v:line id="Line 1176" o:spid="_x0000_s1044" style="position:absolute;visibility:visible;mso-wrap-style:square" from="5028,596" to="50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fhsMAAADdAAAADwAAAGRycy9kb3ducmV2LnhtbERPS2sCMRC+C/6HMEIvUhMfLHVrFCkU&#10;etCDj4PHcTPdrG4myybV7b83hYK3+fies1h1rhY3akPlWcN4pEAQF95UXGo4Hj5f30CEiGyw9kwa&#10;finAatnvLTA3/s47uu1jKVIIhxw12BibXMpQWHIYRr4hTty3bx3GBNtSmhbvKdzVcqJUJh1WnBos&#10;NvRhqbjuf5yG+SS7bE+hOx/80G6cC0pKpbR+GXTrdxCRuvgU/7u/TJo/U1P4+ya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n4bDAAAA3QAAAA8AAAAAAAAAAAAA&#10;AAAAoQIAAGRycy9kb3ducmV2LnhtbFBLBQYAAAAABAAEAPkAAACRAwAAAAA=&#10;" strokecolor="#060a0f" strokeweight=".1069mm"/>
                <v:line id="Line 1175" o:spid="_x0000_s1045" style="position:absolute;visibility:visible;mso-wrap-style:square" from="5021,471" to="50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H8sMAAADdAAAADwAAAGRycy9kb3ducmV2LnhtbERPTWvCQBC9C/6HZYRepO5WgtjUVaRQ&#10;6KE9NHrwOM2O2Wh2NmS3SfrvuwXB2zze52x2o2tET12oPWt4WigQxKU3NVcajoe3xzWIEJENNp5J&#10;wy8F2G2nkw3mxg/8RX0RK5FCOOSowcbY5lKG0pLDsPAtceLOvnMYE+wqaTocUrhr5FKplXRYc2qw&#10;2NKrpfJa/DgNz8vV5fMUxu+Dn9sP54KSUimtH2bj/gVEpDHexTf3u0nzM5XB/zfp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B/LDAAAA3QAAAA8AAAAAAAAAAAAA&#10;AAAAoQIAAGRycy9kb3ducmV2LnhtbFBLBQYAAAAABAAEAPkAAACRAwAAAAA=&#10;" strokecolor="#060a0f" strokeweight=".1069mm"/>
                <v:line id="Line 1174" o:spid="_x0000_s1046" style="position:absolute;visibility:visible;mso-wrap-style:square" from="5028,345" to="50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acMAAADdAAAADwAAAGRycy9kb3ducmV2LnhtbERPS2sCMRC+C/6HMEIvUhNFl7o1ihQK&#10;PejBx8HjuJluVjeTZZPq9t+bQsHbfHzPWaw6V4sbtaHyrGE8UiCIC28qLjUcD5+vbyBCRDZYeyYN&#10;vxRgtez3Fpgbf+cd3faxFCmEQ44abIxNLmUoLDkMI98QJ+7btw5jgm0pTYv3FO5qOVEqkw4rTg0W&#10;G/qwVFz3P07DfJJdtqfQnQ9+aDfOBSWlUlq/DLr1O4hIXXyK/91fJs2fqhn8fZ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omnDAAAA3QAAAA8AAAAAAAAAAAAA&#10;AAAAoQIAAGRycy9kb3ducmV2LnhtbFBLBQYAAAAABAAEAPkAAACRAwAAAAA=&#10;" strokecolor="#060a0f" strokeweight=".1069mm"/>
                <v:line id="Line 1173" o:spid="_x0000_s1047" style="position:absolute;visibility:visible;mso-wrap-style:square" from="5032,219" to="503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8HsIAAADdAAAADwAAAGRycy9kb3ducmV2LnhtbERPTWsCMRC9F/wPYQQvRZNKWepqFBEK&#10;HuxB7cHjuBk3q5vJsom6/nsjFHqbx/uc2aJztbhRGyrPGj5GCgRx4U3FpYbf/ffwC0SIyAZrz6Th&#10;QQEW897bDHPj77yl2y6WIoVwyFGDjbHJpQyFJYdh5BvixJ186zAm2JbStHhP4a6WY6Uy6bDi1GCx&#10;oZWl4rK7Og2TcXb+OYTuuPfvduNcUFIqpfWg3y2nICJ18V/8516bNP9TZfD6Jp0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08HsIAAADdAAAADwAAAAAAAAAAAAAA&#10;AAChAgAAZHJzL2Rvd25yZXYueG1sUEsFBgAAAAAEAAQA+QAAAJADAAAAAA==&#10;" strokecolor="#060a0f" strokeweight=".1069mm"/>
                <v:line id="Line 1172" o:spid="_x0000_s1048" style="position:absolute;visibility:visible;mso-wrap-style:square" from="5025,102" to="502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ZhcIAAADdAAAADwAAAGRycy9kb3ducmV2LnhtbERPTWsCMRC9F/wPYQQvpSYV0boaRQqC&#10;Bz1UPfQ43Yyb1c1k2URd/70RCt7m8T5ntmhdJa7UhNKzhs++AkGce1NyoeGwX318gQgR2WDlmTTc&#10;KcBi3nmbYWb8jX/ououFSCEcMtRgY6wzKUNuyWHo+5o4cUffOIwJNoU0Dd5SuKvkQKmRdFhyarBY&#10;07el/Ly7OA2Twei0/Q3t396/241zQUmplNa9brucgojUxpf43702af5QjeH5TTp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GZhcIAAADdAAAADwAAAAAAAAAAAAAA&#10;AAChAgAAZHJzL2Rvd25yZXYueG1sUEsFBgAAAAAEAAQA+QAAAJADAAAAAA==&#10;" strokecolor="#060a0f" strokeweight=".1069mm"/>
                <v:line id="Line 1171" o:spid="_x0000_s1049" style="position:absolute;visibility:visible;mso-wrap-style:square" from="4929,102" to="492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N98UAAADdAAAADwAAAGRycy9kb3ducmV2LnhtbESPQWsCMRCF7wX/QxjBS9GkUkRXo0ih&#10;4KE9VD14HDfjZnUzWTapbv9951DobYb35r1vVps+NOpOXaojW3iZGFDEZXQ1VxaOh/fxHFTKyA6b&#10;yGThhxJs1oOnFRYuPviL7vtcKQnhVKAFn3NbaJ1KTwHTJLbEol1iFzDL2lXadfiQ8NDoqTEzHbBm&#10;afDY0pun8rb/DhYW09n185T68yE++48QktHaGGtHw367BJWpz//mv+udE/xXI7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4N98UAAADdAAAADwAAAAAAAAAA&#10;AAAAAAChAgAAZHJzL2Rvd25yZXYueG1sUEsFBgAAAAAEAAQA+QAAAJMDAAAAAA==&#10;" strokecolor="#060a0f" strokeweight=".1069mm"/>
                <v:line id="Line 1170" o:spid="_x0000_s1050" style="position:absolute;visibility:visible;mso-wrap-style:square" from="4822,97" to="48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obMMAAADdAAAADwAAAGRycy9kb3ducmV2LnhtbERPTWvCQBC9F/wPywheSt1tKKKpq4hQ&#10;8GAPjR48TrPTbDQ7G7Jrkv77bqHQ2zze56y3o2tET12oPWt4nisQxKU3NVcazqe3pyWIEJENNp5J&#10;wzcF2G4mD2vMjR/4g/oiViKFcMhRg42xzaUMpSWHYe5b4sR9+c5hTLCrpOlwSOGukZlSC+mw5tRg&#10;saW9pfJW3J2GVba4vl/C+Hnyj/boXFBSKqX1bDruXkFEGuO/+M99MGn+i1rB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qGzDAAAA3QAAAA8AAAAAAAAAAAAA&#10;AAAAoQIAAGRycy9kb3ducmV2LnhtbFBLBQYAAAAABAAEAPkAAACRAwAAAAA=&#10;" strokecolor="#060a0f" strokeweight=".1069mm"/>
                <v:line id="Line 1169" o:spid="_x0000_s1051" style="position:absolute;visibility:visible;mso-wrap-style:square" from="4726,102" to="472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GXLMUAAADdAAAADwAAAGRycy9kb3ducmV2LnhtbESPQWsCMRCF7wX/Qxihl6KJIlK3RikF&#10;oQd7UHvwOG6mm203k2UTdf33nYPgbYb35r1vlus+NOpCXaojW5iMDSjiMrqaKwvfh83oFVTKyA6b&#10;yGThRgnWq8HTEgsXr7yjyz5XSkI4FWjB59wWWqfSU8A0ji2xaD+xC5hl7SrtOrxKeGj01Ji5Dliz&#10;NHhs6cNT+bc/BwuL6fz365j60yG++G0IyWhtjLXPw/79DVSmPj/M9+tPJ/izi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GXLMUAAADdAAAADwAAAAAAAAAA&#10;AAAAAAChAgAAZHJzL2Rvd25yZXYueG1sUEsFBgAAAAAEAAQA+QAAAJMDAAAAAA==&#10;" strokecolor="#060a0f" strokeweight=".1069mm"/>
                <v:line id="Line 1168" o:spid="_x0000_s1052" style="position:absolute;visibility:visible;mso-wrap-style:square" from="4627,102" to="46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yt8IAAADdAAAADwAAAGRycy9kb3ducmV2LnhtbERPTWsCMRC9F/wPYQq9lJqsiNjVKCII&#10;HupB14PHcTPdbLuZLJuo6783QqG3ebzPmS9714grdaH2rCEbKhDEpTc1VxqOxeZjCiJEZIONZ9Jw&#10;pwDLxeBljrnxN97T9RArkUI45KjBxtjmUobSksMw9C1x4r595zAm2FXSdHhL4a6RI6Um0mHNqcFi&#10;S2tL5e/h4jR8jiY/u1Poz4V/t1/OBSWlUlq/vfarGYhIffwX/7m3Js0fZxk8v0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0yt8IAAADdAAAADwAAAAAAAAAAAAAA&#10;AAChAgAAZHJzL2Rvd25yZXYueG1sUEsFBgAAAAAEAAQA+QAAAJADAAAAAA==&#10;" strokecolor="#060a0f" strokeweight=".1069mm"/>
                <v:shape id="Picture 1167" o:spid="_x0000_s1053" type="#_x0000_t75" style="position:absolute;left:3746;top:90;width:778;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Kw3DAAAA3QAAAA8AAABkcnMvZG93bnJldi54bWxET01rAjEQvRf8D2GEXopmV0uR1ShSKfXQ&#10;S7fieUzG3dXNZNmkmv77RhC8zeN9zmIVbSsu1PvGsYJ8nIEg1s40XCnY/XyMZiB8QDbYOiYFf+Rh&#10;tRw8LbAw7srfdClDJVII+wIV1CF0hZRe12TRj11HnLij6y2GBPtKmh6vKdy2cpJlb9Jiw6mhxo7e&#10;a9Ln8tcqeOHj577TG3+a6lhuvg4xzw9RqedhXM9BBIrhIb67tybNf80ncPs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wrDcMAAADdAAAADwAAAAAAAAAAAAAAAACf&#10;AgAAZHJzL2Rvd25yZXYueG1sUEsFBgAAAAAEAAQA9wAAAI8DAAAAAA==&#10;">
                  <v:imagedata r:id="rId276" o:title=""/>
                </v:shape>
                <v:line id="Line 1166" o:spid="_x0000_s1054" style="position:absolute;visibility:visible;mso-wrap-style:square" from="3702,529" to="39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JW8IAAADdAAAADwAAAGRycy9kb3ducmV2LnhtbERPTWsCMRC9F/wPYQQvRRNtEV2NIoLg&#10;oR6qPXgcN+NmdTNZNlHXf28Khd7m8T5nvmxdJe7UhNKzhuFAgSDOvSm50PBz2PQnIEJENlh5Jg1P&#10;CrBcdN7mmBn/4G+672MhUgiHDDXYGOtMypBbchgGviZO3Nk3DmOCTSFNg48U7io5UmosHZacGizW&#10;tLaUX/c3p2E6Gl92x9CeDv7dfjkXlJRKad3rtqsZiEht/Bf/ubcmzf8cfsDvN+k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JW8IAAADdAAAADwAAAAAAAAAAAAAA&#10;AAChAgAAZHJzL2Rvd25yZXYueG1sUEsFBgAAAAAEAAQA+QAAAJADAAAAAA==&#10;" strokecolor="#060a0f" strokeweight=".1069mm"/>
                <v:line id="Line 1165" o:spid="_x0000_s1055" style="position:absolute;visibility:visible;mso-wrap-style:square" from="3706,881" to="389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RL8IAAADdAAAADwAAAGRycy9kb3ducmV2LnhtbERPS4vCMBC+C/6HMMJeRBNFxK1GEUHY&#10;w3rwcdjj2IxNd5tJaaJ2/70RBG/z8T1nsWpdJW7UhNKzhtFQgSDOvSm50HA6bgczECEiG6w8k4Z/&#10;CrBadjsLzIy/855uh1iIFMIhQw02xjqTMuSWHIahr4kTd/GNw5hgU0jT4D2Fu0qOlZpKhyWnBos1&#10;bSzlf4er0/A5nv7ufkJ7Pvq+/XYuKCmV0vqj167nICK18S1+ub9Mmj8ZTeD5TTp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qRL8IAAADdAAAADwAAAAAAAAAAAAAA&#10;AAChAgAAZHJzL2Rvd25yZXYueG1sUEsFBgAAAAAEAAQA+QAAAJADAAAAAA==&#10;" strokecolor="#060a0f" strokeweight=".1069mm"/>
                <v:line id="Line 1164" o:spid="_x0000_s1056" style="position:absolute;visibility:visible;mso-wrap-style:square" from="3904,508" to="390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0tMIAAADdAAAADwAAAGRycy9kb3ducmV2LnhtbERPTWsCMRC9F/wPYQQvRROlFV2NIoLg&#10;oR6qPXgcN+NmdTNZNlHXf28Khd7m8T5nvmxdJe7UhNKzhuFAgSDOvSm50PBz2PQnIEJENlh5Jg1P&#10;CrBcdN7mmBn/4G+672MhUgiHDDXYGOtMypBbchgGviZO3Nk3DmOCTSFNg48U7io5UmosHZacGizW&#10;tLaUX/c3p2E6Gl92x9CeDv7dfjkXlJRKad3rtqsZiEht/Bf/ubcmzf8YfsLvN+k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0tMIAAADdAAAADwAAAAAAAAAAAAAA&#10;AAChAgAAZHJzL2Rvd25yZXYueG1sUEsFBgAAAAAEAAQA+QAAAJADAAAAAA==&#10;" strokecolor="#060a0f" strokeweight=".1069mm"/>
                <v:line id="Line 1163" o:spid="_x0000_s1057" style="position:absolute;visibility:visible;mso-wrap-style:square" from="3757,403" to="502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qw8MAAADdAAAADwAAAGRycy9kb3ducmV2LnhtbERPTWsCMRC9C/6HMIVepCZKWexqdhFB&#10;8NAeqh48jpvpZtvNZNlEXf+9KRR6m8f7nFU5uFZcqQ+NZw2zqQJBXHnTcK3heNi+LECEiGyw9Uwa&#10;7hSgLMajFebG3/iTrvtYixTCIUcNNsYulzJUlhyGqe+IE/fle4cxwb6WpsdbCnetnCuVSYcNpwaL&#10;HW0sVT/7i9PwNs++P05hOB/8xL47F5SUSmn9/DSslyAiDfFf/OfemTT/dZbB7zfpBF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EqsPDAAAA3QAAAA8AAAAAAAAAAAAA&#10;AAAAoQIAAGRycy9kb3ducmV2LnhtbFBLBQYAAAAABAAEAPkAAACRAwAAAAA=&#10;" strokecolor="#060a0f" strokeweight=".1069mm"/>
                <v:shape id="Freeform 1162" o:spid="_x0000_s1058" style="position:absolute;left:3705;top:331;width:41;height:780;visibility:visible;mso-wrap-style:square;v-text-anchor:top" coordsize="4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9vsMA&#10;AADdAAAADwAAAGRycy9kb3ducmV2LnhtbERPTWvCQBC9C/0PyxS86SZBNERXKaJi8VT10N7G7JiE&#10;ZmdDdo3pv3eFgrd5vM9ZrHpTi45aV1lWEI8jEMS51RUXCs6n7SgF4TyyxtoyKfgjB6vl22CBmbZ3&#10;/qLu6AsRQthlqKD0vsmkdHlJBt3YNsSBu9rWoA+wLaRu8R7CTS2TKJpKgxWHhhIbWpeU/x5vRsHm&#10;5/OQJt3teom/0x3NNqZf7xOlhu/9xxyEp96/xP/uvQ7zJ/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9vsMAAADdAAAADwAAAAAAAAAAAAAAAACYAgAAZHJzL2Rv&#10;d25yZXYueG1sUEsFBgAAAAAEAAQA9QAAAIgDAAAAAA==&#10;" path="m40,8l3,,,767r40,12e" filled="f" strokecolor="#060a0f" strokeweight=".1069mm">
                  <v:path arrowok="t" o:connecttype="custom" o:connectlocs="40,340;3,332;0,1099;40,1111" o:connectangles="0,0,0,0"/>
                </v:shape>
                <v:shape id="Freeform 1161" o:spid="_x0000_s1059" style="position:absolute;left:3749;top:956;width:1282;height:566;visibility:visible;mso-wrap-style:square;v-text-anchor:top" coordsize="128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HAMUA&#10;AADdAAAADwAAAGRycy9kb3ducmV2LnhtbESPQWvCQBCF7wX/wzKCt7pJESvRVUQoeCliKuJxyI5J&#10;MDsbsluT9tc7B8HbDO/Ne9+sNoNr1J26UHs2kE4TUMSFtzWXBk4/X+8LUCEiW2w8k4E/CrBZj95W&#10;mFnf85HueSyVhHDI0EAVY5tpHYqKHIapb4lFu/rOYZS1K7XtsJdw1+iPJJlrhzVLQ4Ut7Soqbvmv&#10;M5BfwuLfX/Y3/3lKvw99cZ5fD2djJuNhuwQVaYgv8/N6bwV/lg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cAxQAAAN0AAAAPAAAAAAAAAAAAAAAAAJgCAABkcnMv&#10;ZG93bnJldi54bWxQSwUGAAAAAAQABAD1AAAAigMAAAAA&#10;" path="m,565l4,,1282,234r,331e" filled="f" strokecolor="#060a0f" strokeweight=".1069mm">
                  <v:path arrowok="t" o:connecttype="custom" o:connectlocs="0,1522;4,957;1282,1191;1282,1522" o:connectangles="0,0,0,0"/>
                </v:shape>
                <v:shape id="Freeform 1160" o:spid="_x0000_s1060" style="position:absolute;left:3746;top:105;width:1286;height:604;visibility:visible;mso-wrap-style:square;v-text-anchor:top" coordsize="12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TsMA&#10;AADdAAAADwAAAGRycy9kb3ducmV2LnhtbERPzWoCMRC+C75DGKE3zWrF2q1RpCJI9dJtH2DYTLNb&#10;N5NtEtft2zcFwdt8fL+z2vS2ER35UDtWMJ1kIIhLp2s2Cj4/9uMliBCRNTaOScEvBdish4MV5tpd&#10;+Z26IhqRQjjkqKCKsc2lDGVFFsPEtcSJ+3LeYkzQG6k9XlO4beQsyxbSYs2pocKWXisqz8XFKnDd&#10;0/ey8JfDzjxGezS7Hzk7vSn1MOq3LyAi9fEuvrkPOs2fT5/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TsMAAADdAAAADwAAAAAAAAAAAAAAAACYAgAAZHJzL2Rv&#10;d25yZXYueG1sUEsFBgAAAAAEAAQA9QAAAIgDAAAAAA==&#10;" path="m,l8,366,1279,604,1286,e" filled="f" strokecolor="#060a0f" strokeweight=".1069mm">
                  <v:path arrowok="t" o:connecttype="custom" o:connectlocs="0,105;8,471;1279,709;1286,105" o:connectangles="0,0,0,0"/>
                </v:shape>
                <v:line id="Line 1159" o:spid="_x0000_s1061" style="position:absolute;visibility:visible;mso-wrap-style:square" from="5018,1244" to="550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CNscAAADdAAAADwAAAGRycy9kb3ducmV2LnhtbESPQW/CMAyF70j8h8iTuEE6xBAUAkIg&#10;GDsgAduBo9d4bUXjVE2A7t/Ph0ncbL3n9z7Pl62r1J2aUHo28DpIQBFn3pacG/j63PYnoEJEtlh5&#10;JgO/FGC56HbmmFr/4BPdzzFXEsIhRQNFjHWqdcgKchgGviYW7cc3DqOsTa5tgw8Jd5UeJslYOyxZ&#10;GgqsaV1Qdj3fnIHjbnOK+4tL8vH79O1jVB5u38eDMb2XdjUDFamNT/P/9d4K/mgo/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kI2xwAAAN0AAAAPAAAAAAAA&#10;AAAAAAAAAKECAABkcnMvZG93bnJldi54bWxQSwUGAAAAAAQABAD5AAAAlQMAAAAA&#10;" strokecolor="#060a0f" strokeweight=".41417mm"/>
                <v:line id="Line 1158" o:spid="_x0000_s1062" style="position:absolute;visibility:visible;mso-wrap-style:square" from="3752,1003" to="549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8TcMAAADdAAAADwAAAGRycy9kb3ducmV2LnhtbERPTWsCMRC9F/wPYQpepGYVUdkaRSMF&#10;oT2oLfQ6bKabpZtJ2ETd/ntTKPQ2j/c5q03vWnGlLjaeFUzGBQjiypuGawUf7y9PSxAxIRtsPZOC&#10;H4qwWQ8eVlgaf+MTXc+pFjmEY4kKbEqhlDJWlhzGsQ/EmfvyncOUYVdL0+Eth7tWTotiLh02nBss&#10;BtKWqu/zxSkYpeD3wbrF65v+7I/6oHe81EoNH/vtM4hEffoX/7kPJs+fTSfw+00+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vE3DAAAA3QAAAA8AAAAAAAAAAAAA&#10;AAAAoQIAAGRycy9kb3ducmV2LnhtbFBLBQYAAAAABAAEAPkAAACRAwAAAAA=&#10;" strokecolor="#060a0f" strokeweight=".40075mm"/>
                <v:shape id="Freeform 1157" o:spid="_x0000_s1063" style="position:absolute;left:5261;top:1006;width:69;height:251;visibility:visible;mso-wrap-style:square;v-text-anchor:top" coordsize="6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1TMYA&#10;AADdAAAADwAAAGRycy9kb3ducmV2LnhtbESPT2sCMRDF7wW/Q5hCL0Wz3UqV1ShWWvTgpf65D5tx&#10;s3QzWZJ03fbTN4LgbYb3fm/ezJe9bURHPtSOFbyMMhDEpdM1VwqOh8/hFESIyBobx6TglwIsF4OH&#10;ORbaXfiLun2sRArhUKACE2NbSBlKQxbDyLXESTs7bzGm1VdSe7ykcNvIPMvepMWa0wWDLa0Nld/7&#10;H5tqhNO6/Hje+vfK8K7vdq9/zWSj1NNjv5qBiNTHu/lGb3XixnkO12/S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1TMYAAADdAAAADwAAAAAAAAAAAAAAAACYAgAAZHJz&#10;L2Rvd25yZXYueG1sUEsFBgAAAAAEAAQA9QAAAIsDAAAAAA==&#10;" path="m69,70l35,,,70r27,l27,180,,180r35,71l69,180r-27,l42,70r27,e" fillcolor="#060a0f" stroked="f">
                  <v:path arrowok="t" o:connecttype="custom" o:connectlocs="69,1076;35,1006;0,1076;27,1076;27,1186;0,1186;35,1257;69,1186;42,1186;42,1076;69,1076" o:connectangles="0,0,0,0,0,0,0,0,0,0,0"/>
                </v:shape>
                <w10:wrap anchorx="page"/>
              </v:group>
            </w:pict>
          </mc:Fallback>
        </mc:AlternateContent>
      </w:r>
      <w:r w:rsidR="00CF1083" w:rsidRPr="00CF1083">
        <w:rPr>
          <w:rFonts w:ascii="Calibri"/>
          <w:color w:val="231F20"/>
          <w:w w:val="103"/>
          <w:sz w:val="10"/>
          <w:lang w:val="en-US"/>
        </w:rPr>
        <w:t>Man</w:t>
      </w:r>
      <w:r w:rsidR="00CF1083" w:rsidRPr="00CF1083">
        <w:rPr>
          <w:rFonts w:ascii="Calibri"/>
          <w:color w:val="231F20"/>
          <w:w w:val="103"/>
          <w:sz w:val="10"/>
          <w:lang w:val="en-US"/>
        </w:rPr>
        <w:t>ș</w:t>
      </w:r>
      <w:r w:rsidR="00CF1083" w:rsidRPr="00CF1083">
        <w:rPr>
          <w:rFonts w:ascii="Calibri"/>
          <w:color w:val="231F20"/>
          <w:w w:val="103"/>
          <w:sz w:val="10"/>
          <w:lang w:val="en-US"/>
        </w:rPr>
        <w:t xml:space="preserve">on </w:t>
      </w:r>
      <w:r w:rsidR="00CF1083">
        <w:rPr>
          <w:rFonts w:ascii="Calibri"/>
          <w:color w:val="231F20"/>
          <w:w w:val="103"/>
          <w:sz w:val="10"/>
          <w:lang w:val="en-US"/>
        </w:rPr>
        <w:t>d</w:t>
      </w:r>
      <w:r w:rsidR="00CF1083" w:rsidRPr="00CF1083">
        <w:rPr>
          <w:rFonts w:ascii="Calibri"/>
          <w:color w:val="231F20"/>
          <w:w w:val="103"/>
          <w:sz w:val="10"/>
          <w:lang w:val="en-US"/>
        </w:rPr>
        <w:t xml:space="preserve">e </w:t>
      </w:r>
      <w:r w:rsidR="00CF1083">
        <w:rPr>
          <w:rFonts w:ascii="Calibri"/>
          <w:color w:val="231F20"/>
          <w:w w:val="103"/>
          <w:sz w:val="10"/>
          <w:lang w:val="en-US"/>
        </w:rPr>
        <w:t>p</w:t>
      </w:r>
      <w:r w:rsidR="00CF1083" w:rsidRPr="00CF1083">
        <w:rPr>
          <w:rFonts w:ascii="Calibri"/>
          <w:color w:val="231F20"/>
          <w:w w:val="103"/>
          <w:sz w:val="10"/>
          <w:lang w:val="en-US"/>
        </w:rPr>
        <w:t>erete</w:t>
      </w:r>
      <w:r w:rsidR="00CF1083">
        <w:rPr>
          <w:rFonts w:ascii="Calibri"/>
          <w:color w:val="231F20"/>
          <w:w w:val="103"/>
          <w:sz w:val="10"/>
          <w:lang w:val="en-US"/>
        </w:rPr>
        <w:t xml:space="preserve"> </w:t>
      </w:r>
      <w:r w:rsidR="00CF1083" w:rsidRPr="00CF1083">
        <w:rPr>
          <w:rFonts w:ascii="Calibri"/>
          <w:color w:val="231F20"/>
          <w:w w:val="103"/>
          <w:sz w:val="10"/>
          <w:lang w:val="en-US"/>
        </w:rPr>
        <w:t>(op</w:t>
      </w:r>
      <w:r w:rsidR="00CF1083" w:rsidRPr="00CF1083">
        <w:rPr>
          <w:rFonts w:ascii="Calibri"/>
          <w:color w:val="231F20"/>
          <w:w w:val="103"/>
          <w:sz w:val="10"/>
          <w:lang w:val="en-US"/>
        </w:rPr>
        <w:t>ț</w:t>
      </w:r>
      <w:r w:rsidR="00CF1083" w:rsidRPr="00CF1083">
        <w:rPr>
          <w:rFonts w:ascii="Calibri"/>
          <w:color w:val="231F20"/>
          <w:w w:val="103"/>
          <w:sz w:val="10"/>
          <w:lang w:val="en-US"/>
        </w:rPr>
        <w:t xml:space="preserve">ional) </w:t>
      </w:r>
    </w:p>
    <w:p w:rsidR="001173E3" w:rsidRDefault="001173E3">
      <w:pPr>
        <w:pStyle w:val="a3"/>
        <w:spacing w:before="5"/>
        <w:rPr>
          <w:rFonts w:ascii="Calibri"/>
          <w:sz w:val="14"/>
        </w:rPr>
      </w:pPr>
    </w:p>
    <w:p w:rsidR="00CF1083" w:rsidRPr="00607747" w:rsidRDefault="00332D6D" w:rsidP="00CF1083">
      <w:pPr>
        <w:spacing w:line="235" w:lineRule="auto"/>
        <w:ind w:left="2221"/>
        <w:rPr>
          <w:rFonts w:ascii="Calibri"/>
          <w:color w:val="231F20"/>
          <w:w w:val="103"/>
          <w:sz w:val="10"/>
          <w:lang w:val="en-US"/>
        </w:rPr>
      </w:pPr>
      <w:r w:rsidRPr="00607747">
        <w:rPr>
          <w:rFonts w:ascii="Calibri"/>
          <w:noProof/>
          <w:color w:val="231F20"/>
          <w:w w:val="103"/>
          <w:sz w:val="10"/>
          <w:lang w:bidi="ar-SA"/>
        </w:rPr>
        <mc:AlternateContent>
          <mc:Choice Requires="wpg">
            <w:drawing>
              <wp:anchor distT="0" distB="0" distL="114300" distR="114300" simplePos="0" relativeHeight="251827200" behindDoc="0" locked="0" layoutInCell="1" allowOverlap="1" wp14:anchorId="1E0620BA" wp14:editId="6C22312C">
                <wp:simplePos x="0" y="0"/>
                <wp:positionH relativeFrom="page">
                  <wp:posOffset>1903095</wp:posOffset>
                </wp:positionH>
                <wp:positionV relativeFrom="paragraph">
                  <wp:posOffset>144145</wp:posOffset>
                </wp:positionV>
                <wp:extent cx="364490" cy="381000"/>
                <wp:effectExtent l="0" t="0" r="0" b="0"/>
                <wp:wrapNone/>
                <wp:docPr id="1379"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381000"/>
                          <a:chOff x="2997" y="227"/>
                          <a:chExt cx="574" cy="600"/>
                        </a:xfrm>
                      </wpg:grpSpPr>
                      <wps:wsp>
                        <wps:cNvPr id="1380" name="Freeform 1155"/>
                        <wps:cNvSpPr>
                          <a:spLocks/>
                        </wps:cNvSpPr>
                        <wps:spPr bwMode="auto">
                          <a:xfrm>
                            <a:off x="3250" y="375"/>
                            <a:ext cx="80" cy="307"/>
                          </a:xfrm>
                          <a:custGeom>
                            <a:avLst/>
                            <a:gdLst>
                              <a:gd name="T0" fmla="+- 0 3325 3250"/>
                              <a:gd name="T1" fmla="*/ T0 w 80"/>
                              <a:gd name="T2" fmla="+- 0 376 376"/>
                              <a:gd name="T3" fmla="*/ 376 h 307"/>
                              <a:gd name="T4" fmla="+- 0 3283 3250"/>
                              <a:gd name="T5" fmla="*/ T4 w 80"/>
                              <a:gd name="T6" fmla="+- 0 413 376"/>
                              <a:gd name="T7" fmla="*/ 413 h 307"/>
                              <a:gd name="T8" fmla="+- 0 3262 3250"/>
                              <a:gd name="T9" fmla="*/ T8 w 80"/>
                              <a:gd name="T10" fmla="+- 0 441 376"/>
                              <a:gd name="T11" fmla="*/ 441 h 307"/>
                              <a:gd name="T12" fmla="+- 0 3255 3250"/>
                              <a:gd name="T13" fmla="*/ T12 w 80"/>
                              <a:gd name="T14" fmla="+- 0 470 376"/>
                              <a:gd name="T15" fmla="*/ 470 h 307"/>
                              <a:gd name="T16" fmla="+- 0 3255 3250"/>
                              <a:gd name="T17" fmla="*/ T16 w 80"/>
                              <a:gd name="T18" fmla="+- 0 516 376"/>
                              <a:gd name="T19" fmla="*/ 516 h 307"/>
                              <a:gd name="T20" fmla="+- 0 3250 3250"/>
                              <a:gd name="T21" fmla="*/ T20 w 80"/>
                              <a:gd name="T22" fmla="+- 0 574 376"/>
                              <a:gd name="T23" fmla="*/ 574 h 307"/>
                              <a:gd name="T24" fmla="+- 0 3256 3250"/>
                              <a:gd name="T25" fmla="*/ T24 w 80"/>
                              <a:gd name="T26" fmla="+- 0 610 376"/>
                              <a:gd name="T27" fmla="*/ 610 h 307"/>
                              <a:gd name="T28" fmla="+- 0 3280 3250"/>
                              <a:gd name="T29" fmla="*/ T28 w 80"/>
                              <a:gd name="T30" fmla="+- 0 641 376"/>
                              <a:gd name="T31" fmla="*/ 641 h 307"/>
                              <a:gd name="T32" fmla="+- 0 3330 3250"/>
                              <a:gd name="T33" fmla="*/ T32 w 80"/>
                              <a:gd name="T34" fmla="+- 0 683 376"/>
                              <a:gd name="T35" fmla="*/ 68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307">
                                <a:moveTo>
                                  <a:pt x="75" y="0"/>
                                </a:moveTo>
                                <a:lnTo>
                                  <a:pt x="33" y="37"/>
                                </a:lnTo>
                                <a:lnTo>
                                  <a:pt x="12" y="65"/>
                                </a:lnTo>
                                <a:lnTo>
                                  <a:pt x="5" y="94"/>
                                </a:lnTo>
                                <a:lnTo>
                                  <a:pt x="5" y="140"/>
                                </a:lnTo>
                                <a:lnTo>
                                  <a:pt x="0" y="198"/>
                                </a:lnTo>
                                <a:lnTo>
                                  <a:pt x="6" y="234"/>
                                </a:lnTo>
                                <a:lnTo>
                                  <a:pt x="30" y="265"/>
                                </a:lnTo>
                                <a:lnTo>
                                  <a:pt x="80" y="307"/>
                                </a:lnTo>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154"/>
                        <wps:cNvSpPr>
                          <a:spLocks/>
                        </wps:cNvSpPr>
                        <wps:spPr bwMode="auto">
                          <a:xfrm>
                            <a:off x="3347" y="259"/>
                            <a:ext cx="171" cy="529"/>
                          </a:xfrm>
                          <a:custGeom>
                            <a:avLst/>
                            <a:gdLst>
                              <a:gd name="T0" fmla="+- 0 3358 3348"/>
                              <a:gd name="T1" fmla="*/ T0 w 171"/>
                              <a:gd name="T2" fmla="+- 0 788 259"/>
                              <a:gd name="T3" fmla="*/ 788 h 529"/>
                              <a:gd name="T4" fmla="+- 0 3422 3348"/>
                              <a:gd name="T5" fmla="*/ T4 w 171"/>
                              <a:gd name="T6" fmla="+- 0 752 259"/>
                              <a:gd name="T7" fmla="*/ 752 h 529"/>
                              <a:gd name="T8" fmla="+- 0 3472 3348"/>
                              <a:gd name="T9" fmla="*/ T8 w 171"/>
                              <a:gd name="T10" fmla="+- 0 693 259"/>
                              <a:gd name="T11" fmla="*/ 693 h 529"/>
                              <a:gd name="T12" fmla="+- 0 3506 3348"/>
                              <a:gd name="T13" fmla="*/ T12 w 171"/>
                              <a:gd name="T14" fmla="+- 0 615 259"/>
                              <a:gd name="T15" fmla="*/ 615 h 529"/>
                              <a:gd name="T16" fmla="+- 0 3518 3348"/>
                              <a:gd name="T17" fmla="*/ T16 w 171"/>
                              <a:gd name="T18" fmla="+- 0 523 259"/>
                              <a:gd name="T19" fmla="*/ 523 h 529"/>
                              <a:gd name="T20" fmla="+- 0 3505 3348"/>
                              <a:gd name="T21" fmla="*/ T20 w 171"/>
                              <a:gd name="T22" fmla="+- 0 431 259"/>
                              <a:gd name="T23" fmla="*/ 431 h 529"/>
                              <a:gd name="T24" fmla="+- 0 3468 3348"/>
                              <a:gd name="T25" fmla="*/ T24 w 171"/>
                              <a:gd name="T26" fmla="+- 0 354 259"/>
                              <a:gd name="T27" fmla="*/ 354 h 529"/>
                              <a:gd name="T28" fmla="+- 0 3414 3348"/>
                              <a:gd name="T29" fmla="*/ T28 w 171"/>
                              <a:gd name="T30" fmla="+- 0 294 259"/>
                              <a:gd name="T31" fmla="*/ 294 h 529"/>
                              <a:gd name="T32" fmla="+- 0 3348 3348"/>
                              <a:gd name="T33" fmla="*/ T32 w 171"/>
                              <a:gd name="T34" fmla="+- 0 259 259"/>
                              <a:gd name="T35" fmla="*/ 25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529">
                                <a:moveTo>
                                  <a:pt x="10" y="529"/>
                                </a:moveTo>
                                <a:lnTo>
                                  <a:pt x="74" y="493"/>
                                </a:lnTo>
                                <a:lnTo>
                                  <a:pt x="124" y="434"/>
                                </a:lnTo>
                                <a:lnTo>
                                  <a:pt x="158" y="356"/>
                                </a:lnTo>
                                <a:lnTo>
                                  <a:pt x="170" y="264"/>
                                </a:lnTo>
                                <a:lnTo>
                                  <a:pt x="157" y="172"/>
                                </a:lnTo>
                                <a:lnTo>
                                  <a:pt x="120" y="95"/>
                                </a:lnTo>
                                <a:lnTo>
                                  <a:pt x="66" y="35"/>
                                </a:lnTo>
                                <a:lnTo>
                                  <a:pt x="0" y="0"/>
                                </a:lnTo>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2" name="Picture 11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455" y="342"/>
                            <a:ext cx="11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3" name="Picture 11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083" y="341"/>
                            <a:ext cx="3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 name="Freeform 1151"/>
                        <wps:cNvSpPr>
                          <a:spLocks/>
                        </wps:cNvSpPr>
                        <wps:spPr bwMode="auto">
                          <a:xfrm>
                            <a:off x="2999" y="230"/>
                            <a:ext cx="485" cy="594"/>
                          </a:xfrm>
                          <a:custGeom>
                            <a:avLst/>
                            <a:gdLst>
                              <a:gd name="T0" fmla="+- 0 3000 3000"/>
                              <a:gd name="T1" fmla="*/ T0 w 485"/>
                              <a:gd name="T2" fmla="+- 0 527 230"/>
                              <a:gd name="T3" fmla="*/ 527 h 594"/>
                              <a:gd name="T4" fmla="+- 0 3008 3000"/>
                              <a:gd name="T5" fmla="*/ T4 w 485"/>
                              <a:gd name="T6" fmla="+- 0 606 230"/>
                              <a:gd name="T7" fmla="*/ 606 h 594"/>
                              <a:gd name="T8" fmla="+- 0 3033 3000"/>
                              <a:gd name="T9" fmla="*/ T8 w 485"/>
                              <a:gd name="T10" fmla="+- 0 677 230"/>
                              <a:gd name="T11" fmla="*/ 677 h 594"/>
                              <a:gd name="T12" fmla="+- 0 3071 3000"/>
                              <a:gd name="T13" fmla="*/ T12 w 485"/>
                              <a:gd name="T14" fmla="+- 0 737 230"/>
                              <a:gd name="T15" fmla="*/ 737 h 594"/>
                              <a:gd name="T16" fmla="+- 0 3120 3000"/>
                              <a:gd name="T17" fmla="*/ T16 w 485"/>
                              <a:gd name="T18" fmla="+- 0 783 230"/>
                              <a:gd name="T19" fmla="*/ 783 h 594"/>
                              <a:gd name="T20" fmla="+- 0 3178 3000"/>
                              <a:gd name="T21" fmla="*/ T20 w 485"/>
                              <a:gd name="T22" fmla="+- 0 813 230"/>
                              <a:gd name="T23" fmla="*/ 813 h 594"/>
                              <a:gd name="T24" fmla="+- 0 3242 3000"/>
                              <a:gd name="T25" fmla="*/ T24 w 485"/>
                              <a:gd name="T26" fmla="+- 0 824 230"/>
                              <a:gd name="T27" fmla="*/ 824 h 594"/>
                              <a:gd name="T28" fmla="+- 0 3306 3000"/>
                              <a:gd name="T29" fmla="*/ T28 w 485"/>
                              <a:gd name="T30" fmla="+- 0 813 230"/>
                              <a:gd name="T31" fmla="*/ 813 h 594"/>
                              <a:gd name="T32" fmla="+- 0 3364 3000"/>
                              <a:gd name="T33" fmla="*/ T32 w 485"/>
                              <a:gd name="T34" fmla="+- 0 783 230"/>
                              <a:gd name="T35" fmla="*/ 783 h 594"/>
                              <a:gd name="T36" fmla="+- 0 3413 3000"/>
                              <a:gd name="T37" fmla="*/ T36 w 485"/>
                              <a:gd name="T38" fmla="+- 0 737 230"/>
                              <a:gd name="T39" fmla="*/ 737 h 594"/>
                              <a:gd name="T40" fmla="+- 0 3451 3000"/>
                              <a:gd name="T41" fmla="*/ T40 w 485"/>
                              <a:gd name="T42" fmla="+- 0 677 230"/>
                              <a:gd name="T43" fmla="*/ 677 h 594"/>
                              <a:gd name="T44" fmla="+- 0 3476 3000"/>
                              <a:gd name="T45" fmla="*/ T44 w 485"/>
                              <a:gd name="T46" fmla="+- 0 606 230"/>
                              <a:gd name="T47" fmla="*/ 606 h 594"/>
                              <a:gd name="T48" fmla="+- 0 3484 3000"/>
                              <a:gd name="T49" fmla="*/ T48 w 485"/>
                              <a:gd name="T50" fmla="+- 0 527 230"/>
                              <a:gd name="T51" fmla="*/ 527 h 594"/>
                              <a:gd name="T52" fmla="+- 0 3476 3000"/>
                              <a:gd name="T53" fmla="*/ T52 w 485"/>
                              <a:gd name="T54" fmla="+- 0 448 230"/>
                              <a:gd name="T55" fmla="*/ 448 h 594"/>
                              <a:gd name="T56" fmla="+- 0 3451 3000"/>
                              <a:gd name="T57" fmla="*/ T56 w 485"/>
                              <a:gd name="T58" fmla="+- 0 377 230"/>
                              <a:gd name="T59" fmla="*/ 377 h 594"/>
                              <a:gd name="T60" fmla="+- 0 3413 3000"/>
                              <a:gd name="T61" fmla="*/ T60 w 485"/>
                              <a:gd name="T62" fmla="+- 0 317 230"/>
                              <a:gd name="T63" fmla="*/ 317 h 594"/>
                              <a:gd name="T64" fmla="+- 0 3364 3000"/>
                              <a:gd name="T65" fmla="*/ T64 w 485"/>
                              <a:gd name="T66" fmla="+- 0 271 230"/>
                              <a:gd name="T67" fmla="*/ 271 h 594"/>
                              <a:gd name="T68" fmla="+- 0 3306 3000"/>
                              <a:gd name="T69" fmla="*/ T68 w 485"/>
                              <a:gd name="T70" fmla="+- 0 241 230"/>
                              <a:gd name="T71" fmla="*/ 241 h 594"/>
                              <a:gd name="T72" fmla="+- 0 3242 3000"/>
                              <a:gd name="T73" fmla="*/ T72 w 485"/>
                              <a:gd name="T74" fmla="+- 0 230 230"/>
                              <a:gd name="T75" fmla="*/ 230 h 594"/>
                              <a:gd name="T76" fmla="+- 0 3178 3000"/>
                              <a:gd name="T77" fmla="*/ T76 w 485"/>
                              <a:gd name="T78" fmla="+- 0 241 230"/>
                              <a:gd name="T79" fmla="*/ 241 h 594"/>
                              <a:gd name="T80" fmla="+- 0 3120 3000"/>
                              <a:gd name="T81" fmla="*/ T80 w 485"/>
                              <a:gd name="T82" fmla="+- 0 271 230"/>
                              <a:gd name="T83" fmla="*/ 271 h 594"/>
                              <a:gd name="T84" fmla="+- 0 3071 3000"/>
                              <a:gd name="T85" fmla="*/ T84 w 485"/>
                              <a:gd name="T86" fmla="+- 0 317 230"/>
                              <a:gd name="T87" fmla="*/ 317 h 594"/>
                              <a:gd name="T88" fmla="+- 0 3033 3000"/>
                              <a:gd name="T89" fmla="*/ T88 w 485"/>
                              <a:gd name="T90" fmla="+- 0 377 230"/>
                              <a:gd name="T91" fmla="*/ 377 h 594"/>
                              <a:gd name="T92" fmla="+- 0 3008 3000"/>
                              <a:gd name="T93" fmla="*/ T92 w 485"/>
                              <a:gd name="T94" fmla="+- 0 448 230"/>
                              <a:gd name="T95" fmla="*/ 448 h 594"/>
                              <a:gd name="T96" fmla="+- 0 3000 3000"/>
                              <a:gd name="T97" fmla="*/ T96 w 485"/>
                              <a:gd name="T98" fmla="+- 0 527 230"/>
                              <a:gd name="T99" fmla="*/ 52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5" h="594">
                                <a:moveTo>
                                  <a:pt x="0" y="297"/>
                                </a:moveTo>
                                <a:lnTo>
                                  <a:pt x="8" y="376"/>
                                </a:lnTo>
                                <a:lnTo>
                                  <a:pt x="33" y="447"/>
                                </a:lnTo>
                                <a:lnTo>
                                  <a:pt x="71" y="507"/>
                                </a:lnTo>
                                <a:lnTo>
                                  <a:pt x="120" y="553"/>
                                </a:lnTo>
                                <a:lnTo>
                                  <a:pt x="178" y="583"/>
                                </a:lnTo>
                                <a:lnTo>
                                  <a:pt x="242" y="594"/>
                                </a:lnTo>
                                <a:lnTo>
                                  <a:pt x="306" y="583"/>
                                </a:lnTo>
                                <a:lnTo>
                                  <a:pt x="364" y="553"/>
                                </a:lnTo>
                                <a:lnTo>
                                  <a:pt x="413" y="507"/>
                                </a:lnTo>
                                <a:lnTo>
                                  <a:pt x="451" y="447"/>
                                </a:lnTo>
                                <a:lnTo>
                                  <a:pt x="476" y="376"/>
                                </a:lnTo>
                                <a:lnTo>
                                  <a:pt x="484" y="297"/>
                                </a:lnTo>
                                <a:lnTo>
                                  <a:pt x="476" y="218"/>
                                </a:lnTo>
                                <a:lnTo>
                                  <a:pt x="451" y="147"/>
                                </a:lnTo>
                                <a:lnTo>
                                  <a:pt x="413" y="87"/>
                                </a:lnTo>
                                <a:lnTo>
                                  <a:pt x="364" y="41"/>
                                </a:lnTo>
                                <a:lnTo>
                                  <a:pt x="306" y="11"/>
                                </a:lnTo>
                                <a:lnTo>
                                  <a:pt x="242" y="0"/>
                                </a:lnTo>
                                <a:lnTo>
                                  <a:pt x="178" y="11"/>
                                </a:lnTo>
                                <a:lnTo>
                                  <a:pt x="120" y="41"/>
                                </a:lnTo>
                                <a:lnTo>
                                  <a:pt x="71" y="87"/>
                                </a:lnTo>
                                <a:lnTo>
                                  <a:pt x="33" y="147"/>
                                </a:lnTo>
                                <a:lnTo>
                                  <a:pt x="8" y="218"/>
                                </a:lnTo>
                                <a:lnTo>
                                  <a:pt x="0" y="297"/>
                                </a:lnTo>
                                <a:close/>
                              </a:path>
                            </a:pathLst>
                          </a:custGeom>
                          <a:noFill/>
                          <a:ln w="3848">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08A2" id="Group 1150" o:spid="_x0000_s1026" style="position:absolute;margin-left:149.85pt;margin-top:11.35pt;width:28.7pt;height:30pt;z-index:251827200;mso-position-horizontal-relative:page" coordorigin="2997,227" coordsize="57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">
                <v:shape id="Freeform 1155" o:spid="_x0000_s1027" style="position:absolute;left:3250;top:375;width:80;height:307;visibility:visible;mso-wrap-style:square;v-text-anchor:top" coordsize="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ZPMUA&#10;AADdAAAADwAAAGRycy9kb3ducmV2LnhtbESPT2sCQQzF74V+hyGFXkqdtQWRraNIUehFsCp4DTvZ&#10;P7iTWXbSde2nN4dCbwnv5b1fFqsxtGagPjWRHUwnGRjiIvqGKwen4/Z1DiYJssc2Mjm4UYLV8vFh&#10;gbmPV/6m4SCV0RBOOTqoRbrc2lTUFDBNYkesWhn7gKJrX1nf41XDQ2vfsmxmAzasDTV29FlTcTn8&#10;BAccpr9n2b9shnKLs01725XDXpx7fhrXH2CERvk3/11/ecV/nyu/fqMj2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k8xQAAAN0AAAAPAAAAAAAAAAAAAAAAAJgCAABkcnMv&#10;ZG93bnJldi54bWxQSwUGAAAAAAQABAD1AAAAigMAAAAA&#10;" path="m75,l33,37,12,65,5,94r,46l,198r6,36l30,265r50,42e" filled="f" strokecolor="#060a0f" strokeweight=".1069mm">
                  <v:path arrowok="t" o:connecttype="custom" o:connectlocs="75,376;33,413;12,441;5,470;5,516;0,574;6,610;30,641;80,683" o:connectangles="0,0,0,0,0,0,0,0,0"/>
                </v:shape>
                <v:shape id="Freeform 1154" o:spid="_x0000_s1028" style="position:absolute;left:3347;top:259;width:171;height:529;visibility:visible;mso-wrap-style:square;v-text-anchor:top" coordsize="17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XgsMA&#10;AADdAAAADwAAAGRycy9kb3ducmV2LnhtbERPTWvCQBC9F/wPyxS8FN2oIJq6ihQDgqcaEY9DdpqE&#10;ZmfT7JpEf71bELzN433OatObSrTUuNKygsk4AkGcWV1yruCUJqMFCOeRNVaWScGNHGzWg7cVxtp2&#10;/E3t0ecihLCLUUHhfR1L6bKCDLqxrYkD92Mbgz7AJpe6wS6Em0pOo2guDZYcGgqs6aug7Pd4NQqi&#10;tL0vd4nuP5Ldobue5SX/S61Sw/d++wnCU+9f4qd7r8P82WIC/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XgsMAAADdAAAADwAAAAAAAAAAAAAAAACYAgAAZHJzL2Rv&#10;d25yZXYueG1sUEsFBgAAAAAEAAQA9QAAAIgDAAAAAA==&#10;" path="m10,529l74,493r50,-59l158,356r12,-92l157,172,120,95,66,35,,e" filled="f" strokecolor="#060a0f" strokeweight=".1069mm">
                  <v:path arrowok="t" o:connecttype="custom" o:connectlocs="10,788;74,752;124,693;158,615;170,523;157,431;120,354;66,294;0,259" o:connectangles="0,0,0,0,0,0,0,0,0"/>
                </v:shape>
                <v:shape id="Picture 1153" o:spid="_x0000_s1029" type="#_x0000_t75" style="position:absolute;left:3455;top:342;width:116;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d6vFAAAA3QAAAA8AAABkcnMvZG93bnJldi54bWxET01rwkAQvRf6H5Yp9FY3tSBpdBVbEXKw&#10;QlMRj2N2TILZ2XR3NfHfdwuF3ubxPme2GEwrruR8Y1nB8ygBQVxa3XClYPe1fkpB+ICssbVMCm7k&#10;YTG/v5thpm3Pn3QtQiViCPsMFdQhdJmUvqzJoB/ZjjhyJ+sMhghdJbXDPoabVo6TZCINNhwbauzo&#10;vabyXFyMgo909bY99pdd0W22+eZ17/LD91Gpx4dhOQURaAj/4j93ruP8l3QMv9/EE+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HerxQAAAN0AAAAPAAAAAAAAAAAAAAAA&#10;AJ8CAABkcnMvZG93bnJldi54bWxQSwUGAAAAAAQABAD3AAAAkQMAAAAA&#10;">
                  <v:imagedata r:id="rId279" o:title=""/>
                </v:shape>
                <v:shape id="Picture 1152" o:spid="_x0000_s1030" type="#_x0000_t75" style="position:absolute;left:3083;top:341;width:317;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tvmbDAAAA3QAAAA8AAABkcnMvZG93bnJldi54bWxET0trwkAQvgv+h2WE3symDZSQZhUpSnvo&#10;xWhpexuykwfNzobsxqT/3i0I3ubje06+nU0nLjS41rKCxygGQVxa3XKt4Hw6rFMQziNr7CyTgj9y&#10;sN0sFzlm2k58pEvhaxFC2GWooPG+z6R0ZUMGXWR74sBVdjDoAxxqqQecQrjp5FMcP0uDLYeGBnt6&#10;baj8LUajYKo+beKSD737ik/8M34Tvu1HpR5W8+4FhKfZ38U397sO85M0gf9vwgl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2+ZsMAAADdAAAADwAAAAAAAAAAAAAAAACf&#10;AgAAZHJzL2Rvd25yZXYueG1sUEsFBgAAAAAEAAQA9wAAAI8DAAAAAA==&#10;">
                  <v:imagedata r:id="rId280" o:title=""/>
                </v:shape>
                <v:shape id="Freeform 1151" o:spid="_x0000_s1031" style="position:absolute;left:2999;top:230;width:485;height:594;visibility:visible;mso-wrap-style:square;v-text-anchor:top" coordsize="48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Id8QA&#10;AADdAAAADwAAAGRycy9kb3ducmV2LnhtbERP22rCQBB9F/oPywi+6cbaS5pmFRELhQap1g8YspML&#10;zc6G7Kppvt4VhL7N4VwnXfWmEWfqXG1ZwXwWgSDOra65VHD8+ZjGIJxH1thYJgV/5GC1fBilmGh7&#10;4T2dD74UIYRdggoq79tESpdXZNDNbEscuMJ2Bn2AXSl1h5cQbhr5GEUv0mDNoaHCljYV5b+Hk1Gw&#10;3xXZ89er2b3F2+Y4ZHn2PQyxUpNxv34H4an3/+K7+1OH+Yv4CW7fh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SHfEAAAA3QAAAA8AAAAAAAAAAAAAAAAAmAIAAGRycy9k&#10;b3ducmV2LnhtbFBLBQYAAAAABAAEAPUAAACJAwAAAAA=&#10;" path="m,297r8,79l33,447r38,60l120,553r58,30l242,594r64,-11l364,553r49,-46l451,447r25,-71l484,297r-8,-79l451,147,413,87,364,41,306,11,242,,178,11,120,41,71,87,33,147,8,218,,297xe" filled="f" strokecolor="#060a0f" strokeweight=".1069mm">
                  <v:path arrowok="t" o:connecttype="custom" o:connectlocs="0,527;8,606;33,677;71,737;120,783;178,813;242,824;306,813;364,783;413,737;451,677;476,606;484,527;476,448;451,377;413,317;364,271;306,241;242,230;178,241;120,271;71,317;33,377;8,448;0,527" o:connectangles="0,0,0,0,0,0,0,0,0,0,0,0,0,0,0,0,0,0,0,0,0,0,0,0,0"/>
                </v:shape>
                <w10:wrap anchorx="page"/>
              </v:group>
            </w:pict>
          </mc:Fallback>
        </mc:AlternateContent>
      </w:r>
      <w:r w:rsidR="00CF1083" w:rsidRPr="00607747">
        <w:rPr>
          <w:rFonts w:ascii="Calibri"/>
          <w:color w:val="231F20"/>
          <w:w w:val="103"/>
          <w:sz w:val="10"/>
          <w:lang w:val="en-US"/>
        </w:rPr>
        <w:t>Capac montat pe</w:t>
      </w:r>
      <w:r w:rsidR="00CF1083" w:rsidRPr="00CF1083">
        <w:rPr>
          <w:rFonts w:ascii="Calibri" w:hAnsi="Calibri"/>
          <w:smallCaps/>
          <w:color w:val="231F20"/>
          <w:w w:val="105"/>
          <w:sz w:val="10"/>
        </w:rPr>
        <w:t xml:space="preserve"> </w:t>
      </w:r>
      <w:r w:rsidR="00CF1083" w:rsidRPr="00607747">
        <w:rPr>
          <w:rFonts w:ascii="Calibri"/>
          <w:color w:val="231F20"/>
          <w:w w:val="103"/>
          <w:sz w:val="10"/>
          <w:lang w:val="en-US"/>
        </w:rPr>
        <w:t>perete</w:t>
      </w:r>
    </w:p>
    <w:p w:rsidR="001173E3" w:rsidRDefault="00CF1083" w:rsidP="00CF1083">
      <w:pPr>
        <w:spacing w:line="235" w:lineRule="auto"/>
        <w:ind w:left="2221"/>
        <w:rPr>
          <w:rFonts w:ascii="Calibri" w:hAnsi="Calibri"/>
          <w:sz w:val="10"/>
        </w:rPr>
      </w:pPr>
      <w:r w:rsidRPr="00607747">
        <w:rPr>
          <w:rFonts w:ascii="Calibri"/>
          <w:color w:val="231F20"/>
          <w:w w:val="103"/>
          <w:sz w:val="10"/>
          <w:lang w:val="en-US"/>
        </w:rPr>
        <w:t>buc</w:t>
      </w:r>
      <w:r w:rsidRPr="00607747">
        <w:rPr>
          <w:rFonts w:ascii="Calibri"/>
          <w:color w:val="231F20"/>
          <w:w w:val="103"/>
          <w:sz w:val="10"/>
          <w:lang w:val="en-US"/>
        </w:rPr>
        <w:t>ș</w:t>
      </w:r>
      <w:r w:rsidRPr="00607747">
        <w:rPr>
          <w:rFonts w:ascii="Calibri"/>
          <w:color w:val="231F20"/>
          <w:w w:val="103"/>
          <w:sz w:val="10"/>
          <w:lang w:val="en-US"/>
        </w:rPr>
        <w:t>e (op</w:t>
      </w:r>
      <w:r w:rsidRPr="00607747">
        <w:rPr>
          <w:rFonts w:ascii="Calibri"/>
          <w:color w:val="231F20"/>
          <w:w w:val="103"/>
          <w:sz w:val="10"/>
          <w:lang w:val="en-US"/>
        </w:rPr>
        <w:t>ț</w:t>
      </w:r>
      <w:r w:rsidRPr="00607747">
        <w:rPr>
          <w:rFonts w:ascii="Calibri"/>
          <w:color w:val="231F20"/>
          <w:w w:val="103"/>
          <w:sz w:val="10"/>
          <w:lang w:val="en-US"/>
        </w:rPr>
        <w:t>ional</w:t>
      </w:r>
      <w:r w:rsidRPr="00CF1083">
        <w:rPr>
          <w:rFonts w:ascii="Calibri" w:hAnsi="Calibri"/>
          <w:smallCaps/>
          <w:color w:val="231F20"/>
          <w:w w:val="105"/>
          <w:sz w:val="10"/>
        </w:rPr>
        <w:t xml:space="preserve">) </w:t>
      </w:r>
    </w:p>
    <w:p w:rsidR="001173E3" w:rsidRDefault="002733C7">
      <w:pPr>
        <w:pStyle w:val="a3"/>
        <w:rPr>
          <w:rFonts w:ascii="Calibri"/>
          <w:sz w:val="12"/>
        </w:rPr>
      </w:pPr>
      <w:r>
        <w:br w:type="column"/>
      </w:r>
    </w:p>
    <w:p w:rsidR="001173E3" w:rsidRDefault="001173E3">
      <w:pPr>
        <w:pStyle w:val="a3"/>
        <w:spacing w:before="8"/>
        <w:rPr>
          <w:rFonts w:ascii="Calibri"/>
          <w:sz w:val="13"/>
        </w:rPr>
      </w:pPr>
    </w:p>
    <w:p w:rsidR="00CF1083" w:rsidRDefault="00CF1083" w:rsidP="00CF1083">
      <w:pPr>
        <w:spacing w:before="1" w:line="235" w:lineRule="auto"/>
        <w:ind w:left="2221" w:right="1530"/>
        <w:rPr>
          <w:rFonts w:ascii="Calibri"/>
          <w:sz w:val="10"/>
        </w:rPr>
      </w:pPr>
      <w:r w:rsidRPr="00CF1083">
        <w:rPr>
          <w:rFonts w:ascii="Calibri"/>
          <w:color w:val="231F20"/>
          <w:w w:val="102"/>
          <w:sz w:val="10"/>
        </w:rPr>
        <w:t>Î</w:t>
      </w:r>
      <w:r w:rsidRPr="00CF1083">
        <w:rPr>
          <w:rFonts w:ascii="Calibri"/>
          <w:color w:val="231F20"/>
          <w:w w:val="102"/>
          <w:sz w:val="10"/>
        </w:rPr>
        <w:t>n aer liber</w:t>
      </w:r>
    </w:p>
    <w:p w:rsidR="001173E3" w:rsidRDefault="001173E3">
      <w:pPr>
        <w:spacing w:line="235" w:lineRule="auto"/>
        <w:rPr>
          <w:rFonts w:ascii="Calibri"/>
          <w:sz w:val="10"/>
        </w:rPr>
        <w:sectPr w:rsidR="001173E3">
          <w:type w:val="continuous"/>
          <w:pgSz w:w="8400" w:h="11910"/>
          <w:pgMar w:top="0" w:right="100" w:bottom="0" w:left="180" w:header="720" w:footer="720" w:gutter="0"/>
          <w:cols w:num="2" w:space="720" w:equalWidth="0">
            <w:col w:w="3019" w:space="468"/>
            <w:col w:w="4633"/>
          </w:cols>
        </w:sectPr>
      </w:pPr>
    </w:p>
    <w:p w:rsidR="001173E3" w:rsidRDefault="001173E3">
      <w:pPr>
        <w:pStyle w:val="a3"/>
        <w:spacing w:before="11"/>
        <w:rPr>
          <w:rFonts w:ascii="Calibri"/>
          <w:sz w:val="13"/>
        </w:rPr>
      </w:pPr>
    </w:p>
    <w:p w:rsidR="001173E3" w:rsidRDefault="002733C7">
      <w:pPr>
        <w:spacing w:before="100"/>
        <w:ind w:left="5210"/>
        <w:rPr>
          <w:rFonts w:ascii="Calibri"/>
          <w:sz w:val="10"/>
        </w:rPr>
      </w:pPr>
      <w:r>
        <w:rPr>
          <w:rFonts w:ascii="Calibri"/>
          <w:color w:val="231F20"/>
          <w:sz w:val="10"/>
        </w:rPr>
        <w:t>5-10</w:t>
      </w:r>
      <w:r>
        <w:rPr>
          <w:rFonts w:ascii="Calibri"/>
          <w:color w:val="231F20"/>
          <w:spacing w:val="-2"/>
          <w:sz w:val="10"/>
        </w:rPr>
        <w:t xml:space="preserve"> </w:t>
      </w:r>
      <w:r w:rsidR="00CF1083">
        <w:rPr>
          <w:rFonts w:ascii="Calibri"/>
          <w:smallCaps/>
          <w:color w:val="231F20"/>
          <w:w w:val="91"/>
          <w:sz w:val="10"/>
          <w:lang w:val="en-US"/>
        </w:rPr>
        <w:t>mm</w:t>
      </w:r>
      <w:r>
        <w:rPr>
          <w:rFonts w:ascii="Calibri"/>
          <w:smallCaps/>
          <w:color w:val="231F20"/>
          <w:w w:val="91"/>
          <w:sz w:val="10"/>
        </w:rPr>
        <w:t>.</w:t>
      </w:r>
    </w:p>
    <w:p w:rsidR="001173E3" w:rsidRDefault="001173E3">
      <w:pPr>
        <w:pStyle w:val="a3"/>
        <w:spacing w:before="9"/>
        <w:rPr>
          <w:rFonts w:ascii="Calibri"/>
          <w:sz w:val="13"/>
        </w:rPr>
      </w:pPr>
    </w:p>
    <w:p w:rsidR="001173E3" w:rsidRDefault="00CF1083">
      <w:pPr>
        <w:ind w:left="5041"/>
        <w:rPr>
          <w:rFonts w:ascii="Calibri"/>
          <w:sz w:val="10"/>
        </w:rPr>
      </w:pPr>
      <w:r w:rsidRPr="00CF1083">
        <w:rPr>
          <w:rFonts w:ascii="Calibri"/>
          <w:color w:val="231F20"/>
          <w:w w:val="93"/>
          <w:sz w:val="10"/>
        </w:rPr>
        <w:t>Unghi lateral mic</w:t>
      </w:r>
    </w:p>
    <w:p w:rsidR="001173E3" w:rsidRPr="00607747" w:rsidRDefault="00CF1083" w:rsidP="00CF1083">
      <w:pPr>
        <w:pStyle w:val="a3"/>
        <w:ind w:left="2160" w:firstLine="720"/>
        <w:rPr>
          <w:rFonts w:ascii="Calibri"/>
          <w:color w:val="231F20"/>
          <w:w w:val="103"/>
          <w:sz w:val="10"/>
          <w:szCs w:val="22"/>
          <w:lang w:val="en-US"/>
        </w:rPr>
      </w:pPr>
      <w:r w:rsidRPr="00607747">
        <w:rPr>
          <w:rFonts w:ascii="Calibri"/>
          <w:color w:val="231F20"/>
          <w:w w:val="103"/>
          <w:sz w:val="10"/>
          <w:szCs w:val="22"/>
          <w:lang w:val="en-US"/>
        </w:rPr>
        <w:t>Intern</w:t>
      </w:r>
    </w:p>
    <w:p w:rsidR="001173E3" w:rsidRDefault="001173E3">
      <w:pPr>
        <w:pStyle w:val="a3"/>
        <w:spacing w:before="5"/>
        <w:rPr>
          <w:rFonts w:ascii="Calibri"/>
          <w:sz w:val="22"/>
        </w:rPr>
      </w:pPr>
    </w:p>
    <w:p w:rsidR="00597E39" w:rsidRPr="00597E39" w:rsidRDefault="00597E39" w:rsidP="0047581A">
      <w:pPr>
        <w:spacing w:line="187" w:lineRule="auto"/>
        <w:ind w:left="426"/>
        <w:jc w:val="both"/>
        <w:rPr>
          <w:color w:val="231F20"/>
          <w:sz w:val="16"/>
          <w:szCs w:val="16"/>
        </w:rPr>
      </w:pPr>
      <w:r w:rsidRPr="00597E39">
        <w:rPr>
          <w:color w:val="231F20"/>
          <w:sz w:val="16"/>
          <w:szCs w:val="16"/>
        </w:rPr>
        <w:t>Atenție:</w:t>
      </w:r>
    </w:p>
    <w:p w:rsidR="001173E3" w:rsidRDefault="00597E39" w:rsidP="0047581A">
      <w:pPr>
        <w:spacing w:line="187" w:lineRule="auto"/>
        <w:ind w:left="426"/>
        <w:jc w:val="both"/>
        <w:rPr>
          <w:color w:val="231F20"/>
          <w:sz w:val="16"/>
          <w:szCs w:val="16"/>
          <w:lang w:val="ro-MD"/>
        </w:rPr>
      </w:pPr>
      <w:r w:rsidRPr="00597E39">
        <w:rPr>
          <w:color w:val="231F20"/>
          <w:sz w:val="16"/>
          <w:szCs w:val="16"/>
        </w:rPr>
        <w:t>Când găuriți o gaură în perete, producătorul recomandă evitarea firelor, instalațiilor sanitare și a altor componente sensibile.</w:t>
      </w:r>
    </w:p>
    <w:p w:rsidR="0047581A" w:rsidRPr="0047581A" w:rsidRDefault="0047581A" w:rsidP="0047581A">
      <w:pPr>
        <w:spacing w:line="187" w:lineRule="auto"/>
        <w:ind w:left="426"/>
        <w:jc w:val="both"/>
        <w:rPr>
          <w:lang w:val="ro-MD"/>
        </w:rPr>
        <w:sectPr w:rsidR="0047581A" w:rsidRPr="0047581A" w:rsidSect="0047581A">
          <w:type w:val="continuous"/>
          <w:pgSz w:w="8400" w:h="11910"/>
          <w:pgMar w:top="0" w:right="462" w:bottom="0" w:left="180" w:header="720" w:footer="720" w:gutter="0"/>
          <w:cols w:space="720"/>
        </w:sectPr>
      </w:pPr>
    </w:p>
    <w:p w:rsidR="001173E3" w:rsidRDefault="00CA2B4F">
      <w:pPr>
        <w:pStyle w:val="3"/>
        <w:spacing w:before="95"/>
        <w:ind w:left="287"/>
        <w:jc w:val="both"/>
      </w:pPr>
      <w:r>
        <w:rPr>
          <w:color w:val="231F20"/>
          <w:shd w:val="clear" w:color="auto" w:fill="BCBEC0"/>
          <w:lang w:val="ro-MD"/>
        </w:rPr>
        <w:lastRenderedPageBreak/>
        <w:t>PASUL</w:t>
      </w:r>
      <w:r w:rsidRPr="00CA2B4F">
        <w:rPr>
          <w:color w:val="231F20"/>
          <w:shd w:val="clear" w:color="auto" w:fill="BCBEC0"/>
        </w:rPr>
        <w:t xml:space="preserve"> 4: conectarea conductei de agent frigorific</w:t>
      </w:r>
      <w:r w:rsidR="002733C7">
        <w:rPr>
          <w:color w:val="231F20"/>
          <w:shd w:val="clear" w:color="auto" w:fill="BCBEC0"/>
        </w:rPr>
        <w:t xml:space="preserve">      </w:t>
      </w:r>
    </w:p>
    <w:p w:rsidR="006A6329" w:rsidRPr="006A6329" w:rsidRDefault="006A6329" w:rsidP="006A6329">
      <w:pPr>
        <w:pStyle w:val="a3"/>
        <w:ind w:left="142"/>
        <w:rPr>
          <w:color w:val="231F20"/>
        </w:rPr>
      </w:pPr>
      <w:r w:rsidRPr="006A6329">
        <w:rPr>
          <w:color w:val="231F20"/>
        </w:rPr>
        <w:t>În funcție de poziția găurii din perete, selectați modul de conducte corespunzător.</w:t>
      </w:r>
    </w:p>
    <w:p w:rsidR="006A6329" w:rsidRPr="006A6329" w:rsidRDefault="006A6329" w:rsidP="006A6329">
      <w:pPr>
        <w:pStyle w:val="a3"/>
        <w:ind w:left="142"/>
        <w:rPr>
          <w:color w:val="231F20"/>
        </w:rPr>
      </w:pPr>
      <w:r w:rsidRPr="006A6329">
        <w:rPr>
          <w:color w:val="231F20"/>
        </w:rPr>
        <w:t>Există trei moduri suplimentare de conducte pentru unitățile interioare, așa cum se arată în figura de mai jos:</w:t>
      </w:r>
    </w:p>
    <w:p w:rsidR="006A6329" w:rsidRPr="006A6329" w:rsidRDefault="006A6329" w:rsidP="006A6329">
      <w:pPr>
        <w:pStyle w:val="a3"/>
        <w:ind w:left="142"/>
        <w:rPr>
          <w:color w:val="231F20"/>
        </w:rPr>
      </w:pPr>
      <w:r w:rsidRPr="006A6329">
        <w:rPr>
          <w:color w:val="231F20"/>
        </w:rPr>
        <w:t>În modul conductă 1 sau modul conductă 3, trebuie făcută o incizie cu foarfece pentru a tăia foaia de plastic a ieșirii conductei și a ieșirii cablului pe partea corespunzătoare a unității interioare.</w:t>
      </w:r>
    </w:p>
    <w:p w:rsidR="001173E3" w:rsidRDefault="006A6329" w:rsidP="006A6329">
      <w:pPr>
        <w:pStyle w:val="a3"/>
        <w:ind w:left="142"/>
      </w:pPr>
      <w:r w:rsidRPr="006A6329">
        <w:rPr>
          <w:color w:val="231F20"/>
        </w:rPr>
        <w:t>Notă: atunci când tăiați foaia de plastic la ieșire, tăierea trebuie tăiată la netezime</w:t>
      </w:r>
      <w:r w:rsidR="002733C7">
        <w:rPr>
          <w:color w:val="231F20"/>
        </w:rPr>
        <w:t>.</w:t>
      </w:r>
    </w:p>
    <w:p w:rsidR="001173E3" w:rsidRDefault="001173E3">
      <w:pPr>
        <w:pStyle w:val="a3"/>
        <w:rPr>
          <w:sz w:val="20"/>
        </w:rPr>
      </w:pPr>
    </w:p>
    <w:p w:rsidR="001173E3" w:rsidRDefault="001173E3">
      <w:pPr>
        <w:pStyle w:val="a3"/>
        <w:spacing w:before="9"/>
        <w:rPr>
          <w:sz w:val="28"/>
        </w:rPr>
      </w:pPr>
    </w:p>
    <w:p w:rsidR="001173E3" w:rsidRPr="001E3C14" w:rsidRDefault="00332D6D">
      <w:pPr>
        <w:spacing w:before="98"/>
        <w:ind w:right="1334"/>
        <w:jc w:val="right"/>
        <w:rPr>
          <w:sz w:val="9"/>
          <w:lang w:val="ro-MD"/>
        </w:rPr>
      </w:pPr>
      <w:r>
        <w:rPr>
          <w:noProof/>
          <w:lang w:bidi="ar-SA"/>
        </w:rPr>
        <mc:AlternateContent>
          <mc:Choice Requires="wpg">
            <w:drawing>
              <wp:anchor distT="0" distB="0" distL="114300" distR="114300" simplePos="0" relativeHeight="245116928" behindDoc="1" locked="0" layoutInCell="1" allowOverlap="1" wp14:anchorId="1F4BBC73" wp14:editId="37893C9A">
                <wp:simplePos x="0" y="0"/>
                <wp:positionH relativeFrom="page">
                  <wp:posOffset>1002030</wp:posOffset>
                </wp:positionH>
                <wp:positionV relativeFrom="paragraph">
                  <wp:posOffset>-401320</wp:posOffset>
                </wp:positionV>
                <wp:extent cx="2721610" cy="699770"/>
                <wp:effectExtent l="0" t="0" r="0" b="0"/>
                <wp:wrapNone/>
                <wp:docPr id="1376"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10" cy="699770"/>
                          <a:chOff x="1578" y="-632"/>
                          <a:chExt cx="4286" cy="1102"/>
                        </a:xfrm>
                      </wpg:grpSpPr>
                      <pic:pic xmlns:pic="http://schemas.openxmlformats.org/drawingml/2006/picture">
                        <pic:nvPicPr>
                          <pic:cNvPr id="1377" name="Picture 1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588" y="-633"/>
                            <a:ext cx="4276"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Text Box 1148"/>
                        <wps:cNvSpPr txBox="1">
                          <a:spLocks noChangeArrowheads="1"/>
                        </wps:cNvSpPr>
                        <wps:spPr bwMode="auto">
                          <a:xfrm>
                            <a:off x="1578" y="-42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57" w:lineRule="exact"/>
                                <w:rPr>
                                  <w:rFonts w:ascii="Calibri"/>
                                  <w:sz w:val="15"/>
                                </w:rPr>
                              </w:pPr>
                              <w:r>
                                <w:rPr>
                                  <w:rFonts w:ascii="Calibri"/>
                                  <w:color w:val="141212"/>
                                  <w:w w:val="103"/>
                                  <w:sz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BBC73" id="Group 1147" o:spid="_x0000_s1140" style="position:absolute;left:0;text-align:left;margin-left:78.9pt;margin-top:-31.6pt;width:214.3pt;height:55.1pt;z-index:-258199552;mso-position-horizontal-relative:page;mso-position-vertical-relative:text" coordorigin="1578,-632" coordsize="4286,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">
                <v:shape id="Picture 1149" o:spid="_x0000_s1141" type="#_x0000_t75" style="position:absolute;left:1588;top:-633;width:4276;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AhbEAAAA3QAAAA8AAABkcnMvZG93bnJldi54bWxET91qwjAUvhf2DuEMvNN0Crp1jbIpg7Eh&#10;qPMBDs1pU9ac1Cba6tMvA8G78/H9nmzZ21qcqfWVYwVP4wQEce50xaWCw8/H6BmED8gaa8ek4EIe&#10;louHQYapdh3v6LwPpYgh7FNUYEJoUil9bsiiH7uGOHKFay2GCNtS6ha7GG5rOUmSmbRYcWww2NDK&#10;UP67P1kFV+Tt4YvXhblsrt1099LPjt/vSg0f+7dXEIH6cBff3J86zp/O5/D/TTx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tAhbEAAAA3QAAAA8AAAAAAAAAAAAAAAAA&#10;nwIAAGRycy9kb3ducmV2LnhtbFBLBQYAAAAABAAEAPcAAACQAwAAAAA=&#10;">
                  <v:imagedata r:id="rId282" o:title=""/>
                </v:shape>
                <v:shape id="Text Box 1148" o:spid="_x0000_s1142" type="#_x0000_t202" style="position:absolute;left:1578;top:-421;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rsidR="00A7744F" w:rsidRDefault="00A7744F">
                        <w:pPr>
                          <w:spacing w:line="157" w:lineRule="exact"/>
                          <w:rPr>
                            <w:rFonts w:ascii="Calibri"/>
                            <w:sz w:val="15"/>
                          </w:rPr>
                        </w:pPr>
                        <w:r>
                          <w:rPr>
                            <w:rFonts w:ascii="Calibri"/>
                            <w:color w:val="141212"/>
                            <w:w w:val="103"/>
                            <w:sz w:val="15"/>
                          </w:rPr>
                          <w:t>1</w:t>
                        </w:r>
                      </w:p>
                    </w:txbxContent>
                  </v:textbox>
                </v:shape>
                <w10:wrap anchorx="page"/>
              </v:group>
            </w:pict>
          </mc:Fallback>
        </mc:AlternateContent>
      </w:r>
      <w:r w:rsidR="001E3C14" w:rsidRPr="001E3C14">
        <w:rPr>
          <w:color w:val="231F20"/>
          <w:w w:val="95"/>
          <w:sz w:val="9"/>
          <w:lang w:val="ro-MD"/>
        </w:rPr>
        <w:t>Ieșire conductă</w:t>
      </w:r>
    </w:p>
    <w:p w:rsidR="001173E3" w:rsidRDefault="001173E3">
      <w:pPr>
        <w:pStyle w:val="a3"/>
        <w:spacing w:before="4"/>
        <w:rPr>
          <w:sz w:val="7"/>
        </w:rPr>
      </w:pPr>
    </w:p>
    <w:p w:rsidR="001173E3" w:rsidRPr="001E3C14" w:rsidRDefault="002733C7">
      <w:pPr>
        <w:tabs>
          <w:tab w:val="left" w:pos="2539"/>
          <w:tab w:val="left" w:pos="5782"/>
        </w:tabs>
        <w:spacing w:before="75"/>
        <w:ind w:left="2145"/>
        <w:rPr>
          <w:sz w:val="9"/>
          <w:lang w:val="ro-MD"/>
        </w:rPr>
      </w:pPr>
      <w:r>
        <w:rPr>
          <w:rFonts w:ascii="Calibri" w:hAnsi="Calibri"/>
          <w:color w:val="141212"/>
          <w:position w:val="-1"/>
          <w:sz w:val="15"/>
        </w:rPr>
        <w:t>2</w:t>
      </w:r>
      <w:r>
        <w:rPr>
          <w:rFonts w:ascii="Calibri" w:hAnsi="Calibri"/>
          <w:color w:val="141212"/>
          <w:position w:val="-1"/>
          <w:sz w:val="15"/>
        </w:rPr>
        <w:tab/>
      </w:r>
      <w:r>
        <w:rPr>
          <w:rFonts w:ascii="Calibri" w:hAnsi="Calibri"/>
          <w:color w:val="141212"/>
          <w:position w:val="-2"/>
          <w:sz w:val="15"/>
        </w:rPr>
        <w:t>3</w:t>
      </w:r>
      <w:r>
        <w:rPr>
          <w:rFonts w:ascii="Calibri" w:hAnsi="Calibri"/>
          <w:color w:val="141212"/>
          <w:position w:val="-2"/>
          <w:sz w:val="15"/>
        </w:rPr>
        <w:tab/>
      </w:r>
      <w:r w:rsidR="001E3C14" w:rsidRPr="001E3C14">
        <w:rPr>
          <w:color w:val="231F20"/>
          <w:sz w:val="9"/>
          <w:lang w:val="ro-MD"/>
        </w:rPr>
        <w:t>Ieșire cablu</w:t>
      </w:r>
    </w:p>
    <w:p w:rsidR="001173E3" w:rsidRDefault="001173E3">
      <w:pPr>
        <w:pStyle w:val="a3"/>
        <w:spacing w:before="9"/>
        <w:rPr>
          <w:sz w:val="7"/>
        </w:rPr>
      </w:pPr>
    </w:p>
    <w:p w:rsidR="006A6329" w:rsidRDefault="001E3C14" w:rsidP="001E3C14">
      <w:pPr>
        <w:pStyle w:val="a5"/>
        <w:numPr>
          <w:ilvl w:val="0"/>
          <w:numId w:val="32"/>
        </w:numPr>
        <w:tabs>
          <w:tab w:val="left" w:pos="0"/>
        </w:tabs>
        <w:spacing w:line="187" w:lineRule="auto"/>
        <w:ind w:left="0" w:firstLine="0"/>
        <w:rPr>
          <w:color w:val="231F20"/>
          <w:sz w:val="16"/>
          <w:lang w:val="ro-MD"/>
        </w:rPr>
      </w:pPr>
      <w:r>
        <w:rPr>
          <w:noProof/>
          <w:lang w:bidi="ar-SA"/>
        </w:rPr>
        <w:drawing>
          <wp:anchor distT="0" distB="0" distL="0" distR="0" simplePos="0" relativeHeight="251829248" behindDoc="1" locked="0" layoutInCell="1" allowOverlap="1" wp14:anchorId="4A3CFB2B" wp14:editId="207C7A76">
            <wp:simplePos x="0" y="0"/>
            <wp:positionH relativeFrom="page">
              <wp:posOffset>4119245</wp:posOffset>
            </wp:positionH>
            <wp:positionV relativeFrom="paragraph">
              <wp:posOffset>17145</wp:posOffset>
            </wp:positionV>
            <wp:extent cx="855980" cy="531495"/>
            <wp:effectExtent l="0" t="0" r="1270" b="1905"/>
            <wp:wrapThrough wrapText="bothSides">
              <wp:wrapPolygon edited="0">
                <wp:start x="3365" y="0"/>
                <wp:lineTo x="0" y="5419"/>
                <wp:lineTo x="0" y="16258"/>
                <wp:lineTo x="3846" y="20903"/>
                <wp:lineTo x="11537" y="20903"/>
                <wp:lineTo x="21151" y="20903"/>
                <wp:lineTo x="21151" y="18581"/>
                <wp:lineTo x="19709" y="10839"/>
                <wp:lineTo x="14902" y="1548"/>
                <wp:lineTo x="12979" y="0"/>
                <wp:lineTo x="3365" y="0"/>
              </wp:wrapPolygon>
            </wp:wrapThrough>
            <wp:docPr id="21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1.png"/>
                    <pic:cNvPicPr/>
                  </pic:nvPicPr>
                  <pic:blipFill>
                    <a:blip r:embed="rId283" cstate="print"/>
                    <a:stretch>
                      <a:fillRect/>
                    </a:stretch>
                  </pic:blipFill>
                  <pic:spPr>
                    <a:xfrm>
                      <a:off x="0" y="0"/>
                      <a:ext cx="855980" cy="531495"/>
                    </a:xfrm>
                    <a:prstGeom prst="rect">
                      <a:avLst/>
                    </a:prstGeom>
                  </pic:spPr>
                </pic:pic>
              </a:graphicData>
            </a:graphic>
          </wp:anchor>
        </w:drawing>
      </w:r>
      <w:r>
        <w:rPr>
          <w:noProof/>
          <w:lang w:bidi="ar-SA"/>
        </w:rPr>
        <w:drawing>
          <wp:anchor distT="0" distB="0" distL="0" distR="0" simplePos="0" relativeHeight="245112832" behindDoc="1" locked="0" layoutInCell="1" allowOverlap="1" wp14:anchorId="6272D28A" wp14:editId="6A03D185">
            <wp:simplePos x="0" y="0"/>
            <wp:positionH relativeFrom="page">
              <wp:posOffset>3176270</wp:posOffset>
            </wp:positionH>
            <wp:positionV relativeFrom="paragraph">
              <wp:posOffset>48895</wp:posOffset>
            </wp:positionV>
            <wp:extent cx="801370" cy="539115"/>
            <wp:effectExtent l="0" t="0" r="0" b="0"/>
            <wp:wrapThrough wrapText="bothSides">
              <wp:wrapPolygon edited="0">
                <wp:start x="8216" y="0"/>
                <wp:lineTo x="0" y="763"/>
                <wp:lineTo x="0" y="11449"/>
                <wp:lineTo x="6675" y="20608"/>
                <wp:lineTo x="7189" y="20608"/>
                <wp:lineTo x="13350" y="20608"/>
                <wp:lineTo x="13864" y="20608"/>
                <wp:lineTo x="21052" y="12212"/>
                <wp:lineTo x="21052" y="5343"/>
                <wp:lineTo x="14377" y="0"/>
                <wp:lineTo x="8216" y="0"/>
              </wp:wrapPolygon>
            </wp:wrapThrough>
            <wp:docPr id="22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82.png"/>
                    <pic:cNvPicPr/>
                  </pic:nvPicPr>
                  <pic:blipFill>
                    <a:blip r:embed="rId284" cstate="print"/>
                    <a:stretch>
                      <a:fillRect/>
                    </a:stretch>
                  </pic:blipFill>
                  <pic:spPr>
                    <a:xfrm>
                      <a:off x="0" y="0"/>
                      <a:ext cx="801370" cy="539115"/>
                    </a:xfrm>
                    <a:prstGeom prst="rect">
                      <a:avLst/>
                    </a:prstGeom>
                  </pic:spPr>
                </pic:pic>
              </a:graphicData>
            </a:graphic>
          </wp:anchor>
        </w:drawing>
      </w:r>
      <w:r w:rsidR="006A6329" w:rsidRPr="006A6329">
        <w:rPr>
          <w:color w:val="231F20"/>
          <w:sz w:val="16"/>
          <w:lang w:val="ro-MD"/>
        </w:rPr>
        <w:t xml:space="preserve">Îndoirea conductelor de conectare cu portul în </w:t>
      </w:r>
    </w:p>
    <w:p w:rsidR="006A6329" w:rsidRDefault="006A6329" w:rsidP="001E3C14">
      <w:pPr>
        <w:pStyle w:val="a5"/>
        <w:tabs>
          <w:tab w:val="left" w:pos="0"/>
        </w:tabs>
        <w:spacing w:line="187" w:lineRule="auto"/>
        <w:ind w:left="0" w:firstLine="0"/>
        <w:rPr>
          <w:color w:val="231F20"/>
          <w:sz w:val="16"/>
          <w:lang w:val="ro-MD"/>
        </w:rPr>
      </w:pPr>
      <w:r w:rsidRPr="006A6329">
        <w:rPr>
          <w:color w:val="231F20"/>
          <w:sz w:val="16"/>
          <w:lang w:val="ro-MD"/>
        </w:rPr>
        <w:t>sus,</w:t>
      </w:r>
      <w:r>
        <w:rPr>
          <w:color w:val="231F20"/>
          <w:sz w:val="16"/>
          <w:lang w:val="ro-MD"/>
        </w:rPr>
        <w:t xml:space="preserve"> </w:t>
      </w:r>
      <w:r w:rsidRPr="006A6329">
        <w:rPr>
          <w:color w:val="231F20"/>
          <w:sz w:val="16"/>
          <w:lang w:val="ro-MD"/>
        </w:rPr>
        <w:t>așa cum se arată în imagine.</w:t>
      </w:r>
    </w:p>
    <w:p w:rsidR="001E3C14" w:rsidRDefault="001E3C14" w:rsidP="001E3C14">
      <w:pPr>
        <w:pStyle w:val="a5"/>
        <w:numPr>
          <w:ilvl w:val="0"/>
          <w:numId w:val="42"/>
        </w:numPr>
        <w:tabs>
          <w:tab w:val="left" w:pos="0"/>
        </w:tabs>
        <w:spacing w:line="187" w:lineRule="auto"/>
        <w:ind w:left="0" w:firstLine="0"/>
        <w:rPr>
          <w:color w:val="231F20"/>
          <w:sz w:val="16"/>
          <w:lang w:val="ro-MD"/>
        </w:rPr>
      </w:pPr>
      <w:r w:rsidRPr="001E3C14">
        <w:rPr>
          <w:color w:val="231F20"/>
          <w:sz w:val="16"/>
          <w:lang w:val="ro-MD"/>
        </w:rPr>
        <w:t xml:space="preserve">Scoateți capacul de plastic din racordurile </w:t>
      </w:r>
    </w:p>
    <w:p w:rsidR="001E3C14" w:rsidRDefault="001E3C14" w:rsidP="001E3C14">
      <w:pPr>
        <w:pStyle w:val="a5"/>
        <w:tabs>
          <w:tab w:val="left" w:pos="0"/>
        </w:tabs>
        <w:spacing w:line="187" w:lineRule="auto"/>
        <w:ind w:left="0" w:firstLine="0"/>
        <w:rPr>
          <w:color w:val="231F20"/>
          <w:sz w:val="16"/>
          <w:lang w:val="ro-MD"/>
        </w:rPr>
      </w:pPr>
      <w:r w:rsidRPr="001E3C14">
        <w:rPr>
          <w:color w:val="231F20"/>
          <w:sz w:val="16"/>
          <w:lang w:val="ro-MD"/>
        </w:rPr>
        <w:t>Conductelor</w:t>
      </w:r>
      <w:r>
        <w:rPr>
          <w:color w:val="231F20"/>
          <w:sz w:val="16"/>
          <w:lang w:val="ro-MD"/>
        </w:rPr>
        <w:t xml:space="preserve"> </w:t>
      </w:r>
      <w:r w:rsidRPr="001E3C14">
        <w:rPr>
          <w:color w:val="231F20"/>
          <w:sz w:val="16"/>
          <w:lang w:val="ro-MD"/>
        </w:rPr>
        <w:t xml:space="preserve">și scoateți capacul de protecție de la </w:t>
      </w:r>
    </w:p>
    <w:p w:rsidR="001E3C14" w:rsidRPr="006A6329" w:rsidRDefault="00CA7AD9" w:rsidP="001E3C14">
      <w:pPr>
        <w:pStyle w:val="a5"/>
        <w:tabs>
          <w:tab w:val="left" w:pos="0"/>
        </w:tabs>
        <w:spacing w:line="187" w:lineRule="auto"/>
        <w:ind w:left="0" w:firstLine="0"/>
        <w:rPr>
          <w:color w:val="231F20"/>
          <w:sz w:val="16"/>
          <w:lang w:val="ro-MD"/>
        </w:rPr>
      </w:pPr>
      <w:r>
        <w:rPr>
          <w:noProof/>
          <w:lang w:bidi="ar-SA"/>
        </w:rPr>
        <mc:AlternateContent>
          <mc:Choice Requires="wps">
            <w:drawing>
              <wp:anchor distT="0" distB="0" distL="114300" distR="114300" simplePos="0" relativeHeight="252005376" behindDoc="0" locked="0" layoutInCell="1" allowOverlap="1" wp14:anchorId="3FD78920" wp14:editId="4AB46E36">
                <wp:simplePos x="0" y="0"/>
                <wp:positionH relativeFrom="column">
                  <wp:posOffset>2682240</wp:posOffset>
                </wp:positionH>
                <wp:positionV relativeFrom="paragraph">
                  <wp:posOffset>63183</wp:posOffset>
                </wp:positionV>
                <wp:extent cx="334010" cy="147637"/>
                <wp:effectExtent l="0" t="0" r="27940" b="24130"/>
                <wp:wrapNone/>
                <wp:docPr id="110" name="Прямоугольник 110"/>
                <wp:cNvGraphicFramePr/>
                <a:graphic xmlns:a="http://schemas.openxmlformats.org/drawingml/2006/main">
                  <a:graphicData uri="http://schemas.microsoft.com/office/word/2010/wordprocessingShape">
                    <wps:wsp>
                      <wps:cNvSpPr/>
                      <wps:spPr>
                        <a:xfrm>
                          <a:off x="0" y="0"/>
                          <a:ext cx="334010" cy="1476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A7AD9" w:rsidRDefault="00A7744F" w:rsidP="00CA7AD9">
                            <w:pPr>
                              <w:jc w:val="center"/>
                              <w:rPr>
                                <w:sz w:val="14"/>
                                <w:szCs w:val="14"/>
                                <w:lang w:val="ro-MD"/>
                              </w:rPr>
                            </w:pPr>
                            <w:r w:rsidRPr="00CA7AD9">
                              <w:rPr>
                                <w:sz w:val="14"/>
                                <w:szCs w:val="14"/>
                                <w:lang w:val="ro-MD"/>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8920" id="Прямоугольник 110" o:spid="_x0000_s1143" style="position:absolute;margin-left:211.2pt;margin-top:5pt;width:26.3pt;height:11.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" fillcolor="white [3201]" strokecolor="white [3212]" strokeweight="2pt">
                <v:textbox inset="0,0,0,0">
                  <w:txbxContent>
                    <w:p w:rsidR="00A7744F" w:rsidRPr="00CA7AD9" w:rsidRDefault="00A7744F" w:rsidP="00CA7AD9">
                      <w:pPr>
                        <w:jc w:val="center"/>
                        <w:rPr>
                          <w:sz w:val="14"/>
                          <w:szCs w:val="14"/>
                          <w:lang w:val="ro-MD"/>
                        </w:rPr>
                      </w:pPr>
                      <w:r w:rsidRPr="00CA7AD9">
                        <w:rPr>
                          <w:sz w:val="14"/>
                          <w:szCs w:val="14"/>
                          <w:lang w:val="ro-MD"/>
                        </w:rPr>
                        <w:t>DA</w:t>
                      </w:r>
                    </w:p>
                  </w:txbxContent>
                </v:textbox>
              </v:rect>
            </w:pict>
          </mc:Fallback>
        </mc:AlternateContent>
      </w:r>
      <w:r w:rsidR="001E3C14" w:rsidRPr="001E3C14">
        <w:rPr>
          <w:color w:val="231F20"/>
          <w:sz w:val="16"/>
          <w:lang w:val="ro-MD"/>
        </w:rPr>
        <w:t>capătul țevii</w:t>
      </w:r>
      <w:r w:rsidR="001E3C14">
        <w:rPr>
          <w:color w:val="231F20"/>
          <w:sz w:val="16"/>
          <w:lang w:val="ro-MD"/>
        </w:rPr>
        <w:t xml:space="preserve"> </w:t>
      </w:r>
      <w:r w:rsidR="001E3C14" w:rsidRPr="001E3C14">
        <w:rPr>
          <w:color w:val="231F20"/>
          <w:sz w:val="16"/>
          <w:lang w:val="ro-MD"/>
        </w:rPr>
        <w:t>conectori</w:t>
      </w:r>
      <w:r w:rsidR="002733C7">
        <w:rPr>
          <w:noProof/>
          <w:lang w:bidi="ar-SA"/>
        </w:rPr>
        <w:drawing>
          <wp:anchor distT="0" distB="0" distL="0" distR="0" simplePos="0" relativeHeight="245111808" behindDoc="1" locked="0" layoutInCell="1" allowOverlap="1" wp14:anchorId="5E5D8E8F" wp14:editId="4632E5BB">
            <wp:simplePos x="0" y="0"/>
            <wp:positionH relativeFrom="page">
              <wp:posOffset>4091097</wp:posOffset>
            </wp:positionH>
            <wp:positionV relativeFrom="paragraph">
              <wp:posOffset>64049</wp:posOffset>
            </wp:positionV>
            <wp:extent cx="29489" cy="31559"/>
            <wp:effectExtent l="0" t="0" r="0" b="0"/>
            <wp:wrapNone/>
            <wp:docPr id="22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83.png"/>
                    <pic:cNvPicPr/>
                  </pic:nvPicPr>
                  <pic:blipFill>
                    <a:blip r:embed="rId285" cstate="print"/>
                    <a:stretch>
                      <a:fillRect/>
                    </a:stretch>
                  </pic:blipFill>
                  <pic:spPr>
                    <a:xfrm>
                      <a:off x="0" y="0"/>
                      <a:ext cx="29489" cy="31559"/>
                    </a:xfrm>
                    <a:prstGeom prst="rect">
                      <a:avLst/>
                    </a:prstGeom>
                  </pic:spPr>
                </pic:pic>
              </a:graphicData>
            </a:graphic>
          </wp:anchor>
        </w:drawing>
      </w:r>
      <w:r w:rsidR="001E3C14">
        <w:rPr>
          <w:color w:val="231F20"/>
          <w:sz w:val="16"/>
          <w:lang w:val="ro-MD"/>
        </w:rPr>
        <w:t>.</w:t>
      </w:r>
    </w:p>
    <w:p w:rsidR="001173E3" w:rsidRPr="006A6329" w:rsidRDefault="001173E3" w:rsidP="001E3C14">
      <w:pPr>
        <w:tabs>
          <w:tab w:val="left" w:pos="0"/>
        </w:tabs>
        <w:spacing w:line="154" w:lineRule="exact"/>
        <w:rPr>
          <w:sz w:val="16"/>
          <w:lang w:val="ro-MD"/>
        </w:rPr>
        <w:sectPr w:rsidR="001173E3" w:rsidRPr="006A6329" w:rsidSect="006A6329">
          <w:pgSz w:w="8400" w:h="11910"/>
          <w:pgMar w:top="1060" w:right="462" w:bottom="340" w:left="426" w:header="412" w:footer="146" w:gutter="0"/>
          <w:cols w:space="720"/>
        </w:sectPr>
      </w:pPr>
    </w:p>
    <w:p w:rsidR="006A6329" w:rsidRPr="001E3C14" w:rsidRDefault="006A6329" w:rsidP="001E3C14">
      <w:pPr>
        <w:pStyle w:val="a5"/>
        <w:numPr>
          <w:ilvl w:val="0"/>
          <w:numId w:val="32"/>
        </w:numPr>
        <w:tabs>
          <w:tab w:val="left" w:pos="0"/>
          <w:tab w:val="left" w:pos="142"/>
        </w:tabs>
        <w:spacing w:line="187" w:lineRule="auto"/>
        <w:ind w:left="0" w:firstLine="0"/>
        <w:rPr>
          <w:color w:val="231F20"/>
          <w:sz w:val="16"/>
          <w:lang w:val="ro-MD"/>
        </w:rPr>
      </w:pPr>
      <w:r w:rsidRPr="001E3C14">
        <w:rPr>
          <w:color w:val="231F20"/>
          <w:sz w:val="16"/>
          <w:lang w:val="ro-MD"/>
        </w:rPr>
        <w:t>Verificați dacă există ceva în port</w:t>
      </w:r>
      <w:r w:rsidR="001E3C14" w:rsidRPr="001E3C14">
        <w:rPr>
          <w:color w:val="231F20"/>
          <w:sz w:val="16"/>
          <w:lang w:val="ro-MD"/>
        </w:rPr>
        <w:t xml:space="preserve"> </w:t>
      </w:r>
      <w:r w:rsidRPr="001E3C14">
        <w:rPr>
          <w:color w:val="231F20"/>
          <w:sz w:val="16"/>
          <w:lang w:val="ro-MD"/>
        </w:rPr>
        <w:t xml:space="preserve">conectarea </w:t>
      </w:r>
      <w:r w:rsidR="00CA7AD9" w:rsidRPr="00CA7AD9">
        <w:rPr>
          <w:color w:val="231F20"/>
          <w:sz w:val="16"/>
          <w:lang w:val="en-US"/>
        </w:rPr>
        <w:t xml:space="preserve">      </w:t>
      </w:r>
      <w:r w:rsidRPr="001E3C14">
        <w:rPr>
          <w:color w:val="231F20"/>
          <w:sz w:val="16"/>
          <w:lang w:val="ro-MD"/>
        </w:rPr>
        <w:t>conductei, și asigurați-vă că</w:t>
      </w:r>
      <w:r w:rsidR="001E3C14">
        <w:rPr>
          <w:color w:val="231F20"/>
          <w:sz w:val="16"/>
          <w:lang w:val="ro-MD"/>
        </w:rPr>
        <w:t xml:space="preserve"> </w:t>
      </w:r>
      <w:r w:rsidRPr="001E3C14">
        <w:rPr>
          <w:color w:val="231F20"/>
          <w:sz w:val="16"/>
          <w:lang w:val="ro-MD"/>
        </w:rPr>
        <w:t>portul este curat.</w:t>
      </w:r>
    </w:p>
    <w:p w:rsidR="006A6329" w:rsidRPr="001E3C14" w:rsidRDefault="00CA7AD9" w:rsidP="001E3C14">
      <w:pPr>
        <w:pStyle w:val="a5"/>
        <w:numPr>
          <w:ilvl w:val="0"/>
          <w:numId w:val="32"/>
        </w:numPr>
        <w:tabs>
          <w:tab w:val="left" w:pos="0"/>
          <w:tab w:val="left" w:pos="142"/>
        </w:tabs>
        <w:spacing w:line="187" w:lineRule="auto"/>
        <w:ind w:left="0" w:firstLine="0"/>
        <w:rPr>
          <w:color w:val="231F20"/>
          <w:sz w:val="16"/>
          <w:lang w:val="ro-MD"/>
        </w:rPr>
      </w:pPr>
      <w:r>
        <w:rPr>
          <w:noProof/>
          <w:position w:val="30"/>
          <w:sz w:val="20"/>
          <w:lang w:bidi="ar-SA"/>
        </w:rPr>
        <w:drawing>
          <wp:anchor distT="0" distB="0" distL="114300" distR="114300" simplePos="0" relativeHeight="252004352" behindDoc="1" locked="0" layoutInCell="1" allowOverlap="1" wp14:anchorId="29A41259" wp14:editId="1660AAE3">
            <wp:simplePos x="0" y="0"/>
            <wp:positionH relativeFrom="column">
              <wp:posOffset>2905760</wp:posOffset>
            </wp:positionH>
            <wp:positionV relativeFrom="paragraph">
              <wp:posOffset>169545</wp:posOffset>
            </wp:positionV>
            <wp:extent cx="895985" cy="189230"/>
            <wp:effectExtent l="0" t="0" r="0" b="1270"/>
            <wp:wrapThrough wrapText="bothSides">
              <wp:wrapPolygon edited="0">
                <wp:start x="11481" y="0"/>
                <wp:lineTo x="0" y="0"/>
                <wp:lineTo x="0" y="17396"/>
                <wp:lineTo x="3215" y="19570"/>
                <wp:lineTo x="16074" y="19570"/>
                <wp:lineTo x="21125" y="15221"/>
                <wp:lineTo x="21125" y="2174"/>
                <wp:lineTo x="16074" y="0"/>
                <wp:lineTo x="11481" y="0"/>
              </wp:wrapPolygon>
            </wp:wrapThrough>
            <wp:docPr id="22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84.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895985" cy="189230"/>
                    </a:xfrm>
                    <a:prstGeom prst="rect">
                      <a:avLst/>
                    </a:prstGeom>
                  </pic:spPr>
                </pic:pic>
              </a:graphicData>
            </a:graphic>
            <wp14:sizeRelH relativeFrom="page">
              <wp14:pctWidth>0</wp14:pctWidth>
            </wp14:sizeRelH>
            <wp14:sizeRelV relativeFrom="page">
              <wp14:pctHeight>0</wp14:pctHeight>
            </wp14:sizeRelV>
          </wp:anchor>
        </w:drawing>
      </w:r>
      <w:r w:rsidR="006A6329" w:rsidRPr="001E3C14">
        <w:rPr>
          <w:color w:val="231F20"/>
          <w:sz w:val="16"/>
          <w:lang w:val="ro-MD"/>
        </w:rPr>
        <w:t>După alinierea Centrului, rotiți piulița</w:t>
      </w:r>
      <w:r w:rsidR="001E3C14" w:rsidRPr="001E3C14">
        <w:rPr>
          <w:color w:val="231F20"/>
          <w:sz w:val="16"/>
          <w:lang w:val="ro-MD"/>
        </w:rPr>
        <w:t xml:space="preserve"> </w:t>
      </w:r>
      <w:r w:rsidR="006A6329" w:rsidRPr="001E3C14">
        <w:rPr>
          <w:color w:val="231F20"/>
          <w:sz w:val="16"/>
          <w:lang w:val="ro-MD"/>
        </w:rPr>
        <w:t>conducta de conectare să fie cât mai strânsă posibil</w:t>
      </w:r>
      <w:r w:rsidR="001E3C14">
        <w:rPr>
          <w:color w:val="231F20"/>
          <w:sz w:val="16"/>
          <w:lang w:val="ro-MD"/>
        </w:rPr>
        <w:t xml:space="preserve"> </w:t>
      </w:r>
      <w:r w:rsidR="006A6329" w:rsidRPr="001E3C14">
        <w:rPr>
          <w:color w:val="231F20"/>
          <w:sz w:val="16"/>
          <w:lang w:val="ro-MD"/>
        </w:rPr>
        <w:t>strângeți piulița manual.</w:t>
      </w:r>
    </w:p>
    <w:p w:rsidR="001E3C14" w:rsidRDefault="001E3C14" w:rsidP="001E3C14">
      <w:pPr>
        <w:pStyle w:val="a5"/>
        <w:numPr>
          <w:ilvl w:val="0"/>
          <w:numId w:val="32"/>
        </w:numPr>
        <w:tabs>
          <w:tab w:val="left" w:pos="0"/>
          <w:tab w:val="left" w:pos="142"/>
        </w:tabs>
        <w:spacing w:line="187" w:lineRule="auto"/>
        <w:ind w:left="0" w:firstLine="0"/>
        <w:rPr>
          <w:color w:val="231F20"/>
          <w:sz w:val="16"/>
          <w:lang w:val="ro-MD"/>
        </w:rPr>
      </w:pPr>
      <w:r w:rsidRPr="001E3C14">
        <w:rPr>
          <w:color w:val="231F20"/>
          <w:sz w:val="16"/>
          <w:lang w:val="ro-MD"/>
        </w:rPr>
        <w:t>Folosiți o cheie dinamometrică,</w:t>
      </w:r>
      <w:r>
        <w:rPr>
          <w:color w:val="231F20"/>
          <w:sz w:val="16"/>
          <w:lang w:val="ro-MD"/>
        </w:rPr>
        <w:t xml:space="preserve"> </w:t>
      </w:r>
      <w:r w:rsidRPr="001E3C14">
        <w:rPr>
          <w:color w:val="231F20"/>
          <w:sz w:val="16"/>
          <w:lang w:val="ro-MD"/>
        </w:rPr>
        <w:t>pentru a-l strânge</w:t>
      </w:r>
    </w:p>
    <w:p w:rsidR="001E3C14" w:rsidRPr="001E3C14" w:rsidRDefault="001E3C14" w:rsidP="001E3C14">
      <w:pPr>
        <w:pStyle w:val="a5"/>
        <w:tabs>
          <w:tab w:val="left" w:pos="0"/>
          <w:tab w:val="left" w:pos="142"/>
        </w:tabs>
        <w:spacing w:line="187" w:lineRule="auto"/>
        <w:ind w:left="0" w:firstLine="0"/>
        <w:rPr>
          <w:color w:val="231F20"/>
          <w:sz w:val="16"/>
          <w:lang w:val="ro-MD"/>
        </w:rPr>
      </w:pPr>
      <w:r w:rsidRPr="001E3C14">
        <w:rPr>
          <w:color w:val="231F20"/>
          <w:sz w:val="16"/>
          <w:lang w:val="ro-MD"/>
        </w:rPr>
        <w:t>în funcție de valori</w:t>
      </w:r>
      <w:r>
        <w:rPr>
          <w:color w:val="231F20"/>
          <w:sz w:val="16"/>
          <w:lang w:val="ro-MD"/>
        </w:rPr>
        <w:t xml:space="preserve"> </w:t>
      </w:r>
      <w:r w:rsidRPr="001E3C14">
        <w:rPr>
          <w:color w:val="231F20"/>
          <w:sz w:val="16"/>
          <w:lang w:val="ro-MD"/>
        </w:rPr>
        <w:t>de cuplu în tabelul cerințelor de cuplu</w:t>
      </w:r>
      <w:r>
        <w:rPr>
          <w:color w:val="231F20"/>
          <w:sz w:val="16"/>
          <w:lang w:val="ro-MD"/>
        </w:rPr>
        <w:t xml:space="preserve"> </w:t>
      </w:r>
      <w:r w:rsidRPr="001E3C14">
        <w:rPr>
          <w:color w:val="231F20"/>
          <w:sz w:val="16"/>
          <w:lang w:val="ro-MD"/>
        </w:rPr>
        <w:t>a momentului; (consultați tabelul de cerințe</w:t>
      </w:r>
    </w:p>
    <w:p w:rsidR="001E3C14" w:rsidRPr="001E3C14" w:rsidRDefault="001E3C14" w:rsidP="001E3C14">
      <w:pPr>
        <w:pStyle w:val="a5"/>
        <w:tabs>
          <w:tab w:val="left" w:pos="0"/>
          <w:tab w:val="left" w:pos="142"/>
        </w:tabs>
        <w:spacing w:line="187" w:lineRule="auto"/>
        <w:ind w:left="0" w:firstLine="0"/>
        <w:rPr>
          <w:color w:val="231F20"/>
          <w:sz w:val="16"/>
          <w:lang w:val="ro-MD"/>
        </w:rPr>
      </w:pPr>
      <w:r w:rsidRPr="001E3C14">
        <w:rPr>
          <w:color w:val="231F20"/>
          <w:sz w:val="16"/>
          <w:lang w:val="ro-MD"/>
        </w:rPr>
        <w:t>cuplu în secțiunea de informații pentru</w:t>
      </w:r>
      <w:r>
        <w:rPr>
          <w:color w:val="231F20"/>
          <w:sz w:val="16"/>
          <w:lang w:val="ro-MD"/>
        </w:rPr>
        <w:t xml:space="preserve"> Instalare)</w:t>
      </w:r>
    </w:p>
    <w:p w:rsidR="001E3C14" w:rsidRDefault="001E3C14" w:rsidP="001E3C14">
      <w:pPr>
        <w:pStyle w:val="a5"/>
        <w:numPr>
          <w:ilvl w:val="0"/>
          <w:numId w:val="32"/>
        </w:numPr>
        <w:tabs>
          <w:tab w:val="left" w:pos="0"/>
          <w:tab w:val="left" w:pos="142"/>
        </w:tabs>
        <w:spacing w:line="187" w:lineRule="auto"/>
        <w:ind w:left="0" w:firstLine="0"/>
        <w:rPr>
          <w:color w:val="231F20"/>
          <w:sz w:val="16"/>
          <w:lang w:val="ro-MD"/>
        </w:rPr>
      </w:pPr>
      <w:r w:rsidRPr="001E3C14">
        <w:rPr>
          <w:color w:val="231F20"/>
          <w:sz w:val="16"/>
          <w:lang w:val="ro-MD"/>
        </w:rPr>
        <w:t>Înfășurați îmbinarea cu o țeavă izolatoare</w:t>
      </w:r>
      <w:r w:rsidR="00EC2BF2">
        <w:rPr>
          <w:color w:val="231F20"/>
          <w:sz w:val="16"/>
          <w:lang w:val="ro-MD"/>
        </w:rPr>
        <w:t>.</w:t>
      </w:r>
    </w:p>
    <w:p w:rsidR="001E3C14" w:rsidRDefault="00CA7AD9" w:rsidP="001E3C14">
      <w:pPr>
        <w:tabs>
          <w:tab w:val="left" w:pos="0"/>
          <w:tab w:val="left" w:pos="142"/>
        </w:tabs>
        <w:spacing w:line="187" w:lineRule="auto"/>
        <w:rPr>
          <w:color w:val="231F20"/>
          <w:sz w:val="16"/>
          <w:lang w:val="ro-MD"/>
        </w:rPr>
      </w:pPr>
      <w:r>
        <w:rPr>
          <w:noProof/>
          <w:lang w:bidi="ar-SA"/>
        </w:rPr>
        <mc:AlternateContent>
          <mc:Choice Requires="wps">
            <w:drawing>
              <wp:anchor distT="0" distB="0" distL="114300" distR="114300" simplePos="0" relativeHeight="252013568" behindDoc="0" locked="0" layoutInCell="1" allowOverlap="1" wp14:anchorId="46F7EE6C" wp14:editId="30827D0D">
                <wp:simplePos x="0" y="0"/>
                <wp:positionH relativeFrom="column">
                  <wp:posOffset>2634615</wp:posOffset>
                </wp:positionH>
                <wp:positionV relativeFrom="paragraph">
                  <wp:posOffset>49213</wp:posOffset>
                </wp:positionV>
                <wp:extent cx="595313" cy="147320"/>
                <wp:effectExtent l="0" t="0" r="14605" b="24130"/>
                <wp:wrapNone/>
                <wp:docPr id="118" name="Прямоугольник 118"/>
                <wp:cNvGraphicFramePr/>
                <a:graphic xmlns:a="http://schemas.openxmlformats.org/drawingml/2006/main">
                  <a:graphicData uri="http://schemas.microsoft.com/office/word/2010/wordprocessingShape">
                    <wps:wsp>
                      <wps:cNvSpPr/>
                      <wps:spPr>
                        <a:xfrm>
                          <a:off x="0" y="0"/>
                          <a:ext cx="595313" cy="147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F1083" w:rsidRDefault="00A7744F" w:rsidP="00CA7AD9">
                            <w:pPr>
                              <w:jc w:val="center"/>
                              <w:rPr>
                                <w:sz w:val="10"/>
                                <w:szCs w:val="10"/>
                                <w:lang w:val="ro-MD"/>
                              </w:rPr>
                            </w:pPr>
                            <w:r w:rsidRPr="00CF1083">
                              <w:rPr>
                                <w:sz w:val="10"/>
                                <w:szCs w:val="10"/>
                                <w:lang w:val="ro-MD"/>
                              </w:rPr>
                              <w:t>în int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EE6C" id="Прямоугольник 118" o:spid="_x0000_s1144" style="position:absolute;margin-left:207.45pt;margin-top:3.9pt;width:46.9pt;height:1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" fillcolor="white [3201]" strokecolor="white [3212]" strokeweight="2pt">
                <v:textbox inset="0,0,0,0">
                  <w:txbxContent>
                    <w:p w:rsidR="00A7744F" w:rsidRPr="00CF1083" w:rsidRDefault="00A7744F" w:rsidP="00CA7AD9">
                      <w:pPr>
                        <w:jc w:val="center"/>
                        <w:rPr>
                          <w:sz w:val="10"/>
                          <w:szCs w:val="10"/>
                          <w:lang w:val="ro-MD"/>
                        </w:rPr>
                      </w:pPr>
                      <w:r w:rsidRPr="00CF1083">
                        <w:rPr>
                          <w:sz w:val="10"/>
                          <w:szCs w:val="10"/>
                          <w:lang w:val="ro-MD"/>
                        </w:rPr>
                        <w:t>în interior</w:t>
                      </w:r>
                    </w:p>
                  </w:txbxContent>
                </v:textbox>
              </v:rect>
            </w:pict>
          </mc:Fallback>
        </mc:AlternateContent>
      </w:r>
    </w:p>
    <w:p w:rsidR="001E3C14" w:rsidRDefault="001E3C14" w:rsidP="001E3C14">
      <w:pPr>
        <w:tabs>
          <w:tab w:val="left" w:pos="0"/>
          <w:tab w:val="left" w:pos="142"/>
        </w:tabs>
        <w:spacing w:line="187" w:lineRule="auto"/>
        <w:rPr>
          <w:color w:val="231F20"/>
          <w:sz w:val="16"/>
          <w:lang w:val="ro-MD"/>
        </w:rPr>
      </w:pPr>
    </w:p>
    <w:p w:rsidR="001E3C14" w:rsidRDefault="001E3C14" w:rsidP="001E3C14">
      <w:pPr>
        <w:tabs>
          <w:tab w:val="left" w:pos="0"/>
          <w:tab w:val="left" w:pos="142"/>
        </w:tabs>
        <w:spacing w:line="187" w:lineRule="auto"/>
        <w:rPr>
          <w:color w:val="231F20"/>
          <w:sz w:val="16"/>
          <w:lang w:val="ro-MD"/>
        </w:rPr>
      </w:pPr>
    </w:p>
    <w:p w:rsidR="001E3C14" w:rsidRDefault="00CA7AD9" w:rsidP="001E3C14">
      <w:pPr>
        <w:tabs>
          <w:tab w:val="left" w:pos="0"/>
          <w:tab w:val="left" w:pos="142"/>
        </w:tabs>
        <w:spacing w:line="187" w:lineRule="auto"/>
        <w:rPr>
          <w:color w:val="231F20"/>
          <w:sz w:val="16"/>
          <w:lang w:val="ro-MD"/>
        </w:rPr>
      </w:pPr>
      <w:r>
        <w:rPr>
          <w:noProof/>
          <w:lang w:bidi="ar-SA"/>
        </w:rPr>
        <mc:AlternateContent>
          <mc:Choice Requires="wps">
            <w:drawing>
              <wp:anchor distT="0" distB="0" distL="114300" distR="114300" simplePos="0" relativeHeight="252009472" behindDoc="0" locked="0" layoutInCell="1" allowOverlap="1" wp14:anchorId="22831420" wp14:editId="19A7CAF9">
                <wp:simplePos x="0" y="0"/>
                <wp:positionH relativeFrom="column">
                  <wp:posOffset>483553</wp:posOffset>
                </wp:positionH>
                <wp:positionV relativeFrom="paragraph">
                  <wp:posOffset>117475</wp:posOffset>
                </wp:positionV>
                <wp:extent cx="1390650" cy="147320"/>
                <wp:effectExtent l="0" t="0" r="19050" b="24130"/>
                <wp:wrapNone/>
                <wp:docPr id="114" name="Прямоугольник 114"/>
                <wp:cNvGraphicFramePr/>
                <a:graphic xmlns:a="http://schemas.openxmlformats.org/drawingml/2006/main">
                  <a:graphicData uri="http://schemas.microsoft.com/office/word/2010/wordprocessingShape">
                    <wps:wsp>
                      <wps:cNvSpPr/>
                      <wps:spPr>
                        <a:xfrm>
                          <a:off x="0" y="0"/>
                          <a:ext cx="1390650" cy="147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F1083" w:rsidRDefault="00A7744F" w:rsidP="00CA7AD9">
                            <w:pPr>
                              <w:jc w:val="center"/>
                              <w:rPr>
                                <w:sz w:val="10"/>
                                <w:szCs w:val="10"/>
                                <w:lang w:val="ro-MD"/>
                              </w:rPr>
                            </w:pPr>
                            <w:r w:rsidRPr="00CF1083">
                              <w:rPr>
                                <w:sz w:val="10"/>
                                <w:szCs w:val="10"/>
                                <w:lang w:val="ro-MD"/>
                              </w:rPr>
                              <w:t>alinierea conductei de rul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1420" id="Прямоугольник 114" o:spid="_x0000_s1145" style="position:absolute;margin-left:38.1pt;margin-top:9.25pt;width:109.5pt;height:1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" fillcolor="white [3201]" strokecolor="white [3212]" strokeweight="2pt">
                <v:textbox inset="0,0,0,0">
                  <w:txbxContent>
                    <w:p w:rsidR="00A7744F" w:rsidRPr="00CF1083" w:rsidRDefault="00A7744F" w:rsidP="00CA7AD9">
                      <w:pPr>
                        <w:jc w:val="center"/>
                        <w:rPr>
                          <w:sz w:val="10"/>
                          <w:szCs w:val="10"/>
                          <w:lang w:val="ro-MD"/>
                        </w:rPr>
                      </w:pPr>
                      <w:r w:rsidRPr="00CF1083">
                        <w:rPr>
                          <w:sz w:val="10"/>
                          <w:szCs w:val="10"/>
                          <w:lang w:val="ro-MD"/>
                        </w:rPr>
                        <w:t>alinierea conductei de rulare</w:t>
                      </w:r>
                    </w:p>
                  </w:txbxContent>
                </v:textbox>
              </v:rect>
            </w:pict>
          </mc:Fallback>
        </mc:AlternateContent>
      </w:r>
    </w:p>
    <w:p w:rsidR="001E3C14" w:rsidRDefault="001E3C14" w:rsidP="001E3C14">
      <w:pPr>
        <w:tabs>
          <w:tab w:val="left" w:pos="0"/>
          <w:tab w:val="left" w:pos="142"/>
        </w:tabs>
        <w:spacing w:line="187" w:lineRule="auto"/>
        <w:rPr>
          <w:color w:val="231F20"/>
          <w:sz w:val="16"/>
          <w:lang w:val="ro-MD"/>
        </w:rPr>
      </w:pPr>
    </w:p>
    <w:p w:rsidR="001E3C14" w:rsidRDefault="001E3C14" w:rsidP="001E3C14">
      <w:pPr>
        <w:tabs>
          <w:tab w:val="left" w:pos="0"/>
          <w:tab w:val="left" w:pos="142"/>
        </w:tabs>
        <w:spacing w:line="187" w:lineRule="auto"/>
        <w:rPr>
          <w:color w:val="231F20"/>
          <w:sz w:val="16"/>
          <w:lang w:val="ro-MD"/>
        </w:rPr>
      </w:pPr>
    </w:p>
    <w:p w:rsidR="001E3C14" w:rsidRDefault="007B458C" w:rsidP="001E3C14">
      <w:pPr>
        <w:tabs>
          <w:tab w:val="left" w:pos="0"/>
          <w:tab w:val="left" w:pos="142"/>
        </w:tabs>
        <w:spacing w:line="187" w:lineRule="auto"/>
        <w:rPr>
          <w:color w:val="231F20"/>
          <w:sz w:val="16"/>
          <w:lang w:val="ro-MD"/>
        </w:rPr>
      </w:pPr>
      <w:r>
        <w:rPr>
          <w:noProof/>
        </w:rPr>
        <w:object w:dxaOrig="1440" w:dyaOrig="1440">
          <v:shape id="_x0000_s1027" type="#_x0000_t75" style="position:absolute;margin-left:2.25pt;margin-top:5.15pt;width:48.75pt;height:27.75pt;z-index:252020736;mso-position-horizontal-relative:text;mso-position-vertical-relative:text" wrapcoords="6978 1168 332 1751 332 5838 7643 10508 7643 11676 13625 19849 14289 19849 15618 19849 17945 18097 18277 14595 16283 10508 20935 5254 20271 2919 11298 1168 6978 1168">
            <v:imagedata r:id="rId287" o:title=""/>
            <w10:wrap type="tight"/>
          </v:shape>
          <o:OLEObject Type="Embed" ProgID="CorelDraw.Graphic.21" ShapeID="_x0000_s1027" DrawAspect="Content" ObjectID="_1769603106" r:id="rId288"/>
        </w:object>
      </w:r>
    </w:p>
    <w:p w:rsidR="001E3C14" w:rsidRDefault="001E3C14" w:rsidP="001E3C14">
      <w:pPr>
        <w:tabs>
          <w:tab w:val="left" w:pos="0"/>
          <w:tab w:val="left" w:pos="142"/>
        </w:tabs>
        <w:spacing w:line="187" w:lineRule="auto"/>
        <w:rPr>
          <w:color w:val="231F20"/>
          <w:sz w:val="16"/>
          <w:lang w:val="ro-MD"/>
        </w:rPr>
      </w:pPr>
    </w:p>
    <w:p w:rsidR="001E3C14" w:rsidRDefault="001E3C14" w:rsidP="001E3C14">
      <w:pPr>
        <w:tabs>
          <w:tab w:val="left" w:pos="0"/>
          <w:tab w:val="left" w:pos="142"/>
        </w:tabs>
        <w:spacing w:line="187" w:lineRule="auto"/>
        <w:rPr>
          <w:color w:val="231F20"/>
          <w:sz w:val="16"/>
          <w:lang w:val="ro-MD"/>
        </w:rPr>
      </w:pPr>
    </w:p>
    <w:p w:rsidR="001E3C14" w:rsidRDefault="001E3C14" w:rsidP="001E3C14">
      <w:pPr>
        <w:tabs>
          <w:tab w:val="left" w:pos="0"/>
          <w:tab w:val="left" w:pos="142"/>
        </w:tabs>
        <w:spacing w:line="187" w:lineRule="auto"/>
        <w:rPr>
          <w:color w:val="231F20"/>
          <w:sz w:val="16"/>
          <w:lang w:val="ro-MD"/>
        </w:rPr>
      </w:pPr>
    </w:p>
    <w:p w:rsidR="001E3C14" w:rsidRDefault="00CA7AD9" w:rsidP="001E3C14">
      <w:pPr>
        <w:tabs>
          <w:tab w:val="left" w:pos="0"/>
          <w:tab w:val="left" w:pos="142"/>
        </w:tabs>
        <w:spacing w:line="187" w:lineRule="auto"/>
        <w:rPr>
          <w:color w:val="231F20"/>
          <w:sz w:val="16"/>
          <w:lang w:val="ro-MD"/>
        </w:rPr>
      </w:pPr>
      <w:r>
        <w:rPr>
          <w:noProof/>
          <w:lang w:bidi="ar-SA"/>
        </w:rPr>
        <w:drawing>
          <wp:anchor distT="0" distB="0" distL="0" distR="0" simplePos="0" relativeHeight="251832320" behindDoc="0" locked="0" layoutInCell="1" allowOverlap="1" wp14:anchorId="479B4066" wp14:editId="2A0262AC">
            <wp:simplePos x="0" y="0"/>
            <wp:positionH relativeFrom="page">
              <wp:posOffset>3300095</wp:posOffset>
            </wp:positionH>
            <wp:positionV relativeFrom="paragraph">
              <wp:posOffset>2540</wp:posOffset>
            </wp:positionV>
            <wp:extent cx="805815" cy="458470"/>
            <wp:effectExtent l="0" t="0" r="0" b="0"/>
            <wp:wrapNone/>
            <wp:docPr id="22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6.png"/>
                    <pic:cNvPicPr/>
                  </pic:nvPicPr>
                  <pic:blipFill>
                    <a:blip r:embed="rId289" cstate="print"/>
                    <a:stretch>
                      <a:fillRect/>
                    </a:stretch>
                  </pic:blipFill>
                  <pic:spPr>
                    <a:xfrm>
                      <a:off x="0" y="0"/>
                      <a:ext cx="805815" cy="458470"/>
                    </a:xfrm>
                    <a:prstGeom prst="rect">
                      <a:avLst/>
                    </a:prstGeom>
                  </pic:spPr>
                </pic:pic>
              </a:graphicData>
            </a:graphic>
          </wp:anchor>
        </w:drawing>
      </w:r>
    </w:p>
    <w:p w:rsidR="001E3C14" w:rsidRDefault="002B405E" w:rsidP="001E3C14">
      <w:pPr>
        <w:tabs>
          <w:tab w:val="left" w:pos="0"/>
          <w:tab w:val="left" w:pos="142"/>
        </w:tabs>
        <w:spacing w:line="187" w:lineRule="auto"/>
        <w:rPr>
          <w:color w:val="231F20"/>
          <w:sz w:val="16"/>
          <w:lang w:val="ro-MD"/>
        </w:rPr>
      </w:pPr>
      <w:r>
        <w:rPr>
          <w:noProof/>
          <w:lang w:bidi="ar-SA"/>
        </w:rPr>
        <mc:AlternateContent>
          <mc:Choice Requires="wps">
            <w:drawing>
              <wp:anchor distT="0" distB="0" distL="114300" distR="114300" simplePos="0" relativeHeight="252011520" behindDoc="0" locked="0" layoutInCell="1" allowOverlap="1" wp14:anchorId="7D1B86F9" wp14:editId="2415FC7D">
                <wp:simplePos x="0" y="0"/>
                <wp:positionH relativeFrom="column">
                  <wp:posOffset>1073785</wp:posOffset>
                </wp:positionH>
                <wp:positionV relativeFrom="paragraph">
                  <wp:posOffset>67945</wp:posOffset>
                </wp:positionV>
                <wp:extent cx="334010" cy="147320"/>
                <wp:effectExtent l="0" t="0" r="27940" b="24130"/>
                <wp:wrapNone/>
                <wp:docPr id="116" name="Прямоугольник 116"/>
                <wp:cNvGraphicFramePr/>
                <a:graphic xmlns:a="http://schemas.openxmlformats.org/drawingml/2006/main">
                  <a:graphicData uri="http://schemas.microsoft.com/office/word/2010/wordprocessingShape">
                    <wps:wsp>
                      <wps:cNvSpPr/>
                      <wps:spPr>
                        <a:xfrm>
                          <a:off x="0" y="0"/>
                          <a:ext cx="334010" cy="147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F1083" w:rsidRDefault="00A7744F" w:rsidP="00CA7AD9">
                            <w:pPr>
                              <w:jc w:val="center"/>
                              <w:rPr>
                                <w:sz w:val="10"/>
                                <w:szCs w:val="10"/>
                                <w:lang w:val="ro-MD"/>
                              </w:rPr>
                            </w:pPr>
                            <w:r w:rsidRPr="00CF1083">
                              <w:rPr>
                                <w:sz w:val="10"/>
                                <w:szCs w:val="10"/>
                                <w:lang w:val="ro-MD"/>
                              </w:rPr>
                              <w:t>che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6F9" id="Прямоугольник 116" o:spid="_x0000_s1146" style="position:absolute;margin-left:84.55pt;margin-top:5.35pt;width:26.3pt;height:11.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" fillcolor="white [3201]" strokecolor="white [3212]" strokeweight="2pt">
                <v:textbox inset="0,0,0,0">
                  <w:txbxContent>
                    <w:p w:rsidR="00A7744F" w:rsidRPr="00CF1083" w:rsidRDefault="00A7744F" w:rsidP="00CA7AD9">
                      <w:pPr>
                        <w:jc w:val="center"/>
                        <w:rPr>
                          <w:sz w:val="10"/>
                          <w:szCs w:val="10"/>
                          <w:lang w:val="ro-MD"/>
                        </w:rPr>
                      </w:pPr>
                      <w:r w:rsidRPr="00CF1083">
                        <w:rPr>
                          <w:sz w:val="10"/>
                          <w:szCs w:val="10"/>
                          <w:lang w:val="ro-MD"/>
                        </w:rPr>
                        <w:t>cheie</w:t>
                      </w:r>
                    </w:p>
                  </w:txbxContent>
                </v:textbox>
              </v:rect>
            </w:pict>
          </mc:Fallback>
        </mc:AlternateContent>
      </w:r>
    </w:p>
    <w:p w:rsidR="001E3C14" w:rsidRPr="001E3C14" w:rsidRDefault="001E3C14" w:rsidP="001E3C14">
      <w:pPr>
        <w:tabs>
          <w:tab w:val="left" w:pos="0"/>
          <w:tab w:val="left" w:pos="142"/>
        </w:tabs>
        <w:spacing w:line="187" w:lineRule="auto"/>
        <w:rPr>
          <w:color w:val="231F20"/>
          <w:sz w:val="16"/>
          <w:lang w:val="ro-MD"/>
        </w:rPr>
      </w:pPr>
    </w:p>
    <w:p w:rsidR="001E3C14" w:rsidRDefault="00CA7AD9" w:rsidP="001E3C14">
      <w:pPr>
        <w:pStyle w:val="a5"/>
        <w:tabs>
          <w:tab w:val="left" w:pos="0"/>
          <w:tab w:val="left" w:pos="142"/>
        </w:tabs>
        <w:spacing w:line="187" w:lineRule="auto"/>
        <w:ind w:left="0" w:firstLine="0"/>
        <w:rPr>
          <w:color w:val="231F20"/>
          <w:sz w:val="16"/>
          <w:lang w:val="ro-MD"/>
        </w:rPr>
      </w:pPr>
      <w:r>
        <w:rPr>
          <w:noProof/>
          <w:lang w:bidi="ar-SA"/>
        </w:rPr>
        <mc:AlternateContent>
          <mc:Choice Requires="wps">
            <w:drawing>
              <wp:anchor distT="0" distB="0" distL="114300" distR="114300" simplePos="0" relativeHeight="252015616" behindDoc="0" locked="0" layoutInCell="1" allowOverlap="1" wp14:anchorId="19C5FACB" wp14:editId="5B330E11">
                <wp:simplePos x="0" y="0"/>
                <wp:positionH relativeFrom="column">
                  <wp:posOffset>1054735</wp:posOffset>
                </wp:positionH>
                <wp:positionV relativeFrom="paragraph">
                  <wp:posOffset>96520</wp:posOffset>
                </wp:positionV>
                <wp:extent cx="334010" cy="147320"/>
                <wp:effectExtent l="0" t="0" r="27940" b="24130"/>
                <wp:wrapNone/>
                <wp:docPr id="120" name="Прямоугольник 120"/>
                <wp:cNvGraphicFramePr/>
                <a:graphic xmlns:a="http://schemas.openxmlformats.org/drawingml/2006/main">
                  <a:graphicData uri="http://schemas.microsoft.com/office/word/2010/wordprocessingShape">
                    <wps:wsp>
                      <wps:cNvSpPr/>
                      <wps:spPr>
                        <a:xfrm>
                          <a:off x="0" y="0"/>
                          <a:ext cx="334010" cy="147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F1083" w:rsidRDefault="00A7744F" w:rsidP="00CA7AD9">
                            <w:pPr>
                              <w:jc w:val="center"/>
                              <w:rPr>
                                <w:sz w:val="10"/>
                                <w:szCs w:val="10"/>
                                <w:lang w:val="ro-MD"/>
                              </w:rPr>
                            </w:pPr>
                            <w:r w:rsidRPr="00CF1083">
                              <w:rPr>
                                <w:sz w:val="10"/>
                                <w:szCs w:val="10"/>
                                <w:lang w:val="ro-MD"/>
                              </w:rPr>
                              <w:t>afar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FACB" id="Прямоугольник 120" o:spid="_x0000_s1147" style="position:absolute;margin-left:83.05pt;margin-top:7.6pt;width:26.3pt;height:11.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" fillcolor="white [3201]" strokecolor="white [3212]" strokeweight="2pt">
                <v:textbox inset="0,0,0,0">
                  <w:txbxContent>
                    <w:p w:rsidR="00A7744F" w:rsidRPr="00CF1083" w:rsidRDefault="00A7744F" w:rsidP="00CA7AD9">
                      <w:pPr>
                        <w:jc w:val="center"/>
                        <w:rPr>
                          <w:sz w:val="10"/>
                          <w:szCs w:val="10"/>
                          <w:lang w:val="ro-MD"/>
                        </w:rPr>
                      </w:pPr>
                      <w:r w:rsidRPr="00CF1083">
                        <w:rPr>
                          <w:sz w:val="10"/>
                          <w:szCs w:val="10"/>
                          <w:lang w:val="ro-MD"/>
                        </w:rPr>
                        <w:t>afară</w:t>
                      </w:r>
                    </w:p>
                  </w:txbxContent>
                </v:textbox>
              </v:rect>
            </w:pict>
          </mc:Fallback>
        </mc:AlternateContent>
      </w:r>
      <w:r w:rsidR="001E3C14" w:rsidRPr="001E3C14">
        <w:rPr>
          <w:color w:val="231F20"/>
          <w:sz w:val="16"/>
          <w:lang w:val="ro-MD"/>
        </w:rPr>
        <w:t xml:space="preserve"> </w:t>
      </w:r>
    </w:p>
    <w:p w:rsidR="001173E3" w:rsidRDefault="001173E3" w:rsidP="006A6329">
      <w:pPr>
        <w:pStyle w:val="a3"/>
        <w:ind w:firstLine="142"/>
        <w:rPr>
          <w:sz w:val="8"/>
        </w:rPr>
      </w:pPr>
    </w:p>
    <w:p w:rsidR="001173E3" w:rsidRDefault="002733C7" w:rsidP="006A6329">
      <w:pPr>
        <w:tabs>
          <w:tab w:val="left" w:pos="2172"/>
        </w:tabs>
        <w:ind w:firstLine="142"/>
        <w:rPr>
          <w:sz w:val="20"/>
        </w:rPr>
      </w:pPr>
      <w:r>
        <w:rPr>
          <w:position w:val="30"/>
          <w:sz w:val="20"/>
        </w:rPr>
        <w:tab/>
      </w:r>
    </w:p>
    <w:p w:rsidR="001173E3" w:rsidRDefault="001173E3" w:rsidP="006A6329">
      <w:pPr>
        <w:ind w:firstLine="142"/>
        <w:rPr>
          <w:sz w:val="20"/>
        </w:rPr>
        <w:sectPr w:rsidR="001173E3" w:rsidSect="006A6329">
          <w:type w:val="continuous"/>
          <w:pgSz w:w="8400" w:h="11910"/>
          <w:pgMar w:top="0" w:right="100" w:bottom="0" w:left="426" w:header="720" w:footer="720" w:gutter="0"/>
          <w:cols w:num="2" w:space="720" w:equalWidth="0">
            <w:col w:w="4285" w:space="40"/>
            <w:col w:w="3795"/>
          </w:cols>
        </w:sectPr>
      </w:pPr>
    </w:p>
    <w:p w:rsidR="001173E3" w:rsidRDefault="00CA7AD9" w:rsidP="001E3C14">
      <w:pPr>
        <w:tabs>
          <w:tab w:val="left" w:pos="1638"/>
        </w:tabs>
        <w:ind w:firstLine="284"/>
        <w:rPr>
          <w:sz w:val="35"/>
        </w:rPr>
      </w:pPr>
      <w:r>
        <w:rPr>
          <w:noProof/>
          <w:lang w:bidi="ar-SA"/>
        </w:rPr>
        <mc:AlternateContent>
          <mc:Choice Requires="wps">
            <w:drawing>
              <wp:anchor distT="0" distB="0" distL="114300" distR="114300" simplePos="0" relativeHeight="252017664" behindDoc="0" locked="0" layoutInCell="1" allowOverlap="1" wp14:anchorId="30331102" wp14:editId="32203CB7">
                <wp:simplePos x="0" y="0"/>
                <wp:positionH relativeFrom="column">
                  <wp:posOffset>4211003</wp:posOffset>
                </wp:positionH>
                <wp:positionV relativeFrom="paragraph">
                  <wp:posOffset>130493</wp:posOffset>
                </wp:positionV>
                <wp:extent cx="606107" cy="338137"/>
                <wp:effectExtent l="0" t="0" r="22860" b="24130"/>
                <wp:wrapNone/>
                <wp:docPr id="122" name="Прямоугольник 122"/>
                <wp:cNvGraphicFramePr/>
                <a:graphic xmlns:a="http://schemas.openxmlformats.org/drawingml/2006/main">
                  <a:graphicData uri="http://schemas.microsoft.com/office/word/2010/wordprocessingShape">
                    <wps:wsp>
                      <wps:cNvSpPr/>
                      <wps:spPr>
                        <a:xfrm>
                          <a:off x="0" y="0"/>
                          <a:ext cx="606107" cy="3381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744F" w:rsidRPr="00CF1083" w:rsidRDefault="00A7744F" w:rsidP="00CA7AD9">
                            <w:pPr>
                              <w:jc w:val="center"/>
                              <w:rPr>
                                <w:sz w:val="10"/>
                                <w:szCs w:val="10"/>
                                <w:lang w:val="ro-MD"/>
                              </w:rPr>
                            </w:pPr>
                            <w:r w:rsidRPr="00CF1083">
                              <w:rPr>
                                <w:sz w:val="10"/>
                                <w:szCs w:val="10"/>
                                <w:lang w:val="ro-MD"/>
                              </w:rPr>
                              <w:t>conectorii trebuie</w:t>
                            </w:r>
                          </w:p>
                          <w:p w:rsidR="00A7744F" w:rsidRPr="00CF1083" w:rsidRDefault="00A7744F" w:rsidP="00CA7AD9">
                            <w:pPr>
                              <w:jc w:val="center"/>
                              <w:rPr>
                                <w:sz w:val="10"/>
                                <w:szCs w:val="10"/>
                                <w:lang w:val="ro-MD"/>
                              </w:rPr>
                            </w:pPr>
                            <w:r w:rsidRPr="00CF1083">
                              <w:rPr>
                                <w:sz w:val="10"/>
                                <w:szCs w:val="10"/>
                                <w:lang w:val="ro-MD"/>
                              </w:rPr>
                              <w:t>situați pe</w:t>
                            </w:r>
                          </w:p>
                          <w:p w:rsidR="00A7744F" w:rsidRPr="00CF1083" w:rsidRDefault="00A7744F" w:rsidP="00CA7AD9">
                            <w:pPr>
                              <w:jc w:val="center"/>
                              <w:rPr>
                                <w:sz w:val="10"/>
                                <w:szCs w:val="10"/>
                                <w:lang w:val="ro-MD"/>
                              </w:rPr>
                            </w:pPr>
                            <w:r w:rsidRPr="00CF1083">
                              <w:rPr>
                                <w:sz w:val="10"/>
                                <w:szCs w:val="10"/>
                                <w:lang w:val="ro-MD"/>
                              </w:rPr>
                              <w:t>în aer li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1102" id="Прямоугольник 122" o:spid="_x0000_s1148" style="position:absolute;left:0;text-align:left;margin-left:331.6pt;margin-top:10.3pt;width:47.7pt;height:26.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" fillcolor="white [3201]" strokecolor="white [3212]" strokeweight="2pt">
                <v:textbox inset="0,0,0,0">
                  <w:txbxContent>
                    <w:p w:rsidR="00A7744F" w:rsidRPr="00CF1083" w:rsidRDefault="00A7744F" w:rsidP="00CA7AD9">
                      <w:pPr>
                        <w:jc w:val="center"/>
                        <w:rPr>
                          <w:sz w:val="10"/>
                          <w:szCs w:val="10"/>
                          <w:lang w:val="ro-MD"/>
                        </w:rPr>
                      </w:pPr>
                      <w:r w:rsidRPr="00CF1083">
                        <w:rPr>
                          <w:sz w:val="10"/>
                          <w:szCs w:val="10"/>
                          <w:lang w:val="ro-MD"/>
                        </w:rPr>
                        <w:t>conectorii trebuie</w:t>
                      </w:r>
                    </w:p>
                    <w:p w:rsidR="00A7744F" w:rsidRPr="00CF1083" w:rsidRDefault="00A7744F" w:rsidP="00CA7AD9">
                      <w:pPr>
                        <w:jc w:val="center"/>
                        <w:rPr>
                          <w:sz w:val="10"/>
                          <w:szCs w:val="10"/>
                          <w:lang w:val="ro-MD"/>
                        </w:rPr>
                      </w:pPr>
                      <w:r w:rsidRPr="00CF1083">
                        <w:rPr>
                          <w:sz w:val="10"/>
                          <w:szCs w:val="10"/>
                          <w:lang w:val="ro-MD"/>
                        </w:rPr>
                        <w:t>situați pe</w:t>
                      </w:r>
                    </w:p>
                    <w:p w:rsidR="00A7744F" w:rsidRPr="00CF1083" w:rsidRDefault="00A7744F" w:rsidP="00CA7AD9">
                      <w:pPr>
                        <w:jc w:val="center"/>
                        <w:rPr>
                          <w:sz w:val="10"/>
                          <w:szCs w:val="10"/>
                          <w:lang w:val="ro-MD"/>
                        </w:rPr>
                      </w:pPr>
                      <w:r w:rsidRPr="00CF1083">
                        <w:rPr>
                          <w:sz w:val="10"/>
                          <w:szCs w:val="10"/>
                          <w:lang w:val="ro-MD"/>
                        </w:rPr>
                        <w:t>în aer liber</w:t>
                      </w:r>
                    </w:p>
                  </w:txbxContent>
                </v:textbox>
              </v:rect>
            </w:pict>
          </mc:Fallback>
        </mc:AlternateContent>
      </w:r>
      <w:r w:rsidR="001E3C14">
        <w:rPr>
          <w:noProof/>
          <w:lang w:bidi="ar-SA"/>
        </w:rPr>
        <w:drawing>
          <wp:anchor distT="0" distB="0" distL="0" distR="0" simplePos="0" relativeHeight="251833344" behindDoc="0" locked="0" layoutInCell="1" allowOverlap="1" wp14:anchorId="39EFE2ED" wp14:editId="42E161E8">
            <wp:simplePos x="0" y="0"/>
            <wp:positionH relativeFrom="page">
              <wp:posOffset>3778885</wp:posOffset>
            </wp:positionH>
            <wp:positionV relativeFrom="paragraph">
              <wp:posOffset>3810</wp:posOffset>
            </wp:positionV>
            <wp:extent cx="705485" cy="586740"/>
            <wp:effectExtent l="0" t="0" r="0" b="3810"/>
            <wp:wrapNone/>
            <wp:docPr id="23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87.png"/>
                    <pic:cNvPicPr/>
                  </pic:nvPicPr>
                  <pic:blipFill>
                    <a:blip r:embed="rId290" cstate="print"/>
                    <a:stretch>
                      <a:fillRect/>
                    </a:stretch>
                  </pic:blipFill>
                  <pic:spPr>
                    <a:xfrm>
                      <a:off x="0" y="0"/>
                      <a:ext cx="705485" cy="586740"/>
                    </a:xfrm>
                    <a:prstGeom prst="rect">
                      <a:avLst/>
                    </a:prstGeom>
                  </pic:spPr>
                </pic:pic>
              </a:graphicData>
            </a:graphic>
          </wp:anchor>
        </w:drawing>
      </w:r>
    </w:p>
    <w:p w:rsidR="001E3C14" w:rsidRDefault="001E3C14">
      <w:pPr>
        <w:spacing w:before="1" w:line="187" w:lineRule="auto"/>
        <w:ind w:left="3723" w:right="559" w:hanging="3213"/>
        <w:rPr>
          <w:color w:val="231F20"/>
          <w:sz w:val="16"/>
          <w:lang w:val="ro-MD"/>
        </w:rPr>
      </w:pPr>
    </w:p>
    <w:p w:rsidR="001E3C14" w:rsidRDefault="001E3C14">
      <w:pPr>
        <w:spacing w:before="1" w:line="187" w:lineRule="auto"/>
        <w:ind w:left="3723" w:right="559" w:hanging="3213"/>
        <w:rPr>
          <w:color w:val="231F20"/>
          <w:sz w:val="16"/>
          <w:lang w:val="ro-MD"/>
        </w:rPr>
      </w:pPr>
    </w:p>
    <w:p w:rsidR="001E3C14" w:rsidRDefault="001E3C14">
      <w:pPr>
        <w:spacing w:before="1" w:line="187" w:lineRule="auto"/>
        <w:ind w:left="3723" w:right="559" w:hanging="3213"/>
        <w:rPr>
          <w:color w:val="231F20"/>
          <w:sz w:val="16"/>
          <w:lang w:val="ro-MD"/>
        </w:rPr>
      </w:pPr>
    </w:p>
    <w:p w:rsidR="001E3C14" w:rsidRDefault="001E3C14">
      <w:pPr>
        <w:spacing w:before="1" w:line="187" w:lineRule="auto"/>
        <w:ind w:left="3723" w:right="559" w:hanging="3213"/>
        <w:rPr>
          <w:color w:val="231F20"/>
          <w:sz w:val="16"/>
          <w:lang w:val="ro-MD"/>
        </w:rPr>
      </w:pPr>
    </w:p>
    <w:p w:rsidR="001E3C14" w:rsidRDefault="001E3C14">
      <w:pPr>
        <w:spacing w:before="1" w:line="187" w:lineRule="auto"/>
        <w:ind w:left="3723" w:right="559" w:hanging="3213"/>
        <w:rPr>
          <w:color w:val="231F20"/>
          <w:sz w:val="16"/>
          <w:lang w:val="ro-MD"/>
        </w:rPr>
      </w:pPr>
    </w:p>
    <w:p w:rsidR="001E3C14" w:rsidRPr="00100D79" w:rsidRDefault="001E3C14">
      <w:pPr>
        <w:spacing w:before="1" w:line="187" w:lineRule="auto"/>
        <w:ind w:left="3723" w:right="559" w:hanging="3213"/>
        <w:rPr>
          <w:color w:val="231F20"/>
          <w:sz w:val="16"/>
          <w:lang w:val="ro-MD"/>
        </w:rPr>
      </w:pPr>
    </w:p>
    <w:p w:rsidR="001E3C14" w:rsidRDefault="001E3C14">
      <w:pPr>
        <w:spacing w:before="1" w:line="187" w:lineRule="auto"/>
        <w:ind w:left="3723" w:right="559" w:hanging="3213"/>
        <w:rPr>
          <w:color w:val="231F20"/>
          <w:sz w:val="16"/>
          <w:lang w:val="ro-MD"/>
        </w:rPr>
      </w:pPr>
    </w:p>
    <w:p w:rsidR="001173E3" w:rsidRDefault="001E3C14">
      <w:pPr>
        <w:spacing w:before="1" w:line="187" w:lineRule="auto"/>
        <w:ind w:left="3723" w:right="559" w:hanging="3213"/>
        <w:rPr>
          <w:i/>
          <w:sz w:val="16"/>
        </w:rPr>
      </w:pPr>
      <w:r w:rsidRPr="001E3C14">
        <w:rPr>
          <w:color w:val="231F20"/>
          <w:sz w:val="16"/>
        </w:rPr>
        <w:t>Notă: pentru agentul frigorific R32, conectorul conductei trebuie amplasat în aer liber</w:t>
      </w:r>
      <w:r w:rsidR="002733C7">
        <w:rPr>
          <w:i/>
          <w:color w:val="231F20"/>
          <w:sz w:val="16"/>
        </w:rPr>
        <w:t>.</w:t>
      </w:r>
    </w:p>
    <w:p w:rsidR="001173E3" w:rsidRDefault="001173E3">
      <w:pPr>
        <w:spacing w:line="187" w:lineRule="auto"/>
        <w:rPr>
          <w:sz w:val="16"/>
        </w:rPr>
        <w:sectPr w:rsidR="001173E3" w:rsidSect="006A6329">
          <w:type w:val="continuous"/>
          <w:pgSz w:w="8400" w:h="11910"/>
          <w:pgMar w:top="0" w:right="100" w:bottom="0" w:left="426" w:header="720" w:footer="720" w:gutter="0"/>
          <w:cols w:space="720"/>
        </w:sectPr>
      </w:pPr>
    </w:p>
    <w:p w:rsidR="001173E3" w:rsidRDefault="00332D6D">
      <w:pPr>
        <w:pStyle w:val="a3"/>
        <w:ind w:left="216"/>
        <w:rPr>
          <w:sz w:val="20"/>
        </w:rPr>
      </w:pPr>
      <w:r>
        <w:rPr>
          <w:noProof/>
          <w:sz w:val="20"/>
          <w:lang w:bidi="ar-SA"/>
        </w:rPr>
        <w:lastRenderedPageBreak/>
        <mc:AlternateContent>
          <mc:Choice Requires="wps">
            <w:drawing>
              <wp:inline distT="0" distB="0" distL="0" distR="0" wp14:anchorId="180D14D2" wp14:editId="48E4796E">
                <wp:extent cx="4811395" cy="403860"/>
                <wp:effectExtent l="13335" t="9525" r="13970" b="15240"/>
                <wp:docPr id="137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3860"/>
                        </a:xfrm>
                        <a:prstGeom prst="rect">
                          <a:avLst/>
                        </a:prstGeom>
                        <a:solidFill>
                          <a:srgbClr val="231F20"/>
                        </a:solidFill>
                        <a:ln w="12700">
                          <a:solidFill>
                            <a:srgbClr val="231F20"/>
                          </a:solidFill>
                          <a:prstDash val="solid"/>
                          <a:miter lim="800000"/>
                          <a:headEnd/>
                          <a:tailEnd/>
                        </a:ln>
                      </wps:spPr>
                      <wps:txbx>
                        <w:txbxContent>
                          <w:p w:rsidR="00A7744F" w:rsidRDefault="00A7744F">
                            <w:pPr>
                              <w:spacing w:before="52" w:line="187" w:lineRule="auto"/>
                              <w:ind w:left="70" w:right="1290"/>
                              <w:rPr>
                                <w:sz w:val="24"/>
                              </w:rPr>
                            </w:pPr>
                            <w:r>
                              <w:rPr>
                                <w:color w:val="FFFFFF"/>
                                <w:sz w:val="24"/>
                              </w:rPr>
                              <w:t xml:space="preserve"> </w:t>
                            </w:r>
                            <w:r w:rsidRPr="004C7DBA">
                              <w:rPr>
                                <w:color w:val="FFFFFF"/>
                                <w:sz w:val="24"/>
                              </w:rPr>
                              <w:t>GHID DE INSTALARE - - - INSTALAREA UNITĂȚILOR INTERIOARE</w:t>
                            </w:r>
                          </w:p>
                        </w:txbxContent>
                      </wps:txbx>
                      <wps:bodyPr rot="0" vert="horz" wrap="square" lIns="0" tIns="0" rIns="0" bIns="0" anchor="t" anchorCtr="0" upright="1">
                        <a:noAutofit/>
                      </wps:bodyPr>
                    </wps:wsp>
                  </a:graphicData>
                </a:graphic>
              </wp:inline>
            </w:drawing>
          </mc:Choice>
          <mc:Fallback>
            <w:pict>
              <v:shape w14:anchorId="180D14D2" id="Text Box 1146" o:spid="_x0000_s1149" type="#_x0000_t202" style="width:378.8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" fillcolor="#231f20" strokecolor="#231f20" strokeweight="1pt">
                <v:textbox inset="0,0,0,0">
                  <w:txbxContent>
                    <w:p w:rsidR="00A7744F" w:rsidRDefault="00A7744F">
                      <w:pPr>
                        <w:spacing w:before="52" w:line="187" w:lineRule="auto"/>
                        <w:ind w:left="70" w:right="1290"/>
                        <w:rPr>
                          <w:sz w:val="24"/>
                        </w:rPr>
                      </w:pPr>
                      <w:r>
                        <w:rPr>
                          <w:color w:val="FFFFFF"/>
                          <w:sz w:val="24"/>
                        </w:rPr>
                        <w:t xml:space="preserve"> </w:t>
                      </w:r>
                      <w:r w:rsidRPr="004C7DBA">
                        <w:rPr>
                          <w:color w:val="FFFFFF"/>
                          <w:sz w:val="24"/>
                        </w:rPr>
                        <w:t>GHID DE INSTALARE - - - INSTALAREA UNITĂȚILOR INTERIOARE</w:t>
                      </w:r>
                    </w:p>
                  </w:txbxContent>
                </v:textbox>
                <w10:anchorlock/>
              </v:shape>
            </w:pict>
          </mc:Fallback>
        </mc:AlternateContent>
      </w:r>
    </w:p>
    <w:p w:rsidR="001173E3" w:rsidRDefault="000D4BF5">
      <w:pPr>
        <w:pStyle w:val="3"/>
        <w:tabs>
          <w:tab w:val="left" w:pos="4412"/>
        </w:tabs>
        <w:spacing w:before="82"/>
        <w:ind w:left="287"/>
        <w:jc w:val="both"/>
      </w:pPr>
      <w:r>
        <w:rPr>
          <w:color w:val="231F20"/>
          <w:shd w:val="clear" w:color="auto" w:fill="BCBEC0"/>
          <w:lang w:val="ro-MD"/>
        </w:rPr>
        <w:t>PASUL</w:t>
      </w:r>
      <w:r w:rsidRPr="00CA2B4F">
        <w:rPr>
          <w:color w:val="231F20"/>
          <w:shd w:val="clear" w:color="auto" w:fill="BCBEC0"/>
        </w:rPr>
        <w:t xml:space="preserve"> </w:t>
      </w:r>
      <w:r w:rsidR="002733C7">
        <w:rPr>
          <w:color w:val="231F20"/>
          <w:shd w:val="clear" w:color="auto" w:fill="BCBEC0"/>
        </w:rPr>
        <w:t xml:space="preserve">5: </w:t>
      </w:r>
      <w:r w:rsidR="002B405E" w:rsidRPr="002B405E">
        <w:rPr>
          <w:color w:val="231F20"/>
          <w:shd w:val="clear" w:color="auto" w:fill="BCBEC0"/>
        </w:rPr>
        <w:t>Conectați furtunul de evacuare</w:t>
      </w:r>
      <w:r w:rsidR="002733C7">
        <w:rPr>
          <w:color w:val="231F20"/>
          <w:shd w:val="clear" w:color="auto" w:fill="BCBEC0"/>
        </w:rPr>
        <w:tab/>
      </w:r>
    </w:p>
    <w:p w:rsidR="002B405E" w:rsidRPr="002B405E" w:rsidRDefault="002B405E" w:rsidP="002B405E">
      <w:pPr>
        <w:pStyle w:val="a3"/>
        <w:spacing w:before="47" w:line="219" w:lineRule="exact"/>
        <w:ind w:left="216"/>
        <w:jc w:val="both"/>
        <w:rPr>
          <w:color w:val="231F20"/>
        </w:rPr>
      </w:pPr>
      <w:r w:rsidRPr="002B405E">
        <w:rPr>
          <w:color w:val="231F20"/>
        </w:rPr>
        <w:t>Reglați furtunul de evacuare (dacă este cazul).</w:t>
      </w:r>
    </w:p>
    <w:p w:rsidR="001173E3" w:rsidRDefault="002B405E" w:rsidP="002B405E">
      <w:pPr>
        <w:pStyle w:val="a3"/>
        <w:spacing w:before="47" w:line="219" w:lineRule="exact"/>
        <w:ind w:left="216"/>
        <w:jc w:val="both"/>
      </w:pPr>
      <w:r w:rsidRPr="002B405E">
        <w:rPr>
          <w:color w:val="231F20"/>
        </w:rPr>
        <w:t>În unele modele, ambele părți ale unității interioare sunt echipate cu orificii de drenaj, puteți alege unul dintre ele pentru a atașa furtunul de drenaj. Și conectați orificiul de drenaj neutilizat cu cauciuc atașat la unul dintre porturi</w:t>
      </w:r>
      <w:r w:rsidR="00924415" w:rsidRPr="00924415">
        <w:rPr>
          <w:color w:val="231F20"/>
        </w:rPr>
        <w:t xml:space="preserve"> </w:t>
      </w:r>
    </w:p>
    <w:p w:rsidR="001173E3" w:rsidRDefault="00924415" w:rsidP="00924415">
      <w:pPr>
        <w:pStyle w:val="a3"/>
        <w:spacing w:before="10"/>
        <w:rPr>
          <w:rFonts w:ascii="Calibri"/>
          <w:sz w:val="13"/>
        </w:rPr>
      </w:pPr>
      <w:r w:rsidRPr="00924415">
        <w:rPr>
          <w:rFonts w:ascii="Calibri"/>
          <w:sz w:val="13"/>
          <w:lang w:val="en-US"/>
        </w:rPr>
        <w:t xml:space="preserve">                                                                                                              </w:t>
      </w:r>
      <w:r w:rsidRPr="00924415">
        <w:rPr>
          <w:rFonts w:ascii="Calibri"/>
          <w:sz w:val="13"/>
        </w:rPr>
        <w:t>Porturi de drenaj</w:t>
      </w:r>
      <w:r>
        <w:rPr>
          <w:noProof/>
          <w:lang w:bidi="ar-SA"/>
        </w:rPr>
        <w:drawing>
          <wp:anchor distT="0" distB="0" distL="0" distR="0" simplePos="0" relativeHeight="175" behindDoc="0" locked="0" layoutInCell="1" allowOverlap="1" wp14:anchorId="694D947E" wp14:editId="6046A812">
            <wp:simplePos x="0" y="0"/>
            <wp:positionH relativeFrom="page">
              <wp:posOffset>1807210</wp:posOffset>
            </wp:positionH>
            <wp:positionV relativeFrom="paragraph">
              <wp:posOffset>54610</wp:posOffset>
            </wp:positionV>
            <wp:extent cx="1406525" cy="633095"/>
            <wp:effectExtent l="0" t="0" r="3175" b="0"/>
            <wp:wrapTopAndBottom/>
            <wp:docPr id="23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88.png"/>
                    <pic:cNvPicPr/>
                  </pic:nvPicPr>
                  <pic:blipFill>
                    <a:blip r:embed="rId291" cstate="print"/>
                    <a:stretch>
                      <a:fillRect/>
                    </a:stretch>
                  </pic:blipFill>
                  <pic:spPr>
                    <a:xfrm>
                      <a:off x="0" y="0"/>
                      <a:ext cx="1406525" cy="633095"/>
                    </a:xfrm>
                    <a:prstGeom prst="rect">
                      <a:avLst/>
                    </a:prstGeom>
                  </pic:spPr>
                </pic:pic>
              </a:graphicData>
            </a:graphic>
          </wp:anchor>
        </w:drawing>
      </w:r>
    </w:p>
    <w:p w:rsidR="00924415" w:rsidRPr="00924415" w:rsidRDefault="00924415" w:rsidP="00924415">
      <w:pPr>
        <w:tabs>
          <w:tab w:val="left" w:pos="7758"/>
        </w:tabs>
        <w:spacing w:before="177" w:line="187" w:lineRule="auto"/>
        <w:ind w:left="216" w:right="103"/>
        <w:jc w:val="both"/>
        <w:rPr>
          <w:color w:val="231F20"/>
          <w:sz w:val="16"/>
          <w:szCs w:val="16"/>
        </w:rPr>
      </w:pPr>
      <w:r w:rsidRPr="00924415">
        <w:rPr>
          <w:color w:val="231F20"/>
          <w:sz w:val="16"/>
          <w:szCs w:val="16"/>
        </w:rPr>
        <w:t>Conectați furtunul de scurgere la orificiul de scurgere, asigurați-vă că conexiunea este puternică și strânsă.</w:t>
      </w:r>
    </w:p>
    <w:p w:rsidR="00924415" w:rsidRPr="00924415" w:rsidRDefault="00924415" w:rsidP="00924415">
      <w:pPr>
        <w:tabs>
          <w:tab w:val="left" w:pos="7758"/>
        </w:tabs>
        <w:spacing w:before="177" w:line="187" w:lineRule="auto"/>
        <w:ind w:left="216" w:right="103"/>
        <w:jc w:val="both"/>
        <w:rPr>
          <w:color w:val="231F20"/>
          <w:sz w:val="16"/>
          <w:szCs w:val="16"/>
        </w:rPr>
      </w:pPr>
      <w:r w:rsidRPr="00924415">
        <w:rPr>
          <w:color w:val="231F20"/>
          <w:sz w:val="16"/>
          <w:szCs w:val="16"/>
        </w:rPr>
        <w:t>Înfășurați bine îmbinarea cu bandă de Teflon.</w:t>
      </w:r>
    </w:p>
    <w:p w:rsidR="001173E3" w:rsidRDefault="00924415" w:rsidP="00924415">
      <w:pPr>
        <w:tabs>
          <w:tab w:val="left" w:pos="7758"/>
        </w:tabs>
        <w:spacing w:before="177" w:line="187" w:lineRule="auto"/>
        <w:ind w:left="216" w:right="103"/>
        <w:jc w:val="both"/>
        <w:rPr>
          <w:i/>
          <w:sz w:val="16"/>
        </w:rPr>
      </w:pPr>
      <w:r w:rsidRPr="00924415">
        <w:rPr>
          <w:color w:val="231F20"/>
          <w:sz w:val="16"/>
          <w:szCs w:val="16"/>
        </w:rPr>
        <w:t xml:space="preserve">Notă: </w:t>
      </w:r>
      <w:r w:rsidRPr="00924415">
        <w:rPr>
          <w:i/>
          <w:color w:val="231F20"/>
          <w:sz w:val="16"/>
          <w:szCs w:val="16"/>
        </w:rPr>
        <w:t>Asigurați-vă că țevile nu au răsuciri sau lovituri și sunt așezate oblic în jos pentru a evita blocarea și pentru a asigura un drenaj adecvat</w:t>
      </w:r>
      <w:r w:rsidR="002733C7">
        <w:rPr>
          <w:i/>
          <w:color w:val="231F20"/>
          <w:sz w:val="16"/>
        </w:rPr>
        <w:t>.</w:t>
      </w:r>
    </w:p>
    <w:p w:rsidR="001173E3" w:rsidRDefault="002733C7">
      <w:pPr>
        <w:pStyle w:val="a3"/>
        <w:spacing w:before="5"/>
        <w:rPr>
          <w:i/>
          <w:sz w:val="11"/>
        </w:rPr>
      </w:pPr>
      <w:r>
        <w:rPr>
          <w:noProof/>
          <w:lang w:bidi="ar-SA"/>
        </w:rPr>
        <w:drawing>
          <wp:anchor distT="0" distB="0" distL="0" distR="0" simplePos="0" relativeHeight="176" behindDoc="0" locked="0" layoutInCell="1" allowOverlap="1">
            <wp:simplePos x="0" y="0"/>
            <wp:positionH relativeFrom="page">
              <wp:posOffset>1129437</wp:posOffset>
            </wp:positionH>
            <wp:positionV relativeFrom="paragraph">
              <wp:posOffset>135475</wp:posOffset>
            </wp:positionV>
            <wp:extent cx="510255" cy="547687"/>
            <wp:effectExtent l="0" t="0" r="0" b="0"/>
            <wp:wrapTopAndBottom/>
            <wp:docPr id="23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89.png"/>
                    <pic:cNvPicPr/>
                  </pic:nvPicPr>
                  <pic:blipFill>
                    <a:blip r:embed="rId292" cstate="print"/>
                    <a:stretch>
                      <a:fillRect/>
                    </a:stretch>
                  </pic:blipFill>
                  <pic:spPr>
                    <a:xfrm>
                      <a:off x="0" y="0"/>
                      <a:ext cx="510255" cy="547687"/>
                    </a:xfrm>
                    <a:prstGeom prst="rect">
                      <a:avLst/>
                    </a:prstGeom>
                  </pic:spPr>
                </pic:pic>
              </a:graphicData>
            </a:graphic>
          </wp:anchor>
        </w:drawing>
      </w:r>
      <w:r>
        <w:rPr>
          <w:noProof/>
          <w:lang w:bidi="ar-SA"/>
        </w:rPr>
        <w:drawing>
          <wp:anchor distT="0" distB="0" distL="0" distR="0" simplePos="0" relativeHeight="177" behindDoc="0" locked="0" layoutInCell="1" allowOverlap="1">
            <wp:simplePos x="0" y="0"/>
            <wp:positionH relativeFrom="page">
              <wp:posOffset>1861859</wp:posOffset>
            </wp:positionH>
            <wp:positionV relativeFrom="paragraph">
              <wp:posOffset>146755</wp:posOffset>
            </wp:positionV>
            <wp:extent cx="670348" cy="552450"/>
            <wp:effectExtent l="0" t="0" r="0" b="0"/>
            <wp:wrapTopAndBottom/>
            <wp:docPr id="23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90.png"/>
                    <pic:cNvPicPr/>
                  </pic:nvPicPr>
                  <pic:blipFill>
                    <a:blip r:embed="rId293" cstate="print"/>
                    <a:stretch>
                      <a:fillRect/>
                    </a:stretch>
                  </pic:blipFill>
                  <pic:spPr>
                    <a:xfrm>
                      <a:off x="0" y="0"/>
                      <a:ext cx="670348" cy="552450"/>
                    </a:xfrm>
                    <a:prstGeom prst="rect">
                      <a:avLst/>
                    </a:prstGeom>
                  </pic:spPr>
                </pic:pic>
              </a:graphicData>
            </a:graphic>
          </wp:anchor>
        </w:drawing>
      </w:r>
      <w:r>
        <w:rPr>
          <w:noProof/>
          <w:lang w:bidi="ar-SA"/>
        </w:rPr>
        <w:drawing>
          <wp:anchor distT="0" distB="0" distL="0" distR="0" simplePos="0" relativeHeight="178" behindDoc="0" locked="0" layoutInCell="1" allowOverlap="1">
            <wp:simplePos x="0" y="0"/>
            <wp:positionH relativeFrom="page">
              <wp:posOffset>2673442</wp:posOffset>
            </wp:positionH>
            <wp:positionV relativeFrom="paragraph">
              <wp:posOffset>135475</wp:posOffset>
            </wp:positionV>
            <wp:extent cx="541335" cy="600075"/>
            <wp:effectExtent l="0" t="0" r="0" b="0"/>
            <wp:wrapTopAndBottom/>
            <wp:docPr id="23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91.png"/>
                    <pic:cNvPicPr/>
                  </pic:nvPicPr>
                  <pic:blipFill>
                    <a:blip r:embed="rId294" cstate="print"/>
                    <a:stretch>
                      <a:fillRect/>
                    </a:stretch>
                  </pic:blipFill>
                  <pic:spPr>
                    <a:xfrm>
                      <a:off x="0" y="0"/>
                      <a:ext cx="541335" cy="600075"/>
                    </a:xfrm>
                    <a:prstGeom prst="rect">
                      <a:avLst/>
                    </a:prstGeom>
                  </pic:spPr>
                </pic:pic>
              </a:graphicData>
            </a:graphic>
          </wp:anchor>
        </w:drawing>
      </w:r>
      <w:r>
        <w:rPr>
          <w:noProof/>
          <w:lang w:bidi="ar-SA"/>
        </w:rPr>
        <w:drawing>
          <wp:anchor distT="0" distB="0" distL="0" distR="0" simplePos="0" relativeHeight="179" behindDoc="0" locked="0" layoutInCell="1" allowOverlap="1">
            <wp:simplePos x="0" y="0"/>
            <wp:positionH relativeFrom="page">
              <wp:posOffset>3357952</wp:posOffset>
            </wp:positionH>
            <wp:positionV relativeFrom="paragraph">
              <wp:posOffset>139026</wp:posOffset>
            </wp:positionV>
            <wp:extent cx="662294" cy="604837"/>
            <wp:effectExtent l="0" t="0" r="0" b="0"/>
            <wp:wrapTopAndBottom/>
            <wp:docPr id="24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92.png"/>
                    <pic:cNvPicPr/>
                  </pic:nvPicPr>
                  <pic:blipFill>
                    <a:blip r:embed="rId295" cstate="print"/>
                    <a:stretch>
                      <a:fillRect/>
                    </a:stretch>
                  </pic:blipFill>
                  <pic:spPr>
                    <a:xfrm>
                      <a:off x="0" y="0"/>
                      <a:ext cx="662294" cy="604837"/>
                    </a:xfrm>
                    <a:prstGeom prst="rect">
                      <a:avLst/>
                    </a:prstGeom>
                  </pic:spPr>
                </pic:pic>
              </a:graphicData>
            </a:graphic>
          </wp:anchor>
        </w:drawing>
      </w:r>
    </w:p>
    <w:p w:rsidR="001173E3" w:rsidRDefault="000D4BF5">
      <w:pPr>
        <w:pStyle w:val="3"/>
        <w:tabs>
          <w:tab w:val="left" w:pos="4423"/>
        </w:tabs>
        <w:spacing w:before="57"/>
        <w:ind w:left="298"/>
      </w:pPr>
      <w:r>
        <w:rPr>
          <w:color w:val="231F20"/>
          <w:shd w:val="clear" w:color="auto" w:fill="BCBEC0"/>
          <w:lang w:val="ro-MD"/>
        </w:rPr>
        <w:t>PASUL</w:t>
      </w:r>
      <w:r w:rsidRPr="00CA2B4F">
        <w:rPr>
          <w:color w:val="231F20"/>
          <w:shd w:val="clear" w:color="auto" w:fill="BCBEC0"/>
        </w:rPr>
        <w:t xml:space="preserve"> </w:t>
      </w:r>
      <w:r w:rsidR="002733C7">
        <w:rPr>
          <w:color w:val="231F20"/>
          <w:shd w:val="clear" w:color="auto" w:fill="BCBEC0"/>
        </w:rPr>
        <w:t xml:space="preserve">6: </w:t>
      </w:r>
      <w:r w:rsidR="00924415" w:rsidRPr="00924415">
        <w:rPr>
          <w:color w:val="231F20"/>
          <w:shd w:val="clear" w:color="auto" w:fill="BCBEC0"/>
        </w:rPr>
        <w:t>Conectați cablajul</w:t>
      </w:r>
      <w:r w:rsidR="002733C7">
        <w:rPr>
          <w:color w:val="231F20"/>
          <w:shd w:val="clear" w:color="auto" w:fill="BCBEC0"/>
        </w:rPr>
        <w:tab/>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Selectați secțiunea corectă a cablului, determinată de curentul maxim de funcționare de pe plăcuța de identificare.</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Deschideți panoul frontal al unității interioare.</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Utilizați o șurubelniță pentru a deschide capacul cutiei de comandă electrică pentru a deschide blocul de borne.</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Deșurubați clema cablului.</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Introduceți un capăt al cablului în poziția unității de comandă din partea din spate dreapta a unității interioare.</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Conectați firele la borna corespunzătoare conform schemei de conexiuni de pe capacul unității de comandă a aparatului electric. Și asigurați-vă că sunt bine conectate.</w:t>
      </w:r>
    </w:p>
    <w:p w:rsidR="00924415" w:rsidRP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Strângeți clema cablului pentru a fixa cablurile.</w:t>
      </w:r>
    </w:p>
    <w:p w:rsidR="00924415" w:rsidRDefault="00924415" w:rsidP="00924415">
      <w:pPr>
        <w:pStyle w:val="a5"/>
        <w:numPr>
          <w:ilvl w:val="0"/>
          <w:numId w:val="32"/>
        </w:numPr>
        <w:tabs>
          <w:tab w:val="left" w:pos="587"/>
          <w:tab w:val="left" w:pos="588"/>
        </w:tabs>
        <w:spacing w:before="100" w:beforeAutospacing="1" w:line="187" w:lineRule="auto"/>
        <w:ind w:left="572" w:right="284" w:hanging="357"/>
        <w:rPr>
          <w:color w:val="231F20"/>
          <w:sz w:val="16"/>
        </w:rPr>
      </w:pPr>
      <w:r w:rsidRPr="00924415">
        <w:rPr>
          <w:color w:val="231F20"/>
          <w:sz w:val="16"/>
        </w:rPr>
        <w:t>Înlocuiți capacul unității de comandă și panoul frontal</w:t>
      </w:r>
    </w:p>
    <w:p w:rsidR="001173E3" w:rsidRDefault="00924415" w:rsidP="00924415">
      <w:pPr>
        <w:pStyle w:val="a5"/>
        <w:tabs>
          <w:tab w:val="left" w:pos="587"/>
          <w:tab w:val="left" w:pos="588"/>
        </w:tabs>
        <w:spacing w:line="181" w:lineRule="exact"/>
        <w:ind w:left="587" w:firstLine="0"/>
        <w:rPr>
          <w:sz w:val="20"/>
        </w:rPr>
      </w:pPr>
      <w:r>
        <w:rPr>
          <w:sz w:val="20"/>
        </w:rPr>
        <w:t xml:space="preserve"> </w:t>
      </w:r>
    </w:p>
    <w:p w:rsidR="001173E3" w:rsidRDefault="001173E3">
      <w:pPr>
        <w:pStyle w:val="a3"/>
        <w:spacing w:before="14"/>
        <w:rPr>
          <w:sz w:val="17"/>
        </w:rPr>
      </w:pPr>
    </w:p>
    <w:p w:rsidR="001173E3" w:rsidRDefault="001173E3">
      <w:pPr>
        <w:rPr>
          <w:sz w:val="17"/>
        </w:rPr>
        <w:sectPr w:rsidR="001173E3" w:rsidSect="00924415">
          <w:headerReference w:type="default" r:id="rId296"/>
          <w:footerReference w:type="default" r:id="rId297"/>
          <w:pgSz w:w="8400" w:h="11910"/>
          <w:pgMar w:top="400" w:right="462" w:bottom="340" w:left="180" w:header="0" w:footer="146" w:gutter="0"/>
          <w:pgNumType w:start="22"/>
          <w:cols w:space="720"/>
        </w:sectPr>
      </w:pPr>
    </w:p>
    <w:p w:rsidR="00924415" w:rsidRPr="005F7319" w:rsidRDefault="002733C7" w:rsidP="004141FA">
      <w:pPr>
        <w:spacing w:line="155" w:lineRule="exact"/>
        <w:ind w:left="448"/>
        <w:jc w:val="center"/>
        <w:rPr>
          <w:rFonts w:ascii="Calibri"/>
          <w:smallCaps/>
          <w:color w:val="231F20"/>
          <w:w w:val="105"/>
          <w:sz w:val="17"/>
          <w:lang w:val="ro-MD"/>
        </w:rPr>
      </w:pPr>
      <w:r w:rsidRPr="005F7319">
        <w:rPr>
          <w:rFonts w:ascii="Calibri"/>
          <w:smallCaps/>
          <w:noProof/>
          <w:color w:val="231F20"/>
          <w:w w:val="105"/>
          <w:sz w:val="17"/>
          <w:lang w:bidi="ar-SA"/>
        </w:rPr>
        <w:drawing>
          <wp:anchor distT="0" distB="0" distL="0" distR="0" simplePos="0" relativeHeight="245124096" behindDoc="1" locked="0" layoutInCell="1" allowOverlap="1" wp14:anchorId="5FCB4C88" wp14:editId="1543EBDA">
            <wp:simplePos x="0" y="0"/>
            <wp:positionH relativeFrom="page">
              <wp:posOffset>2622298</wp:posOffset>
            </wp:positionH>
            <wp:positionV relativeFrom="paragraph">
              <wp:posOffset>224745</wp:posOffset>
            </wp:positionV>
            <wp:extent cx="1670894" cy="554219"/>
            <wp:effectExtent l="0" t="0" r="0" b="0"/>
            <wp:wrapNone/>
            <wp:docPr id="24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3.png"/>
                    <pic:cNvPicPr/>
                  </pic:nvPicPr>
                  <pic:blipFill>
                    <a:blip r:embed="rId298" cstate="print"/>
                    <a:stretch>
                      <a:fillRect/>
                    </a:stretch>
                  </pic:blipFill>
                  <pic:spPr>
                    <a:xfrm>
                      <a:off x="0" y="0"/>
                      <a:ext cx="1670894" cy="554219"/>
                    </a:xfrm>
                    <a:prstGeom prst="rect">
                      <a:avLst/>
                    </a:prstGeom>
                  </pic:spPr>
                </pic:pic>
              </a:graphicData>
            </a:graphic>
          </wp:anchor>
        </w:drawing>
      </w:r>
      <w:r w:rsidRPr="005F7319">
        <w:rPr>
          <w:rFonts w:ascii="Calibri"/>
          <w:smallCaps/>
          <w:noProof/>
          <w:color w:val="231F20"/>
          <w:w w:val="105"/>
          <w:sz w:val="17"/>
          <w:lang w:bidi="ar-SA"/>
        </w:rPr>
        <w:drawing>
          <wp:anchor distT="0" distB="0" distL="0" distR="0" simplePos="0" relativeHeight="245125120" behindDoc="1" locked="0" layoutInCell="1" allowOverlap="1" wp14:anchorId="69BBD9FE" wp14:editId="66A6D045">
            <wp:simplePos x="0" y="0"/>
            <wp:positionH relativeFrom="page">
              <wp:posOffset>585378</wp:posOffset>
            </wp:positionH>
            <wp:positionV relativeFrom="paragraph">
              <wp:posOffset>136068</wp:posOffset>
            </wp:positionV>
            <wp:extent cx="1664120" cy="614175"/>
            <wp:effectExtent l="0" t="0" r="0" b="0"/>
            <wp:wrapNone/>
            <wp:docPr id="24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94.png"/>
                    <pic:cNvPicPr/>
                  </pic:nvPicPr>
                  <pic:blipFill>
                    <a:blip r:embed="rId299" cstate="print"/>
                    <a:stretch>
                      <a:fillRect/>
                    </a:stretch>
                  </pic:blipFill>
                  <pic:spPr>
                    <a:xfrm>
                      <a:off x="0" y="0"/>
                      <a:ext cx="1664120" cy="614175"/>
                    </a:xfrm>
                    <a:prstGeom prst="rect">
                      <a:avLst/>
                    </a:prstGeom>
                  </pic:spPr>
                </pic:pic>
              </a:graphicData>
            </a:graphic>
          </wp:anchor>
        </w:drawing>
      </w:r>
      <w:r w:rsidR="00A25E49">
        <w:rPr>
          <w:rFonts w:ascii="Calibri"/>
          <w:smallCaps/>
          <w:color w:val="231F20"/>
          <w:w w:val="105"/>
          <w:sz w:val="17"/>
          <w:lang w:val="ro-MD"/>
        </w:rPr>
        <w:t xml:space="preserve">                                                       </w:t>
      </w:r>
      <w:r w:rsidR="00924415" w:rsidRPr="004141FA">
        <w:rPr>
          <w:rFonts w:ascii="Calibri" w:hAnsi="Calibri"/>
          <w:color w:val="231F20"/>
          <w:spacing w:val="-1"/>
          <w:w w:val="106"/>
          <w:sz w:val="13"/>
        </w:rPr>
        <w:t>Capacul unității</w:t>
      </w:r>
      <w:r w:rsidR="00924415" w:rsidRPr="005F7319">
        <w:rPr>
          <w:rFonts w:ascii="Calibri"/>
          <w:smallCaps/>
          <w:color w:val="231F20"/>
          <w:w w:val="105"/>
          <w:sz w:val="17"/>
          <w:lang w:val="ro-MD"/>
        </w:rPr>
        <w:t xml:space="preserve"> </w:t>
      </w:r>
    </w:p>
    <w:p w:rsidR="001173E3" w:rsidRPr="00A25E49" w:rsidRDefault="00A25E49" w:rsidP="004141FA">
      <w:pPr>
        <w:spacing w:line="155" w:lineRule="exact"/>
        <w:ind w:left="448"/>
        <w:jc w:val="center"/>
        <w:rPr>
          <w:rFonts w:ascii="Calibri"/>
          <w:smallCaps/>
          <w:color w:val="231F20"/>
          <w:w w:val="105"/>
          <w:sz w:val="17"/>
          <w:lang w:val="ro-MD"/>
        </w:rPr>
      </w:pPr>
      <w:r>
        <w:rPr>
          <w:rFonts w:ascii="Calibri"/>
          <w:smallCaps/>
          <w:color w:val="231F20"/>
          <w:w w:val="105"/>
          <w:sz w:val="17"/>
          <w:lang w:val="ro-MD"/>
        </w:rPr>
        <w:t xml:space="preserve">                                </w:t>
      </w:r>
      <w:r w:rsidR="004141FA">
        <w:rPr>
          <w:rFonts w:ascii="Calibri"/>
          <w:smallCaps/>
          <w:color w:val="231F20"/>
          <w:w w:val="105"/>
          <w:sz w:val="17"/>
          <w:lang w:val="ro-MD"/>
        </w:rPr>
        <w:t xml:space="preserve">                    </w:t>
      </w:r>
      <w:r w:rsidR="00924415" w:rsidRPr="004141FA">
        <w:rPr>
          <w:rFonts w:ascii="Calibri" w:hAnsi="Calibri"/>
          <w:color w:val="231F20"/>
          <w:spacing w:val="-1"/>
          <w:w w:val="106"/>
          <w:sz w:val="13"/>
        </w:rPr>
        <w:t>de comandă</w:t>
      </w: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924415" w:rsidP="004141FA">
      <w:pPr>
        <w:spacing w:line="155" w:lineRule="exact"/>
        <w:ind w:left="448"/>
        <w:jc w:val="center"/>
        <w:rPr>
          <w:rFonts w:ascii="Calibri"/>
          <w:sz w:val="20"/>
        </w:rPr>
      </w:pPr>
      <w:r w:rsidRPr="00924415">
        <w:rPr>
          <w:rFonts w:ascii="Calibri"/>
          <w:smallCaps/>
          <w:color w:val="231F20"/>
          <w:w w:val="105"/>
          <w:sz w:val="17"/>
          <w:lang w:val="en-US"/>
        </w:rPr>
        <w:t xml:space="preserve">                    </w:t>
      </w:r>
      <w:r w:rsidR="004141FA">
        <w:rPr>
          <w:rFonts w:ascii="Calibri"/>
          <w:smallCaps/>
          <w:color w:val="231F20"/>
          <w:w w:val="105"/>
          <w:sz w:val="17"/>
          <w:lang w:val="en-US"/>
        </w:rPr>
        <w:t xml:space="preserve">              </w:t>
      </w:r>
      <w:r w:rsidR="004141FA">
        <w:rPr>
          <w:rFonts w:ascii="Calibri" w:hAnsi="Calibri"/>
          <w:color w:val="231F20"/>
          <w:spacing w:val="-1"/>
          <w:w w:val="106"/>
          <w:sz w:val="13"/>
          <w:lang w:val="ro-MD"/>
        </w:rPr>
        <w:t>S</w:t>
      </w:r>
      <w:r w:rsidRPr="004141FA">
        <w:rPr>
          <w:rFonts w:ascii="Calibri" w:hAnsi="Calibri"/>
          <w:color w:val="231F20"/>
          <w:spacing w:val="-1"/>
          <w:w w:val="106"/>
          <w:sz w:val="13"/>
        </w:rPr>
        <w:t>chema electrică</w:t>
      </w:r>
      <w:r w:rsidR="002733C7">
        <w:br w:type="column"/>
      </w:r>
    </w:p>
    <w:p w:rsidR="00924415" w:rsidRPr="004141FA" w:rsidRDefault="004141FA" w:rsidP="004141FA">
      <w:pPr>
        <w:spacing w:line="155" w:lineRule="exact"/>
        <w:rPr>
          <w:rFonts w:ascii="Calibri" w:hAnsi="Calibri"/>
          <w:color w:val="231F20"/>
          <w:spacing w:val="-1"/>
          <w:w w:val="106"/>
          <w:sz w:val="13"/>
        </w:rPr>
      </w:pPr>
      <w:r>
        <w:rPr>
          <w:rFonts w:ascii="Calibri"/>
          <w:smallCaps/>
          <w:color w:val="231F20"/>
          <w:w w:val="105"/>
          <w:sz w:val="17"/>
          <w:lang w:val="ro-MD"/>
        </w:rPr>
        <w:t xml:space="preserve">                                          </w:t>
      </w:r>
      <w:r w:rsidR="00924415" w:rsidRPr="004141FA">
        <w:rPr>
          <w:rFonts w:ascii="Calibri" w:hAnsi="Calibri"/>
          <w:color w:val="231F20"/>
          <w:spacing w:val="-1"/>
          <w:w w:val="106"/>
          <w:sz w:val="13"/>
        </w:rPr>
        <w:t>Cablu</w:t>
      </w:r>
    </w:p>
    <w:p w:rsidR="001173E3" w:rsidRPr="004141FA" w:rsidRDefault="004141FA" w:rsidP="004141FA">
      <w:pPr>
        <w:spacing w:line="155" w:lineRule="exact"/>
        <w:rPr>
          <w:rFonts w:ascii="Calibri" w:hAnsi="Calibri"/>
          <w:color w:val="231F20"/>
          <w:spacing w:val="-1"/>
          <w:w w:val="106"/>
          <w:sz w:val="13"/>
        </w:rPr>
      </w:pPr>
      <w:r>
        <w:rPr>
          <w:rFonts w:ascii="Calibri" w:hAnsi="Calibri"/>
          <w:color w:val="231F20"/>
          <w:spacing w:val="-1"/>
          <w:w w:val="106"/>
          <w:sz w:val="13"/>
          <w:lang w:val="ro-MD"/>
        </w:rPr>
        <w:t xml:space="preserve">                                                </w:t>
      </w:r>
      <w:r w:rsidR="00924415" w:rsidRPr="004141FA">
        <w:rPr>
          <w:rFonts w:ascii="Calibri" w:hAnsi="Calibri"/>
          <w:color w:val="231F20"/>
          <w:spacing w:val="-1"/>
          <w:w w:val="106"/>
          <w:sz w:val="13"/>
        </w:rPr>
        <w:t>clip</w:t>
      </w:r>
    </w:p>
    <w:p w:rsidR="001173E3" w:rsidRDefault="001173E3">
      <w:pPr>
        <w:rPr>
          <w:rFonts w:ascii="Calibri" w:hAnsi="Calibri"/>
          <w:sz w:val="17"/>
        </w:rPr>
        <w:sectPr w:rsidR="001173E3">
          <w:type w:val="continuous"/>
          <w:pgSz w:w="8400" w:h="11910"/>
          <w:pgMar w:top="0" w:right="100" w:bottom="0" w:left="180" w:header="720" w:footer="720" w:gutter="0"/>
          <w:cols w:num="2" w:space="720" w:equalWidth="0">
            <w:col w:w="4822" w:space="40"/>
            <w:col w:w="3258"/>
          </w:cols>
        </w:sectPr>
      </w:pPr>
    </w:p>
    <w:p w:rsidR="00396D0A" w:rsidRPr="00A25E49" w:rsidRDefault="00396D0A" w:rsidP="00396D0A">
      <w:pPr>
        <w:pStyle w:val="a3"/>
        <w:spacing w:before="46"/>
        <w:rPr>
          <w:color w:val="231F20"/>
        </w:rPr>
      </w:pPr>
      <w:r>
        <w:rPr>
          <w:color w:val="231F20"/>
          <w:sz w:val="18"/>
          <w:szCs w:val="22"/>
          <w:shd w:val="clear" w:color="auto" w:fill="BCBEC0"/>
          <w:lang w:val="en-US"/>
        </w:rPr>
        <w:lastRenderedPageBreak/>
        <w:t>PASUL</w:t>
      </w:r>
      <w:r w:rsidRPr="00A25E49">
        <w:rPr>
          <w:color w:val="231F20"/>
          <w:sz w:val="18"/>
          <w:szCs w:val="22"/>
          <w:shd w:val="clear" w:color="auto" w:fill="BCBEC0"/>
        </w:rPr>
        <w:t xml:space="preserve"> 7: </w:t>
      </w:r>
      <w:r>
        <w:rPr>
          <w:color w:val="231F20"/>
          <w:sz w:val="18"/>
          <w:szCs w:val="22"/>
          <w:shd w:val="clear" w:color="auto" w:fill="BCBEC0"/>
          <w:lang w:val="en-US"/>
        </w:rPr>
        <w:t>C</w:t>
      </w:r>
      <w:r w:rsidRPr="00A25E49">
        <w:rPr>
          <w:color w:val="231F20"/>
          <w:sz w:val="18"/>
          <w:szCs w:val="22"/>
          <w:shd w:val="clear" w:color="auto" w:fill="BCBEC0"/>
        </w:rPr>
        <w:t>onectați tubul de aer proaspăt și introduceți filtrul</w:t>
      </w:r>
    </w:p>
    <w:p w:rsidR="00A25E49" w:rsidRPr="00A25E49" w:rsidRDefault="00A25E49" w:rsidP="00A25E49">
      <w:pPr>
        <w:pStyle w:val="a3"/>
        <w:jc w:val="both"/>
        <w:rPr>
          <w:color w:val="231F20"/>
        </w:rPr>
      </w:pPr>
      <w:r w:rsidRPr="00A25E49">
        <w:rPr>
          <w:color w:val="231F20"/>
        </w:rPr>
        <w:t>În funcție de poziția găurii din perete în funcție de tipul corespunzător de conductă.</w:t>
      </w:r>
    </w:p>
    <w:p w:rsidR="00A25E49" w:rsidRPr="00A25E49" w:rsidRDefault="00A25E49" w:rsidP="00A25E49">
      <w:pPr>
        <w:pStyle w:val="a3"/>
        <w:jc w:val="both"/>
        <w:rPr>
          <w:color w:val="231F20"/>
        </w:rPr>
      </w:pPr>
      <w:r w:rsidRPr="00A25E49">
        <w:rPr>
          <w:color w:val="231F20"/>
        </w:rPr>
        <w:t>Tipul 1: în stânga, împreună cu linia de agent frigorific, conducta de drenaj și conectarea</w:t>
      </w:r>
      <w:r>
        <w:rPr>
          <w:color w:val="231F20"/>
          <w:lang w:val="en-US"/>
        </w:rPr>
        <w:t xml:space="preserve"> </w:t>
      </w:r>
      <w:r w:rsidRPr="00A25E49">
        <w:rPr>
          <w:color w:val="231F20"/>
        </w:rPr>
        <w:t>cabluri.</w:t>
      </w:r>
    </w:p>
    <w:p w:rsidR="00A25E49" w:rsidRPr="00A25E49" w:rsidRDefault="00A25E49" w:rsidP="00A25E49">
      <w:pPr>
        <w:pStyle w:val="a3"/>
        <w:jc w:val="both"/>
        <w:rPr>
          <w:color w:val="231F20"/>
        </w:rPr>
      </w:pPr>
      <w:r w:rsidRPr="00A25E49">
        <w:rPr>
          <w:color w:val="231F20"/>
        </w:rPr>
        <w:t>Tip 2: în dreapta, împreună cu linia de agent frigorific, conducta de drenaj și conectarea</w:t>
      </w:r>
      <w:r>
        <w:rPr>
          <w:color w:val="231F20"/>
          <w:lang w:val="en-US"/>
        </w:rPr>
        <w:t xml:space="preserve"> </w:t>
      </w:r>
      <w:r w:rsidRPr="00A25E49">
        <w:rPr>
          <w:color w:val="231F20"/>
        </w:rPr>
        <w:t>cabluri.</w:t>
      </w:r>
    </w:p>
    <w:p w:rsidR="00A25E49" w:rsidRPr="00A25E49" w:rsidRDefault="00A25E49" w:rsidP="00A25E49">
      <w:pPr>
        <w:pStyle w:val="a3"/>
        <w:jc w:val="both"/>
        <w:rPr>
          <w:color w:val="231F20"/>
        </w:rPr>
      </w:pPr>
      <w:r w:rsidRPr="00A25E49">
        <w:rPr>
          <w:color w:val="231F20"/>
        </w:rPr>
        <w:t>Tip 3: spate, o gaură pentru aer proaspăt.</w:t>
      </w:r>
    </w:p>
    <w:p w:rsidR="00A25E49" w:rsidRPr="00A25E49" w:rsidRDefault="00A25E49" w:rsidP="00A25E49">
      <w:pPr>
        <w:pStyle w:val="a3"/>
        <w:jc w:val="both"/>
        <w:rPr>
          <w:color w:val="231F20"/>
        </w:rPr>
      </w:pPr>
      <w:r w:rsidRPr="00A25E49">
        <w:rPr>
          <w:color w:val="231F20"/>
        </w:rPr>
        <w:t>Ansamblu conector.</w:t>
      </w:r>
    </w:p>
    <w:p w:rsidR="00A25E49" w:rsidRPr="00A25E49" w:rsidRDefault="00A25E49" w:rsidP="00A25E49">
      <w:pPr>
        <w:pStyle w:val="a3"/>
        <w:jc w:val="both"/>
        <w:rPr>
          <w:color w:val="231F20"/>
        </w:rPr>
      </w:pPr>
      <w:r w:rsidRPr="00A25E49">
        <w:rPr>
          <w:color w:val="231F20"/>
        </w:rPr>
        <w:t>Pentru tipul 1 (stânga) și tipul 2 (dreapta), Introduceți conectorul drept (cu spumă) în lung</w:t>
      </w:r>
    </w:p>
    <w:p w:rsidR="00396D0A" w:rsidRDefault="00A25E49" w:rsidP="00396D0A">
      <w:pPr>
        <w:pStyle w:val="a3"/>
        <w:jc w:val="both"/>
        <w:rPr>
          <w:color w:val="231F20"/>
        </w:rPr>
      </w:pPr>
      <w:r w:rsidRPr="00A25E49">
        <w:rPr>
          <w:color w:val="231F20"/>
        </w:rPr>
        <w:t>capătul conectorului</w:t>
      </w:r>
    </w:p>
    <w:p w:rsidR="001173E3" w:rsidRDefault="00332D6D">
      <w:pPr>
        <w:tabs>
          <w:tab w:val="left" w:pos="5452"/>
        </w:tabs>
        <w:ind w:left="3356"/>
        <w:rPr>
          <w:sz w:val="20"/>
        </w:rPr>
      </w:pPr>
      <w:r>
        <w:rPr>
          <w:noProof/>
          <w:lang w:bidi="ar-SA"/>
        </w:rPr>
        <mc:AlternateContent>
          <mc:Choice Requires="wpg">
            <w:drawing>
              <wp:anchor distT="0" distB="0" distL="114300" distR="114300" simplePos="0" relativeHeight="251855872" behindDoc="0" locked="0" layoutInCell="1" allowOverlap="1">
                <wp:simplePos x="0" y="0"/>
                <wp:positionH relativeFrom="page">
                  <wp:posOffset>2004695</wp:posOffset>
                </wp:positionH>
                <wp:positionV relativeFrom="paragraph">
                  <wp:posOffset>70485</wp:posOffset>
                </wp:positionV>
                <wp:extent cx="154940" cy="213360"/>
                <wp:effectExtent l="0" t="0" r="0" b="0"/>
                <wp:wrapNone/>
                <wp:docPr id="1362"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213360"/>
                          <a:chOff x="3157" y="111"/>
                          <a:chExt cx="244" cy="336"/>
                        </a:xfrm>
                      </wpg:grpSpPr>
                      <wps:wsp>
                        <wps:cNvPr id="1363" name="Rectangle 1145"/>
                        <wps:cNvSpPr>
                          <a:spLocks noChangeArrowheads="1"/>
                        </wps:cNvSpPr>
                        <wps:spPr bwMode="auto">
                          <a:xfrm>
                            <a:off x="3228" y="112"/>
                            <a:ext cx="6"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Freeform 1144"/>
                        <wps:cNvSpPr>
                          <a:spLocks/>
                        </wps:cNvSpPr>
                        <wps:spPr bwMode="auto">
                          <a:xfrm>
                            <a:off x="3387" y="205"/>
                            <a:ext cx="2" cy="68"/>
                          </a:xfrm>
                          <a:custGeom>
                            <a:avLst/>
                            <a:gdLst>
                              <a:gd name="T0" fmla="+- 0 272 205"/>
                              <a:gd name="T1" fmla="*/ 272 h 68"/>
                              <a:gd name="T2" fmla="+- 0 205 205"/>
                              <a:gd name="T3" fmla="*/ 205 h 68"/>
                              <a:gd name="T4" fmla="+- 0 272 205"/>
                              <a:gd name="T5" fmla="*/ 272 h 68"/>
                            </a:gdLst>
                            <a:ahLst/>
                            <a:cxnLst>
                              <a:cxn ang="0">
                                <a:pos x="0" y="T1"/>
                              </a:cxn>
                              <a:cxn ang="0">
                                <a:pos x="0" y="T3"/>
                              </a:cxn>
                              <a:cxn ang="0">
                                <a:pos x="0" y="T5"/>
                              </a:cxn>
                            </a:cxnLst>
                            <a:rect l="0" t="0" r="r" b="b"/>
                            <a:pathLst>
                              <a:path h="68">
                                <a:moveTo>
                                  <a:pt x="0" y="67"/>
                                </a:moveTo>
                                <a:lnTo>
                                  <a:pt x="0" y="0"/>
                                </a:lnTo>
                                <a:lnTo>
                                  <a:pt x="0" y="67"/>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143"/>
                        <wps:cNvSpPr>
                          <a:spLocks/>
                        </wps:cNvSpPr>
                        <wps:spPr bwMode="auto">
                          <a:xfrm>
                            <a:off x="3387" y="115"/>
                            <a:ext cx="2" cy="67"/>
                          </a:xfrm>
                          <a:custGeom>
                            <a:avLst/>
                            <a:gdLst>
                              <a:gd name="T0" fmla="+- 0 182 116"/>
                              <a:gd name="T1" fmla="*/ 182 h 67"/>
                              <a:gd name="T2" fmla="+- 0 116 116"/>
                              <a:gd name="T3" fmla="*/ 116 h 67"/>
                              <a:gd name="T4" fmla="+- 0 182 116"/>
                              <a:gd name="T5" fmla="*/ 182 h 67"/>
                            </a:gdLst>
                            <a:ahLst/>
                            <a:cxnLst>
                              <a:cxn ang="0">
                                <a:pos x="0" y="T1"/>
                              </a:cxn>
                              <a:cxn ang="0">
                                <a:pos x="0" y="T3"/>
                              </a:cxn>
                              <a:cxn ang="0">
                                <a:pos x="0" y="T5"/>
                              </a:cxn>
                            </a:cxnLst>
                            <a:rect l="0" t="0" r="r" b="b"/>
                            <a:pathLst>
                              <a:path h="67">
                                <a:moveTo>
                                  <a:pt x="0" y="66"/>
                                </a:moveTo>
                                <a:lnTo>
                                  <a:pt x="0" y="0"/>
                                </a:lnTo>
                                <a:lnTo>
                                  <a:pt x="0" y="66"/>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142"/>
                        <wps:cNvSpPr>
                          <a:spLocks/>
                        </wps:cNvSpPr>
                        <wps:spPr bwMode="auto">
                          <a:xfrm>
                            <a:off x="3352" y="205"/>
                            <a:ext cx="2" cy="71"/>
                          </a:xfrm>
                          <a:custGeom>
                            <a:avLst/>
                            <a:gdLst>
                              <a:gd name="T0" fmla="+- 0 277 206"/>
                              <a:gd name="T1" fmla="*/ 277 h 71"/>
                              <a:gd name="T2" fmla="+- 0 206 206"/>
                              <a:gd name="T3" fmla="*/ 206 h 71"/>
                              <a:gd name="T4" fmla="+- 0 277 206"/>
                              <a:gd name="T5" fmla="*/ 277 h 71"/>
                            </a:gdLst>
                            <a:ahLst/>
                            <a:cxnLst>
                              <a:cxn ang="0">
                                <a:pos x="0" y="T1"/>
                              </a:cxn>
                              <a:cxn ang="0">
                                <a:pos x="0" y="T3"/>
                              </a:cxn>
                              <a:cxn ang="0">
                                <a:pos x="0" y="T5"/>
                              </a:cxn>
                            </a:cxnLst>
                            <a:rect l="0" t="0" r="r" b="b"/>
                            <a:pathLst>
                              <a:path h="71">
                                <a:moveTo>
                                  <a:pt x="0" y="71"/>
                                </a:moveTo>
                                <a:lnTo>
                                  <a:pt x="0" y="0"/>
                                </a:lnTo>
                                <a:lnTo>
                                  <a:pt x="0" y="71"/>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141"/>
                        <wps:cNvSpPr>
                          <a:spLocks/>
                        </wps:cNvSpPr>
                        <wps:spPr bwMode="auto">
                          <a:xfrm>
                            <a:off x="3348" y="153"/>
                            <a:ext cx="8" cy="24"/>
                          </a:xfrm>
                          <a:custGeom>
                            <a:avLst/>
                            <a:gdLst>
                              <a:gd name="T0" fmla="+- 0 3356 3348"/>
                              <a:gd name="T1" fmla="*/ T0 w 8"/>
                              <a:gd name="T2" fmla="+- 0 155 154"/>
                              <a:gd name="T3" fmla="*/ 155 h 24"/>
                              <a:gd name="T4" fmla="+- 0 3354 3348"/>
                              <a:gd name="T5" fmla="*/ T4 w 8"/>
                              <a:gd name="T6" fmla="+- 0 154 154"/>
                              <a:gd name="T7" fmla="*/ 154 h 24"/>
                              <a:gd name="T8" fmla="+- 0 3350 3348"/>
                              <a:gd name="T9" fmla="*/ T8 w 8"/>
                              <a:gd name="T10" fmla="+- 0 154 154"/>
                              <a:gd name="T11" fmla="*/ 154 h 24"/>
                              <a:gd name="T12" fmla="+- 0 3348 3348"/>
                              <a:gd name="T13" fmla="*/ T12 w 8"/>
                              <a:gd name="T14" fmla="+- 0 155 154"/>
                              <a:gd name="T15" fmla="*/ 155 h 24"/>
                              <a:gd name="T16" fmla="+- 0 3348 3348"/>
                              <a:gd name="T17" fmla="*/ T16 w 8"/>
                              <a:gd name="T18" fmla="+- 0 156 154"/>
                              <a:gd name="T19" fmla="*/ 156 h 24"/>
                              <a:gd name="T20" fmla="+- 0 3348 3348"/>
                              <a:gd name="T21" fmla="*/ T20 w 8"/>
                              <a:gd name="T22" fmla="+- 0 160 154"/>
                              <a:gd name="T23" fmla="*/ 160 h 24"/>
                              <a:gd name="T24" fmla="+- 0 3348 3348"/>
                              <a:gd name="T25" fmla="*/ T24 w 8"/>
                              <a:gd name="T26" fmla="+- 0 175 154"/>
                              <a:gd name="T27" fmla="*/ 175 h 24"/>
                              <a:gd name="T28" fmla="+- 0 3350 3348"/>
                              <a:gd name="T29" fmla="*/ T28 w 8"/>
                              <a:gd name="T30" fmla="+- 0 177 154"/>
                              <a:gd name="T31" fmla="*/ 177 h 24"/>
                              <a:gd name="T32" fmla="+- 0 3354 3348"/>
                              <a:gd name="T33" fmla="*/ T32 w 8"/>
                              <a:gd name="T34" fmla="+- 0 177 154"/>
                              <a:gd name="T35" fmla="*/ 177 h 24"/>
                              <a:gd name="T36" fmla="+- 0 3356 3348"/>
                              <a:gd name="T37" fmla="*/ T36 w 8"/>
                              <a:gd name="T38" fmla="+- 0 175 154"/>
                              <a:gd name="T39" fmla="*/ 175 h 24"/>
                              <a:gd name="T40" fmla="+- 0 3356 3348"/>
                              <a:gd name="T41" fmla="*/ T40 w 8"/>
                              <a:gd name="T42" fmla="+- 0 159 154"/>
                              <a:gd name="T43" fmla="*/ 159 h 24"/>
                              <a:gd name="T44" fmla="+- 0 3356 3348"/>
                              <a:gd name="T45" fmla="*/ T44 w 8"/>
                              <a:gd name="T46" fmla="+- 0 156 154"/>
                              <a:gd name="T47" fmla="*/ 156 h 24"/>
                              <a:gd name="T48" fmla="+- 0 3356 3348"/>
                              <a:gd name="T49" fmla="*/ T48 w 8"/>
                              <a:gd name="T50" fmla="+- 0 155 154"/>
                              <a:gd name="T51" fmla="*/ 1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24">
                                <a:moveTo>
                                  <a:pt x="8" y="1"/>
                                </a:moveTo>
                                <a:lnTo>
                                  <a:pt x="6" y="0"/>
                                </a:lnTo>
                                <a:lnTo>
                                  <a:pt x="2" y="0"/>
                                </a:lnTo>
                                <a:lnTo>
                                  <a:pt x="0" y="1"/>
                                </a:lnTo>
                                <a:lnTo>
                                  <a:pt x="0" y="2"/>
                                </a:lnTo>
                                <a:lnTo>
                                  <a:pt x="0" y="6"/>
                                </a:lnTo>
                                <a:lnTo>
                                  <a:pt x="0" y="21"/>
                                </a:lnTo>
                                <a:lnTo>
                                  <a:pt x="2" y="23"/>
                                </a:lnTo>
                                <a:lnTo>
                                  <a:pt x="6" y="23"/>
                                </a:lnTo>
                                <a:lnTo>
                                  <a:pt x="8" y="21"/>
                                </a:lnTo>
                                <a:lnTo>
                                  <a:pt x="8" y="5"/>
                                </a:lnTo>
                                <a:lnTo>
                                  <a:pt x="8" y="2"/>
                                </a:lnTo>
                                <a:lnTo>
                                  <a:pt x="8" y="1"/>
                                </a:lnTo>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140"/>
                        <wps:cNvSpPr>
                          <a:spLocks/>
                        </wps:cNvSpPr>
                        <wps:spPr bwMode="auto">
                          <a:xfrm>
                            <a:off x="3352" y="110"/>
                            <a:ext cx="2" cy="72"/>
                          </a:xfrm>
                          <a:custGeom>
                            <a:avLst/>
                            <a:gdLst>
                              <a:gd name="T0" fmla="+- 0 182 111"/>
                              <a:gd name="T1" fmla="*/ 182 h 72"/>
                              <a:gd name="T2" fmla="+- 0 111 111"/>
                              <a:gd name="T3" fmla="*/ 111 h 72"/>
                              <a:gd name="T4" fmla="+- 0 182 111"/>
                              <a:gd name="T5" fmla="*/ 182 h 72"/>
                            </a:gdLst>
                            <a:ahLst/>
                            <a:cxnLst>
                              <a:cxn ang="0">
                                <a:pos x="0" y="T1"/>
                              </a:cxn>
                              <a:cxn ang="0">
                                <a:pos x="0" y="T3"/>
                              </a:cxn>
                              <a:cxn ang="0">
                                <a:pos x="0" y="T5"/>
                              </a:cxn>
                            </a:cxnLst>
                            <a:rect l="0" t="0" r="r" b="b"/>
                            <a:pathLst>
                              <a:path h="72">
                                <a:moveTo>
                                  <a:pt x="0" y="71"/>
                                </a:moveTo>
                                <a:lnTo>
                                  <a:pt x="0" y="0"/>
                                </a:lnTo>
                                <a:lnTo>
                                  <a:pt x="0" y="71"/>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AutoShape 1139"/>
                        <wps:cNvSpPr>
                          <a:spLocks/>
                        </wps:cNvSpPr>
                        <wps:spPr bwMode="auto">
                          <a:xfrm>
                            <a:off x="3228" y="110"/>
                            <a:ext cx="173" cy="166"/>
                          </a:xfrm>
                          <a:custGeom>
                            <a:avLst/>
                            <a:gdLst>
                              <a:gd name="T0" fmla="+- 0 3390 3228"/>
                              <a:gd name="T1" fmla="*/ T0 w 173"/>
                              <a:gd name="T2" fmla="+- 0 264 111"/>
                              <a:gd name="T3" fmla="*/ 264 h 166"/>
                              <a:gd name="T4" fmla="+- 0 3349 3228"/>
                              <a:gd name="T5" fmla="*/ T4 w 173"/>
                              <a:gd name="T6" fmla="+- 0 266 111"/>
                              <a:gd name="T7" fmla="*/ 266 h 166"/>
                              <a:gd name="T8" fmla="+- 0 3348 3228"/>
                              <a:gd name="T9" fmla="*/ T8 w 173"/>
                              <a:gd name="T10" fmla="+- 0 269 111"/>
                              <a:gd name="T11" fmla="*/ 269 h 166"/>
                              <a:gd name="T12" fmla="+- 0 3230 3228"/>
                              <a:gd name="T13" fmla="*/ T12 w 173"/>
                              <a:gd name="T14" fmla="+- 0 269 111"/>
                              <a:gd name="T15" fmla="*/ 269 h 166"/>
                              <a:gd name="T16" fmla="+- 0 3228 3228"/>
                              <a:gd name="T17" fmla="*/ T16 w 173"/>
                              <a:gd name="T18" fmla="+- 0 274 111"/>
                              <a:gd name="T19" fmla="*/ 274 h 166"/>
                              <a:gd name="T20" fmla="+- 0 3345 3228"/>
                              <a:gd name="T21" fmla="*/ T20 w 173"/>
                              <a:gd name="T22" fmla="+- 0 277 111"/>
                              <a:gd name="T23" fmla="*/ 277 h 166"/>
                              <a:gd name="T24" fmla="+- 0 3355 3228"/>
                              <a:gd name="T25" fmla="*/ T24 w 173"/>
                              <a:gd name="T26" fmla="+- 0 277 111"/>
                              <a:gd name="T27" fmla="*/ 277 h 166"/>
                              <a:gd name="T28" fmla="+- 0 3357 3228"/>
                              <a:gd name="T29" fmla="*/ T28 w 173"/>
                              <a:gd name="T30" fmla="+- 0 272 111"/>
                              <a:gd name="T31" fmla="*/ 272 h 166"/>
                              <a:gd name="T32" fmla="+- 0 3392 3228"/>
                              <a:gd name="T33" fmla="*/ T32 w 173"/>
                              <a:gd name="T34" fmla="+- 0 270 111"/>
                              <a:gd name="T35" fmla="*/ 270 h 166"/>
                              <a:gd name="T36" fmla="+- 0 3392 3228"/>
                              <a:gd name="T37" fmla="*/ T36 w 173"/>
                              <a:gd name="T38" fmla="+- 0 117 111"/>
                              <a:gd name="T39" fmla="*/ 117 h 166"/>
                              <a:gd name="T40" fmla="+- 0 3357 3228"/>
                              <a:gd name="T41" fmla="*/ T40 w 173"/>
                              <a:gd name="T42" fmla="+- 0 116 111"/>
                              <a:gd name="T43" fmla="*/ 116 h 166"/>
                              <a:gd name="T44" fmla="+- 0 3357 3228"/>
                              <a:gd name="T45" fmla="*/ T44 w 173"/>
                              <a:gd name="T46" fmla="+- 0 113 111"/>
                              <a:gd name="T47" fmla="*/ 113 h 166"/>
                              <a:gd name="T48" fmla="+- 0 3355 3228"/>
                              <a:gd name="T49" fmla="*/ T48 w 173"/>
                              <a:gd name="T50" fmla="+- 0 111 111"/>
                              <a:gd name="T51" fmla="*/ 111 h 166"/>
                              <a:gd name="T52" fmla="+- 0 3351 3228"/>
                              <a:gd name="T53" fmla="*/ T52 w 173"/>
                              <a:gd name="T54" fmla="+- 0 111 111"/>
                              <a:gd name="T55" fmla="*/ 111 h 166"/>
                              <a:gd name="T56" fmla="+- 0 3349 3228"/>
                              <a:gd name="T57" fmla="*/ T56 w 173"/>
                              <a:gd name="T58" fmla="+- 0 120 111"/>
                              <a:gd name="T59" fmla="*/ 120 h 166"/>
                              <a:gd name="T60" fmla="+- 0 3348 3228"/>
                              <a:gd name="T61" fmla="*/ T60 w 173"/>
                              <a:gd name="T62" fmla="+- 0 120 111"/>
                              <a:gd name="T63" fmla="*/ 120 h 166"/>
                              <a:gd name="T64" fmla="+- 0 3349 3228"/>
                              <a:gd name="T65" fmla="*/ T64 w 173"/>
                              <a:gd name="T66" fmla="+- 0 111 111"/>
                              <a:gd name="T67" fmla="*/ 111 h 166"/>
                              <a:gd name="T68" fmla="+- 0 3345 3228"/>
                              <a:gd name="T69" fmla="*/ T68 w 173"/>
                              <a:gd name="T70" fmla="+- 0 111 111"/>
                              <a:gd name="T71" fmla="*/ 111 h 166"/>
                              <a:gd name="T72" fmla="+- 0 3343 3228"/>
                              <a:gd name="T73" fmla="*/ T72 w 173"/>
                              <a:gd name="T74" fmla="+- 0 111 111"/>
                              <a:gd name="T75" fmla="*/ 111 h 166"/>
                              <a:gd name="T76" fmla="+- 0 3228 3228"/>
                              <a:gd name="T77" fmla="*/ T76 w 173"/>
                              <a:gd name="T78" fmla="+- 0 113 111"/>
                              <a:gd name="T79" fmla="*/ 113 h 166"/>
                              <a:gd name="T80" fmla="+- 0 3230 3228"/>
                              <a:gd name="T81" fmla="*/ T80 w 173"/>
                              <a:gd name="T82" fmla="+- 0 119 111"/>
                              <a:gd name="T83" fmla="*/ 119 h 166"/>
                              <a:gd name="T84" fmla="+- 0 3345 3228"/>
                              <a:gd name="T85" fmla="*/ T84 w 173"/>
                              <a:gd name="T86" fmla="+- 0 120 111"/>
                              <a:gd name="T87" fmla="*/ 120 h 166"/>
                              <a:gd name="T88" fmla="+- 0 3346 3228"/>
                              <a:gd name="T89" fmla="*/ T88 w 173"/>
                              <a:gd name="T90" fmla="+- 0 121 111"/>
                              <a:gd name="T91" fmla="*/ 121 h 166"/>
                              <a:gd name="T92" fmla="+- 0 3343 3228"/>
                              <a:gd name="T93" fmla="*/ T92 w 173"/>
                              <a:gd name="T94" fmla="+- 0 125 111"/>
                              <a:gd name="T95" fmla="*/ 125 h 166"/>
                              <a:gd name="T96" fmla="+- 0 3345 3228"/>
                              <a:gd name="T97" fmla="*/ T96 w 173"/>
                              <a:gd name="T98" fmla="+- 0 128 111"/>
                              <a:gd name="T99" fmla="*/ 128 h 166"/>
                              <a:gd name="T100" fmla="+- 0 3347 3228"/>
                              <a:gd name="T101" fmla="*/ T100 w 173"/>
                              <a:gd name="T102" fmla="+- 0 129 111"/>
                              <a:gd name="T103" fmla="*/ 129 h 166"/>
                              <a:gd name="T104" fmla="+- 0 3348 3228"/>
                              <a:gd name="T105" fmla="*/ T104 w 173"/>
                              <a:gd name="T106" fmla="+- 0 129 111"/>
                              <a:gd name="T107" fmla="*/ 129 h 166"/>
                              <a:gd name="T108" fmla="+- 0 3351 3228"/>
                              <a:gd name="T109" fmla="*/ T108 w 173"/>
                              <a:gd name="T110" fmla="+- 0 128 111"/>
                              <a:gd name="T111" fmla="*/ 128 h 166"/>
                              <a:gd name="T112" fmla="+- 0 3351 3228"/>
                              <a:gd name="T113" fmla="*/ T112 w 173"/>
                              <a:gd name="T114" fmla="+- 0 124 111"/>
                              <a:gd name="T115" fmla="*/ 124 h 166"/>
                              <a:gd name="T116" fmla="+- 0 3390 3228"/>
                              <a:gd name="T117" fmla="*/ T116 w 173"/>
                              <a:gd name="T118" fmla="+- 0 124 111"/>
                              <a:gd name="T119" fmla="*/ 124 h 166"/>
                              <a:gd name="T120" fmla="+- 0 3392 3228"/>
                              <a:gd name="T121" fmla="*/ T120 w 173"/>
                              <a:gd name="T122" fmla="+- 0 117 111"/>
                              <a:gd name="T123" fmla="*/ 117 h 166"/>
                              <a:gd name="T124" fmla="+- 0 3399 3228"/>
                              <a:gd name="T125" fmla="*/ T124 w 173"/>
                              <a:gd name="T126" fmla="+- 0 175 111"/>
                              <a:gd name="T127" fmla="*/ 175 h 166"/>
                              <a:gd name="T128" fmla="+- 0 3356 3228"/>
                              <a:gd name="T129" fmla="*/ T128 w 173"/>
                              <a:gd name="T130" fmla="+- 0 175 111"/>
                              <a:gd name="T131" fmla="*/ 175 h 166"/>
                              <a:gd name="T132" fmla="+- 0 3354 3228"/>
                              <a:gd name="T133" fmla="*/ T132 w 173"/>
                              <a:gd name="T134" fmla="+- 0 169 111"/>
                              <a:gd name="T135" fmla="*/ 169 h 166"/>
                              <a:gd name="T136" fmla="+- 0 3348 3228"/>
                              <a:gd name="T137" fmla="*/ T136 w 173"/>
                              <a:gd name="T138" fmla="+- 0 169 111"/>
                              <a:gd name="T139" fmla="*/ 169 h 166"/>
                              <a:gd name="T140" fmla="+- 0 3344 3228"/>
                              <a:gd name="T141" fmla="*/ T140 w 173"/>
                              <a:gd name="T142" fmla="+- 0 171 111"/>
                              <a:gd name="T143" fmla="*/ 171 h 166"/>
                              <a:gd name="T144" fmla="+- 0 3339 3228"/>
                              <a:gd name="T145" fmla="*/ T144 w 173"/>
                              <a:gd name="T146" fmla="+- 0 175 111"/>
                              <a:gd name="T147" fmla="*/ 175 h 166"/>
                              <a:gd name="T148" fmla="+- 0 3337 3228"/>
                              <a:gd name="T149" fmla="*/ T148 w 173"/>
                              <a:gd name="T150" fmla="+- 0 181 111"/>
                              <a:gd name="T151" fmla="*/ 181 h 166"/>
                              <a:gd name="T152" fmla="+- 0 3393 3228"/>
                              <a:gd name="T153" fmla="*/ T152 w 173"/>
                              <a:gd name="T154" fmla="+- 0 182 111"/>
                              <a:gd name="T155" fmla="*/ 182 h 166"/>
                              <a:gd name="T156" fmla="+- 0 3339 3228"/>
                              <a:gd name="T157" fmla="*/ T156 w 173"/>
                              <a:gd name="T158" fmla="+- 0 205 111"/>
                              <a:gd name="T159" fmla="*/ 205 h 166"/>
                              <a:gd name="T160" fmla="+- 0 3337 3228"/>
                              <a:gd name="T161" fmla="*/ T160 w 173"/>
                              <a:gd name="T162" fmla="+- 0 211 111"/>
                              <a:gd name="T163" fmla="*/ 211 h 166"/>
                              <a:gd name="T164" fmla="+- 0 3345 3228"/>
                              <a:gd name="T165" fmla="*/ T164 w 173"/>
                              <a:gd name="T166" fmla="+- 0 213 111"/>
                              <a:gd name="T167" fmla="*/ 213 h 166"/>
                              <a:gd name="T168" fmla="+- 0 3344 3228"/>
                              <a:gd name="T169" fmla="*/ T168 w 173"/>
                              <a:gd name="T170" fmla="+- 0 218 111"/>
                              <a:gd name="T171" fmla="*/ 218 h 166"/>
                              <a:gd name="T172" fmla="+- 0 3354 3228"/>
                              <a:gd name="T173" fmla="*/ T172 w 173"/>
                              <a:gd name="T174" fmla="+- 0 219 111"/>
                              <a:gd name="T175" fmla="*/ 219 h 166"/>
                              <a:gd name="T176" fmla="+- 0 3356 3228"/>
                              <a:gd name="T177" fmla="*/ T176 w 173"/>
                              <a:gd name="T178" fmla="+- 0 213 111"/>
                              <a:gd name="T179" fmla="*/ 213 h 166"/>
                              <a:gd name="T180" fmla="+- 0 3395 3228"/>
                              <a:gd name="T181" fmla="*/ T180 w 173"/>
                              <a:gd name="T182" fmla="+- 0 213 111"/>
                              <a:gd name="T183" fmla="*/ 213 h 166"/>
                              <a:gd name="T184" fmla="+- 0 3401 3228"/>
                              <a:gd name="T185" fmla="*/ T184 w 173"/>
                              <a:gd name="T186" fmla="+- 0 211 111"/>
                              <a:gd name="T187" fmla="*/ 211 h 166"/>
                              <a:gd name="T188" fmla="+- 0 3401 3228"/>
                              <a:gd name="T189" fmla="*/ T188 w 173"/>
                              <a:gd name="T190" fmla="+- 0 181 111"/>
                              <a:gd name="T191" fmla="*/ 181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3" h="166">
                                <a:moveTo>
                                  <a:pt x="164" y="155"/>
                                </a:moveTo>
                                <a:lnTo>
                                  <a:pt x="162" y="153"/>
                                </a:lnTo>
                                <a:lnTo>
                                  <a:pt x="123" y="153"/>
                                </a:lnTo>
                                <a:lnTo>
                                  <a:pt x="121" y="155"/>
                                </a:lnTo>
                                <a:lnTo>
                                  <a:pt x="121" y="158"/>
                                </a:lnTo>
                                <a:lnTo>
                                  <a:pt x="120" y="158"/>
                                </a:lnTo>
                                <a:lnTo>
                                  <a:pt x="119" y="158"/>
                                </a:lnTo>
                                <a:lnTo>
                                  <a:pt x="2" y="158"/>
                                </a:lnTo>
                                <a:lnTo>
                                  <a:pt x="0" y="159"/>
                                </a:lnTo>
                                <a:lnTo>
                                  <a:pt x="0" y="163"/>
                                </a:lnTo>
                                <a:lnTo>
                                  <a:pt x="2" y="166"/>
                                </a:lnTo>
                                <a:lnTo>
                                  <a:pt x="117" y="166"/>
                                </a:lnTo>
                                <a:lnTo>
                                  <a:pt x="119" y="166"/>
                                </a:lnTo>
                                <a:lnTo>
                                  <a:pt x="127" y="166"/>
                                </a:lnTo>
                                <a:lnTo>
                                  <a:pt x="129" y="164"/>
                                </a:lnTo>
                                <a:lnTo>
                                  <a:pt x="129" y="161"/>
                                </a:lnTo>
                                <a:lnTo>
                                  <a:pt x="162" y="161"/>
                                </a:lnTo>
                                <a:lnTo>
                                  <a:pt x="164" y="159"/>
                                </a:lnTo>
                                <a:lnTo>
                                  <a:pt x="164" y="155"/>
                                </a:lnTo>
                                <a:moveTo>
                                  <a:pt x="164" y="6"/>
                                </a:moveTo>
                                <a:lnTo>
                                  <a:pt x="162" y="5"/>
                                </a:lnTo>
                                <a:lnTo>
                                  <a:pt x="129" y="5"/>
                                </a:lnTo>
                                <a:lnTo>
                                  <a:pt x="129" y="2"/>
                                </a:lnTo>
                                <a:lnTo>
                                  <a:pt x="127" y="0"/>
                                </a:lnTo>
                                <a:lnTo>
                                  <a:pt x="123" y="0"/>
                                </a:lnTo>
                                <a:lnTo>
                                  <a:pt x="121" y="0"/>
                                </a:lnTo>
                                <a:lnTo>
                                  <a:pt x="121" y="9"/>
                                </a:lnTo>
                                <a:lnTo>
                                  <a:pt x="121" y="10"/>
                                </a:lnTo>
                                <a:lnTo>
                                  <a:pt x="120" y="9"/>
                                </a:lnTo>
                                <a:lnTo>
                                  <a:pt x="121" y="9"/>
                                </a:lnTo>
                                <a:lnTo>
                                  <a:pt x="121" y="0"/>
                                </a:lnTo>
                                <a:lnTo>
                                  <a:pt x="118" y="0"/>
                                </a:lnTo>
                                <a:lnTo>
                                  <a:pt x="117" y="0"/>
                                </a:lnTo>
                                <a:lnTo>
                                  <a:pt x="115" y="0"/>
                                </a:lnTo>
                                <a:lnTo>
                                  <a:pt x="2" y="0"/>
                                </a:lnTo>
                                <a:lnTo>
                                  <a:pt x="0" y="2"/>
                                </a:lnTo>
                                <a:lnTo>
                                  <a:pt x="0" y="6"/>
                                </a:lnTo>
                                <a:lnTo>
                                  <a:pt x="2" y="8"/>
                                </a:lnTo>
                                <a:lnTo>
                                  <a:pt x="116" y="8"/>
                                </a:lnTo>
                                <a:lnTo>
                                  <a:pt x="117" y="9"/>
                                </a:lnTo>
                                <a:lnTo>
                                  <a:pt x="120" y="9"/>
                                </a:lnTo>
                                <a:lnTo>
                                  <a:pt x="118" y="10"/>
                                </a:lnTo>
                                <a:lnTo>
                                  <a:pt x="116" y="11"/>
                                </a:lnTo>
                                <a:lnTo>
                                  <a:pt x="115" y="14"/>
                                </a:lnTo>
                                <a:lnTo>
                                  <a:pt x="116" y="15"/>
                                </a:lnTo>
                                <a:lnTo>
                                  <a:pt x="117" y="17"/>
                                </a:lnTo>
                                <a:lnTo>
                                  <a:pt x="118" y="18"/>
                                </a:lnTo>
                                <a:lnTo>
                                  <a:pt x="119" y="18"/>
                                </a:lnTo>
                                <a:lnTo>
                                  <a:pt x="120" y="18"/>
                                </a:lnTo>
                                <a:lnTo>
                                  <a:pt x="121" y="18"/>
                                </a:lnTo>
                                <a:lnTo>
                                  <a:pt x="123" y="17"/>
                                </a:lnTo>
                                <a:lnTo>
                                  <a:pt x="123" y="14"/>
                                </a:lnTo>
                                <a:lnTo>
                                  <a:pt x="123" y="13"/>
                                </a:lnTo>
                                <a:lnTo>
                                  <a:pt x="127" y="13"/>
                                </a:lnTo>
                                <a:lnTo>
                                  <a:pt x="162" y="13"/>
                                </a:lnTo>
                                <a:lnTo>
                                  <a:pt x="164" y="10"/>
                                </a:lnTo>
                                <a:lnTo>
                                  <a:pt x="164" y="6"/>
                                </a:lnTo>
                                <a:moveTo>
                                  <a:pt x="173" y="66"/>
                                </a:moveTo>
                                <a:lnTo>
                                  <a:pt x="171" y="64"/>
                                </a:lnTo>
                                <a:lnTo>
                                  <a:pt x="128" y="64"/>
                                </a:lnTo>
                                <a:lnTo>
                                  <a:pt x="128" y="60"/>
                                </a:lnTo>
                                <a:lnTo>
                                  <a:pt x="126" y="58"/>
                                </a:lnTo>
                                <a:lnTo>
                                  <a:pt x="124" y="58"/>
                                </a:lnTo>
                                <a:lnTo>
                                  <a:pt x="120" y="58"/>
                                </a:lnTo>
                                <a:lnTo>
                                  <a:pt x="118" y="58"/>
                                </a:lnTo>
                                <a:lnTo>
                                  <a:pt x="116" y="60"/>
                                </a:lnTo>
                                <a:lnTo>
                                  <a:pt x="116" y="64"/>
                                </a:lnTo>
                                <a:lnTo>
                                  <a:pt x="111" y="64"/>
                                </a:lnTo>
                                <a:lnTo>
                                  <a:pt x="109" y="66"/>
                                </a:lnTo>
                                <a:lnTo>
                                  <a:pt x="109" y="70"/>
                                </a:lnTo>
                                <a:lnTo>
                                  <a:pt x="111" y="71"/>
                                </a:lnTo>
                                <a:lnTo>
                                  <a:pt x="165" y="71"/>
                                </a:lnTo>
                                <a:lnTo>
                                  <a:pt x="165" y="94"/>
                                </a:lnTo>
                                <a:lnTo>
                                  <a:pt x="111" y="94"/>
                                </a:lnTo>
                                <a:lnTo>
                                  <a:pt x="109" y="96"/>
                                </a:lnTo>
                                <a:lnTo>
                                  <a:pt x="109" y="100"/>
                                </a:lnTo>
                                <a:lnTo>
                                  <a:pt x="111" y="102"/>
                                </a:lnTo>
                                <a:lnTo>
                                  <a:pt x="117" y="102"/>
                                </a:lnTo>
                                <a:lnTo>
                                  <a:pt x="116" y="102"/>
                                </a:lnTo>
                                <a:lnTo>
                                  <a:pt x="116" y="107"/>
                                </a:lnTo>
                                <a:lnTo>
                                  <a:pt x="118" y="108"/>
                                </a:lnTo>
                                <a:lnTo>
                                  <a:pt x="126" y="108"/>
                                </a:lnTo>
                                <a:lnTo>
                                  <a:pt x="128" y="107"/>
                                </a:lnTo>
                                <a:lnTo>
                                  <a:pt x="128" y="102"/>
                                </a:lnTo>
                                <a:lnTo>
                                  <a:pt x="167" y="102"/>
                                </a:lnTo>
                                <a:lnTo>
                                  <a:pt x="171" y="102"/>
                                </a:lnTo>
                                <a:lnTo>
                                  <a:pt x="173" y="100"/>
                                </a:lnTo>
                                <a:lnTo>
                                  <a:pt x="173" y="96"/>
                                </a:lnTo>
                                <a:lnTo>
                                  <a:pt x="173" y="70"/>
                                </a:lnTo>
                                <a:lnTo>
                                  <a:pt x="173" y="66"/>
                                </a:lnTo>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138"/>
                        <wps:cNvSpPr>
                          <a:spLocks/>
                        </wps:cNvSpPr>
                        <wps:spPr bwMode="auto">
                          <a:xfrm>
                            <a:off x="3346" y="205"/>
                            <a:ext cx="2" cy="72"/>
                          </a:xfrm>
                          <a:custGeom>
                            <a:avLst/>
                            <a:gdLst>
                              <a:gd name="T0" fmla="+- 0 277 205"/>
                              <a:gd name="T1" fmla="*/ 277 h 72"/>
                              <a:gd name="T2" fmla="+- 0 205 205"/>
                              <a:gd name="T3" fmla="*/ 205 h 72"/>
                              <a:gd name="T4" fmla="+- 0 277 205"/>
                              <a:gd name="T5" fmla="*/ 277 h 72"/>
                            </a:gdLst>
                            <a:ahLst/>
                            <a:cxnLst>
                              <a:cxn ang="0">
                                <a:pos x="0" y="T1"/>
                              </a:cxn>
                              <a:cxn ang="0">
                                <a:pos x="0" y="T3"/>
                              </a:cxn>
                              <a:cxn ang="0">
                                <a:pos x="0" y="T5"/>
                              </a:cxn>
                            </a:cxnLst>
                            <a:rect l="0" t="0" r="r" b="b"/>
                            <a:pathLst>
                              <a:path h="72">
                                <a:moveTo>
                                  <a:pt x="0" y="72"/>
                                </a:moveTo>
                                <a:lnTo>
                                  <a:pt x="0" y="0"/>
                                </a:lnTo>
                                <a:lnTo>
                                  <a:pt x="0" y="72"/>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137"/>
                        <wps:cNvSpPr>
                          <a:spLocks/>
                        </wps:cNvSpPr>
                        <wps:spPr bwMode="auto">
                          <a:xfrm>
                            <a:off x="3347" y="110"/>
                            <a:ext cx="2" cy="72"/>
                          </a:xfrm>
                          <a:custGeom>
                            <a:avLst/>
                            <a:gdLst>
                              <a:gd name="T0" fmla="+- 0 182 111"/>
                              <a:gd name="T1" fmla="*/ 182 h 72"/>
                              <a:gd name="T2" fmla="+- 0 111 111"/>
                              <a:gd name="T3" fmla="*/ 111 h 72"/>
                              <a:gd name="T4" fmla="+- 0 182 111"/>
                              <a:gd name="T5" fmla="*/ 182 h 72"/>
                            </a:gdLst>
                            <a:ahLst/>
                            <a:cxnLst>
                              <a:cxn ang="0">
                                <a:pos x="0" y="T1"/>
                              </a:cxn>
                              <a:cxn ang="0">
                                <a:pos x="0" y="T3"/>
                              </a:cxn>
                              <a:cxn ang="0">
                                <a:pos x="0" y="T5"/>
                              </a:cxn>
                            </a:cxnLst>
                            <a:rect l="0" t="0" r="r" b="b"/>
                            <a:pathLst>
                              <a:path h="72">
                                <a:moveTo>
                                  <a:pt x="0" y="71"/>
                                </a:moveTo>
                                <a:lnTo>
                                  <a:pt x="0" y="0"/>
                                </a:lnTo>
                                <a:lnTo>
                                  <a:pt x="0" y="71"/>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136"/>
                        <wps:cNvSpPr>
                          <a:spLocks/>
                        </wps:cNvSpPr>
                        <wps:spPr bwMode="auto">
                          <a:xfrm>
                            <a:off x="3337" y="175"/>
                            <a:ext cx="8" cy="38"/>
                          </a:xfrm>
                          <a:custGeom>
                            <a:avLst/>
                            <a:gdLst>
                              <a:gd name="T0" fmla="+- 0 3343 3337"/>
                              <a:gd name="T1" fmla="*/ T0 w 8"/>
                              <a:gd name="T2" fmla="+- 0 175 175"/>
                              <a:gd name="T3" fmla="*/ 175 h 38"/>
                              <a:gd name="T4" fmla="+- 0 3339 3337"/>
                              <a:gd name="T5" fmla="*/ T4 w 8"/>
                              <a:gd name="T6" fmla="+- 0 175 175"/>
                              <a:gd name="T7" fmla="*/ 175 h 38"/>
                              <a:gd name="T8" fmla="+- 0 3337 3337"/>
                              <a:gd name="T9" fmla="*/ T8 w 8"/>
                              <a:gd name="T10" fmla="+- 0 177 175"/>
                              <a:gd name="T11" fmla="*/ 177 h 38"/>
                              <a:gd name="T12" fmla="+- 0 3337 3337"/>
                              <a:gd name="T13" fmla="*/ T12 w 8"/>
                              <a:gd name="T14" fmla="+- 0 211 175"/>
                              <a:gd name="T15" fmla="*/ 211 h 38"/>
                              <a:gd name="T16" fmla="+- 0 3339 3337"/>
                              <a:gd name="T17" fmla="*/ T16 w 8"/>
                              <a:gd name="T18" fmla="+- 0 213 175"/>
                              <a:gd name="T19" fmla="*/ 213 h 38"/>
                              <a:gd name="T20" fmla="+- 0 3343 3337"/>
                              <a:gd name="T21" fmla="*/ T20 w 8"/>
                              <a:gd name="T22" fmla="+- 0 213 175"/>
                              <a:gd name="T23" fmla="*/ 213 h 38"/>
                              <a:gd name="T24" fmla="+- 0 3345 3337"/>
                              <a:gd name="T25" fmla="*/ T24 w 8"/>
                              <a:gd name="T26" fmla="+- 0 211 175"/>
                              <a:gd name="T27" fmla="*/ 211 h 38"/>
                              <a:gd name="T28" fmla="+- 0 3345 3337"/>
                              <a:gd name="T29" fmla="*/ T28 w 8"/>
                              <a:gd name="T30" fmla="+- 0 177 175"/>
                              <a:gd name="T31" fmla="*/ 177 h 38"/>
                              <a:gd name="T32" fmla="+- 0 3343 3337"/>
                              <a:gd name="T33" fmla="*/ T32 w 8"/>
                              <a:gd name="T34" fmla="+- 0 175 175"/>
                              <a:gd name="T35" fmla="*/ 17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38">
                                <a:moveTo>
                                  <a:pt x="6" y="0"/>
                                </a:moveTo>
                                <a:lnTo>
                                  <a:pt x="2" y="0"/>
                                </a:lnTo>
                                <a:lnTo>
                                  <a:pt x="0" y="2"/>
                                </a:lnTo>
                                <a:lnTo>
                                  <a:pt x="0" y="36"/>
                                </a:lnTo>
                                <a:lnTo>
                                  <a:pt x="2" y="38"/>
                                </a:lnTo>
                                <a:lnTo>
                                  <a:pt x="6" y="38"/>
                                </a:lnTo>
                                <a:lnTo>
                                  <a:pt x="8" y="36"/>
                                </a:lnTo>
                                <a:lnTo>
                                  <a:pt x="8" y="2"/>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Line 1135"/>
                        <wps:cNvCnPr/>
                        <wps:spPr bwMode="auto">
                          <a:xfrm>
                            <a:off x="3232" y="111"/>
                            <a:ext cx="0" cy="166"/>
                          </a:xfrm>
                          <a:prstGeom prst="line">
                            <a:avLst/>
                          </a:prstGeom>
                          <a:noFill/>
                          <a:ln w="594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74" name="Line 1134"/>
                        <wps:cNvCnPr/>
                        <wps:spPr bwMode="auto">
                          <a:xfrm>
                            <a:off x="3278" y="320"/>
                            <a:ext cx="0" cy="125"/>
                          </a:xfrm>
                          <a:prstGeom prst="line">
                            <a:avLst/>
                          </a:prstGeom>
                          <a:noFill/>
                          <a:ln w="1410">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D13B2" id="Group 1133" o:spid="_x0000_s1026" style="position:absolute;margin-left:157.85pt;margin-top:5.55pt;width:12.2pt;height:16.8pt;z-index:251855872;mso-position-horizontal-relative:page" coordorigin="3157,111" coordsize="2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">
                <v:rect id="Rectangle 1145" o:spid="_x0000_s1027" style="position:absolute;left:3228;top:112;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UsMA&#10;AADdAAAADwAAAGRycy9kb3ducmV2LnhtbERPS2vCQBC+F/wPywi91Y1vja4iFktPBR8g3obsmESz&#10;syG7xtRf7xaE3ubje8582ZhC1FS53LKCbicCQZxYnXOq4LDffExAOI+ssbBMCn7JwXLReptjrO2d&#10;t1TvfCpCCLsYFWTel7GULsnIoOvYkjhwZ1sZ9AFWqdQV3kO4KWQvikbSYM6hIcOS1hkl193NKPh8&#10;fJXjn6m74LCpV8fTLXd6sFbqvd2sZiA8Nf5f/HJ/6zC/P+rD3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UsMAAADdAAAADwAAAAAAAAAAAAAAAACYAgAAZHJzL2Rv&#10;d25yZXYueG1sUEsFBgAAAAAEAAQA9QAAAIgDAAAAAA==&#10;" fillcolor="#060a0f" stroked="f"/>
                <v:shape id="Freeform 1144" o:spid="_x0000_s1028" style="position:absolute;left:3387;top:205;width:2;height:6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hgMQA&#10;AADdAAAADwAAAGRycy9kb3ducmV2LnhtbERP22oCMRB9F/yHMIJvmtUW265GaatCpVqo+gHDZtxd&#10;3EyWJOrWrzdCwbc5nOtMZo2pxJmcLy0rGPQTEMSZ1SXnCva7Ze8VhA/IGivLpOCPPMym7dYEU20v&#10;/EvnbchFDGGfooIihDqV0mcFGfR9WxNH7mCdwRChy6V2eInhppLDJBlJgyXHhgJr+iwoO25PRsH3&#10;pjnQfLUZrn9e3CK/7t+WHwutVLfTvI9BBGrCQ/zv/tJx/tPoG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4YDEAAAA3QAAAA8AAAAAAAAAAAAAAAAAmAIAAGRycy9k&#10;b3ducmV2LnhtbFBLBQYAAAAABAAEAPUAAACJAwAAAAA=&#10;" path="m,67l,,,67xe" fillcolor="#060a0f" stroked="f">
                  <v:path arrowok="t" o:connecttype="custom" o:connectlocs="0,272;0,205;0,272" o:connectangles="0,0,0"/>
                </v:shape>
                <v:shape id="Freeform 1143" o:spid="_x0000_s1029" style="position:absolute;left:3387;top:115;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sHsQA&#10;AADdAAAADwAAAGRycy9kb3ducmV2LnhtbERPTWsCMRC9F/wPYQQvUrPVamU1ilhaBE+1CvU2bsbN&#10;0s1kSVLd/ntTEHqbx/uc+bK1tbiQD5VjBU+DDARx4XTFpYL959vjFESIyBprx6TglwIsF52HOeba&#10;XfmDLrtYihTCIUcFJsYmlzIUhiyGgWuIE3d23mJM0JdSe7ymcFvLYZZNpMWKU4PBhtaGiu/dj1Xw&#10;dTQH33/u4+nldaQ34+P7VrJVqtdtVzMQkdr4L767NzrNH03G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LB7EAAAA3QAAAA8AAAAAAAAAAAAAAAAAmAIAAGRycy9k&#10;b3ducmV2LnhtbFBLBQYAAAAABAAEAPUAAACJAwAAAAA=&#10;" path="m,66l,,,66xe" fillcolor="#060a0f" stroked="f">
                  <v:path arrowok="t" o:connecttype="custom" o:connectlocs="0,182;0,116;0,182" o:connectangles="0,0,0"/>
                </v:shape>
                <v:shape id="Freeform 1142" o:spid="_x0000_s1030" style="position:absolute;left:3352;top:205;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fWcQA&#10;AADdAAAADwAAAGRycy9kb3ducmV2LnhtbERPS4vCMBC+C/sfwgheRFMVulKNsggLHgq+etnb0Ixt&#10;sZnUJqvVX28WFrzNx/ec5boztbhR6yrLCibjCARxbnXFhYLs9D2ag3AeWWNtmRQ8yMF69dFbYqLt&#10;nQ90O/pChBB2CSoovW8SKV1ekkE3tg1x4M62NegDbAupW7yHcFPLaRTF0mDFoaHEhjYl5Zfjr1Gw&#10;j6/D6yGd7me750/++aDU77JUqUG/+1qA8NT5t/jfvdVh/iyO4e+bcIJ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31nEAAAA3QAAAA8AAAAAAAAAAAAAAAAAmAIAAGRycy9k&#10;b3ducmV2LnhtbFBLBQYAAAAABAAEAPUAAACJAwAAAAA=&#10;" path="m,71l,,,71xe" fillcolor="#060a0f" stroked="f">
                  <v:path arrowok="t" o:connecttype="custom" o:connectlocs="0,277;0,206;0,277" o:connectangles="0,0,0"/>
                </v:shape>
                <v:shape id="Freeform 1141" o:spid="_x0000_s1031" style="position:absolute;left:3348;top:153;width:8;height:24;visibility:visible;mso-wrap-style:square;v-text-anchor:top" coordsize="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s8IA&#10;AADdAAAADwAAAGRycy9kb3ducmV2LnhtbERPTWvCQBC9C/0Pywi96cYU1MZspAhK6aGgLfQ6ZMck&#10;mJ0N2VFjf323IHibx/ucfD24Vl2oD41nA7NpAoq49LbhysD313ayBBUE2WLrmQzcKMC6eBrlmFl/&#10;5T1dDlKpGMIhQwO1SJdpHcqaHIap74gjd/S9Q4mwr7Tt8RrDXavTJJlrhw3Hhho72tRUng5nZ+CV&#10;lyw3544/n2loUzl/7H63aMzzeHhbgRIa5CG+u99tnP8yX8D/N/EE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EmzwgAAAN0AAAAPAAAAAAAAAAAAAAAAAJgCAABkcnMvZG93&#10;bnJldi54bWxQSwUGAAAAAAQABAD1AAAAhwMAAAAA&#10;" path="m8,1l6,,2,,,1,,2,,6,,21r2,2l6,23,8,21,8,5,8,2,8,1e" fillcolor="#060a0f" stroked="f">
                  <v:path arrowok="t" o:connecttype="custom" o:connectlocs="8,155;6,154;2,154;0,155;0,156;0,160;0,175;2,177;6,177;8,175;8,159;8,156;8,155" o:connectangles="0,0,0,0,0,0,0,0,0,0,0,0,0"/>
                </v:shape>
                <v:shape id="Freeform 1140" o:spid="_x0000_s1032" style="position:absolute;left:3352;top:110;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X7McA&#10;AADdAAAADwAAAGRycy9kb3ducmV2LnhtbESPQUsDMRCF70L/Q5iCN5u1QtG1aZHSBQ8FdZVCb8Nm&#10;urt0M9kmsY3/3jkI3mZ4b977ZrnOblAXCrH3bOB+VoAibrztuTXw9VndPYKKCdni4JkM/FCE9Wpy&#10;s8TS+it/0KVOrZIQjiUa6FIaS61j05HDOPMjsWhHHxwmWUOrbcCrhLtBz4tioR32LA0djrTpqDnV&#10;384A5fm+sodD/Za3T+eq3u+272FnzO00vzyDSpTTv/nv+tUK/sN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1+zHAAAA3QAAAA8AAAAAAAAAAAAAAAAAmAIAAGRy&#10;cy9kb3ducmV2LnhtbFBLBQYAAAAABAAEAPUAAACMAwAAAAA=&#10;" path="m,71l,,,71xe" fillcolor="#060a0f" stroked="f">
                  <v:path arrowok="t" o:connecttype="custom" o:connectlocs="0,182;0,111;0,182" o:connectangles="0,0,0"/>
                </v:shape>
                <v:shape id="AutoShape 1139" o:spid="_x0000_s1033" style="position:absolute;left:3228;top:110;width:173;height:166;visibility:visible;mso-wrap-style:square;v-text-anchor:top" coordsize="17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AnMMA&#10;AADdAAAADwAAAGRycy9kb3ducmV2LnhtbERPTWvCQBC9C/6HZQRvulEh2phVpGrbS6Gm7X3Mjkkw&#10;O5tmt5r++64geJvH+5x03ZlaXKh1lWUFk3EEgji3uuJCwdfnfrQA4TyyxtoyKfgjB+tVv5diou2V&#10;D3TJfCFCCLsEFZTeN4mULi/JoBvbhjhwJ9sa9AG2hdQtXkO4qeU0imJpsOLQUGJDzyXl5+zXKMg/&#10;ju/fL/vKNfPdqy52P2Ybb6dKDQfdZgnCU+cf4rv7TYf5s/gJ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AnMMAAADdAAAADwAAAAAAAAAAAAAAAACYAgAAZHJzL2Rv&#10;d25yZXYueG1sUEsFBgAAAAAEAAQA9QAAAIgDAAAAAA==&#10;" path="m164,155r-2,-2l123,153r-2,2l121,158r-1,l119,158,2,158,,159r,4l2,166r115,l119,166r8,l129,164r,-3l162,161r2,-2l164,155m164,6l162,5r-33,l129,2,127,r-4,l121,r,9l121,10,120,9r1,l121,r-3,l117,r-2,l2,,,2,,6,2,8r114,l117,9r3,l118,10r-2,1l115,14r1,1l117,17r1,1l119,18r1,l121,18r2,-1l123,14r,-1l127,13r35,l164,10r,-4m173,66r-2,-2l128,64r,-4l126,58r-2,l120,58r-2,l116,60r,4l111,64r-2,2l109,70r2,1l165,71r,23l111,94r-2,2l109,100r2,2l117,102r-1,l116,107r2,1l126,108r2,-1l128,102r39,l171,102r2,-2l173,96r,-26l173,66e" fillcolor="#060a0f" stroked="f">
                  <v:path arrowok="t" o:connecttype="custom" o:connectlocs="162,264;121,266;120,269;2,269;0,274;117,277;127,277;129,272;164,270;164,117;129,116;129,113;127,111;123,111;121,120;120,120;121,111;117,111;115,111;0,113;2,119;117,120;118,121;115,125;117,128;119,129;120,129;123,128;123,124;162,124;164,117;171,175;128,175;126,169;120,169;116,171;111,175;109,181;165,182;111,205;109,211;117,213;116,218;126,219;128,213;167,213;173,211;173,181" o:connectangles="0,0,0,0,0,0,0,0,0,0,0,0,0,0,0,0,0,0,0,0,0,0,0,0,0,0,0,0,0,0,0,0,0,0,0,0,0,0,0,0,0,0,0,0,0,0,0,0"/>
                </v:shape>
                <v:shape id="Freeform 1138" o:spid="_x0000_s1034" style="position:absolute;left:3346;top:205;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NN8cA&#10;AADdAAAADwAAAGRycy9kb3ducmV2LnhtbESPQUsDMRCF70L/Q5iCN5ttBbXbpqVIFzwU1FUKvQ2b&#10;cXdxM1mT2MZ/7xwEbzO8N+99s95mN6gzhdh7NjCfFaCIG297bg28v1U3D6BiQrY4eCYDPxRhu5lc&#10;rbG0/sKvdK5TqySEY4kGupTGUuvYdOQwzvxILNqHDw6TrKHVNuBFwt2gF0Vxpx32LA0djvTYUfNZ&#10;fzsDlBfHyp5O9XPeL7+q+njYv4SDMdfTvFuBSpTTv/nv+skK/u29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TTfHAAAA3QAAAA8AAAAAAAAAAAAAAAAAmAIAAGRy&#10;cy9kb3ducmV2LnhtbFBLBQYAAAAABAAEAPUAAACMAwAAAAA=&#10;" path="m,72l,,,72xe" fillcolor="#060a0f" stroked="f">
                  <v:path arrowok="t" o:connecttype="custom" o:connectlocs="0,277;0,205;0,277" o:connectangles="0,0,0"/>
                </v:shape>
                <v:shape id="Freeform 1137" o:spid="_x0000_s1035" style="position:absolute;left:3347;top:110;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rMQA&#10;AADdAAAADwAAAGRycy9kb3ducmV2LnhtbERPTWsCMRC9F/wPYQRvNasF226NIuKCB8F2FcHbsJnu&#10;Lt1MtknU9N83QqG3ebzPmS+j6cSVnG8tK5iMMxDEldUt1wqOh+LxBYQPyBo7y6TghzwsF4OHOeba&#10;3viDrmWoRQphn6OCJoQ+l9JXDRn0Y9sTJ+7TOoMhQVdL7fCWwk0np1k2kwZbTg0N9rRuqPoqL0YB&#10;xemp0OdzuY+b1++iPO02726n1GgYV28gAsXwL/5zb3Wa//Q8gf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6KzEAAAA3QAAAA8AAAAAAAAAAAAAAAAAmAIAAGRycy9k&#10;b3ducmV2LnhtbFBLBQYAAAAABAAEAPUAAACJAwAAAAA=&#10;" path="m,71l,,,71xe" fillcolor="#060a0f" stroked="f">
                  <v:path arrowok="t" o:connecttype="custom" o:connectlocs="0,182;0,111;0,182" o:connectangles="0,0,0"/>
                </v:shape>
                <v:shape id="Freeform 1136" o:spid="_x0000_s1036" style="position:absolute;left:3337;top:175;width:8;height:38;visibility:visible;mso-wrap-style:square;v-text-anchor:top" coordsize="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H+MEA&#10;AADdAAAADwAAAGRycy9kb3ducmV2LnhtbERPS4vCMBC+C/sfwgh701QXfFSjiCDrwYt12fPQjG2x&#10;mXST2Hb/vREEb/PxPWe97U0tWnK+sqxgMk5AEOdWV1wo+LkcRgsQPiBrrC2Tgn/ysN18DNaYatvx&#10;mdosFCKGsE9RQRlCk0rp85IM+rFtiCN3tc5giNAVUjvsYrip5TRJZtJgxbGhxIb2JeW37G4UnIrw&#10;vfyrMj1Z/J5dd21zd9h7pT6H/W4FIlAf3uKX+6jj/K/5FJ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jBAAAA3QAAAA8AAAAAAAAAAAAAAAAAmAIAAGRycy9kb3du&#10;cmV2LnhtbFBLBQYAAAAABAAEAPUAAACGAwAAAAA=&#10;" path="m6,l2,,,2,,36r2,2l6,38,8,36,8,2,6,xe" fillcolor="#060a0f" stroked="f">
                  <v:path arrowok="t" o:connecttype="custom" o:connectlocs="6,175;2,175;0,177;0,211;2,213;6,213;8,211;8,177;6,175" o:connectangles="0,0,0,0,0,0,0,0,0"/>
                </v:shape>
                <v:line id="Line 1135" o:spid="_x0000_s1037" style="position:absolute;visibility:visible;mso-wrap-style:square" from="3232,111" to="32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KgMQAAADdAAAADwAAAGRycy9kb3ducmV2LnhtbERP3WrCMBS+H/gO4Qi7EZs4YdXaVMbG&#10;YCBe6PYAh+bYFJuTrsm0vv0yGHh3Pr7fU25H14kLDaH1rGGRKRDEtTctNxq+Pt/nKxAhIhvsPJOG&#10;GwXYVpOHEgvjr3ygyzE2IoVwKFCDjbEvpAy1JYch8z1x4k5+cBgTHBppBrymcNfJJ6WepcOWU4PF&#10;nl4t1efjj9OwU+s4Lnb5W2u/g7x1h9m+VjOtH6fjywZEpDHexf/uD5PmL/Ml/H2TTp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8qAxAAAAN0AAAAPAAAAAAAAAAAA&#10;AAAAAKECAABkcnMvZG93bnJldi54bWxQSwUGAAAAAAQABAD5AAAAkgMAAAAA&#10;" strokecolor="#060a0f" strokeweight=".16511mm"/>
                <v:line id="Line 1134" o:spid="_x0000_s1038" style="position:absolute;visibility:visible;mso-wrap-style:square" from="3278,320" to="327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e9MMAAADdAAAADwAAAGRycy9kb3ducmV2LnhtbERPTWvCQBC9F/wPyxS81U1rqZK6igih&#10;vZVGEbwN2TEJzc6G3dHE/vpuodDbPN7nrDaj69SVQmw9G3icZaCIK29brg0c9sXDElQUZIudZzJw&#10;owib9eRuhbn1A3/StZRapRCOORpoRPpc61g15DDOfE+cuLMPDiXBUGsbcEjhrtNPWfaiHbacGhrs&#10;addQ9VVenIH98J2dJJw7tBcui10xP37ImzHT+3H7CkpolH/xn/vdpvnzxTP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3vTDAAAA3QAAAA8AAAAAAAAAAAAA&#10;AAAAoQIAAGRycy9kb3ducmV2LnhtbFBLBQYAAAAABAAEAPkAAACRAwAAAAA=&#10;" strokecolor="#060a0f" strokeweight=".03917mm"/>
                <w10:wrap anchorx="page"/>
              </v:group>
            </w:pict>
          </mc:Fallback>
        </mc:AlternateContent>
      </w:r>
      <w:r>
        <w:rPr>
          <w:noProof/>
          <w:sz w:val="20"/>
          <w:lang w:bidi="ar-SA"/>
        </w:rPr>
        <mc:AlternateContent>
          <mc:Choice Requires="wpg">
            <w:drawing>
              <wp:inline distT="0" distB="0" distL="0" distR="0">
                <wp:extent cx="516890" cy="203200"/>
                <wp:effectExtent l="13335" t="1905" r="12700" b="4445"/>
                <wp:docPr id="1303"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203200"/>
                          <a:chOff x="0" y="0"/>
                          <a:chExt cx="814" cy="320"/>
                        </a:xfrm>
                      </wpg:grpSpPr>
                      <wps:wsp>
                        <wps:cNvPr id="1304" name="Freeform 1132"/>
                        <wps:cNvSpPr>
                          <a:spLocks/>
                        </wps:cNvSpPr>
                        <wps:spPr bwMode="auto">
                          <a:xfrm>
                            <a:off x="168" y="60"/>
                            <a:ext cx="29" cy="9"/>
                          </a:xfrm>
                          <a:custGeom>
                            <a:avLst/>
                            <a:gdLst>
                              <a:gd name="T0" fmla="+- 0 195 168"/>
                              <a:gd name="T1" fmla="*/ T0 w 29"/>
                              <a:gd name="T2" fmla="+- 0 61 61"/>
                              <a:gd name="T3" fmla="*/ 61 h 9"/>
                              <a:gd name="T4" fmla="+- 0 186 168"/>
                              <a:gd name="T5" fmla="*/ T4 w 29"/>
                              <a:gd name="T6" fmla="+- 0 61 61"/>
                              <a:gd name="T7" fmla="*/ 61 h 9"/>
                              <a:gd name="T8" fmla="+- 0 186 168"/>
                              <a:gd name="T9" fmla="*/ T8 w 29"/>
                              <a:gd name="T10" fmla="+- 0 62 61"/>
                              <a:gd name="T11" fmla="*/ 62 h 9"/>
                              <a:gd name="T12" fmla="+- 0 170 168"/>
                              <a:gd name="T13" fmla="*/ T12 w 29"/>
                              <a:gd name="T14" fmla="+- 0 62 61"/>
                              <a:gd name="T15" fmla="*/ 62 h 9"/>
                              <a:gd name="T16" fmla="+- 0 168 168"/>
                              <a:gd name="T17" fmla="*/ T16 w 29"/>
                              <a:gd name="T18" fmla="+- 0 64 61"/>
                              <a:gd name="T19" fmla="*/ 64 h 9"/>
                              <a:gd name="T20" fmla="+- 0 168 168"/>
                              <a:gd name="T21" fmla="*/ T20 w 29"/>
                              <a:gd name="T22" fmla="+- 0 68 61"/>
                              <a:gd name="T23" fmla="*/ 68 h 9"/>
                              <a:gd name="T24" fmla="+- 0 170 168"/>
                              <a:gd name="T25" fmla="*/ T24 w 29"/>
                              <a:gd name="T26" fmla="+- 0 69 61"/>
                              <a:gd name="T27" fmla="*/ 69 h 9"/>
                              <a:gd name="T28" fmla="+- 0 187 168"/>
                              <a:gd name="T29" fmla="*/ T28 w 29"/>
                              <a:gd name="T30" fmla="+- 0 69 61"/>
                              <a:gd name="T31" fmla="*/ 69 h 9"/>
                              <a:gd name="T32" fmla="+- 0 187 168"/>
                              <a:gd name="T33" fmla="*/ T32 w 29"/>
                              <a:gd name="T34" fmla="+- 0 69 61"/>
                              <a:gd name="T35" fmla="*/ 69 h 9"/>
                              <a:gd name="T36" fmla="+- 0 195 168"/>
                              <a:gd name="T37" fmla="*/ T36 w 29"/>
                              <a:gd name="T38" fmla="+- 0 69 61"/>
                              <a:gd name="T39" fmla="*/ 69 h 9"/>
                              <a:gd name="T40" fmla="+- 0 196 168"/>
                              <a:gd name="T41" fmla="*/ T40 w 29"/>
                              <a:gd name="T42" fmla="+- 0 67 61"/>
                              <a:gd name="T43" fmla="*/ 67 h 9"/>
                              <a:gd name="T44" fmla="+- 0 196 168"/>
                              <a:gd name="T45" fmla="*/ T44 w 29"/>
                              <a:gd name="T46" fmla="+- 0 63 61"/>
                              <a:gd name="T47" fmla="*/ 63 h 9"/>
                              <a:gd name="T48" fmla="+- 0 195 168"/>
                              <a:gd name="T49" fmla="*/ T48 w 29"/>
                              <a:gd name="T50" fmla="+- 0 61 61"/>
                              <a:gd name="T51" fmla="*/ 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9">
                                <a:moveTo>
                                  <a:pt x="27" y="0"/>
                                </a:moveTo>
                                <a:lnTo>
                                  <a:pt x="18" y="0"/>
                                </a:lnTo>
                                <a:lnTo>
                                  <a:pt x="18" y="1"/>
                                </a:lnTo>
                                <a:lnTo>
                                  <a:pt x="2" y="1"/>
                                </a:lnTo>
                                <a:lnTo>
                                  <a:pt x="0" y="3"/>
                                </a:lnTo>
                                <a:lnTo>
                                  <a:pt x="0" y="7"/>
                                </a:lnTo>
                                <a:lnTo>
                                  <a:pt x="2" y="8"/>
                                </a:lnTo>
                                <a:lnTo>
                                  <a:pt x="19" y="8"/>
                                </a:lnTo>
                                <a:lnTo>
                                  <a:pt x="27" y="8"/>
                                </a:lnTo>
                                <a:lnTo>
                                  <a:pt x="28" y="6"/>
                                </a:lnTo>
                                <a:lnTo>
                                  <a:pt x="28" y="2"/>
                                </a:lnTo>
                                <a:lnTo>
                                  <a:pt x="2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131"/>
                        <wps:cNvSpPr>
                          <a:spLocks/>
                        </wps:cNvSpPr>
                        <wps:spPr bwMode="auto">
                          <a:xfrm>
                            <a:off x="188" y="61"/>
                            <a:ext cx="8" cy="8"/>
                          </a:xfrm>
                          <a:custGeom>
                            <a:avLst/>
                            <a:gdLst>
                              <a:gd name="T0" fmla="+- 0 195 188"/>
                              <a:gd name="T1" fmla="*/ T0 w 8"/>
                              <a:gd name="T2" fmla="+- 0 61 61"/>
                              <a:gd name="T3" fmla="*/ 61 h 8"/>
                              <a:gd name="T4" fmla="+- 0 191 188"/>
                              <a:gd name="T5" fmla="*/ T4 w 8"/>
                              <a:gd name="T6" fmla="+- 0 61 61"/>
                              <a:gd name="T7" fmla="*/ 61 h 8"/>
                              <a:gd name="T8" fmla="+- 0 188 188"/>
                              <a:gd name="T9" fmla="*/ T8 w 8"/>
                              <a:gd name="T10" fmla="+- 0 63 61"/>
                              <a:gd name="T11" fmla="*/ 63 h 8"/>
                              <a:gd name="T12" fmla="+- 0 188 188"/>
                              <a:gd name="T13" fmla="*/ T12 w 8"/>
                              <a:gd name="T14" fmla="+- 0 67 61"/>
                              <a:gd name="T15" fmla="*/ 67 h 8"/>
                              <a:gd name="T16" fmla="+- 0 191 188"/>
                              <a:gd name="T17" fmla="*/ T16 w 8"/>
                              <a:gd name="T18" fmla="+- 0 69 61"/>
                              <a:gd name="T19" fmla="*/ 69 h 8"/>
                              <a:gd name="T20" fmla="+- 0 195 188"/>
                              <a:gd name="T21" fmla="*/ T20 w 8"/>
                              <a:gd name="T22" fmla="+- 0 69 61"/>
                              <a:gd name="T23" fmla="*/ 69 h 8"/>
                              <a:gd name="T24" fmla="+- 0 196 188"/>
                              <a:gd name="T25" fmla="*/ T24 w 8"/>
                              <a:gd name="T26" fmla="+- 0 67 61"/>
                              <a:gd name="T27" fmla="*/ 67 h 8"/>
                              <a:gd name="T28" fmla="+- 0 196 188"/>
                              <a:gd name="T29" fmla="*/ T28 w 8"/>
                              <a:gd name="T30" fmla="+- 0 63 61"/>
                              <a:gd name="T31" fmla="*/ 63 h 8"/>
                              <a:gd name="T32" fmla="+- 0 195 188"/>
                              <a:gd name="T33" fmla="*/ T32 w 8"/>
                              <a:gd name="T34" fmla="+- 0 61 61"/>
                              <a:gd name="T35" fmla="*/ 6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7" y="0"/>
                                </a:moveTo>
                                <a:lnTo>
                                  <a:pt x="3" y="0"/>
                                </a:lnTo>
                                <a:lnTo>
                                  <a:pt x="0" y="2"/>
                                </a:lnTo>
                                <a:lnTo>
                                  <a:pt x="0" y="6"/>
                                </a:lnTo>
                                <a:lnTo>
                                  <a:pt x="3" y="8"/>
                                </a:lnTo>
                                <a:lnTo>
                                  <a:pt x="7" y="8"/>
                                </a:lnTo>
                                <a:lnTo>
                                  <a:pt x="8" y="6"/>
                                </a:lnTo>
                                <a:lnTo>
                                  <a:pt x="8"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130"/>
                        <wps:cNvSpPr>
                          <a:spLocks/>
                        </wps:cNvSpPr>
                        <wps:spPr bwMode="auto">
                          <a:xfrm>
                            <a:off x="188" y="60"/>
                            <a:ext cx="114" cy="9"/>
                          </a:xfrm>
                          <a:custGeom>
                            <a:avLst/>
                            <a:gdLst>
                              <a:gd name="T0" fmla="+- 0 284 189"/>
                              <a:gd name="T1" fmla="*/ T0 w 114"/>
                              <a:gd name="T2" fmla="+- 0 61 61"/>
                              <a:gd name="T3" fmla="*/ 61 h 9"/>
                              <a:gd name="T4" fmla="+- 0 190 189"/>
                              <a:gd name="T5" fmla="*/ T4 w 114"/>
                              <a:gd name="T6" fmla="+- 0 61 61"/>
                              <a:gd name="T7" fmla="*/ 61 h 9"/>
                              <a:gd name="T8" fmla="+- 0 189 189"/>
                              <a:gd name="T9" fmla="*/ T8 w 114"/>
                              <a:gd name="T10" fmla="+- 0 63 61"/>
                              <a:gd name="T11" fmla="*/ 63 h 9"/>
                              <a:gd name="T12" fmla="+- 0 189 189"/>
                              <a:gd name="T13" fmla="*/ T12 w 114"/>
                              <a:gd name="T14" fmla="+- 0 67 61"/>
                              <a:gd name="T15" fmla="*/ 67 h 9"/>
                              <a:gd name="T16" fmla="+- 0 191 189"/>
                              <a:gd name="T17" fmla="*/ T16 w 114"/>
                              <a:gd name="T18" fmla="+- 0 69 61"/>
                              <a:gd name="T19" fmla="*/ 69 h 9"/>
                              <a:gd name="T20" fmla="+- 0 283 189"/>
                              <a:gd name="T21" fmla="*/ T20 w 114"/>
                              <a:gd name="T22" fmla="+- 0 69 61"/>
                              <a:gd name="T23" fmla="*/ 69 h 9"/>
                              <a:gd name="T24" fmla="+- 0 284 189"/>
                              <a:gd name="T25" fmla="*/ T24 w 114"/>
                              <a:gd name="T26" fmla="+- 0 69 61"/>
                              <a:gd name="T27" fmla="*/ 69 h 9"/>
                              <a:gd name="T28" fmla="+- 0 301 189"/>
                              <a:gd name="T29" fmla="*/ T28 w 114"/>
                              <a:gd name="T30" fmla="+- 0 69 61"/>
                              <a:gd name="T31" fmla="*/ 69 h 9"/>
                              <a:gd name="T32" fmla="+- 0 302 189"/>
                              <a:gd name="T33" fmla="*/ T32 w 114"/>
                              <a:gd name="T34" fmla="+- 0 67 61"/>
                              <a:gd name="T35" fmla="*/ 67 h 9"/>
                              <a:gd name="T36" fmla="+- 0 302 189"/>
                              <a:gd name="T37" fmla="*/ T36 w 114"/>
                              <a:gd name="T38" fmla="+- 0 63 61"/>
                              <a:gd name="T39" fmla="*/ 63 h 9"/>
                              <a:gd name="T40" fmla="+- 0 301 189"/>
                              <a:gd name="T41" fmla="*/ T40 w 114"/>
                              <a:gd name="T42" fmla="+- 0 62 61"/>
                              <a:gd name="T43" fmla="*/ 62 h 9"/>
                              <a:gd name="T44" fmla="+- 0 285 189"/>
                              <a:gd name="T45" fmla="*/ T44 w 114"/>
                              <a:gd name="T46" fmla="+- 0 62 61"/>
                              <a:gd name="T47" fmla="*/ 62 h 9"/>
                              <a:gd name="T48" fmla="+- 0 284 189"/>
                              <a:gd name="T49" fmla="*/ T48 w 114"/>
                              <a:gd name="T50" fmla="+- 0 61 61"/>
                              <a:gd name="T51" fmla="*/ 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9">
                                <a:moveTo>
                                  <a:pt x="95" y="0"/>
                                </a:moveTo>
                                <a:lnTo>
                                  <a:pt x="1" y="0"/>
                                </a:lnTo>
                                <a:lnTo>
                                  <a:pt x="0" y="2"/>
                                </a:lnTo>
                                <a:lnTo>
                                  <a:pt x="0" y="6"/>
                                </a:lnTo>
                                <a:lnTo>
                                  <a:pt x="2" y="8"/>
                                </a:lnTo>
                                <a:lnTo>
                                  <a:pt x="94" y="8"/>
                                </a:lnTo>
                                <a:lnTo>
                                  <a:pt x="95" y="8"/>
                                </a:lnTo>
                                <a:lnTo>
                                  <a:pt x="112" y="8"/>
                                </a:lnTo>
                                <a:lnTo>
                                  <a:pt x="113" y="6"/>
                                </a:lnTo>
                                <a:lnTo>
                                  <a:pt x="113" y="2"/>
                                </a:lnTo>
                                <a:lnTo>
                                  <a:pt x="112" y="1"/>
                                </a:lnTo>
                                <a:lnTo>
                                  <a:pt x="96" y="1"/>
                                </a:lnTo>
                                <a:lnTo>
                                  <a:pt x="9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1129"/>
                        <wps:cNvSpPr>
                          <a:spLocks/>
                        </wps:cNvSpPr>
                        <wps:spPr bwMode="auto">
                          <a:xfrm>
                            <a:off x="169" y="55"/>
                            <a:ext cx="133" cy="9"/>
                          </a:xfrm>
                          <a:custGeom>
                            <a:avLst/>
                            <a:gdLst>
                              <a:gd name="T0" fmla="+- 0 273 169"/>
                              <a:gd name="T1" fmla="*/ T0 w 133"/>
                              <a:gd name="T2" fmla="+- 0 64 56"/>
                              <a:gd name="T3" fmla="*/ 64 h 9"/>
                              <a:gd name="T4" fmla="+- 0 197 169"/>
                              <a:gd name="T5" fmla="*/ T4 w 133"/>
                              <a:gd name="T6" fmla="+- 0 64 56"/>
                              <a:gd name="T7" fmla="*/ 64 h 9"/>
                              <a:gd name="T8" fmla="+- 0 198 169"/>
                              <a:gd name="T9" fmla="*/ T8 w 133"/>
                              <a:gd name="T10" fmla="+- 0 64 56"/>
                              <a:gd name="T11" fmla="*/ 64 h 9"/>
                              <a:gd name="T12" fmla="+- 0 273 169"/>
                              <a:gd name="T13" fmla="*/ T12 w 133"/>
                              <a:gd name="T14" fmla="+- 0 64 56"/>
                              <a:gd name="T15" fmla="*/ 64 h 9"/>
                              <a:gd name="T16" fmla="+- 0 273 169"/>
                              <a:gd name="T17" fmla="*/ T16 w 133"/>
                              <a:gd name="T18" fmla="+- 0 64 56"/>
                              <a:gd name="T19" fmla="*/ 64 h 9"/>
                              <a:gd name="T20" fmla="+- 0 298 169"/>
                              <a:gd name="T21" fmla="*/ T20 w 133"/>
                              <a:gd name="T22" fmla="+- 0 63 56"/>
                              <a:gd name="T23" fmla="*/ 63 h 9"/>
                              <a:gd name="T24" fmla="+- 0 173 169"/>
                              <a:gd name="T25" fmla="*/ T24 w 133"/>
                              <a:gd name="T26" fmla="+- 0 63 56"/>
                              <a:gd name="T27" fmla="*/ 63 h 9"/>
                              <a:gd name="T28" fmla="+- 0 174 169"/>
                              <a:gd name="T29" fmla="*/ T28 w 133"/>
                              <a:gd name="T30" fmla="+- 0 64 56"/>
                              <a:gd name="T31" fmla="*/ 64 h 9"/>
                              <a:gd name="T32" fmla="+- 0 297 169"/>
                              <a:gd name="T33" fmla="*/ T32 w 133"/>
                              <a:gd name="T34" fmla="+- 0 64 56"/>
                              <a:gd name="T35" fmla="*/ 64 h 9"/>
                              <a:gd name="T36" fmla="+- 0 298 169"/>
                              <a:gd name="T37" fmla="*/ T36 w 133"/>
                              <a:gd name="T38" fmla="+- 0 63 56"/>
                              <a:gd name="T39" fmla="*/ 63 h 9"/>
                              <a:gd name="T40" fmla="+- 0 198 169"/>
                              <a:gd name="T41" fmla="*/ T40 w 133"/>
                              <a:gd name="T42" fmla="+- 0 56 56"/>
                              <a:gd name="T43" fmla="*/ 56 h 9"/>
                              <a:gd name="T44" fmla="+- 0 171 169"/>
                              <a:gd name="T45" fmla="*/ T44 w 133"/>
                              <a:gd name="T46" fmla="+- 0 56 56"/>
                              <a:gd name="T47" fmla="*/ 56 h 9"/>
                              <a:gd name="T48" fmla="+- 0 169 169"/>
                              <a:gd name="T49" fmla="*/ T48 w 133"/>
                              <a:gd name="T50" fmla="+- 0 57 56"/>
                              <a:gd name="T51" fmla="*/ 57 h 9"/>
                              <a:gd name="T52" fmla="+- 0 169 169"/>
                              <a:gd name="T53" fmla="*/ T52 w 133"/>
                              <a:gd name="T54" fmla="+- 0 62 56"/>
                              <a:gd name="T55" fmla="*/ 62 h 9"/>
                              <a:gd name="T56" fmla="+- 0 171 169"/>
                              <a:gd name="T57" fmla="*/ T56 w 133"/>
                              <a:gd name="T58" fmla="+- 0 63 56"/>
                              <a:gd name="T59" fmla="*/ 63 h 9"/>
                              <a:gd name="T60" fmla="+- 0 300 169"/>
                              <a:gd name="T61" fmla="*/ T60 w 133"/>
                              <a:gd name="T62" fmla="+- 0 63 56"/>
                              <a:gd name="T63" fmla="*/ 63 h 9"/>
                              <a:gd name="T64" fmla="+- 0 301 169"/>
                              <a:gd name="T65" fmla="*/ T64 w 133"/>
                              <a:gd name="T66" fmla="+- 0 62 56"/>
                              <a:gd name="T67" fmla="*/ 62 h 9"/>
                              <a:gd name="T68" fmla="+- 0 301 169"/>
                              <a:gd name="T69" fmla="*/ T68 w 133"/>
                              <a:gd name="T70" fmla="+- 0 57 56"/>
                              <a:gd name="T71" fmla="*/ 57 h 9"/>
                              <a:gd name="T72" fmla="+- 0 300 169"/>
                              <a:gd name="T73" fmla="*/ T72 w 133"/>
                              <a:gd name="T74" fmla="+- 0 56 56"/>
                              <a:gd name="T75" fmla="*/ 56 h 9"/>
                              <a:gd name="T76" fmla="+- 0 199 169"/>
                              <a:gd name="T77" fmla="*/ T76 w 133"/>
                              <a:gd name="T78" fmla="+- 0 56 56"/>
                              <a:gd name="T79" fmla="*/ 56 h 9"/>
                              <a:gd name="T80" fmla="+- 0 198 169"/>
                              <a:gd name="T81" fmla="*/ T80 w 133"/>
                              <a:gd name="T82" fmla="+- 0 56 56"/>
                              <a:gd name="T83" fmla="*/ 56 h 9"/>
                              <a:gd name="T84" fmla="+- 0 299 169"/>
                              <a:gd name="T85" fmla="*/ T84 w 133"/>
                              <a:gd name="T86" fmla="+- 0 56 56"/>
                              <a:gd name="T87" fmla="*/ 56 h 9"/>
                              <a:gd name="T88" fmla="+- 0 272 169"/>
                              <a:gd name="T89" fmla="*/ T88 w 133"/>
                              <a:gd name="T90" fmla="+- 0 56 56"/>
                              <a:gd name="T91" fmla="*/ 56 h 9"/>
                              <a:gd name="T92" fmla="+- 0 272 169"/>
                              <a:gd name="T93" fmla="*/ T92 w 133"/>
                              <a:gd name="T94" fmla="+- 0 56 56"/>
                              <a:gd name="T95" fmla="*/ 56 h 9"/>
                              <a:gd name="T96" fmla="+- 0 300 169"/>
                              <a:gd name="T97" fmla="*/ T96 w 133"/>
                              <a:gd name="T98" fmla="+- 0 56 56"/>
                              <a:gd name="T99" fmla="*/ 56 h 9"/>
                              <a:gd name="T100" fmla="+- 0 299 169"/>
                              <a:gd name="T101" fmla="*/ T100 w 133"/>
                              <a:gd name="T102" fmla="+- 0 56 56"/>
                              <a:gd name="T103" fmla="*/ 5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 h="9">
                                <a:moveTo>
                                  <a:pt x="104" y="8"/>
                                </a:moveTo>
                                <a:lnTo>
                                  <a:pt x="28" y="8"/>
                                </a:lnTo>
                                <a:lnTo>
                                  <a:pt x="29" y="8"/>
                                </a:lnTo>
                                <a:lnTo>
                                  <a:pt x="104" y="8"/>
                                </a:lnTo>
                                <a:close/>
                                <a:moveTo>
                                  <a:pt x="129" y="7"/>
                                </a:moveTo>
                                <a:lnTo>
                                  <a:pt x="4" y="7"/>
                                </a:lnTo>
                                <a:lnTo>
                                  <a:pt x="5" y="8"/>
                                </a:lnTo>
                                <a:lnTo>
                                  <a:pt x="128" y="8"/>
                                </a:lnTo>
                                <a:lnTo>
                                  <a:pt x="129" y="7"/>
                                </a:lnTo>
                                <a:close/>
                                <a:moveTo>
                                  <a:pt x="29" y="0"/>
                                </a:moveTo>
                                <a:lnTo>
                                  <a:pt x="2" y="0"/>
                                </a:lnTo>
                                <a:lnTo>
                                  <a:pt x="0" y="1"/>
                                </a:lnTo>
                                <a:lnTo>
                                  <a:pt x="0" y="6"/>
                                </a:lnTo>
                                <a:lnTo>
                                  <a:pt x="2" y="7"/>
                                </a:lnTo>
                                <a:lnTo>
                                  <a:pt x="131" y="7"/>
                                </a:lnTo>
                                <a:lnTo>
                                  <a:pt x="132" y="6"/>
                                </a:lnTo>
                                <a:lnTo>
                                  <a:pt x="132" y="1"/>
                                </a:lnTo>
                                <a:lnTo>
                                  <a:pt x="131" y="0"/>
                                </a:lnTo>
                                <a:lnTo>
                                  <a:pt x="30" y="0"/>
                                </a:lnTo>
                                <a:lnTo>
                                  <a:pt x="29" y="0"/>
                                </a:lnTo>
                                <a:close/>
                                <a:moveTo>
                                  <a:pt x="130" y="0"/>
                                </a:moveTo>
                                <a:lnTo>
                                  <a:pt x="103" y="0"/>
                                </a:lnTo>
                                <a:lnTo>
                                  <a:pt x="131" y="0"/>
                                </a:lnTo>
                                <a:lnTo>
                                  <a:pt x="13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1128"/>
                        <wps:cNvSpPr>
                          <a:spLocks/>
                        </wps:cNvSpPr>
                        <wps:spPr bwMode="auto">
                          <a:xfrm>
                            <a:off x="168" y="223"/>
                            <a:ext cx="70" cy="26"/>
                          </a:xfrm>
                          <a:custGeom>
                            <a:avLst/>
                            <a:gdLst>
                              <a:gd name="T0" fmla="+- 0 168 168"/>
                              <a:gd name="T1" fmla="*/ T0 w 70"/>
                              <a:gd name="T2" fmla="+- 0 243 223"/>
                              <a:gd name="T3" fmla="*/ 243 h 26"/>
                              <a:gd name="T4" fmla="+- 0 183 168"/>
                              <a:gd name="T5" fmla="*/ T4 w 70"/>
                              <a:gd name="T6" fmla="+- 0 249 223"/>
                              <a:gd name="T7" fmla="*/ 249 h 26"/>
                              <a:gd name="T8" fmla="+- 0 188 168"/>
                              <a:gd name="T9" fmla="*/ T8 w 70"/>
                              <a:gd name="T10" fmla="+- 0 248 223"/>
                              <a:gd name="T11" fmla="*/ 248 h 26"/>
                              <a:gd name="T12" fmla="+- 0 195 168"/>
                              <a:gd name="T13" fmla="*/ T12 w 70"/>
                              <a:gd name="T14" fmla="+- 0 247 223"/>
                              <a:gd name="T15" fmla="*/ 247 h 26"/>
                              <a:gd name="T16" fmla="+- 0 198 168"/>
                              <a:gd name="T17" fmla="*/ T16 w 70"/>
                              <a:gd name="T18" fmla="+- 0 246 223"/>
                              <a:gd name="T19" fmla="*/ 246 h 26"/>
                              <a:gd name="T20" fmla="+- 0 202 168"/>
                              <a:gd name="T21" fmla="*/ T20 w 70"/>
                              <a:gd name="T22" fmla="+- 0 246 223"/>
                              <a:gd name="T23" fmla="*/ 246 h 26"/>
                              <a:gd name="T24" fmla="+- 0 205 168"/>
                              <a:gd name="T25" fmla="*/ T24 w 70"/>
                              <a:gd name="T26" fmla="+- 0 244 223"/>
                              <a:gd name="T27" fmla="*/ 244 h 26"/>
                              <a:gd name="T28" fmla="+- 0 208 168"/>
                              <a:gd name="T29" fmla="*/ T28 w 70"/>
                              <a:gd name="T30" fmla="+- 0 244 223"/>
                              <a:gd name="T31" fmla="*/ 244 h 26"/>
                              <a:gd name="T32" fmla="+- 0 210 168"/>
                              <a:gd name="T33" fmla="*/ T32 w 70"/>
                              <a:gd name="T34" fmla="+- 0 243 223"/>
                              <a:gd name="T35" fmla="*/ 243 h 26"/>
                              <a:gd name="T36" fmla="+- 0 213 168"/>
                              <a:gd name="T37" fmla="*/ T36 w 70"/>
                              <a:gd name="T38" fmla="+- 0 242 223"/>
                              <a:gd name="T39" fmla="*/ 242 h 26"/>
                              <a:gd name="T40" fmla="+- 0 215 168"/>
                              <a:gd name="T41" fmla="*/ T40 w 70"/>
                              <a:gd name="T42" fmla="+- 0 241 223"/>
                              <a:gd name="T43" fmla="*/ 241 h 26"/>
                              <a:gd name="T44" fmla="+- 0 177 168"/>
                              <a:gd name="T45" fmla="*/ T44 w 70"/>
                              <a:gd name="T46" fmla="+- 0 241 223"/>
                              <a:gd name="T47" fmla="*/ 241 h 26"/>
                              <a:gd name="T48" fmla="+- 0 218 168"/>
                              <a:gd name="T49" fmla="*/ T48 w 70"/>
                              <a:gd name="T50" fmla="+- 0 240 223"/>
                              <a:gd name="T51" fmla="*/ 240 h 26"/>
                              <a:gd name="T52" fmla="+- 0 217 168"/>
                              <a:gd name="T53" fmla="*/ T52 w 70"/>
                              <a:gd name="T54" fmla="+- 0 241 223"/>
                              <a:gd name="T55" fmla="*/ 241 h 26"/>
                              <a:gd name="T56" fmla="+- 0 192 168"/>
                              <a:gd name="T57" fmla="*/ T56 w 70"/>
                              <a:gd name="T58" fmla="+- 0 239 223"/>
                              <a:gd name="T59" fmla="*/ 239 h 26"/>
                              <a:gd name="T60" fmla="+- 0 188 168"/>
                              <a:gd name="T61" fmla="*/ T60 w 70"/>
                              <a:gd name="T62" fmla="+- 0 240 223"/>
                              <a:gd name="T63" fmla="*/ 240 h 26"/>
                              <a:gd name="T64" fmla="+- 0 221 168"/>
                              <a:gd name="T65" fmla="*/ T64 w 70"/>
                              <a:gd name="T66" fmla="+- 0 239 223"/>
                              <a:gd name="T67" fmla="*/ 239 h 26"/>
                              <a:gd name="T68" fmla="+- 0 221 168"/>
                              <a:gd name="T69" fmla="*/ T68 w 70"/>
                              <a:gd name="T70" fmla="+- 0 239 223"/>
                              <a:gd name="T71" fmla="*/ 239 h 26"/>
                              <a:gd name="T72" fmla="+- 0 197 168"/>
                              <a:gd name="T73" fmla="*/ T72 w 70"/>
                              <a:gd name="T74" fmla="+- 0 238 223"/>
                              <a:gd name="T75" fmla="*/ 238 h 26"/>
                              <a:gd name="T76" fmla="+- 0 222 168"/>
                              <a:gd name="T77" fmla="*/ T76 w 70"/>
                              <a:gd name="T78" fmla="+- 0 238 223"/>
                              <a:gd name="T79" fmla="*/ 238 h 26"/>
                              <a:gd name="T80" fmla="+- 0 199 168"/>
                              <a:gd name="T81" fmla="*/ T80 w 70"/>
                              <a:gd name="T82" fmla="+- 0 238 223"/>
                              <a:gd name="T83" fmla="*/ 238 h 26"/>
                              <a:gd name="T84" fmla="+- 0 226 168"/>
                              <a:gd name="T85" fmla="*/ T84 w 70"/>
                              <a:gd name="T86" fmla="+- 0 237 223"/>
                              <a:gd name="T87" fmla="*/ 237 h 26"/>
                              <a:gd name="T88" fmla="+- 0 201 168"/>
                              <a:gd name="T89" fmla="*/ T88 w 70"/>
                              <a:gd name="T90" fmla="+- 0 237 223"/>
                              <a:gd name="T91" fmla="*/ 237 h 26"/>
                              <a:gd name="T92" fmla="+- 0 226 168"/>
                              <a:gd name="T93" fmla="*/ T92 w 70"/>
                              <a:gd name="T94" fmla="+- 0 237 223"/>
                              <a:gd name="T95" fmla="*/ 237 h 26"/>
                              <a:gd name="T96" fmla="+- 0 206 168"/>
                              <a:gd name="T97" fmla="*/ T96 w 70"/>
                              <a:gd name="T98" fmla="+- 0 236 223"/>
                              <a:gd name="T99" fmla="*/ 236 h 26"/>
                              <a:gd name="T100" fmla="+- 0 227 168"/>
                              <a:gd name="T101" fmla="*/ T100 w 70"/>
                              <a:gd name="T102" fmla="+- 0 236 223"/>
                              <a:gd name="T103" fmla="*/ 236 h 26"/>
                              <a:gd name="T104" fmla="+- 0 207 168"/>
                              <a:gd name="T105" fmla="*/ T104 w 70"/>
                              <a:gd name="T106" fmla="+- 0 236 223"/>
                              <a:gd name="T107" fmla="*/ 236 h 26"/>
                              <a:gd name="T108" fmla="+- 0 230 168"/>
                              <a:gd name="T109" fmla="*/ T108 w 70"/>
                              <a:gd name="T110" fmla="+- 0 235 223"/>
                              <a:gd name="T111" fmla="*/ 235 h 26"/>
                              <a:gd name="T112" fmla="+- 0 229 168"/>
                              <a:gd name="T113" fmla="*/ T112 w 70"/>
                              <a:gd name="T114" fmla="+- 0 236 223"/>
                              <a:gd name="T115" fmla="*/ 236 h 26"/>
                              <a:gd name="T116" fmla="+- 0 212 168"/>
                              <a:gd name="T117" fmla="*/ T116 w 70"/>
                              <a:gd name="T118" fmla="+- 0 234 223"/>
                              <a:gd name="T119" fmla="*/ 234 h 26"/>
                              <a:gd name="T120" fmla="+- 0 210 168"/>
                              <a:gd name="T121" fmla="*/ T120 w 70"/>
                              <a:gd name="T122" fmla="+- 0 235 223"/>
                              <a:gd name="T123" fmla="*/ 235 h 26"/>
                              <a:gd name="T124" fmla="+- 0 232 168"/>
                              <a:gd name="T125" fmla="*/ T124 w 70"/>
                              <a:gd name="T126" fmla="+- 0 233 223"/>
                              <a:gd name="T127" fmla="*/ 233 h 26"/>
                              <a:gd name="T128" fmla="+- 0 232 168"/>
                              <a:gd name="T129" fmla="*/ T128 w 70"/>
                              <a:gd name="T130" fmla="+- 0 234 223"/>
                              <a:gd name="T131" fmla="*/ 234 h 26"/>
                              <a:gd name="T132" fmla="+- 0 216 168"/>
                              <a:gd name="T133" fmla="*/ T132 w 70"/>
                              <a:gd name="T134" fmla="+- 0 232 223"/>
                              <a:gd name="T135" fmla="*/ 232 h 26"/>
                              <a:gd name="T136" fmla="+- 0 215 168"/>
                              <a:gd name="T137" fmla="*/ T136 w 70"/>
                              <a:gd name="T138" fmla="+- 0 233 223"/>
                              <a:gd name="T139" fmla="*/ 233 h 26"/>
                              <a:gd name="T140" fmla="+- 0 234 168"/>
                              <a:gd name="T141" fmla="*/ T140 w 70"/>
                              <a:gd name="T142" fmla="+- 0 232 223"/>
                              <a:gd name="T143" fmla="*/ 232 h 26"/>
                              <a:gd name="T144" fmla="+- 0 231 168"/>
                              <a:gd name="T145" fmla="*/ T144 w 70"/>
                              <a:gd name="T146" fmla="+- 0 226 223"/>
                              <a:gd name="T147" fmla="*/ 226 h 26"/>
                              <a:gd name="T148" fmla="+- 0 230 168"/>
                              <a:gd name="T149" fmla="*/ T148 w 70"/>
                              <a:gd name="T150" fmla="+- 0 227 223"/>
                              <a:gd name="T151" fmla="*/ 227 h 26"/>
                              <a:gd name="T152" fmla="+- 0 228 168"/>
                              <a:gd name="T153" fmla="*/ T152 w 70"/>
                              <a:gd name="T154" fmla="+- 0 228 223"/>
                              <a:gd name="T155" fmla="*/ 228 h 26"/>
                              <a:gd name="T156" fmla="+- 0 225 168"/>
                              <a:gd name="T157" fmla="*/ T156 w 70"/>
                              <a:gd name="T158" fmla="+- 0 228 223"/>
                              <a:gd name="T159" fmla="*/ 228 h 26"/>
                              <a:gd name="T160" fmla="+- 0 224 168"/>
                              <a:gd name="T161" fmla="*/ T160 w 70"/>
                              <a:gd name="T162" fmla="+- 0 230 223"/>
                              <a:gd name="T163" fmla="*/ 230 h 26"/>
                              <a:gd name="T164" fmla="+- 0 221 168"/>
                              <a:gd name="T165" fmla="*/ T164 w 70"/>
                              <a:gd name="T166" fmla="+- 0 230 223"/>
                              <a:gd name="T167" fmla="*/ 230 h 26"/>
                              <a:gd name="T168" fmla="+- 0 219 168"/>
                              <a:gd name="T169" fmla="*/ T168 w 70"/>
                              <a:gd name="T170" fmla="+- 0 231 223"/>
                              <a:gd name="T171" fmla="*/ 231 h 26"/>
                              <a:gd name="T172" fmla="+- 0 218 168"/>
                              <a:gd name="T173" fmla="*/ T172 w 70"/>
                              <a:gd name="T174" fmla="+- 0 232 223"/>
                              <a:gd name="T175" fmla="*/ 232 h 26"/>
                              <a:gd name="T176" fmla="+- 0 237 168"/>
                              <a:gd name="T177" fmla="*/ T176 w 70"/>
                              <a:gd name="T178" fmla="+- 0 231 223"/>
                              <a:gd name="T179" fmla="*/ 231 h 26"/>
                              <a:gd name="T180" fmla="+- 0 234 168"/>
                              <a:gd name="T181" fmla="*/ T180 w 70"/>
                              <a:gd name="T182" fmla="+- 0 223 223"/>
                              <a:gd name="T183" fmla="*/ 22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 h="26">
                                <a:moveTo>
                                  <a:pt x="47" y="18"/>
                                </a:moveTo>
                                <a:lnTo>
                                  <a:pt x="2" y="18"/>
                                </a:lnTo>
                                <a:lnTo>
                                  <a:pt x="0" y="20"/>
                                </a:lnTo>
                                <a:lnTo>
                                  <a:pt x="0" y="24"/>
                                </a:lnTo>
                                <a:lnTo>
                                  <a:pt x="2" y="26"/>
                                </a:lnTo>
                                <a:lnTo>
                                  <a:pt x="15" y="26"/>
                                </a:lnTo>
                                <a:lnTo>
                                  <a:pt x="16" y="25"/>
                                </a:lnTo>
                                <a:lnTo>
                                  <a:pt x="19" y="25"/>
                                </a:lnTo>
                                <a:lnTo>
                                  <a:pt x="20" y="25"/>
                                </a:lnTo>
                                <a:lnTo>
                                  <a:pt x="24" y="25"/>
                                </a:lnTo>
                                <a:lnTo>
                                  <a:pt x="25" y="24"/>
                                </a:lnTo>
                                <a:lnTo>
                                  <a:pt x="27" y="24"/>
                                </a:lnTo>
                                <a:lnTo>
                                  <a:pt x="30" y="24"/>
                                </a:lnTo>
                                <a:lnTo>
                                  <a:pt x="30" y="23"/>
                                </a:lnTo>
                                <a:lnTo>
                                  <a:pt x="32" y="23"/>
                                </a:lnTo>
                                <a:lnTo>
                                  <a:pt x="34" y="23"/>
                                </a:lnTo>
                                <a:lnTo>
                                  <a:pt x="34" y="22"/>
                                </a:lnTo>
                                <a:lnTo>
                                  <a:pt x="36" y="22"/>
                                </a:lnTo>
                                <a:lnTo>
                                  <a:pt x="37" y="21"/>
                                </a:lnTo>
                                <a:lnTo>
                                  <a:pt x="38" y="21"/>
                                </a:lnTo>
                                <a:lnTo>
                                  <a:pt x="39" y="21"/>
                                </a:lnTo>
                                <a:lnTo>
                                  <a:pt x="40" y="21"/>
                                </a:lnTo>
                                <a:lnTo>
                                  <a:pt x="41" y="20"/>
                                </a:lnTo>
                                <a:lnTo>
                                  <a:pt x="42" y="20"/>
                                </a:lnTo>
                                <a:lnTo>
                                  <a:pt x="43" y="20"/>
                                </a:lnTo>
                                <a:lnTo>
                                  <a:pt x="43" y="19"/>
                                </a:lnTo>
                                <a:lnTo>
                                  <a:pt x="45" y="19"/>
                                </a:lnTo>
                                <a:lnTo>
                                  <a:pt x="46" y="19"/>
                                </a:lnTo>
                                <a:lnTo>
                                  <a:pt x="47" y="18"/>
                                </a:lnTo>
                                <a:close/>
                                <a:moveTo>
                                  <a:pt x="48" y="18"/>
                                </a:moveTo>
                                <a:lnTo>
                                  <a:pt x="10" y="18"/>
                                </a:lnTo>
                                <a:lnTo>
                                  <a:pt x="9" y="18"/>
                                </a:lnTo>
                                <a:lnTo>
                                  <a:pt x="48" y="18"/>
                                </a:lnTo>
                                <a:close/>
                                <a:moveTo>
                                  <a:pt x="50" y="17"/>
                                </a:moveTo>
                                <a:lnTo>
                                  <a:pt x="15" y="17"/>
                                </a:lnTo>
                                <a:lnTo>
                                  <a:pt x="15" y="18"/>
                                </a:lnTo>
                                <a:lnTo>
                                  <a:pt x="49" y="18"/>
                                </a:lnTo>
                                <a:lnTo>
                                  <a:pt x="50" y="17"/>
                                </a:lnTo>
                                <a:close/>
                                <a:moveTo>
                                  <a:pt x="52" y="16"/>
                                </a:moveTo>
                                <a:lnTo>
                                  <a:pt x="24" y="16"/>
                                </a:lnTo>
                                <a:lnTo>
                                  <a:pt x="23" y="17"/>
                                </a:lnTo>
                                <a:lnTo>
                                  <a:pt x="20" y="17"/>
                                </a:lnTo>
                                <a:lnTo>
                                  <a:pt x="51" y="17"/>
                                </a:lnTo>
                                <a:lnTo>
                                  <a:pt x="52" y="16"/>
                                </a:lnTo>
                                <a:close/>
                                <a:moveTo>
                                  <a:pt x="53" y="16"/>
                                </a:moveTo>
                                <a:lnTo>
                                  <a:pt x="27" y="16"/>
                                </a:lnTo>
                                <a:lnTo>
                                  <a:pt x="53" y="16"/>
                                </a:lnTo>
                                <a:close/>
                                <a:moveTo>
                                  <a:pt x="54" y="15"/>
                                </a:moveTo>
                                <a:lnTo>
                                  <a:pt x="29" y="15"/>
                                </a:lnTo>
                                <a:lnTo>
                                  <a:pt x="28" y="16"/>
                                </a:lnTo>
                                <a:lnTo>
                                  <a:pt x="54" y="16"/>
                                </a:lnTo>
                                <a:lnTo>
                                  <a:pt x="54" y="15"/>
                                </a:lnTo>
                                <a:close/>
                                <a:moveTo>
                                  <a:pt x="56" y="15"/>
                                </a:moveTo>
                                <a:lnTo>
                                  <a:pt x="32" y="15"/>
                                </a:lnTo>
                                <a:lnTo>
                                  <a:pt x="31" y="15"/>
                                </a:lnTo>
                                <a:lnTo>
                                  <a:pt x="56" y="15"/>
                                </a:lnTo>
                                <a:close/>
                                <a:moveTo>
                                  <a:pt x="58" y="14"/>
                                </a:moveTo>
                                <a:lnTo>
                                  <a:pt x="36" y="14"/>
                                </a:lnTo>
                                <a:lnTo>
                                  <a:pt x="33" y="14"/>
                                </a:lnTo>
                                <a:lnTo>
                                  <a:pt x="33" y="15"/>
                                </a:lnTo>
                                <a:lnTo>
                                  <a:pt x="57" y="15"/>
                                </a:lnTo>
                                <a:lnTo>
                                  <a:pt x="58" y="14"/>
                                </a:lnTo>
                                <a:close/>
                                <a:moveTo>
                                  <a:pt x="59" y="13"/>
                                </a:moveTo>
                                <a:lnTo>
                                  <a:pt x="38" y="13"/>
                                </a:lnTo>
                                <a:lnTo>
                                  <a:pt x="37" y="14"/>
                                </a:lnTo>
                                <a:lnTo>
                                  <a:pt x="59" y="14"/>
                                </a:lnTo>
                                <a:lnTo>
                                  <a:pt x="59" y="13"/>
                                </a:lnTo>
                                <a:close/>
                                <a:moveTo>
                                  <a:pt x="61" y="13"/>
                                </a:moveTo>
                                <a:lnTo>
                                  <a:pt x="40" y="13"/>
                                </a:lnTo>
                                <a:lnTo>
                                  <a:pt x="39" y="13"/>
                                </a:lnTo>
                                <a:lnTo>
                                  <a:pt x="60" y="13"/>
                                </a:lnTo>
                                <a:lnTo>
                                  <a:pt x="61" y="13"/>
                                </a:lnTo>
                                <a:close/>
                                <a:moveTo>
                                  <a:pt x="62" y="12"/>
                                </a:moveTo>
                                <a:lnTo>
                                  <a:pt x="41" y="12"/>
                                </a:lnTo>
                                <a:lnTo>
                                  <a:pt x="41" y="13"/>
                                </a:lnTo>
                                <a:lnTo>
                                  <a:pt x="61" y="13"/>
                                </a:lnTo>
                                <a:lnTo>
                                  <a:pt x="62" y="12"/>
                                </a:lnTo>
                                <a:close/>
                                <a:moveTo>
                                  <a:pt x="64" y="11"/>
                                </a:moveTo>
                                <a:lnTo>
                                  <a:pt x="44" y="11"/>
                                </a:lnTo>
                                <a:lnTo>
                                  <a:pt x="43" y="11"/>
                                </a:lnTo>
                                <a:lnTo>
                                  <a:pt x="42" y="12"/>
                                </a:lnTo>
                                <a:lnTo>
                                  <a:pt x="63" y="12"/>
                                </a:lnTo>
                                <a:lnTo>
                                  <a:pt x="64" y="11"/>
                                </a:lnTo>
                                <a:close/>
                                <a:moveTo>
                                  <a:pt x="64" y="10"/>
                                </a:moveTo>
                                <a:lnTo>
                                  <a:pt x="46" y="10"/>
                                </a:lnTo>
                                <a:lnTo>
                                  <a:pt x="45" y="11"/>
                                </a:lnTo>
                                <a:lnTo>
                                  <a:pt x="64" y="11"/>
                                </a:lnTo>
                                <a:lnTo>
                                  <a:pt x="64" y="10"/>
                                </a:lnTo>
                                <a:close/>
                                <a:moveTo>
                                  <a:pt x="66" y="9"/>
                                </a:moveTo>
                                <a:lnTo>
                                  <a:pt x="48" y="9"/>
                                </a:lnTo>
                                <a:lnTo>
                                  <a:pt x="48" y="10"/>
                                </a:lnTo>
                                <a:lnTo>
                                  <a:pt x="47" y="10"/>
                                </a:lnTo>
                                <a:lnTo>
                                  <a:pt x="66" y="10"/>
                                </a:lnTo>
                                <a:lnTo>
                                  <a:pt x="66" y="9"/>
                                </a:lnTo>
                                <a:close/>
                                <a:moveTo>
                                  <a:pt x="66" y="0"/>
                                </a:moveTo>
                                <a:lnTo>
                                  <a:pt x="64" y="3"/>
                                </a:lnTo>
                                <a:lnTo>
                                  <a:pt x="63" y="3"/>
                                </a:lnTo>
                                <a:lnTo>
                                  <a:pt x="62" y="3"/>
                                </a:lnTo>
                                <a:lnTo>
                                  <a:pt x="62" y="4"/>
                                </a:lnTo>
                                <a:lnTo>
                                  <a:pt x="61" y="4"/>
                                </a:lnTo>
                                <a:lnTo>
                                  <a:pt x="60" y="4"/>
                                </a:lnTo>
                                <a:lnTo>
                                  <a:pt x="60" y="5"/>
                                </a:lnTo>
                                <a:lnTo>
                                  <a:pt x="59" y="5"/>
                                </a:lnTo>
                                <a:lnTo>
                                  <a:pt x="58" y="5"/>
                                </a:lnTo>
                                <a:lnTo>
                                  <a:pt x="57" y="5"/>
                                </a:lnTo>
                                <a:lnTo>
                                  <a:pt x="56" y="6"/>
                                </a:lnTo>
                                <a:lnTo>
                                  <a:pt x="56" y="7"/>
                                </a:lnTo>
                                <a:lnTo>
                                  <a:pt x="55" y="7"/>
                                </a:lnTo>
                                <a:lnTo>
                                  <a:pt x="54" y="7"/>
                                </a:lnTo>
                                <a:lnTo>
                                  <a:pt x="53" y="7"/>
                                </a:lnTo>
                                <a:lnTo>
                                  <a:pt x="53" y="8"/>
                                </a:lnTo>
                                <a:lnTo>
                                  <a:pt x="52" y="8"/>
                                </a:lnTo>
                                <a:lnTo>
                                  <a:pt x="51" y="8"/>
                                </a:lnTo>
                                <a:lnTo>
                                  <a:pt x="51" y="9"/>
                                </a:lnTo>
                                <a:lnTo>
                                  <a:pt x="50" y="9"/>
                                </a:lnTo>
                                <a:lnTo>
                                  <a:pt x="67" y="9"/>
                                </a:lnTo>
                                <a:lnTo>
                                  <a:pt x="69" y="8"/>
                                </a:lnTo>
                                <a:lnTo>
                                  <a:pt x="70" y="7"/>
                                </a:lnTo>
                                <a:lnTo>
                                  <a:pt x="70" y="2"/>
                                </a:lnTo>
                                <a:lnTo>
                                  <a:pt x="6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1127"/>
                        <wps:cNvSpPr>
                          <a:spLocks/>
                        </wps:cNvSpPr>
                        <wps:spPr bwMode="auto">
                          <a:xfrm>
                            <a:off x="169" y="172"/>
                            <a:ext cx="119" cy="79"/>
                          </a:xfrm>
                          <a:custGeom>
                            <a:avLst/>
                            <a:gdLst>
                              <a:gd name="T0" fmla="+- 0 264 169"/>
                              <a:gd name="T1" fmla="*/ T0 w 119"/>
                              <a:gd name="T2" fmla="+- 0 200 172"/>
                              <a:gd name="T3" fmla="*/ 200 h 79"/>
                              <a:gd name="T4" fmla="+- 0 262 169"/>
                              <a:gd name="T5" fmla="*/ T4 w 119"/>
                              <a:gd name="T6" fmla="+- 0 202 172"/>
                              <a:gd name="T7" fmla="*/ 202 h 79"/>
                              <a:gd name="T8" fmla="+- 0 259 169"/>
                              <a:gd name="T9" fmla="*/ T8 w 119"/>
                              <a:gd name="T10" fmla="+- 0 207 172"/>
                              <a:gd name="T11" fmla="*/ 207 h 79"/>
                              <a:gd name="T12" fmla="+- 0 232 169"/>
                              <a:gd name="T13" fmla="*/ T12 w 119"/>
                              <a:gd name="T14" fmla="+- 0 228 172"/>
                              <a:gd name="T15" fmla="*/ 228 h 79"/>
                              <a:gd name="T16" fmla="+- 0 175 169"/>
                              <a:gd name="T17" fmla="*/ T16 w 119"/>
                              <a:gd name="T18" fmla="+- 0 243 172"/>
                              <a:gd name="T19" fmla="*/ 243 h 79"/>
                              <a:gd name="T20" fmla="+- 0 169 169"/>
                              <a:gd name="T21" fmla="*/ T20 w 119"/>
                              <a:gd name="T22" fmla="+- 0 249 172"/>
                              <a:gd name="T23" fmla="*/ 249 h 79"/>
                              <a:gd name="T24" fmla="+- 0 197 169"/>
                              <a:gd name="T25" fmla="*/ T24 w 119"/>
                              <a:gd name="T26" fmla="+- 0 249 172"/>
                              <a:gd name="T27" fmla="*/ 249 h 79"/>
                              <a:gd name="T28" fmla="+- 0 253 169"/>
                              <a:gd name="T29" fmla="*/ T28 w 119"/>
                              <a:gd name="T30" fmla="+- 0 222 172"/>
                              <a:gd name="T31" fmla="*/ 222 h 79"/>
                              <a:gd name="T32" fmla="+- 0 261 169"/>
                              <a:gd name="T33" fmla="*/ T32 w 119"/>
                              <a:gd name="T34" fmla="+- 0 216 172"/>
                              <a:gd name="T35" fmla="*/ 216 h 79"/>
                              <a:gd name="T36" fmla="+- 0 268 169"/>
                              <a:gd name="T37" fmla="*/ T36 w 119"/>
                              <a:gd name="T38" fmla="+- 0 209 172"/>
                              <a:gd name="T39" fmla="*/ 209 h 79"/>
                              <a:gd name="T40" fmla="+- 0 269 169"/>
                              <a:gd name="T41" fmla="*/ T40 w 119"/>
                              <a:gd name="T42" fmla="+- 0 207 172"/>
                              <a:gd name="T43" fmla="*/ 207 h 79"/>
                              <a:gd name="T44" fmla="+- 0 270 169"/>
                              <a:gd name="T45" fmla="*/ T44 w 119"/>
                              <a:gd name="T46" fmla="+- 0 206 172"/>
                              <a:gd name="T47" fmla="*/ 206 h 79"/>
                              <a:gd name="T48" fmla="+- 0 271 169"/>
                              <a:gd name="T49" fmla="*/ T48 w 119"/>
                              <a:gd name="T50" fmla="+- 0 205 172"/>
                              <a:gd name="T51" fmla="*/ 205 h 79"/>
                              <a:gd name="T52" fmla="+- 0 272 169"/>
                              <a:gd name="T53" fmla="*/ T52 w 119"/>
                              <a:gd name="T54" fmla="+- 0 203 172"/>
                              <a:gd name="T55" fmla="*/ 203 h 79"/>
                              <a:gd name="T56" fmla="+- 0 273 169"/>
                              <a:gd name="T57" fmla="*/ T56 w 119"/>
                              <a:gd name="T58" fmla="+- 0 201 172"/>
                              <a:gd name="T59" fmla="*/ 201 h 79"/>
                              <a:gd name="T60" fmla="+- 0 274 169"/>
                              <a:gd name="T61" fmla="*/ T60 w 119"/>
                              <a:gd name="T62" fmla="+- 0 200 172"/>
                              <a:gd name="T63" fmla="*/ 200 h 79"/>
                              <a:gd name="T64" fmla="+- 0 272 169"/>
                              <a:gd name="T65" fmla="*/ T64 w 119"/>
                              <a:gd name="T66" fmla="+- 0 189 172"/>
                              <a:gd name="T67" fmla="*/ 189 h 79"/>
                              <a:gd name="T68" fmla="+- 0 271 169"/>
                              <a:gd name="T69" fmla="*/ T68 w 119"/>
                              <a:gd name="T70" fmla="+- 0 192 172"/>
                              <a:gd name="T71" fmla="*/ 192 h 79"/>
                              <a:gd name="T72" fmla="+- 0 270 169"/>
                              <a:gd name="T73" fmla="*/ T72 w 119"/>
                              <a:gd name="T74" fmla="+- 0 193 172"/>
                              <a:gd name="T75" fmla="*/ 193 h 79"/>
                              <a:gd name="T76" fmla="+- 0 269 169"/>
                              <a:gd name="T77" fmla="*/ T76 w 119"/>
                              <a:gd name="T78" fmla="+- 0 195 172"/>
                              <a:gd name="T79" fmla="*/ 195 h 79"/>
                              <a:gd name="T80" fmla="+- 0 266 169"/>
                              <a:gd name="T81" fmla="*/ T80 w 119"/>
                              <a:gd name="T82" fmla="+- 0 198 172"/>
                              <a:gd name="T83" fmla="*/ 198 h 79"/>
                              <a:gd name="T84" fmla="+- 0 265 169"/>
                              <a:gd name="T85" fmla="*/ T84 w 119"/>
                              <a:gd name="T86" fmla="+- 0 200 172"/>
                              <a:gd name="T87" fmla="*/ 200 h 79"/>
                              <a:gd name="T88" fmla="+- 0 276 169"/>
                              <a:gd name="T89" fmla="*/ T88 w 119"/>
                              <a:gd name="T90" fmla="+- 0 198 172"/>
                              <a:gd name="T91" fmla="*/ 198 h 79"/>
                              <a:gd name="T92" fmla="+- 0 277 169"/>
                              <a:gd name="T93" fmla="*/ T92 w 119"/>
                              <a:gd name="T94" fmla="+- 0 196 172"/>
                              <a:gd name="T95" fmla="*/ 196 h 79"/>
                              <a:gd name="T96" fmla="+- 0 278 169"/>
                              <a:gd name="T97" fmla="*/ T96 w 119"/>
                              <a:gd name="T98" fmla="+- 0 194 172"/>
                              <a:gd name="T99" fmla="*/ 194 h 79"/>
                              <a:gd name="T100" fmla="+- 0 281 169"/>
                              <a:gd name="T101" fmla="*/ T100 w 119"/>
                              <a:gd name="T102" fmla="+- 0 191 172"/>
                              <a:gd name="T103" fmla="*/ 191 h 79"/>
                              <a:gd name="T104" fmla="+- 0 281 169"/>
                              <a:gd name="T105" fmla="*/ T104 w 119"/>
                              <a:gd name="T106" fmla="+- 0 189 172"/>
                              <a:gd name="T107" fmla="*/ 189 h 79"/>
                              <a:gd name="T108" fmla="+- 0 280 169"/>
                              <a:gd name="T109" fmla="*/ T108 w 119"/>
                              <a:gd name="T110" fmla="+- 0 176 172"/>
                              <a:gd name="T111" fmla="*/ 176 h 79"/>
                              <a:gd name="T112" fmla="+- 0 279 169"/>
                              <a:gd name="T113" fmla="*/ T112 w 119"/>
                              <a:gd name="T114" fmla="+- 0 177 172"/>
                              <a:gd name="T115" fmla="*/ 177 h 79"/>
                              <a:gd name="T116" fmla="+- 0 277 169"/>
                              <a:gd name="T117" fmla="*/ T116 w 119"/>
                              <a:gd name="T118" fmla="+- 0 180 172"/>
                              <a:gd name="T119" fmla="*/ 180 h 79"/>
                              <a:gd name="T120" fmla="+- 0 277 169"/>
                              <a:gd name="T121" fmla="*/ T120 w 119"/>
                              <a:gd name="T122" fmla="+- 0 182 172"/>
                              <a:gd name="T123" fmla="*/ 182 h 79"/>
                              <a:gd name="T124" fmla="+- 0 276 169"/>
                              <a:gd name="T125" fmla="*/ T124 w 119"/>
                              <a:gd name="T126" fmla="+- 0 183 172"/>
                              <a:gd name="T127" fmla="*/ 183 h 79"/>
                              <a:gd name="T128" fmla="+- 0 275 169"/>
                              <a:gd name="T129" fmla="*/ T128 w 119"/>
                              <a:gd name="T130" fmla="+- 0 185 172"/>
                              <a:gd name="T131" fmla="*/ 185 h 79"/>
                              <a:gd name="T132" fmla="+- 0 274 169"/>
                              <a:gd name="T133" fmla="*/ T132 w 119"/>
                              <a:gd name="T134" fmla="+- 0 186 172"/>
                              <a:gd name="T135" fmla="*/ 186 h 79"/>
                              <a:gd name="T136" fmla="+- 0 273 169"/>
                              <a:gd name="T137" fmla="*/ T136 w 119"/>
                              <a:gd name="T138" fmla="+- 0 188 172"/>
                              <a:gd name="T139" fmla="*/ 188 h 79"/>
                              <a:gd name="T140" fmla="+- 0 282 169"/>
                              <a:gd name="T141" fmla="*/ T140 w 119"/>
                              <a:gd name="T142" fmla="+- 0 189 172"/>
                              <a:gd name="T143" fmla="*/ 189 h 79"/>
                              <a:gd name="T144" fmla="+- 0 282 169"/>
                              <a:gd name="T145" fmla="*/ T144 w 119"/>
                              <a:gd name="T146" fmla="+- 0 188 172"/>
                              <a:gd name="T147" fmla="*/ 188 h 79"/>
                              <a:gd name="T148" fmla="+- 0 283 169"/>
                              <a:gd name="T149" fmla="*/ T148 w 119"/>
                              <a:gd name="T150" fmla="+- 0 186 172"/>
                              <a:gd name="T151" fmla="*/ 186 h 79"/>
                              <a:gd name="T152" fmla="+- 0 284 169"/>
                              <a:gd name="T153" fmla="*/ T152 w 119"/>
                              <a:gd name="T154" fmla="+- 0 184 172"/>
                              <a:gd name="T155" fmla="*/ 184 h 79"/>
                              <a:gd name="T156" fmla="+- 0 285 169"/>
                              <a:gd name="T157" fmla="*/ T156 w 119"/>
                              <a:gd name="T158" fmla="+- 0 182 172"/>
                              <a:gd name="T159" fmla="*/ 182 h 79"/>
                              <a:gd name="T160" fmla="+- 0 286 169"/>
                              <a:gd name="T161" fmla="*/ T160 w 119"/>
                              <a:gd name="T162" fmla="+- 0 181 172"/>
                              <a:gd name="T163" fmla="*/ 181 h 79"/>
                              <a:gd name="T164" fmla="+- 0 287 169"/>
                              <a:gd name="T165" fmla="*/ T164 w 119"/>
                              <a:gd name="T166" fmla="+- 0 180 172"/>
                              <a:gd name="T167" fmla="*/ 180 h 79"/>
                              <a:gd name="T168" fmla="+- 0 287 169"/>
                              <a:gd name="T169" fmla="*/ T168 w 119"/>
                              <a:gd name="T170" fmla="+- 0 178 172"/>
                              <a:gd name="T171" fmla="*/ 178 h 79"/>
                              <a:gd name="T172" fmla="+- 0 285 169"/>
                              <a:gd name="T173" fmla="*/ T172 w 119"/>
                              <a:gd name="T174" fmla="+- 0 173 172"/>
                              <a:gd name="T175" fmla="*/ 17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9" h="79">
                                <a:moveTo>
                                  <a:pt x="105" y="28"/>
                                </a:moveTo>
                                <a:lnTo>
                                  <a:pt x="95" y="28"/>
                                </a:lnTo>
                                <a:lnTo>
                                  <a:pt x="94" y="30"/>
                                </a:lnTo>
                                <a:lnTo>
                                  <a:pt x="93" y="30"/>
                                </a:lnTo>
                                <a:lnTo>
                                  <a:pt x="93" y="31"/>
                                </a:lnTo>
                                <a:lnTo>
                                  <a:pt x="90" y="35"/>
                                </a:lnTo>
                                <a:lnTo>
                                  <a:pt x="87" y="38"/>
                                </a:lnTo>
                                <a:lnTo>
                                  <a:pt x="79" y="45"/>
                                </a:lnTo>
                                <a:lnTo>
                                  <a:pt x="63" y="56"/>
                                </a:lnTo>
                                <a:lnTo>
                                  <a:pt x="46" y="64"/>
                                </a:lnTo>
                                <a:lnTo>
                                  <a:pt x="26" y="69"/>
                                </a:lnTo>
                                <a:lnTo>
                                  <a:pt x="6" y="71"/>
                                </a:lnTo>
                                <a:lnTo>
                                  <a:pt x="2" y="71"/>
                                </a:lnTo>
                                <a:lnTo>
                                  <a:pt x="0" y="73"/>
                                </a:lnTo>
                                <a:lnTo>
                                  <a:pt x="0" y="77"/>
                                </a:lnTo>
                                <a:lnTo>
                                  <a:pt x="2" y="79"/>
                                </a:lnTo>
                                <a:lnTo>
                                  <a:pt x="6" y="79"/>
                                </a:lnTo>
                                <a:lnTo>
                                  <a:pt x="28" y="77"/>
                                </a:lnTo>
                                <a:lnTo>
                                  <a:pt x="48" y="71"/>
                                </a:lnTo>
                                <a:lnTo>
                                  <a:pt x="67" y="62"/>
                                </a:lnTo>
                                <a:lnTo>
                                  <a:pt x="84" y="50"/>
                                </a:lnTo>
                                <a:lnTo>
                                  <a:pt x="86" y="49"/>
                                </a:lnTo>
                                <a:lnTo>
                                  <a:pt x="88" y="47"/>
                                </a:lnTo>
                                <a:lnTo>
                                  <a:pt x="92" y="44"/>
                                </a:lnTo>
                                <a:lnTo>
                                  <a:pt x="95" y="40"/>
                                </a:lnTo>
                                <a:lnTo>
                                  <a:pt x="98" y="37"/>
                                </a:lnTo>
                                <a:lnTo>
                                  <a:pt x="99" y="37"/>
                                </a:lnTo>
                                <a:lnTo>
                                  <a:pt x="100" y="35"/>
                                </a:lnTo>
                                <a:lnTo>
                                  <a:pt x="101" y="34"/>
                                </a:lnTo>
                                <a:lnTo>
                                  <a:pt x="101" y="33"/>
                                </a:lnTo>
                                <a:lnTo>
                                  <a:pt x="102" y="33"/>
                                </a:lnTo>
                                <a:lnTo>
                                  <a:pt x="103" y="32"/>
                                </a:lnTo>
                                <a:lnTo>
                                  <a:pt x="103" y="31"/>
                                </a:lnTo>
                                <a:lnTo>
                                  <a:pt x="104" y="30"/>
                                </a:lnTo>
                                <a:lnTo>
                                  <a:pt x="104" y="29"/>
                                </a:lnTo>
                                <a:lnTo>
                                  <a:pt x="105" y="29"/>
                                </a:lnTo>
                                <a:lnTo>
                                  <a:pt x="105" y="28"/>
                                </a:lnTo>
                                <a:close/>
                                <a:moveTo>
                                  <a:pt x="112" y="17"/>
                                </a:moveTo>
                                <a:lnTo>
                                  <a:pt x="103" y="17"/>
                                </a:lnTo>
                                <a:lnTo>
                                  <a:pt x="103" y="18"/>
                                </a:lnTo>
                                <a:lnTo>
                                  <a:pt x="103" y="19"/>
                                </a:lnTo>
                                <a:lnTo>
                                  <a:pt x="102" y="20"/>
                                </a:lnTo>
                                <a:lnTo>
                                  <a:pt x="101" y="21"/>
                                </a:lnTo>
                                <a:lnTo>
                                  <a:pt x="100" y="23"/>
                                </a:lnTo>
                                <a:lnTo>
                                  <a:pt x="99" y="24"/>
                                </a:lnTo>
                                <a:lnTo>
                                  <a:pt x="98" y="25"/>
                                </a:lnTo>
                                <a:lnTo>
                                  <a:pt x="97" y="26"/>
                                </a:lnTo>
                                <a:lnTo>
                                  <a:pt x="97" y="27"/>
                                </a:lnTo>
                                <a:lnTo>
                                  <a:pt x="96" y="27"/>
                                </a:lnTo>
                                <a:lnTo>
                                  <a:pt x="96" y="28"/>
                                </a:lnTo>
                                <a:lnTo>
                                  <a:pt x="106" y="28"/>
                                </a:lnTo>
                                <a:lnTo>
                                  <a:pt x="106" y="27"/>
                                </a:lnTo>
                                <a:lnTo>
                                  <a:pt x="107" y="26"/>
                                </a:lnTo>
                                <a:lnTo>
                                  <a:pt x="107" y="25"/>
                                </a:lnTo>
                                <a:lnTo>
                                  <a:pt x="108" y="24"/>
                                </a:lnTo>
                                <a:lnTo>
                                  <a:pt x="109" y="23"/>
                                </a:lnTo>
                                <a:lnTo>
                                  <a:pt x="109" y="22"/>
                                </a:lnTo>
                                <a:lnTo>
                                  <a:pt x="111" y="21"/>
                                </a:lnTo>
                                <a:lnTo>
                                  <a:pt x="111" y="20"/>
                                </a:lnTo>
                                <a:lnTo>
                                  <a:pt x="112" y="19"/>
                                </a:lnTo>
                                <a:lnTo>
                                  <a:pt x="112" y="18"/>
                                </a:lnTo>
                                <a:lnTo>
                                  <a:pt x="112" y="17"/>
                                </a:lnTo>
                                <a:close/>
                                <a:moveTo>
                                  <a:pt x="114" y="0"/>
                                </a:moveTo>
                                <a:lnTo>
                                  <a:pt x="112" y="2"/>
                                </a:lnTo>
                                <a:lnTo>
                                  <a:pt x="111" y="4"/>
                                </a:lnTo>
                                <a:lnTo>
                                  <a:pt x="111" y="5"/>
                                </a:lnTo>
                                <a:lnTo>
                                  <a:pt x="110" y="5"/>
                                </a:lnTo>
                                <a:lnTo>
                                  <a:pt x="109" y="6"/>
                                </a:lnTo>
                                <a:lnTo>
                                  <a:pt x="109" y="7"/>
                                </a:lnTo>
                                <a:lnTo>
                                  <a:pt x="108" y="8"/>
                                </a:lnTo>
                                <a:lnTo>
                                  <a:pt x="108" y="9"/>
                                </a:lnTo>
                                <a:lnTo>
                                  <a:pt x="108" y="10"/>
                                </a:lnTo>
                                <a:lnTo>
                                  <a:pt x="107" y="10"/>
                                </a:lnTo>
                                <a:lnTo>
                                  <a:pt x="107" y="11"/>
                                </a:lnTo>
                                <a:lnTo>
                                  <a:pt x="107" y="12"/>
                                </a:lnTo>
                                <a:lnTo>
                                  <a:pt x="106" y="13"/>
                                </a:lnTo>
                                <a:lnTo>
                                  <a:pt x="105" y="14"/>
                                </a:lnTo>
                                <a:lnTo>
                                  <a:pt x="105" y="15"/>
                                </a:lnTo>
                                <a:lnTo>
                                  <a:pt x="104" y="16"/>
                                </a:lnTo>
                                <a:lnTo>
                                  <a:pt x="104" y="17"/>
                                </a:lnTo>
                                <a:lnTo>
                                  <a:pt x="113" y="17"/>
                                </a:lnTo>
                                <a:lnTo>
                                  <a:pt x="113" y="16"/>
                                </a:lnTo>
                                <a:lnTo>
                                  <a:pt x="114" y="16"/>
                                </a:lnTo>
                                <a:lnTo>
                                  <a:pt x="114" y="15"/>
                                </a:lnTo>
                                <a:lnTo>
                                  <a:pt x="114" y="14"/>
                                </a:lnTo>
                                <a:lnTo>
                                  <a:pt x="115" y="14"/>
                                </a:lnTo>
                                <a:lnTo>
                                  <a:pt x="115" y="13"/>
                                </a:lnTo>
                                <a:lnTo>
                                  <a:pt x="115" y="12"/>
                                </a:lnTo>
                                <a:lnTo>
                                  <a:pt x="116" y="12"/>
                                </a:lnTo>
                                <a:lnTo>
                                  <a:pt x="116" y="11"/>
                                </a:lnTo>
                                <a:lnTo>
                                  <a:pt x="116" y="10"/>
                                </a:lnTo>
                                <a:lnTo>
                                  <a:pt x="117" y="9"/>
                                </a:lnTo>
                                <a:lnTo>
                                  <a:pt x="117" y="8"/>
                                </a:lnTo>
                                <a:lnTo>
                                  <a:pt x="118" y="8"/>
                                </a:lnTo>
                                <a:lnTo>
                                  <a:pt x="118" y="7"/>
                                </a:lnTo>
                                <a:lnTo>
                                  <a:pt x="118" y="6"/>
                                </a:lnTo>
                                <a:lnTo>
                                  <a:pt x="119" y="4"/>
                                </a:lnTo>
                                <a:lnTo>
                                  <a:pt x="118" y="3"/>
                                </a:lnTo>
                                <a:lnTo>
                                  <a:pt x="116" y="1"/>
                                </a:lnTo>
                                <a:lnTo>
                                  <a:pt x="1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1126"/>
                        <wps:cNvSpPr>
                          <a:spLocks/>
                        </wps:cNvSpPr>
                        <wps:spPr bwMode="auto">
                          <a:xfrm>
                            <a:off x="279" y="111"/>
                            <a:ext cx="25" cy="69"/>
                          </a:xfrm>
                          <a:custGeom>
                            <a:avLst/>
                            <a:gdLst>
                              <a:gd name="T0" fmla="+- 0 291 280"/>
                              <a:gd name="T1" fmla="*/ T0 w 25"/>
                              <a:gd name="T2" fmla="+- 0 150 111"/>
                              <a:gd name="T3" fmla="*/ 150 h 69"/>
                              <a:gd name="T4" fmla="+- 0 290 280"/>
                              <a:gd name="T5" fmla="*/ T4 w 25"/>
                              <a:gd name="T6" fmla="+- 0 152 111"/>
                              <a:gd name="T7" fmla="*/ 152 h 69"/>
                              <a:gd name="T8" fmla="+- 0 290 280"/>
                              <a:gd name="T9" fmla="*/ T8 w 25"/>
                              <a:gd name="T10" fmla="+- 0 155 111"/>
                              <a:gd name="T11" fmla="*/ 155 h 69"/>
                              <a:gd name="T12" fmla="+- 0 289 280"/>
                              <a:gd name="T13" fmla="*/ T12 w 25"/>
                              <a:gd name="T14" fmla="+- 0 157 111"/>
                              <a:gd name="T15" fmla="*/ 157 h 69"/>
                              <a:gd name="T16" fmla="+- 0 288 280"/>
                              <a:gd name="T17" fmla="*/ T16 w 25"/>
                              <a:gd name="T18" fmla="+- 0 159 111"/>
                              <a:gd name="T19" fmla="*/ 159 h 69"/>
                              <a:gd name="T20" fmla="+- 0 287 280"/>
                              <a:gd name="T21" fmla="*/ T20 w 25"/>
                              <a:gd name="T22" fmla="+- 0 160 111"/>
                              <a:gd name="T23" fmla="*/ 160 h 69"/>
                              <a:gd name="T24" fmla="+- 0 287 280"/>
                              <a:gd name="T25" fmla="*/ T24 w 25"/>
                              <a:gd name="T26" fmla="+- 0 162 111"/>
                              <a:gd name="T27" fmla="*/ 162 h 69"/>
                              <a:gd name="T28" fmla="+- 0 286 280"/>
                              <a:gd name="T29" fmla="*/ T28 w 25"/>
                              <a:gd name="T30" fmla="+- 0 164 111"/>
                              <a:gd name="T31" fmla="*/ 164 h 69"/>
                              <a:gd name="T32" fmla="+- 0 285 280"/>
                              <a:gd name="T33" fmla="*/ T32 w 25"/>
                              <a:gd name="T34" fmla="+- 0 166 111"/>
                              <a:gd name="T35" fmla="*/ 166 h 69"/>
                              <a:gd name="T36" fmla="+- 0 284 280"/>
                              <a:gd name="T37" fmla="*/ T36 w 25"/>
                              <a:gd name="T38" fmla="+- 0 168 111"/>
                              <a:gd name="T39" fmla="*/ 168 h 69"/>
                              <a:gd name="T40" fmla="+- 0 283 280"/>
                              <a:gd name="T41" fmla="*/ T40 w 25"/>
                              <a:gd name="T42" fmla="+- 0 170 111"/>
                              <a:gd name="T43" fmla="*/ 170 h 69"/>
                              <a:gd name="T44" fmla="+- 0 282 280"/>
                              <a:gd name="T45" fmla="*/ T44 w 25"/>
                              <a:gd name="T46" fmla="+- 0 172 111"/>
                              <a:gd name="T47" fmla="*/ 172 h 69"/>
                              <a:gd name="T48" fmla="+- 0 280 280"/>
                              <a:gd name="T49" fmla="*/ T48 w 25"/>
                              <a:gd name="T50" fmla="+- 0 176 111"/>
                              <a:gd name="T51" fmla="*/ 176 h 69"/>
                              <a:gd name="T52" fmla="+- 0 282 280"/>
                              <a:gd name="T53" fmla="*/ T52 w 25"/>
                              <a:gd name="T54" fmla="+- 0 180 111"/>
                              <a:gd name="T55" fmla="*/ 180 h 69"/>
                              <a:gd name="T56" fmla="+- 0 287 280"/>
                              <a:gd name="T57" fmla="*/ T56 w 25"/>
                              <a:gd name="T58" fmla="+- 0 178 111"/>
                              <a:gd name="T59" fmla="*/ 178 h 69"/>
                              <a:gd name="T60" fmla="+- 0 289 280"/>
                              <a:gd name="T61" fmla="*/ T60 w 25"/>
                              <a:gd name="T62" fmla="+- 0 176 111"/>
                              <a:gd name="T63" fmla="*/ 176 h 69"/>
                              <a:gd name="T64" fmla="+- 0 289 280"/>
                              <a:gd name="T65" fmla="*/ T64 w 25"/>
                              <a:gd name="T66" fmla="+- 0 174 111"/>
                              <a:gd name="T67" fmla="*/ 174 h 69"/>
                              <a:gd name="T68" fmla="+- 0 290 280"/>
                              <a:gd name="T69" fmla="*/ T68 w 25"/>
                              <a:gd name="T70" fmla="+- 0 172 111"/>
                              <a:gd name="T71" fmla="*/ 172 h 69"/>
                              <a:gd name="T72" fmla="+- 0 291 280"/>
                              <a:gd name="T73" fmla="*/ T72 w 25"/>
                              <a:gd name="T74" fmla="+- 0 171 111"/>
                              <a:gd name="T75" fmla="*/ 171 h 69"/>
                              <a:gd name="T76" fmla="+- 0 293 280"/>
                              <a:gd name="T77" fmla="*/ T76 w 25"/>
                              <a:gd name="T78" fmla="+- 0 169 111"/>
                              <a:gd name="T79" fmla="*/ 169 h 69"/>
                              <a:gd name="T80" fmla="+- 0 293 280"/>
                              <a:gd name="T81" fmla="*/ T80 w 25"/>
                              <a:gd name="T82" fmla="+- 0 166 111"/>
                              <a:gd name="T83" fmla="*/ 166 h 69"/>
                              <a:gd name="T84" fmla="+- 0 294 280"/>
                              <a:gd name="T85" fmla="*/ T84 w 25"/>
                              <a:gd name="T86" fmla="+- 0 164 111"/>
                              <a:gd name="T87" fmla="*/ 164 h 69"/>
                              <a:gd name="T88" fmla="+- 0 295 280"/>
                              <a:gd name="T89" fmla="*/ T88 w 25"/>
                              <a:gd name="T90" fmla="+- 0 162 111"/>
                              <a:gd name="T91" fmla="*/ 162 h 69"/>
                              <a:gd name="T92" fmla="+- 0 296 280"/>
                              <a:gd name="T93" fmla="*/ T92 w 25"/>
                              <a:gd name="T94" fmla="+- 0 160 111"/>
                              <a:gd name="T95" fmla="*/ 160 h 69"/>
                              <a:gd name="T96" fmla="+- 0 297 280"/>
                              <a:gd name="T97" fmla="*/ T96 w 25"/>
                              <a:gd name="T98" fmla="+- 0 158 111"/>
                              <a:gd name="T99" fmla="*/ 158 h 69"/>
                              <a:gd name="T100" fmla="+- 0 297 280"/>
                              <a:gd name="T101" fmla="*/ T100 w 25"/>
                              <a:gd name="T102" fmla="+- 0 156 111"/>
                              <a:gd name="T103" fmla="*/ 156 h 69"/>
                              <a:gd name="T104" fmla="+- 0 298 280"/>
                              <a:gd name="T105" fmla="*/ T104 w 25"/>
                              <a:gd name="T106" fmla="+- 0 154 111"/>
                              <a:gd name="T107" fmla="*/ 154 h 69"/>
                              <a:gd name="T108" fmla="+- 0 299 280"/>
                              <a:gd name="T109" fmla="*/ T108 w 25"/>
                              <a:gd name="T110" fmla="+- 0 151 111"/>
                              <a:gd name="T111" fmla="*/ 151 h 69"/>
                              <a:gd name="T112" fmla="+- 0 294 280"/>
                              <a:gd name="T113" fmla="*/ T112 w 25"/>
                              <a:gd name="T114" fmla="+- 0 166 111"/>
                              <a:gd name="T115" fmla="*/ 166 h 69"/>
                              <a:gd name="T116" fmla="+- 0 294 280"/>
                              <a:gd name="T117" fmla="*/ T116 w 25"/>
                              <a:gd name="T118" fmla="+- 0 166 111"/>
                              <a:gd name="T119" fmla="*/ 166 h 69"/>
                              <a:gd name="T120" fmla="+- 0 297 280"/>
                              <a:gd name="T121" fmla="*/ T120 w 25"/>
                              <a:gd name="T122" fmla="+- 0 114 111"/>
                              <a:gd name="T123" fmla="*/ 114 h 69"/>
                              <a:gd name="T124" fmla="+- 0 296 280"/>
                              <a:gd name="T125" fmla="*/ T124 w 25"/>
                              <a:gd name="T126" fmla="+- 0 127 111"/>
                              <a:gd name="T127" fmla="*/ 127 h 69"/>
                              <a:gd name="T128" fmla="+- 0 295 280"/>
                              <a:gd name="T129" fmla="*/ T128 w 25"/>
                              <a:gd name="T130" fmla="+- 0 132 111"/>
                              <a:gd name="T131" fmla="*/ 132 h 69"/>
                              <a:gd name="T132" fmla="+- 0 295 280"/>
                              <a:gd name="T133" fmla="*/ T132 w 25"/>
                              <a:gd name="T134" fmla="+- 0 138 111"/>
                              <a:gd name="T135" fmla="*/ 138 h 69"/>
                              <a:gd name="T136" fmla="+- 0 294 280"/>
                              <a:gd name="T137" fmla="*/ T136 w 25"/>
                              <a:gd name="T138" fmla="+- 0 140 111"/>
                              <a:gd name="T139" fmla="*/ 140 h 69"/>
                              <a:gd name="T140" fmla="+- 0 293 280"/>
                              <a:gd name="T141" fmla="*/ T140 w 25"/>
                              <a:gd name="T142" fmla="+- 0 144 111"/>
                              <a:gd name="T143" fmla="*/ 144 h 69"/>
                              <a:gd name="T144" fmla="+- 0 292 280"/>
                              <a:gd name="T145" fmla="*/ T144 w 25"/>
                              <a:gd name="T146" fmla="+- 0 146 111"/>
                              <a:gd name="T147" fmla="*/ 146 h 69"/>
                              <a:gd name="T148" fmla="+- 0 300 280"/>
                              <a:gd name="T149" fmla="*/ T148 w 25"/>
                              <a:gd name="T150" fmla="+- 0 148 111"/>
                              <a:gd name="T151" fmla="*/ 148 h 69"/>
                              <a:gd name="T152" fmla="+- 0 301 280"/>
                              <a:gd name="T153" fmla="*/ T152 w 25"/>
                              <a:gd name="T154" fmla="+- 0 145 111"/>
                              <a:gd name="T155" fmla="*/ 145 h 69"/>
                              <a:gd name="T156" fmla="+- 0 301 280"/>
                              <a:gd name="T157" fmla="*/ T156 w 25"/>
                              <a:gd name="T158" fmla="+- 0 141 111"/>
                              <a:gd name="T159" fmla="*/ 141 h 69"/>
                              <a:gd name="T160" fmla="+- 0 302 280"/>
                              <a:gd name="T161" fmla="*/ T160 w 25"/>
                              <a:gd name="T162" fmla="+- 0 138 111"/>
                              <a:gd name="T163" fmla="*/ 138 h 69"/>
                              <a:gd name="T164" fmla="+- 0 303 280"/>
                              <a:gd name="T165" fmla="*/ T164 w 25"/>
                              <a:gd name="T166" fmla="+- 0 132 111"/>
                              <a:gd name="T167" fmla="*/ 132 h 69"/>
                              <a:gd name="T168" fmla="+- 0 304 280"/>
                              <a:gd name="T169" fmla="*/ T168 w 25"/>
                              <a:gd name="T170" fmla="+- 0 125 111"/>
                              <a:gd name="T171" fmla="*/ 12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 h="69">
                                <a:moveTo>
                                  <a:pt x="19" y="38"/>
                                </a:moveTo>
                                <a:lnTo>
                                  <a:pt x="11" y="38"/>
                                </a:lnTo>
                                <a:lnTo>
                                  <a:pt x="11" y="39"/>
                                </a:lnTo>
                                <a:lnTo>
                                  <a:pt x="11" y="41"/>
                                </a:lnTo>
                                <a:lnTo>
                                  <a:pt x="10" y="41"/>
                                </a:lnTo>
                                <a:lnTo>
                                  <a:pt x="10" y="43"/>
                                </a:lnTo>
                                <a:lnTo>
                                  <a:pt x="10" y="44"/>
                                </a:lnTo>
                                <a:lnTo>
                                  <a:pt x="9" y="44"/>
                                </a:lnTo>
                                <a:lnTo>
                                  <a:pt x="9" y="45"/>
                                </a:lnTo>
                                <a:lnTo>
                                  <a:pt x="9" y="46"/>
                                </a:lnTo>
                                <a:lnTo>
                                  <a:pt x="8" y="47"/>
                                </a:lnTo>
                                <a:lnTo>
                                  <a:pt x="8" y="48"/>
                                </a:lnTo>
                                <a:lnTo>
                                  <a:pt x="8" y="49"/>
                                </a:lnTo>
                                <a:lnTo>
                                  <a:pt x="7" y="49"/>
                                </a:lnTo>
                                <a:lnTo>
                                  <a:pt x="7" y="50"/>
                                </a:lnTo>
                                <a:lnTo>
                                  <a:pt x="7" y="51"/>
                                </a:lnTo>
                                <a:lnTo>
                                  <a:pt x="6" y="51"/>
                                </a:lnTo>
                                <a:lnTo>
                                  <a:pt x="6" y="53"/>
                                </a:lnTo>
                                <a:lnTo>
                                  <a:pt x="6" y="54"/>
                                </a:lnTo>
                                <a:lnTo>
                                  <a:pt x="5" y="55"/>
                                </a:lnTo>
                                <a:lnTo>
                                  <a:pt x="4" y="56"/>
                                </a:lnTo>
                                <a:lnTo>
                                  <a:pt x="4" y="57"/>
                                </a:lnTo>
                                <a:lnTo>
                                  <a:pt x="3" y="58"/>
                                </a:lnTo>
                                <a:lnTo>
                                  <a:pt x="3" y="59"/>
                                </a:lnTo>
                                <a:lnTo>
                                  <a:pt x="3" y="60"/>
                                </a:lnTo>
                                <a:lnTo>
                                  <a:pt x="2" y="61"/>
                                </a:lnTo>
                                <a:lnTo>
                                  <a:pt x="2" y="62"/>
                                </a:lnTo>
                                <a:lnTo>
                                  <a:pt x="1" y="63"/>
                                </a:lnTo>
                                <a:lnTo>
                                  <a:pt x="0" y="65"/>
                                </a:lnTo>
                                <a:lnTo>
                                  <a:pt x="0" y="67"/>
                                </a:lnTo>
                                <a:lnTo>
                                  <a:pt x="1" y="68"/>
                                </a:lnTo>
                                <a:lnTo>
                                  <a:pt x="2" y="69"/>
                                </a:lnTo>
                                <a:lnTo>
                                  <a:pt x="5" y="69"/>
                                </a:lnTo>
                                <a:lnTo>
                                  <a:pt x="6" y="69"/>
                                </a:lnTo>
                                <a:lnTo>
                                  <a:pt x="7" y="67"/>
                                </a:lnTo>
                                <a:lnTo>
                                  <a:pt x="8" y="66"/>
                                </a:lnTo>
                                <a:lnTo>
                                  <a:pt x="9" y="65"/>
                                </a:lnTo>
                                <a:lnTo>
                                  <a:pt x="9" y="64"/>
                                </a:lnTo>
                                <a:lnTo>
                                  <a:pt x="9" y="63"/>
                                </a:lnTo>
                                <a:lnTo>
                                  <a:pt x="10" y="62"/>
                                </a:lnTo>
                                <a:lnTo>
                                  <a:pt x="10" y="61"/>
                                </a:lnTo>
                                <a:lnTo>
                                  <a:pt x="11" y="60"/>
                                </a:lnTo>
                                <a:lnTo>
                                  <a:pt x="12" y="59"/>
                                </a:lnTo>
                                <a:lnTo>
                                  <a:pt x="12" y="58"/>
                                </a:lnTo>
                                <a:lnTo>
                                  <a:pt x="13" y="58"/>
                                </a:lnTo>
                                <a:lnTo>
                                  <a:pt x="13" y="57"/>
                                </a:lnTo>
                                <a:lnTo>
                                  <a:pt x="13" y="56"/>
                                </a:lnTo>
                                <a:lnTo>
                                  <a:pt x="13" y="55"/>
                                </a:lnTo>
                                <a:lnTo>
                                  <a:pt x="14" y="55"/>
                                </a:lnTo>
                                <a:lnTo>
                                  <a:pt x="14" y="54"/>
                                </a:lnTo>
                                <a:lnTo>
                                  <a:pt x="14" y="53"/>
                                </a:lnTo>
                                <a:lnTo>
                                  <a:pt x="15" y="53"/>
                                </a:lnTo>
                                <a:lnTo>
                                  <a:pt x="15" y="52"/>
                                </a:lnTo>
                                <a:lnTo>
                                  <a:pt x="15" y="51"/>
                                </a:lnTo>
                                <a:lnTo>
                                  <a:pt x="15" y="50"/>
                                </a:lnTo>
                                <a:lnTo>
                                  <a:pt x="16" y="50"/>
                                </a:lnTo>
                                <a:lnTo>
                                  <a:pt x="16" y="49"/>
                                </a:lnTo>
                                <a:lnTo>
                                  <a:pt x="16" y="48"/>
                                </a:lnTo>
                                <a:lnTo>
                                  <a:pt x="17" y="47"/>
                                </a:lnTo>
                                <a:lnTo>
                                  <a:pt x="17" y="46"/>
                                </a:lnTo>
                                <a:lnTo>
                                  <a:pt x="17" y="45"/>
                                </a:lnTo>
                                <a:lnTo>
                                  <a:pt x="18" y="45"/>
                                </a:lnTo>
                                <a:lnTo>
                                  <a:pt x="18" y="43"/>
                                </a:lnTo>
                                <a:lnTo>
                                  <a:pt x="18" y="41"/>
                                </a:lnTo>
                                <a:lnTo>
                                  <a:pt x="19" y="41"/>
                                </a:lnTo>
                                <a:lnTo>
                                  <a:pt x="19" y="40"/>
                                </a:lnTo>
                                <a:lnTo>
                                  <a:pt x="19" y="38"/>
                                </a:lnTo>
                                <a:close/>
                                <a:moveTo>
                                  <a:pt x="14" y="55"/>
                                </a:moveTo>
                                <a:lnTo>
                                  <a:pt x="13" y="55"/>
                                </a:lnTo>
                                <a:lnTo>
                                  <a:pt x="13" y="56"/>
                                </a:lnTo>
                                <a:lnTo>
                                  <a:pt x="14" y="55"/>
                                </a:lnTo>
                                <a:close/>
                                <a:moveTo>
                                  <a:pt x="22" y="0"/>
                                </a:moveTo>
                                <a:lnTo>
                                  <a:pt x="18" y="0"/>
                                </a:lnTo>
                                <a:lnTo>
                                  <a:pt x="17" y="3"/>
                                </a:lnTo>
                                <a:lnTo>
                                  <a:pt x="17" y="12"/>
                                </a:lnTo>
                                <a:lnTo>
                                  <a:pt x="16" y="12"/>
                                </a:lnTo>
                                <a:lnTo>
                                  <a:pt x="16" y="16"/>
                                </a:lnTo>
                                <a:lnTo>
                                  <a:pt x="16" y="20"/>
                                </a:lnTo>
                                <a:lnTo>
                                  <a:pt x="15" y="21"/>
                                </a:lnTo>
                                <a:lnTo>
                                  <a:pt x="15" y="25"/>
                                </a:lnTo>
                                <a:lnTo>
                                  <a:pt x="15" y="27"/>
                                </a:lnTo>
                                <a:lnTo>
                                  <a:pt x="14" y="27"/>
                                </a:lnTo>
                                <a:lnTo>
                                  <a:pt x="14" y="29"/>
                                </a:lnTo>
                                <a:lnTo>
                                  <a:pt x="14" y="31"/>
                                </a:lnTo>
                                <a:lnTo>
                                  <a:pt x="13" y="31"/>
                                </a:lnTo>
                                <a:lnTo>
                                  <a:pt x="13" y="33"/>
                                </a:lnTo>
                                <a:lnTo>
                                  <a:pt x="13" y="34"/>
                                </a:lnTo>
                                <a:lnTo>
                                  <a:pt x="13" y="35"/>
                                </a:lnTo>
                                <a:lnTo>
                                  <a:pt x="12" y="35"/>
                                </a:lnTo>
                                <a:lnTo>
                                  <a:pt x="12" y="38"/>
                                </a:lnTo>
                                <a:lnTo>
                                  <a:pt x="20" y="38"/>
                                </a:lnTo>
                                <a:lnTo>
                                  <a:pt x="20" y="37"/>
                                </a:lnTo>
                                <a:lnTo>
                                  <a:pt x="20" y="35"/>
                                </a:lnTo>
                                <a:lnTo>
                                  <a:pt x="21" y="34"/>
                                </a:lnTo>
                                <a:lnTo>
                                  <a:pt x="21" y="33"/>
                                </a:lnTo>
                                <a:lnTo>
                                  <a:pt x="21" y="32"/>
                                </a:lnTo>
                                <a:lnTo>
                                  <a:pt x="21" y="30"/>
                                </a:lnTo>
                                <a:lnTo>
                                  <a:pt x="22" y="30"/>
                                </a:lnTo>
                                <a:lnTo>
                                  <a:pt x="22" y="27"/>
                                </a:lnTo>
                                <a:lnTo>
                                  <a:pt x="22" y="25"/>
                                </a:lnTo>
                                <a:lnTo>
                                  <a:pt x="23" y="24"/>
                                </a:lnTo>
                                <a:lnTo>
                                  <a:pt x="23" y="21"/>
                                </a:lnTo>
                                <a:lnTo>
                                  <a:pt x="23" y="20"/>
                                </a:lnTo>
                                <a:lnTo>
                                  <a:pt x="23" y="14"/>
                                </a:lnTo>
                                <a:lnTo>
                                  <a:pt x="24" y="14"/>
                                </a:lnTo>
                                <a:lnTo>
                                  <a:pt x="24" y="3"/>
                                </a:lnTo>
                                <a:lnTo>
                                  <a:pt x="2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125"/>
                        <wps:cNvSpPr>
                          <a:spLocks/>
                        </wps:cNvSpPr>
                        <wps:spPr bwMode="auto">
                          <a:xfrm>
                            <a:off x="230" y="223"/>
                            <a:ext cx="9" cy="9"/>
                          </a:xfrm>
                          <a:custGeom>
                            <a:avLst/>
                            <a:gdLst>
                              <a:gd name="T0" fmla="+- 0 236 231"/>
                              <a:gd name="T1" fmla="*/ T0 w 9"/>
                              <a:gd name="T2" fmla="+- 0 223 223"/>
                              <a:gd name="T3" fmla="*/ 223 h 9"/>
                              <a:gd name="T4" fmla="+- 0 233 231"/>
                              <a:gd name="T5" fmla="*/ T4 w 9"/>
                              <a:gd name="T6" fmla="+- 0 224 223"/>
                              <a:gd name="T7" fmla="*/ 224 h 9"/>
                              <a:gd name="T8" fmla="+- 0 232 231"/>
                              <a:gd name="T9" fmla="*/ T8 w 9"/>
                              <a:gd name="T10" fmla="+- 0 226 223"/>
                              <a:gd name="T11" fmla="*/ 226 h 9"/>
                              <a:gd name="T12" fmla="+- 0 231 231"/>
                              <a:gd name="T13" fmla="*/ T12 w 9"/>
                              <a:gd name="T14" fmla="+- 0 227 223"/>
                              <a:gd name="T15" fmla="*/ 227 h 9"/>
                              <a:gd name="T16" fmla="+- 0 231 231"/>
                              <a:gd name="T17" fmla="*/ T16 w 9"/>
                              <a:gd name="T18" fmla="+- 0 230 223"/>
                              <a:gd name="T19" fmla="*/ 230 h 9"/>
                              <a:gd name="T20" fmla="+- 0 232 231"/>
                              <a:gd name="T21" fmla="*/ T20 w 9"/>
                              <a:gd name="T22" fmla="+- 0 231 223"/>
                              <a:gd name="T23" fmla="*/ 231 h 9"/>
                              <a:gd name="T24" fmla="+- 0 233 231"/>
                              <a:gd name="T25" fmla="*/ T24 w 9"/>
                              <a:gd name="T26" fmla="+- 0 232 223"/>
                              <a:gd name="T27" fmla="*/ 232 h 9"/>
                              <a:gd name="T28" fmla="+- 0 236 231"/>
                              <a:gd name="T29" fmla="*/ T28 w 9"/>
                              <a:gd name="T30" fmla="+- 0 232 223"/>
                              <a:gd name="T31" fmla="*/ 232 h 9"/>
                              <a:gd name="T32" fmla="+- 0 237 231"/>
                              <a:gd name="T33" fmla="*/ T32 w 9"/>
                              <a:gd name="T34" fmla="+- 0 231 223"/>
                              <a:gd name="T35" fmla="*/ 231 h 9"/>
                              <a:gd name="T36" fmla="+- 0 238 231"/>
                              <a:gd name="T37" fmla="*/ T36 w 9"/>
                              <a:gd name="T38" fmla="+- 0 230 223"/>
                              <a:gd name="T39" fmla="*/ 230 h 9"/>
                              <a:gd name="T40" fmla="+- 0 239 231"/>
                              <a:gd name="T41" fmla="*/ T40 w 9"/>
                              <a:gd name="T42" fmla="+- 0 229 223"/>
                              <a:gd name="T43" fmla="*/ 229 h 9"/>
                              <a:gd name="T44" fmla="+- 0 239 231"/>
                              <a:gd name="T45" fmla="*/ T44 w 9"/>
                              <a:gd name="T46" fmla="+- 0 227 223"/>
                              <a:gd name="T47" fmla="*/ 227 h 9"/>
                              <a:gd name="T48" fmla="+- 0 236 231"/>
                              <a:gd name="T49" fmla="*/ T48 w 9"/>
                              <a:gd name="T50" fmla="+- 0 223 223"/>
                              <a:gd name="T51" fmla="*/ 22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9">
                                <a:moveTo>
                                  <a:pt x="5" y="0"/>
                                </a:moveTo>
                                <a:lnTo>
                                  <a:pt x="2" y="1"/>
                                </a:lnTo>
                                <a:lnTo>
                                  <a:pt x="1" y="3"/>
                                </a:lnTo>
                                <a:lnTo>
                                  <a:pt x="0" y="4"/>
                                </a:lnTo>
                                <a:lnTo>
                                  <a:pt x="0" y="7"/>
                                </a:lnTo>
                                <a:lnTo>
                                  <a:pt x="1" y="8"/>
                                </a:lnTo>
                                <a:lnTo>
                                  <a:pt x="2" y="9"/>
                                </a:lnTo>
                                <a:lnTo>
                                  <a:pt x="5" y="9"/>
                                </a:lnTo>
                                <a:lnTo>
                                  <a:pt x="6" y="8"/>
                                </a:lnTo>
                                <a:lnTo>
                                  <a:pt x="7" y="7"/>
                                </a:lnTo>
                                <a:lnTo>
                                  <a:pt x="8" y="6"/>
                                </a:lnTo>
                                <a:lnTo>
                                  <a:pt x="8" y="4"/>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1124"/>
                        <wps:cNvSpPr>
                          <a:spLocks/>
                        </wps:cNvSpPr>
                        <wps:spPr bwMode="auto">
                          <a:xfrm>
                            <a:off x="231" y="127"/>
                            <a:ext cx="71" cy="105"/>
                          </a:xfrm>
                          <a:custGeom>
                            <a:avLst/>
                            <a:gdLst>
                              <a:gd name="T0" fmla="+- 0 237 231"/>
                              <a:gd name="T1" fmla="*/ T0 w 71"/>
                              <a:gd name="T2" fmla="+- 0 221 127"/>
                              <a:gd name="T3" fmla="*/ 221 h 105"/>
                              <a:gd name="T4" fmla="+- 0 235 231"/>
                              <a:gd name="T5" fmla="*/ T4 w 71"/>
                              <a:gd name="T6" fmla="+- 0 223 127"/>
                              <a:gd name="T7" fmla="*/ 223 h 105"/>
                              <a:gd name="T8" fmla="+- 0 231 231"/>
                              <a:gd name="T9" fmla="*/ T8 w 71"/>
                              <a:gd name="T10" fmla="+- 0 227 127"/>
                              <a:gd name="T11" fmla="*/ 227 h 105"/>
                              <a:gd name="T12" fmla="+- 0 237 231"/>
                              <a:gd name="T13" fmla="*/ T12 w 71"/>
                              <a:gd name="T14" fmla="+- 0 231 127"/>
                              <a:gd name="T15" fmla="*/ 231 h 105"/>
                              <a:gd name="T16" fmla="+- 0 239 231"/>
                              <a:gd name="T17" fmla="*/ T16 w 71"/>
                              <a:gd name="T18" fmla="+- 0 230 127"/>
                              <a:gd name="T19" fmla="*/ 230 h 105"/>
                              <a:gd name="T20" fmla="+- 0 242 231"/>
                              <a:gd name="T21" fmla="*/ T20 w 71"/>
                              <a:gd name="T22" fmla="+- 0 229 127"/>
                              <a:gd name="T23" fmla="*/ 229 h 105"/>
                              <a:gd name="T24" fmla="+- 0 244 231"/>
                              <a:gd name="T25" fmla="*/ T24 w 71"/>
                              <a:gd name="T26" fmla="+- 0 227 127"/>
                              <a:gd name="T27" fmla="*/ 227 h 105"/>
                              <a:gd name="T28" fmla="+- 0 247 231"/>
                              <a:gd name="T29" fmla="*/ T28 w 71"/>
                              <a:gd name="T30" fmla="+- 0 224 127"/>
                              <a:gd name="T31" fmla="*/ 224 h 105"/>
                              <a:gd name="T32" fmla="+- 0 249 231"/>
                              <a:gd name="T33" fmla="*/ T32 w 71"/>
                              <a:gd name="T34" fmla="+- 0 222 127"/>
                              <a:gd name="T35" fmla="*/ 222 h 105"/>
                              <a:gd name="T36" fmla="+- 0 252 231"/>
                              <a:gd name="T37" fmla="*/ T36 w 71"/>
                              <a:gd name="T38" fmla="+- 0 220 127"/>
                              <a:gd name="T39" fmla="*/ 220 h 105"/>
                              <a:gd name="T40" fmla="+- 0 257 231"/>
                              <a:gd name="T41" fmla="*/ T40 w 71"/>
                              <a:gd name="T42" fmla="+- 0 217 127"/>
                              <a:gd name="T43" fmla="*/ 217 h 105"/>
                              <a:gd name="T44" fmla="+- 0 242 231"/>
                              <a:gd name="T45" fmla="*/ T44 w 71"/>
                              <a:gd name="T46" fmla="+- 0 219 127"/>
                              <a:gd name="T47" fmla="*/ 219 h 105"/>
                              <a:gd name="T48" fmla="+- 0 277 231"/>
                              <a:gd name="T49" fmla="*/ T48 w 71"/>
                              <a:gd name="T50" fmla="+- 0 180 127"/>
                              <a:gd name="T51" fmla="*/ 180 h 105"/>
                              <a:gd name="T52" fmla="+- 0 276 231"/>
                              <a:gd name="T53" fmla="*/ T52 w 71"/>
                              <a:gd name="T54" fmla="+- 0 182 127"/>
                              <a:gd name="T55" fmla="*/ 182 h 105"/>
                              <a:gd name="T56" fmla="+- 0 274 231"/>
                              <a:gd name="T57" fmla="*/ T56 w 71"/>
                              <a:gd name="T58" fmla="+- 0 184 127"/>
                              <a:gd name="T59" fmla="*/ 184 h 105"/>
                              <a:gd name="T60" fmla="+- 0 273 231"/>
                              <a:gd name="T61" fmla="*/ T60 w 71"/>
                              <a:gd name="T62" fmla="+- 0 187 127"/>
                              <a:gd name="T63" fmla="*/ 187 h 105"/>
                              <a:gd name="T64" fmla="+- 0 262 231"/>
                              <a:gd name="T65" fmla="*/ T64 w 71"/>
                              <a:gd name="T66" fmla="+- 0 200 127"/>
                              <a:gd name="T67" fmla="*/ 200 h 105"/>
                              <a:gd name="T68" fmla="+- 0 259 231"/>
                              <a:gd name="T69" fmla="*/ T68 w 71"/>
                              <a:gd name="T70" fmla="+- 0 204 127"/>
                              <a:gd name="T71" fmla="*/ 204 h 105"/>
                              <a:gd name="T72" fmla="+- 0 257 231"/>
                              <a:gd name="T73" fmla="*/ T72 w 71"/>
                              <a:gd name="T74" fmla="+- 0 206 127"/>
                              <a:gd name="T75" fmla="*/ 206 h 105"/>
                              <a:gd name="T76" fmla="+- 0 249 231"/>
                              <a:gd name="T77" fmla="*/ T76 w 71"/>
                              <a:gd name="T78" fmla="+- 0 213 127"/>
                              <a:gd name="T79" fmla="*/ 213 h 105"/>
                              <a:gd name="T80" fmla="+- 0 248 231"/>
                              <a:gd name="T81" fmla="*/ T80 w 71"/>
                              <a:gd name="T82" fmla="+- 0 214 127"/>
                              <a:gd name="T83" fmla="*/ 214 h 105"/>
                              <a:gd name="T84" fmla="+- 0 246 231"/>
                              <a:gd name="T85" fmla="*/ T84 w 71"/>
                              <a:gd name="T86" fmla="+- 0 216 127"/>
                              <a:gd name="T87" fmla="*/ 216 h 105"/>
                              <a:gd name="T88" fmla="+- 0 257 231"/>
                              <a:gd name="T89" fmla="*/ T88 w 71"/>
                              <a:gd name="T90" fmla="+- 0 216 127"/>
                              <a:gd name="T91" fmla="*/ 216 h 105"/>
                              <a:gd name="T92" fmla="+- 0 263 231"/>
                              <a:gd name="T93" fmla="*/ T92 w 71"/>
                              <a:gd name="T94" fmla="+- 0 211 127"/>
                              <a:gd name="T95" fmla="*/ 211 h 105"/>
                              <a:gd name="T96" fmla="+- 0 267 231"/>
                              <a:gd name="T97" fmla="*/ T96 w 71"/>
                              <a:gd name="T98" fmla="+- 0 207 127"/>
                              <a:gd name="T99" fmla="*/ 207 h 105"/>
                              <a:gd name="T100" fmla="+- 0 280 231"/>
                              <a:gd name="T101" fmla="*/ T100 w 71"/>
                              <a:gd name="T102" fmla="+- 0 191 127"/>
                              <a:gd name="T103" fmla="*/ 191 h 105"/>
                              <a:gd name="T104" fmla="+- 0 282 231"/>
                              <a:gd name="T105" fmla="*/ T104 w 71"/>
                              <a:gd name="T106" fmla="+- 0 188 127"/>
                              <a:gd name="T107" fmla="*/ 188 h 105"/>
                              <a:gd name="T108" fmla="+- 0 283 231"/>
                              <a:gd name="T109" fmla="*/ T108 w 71"/>
                              <a:gd name="T110" fmla="+- 0 185 127"/>
                              <a:gd name="T111" fmla="*/ 185 h 105"/>
                              <a:gd name="T112" fmla="+- 0 284 231"/>
                              <a:gd name="T113" fmla="*/ T112 w 71"/>
                              <a:gd name="T114" fmla="+- 0 182 127"/>
                              <a:gd name="T115" fmla="*/ 182 h 105"/>
                              <a:gd name="T116" fmla="+- 0 285 231"/>
                              <a:gd name="T117" fmla="*/ T116 w 71"/>
                              <a:gd name="T118" fmla="+- 0 181 127"/>
                              <a:gd name="T119" fmla="*/ 181 h 105"/>
                              <a:gd name="T120" fmla="+- 0 276 231"/>
                              <a:gd name="T121" fmla="*/ T120 w 71"/>
                              <a:gd name="T122" fmla="+- 0 188 127"/>
                              <a:gd name="T123" fmla="*/ 188 h 105"/>
                              <a:gd name="T124" fmla="+- 0 297 231"/>
                              <a:gd name="T125" fmla="*/ T124 w 71"/>
                              <a:gd name="T126" fmla="+- 0 127 127"/>
                              <a:gd name="T127" fmla="*/ 127 h 105"/>
                              <a:gd name="T128" fmla="+- 0 293 231"/>
                              <a:gd name="T129" fmla="*/ T128 w 71"/>
                              <a:gd name="T130" fmla="+- 0 134 127"/>
                              <a:gd name="T131" fmla="*/ 134 h 105"/>
                              <a:gd name="T132" fmla="+- 0 292 231"/>
                              <a:gd name="T133" fmla="*/ T132 w 71"/>
                              <a:gd name="T134" fmla="+- 0 140 127"/>
                              <a:gd name="T135" fmla="*/ 140 h 105"/>
                              <a:gd name="T136" fmla="+- 0 291 231"/>
                              <a:gd name="T137" fmla="*/ T136 w 71"/>
                              <a:gd name="T138" fmla="+- 0 145 127"/>
                              <a:gd name="T139" fmla="*/ 145 h 105"/>
                              <a:gd name="T140" fmla="+- 0 290 231"/>
                              <a:gd name="T141" fmla="*/ T140 w 71"/>
                              <a:gd name="T142" fmla="+- 0 151 127"/>
                              <a:gd name="T143" fmla="*/ 151 h 105"/>
                              <a:gd name="T144" fmla="+- 0 289 231"/>
                              <a:gd name="T145" fmla="*/ T144 w 71"/>
                              <a:gd name="T146" fmla="+- 0 154 127"/>
                              <a:gd name="T147" fmla="*/ 154 h 105"/>
                              <a:gd name="T148" fmla="+- 0 288 231"/>
                              <a:gd name="T149" fmla="*/ T148 w 71"/>
                              <a:gd name="T150" fmla="+- 0 157 127"/>
                              <a:gd name="T151" fmla="*/ 157 h 105"/>
                              <a:gd name="T152" fmla="+- 0 287 231"/>
                              <a:gd name="T153" fmla="*/ T152 w 71"/>
                              <a:gd name="T154" fmla="+- 0 160 127"/>
                              <a:gd name="T155" fmla="*/ 160 h 105"/>
                              <a:gd name="T156" fmla="+- 0 286 231"/>
                              <a:gd name="T157" fmla="*/ T156 w 71"/>
                              <a:gd name="T158" fmla="+- 0 163 127"/>
                              <a:gd name="T159" fmla="*/ 163 h 105"/>
                              <a:gd name="T160" fmla="+- 0 285 231"/>
                              <a:gd name="T161" fmla="*/ T160 w 71"/>
                              <a:gd name="T162" fmla="+- 0 165 127"/>
                              <a:gd name="T163" fmla="*/ 165 h 105"/>
                              <a:gd name="T164" fmla="+- 0 284 231"/>
                              <a:gd name="T165" fmla="*/ T164 w 71"/>
                              <a:gd name="T166" fmla="+- 0 167 127"/>
                              <a:gd name="T167" fmla="*/ 167 h 105"/>
                              <a:gd name="T168" fmla="+- 0 283 231"/>
                              <a:gd name="T169" fmla="*/ T168 w 71"/>
                              <a:gd name="T170" fmla="+- 0 170 127"/>
                              <a:gd name="T171" fmla="*/ 170 h 105"/>
                              <a:gd name="T172" fmla="+- 0 282 231"/>
                              <a:gd name="T173" fmla="*/ T172 w 71"/>
                              <a:gd name="T174" fmla="+- 0 171 127"/>
                              <a:gd name="T175" fmla="*/ 171 h 105"/>
                              <a:gd name="T176" fmla="+- 0 281 231"/>
                              <a:gd name="T177" fmla="*/ T176 w 71"/>
                              <a:gd name="T178" fmla="+- 0 174 127"/>
                              <a:gd name="T179" fmla="*/ 174 h 105"/>
                              <a:gd name="T180" fmla="+- 0 280 231"/>
                              <a:gd name="T181" fmla="*/ T180 w 71"/>
                              <a:gd name="T182" fmla="+- 0 176 127"/>
                              <a:gd name="T183" fmla="*/ 176 h 105"/>
                              <a:gd name="T184" fmla="+- 0 277 231"/>
                              <a:gd name="T185" fmla="*/ T184 w 71"/>
                              <a:gd name="T186" fmla="+- 0 179 127"/>
                              <a:gd name="T187" fmla="*/ 179 h 105"/>
                              <a:gd name="T188" fmla="+- 0 287 231"/>
                              <a:gd name="T189" fmla="*/ T188 w 71"/>
                              <a:gd name="T190" fmla="+- 0 178 127"/>
                              <a:gd name="T191" fmla="*/ 178 h 105"/>
                              <a:gd name="T192" fmla="+- 0 288 231"/>
                              <a:gd name="T193" fmla="*/ T192 w 71"/>
                              <a:gd name="T194" fmla="+- 0 177 127"/>
                              <a:gd name="T195" fmla="*/ 177 h 105"/>
                              <a:gd name="T196" fmla="+- 0 289 231"/>
                              <a:gd name="T197" fmla="*/ T196 w 71"/>
                              <a:gd name="T198" fmla="+- 0 175 127"/>
                              <a:gd name="T199" fmla="*/ 175 h 105"/>
                              <a:gd name="T200" fmla="+- 0 290 231"/>
                              <a:gd name="T201" fmla="*/ T200 w 71"/>
                              <a:gd name="T202" fmla="+- 0 172 127"/>
                              <a:gd name="T203" fmla="*/ 172 h 105"/>
                              <a:gd name="T204" fmla="+- 0 291 231"/>
                              <a:gd name="T205" fmla="*/ T204 w 71"/>
                              <a:gd name="T206" fmla="+- 0 170 127"/>
                              <a:gd name="T207" fmla="*/ 170 h 105"/>
                              <a:gd name="T208" fmla="+- 0 293 231"/>
                              <a:gd name="T209" fmla="*/ T208 w 71"/>
                              <a:gd name="T210" fmla="+- 0 167 127"/>
                              <a:gd name="T211" fmla="*/ 167 h 105"/>
                              <a:gd name="T212" fmla="+- 0 294 231"/>
                              <a:gd name="T213" fmla="*/ T212 w 71"/>
                              <a:gd name="T214" fmla="+- 0 164 127"/>
                              <a:gd name="T215" fmla="*/ 164 h 105"/>
                              <a:gd name="T216" fmla="+- 0 295 231"/>
                              <a:gd name="T217" fmla="*/ T216 w 71"/>
                              <a:gd name="T218" fmla="+- 0 161 127"/>
                              <a:gd name="T219" fmla="*/ 161 h 105"/>
                              <a:gd name="T220" fmla="+- 0 296 231"/>
                              <a:gd name="T221" fmla="*/ T220 w 71"/>
                              <a:gd name="T222" fmla="+- 0 158 127"/>
                              <a:gd name="T223" fmla="*/ 158 h 105"/>
                              <a:gd name="T224" fmla="+- 0 297 231"/>
                              <a:gd name="T225" fmla="*/ T224 w 71"/>
                              <a:gd name="T226" fmla="+- 0 155 127"/>
                              <a:gd name="T227" fmla="*/ 155 h 105"/>
                              <a:gd name="T228" fmla="+- 0 298 231"/>
                              <a:gd name="T229" fmla="*/ T228 w 71"/>
                              <a:gd name="T230" fmla="+- 0 151 127"/>
                              <a:gd name="T231" fmla="*/ 151 h 105"/>
                              <a:gd name="T232" fmla="+- 0 299 231"/>
                              <a:gd name="T233" fmla="*/ T232 w 71"/>
                              <a:gd name="T234" fmla="+- 0 147 127"/>
                              <a:gd name="T235" fmla="*/ 147 h 105"/>
                              <a:gd name="T236" fmla="+- 0 300 231"/>
                              <a:gd name="T237" fmla="*/ T236 w 71"/>
                              <a:gd name="T238" fmla="+- 0 142 127"/>
                              <a:gd name="T239" fmla="*/ 142 h 105"/>
                              <a:gd name="T240" fmla="+- 0 301 231"/>
                              <a:gd name="T241" fmla="*/ T240 w 71"/>
                              <a:gd name="T242" fmla="+- 0 137 127"/>
                              <a:gd name="T243" fmla="*/ 137 h 105"/>
                              <a:gd name="T244" fmla="+- 0 297 231"/>
                              <a:gd name="T245" fmla="*/ T244 w 71"/>
                              <a:gd name="T246" fmla="+- 0 127 127"/>
                              <a:gd name="T247" fmla="*/ 12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 h="105">
                                <a:moveTo>
                                  <a:pt x="23" y="92"/>
                                </a:moveTo>
                                <a:lnTo>
                                  <a:pt x="10" y="92"/>
                                </a:lnTo>
                                <a:lnTo>
                                  <a:pt x="7" y="94"/>
                                </a:lnTo>
                                <a:lnTo>
                                  <a:pt x="6" y="94"/>
                                </a:lnTo>
                                <a:lnTo>
                                  <a:pt x="5" y="95"/>
                                </a:lnTo>
                                <a:lnTo>
                                  <a:pt x="5" y="96"/>
                                </a:lnTo>
                                <a:lnTo>
                                  <a:pt x="4" y="96"/>
                                </a:lnTo>
                                <a:lnTo>
                                  <a:pt x="3" y="96"/>
                                </a:lnTo>
                                <a:lnTo>
                                  <a:pt x="2" y="97"/>
                                </a:lnTo>
                                <a:lnTo>
                                  <a:pt x="1" y="98"/>
                                </a:lnTo>
                                <a:lnTo>
                                  <a:pt x="0" y="100"/>
                                </a:lnTo>
                                <a:lnTo>
                                  <a:pt x="1" y="102"/>
                                </a:lnTo>
                                <a:lnTo>
                                  <a:pt x="2" y="104"/>
                                </a:lnTo>
                                <a:lnTo>
                                  <a:pt x="3" y="104"/>
                                </a:lnTo>
                                <a:lnTo>
                                  <a:pt x="6" y="104"/>
                                </a:lnTo>
                                <a:lnTo>
                                  <a:pt x="7" y="104"/>
                                </a:lnTo>
                                <a:lnTo>
                                  <a:pt x="7" y="103"/>
                                </a:lnTo>
                                <a:lnTo>
                                  <a:pt x="8" y="103"/>
                                </a:lnTo>
                                <a:lnTo>
                                  <a:pt x="9" y="102"/>
                                </a:lnTo>
                                <a:lnTo>
                                  <a:pt x="11" y="102"/>
                                </a:lnTo>
                                <a:lnTo>
                                  <a:pt x="12" y="100"/>
                                </a:lnTo>
                                <a:lnTo>
                                  <a:pt x="13" y="100"/>
                                </a:lnTo>
                                <a:lnTo>
                                  <a:pt x="14" y="99"/>
                                </a:lnTo>
                                <a:lnTo>
                                  <a:pt x="15" y="99"/>
                                </a:lnTo>
                                <a:lnTo>
                                  <a:pt x="16" y="97"/>
                                </a:lnTo>
                                <a:lnTo>
                                  <a:pt x="17" y="97"/>
                                </a:lnTo>
                                <a:lnTo>
                                  <a:pt x="17" y="96"/>
                                </a:lnTo>
                                <a:lnTo>
                                  <a:pt x="18" y="96"/>
                                </a:lnTo>
                                <a:lnTo>
                                  <a:pt x="18" y="95"/>
                                </a:lnTo>
                                <a:lnTo>
                                  <a:pt x="19" y="95"/>
                                </a:lnTo>
                                <a:lnTo>
                                  <a:pt x="20" y="94"/>
                                </a:lnTo>
                                <a:lnTo>
                                  <a:pt x="21" y="94"/>
                                </a:lnTo>
                                <a:lnTo>
                                  <a:pt x="21" y="93"/>
                                </a:lnTo>
                                <a:lnTo>
                                  <a:pt x="22" y="93"/>
                                </a:lnTo>
                                <a:lnTo>
                                  <a:pt x="23" y="92"/>
                                </a:lnTo>
                                <a:close/>
                                <a:moveTo>
                                  <a:pt x="26" y="90"/>
                                </a:moveTo>
                                <a:lnTo>
                                  <a:pt x="13" y="90"/>
                                </a:lnTo>
                                <a:lnTo>
                                  <a:pt x="13" y="91"/>
                                </a:lnTo>
                                <a:lnTo>
                                  <a:pt x="12" y="91"/>
                                </a:lnTo>
                                <a:lnTo>
                                  <a:pt x="11" y="92"/>
                                </a:lnTo>
                                <a:lnTo>
                                  <a:pt x="24" y="92"/>
                                </a:lnTo>
                                <a:lnTo>
                                  <a:pt x="26" y="90"/>
                                </a:lnTo>
                                <a:close/>
                                <a:moveTo>
                                  <a:pt x="55" y="53"/>
                                </a:moveTo>
                                <a:lnTo>
                                  <a:pt x="46" y="53"/>
                                </a:lnTo>
                                <a:lnTo>
                                  <a:pt x="46" y="54"/>
                                </a:lnTo>
                                <a:lnTo>
                                  <a:pt x="45" y="54"/>
                                </a:lnTo>
                                <a:lnTo>
                                  <a:pt x="45" y="55"/>
                                </a:lnTo>
                                <a:lnTo>
                                  <a:pt x="44" y="56"/>
                                </a:lnTo>
                                <a:lnTo>
                                  <a:pt x="44" y="57"/>
                                </a:lnTo>
                                <a:lnTo>
                                  <a:pt x="43" y="57"/>
                                </a:lnTo>
                                <a:lnTo>
                                  <a:pt x="43" y="59"/>
                                </a:lnTo>
                                <a:lnTo>
                                  <a:pt x="42" y="59"/>
                                </a:lnTo>
                                <a:lnTo>
                                  <a:pt x="42" y="60"/>
                                </a:lnTo>
                                <a:lnTo>
                                  <a:pt x="38" y="65"/>
                                </a:lnTo>
                                <a:lnTo>
                                  <a:pt x="35" y="69"/>
                                </a:lnTo>
                                <a:lnTo>
                                  <a:pt x="31" y="73"/>
                                </a:lnTo>
                                <a:lnTo>
                                  <a:pt x="31" y="74"/>
                                </a:lnTo>
                                <a:lnTo>
                                  <a:pt x="30" y="74"/>
                                </a:lnTo>
                                <a:lnTo>
                                  <a:pt x="30" y="75"/>
                                </a:lnTo>
                                <a:lnTo>
                                  <a:pt x="28" y="77"/>
                                </a:lnTo>
                                <a:lnTo>
                                  <a:pt x="27" y="77"/>
                                </a:lnTo>
                                <a:lnTo>
                                  <a:pt x="27" y="78"/>
                                </a:lnTo>
                                <a:lnTo>
                                  <a:pt x="26" y="79"/>
                                </a:lnTo>
                                <a:lnTo>
                                  <a:pt x="25" y="80"/>
                                </a:lnTo>
                                <a:lnTo>
                                  <a:pt x="21" y="84"/>
                                </a:lnTo>
                                <a:lnTo>
                                  <a:pt x="20" y="84"/>
                                </a:lnTo>
                                <a:lnTo>
                                  <a:pt x="18" y="86"/>
                                </a:lnTo>
                                <a:lnTo>
                                  <a:pt x="17" y="86"/>
                                </a:lnTo>
                                <a:lnTo>
                                  <a:pt x="17" y="87"/>
                                </a:lnTo>
                                <a:lnTo>
                                  <a:pt x="16" y="88"/>
                                </a:lnTo>
                                <a:lnTo>
                                  <a:pt x="15" y="88"/>
                                </a:lnTo>
                                <a:lnTo>
                                  <a:pt x="15" y="89"/>
                                </a:lnTo>
                                <a:lnTo>
                                  <a:pt x="14" y="90"/>
                                </a:lnTo>
                                <a:lnTo>
                                  <a:pt x="26" y="90"/>
                                </a:lnTo>
                                <a:lnTo>
                                  <a:pt x="27" y="89"/>
                                </a:lnTo>
                                <a:lnTo>
                                  <a:pt x="26" y="89"/>
                                </a:lnTo>
                                <a:lnTo>
                                  <a:pt x="27" y="89"/>
                                </a:lnTo>
                                <a:lnTo>
                                  <a:pt x="28" y="88"/>
                                </a:lnTo>
                                <a:lnTo>
                                  <a:pt x="31" y="85"/>
                                </a:lnTo>
                                <a:lnTo>
                                  <a:pt x="32" y="84"/>
                                </a:lnTo>
                                <a:lnTo>
                                  <a:pt x="32" y="83"/>
                                </a:lnTo>
                                <a:lnTo>
                                  <a:pt x="35" y="81"/>
                                </a:lnTo>
                                <a:lnTo>
                                  <a:pt x="35" y="80"/>
                                </a:lnTo>
                                <a:lnTo>
                                  <a:pt x="36" y="80"/>
                                </a:lnTo>
                                <a:lnTo>
                                  <a:pt x="38" y="78"/>
                                </a:lnTo>
                                <a:lnTo>
                                  <a:pt x="41" y="74"/>
                                </a:lnTo>
                                <a:lnTo>
                                  <a:pt x="44" y="70"/>
                                </a:lnTo>
                                <a:lnTo>
                                  <a:pt x="49" y="64"/>
                                </a:lnTo>
                                <a:lnTo>
                                  <a:pt x="45" y="61"/>
                                </a:lnTo>
                                <a:lnTo>
                                  <a:pt x="50" y="61"/>
                                </a:lnTo>
                                <a:lnTo>
                                  <a:pt x="51" y="61"/>
                                </a:lnTo>
                                <a:lnTo>
                                  <a:pt x="51" y="60"/>
                                </a:lnTo>
                                <a:lnTo>
                                  <a:pt x="51" y="59"/>
                                </a:lnTo>
                                <a:lnTo>
                                  <a:pt x="52" y="58"/>
                                </a:lnTo>
                                <a:lnTo>
                                  <a:pt x="53" y="58"/>
                                </a:lnTo>
                                <a:lnTo>
                                  <a:pt x="53" y="56"/>
                                </a:lnTo>
                                <a:lnTo>
                                  <a:pt x="53" y="55"/>
                                </a:lnTo>
                                <a:lnTo>
                                  <a:pt x="54" y="55"/>
                                </a:lnTo>
                                <a:lnTo>
                                  <a:pt x="54" y="54"/>
                                </a:lnTo>
                                <a:lnTo>
                                  <a:pt x="55" y="53"/>
                                </a:lnTo>
                                <a:close/>
                                <a:moveTo>
                                  <a:pt x="50" y="61"/>
                                </a:moveTo>
                                <a:lnTo>
                                  <a:pt x="45" y="61"/>
                                </a:lnTo>
                                <a:lnTo>
                                  <a:pt x="49" y="63"/>
                                </a:lnTo>
                                <a:lnTo>
                                  <a:pt x="49" y="62"/>
                                </a:lnTo>
                                <a:lnTo>
                                  <a:pt x="50" y="61"/>
                                </a:lnTo>
                                <a:close/>
                                <a:moveTo>
                                  <a:pt x="66" y="0"/>
                                </a:moveTo>
                                <a:lnTo>
                                  <a:pt x="64" y="2"/>
                                </a:lnTo>
                                <a:lnTo>
                                  <a:pt x="63" y="4"/>
                                </a:lnTo>
                                <a:lnTo>
                                  <a:pt x="63" y="7"/>
                                </a:lnTo>
                                <a:lnTo>
                                  <a:pt x="62" y="7"/>
                                </a:lnTo>
                                <a:lnTo>
                                  <a:pt x="62" y="10"/>
                                </a:lnTo>
                                <a:lnTo>
                                  <a:pt x="62" y="13"/>
                                </a:lnTo>
                                <a:lnTo>
                                  <a:pt x="61" y="13"/>
                                </a:lnTo>
                                <a:lnTo>
                                  <a:pt x="61" y="15"/>
                                </a:lnTo>
                                <a:lnTo>
                                  <a:pt x="60" y="15"/>
                                </a:lnTo>
                                <a:lnTo>
                                  <a:pt x="60" y="18"/>
                                </a:lnTo>
                                <a:lnTo>
                                  <a:pt x="59" y="19"/>
                                </a:lnTo>
                                <a:lnTo>
                                  <a:pt x="59" y="22"/>
                                </a:lnTo>
                                <a:lnTo>
                                  <a:pt x="59" y="24"/>
                                </a:lnTo>
                                <a:lnTo>
                                  <a:pt x="58" y="24"/>
                                </a:lnTo>
                                <a:lnTo>
                                  <a:pt x="58" y="25"/>
                                </a:lnTo>
                                <a:lnTo>
                                  <a:pt x="58" y="26"/>
                                </a:lnTo>
                                <a:lnTo>
                                  <a:pt x="58" y="27"/>
                                </a:lnTo>
                                <a:lnTo>
                                  <a:pt x="57" y="28"/>
                                </a:lnTo>
                                <a:lnTo>
                                  <a:pt x="57" y="29"/>
                                </a:lnTo>
                                <a:lnTo>
                                  <a:pt x="57" y="30"/>
                                </a:lnTo>
                                <a:lnTo>
                                  <a:pt x="56" y="31"/>
                                </a:lnTo>
                                <a:lnTo>
                                  <a:pt x="56" y="32"/>
                                </a:lnTo>
                                <a:lnTo>
                                  <a:pt x="56" y="33"/>
                                </a:lnTo>
                                <a:lnTo>
                                  <a:pt x="55" y="33"/>
                                </a:lnTo>
                                <a:lnTo>
                                  <a:pt x="55" y="34"/>
                                </a:lnTo>
                                <a:lnTo>
                                  <a:pt x="55" y="36"/>
                                </a:lnTo>
                                <a:lnTo>
                                  <a:pt x="54" y="36"/>
                                </a:lnTo>
                                <a:lnTo>
                                  <a:pt x="54" y="37"/>
                                </a:lnTo>
                                <a:lnTo>
                                  <a:pt x="54" y="38"/>
                                </a:lnTo>
                                <a:lnTo>
                                  <a:pt x="53" y="38"/>
                                </a:lnTo>
                                <a:lnTo>
                                  <a:pt x="53" y="39"/>
                                </a:lnTo>
                                <a:lnTo>
                                  <a:pt x="53" y="40"/>
                                </a:lnTo>
                                <a:lnTo>
                                  <a:pt x="52" y="41"/>
                                </a:lnTo>
                                <a:lnTo>
                                  <a:pt x="52" y="42"/>
                                </a:lnTo>
                                <a:lnTo>
                                  <a:pt x="52" y="43"/>
                                </a:lnTo>
                                <a:lnTo>
                                  <a:pt x="51" y="43"/>
                                </a:lnTo>
                                <a:lnTo>
                                  <a:pt x="51" y="44"/>
                                </a:lnTo>
                                <a:lnTo>
                                  <a:pt x="50" y="45"/>
                                </a:lnTo>
                                <a:lnTo>
                                  <a:pt x="50" y="46"/>
                                </a:lnTo>
                                <a:lnTo>
                                  <a:pt x="50" y="47"/>
                                </a:lnTo>
                                <a:lnTo>
                                  <a:pt x="49" y="47"/>
                                </a:lnTo>
                                <a:lnTo>
                                  <a:pt x="49" y="48"/>
                                </a:lnTo>
                                <a:lnTo>
                                  <a:pt x="49" y="49"/>
                                </a:lnTo>
                                <a:lnTo>
                                  <a:pt x="47" y="50"/>
                                </a:lnTo>
                                <a:lnTo>
                                  <a:pt x="47" y="51"/>
                                </a:lnTo>
                                <a:lnTo>
                                  <a:pt x="46" y="52"/>
                                </a:lnTo>
                                <a:lnTo>
                                  <a:pt x="46" y="53"/>
                                </a:lnTo>
                                <a:lnTo>
                                  <a:pt x="55" y="53"/>
                                </a:lnTo>
                                <a:lnTo>
                                  <a:pt x="55" y="52"/>
                                </a:lnTo>
                                <a:lnTo>
                                  <a:pt x="56" y="51"/>
                                </a:lnTo>
                                <a:lnTo>
                                  <a:pt x="56" y="50"/>
                                </a:lnTo>
                                <a:lnTo>
                                  <a:pt x="57" y="50"/>
                                </a:lnTo>
                                <a:lnTo>
                                  <a:pt x="57" y="49"/>
                                </a:lnTo>
                                <a:lnTo>
                                  <a:pt x="57" y="48"/>
                                </a:lnTo>
                                <a:lnTo>
                                  <a:pt x="58" y="48"/>
                                </a:lnTo>
                                <a:lnTo>
                                  <a:pt x="58" y="46"/>
                                </a:lnTo>
                                <a:lnTo>
                                  <a:pt x="58" y="45"/>
                                </a:lnTo>
                                <a:lnTo>
                                  <a:pt x="59" y="45"/>
                                </a:lnTo>
                                <a:lnTo>
                                  <a:pt x="59" y="44"/>
                                </a:lnTo>
                                <a:lnTo>
                                  <a:pt x="59" y="43"/>
                                </a:lnTo>
                                <a:lnTo>
                                  <a:pt x="60" y="43"/>
                                </a:lnTo>
                                <a:lnTo>
                                  <a:pt x="60" y="42"/>
                                </a:lnTo>
                                <a:lnTo>
                                  <a:pt x="60" y="41"/>
                                </a:lnTo>
                                <a:lnTo>
                                  <a:pt x="62" y="40"/>
                                </a:lnTo>
                                <a:lnTo>
                                  <a:pt x="62" y="38"/>
                                </a:lnTo>
                                <a:lnTo>
                                  <a:pt x="62" y="37"/>
                                </a:lnTo>
                                <a:lnTo>
                                  <a:pt x="63" y="37"/>
                                </a:lnTo>
                                <a:lnTo>
                                  <a:pt x="63" y="35"/>
                                </a:lnTo>
                                <a:lnTo>
                                  <a:pt x="63" y="34"/>
                                </a:lnTo>
                                <a:lnTo>
                                  <a:pt x="64" y="34"/>
                                </a:lnTo>
                                <a:lnTo>
                                  <a:pt x="64" y="33"/>
                                </a:lnTo>
                                <a:lnTo>
                                  <a:pt x="64" y="32"/>
                                </a:lnTo>
                                <a:lnTo>
                                  <a:pt x="64" y="31"/>
                                </a:lnTo>
                                <a:lnTo>
                                  <a:pt x="65" y="31"/>
                                </a:lnTo>
                                <a:lnTo>
                                  <a:pt x="65" y="30"/>
                                </a:lnTo>
                                <a:lnTo>
                                  <a:pt x="65" y="28"/>
                                </a:lnTo>
                                <a:lnTo>
                                  <a:pt x="66" y="28"/>
                                </a:lnTo>
                                <a:lnTo>
                                  <a:pt x="66" y="26"/>
                                </a:lnTo>
                                <a:lnTo>
                                  <a:pt x="66" y="25"/>
                                </a:lnTo>
                                <a:lnTo>
                                  <a:pt x="67" y="24"/>
                                </a:lnTo>
                                <a:lnTo>
                                  <a:pt x="67" y="22"/>
                                </a:lnTo>
                                <a:lnTo>
                                  <a:pt x="67" y="20"/>
                                </a:lnTo>
                                <a:lnTo>
                                  <a:pt x="68" y="20"/>
                                </a:lnTo>
                                <a:lnTo>
                                  <a:pt x="68" y="19"/>
                                </a:lnTo>
                                <a:lnTo>
                                  <a:pt x="68" y="18"/>
                                </a:lnTo>
                                <a:lnTo>
                                  <a:pt x="68" y="15"/>
                                </a:lnTo>
                                <a:lnTo>
                                  <a:pt x="69" y="15"/>
                                </a:lnTo>
                                <a:lnTo>
                                  <a:pt x="69" y="14"/>
                                </a:lnTo>
                                <a:lnTo>
                                  <a:pt x="69" y="11"/>
                                </a:lnTo>
                                <a:lnTo>
                                  <a:pt x="70" y="10"/>
                                </a:lnTo>
                                <a:lnTo>
                                  <a:pt x="70" y="8"/>
                                </a:lnTo>
                                <a:lnTo>
                                  <a:pt x="70" y="1"/>
                                </a:lnTo>
                                <a:lnTo>
                                  <a:pt x="6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Line 1123"/>
                        <wps:cNvCnPr/>
                        <wps:spPr bwMode="auto">
                          <a:xfrm>
                            <a:off x="1" y="250"/>
                            <a:ext cx="17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14" name="Line 1122"/>
                        <wps:cNvCnPr/>
                        <wps:spPr bwMode="auto">
                          <a:xfrm>
                            <a:off x="0" y="247"/>
                            <a:ext cx="176"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15" name="Line 1121"/>
                        <wps:cNvCnPr/>
                        <wps:spPr bwMode="auto">
                          <a:xfrm>
                            <a:off x="1" y="244"/>
                            <a:ext cx="17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16" name="Freeform 1120"/>
                        <wps:cNvSpPr>
                          <a:spLocks/>
                        </wps:cNvSpPr>
                        <wps:spPr bwMode="auto">
                          <a:xfrm>
                            <a:off x="301" y="0"/>
                            <a:ext cx="8" cy="8"/>
                          </a:xfrm>
                          <a:custGeom>
                            <a:avLst/>
                            <a:gdLst>
                              <a:gd name="T0" fmla="+- 0 308 302"/>
                              <a:gd name="T1" fmla="*/ T0 w 8"/>
                              <a:gd name="T2" fmla="+- 0 1 1"/>
                              <a:gd name="T3" fmla="*/ 1 h 8"/>
                              <a:gd name="T4" fmla="+- 0 303 302"/>
                              <a:gd name="T5" fmla="*/ T4 w 8"/>
                              <a:gd name="T6" fmla="+- 0 1 1"/>
                              <a:gd name="T7" fmla="*/ 1 h 8"/>
                              <a:gd name="T8" fmla="+- 0 302 302"/>
                              <a:gd name="T9" fmla="*/ T8 w 8"/>
                              <a:gd name="T10" fmla="+- 0 2 1"/>
                              <a:gd name="T11" fmla="*/ 2 h 8"/>
                              <a:gd name="T12" fmla="+- 0 302 302"/>
                              <a:gd name="T13" fmla="*/ T12 w 8"/>
                              <a:gd name="T14" fmla="+- 0 7 1"/>
                              <a:gd name="T15" fmla="*/ 7 h 8"/>
                              <a:gd name="T16" fmla="+- 0 303 302"/>
                              <a:gd name="T17" fmla="*/ T16 w 8"/>
                              <a:gd name="T18" fmla="+- 0 8 1"/>
                              <a:gd name="T19" fmla="*/ 8 h 8"/>
                              <a:gd name="T20" fmla="+- 0 308 302"/>
                              <a:gd name="T21" fmla="*/ T20 w 8"/>
                              <a:gd name="T22" fmla="+- 0 8 1"/>
                              <a:gd name="T23" fmla="*/ 8 h 8"/>
                              <a:gd name="T24" fmla="+- 0 310 302"/>
                              <a:gd name="T25" fmla="*/ T24 w 8"/>
                              <a:gd name="T26" fmla="+- 0 6 1"/>
                              <a:gd name="T27" fmla="*/ 6 h 8"/>
                              <a:gd name="T28" fmla="+- 0 310 302"/>
                              <a:gd name="T29" fmla="*/ T28 w 8"/>
                              <a:gd name="T30" fmla="+- 0 2 1"/>
                              <a:gd name="T31" fmla="*/ 2 h 8"/>
                              <a:gd name="T32" fmla="+- 0 308 302"/>
                              <a:gd name="T33" fmla="*/ T32 w 8"/>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1" y="0"/>
                                </a:lnTo>
                                <a:lnTo>
                                  <a:pt x="0" y="1"/>
                                </a:lnTo>
                                <a:lnTo>
                                  <a:pt x="0" y="6"/>
                                </a:lnTo>
                                <a:lnTo>
                                  <a:pt x="1" y="7"/>
                                </a:lnTo>
                                <a:lnTo>
                                  <a:pt x="6" y="7"/>
                                </a:lnTo>
                                <a:lnTo>
                                  <a:pt x="8" y="5"/>
                                </a:lnTo>
                                <a:lnTo>
                                  <a:pt x="8"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119"/>
                        <wps:cNvSpPr>
                          <a:spLocks/>
                        </wps:cNvSpPr>
                        <wps:spPr bwMode="auto">
                          <a:xfrm>
                            <a:off x="307" y="0"/>
                            <a:ext cx="2" cy="69"/>
                          </a:xfrm>
                          <a:custGeom>
                            <a:avLst/>
                            <a:gdLst>
                              <a:gd name="T0" fmla="+- 0 69 1"/>
                              <a:gd name="T1" fmla="*/ 69 h 69"/>
                              <a:gd name="T2" fmla="+- 0 1 1"/>
                              <a:gd name="T3" fmla="*/ 1 h 69"/>
                              <a:gd name="T4" fmla="+- 0 69 1"/>
                              <a:gd name="T5" fmla="*/ 69 h 69"/>
                            </a:gdLst>
                            <a:ahLst/>
                            <a:cxnLst>
                              <a:cxn ang="0">
                                <a:pos x="0" y="T1"/>
                              </a:cxn>
                              <a:cxn ang="0">
                                <a:pos x="0" y="T3"/>
                              </a:cxn>
                              <a:cxn ang="0">
                                <a:pos x="0" y="T5"/>
                              </a:cxn>
                            </a:cxnLst>
                            <a:rect l="0" t="0" r="r" b="b"/>
                            <a:pathLst>
                              <a:path h="69">
                                <a:moveTo>
                                  <a:pt x="0" y="68"/>
                                </a:moveTo>
                                <a:lnTo>
                                  <a:pt x="0" y="0"/>
                                </a:lnTo>
                                <a:lnTo>
                                  <a:pt x="0" y="68"/>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118"/>
                        <wps:cNvSpPr>
                          <a:spLocks/>
                        </wps:cNvSpPr>
                        <wps:spPr bwMode="auto">
                          <a:xfrm>
                            <a:off x="303" y="10"/>
                            <a:ext cx="2" cy="67"/>
                          </a:xfrm>
                          <a:custGeom>
                            <a:avLst/>
                            <a:gdLst>
                              <a:gd name="T0" fmla="+- 0 77 11"/>
                              <a:gd name="T1" fmla="*/ 77 h 67"/>
                              <a:gd name="T2" fmla="+- 0 11 11"/>
                              <a:gd name="T3" fmla="*/ 11 h 67"/>
                              <a:gd name="T4" fmla="+- 0 77 11"/>
                              <a:gd name="T5" fmla="*/ 77 h 67"/>
                            </a:gdLst>
                            <a:ahLst/>
                            <a:cxnLst>
                              <a:cxn ang="0">
                                <a:pos x="0" y="T1"/>
                              </a:cxn>
                              <a:cxn ang="0">
                                <a:pos x="0" y="T3"/>
                              </a:cxn>
                              <a:cxn ang="0">
                                <a:pos x="0" y="T5"/>
                              </a:cxn>
                            </a:cxnLst>
                            <a:rect l="0" t="0" r="r" b="b"/>
                            <a:pathLst>
                              <a:path h="67">
                                <a:moveTo>
                                  <a:pt x="0" y="66"/>
                                </a:moveTo>
                                <a:lnTo>
                                  <a:pt x="0" y="0"/>
                                </a:lnTo>
                                <a:lnTo>
                                  <a:pt x="0" y="66"/>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117"/>
                        <wps:cNvSpPr>
                          <a:spLocks/>
                        </wps:cNvSpPr>
                        <wps:spPr bwMode="auto">
                          <a:xfrm>
                            <a:off x="290" y="15"/>
                            <a:ext cx="11" cy="12"/>
                          </a:xfrm>
                          <a:custGeom>
                            <a:avLst/>
                            <a:gdLst>
                              <a:gd name="T0" fmla="+- 0 296 290"/>
                              <a:gd name="T1" fmla="*/ T0 w 11"/>
                              <a:gd name="T2" fmla="+- 0 16 16"/>
                              <a:gd name="T3" fmla="*/ 16 h 12"/>
                              <a:gd name="T4" fmla="+- 0 294 290"/>
                              <a:gd name="T5" fmla="*/ T4 w 11"/>
                              <a:gd name="T6" fmla="+- 0 16 16"/>
                              <a:gd name="T7" fmla="*/ 16 h 12"/>
                              <a:gd name="T8" fmla="+- 0 290 290"/>
                              <a:gd name="T9" fmla="*/ T8 w 11"/>
                              <a:gd name="T10" fmla="+- 0 19 16"/>
                              <a:gd name="T11" fmla="*/ 19 h 12"/>
                              <a:gd name="T12" fmla="+- 0 290 290"/>
                              <a:gd name="T13" fmla="*/ T12 w 11"/>
                              <a:gd name="T14" fmla="+- 0 21 16"/>
                              <a:gd name="T15" fmla="*/ 21 h 12"/>
                              <a:gd name="T16" fmla="+- 0 291 290"/>
                              <a:gd name="T17" fmla="*/ T16 w 11"/>
                              <a:gd name="T18" fmla="+- 0 23 16"/>
                              <a:gd name="T19" fmla="*/ 23 h 12"/>
                              <a:gd name="T20" fmla="+- 0 295 290"/>
                              <a:gd name="T21" fmla="*/ T20 w 11"/>
                              <a:gd name="T22" fmla="+- 0 26 16"/>
                              <a:gd name="T23" fmla="*/ 26 h 12"/>
                              <a:gd name="T24" fmla="+- 0 295 290"/>
                              <a:gd name="T25" fmla="*/ T24 w 11"/>
                              <a:gd name="T26" fmla="+- 0 27 16"/>
                              <a:gd name="T27" fmla="*/ 27 h 12"/>
                              <a:gd name="T28" fmla="+- 0 297 290"/>
                              <a:gd name="T29" fmla="*/ T28 w 11"/>
                              <a:gd name="T30" fmla="+- 0 27 16"/>
                              <a:gd name="T31" fmla="*/ 27 h 12"/>
                              <a:gd name="T32" fmla="+- 0 298 290"/>
                              <a:gd name="T33" fmla="*/ T32 w 11"/>
                              <a:gd name="T34" fmla="+- 0 27 16"/>
                              <a:gd name="T35" fmla="*/ 27 h 12"/>
                              <a:gd name="T36" fmla="+- 0 299 290"/>
                              <a:gd name="T37" fmla="*/ T36 w 11"/>
                              <a:gd name="T38" fmla="+- 0 27 16"/>
                              <a:gd name="T39" fmla="*/ 27 h 12"/>
                              <a:gd name="T40" fmla="+- 0 301 290"/>
                              <a:gd name="T41" fmla="*/ T40 w 11"/>
                              <a:gd name="T42" fmla="+- 0 25 16"/>
                              <a:gd name="T43" fmla="*/ 25 h 12"/>
                              <a:gd name="T44" fmla="+- 0 301 290"/>
                              <a:gd name="T45" fmla="*/ T44 w 11"/>
                              <a:gd name="T46" fmla="+- 0 22 16"/>
                              <a:gd name="T47" fmla="*/ 22 h 12"/>
                              <a:gd name="T48" fmla="+- 0 300 290"/>
                              <a:gd name="T49" fmla="*/ T48 w 11"/>
                              <a:gd name="T50" fmla="+- 0 21 16"/>
                              <a:gd name="T51" fmla="*/ 21 h 12"/>
                              <a:gd name="T52" fmla="+- 0 297 290"/>
                              <a:gd name="T53" fmla="*/ T52 w 11"/>
                              <a:gd name="T54" fmla="+- 0 17 16"/>
                              <a:gd name="T55" fmla="*/ 17 h 12"/>
                              <a:gd name="T56" fmla="+- 0 296 290"/>
                              <a:gd name="T57" fmla="*/ T56 w 11"/>
                              <a:gd name="T58" fmla="+- 0 16 16"/>
                              <a:gd name="T59" fmla="*/ 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2">
                                <a:moveTo>
                                  <a:pt x="6" y="0"/>
                                </a:moveTo>
                                <a:lnTo>
                                  <a:pt x="4" y="0"/>
                                </a:lnTo>
                                <a:lnTo>
                                  <a:pt x="0" y="3"/>
                                </a:lnTo>
                                <a:lnTo>
                                  <a:pt x="0" y="5"/>
                                </a:lnTo>
                                <a:lnTo>
                                  <a:pt x="1" y="7"/>
                                </a:lnTo>
                                <a:lnTo>
                                  <a:pt x="5" y="10"/>
                                </a:lnTo>
                                <a:lnTo>
                                  <a:pt x="5" y="11"/>
                                </a:lnTo>
                                <a:lnTo>
                                  <a:pt x="7" y="11"/>
                                </a:lnTo>
                                <a:lnTo>
                                  <a:pt x="8" y="11"/>
                                </a:lnTo>
                                <a:lnTo>
                                  <a:pt x="9" y="11"/>
                                </a:lnTo>
                                <a:lnTo>
                                  <a:pt x="11" y="9"/>
                                </a:lnTo>
                                <a:lnTo>
                                  <a:pt x="11" y="6"/>
                                </a:lnTo>
                                <a:lnTo>
                                  <a:pt x="10" y="5"/>
                                </a:lnTo>
                                <a:lnTo>
                                  <a:pt x="7"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116"/>
                        <wps:cNvSpPr>
                          <a:spLocks/>
                        </wps:cNvSpPr>
                        <wps:spPr bwMode="auto">
                          <a:xfrm>
                            <a:off x="296" y="8"/>
                            <a:ext cx="8" cy="10"/>
                          </a:xfrm>
                          <a:custGeom>
                            <a:avLst/>
                            <a:gdLst>
                              <a:gd name="T0" fmla="+- 0 302 297"/>
                              <a:gd name="T1" fmla="*/ T0 w 8"/>
                              <a:gd name="T2" fmla="+- 0 8 8"/>
                              <a:gd name="T3" fmla="*/ 8 h 10"/>
                              <a:gd name="T4" fmla="+- 0 298 297"/>
                              <a:gd name="T5" fmla="*/ T4 w 8"/>
                              <a:gd name="T6" fmla="+- 0 8 8"/>
                              <a:gd name="T7" fmla="*/ 8 h 10"/>
                              <a:gd name="T8" fmla="+- 0 297 297"/>
                              <a:gd name="T9" fmla="*/ T8 w 8"/>
                              <a:gd name="T10" fmla="+- 0 10 8"/>
                              <a:gd name="T11" fmla="*/ 10 h 10"/>
                              <a:gd name="T12" fmla="+- 0 297 297"/>
                              <a:gd name="T13" fmla="*/ T12 w 8"/>
                              <a:gd name="T14" fmla="+- 0 17 8"/>
                              <a:gd name="T15" fmla="*/ 17 h 10"/>
                              <a:gd name="T16" fmla="+- 0 298 297"/>
                              <a:gd name="T17" fmla="*/ T16 w 8"/>
                              <a:gd name="T18" fmla="+- 0 18 8"/>
                              <a:gd name="T19" fmla="*/ 18 h 10"/>
                              <a:gd name="T20" fmla="+- 0 302 297"/>
                              <a:gd name="T21" fmla="*/ T20 w 8"/>
                              <a:gd name="T22" fmla="+- 0 18 8"/>
                              <a:gd name="T23" fmla="*/ 18 h 10"/>
                              <a:gd name="T24" fmla="+- 0 304 297"/>
                              <a:gd name="T25" fmla="*/ T24 w 8"/>
                              <a:gd name="T26" fmla="+- 0 17 8"/>
                              <a:gd name="T27" fmla="*/ 17 h 10"/>
                              <a:gd name="T28" fmla="+- 0 304 297"/>
                              <a:gd name="T29" fmla="*/ T28 w 8"/>
                              <a:gd name="T30" fmla="+- 0 11 8"/>
                              <a:gd name="T31" fmla="*/ 11 h 10"/>
                              <a:gd name="T32" fmla="+- 0 302 297"/>
                              <a:gd name="T33" fmla="*/ T32 w 8"/>
                              <a:gd name="T34" fmla="+- 0 8 8"/>
                              <a:gd name="T35" fmla="*/ 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0">
                                <a:moveTo>
                                  <a:pt x="5" y="0"/>
                                </a:moveTo>
                                <a:lnTo>
                                  <a:pt x="1" y="0"/>
                                </a:lnTo>
                                <a:lnTo>
                                  <a:pt x="0" y="2"/>
                                </a:lnTo>
                                <a:lnTo>
                                  <a:pt x="0" y="9"/>
                                </a:lnTo>
                                <a:lnTo>
                                  <a:pt x="1" y="10"/>
                                </a:lnTo>
                                <a:lnTo>
                                  <a:pt x="5" y="10"/>
                                </a:lnTo>
                                <a:lnTo>
                                  <a:pt x="7" y="9"/>
                                </a:lnTo>
                                <a:lnTo>
                                  <a:pt x="7" y="3"/>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115"/>
                        <wps:cNvSpPr>
                          <a:spLocks/>
                        </wps:cNvSpPr>
                        <wps:spPr bwMode="auto">
                          <a:xfrm>
                            <a:off x="298" y="19"/>
                            <a:ext cx="2" cy="117"/>
                          </a:xfrm>
                          <a:custGeom>
                            <a:avLst/>
                            <a:gdLst>
                              <a:gd name="T0" fmla="+- 0 136 19"/>
                              <a:gd name="T1" fmla="*/ 136 h 117"/>
                              <a:gd name="T2" fmla="+- 0 19 19"/>
                              <a:gd name="T3" fmla="*/ 19 h 117"/>
                              <a:gd name="T4" fmla="+- 0 136 19"/>
                              <a:gd name="T5" fmla="*/ 136 h 117"/>
                            </a:gdLst>
                            <a:ahLst/>
                            <a:cxnLst>
                              <a:cxn ang="0">
                                <a:pos x="0" y="T1"/>
                              </a:cxn>
                              <a:cxn ang="0">
                                <a:pos x="0" y="T3"/>
                              </a:cxn>
                              <a:cxn ang="0">
                                <a:pos x="0" y="T5"/>
                              </a:cxn>
                            </a:cxnLst>
                            <a:rect l="0" t="0" r="r" b="b"/>
                            <a:pathLst>
                              <a:path h="117">
                                <a:moveTo>
                                  <a:pt x="0" y="117"/>
                                </a:moveTo>
                                <a:lnTo>
                                  <a:pt x="0" y="0"/>
                                </a:lnTo>
                                <a:lnTo>
                                  <a:pt x="0" y="117"/>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114"/>
                        <wps:cNvSpPr>
                          <a:spLocks/>
                        </wps:cNvSpPr>
                        <wps:spPr bwMode="auto">
                          <a:xfrm>
                            <a:off x="298" y="55"/>
                            <a:ext cx="9" cy="9"/>
                          </a:xfrm>
                          <a:custGeom>
                            <a:avLst/>
                            <a:gdLst>
                              <a:gd name="T0" fmla="+- 0 304 299"/>
                              <a:gd name="T1" fmla="*/ T0 w 9"/>
                              <a:gd name="T2" fmla="+- 0 55 55"/>
                              <a:gd name="T3" fmla="*/ 55 h 9"/>
                              <a:gd name="T4" fmla="+- 0 302 299"/>
                              <a:gd name="T5" fmla="*/ T4 w 9"/>
                              <a:gd name="T6" fmla="+- 0 55 55"/>
                              <a:gd name="T7" fmla="*/ 55 h 9"/>
                              <a:gd name="T8" fmla="+- 0 300 299"/>
                              <a:gd name="T9" fmla="*/ T8 w 9"/>
                              <a:gd name="T10" fmla="+- 0 57 55"/>
                              <a:gd name="T11" fmla="*/ 57 h 9"/>
                              <a:gd name="T12" fmla="+- 0 299 299"/>
                              <a:gd name="T13" fmla="*/ T12 w 9"/>
                              <a:gd name="T14" fmla="+- 0 58 55"/>
                              <a:gd name="T15" fmla="*/ 58 h 9"/>
                              <a:gd name="T16" fmla="+- 0 299 299"/>
                              <a:gd name="T17" fmla="*/ T16 w 9"/>
                              <a:gd name="T18" fmla="+- 0 60 55"/>
                              <a:gd name="T19" fmla="*/ 60 h 9"/>
                              <a:gd name="T20" fmla="+- 0 300 299"/>
                              <a:gd name="T21" fmla="*/ T20 w 9"/>
                              <a:gd name="T22" fmla="+- 0 62 55"/>
                              <a:gd name="T23" fmla="*/ 62 h 9"/>
                              <a:gd name="T24" fmla="+- 0 301 299"/>
                              <a:gd name="T25" fmla="*/ T24 w 9"/>
                              <a:gd name="T26" fmla="+- 0 63 55"/>
                              <a:gd name="T27" fmla="*/ 63 h 9"/>
                              <a:gd name="T28" fmla="+- 0 302 299"/>
                              <a:gd name="T29" fmla="*/ T28 w 9"/>
                              <a:gd name="T30" fmla="+- 0 64 55"/>
                              <a:gd name="T31" fmla="*/ 64 h 9"/>
                              <a:gd name="T32" fmla="+- 0 304 299"/>
                              <a:gd name="T33" fmla="*/ T32 w 9"/>
                              <a:gd name="T34" fmla="+- 0 64 55"/>
                              <a:gd name="T35" fmla="*/ 64 h 9"/>
                              <a:gd name="T36" fmla="+- 0 305 299"/>
                              <a:gd name="T37" fmla="*/ T36 w 9"/>
                              <a:gd name="T38" fmla="+- 0 63 55"/>
                              <a:gd name="T39" fmla="*/ 63 h 9"/>
                              <a:gd name="T40" fmla="+- 0 306 299"/>
                              <a:gd name="T41" fmla="*/ T40 w 9"/>
                              <a:gd name="T42" fmla="+- 0 63 55"/>
                              <a:gd name="T43" fmla="*/ 63 h 9"/>
                              <a:gd name="T44" fmla="+- 0 307 299"/>
                              <a:gd name="T45" fmla="*/ T44 w 9"/>
                              <a:gd name="T46" fmla="+- 0 62 55"/>
                              <a:gd name="T47" fmla="*/ 62 h 9"/>
                              <a:gd name="T48" fmla="+- 0 308 299"/>
                              <a:gd name="T49" fmla="*/ T48 w 9"/>
                              <a:gd name="T50" fmla="+- 0 59 55"/>
                              <a:gd name="T51" fmla="*/ 59 h 9"/>
                              <a:gd name="T52" fmla="+- 0 306 299"/>
                              <a:gd name="T53" fmla="*/ T52 w 9"/>
                              <a:gd name="T54" fmla="+- 0 57 55"/>
                              <a:gd name="T55" fmla="*/ 57 h 9"/>
                              <a:gd name="T56" fmla="+- 0 304 299"/>
                              <a:gd name="T57" fmla="*/ T56 w 9"/>
                              <a:gd name="T58" fmla="+- 0 55 55"/>
                              <a:gd name="T59" fmla="*/ 5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5" y="0"/>
                                </a:moveTo>
                                <a:lnTo>
                                  <a:pt x="3" y="0"/>
                                </a:lnTo>
                                <a:lnTo>
                                  <a:pt x="1" y="2"/>
                                </a:lnTo>
                                <a:lnTo>
                                  <a:pt x="0" y="3"/>
                                </a:lnTo>
                                <a:lnTo>
                                  <a:pt x="0" y="5"/>
                                </a:lnTo>
                                <a:lnTo>
                                  <a:pt x="1" y="7"/>
                                </a:lnTo>
                                <a:lnTo>
                                  <a:pt x="2" y="8"/>
                                </a:lnTo>
                                <a:lnTo>
                                  <a:pt x="3" y="9"/>
                                </a:lnTo>
                                <a:lnTo>
                                  <a:pt x="5" y="9"/>
                                </a:lnTo>
                                <a:lnTo>
                                  <a:pt x="6" y="8"/>
                                </a:lnTo>
                                <a:lnTo>
                                  <a:pt x="7" y="8"/>
                                </a:lnTo>
                                <a:lnTo>
                                  <a:pt x="8" y="7"/>
                                </a:lnTo>
                                <a:lnTo>
                                  <a:pt x="9" y="4"/>
                                </a:lnTo>
                                <a:lnTo>
                                  <a:pt x="7"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113"/>
                        <wps:cNvSpPr>
                          <a:spLocks/>
                        </wps:cNvSpPr>
                        <wps:spPr bwMode="auto">
                          <a:xfrm>
                            <a:off x="296" y="8"/>
                            <a:ext cx="8" cy="8"/>
                          </a:xfrm>
                          <a:custGeom>
                            <a:avLst/>
                            <a:gdLst>
                              <a:gd name="T0" fmla="+- 0 302 297"/>
                              <a:gd name="T1" fmla="*/ T0 w 8"/>
                              <a:gd name="T2" fmla="+- 0 8 8"/>
                              <a:gd name="T3" fmla="*/ 8 h 8"/>
                              <a:gd name="T4" fmla="+- 0 298 297"/>
                              <a:gd name="T5" fmla="*/ T4 w 8"/>
                              <a:gd name="T6" fmla="+- 0 8 8"/>
                              <a:gd name="T7" fmla="*/ 8 h 8"/>
                              <a:gd name="T8" fmla="+- 0 297 297"/>
                              <a:gd name="T9" fmla="*/ T8 w 8"/>
                              <a:gd name="T10" fmla="+- 0 10 8"/>
                              <a:gd name="T11" fmla="*/ 10 h 8"/>
                              <a:gd name="T12" fmla="+- 0 297 297"/>
                              <a:gd name="T13" fmla="*/ T12 w 8"/>
                              <a:gd name="T14" fmla="+- 0 15 8"/>
                              <a:gd name="T15" fmla="*/ 15 h 8"/>
                              <a:gd name="T16" fmla="+- 0 298 297"/>
                              <a:gd name="T17" fmla="*/ T16 w 8"/>
                              <a:gd name="T18" fmla="+- 0 16 8"/>
                              <a:gd name="T19" fmla="*/ 16 h 8"/>
                              <a:gd name="T20" fmla="+- 0 302 297"/>
                              <a:gd name="T21" fmla="*/ T20 w 8"/>
                              <a:gd name="T22" fmla="+- 0 16 8"/>
                              <a:gd name="T23" fmla="*/ 16 h 8"/>
                              <a:gd name="T24" fmla="+- 0 304 297"/>
                              <a:gd name="T25" fmla="*/ T24 w 8"/>
                              <a:gd name="T26" fmla="+- 0 14 8"/>
                              <a:gd name="T27" fmla="*/ 14 h 8"/>
                              <a:gd name="T28" fmla="+- 0 304 297"/>
                              <a:gd name="T29" fmla="*/ T28 w 8"/>
                              <a:gd name="T30" fmla="+- 0 10 8"/>
                              <a:gd name="T31" fmla="*/ 10 h 8"/>
                              <a:gd name="T32" fmla="+- 0 302 297"/>
                              <a:gd name="T33" fmla="*/ T32 w 8"/>
                              <a:gd name="T34" fmla="+- 0 8 8"/>
                              <a:gd name="T35" fmla="*/ 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5" y="0"/>
                                </a:moveTo>
                                <a:lnTo>
                                  <a:pt x="1" y="0"/>
                                </a:lnTo>
                                <a:lnTo>
                                  <a:pt x="0" y="2"/>
                                </a:lnTo>
                                <a:lnTo>
                                  <a:pt x="0" y="7"/>
                                </a:lnTo>
                                <a:lnTo>
                                  <a:pt x="1" y="8"/>
                                </a:lnTo>
                                <a:lnTo>
                                  <a:pt x="5" y="8"/>
                                </a:lnTo>
                                <a:lnTo>
                                  <a:pt x="7" y="6"/>
                                </a:lnTo>
                                <a:lnTo>
                                  <a:pt x="7"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112"/>
                        <wps:cNvSpPr>
                          <a:spLocks/>
                        </wps:cNvSpPr>
                        <wps:spPr bwMode="auto">
                          <a:xfrm>
                            <a:off x="159" y="0"/>
                            <a:ext cx="8" cy="8"/>
                          </a:xfrm>
                          <a:custGeom>
                            <a:avLst/>
                            <a:gdLst>
                              <a:gd name="T0" fmla="+- 0 166 160"/>
                              <a:gd name="T1" fmla="*/ T0 w 8"/>
                              <a:gd name="T2" fmla="+- 0 1 1"/>
                              <a:gd name="T3" fmla="*/ 1 h 8"/>
                              <a:gd name="T4" fmla="+- 0 161 160"/>
                              <a:gd name="T5" fmla="*/ T4 w 8"/>
                              <a:gd name="T6" fmla="+- 0 1 1"/>
                              <a:gd name="T7" fmla="*/ 1 h 8"/>
                              <a:gd name="T8" fmla="+- 0 160 160"/>
                              <a:gd name="T9" fmla="*/ T8 w 8"/>
                              <a:gd name="T10" fmla="+- 0 3 1"/>
                              <a:gd name="T11" fmla="*/ 3 h 8"/>
                              <a:gd name="T12" fmla="+- 0 160 160"/>
                              <a:gd name="T13" fmla="*/ T12 w 8"/>
                              <a:gd name="T14" fmla="+- 0 7 1"/>
                              <a:gd name="T15" fmla="*/ 7 h 8"/>
                              <a:gd name="T16" fmla="+- 0 161 160"/>
                              <a:gd name="T17" fmla="*/ T16 w 8"/>
                              <a:gd name="T18" fmla="+- 0 8 1"/>
                              <a:gd name="T19" fmla="*/ 8 h 8"/>
                              <a:gd name="T20" fmla="+- 0 166 160"/>
                              <a:gd name="T21" fmla="*/ T20 w 8"/>
                              <a:gd name="T22" fmla="+- 0 8 1"/>
                              <a:gd name="T23" fmla="*/ 8 h 8"/>
                              <a:gd name="T24" fmla="+- 0 167 160"/>
                              <a:gd name="T25" fmla="*/ T24 w 8"/>
                              <a:gd name="T26" fmla="+- 0 7 1"/>
                              <a:gd name="T27" fmla="*/ 7 h 8"/>
                              <a:gd name="T28" fmla="+- 0 167 160"/>
                              <a:gd name="T29" fmla="*/ T28 w 8"/>
                              <a:gd name="T30" fmla="+- 0 2 1"/>
                              <a:gd name="T31" fmla="*/ 2 h 8"/>
                              <a:gd name="T32" fmla="+- 0 166 160"/>
                              <a:gd name="T33" fmla="*/ T32 w 8"/>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1" y="0"/>
                                </a:lnTo>
                                <a:lnTo>
                                  <a:pt x="0" y="2"/>
                                </a:lnTo>
                                <a:lnTo>
                                  <a:pt x="0" y="6"/>
                                </a:lnTo>
                                <a:lnTo>
                                  <a:pt x="1" y="7"/>
                                </a:lnTo>
                                <a:lnTo>
                                  <a:pt x="6" y="7"/>
                                </a:lnTo>
                                <a:lnTo>
                                  <a:pt x="7" y="6"/>
                                </a:lnTo>
                                <a:lnTo>
                                  <a:pt x="7"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111"/>
                        <wps:cNvSpPr>
                          <a:spLocks/>
                        </wps:cNvSpPr>
                        <wps:spPr bwMode="auto">
                          <a:xfrm>
                            <a:off x="160" y="0"/>
                            <a:ext cx="14" cy="16"/>
                          </a:xfrm>
                          <a:custGeom>
                            <a:avLst/>
                            <a:gdLst>
                              <a:gd name="T0" fmla="+- 0 166 161"/>
                              <a:gd name="T1" fmla="*/ T0 w 14"/>
                              <a:gd name="T2" fmla="+- 0 1 1"/>
                              <a:gd name="T3" fmla="*/ 1 h 16"/>
                              <a:gd name="T4" fmla="+- 0 163 161"/>
                              <a:gd name="T5" fmla="*/ T4 w 14"/>
                              <a:gd name="T6" fmla="+- 0 1 1"/>
                              <a:gd name="T7" fmla="*/ 1 h 16"/>
                              <a:gd name="T8" fmla="+- 0 162 161"/>
                              <a:gd name="T9" fmla="*/ T8 w 14"/>
                              <a:gd name="T10" fmla="+- 0 1 1"/>
                              <a:gd name="T11" fmla="*/ 1 h 16"/>
                              <a:gd name="T12" fmla="+- 0 161 161"/>
                              <a:gd name="T13" fmla="*/ T12 w 14"/>
                              <a:gd name="T14" fmla="+- 0 2 1"/>
                              <a:gd name="T15" fmla="*/ 2 h 16"/>
                              <a:gd name="T16" fmla="+- 0 161 161"/>
                              <a:gd name="T17" fmla="*/ T16 w 14"/>
                              <a:gd name="T18" fmla="+- 0 3 1"/>
                              <a:gd name="T19" fmla="*/ 3 h 16"/>
                              <a:gd name="T20" fmla="+- 0 161 161"/>
                              <a:gd name="T21" fmla="*/ T20 w 14"/>
                              <a:gd name="T22" fmla="+- 0 5 1"/>
                              <a:gd name="T23" fmla="*/ 5 h 16"/>
                              <a:gd name="T24" fmla="+- 0 161 161"/>
                              <a:gd name="T25" fmla="*/ T24 w 14"/>
                              <a:gd name="T26" fmla="+- 0 6 1"/>
                              <a:gd name="T27" fmla="*/ 6 h 16"/>
                              <a:gd name="T28" fmla="+- 0 162 161"/>
                              <a:gd name="T29" fmla="*/ T28 w 14"/>
                              <a:gd name="T30" fmla="+- 0 7 1"/>
                              <a:gd name="T31" fmla="*/ 7 h 16"/>
                              <a:gd name="T32" fmla="+- 0 167 161"/>
                              <a:gd name="T33" fmla="*/ T32 w 14"/>
                              <a:gd name="T34" fmla="+- 0 15 1"/>
                              <a:gd name="T35" fmla="*/ 15 h 16"/>
                              <a:gd name="T36" fmla="+- 0 168 161"/>
                              <a:gd name="T37" fmla="*/ T36 w 14"/>
                              <a:gd name="T38" fmla="+- 0 16 1"/>
                              <a:gd name="T39" fmla="*/ 16 h 16"/>
                              <a:gd name="T40" fmla="+- 0 169 161"/>
                              <a:gd name="T41" fmla="*/ T40 w 14"/>
                              <a:gd name="T42" fmla="+- 0 16 1"/>
                              <a:gd name="T43" fmla="*/ 16 h 16"/>
                              <a:gd name="T44" fmla="+- 0 171 161"/>
                              <a:gd name="T45" fmla="*/ T44 w 14"/>
                              <a:gd name="T46" fmla="+- 0 16 1"/>
                              <a:gd name="T47" fmla="*/ 16 h 16"/>
                              <a:gd name="T48" fmla="+- 0 172 161"/>
                              <a:gd name="T49" fmla="*/ T48 w 14"/>
                              <a:gd name="T50" fmla="+- 0 16 1"/>
                              <a:gd name="T51" fmla="*/ 16 h 16"/>
                              <a:gd name="T52" fmla="+- 0 172 161"/>
                              <a:gd name="T53" fmla="*/ T52 w 14"/>
                              <a:gd name="T54" fmla="+- 0 15 1"/>
                              <a:gd name="T55" fmla="*/ 15 h 16"/>
                              <a:gd name="T56" fmla="+- 0 174 161"/>
                              <a:gd name="T57" fmla="*/ T56 w 14"/>
                              <a:gd name="T58" fmla="+- 0 14 1"/>
                              <a:gd name="T59" fmla="*/ 14 h 16"/>
                              <a:gd name="T60" fmla="+- 0 174 161"/>
                              <a:gd name="T61" fmla="*/ T60 w 14"/>
                              <a:gd name="T62" fmla="+- 0 12 1"/>
                              <a:gd name="T63" fmla="*/ 12 h 16"/>
                              <a:gd name="T64" fmla="+- 0 173 161"/>
                              <a:gd name="T65" fmla="*/ T64 w 14"/>
                              <a:gd name="T66" fmla="+- 0 10 1"/>
                              <a:gd name="T67" fmla="*/ 10 h 16"/>
                              <a:gd name="T68" fmla="+- 0 168 161"/>
                              <a:gd name="T69" fmla="*/ T68 w 14"/>
                              <a:gd name="T70" fmla="+- 0 2 1"/>
                              <a:gd name="T71" fmla="*/ 2 h 16"/>
                              <a:gd name="T72" fmla="+- 0 167 161"/>
                              <a:gd name="T73" fmla="*/ T72 w 14"/>
                              <a:gd name="T74" fmla="+- 0 1 1"/>
                              <a:gd name="T75" fmla="*/ 1 h 16"/>
                              <a:gd name="T76" fmla="+- 0 166 161"/>
                              <a:gd name="T77" fmla="*/ T76 w 14"/>
                              <a:gd name="T78" fmla="+- 0 1 1"/>
                              <a:gd name="T79" fmla="*/ 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 h="16">
                                <a:moveTo>
                                  <a:pt x="5" y="0"/>
                                </a:moveTo>
                                <a:lnTo>
                                  <a:pt x="2" y="0"/>
                                </a:lnTo>
                                <a:lnTo>
                                  <a:pt x="1" y="0"/>
                                </a:lnTo>
                                <a:lnTo>
                                  <a:pt x="0" y="1"/>
                                </a:lnTo>
                                <a:lnTo>
                                  <a:pt x="0" y="2"/>
                                </a:lnTo>
                                <a:lnTo>
                                  <a:pt x="0" y="4"/>
                                </a:lnTo>
                                <a:lnTo>
                                  <a:pt x="0" y="5"/>
                                </a:lnTo>
                                <a:lnTo>
                                  <a:pt x="1" y="6"/>
                                </a:lnTo>
                                <a:lnTo>
                                  <a:pt x="6" y="14"/>
                                </a:lnTo>
                                <a:lnTo>
                                  <a:pt x="7" y="15"/>
                                </a:lnTo>
                                <a:lnTo>
                                  <a:pt x="8" y="15"/>
                                </a:lnTo>
                                <a:lnTo>
                                  <a:pt x="10" y="15"/>
                                </a:lnTo>
                                <a:lnTo>
                                  <a:pt x="11" y="15"/>
                                </a:lnTo>
                                <a:lnTo>
                                  <a:pt x="11" y="14"/>
                                </a:lnTo>
                                <a:lnTo>
                                  <a:pt x="13" y="13"/>
                                </a:lnTo>
                                <a:lnTo>
                                  <a:pt x="13" y="11"/>
                                </a:lnTo>
                                <a:lnTo>
                                  <a:pt x="12" y="9"/>
                                </a:lnTo>
                                <a:lnTo>
                                  <a:pt x="7" y="1"/>
                                </a:lnTo>
                                <a:lnTo>
                                  <a:pt x="6" y="0"/>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110"/>
                        <wps:cNvSpPr>
                          <a:spLocks/>
                        </wps:cNvSpPr>
                        <wps:spPr bwMode="auto">
                          <a:xfrm>
                            <a:off x="163" y="10"/>
                            <a:ext cx="9" cy="8"/>
                          </a:xfrm>
                          <a:custGeom>
                            <a:avLst/>
                            <a:gdLst>
                              <a:gd name="T0" fmla="+- 0 169 163"/>
                              <a:gd name="T1" fmla="*/ T0 w 9"/>
                              <a:gd name="T2" fmla="+- 0 11 11"/>
                              <a:gd name="T3" fmla="*/ 11 h 8"/>
                              <a:gd name="T4" fmla="+- 0 167 163"/>
                              <a:gd name="T5" fmla="*/ T4 w 9"/>
                              <a:gd name="T6" fmla="+- 0 11 11"/>
                              <a:gd name="T7" fmla="*/ 11 h 8"/>
                              <a:gd name="T8" fmla="+- 0 165 163"/>
                              <a:gd name="T9" fmla="*/ T8 w 9"/>
                              <a:gd name="T10" fmla="+- 0 12 11"/>
                              <a:gd name="T11" fmla="*/ 12 h 8"/>
                              <a:gd name="T12" fmla="+- 0 163 163"/>
                              <a:gd name="T13" fmla="*/ T12 w 9"/>
                              <a:gd name="T14" fmla="+- 0 13 11"/>
                              <a:gd name="T15" fmla="*/ 13 h 8"/>
                              <a:gd name="T16" fmla="+- 0 163 163"/>
                              <a:gd name="T17" fmla="*/ T16 w 9"/>
                              <a:gd name="T18" fmla="+- 0 16 11"/>
                              <a:gd name="T19" fmla="*/ 16 h 8"/>
                              <a:gd name="T20" fmla="+- 0 164 163"/>
                              <a:gd name="T21" fmla="*/ T20 w 9"/>
                              <a:gd name="T22" fmla="+- 0 17 11"/>
                              <a:gd name="T23" fmla="*/ 17 h 8"/>
                              <a:gd name="T24" fmla="+- 0 166 163"/>
                              <a:gd name="T25" fmla="*/ T24 w 9"/>
                              <a:gd name="T26" fmla="+- 0 18 11"/>
                              <a:gd name="T27" fmla="*/ 18 h 8"/>
                              <a:gd name="T28" fmla="+- 0 169 163"/>
                              <a:gd name="T29" fmla="*/ T28 w 9"/>
                              <a:gd name="T30" fmla="+- 0 18 11"/>
                              <a:gd name="T31" fmla="*/ 18 h 8"/>
                              <a:gd name="T32" fmla="+- 0 170 163"/>
                              <a:gd name="T33" fmla="*/ T32 w 9"/>
                              <a:gd name="T34" fmla="+- 0 18 11"/>
                              <a:gd name="T35" fmla="*/ 18 h 8"/>
                              <a:gd name="T36" fmla="+- 0 172 163"/>
                              <a:gd name="T37" fmla="*/ T36 w 9"/>
                              <a:gd name="T38" fmla="+- 0 16 11"/>
                              <a:gd name="T39" fmla="*/ 16 h 8"/>
                              <a:gd name="T40" fmla="+- 0 172 163"/>
                              <a:gd name="T41" fmla="*/ T40 w 9"/>
                              <a:gd name="T42" fmla="+- 0 14 11"/>
                              <a:gd name="T43" fmla="*/ 14 h 8"/>
                              <a:gd name="T44" fmla="+- 0 171 163"/>
                              <a:gd name="T45" fmla="*/ T44 w 9"/>
                              <a:gd name="T46" fmla="+- 0 13 11"/>
                              <a:gd name="T47" fmla="*/ 13 h 8"/>
                              <a:gd name="T48" fmla="+- 0 170 163"/>
                              <a:gd name="T49" fmla="*/ T48 w 9"/>
                              <a:gd name="T50" fmla="+- 0 12 11"/>
                              <a:gd name="T51" fmla="*/ 12 h 8"/>
                              <a:gd name="T52" fmla="+- 0 169 163"/>
                              <a:gd name="T53" fmla="*/ T52 w 9"/>
                              <a:gd name="T54" fmla="+- 0 11 11"/>
                              <a:gd name="T55" fmla="*/ 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8">
                                <a:moveTo>
                                  <a:pt x="6" y="0"/>
                                </a:moveTo>
                                <a:lnTo>
                                  <a:pt x="4" y="0"/>
                                </a:lnTo>
                                <a:lnTo>
                                  <a:pt x="2" y="1"/>
                                </a:lnTo>
                                <a:lnTo>
                                  <a:pt x="0" y="2"/>
                                </a:lnTo>
                                <a:lnTo>
                                  <a:pt x="0" y="5"/>
                                </a:lnTo>
                                <a:lnTo>
                                  <a:pt x="1" y="6"/>
                                </a:lnTo>
                                <a:lnTo>
                                  <a:pt x="3" y="7"/>
                                </a:lnTo>
                                <a:lnTo>
                                  <a:pt x="6" y="7"/>
                                </a:lnTo>
                                <a:lnTo>
                                  <a:pt x="7" y="7"/>
                                </a:lnTo>
                                <a:lnTo>
                                  <a:pt x="9" y="5"/>
                                </a:lnTo>
                                <a:lnTo>
                                  <a:pt x="9" y="3"/>
                                </a:lnTo>
                                <a:lnTo>
                                  <a:pt x="8" y="2"/>
                                </a:lnTo>
                                <a:lnTo>
                                  <a:pt x="7"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109"/>
                        <wps:cNvSpPr>
                          <a:spLocks/>
                        </wps:cNvSpPr>
                        <wps:spPr bwMode="auto">
                          <a:xfrm>
                            <a:off x="301" y="0"/>
                            <a:ext cx="9" cy="8"/>
                          </a:xfrm>
                          <a:custGeom>
                            <a:avLst/>
                            <a:gdLst>
                              <a:gd name="T0" fmla="+- 0 309 302"/>
                              <a:gd name="T1" fmla="*/ T0 w 9"/>
                              <a:gd name="T2" fmla="+- 0 1 1"/>
                              <a:gd name="T3" fmla="*/ 1 h 8"/>
                              <a:gd name="T4" fmla="+- 0 303 302"/>
                              <a:gd name="T5" fmla="*/ T4 w 9"/>
                              <a:gd name="T6" fmla="+- 0 1 1"/>
                              <a:gd name="T7" fmla="*/ 1 h 8"/>
                              <a:gd name="T8" fmla="+- 0 302 302"/>
                              <a:gd name="T9" fmla="*/ T8 w 9"/>
                              <a:gd name="T10" fmla="+- 0 2 1"/>
                              <a:gd name="T11" fmla="*/ 2 h 8"/>
                              <a:gd name="T12" fmla="+- 0 302 302"/>
                              <a:gd name="T13" fmla="*/ T12 w 9"/>
                              <a:gd name="T14" fmla="+- 0 6 1"/>
                              <a:gd name="T15" fmla="*/ 6 h 8"/>
                              <a:gd name="T16" fmla="+- 0 303 302"/>
                              <a:gd name="T17" fmla="*/ T16 w 9"/>
                              <a:gd name="T18" fmla="+- 0 8 1"/>
                              <a:gd name="T19" fmla="*/ 8 h 8"/>
                              <a:gd name="T20" fmla="+- 0 309 302"/>
                              <a:gd name="T21" fmla="*/ T20 w 9"/>
                              <a:gd name="T22" fmla="+- 0 8 1"/>
                              <a:gd name="T23" fmla="*/ 8 h 8"/>
                              <a:gd name="T24" fmla="+- 0 311 302"/>
                              <a:gd name="T25" fmla="*/ T24 w 9"/>
                              <a:gd name="T26" fmla="+- 0 6 1"/>
                              <a:gd name="T27" fmla="*/ 6 h 8"/>
                              <a:gd name="T28" fmla="+- 0 311 302"/>
                              <a:gd name="T29" fmla="*/ T28 w 9"/>
                              <a:gd name="T30" fmla="+- 0 2 1"/>
                              <a:gd name="T31" fmla="*/ 2 h 8"/>
                              <a:gd name="T32" fmla="+- 0 309 302"/>
                              <a:gd name="T33" fmla="*/ T32 w 9"/>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8">
                                <a:moveTo>
                                  <a:pt x="7" y="0"/>
                                </a:moveTo>
                                <a:lnTo>
                                  <a:pt x="1" y="0"/>
                                </a:lnTo>
                                <a:lnTo>
                                  <a:pt x="0" y="1"/>
                                </a:lnTo>
                                <a:lnTo>
                                  <a:pt x="0" y="5"/>
                                </a:lnTo>
                                <a:lnTo>
                                  <a:pt x="1" y="7"/>
                                </a:lnTo>
                                <a:lnTo>
                                  <a:pt x="7" y="7"/>
                                </a:lnTo>
                                <a:lnTo>
                                  <a:pt x="9" y="5"/>
                                </a:lnTo>
                                <a:lnTo>
                                  <a:pt x="9" y="1"/>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108"/>
                        <wps:cNvSpPr>
                          <a:spLocks/>
                        </wps:cNvSpPr>
                        <wps:spPr bwMode="auto">
                          <a:xfrm>
                            <a:off x="159" y="0"/>
                            <a:ext cx="9" cy="8"/>
                          </a:xfrm>
                          <a:custGeom>
                            <a:avLst/>
                            <a:gdLst>
                              <a:gd name="T0" fmla="+- 0 167 160"/>
                              <a:gd name="T1" fmla="*/ T0 w 9"/>
                              <a:gd name="T2" fmla="+- 0 1 1"/>
                              <a:gd name="T3" fmla="*/ 1 h 8"/>
                              <a:gd name="T4" fmla="+- 0 161 160"/>
                              <a:gd name="T5" fmla="*/ T4 w 9"/>
                              <a:gd name="T6" fmla="+- 0 1 1"/>
                              <a:gd name="T7" fmla="*/ 1 h 8"/>
                              <a:gd name="T8" fmla="+- 0 160 160"/>
                              <a:gd name="T9" fmla="*/ T8 w 9"/>
                              <a:gd name="T10" fmla="+- 0 2 1"/>
                              <a:gd name="T11" fmla="*/ 2 h 8"/>
                              <a:gd name="T12" fmla="+- 0 160 160"/>
                              <a:gd name="T13" fmla="*/ T12 w 9"/>
                              <a:gd name="T14" fmla="+- 0 6 1"/>
                              <a:gd name="T15" fmla="*/ 6 h 8"/>
                              <a:gd name="T16" fmla="+- 0 161 160"/>
                              <a:gd name="T17" fmla="*/ T16 w 9"/>
                              <a:gd name="T18" fmla="+- 0 8 1"/>
                              <a:gd name="T19" fmla="*/ 8 h 8"/>
                              <a:gd name="T20" fmla="+- 0 167 160"/>
                              <a:gd name="T21" fmla="*/ T20 w 9"/>
                              <a:gd name="T22" fmla="+- 0 8 1"/>
                              <a:gd name="T23" fmla="*/ 8 h 8"/>
                              <a:gd name="T24" fmla="+- 0 169 160"/>
                              <a:gd name="T25" fmla="*/ T24 w 9"/>
                              <a:gd name="T26" fmla="+- 0 6 1"/>
                              <a:gd name="T27" fmla="*/ 6 h 8"/>
                              <a:gd name="T28" fmla="+- 0 169 160"/>
                              <a:gd name="T29" fmla="*/ T28 w 9"/>
                              <a:gd name="T30" fmla="+- 0 2 1"/>
                              <a:gd name="T31" fmla="*/ 2 h 8"/>
                              <a:gd name="T32" fmla="+- 0 167 160"/>
                              <a:gd name="T33" fmla="*/ T32 w 9"/>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8">
                                <a:moveTo>
                                  <a:pt x="7" y="0"/>
                                </a:moveTo>
                                <a:lnTo>
                                  <a:pt x="1" y="0"/>
                                </a:lnTo>
                                <a:lnTo>
                                  <a:pt x="0" y="1"/>
                                </a:lnTo>
                                <a:lnTo>
                                  <a:pt x="0" y="5"/>
                                </a:lnTo>
                                <a:lnTo>
                                  <a:pt x="1" y="7"/>
                                </a:lnTo>
                                <a:lnTo>
                                  <a:pt x="7" y="7"/>
                                </a:lnTo>
                                <a:lnTo>
                                  <a:pt x="9" y="5"/>
                                </a:lnTo>
                                <a:lnTo>
                                  <a:pt x="9" y="1"/>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107"/>
                        <wps:cNvSpPr>
                          <a:spLocks/>
                        </wps:cNvSpPr>
                        <wps:spPr bwMode="auto">
                          <a:xfrm>
                            <a:off x="159" y="1"/>
                            <a:ext cx="9" cy="8"/>
                          </a:xfrm>
                          <a:custGeom>
                            <a:avLst/>
                            <a:gdLst>
                              <a:gd name="T0" fmla="+- 0 167 160"/>
                              <a:gd name="T1" fmla="*/ T0 w 9"/>
                              <a:gd name="T2" fmla="+- 0 1 1"/>
                              <a:gd name="T3" fmla="*/ 1 h 8"/>
                              <a:gd name="T4" fmla="+- 0 161 160"/>
                              <a:gd name="T5" fmla="*/ T4 w 9"/>
                              <a:gd name="T6" fmla="+- 0 1 1"/>
                              <a:gd name="T7" fmla="*/ 1 h 8"/>
                              <a:gd name="T8" fmla="+- 0 160 160"/>
                              <a:gd name="T9" fmla="*/ T8 w 9"/>
                              <a:gd name="T10" fmla="+- 0 3 1"/>
                              <a:gd name="T11" fmla="*/ 3 h 8"/>
                              <a:gd name="T12" fmla="+- 0 160 160"/>
                              <a:gd name="T13" fmla="*/ T12 w 9"/>
                              <a:gd name="T14" fmla="+- 0 7 1"/>
                              <a:gd name="T15" fmla="*/ 7 h 8"/>
                              <a:gd name="T16" fmla="+- 0 161 160"/>
                              <a:gd name="T17" fmla="*/ T16 w 9"/>
                              <a:gd name="T18" fmla="+- 0 8 1"/>
                              <a:gd name="T19" fmla="*/ 8 h 8"/>
                              <a:gd name="T20" fmla="+- 0 167 160"/>
                              <a:gd name="T21" fmla="*/ T20 w 9"/>
                              <a:gd name="T22" fmla="+- 0 8 1"/>
                              <a:gd name="T23" fmla="*/ 8 h 8"/>
                              <a:gd name="T24" fmla="+- 0 169 160"/>
                              <a:gd name="T25" fmla="*/ T24 w 9"/>
                              <a:gd name="T26" fmla="+- 0 7 1"/>
                              <a:gd name="T27" fmla="*/ 7 h 8"/>
                              <a:gd name="T28" fmla="+- 0 169 160"/>
                              <a:gd name="T29" fmla="*/ T28 w 9"/>
                              <a:gd name="T30" fmla="+- 0 3 1"/>
                              <a:gd name="T31" fmla="*/ 3 h 8"/>
                              <a:gd name="T32" fmla="+- 0 167 160"/>
                              <a:gd name="T33" fmla="*/ T32 w 9"/>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8">
                                <a:moveTo>
                                  <a:pt x="7" y="0"/>
                                </a:moveTo>
                                <a:lnTo>
                                  <a:pt x="1" y="0"/>
                                </a:lnTo>
                                <a:lnTo>
                                  <a:pt x="0" y="2"/>
                                </a:lnTo>
                                <a:lnTo>
                                  <a:pt x="0" y="6"/>
                                </a:lnTo>
                                <a:lnTo>
                                  <a:pt x="1" y="7"/>
                                </a:lnTo>
                                <a:lnTo>
                                  <a:pt x="7" y="7"/>
                                </a:lnTo>
                                <a:lnTo>
                                  <a:pt x="9" y="6"/>
                                </a:lnTo>
                                <a:lnTo>
                                  <a:pt x="9"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106"/>
                        <wps:cNvSpPr>
                          <a:spLocks/>
                        </wps:cNvSpPr>
                        <wps:spPr bwMode="auto">
                          <a:xfrm>
                            <a:off x="301" y="1"/>
                            <a:ext cx="9" cy="8"/>
                          </a:xfrm>
                          <a:custGeom>
                            <a:avLst/>
                            <a:gdLst>
                              <a:gd name="T0" fmla="+- 0 309 302"/>
                              <a:gd name="T1" fmla="*/ T0 w 9"/>
                              <a:gd name="T2" fmla="+- 0 1 1"/>
                              <a:gd name="T3" fmla="*/ 1 h 8"/>
                              <a:gd name="T4" fmla="+- 0 303 302"/>
                              <a:gd name="T5" fmla="*/ T4 w 9"/>
                              <a:gd name="T6" fmla="+- 0 1 1"/>
                              <a:gd name="T7" fmla="*/ 1 h 8"/>
                              <a:gd name="T8" fmla="+- 0 302 302"/>
                              <a:gd name="T9" fmla="*/ T8 w 9"/>
                              <a:gd name="T10" fmla="+- 0 3 1"/>
                              <a:gd name="T11" fmla="*/ 3 h 8"/>
                              <a:gd name="T12" fmla="+- 0 302 302"/>
                              <a:gd name="T13" fmla="*/ T12 w 9"/>
                              <a:gd name="T14" fmla="+- 0 7 1"/>
                              <a:gd name="T15" fmla="*/ 7 h 8"/>
                              <a:gd name="T16" fmla="+- 0 303 302"/>
                              <a:gd name="T17" fmla="*/ T16 w 9"/>
                              <a:gd name="T18" fmla="+- 0 8 1"/>
                              <a:gd name="T19" fmla="*/ 8 h 8"/>
                              <a:gd name="T20" fmla="+- 0 309 302"/>
                              <a:gd name="T21" fmla="*/ T20 w 9"/>
                              <a:gd name="T22" fmla="+- 0 8 1"/>
                              <a:gd name="T23" fmla="*/ 8 h 8"/>
                              <a:gd name="T24" fmla="+- 0 311 302"/>
                              <a:gd name="T25" fmla="*/ T24 w 9"/>
                              <a:gd name="T26" fmla="+- 0 7 1"/>
                              <a:gd name="T27" fmla="*/ 7 h 8"/>
                              <a:gd name="T28" fmla="+- 0 311 302"/>
                              <a:gd name="T29" fmla="*/ T28 w 9"/>
                              <a:gd name="T30" fmla="+- 0 3 1"/>
                              <a:gd name="T31" fmla="*/ 3 h 8"/>
                              <a:gd name="T32" fmla="+- 0 309 302"/>
                              <a:gd name="T33" fmla="*/ T32 w 9"/>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8">
                                <a:moveTo>
                                  <a:pt x="7" y="0"/>
                                </a:moveTo>
                                <a:lnTo>
                                  <a:pt x="1" y="0"/>
                                </a:lnTo>
                                <a:lnTo>
                                  <a:pt x="0" y="2"/>
                                </a:lnTo>
                                <a:lnTo>
                                  <a:pt x="0" y="6"/>
                                </a:lnTo>
                                <a:lnTo>
                                  <a:pt x="1" y="7"/>
                                </a:lnTo>
                                <a:lnTo>
                                  <a:pt x="7" y="7"/>
                                </a:lnTo>
                                <a:lnTo>
                                  <a:pt x="9" y="6"/>
                                </a:lnTo>
                                <a:lnTo>
                                  <a:pt x="9"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105"/>
                        <wps:cNvSpPr>
                          <a:spLocks/>
                        </wps:cNvSpPr>
                        <wps:spPr bwMode="auto">
                          <a:xfrm>
                            <a:off x="296" y="0"/>
                            <a:ext cx="14" cy="17"/>
                          </a:xfrm>
                          <a:custGeom>
                            <a:avLst/>
                            <a:gdLst>
                              <a:gd name="T0" fmla="+- 0 306 296"/>
                              <a:gd name="T1" fmla="*/ T0 w 14"/>
                              <a:gd name="T2" fmla="*/ 0 h 17"/>
                              <a:gd name="T3" fmla="+- 0 304 296"/>
                              <a:gd name="T4" fmla="*/ T3 w 14"/>
                              <a:gd name="T5" fmla="*/ 1 h 17"/>
                              <a:gd name="T6" fmla="+- 0 302 296"/>
                              <a:gd name="T7" fmla="*/ T6 w 14"/>
                              <a:gd name="T8" fmla="*/ 2 h 17"/>
                              <a:gd name="T9" fmla="+- 0 297 296"/>
                              <a:gd name="T10" fmla="*/ T9 w 14"/>
                              <a:gd name="T11" fmla="*/ 10 h 17"/>
                              <a:gd name="T12" fmla="+- 0 296 296"/>
                              <a:gd name="T13" fmla="*/ T12 w 14"/>
                              <a:gd name="T14" fmla="*/ 12 h 17"/>
                              <a:gd name="T15" fmla="+- 0 296 296"/>
                              <a:gd name="T16" fmla="*/ T15 w 14"/>
                              <a:gd name="T17" fmla="*/ 14 h 17"/>
                              <a:gd name="T18" fmla="+- 0 298 296"/>
                              <a:gd name="T19" fmla="*/ T18 w 14"/>
                              <a:gd name="T20" fmla="*/ 16 h 17"/>
                              <a:gd name="T21" fmla="+- 0 299 296"/>
                              <a:gd name="T22" fmla="*/ T21 w 14"/>
                              <a:gd name="T23" fmla="*/ 16 h 17"/>
                              <a:gd name="T24" fmla="+- 0 299 296"/>
                              <a:gd name="T25" fmla="*/ T24 w 14"/>
                              <a:gd name="T26" fmla="*/ 16 h 17"/>
                              <a:gd name="T27" fmla="+- 0 301 296"/>
                              <a:gd name="T28" fmla="*/ T27 w 14"/>
                              <a:gd name="T29" fmla="*/ 16 h 17"/>
                              <a:gd name="T30" fmla="+- 0 302 296"/>
                              <a:gd name="T31" fmla="*/ T30 w 14"/>
                              <a:gd name="T32" fmla="*/ 16 h 17"/>
                              <a:gd name="T33" fmla="+- 0 303 296"/>
                              <a:gd name="T34" fmla="*/ T33 w 14"/>
                              <a:gd name="T35" fmla="*/ 15 h 17"/>
                              <a:gd name="T36" fmla="+- 0 309 296"/>
                              <a:gd name="T37" fmla="*/ T36 w 14"/>
                              <a:gd name="T38" fmla="*/ 7 h 17"/>
                              <a:gd name="T39" fmla="+- 0 309 296"/>
                              <a:gd name="T40" fmla="*/ T39 w 14"/>
                              <a:gd name="T41" fmla="*/ 6 h 17"/>
                              <a:gd name="T42" fmla="+- 0 310 296"/>
                              <a:gd name="T43" fmla="*/ T42 w 14"/>
                              <a:gd name="T44" fmla="*/ 5 h 17"/>
                              <a:gd name="T45" fmla="+- 0 310 296"/>
                              <a:gd name="T46" fmla="*/ T45 w 14"/>
                              <a:gd name="T47" fmla="*/ 3 h 17"/>
                              <a:gd name="T48" fmla="+- 0 309 296"/>
                              <a:gd name="T49" fmla="*/ T48 w 14"/>
                              <a:gd name="T50" fmla="*/ 2 h 17"/>
                              <a:gd name="T51" fmla="+- 0 306 296"/>
                              <a:gd name="T52" fmla="*/ T51 w 14"/>
                              <a:gd name="T53" fmla="*/ 0 h 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4" h="17">
                                <a:moveTo>
                                  <a:pt x="10" y="0"/>
                                </a:moveTo>
                                <a:lnTo>
                                  <a:pt x="8" y="1"/>
                                </a:lnTo>
                                <a:lnTo>
                                  <a:pt x="6" y="2"/>
                                </a:lnTo>
                                <a:lnTo>
                                  <a:pt x="1" y="10"/>
                                </a:lnTo>
                                <a:lnTo>
                                  <a:pt x="0" y="12"/>
                                </a:lnTo>
                                <a:lnTo>
                                  <a:pt x="0" y="14"/>
                                </a:lnTo>
                                <a:lnTo>
                                  <a:pt x="2" y="16"/>
                                </a:lnTo>
                                <a:lnTo>
                                  <a:pt x="3" y="16"/>
                                </a:lnTo>
                                <a:lnTo>
                                  <a:pt x="5" y="16"/>
                                </a:lnTo>
                                <a:lnTo>
                                  <a:pt x="6" y="16"/>
                                </a:lnTo>
                                <a:lnTo>
                                  <a:pt x="7" y="15"/>
                                </a:lnTo>
                                <a:lnTo>
                                  <a:pt x="13" y="7"/>
                                </a:lnTo>
                                <a:lnTo>
                                  <a:pt x="13" y="6"/>
                                </a:lnTo>
                                <a:lnTo>
                                  <a:pt x="14" y="5"/>
                                </a:lnTo>
                                <a:lnTo>
                                  <a:pt x="14" y="3"/>
                                </a:lnTo>
                                <a:lnTo>
                                  <a:pt x="13" y="2"/>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104"/>
                        <wps:cNvSpPr>
                          <a:spLocks/>
                        </wps:cNvSpPr>
                        <wps:spPr bwMode="auto">
                          <a:xfrm>
                            <a:off x="169" y="19"/>
                            <a:ext cx="133" cy="8"/>
                          </a:xfrm>
                          <a:custGeom>
                            <a:avLst/>
                            <a:gdLst>
                              <a:gd name="T0" fmla="+- 0 299 169"/>
                              <a:gd name="T1" fmla="*/ T0 w 133"/>
                              <a:gd name="T2" fmla="+- 0 19 19"/>
                              <a:gd name="T3" fmla="*/ 19 h 8"/>
                              <a:gd name="T4" fmla="+- 0 171 169"/>
                              <a:gd name="T5" fmla="*/ T4 w 133"/>
                              <a:gd name="T6" fmla="+- 0 19 19"/>
                              <a:gd name="T7" fmla="*/ 19 h 8"/>
                              <a:gd name="T8" fmla="+- 0 169 169"/>
                              <a:gd name="T9" fmla="*/ T8 w 133"/>
                              <a:gd name="T10" fmla="+- 0 21 19"/>
                              <a:gd name="T11" fmla="*/ 21 h 8"/>
                              <a:gd name="T12" fmla="+- 0 169 169"/>
                              <a:gd name="T13" fmla="*/ T12 w 133"/>
                              <a:gd name="T14" fmla="+- 0 25 19"/>
                              <a:gd name="T15" fmla="*/ 25 h 8"/>
                              <a:gd name="T16" fmla="+- 0 171 169"/>
                              <a:gd name="T17" fmla="*/ T16 w 133"/>
                              <a:gd name="T18" fmla="+- 0 27 19"/>
                              <a:gd name="T19" fmla="*/ 27 h 8"/>
                              <a:gd name="T20" fmla="+- 0 299 169"/>
                              <a:gd name="T21" fmla="*/ T20 w 133"/>
                              <a:gd name="T22" fmla="+- 0 27 19"/>
                              <a:gd name="T23" fmla="*/ 27 h 8"/>
                              <a:gd name="T24" fmla="+- 0 301 169"/>
                              <a:gd name="T25" fmla="*/ T24 w 133"/>
                              <a:gd name="T26" fmla="+- 0 25 19"/>
                              <a:gd name="T27" fmla="*/ 25 h 8"/>
                              <a:gd name="T28" fmla="+- 0 301 169"/>
                              <a:gd name="T29" fmla="*/ T28 w 133"/>
                              <a:gd name="T30" fmla="+- 0 21 19"/>
                              <a:gd name="T31" fmla="*/ 21 h 8"/>
                              <a:gd name="T32" fmla="+- 0 299 169"/>
                              <a:gd name="T33" fmla="*/ T32 w 133"/>
                              <a:gd name="T34" fmla="+- 0 19 19"/>
                              <a:gd name="T35" fmla="*/ 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8">
                                <a:moveTo>
                                  <a:pt x="130" y="0"/>
                                </a:moveTo>
                                <a:lnTo>
                                  <a:pt x="2" y="0"/>
                                </a:lnTo>
                                <a:lnTo>
                                  <a:pt x="0" y="2"/>
                                </a:lnTo>
                                <a:lnTo>
                                  <a:pt x="0" y="6"/>
                                </a:lnTo>
                                <a:lnTo>
                                  <a:pt x="2" y="8"/>
                                </a:lnTo>
                                <a:lnTo>
                                  <a:pt x="130" y="8"/>
                                </a:lnTo>
                                <a:lnTo>
                                  <a:pt x="132" y="6"/>
                                </a:lnTo>
                                <a:lnTo>
                                  <a:pt x="132" y="2"/>
                                </a:lnTo>
                                <a:lnTo>
                                  <a:pt x="13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103"/>
                        <wps:cNvSpPr>
                          <a:spLocks/>
                        </wps:cNvSpPr>
                        <wps:spPr bwMode="auto">
                          <a:xfrm>
                            <a:off x="296" y="10"/>
                            <a:ext cx="11" cy="8"/>
                          </a:xfrm>
                          <a:custGeom>
                            <a:avLst/>
                            <a:gdLst>
                              <a:gd name="T0" fmla="+- 0 305 296"/>
                              <a:gd name="T1" fmla="*/ T0 w 11"/>
                              <a:gd name="T2" fmla="+- 0 11 11"/>
                              <a:gd name="T3" fmla="*/ 11 h 8"/>
                              <a:gd name="T4" fmla="+- 0 298 296"/>
                              <a:gd name="T5" fmla="*/ T4 w 11"/>
                              <a:gd name="T6" fmla="+- 0 11 11"/>
                              <a:gd name="T7" fmla="*/ 11 h 8"/>
                              <a:gd name="T8" fmla="+- 0 296 296"/>
                              <a:gd name="T9" fmla="*/ T8 w 11"/>
                              <a:gd name="T10" fmla="+- 0 12 11"/>
                              <a:gd name="T11" fmla="*/ 12 h 8"/>
                              <a:gd name="T12" fmla="+- 0 296 296"/>
                              <a:gd name="T13" fmla="*/ T12 w 11"/>
                              <a:gd name="T14" fmla="+- 0 17 11"/>
                              <a:gd name="T15" fmla="*/ 17 h 8"/>
                              <a:gd name="T16" fmla="+- 0 298 296"/>
                              <a:gd name="T17" fmla="*/ T16 w 11"/>
                              <a:gd name="T18" fmla="+- 0 18 11"/>
                              <a:gd name="T19" fmla="*/ 18 h 8"/>
                              <a:gd name="T20" fmla="+- 0 305 296"/>
                              <a:gd name="T21" fmla="*/ T20 w 11"/>
                              <a:gd name="T22" fmla="+- 0 18 11"/>
                              <a:gd name="T23" fmla="*/ 18 h 8"/>
                              <a:gd name="T24" fmla="+- 0 307 296"/>
                              <a:gd name="T25" fmla="*/ T24 w 11"/>
                              <a:gd name="T26" fmla="+- 0 16 11"/>
                              <a:gd name="T27" fmla="*/ 16 h 8"/>
                              <a:gd name="T28" fmla="+- 0 307 296"/>
                              <a:gd name="T29" fmla="*/ T28 w 11"/>
                              <a:gd name="T30" fmla="+- 0 12 11"/>
                              <a:gd name="T31" fmla="*/ 12 h 8"/>
                              <a:gd name="T32" fmla="+- 0 305 296"/>
                              <a:gd name="T33" fmla="*/ T32 w 11"/>
                              <a:gd name="T34" fmla="+- 0 11 11"/>
                              <a:gd name="T35" fmla="*/ 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
                                <a:moveTo>
                                  <a:pt x="9" y="0"/>
                                </a:moveTo>
                                <a:lnTo>
                                  <a:pt x="2" y="0"/>
                                </a:lnTo>
                                <a:lnTo>
                                  <a:pt x="0" y="1"/>
                                </a:lnTo>
                                <a:lnTo>
                                  <a:pt x="0" y="6"/>
                                </a:lnTo>
                                <a:lnTo>
                                  <a:pt x="2" y="7"/>
                                </a:lnTo>
                                <a:lnTo>
                                  <a:pt x="9" y="7"/>
                                </a:lnTo>
                                <a:lnTo>
                                  <a:pt x="11" y="5"/>
                                </a:lnTo>
                                <a:lnTo>
                                  <a:pt x="11" y="1"/>
                                </a:lnTo>
                                <a:lnTo>
                                  <a:pt x="9"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102"/>
                        <wps:cNvSpPr>
                          <a:spLocks/>
                        </wps:cNvSpPr>
                        <wps:spPr bwMode="auto">
                          <a:xfrm>
                            <a:off x="296" y="11"/>
                            <a:ext cx="11" cy="8"/>
                          </a:xfrm>
                          <a:custGeom>
                            <a:avLst/>
                            <a:gdLst>
                              <a:gd name="T0" fmla="+- 0 305 296"/>
                              <a:gd name="T1" fmla="*/ T0 w 11"/>
                              <a:gd name="T2" fmla="+- 0 11 11"/>
                              <a:gd name="T3" fmla="*/ 11 h 8"/>
                              <a:gd name="T4" fmla="+- 0 298 296"/>
                              <a:gd name="T5" fmla="*/ T4 w 11"/>
                              <a:gd name="T6" fmla="+- 0 11 11"/>
                              <a:gd name="T7" fmla="*/ 11 h 8"/>
                              <a:gd name="T8" fmla="+- 0 296 296"/>
                              <a:gd name="T9" fmla="*/ T8 w 11"/>
                              <a:gd name="T10" fmla="+- 0 13 11"/>
                              <a:gd name="T11" fmla="*/ 13 h 8"/>
                              <a:gd name="T12" fmla="+- 0 296 296"/>
                              <a:gd name="T13" fmla="*/ T12 w 11"/>
                              <a:gd name="T14" fmla="+- 0 17 11"/>
                              <a:gd name="T15" fmla="*/ 17 h 8"/>
                              <a:gd name="T16" fmla="+- 0 298 296"/>
                              <a:gd name="T17" fmla="*/ T16 w 11"/>
                              <a:gd name="T18" fmla="+- 0 18 11"/>
                              <a:gd name="T19" fmla="*/ 18 h 8"/>
                              <a:gd name="T20" fmla="+- 0 305 296"/>
                              <a:gd name="T21" fmla="*/ T20 w 11"/>
                              <a:gd name="T22" fmla="+- 0 18 11"/>
                              <a:gd name="T23" fmla="*/ 18 h 8"/>
                              <a:gd name="T24" fmla="+- 0 307 296"/>
                              <a:gd name="T25" fmla="*/ T24 w 11"/>
                              <a:gd name="T26" fmla="+- 0 17 11"/>
                              <a:gd name="T27" fmla="*/ 17 h 8"/>
                              <a:gd name="T28" fmla="+- 0 307 296"/>
                              <a:gd name="T29" fmla="*/ T28 w 11"/>
                              <a:gd name="T30" fmla="+- 0 13 11"/>
                              <a:gd name="T31" fmla="*/ 13 h 8"/>
                              <a:gd name="T32" fmla="+- 0 305 296"/>
                              <a:gd name="T33" fmla="*/ T32 w 11"/>
                              <a:gd name="T34" fmla="+- 0 11 11"/>
                              <a:gd name="T35" fmla="*/ 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
                                <a:moveTo>
                                  <a:pt x="9" y="0"/>
                                </a:moveTo>
                                <a:lnTo>
                                  <a:pt x="2" y="0"/>
                                </a:lnTo>
                                <a:lnTo>
                                  <a:pt x="0" y="2"/>
                                </a:lnTo>
                                <a:lnTo>
                                  <a:pt x="0" y="6"/>
                                </a:lnTo>
                                <a:lnTo>
                                  <a:pt x="2" y="7"/>
                                </a:lnTo>
                                <a:lnTo>
                                  <a:pt x="9" y="7"/>
                                </a:lnTo>
                                <a:lnTo>
                                  <a:pt x="11" y="6"/>
                                </a:lnTo>
                                <a:lnTo>
                                  <a:pt x="11" y="2"/>
                                </a:lnTo>
                                <a:lnTo>
                                  <a:pt x="9"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101"/>
                        <wps:cNvSpPr>
                          <a:spLocks/>
                        </wps:cNvSpPr>
                        <wps:spPr bwMode="auto">
                          <a:xfrm>
                            <a:off x="172" y="16"/>
                            <a:ext cx="126" cy="8"/>
                          </a:xfrm>
                          <a:custGeom>
                            <a:avLst/>
                            <a:gdLst>
                              <a:gd name="T0" fmla="+- 0 297 172"/>
                              <a:gd name="T1" fmla="*/ T0 w 126"/>
                              <a:gd name="T2" fmla="+- 0 16 16"/>
                              <a:gd name="T3" fmla="*/ 16 h 8"/>
                              <a:gd name="T4" fmla="+- 0 174 172"/>
                              <a:gd name="T5" fmla="*/ T4 w 126"/>
                              <a:gd name="T6" fmla="+- 0 16 16"/>
                              <a:gd name="T7" fmla="*/ 16 h 8"/>
                              <a:gd name="T8" fmla="+- 0 172 172"/>
                              <a:gd name="T9" fmla="*/ T8 w 126"/>
                              <a:gd name="T10" fmla="+- 0 18 16"/>
                              <a:gd name="T11" fmla="*/ 18 h 8"/>
                              <a:gd name="T12" fmla="+- 0 172 172"/>
                              <a:gd name="T13" fmla="*/ T12 w 126"/>
                              <a:gd name="T14" fmla="+- 0 22 16"/>
                              <a:gd name="T15" fmla="*/ 22 h 8"/>
                              <a:gd name="T16" fmla="+- 0 174 172"/>
                              <a:gd name="T17" fmla="*/ T16 w 126"/>
                              <a:gd name="T18" fmla="+- 0 24 16"/>
                              <a:gd name="T19" fmla="*/ 24 h 8"/>
                              <a:gd name="T20" fmla="+- 0 297 172"/>
                              <a:gd name="T21" fmla="*/ T20 w 126"/>
                              <a:gd name="T22" fmla="+- 0 24 16"/>
                              <a:gd name="T23" fmla="*/ 24 h 8"/>
                              <a:gd name="T24" fmla="+- 0 298 172"/>
                              <a:gd name="T25" fmla="*/ T24 w 126"/>
                              <a:gd name="T26" fmla="+- 0 22 16"/>
                              <a:gd name="T27" fmla="*/ 22 h 8"/>
                              <a:gd name="T28" fmla="+- 0 298 172"/>
                              <a:gd name="T29" fmla="*/ T28 w 126"/>
                              <a:gd name="T30" fmla="+- 0 18 16"/>
                              <a:gd name="T31" fmla="*/ 18 h 8"/>
                              <a:gd name="T32" fmla="+- 0 297 172"/>
                              <a:gd name="T33" fmla="*/ T32 w 126"/>
                              <a:gd name="T34" fmla="+- 0 16 16"/>
                              <a:gd name="T35" fmla="*/ 1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 h="8">
                                <a:moveTo>
                                  <a:pt x="125" y="0"/>
                                </a:moveTo>
                                <a:lnTo>
                                  <a:pt x="2" y="0"/>
                                </a:lnTo>
                                <a:lnTo>
                                  <a:pt x="0" y="2"/>
                                </a:lnTo>
                                <a:lnTo>
                                  <a:pt x="0" y="6"/>
                                </a:lnTo>
                                <a:lnTo>
                                  <a:pt x="2" y="8"/>
                                </a:lnTo>
                                <a:lnTo>
                                  <a:pt x="125" y="8"/>
                                </a:lnTo>
                                <a:lnTo>
                                  <a:pt x="126" y="6"/>
                                </a:lnTo>
                                <a:lnTo>
                                  <a:pt x="126" y="2"/>
                                </a:lnTo>
                                <a:lnTo>
                                  <a:pt x="12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100"/>
                        <wps:cNvSpPr>
                          <a:spLocks/>
                        </wps:cNvSpPr>
                        <wps:spPr bwMode="auto">
                          <a:xfrm>
                            <a:off x="170" y="19"/>
                            <a:ext cx="2" cy="101"/>
                          </a:xfrm>
                          <a:custGeom>
                            <a:avLst/>
                            <a:gdLst>
                              <a:gd name="T0" fmla="+- 0 120 19"/>
                              <a:gd name="T1" fmla="*/ 120 h 101"/>
                              <a:gd name="T2" fmla="+- 0 19 19"/>
                              <a:gd name="T3" fmla="*/ 19 h 101"/>
                              <a:gd name="T4" fmla="+- 0 120 19"/>
                              <a:gd name="T5" fmla="*/ 120 h 101"/>
                            </a:gdLst>
                            <a:ahLst/>
                            <a:cxnLst>
                              <a:cxn ang="0">
                                <a:pos x="0" y="T1"/>
                              </a:cxn>
                              <a:cxn ang="0">
                                <a:pos x="0" y="T3"/>
                              </a:cxn>
                              <a:cxn ang="0">
                                <a:pos x="0" y="T5"/>
                              </a:cxn>
                            </a:cxnLst>
                            <a:rect l="0" t="0" r="r" b="b"/>
                            <a:pathLst>
                              <a:path h="101">
                                <a:moveTo>
                                  <a:pt x="0" y="101"/>
                                </a:moveTo>
                                <a:lnTo>
                                  <a:pt x="0" y="0"/>
                                </a:lnTo>
                                <a:lnTo>
                                  <a:pt x="0" y="101"/>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099"/>
                        <wps:cNvSpPr>
                          <a:spLocks/>
                        </wps:cNvSpPr>
                        <wps:spPr bwMode="auto">
                          <a:xfrm>
                            <a:off x="166" y="8"/>
                            <a:ext cx="2" cy="69"/>
                          </a:xfrm>
                          <a:custGeom>
                            <a:avLst/>
                            <a:gdLst>
                              <a:gd name="T0" fmla="+- 0 77 8"/>
                              <a:gd name="T1" fmla="*/ 77 h 69"/>
                              <a:gd name="T2" fmla="+- 0 8 8"/>
                              <a:gd name="T3" fmla="*/ 8 h 69"/>
                              <a:gd name="T4" fmla="+- 0 77 8"/>
                              <a:gd name="T5" fmla="*/ 77 h 69"/>
                            </a:gdLst>
                            <a:ahLst/>
                            <a:cxnLst>
                              <a:cxn ang="0">
                                <a:pos x="0" y="T1"/>
                              </a:cxn>
                              <a:cxn ang="0">
                                <a:pos x="0" y="T3"/>
                              </a:cxn>
                              <a:cxn ang="0">
                                <a:pos x="0" y="T5"/>
                              </a:cxn>
                            </a:cxnLst>
                            <a:rect l="0" t="0" r="r" b="b"/>
                            <a:pathLst>
                              <a:path h="69">
                                <a:moveTo>
                                  <a:pt x="0" y="69"/>
                                </a:moveTo>
                                <a:lnTo>
                                  <a:pt x="0" y="0"/>
                                </a:lnTo>
                                <a:lnTo>
                                  <a:pt x="0" y="69"/>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098"/>
                        <wps:cNvSpPr>
                          <a:spLocks/>
                        </wps:cNvSpPr>
                        <wps:spPr bwMode="auto">
                          <a:xfrm>
                            <a:off x="298" y="9"/>
                            <a:ext cx="9" cy="9"/>
                          </a:xfrm>
                          <a:custGeom>
                            <a:avLst/>
                            <a:gdLst>
                              <a:gd name="T0" fmla="+- 0 304 299"/>
                              <a:gd name="T1" fmla="*/ T0 w 9"/>
                              <a:gd name="T2" fmla="+- 0 10 10"/>
                              <a:gd name="T3" fmla="*/ 10 h 9"/>
                              <a:gd name="T4" fmla="+- 0 301 299"/>
                              <a:gd name="T5" fmla="*/ T4 w 9"/>
                              <a:gd name="T6" fmla="+- 0 11 10"/>
                              <a:gd name="T7" fmla="*/ 11 h 9"/>
                              <a:gd name="T8" fmla="+- 0 300 299"/>
                              <a:gd name="T9" fmla="*/ T8 w 9"/>
                              <a:gd name="T10" fmla="+- 0 12 10"/>
                              <a:gd name="T11" fmla="*/ 12 h 9"/>
                              <a:gd name="T12" fmla="+- 0 300 299"/>
                              <a:gd name="T13" fmla="*/ T12 w 9"/>
                              <a:gd name="T14" fmla="+- 0 12 10"/>
                              <a:gd name="T15" fmla="*/ 12 h 9"/>
                              <a:gd name="T16" fmla="+- 0 299 299"/>
                              <a:gd name="T17" fmla="*/ T16 w 9"/>
                              <a:gd name="T18" fmla="+- 0 14 10"/>
                              <a:gd name="T19" fmla="*/ 14 h 9"/>
                              <a:gd name="T20" fmla="+- 0 299 299"/>
                              <a:gd name="T21" fmla="*/ T20 w 9"/>
                              <a:gd name="T22" fmla="+- 0 16 10"/>
                              <a:gd name="T23" fmla="*/ 16 h 9"/>
                              <a:gd name="T24" fmla="+- 0 300 299"/>
                              <a:gd name="T25" fmla="*/ T24 w 9"/>
                              <a:gd name="T26" fmla="+- 0 17 10"/>
                              <a:gd name="T27" fmla="*/ 17 h 9"/>
                              <a:gd name="T28" fmla="+- 0 301 299"/>
                              <a:gd name="T29" fmla="*/ T28 w 9"/>
                              <a:gd name="T30" fmla="+- 0 18 10"/>
                              <a:gd name="T31" fmla="*/ 18 h 9"/>
                              <a:gd name="T32" fmla="+- 0 302 299"/>
                              <a:gd name="T33" fmla="*/ T32 w 9"/>
                              <a:gd name="T34" fmla="+- 0 18 10"/>
                              <a:gd name="T35" fmla="*/ 18 h 9"/>
                              <a:gd name="T36" fmla="+- 0 304 299"/>
                              <a:gd name="T37" fmla="*/ T36 w 9"/>
                              <a:gd name="T38" fmla="+- 0 18 10"/>
                              <a:gd name="T39" fmla="*/ 18 h 9"/>
                              <a:gd name="T40" fmla="+- 0 305 299"/>
                              <a:gd name="T41" fmla="*/ T40 w 9"/>
                              <a:gd name="T42" fmla="+- 0 18 10"/>
                              <a:gd name="T43" fmla="*/ 18 h 9"/>
                              <a:gd name="T44" fmla="+- 0 308 299"/>
                              <a:gd name="T45" fmla="*/ T44 w 9"/>
                              <a:gd name="T46" fmla="+- 0 15 10"/>
                              <a:gd name="T47" fmla="*/ 15 h 9"/>
                              <a:gd name="T48" fmla="+- 0 307 299"/>
                              <a:gd name="T49" fmla="*/ T48 w 9"/>
                              <a:gd name="T50" fmla="+- 0 13 10"/>
                              <a:gd name="T51" fmla="*/ 13 h 9"/>
                              <a:gd name="T52" fmla="+- 0 306 299"/>
                              <a:gd name="T53" fmla="*/ T52 w 9"/>
                              <a:gd name="T54" fmla="+- 0 12 10"/>
                              <a:gd name="T55" fmla="*/ 12 h 9"/>
                              <a:gd name="T56" fmla="+- 0 304 299"/>
                              <a:gd name="T57" fmla="*/ T56 w 9"/>
                              <a:gd name="T58" fmla="+- 0 10 10"/>
                              <a:gd name="T59" fmla="*/ 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5" y="0"/>
                                </a:moveTo>
                                <a:lnTo>
                                  <a:pt x="2" y="1"/>
                                </a:lnTo>
                                <a:lnTo>
                                  <a:pt x="1" y="2"/>
                                </a:lnTo>
                                <a:lnTo>
                                  <a:pt x="0" y="4"/>
                                </a:lnTo>
                                <a:lnTo>
                                  <a:pt x="0" y="6"/>
                                </a:lnTo>
                                <a:lnTo>
                                  <a:pt x="1" y="7"/>
                                </a:lnTo>
                                <a:lnTo>
                                  <a:pt x="2" y="8"/>
                                </a:lnTo>
                                <a:lnTo>
                                  <a:pt x="3" y="8"/>
                                </a:lnTo>
                                <a:lnTo>
                                  <a:pt x="5" y="8"/>
                                </a:lnTo>
                                <a:lnTo>
                                  <a:pt x="6" y="8"/>
                                </a:lnTo>
                                <a:lnTo>
                                  <a:pt x="9" y="5"/>
                                </a:lnTo>
                                <a:lnTo>
                                  <a:pt x="8" y="3"/>
                                </a:lnTo>
                                <a:lnTo>
                                  <a:pt x="7"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097"/>
                        <wps:cNvSpPr>
                          <a:spLocks/>
                        </wps:cNvSpPr>
                        <wps:spPr bwMode="auto">
                          <a:xfrm>
                            <a:off x="296" y="10"/>
                            <a:ext cx="8" cy="8"/>
                          </a:xfrm>
                          <a:custGeom>
                            <a:avLst/>
                            <a:gdLst>
                              <a:gd name="T0" fmla="+- 0 302 297"/>
                              <a:gd name="T1" fmla="*/ T0 w 8"/>
                              <a:gd name="T2" fmla="+- 0 11 11"/>
                              <a:gd name="T3" fmla="*/ 11 h 8"/>
                              <a:gd name="T4" fmla="+- 0 298 297"/>
                              <a:gd name="T5" fmla="*/ T4 w 8"/>
                              <a:gd name="T6" fmla="+- 0 11 11"/>
                              <a:gd name="T7" fmla="*/ 11 h 8"/>
                              <a:gd name="T8" fmla="+- 0 297 297"/>
                              <a:gd name="T9" fmla="*/ T8 w 8"/>
                              <a:gd name="T10" fmla="+- 0 12 11"/>
                              <a:gd name="T11" fmla="*/ 12 h 8"/>
                              <a:gd name="T12" fmla="+- 0 297 297"/>
                              <a:gd name="T13" fmla="*/ T12 w 8"/>
                              <a:gd name="T14" fmla="+- 0 17 11"/>
                              <a:gd name="T15" fmla="*/ 17 h 8"/>
                              <a:gd name="T16" fmla="+- 0 298 297"/>
                              <a:gd name="T17" fmla="*/ T16 w 8"/>
                              <a:gd name="T18" fmla="+- 0 18 11"/>
                              <a:gd name="T19" fmla="*/ 18 h 8"/>
                              <a:gd name="T20" fmla="+- 0 302 297"/>
                              <a:gd name="T21" fmla="*/ T20 w 8"/>
                              <a:gd name="T22" fmla="+- 0 18 11"/>
                              <a:gd name="T23" fmla="*/ 18 h 8"/>
                              <a:gd name="T24" fmla="+- 0 304 297"/>
                              <a:gd name="T25" fmla="*/ T24 w 8"/>
                              <a:gd name="T26" fmla="+- 0 16 11"/>
                              <a:gd name="T27" fmla="*/ 16 h 8"/>
                              <a:gd name="T28" fmla="+- 0 304 297"/>
                              <a:gd name="T29" fmla="*/ T28 w 8"/>
                              <a:gd name="T30" fmla="+- 0 12 11"/>
                              <a:gd name="T31" fmla="*/ 12 h 8"/>
                              <a:gd name="T32" fmla="+- 0 302 297"/>
                              <a:gd name="T33" fmla="*/ T32 w 8"/>
                              <a:gd name="T34" fmla="+- 0 11 11"/>
                              <a:gd name="T35" fmla="*/ 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5" y="0"/>
                                </a:moveTo>
                                <a:lnTo>
                                  <a:pt x="1" y="0"/>
                                </a:lnTo>
                                <a:lnTo>
                                  <a:pt x="0" y="1"/>
                                </a:lnTo>
                                <a:lnTo>
                                  <a:pt x="0" y="6"/>
                                </a:lnTo>
                                <a:lnTo>
                                  <a:pt x="1" y="7"/>
                                </a:lnTo>
                                <a:lnTo>
                                  <a:pt x="5" y="7"/>
                                </a:lnTo>
                                <a:lnTo>
                                  <a:pt x="7" y="5"/>
                                </a:lnTo>
                                <a:lnTo>
                                  <a:pt x="7"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096"/>
                        <wps:cNvSpPr>
                          <a:spLocks/>
                        </wps:cNvSpPr>
                        <wps:spPr bwMode="auto">
                          <a:xfrm>
                            <a:off x="303" y="0"/>
                            <a:ext cx="8" cy="8"/>
                          </a:xfrm>
                          <a:custGeom>
                            <a:avLst/>
                            <a:gdLst>
                              <a:gd name="T0" fmla="+- 0 309 303"/>
                              <a:gd name="T1" fmla="*/ T0 w 8"/>
                              <a:gd name="T2" fmla="+- 0 1 1"/>
                              <a:gd name="T3" fmla="*/ 1 h 8"/>
                              <a:gd name="T4" fmla="+- 0 305 303"/>
                              <a:gd name="T5" fmla="*/ T4 w 8"/>
                              <a:gd name="T6" fmla="+- 0 1 1"/>
                              <a:gd name="T7" fmla="*/ 1 h 8"/>
                              <a:gd name="T8" fmla="+- 0 303 303"/>
                              <a:gd name="T9" fmla="*/ T8 w 8"/>
                              <a:gd name="T10" fmla="+- 0 2 1"/>
                              <a:gd name="T11" fmla="*/ 2 h 8"/>
                              <a:gd name="T12" fmla="+- 0 303 303"/>
                              <a:gd name="T13" fmla="*/ T12 w 8"/>
                              <a:gd name="T14" fmla="+- 0 7 1"/>
                              <a:gd name="T15" fmla="*/ 7 h 8"/>
                              <a:gd name="T16" fmla="+- 0 305 303"/>
                              <a:gd name="T17" fmla="*/ T16 w 8"/>
                              <a:gd name="T18" fmla="+- 0 8 1"/>
                              <a:gd name="T19" fmla="*/ 8 h 8"/>
                              <a:gd name="T20" fmla="+- 0 309 303"/>
                              <a:gd name="T21" fmla="*/ T20 w 8"/>
                              <a:gd name="T22" fmla="+- 0 8 1"/>
                              <a:gd name="T23" fmla="*/ 8 h 8"/>
                              <a:gd name="T24" fmla="+- 0 311 303"/>
                              <a:gd name="T25" fmla="*/ T24 w 8"/>
                              <a:gd name="T26" fmla="+- 0 6 1"/>
                              <a:gd name="T27" fmla="*/ 6 h 8"/>
                              <a:gd name="T28" fmla="+- 0 311 303"/>
                              <a:gd name="T29" fmla="*/ T28 w 8"/>
                              <a:gd name="T30" fmla="+- 0 2 1"/>
                              <a:gd name="T31" fmla="*/ 2 h 8"/>
                              <a:gd name="T32" fmla="+- 0 309 303"/>
                              <a:gd name="T33" fmla="*/ T32 w 8"/>
                              <a:gd name="T34" fmla="+- 0 1 1"/>
                              <a:gd name="T35" fmla="*/ 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1"/>
                                </a:lnTo>
                                <a:lnTo>
                                  <a:pt x="0" y="6"/>
                                </a:lnTo>
                                <a:lnTo>
                                  <a:pt x="2" y="7"/>
                                </a:lnTo>
                                <a:lnTo>
                                  <a:pt x="6" y="7"/>
                                </a:lnTo>
                                <a:lnTo>
                                  <a:pt x="8" y="5"/>
                                </a:lnTo>
                                <a:lnTo>
                                  <a:pt x="8"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095"/>
                        <wps:cNvSpPr>
                          <a:spLocks/>
                        </wps:cNvSpPr>
                        <wps:spPr bwMode="auto">
                          <a:xfrm>
                            <a:off x="164" y="0"/>
                            <a:ext cx="2" cy="69"/>
                          </a:xfrm>
                          <a:custGeom>
                            <a:avLst/>
                            <a:gdLst>
                              <a:gd name="T0" fmla="+- 0 69 1"/>
                              <a:gd name="T1" fmla="*/ 69 h 69"/>
                              <a:gd name="T2" fmla="+- 0 1 1"/>
                              <a:gd name="T3" fmla="*/ 1 h 69"/>
                              <a:gd name="T4" fmla="+- 0 69 1"/>
                              <a:gd name="T5" fmla="*/ 69 h 69"/>
                            </a:gdLst>
                            <a:ahLst/>
                            <a:cxnLst>
                              <a:cxn ang="0">
                                <a:pos x="0" y="T1"/>
                              </a:cxn>
                              <a:cxn ang="0">
                                <a:pos x="0" y="T3"/>
                              </a:cxn>
                              <a:cxn ang="0">
                                <a:pos x="0" y="T5"/>
                              </a:cxn>
                            </a:cxnLst>
                            <a:rect l="0" t="0" r="r" b="b"/>
                            <a:pathLst>
                              <a:path h="69">
                                <a:moveTo>
                                  <a:pt x="0" y="68"/>
                                </a:moveTo>
                                <a:lnTo>
                                  <a:pt x="0" y="0"/>
                                </a:lnTo>
                                <a:lnTo>
                                  <a:pt x="0" y="68"/>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094"/>
                        <wps:cNvSpPr>
                          <a:spLocks/>
                        </wps:cNvSpPr>
                        <wps:spPr bwMode="auto">
                          <a:xfrm>
                            <a:off x="159" y="100"/>
                            <a:ext cx="8" cy="19"/>
                          </a:xfrm>
                          <a:custGeom>
                            <a:avLst/>
                            <a:gdLst>
                              <a:gd name="T0" fmla="+- 0 166 160"/>
                              <a:gd name="T1" fmla="*/ T0 w 8"/>
                              <a:gd name="T2" fmla="+- 0 101 101"/>
                              <a:gd name="T3" fmla="*/ 101 h 19"/>
                              <a:gd name="T4" fmla="+- 0 161 160"/>
                              <a:gd name="T5" fmla="*/ T4 w 8"/>
                              <a:gd name="T6" fmla="+- 0 101 101"/>
                              <a:gd name="T7" fmla="*/ 101 h 19"/>
                              <a:gd name="T8" fmla="+- 0 160 160"/>
                              <a:gd name="T9" fmla="*/ T8 w 8"/>
                              <a:gd name="T10" fmla="+- 0 103 101"/>
                              <a:gd name="T11" fmla="*/ 103 h 19"/>
                              <a:gd name="T12" fmla="+- 0 160 160"/>
                              <a:gd name="T13" fmla="*/ T12 w 8"/>
                              <a:gd name="T14" fmla="+- 0 118 101"/>
                              <a:gd name="T15" fmla="*/ 118 h 19"/>
                              <a:gd name="T16" fmla="+- 0 161 160"/>
                              <a:gd name="T17" fmla="*/ T16 w 8"/>
                              <a:gd name="T18" fmla="+- 0 120 101"/>
                              <a:gd name="T19" fmla="*/ 120 h 19"/>
                              <a:gd name="T20" fmla="+- 0 166 160"/>
                              <a:gd name="T21" fmla="*/ T20 w 8"/>
                              <a:gd name="T22" fmla="+- 0 120 101"/>
                              <a:gd name="T23" fmla="*/ 120 h 19"/>
                              <a:gd name="T24" fmla="+- 0 167 160"/>
                              <a:gd name="T25" fmla="*/ T24 w 8"/>
                              <a:gd name="T26" fmla="+- 0 118 101"/>
                              <a:gd name="T27" fmla="*/ 118 h 19"/>
                              <a:gd name="T28" fmla="+- 0 167 160"/>
                              <a:gd name="T29" fmla="*/ T28 w 8"/>
                              <a:gd name="T30" fmla="+- 0 103 101"/>
                              <a:gd name="T31" fmla="*/ 103 h 19"/>
                              <a:gd name="T32" fmla="+- 0 166 160"/>
                              <a:gd name="T33" fmla="*/ T32 w 8"/>
                              <a:gd name="T34" fmla="+- 0 101 101"/>
                              <a:gd name="T35" fmla="*/ 10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9">
                                <a:moveTo>
                                  <a:pt x="6" y="0"/>
                                </a:moveTo>
                                <a:lnTo>
                                  <a:pt x="1" y="0"/>
                                </a:lnTo>
                                <a:lnTo>
                                  <a:pt x="0" y="2"/>
                                </a:lnTo>
                                <a:lnTo>
                                  <a:pt x="0" y="17"/>
                                </a:lnTo>
                                <a:lnTo>
                                  <a:pt x="1" y="19"/>
                                </a:lnTo>
                                <a:lnTo>
                                  <a:pt x="6" y="19"/>
                                </a:lnTo>
                                <a:lnTo>
                                  <a:pt x="7" y="17"/>
                                </a:lnTo>
                                <a:lnTo>
                                  <a:pt x="7" y="2"/>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093"/>
                        <wps:cNvSpPr>
                          <a:spLocks/>
                        </wps:cNvSpPr>
                        <wps:spPr bwMode="auto">
                          <a:xfrm>
                            <a:off x="293" y="55"/>
                            <a:ext cx="13" cy="8"/>
                          </a:xfrm>
                          <a:custGeom>
                            <a:avLst/>
                            <a:gdLst>
                              <a:gd name="T0" fmla="+- 0 305 294"/>
                              <a:gd name="T1" fmla="*/ T0 w 13"/>
                              <a:gd name="T2" fmla="+- 0 56 56"/>
                              <a:gd name="T3" fmla="*/ 56 h 8"/>
                              <a:gd name="T4" fmla="+- 0 295 294"/>
                              <a:gd name="T5" fmla="*/ T4 w 13"/>
                              <a:gd name="T6" fmla="+- 0 56 56"/>
                              <a:gd name="T7" fmla="*/ 56 h 8"/>
                              <a:gd name="T8" fmla="+- 0 294 294"/>
                              <a:gd name="T9" fmla="*/ T8 w 13"/>
                              <a:gd name="T10" fmla="+- 0 57 56"/>
                              <a:gd name="T11" fmla="*/ 57 h 8"/>
                              <a:gd name="T12" fmla="+- 0 294 294"/>
                              <a:gd name="T13" fmla="*/ T12 w 13"/>
                              <a:gd name="T14" fmla="+- 0 62 56"/>
                              <a:gd name="T15" fmla="*/ 62 h 8"/>
                              <a:gd name="T16" fmla="+- 0 295 294"/>
                              <a:gd name="T17" fmla="*/ T16 w 13"/>
                              <a:gd name="T18" fmla="+- 0 63 56"/>
                              <a:gd name="T19" fmla="*/ 63 h 8"/>
                              <a:gd name="T20" fmla="+- 0 305 294"/>
                              <a:gd name="T21" fmla="*/ T20 w 13"/>
                              <a:gd name="T22" fmla="+- 0 63 56"/>
                              <a:gd name="T23" fmla="*/ 63 h 8"/>
                              <a:gd name="T24" fmla="+- 0 307 294"/>
                              <a:gd name="T25" fmla="*/ T24 w 13"/>
                              <a:gd name="T26" fmla="+- 0 62 56"/>
                              <a:gd name="T27" fmla="*/ 62 h 8"/>
                              <a:gd name="T28" fmla="+- 0 307 294"/>
                              <a:gd name="T29" fmla="*/ T28 w 13"/>
                              <a:gd name="T30" fmla="+- 0 57 56"/>
                              <a:gd name="T31" fmla="*/ 57 h 8"/>
                              <a:gd name="T32" fmla="+- 0 305 294"/>
                              <a:gd name="T33" fmla="*/ T32 w 13"/>
                              <a:gd name="T34" fmla="+- 0 56 56"/>
                              <a:gd name="T35" fmla="*/ 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8">
                                <a:moveTo>
                                  <a:pt x="11" y="0"/>
                                </a:moveTo>
                                <a:lnTo>
                                  <a:pt x="1" y="0"/>
                                </a:lnTo>
                                <a:lnTo>
                                  <a:pt x="0" y="1"/>
                                </a:lnTo>
                                <a:lnTo>
                                  <a:pt x="0" y="6"/>
                                </a:lnTo>
                                <a:lnTo>
                                  <a:pt x="1" y="7"/>
                                </a:lnTo>
                                <a:lnTo>
                                  <a:pt x="11" y="7"/>
                                </a:lnTo>
                                <a:lnTo>
                                  <a:pt x="13" y="6"/>
                                </a:lnTo>
                                <a:lnTo>
                                  <a:pt x="13" y="1"/>
                                </a:lnTo>
                                <a:lnTo>
                                  <a:pt x="11"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092"/>
                        <wps:cNvSpPr>
                          <a:spLocks/>
                        </wps:cNvSpPr>
                        <wps:spPr bwMode="auto">
                          <a:xfrm>
                            <a:off x="163" y="55"/>
                            <a:ext cx="13" cy="8"/>
                          </a:xfrm>
                          <a:custGeom>
                            <a:avLst/>
                            <a:gdLst>
                              <a:gd name="T0" fmla="+- 0 175 164"/>
                              <a:gd name="T1" fmla="*/ T0 w 13"/>
                              <a:gd name="T2" fmla="+- 0 56 56"/>
                              <a:gd name="T3" fmla="*/ 56 h 8"/>
                              <a:gd name="T4" fmla="+- 0 166 164"/>
                              <a:gd name="T5" fmla="*/ T4 w 13"/>
                              <a:gd name="T6" fmla="+- 0 56 56"/>
                              <a:gd name="T7" fmla="*/ 56 h 8"/>
                              <a:gd name="T8" fmla="+- 0 164 164"/>
                              <a:gd name="T9" fmla="*/ T8 w 13"/>
                              <a:gd name="T10" fmla="+- 0 57 56"/>
                              <a:gd name="T11" fmla="*/ 57 h 8"/>
                              <a:gd name="T12" fmla="+- 0 164 164"/>
                              <a:gd name="T13" fmla="*/ T12 w 13"/>
                              <a:gd name="T14" fmla="+- 0 62 56"/>
                              <a:gd name="T15" fmla="*/ 62 h 8"/>
                              <a:gd name="T16" fmla="+- 0 166 164"/>
                              <a:gd name="T17" fmla="*/ T16 w 13"/>
                              <a:gd name="T18" fmla="+- 0 63 56"/>
                              <a:gd name="T19" fmla="*/ 63 h 8"/>
                              <a:gd name="T20" fmla="+- 0 175 164"/>
                              <a:gd name="T21" fmla="*/ T20 w 13"/>
                              <a:gd name="T22" fmla="+- 0 63 56"/>
                              <a:gd name="T23" fmla="*/ 63 h 8"/>
                              <a:gd name="T24" fmla="+- 0 177 164"/>
                              <a:gd name="T25" fmla="*/ T24 w 13"/>
                              <a:gd name="T26" fmla="+- 0 62 56"/>
                              <a:gd name="T27" fmla="*/ 62 h 8"/>
                              <a:gd name="T28" fmla="+- 0 177 164"/>
                              <a:gd name="T29" fmla="*/ T28 w 13"/>
                              <a:gd name="T30" fmla="+- 0 57 56"/>
                              <a:gd name="T31" fmla="*/ 57 h 8"/>
                              <a:gd name="T32" fmla="+- 0 175 164"/>
                              <a:gd name="T33" fmla="*/ T32 w 13"/>
                              <a:gd name="T34" fmla="+- 0 56 56"/>
                              <a:gd name="T35" fmla="*/ 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8">
                                <a:moveTo>
                                  <a:pt x="11" y="0"/>
                                </a:moveTo>
                                <a:lnTo>
                                  <a:pt x="2" y="0"/>
                                </a:lnTo>
                                <a:lnTo>
                                  <a:pt x="0" y="1"/>
                                </a:lnTo>
                                <a:lnTo>
                                  <a:pt x="0" y="6"/>
                                </a:lnTo>
                                <a:lnTo>
                                  <a:pt x="2" y="7"/>
                                </a:lnTo>
                                <a:lnTo>
                                  <a:pt x="11" y="7"/>
                                </a:lnTo>
                                <a:lnTo>
                                  <a:pt x="13" y="6"/>
                                </a:lnTo>
                                <a:lnTo>
                                  <a:pt x="13" y="1"/>
                                </a:lnTo>
                                <a:lnTo>
                                  <a:pt x="11"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091"/>
                        <wps:cNvSpPr>
                          <a:spLocks/>
                        </wps:cNvSpPr>
                        <wps:spPr bwMode="auto">
                          <a:xfrm>
                            <a:off x="295" y="62"/>
                            <a:ext cx="16" cy="8"/>
                          </a:xfrm>
                          <a:custGeom>
                            <a:avLst/>
                            <a:gdLst>
                              <a:gd name="T0" fmla="+- 0 309 295"/>
                              <a:gd name="T1" fmla="*/ T0 w 16"/>
                              <a:gd name="T2" fmla="+- 0 62 62"/>
                              <a:gd name="T3" fmla="*/ 62 h 8"/>
                              <a:gd name="T4" fmla="+- 0 297 295"/>
                              <a:gd name="T5" fmla="*/ T4 w 16"/>
                              <a:gd name="T6" fmla="+- 0 62 62"/>
                              <a:gd name="T7" fmla="*/ 62 h 8"/>
                              <a:gd name="T8" fmla="+- 0 295 295"/>
                              <a:gd name="T9" fmla="*/ T8 w 16"/>
                              <a:gd name="T10" fmla="+- 0 64 62"/>
                              <a:gd name="T11" fmla="*/ 64 h 8"/>
                              <a:gd name="T12" fmla="+- 0 295 295"/>
                              <a:gd name="T13" fmla="*/ T12 w 16"/>
                              <a:gd name="T14" fmla="+- 0 68 62"/>
                              <a:gd name="T15" fmla="*/ 68 h 8"/>
                              <a:gd name="T16" fmla="+- 0 297 295"/>
                              <a:gd name="T17" fmla="*/ T16 w 16"/>
                              <a:gd name="T18" fmla="+- 0 69 62"/>
                              <a:gd name="T19" fmla="*/ 69 h 8"/>
                              <a:gd name="T20" fmla="+- 0 309 295"/>
                              <a:gd name="T21" fmla="*/ T20 w 16"/>
                              <a:gd name="T22" fmla="+- 0 69 62"/>
                              <a:gd name="T23" fmla="*/ 69 h 8"/>
                              <a:gd name="T24" fmla="+- 0 311 295"/>
                              <a:gd name="T25" fmla="*/ T24 w 16"/>
                              <a:gd name="T26" fmla="+- 0 68 62"/>
                              <a:gd name="T27" fmla="*/ 68 h 8"/>
                              <a:gd name="T28" fmla="+- 0 311 295"/>
                              <a:gd name="T29" fmla="*/ T28 w 16"/>
                              <a:gd name="T30" fmla="+- 0 64 62"/>
                              <a:gd name="T31" fmla="*/ 64 h 8"/>
                              <a:gd name="T32" fmla="+- 0 309 295"/>
                              <a:gd name="T33" fmla="*/ T32 w 16"/>
                              <a:gd name="T34" fmla="+- 0 62 62"/>
                              <a:gd name="T35" fmla="*/ 6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8">
                                <a:moveTo>
                                  <a:pt x="14" y="0"/>
                                </a:moveTo>
                                <a:lnTo>
                                  <a:pt x="2" y="0"/>
                                </a:lnTo>
                                <a:lnTo>
                                  <a:pt x="0" y="2"/>
                                </a:lnTo>
                                <a:lnTo>
                                  <a:pt x="0" y="6"/>
                                </a:lnTo>
                                <a:lnTo>
                                  <a:pt x="2" y="7"/>
                                </a:lnTo>
                                <a:lnTo>
                                  <a:pt x="14" y="7"/>
                                </a:lnTo>
                                <a:lnTo>
                                  <a:pt x="16" y="6"/>
                                </a:lnTo>
                                <a:lnTo>
                                  <a:pt x="16" y="2"/>
                                </a:lnTo>
                                <a:lnTo>
                                  <a:pt x="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090"/>
                        <wps:cNvSpPr>
                          <a:spLocks/>
                        </wps:cNvSpPr>
                        <wps:spPr bwMode="auto">
                          <a:xfrm>
                            <a:off x="159" y="62"/>
                            <a:ext cx="16" cy="8"/>
                          </a:xfrm>
                          <a:custGeom>
                            <a:avLst/>
                            <a:gdLst>
                              <a:gd name="T0" fmla="+- 0 174 160"/>
                              <a:gd name="T1" fmla="*/ T0 w 16"/>
                              <a:gd name="T2" fmla="+- 0 62 62"/>
                              <a:gd name="T3" fmla="*/ 62 h 8"/>
                              <a:gd name="T4" fmla="+- 0 161 160"/>
                              <a:gd name="T5" fmla="*/ T4 w 16"/>
                              <a:gd name="T6" fmla="+- 0 62 62"/>
                              <a:gd name="T7" fmla="*/ 62 h 8"/>
                              <a:gd name="T8" fmla="+- 0 160 160"/>
                              <a:gd name="T9" fmla="*/ T8 w 16"/>
                              <a:gd name="T10" fmla="+- 0 64 62"/>
                              <a:gd name="T11" fmla="*/ 64 h 8"/>
                              <a:gd name="T12" fmla="+- 0 160 160"/>
                              <a:gd name="T13" fmla="*/ T12 w 16"/>
                              <a:gd name="T14" fmla="+- 0 68 62"/>
                              <a:gd name="T15" fmla="*/ 68 h 8"/>
                              <a:gd name="T16" fmla="+- 0 161 160"/>
                              <a:gd name="T17" fmla="*/ T16 w 16"/>
                              <a:gd name="T18" fmla="+- 0 69 62"/>
                              <a:gd name="T19" fmla="*/ 69 h 8"/>
                              <a:gd name="T20" fmla="+- 0 174 160"/>
                              <a:gd name="T21" fmla="*/ T20 w 16"/>
                              <a:gd name="T22" fmla="+- 0 69 62"/>
                              <a:gd name="T23" fmla="*/ 69 h 8"/>
                              <a:gd name="T24" fmla="+- 0 175 160"/>
                              <a:gd name="T25" fmla="*/ T24 w 16"/>
                              <a:gd name="T26" fmla="+- 0 68 62"/>
                              <a:gd name="T27" fmla="*/ 68 h 8"/>
                              <a:gd name="T28" fmla="+- 0 175 160"/>
                              <a:gd name="T29" fmla="*/ T28 w 16"/>
                              <a:gd name="T30" fmla="+- 0 64 62"/>
                              <a:gd name="T31" fmla="*/ 64 h 8"/>
                              <a:gd name="T32" fmla="+- 0 174 160"/>
                              <a:gd name="T33" fmla="*/ T32 w 16"/>
                              <a:gd name="T34" fmla="+- 0 62 62"/>
                              <a:gd name="T35" fmla="*/ 6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8">
                                <a:moveTo>
                                  <a:pt x="14" y="0"/>
                                </a:moveTo>
                                <a:lnTo>
                                  <a:pt x="1" y="0"/>
                                </a:lnTo>
                                <a:lnTo>
                                  <a:pt x="0" y="2"/>
                                </a:lnTo>
                                <a:lnTo>
                                  <a:pt x="0" y="6"/>
                                </a:lnTo>
                                <a:lnTo>
                                  <a:pt x="1" y="7"/>
                                </a:lnTo>
                                <a:lnTo>
                                  <a:pt x="14" y="7"/>
                                </a:lnTo>
                                <a:lnTo>
                                  <a:pt x="15" y="6"/>
                                </a:lnTo>
                                <a:lnTo>
                                  <a:pt x="15" y="2"/>
                                </a:lnTo>
                                <a:lnTo>
                                  <a:pt x="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Line 1089"/>
                        <wps:cNvCnPr/>
                        <wps:spPr bwMode="auto">
                          <a:xfrm>
                            <a:off x="1" y="107"/>
                            <a:ext cx="1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48" name="Line 1088"/>
                        <wps:cNvCnPr/>
                        <wps:spPr bwMode="auto">
                          <a:xfrm>
                            <a:off x="0" y="104"/>
                            <a:ext cx="174"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49" name="Line 1087"/>
                        <wps:cNvCnPr/>
                        <wps:spPr bwMode="auto">
                          <a:xfrm>
                            <a:off x="1" y="101"/>
                            <a:ext cx="1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0" name="Freeform 1086"/>
                        <wps:cNvSpPr>
                          <a:spLocks/>
                        </wps:cNvSpPr>
                        <wps:spPr bwMode="auto">
                          <a:xfrm>
                            <a:off x="159" y="100"/>
                            <a:ext cx="15" cy="8"/>
                          </a:xfrm>
                          <a:custGeom>
                            <a:avLst/>
                            <a:gdLst>
                              <a:gd name="T0" fmla="+- 0 172 160"/>
                              <a:gd name="T1" fmla="*/ T0 w 15"/>
                              <a:gd name="T2" fmla="+- 0 101 101"/>
                              <a:gd name="T3" fmla="*/ 101 h 8"/>
                              <a:gd name="T4" fmla="+- 0 161 160"/>
                              <a:gd name="T5" fmla="*/ T4 w 15"/>
                              <a:gd name="T6" fmla="+- 0 101 101"/>
                              <a:gd name="T7" fmla="*/ 101 h 8"/>
                              <a:gd name="T8" fmla="+- 0 160 160"/>
                              <a:gd name="T9" fmla="*/ T8 w 15"/>
                              <a:gd name="T10" fmla="+- 0 103 101"/>
                              <a:gd name="T11" fmla="*/ 103 h 8"/>
                              <a:gd name="T12" fmla="+- 0 160 160"/>
                              <a:gd name="T13" fmla="*/ T12 w 15"/>
                              <a:gd name="T14" fmla="+- 0 107 101"/>
                              <a:gd name="T15" fmla="*/ 107 h 8"/>
                              <a:gd name="T16" fmla="+- 0 161 160"/>
                              <a:gd name="T17" fmla="*/ T16 w 15"/>
                              <a:gd name="T18" fmla="+- 0 108 101"/>
                              <a:gd name="T19" fmla="*/ 108 h 8"/>
                              <a:gd name="T20" fmla="+- 0 172 160"/>
                              <a:gd name="T21" fmla="*/ T20 w 15"/>
                              <a:gd name="T22" fmla="+- 0 108 101"/>
                              <a:gd name="T23" fmla="*/ 108 h 8"/>
                              <a:gd name="T24" fmla="+- 0 174 160"/>
                              <a:gd name="T25" fmla="*/ T24 w 15"/>
                              <a:gd name="T26" fmla="+- 0 107 101"/>
                              <a:gd name="T27" fmla="*/ 107 h 8"/>
                              <a:gd name="T28" fmla="+- 0 174 160"/>
                              <a:gd name="T29" fmla="*/ T28 w 15"/>
                              <a:gd name="T30" fmla="+- 0 103 101"/>
                              <a:gd name="T31" fmla="*/ 103 h 8"/>
                              <a:gd name="T32" fmla="+- 0 172 160"/>
                              <a:gd name="T33" fmla="*/ T32 w 15"/>
                              <a:gd name="T34" fmla="+- 0 101 101"/>
                              <a:gd name="T35" fmla="*/ 10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8">
                                <a:moveTo>
                                  <a:pt x="12" y="0"/>
                                </a:moveTo>
                                <a:lnTo>
                                  <a:pt x="1" y="0"/>
                                </a:lnTo>
                                <a:lnTo>
                                  <a:pt x="0" y="2"/>
                                </a:lnTo>
                                <a:lnTo>
                                  <a:pt x="0" y="6"/>
                                </a:lnTo>
                                <a:lnTo>
                                  <a:pt x="1" y="7"/>
                                </a:lnTo>
                                <a:lnTo>
                                  <a:pt x="12" y="7"/>
                                </a:lnTo>
                                <a:lnTo>
                                  <a:pt x="14" y="6"/>
                                </a:lnTo>
                                <a:lnTo>
                                  <a:pt x="14" y="2"/>
                                </a:lnTo>
                                <a:lnTo>
                                  <a:pt x="1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Line 1085"/>
                        <wps:cNvCnPr/>
                        <wps:spPr bwMode="auto">
                          <a:xfrm>
                            <a:off x="1" y="109"/>
                            <a:ext cx="1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2" name="Line 1084"/>
                        <wps:cNvCnPr/>
                        <wps:spPr bwMode="auto">
                          <a:xfrm>
                            <a:off x="0" y="106"/>
                            <a:ext cx="174"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3" name="Line 1083"/>
                        <wps:cNvCnPr/>
                        <wps:spPr bwMode="auto">
                          <a:xfrm>
                            <a:off x="1" y="103"/>
                            <a:ext cx="1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4" name="Freeform 1082"/>
                        <wps:cNvSpPr>
                          <a:spLocks/>
                        </wps:cNvSpPr>
                        <wps:spPr bwMode="auto">
                          <a:xfrm>
                            <a:off x="159" y="110"/>
                            <a:ext cx="15" cy="8"/>
                          </a:xfrm>
                          <a:custGeom>
                            <a:avLst/>
                            <a:gdLst>
                              <a:gd name="T0" fmla="+- 0 172 160"/>
                              <a:gd name="T1" fmla="*/ T0 w 15"/>
                              <a:gd name="T2" fmla="+- 0 110 110"/>
                              <a:gd name="T3" fmla="*/ 110 h 8"/>
                              <a:gd name="T4" fmla="+- 0 161 160"/>
                              <a:gd name="T5" fmla="*/ T4 w 15"/>
                              <a:gd name="T6" fmla="+- 0 110 110"/>
                              <a:gd name="T7" fmla="*/ 110 h 8"/>
                              <a:gd name="T8" fmla="+- 0 160 160"/>
                              <a:gd name="T9" fmla="*/ T8 w 15"/>
                              <a:gd name="T10" fmla="+- 0 112 110"/>
                              <a:gd name="T11" fmla="*/ 112 h 8"/>
                              <a:gd name="T12" fmla="+- 0 160 160"/>
                              <a:gd name="T13" fmla="*/ T12 w 15"/>
                              <a:gd name="T14" fmla="+- 0 116 110"/>
                              <a:gd name="T15" fmla="*/ 116 h 8"/>
                              <a:gd name="T16" fmla="+- 0 161 160"/>
                              <a:gd name="T17" fmla="*/ T16 w 15"/>
                              <a:gd name="T18" fmla="+- 0 118 110"/>
                              <a:gd name="T19" fmla="*/ 118 h 8"/>
                              <a:gd name="T20" fmla="+- 0 172 160"/>
                              <a:gd name="T21" fmla="*/ T20 w 15"/>
                              <a:gd name="T22" fmla="+- 0 118 110"/>
                              <a:gd name="T23" fmla="*/ 118 h 8"/>
                              <a:gd name="T24" fmla="+- 0 174 160"/>
                              <a:gd name="T25" fmla="*/ T24 w 15"/>
                              <a:gd name="T26" fmla="+- 0 116 110"/>
                              <a:gd name="T27" fmla="*/ 116 h 8"/>
                              <a:gd name="T28" fmla="+- 0 174 160"/>
                              <a:gd name="T29" fmla="*/ T28 w 15"/>
                              <a:gd name="T30" fmla="+- 0 112 110"/>
                              <a:gd name="T31" fmla="*/ 112 h 8"/>
                              <a:gd name="T32" fmla="+- 0 172 160"/>
                              <a:gd name="T33" fmla="*/ T32 w 15"/>
                              <a:gd name="T34" fmla="+- 0 110 110"/>
                              <a:gd name="T35" fmla="*/ 11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8">
                                <a:moveTo>
                                  <a:pt x="12" y="0"/>
                                </a:moveTo>
                                <a:lnTo>
                                  <a:pt x="1" y="0"/>
                                </a:lnTo>
                                <a:lnTo>
                                  <a:pt x="0" y="2"/>
                                </a:lnTo>
                                <a:lnTo>
                                  <a:pt x="0" y="6"/>
                                </a:lnTo>
                                <a:lnTo>
                                  <a:pt x="1" y="8"/>
                                </a:lnTo>
                                <a:lnTo>
                                  <a:pt x="12" y="8"/>
                                </a:lnTo>
                                <a:lnTo>
                                  <a:pt x="14" y="6"/>
                                </a:lnTo>
                                <a:lnTo>
                                  <a:pt x="14" y="2"/>
                                </a:lnTo>
                                <a:lnTo>
                                  <a:pt x="1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081"/>
                        <wps:cNvSpPr>
                          <a:spLocks/>
                        </wps:cNvSpPr>
                        <wps:spPr bwMode="auto">
                          <a:xfrm>
                            <a:off x="159" y="111"/>
                            <a:ext cx="16" cy="8"/>
                          </a:xfrm>
                          <a:custGeom>
                            <a:avLst/>
                            <a:gdLst>
                              <a:gd name="T0" fmla="+- 0 174 160"/>
                              <a:gd name="T1" fmla="*/ T0 w 16"/>
                              <a:gd name="T2" fmla="+- 0 112 112"/>
                              <a:gd name="T3" fmla="*/ 112 h 8"/>
                              <a:gd name="T4" fmla="+- 0 161 160"/>
                              <a:gd name="T5" fmla="*/ T4 w 16"/>
                              <a:gd name="T6" fmla="+- 0 112 112"/>
                              <a:gd name="T7" fmla="*/ 112 h 8"/>
                              <a:gd name="T8" fmla="+- 0 160 160"/>
                              <a:gd name="T9" fmla="*/ T8 w 16"/>
                              <a:gd name="T10" fmla="+- 0 114 112"/>
                              <a:gd name="T11" fmla="*/ 114 h 8"/>
                              <a:gd name="T12" fmla="+- 0 160 160"/>
                              <a:gd name="T13" fmla="*/ T12 w 16"/>
                              <a:gd name="T14" fmla="+- 0 118 112"/>
                              <a:gd name="T15" fmla="*/ 118 h 8"/>
                              <a:gd name="T16" fmla="+- 0 161 160"/>
                              <a:gd name="T17" fmla="*/ T16 w 16"/>
                              <a:gd name="T18" fmla="+- 0 120 112"/>
                              <a:gd name="T19" fmla="*/ 120 h 8"/>
                              <a:gd name="T20" fmla="+- 0 174 160"/>
                              <a:gd name="T21" fmla="*/ T20 w 16"/>
                              <a:gd name="T22" fmla="+- 0 120 112"/>
                              <a:gd name="T23" fmla="*/ 120 h 8"/>
                              <a:gd name="T24" fmla="+- 0 175 160"/>
                              <a:gd name="T25" fmla="*/ T24 w 16"/>
                              <a:gd name="T26" fmla="+- 0 118 112"/>
                              <a:gd name="T27" fmla="*/ 118 h 8"/>
                              <a:gd name="T28" fmla="+- 0 175 160"/>
                              <a:gd name="T29" fmla="*/ T28 w 16"/>
                              <a:gd name="T30" fmla="+- 0 114 112"/>
                              <a:gd name="T31" fmla="*/ 114 h 8"/>
                              <a:gd name="T32" fmla="+- 0 174 160"/>
                              <a:gd name="T33" fmla="*/ T32 w 16"/>
                              <a:gd name="T34" fmla="+- 0 112 112"/>
                              <a:gd name="T35" fmla="*/ 1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8">
                                <a:moveTo>
                                  <a:pt x="14" y="0"/>
                                </a:moveTo>
                                <a:lnTo>
                                  <a:pt x="1" y="0"/>
                                </a:lnTo>
                                <a:lnTo>
                                  <a:pt x="0" y="2"/>
                                </a:lnTo>
                                <a:lnTo>
                                  <a:pt x="0" y="6"/>
                                </a:lnTo>
                                <a:lnTo>
                                  <a:pt x="1" y="8"/>
                                </a:lnTo>
                                <a:lnTo>
                                  <a:pt x="14" y="8"/>
                                </a:lnTo>
                                <a:lnTo>
                                  <a:pt x="15" y="6"/>
                                </a:lnTo>
                                <a:lnTo>
                                  <a:pt x="15" y="2"/>
                                </a:lnTo>
                                <a:lnTo>
                                  <a:pt x="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080"/>
                        <wps:cNvSpPr>
                          <a:spLocks/>
                        </wps:cNvSpPr>
                        <wps:spPr bwMode="auto">
                          <a:xfrm>
                            <a:off x="168" y="15"/>
                            <a:ext cx="12" cy="12"/>
                          </a:xfrm>
                          <a:custGeom>
                            <a:avLst/>
                            <a:gdLst>
                              <a:gd name="T0" fmla="+- 0 177 169"/>
                              <a:gd name="T1" fmla="*/ T0 w 12"/>
                              <a:gd name="T2" fmla="+- 0 16 16"/>
                              <a:gd name="T3" fmla="*/ 16 h 12"/>
                              <a:gd name="T4" fmla="+- 0 175 169"/>
                              <a:gd name="T5" fmla="*/ T4 w 12"/>
                              <a:gd name="T6" fmla="+- 0 16 16"/>
                              <a:gd name="T7" fmla="*/ 16 h 12"/>
                              <a:gd name="T8" fmla="+- 0 169 169"/>
                              <a:gd name="T9" fmla="*/ T8 w 12"/>
                              <a:gd name="T10" fmla="+- 0 22 16"/>
                              <a:gd name="T11" fmla="*/ 22 h 12"/>
                              <a:gd name="T12" fmla="+- 0 169 169"/>
                              <a:gd name="T13" fmla="*/ T12 w 12"/>
                              <a:gd name="T14" fmla="+- 0 25 16"/>
                              <a:gd name="T15" fmla="*/ 25 h 12"/>
                              <a:gd name="T16" fmla="+- 0 171 169"/>
                              <a:gd name="T17" fmla="*/ T16 w 12"/>
                              <a:gd name="T18" fmla="+- 0 27 16"/>
                              <a:gd name="T19" fmla="*/ 27 h 12"/>
                              <a:gd name="T20" fmla="+- 0 173 169"/>
                              <a:gd name="T21" fmla="*/ T20 w 12"/>
                              <a:gd name="T22" fmla="+- 0 27 16"/>
                              <a:gd name="T23" fmla="*/ 27 h 12"/>
                              <a:gd name="T24" fmla="+- 0 174 169"/>
                              <a:gd name="T25" fmla="*/ T24 w 12"/>
                              <a:gd name="T26" fmla="+- 0 27 16"/>
                              <a:gd name="T27" fmla="*/ 27 h 12"/>
                              <a:gd name="T28" fmla="+- 0 175 169"/>
                              <a:gd name="T29" fmla="*/ T28 w 12"/>
                              <a:gd name="T30" fmla="+- 0 27 16"/>
                              <a:gd name="T31" fmla="*/ 27 h 12"/>
                              <a:gd name="T32" fmla="+- 0 179 169"/>
                              <a:gd name="T33" fmla="*/ T32 w 12"/>
                              <a:gd name="T34" fmla="+- 0 23 16"/>
                              <a:gd name="T35" fmla="*/ 23 h 12"/>
                              <a:gd name="T36" fmla="+- 0 180 169"/>
                              <a:gd name="T37" fmla="*/ T36 w 12"/>
                              <a:gd name="T38" fmla="+- 0 21 16"/>
                              <a:gd name="T39" fmla="*/ 21 h 12"/>
                              <a:gd name="T40" fmla="+- 0 180 169"/>
                              <a:gd name="T41" fmla="*/ T40 w 12"/>
                              <a:gd name="T42" fmla="+- 0 19 16"/>
                              <a:gd name="T43" fmla="*/ 19 h 12"/>
                              <a:gd name="T44" fmla="+- 0 177 169"/>
                              <a:gd name="T45" fmla="*/ T44 w 12"/>
                              <a:gd name="T46" fmla="+- 0 16 16"/>
                              <a:gd name="T47" fmla="*/ 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2">
                                <a:moveTo>
                                  <a:pt x="8" y="0"/>
                                </a:moveTo>
                                <a:lnTo>
                                  <a:pt x="6" y="0"/>
                                </a:lnTo>
                                <a:lnTo>
                                  <a:pt x="0" y="6"/>
                                </a:lnTo>
                                <a:lnTo>
                                  <a:pt x="0" y="9"/>
                                </a:lnTo>
                                <a:lnTo>
                                  <a:pt x="2" y="11"/>
                                </a:lnTo>
                                <a:lnTo>
                                  <a:pt x="4" y="11"/>
                                </a:lnTo>
                                <a:lnTo>
                                  <a:pt x="5" y="11"/>
                                </a:lnTo>
                                <a:lnTo>
                                  <a:pt x="6" y="11"/>
                                </a:lnTo>
                                <a:lnTo>
                                  <a:pt x="10" y="7"/>
                                </a:lnTo>
                                <a:lnTo>
                                  <a:pt x="11" y="5"/>
                                </a:lnTo>
                                <a:lnTo>
                                  <a:pt x="11" y="3"/>
                                </a:lnTo>
                                <a:lnTo>
                                  <a:pt x="8"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Line 1079"/>
                        <wps:cNvCnPr/>
                        <wps:spPr bwMode="auto">
                          <a:xfrm>
                            <a:off x="1" y="248"/>
                            <a:ext cx="17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8" name="Line 1078"/>
                        <wps:cNvCnPr/>
                        <wps:spPr bwMode="auto">
                          <a:xfrm>
                            <a:off x="0" y="245"/>
                            <a:ext cx="175"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59" name="Line 1077"/>
                        <wps:cNvCnPr/>
                        <wps:spPr bwMode="auto">
                          <a:xfrm>
                            <a:off x="1" y="242"/>
                            <a:ext cx="1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60" name="Line 1076"/>
                        <wps:cNvCnPr/>
                        <wps:spPr bwMode="auto">
                          <a:xfrm>
                            <a:off x="4" y="100"/>
                            <a:ext cx="0" cy="150"/>
                          </a:xfrm>
                          <a:prstGeom prst="line">
                            <a:avLst/>
                          </a:prstGeom>
                          <a:noFill/>
                          <a:ln w="4966">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61" name="Line 1075"/>
                        <wps:cNvCnPr/>
                        <wps:spPr bwMode="auto">
                          <a:xfrm>
                            <a:off x="311" y="268"/>
                            <a:ext cx="501" cy="50"/>
                          </a:xfrm>
                          <a:prstGeom prst="line">
                            <a:avLst/>
                          </a:prstGeom>
                          <a:noFill/>
                          <a:ln w="1410">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1CA58" id="Group 1074" o:spid="_x0000_s1026" style="width:40.7pt;height:16pt;mso-position-horizontal-relative:char;mso-position-vertical-relative:line" coordsize="8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">
                <v:shape id="Freeform 1132" o:spid="_x0000_s1027" style="position:absolute;left:168;top:60;width:29;height: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rjMIA&#10;AADdAAAADwAAAGRycy9kb3ducmV2LnhtbERPS2sCMRC+F/wPYYTeNGtfyNYo0geUnlpbxOOQTDeL&#10;m8l2M7rrvzcFobf5+J6zWA2hUUfqUh3ZwGxagCK20dVcGfj+ep3MQSVBdthEJgMnSrBajq4WWLrY&#10;8ycdN1KpHMKpRANepC21TtZTwDSNLXHmfmIXUDLsKu067HN4aPRNUTzogDXnBo8tPXmy+80hGNh+&#10;vP8OB/8s99buemKZhZd5Y8z1eFg/ghIa5F98cb+5PP+2uIO/b/IJe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KuMwgAAAN0AAAAPAAAAAAAAAAAAAAAAAJgCAABkcnMvZG93&#10;bnJldi54bWxQSwUGAAAAAAQABAD1AAAAhwMAAAAA&#10;" path="m27,l18,r,1l2,1,,3,,7,2,8r17,l27,8,28,6r,-4l27,xe" fillcolor="#060a0f" stroked="f">
                  <v:path arrowok="t" o:connecttype="custom" o:connectlocs="27,61;18,61;18,62;2,62;0,64;0,68;2,69;19,69;19,69;27,69;28,67;28,63;27,61" o:connectangles="0,0,0,0,0,0,0,0,0,0,0,0,0"/>
                </v:shape>
                <v:shape id="Freeform 1131" o:spid="_x0000_s1028" style="position:absolute;left:188;top:6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nMcMA&#10;AADdAAAADwAAAGRycy9kb3ducmV2LnhtbERPTWvCQBC9F/wPyxS8NbutWELqKiIU4qWQVMTjmJ0m&#10;MdnZkF01/ffdQqG3ebzPWW0m24sbjb51rOE5USCIK2darjUcPt+fUhA+IBvsHZOGb/KwWc8eVpgZ&#10;d+eCbmWoRQxhn6GGJoQhk9JXDVn0iRuII/flRoshwrGWZsR7DLe9fFHqVVpsOTY0ONCuoaorr1ZD&#10;2Bdpcb60x2qpBnc2pTt9dLnW88dp+wYi0BT+xX/u3MT5C7WE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nMcMAAADdAAAADwAAAAAAAAAAAAAAAACYAgAAZHJzL2Rv&#10;d25yZXYueG1sUEsFBgAAAAAEAAQA9QAAAIgDAAAAAA==&#10;" path="m7,l3,,,2,,6,3,8r4,l8,6,8,2,7,xe" fillcolor="#060a0f" stroked="f">
                  <v:path arrowok="t" o:connecttype="custom" o:connectlocs="7,61;3,61;0,63;0,67;3,69;7,69;8,67;8,63;7,61" o:connectangles="0,0,0,0,0,0,0,0,0"/>
                </v:shape>
                <v:shape id="Freeform 1130" o:spid="_x0000_s1029" style="position:absolute;left:188;top:60;width:114;height:9;visibility:visible;mso-wrap-style:square;v-text-anchor:top" coordsize="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GGsAA&#10;AADdAAAADwAAAGRycy9kb3ducmV2LnhtbERPy6rCMBDdX/AfwgjurqmKD6pRRBEU5EJ97IdmbIvN&#10;pDSx1r83gnB3czjPWaxaU4qGaldYVjDoRyCIU6sLzhRczrvfGQjnkTWWlknBixyslp2fBcbaPjmh&#10;5uQzEULYxagg976KpXRpTgZd31bEgbvZ2qAPsM6krvEZwk0ph1E0kQYLDg05VrTJKb2fHkbBtSl5&#10;5rA63rbjYnpx9JccElKq123XcxCeWv8v/rr3OswfRRP4fBN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fGGsAAAADdAAAADwAAAAAAAAAAAAAAAACYAgAAZHJzL2Rvd25y&#10;ZXYueG1sUEsFBgAAAAAEAAQA9QAAAIUDAAAAAA==&#10;" path="m95,l1,,,2,,6,2,8r92,l95,8r17,l113,6r,-4l112,1,96,1,95,xe" fillcolor="#060a0f" stroked="f">
                  <v:path arrowok="t" o:connecttype="custom" o:connectlocs="95,61;1,61;0,63;0,67;2,69;94,69;95,69;112,69;113,67;113,63;112,62;96,62;95,61" o:connectangles="0,0,0,0,0,0,0,0,0,0,0,0,0"/>
                </v:shape>
                <v:shape id="AutoShape 1129" o:spid="_x0000_s1030" style="position:absolute;left:169;top:55;width:133;height: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9lMEA&#10;AADdAAAADwAAAGRycy9kb3ducmV2LnhtbERPTYvCMBC9L/gfwgje1lRlVapRXEFY8bRW8Do0Y1ts&#10;Jt0ktt1/vxGEvc3jfc5625tatOR8ZVnBZJyAIM6trrhQcMkO70sQPiBrrC2Tgl/ysN0M3taYatvx&#10;N7XnUIgYwj5FBWUITSqlz0sy6Me2IY7czTqDIUJXSO2wi+GmltMkmUuDFceGEhval5Tfzw+jgNru&#10;1B+PMrt+/Jz0vPrMZOEypUbDfrcCEagP/+KX+0vH+bNkAc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fZTBAAAA3QAAAA8AAAAAAAAAAAAAAAAAmAIAAGRycy9kb3du&#10;cmV2LnhtbFBLBQYAAAAABAAEAPUAAACGAwAAAAA=&#10;" path="m104,8l28,8r1,l104,8xm129,7l4,7,5,8r123,l129,7xm29,l2,,,1,,6,2,7r129,l132,6r,-5l131,,30,,29,xm130,l103,r28,l130,xe" fillcolor="#060a0f" stroked="f">
                  <v:path arrowok="t" o:connecttype="custom" o:connectlocs="104,64;28,64;29,64;104,64;104,64;129,63;4,63;5,64;128,64;129,63;29,56;2,56;0,57;0,62;2,63;131,63;132,62;132,57;131,56;30,56;29,56;130,56;103,56;103,56;131,56;130,56" o:connectangles="0,0,0,0,0,0,0,0,0,0,0,0,0,0,0,0,0,0,0,0,0,0,0,0,0,0"/>
                </v:shape>
                <v:shape id="AutoShape 1128" o:spid="_x0000_s1031" style="position:absolute;left:168;top:223;width:70;height:26;visibility:visible;mso-wrap-style:square;v-text-anchor:top" coordsize="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qFcYA&#10;AADdAAAADwAAAGRycy9kb3ducmV2LnhtbESPQU/DMAyF70j7D5EncWPJBmJTt2yCSUiIE3T7AV7j&#10;tdUapyRhLfx6fEDiZus9v/d5sxt9p64UUxvYwnxmQBFXwbVcWzgeXu5WoFJGdtgFJgvflGC3ndxs&#10;sHBh4A+6lrlWEsKpQAtNzn2hdaoa8phmoScW7RyixyxrrLWLOEi47/TCmEftsWVpaLCnfUPVpfzy&#10;Fn6O5vO9fC6HJS7e9g/LVUzz4WTt7XR8WoPKNOZ/89/1qxP8eyO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qFcYAAADdAAAADwAAAAAAAAAAAAAAAACYAgAAZHJz&#10;L2Rvd25yZXYueG1sUEsFBgAAAAAEAAQA9QAAAIsDAAAAAA==&#10;" path="m47,18l2,18,,20r,4l2,26r13,l16,25r3,l20,25r4,l25,24r2,l30,24r,-1l32,23r2,l34,22r2,l37,21r1,l39,21r1,l41,20r1,l43,20r,-1l45,19r1,l47,18xm48,18r-38,l9,18r39,xm50,17r-35,l15,18r34,l50,17xm52,16r-28,l23,17r-3,l51,17r1,-1xm53,16r-26,l53,16xm54,15r-25,l28,16r26,l54,15xm56,15r-24,l31,15r25,xm58,14r-22,l33,14r,1l57,15r1,-1xm59,13r-21,l37,14r22,l59,13xm61,13r-21,l39,13r21,l61,13xm62,12r-21,l41,13r20,l62,12xm64,11r-20,l43,11r-1,1l63,12r1,-1xm64,10r-18,l45,11r19,l64,10xm66,9l48,9r,1l47,10r19,l66,9xm66,l64,3r-1,l62,3r,1l61,4r-1,l60,5r-1,l58,5r-1,l56,6r,1l55,7r-1,l53,7r,1l52,8r-1,l51,9r-1,l67,9,69,8,70,7r,-5l66,xe" fillcolor="#060a0f" stroked="f">
                  <v:path arrowok="t" o:connecttype="custom" o:connectlocs="0,243;15,249;20,248;27,247;30,246;34,246;37,244;40,244;42,243;45,242;47,241;9,241;50,240;49,241;24,239;20,240;53,239;53,239;29,238;54,238;31,238;58,237;33,237;58,237;38,236;59,236;39,236;62,235;61,236;44,234;42,235;64,233;64,234;48,232;47,233;66,232;63,226;62,227;60,228;57,228;56,230;53,230;51,231;50,232;69,231;66,223" o:connectangles="0,0,0,0,0,0,0,0,0,0,0,0,0,0,0,0,0,0,0,0,0,0,0,0,0,0,0,0,0,0,0,0,0,0,0,0,0,0,0,0,0,0,0,0,0,0"/>
                </v:shape>
                <v:shape id="AutoShape 1127" o:spid="_x0000_s1032" style="position:absolute;left:169;top:172;width:119;height:79;visibility:visible;mso-wrap-style:square;v-text-anchor:top" coordsize="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ijsMA&#10;AADdAAAADwAAAGRycy9kb3ducmV2LnhtbERP3WrCMBS+F/YO4Qx2p+k2EO2MItuEgQxR+wCH5th0&#10;Niclibb69GYgeHc+vt8zW/S2EWfyoXas4HWUgSAuna65UlDsV8MJiBCRNTaOScGFAizmT4MZ5tp1&#10;vKXzLlYihXDIUYGJsc2lDKUhi2HkWuLEHZy3GBP0ldQeuxRuG/mWZWNpsebUYLClT0PlcXeyCn5X&#10;+68r/Y3XF3/dms3p8N1NikKpl+d++QEiUh8f4rv7R6f579kU/r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wijsMAAADdAAAADwAAAAAAAAAAAAAAAACYAgAAZHJzL2Rv&#10;d25yZXYueG1sUEsFBgAAAAAEAAQA9QAAAIgDAAAAAA==&#10;" path="m105,28r-10,l94,30r-1,l93,31r-3,4l87,38r-8,7l63,56,46,64,26,69,6,71r-4,l,73r,4l2,79r4,l28,77,48,71,67,62,84,50r2,-1l88,47r4,-3l95,40r3,-3l99,37r1,-2l101,34r,-1l102,33r1,-1l103,31r1,-1l104,29r1,l105,28xm112,17r-9,l103,18r,1l102,20r-1,1l100,23r-1,1l98,25r-1,1l97,27r-1,l96,28r10,l106,27r1,-1l107,25r1,-1l109,23r,-1l111,21r,-1l112,19r,-1l112,17xm114,r-2,2l111,4r,1l110,5r-1,1l109,7r-1,1l108,9r,1l107,10r,1l107,12r-1,1l105,14r,1l104,16r,1l113,17r,-1l114,16r,-1l114,14r1,l115,13r,-1l116,12r,-1l116,10r1,-1l117,8r1,l118,7r,-1l119,4,118,3,116,1,114,xe" fillcolor="#060a0f" stroked="f">
                  <v:path arrowok="t" o:connecttype="custom" o:connectlocs="95,200;93,202;90,207;63,228;6,243;0,249;28,249;84,222;92,216;99,209;100,207;101,206;102,205;103,203;104,201;105,200;103,189;102,192;101,193;100,195;97,198;96,200;107,198;108,196;109,194;112,191;112,189;111,176;110,177;108,180;108,182;107,183;106,185;105,186;104,188;113,189;113,188;114,186;115,184;116,182;117,181;118,180;118,178;116,173" o:connectangles="0,0,0,0,0,0,0,0,0,0,0,0,0,0,0,0,0,0,0,0,0,0,0,0,0,0,0,0,0,0,0,0,0,0,0,0,0,0,0,0,0,0,0,0"/>
                </v:shape>
                <v:shape id="AutoShape 1126" o:spid="_x0000_s1033" style="position:absolute;left:279;top:111;width:25;height: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MJsYA&#10;AADdAAAADwAAAGRycy9kb3ducmV2LnhtbESPQWvCQBCF70L/wzJCL6IbFUqJrmIFoS3tQZuLtyE7&#10;JsHsbMiuuvn3nUOhtxnem/e+WW+Ta9Wd+tB4NjCfZaCIS28brgwUP4fpK6gQkS22nsnAQAG2m6fR&#10;GnPrH3yk+ylWSkI45GigjrHLtQ5lTQ7DzHfEol187zDK2lfa9viQcNfqRZa9aIcNS0ONHe1rKq+n&#10;mzOw+LRp8pV2xfe+KJfD2/DBzXA25nmcditQkVL8N/9dv1vBX8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MJsYAAADdAAAADwAAAAAAAAAAAAAAAACYAgAAZHJz&#10;L2Rvd25yZXYueG1sUEsFBgAAAAAEAAQA9QAAAIsDAAAAAA==&#10;" path="m19,38r-8,l11,39r,2l10,41r,2l10,44r-1,l9,45r,1l8,47r,1l8,49r-1,l7,50r,1l6,51r,2l6,54,5,55,4,56r,1l3,58r,1l3,60,2,61r,1l1,63,,65r,2l1,68r1,1l5,69r1,l7,67,8,66,9,65r,-1l9,63r1,-1l10,61r1,-1l12,59r,-1l13,58r,-1l13,56r,-1l14,55r,-1l14,53r1,l15,52r,-1l15,50r1,l16,49r,-1l17,47r,-1l17,45r1,l18,43r,-2l19,41r,-1l19,38xm14,55r-1,l13,56r1,-1xm22,l18,,17,3r,9l16,12r,4l16,20r-1,1l15,25r,2l14,27r,2l14,31r-1,l13,33r,1l13,35r-1,l12,38r8,l20,37r,-2l21,34r,-1l21,32r,-2l22,30r,-3l22,25r1,-1l23,21r,-1l23,14r1,l24,3,22,xe" fillcolor="#060a0f" stroked="f">
                  <v:path arrowok="t" o:connecttype="custom" o:connectlocs="11,150;10,152;10,155;9,157;8,159;7,160;7,162;6,164;5,166;4,168;3,170;2,172;0,176;2,180;7,178;9,176;9,174;10,172;11,171;13,169;13,166;14,164;15,162;16,160;17,158;17,156;18,154;19,151;14,166;14,166;17,114;16,127;15,132;15,138;14,140;13,144;12,146;20,148;21,145;21,141;22,138;23,132;24,125" o:connectangles="0,0,0,0,0,0,0,0,0,0,0,0,0,0,0,0,0,0,0,0,0,0,0,0,0,0,0,0,0,0,0,0,0,0,0,0,0,0,0,0,0,0,0"/>
                </v:shape>
                <v:shape id="Freeform 1125" o:spid="_x0000_s1034" style="position:absolute;left:230;top:22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8IA&#10;AADdAAAADwAAAGRycy9kb3ducmV2LnhtbERP22rCQBB9L/QflhH6Vjcx0NrUVYoiBEFI1A8YsmMS&#10;zM6G7Jqkf+8WhL7N4VxntZlMKwbqXWNZQTyPQBCXVjdcKbic9+9LEM4ja2wtk4JfcrBZv76sMNV2&#10;5IKGk69ECGGXooLa+y6V0pU1GXRz2xEH7mp7gz7AvpK6xzGEm1YuouhDGmw4NNTY0bam8na6GwWf&#10;5ng5FF85t7dk20zdLsdsHJV6m00/3yA8Tf5f/HRnOsxP4hj+vg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8VvwgAAAN0AAAAPAAAAAAAAAAAAAAAAAJgCAABkcnMvZG93&#10;bnJldi54bWxQSwUGAAAAAAQABAD1AAAAhwMAAAAA&#10;" path="m5,l2,1,1,3,,4,,7,1,8,2,9r3,l6,8,7,7,8,6,8,4,5,xe" fillcolor="#060a0f" stroked="f">
                  <v:path arrowok="t" o:connecttype="custom" o:connectlocs="5,223;2,224;1,226;0,227;0,230;1,231;2,232;5,232;6,231;7,230;8,229;8,227;5,223" o:connectangles="0,0,0,0,0,0,0,0,0,0,0,0,0"/>
                </v:shape>
                <v:shape id="AutoShape 1124" o:spid="_x0000_s1035" style="position:absolute;left:231;top:127;width:71;height:105;visibility:visible;mso-wrap-style:square;v-text-anchor:top" coordsize="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EvsUA&#10;AADdAAAADwAAAGRycy9kb3ducmV2LnhtbERPTWvCQBC9C/0PyxR6kWaTCNKmrlIEwUupSXvpbZod&#10;kzTZ2ZBdY/rvXUHwNo/3OavNZDox0uAaywqSKAZBXFrdcKXg+2v3/ALCeWSNnWVS8E8ONuuH2Qoz&#10;bc+c01j4SoQQdhkqqL3vMyldWZNBF9meOHBHOxj0AQ6V1AOeQ7jpZBrHS2mw4dBQY0/bmsq2OBkF&#10;9q/txvZjvsx/F58/+fG1ObAulHp6nN7fQHia/F18c+91mL9IUrh+E0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cS+xQAAAN0AAAAPAAAAAAAAAAAAAAAAAJgCAABkcnMv&#10;ZG93bnJldi54bWxQSwUGAAAAAAQABAD1AAAAigMAAAAA&#10;" path="m23,92r-13,l7,94r-1,l5,95r,1l4,96r-1,l2,97,1,98,,100r1,2l2,104r1,l6,104r1,l7,103r1,l9,102r2,l12,100r1,l14,99r1,l16,97r1,l17,96r1,l18,95r1,l20,94r1,l21,93r1,l23,92xm26,90r-13,l13,91r-1,l11,92r13,l26,90xm55,53r-9,l46,54r-1,l45,55r-1,1l44,57r-1,l43,59r-1,l42,60r-4,5l35,69r-4,4l31,74r-1,l30,75r-2,2l27,77r,1l26,79r-1,1l21,84r-1,l18,86r-1,l17,87r-1,1l15,88r,1l14,90r12,l27,89r-1,l27,89r1,-1l31,85r1,-1l32,83r3,-2l35,80r1,l38,78r3,-4l44,70r5,-6l45,61r5,l51,61r,-1l51,59r1,-1l53,58r,-2l53,55r1,l54,54r1,-1xm50,61r-5,l49,63r,-1l50,61xm66,l64,2,63,4r,3l62,7r,3l62,13r-1,l61,15r-1,l60,18r-1,1l59,22r,2l58,24r,1l58,26r,1l57,28r,1l57,30r-1,1l56,32r,1l55,33r,1l55,36r-1,l54,37r,1l53,38r,1l53,40r-1,1l52,42r,1l51,43r,1l50,45r,1l50,47r-1,l49,48r,1l47,50r,1l46,52r,1l55,53r,-1l56,51r,-1l57,50r,-1l57,48r1,l58,46r,-1l59,45r,-1l59,43r1,l60,42r,-1l62,40r,-2l62,37r1,l63,35r,-1l64,34r,-1l64,32r,-1l65,31r,-1l65,28r1,l66,26r,-1l67,24r,-2l67,20r1,l68,19r,-1l68,15r1,l69,14r,-3l70,10r,-2l70,1,66,xe" fillcolor="#060a0f" stroked="f">
                  <v:path arrowok="t" o:connecttype="custom" o:connectlocs="6,221;4,223;0,227;6,231;8,230;11,229;13,227;16,224;18,222;21,220;26,217;11,219;46,180;45,182;43,184;42,187;31,200;28,204;26,206;18,213;17,214;15,216;26,216;32,211;36,207;49,191;51,188;52,185;53,182;54,181;45,188;66,127;62,134;61,140;60,145;59,151;58,154;57,157;56,160;55,163;54,165;53,167;52,170;51,171;50,174;49,176;46,179;56,178;57,177;58,175;59,172;60,170;62,167;63,164;64,161;65,158;66,155;67,151;68,147;69,142;70,137;66,127" o:connectangles="0,0,0,0,0,0,0,0,0,0,0,0,0,0,0,0,0,0,0,0,0,0,0,0,0,0,0,0,0,0,0,0,0,0,0,0,0,0,0,0,0,0,0,0,0,0,0,0,0,0,0,0,0,0,0,0,0,0,0,0,0,0"/>
                </v:shape>
                <v:line id="Line 1123" o:spid="_x0000_s1036" style="position:absolute;visibility:visible;mso-wrap-style:square" from="1,250" to="17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138QAAADdAAAADwAAAGRycy9kb3ducmV2LnhtbERPS2vCQBC+F/wPywi9SN3YgI/oKlJa&#10;EOqhTXrxNman2dDsbMxuNf77riD0Nh/fc1ab3jbiTJ2vHSuYjBMQxKXTNVcKvoq3pzkIH5A1No5J&#10;wZU8bNaDhxVm2l34k855qEQMYZ+hAhNCm0npS0MW/di1xJH7dp3FEGFXSd3hJYbbRj4nyVRarDk2&#10;GGzpxVD5k/9aBYcqPb4vTsbOvP0Y5bTf02vhlXoc9tsliEB9+Bff3Tsd56eTFG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xAAAAN0AAAAPAAAAAAAAAAAA&#10;AAAAAKECAABkcnMvZG93bnJldi54bWxQSwUGAAAAAAQABAD5AAAAkgMAAAAA&#10;" strokecolor="#060a0f" strokeweight=".1pt"/>
                <v:line id="Line 1122" o:spid="_x0000_s1037" style="position:absolute;visibility:visible;mso-wrap-style:square" from="0,247" to="17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DFcMAAADdAAAADwAAAGRycy9kb3ducmV2LnhtbERPS2vCQBC+F/oflil4q5tUkZC6SmlR&#10;vAiavq5DdpoNzc6G7OrGf98tCN7m43vOcj3aTpxp8K1jBfk0A0FcO91yo+DjffNYgPABWWPnmBRc&#10;yMN6dX+3xFK7yEc6V6ERKYR9iQpMCH0ppa8NWfRT1xMn7scNFkOCQyP1gDGF204+ZdlCWmw5NRjs&#10;6dVQ/VudrILtoWi+PrfFt8tPb9FsqsNxH6NSk4fx5RlEoDHcxFf3Tqf5s3wO/9+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wxXDAAAA3QAAAA8AAAAAAAAAAAAA&#10;AAAAoQIAAGRycy9kb3ducmV2LnhtbFBLBQYAAAAABAAEAPkAAACRAwAAAAA=&#10;" strokecolor="#060a0f" strokeweight=".2pt"/>
                <v:line id="Line 1121" o:spid="_x0000_s1038" style="position:absolute;visibility:visible;mso-wrap-style:square" from="1,244" to="17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IMMQAAADdAAAADwAAAGRycy9kb3ducmV2LnhtbERPTWvCQBC9F/wPywi9iG6sWGt0lSIt&#10;FPRQEy+9jdkxG5qdjdmtpv++Kwi9zeN9znLd2VpcqPWVYwXjUQKCuHC64lLBIX8fvoDwAVlj7ZgU&#10;/JKH9ar3sMRUuyvv6ZKFUsQQ9ikqMCE0qZS+MGTRj1xDHLmTay2GCNtS6havMdzW8ilJnqXFimOD&#10;wYY2horv7Mcq+Conx+38bOzM289BRrsdveVeqcd+97oAEagL/+K7+0PH+ZPxF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sgwxAAAAN0AAAAPAAAAAAAAAAAA&#10;AAAAAKECAABkcnMvZG93bnJldi54bWxQSwUGAAAAAAQABAD5AAAAkgMAAAAA&#10;" strokecolor="#060a0f" strokeweight=".1pt"/>
                <v:shape id="Freeform 1120" o:spid="_x0000_s1039" style="position:absolute;left:30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8MA&#10;AADdAAAADwAAAGRycy9kb3ducmV2LnhtbERPTWvCQBC9F/wPyxS81U0qBkldpQgFvQhJRXocs2MS&#10;k50N2dXEf+8WCr3N433OajOaVtypd7VlBfEsAkFcWF1zqeD4/fW2BOE8ssbWMil4kIPNevKywlTb&#10;gTO6574UIYRdigoq77tUSldUZNDNbEccuIvtDfoA+1LqHocQblr5HkWJNFhzaKiwo21FRZPfjAK/&#10;z5bZ+VqfikXU2bPO7c+h2Sk1fR0/P0B4Gv2/+M+902H+PE7g9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m8MAAADdAAAADwAAAAAAAAAAAAAAAACYAgAAZHJzL2Rv&#10;d25yZXYueG1sUEsFBgAAAAAEAAQA9QAAAIgDAAAAAA==&#10;" path="m6,l1,,,1,,6,1,7r5,l8,5,8,1,6,xe" fillcolor="#060a0f" stroked="f">
                  <v:path arrowok="t" o:connecttype="custom" o:connectlocs="6,1;1,1;0,2;0,7;1,8;6,8;8,6;8,2;6,1" o:connectangles="0,0,0,0,0,0,0,0,0"/>
                </v:shape>
                <v:shape id="Freeform 1119" o:spid="_x0000_s1040" style="position:absolute;left:307;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iZMEA&#10;AADdAAAADwAAAGRycy9kb3ducmV2LnhtbERPzYrCMBC+L/gOYQQvi6btLrtSjSILBY+76gMMzdgU&#10;m0nbZG19eyMI3ubj+531drSNuFLva8cK0kUCgrh0uuZKwelYzJcgfEDW2DgmBTfysN1M3taYazfw&#10;H10PoRIxhH2OCkwIbS6lLw1Z9AvXEkfu7HqLIcK+krrHIYbbRmZJ8iUt1hwbDLb0Y6i8HP6tgmMx&#10;ZF2RFO97l3Wd8adfTj8rpWbTcbcCEWgML/HTvddx/kf6DY9v4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omTBAAAA3QAAAA8AAAAAAAAAAAAAAAAAmAIAAGRycy9kb3du&#10;cmV2LnhtbFBLBQYAAAAABAAEAPUAAACGAwAAAAA=&#10;" path="m,68l,,,68xe" fillcolor="#060a0f" stroked="f">
                  <v:path arrowok="t" o:connecttype="custom" o:connectlocs="0,69;0,1;0,69" o:connectangles="0,0,0"/>
                </v:shape>
                <v:shape id="Freeform 1118" o:spid="_x0000_s1041" style="position:absolute;left:303;top:10;width:2;height:67;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w/ccA&#10;AADdAAAADwAAAGRycy9kb3ducmV2LnhtbESPT2sCMRDF74V+hzCFXqRmrfYPW6OI0iJ4qm2h3qab&#10;6WbpZrIkUddv7xyE3mZ4b977zXTe+1YdKKYmsIHRsABFXAXbcG3g8+P17hlUysgW28Bk4EQJ5rPr&#10;qymWNhz5nQ7bXCsJ4VSiAZdzV2qdKkce0zB0xKL9hugxyxprbSMeJdy3+r4oHrXHhqXBYUdLR9Xf&#10;du8NfO/cVxxMBvjztBrb9cPubaPZG3N70y9eQGXq87/5cr22gj8eCa58IyPo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8P3HAAAA3QAAAA8AAAAAAAAAAAAAAAAAmAIAAGRy&#10;cy9kb3ducmV2LnhtbFBLBQYAAAAABAAEAPUAAACMAwAAAAA=&#10;" path="m,66l,,,66xe" fillcolor="#060a0f" stroked="f">
                  <v:path arrowok="t" o:connecttype="custom" o:connectlocs="0,77;0,11;0,77" o:connectangles="0,0,0"/>
                </v:shape>
                <v:shape id="Freeform 1117" o:spid="_x0000_s1042" style="position:absolute;left:290;top:15;width:11;height:1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0sQA&#10;AADdAAAADwAAAGRycy9kb3ducmV2LnhtbERPTWvCQBC9F/oflil4041aSo3ZSBHFeilt6sHjkJ0m&#10;wexsyK4m8de7gtDbPN7nJKve1OJCrassK5hOIhDEudUVFwoOv9vxOwjnkTXWlknBQA5W6fNTgrG2&#10;Hf/QJfOFCCHsYlRQet/EUrq8JINuYhviwP3Z1qAPsC2kbrEL4aaWsyh6kwYrDg0lNrQuKT9lZ6Ng&#10;88XnbPda58W3uQ5H2p/8xkZKjV76jyUIT73/Fz/cnzrMn08XcP8mn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7tLEAAAA3QAAAA8AAAAAAAAAAAAAAAAAmAIAAGRycy9k&#10;b3ducmV2LnhtbFBLBQYAAAAABAAEAPUAAACJAwAAAAA=&#10;" path="m6,l4,,,3,,5,1,7r4,3l5,11r2,l8,11r1,l11,9r,-3l10,5,7,1,6,xe" fillcolor="#060a0f" stroked="f">
                  <v:path arrowok="t" o:connecttype="custom" o:connectlocs="6,16;4,16;0,19;0,21;1,23;5,26;5,27;7,27;8,27;9,27;11,25;11,22;10,21;7,17;6,16" o:connectangles="0,0,0,0,0,0,0,0,0,0,0,0,0,0,0"/>
                </v:shape>
                <v:shape id="Freeform 1116" o:spid="_x0000_s1043" style="position:absolute;left:296;top: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eAMUA&#10;AADdAAAADwAAAGRycy9kb3ducmV2LnhtbESPQWvDMAyF74X9B6PBbq29dIw2q1tGYbBLD+3SnkWs&#10;JmGxHGyvyf79dCjsJvGe3vu02U2+VzeKqQts4XlhQBHXwXXcWKi+PuYrUCkjO+wDk4VfSrDbPsw2&#10;WLow8pFup9woCeFUooU256HUOtUteUyLMBCLdg3RY5Y1NtpFHCXc97ow5lV77FgaWhxo31L9ffrx&#10;FpbjmlYvU1Gt/WV/jMb0l0N3tvbpcXp/A5Vpyv/m+/WnE/xlIf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t4AxQAAAN0AAAAPAAAAAAAAAAAAAAAAAJgCAABkcnMv&#10;ZG93bnJldi54bWxQSwUGAAAAAAQABAD1AAAAigMAAAAA&#10;" path="m5,l1,,,2,,9r1,1l5,10,7,9,7,3,5,xe" fillcolor="#060a0f" stroked="f">
                  <v:path arrowok="t" o:connecttype="custom" o:connectlocs="5,8;1,8;0,10;0,17;1,18;5,18;7,17;7,11;5,8" o:connectangles="0,0,0,0,0,0,0,0,0"/>
                </v:shape>
                <v:shape id="Freeform 1115" o:spid="_x0000_s1044" style="position:absolute;left:298;top:19;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BJcMA&#10;AADdAAAADwAAAGRycy9kb3ducmV2LnhtbERPTWvCQBC9F/wPywi91Y0WJKSuIqIQEQtae+htyI5J&#10;MDsbs6tJ/r1bELzN433ObNGZStypcaVlBeNRBII4s7rkXMHpZ/MRg3AeWWNlmRT05GAxH7zNMNG2&#10;5QPdjz4XIYRdggoK7+tESpcVZNCNbE0cuLNtDPoAm1zqBtsQbio5iaKpNFhyaCiwplVB2eV4Mwqi&#10;+Prb4fU73V32True/tbr01ap92G3/ALhqfMv8dOd6jD/czKG/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BJcMAAADdAAAADwAAAAAAAAAAAAAAAACYAgAAZHJzL2Rv&#10;d25yZXYueG1sUEsFBgAAAAAEAAQA9QAAAIgDAAAAAA==&#10;" path="m,117l,,,117xe" fillcolor="#060a0f" stroked="f">
                  <v:path arrowok="t" o:connecttype="custom" o:connectlocs="0,136;0,19;0,136" o:connectangles="0,0,0"/>
                </v:shape>
                <v:shape id="Freeform 1114" o:spid="_x0000_s1045" style="position:absolute;left:298;top:5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RpcAA&#10;AADdAAAADwAAAGRycy9kb3ducmV2LnhtbERP24rCMBB9X/Afwgi+rakVXK1GEUUQQbDqBwzN2Bab&#10;SWmirX9vBGHf5nCus1h1phJPalxpWcFoGIEgzqwuOVdwvex+pyCcR9ZYWSYFL3KwWvZ+Fpho23JK&#10;z7PPRQhhl6CCwvs6kdJlBRl0Q1sTB+5mG4M+wCaXusE2hJtKxlE0kQZLDg0F1rQpKLufH0bBnzle&#10;D+nsxNV9vCm7envCfdsqNeh36zkIT53/F3/dex3mj+M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GRpcAAAADdAAAADwAAAAAAAAAAAAAAAACYAgAAZHJzL2Rvd25y&#10;ZXYueG1sUEsFBgAAAAAEAAQA9QAAAIUDAAAAAA==&#10;" path="m5,l3,,1,2,,3,,5,1,7,2,8,3,9r2,l6,8r1,l8,7,9,4,7,2,5,xe" fillcolor="#060a0f" stroked="f">
                  <v:path arrowok="t" o:connecttype="custom" o:connectlocs="5,55;3,55;1,57;0,58;0,60;1,62;2,63;3,64;5,64;6,63;7,63;8,62;9,59;7,57;5,55" o:connectangles="0,0,0,0,0,0,0,0,0,0,0,0,0,0,0"/>
                </v:shape>
                <v:shape id="Freeform 1113" o:spid="_x0000_s1046" style="position:absolute;left:296;top:8;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GvsIA&#10;AADdAAAADwAAAGRycy9kb3ducmV2LnhtbERPTYvCMBC9C/6HMII3TVVWpJoWEQT3IrQui8exGdtq&#10;MylNVuu/NwsLe5vH+5xN2ptGPKhztWUFs2kEgriwuuZSwddpP1mBcB5ZY2OZFLzIQZoMBxuMtX1y&#10;Ro/clyKEsItRQeV9G0vpiooMuqltiQN3tZ1BH2BXSt3hM4SbRs6jaCkN1hwaKmxpV1Fxz3+MAv+Z&#10;rbLLrf4uPqLWXnRuz8f7QanxqN+uQXjq/b/4z33QYf5ivoDfb8IJ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wa+wgAAAN0AAAAPAAAAAAAAAAAAAAAAAJgCAABkcnMvZG93&#10;bnJldi54bWxQSwUGAAAAAAQABAD1AAAAhwMAAAAA&#10;" path="m5,l1,,,2,,7,1,8r4,l7,6,7,2,5,xe" fillcolor="#060a0f" stroked="f">
                  <v:path arrowok="t" o:connecttype="custom" o:connectlocs="5,8;1,8;0,10;0,15;1,16;5,16;7,14;7,10;5,8" o:connectangles="0,0,0,0,0,0,0,0,0"/>
                </v:shape>
                <v:shape id="Freeform 1112" o:spid="_x0000_s1047" style="position:absolute;left:159;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eysIA&#10;AADdAAAADwAAAGRycy9kb3ducmV2LnhtbERPTYvCMBC9C/6HMMLebKquItUosrDgXoRWEY9jM7bV&#10;ZlKaqPXfbxYWvM3jfc5y3ZlaPKh1lWUFoygGQZxbXXGh4LD/Hs5BOI+ssbZMCl7kYL3q95aYaPvk&#10;lB6ZL0QIYZeggtL7JpHS5SUZdJFtiAN3sa1BH2BbSN3iM4SbWo7jeCYNVhwaSmzoq6T8lt2NAv+T&#10;ztPztTrm07ixZ53Z0+62Vepj0G0WIDx1/i3+d291mD8Zf8L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p7KwgAAAN0AAAAPAAAAAAAAAAAAAAAAAJgCAABkcnMvZG93&#10;bnJldi54bWxQSwUGAAAAAAQABAD1AAAAhwMAAAAA&#10;" path="m6,l1,,,2,,6,1,7r5,l7,6,7,1,6,xe" fillcolor="#060a0f" stroked="f">
                  <v:path arrowok="t" o:connecttype="custom" o:connectlocs="6,1;1,1;0,3;0,7;1,8;6,8;7,7;7,2;6,1" o:connectangles="0,0,0,0,0,0,0,0,0"/>
                </v:shape>
                <v:shape id="Freeform 1111" o:spid="_x0000_s1048" style="position:absolute;left:160;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PAMUA&#10;AADdAAAADwAAAGRycy9kb3ducmV2LnhtbERP22rCQBB9L/QflhH6VjdalBqzShEKRbxQFfRxyE4u&#10;mJ1Ns9sY/XpXKPRtDuc6ybwzlWipcaVlBYN+BII4tbrkXMFh//n6DsJ5ZI2VZVJwJQfz2fNTgrG2&#10;F/6mdudzEULYxaig8L6OpXRpQQZd39bEgctsY9AH2ORSN3gJ4aaSwygaS4Mlh4YCa1oUlJ53v0bB&#10;z3GdbUbRtj2clry43ux6tdUTpV563ccUhKfO/4v/3F86zH8bjuD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8AxQAAAN0AAAAPAAAAAAAAAAAAAAAAAJgCAABkcnMv&#10;ZG93bnJldi54bWxQSwUGAAAAAAQABAD1AAAAigMAAAAA&#10;" path="m5,l2,,1,,,1,,2,,4,,5,1,6r5,8l7,15r1,l10,15r1,l11,14r2,-1l13,11,12,9,7,1,6,,5,xe" fillcolor="#060a0f" stroked="f">
                  <v:path arrowok="t" o:connecttype="custom" o:connectlocs="5,1;2,1;1,1;0,2;0,3;0,5;0,6;1,7;6,15;7,16;8,16;10,16;11,16;11,15;13,14;13,12;12,10;7,2;6,1;5,1" o:connectangles="0,0,0,0,0,0,0,0,0,0,0,0,0,0,0,0,0,0,0,0"/>
                </v:shape>
                <v:shape id="Freeform 1110" o:spid="_x0000_s1049" style="position:absolute;left:163;top:10;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oxsMA&#10;AADdAAAADwAAAGRycy9kb3ducmV2LnhtbERP24rCMBB9F/YfwizsS1lTFaRUoywrwoIXqAr7OjRj&#10;W2wmpYm2/r0RBN/mcK4zX/amFjdqXWVZwWgYgyDOra64UHA6rr8TEM4ja6wtk4I7OVguPgZzTLXt&#10;OKPbwRcihLBLUUHpfZNK6fKSDLqhbYgDd7atQR9gW0jdYhfCTS3HcTyVBisODSU29FtSfjlcjYKE&#10;jzrfb3b9yv9H3SY7bzmKEqW+PvufGQhPvX+LX+4/HeZPx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oxsMAAADdAAAADwAAAAAAAAAAAAAAAACYAgAAZHJzL2Rv&#10;d25yZXYueG1sUEsFBgAAAAAEAAQA9QAAAIgDAAAAAA==&#10;" path="m6,l4,,2,1,,2,,5,1,6,3,7r3,l7,7,9,5,9,3,8,2,7,1,6,xe" fillcolor="#060a0f" stroked="f">
                  <v:path arrowok="t" o:connecttype="custom" o:connectlocs="6,11;4,11;2,12;0,13;0,16;1,17;3,18;6,18;7,18;9,16;9,14;8,13;7,12;6,11" o:connectangles="0,0,0,0,0,0,0,0,0,0,0,0,0,0"/>
                </v:shape>
                <v:shape id="Freeform 1109" o:spid="_x0000_s1050" style="position:absolute;left:30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XcQA&#10;AADdAAAADwAAAGRycy9kb3ducmV2LnhtbERPTWvCQBC9C/0PyxS8hGbTFGyIrlJaCoJV0BR6HbJj&#10;EszOhuw2Sf99VxC8zeN9zmozmVYM1LvGsoLnOAFBXFrdcKXgu/h8ykA4j6yxtUwK/sjBZv0wW2Gu&#10;7chHGk6+EiGEXY4Kau+7XEpX1mTQxbYjDtzZ9gZ9gH0ldY9jCDetTJNkIQ02HBpq7Oi9pvJy+jUK&#10;Mi50edjtpw//E4274/mLoyhTav44vS1BeJr8XXxzb3WY/5K+wvW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zV3EAAAA3QAAAA8AAAAAAAAAAAAAAAAAmAIAAGRycy9k&#10;b3ducmV2LnhtbFBLBQYAAAAABAAEAPUAAACJAwAAAAA=&#10;" path="m7,l1,,,1,,5,1,7r6,l9,5,9,1,7,xe" fillcolor="#060a0f" stroked="f">
                  <v:path arrowok="t" o:connecttype="custom" o:connectlocs="7,1;1,1;0,2;0,6;1,8;7,8;9,6;9,2;7,1" o:connectangles="0,0,0,0,0,0,0,0,0"/>
                </v:shape>
                <v:shape id="Freeform 1108" o:spid="_x0000_s1051" style="position:absolute;left:159;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L8YA&#10;AADdAAAADwAAAGRycy9kb3ducmV2LnhtbESPS2vDQAyE74H8h0WFXkyyTgrBuN6EklAopC3kAbkK&#10;r/ygXq3xbmP331eHQm8SM5r5VOwm16k7DaH1bGC1TEERl962XBu4Xl4XGagQkS12nsnADwXYbeez&#10;AnPrRz7R/RxrJSEccjTQxNjnWoeyIYdh6Xti0So/OIyyDrW2A44S7jq9TtONdtiyNDTY076h8uv8&#10;7QxkfLHl5/FjOsRbMh5P1TsnSWbM48P08gwq0hT/zX/Xb1bwn9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ZL8YAAADdAAAADwAAAAAAAAAAAAAAAACYAgAAZHJz&#10;L2Rvd25yZXYueG1sUEsFBgAAAAAEAAQA9QAAAIsDAAAAAA==&#10;" path="m7,l1,,,1,,5,1,7r6,l9,5,9,1,7,xe" fillcolor="#060a0f" stroked="f">
                  <v:path arrowok="t" o:connecttype="custom" o:connectlocs="7,1;1,1;0,2;0,6;1,8;7,8;9,6;9,2;7,1" o:connectangles="0,0,0,0,0,0,0,0,0"/>
                </v:shape>
                <v:shape id="Freeform 1107" o:spid="_x0000_s1052" style="position:absolute;left:159;top: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8tMMA&#10;AADdAAAADwAAAGRycy9kb3ducmV2LnhtbERP24rCMBB9F/Yfwgj7UjRVQbrVKIuyILgueAFfh2Zs&#10;i82kNNHWvzcLgm9zONeZLztTiTs1rrSsYDSMQRBnVpecKzgdfwYJCOeRNVaWScGDHCwXH705ptq2&#10;vKf7wecihLBLUUHhfZ1K6bKCDLqhrYkDd7GNQR9gk0vdYBvCTSXHcTyVBksODQXWtCooux5uRkHC&#10;R539bXfd2p+jdru//HIUJUp99rvvGQhPnX+LX+6NDvMn4y/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8tMMAAADdAAAADwAAAAAAAAAAAAAAAACYAgAAZHJzL2Rv&#10;d25yZXYueG1sUEsFBgAAAAAEAAQA9QAAAIgDAAAAAA==&#10;" path="m7,l1,,,2,,6,1,7r6,l9,6,9,2,7,xe" fillcolor="#060a0f" stroked="f">
                  <v:path arrowok="t" o:connecttype="custom" o:connectlocs="7,1;1,1;0,3;0,7;1,8;7,8;9,7;9,3;7,1" o:connectangles="0,0,0,0,0,0,0,0,0"/>
                </v:shape>
                <v:shape id="Freeform 1106" o:spid="_x0000_s1053" style="position:absolute;left:301;top: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D9MYA&#10;AADdAAAADwAAAGRycy9kb3ducmV2LnhtbESPT2vCQBDF7wW/wzKFXoJuqlBC6irFIghWwT/gdciO&#10;SWh2NmRXk377zkHwNsN7895v5svBNepOXag9G3ifpKCIC29rLg2cT+txBipEZIuNZzLwRwGWi9HL&#10;HHPrez7Q/RhLJSEccjRQxdjmWoeiIodh4lti0a6+cxhl7UptO+wl3DV6mqYf2mHN0lBhS6uKit/j&#10;zRnI+GSL/XY3fMdL0m8P1x9OksyYt9fh6xNUpCE+zY/rjRX82U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D9MYAAADdAAAADwAAAAAAAAAAAAAAAACYAgAAZHJz&#10;L2Rvd25yZXYueG1sUEsFBgAAAAAEAAQA9QAAAIsDAAAAAA==&#10;" path="m7,l1,,,2,,6,1,7r6,l9,6,9,2,7,xe" fillcolor="#060a0f" stroked="f">
                  <v:path arrowok="t" o:connecttype="custom" o:connectlocs="7,1;1,1;0,3;0,7;1,8;7,8;9,7;9,3;7,1" o:connectangles="0,0,0,0,0,0,0,0,0"/>
                </v:shape>
                <v:shape id="Freeform 1105" o:spid="_x0000_s1054" style="position:absolute;left:29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ML8IA&#10;AADdAAAADwAAAGRycy9kb3ducmV2LnhtbERPS4vCMBC+C/6HMII3TasoS9dURBQUvPhY2OPQzDZl&#10;m0lpUq3/3iwseJuP7zmrdW9rcafWV44VpNMEBHHhdMWlgtt1P/kA4QOyxtoxKXiSh3U+HKww0+7B&#10;Z7pfQiliCPsMFZgQmkxKXxiy6KeuIY7cj2sthgjbUuoWHzHc1nKWJEtpseLYYLChraHi99JZBbMF&#10;nfbPa/V9ONMu3Xb22Jivo1LjUb/5BBGoD2/xv/ug4/z5PIW/b+IJ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gwvwgAAAN0AAAAPAAAAAAAAAAAAAAAAAJgCAABkcnMvZG93&#10;bnJldi54bWxQSwUGAAAAAAQABAD1AAAAhwMAAAAA&#10;" path="m10,l8,1,6,2,1,10,,12r,2l2,16r1,l5,16r1,l7,15,13,7r,-1l14,5r,-2l13,2,10,xe" fillcolor="#060a0f" stroked="f">
                  <v:path arrowok="t" o:connecttype="custom" o:connectlocs="10,0;8,1;6,2;1,10;0,12;0,14;2,16;3,16;3,16;5,16;6,16;7,15;13,7;13,6;14,5;14,3;13,2;10,0" o:connectangles="0,0,0,0,0,0,0,0,0,0,0,0,0,0,0,0,0,0"/>
                </v:shape>
                <v:shape id="Freeform 1104" o:spid="_x0000_s1055" style="position:absolute;left:169;top:19;width:133;height: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d0MMA&#10;AADdAAAADwAAAGRycy9kb3ducmV2LnhtbERPzYrCMBC+L/gOYRa8LJpqYZFqlLWwsIsXbX2AoRmb&#10;ajMpTdT69htB2Nt8fL+z2gy2FTfqfeNYwWyagCCunG64VnAsvycLED4ga2wdk4IHedisR28rzLS7&#10;84FuRahFDGGfoQITQpdJ6StDFv3UdcSRO7neYoiwr6Xu8R7DbSvnSfIpLTYcGwx2lBuqLsXVKqjb&#10;3/PHJc8XRYnb3XFWHq771Cg1fh++liACDeFf/HL/6Dg/Tef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2d0MMAAADdAAAADwAAAAAAAAAAAAAAAACYAgAAZHJzL2Rv&#10;d25yZXYueG1sUEsFBgAAAAAEAAQA9QAAAIgDAAAAAA==&#10;" path="m130,l2,,,2,,6,2,8r128,l132,6r,-4l130,xe" fillcolor="#060a0f" stroked="f">
                  <v:path arrowok="t" o:connecttype="custom" o:connectlocs="130,19;2,19;0,21;0,25;2,27;130,27;132,25;132,21;130,19" o:connectangles="0,0,0,0,0,0,0,0,0"/>
                </v:shape>
                <v:shape id="Freeform 1103" o:spid="_x0000_s1056" style="position:absolute;left:296;top:10;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6EcIA&#10;AADdAAAADwAAAGRycy9kb3ducmV2LnhtbERPTYvCMBC9C/6HMII3TWvZZalGEWVh9aaunodmbIvN&#10;pCax1n+/WVjY2zze5yxWvWlER87XlhWk0wQEcWF1zaWC79Pn5AOED8gaG8uk4EUeVsvhYIG5tk8+&#10;UHcMpYgh7HNUUIXQ5lL6oiKDfmpb4shdrTMYInSl1A6fMdw0cpYk79JgzbGhwpY2FRW348MouCTd&#10;a7d/3N94uz27NO33zelwV2o86tdzEIH68C/+c3/pOD/LMv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voRwgAAAN0AAAAPAAAAAAAAAAAAAAAAAJgCAABkcnMvZG93&#10;bnJldi54bWxQSwUGAAAAAAQABAD1AAAAhwMAAAAA&#10;" path="m9,l2,,,1,,6,2,7r7,l11,5r,-4l9,xe" fillcolor="#060a0f" stroked="f">
                  <v:path arrowok="t" o:connecttype="custom" o:connectlocs="9,11;2,11;0,12;0,17;2,18;9,18;11,16;11,12;9,11" o:connectangles="0,0,0,0,0,0,0,0,0"/>
                </v:shape>
                <v:shape id="Freeform 1102" o:spid="_x0000_s1057" style="position:absolute;left:296;top:11;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iZcIA&#10;AADdAAAADwAAAGRycy9kb3ducmV2LnhtbERPTWvCQBC9C/0PyxS86Sa1SomuIkrBetNYz0N2moRm&#10;Z+PuGuO/7xYEb/N4n7NY9aYRHTlfW1aQjhMQxIXVNZcKTvnn6AOED8gaG8uk4E4eVsuXwQIzbW98&#10;oO4YShFD2GeooAqhzaT0RUUG/di2xJH7sc5giNCVUju8xXDTyLckmUmDNceGClvaVFT8Hq9GwTnp&#10;7l/762XK2+23S9N+3+SHi1LD1349BxGoD0/xw73Tcf5k8g7/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2JlwgAAAN0AAAAPAAAAAAAAAAAAAAAAAJgCAABkcnMvZG93&#10;bnJldi54bWxQSwUGAAAAAAQABAD1AAAAhwMAAAAA&#10;" path="m9,l2,,,2,,6,2,7r7,l11,6r,-4l9,xe" fillcolor="#060a0f" stroked="f">
                  <v:path arrowok="t" o:connecttype="custom" o:connectlocs="9,11;2,11;0,13;0,17;2,18;9,18;11,17;11,13;9,11" o:connectangles="0,0,0,0,0,0,0,0,0"/>
                </v:shape>
                <v:shape id="Freeform 1101" o:spid="_x0000_s1058" style="position:absolute;left:172;top:16;width:126;height:8;visibility:visible;mso-wrap-style:square;v-text-anchor:top" coordsize="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bwsUA&#10;AADdAAAADwAAAGRycy9kb3ducmV2LnhtbERPTWvCQBC9C/6HZQRvdaNBKdFVNLS0Fw/aFvU2zU6T&#10;YHY2ZFcT++u7QsHbPN7nLFadqcSVGldaVjAeRSCIM6tLzhV8frw+PYNwHlljZZkU3MjBatnvLTDR&#10;tuUdXfc+FyGEXYIKCu/rREqXFWTQjWxNHLgf2xj0ATa51A22IdxUchJFM2mw5NBQYE1pQdl5fzEK&#10;jpvfNn5Jt1N9aG+n7zT9ettOKqWGg249B+Gp8w/xv/tdh/lxPIX7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dvCxQAAAN0AAAAPAAAAAAAAAAAAAAAAAJgCAABkcnMv&#10;ZG93bnJldi54bWxQSwUGAAAAAAQABAD1AAAAigMAAAAA&#10;" path="m125,l2,,,2,,6,2,8r123,l126,6r,-4l125,xe" fillcolor="#060a0f" stroked="f">
                  <v:path arrowok="t" o:connecttype="custom" o:connectlocs="125,16;2,16;0,18;0,22;2,24;125,24;126,22;126,18;125,16" o:connectangles="0,0,0,0,0,0,0,0,0"/>
                </v:shape>
                <v:shape id="Freeform 1100" o:spid="_x0000_s1059" style="position:absolute;left:170;top:19;width:2;height:101;visibility:visible;mso-wrap-style:square;v-text-anchor:top" coordsize="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YmcIA&#10;AADdAAAADwAAAGRycy9kb3ducmV2LnhtbERP22oCMRB9F/oPYQp9kZpYYZGtUUQqVHzy8gHDZvaC&#10;m8mSpLtrv74pCL7N4VxntRltK3ryoXGsYT5TIIgLZxquNFwv+/cliBCRDbaOScOdAmzWL5MV5sYN&#10;fKL+HCuRQjjkqKGOsculDEVNFsPMdcSJK523GBP0lTQehxRuW/mhVCYtNpwaauxoV1NxO/9YDQc1&#10;Pf526lRey8M8M7tpP3z5Uuu313H7CSLSGJ/ih/vbpPmLRQb/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5iZwgAAAN0AAAAPAAAAAAAAAAAAAAAAAJgCAABkcnMvZG93&#10;bnJldi54bWxQSwUGAAAAAAQABAD1AAAAhwMAAAAA&#10;" path="m,101l,,,101xe" fillcolor="#060a0f" stroked="f">
                  <v:path arrowok="t" o:connecttype="custom" o:connectlocs="0,120;0,19;0,120" o:connectangles="0,0,0"/>
                </v:shape>
                <v:shape id="Freeform 1099" o:spid="_x0000_s1060" style="position:absolute;left:166;top:8;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BMEA&#10;AADdAAAADwAAAGRycy9kb3ducmV2LnhtbERP24rCMBB9X/Afwgj7smhqFZVqFFko+LhePmBoxqbY&#10;TNom2u7fbxYE3+ZwrrPdD7YWT+p85VjBbJqAIC6crrhUcL3kkzUIH5A11o5JwS952O9GH1vMtOv5&#10;RM9zKEUMYZ+hAhNCk0npC0MW/dQ1xJG7uc5iiLArpe6wj+G2lmmSLKXFimODwYa+DRX388MquOR9&#10;2uZJ/nV0adsaf/3h2aJU6nM8HDYgAg3hLX65jzrOn89X8P9NPEH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gTBAAAA3QAAAA8AAAAAAAAAAAAAAAAAmAIAAGRycy9kb3du&#10;cmV2LnhtbFBLBQYAAAAABAAEAPUAAACGAwAAAAA=&#10;" path="m,69l,,,69xe" fillcolor="#060a0f" stroked="f">
                  <v:path arrowok="t" o:connecttype="custom" o:connectlocs="0,77;0,8;0,77" o:connectangles="0,0,0"/>
                </v:shape>
                <v:shape id="Freeform 1098" o:spid="_x0000_s1061" style="position:absolute;left:298;top:9;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wksUA&#10;AADdAAAADwAAAGRycy9kb3ducmV2LnhtbESPzWrDQAyE74W8w6JAbs26MfTHzSaElIApFGw3DyC8&#10;qm3i1RrvNnbePjoUepOY0cyn7X52vbrSGDrPBp7WCSji2tuOGwPn79PjK6gQkS32nsnAjQLsd4uH&#10;LWbWT1zStYqNkhAOGRpoYxwyrUPdksOw9gOxaD9+dBhlHRttR5wk3PV6kyTP2mHH0tDiQMeW6kv1&#10;6wy8uK/zZ/lWcH9Jj908fBSYT5Mxq+V8eAcVaY7/5r/r3Ap+mgq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DCSxQAAAN0AAAAPAAAAAAAAAAAAAAAAAJgCAABkcnMv&#10;ZG93bnJldi54bWxQSwUGAAAAAAQABAD1AAAAigMAAAAA&#10;" path="m5,l2,1,1,2,,4,,6,1,7,2,8r1,l5,8r1,l9,5,8,3,7,2,5,xe" fillcolor="#060a0f" stroked="f">
                  <v:path arrowok="t" o:connecttype="custom" o:connectlocs="5,10;2,11;1,12;1,12;0,14;0,16;1,17;2,18;3,18;5,18;6,18;9,15;8,13;7,12;5,10" o:connectangles="0,0,0,0,0,0,0,0,0,0,0,0,0,0,0"/>
                </v:shape>
                <v:shape id="Freeform 1097" o:spid="_x0000_s1062" style="position:absolute;left:296;top:1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nicIA&#10;AADdAAAADwAAAGRycy9kb3ducmV2LnhtbERPTYvCMBC9L/gfwgje1lRll1qNIoKgl4VWEY9jM7bV&#10;ZlKaqN1/vxGEvc3jfc582ZlaPKh1lWUFo2EEgji3uuJCwWG/+YxBOI+ssbZMCn7JwXLR+5hjou2T&#10;U3pkvhAhhF2CCkrvm0RKl5dk0A1tQxy4i20N+gDbQuoWnyHc1HIcRd/SYMWhocSG1iXlt+xuFPhd&#10;Gqfna3XMv6LGnnVmTz+3rVKDfreagfDU+X/x273VYf5kMoX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qeJwgAAAN0AAAAPAAAAAAAAAAAAAAAAAJgCAABkcnMvZG93&#10;bnJldi54bWxQSwUGAAAAAAQABAD1AAAAhwMAAAAA&#10;" path="m5,l1,,,1,,6,1,7r4,l7,5,7,1,5,xe" fillcolor="#060a0f" stroked="f">
                  <v:path arrowok="t" o:connecttype="custom" o:connectlocs="5,11;1,11;0,12;0,17;1,18;5,18;7,16;7,12;5,11" o:connectangles="0,0,0,0,0,0,0,0,0"/>
                </v:shape>
                <v:shape id="Freeform 1096" o:spid="_x0000_s1063" style="position:absolute;left:303;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9acYA&#10;AADdAAAADwAAAGRycy9kb3ducmV2LnhtbESPQWvCQBCF7wX/wzKCt7qxtiKpG5GCYC+FpEV6HLPT&#10;JE12NmRXTf+9cxB6m+G9ee+bzXZ0nbrQEBrPBhbzBBRx6W3DlYGvz/3jGlSIyBY7z2TgjwJss8nD&#10;BlPrr5zTpYiVkhAOKRqoY+xTrUNZk8Mw9z2xaD9+cBhlHSptB7xKuOv0U5KstMOGpaHGnt5qKtvi&#10;7AzE93ydn36bY/mS9P5kC//90R6MmU3H3SuoSGP8N9+vD1bwl8/CL9/IC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9acYAAADdAAAADwAAAAAAAAAAAAAAAACYAgAAZHJz&#10;L2Rvd25yZXYueG1sUEsFBgAAAAAEAAQA9QAAAIsDAAAAAA==&#10;" path="m6,l2,,,1,,6,2,7r4,l8,5,8,1,6,xe" fillcolor="#060a0f" stroked="f">
                  <v:path arrowok="t" o:connecttype="custom" o:connectlocs="6,1;2,1;0,2;0,7;2,8;6,8;8,6;8,2;6,1" o:connectangles="0,0,0,0,0,0,0,0,0"/>
                </v:shape>
                <v:shape id="Freeform 1095" o:spid="_x0000_s1064" style="position:absolute;left:164;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wlsAA&#10;AADdAAAADwAAAGRycy9kb3ducmV2LnhtbERPzYrCMBC+C75DGMGLaNquLEs1iiwUPLrqAwzN2BSb&#10;SdtE2317IyzsbT6+39nuR9uIJ/W+dqwgXSUgiEuna64UXC/F8guED8gaG8ek4Jc87HfTyRZz7Qb+&#10;oec5VCKGsM9RgQmhzaX0pSGLfuVa4sjdXG8xRNhXUvc4xHDbyCxJPqXFmmODwZa+DZX388MquBRD&#10;1hVJsTi6rOuMv544XVdKzWfjYQMi0Bj+xX/uo47zP9YpvL+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SwlsAAAADdAAAADwAAAAAAAAAAAAAAAACYAgAAZHJzL2Rvd25y&#10;ZXYueG1sUEsFBgAAAAAEAAQA9QAAAIUDAAAAAA==&#10;" path="m,68l,,,68xe" fillcolor="#060a0f" stroked="f">
                  <v:path arrowok="t" o:connecttype="custom" o:connectlocs="0,69;0,1;0,69" o:connectangles="0,0,0"/>
                </v:shape>
                <v:shape id="Freeform 1094" o:spid="_x0000_s1065" style="position:absolute;left:159;top:100;width:8;height:1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SsMA&#10;AADdAAAADwAAAGRycy9kb3ducmV2LnhtbERPS2sCMRC+F/wPYYReima1RWQ1Sh9UevLtwdu4GTeL&#10;m8myie7WX98UCr3Nx/ec6by1pbhR7QvHCgb9BARx5nTBuYL97rM3BuEDssbSMSn4Jg/zWedhiql2&#10;DW/otg25iCHsU1RgQqhSKX1myKLvu4o4cmdXWwwR1rnUNTYx3JZymCQjabHg2GCwondD2WV7tQpO&#10;lp7uy4/D23plG7M4IgY3QKUeu+3rBESgNvyL/9xfOs5/fhnC7zfx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SsMAAADdAAAADwAAAAAAAAAAAAAAAACYAgAAZHJzL2Rv&#10;d25yZXYueG1sUEsFBgAAAAAEAAQA9QAAAIgDAAAAAA==&#10;" path="m6,l1,,,2,,17r1,2l6,19,7,17,7,2,6,xe" fillcolor="#060a0f" stroked="f">
                  <v:path arrowok="t" o:connecttype="custom" o:connectlocs="6,101;1,101;0,103;0,118;1,120;6,120;7,118;7,103;6,101" o:connectangles="0,0,0,0,0,0,0,0,0"/>
                </v:shape>
                <v:shape id="Freeform 1093" o:spid="_x0000_s1066" style="position:absolute;left:293;top:5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F8cUA&#10;AADdAAAADwAAAGRycy9kb3ducmV2LnhtbERPTWsCMRC9F/ofwhR6q1mrSFmNYlukUnqwKuJx2Iy7&#10;q5vJmmR17a83BcHbPN7njCatqcSJnC8tK+h2EhDEmdUl5wrWq9nLGwgfkDVWlknBhTxMxo8PI0y1&#10;PfMvnZYhFzGEfYoKihDqVEqfFWTQd2xNHLmddQZDhC6X2uE5hptKvibJQBosOTYUWNNHQdlh2RgF&#10;e/tdNZ/H/dfm59Bs3eV98bfmhVLPT+10CCJQG+7im3uu4/xevwf/38QT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8XxxQAAAN0AAAAPAAAAAAAAAAAAAAAAAJgCAABkcnMv&#10;ZG93bnJldi54bWxQSwUGAAAAAAQABAD1AAAAigMAAAAA&#10;" path="m11,l1,,,1,,6,1,7r10,l13,6r,-5l11,xe" fillcolor="#060a0f" stroked="f">
                  <v:path arrowok="t" o:connecttype="custom" o:connectlocs="11,56;1,56;0,57;0,62;1,63;11,63;13,62;13,57;11,56" o:connectangles="0,0,0,0,0,0,0,0,0"/>
                </v:shape>
                <v:shape id="Freeform 1092" o:spid="_x0000_s1067" style="position:absolute;left:163;top:5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hcUA&#10;AADdAAAADwAAAGRycy9kb3ducmV2LnhtbERPTWsCMRC9F/ofwhR6q1mtlLIaxVaKUjxYFfE4bMbd&#10;1c1km2R17a83QsHbPN7nDMetqcSJnC8tK+h2EhDEmdUl5wo266+XdxA+IGusLJOCC3kYjx4fhphq&#10;e+YfOq1CLmII+xQVFCHUqZQ+K8ig79iaOHJ76wyGCF0utcNzDDeV7CXJmzRYcmwosKbPgrLjqjEK&#10;Dva7aqa/h9l2cWx27vKx/NvwUqnnp3YyABGoDXfxv3uu4/zXfh9u38QT5O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2FxQAAAN0AAAAPAAAAAAAAAAAAAAAAAJgCAABkcnMv&#10;ZG93bnJldi54bWxQSwUGAAAAAAQABAD1AAAAigMAAAAA&#10;" path="m11,l2,,,1,,6,2,7r9,l13,6r,-5l11,xe" fillcolor="#060a0f" stroked="f">
                  <v:path arrowok="t" o:connecttype="custom" o:connectlocs="11,56;2,56;0,57;0,62;2,63;11,63;13,62;13,57;11,56" o:connectangles="0,0,0,0,0,0,0,0,0"/>
                </v:shape>
                <v:shape id="Freeform 1091" o:spid="_x0000_s1068" style="position:absolute;left:295;top:62;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FasIA&#10;AADdAAAADwAAAGRycy9kb3ducmV2LnhtbERPS0sDMRC+F/wPYYTe2qz2gaxNSxUE8dYqeB03001w&#10;M1k34+76702h0Nt8fM/Z7MbQqJ665CMbuJsXoIiraD3XBj7eX2YPoJIgW2wik4E/SrDb3kw2WNo4&#10;8IH6o9Qqh3Aq0YATaUutU+UoYJrHljhzp9gFlAy7WtsOhxweGn1fFGsd0HNucNjSs6Pq+/gbDFj5&#10;aZ8k2uHzTU5rv+/d18ofjJnejvtHUEKjXMUX96vN8xfLFZy/ySf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cVqwgAAAN0AAAAPAAAAAAAAAAAAAAAAAJgCAABkcnMvZG93&#10;bnJldi54bWxQSwUGAAAAAAQABAD1AAAAhwMAAAAA&#10;" path="m14,l2,,,2,,6,2,7r12,l16,6r,-4l14,xe" fillcolor="#060a0f" stroked="f">
                  <v:path arrowok="t" o:connecttype="custom" o:connectlocs="14,62;2,62;0,64;0,68;2,69;14,69;16,68;16,64;14,62" o:connectangles="0,0,0,0,0,0,0,0,0"/>
                </v:shape>
                <v:shape id="Freeform 1090" o:spid="_x0000_s1069" style="position:absolute;left:159;top:62;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bHcEA&#10;AADdAAAADwAAAGRycy9kb3ducmV2LnhtbERPS0vDQBC+C/0Pywje7MZXkLTbUgVBvPUBvY7ZaXZp&#10;djbNjkn8964geJuP7znL9RRaNVCffGQDd/MCFHEdrefGwGH/dvsMKgmyxTYyGfimBOvV7GqJlY0j&#10;b2nYSaNyCKcKDTiRrtI61Y4CpnnsiDN3in1AybBvtO1xzOGh1fdFUeqAnnODw45eHdXn3VcwYOXS&#10;vUi04/FDTqXfDO7zyW+NubmeNgtQQpP8i//c7zbPf3gs4febfIJ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Wx3BAAAA3QAAAA8AAAAAAAAAAAAAAAAAmAIAAGRycy9kb3du&#10;cmV2LnhtbFBLBQYAAAAABAAEAPUAAACGAwAAAAA=&#10;" path="m14,l1,,,2,,6,1,7r13,l15,6r,-4l14,xe" fillcolor="#060a0f" stroked="f">
                  <v:path arrowok="t" o:connecttype="custom" o:connectlocs="14,62;1,62;0,64;0,68;1,69;14,69;15,68;15,64;14,62" o:connectangles="0,0,0,0,0,0,0,0,0"/>
                </v:shape>
                <v:line id="Line 1089" o:spid="_x0000_s1070" style="position:absolute;visibility:visible;mso-wrap-style:square" from="1,107" to="17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cwcQAAADdAAAADwAAAGRycy9kb3ducmV2LnhtbERPTWvCQBC9F/oflil4kbpRS2NTVxFR&#10;EOqhjV56m2an2dDsbMyuGv+9Kwi9zeN9znTe2VqcqPWVYwXDQQKCuHC64lLBfrd+noDwAVlj7ZgU&#10;XMjDfPb4MMVMuzN/0SkPpYgh7DNUYEJoMil9YciiH7iGOHK/rrUYImxLqVs8x3Bby1GSvEqLFccG&#10;gw0tDRV/+dEq+C7HPx9vB2NTbz/7OW23tNp5pXpP3eIdRKAu/Ivv7o2O88cvKd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9zBxAAAAN0AAAAPAAAAAAAAAAAA&#10;AAAAAKECAABkcnMvZG93bnJldi54bWxQSwUGAAAAAAQABAD5AAAAkgMAAAAA&#10;" strokecolor="#060a0f" strokeweight=".1pt"/>
                <v:line id="Line 1088" o:spid="_x0000_s1071" style="position:absolute;visibility:visible;mso-wrap-style:square" from="0,104" to="17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DcYAAADdAAAADwAAAGRycy9kb3ducmV2LnhtbESPQUvDQBCF74L/YZmCN7upioTYbSlK&#10;ixehjbZeh+yYDWZnQ3bbjf/eOQjeZnhv3vtmuZ58ry40xi6wgcW8AEXcBNtxa+DjfXtbgooJ2WIf&#10;mAz8UIT16vpqiZUNmQ90qVOrJIRjhQZcSkOldWwceYzzMBCL9hVGj0nWsdV2xCzhvtd3RfGoPXYs&#10;DQ4HenbUfNdnb2C3L9vTcVd+hsX5JbttvT+85WzMzWzaPIFKNKV/89/1qxX8+w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5g3GAAAA3QAAAA8AAAAAAAAA&#10;AAAAAAAAoQIAAGRycy9kb3ducmV2LnhtbFBLBQYAAAAABAAEAPkAAACUAwAAAAA=&#10;" strokecolor="#060a0f" strokeweight=".2pt"/>
                <v:line id="Line 1087" o:spid="_x0000_s1072" style="position:absolute;visibility:visible;mso-wrap-style:square" from="1,101" to="17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tKMQAAADdAAAADwAAAGRycy9kb3ducmV2LnhtbERPTWvCQBC9F/wPywi9FN1YS63RVUQs&#10;FOqhJl56G7NjNpidjdlV03/fFQq9zeN9znzZ2VpcqfWVYwWjYQKCuHC64lLBPn8fvIHwAVlj7ZgU&#10;/JCH5aL3MMdUuxvv6JqFUsQQ9ikqMCE0qZS+MGTRD11DHLmjay2GCNtS6hZvMdzW8jlJXqXFimOD&#10;wYbWhopTdrEKvsvx4XN6Nnbi7ddTRtstbXKv1GO/W81ABOrCv/jP/aHj/PHLFO7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O0oxAAAAN0AAAAPAAAAAAAAAAAA&#10;AAAAAKECAABkcnMvZG93bnJldi54bWxQSwUGAAAAAAQABAD5AAAAkgMAAAAA&#10;" strokecolor="#060a0f" strokeweight=".1pt"/>
                <v:shape id="Freeform 1086" o:spid="_x0000_s1073" style="position:absolute;left:159;top:100;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b+cUA&#10;AADdAAAADwAAAGRycy9kb3ducmV2LnhtbESPQW/CMAyF70j7D5En7QbpmECoI6AJCbbDOFD2A6zG&#10;NNUapyQBun8/H5C42XrP731ergffqSvF1AY28DopQBHXwbbcGPg5bscLUCkjW+wCk4E/SrBePY2W&#10;WNpw4wNdq9woCeFUogGXc19qnWpHHtMk9MSinUL0mGWNjbYRbxLuOz0tirn22LI0OOxp46j+rS7e&#10;QHKf++/mHItNonO1mJ52l63bGfPyPHy8g8o05If5fv1lBf9t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dv5xQAAAN0AAAAPAAAAAAAAAAAAAAAAAJgCAABkcnMv&#10;ZG93bnJldi54bWxQSwUGAAAAAAQABAD1AAAAigMAAAAA&#10;" path="m12,l1,,,2,,6,1,7r11,l14,6r,-4l12,xe" fillcolor="#060a0f" stroked="f">
                  <v:path arrowok="t" o:connecttype="custom" o:connectlocs="12,101;1,101;0,103;0,107;1,108;12,108;14,107;14,103;12,101" o:connectangles="0,0,0,0,0,0,0,0,0"/>
                </v:shape>
                <v:line id="Line 1085" o:spid="_x0000_s1074" style="position:absolute;visibility:visible;mso-wrap-style:square" from="1,109" to="17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388QAAADdAAAADwAAAGRycy9kb3ducmV2LnhtbERPTWvCQBC9F/wPywi9iG6sWGt0lSIt&#10;FPRQEy+9jdkxG5qdjdmtpv++Kwi9zeN9znLd2VpcqPWVYwXjUQKCuHC64lLBIX8fvoDwAVlj7ZgU&#10;/JKH9ar3sMRUuyvv6ZKFUsQQ9ikqMCE0qZS+MGTRj1xDHLmTay2GCNtS6havMdzW8ilJnqXFimOD&#10;wYY2horv7Mcq+Conx+38bOzM289BRrsdveVeqcd+97oAEagL/+K7+0PH+ZPpG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3fzxAAAAN0AAAAPAAAAAAAAAAAA&#10;AAAAAKECAABkcnMvZG93bnJldi54bWxQSwUGAAAAAAQABAD5AAAAkgMAAAAA&#10;" strokecolor="#060a0f" strokeweight=".1pt"/>
                <v:line id="Line 1084" o:spid="_x0000_s1075" style="position:absolute;visibility:visible;mso-wrap-style:square" from="0,106" to="17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HOsQAAADdAAAADwAAAGRycy9kb3ducmV2LnhtbERP32vCMBB+H+x/CDfwbaYqG6UaRTYU&#10;Xwbabfp6NGdTbC6liab+98tgsLf7+H7eYjXYVtyo941jBZNxBoK4crrhWsHX5+Y5B+EDssbWMSm4&#10;k4fV8vFhgYV2kQ90K0MtUgj7AhWYELpCSl8ZsujHriNO3Nn1FkOCfS11jzGF21ZOs+xVWmw4NRjs&#10;6M1QdSmvVsF2n9fH721+cpPrezSbcn/4iFGp0dOwnoMINIR/8Z97p9P82csU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Ec6xAAAAN0AAAAPAAAAAAAAAAAA&#10;AAAAAKECAABkcnMvZG93bnJldi54bWxQSwUGAAAAAAQABAD5AAAAkgMAAAAA&#10;" strokecolor="#060a0f" strokeweight=".2pt"/>
                <v:line id="Line 1083" o:spid="_x0000_s1076" style="position:absolute;visibility:visible;mso-wrap-style:square" from="1,103" to="17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H8QAAADdAAAADwAAAGRycy9kb3ducmV2LnhtbERPTWvCQBC9F/oflhG8FN3UYNXUVUqp&#10;IOjBRi/eptkxG5qdTbNbjf/eFQq9zeN9znzZ2VqcqfWVYwXPwwQEceF0xaWCw341mILwAVlj7ZgU&#10;XMnDcvH4MMdMuwt/0jkPpYgh7DNUYEJoMil9YciiH7qGOHIn11oMEbal1C1eYrit5ShJXqTFimOD&#10;wYbeDRXf+a9VcCzTr83sx9iJt7unnLZb+th7pfq97u0VRKAu/Iv/3Gsd56fj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UwfxAAAAN0AAAAPAAAAAAAAAAAA&#10;AAAAAKECAABkcnMvZG93bnJldi54bWxQSwUGAAAAAAQABAD5AAAAkgMAAAAA&#10;" strokecolor="#060a0f" strokeweight=".1pt"/>
                <v:shape id="Freeform 1082" o:spid="_x0000_s1077" style="position:absolute;left:159;top:110;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d+sIA&#10;AADdAAAADwAAAGRycy9kb3ducmV2LnhtbERPzWoCMRC+F3yHMIK3mlVbkdUoIqg9tAdXH2DYjJvF&#10;zWRNoq5vbwqF3ubj+53FqrONuJMPtWMFo2EGgrh0uuZKwem4fZ+BCBFZY+OYFDwpwGrZe1tgrt2D&#10;D3QvYiVSCIccFZgY21zKUBqyGIauJU7c2XmLMUFfSe3xkcJtI8dZNpUWa04NBlvaGCovxc0qCGb/&#10;811dfbYJdC1m4/PutjU7pQb9bj0HEamL/+I/95dO8yefH/D7TTp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t36wgAAAN0AAAAPAAAAAAAAAAAAAAAAAJgCAABkcnMvZG93&#10;bnJldi54bWxQSwUGAAAAAAQABAD1AAAAhwMAAAAA&#10;" path="m12,l1,,,2,,6,1,8r11,l14,6r,-4l12,xe" fillcolor="#060a0f" stroked="f">
                  <v:path arrowok="t" o:connecttype="custom" o:connectlocs="12,110;1,110;0,112;0,116;1,118;12,118;14,116;14,112;12,110" o:connectangles="0,0,0,0,0,0,0,0,0"/>
                </v:shape>
                <v:shape id="Freeform 1081" o:spid="_x0000_s1078" style="position:absolute;left:159;top:111;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Tt8EA&#10;AADdAAAADwAAAGRycy9kb3ducmV2LnhtbERPTUvDQBC9C/6HZQRvdlMlpcRuSysI4q210OuYnWaX&#10;ZmfT7JjEf+8Kgrd5vM9ZbabQqoH65CMbmM8KUMR1tJ4bA8eP14clqCTIFtvIZOCbEmzWtzcrrGwc&#10;eU/DQRqVQzhVaMCJdJXWqXYUMM1iR5y5c+wDSoZ9o22PYw4PrX4sioUO6Dk3OOzoxVF9OXwFA1au&#10;3U6iHU/vcl747eA+S7835v5u2j6DEprkX/znfrN5/lNZwu83+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U7fBAAAA3QAAAA8AAAAAAAAAAAAAAAAAmAIAAGRycy9kb3du&#10;cmV2LnhtbFBLBQYAAAAABAAEAPUAAACGAwAAAAA=&#10;" path="m14,l1,,,2,,6,1,8r13,l15,6r,-4l14,xe" fillcolor="#060a0f" stroked="f">
                  <v:path arrowok="t" o:connecttype="custom" o:connectlocs="14,112;1,112;0,114;0,118;1,120;14,120;15,118;15,114;14,112" o:connectangles="0,0,0,0,0,0,0,0,0"/>
                </v:shape>
                <v:shape id="Freeform 1080" o:spid="_x0000_s1079" style="position:absolute;left:168;top:15;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XfsQA&#10;AADdAAAADwAAAGRycy9kb3ducmV2LnhtbERPzWrCQBC+C32HZYRepG7aapTUVdqCKHiwah5gmh2z&#10;wexsyG41fXtXELzNx/c7s0Vna3Gm1leOFbwOExDEhdMVlwryw/JlCsIHZI21Y1LwTx4W86feDDPt&#10;Lryj8z6UIoawz1CBCaHJpPSFIYt+6BriyB1dazFE2JZSt3iJ4baWb0mSSosVxwaDDX0bKk77P6vA&#10;HvLT1+9kmac/GzNYbUdFutl5pZ773ecHiEBdeIjv7rWO89/H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137EAAAA3QAAAA8AAAAAAAAAAAAAAAAAmAIAAGRycy9k&#10;b3ducmV2LnhtbFBLBQYAAAAABAAEAPUAAACJAwAAAAA=&#10;" path="m8,l6,,,6,,9r2,2l4,11r1,l6,11,10,7,11,5r,-2l8,xe" fillcolor="#060a0f" stroked="f">
                  <v:path arrowok="t" o:connecttype="custom" o:connectlocs="8,16;6,16;0,22;0,25;2,27;4,27;5,27;6,27;10,23;11,21;11,19;8,16" o:connectangles="0,0,0,0,0,0,0,0,0,0,0,0"/>
                </v:shape>
                <v:line id="Line 1079" o:spid="_x0000_s1080" style="position:absolute;visibility:visible;mso-wrap-style:square" from="1,248" to="17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HMQAAADdAAAADwAAAGRycy9kb3ducmV2LnhtbERPTWvCQBC9F/oflil4kbpRaWNTVxFR&#10;EOqhjV56m2an2dDsbMyuGv+9Kwi9zeN9znTe2VqcqPWVYwXDQQKCuHC64lLBfrd+noDwAVlj7ZgU&#10;XMjDfPb4MMVMuzN/0SkPpYgh7DNUYEJoMil9YciiH7iGOHK/rrUYImxLqVs8x3Bby1GSvEqLFccG&#10;gw0tDRV/+dEq+C7HPx9vB2NTbz/7OW23tNp5pXpP3eIdRKAu/Ivv7o2O88cvKd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kocxAAAAN0AAAAPAAAAAAAAAAAA&#10;AAAAAKECAABkcnMvZG93bnJldi54bWxQSwUGAAAAAAQABAD5AAAAkgMAAAAA&#10;" strokecolor="#060a0f" strokeweight=".1pt"/>
                <v:line id="Line 1078" o:spid="_x0000_s1081" style="position:absolute;visibility:visible;mso-wrap-style:square" from="0,245" to="17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w0MYAAADdAAAADwAAAGRycy9kb3ducmV2LnhtbESPQUvDQBCF74L/YZmCN7upooTYbSlK&#10;ixehjbZeh+yYDWZnQ3bbjf/eOQjeZnhv3vtmuZ58ry40xi6wgcW8AEXcBNtxa+DjfXtbgooJ2WIf&#10;mAz8UIT16vpqiZUNmQ90qVOrJIRjhQZcSkOldWwceYzzMBCL9hVGj0nWsdV2xCzhvtd3RfGoPXYs&#10;DQ4HenbUfNdnb2C3L9vTcVd+hsX5JbttvT+85WzMzWzaPIFKNKV/89/1qxX8+wf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0cNDGAAAA3QAAAA8AAAAAAAAA&#10;AAAAAAAAoQIAAGRycy9kb3ducmV2LnhtbFBLBQYAAAAABAAEAPkAAACUAwAAAAA=&#10;" strokecolor="#060a0f" strokeweight=".2pt"/>
                <v:line id="Line 1077" o:spid="_x0000_s1082" style="position:absolute;visibility:visible;mso-wrap-style:square" from="1,242" to="17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79cQAAADdAAAADwAAAGRycy9kb3ducmV2LnhtbERPTWvCQBC9F/wPywi9FN1Yaa3RVUQs&#10;FOqhJl56G7NjNpidjdlV03/fFQq9zeN9znzZ2VpcqfWVYwWjYQKCuHC64lLBPn8fvIHwAVlj7ZgU&#10;/JCH5aL3MMdUuxvv6JqFUsQQ9ikqMCE0qZS+MGTRD11DHLmjay2GCNtS6hZvMdzW8jlJXqXFimOD&#10;wYbWhopTdrEKvsvx4XN6Nnbi7ddTRtstbXKv1GO/W81ABOrCv/jP/aHj/PHLFO7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Xv1xAAAAN0AAAAPAAAAAAAAAAAA&#10;AAAAAKECAABkcnMvZG93bnJldi54bWxQSwUGAAAAAAQABAD5AAAAkgMAAAAA&#10;" strokecolor="#060a0f" strokeweight=".1pt"/>
                <v:line id="Line 1076" o:spid="_x0000_s1083" style="position:absolute;visibility:visible;mso-wrap-style:square" from="4,100" to="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1I8cAAADdAAAADwAAAGRycy9kb3ducmV2LnhtbESPT2vCQBDF70K/wzKF3nRjSyVEV5FC&#10;QVpL/Qdex+yYxGZn0+xW47d3DgVvM7w37/1mMutcrc7UhsqzgeEgAUWce1txYWC3fe+noEJEtlh7&#10;JgNXCjCbPvQmmFl/4TWdN7FQEsIhQwNljE2mdchLchgGviEW7ehbh1HWttC2xYuEu1o/J8lIO6xY&#10;Gkps6K2k/Gfz5wzkTu/TdOE/Xufu9Pu1/P5cLXcHY54eu/kYVKQu3s3/1wsr+C8j4ZdvZAQ9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XUjxwAAAN0AAAAPAAAAAAAA&#10;AAAAAAAAAKECAABkcnMvZG93bnJldi54bWxQSwUGAAAAAAQABAD5AAAAlQMAAAAA&#10;" strokecolor="#060a0f" strokeweight=".1379mm"/>
                <v:line id="Line 1075" o:spid="_x0000_s1084" style="position:absolute;visibility:visible;mso-wrap-style:square" from="311,268" to="8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rscIAAADdAAAADwAAAGRycy9kb3ducmV2LnhtbERPTWvCQBC9C/0PyxR6040VpKSuIkJo&#10;b6WxCL0N2TEJZmfD7mhSf71bELzN433OajO6Tl0oxNazgfksA0VcedtybeBnX0zfQEVBtth5JgN/&#10;FGGzfpqsMLd+4G+6lFKrFMIxRwONSJ9rHauGHMaZ74kTd/TBoSQYam0DDincdfo1y5baYcupocGe&#10;dg1Vp/LsDOyHa/Yr4dihPXNZ7IrF4Us+jHl5HrfvoIRGeYjv7k+b5i+Wc/j/Jp2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PrscIAAADdAAAADwAAAAAAAAAAAAAA&#10;AAChAgAAZHJzL2Rvd25yZXYueG1sUEsFBgAAAAAEAAQA+QAAAJADAAAAAA==&#10;" strokecolor="#060a0f" strokeweight=".03917mm"/>
                <w10:anchorlock/>
              </v:group>
            </w:pict>
          </mc:Fallback>
        </mc:AlternateContent>
      </w:r>
      <w:r w:rsidR="002733C7">
        <w:rPr>
          <w:sz w:val="20"/>
        </w:rPr>
        <w:tab/>
      </w:r>
      <w:r w:rsidR="002733C7">
        <w:rPr>
          <w:noProof/>
          <w:position w:val="8"/>
          <w:sz w:val="20"/>
          <w:lang w:bidi="ar-SA"/>
        </w:rPr>
        <w:drawing>
          <wp:inline distT="0" distB="0" distL="0" distR="0">
            <wp:extent cx="299122" cy="165163"/>
            <wp:effectExtent l="0" t="0" r="0" b="0"/>
            <wp:docPr id="24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5.png"/>
                    <pic:cNvPicPr/>
                  </pic:nvPicPr>
                  <pic:blipFill>
                    <a:blip r:embed="rId300" cstate="print"/>
                    <a:stretch>
                      <a:fillRect/>
                    </a:stretch>
                  </pic:blipFill>
                  <pic:spPr>
                    <a:xfrm>
                      <a:off x="0" y="0"/>
                      <a:ext cx="299122" cy="165163"/>
                    </a:xfrm>
                    <a:prstGeom prst="rect">
                      <a:avLst/>
                    </a:prstGeom>
                  </pic:spPr>
                </pic:pic>
              </a:graphicData>
            </a:graphic>
          </wp:inline>
        </w:drawing>
      </w:r>
    </w:p>
    <w:p w:rsidR="001173E3" w:rsidRDefault="001173E3">
      <w:pPr>
        <w:rPr>
          <w:sz w:val="20"/>
        </w:rPr>
        <w:sectPr w:rsidR="001173E3" w:rsidSect="00A25E49">
          <w:headerReference w:type="default" r:id="rId301"/>
          <w:footerReference w:type="default" r:id="rId302"/>
          <w:pgSz w:w="8400" w:h="11910"/>
          <w:pgMar w:top="1420" w:right="320" w:bottom="340" w:left="426" w:header="412" w:footer="146" w:gutter="0"/>
          <w:pgNumType w:start="23"/>
          <w:cols w:space="720"/>
        </w:sectPr>
      </w:pPr>
    </w:p>
    <w:p w:rsidR="004141FA" w:rsidRDefault="004141FA" w:rsidP="004141FA">
      <w:pPr>
        <w:spacing w:line="155" w:lineRule="exact"/>
        <w:ind w:left="448"/>
        <w:rPr>
          <w:rFonts w:ascii="Calibri" w:hAnsi="Calibri"/>
          <w:color w:val="231F20"/>
          <w:spacing w:val="-1"/>
          <w:w w:val="106"/>
          <w:sz w:val="13"/>
          <w:lang w:val="ro-MD"/>
        </w:rPr>
      </w:pPr>
      <w:r>
        <w:rPr>
          <w:rFonts w:ascii="Calibri" w:hAnsi="Calibri"/>
          <w:color w:val="231F20"/>
          <w:spacing w:val="-1"/>
          <w:w w:val="106"/>
          <w:sz w:val="13"/>
          <w:lang w:val="ro-MD"/>
        </w:rPr>
        <w:t xml:space="preserve">                                                    </w:t>
      </w:r>
    </w:p>
    <w:p w:rsidR="001173E3" w:rsidRPr="004141FA" w:rsidRDefault="004141FA" w:rsidP="004141FA">
      <w:pPr>
        <w:spacing w:line="155" w:lineRule="exact"/>
        <w:ind w:left="448"/>
        <w:rPr>
          <w:rFonts w:ascii="Calibri" w:hAnsi="Calibri"/>
          <w:color w:val="231F20"/>
          <w:spacing w:val="-1"/>
          <w:w w:val="106"/>
          <w:sz w:val="13"/>
        </w:rPr>
      </w:pPr>
      <w:r>
        <w:rPr>
          <w:rFonts w:ascii="Calibri" w:hAnsi="Calibri"/>
          <w:color w:val="231F20"/>
          <w:spacing w:val="-1"/>
          <w:w w:val="106"/>
          <w:sz w:val="13"/>
          <w:lang w:val="ro-MD"/>
        </w:rPr>
        <w:t xml:space="preserve">                                                            </w:t>
      </w:r>
      <w:r w:rsidR="00396D0A" w:rsidRPr="004141FA">
        <w:rPr>
          <w:rFonts w:ascii="Calibri" w:hAnsi="Calibri"/>
          <w:color w:val="231F20"/>
          <w:spacing w:val="-1"/>
          <w:w w:val="106"/>
          <w:sz w:val="13"/>
        </w:rPr>
        <w:t>Conector drept (cu spumă)</w:t>
      </w:r>
    </w:p>
    <w:p w:rsidR="001173E3" w:rsidRDefault="002733C7">
      <w:pPr>
        <w:spacing w:line="155" w:lineRule="exact"/>
        <w:ind w:left="448"/>
        <w:rPr>
          <w:rFonts w:ascii="Calibri" w:hAnsi="Calibri"/>
          <w:sz w:val="13"/>
        </w:rPr>
      </w:pPr>
      <w:r>
        <w:br w:type="column"/>
      </w:r>
      <w:r w:rsidR="00396D0A" w:rsidRPr="00396D0A">
        <w:rPr>
          <w:rFonts w:ascii="Calibri" w:hAnsi="Calibri"/>
          <w:color w:val="231F20"/>
          <w:spacing w:val="-1"/>
          <w:w w:val="106"/>
          <w:sz w:val="13"/>
        </w:rPr>
        <w:t>Conector arbore cotit</w:t>
      </w:r>
    </w:p>
    <w:p w:rsidR="001173E3" w:rsidRDefault="001173E3">
      <w:pPr>
        <w:spacing w:line="155" w:lineRule="exact"/>
        <w:rPr>
          <w:rFonts w:ascii="Calibri" w:hAnsi="Calibri"/>
          <w:sz w:val="13"/>
        </w:rPr>
        <w:sectPr w:rsidR="001173E3">
          <w:type w:val="continuous"/>
          <w:pgSz w:w="8400" w:h="11910"/>
          <w:pgMar w:top="0" w:right="100" w:bottom="0" w:left="180" w:header="720" w:footer="720" w:gutter="0"/>
          <w:cols w:num="2" w:space="720" w:equalWidth="0">
            <w:col w:w="3747" w:space="40"/>
            <w:col w:w="4333"/>
          </w:cols>
        </w:sectPr>
      </w:pPr>
    </w:p>
    <w:p w:rsidR="001173E3" w:rsidRDefault="00396D0A">
      <w:pPr>
        <w:pStyle w:val="a3"/>
        <w:spacing w:before="184" w:line="187" w:lineRule="auto"/>
        <w:ind w:left="216"/>
      </w:pPr>
      <w:r w:rsidRPr="00396D0A">
        <w:rPr>
          <w:color w:val="231F20"/>
        </w:rPr>
        <w:t>Conectați conducta la conector. Aliniați capătul conectorului drept (cu spumă) și capătul de conectare al țevii, rotiți conectorul până când este complet conectat la țeavă</w:t>
      </w:r>
      <w:r w:rsidR="002733C7">
        <w:rPr>
          <w:color w:val="231F20"/>
        </w:rPr>
        <w:t>.</w:t>
      </w:r>
    </w:p>
    <w:p w:rsidR="001173E3" w:rsidRDefault="00332D6D">
      <w:pPr>
        <w:pStyle w:val="a3"/>
        <w:spacing w:before="6"/>
        <w:rPr>
          <w:sz w:val="11"/>
        </w:rPr>
      </w:pPr>
      <w:r>
        <w:rPr>
          <w:noProof/>
          <w:lang w:bidi="ar-SA"/>
        </w:rPr>
        <mc:AlternateContent>
          <mc:Choice Requires="wpg">
            <w:drawing>
              <wp:anchor distT="0" distB="0" distL="0" distR="0" simplePos="0" relativeHeight="251845632" behindDoc="1" locked="0" layoutInCell="1" allowOverlap="1">
                <wp:simplePos x="0" y="0"/>
                <wp:positionH relativeFrom="page">
                  <wp:posOffset>1807845</wp:posOffset>
                </wp:positionH>
                <wp:positionV relativeFrom="paragraph">
                  <wp:posOffset>135890</wp:posOffset>
                </wp:positionV>
                <wp:extent cx="2473325" cy="200660"/>
                <wp:effectExtent l="0" t="0" r="0" b="0"/>
                <wp:wrapTopAndBottom/>
                <wp:docPr id="1295"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200660"/>
                          <a:chOff x="2847" y="214"/>
                          <a:chExt cx="3895" cy="316"/>
                        </a:xfrm>
                      </wpg:grpSpPr>
                      <wps:wsp>
                        <wps:cNvPr id="1296" name="Line 1073"/>
                        <wps:cNvCnPr/>
                        <wps:spPr bwMode="auto">
                          <a:xfrm>
                            <a:off x="2852" y="332"/>
                            <a:ext cx="0" cy="194"/>
                          </a:xfrm>
                          <a:prstGeom prst="line">
                            <a:avLst/>
                          </a:prstGeom>
                          <a:noFill/>
                          <a:ln w="605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97" name="Line 1072"/>
                        <wps:cNvCnPr/>
                        <wps:spPr bwMode="auto">
                          <a:xfrm>
                            <a:off x="2848" y="525"/>
                            <a:ext cx="333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98" name="Line 1071"/>
                        <wps:cNvCnPr/>
                        <wps:spPr bwMode="auto">
                          <a:xfrm>
                            <a:off x="2847" y="521"/>
                            <a:ext cx="3332"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99" name="Line 1070"/>
                        <wps:cNvCnPr/>
                        <wps:spPr bwMode="auto">
                          <a:xfrm>
                            <a:off x="2848" y="341"/>
                            <a:ext cx="333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00" name="Line 1069"/>
                        <wps:cNvCnPr/>
                        <wps:spPr bwMode="auto">
                          <a:xfrm>
                            <a:off x="2847" y="337"/>
                            <a:ext cx="3332"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301" name="Line 1068"/>
                        <wps:cNvCnPr/>
                        <wps:spPr bwMode="auto">
                          <a:xfrm>
                            <a:off x="2848" y="333"/>
                            <a:ext cx="332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2" name="Picture 106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6168" y="214"/>
                            <a:ext cx="57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6F0A23" id="Group 1066" o:spid="_x0000_s1026" style="position:absolute;margin-left:142.35pt;margin-top:10.7pt;width:194.75pt;height:15.8pt;z-index:-251470848;mso-wrap-distance-left:0;mso-wrap-distance-right:0;mso-position-horizontal-relative:page" coordorigin="2847,214" coordsize="389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">
                <v:line id="Line 1073" o:spid="_x0000_s1027" style="position:absolute;visibility:visible;mso-wrap-style:square" from="2852,332" to="285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McMAAADdAAAADwAAAGRycy9kb3ducmV2LnhtbERP20oDMRB9F/yHMIJvNmuht7VpaYVC&#10;wVpo9QOGzbhZ3EyWZLrd/r0RBN/mcK6zXA++VT3F1AQ28DwqQBFXwTZcG/j82D3NQSVBttgGJgM3&#10;SrBe3d8tsbThyifqz1KrHMKpRANOpCu1TpUjj2kUOuLMfYXoUTKMtbYRrznct3pcFFPtseHc4LCj&#10;V0fV9/niDcTd26KW2Xbfv88ml8NEDkd3S8Y8PgybF1BCg/yL/9x7m+ePF1P4/Sa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CjHDAAAA3QAAAA8AAAAAAAAAAAAA&#10;AAAAoQIAAGRycy9kb3ducmV2LnhtbFBLBQYAAAAABAAEAPkAAACRAwAAAAA=&#10;" strokecolor="#060a0f" strokeweight=".16828mm"/>
                <v:line id="Line 1072" o:spid="_x0000_s1028" style="position:absolute;visibility:visible;mso-wrap-style:square" from="2848,525" to="6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G8QAAADdAAAADwAAAGRycy9kb3ducmV2LnhtbERPTWsCMRC9F/wPYQQvRbO1UHVrlCIK&#10;BT3o6sXbdDNuFjeTdRN1/fdNoeBtHu9zpvPWVuJGjS8dK3gbJCCIc6dLLhQc9qv+GIQPyBorx6Tg&#10;QR7ms87LFFPt7ryjWxYKEUPYp6jAhFCnUvrckEU/cDVx5E6usRgibAqpG7zHcFvJYZJ8SIslxwaD&#10;NS0M5efsahUci/ef9eRi7Mjb7WtGmw0t916pXrf9+gQRqA1P8b/7W8f5w8kI/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v8bxAAAAN0AAAAPAAAAAAAAAAAA&#10;AAAAAKECAABkcnMvZG93bnJldi54bWxQSwUGAAAAAAQABAD5AAAAkgMAAAAA&#10;" strokecolor="#060a0f" strokeweight=".1pt"/>
                <v:line id="Line 1071" o:spid="_x0000_s1029" style="position:absolute;visibility:visible;mso-wrap-style:square" from="2847,521" to="617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2kccAAADdAAAADwAAAGRycy9kb3ducmV2LnhtbESPT2vCQBDF7wW/wzKF3uqmUYqNriKl&#10;ggct+OfQ45idJkuzsyG7mvTbO4dCbzO8N+/9ZrEafKNu1EUX2MDLOANFXAbruDJwPm2eZ6BiQrbY&#10;BCYDvxRhtRw9LLCwoecD3Y6pUhLCsUADdUptoXUsa/IYx6ElFu07dB6TrF2lbYe9hPtG51n2qj06&#10;loYaW3qvqfw5Xr2BffzcTnTjfL+7zvKvi9t/7KbJmKfHYT0HlWhI/+a/660V/PxNcOUbG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XaRxwAAAN0AAAAPAAAAAAAA&#10;AAAAAAAAAKECAABkcnMvZG93bnJldi54bWxQSwUGAAAAAAQABAD5AAAAlQMAAAAA&#10;" strokecolor="#060a0f" strokeweight=".3pt"/>
                <v:line id="Line 1070" o:spid="_x0000_s1030" style="position:absolute;visibility:visible;mso-wrap-style:square" from="2848,341" to="617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O8sQAAADdAAAADwAAAGRycy9kb3ducmV2LnhtbERPTWvCQBC9C/0PyxR6Ed1UwTbRVUpp&#10;oaCHNvHibcyO2dDsbJrdavz3riB4m8f7nMWqt404UudrxwqexwkI4tLpmisF2+Jz9ArCB2SNjWNS&#10;cCYPq+XDYIGZdif+oWMeKhFD2GeowITQZlL60pBFP3YtceQOrrMYIuwqqTs8xXDbyEmSzKTFmmOD&#10;wZbeDZW/+b9VsKum+3X6Z+yLt9/DnDYb+ii8Uk+P/dscRKA+3MU395eO8ydpCtdv4gl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c7yxAAAAN0AAAAPAAAAAAAAAAAA&#10;AAAAAKECAABkcnMvZG93bnJldi54bWxQSwUGAAAAAAQABAD5AAAAkgMAAAAA&#10;" strokecolor="#060a0f" strokeweight=".1pt"/>
                <v:line id="Line 1069" o:spid="_x0000_s1031" style="position:absolute;visibility:visible;mso-wrap-style:square" from="2847,337" to="61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gjcUAAADdAAAADwAAAGRycy9kb3ducmV2LnhtbESPQWvCQBCF7wX/wzKCt7pRS5HUVUQU&#10;PGih6sHjNDtNlmZnQ3Y18d87h0JvM7w3732zWPW+VndqowtsYDLOQBEXwTouDVzOu9c5qJiQLdaB&#10;ycCDIqyWg5cF5jZ0/EX3UyqVhHDM0UCVUpNrHYuKPMZxaIhF+wmtxyRrW2rbYifhvtbTLHvXHh1L&#10;Q4UNbSoqfk83b+AYP/czXTvfHW7z6fXbHbeHt2TMaNivP0Al6tO/+e96bwV/lgm/fCMj6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TgjcUAAADdAAAADwAAAAAAAAAA&#10;AAAAAAChAgAAZHJzL2Rvd25yZXYueG1sUEsFBgAAAAAEAAQA+QAAAJMDAAAAAA==&#10;" strokecolor="#060a0f" strokeweight=".3pt"/>
                <v:line id="Line 1068" o:spid="_x0000_s1032" style="position:absolute;visibility:visible;mso-wrap-style:square" from="2848,333" to="617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Y7sMAAADdAAAADwAAAGRycy9kb3ducmV2LnhtbERPTWsCMRC9C/6HMEIvpWatoHY1ioiC&#10;UA/t2ktv42bcLG4m6ybq+u8boeBtHu9zZovWVuJKjS8dKxj0ExDEudMlFwp+9pu3CQgfkDVWjknB&#10;nTws5t3ODFPtbvxN1ywUIoawT1GBCaFOpfS5IYu+72riyB1dYzFE2BRSN3iL4baS70kykhZLjg0G&#10;a1oZyk/ZxSr4LYaHz4+zsWNvv14z2u1ovfdKvfTa5RREoDY8xf/urY7zh8kA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8WO7DAAAA3QAAAA8AAAAAAAAAAAAA&#10;AAAAoQIAAGRycy9kb3ducmV2LnhtbFBLBQYAAAAABAAEAPkAAACRAwAAAAA=&#10;" strokecolor="#060a0f" strokeweight=".1pt"/>
                <v:shape id="Picture 1067" o:spid="_x0000_s1033" type="#_x0000_t75" style="position:absolute;left:6168;top:214;width:573;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p+zDAAAA3QAAAA8AAABkcnMvZG93bnJldi54bWxET0trAjEQvhf8D2EEbzVRsepqlFaweOnB&#10;x8XbsBk3i5vJsom69tebQsHbfHzPWaxaV4kbNaH0rGHQVyCIc29KLjQcD5v3KYgQkQ1WnknDgwKs&#10;lp23BWbG33lHt30sRArhkKEGG2OdSRlySw5D39fEiTv7xmFMsCmkafCewl0lh0p9SIclpwaLNa0t&#10;5Zf91WnY2sfsV339HJWfHi7f9joeTE611r1u+zkHEamNL/G/e2vS/JEawt836QS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mn7MMAAADdAAAADwAAAAAAAAAAAAAAAACf&#10;AgAAZHJzL2Rvd25yZXYueG1sUEsFBgAAAAAEAAQA9wAAAI8DAAAAAA==&#10;">
                  <v:imagedata r:id="rId304" o:title=""/>
                </v:shape>
                <w10:wrap type="topAndBottom" anchorx="page"/>
              </v:group>
            </w:pict>
          </mc:Fallback>
        </mc:AlternateContent>
      </w:r>
    </w:p>
    <w:p w:rsidR="001173E3" w:rsidRPr="004141FA" w:rsidRDefault="00396D0A" w:rsidP="004141FA">
      <w:pPr>
        <w:spacing w:line="155" w:lineRule="exact"/>
        <w:ind w:left="448"/>
        <w:jc w:val="center"/>
        <w:rPr>
          <w:rFonts w:ascii="Calibri" w:hAnsi="Calibri"/>
          <w:color w:val="231F20"/>
          <w:spacing w:val="-1"/>
          <w:w w:val="106"/>
          <w:sz w:val="13"/>
        </w:rPr>
      </w:pPr>
      <w:r w:rsidRPr="004141FA">
        <w:rPr>
          <w:rFonts w:ascii="Calibri" w:hAnsi="Calibri"/>
          <w:color w:val="231F20"/>
          <w:spacing w:val="-1"/>
          <w:w w:val="106"/>
          <w:sz w:val="13"/>
        </w:rPr>
        <w:t>Tipul 1 (stânga) și tipul 2 (dreapta)</w:t>
      </w:r>
    </w:p>
    <w:p w:rsidR="00396D0A" w:rsidRPr="00396D0A" w:rsidRDefault="00396D0A" w:rsidP="00396D0A">
      <w:pPr>
        <w:pStyle w:val="a3"/>
        <w:spacing w:before="8"/>
        <w:jc w:val="center"/>
        <w:rPr>
          <w:rFonts w:ascii="Calibri"/>
          <w:sz w:val="14"/>
          <w:lang w:val="en-US"/>
        </w:rPr>
      </w:pPr>
    </w:p>
    <w:p w:rsidR="001173E3" w:rsidRDefault="00332D6D">
      <w:pPr>
        <w:pStyle w:val="a3"/>
        <w:spacing w:line="213" w:lineRule="exact"/>
        <w:ind w:left="2670"/>
        <w:rPr>
          <w:rFonts w:ascii="Calibri"/>
          <w:sz w:val="20"/>
        </w:rPr>
      </w:pPr>
      <w:r>
        <w:rPr>
          <w:rFonts w:ascii="Calibri"/>
          <w:noProof/>
          <w:position w:val="-3"/>
          <w:sz w:val="20"/>
          <w:lang w:bidi="ar-SA"/>
        </w:rPr>
        <mc:AlternateContent>
          <mc:Choice Requires="wpg">
            <w:drawing>
              <wp:inline distT="0" distB="0" distL="0" distR="0">
                <wp:extent cx="2244725" cy="128905"/>
                <wp:effectExtent l="9525" t="11430" r="3175" b="12065"/>
                <wp:docPr id="1261"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28905"/>
                          <a:chOff x="0" y="0"/>
                          <a:chExt cx="3535" cy="203"/>
                        </a:xfrm>
                      </wpg:grpSpPr>
                      <wps:wsp>
                        <wps:cNvPr id="1262" name="Line 1065"/>
                        <wps:cNvCnPr/>
                        <wps:spPr bwMode="auto">
                          <a:xfrm>
                            <a:off x="4" y="5"/>
                            <a:ext cx="0" cy="194"/>
                          </a:xfrm>
                          <a:prstGeom prst="line">
                            <a:avLst/>
                          </a:prstGeom>
                          <a:noFill/>
                          <a:ln w="566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3" name="Line 1064"/>
                        <wps:cNvCnPr/>
                        <wps:spPr bwMode="auto">
                          <a:xfrm>
                            <a:off x="1" y="198"/>
                            <a:ext cx="332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4" name="Line 1063"/>
                        <wps:cNvCnPr/>
                        <wps:spPr bwMode="auto">
                          <a:xfrm>
                            <a:off x="0" y="194"/>
                            <a:ext cx="3331"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5" name="Line 1062"/>
                        <wps:cNvCnPr/>
                        <wps:spPr bwMode="auto">
                          <a:xfrm>
                            <a:off x="1" y="190"/>
                            <a:ext cx="332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6" name="Line 1061"/>
                        <wps:cNvCnPr/>
                        <wps:spPr bwMode="auto">
                          <a:xfrm>
                            <a:off x="1" y="13"/>
                            <a:ext cx="332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7" name="Line 1060"/>
                        <wps:cNvCnPr/>
                        <wps:spPr bwMode="auto">
                          <a:xfrm>
                            <a:off x="0" y="9"/>
                            <a:ext cx="3331"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68" name="Freeform 1059"/>
                        <wps:cNvSpPr>
                          <a:spLocks/>
                        </wps:cNvSpPr>
                        <wps:spPr bwMode="auto">
                          <a:xfrm>
                            <a:off x="3518" y="6"/>
                            <a:ext cx="2" cy="191"/>
                          </a:xfrm>
                          <a:custGeom>
                            <a:avLst/>
                            <a:gdLst>
                              <a:gd name="T0" fmla="+- 0 197 6"/>
                              <a:gd name="T1" fmla="*/ 197 h 191"/>
                              <a:gd name="T2" fmla="+- 0 6 6"/>
                              <a:gd name="T3" fmla="*/ 6 h 191"/>
                              <a:gd name="T4" fmla="+- 0 197 6"/>
                              <a:gd name="T5" fmla="*/ 197 h 191"/>
                            </a:gdLst>
                            <a:ahLst/>
                            <a:cxnLst>
                              <a:cxn ang="0">
                                <a:pos x="0" y="T1"/>
                              </a:cxn>
                              <a:cxn ang="0">
                                <a:pos x="0" y="T3"/>
                              </a:cxn>
                              <a:cxn ang="0">
                                <a:pos x="0" y="T5"/>
                              </a:cxn>
                            </a:cxnLst>
                            <a:rect l="0" t="0" r="r" b="b"/>
                            <a:pathLst>
                              <a:path h="191">
                                <a:moveTo>
                                  <a:pt x="0" y="191"/>
                                </a:moveTo>
                                <a:lnTo>
                                  <a:pt x="0" y="0"/>
                                </a:lnTo>
                                <a:lnTo>
                                  <a:pt x="0" y="191"/>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058"/>
                        <wps:cNvSpPr>
                          <a:spLocks/>
                        </wps:cNvSpPr>
                        <wps:spPr bwMode="auto">
                          <a:xfrm>
                            <a:off x="3475" y="0"/>
                            <a:ext cx="2" cy="203"/>
                          </a:xfrm>
                          <a:custGeom>
                            <a:avLst/>
                            <a:gdLst>
                              <a:gd name="T0" fmla="*/ 203 h 203"/>
                              <a:gd name="T1" fmla="*/ 0 h 203"/>
                              <a:gd name="T2" fmla="*/ 203 h 203"/>
                            </a:gdLst>
                            <a:ahLst/>
                            <a:cxnLst>
                              <a:cxn ang="0">
                                <a:pos x="0" y="T0"/>
                              </a:cxn>
                              <a:cxn ang="0">
                                <a:pos x="0" y="T1"/>
                              </a:cxn>
                              <a:cxn ang="0">
                                <a:pos x="0" y="T2"/>
                              </a:cxn>
                            </a:cxnLst>
                            <a:rect l="0" t="0" r="r" b="b"/>
                            <a:pathLst>
                              <a:path h="203">
                                <a:moveTo>
                                  <a:pt x="0" y="203"/>
                                </a:moveTo>
                                <a:lnTo>
                                  <a:pt x="0" y="0"/>
                                </a:lnTo>
                                <a:lnTo>
                                  <a:pt x="0" y="203"/>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057"/>
                        <wps:cNvSpPr>
                          <a:spLocks/>
                        </wps:cNvSpPr>
                        <wps:spPr bwMode="auto">
                          <a:xfrm>
                            <a:off x="3464" y="1"/>
                            <a:ext cx="10" cy="12"/>
                          </a:xfrm>
                          <a:custGeom>
                            <a:avLst/>
                            <a:gdLst>
                              <a:gd name="T0" fmla="+- 0 3473 3465"/>
                              <a:gd name="T1" fmla="*/ T0 w 10"/>
                              <a:gd name="T2" fmla="+- 0 1 1"/>
                              <a:gd name="T3" fmla="*/ 1 h 12"/>
                              <a:gd name="T4" fmla="+- 0 3467 3465"/>
                              <a:gd name="T5" fmla="*/ T4 w 10"/>
                              <a:gd name="T6" fmla="+- 0 1 1"/>
                              <a:gd name="T7" fmla="*/ 1 h 12"/>
                              <a:gd name="T8" fmla="+- 0 3465 3465"/>
                              <a:gd name="T9" fmla="*/ T8 w 10"/>
                              <a:gd name="T10" fmla="+- 0 3 1"/>
                              <a:gd name="T11" fmla="*/ 3 h 12"/>
                              <a:gd name="T12" fmla="+- 0 3465 3465"/>
                              <a:gd name="T13" fmla="*/ T12 w 10"/>
                              <a:gd name="T14" fmla="+- 0 11 1"/>
                              <a:gd name="T15" fmla="*/ 11 h 12"/>
                              <a:gd name="T16" fmla="+- 0 3467 3465"/>
                              <a:gd name="T17" fmla="*/ T16 w 10"/>
                              <a:gd name="T18" fmla="+- 0 13 1"/>
                              <a:gd name="T19" fmla="*/ 13 h 12"/>
                              <a:gd name="T20" fmla="+- 0 3473 3465"/>
                              <a:gd name="T21" fmla="*/ T20 w 10"/>
                              <a:gd name="T22" fmla="+- 0 13 1"/>
                              <a:gd name="T23" fmla="*/ 13 h 12"/>
                              <a:gd name="T24" fmla="+- 0 3474 3465"/>
                              <a:gd name="T25" fmla="*/ T24 w 10"/>
                              <a:gd name="T26" fmla="+- 0 11 1"/>
                              <a:gd name="T27" fmla="*/ 11 h 12"/>
                              <a:gd name="T28" fmla="+- 0 3474 3465"/>
                              <a:gd name="T29" fmla="*/ T28 w 10"/>
                              <a:gd name="T30" fmla="+- 0 3 1"/>
                              <a:gd name="T31" fmla="*/ 3 h 12"/>
                              <a:gd name="T32" fmla="+- 0 3473 3465"/>
                              <a:gd name="T33" fmla="*/ T32 w 10"/>
                              <a:gd name="T34" fmla="+- 0 1 1"/>
                              <a:gd name="T35" fmla="*/ 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2">
                                <a:moveTo>
                                  <a:pt x="8" y="0"/>
                                </a:moveTo>
                                <a:lnTo>
                                  <a:pt x="2" y="0"/>
                                </a:lnTo>
                                <a:lnTo>
                                  <a:pt x="0" y="2"/>
                                </a:lnTo>
                                <a:lnTo>
                                  <a:pt x="0" y="10"/>
                                </a:lnTo>
                                <a:lnTo>
                                  <a:pt x="2" y="12"/>
                                </a:lnTo>
                                <a:lnTo>
                                  <a:pt x="8" y="12"/>
                                </a:lnTo>
                                <a:lnTo>
                                  <a:pt x="9" y="10"/>
                                </a:lnTo>
                                <a:lnTo>
                                  <a:pt x="9" y="2"/>
                                </a:lnTo>
                                <a:lnTo>
                                  <a:pt x="8"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056"/>
                        <wps:cNvSpPr>
                          <a:spLocks/>
                        </wps:cNvSpPr>
                        <wps:spPr bwMode="auto">
                          <a:xfrm>
                            <a:off x="3468" y="0"/>
                            <a:ext cx="2" cy="203"/>
                          </a:xfrm>
                          <a:custGeom>
                            <a:avLst/>
                            <a:gdLst>
                              <a:gd name="T0" fmla="*/ 203 h 203"/>
                              <a:gd name="T1" fmla="*/ 0 h 203"/>
                              <a:gd name="T2" fmla="*/ 203 h 203"/>
                            </a:gdLst>
                            <a:ahLst/>
                            <a:cxnLst>
                              <a:cxn ang="0">
                                <a:pos x="0" y="T0"/>
                              </a:cxn>
                              <a:cxn ang="0">
                                <a:pos x="0" y="T1"/>
                              </a:cxn>
                              <a:cxn ang="0">
                                <a:pos x="0" y="T2"/>
                              </a:cxn>
                            </a:cxnLst>
                            <a:rect l="0" t="0" r="r" b="b"/>
                            <a:pathLst>
                              <a:path h="203">
                                <a:moveTo>
                                  <a:pt x="0" y="203"/>
                                </a:moveTo>
                                <a:lnTo>
                                  <a:pt x="0" y="0"/>
                                </a:lnTo>
                                <a:lnTo>
                                  <a:pt x="0" y="203"/>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055"/>
                        <wps:cNvSpPr>
                          <a:spLocks/>
                        </wps:cNvSpPr>
                        <wps:spPr bwMode="auto">
                          <a:xfrm>
                            <a:off x="3461" y="0"/>
                            <a:ext cx="12" cy="11"/>
                          </a:xfrm>
                          <a:custGeom>
                            <a:avLst/>
                            <a:gdLst>
                              <a:gd name="T0" fmla="+- 0 3467 3462"/>
                              <a:gd name="T1" fmla="*/ T0 w 12"/>
                              <a:gd name="T2" fmla="+- 0 1 1"/>
                              <a:gd name="T3" fmla="*/ 1 h 11"/>
                              <a:gd name="T4" fmla="+- 0 3464 3462"/>
                              <a:gd name="T5" fmla="*/ T4 w 12"/>
                              <a:gd name="T6" fmla="+- 0 1 1"/>
                              <a:gd name="T7" fmla="*/ 1 h 11"/>
                              <a:gd name="T8" fmla="+- 0 3463 3462"/>
                              <a:gd name="T9" fmla="*/ T8 w 12"/>
                              <a:gd name="T10" fmla="+- 0 3 1"/>
                              <a:gd name="T11" fmla="*/ 3 h 11"/>
                              <a:gd name="T12" fmla="+- 0 3462 3462"/>
                              <a:gd name="T13" fmla="*/ T12 w 12"/>
                              <a:gd name="T14" fmla="+- 0 6 1"/>
                              <a:gd name="T15" fmla="*/ 6 h 11"/>
                              <a:gd name="T16" fmla="+- 0 3462 3462"/>
                              <a:gd name="T17" fmla="*/ T16 w 12"/>
                              <a:gd name="T18" fmla="+- 0 8 1"/>
                              <a:gd name="T19" fmla="*/ 8 h 11"/>
                              <a:gd name="T20" fmla="+- 0 3465 3462"/>
                              <a:gd name="T21" fmla="*/ T20 w 12"/>
                              <a:gd name="T22" fmla="+- 0 10 1"/>
                              <a:gd name="T23" fmla="*/ 10 h 11"/>
                              <a:gd name="T24" fmla="+- 0 3466 3462"/>
                              <a:gd name="T25" fmla="*/ T24 w 12"/>
                              <a:gd name="T26" fmla="+- 0 11 1"/>
                              <a:gd name="T27" fmla="*/ 11 h 11"/>
                              <a:gd name="T28" fmla="+- 0 3467 3462"/>
                              <a:gd name="T29" fmla="*/ T28 w 12"/>
                              <a:gd name="T30" fmla="+- 0 12 1"/>
                              <a:gd name="T31" fmla="*/ 12 h 11"/>
                              <a:gd name="T32" fmla="+- 0 3471 3462"/>
                              <a:gd name="T33" fmla="*/ T32 w 12"/>
                              <a:gd name="T34" fmla="+- 0 12 1"/>
                              <a:gd name="T35" fmla="*/ 12 h 11"/>
                              <a:gd name="T36" fmla="+- 0 3473 3462"/>
                              <a:gd name="T37" fmla="*/ T36 w 12"/>
                              <a:gd name="T38" fmla="+- 0 9 1"/>
                              <a:gd name="T39" fmla="*/ 9 h 11"/>
                              <a:gd name="T40" fmla="+- 0 3473 3462"/>
                              <a:gd name="T41" fmla="*/ T40 w 12"/>
                              <a:gd name="T42" fmla="+- 0 5 1"/>
                              <a:gd name="T43" fmla="*/ 5 h 11"/>
                              <a:gd name="T44" fmla="+- 0 3473 3462"/>
                              <a:gd name="T45" fmla="*/ T44 w 12"/>
                              <a:gd name="T46" fmla="+- 0 3 1"/>
                              <a:gd name="T47" fmla="*/ 3 h 11"/>
                              <a:gd name="T48" fmla="+- 0 3471 3462"/>
                              <a:gd name="T49" fmla="*/ T48 w 12"/>
                              <a:gd name="T50" fmla="+- 0 3 1"/>
                              <a:gd name="T51" fmla="*/ 3 h 11"/>
                              <a:gd name="T52" fmla="+- 0 3469 3462"/>
                              <a:gd name="T53" fmla="*/ T52 w 12"/>
                              <a:gd name="T54" fmla="+- 0 2 1"/>
                              <a:gd name="T55" fmla="*/ 2 h 11"/>
                              <a:gd name="T56" fmla="+- 0 3467 3462"/>
                              <a:gd name="T57" fmla="*/ T56 w 12"/>
                              <a:gd name="T58" fmla="+- 0 1 1"/>
                              <a:gd name="T59" fmla="*/ 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1">
                                <a:moveTo>
                                  <a:pt x="5" y="0"/>
                                </a:moveTo>
                                <a:lnTo>
                                  <a:pt x="2" y="0"/>
                                </a:lnTo>
                                <a:lnTo>
                                  <a:pt x="1" y="2"/>
                                </a:lnTo>
                                <a:lnTo>
                                  <a:pt x="0" y="5"/>
                                </a:lnTo>
                                <a:lnTo>
                                  <a:pt x="0" y="7"/>
                                </a:lnTo>
                                <a:lnTo>
                                  <a:pt x="3" y="9"/>
                                </a:lnTo>
                                <a:lnTo>
                                  <a:pt x="4" y="10"/>
                                </a:lnTo>
                                <a:lnTo>
                                  <a:pt x="5" y="11"/>
                                </a:lnTo>
                                <a:lnTo>
                                  <a:pt x="9" y="11"/>
                                </a:lnTo>
                                <a:lnTo>
                                  <a:pt x="11" y="8"/>
                                </a:lnTo>
                                <a:lnTo>
                                  <a:pt x="11" y="4"/>
                                </a:lnTo>
                                <a:lnTo>
                                  <a:pt x="11" y="2"/>
                                </a:lnTo>
                                <a:lnTo>
                                  <a:pt x="9" y="2"/>
                                </a:lnTo>
                                <a:lnTo>
                                  <a:pt x="7"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054"/>
                        <wps:cNvSpPr>
                          <a:spLocks/>
                        </wps:cNvSpPr>
                        <wps:spPr bwMode="auto">
                          <a:xfrm>
                            <a:off x="3464" y="0"/>
                            <a:ext cx="16" cy="10"/>
                          </a:xfrm>
                          <a:custGeom>
                            <a:avLst/>
                            <a:gdLst>
                              <a:gd name="T0" fmla="+- 0 3479 3465"/>
                              <a:gd name="T1" fmla="*/ T0 w 16"/>
                              <a:gd name="T2" fmla="+- 0 1 1"/>
                              <a:gd name="T3" fmla="*/ 1 h 10"/>
                              <a:gd name="T4" fmla="+- 0 3467 3465"/>
                              <a:gd name="T5" fmla="*/ T4 w 16"/>
                              <a:gd name="T6" fmla="+- 0 1 1"/>
                              <a:gd name="T7" fmla="*/ 1 h 10"/>
                              <a:gd name="T8" fmla="+- 0 3465 3465"/>
                              <a:gd name="T9" fmla="*/ T8 w 16"/>
                              <a:gd name="T10" fmla="+- 0 3 1"/>
                              <a:gd name="T11" fmla="*/ 3 h 10"/>
                              <a:gd name="T12" fmla="+- 0 3465 3465"/>
                              <a:gd name="T13" fmla="*/ T12 w 16"/>
                              <a:gd name="T14" fmla="+- 0 8 1"/>
                              <a:gd name="T15" fmla="*/ 8 h 10"/>
                              <a:gd name="T16" fmla="+- 0 3467 3465"/>
                              <a:gd name="T17" fmla="*/ T16 w 16"/>
                              <a:gd name="T18" fmla="+- 0 10 1"/>
                              <a:gd name="T19" fmla="*/ 10 h 10"/>
                              <a:gd name="T20" fmla="+- 0 3479 3465"/>
                              <a:gd name="T21" fmla="*/ T20 w 16"/>
                              <a:gd name="T22" fmla="+- 0 10 1"/>
                              <a:gd name="T23" fmla="*/ 10 h 10"/>
                              <a:gd name="T24" fmla="+- 0 3481 3465"/>
                              <a:gd name="T25" fmla="*/ T24 w 16"/>
                              <a:gd name="T26" fmla="+- 0 8 1"/>
                              <a:gd name="T27" fmla="*/ 8 h 10"/>
                              <a:gd name="T28" fmla="+- 0 3481 3465"/>
                              <a:gd name="T29" fmla="*/ T28 w 16"/>
                              <a:gd name="T30" fmla="+- 0 3 1"/>
                              <a:gd name="T31" fmla="*/ 3 h 10"/>
                              <a:gd name="T32" fmla="+- 0 3479 3465"/>
                              <a:gd name="T33" fmla="*/ T32 w 16"/>
                              <a:gd name="T34" fmla="+- 0 1 1"/>
                              <a:gd name="T35" fmla="*/ 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0">
                                <a:moveTo>
                                  <a:pt x="14" y="0"/>
                                </a:moveTo>
                                <a:lnTo>
                                  <a:pt x="2" y="0"/>
                                </a:lnTo>
                                <a:lnTo>
                                  <a:pt x="0" y="2"/>
                                </a:lnTo>
                                <a:lnTo>
                                  <a:pt x="0" y="7"/>
                                </a:lnTo>
                                <a:lnTo>
                                  <a:pt x="2" y="9"/>
                                </a:lnTo>
                                <a:lnTo>
                                  <a:pt x="14" y="9"/>
                                </a:lnTo>
                                <a:lnTo>
                                  <a:pt x="16" y="7"/>
                                </a:lnTo>
                                <a:lnTo>
                                  <a:pt x="16" y="2"/>
                                </a:lnTo>
                                <a:lnTo>
                                  <a:pt x="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Line 1053"/>
                        <wps:cNvCnPr/>
                        <wps:spPr bwMode="auto">
                          <a:xfrm>
                            <a:off x="3325" y="9"/>
                            <a:ext cx="14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75" name="Line 1052"/>
                        <wps:cNvCnPr/>
                        <wps:spPr bwMode="auto">
                          <a:xfrm>
                            <a:off x="3324" y="5"/>
                            <a:ext cx="148"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76" name="Freeform 1051"/>
                        <wps:cNvSpPr>
                          <a:spLocks/>
                        </wps:cNvSpPr>
                        <wps:spPr bwMode="auto">
                          <a:xfrm>
                            <a:off x="3471" y="6"/>
                            <a:ext cx="53" cy="9"/>
                          </a:xfrm>
                          <a:custGeom>
                            <a:avLst/>
                            <a:gdLst>
                              <a:gd name="T0" fmla="+- 0 3521 3471"/>
                              <a:gd name="T1" fmla="*/ T0 w 53"/>
                              <a:gd name="T2" fmla="+- 0 6 6"/>
                              <a:gd name="T3" fmla="*/ 6 h 9"/>
                              <a:gd name="T4" fmla="+- 0 3474 3471"/>
                              <a:gd name="T5" fmla="*/ T4 w 53"/>
                              <a:gd name="T6" fmla="+- 0 6 6"/>
                              <a:gd name="T7" fmla="*/ 6 h 9"/>
                              <a:gd name="T8" fmla="+- 0 3471 3471"/>
                              <a:gd name="T9" fmla="*/ T8 w 53"/>
                              <a:gd name="T10" fmla="+- 0 8 6"/>
                              <a:gd name="T11" fmla="*/ 8 h 9"/>
                              <a:gd name="T12" fmla="+- 0 3471 3471"/>
                              <a:gd name="T13" fmla="*/ T12 w 53"/>
                              <a:gd name="T14" fmla="+- 0 13 6"/>
                              <a:gd name="T15" fmla="*/ 13 h 9"/>
                              <a:gd name="T16" fmla="+- 0 3474 3471"/>
                              <a:gd name="T17" fmla="*/ T16 w 53"/>
                              <a:gd name="T18" fmla="+- 0 15 6"/>
                              <a:gd name="T19" fmla="*/ 15 h 9"/>
                              <a:gd name="T20" fmla="+- 0 3521 3471"/>
                              <a:gd name="T21" fmla="*/ T20 w 53"/>
                              <a:gd name="T22" fmla="+- 0 15 6"/>
                              <a:gd name="T23" fmla="*/ 15 h 9"/>
                              <a:gd name="T24" fmla="+- 0 3523 3471"/>
                              <a:gd name="T25" fmla="*/ T24 w 53"/>
                              <a:gd name="T26" fmla="+- 0 13 6"/>
                              <a:gd name="T27" fmla="*/ 13 h 9"/>
                              <a:gd name="T28" fmla="+- 0 3523 3471"/>
                              <a:gd name="T29" fmla="*/ T28 w 53"/>
                              <a:gd name="T30" fmla="+- 0 8 6"/>
                              <a:gd name="T31" fmla="*/ 8 h 9"/>
                              <a:gd name="T32" fmla="+- 0 3521 3471"/>
                              <a:gd name="T33" fmla="*/ T32 w 53"/>
                              <a:gd name="T34" fmla="+- 0 6 6"/>
                              <a:gd name="T35" fmla="*/ 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9">
                                <a:moveTo>
                                  <a:pt x="50" y="0"/>
                                </a:moveTo>
                                <a:lnTo>
                                  <a:pt x="3" y="0"/>
                                </a:lnTo>
                                <a:lnTo>
                                  <a:pt x="0" y="2"/>
                                </a:lnTo>
                                <a:lnTo>
                                  <a:pt x="0" y="7"/>
                                </a:lnTo>
                                <a:lnTo>
                                  <a:pt x="3" y="9"/>
                                </a:lnTo>
                                <a:lnTo>
                                  <a:pt x="50" y="9"/>
                                </a:lnTo>
                                <a:lnTo>
                                  <a:pt x="52" y="7"/>
                                </a:lnTo>
                                <a:lnTo>
                                  <a:pt x="52" y="2"/>
                                </a:lnTo>
                                <a:lnTo>
                                  <a:pt x="5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050"/>
                        <wps:cNvSpPr>
                          <a:spLocks/>
                        </wps:cNvSpPr>
                        <wps:spPr bwMode="auto">
                          <a:xfrm>
                            <a:off x="3464" y="14"/>
                            <a:ext cx="11" cy="9"/>
                          </a:xfrm>
                          <a:custGeom>
                            <a:avLst/>
                            <a:gdLst>
                              <a:gd name="T0" fmla="+- 0 3473 3464"/>
                              <a:gd name="T1" fmla="*/ T0 w 11"/>
                              <a:gd name="T2" fmla="+- 0 14 14"/>
                              <a:gd name="T3" fmla="*/ 14 h 9"/>
                              <a:gd name="T4" fmla="+- 0 3466 3464"/>
                              <a:gd name="T5" fmla="*/ T4 w 11"/>
                              <a:gd name="T6" fmla="+- 0 14 14"/>
                              <a:gd name="T7" fmla="*/ 14 h 9"/>
                              <a:gd name="T8" fmla="+- 0 3464 3464"/>
                              <a:gd name="T9" fmla="*/ T8 w 11"/>
                              <a:gd name="T10" fmla="+- 0 16 14"/>
                              <a:gd name="T11" fmla="*/ 16 h 9"/>
                              <a:gd name="T12" fmla="+- 0 3464 3464"/>
                              <a:gd name="T13" fmla="*/ T12 w 11"/>
                              <a:gd name="T14" fmla="+- 0 21 14"/>
                              <a:gd name="T15" fmla="*/ 21 h 9"/>
                              <a:gd name="T16" fmla="+- 0 3466 3464"/>
                              <a:gd name="T17" fmla="*/ T16 w 11"/>
                              <a:gd name="T18" fmla="+- 0 23 14"/>
                              <a:gd name="T19" fmla="*/ 23 h 9"/>
                              <a:gd name="T20" fmla="+- 0 3473 3464"/>
                              <a:gd name="T21" fmla="*/ T20 w 11"/>
                              <a:gd name="T22" fmla="+- 0 23 14"/>
                              <a:gd name="T23" fmla="*/ 23 h 9"/>
                              <a:gd name="T24" fmla="+- 0 3474 3464"/>
                              <a:gd name="T25" fmla="*/ T24 w 11"/>
                              <a:gd name="T26" fmla="+- 0 21 14"/>
                              <a:gd name="T27" fmla="*/ 21 h 9"/>
                              <a:gd name="T28" fmla="+- 0 3474 3464"/>
                              <a:gd name="T29" fmla="*/ T28 w 11"/>
                              <a:gd name="T30" fmla="+- 0 16 14"/>
                              <a:gd name="T31" fmla="*/ 16 h 9"/>
                              <a:gd name="T32" fmla="+- 0 3473 3464"/>
                              <a:gd name="T33" fmla="*/ T32 w 11"/>
                              <a:gd name="T34" fmla="+- 0 14 14"/>
                              <a:gd name="T35" fmla="*/ 1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9">
                                <a:moveTo>
                                  <a:pt x="9" y="0"/>
                                </a:moveTo>
                                <a:lnTo>
                                  <a:pt x="2" y="0"/>
                                </a:lnTo>
                                <a:lnTo>
                                  <a:pt x="0" y="2"/>
                                </a:lnTo>
                                <a:lnTo>
                                  <a:pt x="0" y="7"/>
                                </a:lnTo>
                                <a:lnTo>
                                  <a:pt x="2" y="9"/>
                                </a:lnTo>
                                <a:lnTo>
                                  <a:pt x="9" y="9"/>
                                </a:lnTo>
                                <a:lnTo>
                                  <a:pt x="10" y="7"/>
                                </a:lnTo>
                                <a:lnTo>
                                  <a:pt x="10" y="2"/>
                                </a:lnTo>
                                <a:lnTo>
                                  <a:pt x="9"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049"/>
                        <wps:cNvSpPr>
                          <a:spLocks/>
                        </wps:cNvSpPr>
                        <wps:spPr bwMode="auto">
                          <a:xfrm>
                            <a:off x="3465" y="71"/>
                            <a:ext cx="15" cy="10"/>
                          </a:xfrm>
                          <a:custGeom>
                            <a:avLst/>
                            <a:gdLst>
                              <a:gd name="T0" fmla="+- 0 3478 3466"/>
                              <a:gd name="T1" fmla="*/ T0 w 15"/>
                              <a:gd name="T2" fmla="+- 0 71 71"/>
                              <a:gd name="T3" fmla="*/ 71 h 10"/>
                              <a:gd name="T4" fmla="+- 0 3467 3466"/>
                              <a:gd name="T5" fmla="*/ T4 w 15"/>
                              <a:gd name="T6" fmla="+- 0 71 71"/>
                              <a:gd name="T7" fmla="*/ 71 h 10"/>
                              <a:gd name="T8" fmla="+- 0 3466 3466"/>
                              <a:gd name="T9" fmla="*/ T8 w 15"/>
                              <a:gd name="T10" fmla="+- 0 73 71"/>
                              <a:gd name="T11" fmla="*/ 73 h 10"/>
                              <a:gd name="T12" fmla="+- 0 3466 3466"/>
                              <a:gd name="T13" fmla="*/ T12 w 15"/>
                              <a:gd name="T14" fmla="+- 0 78 71"/>
                              <a:gd name="T15" fmla="*/ 78 h 10"/>
                              <a:gd name="T16" fmla="+- 0 3467 3466"/>
                              <a:gd name="T17" fmla="*/ T16 w 15"/>
                              <a:gd name="T18" fmla="+- 0 81 71"/>
                              <a:gd name="T19" fmla="*/ 81 h 10"/>
                              <a:gd name="T20" fmla="+- 0 3478 3466"/>
                              <a:gd name="T21" fmla="*/ T20 w 15"/>
                              <a:gd name="T22" fmla="+- 0 81 71"/>
                              <a:gd name="T23" fmla="*/ 81 h 10"/>
                              <a:gd name="T24" fmla="+- 0 3480 3466"/>
                              <a:gd name="T25" fmla="*/ T24 w 15"/>
                              <a:gd name="T26" fmla="+- 0 78 71"/>
                              <a:gd name="T27" fmla="*/ 78 h 10"/>
                              <a:gd name="T28" fmla="+- 0 3480 3466"/>
                              <a:gd name="T29" fmla="*/ T28 w 15"/>
                              <a:gd name="T30" fmla="+- 0 73 71"/>
                              <a:gd name="T31" fmla="*/ 73 h 10"/>
                              <a:gd name="T32" fmla="+- 0 3478 3466"/>
                              <a:gd name="T33" fmla="*/ T32 w 15"/>
                              <a:gd name="T34" fmla="+- 0 71 71"/>
                              <a:gd name="T35" fmla="*/ 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0">
                                <a:moveTo>
                                  <a:pt x="12" y="0"/>
                                </a:moveTo>
                                <a:lnTo>
                                  <a:pt x="1" y="0"/>
                                </a:lnTo>
                                <a:lnTo>
                                  <a:pt x="0" y="2"/>
                                </a:lnTo>
                                <a:lnTo>
                                  <a:pt x="0" y="7"/>
                                </a:lnTo>
                                <a:lnTo>
                                  <a:pt x="1" y="10"/>
                                </a:lnTo>
                                <a:lnTo>
                                  <a:pt x="12" y="10"/>
                                </a:lnTo>
                                <a:lnTo>
                                  <a:pt x="14" y="7"/>
                                </a:lnTo>
                                <a:lnTo>
                                  <a:pt x="14" y="2"/>
                                </a:lnTo>
                                <a:lnTo>
                                  <a:pt x="1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048"/>
                        <wps:cNvSpPr>
                          <a:spLocks/>
                        </wps:cNvSpPr>
                        <wps:spPr bwMode="auto">
                          <a:xfrm>
                            <a:off x="3457" y="78"/>
                            <a:ext cx="78" cy="10"/>
                          </a:xfrm>
                          <a:custGeom>
                            <a:avLst/>
                            <a:gdLst>
                              <a:gd name="T0" fmla="+- 0 3533 3457"/>
                              <a:gd name="T1" fmla="*/ T0 w 78"/>
                              <a:gd name="T2" fmla="+- 0 78 78"/>
                              <a:gd name="T3" fmla="*/ 78 h 10"/>
                              <a:gd name="T4" fmla="+- 0 3459 3457"/>
                              <a:gd name="T5" fmla="*/ T4 w 78"/>
                              <a:gd name="T6" fmla="+- 0 78 78"/>
                              <a:gd name="T7" fmla="*/ 78 h 10"/>
                              <a:gd name="T8" fmla="+- 0 3457 3457"/>
                              <a:gd name="T9" fmla="*/ T8 w 78"/>
                              <a:gd name="T10" fmla="+- 0 81 78"/>
                              <a:gd name="T11" fmla="*/ 81 h 10"/>
                              <a:gd name="T12" fmla="+- 0 3457 3457"/>
                              <a:gd name="T13" fmla="*/ T12 w 78"/>
                              <a:gd name="T14" fmla="+- 0 86 78"/>
                              <a:gd name="T15" fmla="*/ 86 h 10"/>
                              <a:gd name="T16" fmla="+- 0 3459 3457"/>
                              <a:gd name="T17" fmla="*/ T16 w 78"/>
                              <a:gd name="T18" fmla="+- 0 88 78"/>
                              <a:gd name="T19" fmla="*/ 88 h 10"/>
                              <a:gd name="T20" fmla="+- 0 3533 3457"/>
                              <a:gd name="T21" fmla="*/ T20 w 78"/>
                              <a:gd name="T22" fmla="+- 0 88 78"/>
                              <a:gd name="T23" fmla="*/ 88 h 10"/>
                              <a:gd name="T24" fmla="+- 0 3535 3457"/>
                              <a:gd name="T25" fmla="*/ T24 w 78"/>
                              <a:gd name="T26" fmla="+- 0 86 78"/>
                              <a:gd name="T27" fmla="*/ 86 h 10"/>
                              <a:gd name="T28" fmla="+- 0 3535 3457"/>
                              <a:gd name="T29" fmla="*/ T28 w 78"/>
                              <a:gd name="T30" fmla="+- 0 81 78"/>
                              <a:gd name="T31" fmla="*/ 81 h 10"/>
                              <a:gd name="T32" fmla="+- 0 3533 3457"/>
                              <a:gd name="T33" fmla="*/ T32 w 78"/>
                              <a:gd name="T34" fmla="+- 0 78 78"/>
                              <a:gd name="T35" fmla="*/ 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0">
                                <a:moveTo>
                                  <a:pt x="76" y="0"/>
                                </a:moveTo>
                                <a:lnTo>
                                  <a:pt x="2" y="0"/>
                                </a:lnTo>
                                <a:lnTo>
                                  <a:pt x="0" y="3"/>
                                </a:lnTo>
                                <a:lnTo>
                                  <a:pt x="0" y="8"/>
                                </a:lnTo>
                                <a:lnTo>
                                  <a:pt x="2" y="10"/>
                                </a:lnTo>
                                <a:lnTo>
                                  <a:pt x="76" y="10"/>
                                </a:lnTo>
                                <a:lnTo>
                                  <a:pt x="78" y="8"/>
                                </a:lnTo>
                                <a:lnTo>
                                  <a:pt x="78" y="3"/>
                                </a:lnTo>
                                <a:lnTo>
                                  <a:pt x="7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047"/>
                        <wps:cNvSpPr>
                          <a:spLocks/>
                        </wps:cNvSpPr>
                        <wps:spPr bwMode="auto">
                          <a:xfrm>
                            <a:off x="3457" y="115"/>
                            <a:ext cx="78" cy="9"/>
                          </a:xfrm>
                          <a:custGeom>
                            <a:avLst/>
                            <a:gdLst>
                              <a:gd name="T0" fmla="+- 0 3533 3457"/>
                              <a:gd name="T1" fmla="*/ T0 w 78"/>
                              <a:gd name="T2" fmla="+- 0 116 116"/>
                              <a:gd name="T3" fmla="*/ 116 h 9"/>
                              <a:gd name="T4" fmla="+- 0 3459 3457"/>
                              <a:gd name="T5" fmla="*/ T4 w 78"/>
                              <a:gd name="T6" fmla="+- 0 116 116"/>
                              <a:gd name="T7" fmla="*/ 116 h 9"/>
                              <a:gd name="T8" fmla="+- 0 3457 3457"/>
                              <a:gd name="T9" fmla="*/ T8 w 78"/>
                              <a:gd name="T10" fmla="+- 0 117 116"/>
                              <a:gd name="T11" fmla="*/ 117 h 9"/>
                              <a:gd name="T12" fmla="+- 0 3457 3457"/>
                              <a:gd name="T13" fmla="*/ T12 w 78"/>
                              <a:gd name="T14" fmla="+- 0 123 116"/>
                              <a:gd name="T15" fmla="*/ 123 h 9"/>
                              <a:gd name="T16" fmla="+- 0 3459 3457"/>
                              <a:gd name="T17" fmla="*/ T16 w 78"/>
                              <a:gd name="T18" fmla="+- 0 125 116"/>
                              <a:gd name="T19" fmla="*/ 125 h 9"/>
                              <a:gd name="T20" fmla="+- 0 3533 3457"/>
                              <a:gd name="T21" fmla="*/ T20 w 78"/>
                              <a:gd name="T22" fmla="+- 0 125 116"/>
                              <a:gd name="T23" fmla="*/ 125 h 9"/>
                              <a:gd name="T24" fmla="+- 0 3535 3457"/>
                              <a:gd name="T25" fmla="*/ T24 w 78"/>
                              <a:gd name="T26" fmla="+- 0 123 116"/>
                              <a:gd name="T27" fmla="*/ 123 h 9"/>
                              <a:gd name="T28" fmla="+- 0 3535 3457"/>
                              <a:gd name="T29" fmla="*/ T28 w 78"/>
                              <a:gd name="T30" fmla="+- 0 117 116"/>
                              <a:gd name="T31" fmla="*/ 117 h 9"/>
                              <a:gd name="T32" fmla="+- 0 3533 3457"/>
                              <a:gd name="T33" fmla="*/ T32 w 78"/>
                              <a:gd name="T34" fmla="+- 0 116 116"/>
                              <a:gd name="T35" fmla="*/ 11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
                                <a:moveTo>
                                  <a:pt x="76" y="0"/>
                                </a:moveTo>
                                <a:lnTo>
                                  <a:pt x="2" y="0"/>
                                </a:lnTo>
                                <a:lnTo>
                                  <a:pt x="0" y="1"/>
                                </a:lnTo>
                                <a:lnTo>
                                  <a:pt x="0" y="7"/>
                                </a:lnTo>
                                <a:lnTo>
                                  <a:pt x="2" y="9"/>
                                </a:lnTo>
                                <a:lnTo>
                                  <a:pt x="76" y="9"/>
                                </a:lnTo>
                                <a:lnTo>
                                  <a:pt x="78" y="7"/>
                                </a:lnTo>
                                <a:lnTo>
                                  <a:pt x="78" y="1"/>
                                </a:lnTo>
                                <a:lnTo>
                                  <a:pt x="7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046"/>
                        <wps:cNvSpPr>
                          <a:spLocks/>
                        </wps:cNvSpPr>
                        <wps:spPr bwMode="auto">
                          <a:xfrm>
                            <a:off x="3465" y="123"/>
                            <a:ext cx="15" cy="9"/>
                          </a:xfrm>
                          <a:custGeom>
                            <a:avLst/>
                            <a:gdLst>
                              <a:gd name="T0" fmla="+- 0 3478 3466"/>
                              <a:gd name="T1" fmla="*/ T0 w 15"/>
                              <a:gd name="T2" fmla="+- 0 123 123"/>
                              <a:gd name="T3" fmla="*/ 123 h 9"/>
                              <a:gd name="T4" fmla="+- 0 3467 3466"/>
                              <a:gd name="T5" fmla="*/ T4 w 15"/>
                              <a:gd name="T6" fmla="+- 0 123 123"/>
                              <a:gd name="T7" fmla="*/ 123 h 9"/>
                              <a:gd name="T8" fmla="+- 0 3466 3466"/>
                              <a:gd name="T9" fmla="*/ T8 w 15"/>
                              <a:gd name="T10" fmla="+- 0 125 123"/>
                              <a:gd name="T11" fmla="*/ 125 h 9"/>
                              <a:gd name="T12" fmla="+- 0 3466 3466"/>
                              <a:gd name="T13" fmla="*/ T12 w 15"/>
                              <a:gd name="T14" fmla="+- 0 130 123"/>
                              <a:gd name="T15" fmla="*/ 130 h 9"/>
                              <a:gd name="T16" fmla="+- 0 3467 3466"/>
                              <a:gd name="T17" fmla="*/ T16 w 15"/>
                              <a:gd name="T18" fmla="+- 0 132 123"/>
                              <a:gd name="T19" fmla="*/ 132 h 9"/>
                              <a:gd name="T20" fmla="+- 0 3478 3466"/>
                              <a:gd name="T21" fmla="*/ T20 w 15"/>
                              <a:gd name="T22" fmla="+- 0 132 123"/>
                              <a:gd name="T23" fmla="*/ 132 h 9"/>
                              <a:gd name="T24" fmla="+- 0 3480 3466"/>
                              <a:gd name="T25" fmla="*/ T24 w 15"/>
                              <a:gd name="T26" fmla="+- 0 130 123"/>
                              <a:gd name="T27" fmla="*/ 130 h 9"/>
                              <a:gd name="T28" fmla="+- 0 3480 3466"/>
                              <a:gd name="T29" fmla="*/ T28 w 15"/>
                              <a:gd name="T30" fmla="+- 0 125 123"/>
                              <a:gd name="T31" fmla="*/ 125 h 9"/>
                              <a:gd name="T32" fmla="+- 0 3478 3466"/>
                              <a:gd name="T33" fmla="*/ T32 w 15"/>
                              <a:gd name="T34" fmla="+- 0 123 123"/>
                              <a:gd name="T35" fmla="*/ 12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9">
                                <a:moveTo>
                                  <a:pt x="12" y="0"/>
                                </a:moveTo>
                                <a:lnTo>
                                  <a:pt x="1" y="0"/>
                                </a:lnTo>
                                <a:lnTo>
                                  <a:pt x="0" y="2"/>
                                </a:lnTo>
                                <a:lnTo>
                                  <a:pt x="0" y="7"/>
                                </a:lnTo>
                                <a:lnTo>
                                  <a:pt x="1" y="9"/>
                                </a:lnTo>
                                <a:lnTo>
                                  <a:pt x="12" y="9"/>
                                </a:lnTo>
                                <a:lnTo>
                                  <a:pt x="14" y="7"/>
                                </a:lnTo>
                                <a:lnTo>
                                  <a:pt x="14" y="2"/>
                                </a:lnTo>
                                <a:lnTo>
                                  <a:pt x="12"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045"/>
                        <wps:cNvSpPr>
                          <a:spLocks/>
                        </wps:cNvSpPr>
                        <wps:spPr bwMode="auto">
                          <a:xfrm>
                            <a:off x="3525" y="78"/>
                            <a:ext cx="10" cy="47"/>
                          </a:xfrm>
                          <a:custGeom>
                            <a:avLst/>
                            <a:gdLst>
                              <a:gd name="T0" fmla="+- 0 3532 3525"/>
                              <a:gd name="T1" fmla="*/ T0 w 10"/>
                              <a:gd name="T2" fmla="+- 0 78 78"/>
                              <a:gd name="T3" fmla="*/ 78 h 47"/>
                              <a:gd name="T4" fmla="+- 0 3527 3525"/>
                              <a:gd name="T5" fmla="*/ T4 w 10"/>
                              <a:gd name="T6" fmla="+- 0 78 78"/>
                              <a:gd name="T7" fmla="*/ 78 h 47"/>
                              <a:gd name="T8" fmla="+- 0 3525 3525"/>
                              <a:gd name="T9" fmla="*/ T8 w 10"/>
                              <a:gd name="T10" fmla="+- 0 81 78"/>
                              <a:gd name="T11" fmla="*/ 81 h 47"/>
                              <a:gd name="T12" fmla="+- 0 3525 3525"/>
                              <a:gd name="T13" fmla="*/ T12 w 10"/>
                              <a:gd name="T14" fmla="+- 0 123 78"/>
                              <a:gd name="T15" fmla="*/ 123 h 47"/>
                              <a:gd name="T16" fmla="+- 0 3527 3525"/>
                              <a:gd name="T17" fmla="*/ T16 w 10"/>
                              <a:gd name="T18" fmla="+- 0 125 78"/>
                              <a:gd name="T19" fmla="*/ 125 h 47"/>
                              <a:gd name="T20" fmla="+- 0 3532 3525"/>
                              <a:gd name="T21" fmla="*/ T20 w 10"/>
                              <a:gd name="T22" fmla="+- 0 125 78"/>
                              <a:gd name="T23" fmla="*/ 125 h 47"/>
                              <a:gd name="T24" fmla="+- 0 3535 3525"/>
                              <a:gd name="T25" fmla="*/ T24 w 10"/>
                              <a:gd name="T26" fmla="+- 0 123 78"/>
                              <a:gd name="T27" fmla="*/ 123 h 47"/>
                              <a:gd name="T28" fmla="+- 0 3535 3525"/>
                              <a:gd name="T29" fmla="*/ T28 w 10"/>
                              <a:gd name="T30" fmla="+- 0 81 78"/>
                              <a:gd name="T31" fmla="*/ 81 h 47"/>
                              <a:gd name="T32" fmla="+- 0 3532 3525"/>
                              <a:gd name="T33" fmla="*/ T32 w 10"/>
                              <a:gd name="T34" fmla="+- 0 78 78"/>
                              <a:gd name="T35" fmla="*/ 7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47">
                                <a:moveTo>
                                  <a:pt x="7" y="0"/>
                                </a:moveTo>
                                <a:lnTo>
                                  <a:pt x="2" y="0"/>
                                </a:lnTo>
                                <a:lnTo>
                                  <a:pt x="0" y="3"/>
                                </a:lnTo>
                                <a:lnTo>
                                  <a:pt x="0" y="45"/>
                                </a:lnTo>
                                <a:lnTo>
                                  <a:pt x="2" y="47"/>
                                </a:lnTo>
                                <a:lnTo>
                                  <a:pt x="7" y="47"/>
                                </a:lnTo>
                                <a:lnTo>
                                  <a:pt x="10" y="45"/>
                                </a:lnTo>
                                <a:lnTo>
                                  <a:pt x="10" y="3"/>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044"/>
                        <wps:cNvSpPr>
                          <a:spLocks/>
                        </wps:cNvSpPr>
                        <wps:spPr bwMode="auto">
                          <a:xfrm>
                            <a:off x="3513" y="6"/>
                            <a:ext cx="10" cy="10"/>
                          </a:xfrm>
                          <a:custGeom>
                            <a:avLst/>
                            <a:gdLst>
                              <a:gd name="T0" fmla="+- 0 3521 3514"/>
                              <a:gd name="T1" fmla="*/ T0 w 10"/>
                              <a:gd name="T2" fmla="+- 0 6 6"/>
                              <a:gd name="T3" fmla="*/ 6 h 10"/>
                              <a:gd name="T4" fmla="+- 0 3516 3514"/>
                              <a:gd name="T5" fmla="*/ T4 w 10"/>
                              <a:gd name="T6" fmla="+- 0 6 6"/>
                              <a:gd name="T7" fmla="*/ 6 h 10"/>
                              <a:gd name="T8" fmla="+- 0 3514 3514"/>
                              <a:gd name="T9" fmla="*/ T8 w 10"/>
                              <a:gd name="T10" fmla="+- 0 9 6"/>
                              <a:gd name="T11" fmla="*/ 9 h 10"/>
                              <a:gd name="T12" fmla="+- 0 3514 3514"/>
                              <a:gd name="T13" fmla="*/ T12 w 10"/>
                              <a:gd name="T14" fmla="+- 0 14 6"/>
                              <a:gd name="T15" fmla="*/ 14 h 10"/>
                              <a:gd name="T16" fmla="+- 0 3516 3514"/>
                              <a:gd name="T17" fmla="*/ T16 w 10"/>
                              <a:gd name="T18" fmla="+- 0 16 6"/>
                              <a:gd name="T19" fmla="*/ 16 h 10"/>
                              <a:gd name="T20" fmla="+- 0 3521 3514"/>
                              <a:gd name="T21" fmla="*/ T20 w 10"/>
                              <a:gd name="T22" fmla="+- 0 16 6"/>
                              <a:gd name="T23" fmla="*/ 16 h 10"/>
                              <a:gd name="T24" fmla="+- 0 3523 3514"/>
                              <a:gd name="T25" fmla="*/ T24 w 10"/>
                              <a:gd name="T26" fmla="+- 0 14 6"/>
                              <a:gd name="T27" fmla="*/ 14 h 10"/>
                              <a:gd name="T28" fmla="+- 0 3523 3514"/>
                              <a:gd name="T29" fmla="*/ T28 w 10"/>
                              <a:gd name="T30" fmla="+- 0 8 6"/>
                              <a:gd name="T31" fmla="*/ 8 h 10"/>
                              <a:gd name="T32" fmla="+- 0 3521 3514"/>
                              <a:gd name="T33" fmla="*/ T32 w 10"/>
                              <a:gd name="T34" fmla="+- 0 6 6"/>
                              <a:gd name="T35" fmla="*/ 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7" y="0"/>
                                </a:moveTo>
                                <a:lnTo>
                                  <a:pt x="2" y="0"/>
                                </a:lnTo>
                                <a:lnTo>
                                  <a:pt x="0" y="3"/>
                                </a:lnTo>
                                <a:lnTo>
                                  <a:pt x="0" y="8"/>
                                </a:lnTo>
                                <a:lnTo>
                                  <a:pt x="2" y="10"/>
                                </a:lnTo>
                                <a:lnTo>
                                  <a:pt x="7" y="10"/>
                                </a:lnTo>
                                <a:lnTo>
                                  <a:pt x="9" y="8"/>
                                </a:lnTo>
                                <a:lnTo>
                                  <a:pt x="9"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043"/>
                        <wps:cNvSpPr>
                          <a:spLocks/>
                        </wps:cNvSpPr>
                        <wps:spPr bwMode="auto">
                          <a:xfrm>
                            <a:off x="3513" y="6"/>
                            <a:ext cx="10" cy="13"/>
                          </a:xfrm>
                          <a:custGeom>
                            <a:avLst/>
                            <a:gdLst>
                              <a:gd name="T0" fmla="+- 0 3521 3514"/>
                              <a:gd name="T1" fmla="*/ T0 w 10"/>
                              <a:gd name="T2" fmla="+- 0 6 6"/>
                              <a:gd name="T3" fmla="*/ 6 h 13"/>
                              <a:gd name="T4" fmla="+- 0 3516 3514"/>
                              <a:gd name="T5" fmla="*/ T4 w 10"/>
                              <a:gd name="T6" fmla="+- 0 6 6"/>
                              <a:gd name="T7" fmla="*/ 6 h 13"/>
                              <a:gd name="T8" fmla="+- 0 3514 3514"/>
                              <a:gd name="T9" fmla="*/ T8 w 10"/>
                              <a:gd name="T10" fmla="+- 0 8 6"/>
                              <a:gd name="T11" fmla="*/ 8 h 13"/>
                              <a:gd name="T12" fmla="+- 0 3514 3514"/>
                              <a:gd name="T13" fmla="*/ T12 w 10"/>
                              <a:gd name="T14" fmla="+- 0 17 6"/>
                              <a:gd name="T15" fmla="*/ 17 h 13"/>
                              <a:gd name="T16" fmla="+- 0 3516 3514"/>
                              <a:gd name="T17" fmla="*/ T16 w 10"/>
                              <a:gd name="T18" fmla="+- 0 19 6"/>
                              <a:gd name="T19" fmla="*/ 19 h 13"/>
                              <a:gd name="T20" fmla="+- 0 3521 3514"/>
                              <a:gd name="T21" fmla="*/ T20 w 10"/>
                              <a:gd name="T22" fmla="+- 0 19 6"/>
                              <a:gd name="T23" fmla="*/ 19 h 13"/>
                              <a:gd name="T24" fmla="+- 0 3523 3514"/>
                              <a:gd name="T25" fmla="*/ T24 w 10"/>
                              <a:gd name="T26" fmla="+- 0 17 6"/>
                              <a:gd name="T27" fmla="*/ 17 h 13"/>
                              <a:gd name="T28" fmla="+- 0 3523 3514"/>
                              <a:gd name="T29" fmla="*/ T28 w 10"/>
                              <a:gd name="T30" fmla="+- 0 8 6"/>
                              <a:gd name="T31" fmla="*/ 8 h 13"/>
                              <a:gd name="T32" fmla="+- 0 3521 3514"/>
                              <a:gd name="T33" fmla="*/ T32 w 10"/>
                              <a:gd name="T34" fmla="+- 0 6 6"/>
                              <a:gd name="T35" fmla="*/ 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3">
                                <a:moveTo>
                                  <a:pt x="7" y="0"/>
                                </a:moveTo>
                                <a:lnTo>
                                  <a:pt x="2" y="0"/>
                                </a:lnTo>
                                <a:lnTo>
                                  <a:pt x="0" y="2"/>
                                </a:lnTo>
                                <a:lnTo>
                                  <a:pt x="0" y="11"/>
                                </a:lnTo>
                                <a:lnTo>
                                  <a:pt x="2" y="13"/>
                                </a:lnTo>
                                <a:lnTo>
                                  <a:pt x="7" y="13"/>
                                </a:lnTo>
                                <a:lnTo>
                                  <a:pt x="9" y="11"/>
                                </a:lnTo>
                                <a:lnTo>
                                  <a:pt x="9"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042"/>
                        <wps:cNvSpPr>
                          <a:spLocks/>
                        </wps:cNvSpPr>
                        <wps:spPr bwMode="auto">
                          <a:xfrm>
                            <a:off x="3464" y="12"/>
                            <a:ext cx="11" cy="11"/>
                          </a:xfrm>
                          <a:custGeom>
                            <a:avLst/>
                            <a:gdLst>
                              <a:gd name="T0" fmla="+- 0 3470 3464"/>
                              <a:gd name="T1" fmla="*/ T0 w 11"/>
                              <a:gd name="T2" fmla="+- 0 12 12"/>
                              <a:gd name="T3" fmla="*/ 12 h 11"/>
                              <a:gd name="T4" fmla="+- 0 3467 3464"/>
                              <a:gd name="T5" fmla="*/ T4 w 11"/>
                              <a:gd name="T6" fmla="+- 0 13 12"/>
                              <a:gd name="T7" fmla="*/ 13 h 11"/>
                              <a:gd name="T8" fmla="+- 0 3466 3464"/>
                              <a:gd name="T9" fmla="*/ T8 w 11"/>
                              <a:gd name="T10" fmla="+- 0 14 12"/>
                              <a:gd name="T11" fmla="*/ 14 h 11"/>
                              <a:gd name="T12" fmla="+- 0 3464 3464"/>
                              <a:gd name="T13" fmla="*/ T12 w 11"/>
                              <a:gd name="T14" fmla="+- 0 17 12"/>
                              <a:gd name="T15" fmla="*/ 17 h 11"/>
                              <a:gd name="T16" fmla="+- 0 3465 3464"/>
                              <a:gd name="T17" fmla="*/ T16 w 11"/>
                              <a:gd name="T18" fmla="+- 0 19 12"/>
                              <a:gd name="T19" fmla="*/ 19 h 11"/>
                              <a:gd name="T20" fmla="+- 0 3466 3464"/>
                              <a:gd name="T21" fmla="*/ T20 w 11"/>
                              <a:gd name="T22" fmla="+- 0 20 12"/>
                              <a:gd name="T23" fmla="*/ 20 h 11"/>
                              <a:gd name="T24" fmla="+- 0 3466 3464"/>
                              <a:gd name="T25" fmla="*/ T24 w 11"/>
                              <a:gd name="T26" fmla="+- 0 22 12"/>
                              <a:gd name="T27" fmla="*/ 22 h 11"/>
                              <a:gd name="T28" fmla="+- 0 3467 3464"/>
                              <a:gd name="T29" fmla="*/ T28 w 11"/>
                              <a:gd name="T30" fmla="+- 0 22 12"/>
                              <a:gd name="T31" fmla="*/ 22 h 11"/>
                              <a:gd name="T32" fmla="+- 0 3471 3464"/>
                              <a:gd name="T33" fmla="*/ T32 w 11"/>
                              <a:gd name="T34" fmla="+- 0 22 12"/>
                              <a:gd name="T35" fmla="*/ 22 h 11"/>
                              <a:gd name="T36" fmla="+- 0 3471 3464"/>
                              <a:gd name="T37" fmla="*/ T36 w 11"/>
                              <a:gd name="T38" fmla="+- 0 22 12"/>
                              <a:gd name="T39" fmla="*/ 22 h 11"/>
                              <a:gd name="T40" fmla="+- 0 3474 3464"/>
                              <a:gd name="T41" fmla="*/ T40 w 11"/>
                              <a:gd name="T42" fmla="+- 0 21 12"/>
                              <a:gd name="T43" fmla="*/ 21 h 11"/>
                              <a:gd name="T44" fmla="+- 0 3474 3464"/>
                              <a:gd name="T45" fmla="*/ T44 w 11"/>
                              <a:gd name="T46" fmla="+- 0 18 12"/>
                              <a:gd name="T47" fmla="*/ 18 h 11"/>
                              <a:gd name="T48" fmla="+- 0 3474 3464"/>
                              <a:gd name="T49" fmla="*/ T48 w 11"/>
                              <a:gd name="T50" fmla="+- 0 15 12"/>
                              <a:gd name="T51" fmla="*/ 15 h 11"/>
                              <a:gd name="T52" fmla="+- 0 3473 3464"/>
                              <a:gd name="T53" fmla="*/ T52 w 11"/>
                              <a:gd name="T54" fmla="+- 0 13 12"/>
                              <a:gd name="T55" fmla="*/ 13 h 11"/>
                              <a:gd name="T56" fmla="+- 0 3470 3464"/>
                              <a:gd name="T57" fmla="*/ T56 w 11"/>
                              <a:gd name="T58" fmla="+- 0 12 12"/>
                              <a:gd name="T59" fmla="*/ 1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1">
                                <a:moveTo>
                                  <a:pt x="6" y="0"/>
                                </a:moveTo>
                                <a:lnTo>
                                  <a:pt x="3" y="1"/>
                                </a:lnTo>
                                <a:lnTo>
                                  <a:pt x="2" y="2"/>
                                </a:lnTo>
                                <a:lnTo>
                                  <a:pt x="0" y="5"/>
                                </a:lnTo>
                                <a:lnTo>
                                  <a:pt x="1" y="7"/>
                                </a:lnTo>
                                <a:lnTo>
                                  <a:pt x="2" y="8"/>
                                </a:lnTo>
                                <a:lnTo>
                                  <a:pt x="2" y="10"/>
                                </a:lnTo>
                                <a:lnTo>
                                  <a:pt x="3" y="10"/>
                                </a:lnTo>
                                <a:lnTo>
                                  <a:pt x="7" y="10"/>
                                </a:lnTo>
                                <a:lnTo>
                                  <a:pt x="10" y="9"/>
                                </a:lnTo>
                                <a:lnTo>
                                  <a:pt x="10" y="6"/>
                                </a:lnTo>
                                <a:lnTo>
                                  <a:pt x="10" y="3"/>
                                </a:lnTo>
                                <a:lnTo>
                                  <a:pt x="9"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041"/>
                        <wps:cNvSpPr>
                          <a:spLocks/>
                        </wps:cNvSpPr>
                        <wps:spPr bwMode="auto">
                          <a:xfrm>
                            <a:off x="3471" y="188"/>
                            <a:ext cx="53" cy="9"/>
                          </a:xfrm>
                          <a:custGeom>
                            <a:avLst/>
                            <a:gdLst>
                              <a:gd name="T0" fmla="+- 0 3521 3471"/>
                              <a:gd name="T1" fmla="*/ T0 w 53"/>
                              <a:gd name="T2" fmla="+- 0 188 188"/>
                              <a:gd name="T3" fmla="*/ 188 h 9"/>
                              <a:gd name="T4" fmla="+- 0 3474 3471"/>
                              <a:gd name="T5" fmla="*/ T4 w 53"/>
                              <a:gd name="T6" fmla="+- 0 188 188"/>
                              <a:gd name="T7" fmla="*/ 188 h 9"/>
                              <a:gd name="T8" fmla="+- 0 3471 3471"/>
                              <a:gd name="T9" fmla="*/ T8 w 53"/>
                              <a:gd name="T10" fmla="+- 0 190 188"/>
                              <a:gd name="T11" fmla="*/ 190 h 9"/>
                              <a:gd name="T12" fmla="+- 0 3471 3471"/>
                              <a:gd name="T13" fmla="*/ T12 w 53"/>
                              <a:gd name="T14" fmla="+- 0 195 188"/>
                              <a:gd name="T15" fmla="*/ 195 h 9"/>
                              <a:gd name="T16" fmla="+- 0 3474 3471"/>
                              <a:gd name="T17" fmla="*/ T16 w 53"/>
                              <a:gd name="T18" fmla="+- 0 197 188"/>
                              <a:gd name="T19" fmla="*/ 197 h 9"/>
                              <a:gd name="T20" fmla="+- 0 3521 3471"/>
                              <a:gd name="T21" fmla="*/ T20 w 53"/>
                              <a:gd name="T22" fmla="+- 0 197 188"/>
                              <a:gd name="T23" fmla="*/ 197 h 9"/>
                              <a:gd name="T24" fmla="+- 0 3523 3471"/>
                              <a:gd name="T25" fmla="*/ T24 w 53"/>
                              <a:gd name="T26" fmla="+- 0 195 188"/>
                              <a:gd name="T27" fmla="*/ 195 h 9"/>
                              <a:gd name="T28" fmla="+- 0 3523 3471"/>
                              <a:gd name="T29" fmla="*/ T28 w 53"/>
                              <a:gd name="T30" fmla="+- 0 190 188"/>
                              <a:gd name="T31" fmla="*/ 190 h 9"/>
                              <a:gd name="T32" fmla="+- 0 3521 3471"/>
                              <a:gd name="T33" fmla="*/ T32 w 53"/>
                              <a:gd name="T34" fmla="+- 0 188 188"/>
                              <a:gd name="T35" fmla="*/ 18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9">
                                <a:moveTo>
                                  <a:pt x="50" y="0"/>
                                </a:moveTo>
                                <a:lnTo>
                                  <a:pt x="3" y="0"/>
                                </a:lnTo>
                                <a:lnTo>
                                  <a:pt x="0" y="2"/>
                                </a:lnTo>
                                <a:lnTo>
                                  <a:pt x="0" y="7"/>
                                </a:lnTo>
                                <a:lnTo>
                                  <a:pt x="3" y="9"/>
                                </a:lnTo>
                                <a:lnTo>
                                  <a:pt x="50" y="9"/>
                                </a:lnTo>
                                <a:lnTo>
                                  <a:pt x="52" y="7"/>
                                </a:lnTo>
                                <a:lnTo>
                                  <a:pt x="52" y="2"/>
                                </a:lnTo>
                                <a:lnTo>
                                  <a:pt x="5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Line 1040"/>
                        <wps:cNvCnPr/>
                        <wps:spPr bwMode="auto">
                          <a:xfrm>
                            <a:off x="3325" y="201"/>
                            <a:ext cx="14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88" name="Line 1039"/>
                        <wps:cNvCnPr/>
                        <wps:spPr bwMode="auto">
                          <a:xfrm>
                            <a:off x="3324" y="197"/>
                            <a:ext cx="148" cy="0"/>
                          </a:xfrm>
                          <a:prstGeom prst="line">
                            <a:avLst/>
                          </a:prstGeom>
                          <a:noFill/>
                          <a:ln w="381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89" name="Freeform 1038"/>
                        <wps:cNvSpPr>
                          <a:spLocks/>
                        </wps:cNvSpPr>
                        <wps:spPr bwMode="auto">
                          <a:xfrm>
                            <a:off x="3464" y="193"/>
                            <a:ext cx="16" cy="10"/>
                          </a:xfrm>
                          <a:custGeom>
                            <a:avLst/>
                            <a:gdLst>
                              <a:gd name="T0" fmla="+- 0 3479 3465"/>
                              <a:gd name="T1" fmla="*/ T0 w 16"/>
                              <a:gd name="T2" fmla="+- 0 193 193"/>
                              <a:gd name="T3" fmla="*/ 193 h 10"/>
                              <a:gd name="T4" fmla="+- 0 3467 3465"/>
                              <a:gd name="T5" fmla="*/ T4 w 16"/>
                              <a:gd name="T6" fmla="+- 0 193 193"/>
                              <a:gd name="T7" fmla="*/ 193 h 10"/>
                              <a:gd name="T8" fmla="+- 0 3465 3465"/>
                              <a:gd name="T9" fmla="*/ T8 w 16"/>
                              <a:gd name="T10" fmla="+- 0 195 193"/>
                              <a:gd name="T11" fmla="*/ 195 h 10"/>
                              <a:gd name="T12" fmla="+- 0 3465 3465"/>
                              <a:gd name="T13" fmla="*/ T12 w 16"/>
                              <a:gd name="T14" fmla="+- 0 201 193"/>
                              <a:gd name="T15" fmla="*/ 201 h 10"/>
                              <a:gd name="T16" fmla="+- 0 3467 3465"/>
                              <a:gd name="T17" fmla="*/ T16 w 16"/>
                              <a:gd name="T18" fmla="+- 0 203 193"/>
                              <a:gd name="T19" fmla="*/ 203 h 10"/>
                              <a:gd name="T20" fmla="+- 0 3479 3465"/>
                              <a:gd name="T21" fmla="*/ T20 w 16"/>
                              <a:gd name="T22" fmla="+- 0 203 193"/>
                              <a:gd name="T23" fmla="*/ 203 h 10"/>
                              <a:gd name="T24" fmla="+- 0 3481 3465"/>
                              <a:gd name="T25" fmla="*/ T24 w 16"/>
                              <a:gd name="T26" fmla="+- 0 201 193"/>
                              <a:gd name="T27" fmla="*/ 201 h 10"/>
                              <a:gd name="T28" fmla="+- 0 3481 3465"/>
                              <a:gd name="T29" fmla="*/ T28 w 16"/>
                              <a:gd name="T30" fmla="+- 0 195 193"/>
                              <a:gd name="T31" fmla="*/ 195 h 10"/>
                              <a:gd name="T32" fmla="+- 0 3479 3465"/>
                              <a:gd name="T33" fmla="*/ T32 w 16"/>
                              <a:gd name="T34" fmla="+- 0 193 193"/>
                              <a:gd name="T35" fmla="*/ 1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0">
                                <a:moveTo>
                                  <a:pt x="14" y="0"/>
                                </a:moveTo>
                                <a:lnTo>
                                  <a:pt x="2" y="0"/>
                                </a:lnTo>
                                <a:lnTo>
                                  <a:pt x="0" y="2"/>
                                </a:lnTo>
                                <a:lnTo>
                                  <a:pt x="0" y="8"/>
                                </a:lnTo>
                                <a:lnTo>
                                  <a:pt x="2" y="10"/>
                                </a:lnTo>
                                <a:lnTo>
                                  <a:pt x="14" y="10"/>
                                </a:lnTo>
                                <a:lnTo>
                                  <a:pt x="16" y="8"/>
                                </a:lnTo>
                                <a:lnTo>
                                  <a:pt x="16" y="2"/>
                                </a:lnTo>
                                <a:lnTo>
                                  <a:pt x="1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037"/>
                        <wps:cNvSpPr>
                          <a:spLocks/>
                        </wps:cNvSpPr>
                        <wps:spPr bwMode="auto">
                          <a:xfrm>
                            <a:off x="3464" y="181"/>
                            <a:ext cx="9" cy="22"/>
                          </a:xfrm>
                          <a:custGeom>
                            <a:avLst/>
                            <a:gdLst>
                              <a:gd name="T0" fmla="+- 0 3472 3465"/>
                              <a:gd name="T1" fmla="*/ T0 w 9"/>
                              <a:gd name="T2" fmla="+- 0 182 182"/>
                              <a:gd name="T3" fmla="*/ 182 h 22"/>
                              <a:gd name="T4" fmla="+- 0 3467 3465"/>
                              <a:gd name="T5" fmla="*/ T4 w 9"/>
                              <a:gd name="T6" fmla="+- 0 182 182"/>
                              <a:gd name="T7" fmla="*/ 182 h 22"/>
                              <a:gd name="T8" fmla="+- 0 3465 3465"/>
                              <a:gd name="T9" fmla="*/ T8 w 9"/>
                              <a:gd name="T10" fmla="+- 0 184 182"/>
                              <a:gd name="T11" fmla="*/ 184 h 22"/>
                              <a:gd name="T12" fmla="+- 0 3465 3465"/>
                              <a:gd name="T13" fmla="*/ T12 w 9"/>
                              <a:gd name="T14" fmla="+- 0 201 182"/>
                              <a:gd name="T15" fmla="*/ 201 h 22"/>
                              <a:gd name="T16" fmla="+- 0 3467 3465"/>
                              <a:gd name="T17" fmla="*/ T16 w 9"/>
                              <a:gd name="T18" fmla="+- 0 203 182"/>
                              <a:gd name="T19" fmla="*/ 203 h 22"/>
                              <a:gd name="T20" fmla="+- 0 3472 3465"/>
                              <a:gd name="T21" fmla="*/ T20 w 9"/>
                              <a:gd name="T22" fmla="+- 0 203 182"/>
                              <a:gd name="T23" fmla="*/ 203 h 22"/>
                              <a:gd name="T24" fmla="+- 0 3474 3465"/>
                              <a:gd name="T25" fmla="*/ T24 w 9"/>
                              <a:gd name="T26" fmla="+- 0 201 182"/>
                              <a:gd name="T27" fmla="*/ 201 h 22"/>
                              <a:gd name="T28" fmla="+- 0 3474 3465"/>
                              <a:gd name="T29" fmla="*/ T28 w 9"/>
                              <a:gd name="T30" fmla="+- 0 184 182"/>
                              <a:gd name="T31" fmla="*/ 184 h 22"/>
                              <a:gd name="T32" fmla="+- 0 3472 3465"/>
                              <a:gd name="T33" fmla="*/ T32 w 9"/>
                              <a:gd name="T34" fmla="+- 0 182 182"/>
                              <a:gd name="T35" fmla="*/ 1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22">
                                <a:moveTo>
                                  <a:pt x="7" y="0"/>
                                </a:moveTo>
                                <a:lnTo>
                                  <a:pt x="2" y="0"/>
                                </a:lnTo>
                                <a:lnTo>
                                  <a:pt x="0" y="2"/>
                                </a:lnTo>
                                <a:lnTo>
                                  <a:pt x="0" y="19"/>
                                </a:lnTo>
                                <a:lnTo>
                                  <a:pt x="2" y="21"/>
                                </a:lnTo>
                                <a:lnTo>
                                  <a:pt x="7" y="21"/>
                                </a:lnTo>
                                <a:lnTo>
                                  <a:pt x="9" y="19"/>
                                </a:lnTo>
                                <a:lnTo>
                                  <a:pt x="9" y="2"/>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036"/>
                        <wps:cNvSpPr>
                          <a:spLocks/>
                        </wps:cNvSpPr>
                        <wps:spPr bwMode="auto">
                          <a:xfrm>
                            <a:off x="3457" y="78"/>
                            <a:ext cx="10" cy="47"/>
                          </a:xfrm>
                          <a:custGeom>
                            <a:avLst/>
                            <a:gdLst>
                              <a:gd name="T0" fmla="+- 0 3464 3457"/>
                              <a:gd name="T1" fmla="*/ T0 w 10"/>
                              <a:gd name="T2" fmla="+- 0 78 78"/>
                              <a:gd name="T3" fmla="*/ 78 h 47"/>
                              <a:gd name="T4" fmla="+- 0 3459 3457"/>
                              <a:gd name="T5" fmla="*/ T4 w 10"/>
                              <a:gd name="T6" fmla="+- 0 78 78"/>
                              <a:gd name="T7" fmla="*/ 78 h 47"/>
                              <a:gd name="T8" fmla="+- 0 3457 3457"/>
                              <a:gd name="T9" fmla="*/ T8 w 10"/>
                              <a:gd name="T10" fmla="+- 0 81 78"/>
                              <a:gd name="T11" fmla="*/ 81 h 47"/>
                              <a:gd name="T12" fmla="+- 0 3457 3457"/>
                              <a:gd name="T13" fmla="*/ T12 w 10"/>
                              <a:gd name="T14" fmla="+- 0 123 78"/>
                              <a:gd name="T15" fmla="*/ 123 h 47"/>
                              <a:gd name="T16" fmla="+- 0 3459 3457"/>
                              <a:gd name="T17" fmla="*/ T16 w 10"/>
                              <a:gd name="T18" fmla="+- 0 125 78"/>
                              <a:gd name="T19" fmla="*/ 125 h 47"/>
                              <a:gd name="T20" fmla="+- 0 3464 3457"/>
                              <a:gd name="T21" fmla="*/ T20 w 10"/>
                              <a:gd name="T22" fmla="+- 0 125 78"/>
                              <a:gd name="T23" fmla="*/ 125 h 47"/>
                              <a:gd name="T24" fmla="+- 0 3467 3457"/>
                              <a:gd name="T25" fmla="*/ T24 w 10"/>
                              <a:gd name="T26" fmla="+- 0 123 78"/>
                              <a:gd name="T27" fmla="*/ 123 h 47"/>
                              <a:gd name="T28" fmla="+- 0 3467 3457"/>
                              <a:gd name="T29" fmla="*/ T28 w 10"/>
                              <a:gd name="T30" fmla="+- 0 81 78"/>
                              <a:gd name="T31" fmla="*/ 81 h 47"/>
                              <a:gd name="T32" fmla="+- 0 3464 3457"/>
                              <a:gd name="T33" fmla="*/ T32 w 10"/>
                              <a:gd name="T34" fmla="+- 0 78 78"/>
                              <a:gd name="T35" fmla="*/ 7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47">
                                <a:moveTo>
                                  <a:pt x="7" y="0"/>
                                </a:moveTo>
                                <a:lnTo>
                                  <a:pt x="2" y="0"/>
                                </a:lnTo>
                                <a:lnTo>
                                  <a:pt x="0" y="3"/>
                                </a:lnTo>
                                <a:lnTo>
                                  <a:pt x="0" y="45"/>
                                </a:lnTo>
                                <a:lnTo>
                                  <a:pt x="2" y="47"/>
                                </a:lnTo>
                                <a:lnTo>
                                  <a:pt x="7" y="47"/>
                                </a:lnTo>
                                <a:lnTo>
                                  <a:pt x="10" y="45"/>
                                </a:lnTo>
                                <a:lnTo>
                                  <a:pt x="10" y="3"/>
                                </a:lnTo>
                                <a:lnTo>
                                  <a:pt x="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Rectangle 1035"/>
                        <wps:cNvSpPr>
                          <a:spLocks noChangeArrowheads="1"/>
                        </wps:cNvSpPr>
                        <wps:spPr bwMode="auto">
                          <a:xfrm>
                            <a:off x="3323" y="198"/>
                            <a:ext cx="8"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034"/>
                        <wps:cNvCnPr/>
                        <wps:spPr bwMode="auto">
                          <a:xfrm>
                            <a:off x="3328" y="1"/>
                            <a:ext cx="0" cy="201"/>
                          </a:xfrm>
                          <a:prstGeom prst="line">
                            <a:avLst/>
                          </a:prstGeom>
                          <a:noFill/>
                          <a:ln w="726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94" name="Rectangle 1033"/>
                        <wps:cNvSpPr>
                          <a:spLocks noChangeArrowheads="1"/>
                        </wps:cNvSpPr>
                        <wps:spPr bwMode="auto">
                          <a:xfrm>
                            <a:off x="3323" y="2"/>
                            <a:ext cx="7"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59CC00" id="Group 1032" o:spid="_x0000_s1026" style="width:176.75pt;height:10.15pt;mso-position-horizontal-relative:char;mso-position-vertical-relative:line" coordsize="353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">
                <v:line id="Line 1065" o:spid="_x0000_s1027" style="position:absolute;visibility:visible;mso-wrap-style:square" from="4,5" to="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su8IAAADdAAAADwAAAGRycy9kb3ducmV2LnhtbERPS2sCMRC+F/wPYQRvNetifaxGkRah&#10;PVY9eBw2s5vVzWRJoq7/vikUepuP7znrbW9bcScfGscKJuMMBHHpdMO1gtNx/7oAESKyxtYxKXhS&#10;gO1m8LLGQrsHf9P9EGuRQjgUqMDE2BVShtKQxTB2HXHiKuctxgR9LbXHRwq3rcyzbCYtNpwaDHb0&#10;bqi8Hm5Wwdu5WuR2/jG9GF76pr99XSrTKTUa9rsViEh9/Bf/uT91mp/Pcv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osu8IAAADdAAAADwAAAAAAAAAAAAAA&#10;AAChAgAAZHJzL2Rvd25yZXYueG1sUEsFBgAAAAAEAAQA+QAAAJADAAAAAA==&#10;" strokecolor="#060a0f" strokeweight=".15733mm"/>
                <v:line id="Line 1064" o:spid="_x0000_s1028" style="position:absolute;visibility:visible;mso-wrap-style:square" from="1,198" to="33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JP8QAAADdAAAADwAAAGRycy9kb3ducmV2LnhtbERPTWvCQBC9F/wPywi9lLqpgrbRNYgo&#10;CPWg0Yu3aXbMBrOzaXYb03/fLRR6m8f7nEXW21p01PrKsYKXUQKCuHC64lLB+bR9fgXhA7LG2jEp&#10;+CYP2XLwsMBUuzsfqctDKWII+xQVmBCaVEpfGLLoR64hjtzVtRZDhG0pdYv3GG5rOU6SqbRYcWww&#10;2NDaUHHLv6yCSzn5eH/7NHbm7eEpp/2eNiev1OOwX81BBOrDv/jPvdNx/ng6g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Ik/xAAAAN0AAAAPAAAAAAAAAAAA&#10;AAAAAKECAABkcnMvZG93bnJldi54bWxQSwUGAAAAAAQABAD5AAAAkgMAAAAA&#10;" strokecolor="#060a0f" strokeweight=".1pt"/>
                <v:line id="Line 1063" o:spid="_x0000_s1029" style="position:absolute;visibility:visible;mso-wrap-style:square" from="0,194" to="3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Ms8QAAADdAAAADwAAAGRycy9kb3ducmV2LnhtbERPTWvCQBC9F/wPywi9NZvGIJJmlSIK&#10;Hkyh6sHjNDtNlmZnQ3Y16b/vFgq9zeN9TrmZbCfuNHjjWMFzkoIgrp023Ci4nPdPKxA+IGvsHJOC&#10;b/KwWc8eSiy0G/md7qfQiBjCvkAFbQh9IaWvW7LoE9cTR+7TDRZDhEMj9YBjDLedzNJ0KS0ajg0t&#10;9rRtqf463ayCyr8dFrIzdjzeVtn1w1S7Yx6UepxPry8gAk3hX/znPug4P1vm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QyzxAAAAN0AAAAPAAAAAAAAAAAA&#10;AAAAAKECAABkcnMvZG93bnJldi54bWxQSwUGAAAAAAQABAD5AAAAkgMAAAAA&#10;" strokecolor="#060a0f" strokeweight=".3pt"/>
                <v:line id="Line 1062" o:spid="_x0000_s1030" style="position:absolute;visibility:visible;mso-wrap-style:square" from="1,190" to="333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00MQAAADdAAAADwAAAGRycy9kb3ducmV2LnhtbERPTWsCMRC9C/6HMEIvolkttXU1ipQW&#10;BD20q5fexs24WdxM1k2q6783QqG3ebzPmS9bW4kLNb50rGA0TEAQ506XXCjY7z4HbyB8QNZYOSYF&#10;N/KwXHQ7c0y1u/I3XbJQiBjCPkUFJoQ6ldLnhiz6oauJI3d0jcUQYVNI3eA1httKjpNkIi2WHBsM&#10;1vRuKD9lv1bBT/F82EzPxr56+9XPaLulj51X6qnXrmYgArXhX/znXus4fzx5gcc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bTQxAAAAN0AAAAPAAAAAAAAAAAA&#10;AAAAAKECAABkcnMvZG93bnJldi54bWxQSwUGAAAAAAQABAD5AAAAkgMAAAAA&#10;" strokecolor="#060a0f" strokeweight=".1pt"/>
                <v:line id="Line 1061" o:spid="_x0000_s1031" style="position:absolute;visibility:visible;mso-wrap-style:square" from="1,13" to="3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qp8QAAADdAAAADwAAAGRycy9kb3ducmV2LnhtbERPTWvCQBC9C/6HZYRepG5UiBpdRUoL&#10;Qj20SS/exuw0G5qdTbNbTf99tyB4m8f7nM2ut424UOdrxwqmkwQEcel0zZWCj+LlcQnCB2SNjWNS&#10;8EsedtvhYIOZdld+p0seKhFD2GeowITQZlL60pBFP3EtceQ+XWcxRNhVUnd4jeG2kbMkSaXFmmOD&#10;wZaeDJVf+Y9VcKrm59fVt7ELb9/GOR2P9Fx4pR5G/X4NIlAf7uKb+6Dj/Fmawv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yqnxAAAAN0AAAAPAAAAAAAAAAAA&#10;AAAAAKECAABkcnMvZG93bnJldi54bWxQSwUGAAAAAAQABAD5AAAAkgMAAAAA&#10;" strokecolor="#060a0f" strokeweight=".1pt"/>
                <v:line id="Line 1060" o:spid="_x0000_s1032" style="position:absolute;visibility:visible;mso-wrap-style:square" from="0,9" to="3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SxMQAAADdAAAADwAAAGRycy9kb3ducmV2LnhtbERPTWvCQBC9F/oflil4q5tGsZJmlSIK&#10;HrRg2kOP0+w0WZqdDdk1if/eFYTe5vE+J1+PthE9dd44VvAyTUAQl04brhR8fe6elyB8QNbYOCYF&#10;F/KwXj0+5JhpN/CJ+iJUIoawz1BBHUKbSenLmiz6qWuJI/frOoshwq6SusMhhttGpkmykBYNx4Ya&#10;W9rUVP4VZ6vg6D/2M9kYOxzOy/T7xxy3h3lQavI0vr+BCDSGf/Hdvddxfrp4hds38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5LExAAAAN0AAAAPAAAAAAAAAAAA&#10;AAAAAKECAABkcnMvZG93bnJldi54bWxQSwUGAAAAAAQABAD5AAAAkgMAAAAA&#10;" strokecolor="#060a0f" strokeweight=".3pt"/>
                <v:shape id="Freeform 1059" o:spid="_x0000_s1033" style="position:absolute;left:3518;top:6;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RLsYA&#10;AADdAAAADwAAAGRycy9kb3ducmV2LnhtbESPT2vCQBDF7wW/wzKCt7qpoNjoKqVQ0IME/5TS25Ad&#10;k2B2NmRXE7+9cxC8zfDevPeb5bp3tbpRGyrPBj7GCSji3NuKCwOn48/7HFSIyBZrz2TgTgHWq8Hb&#10;ElPrO97T7RALJSEcUjRQxtikWoe8JIdh7Bti0c6+dRhlbQttW+wk3NV6kiQz7bBiaSixoe+S8svh&#10;6gxsL9n9lHkOffbZdP9/893vtIrGjIb91wJUpD6+zM/rjRX8yUxw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RLsYAAADdAAAADwAAAAAAAAAAAAAAAACYAgAAZHJz&#10;L2Rvd25yZXYueG1sUEsFBgAAAAAEAAQA9QAAAIsDAAAAAA==&#10;" path="m,191l,,,191xe" fillcolor="#060a0f" stroked="f">
                  <v:path arrowok="t" o:connecttype="custom" o:connectlocs="0,197;0,6;0,197" o:connectangles="0,0,0"/>
                </v:shape>
                <v:shape id="Freeform 1058" o:spid="_x0000_s1034" style="position:absolute;left:3475;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kMUA&#10;AADdAAAADwAAAGRycy9kb3ducmV2LnhtbERP22oCMRB9L/QfwhR8WWq2gtquRikFRfvgrX7AsBk3&#10;i5vJNom6/XtTKPRtDuc603lnG3ElH2rHCl76OQji0umaKwXHr8XzK4gQkTU2jknBDwWYzx4fplho&#10;d+M9XQ+xEimEQ4EKTIxtIWUoDVkMfdcSJ+7kvMWYoK+k9nhL4baRgzwfSYs1pwaDLX0YKs+Hi1Ww&#10;9Ku9WQ7H+e7z222262zTbrNMqd5T9z4BEamL/+I/90qn+YPRG/x+k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GQxQAAAN0AAAAPAAAAAAAAAAAAAAAAAJgCAABkcnMv&#10;ZG93bnJldi54bWxQSwUGAAAAAAQABAD1AAAAigMAAAAA&#10;" path="m,203l,,,203xe" fillcolor="#060a0f" stroked="f">
                  <v:path arrowok="t" o:connecttype="custom" o:connectlocs="0,203;0,0;0,203" o:connectangles="0,0,0"/>
                </v:shape>
                <v:shape id="Freeform 1057" o:spid="_x0000_s1035" style="position:absolute;left:3464;top:1;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198QA&#10;AADdAAAADwAAAGRycy9kb3ducmV2LnhtbESPQW/CMAyF75P4D5GRuI2UHtjUERBCQmIalzG4W43X&#10;RDROaQKU/fr5MGk3W+/5vc+L1RBadaM++cgGZtMCFHEdrefGwPFr+/wKKmVki21kMvCgBKvl6GmB&#10;lY13/qTbITdKQjhVaMDl3FVap9pRwDSNHbFo37EPmGXtG217vEt4aHVZFHMd0LM0OOxo46g+H67B&#10;ANlyO7yzXX9c9qfT/ufhXa69MZPxsH4DlWnI/+a/650V/PJF+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tffEAAAA3QAAAA8AAAAAAAAAAAAAAAAAmAIAAGRycy9k&#10;b3ducmV2LnhtbFBLBQYAAAAABAAEAPUAAACJAwAAAAA=&#10;" path="m8,l2,,,2r,8l2,12r6,l9,10,9,2,8,xe" fillcolor="#060a0f" stroked="f">
                  <v:path arrowok="t" o:connecttype="custom" o:connectlocs="8,1;2,1;0,3;0,11;2,13;8,13;9,11;9,3;8,1" o:connectangles="0,0,0,0,0,0,0,0,0"/>
                </v:shape>
                <v:shape id="Freeform 1056" o:spid="_x0000_s1036" style="position:absolute;left:3468;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rS8QA&#10;AADdAAAADwAAAGRycy9kb3ducmV2LnhtbERP22oCMRB9F/oPYQRfFs0qeGFrlFJQbB+02n7AsJlu&#10;FjeTbZLq+veNIPRtDuc6y3VnG3EhH2rHCsajHARx6XTNlYKvz81wASJEZI2NY1JwowDr1VNviYV2&#10;Vz7S5RQrkUI4FKjAxNgWUobSkMUwci1x4r6dtxgT9JXUHq8p3DZykuczabHm1GCwpVdD5fn0axVs&#10;/e5ottN5/vH+4/aHt2zfHrJMqUG/e3kGEamL/+KHe6fT/Ml8DP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0vEAAAA3QAAAA8AAAAAAAAAAAAAAAAAmAIAAGRycy9k&#10;b3ducmV2LnhtbFBLBQYAAAAABAAEAPUAAACJAwAAAAA=&#10;" path="m,203l,,,203xe" fillcolor="#060a0f" stroked="f">
                  <v:path arrowok="t" o:connecttype="custom" o:connectlocs="0,203;0,0;0,203" o:connectangles="0,0,0"/>
                </v:shape>
                <v:shape id="Freeform 1055" o:spid="_x0000_s1037" style="position:absolute;left:3461;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BLcUA&#10;AADdAAAADwAAAGRycy9kb3ducmV2LnhtbERPTU8CMRC9m/gfmjHxJl1XBLJQiJEY8bAHCwnXyXbY&#10;3bidrm2FhV9PTUy8zcv7nMVqsJ04kg+tYwWPowwEceVMy7WC3fbtYQYiRGSDnWNScKYAq+XtzQIL&#10;4078SUcda5FCOBSooImxL6QMVUMWw8j1xIk7OG8xJuhraTyeUrjtZJ5lE2mx5dTQYE+vDVVf+scq&#10;0KSfy6fNdO8/xuX6e1+u63d9Uer+bniZg4g0xH/xn3tj0vx8msPvN+k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8EtxQAAAN0AAAAPAAAAAAAAAAAAAAAAAJgCAABkcnMv&#10;ZG93bnJldi54bWxQSwUGAAAAAAQABAD1AAAAigMAAAAA&#10;" path="m5,l2,,1,2,,5,,7,3,9r1,1l5,11r4,l11,8r,-4l11,2,9,2,7,1,5,xe" fillcolor="#060a0f" stroked="f">
                  <v:path arrowok="t" o:connecttype="custom" o:connectlocs="5,1;2,1;1,3;0,6;0,8;3,10;4,11;5,12;9,12;11,9;11,5;11,3;9,3;7,2;5,1" o:connectangles="0,0,0,0,0,0,0,0,0,0,0,0,0,0,0"/>
                </v:shape>
                <v:shape id="Freeform 1054" o:spid="_x0000_s1038" style="position:absolute;left:3464;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ZVMUA&#10;AADdAAAADwAAAGRycy9kb3ducmV2LnhtbERPS2vCQBC+F/oflil4001jsZpmlSIIHjy0qQ+8Ddlp&#10;EpKdTbKrpv++WxB6m4/vOelqMI24Uu8qywqeJxEI4tzqigsF+6/NeA7CeWSNjWVS8EMOVsvHhxQT&#10;bW/8SdfMFyKEsEtQQel9m0jp8pIMuoltiQP3bXuDPsC+kLrHWwg3jYyjaCYNVhwaSmxpXVJeZxej&#10;IH7x3eJwyrKi5mr60Z2P3e5slBo9De9vIDwN/l98d291mB+/Tu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RlUxQAAAN0AAAAPAAAAAAAAAAAAAAAAAJgCAABkcnMv&#10;ZG93bnJldi54bWxQSwUGAAAAAAQABAD1AAAAigMAAAAA&#10;" path="m14,l2,,,2,,7,2,9r12,l16,7r,-5l14,xe" fillcolor="#060a0f" stroked="f">
                  <v:path arrowok="t" o:connecttype="custom" o:connectlocs="14,1;2,1;0,3;0,8;2,10;14,10;16,8;16,3;14,1" o:connectangles="0,0,0,0,0,0,0,0,0"/>
                </v:shape>
                <v:line id="Line 1053" o:spid="_x0000_s1039" style="position:absolute;visibility:visible;mso-wrap-style:square" from="3325,9" to="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HlsQAAADdAAAADwAAAGRycy9kb3ducmV2LnhtbERPS2sCMRC+C/0PYQq9SM1WxcfWKKVU&#10;EPRgVy/eppvpZulmst1EXf+9EQRv8/E9Z7ZobSVO1PjSsYK3XgKCOHe65ELBfrd8nYDwAVlj5ZgU&#10;XMjDYv7UmWGq3Zm/6ZSFQsQQ9ikqMCHUqZQ+N2TR91xNHLlf11gMETaF1A2eY7itZD9JRtJiybHB&#10;YE2fhvK/7GgVHIrBz3r6b+zY2203o82GvnZeqZfn9uMdRKA2PMR390rH+f3xE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IeWxAAAAN0AAAAPAAAAAAAAAAAA&#10;AAAAAKECAABkcnMvZG93bnJldi54bWxQSwUGAAAAAAQABAD5AAAAkgMAAAAA&#10;" strokecolor="#060a0f" strokeweight=".1pt"/>
                <v:line id="Line 1052" o:spid="_x0000_s1040" style="position:absolute;visibility:visible;mso-wrap-style:square" from="3324,5" to="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9cMAAADdAAAADwAAAGRycy9kb3ducmV2LnhtbERPTWvCQBC9C/6HZQq96aZpayW6iogF&#10;Dypoe+hxzI7JYnY2ZFcT/71bELzN433OdN7ZSlyp8caxgrdhAoI4d9pwoeD353swBuEDssbKMSm4&#10;kYf5rN+bYqZdy3u6HkIhYgj7DBWUIdSZlD4vyaIfupo4cifXWAwRNoXUDbYx3FYyTZKRtGg4NpRY&#10;07Kk/Hy4WAVbv1u/y8rYdnMZp39Hs11tPoJSry/dYgIiUBee4od7reP89OsT/r+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UP/XDAAAA3QAAAA8AAAAAAAAAAAAA&#10;AAAAoQIAAGRycy9kb3ducmV2LnhtbFBLBQYAAAAABAAEAPkAAACRAwAAAAA=&#10;" strokecolor="#060a0f" strokeweight=".3pt"/>
                <v:shape id="Freeform 1051" o:spid="_x0000_s1041" style="position:absolute;left:3471;top:6;width:53;height:9;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eBMQA&#10;AADdAAAADwAAAGRycy9kb3ducmV2LnhtbESPT4vCMBDF74LfIYzgRdZUWdxt1ygqiF79h9ehGdu6&#10;zaQ0Udv99EYQ9jbDe783b6bzxpTiTrUrLCsYDSMQxKnVBWcKjof1xzcI55E1lpZJQUsO5rNuZ4qJ&#10;tg/e0X3vMxFC2CWoIPe+SqR0aU4G3dBWxEG72NqgD2udSV3jI4SbUo6jaCINFhwu5FjRKqf0d38z&#10;ocZhUFTLMw9wE2N8PcXt9e+zVarfaxY/IDw1/t/8prc6cOOvCby+CSP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XgTEAAAA3QAAAA8AAAAAAAAAAAAAAAAAmAIAAGRycy9k&#10;b3ducmV2LnhtbFBLBQYAAAAABAAEAPUAAACJAwAAAAA=&#10;" path="m50,l3,,,2,,7,3,9r47,l52,7r,-5l50,xe" fillcolor="#060a0f" stroked="f">
                  <v:path arrowok="t" o:connecttype="custom" o:connectlocs="50,6;3,6;0,8;0,13;3,15;50,15;52,13;52,8;50,6" o:connectangles="0,0,0,0,0,0,0,0,0"/>
                </v:shape>
                <v:shape id="Freeform 1050" o:spid="_x0000_s1042" style="position:absolute;left:3464;top:1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EzMIA&#10;AADdAAAADwAAAGRycy9kb3ducmV2LnhtbERPTYvCMBC9C/sfwizsRTTVg5ZqlEVY7G2xevE2NmNb&#10;bSa1ibb77zeC4G0e73OW697U4kGtqywrmIwjEMS51RUXCg77n1EMwnlkjbVlUvBHDtarj8ESE207&#10;3tEj84UIIewSVFB63yRSurwkg25sG+LAnW1r0AfYFlK32IVwU8tpFM2kwYpDQ4kNbUrKr9ndKEhx&#10;O4zPWXTEze+2uqWXojndOqW+PvvvBQhPvX+LX+5Uh/nT+Ry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0TMwgAAAN0AAAAPAAAAAAAAAAAAAAAAAJgCAABkcnMvZG93&#10;bnJldi54bWxQSwUGAAAAAAQABAD1AAAAhwMAAAAA&#10;" path="m9,l2,,,2,,7,2,9r7,l10,7r,-5l9,xe" fillcolor="#060a0f" stroked="f">
                  <v:path arrowok="t" o:connecttype="custom" o:connectlocs="9,14;2,14;0,16;0,21;2,23;9,23;10,21;10,16;9,14" o:connectangles="0,0,0,0,0,0,0,0,0"/>
                </v:shape>
                <v:shape id="Freeform 1049" o:spid="_x0000_s1043" style="position:absolute;left:3465;top:71;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gEcgA&#10;AADdAAAADwAAAGRycy9kb3ducmV2LnhtbESPS0/DMBCE70j8B2uReqNOW9FHqFshVBDiVNKH1NsS&#10;L0lEvI5s04Z/zx4qcdvVzM58u1z3rlVnCrHxbGA0zEARl942XBnY717u56BiQrbYeiYDvxRhvbq9&#10;WWJu/YU/6FykSkkIxxwN1Cl1udaxrMlhHPqOWLQvHxwmWUOlbcCLhLtWj7Nsqh02LA01dvRcU/ld&#10;/DgDpZ4duu0EH/rj++aweC3C5DT6NGZw1z89gkrUp3/z9frNCv54Jr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WARyAAAAN0AAAAPAAAAAAAAAAAAAAAAAJgCAABk&#10;cnMvZG93bnJldi54bWxQSwUGAAAAAAQABAD1AAAAjQMAAAAA&#10;" path="m12,l1,,,2,,7r1,3l12,10,14,7r,-5l12,xe" fillcolor="#060a0f" stroked="f">
                  <v:path arrowok="t" o:connecttype="custom" o:connectlocs="12,71;1,71;0,73;0,78;1,81;12,81;14,78;14,73;12,71" o:connectangles="0,0,0,0,0,0,0,0,0"/>
                </v:shape>
                <v:shape id="Freeform 1048" o:spid="_x0000_s1044" style="position:absolute;left:3457;top:78;width:78;height:10;visibility:visible;mso-wrap-style:square;v-text-anchor:top" coordsize="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th8UA&#10;AADdAAAADwAAAGRycy9kb3ducmV2LnhtbESPT4vCMBDF74LfIYzgRdZUwT9bjSIrintslT0PzWxb&#10;bCa1yWr105sFwdsM7/3evFmuW1OJKzWutKxgNIxAEGdWl5wrOB13H3MQziNrrCyTgjs5WK+6nSXG&#10;2t44oWvqcxFC2MWooPC+jqV0WUEG3dDWxEH7tY1BH9Yml7rBWwg3lRxH0VQaLDlcKLCmr4Kyc/pn&#10;Qo1Buz//XCaYzKqR3my/p49Jgkr1e+1mAcJT69/mF33QgRvPPuH/mzCC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2HxQAAAN0AAAAPAAAAAAAAAAAAAAAAAJgCAABkcnMv&#10;ZG93bnJldi54bWxQSwUGAAAAAAQABAD1AAAAigMAAAAA&#10;" path="m76,l2,,,3,,8r2,2l76,10,78,8r,-5l76,xe" fillcolor="#060a0f" stroked="f">
                  <v:path arrowok="t" o:connecttype="custom" o:connectlocs="76,78;2,78;0,81;0,86;2,88;76,88;78,86;78,81;76,78" o:connectangles="0,0,0,0,0,0,0,0,0"/>
                </v:shape>
                <v:shape id="Freeform 1047" o:spid="_x0000_s1045" style="position:absolute;left:3457;top:115;width:78;height:9;visibility:visible;mso-wrap-style:square;v-text-anchor:top" coordsize="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SVsIA&#10;AADdAAAADwAAAGRycy9kb3ducmV2LnhtbESPT4vCQAzF74LfYYiwN53qQUrXUUQRdo/+uXjLdmJb&#10;7GRKZ7S1n35zELy9kJdf3lttelerJ7Wh8mxgPktAEefeVlwYuJwP0xRUiMgWa89k4EUBNuvxaIWZ&#10;9R0f6XmKhRIIhwwNlDE2mdYhL8lhmPmGWHY33zqMMraFti12Ane1XiTJUjusWD6U2NCupPx+ejgD&#10;eeevl3SIbthXrz+fCu136I35mvTbb1CR+vgxv69/rMRfpJJf2og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JWwgAAAN0AAAAPAAAAAAAAAAAAAAAAAJgCAABkcnMvZG93&#10;bnJldi54bWxQSwUGAAAAAAQABAD1AAAAhwMAAAAA&#10;" path="m76,l2,,,1,,7,2,9r74,l78,7r,-6l76,xe" fillcolor="#060a0f" stroked="f">
                  <v:path arrowok="t" o:connecttype="custom" o:connectlocs="76,116;2,116;0,117;0,123;2,125;76,125;78,123;78,117;76,116" o:connectangles="0,0,0,0,0,0,0,0,0"/>
                </v:shape>
                <v:shape id="Freeform 1046" o:spid="_x0000_s1046" style="position:absolute;left:3465;top:12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skMMA&#10;AADdAAAADwAAAGRycy9kb3ducmV2LnhtbERPPW/CMBDdkfofrKvUDRwYCkoxCNFWaicIYWA84msS&#10;EZ8j2yTh39dISGz39D5vuR5MIzpyvrasYDpJQBAXVtdcKjjm3+MFCB+QNTaWScGNPKxXL6Mlptr2&#10;nFF3CKWIIexTVFCF0KZS+qIig35iW+LI/VlnMEToSqkd9jHcNHKWJO/SYM2xocKWthUVl8PVKOhv&#10;5+y02buvs/vtdvn8+Hkts1ypt9dh8wEi0BCe4of7R8f5s8UU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MskMMAAADdAAAADwAAAAAAAAAAAAAAAACYAgAAZHJzL2Rv&#10;d25yZXYueG1sUEsFBgAAAAAEAAQA9QAAAIgDAAAAAA==&#10;" path="m12,l1,,,2,,7,1,9r11,l14,7r,-5l12,xe" fillcolor="#060a0f" stroked="f">
                  <v:path arrowok="t" o:connecttype="custom" o:connectlocs="12,123;1,123;0,125;0,130;1,132;12,132;14,130;14,125;12,123" o:connectangles="0,0,0,0,0,0,0,0,0"/>
                </v:shape>
                <v:shape id="Freeform 1045" o:spid="_x0000_s1047" style="position:absolute;left:3525;top:78;width:10;height:47;visibility:visible;mso-wrap-style:square;v-text-anchor:top" coordsize="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mF8IA&#10;AADdAAAADwAAAGRycy9kb3ducmV2LnhtbERPTWsCMRC9C/6HMIXeNNs9qGyNYgVBEA9aPfQ2bMbN&#10;0s0kJlG3/94UCr3N433OfNnbTtwpxNaxgrdxAYK4drrlRsHpczOagYgJWWPnmBT8UITlYjiYY6Xd&#10;gw90P6ZG5BCOFSowKflKylgbshjHzhNn7uKCxZRhaKQO+MjhtpNlUUykxZZzg0FPa0P19/FmFdS7&#10;dU9f/uNq/M1eVnveTc5hqtTrS796B5GoT//iP/dW5/nlrITf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iYXwgAAAN0AAAAPAAAAAAAAAAAAAAAAAJgCAABkcnMvZG93&#10;bnJldi54bWxQSwUGAAAAAAQABAD1AAAAhwMAAAAA&#10;" path="m7,l2,,,3,,45r2,2l7,47r3,-2l10,3,7,xe" fillcolor="#060a0f" stroked="f">
                  <v:path arrowok="t" o:connecttype="custom" o:connectlocs="7,78;2,78;0,81;0,123;2,125;7,125;10,123;10,81;7,78" o:connectangles="0,0,0,0,0,0,0,0,0"/>
                </v:shape>
                <v:shape id="Freeform 1044" o:spid="_x0000_s1048" style="position:absolute;left:3513;top: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vyMMA&#10;AADdAAAADwAAAGRycy9kb3ducmV2LnhtbERPTWvCQBC9F/wPyxS8NRsVRNKsUkSLh+bQ2N6H7LgJ&#10;zc6G7NYk/vquIPQ2j/c5+W60rbhS7xvHChZJCoK4crpho+DrfHzZgPABWWPrmBRM5GG3nT3lmGk3&#10;8Cddy2BEDGGfoYI6hC6T0lc1WfSJ64gjd3G9xRBhb6TucYjhtpXLNF1Liw3Hhho72tdU/ZS/VkHQ&#10;3/4yFef18bCf3hfmVprio1Rq/jy+vYIINIZ/8cN90nH+crO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vyMMAAADdAAAADwAAAAAAAAAAAAAAAACYAgAAZHJzL2Rv&#10;d25yZXYueG1sUEsFBgAAAAAEAAQA9QAAAIgDAAAAAA==&#10;" path="m7,l2,,,3,,8r2,2l7,10,9,8,9,2,7,xe" fillcolor="#060a0f" stroked="f">
                  <v:path arrowok="t" o:connecttype="custom" o:connectlocs="7,6;2,6;0,9;0,14;2,16;7,16;9,14;9,8;7,6" o:connectangles="0,0,0,0,0,0,0,0,0"/>
                </v:shape>
                <v:shape id="Freeform 1043" o:spid="_x0000_s1049" style="position:absolute;left:3513;top: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OEcEA&#10;AADdAAAADwAAAGRycy9kb3ducmV2LnhtbERP22oCMRB9L/gPYQq+lJpUishqlCIVBEHw0vdhM24W&#10;k8myibvbv2+Egm9zONdZrgfvREdtrANr+JgoEMRlMDVXGi7n7fscREzIBl1g0vBLEdar0csSCxN6&#10;PlJ3SpXIIRwL1GBTagopY2nJY5yEhjhz19B6TBm2lTQt9jncOzlVaiY91pwbLDa0sVTeTnevIcwO&#10;vcJDVbvm9u1+9pZUN7xpPX4dvhYgEg3pKf5370yeP51/wuObf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jhHBAAAA3QAAAA8AAAAAAAAAAAAAAAAAmAIAAGRycy9kb3du&#10;cmV2LnhtbFBLBQYAAAAABAAEAPUAAACGAwAAAAA=&#10;" path="m7,l2,,,2r,9l2,13r5,l9,11,9,2,7,xe" fillcolor="#060a0f" stroked="f">
                  <v:path arrowok="t" o:connecttype="custom" o:connectlocs="7,6;2,6;0,8;0,17;2,19;7,19;9,17;9,8;7,6" o:connectangles="0,0,0,0,0,0,0,0,0"/>
                </v:shape>
                <v:shape id="Freeform 1042" o:spid="_x0000_s1050" style="position:absolute;left:3464;top:12;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0vMUA&#10;AADdAAAADwAAAGRycy9kb3ducmV2LnhtbERP32vCMBB+H/g/hBN8m+kERTqjyNxUxsCtCvp4NGcb&#10;bC61ibb775fBYG/38f282aKzlbhT441jBU/DBARx7rThQsFh//Y4BeEDssbKMSn4Jg+Lee9hhql2&#10;LX/RPQuFiCHsU1RQhlCnUvq8JIt+6GriyJ1dYzFE2BRSN9jGcFvJUZJMpEXDsaHEml5Kyi/ZzSr4&#10;eF2Z9/2mGK/b6+m427afmeGlUoN+t3wGEagL/+I/91bH+aPpG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jS8xQAAAN0AAAAPAAAAAAAAAAAAAAAAAJgCAABkcnMv&#10;ZG93bnJldi54bWxQSwUGAAAAAAQABAD1AAAAigMAAAAA&#10;" path="m6,l3,1,2,2,,5,1,7,2,8r,2l3,10r4,l10,9r,-3l10,3,9,1,6,xe" fillcolor="#060a0f" stroked="f">
                  <v:path arrowok="t" o:connecttype="custom" o:connectlocs="6,12;3,13;2,14;0,17;1,19;2,20;2,22;3,22;7,22;7,22;10,21;10,18;10,15;9,13;6,12" o:connectangles="0,0,0,0,0,0,0,0,0,0,0,0,0,0,0"/>
                </v:shape>
                <v:shape id="Freeform 1041" o:spid="_x0000_s1051" style="position:absolute;left:3471;top:188;width:53;height:9;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uI8UA&#10;AADdAAAADwAAAGRycy9kb3ducmV2LnhtbESPQWvCQBCF70L/wzIFL2I2FQkmZpW2IPZaU/E6ZKdJ&#10;bHY2ZFdN+uvdgtDbDO99b97k28G04kq9aywreIliEMSl1Q1XCr6K3XwFwnlkja1lUjCSg+3maZJj&#10;pu2NP+l68JUIIewyVFB732VSurImgy6yHXHQvm1v0Ie1r6Tu8RbCTSsXcZxIgw2HCzV29F5T+XO4&#10;mFCjmDXd24lnuE8xPR/T8fy7HJWaPg+vaxCeBv9vftAfOnCLVQJ/34QR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S4jxQAAAN0AAAAPAAAAAAAAAAAAAAAAAJgCAABkcnMv&#10;ZG93bnJldi54bWxQSwUGAAAAAAQABAD1AAAAigMAAAAA&#10;" path="m50,l3,,,2,,7,3,9r47,l52,7r,-5l50,xe" fillcolor="#060a0f" stroked="f">
                  <v:path arrowok="t" o:connecttype="custom" o:connectlocs="50,188;3,188;0,190;0,195;3,197;50,197;52,195;52,190;50,188" o:connectangles="0,0,0,0,0,0,0,0,0"/>
                </v:shape>
                <v:line id="Line 1040" o:spid="_x0000_s1052" style="position:absolute;visibility:visible;mso-wrap-style:square" from="3325,201" to="34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pxsQAAADdAAAADwAAAGRycy9kb3ducmV2LnhtbERPTWsCMRC9F/wPYQQvpWZroepqlCIK&#10;BT3o2ou3cTNuFjeTdRN1/fdNoeBtHu9zpvPWVuJGjS8dK3jvJyCIc6dLLhT87FdvIxA+IGusHJOC&#10;B3mYzzovU0y1u/OOblkoRAxhn6ICE0KdSulzQxZ939XEkTu5xmKIsCmkbvAew20lB0nyKS2WHBsM&#10;1rQwlJ+zq1VwKD6O6/HF2KG329eMNhta7r1SvW77NQERqA1P8b/7W8f5g9EQ/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2nGxAAAAN0AAAAPAAAAAAAAAAAA&#10;AAAAAKECAABkcnMvZG93bnJldi54bWxQSwUGAAAAAAQABAD5AAAAkgMAAAAA&#10;" strokecolor="#060a0f" strokeweight=".1pt"/>
                <v:line id="Line 1039" o:spid="_x0000_s1053" style="position:absolute;visibility:visible;mso-wrap-style:square" from="3324,197" to="34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gTMYAAADdAAAADwAAAGRycy9kb3ducmV2LnhtbESPQWvCQBCF7wX/wzJCb3VjWkqIriLS&#10;ggct1PbgccyOyWJ2NmRXk/77zqHQ2wzvzXvfLNejb9Wd+ugCG5jPMlDEVbCOawPfX+9PBaiYkC22&#10;gcnAD0VYryYPSyxtGPiT7sdUKwnhWKKBJqWu1DpWDXmMs9ARi3YJvccka19r2+Mg4b7VeZa9ao+O&#10;paHBjrYNVdfjzRs4xI/ds26dH/a3Ij+d3eFt/5KMeZyOmwWoRGP6N/9d76zg54X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A4EzGAAAA3QAAAA8AAAAAAAAA&#10;AAAAAAAAoQIAAGRycy9kb3ducmV2LnhtbFBLBQYAAAAABAAEAPkAAACUAwAAAAA=&#10;" strokecolor="#060a0f" strokeweight=".3pt"/>
                <v:shape id="Freeform 1038" o:spid="_x0000_s1054" style="position:absolute;left:3464;top:193;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emcQA&#10;AADdAAAADwAAAGRycy9kb3ducmV2LnhtbERPS2vCQBC+F/wPywje6sa0FI1uRAqFHjzY+MLbkB2T&#10;kOxskl01/ffdQqG3+fies1oPphF36l1lWcFsGoEgzq2uuFBw2H88z0E4j6yxsUwKvsnBOh09rTDR&#10;9sFfdM98IUIIuwQVlN63iZQuL8mgm9qWOHBX2xv0AfaF1D0+QrhpZBxFb9JgxaGhxJbeS8rr7GYU&#10;xK++WxzPWVbUXL3susup216MUpPxsFmC8DT4f/Gf+1OH+fF8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XpnEAAAA3QAAAA8AAAAAAAAAAAAAAAAAmAIAAGRycy9k&#10;b3ducmV2LnhtbFBLBQYAAAAABAAEAPUAAACJAwAAAAA=&#10;" path="m14,l2,,,2,,8r2,2l14,10,16,8r,-6l14,xe" fillcolor="#060a0f" stroked="f">
                  <v:path arrowok="t" o:connecttype="custom" o:connectlocs="14,193;2,193;0,195;0,201;2,203;14,203;16,201;16,195;14,193" o:connectangles="0,0,0,0,0,0,0,0,0"/>
                </v:shape>
                <v:shape id="Freeform 1037" o:spid="_x0000_s1055" style="position:absolute;left:3464;top:181;width:9;height:2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YpsQA&#10;AADdAAAADwAAAGRycy9kb3ducmV2LnhtbESPMU8DMQyFdyT+Q2QkNpprBwRH0wohITHAQAuC0bq4&#10;l2sT50hMe/x7PCCx2XrP731erqcUzZFKHTI7mM8aMMRd9gP3Dt62j1c3YKoge4yZycEPVVivzs+W&#10;2Pp84lc6bqQ3GsK1RQdBZGytrV2ghHWWR2LVdrkkFF1Lb33Bk4anaBdNc20TDqwNAUd6CNQdNt/J&#10;QdkK76ew8/MP+aSv9z52zy/RucuL6f4OjNAk/+a/6yev+Itb5dd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2KbEAAAA3QAAAA8AAAAAAAAAAAAAAAAAmAIAAGRycy9k&#10;b3ducmV2LnhtbFBLBQYAAAAABAAEAPUAAACJAwAAAAA=&#10;" path="m7,l2,,,2,,19r2,2l7,21,9,19,9,2,7,xe" fillcolor="#060a0f" stroked="f">
                  <v:path arrowok="t" o:connecttype="custom" o:connectlocs="7,182;2,182;0,184;0,201;2,203;7,203;9,201;9,184;7,182" o:connectangles="0,0,0,0,0,0,0,0,0"/>
                </v:shape>
                <v:shape id="Freeform 1036" o:spid="_x0000_s1056" style="position:absolute;left:3457;top:78;width:10;height:47;visibility:visible;mso-wrap-style:square;v-text-anchor:top" coordsize="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uvcMA&#10;AADdAAAADwAAAGRycy9kb3ducmV2LnhtbERPS2sCMRC+F/ofwhS81awetG6NokKhIB589NDbsBk3&#10;SzeTmERd/70RhN7m43vOdN7ZVlwoxMaxgkG/AEFcOd1wreCw/3r/ABETssbWMSm4UYT57PVliqV2&#10;V97SZZdqkUM4lqjApORLKWNlyGLsO0+cuaMLFlOGoZY64DWH21YOi2IkLTacGwx6Whmq/nZnq6Ba&#10;rzr69cuT8Wd7XGx4PfoJY6V6b93iE0SiLv2Ln+5vnecPJwN4fJ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uvcMAAADdAAAADwAAAAAAAAAAAAAAAACYAgAAZHJzL2Rv&#10;d25yZXYueG1sUEsFBgAAAAAEAAQA9QAAAIgDAAAAAA==&#10;" path="m7,l2,,,3,,45r2,2l7,47r3,-2l10,3,7,xe" fillcolor="#060a0f" stroked="f">
                  <v:path arrowok="t" o:connecttype="custom" o:connectlocs="7,78;2,78;0,81;0,123;2,125;7,125;10,123;10,81;7,78" o:connectangles="0,0,0,0,0,0,0,0,0"/>
                </v:shape>
                <v:rect id="Rectangle 1035" o:spid="_x0000_s1057" style="position:absolute;left:3323;top:198;width: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pc8QA&#10;AADdAAAADwAAAGRycy9kb3ducmV2LnhtbERPTWvCQBC9C/0PyxS8mY2h1pq6CWJRehK0hdLbkJ0m&#10;qdnZkF1j9Nd3hYK3ebzPWeaDaURPnastK5hGMQjiwuqaSwWfH5vJCwjnkTU2lknBhRzk2cNoiam2&#10;Z95Tf/ClCCHsUlRQed+mUrqiIoMusi1x4H5sZ9AH2JVSd3gO4aaRSRw/S4M1h4YKW1pXVBwPJ6Pg&#10;7bpt57uF+8XZ0K++vk+1009rpcaPw+oVhKfB38X/7ncd5ieLB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aXPEAAAA3QAAAA8AAAAAAAAAAAAAAAAAmAIAAGRycy9k&#10;b3ducmV2LnhtbFBLBQYAAAAABAAEAPUAAACJAwAAAAA=&#10;" fillcolor="#060a0f" stroked="f"/>
                <v:line id="Line 1034" o:spid="_x0000_s1058" style="position:absolute;visibility:visible;mso-wrap-style:square" from="3328,1" to="332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1vsQAAADdAAAADwAAAGRycy9kb3ducmV2LnhtbERPS2vCQBC+F/wPywi91Y0pWI2ukqa0&#10;CPZSH3gdsmMSm50Nu1uN/94tFHqbj+85i1VvWnEh5xvLCsajBARxaXXDlYL97v1pCsIHZI2tZVJw&#10;Iw+r5eBhgZm2V/6iyzZUIoawz1BBHUKXSenLmgz6ke2II3eyzmCI0FVSO7zGcNPKNEkm0mDDsaHG&#10;joqayu/tj1HwUhRu/XZo3OvmGD6T3H3k+pwq9Tjs8zmIQH34F/+51zrOT2fP8Pt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vW+xAAAAN0AAAAPAAAAAAAAAAAA&#10;AAAAAKECAABkcnMvZG93bnJldi54bWxQSwUGAAAAAAQABAD5AAAAkgMAAAAA&#10;" strokecolor="#060a0f" strokeweight=".20178mm"/>
                <v:rect id="Rectangle 1033" o:spid="_x0000_s1059" style="position:absolute;left:3323;top:2;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UnMMA&#10;AADdAAAADwAAAGRycy9kb3ducmV2LnhtbERPTYvCMBC9C/6HMAveNF1Rd+0aRRTFk6C7IN6GZrat&#10;NpPSxFr99UYQvM3jfc5k1phC1FS53LKCz14EgjixOudUwd/vqvsNwnlkjYVlUnAjB7NpuzXBWNsr&#10;76je+1SEEHYxKsi8L2MpXZKRQdezJXHg/m1l0AdYpVJXeA3hppD9KBpJgzmHhgxLWmSUnPcXo2B5&#10;X5df27E74bCp54fjJXd6sFCq89HMf0B4avxb/HJvdJjfHw/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JUnMMAAADdAAAADwAAAAAAAAAAAAAAAACYAgAAZHJzL2Rv&#10;d25yZXYueG1sUEsFBgAAAAAEAAQA9QAAAIgDAAAAAA==&#10;" fillcolor="#060a0f" stroked="f"/>
                <w10:anchorlock/>
              </v:group>
            </w:pict>
          </mc:Fallback>
        </mc:AlternateContent>
      </w:r>
    </w:p>
    <w:p w:rsidR="001173E3" w:rsidRDefault="001173E3">
      <w:pPr>
        <w:spacing w:line="213" w:lineRule="exact"/>
        <w:rPr>
          <w:rFonts w:ascii="Calibri"/>
          <w:sz w:val="20"/>
        </w:rPr>
        <w:sectPr w:rsidR="001173E3" w:rsidSect="00396D0A">
          <w:type w:val="continuous"/>
          <w:pgSz w:w="8400" w:h="11910"/>
          <w:pgMar w:top="0" w:right="462" w:bottom="0" w:left="180" w:header="720" w:footer="720" w:gutter="0"/>
          <w:cols w:space="720"/>
        </w:sectPr>
      </w:pPr>
    </w:p>
    <w:p w:rsidR="00396D0A" w:rsidRPr="004141FA" w:rsidRDefault="00396D0A" w:rsidP="004141FA">
      <w:pPr>
        <w:spacing w:line="155" w:lineRule="exact"/>
        <w:ind w:left="448"/>
        <w:jc w:val="center"/>
        <w:rPr>
          <w:rFonts w:ascii="Calibri" w:hAnsi="Calibri"/>
          <w:color w:val="231F20"/>
          <w:spacing w:val="-1"/>
          <w:w w:val="106"/>
          <w:sz w:val="13"/>
        </w:rPr>
      </w:pPr>
      <w:r w:rsidRPr="004141FA">
        <w:rPr>
          <w:rFonts w:ascii="Calibri" w:hAnsi="Calibri"/>
          <w:color w:val="231F20"/>
          <w:spacing w:val="-1"/>
          <w:w w:val="106"/>
          <w:sz w:val="13"/>
        </w:rPr>
        <w:t>Tipul 3 (spate)</w:t>
      </w:r>
    </w:p>
    <w:p w:rsidR="00396D0A" w:rsidRPr="00396D0A" w:rsidRDefault="00396D0A" w:rsidP="00396D0A">
      <w:pPr>
        <w:pStyle w:val="a3"/>
        <w:jc w:val="both"/>
        <w:rPr>
          <w:color w:val="231F20"/>
        </w:rPr>
      </w:pPr>
      <w:r w:rsidRPr="00396D0A">
        <w:rPr>
          <w:color w:val="231F20"/>
        </w:rPr>
        <w:t>Determinați lungimea țevii</w:t>
      </w:r>
    </w:p>
    <w:p w:rsidR="00396D0A" w:rsidRPr="00396D0A" w:rsidRDefault="00396D0A" w:rsidP="00396D0A">
      <w:pPr>
        <w:pStyle w:val="a3"/>
        <w:jc w:val="both"/>
        <w:rPr>
          <w:color w:val="231F20"/>
        </w:rPr>
      </w:pPr>
      <w:r w:rsidRPr="00396D0A">
        <w:rPr>
          <w:color w:val="231F20"/>
        </w:rPr>
        <w:t>În funcție de condițiile de instalare, determinați modul de reglare a lungimii conductei de aer proaspăt.</w:t>
      </w:r>
    </w:p>
    <w:p w:rsidR="00396D0A" w:rsidRPr="00396D0A" w:rsidRDefault="00396D0A" w:rsidP="00396D0A">
      <w:pPr>
        <w:pStyle w:val="a3"/>
        <w:numPr>
          <w:ilvl w:val="0"/>
          <w:numId w:val="43"/>
        </w:numPr>
        <w:ind w:left="0" w:firstLine="142"/>
        <w:jc w:val="both"/>
        <w:rPr>
          <w:color w:val="231F20"/>
        </w:rPr>
      </w:pPr>
      <w:r w:rsidRPr="00396D0A">
        <w:rPr>
          <w:color w:val="231F20"/>
        </w:rPr>
        <w:t>Scurtați lungimea</w:t>
      </w:r>
    </w:p>
    <w:p w:rsidR="001173E3" w:rsidRDefault="00396D0A" w:rsidP="00396D0A">
      <w:pPr>
        <w:pStyle w:val="a3"/>
        <w:jc w:val="both"/>
      </w:pPr>
      <w:r w:rsidRPr="00396D0A">
        <w:rPr>
          <w:color w:val="231F20"/>
        </w:rPr>
        <w:t>Doar tăiați o parte a țevii la lungimea dorită</w:t>
      </w:r>
      <w:r w:rsidR="002733C7">
        <w:rPr>
          <w:color w:val="231F20"/>
        </w:rPr>
        <w:t>.</w:t>
      </w:r>
    </w:p>
    <w:p w:rsidR="001173E3" w:rsidRDefault="001173E3" w:rsidP="00396D0A">
      <w:pPr>
        <w:pStyle w:val="a3"/>
        <w:spacing w:before="8" w:after="1"/>
        <w:jc w:val="both"/>
      </w:pPr>
    </w:p>
    <w:p w:rsidR="001173E3" w:rsidRDefault="00332D6D">
      <w:pPr>
        <w:pStyle w:val="a3"/>
        <w:ind w:left="2893"/>
        <w:rPr>
          <w:sz w:val="20"/>
        </w:rPr>
      </w:pPr>
      <w:r>
        <w:rPr>
          <w:noProof/>
          <w:sz w:val="20"/>
          <w:lang w:bidi="ar-SA"/>
        </w:rPr>
        <mc:AlternateContent>
          <mc:Choice Requires="wpg">
            <w:drawing>
              <wp:inline distT="0" distB="0" distL="0" distR="0">
                <wp:extent cx="1901190" cy="239395"/>
                <wp:effectExtent l="11430" t="7620" r="1905" b="635"/>
                <wp:docPr id="1246"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239395"/>
                          <a:chOff x="0" y="0"/>
                          <a:chExt cx="2994" cy="377"/>
                        </a:xfrm>
                      </wpg:grpSpPr>
                      <wps:wsp>
                        <wps:cNvPr id="1247" name="Freeform 1031"/>
                        <wps:cNvSpPr>
                          <a:spLocks/>
                        </wps:cNvSpPr>
                        <wps:spPr bwMode="auto">
                          <a:xfrm>
                            <a:off x="897" y="0"/>
                            <a:ext cx="11" cy="22"/>
                          </a:xfrm>
                          <a:custGeom>
                            <a:avLst/>
                            <a:gdLst>
                              <a:gd name="T0" fmla="+- 0 908 898"/>
                              <a:gd name="T1" fmla="*/ T0 w 11"/>
                              <a:gd name="T2" fmla="*/ 0 h 22"/>
                              <a:gd name="T3" fmla="+- 0 898 898"/>
                              <a:gd name="T4" fmla="*/ T3 w 11"/>
                              <a:gd name="T5" fmla="*/ 0 h 22"/>
                              <a:gd name="T6" fmla="+- 0 898 898"/>
                              <a:gd name="T7" fmla="*/ T6 w 11"/>
                              <a:gd name="T8" fmla="*/ 21 h 22"/>
                              <a:gd name="T9" fmla="+- 0 909 898"/>
                              <a:gd name="T10" fmla="*/ T9 w 11"/>
                              <a:gd name="T11" fmla="*/ 21 h 22"/>
                              <a:gd name="T12" fmla="+- 0 908 898"/>
                              <a:gd name="T13" fmla="*/ T12 w 11"/>
                              <a:gd name="T14" fmla="*/ 0 h 22"/>
                            </a:gdLst>
                            <a:ahLst/>
                            <a:cxnLst>
                              <a:cxn ang="0">
                                <a:pos x="T1" y="T2"/>
                              </a:cxn>
                              <a:cxn ang="0">
                                <a:pos x="T4" y="T5"/>
                              </a:cxn>
                              <a:cxn ang="0">
                                <a:pos x="T7" y="T8"/>
                              </a:cxn>
                              <a:cxn ang="0">
                                <a:pos x="T10" y="T11"/>
                              </a:cxn>
                              <a:cxn ang="0">
                                <a:pos x="T13" y="T14"/>
                              </a:cxn>
                            </a:cxnLst>
                            <a:rect l="0" t="0" r="r" b="b"/>
                            <a:pathLst>
                              <a:path w="11" h="22">
                                <a:moveTo>
                                  <a:pt x="10" y="0"/>
                                </a:moveTo>
                                <a:lnTo>
                                  <a:pt x="0" y="0"/>
                                </a:lnTo>
                                <a:lnTo>
                                  <a:pt x="0" y="21"/>
                                </a:lnTo>
                                <a:lnTo>
                                  <a:pt x="11" y="21"/>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030"/>
                        <wps:cNvSpPr>
                          <a:spLocks/>
                        </wps:cNvSpPr>
                        <wps:spPr bwMode="auto">
                          <a:xfrm>
                            <a:off x="898" y="73"/>
                            <a:ext cx="11" cy="21"/>
                          </a:xfrm>
                          <a:custGeom>
                            <a:avLst/>
                            <a:gdLst>
                              <a:gd name="T0" fmla="+- 0 909 899"/>
                              <a:gd name="T1" fmla="*/ T0 w 11"/>
                              <a:gd name="T2" fmla="+- 0 74 74"/>
                              <a:gd name="T3" fmla="*/ 74 h 21"/>
                              <a:gd name="T4" fmla="+- 0 899 899"/>
                              <a:gd name="T5" fmla="*/ T4 w 11"/>
                              <a:gd name="T6" fmla="+- 0 74 74"/>
                              <a:gd name="T7" fmla="*/ 74 h 21"/>
                              <a:gd name="T8" fmla="+- 0 899 899"/>
                              <a:gd name="T9" fmla="*/ T8 w 11"/>
                              <a:gd name="T10" fmla="+- 0 94 74"/>
                              <a:gd name="T11" fmla="*/ 94 h 21"/>
                              <a:gd name="T12" fmla="+- 0 909 899"/>
                              <a:gd name="T13" fmla="*/ T12 w 11"/>
                              <a:gd name="T14" fmla="+- 0 94 74"/>
                              <a:gd name="T15" fmla="*/ 94 h 21"/>
                              <a:gd name="T16" fmla="+- 0 909 899"/>
                              <a:gd name="T17" fmla="*/ T16 w 11"/>
                              <a:gd name="T18" fmla="+- 0 74 74"/>
                              <a:gd name="T19" fmla="*/ 74 h 21"/>
                            </a:gdLst>
                            <a:ahLst/>
                            <a:cxnLst>
                              <a:cxn ang="0">
                                <a:pos x="T1" y="T3"/>
                              </a:cxn>
                              <a:cxn ang="0">
                                <a:pos x="T5" y="T7"/>
                              </a:cxn>
                              <a:cxn ang="0">
                                <a:pos x="T9" y="T11"/>
                              </a:cxn>
                              <a:cxn ang="0">
                                <a:pos x="T13" y="T15"/>
                              </a:cxn>
                              <a:cxn ang="0">
                                <a:pos x="T17" y="T19"/>
                              </a:cxn>
                            </a:cxnLst>
                            <a:rect l="0" t="0" r="r" b="b"/>
                            <a:pathLst>
                              <a:path w="11" h="21">
                                <a:moveTo>
                                  <a:pt x="10" y="0"/>
                                </a:moveTo>
                                <a:lnTo>
                                  <a:pt x="0" y="0"/>
                                </a:lnTo>
                                <a:lnTo>
                                  <a:pt x="0" y="20"/>
                                </a:lnTo>
                                <a:lnTo>
                                  <a:pt x="10" y="20"/>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029"/>
                        <wps:cNvSpPr>
                          <a:spLocks/>
                        </wps:cNvSpPr>
                        <wps:spPr bwMode="auto">
                          <a:xfrm>
                            <a:off x="899" y="146"/>
                            <a:ext cx="11" cy="22"/>
                          </a:xfrm>
                          <a:custGeom>
                            <a:avLst/>
                            <a:gdLst>
                              <a:gd name="T0" fmla="+- 0 910 900"/>
                              <a:gd name="T1" fmla="*/ T0 w 11"/>
                              <a:gd name="T2" fmla="+- 0 147 147"/>
                              <a:gd name="T3" fmla="*/ 147 h 22"/>
                              <a:gd name="T4" fmla="+- 0 900 900"/>
                              <a:gd name="T5" fmla="*/ T4 w 11"/>
                              <a:gd name="T6" fmla="+- 0 147 147"/>
                              <a:gd name="T7" fmla="*/ 147 h 22"/>
                              <a:gd name="T8" fmla="+- 0 900 900"/>
                              <a:gd name="T9" fmla="*/ T8 w 11"/>
                              <a:gd name="T10" fmla="+- 0 168 147"/>
                              <a:gd name="T11" fmla="*/ 168 h 22"/>
                              <a:gd name="T12" fmla="+- 0 910 900"/>
                              <a:gd name="T13" fmla="*/ T12 w 11"/>
                              <a:gd name="T14" fmla="+- 0 167 147"/>
                              <a:gd name="T15" fmla="*/ 167 h 22"/>
                              <a:gd name="T16" fmla="+- 0 910 900"/>
                              <a:gd name="T17" fmla="*/ T16 w 11"/>
                              <a:gd name="T18" fmla="+- 0 147 147"/>
                              <a:gd name="T19" fmla="*/ 147 h 22"/>
                            </a:gdLst>
                            <a:ahLst/>
                            <a:cxnLst>
                              <a:cxn ang="0">
                                <a:pos x="T1" y="T3"/>
                              </a:cxn>
                              <a:cxn ang="0">
                                <a:pos x="T5" y="T7"/>
                              </a:cxn>
                              <a:cxn ang="0">
                                <a:pos x="T9" y="T11"/>
                              </a:cxn>
                              <a:cxn ang="0">
                                <a:pos x="T13" y="T15"/>
                              </a:cxn>
                              <a:cxn ang="0">
                                <a:pos x="T17" y="T19"/>
                              </a:cxn>
                            </a:cxnLst>
                            <a:rect l="0" t="0" r="r" b="b"/>
                            <a:pathLst>
                              <a:path w="11" h="22">
                                <a:moveTo>
                                  <a:pt x="10" y="0"/>
                                </a:moveTo>
                                <a:lnTo>
                                  <a:pt x="0" y="0"/>
                                </a:lnTo>
                                <a:lnTo>
                                  <a:pt x="0" y="21"/>
                                </a:lnTo>
                                <a:lnTo>
                                  <a:pt x="10" y="20"/>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028"/>
                        <wps:cNvSpPr>
                          <a:spLocks/>
                        </wps:cNvSpPr>
                        <wps:spPr bwMode="auto">
                          <a:xfrm>
                            <a:off x="900" y="219"/>
                            <a:ext cx="11" cy="22"/>
                          </a:xfrm>
                          <a:custGeom>
                            <a:avLst/>
                            <a:gdLst>
                              <a:gd name="T0" fmla="+- 0 911 901"/>
                              <a:gd name="T1" fmla="*/ T0 w 11"/>
                              <a:gd name="T2" fmla="+- 0 220 220"/>
                              <a:gd name="T3" fmla="*/ 220 h 22"/>
                              <a:gd name="T4" fmla="+- 0 901 901"/>
                              <a:gd name="T5" fmla="*/ T4 w 11"/>
                              <a:gd name="T6" fmla="+- 0 220 220"/>
                              <a:gd name="T7" fmla="*/ 220 h 22"/>
                              <a:gd name="T8" fmla="+- 0 901 901"/>
                              <a:gd name="T9" fmla="*/ T8 w 11"/>
                              <a:gd name="T10" fmla="+- 0 241 220"/>
                              <a:gd name="T11" fmla="*/ 241 h 22"/>
                              <a:gd name="T12" fmla="+- 0 911 901"/>
                              <a:gd name="T13" fmla="*/ T12 w 11"/>
                              <a:gd name="T14" fmla="+- 0 241 220"/>
                              <a:gd name="T15" fmla="*/ 241 h 22"/>
                              <a:gd name="T16" fmla="+- 0 911 901"/>
                              <a:gd name="T17" fmla="*/ T16 w 11"/>
                              <a:gd name="T18" fmla="+- 0 220 220"/>
                              <a:gd name="T19" fmla="*/ 220 h 22"/>
                            </a:gdLst>
                            <a:ahLst/>
                            <a:cxnLst>
                              <a:cxn ang="0">
                                <a:pos x="T1" y="T3"/>
                              </a:cxn>
                              <a:cxn ang="0">
                                <a:pos x="T5" y="T7"/>
                              </a:cxn>
                              <a:cxn ang="0">
                                <a:pos x="T9" y="T11"/>
                              </a:cxn>
                              <a:cxn ang="0">
                                <a:pos x="T13" y="T15"/>
                              </a:cxn>
                              <a:cxn ang="0">
                                <a:pos x="T17" y="T19"/>
                              </a:cxn>
                            </a:cxnLst>
                            <a:rect l="0" t="0" r="r" b="b"/>
                            <a:pathLst>
                              <a:path w="11" h="22">
                                <a:moveTo>
                                  <a:pt x="10" y="0"/>
                                </a:moveTo>
                                <a:lnTo>
                                  <a:pt x="0" y="0"/>
                                </a:lnTo>
                                <a:lnTo>
                                  <a:pt x="0" y="21"/>
                                </a:lnTo>
                                <a:lnTo>
                                  <a:pt x="10" y="21"/>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027"/>
                        <wps:cNvSpPr>
                          <a:spLocks/>
                        </wps:cNvSpPr>
                        <wps:spPr bwMode="auto">
                          <a:xfrm>
                            <a:off x="901" y="293"/>
                            <a:ext cx="12" cy="21"/>
                          </a:xfrm>
                          <a:custGeom>
                            <a:avLst/>
                            <a:gdLst>
                              <a:gd name="T0" fmla="+- 0 912 901"/>
                              <a:gd name="T1" fmla="*/ T0 w 12"/>
                              <a:gd name="T2" fmla="+- 0 293 293"/>
                              <a:gd name="T3" fmla="*/ 293 h 21"/>
                              <a:gd name="T4" fmla="+- 0 901 901"/>
                              <a:gd name="T5" fmla="*/ T4 w 12"/>
                              <a:gd name="T6" fmla="+- 0 293 293"/>
                              <a:gd name="T7" fmla="*/ 293 h 21"/>
                              <a:gd name="T8" fmla="+- 0 902 901"/>
                              <a:gd name="T9" fmla="*/ T8 w 12"/>
                              <a:gd name="T10" fmla="+- 0 314 293"/>
                              <a:gd name="T11" fmla="*/ 314 h 21"/>
                              <a:gd name="T12" fmla="+- 0 913 901"/>
                              <a:gd name="T13" fmla="*/ T12 w 12"/>
                              <a:gd name="T14" fmla="+- 0 314 293"/>
                              <a:gd name="T15" fmla="*/ 314 h 21"/>
                              <a:gd name="T16" fmla="+- 0 912 901"/>
                              <a:gd name="T17" fmla="*/ T16 w 12"/>
                              <a:gd name="T18" fmla="+- 0 293 293"/>
                              <a:gd name="T19" fmla="*/ 293 h 21"/>
                            </a:gdLst>
                            <a:ahLst/>
                            <a:cxnLst>
                              <a:cxn ang="0">
                                <a:pos x="T1" y="T3"/>
                              </a:cxn>
                              <a:cxn ang="0">
                                <a:pos x="T5" y="T7"/>
                              </a:cxn>
                              <a:cxn ang="0">
                                <a:pos x="T9" y="T11"/>
                              </a:cxn>
                              <a:cxn ang="0">
                                <a:pos x="T13" y="T15"/>
                              </a:cxn>
                              <a:cxn ang="0">
                                <a:pos x="T17" y="T19"/>
                              </a:cxn>
                            </a:cxnLst>
                            <a:rect l="0" t="0" r="r" b="b"/>
                            <a:pathLst>
                              <a:path w="12" h="21">
                                <a:moveTo>
                                  <a:pt x="11" y="0"/>
                                </a:moveTo>
                                <a:lnTo>
                                  <a:pt x="0" y="0"/>
                                </a:lnTo>
                                <a:lnTo>
                                  <a:pt x="1" y="21"/>
                                </a:lnTo>
                                <a:lnTo>
                                  <a:pt x="12" y="21"/>
                                </a:lnTo>
                                <a:lnTo>
                                  <a:pt x="11"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026"/>
                        <wps:cNvSpPr>
                          <a:spLocks/>
                        </wps:cNvSpPr>
                        <wps:spPr bwMode="auto">
                          <a:xfrm>
                            <a:off x="902" y="366"/>
                            <a:ext cx="11" cy="11"/>
                          </a:xfrm>
                          <a:custGeom>
                            <a:avLst/>
                            <a:gdLst>
                              <a:gd name="T0" fmla="+- 0 913 903"/>
                              <a:gd name="T1" fmla="*/ T0 w 11"/>
                              <a:gd name="T2" fmla="+- 0 366 366"/>
                              <a:gd name="T3" fmla="*/ 366 h 11"/>
                              <a:gd name="T4" fmla="+- 0 903 903"/>
                              <a:gd name="T5" fmla="*/ T4 w 11"/>
                              <a:gd name="T6" fmla="+- 0 367 366"/>
                              <a:gd name="T7" fmla="*/ 367 h 11"/>
                              <a:gd name="T8" fmla="+- 0 903 903"/>
                              <a:gd name="T9" fmla="*/ T8 w 11"/>
                              <a:gd name="T10" fmla="+- 0 377 366"/>
                              <a:gd name="T11" fmla="*/ 377 h 11"/>
                              <a:gd name="T12" fmla="+- 0 913 903"/>
                              <a:gd name="T13" fmla="*/ T12 w 11"/>
                              <a:gd name="T14" fmla="+- 0 377 366"/>
                              <a:gd name="T15" fmla="*/ 377 h 11"/>
                              <a:gd name="T16" fmla="+- 0 913 903"/>
                              <a:gd name="T17" fmla="*/ T16 w 11"/>
                              <a:gd name="T18" fmla="+- 0 366 366"/>
                              <a:gd name="T19" fmla="*/ 366 h 11"/>
                            </a:gdLst>
                            <a:ahLst/>
                            <a:cxnLst>
                              <a:cxn ang="0">
                                <a:pos x="T1" y="T3"/>
                              </a:cxn>
                              <a:cxn ang="0">
                                <a:pos x="T5" y="T7"/>
                              </a:cxn>
                              <a:cxn ang="0">
                                <a:pos x="T9" y="T11"/>
                              </a:cxn>
                              <a:cxn ang="0">
                                <a:pos x="T13" y="T15"/>
                              </a:cxn>
                              <a:cxn ang="0">
                                <a:pos x="T17" y="T19"/>
                              </a:cxn>
                            </a:cxnLst>
                            <a:rect l="0" t="0" r="r" b="b"/>
                            <a:pathLst>
                              <a:path w="11" h="11">
                                <a:moveTo>
                                  <a:pt x="10" y="0"/>
                                </a:moveTo>
                                <a:lnTo>
                                  <a:pt x="0" y="1"/>
                                </a:lnTo>
                                <a:lnTo>
                                  <a:pt x="0" y="11"/>
                                </a:lnTo>
                                <a:lnTo>
                                  <a:pt x="10" y="11"/>
                                </a:lnTo>
                                <a:lnTo>
                                  <a:pt x="1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Line 1025"/>
                        <wps:cNvCnPr/>
                        <wps:spPr bwMode="auto">
                          <a:xfrm>
                            <a:off x="4" y="95"/>
                            <a:ext cx="0" cy="150"/>
                          </a:xfrm>
                          <a:prstGeom prst="line">
                            <a:avLst/>
                          </a:prstGeom>
                          <a:noFill/>
                          <a:ln w="44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4" name="Line 1024"/>
                        <wps:cNvCnPr/>
                        <wps:spPr bwMode="auto">
                          <a:xfrm>
                            <a:off x="1" y="244"/>
                            <a:ext cx="255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5" name="Line 1023"/>
                        <wps:cNvCnPr/>
                        <wps:spPr bwMode="auto">
                          <a:xfrm>
                            <a:off x="0" y="241"/>
                            <a:ext cx="2561"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6" name="Line 1022"/>
                        <wps:cNvCnPr/>
                        <wps:spPr bwMode="auto">
                          <a:xfrm>
                            <a:off x="2" y="238"/>
                            <a:ext cx="255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7" name="Line 1021"/>
                        <wps:cNvCnPr/>
                        <wps:spPr bwMode="auto">
                          <a:xfrm>
                            <a:off x="1" y="102"/>
                            <a:ext cx="255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8" name="Line 1020"/>
                        <wps:cNvCnPr/>
                        <wps:spPr bwMode="auto">
                          <a:xfrm>
                            <a:off x="0" y="99"/>
                            <a:ext cx="2561"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59" name="Line 1019"/>
                        <wps:cNvCnPr/>
                        <wps:spPr bwMode="auto">
                          <a:xfrm>
                            <a:off x="2" y="96"/>
                            <a:ext cx="255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0" name="Picture 10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553" y="4"/>
                            <a:ext cx="4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662ABD" id="Group 1017" o:spid="_x0000_s1026" style="width:149.7pt;height:18.85pt;mso-position-horizontal-relative:char;mso-position-vertical-relative:line" coordsize="299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">
                <v:shape id="Freeform 1031" o:spid="_x0000_s1027" style="position:absolute;left:897;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JHsQA&#10;AADdAAAADwAAAGRycy9kb3ducmV2LnhtbERPS2sCMRC+F/ofwhR6Kd2sD7SsRhFbqTfxAXsdNuNm&#10;281kSVJd/30jFHqbj+8582VvW3EhHxrHCgZZDoK4crrhWsHpuHl9AxEissbWMSm4UYDl4vFhjoV2&#10;V97T5RBrkUI4FKjAxNgVUobKkMWQuY44cWfnLcYEfS21x2sKt60c5vlEWmw4NRjsaG2o+j78WAWh&#10;+0Q//TC3cv9S7saj9buj05dSz0/9agYiUh//xX/urU7zh+Mp3L9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iR7EAAAA3QAAAA8AAAAAAAAAAAAAAAAAmAIAAGRycy9k&#10;b3ducmV2LnhtbFBLBQYAAAAABAAEAPUAAACJAwAAAAA=&#10;" path="m10,l,,,21r11,l10,xe" fillcolor="#060a0f" stroked="f">
                  <v:path arrowok="t" o:connecttype="custom" o:connectlocs="10,0;0,0;0,21;11,21;10,0" o:connectangles="0,0,0,0,0"/>
                </v:shape>
                <v:shape id="Freeform 1030" o:spid="_x0000_s1028" style="position:absolute;left:898;top:73;width:11;height:2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AccA&#10;AADdAAAADwAAAGRycy9kb3ducmV2LnhtbESPT0/DMAzF70h8h8iTuLF0E/9Ulk1sohKwE2OTOFqN&#10;13RrnJKErXx7fEDiZus9v/fzbDH4Tp0opjawgcm4AEVcB9tyY2D7UV0/gEoZ2WIXmAz8UILF/PJi&#10;hqUNZ36n0yY3SkI4lWjA5dyXWqfakcc0Dj2xaPsQPWZZY6NtxLOE+05Pi+JOe2xZGhz2tHJUHzff&#10;3kD1ddw9H16XMd/2VfG21PefK7c25mo0PD2CyjTkf/Pf9YsV/OmN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igHHAAAA3QAAAA8AAAAAAAAAAAAAAAAAmAIAAGRy&#10;cy9kb3ducmV2LnhtbFBLBQYAAAAABAAEAPUAAACMAwAAAAA=&#10;" path="m10,l,,,20r10,l10,xe" fillcolor="#060a0f" stroked="f">
                  <v:path arrowok="t" o:connecttype="custom" o:connectlocs="10,74;0,74;0,94;10,94;10,74" o:connectangles="0,0,0,0,0"/>
                </v:shape>
                <v:shape id="Freeform 1029" o:spid="_x0000_s1029" style="position:absolute;left:899;top:146;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498MA&#10;AADdAAAADwAAAGRycy9kb3ducmV2LnhtbERPS2sCMRC+C/0PYQpeSs1qxdqtUUQr9SY+wOuwmW62&#10;biZLEnX996ZQ8DYf33Mms9bW4kI+VI4V9HsZCOLC6YpLBYf96nUMIkRkjbVjUnCjALPpU2eCuXZX&#10;3tJlF0uRQjjkqMDE2ORShsKQxdBzDXHifpy3GBP0pdQerync1nKQZSNpseLUYLChhaHitDtbBaH5&#10;Rv/+ZW7H7ctxM3xbLB0dfpXqPrfzTxCR2vgQ/7vXOs0fDD/g75t0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498MAAADdAAAADwAAAAAAAAAAAAAAAACYAgAAZHJzL2Rv&#10;d25yZXYueG1sUEsFBgAAAAAEAAQA9QAAAIgDAAAAAA==&#10;" path="m10,l,,,21,10,20,10,xe" fillcolor="#060a0f" stroked="f">
                  <v:path arrowok="t" o:connecttype="custom" o:connectlocs="10,147;0,147;0,168;10,167;10,147" o:connectangles="0,0,0,0,0"/>
                </v:shape>
                <v:shape id="Freeform 1028" o:spid="_x0000_s1030" style="position:absolute;left:900;top:219;width:11;height:2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Ht8YA&#10;AADdAAAADwAAAGRycy9kb3ducmV2LnhtbESPT2sCMRDF74V+hzAFL1KztfYPW6OIreitaAWvw2a6&#10;2XYzWZJU12/vHITeZnhv3vvNdN77Vh0ppiawgYdRAYq4Crbh2sD+a3X/CiplZIttYDJwpgTz2e3N&#10;FEsbTryl4y7XSkI4lWjA5dyVWqfKkcc0Ch2xaN8hesyyxlrbiCcJ960eF8Wz9tiwNDjsaOmo+t39&#10;eQOpW2N8+XDnw3Z4+Jw8Lt8D7X+MGdz1izdQmfr8b75eb6zgj5+EX76RE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Ht8YAAADdAAAADwAAAAAAAAAAAAAAAACYAgAAZHJz&#10;L2Rvd25yZXYueG1sUEsFBgAAAAAEAAQA9QAAAIsDAAAAAA==&#10;" path="m10,l,,,21r10,l10,xe" fillcolor="#060a0f" stroked="f">
                  <v:path arrowok="t" o:connecttype="custom" o:connectlocs="10,220;0,220;0,241;10,241;10,220" o:connectangles="0,0,0,0,0"/>
                </v:shape>
                <v:shape id="Freeform 1027" o:spid="_x0000_s1031" style="position:absolute;left:901;top:293;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5MEA&#10;AADdAAAADwAAAGRycy9kb3ducmV2LnhtbERPTYvCMBC9C/6HMII3TVtckWoqIiyIF7Euex6asS1t&#10;JqWJtvvvjbDgbR7vc3b70bTiSb2rLSuIlxEI4sLqmksFP7fvxQaE88gaW8uk4I8c7LPpZIeptgNf&#10;6Zn7UoQQdikqqLzvUildUZFBt7QdceDutjfoA+xLqXscQrhpZRJFa2mw5tBQYUfHioomfxgF5zhp&#10;2u60GaJ1vnqMxW9yueZGqflsPGxBeBr9R/zvPukwP/mK4f1NO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nOTBAAAA3QAAAA8AAAAAAAAAAAAAAAAAmAIAAGRycy9kb3du&#10;cmV2LnhtbFBLBQYAAAAABAAEAPUAAACGAwAAAAA=&#10;" path="m11,l,,1,21r11,l11,xe" fillcolor="#060a0f" stroked="f">
                  <v:path arrowok="t" o:connecttype="custom" o:connectlocs="11,293;0,293;1,314;12,314;11,293" o:connectangles="0,0,0,0,0"/>
                </v:shape>
                <v:shape id="Freeform 1026" o:spid="_x0000_s1032" style="position:absolute;left:902;top:366;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Aj8UA&#10;AADdAAAADwAAAGRycy9kb3ducmV2LnhtbERP32vCMBB+H/g/hBvsbaYrKKMzimxzigymdaCPR3Nr&#10;g82lNtHW/94MBnu7j+/nTWa9rcWFWm8cK3gaJiCIC6cNlwq+d4vHZxA+IGusHZOCK3mYTQd3E8y0&#10;63hLlzyUIoawz1BBFUKTSemLiiz6oWuII/fjWoshwraUusUuhttapkkylhYNx4YKG3qtqDjmZ6vg&#10;8/3NrHfLcvTRnQ77r1W3yQ3PlXq47+cvIAL14V/8517pOD8dpfD7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4CPxQAAAN0AAAAPAAAAAAAAAAAAAAAAAJgCAABkcnMv&#10;ZG93bnJldi54bWxQSwUGAAAAAAQABAD1AAAAigMAAAAA&#10;" path="m10,l,1,,11r10,l10,xe" fillcolor="#060a0f" stroked="f">
                  <v:path arrowok="t" o:connecttype="custom" o:connectlocs="10,366;0,367;0,377;10,377;10,366" o:connectangles="0,0,0,0,0"/>
                </v:shape>
                <v:line id="Line 1025" o:spid="_x0000_s1033" style="position:absolute;visibility:visible;mso-wrap-style:square" from="4,95" to="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6QMQAAADdAAAADwAAAGRycy9kb3ducmV2LnhtbERPTWvCQBC9C/0PyxR6Ed00okh0E0JL&#10;ayGnqmCP0+yYpM3Ohuyq6b93BaG3ebzPWWeDacWZetdYVvA8jUAQl1Y3XCnY794mSxDOI2tsLZOC&#10;P3KQpQ+jNSbaXviTzltfiRDCLkEFtfddIqUrazLoprYjDtzR9gZ9gH0ldY+XEG5aGUfRQhpsODTU&#10;2NFLTeXv9mQUDMXplXP/E+fy6/A+LuJvW2wKpZ4eh3wFwtPg/8V394cO8+P5DG7fhBN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PpAxAAAAN0AAAAPAAAAAAAAAAAA&#10;AAAAAKECAABkcnMvZG93bnJldi54bWxQSwUGAAAAAAQABAD5AAAAkgMAAAAA&#10;" strokecolor="#060a0f" strokeweight=".1242mm"/>
                <v:line id="Line 1024" o:spid="_x0000_s1034" style="position:absolute;visibility:visible;mso-wrap-style:square" from="1,244" to="256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b9sUAAADdAAAADwAAAGRycy9kb3ducmV2LnhtbERPS2sCMRC+F/wPYQQvolmt9bE1SpEW&#10;CnrQ1Yu3cTPdLG4m202q23/fFAq9zcf3nOW6tZW4UeNLxwpGwwQEce50yYWC0/FtMAfhA7LGyjEp&#10;+CYP61XnYYmpdnc+0C0LhYgh7FNUYEKoUyl9bsiiH7qaOHIfrrEYImwKqRu8x3BbyXGSTKXFkmOD&#10;wZo2hvJr9mUVnIvHy3bxaezM230/o92OXo9eqV63fXkGEagN/+I/97uO88dPE/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nb9sUAAADdAAAADwAAAAAAAAAA&#10;AAAAAAChAgAAZHJzL2Rvd25yZXYueG1sUEsFBgAAAAAEAAQA+QAAAJMDAAAAAA==&#10;" strokecolor="#060a0f" strokeweight=".1pt"/>
                <v:line id="Line 1023" o:spid="_x0000_s1035" style="position:absolute;visibility:visible;mso-wrap-style:square" from="0,241" to="256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Q08MAAADdAAAADwAAAGRycy9kb3ducmV2LnhtbERPS4vCMBC+L+x/CLPgbU0VXEo1irgo&#10;exG0+/A6NLNN2WZSmmjqvzcLgrf5+J6zWA22FRfqfeNYwWScgSCunG64VvD1uX3NQfiArLF1TAqu&#10;5GG1fH5aYKFd5CNdylCLFMK+QAUmhK6Q0leGLPqx64gT9+t6iyHBvpa6x5jCbSunWfYmLTacGgx2&#10;tDFU/ZVnq2B3yOuf711+cpPzezTb8nDcx6jU6GVYz0EEGsJDfHd/6DR/OpvB/zfp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U0NPDAAAA3QAAAA8AAAAAAAAAAAAA&#10;AAAAoQIAAGRycy9kb3ducmV2LnhtbFBLBQYAAAAABAAEAPkAAACRAwAAAAA=&#10;" strokecolor="#060a0f" strokeweight=".2pt"/>
                <v:line id="Line 1022" o:spid="_x0000_s1036" style="position:absolute;visibility:visible;mso-wrap-style:square" from="2,238" to="255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gGsQAAADdAAAADwAAAGRycy9kb3ducmV2LnhtbERPTWsCMRC9C/6HMEIvolkttXU1ipQW&#10;BD20q5fexs24WdxM1k2q6783QqG3ebzPmS9bW4kLNb50rGA0TEAQ506XXCjY7z4HbyB8QNZYOSYF&#10;N/KwXHQ7c0y1u/I3XbJQiBjCPkUFJoQ6ldLnhiz6oauJI3d0jcUQYVNI3eA1httKjpNkIi2WHBsM&#10;1vRuKD9lv1bBT/F82EzPxr56+9XPaLulj51X6qnXrmYgArXhX/znXus4f/wygcc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axAAAAN0AAAAPAAAAAAAAAAAA&#10;AAAAAKECAABkcnMvZG93bnJldi54bWxQSwUGAAAAAAQABAD5AAAAkgMAAAAA&#10;" strokecolor="#060a0f" strokeweight=".1pt"/>
                <v:line id="Line 1021" o:spid="_x0000_s1037" style="position:absolute;visibility:visible;mso-wrap-style:square" from="1,102" to="256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FgcQAAADdAAAADwAAAGRycy9kb3ducmV2LnhtbERPS2sCMRC+C/0PYQq9SM1W8bU1SikV&#10;BD3Y1Yu36Wa6WbqZbDdR139vBMHbfHzPmS1aW4kTNb50rOCtl4Agzp0uuVCw3y1fJyB8QNZYOSYF&#10;F/KwmD91Zphqd+ZvOmWhEDGEfYoKTAh1KqXPDVn0PVcTR+7XNRZDhE0hdYPnGG4r2U+SkbRYcmww&#10;WNOnofwvO1oFh2Lws57+Gzv2dtvNaLOhr51X6uW5/XgHEagND/HdvdJxfn84ht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0WBxAAAAN0AAAAPAAAAAAAAAAAA&#10;AAAAAKECAABkcnMvZG93bnJldi54bWxQSwUGAAAAAAQABAD5AAAAkgMAAAAA&#10;" strokecolor="#060a0f" strokeweight=".1pt"/>
                <v:line id="Line 1020" o:spid="_x0000_s1038" style="position:absolute;visibility:visible;mso-wrap-style:square" from="0,99" to="25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TcYAAADdAAAADwAAAGRycy9kb3ducmV2LnhtbESPT2vDMAzF74N+B6PCbqvTwkbI6pax&#10;0tLLoM3+XUWsxWGxHGK3zr79dBjsJvGe3vtpvZ18r640xi6wgeWiAEXcBNtxa+DtdX9XgooJ2WIf&#10;mAz8UITtZnazxsqGzGe61qlVEsKxQgMupaHSOjaOPMZFGIhF+wqjxyTr2Go7YpZw3+tVUTxojx1L&#10;g8OBnh013/XFGzicyvbj/VB+huVll92+Pp1fcjbmdj49PYJKNKV/89/10Qr+6l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f03GAAAA3QAAAA8AAAAAAAAA&#10;AAAAAAAAoQIAAGRycy9kb3ducmV2LnhtbFBLBQYAAAAABAAEAPkAAACUAwAAAAA=&#10;" strokecolor="#060a0f" strokeweight=".2pt"/>
                <v:line id="Line 1019" o:spid="_x0000_s1039" style="position:absolute;visibility:visible;mso-wrap-style:square" from="2,96" to="25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0aMQAAADdAAAADwAAAGRycy9kb3ducmV2LnhtbERPS2sCMRC+F/wPYYReimZr8bUapZQK&#10;BT3o6sXbuBk3i5vJdhN1++8bodDbfHzPmS9bW4kbNb50rOC1n4Agzp0uuVBw2K96ExA+IGusHJOC&#10;H/KwXHSe5phqd+cd3bJQiBjCPkUFJoQ6ldLnhiz6vquJI3d2jcUQYVNI3eA9httKDpJkJC2WHBsM&#10;1vRhKL9kV6vgWLyd1tNvY8febl8y2mzoc++Veu627zMQgdrwL/5zf+k4fzCcwuO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RoxAAAAN0AAAAPAAAAAAAAAAAA&#10;AAAAAKECAABkcnMvZG93bnJldi54bWxQSwUGAAAAAAQABAD5AAAAkgMAAAAA&#10;" strokecolor="#060a0f" strokeweight=".1pt"/>
                <v:shape id="Picture 1018" o:spid="_x0000_s1040" type="#_x0000_t75" style="position:absolute;left:2553;top:4;width:440;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15jHAAAA3QAAAA8AAABkcnMvZG93bnJldi54bWxEj09rwkAQxe+FfodlhF6KbmpoqNFVRGkR&#10;CoVa8TxkJ38wOxuyq8Z+eudQ6G2G9+a93yxWg2vVhfrQeDbwMklAERfeNlwZOPy8j99AhYhssfVM&#10;Bm4UYLV8fFhgbv2Vv+myj5WSEA45Gqhj7HKtQ1GTwzDxHbFope8dRln7StserxLuWj1Nkkw7bFga&#10;auxoU1Nx2p+dgXX7/GXTWVme08/X9DbLjr9u+2HM02hYz0FFGuK/+e96ZwV/mgm/fCMj6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W15jHAAAA3QAAAA8AAAAAAAAAAAAA&#10;AAAAnwIAAGRycy9kb3ducmV2LnhtbFBLBQYAAAAABAAEAPcAAACTAwAAAAA=&#10;">
                  <v:imagedata r:id="rId306" o:title=""/>
                </v:shape>
                <w10:anchorlock/>
              </v:group>
            </w:pict>
          </mc:Fallback>
        </mc:AlternateContent>
      </w:r>
    </w:p>
    <w:p w:rsidR="001173E3" w:rsidRDefault="001173E3">
      <w:pPr>
        <w:rPr>
          <w:sz w:val="20"/>
        </w:rPr>
        <w:sectPr w:rsidR="001173E3" w:rsidSect="00396D0A">
          <w:type w:val="continuous"/>
          <w:pgSz w:w="8400" w:h="11910"/>
          <w:pgMar w:top="0" w:right="462" w:bottom="0" w:left="426" w:header="720" w:footer="720" w:gutter="0"/>
          <w:cols w:space="720"/>
        </w:sectPr>
      </w:pPr>
    </w:p>
    <w:p w:rsidR="00396D0A" w:rsidRPr="004141FA" w:rsidRDefault="004141FA" w:rsidP="004141FA">
      <w:pPr>
        <w:spacing w:line="155" w:lineRule="exact"/>
        <w:ind w:left="448"/>
        <w:rPr>
          <w:rFonts w:ascii="Calibri" w:hAnsi="Calibri"/>
          <w:color w:val="231F20"/>
          <w:spacing w:val="-1"/>
          <w:w w:val="106"/>
          <w:sz w:val="13"/>
        </w:rPr>
      </w:pPr>
      <w:r>
        <w:rPr>
          <w:rFonts w:ascii="Calibri" w:hAnsi="Calibri"/>
          <w:color w:val="231F20"/>
          <w:spacing w:val="-1"/>
          <w:w w:val="106"/>
          <w:sz w:val="13"/>
          <w:lang w:val="ro-MD"/>
        </w:rPr>
        <w:t xml:space="preserve">                                                                                                                  </w:t>
      </w:r>
      <w:r w:rsidR="00396D0A" w:rsidRPr="004141FA">
        <w:rPr>
          <w:rFonts w:ascii="Calibri" w:hAnsi="Calibri"/>
          <w:color w:val="231F20"/>
          <w:spacing w:val="-1"/>
          <w:w w:val="106"/>
          <w:sz w:val="13"/>
        </w:rPr>
        <w:t>Tăiat</w:t>
      </w:r>
    </w:p>
    <w:p w:rsidR="00396D0A" w:rsidRPr="00396D0A" w:rsidRDefault="00396D0A" w:rsidP="00396D0A">
      <w:pPr>
        <w:pStyle w:val="a3"/>
        <w:numPr>
          <w:ilvl w:val="0"/>
          <w:numId w:val="43"/>
        </w:numPr>
        <w:spacing w:before="39" w:line="187" w:lineRule="auto"/>
        <w:ind w:right="283"/>
        <w:jc w:val="both"/>
        <w:rPr>
          <w:color w:val="231F20"/>
          <w:szCs w:val="22"/>
        </w:rPr>
      </w:pPr>
      <w:r>
        <w:rPr>
          <w:color w:val="231F20"/>
          <w:szCs w:val="22"/>
          <w:lang w:val="en-US"/>
        </w:rPr>
        <w:t>M</w:t>
      </w:r>
      <w:r w:rsidRPr="00396D0A">
        <w:rPr>
          <w:color w:val="231F20"/>
          <w:szCs w:val="22"/>
        </w:rPr>
        <w:t>ăriți lungimea</w:t>
      </w:r>
    </w:p>
    <w:p w:rsidR="001173E3" w:rsidRDefault="00396D0A" w:rsidP="00396D0A">
      <w:pPr>
        <w:pStyle w:val="a3"/>
        <w:spacing w:before="39" w:line="187" w:lineRule="auto"/>
        <w:ind w:left="227" w:right="283"/>
        <w:jc w:val="both"/>
      </w:pPr>
      <w:r w:rsidRPr="00396D0A">
        <w:rPr>
          <w:color w:val="231F20"/>
          <w:szCs w:val="22"/>
        </w:rPr>
        <w:t>Ca lungime dorită, determinați dacă conducta conectată la conector trebuie tăiată sau nu, apoi luați o altă conductă, urmați desenul pentru a conecta cele două conducte și utilizați banda pentru a strânge conexiunea</w:t>
      </w:r>
      <w:r w:rsidR="002733C7">
        <w:rPr>
          <w:color w:val="231F20"/>
        </w:rPr>
        <w:t>.</w:t>
      </w:r>
    </w:p>
    <w:p w:rsidR="001173E3" w:rsidRDefault="00396D0A">
      <w:pPr>
        <w:pStyle w:val="a3"/>
        <w:spacing w:before="154"/>
        <w:ind w:left="216" w:right="278"/>
        <w:jc w:val="center"/>
      </w:pPr>
      <w:r w:rsidRPr="00396D0A">
        <w:rPr>
          <w:color w:val="231F20"/>
        </w:rPr>
        <w:t>Fără tăiere, conectați doar cele două conducte, readuceți-le la conectorul drept</w:t>
      </w:r>
    </w:p>
    <w:p w:rsidR="001173E3" w:rsidRDefault="00332D6D">
      <w:pPr>
        <w:ind w:left="2047"/>
        <w:rPr>
          <w:sz w:val="20"/>
        </w:rPr>
      </w:pPr>
      <w:r>
        <w:rPr>
          <w:noProof/>
          <w:sz w:val="20"/>
          <w:lang w:bidi="ar-SA"/>
        </w:rPr>
        <mc:AlternateContent>
          <mc:Choice Requires="wpg">
            <w:drawing>
              <wp:inline distT="0" distB="0" distL="0" distR="0" wp14:anchorId="7D1D1FC3" wp14:editId="615867F6">
                <wp:extent cx="1386840" cy="163195"/>
                <wp:effectExtent l="7620" t="9525" r="5715" b="8255"/>
                <wp:docPr id="1229"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63195"/>
                          <a:chOff x="0" y="0"/>
                          <a:chExt cx="2184" cy="257"/>
                        </a:xfrm>
                      </wpg:grpSpPr>
                      <wps:wsp>
                        <wps:cNvPr id="1230" name="Freeform 1016"/>
                        <wps:cNvSpPr>
                          <a:spLocks/>
                        </wps:cNvSpPr>
                        <wps:spPr bwMode="auto">
                          <a:xfrm>
                            <a:off x="0" y="2"/>
                            <a:ext cx="7" cy="126"/>
                          </a:xfrm>
                          <a:custGeom>
                            <a:avLst/>
                            <a:gdLst>
                              <a:gd name="T0" fmla="*/ 5 w 7"/>
                              <a:gd name="T1" fmla="+- 0 3 3"/>
                              <a:gd name="T2" fmla="*/ 3 h 126"/>
                              <a:gd name="T3" fmla="*/ 2 w 7"/>
                              <a:gd name="T4" fmla="+- 0 3 3"/>
                              <a:gd name="T5" fmla="*/ 3 h 126"/>
                              <a:gd name="T6" fmla="*/ 0 w 7"/>
                              <a:gd name="T7" fmla="+- 0 4 3"/>
                              <a:gd name="T8" fmla="*/ 4 h 126"/>
                              <a:gd name="T9" fmla="*/ 0 w 7"/>
                              <a:gd name="T10" fmla="+- 0 127 3"/>
                              <a:gd name="T11" fmla="*/ 127 h 126"/>
                              <a:gd name="T12" fmla="*/ 2 w 7"/>
                              <a:gd name="T13" fmla="+- 0 128 3"/>
                              <a:gd name="T14" fmla="*/ 128 h 126"/>
                              <a:gd name="T15" fmla="*/ 5 w 7"/>
                              <a:gd name="T16" fmla="+- 0 128 3"/>
                              <a:gd name="T17" fmla="*/ 128 h 126"/>
                              <a:gd name="T18" fmla="*/ 6 w 7"/>
                              <a:gd name="T19" fmla="+- 0 126 3"/>
                              <a:gd name="T20" fmla="*/ 126 h 126"/>
                              <a:gd name="T21" fmla="*/ 6 w 7"/>
                              <a:gd name="T22" fmla="+- 0 4 3"/>
                              <a:gd name="T23" fmla="*/ 4 h 126"/>
                              <a:gd name="T24" fmla="*/ 5 w 7"/>
                              <a:gd name="T25" fmla="+- 0 3 3"/>
                              <a:gd name="T26" fmla="*/ 3 h 1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 h="126">
                                <a:moveTo>
                                  <a:pt x="5" y="0"/>
                                </a:moveTo>
                                <a:lnTo>
                                  <a:pt x="2" y="0"/>
                                </a:lnTo>
                                <a:lnTo>
                                  <a:pt x="0" y="1"/>
                                </a:lnTo>
                                <a:lnTo>
                                  <a:pt x="0" y="124"/>
                                </a:lnTo>
                                <a:lnTo>
                                  <a:pt x="2" y="125"/>
                                </a:lnTo>
                                <a:lnTo>
                                  <a:pt x="5" y="125"/>
                                </a:lnTo>
                                <a:lnTo>
                                  <a:pt x="6" y="123"/>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15"/>
                        <wps:cNvSpPr>
                          <a:spLocks/>
                        </wps:cNvSpPr>
                        <wps:spPr bwMode="auto">
                          <a:xfrm>
                            <a:off x="1992" y="0"/>
                            <a:ext cx="7" cy="130"/>
                          </a:xfrm>
                          <a:custGeom>
                            <a:avLst/>
                            <a:gdLst>
                              <a:gd name="T0" fmla="+- 0 1997 1992"/>
                              <a:gd name="T1" fmla="*/ T0 w 7"/>
                              <a:gd name="T2" fmla="*/ 0 h 130"/>
                              <a:gd name="T3" fmla="+- 0 1994 1992"/>
                              <a:gd name="T4" fmla="*/ T3 w 7"/>
                              <a:gd name="T5" fmla="*/ 0 h 130"/>
                              <a:gd name="T6" fmla="+- 0 1992 1992"/>
                              <a:gd name="T7" fmla="*/ T6 w 7"/>
                              <a:gd name="T8" fmla="*/ 1 h 130"/>
                              <a:gd name="T9" fmla="+- 0 1992 1992"/>
                              <a:gd name="T10" fmla="*/ T9 w 7"/>
                              <a:gd name="T11" fmla="*/ 129 h 130"/>
                              <a:gd name="T12" fmla="+- 0 1994 1992"/>
                              <a:gd name="T13" fmla="*/ T12 w 7"/>
                              <a:gd name="T14" fmla="*/ 130 h 130"/>
                              <a:gd name="T15" fmla="+- 0 1997 1992"/>
                              <a:gd name="T16" fmla="*/ T15 w 7"/>
                              <a:gd name="T17" fmla="*/ 130 h 130"/>
                              <a:gd name="T18" fmla="+- 0 1998 1992"/>
                              <a:gd name="T19" fmla="*/ T18 w 7"/>
                              <a:gd name="T20" fmla="*/ 129 h 130"/>
                              <a:gd name="T21" fmla="+- 0 1998 1992"/>
                              <a:gd name="T22" fmla="*/ T21 w 7"/>
                              <a:gd name="T23" fmla="*/ 1 h 130"/>
                              <a:gd name="T24" fmla="+- 0 1997 1992"/>
                              <a:gd name="T25" fmla="*/ T24 w 7"/>
                              <a:gd name="T26" fmla="*/ 0 h 1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 h="130">
                                <a:moveTo>
                                  <a:pt x="5" y="0"/>
                                </a:moveTo>
                                <a:lnTo>
                                  <a:pt x="2" y="0"/>
                                </a:lnTo>
                                <a:lnTo>
                                  <a:pt x="0" y="1"/>
                                </a:lnTo>
                                <a:lnTo>
                                  <a:pt x="0" y="129"/>
                                </a:lnTo>
                                <a:lnTo>
                                  <a:pt x="2" y="130"/>
                                </a:lnTo>
                                <a:lnTo>
                                  <a:pt x="5" y="130"/>
                                </a:lnTo>
                                <a:lnTo>
                                  <a:pt x="6" y="129"/>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014"/>
                        <wps:cNvSpPr>
                          <a:spLocks/>
                        </wps:cNvSpPr>
                        <wps:spPr bwMode="auto">
                          <a:xfrm>
                            <a:off x="2166" y="0"/>
                            <a:ext cx="7" cy="130"/>
                          </a:xfrm>
                          <a:custGeom>
                            <a:avLst/>
                            <a:gdLst>
                              <a:gd name="T0" fmla="+- 0 2172 2166"/>
                              <a:gd name="T1" fmla="*/ T0 w 7"/>
                              <a:gd name="T2" fmla="*/ 0 h 130"/>
                              <a:gd name="T3" fmla="+- 0 2168 2166"/>
                              <a:gd name="T4" fmla="*/ T3 w 7"/>
                              <a:gd name="T5" fmla="*/ 0 h 130"/>
                              <a:gd name="T6" fmla="+- 0 2166 2166"/>
                              <a:gd name="T7" fmla="*/ T6 w 7"/>
                              <a:gd name="T8" fmla="*/ 1 h 130"/>
                              <a:gd name="T9" fmla="+- 0 2166 2166"/>
                              <a:gd name="T10" fmla="*/ T9 w 7"/>
                              <a:gd name="T11" fmla="*/ 129 h 130"/>
                              <a:gd name="T12" fmla="+- 0 2168 2166"/>
                              <a:gd name="T13" fmla="*/ T12 w 7"/>
                              <a:gd name="T14" fmla="*/ 130 h 130"/>
                              <a:gd name="T15" fmla="+- 0 2172 2166"/>
                              <a:gd name="T16" fmla="*/ T15 w 7"/>
                              <a:gd name="T17" fmla="*/ 130 h 130"/>
                              <a:gd name="T18" fmla="+- 0 2173 2166"/>
                              <a:gd name="T19" fmla="*/ T18 w 7"/>
                              <a:gd name="T20" fmla="*/ 129 h 130"/>
                              <a:gd name="T21" fmla="+- 0 2173 2166"/>
                              <a:gd name="T22" fmla="*/ T21 w 7"/>
                              <a:gd name="T23" fmla="*/ 1 h 130"/>
                              <a:gd name="T24" fmla="+- 0 2172 2166"/>
                              <a:gd name="T25" fmla="*/ T24 w 7"/>
                              <a:gd name="T26" fmla="*/ 0 h 1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7" h="130">
                                <a:moveTo>
                                  <a:pt x="6" y="0"/>
                                </a:moveTo>
                                <a:lnTo>
                                  <a:pt x="2" y="0"/>
                                </a:lnTo>
                                <a:lnTo>
                                  <a:pt x="0" y="1"/>
                                </a:lnTo>
                                <a:lnTo>
                                  <a:pt x="0" y="129"/>
                                </a:lnTo>
                                <a:lnTo>
                                  <a:pt x="2" y="130"/>
                                </a:lnTo>
                                <a:lnTo>
                                  <a:pt x="6" y="130"/>
                                </a:lnTo>
                                <a:lnTo>
                                  <a:pt x="7" y="129"/>
                                </a:lnTo>
                                <a:lnTo>
                                  <a:pt x="7" y="1"/>
                                </a:lnTo>
                                <a:lnTo>
                                  <a:pt x="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013"/>
                        <wps:cNvSpPr>
                          <a:spLocks/>
                        </wps:cNvSpPr>
                        <wps:spPr bwMode="auto">
                          <a:xfrm>
                            <a:off x="2177" y="2"/>
                            <a:ext cx="7" cy="126"/>
                          </a:xfrm>
                          <a:custGeom>
                            <a:avLst/>
                            <a:gdLst>
                              <a:gd name="T0" fmla="+- 0 2182 2177"/>
                              <a:gd name="T1" fmla="*/ T0 w 7"/>
                              <a:gd name="T2" fmla="+- 0 3 3"/>
                              <a:gd name="T3" fmla="*/ 3 h 126"/>
                              <a:gd name="T4" fmla="+- 0 2179 2177"/>
                              <a:gd name="T5" fmla="*/ T4 w 7"/>
                              <a:gd name="T6" fmla="+- 0 3 3"/>
                              <a:gd name="T7" fmla="*/ 3 h 126"/>
                              <a:gd name="T8" fmla="+- 0 2177 2177"/>
                              <a:gd name="T9" fmla="*/ T8 w 7"/>
                              <a:gd name="T10" fmla="+- 0 4 3"/>
                              <a:gd name="T11" fmla="*/ 4 h 126"/>
                              <a:gd name="T12" fmla="+- 0 2177 2177"/>
                              <a:gd name="T13" fmla="*/ T12 w 7"/>
                              <a:gd name="T14" fmla="+- 0 126 3"/>
                              <a:gd name="T15" fmla="*/ 126 h 126"/>
                              <a:gd name="T16" fmla="+- 0 2179 2177"/>
                              <a:gd name="T17" fmla="*/ T16 w 7"/>
                              <a:gd name="T18" fmla="+- 0 128 3"/>
                              <a:gd name="T19" fmla="*/ 128 h 126"/>
                              <a:gd name="T20" fmla="+- 0 2182 2177"/>
                              <a:gd name="T21" fmla="*/ T20 w 7"/>
                              <a:gd name="T22" fmla="+- 0 128 3"/>
                              <a:gd name="T23" fmla="*/ 128 h 126"/>
                              <a:gd name="T24" fmla="+- 0 2183 2177"/>
                              <a:gd name="T25" fmla="*/ T24 w 7"/>
                              <a:gd name="T26" fmla="+- 0 126 3"/>
                              <a:gd name="T27" fmla="*/ 126 h 126"/>
                              <a:gd name="T28" fmla="+- 0 2183 2177"/>
                              <a:gd name="T29" fmla="*/ T28 w 7"/>
                              <a:gd name="T30" fmla="+- 0 4 3"/>
                              <a:gd name="T31" fmla="*/ 4 h 126"/>
                              <a:gd name="T32" fmla="+- 0 2182 2177"/>
                              <a:gd name="T33" fmla="*/ T32 w 7"/>
                              <a:gd name="T34" fmla="+- 0 3 3"/>
                              <a:gd name="T35" fmla="*/ 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26">
                                <a:moveTo>
                                  <a:pt x="5" y="0"/>
                                </a:moveTo>
                                <a:lnTo>
                                  <a:pt x="2" y="0"/>
                                </a:lnTo>
                                <a:lnTo>
                                  <a:pt x="0" y="1"/>
                                </a:lnTo>
                                <a:lnTo>
                                  <a:pt x="0" y="123"/>
                                </a:lnTo>
                                <a:lnTo>
                                  <a:pt x="2" y="125"/>
                                </a:lnTo>
                                <a:lnTo>
                                  <a:pt x="5" y="125"/>
                                </a:lnTo>
                                <a:lnTo>
                                  <a:pt x="6" y="123"/>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1012"/>
                        <wps:cNvCnPr/>
                        <wps:spPr bwMode="auto">
                          <a:xfrm>
                            <a:off x="1992" y="128"/>
                            <a:ext cx="181"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35" name="Line 1011"/>
                        <wps:cNvCnPr/>
                        <wps:spPr bwMode="auto">
                          <a:xfrm>
                            <a:off x="1993" y="125"/>
                            <a:ext cx="17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36" name="Line 1010"/>
                        <wps:cNvCnPr/>
                        <wps:spPr bwMode="auto">
                          <a:xfrm>
                            <a:off x="1" y="127"/>
                            <a:ext cx="199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37" name="Line 1009"/>
                        <wps:cNvCnPr/>
                        <wps:spPr bwMode="auto">
                          <a:xfrm>
                            <a:off x="0" y="125"/>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38" name="Line 1008"/>
                        <wps:cNvCnPr/>
                        <wps:spPr bwMode="auto">
                          <a:xfrm>
                            <a:off x="0" y="123"/>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39" name="Freeform 1007"/>
                        <wps:cNvSpPr>
                          <a:spLocks/>
                        </wps:cNvSpPr>
                        <wps:spPr bwMode="auto">
                          <a:xfrm>
                            <a:off x="2166" y="121"/>
                            <a:ext cx="17" cy="7"/>
                          </a:xfrm>
                          <a:custGeom>
                            <a:avLst/>
                            <a:gdLst>
                              <a:gd name="T0" fmla="+- 0 2182 2166"/>
                              <a:gd name="T1" fmla="*/ T0 w 17"/>
                              <a:gd name="T2" fmla="+- 0 122 122"/>
                              <a:gd name="T3" fmla="*/ 122 h 7"/>
                              <a:gd name="T4" fmla="+- 0 2168 2166"/>
                              <a:gd name="T5" fmla="*/ T4 w 17"/>
                              <a:gd name="T6" fmla="+- 0 122 122"/>
                              <a:gd name="T7" fmla="*/ 122 h 7"/>
                              <a:gd name="T8" fmla="+- 0 2166 2166"/>
                              <a:gd name="T9" fmla="*/ T8 w 17"/>
                              <a:gd name="T10" fmla="+- 0 123 122"/>
                              <a:gd name="T11" fmla="*/ 123 h 7"/>
                              <a:gd name="T12" fmla="+- 0 2166 2166"/>
                              <a:gd name="T13" fmla="*/ T12 w 17"/>
                              <a:gd name="T14" fmla="+- 0 126 122"/>
                              <a:gd name="T15" fmla="*/ 126 h 7"/>
                              <a:gd name="T16" fmla="+- 0 2168 2166"/>
                              <a:gd name="T17" fmla="*/ T16 w 17"/>
                              <a:gd name="T18" fmla="+- 0 128 122"/>
                              <a:gd name="T19" fmla="*/ 128 h 7"/>
                              <a:gd name="T20" fmla="+- 0 2182 2166"/>
                              <a:gd name="T21" fmla="*/ T20 w 17"/>
                              <a:gd name="T22" fmla="+- 0 128 122"/>
                              <a:gd name="T23" fmla="*/ 128 h 7"/>
                              <a:gd name="T24" fmla="+- 0 2183 2166"/>
                              <a:gd name="T25" fmla="*/ T24 w 17"/>
                              <a:gd name="T26" fmla="+- 0 126 122"/>
                              <a:gd name="T27" fmla="*/ 126 h 7"/>
                              <a:gd name="T28" fmla="+- 0 2183 2166"/>
                              <a:gd name="T29" fmla="*/ T28 w 17"/>
                              <a:gd name="T30" fmla="+- 0 123 122"/>
                              <a:gd name="T31" fmla="*/ 123 h 7"/>
                              <a:gd name="T32" fmla="+- 0 2182 2166"/>
                              <a:gd name="T33" fmla="*/ T32 w 17"/>
                              <a:gd name="T34" fmla="+- 0 122 122"/>
                              <a:gd name="T35" fmla="*/ 12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7">
                                <a:moveTo>
                                  <a:pt x="16" y="0"/>
                                </a:moveTo>
                                <a:lnTo>
                                  <a:pt x="2" y="0"/>
                                </a:lnTo>
                                <a:lnTo>
                                  <a:pt x="0" y="1"/>
                                </a:lnTo>
                                <a:lnTo>
                                  <a:pt x="0" y="4"/>
                                </a:lnTo>
                                <a:lnTo>
                                  <a:pt x="2" y="6"/>
                                </a:lnTo>
                                <a:lnTo>
                                  <a:pt x="16" y="6"/>
                                </a:lnTo>
                                <a:lnTo>
                                  <a:pt x="17" y="4"/>
                                </a:lnTo>
                                <a:lnTo>
                                  <a:pt x="17" y="1"/>
                                </a:lnTo>
                                <a:lnTo>
                                  <a:pt x="1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006"/>
                        <wps:cNvCnPr/>
                        <wps:spPr bwMode="auto">
                          <a:xfrm>
                            <a:off x="1" y="8"/>
                            <a:ext cx="199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41" name="Line 1005"/>
                        <wps:cNvCnPr/>
                        <wps:spPr bwMode="auto">
                          <a:xfrm>
                            <a:off x="0" y="5"/>
                            <a:ext cx="1998"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42" name="Freeform 1004"/>
                        <wps:cNvSpPr>
                          <a:spLocks/>
                        </wps:cNvSpPr>
                        <wps:spPr bwMode="auto">
                          <a:xfrm>
                            <a:off x="2166" y="2"/>
                            <a:ext cx="17" cy="7"/>
                          </a:xfrm>
                          <a:custGeom>
                            <a:avLst/>
                            <a:gdLst>
                              <a:gd name="T0" fmla="+- 0 2182 2166"/>
                              <a:gd name="T1" fmla="*/ T0 w 17"/>
                              <a:gd name="T2" fmla="+- 0 3 3"/>
                              <a:gd name="T3" fmla="*/ 3 h 7"/>
                              <a:gd name="T4" fmla="+- 0 2168 2166"/>
                              <a:gd name="T5" fmla="*/ T4 w 17"/>
                              <a:gd name="T6" fmla="+- 0 3 3"/>
                              <a:gd name="T7" fmla="*/ 3 h 7"/>
                              <a:gd name="T8" fmla="+- 0 2166 2166"/>
                              <a:gd name="T9" fmla="*/ T8 w 17"/>
                              <a:gd name="T10" fmla="+- 0 4 3"/>
                              <a:gd name="T11" fmla="*/ 4 h 7"/>
                              <a:gd name="T12" fmla="+- 0 2166 2166"/>
                              <a:gd name="T13" fmla="*/ T12 w 17"/>
                              <a:gd name="T14" fmla="+- 0 7 3"/>
                              <a:gd name="T15" fmla="*/ 7 h 7"/>
                              <a:gd name="T16" fmla="+- 0 2168 2166"/>
                              <a:gd name="T17" fmla="*/ T16 w 17"/>
                              <a:gd name="T18" fmla="+- 0 9 3"/>
                              <a:gd name="T19" fmla="*/ 9 h 7"/>
                              <a:gd name="T20" fmla="+- 0 2182 2166"/>
                              <a:gd name="T21" fmla="*/ T20 w 17"/>
                              <a:gd name="T22" fmla="+- 0 9 3"/>
                              <a:gd name="T23" fmla="*/ 9 h 7"/>
                              <a:gd name="T24" fmla="+- 0 2183 2166"/>
                              <a:gd name="T25" fmla="*/ T24 w 17"/>
                              <a:gd name="T26" fmla="+- 0 7 3"/>
                              <a:gd name="T27" fmla="*/ 7 h 7"/>
                              <a:gd name="T28" fmla="+- 0 2183 2166"/>
                              <a:gd name="T29" fmla="*/ T28 w 17"/>
                              <a:gd name="T30" fmla="+- 0 4 3"/>
                              <a:gd name="T31" fmla="*/ 4 h 7"/>
                              <a:gd name="T32" fmla="+- 0 2182 2166"/>
                              <a:gd name="T33" fmla="*/ T32 w 17"/>
                              <a:gd name="T34" fmla="+- 0 3 3"/>
                              <a:gd name="T35" fmla="*/ 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7">
                                <a:moveTo>
                                  <a:pt x="16" y="0"/>
                                </a:moveTo>
                                <a:lnTo>
                                  <a:pt x="2" y="0"/>
                                </a:lnTo>
                                <a:lnTo>
                                  <a:pt x="0" y="1"/>
                                </a:lnTo>
                                <a:lnTo>
                                  <a:pt x="0" y="4"/>
                                </a:lnTo>
                                <a:lnTo>
                                  <a:pt x="2" y="6"/>
                                </a:lnTo>
                                <a:lnTo>
                                  <a:pt x="16" y="6"/>
                                </a:lnTo>
                                <a:lnTo>
                                  <a:pt x="17" y="4"/>
                                </a:lnTo>
                                <a:lnTo>
                                  <a:pt x="17" y="1"/>
                                </a:lnTo>
                                <a:lnTo>
                                  <a:pt x="1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Line 1003"/>
                        <wps:cNvCnPr/>
                        <wps:spPr bwMode="auto">
                          <a:xfrm>
                            <a:off x="1993" y="5"/>
                            <a:ext cx="17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44" name="Line 1002"/>
                        <wps:cNvCnPr/>
                        <wps:spPr bwMode="auto">
                          <a:xfrm>
                            <a:off x="1992" y="2"/>
                            <a:ext cx="181"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45" name="Line 1001"/>
                        <wps:cNvCnPr/>
                        <wps:spPr bwMode="auto">
                          <a:xfrm>
                            <a:off x="2103" y="150"/>
                            <a:ext cx="0" cy="106"/>
                          </a:xfrm>
                          <a:prstGeom prst="line">
                            <a:avLst/>
                          </a:prstGeom>
                          <a:noFill/>
                          <a:ln w="1613">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975660" id="Group 1000" o:spid="_x0000_s1026" style="width:109.2pt;height:12.85pt;mso-position-horizontal-relative:char;mso-position-vertical-relative:line" coordsize="218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">
                <v:shape id="Freeform 1016" o:spid="_x0000_s1027" style="position:absolute;top:2;width:7;height:126;visibility:visible;mso-wrap-style:square;v-text-anchor:top" coordsize="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ny8MA&#10;AADdAAAADwAAAGRycy9kb3ducmV2LnhtbESPQWvDMAyF74P+B6PCbqvTFMaa1i2lUNgtLB3bVcRq&#10;EhrLIXad7N9Ph8FuEu/pvU/74+x6lWgMnWcD61UGirj2tuPGwOf18vIGKkRki71nMvBDAY6HxdMe&#10;C+sn/qBUxUZJCIcCDbQxDoXWoW7JYVj5gVi0mx8dRlnHRtsRJwl3vc6z7FU77FgaWhzo3FJ9rx7O&#10;QP+g727Kq69pW6aZNimV11Ib87ycTztQkeb4b/67freCn2+EX76RE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ny8MAAADdAAAADwAAAAAAAAAAAAAAAACYAgAAZHJzL2Rv&#10;d25yZXYueG1sUEsFBgAAAAAEAAQA9QAAAIgDAAAAAA==&#10;" path="m5,l2,,,1,,124r2,1l5,125r1,-2l6,1,5,xe" fillcolor="#060a0f" stroked="f">
                  <v:path arrowok="t" o:connecttype="custom" o:connectlocs="5,3;2,3;0,4;0,127;2,128;5,128;6,126;6,4;5,3" o:connectangles="0,0,0,0,0,0,0,0,0"/>
                </v:shape>
                <v:shape id="Freeform 1015" o:spid="_x0000_s1028" style="position:absolute;left:1992;width:7;height:13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u5ccA&#10;AADdAAAADwAAAGRycy9kb3ducmV2LnhtbESPT2vCQBDF7wW/wzJCb3WjRWmjq4gQaHspjX/A25Ad&#10;k7TZ2ZCdauyn7xaE3mZ47/3mzWLVu0adqQu1ZwPjUQKKuPC25tLAbps9PIEKgmyx8UwGrhRgtRzc&#10;LTC1/sIfdM6lVBHCIUUDlUibah2KihyGkW+Jo3bynUOJa1dq2+Elwl2jJ0ky0w5rjhcqbGlTUfGV&#10;f7tI8flenl9/dpnMPt+nfNhnb8fGmPthv56DEurl33xLv9hYf/I4hr9v4g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LuXHAAAA3QAAAA8AAAAAAAAAAAAAAAAAmAIAAGRy&#10;cy9kb3ducmV2LnhtbFBLBQYAAAAABAAEAPUAAACMAwAAAAA=&#10;" path="m5,l2,,,1,,129r2,1l5,130r1,-1l6,1,5,xe" fillcolor="#060a0f" stroked="f">
                  <v:path arrowok="t" o:connecttype="custom" o:connectlocs="5,0;2,0;0,1;0,129;2,130;5,130;6,129;6,1;5,0" o:connectangles="0,0,0,0,0,0,0,0,0"/>
                </v:shape>
                <v:shape id="Freeform 1014" o:spid="_x0000_s1029" style="position:absolute;left:2166;width:7;height:13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wkscA&#10;AADdAAAADwAAAGRycy9kb3ducmV2LnhtbESPQWvCQBCF74X+h2UK3uqmKZUaXaUUAtVLaaqCtyE7&#10;JrHZ2ZAdNe2v7xaE3mZ4733zZr4cXKvO1IfGs4GHcQKKuPS24crA5jO/fwYVBNli65kMfFOA5eL2&#10;Zo6Z9Rf+oHMhlYoQDhkaqEW6TOtQ1uQwjH1HHLWD7x1KXPtK2x4vEe5anSbJRDtsOF6osaPXmsqv&#10;4uQixRdbma5+NrlMju9PvNvm631rzOhueJmBEhrk33xNv9lYP31M4e+bOI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sJLHAAAA3QAAAA8AAAAAAAAAAAAAAAAAmAIAAGRy&#10;cy9kb3ducmV2LnhtbFBLBQYAAAAABAAEAPUAAACMAwAAAAA=&#10;" path="m6,l2,,,1,,129r2,1l6,130r1,-1l7,1,6,xe" fillcolor="#060a0f" stroked="f">
                  <v:path arrowok="t" o:connecttype="custom" o:connectlocs="6,0;2,0;0,1;0,129;2,130;6,130;7,129;7,1;6,0" o:connectangles="0,0,0,0,0,0,0,0,0"/>
                </v:shape>
                <v:shape id="Freeform 1013" o:spid="_x0000_s1030" style="position:absolute;left:2177;top:2;width:7;height:126;visibility:visible;mso-wrap-style:square;v-text-anchor:top" coordsize="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5vMAA&#10;AADdAAAADwAAAGRycy9kb3ducmV2LnhtbERPTYvCMBC9L/gfwgje1tQWlrUaRYSFvRXrotehGdti&#10;MylNTOu/NwsLe5vH+5ztfjKdCDS41rKC1TIBQVxZ3XKt4Of89f4JwnlkjZ1lUvAkB/vd7G2LubYj&#10;nyiUvhYxhF2OChrv+1xKVzVk0C1tTxy5mx0M+giHWuoBxxhuOpkmyYc02HJsaLCnY0PVvXwYBd2D&#10;ru2YlpdxXYSJshCKcyGVWsynwwaEp8n/i//c3zrOT7MMfr+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p5vMAAAADdAAAADwAAAAAAAAAAAAAAAACYAgAAZHJzL2Rvd25y&#10;ZXYueG1sUEsFBgAAAAAEAAQA9QAAAIUDAAAAAA==&#10;" path="m5,l2,,,1,,123r2,2l5,125r1,-2l6,1,5,xe" fillcolor="#060a0f" stroked="f">
                  <v:path arrowok="t" o:connecttype="custom" o:connectlocs="5,3;2,3;0,4;0,126;2,128;5,128;6,126;6,4;5,3" o:connectangles="0,0,0,0,0,0,0,0,0"/>
                </v:shape>
                <v:line id="Line 1012" o:spid="_x0000_s1031" style="position:absolute;visibility:visible;mso-wrap-style:square" from="1992,128" to="21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Q6MQAAADdAAAADwAAAGRycy9kb3ducmV2LnhtbERP32vCMBB+H+x/CDfwbabqGKUaRTYU&#10;Xwbabfp6NGdTbC6liab+98tgsLf7+H7eYjXYVtyo941jBZNxBoK4crrhWsHX5+Y5B+EDssbWMSm4&#10;k4fV8vFhgYV2kQ90K0MtUgj7AhWYELpCSl8ZsujHriNO3Nn1FkOCfS11jzGF21ZOs+xVWmw4NRjs&#10;6M1QdSmvVsF2n9fH721+cpPrezSbcn/4iFGp0dOwnoMINIR/8Z97p9P86ewF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5DoxAAAAN0AAAAPAAAAAAAAAAAA&#10;AAAAAKECAABkcnMvZG93bnJldi54bWxQSwUGAAAAAAQABAD5AAAAkgMAAAAA&#10;" strokecolor="#060a0f" strokeweight=".2pt"/>
                <v:line id="Line 1011" o:spid="_x0000_s1032" style="position:absolute;visibility:visible;mso-wrap-style:square" from="1993,125" to="217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bzcQAAADdAAAADwAAAGRycy9kb3ducmV2LnhtbERPS2sCMRC+C/6HMEIvRbMqfbgaRUoF&#10;oR7a1Utv42bcLG4m6ybV9d8boeBtPr7nzBatrcSZGl86VjAcJCCIc6dLLhTstqv+OwgfkDVWjknB&#10;lTws5t3ODFPtLvxD5ywUIoawT1GBCaFOpfS5IYt+4GriyB1cYzFE2BRSN3iJ4baSoyR5lRZLjg0G&#10;a/owlB+zP6vgtxjvvyYnY9+8/X7OaLOhz61X6qnXLqcgArXhIf53r3WcPxq/wP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pvNxAAAAN0AAAAPAAAAAAAAAAAA&#10;AAAAAKECAABkcnMvZG93bnJldi54bWxQSwUGAAAAAAQABAD5AAAAkgMAAAAA&#10;" strokecolor="#060a0f" strokeweight=".1pt"/>
                <v:line id="Line 1010" o:spid="_x0000_s1033" style="position:absolute;visibility:visible;mso-wrap-style:square" from="1,127" to="199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FusQAAADdAAAADwAAAGRycy9kb3ducmV2LnhtbERPTWvCQBC9F/wPywi9lLqpgrbRNYgo&#10;CPWg0Yu3aXbMBrOzaXYb03/fLRR6m8f7nEXW21p01PrKsYKXUQKCuHC64lLB+bR9fgXhA7LG2jEp&#10;+CYP2XLwsMBUuzsfqctDKWII+xQVmBCaVEpfGLLoR64hjtzVtRZDhG0pdYv3GG5rOU6SqbRYcWww&#10;2NDaUHHLv6yCSzn5eH/7NHbm7eEpp/2eNiev1OOwX81BBOrDv/jPvdNx/ngy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AW6xAAAAN0AAAAPAAAAAAAAAAAA&#10;AAAAAKECAABkcnMvZG93bnJldi54bWxQSwUGAAAAAAQABAD5AAAAkgMAAAAA&#10;" strokecolor="#060a0f" strokeweight=".1pt"/>
                <v:line id="Line 1009" o:spid="_x0000_s1034" style="position:absolute;visibility:visible;mso-wrap-style:square" from="0,125" to="199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gIcQAAADdAAAADwAAAGRycy9kb3ducmV2LnhtbERPTWvCQBC9F/wPywi9lLqpQm2jaxBR&#10;EOpBoxdv0+yYDWZn0+w2pv++Wyh4m8f7nHnW21p01PrKsYKXUQKCuHC64lLB6bh5fgPhA7LG2jEp&#10;+CEP2WLwMMdUuxsfqMtDKWII+xQVmBCaVEpfGLLoR64hjtzFtRZDhG0pdYu3GG5rOU6SV2mx4thg&#10;sKGVoeKaf1sF53Ly+fH+ZezU2/1TTrsdrY9eqcdhv5yBCNSHu/jfvdVx/ngyhb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KAhxAAAAN0AAAAPAAAAAAAAAAAA&#10;AAAAAKECAABkcnMvZG93bnJldi54bWxQSwUGAAAAAAQABAD5AAAAkgMAAAAA&#10;" strokecolor="#060a0f" strokeweight=".1pt"/>
                <v:line id="Line 1008" o:spid="_x0000_s1035" style="position:absolute;visibility:visible;mso-wrap-style:square" from="0,123" to="19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0U8cAAADdAAAADwAAAGRycy9kb3ducmV2LnhtbESPQWvCQBCF7wX/wzIFL6VuqqBt6ipS&#10;Kgh60NhLb9PsNBuanU2zq8Z/7xwKvc3w3rz3zXzZ+0adqYt1YANPowwUcRlszZWBj+P68RlUTMgW&#10;m8Bk4EoRlovB3RxzGy58oHORKiUhHHM04FJqc61j6chjHIWWWLTv0HlMsnaVth1eJNw3epxlU+2x&#10;Zmlw2NKbo/KnOHkDn9Xka/vy6/ws+v1DQbsdvR+jMcP7fvUKKlGf/s1/1xsr+OOJ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zRTxwAAAN0AAAAPAAAAAAAA&#10;AAAAAAAAAKECAABkcnMvZG93bnJldi54bWxQSwUGAAAAAAQABAD5AAAAlQMAAAAA&#10;" strokecolor="#060a0f" strokeweight=".1pt"/>
                <v:shape id="Freeform 1007" o:spid="_x0000_s1036" style="position:absolute;left:2166;top:121;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n/MIA&#10;AADdAAAADwAAAGRycy9kb3ducmV2LnhtbERPTYvCMBC9C/sfwix403RdFO0aZRGEFUHRiuJtaMa2&#10;bDMpTbT13xtB8DaP9znTeWtKcaPaFZYVfPUjEMSp1QVnCg7JsjcG4TyyxtIyKbiTg/nsozPFWNuG&#10;d3Tb+0yEEHYxKsi9r2IpXZqTQde3FXHgLrY26AOsM6lrbEK4KeUgikbSYMGhIceKFjml//urUbBt&#10;hpFN5Opcre+no3Mnf9kkWqnuZ/v7A8JT69/il/tPh/mD7wk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Kf8wgAAAN0AAAAPAAAAAAAAAAAAAAAAAJgCAABkcnMvZG93&#10;bnJldi54bWxQSwUGAAAAAAQABAD1AAAAhwMAAAAA&#10;" path="m16,l2,,,1,,4,2,6r14,l17,4r,-3l16,xe" fillcolor="#060a0f" stroked="f">
                  <v:path arrowok="t" o:connecttype="custom" o:connectlocs="16,122;2,122;0,123;0,126;2,128;16,128;17,126;17,123;16,122" o:connectangles="0,0,0,0,0,0,0,0,0"/>
                </v:shape>
                <v:line id="Line 1006" o:spid="_x0000_s1037" style="position:absolute;visibility:visible;mso-wrap-style:square" from="1,8" to="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KMcAAADdAAAADwAAAGRycy9kb3ducmV2LnhtbESPQU/CQBCF7yb8h82QeCGyBQlKZSHE&#10;aGIiByxevA3dsdvQnS3dFeq/dw4k3mby3rz3zXLd+0adqYt1YAOTcQaKuAy25srA5/717hFUTMgW&#10;m8Bk4JcirFeDmyXmNlz4g85FqpSEcMzRgEupzbWOpSOPcRxaYtG+Q+cxydpV2nZ4kXDf6GmWzbXH&#10;mqXBYUvPjspj8eMNfFX3h/fFyfmH6HejgrZbetlHY26H/eYJVKI+/Zuv129W8K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soxwAAAN0AAAAPAAAAAAAA&#10;AAAAAAAAAKECAABkcnMvZG93bnJldi54bWxQSwUGAAAAAAQABAD5AAAAlQMAAAAA&#10;" strokecolor="#060a0f" strokeweight=".1pt"/>
                <v:line id="Line 1005" o:spid="_x0000_s1038" style="position:absolute;visibility:visible;mso-wrap-style:square" from="0,5" to="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DcMAAADdAAAADwAAAGRycy9kb3ducmV2LnhtbERP32vCMBB+H+x/CDfY20wrQ0pnFNlQ&#10;9jLQus3XozmbYnMpTTT1vzfCYG/38f28+XK0nbjQ4FvHCvJJBoK4drrlRsH3fv1SgPABWWPnmBRc&#10;ycNy8fgwx1K7yDu6VKERKYR9iQpMCH0ppa8NWfQT1xMn7ugGiyHBoZF6wJjCbSenWTaTFltODQZ7&#10;ejdUn6qzVbDZFs3vz6Y4uPz8Ec262u6+YlTq+WlcvYEINIZ/8Z/7U6f509cc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2QA3DAAAA3QAAAA8AAAAAAAAAAAAA&#10;AAAAoQIAAGRycy9kb3ducmV2LnhtbFBLBQYAAAAABAAEAPkAAACRAwAAAAA=&#10;" strokecolor="#060a0f" strokeweight=".2pt"/>
                <v:shape id="Freeform 1004" o:spid="_x0000_s1039" style="position:absolute;left:2166;top:2;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G8MQA&#10;AADdAAAADwAAAGRycy9kb3ducmV2LnhtbERP22rCQBB9L/gPywi+NRuDLZK6ighCRWipkYa+Ddkx&#10;Cc3Ohuw2l7/vFgq+zeFcZ7MbTSN66lxtWcEyikEQF1bXXCq4ZsfHNQjnkTU2lknBRA5229nDBlNt&#10;B/6g/uJLEULYpaig8r5NpXRFRQZdZFviwN1sZ9AH2JVSdziEcNPIJI6fpcGaQ0OFLR0qKr4vP0bB&#10;+/AU20yevtrzlH86l/vbW6aVWszH/QsIT6O/i//drzrMT1Y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RvDEAAAA3QAAAA8AAAAAAAAAAAAAAAAAmAIAAGRycy9k&#10;b3ducmV2LnhtbFBLBQYAAAAABAAEAPUAAACJAwAAAAA=&#10;" path="m16,l2,,,1,,4,2,6r14,l17,4r,-3l16,xe" fillcolor="#060a0f" stroked="f">
                  <v:path arrowok="t" o:connecttype="custom" o:connectlocs="16,3;2,3;0,4;0,7;2,9;16,9;17,7;17,4;16,3" o:connectangles="0,0,0,0,0,0,0,0,0"/>
                </v:shape>
                <v:line id="Line 1003" o:spid="_x0000_s1040" style="position:absolute;visibility:visible;mso-wrap-style:square" from="1993,5" to="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VX8QAAADdAAAADwAAAGRycy9kb3ducmV2LnhtbERPTWsCMRC9C/6HMEIvRbNqaetqFCkV&#10;hHpoVy+9jZtxs7iZrJtU139vhIK3ebzPmS1aW4kzNb50rGA4SEAQ506XXCjYbVf9dxA+IGusHJOC&#10;K3lYzLudGabaXfiHzlkoRAxhn6ICE0KdSulzQxb9wNXEkTu4xmKIsCmkbvASw20lR0nyKi2WHBsM&#10;1vRhKD9mf1bBbzHef01Oxr55+/2c0WZDn1uv1FOvXU5BBGrDQ/zvXus4f/Qyhvs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dVfxAAAAN0AAAAPAAAAAAAAAAAA&#10;AAAAAKECAABkcnMvZG93bnJldi54bWxQSwUGAAAAAAQABAD5AAAAkgMAAAAA&#10;" strokecolor="#060a0f" strokeweight=".1pt"/>
                <v:line id="Line 1002" o:spid="_x0000_s1041" style="position:absolute;visibility:visible;mso-wrap-style:square" from="1992,2" to="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jlcMAAADdAAAADwAAAGRycy9kb3ducmV2LnhtbERPS4vCMBC+L+x/CLPgbU0VWUo1irgo&#10;exG0+/A6NLNN2WZSmmjqvzcLgrf5+J6zWA22FRfqfeNYwWScgSCunG64VvD1uX3NQfiArLF1TAqu&#10;5GG1fH5aYKFd5CNdylCLFMK+QAUmhK6Q0leGLPqx64gT9+t6iyHBvpa6x5jCbSunWfYmLTacGgx2&#10;tDFU/ZVnq2B3yOuf711+cpPzezTb8nDcx6jU6GVYz0EEGsJDfHd/6DR/OpvB/zfp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45XDAAAA3QAAAA8AAAAAAAAAAAAA&#10;AAAAoQIAAGRycy9kb3ducmV2LnhtbFBLBQYAAAAABAAEAPkAAACRAwAAAAA=&#10;" strokecolor="#060a0f" strokeweight=".2pt"/>
                <v:line id="Line 1001" o:spid="_x0000_s1042" style="position:absolute;visibility:visible;mso-wrap-style:square" from="2103,150" to="21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61sMAAADdAAAADwAAAGRycy9kb3ducmV2LnhtbERP32vCMBB+F/wfwgl703TFyaimZYiO&#10;vYxtKoJvR3O2xeYSkky7/34ZDHy7j+/nrarB9OJKPnSWFTzOMhDEtdUdNwoO++30GUSIyBp7y6Tg&#10;hwJU5Xi0wkLbG3/RdRcbkUI4FKigjdEVUoa6JYNhZh1x4s7WG4wJ+kZqj7cUbnqZZ9lCGuw4NbTo&#10;aN1Sfdl9GwWvWXPSn8Pcu+79mBN+HNbsNko9TIaXJYhIQ7yL/91vOs3P50/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detbDAAAA3QAAAA8AAAAAAAAAAAAA&#10;AAAAoQIAAGRycy9kb3ducmV2LnhtbFBLBQYAAAAABAAEAPkAAACRAwAAAAA=&#10;" strokecolor="#060a0f" strokeweight=".04481mm"/>
                <w10:anchorlock/>
              </v:group>
            </w:pict>
          </mc:Fallback>
        </mc:AlternateContent>
      </w:r>
      <w:r w:rsidR="002733C7">
        <w:rPr>
          <w:rFonts w:ascii="Times New Roman"/>
          <w:spacing w:val="31"/>
          <w:sz w:val="20"/>
        </w:rPr>
        <w:t xml:space="preserve"> </w:t>
      </w:r>
      <w:r>
        <w:rPr>
          <w:noProof/>
          <w:spacing w:val="31"/>
          <w:position w:val="13"/>
          <w:sz w:val="20"/>
          <w:lang w:bidi="ar-SA"/>
        </w:rPr>
        <mc:AlternateContent>
          <mc:Choice Requires="wpg">
            <w:drawing>
              <wp:inline distT="0" distB="0" distL="0" distR="0" wp14:anchorId="17992668" wp14:editId="696315AE">
                <wp:extent cx="1596390" cy="129540"/>
                <wp:effectExtent l="11430" t="0" r="1905" b="3810"/>
                <wp:docPr id="1220"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129540"/>
                          <a:chOff x="0" y="0"/>
                          <a:chExt cx="2514" cy="204"/>
                        </a:xfrm>
                      </wpg:grpSpPr>
                      <wps:wsp>
                        <wps:cNvPr id="1221" name="Freeform 999"/>
                        <wps:cNvSpPr>
                          <a:spLocks/>
                        </wps:cNvSpPr>
                        <wps:spPr bwMode="auto">
                          <a:xfrm>
                            <a:off x="0" y="76"/>
                            <a:ext cx="7" cy="126"/>
                          </a:xfrm>
                          <a:custGeom>
                            <a:avLst/>
                            <a:gdLst>
                              <a:gd name="T0" fmla="*/ 5 w 7"/>
                              <a:gd name="T1" fmla="+- 0 76 76"/>
                              <a:gd name="T2" fmla="*/ 76 h 126"/>
                              <a:gd name="T3" fmla="*/ 1 w 7"/>
                              <a:gd name="T4" fmla="+- 0 76 76"/>
                              <a:gd name="T5" fmla="*/ 76 h 126"/>
                              <a:gd name="T6" fmla="*/ 0 w 7"/>
                              <a:gd name="T7" fmla="+- 0 77 76"/>
                              <a:gd name="T8" fmla="*/ 77 h 126"/>
                              <a:gd name="T9" fmla="*/ 0 w 7"/>
                              <a:gd name="T10" fmla="+- 0 200 76"/>
                              <a:gd name="T11" fmla="*/ 200 h 126"/>
                              <a:gd name="T12" fmla="*/ 1 w 7"/>
                              <a:gd name="T13" fmla="+- 0 201 76"/>
                              <a:gd name="T14" fmla="*/ 201 h 126"/>
                              <a:gd name="T15" fmla="*/ 5 w 7"/>
                              <a:gd name="T16" fmla="+- 0 201 76"/>
                              <a:gd name="T17" fmla="*/ 201 h 126"/>
                              <a:gd name="T18" fmla="*/ 6 w 7"/>
                              <a:gd name="T19" fmla="+- 0 200 76"/>
                              <a:gd name="T20" fmla="*/ 200 h 126"/>
                              <a:gd name="T21" fmla="*/ 6 w 7"/>
                              <a:gd name="T22" fmla="+- 0 77 76"/>
                              <a:gd name="T23" fmla="*/ 77 h 126"/>
                              <a:gd name="T24" fmla="*/ 5 w 7"/>
                              <a:gd name="T25" fmla="+- 0 76 76"/>
                              <a:gd name="T26" fmla="*/ 76 h 1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 h="126">
                                <a:moveTo>
                                  <a:pt x="5" y="0"/>
                                </a:moveTo>
                                <a:lnTo>
                                  <a:pt x="1" y="0"/>
                                </a:lnTo>
                                <a:lnTo>
                                  <a:pt x="0" y="1"/>
                                </a:lnTo>
                                <a:lnTo>
                                  <a:pt x="0" y="124"/>
                                </a:lnTo>
                                <a:lnTo>
                                  <a:pt x="1" y="125"/>
                                </a:lnTo>
                                <a:lnTo>
                                  <a:pt x="5" y="125"/>
                                </a:lnTo>
                                <a:lnTo>
                                  <a:pt x="6" y="124"/>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Line 998"/>
                        <wps:cNvCnPr/>
                        <wps:spPr bwMode="auto">
                          <a:xfrm>
                            <a:off x="0" y="200"/>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23" name="Line 997"/>
                        <wps:cNvCnPr/>
                        <wps:spPr bwMode="auto">
                          <a:xfrm>
                            <a:off x="0" y="198"/>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24" name="Line 996"/>
                        <wps:cNvCnPr/>
                        <wps:spPr bwMode="auto">
                          <a:xfrm>
                            <a:off x="0" y="196"/>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25" name="Line 995"/>
                        <wps:cNvCnPr/>
                        <wps:spPr bwMode="auto">
                          <a:xfrm>
                            <a:off x="0" y="81"/>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26" name="Line 994"/>
                        <wps:cNvCnPr/>
                        <wps:spPr bwMode="auto">
                          <a:xfrm>
                            <a:off x="0" y="79"/>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27" name="Line 993"/>
                        <wps:cNvCnPr/>
                        <wps:spPr bwMode="auto">
                          <a:xfrm>
                            <a:off x="0" y="77"/>
                            <a:ext cx="215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8" name="Picture 99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144" y="0"/>
                            <a:ext cx="37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87D27E" id="Group 991" o:spid="_x0000_s1026" style="width:125.7pt;height:10.2pt;mso-position-horizontal-relative:char;mso-position-vertical-relative:line" coordsize="25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">
                <v:shape id="Freeform 999" o:spid="_x0000_s1027" style="position:absolute;top:76;width:7;height:126;visibility:visible;mso-wrap-style:square;v-text-anchor:top" coordsize="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UjcEA&#10;AADdAAAADwAAAGRycy9kb3ducmV2LnhtbERPTWvDMAy9D/ofjAq9LU5TGGsWt4xCYbewdLRXEWtx&#10;WCyH2HWyfz8PBrvp8T5VHRc7iEiT7x0r2GY5COLW6Z47BR+X8+MzCB+QNQ6OScE3eTgeVg8VltrN&#10;/E6xCZ1IIexLVGBCGEspfWvIos/cSJy4TzdZDAlOndQTzincDrLI8ydpsefUYHCkk6H2q7lbBcOd&#10;bv1cNNd5X8eFdjHWl1oqtVkvry8gAi3hX/znftNpflFs4febd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1I3BAAAA3QAAAA8AAAAAAAAAAAAAAAAAmAIAAGRycy9kb3du&#10;cmV2LnhtbFBLBQYAAAAABAAEAPUAAACGAwAAAAA=&#10;" path="m5,l1,,,1,,124r1,1l5,125r1,-1l6,1,5,xe" fillcolor="#060a0f" stroked="f">
                  <v:path arrowok="t" o:connecttype="custom" o:connectlocs="5,76;1,76;0,77;0,200;1,201;5,201;6,200;6,77;5,76" o:connectangles="0,0,0,0,0,0,0,0,0"/>
                </v:shape>
                <v:line id="Line 998" o:spid="_x0000_s1028" style="position:absolute;visibility:visible;mso-wrap-style:square" from="0,200" to="21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VZMQAAADdAAAADwAAAGRycy9kb3ducmV2LnhtbERPTWvCQBC9F/wPywheSt00Qm2jq4go&#10;CPWg0Yu3aXbMBrOzaXbV+O+7hUJv83ifM513thY3an3lWMHrMAFBXDhdcangeFi/vIPwAVlj7ZgU&#10;PMjDfNZ7mmKm3Z33dMtDKWII+wwVmBCaTEpfGLLoh64hjtzZtRZDhG0pdYv3GG5rmSbJm7RYcWww&#10;2NDSUHHJr1bBqRx9fX58Gzv2dvec03ZLq4NXatDvFhMQgbrwL/5zb3Scn6Yp/H4TT5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pVkxAAAAN0AAAAPAAAAAAAAAAAA&#10;AAAAAKECAABkcnMvZG93bnJldi54bWxQSwUGAAAAAAQABAD5AAAAkgMAAAAA&#10;" strokecolor="#060a0f" strokeweight=".1pt"/>
                <v:line id="Line 997" o:spid="_x0000_s1029" style="position:absolute;visibility:visible;mso-wrap-style:square" from="0,198" to="215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w/8QAAADdAAAADwAAAGRycy9kb3ducmV2LnhtbERPTWvCQBC9C/6HZYReSt0YoWp0FSkV&#10;CnrQ2Iu3MTvNhmZn0+yq6b93CwVv83ifs1h1thZXan3lWMFomIAgLpyuuFTwedy8TEH4gKyxdkwK&#10;fsnDatnvLTDT7sYHuuahFDGEfYYKTAhNJqUvDFn0Q9cQR+7LtRZDhG0pdYu3GG5rmSbJq7RYcWww&#10;2NCboeI7v1gFp3J83s5+jJ14u3/Oabej96NX6mnQrecgAnXhIf53f+g4P03H8Pd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jD/xAAAAN0AAAAPAAAAAAAAAAAA&#10;AAAAAKECAABkcnMvZG93bnJldi54bWxQSwUGAAAAAAQABAD5AAAAkgMAAAAA&#10;" strokecolor="#060a0f" strokeweight=".1pt"/>
                <v:line id="Line 996" o:spid="_x0000_s1030" style="position:absolute;visibility:visible;mso-wrap-style:square" from="0,196" to="21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8QAAADdAAAADwAAAGRycy9kb3ducmV2LnhtbERPTWvCQBC9F/wPyxR6kboxFWujq4hU&#10;KOihRi+9jdlpNpidjdlV03/fLQi9zeN9zmzR2VpcqfWVYwXDQQKCuHC64lLBYb9+noDwAVlj7ZgU&#10;/JCHxbz3MMNMuxvv6JqHUsQQ9hkqMCE0mZS+MGTRD1xDHLlv11oMEbal1C3eYritZZokY2mx4thg&#10;sKGVoeKUX6yCr/LluHk7G/vq7Wc/p+2W3vdeqafHbjkFEagL/+K7+0PH+Wk6gr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6iLxAAAAN0AAAAPAAAAAAAAAAAA&#10;AAAAAKECAABkcnMvZG93bnJldi54bWxQSwUGAAAAAAQABAD5AAAAkgMAAAAA&#10;" strokecolor="#060a0f" strokeweight=".1pt"/>
                <v:line id="Line 995" o:spid="_x0000_s1031" style="position:absolute;visibility:visible;mso-wrap-style:square" from="0,81" to="2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NEMQAAADdAAAADwAAAGRycy9kb3ducmV2LnhtbERPTWvCQBC9F/wPyxR6kboxRWujq4hU&#10;KOihRi+9jdlpNpidjdlV03/fLQi9zeN9zmzR2VpcqfWVYwXDQQKCuHC64lLBYb9+noDwAVlj7ZgU&#10;/JCHxbz3MMNMuxvv6JqHUsQQ9hkqMCE0mZS+MGTRD1xDHLlv11oMEbal1C3eYritZZokY2mx4thg&#10;sKGVoeKUX6yCr/LluHk7G/vq7Wc/p+2W3vdeqafHbjkFEagL/+K7+0PH+Wk6gr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w0QxAAAAN0AAAAPAAAAAAAAAAAA&#10;AAAAAKECAABkcnMvZG93bnJldi54bWxQSwUGAAAAAAQABAD5AAAAkgMAAAAA&#10;" strokecolor="#060a0f" strokeweight=".1pt"/>
                <v:line id="Line 994" o:spid="_x0000_s1032" style="position:absolute;visibility:visible;mso-wrap-style:square" from="0,79" to="2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TZ8QAAADdAAAADwAAAGRycy9kb3ducmV2LnhtbERPS2vCQBC+F/wPywi9lLoxBR/RVUQq&#10;FPSgsRdvY3aaDc3Oxuyq8d93C4Xe5uN7znzZ2VrcqPWVYwXDQQKCuHC64lLB53HzOgHhA7LG2jEp&#10;eJCH5aL3NMdMuzsf6JaHUsQQ9hkqMCE0mZS+MGTRD1xDHLkv11oMEbal1C3eY7itZZokI2mx4thg&#10;sKG1oeI7v1oFp/LtvJ1ejB17u3/Jabej96NX6rnfrWYgAnXhX/zn/tBxfpqO4Pebe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ZNnxAAAAN0AAAAPAAAAAAAAAAAA&#10;AAAAAKECAABkcnMvZG93bnJldi54bWxQSwUGAAAAAAQABAD5AAAAkgMAAAAA&#10;" strokecolor="#060a0f" strokeweight=".1pt"/>
                <v:line id="Line 993" o:spid="_x0000_s1033" style="position:absolute;visibility:visible;mso-wrap-style:square" from="0,77" to="2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2/MQAAADdAAAADwAAAGRycy9kb3ducmV2LnhtbERPS2vCQBC+C/6HZYRepG5MwUd0FZEW&#10;CvVQk168jdlpNjQ7G7NbTf99tyD0Nh/fc9bb3jbiSp2vHSuYThIQxKXTNVcKPoqXxwUIH5A1No5J&#10;wQ952G6GgzVm2t34SNc8VCKGsM9QgQmhzaT0pSGLfuJa4sh9us5iiLCrpO7wFsNtI9MkmUmLNccG&#10;gy3tDZVf+bdVcKqezm/Li7Fzb9/HOR0O9Fx4pR5G/W4FIlAf/sV396uO89N0Dn/fx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Tb8xAAAAN0AAAAPAAAAAAAAAAAA&#10;AAAAAKECAABkcnMvZG93bnJldi54bWxQSwUGAAAAAAQABAD5AAAAkgMAAAAA&#10;" strokecolor="#060a0f" strokeweight=".1pt"/>
                <v:shape id="Picture 992" o:spid="_x0000_s1034" type="#_x0000_t75" style="position:absolute;left:2144;width:37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3OWvGAAAA3QAAAA8AAABkcnMvZG93bnJldi54bWxEj0FrwkAQhe+C/2GZgjfdGKG0qauIoIiH&#10;glrQ4zQ7TUKysyG7auyv7xyE3mZ4b977Zr7sXaNu1IXKs4HpJAFFnHtbcWHg67QZv4EKEdli45kM&#10;PCjAcjEczDGz/s4Huh1joSSEQ4YGyhjbTOuQl+QwTHxLLNqP7xxGWbtC2w7vEu4anSbJq3ZYsTSU&#10;2NK6pLw+Xp2BcNquHvtr/d3Ul83vfvb57s9Ta8zopV99gIrUx3/z83pnBT9NBVe+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c5a8YAAADdAAAADwAAAAAAAAAAAAAA&#10;AACfAgAAZHJzL2Rvd25yZXYueG1sUEsFBgAAAAAEAAQA9wAAAJIDAAAAAA==&#10;">
                  <v:imagedata r:id="rId308" o:title=""/>
                </v:shape>
                <w10:anchorlock/>
              </v:group>
            </w:pict>
          </mc:Fallback>
        </mc:AlternateContent>
      </w:r>
    </w:p>
    <w:p w:rsidR="001173E3" w:rsidRPr="004141FA" w:rsidRDefault="004141FA" w:rsidP="004141FA">
      <w:pPr>
        <w:spacing w:line="155" w:lineRule="exact"/>
        <w:ind w:left="448"/>
        <w:rPr>
          <w:rFonts w:ascii="Calibri" w:hAnsi="Calibri"/>
          <w:color w:val="231F20"/>
          <w:spacing w:val="-1"/>
          <w:w w:val="106"/>
          <w:sz w:val="13"/>
        </w:rPr>
      </w:pPr>
      <w:r>
        <w:rPr>
          <w:noProof/>
          <w:lang w:bidi="ar-SA"/>
        </w:rPr>
        <mc:AlternateContent>
          <mc:Choice Requires="wpg">
            <w:drawing>
              <wp:anchor distT="0" distB="0" distL="114300" distR="114300" simplePos="0" relativeHeight="251856896" behindDoc="0" locked="0" layoutInCell="1" allowOverlap="1" wp14:anchorId="050996E3" wp14:editId="5BEE2C93">
                <wp:simplePos x="0" y="0"/>
                <wp:positionH relativeFrom="page">
                  <wp:posOffset>1419225</wp:posOffset>
                </wp:positionH>
                <wp:positionV relativeFrom="paragraph">
                  <wp:posOffset>50800</wp:posOffset>
                </wp:positionV>
                <wp:extent cx="2988310" cy="170815"/>
                <wp:effectExtent l="0" t="0" r="2540" b="19685"/>
                <wp:wrapNone/>
                <wp:docPr id="1197"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70815"/>
                          <a:chOff x="2238" y="53"/>
                          <a:chExt cx="4706" cy="204"/>
                        </a:xfrm>
                      </wpg:grpSpPr>
                      <wps:wsp>
                        <wps:cNvPr id="1198" name="AutoShape 990"/>
                        <wps:cNvSpPr>
                          <a:spLocks/>
                        </wps:cNvSpPr>
                        <wps:spPr bwMode="auto">
                          <a:xfrm>
                            <a:off x="2237" y="126"/>
                            <a:ext cx="2190" cy="131"/>
                          </a:xfrm>
                          <a:custGeom>
                            <a:avLst/>
                            <a:gdLst>
                              <a:gd name="T0" fmla="+- 0 2243 2238"/>
                              <a:gd name="T1" fmla="*/ T0 w 2190"/>
                              <a:gd name="T2" fmla="+- 0 131 127"/>
                              <a:gd name="T3" fmla="*/ 131 h 131"/>
                              <a:gd name="T4" fmla="+- 0 2242 2238"/>
                              <a:gd name="T5" fmla="*/ T4 w 2190"/>
                              <a:gd name="T6" fmla="+- 0 129 127"/>
                              <a:gd name="T7" fmla="*/ 129 h 131"/>
                              <a:gd name="T8" fmla="+- 0 2239 2238"/>
                              <a:gd name="T9" fmla="*/ T8 w 2190"/>
                              <a:gd name="T10" fmla="+- 0 129 127"/>
                              <a:gd name="T11" fmla="*/ 129 h 131"/>
                              <a:gd name="T12" fmla="+- 0 2238 2238"/>
                              <a:gd name="T13" fmla="*/ T12 w 2190"/>
                              <a:gd name="T14" fmla="+- 0 131 127"/>
                              <a:gd name="T15" fmla="*/ 131 h 131"/>
                              <a:gd name="T16" fmla="+- 0 2238 2238"/>
                              <a:gd name="T17" fmla="*/ T16 w 2190"/>
                              <a:gd name="T18" fmla="+- 0 253 127"/>
                              <a:gd name="T19" fmla="*/ 253 h 131"/>
                              <a:gd name="T20" fmla="+- 0 2239 2238"/>
                              <a:gd name="T21" fmla="*/ T20 w 2190"/>
                              <a:gd name="T22" fmla="+- 0 254 127"/>
                              <a:gd name="T23" fmla="*/ 254 h 131"/>
                              <a:gd name="T24" fmla="+- 0 2242 2238"/>
                              <a:gd name="T25" fmla="*/ T24 w 2190"/>
                              <a:gd name="T26" fmla="+- 0 254 127"/>
                              <a:gd name="T27" fmla="*/ 254 h 131"/>
                              <a:gd name="T28" fmla="+- 0 2243 2238"/>
                              <a:gd name="T29" fmla="*/ T28 w 2190"/>
                              <a:gd name="T30" fmla="+- 0 253 127"/>
                              <a:gd name="T31" fmla="*/ 253 h 131"/>
                              <a:gd name="T32" fmla="+- 0 2243 2238"/>
                              <a:gd name="T33" fmla="*/ T32 w 2190"/>
                              <a:gd name="T34" fmla="+- 0 131 127"/>
                              <a:gd name="T35" fmla="*/ 131 h 131"/>
                              <a:gd name="T36" fmla="+- 0 4236 2238"/>
                              <a:gd name="T37" fmla="*/ T36 w 2190"/>
                              <a:gd name="T38" fmla="+- 0 128 127"/>
                              <a:gd name="T39" fmla="*/ 128 h 131"/>
                              <a:gd name="T40" fmla="+- 0 4235 2238"/>
                              <a:gd name="T41" fmla="*/ T40 w 2190"/>
                              <a:gd name="T42" fmla="+- 0 127 127"/>
                              <a:gd name="T43" fmla="*/ 127 h 131"/>
                              <a:gd name="T44" fmla="+- 0 4232 2238"/>
                              <a:gd name="T45" fmla="*/ T44 w 2190"/>
                              <a:gd name="T46" fmla="+- 0 127 127"/>
                              <a:gd name="T47" fmla="*/ 127 h 131"/>
                              <a:gd name="T48" fmla="+- 0 4230 2238"/>
                              <a:gd name="T49" fmla="*/ T48 w 2190"/>
                              <a:gd name="T50" fmla="+- 0 128 127"/>
                              <a:gd name="T51" fmla="*/ 128 h 131"/>
                              <a:gd name="T52" fmla="+- 0 4230 2238"/>
                              <a:gd name="T53" fmla="*/ T52 w 2190"/>
                              <a:gd name="T54" fmla="+- 0 256 127"/>
                              <a:gd name="T55" fmla="*/ 256 h 131"/>
                              <a:gd name="T56" fmla="+- 0 4232 2238"/>
                              <a:gd name="T57" fmla="*/ T56 w 2190"/>
                              <a:gd name="T58" fmla="+- 0 257 127"/>
                              <a:gd name="T59" fmla="*/ 257 h 131"/>
                              <a:gd name="T60" fmla="+- 0 4235 2238"/>
                              <a:gd name="T61" fmla="*/ T60 w 2190"/>
                              <a:gd name="T62" fmla="+- 0 257 127"/>
                              <a:gd name="T63" fmla="*/ 257 h 131"/>
                              <a:gd name="T64" fmla="+- 0 4236 2238"/>
                              <a:gd name="T65" fmla="*/ T64 w 2190"/>
                              <a:gd name="T66" fmla="+- 0 256 127"/>
                              <a:gd name="T67" fmla="*/ 256 h 131"/>
                              <a:gd name="T68" fmla="+- 0 4236 2238"/>
                              <a:gd name="T69" fmla="*/ T68 w 2190"/>
                              <a:gd name="T70" fmla="+- 0 128 127"/>
                              <a:gd name="T71" fmla="*/ 128 h 131"/>
                              <a:gd name="T72" fmla="+- 0 4410 2238"/>
                              <a:gd name="T73" fmla="*/ T72 w 2190"/>
                              <a:gd name="T74" fmla="+- 0 128 127"/>
                              <a:gd name="T75" fmla="*/ 128 h 131"/>
                              <a:gd name="T76" fmla="+- 0 4409 2238"/>
                              <a:gd name="T77" fmla="*/ T76 w 2190"/>
                              <a:gd name="T78" fmla="+- 0 127 127"/>
                              <a:gd name="T79" fmla="*/ 127 h 131"/>
                              <a:gd name="T80" fmla="+- 0 4406 2238"/>
                              <a:gd name="T81" fmla="*/ T80 w 2190"/>
                              <a:gd name="T82" fmla="+- 0 127 127"/>
                              <a:gd name="T83" fmla="*/ 127 h 131"/>
                              <a:gd name="T84" fmla="+- 0 4404 2238"/>
                              <a:gd name="T85" fmla="*/ T84 w 2190"/>
                              <a:gd name="T86" fmla="+- 0 128 127"/>
                              <a:gd name="T87" fmla="*/ 128 h 131"/>
                              <a:gd name="T88" fmla="+- 0 4404 2238"/>
                              <a:gd name="T89" fmla="*/ T88 w 2190"/>
                              <a:gd name="T90" fmla="+- 0 256 127"/>
                              <a:gd name="T91" fmla="*/ 256 h 131"/>
                              <a:gd name="T92" fmla="+- 0 4406 2238"/>
                              <a:gd name="T93" fmla="*/ T92 w 2190"/>
                              <a:gd name="T94" fmla="+- 0 257 127"/>
                              <a:gd name="T95" fmla="*/ 257 h 131"/>
                              <a:gd name="T96" fmla="+- 0 4409 2238"/>
                              <a:gd name="T97" fmla="*/ T96 w 2190"/>
                              <a:gd name="T98" fmla="+- 0 257 127"/>
                              <a:gd name="T99" fmla="*/ 257 h 131"/>
                              <a:gd name="T100" fmla="+- 0 4410 2238"/>
                              <a:gd name="T101" fmla="*/ T100 w 2190"/>
                              <a:gd name="T102" fmla="+- 0 256 127"/>
                              <a:gd name="T103" fmla="*/ 256 h 131"/>
                              <a:gd name="T104" fmla="+- 0 4410 2238"/>
                              <a:gd name="T105" fmla="*/ T104 w 2190"/>
                              <a:gd name="T106" fmla="+- 0 128 127"/>
                              <a:gd name="T107" fmla="*/ 128 h 131"/>
                              <a:gd name="T108" fmla="+- 0 4421 2238"/>
                              <a:gd name="T109" fmla="*/ T108 w 2190"/>
                              <a:gd name="T110" fmla="+- 0 131 127"/>
                              <a:gd name="T111" fmla="*/ 131 h 131"/>
                              <a:gd name="T112" fmla="+- 0 4419 2238"/>
                              <a:gd name="T113" fmla="*/ T112 w 2190"/>
                              <a:gd name="T114" fmla="+- 0 129 127"/>
                              <a:gd name="T115" fmla="*/ 129 h 131"/>
                              <a:gd name="T116" fmla="+- 0 4416 2238"/>
                              <a:gd name="T117" fmla="*/ T116 w 2190"/>
                              <a:gd name="T118" fmla="+- 0 129 127"/>
                              <a:gd name="T119" fmla="*/ 129 h 131"/>
                              <a:gd name="T120" fmla="+- 0 4415 2238"/>
                              <a:gd name="T121" fmla="*/ T120 w 2190"/>
                              <a:gd name="T122" fmla="+- 0 131 127"/>
                              <a:gd name="T123" fmla="*/ 131 h 131"/>
                              <a:gd name="T124" fmla="+- 0 4415 2238"/>
                              <a:gd name="T125" fmla="*/ T124 w 2190"/>
                              <a:gd name="T126" fmla="+- 0 253 127"/>
                              <a:gd name="T127" fmla="*/ 253 h 131"/>
                              <a:gd name="T128" fmla="+- 0 4416 2238"/>
                              <a:gd name="T129" fmla="*/ T128 w 2190"/>
                              <a:gd name="T130" fmla="+- 0 254 127"/>
                              <a:gd name="T131" fmla="*/ 254 h 131"/>
                              <a:gd name="T132" fmla="+- 0 4419 2238"/>
                              <a:gd name="T133" fmla="*/ T132 w 2190"/>
                              <a:gd name="T134" fmla="+- 0 254 127"/>
                              <a:gd name="T135" fmla="*/ 254 h 131"/>
                              <a:gd name="T136" fmla="+- 0 4421 2238"/>
                              <a:gd name="T137" fmla="*/ T136 w 2190"/>
                              <a:gd name="T138" fmla="+- 0 253 127"/>
                              <a:gd name="T139" fmla="*/ 253 h 131"/>
                              <a:gd name="T140" fmla="+- 0 4421 2238"/>
                              <a:gd name="T141" fmla="*/ T140 w 2190"/>
                              <a:gd name="T142" fmla="+- 0 131 127"/>
                              <a:gd name="T143" fmla="*/ 131 h 131"/>
                              <a:gd name="T144" fmla="+- 0 4428 2238"/>
                              <a:gd name="T145" fmla="*/ T144 w 2190"/>
                              <a:gd name="T146" fmla="+- 0 131 127"/>
                              <a:gd name="T147" fmla="*/ 131 h 131"/>
                              <a:gd name="T148" fmla="+- 0 4426 2238"/>
                              <a:gd name="T149" fmla="*/ T148 w 2190"/>
                              <a:gd name="T150" fmla="+- 0 129 127"/>
                              <a:gd name="T151" fmla="*/ 129 h 131"/>
                              <a:gd name="T152" fmla="+- 0 4423 2238"/>
                              <a:gd name="T153" fmla="*/ T152 w 2190"/>
                              <a:gd name="T154" fmla="+- 0 129 127"/>
                              <a:gd name="T155" fmla="*/ 129 h 131"/>
                              <a:gd name="T156" fmla="+- 0 4421 2238"/>
                              <a:gd name="T157" fmla="*/ T156 w 2190"/>
                              <a:gd name="T158" fmla="+- 0 131 127"/>
                              <a:gd name="T159" fmla="*/ 131 h 131"/>
                              <a:gd name="T160" fmla="+- 0 4421 2238"/>
                              <a:gd name="T161" fmla="*/ T160 w 2190"/>
                              <a:gd name="T162" fmla="+- 0 253 127"/>
                              <a:gd name="T163" fmla="*/ 253 h 131"/>
                              <a:gd name="T164" fmla="+- 0 4423 2238"/>
                              <a:gd name="T165" fmla="*/ T164 w 2190"/>
                              <a:gd name="T166" fmla="+- 0 254 127"/>
                              <a:gd name="T167" fmla="*/ 254 h 131"/>
                              <a:gd name="T168" fmla="+- 0 4426 2238"/>
                              <a:gd name="T169" fmla="*/ T168 w 2190"/>
                              <a:gd name="T170" fmla="+- 0 254 127"/>
                              <a:gd name="T171" fmla="*/ 254 h 131"/>
                              <a:gd name="T172" fmla="+- 0 4428 2238"/>
                              <a:gd name="T173" fmla="*/ T172 w 2190"/>
                              <a:gd name="T174" fmla="+- 0 253 127"/>
                              <a:gd name="T175" fmla="*/ 253 h 131"/>
                              <a:gd name="T176" fmla="+- 0 4428 2238"/>
                              <a:gd name="T177" fmla="*/ T176 w 2190"/>
                              <a:gd name="T178" fmla="+- 0 131 127"/>
                              <a:gd name="T179" fmla="*/ 1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0" h="131">
                                <a:moveTo>
                                  <a:pt x="5" y="4"/>
                                </a:moveTo>
                                <a:lnTo>
                                  <a:pt x="4" y="2"/>
                                </a:lnTo>
                                <a:lnTo>
                                  <a:pt x="1" y="2"/>
                                </a:lnTo>
                                <a:lnTo>
                                  <a:pt x="0" y="4"/>
                                </a:lnTo>
                                <a:lnTo>
                                  <a:pt x="0" y="126"/>
                                </a:lnTo>
                                <a:lnTo>
                                  <a:pt x="1" y="127"/>
                                </a:lnTo>
                                <a:lnTo>
                                  <a:pt x="4" y="127"/>
                                </a:lnTo>
                                <a:lnTo>
                                  <a:pt x="5" y="126"/>
                                </a:lnTo>
                                <a:lnTo>
                                  <a:pt x="5" y="4"/>
                                </a:lnTo>
                                <a:moveTo>
                                  <a:pt x="1998" y="1"/>
                                </a:moveTo>
                                <a:lnTo>
                                  <a:pt x="1997" y="0"/>
                                </a:lnTo>
                                <a:lnTo>
                                  <a:pt x="1994" y="0"/>
                                </a:lnTo>
                                <a:lnTo>
                                  <a:pt x="1992" y="1"/>
                                </a:lnTo>
                                <a:lnTo>
                                  <a:pt x="1992" y="129"/>
                                </a:lnTo>
                                <a:lnTo>
                                  <a:pt x="1994" y="130"/>
                                </a:lnTo>
                                <a:lnTo>
                                  <a:pt x="1997" y="130"/>
                                </a:lnTo>
                                <a:lnTo>
                                  <a:pt x="1998" y="129"/>
                                </a:lnTo>
                                <a:lnTo>
                                  <a:pt x="1998" y="1"/>
                                </a:lnTo>
                                <a:moveTo>
                                  <a:pt x="2172" y="1"/>
                                </a:moveTo>
                                <a:lnTo>
                                  <a:pt x="2171" y="0"/>
                                </a:lnTo>
                                <a:lnTo>
                                  <a:pt x="2168" y="0"/>
                                </a:lnTo>
                                <a:lnTo>
                                  <a:pt x="2166" y="1"/>
                                </a:lnTo>
                                <a:lnTo>
                                  <a:pt x="2166" y="129"/>
                                </a:lnTo>
                                <a:lnTo>
                                  <a:pt x="2168" y="130"/>
                                </a:lnTo>
                                <a:lnTo>
                                  <a:pt x="2171" y="130"/>
                                </a:lnTo>
                                <a:lnTo>
                                  <a:pt x="2172" y="129"/>
                                </a:lnTo>
                                <a:lnTo>
                                  <a:pt x="2172" y="1"/>
                                </a:lnTo>
                                <a:moveTo>
                                  <a:pt x="2183" y="4"/>
                                </a:moveTo>
                                <a:lnTo>
                                  <a:pt x="2181" y="2"/>
                                </a:lnTo>
                                <a:lnTo>
                                  <a:pt x="2178" y="2"/>
                                </a:lnTo>
                                <a:lnTo>
                                  <a:pt x="2177" y="4"/>
                                </a:lnTo>
                                <a:lnTo>
                                  <a:pt x="2177" y="126"/>
                                </a:lnTo>
                                <a:lnTo>
                                  <a:pt x="2178" y="127"/>
                                </a:lnTo>
                                <a:lnTo>
                                  <a:pt x="2181" y="127"/>
                                </a:lnTo>
                                <a:lnTo>
                                  <a:pt x="2183" y="126"/>
                                </a:lnTo>
                                <a:lnTo>
                                  <a:pt x="2183" y="4"/>
                                </a:lnTo>
                                <a:moveTo>
                                  <a:pt x="2190" y="4"/>
                                </a:moveTo>
                                <a:lnTo>
                                  <a:pt x="2188" y="2"/>
                                </a:lnTo>
                                <a:lnTo>
                                  <a:pt x="2185" y="2"/>
                                </a:lnTo>
                                <a:lnTo>
                                  <a:pt x="2183" y="4"/>
                                </a:lnTo>
                                <a:lnTo>
                                  <a:pt x="2183" y="126"/>
                                </a:lnTo>
                                <a:lnTo>
                                  <a:pt x="2185" y="127"/>
                                </a:lnTo>
                                <a:lnTo>
                                  <a:pt x="2188" y="127"/>
                                </a:lnTo>
                                <a:lnTo>
                                  <a:pt x="2190" y="126"/>
                                </a:lnTo>
                                <a:lnTo>
                                  <a:pt x="2190" y="4"/>
                                </a:lnTo>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Line 989"/>
                        <wps:cNvCnPr/>
                        <wps:spPr bwMode="auto">
                          <a:xfrm>
                            <a:off x="4230" y="256"/>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0" name="Line 988"/>
                        <wps:cNvCnPr/>
                        <wps:spPr bwMode="auto">
                          <a:xfrm>
                            <a:off x="4230" y="254"/>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1" name="Line 987"/>
                        <wps:cNvCnPr/>
                        <wps:spPr bwMode="auto">
                          <a:xfrm>
                            <a:off x="4231" y="252"/>
                            <a:ext cx="17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2" name="Line 986"/>
                        <wps:cNvCnPr/>
                        <wps:spPr bwMode="auto">
                          <a:xfrm>
                            <a:off x="2238" y="253"/>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3" name="Line 985"/>
                        <wps:cNvCnPr/>
                        <wps:spPr bwMode="auto">
                          <a:xfrm>
                            <a:off x="2238" y="251"/>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4" name="Line 984"/>
                        <wps:cNvCnPr/>
                        <wps:spPr bwMode="auto">
                          <a:xfrm>
                            <a:off x="2238" y="249"/>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5" name="Freeform 983"/>
                        <wps:cNvSpPr>
                          <a:spLocks/>
                        </wps:cNvSpPr>
                        <wps:spPr bwMode="auto">
                          <a:xfrm>
                            <a:off x="4404" y="248"/>
                            <a:ext cx="17" cy="6"/>
                          </a:xfrm>
                          <a:custGeom>
                            <a:avLst/>
                            <a:gdLst>
                              <a:gd name="T0" fmla="+- 0 4419 4404"/>
                              <a:gd name="T1" fmla="*/ T0 w 17"/>
                              <a:gd name="T2" fmla="+- 0 249 249"/>
                              <a:gd name="T3" fmla="*/ 249 h 6"/>
                              <a:gd name="T4" fmla="+- 0 4406 4404"/>
                              <a:gd name="T5" fmla="*/ T4 w 17"/>
                              <a:gd name="T6" fmla="+- 0 249 249"/>
                              <a:gd name="T7" fmla="*/ 249 h 6"/>
                              <a:gd name="T8" fmla="+- 0 4404 4404"/>
                              <a:gd name="T9" fmla="*/ T8 w 17"/>
                              <a:gd name="T10" fmla="+- 0 250 249"/>
                              <a:gd name="T11" fmla="*/ 250 h 6"/>
                              <a:gd name="T12" fmla="+- 0 4404 4404"/>
                              <a:gd name="T13" fmla="*/ T12 w 17"/>
                              <a:gd name="T14" fmla="+- 0 253 249"/>
                              <a:gd name="T15" fmla="*/ 253 h 6"/>
                              <a:gd name="T16" fmla="+- 0 4406 4404"/>
                              <a:gd name="T17" fmla="*/ T16 w 17"/>
                              <a:gd name="T18" fmla="+- 0 254 249"/>
                              <a:gd name="T19" fmla="*/ 254 h 6"/>
                              <a:gd name="T20" fmla="+- 0 4419 4404"/>
                              <a:gd name="T21" fmla="*/ T20 w 17"/>
                              <a:gd name="T22" fmla="+- 0 254 249"/>
                              <a:gd name="T23" fmla="*/ 254 h 6"/>
                              <a:gd name="T24" fmla="+- 0 4421 4404"/>
                              <a:gd name="T25" fmla="*/ T24 w 17"/>
                              <a:gd name="T26" fmla="+- 0 253 249"/>
                              <a:gd name="T27" fmla="*/ 253 h 6"/>
                              <a:gd name="T28" fmla="+- 0 4421 4404"/>
                              <a:gd name="T29" fmla="*/ T28 w 17"/>
                              <a:gd name="T30" fmla="+- 0 250 249"/>
                              <a:gd name="T31" fmla="*/ 250 h 6"/>
                              <a:gd name="T32" fmla="+- 0 4419 4404"/>
                              <a:gd name="T33" fmla="*/ T32 w 17"/>
                              <a:gd name="T34" fmla="+- 0 249 249"/>
                              <a:gd name="T35" fmla="*/ 24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
                                <a:moveTo>
                                  <a:pt x="15" y="0"/>
                                </a:moveTo>
                                <a:lnTo>
                                  <a:pt x="2" y="0"/>
                                </a:lnTo>
                                <a:lnTo>
                                  <a:pt x="0" y="1"/>
                                </a:lnTo>
                                <a:lnTo>
                                  <a:pt x="0" y="4"/>
                                </a:lnTo>
                                <a:lnTo>
                                  <a:pt x="2" y="5"/>
                                </a:lnTo>
                                <a:lnTo>
                                  <a:pt x="15" y="5"/>
                                </a:lnTo>
                                <a:lnTo>
                                  <a:pt x="17" y="4"/>
                                </a:lnTo>
                                <a:lnTo>
                                  <a:pt x="17" y="1"/>
                                </a:lnTo>
                                <a:lnTo>
                                  <a:pt x="1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982"/>
                        <wps:cNvCnPr/>
                        <wps:spPr bwMode="auto">
                          <a:xfrm>
                            <a:off x="4421" y="253"/>
                            <a:ext cx="215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7" name="Line 981"/>
                        <wps:cNvCnPr/>
                        <wps:spPr bwMode="auto">
                          <a:xfrm>
                            <a:off x="4421" y="251"/>
                            <a:ext cx="215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8" name="Line 980"/>
                        <wps:cNvCnPr/>
                        <wps:spPr bwMode="auto">
                          <a:xfrm>
                            <a:off x="4422" y="249"/>
                            <a:ext cx="215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09" name="Line 979"/>
                        <wps:cNvCnPr/>
                        <wps:spPr bwMode="auto">
                          <a:xfrm>
                            <a:off x="2238" y="134"/>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0" name="Line 978"/>
                        <wps:cNvCnPr/>
                        <wps:spPr bwMode="auto">
                          <a:xfrm>
                            <a:off x="2238" y="132"/>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1" name="Line 977"/>
                        <wps:cNvCnPr/>
                        <wps:spPr bwMode="auto">
                          <a:xfrm>
                            <a:off x="2238" y="130"/>
                            <a:ext cx="199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2" name="Freeform 976"/>
                        <wps:cNvSpPr>
                          <a:spLocks/>
                        </wps:cNvSpPr>
                        <wps:spPr bwMode="auto">
                          <a:xfrm>
                            <a:off x="4404" y="129"/>
                            <a:ext cx="17" cy="7"/>
                          </a:xfrm>
                          <a:custGeom>
                            <a:avLst/>
                            <a:gdLst>
                              <a:gd name="T0" fmla="+- 0 4419 4404"/>
                              <a:gd name="T1" fmla="*/ T0 w 17"/>
                              <a:gd name="T2" fmla="+- 0 129 129"/>
                              <a:gd name="T3" fmla="*/ 129 h 7"/>
                              <a:gd name="T4" fmla="+- 0 4406 4404"/>
                              <a:gd name="T5" fmla="*/ T4 w 17"/>
                              <a:gd name="T6" fmla="+- 0 129 129"/>
                              <a:gd name="T7" fmla="*/ 129 h 7"/>
                              <a:gd name="T8" fmla="+- 0 4404 4404"/>
                              <a:gd name="T9" fmla="*/ T8 w 17"/>
                              <a:gd name="T10" fmla="+- 0 131 129"/>
                              <a:gd name="T11" fmla="*/ 131 h 7"/>
                              <a:gd name="T12" fmla="+- 0 4404 4404"/>
                              <a:gd name="T13" fmla="*/ T12 w 17"/>
                              <a:gd name="T14" fmla="+- 0 134 129"/>
                              <a:gd name="T15" fmla="*/ 134 h 7"/>
                              <a:gd name="T16" fmla="+- 0 4406 4404"/>
                              <a:gd name="T17" fmla="*/ T16 w 17"/>
                              <a:gd name="T18" fmla="+- 0 135 129"/>
                              <a:gd name="T19" fmla="*/ 135 h 7"/>
                              <a:gd name="T20" fmla="+- 0 4419 4404"/>
                              <a:gd name="T21" fmla="*/ T20 w 17"/>
                              <a:gd name="T22" fmla="+- 0 135 129"/>
                              <a:gd name="T23" fmla="*/ 135 h 7"/>
                              <a:gd name="T24" fmla="+- 0 4421 4404"/>
                              <a:gd name="T25" fmla="*/ T24 w 17"/>
                              <a:gd name="T26" fmla="+- 0 134 129"/>
                              <a:gd name="T27" fmla="*/ 134 h 7"/>
                              <a:gd name="T28" fmla="+- 0 4421 4404"/>
                              <a:gd name="T29" fmla="*/ T28 w 17"/>
                              <a:gd name="T30" fmla="+- 0 131 129"/>
                              <a:gd name="T31" fmla="*/ 131 h 7"/>
                              <a:gd name="T32" fmla="+- 0 4419 4404"/>
                              <a:gd name="T33" fmla="*/ T32 w 17"/>
                              <a:gd name="T34" fmla="+- 0 129 129"/>
                              <a:gd name="T35" fmla="*/ 12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7">
                                <a:moveTo>
                                  <a:pt x="15" y="0"/>
                                </a:moveTo>
                                <a:lnTo>
                                  <a:pt x="2" y="0"/>
                                </a:lnTo>
                                <a:lnTo>
                                  <a:pt x="0" y="2"/>
                                </a:lnTo>
                                <a:lnTo>
                                  <a:pt x="0" y="5"/>
                                </a:lnTo>
                                <a:lnTo>
                                  <a:pt x="2" y="6"/>
                                </a:lnTo>
                                <a:lnTo>
                                  <a:pt x="15" y="6"/>
                                </a:lnTo>
                                <a:lnTo>
                                  <a:pt x="17" y="5"/>
                                </a:lnTo>
                                <a:lnTo>
                                  <a:pt x="17" y="2"/>
                                </a:lnTo>
                                <a:lnTo>
                                  <a:pt x="1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Line 975"/>
                        <wps:cNvCnPr/>
                        <wps:spPr bwMode="auto">
                          <a:xfrm>
                            <a:off x="4422" y="134"/>
                            <a:ext cx="215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4" name="Line 974"/>
                        <wps:cNvCnPr/>
                        <wps:spPr bwMode="auto">
                          <a:xfrm>
                            <a:off x="4421" y="132"/>
                            <a:ext cx="215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5" name="Line 973"/>
                        <wps:cNvCnPr/>
                        <wps:spPr bwMode="auto">
                          <a:xfrm>
                            <a:off x="4422" y="130"/>
                            <a:ext cx="2158"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6" name="Line 972"/>
                        <wps:cNvCnPr/>
                        <wps:spPr bwMode="auto">
                          <a:xfrm>
                            <a:off x="4231" y="132"/>
                            <a:ext cx="17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7" name="Line 971"/>
                        <wps:cNvCnPr/>
                        <wps:spPr bwMode="auto">
                          <a:xfrm>
                            <a:off x="4230" y="130"/>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218" name="Line 970"/>
                        <wps:cNvCnPr/>
                        <wps:spPr bwMode="auto">
                          <a:xfrm>
                            <a:off x="4231" y="128"/>
                            <a:ext cx="17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9" name="Picture 96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573" y="53"/>
                            <a:ext cx="37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C1E23" id="Group 968" o:spid="_x0000_s1026" style="position:absolute;margin-left:111.75pt;margin-top:4pt;width:235.3pt;height:13.45pt;z-index:251856896;mso-position-horizontal-relative:page" coordorigin="2238,53" coordsize="470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">
                <v:shape id="AutoShape 990" o:spid="_x0000_s1027" style="position:absolute;left:2237;top:126;width:2190;height:131;visibility:visible;mso-wrap-style:square;v-text-anchor:top" coordsize="21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9YcYA&#10;AADdAAAADwAAAGRycy9kb3ducmV2LnhtbESPS2/CQAyE70j8h5WReisb+kA0ZEEVFWo58rj05mRN&#10;EiXrjbJbSPvr6wMSN1sznvmcrQfXqgv1ofZsYDZNQBEX3tZcGjgdt48LUCEiW2w9k4FfCrBejUcZ&#10;ptZfeU+XQyyVhHBI0UAVY5dqHYqKHIap74hFO/veYZS1L7Xt8SrhrtVPSTLXDmuWhgo72lRUNIcf&#10;ZyDZNNtTk78cP9xfeP7efXZ5Ta/GPEyG9yWoSEO8m2/XX1bwZ2+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9YcYAAADdAAAADwAAAAAAAAAAAAAAAACYAgAAZHJz&#10;L2Rvd25yZXYueG1sUEsFBgAAAAAEAAQA9QAAAIsDAAAAAA==&#10;" path="m5,4l4,2,1,2,,4,,126r1,1l4,127r1,-1l5,4m1998,1l1997,r-3,l1992,1r,128l1994,130r3,l1998,129r,-128m2172,1l2171,r-3,l2166,1r,128l2168,130r3,l2172,129r,-128m2183,4r-2,-2l2178,2r-1,2l2177,126r1,1l2181,127r2,-1l2183,4t7,l2188,2r-3,l2183,4r,122l2185,127r3,l2190,126r,-122e" fillcolor="#060a0f" stroked="f">
                  <v:path arrowok="t" o:connecttype="custom" o:connectlocs="5,131;4,129;1,129;0,131;0,253;1,254;4,254;5,253;5,131;1998,128;1997,127;1994,127;1992,128;1992,256;1994,257;1997,257;1998,256;1998,128;2172,128;2171,127;2168,127;2166,128;2166,256;2168,257;2171,257;2172,256;2172,128;2183,131;2181,129;2178,129;2177,131;2177,253;2178,254;2181,254;2183,253;2183,131;2190,131;2188,129;2185,129;2183,131;2183,253;2185,254;2188,254;2190,253;2190,131" o:connectangles="0,0,0,0,0,0,0,0,0,0,0,0,0,0,0,0,0,0,0,0,0,0,0,0,0,0,0,0,0,0,0,0,0,0,0,0,0,0,0,0,0,0,0,0,0"/>
                </v:shape>
                <v:line id="Line 989" o:spid="_x0000_s1028" style="position:absolute;visibility:visible;mso-wrap-style:square" from="4230,256" to="44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vjsQAAADdAAAADwAAAGRycy9kb3ducmV2LnhtbERPTWvCQBC9F/oflil4Ed1owTbRVUpR&#10;EPTQRi/exuyYDc3OptlV03/vCkJv83ifM1t0thYXan3lWMFomIAgLpyuuFSw360G7yB8QNZYOyYF&#10;f+RhMX9+mmGm3ZW/6ZKHUsQQ9hkqMCE0mZS+MGTRD11DHLmTay2GCNtS6havMdzWcpwkE2mx4thg&#10;sKFPQ8VPfrYKDuXrcZP+Gvvm7Vc/p+2WljuvVO+l+5iCCNSFf/HDvdZx/ihN4f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K+OxAAAAN0AAAAPAAAAAAAAAAAA&#10;AAAAAKECAABkcnMvZG93bnJldi54bWxQSwUGAAAAAAQABAD5AAAAkgMAAAAA&#10;" strokecolor="#060a0f" strokeweight=".1pt"/>
                <v:line id="Line 988" o:spid="_x0000_s1029" style="position:absolute;visibility:visible;mso-wrap-style:square" from="4230,254" to="4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y6MYAAADdAAAADwAAAGRycy9kb3ducmV2LnhtbESPQWvCQBCF74L/YRnBi9SNLdiaZiMi&#10;LRTqQWMv3qbZaTY0Oxuzq6b/visI3mZ4733zJlv2thFn6nztWMFsmoAgLp2uuVLwtX9/eAHhA7LG&#10;xjEp+CMPy3w4yDDV7sI7OhehEhHCPkUFJoQ2ldKXhiz6qWuJo/bjOoshrl0ldYeXCLeNfEySubRY&#10;c7xgsKW1ofK3OFkFh+rp+3NxNPbZ2+2koM2G3vZeqfGoX72CCNSHu/mW/tCxfkTC9Zs4gs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8ujGAAAA3QAAAA8AAAAAAAAA&#10;AAAAAAAAoQIAAGRycy9kb3ducmV2LnhtbFBLBQYAAAAABAAEAPkAAACUAwAAAAA=&#10;" strokecolor="#060a0f" strokeweight=".1pt"/>
                <v:line id="Line 987" o:spid="_x0000_s1030" style="position:absolute;visibility:visible;mso-wrap-style:square" from="4231,252" to="44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Xc8QAAADdAAAADwAAAGRycy9kb3ducmV2LnhtbERPS2vCQBC+C/6HZYReRDex4CN1DaW0&#10;UKgHjV68TbPTbGh2Ns1uNf33XUHwNh/fc9Z5bxtxps7XjhWk0wQEcel0zZWC4+FtsgThA7LGxjEp&#10;+CMP+WY4WGOm3YX3dC5CJWII+wwVmBDaTEpfGrLop64ljtyX6yyGCLtK6g4vMdw2cpYkc2mx5thg&#10;sKUXQ+V38WsVnKrHz4/Vj7ELb3fjgrZbej14pR5G/fMTiEB9uItv7ncd58+SFK7fxB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VdzxAAAAN0AAAAPAAAAAAAAAAAA&#10;AAAAAKECAABkcnMvZG93bnJldi54bWxQSwUGAAAAAAQABAD5AAAAkgMAAAAA&#10;" strokecolor="#060a0f" strokeweight=".1pt"/>
                <v:line id="Line 986" o:spid="_x0000_s1031" style="position:absolute;visibility:visible;mso-wrap-style:square" from="2238,253" to="423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BMQAAADdAAAADwAAAGRycy9kb3ducmV2LnhtbERPTWvCQBC9C/0PyxS8FN2YQqupq5RS&#10;QdCDTbx4G7PTbGh2NmZXTf+9Wyh4m8f7nPmyt424UOdrxwom4wQEcel0zZWCfbEaTUH4gKyxcUwK&#10;fsnDcvEwmGOm3ZW/6JKHSsQQ9hkqMCG0mZS+NGTRj11LHLlv11kMEXaV1B1eY7htZJokL9JizbHB&#10;YEsfhsqf/GwVHKrn42Z2MvbV291TTtstfRZeqeFj//4GIlAf7uJ/91rH+WmSwt8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8kExAAAAN0AAAAPAAAAAAAAAAAA&#10;AAAAAKECAABkcnMvZG93bnJldi54bWxQSwUGAAAAAAQABAD5AAAAkgMAAAAA&#10;" strokecolor="#060a0f" strokeweight=".1pt"/>
                <v:line id="Line 985" o:spid="_x0000_s1032" style="position:absolute;visibility:visible;mso-wrap-style:square" from="2238,251" to="423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sn8QAAADdAAAADwAAAGRycy9kb3ducmV2LnhtbERPTWvCQBC9F/wPywi9FN0YQW10DVJa&#10;EOqhjV56G7NjNpidTbNbjf++KxR6m8f7nFXe20ZcqPO1YwWTcQKCuHS65krBYf82WoDwAVlj45gU&#10;3MhDvh48rDDT7sqfdClCJWII+wwVmBDaTEpfGrLox64ljtzJdRZDhF0ldYfXGG4bmSbJTFqsOTYY&#10;bOnFUHkufqyCr2p6fH/+Nnbu7cdTQbsdve69Uo/DfrMEEagP/+I/91bH+Wkyhfs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2yfxAAAAN0AAAAPAAAAAAAAAAAA&#10;AAAAAKECAABkcnMvZG93bnJldi54bWxQSwUGAAAAAAQABAD5AAAAkgMAAAAA&#10;" strokecolor="#060a0f" strokeweight=".1pt"/>
                <v:line id="Line 984" o:spid="_x0000_s1033" style="position:absolute;visibility:visible;mso-wrap-style:square" from="2238,249" to="42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068QAAADdAAAADwAAAGRycy9kb3ducmV2LnhtbERPTWvCQBC9F/wPywi9FN1opWrqKiIV&#10;CnpoEy/eptkxG8zOxuyq6b/vFgq9zeN9zmLV2VrcqPWVYwWjYQKCuHC64lLBId8OZiB8QNZYOyYF&#10;3+Rhtew9LDDV7s6fdMtCKWII+xQVmBCaVEpfGLLoh64hjtzJtRZDhG0pdYv3GG5rOU6SF2mx4thg&#10;sKGNoeKcXa2CY/n8tZtfjJ16+/GU0X5Pb7lX6rHfrV9BBOrCv/jP/a7j/HEyg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vTrxAAAAN0AAAAPAAAAAAAAAAAA&#10;AAAAAKECAABkcnMvZG93bnJldi54bWxQSwUGAAAAAAQABAD5AAAAkgMAAAAA&#10;" strokecolor="#060a0f" strokeweight=".1pt"/>
                <v:shape id="Freeform 983" o:spid="_x0000_s1034" style="position:absolute;left:4404;top:248;width:17;height:6;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3r8QA&#10;AADdAAAADwAAAGRycy9kb3ducmV2LnhtbERPTWvCQBC9F/wPywheSt001CKpm6AFrRR6UEvPw+6Y&#10;hGRnQ3aN8d+7hUJv83ifsypG24qBel87VvA8T0AQa2dqLhV8n7ZPSxA+IBtsHZOCG3ko8snDCjPj&#10;rnyg4RhKEUPYZ6igCqHLpPS6Iot+7jriyJ1dbzFE2JfS9HiN4baVaZK8Sos1x4YKO3qvSDfHi1Ww&#10;fTEL/bHe6Z/0cTjozVfjP3Wj1Gw6rt9ABBrDv/jPvTdxfpos4P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N6/EAAAA3QAAAA8AAAAAAAAAAAAAAAAAmAIAAGRycy9k&#10;b3ducmV2LnhtbFBLBQYAAAAABAAEAPUAAACJAwAAAAA=&#10;" path="m15,l2,,,1,,4,2,5r13,l17,4r,-3l15,xe" fillcolor="#060a0f" stroked="f">
                  <v:path arrowok="t" o:connecttype="custom" o:connectlocs="15,249;2,249;0,250;0,253;2,254;15,254;17,253;17,250;15,249" o:connectangles="0,0,0,0,0,0,0,0,0"/>
                </v:shape>
                <v:line id="Line 982" o:spid="_x0000_s1035" style="position:absolute;visibility:visible;mso-wrap-style:square" from="4421,253" to="658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PB8QAAADdAAAADwAAAGRycy9kb3ducmV2LnhtbERPTWvCQBC9C/6HZQQvpW6agtrUNRRR&#10;KOhBYy+9TbPTbGh2NmZXjf++Wyh4m8f7nEXe20ZcqPO1YwVPkwQEcel0zZWCj+PmcQ7CB2SNjWNS&#10;cCMP+XI4WGCm3ZUPdClCJWII+wwVmBDaTEpfGrLoJ64ljty36yyGCLtK6g6vMdw2Mk2SqbRYc2ww&#10;2NLKUPlTnK2Cz+r5a/tyMnbm7f6hoN2O1kev1HjUv72CCNSHu/jf/a7j/DSZ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M8HxAAAAN0AAAAPAAAAAAAAAAAA&#10;AAAAAKECAABkcnMvZG93bnJldi54bWxQSwUGAAAAAAQABAD5AAAAkgMAAAAA&#10;" strokecolor="#060a0f" strokeweight=".1pt"/>
                <v:line id="Line 981" o:spid="_x0000_s1036" style="position:absolute;visibility:visible;mso-wrap-style:square" from="4421,251" to="658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qnMQAAADdAAAADwAAAGRycy9kb3ducmV2LnhtbERPS2vCQBC+C/0PyxR6kbppBB/RNRSp&#10;INRDjb14G7PTbGh2NmZXTf99tyD0Nh/fc5Z5bxtxpc7XjhW8jBIQxKXTNVcKPg+b5xkIH5A1No5J&#10;wQ95yFcPgyVm2t14T9ciVCKGsM9QgQmhzaT0pSGLfuRa4sh9uc5iiLCrpO7wFsNtI9MkmUiLNccG&#10;gy2tDZXfxcUqOFbj0/v8bOzU249hQbsdvR28Uk+P/esCRKA+/Ivv7q2O89NkC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cxAAAAN0AAAAPAAAAAAAAAAAA&#10;AAAAAKECAABkcnMvZG93bnJldi54bWxQSwUGAAAAAAQABAD5AAAAkgMAAAAA&#10;" strokecolor="#060a0f" strokeweight=".1pt"/>
                <v:line id="Line 980" o:spid="_x0000_s1037" style="position:absolute;visibility:visible;mso-wrap-style:square" from="4422,249" to="657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7scAAADdAAAADwAAAGRycy9kb3ducmV2LnhtbESPQWvCQBCF70L/wzIFL6VuaqFqdJUi&#10;Fgp6aGMv3sbsNBuanY3ZrcZ/3zkUvM3w3rz3zWLV+0adqYt1YANPowwUcRlszZWBr/3b4xRUTMgW&#10;m8Bk4EoRVsu7wQJzGy78SeciVUpCOOZowKXU5lrH0pHHOAotsWjfofOYZO0qbTu8SLhv9DjLXrTH&#10;mqXBYUtrR+VP8esNHKrn43Z2cn4S/cdDQbsdbfbRmOF9/zoHlahPN/P/9bsV/HEm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7uxwAAAN0AAAAPAAAAAAAA&#10;AAAAAAAAAKECAABkcnMvZG93bnJldi54bWxQSwUGAAAAAAQABAD5AAAAlQMAAAAA&#10;" strokecolor="#060a0f" strokeweight=".1pt"/>
                <v:line id="Line 979" o:spid="_x0000_s1038" style="position:absolute;visibility:visible;mso-wrap-style:square" from="2238,134" to="423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dcMAAADdAAAADwAAAGRycy9kb3ducmV2LnhtbERPTWsCMRC9F/wPYQQvpWZVqLoaRURB&#10;0EO79tLbdDNuFjeTdRN1/femUOhtHu9z5svWVuJGjS8dKxj0ExDEudMlFwq+jtu3CQgfkDVWjknB&#10;gzwsF52XOaba3fmTblkoRAxhn6ICE0KdSulzQxZ939XEkTu5xmKIsCmkbvAew20lh0nyLi2WHBsM&#10;1rQ2lJ+zq1XwXYx+9tOLsWNvP14zOhxoc/RK9brtagYiUBv+xX/unY7zh8kUfr+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W3XDAAAA3QAAAA8AAAAAAAAAAAAA&#10;AAAAoQIAAGRycy9kb3ducmV2LnhtbFBLBQYAAAAABAAEAPkAAACRAwAAAAA=&#10;" strokecolor="#060a0f" strokeweight=".1pt"/>
                <v:line id="Line 978" o:spid="_x0000_s1039" style="position:absolute;visibility:visible;mso-wrap-style:square" from="2238,132" to="423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kNccAAADdAAAADwAAAGRycy9kb3ducmV2LnhtbESPQU/CQBCF7yb8h82YeCGyBRLRykII&#10;0YREDtB68TZ2x25jd7Z0V6j/3jmQeJvJe/PeN8v14Ft1pj42gQ1MJxko4irYhmsD7+Xr/SOomJAt&#10;toHJwC9FWK9GN0vMbbjwkc5FqpWEcMzRgEupy7WOlSOPcRI6YtG+Qu8xydrX2vZ4kXDf6lmWPWiP&#10;DUuDw462jqrv4scb+Kjnn29PJ+cX0R/GBe339FJGY+5uh80zqERD+jdfr3dW8GdT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GQ1xwAAAN0AAAAPAAAAAAAA&#10;AAAAAAAAAKECAABkcnMvZG93bnJldi54bWxQSwUGAAAAAAQABAD5AAAAlQMAAAAA&#10;" strokecolor="#060a0f" strokeweight=".1pt"/>
                <v:line id="Line 977" o:spid="_x0000_s1040" style="position:absolute;visibility:visible;mso-wrap-style:square" from="2238,130" to="42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rsQAAADdAAAADwAAAGRycy9kb3ducmV2LnhtbERPTWvCQBC9F/wPywi9lLqJQtXoKiIW&#10;CnrQ2Iu3MTvNhmZnY3ar8d+7hUJv83ifM192thZXan3lWEE6SEAQF05XXCr4PL6/TkD4gKyxdkwK&#10;7uRhueg9zTHT7sYHuuahFDGEfYYKTAhNJqUvDFn0A9cQR+7LtRZDhG0pdYu3GG5rOUySN2mx4thg&#10;sKG1oeI7/7EKTuXovJ1ejB17u3/JabejzdEr9dzvVjMQgbrwL/5zf+g4f5im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MGuxAAAAN0AAAAPAAAAAAAAAAAA&#10;AAAAAKECAABkcnMvZG93bnJldi54bWxQSwUGAAAAAAQABAD5AAAAkgMAAAAA&#10;" strokecolor="#060a0f" strokeweight=".1pt"/>
                <v:shape id="Freeform 976" o:spid="_x0000_s1041" style="position:absolute;left:4404;top:129;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p7cMA&#10;AADdAAAADwAAAGRycy9kb3ducmV2LnhtbERPyWrDMBC9B/oPYgq9xXIMDcGJHEohkFJoaRwSehus&#10;8UKtkbFUL39fBQq5zeOts9tPphUD9a6xrGAVxSCIC6sbrhSc88NyA8J5ZI2tZVIwk4N99rDYYart&#10;yF80nHwlQgi7FBXU3neplK6oyaCLbEccuNL2Bn2AfSV1j2MIN61M4ngtDTYcGmrs6LWm4uf0axR8&#10;js+xzeXbd/c+Xy/OXX35kWulnh6nly0IT5O/i//dRx3mJ6sE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p7cMAAADdAAAADwAAAAAAAAAAAAAAAACYAgAAZHJzL2Rv&#10;d25yZXYueG1sUEsFBgAAAAAEAAQA9QAAAIgDAAAAAA==&#10;" path="m15,l2,,,2,,5,2,6r13,l17,5r,-3l15,xe" fillcolor="#060a0f" stroked="f">
                  <v:path arrowok="t" o:connecttype="custom" o:connectlocs="15,129;2,129;0,131;0,134;2,135;15,135;17,134;17,131;15,129" o:connectangles="0,0,0,0,0,0,0,0,0"/>
                </v:shape>
                <v:line id="Line 975" o:spid="_x0000_s1042" style="position:absolute;visibility:visible;mso-wrap-style:square" from="4422,134" to="658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6QsQAAADdAAAADwAAAGRycy9kb3ducmV2LnhtbERPTWvCQBC9F/oflin0IrqJQtXUNRRp&#10;oaAHjV68jdlpNjQ7G7NbTf+9WxB6m8f7nEXe20ZcqPO1YwXpKAFBXDpdc6XgsP8YzkD4gKyxcUwK&#10;fslDvnx8WGCm3ZV3dClCJWII+wwVmBDaTEpfGrLoR64ljtyX6yyGCLtK6g6vMdw2cpwkL9JizbHB&#10;YEsrQ+V38WMVHKvJaT0/Gzv1djsoaLOh971X6vmpf3sFEagP/+K7+1PH+eN0A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vpCxAAAAN0AAAAPAAAAAAAAAAAA&#10;AAAAAKECAABkcnMvZG93bnJldi54bWxQSwUGAAAAAAQABAD5AAAAkgMAAAAA&#10;" strokecolor="#060a0f" strokeweight=".1pt"/>
                <v:line id="Line 974" o:spid="_x0000_s1043" style="position:absolute;visibility:visible;mso-wrap-style:square" from="4421,132" to="658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NsQAAADdAAAADwAAAGRycy9kb3ducmV2LnhtbERPTWsCMRC9C/0PYQq9iGbVYu3WKCIV&#10;hHqwqxdv0810s7iZrJuo23/fCIK3ebzPmc5bW4kLNb50rGDQT0AQ506XXCjY71a9CQgfkDVWjknB&#10;H3mYz546U0y1u/I3XbJQiBjCPkUFJoQ6ldLnhiz6vquJI/frGoshwqaQusFrDLeVHCbJWFosOTYY&#10;rGlpKD9mZ6vgUIx+vt5Pxr55u+1mtNnQ584r9fLcLj5ABGrDQ3x3r3WcPxy8wu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2I2xAAAAN0AAAAPAAAAAAAAAAAA&#10;AAAAAKECAABkcnMvZG93bnJldi54bWxQSwUGAAAAAAQABAD5AAAAkgMAAAAA&#10;" strokecolor="#060a0f" strokeweight=".1pt"/>
                <v:line id="Line 973" o:spid="_x0000_s1044" style="position:absolute;visibility:visible;mso-wrap-style:square" from="4422,130" to="658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cQAAADdAAAADwAAAGRycy9kb3ducmV2LnhtbERPTWsCMRC9C/0PYQq9iGZVau3WKCIV&#10;hHqwqxdv0810s7iZrJuo23/fCIK3ebzPmc5bW4kLNb50rGDQT0AQ506XXCjY71a9CQgfkDVWjknB&#10;H3mYz546U0y1u/I3XbJQiBjCPkUFJoQ6ldLnhiz6vquJI/frGoshwqaQusFrDLeVHCbJWFosOTYY&#10;rGlpKD9mZ6vgUIx+vt5Pxr55u+1mtNnQ584r9fLcLj5ABGrDQ3x3r3WcPxy8wu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8etxAAAAN0AAAAPAAAAAAAAAAAA&#10;AAAAAKECAABkcnMvZG93bnJldi54bWxQSwUGAAAAAAQABAD5AAAAkgMAAAAA&#10;" strokecolor="#060a0f" strokeweight=".1pt"/>
                <v:line id="Line 972" o:spid="_x0000_s1045" style="position:absolute;visibility:visible;mso-wrap-style:square" from="4231,132" to="4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Z2sUAAADdAAAADwAAAGRycy9kb3ducmV2LnhtbERPS2vCQBC+C/0PyxR6Ed3Ego/UNZTS&#10;QkEPGr14G7PTbGh2Ns1uNf77bkHwNh/fc5Z5bxtxps7XjhWk4wQEcel0zZWCw/5jNAfhA7LGxjEp&#10;uJKHfPUwWGKm3YV3dC5CJWII+wwVmBDaTEpfGrLox64ljtyX6yyGCLtK6g4vMdw2cpIkU2mx5thg&#10;sKU3Q+V38WsVHKvn03rxY+zM2+2woM2G3vdeqafH/vUFRKA+3MU396eO8yfpF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1Z2sUAAADdAAAADwAAAAAAAAAA&#10;AAAAAAChAgAAZHJzL2Rvd25yZXYueG1sUEsFBgAAAAAEAAQA+QAAAJMDAAAAAA==&#10;" strokecolor="#060a0f" strokeweight=".1pt"/>
                <v:line id="Line 971" o:spid="_x0000_s1046" style="position:absolute;visibility:visible;mso-wrap-style:square" from="4230,130" to="44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8QcQAAADdAAAADwAAAGRycy9kb3ducmV2LnhtbERPTWsCMRC9C/0PYQQvUrMq1Lo1SikK&#10;gh7s6sXbuJluFjeT7Sbq+u+NUOhtHu9zZovWVuJKjS8dKxgOEhDEudMlFwoO+9XrOwgfkDVWjknB&#10;nTws5i+dGaba3fibrlkoRAxhn6ICE0KdSulzQxb9wNXEkftxjcUQYVNI3eAthttKjpLkTVosOTYY&#10;rOnLUH7OLlbBsRifNtNfYyfe7voZbbe03Hulet328wNEoDb8i//cax3nj4YT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fxBxAAAAN0AAAAPAAAAAAAAAAAA&#10;AAAAAKECAABkcnMvZG93bnJldi54bWxQSwUGAAAAAAQABAD5AAAAkgMAAAAA&#10;" strokecolor="#060a0f" strokeweight=".1pt"/>
                <v:line id="Line 970" o:spid="_x0000_s1047" style="position:absolute;visibility:visible;mso-wrap-style:square" from="4231,128" to="44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oM8cAAADdAAAADwAAAGRycy9kb3ducmV2LnhtbESPQU/CQBCF7yb8h82YeCGyBRLRykII&#10;0YREDtB68TZ2x25jd7Z0V6j/3jmQeJvJe/PeN8v14Ft1pj42gQ1MJxko4irYhmsD7+Xr/SOomJAt&#10;toHJwC9FWK9GN0vMbbjwkc5FqpWEcMzRgEupy7WOlSOPcRI6YtG+Qu8xydrX2vZ4kXDf6lmWPWiP&#10;DUuDw462jqrv4scb+Kjnn29PJ+cX0R/GBe339FJGY+5uh80zqERD+jdfr3dW8GdT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mgzxwAAAN0AAAAPAAAAAAAA&#10;AAAAAAAAAKECAABkcnMvZG93bnJldi54bWxQSwUGAAAAAAQABAD5AAAAlQMAAAAA&#10;" strokecolor="#060a0f" strokeweight=".1pt"/>
                <v:shape id="Picture 969" o:spid="_x0000_s1048" type="#_x0000_t75" style="position:absolute;left:6573;top:53;width:37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EezEAAAA3QAAAA8AAABkcnMvZG93bnJldi54bWxET01rwkAQvRf6H5YRequbeNAYsxEp2NaD&#10;UGMpeBuyYxLMzobsVrf/3i0UepvH+5xiHUwvrjS6zrKCdJqAIK6t7rhR8HncPmcgnEfW2FsmBT/k&#10;YF0+PhSYa3vjA10r34gYwi5HBa33Qy6lq1sy6KZ2II7c2Y4GfYRjI/WItxhuejlLkrk02HFsaHGg&#10;l5bqS/VtFISv9GPxttllFxO2rzw/7c0x80o9TcJmBcJT8P/iP/e7jvNn6RJ+v4kn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uEezEAAAA3QAAAA8AAAAAAAAAAAAAAAAA&#10;nwIAAGRycy9kb3ducmV2LnhtbFBLBQYAAAAABAAEAPcAAACQAwAAAAA=&#10;">
                  <v:imagedata r:id="rId310" o:title=""/>
                </v:shape>
                <w10:wrap anchorx="page"/>
              </v:group>
            </w:pict>
          </mc:Fallback>
        </mc:AlternateContent>
      </w:r>
      <w:r w:rsidR="00396D0A" w:rsidRPr="00396D0A">
        <w:t xml:space="preserve"> </w:t>
      </w:r>
      <w:r>
        <w:rPr>
          <w:lang w:val="ro-MD"/>
        </w:rPr>
        <w:t xml:space="preserve">                                                  </w:t>
      </w:r>
      <w:r w:rsidR="00396D0A" w:rsidRPr="004141FA">
        <w:rPr>
          <w:rFonts w:ascii="Calibri" w:hAnsi="Calibri"/>
          <w:color w:val="231F20"/>
          <w:spacing w:val="-1"/>
          <w:w w:val="106"/>
          <w:sz w:val="13"/>
        </w:rPr>
        <w:t>Conector direct</w:t>
      </w:r>
    </w:p>
    <w:p w:rsidR="001173E3" w:rsidRDefault="00396D0A" w:rsidP="00396D0A">
      <w:pPr>
        <w:pStyle w:val="a3"/>
        <w:rPr>
          <w:rFonts w:ascii="Calibri"/>
          <w:sz w:val="13"/>
        </w:rPr>
      </w:pPr>
      <w:r>
        <w:rPr>
          <w:noProof/>
          <w:lang w:bidi="ar-SA"/>
        </w:rPr>
        <mc:AlternateContent>
          <mc:Choice Requires="wpg">
            <w:drawing>
              <wp:anchor distT="0" distB="0" distL="0" distR="0" simplePos="0" relativeHeight="251850752" behindDoc="1" locked="0" layoutInCell="1" allowOverlap="1" wp14:anchorId="161098DE" wp14:editId="15C5385F">
                <wp:simplePos x="0" y="0"/>
                <wp:positionH relativeFrom="page">
                  <wp:posOffset>1419860</wp:posOffset>
                </wp:positionH>
                <wp:positionV relativeFrom="paragraph">
                  <wp:posOffset>146685</wp:posOffset>
                </wp:positionV>
                <wp:extent cx="2988310" cy="129540"/>
                <wp:effectExtent l="0" t="0" r="2540" b="22860"/>
                <wp:wrapTopAndBottom/>
                <wp:docPr id="1174"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29540"/>
                          <a:chOff x="2237" y="202"/>
                          <a:chExt cx="4706" cy="204"/>
                        </a:xfrm>
                      </wpg:grpSpPr>
                      <wps:wsp>
                        <wps:cNvPr id="1175" name="Freeform 967"/>
                        <wps:cNvSpPr>
                          <a:spLocks/>
                        </wps:cNvSpPr>
                        <wps:spPr bwMode="auto">
                          <a:xfrm>
                            <a:off x="2236" y="277"/>
                            <a:ext cx="6" cy="126"/>
                          </a:xfrm>
                          <a:custGeom>
                            <a:avLst/>
                            <a:gdLst>
                              <a:gd name="T0" fmla="+- 0 2241 2237"/>
                              <a:gd name="T1" fmla="*/ T0 w 6"/>
                              <a:gd name="T2" fmla="+- 0 277 277"/>
                              <a:gd name="T3" fmla="*/ 277 h 126"/>
                              <a:gd name="T4" fmla="+- 0 2238 2237"/>
                              <a:gd name="T5" fmla="*/ T4 w 6"/>
                              <a:gd name="T6" fmla="+- 0 277 277"/>
                              <a:gd name="T7" fmla="*/ 277 h 126"/>
                              <a:gd name="T8" fmla="+- 0 2237 2237"/>
                              <a:gd name="T9" fmla="*/ T8 w 6"/>
                              <a:gd name="T10" fmla="+- 0 279 277"/>
                              <a:gd name="T11" fmla="*/ 279 h 126"/>
                              <a:gd name="T12" fmla="+- 0 2237 2237"/>
                              <a:gd name="T13" fmla="*/ T12 w 6"/>
                              <a:gd name="T14" fmla="+- 0 401 277"/>
                              <a:gd name="T15" fmla="*/ 401 h 126"/>
                              <a:gd name="T16" fmla="+- 0 2238 2237"/>
                              <a:gd name="T17" fmla="*/ T16 w 6"/>
                              <a:gd name="T18" fmla="+- 0 402 277"/>
                              <a:gd name="T19" fmla="*/ 402 h 126"/>
                              <a:gd name="T20" fmla="+- 0 2241 2237"/>
                              <a:gd name="T21" fmla="*/ T20 w 6"/>
                              <a:gd name="T22" fmla="+- 0 402 277"/>
                              <a:gd name="T23" fmla="*/ 402 h 126"/>
                              <a:gd name="T24" fmla="+- 0 2242 2237"/>
                              <a:gd name="T25" fmla="*/ T24 w 6"/>
                              <a:gd name="T26" fmla="+- 0 401 277"/>
                              <a:gd name="T27" fmla="*/ 401 h 126"/>
                              <a:gd name="T28" fmla="+- 0 2242 2237"/>
                              <a:gd name="T29" fmla="*/ T28 w 6"/>
                              <a:gd name="T30" fmla="+- 0 279 277"/>
                              <a:gd name="T31" fmla="*/ 279 h 126"/>
                              <a:gd name="T32" fmla="+- 0 2241 2237"/>
                              <a:gd name="T33" fmla="*/ T32 w 6"/>
                              <a:gd name="T34" fmla="+- 0 277 277"/>
                              <a:gd name="T35" fmla="*/ 27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126">
                                <a:moveTo>
                                  <a:pt x="4" y="0"/>
                                </a:moveTo>
                                <a:lnTo>
                                  <a:pt x="1" y="0"/>
                                </a:lnTo>
                                <a:lnTo>
                                  <a:pt x="0" y="2"/>
                                </a:lnTo>
                                <a:lnTo>
                                  <a:pt x="0" y="124"/>
                                </a:lnTo>
                                <a:lnTo>
                                  <a:pt x="1" y="125"/>
                                </a:lnTo>
                                <a:lnTo>
                                  <a:pt x="4" y="125"/>
                                </a:lnTo>
                                <a:lnTo>
                                  <a:pt x="5" y="124"/>
                                </a:lnTo>
                                <a:lnTo>
                                  <a:pt x="5" y="2"/>
                                </a:lnTo>
                                <a:lnTo>
                                  <a:pt x="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Line 966"/>
                        <wps:cNvCnPr/>
                        <wps:spPr bwMode="auto">
                          <a:xfrm>
                            <a:off x="4328" y="404"/>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7" name="Line 965"/>
                        <wps:cNvCnPr/>
                        <wps:spPr bwMode="auto">
                          <a:xfrm>
                            <a:off x="4328" y="402"/>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8" name="Line 964"/>
                        <wps:cNvCnPr/>
                        <wps:spPr bwMode="auto">
                          <a:xfrm>
                            <a:off x="4328" y="400"/>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9" name="Rectangle 963"/>
                        <wps:cNvSpPr>
                          <a:spLocks noChangeArrowheads="1"/>
                        </wps:cNvSpPr>
                        <wps:spPr bwMode="auto">
                          <a:xfrm>
                            <a:off x="4327" y="276"/>
                            <a:ext cx="7" cy="12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962"/>
                        <wps:cNvSpPr>
                          <a:spLocks noChangeArrowheads="1"/>
                        </wps:cNvSpPr>
                        <wps:spPr bwMode="auto">
                          <a:xfrm>
                            <a:off x="4328" y="274"/>
                            <a:ext cx="5"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961"/>
                        <wps:cNvCnPr/>
                        <wps:spPr bwMode="auto">
                          <a:xfrm>
                            <a:off x="2237" y="401"/>
                            <a:ext cx="209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2" name="Line 960"/>
                        <wps:cNvCnPr/>
                        <wps:spPr bwMode="auto">
                          <a:xfrm>
                            <a:off x="2237" y="399"/>
                            <a:ext cx="209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3" name="Line 959"/>
                        <wps:cNvCnPr/>
                        <wps:spPr bwMode="auto">
                          <a:xfrm>
                            <a:off x="2237" y="397"/>
                            <a:ext cx="209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4" name="Line 958"/>
                        <wps:cNvCnPr/>
                        <wps:spPr bwMode="auto">
                          <a:xfrm>
                            <a:off x="4502" y="401"/>
                            <a:ext cx="207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5" name="Line 957"/>
                        <wps:cNvCnPr/>
                        <wps:spPr bwMode="auto">
                          <a:xfrm>
                            <a:off x="4502" y="399"/>
                            <a:ext cx="207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6" name="Line 956"/>
                        <wps:cNvCnPr/>
                        <wps:spPr bwMode="auto">
                          <a:xfrm>
                            <a:off x="4503" y="397"/>
                            <a:ext cx="207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7" name="Freeform 955"/>
                        <wps:cNvSpPr>
                          <a:spLocks/>
                        </wps:cNvSpPr>
                        <wps:spPr bwMode="auto">
                          <a:xfrm>
                            <a:off x="4502" y="275"/>
                            <a:ext cx="7" cy="130"/>
                          </a:xfrm>
                          <a:custGeom>
                            <a:avLst/>
                            <a:gdLst>
                              <a:gd name="T0" fmla="+- 0 4507 4502"/>
                              <a:gd name="T1" fmla="*/ T0 w 7"/>
                              <a:gd name="T2" fmla="+- 0 275 275"/>
                              <a:gd name="T3" fmla="*/ 275 h 130"/>
                              <a:gd name="T4" fmla="+- 0 4504 4502"/>
                              <a:gd name="T5" fmla="*/ T4 w 7"/>
                              <a:gd name="T6" fmla="+- 0 275 275"/>
                              <a:gd name="T7" fmla="*/ 275 h 130"/>
                              <a:gd name="T8" fmla="+- 0 4502 4502"/>
                              <a:gd name="T9" fmla="*/ T8 w 7"/>
                              <a:gd name="T10" fmla="+- 0 276 275"/>
                              <a:gd name="T11" fmla="*/ 276 h 130"/>
                              <a:gd name="T12" fmla="+- 0 4502 4502"/>
                              <a:gd name="T13" fmla="*/ T12 w 7"/>
                              <a:gd name="T14" fmla="+- 0 404 275"/>
                              <a:gd name="T15" fmla="*/ 404 h 130"/>
                              <a:gd name="T16" fmla="+- 0 4504 4502"/>
                              <a:gd name="T17" fmla="*/ T16 w 7"/>
                              <a:gd name="T18" fmla="+- 0 405 275"/>
                              <a:gd name="T19" fmla="*/ 405 h 130"/>
                              <a:gd name="T20" fmla="+- 0 4507 4502"/>
                              <a:gd name="T21" fmla="*/ T20 w 7"/>
                              <a:gd name="T22" fmla="+- 0 405 275"/>
                              <a:gd name="T23" fmla="*/ 405 h 130"/>
                              <a:gd name="T24" fmla="+- 0 4508 4502"/>
                              <a:gd name="T25" fmla="*/ T24 w 7"/>
                              <a:gd name="T26" fmla="+- 0 404 275"/>
                              <a:gd name="T27" fmla="*/ 404 h 130"/>
                              <a:gd name="T28" fmla="+- 0 4508 4502"/>
                              <a:gd name="T29" fmla="*/ T28 w 7"/>
                              <a:gd name="T30" fmla="+- 0 276 275"/>
                              <a:gd name="T31" fmla="*/ 276 h 130"/>
                              <a:gd name="T32" fmla="+- 0 4507 4502"/>
                              <a:gd name="T33" fmla="*/ T32 w 7"/>
                              <a:gd name="T34" fmla="+- 0 275 275"/>
                              <a:gd name="T35" fmla="*/ 27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30">
                                <a:moveTo>
                                  <a:pt x="5" y="0"/>
                                </a:moveTo>
                                <a:lnTo>
                                  <a:pt x="2" y="0"/>
                                </a:lnTo>
                                <a:lnTo>
                                  <a:pt x="0" y="1"/>
                                </a:lnTo>
                                <a:lnTo>
                                  <a:pt x="0" y="129"/>
                                </a:lnTo>
                                <a:lnTo>
                                  <a:pt x="2" y="130"/>
                                </a:lnTo>
                                <a:lnTo>
                                  <a:pt x="5" y="130"/>
                                </a:lnTo>
                                <a:lnTo>
                                  <a:pt x="6" y="129"/>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Line 954"/>
                        <wps:cNvCnPr/>
                        <wps:spPr bwMode="auto">
                          <a:xfrm>
                            <a:off x="2237" y="282"/>
                            <a:ext cx="209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89" name="Line 953"/>
                        <wps:cNvCnPr/>
                        <wps:spPr bwMode="auto">
                          <a:xfrm>
                            <a:off x="2237" y="280"/>
                            <a:ext cx="209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0" name="Line 952"/>
                        <wps:cNvCnPr/>
                        <wps:spPr bwMode="auto">
                          <a:xfrm>
                            <a:off x="2237" y="278"/>
                            <a:ext cx="209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1" name="Line 951"/>
                        <wps:cNvCnPr/>
                        <wps:spPr bwMode="auto">
                          <a:xfrm>
                            <a:off x="4503" y="282"/>
                            <a:ext cx="2076"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2" name="Line 950"/>
                        <wps:cNvCnPr/>
                        <wps:spPr bwMode="auto">
                          <a:xfrm>
                            <a:off x="4502" y="280"/>
                            <a:ext cx="207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3" name="Line 949"/>
                        <wps:cNvCnPr/>
                        <wps:spPr bwMode="auto">
                          <a:xfrm>
                            <a:off x="4502" y="278"/>
                            <a:ext cx="2077"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4" name="Line 948"/>
                        <wps:cNvCnPr/>
                        <wps:spPr bwMode="auto">
                          <a:xfrm>
                            <a:off x="4328" y="280"/>
                            <a:ext cx="18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95" name="Line 947"/>
                        <wps:cNvCnPr/>
                        <wps:spPr bwMode="auto">
                          <a:xfrm>
                            <a:off x="4328" y="277"/>
                            <a:ext cx="180"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6" name="Picture 9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572" y="201"/>
                            <a:ext cx="37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A8B2A" id="Group 945" o:spid="_x0000_s1026" style="position:absolute;margin-left:111.8pt;margin-top:11.55pt;width:235.3pt;height:10.2pt;z-index:-251465728;mso-wrap-distance-left:0;mso-wrap-distance-right:0;mso-position-horizontal-relative:page" coordorigin="2237,202" coordsize="470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">
                <v:shape id="Freeform 967" o:spid="_x0000_s1027" style="position:absolute;left:2236;top:277;width:6;height:126;visibility:visible;mso-wrap-style:square;v-text-anchor:top" coordsize="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ucQA&#10;AADdAAAADwAAAGRycy9kb3ducmV2LnhtbESP0UrDQBBF3wX/YRnBF2k3UbQldlvaQkH0qbUfMGTH&#10;TTA7u2THJPXrXUHwbYZ775k7q83kOzVQn9rABsp5AYq4DrZlZ+D8fpgtQSVBttgFJgMXSrBZX1+t&#10;sLJh5CMNJ3EqQzhVaKARiZXWqW7IY5qHSJy1j9B7lLz2Ttsexwz3nb4viiftseV8ocFI+4bqz9OX&#10;N+DKeBcL+XZpeH3IoN34lmRrzO3NtH0GJTTJv/kv/WJz/XLxCL/f5BH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pLnEAAAA3QAAAA8AAAAAAAAAAAAAAAAAmAIAAGRycy9k&#10;b3ducmV2LnhtbFBLBQYAAAAABAAEAPUAAACJAwAAAAA=&#10;" path="m4,l1,,,2,,124r1,1l4,125r1,-1l5,2,4,xe" fillcolor="#060a0f" stroked="f">
                  <v:path arrowok="t" o:connecttype="custom" o:connectlocs="4,277;1,277;0,279;0,401;1,402;4,402;5,401;5,279;4,277" o:connectangles="0,0,0,0,0,0,0,0,0"/>
                </v:shape>
                <v:line id="Line 966" o:spid="_x0000_s1028" style="position:absolute;visibility:visible;mso-wrap-style:square" from="4328,404" to="450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dBsUAAADdAAAADwAAAGRycy9kb3ducmV2LnhtbERPS2vCQBC+F/oflin0UnSTCj5S11BK&#10;BUEPGr14G7PTbGh2Ns1uNf77rlDwNh/fc+Z5bxtxps7XjhWkwwQEcel0zZWCw345mILwAVlj45gU&#10;XMlDvnh8mGOm3YV3dC5CJWII+wwVmBDaTEpfGrLoh64ljtyX6yyGCLtK6g4vMdw28jVJxtJizbHB&#10;YEsfhsrv4tcqOFaj03r2Y+zE2+1LQZsNfe69Us9P/fsbiEB9uIv/3Ssd56eTMdy+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fdBsUAAADdAAAADwAAAAAAAAAA&#10;AAAAAAChAgAAZHJzL2Rvd25yZXYueG1sUEsFBgAAAAAEAAQA+QAAAJMDAAAAAA==&#10;" strokecolor="#060a0f" strokeweight=".1pt"/>
                <v:line id="Line 965" o:spid="_x0000_s1029" style="position:absolute;visibility:visible;mso-wrap-style:square" from="4328,402" to="450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4ncQAAADdAAAADwAAAGRycy9kb3ducmV2LnhtbERPTWvCQBC9F/oflil4KbrRQlNTVymi&#10;UNCDjV68TbNjNpidTbOrxn/vCgVv83ifM5l1thZnan3lWMFwkIAgLpyuuFSw2y77HyB8QNZYOyYF&#10;V/Iwmz4/TTDT7sI/dM5DKWII+wwVmBCaTEpfGLLoB64hjtzBtRZDhG0pdYuXGG5rOUqSd2mx4thg&#10;sKG5oeKYn6yCffn2uxr/GZt6u3nNab2mxdYr1Xvpvj5BBOrCQ/zv/tZx/jBN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3idxAAAAN0AAAAPAAAAAAAAAAAA&#10;AAAAAKECAABkcnMvZG93bnJldi54bWxQSwUGAAAAAAQABAD5AAAAkgMAAAAA&#10;" strokecolor="#060a0f" strokeweight=".1pt"/>
                <v:line id="Line 964" o:spid="_x0000_s1030" style="position:absolute;visibility:visible;mso-wrap-style:square" from="4328,400" to="450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s78cAAADdAAAADwAAAGRycy9kb3ducmV2LnhtbESPQWvCQBCF7wX/wzJCL6IbW6htdJVS&#10;WijowUYvvY3ZMRvMzqbZrcZ/3zkIvc3w3rz3zWLV+0adqYt1YAPTSQaKuAy25srAfvcxfgYVE7LF&#10;JjAZuFKE1XJwt8Dchgt/0blIlZIQjjkacCm1udaxdOQxTkJLLNoxdB6TrF2lbYcXCfeNfsiyJ+2x&#10;Zmlw2NKbo/JU/HoD39XjYf3y4/ws+u2ooM2G3nfRmPth/zoHlahP/+bb9acV/OlM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OzvxwAAAN0AAAAPAAAAAAAA&#10;AAAAAAAAAKECAABkcnMvZG93bnJldi54bWxQSwUGAAAAAAQABAD5AAAAlQMAAAAA&#10;" strokecolor="#060a0f" strokeweight=".1pt"/>
                <v:rect id="Rectangle 963" o:spid="_x0000_s1031" style="position:absolute;left:4327;top:276;width:7;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8hMQA&#10;AADdAAAADwAAAGRycy9kb3ducmV2LnhtbERPTWvCQBC9F/wPywjemo3SGk1dRVIsngpVQXobstMk&#10;NTsbspuY9te7BaG3ebzPWW0GU4ueWldZVjCNYhDEudUVFwpOx93jAoTzyBpry6Tghxxs1qOHFaba&#10;XvmD+oMvRAhhl6KC0vsmldLlJRl0kW2IA/dlW4M+wLaQusVrCDe1nMXxXBqsODSU2FBWUn45dEbB&#10;6+9bk7wv3Tc+D/32/NlVTj9lSk3Gw/YFhKfB/4vv7r0O86fJE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fITEAAAA3QAAAA8AAAAAAAAAAAAAAAAAmAIAAGRycy9k&#10;b3ducmV2LnhtbFBLBQYAAAAABAAEAPUAAACJAwAAAAA=&#10;" fillcolor="#060a0f" stroked="f"/>
                <v:rect id="Rectangle 962" o:spid="_x0000_s1032" style="position:absolute;left:4328;top:274;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lPsYA&#10;AADdAAAADwAAAGRycy9kb3ducmV2LnhtbESPQWvCQBCF7wX/wzKCN90otbWpq4hF8VSoCqW3ITsm&#10;0exsyK4x7a93DkJvM7w3730zX3auUi01ofRsYDxKQBFn3pacGzgeNsMZqBCRLVaeycAvBVguek9z&#10;TK2/8Re1+5grCeGQooEixjrVOmQFOQwjXxOLdvKNwyhrk2vb4E3CXaUnSfKiHZYsDQXWtC4ou+yv&#10;zsDH37Z+/XwLZ5x27er751oG+7w2ZtDvVu+gInXx3/y43lnBH8+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lPsYAAADdAAAADwAAAAAAAAAAAAAAAACYAgAAZHJz&#10;L2Rvd25yZXYueG1sUEsFBgAAAAAEAAQA9QAAAIsDAAAAAA==&#10;" fillcolor="#060a0f" stroked="f"/>
                <v:line id="Line 961" o:spid="_x0000_s1033" style="position:absolute;visibility:visible;mso-wrap-style:square" from="2237,401" to="433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1VcQAAADdAAAADwAAAGRycy9kb3ducmV2LnhtbERPTWvCQBC9F/oflil4KXWTCq1GVylS&#10;QdCDRi/exuyYDc3Oxuyq8d+7hUJv83ifM5l1thZXan3lWEHaT0AQF05XXCrY7xZvQxA+IGusHZOC&#10;O3mYTZ+fJphpd+MtXfNQihjCPkMFJoQmk9IXhiz6vmuII3dyrcUQYVtK3eIthttavifJh7RYcWww&#10;2NDcUPGTX6yCQzk4rkZnYz+93bzmtF7T984r1XvpvsYgAnXhX/znXuo4Px2m8Pt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zVVxAAAAN0AAAAPAAAAAAAAAAAA&#10;AAAAAKECAABkcnMvZG93bnJldi54bWxQSwUGAAAAAAQABAD5AAAAkgMAAAAA&#10;" strokecolor="#060a0f" strokeweight=".1pt"/>
                <v:line id="Line 960" o:spid="_x0000_s1034" style="position:absolute;visibility:visible;mso-wrap-style:square" from="2237,399" to="433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IsQAAADdAAAADwAAAGRycy9kb3ducmV2LnhtbERPTWsCMRC9F/ofwhS8iGZVaHVrlCIK&#10;gh7s6sXbdDNuFjeT7Sbq+u9NQehtHu9zpvPWVuJKjS8dKxj0ExDEudMlFwoO+1VvDMIHZI2VY1Jw&#10;Jw/z2evLFFPtbvxN1ywUIoawT1GBCaFOpfS5IYu+72riyJ1cYzFE2BRSN3iL4baSwyR5lxZLjg0G&#10;a1oYys/ZxSo4FqOfzeTX2A9vd92Mtlta7r1Snbf26xNEoDb8i5/utY7zB+Mh/H0TT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asixAAAAN0AAAAPAAAAAAAAAAAA&#10;AAAAAKECAABkcnMvZG93bnJldi54bWxQSwUGAAAAAAQABAD5AAAAkgMAAAAA&#10;" strokecolor="#060a0f" strokeweight=".1pt"/>
                <v:line id="Line 959" o:spid="_x0000_s1035" style="position:absolute;visibility:visible;mso-wrap-style:square" from="2237,397" to="43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OucQAAADdAAAADwAAAGRycy9kb3ducmV2LnhtbERPTWsCMRC9C/0PYQpeRLMqtLo1ShGF&#10;gh7s6sXbdDNuFjeT7Sbq9t+bguBtHu9zZovWVuJKjS8dKxgOEhDEudMlFwoO+3V/AsIHZI2VY1Lw&#10;Rx4W85fODFPtbvxN1ywUIoawT1GBCaFOpfS5IYt+4GriyJ1cYzFE2BRSN3iL4baSoyR5kxZLjg0G&#10;a1oays/ZxSo4FuOfzfTX2Hdvd72Mtlta7b1S3df28wNEoDY8xQ/3l47zh5Mx/H8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Q65xAAAAN0AAAAPAAAAAAAAAAAA&#10;AAAAAKECAABkcnMvZG93bnJldi54bWxQSwUGAAAAAAQABAD5AAAAkgMAAAAA&#10;" strokecolor="#060a0f" strokeweight=".1pt"/>
                <v:line id="Line 958" o:spid="_x0000_s1036" style="position:absolute;visibility:visible;mso-wrap-style:square" from="4502,401" to="657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WzcQAAADdAAAADwAAAGRycy9kb3ducmV2LnhtbERPS2sCMRC+C/0PYYReRLNW8bE1Sikt&#10;CHrQ1Yu36WbcLN1MtptUt/++EQRv8/E9Z7FqbSUu1PjSsYLhIAFBnDtdcqHgePjsz0D4gKyxckwK&#10;/sjDavnUWWCq3ZX3dMlCIWII+xQVmBDqVEqfG7LoB64mjtzZNRZDhE0hdYPXGG4r+ZIkE2mx5Nhg&#10;sKZ3Q/l39msVnIrR12b+Y+zU210vo+2WPg5eqedu+/YKIlAbHuK7e63j/OFsDL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JbNxAAAAN0AAAAPAAAAAAAAAAAA&#10;AAAAAKECAABkcnMvZG93bnJldi54bWxQSwUGAAAAAAQABAD5AAAAkgMAAAAA&#10;" strokecolor="#060a0f" strokeweight=".1pt"/>
                <v:line id="Line 957" o:spid="_x0000_s1037" style="position:absolute;visibility:visible;mso-wrap-style:square" from="4502,399" to="657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zVsQAAADdAAAADwAAAGRycy9kb3ducmV2LnhtbERPS2sCMRC+C/0PYYReRLNWfG2NUkoL&#10;gh509eJtuhk3SzeT7SbV7b9vBMHbfHzPWaxaW4kLNb50rGA4SEAQ506XXCg4Hj77MxA+IGusHJOC&#10;P/KwWj51Fphqd+U9XbJQiBjCPkUFJoQ6ldLnhiz6gauJI3d2jcUQYVNI3eA1httKviTJRFosOTYY&#10;rOndUP6d/VoFp2L0tZn/GDv1dtfLaLulj4NX6rnbvr2CCNSGh/juXus4fzgbw+2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DNWxAAAAN0AAAAPAAAAAAAAAAAA&#10;AAAAAKECAABkcnMvZG93bnJldi54bWxQSwUGAAAAAAQABAD5AAAAkgMAAAAA&#10;" strokecolor="#060a0f" strokeweight=".1pt"/>
                <v:line id="Line 956" o:spid="_x0000_s1038" style="position:absolute;visibility:visible;mso-wrap-style:square" from="4503,397" to="6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tIcQAAADdAAAADwAAAGRycy9kb3ducmV2LnhtbERPTWsCMRC9C/0PYQpeima1YHVrlCIK&#10;BT3Y1Yu36WbcLG4m203U9d8boeBtHu9zpvPWVuJCjS8dKxj0ExDEudMlFwr2u1VvDMIHZI2VY1Jw&#10;Iw/z2Utniql2V/6hSxYKEUPYp6jAhFCnUvrckEXfdzVx5I6usRgibAqpG7zGcFvJYZKMpMWSY4PB&#10;mhaG8lN2tgoOxfvvevJn7Ie327eMNhta7rxS3df26xNEoDY8xf/ubx3nD8Y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hxAAAAN0AAAAPAAAAAAAAAAAA&#10;AAAAAKECAABkcnMvZG93bnJldi54bWxQSwUGAAAAAAQABAD5AAAAkgMAAAAA&#10;" strokecolor="#060a0f" strokeweight=".1pt"/>
                <v:shape id="Freeform 955" o:spid="_x0000_s1039" style="position:absolute;left:4502;top:275;width:7;height:13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7kccA&#10;AADdAAAADwAAAGRycy9kb3ducmV2LnhtbESPQWvCQBCF7wX/wzJCb3WjUGujq5RCwPYiTVXwNmTH&#10;JG12NmSnmvrruwXB2wzvvW/eLFa9a9SJulB7NjAeJaCIC29rLg1sP7OHGaggyBYbz2TglwKsloO7&#10;BabWn/mDTrmUKkI4pGigEmlTrUNRkcMw8i1x1I6+cyhx7UptOzxHuGv0JEmm2mHN8UKFLb1WVHzn&#10;Py5SfL6T57fLNpPp1+aR97vs/dAYcz/sX+aghHq5ma/ptY31x7Mn+P8mj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u5HHAAAA3QAAAA8AAAAAAAAAAAAAAAAAmAIAAGRy&#10;cy9kb3ducmV2LnhtbFBLBQYAAAAABAAEAPUAAACMAwAAAAA=&#10;" path="m5,l2,,,1,,129r2,1l5,130r1,-1l6,1,5,xe" fillcolor="#060a0f" stroked="f">
                  <v:path arrowok="t" o:connecttype="custom" o:connectlocs="5,275;2,275;0,276;0,404;2,405;5,405;6,404;6,276;5,275" o:connectangles="0,0,0,0,0,0,0,0,0"/>
                </v:shape>
                <v:line id="Line 954" o:spid="_x0000_s1040" style="position:absolute;visibility:visible;mso-wrap-style:square" from="2237,282" to="43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yMcAAADdAAAADwAAAGRycy9kb3ducmV2LnhtbESPQWvCQBCF7wX/wzJCL6IbW2htdJVS&#10;WijowUYvvY3ZMRvMzqbZrcZ/3zkIvc3w3rz3zWLV+0adqYt1YAPTSQaKuAy25srAfvcxnoGKCdli&#10;E5gMXCnCajm4W2Buw4W/6FykSkkIxxwNuJTaXOtYOvIYJ6ElFu0YOo9J1q7StsOLhPtGP2TZk/ZY&#10;szQ4bOnNUXkqfr2B7+rxsH75cf45+u2ooM2G3nfRmPth/zoHlahP/+bb9acV/OlM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zIxwAAAN0AAAAPAAAAAAAA&#10;AAAAAAAAAKECAABkcnMvZG93bnJldi54bWxQSwUGAAAAAAQABAD5AAAAlQMAAAAA&#10;" strokecolor="#060a0f" strokeweight=".1pt"/>
                <v:line id="Line 953" o:spid="_x0000_s1041" style="position:absolute;visibility:visible;mso-wrap-style:square" from="2237,280" to="433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5U8QAAADdAAAADwAAAGRycy9kb3ducmV2LnhtbERPTWvCQBC9F/oflhG8lLpRodU0GylF&#10;QdCDjb14G7PTbDA7m2ZXjf/eLRR6m8f7nGzR20ZcqPO1YwXjUQKCuHS65krB1371PAPhA7LGxjEp&#10;uJGHRf74kGGq3ZU/6VKESsQQ9ikqMCG0qZS+NGTRj1xLHLlv11kMEXaV1B1eY7ht5CRJXqTFmmOD&#10;wZY+DJWn4mwVHKrpcTP/MfbV291TQdstLfdeqeGgf38DEagP/+I/91rH+ePZHH6/i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TlTxAAAAN0AAAAPAAAAAAAAAAAA&#10;AAAAAKECAABkcnMvZG93bnJldi54bWxQSwUGAAAAAAQABAD5AAAAkgMAAAAA&#10;" strokecolor="#060a0f" strokeweight=".1pt"/>
                <v:line id="Line 952" o:spid="_x0000_s1042" style="position:absolute;visibility:visible;mso-wrap-style:square" from="2237,278" to="433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GE8cAAADdAAAADwAAAGRycy9kb3ducmV2LnhtbESPQWvCQBCF7wX/wzJCL1I3tlBr6ipS&#10;WijoQWMvvU2zYzaYnY3ZrcZ/3zkIvc3w3rz3zXzZ+0adqYt1YAOTcQaKuAy25srA1/7j4QVUTMgW&#10;m8Bk4EoRlovB3RxzGy68o3ORKiUhHHM04FJqc61j6chjHIeWWLRD6DwmWbtK2w4vEu4b/Zhlz9pj&#10;zdLgsKU3R+Wx+PUGvqunn/Xs5Pw0+u2ooM2G3vfRmPthv3oFlahP/+bb9acV/MlM+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gYTxwAAAN0AAAAPAAAAAAAA&#10;AAAAAAAAAKECAABkcnMvZG93bnJldi54bWxQSwUGAAAAAAQABAD5AAAAlQMAAAAA&#10;" strokecolor="#060a0f" strokeweight=".1pt"/>
                <v:line id="Line 951" o:spid="_x0000_s1043" style="position:absolute;visibility:visible;mso-wrap-style:square" from="4503,282" to="657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jiMQAAADdAAAADwAAAGRycy9kb3ducmV2LnhtbERPTWvCQBC9F/oflil4KbpJhaqpqxSp&#10;IOhBoxdvY3aaDc3Oxuyq8d+7hUJv83ifM513thZXan3lWEE6SEAQF05XXCo47Jf9MQgfkDXWjknB&#10;nTzMZ89PU8y0u/GOrnkoRQxhn6ECE0KTSekLQxb9wDXEkft2rcUQYVtK3eIthttaviXJu7RYcWww&#10;2NDCUPGTX6yCYzk8rSdnY0febl9z2mzoa++V6r10nx8gAnXhX/znXuk4P52k8PtNP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qOIxAAAAN0AAAAPAAAAAAAAAAAA&#10;AAAAAKECAABkcnMvZG93bnJldi54bWxQSwUGAAAAAAQABAD5AAAAkgMAAAAA&#10;" strokecolor="#060a0f" strokeweight=".1pt"/>
                <v:line id="Line 950" o:spid="_x0000_s1044" style="position:absolute;visibility:visible;mso-wrap-style:square" from="4502,280" to="657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9/8QAAADdAAAADwAAAGRycy9kb3ducmV2LnhtbERPTWsCMRC9F/ofwhS8iGZVaHU1ShEF&#10;QQ929eJt3Ew3SzeT7Sbq+u9NQehtHu9zZovWVuJKjS8dKxj0ExDEudMlFwqOh3VvDMIHZI2VY1Jw&#10;Jw+L+evLDFPtbvxF1ywUIoawT1GBCaFOpfS5IYu+72riyH27xmKIsCmkbvAWw20lh0nyLi2WHBsM&#10;1rQ0lP9kF6vgVIzO28mvsR/e7rsZ7Xa0OnilOm/t5xREoDb8i5/ujY7zB5Mh/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D3/xAAAAN0AAAAPAAAAAAAAAAAA&#10;AAAAAKECAABkcnMvZG93bnJldi54bWxQSwUGAAAAAAQABAD5AAAAkgMAAAAA&#10;" strokecolor="#060a0f" strokeweight=".1pt"/>
                <v:line id="Line 949" o:spid="_x0000_s1045" style="position:absolute;visibility:visible;mso-wrap-style:square" from="4502,278" to="657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YZMQAAADdAAAADwAAAGRycy9kb3ducmV2LnhtbERPTWvCQBC9F/wPywi9lLqxgtbUTZDS&#10;glAPGr14m2bHbDA7G7Nbjf++KxR6m8f7nEXe20ZcqPO1YwXjUQKCuHS65krBfvf5/ArCB2SNjWNS&#10;cCMPeTZ4WGCq3ZW3dClCJWII+xQVmBDaVEpfGrLoR64ljtzRdRZDhF0ldYfXGG4b+ZIkU2mx5thg&#10;sKV3Q+Wp+LEKDtXk+2t+Nnbm7eapoPWaPnZeqcdhv3wDEagP/+I/90rH+eP5BO7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JhkxAAAAN0AAAAPAAAAAAAAAAAA&#10;AAAAAKECAABkcnMvZG93bnJldi54bWxQSwUGAAAAAAQABAD5AAAAkgMAAAAA&#10;" strokecolor="#060a0f" strokeweight=".1pt"/>
                <v:line id="Line 948" o:spid="_x0000_s1046" style="position:absolute;visibility:visible;mso-wrap-style:square" from="4328,280" to="45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AEMQAAADdAAAADwAAAGRycy9kb3ducmV2LnhtbERPTWvCQBC9C/0PyxS8iG6s0tbUVaQo&#10;CHpoEy+9TbPTbGh2NmZXTf99VxC8zeN9znzZ2VqcqfWVYwXjUQKCuHC64lLBId8MX0H4gKyxdkwK&#10;/sjDcvHQm2Oq3YU/6ZyFUsQQ9ikqMCE0qZS+MGTRj1xDHLkf11oMEbal1C1eYrit5VOSPEuLFccG&#10;gw29Gyp+s5NV8FVOvnezo7Ev3n4MMtrvaZ17pfqP3eoNRKAu3MU391bH+ePZF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AQxAAAAN0AAAAPAAAAAAAAAAAA&#10;AAAAAKECAABkcnMvZG93bnJldi54bWxQSwUGAAAAAAQABAD5AAAAkgMAAAAA&#10;" strokecolor="#060a0f" strokeweight=".1pt"/>
                <v:line id="Line 947" o:spid="_x0000_s1047" style="position:absolute;visibility:visible;mso-wrap-style:square" from="4328,277" to="450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LNcQAAADdAAAADwAAAGRycy9kb3ducmV2LnhtbERP32vCMBB+H/g/hBP2NtMONrrOKLKh&#10;7EXQTrfXo7k1xeZSmmjqf78MBr7dx/fz5svRduJCg28dK8hnGQji2umWGwWHz/VDAcIHZI2dY1Jw&#10;JQ/LxeRujqV2kfd0qUIjUgj7EhWYEPpSSl8bsuhnridO3I8bLIYEh0bqAWMKt518zLJnabHl1GCw&#10;pzdD9ak6WwWbXdF8HTfFt8vP79Gsq91+G6NS99Nx9Qoi0Bhu4n/3h07z85cn+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As1xAAAAN0AAAAPAAAAAAAAAAAA&#10;AAAAAKECAABkcnMvZG93bnJldi54bWxQSwUGAAAAAAQABAD5AAAAkgMAAAAA&#10;" strokecolor="#060a0f" strokeweight=".2pt"/>
                <v:shape id="Picture 946" o:spid="_x0000_s1048" type="#_x0000_t75" style="position:absolute;left:6572;top:201;width:37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61HEAAAA3QAAAA8AAABkcnMvZG93bnJldi54bWxET0trwkAQvhf6H5YpeKsbFWyNriKKKDko&#10;9YEeh+yYBLOzIbua+O/dQqG3+fieM5m1phQPql1hWUGvG4EgTq0uOFNwPKw+v0E4j6yxtEwKnuRg&#10;Nn1/m2CsbcM/9Nj7TIQQdjEqyL2vYildmpNB17UVceCutjboA6wzqWtsQrgpZT+KhtJgwaEhx4oW&#10;OaW3/d0o0M3967QZWHvaXY7L8pzgepskSnU+2vkYhKfW/4v/3Bsd5vdGQ/j9Jpw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761HEAAAA3QAAAA8AAAAAAAAAAAAAAAAA&#10;nwIAAGRycy9kb3ducmV2LnhtbFBLBQYAAAAABAAEAPcAAACQAwAAAAA=&#10;">
                  <v:imagedata r:id="rId312" o:title=""/>
                </v:shape>
                <w10:wrap type="topAndBottom" anchorx="page"/>
              </v:group>
            </w:pict>
          </mc:Fallback>
        </mc:AlternateContent>
      </w:r>
    </w:p>
    <w:p w:rsidR="001173E3" w:rsidRPr="00396D0A" w:rsidRDefault="00396D0A" w:rsidP="00396D0A">
      <w:pPr>
        <w:pStyle w:val="a3"/>
        <w:spacing w:before="8"/>
        <w:jc w:val="center"/>
        <w:rPr>
          <w:rFonts w:ascii="Calibri" w:hAnsi="Calibri"/>
          <w:color w:val="231F20"/>
          <w:spacing w:val="-9"/>
          <w:w w:val="104"/>
          <w:sz w:val="13"/>
          <w:szCs w:val="22"/>
        </w:rPr>
      </w:pPr>
      <w:r w:rsidRPr="00396D0A">
        <w:rPr>
          <w:rFonts w:ascii="Calibri" w:hAnsi="Calibri"/>
          <w:color w:val="231F20"/>
          <w:spacing w:val="-9"/>
          <w:w w:val="104"/>
          <w:sz w:val="13"/>
          <w:szCs w:val="22"/>
        </w:rPr>
        <w:t xml:space="preserve">Tăiați o țeavă ca la Pasul 1, apoi conectați cele două țevi </w:t>
      </w:r>
    </w:p>
    <w:p w:rsidR="001173E3" w:rsidRDefault="00332D6D">
      <w:pPr>
        <w:tabs>
          <w:tab w:val="left" w:pos="5094"/>
        </w:tabs>
        <w:spacing w:line="217" w:lineRule="exact"/>
        <w:ind w:left="2325"/>
        <w:rPr>
          <w:rFonts w:ascii="Calibri"/>
          <w:sz w:val="20"/>
        </w:rPr>
      </w:pPr>
      <w:r>
        <w:rPr>
          <w:rFonts w:ascii="Calibri"/>
          <w:noProof/>
          <w:position w:val="-3"/>
          <w:sz w:val="14"/>
          <w:lang w:bidi="ar-SA"/>
        </w:rPr>
        <mc:AlternateContent>
          <mc:Choice Requires="wpg">
            <w:drawing>
              <wp:inline distT="0" distB="0" distL="0" distR="0">
                <wp:extent cx="1577340" cy="86360"/>
                <wp:effectExtent l="9525" t="5715" r="3810" b="12700"/>
                <wp:docPr id="1156"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86360"/>
                          <a:chOff x="0" y="0"/>
                          <a:chExt cx="2484" cy="136"/>
                        </a:xfrm>
                      </wpg:grpSpPr>
                      <wps:wsp>
                        <wps:cNvPr id="1157" name="Freeform 944"/>
                        <wps:cNvSpPr>
                          <a:spLocks/>
                        </wps:cNvSpPr>
                        <wps:spPr bwMode="auto">
                          <a:xfrm>
                            <a:off x="0" y="2"/>
                            <a:ext cx="7" cy="132"/>
                          </a:xfrm>
                          <a:custGeom>
                            <a:avLst/>
                            <a:gdLst>
                              <a:gd name="T0" fmla="*/ 5 w 7"/>
                              <a:gd name="T1" fmla="+- 0 2 2"/>
                              <a:gd name="T2" fmla="*/ 2 h 132"/>
                              <a:gd name="T3" fmla="*/ 2 w 7"/>
                              <a:gd name="T4" fmla="+- 0 2 2"/>
                              <a:gd name="T5" fmla="*/ 2 h 132"/>
                              <a:gd name="T6" fmla="*/ 0 w 7"/>
                              <a:gd name="T7" fmla="+- 0 4 2"/>
                              <a:gd name="T8" fmla="*/ 4 h 132"/>
                              <a:gd name="T9" fmla="*/ 0 w 7"/>
                              <a:gd name="T10" fmla="+- 0 132 2"/>
                              <a:gd name="T11" fmla="*/ 132 h 132"/>
                              <a:gd name="T12" fmla="*/ 2 w 7"/>
                              <a:gd name="T13" fmla="+- 0 133 2"/>
                              <a:gd name="T14" fmla="*/ 133 h 132"/>
                              <a:gd name="T15" fmla="*/ 5 w 7"/>
                              <a:gd name="T16" fmla="+- 0 133 2"/>
                              <a:gd name="T17" fmla="*/ 133 h 132"/>
                              <a:gd name="T18" fmla="*/ 6 w 7"/>
                              <a:gd name="T19" fmla="+- 0 132 2"/>
                              <a:gd name="T20" fmla="*/ 132 h 132"/>
                              <a:gd name="T21" fmla="*/ 6 w 7"/>
                              <a:gd name="T22" fmla="+- 0 4 2"/>
                              <a:gd name="T23" fmla="*/ 4 h 132"/>
                              <a:gd name="T24" fmla="*/ 5 w 7"/>
                              <a:gd name="T25" fmla="+- 0 2 2"/>
                              <a:gd name="T26" fmla="*/ 2 h 1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 h="132">
                                <a:moveTo>
                                  <a:pt x="5" y="0"/>
                                </a:moveTo>
                                <a:lnTo>
                                  <a:pt x="2" y="0"/>
                                </a:lnTo>
                                <a:lnTo>
                                  <a:pt x="0" y="2"/>
                                </a:lnTo>
                                <a:lnTo>
                                  <a:pt x="0" y="130"/>
                                </a:lnTo>
                                <a:lnTo>
                                  <a:pt x="2" y="131"/>
                                </a:lnTo>
                                <a:lnTo>
                                  <a:pt x="5" y="131"/>
                                </a:lnTo>
                                <a:lnTo>
                                  <a:pt x="6" y="130"/>
                                </a:lnTo>
                                <a:lnTo>
                                  <a:pt x="6"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Line 943"/>
                        <wps:cNvCnPr/>
                        <wps:spPr bwMode="auto">
                          <a:xfrm>
                            <a:off x="2270" y="0"/>
                            <a:ext cx="0" cy="136"/>
                          </a:xfrm>
                          <a:prstGeom prst="line">
                            <a:avLst/>
                          </a:prstGeom>
                          <a:noFill/>
                          <a:ln w="382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9" name="Line 942"/>
                        <wps:cNvCnPr/>
                        <wps:spPr bwMode="auto">
                          <a:xfrm>
                            <a:off x="2468" y="0"/>
                            <a:ext cx="0" cy="136"/>
                          </a:xfrm>
                          <a:prstGeom prst="line">
                            <a:avLst/>
                          </a:prstGeom>
                          <a:noFill/>
                          <a:ln w="382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0" name="Freeform 941"/>
                        <wps:cNvSpPr>
                          <a:spLocks/>
                        </wps:cNvSpPr>
                        <wps:spPr bwMode="auto">
                          <a:xfrm>
                            <a:off x="2477" y="2"/>
                            <a:ext cx="7" cy="132"/>
                          </a:xfrm>
                          <a:custGeom>
                            <a:avLst/>
                            <a:gdLst>
                              <a:gd name="T0" fmla="+- 0 2482 2477"/>
                              <a:gd name="T1" fmla="*/ T0 w 7"/>
                              <a:gd name="T2" fmla="+- 0 2 2"/>
                              <a:gd name="T3" fmla="*/ 2 h 132"/>
                              <a:gd name="T4" fmla="+- 0 2478 2477"/>
                              <a:gd name="T5" fmla="*/ T4 w 7"/>
                              <a:gd name="T6" fmla="+- 0 2 2"/>
                              <a:gd name="T7" fmla="*/ 2 h 132"/>
                              <a:gd name="T8" fmla="+- 0 2477 2477"/>
                              <a:gd name="T9" fmla="*/ T8 w 7"/>
                              <a:gd name="T10" fmla="+- 0 4 2"/>
                              <a:gd name="T11" fmla="*/ 4 h 132"/>
                              <a:gd name="T12" fmla="+- 0 2477 2477"/>
                              <a:gd name="T13" fmla="*/ T12 w 7"/>
                              <a:gd name="T14" fmla="+- 0 132 2"/>
                              <a:gd name="T15" fmla="*/ 132 h 132"/>
                              <a:gd name="T16" fmla="+- 0 2478 2477"/>
                              <a:gd name="T17" fmla="*/ T16 w 7"/>
                              <a:gd name="T18" fmla="+- 0 133 2"/>
                              <a:gd name="T19" fmla="*/ 133 h 132"/>
                              <a:gd name="T20" fmla="+- 0 2482 2477"/>
                              <a:gd name="T21" fmla="*/ T20 w 7"/>
                              <a:gd name="T22" fmla="+- 0 133 2"/>
                              <a:gd name="T23" fmla="*/ 133 h 132"/>
                              <a:gd name="T24" fmla="+- 0 2483 2477"/>
                              <a:gd name="T25" fmla="*/ T24 w 7"/>
                              <a:gd name="T26" fmla="+- 0 132 2"/>
                              <a:gd name="T27" fmla="*/ 132 h 132"/>
                              <a:gd name="T28" fmla="+- 0 2483 2477"/>
                              <a:gd name="T29" fmla="*/ T28 w 7"/>
                              <a:gd name="T30" fmla="+- 0 4 2"/>
                              <a:gd name="T31" fmla="*/ 4 h 132"/>
                              <a:gd name="T32" fmla="+- 0 2482 2477"/>
                              <a:gd name="T33" fmla="*/ T32 w 7"/>
                              <a:gd name="T34" fmla="+- 0 2 2"/>
                              <a:gd name="T35" fmla="*/ 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32">
                                <a:moveTo>
                                  <a:pt x="5" y="0"/>
                                </a:moveTo>
                                <a:lnTo>
                                  <a:pt x="1" y="0"/>
                                </a:lnTo>
                                <a:lnTo>
                                  <a:pt x="0" y="2"/>
                                </a:lnTo>
                                <a:lnTo>
                                  <a:pt x="0" y="130"/>
                                </a:lnTo>
                                <a:lnTo>
                                  <a:pt x="1" y="131"/>
                                </a:lnTo>
                                <a:lnTo>
                                  <a:pt x="5" y="131"/>
                                </a:lnTo>
                                <a:lnTo>
                                  <a:pt x="6" y="130"/>
                                </a:lnTo>
                                <a:lnTo>
                                  <a:pt x="6"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Line 940"/>
                        <wps:cNvCnPr/>
                        <wps:spPr bwMode="auto">
                          <a:xfrm>
                            <a:off x="2267" y="135"/>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2" name="Line 939"/>
                        <wps:cNvCnPr/>
                        <wps:spPr bwMode="auto">
                          <a:xfrm>
                            <a:off x="2267" y="133"/>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3" name="Line 938"/>
                        <wps:cNvCnPr/>
                        <wps:spPr bwMode="auto">
                          <a:xfrm>
                            <a:off x="2267" y="131"/>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4" name="Line 937"/>
                        <wps:cNvCnPr/>
                        <wps:spPr bwMode="auto">
                          <a:xfrm>
                            <a:off x="1" y="132"/>
                            <a:ext cx="22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5" name="Line 936"/>
                        <wps:cNvCnPr/>
                        <wps:spPr bwMode="auto">
                          <a:xfrm>
                            <a:off x="0" y="130"/>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6" name="Line 935"/>
                        <wps:cNvCnPr/>
                        <wps:spPr bwMode="auto">
                          <a:xfrm>
                            <a:off x="0" y="128"/>
                            <a:ext cx="22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7" name="Freeform 934"/>
                        <wps:cNvSpPr>
                          <a:spLocks/>
                        </wps:cNvSpPr>
                        <wps:spPr bwMode="auto">
                          <a:xfrm>
                            <a:off x="2464" y="127"/>
                            <a:ext cx="19" cy="7"/>
                          </a:xfrm>
                          <a:custGeom>
                            <a:avLst/>
                            <a:gdLst>
                              <a:gd name="T0" fmla="+- 0 2482 2465"/>
                              <a:gd name="T1" fmla="*/ T0 w 19"/>
                              <a:gd name="T2" fmla="+- 0 127 127"/>
                              <a:gd name="T3" fmla="*/ 127 h 7"/>
                              <a:gd name="T4" fmla="+- 0 2466 2465"/>
                              <a:gd name="T5" fmla="*/ T4 w 19"/>
                              <a:gd name="T6" fmla="+- 0 127 127"/>
                              <a:gd name="T7" fmla="*/ 127 h 7"/>
                              <a:gd name="T8" fmla="+- 0 2465 2465"/>
                              <a:gd name="T9" fmla="*/ T8 w 19"/>
                              <a:gd name="T10" fmla="+- 0 129 127"/>
                              <a:gd name="T11" fmla="*/ 129 h 7"/>
                              <a:gd name="T12" fmla="+- 0 2465 2465"/>
                              <a:gd name="T13" fmla="*/ T12 w 19"/>
                              <a:gd name="T14" fmla="+- 0 132 127"/>
                              <a:gd name="T15" fmla="*/ 132 h 7"/>
                              <a:gd name="T16" fmla="+- 0 2466 2465"/>
                              <a:gd name="T17" fmla="*/ T16 w 19"/>
                              <a:gd name="T18" fmla="+- 0 133 127"/>
                              <a:gd name="T19" fmla="*/ 133 h 7"/>
                              <a:gd name="T20" fmla="+- 0 2482 2465"/>
                              <a:gd name="T21" fmla="*/ T20 w 19"/>
                              <a:gd name="T22" fmla="+- 0 133 127"/>
                              <a:gd name="T23" fmla="*/ 133 h 7"/>
                              <a:gd name="T24" fmla="+- 0 2483 2465"/>
                              <a:gd name="T25" fmla="*/ T24 w 19"/>
                              <a:gd name="T26" fmla="+- 0 132 127"/>
                              <a:gd name="T27" fmla="*/ 132 h 7"/>
                              <a:gd name="T28" fmla="+- 0 2483 2465"/>
                              <a:gd name="T29" fmla="*/ T28 w 19"/>
                              <a:gd name="T30" fmla="+- 0 129 127"/>
                              <a:gd name="T31" fmla="*/ 129 h 7"/>
                              <a:gd name="T32" fmla="+- 0 2482 2465"/>
                              <a:gd name="T33" fmla="*/ T32 w 19"/>
                              <a:gd name="T34" fmla="+- 0 127 127"/>
                              <a:gd name="T35" fmla="*/ 12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7">
                                <a:moveTo>
                                  <a:pt x="17" y="0"/>
                                </a:moveTo>
                                <a:lnTo>
                                  <a:pt x="1" y="0"/>
                                </a:lnTo>
                                <a:lnTo>
                                  <a:pt x="0" y="2"/>
                                </a:lnTo>
                                <a:lnTo>
                                  <a:pt x="0" y="5"/>
                                </a:lnTo>
                                <a:lnTo>
                                  <a:pt x="1" y="6"/>
                                </a:lnTo>
                                <a:lnTo>
                                  <a:pt x="17" y="6"/>
                                </a:lnTo>
                                <a:lnTo>
                                  <a:pt x="18" y="5"/>
                                </a:lnTo>
                                <a:lnTo>
                                  <a:pt x="18" y="2"/>
                                </a:lnTo>
                                <a:lnTo>
                                  <a:pt x="1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Line 933"/>
                        <wps:cNvCnPr/>
                        <wps:spPr bwMode="auto">
                          <a:xfrm>
                            <a:off x="1" y="7"/>
                            <a:ext cx="22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69" name="Line 932"/>
                        <wps:cNvCnPr/>
                        <wps:spPr bwMode="auto">
                          <a:xfrm>
                            <a:off x="0" y="5"/>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0" name="Line 931"/>
                        <wps:cNvCnPr/>
                        <wps:spPr bwMode="auto">
                          <a:xfrm>
                            <a:off x="0" y="3"/>
                            <a:ext cx="22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1" name="Freeform 930"/>
                        <wps:cNvSpPr>
                          <a:spLocks/>
                        </wps:cNvSpPr>
                        <wps:spPr bwMode="auto">
                          <a:xfrm>
                            <a:off x="2464" y="2"/>
                            <a:ext cx="19" cy="7"/>
                          </a:xfrm>
                          <a:custGeom>
                            <a:avLst/>
                            <a:gdLst>
                              <a:gd name="T0" fmla="+- 0 2482 2465"/>
                              <a:gd name="T1" fmla="*/ T0 w 19"/>
                              <a:gd name="T2" fmla="+- 0 2 2"/>
                              <a:gd name="T3" fmla="*/ 2 h 7"/>
                              <a:gd name="T4" fmla="+- 0 2466 2465"/>
                              <a:gd name="T5" fmla="*/ T4 w 19"/>
                              <a:gd name="T6" fmla="+- 0 2 2"/>
                              <a:gd name="T7" fmla="*/ 2 h 7"/>
                              <a:gd name="T8" fmla="+- 0 2465 2465"/>
                              <a:gd name="T9" fmla="*/ T8 w 19"/>
                              <a:gd name="T10" fmla="+- 0 4 2"/>
                              <a:gd name="T11" fmla="*/ 4 h 7"/>
                              <a:gd name="T12" fmla="+- 0 2465 2465"/>
                              <a:gd name="T13" fmla="*/ T12 w 19"/>
                              <a:gd name="T14" fmla="+- 0 7 2"/>
                              <a:gd name="T15" fmla="*/ 7 h 7"/>
                              <a:gd name="T16" fmla="+- 0 2466 2465"/>
                              <a:gd name="T17" fmla="*/ T16 w 19"/>
                              <a:gd name="T18" fmla="+- 0 8 2"/>
                              <a:gd name="T19" fmla="*/ 8 h 7"/>
                              <a:gd name="T20" fmla="+- 0 2482 2465"/>
                              <a:gd name="T21" fmla="*/ T20 w 19"/>
                              <a:gd name="T22" fmla="+- 0 8 2"/>
                              <a:gd name="T23" fmla="*/ 8 h 7"/>
                              <a:gd name="T24" fmla="+- 0 2483 2465"/>
                              <a:gd name="T25" fmla="*/ T24 w 19"/>
                              <a:gd name="T26" fmla="+- 0 7 2"/>
                              <a:gd name="T27" fmla="*/ 7 h 7"/>
                              <a:gd name="T28" fmla="+- 0 2483 2465"/>
                              <a:gd name="T29" fmla="*/ T28 w 19"/>
                              <a:gd name="T30" fmla="+- 0 4 2"/>
                              <a:gd name="T31" fmla="*/ 4 h 7"/>
                              <a:gd name="T32" fmla="+- 0 2482 2465"/>
                              <a:gd name="T33" fmla="*/ T32 w 19"/>
                              <a:gd name="T34" fmla="+- 0 2 2"/>
                              <a:gd name="T35" fmla="*/ 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7">
                                <a:moveTo>
                                  <a:pt x="17" y="0"/>
                                </a:moveTo>
                                <a:lnTo>
                                  <a:pt x="1" y="0"/>
                                </a:lnTo>
                                <a:lnTo>
                                  <a:pt x="0" y="2"/>
                                </a:lnTo>
                                <a:lnTo>
                                  <a:pt x="0" y="5"/>
                                </a:lnTo>
                                <a:lnTo>
                                  <a:pt x="1" y="6"/>
                                </a:lnTo>
                                <a:lnTo>
                                  <a:pt x="17" y="6"/>
                                </a:lnTo>
                                <a:lnTo>
                                  <a:pt x="18" y="5"/>
                                </a:lnTo>
                                <a:lnTo>
                                  <a:pt x="18" y="2"/>
                                </a:lnTo>
                                <a:lnTo>
                                  <a:pt x="17"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Line 929"/>
                        <wps:cNvCnPr/>
                        <wps:spPr bwMode="auto">
                          <a:xfrm>
                            <a:off x="2267" y="5"/>
                            <a:ext cx="20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73" name="Line 928"/>
                        <wps:cNvCnPr/>
                        <wps:spPr bwMode="auto">
                          <a:xfrm>
                            <a:off x="2267" y="2"/>
                            <a:ext cx="204"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40F5C" id="Group 927" o:spid="_x0000_s1026" style="width:124.2pt;height:6.8pt;mso-position-horizontal-relative:char;mso-position-vertical-relative:line" coordsize="24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">
                <v:shape id="Freeform 944" o:spid="_x0000_s1027" style="position:absolute;top:2;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lp8IA&#10;AADdAAAADwAAAGRycy9kb3ducmV2LnhtbERPS4vCMBC+L/gfwix4WTStsD66RvGB4NXuIngbmrHt&#10;bjMpSdT67zeC4G0+vufMl51pxJWcry0rSIcJCOLC6ppLBT/fu8EUhA/IGhvLpOBOHpaL3tscM21v&#10;fKBrHkoRQ9hnqKAKoc2k9EVFBv3QtsSRO1tnMEToSqkd3mK4aeQoScbSYM2xocKWNhUVf/nFKHDH&#10;Wu5P29/J2syCt6uU8jV/KNV/71ZfIAJ14SV+uvc6zk8/J/D4Jp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KWnwgAAAN0AAAAPAAAAAAAAAAAAAAAAAJgCAABkcnMvZG93&#10;bnJldi54bWxQSwUGAAAAAAQABAD1AAAAhwMAAAAA&#10;" path="m5,l2,,,2,,130r2,1l5,131r1,-1l6,2,5,xe" fillcolor="#060a0f" stroked="f">
                  <v:path arrowok="t" o:connecttype="custom" o:connectlocs="5,2;2,2;0,4;0,132;2,133;5,133;6,132;6,4;5,2" o:connectangles="0,0,0,0,0,0,0,0,0"/>
                </v:shape>
                <v:line id="Line 943" o:spid="_x0000_s1028" style="position:absolute;visibility:visible;mso-wrap-style:square" from="2270,0" to="227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8PsUAAADdAAAADwAAAGRycy9kb3ducmV2LnhtbESPQW/CMAyF70j7D5En7QYpW4emjoA2&#10;NBA7UiZxtRqvrdY4VZJB++/xAYmbrff83uflenCdOlOIrWcD81kGirjytuXawM9xO30DFROyxc4z&#10;GRgpwnr1MFliYf2FD3QuU60khGOBBpqU+kLrWDXkMM58Tyzarw8Ok6yh1jbgRcJdp5+zbKEdtiwN&#10;Dfa0aaj6K/+dgfyUbz53/ZdddOPxJf/mMZzK1pinx+HjHVSiId3Nt+u9Ffz5q+DKNzKC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8PsUAAADdAAAADwAAAAAAAAAA&#10;AAAAAAChAgAAZHJzL2Rvd25yZXYueG1sUEsFBgAAAAAEAAQA+QAAAJMDAAAAAA==&#10;" strokecolor="#060a0f" strokeweight=".1062mm"/>
                <v:line id="Line 942" o:spid="_x0000_s1029" style="position:absolute;visibility:visible;mso-wrap-style:square" from="2468,0" to="246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ZpcIAAADdAAAADwAAAGRycy9kb3ducmV2LnhtbERPTWvCQBC9F/wPywi91Y01FY2uYqWW&#10;ejQKXofsmASzs2F31eTfu4VCb/N4n7Ncd6YRd3K+tqxgPEpAEBdW11wqOB13bzMQPiBrbCyTgp48&#10;rFeDlyVm2j74QPc8lCKGsM9QQRVCm0npi4oM+pFtiSN3sc5giNCVUjt8xHDTyPckmUqDNceGClva&#10;VlRc85tRkJ7T7ed3+6WnTX+cpHvu3TmvlXoddpsFiEBd+Bf/uX90nD/+mMPv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ZpcIAAADdAAAADwAAAAAAAAAAAAAA&#10;AAChAgAAZHJzL2Rvd25yZXYueG1sUEsFBgAAAAAEAAQA+QAAAJADAAAAAA==&#10;" strokecolor="#060a0f" strokeweight=".1062mm"/>
                <v:shape id="Freeform 941" o:spid="_x0000_s1030" style="position:absolute;left:2477;top:2;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3bsQA&#10;AADdAAAADwAAAGRycy9kb3ducmV2LnhtbESPQW/CMAyF75P4D5GRuEwj7Q6MdQQETEhcKWjSblbj&#10;td0ap0oClH+PD0i72XrP731erAbXqQuF2Ho2kE8zUMSVty3XBk7H3cscVEzIFjvPZOBGEVbL0dMC&#10;C+uvfKBLmWolIRwLNNCk1Bdax6ohh3Hqe2LRfnxwmGQNtbYBrxLuOv2aZTPtsGVpaLCnbUPVX3l2&#10;BsJXq/ffn79vG/eeol/nVG742ZjJeFh/gEo0pH/z43pvBT+fCb9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927EAAAA3QAAAA8AAAAAAAAAAAAAAAAAmAIAAGRycy9k&#10;b3ducmV2LnhtbFBLBQYAAAAABAAEAPUAAACJAwAAAAA=&#10;" path="m5,l1,,,2,,130r1,1l5,131r1,-1l6,2,5,xe" fillcolor="#060a0f" stroked="f">
                  <v:path arrowok="t" o:connecttype="custom" o:connectlocs="5,2;1,2;0,4;0,132;1,133;5,133;6,132;6,4;5,2" o:connectangles="0,0,0,0,0,0,0,0,0"/>
                </v:shape>
                <v:line id="Line 940" o:spid="_x0000_s1031" style="position:absolute;visibility:visible;mso-wrap-style:square" from="2267,135" to="247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Tr8QAAADdAAAADwAAAGRycy9kb3ducmV2LnhtbERPS2vCQBC+C/6HZYRepG5SwUd0FSkt&#10;CPXQJr14G7PTbGh2Nma3mv77bkHwNh/fc9bb3jbiQp2vHStIJwkI4tLpmisFn8Xr4wKED8gaG8ek&#10;4Jc8bDfDwRoz7a78QZc8VCKGsM9QgQmhzaT0pSGLfuJa4sh9uc5iiLCrpO7wGsNtI5+SZCYt1hwb&#10;DLb0bKj8zn+sgmM1Pb0tz8bOvX0f53Q40EvhlXoY9bsViEB9uItv7r2O89NZCv/fx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9OvxAAAAN0AAAAPAAAAAAAAAAAA&#10;AAAAAKECAABkcnMvZG93bnJldi54bWxQSwUGAAAAAAQABAD5AAAAkgMAAAAA&#10;" strokecolor="#060a0f" strokeweight=".1pt"/>
                <v:line id="Line 939" o:spid="_x0000_s1032" style="position:absolute;visibility:visible;mso-wrap-style:square" from="2267,133" to="247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N2MUAAADdAAAADwAAAGRycy9kb3ducmV2LnhtbERPS2vCQBC+C/0PyxR6Ed3Ego/UNZTS&#10;QkEPGr14G7PTbGh2Ns1uNf77bkHwNh/fc5Z5bxtxps7XjhWk4wQEcel0zZWCw/5jNAfhA7LGxjEp&#10;uJKHfPUwWGKm3YV3dC5CJWII+wwVmBDaTEpfGrLox64ljtyX6yyGCLtK6g4vMdw2cpIkU2mx5thg&#10;sKU3Q+V38WsVHKvn03rxY+zM2+2woM2G3vdeqafH/vUFRKA+3MU396eO89PpB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VN2MUAAADdAAAADwAAAAAAAAAA&#10;AAAAAAChAgAAZHJzL2Rvd25yZXYueG1sUEsFBgAAAAAEAAQA+QAAAJMDAAAAAA==&#10;" strokecolor="#060a0f" strokeweight=".1pt"/>
                <v:line id="Line 938" o:spid="_x0000_s1033" style="position:absolute;visibility:visible;mso-wrap-style:square" from="2267,131" to="24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Q8QAAADdAAAADwAAAGRycy9kb3ducmV2LnhtbERPTWsCMRC9C/0PYQpeRLNWsLo1SpEK&#10;Qj3Y1Yu3cTPdLN1M1k3U7b83guBtHu9zZovWVuJCjS8dKxgOEhDEudMlFwr2u1V/AsIHZI2VY1Lw&#10;Tx4W85fODFPtrvxDlywUIoawT1GBCaFOpfS5IYt+4GriyP26xmKIsCmkbvAaw20l35JkLC2WHBsM&#10;1rQ0lP9lZ6vgUIyO39OTse/ebnsZbTb0tfNKdV/bzw8QgdrwFD/cax3nD8cj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ehDxAAAAN0AAAAPAAAAAAAAAAAA&#10;AAAAAKECAABkcnMvZG93bnJldi54bWxQSwUGAAAAAAQABAD5AAAAkgMAAAAA&#10;" strokecolor="#060a0f" strokeweight=".1pt"/>
                <v:line id="Line 937" o:spid="_x0000_s1034" style="position:absolute;visibility:visible;mso-wrap-style:square" from="1,132" to="227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wN8QAAADdAAAADwAAAGRycy9kb3ducmV2LnhtbERPTWvCQBC9F/wPywi9FN1YRWt0lSIV&#10;CvVQEy+9jdkxG5qdjdmtpv++Kwi9zeN9znLd2VpcqPWVYwWjYQKCuHC64lLBId8OXkD4gKyxdkwK&#10;fsnDetV7WGKq3ZX3dMlCKWII+xQVmBCaVEpfGLLoh64hjtzJtRZDhG0pdYvXGG5r+ZwkU2mx4thg&#10;sKGNoeI7+7EKvsrx8WN+Nnbm7edTRrsdveVeqcd+97oAEagL/+K7+13H+aPpB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HA3xAAAAN0AAAAPAAAAAAAAAAAA&#10;AAAAAKECAABkcnMvZG93bnJldi54bWxQSwUGAAAAAAQABAD5AAAAkgMAAAAA&#10;" strokecolor="#060a0f" strokeweight=".1pt"/>
                <v:line id="Line 936" o:spid="_x0000_s1035" style="position:absolute;visibility:visible;mso-wrap-style:square" from="0,130" to="22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VrMQAAADdAAAADwAAAGRycy9kb3ducmV2LnhtbERPTWvCQBC9F/wPywi9FN1YUWt0lSIV&#10;CvVQEy+9jdkxG5qdjdmtpv++Kwi9zeN9znLd2VpcqPWVYwWjYQKCuHC64lLBId8OXkD4gKyxdkwK&#10;fsnDetV7WGKq3ZX3dMlCKWII+xQVmBCaVEpfGLLoh64hjtzJtRZDhG0pdYvXGG5r+ZwkU2mx4thg&#10;sKGNoeI7+7EKvsrx8WN+Nnbm7edTRrsdveVeqcd+97oAEagL/+K7+13H+aPpB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WsxAAAAN0AAAAPAAAAAAAAAAAA&#10;AAAAAKECAABkcnMvZG93bnJldi54bWxQSwUGAAAAAAQABAD5AAAAkgMAAAAA&#10;" strokecolor="#060a0f" strokeweight=".1pt"/>
                <v:line id="Line 935" o:spid="_x0000_s1036" style="position:absolute;visibility:visible;mso-wrap-style:square" from="0,128" to="227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5L28QAAADdAAAADwAAAGRycy9kb3ducmV2LnhtbERPTWvCQBC9F/oflil4KbrRQlpTVymi&#10;UNCDRi/eptkxG8zOptlV4793hUJv83ifM5l1thYXan3lWMFwkIAgLpyuuFSw3y37HyB8QNZYOyYF&#10;N/Iwmz4/TTDT7spbuuShFDGEfYYKTAhNJqUvDFn0A9cQR+7oWoshwraUusVrDLe1HCVJKi1WHBsM&#10;NjQ3VJzys1VwKN9+VuNfY9+93bzmtF7TYueV6r10X58gAnXhX/zn/tZx/jBN4fFNP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kvbxAAAAN0AAAAPAAAAAAAAAAAA&#10;AAAAAKECAABkcnMvZG93bnJldi54bWxQSwUGAAAAAAQABAD5AAAAkgMAAAAA&#10;" strokecolor="#060a0f" strokeweight=".1pt"/>
                <v:shape id="Freeform 934" o:spid="_x0000_s1037" style="position:absolute;left:2464;top:127;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BYMQA&#10;AADdAAAADwAAAGRycy9kb3ducmV2LnhtbERPTWvCQBC9C/6HZQredGNQW6KrSEFUvLSxFHqbZsck&#10;NDub7q4a/70rFHqbx/ucxaozjbiQ87VlBeNRAoK4sLrmUsHHcTN8AeEDssbGMim4kYfVst9bYKbt&#10;ld/pkodSxBD2GSqoQmgzKX1RkUE/si1x5E7WGQwRulJqh9cYbhqZJslMGqw5NlTY0mtFxU9+Ngq+&#10;tc8PvxOXno+3ty+3baefRbpXavDUrecgAnXhX/zn3uk4fzx7hs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wWDEAAAA3QAAAA8AAAAAAAAAAAAAAAAAmAIAAGRycy9k&#10;b3ducmV2LnhtbFBLBQYAAAAABAAEAPUAAACJAwAAAAA=&#10;" path="m17,l1,,,2,,5,1,6r16,l18,5r,-3l17,xe" fillcolor="#060a0f" stroked="f">
                  <v:path arrowok="t" o:connecttype="custom" o:connectlocs="17,127;1,127;0,129;0,132;1,133;17,133;18,132;18,129;17,127" o:connectangles="0,0,0,0,0,0,0,0,0"/>
                </v:shape>
                <v:line id="Line 933" o:spid="_x0000_s1038" style="position:absolute;visibility:visible;mso-wrap-style:square" from="1,7" to="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6MscAAADdAAAADwAAAGRycy9kb3ducmV2LnhtbESPQWvCQBCF74L/YRmhF6kbW9A2dRUp&#10;LRT0oLGX3qbZaTaYnU2zW03/vXMQvM3w3rz3zWLV+0adqIt1YAPTSQaKuAy25srA5+H9/glUTMgW&#10;m8Bk4J8irJbDwQJzG868p1ORKiUhHHM04FJqc61j6chjnISWWLSf0HlMsnaVth2eJdw3+iHLZtpj&#10;zdLgsKVXR+Wx+PMGvqrH783zr/Pz6HfjgrZbejtEY+5G/foFVKI+3czX6w8r+NOZ4Mo3MoJ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XoyxwAAAN0AAAAPAAAAAAAA&#10;AAAAAAAAAKECAABkcnMvZG93bnJldi54bWxQSwUGAAAAAAQABAD5AAAAlQMAAAAA&#10;" strokecolor="#060a0f" strokeweight=".1pt"/>
                <v:line id="Line 932" o:spid="_x0000_s1039" style="position:absolute;visibility:visible;mso-wrap-style:square" from="0,5" to="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qcQAAADdAAAADwAAAGRycy9kb3ducmV2LnhtbERPTWsCMRC9C/0PYQpeima1YHU1ShGF&#10;gh7s6sXbuJlulm4m203U9d8boeBtHu9zZovWVuJCjS8dKxj0ExDEudMlFwoO+3VvDMIHZI2VY1Jw&#10;Iw+L+Utnhql2V/6mSxYKEUPYp6jAhFCnUvrckEXfdzVx5H5cYzFE2BRSN3iN4baSwyQZSYslxwaD&#10;NS0N5b/Z2So4Fu+nzeTP2A9vd28Zbbe02nuluq/t5xREoDY8xf/uLx3nD0YTeHw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pxAAAAN0AAAAPAAAAAAAAAAAA&#10;AAAAAKECAABkcnMvZG93bnJldi54bWxQSwUGAAAAAAQABAD5AAAAkgMAAAAA&#10;" strokecolor="#060a0f" strokeweight=".1pt"/>
                <v:line id="Line 931" o:spid="_x0000_s1040" style="position:absolute;visibility:visible;mso-wrap-style:square" from="0,3" to="2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g6ccAAADdAAAADwAAAGRycy9kb3ducmV2LnhtbESPQWvCQBCF7wX/wzJCL6IbW6htdJVS&#10;WijowUYvvY3ZMRvMzqbZrcZ/3zkIvc3w3rz3zWLV+0adqYt1YAPTSQaKuAy25srAfvcxfgYVE7LF&#10;JjAZuFKE1XJwt8Dchgt/0blIlZIQjjkacCm1udaxdOQxTkJLLNoxdB6TrF2lbYcXCfeNfsiyJ+2x&#10;Zmlw2NKbo/JU/HoD39XjYf3y4/ws+u2ooM2G3nfRmPth/zoHlahP/+bb9acV/OlM+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uDpxwAAAN0AAAAPAAAAAAAA&#10;AAAAAAAAAKECAABkcnMvZG93bnJldi54bWxQSwUGAAAAAAQABAD5AAAAlQMAAAAA&#10;" strokecolor="#060a0f" strokeweight=".1pt"/>
                <v:shape id="Freeform 930" o:spid="_x0000_s1041" style="position:absolute;left:2464;top:2;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qUsQA&#10;AADdAAAADwAAAGRycy9kb3ducmV2LnhtbERPTWvCQBC9F/oflin0VjcJbZXoKiJIW7zUKIK3MTtN&#10;QrOzcXfV+O/dQsHbPN7nTGa9acWZnG8sK0gHCQji0uqGKwXbzfJlBMIHZI2tZVJwJQ+z6ePDBHNt&#10;L7ymcxEqEUPY56igDqHLpfRlTQb9wHbEkfuxzmCI0FVSO7zEcNPKLEnepcGGY0ONHS1qKn+Lk1Fw&#10;0L5YHV9ddtpcv/fuo3vbldmXUs9P/XwMIlAf7uJ/96eO89NhC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LEAAAA3QAAAA8AAAAAAAAAAAAAAAAAmAIAAGRycy9k&#10;b3ducmV2LnhtbFBLBQYAAAAABAAEAPUAAACJAwAAAAA=&#10;" path="m17,l1,,,2,,5,1,6r16,l18,5r,-3l17,xe" fillcolor="#060a0f" stroked="f">
                  <v:path arrowok="t" o:connecttype="custom" o:connectlocs="17,2;1,2;0,4;0,7;1,8;17,8;18,7;18,4;17,2" o:connectangles="0,0,0,0,0,0,0,0,0"/>
                </v:shape>
                <v:line id="Line 929" o:spid="_x0000_s1042" style="position:absolute;visibility:visible;mso-wrap-style:square" from="2267,5" to="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bBcQAAADdAAAADwAAAGRycy9kb3ducmV2LnhtbERPTWsCMRC9C/0PYQQvUrMq1Lo1SikK&#10;gh7s6sXbuJluFjeT7Sbq+u+NUOhtHu9zZovWVuJKjS8dKxgOEhDEudMlFwoO+9XrOwgfkDVWjknB&#10;nTws5i+dGaba3fibrlkoRAxhn6ICE0KdSulzQxb9wNXEkftxjcUQYVNI3eAthttKjpLkTVosOTYY&#10;rOnLUH7OLlbBsRifNtNfYyfe7voZbbe03Hulet328wNEoDb8i//cax3nDycj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NsFxAAAAN0AAAAPAAAAAAAAAAAA&#10;AAAAAKECAABkcnMvZG93bnJldi54bWxQSwUGAAAAAAQABAD5AAAAkgMAAAAA&#10;" strokecolor="#060a0f" strokeweight=".1pt"/>
                <v:line id="Line 928" o:spid="_x0000_s1043" style="position:absolute;visibility:visible;mso-wrap-style:square" from="2267,2" to="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QIMMAAADdAAAADwAAAGRycy9kb3ducmV2LnhtbERPS2vCQBC+F/oflil4q5tU0JC6SmlR&#10;vAiavq5DdpoNzc6G7OrGf98tCN7m43vOcj3aTpxp8K1jBfk0A0FcO91yo+DjffNYgPABWWPnmBRc&#10;yMN6dX+3xFK7yEc6V6ERKYR9iQpMCH0ppa8NWfRT1xMn7scNFkOCQyP1gDGF204+ZdlcWmw5NRjs&#10;6dVQ/VudrILtoWi+PrfFt8tPb9FsqsNxH6NSk4fx5RlEoDHcxFf3Tqf5+WIG/9+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0CDDAAAA3QAAAA8AAAAAAAAAAAAA&#10;AAAAoQIAAGRycy9kb3ducmV2LnhtbFBLBQYAAAAABAAEAPkAAACRAwAAAAA=&#10;" strokecolor="#060a0f" strokeweight=".2pt"/>
                <w10:anchorlock/>
              </v:group>
            </w:pict>
          </mc:Fallback>
        </mc:AlternateContent>
      </w:r>
      <w:r w:rsidR="002733C7">
        <w:rPr>
          <w:rFonts w:ascii="Calibri"/>
          <w:position w:val="-3"/>
          <w:sz w:val="14"/>
        </w:rPr>
        <w:tab/>
      </w:r>
      <w:r>
        <w:rPr>
          <w:rFonts w:ascii="Calibri"/>
          <w:noProof/>
          <w:position w:val="-3"/>
          <w:sz w:val="20"/>
          <w:lang w:bidi="ar-SA"/>
        </w:rPr>
        <mc:AlternateContent>
          <mc:Choice Requires="wpg">
            <w:drawing>
              <wp:inline distT="0" distB="0" distL="0" distR="0">
                <wp:extent cx="942340" cy="135890"/>
                <wp:effectExtent l="5715" t="0" r="4445" b="1905"/>
                <wp:docPr id="114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35890"/>
                          <a:chOff x="0" y="0"/>
                          <a:chExt cx="1484" cy="214"/>
                        </a:xfrm>
                      </wpg:grpSpPr>
                      <wps:wsp>
                        <wps:cNvPr id="1148" name="Freeform 926"/>
                        <wps:cNvSpPr>
                          <a:spLocks/>
                        </wps:cNvSpPr>
                        <wps:spPr bwMode="auto">
                          <a:xfrm>
                            <a:off x="0" y="79"/>
                            <a:ext cx="7" cy="132"/>
                          </a:xfrm>
                          <a:custGeom>
                            <a:avLst/>
                            <a:gdLst>
                              <a:gd name="T0" fmla="*/ 5 w 7"/>
                              <a:gd name="T1" fmla="+- 0 79 79"/>
                              <a:gd name="T2" fmla="*/ 79 h 132"/>
                              <a:gd name="T3" fmla="*/ 1 w 7"/>
                              <a:gd name="T4" fmla="+- 0 79 79"/>
                              <a:gd name="T5" fmla="*/ 79 h 132"/>
                              <a:gd name="T6" fmla="*/ 0 w 7"/>
                              <a:gd name="T7" fmla="+- 0 81 79"/>
                              <a:gd name="T8" fmla="*/ 81 h 132"/>
                              <a:gd name="T9" fmla="*/ 0 w 7"/>
                              <a:gd name="T10" fmla="+- 0 209 79"/>
                              <a:gd name="T11" fmla="*/ 209 h 132"/>
                              <a:gd name="T12" fmla="*/ 1 w 7"/>
                              <a:gd name="T13" fmla="+- 0 210 79"/>
                              <a:gd name="T14" fmla="*/ 210 h 132"/>
                              <a:gd name="T15" fmla="*/ 5 w 7"/>
                              <a:gd name="T16" fmla="+- 0 210 79"/>
                              <a:gd name="T17" fmla="*/ 210 h 132"/>
                              <a:gd name="T18" fmla="*/ 6 w 7"/>
                              <a:gd name="T19" fmla="+- 0 209 79"/>
                              <a:gd name="T20" fmla="*/ 209 h 132"/>
                              <a:gd name="T21" fmla="*/ 6 w 7"/>
                              <a:gd name="T22" fmla="+- 0 81 79"/>
                              <a:gd name="T23" fmla="*/ 81 h 132"/>
                              <a:gd name="T24" fmla="*/ 5 w 7"/>
                              <a:gd name="T25" fmla="+- 0 79 79"/>
                              <a:gd name="T26" fmla="*/ 79 h 1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 h="132">
                                <a:moveTo>
                                  <a:pt x="5" y="0"/>
                                </a:moveTo>
                                <a:lnTo>
                                  <a:pt x="1" y="0"/>
                                </a:lnTo>
                                <a:lnTo>
                                  <a:pt x="0" y="2"/>
                                </a:lnTo>
                                <a:lnTo>
                                  <a:pt x="0" y="130"/>
                                </a:lnTo>
                                <a:lnTo>
                                  <a:pt x="1" y="131"/>
                                </a:lnTo>
                                <a:lnTo>
                                  <a:pt x="5" y="131"/>
                                </a:lnTo>
                                <a:lnTo>
                                  <a:pt x="6" y="130"/>
                                </a:lnTo>
                                <a:lnTo>
                                  <a:pt x="6"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Line 925"/>
                        <wps:cNvCnPr/>
                        <wps:spPr bwMode="auto">
                          <a:xfrm>
                            <a:off x="0" y="209"/>
                            <a:ext cx="107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0" name="Line 924"/>
                        <wps:cNvCnPr/>
                        <wps:spPr bwMode="auto">
                          <a:xfrm>
                            <a:off x="0" y="207"/>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1" name="Line 923"/>
                        <wps:cNvCnPr/>
                        <wps:spPr bwMode="auto">
                          <a:xfrm>
                            <a:off x="0" y="205"/>
                            <a:ext cx="107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2" name="Line 922"/>
                        <wps:cNvCnPr/>
                        <wps:spPr bwMode="auto">
                          <a:xfrm>
                            <a:off x="0" y="84"/>
                            <a:ext cx="107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3" name="Line 921"/>
                        <wps:cNvCnPr/>
                        <wps:spPr bwMode="auto">
                          <a:xfrm>
                            <a:off x="0" y="82"/>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54" name="Line 920"/>
                        <wps:cNvCnPr/>
                        <wps:spPr bwMode="auto">
                          <a:xfrm>
                            <a:off x="0" y="80"/>
                            <a:ext cx="107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5" name="Picture 9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064" y="0"/>
                            <a:ext cx="42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A067A0" id="Group 918" o:spid="_x0000_s1026" style="width:74.2pt;height:10.7pt;mso-position-horizontal-relative:char;mso-position-vertical-relative:line" coordsize="148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">
                <v:shape id="Freeform 926" o:spid="_x0000_s1027" style="position:absolute;top:79;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nCMUA&#10;AADdAAAADwAAAGRycy9kb3ducmV2LnhtbESPQWvCQBCF7wX/wzKCl1I3KVLb1FW0InhtlEJvQ3aa&#10;pGZnw+6q8d87h0JvM7w3732zWA2uUxcKsfVsIJ9moIgrb1uuDRwPu6dXUDEhW+w8k4EbRVgtRw8L&#10;LKy/8iddylQrCeFYoIEmpb7QOlYNOYxT3xOL9uODwyRrqLUNeJVw1+nnLHvRDluWhgZ7+mioOpVn&#10;ZyB8tXr/vf2db9xbin6dU7nhR2Mm42H9DirRkP7Nf9d7K/j5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cIxQAAAN0AAAAPAAAAAAAAAAAAAAAAAJgCAABkcnMv&#10;ZG93bnJldi54bWxQSwUGAAAAAAQABAD1AAAAigMAAAAA&#10;" path="m5,l1,,,2,,130r1,1l5,131r1,-1l6,2,5,xe" fillcolor="#060a0f" stroked="f">
                  <v:path arrowok="t" o:connecttype="custom" o:connectlocs="5,79;1,79;0,81;0,209;1,210;5,210;6,209;6,81;5,79" o:connectangles="0,0,0,0,0,0,0,0,0"/>
                </v:shape>
                <v:line id="Line 925" o:spid="_x0000_s1028" style="position:absolute;visibility:visible;mso-wrap-style:square" from="0,209" to="107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DycQAAADdAAAADwAAAGRycy9kb3ducmV2LnhtbERPTWvCQBC9C/0PyxS8iG6s0tbUVaQo&#10;CHpoEy+9TbPTbGh2NmZXTf99VxC8zeN9znzZ2VqcqfWVYwXjUQKCuHC64lLBId8MX0H4gKyxdkwK&#10;/sjDcvHQm2Oq3YU/6ZyFUsQQ9ikqMCE0qZS+MGTRj1xDHLkf11oMEbal1C1eYrit5VOSPEuLFccG&#10;gw29Gyp+s5NV8FVOvnezo7Ev3n4MMtrvaZ17pfqP3eoNRKAu3MU391bH+ePpD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IPJxAAAAN0AAAAPAAAAAAAAAAAA&#10;AAAAAKECAABkcnMvZG93bnJldi54bWxQSwUGAAAAAAQABAD5AAAAkgMAAAAA&#10;" strokecolor="#060a0f" strokeweight=".1pt"/>
                <v:line id="Line 924" o:spid="_x0000_s1029" style="position:absolute;visibility:visible;mso-wrap-style:square" from="0,207" to="107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8iccAAADdAAAADwAAAGRycy9kb3ducmV2LnhtbESPQU/CQBCF7yb8h82QcDGyBSNKZSHE&#10;YGIiByxevA3dsdvQna3dBeq/dw4k3mby3rz3zWLV+0adqYt1YAOTcQaKuAy25srA5/717glUTMgW&#10;m8Bk4JcirJaDmwXmNlz4g85FqpSEcMzRgEupzbWOpSOPcRxaYtG+Q+cxydpV2nZ4kXDf6GmWzbTH&#10;mqXBYUsvjspjcfIGvqr7w/v8x/nH6He3BW23tNlHY0bDfv0MKlGf/s3X6zcr+JMH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h7yJxwAAAN0AAAAPAAAAAAAA&#10;AAAAAAAAAKECAABkcnMvZG93bnJldi54bWxQSwUGAAAAAAQABAD5AAAAlQMAAAAA&#10;" strokecolor="#060a0f" strokeweight=".1pt"/>
                <v:line id="Line 923" o:spid="_x0000_s1030" style="position:absolute;visibility:visible;mso-wrap-style:square" from="0,205" to="107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ZEsQAAADdAAAADwAAAGRycy9kb3ducmV2LnhtbERPTWvCQBC9C/0PyxR6KbqJYtXUVYq0&#10;IOjBRi/eptlpNjQ7m2a3Gv+9KxS8zeN9znzZ2VqcqPWVYwXpIAFBXDhdcangsP/oT0H4gKyxdkwK&#10;LuRhuXjozTHT7syfdMpDKWII+wwVmBCaTEpfGLLoB64hjty3ay2GCNtS6hbPMdzWcpgkL9JixbHB&#10;YEMrQ8VP/mcVHMvR12b2a+zE291zTtstve+9Uk+P3dsriEBduIv/3Wsd56fj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xkSxAAAAN0AAAAPAAAAAAAAAAAA&#10;AAAAAKECAABkcnMvZG93bnJldi54bWxQSwUGAAAAAAQABAD5AAAAkgMAAAAA&#10;" strokecolor="#060a0f" strokeweight=".1pt"/>
                <v:line id="Line 922" o:spid="_x0000_s1031" style="position:absolute;visibility:visible;mso-wrap-style:square" from="0,84" to="10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HZcQAAADdAAAADwAAAGRycy9kb3ducmV2LnhtbERPTWsCMRC9C/0PYQq9iGZVau3WKCIV&#10;hHqwqxdv0810s7iZrJuo23/fCIK3ebzPmc5bW4kLNb50rGDQT0AQ506XXCjY71a9CQgfkDVWjknB&#10;H3mYz546U0y1u/I3XbJQiBjCPkUFJoQ6ldLnhiz6vquJI/frGoshwqaQusFrDLeVHCbJWFosOTYY&#10;rGlpKD9mZ6vgUIx+vt5Pxr55u+1mtNnQ584r9fLcLj5ABGrDQ3x3r3WcP3gdwu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dlxAAAAN0AAAAPAAAAAAAAAAAA&#10;AAAAAKECAABkcnMvZG93bnJldi54bWxQSwUGAAAAAAQABAD5AAAAkgMAAAAA&#10;" strokecolor="#060a0f" strokeweight=".1pt"/>
                <v:line id="Line 921" o:spid="_x0000_s1032" style="position:absolute;visibility:visible;mso-wrap-style:square" from="0,82" to="10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i/sQAAADdAAAADwAAAGRycy9kb3ducmV2LnhtbERPTWvCQBC9F/wPywi9iG6sWGt0lSIt&#10;FPRQEy+9jdkxG5qdjdmtpv++Kwi9zeN9znLd2VpcqPWVYwXjUQKCuHC64lLBIX8fvoDwAVlj7ZgU&#10;/JKH9ar3sMRUuyvv6ZKFUsQQ9ikqMCE0qZS+MGTRj1xDHLmTay2GCNtS6havMdzW8ilJnqXFimOD&#10;wYY2horv7Mcq+Conx+38bOzM289BRrsdveVeqcd+97oAEagL/+K7+0PH+ePpB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SL+xAAAAN0AAAAPAAAAAAAAAAAA&#10;AAAAAKECAABkcnMvZG93bnJldi54bWxQSwUGAAAAAAQABAD5AAAAkgMAAAAA&#10;" strokecolor="#060a0f" strokeweight=".1pt"/>
                <v:line id="Line 920" o:spid="_x0000_s1033" style="position:absolute;visibility:visible;mso-wrap-style:square" from="0,80" to="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6isUAAADdAAAADwAAAGRycy9kb3ducmV2LnhtbERPS2sCMRC+F/wPYQQvollb62NrlCIt&#10;FPSgqxdv42a6WdxM1k2q23/fFAq9zcf3nMWqtZW4UeNLxwpGwwQEce50yYWC4+F9MAPhA7LGyjEp&#10;+CYPq2XnYYGpdnfe0y0LhYgh7FNUYEKoUyl9bsiiH7qaOHKfrrEYImwKqRu8x3BbycckmUiLJccG&#10;gzWtDeWX7MsqOBVP5838auzU210/o+2W3g5eqV63fX0BEagN/+I/94eO80fPY/j9Jp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y6isUAAADdAAAADwAAAAAAAAAA&#10;AAAAAAChAgAAZHJzL2Rvd25yZXYueG1sUEsFBgAAAAAEAAQA+QAAAJMDAAAAAA==&#10;" strokecolor="#060a0f" strokeweight=".1pt"/>
                <v:shape id="Picture 919" o:spid="_x0000_s1034" type="#_x0000_t75" style="position:absolute;left:1064;width:42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Ns/EAAAA3QAAAA8AAABkcnMvZG93bnJldi54bWxET01rwkAQvRf6H5YRequbCKkluopU2qaX&#10;gtqLtyE7JtHsbNjdJvHfdwWht3m8z1muR9OKnpxvLCtIpwkI4tLqhisFP4f351cQPiBrbC2Tgit5&#10;WK8eH5aYazvwjvp9qEQMYZ+jgjqELpfSlzUZ9FPbEUfuZJ3BEKGrpHY4xHDTylmSvEiDDceGGjt6&#10;q6m87H+NgsRmxeU6/5THj69h3m/dIf0uzko9TcbNAkSgMfyL7+5Cx/lplsHtm3i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JNs/EAAAA3QAAAA8AAAAAAAAAAAAAAAAA&#10;nwIAAGRycy9kb3ducmV2LnhtbFBLBQYAAAAABAAEAPcAAACQAwAAAAA=&#10;">
                  <v:imagedata r:id="rId314" o:title=""/>
                </v:shape>
                <w10:anchorlock/>
              </v:group>
            </w:pict>
          </mc:Fallback>
        </mc:AlternateContent>
      </w:r>
    </w:p>
    <w:p w:rsidR="001173E3" w:rsidRDefault="004141FA" w:rsidP="00396D0A">
      <w:pPr>
        <w:pStyle w:val="a3"/>
        <w:spacing w:before="4"/>
        <w:rPr>
          <w:rFonts w:ascii="Calibri"/>
          <w:sz w:val="18"/>
        </w:rPr>
        <w:sectPr w:rsidR="001173E3">
          <w:type w:val="continuous"/>
          <w:pgSz w:w="8400" w:h="11910"/>
          <w:pgMar w:top="0" w:right="100" w:bottom="0" w:left="180" w:header="720" w:footer="720" w:gutter="0"/>
          <w:cols w:space="720"/>
        </w:sectPr>
      </w:pPr>
      <w:r>
        <w:rPr>
          <w:noProof/>
          <w:lang w:bidi="ar-SA"/>
        </w:rPr>
        <mc:AlternateContent>
          <mc:Choice Requires="wpg">
            <w:drawing>
              <wp:anchor distT="0" distB="0" distL="0" distR="0" simplePos="0" relativeHeight="251853824" behindDoc="1" locked="0" layoutInCell="1" allowOverlap="1" wp14:anchorId="7B2FEEFC" wp14:editId="78F038EC">
                <wp:simplePos x="0" y="0"/>
                <wp:positionH relativeFrom="page">
                  <wp:posOffset>1581150</wp:posOffset>
                </wp:positionH>
                <wp:positionV relativeFrom="paragraph">
                  <wp:posOffset>120650</wp:posOffset>
                </wp:positionV>
                <wp:extent cx="2532380" cy="137160"/>
                <wp:effectExtent l="0" t="0" r="1270" b="34290"/>
                <wp:wrapTopAndBottom/>
                <wp:docPr id="1121"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137160"/>
                          <a:chOff x="2515" y="239"/>
                          <a:chExt cx="3988" cy="216"/>
                        </a:xfrm>
                      </wpg:grpSpPr>
                      <wps:wsp>
                        <wps:cNvPr id="1122" name="Freeform 917"/>
                        <wps:cNvSpPr>
                          <a:spLocks/>
                        </wps:cNvSpPr>
                        <wps:spPr bwMode="auto">
                          <a:xfrm>
                            <a:off x="2514" y="320"/>
                            <a:ext cx="7" cy="132"/>
                          </a:xfrm>
                          <a:custGeom>
                            <a:avLst/>
                            <a:gdLst>
                              <a:gd name="T0" fmla="+- 0 2520 2515"/>
                              <a:gd name="T1" fmla="*/ T0 w 7"/>
                              <a:gd name="T2" fmla="+- 0 321 321"/>
                              <a:gd name="T3" fmla="*/ 321 h 132"/>
                              <a:gd name="T4" fmla="+- 0 2516 2515"/>
                              <a:gd name="T5" fmla="*/ T4 w 7"/>
                              <a:gd name="T6" fmla="+- 0 321 321"/>
                              <a:gd name="T7" fmla="*/ 321 h 132"/>
                              <a:gd name="T8" fmla="+- 0 2515 2515"/>
                              <a:gd name="T9" fmla="*/ T8 w 7"/>
                              <a:gd name="T10" fmla="+- 0 322 321"/>
                              <a:gd name="T11" fmla="*/ 322 h 132"/>
                              <a:gd name="T12" fmla="+- 0 2515 2515"/>
                              <a:gd name="T13" fmla="*/ T12 w 7"/>
                              <a:gd name="T14" fmla="+- 0 451 321"/>
                              <a:gd name="T15" fmla="*/ 451 h 132"/>
                              <a:gd name="T16" fmla="+- 0 2516 2515"/>
                              <a:gd name="T17" fmla="*/ T16 w 7"/>
                              <a:gd name="T18" fmla="+- 0 452 321"/>
                              <a:gd name="T19" fmla="*/ 452 h 132"/>
                              <a:gd name="T20" fmla="+- 0 2520 2515"/>
                              <a:gd name="T21" fmla="*/ T20 w 7"/>
                              <a:gd name="T22" fmla="+- 0 452 321"/>
                              <a:gd name="T23" fmla="*/ 452 h 132"/>
                              <a:gd name="T24" fmla="+- 0 2521 2515"/>
                              <a:gd name="T25" fmla="*/ T24 w 7"/>
                              <a:gd name="T26" fmla="+- 0 451 321"/>
                              <a:gd name="T27" fmla="*/ 451 h 132"/>
                              <a:gd name="T28" fmla="+- 0 2521 2515"/>
                              <a:gd name="T29" fmla="*/ T28 w 7"/>
                              <a:gd name="T30" fmla="+- 0 322 321"/>
                              <a:gd name="T31" fmla="*/ 322 h 132"/>
                              <a:gd name="T32" fmla="+- 0 2520 2515"/>
                              <a:gd name="T33" fmla="*/ T32 w 7"/>
                              <a:gd name="T34" fmla="+- 0 321 321"/>
                              <a:gd name="T35" fmla="*/ 32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32">
                                <a:moveTo>
                                  <a:pt x="5" y="0"/>
                                </a:moveTo>
                                <a:lnTo>
                                  <a:pt x="1" y="0"/>
                                </a:lnTo>
                                <a:lnTo>
                                  <a:pt x="0" y="1"/>
                                </a:lnTo>
                                <a:lnTo>
                                  <a:pt x="0" y="130"/>
                                </a:lnTo>
                                <a:lnTo>
                                  <a:pt x="1" y="131"/>
                                </a:lnTo>
                                <a:lnTo>
                                  <a:pt x="5" y="131"/>
                                </a:lnTo>
                                <a:lnTo>
                                  <a:pt x="6" y="130"/>
                                </a:lnTo>
                                <a:lnTo>
                                  <a:pt x="6" y="1"/>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Line 916"/>
                        <wps:cNvCnPr/>
                        <wps:spPr bwMode="auto">
                          <a:xfrm>
                            <a:off x="4785" y="318"/>
                            <a:ext cx="0" cy="137"/>
                          </a:xfrm>
                          <a:prstGeom prst="line">
                            <a:avLst/>
                          </a:prstGeom>
                          <a:noFill/>
                          <a:ln w="382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24" name="Line 915"/>
                        <wps:cNvCnPr/>
                        <wps:spPr bwMode="auto">
                          <a:xfrm>
                            <a:off x="4983" y="318"/>
                            <a:ext cx="0" cy="137"/>
                          </a:xfrm>
                          <a:prstGeom prst="line">
                            <a:avLst/>
                          </a:prstGeom>
                          <a:noFill/>
                          <a:ln w="382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25" name="Freeform 914"/>
                        <wps:cNvSpPr>
                          <a:spLocks/>
                        </wps:cNvSpPr>
                        <wps:spPr bwMode="auto">
                          <a:xfrm>
                            <a:off x="4991" y="320"/>
                            <a:ext cx="7" cy="132"/>
                          </a:xfrm>
                          <a:custGeom>
                            <a:avLst/>
                            <a:gdLst>
                              <a:gd name="T0" fmla="+- 0 4996 4992"/>
                              <a:gd name="T1" fmla="*/ T0 w 7"/>
                              <a:gd name="T2" fmla="+- 0 321 321"/>
                              <a:gd name="T3" fmla="*/ 321 h 132"/>
                              <a:gd name="T4" fmla="+- 0 4993 4992"/>
                              <a:gd name="T5" fmla="*/ T4 w 7"/>
                              <a:gd name="T6" fmla="+- 0 321 321"/>
                              <a:gd name="T7" fmla="*/ 321 h 132"/>
                              <a:gd name="T8" fmla="+- 0 4992 4992"/>
                              <a:gd name="T9" fmla="*/ T8 w 7"/>
                              <a:gd name="T10" fmla="+- 0 322 321"/>
                              <a:gd name="T11" fmla="*/ 322 h 132"/>
                              <a:gd name="T12" fmla="+- 0 4992 4992"/>
                              <a:gd name="T13" fmla="*/ T12 w 7"/>
                              <a:gd name="T14" fmla="+- 0 451 321"/>
                              <a:gd name="T15" fmla="*/ 451 h 132"/>
                              <a:gd name="T16" fmla="+- 0 4993 4992"/>
                              <a:gd name="T17" fmla="*/ T16 w 7"/>
                              <a:gd name="T18" fmla="+- 0 452 321"/>
                              <a:gd name="T19" fmla="*/ 452 h 132"/>
                              <a:gd name="T20" fmla="+- 0 4996 4992"/>
                              <a:gd name="T21" fmla="*/ T20 w 7"/>
                              <a:gd name="T22" fmla="+- 0 452 321"/>
                              <a:gd name="T23" fmla="*/ 452 h 132"/>
                              <a:gd name="T24" fmla="+- 0 4998 4992"/>
                              <a:gd name="T25" fmla="*/ T24 w 7"/>
                              <a:gd name="T26" fmla="+- 0 451 321"/>
                              <a:gd name="T27" fmla="*/ 451 h 132"/>
                              <a:gd name="T28" fmla="+- 0 4998 4992"/>
                              <a:gd name="T29" fmla="*/ T28 w 7"/>
                              <a:gd name="T30" fmla="+- 0 322 321"/>
                              <a:gd name="T31" fmla="*/ 322 h 132"/>
                              <a:gd name="T32" fmla="+- 0 4996 4992"/>
                              <a:gd name="T33" fmla="*/ T32 w 7"/>
                              <a:gd name="T34" fmla="+- 0 321 321"/>
                              <a:gd name="T35" fmla="*/ 32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32">
                                <a:moveTo>
                                  <a:pt x="4" y="0"/>
                                </a:moveTo>
                                <a:lnTo>
                                  <a:pt x="1" y="0"/>
                                </a:lnTo>
                                <a:lnTo>
                                  <a:pt x="0" y="1"/>
                                </a:lnTo>
                                <a:lnTo>
                                  <a:pt x="0" y="130"/>
                                </a:lnTo>
                                <a:lnTo>
                                  <a:pt x="1" y="131"/>
                                </a:lnTo>
                                <a:lnTo>
                                  <a:pt x="4" y="131"/>
                                </a:lnTo>
                                <a:lnTo>
                                  <a:pt x="6" y="130"/>
                                </a:lnTo>
                                <a:lnTo>
                                  <a:pt x="6" y="1"/>
                                </a:lnTo>
                                <a:lnTo>
                                  <a:pt x="4"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Line 913"/>
                        <wps:cNvCnPr/>
                        <wps:spPr bwMode="auto">
                          <a:xfrm>
                            <a:off x="4782" y="454"/>
                            <a:ext cx="20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27" name="Line 912"/>
                        <wps:cNvCnPr/>
                        <wps:spPr bwMode="auto">
                          <a:xfrm>
                            <a:off x="4782" y="451"/>
                            <a:ext cx="204"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28" name="Line 911"/>
                        <wps:cNvCnPr/>
                        <wps:spPr bwMode="auto">
                          <a:xfrm>
                            <a:off x="2515" y="451"/>
                            <a:ext cx="2272"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29" name="Line 910"/>
                        <wps:cNvCnPr/>
                        <wps:spPr bwMode="auto">
                          <a:xfrm>
                            <a:off x="2515" y="449"/>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0" name="Line 909"/>
                        <wps:cNvCnPr/>
                        <wps:spPr bwMode="auto">
                          <a:xfrm>
                            <a:off x="2515" y="447"/>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1" name="Freeform 908"/>
                        <wps:cNvSpPr>
                          <a:spLocks/>
                        </wps:cNvSpPr>
                        <wps:spPr bwMode="auto">
                          <a:xfrm>
                            <a:off x="4979" y="445"/>
                            <a:ext cx="19" cy="7"/>
                          </a:xfrm>
                          <a:custGeom>
                            <a:avLst/>
                            <a:gdLst>
                              <a:gd name="T0" fmla="+- 0 4996 4980"/>
                              <a:gd name="T1" fmla="*/ T0 w 19"/>
                              <a:gd name="T2" fmla="+- 0 446 446"/>
                              <a:gd name="T3" fmla="*/ 446 h 7"/>
                              <a:gd name="T4" fmla="+- 0 4981 4980"/>
                              <a:gd name="T5" fmla="*/ T4 w 19"/>
                              <a:gd name="T6" fmla="+- 0 446 446"/>
                              <a:gd name="T7" fmla="*/ 446 h 7"/>
                              <a:gd name="T8" fmla="+- 0 4980 4980"/>
                              <a:gd name="T9" fmla="*/ T8 w 19"/>
                              <a:gd name="T10" fmla="+- 0 447 446"/>
                              <a:gd name="T11" fmla="*/ 447 h 7"/>
                              <a:gd name="T12" fmla="+- 0 4980 4980"/>
                              <a:gd name="T13" fmla="*/ T12 w 19"/>
                              <a:gd name="T14" fmla="+- 0 451 446"/>
                              <a:gd name="T15" fmla="*/ 451 h 7"/>
                              <a:gd name="T16" fmla="+- 0 4981 4980"/>
                              <a:gd name="T17" fmla="*/ T16 w 19"/>
                              <a:gd name="T18" fmla="+- 0 452 446"/>
                              <a:gd name="T19" fmla="*/ 452 h 7"/>
                              <a:gd name="T20" fmla="+- 0 4996 4980"/>
                              <a:gd name="T21" fmla="*/ T20 w 19"/>
                              <a:gd name="T22" fmla="+- 0 452 446"/>
                              <a:gd name="T23" fmla="*/ 452 h 7"/>
                              <a:gd name="T24" fmla="+- 0 4998 4980"/>
                              <a:gd name="T25" fmla="*/ T24 w 19"/>
                              <a:gd name="T26" fmla="+- 0 451 446"/>
                              <a:gd name="T27" fmla="*/ 451 h 7"/>
                              <a:gd name="T28" fmla="+- 0 4998 4980"/>
                              <a:gd name="T29" fmla="*/ T28 w 19"/>
                              <a:gd name="T30" fmla="+- 0 447 446"/>
                              <a:gd name="T31" fmla="*/ 447 h 7"/>
                              <a:gd name="T32" fmla="+- 0 4996 4980"/>
                              <a:gd name="T33" fmla="*/ T32 w 19"/>
                              <a:gd name="T34" fmla="+- 0 446 446"/>
                              <a:gd name="T35" fmla="*/ 44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7">
                                <a:moveTo>
                                  <a:pt x="16" y="0"/>
                                </a:moveTo>
                                <a:lnTo>
                                  <a:pt x="1" y="0"/>
                                </a:lnTo>
                                <a:lnTo>
                                  <a:pt x="0" y="1"/>
                                </a:lnTo>
                                <a:lnTo>
                                  <a:pt x="0" y="5"/>
                                </a:lnTo>
                                <a:lnTo>
                                  <a:pt x="1" y="6"/>
                                </a:lnTo>
                                <a:lnTo>
                                  <a:pt x="16" y="6"/>
                                </a:lnTo>
                                <a:lnTo>
                                  <a:pt x="18" y="5"/>
                                </a:lnTo>
                                <a:lnTo>
                                  <a:pt x="18" y="1"/>
                                </a:lnTo>
                                <a:lnTo>
                                  <a:pt x="1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Line 907"/>
                        <wps:cNvCnPr/>
                        <wps:spPr bwMode="auto">
                          <a:xfrm>
                            <a:off x="2515" y="326"/>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3" name="Line 906"/>
                        <wps:cNvCnPr/>
                        <wps:spPr bwMode="auto">
                          <a:xfrm>
                            <a:off x="2515" y="324"/>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4" name="Line 905"/>
                        <wps:cNvCnPr/>
                        <wps:spPr bwMode="auto">
                          <a:xfrm>
                            <a:off x="2515" y="322"/>
                            <a:ext cx="227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5" name="Freeform 904"/>
                        <wps:cNvSpPr>
                          <a:spLocks/>
                        </wps:cNvSpPr>
                        <wps:spPr bwMode="auto">
                          <a:xfrm>
                            <a:off x="4979" y="320"/>
                            <a:ext cx="19" cy="7"/>
                          </a:xfrm>
                          <a:custGeom>
                            <a:avLst/>
                            <a:gdLst>
                              <a:gd name="T0" fmla="+- 0 4996 4980"/>
                              <a:gd name="T1" fmla="*/ T0 w 19"/>
                              <a:gd name="T2" fmla="+- 0 321 321"/>
                              <a:gd name="T3" fmla="*/ 321 h 7"/>
                              <a:gd name="T4" fmla="+- 0 4981 4980"/>
                              <a:gd name="T5" fmla="*/ T4 w 19"/>
                              <a:gd name="T6" fmla="+- 0 321 321"/>
                              <a:gd name="T7" fmla="*/ 321 h 7"/>
                              <a:gd name="T8" fmla="+- 0 4980 4980"/>
                              <a:gd name="T9" fmla="*/ T8 w 19"/>
                              <a:gd name="T10" fmla="+- 0 322 321"/>
                              <a:gd name="T11" fmla="*/ 322 h 7"/>
                              <a:gd name="T12" fmla="+- 0 4980 4980"/>
                              <a:gd name="T13" fmla="*/ T12 w 19"/>
                              <a:gd name="T14" fmla="+- 0 326 321"/>
                              <a:gd name="T15" fmla="*/ 326 h 7"/>
                              <a:gd name="T16" fmla="+- 0 4981 4980"/>
                              <a:gd name="T17" fmla="*/ T16 w 19"/>
                              <a:gd name="T18" fmla="+- 0 327 321"/>
                              <a:gd name="T19" fmla="*/ 327 h 7"/>
                              <a:gd name="T20" fmla="+- 0 4996 4980"/>
                              <a:gd name="T21" fmla="*/ T20 w 19"/>
                              <a:gd name="T22" fmla="+- 0 327 321"/>
                              <a:gd name="T23" fmla="*/ 327 h 7"/>
                              <a:gd name="T24" fmla="+- 0 4998 4980"/>
                              <a:gd name="T25" fmla="*/ T24 w 19"/>
                              <a:gd name="T26" fmla="+- 0 326 321"/>
                              <a:gd name="T27" fmla="*/ 326 h 7"/>
                              <a:gd name="T28" fmla="+- 0 4998 4980"/>
                              <a:gd name="T29" fmla="*/ T28 w 19"/>
                              <a:gd name="T30" fmla="+- 0 322 321"/>
                              <a:gd name="T31" fmla="*/ 322 h 7"/>
                              <a:gd name="T32" fmla="+- 0 4996 4980"/>
                              <a:gd name="T33" fmla="*/ T32 w 19"/>
                              <a:gd name="T34" fmla="+- 0 321 321"/>
                              <a:gd name="T35" fmla="*/ 32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7">
                                <a:moveTo>
                                  <a:pt x="16" y="0"/>
                                </a:moveTo>
                                <a:lnTo>
                                  <a:pt x="1" y="0"/>
                                </a:lnTo>
                                <a:lnTo>
                                  <a:pt x="0" y="1"/>
                                </a:lnTo>
                                <a:lnTo>
                                  <a:pt x="0" y="5"/>
                                </a:lnTo>
                                <a:lnTo>
                                  <a:pt x="1" y="6"/>
                                </a:lnTo>
                                <a:lnTo>
                                  <a:pt x="16" y="6"/>
                                </a:lnTo>
                                <a:lnTo>
                                  <a:pt x="18" y="5"/>
                                </a:lnTo>
                                <a:lnTo>
                                  <a:pt x="18" y="1"/>
                                </a:lnTo>
                                <a:lnTo>
                                  <a:pt x="16"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Line 903"/>
                        <wps:cNvCnPr/>
                        <wps:spPr bwMode="auto">
                          <a:xfrm>
                            <a:off x="4782" y="323"/>
                            <a:ext cx="20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7" name="Line 902"/>
                        <wps:cNvCnPr/>
                        <wps:spPr bwMode="auto">
                          <a:xfrm>
                            <a:off x="4782" y="321"/>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8" name="Line 901"/>
                        <wps:cNvCnPr/>
                        <wps:spPr bwMode="auto">
                          <a:xfrm>
                            <a:off x="4782" y="319"/>
                            <a:ext cx="20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39" name="Line 900"/>
                        <wps:cNvCnPr/>
                        <wps:spPr bwMode="auto">
                          <a:xfrm>
                            <a:off x="5018" y="448"/>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40" name="Line 899"/>
                        <wps:cNvCnPr/>
                        <wps:spPr bwMode="auto">
                          <a:xfrm>
                            <a:off x="5018" y="446"/>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41" name="Line 898"/>
                        <wps:cNvCnPr/>
                        <wps:spPr bwMode="auto">
                          <a:xfrm>
                            <a:off x="5018" y="444"/>
                            <a:ext cx="1070"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42" name="Rectangle 897"/>
                        <wps:cNvSpPr>
                          <a:spLocks noChangeArrowheads="1"/>
                        </wps:cNvSpPr>
                        <wps:spPr bwMode="auto">
                          <a:xfrm>
                            <a:off x="5017" y="319"/>
                            <a:ext cx="7" cy="124"/>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896"/>
                        <wps:cNvCnPr/>
                        <wps:spPr bwMode="auto">
                          <a:xfrm>
                            <a:off x="5018" y="323"/>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44" name="Line 895"/>
                        <wps:cNvCnPr/>
                        <wps:spPr bwMode="auto">
                          <a:xfrm>
                            <a:off x="5018" y="321"/>
                            <a:ext cx="107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45" name="Line 894"/>
                        <wps:cNvCnPr/>
                        <wps:spPr bwMode="auto">
                          <a:xfrm>
                            <a:off x="5019" y="319"/>
                            <a:ext cx="106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6" name="Picture 8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6082" y="239"/>
                            <a:ext cx="42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E8865" id="Group 892" o:spid="_x0000_s1026" style="position:absolute;margin-left:124.5pt;margin-top:9.5pt;width:199.4pt;height:10.8pt;z-index:-251462656;mso-wrap-distance-left:0;mso-wrap-distance-right:0;mso-position-horizontal-relative:page" coordorigin="2515,239" coordsize="398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">
                <v:shape id="Freeform 917" o:spid="_x0000_s1027" style="position:absolute;left:2514;top:320;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QsIA&#10;AADdAAAADwAAAGRycy9kb3ducmV2LnhtbERPTWvCQBC9C/0PyxR6EbNJDlqjq2il4LVRCt6G7JjE&#10;ZmfD7qrpv+8KBW/zeJ+zXA+mEzdyvrWsIEtSEMSV1S3XCo6Hz8k7CB+QNXaWScEveVivXkZLLLS9&#10;8xfdylCLGMK+QAVNCH0hpa8aMugT2xNH7mydwRChq6V2eI/hppN5mk6lwZZjQ4M9fTRU/ZRXo8B9&#10;t3J/2l1mWzMP3m4yKrc8VurtddgsQAQawlP8797rOD/Lc3h8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VCwgAAAN0AAAAPAAAAAAAAAAAAAAAAAJgCAABkcnMvZG93&#10;bnJldi54bWxQSwUGAAAAAAQABAD1AAAAhwMAAAAA&#10;" path="m5,l1,,,1,,130r1,1l5,131r1,-1l6,1,5,xe" fillcolor="#060a0f" stroked="f">
                  <v:path arrowok="t" o:connecttype="custom" o:connectlocs="5,321;1,321;0,322;0,451;1,452;5,452;6,451;6,322;5,321" o:connectangles="0,0,0,0,0,0,0,0,0"/>
                </v:shape>
                <v:line id="Line 916" o:spid="_x0000_s1028" style="position:absolute;visibility:visible;mso-wrap-style:square" from="4785,318" to="47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MsEAAADdAAAADwAAAGRycy9kb3ducmV2LnhtbERPTYvCMBC9C/6HMII3TdUiUo2isi67&#10;R6vgdWjGtthMSpLV9t9vFha8zeN9zmbXmUY8yfnasoLZNAFBXFhdc6ngejlNViB8QNbYWCYFPXnY&#10;bYeDDWbavvhMzzyUIoawz1BBFUKbSemLigz6qW2JI3e3zmCI0JVSO3zFcNPIeZIspcGaY0OFLR0r&#10;Kh75j1GQ3tLj4bP90MumvyzSb+7dLa+VGo+6/RpEoC68xf/uLx3nz+YL+Psmn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10ywQAAAN0AAAAPAAAAAAAAAAAAAAAA&#10;AKECAABkcnMvZG93bnJldi54bWxQSwUGAAAAAAQABAD5AAAAjwMAAAAA&#10;" strokecolor="#060a0f" strokeweight=".1062mm"/>
                <v:line id="Line 915" o:spid="_x0000_s1029" style="position:absolute;visibility:visible;mso-wrap-style:square" from="4983,318" to="498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FRsEAAADdAAAADwAAAGRycy9kb3ducmV2LnhtbERPTYvCMBC9C/sfwizsTVPdIlKN4oou&#10;erQKXodmbIvNpCRZbf/9RhC8zeN9zmLVmUbcyfnasoLxKAFBXFhdc6ngfNoNZyB8QNbYWCYFPXlY&#10;LT8GC8y0ffCR7nkoRQxhn6GCKoQ2k9IXFRn0I9sSR+5qncEQoSuldviI4aaRkySZSoM1x4YKW9pU&#10;VNzyP6MgvaSbn992q6dNf/pOD9y7S14r9fXZrecgAnXhLX659zrOH09SeH4TT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sVGwQAAAN0AAAAPAAAAAAAAAAAAAAAA&#10;AKECAABkcnMvZG93bnJldi54bWxQSwUGAAAAAAQABAD5AAAAjwMAAAAA&#10;" strokecolor="#060a0f" strokeweight=".1062mm"/>
                <v:shape id="Freeform 914" o:spid="_x0000_s1030" style="position:absolute;left:4991;top:320;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tNsIA&#10;AADdAAAADwAAAGRycy9kb3ducmV2LnhtbERPS4vCMBC+L/gfwgh7WTSt4GO7RlEXwatVhL0NzWzb&#10;3WZSkqj13xtB8DYf33Pmy8404kLO15YVpMMEBHFhdc2lguNhO5iB8AFZY2OZFNzIw3LRe5tjpu2V&#10;93TJQyliCPsMFVQhtJmUvqjIoB/aljhyv9YZDBG6UmqH1xhuGjlKkok0WHNsqLClTUXFf342Ctyp&#10;lruf77/p2nwGb1cp5Wv+UOq9362+QATqwkv8dO90nJ+Oxv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O02wgAAAN0AAAAPAAAAAAAAAAAAAAAAAJgCAABkcnMvZG93&#10;bnJldi54bWxQSwUGAAAAAAQABAD1AAAAhwMAAAAA&#10;" path="m4,l1,,,1,,130r1,1l4,131r2,-1l6,1,4,xe" fillcolor="#060a0f" stroked="f">
                  <v:path arrowok="t" o:connecttype="custom" o:connectlocs="4,321;1,321;0,322;0,451;1,452;4,452;6,451;6,322;4,321" o:connectangles="0,0,0,0,0,0,0,0,0"/>
                </v:shape>
                <v:line id="Line 913" o:spid="_x0000_s1031" style="position:absolute;visibility:visible;mso-wrap-style:square" from="4782,454" to="498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yG8UAAADdAAAADwAAAGRycy9kb3ducmV2LnhtbERPS2vCQBC+C/0PyxR6Ed3Ego/UNZTS&#10;QkEPGr14G7PTbGh2Ns1uNf77bkHwNh/fc5Z5bxtxps7XjhWk4wQEcel0zZWCw/5jNAfhA7LGxjEp&#10;uJKHfPUwWGKm3YV3dC5CJWII+wwVmBDaTEpfGrLox64ljtyX6yyGCLtK6g4vMdw2cpIkU2mx5thg&#10;sKU3Q+V38WsVHKvn03rxY+zM2+2woM2G3vdeqafH/vUFRKA+3MU396eO89PJF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yG8UAAADdAAAADwAAAAAAAAAA&#10;AAAAAAChAgAAZHJzL2Rvd25yZXYueG1sUEsFBgAAAAAEAAQA+QAAAJMDAAAAAA==&#10;" strokecolor="#060a0f" strokeweight=".1pt"/>
                <v:line id="Line 912" o:spid="_x0000_s1032" style="position:absolute;visibility:visible;mso-wrap-style:square" from="4782,451" to="49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PsQAAADdAAAADwAAAGRycy9kb3ducmV2LnhtbERPTWvCQBC9F/oflin0VjfxUEPqKtKi&#10;9FLQ2NbrkB2zwexsyK5u/PeuUOhtHu9z5svRduJCg28dK8gnGQji2umWGwXf+/VLAcIHZI2dY1Jw&#10;JQ/LxePDHEvtIu/oUoVGpBD2JSowIfSllL42ZNFPXE+cuKMbLIYEh0bqAWMKt52cZtmrtNhyajDY&#10;07uh+lSdrYLNtmh+fzbFweXnj2jW1Xb3FaNSz0/j6g1EoDH8i//cnzrNz6c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fk+xAAAAN0AAAAPAAAAAAAAAAAA&#10;AAAAAKECAABkcnMvZG93bnJldi54bWxQSwUGAAAAAAQABAD5AAAAkgMAAAAA&#10;" strokecolor="#060a0f" strokeweight=".2pt"/>
                <v:line id="Line 911" o:spid="_x0000_s1033" style="position:absolute;visibility:visible;mso-wrap-style:square" from="2515,451" to="478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8scAAADdAAAADwAAAGRycy9kb3ducmV2LnhtbESPQU/CQBCF7yb8h82YeCGyBRLRykII&#10;0YREDtB68TZ2x25jd7Z0V6j/3jmQeJvJe/PeN8v14Ft1pj42gQ1MJxko4irYhmsD7+Xr/SOomJAt&#10;toHJwC9FWK9GN0vMbbjwkc5FqpWEcMzRgEupy7WOlSOPcRI6YtG+Qu8xydrX2vZ4kXDf6lmWPWiP&#10;DUuDw462jqrv4scb+Kjnn29PJ+cX0R/GBe339FJGY+5uh80zqERD+jdfr3dW8Kc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8PyxwAAAN0AAAAPAAAAAAAA&#10;AAAAAAAAAKECAABkcnMvZG93bnJldi54bWxQSwUGAAAAAAQABAD5AAAAlQMAAAAA&#10;" strokecolor="#060a0f" strokeweight=".1pt"/>
                <v:line id="Line 910" o:spid="_x0000_s1034" style="position:absolute;visibility:visible;mso-wrap-style:square" from="2515,449" to="478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macQAAADdAAAADwAAAGRycy9kb3ducmV2LnhtbERPTWsCMRC9F/ofwhS8iGZVaHU1ShEF&#10;QQ929eJt3Ew3SzeT7Sbq+u9NQehtHu9zZovWVuJKjS8dKxj0ExDEudMlFwqOh3VvDMIHZI2VY1Jw&#10;Jw+L+evLDFPtbvxF1ywUIoawT1GBCaFOpfS5IYu+72riyH27xmKIsCmkbvAWw20lh0nyLi2WHBsM&#10;1rQ0lP9kF6vgVIzO28mvsR/e7rsZ7Xa0OnilOm/t5xREoDb8i5/ujY7zB8MJ/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ZpxAAAAN0AAAAPAAAAAAAAAAAA&#10;AAAAAKECAABkcnMvZG93bnJldi54bWxQSwUGAAAAAAQABAD5AAAAkgMAAAAA&#10;" strokecolor="#060a0f" strokeweight=".1pt"/>
                <v:line id="Line 909" o:spid="_x0000_s1035" style="position:absolute;visibility:visible;mso-wrap-style:square" from="2515,447" to="478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ZKccAAADdAAAADwAAAGRycy9kb3ducmV2LnhtbESPQU/CQBCF7yT8h82YeCGyRRLRykII&#10;0cREDtB68TZ2x25jd7Z0V6j/3jmQcJvJe/PeN8v14Ft1oj42gQ3Mphko4irYhmsDH+Xr3SOomJAt&#10;toHJwB9FWK/GoyXmNpz5QKci1UpCOOZowKXU5VrHypHHOA0dsWjfofeYZO1rbXs8S7hv9X2WPWiP&#10;DUuDw462jqqf4tcb+KznX+9PR+cX0e8nBe129FJGY25vhs0zqERDupov129W8Gdz4ZdvZAS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WFkpxwAAAN0AAAAPAAAAAAAA&#10;AAAAAAAAAKECAABkcnMvZG93bnJldi54bWxQSwUGAAAAAAQABAD5AAAAlQMAAAAA&#10;" strokecolor="#060a0f" strokeweight=".1pt"/>
                <v:shape id="Freeform 908" o:spid="_x0000_s1036" style="position:absolute;left:4979;top:445;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TksQA&#10;AADdAAAADwAAAGRycy9kb3ducmV2LnhtbERPTWvCQBC9F/oflin0VjdJW5HoKiJIW7zUKIK3MTtN&#10;QrOzcXfV+O/dQsHbPN7nTGa9acWZnG8sK0gHCQji0uqGKwXbzfJlBMIHZI2tZVJwJQ+z6ePDBHNt&#10;L7ymcxEqEUPY56igDqHLpfRlTQb9wHbEkfuxzmCI0FVSO7zEcNPKLEmG0mDDsaHGjhY1lb/FySg4&#10;aF+sjm8uO22u33v30b3vyuxLqeenfj4GEagPd/G/+1PH+elrC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05LEAAAA3QAAAA8AAAAAAAAAAAAAAAAAmAIAAGRycy9k&#10;b3ducmV2LnhtbFBLBQYAAAAABAAEAPUAAACJAwAAAAA=&#10;" path="m16,l1,,,1,,5,1,6r15,l18,5r,-4l16,xe" fillcolor="#060a0f" stroked="f">
                  <v:path arrowok="t" o:connecttype="custom" o:connectlocs="16,446;1,446;0,447;0,451;1,452;16,452;18,451;18,447;16,446" o:connectangles="0,0,0,0,0,0,0,0,0"/>
                </v:shape>
                <v:line id="Line 907" o:spid="_x0000_s1037" style="position:absolute;visibility:visible;mso-wrap-style:square" from="2515,326" to="478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ixcQAAADdAAAADwAAAGRycy9kb3ducmV2LnhtbERPTWvCQBC9F/oflin0IrqJQtXUNRRp&#10;oaAHjV68jdlpNjQ7G7NbTf+9WxB6m8f7nEXe20ZcqPO1YwXpKAFBXDpdc6XgsP8YzkD4gKyxcUwK&#10;fslDvnx8WGCm3ZV3dClCJWII+wwVmBDaTEpfGrLoR64ljtyX6yyGCLtK6g6vMdw2cpwkL9JizbHB&#10;YEsrQ+V38WMVHKvJaT0/Gzv1djsoaLOh971X6vmpf3sFEagP/+K7+1PH+elkDH/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mLFxAAAAN0AAAAPAAAAAAAAAAAA&#10;AAAAAKECAABkcnMvZG93bnJldi54bWxQSwUGAAAAAAQABAD5AAAAkgMAAAAA&#10;" strokecolor="#060a0f" strokeweight=".1pt"/>
                <v:line id="Line 906" o:spid="_x0000_s1038" style="position:absolute;visibility:visible;mso-wrap-style:square" from="2515,324" to="47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HXsQAAADdAAAADwAAAGRycy9kb3ducmV2LnhtbERPS2vCQBC+F/wPywi9SN3YgI/oKlJa&#10;EOqhTXrxNman2dDsbMxuNf77riD0Nh/fc1ab3jbiTJ2vHSuYjBMQxKXTNVcKvoq3pzkIH5A1No5J&#10;wZU8bNaDhxVm2l34k855qEQMYZ+hAhNCm0npS0MW/di1xJH7dp3FEGFXSd3hJYbbRj4nyVRarDk2&#10;GGzpxVD5k/9aBYcqPb4vTsbOvP0Y5bTf02vhlXoc9tsliEB9+Bff3Tsd50/SFG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sdexAAAAN0AAAAPAAAAAAAAAAAA&#10;AAAAAKECAABkcnMvZG93bnJldi54bWxQSwUGAAAAAAQABAD5AAAAkgMAAAAA&#10;" strokecolor="#060a0f" strokeweight=".1pt"/>
                <v:line id="Line 905" o:spid="_x0000_s1039" style="position:absolute;visibility:visible;mso-wrap-style:square" from="2515,322" to="478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fKsQAAADdAAAADwAAAGRycy9kb3ducmV2LnhtbERPTWvCQBC9F/wPywi9iG6sUmt0lSIt&#10;FPRQEy+9jdkxG5qdjdmtpv++Kwi9zeN9znLd2VpcqPWVYwXjUQKCuHC64lLBIX8fvoDwAVlj7ZgU&#10;/JKH9ar3sMRUuyvv6ZKFUsQQ9ikqMCE0qZS+MGTRj1xDHLmTay2GCNtS6havMdzW8ilJnqXFimOD&#10;wYY2horv7Mcq+Conx+38bOzM289BRrsdveVeqcd+97oAEagL/+K7+0PH+ePJF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18qxAAAAN0AAAAPAAAAAAAAAAAA&#10;AAAAAKECAABkcnMvZG93bnJldi54bWxQSwUGAAAAAAQABAD5AAAAkgMAAAAA&#10;" strokecolor="#060a0f" strokeweight=".1pt"/>
                <v:shape id="Freeform 904" o:spid="_x0000_s1040" style="position:absolute;left:4979;top:320;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VkcQA&#10;AADdAAAADwAAAGRycy9kb3ducmV2LnhtbERPTWvCQBC9C/6HZQredGPUUqKrSEFUvLSxFHqbZsck&#10;NDub7q4a/70rFHqbx/ucxaozjbiQ87VlBeNRAoK4sLrmUsHHcTN8AeEDssbGMim4kYfVst9bYKbt&#10;ld/pkodSxBD2GSqoQmgzKX1RkUE/si1x5E7WGQwRulJqh9cYbhqZJsmzNFhzbKiwpdeKip/8bBR8&#10;a58ffqcuPR9vb19u284+i3Sv1OCpW89BBOrCv/jPvdNx/ngyg8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1ZHEAAAA3QAAAA8AAAAAAAAAAAAAAAAAmAIAAGRycy9k&#10;b3ducmV2LnhtbFBLBQYAAAAABAAEAPUAAACJAwAAAAA=&#10;" path="m16,l1,,,1,,5,1,6r15,l18,5r,-4l16,xe" fillcolor="#060a0f" stroked="f">
                  <v:path arrowok="t" o:connecttype="custom" o:connectlocs="16,321;1,321;0,322;0,326;1,327;16,327;18,326;18,322;16,321" o:connectangles="0,0,0,0,0,0,0,0,0"/>
                </v:shape>
                <v:line id="Line 903" o:spid="_x0000_s1041" style="position:absolute;visibility:visible;mso-wrap-style:square" from="4782,323" to="498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kxsQAAADdAAAADwAAAGRycy9kb3ducmV2LnhtbERPTWsCMRC9C/0PYQpeRLNWsLo1SpEK&#10;Qj3Y1Yu3cTPdLN1M1k3U7b83guBtHu9zZovWVuJCjS8dKxgOEhDEudMlFwr2u1V/AsIHZI2VY1Lw&#10;Tx4W85fODFPtrvxDlywUIoawT1GBCaFOpfS5IYt+4GriyP26xmKIsCmkbvAaw20l35JkLC2WHBsM&#10;1rQ0lP9lZ6vgUIyO39OTse/ebnsZbTb0tfNKdV/bzw8QgdrwFD/cax3nD0dj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TGxAAAAN0AAAAPAAAAAAAAAAAA&#10;AAAAAKECAABkcnMvZG93bnJldi54bWxQSwUGAAAAAAQABAD5AAAAkgMAAAAA&#10;" strokecolor="#060a0f" strokeweight=".1pt"/>
                <v:line id="Line 902" o:spid="_x0000_s1042" style="position:absolute;visibility:visible;mso-wrap-style:square" from="4782,321" to="498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BXcQAAADdAAAADwAAAGRycy9kb3ducmV2LnhtbERPS2sCMRC+C/0PYQpeRLNW8LE1SpEK&#10;Qj3Y1Yu3cTPdLN1M1k3U7b83gtDbfHzPmS9bW4krNb50rGA4SEAQ506XXCg47Nf9KQgfkDVWjknB&#10;H3lYLl46c0y1u/E3XbNQiBjCPkUFJoQ6ldLnhiz6gauJI/fjGoshwqaQusFbDLeVfEuSsbRYcmww&#10;WNPKUP6bXayCYzE6fc3Oxk683fUy2m7pc++V6r62H+8gArXhX/x0b3ScPxx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cFdxAAAAN0AAAAPAAAAAAAAAAAA&#10;AAAAAKECAABkcnMvZG93bnJldi54bWxQSwUGAAAAAAQABAD5AAAAkgMAAAAA&#10;" strokecolor="#060a0f" strokeweight=".1pt"/>
                <v:line id="Line 901" o:spid="_x0000_s1043" style="position:absolute;visibility:visible;mso-wrap-style:square" from="4782,319" to="49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VL8cAAADdAAAADwAAAGRycy9kb3ducmV2LnhtbESPQU/CQBCF7yT8h82YeCGyRRLRykII&#10;0cREDtB68TZ2x25jd7Z0V6j/3jmQcJvJe/PeN8v14Ft1oj42gQ3Mphko4irYhmsDH+Xr3SOomJAt&#10;toHJwB9FWK/GoyXmNpz5QKci1UpCOOZowKXU5VrHypHHOA0dsWjfofeYZO1rbXs8S7hv9X2WPWiP&#10;DUuDw462jqqf4tcb+KznX+9PR+cX0e8nBe129FJGY25vhs0zqERDupov129W8GdzwZVvZAS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lUvxwAAAN0AAAAPAAAAAAAA&#10;AAAAAAAAAKECAABkcnMvZG93bnJldi54bWxQSwUGAAAAAAQABAD5AAAAlQMAAAAA&#10;" strokecolor="#060a0f" strokeweight=".1pt"/>
                <v:line id="Line 900" o:spid="_x0000_s1044" style="position:absolute;visibility:visible;mso-wrap-style:square" from="5018,448" to="60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wtMQAAADdAAAADwAAAGRycy9kb3ducmV2LnhtbERPTWvCQBC9F/wPywi9lLqxgtbUTZDS&#10;glAPGr14m2bHbDA7G7Nbjf++KxR6m8f7nEXe20ZcqPO1YwXjUQKCuHS65krBfvf5/ArCB2SNjWNS&#10;cCMPeTZ4WGCq3ZW3dClCJWII+xQVmBDaVEpfGrLoR64ljtzRdRZDhF0ldYfXGG4b+ZIkU2mx5thg&#10;sKV3Q+Wp+LEKDtXk+2t+Nnbm7eapoPWaPnZeqcdhv3wDEagP/+I/90rH+ePJHO7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vC0xAAAAN0AAAAPAAAAAAAAAAAA&#10;AAAAAKECAABkcnMvZG93bnJldi54bWxQSwUGAAAAAAQABAD5AAAAkgMAAAAA&#10;" strokecolor="#060a0f" strokeweight=".1pt"/>
                <v:line id="Line 899" o:spid="_x0000_s1045" style="position:absolute;visibility:visible;mso-wrap-style:square" from="5018,446" to="608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qVMcAAADdAAAADwAAAGRycy9kb3ducmV2LnhtbESPQU/CQBCF7yb8h82QcDGyBQ1KZSHE&#10;YGIiByxevA3dsdvQna3dBeq/dw4k3mby3rz3zWLV+0adqYt1YAOTcQaKuAy25srA5/717glUTMgW&#10;m8Bk4JcirJaDmwXmNlz4g85FqpSEcMzRgEupzbWOpSOPcRxaYtG+Q+cxydpV2nZ4kXDf6GmWzbTH&#10;mqXBYUsvjspjcfIGvqr7w/v8x/nH6He3BW23tNlHY0bDfv0MKlGf/s3X6zcr+JMH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ipUxwAAAN0AAAAPAAAAAAAA&#10;AAAAAAAAAKECAABkcnMvZG93bnJldi54bWxQSwUGAAAAAAQABAD5AAAAlQMAAAAA&#10;" strokecolor="#060a0f" strokeweight=".1pt"/>
                <v:line id="Line 898" o:spid="_x0000_s1046" style="position:absolute;visibility:visible;mso-wrap-style:square" from="5018,444" to="608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Pz8QAAADdAAAADwAAAGRycy9kb3ducmV2LnhtbERPTWvCQBC9C/0PyxR6KbqJStXUVYq0&#10;IOjBRi/eptlpNjQ7m2a3Gv+9KxS8zeN9znzZ2VqcqPWVYwXpIAFBXDhdcangsP/oT0H4gKyxdkwK&#10;LuRhuXjozTHT7syfdMpDKWII+wwVmBCaTEpfGLLoB64hjty3ay2GCNtS6hbPMdzWcpgkL9JixbHB&#10;YEMrQ8VP/mcVHMvR12b2a+zE291zTtstve+9Uk+P3dsriEBduIv/3Wsd56fjF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o/PxAAAAN0AAAAPAAAAAAAAAAAA&#10;AAAAAKECAABkcnMvZG93bnJldi54bWxQSwUGAAAAAAQABAD5AAAAkgMAAAAA&#10;" strokecolor="#060a0f" strokeweight=".1pt"/>
                <v:rect id="Rectangle 897" o:spid="_x0000_s1047" style="position:absolute;left:5017;top:319;width: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kSMMA&#10;AADdAAAADwAAAGRycy9kb3ducmV2LnhtbERPS4vCMBC+L/gfwgje1lTxWY0iiuJpYVUQb0MzttVm&#10;UppYu/vrzYKwt/n4njNfNqYQNVUut6yg141AECdW55wqOB23nxMQziNrLCyTgh9ysFy0PuYYa/vk&#10;b6oPPhUhhF2MCjLvy1hKl2Rk0HVtSRy4q60M+gCrVOoKnyHcFLIfRSNpMOfQkGFJ64yS++FhFGx+&#10;d+X4a+puOGzq1fnyyJ0erJXqtJvVDISnxv+L3+69DvN7gz7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kSMMAAADdAAAADwAAAAAAAAAAAAAAAACYAgAAZHJzL2Rv&#10;d25yZXYueG1sUEsFBgAAAAAEAAQA9QAAAIgDAAAAAA==&#10;" fillcolor="#060a0f" stroked="f"/>
                <v:line id="Line 896" o:spid="_x0000_s1048" style="position:absolute;visibility:visible;mso-wrap-style:square" from="5018,323" to="608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0I8QAAADdAAAADwAAAGRycy9kb3ducmV2LnhtbERPTWvCQBC9F/wPywi9iG6sUmt0lSIt&#10;FPRQEy+9jdkxG5qdjdmtpv++Kwi9zeN9znLd2VpcqPWVYwXjUQKCuHC64lLBIX8fvoDwAVlj7ZgU&#10;/JKH9ar3sMRUuyvv6ZKFUsQQ9ikqMCE0qZS+MGTRj1xDHLmTay2GCNtS6havMdzW8ilJnqXFimOD&#10;wYY2horv7Mcq+Conx+38bOzM289BRrsdveVeqcd+97oAEagL/+K7+0PH+ePpB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LQjxAAAAN0AAAAPAAAAAAAAAAAA&#10;AAAAAKECAABkcnMvZG93bnJldi54bWxQSwUGAAAAAAQABAD5AAAAkgMAAAAA&#10;" strokecolor="#060a0f" strokeweight=".1pt"/>
                <v:line id="Line 895" o:spid="_x0000_s1049" style="position:absolute;visibility:visible;mso-wrap-style:square" from="5018,321" to="608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sV8UAAADdAAAADwAAAGRycy9kb3ducmV2LnhtbERPS2vCQBC+C/0PyxS8FN34oNrUVUpR&#10;EOqhJl68TbPTbGh2Ns2uGv99Vyh4m4/vOYtVZ2txptZXjhWMhgkI4sLpiksFh3wzmIPwAVlj7ZgU&#10;XMnDavnQW2Cq3YX3dM5CKWII+xQVmBCaVEpfGLLoh64hjty3ay2GCNtS6hYvMdzWcpwkz9JixbHB&#10;YEPvhoqf7GQVHMvJ18fLr7Ezbz+fMtrtaJ17pfqP3dsriEBduIv/3Vsd54+mU7h9E0+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UsV8UAAADdAAAADwAAAAAAAAAA&#10;AAAAAAChAgAAZHJzL2Rvd25yZXYueG1sUEsFBgAAAAAEAAQA+QAAAJMDAAAAAA==&#10;" strokecolor="#060a0f" strokeweight=".1pt"/>
                <v:line id="Line 894" o:spid="_x0000_s1050" style="position:absolute;visibility:visible;mso-wrap-style:square" from="5019,319" to="608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JzMUAAADdAAAADwAAAGRycy9kb3ducmV2LnhtbERPS2sCMRC+F/wPYQQvollb62NrlCIt&#10;FPSgqxdv42a6WdxM1k2q23/fFAq9zcf3nMWqtZW4UeNLxwpGwwQEce50yYWC4+F9MAPhA7LGyjEp&#10;+CYPq2XnYYGpdnfe0y0LhYgh7FNUYEKoUyl9bsiiH7qaOHKfrrEYImwKqRu8x3BbycckmUiLJccG&#10;gzWtDeWX7MsqOBVP5838auzU210/o+2W3g5eqV63fX0BEagN/+I/94eO80fjZ/j9Jp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mJzMUAAADdAAAADwAAAAAAAAAA&#10;AAAAAAChAgAAZHJzL2Rvd25yZXYueG1sUEsFBgAAAAAEAAQA+QAAAJMDAAAAAA==&#10;" strokecolor="#060a0f" strokeweight=".1pt"/>
                <v:shape id="Picture 893" o:spid="_x0000_s1051" type="#_x0000_t75" style="position:absolute;left:6082;top:239;width:42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QXEAAAA3QAAAA8AAABkcnMvZG93bnJldi54bWxET01rwkAQvQv9D8sUetNNbAltdJWiKfTg&#10;pakFj0N2mgSzs3F31eTfd4WCt3m8z1muB9OJCznfWlaQzhIQxJXVLdcK9t8f01cQPiBr7CyTgpE8&#10;rFcPkyXm2l75iy5lqEUMYZ+jgiaEPpfSVw0Z9DPbE0fu1zqDIUJXS+3wGsNNJ+dJkkmDLceGBnva&#10;NFQdy7NRcCjGvkzccbsviuJnTN9Oz/NdptTT4/C+ABFoCHfxv/tTx/npSwa3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WQXEAAAA3QAAAA8AAAAAAAAAAAAAAAAA&#10;nwIAAGRycy9kb3ducmV2LnhtbFBLBQYAAAAABAAEAPcAAACQAwAAAAA=&#10;">
                  <v:imagedata r:id="rId316" o:title=""/>
                </v:shape>
                <w10:wrap type="topAndBottom" anchorx="page"/>
              </v:group>
            </w:pict>
          </mc:Fallback>
        </mc:AlternateContent>
      </w:r>
      <w:r w:rsidR="00396D0A">
        <w:rPr>
          <w:noProof/>
          <w:lang w:bidi="ar-SA"/>
        </w:rPr>
        <mc:AlternateContent>
          <mc:Choice Requires="wpg">
            <w:drawing>
              <wp:anchor distT="0" distB="0" distL="0" distR="0" simplePos="0" relativeHeight="251854848" behindDoc="1" locked="0" layoutInCell="1" allowOverlap="1" wp14:anchorId="7D6BBD47" wp14:editId="294946DA">
                <wp:simplePos x="0" y="0"/>
                <wp:positionH relativeFrom="page">
                  <wp:posOffset>1600835</wp:posOffset>
                </wp:positionH>
                <wp:positionV relativeFrom="paragraph">
                  <wp:posOffset>312420</wp:posOffset>
                </wp:positionV>
                <wp:extent cx="2513965" cy="135890"/>
                <wp:effectExtent l="0" t="0" r="635" b="35560"/>
                <wp:wrapTopAndBottom/>
                <wp:docPr id="110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135890"/>
                          <a:chOff x="2514" y="747"/>
                          <a:chExt cx="3959" cy="214"/>
                        </a:xfrm>
                      </wpg:grpSpPr>
                      <wps:wsp>
                        <wps:cNvPr id="1101" name="Freeform 891"/>
                        <wps:cNvSpPr>
                          <a:spLocks/>
                        </wps:cNvSpPr>
                        <wps:spPr bwMode="auto">
                          <a:xfrm>
                            <a:off x="2514" y="825"/>
                            <a:ext cx="7" cy="132"/>
                          </a:xfrm>
                          <a:custGeom>
                            <a:avLst/>
                            <a:gdLst>
                              <a:gd name="T0" fmla="+- 0 2519 2514"/>
                              <a:gd name="T1" fmla="*/ T0 w 7"/>
                              <a:gd name="T2" fmla="+- 0 825 825"/>
                              <a:gd name="T3" fmla="*/ 825 h 132"/>
                              <a:gd name="T4" fmla="+- 0 2515 2514"/>
                              <a:gd name="T5" fmla="*/ T4 w 7"/>
                              <a:gd name="T6" fmla="+- 0 825 825"/>
                              <a:gd name="T7" fmla="*/ 825 h 132"/>
                              <a:gd name="T8" fmla="+- 0 2514 2514"/>
                              <a:gd name="T9" fmla="*/ T8 w 7"/>
                              <a:gd name="T10" fmla="+- 0 827 825"/>
                              <a:gd name="T11" fmla="*/ 827 h 132"/>
                              <a:gd name="T12" fmla="+- 0 2514 2514"/>
                              <a:gd name="T13" fmla="*/ T12 w 7"/>
                              <a:gd name="T14" fmla="+- 0 955 825"/>
                              <a:gd name="T15" fmla="*/ 955 h 132"/>
                              <a:gd name="T16" fmla="+- 0 2515 2514"/>
                              <a:gd name="T17" fmla="*/ T16 w 7"/>
                              <a:gd name="T18" fmla="+- 0 956 825"/>
                              <a:gd name="T19" fmla="*/ 956 h 132"/>
                              <a:gd name="T20" fmla="+- 0 2519 2514"/>
                              <a:gd name="T21" fmla="*/ T20 w 7"/>
                              <a:gd name="T22" fmla="+- 0 956 825"/>
                              <a:gd name="T23" fmla="*/ 956 h 132"/>
                              <a:gd name="T24" fmla="+- 0 2520 2514"/>
                              <a:gd name="T25" fmla="*/ T24 w 7"/>
                              <a:gd name="T26" fmla="+- 0 955 825"/>
                              <a:gd name="T27" fmla="*/ 955 h 132"/>
                              <a:gd name="T28" fmla="+- 0 2520 2514"/>
                              <a:gd name="T29" fmla="*/ T28 w 7"/>
                              <a:gd name="T30" fmla="+- 0 827 825"/>
                              <a:gd name="T31" fmla="*/ 827 h 132"/>
                              <a:gd name="T32" fmla="+- 0 2519 2514"/>
                              <a:gd name="T33" fmla="*/ T32 w 7"/>
                              <a:gd name="T34" fmla="+- 0 825 825"/>
                              <a:gd name="T35" fmla="*/ 82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32">
                                <a:moveTo>
                                  <a:pt x="5" y="0"/>
                                </a:moveTo>
                                <a:lnTo>
                                  <a:pt x="1" y="0"/>
                                </a:lnTo>
                                <a:lnTo>
                                  <a:pt x="0" y="2"/>
                                </a:lnTo>
                                <a:lnTo>
                                  <a:pt x="0" y="130"/>
                                </a:lnTo>
                                <a:lnTo>
                                  <a:pt x="1" y="131"/>
                                </a:lnTo>
                                <a:lnTo>
                                  <a:pt x="5" y="131"/>
                                </a:lnTo>
                                <a:lnTo>
                                  <a:pt x="6" y="130"/>
                                </a:lnTo>
                                <a:lnTo>
                                  <a:pt x="6" y="2"/>
                                </a:lnTo>
                                <a:lnTo>
                                  <a:pt x="5"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Line 890"/>
                        <wps:cNvCnPr/>
                        <wps:spPr bwMode="auto">
                          <a:xfrm>
                            <a:off x="4893" y="958"/>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03" name="Line 889"/>
                        <wps:cNvCnPr/>
                        <wps:spPr bwMode="auto">
                          <a:xfrm>
                            <a:off x="4893" y="956"/>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04" name="Line 888"/>
                        <wps:cNvCnPr/>
                        <wps:spPr bwMode="auto">
                          <a:xfrm>
                            <a:off x="4893" y="954"/>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05" name="Rectangle 887"/>
                        <wps:cNvSpPr>
                          <a:spLocks noChangeArrowheads="1"/>
                        </wps:cNvSpPr>
                        <wps:spPr bwMode="auto">
                          <a:xfrm>
                            <a:off x="4892" y="824"/>
                            <a:ext cx="7" cy="128"/>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886"/>
                        <wps:cNvSpPr>
                          <a:spLocks noChangeArrowheads="1"/>
                        </wps:cNvSpPr>
                        <wps:spPr bwMode="auto">
                          <a:xfrm>
                            <a:off x="4892" y="822"/>
                            <a:ext cx="6"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885"/>
                        <wps:cNvCnPr/>
                        <wps:spPr bwMode="auto">
                          <a:xfrm>
                            <a:off x="2514" y="955"/>
                            <a:ext cx="238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08" name="Line 884"/>
                        <wps:cNvCnPr/>
                        <wps:spPr bwMode="auto">
                          <a:xfrm>
                            <a:off x="2514" y="953"/>
                            <a:ext cx="238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09" name="Line 883"/>
                        <wps:cNvCnPr/>
                        <wps:spPr bwMode="auto">
                          <a:xfrm>
                            <a:off x="2515" y="951"/>
                            <a:ext cx="238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0" name="Line 882"/>
                        <wps:cNvCnPr/>
                        <wps:spPr bwMode="auto">
                          <a:xfrm>
                            <a:off x="5094" y="823"/>
                            <a:ext cx="0" cy="136"/>
                          </a:xfrm>
                          <a:prstGeom prst="line">
                            <a:avLst/>
                          </a:prstGeom>
                          <a:noFill/>
                          <a:ln w="3835">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1" name="Line 881"/>
                        <wps:cNvCnPr/>
                        <wps:spPr bwMode="auto">
                          <a:xfrm>
                            <a:off x="2514" y="830"/>
                            <a:ext cx="238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wps:spPr bwMode="auto">
                          <a:xfrm>
                            <a:off x="2514" y="828"/>
                            <a:ext cx="2385"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wps:spPr bwMode="auto">
                          <a:xfrm>
                            <a:off x="2515" y="826"/>
                            <a:ext cx="2383"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wps:spPr bwMode="auto">
                          <a:xfrm>
                            <a:off x="4893" y="827"/>
                            <a:ext cx="204"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wps:spPr bwMode="auto">
                          <a:xfrm>
                            <a:off x="4893" y="824"/>
                            <a:ext cx="204"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6" name="Line 876"/>
                        <wps:cNvCnPr/>
                        <wps:spPr bwMode="auto">
                          <a:xfrm>
                            <a:off x="5091" y="957"/>
                            <a:ext cx="96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7" name="Line 875"/>
                        <wps:cNvCnPr/>
                        <wps:spPr bwMode="auto">
                          <a:xfrm>
                            <a:off x="5091" y="954"/>
                            <a:ext cx="969"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8" name="Line 874"/>
                        <wps:cNvCnPr/>
                        <wps:spPr bwMode="auto">
                          <a:xfrm>
                            <a:off x="5091" y="832"/>
                            <a:ext cx="969"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1119" name="Line 873"/>
                        <wps:cNvCnPr/>
                        <wps:spPr bwMode="auto">
                          <a:xfrm>
                            <a:off x="5091" y="829"/>
                            <a:ext cx="969" cy="0"/>
                          </a:xfrm>
                          <a:prstGeom prst="line">
                            <a:avLst/>
                          </a:prstGeom>
                          <a:noFill/>
                          <a:ln w="254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0" name="Picture 8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053" y="747"/>
                            <a:ext cx="42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E99D6" id="Group 871" o:spid="_x0000_s1026" style="position:absolute;margin-left:126.05pt;margin-top:24.6pt;width:197.95pt;height:10.7pt;z-index:-251461632;mso-wrap-distance-left:0;mso-wrap-distance-right:0;mso-position-horizontal-relative:page" coordorigin="2514,747" coordsize="395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">
                <v:shape id="Freeform 891" o:spid="_x0000_s1027" style="position:absolute;left:2514;top:825;width:7;height:13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3VcEA&#10;AADdAAAADwAAAGRycy9kb3ducmV2LnhtbERPS4vCMBC+C/6HMMJeZE3rQXerUXyw4NW6CN6GZmy7&#10;20xKErX+eyMI3ubje8582ZlGXMn52rKCdJSAIC6srrlU8Hv4+fwC4QOyxsYyKbiTh+Wi35tjpu2N&#10;93TNQyliCPsMFVQhtJmUvqjIoB/ZljhyZ+sMhghdKbXDWww3jRwnyUQarDk2VNjSpqLiP78YBe5Y&#10;y91p+zddm+/g7SqlfM1DpT4G3WoGIlAX3uKXe6fj/D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1XBAAAA3QAAAA8AAAAAAAAAAAAAAAAAmAIAAGRycy9kb3du&#10;cmV2LnhtbFBLBQYAAAAABAAEAPUAAACGAwAAAAA=&#10;" path="m5,l1,,,2,,130r1,1l5,131r1,-1l6,2,5,xe" fillcolor="#060a0f" stroked="f">
                  <v:path arrowok="t" o:connecttype="custom" o:connectlocs="5,825;1,825;0,827;0,955;1,956;5,956;6,955;6,827;5,825" o:connectangles="0,0,0,0,0,0,0,0,0"/>
                </v:shape>
                <v:line id="Line 890" o:spid="_x0000_s1028" style="position:absolute;visibility:visible;mso-wrap-style:square" from="4893,958" to="509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oeMQAAADdAAAADwAAAGRycy9kb3ducmV2LnhtbERPS2vCQBC+C/6HZYReRDex4CN1DaW0&#10;UKgHjV68TbPTbGh2Ns1uNf33XUHwNh/fc9Z5bxtxps7XjhWk0wQEcel0zZWC4+FtsgThA7LGxjEp&#10;+CMP+WY4WGOm3YX3dC5CJWII+wwVmBDaTEpfGrLop64ljtyX6yyGCLtK6g4vMdw2cpYkc2mx5thg&#10;sKUXQ+V38WsVnKrHz4/Vj7ELb3fjgrZbej14pR5G/fMTiEB9uItv7ncd56fJDK7fxB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qh4xAAAAN0AAAAPAAAAAAAAAAAA&#10;AAAAAKECAABkcnMvZG93bnJldi54bWxQSwUGAAAAAAQABAD5AAAAkgMAAAAA&#10;" strokecolor="#060a0f" strokeweight=".1pt"/>
                <v:line id="Line 889" o:spid="_x0000_s1029" style="position:absolute;visibility:visible;mso-wrap-style:square" from="4893,956" to="50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N48MAAADdAAAADwAAAGRycy9kb3ducmV2LnhtbERPTWsCMRC9C/6HMEIvpWatoHY1ioiC&#10;UA/t2ktv42bcLG4m6ybq+u8boeBtHu9zZovWVuJKjS8dKxj0ExDEudMlFwp+9pu3CQgfkDVWjknB&#10;nTws5t3ODFPtbvxN1ywUIoawT1GBCaFOpfS5IYu+72riyB1dYzFE2BRSN3iL4baS70kykhZLjg0G&#10;a1oZyk/ZxSr4LYaHz4+zsWNvv14z2u1ovfdKvfTa5RREoDY8xf/urY7zB8k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mDePDAAAA3QAAAA8AAAAAAAAAAAAA&#10;AAAAoQIAAGRycy9kb3ducmV2LnhtbFBLBQYAAAAABAAEAPkAAACRAwAAAAA=&#10;" strokecolor="#060a0f" strokeweight=".1pt"/>
                <v:line id="Line 888" o:spid="_x0000_s1030" style="position:absolute;visibility:visible;mso-wrap-style:square" from="4893,954" to="509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8QAAADdAAAADwAAAGRycy9kb3ducmV2LnhtbERPS2sCMRC+F/wPYQQvRbPa4mM1ShEL&#10;hXqoqxdv42bcLG4m202q6783hUJv8/E9Z7FqbSWu1PjSsYLhIAFBnDtdcqHgsH/vT0H4gKyxckwK&#10;7uRhtew8LTDV7sY7umahEDGEfYoKTAh1KqXPDVn0A1cTR+7sGoshwqaQusFbDLeVHCXJWFosOTYY&#10;rGltKL9kP1bBsXg5fc6+jZ14+/Wc0XZLm71Xqtdt3+YgArXhX/zn/tBx/jB5hd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5WXxAAAAN0AAAAPAAAAAAAAAAAA&#10;AAAAAKECAABkcnMvZG93bnJldi54bWxQSwUGAAAAAAQABAD5AAAAkgMAAAAA&#10;" strokecolor="#060a0f" strokeweight=".1pt"/>
                <v:rect id="Rectangle 887" o:spid="_x0000_s1031" style="position:absolute;left:4892;top:824;width: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MUA&#10;AADdAAAADwAAAGRycy9kb3ducmV2LnhtbERPS2vCQBC+C/0PyxS8mY1FW41ZRVJaPBV8gHgbsmOS&#10;NjsbspuY9te7hUJv8/E9J90MphY9ta6yrGAaxSCIc6srLhScjm+TBQjnkTXWlknBNznYrB9GKSba&#10;3nhP/cEXIoSwS1BB6X2TSOnykgy6yDbEgbva1qAPsC2kbvEWwk0tn+L4WRqsODSU2FBWUv516IyC&#10;15/35uVj6T5xPvTb86WrnJ5lSo0fh+0KhKfB/4v/3Dsd5k/jO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QX8xQAAAN0AAAAPAAAAAAAAAAAAAAAAAJgCAABkcnMv&#10;ZG93bnJldi54bWxQSwUGAAAAAAQABAD1AAAAigMAAAAA&#10;" fillcolor="#060a0f" stroked="f"/>
                <v:rect id="Rectangle 886" o:spid="_x0000_s1032" style="position:absolute;left:4892;top:822;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bi8UA&#10;AADdAAAADwAAAGRycy9kb3ducmV2LnhtbERPS2vCQBC+F/oflil4azYWazVmFUlp8ST4APE2ZMck&#10;bXY2ZDcx9dd3C0Jv8/E9J10NphY9ta6yrGAcxSCIc6srLhQcDx/PMxDOI2usLZOCH3KwWj4+pJho&#10;e+Ud9XtfiBDCLkEFpfdNIqXLSzLoItsQB+5iW4M+wLaQusVrCDe1fInjqTRYcWgosaGspPx73xkF&#10;77fP5m07d1/4OvTr07mrnJ5kSo2ehvUChKfB/4vv7o0O88fxF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5uLxQAAAN0AAAAPAAAAAAAAAAAAAAAAAJgCAABkcnMv&#10;ZG93bnJldi54bWxQSwUGAAAAAAQABAD1AAAAigMAAAAA&#10;" fillcolor="#060a0f" stroked="f"/>
                <v:line id="Line 885" o:spid="_x0000_s1033" style="position:absolute;visibility:visible;mso-wrap-style:square" from="2514,955" to="489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L4MQAAADdAAAADwAAAGRycy9kb3ducmV2LnhtbERPS2vCQBC+F/wPywi9FN2kgo/UNZRS&#10;QaiHGr14m2an2dDsbJpdNf33riD0Nh/fc5Z5bxtxps7XjhWk4wQEcel0zZWCw349moPwAVlj45gU&#10;/JGHfDV4WGKm3YV3dC5CJWII+wwVmBDaTEpfGrLox64ljty36yyGCLtK6g4vMdw28jlJptJizbHB&#10;YEtvhsqf4mQVHKvJ18fi19iZt59PBW239L73Sj0O+9cXEIH68C++uzc6zk+TGdy+i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QvgxAAAAN0AAAAPAAAAAAAAAAAA&#10;AAAAAKECAABkcnMvZG93bnJldi54bWxQSwUGAAAAAAQABAD5AAAAkgMAAAAA&#10;" strokecolor="#060a0f" strokeweight=".1pt"/>
                <v:line id="Line 884" o:spid="_x0000_s1034" style="position:absolute;visibility:visible;mso-wrap-style:square" from="2514,953" to="489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fkscAAADdAAAADwAAAGRycy9kb3ducmV2LnhtbESPT2vCQBDF74LfYRmhF6kbW/BP6iql&#10;tFCoB429eJtmp9nQ7Gya3Wr67Z2D4G2G9+a936w2vW/UibpYBzYwnWSgiMtga64MfB7e7hegYkK2&#10;2AQmA/8UYbMeDlaY23DmPZ2KVCkJ4ZijAZdSm2sdS0ce4yS0xKJ9h85jkrWrtO3wLOG+0Q9ZNtMe&#10;a5YGhy29OCp/ij9v4Fg9fn0sf52fR78bF7Td0ushGnM36p+fQCXq0818vX63gj/NBFe+kRH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p+SxwAAAN0AAAAPAAAAAAAA&#10;AAAAAAAAAKECAABkcnMvZG93bnJldi54bWxQSwUGAAAAAAQABAD5AAAAlQMAAAAA&#10;" strokecolor="#060a0f" strokeweight=".1pt"/>
                <v:line id="Line 883" o:spid="_x0000_s1035" style="position:absolute;visibility:visible;mso-wrap-style:square" from="2515,951" to="489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6CcMAAADdAAAADwAAAGRycy9kb3ducmV2LnhtbERPTWsCMRC9F/wPYYReimZVqLoaRcRC&#10;QQ/t6sXbuBk3i5vJukl1/femUOhtHu9z5svWVuJGjS8dKxj0ExDEudMlFwoO+4/eBIQPyBorx6Tg&#10;QR6Wi87LHFPt7vxNtywUIoawT1GBCaFOpfS5IYu+72riyJ1dYzFE2BRSN3iP4baSwyR5lxZLjg0G&#10;a1obyi/Zj1VwLEan7fRq7Njbr7eMdjva7L1Sr912NQMRqA3/4j/3p47zB8kUfr+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OgnDAAAA3QAAAA8AAAAAAAAAAAAA&#10;AAAAoQIAAGRycy9kb3ducmV2LnhtbFBLBQYAAAAABAAEAPkAAACRAwAAAAA=&#10;" strokecolor="#060a0f" strokeweight=".1pt"/>
                <v:line id="Line 882" o:spid="_x0000_s1036" style="position:absolute;visibility:visible;mso-wrap-style:square" from="5094,823" to="50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FisQAAADdAAAADwAAAGRycy9kb3ducmV2LnhtbESPQWvCQBCF70L/wzIFb7pJD1JSVxGL&#10;EOipqQePY3aaBLOzIbtdY3+9cxC8zfDevPfNeju5XiUaQ+fZQL7MQBHX3nbcGDj+HBbvoEJEtth7&#10;JgM3CrDdvMzWWFh/5W9KVWyUhHAo0EAb41BoHeqWHIalH4hF+/Wjwyjr2Gg74lXCXa/fsmylHXYs&#10;DS0OtG+pvlR/zoA++FO6laFP5Rcd/89ZlbrPvTHz12n3ASrSFJ/mx3VpBT/PhV++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IWKxAAAAN0AAAAPAAAAAAAAAAAA&#10;AAAAAKECAABkcnMvZG93bnJldi54bWxQSwUGAAAAAAQABAD5AAAAkgMAAAAA&#10;" strokecolor="#060a0f" strokeweight=".1065mm"/>
                <v:line id="Line 881" o:spid="_x0000_s1037" style="position:absolute;visibility:visible;mso-wrap-style:square" from="2514,830" to="489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0sUAAADdAAAADwAAAGRycy9kb3ducmV2LnhtbERPwWrCQBC9C/7DMoIXqRtbsDXNRkRa&#10;KNSDxl68TbPTbGh2NmZXTf++Kwi+0wxv3nvzsmVvG3GmzteOFcymCQji0umaKwVf+/eHFxA+IGts&#10;HJOCP/KwzIeDDFPtLryjcxEqEU3Yp6jAhNCmUvrSkEU/dS1x5H5cZzHEtauk7vASzW0jH5NkLi3W&#10;HBMMtrQ2VP4WJ6vgUD19fy6Oxj57u50UtNnQ294rNR71q1cQgfpwP76pP3R8PwKubeII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g0sUAAADdAAAADwAAAAAAAAAA&#10;AAAAAAChAgAAZHJzL2Rvd25yZXYueG1sUEsFBgAAAAAEAAQA+QAAAJMDAAAAAA==&#10;" strokecolor="#060a0f" strokeweight=".1pt"/>
                <v:line id="Line 880" o:spid="_x0000_s1038" style="position:absolute;visibility:visible;mso-wrap-style:square" from="2514,828" to="489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pcQAAADdAAAADwAAAGRycy9kb3ducmV2LnhtbERPTWvCQBC9F/wPywi9lLqJQtXoKiIW&#10;CnrQ2Iu3MTvNhmZnY3ar8d+7hUJv83ifM192thZXan3lWEE6SEAQF05XXCr4PL6/TkD4gKyxdkwK&#10;7uRhueg9zTHT7sYHuuahFDGEfYYKTAhNJqUvDFn0A9cQR+7LtRZDhG0pdYu3GG5rOUySN2mx4thg&#10;sKG1oeI7/7EKTuXovJ1ejB17u3/JabejzdEr9dzvVjMQgbrwL/5zf+g4P02H8Pt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z6lxAAAAN0AAAAPAAAAAAAAAAAA&#10;AAAAAKECAABkcnMvZG93bnJldi54bWxQSwUGAAAAAAQABAD5AAAAkgMAAAAA&#10;" strokecolor="#060a0f" strokeweight=".1pt"/>
                <v:line id="Line 879" o:spid="_x0000_s1039" style="position:absolute;visibility:visible;mso-wrap-style:square" from="2515,826" to="489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PsQAAADdAAAADwAAAGRycy9kb3ducmV2LnhtbERPTWvCQBC9C/0PyxS8FN1Eoa2pqxRR&#10;KOhBoxdv0+yYDWZn0+yq6b93CwVv83ifM513thZXan3lWEE6TEAQF05XXCo47FeDdxA+IGusHZOC&#10;X/Iwnz31pphpd+MdXfNQihjCPkMFJoQmk9IXhiz6oWuII3dyrcUQYVtK3eIthttajpLkVVqsODYY&#10;bGhhqDjnF6vgWI6/15MfY9+83b7ktNnQcu+V6j93nx8gAnXhIf53f+k4P03H8Pd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5s+xAAAAN0AAAAPAAAAAAAAAAAA&#10;AAAAAKECAABkcnMvZG93bnJldi54bWxQSwUGAAAAAAQABAD5AAAAkgMAAAAA&#10;" strokecolor="#060a0f" strokeweight=".1pt"/>
                <v:line id="Line 878" o:spid="_x0000_s1040" style="position:absolute;visibility:visible;mso-wrap-style:square" from="4893,827" to="509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t9MMAAADdAAAADwAAAGRycy9kb3ducmV2LnhtbERPS2vCQBC+F/wPywje6iallBBdpbQo&#10;vQiaPrwO2TEbzM6G7Oqm/75bELzNx/ec5Xq0nbjS4FvHCvJ5BoK4drrlRsHX5+axAOEDssbOMSn4&#10;JQ/r1eRhiaV2kQ90rUIjUgj7EhWYEPpSSl8bsujnridO3MkNFkOCQyP1gDGF204+ZdmLtNhyajDY&#10;05uh+lxdrILtvmh+vrfF0eWX92g21f6wi1Gp2XR8XYAINIa7+Ob+0Gl+nj/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rfTDAAAA3QAAAA8AAAAAAAAAAAAA&#10;AAAAoQIAAGRycy9kb3ducmV2LnhtbFBLBQYAAAAABAAEAPkAAACRAwAAAAA=&#10;" strokecolor="#060a0f" strokeweight=".2pt"/>
                <v:line id="Line 877" o:spid="_x0000_s1041" style="position:absolute;visibility:visible;mso-wrap-style:square" from="4893,824" to="509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m0cQAAADdAAAADwAAAGRycy9kb3ducmV2LnhtbERPTWvCQBC9C/0PyxR6KbqJYtXUVYq0&#10;IOjBRi/eptlpNjQ7m2a3Gv+9KxS8zeN9znzZ2VqcqPWVYwXpIAFBXDhdcangsP/oT0H4gKyxdkwK&#10;LuRhuXjozTHT7syfdMpDKWII+wwVmBCaTEpfGLLoB64hjty3ay2GCNtS6hbPMdzWcpgkL9JixbHB&#10;YEMrQ8VP/mcVHMvR12b2a+zE291zTtstve+9Uk+P3dsriEBduIv/3Wsd56fpGG7fx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qbRxAAAAN0AAAAPAAAAAAAAAAAA&#10;AAAAAKECAABkcnMvZG93bnJldi54bWxQSwUGAAAAAAQABAD5AAAAkgMAAAAA&#10;" strokecolor="#060a0f" strokeweight=".1pt"/>
                <v:line id="Line 876" o:spid="_x0000_s1042" style="position:absolute;visibility:visible;mso-wrap-style:square" from="5091,957" to="606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4psQAAADdAAAADwAAAGRycy9kb3ducmV2LnhtbERPS2vCQBC+C/6HZYRepG5SwUd0FSkt&#10;CPXQJr14G7PTbGh2Nma3mv77bkHwNh/fc9bb3jbiQp2vHStIJwkI4tLpmisFn8Xr4wKED8gaG8ek&#10;4Jc8bDfDwRoz7a78QZc8VCKGsM9QgQmhzaT0pSGLfuJa4sh9uc5iiLCrpO7wGsNtI5+SZCYt1hwb&#10;DLb0bKj8zn+sgmM1Pb0tz8bOvX0f53Q40EvhlXoY9bsViEB9uItv7r2O89N0Bv/fx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DimxAAAAN0AAAAPAAAAAAAAAAAA&#10;AAAAAKECAABkcnMvZG93bnJldi54bWxQSwUGAAAAAAQABAD5AAAAkgMAAAAA&#10;" strokecolor="#060a0f" strokeweight=".1pt"/>
                <v:line id="Line 875" o:spid="_x0000_s1043" style="position:absolute;visibility:visible;mso-wrap-style:square" from="5091,954" to="606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zg8MAAADdAAAADwAAAGRycy9kb3ducmV2LnhtbERPS2vCQBC+F/wPywje6iY9tCG6SmlR&#10;ehE0fXgdsmM2mJ0N2dVN/323IHibj+85y/VoO3GlwbeOFeTzDARx7XTLjYKvz81jAcIHZI2dY1Lw&#10;Sx7Wq8nDEkvtIh/oWoVGpBD2JSowIfSllL42ZNHPXU+cuJMbLIYEh0bqAWMKt518yrJnabHl1GCw&#10;pzdD9bm6WAXbfdH8fG+Lo8sv79Fsqv1hF6NSs+n4ugARaAx38c39odP8PH+B/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M4PDAAAA3QAAAA8AAAAAAAAAAAAA&#10;AAAAoQIAAGRycy9kb3ducmV2LnhtbFBLBQYAAAAABAAEAPkAAACRAwAAAAA=&#10;" strokecolor="#060a0f" strokeweight=".2pt"/>
                <v:line id="Line 874" o:spid="_x0000_s1044" style="position:absolute;visibility:visible;mso-wrap-style:square" from="5091,832" to="606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JT8cAAADdAAAADwAAAGRycy9kb3ducmV2LnhtbESPQU/CQBCF7yT+h82YeDGyrSaChYUY&#10;gokJHKB48TZ0x25jd7Z2Vyj/3jmYcJvJe/PeN/Pl4Ft1oj42gQ3k4wwUcRVsw7WBj8PbwxRUTMgW&#10;28Bk4EIRloub0RwLG868p1OZaiUhHAs04FLqCq1j5chjHIeOWLSv0HtMsva1tj2eJdy3+jHLnrXH&#10;hqXBYUcrR9V3+esNfNZPx83Lj/OT6Hf3JW23tD5EY+5uh9cZqERDupr/r9+t4Oe5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wlPxwAAAN0AAAAPAAAAAAAA&#10;AAAAAAAAAKECAABkcnMvZG93bnJldi54bWxQSwUGAAAAAAQABAD5AAAAlQMAAAAA&#10;" strokecolor="#060a0f" strokeweight=".1pt"/>
                <v:line id="Line 873" o:spid="_x0000_s1045" style="position:absolute;visibility:visible;mso-wrap-style:square" from="5091,829" to="606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CasMAAADdAAAADwAAAGRycy9kb3ducmV2LnhtbERPS2vCQBC+F/wPywje6iY9lBhdpbQo&#10;vQiaPrwO2TEbzM6G7Oqm/75bKHibj+85q81oO3GjwbeOFeTzDARx7XTLjYLPj+1jAcIHZI2dY1Lw&#10;Qx4268nDCkvtIh/pVoVGpBD2JSowIfSllL42ZNHPXU+cuLMbLIYEh0bqAWMKt518yrJnabHl1GCw&#10;p1dD9aW6WgW7Q9F8f+2Kk8uvb9Fsq8NxH6NSs+n4sgQRaAx38b/7Xaf5eb6Av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AmrDAAAA3QAAAA8AAAAAAAAAAAAA&#10;AAAAoQIAAGRycy9kb3ducmV2LnhtbFBLBQYAAAAABAAEAPkAAACRAwAAAAA=&#10;" strokecolor="#060a0f" strokeweight=".2pt"/>
                <v:shape id="Picture 872" o:spid="_x0000_s1046" type="#_x0000_t75" style="position:absolute;left:6053;top:747;width:42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sbnFAAAA3QAAAA8AAABkcnMvZG93bnJldi54bWxEj0FrwkAQhe+F/odlCr2UujGHINFVbIvi&#10;NSqCtyE7TYLZ2TS7xvTfOwfB2wzvzXvfLFaja9VAfWg8G5hOElDEpbcNVwaOh83nDFSIyBZbz2Tg&#10;nwKslq8vC8ytv3FBwz5WSkI45GigjrHLtQ5lTQ7DxHfEov363mGUta+07fEm4a7VaZJk2mHD0lBj&#10;R981lZf91RkYPn6+Dtk5O21tetx117/iXIXCmPe3cT0HFWmMT/PjemcFf5oKv3wjI+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LG5xQAAAN0AAAAPAAAAAAAAAAAAAAAA&#10;AJ8CAABkcnMvZG93bnJldi54bWxQSwUGAAAAAAQABAD3AAAAkQMAAAAA&#10;">
                  <v:imagedata r:id="rId318" o:title=""/>
                </v:shape>
                <w10:wrap type="topAndBottom" anchorx="page"/>
              </v:group>
            </w:pict>
          </mc:Fallback>
        </mc:AlternateContent>
      </w:r>
    </w:p>
    <w:p w:rsidR="00A25E49" w:rsidRPr="00A25E49" w:rsidRDefault="00A25E49">
      <w:pPr>
        <w:pStyle w:val="a3"/>
        <w:spacing w:before="46"/>
        <w:ind w:left="216"/>
        <w:rPr>
          <w:color w:val="231F20"/>
        </w:rPr>
      </w:pPr>
      <w:r>
        <w:rPr>
          <w:color w:val="231F20"/>
          <w:sz w:val="18"/>
          <w:szCs w:val="22"/>
          <w:shd w:val="clear" w:color="auto" w:fill="BCBEC0"/>
          <w:lang w:val="en-US"/>
        </w:rPr>
        <w:lastRenderedPageBreak/>
        <w:t>PASUL</w:t>
      </w:r>
      <w:r w:rsidRPr="00A25E49">
        <w:rPr>
          <w:color w:val="231F20"/>
          <w:sz w:val="18"/>
          <w:szCs w:val="22"/>
          <w:shd w:val="clear" w:color="auto" w:fill="BCBEC0"/>
        </w:rPr>
        <w:t xml:space="preserve"> 7: </w:t>
      </w:r>
      <w:r>
        <w:rPr>
          <w:color w:val="231F20"/>
          <w:sz w:val="18"/>
          <w:szCs w:val="22"/>
          <w:shd w:val="clear" w:color="auto" w:fill="BCBEC0"/>
          <w:lang w:val="en-US"/>
        </w:rPr>
        <w:t>C</w:t>
      </w:r>
      <w:r w:rsidRPr="00A25E49">
        <w:rPr>
          <w:color w:val="231F20"/>
          <w:sz w:val="18"/>
          <w:szCs w:val="22"/>
          <w:shd w:val="clear" w:color="auto" w:fill="BCBEC0"/>
        </w:rPr>
        <w:t>onectați tubul de aer proaspăt și introduceți filtrul</w:t>
      </w:r>
    </w:p>
    <w:p w:rsidR="001173E3" w:rsidRDefault="00A25E49">
      <w:pPr>
        <w:pStyle w:val="a3"/>
        <w:spacing w:before="46"/>
        <w:ind w:left="216"/>
      </w:pPr>
      <w:r w:rsidRPr="00A25E49">
        <w:rPr>
          <w:color w:val="231F20"/>
        </w:rPr>
        <w:t>Introduceți conectorul în orificiul de aer proaspăt din spatele unității interioare</w:t>
      </w:r>
      <w:r w:rsidR="002733C7">
        <w:rPr>
          <w:color w:val="231F20"/>
        </w:rPr>
        <w:t>.</w:t>
      </w:r>
    </w:p>
    <w:p w:rsidR="001173E3" w:rsidRDefault="002733C7">
      <w:pPr>
        <w:pStyle w:val="a3"/>
        <w:spacing w:before="12"/>
        <w:rPr>
          <w:sz w:val="26"/>
        </w:rPr>
      </w:pPr>
      <w:r>
        <w:rPr>
          <w:noProof/>
          <w:lang w:bidi="ar-SA"/>
        </w:rPr>
        <w:drawing>
          <wp:anchor distT="0" distB="0" distL="0" distR="0" simplePos="0" relativeHeight="195" behindDoc="0" locked="0" layoutInCell="1" allowOverlap="1">
            <wp:simplePos x="0" y="0"/>
            <wp:positionH relativeFrom="page">
              <wp:posOffset>649780</wp:posOffset>
            </wp:positionH>
            <wp:positionV relativeFrom="paragraph">
              <wp:posOffset>286383</wp:posOffset>
            </wp:positionV>
            <wp:extent cx="2583633" cy="209550"/>
            <wp:effectExtent l="0" t="0" r="0" b="0"/>
            <wp:wrapTopAndBottom/>
            <wp:docPr id="24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04.png"/>
                    <pic:cNvPicPr/>
                  </pic:nvPicPr>
                  <pic:blipFill>
                    <a:blip r:embed="rId319" cstate="print"/>
                    <a:stretch>
                      <a:fillRect/>
                    </a:stretch>
                  </pic:blipFill>
                  <pic:spPr>
                    <a:xfrm>
                      <a:off x="0" y="0"/>
                      <a:ext cx="2583633" cy="209550"/>
                    </a:xfrm>
                    <a:prstGeom prst="rect">
                      <a:avLst/>
                    </a:prstGeom>
                  </pic:spPr>
                </pic:pic>
              </a:graphicData>
            </a:graphic>
          </wp:anchor>
        </w:drawing>
      </w:r>
      <w:r w:rsidR="00332D6D">
        <w:rPr>
          <w:noProof/>
          <w:lang w:bidi="ar-SA"/>
        </w:rPr>
        <mc:AlternateContent>
          <mc:Choice Requires="wps">
            <w:drawing>
              <wp:anchor distT="0" distB="0" distL="0" distR="0" simplePos="0" relativeHeight="251858944" behindDoc="1" locked="0" layoutInCell="1" allowOverlap="1">
                <wp:simplePos x="0" y="0"/>
                <wp:positionH relativeFrom="page">
                  <wp:posOffset>3306445</wp:posOffset>
                </wp:positionH>
                <wp:positionV relativeFrom="paragraph">
                  <wp:posOffset>342900</wp:posOffset>
                </wp:positionV>
                <wp:extent cx="258445" cy="135255"/>
                <wp:effectExtent l="0" t="0" r="0" b="0"/>
                <wp:wrapTopAndBottom/>
                <wp:docPr id="1099"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135255"/>
                        </a:xfrm>
                        <a:prstGeom prst="line">
                          <a:avLst/>
                        </a:prstGeom>
                        <a:noFill/>
                        <a:ln w="4737">
                          <a:solidFill>
                            <a:srgbClr val="060A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117C" id="Line 870" o:spid="_x0000_s1026" style="position:absolute;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35pt,27pt" to="280.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" strokecolor="#060a0f" strokeweight=".1316mm">
                <w10:wrap type="topAndBottom" anchorx="page"/>
              </v:line>
            </w:pict>
          </mc:Fallback>
        </mc:AlternateContent>
      </w:r>
    </w:p>
    <w:p w:rsidR="00396D0A" w:rsidRDefault="00396D0A" w:rsidP="00396D0A">
      <w:pPr>
        <w:pStyle w:val="a3"/>
        <w:spacing w:before="8"/>
        <w:rPr>
          <w:rFonts w:ascii="Calibri" w:hAnsi="Calibri"/>
          <w:color w:val="231F20"/>
          <w:spacing w:val="-9"/>
          <w:w w:val="104"/>
          <w:sz w:val="13"/>
          <w:szCs w:val="22"/>
          <w:lang w:val="en-US"/>
        </w:rPr>
      </w:pPr>
      <w:r>
        <w:rPr>
          <w:rFonts w:ascii="Calibri" w:hAnsi="Calibri"/>
          <w:color w:val="231F20"/>
          <w:spacing w:val="-9"/>
          <w:w w:val="104"/>
          <w:sz w:val="13"/>
          <w:szCs w:val="22"/>
          <w:lang w:val="en-US"/>
        </w:rPr>
        <w:t xml:space="preserve">                                                                             </w:t>
      </w:r>
      <w:r w:rsidRPr="00396D0A">
        <w:rPr>
          <w:rFonts w:ascii="Calibri" w:hAnsi="Calibri"/>
          <w:color w:val="231F20"/>
          <w:spacing w:val="-9"/>
          <w:w w:val="104"/>
          <w:sz w:val="13"/>
          <w:szCs w:val="22"/>
        </w:rPr>
        <w:t>Tipul 1 (stânga) și tipul 2 (dreapta)</w:t>
      </w:r>
    </w:p>
    <w:p w:rsidR="001173E3" w:rsidRPr="00100D79" w:rsidRDefault="002733C7" w:rsidP="004141FA">
      <w:pPr>
        <w:pStyle w:val="5"/>
        <w:tabs>
          <w:tab w:val="left" w:pos="5028"/>
        </w:tabs>
        <w:spacing w:before="38" w:after="97"/>
        <w:ind w:left="1507" w:right="283"/>
        <w:jc w:val="right"/>
        <w:rPr>
          <w:lang w:val="en-US"/>
        </w:rPr>
      </w:pPr>
      <w:r>
        <w:rPr>
          <w:color w:val="231F20"/>
          <w:position w:val="6"/>
        </w:rPr>
        <w:tab/>
      </w:r>
      <w:r w:rsidR="00396D0A" w:rsidRPr="00396D0A">
        <w:rPr>
          <w:color w:val="231F20"/>
          <w:w w:val="101"/>
        </w:rPr>
        <w:t>Introduceți în orificiul de aer proaspăt</w:t>
      </w:r>
    </w:p>
    <w:p w:rsidR="001173E3" w:rsidRDefault="002733C7">
      <w:pPr>
        <w:spacing w:line="210" w:lineRule="exact"/>
        <w:ind w:left="850"/>
        <w:rPr>
          <w:rFonts w:ascii="Calibri"/>
          <w:sz w:val="15"/>
        </w:rPr>
      </w:pPr>
      <w:r>
        <w:rPr>
          <w:rFonts w:ascii="Calibri"/>
          <w:noProof/>
          <w:position w:val="-3"/>
          <w:sz w:val="20"/>
          <w:lang w:bidi="ar-SA"/>
        </w:rPr>
        <w:drawing>
          <wp:inline distT="0" distB="0" distL="0" distR="0">
            <wp:extent cx="2323402" cy="133350"/>
            <wp:effectExtent l="0" t="0" r="0" b="0"/>
            <wp:docPr id="25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05.png"/>
                    <pic:cNvPicPr/>
                  </pic:nvPicPr>
                  <pic:blipFill>
                    <a:blip r:embed="rId320" cstate="print"/>
                    <a:stretch>
                      <a:fillRect/>
                    </a:stretch>
                  </pic:blipFill>
                  <pic:spPr>
                    <a:xfrm>
                      <a:off x="0" y="0"/>
                      <a:ext cx="2323402" cy="133350"/>
                    </a:xfrm>
                    <a:prstGeom prst="rect">
                      <a:avLst/>
                    </a:prstGeom>
                  </pic:spPr>
                </pic:pic>
              </a:graphicData>
            </a:graphic>
          </wp:inline>
        </w:drawing>
      </w:r>
      <w:r>
        <w:rPr>
          <w:rFonts w:ascii="Times New Roman"/>
          <w:spacing w:val="138"/>
          <w:position w:val="-3"/>
          <w:sz w:val="15"/>
        </w:rPr>
        <w:t xml:space="preserve"> </w:t>
      </w:r>
      <w:r w:rsidR="00332D6D">
        <w:rPr>
          <w:rFonts w:ascii="Calibri"/>
          <w:noProof/>
          <w:spacing w:val="138"/>
          <w:position w:val="-2"/>
          <w:sz w:val="15"/>
          <w:lang w:bidi="ar-SA"/>
        </w:rPr>
        <mc:AlternateContent>
          <mc:Choice Requires="wpg">
            <w:drawing>
              <wp:inline distT="0" distB="0" distL="0" distR="0">
                <wp:extent cx="518160" cy="99695"/>
                <wp:effectExtent l="11430" t="11430" r="3810" b="3175"/>
                <wp:docPr id="1097"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99695"/>
                          <a:chOff x="0" y="0"/>
                          <a:chExt cx="816" cy="157"/>
                        </a:xfrm>
                      </wpg:grpSpPr>
                      <wps:wsp>
                        <wps:cNvPr id="1098" name="Line 869"/>
                        <wps:cNvCnPr/>
                        <wps:spPr bwMode="auto">
                          <a:xfrm>
                            <a:off x="4" y="153"/>
                            <a:ext cx="808" cy="0"/>
                          </a:xfrm>
                          <a:prstGeom prst="line">
                            <a:avLst/>
                          </a:prstGeom>
                          <a:noFill/>
                          <a:ln w="4737">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EBE9D2" id="Group 868" o:spid="_x0000_s1026" style="width:40.8pt;height:7.85pt;mso-position-horizontal-relative:char;mso-position-vertical-relative:line" coordsize="8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">
                <v:line id="Line 869" o:spid="_x0000_s1027" style="position:absolute;visibility:visible;mso-wrap-style:square" from="4,153" to="8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18sUAAADdAAAADwAAAGRycy9kb3ducmV2LnhtbESPQWvCQBCF7wX/wzJCb3VTKbZNXUVE&#10;QXqQVr3kNmTHbGh2NmTXGP995yB4m+G9ee+b+XLwjeqpi3VgA6+TDBRxGWzNlYHTcfvyASomZItN&#10;YDJwowjLxehpjrkNV/6l/pAqJSEcczTgUmpzrWPpyGOchJZYtHPoPCZZu0rbDq8S7hs9zbKZ9liz&#10;NDhsae2o/DtcvAHc8anfnN8D/qD7PhZvxf6GhTHP42H1BSrRkB7m+/XOCn72Kbj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818sUAAADdAAAADwAAAAAAAAAA&#10;AAAAAAChAgAAZHJzL2Rvd25yZXYueG1sUEsFBgAAAAAEAAQA+QAAAJMDAAAAAA==&#10;" strokecolor="#060a0f" strokeweight=".1316mm"/>
                <w10:anchorlock/>
              </v:group>
            </w:pict>
          </mc:Fallback>
        </mc:AlternateContent>
      </w:r>
    </w:p>
    <w:p w:rsidR="00396D0A" w:rsidRPr="002F16E3" w:rsidRDefault="00396D0A" w:rsidP="00396D0A">
      <w:pPr>
        <w:pStyle w:val="a3"/>
        <w:rPr>
          <w:rFonts w:ascii="Calibri"/>
          <w:sz w:val="28"/>
          <w:lang w:val="ru-RU"/>
        </w:rPr>
      </w:pPr>
      <w:r w:rsidRPr="002F16E3">
        <w:rPr>
          <w:rFonts w:ascii="Calibri"/>
          <w:sz w:val="28"/>
          <w:lang w:val="ru-RU"/>
        </w:rPr>
        <w:t xml:space="preserve">                             </w:t>
      </w:r>
    </w:p>
    <w:p w:rsidR="00396D0A" w:rsidRPr="002F16E3" w:rsidRDefault="00396D0A" w:rsidP="00396D0A">
      <w:pPr>
        <w:pStyle w:val="a3"/>
        <w:rPr>
          <w:rFonts w:ascii="Calibri" w:hAnsi="Calibri"/>
          <w:color w:val="231F20"/>
          <w:spacing w:val="-9"/>
          <w:w w:val="104"/>
          <w:sz w:val="13"/>
          <w:szCs w:val="22"/>
          <w:lang w:val="ru-RU"/>
        </w:rPr>
      </w:pPr>
      <w:r w:rsidRPr="002F16E3">
        <w:rPr>
          <w:rFonts w:ascii="Calibri"/>
          <w:sz w:val="28"/>
          <w:lang w:val="ru-RU"/>
        </w:rPr>
        <w:t xml:space="preserve">                                 </w:t>
      </w:r>
      <w:r w:rsidRPr="00396D0A">
        <w:rPr>
          <w:rFonts w:ascii="Calibri" w:hAnsi="Calibri"/>
          <w:color w:val="231F20"/>
          <w:spacing w:val="-9"/>
          <w:w w:val="104"/>
          <w:sz w:val="13"/>
          <w:szCs w:val="22"/>
        </w:rPr>
        <w:t>Tipul 3 (spate)</w:t>
      </w:r>
    </w:p>
    <w:p w:rsidR="001173E3" w:rsidRDefault="001173E3">
      <w:pPr>
        <w:pStyle w:val="a3"/>
        <w:spacing w:before="8"/>
        <w:rPr>
          <w:rFonts w:ascii="Calibri"/>
          <w:sz w:val="29"/>
        </w:rPr>
      </w:pPr>
    </w:p>
    <w:p w:rsidR="001173E3" w:rsidRDefault="002F16E3" w:rsidP="002F16E3">
      <w:pPr>
        <w:pStyle w:val="a3"/>
        <w:spacing w:before="139" w:line="187" w:lineRule="auto"/>
        <w:ind w:right="-38"/>
      </w:pPr>
      <w:r w:rsidRPr="002F16E3">
        <w:rPr>
          <w:color w:val="231F20"/>
        </w:rPr>
        <w:t>Deschideți panoul interior și scoateți suportul filtrului, așezați filtrul HEPA pentru aer proaspăt, apoi instalați suportul în poziție</w:t>
      </w:r>
      <w:r w:rsidR="002733C7">
        <w:rPr>
          <w:color w:val="231F20"/>
        </w:rPr>
        <w:t>.</w:t>
      </w:r>
    </w:p>
    <w:p w:rsidR="001173E3" w:rsidRDefault="001173E3">
      <w:pPr>
        <w:pStyle w:val="a3"/>
        <w:rPr>
          <w:sz w:val="20"/>
        </w:rPr>
      </w:pPr>
    </w:p>
    <w:p w:rsidR="001173E3" w:rsidRDefault="001173E3">
      <w:pPr>
        <w:pStyle w:val="a3"/>
        <w:rPr>
          <w:sz w:val="20"/>
        </w:rPr>
      </w:pPr>
    </w:p>
    <w:p w:rsidR="001173E3" w:rsidRDefault="001173E3">
      <w:pPr>
        <w:pStyle w:val="a3"/>
        <w:rPr>
          <w:sz w:val="20"/>
        </w:rPr>
      </w:pPr>
    </w:p>
    <w:p w:rsidR="001173E3" w:rsidRDefault="002733C7">
      <w:pPr>
        <w:pStyle w:val="a3"/>
        <w:spacing w:before="9"/>
        <w:rPr>
          <w:sz w:val="29"/>
        </w:rPr>
      </w:pPr>
      <w:r>
        <w:rPr>
          <w:noProof/>
          <w:lang w:bidi="ar-SA"/>
        </w:rPr>
        <w:drawing>
          <wp:anchor distT="0" distB="0" distL="0" distR="0" simplePos="0" relativeHeight="198" behindDoc="0" locked="0" layoutInCell="1" allowOverlap="1">
            <wp:simplePos x="0" y="0"/>
            <wp:positionH relativeFrom="page">
              <wp:posOffset>516328</wp:posOffset>
            </wp:positionH>
            <wp:positionV relativeFrom="paragraph">
              <wp:posOffset>313869</wp:posOffset>
            </wp:positionV>
            <wp:extent cx="1610268" cy="633412"/>
            <wp:effectExtent l="0" t="0" r="0" b="0"/>
            <wp:wrapTopAndBottom/>
            <wp:docPr id="25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6.png"/>
                    <pic:cNvPicPr/>
                  </pic:nvPicPr>
                  <pic:blipFill>
                    <a:blip r:embed="rId321" cstate="print"/>
                    <a:stretch>
                      <a:fillRect/>
                    </a:stretch>
                  </pic:blipFill>
                  <pic:spPr>
                    <a:xfrm>
                      <a:off x="0" y="0"/>
                      <a:ext cx="1610268" cy="633412"/>
                    </a:xfrm>
                    <a:prstGeom prst="rect">
                      <a:avLst/>
                    </a:prstGeom>
                  </pic:spPr>
                </pic:pic>
              </a:graphicData>
            </a:graphic>
          </wp:anchor>
        </w:drawing>
      </w:r>
      <w:r>
        <w:rPr>
          <w:noProof/>
          <w:lang w:bidi="ar-SA"/>
        </w:rPr>
        <w:drawing>
          <wp:anchor distT="0" distB="0" distL="0" distR="0" simplePos="0" relativeHeight="199" behindDoc="0" locked="0" layoutInCell="1" allowOverlap="1">
            <wp:simplePos x="0" y="0"/>
            <wp:positionH relativeFrom="page">
              <wp:posOffset>2216044</wp:posOffset>
            </wp:positionH>
            <wp:positionV relativeFrom="paragraph">
              <wp:posOffset>313869</wp:posOffset>
            </wp:positionV>
            <wp:extent cx="1869230" cy="633412"/>
            <wp:effectExtent l="0" t="0" r="0" b="0"/>
            <wp:wrapTopAndBottom/>
            <wp:docPr id="25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07.png"/>
                    <pic:cNvPicPr/>
                  </pic:nvPicPr>
                  <pic:blipFill>
                    <a:blip r:embed="rId322" cstate="print"/>
                    <a:stretch>
                      <a:fillRect/>
                    </a:stretch>
                  </pic:blipFill>
                  <pic:spPr>
                    <a:xfrm>
                      <a:off x="0" y="0"/>
                      <a:ext cx="1869230" cy="633412"/>
                    </a:xfrm>
                    <a:prstGeom prst="rect">
                      <a:avLst/>
                    </a:prstGeom>
                  </pic:spPr>
                </pic:pic>
              </a:graphicData>
            </a:graphic>
          </wp:anchor>
        </w:drawing>
      </w:r>
      <w:r>
        <w:rPr>
          <w:noProof/>
          <w:lang w:bidi="ar-SA"/>
        </w:rPr>
        <w:drawing>
          <wp:anchor distT="0" distB="0" distL="0" distR="0" simplePos="0" relativeHeight="200" behindDoc="0" locked="0" layoutInCell="1" allowOverlap="1">
            <wp:simplePos x="0" y="0"/>
            <wp:positionH relativeFrom="page">
              <wp:posOffset>4189966</wp:posOffset>
            </wp:positionH>
            <wp:positionV relativeFrom="paragraph">
              <wp:posOffset>483348</wp:posOffset>
            </wp:positionV>
            <wp:extent cx="639031" cy="319087"/>
            <wp:effectExtent l="0" t="0" r="0" b="0"/>
            <wp:wrapTopAndBottom/>
            <wp:docPr id="25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08.png"/>
                    <pic:cNvPicPr/>
                  </pic:nvPicPr>
                  <pic:blipFill>
                    <a:blip r:embed="rId323" cstate="print"/>
                    <a:stretch>
                      <a:fillRect/>
                    </a:stretch>
                  </pic:blipFill>
                  <pic:spPr>
                    <a:xfrm>
                      <a:off x="0" y="0"/>
                      <a:ext cx="639031" cy="319087"/>
                    </a:xfrm>
                    <a:prstGeom prst="rect">
                      <a:avLst/>
                    </a:prstGeom>
                  </pic:spPr>
                </pic:pic>
              </a:graphicData>
            </a:graphic>
          </wp:anchor>
        </w:drawing>
      </w:r>
      <w:r w:rsidR="00332D6D">
        <w:rPr>
          <w:noProof/>
          <w:lang w:bidi="ar-SA"/>
        </w:rPr>
        <mc:AlternateContent>
          <mc:Choice Requires="wpg">
            <w:drawing>
              <wp:anchor distT="0" distB="0" distL="0" distR="0" simplePos="0" relativeHeight="251864064" behindDoc="1" locked="0" layoutInCell="1" allowOverlap="1">
                <wp:simplePos x="0" y="0"/>
                <wp:positionH relativeFrom="page">
                  <wp:posOffset>807720</wp:posOffset>
                </wp:positionH>
                <wp:positionV relativeFrom="paragraph">
                  <wp:posOffset>1201420</wp:posOffset>
                </wp:positionV>
                <wp:extent cx="832485" cy="770255"/>
                <wp:effectExtent l="0" t="0" r="0" b="0"/>
                <wp:wrapTopAndBottom/>
                <wp:docPr id="109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770255"/>
                          <a:chOff x="1272" y="1892"/>
                          <a:chExt cx="1311" cy="1213"/>
                        </a:xfrm>
                      </wpg:grpSpPr>
                      <pic:pic xmlns:pic="http://schemas.openxmlformats.org/drawingml/2006/picture">
                        <pic:nvPicPr>
                          <pic:cNvPr id="1095" name="Picture 86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235" y="2510"/>
                            <a:ext cx="33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86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271" y="1892"/>
                            <a:ext cx="1311"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7AD2E" id="Group 865" o:spid="_x0000_s1026" style="position:absolute;margin-left:63.6pt;margin-top:94.6pt;width:65.55pt;height:60.65pt;z-index:-251452416;mso-wrap-distance-left:0;mso-wrap-distance-right:0;mso-position-horizontal-relative:page" coordorigin="1272,1892" coordsize="1311,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">
                <v:shape id="Picture 867" o:spid="_x0000_s1027" type="#_x0000_t75" style="position:absolute;left:2235;top:2510;width:337;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pm3DAAAA3QAAAA8AAABkcnMvZG93bnJldi54bWxET0trAjEQvgv9D2EKvWmiRbFbo4hF6EEQ&#10;HyB7GzbTzdLNZNlEd/vvG0HwNh/fcxar3tXiRm2oPGsYjxQI4sKbiksN59N2OAcRIrLB2jNp+KMA&#10;q+XLYIGZ8R0f6HaMpUghHDLUYGNsMilDYclhGPmGOHE/vnUYE2xLaVrsUrir5USpmXRYcWqw2NDG&#10;UvF7vDoN2/zwNaHzezf2F7Wz+2szwzzX+u21X3+CiNTHp/jh/jZpvvqYwv2bdIJ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umbcMAAADdAAAADwAAAAAAAAAAAAAAAACf&#10;AgAAZHJzL2Rvd25yZXYueG1sUEsFBgAAAAAEAAQA9wAAAI8DAAAAAA==&#10;">
                  <v:imagedata r:id="rId326" o:title=""/>
                </v:shape>
                <v:shape id="Picture 866" o:spid="_x0000_s1028" type="#_x0000_t75" style="position:absolute;left:1271;top:1892;width:1311;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D3rCAAAA3QAAAA8AAABkcnMvZG93bnJldi54bWxET02LwjAQvQv+hzDCXkRTXRCtRhFhwcse&#10;1F3E29CMTbGZlCar0V9vFgRv83ifs1hFW4srtb5yrGA0zEAQF05XXCr4OXwNpiB8QNZYOyYFd/Kw&#10;WnY7C8y1u/GOrvtQihTCPkcFJoQml9IXhiz6oWuIE3d2rcWQYFtK3eIthdtajrNsIi1WnBoMNrQx&#10;VFz2f1bB9/rR0KmIbPrm83581ObX96NSH724noMIFMNb/HJvdZqfzSbw/006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Q96wgAAAN0AAAAPAAAAAAAAAAAAAAAAAJ8C&#10;AABkcnMvZG93bnJldi54bWxQSwUGAAAAAAQABAD3AAAAjgMAAAAA&#10;">
                  <v:imagedata r:id="rId327" o:title=""/>
                </v:shape>
                <w10:wrap type="topAndBottom" anchorx="page"/>
              </v:group>
            </w:pict>
          </mc:Fallback>
        </mc:AlternateContent>
      </w:r>
      <w:r>
        <w:rPr>
          <w:noProof/>
          <w:lang w:bidi="ar-SA"/>
        </w:rPr>
        <w:drawing>
          <wp:anchor distT="0" distB="0" distL="0" distR="0" simplePos="0" relativeHeight="202" behindDoc="0" locked="0" layoutInCell="1" allowOverlap="1">
            <wp:simplePos x="0" y="0"/>
            <wp:positionH relativeFrom="page">
              <wp:posOffset>1702126</wp:posOffset>
            </wp:positionH>
            <wp:positionV relativeFrom="paragraph">
              <wp:posOffset>1435266</wp:posOffset>
            </wp:positionV>
            <wp:extent cx="497396" cy="381000"/>
            <wp:effectExtent l="0" t="0" r="0" b="0"/>
            <wp:wrapTopAndBottom/>
            <wp:docPr id="25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11.png"/>
                    <pic:cNvPicPr/>
                  </pic:nvPicPr>
                  <pic:blipFill>
                    <a:blip r:embed="rId328" cstate="print"/>
                    <a:stretch>
                      <a:fillRect/>
                    </a:stretch>
                  </pic:blipFill>
                  <pic:spPr>
                    <a:xfrm>
                      <a:off x="0" y="0"/>
                      <a:ext cx="497396" cy="381000"/>
                    </a:xfrm>
                    <a:prstGeom prst="rect">
                      <a:avLst/>
                    </a:prstGeom>
                  </pic:spPr>
                </pic:pic>
              </a:graphicData>
            </a:graphic>
          </wp:anchor>
        </w:drawing>
      </w:r>
      <w:r>
        <w:rPr>
          <w:noProof/>
          <w:lang w:bidi="ar-SA"/>
        </w:rPr>
        <w:drawing>
          <wp:anchor distT="0" distB="0" distL="0" distR="0" simplePos="0" relativeHeight="203" behindDoc="0" locked="0" layoutInCell="1" allowOverlap="1">
            <wp:simplePos x="0" y="0"/>
            <wp:positionH relativeFrom="page">
              <wp:posOffset>2283038</wp:posOffset>
            </wp:positionH>
            <wp:positionV relativeFrom="paragraph">
              <wp:posOffset>1594461</wp:posOffset>
            </wp:positionV>
            <wp:extent cx="212298" cy="61912"/>
            <wp:effectExtent l="0" t="0" r="0" b="0"/>
            <wp:wrapTopAndBottom/>
            <wp:docPr id="26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12.png"/>
                    <pic:cNvPicPr/>
                  </pic:nvPicPr>
                  <pic:blipFill>
                    <a:blip r:embed="rId329" cstate="print"/>
                    <a:stretch>
                      <a:fillRect/>
                    </a:stretch>
                  </pic:blipFill>
                  <pic:spPr>
                    <a:xfrm>
                      <a:off x="0" y="0"/>
                      <a:ext cx="212298" cy="61912"/>
                    </a:xfrm>
                    <a:prstGeom prst="rect">
                      <a:avLst/>
                    </a:prstGeom>
                  </pic:spPr>
                </pic:pic>
              </a:graphicData>
            </a:graphic>
          </wp:anchor>
        </w:drawing>
      </w:r>
      <w:r>
        <w:rPr>
          <w:noProof/>
          <w:lang w:bidi="ar-SA"/>
        </w:rPr>
        <w:drawing>
          <wp:anchor distT="0" distB="0" distL="0" distR="0" simplePos="0" relativeHeight="204" behindDoc="0" locked="0" layoutInCell="1" allowOverlap="1">
            <wp:simplePos x="0" y="0"/>
            <wp:positionH relativeFrom="page">
              <wp:posOffset>2565770</wp:posOffset>
            </wp:positionH>
            <wp:positionV relativeFrom="paragraph">
              <wp:posOffset>1275392</wp:posOffset>
            </wp:positionV>
            <wp:extent cx="1790862" cy="704754"/>
            <wp:effectExtent l="0" t="0" r="0" b="0"/>
            <wp:wrapTopAndBottom/>
            <wp:docPr id="26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13.png"/>
                    <pic:cNvPicPr/>
                  </pic:nvPicPr>
                  <pic:blipFill>
                    <a:blip r:embed="rId330" cstate="print"/>
                    <a:stretch>
                      <a:fillRect/>
                    </a:stretch>
                  </pic:blipFill>
                  <pic:spPr>
                    <a:xfrm>
                      <a:off x="0" y="0"/>
                      <a:ext cx="1790862" cy="704754"/>
                    </a:xfrm>
                    <a:prstGeom prst="rect">
                      <a:avLst/>
                    </a:prstGeom>
                  </pic:spPr>
                </pic:pic>
              </a:graphicData>
            </a:graphic>
          </wp:anchor>
        </w:drawing>
      </w:r>
    </w:p>
    <w:p w:rsidR="001173E3" w:rsidRDefault="001173E3">
      <w:pPr>
        <w:pStyle w:val="a3"/>
        <w:spacing w:before="9"/>
        <w:rPr>
          <w:sz w:val="21"/>
        </w:rPr>
      </w:pPr>
    </w:p>
    <w:p w:rsidR="001173E3" w:rsidRDefault="001173E3">
      <w:pPr>
        <w:rPr>
          <w:sz w:val="21"/>
        </w:rPr>
        <w:sectPr w:rsidR="001173E3" w:rsidSect="004141FA">
          <w:pgSz w:w="8400" w:h="11910"/>
          <w:pgMar w:top="1420" w:right="320" w:bottom="340" w:left="426" w:header="412" w:footer="146" w:gutter="0"/>
          <w:cols w:space="720"/>
        </w:sectPr>
      </w:pPr>
    </w:p>
    <w:p w:rsidR="001173E3" w:rsidRDefault="00332D6D">
      <w:pPr>
        <w:pStyle w:val="a3"/>
        <w:ind w:left="216"/>
        <w:rPr>
          <w:sz w:val="20"/>
        </w:rPr>
      </w:pPr>
      <w:r>
        <w:rPr>
          <w:noProof/>
          <w:sz w:val="20"/>
          <w:lang w:bidi="ar-SA"/>
        </w:rPr>
        <w:lastRenderedPageBreak/>
        <mc:AlternateContent>
          <mc:Choice Requires="wps">
            <w:drawing>
              <wp:inline distT="0" distB="0" distL="0" distR="0">
                <wp:extent cx="4811395" cy="403860"/>
                <wp:effectExtent l="13335" t="9525" r="13970" b="15240"/>
                <wp:docPr id="109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3860"/>
                        </a:xfrm>
                        <a:prstGeom prst="rect">
                          <a:avLst/>
                        </a:prstGeom>
                        <a:solidFill>
                          <a:srgbClr val="231F20"/>
                        </a:solidFill>
                        <a:ln w="12700">
                          <a:solidFill>
                            <a:srgbClr val="231F20"/>
                          </a:solidFill>
                          <a:prstDash val="solid"/>
                          <a:miter lim="800000"/>
                          <a:headEnd/>
                          <a:tailEnd/>
                        </a:ln>
                      </wps:spPr>
                      <wps:txbx>
                        <w:txbxContent>
                          <w:p w:rsidR="00A7744F" w:rsidRDefault="00A7744F">
                            <w:pPr>
                              <w:spacing w:before="52" w:line="187" w:lineRule="auto"/>
                              <w:ind w:left="70" w:right="1290"/>
                              <w:rPr>
                                <w:sz w:val="24"/>
                              </w:rPr>
                            </w:pPr>
                            <w:r w:rsidRPr="004C7DBA">
                              <w:rPr>
                                <w:color w:val="FFFFFF"/>
                                <w:sz w:val="24"/>
                                <w:shd w:val="clear" w:color="auto" w:fill="231F20"/>
                              </w:rPr>
                              <w:t>GHID DE INSTALARE - - - INSTALAREA UNITĂȚILOR INTERIOARE</w:t>
                            </w:r>
                          </w:p>
                        </w:txbxContent>
                      </wps:txbx>
                      <wps:bodyPr rot="0" vert="horz" wrap="square" lIns="0" tIns="0" rIns="0" bIns="0" anchor="t" anchorCtr="0" upright="1">
                        <a:noAutofit/>
                      </wps:bodyPr>
                    </wps:wsp>
                  </a:graphicData>
                </a:graphic>
              </wp:inline>
            </w:drawing>
          </mc:Choice>
          <mc:Fallback>
            <w:pict>
              <v:shape id="Text Box 864" o:spid="_x0000_s1150" type="#_x0000_t202" style="width:378.8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" fillcolor="#231f20" strokecolor="#231f20" strokeweight="1pt">
                <v:textbox inset="0,0,0,0">
                  <w:txbxContent>
                    <w:p w:rsidR="00A7744F" w:rsidRDefault="00A7744F">
                      <w:pPr>
                        <w:spacing w:before="52" w:line="187" w:lineRule="auto"/>
                        <w:ind w:left="70" w:right="1290"/>
                        <w:rPr>
                          <w:sz w:val="24"/>
                        </w:rPr>
                      </w:pPr>
                      <w:r w:rsidRPr="004C7DBA">
                        <w:rPr>
                          <w:color w:val="FFFFFF"/>
                          <w:sz w:val="24"/>
                          <w:shd w:val="clear" w:color="auto" w:fill="231F20"/>
                        </w:rPr>
                        <w:t>GHID DE INSTALARE - - - INSTALAREA UNITĂȚILOR INTERIOARE</w:t>
                      </w:r>
                    </w:p>
                  </w:txbxContent>
                </v:textbox>
                <w10:anchorlock/>
              </v:shape>
            </w:pict>
          </mc:Fallback>
        </mc:AlternateContent>
      </w:r>
    </w:p>
    <w:p w:rsidR="008500E9" w:rsidRPr="008500E9" w:rsidRDefault="008500E9">
      <w:pPr>
        <w:pStyle w:val="a3"/>
        <w:spacing w:before="85" w:line="187" w:lineRule="auto"/>
        <w:ind w:left="216" w:right="296"/>
        <w:jc w:val="both"/>
        <w:rPr>
          <w:color w:val="231F20"/>
          <w:sz w:val="18"/>
          <w:szCs w:val="22"/>
          <w:shd w:val="clear" w:color="auto" w:fill="BCBEC0"/>
          <w:lang w:val="en-US"/>
        </w:rPr>
      </w:pPr>
      <w:r>
        <w:rPr>
          <w:color w:val="231F20"/>
          <w:sz w:val="18"/>
          <w:szCs w:val="22"/>
          <w:shd w:val="clear" w:color="auto" w:fill="BCBEC0"/>
          <w:lang w:val="ro-MD"/>
        </w:rPr>
        <w:t>PASUL</w:t>
      </w:r>
      <w:r w:rsidRPr="008500E9">
        <w:rPr>
          <w:color w:val="231F20"/>
          <w:sz w:val="18"/>
          <w:szCs w:val="22"/>
          <w:shd w:val="clear" w:color="auto" w:fill="BCBEC0"/>
        </w:rPr>
        <w:t xml:space="preserve"> 8: </w:t>
      </w:r>
      <w:r>
        <w:rPr>
          <w:color w:val="231F20"/>
          <w:sz w:val="18"/>
          <w:szCs w:val="22"/>
          <w:shd w:val="clear" w:color="auto" w:fill="BCBEC0"/>
          <w:lang w:val="ro-MD"/>
        </w:rPr>
        <w:t>Î</w:t>
      </w:r>
      <w:r w:rsidRPr="008500E9">
        <w:rPr>
          <w:color w:val="231F20"/>
          <w:sz w:val="18"/>
          <w:szCs w:val="22"/>
          <w:shd w:val="clear" w:color="auto" w:fill="BCBEC0"/>
        </w:rPr>
        <w:t xml:space="preserve">nfășurați conductele și cablul </w:t>
      </w:r>
    </w:p>
    <w:p w:rsidR="008500E9" w:rsidRPr="008500E9" w:rsidRDefault="008500E9" w:rsidP="008500E9">
      <w:pPr>
        <w:pStyle w:val="a3"/>
        <w:spacing w:before="154"/>
        <w:ind w:left="216"/>
        <w:jc w:val="both"/>
        <w:rPr>
          <w:color w:val="231F20"/>
        </w:rPr>
      </w:pPr>
      <w:r w:rsidRPr="008500E9">
        <w:rPr>
          <w:color w:val="231F20"/>
        </w:rPr>
        <w:t>După ce toate conductele de agent frigorific, firele de conectare și furtunul de drenaj sunt instalate, pentru a economisi spațiu, a le proteja și a le izola, acestea trebuie legate cu bandă adezivă înainte de a le trece prin orificiul din perete.</w:t>
      </w:r>
    </w:p>
    <w:p w:rsidR="001173E3" w:rsidRDefault="008500E9" w:rsidP="008500E9">
      <w:pPr>
        <w:pStyle w:val="a3"/>
        <w:spacing w:before="154"/>
        <w:ind w:left="216"/>
        <w:jc w:val="both"/>
      </w:pPr>
      <w:r w:rsidRPr="008500E9">
        <w:rPr>
          <w:color w:val="231F20"/>
        </w:rPr>
        <w:t>Aranjați conductele, cablurile și furtunul de evacuare așa cum se arată mai jos</w:t>
      </w:r>
      <w:r w:rsidR="002733C7">
        <w:rPr>
          <w:color w:val="231F20"/>
        </w:rPr>
        <w:t>:</w:t>
      </w:r>
    </w:p>
    <w:p w:rsidR="001173E3" w:rsidRDefault="001173E3">
      <w:pPr>
        <w:pStyle w:val="a3"/>
        <w:spacing w:before="9"/>
        <w:rPr>
          <w:sz w:val="23"/>
        </w:rPr>
      </w:pPr>
    </w:p>
    <w:p w:rsidR="001173E3" w:rsidRDefault="001173E3">
      <w:pPr>
        <w:rPr>
          <w:sz w:val="23"/>
        </w:rPr>
        <w:sectPr w:rsidR="001173E3" w:rsidSect="004141FA">
          <w:headerReference w:type="default" r:id="rId331"/>
          <w:footerReference w:type="default" r:id="rId332"/>
          <w:pgSz w:w="8400" w:h="11910"/>
          <w:pgMar w:top="400" w:right="320" w:bottom="340" w:left="180" w:header="0" w:footer="146" w:gutter="0"/>
          <w:pgNumType w:start="25"/>
          <w:cols w:space="720"/>
        </w:sectPr>
      </w:pPr>
    </w:p>
    <w:p w:rsidR="001173E3" w:rsidRDefault="002733C7">
      <w:pPr>
        <w:spacing w:before="104"/>
        <w:ind w:left="2627"/>
        <w:rPr>
          <w:rFonts w:ascii="Calibri"/>
          <w:sz w:val="15"/>
        </w:rPr>
      </w:pPr>
      <w:r>
        <w:rPr>
          <w:noProof/>
          <w:lang w:bidi="ar-SA"/>
        </w:rPr>
        <w:drawing>
          <wp:anchor distT="0" distB="0" distL="0" distR="0" simplePos="0" relativeHeight="245151744" behindDoc="1" locked="0" layoutInCell="1" allowOverlap="1" wp14:anchorId="2BC8CBB0" wp14:editId="513AE538">
            <wp:simplePos x="0" y="0"/>
            <wp:positionH relativeFrom="page">
              <wp:posOffset>794543</wp:posOffset>
            </wp:positionH>
            <wp:positionV relativeFrom="paragraph">
              <wp:posOffset>18360</wp:posOffset>
            </wp:positionV>
            <wp:extent cx="1300923" cy="542348"/>
            <wp:effectExtent l="0" t="0" r="0" b="0"/>
            <wp:wrapNone/>
            <wp:docPr id="26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14.png"/>
                    <pic:cNvPicPr/>
                  </pic:nvPicPr>
                  <pic:blipFill>
                    <a:blip r:embed="rId333" cstate="print"/>
                    <a:stretch>
                      <a:fillRect/>
                    </a:stretch>
                  </pic:blipFill>
                  <pic:spPr>
                    <a:xfrm>
                      <a:off x="0" y="0"/>
                      <a:ext cx="1300923" cy="542348"/>
                    </a:xfrm>
                    <a:prstGeom prst="rect">
                      <a:avLst/>
                    </a:prstGeom>
                  </pic:spPr>
                </pic:pic>
              </a:graphicData>
            </a:graphic>
          </wp:anchor>
        </w:drawing>
      </w:r>
      <w:r w:rsidR="008500E9" w:rsidRPr="008500E9">
        <w:t xml:space="preserve"> </w:t>
      </w:r>
      <w:r w:rsidR="008500E9" w:rsidRPr="008500E9">
        <w:rPr>
          <w:rFonts w:ascii="Calibri" w:hAnsi="Calibri"/>
          <w:color w:val="231F20"/>
          <w:spacing w:val="-11"/>
          <w:w w:val="105"/>
          <w:sz w:val="15"/>
        </w:rPr>
        <w:t xml:space="preserve">Conductă de aer proaspăt </w:t>
      </w:r>
    </w:p>
    <w:p w:rsidR="008500E9" w:rsidRDefault="002733C7" w:rsidP="008500E9">
      <w:pPr>
        <w:spacing w:before="98" w:line="460" w:lineRule="atLeast"/>
        <w:ind w:left="1526" w:right="-9" w:firstLine="1082"/>
        <w:rPr>
          <w:rFonts w:ascii="Calibri" w:hAnsi="Calibri"/>
          <w:color w:val="231F20"/>
          <w:w w:val="107"/>
          <w:sz w:val="15"/>
          <w:lang w:val="ro-MD"/>
        </w:rPr>
      </w:pPr>
      <w:r>
        <w:rPr>
          <w:noProof/>
          <w:lang w:bidi="ar-SA"/>
        </w:rPr>
        <w:drawing>
          <wp:anchor distT="0" distB="0" distL="0" distR="0" simplePos="0" relativeHeight="245152768" behindDoc="1" locked="0" layoutInCell="1" allowOverlap="1" wp14:anchorId="384E44F2" wp14:editId="2DB7C025">
            <wp:simplePos x="0" y="0"/>
            <wp:positionH relativeFrom="page">
              <wp:posOffset>2071757</wp:posOffset>
            </wp:positionH>
            <wp:positionV relativeFrom="paragraph">
              <wp:posOffset>473258</wp:posOffset>
            </wp:positionV>
            <wp:extent cx="404110" cy="473710"/>
            <wp:effectExtent l="0" t="0" r="0" b="0"/>
            <wp:wrapNone/>
            <wp:docPr id="26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15.png"/>
                    <pic:cNvPicPr/>
                  </pic:nvPicPr>
                  <pic:blipFill>
                    <a:blip r:embed="rId334" cstate="print"/>
                    <a:stretch>
                      <a:fillRect/>
                    </a:stretch>
                  </pic:blipFill>
                  <pic:spPr>
                    <a:xfrm>
                      <a:off x="0" y="0"/>
                      <a:ext cx="404110" cy="473710"/>
                    </a:xfrm>
                    <a:prstGeom prst="rect">
                      <a:avLst/>
                    </a:prstGeom>
                  </pic:spPr>
                </pic:pic>
              </a:graphicData>
            </a:graphic>
          </wp:anchor>
        </w:drawing>
      </w:r>
      <w:r w:rsidR="008500E9">
        <w:rPr>
          <w:rFonts w:ascii="Calibri" w:hAnsi="Calibri"/>
          <w:color w:val="231F20"/>
          <w:w w:val="107"/>
          <w:sz w:val="15"/>
          <w:lang w:val="ro-MD"/>
        </w:rPr>
        <w:t xml:space="preserve"> </w:t>
      </w:r>
      <w:r w:rsidR="008500E9" w:rsidRPr="008500E9">
        <w:rPr>
          <w:rFonts w:ascii="Calibri" w:hAnsi="Calibri"/>
          <w:color w:val="231F20"/>
          <w:w w:val="107"/>
          <w:sz w:val="15"/>
          <w:lang w:val="ro-MD"/>
        </w:rPr>
        <w:t xml:space="preserve">Suport suport metalic </w:t>
      </w:r>
    </w:p>
    <w:p w:rsidR="008500E9" w:rsidRDefault="008500E9" w:rsidP="008500E9">
      <w:pPr>
        <w:ind w:left="426" w:right="-11" w:firstLine="1083"/>
        <w:rPr>
          <w:rFonts w:ascii="Calibri" w:hAnsi="Calibri"/>
          <w:color w:val="231F20"/>
          <w:w w:val="107"/>
          <w:sz w:val="15"/>
          <w:lang w:val="ro-MD"/>
        </w:rPr>
      </w:pPr>
    </w:p>
    <w:p w:rsidR="008500E9" w:rsidRDefault="008500E9" w:rsidP="008500E9">
      <w:pPr>
        <w:ind w:left="426" w:right="-11" w:firstLine="1083"/>
        <w:rPr>
          <w:rFonts w:ascii="Calibri" w:hAnsi="Calibri"/>
          <w:color w:val="231F20"/>
          <w:w w:val="107"/>
          <w:sz w:val="15"/>
          <w:lang w:val="ro-MD"/>
        </w:rPr>
      </w:pPr>
    </w:p>
    <w:p w:rsidR="008500E9" w:rsidRPr="008500E9" w:rsidRDefault="008500E9" w:rsidP="008500E9">
      <w:pPr>
        <w:ind w:left="1134" w:right="-11"/>
        <w:rPr>
          <w:rFonts w:ascii="Calibri" w:hAnsi="Calibri"/>
          <w:color w:val="231F20"/>
          <w:w w:val="107"/>
          <w:sz w:val="14"/>
          <w:szCs w:val="14"/>
          <w:lang w:val="ro-MD"/>
        </w:rPr>
      </w:pPr>
      <w:r>
        <w:rPr>
          <w:rFonts w:ascii="Calibri" w:hAnsi="Calibri"/>
          <w:color w:val="231F20"/>
          <w:w w:val="107"/>
          <w:sz w:val="15"/>
          <w:lang w:val="ro-MD"/>
        </w:rPr>
        <w:t xml:space="preserve">          </w:t>
      </w:r>
      <w:r w:rsidRPr="008500E9">
        <w:rPr>
          <w:rFonts w:ascii="Calibri" w:hAnsi="Calibri"/>
          <w:color w:val="231F20"/>
          <w:w w:val="107"/>
          <w:sz w:val="15"/>
          <w:lang w:val="ro-MD"/>
        </w:rPr>
        <w:t>Conductă de aer proaspăt</w:t>
      </w:r>
      <w:r>
        <w:rPr>
          <w:rFonts w:ascii="Calibri" w:hAnsi="Calibri"/>
          <w:color w:val="231F20"/>
          <w:w w:val="107"/>
          <w:sz w:val="15"/>
          <w:lang w:val="ro-MD"/>
        </w:rPr>
        <w:t xml:space="preserve">                </w:t>
      </w:r>
      <w:r w:rsidRPr="008500E9">
        <w:rPr>
          <w:rFonts w:ascii="Calibri" w:hAnsi="Calibri"/>
          <w:color w:val="231F20"/>
          <w:w w:val="107"/>
          <w:sz w:val="14"/>
          <w:szCs w:val="14"/>
          <w:lang w:val="ro-MD"/>
        </w:rPr>
        <w:t>Conducta de</w:t>
      </w:r>
      <w:r w:rsidRPr="008500E9">
        <w:rPr>
          <w:sz w:val="14"/>
          <w:szCs w:val="14"/>
        </w:rPr>
        <w:t xml:space="preserve"> </w:t>
      </w:r>
    </w:p>
    <w:p w:rsidR="008500E9" w:rsidRPr="008500E9" w:rsidRDefault="008500E9" w:rsidP="008500E9">
      <w:pPr>
        <w:ind w:left="1134" w:right="-11"/>
        <w:rPr>
          <w:rFonts w:ascii="Calibri" w:hAnsi="Calibri"/>
          <w:color w:val="231F20"/>
          <w:w w:val="107"/>
          <w:sz w:val="14"/>
          <w:szCs w:val="14"/>
          <w:lang w:val="ro-MD"/>
        </w:rPr>
      </w:pPr>
      <w:r>
        <w:rPr>
          <w:rFonts w:ascii="Calibri" w:hAnsi="Calibri"/>
          <w:color w:val="231F20"/>
          <w:w w:val="107"/>
          <w:sz w:val="15"/>
          <w:lang w:val="ro-MD"/>
        </w:rPr>
        <w:t xml:space="preserve">          </w:t>
      </w:r>
      <w:r w:rsidRPr="008500E9">
        <w:rPr>
          <w:rFonts w:ascii="Calibri" w:hAnsi="Calibri"/>
          <w:color w:val="231F20"/>
          <w:w w:val="107"/>
          <w:sz w:val="14"/>
          <w:szCs w:val="14"/>
          <w:lang w:val="ro-MD"/>
        </w:rPr>
        <w:t xml:space="preserve">Conducta de </w:t>
      </w:r>
      <w:r>
        <w:rPr>
          <w:rFonts w:ascii="Calibri" w:hAnsi="Calibri"/>
          <w:color w:val="231F20"/>
          <w:w w:val="107"/>
          <w:sz w:val="14"/>
          <w:szCs w:val="14"/>
          <w:lang w:val="ro-MD"/>
        </w:rPr>
        <w:t xml:space="preserve"> </w:t>
      </w:r>
      <w:r w:rsidRPr="008500E9">
        <w:rPr>
          <w:rFonts w:ascii="Calibri" w:hAnsi="Calibri"/>
          <w:color w:val="231F20"/>
          <w:w w:val="107"/>
          <w:sz w:val="14"/>
          <w:szCs w:val="14"/>
          <w:lang w:val="ro-MD"/>
        </w:rPr>
        <w:t>agent frigorific</w:t>
      </w:r>
      <w:r>
        <w:rPr>
          <w:rFonts w:ascii="Calibri" w:hAnsi="Calibri"/>
          <w:color w:val="231F20"/>
          <w:w w:val="107"/>
          <w:sz w:val="14"/>
          <w:szCs w:val="14"/>
          <w:lang w:val="ro-MD"/>
        </w:rPr>
        <w:t xml:space="preserve">                agent frigorific         </w:t>
      </w:r>
    </w:p>
    <w:p w:rsidR="008500E9" w:rsidRPr="008500E9" w:rsidRDefault="008500E9" w:rsidP="008500E9">
      <w:pPr>
        <w:ind w:left="426" w:right="-11" w:firstLine="1083"/>
        <w:rPr>
          <w:rFonts w:ascii="Calibri" w:hAnsi="Calibri"/>
          <w:color w:val="231F20"/>
          <w:w w:val="107"/>
          <w:sz w:val="14"/>
          <w:szCs w:val="14"/>
          <w:lang w:val="ro-MD"/>
        </w:rPr>
      </w:pPr>
      <w:r w:rsidRPr="008500E9">
        <w:rPr>
          <w:rFonts w:ascii="Calibri" w:hAnsi="Calibri"/>
          <w:color w:val="231F20"/>
          <w:w w:val="107"/>
          <w:sz w:val="14"/>
          <w:szCs w:val="14"/>
          <w:lang w:val="ro-MD"/>
        </w:rPr>
        <w:t>Fire de conectare</w:t>
      </w:r>
      <w:r w:rsidRPr="008500E9">
        <w:rPr>
          <w:sz w:val="14"/>
          <w:szCs w:val="14"/>
        </w:rPr>
        <w:t xml:space="preserve"> </w:t>
      </w:r>
      <w:r w:rsidRPr="008500E9">
        <w:rPr>
          <w:sz w:val="14"/>
          <w:szCs w:val="14"/>
          <w:lang w:val="ro-MD"/>
        </w:rPr>
        <w:t xml:space="preserve">               </w:t>
      </w:r>
      <w:r>
        <w:rPr>
          <w:sz w:val="14"/>
          <w:szCs w:val="14"/>
          <w:lang w:val="ro-MD"/>
        </w:rPr>
        <w:t xml:space="preserve">          </w:t>
      </w:r>
      <w:r w:rsidRPr="008500E9">
        <w:rPr>
          <w:rFonts w:ascii="Calibri" w:hAnsi="Calibri"/>
          <w:color w:val="231F20"/>
          <w:w w:val="107"/>
          <w:sz w:val="14"/>
          <w:szCs w:val="14"/>
          <w:lang w:val="ro-MD"/>
        </w:rPr>
        <w:t>Furtun de drenaj</w:t>
      </w:r>
    </w:p>
    <w:p w:rsidR="001173E3" w:rsidRDefault="005714C0" w:rsidP="008500E9">
      <w:pPr>
        <w:ind w:left="426" w:right="-11" w:firstLine="1083"/>
        <w:rPr>
          <w:rFonts w:ascii="Calibri"/>
          <w:sz w:val="19"/>
        </w:rPr>
      </w:pPr>
      <w:r>
        <w:rPr>
          <w:noProof/>
          <w:lang w:bidi="ar-SA"/>
        </w:rPr>
        <w:drawing>
          <wp:anchor distT="0" distB="0" distL="0" distR="0" simplePos="0" relativeHeight="245154816" behindDoc="1" locked="0" layoutInCell="1" allowOverlap="1" wp14:anchorId="75E4DCBA" wp14:editId="67F4B105">
            <wp:simplePos x="0" y="0"/>
            <wp:positionH relativeFrom="page">
              <wp:posOffset>328930</wp:posOffset>
            </wp:positionH>
            <wp:positionV relativeFrom="paragraph">
              <wp:posOffset>25400</wp:posOffset>
            </wp:positionV>
            <wp:extent cx="1300480" cy="657225"/>
            <wp:effectExtent l="0" t="0" r="0" b="9525"/>
            <wp:wrapNone/>
            <wp:docPr id="26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16.png"/>
                    <pic:cNvPicPr/>
                  </pic:nvPicPr>
                  <pic:blipFill>
                    <a:blip r:embed="rId335" cstate="print"/>
                    <a:stretch>
                      <a:fillRect/>
                    </a:stretch>
                  </pic:blipFill>
                  <pic:spPr>
                    <a:xfrm>
                      <a:off x="0" y="0"/>
                      <a:ext cx="1300480" cy="657225"/>
                    </a:xfrm>
                    <a:prstGeom prst="rect">
                      <a:avLst/>
                    </a:prstGeom>
                  </pic:spPr>
                </pic:pic>
              </a:graphicData>
            </a:graphic>
          </wp:anchor>
        </w:drawing>
      </w:r>
      <w:r w:rsidR="008500E9">
        <w:rPr>
          <w:lang w:val="ro-MD"/>
        </w:rPr>
        <w:t xml:space="preserve">              </w:t>
      </w:r>
      <w:r w:rsidR="002733C7">
        <w:br w:type="column"/>
      </w:r>
    </w:p>
    <w:p w:rsidR="008500E9" w:rsidRPr="008500E9" w:rsidRDefault="008500E9" w:rsidP="008500E9">
      <w:pPr>
        <w:pStyle w:val="a3"/>
        <w:spacing w:line="219" w:lineRule="exact"/>
        <w:ind w:left="545"/>
        <w:rPr>
          <w:color w:val="231F20"/>
        </w:rPr>
      </w:pPr>
      <w:r w:rsidRPr="008500E9">
        <w:rPr>
          <w:color w:val="231F20"/>
        </w:rPr>
        <w:t>Tipul 1</w:t>
      </w:r>
    </w:p>
    <w:p w:rsidR="008500E9" w:rsidRPr="008500E9" w:rsidRDefault="008500E9" w:rsidP="008500E9">
      <w:pPr>
        <w:pStyle w:val="a3"/>
        <w:spacing w:line="219" w:lineRule="exact"/>
        <w:ind w:left="545"/>
        <w:jc w:val="both"/>
        <w:rPr>
          <w:color w:val="231F20"/>
        </w:rPr>
      </w:pPr>
      <w:r w:rsidRPr="008500E9">
        <w:rPr>
          <w:color w:val="231F20"/>
        </w:rPr>
        <w:t>După plasarea tuturor conductelor și</w:t>
      </w:r>
      <w:r>
        <w:rPr>
          <w:color w:val="231F20"/>
          <w:lang w:val="ro-MD"/>
        </w:rPr>
        <w:t xml:space="preserve"> </w:t>
      </w:r>
      <w:r w:rsidRPr="008500E9">
        <w:rPr>
          <w:color w:val="231F20"/>
        </w:rPr>
        <w:t>scoateți cablul metalic</w:t>
      </w:r>
      <w:r>
        <w:rPr>
          <w:color w:val="231F20"/>
          <w:lang w:val="ro-MD"/>
        </w:rPr>
        <w:t xml:space="preserve"> </w:t>
      </w:r>
      <w:r w:rsidRPr="008500E9">
        <w:rPr>
          <w:color w:val="231F20"/>
        </w:rPr>
        <w:t>titular de accesorii proaspete</w:t>
      </w:r>
      <w:r>
        <w:rPr>
          <w:color w:val="231F20"/>
          <w:lang w:val="ro-MD"/>
        </w:rPr>
        <w:t xml:space="preserve"> </w:t>
      </w:r>
      <w:r w:rsidRPr="008500E9">
        <w:rPr>
          <w:color w:val="231F20"/>
        </w:rPr>
        <w:t>aer. Introduceți în soclu ca</w:t>
      </w:r>
      <w:r>
        <w:rPr>
          <w:color w:val="231F20"/>
          <w:lang w:val="ro-MD"/>
        </w:rPr>
        <w:t xml:space="preserve"> </w:t>
      </w:r>
      <w:r w:rsidRPr="008500E9">
        <w:rPr>
          <w:color w:val="231F20"/>
        </w:rPr>
        <w:t>se arată în figură</w:t>
      </w:r>
    </w:p>
    <w:p w:rsidR="001173E3" w:rsidRPr="008500E9" w:rsidRDefault="008500E9" w:rsidP="008500E9">
      <w:pPr>
        <w:pStyle w:val="a3"/>
        <w:spacing w:line="219" w:lineRule="exact"/>
        <w:ind w:left="545"/>
        <w:jc w:val="both"/>
        <w:rPr>
          <w:lang w:val="ro-MD"/>
        </w:rPr>
        <w:sectPr w:rsidR="001173E3" w:rsidRPr="008500E9" w:rsidSect="004141FA">
          <w:type w:val="continuous"/>
          <w:pgSz w:w="8400" w:h="11910"/>
          <w:pgMar w:top="0" w:right="462" w:bottom="0" w:left="180" w:header="720" w:footer="720" w:gutter="0"/>
          <w:cols w:num="2" w:space="720" w:equalWidth="0">
            <w:col w:w="4751" w:space="2"/>
            <w:col w:w="3005"/>
          </w:cols>
        </w:sectPr>
      </w:pPr>
      <w:r w:rsidRPr="008500E9">
        <w:rPr>
          <w:color w:val="231F20"/>
        </w:rPr>
        <w:t>asigurați conductele</w:t>
      </w:r>
      <w:r>
        <w:rPr>
          <w:color w:val="231F20"/>
          <w:lang w:val="ro-MD"/>
        </w:rPr>
        <w:t>.</w:t>
      </w:r>
    </w:p>
    <w:p w:rsidR="001173E3" w:rsidRDefault="002733C7">
      <w:pPr>
        <w:spacing w:before="26" w:line="271" w:lineRule="auto"/>
        <w:ind w:left="1516" w:firstLine="4"/>
        <w:rPr>
          <w:rFonts w:ascii="Calibri" w:hAnsi="Calibri"/>
          <w:sz w:val="15"/>
        </w:rPr>
      </w:pPr>
      <w:r>
        <w:rPr>
          <w:rFonts w:ascii="Calibri" w:hAnsi="Calibri"/>
          <w:color w:val="231F20"/>
          <w:w w:val="107"/>
          <w:sz w:val="15"/>
        </w:rPr>
        <w:t xml:space="preserve"> </w:t>
      </w:r>
    </w:p>
    <w:p w:rsidR="001173E3" w:rsidRDefault="001173E3">
      <w:pPr>
        <w:pStyle w:val="a3"/>
        <w:rPr>
          <w:rFonts w:ascii="Calibri"/>
          <w:sz w:val="18"/>
        </w:rPr>
      </w:pPr>
    </w:p>
    <w:p w:rsidR="001173E3" w:rsidRDefault="001173E3">
      <w:pPr>
        <w:pStyle w:val="a3"/>
        <w:rPr>
          <w:rFonts w:ascii="Calibri"/>
          <w:sz w:val="18"/>
        </w:rPr>
      </w:pPr>
    </w:p>
    <w:p w:rsidR="00015778" w:rsidRPr="00100D79" w:rsidRDefault="005714C0" w:rsidP="005714C0">
      <w:pPr>
        <w:pStyle w:val="a3"/>
        <w:rPr>
          <w:rFonts w:ascii="Calibri"/>
          <w:color w:val="231F20"/>
          <w:w w:val="107"/>
          <w:sz w:val="15"/>
          <w:lang w:val="en-US"/>
        </w:rPr>
      </w:pPr>
      <w:r>
        <w:rPr>
          <w:noProof/>
          <w:lang w:bidi="ar-SA"/>
        </w:rPr>
        <w:drawing>
          <wp:anchor distT="0" distB="0" distL="0" distR="0" simplePos="0" relativeHeight="251872256" behindDoc="0" locked="0" layoutInCell="1" allowOverlap="1" wp14:anchorId="2ABA5C1C" wp14:editId="4A6C7683">
            <wp:simplePos x="0" y="0"/>
            <wp:positionH relativeFrom="page">
              <wp:posOffset>1967230</wp:posOffset>
            </wp:positionH>
            <wp:positionV relativeFrom="paragraph">
              <wp:posOffset>114935</wp:posOffset>
            </wp:positionV>
            <wp:extent cx="438150" cy="473710"/>
            <wp:effectExtent l="0" t="0" r="0" b="2540"/>
            <wp:wrapNone/>
            <wp:docPr id="27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17.png"/>
                    <pic:cNvPicPr/>
                  </pic:nvPicPr>
                  <pic:blipFill>
                    <a:blip r:embed="rId336" cstate="print"/>
                    <a:stretch>
                      <a:fillRect/>
                    </a:stretch>
                  </pic:blipFill>
                  <pic:spPr>
                    <a:xfrm>
                      <a:off x="0" y="0"/>
                      <a:ext cx="438150" cy="473710"/>
                    </a:xfrm>
                    <a:prstGeom prst="rect">
                      <a:avLst/>
                    </a:prstGeom>
                  </pic:spPr>
                </pic:pic>
              </a:graphicData>
            </a:graphic>
          </wp:anchor>
        </w:drawing>
      </w:r>
      <w:r w:rsidR="00015778" w:rsidRPr="00015778">
        <w:rPr>
          <w:rFonts w:ascii="Calibri"/>
          <w:color w:val="231F20"/>
          <w:w w:val="107"/>
          <w:sz w:val="15"/>
        </w:rPr>
        <w:t xml:space="preserve"> </w:t>
      </w:r>
    </w:p>
    <w:p w:rsidR="001173E3" w:rsidRDefault="00015778" w:rsidP="00015778">
      <w:pPr>
        <w:spacing w:line="228" w:lineRule="auto"/>
        <w:ind w:right="272"/>
        <w:jc w:val="right"/>
        <w:rPr>
          <w:rFonts w:ascii="Calibri" w:hAnsi="Calibri"/>
          <w:sz w:val="15"/>
        </w:rPr>
      </w:pPr>
      <w:r w:rsidRPr="00015778">
        <w:rPr>
          <w:rFonts w:ascii="Calibri"/>
          <w:color w:val="231F20"/>
          <w:w w:val="107"/>
          <w:sz w:val="15"/>
        </w:rPr>
        <w:t>Suport suport metalic</w:t>
      </w:r>
    </w:p>
    <w:p w:rsidR="00015778" w:rsidRPr="00015778" w:rsidRDefault="00015778" w:rsidP="00015778">
      <w:pPr>
        <w:spacing w:line="228" w:lineRule="auto"/>
        <w:ind w:left="453" w:hanging="1"/>
        <w:jc w:val="center"/>
        <w:rPr>
          <w:rFonts w:ascii="Calibri"/>
          <w:color w:val="231F20"/>
          <w:w w:val="107"/>
          <w:sz w:val="15"/>
        </w:rPr>
      </w:pPr>
      <w:r w:rsidRPr="00015778">
        <w:rPr>
          <w:rFonts w:ascii="Calibri"/>
          <w:color w:val="231F20"/>
          <w:w w:val="107"/>
          <w:sz w:val="15"/>
        </w:rPr>
        <w:t>Conducta de agent frigorific</w:t>
      </w:r>
    </w:p>
    <w:p w:rsidR="00015778" w:rsidRPr="00015778" w:rsidRDefault="00015778" w:rsidP="00015778">
      <w:pPr>
        <w:spacing w:line="228" w:lineRule="auto"/>
        <w:ind w:left="453" w:hanging="1"/>
        <w:rPr>
          <w:rFonts w:ascii="Calibri" w:hAnsi="Calibri"/>
          <w:smallCaps/>
          <w:color w:val="231F20"/>
          <w:spacing w:val="-4"/>
          <w:w w:val="107"/>
          <w:sz w:val="15"/>
          <w:lang w:val="en-US"/>
        </w:rPr>
      </w:pPr>
      <w:r w:rsidRPr="00015778">
        <w:rPr>
          <w:rFonts w:ascii="Calibri" w:hAnsi="Calibri"/>
          <w:color w:val="231F20"/>
          <w:w w:val="107"/>
          <w:sz w:val="15"/>
          <w:lang w:val="en-US"/>
        </w:rPr>
        <w:t xml:space="preserve">           </w:t>
      </w:r>
      <w:r w:rsidRPr="00015778">
        <w:rPr>
          <w:rFonts w:ascii="Calibri"/>
          <w:color w:val="231F20"/>
          <w:w w:val="107"/>
          <w:sz w:val="15"/>
        </w:rPr>
        <w:t>Fire de conectare</w:t>
      </w:r>
      <w:r>
        <w:rPr>
          <w:rFonts w:ascii="Calibri" w:hAnsi="Calibri"/>
          <w:smallCaps/>
          <w:color w:val="231F20"/>
          <w:spacing w:val="-4"/>
          <w:w w:val="107"/>
          <w:sz w:val="15"/>
        </w:rPr>
        <w:t xml:space="preserve"> </w:t>
      </w:r>
    </w:p>
    <w:p w:rsidR="00015778" w:rsidRPr="00015778" w:rsidRDefault="00015778" w:rsidP="00015778">
      <w:pPr>
        <w:spacing w:line="228" w:lineRule="auto"/>
        <w:ind w:left="453" w:hanging="1"/>
        <w:rPr>
          <w:rFonts w:ascii="Calibri"/>
          <w:color w:val="231F20"/>
          <w:w w:val="107"/>
          <w:sz w:val="15"/>
        </w:rPr>
      </w:pPr>
      <w:r w:rsidRPr="00015778">
        <w:rPr>
          <w:rFonts w:ascii="Calibri"/>
          <w:color w:val="231F20"/>
          <w:w w:val="107"/>
          <w:sz w:val="15"/>
          <w:lang w:val="en-US"/>
        </w:rPr>
        <w:t xml:space="preserve">           </w:t>
      </w:r>
      <w:r w:rsidRPr="00015778">
        <w:rPr>
          <w:rFonts w:ascii="Calibri"/>
          <w:color w:val="231F20"/>
          <w:w w:val="107"/>
          <w:sz w:val="15"/>
        </w:rPr>
        <w:t>Furtun de drenaj</w:t>
      </w:r>
    </w:p>
    <w:p w:rsidR="001173E3" w:rsidRDefault="001173E3">
      <w:pPr>
        <w:spacing w:before="50" w:line="268" w:lineRule="auto"/>
        <w:ind w:left="1244" w:right="269" w:firstLine="190"/>
        <w:jc w:val="right"/>
        <w:rPr>
          <w:rFonts w:ascii="Calibri" w:hAnsi="Calibri"/>
          <w:sz w:val="15"/>
        </w:rPr>
      </w:pPr>
    </w:p>
    <w:p w:rsidR="001173E3" w:rsidRDefault="005714C0">
      <w:pPr>
        <w:spacing w:before="75" w:line="391" w:lineRule="auto"/>
        <w:ind w:left="630" w:firstLine="115"/>
        <w:rPr>
          <w:rFonts w:ascii="Calibri"/>
          <w:sz w:val="15"/>
        </w:rPr>
      </w:pPr>
      <w:r>
        <w:rPr>
          <w:noProof/>
          <w:lang w:bidi="ar-SA"/>
        </w:rPr>
        <w:drawing>
          <wp:anchor distT="0" distB="0" distL="0" distR="0" simplePos="0" relativeHeight="245155840" behindDoc="1" locked="0" layoutInCell="1" allowOverlap="1" wp14:anchorId="120ED99D" wp14:editId="5EBF052B">
            <wp:simplePos x="0" y="0"/>
            <wp:positionH relativeFrom="page">
              <wp:posOffset>906780</wp:posOffset>
            </wp:positionH>
            <wp:positionV relativeFrom="paragraph">
              <wp:posOffset>167005</wp:posOffset>
            </wp:positionV>
            <wp:extent cx="1692275" cy="779145"/>
            <wp:effectExtent l="0" t="0" r="3175" b="1905"/>
            <wp:wrapNone/>
            <wp:docPr id="27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18.png"/>
                    <pic:cNvPicPr/>
                  </pic:nvPicPr>
                  <pic:blipFill>
                    <a:blip r:embed="rId337" cstate="print"/>
                    <a:stretch>
                      <a:fillRect/>
                    </a:stretch>
                  </pic:blipFill>
                  <pic:spPr>
                    <a:xfrm>
                      <a:off x="0" y="0"/>
                      <a:ext cx="1692275" cy="779145"/>
                    </a:xfrm>
                    <a:prstGeom prst="rect">
                      <a:avLst/>
                    </a:prstGeom>
                  </pic:spPr>
                </pic:pic>
              </a:graphicData>
            </a:graphic>
          </wp:anchor>
        </w:drawing>
      </w:r>
      <w:r w:rsidR="002733C7">
        <w:br w:type="column"/>
      </w:r>
      <w:r w:rsidR="002733C7">
        <w:rPr>
          <w:rFonts w:ascii="Calibri"/>
          <w:color w:val="231F20"/>
          <w:w w:val="107"/>
          <w:sz w:val="15"/>
        </w:rPr>
        <w:t xml:space="preserve"> </w:t>
      </w:r>
    </w:p>
    <w:p w:rsidR="001173E3" w:rsidRDefault="001173E3">
      <w:pPr>
        <w:pStyle w:val="a3"/>
        <w:rPr>
          <w:rFonts w:ascii="Calibri"/>
          <w:sz w:val="18"/>
        </w:rPr>
      </w:pPr>
    </w:p>
    <w:p w:rsidR="001173E3" w:rsidRDefault="001173E3">
      <w:pPr>
        <w:pStyle w:val="a3"/>
        <w:rPr>
          <w:rFonts w:ascii="Calibri"/>
          <w:sz w:val="18"/>
        </w:rPr>
      </w:pPr>
    </w:p>
    <w:p w:rsidR="00015778" w:rsidRPr="00015778" w:rsidRDefault="00015778" w:rsidP="00015778">
      <w:pPr>
        <w:spacing w:line="228" w:lineRule="auto"/>
        <w:ind w:left="454"/>
        <w:rPr>
          <w:rFonts w:ascii="Calibri"/>
          <w:color w:val="231F20"/>
          <w:w w:val="107"/>
          <w:sz w:val="15"/>
        </w:rPr>
      </w:pPr>
      <w:r w:rsidRPr="00015778">
        <w:rPr>
          <w:rFonts w:ascii="Calibri"/>
          <w:color w:val="231F20"/>
          <w:w w:val="107"/>
          <w:sz w:val="15"/>
        </w:rPr>
        <w:t>Conducta de agent frigorific</w:t>
      </w:r>
    </w:p>
    <w:p w:rsidR="00015778" w:rsidRPr="00100D79" w:rsidRDefault="00015778" w:rsidP="00015778">
      <w:pPr>
        <w:spacing w:line="228" w:lineRule="auto"/>
        <w:ind w:left="454"/>
        <w:rPr>
          <w:rFonts w:ascii="Calibri"/>
          <w:color w:val="231F20"/>
          <w:w w:val="107"/>
          <w:sz w:val="15"/>
          <w:lang w:val="en-US"/>
        </w:rPr>
      </w:pPr>
    </w:p>
    <w:p w:rsidR="00015778" w:rsidRPr="00015778" w:rsidRDefault="00015778" w:rsidP="00015778">
      <w:pPr>
        <w:spacing w:line="228" w:lineRule="auto"/>
        <w:ind w:left="454"/>
        <w:rPr>
          <w:rFonts w:ascii="Calibri"/>
          <w:color w:val="231F20"/>
          <w:w w:val="107"/>
          <w:sz w:val="15"/>
        </w:rPr>
      </w:pPr>
      <w:r w:rsidRPr="00015778">
        <w:rPr>
          <w:rFonts w:ascii="Calibri"/>
          <w:color w:val="231F20"/>
          <w:w w:val="107"/>
          <w:sz w:val="15"/>
        </w:rPr>
        <w:t>Conduct</w:t>
      </w:r>
      <w:r w:rsidRPr="00015778">
        <w:rPr>
          <w:rFonts w:ascii="Calibri"/>
          <w:color w:val="231F20"/>
          <w:w w:val="107"/>
          <w:sz w:val="15"/>
        </w:rPr>
        <w:t>ă</w:t>
      </w:r>
      <w:r w:rsidRPr="00015778">
        <w:rPr>
          <w:rFonts w:ascii="Calibri"/>
          <w:color w:val="231F20"/>
          <w:w w:val="107"/>
          <w:sz w:val="15"/>
        </w:rPr>
        <w:t xml:space="preserve"> de aer proasp</w:t>
      </w:r>
      <w:r w:rsidRPr="00015778">
        <w:rPr>
          <w:rFonts w:ascii="Calibri"/>
          <w:color w:val="231F20"/>
          <w:w w:val="107"/>
          <w:sz w:val="15"/>
        </w:rPr>
        <w:t>ă</w:t>
      </w:r>
      <w:r w:rsidRPr="00015778">
        <w:rPr>
          <w:rFonts w:ascii="Calibri"/>
          <w:color w:val="231F20"/>
          <w:w w:val="107"/>
          <w:sz w:val="15"/>
        </w:rPr>
        <w:t>t</w:t>
      </w:r>
    </w:p>
    <w:p w:rsidR="00015778" w:rsidRPr="00015778" w:rsidRDefault="00015778" w:rsidP="00015778">
      <w:pPr>
        <w:spacing w:line="364" w:lineRule="auto"/>
        <w:ind w:left="453" w:hanging="1"/>
        <w:rPr>
          <w:rFonts w:ascii="Calibri"/>
          <w:color w:val="231F20"/>
          <w:w w:val="107"/>
          <w:sz w:val="15"/>
        </w:rPr>
      </w:pPr>
      <w:r w:rsidRPr="00015778">
        <w:t xml:space="preserve"> </w:t>
      </w:r>
    </w:p>
    <w:p w:rsidR="001173E3" w:rsidRDefault="001173E3">
      <w:pPr>
        <w:pStyle w:val="a3"/>
        <w:rPr>
          <w:rFonts w:ascii="Calibri"/>
          <w:sz w:val="18"/>
        </w:rPr>
      </w:pPr>
    </w:p>
    <w:p w:rsidR="001173E3" w:rsidRDefault="001173E3">
      <w:pPr>
        <w:pStyle w:val="a3"/>
        <w:spacing w:before="2"/>
        <w:rPr>
          <w:rFonts w:ascii="Calibri"/>
          <w:sz w:val="14"/>
        </w:rPr>
      </w:pPr>
    </w:p>
    <w:p w:rsidR="001173E3" w:rsidRDefault="00015778">
      <w:pPr>
        <w:ind w:left="225"/>
        <w:rPr>
          <w:rFonts w:ascii="Calibri"/>
          <w:sz w:val="15"/>
        </w:rPr>
      </w:pPr>
      <w:r w:rsidRPr="00015778">
        <w:rPr>
          <w:rFonts w:ascii="Calibri"/>
          <w:color w:val="231F20"/>
          <w:spacing w:val="-2"/>
          <w:w w:val="111"/>
          <w:sz w:val="15"/>
        </w:rPr>
        <w:t>Conduct</w:t>
      </w:r>
      <w:r w:rsidRPr="00015778">
        <w:rPr>
          <w:rFonts w:ascii="Calibri"/>
          <w:color w:val="231F20"/>
          <w:spacing w:val="-2"/>
          <w:w w:val="111"/>
          <w:sz w:val="15"/>
        </w:rPr>
        <w:t>ă</w:t>
      </w:r>
      <w:r w:rsidRPr="00015778">
        <w:rPr>
          <w:rFonts w:ascii="Calibri"/>
          <w:color w:val="231F20"/>
          <w:spacing w:val="-2"/>
          <w:w w:val="111"/>
          <w:sz w:val="15"/>
        </w:rPr>
        <w:t xml:space="preserve"> de aer proasp</w:t>
      </w:r>
      <w:r w:rsidRPr="00015778">
        <w:rPr>
          <w:rFonts w:ascii="Calibri"/>
          <w:color w:val="231F20"/>
          <w:spacing w:val="-2"/>
          <w:w w:val="111"/>
          <w:sz w:val="15"/>
        </w:rPr>
        <w:t>ă</w:t>
      </w:r>
      <w:r w:rsidRPr="00015778">
        <w:rPr>
          <w:rFonts w:ascii="Calibri"/>
          <w:color w:val="231F20"/>
          <w:spacing w:val="-2"/>
          <w:w w:val="111"/>
          <w:sz w:val="15"/>
        </w:rPr>
        <w:t>t</w:t>
      </w:r>
    </w:p>
    <w:p w:rsidR="001173E3" w:rsidRDefault="002733C7" w:rsidP="008500E9">
      <w:pPr>
        <w:pStyle w:val="a3"/>
        <w:spacing w:line="110" w:lineRule="exact"/>
        <w:ind w:left="91"/>
      </w:pPr>
      <w:r>
        <w:br w:type="column"/>
      </w:r>
    </w:p>
    <w:p w:rsidR="001173E3" w:rsidRDefault="001173E3">
      <w:pPr>
        <w:pStyle w:val="a3"/>
        <w:rPr>
          <w:sz w:val="24"/>
        </w:rPr>
      </w:pPr>
    </w:p>
    <w:p w:rsidR="001173E3" w:rsidRDefault="001173E3">
      <w:pPr>
        <w:pStyle w:val="a3"/>
        <w:spacing w:before="9"/>
        <w:rPr>
          <w:sz w:val="15"/>
        </w:rPr>
      </w:pPr>
    </w:p>
    <w:p w:rsidR="008500E9" w:rsidRPr="008500E9" w:rsidRDefault="008500E9" w:rsidP="008500E9">
      <w:pPr>
        <w:pStyle w:val="a3"/>
        <w:spacing w:before="12" w:line="187" w:lineRule="auto"/>
        <w:ind w:left="91" w:right="511"/>
        <w:rPr>
          <w:color w:val="231F20"/>
        </w:rPr>
      </w:pPr>
      <w:r w:rsidRPr="008500E9">
        <w:rPr>
          <w:color w:val="231F20"/>
        </w:rPr>
        <w:t>Tipul 2</w:t>
      </w:r>
    </w:p>
    <w:p w:rsidR="001173E3" w:rsidRPr="004141FA" w:rsidRDefault="008500E9" w:rsidP="004141FA">
      <w:pPr>
        <w:pStyle w:val="a3"/>
        <w:spacing w:line="219" w:lineRule="exact"/>
        <w:ind w:left="142"/>
        <w:jc w:val="both"/>
        <w:rPr>
          <w:color w:val="231F20"/>
        </w:rPr>
      </w:pPr>
      <w:r w:rsidRPr="008500E9">
        <w:rPr>
          <w:color w:val="231F20"/>
        </w:rPr>
        <w:t>După așezarea tuturor țevilor și cablurilor, scoateți suportul metalic din accesoriile pentru aer proaspăt. Introduceți în priză așa cum se arată în imagine pentru a fixa conductele</w:t>
      </w:r>
      <w:r w:rsidR="002733C7">
        <w:rPr>
          <w:color w:val="231F20"/>
        </w:rPr>
        <w:t>.</w:t>
      </w:r>
    </w:p>
    <w:p w:rsidR="001173E3" w:rsidRDefault="001173E3">
      <w:pPr>
        <w:pStyle w:val="a3"/>
        <w:rPr>
          <w:sz w:val="24"/>
        </w:rPr>
      </w:pPr>
    </w:p>
    <w:p w:rsidR="001173E3" w:rsidRDefault="001173E3">
      <w:pPr>
        <w:pStyle w:val="a3"/>
        <w:spacing w:before="10"/>
      </w:pPr>
    </w:p>
    <w:p w:rsidR="001173E3" w:rsidRDefault="002733C7">
      <w:pPr>
        <w:pStyle w:val="a3"/>
        <w:ind w:left="91"/>
      </w:pPr>
      <w:r>
        <w:rPr>
          <w:color w:val="231F20"/>
        </w:rPr>
        <w:t>Тип 3</w:t>
      </w:r>
    </w:p>
    <w:p w:rsidR="001173E3" w:rsidRDefault="001173E3">
      <w:pPr>
        <w:sectPr w:rsidR="001173E3" w:rsidSect="004141FA">
          <w:type w:val="continuous"/>
          <w:pgSz w:w="8400" w:h="11910"/>
          <w:pgMar w:top="0" w:right="462" w:bottom="0" w:left="180" w:header="720" w:footer="720" w:gutter="0"/>
          <w:cols w:num="3" w:space="720" w:equalWidth="0">
            <w:col w:w="3049" w:space="40"/>
            <w:col w:w="2078" w:space="39"/>
            <w:col w:w="2552"/>
          </w:cols>
        </w:sectPr>
      </w:pPr>
    </w:p>
    <w:p w:rsidR="001173E3" w:rsidRDefault="001173E3">
      <w:pPr>
        <w:pStyle w:val="a3"/>
        <w:rPr>
          <w:sz w:val="20"/>
        </w:rPr>
      </w:pPr>
    </w:p>
    <w:p w:rsidR="001173E3" w:rsidRDefault="005714C0">
      <w:pPr>
        <w:pStyle w:val="a3"/>
        <w:rPr>
          <w:sz w:val="20"/>
        </w:rPr>
      </w:pPr>
      <w:r>
        <w:rPr>
          <w:noProof/>
          <w:lang w:bidi="ar-SA"/>
        </w:rPr>
        <w:drawing>
          <wp:anchor distT="0" distB="0" distL="0" distR="0" simplePos="0" relativeHeight="245156864" behindDoc="1" locked="0" layoutInCell="1" allowOverlap="1" wp14:anchorId="0F922EAD" wp14:editId="76155E7D">
            <wp:simplePos x="0" y="0"/>
            <wp:positionH relativeFrom="page">
              <wp:posOffset>1434465</wp:posOffset>
            </wp:positionH>
            <wp:positionV relativeFrom="paragraph">
              <wp:posOffset>173990</wp:posOffset>
            </wp:positionV>
            <wp:extent cx="466725" cy="322580"/>
            <wp:effectExtent l="0" t="0" r="9525" b="1270"/>
            <wp:wrapNone/>
            <wp:docPr id="27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19.png"/>
                    <pic:cNvPicPr/>
                  </pic:nvPicPr>
                  <pic:blipFill>
                    <a:blip r:embed="rId338" cstate="print"/>
                    <a:stretch>
                      <a:fillRect/>
                    </a:stretch>
                  </pic:blipFill>
                  <pic:spPr>
                    <a:xfrm>
                      <a:off x="0" y="0"/>
                      <a:ext cx="466725" cy="322580"/>
                    </a:xfrm>
                    <a:prstGeom prst="rect">
                      <a:avLst/>
                    </a:prstGeom>
                  </pic:spPr>
                </pic:pic>
              </a:graphicData>
            </a:graphic>
          </wp:anchor>
        </w:drawing>
      </w:r>
    </w:p>
    <w:p w:rsidR="001173E3" w:rsidRDefault="00015778">
      <w:pPr>
        <w:spacing w:line="242" w:lineRule="auto"/>
        <w:ind w:left="919" w:right="37" w:hanging="291"/>
        <w:rPr>
          <w:rFonts w:ascii="Calibri" w:hAnsi="Calibri"/>
          <w:sz w:val="15"/>
        </w:rPr>
      </w:pPr>
      <w:r w:rsidRPr="00015778">
        <w:rPr>
          <w:rFonts w:ascii="Calibri"/>
          <w:color w:val="231F20"/>
          <w:w w:val="107"/>
          <w:sz w:val="15"/>
        </w:rPr>
        <w:t xml:space="preserve"> Fire de conectare</w:t>
      </w:r>
      <w:r>
        <w:rPr>
          <w:rFonts w:ascii="Calibri" w:hAnsi="Calibri"/>
          <w:smallCaps/>
          <w:color w:val="231F20"/>
          <w:spacing w:val="-4"/>
          <w:w w:val="107"/>
          <w:sz w:val="15"/>
        </w:rPr>
        <w:t xml:space="preserve"> </w:t>
      </w:r>
      <w:r w:rsidRPr="00015778">
        <w:rPr>
          <w:rFonts w:ascii="Calibri"/>
          <w:color w:val="231F20"/>
          <w:w w:val="107"/>
          <w:sz w:val="15"/>
        </w:rPr>
        <w:t>Furtun de drenaj</w:t>
      </w:r>
    </w:p>
    <w:p w:rsidR="00015778" w:rsidRPr="00015778" w:rsidRDefault="002733C7" w:rsidP="00015778">
      <w:pPr>
        <w:spacing w:line="192" w:lineRule="auto"/>
        <w:ind w:left="454"/>
        <w:rPr>
          <w:lang w:val="en-US"/>
        </w:rPr>
      </w:pPr>
      <w:r>
        <w:br w:type="column"/>
      </w:r>
      <w:r w:rsidR="00015778" w:rsidRPr="00015778">
        <w:rPr>
          <w:lang w:val="en-US"/>
        </w:rPr>
        <w:t xml:space="preserve">    </w:t>
      </w:r>
    </w:p>
    <w:p w:rsidR="005714C0" w:rsidRPr="005714C0" w:rsidRDefault="00015778" w:rsidP="00015778">
      <w:pPr>
        <w:spacing w:line="192" w:lineRule="auto"/>
        <w:ind w:left="454"/>
        <w:rPr>
          <w:lang w:val="en-US"/>
        </w:rPr>
      </w:pPr>
      <w:r w:rsidRPr="00015778">
        <w:rPr>
          <w:lang w:val="en-US"/>
        </w:rPr>
        <w:t xml:space="preserve">    </w:t>
      </w:r>
    </w:p>
    <w:p w:rsidR="00015778" w:rsidRPr="00015778" w:rsidRDefault="00015778" w:rsidP="00015778">
      <w:pPr>
        <w:spacing w:line="192" w:lineRule="auto"/>
        <w:ind w:left="454"/>
        <w:rPr>
          <w:rFonts w:ascii="Calibri"/>
          <w:color w:val="231F20"/>
          <w:w w:val="107"/>
          <w:sz w:val="15"/>
        </w:rPr>
      </w:pPr>
      <w:r w:rsidRPr="00015778">
        <w:rPr>
          <w:rFonts w:ascii="Calibri"/>
          <w:color w:val="231F20"/>
          <w:w w:val="107"/>
          <w:sz w:val="15"/>
        </w:rPr>
        <w:t>Conducta de agent frigorific</w:t>
      </w:r>
    </w:p>
    <w:p w:rsidR="00015778" w:rsidRPr="00015778" w:rsidRDefault="00015778" w:rsidP="00015778">
      <w:pPr>
        <w:spacing w:line="192" w:lineRule="auto"/>
        <w:ind w:left="454"/>
        <w:rPr>
          <w:rFonts w:ascii="Calibri"/>
          <w:color w:val="231F20"/>
          <w:w w:val="107"/>
          <w:sz w:val="15"/>
        </w:rPr>
      </w:pPr>
      <w:r w:rsidRPr="00015778">
        <w:rPr>
          <w:rFonts w:ascii="Calibri"/>
          <w:color w:val="231F20"/>
          <w:w w:val="107"/>
          <w:sz w:val="15"/>
          <w:lang w:val="en-US"/>
        </w:rPr>
        <w:t xml:space="preserve">        </w:t>
      </w:r>
      <w:r w:rsidRPr="00015778">
        <w:rPr>
          <w:rFonts w:ascii="Calibri"/>
          <w:color w:val="231F20"/>
          <w:w w:val="107"/>
          <w:sz w:val="15"/>
        </w:rPr>
        <w:t>Conducta de agent frigorific</w:t>
      </w:r>
    </w:p>
    <w:p w:rsidR="001173E3" w:rsidRDefault="001173E3">
      <w:pPr>
        <w:spacing w:line="302" w:lineRule="auto"/>
        <w:rPr>
          <w:rFonts w:ascii="Calibri"/>
          <w:sz w:val="15"/>
        </w:rPr>
        <w:sectPr w:rsidR="001173E3">
          <w:type w:val="continuous"/>
          <w:pgSz w:w="8400" w:h="11910"/>
          <w:pgMar w:top="0" w:right="100" w:bottom="0" w:left="180" w:header="720" w:footer="720" w:gutter="0"/>
          <w:cols w:num="2" w:space="720" w:equalWidth="0">
            <w:col w:w="2202" w:space="93"/>
            <w:col w:w="5825"/>
          </w:cols>
        </w:sectPr>
      </w:pPr>
    </w:p>
    <w:p w:rsidR="005714C0" w:rsidRPr="00100D79" w:rsidRDefault="005714C0" w:rsidP="00015778">
      <w:pPr>
        <w:tabs>
          <w:tab w:val="left" w:pos="2343"/>
        </w:tabs>
        <w:spacing w:line="219" w:lineRule="exact"/>
        <w:ind w:firstLine="993"/>
        <w:rPr>
          <w:color w:val="231F20"/>
          <w:sz w:val="16"/>
          <w:szCs w:val="16"/>
          <w:lang w:val="en-US"/>
        </w:rPr>
      </w:pPr>
    </w:p>
    <w:p w:rsidR="00015778" w:rsidRPr="00015778" w:rsidRDefault="00015778" w:rsidP="00015778">
      <w:pPr>
        <w:tabs>
          <w:tab w:val="left" w:pos="2343"/>
        </w:tabs>
        <w:spacing w:line="219" w:lineRule="exact"/>
        <w:ind w:firstLine="993"/>
        <w:rPr>
          <w:color w:val="231F20"/>
          <w:sz w:val="16"/>
          <w:szCs w:val="16"/>
        </w:rPr>
      </w:pPr>
      <w:r w:rsidRPr="00015778">
        <w:rPr>
          <w:color w:val="231F20"/>
          <w:sz w:val="16"/>
          <w:szCs w:val="16"/>
        </w:rPr>
        <w:t>Notă: (I) asigurați-vă că conducta de scurgere este în partea de jos.</w:t>
      </w:r>
    </w:p>
    <w:p w:rsidR="001173E3" w:rsidRPr="00015778" w:rsidRDefault="00015778" w:rsidP="00015778">
      <w:pPr>
        <w:tabs>
          <w:tab w:val="left" w:pos="2343"/>
        </w:tabs>
        <w:spacing w:line="219" w:lineRule="exact"/>
        <w:rPr>
          <w:sz w:val="16"/>
        </w:rPr>
      </w:pPr>
      <w:r w:rsidRPr="00015778">
        <w:rPr>
          <w:color w:val="231F20"/>
          <w:sz w:val="16"/>
          <w:szCs w:val="16"/>
          <w:lang w:val="en-US"/>
        </w:rPr>
        <w:t xml:space="preserve">                             </w:t>
      </w:r>
      <w:r w:rsidRPr="00015778">
        <w:rPr>
          <w:color w:val="231F20"/>
          <w:sz w:val="16"/>
          <w:szCs w:val="16"/>
        </w:rPr>
        <w:t>(II) evitați traversarea și îndoirea pieselor</w:t>
      </w:r>
      <w:r w:rsidR="002733C7" w:rsidRPr="00015778">
        <w:rPr>
          <w:color w:val="231F20"/>
          <w:sz w:val="16"/>
        </w:rPr>
        <w:t>.</w:t>
      </w:r>
    </w:p>
    <w:p w:rsidR="001173E3" w:rsidRDefault="00015778" w:rsidP="00015778">
      <w:pPr>
        <w:pStyle w:val="a3"/>
        <w:tabs>
          <w:tab w:val="left" w:pos="7900"/>
        </w:tabs>
        <w:spacing w:before="177" w:line="187" w:lineRule="auto"/>
        <w:ind w:left="216" w:right="-38"/>
      </w:pPr>
      <w:r w:rsidRPr="00015778">
        <w:rPr>
          <w:color w:val="231F20"/>
        </w:rPr>
        <w:t>Folosiți bandă adezivă pentru a înfășura strâns conductele de aer proaspăt, conductele de agent frigorific, firele de conectare și furtunul de drenaj</w:t>
      </w:r>
      <w:r w:rsidR="002733C7">
        <w:rPr>
          <w:color w:val="231F20"/>
        </w:rPr>
        <w:t>.</w:t>
      </w:r>
    </w:p>
    <w:p w:rsidR="001173E3" w:rsidRDefault="002733C7">
      <w:pPr>
        <w:pStyle w:val="a3"/>
        <w:spacing w:before="12"/>
        <w:rPr>
          <w:sz w:val="13"/>
        </w:rPr>
      </w:pPr>
      <w:r>
        <w:rPr>
          <w:noProof/>
          <w:lang w:bidi="ar-SA"/>
        </w:rPr>
        <w:drawing>
          <wp:anchor distT="0" distB="0" distL="0" distR="0" simplePos="0" relativeHeight="206" behindDoc="1" locked="0" layoutInCell="1" allowOverlap="1">
            <wp:simplePos x="0" y="0"/>
            <wp:positionH relativeFrom="page">
              <wp:posOffset>1724025</wp:posOffset>
            </wp:positionH>
            <wp:positionV relativeFrom="paragraph">
              <wp:posOffset>40640</wp:posOffset>
            </wp:positionV>
            <wp:extent cx="1586230" cy="542925"/>
            <wp:effectExtent l="0" t="0" r="0" b="9525"/>
            <wp:wrapThrough wrapText="bothSides">
              <wp:wrapPolygon edited="0">
                <wp:start x="8820" y="0"/>
                <wp:lineTo x="8560" y="6063"/>
                <wp:lineTo x="9339" y="9853"/>
                <wp:lineTo x="0" y="13642"/>
                <wp:lineTo x="0" y="21221"/>
                <wp:lineTo x="21271" y="21221"/>
                <wp:lineTo x="21271" y="13642"/>
                <wp:lineTo x="14267" y="12126"/>
                <wp:lineTo x="14008" y="2274"/>
                <wp:lineTo x="12192" y="0"/>
                <wp:lineTo x="8820" y="0"/>
              </wp:wrapPolygon>
            </wp:wrapThrough>
            <wp:docPr id="27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20.png"/>
                    <pic:cNvPicPr/>
                  </pic:nvPicPr>
                  <pic:blipFill>
                    <a:blip r:embed="rId339" cstate="print"/>
                    <a:stretch>
                      <a:fillRect/>
                    </a:stretch>
                  </pic:blipFill>
                  <pic:spPr>
                    <a:xfrm>
                      <a:off x="0" y="0"/>
                      <a:ext cx="1586230" cy="542925"/>
                    </a:xfrm>
                    <a:prstGeom prst="rect">
                      <a:avLst/>
                    </a:prstGeom>
                  </pic:spPr>
                </pic:pic>
              </a:graphicData>
            </a:graphic>
          </wp:anchor>
        </w:drawing>
      </w:r>
    </w:p>
    <w:p w:rsidR="001173E3" w:rsidRDefault="001173E3">
      <w:pPr>
        <w:rPr>
          <w:sz w:val="13"/>
        </w:rPr>
        <w:sectPr w:rsidR="001173E3" w:rsidSect="00015778">
          <w:type w:val="continuous"/>
          <w:pgSz w:w="8400" w:h="11910"/>
          <w:pgMar w:top="0" w:right="320" w:bottom="0" w:left="180" w:header="720" w:footer="720" w:gutter="0"/>
          <w:cols w:space="720"/>
        </w:sectPr>
      </w:pPr>
    </w:p>
    <w:p w:rsidR="001173E3" w:rsidRDefault="00C120D1">
      <w:pPr>
        <w:pStyle w:val="3"/>
        <w:tabs>
          <w:tab w:val="left" w:pos="6254"/>
        </w:tabs>
        <w:spacing w:before="95"/>
        <w:ind w:left="287"/>
      </w:pPr>
      <w:r>
        <w:rPr>
          <w:color w:val="231F20"/>
          <w:shd w:val="clear" w:color="auto" w:fill="BCBEC0"/>
          <w:lang w:val="en-US"/>
        </w:rPr>
        <w:lastRenderedPageBreak/>
        <w:t xml:space="preserve">PASUL </w:t>
      </w:r>
      <w:r w:rsidR="002733C7">
        <w:rPr>
          <w:color w:val="231F20"/>
          <w:shd w:val="clear" w:color="auto" w:fill="BCBEC0"/>
        </w:rPr>
        <w:t xml:space="preserve">9: </w:t>
      </w:r>
      <w:r w:rsidRPr="00C120D1">
        <w:rPr>
          <w:color w:val="231F20"/>
          <w:shd w:val="clear" w:color="auto" w:fill="BCBEC0"/>
        </w:rPr>
        <w:t xml:space="preserve">Montați unitatea interioară </w:t>
      </w:r>
      <w:r w:rsidR="002733C7">
        <w:rPr>
          <w:color w:val="231F20"/>
          <w:shd w:val="clear" w:color="auto" w:fill="BCBEC0"/>
        </w:rPr>
        <w:tab/>
      </w:r>
    </w:p>
    <w:p w:rsidR="00C120D1" w:rsidRPr="00C120D1" w:rsidRDefault="00C120D1" w:rsidP="00C120D1">
      <w:pPr>
        <w:pStyle w:val="a5"/>
        <w:numPr>
          <w:ilvl w:val="0"/>
          <w:numId w:val="32"/>
        </w:numPr>
        <w:tabs>
          <w:tab w:val="left" w:pos="576"/>
          <w:tab w:val="left" w:pos="577"/>
        </w:tabs>
        <w:spacing w:line="187" w:lineRule="auto"/>
        <w:ind w:right="-39"/>
        <w:jc w:val="both"/>
        <w:rPr>
          <w:color w:val="231F20"/>
          <w:sz w:val="16"/>
        </w:rPr>
      </w:pPr>
      <w:r w:rsidRPr="00C120D1">
        <w:rPr>
          <w:color w:val="231F20"/>
          <w:sz w:val="16"/>
        </w:rPr>
        <w:t>Treceți încet conductele de agent frigorific, firele de conectare și un pachet de furtunuri de drenaj prin orificiul din perete.</w:t>
      </w:r>
    </w:p>
    <w:p w:rsidR="00C120D1" w:rsidRPr="00C120D1" w:rsidRDefault="00C120D1" w:rsidP="00C120D1">
      <w:pPr>
        <w:pStyle w:val="a5"/>
        <w:numPr>
          <w:ilvl w:val="0"/>
          <w:numId w:val="32"/>
        </w:numPr>
        <w:tabs>
          <w:tab w:val="left" w:pos="576"/>
          <w:tab w:val="left" w:pos="577"/>
        </w:tabs>
        <w:spacing w:line="187" w:lineRule="auto"/>
        <w:ind w:right="-39"/>
        <w:jc w:val="both"/>
        <w:rPr>
          <w:color w:val="231F20"/>
          <w:sz w:val="16"/>
        </w:rPr>
      </w:pPr>
      <w:r w:rsidRPr="00C120D1">
        <w:rPr>
          <w:color w:val="231F20"/>
          <w:sz w:val="16"/>
        </w:rPr>
        <w:t>Agățați partea superioară a unității interioare pe placa de montare.</w:t>
      </w:r>
    </w:p>
    <w:p w:rsidR="00C120D1" w:rsidRPr="00C120D1" w:rsidRDefault="00C120D1" w:rsidP="00C120D1">
      <w:pPr>
        <w:pStyle w:val="a5"/>
        <w:numPr>
          <w:ilvl w:val="0"/>
          <w:numId w:val="32"/>
        </w:numPr>
        <w:tabs>
          <w:tab w:val="left" w:pos="576"/>
          <w:tab w:val="left" w:pos="577"/>
        </w:tabs>
        <w:spacing w:line="187" w:lineRule="auto"/>
        <w:ind w:right="-39"/>
        <w:jc w:val="both"/>
        <w:rPr>
          <w:color w:val="231F20"/>
          <w:sz w:val="16"/>
        </w:rPr>
      </w:pPr>
      <w:r w:rsidRPr="00C120D1">
        <w:rPr>
          <w:color w:val="231F20"/>
          <w:sz w:val="16"/>
        </w:rPr>
        <w:t>Apăsați ușor pe partea stângă și dreaptă a unității interioare, asigurați-vă că unitatea interioară este bine fixată.</w:t>
      </w:r>
    </w:p>
    <w:p w:rsidR="001173E3" w:rsidRDefault="00C120D1" w:rsidP="00C120D1">
      <w:pPr>
        <w:pStyle w:val="a5"/>
        <w:numPr>
          <w:ilvl w:val="0"/>
          <w:numId w:val="32"/>
        </w:numPr>
        <w:tabs>
          <w:tab w:val="left" w:pos="576"/>
          <w:tab w:val="left" w:pos="577"/>
        </w:tabs>
        <w:spacing w:line="187" w:lineRule="auto"/>
        <w:ind w:right="-39"/>
        <w:jc w:val="both"/>
        <w:rPr>
          <w:color w:val="231F20"/>
          <w:sz w:val="16"/>
        </w:rPr>
      </w:pPr>
      <w:r w:rsidRPr="00C120D1">
        <w:rPr>
          <w:color w:val="231F20"/>
          <w:sz w:val="16"/>
        </w:rPr>
        <w:t>Împingeți partea inferioară a unității interioare astfel încât zăvoarele să se prindă de cârligele plăcii de montare și asigurați-vă că este bine fixată</w:t>
      </w:r>
      <w:r w:rsidR="002733C7">
        <w:rPr>
          <w:color w:val="231F20"/>
          <w:sz w:val="16"/>
        </w:rPr>
        <w:t>.</w:t>
      </w:r>
    </w:p>
    <w:p w:rsidR="001173E3" w:rsidRDefault="001173E3">
      <w:pPr>
        <w:pStyle w:val="a3"/>
        <w:spacing w:before="8"/>
        <w:rPr>
          <w:sz w:val="25"/>
        </w:rPr>
      </w:pPr>
    </w:p>
    <w:p w:rsidR="001173E3" w:rsidRDefault="00C120D1">
      <w:pPr>
        <w:pStyle w:val="3"/>
        <w:tabs>
          <w:tab w:val="left" w:pos="6251"/>
        </w:tabs>
        <w:spacing w:before="100"/>
        <w:ind w:left="284"/>
      </w:pPr>
      <w:r>
        <w:rPr>
          <w:color w:val="231F20"/>
          <w:shd w:val="clear" w:color="auto" w:fill="BCBEC0"/>
          <w:lang w:val="en-US"/>
        </w:rPr>
        <w:t>PASUL</w:t>
      </w:r>
      <w:r w:rsidR="002733C7">
        <w:rPr>
          <w:color w:val="231F20"/>
          <w:shd w:val="clear" w:color="auto" w:fill="BCBEC0"/>
        </w:rPr>
        <w:t xml:space="preserve"> 10: </w:t>
      </w:r>
      <w:r w:rsidRPr="00C120D1">
        <w:rPr>
          <w:color w:val="231F20"/>
          <w:shd w:val="clear" w:color="auto" w:fill="BCBEC0"/>
        </w:rPr>
        <w:t>Instalați un capac de protecție pentru admisia de aer proaspăt</w:t>
      </w:r>
      <w:r w:rsidR="002733C7">
        <w:rPr>
          <w:color w:val="231F20"/>
          <w:shd w:val="clear" w:color="auto" w:fill="BCBEC0"/>
        </w:rPr>
        <w:tab/>
      </w:r>
    </w:p>
    <w:p w:rsidR="00C120D1" w:rsidRPr="00C120D1" w:rsidRDefault="00C120D1" w:rsidP="00C120D1">
      <w:pPr>
        <w:pStyle w:val="a3"/>
        <w:spacing w:before="12" w:line="187" w:lineRule="auto"/>
        <w:ind w:left="227" w:right="-39"/>
        <w:jc w:val="both"/>
        <w:rPr>
          <w:color w:val="231F20"/>
        </w:rPr>
      </w:pPr>
      <w:r w:rsidRPr="00C120D1">
        <w:rPr>
          <w:color w:val="231F20"/>
        </w:rPr>
        <w:t>Instalați capacul de protecție în conducta de aer proaspăt, strângeți conexiunea cu bandă adezivă.</w:t>
      </w:r>
    </w:p>
    <w:p w:rsidR="00C120D1" w:rsidRDefault="00C120D1" w:rsidP="00C120D1">
      <w:pPr>
        <w:pStyle w:val="a3"/>
        <w:spacing w:before="12" w:line="187" w:lineRule="auto"/>
        <w:ind w:left="227" w:right="-39"/>
        <w:jc w:val="both"/>
        <w:rPr>
          <w:color w:val="231F20"/>
          <w:lang w:val="en-US"/>
        </w:rPr>
      </w:pPr>
    </w:p>
    <w:p w:rsidR="00C120D1" w:rsidRPr="00C120D1" w:rsidRDefault="00C120D1" w:rsidP="00C120D1">
      <w:pPr>
        <w:pStyle w:val="a3"/>
        <w:spacing w:before="12" w:line="187" w:lineRule="auto"/>
        <w:ind w:left="227" w:right="-39"/>
        <w:jc w:val="both"/>
        <w:rPr>
          <w:color w:val="231F20"/>
        </w:rPr>
      </w:pPr>
      <w:r w:rsidRPr="00C120D1">
        <w:rPr>
          <w:color w:val="231F20"/>
        </w:rPr>
        <w:t>Direcționați deschiderea capacului către sol pentru a preveni pătrunderea ploii în țeavă.</w:t>
      </w:r>
    </w:p>
    <w:p w:rsidR="001173E3" w:rsidRDefault="00C120D1" w:rsidP="00C120D1">
      <w:pPr>
        <w:pStyle w:val="a3"/>
        <w:spacing w:before="12" w:line="187" w:lineRule="auto"/>
        <w:ind w:left="227" w:right="-39"/>
        <w:jc w:val="both"/>
      </w:pPr>
      <w:r w:rsidRPr="00C120D1">
        <w:rPr>
          <w:color w:val="231F20"/>
        </w:rPr>
        <w:t>aer. Asigurați-vă că orificiul de evacuare a aerului proaspăt este la mai mult de 200 mm distanță de perete sau de alte blocuri</w:t>
      </w:r>
      <w:r w:rsidR="002733C7">
        <w:rPr>
          <w:color w:val="231F20"/>
        </w:rPr>
        <w:t>.</w:t>
      </w:r>
    </w:p>
    <w:p w:rsidR="001173E3" w:rsidRDefault="001173E3">
      <w:pPr>
        <w:pStyle w:val="a3"/>
        <w:rPr>
          <w:sz w:val="20"/>
        </w:rPr>
      </w:pPr>
    </w:p>
    <w:p w:rsidR="001173E3" w:rsidRDefault="001173E3">
      <w:pPr>
        <w:pStyle w:val="a3"/>
        <w:rPr>
          <w:sz w:val="20"/>
        </w:rPr>
      </w:pPr>
    </w:p>
    <w:p w:rsidR="001173E3" w:rsidRDefault="001173E3">
      <w:pPr>
        <w:pStyle w:val="a3"/>
        <w:rPr>
          <w:sz w:val="20"/>
        </w:rPr>
      </w:pPr>
    </w:p>
    <w:p w:rsidR="001173E3" w:rsidRDefault="001173E3">
      <w:pPr>
        <w:pStyle w:val="a3"/>
        <w:spacing w:before="3"/>
        <w:rPr>
          <w:sz w:val="17"/>
        </w:rPr>
      </w:pPr>
    </w:p>
    <w:p w:rsidR="001173E3" w:rsidRPr="00C120D1" w:rsidRDefault="00332D6D">
      <w:pPr>
        <w:ind w:left="1471" w:right="1031"/>
        <w:jc w:val="center"/>
        <w:rPr>
          <w:rFonts w:ascii="Calibri"/>
          <w:sz w:val="14"/>
          <w:lang w:val="en-US"/>
        </w:rPr>
      </w:pPr>
      <w:r>
        <w:rPr>
          <w:noProof/>
          <w:lang w:bidi="ar-SA"/>
        </w:rPr>
        <mc:AlternateContent>
          <mc:Choice Requires="wpg">
            <w:drawing>
              <wp:anchor distT="0" distB="0" distL="114300" distR="114300" simplePos="0" relativeHeight="245157888" behindDoc="1" locked="0" layoutInCell="1" allowOverlap="1">
                <wp:simplePos x="0" y="0"/>
                <wp:positionH relativeFrom="page">
                  <wp:posOffset>1690370</wp:posOffset>
                </wp:positionH>
                <wp:positionV relativeFrom="paragraph">
                  <wp:posOffset>-541020</wp:posOffset>
                </wp:positionV>
                <wp:extent cx="2511425" cy="2289175"/>
                <wp:effectExtent l="0" t="0" r="0" b="0"/>
                <wp:wrapNone/>
                <wp:docPr id="86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2289175"/>
                          <a:chOff x="2662" y="-852"/>
                          <a:chExt cx="3955" cy="3605"/>
                        </a:xfrm>
                      </wpg:grpSpPr>
                      <wps:wsp>
                        <wps:cNvPr id="867" name="Line 863"/>
                        <wps:cNvCnPr/>
                        <wps:spPr bwMode="auto">
                          <a:xfrm>
                            <a:off x="3624" y="342"/>
                            <a:ext cx="455"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868" name="Line 862"/>
                        <wps:cNvCnPr/>
                        <wps:spPr bwMode="auto">
                          <a:xfrm>
                            <a:off x="3356" y="1524"/>
                            <a:ext cx="0" cy="597"/>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869" name="AutoShape 861"/>
                        <wps:cNvSpPr>
                          <a:spLocks/>
                        </wps:cNvSpPr>
                        <wps:spPr bwMode="auto">
                          <a:xfrm>
                            <a:off x="3143" y="1497"/>
                            <a:ext cx="239" cy="657"/>
                          </a:xfrm>
                          <a:custGeom>
                            <a:avLst/>
                            <a:gdLst>
                              <a:gd name="T0" fmla="+- 0 3181 3143"/>
                              <a:gd name="T1" fmla="*/ T0 w 239"/>
                              <a:gd name="T2" fmla="+- 0 2124 1497"/>
                              <a:gd name="T3" fmla="*/ 2124 h 657"/>
                              <a:gd name="T4" fmla="+- 0 3178 3143"/>
                              <a:gd name="T5" fmla="*/ T4 w 239"/>
                              <a:gd name="T6" fmla="+- 0 2120 1497"/>
                              <a:gd name="T7" fmla="*/ 2120 h 657"/>
                              <a:gd name="T8" fmla="+- 0 3177 3143"/>
                              <a:gd name="T9" fmla="*/ T8 w 239"/>
                              <a:gd name="T10" fmla="+- 0 2120 1497"/>
                              <a:gd name="T11" fmla="*/ 2120 h 657"/>
                              <a:gd name="T12" fmla="+- 0 3177 3143"/>
                              <a:gd name="T13" fmla="*/ T12 w 239"/>
                              <a:gd name="T14" fmla="+- 0 2127 1497"/>
                              <a:gd name="T15" fmla="*/ 2127 h 657"/>
                              <a:gd name="T16" fmla="+- 0 3177 3143"/>
                              <a:gd name="T17" fmla="*/ T16 w 239"/>
                              <a:gd name="T18" fmla="+- 0 2143 1497"/>
                              <a:gd name="T19" fmla="*/ 2143 h 657"/>
                              <a:gd name="T20" fmla="+- 0 3171 3143"/>
                              <a:gd name="T21" fmla="*/ T20 w 239"/>
                              <a:gd name="T22" fmla="+- 0 2150 1497"/>
                              <a:gd name="T23" fmla="*/ 2150 h 657"/>
                              <a:gd name="T24" fmla="+- 0 3155 3143"/>
                              <a:gd name="T25" fmla="*/ T24 w 239"/>
                              <a:gd name="T26" fmla="+- 0 2150 1497"/>
                              <a:gd name="T27" fmla="*/ 2150 h 657"/>
                              <a:gd name="T28" fmla="+- 0 3148 3143"/>
                              <a:gd name="T29" fmla="*/ T28 w 239"/>
                              <a:gd name="T30" fmla="+- 0 2143 1497"/>
                              <a:gd name="T31" fmla="*/ 2143 h 657"/>
                              <a:gd name="T32" fmla="+- 0 3148 3143"/>
                              <a:gd name="T33" fmla="*/ T32 w 239"/>
                              <a:gd name="T34" fmla="+- 0 2127 1497"/>
                              <a:gd name="T35" fmla="*/ 2127 h 657"/>
                              <a:gd name="T36" fmla="+- 0 3155 3143"/>
                              <a:gd name="T37" fmla="*/ T36 w 239"/>
                              <a:gd name="T38" fmla="+- 0 2120 1497"/>
                              <a:gd name="T39" fmla="*/ 2120 h 657"/>
                              <a:gd name="T40" fmla="+- 0 3171 3143"/>
                              <a:gd name="T41" fmla="*/ T40 w 239"/>
                              <a:gd name="T42" fmla="+- 0 2120 1497"/>
                              <a:gd name="T43" fmla="*/ 2120 h 657"/>
                              <a:gd name="T44" fmla="+- 0 3177 3143"/>
                              <a:gd name="T45" fmla="*/ T44 w 239"/>
                              <a:gd name="T46" fmla="+- 0 2127 1497"/>
                              <a:gd name="T47" fmla="*/ 2127 h 657"/>
                              <a:gd name="T48" fmla="+- 0 3177 3143"/>
                              <a:gd name="T49" fmla="*/ T48 w 239"/>
                              <a:gd name="T50" fmla="+- 0 2120 1497"/>
                              <a:gd name="T51" fmla="*/ 2120 h 657"/>
                              <a:gd name="T52" fmla="+- 0 3173 3143"/>
                              <a:gd name="T53" fmla="*/ T52 w 239"/>
                              <a:gd name="T54" fmla="+- 0 2116 1497"/>
                              <a:gd name="T55" fmla="*/ 2116 h 657"/>
                              <a:gd name="T56" fmla="+- 0 3152 3143"/>
                              <a:gd name="T57" fmla="*/ T56 w 239"/>
                              <a:gd name="T58" fmla="+- 0 2116 1497"/>
                              <a:gd name="T59" fmla="*/ 2116 h 657"/>
                              <a:gd name="T60" fmla="+- 0 3143 3143"/>
                              <a:gd name="T61" fmla="*/ T60 w 239"/>
                              <a:gd name="T62" fmla="+- 0 2124 1497"/>
                              <a:gd name="T63" fmla="*/ 2124 h 657"/>
                              <a:gd name="T64" fmla="+- 0 3143 3143"/>
                              <a:gd name="T65" fmla="*/ T64 w 239"/>
                              <a:gd name="T66" fmla="+- 0 2145 1497"/>
                              <a:gd name="T67" fmla="*/ 2145 h 657"/>
                              <a:gd name="T68" fmla="+- 0 3152 3143"/>
                              <a:gd name="T69" fmla="*/ T68 w 239"/>
                              <a:gd name="T70" fmla="+- 0 2154 1497"/>
                              <a:gd name="T71" fmla="*/ 2154 h 657"/>
                              <a:gd name="T72" fmla="+- 0 3173 3143"/>
                              <a:gd name="T73" fmla="*/ T72 w 239"/>
                              <a:gd name="T74" fmla="+- 0 2154 1497"/>
                              <a:gd name="T75" fmla="*/ 2154 h 657"/>
                              <a:gd name="T76" fmla="+- 0 3177 3143"/>
                              <a:gd name="T77" fmla="*/ T76 w 239"/>
                              <a:gd name="T78" fmla="+- 0 2150 1497"/>
                              <a:gd name="T79" fmla="*/ 2150 h 657"/>
                              <a:gd name="T80" fmla="+- 0 3181 3143"/>
                              <a:gd name="T81" fmla="*/ T80 w 239"/>
                              <a:gd name="T82" fmla="+- 0 2145 1497"/>
                              <a:gd name="T83" fmla="*/ 2145 h 657"/>
                              <a:gd name="T84" fmla="+- 0 3181 3143"/>
                              <a:gd name="T85" fmla="*/ T84 w 239"/>
                              <a:gd name="T86" fmla="+- 0 2124 1497"/>
                              <a:gd name="T87" fmla="*/ 2124 h 657"/>
                              <a:gd name="T88" fmla="+- 0 3382 3143"/>
                              <a:gd name="T89" fmla="*/ T88 w 239"/>
                              <a:gd name="T90" fmla="+- 0 1505 1497"/>
                              <a:gd name="T91" fmla="*/ 1505 h 657"/>
                              <a:gd name="T92" fmla="+- 0 3375 3143"/>
                              <a:gd name="T93" fmla="*/ T92 w 239"/>
                              <a:gd name="T94" fmla="+- 0 1497 1497"/>
                              <a:gd name="T95" fmla="*/ 1497 h 657"/>
                              <a:gd name="T96" fmla="+- 0 3356 3143"/>
                              <a:gd name="T97" fmla="*/ T96 w 239"/>
                              <a:gd name="T98" fmla="+- 0 1497 1497"/>
                              <a:gd name="T99" fmla="*/ 1497 h 657"/>
                              <a:gd name="T100" fmla="+- 0 3349 3143"/>
                              <a:gd name="T101" fmla="*/ T100 w 239"/>
                              <a:gd name="T102" fmla="+- 0 1505 1497"/>
                              <a:gd name="T103" fmla="*/ 1505 h 657"/>
                              <a:gd name="T104" fmla="+- 0 3349 3143"/>
                              <a:gd name="T105" fmla="*/ T104 w 239"/>
                              <a:gd name="T106" fmla="+- 0 1523 1497"/>
                              <a:gd name="T107" fmla="*/ 1523 h 657"/>
                              <a:gd name="T108" fmla="+- 0 3356 3143"/>
                              <a:gd name="T109" fmla="*/ T108 w 239"/>
                              <a:gd name="T110" fmla="+- 0 1530 1497"/>
                              <a:gd name="T111" fmla="*/ 1530 h 657"/>
                              <a:gd name="T112" fmla="+- 0 3375 3143"/>
                              <a:gd name="T113" fmla="*/ T112 w 239"/>
                              <a:gd name="T114" fmla="+- 0 1530 1497"/>
                              <a:gd name="T115" fmla="*/ 1530 h 657"/>
                              <a:gd name="T116" fmla="+- 0 3382 3143"/>
                              <a:gd name="T117" fmla="*/ T116 w 239"/>
                              <a:gd name="T118" fmla="+- 0 1523 1497"/>
                              <a:gd name="T119" fmla="*/ 1523 h 657"/>
                              <a:gd name="T120" fmla="+- 0 3382 3143"/>
                              <a:gd name="T121" fmla="*/ T120 w 239"/>
                              <a:gd name="T122" fmla="+- 0 1505 1497"/>
                              <a:gd name="T123" fmla="*/ 1505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9" h="657">
                                <a:moveTo>
                                  <a:pt x="38" y="627"/>
                                </a:moveTo>
                                <a:lnTo>
                                  <a:pt x="35" y="623"/>
                                </a:lnTo>
                                <a:lnTo>
                                  <a:pt x="34" y="623"/>
                                </a:lnTo>
                                <a:lnTo>
                                  <a:pt x="34" y="630"/>
                                </a:lnTo>
                                <a:lnTo>
                                  <a:pt x="34" y="646"/>
                                </a:lnTo>
                                <a:lnTo>
                                  <a:pt x="28" y="653"/>
                                </a:lnTo>
                                <a:lnTo>
                                  <a:pt x="12" y="653"/>
                                </a:lnTo>
                                <a:lnTo>
                                  <a:pt x="5" y="646"/>
                                </a:lnTo>
                                <a:lnTo>
                                  <a:pt x="5" y="630"/>
                                </a:lnTo>
                                <a:lnTo>
                                  <a:pt x="12" y="623"/>
                                </a:lnTo>
                                <a:lnTo>
                                  <a:pt x="28" y="623"/>
                                </a:lnTo>
                                <a:lnTo>
                                  <a:pt x="34" y="630"/>
                                </a:lnTo>
                                <a:lnTo>
                                  <a:pt x="34" y="623"/>
                                </a:lnTo>
                                <a:lnTo>
                                  <a:pt x="30" y="619"/>
                                </a:lnTo>
                                <a:lnTo>
                                  <a:pt x="9" y="619"/>
                                </a:lnTo>
                                <a:lnTo>
                                  <a:pt x="0" y="627"/>
                                </a:lnTo>
                                <a:lnTo>
                                  <a:pt x="0" y="648"/>
                                </a:lnTo>
                                <a:lnTo>
                                  <a:pt x="9" y="657"/>
                                </a:lnTo>
                                <a:lnTo>
                                  <a:pt x="30" y="657"/>
                                </a:lnTo>
                                <a:lnTo>
                                  <a:pt x="34" y="653"/>
                                </a:lnTo>
                                <a:lnTo>
                                  <a:pt x="38" y="648"/>
                                </a:lnTo>
                                <a:lnTo>
                                  <a:pt x="38" y="627"/>
                                </a:lnTo>
                                <a:moveTo>
                                  <a:pt x="239" y="8"/>
                                </a:moveTo>
                                <a:lnTo>
                                  <a:pt x="232" y="0"/>
                                </a:lnTo>
                                <a:lnTo>
                                  <a:pt x="213" y="0"/>
                                </a:lnTo>
                                <a:lnTo>
                                  <a:pt x="206" y="8"/>
                                </a:lnTo>
                                <a:lnTo>
                                  <a:pt x="206" y="26"/>
                                </a:lnTo>
                                <a:lnTo>
                                  <a:pt x="213" y="33"/>
                                </a:lnTo>
                                <a:lnTo>
                                  <a:pt x="232" y="33"/>
                                </a:lnTo>
                                <a:lnTo>
                                  <a:pt x="239" y="26"/>
                                </a:lnTo>
                                <a:lnTo>
                                  <a:pt x="239" y="8"/>
                                </a:lnTo>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60"/>
                        <wps:cNvSpPr>
                          <a:spLocks/>
                        </wps:cNvSpPr>
                        <wps:spPr bwMode="auto">
                          <a:xfrm>
                            <a:off x="3477" y="1727"/>
                            <a:ext cx="56" cy="826"/>
                          </a:xfrm>
                          <a:custGeom>
                            <a:avLst/>
                            <a:gdLst>
                              <a:gd name="T0" fmla="+- 0 3506 3477"/>
                              <a:gd name="T1" fmla="*/ T0 w 56"/>
                              <a:gd name="T2" fmla="+- 0 2554 1728"/>
                              <a:gd name="T3" fmla="*/ 2554 h 826"/>
                              <a:gd name="T4" fmla="+- 0 3477 3477"/>
                              <a:gd name="T5" fmla="*/ T4 w 56"/>
                              <a:gd name="T6" fmla="+- 0 1741 1728"/>
                              <a:gd name="T7" fmla="*/ 1741 h 826"/>
                              <a:gd name="T8" fmla="+- 0 3477 3477"/>
                              <a:gd name="T9" fmla="*/ T8 w 56"/>
                              <a:gd name="T10" fmla="+- 0 1734 1728"/>
                              <a:gd name="T11" fmla="*/ 1734 h 826"/>
                              <a:gd name="T12" fmla="+- 0 3483 3477"/>
                              <a:gd name="T13" fmla="*/ T12 w 56"/>
                              <a:gd name="T14" fmla="+- 0 1728 1728"/>
                              <a:gd name="T15" fmla="*/ 1728 h 826"/>
                              <a:gd name="T16" fmla="+- 0 3491 3477"/>
                              <a:gd name="T17" fmla="*/ T16 w 56"/>
                              <a:gd name="T18" fmla="+- 0 1728 1728"/>
                              <a:gd name="T19" fmla="*/ 1728 h 826"/>
                              <a:gd name="T20" fmla="+- 0 3498 3477"/>
                              <a:gd name="T21" fmla="*/ T20 w 56"/>
                              <a:gd name="T22" fmla="+- 0 1728 1728"/>
                              <a:gd name="T23" fmla="*/ 1728 h 826"/>
                              <a:gd name="T24" fmla="+- 0 3505 3477"/>
                              <a:gd name="T25" fmla="*/ T24 w 56"/>
                              <a:gd name="T26" fmla="+- 0 1733 1728"/>
                              <a:gd name="T27" fmla="*/ 1733 h 826"/>
                              <a:gd name="T28" fmla="+- 0 3505 3477"/>
                              <a:gd name="T29" fmla="*/ T28 w 56"/>
                              <a:gd name="T30" fmla="+- 0 1740 1728"/>
                              <a:gd name="T31" fmla="*/ 1740 h 826"/>
                              <a:gd name="T32" fmla="+- 0 3533 3477"/>
                              <a:gd name="T33" fmla="*/ T32 w 56"/>
                              <a:gd name="T34" fmla="+- 0 2552 1728"/>
                              <a:gd name="T35" fmla="*/ 2552 h 826"/>
                              <a:gd name="T36" fmla="+- 0 3506 3477"/>
                              <a:gd name="T37" fmla="*/ T36 w 56"/>
                              <a:gd name="T38" fmla="+- 0 2554 1728"/>
                              <a:gd name="T39" fmla="*/ 255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826">
                                <a:moveTo>
                                  <a:pt x="29" y="826"/>
                                </a:moveTo>
                                <a:lnTo>
                                  <a:pt x="0" y="13"/>
                                </a:lnTo>
                                <a:lnTo>
                                  <a:pt x="0" y="6"/>
                                </a:lnTo>
                                <a:lnTo>
                                  <a:pt x="6" y="0"/>
                                </a:lnTo>
                                <a:lnTo>
                                  <a:pt x="14" y="0"/>
                                </a:lnTo>
                                <a:lnTo>
                                  <a:pt x="21" y="0"/>
                                </a:lnTo>
                                <a:lnTo>
                                  <a:pt x="28" y="5"/>
                                </a:lnTo>
                                <a:lnTo>
                                  <a:pt x="28" y="12"/>
                                </a:lnTo>
                                <a:lnTo>
                                  <a:pt x="56" y="824"/>
                                </a:lnTo>
                                <a:lnTo>
                                  <a:pt x="29" y="826"/>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AutoShape 859"/>
                        <wps:cNvSpPr>
                          <a:spLocks/>
                        </wps:cNvSpPr>
                        <wps:spPr bwMode="auto">
                          <a:xfrm>
                            <a:off x="-10" y="5559"/>
                            <a:ext cx="63" cy="479"/>
                          </a:xfrm>
                          <a:custGeom>
                            <a:avLst/>
                            <a:gdLst>
                              <a:gd name="T0" fmla="+- 0 3427 -10"/>
                              <a:gd name="T1" fmla="*/ T0 w 63"/>
                              <a:gd name="T2" fmla="+- 0 2605 5559"/>
                              <a:gd name="T3" fmla="*/ 2605 h 479"/>
                              <a:gd name="T4" fmla="+- 0 3417 -10"/>
                              <a:gd name="T5" fmla="*/ T4 w 63"/>
                              <a:gd name="T6" fmla="+- 0 2151 5559"/>
                              <a:gd name="T7" fmla="*/ 2151 h 479"/>
                              <a:gd name="T8" fmla="+- 0 3417 -10"/>
                              <a:gd name="T9" fmla="*/ T8 w 63"/>
                              <a:gd name="T10" fmla="+- 0 2145 5559"/>
                              <a:gd name="T11" fmla="*/ 2145 h 479"/>
                              <a:gd name="T12" fmla="+- 0 3420 -10"/>
                              <a:gd name="T13" fmla="*/ T12 w 63"/>
                              <a:gd name="T14" fmla="+- 0 2139 5559"/>
                              <a:gd name="T15" fmla="*/ 2139 h 479"/>
                              <a:gd name="T16" fmla="+- 0 3425 -10"/>
                              <a:gd name="T17" fmla="*/ T16 w 63"/>
                              <a:gd name="T18" fmla="+- 0 2134 5559"/>
                              <a:gd name="T19" fmla="*/ 2134 h 479"/>
                              <a:gd name="T20" fmla="+- 0 3430 -10"/>
                              <a:gd name="T21" fmla="*/ T20 w 63"/>
                              <a:gd name="T22" fmla="+- 0 2129 5559"/>
                              <a:gd name="T23" fmla="*/ 2129 h 479"/>
                              <a:gd name="T24" fmla="+- 0 3437 -10"/>
                              <a:gd name="T25" fmla="*/ T24 w 63"/>
                              <a:gd name="T26" fmla="+- 0 2126 5559"/>
                              <a:gd name="T27" fmla="*/ 2126 h 479"/>
                              <a:gd name="T28" fmla="+- 0 3443 -10"/>
                              <a:gd name="T29" fmla="*/ T28 w 63"/>
                              <a:gd name="T30" fmla="+- 0 2126 5559"/>
                              <a:gd name="T31" fmla="*/ 2126 h 479"/>
                              <a:gd name="T32" fmla="+- 0 3455 -10"/>
                              <a:gd name="T33" fmla="*/ T32 w 63"/>
                              <a:gd name="T34" fmla="+- 0 2126 5559"/>
                              <a:gd name="T35" fmla="*/ 2126 h 479"/>
                              <a:gd name="T36" fmla="+- 0 3465 -10"/>
                              <a:gd name="T37" fmla="*/ T36 w 63"/>
                              <a:gd name="T38" fmla="+- 0 2132 5559"/>
                              <a:gd name="T39" fmla="*/ 2132 h 479"/>
                              <a:gd name="T40" fmla="+- 0 3469 -10"/>
                              <a:gd name="T41" fmla="*/ T40 w 63"/>
                              <a:gd name="T42" fmla="+- 0 2141 5559"/>
                              <a:gd name="T43" fmla="*/ 2141 h 479"/>
                              <a:gd name="T44" fmla="+- 0 3470 -10"/>
                              <a:gd name="T45" fmla="*/ T44 w 63"/>
                              <a:gd name="T46" fmla="+- 0 2144 5559"/>
                              <a:gd name="T47" fmla="*/ 2144 h 479"/>
                              <a:gd name="T48" fmla="+- 0 3471 -10"/>
                              <a:gd name="T49" fmla="*/ T48 w 63"/>
                              <a:gd name="T50" fmla="+- 0 2146 5559"/>
                              <a:gd name="T51" fmla="*/ 2146 h 479"/>
                              <a:gd name="T52" fmla="+- 0 3471 -10"/>
                              <a:gd name="T53" fmla="*/ T52 w 63"/>
                              <a:gd name="T54" fmla="+- 0 2149 5559"/>
                              <a:gd name="T55" fmla="*/ 2149 h 479"/>
                              <a:gd name="T56" fmla="+- 0 3480 -10"/>
                              <a:gd name="T57" fmla="*/ T56 w 63"/>
                              <a:gd name="T58" fmla="+- 0 2602 5559"/>
                              <a:gd name="T59" fmla="*/ 2602 h 479"/>
                              <a:gd name="T60" fmla="+- 0 3427 -10"/>
                              <a:gd name="T61" fmla="*/ T60 w 63"/>
                              <a:gd name="T62" fmla="+- 0 2605 5559"/>
                              <a:gd name="T63" fmla="*/ 2605 h 479"/>
                              <a:gd name="T64" fmla="+- 0 3427 -10"/>
                              <a:gd name="T65" fmla="*/ T64 w 63"/>
                              <a:gd name="T66" fmla="+- 0 2605 5559"/>
                              <a:gd name="T67" fmla="*/ 2605 h 479"/>
                              <a:gd name="T68" fmla="+- 0 3417 -10"/>
                              <a:gd name="T69" fmla="*/ T68 w 63"/>
                              <a:gd name="T70" fmla="+- 0 2151 5559"/>
                              <a:gd name="T71" fmla="*/ 2151 h 479"/>
                              <a:gd name="T72" fmla="+- 0 3417 -10"/>
                              <a:gd name="T73" fmla="*/ T72 w 63"/>
                              <a:gd name="T74" fmla="+- 0 2145 5559"/>
                              <a:gd name="T75" fmla="*/ 2145 h 479"/>
                              <a:gd name="T76" fmla="+- 0 3420 -10"/>
                              <a:gd name="T77" fmla="*/ T76 w 63"/>
                              <a:gd name="T78" fmla="+- 0 2139 5559"/>
                              <a:gd name="T79" fmla="*/ 2139 h 479"/>
                              <a:gd name="T80" fmla="+- 0 3425 -10"/>
                              <a:gd name="T81" fmla="*/ T80 w 63"/>
                              <a:gd name="T82" fmla="+- 0 2134 5559"/>
                              <a:gd name="T83" fmla="*/ 2134 h 479"/>
                              <a:gd name="T84" fmla="+- 0 3430 -10"/>
                              <a:gd name="T85" fmla="*/ T84 w 63"/>
                              <a:gd name="T86" fmla="+- 0 2129 5559"/>
                              <a:gd name="T87" fmla="*/ 2129 h 479"/>
                              <a:gd name="T88" fmla="+- 0 3437 -10"/>
                              <a:gd name="T89" fmla="*/ T88 w 63"/>
                              <a:gd name="T90" fmla="+- 0 2126 5559"/>
                              <a:gd name="T91" fmla="*/ 2126 h 479"/>
                              <a:gd name="T92" fmla="+- 0 3443 -10"/>
                              <a:gd name="T93" fmla="*/ T92 w 63"/>
                              <a:gd name="T94" fmla="+- 0 2126 5559"/>
                              <a:gd name="T95" fmla="*/ 2126 h 479"/>
                              <a:gd name="T96" fmla="+- 0 3455 -10"/>
                              <a:gd name="T97" fmla="*/ T96 w 63"/>
                              <a:gd name="T98" fmla="+- 0 2126 5559"/>
                              <a:gd name="T99" fmla="*/ 2126 h 479"/>
                              <a:gd name="T100" fmla="+- 0 3465 -10"/>
                              <a:gd name="T101" fmla="*/ T100 w 63"/>
                              <a:gd name="T102" fmla="+- 0 2132 5559"/>
                              <a:gd name="T103" fmla="*/ 2132 h 479"/>
                              <a:gd name="T104" fmla="+- 0 3469 -10"/>
                              <a:gd name="T105" fmla="*/ T104 w 63"/>
                              <a:gd name="T106" fmla="+- 0 2141 5559"/>
                              <a:gd name="T107" fmla="*/ 2141 h 479"/>
                              <a:gd name="T108" fmla="+- 0 3470 -10"/>
                              <a:gd name="T109" fmla="*/ T108 w 63"/>
                              <a:gd name="T110" fmla="+- 0 2144 5559"/>
                              <a:gd name="T111" fmla="*/ 2144 h 479"/>
                              <a:gd name="T112" fmla="+- 0 3471 -10"/>
                              <a:gd name="T113" fmla="*/ T112 w 63"/>
                              <a:gd name="T114" fmla="+- 0 2146 5559"/>
                              <a:gd name="T115" fmla="*/ 2146 h 479"/>
                              <a:gd name="T116" fmla="+- 0 3471 -10"/>
                              <a:gd name="T117" fmla="*/ T116 w 63"/>
                              <a:gd name="T118" fmla="+- 0 2149 5559"/>
                              <a:gd name="T119" fmla="*/ 2149 h 479"/>
                              <a:gd name="T120" fmla="+- 0 3480 -10"/>
                              <a:gd name="T121" fmla="*/ T120 w 63"/>
                              <a:gd name="T122" fmla="+- 0 2602 5559"/>
                              <a:gd name="T123" fmla="*/ 2602 h 479"/>
                              <a:gd name="T124" fmla="+- 0 3427 -10"/>
                              <a:gd name="T125" fmla="*/ T124 w 63"/>
                              <a:gd name="T126" fmla="+- 0 2605 5559"/>
                              <a:gd name="T127" fmla="*/ 2605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 h="479">
                                <a:moveTo>
                                  <a:pt x="3437" y="-2954"/>
                                </a:moveTo>
                                <a:lnTo>
                                  <a:pt x="3427" y="-3408"/>
                                </a:lnTo>
                                <a:lnTo>
                                  <a:pt x="3427" y="-3414"/>
                                </a:lnTo>
                                <a:lnTo>
                                  <a:pt x="3430" y="-3420"/>
                                </a:lnTo>
                                <a:lnTo>
                                  <a:pt x="3435" y="-3425"/>
                                </a:lnTo>
                                <a:lnTo>
                                  <a:pt x="3440" y="-3430"/>
                                </a:lnTo>
                                <a:lnTo>
                                  <a:pt x="3447" y="-3433"/>
                                </a:lnTo>
                                <a:lnTo>
                                  <a:pt x="3453" y="-3433"/>
                                </a:lnTo>
                                <a:lnTo>
                                  <a:pt x="3465" y="-3433"/>
                                </a:lnTo>
                                <a:lnTo>
                                  <a:pt x="3475" y="-3427"/>
                                </a:lnTo>
                                <a:lnTo>
                                  <a:pt x="3479" y="-3418"/>
                                </a:lnTo>
                                <a:lnTo>
                                  <a:pt x="3480" y="-3415"/>
                                </a:lnTo>
                                <a:lnTo>
                                  <a:pt x="3481" y="-3413"/>
                                </a:lnTo>
                                <a:lnTo>
                                  <a:pt x="3481" y="-3410"/>
                                </a:lnTo>
                                <a:lnTo>
                                  <a:pt x="3490" y="-2957"/>
                                </a:lnTo>
                                <a:lnTo>
                                  <a:pt x="3437" y="-2954"/>
                                </a:lnTo>
                                <a:close/>
                                <a:moveTo>
                                  <a:pt x="3437" y="-2954"/>
                                </a:moveTo>
                                <a:lnTo>
                                  <a:pt x="3427" y="-3408"/>
                                </a:lnTo>
                                <a:lnTo>
                                  <a:pt x="3427" y="-3414"/>
                                </a:lnTo>
                                <a:lnTo>
                                  <a:pt x="3430" y="-3420"/>
                                </a:lnTo>
                                <a:lnTo>
                                  <a:pt x="3435" y="-3425"/>
                                </a:lnTo>
                                <a:lnTo>
                                  <a:pt x="3440" y="-3430"/>
                                </a:lnTo>
                                <a:lnTo>
                                  <a:pt x="3447" y="-3433"/>
                                </a:lnTo>
                                <a:lnTo>
                                  <a:pt x="3453" y="-3433"/>
                                </a:lnTo>
                                <a:lnTo>
                                  <a:pt x="3465" y="-3433"/>
                                </a:lnTo>
                                <a:lnTo>
                                  <a:pt x="3475" y="-3427"/>
                                </a:lnTo>
                                <a:lnTo>
                                  <a:pt x="3479" y="-3418"/>
                                </a:lnTo>
                                <a:lnTo>
                                  <a:pt x="3480" y="-3415"/>
                                </a:lnTo>
                                <a:lnTo>
                                  <a:pt x="3481" y="-3413"/>
                                </a:lnTo>
                                <a:lnTo>
                                  <a:pt x="3481" y="-3410"/>
                                </a:lnTo>
                                <a:lnTo>
                                  <a:pt x="3490" y="-2957"/>
                                </a:lnTo>
                                <a:lnTo>
                                  <a:pt x="3437" y="-2954"/>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58"/>
                        <wps:cNvSpPr>
                          <a:spLocks/>
                        </wps:cNvSpPr>
                        <wps:spPr bwMode="auto">
                          <a:xfrm>
                            <a:off x="3368" y="-535"/>
                            <a:ext cx="177" cy="2876"/>
                          </a:xfrm>
                          <a:custGeom>
                            <a:avLst/>
                            <a:gdLst>
                              <a:gd name="T0" fmla="+- 0 3433 3368"/>
                              <a:gd name="T1" fmla="*/ T0 w 177"/>
                              <a:gd name="T2" fmla="+- 0 -534 -534"/>
                              <a:gd name="T3" fmla="*/ -534 h 2876"/>
                              <a:gd name="T4" fmla="+- 0 3391 3368"/>
                              <a:gd name="T5" fmla="*/ T4 w 177"/>
                              <a:gd name="T6" fmla="+- 0 -527 -534"/>
                              <a:gd name="T7" fmla="*/ -527 h 2876"/>
                              <a:gd name="T8" fmla="+- 0 3368 3368"/>
                              <a:gd name="T9" fmla="*/ T8 w 177"/>
                              <a:gd name="T10" fmla="+- 0 -511 -534"/>
                              <a:gd name="T11" fmla="*/ -511 h 2876"/>
                              <a:gd name="T12" fmla="+- 0 3396 3368"/>
                              <a:gd name="T13" fmla="*/ T12 w 177"/>
                              <a:gd name="T14" fmla="+- 0 2316 -534"/>
                              <a:gd name="T15" fmla="*/ 2316 h 2876"/>
                              <a:gd name="T16" fmla="+- 0 3424 3368"/>
                              <a:gd name="T17" fmla="*/ T16 w 177"/>
                              <a:gd name="T18" fmla="+- 0 2333 -534"/>
                              <a:gd name="T19" fmla="*/ 2333 h 2876"/>
                              <a:gd name="T20" fmla="+- 0 3474 3368"/>
                              <a:gd name="T21" fmla="*/ T20 w 177"/>
                              <a:gd name="T22" fmla="+- 0 2341 -534"/>
                              <a:gd name="T23" fmla="*/ 2341 h 2876"/>
                              <a:gd name="T24" fmla="+- 0 3522 3368"/>
                              <a:gd name="T25" fmla="*/ T24 w 177"/>
                              <a:gd name="T26" fmla="+- 0 2333 -534"/>
                              <a:gd name="T27" fmla="*/ 2333 h 2876"/>
                              <a:gd name="T28" fmla="+- 0 3545 3368"/>
                              <a:gd name="T29" fmla="*/ T28 w 177"/>
                              <a:gd name="T30" fmla="+- 0 2304 -534"/>
                              <a:gd name="T31" fmla="*/ 2304 h 2876"/>
                              <a:gd name="T32" fmla="+- 0 3538 3368"/>
                              <a:gd name="T33" fmla="*/ T32 w 177"/>
                              <a:gd name="T34" fmla="+- 0 1465 -534"/>
                              <a:gd name="T35" fmla="*/ 1465 h 2876"/>
                              <a:gd name="T36" fmla="+- 0 3509 3368"/>
                              <a:gd name="T37" fmla="*/ T36 w 177"/>
                              <a:gd name="T38" fmla="+- 0 -388 -534"/>
                              <a:gd name="T39" fmla="*/ -388 h 2876"/>
                              <a:gd name="T40" fmla="+- 0 3520 3368"/>
                              <a:gd name="T41" fmla="*/ T40 w 177"/>
                              <a:gd name="T42" fmla="+- 0 -512 -534"/>
                              <a:gd name="T43" fmla="*/ -512 h 2876"/>
                              <a:gd name="T44" fmla="+- 0 3521 3368"/>
                              <a:gd name="T45" fmla="*/ T44 w 177"/>
                              <a:gd name="T46" fmla="+- 0 -517 -534"/>
                              <a:gd name="T47" fmla="*/ -517 h 2876"/>
                              <a:gd name="T48" fmla="+- 0 3518 3368"/>
                              <a:gd name="T49" fmla="*/ T48 w 177"/>
                              <a:gd name="T50" fmla="+- 0 -523 -534"/>
                              <a:gd name="T51" fmla="*/ -523 h 2876"/>
                              <a:gd name="T52" fmla="+- 0 3513 3368"/>
                              <a:gd name="T53" fmla="*/ T52 w 177"/>
                              <a:gd name="T54" fmla="+- 0 -525 -534"/>
                              <a:gd name="T55" fmla="*/ -525 h 2876"/>
                              <a:gd name="T56" fmla="+- 0 3479 3368"/>
                              <a:gd name="T57" fmla="*/ T56 w 177"/>
                              <a:gd name="T58" fmla="+- 0 -533 -534"/>
                              <a:gd name="T59" fmla="*/ -533 h 2876"/>
                              <a:gd name="T60" fmla="+- 0 3433 3368"/>
                              <a:gd name="T61" fmla="*/ T60 w 177"/>
                              <a:gd name="T62" fmla="+- 0 -534 -534"/>
                              <a:gd name="T63" fmla="*/ -534 h 2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7" h="2876">
                                <a:moveTo>
                                  <a:pt x="65" y="0"/>
                                </a:moveTo>
                                <a:lnTo>
                                  <a:pt x="23" y="7"/>
                                </a:lnTo>
                                <a:lnTo>
                                  <a:pt x="0" y="23"/>
                                </a:lnTo>
                                <a:lnTo>
                                  <a:pt x="28" y="2850"/>
                                </a:lnTo>
                                <a:lnTo>
                                  <a:pt x="56" y="2867"/>
                                </a:lnTo>
                                <a:lnTo>
                                  <a:pt x="106" y="2875"/>
                                </a:lnTo>
                                <a:lnTo>
                                  <a:pt x="154" y="2867"/>
                                </a:lnTo>
                                <a:lnTo>
                                  <a:pt x="177" y="2838"/>
                                </a:lnTo>
                                <a:lnTo>
                                  <a:pt x="170" y="1999"/>
                                </a:lnTo>
                                <a:lnTo>
                                  <a:pt x="141" y="146"/>
                                </a:lnTo>
                                <a:lnTo>
                                  <a:pt x="152" y="22"/>
                                </a:lnTo>
                                <a:lnTo>
                                  <a:pt x="153" y="17"/>
                                </a:lnTo>
                                <a:lnTo>
                                  <a:pt x="150" y="11"/>
                                </a:lnTo>
                                <a:lnTo>
                                  <a:pt x="145" y="9"/>
                                </a:lnTo>
                                <a:lnTo>
                                  <a:pt x="111"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57"/>
                        <wps:cNvSpPr>
                          <a:spLocks/>
                        </wps:cNvSpPr>
                        <wps:spPr bwMode="auto">
                          <a:xfrm>
                            <a:off x="3368" y="-535"/>
                            <a:ext cx="177" cy="2876"/>
                          </a:xfrm>
                          <a:custGeom>
                            <a:avLst/>
                            <a:gdLst>
                              <a:gd name="T0" fmla="+- 0 3545 3368"/>
                              <a:gd name="T1" fmla="*/ T0 w 177"/>
                              <a:gd name="T2" fmla="+- 0 2304 -534"/>
                              <a:gd name="T3" fmla="*/ 2304 h 2876"/>
                              <a:gd name="T4" fmla="+- 0 3522 3368"/>
                              <a:gd name="T5" fmla="*/ T4 w 177"/>
                              <a:gd name="T6" fmla="+- 0 2333 -534"/>
                              <a:gd name="T7" fmla="*/ 2333 h 2876"/>
                              <a:gd name="T8" fmla="+- 0 3474 3368"/>
                              <a:gd name="T9" fmla="*/ T8 w 177"/>
                              <a:gd name="T10" fmla="+- 0 2341 -534"/>
                              <a:gd name="T11" fmla="*/ 2341 h 2876"/>
                              <a:gd name="T12" fmla="+- 0 3424 3368"/>
                              <a:gd name="T13" fmla="*/ T12 w 177"/>
                              <a:gd name="T14" fmla="+- 0 2333 -534"/>
                              <a:gd name="T15" fmla="*/ 2333 h 2876"/>
                              <a:gd name="T16" fmla="+- 0 3396 3368"/>
                              <a:gd name="T17" fmla="*/ T16 w 177"/>
                              <a:gd name="T18" fmla="+- 0 2316 -534"/>
                              <a:gd name="T19" fmla="*/ 2316 h 2876"/>
                              <a:gd name="T20" fmla="+- 0 3368 3368"/>
                              <a:gd name="T21" fmla="*/ T20 w 177"/>
                              <a:gd name="T22" fmla="+- 0 -511 -534"/>
                              <a:gd name="T23" fmla="*/ -511 h 2876"/>
                              <a:gd name="T24" fmla="+- 0 3391 3368"/>
                              <a:gd name="T25" fmla="*/ T24 w 177"/>
                              <a:gd name="T26" fmla="+- 0 -527 -534"/>
                              <a:gd name="T27" fmla="*/ -527 h 2876"/>
                              <a:gd name="T28" fmla="+- 0 3433 3368"/>
                              <a:gd name="T29" fmla="*/ T28 w 177"/>
                              <a:gd name="T30" fmla="+- 0 -534 -534"/>
                              <a:gd name="T31" fmla="*/ -534 h 2876"/>
                              <a:gd name="T32" fmla="+- 0 3479 3368"/>
                              <a:gd name="T33" fmla="*/ T32 w 177"/>
                              <a:gd name="T34" fmla="+- 0 -533 -534"/>
                              <a:gd name="T35" fmla="*/ -533 h 2876"/>
                              <a:gd name="T36" fmla="+- 0 3513 3368"/>
                              <a:gd name="T37" fmla="*/ T36 w 177"/>
                              <a:gd name="T38" fmla="+- 0 -525 -534"/>
                              <a:gd name="T39" fmla="*/ -525 h 2876"/>
                              <a:gd name="T40" fmla="+- 0 3518 3368"/>
                              <a:gd name="T41" fmla="*/ T40 w 177"/>
                              <a:gd name="T42" fmla="+- 0 -523 -534"/>
                              <a:gd name="T43" fmla="*/ -523 h 2876"/>
                              <a:gd name="T44" fmla="+- 0 3521 3368"/>
                              <a:gd name="T45" fmla="*/ T44 w 177"/>
                              <a:gd name="T46" fmla="+- 0 -517 -534"/>
                              <a:gd name="T47" fmla="*/ -517 h 2876"/>
                              <a:gd name="T48" fmla="+- 0 3520 3368"/>
                              <a:gd name="T49" fmla="*/ T48 w 177"/>
                              <a:gd name="T50" fmla="+- 0 -512 -534"/>
                              <a:gd name="T51" fmla="*/ -512 h 2876"/>
                              <a:gd name="T52" fmla="+- 0 3509 3368"/>
                              <a:gd name="T53" fmla="*/ T52 w 177"/>
                              <a:gd name="T54" fmla="+- 0 -388 -534"/>
                              <a:gd name="T55" fmla="*/ -388 h 2876"/>
                              <a:gd name="T56" fmla="+- 0 3538 3368"/>
                              <a:gd name="T57" fmla="*/ T56 w 177"/>
                              <a:gd name="T58" fmla="+- 0 1465 -534"/>
                              <a:gd name="T59" fmla="*/ 1465 h 2876"/>
                              <a:gd name="T60" fmla="+- 0 3545 3368"/>
                              <a:gd name="T61" fmla="*/ T60 w 177"/>
                              <a:gd name="T62" fmla="+- 0 2304 -534"/>
                              <a:gd name="T63" fmla="*/ 2304 h 2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7" h="2876">
                                <a:moveTo>
                                  <a:pt x="177" y="2838"/>
                                </a:moveTo>
                                <a:lnTo>
                                  <a:pt x="154" y="2867"/>
                                </a:lnTo>
                                <a:lnTo>
                                  <a:pt x="106" y="2875"/>
                                </a:lnTo>
                                <a:lnTo>
                                  <a:pt x="56" y="2867"/>
                                </a:lnTo>
                                <a:lnTo>
                                  <a:pt x="28" y="2850"/>
                                </a:lnTo>
                                <a:lnTo>
                                  <a:pt x="0" y="23"/>
                                </a:lnTo>
                                <a:lnTo>
                                  <a:pt x="23" y="7"/>
                                </a:lnTo>
                                <a:lnTo>
                                  <a:pt x="65" y="0"/>
                                </a:lnTo>
                                <a:lnTo>
                                  <a:pt x="111" y="1"/>
                                </a:lnTo>
                                <a:lnTo>
                                  <a:pt x="145" y="9"/>
                                </a:lnTo>
                                <a:lnTo>
                                  <a:pt x="150" y="11"/>
                                </a:lnTo>
                                <a:lnTo>
                                  <a:pt x="153" y="17"/>
                                </a:lnTo>
                                <a:lnTo>
                                  <a:pt x="152" y="22"/>
                                </a:lnTo>
                                <a:lnTo>
                                  <a:pt x="141" y="146"/>
                                </a:lnTo>
                                <a:lnTo>
                                  <a:pt x="170" y="1999"/>
                                </a:lnTo>
                                <a:lnTo>
                                  <a:pt x="177" y="2838"/>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AutoShape 856"/>
                        <wps:cNvSpPr>
                          <a:spLocks/>
                        </wps:cNvSpPr>
                        <wps:spPr bwMode="auto">
                          <a:xfrm>
                            <a:off x="3404" y="1497"/>
                            <a:ext cx="196" cy="914"/>
                          </a:xfrm>
                          <a:custGeom>
                            <a:avLst/>
                            <a:gdLst>
                              <a:gd name="T0" fmla="+- 0 3494 3405"/>
                              <a:gd name="T1" fmla="*/ T0 w 196"/>
                              <a:gd name="T2" fmla="+- 0 1497 1497"/>
                              <a:gd name="T3" fmla="*/ 1497 h 914"/>
                              <a:gd name="T4" fmla="+- 0 3479 3405"/>
                              <a:gd name="T5" fmla="*/ T4 w 196"/>
                              <a:gd name="T6" fmla="+- 0 1505 1497"/>
                              <a:gd name="T7" fmla="*/ 1505 h 914"/>
                              <a:gd name="T8" fmla="+- 0 3456 3405"/>
                              <a:gd name="T9" fmla="*/ T8 w 196"/>
                              <a:gd name="T10" fmla="+- 0 1539 1497"/>
                              <a:gd name="T11" fmla="*/ 1539 h 914"/>
                              <a:gd name="T12" fmla="+- 0 3424 3405"/>
                              <a:gd name="T13" fmla="*/ T12 w 196"/>
                              <a:gd name="T14" fmla="+- 0 1619 1497"/>
                              <a:gd name="T15" fmla="*/ 1619 h 914"/>
                              <a:gd name="T16" fmla="+- 0 3409 3405"/>
                              <a:gd name="T17" fmla="*/ T16 w 196"/>
                              <a:gd name="T18" fmla="+- 0 1682 1497"/>
                              <a:gd name="T19" fmla="*/ 1682 h 914"/>
                              <a:gd name="T20" fmla="+- 0 3405 3405"/>
                              <a:gd name="T21" fmla="*/ T20 w 196"/>
                              <a:gd name="T22" fmla="+- 0 1755 1497"/>
                              <a:gd name="T23" fmla="*/ 1755 h 914"/>
                              <a:gd name="T24" fmla="+- 0 3408 3405"/>
                              <a:gd name="T25" fmla="*/ T24 w 196"/>
                              <a:gd name="T26" fmla="+- 0 1836 1497"/>
                              <a:gd name="T27" fmla="*/ 1836 h 914"/>
                              <a:gd name="T28" fmla="+- 0 3418 3405"/>
                              <a:gd name="T29" fmla="*/ T28 w 196"/>
                              <a:gd name="T30" fmla="+- 0 1922 1497"/>
                              <a:gd name="T31" fmla="*/ 1922 h 914"/>
                              <a:gd name="T32" fmla="+- 0 3433 3405"/>
                              <a:gd name="T33" fmla="*/ T32 w 196"/>
                              <a:gd name="T34" fmla="+- 0 2010 1497"/>
                              <a:gd name="T35" fmla="*/ 2010 h 914"/>
                              <a:gd name="T36" fmla="+- 0 3451 3405"/>
                              <a:gd name="T37" fmla="*/ T36 w 196"/>
                              <a:gd name="T38" fmla="+- 0 2098 1497"/>
                              <a:gd name="T39" fmla="*/ 2098 h 914"/>
                              <a:gd name="T40" fmla="+- 0 3472 3405"/>
                              <a:gd name="T41" fmla="*/ T40 w 196"/>
                              <a:gd name="T42" fmla="+- 0 2184 1497"/>
                              <a:gd name="T43" fmla="*/ 2184 h 914"/>
                              <a:gd name="T44" fmla="+- 0 3493 3405"/>
                              <a:gd name="T45" fmla="*/ T44 w 196"/>
                              <a:gd name="T46" fmla="+- 0 2264 1497"/>
                              <a:gd name="T47" fmla="*/ 2264 h 914"/>
                              <a:gd name="T48" fmla="+- 0 3512 3405"/>
                              <a:gd name="T49" fmla="*/ T48 w 196"/>
                              <a:gd name="T50" fmla="+- 0 2337 1497"/>
                              <a:gd name="T51" fmla="*/ 2337 h 914"/>
                              <a:gd name="T52" fmla="+- 0 3517 3405"/>
                              <a:gd name="T53" fmla="*/ T52 w 196"/>
                              <a:gd name="T54" fmla="+- 0 2353 1497"/>
                              <a:gd name="T55" fmla="*/ 2353 h 914"/>
                              <a:gd name="T56" fmla="+- 0 3521 3405"/>
                              <a:gd name="T57" fmla="*/ T56 w 196"/>
                              <a:gd name="T58" fmla="+- 0 2369 1497"/>
                              <a:gd name="T59" fmla="*/ 2369 h 914"/>
                              <a:gd name="T60" fmla="+- 0 3525 3405"/>
                              <a:gd name="T61" fmla="*/ T60 w 196"/>
                              <a:gd name="T62" fmla="+- 0 2384 1497"/>
                              <a:gd name="T63" fmla="*/ 2384 h 914"/>
                              <a:gd name="T64" fmla="+- 0 3529 3405"/>
                              <a:gd name="T65" fmla="*/ T64 w 196"/>
                              <a:gd name="T66" fmla="+- 0 2398 1497"/>
                              <a:gd name="T67" fmla="*/ 2398 h 914"/>
                              <a:gd name="T68" fmla="+- 0 3530 3405"/>
                              <a:gd name="T69" fmla="*/ T68 w 196"/>
                              <a:gd name="T70" fmla="+- 0 2401 1497"/>
                              <a:gd name="T71" fmla="*/ 2401 h 914"/>
                              <a:gd name="T72" fmla="+- 0 3530 3405"/>
                              <a:gd name="T73" fmla="*/ T72 w 196"/>
                              <a:gd name="T74" fmla="+- 0 2403 1497"/>
                              <a:gd name="T75" fmla="*/ 2403 h 914"/>
                              <a:gd name="T76" fmla="+- 0 3535 3405"/>
                              <a:gd name="T77" fmla="*/ T76 w 196"/>
                              <a:gd name="T78" fmla="+- 0 2408 1497"/>
                              <a:gd name="T79" fmla="*/ 2408 h 914"/>
                              <a:gd name="T80" fmla="+- 0 3545 3405"/>
                              <a:gd name="T81" fmla="*/ T80 w 196"/>
                              <a:gd name="T82" fmla="+- 0 2411 1497"/>
                              <a:gd name="T83" fmla="*/ 2411 h 914"/>
                              <a:gd name="T84" fmla="+- 0 3557 3405"/>
                              <a:gd name="T85" fmla="*/ T84 w 196"/>
                              <a:gd name="T86" fmla="+- 0 2411 1497"/>
                              <a:gd name="T87" fmla="*/ 2411 h 914"/>
                              <a:gd name="T88" fmla="+- 0 3571 3405"/>
                              <a:gd name="T89" fmla="*/ T88 w 196"/>
                              <a:gd name="T90" fmla="+- 0 2407 1497"/>
                              <a:gd name="T91" fmla="*/ 2407 h 914"/>
                              <a:gd name="T92" fmla="+- 0 3584 3405"/>
                              <a:gd name="T93" fmla="*/ T92 w 196"/>
                              <a:gd name="T94" fmla="+- 0 2402 1497"/>
                              <a:gd name="T95" fmla="*/ 2402 h 914"/>
                              <a:gd name="T96" fmla="+- 0 3594 3405"/>
                              <a:gd name="T97" fmla="*/ T96 w 196"/>
                              <a:gd name="T98" fmla="+- 0 2395 1497"/>
                              <a:gd name="T99" fmla="*/ 2395 h 914"/>
                              <a:gd name="T100" fmla="+- 0 3600 3405"/>
                              <a:gd name="T101" fmla="*/ T100 w 196"/>
                              <a:gd name="T102" fmla="+- 0 2388 1497"/>
                              <a:gd name="T103" fmla="*/ 2388 h 914"/>
                              <a:gd name="T104" fmla="+- 0 3601 3405"/>
                              <a:gd name="T105" fmla="*/ T104 w 196"/>
                              <a:gd name="T106" fmla="+- 0 2380 1497"/>
                              <a:gd name="T107" fmla="*/ 2380 h 914"/>
                              <a:gd name="T108" fmla="+- 0 3599 3405"/>
                              <a:gd name="T109" fmla="*/ T108 w 196"/>
                              <a:gd name="T110" fmla="+- 0 2374 1497"/>
                              <a:gd name="T111" fmla="*/ 2374 h 914"/>
                              <a:gd name="T112" fmla="+- 0 3594 3405"/>
                              <a:gd name="T113" fmla="*/ T112 w 196"/>
                              <a:gd name="T114" fmla="+- 0 2358 1497"/>
                              <a:gd name="T115" fmla="*/ 2358 h 914"/>
                              <a:gd name="T116" fmla="+- 0 3589 3405"/>
                              <a:gd name="T117" fmla="*/ T116 w 196"/>
                              <a:gd name="T118" fmla="+- 0 2338 1497"/>
                              <a:gd name="T119" fmla="*/ 2338 h 914"/>
                              <a:gd name="T120" fmla="+- 0 3584 3405"/>
                              <a:gd name="T121" fmla="*/ T120 w 196"/>
                              <a:gd name="T122" fmla="+- 0 2319 1497"/>
                              <a:gd name="T123" fmla="*/ 2319 h 914"/>
                              <a:gd name="T124" fmla="+- 0 3566 3405"/>
                              <a:gd name="T125" fmla="*/ T124 w 196"/>
                              <a:gd name="T126" fmla="+- 0 2252 1497"/>
                              <a:gd name="T127" fmla="*/ 2252 h 914"/>
                              <a:gd name="T128" fmla="+- 0 3546 3405"/>
                              <a:gd name="T129" fmla="*/ T128 w 196"/>
                              <a:gd name="T130" fmla="+- 0 2176 1497"/>
                              <a:gd name="T131" fmla="*/ 2176 h 914"/>
                              <a:gd name="T132" fmla="+- 0 3527 3405"/>
                              <a:gd name="T133" fmla="*/ T132 w 196"/>
                              <a:gd name="T134" fmla="+- 0 2094 1497"/>
                              <a:gd name="T135" fmla="*/ 2094 h 914"/>
                              <a:gd name="T136" fmla="+- 0 3508 3405"/>
                              <a:gd name="T137" fmla="*/ T136 w 196"/>
                              <a:gd name="T138" fmla="+- 0 2009 1497"/>
                              <a:gd name="T139" fmla="*/ 2009 h 914"/>
                              <a:gd name="T140" fmla="+- 0 3493 3405"/>
                              <a:gd name="T141" fmla="*/ T140 w 196"/>
                              <a:gd name="T142" fmla="+- 0 1924 1497"/>
                              <a:gd name="T143" fmla="*/ 1924 h 914"/>
                              <a:gd name="T144" fmla="+- 0 3483 3405"/>
                              <a:gd name="T145" fmla="*/ T144 w 196"/>
                              <a:gd name="T146" fmla="+- 0 1841 1497"/>
                              <a:gd name="T147" fmla="*/ 1841 h 914"/>
                              <a:gd name="T148" fmla="+- 0 3478 3405"/>
                              <a:gd name="T149" fmla="*/ T148 w 196"/>
                              <a:gd name="T150" fmla="+- 0 1764 1497"/>
                              <a:gd name="T151" fmla="*/ 1764 h 914"/>
                              <a:gd name="T152" fmla="+- 0 3481 3405"/>
                              <a:gd name="T153" fmla="*/ T152 w 196"/>
                              <a:gd name="T154" fmla="+- 0 1695 1497"/>
                              <a:gd name="T155" fmla="*/ 1695 h 914"/>
                              <a:gd name="T156" fmla="+- 0 3494 3405"/>
                              <a:gd name="T157" fmla="*/ T156 w 196"/>
                              <a:gd name="T158" fmla="+- 0 1637 1497"/>
                              <a:gd name="T159" fmla="*/ 1637 h 914"/>
                              <a:gd name="T160" fmla="+- 0 3516 3405"/>
                              <a:gd name="T161" fmla="*/ T160 w 196"/>
                              <a:gd name="T162" fmla="+- 0 1577 1497"/>
                              <a:gd name="T163" fmla="*/ 1577 h 914"/>
                              <a:gd name="T164" fmla="+- 0 3529 3405"/>
                              <a:gd name="T165" fmla="*/ T164 w 196"/>
                              <a:gd name="T166" fmla="+- 0 1555 1497"/>
                              <a:gd name="T167" fmla="*/ 1555 h 914"/>
                              <a:gd name="T168" fmla="+- 0 3535 3405"/>
                              <a:gd name="T169" fmla="*/ T168 w 196"/>
                              <a:gd name="T170" fmla="+- 0 1554 1497"/>
                              <a:gd name="T171" fmla="*/ 1554 h 914"/>
                              <a:gd name="T172" fmla="+- 0 3541 3405"/>
                              <a:gd name="T173" fmla="*/ T172 w 196"/>
                              <a:gd name="T174" fmla="+- 0 1554 1497"/>
                              <a:gd name="T175" fmla="*/ 1554 h 914"/>
                              <a:gd name="T176" fmla="+- 0 3545 3405"/>
                              <a:gd name="T177" fmla="*/ T176 w 196"/>
                              <a:gd name="T178" fmla="+- 0 1549 1497"/>
                              <a:gd name="T179" fmla="*/ 1549 h 914"/>
                              <a:gd name="T180" fmla="+- 0 3546 3405"/>
                              <a:gd name="T181" fmla="*/ T180 w 196"/>
                              <a:gd name="T182" fmla="+- 0 1540 1497"/>
                              <a:gd name="T183" fmla="*/ 1540 h 914"/>
                              <a:gd name="T184" fmla="+- 0 3544 3405"/>
                              <a:gd name="T185" fmla="*/ T184 w 196"/>
                              <a:gd name="T186" fmla="+- 0 1529 1497"/>
                              <a:gd name="T187" fmla="*/ 1529 h 914"/>
                              <a:gd name="T188" fmla="+- 0 3537 3405"/>
                              <a:gd name="T189" fmla="*/ T188 w 196"/>
                              <a:gd name="T190" fmla="+- 0 1518 1497"/>
                              <a:gd name="T191" fmla="*/ 1518 h 914"/>
                              <a:gd name="T192" fmla="+- 0 3525 3405"/>
                              <a:gd name="T193" fmla="*/ T192 w 196"/>
                              <a:gd name="T194" fmla="+- 0 1505 1497"/>
                              <a:gd name="T195" fmla="*/ 1505 h 914"/>
                              <a:gd name="T196" fmla="+- 0 3513 3405"/>
                              <a:gd name="T197" fmla="*/ T196 w 196"/>
                              <a:gd name="T198" fmla="+- 0 1499 1497"/>
                              <a:gd name="T199" fmla="*/ 1499 h 914"/>
                              <a:gd name="T200" fmla="+- 0 3505 3405"/>
                              <a:gd name="T201" fmla="*/ T200 w 196"/>
                              <a:gd name="T202" fmla="+- 0 1498 1497"/>
                              <a:gd name="T203" fmla="*/ 1498 h 914"/>
                              <a:gd name="T204" fmla="+- 0 3502 3405"/>
                              <a:gd name="T205" fmla="*/ T204 w 196"/>
                              <a:gd name="T206" fmla="+- 0 1497 1497"/>
                              <a:gd name="T207" fmla="*/ 1497 h 914"/>
                              <a:gd name="T208" fmla="+- 0 3494 3405"/>
                              <a:gd name="T209" fmla="*/ T208 w 196"/>
                              <a:gd name="T210" fmla="+- 0 1497 1497"/>
                              <a:gd name="T211" fmla="*/ 1497 h 914"/>
                              <a:gd name="T212" fmla="+- 0 3541 3405"/>
                              <a:gd name="T213" fmla="*/ T212 w 196"/>
                              <a:gd name="T214" fmla="+- 0 1554 1497"/>
                              <a:gd name="T215" fmla="*/ 1554 h 914"/>
                              <a:gd name="T216" fmla="+- 0 3535 3405"/>
                              <a:gd name="T217" fmla="*/ T216 w 196"/>
                              <a:gd name="T218" fmla="+- 0 1554 1497"/>
                              <a:gd name="T219" fmla="*/ 1554 h 914"/>
                              <a:gd name="T220" fmla="+- 0 3540 3405"/>
                              <a:gd name="T221" fmla="*/ T220 w 196"/>
                              <a:gd name="T222" fmla="+- 0 1555 1497"/>
                              <a:gd name="T223" fmla="*/ 1555 h 914"/>
                              <a:gd name="T224" fmla="+- 0 3541 3405"/>
                              <a:gd name="T225" fmla="*/ T224 w 196"/>
                              <a:gd name="T226" fmla="+- 0 1554 1497"/>
                              <a:gd name="T227" fmla="*/ 1554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 h="914">
                                <a:moveTo>
                                  <a:pt x="89" y="0"/>
                                </a:moveTo>
                                <a:lnTo>
                                  <a:pt x="74" y="8"/>
                                </a:lnTo>
                                <a:lnTo>
                                  <a:pt x="51" y="42"/>
                                </a:lnTo>
                                <a:lnTo>
                                  <a:pt x="19" y="122"/>
                                </a:lnTo>
                                <a:lnTo>
                                  <a:pt x="4" y="185"/>
                                </a:lnTo>
                                <a:lnTo>
                                  <a:pt x="0" y="258"/>
                                </a:lnTo>
                                <a:lnTo>
                                  <a:pt x="3" y="339"/>
                                </a:lnTo>
                                <a:lnTo>
                                  <a:pt x="13" y="425"/>
                                </a:lnTo>
                                <a:lnTo>
                                  <a:pt x="28" y="513"/>
                                </a:lnTo>
                                <a:lnTo>
                                  <a:pt x="46" y="601"/>
                                </a:lnTo>
                                <a:lnTo>
                                  <a:pt x="67" y="687"/>
                                </a:lnTo>
                                <a:lnTo>
                                  <a:pt x="88" y="767"/>
                                </a:lnTo>
                                <a:lnTo>
                                  <a:pt x="107" y="840"/>
                                </a:lnTo>
                                <a:lnTo>
                                  <a:pt x="112" y="856"/>
                                </a:lnTo>
                                <a:lnTo>
                                  <a:pt x="116" y="872"/>
                                </a:lnTo>
                                <a:lnTo>
                                  <a:pt x="120" y="887"/>
                                </a:lnTo>
                                <a:lnTo>
                                  <a:pt x="124" y="901"/>
                                </a:lnTo>
                                <a:lnTo>
                                  <a:pt x="125" y="904"/>
                                </a:lnTo>
                                <a:lnTo>
                                  <a:pt x="125" y="906"/>
                                </a:lnTo>
                                <a:lnTo>
                                  <a:pt x="130" y="911"/>
                                </a:lnTo>
                                <a:lnTo>
                                  <a:pt x="140" y="914"/>
                                </a:lnTo>
                                <a:lnTo>
                                  <a:pt x="152" y="914"/>
                                </a:lnTo>
                                <a:lnTo>
                                  <a:pt x="166" y="910"/>
                                </a:lnTo>
                                <a:lnTo>
                                  <a:pt x="179" y="905"/>
                                </a:lnTo>
                                <a:lnTo>
                                  <a:pt x="189" y="898"/>
                                </a:lnTo>
                                <a:lnTo>
                                  <a:pt x="195" y="891"/>
                                </a:lnTo>
                                <a:lnTo>
                                  <a:pt x="196" y="883"/>
                                </a:lnTo>
                                <a:lnTo>
                                  <a:pt x="194" y="877"/>
                                </a:lnTo>
                                <a:lnTo>
                                  <a:pt x="189" y="861"/>
                                </a:lnTo>
                                <a:lnTo>
                                  <a:pt x="184" y="841"/>
                                </a:lnTo>
                                <a:lnTo>
                                  <a:pt x="179" y="822"/>
                                </a:lnTo>
                                <a:lnTo>
                                  <a:pt x="161" y="755"/>
                                </a:lnTo>
                                <a:lnTo>
                                  <a:pt x="141" y="679"/>
                                </a:lnTo>
                                <a:lnTo>
                                  <a:pt x="122" y="597"/>
                                </a:lnTo>
                                <a:lnTo>
                                  <a:pt x="103" y="512"/>
                                </a:lnTo>
                                <a:lnTo>
                                  <a:pt x="88" y="427"/>
                                </a:lnTo>
                                <a:lnTo>
                                  <a:pt x="78" y="344"/>
                                </a:lnTo>
                                <a:lnTo>
                                  <a:pt x="73" y="267"/>
                                </a:lnTo>
                                <a:lnTo>
                                  <a:pt x="76" y="198"/>
                                </a:lnTo>
                                <a:lnTo>
                                  <a:pt x="89" y="140"/>
                                </a:lnTo>
                                <a:lnTo>
                                  <a:pt x="111" y="80"/>
                                </a:lnTo>
                                <a:lnTo>
                                  <a:pt x="124" y="58"/>
                                </a:lnTo>
                                <a:lnTo>
                                  <a:pt x="130" y="57"/>
                                </a:lnTo>
                                <a:lnTo>
                                  <a:pt x="136" y="57"/>
                                </a:lnTo>
                                <a:lnTo>
                                  <a:pt x="140" y="52"/>
                                </a:lnTo>
                                <a:lnTo>
                                  <a:pt x="141" y="43"/>
                                </a:lnTo>
                                <a:lnTo>
                                  <a:pt x="139" y="32"/>
                                </a:lnTo>
                                <a:lnTo>
                                  <a:pt x="132" y="21"/>
                                </a:lnTo>
                                <a:lnTo>
                                  <a:pt x="120" y="8"/>
                                </a:lnTo>
                                <a:lnTo>
                                  <a:pt x="108" y="2"/>
                                </a:lnTo>
                                <a:lnTo>
                                  <a:pt x="100" y="1"/>
                                </a:lnTo>
                                <a:lnTo>
                                  <a:pt x="97" y="0"/>
                                </a:lnTo>
                                <a:lnTo>
                                  <a:pt x="89" y="0"/>
                                </a:lnTo>
                                <a:close/>
                                <a:moveTo>
                                  <a:pt x="136" y="57"/>
                                </a:moveTo>
                                <a:lnTo>
                                  <a:pt x="130" y="57"/>
                                </a:lnTo>
                                <a:lnTo>
                                  <a:pt x="135" y="58"/>
                                </a:lnTo>
                                <a:lnTo>
                                  <a:pt x="13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55"/>
                        <wps:cNvSpPr>
                          <a:spLocks/>
                        </wps:cNvSpPr>
                        <wps:spPr bwMode="auto">
                          <a:xfrm>
                            <a:off x="-167" y="5128"/>
                            <a:ext cx="196" cy="914"/>
                          </a:xfrm>
                          <a:custGeom>
                            <a:avLst/>
                            <a:gdLst>
                              <a:gd name="T0" fmla="+- 0 3584 -166"/>
                              <a:gd name="T1" fmla="*/ T0 w 196"/>
                              <a:gd name="T2" fmla="+- 0 2402 5128"/>
                              <a:gd name="T3" fmla="*/ 2402 h 914"/>
                              <a:gd name="T4" fmla="+- 0 3600 -166"/>
                              <a:gd name="T5" fmla="*/ T4 w 196"/>
                              <a:gd name="T6" fmla="+- 0 2388 5128"/>
                              <a:gd name="T7" fmla="*/ 2388 h 914"/>
                              <a:gd name="T8" fmla="+- 0 3599 -166"/>
                              <a:gd name="T9" fmla="*/ T8 w 196"/>
                              <a:gd name="T10" fmla="+- 0 2374 5128"/>
                              <a:gd name="T11" fmla="*/ 2374 h 914"/>
                              <a:gd name="T12" fmla="+- 0 3589 -166"/>
                              <a:gd name="T13" fmla="*/ T12 w 196"/>
                              <a:gd name="T14" fmla="+- 0 2338 5128"/>
                              <a:gd name="T15" fmla="*/ 2338 h 914"/>
                              <a:gd name="T16" fmla="+- 0 3566 -166"/>
                              <a:gd name="T17" fmla="*/ T16 w 196"/>
                              <a:gd name="T18" fmla="+- 0 2252 5128"/>
                              <a:gd name="T19" fmla="*/ 2252 h 914"/>
                              <a:gd name="T20" fmla="+- 0 3527 -166"/>
                              <a:gd name="T21" fmla="*/ T20 w 196"/>
                              <a:gd name="T22" fmla="+- 0 2094 5128"/>
                              <a:gd name="T23" fmla="*/ 2094 h 914"/>
                              <a:gd name="T24" fmla="+- 0 3493 -166"/>
                              <a:gd name="T25" fmla="*/ T24 w 196"/>
                              <a:gd name="T26" fmla="+- 0 1924 5128"/>
                              <a:gd name="T27" fmla="*/ 1924 h 914"/>
                              <a:gd name="T28" fmla="+- 0 3478 -166"/>
                              <a:gd name="T29" fmla="*/ T28 w 196"/>
                              <a:gd name="T30" fmla="+- 0 1764 5128"/>
                              <a:gd name="T31" fmla="*/ 1764 h 914"/>
                              <a:gd name="T32" fmla="+- 0 3494 -166"/>
                              <a:gd name="T33" fmla="*/ T32 w 196"/>
                              <a:gd name="T34" fmla="+- 0 1637 5128"/>
                              <a:gd name="T35" fmla="*/ 1637 h 914"/>
                              <a:gd name="T36" fmla="+- 0 3529 -166"/>
                              <a:gd name="T37" fmla="*/ T36 w 196"/>
                              <a:gd name="T38" fmla="+- 0 1555 5128"/>
                              <a:gd name="T39" fmla="*/ 1555 h 914"/>
                              <a:gd name="T40" fmla="+- 0 3540 -166"/>
                              <a:gd name="T41" fmla="*/ T40 w 196"/>
                              <a:gd name="T42" fmla="+- 0 1555 5128"/>
                              <a:gd name="T43" fmla="*/ 1555 h 914"/>
                              <a:gd name="T44" fmla="+- 0 3546 -166"/>
                              <a:gd name="T45" fmla="*/ T44 w 196"/>
                              <a:gd name="T46" fmla="+- 0 1540 5128"/>
                              <a:gd name="T47" fmla="*/ 1540 h 914"/>
                              <a:gd name="T48" fmla="+- 0 3537 -166"/>
                              <a:gd name="T49" fmla="*/ T48 w 196"/>
                              <a:gd name="T50" fmla="+- 0 1518 5128"/>
                              <a:gd name="T51" fmla="*/ 1518 h 914"/>
                              <a:gd name="T52" fmla="+- 0 3513 -166"/>
                              <a:gd name="T53" fmla="*/ T52 w 196"/>
                              <a:gd name="T54" fmla="+- 0 1499 5128"/>
                              <a:gd name="T55" fmla="*/ 1499 h 914"/>
                              <a:gd name="T56" fmla="+- 0 3502 -166"/>
                              <a:gd name="T57" fmla="*/ T56 w 196"/>
                              <a:gd name="T58" fmla="+- 0 1497 5128"/>
                              <a:gd name="T59" fmla="*/ 1497 h 914"/>
                              <a:gd name="T60" fmla="+- 0 3479 -166"/>
                              <a:gd name="T61" fmla="*/ T60 w 196"/>
                              <a:gd name="T62" fmla="+- 0 1505 5128"/>
                              <a:gd name="T63" fmla="*/ 1505 h 914"/>
                              <a:gd name="T64" fmla="+- 0 3424 -166"/>
                              <a:gd name="T65" fmla="*/ T64 w 196"/>
                              <a:gd name="T66" fmla="+- 0 1619 5128"/>
                              <a:gd name="T67" fmla="*/ 1619 h 914"/>
                              <a:gd name="T68" fmla="+- 0 3405 -166"/>
                              <a:gd name="T69" fmla="*/ T68 w 196"/>
                              <a:gd name="T70" fmla="+- 0 1755 5128"/>
                              <a:gd name="T71" fmla="*/ 1755 h 914"/>
                              <a:gd name="T72" fmla="+- 0 3418 -166"/>
                              <a:gd name="T73" fmla="*/ T72 w 196"/>
                              <a:gd name="T74" fmla="+- 0 1922 5128"/>
                              <a:gd name="T75" fmla="*/ 1922 h 914"/>
                              <a:gd name="T76" fmla="+- 0 3451 -166"/>
                              <a:gd name="T77" fmla="*/ T76 w 196"/>
                              <a:gd name="T78" fmla="+- 0 2098 5128"/>
                              <a:gd name="T79" fmla="*/ 2098 h 914"/>
                              <a:gd name="T80" fmla="+- 0 3493 -166"/>
                              <a:gd name="T81" fmla="*/ T80 w 196"/>
                              <a:gd name="T82" fmla="+- 0 2264 5128"/>
                              <a:gd name="T83" fmla="*/ 2264 h 914"/>
                              <a:gd name="T84" fmla="+- 0 3517 -166"/>
                              <a:gd name="T85" fmla="*/ T84 w 196"/>
                              <a:gd name="T86" fmla="+- 0 2353 5128"/>
                              <a:gd name="T87" fmla="*/ 2353 h 914"/>
                              <a:gd name="T88" fmla="+- 0 3525 -166"/>
                              <a:gd name="T89" fmla="*/ T88 w 196"/>
                              <a:gd name="T90" fmla="+- 0 2384 5128"/>
                              <a:gd name="T91" fmla="*/ 2384 h 914"/>
                              <a:gd name="T92" fmla="+- 0 3530 -166"/>
                              <a:gd name="T93" fmla="*/ T92 w 196"/>
                              <a:gd name="T94" fmla="+- 0 2401 5128"/>
                              <a:gd name="T95" fmla="*/ 2401 h 914"/>
                              <a:gd name="T96" fmla="+- 0 3530 -166"/>
                              <a:gd name="T97" fmla="*/ T96 w 196"/>
                              <a:gd name="T98" fmla="+- 0 2403 5128"/>
                              <a:gd name="T99" fmla="*/ 2403 h 914"/>
                              <a:gd name="T100" fmla="+- 0 3545 -166"/>
                              <a:gd name="T101" fmla="*/ T100 w 196"/>
                              <a:gd name="T102" fmla="+- 0 2411 5128"/>
                              <a:gd name="T103" fmla="*/ 2411 h 914"/>
                              <a:gd name="T104" fmla="+- 0 3571 -166"/>
                              <a:gd name="T105" fmla="*/ T104 w 196"/>
                              <a:gd name="T106" fmla="+- 0 2407 5128"/>
                              <a:gd name="T107" fmla="*/ 2407 h 914"/>
                              <a:gd name="T108" fmla="+- 0 3584 -166"/>
                              <a:gd name="T109" fmla="*/ T108 w 196"/>
                              <a:gd name="T110" fmla="+- 0 2402 5128"/>
                              <a:gd name="T111" fmla="*/ 2402 h 914"/>
                              <a:gd name="T112" fmla="+- 0 3600 -166"/>
                              <a:gd name="T113" fmla="*/ T112 w 196"/>
                              <a:gd name="T114" fmla="+- 0 2388 5128"/>
                              <a:gd name="T115" fmla="*/ 2388 h 914"/>
                              <a:gd name="T116" fmla="+- 0 3599 -166"/>
                              <a:gd name="T117" fmla="*/ T116 w 196"/>
                              <a:gd name="T118" fmla="+- 0 2374 5128"/>
                              <a:gd name="T119" fmla="*/ 2374 h 914"/>
                              <a:gd name="T120" fmla="+- 0 3589 -166"/>
                              <a:gd name="T121" fmla="*/ T120 w 196"/>
                              <a:gd name="T122" fmla="+- 0 2338 5128"/>
                              <a:gd name="T123" fmla="*/ 2338 h 914"/>
                              <a:gd name="T124" fmla="+- 0 3566 -166"/>
                              <a:gd name="T125" fmla="*/ T124 w 196"/>
                              <a:gd name="T126" fmla="+- 0 2252 5128"/>
                              <a:gd name="T127" fmla="*/ 2252 h 914"/>
                              <a:gd name="T128" fmla="+- 0 3527 -166"/>
                              <a:gd name="T129" fmla="*/ T128 w 196"/>
                              <a:gd name="T130" fmla="+- 0 2094 5128"/>
                              <a:gd name="T131" fmla="*/ 2094 h 914"/>
                              <a:gd name="T132" fmla="+- 0 3493 -166"/>
                              <a:gd name="T133" fmla="*/ T132 w 196"/>
                              <a:gd name="T134" fmla="+- 0 1924 5128"/>
                              <a:gd name="T135" fmla="*/ 1924 h 914"/>
                              <a:gd name="T136" fmla="+- 0 3478 -166"/>
                              <a:gd name="T137" fmla="*/ T136 w 196"/>
                              <a:gd name="T138" fmla="+- 0 1764 5128"/>
                              <a:gd name="T139" fmla="*/ 1764 h 914"/>
                              <a:gd name="T140" fmla="+- 0 3494 -166"/>
                              <a:gd name="T141" fmla="*/ T140 w 196"/>
                              <a:gd name="T142" fmla="+- 0 1637 5128"/>
                              <a:gd name="T143" fmla="*/ 1637 h 914"/>
                              <a:gd name="T144" fmla="+- 0 3529 -166"/>
                              <a:gd name="T145" fmla="*/ T144 w 196"/>
                              <a:gd name="T146" fmla="+- 0 1555 5128"/>
                              <a:gd name="T147" fmla="*/ 1555 h 914"/>
                              <a:gd name="T148" fmla="+- 0 3540 -166"/>
                              <a:gd name="T149" fmla="*/ T148 w 196"/>
                              <a:gd name="T150" fmla="+- 0 1555 5128"/>
                              <a:gd name="T151" fmla="*/ 1555 h 914"/>
                              <a:gd name="T152" fmla="+- 0 3546 -166"/>
                              <a:gd name="T153" fmla="*/ T152 w 196"/>
                              <a:gd name="T154" fmla="+- 0 1540 5128"/>
                              <a:gd name="T155" fmla="*/ 1540 h 914"/>
                              <a:gd name="T156" fmla="+- 0 3537 -166"/>
                              <a:gd name="T157" fmla="*/ T156 w 196"/>
                              <a:gd name="T158" fmla="+- 0 1518 5128"/>
                              <a:gd name="T159" fmla="*/ 1518 h 914"/>
                              <a:gd name="T160" fmla="+- 0 3513 -166"/>
                              <a:gd name="T161" fmla="*/ T160 w 196"/>
                              <a:gd name="T162" fmla="+- 0 1499 5128"/>
                              <a:gd name="T163" fmla="*/ 1499 h 914"/>
                              <a:gd name="T164" fmla="+- 0 3502 -166"/>
                              <a:gd name="T165" fmla="*/ T164 w 196"/>
                              <a:gd name="T166" fmla="+- 0 1497 5128"/>
                              <a:gd name="T167" fmla="*/ 1497 h 914"/>
                              <a:gd name="T168" fmla="+- 0 3479 -166"/>
                              <a:gd name="T169" fmla="*/ T168 w 196"/>
                              <a:gd name="T170" fmla="+- 0 1505 5128"/>
                              <a:gd name="T171" fmla="*/ 1505 h 914"/>
                              <a:gd name="T172" fmla="+- 0 3424 -166"/>
                              <a:gd name="T173" fmla="*/ T172 w 196"/>
                              <a:gd name="T174" fmla="+- 0 1619 5128"/>
                              <a:gd name="T175" fmla="*/ 1619 h 914"/>
                              <a:gd name="T176" fmla="+- 0 3405 -166"/>
                              <a:gd name="T177" fmla="*/ T176 w 196"/>
                              <a:gd name="T178" fmla="+- 0 1755 5128"/>
                              <a:gd name="T179" fmla="*/ 1755 h 914"/>
                              <a:gd name="T180" fmla="+- 0 3418 -166"/>
                              <a:gd name="T181" fmla="*/ T180 w 196"/>
                              <a:gd name="T182" fmla="+- 0 1922 5128"/>
                              <a:gd name="T183" fmla="*/ 1922 h 914"/>
                              <a:gd name="T184" fmla="+- 0 3451 -166"/>
                              <a:gd name="T185" fmla="*/ T184 w 196"/>
                              <a:gd name="T186" fmla="+- 0 2098 5128"/>
                              <a:gd name="T187" fmla="*/ 2098 h 914"/>
                              <a:gd name="T188" fmla="+- 0 3493 -166"/>
                              <a:gd name="T189" fmla="*/ T188 w 196"/>
                              <a:gd name="T190" fmla="+- 0 2264 5128"/>
                              <a:gd name="T191" fmla="*/ 2264 h 914"/>
                              <a:gd name="T192" fmla="+- 0 3517 -166"/>
                              <a:gd name="T193" fmla="*/ T192 w 196"/>
                              <a:gd name="T194" fmla="+- 0 2353 5128"/>
                              <a:gd name="T195" fmla="*/ 2353 h 914"/>
                              <a:gd name="T196" fmla="+- 0 3525 -166"/>
                              <a:gd name="T197" fmla="*/ T196 w 196"/>
                              <a:gd name="T198" fmla="+- 0 2384 5128"/>
                              <a:gd name="T199" fmla="*/ 2384 h 914"/>
                              <a:gd name="T200" fmla="+- 0 3530 -166"/>
                              <a:gd name="T201" fmla="*/ T200 w 196"/>
                              <a:gd name="T202" fmla="+- 0 2401 5128"/>
                              <a:gd name="T203" fmla="*/ 2401 h 914"/>
                              <a:gd name="T204" fmla="+- 0 3530 -166"/>
                              <a:gd name="T205" fmla="*/ T204 w 196"/>
                              <a:gd name="T206" fmla="+- 0 2403 5128"/>
                              <a:gd name="T207" fmla="*/ 2403 h 914"/>
                              <a:gd name="T208" fmla="+- 0 3545 -166"/>
                              <a:gd name="T209" fmla="*/ T208 w 196"/>
                              <a:gd name="T210" fmla="+- 0 2411 5128"/>
                              <a:gd name="T211" fmla="*/ 2411 h 914"/>
                              <a:gd name="T212" fmla="+- 0 3571 -166"/>
                              <a:gd name="T213" fmla="*/ T212 w 196"/>
                              <a:gd name="T214" fmla="+- 0 2407 5128"/>
                              <a:gd name="T215" fmla="*/ 2407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 h="914">
                                <a:moveTo>
                                  <a:pt x="3737" y="-2721"/>
                                </a:moveTo>
                                <a:lnTo>
                                  <a:pt x="3750" y="-2726"/>
                                </a:lnTo>
                                <a:lnTo>
                                  <a:pt x="3760" y="-2733"/>
                                </a:lnTo>
                                <a:lnTo>
                                  <a:pt x="3766" y="-2740"/>
                                </a:lnTo>
                                <a:lnTo>
                                  <a:pt x="3767" y="-2748"/>
                                </a:lnTo>
                                <a:lnTo>
                                  <a:pt x="3765" y="-2754"/>
                                </a:lnTo>
                                <a:lnTo>
                                  <a:pt x="3760" y="-2770"/>
                                </a:lnTo>
                                <a:lnTo>
                                  <a:pt x="3755" y="-2790"/>
                                </a:lnTo>
                                <a:lnTo>
                                  <a:pt x="3750" y="-2809"/>
                                </a:lnTo>
                                <a:lnTo>
                                  <a:pt x="3732" y="-2876"/>
                                </a:lnTo>
                                <a:lnTo>
                                  <a:pt x="3712" y="-2952"/>
                                </a:lnTo>
                                <a:lnTo>
                                  <a:pt x="3693" y="-3034"/>
                                </a:lnTo>
                                <a:lnTo>
                                  <a:pt x="3674" y="-3119"/>
                                </a:lnTo>
                                <a:lnTo>
                                  <a:pt x="3659" y="-3204"/>
                                </a:lnTo>
                                <a:lnTo>
                                  <a:pt x="3649" y="-3287"/>
                                </a:lnTo>
                                <a:lnTo>
                                  <a:pt x="3644" y="-3364"/>
                                </a:lnTo>
                                <a:lnTo>
                                  <a:pt x="3647" y="-3433"/>
                                </a:lnTo>
                                <a:lnTo>
                                  <a:pt x="3660" y="-3491"/>
                                </a:lnTo>
                                <a:lnTo>
                                  <a:pt x="3682" y="-3551"/>
                                </a:lnTo>
                                <a:lnTo>
                                  <a:pt x="3695" y="-3573"/>
                                </a:lnTo>
                                <a:lnTo>
                                  <a:pt x="3701" y="-3574"/>
                                </a:lnTo>
                                <a:lnTo>
                                  <a:pt x="3706" y="-3573"/>
                                </a:lnTo>
                                <a:lnTo>
                                  <a:pt x="3711" y="-3579"/>
                                </a:lnTo>
                                <a:lnTo>
                                  <a:pt x="3712" y="-3588"/>
                                </a:lnTo>
                                <a:lnTo>
                                  <a:pt x="3710" y="-3599"/>
                                </a:lnTo>
                                <a:lnTo>
                                  <a:pt x="3703" y="-3610"/>
                                </a:lnTo>
                                <a:lnTo>
                                  <a:pt x="3691" y="-3623"/>
                                </a:lnTo>
                                <a:lnTo>
                                  <a:pt x="3679" y="-3629"/>
                                </a:lnTo>
                                <a:lnTo>
                                  <a:pt x="3671" y="-3630"/>
                                </a:lnTo>
                                <a:lnTo>
                                  <a:pt x="3668" y="-3631"/>
                                </a:lnTo>
                                <a:lnTo>
                                  <a:pt x="3660" y="-3631"/>
                                </a:lnTo>
                                <a:lnTo>
                                  <a:pt x="3645" y="-3623"/>
                                </a:lnTo>
                                <a:lnTo>
                                  <a:pt x="3622" y="-3589"/>
                                </a:lnTo>
                                <a:lnTo>
                                  <a:pt x="3590" y="-3509"/>
                                </a:lnTo>
                                <a:lnTo>
                                  <a:pt x="3575" y="-3446"/>
                                </a:lnTo>
                                <a:lnTo>
                                  <a:pt x="3571" y="-3373"/>
                                </a:lnTo>
                                <a:lnTo>
                                  <a:pt x="3574" y="-3292"/>
                                </a:lnTo>
                                <a:lnTo>
                                  <a:pt x="3584" y="-3206"/>
                                </a:lnTo>
                                <a:lnTo>
                                  <a:pt x="3599" y="-3118"/>
                                </a:lnTo>
                                <a:lnTo>
                                  <a:pt x="3617" y="-3030"/>
                                </a:lnTo>
                                <a:lnTo>
                                  <a:pt x="3638" y="-2944"/>
                                </a:lnTo>
                                <a:lnTo>
                                  <a:pt x="3659" y="-2864"/>
                                </a:lnTo>
                                <a:lnTo>
                                  <a:pt x="3678" y="-2791"/>
                                </a:lnTo>
                                <a:lnTo>
                                  <a:pt x="3683" y="-2775"/>
                                </a:lnTo>
                                <a:lnTo>
                                  <a:pt x="3687" y="-2759"/>
                                </a:lnTo>
                                <a:lnTo>
                                  <a:pt x="3691" y="-2744"/>
                                </a:lnTo>
                                <a:lnTo>
                                  <a:pt x="3695" y="-2730"/>
                                </a:lnTo>
                                <a:lnTo>
                                  <a:pt x="3696" y="-2727"/>
                                </a:lnTo>
                                <a:lnTo>
                                  <a:pt x="3696" y="-2725"/>
                                </a:lnTo>
                                <a:lnTo>
                                  <a:pt x="3701" y="-2720"/>
                                </a:lnTo>
                                <a:lnTo>
                                  <a:pt x="3711" y="-2717"/>
                                </a:lnTo>
                                <a:lnTo>
                                  <a:pt x="3723" y="-2717"/>
                                </a:lnTo>
                                <a:lnTo>
                                  <a:pt x="3737" y="-2721"/>
                                </a:lnTo>
                                <a:close/>
                                <a:moveTo>
                                  <a:pt x="3737" y="-2721"/>
                                </a:moveTo>
                                <a:lnTo>
                                  <a:pt x="3750" y="-2726"/>
                                </a:lnTo>
                                <a:lnTo>
                                  <a:pt x="3760" y="-2733"/>
                                </a:lnTo>
                                <a:lnTo>
                                  <a:pt x="3766" y="-2740"/>
                                </a:lnTo>
                                <a:lnTo>
                                  <a:pt x="3767" y="-2748"/>
                                </a:lnTo>
                                <a:lnTo>
                                  <a:pt x="3765" y="-2754"/>
                                </a:lnTo>
                                <a:lnTo>
                                  <a:pt x="3760" y="-2770"/>
                                </a:lnTo>
                                <a:lnTo>
                                  <a:pt x="3755" y="-2790"/>
                                </a:lnTo>
                                <a:lnTo>
                                  <a:pt x="3750" y="-2809"/>
                                </a:lnTo>
                                <a:lnTo>
                                  <a:pt x="3732" y="-2876"/>
                                </a:lnTo>
                                <a:lnTo>
                                  <a:pt x="3712" y="-2952"/>
                                </a:lnTo>
                                <a:lnTo>
                                  <a:pt x="3693" y="-3034"/>
                                </a:lnTo>
                                <a:lnTo>
                                  <a:pt x="3674" y="-3119"/>
                                </a:lnTo>
                                <a:lnTo>
                                  <a:pt x="3659" y="-3204"/>
                                </a:lnTo>
                                <a:lnTo>
                                  <a:pt x="3649" y="-3287"/>
                                </a:lnTo>
                                <a:lnTo>
                                  <a:pt x="3644" y="-3364"/>
                                </a:lnTo>
                                <a:lnTo>
                                  <a:pt x="3647" y="-3433"/>
                                </a:lnTo>
                                <a:lnTo>
                                  <a:pt x="3660" y="-3491"/>
                                </a:lnTo>
                                <a:lnTo>
                                  <a:pt x="3682" y="-3551"/>
                                </a:lnTo>
                                <a:lnTo>
                                  <a:pt x="3695" y="-3573"/>
                                </a:lnTo>
                                <a:lnTo>
                                  <a:pt x="3701" y="-3574"/>
                                </a:lnTo>
                                <a:lnTo>
                                  <a:pt x="3706" y="-3573"/>
                                </a:lnTo>
                                <a:lnTo>
                                  <a:pt x="3711" y="-3579"/>
                                </a:lnTo>
                                <a:lnTo>
                                  <a:pt x="3712" y="-3588"/>
                                </a:lnTo>
                                <a:lnTo>
                                  <a:pt x="3710" y="-3599"/>
                                </a:lnTo>
                                <a:lnTo>
                                  <a:pt x="3703" y="-3610"/>
                                </a:lnTo>
                                <a:lnTo>
                                  <a:pt x="3691" y="-3623"/>
                                </a:lnTo>
                                <a:lnTo>
                                  <a:pt x="3679" y="-3629"/>
                                </a:lnTo>
                                <a:lnTo>
                                  <a:pt x="3671" y="-3630"/>
                                </a:lnTo>
                                <a:lnTo>
                                  <a:pt x="3668" y="-3631"/>
                                </a:lnTo>
                                <a:lnTo>
                                  <a:pt x="3660" y="-3631"/>
                                </a:lnTo>
                                <a:lnTo>
                                  <a:pt x="3645" y="-3623"/>
                                </a:lnTo>
                                <a:lnTo>
                                  <a:pt x="3622" y="-3589"/>
                                </a:lnTo>
                                <a:lnTo>
                                  <a:pt x="3590" y="-3509"/>
                                </a:lnTo>
                                <a:lnTo>
                                  <a:pt x="3575" y="-3446"/>
                                </a:lnTo>
                                <a:lnTo>
                                  <a:pt x="3571" y="-3373"/>
                                </a:lnTo>
                                <a:lnTo>
                                  <a:pt x="3574" y="-3292"/>
                                </a:lnTo>
                                <a:lnTo>
                                  <a:pt x="3584" y="-3206"/>
                                </a:lnTo>
                                <a:lnTo>
                                  <a:pt x="3599" y="-3118"/>
                                </a:lnTo>
                                <a:lnTo>
                                  <a:pt x="3617" y="-3030"/>
                                </a:lnTo>
                                <a:lnTo>
                                  <a:pt x="3638" y="-2944"/>
                                </a:lnTo>
                                <a:lnTo>
                                  <a:pt x="3659" y="-2864"/>
                                </a:lnTo>
                                <a:lnTo>
                                  <a:pt x="3678" y="-2791"/>
                                </a:lnTo>
                                <a:lnTo>
                                  <a:pt x="3683" y="-2775"/>
                                </a:lnTo>
                                <a:lnTo>
                                  <a:pt x="3687" y="-2759"/>
                                </a:lnTo>
                                <a:lnTo>
                                  <a:pt x="3691" y="-2744"/>
                                </a:lnTo>
                                <a:lnTo>
                                  <a:pt x="3695" y="-2730"/>
                                </a:lnTo>
                                <a:lnTo>
                                  <a:pt x="3696" y="-2727"/>
                                </a:lnTo>
                                <a:lnTo>
                                  <a:pt x="3696" y="-2725"/>
                                </a:lnTo>
                                <a:lnTo>
                                  <a:pt x="3701" y="-2720"/>
                                </a:lnTo>
                                <a:lnTo>
                                  <a:pt x="3711" y="-2717"/>
                                </a:lnTo>
                                <a:lnTo>
                                  <a:pt x="3723" y="-2717"/>
                                </a:lnTo>
                                <a:lnTo>
                                  <a:pt x="3737" y="-2721"/>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5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3423" y="1935"/>
                            <a:ext cx="16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Freeform 853"/>
                        <wps:cNvSpPr>
                          <a:spLocks/>
                        </wps:cNvSpPr>
                        <wps:spPr bwMode="auto">
                          <a:xfrm>
                            <a:off x="3388" y="-797"/>
                            <a:ext cx="128" cy="3074"/>
                          </a:xfrm>
                          <a:custGeom>
                            <a:avLst/>
                            <a:gdLst>
                              <a:gd name="T0" fmla="+- 0 3424 3388"/>
                              <a:gd name="T1" fmla="*/ T0 w 128"/>
                              <a:gd name="T2" fmla="+- 0 -740 -797"/>
                              <a:gd name="T3" fmla="*/ -740 h 3074"/>
                              <a:gd name="T4" fmla="+- 0 3388 3388"/>
                              <a:gd name="T5" fmla="*/ T4 w 128"/>
                              <a:gd name="T6" fmla="+- 0 -548 -797"/>
                              <a:gd name="T7" fmla="*/ -548 h 3074"/>
                              <a:gd name="T8" fmla="+- 0 3396 3388"/>
                              <a:gd name="T9" fmla="*/ T8 w 128"/>
                              <a:gd name="T10" fmla="+- 0 -383 -797"/>
                              <a:gd name="T11" fmla="*/ -383 h 3074"/>
                              <a:gd name="T12" fmla="+- 0 3408 3388"/>
                              <a:gd name="T13" fmla="*/ T12 w 128"/>
                              <a:gd name="T14" fmla="+- 0 -293 -797"/>
                              <a:gd name="T15" fmla="*/ -293 h 3074"/>
                              <a:gd name="T16" fmla="+- 0 3423 3388"/>
                              <a:gd name="T17" fmla="*/ T16 w 128"/>
                              <a:gd name="T18" fmla="+- 0 -146 -797"/>
                              <a:gd name="T19" fmla="*/ -146 h 3074"/>
                              <a:gd name="T20" fmla="+- 0 3435 3388"/>
                              <a:gd name="T21" fmla="*/ T20 w 128"/>
                              <a:gd name="T22" fmla="+- 0 11 -797"/>
                              <a:gd name="T23" fmla="*/ 11 h 3074"/>
                              <a:gd name="T24" fmla="+- 0 3440 3388"/>
                              <a:gd name="T25" fmla="*/ T24 w 128"/>
                              <a:gd name="T26" fmla="+- 0 163 -797"/>
                              <a:gd name="T27" fmla="*/ 163 h 3074"/>
                              <a:gd name="T28" fmla="+- 0 3434 3388"/>
                              <a:gd name="T29" fmla="*/ T28 w 128"/>
                              <a:gd name="T30" fmla="+- 0 351 -797"/>
                              <a:gd name="T31" fmla="*/ 351 h 3074"/>
                              <a:gd name="T32" fmla="+- 0 3430 3388"/>
                              <a:gd name="T33" fmla="*/ T32 w 128"/>
                              <a:gd name="T34" fmla="+- 0 479 -797"/>
                              <a:gd name="T35" fmla="*/ 479 h 3074"/>
                              <a:gd name="T36" fmla="+- 0 3426 3388"/>
                              <a:gd name="T37" fmla="*/ T36 w 128"/>
                              <a:gd name="T38" fmla="+- 0 630 -797"/>
                              <a:gd name="T39" fmla="*/ 630 h 3074"/>
                              <a:gd name="T40" fmla="+- 0 3423 3388"/>
                              <a:gd name="T41" fmla="*/ T40 w 128"/>
                              <a:gd name="T42" fmla="+- 0 797 -797"/>
                              <a:gd name="T43" fmla="*/ 797 h 3074"/>
                              <a:gd name="T44" fmla="+- 0 3423 3388"/>
                              <a:gd name="T45" fmla="*/ T44 w 128"/>
                              <a:gd name="T46" fmla="+- 0 974 -797"/>
                              <a:gd name="T47" fmla="*/ 974 h 3074"/>
                              <a:gd name="T48" fmla="+- 0 3426 3388"/>
                              <a:gd name="T49" fmla="*/ T48 w 128"/>
                              <a:gd name="T50" fmla="+- 0 1155 -797"/>
                              <a:gd name="T51" fmla="*/ 1155 h 3074"/>
                              <a:gd name="T52" fmla="+- 0 3433 3388"/>
                              <a:gd name="T53" fmla="*/ T52 w 128"/>
                              <a:gd name="T54" fmla="+- 0 1333 -797"/>
                              <a:gd name="T55" fmla="*/ 1333 h 3074"/>
                              <a:gd name="T56" fmla="+- 0 3447 3388"/>
                              <a:gd name="T57" fmla="*/ T56 w 128"/>
                              <a:gd name="T58" fmla="+- 0 1503 -797"/>
                              <a:gd name="T59" fmla="*/ 1503 h 3074"/>
                              <a:gd name="T60" fmla="+- 0 3466 3388"/>
                              <a:gd name="T61" fmla="*/ T60 w 128"/>
                              <a:gd name="T62" fmla="+- 0 1658 -797"/>
                              <a:gd name="T63" fmla="*/ 1658 h 3074"/>
                              <a:gd name="T64" fmla="+- 0 3478 3388"/>
                              <a:gd name="T65" fmla="*/ T64 w 128"/>
                              <a:gd name="T66" fmla="+- 0 1814 -797"/>
                              <a:gd name="T67" fmla="*/ 1814 h 3074"/>
                              <a:gd name="T68" fmla="+- 0 3470 3388"/>
                              <a:gd name="T69" fmla="*/ T68 w 128"/>
                              <a:gd name="T70" fmla="+- 0 1976 -797"/>
                              <a:gd name="T71" fmla="*/ 1976 h 3074"/>
                              <a:gd name="T72" fmla="+- 0 3447 3388"/>
                              <a:gd name="T73" fmla="*/ T72 w 128"/>
                              <a:gd name="T74" fmla="+- 0 2130 -797"/>
                              <a:gd name="T75" fmla="*/ 2130 h 3074"/>
                              <a:gd name="T76" fmla="+- 0 3415 3388"/>
                              <a:gd name="T77" fmla="*/ T76 w 128"/>
                              <a:gd name="T78" fmla="+- 0 2266 -797"/>
                              <a:gd name="T79" fmla="*/ 2266 h 3074"/>
                              <a:gd name="T80" fmla="+- 0 3468 3388"/>
                              <a:gd name="T81" fmla="*/ T80 w 128"/>
                              <a:gd name="T82" fmla="+- 0 2207 -797"/>
                              <a:gd name="T83" fmla="*/ 2207 h 3074"/>
                              <a:gd name="T84" fmla="+- 0 3496 3388"/>
                              <a:gd name="T85" fmla="*/ T84 w 128"/>
                              <a:gd name="T86" fmla="+- 0 2057 -797"/>
                              <a:gd name="T87" fmla="*/ 2057 h 3074"/>
                              <a:gd name="T88" fmla="+- 0 3513 3388"/>
                              <a:gd name="T89" fmla="*/ T88 w 128"/>
                              <a:gd name="T90" fmla="+- 0 1895 -797"/>
                              <a:gd name="T91" fmla="*/ 1895 h 3074"/>
                              <a:gd name="T92" fmla="+- 0 3512 3388"/>
                              <a:gd name="T93" fmla="*/ T92 w 128"/>
                              <a:gd name="T94" fmla="+- 0 1730 -797"/>
                              <a:gd name="T95" fmla="*/ 1730 h 3074"/>
                              <a:gd name="T96" fmla="+- 0 3493 3388"/>
                              <a:gd name="T97" fmla="*/ T96 w 128"/>
                              <a:gd name="T98" fmla="+- 0 1577 -797"/>
                              <a:gd name="T99" fmla="*/ 1577 h 3074"/>
                              <a:gd name="T100" fmla="+- 0 3476 3388"/>
                              <a:gd name="T101" fmla="*/ T100 w 128"/>
                              <a:gd name="T102" fmla="+- 0 1416 -797"/>
                              <a:gd name="T103" fmla="*/ 1416 h 3074"/>
                              <a:gd name="T104" fmla="+- 0 3466 3388"/>
                              <a:gd name="T105" fmla="*/ T104 w 128"/>
                              <a:gd name="T106" fmla="+- 0 1242 -797"/>
                              <a:gd name="T107" fmla="*/ 1242 h 3074"/>
                              <a:gd name="T108" fmla="+- 0 3461 3388"/>
                              <a:gd name="T109" fmla="*/ T108 w 128"/>
                              <a:gd name="T110" fmla="+- 0 1062 -797"/>
                              <a:gd name="T111" fmla="*/ 1062 h 3074"/>
                              <a:gd name="T112" fmla="+- 0 3460 3388"/>
                              <a:gd name="T113" fmla="*/ T112 w 128"/>
                              <a:gd name="T114" fmla="+- 0 883 -797"/>
                              <a:gd name="T115" fmla="*/ 883 h 3074"/>
                              <a:gd name="T116" fmla="+- 0 3461 3388"/>
                              <a:gd name="T117" fmla="*/ T116 w 128"/>
                              <a:gd name="T118" fmla="+- 0 711 -797"/>
                              <a:gd name="T119" fmla="*/ 711 h 3074"/>
                              <a:gd name="T120" fmla="+- 0 3465 3388"/>
                              <a:gd name="T121" fmla="*/ T120 w 128"/>
                              <a:gd name="T122" fmla="+- 0 552 -797"/>
                              <a:gd name="T123" fmla="*/ 552 h 3074"/>
                              <a:gd name="T124" fmla="+- 0 3469 3388"/>
                              <a:gd name="T125" fmla="*/ T124 w 128"/>
                              <a:gd name="T126" fmla="+- 0 411 -797"/>
                              <a:gd name="T127" fmla="*/ 411 h 3074"/>
                              <a:gd name="T128" fmla="+- 0 3474 3388"/>
                              <a:gd name="T129" fmla="*/ T128 w 128"/>
                              <a:gd name="T130" fmla="+- 0 297 -797"/>
                              <a:gd name="T131" fmla="*/ 297 h 3074"/>
                              <a:gd name="T132" fmla="+- 0 3477 3388"/>
                              <a:gd name="T133" fmla="*/ T132 w 128"/>
                              <a:gd name="T134" fmla="+- 0 162 -797"/>
                              <a:gd name="T135" fmla="*/ 162 h 3074"/>
                              <a:gd name="T136" fmla="+- 0 3472 3388"/>
                              <a:gd name="T137" fmla="*/ T136 w 128"/>
                              <a:gd name="T138" fmla="+- 0 9 -797"/>
                              <a:gd name="T139" fmla="*/ 9 h 3074"/>
                              <a:gd name="T140" fmla="+- 0 3460 3388"/>
                              <a:gd name="T141" fmla="*/ T140 w 128"/>
                              <a:gd name="T142" fmla="+- 0 -150 -797"/>
                              <a:gd name="T143" fmla="*/ -150 h 3074"/>
                              <a:gd name="T144" fmla="+- 0 3445 3388"/>
                              <a:gd name="T145" fmla="*/ T144 w 128"/>
                              <a:gd name="T146" fmla="+- 0 -297 -797"/>
                              <a:gd name="T147" fmla="*/ -297 h 3074"/>
                              <a:gd name="T148" fmla="+- 0 3433 3388"/>
                              <a:gd name="T149" fmla="*/ T148 w 128"/>
                              <a:gd name="T150" fmla="+- 0 -387 -797"/>
                              <a:gd name="T151" fmla="*/ -387 h 3074"/>
                              <a:gd name="T152" fmla="+- 0 3428 3388"/>
                              <a:gd name="T153" fmla="*/ T152 w 128"/>
                              <a:gd name="T154" fmla="+- 0 -594 -797"/>
                              <a:gd name="T155" fmla="*/ -594 h 3074"/>
                              <a:gd name="T156" fmla="+- 0 3464 3388"/>
                              <a:gd name="T157" fmla="*/ T156 w 128"/>
                              <a:gd name="T158" fmla="+- 0 -741 -797"/>
                              <a:gd name="T159" fmla="*/ -741 h 3074"/>
                              <a:gd name="T160" fmla="+- 0 3485 3388"/>
                              <a:gd name="T161" fmla="*/ T160 w 128"/>
                              <a:gd name="T162" fmla="+- 0 -786 -797"/>
                              <a:gd name="T163" fmla="*/ -786 h 3074"/>
                              <a:gd name="T164" fmla="+- 0 3465 3388"/>
                              <a:gd name="T165" fmla="*/ T164 w 128"/>
                              <a:gd name="T166" fmla="+- 0 -797 -797"/>
                              <a:gd name="T167" fmla="*/ -797 h 3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 h="3074">
                                <a:moveTo>
                                  <a:pt x="77" y="0"/>
                                </a:moveTo>
                                <a:lnTo>
                                  <a:pt x="36" y="57"/>
                                </a:lnTo>
                                <a:lnTo>
                                  <a:pt x="14" y="127"/>
                                </a:lnTo>
                                <a:lnTo>
                                  <a:pt x="0" y="249"/>
                                </a:lnTo>
                                <a:lnTo>
                                  <a:pt x="2" y="326"/>
                                </a:lnTo>
                                <a:lnTo>
                                  <a:pt x="8" y="414"/>
                                </a:lnTo>
                                <a:lnTo>
                                  <a:pt x="14" y="463"/>
                                </a:lnTo>
                                <a:lnTo>
                                  <a:pt x="20" y="504"/>
                                </a:lnTo>
                                <a:lnTo>
                                  <a:pt x="27" y="566"/>
                                </a:lnTo>
                                <a:lnTo>
                                  <a:pt x="35" y="651"/>
                                </a:lnTo>
                                <a:lnTo>
                                  <a:pt x="42" y="731"/>
                                </a:lnTo>
                                <a:lnTo>
                                  <a:pt x="47" y="808"/>
                                </a:lnTo>
                                <a:lnTo>
                                  <a:pt x="51" y="884"/>
                                </a:lnTo>
                                <a:lnTo>
                                  <a:pt x="52" y="960"/>
                                </a:lnTo>
                                <a:lnTo>
                                  <a:pt x="51" y="1037"/>
                                </a:lnTo>
                                <a:lnTo>
                                  <a:pt x="46" y="1148"/>
                                </a:lnTo>
                                <a:lnTo>
                                  <a:pt x="44" y="1209"/>
                                </a:lnTo>
                                <a:lnTo>
                                  <a:pt x="42" y="1276"/>
                                </a:lnTo>
                                <a:lnTo>
                                  <a:pt x="40" y="1349"/>
                                </a:lnTo>
                                <a:lnTo>
                                  <a:pt x="38" y="1427"/>
                                </a:lnTo>
                                <a:lnTo>
                                  <a:pt x="36" y="1509"/>
                                </a:lnTo>
                                <a:lnTo>
                                  <a:pt x="35" y="1594"/>
                                </a:lnTo>
                                <a:lnTo>
                                  <a:pt x="34" y="1680"/>
                                </a:lnTo>
                                <a:lnTo>
                                  <a:pt x="35" y="1771"/>
                                </a:lnTo>
                                <a:lnTo>
                                  <a:pt x="36" y="1862"/>
                                </a:lnTo>
                                <a:lnTo>
                                  <a:pt x="38" y="1952"/>
                                </a:lnTo>
                                <a:lnTo>
                                  <a:pt x="41" y="2042"/>
                                </a:lnTo>
                                <a:lnTo>
                                  <a:pt x="45" y="2130"/>
                                </a:lnTo>
                                <a:lnTo>
                                  <a:pt x="51" y="2217"/>
                                </a:lnTo>
                                <a:lnTo>
                                  <a:pt x="59" y="2300"/>
                                </a:lnTo>
                                <a:lnTo>
                                  <a:pt x="67" y="2380"/>
                                </a:lnTo>
                                <a:lnTo>
                                  <a:pt x="78" y="2455"/>
                                </a:lnTo>
                                <a:lnTo>
                                  <a:pt x="87" y="2532"/>
                                </a:lnTo>
                                <a:lnTo>
                                  <a:pt x="90" y="2611"/>
                                </a:lnTo>
                                <a:lnTo>
                                  <a:pt x="89" y="2692"/>
                                </a:lnTo>
                                <a:lnTo>
                                  <a:pt x="82" y="2773"/>
                                </a:lnTo>
                                <a:lnTo>
                                  <a:pt x="72" y="2851"/>
                                </a:lnTo>
                                <a:lnTo>
                                  <a:pt x="59" y="2927"/>
                                </a:lnTo>
                                <a:lnTo>
                                  <a:pt x="44" y="2998"/>
                                </a:lnTo>
                                <a:lnTo>
                                  <a:pt x="27" y="3063"/>
                                </a:lnTo>
                                <a:lnTo>
                                  <a:pt x="37" y="3072"/>
                                </a:lnTo>
                                <a:lnTo>
                                  <a:pt x="80" y="3004"/>
                                </a:lnTo>
                                <a:lnTo>
                                  <a:pt x="95" y="2932"/>
                                </a:lnTo>
                                <a:lnTo>
                                  <a:pt x="108" y="2854"/>
                                </a:lnTo>
                                <a:lnTo>
                                  <a:pt x="119" y="2774"/>
                                </a:lnTo>
                                <a:lnTo>
                                  <a:pt x="125" y="2692"/>
                                </a:lnTo>
                                <a:lnTo>
                                  <a:pt x="127" y="2609"/>
                                </a:lnTo>
                                <a:lnTo>
                                  <a:pt x="124" y="2527"/>
                                </a:lnTo>
                                <a:lnTo>
                                  <a:pt x="115" y="2449"/>
                                </a:lnTo>
                                <a:lnTo>
                                  <a:pt x="105" y="2374"/>
                                </a:lnTo>
                                <a:lnTo>
                                  <a:pt x="96" y="2295"/>
                                </a:lnTo>
                                <a:lnTo>
                                  <a:pt x="88" y="2213"/>
                                </a:lnTo>
                                <a:lnTo>
                                  <a:pt x="82" y="2127"/>
                                </a:lnTo>
                                <a:lnTo>
                                  <a:pt x="78" y="2039"/>
                                </a:lnTo>
                                <a:lnTo>
                                  <a:pt x="75" y="1949"/>
                                </a:lnTo>
                                <a:lnTo>
                                  <a:pt x="73" y="1859"/>
                                </a:lnTo>
                                <a:lnTo>
                                  <a:pt x="72" y="1769"/>
                                </a:lnTo>
                                <a:lnTo>
                                  <a:pt x="72" y="1680"/>
                                </a:lnTo>
                                <a:lnTo>
                                  <a:pt x="72" y="1593"/>
                                </a:lnTo>
                                <a:lnTo>
                                  <a:pt x="73" y="1508"/>
                                </a:lnTo>
                                <a:lnTo>
                                  <a:pt x="75" y="1426"/>
                                </a:lnTo>
                                <a:lnTo>
                                  <a:pt x="77" y="1349"/>
                                </a:lnTo>
                                <a:lnTo>
                                  <a:pt x="79" y="1276"/>
                                </a:lnTo>
                                <a:lnTo>
                                  <a:pt x="81" y="1208"/>
                                </a:lnTo>
                                <a:lnTo>
                                  <a:pt x="84" y="1147"/>
                                </a:lnTo>
                                <a:lnTo>
                                  <a:pt x="86" y="1094"/>
                                </a:lnTo>
                                <a:lnTo>
                                  <a:pt x="87" y="1037"/>
                                </a:lnTo>
                                <a:lnTo>
                                  <a:pt x="89" y="959"/>
                                </a:lnTo>
                                <a:lnTo>
                                  <a:pt x="87" y="882"/>
                                </a:lnTo>
                                <a:lnTo>
                                  <a:pt x="84" y="806"/>
                                </a:lnTo>
                                <a:lnTo>
                                  <a:pt x="79" y="728"/>
                                </a:lnTo>
                                <a:lnTo>
                                  <a:pt x="72" y="647"/>
                                </a:lnTo>
                                <a:lnTo>
                                  <a:pt x="64" y="562"/>
                                </a:lnTo>
                                <a:lnTo>
                                  <a:pt x="57" y="500"/>
                                </a:lnTo>
                                <a:lnTo>
                                  <a:pt x="51" y="460"/>
                                </a:lnTo>
                                <a:lnTo>
                                  <a:pt x="45" y="410"/>
                                </a:lnTo>
                                <a:lnTo>
                                  <a:pt x="39" y="323"/>
                                </a:lnTo>
                                <a:lnTo>
                                  <a:pt x="40" y="203"/>
                                </a:lnTo>
                                <a:lnTo>
                                  <a:pt x="54" y="116"/>
                                </a:lnTo>
                                <a:lnTo>
                                  <a:pt x="76" y="56"/>
                                </a:lnTo>
                                <a:lnTo>
                                  <a:pt x="98" y="20"/>
                                </a:lnTo>
                                <a:lnTo>
                                  <a:pt x="97" y="11"/>
                                </a:lnTo>
                                <a:lnTo>
                                  <a:pt x="88" y="4"/>
                                </a:lnTo>
                                <a:lnTo>
                                  <a:pt x="77"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AutoShape 852"/>
                        <wps:cNvSpPr>
                          <a:spLocks/>
                        </wps:cNvSpPr>
                        <wps:spPr bwMode="auto">
                          <a:xfrm>
                            <a:off x="3351" y="-456"/>
                            <a:ext cx="253" cy="2455"/>
                          </a:xfrm>
                          <a:custGeom>
                            <a:avLst/>
                            <a:gdLst>
                              <a:gd name="T0" fmla="+- 0 3357 3351"/>
                              <a:gd name="T1" fmla="*/ T0 w 253"/>
                              <a:gd name="T2" fmla="+- 0 -450 -456"/>
                              <a:gd name="T3" fmla="*/ -450 h 2455"/>
                              <a:gd name="T4" fmla="+- 0 3359 3351"/>
                              <a:gd name="T5" fmla="*/ T4 w 253"/>
                              <a:gd name="T6" fmla="+- 0 -439 -456"/>
                              <a:gd name="T7" fmla="*/ -439 h 2455"/>
                              <a:gd name="T8" fmla="+- 0 3355 3351"/>
                              <a:gd name="T9" fmla="*/ T8 w 253"/>
                              <a:gd name="T10" fmla="+- 0 -395 -456"/>
                              <a:gd name="T11" fmla="*/ -395 h 2455"/>
                              <a:gd name="T12" fmla="+- 0 3353 3351"/>
                              <a:gd name="T13" fmla="*/ T12 w 253"/>
                              <a:gd name="T14" fmla="+- 0 -331 -456"/>
                              <a:gd name="T15" fmla="*/ -331 h 2455"/>
                              <a:gd name="T16" fmla="+- 0 3351 3351"/>
                              <a:gd name="T17" fmla="*/ T16 w 253"/>
                              <a:gd name="T18" fmla="+- 0 -183 -456"/>
                              <a:gd name="T19" fmla="*/ -183 h 2455"/>
                              <a:gd name="T20" fmla="+- 0 3356 3351"/>
                              <a:gd name="T21" fmla="*/ T20 w 253"/>
                              <a:gd name="T22" fmla="+- 0 97 -456"/>
                              <a:gd name="T23" fmla="*/ 97 h 2455"/>
                              <a:gd name="T24" fmla="+- 0 3358 3351"/>
                              <a:gd name="T25" fmla="*/ T24 w 253"/>
                              <a:gd name="T26" fmla="+- 0 268 -456"/>
                              <a:gd name="T27" fmla="*/ 268 h 2455"/>
                              <a:gd name="T28" fmla="+- 0 3363 3351"/>
                              <a:gd name="T29" fmla="*/ T28 w 253"/>
                              <a:gd name="T30" fmla="+- 0 634 -456"/>
                              <a:gd name="T31" fmla="*/ 634 h 2455"/>
                              <a:gd name="T32" fmla="+- 0 3365 3351"/>
                              <a:gd name="T33" fmla="*/ T32 w 253"/>
                              <a:gd name="T34" fmla="+- 0 809 -456"/>
                              <a:gd name="T35" fmla="*/ 809 h 2455"/>
                              <a:gd name="T36" fmla="+- 0 3368 3351"/>
                              <a:gd name="T37" fmla="*/ T36 w 253"/>
                              <a:gd name="T38" fmla="+- 0 975 -456"/>
                              <a:gd name="T39" fmla="*/ 975 h 2455"/>
                              <a:gd name="T40" fmla="+- 0 3372 3351"/>
                              <a:gd name="T41" fmla="*/ T40 w 253"/>
                              <a:gd name="T42" fmla="+- 0 1158 -456"/>
                              <a:gd name="T43" fmla="*/ 1158 h 2455"/>
                              <a:gd name="T44" fmla="+- 0 3377 3351"/>
                              <a:gd name="T45" fmla="*/ T44 w 253"/>
                              <a:gd name="T46" fmla="+- 0 1374 -456"/>
                              <a:gd name="T47" fmla="*/ 1374 h 2455"/>
                              <a:gd name="T48" fmla="+- 0 3380 3351"/>
                              <a:gd name="T49" fmla="*/ T48 w 253"/>
                              <a:gd name="T50" fmla="+- 0 1543 -456"/>
                              <a:gd name="T51" fmla="*/ 1543 h 2455"/>
                              <a:gd name="T52" fmla="+- 0 3380 3351"/>
                              <a:gd name="T53" fmla="*/ T52 w 253"/>
                              <a:gd name="T54" fmla="+- 0 1668 -456"/>
                              <a:gd name="T55" fmla="*/ 1668 h 2455"/>
                              <a:gd name="T56" fmla="+- 0 3378 3351"/>
                              <a:gd name="T57" fmla="*/ T56 w 253"/>
                              <a:gd name="T58" fmla="+- 0 1848 -456"/>
                              <a:gd name="T59" fmla="*/ 1848 h 2455"/>
                              <a:gd name="T60" fmla="+- 0 3377 3351"/>
                              <a:gd name="T61" fmla="*/ T60 w 253"/>
                              <a:gd name="T62" fmla="+- 0 1936 -456"/>
                              <a:gd name="T63" fmla="*/ 1936 h 2455"/>
                              <a:gd name="T64" fmla="+- 0 3377 3351"/>
                              <a:gd name="T65" fmla="*/ T64 w 253"/>
                              <a:gd name="T66" fmla="+- 0 1954 -456"/>
                              <a:gd name="T67" fmla="*/ 1954 h 2455"/>
                              <a:gd name="T68" fmla="+- 0 3418 3351"/>
                              <a:gd name="T69" fmla="*/ T68 w 253"/>
                              <a:gd name="T70" fmla="+- 0 1986 -456"/>
                              <a:gd name="T71" fmla="*/ 1986 h 2455"/>
                              <a:gd name="T72" fmla="+- 0 3497 3351"/>
                              <a:gd name="T73" fmla="*/ T72 w 253"/>
                              <a:gd name="T74" fmla="+- 0 1999 -456"/>
                              <a:gd name="T75" fmla="*/ 1999 h 2455"/>
                              <a:gd name="T76" fmla="+- 0 3572 3351"/>
                              <a:gd name="T77" fmla="*/ T76 w 253"/>
                              <a:gd name="T78" fmla="+- 0 1983 -456"/>
                              <a:gd name="T79" fmla="*/ 1983 h 2455"/>
                              <a:gd name="T80" fmla="+- 0 3604 3351"/>
                              <a:gd name="T81" fmla="*/ T80 w 253"/>
                              <a:gd name="T82" fmla="+- 0 1949 -456"/>
                              <a:gd name="T83" fmla="*/ 1949 h 2455"/>
                              <a:gd name="T84" fmla="+- 0 3603 3351"/>
                              <a:gd name="T85" fmla="*/ T84 w 253"/>
                              <a:gd name="T86" fmla="+- 0 1946 -456"/>
                              <a:gd name="T87" fmla="*/ 1946 h 2455"/>
                              <a:gd name="T88" fmla="+- 0 3602 3351"/>
                              <a:gd name="T89" fmla="*/ T88 w 253"/>
                              <a:gd name="T90" fmla="+- 0 1941 -456"/>
                              <a:gd name="T91" fmla="*/ 1941 h 2455"/>
                              <a:gd name="T92" fmla="+- 0 3599 3351"/>
                              <a:gd name="T93" fmla="*/ T92 w 253"/>
                              <a:gd name="T94" fmla="+- 0 1936 -456"/>
                              <a:gd name="T95" fmla="*/ 1936 h 2455"/>
                              <a:gd name="T96" fmla="+- 0 3581 3351"/>
                              <a:gd name="T97" fmla="*/ T96 w 253"/>
                              <a:gd name="T98" fmla="+- 0 1854 -456"/>
                              <a:gd name="T99" fmla="*/ 1854 h 2455"/>
                              <a:gd name="T100" fmla="+- 0 3565 3351"/>
                              <a:gd name="T101" fmla="*/ T100 w 253"/>
                              <a:gd name="T102" fmla="+- 0 1746 -456"/>
                              <a:gd name="T103" fmla="*/ 1746 h 2455"/>
                              <a:gd name="T104" fmla="+- 0 3565 3351"/>
                              <a:gd name="T105" fmla="*/ T104 w 253"/>
                              <a:gd name="T106" fmla="+- 0 1587 -456"/>
                              <a:gd name="T107" fmla="*/ 1587 h 2455"/>
                              <a:gd name="T108" fmla="+- 0 3562 3351"/>
                              <a:gd name="T109" fmla="*/ T108 w 253"/>
                              <a:gd name="T110" fmla="+- 0 1421 -456"/>
                              <a:gd name="T111" fmla="*/ 1421 h 2455"/>
                              <a:gd name="T112" fmla="+- 0 3558 3351"/>
                              <a:gd name="T113" fmla="*/ T112 w 253"/>
                              <a:gd name="T114" fmla="+- 0 1179 -456"/>
                              <a:gd name="T115" fmla="*/ 1179 h 2455"/>
                              <a:gd name="T116" fmla="+- 0 3556 3351"/>
                              <a:gd name="T117" fmla="*/ T116 w 253"/>
                              <a:gd name="T118" fmla="+- 0 1034 -456"/>
                              <a:gd name="T119" fmla="*/ 1034 h 2455"/>
                              <a:gd name="T120" fmla="+- 0 3555 3351"/>
                              <a:gd name="T121" fmla="*/ T120 w 253"/>
                              <a:gd name="T122" fmla="+- 0 724 -456"/>
                              <a:gd name="T123" fmla="*/ 724 h 2455"/>
                              <a:gd name="T124" fmla="+- 0 3556 3351"/>
                              <a:gd name="T125" fmla="*/ T124 w 253"/>
                              <a:gd name="T126" fmla="+- 0 331 -456"/>
                              <a:gd name="T127" fmla="*/ 331 h 2455"/>
                              <a:gd name="T128" fmla="+- 0 3556 3351"/>
                              <a:gd name="T129" fmla="*/ T128 w 253"/>
                              <a:gd name="T130" fmla="+- 0 -16 -456"/>
                              <a:gd name="T131" fmla="*/ -16 h 2455"/>
                              <a:gd name="T132" fmla="+- 0 3560 3351"/>
                              <a:gd name="T133" fmla="*/ T132 w 253"/>
                              <a:gd name="T134" fmla="+- 0 -198 -456"/>
                              <a:gd name="T135" fmla="*/ -198 h 2455"/>
                              <a:gd name="T136" fmla="+- 0 3586 3351"/>
                              <a:gd name="T137" fmla="*/ T136 w 253"/>
                              <a:gd name="T138" fmla="+- 0 -379 -456"/>
                              <a:gd name="T139" fmla="*/ -379 h 2455"/>
                              <a:gd name="T140" fmla="+- 0 3475 3351"/>
                              <a:gd name="T141" fmla="*/ T140 w 253"/>
                              <a:gd name="T142" fmla="+- 0 -386 -456"/>
                              <a:gd name="T143" fmla="*/ -386 h 2455"/>
                              <a:gd name="T144" fmla="+- 0 3393 3351"/>
                              <a:gd name="T145" fmla="*/ T144 w 253"/>
                              <a:gd name="T146" fmla="+- 0 -406 -456"/>
                              <a:gd name="T147" fmla="*/ -406 h 2455"/>
                              <a:gd name="T148" fmla="+- 0 3362 3351"/>
                              <a:gd name="T149" fmla="*/ T148 w 253"/>
                              <a:gd name="T150" fmla="+- 0 -445 -456"/>
                              <a:gd name="T151" fmla="*/ -445 h 2455"/>
                              <a:gd name="T152" fmla="+- 0 3359 3351"/>
                              <a:gd name="T153" fmla="*/ T152 w 253"/>
                              <a:gd name="T154" fmla="+- 0 -451 -456"/>
                              <a:gd name="T155" fmla="*/ -451 h 2455"/>
                              <a:gd name="T156" fmla="+- 0 3597 3351"/>
                              <a:gd name="T157" fmla="*/ T156 w 253"/>
                              <a:gd name="T158" fmla="+- 0 -434 -456"/>
                              <a:gd name="T159" fmla="*/ -434 h 2455"/>
                              <a:gd name="T160" fmla="+- 0 3561 3351"/>
                              <a:gd name="T161" fmla="*/ T160 w 253"/>
                              <a:gd name="T162" fmla="+- 0 -399 -456"/>
                              <a:gd name="T163" fmla="*/ -399 h 2455"/>
                              <a:gd name="T164" fmla="+- 0 3475 3351"/>
                              <a:gd name="T165" fmla="*/ T164 w 253"/>
                              <a:gd name="T166" fmla="+- 0 -386 -456"/>
                              <a:gd name="T167" fmla="*/ -386 h 2455"/>
                              <a:gd name="T168" fmla="+- 0 3597 3351"/>
                              <a:gd name="T169" fmla="*/ T168 w 253"/>
                              <a:gd name="T170" fmla="+- 0 -434 -456"/>
                              <a:gd name="T171" fmla="*/ -434 h 2455"/>
                              <a:gd name="T172" fmla="+- 0 3359 3351"/>
                              <a:gd name="T173" fmla="*/ T172 w 253"/>
                              <a:gd name="T174" fmla="+- 0 -451 -456"/>
                              <a:gd name="T175" fmla="*/ -451 h 2455"/>
                              <a:gd name="T176" fmla="+- 0 3363 3351"/>
                              <a:gd name="T177" fmla="*/ T176 w 253"/>
                              <a:gd name="T178" fmla="+- 0 -451 -456"/>
                              <a:gd name="T179" fmla="*/ -451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3" h="2455">
                                <a:moveTo>
                                  <a:pt x="14" y="0"/>
                                </a:moveTo>
                                <a:lnTo>
                                  <a:pt x="6" y="6"/>
                                </a:lnTo>
                                <a:lnTo>
                                  <a:pt x="8" y="8"/>
                                </a:lnTo>
                                <a:lnTo>
                                  <a:pt x="8" y="17"/>
                                </a:lnTo>
                                <a:lnTo>
                                  <a:pt x="7" y="39"/>
                                </a:lnTo>
                                <a:lnTo>
                                  <a:pt x="4" y="61"/>
                                </a:lnTo>
                                <a:lnTo>
                                  <a:pt x="2" y="88"/>
                                </a:lnTo>
                                <a:lnTo>
                                  <a:pt x="2" y="125"/>
                                </a:lnTo>
                                <a:lnTo>
                                  <a:pt x="0" y="209"/>
                                </a:lnTo>
                                <a:lnTo>
                                  <a:pt x="0" y="273"/>
                                </a:lnTo>
                                <a:lnTo>
                                  <a:pt x="1" y="351"/>
                                </a:lnTo>
                                <a:lnTo>
                                  <a:pt x="5" y="553"/>
                                </a:lnTo>
                                <a:lnTo>
                                  <a:pt x="6" y="637"/>
                                </a:lnTo>
                                <a:lnTo>
                                  <a:pt x="7" y="724"/>
                                </a:lnTo>
                                <a:lnTo>
                                  <a:pt x="8" y="815"/>
                                </a:lnTo>
                                <a:lnTo>
                                  <a:pt x="12" y="1090"/>
                                </a:lnTo>
                                <a:lnTo>
                                  <a:pt x="13" y="1180"/>
                                </a:lnTo>
                                <a:lnTo>
                                  <a:pt x="14" y="1265"/>
                                </a:lnTo>
                                <a:lnTo>
                                  <a:pt x="16" y="1347"/>
                                </a:lnTo>
                                <a:lnTo>
                                  <a:pt x="17" y="1431"/>
                                </a:lnTo>
                                <a:lnTo>
                                  <a:pt x="18" y="1492"/>
                                </a:lnTo>
                                <a:lnTo>
                                  <a:pt x="21" y="1614"/>
                                </a:lnTo>
                                <a:lnTo>
                                  <a:pt x="25" y="1754"/>
                                </a:lnTo>
                                <a:lnTo>
                                  <a:pt x="26" y="1830"/>
                                </a:lnTo>
                                <a:lnTo>
                                  <a:pt x="28" y="1912"/>
                                </a:lnTo>
                                <a:lnTo>
                                  <a:pt x="29" y="1999"/>
                                </a:lnTo>
                                <a:lnTo>
                                  <a:pt x="29" y="2043"/>
                                </a:lnTo>
                                <a:lnTo>
                                  <a:pt x="29" y="2124"/>
                                </a:lnTo>
                                <a:lnTo>
                                  <a:pt x="29" y="2211"/>
                                </a:lnTo>
                                <a:lnTo>
                                  <a:pt x="27" y="2304"/>
                                </a:lnTo>
                                <a:lnTo>
                                  <a:pt x="26" y="2369"/>
                                </a:lnTo>
                                <a:lnTo>
                                  <a:pt x="26" y="2392"/>
                                </a:lnTo>
                                <a:lnTo>
                                  <a:pt x="25" y="2410"/>
                                </a:lnTo>
                                <a:lnTo>
                                  <a:pt x="26" y="2410"/>
                                </a:lnTo>
                                <a:lnTo>
                                  <a:pt x="39" y="2427"/>
                                </a:lnTo>
                                <a:lnTo>
                                  <a:pt x="67" y="2442"/>
                                </a:lnTo>
                                <a:lnTo>
                                  <a:pt x="105" y="2452"/>
                                </a:lnTo>
                                <a:lnTo>
                                  <a:pt x="146" y="2455"/>
                                </a:lnTo>
                                <a:lnTo>
                                  <a:pt x="188" y="2450"/>
                                </a:lnTo>
                                <a:lnTo>
                                  <a:pt x="221" y="2439"/>
                                </a:lnTo>
                                <a:lnTo>
                                  <a:pt x="244" y="2424"/>
                                </a:lnTo>
                                <a:lnTo>
                                  <a:pt x="253" y="2405"/>
                                </a:lnTo>
                                <a:lnTo>
                                  <a:pt x="253" y="2403"/>
                                </a:lnTo>
                                <a:lnTo>
                                  <a:pt x="252" y="2402"/>
                                </a:lnTo>
                                <a:lnTo>
                                  <a:pt x="252" y="2400"/>
                                </a:lnTo>
                                <a:lnTo>
                                  <a:pt x="251" y="2397"/>
                                </a:lnTo>
                                <a:lnTo>
                                  <a:pt x="250" y="2394"/>
                                </a:lnTo>
                                <a:lnTo>
                                  <a:pt x="248" y="2392"/>
                                </a:lnTo>
                                <a:lnTo>
                                  <a:pt x="241" y="2365"/>
                                </a:lnTo>
                                <a:lnTo>
                                  <a:pt x="230" y="2310"/>
                                </a:lnTo>
                                <a:lnTo>
                                  <a:pt x="219" y="2249"/>
                                </a:lnTo>
                                <a:lnTo>
                                  <a:pt x="214" y="2202"/>
                                </a:lnTo>
                                <a:lnTo>
                                  <a:pt x="214" y="2091"/>
                                </a:lnTo>
                                <a:lnTo>
                                  <a:pt x="214" y="2043"/>
                                </a:lnTo>
                                <a:lnTo>
                                  <a:pt x="213" y="1961"/>
                                </a:lnTo>
                                <a:lnTo>
                                  <a:pt x="211" y="1877"/>
                                </a:lnTo>
                                <a:lnTo>
                                  <a:pt x="210" y="1794"/>
                                </a:lnTo>
                                <a:lnTo>
                                  <a:pt x="207" y="1635"/>
                                </a:lnTo>
                                <a:lnTo>
                                  <a:pt x="205" y="1561"/>
                                </a:lnTo>
                                <a:lnTo>
                                  <a:pt x="205" y="1490"/>
                                </a:lnTo>
                                <a:lnTo>
                                  <a:pt x="204" y="1431"/>
                                </a:lnTo>
                                <a:lnTo>
                                  <a:pt x="204" y="1180"/>
                                </a:lnTo>
                                <a:lnTo>
                                  <a:pt x="205" y="879"/>
                                </a:lnTo>
                                <a:lnTo>
                                  <a:pt x="205" y="787"/>
                                </a:lnTo>
                                <a:lnTo>
                                  <a:pt x="205" y="522"/>
                                </a:lnTo>
                                <a:lnTo>
                                  <a:pt x="205" y="440"/>
                                </a:lnTo>
                                <a:lnTo>
                                  <a:pt x="204" y="364"/>
                                </a:lnTo>
                                <a:lnTo>
                                  <a:pt x="209" y="258"/>
                                </a:lnTo>
                                <a:lnTo>
                                  <a:pt x="221" y="159"/>
                                </a:lnTo>
                                <a:lnTo>
                                  <a:pt x="235" y="77"/>
                                </a:lnTo>
                                <a:lnTo>
                                  <a:pt x="236" y="70"/>
                                </a:lnTo>
                                <a:lnTo>
                                  <a:pt x="124" y="70"/>
                                </a:lnTo>
                                <a:lnTo>
                                  <a:pt x="79" y="63"/>
                                </a:lnTo>
                                <a:lnTo>
                                  <a:pt x="42" y="50"/>
                                </a:lnTo>
                                <a:lnTo>
                                  <a:pt x="19" y="32"/>
                                </a:lnTo>
                                <a:lnTo>
                                  <a:pt x="11" y="11"/>
                                </a:lnTo>
                                <a:lnTo>
                                  <a:pt x="12" y="5"/>
                                </a:lnTo>
                                <a:lnTo>
                                  <a:pt x="8" y="5"/>
                                </a:lnTo>
                                <a:lnTo>
                                  <a:pt x="14" y="0"/>
                                </a:lnTo>
                                <a:close/>
                                <a:moveTo>
                                  <a:pt x="246" y="22"/>
                                </a:moveTo>
                                <a:lnTo>
                                  <a:pt x="235" y="41"/>
                                </a:lnTo>
                                <a:lnTo>
                                  <a:pt x="210" y="57"/>
                                </a:lnTo>
                                <a:lnTo>
                                  <a:pt x="173" y="68"/>
                                </a:lnTo>
                                <a:lnTo>
                                  <a:pt x="124" y="70"/>
                                </a:lnTo>
                                <a:lnTo>
                                  <a:pt x="236" y="70"/>
                                </a:lnTo>
                                <a:lnTo>
                                  <a:pt x="246" y="22"/>
                                </a:lnTo>
                                <a:close/>
                                <a:moveTo>
                                  <a:pt x="12" y="5"/>
                                </a:moveTo>
                                <a:lnTo>
                                  <a:pt x="8" y="5"/>
                                </a:lnTo>
                                <a:lnTo>
                                  <a:pt x="1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51"/>
                        <wps:cNvSpPr>
                          <a:spLocks/>
                        </wps:cNvSpPr>
                        <wps:spPr bwMode="auto">
                          <a:xfrm>
                            <a:off x="3351" y="-456"/>
                            <a:ext cx="253" cy="2455"/>
                          </a:xfrm>
                          <a:custGeom>
                            <a:avLst/>
                            <a:gdLst>
                              <a:gd name="T0" fmla="+- 0 3539 3351"/>
                              <a:gd name="T1" fmla="*/ T0 w 253"/>
                              <a:gd name="T2" fmla="+- 0 1994 -456"/>
                              <a:gd name="T3" fmla="*/ 1994 h 2455"/>
                              <a:gd name="T4" fmla="+- 0 3595 3351"/>
                              <a:gd name="T5" fmla="*/ T4 w 253"/>
                              <a:gd name="T6" fmla="+- 0 1968 -456"/>
                              <a:gd name="T7" fmla="*/ 1968 h 2455"/>
                              <a:gd name="T8" fmla="+- 0 3604 3351"/>
                              <a:gd name="T9" fmla="*/ T8 w 253"/>
                              <a:gd name="T10" fmla="+- 0 1947 -456"/>
                              <a:gd name="T11" fmla="*/ 1947 h 2455"/>
                              <a:gd name="T12" fmla="+- 0 3603 3351"/>
                              <a:gd name="T13" fmla="*/ T12 w 253"/>
                              <a:gd name="T14" fmla="+- 0 1944 -456"/>
                              <a:gd name="T15" fmla="*/ 1944 h 2455"/>
                              <a:gd name="T16" fmla="+- 0 3601 3351"/>
                              <a:gd name="T17" fmla="*/ T16 w 253"/>
                              <a:gd name="T18" fmla="+- 0 1938 -456"/>
                              <a:gd name="T19" fmla="*/ 1938 h 2455"/>
                              <a:gd name="T20" fmla="+- 0 3592 3351"/>
                              <a:gd name="T21" fmla="*/ T20 w 253"/>
                              <a:gd name="T22" fmla="+- 0 1909 -456"/>
                              <a:gd name="T23" fmla="*/ 1909 h 2455"/>
                              <a:gd name="T24" fmla="+- 0 3570 3351"/>
                              <a:gd name="T25" fmla="*/ T24 w 253"/>
                              <a:gd name="T26" fmla="+- 0 1793 -456"/>
                              <a:gd name="T27" fmla="*/ 1793 h 2455"/>
                              <a:gd name="T28" fmla="+- 0 3565 3351"/>
                              <a:gd name="T29" fmla="*/ T28 w 253"/>
                              <a:gd name="T30" fmla="+- 0 1668 -456"/>
                              <a:gd name="T31" fmla="*/ 1668 h 2455"/>
                              <a:gd name="T32" fmla="+- 0 3564 3351"/>
                              <a:gd name="T33" fmla="*/ T32 w 253"/>
                              <a:gd name="T34" fmla="+- 0 1505 -456"/>
                              <a:gd name="T35" fmla="*/ 1505 h 2455"/>
                              <a:gd name="T36" fmla="+- 0 3561 3351"/>
                              <a:gd name="T37" fmla="*/ T36 w 253"/>
                              <a:gd name="T38" fmla="+- 0 1338 -456"/>
                              <a:gd name="T39" fmla="*/ 1338 h 2455"/>
                              <a:gd name="T40" fmla="+- 0 3558 3351"/>
                              <a:gd name="T41" fmla="*/ T40 w 253"/>
                              <a:gd name="T42" fmla="+- 0 1179 -456"/>
                              <a:gd name="T43" fmla="*/ 1179 h 2455"/>
                              <a:gd name="T44" fmla="+- 0 3556 3351"/>
                              <a:gd name="T45" fmla="*/ T44 w 253"/>
                              <a:gd name="T46" fmla="+- 0 1036 -456"/>
                              <a:gd name="T47" fmla="*/ 1036 h 2455"/>
                              <a:gd name="T48" fmla="+- 0 3555 3351"/>
                              <a:gd name="T49" fmla="*/ T48 w 253"/>
                              <a:gd name="T50" fmla="+- 0 914 -456"/>
                              <a:gd name="T51" fmla="*/ 914 h 2455"/>
                              <a:gd name="T52" fmla="+- 0 3555 3351"/>
                              <a:gd name="T53" fmla="*/ T52 w 253"/>
                              <a:gd name="T54" fmla="+- 0 770 -456"/>
                              <a:gd name="T55" fmla="*/ 770 h 2455"/>
                              <a:gd name="T56" fmla="+- 0 3556 3351"/>
                              <a:gd name="T57" fmla="*/ T56 w 253"/>
                              <a:gd name="T58" fmla="+- 0 603 -456"/>
                              <a:gd name="T59" fmla="*/ 603 h 2455"/>
                              <a:gd name="T60" fmla="+- 0 3556 3351"/>
                              <a:gd name="T61" fmla="*/ T60 w 253"/>
                              <a:gd name="T62" fmla="+- 0 423 -456"/>
                              <a:gd name="T63" fmla="*/ 423 h 2455"/>
                              <a:gd name="T64" fmla="+- 0 3556 3351"/>
                              <a:gd name="T65" fmla="*/ T64 w 253"/>
                              <a:gd name="T66" fmla="+- 0 240 -456"/>
                              <a:gd name="T67" fmla="*/ 240 h 2455"/>
                              <a:gd name="T68" fmla="+- 0 3556 3351"/>
                              <a:gd name="T69" fmla="*/ T68 w 253"/>
                              <a:gd name="T70" fmla="+- 0 66 -456"/>
                              <a:gd name="T71" fmla="*/ 66 h 2455"/>
                              <a:gd name="T72" fmla="+- 0 3555 3351"/>
                              <a:gd name="T73" fmla="*/ T72 w 253"/>
                              <a:gd name="T74" fmla="+- 0 -92 -456"/>
                              <a:gd name="T75" fmla="*/ -92 h 2455"/>
                              <a:gd name="T76" fmla="+- 0 3572 3351"/>
                              <a:gd name="T77" fmla="*/ T76 w 253"/>
                              <a:gd name="T78" fmla="+- 0 -297 -456"/>
                              <a:gd name="T79" fmla="*/ -297 h 2455"/>
                              <a:gd name="T80" fmla="+- 0 3597 3351"/>
                              <a:gd name="T81" fmla="*/ T80 w 253"/>
                              <a:gd name="T82" fmla="+- 0 -434 -456"/>
                              <a:gd name="T83" fmla="*/ -434 h 2455"/>
                              <a:gd name="T84" fmla="+- 0 3561 3351"/>
                              <a:gd name="T85" fmla="*/ T84 w 253"/>
                              <a:gd name="T86" fmla="+- 0 -399 -456"/>
                              <a:gd name="T87" fmla="*/ -399 h 2455"/>
                              <a:gd name="T88" fmla="+- 0 3475 3351"/>
                              <a:gd name="T89" fmla="*/ T88 w 253"/>
                              <a:gd name="T90" fmla="+- 0 -386 -456"/>
                              <a:gd name="T91" fmla="*/ -386 h 2455"/>
                              <a:gd name="T92" fmla="+- 0 3393 3351"/>
                              <a:gd name="T93" fmla="*/ T92 w 253"/>
                              <a:gd name="T94" fmla="+- 0 -406 -456"/>
                              <a:gd name="T95" fmla="*/ -406 h 2455"/>
                              <a:gd name="T96" fmla="+- 0 3362 3351"/>
                              <a:gd name="T97" fmla="*/ T96 w 253"/>
                              <a:gd name="T98" fmla="+- 0 -445 -456"/>
                              <a:gd name="T99" fmla="*/ -445 h 2455"/>
                              <a:gd name="T100" fmla="+- 0 3359 3351"/>
                              <a:gd name="T101" fmla="*/ T100 w 253"/>
                              <a:gd name="T102" fmla="+- 0 -451 -456"/>
                              <a:gd name="T103" fmla="*/ -451 h 2455"/>
                              <a:gd name="T104" fmla="+- 0 3357 3351"/>
                              <a:gd name="T105" fmla="*/ T104 w 253"/>
                              <a:gd name="T106" fmla="+- 0 -450 -456"/>
                              <a:gd name="T107" fmla="*/ -450 h 2455"/>
                              <a:gd name="T108" fmla="+- 0 3359 3351"/>
                              <a:gd name="T109" fmla="*/ T108 w 253"/>
                              <a:gd name="T110" fmla="+- 0 -439 -456"/>
                              <a:gd name="T111" fmla="*/ -439 h 2455"/>
                              <a:gd name="T112" fmla="+- 0 3355 3351"/>
                              <a:gd name="T113" fmla="*/ T112 w 253"/>
                              <a:gd name="T114" fmla="+- 0 -395 -456"/>
                              <a:gd name="T115" fmla="*/ -395 h 2455"/>
                              <a:gd name="T116" fmla="+- 0 3353 3351"/>
                              <a:gd name="T117" fmla="*/ T116 w 253"/>
                              <a:gd name="T118" fmla="+- 0 -331 -456"/>
                              <a:gd name="T119" fmla="*/ -331 h 2455"/>
                              <a:gd name="T120" fmla="+- 0 3351 3351"/>
                              <a:gd name="T121" fmla="*/ T120 w 253"/>
                              <a:gd name="T122" fmla="+- 0 -183 -456"/>
                              <a:gd name="T123" fmla="*/ -183 h 2455"/>
                              <a:gd name="T124" fmla="+- 0 3354 3351"/>
                              <a:gd name="T125" fmla="*/ T124 w 253"/>
                              <a:gd name="T126" fmla="+- 0 19 -456"/>
                              <a:gd name="T127" fmla="*/ 19 h 2455"/>
                              <a:gd name="T128" fmla="+- 0 3357 3351"/>
                              <a:gd name="T129" fmla="*/ T128 w 253"/>
                              <a:gd name="T130" fmla="+- 0 181 -456"/>
                              <a:gd name="T131" fmla="*/ 181 h 2455"/>
                              <a:gd name="T132" fmla="+- 0 3359 3351"/>
                              <a:gd name="T133" fmla="*/ T132 w 253"/>
                              <a:gd name="T134" fmla="+- 0 359 -456"/>
                              <a:gd name="T135" fmla="*/ 359 h 2455"/>
                              <a:gd name="T136" fmla="+- 0 3362 3351"/>
                              <a:gd name="T137" fmla="*/ T136 w 253"/>
                              <a:gd name="T138" fmla="+- 0 543 -456"/>
                              <a:gd name="T139" fmla="*/ 543 h 2455"/>
                              <a:gd name="T140" fmla="+- 0 3364 3351"/>
                              <a:gd name="T141" fmla="*/ T140 w 253"/>
                              <a:gd name="T142" fmla="+- 0 724 -456"/>
                              <a:gd name="T143" fmla="*/ 724 h 2455"/>
                              <a:gd name="T144" fmla="+- 0 3367 3351"/>
                              <a:gd name="T145" fmla="*/ T144 w 253"/>
                              <a:gd name="T146" fmla="+- 0 891 -456"/>
                              <a:gd name="T147" fmla="*/ 891 h 2455"/>
                              <a:gd name="T148" fmla="+- 0 3369 3351"/>
                              <a:gd name="T149" fmla="*/ T148 w 253"/>
                              <a:gd name="T150" fmla="+- 0 1034 -456"/>
                              <a:gd name="T151" fmla="*/ 1034 h 2455"/>
                              <a:gd name="T152" fmla="+- 0 3374 3351"/>
                              <a:gd name="T153" fmla="*/ T152 w 253"/>
                              <a:gd name="T154" fmla="+- 0 1226 -456"/>
                              <a:gd name="T155" fmla="*/ 1226 h 2455"/>
                              <a:gd name="T156" fmla="+- 0 3377 3351"/>
                              <a:gd name="T157" fmla="*/ T156 w 253"/>
                              <a:gd name="T158" fmla="+- 0 1374 -456"/>
                              <a:gd name="T159" fmla="*/ 1374 h 2455"/>
                              <a:gd name="T160" fmla="+- 0 3380 3351"/>
                              <a:gd name="T161" fmla="*/ T160 w 253"/>
                              <a:gd name="T162" fmla="+- 0 1543 -456"/>
                              <a:gd name="T163" fmla="*/ 1543 h 2455"/>
                              <a:gd name="T164" fmla="+- 0 3380 3351"/>
                              <a:gd name="T165" fmla="*/ T164 w 253"/>
                              <a:gd name="T166" fmla="+- 0 1755 -456"/>
                              <a:gd name="T167" fmla="*/ 1755 h 2455"/>
                              <a:gd name="T168" fmla="+- 0 3377 3351"/>
                              <a:gd name="T169" fmla="*/ T168 w 253"/>
                              <a:gd name="T170" fmla="+- 0 1913 -456"/>
                              <a:gd name="T171" fmla="*/ 1913 h 2455"/>
                              <a:gd name="T172" fmla="+- 0 3376 3351"/>
                              <a:gd name="T173" fmla="*/ T172 w 253"/>
                              <a:gd name="T174" fmla="+- 0 1950 -456"/>
                              <a:gd name="T175" fmla="*/ 1950 h 2455"/>
                              <a:gd name="T176" fmla="+- 0 3376 3351"/>
                              <a:gd name="T177" fmla="*/ T176 w 253"/>
                              <a:gd name="T178" fmla="+- 0 1954 -456"/>
                              <a:gd name="T179" fmla="*/ 1954 h 2455"/>
                              <a:gd name="T180" fmla="+- 0 3390 3351"/>
                              <a:gd name="T181" fmla="*/ T180 w 253"/>
                              <a:gd name="T182" fmla="+- 0 1971 -456"/>
                              <a:gd name="T183" fmla="*/ 1971 h 2455"/>
                              <a:gd name="T184" fmla="+- 0 3456 3351"/>
                              <a:gd name="T185" fmla="*/ T184 w 253"/>
                              <a:gd name="T186" fmla="+- 0 1996 -456"/>
                              <a:gd name="T187" fmla="*/ 1996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3" h="2455">
                                <a:moveTo>
                                  <a:pt x="146" y="2455"/>
                                </a:moveTo>
                                <a:lnTo>
                                  <a:pt x="188" y="2450"/>
                                </a:lnTo>
                                <a:lnTo>
                                  <a:pt x="221" y="2439"/>
                                </a:lnTo>
                                <a:lnTo>
                                  <a:pt x="244" y="2424"/>
                                </a:lnTo>
                                <a:lnTo>
                                  <a:pt x="253" y="2405"/>
                                </a:lnTo>
                                <a:lnTo>
                                  <a:pt x="253" y="2403"/>
                                </a:lnTo>
                                <a:lnTo>
                                  <a:pt x="252" y="2402"/>
                                </a:lnTo>
                                <a:lnTo>
                                  <a:pt x="252" y="2400"/>
                                </a:lnTo>
                                <a:lnTo>
                                  <a:pt x="251" y="2397"/>
                                </a:lnTo>
                                <a:lnTo>
                                  <a:pt x="250" y="2394"/>
                                </a:lnTo>
                                <a:lnTo>
                                  <a:pt x="248" y="2392"/>
                                </a:lnTo>
                                <a:lnTo>
                                  <a:pt x="241" y="2365"/>
                                </a:lnTo>
                                <a:lnTo>
                                  <a:pt x="230" y="2310"/>
                                </a:lnTo>
                                <a:lnTo>
                                  <a:pt x="219" y="2249"/>
                                </a:lnTo>
                                <a:lnTo>
                                  <a:pt x="214" y="2202"/>
                                </a:lnTo>
                                <a:lnTo>
                                  <a:pt x="214" y="2124"/>
                                </a:lnTo>
                                <a:lnTo>
                                  <a:pt x="214" y="2043"/>
                                </a:lnTo>
                                <a:lnTo>
                                  <a:pt x="213" y="1961"/>
                                </a:lnTo>
                                <a:lnTo>
                                  <a:pt x="211" y="1877"/>
                                </a:lnTo>
                                <a:lnTo>
                                  <a:pt x="210" y="1794"/>
                                </a:lnTo>
                                <a:lnTo>
                                  <a:pt x="208" y="1713"/>
                                </a:lnTo>
                                <a:lnTo>
                                  <a:pt x="207" y="1635"/>
                                </a:lnTo>
                                <a:lnTo>
                                  <a:pt x="205" y="1561"/>
                                </a:lnTo>
                                <a:lnTo>
                                  <a:pt x="205" y="1492"/>
                                </a:lnTo>
                                <a:lnTo>
                                  <a:pt x="204" y="1431"/>
                                </a:lnTo>
                                <a:lnTo>
                                  <a:pt x="204" y="1370"/>
                                </a:lnTo>
                                <a:lnTo>
                                  <a:pt x="204" y="1302"/>
                                </a:lnTo>
                                <a:lnTo>
                                  <a:pt x="204" y="1226"/>
                                </a:lnTo>
                                <a:lnTo>
                                  <a:pt x="205" y="1145"/>
                                </a:lnTo>
                                <a:lnTo>
                                  <a:pt x="205" y="1059"/>
                                </a:lnTo>
                                <a:lnTo>
                                  <a:pt x="205" y="970"/>
                                </a:lnTo>
                                <a:lnTo>
                                  <a:pt x="205" y="879"/>
                                </a:lnTo>
                                <a:lnTo>
                                  <a:pt x="205" y="787"/>
                                </a:lnTo>
                                <a:lnTo>
                                  <a:pt x="205" y="696"/>
                                </a:lnTo>
                                <a:lnTo>
                                  <a:pt x="205" y="607"/>
                                </a:lnTo>
                                <a:lnTo>
                                  <a:pt x="205" y="522"/>
                                </a:lnTo>
                                <a:lnTo>
                                  <a:pt x="205" y="440"/>
                                </a:lnTo>
                                <a:lnTo>
                                  <a:pt x="204" y="364"/>
                                </a:lnTo>
                                <a:lnTo>
                                  <a:pt x="209" y="258"/>
                                </a:lnTo>
                                <a:lnTo>
                                  <a:pt x="221" y="159"/>
                                </a:lnTo>
                                <a:lnTo>
                                  <a:pt x="235" y="77"/>
                                </a:lnTo>
                                <a:lnTo>
                                  <a:pt x="246" y="22"/>
                                </a:lnTo>
                                <a:lnTo>
                                  <a:pt x="235" y="41"/>
                                </a:lnTo>
                                <a:lnTo>
                                  <a:pt x="210" y="57"/>
                                </a:lnTo>
                                <a:lnTo>
                                  <a:pt x="173" y="68"/>
                                </a:lnTo>
                                <a:lnTo>
                                  <a:pt x="124" y="70"/>
                                </a:lnTo>
                                <a:lnTo>
                                  <a:pt x="79" y="63"/>
                                </a:lnTo>
                                <a:lnTo>
                                  <a:pt x="42" y="50"/>
                                </a:lnTo>
                                <a:lnTo>
                                  <a:pt x="19" y="32"/>
                                </a:lnTo>
                                <a:lnTo>
                                  <a:pt x="11" y="11"/>
                                </a:lnTo>
                                <a:lnTo>
                                  <a:pt x="12" y="5"/>
                                </a:lnTo>
                                <a:lnTo>
                                  <a:pt x="8" y="5"/>
                                </a:lnTo>
                                <a:lnTo>
                                  <a:pt x="14" y="0"/>
                                </a:lnTo>
                                <a:lnTo>
                                  <a:pt x="6" y="6"/>
                                </a:lnTo>
                                <a:lnTo>
                                  <a:pt x="8" y="8"/>
                                </a:lnTo>
                                <a:lnTo>
                                  <a:pt x="8" y="17"/>
                                </a:lnTo>
                                <a:lnTo>
                                  <a:pt x="7" y="39"/>
                                </a:lnTo>
                                <a:lnTo>
                                  <a:pt x="4" y="61"/>
                                </a:lnTo>
                                <a:lnTo>
                                  <a:pt x="2" y="88"/>
                                </a:lnTo>
                                <a:lnTo>
                                  <a:pt x="2" y="125"/>
                                </a:lnTo>
                                <a:lnTo>
                                  <a:pt x="0" y="209"/>
                                </a:lnTo>
                                <a:lnTo>
                                  <a:pt x="0" y="273"/>
                                </a:lnTo>
                                <a:lnTo>
                                  <a:pt x="1" y="351"/>
                                </a:lnTo>
                                <a:lnTo>
                                  <a:pt x="3" y="475"/>
                                </a:lnTo>
                                <a:lnTo>
                                  <a:pt x="5" y="553"/>
                                </a:lnTo>
                                <a:lnTo>
                                  <a:pt x="6" y="637"/>
                                </a:lnTo>
                                <a:lnTo>
                                  <a:pt x="7" y="724"/>
                                </a:lnTo>
                                <a:lnTo>
                                  <a:pt x="8" y="815"/>
                                </a:lnTo>
                                <a:lnTo>
                                  <a:pt x="10" y="907"/>
                                </a:lnTo>
                                <a:lnTo>
                                  <a:pt x="11" y="999"/>
                                </a:lnTo>
                                <a:lnTo>
                                  <a:pt x="12" y="1090"/>
                                </a:lnTo>
                                <a:lnTo>
                                  <a:pt x="13" y="1180"/>
                                </a:lnTo>
                                <a:lnTo>
                                  <a:pt x="14" y="1265"/>
                                </a:lnTo>
                                <a:lnTo>
                                  <a:pt x="16" y="1347"/>
                                </a:lnTo>
                                <a:lnTo>
                                  <a:pt x="17" y="1422"/>
                                </a:lnTo>
                                <a:lnTo>
                                  <a:pt x="18" y="1490"/>
                                </a:lnTo>
                                <a:lnTo>
                                  <a:pt x="21" y="1614"/>
                                </a:lnTo>
                                <a:lnTo>
                                  <a:pt x="23" y="1682"/>
                                </a:lnTo>
                                <a:lnTo>
                                  <a:pt x="25" y="1754"/>
                                </a:lnTo>
                                <a:lnTo>
                                  <a:pt x="26" y="1830"/>
                                </a:lnTo>
                                <a:lnTo>
                                  <a:pt x="28" y="1912"/>
                                </a:lnTo>
                                <a:lnTo>
                                  <a:pt x="29" y="1999"/>
                                </a:lnTo>
                                <a:lnTo>
                                  <a:pt x="29" y="2091"/>
                                </a:lnTo>
                                <a:lnTo>
                                  <a:pt x="29" y="2211"/>
                                </a:lnTo>
                                <a:lnTo>
                                  <a:pt x="27" y="2304"/>
                                </a:lnTo>
                                <a:lnTo>
                                  <a:pt x="26" y="2369"/>
                                </a:lnTo>
                                <a:lnTo>
                                  <a:pt x="25" y="2404"/>
                                </a:lnTo>
                                <a:lnTo>
                                  <a:pt x="25" y="2406"/>
                                </a:lnTo>
                                <a:lnTo>
                                  <a:pt x="25" y="2408"/>
                                </a:lnTo>
                                <a:lnTo>
                                  <a:pt x="25" y="2410"/>
                                </a:lnTo>
                                <a:lnTo>
                                  <a:pt x="26" y="2410"/>
                                </a:lnTo>
                                <a:lnTo>
                                  <a:pt x="39" y="2427"/>
                                </a:lnTo>
                                <a:lnTo>
                                  <a:pt x="67" y="2442"/>
                                </a:lnTo>
                                <a:lnTo>
                                  <a:pt x="105" y="2452"/>
                                </a:lnTo>
                                <a:lnTo>
                                  <a:pt x="146" y="2455"/>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50"/>
                        <wps:cNvSpPr>
                          <a:spLocks/>
                        </wps:cNvSpPr>
                        <wps:spPr bwMode="auto">
                          <a:xfrm>
                            <a:off x="3379" y="1840"/>
                            <a:ext cx="196" cy="49"/>
                          </a:xfrm>
                          <a:custGeom>
                            <a:avLst/>
                            <a:gdLst>
                              <a:gd name="T0" fmla="+- 0 3575 3379"/>
                              <a:gd name="T1" fmla="*/ T0 w 196"/>
                              <a:gd name="T2" fmla="+- 0 1841 1841"/>
                              <a:gd name="T3" fmla="*/ 1841 h 49"/>
                              <a:gd name="T4" fmla="+- 0 3567 3379"/>
                              <a:gd name="T5" fmla="*/ T4 w 196"/>
                              <a:gd name="T6" fmla="+- 0 1859 1841"/>
                              <a:gd name="T7" fmla="*/ 1859 h 49"/>
                              <a:gd name="T8" fmla="+- 0 3545 3379"/>
                              <a:gd name="T9" fmla="*/ T8 w 196"/>
                              <a:gd name="T10" fmla="+- 0 1874 1841"/>
                              <a:gd name="T11" fmla="*/ 1874 h 49"/>
                              <a:gd name="T12" fmla="+- 0 3514 3379"/>
                              <a:gd name="T13" fmla="*/ T12 w 196"/>
                              <a:gd name="T14" fmla="+- 0 1885 1841"/>
                              <a:gd name="T15" fmla="*/ 1885 h 49"/>
                              <a:gd name="T16" fmla="+- 0 3476 3379"/>
                              <a:gd name="T17" fmla="*/ T16 w 196"/>
                              <a:gd name="T18" fmla="+- 0 1889 1841"/>
                              <a:gd name="T19" fmla="*/ 1889 h 49"/>
                              <a:gd name="T20" fmla="+- 0 3438 3379"/>
                              <a:gd name="T21" fmla="*/ T20 w 196"/>
                              <a:gd name="T22" fmla="+- 0 1887 1841"/>
                              <a:gd name="T23" fmla="*/ 1887 h 49"/>
                              <a:gd name="T24" fmla="+- 0 3408 3379"/>
                              <a:gd name="T25" fmla="*/ T24 w 196"/>
                              <a:gd name="T26" fmla="+- 0 1878 1841"/>
                              <a:gd name="T27" fmla="*/ 1878 h 49"/>
                              <a:gd name="T28" fmla="+- 0 3387 3379"/>
                              <a:gd name="T29" fmla="*/ T28 w 196"/>
                              <a:gd name="T30" fmla="+- 0 1865 1841"/>
                              <a:gd name="T31" fmla="*/ 1865 h 49"/>
                              <a:gd name="T32" fmla="+- 0 3379 3379"/>
                              <a:gd name="T33" fmla="*/ T32 w 196"/>
                              <a:gd name="T34" fmla="+- 0 1848 1841"/>
                              <a:gd name="T35" fmla="*/ 184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49">
                                <a:moveTo>
                                  <a:pt x="196" y="0"/>
                                </a:moveTo>
                                <a:lnTo>
                                  <a:pt x="188" y="18"/>
                                </a:lnTo>
                                <a:lnTo>
                                  <a:pt x="166" y="33"/>
                                </a:lnTo>
                                <a:lnTo>
                                  <a:pt x="135" y="44"/>
                                </a:lnTo>
                                <a:lnTo>
                                  <a:pt x="97" y="48"/>
                                </a:lnTo>
                                <a:lnTo>
                                  <a:pt x="59" y="46"/>
                                </a:lnTo>
                                <a:lnTo>
                                  <a:pt x="29" y="37"/>
                                </a:lnTo>
                                <a:lnTo>
                                  <a:pt x="8" y="24"/>
                                </a:lnTo>
                                <a:lnTo>
                                  <a:pt x="0" y="7"/>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49"/>
                        <wps:cNvSpPr>
                          <a:spLocks/>
                        </wps:cNvSpPr>
                        <wps:spPr bwMode="auto">
                          <a:xfrm>
                            <a:off x="3381" y="1746"/>
                            <a:ext cx="181" cy="47"/>
                          </a:xfrm>
                          <a:custGeom>
                            <a:avLst/>
                            <a:gdLst>
                              <a:gd name="T0" fmla="+- 0 3562 3382"/>
                              <a:gd name="T1" fmla="*/ T0 w 181"/>
                              <a:gd name="T2" fmla="+- 0 1746 1746"/>
                              <a:gd name="T3" fmla="*/ 1746 h 47"/>
                              <a:gd name="T4" fmla="+- 0 3555 3382"/>
                              <a:gd name="T5" fmla="*/ T4 w 181"/>
                              <a:gd name="T6" fmla="+- 0 1764 1746"/>
                              <a:gd name="T7" fmla="*/ 1764 h 47"/>
                              <a:gd name="T8" fmla="+- 0 3536 3382"/>
                              <a:gd name="T9" fmla="*/ T8 w 181"/>
                              <a:gd name="T10" fmla="+- 0 1778 1746"/>
                              <a:gd name="T11" fmla="*/ 1778 h 47"/>
                              <a:gd name="T12" fmla="+- 0 3507 3382"/>
                              <a:gd name="T13" fmla="*/ T12 w 181"/>
                              <a:gd name="T14" fmla="+- 0 1788 1746"/>
                              <a:gd name="T15" fmla="*/ 1788 h 47"/>
                              <a:gd name="T16" fmla="+- 0 3472 3382"/>
                              <a:gd name="T17" fmla="*/ T16 w 181"/>
                              <a:gd name="T18" fmla="+- 0 1793 1746"/>
                              <a:gd name="T19" fmla="*/ 1793 h 47"/>
                              <a:gd name="T20" fmla="+- 0 3437 3382"/>
                              <a:gd name="T21" fmla="*/ T20 w 181"/>
                              <a:gd name="T22" fmla="+- 0 1790 1746"/>
                              <a:gd name="T23" fmla="*/ 1790 h 47"/>
                              <a:gd name="T24" fmla="+- 0 3408 3382"/>
                              <a:gd name="T25" fmla="*/ T24 w 181"/>
                              <a:gd name="T26" fmla="+- 0 1782 1746"/>
                              <a:gd name="T27" fmla="*/ 1782 h 47"/>
                              <a:gd name="T28" fmla="+- 0 3389 3382"/>
                              <a:gd name="T29" fmla="*/ T28 w 181"/>
                              <a:gd name="T30" fmla="+- 0 1768 1746"/>
                              <a:gd name="T31" fmla="*/ 1768 h 47"/>
                              <a:gd name="T32" fmla="+- 0 3382 3382"/>
                              <a:gd name="T33" fmla="*/ T32 w 181"/>
                              <a:gd name="T34" fmla="+- 0 1752 1746"/>
                              <a:gd name="T35" fmla="*/ 175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47">
                                <a:moveTo>
                                  <a:pt x="180" y="0"/>
                                </a:moveTo>
                                <a:lnTo>
                                  <a:pt x="173" y="18"/>
                                </a:lnTo>
                                <a:lnTo>
                                  <a:pt x="154" y="32"/>
                                </a:lnTo>
                                <a:lnTo>
                                  <a:pt x="125" y="42"/>
                                </a:lnTo>
                                <a:lnTo>
                                  <a:pt x="90" y="47"/>
                                </a:lnTo>
                                <a:lnTo>
                                  <a:pt x="55" y="44"/>
                                </a:lnTo>
                                <a:lnTo>
                                  <a:pt x="26" y="36"/>
                                </a:lnTo>
                                <a:lnTo>
                                  <a:pt x="7" y="22"/>
                                </a:lnTo>
                                <a:lnTo>
                                  <a:pt x="0" y="6"/>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4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379" y="1586"/>
                            <a:ext cx="18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Freeform 847"/>
                        <wps:cNvSpPr>
                          <a:spLocks/>
                        </wps:cNvSpPr>
                        <wps:spPr bwMode="auto">
                          <a:xfrm>
                            <a:off x="3381" y="1501"/>
                            <a:ext cx="186" cy="47"/>
                          </a:xfrm>
                          <a:custGeom>
                            <a:avLst/>
                            <a:gdLst>
                              <a:gd name="T0" fmla="+- 0 3567 3382"/>
                              <a:gd name="T1" fmla="*/ T0 w 186"/>
                              <a:gd name="T2" fmla="+- 0 1502 1502"/>
                              <a:gd name="T3" fmla="*/ 1502 h 47"/>
                              <a:gd name="T4" fmla="+- 0 3560 3382"/>
                              <a:gd name="T5" fmla="*/ T4 w 186"/>
                              <a:gd name="T6" fmla="+- 0 1519 1502"/>
                              <a:gd name="T7" fmla="*/ 1519 h 47"/>
                              <a:gd name="T8" fmla="+- 0 3540 3382"/>
                              <a:gd name="T9" fmla="*/ T8 w 186"/>
                              <a:gd name="T10" fmla="+- 0 1534 1502"/>
                              <a:gd name="T11" fmla="*/ 1534 h 47"/>
                              <a:gd name="T12" fmla="+- 0 3510 3382"/>
                              <a:gd name="T13" fmla="*/ T12 w 186"/>
                              <a:gd name="T14" fmla="+- 0 1544 1502"/>
                              <a:gd name="T15" fmla="*/ 1544 h 47"/>
                              <a:gd name="T16" fmla="+- 0 3474 3382"/>
                              <a:gd name="T17" fmla="*/ T16 w 186"/>
                              <a:gd name="T18" fmla="+- 0 1548 1502"/>
                              <a:gd name="T19" fmla="*/ 1548 h 47"/>
                              <a:gd name="T20" fmla="+- 0 3438 3382"/>
                              <a:gd name="T21" fmla="*/ T20 w 186"/>
                              <a:gd name="T22" fmla="+- 0 1546 1502"/>
                              <a:gd name="T23" fmla="*/ 1546 h 47"/>
                              <a:gd name="T24" fmla="+- 0 3409 3382"/>
                              <a:gd name="T25" fmla="*/ T24 w 186"/>
                              <a:gd name="T26" fmla="+- 0 1537 1502"/>
                              <a:gd name="T27" fmla="*/ 1537 h 47"/>
                              <a:gd name="T28" fmla="+- 0 3389 3382"/>
                              <a:gd name="T29" fmla="*/ T28 w 186"/>
                              <a:gd name="T30" fmla="+- 0 1524 1502"/>
                              <a:gd name="T31" fmla="*/ 1524 h 47"/>
                              <a:gd name="T32" fmla="+- 0 3382 3382"/>
                              <a:gd name="T33" fmla="*/ T32 w 186"/>
                              <a:gd name="T34" fmla="+- 0 1507 1502"/>
                              <a:gd name="T35" fmla="*/ 150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6" h="47">
                                <a:moveTo>
                                  <a:pt x="185" y="0"/>
                                </a:moveTo>
                                <a:lnTo>
                                  <a:pt x="178" y="17"/>
                                </a:lnTo>
                                <a:lnTo>
                                  <a:pt x="158" y="32"/>
                                </a:lnTo>
                                <a:lnTo>
                                  <a:pt x="128" y="42"/>
                                </a:lnTo>
                                <a:lnTo>
                                  <a:pt x="92" y="46"/>
                                </a:lnTo>
                                <a:lnTo>
                                  <a:pt x="56" y="44"/>
                                </a:lnTo>
                                <a:lnTo>
                                  <a:pt x="27" y="35"/>
                                </a:lnTo>
                                <a:lnTo>
                                  <a:pt x="7"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46"/>
                        <wps:cNvSpPr>
                          <a:spLocks/>
                        </wps:cNvSpPr>
                        <wps:spPr bwMode="auto">
                          <a:xfrm>
                            <a:off x="3381" y="1420"/>
                            <a:ext cx="182" cy="47"/>
                          </a:xfrm>
                          <a:custGeom>
                            <a:avLst/>
                            <a:gdLst>
                              <a:gd name="T0" fmla="+- 0 3563 3382"/>
                              <a:gd name="T1" fmla="*/ T0 w 182"/>
                              <a:gd name="T2" fmla="+- 0 1420 1420"/>
                              <a:gd name="T3" fmla="*/ 1420 h 47"/>
                              <a:gd name="T4" fmla="+- 0 3556 3382"/>
                              <a:gd name="T5" fmla="*/ T4 w 182"/>
                              <a:gd name="T6" fmla="+- 0 1438 1420"/>
                              <a:gd name="T7" fmla="*/ 1438 h 47"/>
                              <a:gd name="T8" fmla="+- 0 3536 3382"/>
                              <a:gd name="T9" fmla="*/ T8 w 182"/>
                              <a:gd name="T10" fmla="+- 0 1452 1420"/>
                              <a:gd name="T11" fmla="*/ 1452 h 47"/>
                              <a:gd name="T12" fmla="+- 0 3507 3382"/>
                              <a:gd name="T13" fmla="*/ T12 w 182"/>
                              <a:gd name="T14" fmla="+- 0 1462 1420"/>
                              <a:gd name="T15" fmla="*/ 1462 h 47"/>
                              <a:gd name="T16" fmla="+- 0 3472 3382"/>
                              <a:gd name="T17" fmla="*/ T16 w 182"/>
                              <a:gd name="T18" fmla="+- 0 1467 1420"/>
                              <a:gd name="T19" fmla="*/ 1467 h 47"/>
                              <a:gd name="T20" fmla="+- 0 3437 3382"/>
                              <a:gd name="T21" fmla="*/ T20 w 182"/>
                              <a:gd name="T22" fmla="+- 0 1464 1420"/>
                              <a:gd name="T23" fmla="*/ 1464 h 47"/>
                              <a:gd name="T24" fmla="+- 0 3408 3382"/>
                              <a:gd name="T25" fmla="*/ T24 w 182"/>
                              <a:gd name="T26" fmla="+- 0 1456 1420"/>
                              <a:gd name="T27" fmla="*/ 1456 h 47"/>
                              <a:gd name="T28" fmla="+- 0 3389 3382"/>
                              <a:gd name="T29" fmla="*/ T28 w 182"/>
                              <a:gd name="T30" fmla="+- 0 1442 1420"/>
                              <a:gd name="T31" fmla="*/ 1442 h 47"/>
                              <a:gd name="T32" fmla="+- 0 3382 3382"/>
                              <a:gd name="T33" fmla="*/ T32 w 182"/>
                              <a:gd name="T34" fmla="+- 0 1425 1420"/>
                              <a:gd name="T35" fmla="*/ 142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47">
                                <a:moveTo>
                                  <a:pt x="181" y="0"/>
                                </a:moveTo>
                                <a:lnTo>
                                  <a:pt x="174" y="18"/>
                                </a:lnTo>
                                <a:lnTo>
                                  <a:pt x="154" y="32"/>
                                </a:lnTo>
                                <a:lnTo>
                                  <a:pt x="125" y="42"/>
                                </a:lnTo>
                                <a:lnTo>
                                  <a:pt x="90" y="47"/>
                                </a:lnTo>
                                <a:lnTo>
                                  <a:pt x="55" y="44"/>
                                </a:lnTo>
                                <a:lnTo>
                                  <a:pt x="26" y="36"/>
                                </a:lnTo>
                                <a:lnTo>
                                  <a:pt x="7"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5" name="Picture 8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370" y="1173"/>
                            <a:ext cx="189"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Freeform 844"/>
                        <wps:cNvSpPr>
                          <a:spLocks/>
                        </wps:cNvSpPr>
                        <wps:spPr bwMode="auto">
                          <a:xfrm>
                            <a:off x="3371" y="1084"/>
                            <a:ext cx="187" cy="47"/>
                          </a:xfrm>
                          <a:custGeom>
                            <a:avLst/>
                            <a:gdLst>
                              <a:gd name="T0" fmla="+- 0 3558 3372"/>
                              <a:gd name="T1" fmla="*/ T0 w 187"/>
                              <a:gd name="T2" fmla="+- 0 1084 1084"/>
                              <a:gd name="T3" fmla="*/ 1084 h 47"/>
                              <a:gd name="T4" fmla="+- 0 3551 3372"/>
                              <a:gd name="T5" fmla="*/ T4 w 187"/>
                              <a:gd name="T6" fmla="+- 0 1102 1084"/>
                              <a:gd name="T7" fmla="*/ 1102 h 47"/>
                              <a:gd name="T8" fmla="+- 0 3531 3372"/>
                              <a:gd name="T9" fmla="*/ T8 w 187"/>
                              <a:gd name="T10" fmla="+- 0 1116 1084"/>
                              <a:gd name="T11" fmla="*/ 1116 h 47"/>
                              <a:gd name="T12" fmla="+- 0 3502 3372"/>
                              <a:gd name="T13" fmla="*/ T12 w 187"/>
                              <a:gd name="T14" fmla="+- 0 1126 1084"/>
                              <a:gd name="T15" fmla="*/ 1126 h 47"/>
                              <a:gd name="T16" fmla="+- 0 3465 3372"/>
                              <a:gd name="T17" fmla="*/ T16 w 187"/>
                              <a:gd name="T18" fmla="+- 0 1131 1084"/>
                              <a:gd name="T19" fmla="*/ 1131 h 47"/>
                              <a:gd name="T20" fmla="+- 0 3429 3372"/>
                              <a:gd name="T21" fmla="*/ T20 w 187"/>
                              <a:gd name="T22" fmla="+- 0 1128 1084"/>
                              <a:gd name="T23" fmla="*/ 1128 h 47"/>
                              <a:gd name="T24" fmla="+- 0 3399 3372"/>
                              <a:gd name="T25" fmla="*/ T24 w 187"/>
                              <a:gd name="T26" fmla="+- 0 1120 1084"/>
                              <a:gd name="T27" fmla="*/ 1120 h 47"/>
                              <a:gd name="T28" fmla="+- 0 3379 3372"/>
                              <a:gd name="T29" fmla="*/ T28 w 187"/>
                              <a:gd name="T30" fmla="+- 0 1106 1084"/>
                              <a:gd name="T31" fmla="*/ 1106 h 47"/>
                              <a:gd name="T32" fmla="+- 0 3372 3372"/>
                              <a:gd name="T33" fmla="*/ T32 w 187"/>
                              <a:gd name="T34" fmla="+- 0 1090 1084"/>
                              <a:gd name="T35" fmla="*/ 109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47">
                                <a:moveTo>
                                  <a:pt x="186" y="0"/>
                                </a:moveTo>
                                <a:lnTo>
                                  <a:pt x="179" y="18"/>
                                </a:lnTo>
                                <a:lnTo>
                                  <a:pt x="159" y="32"/>
                                </a:lnTo>
                                <a:lnTo>
                                  <a:pt x="130" y="42"/>
                                </a:lnTo>
                                <a:lnTo>
                                  <a:pt x="93" y="47"/>
                                </a:lnTo>
                                <a:lnTo>
                                  <a:pt x="57" y="44"/>
                                </a:lnTo>
                                <a:lnTo>
                                  <a:pt x="27" y="36"/>
                                </a:lnTo>
                                <a:lnTo>
                                  <a:pt x="7" y="22"/>
                                </a:lnTo>
                                <a:lnTo>
                                  <a:pt x="0" y="6"/>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43"/>
                        <wps:cNvSpPr>
                          <a:spLocks/>
                        </wps:cNvSpPr>
                        <wps:spPr bwMode="auto">
                          <a:xfrm>
                            <a:off x="3369" y="997"/>
                            <a:ext cx="187" cy="47"/>
                          </a:xfrm>
                          <a:custGeom>
                            <a:avLst/>
                            <a:gdLst>
                              <a:gd name="T0" fmla="+- 0 3555 3369"/>
                              <a:gd name="T1" fmla="*/ T0 w 187"/>
                              <a:gd name="T2" fmla="+- 0 997 997"/>
                              <a:gd name="T3" fmla="*/ 997 h 47"/>
                              <a:gd name="T4" fmla="+- 0 3548 3369"/>
                              <a:gd name="T5" fmla="*/ T4 w 187"/>
                              <a:gd name="T6" fmla="+- 0 1015 997"/>
                              <a:gd name="T7" fmla="*/ 1015 h 47"/>
                              <a:gd name="T8" fmla="+- 0 3528 3369"/>
                              <a:gd name="T9" fmla="*/ T8 w 187"/>
                              <a:gd name="T10" fmla="+- 0 1029 997"/>
                              <a:gd name="T11" fmla="*/ 1029 h 47"/>
                              <a:gd name="T12" fmla="+- 0 3498 3369"/>
                              <a:gd name="T13" fmla="*/ T12 w 187"/>
                              <a:gd name="T14" fmla="+- 0 1039 997"/>
                              <a:gd name="T15" fmla="*/ 1039 h 47"/>
                              <a:gd name="T16" fmla="+- 0 3462 3369"/>
                              <a:gd name="T17" fmla="*/ T16 w 187"/>
                              <a:gd name="T18" fmla="+- 0 1044 997"/>
                              <a:gd name="T19" fmla="*/ 1044 h 47"/>
                              <a:gd name="T20" fmla="+- 0 3426 3369"/>
                              <a:gd name="T21" fmla="*/ T20 w 187"/>
                              <a:gd name="T22" fmla="+- 0 1042 997"/>
                              <a:gd name="T23" fmla="*/ 1042 h 47"/>
                              <a:gd name="T24" fmla="+- 0 3396 3369"/>
                              <a:gd name="T25" fmla="*/ T24 w 187"/>
                              <a:gd name="T26" fmla="+- 0 1033 997"/>
                              <a:gd name="T27" fmla="*/ 1033 h 47"/>
                              <a:gd name="T28" fmla="+- 0 3376 3369"/>
                              <a:gd name="T29" fmla="*/ T28 w 187"/>
                              <a:gd name="T30" fmla="+- 0 1019 997"/>
                              <a:gd name="T31" fmla="*/ 1019 h 47"/>
                              <a:gd name="T32" fmla="+- 0 3369 3369"/>
                              <a:gd name="T33" fmla="*/ T32 w 187"/>
                              <a:gd name="T34" fmla="+- 0 1003 997"/>
                              <a:gd name="T35" fmla="*/ 10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47">
                                <a:moveTo>
                                  <a:pt x="186" y="0"/>
                                </a:moveTo>
                                <a:lnTo>
                                  <a:pt x="179" y="18"/>
                                </a:lnTo>
                                <a:lnTo>
                                  <a:pt x="159" y="32"/>
                                </a:lnTo>
                                <a:lnTo>
                                  <a:pt x="129" y="42"/>
                                </a:lnTo>
                                <a:lnTo>
                                  <a:pt x="93" y="47"/>
                                </a:lnTo>
                                <a:lnTo>
                                  <a:pt x="57" y="45"/>
                                </a:lnTo>
                                <a:lnTo>
                                  <a:pt x="27" y="36"/>
                                </a:lnTo>
                                <a:lnTo>
                                  <a:pt x="7" y="22"/>
                                </a:lnTo>
                                <a:lnTo>
                                  <a:pt x="0" y="6"/>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42"/>
                        <wps:cNvSpPr>
                          <a:spLocks/>
                        </wps:cNvSpPr>
                        <wps:spPr bwMode="auto">
                          <a:xfrm>
                            <a:off x="3366" y="908"/>
                            <a:ext cx="188" cy="47"/>
                          </a:xfrm>
                          <a:custGeom>
                            <a:avLst/>
                            <a:gdLst>
                              <a:gd name="T0" fmla="+- 0 3554 3367"/>
                              <a:gd name="T1" fmla="*/ T0 w 188"/>
                              <a:gd name="T2" fmla="+- 0 908 908"/>
                              <a:gd name="T3" fmla="*/ 908 h 47"/>
                              <a:gd name="T4" fmla="+- 0 3546 3367"/>
                              <a:gd name="T5" fmla="*/ T4 w 188"/>
                              <a:gd name="T6" fmla="+- 0 925 908"/>
                              <a:gd name="T7" fmla="*/ 925 h 47"/>
                              <a:gd name="T8" fmla="+- 0 3526 3367"/>
                              <a:gd name="T9" fmla="*/ T8 w 188"/>
                              <a:gd name="T10" fmla="+- 0 940 908"/>
                              <a:gd name="T11" fmla="*/ 940 h 47"/>
                              <a:gd name="T12" fmla="+- 0 3496 3367"/>
                              <a:gd name="T13" fmla="*/ T12 w 188"/>
                              <a:gd name="T14" fmla="+- 0 950 908"/>
                              <a:gd name="T15" fmla="*/ 950 h 47"/>
                              <a:gd name="T16" fmla="+- 0 3460 3367"/>
                              <a:gd name="T17" fmla="*/ T16 w 188"/>
                              <a:gd name="T18" fmla="+- 0 955 908"/>
                              <a:gd name="T19" fmla="*/ 955 h 47"/>
                              <a:gd name="T20" fmla="+- 0 3424 3367"/>
                              <a:gd name="T21" fmla="*/ T20 w 188"/>
                              <a:gd name="T22" fmla="+- 0 952 908"/>
                              <a:gd name="T23" fmla="*/ 952 h 47"/>
                              <a:gd name="T24" fmla="+- 0 3394 3367"/>
                              <a:gd name="T25" fmla="*/ T24 w 188"/>
                              <a:gd name="T26" fmla="+- 0 944 908"/>
                              <a:gd name="T27" fmla="*/ 944 h 47"/>
                              <a:gd name="T28" fmla="+- 0 3374 3367"/>
                              <a:gd name="T29" fmla="*/ T28 w 188"/>
                              <a:gd name="T30" fmla="+- 0 930 908"/>
                              <a:gd name="T31" fmla="*/ 930 h 47"/>
                              <a:gd name="T32" fmla="+- 0 3367 3367"/>
                              <a:gd name="T33" fmla="*/ T32 w 188"/>
                              <a:gd name="T34" fmla="+- 0 914 908"/>
                              <a:gd name="T35" fmla="*/ 9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47">
                                <a:moveTo>
                                  <a:pt x="187" y="0"/>
                                </a:moveTo>
                                <a:lnTo>
                                  <a:pt x="179" y="17"/>
                                </a:lnTo>
                                <a:lnTo>
                                  <a:pt x="159" y="32"/>
                                </a:lnTo>
                                <a:lnTo>
                                  <a:pt x="129" y="42"/>
                                </a:lnTo>
                                <a:lnTo>
                                  <a:pt x="93" y="47"/>
                                </a:lnTo>
                                <a:lnTo>
                                  <a:pt x="57" y="44"/>
                                </a:lnTo>
                                <a:lnTo>
                                  <a:pt x="27" y="36"/>
                                </a:lnTo>
                                <a:lnTo>
                                  <a:pt x="7" y="22"/>
                                </a:lnTo>
                                <a:lnTo>
                                  <a:pt x="0" y="6"/>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841"/>
                        <wps:cNvSpPr>
                          <a:spLocks/>
                        </wps:cNvSpPr>
                        <wps:spPr bwMode="auto">
                          <a:xfrm>
                            <a:off x="3365" y="809"/>
                            <a:ext cx="187" cy="47"/>
                          </a:xfrm>
                          <a:custGeom>
                            <a:avLst/>
                            <a:gdLst>
                              <a:gd name="T0" fmla="+- 0 3552 3365"/>
                              <a:gd name="T1" fmla="*/ T0 w 187"/>
                              <a:gd name="T2" fmla="+- 0 809 809"/>
                              <a:gd name="T3" fmla="*/ 809 h 47"/>
                              <a:gd name="T4" fmla="+- 0 3544 3365"/>
                              <a:gd name="T5" fmla="*/ T4 w 187"/>
                              <a:gd name="T6" fmla="+- 0 827 809"/>
                              <a:gd name="T7" fmla="*/ 827 h 47"/>
                              <a:gd name="T8" fmla="+- 0 3524 3365"/>
                              <a:gd name="T9" fmla="*/ T8 w 187"/>
                              <a:gd name="T10" fmla="+- 0 841 809"/>
                              <a:gd name="T11" fmla="*/ 841 h 47"/>
                              <a:gd name="T12" fmla="+- 0 3495 3365"/>
                              <a:gd name="T13" fmla="*/ T12 w 187"/>
                              <a:gd name="T14" fmla="+- 0 851 809"/>
                              <a:gd name="T15" fmla="*/ 851 h 47"/>
                              <a:gd name="T16" fmla="+- 0 3458 3365"/>
                              <a:gd name="T17" fmla="*/ T16 w 187"/>
                              <a:gd name="T18" fmla="+- 0 856 809"/>
                              <a:gd name="T19" fmla="*/ 856 h 47"/>
                              <a:gd name="T20" fmla="+- 0 3422 3365"/>
                              <a:gd name="T21" fmla="*/ T20 w 187"/>
                              <a:gd name="T22" fmla="+- 0 853 809"/>
                              <a:gd name="T23" fmla="*/ 853 h 47"/>
                              <a:gd name="T24" fmla="+- 0 3392 3365"/>
                              <a:gd name="T25" fmla="*/ T24 w 187"/>
                              <a:gd name="T26" fmla="+- 0 844 809"/>
                              <a:gd name="T27" fmla="*/ 844 h 47"/>
                              <a:gd name="T28" fmla="+- 0 3373 3365"/>
                              <a:gd name="T29" fmla="*/ T28 w 187"/>
                              <a:gd name="T30" fmla="+- 0 831 809"/>
                              <a:gd name="T31" fmla="*/ 831 h 47"/>
                              <a:gd name="T32" fmla="+- 0 3365 3365"/>
                              <a:gd name="T33" fmla="*/ T32 w 187"/>
                              <a:gd name="T34" fmla="+- 0 814 809"/>
                              <a:gd name="T35" fmla="*/ 8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47">
                                <a:moveTo>
                                  <a:pt x="187" y="0"/>
                                </a:moveTo>
                                <a:lnTo>
                                  <a:pt x="179" y="18"/>
                                </a:lnTo>
                                <a:lnTo>
                                  <a:pt x="159" y="32"/>
                                </a:lnTo>
                                <a:lnTo>
                                  <a:pt x="130" y="42"/>
                                </a:lnTo>
                                <a:lnTo>
                                  <a:pt x="93" y="47"/>
                                </a:lnTo>
                                <a:lnTo>
                                  <a:pt x="57" y="44"/>
                                </a:lnTo>
                                <a:lnTo>
                                  <a:pt x="27" y="35"/>
                                </a:lnTo>
                                <a:lnTo>
                                  <a:pt x="8"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40"/>
                        <wps:cNvSpPr>
                          <a:spLocks/>
                        </wps:cNvSpPr>
                        <wps:spPr bwMode="auto">
                          <a:xfrm>
                            <a:off x="3366" y="708"/>
                            <a:ext cx="181" cy="46"/>
                          </a:xfrm>
                          <a:custGeom>
                            <a:avLst/>
                            <a:gdLst>
                              <a:gd name="T0" fmla="+- 0 3547 3367"/>
                              <a:gd name="T1" fmla="*/ T0 w 181"/>
                              <a:gd name="T2" fmla="+- 0 708 708"/>
                              <a:gd name="T3" fmla="*/ 708 h 46"/>
                              <a:gd name="T4" fmla="+- 0 3540 3367"/>
                              <a:gd name="T5" fmla="*/ T4 w 181"/>
                              <a:gd name="T6" fmla="+- 0 725 708"/>
                              <a:gd name="T7" fmla="*/ 725 h 46"/>
                              <a:gd name="T8" fmla="+- 0 3521 3367"/>
                              <a:gd name="T9" fmla="*/ T8 w 181"/>
                              <a:gd name="T10" fmla="+- 0 740 708"/>
                              <a:gd name="T11" fmla="*/ 740 h 46"/>
                              <a:gd name="T12" fmla="+- 0 3492 3367"/>
                              <a:gd name="T13" fmla="*/ T12 w 181"/>
                              <a:gd name="T14" fmla="+- 0 750 708"/>
                              <a:gd name="T15" fmla="*/ 750 h 46"/>
                              <a:gd name="T16" fmla="+- 0 3457 3367"/>
                              <a:gd name="T17" fmla="*/ T16 w 181"/>
                              <a:gd name="T18" fmla="+- 0 754 708"/>
                              <a:gd name="T19" fmla="*/ 754 h 46"/>
                              <a:gd name="T20" fmla="+- 0 3422 3367"/>
                              <a:gd name="T21" fmla="*/ T20 w 181"/>
                              <a:gd name="T22" fmla="+- 0 751 708"/>
                              <a:gd name="T23" fmla="*/ 751 h 46"/>
                              <a:gd name="T24" fmla="+- 0 3393 3367"/>
                              <a:gd name="T25" fmla="*/ T24 w 181"/>
                              <a:gd name="T26" fmla="+- 0 743 708"/>
                              <a:gd name="T27" fmla="*/ 743 h 46"/>
                              <a:gd name="T28" fmla="+- 0 3374 3367"/>
                              <a:gd name="T29" fmla="*/ T28 w 181"/>
                              <a:gd name="T30" fmla="+- 0 729 708"/>
                              <a:gd name="T31" fmla="*/ 729 h 46"/>
                              <a:gd name="T32" fmla="+- 0 3367 3367"/>
                              <a:gd name="T33" fmla="*/ T32 w 181"/>
                              <a:gd name="T34" fmla="+- 0 713 708"/>
                              <a:gd name="T35" fmla="*/ 71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46">
                                <a:moveTo>
                                  <a:pt x="180" y="0"/>
                                </a:moveTo>
                                <a:lnTo>
                                  <a:pt x="173" y="17"/>
                                </a:lnTo>
                                <a:lnTo>
                                  <a:pt x="154" y="32"/>
                                </a:lnTo>
                                <a:lnTo>
                                  <a:pt x="125" y="42"/>
                                </a:lnTo>
                                <a:lnTo>
                                  <a:pt x="90" y="46"/>
                                </a:lnTo>
                                <a:lnTo>
                                  <a:pt x="55" y="43"/>
                                </a:lnTo>
                                <a:lnTo>
                                  <a:pt x="26" y="35"/>
                                </a:lnTo>
                                <a:lnTo>
                                  <a:pt x="7" y="21"/>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39"/>
                        <wps:cNvSpPr>
                          <a:spLocks/>
                        </wps:cNvSpPr>
                        <wps:spPr bwMode="auto">
                          <a:xfrm>
                            <a:off x="3366" y="595"/>
                            <a:ext cx="188" cy="47"/>
                          </a:xfrm>
                          <a:custGeom>
                            <a:avLst/>
                            <a:gdLst>
                              <a:gd name="T0" fmla="+- 0 3553 3366"/>
                              <a:gd name="T1" fmla="*/ T0 w 188"/>
                              <a:gd name="T2" fmla="+- 0 596 596"/>
                              <a:gd name="T3" fmla="*/ 596 h 47"/>
                              <a:gd name="T4" fmla="+- 0 3546 3366"/>
                              <a:gd name="T5" fmla="*/ T4 w 188"/>
                              <a:gd name="T6" fmla="+- 0 613 596"/>
                              <a:gd name="T7" fmla="*/ 613 h 47"/>
                              <a:gd name="T8" fmla="+- 0 3526 3366"/>
                              <a:gd name="T9" fmla="*/ T8 w 188"/>
                              <a:gd name="T10" fmla="+- 0 628 596"/>
                              <a:gd name="T11" fmla="*/ 628 h 47"/>
                              <a:gd name="T12" fmla="+- 0 3496 3366"/>
                              <a:gd name="T13" fmla="*/ T12 w 188"/>
                              <a:gd name="T14" fmla="+- 0 638 596"/>
                              <a:gd name="T15" fmla="*/ 638 h 47"/>
                              <a:gd name="T16" fmla="+- 0 3460 3366"/>
                              <a:gd name="T17" fmla="*/ T16 w 188"/>
                              <a:gd name="T18" fmla="+- 0 642 596"/>
                              <a:gd name="T19" fmla="*/ 642 h 47"/>
                              <a:gd name="T20" fmla="+- 0 3423 3366"/>
                              <a:gd name="T21" fmla="*/ T20 w 188"/>
                              <a:gd name="T22" fmla="+- 0 640 596"/>
                              <a:gd name="T23" fmla="*/ 640 h 47"/>
                              <a:gd name="T24" fmla="+- 0 3394 3366"/>
                              <a:gd name="T25" fmla="*/ T24 w 188"/>
                              <a:gd name="T26" fmla="+- 0 631 596"/>
                              <a:gd name="T27" fmla="*/ 631 h 47"/>
                              <a:gd name="T28" fmla="+- 0 3373 3366"/>
                              <a:gd name="T29" fmla="*/ T28 w 188"/>
                              <a:gd name="T30" fmla="+- 0 618 596"/>
                              <a:gd name="T31" fmla="*/ 618 h 47"/>
                              <a:gd name="T32" fmla="+- 0 3366 3366"/>
                              <a:gd name="T33" fmla="*/ T32 w 188"/>
                              <a:gd name="T34" fmla="+- 0 601 596"/>
                              <a:gd name="T35" fmla="*/ 60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47">
                                <a:moveTo>
                                  <a:pt x="187" y="0"/>
                                </a:moveTo>
                                <a:lnTo>
                                  <a:pt x="180" y="17"/>
                                </a:lnTo>
                                <a:lnTo>
                                  <a:pt x="160" y="32"/>
                                </a:lnTo>
                                <a:lnTo>
                                  <a:pt x="130" y="42"/>
                                </a:lnTo>
                                <a:lnTo>
                                  <a:pt x="94" y="46"/>
                                </a:lnTo>
                                <a:lnTo>
                                  <a:pt x="57" y="44"/>
                                </a:lnTo>
                                <a:lnTo>
                                  <a:pt x="28" y="35"/>
                                </a:lnTo>
                                <a:lnTo>
                                  <a:pt x="7"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38"/>
                        <wps:cNvSpPr>
                          <a:spLocks/>
                        </wps:cNvSpPr>
                        <wps:spPr bwMode="auto">
                          <a:xfrm>
                            <a:off x="3357" y="490"/>
                            <a:ext cx="194" cy="47"/>
                          </a:xfrm>
                          <a:custGeom>
                            <a:avLst/>
                            <a:gdLst>
                              <a:gd name="T0" fmla="+- 0 3552 3358"/>
                              <a:gd name="T1" fmla="*/ T0 w 194"/>
                              <a:gd name="T2" fmla="+- 0 490 490"/>
                              <a:gd name="T3" fmla="*/ 490 h 47"/>
                              <a:gd name="T4" fmla="+- 0 3544 3358"/>
                              <a:gd name="T5" fmla="*/ T4 w 194"/>
                              <a:gd name="T6" fmla="+- 0 508 490"/>
                              <a:gd name="T7" fmla="*/ 508 h 47"/>
                              <a:gd name="T8" fmla="+- 0 3523 3358"/>
                              <a:gd name="T9" fmla="*/ T8 w 194"/>
                              <a:gd name="T10" fmla="+- 0 522 490"/>
                              <a:gd name="T11" fmla="*/ 522 h 47"/>
                              <a:gd name="T12" fmla="+- 0 3492 3358"/>
                              <a:gd name="T13" fmla="*/ T12 w 194"/>
                              <a:gd name="T14" fmla="+- 0 532 490"/>
                              <a:gd name="T15" fmla="*/ 532 h 47"/>
                              <a:gd name="T16" fmla="+- 0 3454 3358"/>
                              <a:gd name="T17" fmla="*/ T16 w 194"/>
                              <a:gd name="T18" fmla="+- 0 537 490"/>
                              <a:gd name="T19" fmla="*/ 537 h 47"/>
                              <a:gd name="T20" fmla="+- 0 3417 3358"/>
                              <a:gd name="T21" fmla="*/ T20 w 194"/>
                              <a:gd name="T22" fmla="+- 0 534 490"/>
                              <a:gd name="T23" fmla="*/ 534 h 47"/>
                              <a:gd name="T24" fmla="+- 0 3386 3358"/>
                              <a:gd name="T25" fmla="*/ T24 w 194"/>
                              <a:gd name="T26" fmla="+- 0 526 490"/>
                              <a:gd name="T27" fmla="*/ 526 h 47"/>
                              <a:gd name="T28" fmla="+- 0 3365 3358"/>
                              <a:gd name="T29" fmla="*/ T28 w 194"/>
                              <a:gd name="T30" fmla="+- 0 512 490"/>
                              <a:gd name="T31" fmla="*/ 512 h 47"/>
                              <a:gd name="T32" fmla="+- 0 3358 3358"/>
                              <a:gd name="T33" fmla="*/ T32 w 194"/>
                              <a:gd name="T34" fmla="+- 0 495 490"/>
                              <a:gd name="T35" fmla="*/ 49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47">
                                <a:moveTo>
                                  <a:pt x="194" y="0"/>
                                </a:moveTo>
                                <a:lnTo>
                                  <a:pt x="186" y="18"/>
                                </a:lnTo>
                                <a:lnTo>
                                  <a:pt x="165" y="32"/>
                                </a:lnTo>
                                <a:lnTo>
                                  <a:pt x="134" y="42"/>
                                </a:lnTo>
                                <a:lnTo>
                                  <a:pt x="96" y="47"/>
                                </a:lnTo>
                                <a:lnTo>
                                  <a:pt x="59" y="44"/>
                                </a:lnTo>
                                <a:lnTo>
                                  <a:pt x="28" y="36"/>
                                </a:lnTo>
                                <a:lnTo>
                                  <a:pt x="7"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37"/>
                        <wps:cNvSpPr>
                          <a:spLocks/>
                        </wps:cNvSpPr>
                        <wps:spPr bwMode="auto">
                          <a:xfrm>
                            <a:off x="3363" y="382"/>
                            <a:ext cx="194" cy="47"/>
                          </a:xfrm>
                          <a:custGeom>
                            <a:avLst/>
                            <a:gdLst>
                              <a:gd name="T0" fmla="+- 0 3557 3363"/>
                              <a:gd name="T1" fmla="*/ T0 w 194"/>
                              <a:gd name="T2" fmla="+- 0 382 382"/>
                              <a:gd name="T3" fmla="*/ 382 h 47"/>
                              <a:gd name="T4" fmla="+- 0 3549 3363"/>
                              <a:gd name="T5" fmla="*/ T4 w 194"/>
                              <a:gd name="T6" fmla="+- 0 399 382"/>
                              <a:gd name="T7" fmla="*/ 399 h 47"/>
                              <a:gd name="T8" fmla="+- 0 3528 3363"/>
                              <a:gd name="T9" fmla="*/ T8 w 194"/>
                              <a:gd name="T10" fmla="+- 0 414 382"/>
                              <a:gd name="T11" fmla="*/ 414 h 47"/>
                              <a:gd name="T12" fmla="+- 0 3497 3363"/>
                              <a:gd name="T13" fmla="*/ T12 w 194"/>
                              <a:gd name="T14" fmla="+- 0 424 382"/>
                              <a:gd name="T15" fmla="*/ 424 h 47"/>
                              <a:gd name="T16" fmla="+- 0 3460 3363"/>
                              <a:gd name="T17" fmla="*/ T16 w 194"/>
                              <a:gd name="T18" fmla="+- 0 429 382"/>
                              <a:gd name="T19" fmla="*/ 429 h 47"/>
                              <a:gd name="T20" fmla="+- 0 3422 3363"/>
                              <a:gd name="T21" fmla="*/ T20 w 194"/>
                              <a:gd name="T22" fmla="+- 0 426 382"/>
                              <a:gd name="T23" fmla="*/ 426 h 47"/>
                              <a:gd name="T24" fmla="+- 0 3391 3363"/>
                              <a:gd name="T25" fmla="*/ T24 w 194"/>
                              <a:gd name="T26" fmla="+- 0 418 382"/>
                              <a:gd name="T27" fmla="*/ 418 h 47"/>
                              <a:gd name="T28" fmla="+- 0 3371 3363"/>
                              <a:gd name="T29" fmla="*/ T28 w 194"/>
                              <a:gd name="T30" fmla="+- 0 404 382"/>
                              <a:gd name="T31" fmla="*/ 404 h 47"/>
                              <a:gd name="T32" fmla="+- 0 3363 3363"/>
                              <a:gd name="T33" fmla="*/ T32 w 194"/>
                              <a:gd name="T34" fmla="+- 0 387 382"/>
                              <a:gd name="T35" fmla="*/ 38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47">
                                <a:moveTo>
                                  <a:pt x="194" y="0"/>
                                </a:moveTo>
                                <a:lnTo>
                                  <a:pt x="186" y="17"/>
                                </a:lnTo>
                                <a:lnTo>
                                  <a:pt x="165" y="32"/>
                                </a:lnTo>
                                <a:lnTo>
                                  <a:pt x="134" y="42"/>
                                </a:lnTo>
                                <a:lnTo>
                                  <a:pt x="97" y="47"/>
                                </a:lnTo>
                                <a:lnTo>
                                  <a:pt x="59" y="44"/>
                                </a:lnTo>
                                <a:lnTo>
                                  <a:pt x="28" y="36"/>
                                </a:lnTo>
                                <a:lnTo>
                                  <a:pt x="8"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36"/>
                        <wps:cNvSpPr>
                          <a:spLocks/>
                        </wps:cNvSpPr>
                        <wps:spPr bwMode="auto">
                          <a:xfrm>
                            <a:off x="3360" y="244"/>
                            <a:ext cx="194" cy="47"/>
                          </a:xfrm>
                          <a:custGeom>
                            <a:avLst/>
                            <a:gdLst>
                              <a:gd name="T0" fmla="+- 0 3555 3361"/>
                              <a:gd name="T1" fmla="*/ T0 w 194"/>
                              <a:gd name="T2" fmla="+- 0 244 244"/>
                              <a:gd name="T3" fmla="*/ 244 h 47"/>
                              <a:gd name="T4" fmla="+- 0 3547 3361"/>
                              <a:gd name="T5" fmla="*/ T4 w 194"/>
                              <a:gd name="T6" fmla="+- 0 261 244"/>
                              <a:gd name="T7" fmla="*/ 261 h 47"/>
                              <a:gd name="T8" fmla="+- 0 3526 3361"/>
                              <a:gd name="T9" fmla="*/ T8 w 194"/>
                              <a:gd name="T10" fmla="+- 0 276 244"/>
                              <a:gd name="T11" fmla="*/ 276 h 47"/>
                              <a:gd name="T12" fmla="+- 0 3495 3361"/>
                              <a:gd name="T13" fmla="*/ T12 w 194"/>
                              <a:gd name="T14" fmla="+- 0 286 244"/>
                              <a:gd name="T15" fmla="*/ 286 h 47"/>
                              <a:gd name="T16" fmla="+- 0 3457 3361"/>
                              <a:gd name="T17" fmla="*/ T16 w 194"/>
                              <a:gd name="T18" fmla="+- 0 291 244"/>
                              <a:gd name="T19" fmla="*/ 291 h 47"/>
                              <a:gd name="T20" fmla="+- 0 3420 3361"/>
                              <a:gd name="T21" fmla="*/ T20 w 194"/>
                              <a:gd name="T22" fmla="+- 0 288 244"/>
                              <a:gd name="T23" fmla="*/ 288 h 47"/>
                              <a:gd name="T24" fmla="+- 0 3389 3361"/>
                              <a:gd name="T25" fmla="*/ T24 w 194"/>
                              <a:gd name="T26" fmla="+- 0 280 244"/>
                              <a:gd name="T27" fmla="*/ 280 h 47"/>
                              <a:gd name="T28" fmla="+- 0 3368 3361"/>
                              <a:gd name="T29" fmla="*/ T28 w 194"/>
                              <a:gd name="T30" fmla="+- 0 266 244"/>
                              <a:gd name="T31" fmla="*/ 266 h 47"/>
                              <a:gd name="T32" fmla="+- 0 3361 3361"/>
                              <a:gd name="T33" fmla="*/ T32 w 194"/>
                              <a:gd name="T34" fmla="+- 0 249 244"/>
                              <a:gd name="T35" fmla="*/ 24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47">
                                <a:moveTo>
                                  <a:pt x="194" y="0"/>
                                </a:moveTo>
                                <a:lnTo>
                                  <a:pt x="186" y="17"/>
                                </a:lnTo>
                                <a:lnTo>
                                  <a:pt x="165" y="32"/>
                                </a:lnTo>
                                <a:lnTo>
                                  <a:pt x="134" y="42"/>
                                </a:lnTo>
                                <a:lnTo>
                                  <a:pt x="96" y="47"/>
                                </a:lnTo>
                                <a:lnTo>
                                  <a:pt x="59" y="44"/>
                                </a:lnTo>
                                <a:lnTo>
                                  <a:pt x="28" y="36"/>
                                </a:lnTo>
                                <a:lnTo>
                                  <a:pt x="7"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35"/>
                        <wps:cNvSpPr>
                          <a:spLocks/>
                        </wps:cNvSpPr>
                        <wps:spPr bwMode="auto">
                          <a:xfrm>
                            <a:off x="3360" y="110"/>
                            <a:ext cx="193" cy="47"/>
                          </a:xfrm>
                          <a:custGeom>
                            <a:avLst/>
                            <a:gdLst>
                              <a:gd name="T0" fmla="+- 0 3553 3360"/>
                              <a:gd name="T1" fmla="*/ T0 w 193"/>
                              <a:gd name="T2" fmla="+- 0 110 110"/>
                              <a:gd name="T3" fmla="*/ 110 h 47"/>
                              <a:gd name="T4" fmla="+- 0 3545 3360"/>
                              <a:gd name="T5" fmla="*/ T4 w 193"/>
                              <a:gd name="T6" fmla="+- 0 127 110"/>
                              <a:gd name="T7" fmla="*/ 127 h 47"/>
                              <a:gd name="T8" fmla="+- 0 3525 3360"/>
                              <a:gd name="T9" fmla="*/ T8 w 193"/>
                              <a:gd name="T10" fmla="+- 0 142 110"/>
                              <a:gd name="T11" fmla="*/ 142 h 47"/>
                              <a:gd name="T12" fmla="+- 0 3494 3360"/>
                              <a:gd name="T13" fmla="*/ T12 w 193"/>
                              <a:gd name="T14" fmla="+- 0 152 110"/>
                              <a:gd name="T15" fmla="*/ 152 h 47"/>
                              <a:gd name="T16" fmla="+- 0 3457 3360"/>
                              <a:gd name="T17" fmla="*/ T16 w 193"/>
                              <a:gd name="T18" fmla="+- 0 156 110"/>
                              <a:gd name="T19" fmla="*/ 156 h 47"/>
                              <a:gd name="T20" fmla="+- 0 3419 3360"/>
                              <a:gd name="T21" fmla="*/ T20 w 193"/>
                              <a:gd name="T22" fmla="+- 0 154 110"/>
                              <a:gd name="T23" fmla="*/ 154 h 47"/>
                              <a:gd name="T24" fmla="+- 0 3388 3360"/>
                              <a:gd name="T25" fmla="*/ T24 w 193"/>
                              <a:gd name="T26" fmla="+- 0 145 110"/>
                              <a:gd name="T27" fmla="*/ 145 h 47"/>
                              <a:gd name="T28" fmla="+- 0 3368 3360"/>
                              <a:gd name="T29" fmla="*/ T28 w 193"/>
                              <a:gd name="T30" fmla="+- 0 132 110"/>
                              <a:gd name="T31" fmla="*/ 132 h 47"/>
                              <a:gd name="T32" fmla="+- 0 3360 3360"/>
                              <a:gd name="T33" fmla="*/ T32 w 193"/>
                              <a:gd name="T34" fmla="+- 0 115 110"/>
                              <a:gd name="T35" fmla="*/ 11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47">
                                <a:moveTo>
                                  <a:pt x="193" y="0"/>
                                </a:moveTo>
                                <a:lnTo>
                                  <a:pt x="185" y="17"/>
                                </a:lnTo>
                                <a:lnTo>
                                  <a:pt x="165" y="32"/>
                                </a:lnTo>
                                <a:lnTo>
                                  <a:pt x="134" y="42"/>
                                </a:lnTo>
                                <a:lnTo>
                                  <a:pt x="97" y="46"/>
                                </a:lnTo>
                                <a:lnTo>
                                  <a:pt x="59" y="44"/>
                                </a:lnTo>
                                <a:lnTo>
                                  <a:pt x="28" y="35"/>
                                </a:lnTo>
                                <a:lnTo>
                                  <a:pt x="8" y="22"/>
                                </a:lnTo>
                                <a:lnTo>
                                  <a:pt x="0" y="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834"/>
                        <wps:cNvSpPr>
                          <a:spLocks/>
                        </wps:cNvSpPr>
                        <wps:spPr bwMode="auto">
                          <a:xfrm>
                            <a:off x="3349" y="4"/>
                            <a:ext cx="194" cy="47"/>
                          </a:xfrm>
                          <a:custGeom>
                            <a:avLst/>
                            <a:gdLst>
                              <a:gd name="T0" fmla="+- 0 3543 3350"/>
                              <a:gd name="T1" fmla="*/ T0 w 194"/>
                              <a:gd name="T2" fmla="+- 0 4 4"/>
                              <a:gd name="T3" fmla="*/ 4 h 47"/>
                              <a:gd name="T4" fmla="+- 0 3535 3350"/>
                              <a:gd name="T5" fmla="*/ T4 w 194"/>
                              <a:gd name="T6" fmla="+- 0 21 4"/>
                              <a:gd name="T7" fmla="*/ 21 h 47"/>
                              <a:gd name="T8" fmla="+- 0 3515 3350"/>
                              <a:gd name="T9" fmla="*/ T8 w 194"/>
                              <a:gd name="T10" fmla="+- 0 36 4"/>
                              <a:gd name="T11" fmla="*/ 36 h 47"/>
                              <a:gd name="T12" fmla="+- 0 3484 3350"/>
                              <a:gd name="T13" fmla="*/ T12 w 194"/>
                              <a:gd name="T14" fmla="+- 0 46 4"/>
                              <a:gd name="T15" fmla="*/ 46 h 47"/>
                              <a:gd name="T16" fmla="+- 0 3446 3350"/>
                              <a:gd name="T17" fmla="*/ T16 w 194"/>
                              <a:gd name="T18" fmla="+- 0 51 4"/>
                              <a:gd name="T19" fmla="*/ 51 h 47"/>
                              <a:gd name="T20" fmla="+- 0 3409 3350"/>
                              <a:gd name="T21" fmla="*/ T20 w 194"/>
                              <a:gd name="T22" fmla="+- 0 48 4"/>
                              <a:gd name="T23" fmla="*/ 48 h 47"/>
                              <a:gd name="T24" fmla="+- 0 3378 3350"/>
                              <a:gd name="T25" fmla="*/ T24 w 194"/>
                              <a:gd name="T26" fmla="+- 0 40 4"/>
                              <a:gd name="T27" fmla="*/ 40 h 47"/>
                              <a:gd name="T28" fmla="+- 0 3357 3350"/>
                              <a:gd name="T29" fmla="*/ T28 w 194"/>
                              <a:gd name="T30" fmla="+- 0 26 4"/>
                              <a:gd name="T31" fmla="*/ 26 h 47"/>
                              <a:gd name="T32" fmla="+- 0 3350 3350"/>
                              <a:gd name="T33" fmla="*/ T32 w 194"/>
                              <a:gd name="T34" fmla="+- 0 10 4"/>
                              <a:gd name="T35" fmla="*/ 1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47">
                                <a:moveTo>
                                  <a:pt x="193" y="0"/>
                                </a:moveTo>
                                <a:lnTo>
                                  <a:pt x="185" y="17"/>
                                </a:lnTo>
                                <a:lnTo>
                                  <a:pt x="165" y="32"/>
                                </a:lnTo>
                                <a:lnTo>
                                  <a:pt x="134" y="42"/>
                                </a:lnTo>
                                <a:lnTo>
                                  <a:pt x="96" y="47"/>
                                </a:lnTo>
                                <a:lnTo>
                                  <a:pt x="59" y="44"/>
                                </a:lnTo>
                                <a:lnTo>
                                  <a:pt x="28" y="36"/>
                                </a:lnTo>
                                <a:lnTo>
                                  <a:pt x="7" y="22"/>
                                </a:lnTo>
                                <a:lnTo>
                                  <a:pt x="0" y="6"/>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Rectangle 833"/>
                        <wps:cNvSpPr>
                          <a:spLocks noChangeArrowheads="1"/>
                        </wps:cNvSpPr>
                        <wps:spPr bwMode="auto">
                          <a:xfrm>
                            <a:off x="3233" y="-851"/>
                            <a:ext cx="412"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2"/>
                        <wps:cNvSpPr>
                          <a:spLocks noChangeArrowheads="1"/>
                        </wps:cNvSpPr>
                        <wps:spPr bwMode="auto">
                          <a:xfrm>
                            <a:off x="3233" y="-851"/>
                            <a:ext cx="412" cy="823"/>
                          </a:xfrm>
                          <a:prstGeom prst="rect">
                            <a:avLst/>
                          </a:prstGeom>
                          <a:noFill/>
                          <a:ln w="2108">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31"/>
                        <wps:cNvSpPr>
                          <a:spLocks/>
                        </wps:cNvSpPr>
                        <wps:spPr bwMode="auto">
                          <a:xfrm>
                            <a:off x="5256" y="1442"/>
                            <a:ext cx="34" cy="34"/>
                          </a:xfrm>
                          <a:custGeom>
                            <a:avLst/>
                            <a:gdLst>
                              <a:gd name="T0" fmla="+- 0 5283 5257"/>
                              <a:gd name="T1" fmla="*/ T0 w 34"/>
                              <a:gd name="T2" fmla="+- 0 1443 1443"/>
                              <a:gd name="T3" fmla="*/ 1443 h 34"/>
                              <a:gd name="T4" fmla="+- 0 5264 5257"/>
                              <a:gd name="T5" fmla="*/ T4 w 34"/>
                              <a:gd name="T6" fmla="+- 0 1443 1443"/>
                              <a:gd name="T7" fmla="*/ 1443 h 34"/>
                              <a:gd name="T8" fmla="+- 0 5257 5257"/>
                              <a:gd name="T9" fmla="*/ T8 w 34"/>
                              <a:gd name="T10" fmla="+- 0 1450 1443"/>
                              <a:gd name="T11" fmla="*/ 1450 h 34"/>
                              <a:gd name="T12" fmla="+- 0 5257 5257"/>
                              <a:gd name="T13" fmla="*/ T12 w 34"/>
                              <a:gd name="T14" fmla="+- 0 1469 1443"/>
                              <a:gd name="T15" fmla="*/ 1469 h 34"/>
                              <a:gd name="T16" fmla="+- 0 5264 5257"/>
                              <a:gd name="T17" fmla="*/ T16 w 34"/>
                              <a:gd name="T18" fmla="+- 0 1476 1443"/>
                              <a:gd name="T19" fmla="*/ 1476 h 34"/>
                              <a:gd name="T20" fmla="+- 0 5283 5257"/>
                              <a:gd name="T21" fmla="*/ T20 w 34"/>
                              <a:gd name="T22" fmla="+- 0 1476 1443"/>
                              <a:gd name="T23" fmla="*/ 1476 h 34"/>
                              <a:gd name="T24" fmla="+- 0 5290 5257"/>
                              <a:gd name="T25" fmla="*/ T24 w 34"/>
                              <a:gd name="T26" fmla="+- 0 1469 1443"/>
                              <a:gd name="T27" fmla="*/ 1469 h 34"/>
                              <a:gd name="T28" fmla="+- 0 5290 5257"/>
                              <a:gd name="T29" fmla="*/ T28 w 34"/>
                              <a:gd name="T30" fmla="+- 0 1450 1443"/>
                              <a:gd name="T31" fmla="*/ 1450 h 34"/>
                              <a:gd name="T32" fmla="+- 0 5283 5257"/>
                              <a:gd name="T33" fmla="*/ T32 w 34"/>
                              <a:gd name="T34" fmla="+- 0 1443 1443"/>
                              <a:gd name="T35" fmla="*/ 144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6" y="0"/>
                                </a:moveTo>
                                <a:lnTo>
                                  <a:pt x="7" y="0"/>
                                </a:lnTo>
                                <a:lnTo>
                                  <a:pt x="0" y="7"/>
                                </a:lnTo>
                                <a:lnTo>
                                  <a:pt x="0" y="26"/>
                                </a:lnTo>
                                <a:lnTo>
                                  <a:pt x="7" y="33"/>
                                </a:lnTo>
                                <a:lnTo>
                                  <a:pt x="26" y="33"/>
                                </a:lnTo>
                                <a:lnTo>
                                  <a:pt x="33" y="26"/>
                                </a:lnTo>
                                <a:lnTo>
                                  <a:pt x="33" y="7"/>
                                </a:lnTo>
                                <a:lnTo>
                                  <a:pt x="26"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Line 830"/>
                        <wps:cNvCnPr/>
                        <wps:spPr bwMode="auto">
                          <a:xfrm>
                            <a:off x="5270" y="1471"/>
                            <a:ext cx="0" cy="399"/>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01" name="AutoShape 829"/>
                        <wps:cNvSpPr>
                          <a:spLocks/>
                        </wps:cNvSpPr>
                        <wps:spPr bwMode="auto">
                          <a:xfrm>
                            <a:off x="4995" y="1855"/>
                            <a:ext cx="38" cy="39"/>
                          </a:xfrm>
                          <a:custGeom>
                            <a:avLst/>
                            <a:gdLst>
                              <a:gd name="T0" fmla="+- 0 5024 4995"/>
                              <a:gd name="T1" fmla="*/ T0 w 38"/>
                              <a:gd name="T2" fmla="+- 0 1856 1856"/>
                              <a:gd name="T3" fmla="*/ 1856 h 39"/>
                              <a:gd name="T4" fmla="+- 0 5003 4995"/>
                              <a:gd name="T5" fmla="*/ T4 w 38"/>
                              <a:gd name="T6" fmla="+- 0 1856 1856"/>
                              <a:gd name="T7" fmla="*/ 1856 h 39"/>
                              <a:gd name="T8" fmla="+- 0 4995 4995"/>
                              <a:gd name="T9" fmla="*/ T8 w 38"/>
                              <a:gd name="T10" fmla="+- 0 1864 1856"/>
                              <a:gd name="T11" fmla="*/ 1864 h 39"/>
                              <a:gd name="T12" fmla="+- 0 4995 4995"/>
                              <a:gd name="T13" fmla="*/ T12 w 38"/>
                              <a:gd name="T14" fmla="+- 0 1885 1856"/>
                              <a:gd name="T15" fmla="*/ 1885 h 39"/>
                              <a:gd name="T16" fmla="+- 0 5003 4995"/>
                              <a:gd name="T17" fmla="*/ T16 w 38"/>
                              <a:gd name="T18" fmla="+- 0 1894 1856"/>
                              <a:gd name="T19" fmla="*/ 1894 h 39"/>
                              <a:gd name="T20" fmla="+- 0 5024 4995"/>
                              <a:gd name="T21" fmla="*/ T20 w 38"/>
                              <a:gd name="T22" fmla="+- 0 1894 1856"/>
                              <a:gd name="T23" fmla="*/ 1894 h 39"/>
                              <a:gd name="T24" fmla="+- 0 5029 4995"/>
                              <a:gd name="T25" fmla="*/ T24 w 38"/>
                              <a:gd name="T26" fmla="+- 0 1889 1856"/>
                              <a:gd name="T27" fmla="*/ 1889 h 39"/>
                              <a:gd name="T28" fmla="+- 0 5006 4995"/>
                              <a:gd name="T29" fmla="*/ T28 w 38"/>
                              <a:gd name="T30" fmla="+- 0 1889 1856"/>
                              <a:gd name="T31" fmla="*/ 1889 h 39"/>
                              <a:gd name="T32" fmla="+- 0 4999 4995"/>
                              <a:gd name="T33" fmla="*/ T32 w 38"/>
                              <a:gd name="T34" fmla="+- 0 1883 1856"/>
                              <a:gd name="T35" fmla="*/ 1883 h 39"/>
                              <a:gd name="T36" fmla="+- 0 4999 4995"/>
                              <a:gd name="T37" fmla="*/ T36 w 38"/>
                              <a:gd name="T38" fmla="+- 0 1866 1856"/>
                              <a:gd name="T39" fmla="*/ 1866 h 39"/>
                              <a:gd name="T40" fmla="+- 0 5006 4995"/>
                              <a:gd name="T41" fmla="*/ T40 w 38"/>
                              <a:gd name="T42" fmla="+- 0 1860 1856"/>
                              <a:gd name="T43" fmla="*/ 1860 h 39"/>
                              <a:gd name="T44" fmla="+- 0 5029 4995"/>
                              <a:gd name="T45" fmla="*/ T44 w 38"/>
                              <a:gd name="T46" fmla="+- 0 1860 1856"/>
                              <a:gd name="T47" fmla="*/ 1860 h 39"/>
                              <a:gd name="T48" fmla="+- 0 5024 4995"/>
                              <a:gd name="T49" fmla="*/ T48 w 38"/>
                              <a:gd name="T50" fmla="+- 0 1856 1856"/>
                              <a:gd name="T51" fmla="*/ 1856 h 39"/>
                              <a:gd name="T52" fmla="+- 0 5029 4995"/>
                              <a:gd name="T53" fmla="*/ T52 w 38"/>
                              <a:gd name="T54" fmla="+- 0 1860 1856"/>
                              <a:gd name="T55" fmla="*/ 1860 h 39"/>
                              <a:gd name="T56" fmla="+- 0 5022 4995"/>
                              <a:gd name="T57" fmla="*/ T56 w 38"/>
                              <a:gd name="T58" fmla="+- 0 1860 1856"/>
                              <a:gd name="T59" fmla="*/ 1860 h 39"/>
                              <a:gd name="T60" fmla="+- 0 5028 4995"/>
                              <a:gd name="T61" fmla="*/ T60 w 38"/>
                              <a:gd name="T62" fmla="+- 0 1866 1856"/>
                              <a:gd name="T63" fmla="*/ 1866 h 39"/>
                              <a:gd name="T64" fmla="+- 0 5028 4995"/>
                              <a:gd name="T65" fmla="*/ T64 w 38"/>
                              <a:gd name="T66" fmla="+- 0 1883 1856"/>
                              <a:gd name="T67" fmla="*/ 1883 h 39"/>
                              <a:gd name="T68" fmla="+- 0 5022 4995"/>
                              <a:gd name="T69" fmla="*/ T68 w 38"/>
                              <a:gd name="T70" fmla="+- 0 1889 1856"/>
                              <a:gd name="T71" fmla="*/ 1889 h 39"/>
                              <a:gd name="T72" fmla="+- 0 5029 4995"/>
                              <a:gd name="T73" fmla="*/ T72 w 38"/>
                              <a:gd name="T74" fmla="+- 0 1889 1856"/>
                              <a:gd name="T75" fmla="*/ 1889 h 39"/>
                              <a:gd name="T76" fmla="+- 0 5033 4995"/>
                              <a:gd name="T77" fmla="*/ T76 w 38"/>
                              <a:gd name="T78" fmla="+- 0 1885 1856"/>
                              <a:gd name="T79" fmla="*/ 1885 h 39"/>
                              <a:gd name="T80" fmla="+- 0 5033 4995"/>
                              <a:gd name="T81" fmla="*/ T80 w 38"/>
                              <a:gd name="T82" fmla="+- 0 1864 1856"/>
                              <a:gd name="T83" fmla="*/ 1864 h 39"/>
                              <a:gd name="T84" fmla="+- 0 5029 4995"/>
                              <a:gd name="T85" fmla="*/ T84 w 38"/>
                              <a:gd name="T86" fmla="+- 0 1860 1856"/>
                              <a:gd name="T87" fmla="*/ 18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 h="39">
                                <a:moveTo>
                                  <a:pt x="29" y="0"/>
                                </a:moveTo>
                                <a:lnTo>
                                  <a:pt x="8" y="0"/>
                                </a:lnTo>
                                <a:lnTo>
                                  <a:pt x="0" y="8"/>
                                </a:lnTo>
                                <a:lnTo>
                                  <a:pt x="0" y="29"/>
                                </a:lnTo>
                                <a:lnTo>
                                  <a:pt x="8" y="38"/>
                                </a:lnTo>
                                <a:lnTo>
                                  <a:pt x="29" y="38"/>
                                </a:lnTo>
                                <a:lnTo>
                                  <a:pt x="34" y="33"/>
                                </a:lnTo>
                                <a:lnTo>
                                  <a:pt x="11" y="33"/>
                                </a:lnTo>
                                <a:lnTo>
                                  <a:pt x="4" y="27"/>
                                </a:lnTo>
                                <a:lnTo>
                                  <a:pt x="4" y="10"/>
                                </a:lnTo>
                                <a:lnTo>
                                  <a:pt x="11" y="4"/>
                                </a:lnTo>
                                <a:lnTo>
                                  <a:pt x="34" y="4"/>
                                </a:lnTo>
                                <a:lnTo>
                                  <a:pt x="29" y="0"/>
                                </a:lnTo>
                                <a:close/>
                                <a:moveTo>
                                  <a:pt x="34" y="4"/>
                                </a:moveTo>
                                <a:lnTo>
                                  <a:pt x="27" y="4"/>
                                </a:lnTo>
                                <a:lnTo>
                                  <a:pt x="33" y="10"/>
                                </a:lnTo>
                                <a:lnTo>
                                  <a:pt x="33" y="27"/>
                                </a:lnTo>
                                <a:lnTo>
                                  <a:pt x="27" y="33"/>
                                </a:lnTo>
                                <a:lnTo>
                                  <a:pt x="34" y="33"/>
                                </a:lnTo>
                                <a:lnTo>
                                  <a:pt x="38" y="29"/>
                                </a:lnTo>
                                <a:lnTo>
                                  <a:pt x="38" y="8"/>
                                </a:lnTo>
                                <a:lnTo>
                                  <a:pt x="34" y="4"/>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Line 828"/>
                        <wps:cNvCnPr/>
                        <wps:spPr bwMode="auto">
                          <a:xfrm>
                            <a:off x="5327" y="-21"/>
                            <a:ext cx="0" cy="1448"/>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3" name="Picture 8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5265" y="1411"/>
                            <a:ext cx="3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Line 826"/>
                        <wps:cNvCnPr/>
                        <wps:spPr bwMode="auto">
                          <a:xfrm>
                            <a:off x="5586" y="-17"/>
                            <a:ext cx="0" cy="1451"/>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05" name="Freeform 825"/>
                        <wps:cNvSpPr>
                          <a:spLocks/>
                        </wps:cNvSpPr>
                        <wps:spPr bwMode="auto">
                          <a:xfrm>
                            <a:off x="5304" y="1332"/>
                            <a:ext cx="245" cy="75"/>
                          </a:xfrm>
                          <a:custGeom>
                            <a:avLst/>
                            <a:gdLst>
                              <a:gd name="T0" fmla="+- 0 5549 5304"/>
                              <a:gd name="T1" fmla="*/ T0 w 245"/>
                              <a:gd name="T2" fmla="+- 0 1376 1333"/>
                              <a:gd name="T3" fmla="*/ 1376 h 75"/>
                              <a:gd name="T4" fmla="+- 0 5536 5304"/>
                              <a:gd name="T5" fmla="*/ T4 w 245"/>
                              <a:gd name="T6" fmla="+- 0 1363 1333"/>
                              <a:gd name="T7" fmla="*/ 1363 h 75"/>
                              <a:gd name="T8" fmla="+- 0 5480 5304"/>
                              <a:gd name="T9" fmla="*/ T8 w 245"/>
                              <a:gd name="T10" fmla="+- 0 1337 1333"/>
                              <a:gd name="T11" fmla="*/ 1337 h 75"/>
                              <a:gd name="T12" fmla="+- 0 5409 5304"/>
                              <a:gd name="T13" fmla="*/ T12 w 245"/>
                              <a:gd name="T14" fmla="+- 0 1333 1333"/>
                              <a:gd name="T15" fmla="*/ 1333 h 75"/>
                              <a:gd name="T16" fmla="+- 0 5343 5304"/>
                              <a:gd name="T17" fmla="*/ T16 w 245"/>
                              <a:gd name="T18" fmla="+- 0 1352 1333"/>
                              <a:gd name="T19" fmla="*/ 1352 h 75"/>
                              <a:gd name="T20" fmla="+- 0 5305 5304"/>
                              <a:gd name="T21" fmla="*/ T20 w 245"/>
                              <a:gd name="T22" fmla="+- 0 1399 1333"/>
                              <a:gd name="T23" fmla="*/ 1399 h 75"/>
                              <a:gd name="T24" fmla="+- 0 5304 5304"/>
                              <a:gd name="T25" fmla="*/ T24 w 245"/>
                              <a:gd name="T26" fmla="+- 0 1407 1333"/>
                              <a:gd name="T27" fmla="*/ 1407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5" y="43"/>
                                </a:moveTo>
                                <a:lnTo>
                                  <a:pt x="232" y="30"/>
                                </a:lnTo>
                                <a:lnTo>
                                  <a:pt x="176" y="4"/>
                                </a:lnTo>
                                <a:lnTo>
                                  <a:pt x="105" y="0"/>
                                </a:lnTo>
                                <a:lnTo>
                                  <a:pt x="39" y="19"/>
                                </a:lnTo>
                                <a:lnTo>
                                  <a:pt x="1" y="66"/>
                                </a:lnTo>
                                <a:lnTo>
                                  <a:pt x="0" y="74"/>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824"/>
                        <wps:cNvSpPr>
                          <a:spLocks/>
                        </wps:cNvSpPr>
                        <wps:spPr bwMode="auto">
                          <a:xfrm>
                            <a:off x="5305" y="1184"/>
                            <a:ext cx="245" cy="75"/>
                          </a:xfrm>
                          <a:custGeom>
                            <a:avLst/>
                            <a:gdLst>
                              <a:gd name="T0" fmla="+- 0 5550 5306"/>
                              <a:gd name="T1" fmla="*/ T0 w 245"/>
                              <a:gd name="T2" fmla="+- 0 1228 1185"/>
                              <a:gd name="T3" fmla="*/ 1228 h 75"/>
                              <a:gd name="T4" fmla="+- 0 5537 5306"/>
                              <a:gd name="T5" fmla="*/ T4 w 245"/>
                              <a:gd name="T6" fmla="+- 0 1216 1185"/>
                              <a:gd name="T7" fmla="*/ 1216 h 75"/>
                              <a:gd name="T8" fmla="+- 0 5482 5306"/>
                              <a:gd name="T9" fmla="*/ T8 w 245"/>
                              <a:gd name="T10" fmla="+- 0 1189 1185"/>
                              <a:gd name="T11" fmla="*/ 1189 h 75"/>
                              <a:gd name="T12" fmla="+- 0 5410 5306"/>
                              <a:gd name="T13" fmla="*/ T12 w 245"/>
                              <a:gd name="T14" fmla="+- 0 1185 1185"/>
                              <a:gd name="T15" fmla="*/ 1185 h 75"/>
                              <a:gd name="T16" fmla="+- 0 5345 5306"/>
                              <a:gd name="T17" fmla="*/ T16 w 245"/>
                              <a:gd name="T18" fmla="+- 0 1204 1185"/>
                              <a:gd name="T19" fmla="*/ 1204 h 75"/>
                              <a:gd name="T20" fmla="+- 0 5307 5306"/>
                              <a:gd name="T21" fmla="*/ T20 w 245"/>
                              <a:gd name="T22" fmla="+- 0 1251 1185"/>
                              <a:gd name="T23" fmla="*/ 1251 h 75"/>
                              <a:gd name="T24" fmla="+- 0 5306 5306"/>
                              <a:gd name="T25" fmla="*/ T24 w 245"/>
                              <a:gd name="T26" fmla="+- 0 1259 1185"/>
                              <a:gd name="T27" fmla="*/ 1259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3"/>
                                </a:moveTo>
                                <a:lnTo>
                                  <a:pt x="231" y="31"/>
                                </a:lnTo>
                                <a:lnTo>
                                  <a:pt x="176" y="4"/>
                                </a:lnTo>
                                <a:lnTo>
                                  <a:pt x="104" y="0"/>
                                </a:lnTo>
                                <a:lnTo>
                                  <a:pt x="39" y="19"/>
                                </a:lnTo>
                                <a:lnTo>
                                  <a:pt x="1" y="66"/>
                                </a:lnTo>
                                <a:lnTo>
                                  <a:pt x="0" y="74"/>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823"/>
                        <wps:cNvSpPr>
                          <a:spLocks/>
                        </wps:cNvSpPr>
                        <wps:spPr bwMode="auto">
                          <a:xfrm>
                            <a:off x="5309" y="1022"/>
                            <a:ext cx="245" cy="75"/>
                          </a:xfrm>
                          <a:custGeom>
                            <a:avLst/>
                            <a:gdLst>
                              <a:gd name="T0" fmla="+- 0 5554 5310"/>
                              <a:gd name="T1" fmla="*/ T0 w 245"/>
                              <a:gd name="T2" fmla="+- 0 1066 1022"/>
                              <a:gd name="T3" fmla="*/ 1066 h 75"/>
                              <a:gd name="T4" fmla="+- 0 5541 5310"/>
                              <a:gd name="T5" fmla="*/ T4 w 245"/>
                              <a:gd name="T6" fmla="+- 0 1053 1022"/>
                              <a:gd name="T7" fmla="*/ 1053 h 75"/>
                              <a:gd name="T8" fmla="+- 0 5485 5310"/>
                              <a:gd name="T9" fmla="*/ T8 w 245"/>
                              <a:gd name="T10" fmla="+- 0 1027 1022"/>
                              <a:gd name="T11" fmla="*/ 1027 h 75"/>
                              <a:gd name="T12" fmla="+- 0 5414 5310"/>
                              <a:gd name="T13" fmla="*/ T12 w 245"/>
                              <a:gd name="T14" fmla="+- 0 1022 1022"/>
                              <a:gd name="T15" fmla="*/ 1022 h 75"/>
                              <a:gd name="T16" fmla="+- 0 5348 5310"/>
                              <a:gd name="T17" fmla="*/ T16 w 245"/>
                              <a:gd name="T18" fmla="+- 0 1042 1022"/>
                              <a:gd name="T19" fmla="*/ 1042 h 75"/>
                              <a:gd name="T20" fmla="+- 0 5310 5310"/>
                              <a:gd name="T21" fmla="*/ T20 w 245"/>
                              <a:gd name="T22" fmla="+- 0 1088 1022"/>
                              <a:gd name="T23" fmla="*/ 1088 h 75"/>
                              <a:gd name="T24" fmla="+- 0 5310 5310"/>
                              <a:gd name="T25" fmla="*/ T24 w 245"/>
                              <a:gd name="T26" fmla="+- 0 1097 1022"/>
                              <a:gd name="T27" fmla="*/ 1097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4"/>
                                </a:moveTo>
                                <a:lnTo>
                                  <a:pt x="231" y="31"/>
                                </a:lnTo>
                                <a:lnTo>
                                  <a:pt x="175" y="5"/>
                                </a:lnTo>
                                <a:lnTo>
                                  <a:pt x="104" y="0"/>
                                </a:lnTo>
                                <a:lnTo>
                                  <a:pt x="38" y="20"/>
                                </a:lnTo>
                                <a:lnTo>
                                  <a:pt x="0" y="66"/>
                                </a:lnTo>
                                <a:lnTo>
                                  <a:pt x="0" y="7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822"/>
                        <wps:cNvSpPr>
                          <a:spLocks/>
                        </wps:cNvSpPr>
                        <wps:spPr bwMode="auto">
                          <a:xfrm>
                            <a:off x="5317" y="848"/>
                            <a:ext cx="245" cy="75"/>
                          </a:xfrm>
                          <a:custGeom>
                            <a:avLst/>
                            <a:gdLst>
                              <a:gd name="T0" fmla="+- 0 5561 5317"/>
                              <a:gd name="T1" fmla="*/ T0 w 245"/>
                              <a:gd name="T2" fmla="+- 0 893 848"/>
                              <a:gd name="T3" fmla="*/ 893 h 75"/>
                              <a:gd name="T4" fmla="+- 0 5548 5317"/>
                              <a:gd name="T5" fmla="*/ T4 w 245"/>
                              <a:gd name="T6" fmla="+- 0 880 848"/>
                              <a:gd name="T7" fmla="*/ 880 h 75"/>
                              <a:gd name="T8" fmla="+- 0 5493 5317"/>
                              <a:gd name="T9" fmla="*/ T8 w 245"/>
                              <a:gd name="T10" fmla="+- 0 853 848"/>
                              <a:gd name="T11" fmla="*/ 853 h 75"/>
                              <a:gd name="T12" fmla="+- 0 5421 5317"/>
                              <a:gd name="T13" fmla="*/ T12 w 245"/>
                              <a:gd name="T14" fmla="+- 0 848 848"/>
                              <a:gd name="T15" fmla="*/ 848 h 75"/>
                              <a:gd name="T16" fmla="+- 0 5356 5317"/>
                              <a:gd name="T17" fmla="*/ T16 w 245"/>
                              <a:gd name="T18" fmla="+- 0 868 848"/>
                              <a:gd name="T19" fmla="*/ 868 h 75"/>
                              <a:gd name="T20" fmla="+- 0 5318 5317"/>
                              <a:gd name="T21" fmla="*/ T20 w 245"/>
                              <a:gd name="T22" fmla="+- 0 914 848"/>
                              <a:gd name="T23" fmla="*/ 914 h 75"/>
                              <a:gd name="T24" fmla="+- 0 5317 5317"/>
                              <a:gd name="T25" fmla="*/ T24 w 245"/>
                              <a:gd name="T26" fmla="+- 0 923 848"/>
                              <a:gd name="T27" fmla="*/ 923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5"/>
                                </a:moveTo>
                                <a:lnTo>
                                  <a:pt x="231" y="32"/>
                                </a:lnTo>
                                <a:lnTo>
                                  <a:pt x="176" y="5"/>
                                </a:lnTo>
                                <a:lnTo>
                                  <a:pt x="104" y="0"/>
                                </a:lnTo>
                                <a:lnTo>
                                  <a:pt x="39" y="20"/>
                                </a:lnTo>
                                <a:lnTo>
                                  <a:pt x="1" y="66"/>
                                </a:lnTo>
                                <a:lnTo>
                                  <a:pt x="0" y="7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821"/>
                        <wps:cNvSpPr>
                          <a:spLocks/>
                        </wps:cNvSpPr>
                        <wps:spPr bwMode="auto">
                          <a:xfrm>
                            <a:off x="5314" y="665"/>
                            <a:ext cx="245" cy="75"/>
                          </a:xfrm>
                          <a:custGeom>
                            <a:avLst/>
                            <a:gdLst>
                              <a:gd name="T0" fmla="+- 0 5559 5315"/>
                              <a:gd name="T1" fmla="*/ T0 w 245"/>
                              <a:gd name="T2" fmla="+- 0 710 666"/>
                              <a:gd name="T3" fmla="*/ 710 h 75"/>
                              <a:gd name="T4" fmla="+- 0 5546 5315"/>
                              <a:gd name="T5" fmla="*/ T4 w 245"/>
                              <a:gd name="T6" fmla="+- 0 697 666"/>
                              <a:gd name="T7" fmla="*/ 697 h 75"/>
                              <a:gd name="T8" fmla="+- 0 5491 5315"/>
                              <a:gd name="T9" fmla="*/ T8 w 245"/>
                              <a:gd name="T10" fmla="+- 0 670 666"/>
                              <a:gd name="T11" fmla="*/ 670 h 75"/>
                              <a:gd name="T12" fmla="+- 0 5419 5315"/>
                              <a:gd name="T13" fmla="*/ T12 w 245"/>
                              <a:gd name="T14" fmla="+- 0 666 666"/>
                              <a:gd name="T15" fmla="*/ 666 h 75"/>
                              <a:gd name="T16" fmla="+- 0 5354 5315"/>
                              <a:gd name="T17" fmla="*/ T16 w 245"/>
                              <a:gd name="T18" fmla="+- 0 685 666"/>
                              <a:gd name="T19" fmla="*/ 685 h 75"/>
                              <a:gd name="T20" fmla="+- 0 5316 5315"/>
                              <a:gd name="T21" fmla="*/ T20 w 245"/>
                              <a:gd name="T22" fmla="+- 0 731 666"/>
                              <a:gd name="T23" fmla="*/ 731 h 75"/>
                              <a:gd name="T24" fmla="+- 0 5315 5315"/>
                              <a:gd name="T25" fmla="*/ T24 w 245"/>
                              <a:gd name="T26" fmla="+- 0 740 666"/>
                              <a:gd name="T27" fmla="*/ 740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4"/>
                                </a:moveTo>
                                <a:lnTo>
                                  <a:pt x="231" y="31"/>
                                </a:lnTo>
                                <a:lnTo>
                                  <a:pt x="176" y="4"/>
                                </a:lnTo>
                                <a:lnTo>
                                  <a:pt x="104" y="0"/>
                                </a:lnTo>
                                <a:lnTo>
                                  <a:pt x="39" y="19"/>
                                </a:lnTo>
                                <a:lnTo>
                                  <a:pt x="1" y="65"/>
                                </a:lnTo>
                                <a:lnTo>
                                  <a:pt x="0" y="74"/>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820"/>
                        <wps:cNvSpPr>
                          <a:spLocks/>
                        </wps:cNvSpPr>
                        <wps:spPr bwMode="auto">
                          <a:xfrm>
                            <a:off x="5324" y="490"/>
                            <a:ext cx="245" cy="75"/>
                          </a:xfrm>
                          <a:custGeom>
                            <a:avLst/>
                            <a:gdLst>
                              <a:gd name="T0" fmla="+- 0 5569 5324"/>
                              <a:gd name="T1" fmla="*/ T0 w 245"/>
                              <a:gd name="T2" fmla="+- 0 534 490"/>
                              <a:gd name="T3" fmla="*/ 534 h 75"/>
                              <a:gd name="T4" fmla="+- 0 5555 5324"/>
                              <a:gd name="T5" fmla="*/ T4 w 245"/>
                              <a:gd name="T6" fmla="+- 0 521 490"/>
                              <a:gd name="T7" fmla="*/ 521 h 75"/>
                              <a:gd name="T8" fmla="+- 0 5500 5324"/>
                              <a:gd name="T9" fmla="*/ T8 w 245"/>
                              <a:gd name="T10" fmla="+- 0 495 490"/>
                              <a:gd name="T11" fmla="*/ 495 h 75"/>
                              <a:gd name="T12" fmla="+- 0 5429 5324"/>
                              <a:gd name="T13" fmla="*/ T12 w 245"/>
                              <a:gd name="T14" fmla="+- 0 490 490"/>
                              <a:gd name="T15" fmla="*/ 490 h 75"/>
                              <a:gd name="T16" fmla="+- 0 5363 5324"/>
                              <a:gd name="T17" fmla="*/ T16 w 245"/>
                              <a:gd name="T18" fmla="+- 0 510 490"/>
                              <a:gd name="T19" fmla="*/ 510 h 75"/>
                              <a:gd name="T20" fmla="+- 0 5325 5324"/>
                              <a:gd name="T21" fmla="*/ T20 w 245"/>
                              <a:gd name="T22" fmla="+- 0 556 490"/>
                              <a:gd name="T23" fmla="*/ 556 h 75"/>
                              <a:gd name="T24" fmla="+- 0 5324 5324"/>
                              <a:gd name="T25" fmla="*/ T24 w 245"/>
                              <a:gd name="T26" fmla="+- 0 565 490"/>
                              <a:gd name="T27" fmla="*/ 565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5" y="44"/>
                                </a:moveTo>
                                <a:lnTo>
                                  <a:pt x="231" y="31"/>
                                </a:lnTo>
                                <a:lnTo>
                                  <a:pt x="176" y="5"/>
                                </a:lnTo>
                                <a:lnTo>
                                  <a:pt x="105" y="0"/>
                                </a:lnTo>
                                <a:lnTo>
                                  <a:pt x="39" y="20"/>
                                </a:lnTo>
                                <a:lnTo>
                                  <a:pt x="1" y="66"/>
                                </a:lnTo>
                                <a:lnTo>
                                  <a:pt x="0" y="7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19"/>
                        <wps:cNvSpPr>
                          <a:spLocks/>
                        </wps:cNvSpPr>
                        <wps:spPr bwMode="auto">
                          <a:xfrm>
                            <a:off x="5325" y="297"/>
                            <a:ext cx="245" cy="75"/>
                          </a:xfrm>
                          <a:custGeom>
                            <a:avLst/>
                            <a:gdLst>
                              <a:gd name="T0" fmla="+- 0 5570 5326"/>
                              <a:gd name="T1" fmla="*/ T0 w 245"/>
                              <a:gd name="T2" fmla="+- 0 342 298"/>
                              <a:gd name="T3" fmla="*/ 342 h 75"/>
                              <a:gd name="T4" fmla="+- 0 5558 5326"/>
                              <a:gd name="T5" fmla="*/ T4 w 245"/>
                              <a:gd name="T6" fmla="+- 0 329 298"/>
                              <a:gd name="T7" fmla="*/ 329 h 75"/>
                              <a:gd name="T8" fmla="+- 0 5502 5326"/>
                              <a:gd name="T9" fmla="*/ T8 w 245"/>
                              <a:gd name="T10" fmla="+- 0 302 298"/>
                              <a:gd name="T11" fmla="*/ 302 h 75"/>
                              <a:gd name="T12" fmla="+- 0 5430 5326"/>
                              <a:gd name="T13" fmla="*/ T12 w 245"/>
                              <a:gd name="T14" fmla="+- 0 298 298"/>
                              <a:gd name="T15" fmla="*/ 298 h 75"/>
                              <a:gd name="T16" fmla="+- 0 5365 5326"/>
                              <a:gd name="T17" fmla="*/ T16 w 245"/>
                              <a:gd name="T18" fmla="+- 0 317 298"/>
                              <a:gd name="T19" fmla="*/ 317 h 75"/>
                              <a:gd name="T20" fmla="+- 0 5327 5326"/>
                              <a:gd name="T21" fmla="*/ T20 w 245"/>
                              <a:gd name="T22" fmla="+- 0 364 298"/>
                              <a:gd name="T23" fmla="*/ 364 h 75"/>
                              <a:gd name="T24" fmla="+- 0 5326 5326"/>
                              <a:gd name="T25" fmla="*/ T24 w 245"/>
                              <a:gd name="T26" fmla="+- 0 372 298"/>
                              <a:gd name="T27" fmla="*/ 372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4"/>
                                </a:moveTo>
                                <a:lnTo>
                                  <a:pt x="232" y="31"/>
                                </a:lnTo>
                                <a:lnTo>
                                  <a:pt x="176" y="4"/>
                                </a:lnTo>
                                <a:lnTo>
                                  <a:pt x="104" y="0"/>
                                </a:lnTo>
                                <a:lnTo>
                                  <a:pt x="39" y="19"/>
                                </a:lnTo>
                                <a:lnTo>
                                  <a:pt x="1" y="66"/>
                                </a:lnTo>
                                <a:lnTo>
                                  <a:pt x="0" y="74"/>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18"/>
                        <wps:cNvSpPr>
                          <a:spLocks/>
                        </wps:cNvSpPr>
                        <wps:spPr bwMode="auto">
                          <a:xfrm>
                            <a:off x="5329" y="125"/>
                            <a:ext cx="245" cy="75"/>
                          </a:xfrm>
                          <a:custGeom>
                            <a:avLst/>
                            <a:gdLst>
                              <a:gd name="T0" fmla="+- 0 5574 5330"/>
                              <a:gd name="T1" fmla="*/ T0 w 245"/>
                              <a:gd name="T2" fmla="+- 0 170 126"/>
                              <a:gd name="T3" fmla="*/ 170 h 75"/>
                              <a:gd name="T4" fmla="+- 0 5561 5330"/>
                              <a:gd name="T5" fmla="*/ T4 w 245"/>
                              <a:gd name="T6" fmla="+- 0 157 126"/>
                              <a:gd name="T7" fmla="*/ 157 h 75"/>
                              <a:gd name="T8" fmla="+- 0 5506 5330"/>
                              <a:gd name="T9" fmla="*/ T8 w 245"/>
                              <a:gd name="T10" fmla="+- 0 131 126"/>
                              <a:gd name="T11" fmla="*/ 131 h 75"/>
                              <a:gd name="T12" fmla="+- 0 5434 5330"/>
                              <a:gd name="T13" fmla="*/ T12 w 245"/>
                              <a:gd name="T14" fmla="+- 0 126 126"/>
                              <a:gd name="T15" fmla="*/ 126 h 75"/>
                              <a:gd name="T16" fmla="+- 0 5369 5330"/>
                              <a:gd name="T17" fmla="*/ T16 w 245"/>
                              <a:gd name="T18" fmla="+- 0 146 126"/>
                              <a:gd name="T19" fmla="*/ 146 h 75"/>
                              <a:gd name="T20" fmla="+- 0 5330 5330"/>
                              <a:gd name="T21" fmla="*/ T20 w 245"/>
                              <a:gd name="T22" fmla="+- 0 192 126"/>
                              <a:gd name="T23" fmla="*/ 192 h 75"/>
                              <a:gd name="T24" fmla="+- 0 5330 5330"/>
                              <a:gd name="T25" fmla="*/ T24 w 245"/>
                              <a:gd name="T26" fmla="+- 0 201 126"/>
                              <a:gd name="T27" fmla="*/ 201 h 75"/>
                            </a:gdLst>
                            <a:ahLst/>
                            <a:cxnLst>
                              <a:cxn ang="0">
                                <a:pos x="T1" y="T3"/>
                              </a:cxn>
                              <a:cxn ang="0">
                                <a:pos x="T5" y="T7"/>
                              </a:cxn>
                              <a:cxn ang="0">
                                <a:pos x="T9" y="T11"/>
                              </a:cxn>
                              <a:cxn ang="0">
                                <a:pos x="T13" y="T15"/>
                              </a:cxn>
                              <a:cxn ang="0">
                                <a:pos x="T17" y="T19"/>
                              </a:cxn>
                              <a:cxn ang="0">
                                <a:pos x="T21" y="T23"/>
                              </a:cxn>
                              <a:cxn ang="0">
                                <a:pos x="T25" y="T27"/>
                              </a:cxn>
                            </a:cxnLst>
                            <a:rect l="0" t="0" r="r" b="b"/>
                            <a:pathLst>
                              <a:path w="245" h="75">
                                <a:moveTo>
                                  <a:pt x="244" y="44"/>
                                </a:moveTo>
                                <a:lnTo>
                                  <a:pt x="231" y="31"/>
                                </a:lnTo>
                                <a:lnTo>
                                  <a:pt x="176" y="5"/>
                                </a:lnTo>
                                <a:lnTo>
                                  <a:pt x="104" y="0"/>
                                </a:lnTo>
                                <a:lnTo>
                                  <a:pt x="39" y="20"/>
                                </a:lnTo>
                                <a:lnTo>
                                  <a:pt x="0" y="66"/>
                                </a:lnTo>
                                <a:lnTo>
                                  <a:pt x="0" y="75"/>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817"/>
                        <wps:cNvCnPr/>
                        <wps:spPr bwMode="auto">
                          <a:xfrm>
                            <a:off x="5194" y="462"/>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4" name="Line 816"/>
                        <wps:cNvCnPr/>
                        <wps:spPr bwMode="auto">
                          <a:xfrm>
                            <a:off x="5194" y="617"/>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5" name="Line 815"/>
                        <wps:cNvCnPr/>
                        <wps:spPr bwMode="auto">
                          <a:xfrm>
                            <a:off x="5194" y="77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6" name="Line 814"/>
                        <wps:cNvCnPr/>
                        <wps:spPr bwMode="auto">
                          <a:xfrm>
                            <a:off x="5194" y="92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7" name="Line 813"/>
                        <wps:cNvCnPr/>
                        <wps:spPr bwMode="auto">
                          <a:xfrm>
                            <a:off x="5194" y="108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8" name="Line 812"/>
                        <wps:cNvCnPr/>
                        <wps:spPr bwMode="auto">
                          <a:xfrm>
                            <a:off x="5194" y="1239"/>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19" name="Line 811"/>
                        <wps:cNvCnPr/>
                        <wps:spPr bwMode="auto">
                          <a:xfrm>
                            <a:off x="5178"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0" name="Line 810"/>
                        <wps:cNvCnPr/>
                        <wps:spPr bwMode="auto">
                          <a:xfrm>
                            <a:off x="4920"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1" name="Line 809"/>
                        <wps:cNvCnPr/>
                        <wps:spPr bwMode="auto">
                          <a:xfrm>
                            <a:off x="4663"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2" name="Freeform 808"/>
                        <wps:cNvSpPr>
                          <a:spLocks/>
                        </wps:cNvSpPr>
                        <wps:spPr bwMode="auto">
                          <a:xfrm>
                            <a:off x="3665" y="367"/>
                            <a:ext cx="1554" cy="1017"/>
                          </a:xfrm>
                          <a:custGeom>
                            <a:avLst/>
                            <a:gdLst>
                              <a:gd name="T0" fmla="+- 0 5220 3666"/>
                              <a:gd name="T1" fmla="*/ T0 w 1554"/>
                              <a:gd name="T2" fmla="+- 0 372 368"/>
                              <a:gd name="T3" fmla="*/ 372 h 1017"/>
                              <a:gd name="T4" fmla="+- 0 5220 3666"/>
                              <a:gd name="T5" fmla="*/ T4 w 1554"/>
                              <a:gd name="T6" fmla="+- 0 1384 368"/>
                              <a:gd name="T7" fmla="*/ 1384 h 1017"/>
                              <a:gd name="T8" fmla="+- 0 3666 3666"/>
                              <a:gd name="T9" fmla="*/ T8 w 1554"/>
                              <a:gd name="T10" fmla="+- 0 1384 368"/>
                              <a:gd name="T11" fmla="*/ 1384 h 1017"/>
                              <a:gd name="T12" fmla="+- 0 3666 3666"/>
                              <a:gd name="T13" fmla="*/ T12 w 1554"/>
                              <a:gd name="T14" fmla="+- 0 368 368"/>
                              <a:gd name="T15" fmla="*/ 368 h 1017"/>
                              <a:gd name="T16" fmla="+- 0 5220 3666"/>
                              <a:gd name="T17" fmla="*/ T16 w 1554"/>
                              <a:gd name="T18" fmla="+- 0 372 368"/>
                              <a:gd name="T19" fmla="*/ 372 h 1017"/>
                            </a:gdLst>
                            <a:ahLst/>
                            <a:cxnLst>
                              <a:cxn ang="0">
                                <a:pos x="T1" y="T3"/>
                              </a:cxn>
                              <a:cxn ang="0">
                                <a:pos x="T5" y="T7"/>
                              </a:cxn>
                              <a:cxn ang="0">
                                <a:pos x="T9" y="T11"/>
                              </a:cxn>
                              <a:cxn ang="0">
                                <a:pos x="T13" y="T15"/>
                              </a:cxn>
                              <a:cxn ang="0">
                                <a:pos x="T17" y="T19"/>
                              </a:cxn>
                            </a:cxnLst>
                            <a:rect l="0" t="0" r="r" b="b"/>
                            <a:pathLst>
                              <a:path w="1554" h="1017">
                                <a:moveTo>
                                  <a:pt x="1554" y="4"/>
                                </a:moveTo>
                                <a:lnTo>
                                  <a:pt x="1554" y="1016"/>
                                </a:lnTo>
                                <a:lnTo>
                                  <a:pt x="0" y="1016"/>
                                </a:lnTo>
                                <a:lnTo>
                                  <a:pt x="0" y="0"/>
                                </a:lnTo>
                                <a:lnTo>
                                  <a:pt x="1554" y="4"/>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807"/>
                        <wps:cNvCnPr/>
                        <wps:spPr bwMode="auto">
                          <a:xfrm>
                            <a:off x="4360" y="136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4" name="Line 806"/>
                        <wps:cNvCnPr/>
                        <wps:spPr bwMode="auto">
                          <a:xfrm>
                            <a:off x="4124" y="136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5" name="Line 805"/>
                        <wps:cNvCnPr/>
                        <wps:spPr bwMode="auto">
                          <a:xfrm>
                            <a:off x="3888" y="1365"/>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26" name="Freeform 804"/>
                        <wps:cNvSpPr>
                          <a:spLocks/>
                        </wps:cNvSpPr>
                        <wps:spPr bwMode="auto">
                          <a:xfrm>
                            <a:off x="2887" y="-787"/>
                            <a:ext cx="3354" cy="757"/>
                          </a:xfrm>
                          <a:custGeom>
                            <a:avLst/>
                            <a:gdLst>
                              <a:gd name="T0" fmla="+- 0 6241 2887"/>
                              <a:gd name="T1" fmla="*/ T0 w 3354"/>
                              <a:gd name="T2" fmla="+- 0 -218 -786"/>
                              <a:gd name="T3" fmla="*/ -218 h 757"/>
                              <a:gd name="T4" fmla="+- 0 6182 2887"/>
                              <a:gd name="T5" fmla="*/ T4 w 3354"/>
                              <a:gd name="T6" fmla="+- 0 -215 -786"/>
                              <a:gd name="T7" fmla="*/ -215 h 757"/>
                              <a:gd name="T8" fmla="+- 0 6182 2887"/>
                              <a:gd name="T9" fmla="*/ T8 w 3354"/>
                              <a:gd name="T10" fmla="+- 0 -30 -786"/>
                              <a:gd name="T11" fmla="*/ -30 h 757"/>
                              <a:gd name="T12" fmla="+- 0 2947 2887"/>
                              <a:gd name="T13" fmla="*/ T12 w 3354"/>
                              <a:gd name="T14" fmla="+- 0 -30 -786"/>
                              <a:gd name="T15" fmla="*/ -30 h 757"/>
                              <a:gd name="T16" fmla="+- 0 2947 2887"/>
                              <a:gd name="T17" fmla="*/ T16 w 3354"/>
                              <a:gd name="T18" fmla="+- 0 -215 -786"/>
                              <a:gd name="T19" fmla="*/ -215 h 757"/>
                              <a:gd name="T20" fmla="+- 0 2887 2887"/>
                              <a:gd name="T21" fmla="*/ T20 w 3354"/>
                              <a:gd name="T22" fmla="+- 0 -218 -786"/>
                              <a:gd name="T23" fmla="*/ -218 h 757"/>
                              <a:gd name="T24" fmla="+- 0 2899 2887"/>
                              <a:gd name="T25" fmla="*/ T24 w 3354"/>
                              <a:gd name="T26" fmla="+- 0 -629 -786"/>
                              <a:gd name="T27" fmla="*/ -629 h 757"/>
                              <a:gd name="T28" fmla="+- 0 2912 2887"/>
                              <a:gd name="T29" fmla="*/ T28 w 3354"/>
                              <a:gd name="T30" fmla="+- 0 -711 -786"/>
                              <a:gd name="T31" fmla="*/ -711 h 757"/>
                              <a:gd name="T32" fmla="+- 0 2966 2887"/>
                              <a:gd name="T33" fmla="*/ T32 w 3354"/>
                              <a:gd name="T34" fmla="+- 0 -769 -786"/>
                              <a:gd name="T35" fmla="*/ -769 h 757"/>
                              <a:gd name="T36" fmla="+- 0 3043 2887"/>
                              <a:gd name="T37" fmla="*/ T36 w 3354"/>
                              <a:gd name="T38" fmla="+- 0 -782 -786"/>
                              <a:gd name="T39" fmla="*/ -782 h 757"/>
                              <a:gd name="T40" fmla="+- 0 3535 2887"/>
                              <a:gd name="T41" fmla="*/ T40 w 3354"/>
                              <a:gd name="T42" fmla="+- 0 -783 -786"/>
                              <a:gd name="T43" fmla="*/ -783 h 757"/>
                              <a:gd name="T44" fmla="+- 0 4568 2887"/>
                              <a:gd name="T45" fmla="*/ T44 w 3354"/>
                              <a:gd name="T46" fmla="+- 0 -783 -786"/>
                              <a:gd name="T47" fmla="*/ -783 h 757"/>
                              <a:gd name="T48" fmla="+- 0 5598 2887"/>
                              <a:gd name="T49" fmla="*/ T48 w 3354"/>
                              <a:gd name="T50" fmla="+- 0 -782 -786"/>
                              <a:gd name="T51" fmla="*/ -782 h 757"/>
                              <a:gd name="T52" fmla="+- 0 6067 2887"/>
                              <a:gd name="T53" fmla="*/ T52 w 3354"/>
                              <a:gd name="T54" fmla="+- 0 -782 -786"/>
                              <a:gd name="T55" fmla="*/ -782 h 757"/>
                              <a:gd name="T56" fmla="+- 0 6121 2887"/>
                              <a:gd name="T57" fmla="*/ T56 w 3354"/>
                              <a:gd name="T58" fmla="+- 0 -786 -786"/>
                              <a:gd name="T59" fmla="*/ -786 h 757"/>
                              <a:gd name="T60" fmla="+- 0 6199 2887"/>
                              <a:gd name="T61" fmla="*/ T60 w 3354"/>
                              <a:gd name="T62" fmla="+- 0 -738 -786"/>
                              <a:gd name="T63" fmla="*/ -738 h 757"/>
                              <a:gd name="T64" fmla="+- 0 6231 2887"/>
                              <a:gd name="T65" fmla="*/ T64 w 3354"/>
                              <a:gd name="T66" fmla="+- 0 -629 -786"/>
                              <a:gd name="T67" fmla="*/ -629 h 757"/>
                              <a:gd name="T68" fmla="+- 0 6233 2887"/>
                              <a:gd name="T69" fmla="*/ T68 w 3354"/>
                              <a:gd name="T70" fmla="+- 0 -581 -786"/>
                              <a:gd name="T71" fmla="*/ -581 h 757"/>
                              <a:gd name="T72" fmla="+- 0 6233 2887"/>
                              <a:gd name="T73" fmla="*/ T72 w 3354"/>
                              <a:gd name="T74" fmla="+- 0 -561 -786"/>
                              <a:gd name="T75" fmla="*/ -561 h 757"/>
                              <a:gd name="T76" fmla="+- 0 6241 2887"/>
                              <a:gd name="T77" fmla="*/ T76 w 3354"/>
                              <a:gd name="T78" fmla="+- 0 -218 -786"/>
                              <a:gd name="T79" fmla="*/ -21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4" h="757">
                                <a:moveTo>
                                  <a:pt x="3354" y="568"/>
                                </a:moveTo>
                                <a:lnTo>
                                  <a:pt x="3295" y="571"/>
                                </a:lnTo>
                                <a:lnTo>
                                  <a:pt x="3295" y="756"/>
                                </a:lnTo>
                                <a:lnTo>
                                  <a:pt x="60" y="756"/>
                                </a:lnTo>
                                <a:lnTo>
                                  <a:pt x="60" y="571"/>
                                </a:lnTo>
                                <a:lnTo>
                                  <a:pt x="0" y="568"/>
                                </a:lnTo>
                                <a:lnTo>
                                  <a:pt x="12" y="157"/>
                                </a:lnTo>
                                <a:lnTo>
                                  <a:pt x="25" y="75"/>
                                </a:lnTo>
                                <a:lnTo>
                                  <a:pt x="79" y="17"/>
                                </a:lnTo>
                                <a:lnTo>
                                  <a:pt x="156" y="4"/>
                                </a:lnTo>
                                <a:lnTo>
                                  <a:pt x="648" y="3"/>
                                </a:lnTo>
                                <a:lnTo>
                                  <a:pt x="1681" y="3"/>
                                </a:lnTo>
                                <a:lnTo>
                                  <a:pt x="2711" y="4"/>
                                </a:lnTo>
                                <a:lnTo>
                                  <a:pt x="3180" y="4"/>
                                </a:lnTo>
                                <a:lnTo>
                                  <a:pt x="3234" y="0"/>
                                </a:lnTo>
                                <a:lnTo>
                                  <a:pt x="3312" y="48"/>
                                </a:lnTo>
                                <a:lnTo>
                                  <a:pt x="3344" y="157"/>
                                </a:lnTo>
                                <a:lnTo>
                                  <a:pt x="3346" y="205"/>
                                </a:lnTo>
                                <a:lnTo>
                                  <a:pt x="3346" y="225"/>
                                </a:lnTo>
                                <a:lnTo>
                                  <a:pt x="3354" y="568"/>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803"/>
                        <wps:cNvSpPr>
                          <a:spLocks/>
                        </wps:cNvSpPr>
                        <wps:spPr bwMode="auto">
                          <a:xfrm>
                            <a:off x="5979" y="-109"/>
                            <a:ext cx="44" cy="30"/>
                          </a:xfrm>
                          <a:custGeom>
                            <a:avLst/>
                            <a:gdLst>
                              <a:gd name="T0" fmla="+- 0 5986 5979"/>
                              <a:gd name="T1" fmla="*/ T0 w 44"/>
                              <a:gd name="T2" fmla="+- 0 -108 -108"/>
                              <a:gd name="T3" fmla="*/ -108 h 30"/>
                              <a:gd name="T4" fmla="+- 0 6016 5979"/>
                              <a:gd name="T5" fmla="*/ T4 w 44"/>
                              <a:gd name="T6" fmla="+- 0 -108 -108"/>
                              <a:gd name="T7" fmla="*/ -108 h 30"/>
                              <a:gd name="T8" fmla="+- 0 6020 5979"/>
                              <a:gd name="T9" fmla="*/ T8 w 44"/>
                              <a:gd name="T10" fmla="+- 0 -108 -108"/>
                              <a:gd name="T11" fmla="*/ -108 h 30"/>
                              <a:gd name="T12" fmla="+- 0 6023 5979"/>
                              <a:gd name="T13" fmla="*/ T12 w 44"/>
                              <a:gd name="T14" fmla="+- 0 -104 -108"/>
                              <a:gd name="T15" fmla="*/ -104 h 30"/>
                              <a:gd name="T16" fmla="+- 0 6023 5979"/>
                              <a:gd name="T17" fmla="*/ T16 w 44"/>
                              <a:gd name="T18" fmla="+- 0 -101 -108"/>
                              <a:gd name="T19" fmla="*/ -101 h 30"/>
                              <a:gd name="T20" fmla="+- 0 6023 5979"/>
                              <a:gd name="T21" fmla="*/ T20 w 44"/>
                              <a:gd name="T22" fmla="+- 0 -86 -108"/>
                              <a:gd name="T23" fmla="*/ -86 h 30"/>
                              <a:gd name="T24" fmla="+- 0 6023 5979"/>
                              <a:gd name="T25" fmla="*/ T24 w 44"/>
                              <a:gd name="T26" fmla="+- 0 -82 -108"/>
                              <a:gd name="T27" fmla="*/ -82 h 30"/>
                              <a:gd name="T28" fmla="+- 0 6020 5979"/>
                              <a:gd name="T29" fmla="*/ T28 w 44"/>
                              <a:gd name="T30" fmla="+- 0 -79 -108"/>
                              <a:gd name="T31" fmla="*/ -79 h 30"/>
                              <a:gd name="T32" fmla="+- 0 6016 5979"/>
                              <a:gd name="T33" fmla="*/ T32 w 44"/>
                              <a:gd name="T34" fmla="+- 0 -79 -108"/>
                              <a:gd name="T35" fmla="*/ -79 h 30"/>
                              <a:gd name="T36" fmla="+- 0 5986 5979"/>
                              <a:gd name="T37" fmla="*/ T36 w 44"/>
                              <a:gd name="T38" fmla="+- 0 -79 -108"/>
                              <a:gd name="T39" fmla="*/ -79 h 30"/>
                              <a:gd name="T40" fmla="+- 0 5982 5979"/>
                              <a:gd name="T41" fmla="*/ T40 w 44"/>
                              <a:gd name="T42" fmla="+- 0 -79 -108"/>
                              <a:gd name="T43" fmla="*/ -79 h 30"/>
                              <a:gd name="T44" fmla="+- 0 5979 5979"/>
                              <a:gd name="T45" fmla="*/ T44 w 44"/>
                              <a:gd name="T46" fmla="+- 0 -82 -108"/>
                              <a:gd name="T47" fmla="*/ -82 h 30"/>
                              <a:gd name="T48" fmla="+- 0 5979 5979"/>
                              <a:gd name="T49" fmla="*/ T48 w 44"/>
                              <a:gd name="T50" fmla="+- 0 -86 -108"/>
                              <a:gd name="T51" fmla="*/ -86 h 30"/>
                              <a:gd name="T52" fmla="+- 0 5979 5979"/>
                              <a:gd name="T53" fmla="*/ T52 w 44"/>
                              <a:gd name="T54" fmla="+- 0 -101 -108"/>
                              <a:gd name="T55" fmla="*/ -101 h 30"/>
                              <a:gd name="T56" fmla="+- 0 5979 5979"/>
                              <a:gd name="T57" fmla="*/ T56 w 44"/>
                              <a:gd name="T58" fmla="+- 0 -104 -108"/>
                              <a:gd name="T59" fmla="*/ -104 h 30"/>
                              <a:gd name="T60" fmla="+- 0 5982 5979"/>
                              <a:gd name="T61" fmla="*/ T60 w 44"/>
                              <a:gd name="T62" fmla="+- 0 -108 -108"/>
                              <a:gd name="T63" fmla="*/ -108 h 30"/>
                              <a:gd name="T64" fmla="+- 0 5986 5979"/>
                              <a:gd name="T65" fmla="*/ T64 w 44"/>
                              <a:gd name="T66" fmla="+- 0 -108 -108"/>
                              <a:gd name="T67" fmla="*/ -10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30">
                                <a:moveTo>
                                  <a:pt x="7" y="0"/>
                                </a:moveTo>
                                <a:lnTo>
                                  <a:pt x="37" y="0"/>
                                </a:lnTo>
                                <a:lnTo>
                                  <a:pt x="41" y="0"/>
                                </a:lnTo>
                                <a:lnTo>
                                  <a:pt x="44" y="4"/>
                                </a:lnTo>
                                <a:lnTo>
                                  <a:pt x="44" y="7"/>
                                </a:lnTo>
                                <a:lnTo>
                                  <a:pt x="44" y="22"/>
                                </a:lnTo>
                                <a:lnTo>
                                  <a:pt x="44" y="26"/>
                                </a:lnTo>
                                <a:lnTo>
                                  <a:pt x="41" y="29"/>
                                </a:lnTo>
                                <a:lnTo>
                                  <a:pt x="37" y="29"/>
                                </a:lnTo>
                                <a:lnTo>
                                  <a:pt x="7" y="29"/>
                                </a:lnTo>
                                <a:lnTo>
                                  <a:pt x="3" y="29"/>
                                </a:lnTo>
                                <a:lnTo>
                                  <a:pt x="0" y="26"/>
                                </a:lnTo>
                                <a:lnTo>
                                  <a:pt x="0" y="22"/>
                                </a:lnTo>
                                <a:lnTo>
                                  <a:pt x="0" y="7"/>
                                </a:lnTo>
                                <a:lnTo>
                                  <a:pt x="0" y="4"/>
                                </a:lnTo>
                                <a:lnTo>
                                  <a:pt x="3" y="0"/>
                                </a:lnTo>
                                <a:lnTo>
                                  <a:pt x="7"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02"/>
                        <wps:cNvSpPr>
                          <a:spLocks/>
                        </wps:cNvSpPr>
                        <wps:spPr bwMode="auto">
                          <a:xfrm>
                            <a:off x="3354" y="-724"/>
                            <a:ext cx="2285" cy="585"/>
                          </a:xfrm>
                          <a:custGeom>
                            <a:avLst/>
                            <a:gdLst>
                              <a:gd name="T0" fmla="+- 0 5595 3355"/>
                              <a:gd name="T1" fmla="*/ T0 w 2285"/>
                              <a:gd name="T2" fmla="+- 0 -723 -723"/>
                              <a:gd name="T3" fmla="*/ -723 h 585"/>
                              <a:gd name="T4" fmla="+- 0 3399 3355"/>
                              <a:gd name="T5" fmla="*/ T4 w 2285"/>
                              <a:gd name="T6" fmla="+- 0 -723 -723"/>
                              <a:gd name="T7" fmla="*/ -723 h 585"/>
                              <a:gd name="T8" fmla="+- 0 3382 3355"/>
                              <a:gd name="T9" fmla="*/ T8 w 2285"/>
                              <a:gd name="T10" fmla="+- 0 -720 -723"/>
                              <a:gd name="T11" fmla="*/ -720 h 585"/>
                              <a:gd name="T12" fmla="+- 0 3368 3355"/>
                              <a:gd name="T13" fmla="*/ T12 w 2285"/>
                              <a:gd name="T14" fmla="+- 0 -710 -723"/>
                              <a:gd name="T15" fmla="*/ -710 h 585"/>
                              <a:gd name="T16" fmla="+- 0 3358 3355"/>
                              <a:gd name="T17" fmla="*/ T16 w 2285"/>
                              <a:gd name="T18" fmla="+- 0 -695 -723"/>
                              <a:gd name="T19" fmla="*/ -695 h 585"/>
                              <a:gd name="T20" fmla="+- 0 3355 3355"/>
                              <a:gd name="T21" fmla="*/ T20 w 2285"/>
                              <a:gd name="T22" fmla="+- 0 -678 -723"/>
                              <a:gd name="T23" fmla="*/ -678 h 585"/>
                              <a:gd name="T24" fmla="+- 0 3355 3355"/>
                              <a:gd name="T25" fmla="*/ T24 w 2285"/>
                              <a:gd name="T26" fmla="+- 0 -184 -723"/>
                              <a:gd name="T27" fmla="*/ -184 h 585"/>
                              <a:gd name="T28" fmla="+- 0 3358 3355"/>
                              <a:gd name="T29" fmla="*/ T28 w 2285"/>
                              <a:gd name="T30" fmla="+- 0 -166 -723"/>
                              <a:gd name="T31" fmla="*/ -166 h 585"/>
                              <a:gd name="T32" fmla="+- 0 3368 3355"/>
                              <a:gd name="T33" fmla="*/ T32 w 2285"/>
                              <a:gd name="T34" fmla="+- 0 -152 -723"/>
                              <a:gd name="T35" fmla="*/ -152 h 585"/>
                              <a:gd name="T36" fmla="+- 0 3382 3355"/>
                              <a:gd name="T37" fmla="*/ T36 w 2285"/>
                              <a:gd name="T38" fmla="+- 0 -142 -723"/>
                              <a:gd name="T39" fmla="*/ -142 h 585"/>
                              <a:gd name="T40" fmla="+- 0 3399 3355"/>
                              <a:gd name="T41" fmla="*/ T40 w 2285"/>
                              <a:gd name="T42" fmla="+- 0 -139 -723"/>
                              <a:gd name="T43" fmla="*/ -139 h 585"/>
                              <a:gd name="T44" fmla="+- 0 5595 3355"/>
                              <a:gd name="T45" fmla="*/ T44 w 2285"/>
                              <a:gd name="T46" fmla="+- 0 -139 -723"/>
                              <a:gd name="T47" fmla="*/ -139 h 585"/>
                              <a:gd name="T48" fmla="+- 0 5612 3355"/>
                              <a:gd name="T49" fmla="*/ T48 w 2285"/>
                              <a:gd name="T50" fmla="+- 0 -142 -723"/>
                              <a:gd name="T51" fmla="*/ -142 h 585"/>
                              <a:gd name="T52" fmla="+- 0 5626 3355"/>
                              <a:gd name="T53" fmla="*/ T52 w 2285"/>
                              <a:gd name="T54" fmla="+- 0 -152 -723"/>
                              <a:gd name="T55" fmla="*/ -152 h 585"/>
                              <a:gd name="T56" fmla="+- 0 5636 3355"/>
                              <a:gd name="T57" fmla="*/ T56 w 2285"/>
                              <a:gd name="T58" fmla="+- 0 -166 -723"/>
                              <a:gd name="T59" fmla="*/ -166 h 585"/>
                              <a:gd name="T60" fmla="+- 0 5639 3355"/>
                              <a:gd name="T61" fmla="*/ T60 w 2285"/>
                              <a:gd name="T62" fmla="+- 0 -184 -723"/>
                              <a:gd name="T63" fmla="*/ -184 h 585"/>
                              <a:gd name="T64" fmla="+- 0 5639 3355"/>
                              <a:gd name="T65" fmla="*/ T64 w 2285"/>
                              <a:gd name="T66" fmla="+- 0 -678 -723"/>
                              <a:gd name="T67" fmla="*/ -678 h 585"/>
                              <a:gd name="T68" fmla="+- 0 5636 3355"/>
                              <a:gd name="T69" fmla="*/ T68 w 2285"/>
                              <a:gd name="T70" fmla="+- 0 -695 -723"/>
                              <a:gd name="T71" fmla="*/ -695 h 585"/>
                              <a:gd name="T72" fmla="+- 0 5626 3355"/>
                              <a:gd name="T73" fmla="*/ T72 w 2285"/>
                              <a:gd name="T74" fmla="+- 0 -710 -723"/>
                              <a:gd name="T75" fmla="*/ -710 h 585"/>
                              <a:gd name="T76" fmla="+- 0 5612 3355"/>
                              <a:gd name="T77" fmla="*/ T76 w 2285"/>
                              <a:gd name="T78" fmla="+- 0 -720 -723"/>
                              <a:gd name="T79" fmla="*/ -720 h 585"/>
                              <a:gd name="T80" fmla="+- 0 5595 3355"/>
                              <a:gd name="T81" fmla="*/ T80 w 2285"/>
                              <a:gd name="T82" fmla="+- 0 -723 -723"/>
                              <a:gd name="T83" fmla="*/ -72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5" h="585">
                                <a:moveTo>
                                  <a:pt x="2240" y="0"/>
                                </a:moveTo>
                                <a:lnTo>
                                  <a:pt x="44" y="0"/>
                                </a:lnTo>
                                <a:lnTo>
                                  <a:pt x="27" y="3"/>
                                </a:lnTo>
                                <a:lnTo>
                                  <a:pt x="13" y="13"/>
                                </a:lnTo>
                                <a:lnTo>
                                  <a:pt x="3" y="28"/>
                                </a:lnTo>
                                <a:lnTo>
                                  <a:pt x="0" y="45"/>
                                </a:lnTo>
                                <a:lnTo>
                                  <a:pt x="0" y="539"/>
                                </a:lnTo>
                                <a:lnTo>
                                  <a:pt x="3" y="557"/>
                                </a:lnTo>
                                <a:lnTo>
                                  <a:pt x="13" y="571"/>
                                </a:lnTo>
                                <a:lnTo>
                                  <a:pt x="27" y="581"/>
                                </a:lnTo>
                                <a:lnTo>
                                  <a:pt x="44" y="584"/>
                                </a:lnTo>
                                <a:lnTo>
                                  <a:pt x="2240" y="584"/>
                                </a:lnTo>
                                <a:lnTo>
                                  <a:pt x="2257" y="581"/>
                                </a:lnTo>
                                <a:lnTo>
                                  <a:pt x="2271" y="571"/>
                                </a:lnTo>
                                <a:lnTo>
                                  <a:pt x="2281" y="557"/>
                                </a:lnTo>
                                <a:lnTo>
                                  <a:pt x="2284" y="539"/>
                                </a:lnTo>
                                <a:lnTo>
                                  <a:pt x="2284" y="45"/>
                                </a:lnTo>
                                <a:lnTo>
                                  <a:pt x="2281" y="28"/>
                                </a:lnTo>
                                <a:lnTo>
                                  <a:pt x="2271" y="13"/>
                                </a:lnTo>
                                <a:lnTo>
                                  <a:pt x="2257" y="3"/>
                                </a:lnTo>
                                <a:lnTo>
                                  <a:pt x="2240" y="0"/>
                                </a:lnTo>
                                <a:close/>
                              </a:path>
                            </a:pathLst>
                          </a:custGeom>
                          <a:solidFill>
                            <a:srgbClr val="C5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01"/>
                        <wps:cNvSpPr>
                          <a:spLocks/>
                        </wps:cNvSpPr>
                        <wps:spPr bwMode="auto">
                          <a:xfrm>
                            <a:off x="3354" y="-724"/>
                            <a:ext cx="2285" cy="585"/>
                          </a:xfrm>
                          <a:custGeom>
                            <a:avLst/>
                            <a:gdLst>
                              <a:gd name="T0" fmla="+- 0 3399 3355"/>
                              <a:gd name="T1" fmla="*/ T0 w 2285"/>
                              <a:gd name="T2" fmla="+- 0 -723 -723"/>
                              <a:gd name="T3" fmla="*/ -723 h 585"/>
                              <a:gd name="T4" fmla="+- 0 5595 3355"/>
                              <a:gd name="T5" fmla="*/ T4 w 2285"/>
                              <a:gd name="T6" fmla="+- 0 -723 -723"/>
                              <a:gd name="T7" fmla="*/ -723 h 585"/>
                              <a:gd name="T8" fmla="+- 0 5612 3355"/>
                              <a:gd name="T9" fmla="*/ T8 w 2285"/>
                              <a:gd name="T10" fmla="+- 0 -720 -723"/>
                              <a:gd name="T11" fmla="*/ -720 h 585"/>
                              <a:gd name="T12" fmla="+- 0 5626 3355"/>
                              <a:gd name="T13" fmla="*/ T12 w 2285"/>
                              <a:gd name="T14" fmla="+- 0 -710 -723"/>
                              <a:gd name="T15" fmla="*/ -710 h 585"/>
                              <a:gd name="T16" fmla="+- 0 5636 3355"/>
                              <a:gd name="T17" fmla="*/ T16 w 2285"/>
                              <a:gd name="T18" fmla="+- 0 -695 -723"/>
                              <a:gd name="T19" fmla="*/ -695 h 585"/>
                              <a:gd name="T20" fmla="+- 0 5639 3355"/>
                              <a:gd name="T21" fmla="*/ T20 w 2285"/>
                              <a:gd name="T22" fmla="+- 0 -678 -723"/>
                              <a:gd name="T23" fmla="*/ -678 h 585"/>
                              <a:gd name="T24" fmla="+- 0 5639 3355"/>
                              <a:gd name="T25" fmla="*/ T24 w 2285"/>
                              <a:gd name="T26" fmla="+- 0 -184 -723"/>
                              <a:gd name="T27" fmla="*/ -184 h 585"/>
                              <a:gd name="T28" fmla="+- 0 5636 3355"/>
                              <a:gd name="T29" fmla="*/ T28 w 2285"/>
                              <a:gd name="T30" fmla="+- 0 -166 -723"/>
                              <a:gd name="T31" fmla="*/ -166 h 585"/>
                              <a:gd name="T32" fmla="+- 0 5626 3355"/>
                              <a:gd name="T33" fmla="*/ T32 w 2285"/>
                              <a:gd name="T34" fmla="+- 0 -152 -723"/>
                              <a:gd name="T35" fmla="*/ -152 h 585"/>
                              <a:gd name="T36" fmla="+- 0 5612 3355"/>
                              <a:gd name="T37" fmla="*/ T36 w 2285"/>
                              <a:gd name="T38" fmla="+- 0 -142 -723"/>
                              <a:gd name="T39" fmla="*/ -142 h 585"/>
                              <a:gd name="T40" fmla="+- 0 5595 3355"/>
                              <a:gd name="T41" fmla="*/ T40 w 2285"/>
                              <a:gd name="T42" fmla="+- 0 -139 -723"/>
                              <a:gd name="T43" fmla="*/ -139 h 585"/>
                              <a:gd name="T44" fmla="+- 0 3399 3355"/>
                              <a:gd name="T45" fmla="*/ T44 w 2285"/>
                              <a:gd name="T46" fmla="+- 0 -139 -723"/>
                              <a:gd name="T47" fmla="*/ -139 h 585"/>
                              <a:gd name="T48" fmla="+- 0 3382 3355"/>
                              <a:gd name="T49" fmla="*/ T48 w 2285"/>
                              <a:gd name="T50" fmla="+- 0 -142 -723"/>
                              <a:gd name="T51" fmla="*/ -142 h 585"/>
                              <a:gd name="T52" fmla="+- 0 3368 3355"/>
                              <a:gd name="T53" fmla="*/ T52 w 2285"/>
                              <a:gd name="T54" fmla="+- 0 -152 -723"/>
                              <a:gd name="T55" fmla="*/ -152 h 585"/>
                              <a:gd name="T56" fmla="+- 0 3358 3355"/>
                              <a:gd name="T57" fmla="*/ T56 w 2285"/>
                              <a:gd name="T58" fmla="+- 0 -166 -723"/>
                              <a:gd name="T59" fmla="*/ -166 h 585"/>
                              <a:gd name="T60" fmla="+- 0 3355 3355"/>
                              <a:gd name="T61" fmla="*/ T60 w 2285"/>
                              <a:gd name="T62" fmla="+- 0 -184 -723"/>
                              <a:gd name="T63" fmla="*/ -184 h 585"/>
                              <a:gd name="T64" fmla="+- 0 3355 3355"/>
                              <a:gd name="T65" fmla="*/ T64 w 2285"/>
                              <a:gd name="T66" fmla="+- 0 -678 -723"/>
                              <a:gd name="T67" fmla="*/ -678 h 585"/>
                              <a:gd name="T68" fmla="+- 0 3358 3355"/>
                              <a:gd name="T69" fmla="*/ T68 w 2285"/>
                              <a:gd name="T70" fmla="+- 0 -695 -723"/>
                              <a:gd name="T71" fmla="*/ -695 h 585"/>
                              <a:gd name="T72" fmla="+- 0 3368 3355"/>
                              <a:gd name="T73" fmla="*/ T72 w 2285"/>
                              <a:gd name="T74" fmla="+- 0 -710 -723"/>
                              <a:gd name="T75" fmla="*/ -710 h 585"/>
                              <a:gd name="T76" fmla="+- 0 3382 3355"/>
                              <a:gd name="T77" fmla="*/ T76 w 2285"/>
                              <a:gd name="T78" fmla="+- 0 -720 -723"/>
                              <a:gd name="T79" fmla="*/ -720 h 585"/>
                              <a:gd name="T80" fmla="+- 0 3399 3355"/>
                              <a:gd name="T81" fmla="*/ T80 w 2285"/>
                              <a:gd name="T82" fmla="+- 0 -723 -723"/>
                              <a:gd name="T83" fmla="*/ -72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5" h="585">
                                <a:moveTo>
                                  <a:pt x="44" y="0"/>
                                </a:moveTo>
                                <a:lnTo>
                                  <a:pt x="2240" y="0"/>
                                </a:lnTo>
                                <a:lnTo>
                                  <a:pt x="2257" y="3"/>
                                </a:lnTo>
                                <a:lnTo>
                                  <a:pt x="2271" y="13"/>
                                </a:lnTo>
                                <a:lnTo>
                                  <a:pt x="2281" y="28"/>
                                </a:lnTo>
                                <a:lnTo>
                                  <a:pt x="2284" y="45"/>
                                </a:lnTo>
                                <a:lnTo>
                                  <a:pt x="2284" y="539"/>
                                </a:lnTo>
                                <a:lnTo>
                                  <a:pt x="2281" y="557"/>
                                </a:lnTo>
                                <a:lnTo>
                                  <a:pt x="2271" y="571"/>
                                </a:lnTo>
                                <a:lnTo>
                                  <a:pt x="2257" y="581"/>
                                </a:lnTo>
                                <a:lnTo>
                                  <a:pt x="2240" y="584"/>
                                </a:lnTo>
                                <a:lnTo>
                                  <a:pt x="44" y="584"/>
                                </a:lnTo>
                                <a:lnTo>
                                  <a:pt x="27" y="581"/>
                                </a:lnTo>
                                <a:lnTo>
                                  <a:pt x="13" y="571"/>
                                </a:lnTo>
                                <a:lnTo>
                                  <a:pt x="3" y="557"/>
                                </a:lnTo>
                                <a:lnTo>
                                  <a:pt x="0" y="539"/>
                                </a:lnTo>
                                <a:lnTo>
                                  <a:pt x="0" y="45"/>
                                </a:lnTo>
                                <a:lnTo>
                                  <a:pt x="3" y="28"/>
                                </a:lnTo>
                                <a:lnTo>
                                  <a:pt x="13" y="13"/>
                                </a:lnTo>
                                <a:lnTo>
                                  <a:pt x="27" y="3"/>
                                </a:lnTo>
                                <a:lnTo>
                                  <a:pt x="44"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800"/>
                        <wps:cNvCnPr/>
                        <wps:spPr bwMode="auto">
                          <a:xfrm>
                            <a:off x="5639" y="-21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1" name="Line 799"/>
                        <wps:cNvCnPr/>
                        <wps:spPr bwMode="auto">
                          <a:xfrm>
                            <a:off x="5639"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2" name="Line 798"/>
                        <wps:cNvCnPr/>
                        <wps:spPr bwMode="auto">
                          <a:xfrm>
                            <a:off x="5639" y="-30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3" name="Line 797"/>
                        <wps:cNvCnPr/>
                        <wps:spPr bwMode="auto">
                          <a:xfrm>
                            <a:off x="5639"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4" name="Line 796"/>
                        <wps:cNvCnPr/>
                        <wps:spPr bwMode="auto">
                          <a:xfrm>
                            <a:off x="5639" y="-385"/>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5" name="Line 795"/>
                        <wps:cNvCnPr/>
                        <wps:spPr bwMode="auto">
                          <a:xfrm>
                            <a:off x="5639"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6" name="Line 794"/>
                        <wps:cNvCnPr/>
                        <wps:spPr bwMode="auto">
                          <a:xfrm>
                            <a:off x="5639" y="-47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7" name="Line 793"/>
                        <wps:cNvCnPr/>
                        <wps:spPr bwMode="auto">
                          <a:xfrm>
                            <a:off x="5639"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8" name="Line 792"/>
                        <wps:cNvCnPr/>
                        <wps:spPr bwMode="auto">
                          <a:xfrm>
                            <a:off x="5639" y="-555"/>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39" name="Line 791"/>
                        <wps:cNvCnPr/>
                        <wps:spPr bwMode="auto">
                          <a:xfrm>
                            <a:off x="5639" y="-565"/>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0" name="Line 790"/>
                        <wps:cNvCnPr/>
                        <wps:spPr bwMode="auto">
                          <a:xfrm>
                            <a:off x="5639" y="-64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1" name="Line 789"/>
                        <wps:cNvCnPr/>
                        <wps:spPr bwMode="auto">
                          <a:xfrm>
                            <a:off x="5639"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2" name="Line 788"/>
                        <wps:cNvCnPr/>
                        <wps:spPr bwMode="auto">
                          <a:xfrm>
                            <a:off x="5258"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3" name="Line 787"/>
                        <wps:cNvCnPr/>
                        <wps:spPr bwMode="auto">
                          <a:xfrm>
                            <a:off x="5244"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4" name="Line 786"/>
                        <wps:cNvCnPr/>
                        <wps:spPr bwMode="auto">
                          <a:xfrm>
                            <a:off x="5258"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5" name="Line 785"/>
                        <wps:cNvCnPr/>
                        <wps:spPr bwMode="auto">
                          <a:xfrm>
                            <a:off x="5244"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6" name="Line 784"/>
                        <wps:cNvCnPr/>
                        <wps:spPr bwMode="auto">
                          <a:xfrm>
                            <a:off x="5258"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7" name="Line 783"/>
                        <wps:cNvCnPr/>
                        <wps:spPr bwMode="auto">
                          <a:xfrm>
                            <a:off x="5244"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8" name="Line 782"/>
                        <wps:cNvCnPr/>
                        <wps:spPr bwMode="auto">
                          <a:xfrm>
                            <a:off x="5258"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49" name="Line 781"/>
                        <wps:cNvCnPr/>
                        <wps:spPr bwMode="auto">
                          <a:xfrm>
                            <a:off x="5244"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0" name="Line 780"/>
                        <wps:cNvCnPr/>
                        <wps:spPr bwMode="auto">
                          <a:xfrm>
                            <a:off x="5258"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1" name="Line 779"/>
                        <wps:cNvCnPr/>
                        <wps:spPr bwMode="auto">
                          <a:xfrm>
                            <a:off x="5244"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2" name="Line 778"/>
                        <wps:cNvCnPr/>
                        <wps:spPr bwMode="auto">
                          <a:xfrm>
                            <a:off x="5258"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3" name="Line 777"/>
                        <wps:cNvCnPr/>
                        <wps:spPr bwMode="auto">
                          <a:xfrm>
                            <a:off x="5244"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4" name="Line 776"/>
                        <wps:cNvCnPr/>
                        <wps:spPr bwMode="auto">
                          <a:xfrm>
                            <a:off x="5258"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5" name="Line 775"/>
                        <wps:cNvCnPr/>
                        <wps:spPr bwMode="auto">
                          <a:xfrm>
                            <a:off x="5244"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6" name="Line 774"/>
                        <wps:cNvCnPr/>
                        <wps:spPr bwMode="auto">
                          <a:xfrm>
                            <a:off x="4892"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7" name="Line 773"/>
                        <wps:cNvCnPr/>
                        <wps:spPr bwMode="auto">
                          <a:xfrm>
                            <a:off x="4877"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8" name="Line 772"/>
                        <wps:cNvCnPr/>
                        <wps:spPr bwMode="auto">
                          <a:xfrm>
                            <a:off x="4892"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59" name="Line 771"/>
                        <wps:cNvCnPr/>
                        <wps:spPr bwMode="auto">
                          <a:xfrm>
                            <a:off x="4877"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0" name="Line 770"/>
                        <wps:cNvCnPr/>
                        <wps:spPr bwMode="auto">
                          <a:xfrm>
                            <a:off x="4892"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1" name="Line 769"/>
                        <wps:cNvCnPr/>
                        <wps:spPr bwMode="auto">
                          <a:xfrm>
                            <a:off x="4877"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2" name="Line 768"/>
                        <wps:cNvCnPr/>
                        <wps:spPr bwMode="auto">
                          <a:xfrm>
                            <a:off x="4892"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3" name="Line 767"/>
                        <wps:cNvCnPr/>
                        <wps:spPr bwMode="auto">
                          <a:xfrm>
                            <a:off x="4877"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4" name="Line 766"/>
                        <wps:cNvCnPr/>
                        <wps:spPr bwMode="auto">
                          <a:xfrm>
                            <a:off x="4892"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5" name="Line 765"/>
                        <wps:cNvCnPr/>
                        <wps:spPr bwMode="auto">
                          <a:xfrm>
                            <a:off x="4877"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6" name="Line 764"/>
                        <wps:cNvCnPr/>
                        <wps:spPr bwMode="auto">
                          <a:xfrm>
                            <a:off x="4892"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7" name="Line 763"/>
                        <wps:cNvCnPr/>
                        <wps:spPr bwMode="auto">
                          <a:xfrm>
                            <a:off x="4877"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8" name="Line 762"/>
                        <wps:cNvCnPr/>
                        <wps:spPr bwMode="auto">
                          <a:xfrm>
                            <a:off x="4892"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69" name="Line 761"/>
                        <wps:cNvCnPr/>
                        <wps:spPr bwMode="auto">
                          <a:xfrm>
                            <a:off x="4877"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0" name="Line 760"/>
                        <wps:cNvCnPr/>
                        <wps:spPr bwMode="auto">
                          <a:xfrm>
                            <a:off x="4504"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1" name="Line 759"/>
                        <wps:cNvCnPr/>
                        <wps:spPr bwMode="auto">
                          <a:xfrm>
                            <a:off x="4490"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2" name="Line 758"/>
                        <wps:cNvCnPr/>
                        <wps:spPr bwMode="auto">
                          <a:xfrm>
                            <a:off x="4504"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3" name="Line 757"/>
                        <wps:cNvCnPr/>
                        <wps:spPr bwMode="auto">
                          <a:xfrm>
                            <a:off x="4490"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4" name="Line 756"/>
                        <wps:cNvCnPr/>
                        <wps:spPr bwMode="auto">
                          <a:xfrm>
                            <a:off x="4504"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5" name="Line 755"/>
                        <wps:cNvCnPr/>
                        <wps:spPr bwMode="auto">
                          <a:xfrm>
                            <a:off x="4490"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6" name="Line 754"/>
                        <wps:cNvCnPr/>
                        <wps:spPr bwMode="auto">
                          <a:xfrm>
                            <a:off x="4504"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7" name="Line 753"/>
                        <wps:cNvCnPr/>
                        <wps:spPr bwMode="auto">
                          <a:xfrm>
                            <a:off x="4490"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8" name="Line 752"/>
                        <wps:cNvCnPr/>
                        <wps:spPr bwMode="auto">
                          <a:xfrm>
                            <a:off x="4504"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79" name="Line 751"/>
                        <wps:cNvCnPr/>
                        <wps:spPr bwMode="auto">
                          <a:xfrm>
                            <a:off x="4490"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0" name="Line 750"/>
                        <wps:cNvCnPr/>
                        <wps:spPr bwMode="auto">
                          <a:xfrm>
                            <a:off x="4504"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1" name="Line 749"/>
                        <wps:cNvCnPr/>
                        <wps:spPr bwMode="auto">
                          <a:xfrm>
                            <a:off x="4490"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2" name="Line 748"/>
                        <wps:cNvCnPr/>
                        <wps:spPr bwMode="auto">
                          <a:xfrm>
                            <a:off x="4504"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3" name="Line 747"/>
                        <wps:cNvCnPr/>
                        <wps:spPr bwMode="auto">
                          <a:xfrm>
                            <a:off x="4490"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4" name="Line 746"/>
                        <wps:cNvCnPr/>
                        <wps:spPr bwMode="auto">
                          <a:xfrm>
                            <a:off x="4115"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5" name="Line 745"/>
                        <wps:cNvCnPr/>
                        <wps:spPr bwMode="auto">
                          <a:xfrm>
                            <a:off x="4100"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6" name="Line 744"/>
                        <wps:cNvCnPr/>
                        <wps:spPr bwMode="auto">
                          <a:xfrm>
                            <a:off x="4115"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7" name="Line 743"/>
                        <wps:cNvCnPr/>
                        <wps:spPr bwMode="auto">
                          <a:xfrm>
                            <a:off x="4100"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8" name="Line 742"/>
                        <wps:cNvCnPr/>
                        <wps:spPr bwMode="auto">
                          <a:xfrm>
                            <a:off x="4115"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89" name="Line 741"/>
                        <wps:cNvCnPr/>
                        <wps:spPr bwMode="auto">
                          <a:xfrm>
                            <a:off x="4100"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0" name="Line 740"/>
                        <wps:cNvCnPr/>
                        <wps:spPr bwMode="auto">
                          <a:xfrm>
                            <a:off x="4115"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1" name="Line 739"/>
                        <wps:cNvCnPr/>
                        <wps:spPr bwMode="auto">
                          <a:xfrm>
                            <a:off x="4100"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2" name="Line 738"/>
                        <wps:cNvCnPr/>
                        <wps:spPr bwMode="auto">
                          <a:xfrm>
                            <a:off x="4115"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3" name="Line 737"/>
                        <wps:cNvCnPr/>
                        <wps:spPr bwMode="auto">
                          <a:xfrm>
                            <a:off x="4100"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4" name="Line 736"/>
                        <wps:cNvCnPr/>
                        <wps:spPr bwMode="auto">
                          <a:xfrm>
                            <a:off x="4115"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5" name="Line 735"/>
                        <wps:cNvCnPr/>
                        <wps:spPr bwMode="auto">
                          <a:xfrm>
                            <a:off x="4100"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6" name="Line 734"/>
                        <wps:cNvCnPr/>
                        <wps:spPr bwMode="auto">
                          <a:xfrm>
                            <a:off x="4115"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7" name="Line 733"/>
                        <wps:cNvCnPr/>
                        <wps:spPr bwMode="auto">
                          <a:xfrm>
                            <a:off x="4100"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8" name="Line 732"/>
                        <wps:cNvCnPr/>
                        <wps:spPr bwMode="auto">
                          <a:xfrm>
                            <a:off x="3750"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999" name="Line 731"/>
                        <wps:cNvCnPr/>
                        <wps:spPr bwMode="auto">
                          <a:xfrm>
                            <a:off x="3735" y="-139"/>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0" name="Line 730"/>
                        <wps:cNvCnPr/>
                        <wps:spPr bwMode="auto">
                          <a:xfrm>
                            <a:off x="3750"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1" name="Line 729"/>
                        <wps:cNvCnPr/>
                        <wps:spPr bwMode="auto">
                          <a:xfrm>
                            <a:off x="3735"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2" name="Line 728"/>
                        <wps:cNvCnPr/>
                        <wps:spPr bwMode="auto">
                          <a:xfrm>
                            <a:off x="3750"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3" name="Line 727"/>
                        <wps:cNvCnPr/>
                        <wps:spPr bwMode="auto">
                          <a:xfrm>
                            <a:off x="3735"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4" name="Line 726"/>
                        <wps:cNvCnPr/>
                        <wps:spPr bwMode="auto">
                          <a:xfrm>
                            <a:off x="3750"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5" name="Line 725"/>
                        <wps:cNvCnPr/>
                        <wps:spPr bwMode="auto">
                          <a:xfrm>
                            <a:off x="3735" y="-39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6" name="Line 724"/>
                        <wps:cNvCnPr/>
                        <wps:spPr bwMode="auto">
                          <a:xfrm>
                            <a:off x="3750"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7" name="Line 723"/>
                        <wps:cNvCnPr/>
                        <wps:spPr bwMode="auto">
                          <a:xfrm>
                            <a:off x="3735"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8" name="Line 722"/>
                        <wps:cNvCnPr/>
                        <wps:spPr bwMode="auto">
                          <a:xfrm>
                            <a:off x="3750"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09" name="Line 721"/>
                        <wps:cNvCnPr/>
                        <wps:spPr bwMode="auto">
                          <a:xfrm>
                            <a:off x="3735"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0" name="Line 720"/>
                        <wps:cNvCnPr/>
                        <wps:spPr bwMode="auto">
                          <a:xfrm>
                            <a:off x="3750"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1" name="Line 719"/>
                        <wps:cNvCnPr/>
                        <wps:spPr bwMode="auto">
                          <a:xfrm>
                            <a:off x="3735" y="-650"/>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2" name="Freeform 718"/>
                        <wps:cNvSpPr>
                          <a:spLocks/>
                        </wps:cNvSpPr>
                        <wps:spPr bwMode="auto">
                          <a:xfrm>
                            <a:off x="3379" y="-216"/>
                            <a:ext cx="16" cy="77"/>
                          </a:xfrm>
                          <a:custGeom>
                            <a:avLst/>
                            <a:gdLst>
                              <a:gd name="T0" fmla="+- 0 3395 3379"/>
                              <a:gd name="T1" fmla="*/ T0 w 16"/>
                              <a:gd name="T2" fmla="+- 0 -139 -215"/>
                              <a:gd name="T3" fmla="*/ -139 h 77"/>
                              <a:gd name="T4" fmla="+- 0 3379 3379"/>
                              <a:gd name="T5" fmla="*/ T4 w 16"/>
                              <a:gd name="T6" fmla="+- 0 -142 -215"/>
                              <a:gd name="T7" fmla="*/ -142 h 77"/>
                              <a:gd name="T8" fmla="+- 0 3381 3379"/>
                              <a:gd name="T9" fmla="*/ T8 w 16"/>
                              <a:gd name="T10" fmla="+- 0 -162 -215"/>
                              <a:gd name="T11" fmla="*/ -162 h 77"/>
                              <a:gd name="T12" fmla="+- 0 3382 3379"/>
                              <a:gd name="T13" fmla="*/ T12 w 16"/>
                              <a:gd name="T14" fmla="+- 0 -179 -215"/>
                              <a:gd name="T15" fmla="*/ -179 h 77"/>
                              <a:gd name="T16" fmla="+- 0 3381 3379"/>
                              <a:gd name="T17" fmla="*/ T16 w 16"/>
                              <a:gd name="T18" fmla="+- 0 -197 -215"/>
                              <a:gd name="T19" fmla="*/ -197 h 77"/>
                              <a:gd name="T20" fmla="+- 0 3381 3379"/>
                              <a:gd name="T21" fmla="*/ T20 w 16"/>
                              <a:gd name="T22" fmla="+- 0 -210 -215"/>
                              <a:gd name="T23" fmla="*/ -210 h 77"/>
                              <a:gd name="T24" fmla="+- 0 3381 3379"/>
                              <a:gd name="T25" fmla="*/ T24 w 16"/>
                              <a:gd name="T26" fmla="+- 0 -215 -215"/>
                              <a:gd name="T27" fmla="*/ -215 h 77"/>
                            </a:gdLst>
                            <a:ahLst/>
                            <a:cxnLst>
                              <a:cxn ang="0">
                                <a:pos x="T1" y="T3"/>
                              </a:cxn>
                              <a:cxn ang="0">
                                <a:pos x="T5" y="T7"/>
                              </a:cxn>
                              <a:cxn ang="0">
                                <a:pos x="T9" y="T11"/>
                              </a:cxn>
                              <a:cxn ang="0">
                                <a:pos x="T13" y="T15"/>
                              </a:cxn>
                              <a:cxn ang="0">
                                <a:pos x="T17" y="T19"/>
                              </a:cxn>
                              <a:cxn ang="0">
                                <a:pos x="T21" y="T23"/>
                              </a:cxn>
                              <a:cxn ang="0">
                                <a:pos x="T25" y="T27"/>
                              </a:cxn>
                            </a:cxnLst>
                            <a:rect l="0" t="0" r="r" b="b"/>
                            <a:pathLst>
                              <a:path w="16" h="77">
                                <a:moveTo>
                                  <a:pt x="16" y="76"/>
                                </a:moveTo>
                                <a:lnTo>
                                  <a:pt x="0" y="73"/>
                                </a:lnTo>
                                <a:lnTo>
                                  <a:pt x="2" y="53"/>
                                </a:lnTo>
                                <a:lnTo>
                                  <a:pt x="3" y="36"/>
                                </a:lnTo>
                                <a:lnTo>
                                  <a:pt x="2" y="18"/>
                                </a:lnTo>
                                <a:lnTo>
                                  <a:pt x="2" y="5"/>
                                </a:lnTo>
                                <a:lnTo>
                                  <a:pt x="2" y="0"/>
                                </a:lnTo>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717"/>
                        <wps:cNvCnPr/>
                        <wps:spPr bwMode="auto">
                          <a:xfrm>
                            <a:off x="3382"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4" name="Line 716"/>
                        <wps:cNvCnPr/>
                        <wps:spPr bwMode="auto">
                          <a:xfrm>
                            <a:off x="3382"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5" name="Line 715"/>
                        <wps:cNvCnPr/>
                        <wps:spPr bwMode="auto">
                          <a:xfrm>
                            <a:off x="3382" y="-39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6" name="Line 714"/>
                        <wps:cNvCnPr/>
                        <wps:spPr bwMode="auto">
                          <a:xfrm>
                            <a:off x="3382"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7" name="Line 713"/>
                        <wps:cNvCnPr/>
                        <wps:spPr bwMode="auto">
                          <a:xfrm>
                            <a:off x="3382"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18" name="Freeform 712"/>
                        <wps:cNvSpPr>
                          <a:spLocks/>
                        </wps:cNvSpPr>
                        <wps:spPr bwMode="auto">
                          <a:xfrm>
                            <a:off x="3381" y="-723"/>
                            <a:ext cx="13" cy="72"/>
                          </a:xfrm>
                          <a:custGeom>
                            <a:avLst/>
                            <a:gdLst>
                              <a:gd name="T0" fmla="+- 0 3382 3382"/>
                              <a:gd name="T1" fmla="*/ T0 w 13"/>
                              <a:gd name="T2" fmla="+- 0 -651 -723"/>
                              <a:gd name="T3" fmla="*/ -651 h 72"/>
                              <a:gd name="T4" fmla="+- 0 3382 3382"/>
                              <a:gd name="T5" fmla="*/ T4 w 13"/>
                              <a:gd name="T6" fmla="+- 0 -703 -723"/>
                              <a:gd name="T7" fmla="*/ -703 h 72"/>
                              <a:gd name="T8" fmla="+- 0 3382 3382"/>
                              <a:gd name="T9" fmla="*/ T8 w 13"/>
                              <a:gd name="T10" fmla="+- 0 -721 -723"/>
                              <a:gd name="T11" fmla="*/ -721 h 72"/>
                              <a:gd name="T12" fmla="+- 0 3394 3382"/>
                              <a:gd name="T13" fmla="*/ T12 w 13"/>
                              <a:gd name="T14" fmla="+- 0 -723 -723"/>
                              <a:gd name="T15" fmla="*/ -723 h 72"/>
                            </a:gdLst>
                            <a:ahLst/>
                            <a:cxnLst>
                              <a:cxn ang="0">
                                <a:pos x="T1" y="T3"/>
                              </a:cxn>
                              <a:cxn ang="0">
                                <a:pos x="T5" y="T7"/>
                              </a:cxn>
                              <a:cxn ang="0">
                                <a:pos x="T9" y="T11"/>
                              </a:cxn>
                              <a:cxn ang="0">
                                <a:pos x="T13" y="T15"/>
                              </a:cxn>
                            </a:cxnLst>
                            <a:rect l="0" t="0" r="r" b="b"/>
                            <a:pathLst>
                              <a:path w="13" h="72">
                                <a:moveTo>
                                  <a:pt x="0" y="72"/>
                                </a:moveTo>
                                <a:lnTo>
                                  <a:pt x="0" y="20"/>
                                </a:lnTo>
                                <a:lnTo>
                                  <a:pt x="0" y="2"/>
                                </a:lnTo>
                                <a:lnTo>
                                  <a:pt x="12" y="0"/>
                                </a:lnTo>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711"/>
                        <wps:cNvSpPr>
                          <a:spLocks/>
                        </wps:cNvSpPr>
                        <wps:spPr bwMode="auto">
                          <a:xfrm>
                            <a:off x="5599" y="-216"/>
                            <a:ext cx="16" cy="77"/>
                          </a:xfrm>
                          <a:custGeom>
                            <a:avLst/>
                            <a:gdLst>
                              <a:gd name="T0" fmla="+- 0 5599 5599"/>
                              <a:gd name="T1" fmla="*/ T0 w 16"/>
                              <a:gd name="T2" fmla="+- 0 -139 -215"/>
                              <a:gd name="T3" fmla="*/ -139 h 77"/>
                              <a:gd name="T4" fmla="+- 0 5615 5599"/>
                              <a:gd name="T5" fmla="*/ T4 w 16"/>
                              <a:gd name="T6" fmla="+- 0 -142 -215"/>
                              <a:gd name="T7" fmla="*/ -142 h 77"/>
                              <a:gd name="T8" fmla="+- 0 5614 5599"/>
                              <a:gd name="T9" fmla="*/ T8 w 16"/>
                              <a:gd name="T10" fmla="+- 0 -162 -215"/>
                              <a:gd name="T11" fmla="*/ -162 h 77"/>
                              <a:gd name="T12" fmla="+- 0 5613 5599"/>
                              <a:gd name="T13" fmla="*/ T12 w 16"/>
                              <a:gd name="T14" fmla="+- 0 -179 -215"/>
                              <a:gd name="T15" fmla="*/ -179 h 77"/>
                              <a:gd name="T16" fmla="+- 0 5613 5599"/>
                              <a:gd name="T17" fmla="*/ T16 w 16"/>
                              <a:gd name="T18" fmla="+- 0 -197 -215"/>
                              <a:gd name="T19" fmla="*/ -197 h 77"/>
                              <a:gd name="T20" fmla="+- 0 5614 5599"/>
                              <a:gd name="T21" fmla="*/ T20 w 16"/>
                              <a:gd name="T22" fmla="+- 0 -210 -215"/>
                              <a:gd name="T23" fmla="*/ -210 h 77"/>
                              <a:gd name="T24" fmla="+- 0 5614 5599"/>
                              <a:gd name="T25" fmla="*/ T24 w 16"/>
                              <a:gd name="T26" fmla="+- 0 -215 -215"/>
                              <a:gd name="T27" fmla="*/ -215 h 77"/>
                            </a:gdLst>
                            <a:ahLst/>
                            <a:cxnLst>
                              <a:cxn ang="0">
                                <a:pos x="T1" y="T3"/>
                              </a:cxn>
                              <a:cxn ang="0">
                                <a:pos x="T5" y="T7"/>
                              </a:cxn>
                              <a:cxn ang="0">
                                <a:pos x="T9" y="T11"/>
                              </a:cxn>
                              <a:cxn ang="0">
                                <a:pos x="T13" y="T15"/>
                              </a:cxn>
                              <a:cxn ang="0">
                                <a:pos x="T17" y="T19"/>
                              </a:cxn>
                              <a:cxn ang="0">
                                <a:pos x="T21" y="T23"/>
                              </a:cxn>
                              <a:cxn ang="0">
                                <a:pos x="T25" y="T27"/>
                              </a:cxn>
                            </a:cxnLst>
                            <a:rect l="0" t="0" r="r" b="b"/>
                            <a:pathLst>
                              <a:path w="16" h="77">
                                <a:moveTo>
                                  <a:pt x="0" y="76"/>
                                </a:moveTo>
                                <a:lnTo>
                                  <a:pt x="16" y="73"/>
                                </a:lnTo>
                                <a:lnTo>
                                  <a:pt x="15" y="53"/>
                                </a:lnTo>
                                <a:lnTo>
                                  <a:pt x="14" y="36"/>
                                </a:lnTo>
                                <a:lnTo>
                                  <a:pt x="14" y="18"/>
                                </a:lnTo>
                                <a:lnTo>
                                  <a:pt x="15" y="5"/>
                                </a:lnTo>
                                <a:lnTo>
                                  <a:pt x="15" y="0"/>
                                </a:lnTo>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710"/>
                        <wps:cNvCnPr/>
                        <wps:spPr bwMode="auto">
                          <a:xfrm>
                            <a:off x="5612" y="-22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21" name="Line 709"/>
                        <wps:cNvCnPr/>
                        <wps:spPr bwMode="auto">
                          <a:xfrm>
                            <a:off x="5612" y="-31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22" name="Line 708"/>
                        <wps:cNvCnPr/>
                        <wps:spPr bwMode="auto">
                          <a:xfrm>
                            <a:off x="5612" y="-397"/>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23" name="Line 707"/>
                        <wps:cNvCnPr/>
                        <wps:spPr bwMode="auto">
                          <a:xfrm>
                            <a:off x="5612" y="-481"/>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24" name="Line 706"/>
                        <wps:cNvCnPr/>
                        <wps:spPr bwMode="auto">
                          <a:xfrm>
                            <a:off x="5612" y="-566"/>
                            <a:ext cx="0" cy="0"/>
                          </a:xfrm>
                          <a:prstGeom prst="line">
                            <a:avLst/>
                          </a:prstGeom>
                          <a:noFill/>
                          <a:ln w="2108">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25" name="Freeform 705"/>
                        <wps:cNvSpPr>
                          <a:spLocks/>
                        </wps:cNvSpPr>
                        <wps:spPr bwMode="auto">
                          <a:xfrm>
                            <a:off x="5599" y="-723"/>
                            <a:ext cx="14" cy="72"/>
                          </a:xfrm>
                          <a:custGeom>
                            <a:avLst/>
                            <a:gdLst>
                              <a:gd name="T0" fmla="+- 0 5612 5600"/>
                              <a:gd name="T1" fmla="*/ T0 w 14"/>
                              <a:gd name="T2" fmla="+- 0 -651 -723"/>
                              <a:gd name="T3" fmla="*/ -651 h 72"/>
                              <a:gd name="T4" fmla="+- 0 5612 5600"/>
                              <a:gd name="T5" fmla="*/ T4 w 14"/>
                              <a:gd name="T6" fmla="+- 0 -703 -723"/>
                              <a:gd name="T7" fmla="*/ -703 h 72"/>
                              <a:gd name="T8" fmla="+- 0 5613 5600"/>
                              <a:gd name="T9" fmla="*/ T8 w 14"/>
                              <a:gd name="T10" fmla="+- 0 -721 -723"/>
                              <a:gd name="T11" fmla="*/ -721 h 72"/>
                              <a:gd name="T12" fmla="+- 0 5600 5600"/>
                              <a:gd name="T13" fmla="*/ T12 w 14"/>
                              <a:gd name="T14" fmla="+- 0 -723 -723"/>
                              <a:gd name="T15" fmla="*/ -723 h 72"/>
                            </a:gdLst>
                            <a:ahLst/>
                            <a:cxnLst>
                              <a:cxn ang="0">
                                <a:pos x="T1" y="T3"/>
                              </a:cxn>
                              <a:cxn ang="0">
                                <a:pos x="T5" y="T7"/>
                              </a:cxn>
                              <a:cxn ang="0">
                                <a:pos x="T9" y="T11"/>
                              </a:cxn>
                              <a:cxn ang="0">
                                <a:pos x="T13" y="T15"/>
                              </a:cxn>
                            </a:cxnLst>
                            <a:rect l="0" t="0" r="r" b="b"/>
                            <a:pathLst>
                              <a:path w="14" h="72">
                                <a:moveTo>
                                  <a:pt x="12" y="72"/>
                                </a:moveTo>
                                <a:lnTo>
                                  <a:pt x="12" y="20"/>
                                </a:lnTo>
                                <a:lnTo>
                                  <a:pt x="13" y="2"/>
                                </a:lnTo>
                                <a:lnTo>
                                  <a:pt x="0" y="0"/>
                                </a:lnTo>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04"/>
                        <wps:cNvSpPr>
                          <a:spLocks/>
                        </wps:cNvSpPr>
                        <wps:spPr bwMode="auto">
                          <a:xfrm>
                            <a:off x="2912" y="-750"/>
                            <a:ext cx="3295" cy="534"/>
                          </a:xfrm>
                          <a:custGeom>
                            <a:avLst/>
                            <a:gdLst>
                              <a:gd name="T0" fmla="+- 0 2930 2913"/>
                              <a:gd name="T1" fmla="*/ T0 w 3295"/>
                              <a:gd name="T2" fmla="+- 0 -661 -750"/>
                              <a:gd name="T3" fmla="*/ -661 h 534"/>
                              <a:gd name="T4" fmla="+- 0 2940 2913"/>
                              <a:gd name="T5" fmla="*/ T4 w 3295"/>
                              <a:gd name="T6" fmla="+- 0 -699 -750"/>
                              <a:gd name="T7" fmla="*/ -699 h 534"/>
                              <a:gd name="T8" fmla="+- 0 2943 2913"/>
                              <a:gd name="T9" fmla="*/ T8 w 3295"/>
                              <a:gd name="T10" fmla="+- 0 -704 -750"/>
                              <a:gd name="T11" fmla="*/ -704 h 534"/>
                              <a:gd name="T12" fmla="+- 0 2946 2913"/>
                              <a:gd name="T13" fmla="*/ T12 w 3295"/>
                              <a:gd name="T14" fmla="+- 0 -709 -750"/>
                              <a:gd name="T15" fmla="*/ -709 h 534"/>
                              <a:gd name="T16" fmla="+- 0 2949 2913"/>
                              <a:gd name="T17" fmla="*/ T16 w 3295"/>
                              <a:gd name="T18" fmla="+- 0 -714 -750"/>
                              <a:gd name="T19" fmla="*/ -714 h 534"/>
                              <a:gd name="T20" fmla="+- 0 2952 2913"/>
                              <a:gd name="T21" fmla="*/ T20 w 3295"/>
                              <a:gd name="T22" fmla="+- 0 -718 -750"/>
                              <a:gd name="T23" fmla="*/ -718 h 534"/>
                              <a:gd name="T24" fmla="+- 0 2956 2913"/>
                              <a:gd name="T25" fmla="*/ T24 w 3295"/>
                              <a:gd name="T26" fmla="+- 0 -722 -750"/>
                              <a:gd name="T27" fmla="*/ -722 h 534"/>
                              <a:gd name="T28" fmla="+- 0 2959 2913"/>
                              <a:gd name="T29" fmla="*/ T28 w 3295"/>
                              <a:gd name="T30" fmla="+- 0 -725 -750"/>
                              <a:gd name="T31" fmla="*/ -725 h 534"/>
                              <a:gd name="T32" fmla="+- 0 2963 2913"/>
                              <a:gd name="T33" fmla="*/ T32 w 3295"/>
                              <a:gd name="T34" fmla="+- 0 -728 -750"/>
                              <a:gd name="T35" fmla="*/ -728 h 534"/>
                              <a:gd name="T36" fmla="+- 0 2967 2913"/>
                              <a:gd name="T37" fmla="*/ T36 w 3295"/>
                              <a:gd name="T38" fmla="+- 0 -731 -750"/>
                              <a:gd name="T39" fmla="*/ -731 h 534"/>
                              <a:gd name="T40" fmla="+- 0 2972 2913"/>
                              <a:gd name="T41" fmla="*/ T40 w 3295"/>
                              <a:gd name="T42" fmla="+- 0 -734 -750"/>
                              <a:gd name="T43" fmla="*/ -734 h 534"/>
                              <a:gd name="T44" fmla="+- 0 2977 2913"/>
                              <a:gd name="T45" fmla="*/ T44 w 3295"/>
                              <a:gd name="T46" fmla="+- 0 -736 -750"/>
                              <a:gd name="T47" fmla="*/ -736 h 534"/>
                              <a:gd name="T48" fmla="+- 0 2983 2913"/>
                              <a:gd name="T49" fmla="*/ T48 w 3295"/>
                              <a:gd name="T50" fmla="+- 0 -738 -750"/>
                              <a:gd name="T51" fmla="*/ -738 h 534"/>
                              <a:gd name="T52" fmla="+- 0 2990 2913"/>
                              <a:gd name="T53" fmla="*/ T52 w 3295"/>
                              <a:gd name="T54" fmla="+- 0 -741 -750"/>
                              <a:gd name="T55" fmla="*/ -741 h 534"/>
                              <a:gd name="T56" fmla="+- 0 2997 2913"/>
                              <a:gd name="T57" fmla="*/ T56 w 3295"/>
                              <a:gd name="T58" fmla="+- 0 -743 -750"/>
                              <a:gd name="T59" fmla="*/ -743 h 534"/>
                              <a:gd name="T60" fmla="+- 0 3005 2913"/>
                              <a:gd name="T61" fmla="*/ T60 w 3295"/>
                              <a:gd name="T62" fmla="+- 0 -744 -750"/>
                              <a:gd name="T63" fmla="*/ -744 h 534"/>
                              <a:gd name="T64" fmla="+- 0 3014 2913"/>
                              <a:gd name="T65" fmla="*/ T64 w 3295"/>
                              <a:gd name="T66" fmla="+- 0 -747 -750"/>
                              <a:gd name="T67" fmla="*/ -747 h 534"/>
                              <a:gd name="T68" fmla="+- 0 3022 2913"/>
                              <a:gd name="T69" fmla="*/ T68 w 3295"/>
                              <a:gd name="T70" fmla="+- 0 -747 -750"/>
                              <a:gd name="T71" fmla="*/ -747 h 534"/>
                              <a:gd name="T72" fmla="+- 0 3031 2913"/>
                              <a:gd name="T73" fmla="*/ T72 w 3295"/>
                              <a:gd name="T74" fmla="+- 0 -748 -750"/>
                              <a:gd name="T75" fmla="*/ -748 h 534"/>
                              <a:gd name="T76" fmla="+- 0 3050 2913"/>
                              <a:gd name="T77" fmla="*/ T76 w 3295"/>
                              <a:gd name="T78" fmla="+- 0 -749 -750"/>
                              <a:gd name="T79" fmla="*/ -749 h 534"/>
                              <a:gd name="T80" fmla="+- 0 6071 2913"/>
                              <a:gd name="T81" fmla="*/ T80 w 3295"/>
                              <a:gd name="T82" fmla="+- 0 -750 -750"/>
                              <a:gd name="T83" fmla="*/ -750 h 534"/>
                              <a:gd name="T84" fmla="+- 0 6077 2913"/>
                              <a:gd name="T85" fmla="*/ T84 w 3295"/>
                              <a:gd name="T86" fmla="+- 0 -749 -750"/>
                              <a:gd name="T87" fmla="*/ -749 h 534"/>
                              <a:gd name="T88" fmla="+- 0 6084 2913"/>
                              <a:gd name="T89" fmla="*/ T88 w 3295"/>
                              <a:gd name="T90" fmla="+- 0 -749 -750"/>
                              <a:gd name="T91" fmla="*/ -749 h 534"/>
                              <a:gd name="T92" fmla="+- 0 6093 2913"/>
                              <a:gd name="T93" fmla="*/ T92 w 3295"/>
                              <a:gd name="T94" fmla="+- 0 -748 -750"/>
                              <a:gd name="T95" fmla="*/ -748 h 534"/>
                              <a:gd name="T96" fmla="+- 0 6103 2913"/>
                              <a:gd name="T97" fmla="*/ T96 w 3295"/>
                              <a:gd name="T98" fmla="+- 0 -747 -750"/>
                              <a:gd name="T99" fmla="*/ -747 h 534"/>
                              <a:gd name="T100" fmla="+- 0 6112 2913"/>
                              <a:gd name="T101" fmla="*/ T100 w 3295"/>
                              <a:gd name="T102" fmla="+- 0 -746 -750"/>
                              <a:gd name="T103" fmla="*/ -746 h 534"/>
                              <a:gd name="T104" fmla="+- 0 6120 2913"/>
                              <a:gd name="T105" fmla="*/ T104 w 3295"/>
                              <a:gd name="T106" fmla="+- 0 -744 -750"/>
                              <a:gd name="T107" fmla="*/ -744 h 534"/>
                              <a:gd name="T108" fmla="+- 0 6127 2913"/>
                              <a:gd name="T109" fmla="*/ T108 w 3295"/>
                              <a:gd name="T110" fmla="+- 0 -742 -750"/>
                              <a:gd name="T111" fmla="*/ -742 h 534"/>
                              <a:gd name="T112" fmla="+- 0 6135 2913"/>
                              <a:gd name="T113" fmla="*/ T112 w 3295"/>
                              <a:gd name="T114" fmla="+- 0 -740 -750"/>
                              <a:gd name="T115" fmla="*/ -740 h 534"/>
                              <a:gd name="T116" fmla="+- 0 6141 2913"/>
                              <a:gd name="T117" fmla="*/ T116 w 3295"/>
                              <a:gd name="T118" fmla="+- 0 -738 -750"/>
                              <a:gd name="T119" fmla="*/ -738 h 534"/>
                              <a:gd name="T120" fmla="+- 0 6147 2913"/>
                              <a:gd name="T121" fmla="*/ T120 w 3295"/>
                              <a:gd name="T122" fmla="+- 0 -735 -750"/>
                              <a:gd name="T123" fmla="*/ -735 h 534"/>
                              <a:gd name="T124" fmla="+- 0 6152 2913"/>
                              <a:gd name="T125" fmla="*/ T124 w 3295"/>
                              <a:gd name="T126" fmla="+- 0 -732 -750"/>
                              <a:gd name="T127" fmla="*/ -732 h 534"/>
                              <a:gd name="T128" fmla="+- 0 6156 2913"/>
                              <a:gd name="T129" fmla="*/ T128 w 3295"/>
                              <a:gd name="T130" fmla="+- 0 -729 -750"/>
                              <a:gd name="T131" fmla="*/ -729 h 534"/>
                              <a:gd name="T132" fmla="+- 0 6160 2913"/>
                              <a:gd name="T133" fmla="*/ T132 w 3295"/>
                              <a:gd name="T134" fmla="+- 0 -726 -750"/>
                              <a:gd name="T135" fmla="*/ -726 h 534"/>
                              <a:gd name="T136" fmla="+- 0 6164 2913"/>
                              <a:gd name="T137" fmla="*/ T136 w 3295"/>
                              <a:gd name="T138" fmla="+- 0 -723 -750"/>
                              <a:gd name="T139" fmla="*/ -723 h 534"/>
                              <a:gd name="T140" fmla="+- 0 6167 2913"/>
                              <a:gd name="T141" fmla="*/ T140 w 3295"/>
                              <a:gd name="T142" fmla="+- 0 -720 -750"/>
                              <a:gd name="T143" fmla="*/ -720 h 534"/>
                              <a:gd name="T144" fmla="+- 0 6171 2913"/>
                              <a:gd name="T145" fmla="*/ T144 w 3295"/>
                              <a:gd name="T146" fmla="+- 0 -716 -750"/>
                              <a:gd name="T147" fmla="*/ -716 h 534"/>
                              <a:gd name="T148" fmla="+- 0 6173 2913"/>
                              <a:gd name="T149" fmla="*/ T148 w 3295"/>
                              <a:gd name="T150" fmla="+- 0 -711 -750"/>
                              <a:gd name="T151" fmla="*/ -711 h 534"/>
                              <a:gd name="T152" fmla="+- 0 6176 2913"/>
                              <a:gd name="T153" fmla="*/ T152 w 3295"/>
                              <a:gd name="T154" fmla="+- 0 -707 -750"/>
                              <a:gd name="T155" fmla="*/ -707 h 534"/>
                              <a:gd name="T156" fmla="+- 0 6179 2913"/>
                              <a:gd name="T157" fmla="*/ T156 w 3295"/>
                              <a:gd name="T158" fmla="+- 0 -702 -750"/>
                              <a:gd name="T159" fmla="*/ -702 h 534"/>
                              <a:gd name="T160" fmla="+- 0 6182 2913"/>
                              <a:gd name="T161" fmla="*/ T160 w 3295"/>
                              <a:gd name="T162" fmla="+- 0 -695 -750"/>
                              <a:gd name="T163" fmla="*/ -695 h 534"/>
                              <a:gd name="T164" fmla="+- 0 6185 2913"/>
                              <a:gd name="T165" fmla="*/ T164 w 3295"/>
                              <a:gd name="T166" fmla="+- 0 -688 -750"/>
                              <a:gd name="T167" fmla="*/ -688 h 534"/>
                              <a:gd name="T168" fmla="+- 0 6187 2913"/>
                              <a:gd name="T169" fmla="*/ T168 w 3295"/>
                              <a:gd name="T170" fmla="+- 0 -684 -750"/>
                              <a:gd name="T171" fmla="*/ -684 h 534"/>
                              <a:gd name="T172" fmla="+- 0 6188 2913"/>
                              <a:gd name="T173" fmla="*/ T172 w 3295"/>
                              <a:gd name="T174" fmla="+- 0 -682 -750"/>
                              <a:gd name="T175" fmla="*/ -682 h 534"/>
                              <a:gd name="T176" fmla="+- 0 6188 2913"/>
                              <a:gd name="T177" fmla="*/ T176 w 3295"/>
                              <a:gd name="T178" fmla="+- 0 -681 -750"/>
                              <a:gd name="T179" fmla="*/ -681 h 534"/>
                              <a:gd name="T180" fmla="+- 0 6188 2913"/>
                              <a:gd name="T181" fmla="*/ T180 w 3295"/>
                              <a:gd name="T182" fmla="+- 0 -679 -750"/>
                              <a:gd name="T183" fmla="*/ -679 h 534"/>
                              <a:gd name="T184" fmla="+- 0 6189 2913"/>
                              <a:gd name="T185" fmla="*/ T184 w 3295"/>
                              <a:gd name="T186" fmla="+- 0 -678 -750"/>
                              <a:gd name="T187" fmla="*/ -678 h 534"/>
                              <a:gd name="T188" fmla="+- 0 6207 2913"/>
                              <a:gd name="T189" fmla="*/ T188 w 3295"/>
                              <a:gd name="T190" fmla="+- 0 -217 -750"/>
                              <a:gd name="T191" fmla="*/ -21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95" h="534">
                                <a:moveTo>
                                  <a:pt x="0" y="534"/>
                                </a:moveTo>
                                <a:lnTo>
                                  <a:pt x="17" y="89"/>
                                </a:lnTo>
                                <a:lnTo>
                                  <a:pt x="26" y="55"/>
                                </a:lnTo>
                                <a:lnTo>
                                  <a:pt x="27" y="51"/>
                                </a:lnTo>
                                <a:lnTo>
                                  <a:pt x="29" y="49"/>
                                </a:lnTo>
                                <a:lnTo>
                                  <a:pt x="30" y="46"/>
                                </a:lnTo>
                                <a:lnTo>
                                  <a:pt x="32" y="43"/>
                                </a:lnTo>
                                <a:lnTo>
                                  <a:pt x="33" y="41"/>
                                </a:lnTo>
                                <a:lnTo>
                                  <a:pt x="34" y="39"/>
                                </a:lnTo>
                                <a:lnTo>
                                  <a:pt x="36" y="36"/>
                                </a:lnTo>
                                <a:lnTo>
                                  <a:pt x="37" y="34"/>
                                </a:lnTo>
                                <a:lnTo>
                                  <a:pt x="39" y="32"/>
                                </a:lnTo>
                                <a:lnTo>
                                  <a:pt x="41" y="30"/>
                                </a:lnTo>
                                <a:lnTo>
                                  <a:pt x="43" y="28"/>
                                </a:lnTo>
                                <a:lnTo>
                                  <a:pt x="44" y="27"/>
                                </a:lnTo>
                                <a:lnTo>
                                  <a:pt x="46" y="25"/>
                                </a:lnTo>
                                <a:lnTo>
                                  <a:pt x="48" y="24"/>
                                </a:lnTo>
                                <a:lnTo>
                                  <a:pt x="50" y="22"/>
                                </a:lnTo>
                                <a:lnTo>
                                  <a:pt x="52" y="21"/>
                                </a:lnTo>
                                <a:lnTo>
                                  <a:pt x="54" y="19"/>
                                </a:lnTo>
                                <a:lnTo>
                                  <a:pt x="57" y="18"/>
                                </a:lnTo>
                                <a:lnTo>
                                  <a:pt x="59" y="16"/>
                                </a:lnTo>
                                <a:lnTo>
                                  <a:pt x="61" y="15"/>
                                </a:lnTo>
                                <a:lnTo>
                                  <a:pt x="64" y="14"/>
                                </a:lnTo>
                                <a:lnTo>
                                  <a:pt x="67" y="12"/>
                                </a:lnTo>
                                <a:lnTo>
                                  <a:pt x="70" y="12"/>
                                </a:lnTo>
                                <a:lnTo>
                                  <a:pt x="73" y="10"/>
                                </a:lnTo>
                                <a:lnTo>
                                  <a:pt x="77" y="9"/>
                                </a:lnTo>
                                <a:lnTo>
                                  <a:pt x="80" y="8"/>
                                </a:lnTo>
                                <a:lnTo>
                                  <a:pt x="84" y="7"/>
                                </a:lnTo>
                                <a:lnTo>
                                  <a:pt x="88" y="6"/>
                                </a:lnTo>
                                <a:lnTo>
                                  <a:pt x="92" y="6"/>
                                </a:lnTo>
                                <a:lnTo>
                                  <a:pt x="96" y="4"/>
                                </a:lnTo>
                                <a:lnTo>
                                  <a:pt x="101" y="3"/>
                                </a:lnTo>
                                <a:lnTo>
                                  <a:pt x="105" y="3"/>
                                </a:lnTo>
                                <a:lnTo>
                                  <a:pt x="109" y="3"/>
                                </a:lnTo>
                                <a:lnTo>
                                  <a:pt x="115" y="2"/>
                                </a:lnTo>
                                <a:lnTo>
                                  <a:pt x="118" y="2"/>
                                </a:lnTo>
                                <a:lnTo>
                                  <a:pt x="124" y="1"/>
                                </a:lnTo>
                                <a:lnTo>
                                  <a:pt x="137" y="1"/>
                                </a:lnTo>
                                <a:lnTo>
                                  <a:pt x="3150" y="0"/>
                                </a:lnTo>
                                <a:lnTo>
                                  <a:pt x="3158" y="0"/>
                                </a:lnTo>
                                <a:lnTo>
                                  <a:pt x="3161" y="0"/>
                                </a:lnTo>
                                <a:lnTo>
                                  <a:pt x="3164" y="1"/>
                                </a:lnTo>
                                <a:lnTo>
                                  <a:pt x="3166" y="1"/>
                                </a:lnTo>
                                <a:lnTo>
                                  <a:pt x="3171" y="1"/>
                                </a:lnTo>
                                <a:lnTo>
                                  <a:pt x="3177" y="2"/>
                                </a:lnTo>
                                <a:lnTo>
                                  <a:pt x="3180" y="2"/>
                                </a:lnTo>
                                <a:lnTo>
                                  <a:pt x="3186" y="3"/>
                                </a:lnTo>
                                <a:lnTo>
                                  <a:pt x="3190" y="3"/>
                                </a:lnTo>
                                <a:lnTo>
                                  <a:pt x="3194" y="3"/>
                                </a:lnTo>
                                <a:lnTo>
                                  <a:pt x="3199" y="4"/>
                                </a:lnTo>
                                <a:lnTo>
                                  <a:pt x="3203" y="6"/>
                                </a:lnTo>
                                <a:lnTo>
                                  <a:pt x="3207" y="6"/>
                                </a:lnTo>
                                <a:lnTo>
                                  <a:pt x="3211" y="7"/>
                                </a:lnTo>
                                <a:lnTo>
                                  <a:pt x="3214" y="8"/>
                                </a:lnTo>
                                <a:lnTo>
                                  <a:pt x="3218" y="9"/>
                                </a:lnTo>
                                <a:lnTo>
                                  <a:pt x="3222" y="10"/>
                                </a:lnTo>
                                <a:lnTo>
                                  <a:pt x="3225" y="12"/>
                                </a:lnTo>
                                <a:lnTo>
                                  <a:pt x="3228" y="12"/>
                                </a:lnTo>
                                <a:lnTo>
                                  <a:pt x="3231" y="14"/>
                                </a:lnTo>
                                <a:lnTo>
                                  <a:pt x="3234" y="15"/>
                                </a:lnTo>
                                <a:lnTo>
                                  <a:pt x="3236" y="16"/>
                                </a:lnTo>
                                <a:lnTo>
                                  <a:pt x="3239" y="18"/>
                                </a:lnTo>
                                <a:lnTo>
                                  <a:pt x="3241" y="19"/>
                                </a:lnTo>
                                <a:lnTo>
                                  <a:pt x="3243" y="21"/>
                                </a:lnTo>
                                <a:lnTo>
                                  <a:pt x="3245" y="22"/>
                                </a:lnTo>
                                <a:lnTo>
                                  <a:pt x="3247" y="24"/>
                                </a:lnTo>
                                <a:lnTo>
                                  <a:pt x="3249" y="25"/>
                                </a:lnTo>
                                <a:lnTo>
                                  <a:pt x="3251" y="27"/>
                                </a:lnTo>
                                <a:lnTo>
                                  <a:pt x="3252" y="28"/>
                                </a:lnTo>
                                <a:lnTo>
                                  <a:pt x="3254" y="30"/>
                                </a:lnTo>
                                <a:lnTo>
                                  <a:pt x="3256" y="32"/>
                                </a:lnTo>
                                <a:lnTo>
                                  <a:pt x="3258" y="34"/>
                                </a:lnTo>
                                <a:lnTo>
                                  <a:pt x="3259" y="36"/>
                                </a:lnTo>
                                <a:lnTo>
                                  <a:pt x="3260" y="39"/>
                                </a:lnTo>
                                <a:lnTo>
                                  <a:pt x="3262" y="41"/>
                                </a:lnTo>
                                <a:lnTo>
                                  <a:pt x="3263" y="43"/>
                                </a:lnTo>
                                <a:lnTo>
                                  <a:pt x="3265" y="46"/>
                                </a:lnTo>
                                <a:lnTo>
                                  <a:pt x="3266" y="48"/>
                                </a:lnTo>
                                <a:lnTo>
                                  <a:pt x="3268" y="51"/>
                                </a:lnTo>
                                <a:lnTo>
                                  <a:pt x="3269" y="55"/>
                                </a:lnTo>
                                <a:lnTo>
                                  <a:pt x="3271" y="58"/>
                                </a:lnTo>
                                <a:lnTo>
                                  <a:pt x="3272" y="62"/>
                                </a:lnTo>
                                <a:lnTo>
                                  <a:pt x="3274" y="65"/>
                                </a:lnTo>
                                <a:lnTo>
                                  <a:pt x="3274" y="66"/>
                                </a:lnTo>
                                <a:lnTo>
                                  <a:pt x="3274" y="67"/>
                                </a:lnTo>
                                <a:lnTo>
                                  <a:pt x="3275" y="68"/>
                                </a:lnTo>
                                <a:lnTo>
                                  <a:pt x="3275" y="69"/>
                                </a:lnTo>
                                <a:lnTo>
                                  <a:pt x="3275" y="70"/>
                                </a:lnTo>
                                <a:lnTo>
                                  <a:pt x="3275" y="71"/>
                                </a:lnTo>
                                <a:lnTo>
                                  <a:pt x="3276" y="72"/>
                                </a:lnTo>
                                <a:lnTo>
                                  <a:pt x="3276" y="73"/>
                                </a:lnTo>
                                <a:lnTo>
                                  <a:pt x="3294" y="533"/>
                                </a:lnTo>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703"/>
                        <wps:cNvSpPr>
                          <a:spLocks/>
                        </wps:cNvSpPr>
                        <wps:spPr bwMode="auto">
                          <a:xfrm>
                            <a:off x="5481" y="-109"/>
                            <a:ext cx="44" cy="30"/>
                          </a:xfrm>
                          <a:custGeom>
                            <a:avLst/>
                            <a:gdLst>
                              <a:gd name="T0" fmla="+- 0 5488 5481"/>
                              <a:gd name="T1" fmla="*/ T0 w 44"/>
                              <a:gd name="T2" fmla="+- 0 -108 -108"/>
                              <a:gd name="T3" fmla="*/ -108 h 30"/>
                              <a:gd name="T4" fmla="+- 0 5518 5481"/>
                              <a:gd name="T5" fmla="*/ T4 w 44"/>
                              <a:gd name="T6" fmla="+- 0 -108 -108"/>
                              <a:gd name="T7" fmla="*/ -108 h 30"/>
                              <a:gd name="T8" fmla="+- 0 5522 5481"/>
                              <a:gd name="T9" fmla="*/ T8 w 44"/>
                              <a:gd name="T10" fmla="+- 0 -108 -108"/>
                              <a:gd name="T11" fmla="*/ -108 h 30"/>
                              <a:gd name="T12" fmla="+- 0 5525 5481"/>
                              <a:gd name="T13" fmla="*/ T12 w 44"/>
                              <a:gd name="T14" fmla="+- 0 -104 -108"/>
                              <a:gd name="T15" fmla="*/ -104 h 30"/>
                              <a:gd name="T16" fmla="+- 0 5525 5481"/>
                              <a:gd name="T17" fmla="*/ T16 w 44"/>
                              <a:gd name="T18" fmla="+- 0 -101 -108"/>
                              <a:gd name="T19" fmla="*/ -101 h 30"/>
                              <a:gd name="T20" fmla="+- 0 5525 5481"/>
                              <a:gd name="T21" fmla="*/ T20 w 44"/>
                              <a:gd name="T22" fmla="+- 0 -86 -108"/>
                              <a:gd name="T23" fmla="*/ -86 h 30"/>
                              <a:gd name="T24" fmla="+- 0 5525 5481"/>
                              <a:gd name="T25" fmla="*/ T24 w 44"/>
                              <a:gd name="T26" fmla="+- 0 -82 -108"/>
                              <a:gd name="T27" fmla="*/ -82 h 30"/>
                              <a:gd name="T28" fmla="+- 0 5522 5481"/>
                              <a:gd name="T29" fmla="*/ T28 w 44"/>
                              <a:gd name="T30" fmla="+- 0 -79 -108"/>
                              <a:gd name="T31" fmla="*/ -79 h 30"/>
                              <a:gd name="T32" fmla="+- 0 5518 5481"/>
                              <a:gd name="T33" fmla="*/ T32 w 44"/>
                              <a:gd name="T34" fmla="+- 0 -79 -108"/>
                              <a:gd name="T35" fmla="*/ -79 h 30"/>
                              <a:gd name="T36" fmla="+- 0 5488 5481"/>
                              <a:gd name="T37" fmla="*/ T36 w 44"/>
                              <a:gd name="T38" fmla="+- 0 -79 -108"/>
                              <a:gd name="T39" fmla="*/ -79 h 30"/>
                              <a:gd name="T40" fmla="+- 0 5484 5481"/>
                              <a:gd name="T41" fmla="*/ T40 w 44"/>
                              <a:gd name="T42" fmla="+- 0 -79 -108"/>
                              <a:gd name="T43" fmla="*/ -79 h 30"/>
                              <a:gd name="T44" fmla="+- 0 5481 5481"/>
                              <a:gd name="T45" fmla="*/ T44 w 44"/>
                              <a:gd name="T46" fmla="+- 0 -82 -108"/>
                              <a:gd name="T47" fmla="*/ -82 h 30"/>
                              <a:gd name="T48" fmla="+- 0 5481 5481"/>
                              <a:gd name="T49" fmla="*/ T48 w 44"/>
                              <a:gd name="T50" fmla="+- 0 -86 -108"/>
                              <a:gd name="T51" fmla="*/ -86 h 30"/>
                              <a:gd name="T52" fmla="+- 0 5481 5481"/>
                              <a:gd name="T53" fmla="*/ T52 w 44"/>
                              <a:gd name="T54" fmla="+- 0 -101 -108"/>
                              <a:gd name="T55" fmla="*/ -101 h 30"/>
                              <a:gd name="T56" fmla="+- 0 5481 5481"/>
                              <a:gd name="T57" fmla="*/ T56 w 44"/>
                              <a:gd name="T58" fmla="+- 0 -104 -108"/>
                              <a:gd name="T59" fmla="*/ -104 h 30"/>
                              <a:gd name="T60" fmla="+- 0 5484 5481"/>
                              <a:gd name="T61" fmla="*/ T60 w 44"/>
                              <a:gd name="T62" fmla="+- 0 -108 -108"/>
                              <a:gd name="T63" fmla="*/ -108 h 30"/>
                              <a:gd name="T64" fmla="+- 0 5488 5481"/>
                              <a:gd name="T65" fmla="*/ T64 w 44"/>
                              <a:gd name="T66" fmla="+- 0 -108 -108"/>
                              <a:gd name="T67" fmla="*/ -10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30">
                                <a:moveTo>
                                  <a:pt x="7" y="0"/>
                                </a:moveTo>
                                <a:lnTo>
                                  <a:pt x="37" y="0"/>
                                </a:lnTo>
                                <a:lnTo>
                                  <a:pt x="41" y="0"/>
                                </a:lnTo>
                                <a:lnTo>
                                  <a:pt x="44" y="4"/>
                                </a:lnTo>
                                <a:lnTo>
                                  <a:pt x="44" y="7"/>
                                </a:lnTo>
                                <a:lnTo>
                                  <a:pt x="44" y="22"/>
                                </a:lnTo>
                                <a:lnTo>
                                  <a:pt x="44" y="26"/>
                                </a:lnTo>
                                <a:lnTo>
                                  <a:pt x="41" y="29"/>
                                </a:lnTo>
                                <a:lnTo>
                                  <a:pt x="37" y="29"/>
                                </a:lnTo>
                                <a:lnTo>
                                  <a:pt x="7" y="29"/>
                                </a:lnTo>
                                <a:lnTo>
                                  <a:pt x="3" y="29"/>
                                </a:lnTo>
                                <a:lnTo>
                                  <a:pt x="0" y="26"/>
                                </a:lnTo>
                                <a:lnTo>
                                  <a:pt x="0" y="22"/>
                                </a:lnTo>
                                <a:lnTo>
                                  <a:pt x="0" y="7"/>
                                </a:lnTo>
                                <a:lnTo>
                                  <a:pt x="0" y="4"/>
                                </a:lnTo>
                                <a:lnTo>
                                  <a:pt x="3" y="0"/>
                                </a:lnTo>
                                <a:lnTo>
                                  <a:pt x="7"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702"/>
                        <wps:cNvSpPr>
                          <a:spLocks/>
                        </wps:cNvSpPr>
                        <wps:spPr bwMode="auto">
                          <a:xfrm>
                            <a:off x="4572" y="-109"/>
                            <a:ext cx="45" cy="30"/>
                          </a:xfrm>
                          <a:custGeom>
                            <a:avLst/>
                            <a:gdLst>
                              <a:gd name="T0" fmla="+- 0 4579 4573"/>
                              <a:gd name="T1" fmla="*/ T0 w 45"/>
                              <a:gd name="T2" fmla="+- 0 -108 -108"/>
                              <a:gd name="T3" fmla="*/ -108 h 30"/>
                              <a:gd name="T4" fmla="+- 0 4611 4573"/>
                              <a:gd name="T5" fmla="*/ T4 w 45"/>
                              <a:gd name="T6" fmla="+- 0 -108 -108"/>
                              <a:gd name="T7" fmla="*/ -108 h 30"/>
                              <a:gd name="T8" fmla="+- 0 4614 4573"/>
                              <a:gd name="T9" fmla="*/ T8 w 45"/>
                              <a:gd name="T10" fmla="+- 0 -108 -108"/>
                              <a:gd name="T11" fmla="*/ -108 h 30"/>
                              <a:gd name="T12" fmla="+- 0 4617 4573"/>
                              <a:gd name="T13" fmla="*/ T12 w 45"/>
                              <a:gd name="T14" fmla="+- 0 -104 -108"/>
                              <a:gd name="T15" fmla="*/ -104 h 30"/>
                              <a:gd name="T16" fmla="+- 0 4617 4573"/>
                              <a:gd name="T17" fmla="*/ T16 w 45"/>
                              <a:gd name="T18" fmla="+- 0 -101 -108"/>
                              <a:gd name="T19" fmla="*/ -101 h 30"/>
                              <a:gd name="T20" fmla="+- 0 4617 4573"/>
                              <a:gd name="T21" fmla="*/ T20 w 45"/>
                              <a:gd name="T22" fmla="+- 0 -86 -108"/>
                              <a:gd name="T23" fmla="*/ -86 h 30"/>
                              <a:gd name="T24" fmla="+- 0 4617 4573"/>
                              <a:gd name="T25" fmla="*/ T24 w 45"/>
                              <a:gd name="T26" fmla="+- 0 -82 -108"/>
                              <a:gd name="T27" fmla="*/ -82 h 30"/>
                              <a:gd name="T28" fmla="+- 0 4614 4573"/>
                              <a:gd name="T29" fmla="*/ T28 w 45"/>
                              <a:gd name="T30" fmla="+- 0 -79 -108"/>
                              <a:gd name="T31" fmla="*/ -79 h 30"/>
                              <a:gd name="T32" fmla="+- 0 4611 4573"/>
                              <a:gd name="T33" fmla="*/ T32 w 45"/>
                              <a:gd name="T34" fmla="+- 0 -79 -108"/>
                              <a:gd name="T35" fmla="*/ -79 h 30"/>
                              <a:gd name="T36" fmla="+- 0 4579 4573"/>
                              <a:gd name="T37" fmla="*/ T36 w 45"/>
                              <a:gd name="T38" fmla="+- 0 -79 -108"/>
                              <a:gd name="T39" fmla="*/ -79 h 30"/>
                              <a:gd name="T40" fmla="+- 0 4576 4573"/>
                              <a:gd name="T41" fmla="*/ T40 w 45"/>
                              <a:gd name="T42" fmla="+- 0 -79 -108"/>
                              <a:gd name="T43" fmla="*/ -79 h 30"/>
                              <a:gd name="T44" fmla="+- 0 4573 4573"/>
                              <a:gd name="T45" fmla="*/ T44 w 45"/>
                              <a:gd name="T46" fmla="+- 0 -82 -108"/>
                              <a:gd name="T47" fmla="*/ -82 h 30"/>
                              <a:gd name="T48" fmla="+- 0 4573 4573"/>
                              <a:gd name="T49" fmla="*/ T48 w 45"/>
                              <a:gd name="T50" fmla="+- 0 -86 -108"/>
                              <a:gd name="T51" fmla="*/ -86 h 30"/>
                              <a:gd name="T52" fmla="+- 0 4573 4573"/>
                              <a:gd name="T53" fmla="*/ T52 w 45"/>
                              <a:gd name="T54" fmla="+- 0 -101 -108"/>
                              <a:gd name="T55" fmla="*/ -101 h 30"/>
                              <a:gd name="T56" fmla="+- 0 4573 4573"/>
                              <a:gd name="T57" fmla="*/ T56 w 45"/>
                              <a:gd name="T58" fmla="+- 0 -104 -108"/>
                              <a:gd name="T59" fmla="*/ -104 h 30"/>
                              <a:gd name="T60" fmla="+- 0 4576 4573"/>
                              <a:gd name="T61" fmla="*/ T60 w 45"/>
                              <a:gd name="T62" fmla="+- 0 -108 -108"/>
                              <a:gd name="T63" fmla="*/ -108 h 30"/>
                              <a:gd name="T64" fmla="+- 0 4579 4573"/>
                              <a:gd name="T65" fmla="*/ T64 w 45"/>
                              <a:gd name="T66" fmla="+- 0 -108 -108"/>
                              <a:gd name="T67" fmla="*/ -10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30">
                                <a:moveTo>
                                  <a:pt x="6" y="0"/>
                                </a:moveTo>
                                <a:lnTo>
                                  <a:pt x="38" y="0"/>
                                </a:lnTo>
                                <a:lnTo>
                                  <a:pt x="41" y="0"/>
                                </a:lnTo>
                                <a:lnTo>
                                  <a:pt x="44" y="4"/>
                                </a:lnTo>
                                <a:lnTo>
                                  <a:pt x="44" y="7"/>
                                </a:lnTo>
                                <a:lnTo>
                                  <a:pt x="44" y="22"/>
                                </a:lnTo>
                                <a:lnTo>
                                  <a:pt x="44" y="26"/>
                                </a:lnTo>
                                <a:lnTo>
                                  <a:pt x="41" y="29"/>
                                </a:lnTo>
                                <a:lnTo>
                                  <a:pt x="38" y="29"/>
                                </a:lnTo>
                                <a:lnTo>
                                  <a:pt x="6" y="29"/>
                                </a:lnTo>
                                <a:lnTo>
                                  <a:pt x="3" y="29"/>
                                </a:lnTo>
                                <a:lnTo>
                                  <a:pt x="0" y="26"/>
                                </a:lnTo>
                                <a:lnTo>
                                  <a:pt x="0" y="22"/>
                                </a:lnTo>
                                <a:lnTo>
                                  <a:pt x="0" y="7"/>
                                </a:lnTo>
                                <a:lnTo>
                                  <a:pt x="0" y="4"/>
                                </a:lnTo>
                                <a:lnTo>
                                  <a:pt x="3" y="0"/>
                                </a:lnTo>
                                <a:lnTo>
                                  <a:pt x="6"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701"/>
                        <wps:cNvSpPr>
                          <a:spLocks/>
                        </wps:cNvSpPr>
                        <wps:spPr bwMode="auto">
                          <a:xfrm>
                            <a:off x="3612" y="-109"/>
                            <a:ext cx="45" cy="30"/>
                          </a:xfrm>
                          <a:custGeom>
                            <a:avLst/>
                            <a:gdLst>
                              <a:gd name="T0" fmla="+- 0 3619 3612"/>
                              <a:gd name="T1" fmla="*/ T0 w 45"/>
                              <a:gd name="T2" fmla="+- 0 -108 -108"/>
                              <a:gd name="T3" fmla="*/ -108 h 30"/>
                              <a:gd name="T4" fmla="+- 0 3650 3612"/>
                              <a:gd name="T5" fmla="*/ T4 w 45"/>
                              <a:gd name="T6" fmla="+- 0 -108 -108"/>
                              <a:gd name="T7" fmla="*/ -108 h 30"/>
                              <a:gd name="T8" fmla="+- 0 3654 3612"/>
                              <a:gd name="T9" fmla="*/ T8 w 45"/>
                              <a:gd name="T10" fmla="+- 0 -108 -108"/>
                              <a:gd name="T11" fmla="*/ -108 h 30"/>
                              <a:gd name="T12" fmla="+- 0 3657 3612"/>
                              <a:gd name="T13" fmla="*/ T12 w 45"/>
                              <a:gd name="T14" fmla="+- 0 -104 -108"/>
                              <a:gd name="T15" fmla="*/ -104 h 30"/>
                              <a:gd name="T16" fmla="+- 0 3657 3612"/>
                              <a:gd name="T17" fmla="*/ T16 w 45"/>
                              <a:gd name="T18" fmla="+- 0 -101 -108"/>
                              <a:gd name="T19" fmla="*/ -101 h 30"/>
                              <a:gd name="T20" fmla="+- 0 3657 3612"/>
                              <a:gd name="T21" fmla="*/ T20 w 45"/>
                              <a:gd name="T22" fmla="+- 0 -86 -108"/>
                              <a:gd name="T23" fmla="*/ -86 h 30"/>
                              <a:gd name="T24" fmla="+- 0 3657 3612"/>
                              <a:gd name="T25" fmla="*/ T24 w 45"/>
                              <a:gd name="T26" fmla="+- 0 -82 -108"/>
                              <a:gd name="T27" fmla="*/ -82 h 30"/>
                              <a:gd name="T28" fmla="+- 0 3654 3612"/>
                              <a:gd name="T29" fmla="*/ T28 w 45"/>
                              <a:gd name="T30" fmla="+- 0 -79 -108"/>
                              <a:gd name="T31" fmla="*/ -79 h 30"/>
                              <a:gd name="T32" fmla="+- 0 3650 3612"/>
                              <a:gd name="T33" fmla="*/ T32 w 45"/>
                              <a:gd name="T34" fmla="+- 0 -79 -108"/>
                              <a:gd name="T35" fmla="*/ -79 h 30"/>
                              <a:gd name="T36" fmla="+- 0 3619 3612"/>
                              <a:gd name="T37" fmla="*/ T36 w 45"/>
                              <a:gd name="T38" fmla="+- 0 -79 -108"/>
                              <a:gd name="T39" fmla="*/ -79 h 30"/>
                              <a:gd name="T40" fmla="+- 0 3615 3612"/>
                              <a:gd name="T41" fmla="*/ T40 w 45"/>
                              <a:gd name="T42" fmla="+- 0 -79 -108"/>
                              <a:gd name="T43" fmla="*/ -79 h 30"/>
                              <a:gd name="T44" fmla="+- 0 3612 3612"/>
                              <a:gd name="T45" fmla="*/ T44 w 45"/>
                              <a:gd name="T46" fmla="+- 0 -82 -108"/>
                              <a:gd name="T47" fmla="*/ -82 h 30"/>
                              <a:gd name="T48" fmla="+- 0 3612 3612"/>
                              <a:gd name="T49" fmla="*/ T48 w 45"/>
                              <a:gd name="T50" fmla="+- 0 -86 -108"/>
                              <a:gd name="T51" fmla="*/ -86 h 30"/>
                              <a:gd name="T52" fmla="+- 0 3612 3612"/>
                              <a:gd name="T53" fmla="*/ T52 w 45"/>
                              <a:gd name="T54" fmla="+- 0 -101 -108"/>
                              <a:gd name="T55" fmla="*/ -101 h 30"/>
                              <a:gd name="T56" fmla="+- 0 3612 3612"/>
                              <a:gd name="T57" fmla="*/ T56 w 45"/>
                              <a:gd name="T58" fmla="+- 0 -104 -108"/>
                              <a:gd name="T59" fmla="*/ -104 h 30"/>
                              <a:gd name="T60" fmla="+- 0 3615 3612"/>
                              <a:gd name="T61" fmla="*/ T60 w 45"/>
                              <a:gd name="T62" fmla="+- 0 -108 -108"/>
                              <a:gd name="T63" fmla="*/ -108 h 30"/>
                              <a:gd name="T64" fmla="+- 0 3619 3612"/>
                              <a:gd name="T65" fmla="*/ T64 w 45"/>
                              <a:gd name="T66" fmla="+- 0 -108 -108"/>
                              <a:gd name="T67" fmla="*/ -10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30">
                                <a:moveTo>
                                  <a:pt x="7" y="0"/>
                                </a:moveTo>
                                <a:lnTo>
                                  <a:pt x="38" y="0"/>
                                </a:lnTo>
                                <a:lnTo>
                                  <a:pt x="42" y="0"/>
                                </a:lnTo>
                                <a:lnTo>
                                  <a:pt x="45" y="4"/>
                                </a:lnTo>
                                <a:lnTo>
                                  <a:pt x="45" y="7"/>
                                </a:lnTo>
                                <a:lnTo>
                                  <a:pt x="45" y="22"/>
                                </a:lnTo>
                                <a:lnTo>
                                  <a:pt x="45" y="26"/>
                                </a:lnTo>
                                <a:lnTo>
                                  <a:pt x="42" y="29"/>
                                </a:lnTo>
                                <a:lnTo>
                                  <a:pt x="38" y="29"/>
                                </a:lnTo>
                                <a:lnTo>
                                  <a:pt x="7" y="29"/>
                                </a:lnTo>
                                <a:lnTo>
                                  <a:pt x="3" y="29"/>
                                </a:lnTo>
                                <a:lnTo>
                                  <a:pt x="0" y="26"/>
                                </a:lnTo>
                                <a:lnTo>
                                  <a:pt x="0" y="22"/>
                                </a:lnTo>
                                <a:lnTo>
                                  <a:pt x="0" y="7"/>
                                </a:lnTo>
                                <a:lnTo>
                                  <a:pt x="0" y="4"/>
                                </a:lnTo>
                                <a:lnTo>
                                  <a:pt x="3" y="0"/>
                                </a:lnTo>
                                <a:lnTo>
                                  <a:pt x="7"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700"/>
                        <wps:cNvSpPr>
                          <a:spLocks/>
                        </wps:cNvSpPr>
                        <wps:spPr bwMode="auto">
                          <a:xfrm>
                            <a:off x="3044" y="-109"/>
                            <a:ext cx="45" cy="30"/>
                          </a:xfrm>
                          <a:custGeom>
                            <a:avLst/>
                            <a:gdLst>
                              <a:gd name="T0" fmla="+- 0 3051 3045"/>
                              <a:gd name="T1" fmla="*/ T0 w 45"/>
                              <a:gd name="T2" fmla="+- 0 -108 -108"/>
                              <a:gd name="T3" fmla="*/ -108 h 30"/>
                              <a:gd name="T4" fmla="+- 0 3082 3045"/>
                              <a:gd name="T5" fmla="*/ T4 w 45"/>
                              <a:gd name="T6" fmla="+- 0 -108 -108"/>
                              <a:gd name="T7" fmla="*/ -108 h 30"/>
                              <a:gd name="T8" fmla="+- 0 3086 3045"/>
                              <a:gd name="T9" fmla="*/ T8 w 45"/>
                              <a:gd name="T10" fmla="+- 0 -108 -108"/>
                              <a:gd name="T11" fmla="*/ -108 h 30"/>
                              <a:gd name="T12" fmla="+- 0 3089 3045"/>
                              <a:gd name="T13" fmla="*/ T12 w 45"/>
                              <a:gd name="T14" fmla="+- 0 -104 -108"/>
                              <a:gd name="T15" fmla="*/ -104 h 30"/>
                              <a:gd name="T16" fmla="+- 0 3089 3045"/>
                              <a:gd name="T17" fmla="*/ T16 w 45"/>
                              <a:gd name="T18" fmla="+- 0 -101 -108"/>
                              <a:gd name="T19" fmla="*/ -101 h 30"/>
                              <a:gd name="T20" fmla="+- 0 3089 3045"/>
                              <a:gd name="T21" fmla="*/ T20 w 45"/>
                              <a:gd name="T22" fmla="+- 0 -86 -108"/>
                              <a:gd name="T23" fmla="*/ -86 h 30"/>
                              <a:gd name="T24" fmla="+- 0 3089 3045"/>
                              <a:gd name="T25" fmla="*/ T24 w 45"/>
                              <a:gd name="T26" fmla="+- 0 -82 -108"/>
                              <a:gd name="T27" fmla="*/ -82 h 30"/>
                              <a:gd name="T28" fmla="+- 0 3086 3045"/>
                              <a:gd name="T29" fmla="*/ T28 w 45"/>
                              <a:gd name="T30" fmla="+- 0 -79 -108"/>
                              <a:gd name="T31" fmla="*/ -79 h 30"/>
                              <a:gd name="T32" fmla="+- 0 3082 3045"/>
                              <a:gd name="T33" fmla="*/ T32 w 45"/>
                              <a:gd name="T34" fmla="+- 0 -79 -108"/>
                              <a:gd name="T35" fmla="*/ -79 h 30"/>
                              <a:gd name="T36" fmla="+- 0 3051 3045"/>
                              <a:gd name="T37" fmla="*/ T36 w 45"/>
                              <a:gd name="T38" fmla="+- 0 -79 -108"/>
                              <a:gd name="T39" fmla="*/ -79 h 30"/>
                              <a:gd name="T40" fmla="+- 0 3048 3045"/>
                              <a:gd name="T41" fmla="*/ T40 w 45"/>
                              <a:gd name="T42" fmla="+- 0 -79 -108"/>
                              <a:gd name="T43" fmla="*/ -79 h 30"/>
                              <a:gd name="T44" fmla="+- 0 3045 3045"/>
                              <a:gd name="T45" fmla="*/ T44 w 45"/>
                              <a:gd name="T46" fmla="+- 0 -82 -108"/>
                              <a:gd name="T47" fmla="*/ -82 h 30"/>
                              <a:gd name="T48" fmla="+- 0 3045 3045"/>
                              <a:gd name="T49" fmla="*/ T48 w 45"/>
                              <a:gd name="T50" fmla="+- 0 -86 -108"/>
                              <a:gd name="T51" fmla="*/ -86 h 30"/>
                              <a:gd name="T52" fmla="+- 0 3045 3045"/>
                              <a:gd name="T53" fmla="*/ T52 w 45"/>
                              <a:gd name="T54" fmla="+- 0 -101 -108"/>
                              <a:gd name="T55" fmla="*/ -101 h 30"/>
                              <a:gd name="T56" fmla="+- 0 3045 3045"/>
                              <a:gd name="T57" fmla="*/ T56 w 45"/>
                              <a:gd name="T58" fmla="+- 0 -104 -108"/>
                              <a:gd name="T59" fmla="*/ -104 h 30"/>
                              <a:gd name="T60" fmla="+- 0 3048 3045"/>
                              <a:gd name="T61" fmla="*/ T60 w 45"/>
                              <a:gd name="T62" fmla="+- 0 -108 -108"/>
                              <a:gd name="T63" fmla="*/ -108 h 30"/>
                              <a:gd name="T64" fmla="+- 0 3051 3045"/>
                              <a:gd name="T65" fmla="*/ T64 w 45"/>
                              <a:gd name="T66" fmla="+- 0 -108 -108"/>
                              <a:gd name="T67" fmla="*/ -10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30">
                                <a:moveTo>
                                  <a:pt x="6" y="0"/>
                                </a:moveTo>
                                <a:lnTo>
                                  <a:pt x="37" y="0"/>
                                </a:lnTo>
                                <a:lnTo>
                                  <a:pt x="41" y="0"/>
                                </a:lnTo>
                                <a:lnTo>
                                  <a:pt x="44" y="4"/>
                                </a:lnTo>
                                <a:lnTo>
                                  <a:pt x="44" y="7"/>
                                </a:lnTo>
                                <a:lnTo>
                                  <a:pt x="44" y="22"/>
                                </a:lnTo>
                                <a:lnTo>
                                  <a:pt x="44" y="26"/>
                                </a:lnTo>
                                <a:lnTo>
                                  <a:pt x="41" y="29"/>
                                </a:lnTo>
                                <a:lnTo>
                                  <a:pt x="37" y="29"/>
                                </a:lnTo>
                                <a:lnTo>
                                  <a:pt x="6" y="29"/>
                                </a:lnTo>
                                <a:lnTo>
                                  <a:pt x="3" y="29"/>
                                </a:lnTo>
                                <a:lnTo>
                                  <a:pt x="0" y="26"/>
                                </a:lnTo>
                                <a:lnTo>
                                  <a:pt x="0" y="22"/>
                                </a:lnTo>
                                <a:lnTo>
                                  <a:pt x="0" y="7"/>
                                </a:lnTo>
                                <a:lnTo>
                                  <a:pt x="0" y="4"/>
                                </a:lnTo>
                                <a:lnTo>
                                  <a:pt x="3" y="0"/>
                                </a:lnTo>
                                <a:lnTo>
                                  <a:pt x="6" y="0"/>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 name="Picture 69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794" y="-683"/>
                            <a:ext cx="1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 name="Line 698"/>
                        <wps:cNvCnPr/>
                        <wps:spPr bwMode="auto">
                          <a:xfrm>
                            <a:off x="3240" y="462"/>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3" name="Line 697"/>
                        <wps:cNvCnPr/>
                        <wps:spPr bwMode="auto">
                          <a:xfrm>
                            <a:off x="3240" y="617"/>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4" name="Line 696"/>
                        <wps:cNvCnPr/>
                        <wps:spPr bwMode="auto">
                          <a:xfrm>
                            <a:off x="3240" y="77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5" name="Line 695"/>
                        <wps:cNvCnPr/>
                        <wps:spPr bwMode="auto">
                          <a:xfrm>
                            <a:off x="3240" y="92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6" name="Line 694"/>
                        <wps:cNvCnPr/>
                        <wps:spPr bwMode="auto">
                          <a:xfrm>
                            <a:off x="3240" y="108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7" name="Line 693"/>
                        <wps:cNvCnPr/>
                        <wps:spPr bwMode="auto">
                          <a:xfrm>
                            <a:off x="3240" y="1239"/>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8" name="Line 692"/>
                        <wps:cNvCnPr/>
                        <wps:spPr bwMode="auto">
                          <a:xfrm>
                            <a:off x="3234"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39" name="Line 691"/>
                        <wps:cNvCnPr/>
                        <wps:spPr bwMode="auto">
                          <a:xfrm>
                            <a:off x="3137"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0" name="Line 690"/>
                        <wps:cNvCnPr/>
                        <wps:spPr bwMode="auto">
                          <a:xfrm>
                            <a:off x="3040"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1" name="Freeform 689"/>
                        <wps:cNvSpPr>
                          <a:spLocks/>
                        </wps:cNvSpPr>
                        <wps:spPr bwMode="auto">
                          <a:xfrm>
                            <a:off x="2662" y="367"/>
                            <a:ext cx="588" cy="1017"/>
                          </a:xfrm>
                          <a:custGeom>
                            <a:avLst/>
                            <a:gdLst>
                              <a:gd name="T0" fmla="+- 0 3250 2663"/>
                              <a:gd name="T1" fmla="*/ T0 w 588"/>
                              <a:gd name="T2" fmla="+- 0 372 368"/>
                              <a:gd name="T3" fmla="*/ 372 h 1017"/>
                              <a:gd name="T4" fmla="+- 0 3250 2663"/>
                              <a:gd name="T5" fmla="*/ T4 w 588"/>
                              <a:gd name="T6" fmla="+- 0 1384 368"/>
                              <a:gd name="T7" fmla="*/ 1384 h 1017"/>
                              <a:gd name="T8" fmla="+- 0 2663 2663"/>
                              <a:gd name="T9" fmla="*/ T8 w 588"/>
                              <a:gd name="T10" fmla="+- 0 1384 368"/>
                              <a:gd name="T11" fmla="*/ 1384 h 1017"/>
                              <a:gd name="T12" fmla="+- 0 2663 2663"/>
                              <a:gd name="T13" fmla="*/ T12 w 588"/>
                              <a:gd name="T14" fmla="+- 0 368 368"/>
                              <a:gd name="T15" fmla="*/ 368 h 1017"/>
                              <a:gd name="T16" fmla="+- 0 3250 2663"/>
                              <a:gd name="T17" fmla="*/ T16 w 588"/>
                              <a:gd name="T18" fmla="+- 0 372 368"/>
                              <a:gd name="T19" fmla="*/ 372 h 1017"/>
                            </a:gdLst>
                            <a:ahLst/>
                            <a:cxnLst>
                              <a:cxn ang="0">
                                <a:pos x="T1" y="T3"/>
                              </a:cxn>
                              <a:cxn ang="0">
                                <a:pos x="T5" y="T7"/>
                              </a:cxn>
                              <a:cxn ang="0">
                                <a:pos x="T9" y="T11"/>
                              </a:cxn>
                              <a:cxn ang="0">
                                <a:pos x="T13" y="T15"/>
                              </a:cxn>
                              <a:cxn ang="0">
                                <a:pos x="T17" y="T19"/>
                              </a:cxn>
                            </a:cxnLst>
                            <a:rect l="0" t="0" r="r" b="b"/>
                            <a:pathLst>
                              <a:path w="588" h="1017">
                                <a:moveTo>
                                  <a:pt x="587" y="4"/>
                                </a:moveTo>
                                <a:lnTo>
                                  <a:pt x="587" y="1016"/>
                                </a:lnTo>
                                <a:lnTo>
                                  <a:pt x="0" y="1016"/>
                                </a:lnTo>
                                <a:lnTo>
                                  <a:pt x="0" y="0"/>
                                </a:lnTo>
                                <a:lnTo>
                                  <a:pt x="587" y="4"/>
                                </a:lnTo>
                                <a:close/>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688"/>
                        <wps:cNvCnPr/>
                        <wps:spPr bwMode="auto">
                          <a:xfrm>
                            <a:off x="2924" y="136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3" name="Line 687"/>
                        <wps:cNvCnPr/>
                        <wps:spPr bwMode="auto">
                          <a:xfrm>
                            <a:off x="2835" y="136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4" name="Line 686"/>
                        <wps:cNvCnPr/>
                        <wps:spPr bwMode="auto">
                          <a:xfrm>
                            <a:off x="2746" y="1365"/>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5" name="Line 685"/>
                        <wps:cNvCnPr/>
                        <wps:spPr bwMode="auto">
                          <a:xfrm>
                            <a:off x="4801" y="195"/>
                            <a:ext cx="458" cy="14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46" name="AutoShape 684"/>
                        <wps:cNvSpPr>
                          <a:spLocks/>
                        </wps:cNvSpPr>
                        <wps:spPr bwMode="auto">
                          <a:xfrm>
                            <a:off x="3602" y="171"/>
                            <a:ext cx="1688" cy="195"/>
                          </a:xfrm>
                          <a:custGeom>
                            <a:avLst/>
                            <a:gdLst>
                              <a:gd name="T0" fmla="+- 0 3636 3603"/>
                              <a:gd name="T1" fmla="*/ T0 w 1688"/>
                              <a:gd name="T2" fmla="+- 0 339 171"/>
                              <a:gd name="T3" fmla="*/ 339 h 195"/>
                              <a:gd name="T4" fmla="+- 0 3629 3603"/>
                              <a:gd name="T5" fmla="*/ T4 w 1688"/>
                              <a:gd name="T6" fmla="+- 0 332 171"/>
                              <a:gd name="T7" fmla="*/ 332 h 195"/>
                              <a:gd name="T8" fmla="+- 0 3610 3603"/>
                              <a:gd name="T9" fmla="*/ T8 w 1688"/>
                              <a:gd name="T10" fmla="+- 0 332 171"/>
                              <a:gd name="T11" fmla="*/ 332 h 195"/>
                              <a:gd name="T12" fmla="+- 0 3603 3603"/>
                              <a:gd name="T13" fmla="*/ T12 w 1688"/>
                              <a:gd name="T14" fmla="+- 0 339 171"/>
                              <a:gd name="T15" fmla="*/ 339 h 195"/>
                              <a:gd name="T16" fmla="+- 0 3603 3603"/>
                              <a:gd name="T17" fmla="*/ T16 w 1688"/>
                              <a:gd name="T18" fmla="+- 0 358 171"/>
                              <a:gd name="T19" fmla="*/ 358 h 195"/>
                              <a:gd name="T20" fmla="+- 0 3610 3603"/>
                              <a:gd name="T21" fmla="*/ T20 w 1688"/>
                              <a:gd name="T22" fmla="+- 0 366 171"/>
                              <a:gd name="T23" fmla="*/ 366 h 195"/>
                              <a:gd name="T24" fmla="+- 0 3629 3603"/>
                              <a:gd name="T25" fmla="*/ T24 w 1688"/>
                              <a:gd name="T26" fmla="+- 0 366 171"/>
                              <a:gd name="T27" fmla="*/ 366 h 195"/>
                              <a:gd name="T28" fmla="+- 0 3636 3603"/>
                              <a:gd name="T29" fmla="*/ T28 w 1688"/>
                              <a:gd name="T30" fmla="+- 0 358 171"/>
                              <a:gd name="T31" fmla="*/ 358 h 195"/>
                              <a:gd name="T32" fmla="+- 0 3636 3603"/>
                              <a:gd name="T33" fmla="*/ T32 w 1688"/>
                              <a:gd name="T34" fmla="+- 0 339 171"/>
                              <a:gd name="T35" fmla="*/ 339 h 195"/>
                              <a:gd name="T36" fmla="+- 0 4114 3603"/>
                              <a:gd name="T37" fmla="*/ T36 w 1688"/>
                              <a:gd name="T38" fmla="+- 0 183 171"/>
                              <a:gd name="T39" fmla="*/ 183 h 195"/>
                              <a:gd name="T40" fmla="+- 0 4110 3603"/>
                              <a:gd name="T41" fmla="*/ T40 w 1688"/>
                              <a:gd name="T42" fmla="+- 0 179 171"/>
                              <a:gd name="T43" fmla="*/ 179 h 195"/>
                              <a:gd name="T44" fmla="+- 0 4110 3603"/>
                              <a:gd name="T45" fmla="*/ T44 w 1688"/>
                              <a:gd name="T46" fmla="+- 0 178 171"/>
                              <a:gd name="T47" fmla="*/ 178 h 195"/>
                              <a:gd name="T48" fmla="+- 0 4110 3603"/>
                              <a:gd name="T49" fmla="*/ T48 w 1688"/>
                              <a:gd name="T50" fmla="+- 0 186 171"/>
                              <a:gd name="T51" fmla="*/ 186 h 195"/>
                              <a:gd name="T52" fmla="+- 0 4110 3603"/>
                              <a:gd name="T53" fmla="*/ T52 w 1688"/>
                              <a:gd name="T54" fmla="+- 0 201 171"/>
                              <a:gd name="T55" fmla="*/ 201 h 195"/>
                              <a:gd name="T56" fmla="+- 0 4104 3603"/>
                              <a:gd name="T57" fmla="*/ T56 w 1688"/>
                              <a:gd name="T58" fmla="+- 0 208 171"/>
                              <a:gd name="T59" fmla="*/ 208 h 195"/>
                              <a:gd name="T60" fmla="+- 0 4087 3603"/>
                              <a:gd name="T61" fmla="*/ T60 w 1688"/>
                              <a:gd name="T62" fmla="+- 0 208 171"/>
                              <a:gd name="T63" fmla="*/ 208 h 195"/>
                              <a:gd name="T64" fmla="+- 0 4081 3603"/>
                              <a:gd name="T65" fmla="*/ T64 w 1688"/>
                              <a:gd name="T66" fmla="+- 0 201 171"/>
                              <a:gd name="T67" fmla="*/ 201 h 195"/>
                              <a:gd name="T68" fmla="+- 0 4081 3603"/>
                              <a:gd name="T69" fmla="*/ T68 w 1688"/>
                              <a:gd name="T70" fmla="+- 0 186 171"/>
                              <a:gd name="T71" fmla="*/ 186 h 195"/>
                              <a:gd name="T72" fmla="+- 0 4087 3603"/>
                              <a:gd name="T73" fmla="*/ T72 w 1688"/>
                              <a:gd name="T74" fmla="+- 0 179 171"/>
                              <a:gd name="T75" fmla="*/ 179 h 195"/>
                              <a:gd name="T76" fmla="+- 0 4104 3603"/>
                              <a:gd name="T77" fmla="*/ T76 w 1688"/>
                              <a:gd name="T78" fmla="+- 0 179 171"/>
                              <a:gd name="T79" fmla="*/ 179 h 195"/>
                              <a:gd name="T80" fmla="+- 0 4110 3603"/>
                              <a:gd name="T81" fmla="*/ T80 w 1688"/>
                              <a:gd name="T82" fmla="+- 0 186 171"/>
                              <a:gd name="T83" fmla="*/ 186 h 195"/>
                              <a:gd name="T84" fmla="+- 0 4110 3603"/>
                              <a:gd name="T85" fmla="*/ T84 w 1688"/>
                              <a:gd name="T86" fmla="+- 0 178 171"/>
                              <a:gd name="T87" fmla="*/ 178 h 195"/>
                              <a:gd name="T88" fmla="+- 0 4106 3603"/>
                              <a:gd name="T89" fmla="*/ T88 w 1688"/>
                              <a:gd name="T90" fmla="+- 0 174 171"/>
                              <a:gd name="T91" fmla="*/ 174 h 195"/>
                              <a:gd name="T92" fmla="+- 0 4085 3603"/>
                              <a:gd name="T93" fmla="*/ T92 w 1688"/>
                              <a:gd name="T94" fmla="+- 0 174 171"/>
                              <a:gd name="T95" fmla="*/ 174 h 195"/>
                              <a:gd name="T96" fmla="+- 0 4076 3603"/>
                              <a:gd name="T97" fmla="*/ T96 w 1688"/>
                              <a:gd name="T98" fmla="+- 0 183 171"/>
                              <a:gd name="T99" fmla="*/ 183 h 195"/>
                              <a:gd name="T100" fmla="+- 0 4076 3603"/>
                              <a:gd name="T101" fmla="*/ T100 w 1688"/>
                              <a:gd name="T102" fmla="+- 0 204 171"/>
                              <a:gd name="T103" fmla="*/ 204 h 195"/>
                              <a:gd name="T104" fmla="+- 0 4085 3603"/>
                              <a:gd name="T105" fmla="*/ T104 w 1688"/>
                              <a:gd name="T106" fmla="+- 0 213 171"/>
                              <a:gd name="T107" fmla="*/ 213 h 195"/>
                              <a:gd name="T108" fmla="+- 0 4106 3603"/>
                              <a:gd name="T109" fmla="*/ T108 w 1688"/>
                              <a:gd name="T110" fmla="+- 0 213 171"/>
                              <a:gd name="T111" fmla="*/ 213 h 195"/>
                              <a:gd name="T112" fmla="+- 0 4110 3603"/>
                              <a:gd name="T113" fmla="*/ T112 w 1688"/>
                              <a:gd name="T114" fmla="+- 0 208 171"/>
                              <a:gd name="T115" fmla="*/ 208 h 195"/>
                              <a:gd name="T116" fmla="+- 0 4114 3603"/>
                              <a:gd name="T117" fmla="*/ T116 w 1688"/>
                              <a:gd name="T118" fmla="+- 0 204 171"/>
                              <a:gd name="T119" fmla="*/ 204 h 195"/>
                              <a:gd name="T120" fmla="+- 0 4114 3603"/>
                              <a:gd name="T121" fmla="*/ T120 w 1688"/>
                              <a:gd name="T122" fmla="+- 0 183 171"/>
                              <a:gd name="T123" fmla="*/ 183 h 195"/>
                              <a:gd name="T124" fmla="+- 0 4804 3603"/>
                              <a:gd name="T125" fmla="*/ T124 w 1688"/>
                              <a:gd name="T126" fmla="+- 0 180 171"/>
                              <a:gd name="T127" fmla="*/ 180 h 195"/>
                              <a:gd name="T128" fmla="+- 0 4800 3603"/>
                              <a:gd name="T129" fmla="*/ T128 w 1688"/>
                              <a:gd name="T130" fmla="+- 0 176 171"/>
                              <a:gd name="T131" fmla="*/ 176 h 195"/>
                              <a:gd name="T132" fmla="+- 0 4800 3603"/>
                              <a:gd name="T133" fmla="*/ T132 w 1688"/>
                              <a:gd name="T134" fmla="+- 0 176 171"/>
                              <a:gd name="T135" fmla="*/ 176 h 195"/>
                              <a:gd name="T136" fmla="+- 0 4800 3603"/>
                              <a:gd name="T137" fmla="*/ T136 w 1688"/>
                              <a:gd name="T138" fmla="+- 0 182 171"/>
                              <a:gd name="T139" fmla="*/ 182 h 195"/>
                              <a:gd name="T140" fmla="+- 0 4800 3603"/>
                              <a:gd name="T141" fmla="*/ T140 w 1688"/>
                              <a:gd name="T142" fmla="+- 0 198 171"/>
                              <a:gd name="T143" fmla="*/ 198 h 195"/>
                              <a:gd name="T144" fmla="+- 0 4793 3603"/>
                              <a:gd name="T145" fmla="*/ T144 w 1688"/>
                              <a:gd name="T146" fmla="+- 0 205 171"/>
                              <a:gd name="T147" fmla="*/ 205 h 195"/>
                              <a:gd name="T148" fmla="+- 0 4777 3603"/>
                              <a:gd name="T149" fmla="*/ T148 w 1688"/>
                              <a:gd name="T150" fmla="+- 0 205 171"/>
                              <a:gd name="T151" fmla="*/ 205 h 195"/>
                              <a:gd name="T152" fmla="+- 0 4771 3603"/>
                              <a:gd name="T153" fmla="*/ T152 w 1688"/>
                              <a:gd name="T154" fmla="+- 0 198 171"/>
                              <a:gd name="T155" fmla="*/ 198 h 195"/>
                              <a:gd name="T156" fmla="+- 0 4771 3603"/>
                              <a:gd name="T157" fmla="*/ T156 w 1688"/>
                              <a:gd name="T158" fmla="+- 0 182 171"/>
                              <a:gd name="T159" fmla="*/ 182 h 195"/>
                              <a:gd name="T160" fmla="+- 0 4777 3603"/>
                              <a:gd name="T161" fmla="*/ T160 w 1688"/>
                              <a:gd name="T162" fmla="+- 0 176 171"/>
                              <a:gd name="T163" fmla="*/ 176 h 195"/>
                              <a:gd name="T164" fmla="+- 0 4793 3603"/>
                              <a:gd name="T165" fmla="*/ T164 w 1688"/>
                              <a:gd name="T166" fmla="+- 0 176 171"/>
                              <a:gd name="T167" fmla="*/ 176 h 195"/>
                              <a:gd name="T168" fmla="+- 0 4800 3603"/>
                              <a:gd name="T169" fmla="*/ T168 w 1688"/>
                              <a:gd name="T170" fmla="+- 0 182 171"/>
                              <a:gd name="T171" fmla="*/ 182 h 195"/>
                              <a:gd name="T172" fmla="+- 0 4800 3603"/>
                              <a:gd name="T173" fmla="*/ T172 w 1688"/>
                              <a:gd name="T174" fmla="+- 0 176 171"/>
                              <a:gd name="T175" fmla="*/ 176 h 195"/>
                              <a:gd name="T176" fmla="+- 0 4795 3603"/>
                              <a:gd name="T177" fmla="*/ T176 w 1688"/>
                              <a:gd name="T178" fmla="+- 0 171 171"/>
                              <a:gd name="T179" fmla="*/ 171 h 195"/>
                              <a:gd name="T180" fmla="+- 0 4775 3603"/>
                              <a:gd name="T181" fmla="*/ T180 w 1688"/>
                              <a:gd name="T182" fmla="+- 0 171 171"/>
                              <a:gd name="T183" fmla="*/ 171 h 195"/>
                              <a:gd name="T184" fmla="+- 0 4766 3603"/>
                              <a:gd name="T185" fmla="*/ T184 w 1688"/>
                              <a:gd name="T186" fmla="+- 0 180 171"/>
                              <a:gd name="T187" fmla="*/ 180 h 195"/>
                              <a:gd name="T188" fmla="+- 0 4766 3603"/>
                              <a:gd name="T189" fmla="*/ T188 w 1688"/>
                              <a:gd name="T190" fmla="+- 0 201 171"/>
                              <a:gd name="T191" fmla="*/ 201 h 195"/>
                              <a:gd name="T192" fmla="+- 0 4775 3603"/>
                              <a:gd name="T193" fmla="*/ T192 w 1688"/>
                              <a:gd name="T194" fmla="+- 0 210 171"/>
                              <a:gd name="T195" fmla="*/ 210 h 195"/>
                              <a:gd name="T196" fmla="+- 0 4795 3603"/>
                              <a:gd name="T197" fmla="*/ T196 w 1688"/>
                              <a:gd name="T198" fmla="+- 0 210 171"/>
                              <a:gd name="T199" fmla="*/ 210 h 195"/>
                              <a:gd name="T200" fmla="+- 0 4800 3603"/>
                              <a:gd name="T201" fmla="*/ T200 w 1688"/>
                              <a:gd name="T202" fmla="+- 0 205 171"/>
                              <a:gd name="T203" fmla="*/ 205 h 195"/>
                              <a:gd name="T204" fmla="+- 0 4804 3603"/>
                              <a:gd name="T205" fmla="*/ T204 w 1688"/>
                              <a:gd name="T206" fmla="+- 0 201 171"/>
                              <a:gd name="T207" fmla="*/ 201 h 195"/>
                              <a:gd name="T208" fmla="+- 0 4804 3603"/>
                              <a:gd name="T209" fmla="*/ T208 w 1688"/>
                              <a:gd name="T210" fmla="+- 0 180 171"/>
                              <a:gd name="T211" fmla="*/ 180 h 195"/>
                              <a:gd name="T212" fmla="+- 0 5290 3603"/>
                              <a:gd name="T213" fmla="*/ T212 w 1688"/>
                              <a:gd name="T214" fmla="+- 0 333 171"/>
                              <a:gd name="T215" fmla="*/ 333 h 195"/>
                              <a:gd name="T216" fmla="+- 0 5283 3603"/>
                              <a:gd name="T217" fmla="*/ T216 w 1688"/>
                              <a:gd name="T218" fmla="+- 0 325 171"/>
                              <a:gd name="T219" fmla="*/ 325 h 195"/>
                              <a:gd name="T220" fmla="+- 0 5264 3603"/>
                              <a:gd name="T221" fmla="*/ T220 w 1688"/>
                              <a:gd name="T222" fmla="+- 0 325 171"/>
                              <a:gd name="T223" fmla="*/ 325 h 195"/>
                              <a:gd name="T224" fmla="+- 0 5257 3603"/>
                              <a:gd name="T225" fmla="*/ T224 w 1688"/>
                              <a:gd name="T226" fmla="+- 0 333 171"/>
                              <a:gd name="T227" fmla="*/ 333 h 195"/>
                              <a:gd name="T228" fmla="+- 0 5257 3603"/>
                              <a:gd name="T229" fmla="*/ T228 w 1688"/>
                              <a:gd name="T230" fmla="+- 0 351 171"/>
                              <a:gd name="T231" fmla="*/ 351 h 195"/>
                              <a:gd name="T232" fmla="+- 0 5264 3603"/>
                              <a:gd name="T233" fmla="*/ T232 w 1688"/>
                              <a:gd name="T234" fmla="+- 0 359 171"/>
                              <a:gd name="T235" fmla="*/ 359 h 195"/>
                              <a:gd name="T236" fmla="+- 0 5283 3603"/>
                              <a:gd name="T237" fmla="*/ T236 w 1688"/>
                              <a:gd name="T238" fmla="+- 0 359 171"/>
                              <a:gd name="T239" fmla="*/ 359 h 195"/>
                              <a:gd name="T240" fmla="+- 0 5290 3603"/>
                              <a:gd name="T241" fmla="*/ T240 w 1688"/>
                              <a:gd name="T242" fmla="+- 0 351 171"/>
                              <a:gd name="T243" fmla="*/ 351 h 195"/>
                              <a:gd name="T244" fmla="+- 0 5290 3603"/>
                              <a:gd name="T245" fmla="*/ T244 w 1688"/>
                              <a:gd name="T246" fmla="+- 0 333 171"/>
                              <a:gd name="T247" fmla="*/ 33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88" h="195">
                                <a:moveTo>
                                  <a:pt x="33" y="168"/>
                                </a:moveTo>
                                <a:lnTo>
                                  <a:pt x="26" y="161"/>
                                </a:lnTo>
                                <a:lnTo>
                                  <a:pt x="7" y="161"/>
                                </a:lnTo>
                                <a:lnTo>
                                  <a:pt x="0" y="168"/>
                                </a:lnTo>
                                <a:lnTo>
                                  <a:pt x="0" y="187"/>
                                </a:lnTo>
                                <a:lnTo>
                                  <a:pt x="7" y="195"/>
                                </a:lnTo>
                                <a:lnTo>
                                  <a:pt x="26" y="195"/>
                                </a:lnTo>
                                <a:lnTo>
                                  <a:pt x="33" y="187"/>
                                </a:lnTo>
                                <a:lnTo>
                                  <a:pt x="33" y="168"/>
                                </a:lnTo>
                                <a:moveTo>
                                  <a:pt x="511" y="12"/>
                                </a:moveTo>
                                <a:lnTo>
                                  <a:pt x="507" y="8"/>
                                </a:lnTo>
                                <a:lnTo>
                                  <a:pt x="507" y="7"/>
                                </a:lnTo>
                                <a:lnTo>
                                  <a:pt x="507" y="15"/>
                                </a:lnTo>
                                <a:lnTo>
                                  <a:pt x="507" y="30"/>
                                </a:lnTo>
                                <a:lnTo>
                                  <a:pt x="501" y="37"/>
                                </a:lnTo>
                                <a:lnTo>
                                  <a:pt x="484" y="37"/>
                                </a:lnTo>
                                <a:lnTo>
                                  <a:pt x="478" y="30"/>
                                </a:lnTo>
                                <a:lnTo>
                                  <a:pt x="478" y="15"/>
                                </a:lnTo>
                                <a:lnTo>
                                  <a:pt x="484" y="8"/>
                                </a:lnTo>
                                <a:lnTo>
                                  <a:pt x="501" y="8"/>
                                </a:lnTo>
                                <a:lnTo>
                                  <a:pt x="507" y="15"/>
                                </a:lnTo>
                                <a:lnTo>
                                  <a:pt x="507" y="7"/>
                                </a:lnTo>
                                <a:lnTo>
                                  <a:pt x="503" y="3"/>
                                </a:lnTo>
                                <a:lnTo>
                                  <a:pt x="482" y="3"/>
                                </a:lnTo>
                                <a:lnTo>
                                  <a:pt x="473" y="12"/>
                                </a:lnTo>
                                <a:lnTo>
                                  <a:pt x="473" y="33"/>
                                </a:lnTo>
                                <a:lnTo>
                                  <a:pt x="482" y="42"/>
                                </a:lnTo>
                                <a:lnTo>
                                  <a:pt x="503" y="42"/>
                                </a:lnTo>
                                <a:lnTo>
                                  <a:pt x="507" y="37"/>
                                </a:lnTo>
                                <a:lnTo>
                                  <a:pt x="511" y="33"/>
                                </a:lnTo>
                                <a:lnTo>
                                  <a:pt x="511" y="12"/>
                                </a:lnTo>
                                <a:moveTo>
                                  <a:pt x="1201" y="9"/>
                                </a:moveTo>
                                <a:lnTo>
                                  <a:pt x="1197" y="5"/>
                                </a:lnTo>
                                <a:lnTo>
                                  <a:pt x="1197" y="11"/>
                                </a:lnTo>
                                <a:lnTo>
                                  <a:pt x="1197" y="27"/>
                                </a:lnTo>
                                <a:lnTo>
                                  <a:pt x="1190" y="34"/>
                                </a:lnTo>
                                <a:lnTo>
                                  <a:pt x="1174" y="34"/>
                                </a:lnTo>
                                <a:lnTo>
                                  <a:pt x="1168" y="27"/>
                                </a:lnTo>
                                <a:lnTo>
                                  <a:pt x="1168" y="11"/>
                                </a:lnTo>
                                <a:lnTo>
                                  <a:pt x="1174" y="5"/>
                                </a:lnTo>
                                <a:lnTo>
                                  <a:pt x="1190" y="5"/>
                                </a:lnTo>
                                <a:lnTo>
                                  <a:pt x="1197" y="11"/>
                                </a:lnTo>
                                <a:lnTo>
                                  <a:pt x="1197" y="5"/>
                                </a:lnTo>
                                <a:lnTo>
                                  <a:pt x="1192" y="0"/>
                                </a:lnTo>
                                <a:lnTo>
                                  <a:pt x="1172" y="0"/>
                                </a:lnTo>
                                <a:lnTo>
                                  <a:pt x="1163" y="9"/>
                                </a:lnTo>
                                <a:lnTo>
                                  <a:pt x="1163" y="30"/>
                                </a:lnTo>
                                <a:lnTo>
                                  <a:pt x="1172" y="39"/>
                                </a:lnTo>
                                <a:lnTo>
                                  <a:pt x="1192" y="39"/>
                                </a:lnTo>
                                <a:lnTo>
                                  <a:pt x="1197" y="34"/>
                                </a:lnTo>
                                <a:lnTo>
                                  <a:pt x="1201" y="30"/>
                                </a:lnTo>
                                <a:lnTo>
                                  <a:pt x="1201" y="9"/>
                                </a:lnTo>
                                <a:moveTo>
                                  <a:pt x="1687" y="162"/>
                                </a:moveTo>
                                <a:lnTo>
                                  <a:pt x="1680" y="154"/>
                                </a:lnTo>
                                <a:lnTo>
                                  <a:pt x="1661" y="154"/>
                                </a:lnTo>
                                <a:lnTo>
                                  <a:pt x="1654" y="162"/>
                                </a:lnTo>
                                <a:lnTo>
                                  <a:pt x="1654" y="180"/>
                                </a:lnTo>
                                <a:lnTo>
                                  <a:pt x="1661" y="188"/>
                                </a:lnTo>
                                <a:lnTo>
                                  <a:pt x="1680" y="188"/>
                                </a:lnTo>
                                <a:lnTo>
                                  <a:pt x="1687" y="180"/>
                                </a:lnTo>
                                <a:lnTo>
                                  <a:pt x="1687" y="162"/>
                                </a:lnTo>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683"/>
                        <wps:cNvSpPr>
                          <a:spLocks/>
                        </wps:cNvSpPr>
                        <wps:spPr bwMode="auto">
                          <a:xfrm>
                            <a:off x="5608" y="2080"/>
                            <a:ext cx="18" cy="26"/>
                          </a:xfrm>
                          <a:custGeom>
                            <a:avLst/>
                            <a:gdLst>
                              <a:gd name="T0" fmla="+- 0 5626 5609"/>
                              <a:gd name="T1" fmla="*/ T0 w 18"/>
                              <a:gd name="T2" fmla="+- 0 2106 2081"/>
                              <a:gd name="T3" fmla="*/ 2106 h 26"/>
                              <a:gd name="T4" fmla="+- 0 5611 5609"/>
                              <a:gd name="T5" fmla="*/ T4 w 18"/>
                              <a:gd name="T6" fmla="+- 0 2084 2081"/>
                              <a:gd name="T7" fmla="*/ 2084 h 26"/>
                              <a:gd name="T8" fmla="+- 0 5609 5609"/>
                              <a:gd name="T9" fmla="*/ T8 w 18"/>
                              <a:gd name="T10" fmla="+- 0 2081 2081"/>
                              <a:gd name="T11" fmla="*/ 2081 h 26"/>
                            </a:gdLst>
                            <a:ahLst/>
                            <a:cxnLst>
                              <a:cxn ang="0">
                                <a:pos x="T1" y="T3"/>
                              </a:cxn>
                              <a:cxn ang="0">
                                <a:pos x="T5" y="T7"/>
                              </a:cxn>
                              <a:cxn ang="0">
                                <a:pos x="T9" y="T11"/>
                              </a:cxn>
                            </a:cxnLst>
                            <a:rect l="0" t="0" r="r" b="b"/>
                            <a:pathLst>
                              <a:path w="18" h="26">
                                <a:moveTo>
                                  <a:pt x="17" y="25"/>
                                </a:moveTo>
                                <a:lnTo>
                                  <a:pt x="2" y="3"/>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682"/>
                        <wps:cNvSpPr>
                          <a:spLocks/>
                        </wps:cNvSpPr>
                        <wps:spPr bwMode="auto">
                          <a:xfrm>
                            <a:off x="5596" y="2035"/>
                            <a:ext cx="17" cy="56"/>
                          </a:xfrm>
                          <a:custGeom>
                            <a:avLst/>
                            <a:gdLst>
                              <a:gd name="T0" fmla="+- 0 5612 5596"/>
                              <a:gd name="T1" fmla="*/ T0 w 17"/>
                              <a:gd name="T2" fmla="+- 0 2091 2036"/>
                              <a:gd name="T3" fmla="*/ 2091 h 56"/>
                              <a:gd name="T4" fmla="+- 0 5612 5596"/>
                              <a:gd name="T5" fmla="*/ T4 w 17"/>
                              <a:gd name="T6" fmla="+- 0 2091 2036"/>
                              <a:gd name="T7" fmla="*/ 2091 h 56"/>
                              <a:gd name="T8" fmla="+- 0 5611 5596"/>
                              <a:gd name="T9" fmla="*/ T8 w 17"/>
                              <a:gd name="T10" fmla="+- 0 2089 2036"/>
                              <a:gd name="T11" fmla="*/ 2089 h 56"/>
                              <a:gd name="T12" fmla="+- 0 5610 5596"/>
                              <a:gd name="T13" fmla="*/ T12 w 17"/>
                              <a:gd name="T14" fmla="+- 0 2085 2036"/>
                              <a:gd name="T15" fmla="*/ 2085 h 56"/>
                              <a:gd name="T16" fmla="+- 0 5608 5596"/>
                              <a:gd name="T17" fmla="*/ T16 w 17"/>
                              <a:gd name="T18" fmla="+- 0 2079 2036"/>
                              <a:gd name="T19" fmla="*/ 2079 h 56"/>
                              <a:gd name="T20" fmla="+- 0 5606 5596"/>
                              <a:gd name="T21" fmla="*/ T20 w 17"/>
                              <a:gd name="T22" fmla="+- 0 2072 2036"/>
                              <a:gd name="T23" fmla="*/ 2072 h 56"/>
                              <a:gd name="T24" fmla="+- 0 5604 5596"/>
                              <a:gd name="T25" fmla="*/ T24 w 17"/>
                              <a:gd name="T26" fmla="+- 0 2064 2036"/>
                              <a:gd name="T27" fmla="*/ 2064 h 56"/>
                              <a:gd name="T28" fmla="+- 0 5601 5596"/>
                              <a:gd name="T29" fmla="*/ T28 w 17"/>
                              <a:gd name="T30" fmla="+- 0 2055 2036"/>
                              <a:gd name="T31" fmla="*/ 2055 h 56"/>
                              <a:gd name="T32" fmla="+- 0 5598 5596"/>
                              <a:gd name="T33" fmla="*/ T32 w 17"/>
                              <a:gd name="T34" fmla="+- 0 2045 2036"/>
                              <a:gd name="T35" fmla="*/ 2045 h 56"/>
                              <a:gd name="T36" fmla="+- 0 5596 5596"/>
                              <a:gd name="T37" fmla="*/ T36 w 17"/>
                              <a:gd name="T38" fmla="+- 0 2036 2036"/>
                              <a:gd name="T39" fmla="*/ 203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56">
                                <a:moveTo>
                                  <a:pt x="16" y="55"/>
                                </a:moveTo>
                                <a:lnTo>
                                  <a:pt x="16" y="55"/>
                                </a:lnTo>
                                <a:lnTo>
                                  <a:pt x="15" y="53"/>
                                </a:lnTo>
                                <a:lnTo>
                                  <a:pt x="14" y="49"/>
                                </a:lnTo>
                                <a:lnTo>
                                  <a:pt x="12" y="43"/>
                                </a:lnTo>
                                <a:lnTo>
                                  <a:pt x="10" y="36"/>
                                </a:lnTo>
                                <a:lnTo>
                                  <a:pt x="8" y="28"/>
                                </a:lnTo>
                                <a:lnTo>
                                  <a:pt x="5" y="19"/>
                                </a:lnTo>
                                <a:lnTo>
                                  <a:pt x="2" y="9"/>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681"/>
                        <wps:cNvCnPr/>
                        <wps:spPr bwMode="auto">
                          <a:xfrm>
                            <a:off x="5596" y="2036"/>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0" name="Freeform 680"/>
                        <wps:cNvSpPr>
                          <a:spLocks/>
                        </wps:cNvSpPr>
                        <wps:spPr bwMode="auto">
                          <a:xfrm>
                            <a:off x="5582" y="1980"/>
                            <a:ext cx="9" cy="34"/>
                          </a:xfrm>
                          <a:custGeom>
                            <a:avLst/>
                            <a:gdLst>
                              <a:gd name="T0" fmla="+- 0 5590 5582"/>
                              <a:gd name="T1" fmla="*/ T0 w 9"/>
                              <a:gd name="T2" fmla="+- 0 2014 1980"/>
                              <a:gd name="T3" fmla="*/ 2014 h 34"/>
                              <a:gd name="T4" fmla="+- 0 5585 5582"/>
                              <a:gd name="T5" fmla="*/ T4 w 9"/>
                              <a:gd name="T6" fmla="+- 0 1991 1980"/>
                              <a:gd name="T7" fmla="*/ 1991 h 34"/>
                              <a:gd name="T8" fmla="+- 0 5582 5582"/>
                              <a:gd name="T9" fmla="*/ T8 w 9"/>
                              <a:gd name="T10" fmla="+- 0 1980 1980"/>
                              <a:gd name="T11" fmla="*/ 1980 h 34"/>
                            </a:gdLst>
                            <a:ahLst/>
                            <a:cxnLst>
                              <a:cxn ang="0">
                                <a:pos x="T1" y="T3"/>
                              </a:cxn>
                              <a:cxn ang="0">
                                <a:pos x="T5" y="T7"/>
                              </a:cxn>
                              <a:cxn ang="0">
                                <a:pos x="T9" y="T11"/>
                              </a:cxn>
                            </a:cxnLst>
                            <a:rect l="0" t="0" r="r" b="b"/>
                            <a:pathLst>
                              <a:path w="9" h="34">
                                <a:moveTo>
                                  <a:pt x="8" y="34"/>
                                </a:moveTo>
                                <a:lnTo>
                                  <a:pt x="3" y="11"/>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679"/>
                        <wps:cNvCnPr/>
                        <wps:spPr bwMode="auto">
                          <a:xfrm>
                            <a:off x="5582" y="1728"/>
                            <a:ext cx="0" cy="253"/>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2" name="Freeform 678"/>
                        <wps:cNvSpPr>
                          <a:spLocks/>
                        </wps:cNvSpPr>
                        <wps:spPr bwMode="auto">
                          <a:xfrm>
                            <a:off x="5625" y="2106"/>
                            <a:ext cx="61" cy="48"/>
                          </a:xfrm>
                          <a:custGeom>
                            <a:avLst/>
                            <a:gdLst>
                              <a:gd name="T0" fmla="+- 0 5687 5626"/>
                              <a:gd name="T1" fmla="*/ T0 w 61"/>
                              <a:gd name="T2" fmla="+- 0 2154 2106"/>
                              <a:gd name="T3" fmla="*/ 2154 h 48"/>
                              <a:gd name="T4" fmla="+- 0 5678 5626"/>
                              <a:gd name="T5" fmla="*/ T4 w 61"/>
                              <a:gd name="T6" fmla="+- 0 2153 2106"/>
                              <a:gd name="T7" fmla="*/ 2153 h 48"/>
                              <a:gd name="T8" fmla="+- 0 5667 5626"/>
                              <a:gd name="T9" fmla="*/ T8 w 61"/>
                              <a:gd name="T10" fmla="+- 0 2147 2106"/>
                              <a:gd name="T11" fmla="*/ 2147 h 48"/>
                              <a:gd name="T12" fmla="+- 0 5653 5626"/>
                              <a:gd name="T13" fmla="*/ T12 w 61"/>
                              <a:gd name="T14" fmla="+- 0 2137 2106"/>
                              <a:gd name="T15" fmla="*/ 2137 h 48"/>
                              <a:gd name="T16" fmla="+- 0 5640 5626"/>
                              <a:gd name="T17" fmla="*/ T16 w 61"/>
                              <a:gd name="T18" fmla="+- 0 2123 2106"/>
                              <a:gd name="T19" fmla="*/ 2123 h 48"/>
                              <a:gd name="T20" fmla="+- 0 5626 5626"/>
                              <a:gd name="T21" fmla="*/ T20 w 61"/>
                              <a:gd name="T22" fmla="+- 0 2106 2106"/>
                              <a:gd name="T23" fmla="*/ 2106 h 48"/>
                            </a:gdLst>
                            <a:ahLst/>
                            <a:cxnLst>
                              <a:cxn ang="0">
                                <a:pos x="T1" y="T3"/>
                              </a:cxn>
                              <a:cxn ang="0">
                                <a:pos x="T5" y="T7"/>
                              </a:cxn>
                              <a:cxn ang="0">
                                <a:pos x="T9" y="T11"/>
                              </a:cxn>
                              <a:cxn ang="0">
                                <a:pos x="T13" y="T15"/>
                              </a:cxn>
                              <a:cxn ang="0">
                                <a:pos x="T17" y="T19"/>
                              </a:cxn>
                              <a:cxn ang="0">
                                <a:pos x="T21" y="T23"/>
                              </a:cxn>
                            </a:cxnLst>
                            <a:rect l="0" t="0" r="r" b="b"/>
                            <a:pathLst>
                              <a:path w="61" h="48">
                                <a:moveTo>
                                  <a:pt x="61" y="48"/>
                                </a:moveTo>
                                <a:lnTo>
                                  <a:pt x="52" y="47"/>
                                </a:lnTo>
                                <a:lnTo>
                                  <a:pt x="41" y="41"/>
                                </a:lnTo>
                                <a:lnTo>
                                  <a:pt x="27" y="31"/>
                                </a:lnTo>
                                <a:lnTo>
                                  <a:pt x="14" y="17"/>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677"/>
                        <wps:cNvCnPr/>
                        <wps:spPr bwMode="auto">
                          <a:xfrm>
                            <a:off x="5166" y="215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4" name="Line 676"/>
                        <wps:cNvCnPr/>
                        <wps:spPr bwMode="auto">
                          <a:xfrm>
                            <a:off x="5687" y="215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5" name="Line 675"/>
                        <wps:cNvCnPr/>
                        <wps:spPr bwMode="auto">
                          <a:xfrm>
                            <a:off x="5270" y="1728"/>
                            <a:ext cx="0" cy="253"/>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6" name="Freeform 674"/>
                        <wps:cNvSpPr>
                          <a:spLocks/>
                        </wps:cNvSpPr>
                        <wps:spPr bwMode="auto">
                          <a:xfrm>
                            <a:off x="5240" y="1980"/>
                            <a:ext cx="30" cy="111"/>
                          </a:xfrm>
                          <a:custGeom>
                            <a:avLst/>
                            <a:gdLst>
                              <a:gd name="T0" fmla="+- 0 5270 5241"/>
                              <a:gd name="T1" fmla="*/ T0 w 30"/>
                              <a:gd name="T2" fmla="+- 0 1980 1980"/>
                              <a:gd name="T3" fmla="*/ 1980 h 111"/>
                              <a:gd name="T4" fmla="+- 0 5264 5241"/>
                              <a:gd name="T5" fmla="*/ T4 w 30"/>
                              <a:gd name="T6" fmla="+- 0 2006 1980"/>
                              <a:gd name="T7" fmla="*/ 2006 h 111"/>
                              <a:gd name="T8" fmla="+- 0 5261 5241"/>
                              <a:gd name="T9" fmla="*/ T8 w 30"/>
                              <a:gd name="T10" fmla="+- 0 2019 1980"/>
                              <a:gd name="T11" fmla="*/ 2019 h 111"/>
                              <a:gd name="T12" fmla="+- 0 5258 5241"/>
                              <a:gd name="T13" fmla="*/ T12 w 30"/>
                              <a:gd name="T14" fmla="+- 0 2031 1980"/>
                              <a:gd name="T15" fmla="*/ 2031 h 111"/>
                              <a:gd name="T16" fmla="+- 0 5255 5241"/>
                              <a:gd name="T17" fmla="*/ T16 w 30"/>
                              <a:gd name="T18" fmla="+- 0 2043 1980"/>
                              <a:gd name="T19" fmla="*/ 2043 h 111"/>
                              <a:gd name="T20" fmla="+- 0 5252 5241"/>
                              <a:gd name="T21" fmla="*/ T20 w 30"/>
                              <a:gd name="T22" fmla="+- 0 2054 1980"/>
                              <a:gd name="T23" fmla="*/ 2054 h 111"/>
                              <a:gd name="T24" fmla="+- 0 5249 5241"/>
                              <a:gd name="T25" fmla="*/ T24 w 30"/>
                              <a:gd name="T26" fmla="+- 0 2063 1980"/>
                              <a:gd name="T27" fmla="*/ 2063 h 111"/>
                              <a:gd name="T28" fmla="+- 0 5247 5241"/>
                              <a:gd name="T29" fmla="*/ T28 w 30"/>
                              <a:gd name="T30" fmla="+- 0 2073 1980"/>
                              <a:gd name="T31" fmla="*/ 2073 h 111"/>
                              <a:gd name="T32" fmla="+- 0 5244 5241"/>
                              <a:gd name="T33" fmla="*/ T32 w 30"/>
                              <a:gd name="T34" fmla="+- 0 2081 1980"/>
                              <a:gd name="T35" fmla="*/ 2081 h 111"/>
                              <a:gd name="T36" fmla="+- 0 5242 5241"/>
                              <a:gd name="T37" fmla="*/ T36 w 30"/>
                              <a:gd name="T38" fmla="+- 0 2087 1980"/>
                              <a:gd name="T39" fmla="*/ 2087 h 111"/>
                              <a:gd name="T40" fmla="+- 0 5241 5241"/>
                              <a:gd name="T41" fmla="*/ T40 w 30"/>
                              <a:gd name="T42" fmla="+- 0 2090 1980"/>
                              <a:gd name="T43" fmla="*/ 2090 h 111"/>
                              <a:gd name="T44" fmla="+- 0 5241 5241"/>
                              <a:gd name="T45" fmla="*/ T44 w 30"/>
                              <a:gd name="T46" fmla="+- 0 2091 1980"/>
                              <a:gd name="T47" fmla="*/ 209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111">
                                <a:moveTo>
                                  <a:pt x="29" y="0"/>
                                </a:moveTo>
                                <a:lnTo>
                                  <a:pt x="23" y="26"/>
                                </a:lnTo>
                                <a:lnTo>
                                  <a:pt x="20" y="39"/>
                                </a:lnTo>
                                <a:lnTo>
                                  <a:pt x="17" y="51"/>
                                </a:lnTo>
                                <a:lnTo>
                                  <a:pt x="14" y="63"/>
                                </a:lnTo>
                                <a:lnTo>
                                  <a:pt x="11" y="74"/>
                                </a:lnTo>
                                <a:lnTo>
                                  <a:pt x="8" y="83"/>
                                </a:lnTo>
                                <a:lnTo>
                                  <a:pt x="6" y="93"/>
                                </a:lnTo>
                                <a:lnTo>
                                  <a:pt x="3" y="101"/>
                                </a:lnTo>
                                <a:lnTo>
                                  <a:pt x="1" y="107"/>
                                </a:lnTo>
                                <a:lnTo>
                                  <a:pt x="0" y="110"/>
                                </a:lnTo>
                                <a:lnTo>
                                  <a:pt x="0" y="111"/>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673"/>
                        <wps:cNvCnPr/>
                        <wps:spPr bwMode="auto">
                          <a:xfrm>
                            <a:off x="5244" y="2081"/>
                            <a:ext cx="0" cy="3"/>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58" name="Freeform 672"/>
                        <wps:cNvSpPr>
                          <a:spLocks/>
                        </wps:cNvSpPr>
                        <wps:spPr bwMode="auto">
                          <a:xfrm>
                            <a:off x="5165" y="2084"/>
                            <a:ext cx="76" cy="70"/>
                          </a:xfrm>
                          <a:custGeom>
                            <a:avLst/>
                            <a:gdLst>
                              <a:gd name="T0" fmla="+- 0 5241 5166"/>
                              <a:gd name="T1" fmla="*/ T0 w 76"/>
                              <a:gd name="T2" fmla="+- 0 2084 2084"/>
                              <a:gd name="T3" fmla="*/ 2084 h 70"/>
                              <a:gd name="T4" fmla="+- 0 5199 5166"/>
                              <a:gd name="T5" fmla="*/ T4 w 76"/>
                              <a:gd name="T6" fmla="+- 0 2137 2084"/>
                              <a:gd name="T7" fmla="*/ 2137 h 70"/>
                              <a:gd name="T8" fmla="+- 0 5175 5166"/>
                              <a:gd name="T9" fmla="*/ T8 w 76"/>
                              <a:gd name="T10" fmla="+- 0 2153 2084"/>
                              <a:gd name="T11" fmla="*/ 2153 h 70"/>
                              <a:gd name="T12" fmla="+- 0 5166 5166"/>
                              <a:gd name="T13" fmla="*/ T12 w 76"/>
                              <a:gd name="T14" fmla="+- 0 2154 2084"/>
                              <a:gd name="T15" fmla="*/ 2154 h 70"/>
                            </a:gdLst>
                            <a:ahLst/>
                            <a:cxnLst>
                              <a:cxn ang="0">
                                <a:pos x="T1" y="T3"/>
                              </a:cxn>
                              <a:cxn ang="0">
                                <a:pos x="T5" y="T7"/>
                              </a:cxn>
                              <a:cxn ang="0">
                                <a:pos x="T9" y="T11"/>
                              </a:cxn>
                              <a:cxn ang="0">
                                <a:pos x="T13" y="T15"/>
                              </a:cxn>
                            </a:cxnLst>
                            <a:rect l="0" t="0" r="r" b="b"/>
                            <a:pathLst>
                              <a:path w="76" h="70">
                                <a:moveTo>
                                  <a:pt x="75" y="0"/>
                                </a:moveTo>
                                <a:lnTo>
                                  <a:pt x="33" y="53"/>
                                </a:lnTo>
                                <a:lnTo>
                                  <a:pt x="9" y="69"/>
                                </a:lnTo>
                                <a:lnTo>
                                  <a:pt x="0" y="7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9" name="Picture 67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4802" y="2296"/>
                            <a:ext cx="30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 name="AutoShape 670"/>
                        <wps:cNvSpPr>
                          <a:spLocks/>
                        </wps:cNvSpPr>
                        <wps:spPr bwMode="auto">
                          <a:xfrm>
                            <a:off x="5144" y="2658"/>
                            <a:ext cx="563" cy="2"/>
                          </a:xfrm>
                          <a:custGeom>
                            <a:avLst/>
                            <a:gdLst>
                              <a:gd name="T0" fmla="+- 0 5145 5145"/>
                              <a:gd name="T1" fmla="*/ T0 w 563"/>
                              <a:gd name="T2" fmla="+- 0 5427 5145"/>
                              <a:gd name="T3" fmla="*/ T2 w 563"/>
                              <a:gd name="T4" fmla="+- 0 5425 5145"/>
                              <a:gd name="T5" fmla="*/ T4 w 563"/>
                              <a:gd name="T6" fmla="+- 0 5708 5145"/>
                              <a:gd name="T7" fmla="*/ T6 w 563"/>
                            </a:gdLst>
                            <a:ahLst/>
                            <a:cxnLst>
                              <a:cxn ang="0">
                                <a:pos x="T1" y="0"/>
                              </a:cxn>
                              <a:cxn ang="0">
                                <a:pos x="T3" y="0"/>
                              </a:cxn>
                              <a:cxn ang="0">
                                <a:pos x="T5" y="0"/>
                              </a:cxn>
                              <a:cxn ang="0">
                                <a:pos x="T7" y="0"/>
                              </a:cxn>
                            </a:cxnLst>
                            <a:rect l="0" t="0" r="r" b="b"/>
                            <a:pathLst>
                              <a:path w="563">
                                <a:moveTo>
                                  <a:pt x="0" y="0"/>
                                </a:moveTo>
                                <a:lnTo>
                                  <a:pt x="282" y="0"/>
                                </a:lnTo>
                                <a:moveTo>
                                  <a:pt x="280" y="0"/>
                                </a:moveTo>
                                <a:lnTo>
                                  <a:pt x="563" y="0"/>
                                </a:lnTo>
                              </a:path>
                            </a:pathLst>
                          </a:custGeom>
                          <a:noFill/>
                          <a:ln w="152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669"/>
                        <wps:cNvCnPr/>
                        <wps:spPr bwMode="auto">
                          <a:xfrm>
                            <a:off x="5116" y="2404"/>
                            <a:ext cx="0" cy="226"/>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62" name="Line 668"/>
                        <wps:cNvCnPr/>
                        <wps:spPr bwMode="auto">
                          <a:xfrm>
                            <a:off x="5116" y="2180"/>
                            <a:ext cx="0" cy="226"/>
                          </a:xfrm>
                          <a:prstGeom prst="line">
                            <a:avLst/>
                          </a:prstGeom>
                          <a:noFill/>
                          <a:ln w="152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63" name="Freeform 667"/>
                        <wps:cNvSpPr>
                          <a:spLocks/>
                        </wps:cNvSpPr>
                        <wps:spPr bwMode="auto">
                          <a:xfrm>
                            <a:off x="5147" y="2151"/>
                            <a:ext cx="29" cy="2"/>
                          </a:xfrm>
                          <a:custGeom>
                            <a:avLst/>
                            <a:gdLst>
                              <a:gd name="T0" fmla="+- 0 5147 5147"/>
                              <a:gd name="T1" fmla="*/ T0 w 29"/>
                              <a:gd name="T2" fmla="+- 0 5147 5147"/>
                              <a:gd name="T3" fmla="*/ T2 w 29"/>
                              <a:gd name="T4" fmla="+- 0 5173 5147"/>
                              <a:gd name="T5" fmla="*/ T4 w 29"/>
                              <a:gd name="T6" fmla="+- 0 5176 5147"/>
                              <a:gd name="T7" fmla="*/ T6 w 29"/>
                            </a:gdLst>
                            <a:ahLst/>
                            <a:cxnLst>
                              <a:cxn ang="0">
                                <a:pos x="T1" y="0"/>
                              </a:cxn>
                              <a:cxn ang="0">
                                <a:pos x="T3" y="0"/>
                              </a:cxn>
                              <a:cxn ang="0">
                                <a:pos x="T5" y="0"/>
                              </a:cxn>
                              <a:cxn ang="0">
                                <a:pos x="T7" y="0"/>
                              </a:cxn>
                            </a:cxnLst>
                            <a:rect l="0" t="0" r="r" b="b"/>
                            <a:pathLst>
                              <a:path w="29">
                                <a:moveTo>
                                  <a:pt x="0" y="0"/>
                                </a:moveTo>
                                <a:lnTo>
                                  <a:pt x="0" y="0"/>
                                </a:lnTo>
                                <a:lnTo>
                                  <a:pt x="26" y="0"/>
                                </a:lnTo>
                                <a:lnTo>
                                  <a:pt x="29"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666"/>
                        <wps:cNvSpPr>
                          <a:spLocks/>
                        </wps:cNvSpPr>
                        <wps:spPr bwMode="auto">
                          <a:xfrm>
                            <a:off x="5116" y="2151"/>
                            <a:ext cx="31" cy="30"/>
                          </a:xfrm>
                          <a:custGeom>
                            <a:avLst/>
                            <a:gdLst>
                              <a:gd name="T0" fmla="+- 0 5117 5117"/>
                              <a:gd name="T1" fmla="*/ T0 w 31"/>
                              <a:gd name="T2" fmla="+- 0 2181 2152"/>
                              <a:gd name="T3" fmla="*/ 2181 h 30"/>
                              <a:gd name="T4" fmla="+- 0 5117 5117"/>
                              <a:gd name="T5" fmla="*/ T4 w 31"/>
                              <a:gd name="T6" fmla="+- 0 2180 2152"/>
                              <a:gd name="T7" fmla="*/ 2180 h 30"/>
                              <a:gd name="T8" fmla="+- 0 5117 5117"/>
                              <a:gd name="T9" fmla="*/ T8 w 31"/>
                              <a:gd name="T10" fmla="+- 0 2177 2152"/>
                              <a:gd name="T11" fmla="*/ 2177 h 30"/>
                              <a:gd name="T12" fmla="+- 0 5117 5117"/>
                              <a:gd name="T13" fmla="*/ T12 w 31"/>
                              <a:gd name="T14" fmla="+- 0 2174 2152"/>
                              <a:gd name="T15" fmla="*/ 2174 h 30"/>
                              <a:gd name="T16" fmla="+- 0 5118 5117"/>
                              <a:gd name="T17" fmla="*/ T16 w 31"/>
                              <a:gd name="T18" fmla="+- 0 2171 2152"/>
                              <a:gd name="T19" fmla="*/ 2171 h 30"/>
                              <a:gd name="T20" fmla="+- 0 5120 5117"/>
                              <a:gd name="T21" fmla="*/ T20 w 31"/>
                              <a:gd name="T22" fmla="+- 0 2168 2152"/>
                              <a:gd name="T23" fmla="*/ 2168 h 30"/>
                              <a:gd name="T24" fmla="+- 0 5121 5117"/>
                              <a:gd name="T25" fmla="*/ T24 w 31"/>
                              <a:gd name="T26" fmla="+- 0 2166 2152"/>
                              <a:gd name="T27" fmla="*/ 2166 h 30"/>
                              <a:gd name="T28" fmla="+- 0 5123 5117"/>
                              <a:gd name="T29" fmla="*/ T28 w 31"/>
                              <a:gd name="T30" fmla="+- 0 2163 2152"/>
                              <a:gd name="T31" fmla="*/ 2163 h 30"/>
                              <a:gd name="T32" fmla="+- 0 5125 5117"/>
                              <a:gd name="T33" fmla="*/ T32 w 31"/>
                              <a:gd name="T34" fmla="+- 0 2161 2152"/>
                              <a:gd name="T35" fmla="*/ 2161 h 30"/>
                              <a:gd name="T36" fmla="+- 0 5127 5117"/>
                              <a:gd name="T37" fmla="*/ T36 w 31"/>
                              <a:gd name="T38" fmla="+- 0 2159 2152"/>
                              <a:gd name="T39" fmla="*/ 2159 h 30"/>
                              <a:gd name="T40" fmla="+- 0 5128 5117"/>
                              <a:gd name="T41" fmla="*/ T40 w 31"/>
                              <a:gd name="T42" fmla="+- 0 2159 2152"/>
                              <a:gd name="T43" fmla="*/ 2159 h 30"/>
                              <a:gd name="T44" fmla="+- 0 5130 5117"/>
                              <a:gd name="T45" fmla="*/ T44 w 31"/>
                              <a:gd name="T46" fmla="+- 0 2156 2152"/>
                              <a:gd name="T47" fmla="*/ 2156 h 30"/>
                              <a:gd name="T48" fmla="+- 0 5133 5117"/>
                              <a:gd name="T49" fmla="*/ T48 w 31"/>
                              <a:gd name="T50" fmla="+- 0 2155 2152"/>
                              <a:gd name="T51" fmla="*/ 2155 h 30"/>
                              <a:gd name="T52" fmla="+- 0 5134 5117"/>
                              <a:gd name="T53" fmla="*/ T52 w 31"/>
                              <a:gd name="T54" fmla="+- 0 2155 2152"/>
                              <a:gd name="T55" fmla="*/ 2155 h 30"/>
                              <a:gd name="T56" fmla="+- 0 5137 5117"/>
                              <a:gd name="T57" fmla="*/ T56 w 31"/>
                              <a:gd name="T58" fmla="+- 0 2154 2152"/>
                              <a:gd name="T59" fmla="*/ 2154 h 30"/>
                              <a:gd name="T60" fmla="+- 0 5140 5117"/>
                              <a:gd name="T61" fmla="*/ T60 w 31"/>
                              <a:gd name="T62" fmla="+- 0 2153 2152"/>
                              <a:gd name="T63" fmla="*/ 2153 h 30"/>
                              <a:gd name="T64" fmla="+- 0 5140 5117"/>
                              <a:gd name="T65" fmla="*/ T64 w 31"/>
                              <a:gd name="T66" fmla="+- 0 2153 2152"/>
                              <a:gd name="T67" fmla="*/ 2153 h 30"/>
                              <a:gd name="T68" fmla="+- 0 5143 5117"/>
                              <a:gd name="T69" fmla="*/ T68 w 31"/>
                              <a:gd name="T70" fmla="+- 0 2152 2152"/>
                              <a:gd name="T71" fmla="*/ 2152 h 30"/>
                              <a:gd name="T72" fmla="+- 0 5147 5117"/>
                              <a:gd name="T73" fmla="*/ T72 w 31"/>
                              <a:gd name="T74" fmla="+- 0 2152 2152"/>
                              <a:gd name="T75" fmla="*/ 215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0">
                                <a:moveTo>
                                  <a:pt x="0" y="29"/>
                                </a:moveTo>
                                <a:lnTo>
                                  <a:pt x="0" y="28"/>
                                </a:lnTo>
                                <a:lnTo>
                                  <a:pt x="0" y="25"/>
                                </a:lnTo>
                                <a:lnTo>
                                  <a:pt x="0" y="22"/>
                                </a:lnTo>
                                <a:lnTo>
                                  <a:pt x="1" y="19"/>
                                </a:lnTo>
                                <a:lnTo>
                                  <a:pt x="3" y="16"/>
                                </a:lnTo>
                                <a:lnTo>
                                  <a:pt x="4" y="14"/>
                                </a:lnTo>
                                <a:lnTo>
                                  <a:pt x="6" y="11"/>
                                </a:lnTo>
                                <a:lnTo>
                                  <a:pt x="8" y="9"/>
                                </a:lnTo>
                                <a:lnTo>
                                  <a:pt x="10" y="7"/>
                                </a:lnTo>
                                <a:lnTo>
                                  <a:pt x="11" y="7"/>
                                </a:lnTo>
                                <a:lnTo>
                                  <a:pt x="13" y="4"/>
                                </a:lnTo>
                                <a:lnTo>
                                  <a:pt x="16" y="3"/>
                                </a:lnTo>
                                <a:lnTo>
                                  <a:pt x="17" y="3"/>
                                </a:lnTo>
                                <a:lnTo>
                                  <a:pt x="20" y="2"/>
                                </a:lnTo>
                                <a:lnTo>
                                  <a:pt x="23" y="1"/>
                                </a:lnTo>
                                <a:lnTo>
                                  <a:pt x="26" y="0"/>
                                </a:lnTo>
                                <a:lnTo>
                                  <a:pt x="3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665"/>
                        <wps:cNvSpPr>
                          <a:spLocks/>
                        </wps:cNvSpPr>
                        <wps:spPr bwMode="auto">
                          <a:xfrm>
                            <a:off x="5115" y="2629"/>
                            <a:ext cx="30" cy="30"/>
                          </a:xfrm>
                          <a:custGeom>
                            <a:avLst/>
                            <a:gdLst>
                              <a:gd name="T0" fmla="+- 0 5146 5116"/>
                              <a:gd name="T1" fmla="*/ T0 w 30"/>
                              <a:gd name="T2" fmla="+- 0 2658 2629"/>
                              <a:gd name="T3" fmla="*/ 2658 h 30"/>
                              <a:gd name="T4" fmla="+- 0 5143 5116"/>
                              <a:gd name="T5" fmla="*/ T4 w 30"/>
                              <a:gd name="T6" fmla="+- 0 2658 2629"/>
                              <a:gd name="T7" fmla="*/ 2658 h 30"/>
                              <a:gd name="T8" fmla="+- 0 5139 5116"/>
                              <a:gd name="T9" fmla="*/ T8 w 30"/>
                              <a:gd name="T10" fmla="+- 0 2658 2629"/>
                              <a:gd name="T11" fmla="*/ 2658 h 30"/>
                              <a:gd name="T12" fmla="+- 0 5136 5116"/>
                              <a:gd name="T13" fmla="*/ T12 w 30"/>
                              <a:gd name="T14" fmla="+- 0 2657 2629"/>
                              <a:gd name="T15" fmla="*/ 2657 h 30"/>
                              <a:gd name="T16" fmla="+- 0 5133 5116"/>
                              <a:gd name="T17" fmla="*/ T16 w 30"/>
                              <a:gd name="T18" fmla="+- 0 2655 2629"/>
                              <a:gd name="T19" fmla="*/ 2655 h 30"/>
                              <a:gd name="T20" fmla="+- 0 5132 5116"/>
                              <a:gd name="T21" fmla="*/ T20 w 30"/>
                              <a:gd name="T22" fmla="+- 0 2655 2629"/>
                              <a:gd name="T23" fmla="*/ 2655 h 30"/>
                              <a:gd name="T24" fmla="+- 0 5129 5116"/>
                              <a:gd name="T25" fmla="*/ T24 w 30"/>
                              <a:gd name="T26" fmla="+- 0 2654 2629"/>
                              <a:gd name="T27" fmla="*/ 2654 h 30"/>
                              <a:gd name="T28" fmla="+- 0 5127 5116"/>
                              <a:gd name="T29" fmla="*/ T28 w 30"/>
                              <a:gd name="T30" fmla="+- 0 2652 2629"/>
                              <a:gd name="T31" fmla="*/ 2652 h 30"/>
                              <a:gd name="T32" fmla="+- 0 5127 5116"/>
                              <a:gd name="T33" fmla="*/ T32 w 30"/>
                              <a:gd name="T34" fmla="+- 0 2652 2629"/>
                              <a:gd name="T35" fmla="*/ 2652 h 30"/>
                              <a:gd name="T36" fmla="+- 0 5125 5116"/>
                              <a:gd name="T37" fmla="*/ T36 w 30"/>
                              <a:gd name="T38" fmla="+- 0 2649 2629"/>
                              <a:gd name="T39" fmla="*/ 2649 h 30"/>
                              <a:gd name="T40" fmla="+- 0 5123 5116"/>
                              <a:gd name="T41" fmla="*/ T40 w 30"/>
                              <a:gd name="T42" fmla="+- 0 2647 2629"/>
                              <a:gd name="T43" fmla="*/ 2647 h 30"/>
                              <a:gd name="T44" fmla="+- 0 5120 5116"/>
                              <a:gd name="T45" fmla="*/ T44 w 30"/>
                              <a:gd name="T46" fmla="+- 0 2645 2629"/>
                              <a:gd name="T47" fmla="*/ 2645 h 30"/>
                              <a:gd name="T48" fmla="+- 0 5119 5116"/>
                              <a:gd name="T49" fmla="*/ T48 w 30"/>
                              <a:gd name="T50" fmla="+- 0 2642 2629"/>
                              <a:gd name="T51" fmla="*/ 2642 h 30"/>
                              <a:gd name="T52" fmla="+- 0 5117 5116"/>
                              <a:gd name="T53" fmla="*/ T52 w 30"/>
                              <a:gd name="T54" fmla="+- 0 2639 2629"/>
                              <a:gd name="T55" fmla="*/ 2639 h 30"/>
                              <a:gd name="T56" fmla="+- 0 5117 5116"/>
                              <a:gd name="T57" fmla="*/ T56 w 30"/>
                              <a:gd name="T58" fmla="+- 0 2638 2629"/>
                              <a:gd name="T59" fmla="*/ 2638 h 30"/>
                              <a:gd name="T60" fmla="+- 0 5117 5116"/>
                              <a:gd name="T61" fmla="*/ T60 w 30"/>
                              <a:gd name="T62" fmla="+- 0 2635 2629"/>
                              <a:gd name="T63" fmla="*/ 2635 h 30"/>
                              <a:gd name="T64" fmla="+- 0 5116 5116"/>
                              <a:gd name="T65" fmla="*/ T64 w 30"/>
                              <a:gd name="T66" fmla="+- 0 2632 2629"/>
                              <a:gd name="T67" fmla="*/ 2632 h 30"/>
                              <a:gd name="T68" fmla="+- 0 5116 5116"/>
                              <a:gd name="T69" fmla="*/ T68 w 30"/>
                              <a:gd name="T70" fmla="+- 0 2629 2629"/>
                              <a:gd name="T71" fmla="*/ 262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 h="30">
                                <a:moveTo>
                                  <a:pt x="30" y="29"/>
                                </a:moveTo>
                                <a:lnTo>
                                  <a:pt x="27" y="29"/>
                                </a:lnTo>
                                <a:lnTo>
                                  <a:pt x="23" y="29"/>
                                </a:lnTo>
                                <a:lnTo>
                                  <a:pt x="20" y="28"/>
                                </a:lnTo>
                                <a:lnTo>
                                  <a:pt x="17" y="26"/>
                                </a:lnTo>
                                <a:lnTo>
                                  <a:pt x="16" y="26"/>
                                </a:lnTo>
                                <a:lnTo>
                                  <a:pt x="13" y="25"/>
                                </a:lnTo>
                                <a:lnTo>
                                  <a:pt x="11" y="23"/>
                                </a:lnTo>
                                <a:lnTo>
                                  <a:pt x="9" y="20"/>
                                </a:lnTo>
                                <a:lnTo>
                                  <a:pt x="7" y="18"/>
                                </a:lnTo>
                                <a:lnTo>
                                  <a:pt x="4" y="16"/>
                                </a:lnTo>
                                <a:lnTo>
                                  <a:pt x="3" y="13"/>
                                </a:lnTo>
                                <a:lnTo>
                                  <a:pt x="1" y="10"/>
                                </a:lnTo>
                                <a:lnTo>
                                  <a:pt x="1" y="9"/>
                                </a:lnTo>
                                <a:lnTo>
                                  <a:pt x="1" y="6"/>
                                </a:lnTo>
                                <a:lnTo>
                                  <a:pt x="0" y="3"/>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664"/>
                        <wps:cNvSpPr>
                          <a:spLocks/>
                        </wps:cNvSpPr>
                        <wps:spPr bwMode="auto">
                          <a:xfrm>
                            <a:off x="5677" y="2151"/>
                            <a:ext cx="29" cy="2"/>
                          </a:xfrm>
                          <a:custGeom>
                            <a:avLst/>
                            <a:gdLst>
                              <a:gd name="T0" fmla="+- 0 5677 5677"/>
                              <a:gd name="T1" fmla="*/ T0 w 29"/>
                              <a:gd name="T2" fmla="+- 0 5677 5677"/>
                              <a:gd name="T3" fmla="*/ T2 w 29"/>
                              <a:gd name="T4" fmla="+- 0 5702 5677"/>
                              <a:gd name="T5" fmla="*/ T4 w 29"/>
                              <a:gd name="T6" fmla="+- 0 5705 5677"/>
                              <a:gd name="T7" fmla="*/ T6 w 29"/>
                            </a:gdLst>
                            <a:ahLst/>
                            <a:cxnLst>
                              <a:cxn ang="0">
                                <a:pos x="T1" y="0"/>
                              </a:cxn>
                              <a:cxn ang="0">
                                <a:pos x="T3" y="0"/>
                              </a:cxn>
                              <a:cxn ang="0">
                                <a:pos x="T5" y="0"/>
                              </a:cxn>
                              <a:cxn ang="0">
                                <a:pos x="T7" y="0"/>
                              </a:cxn>
                            </a:cxnLst>
                            <a:rect l="0" t="0" r="r" b="b"/>
                            <a:pathLst>
                              <a:path w="29">
                                <a:moveTo>
                                  <a:pt x="0" y="0"/>
                                </a:moveTo>
                                <a:lnTo>
                                  <a:pt x="0" y="0"/>
                                </a:lnTo>
                                <a:lnTo>
                                  <a:pt x="25" y="0"/>
                                </a:lnTo>
                                <a:lnTo>
                                  <a:pt x="28"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663"/>
                        <wps:cNvCnPr/>
                        <wps:spPr bwMode="auto">
                          <a:xfrm>
                            <a:off x="5736" y="2180"/>
                            <a:ext cx="0" cy="226"/>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68" name="Line 662"/>
                        <wps:cNvCnPr/>
                        <wps:spPr bwMode="auto">
                          <a:xfrm>
                            <a:off x="5737" y="2404"/>
                            <a:ext cx="0" cy="226"/>
                          </a:xfrm>
                          <a:prstGeom prst="line">
                            <a:avLst/>
                          </a:prstGeom>
                          <a:noFill/>
                          <a:ln w="152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69" name="Freeform 661"/>
                        <wps:cNvSpPr>
                          <a:spLocks/>
                        </wps:cNvSpPr>
                        <wps:spPr bwMode="auto">
                          <a:xfrm>
                            <a:off x="5705" y="2151"/>
                            <a:ext cx="32" cy="30"/>
                          </a:xfrm>
                          <a:custGeom>
                            <a:avLst/>
                            <a:gdLst>
                              <a:gd name="T0" fmla="+- 0 5705 5705"/>
                              <a:gd name="T1" fmla="*/ T0 w 32"/>
                              <a:gd name="T2" fmla="+- 0 2152 2152"/>
                              <a:gd name="T3" fmla="*/ 2152 h 30"/>
                              <a:gd name="T4" fmla="+- 0 5706 5705"/>
                              <a:gd name="T5" fmla="*/ T4 w 32"/>
                              <a:gd name="T6" fmla="+- 0 2152 2152"/>
                              <a:gd name="T7" fmla="*/ 2152 h 30"/>
                              <a:gd name="T8" fmla="+- 0 5709 5705"/>
                              <a:gd name="T9" fmla="*/ T8 w 32"/>
                              <a:gd name="T10" fmla="+- 0 2152 2152"/>
                              <a:gd name="T11" fmla="*/ 2152 h 30"/>
                              <a:gd name="T12" fmla="+- 0 5713 5705"/>
                              <a:gd name="T13" fmla="*/ T12 w 32"/>
                              <a:gd name="T14" fmla="+- 0 2153 2152"/>
                              <a:gd name="T15" fmla="*/ 2153 h 30"/>
                              <a:gd name="T16" fmla="+- 0 5713 5705"/>
                              <a:gd name="T17" fmla="*/ T16 w 32"/>
                              <a:gd name="T18" fmla="+- 0 2153 2152"/>
                              <a:gd name="T19" fmla="*/ 2153 h 30"/>
                              <a:gd name="T20" fmla="+- 0 5716 5705"/>
                              <a:gd name="T21" fmla="*/ T20 w 32"/>
                              <a:gd name="T22" fmla="+- 0 2154 2152"/>
                              <a:gd name="T23" fmla="*/ 2154 h 30"/>
                              <a:gd name="T24" fmla="+- 0 5719 5705"/>
                              <a:gd name="T25" fmla="*/ T24 w 32"/>
                              <a:gd name="T26" fmla="+- 0 2155 2152"/>
                              <a:gd name="T27" fmla="*/ 2155 h 30"/>
                              <a:gd name="T28" fmla="+- 0 5736 5705"/>
                              <a:gd name="T29" fmla="*/ T28 w 32"/>
                              <a:gd name="T30" fmla="+- 0 2174 2152"/>
                              <a:gd name="T31" fmla="*/ 2174 h 30"/>
                              <a:gd name="T32" fmla="+- 0 5736 5705"/>
                              <a:gd name="T33" fmla="*/ T32 w 32"/>
                              <a:gd name="T34" fmla="+- 0 2177 2152"/>
                              <a:gd name="T35" fmla="*/ 2177 h 30"/>
                              <a:gd name="T36" fmla="+- 0 5736 5705"/>
                              <a:gd name="T37" fmla="*/ T36 w 32"/>
                              <a:gd name="T38" fmla="+- 0 2180 2152"/>
                              <a:gd name="T39" fmla="*/ 2180 h 30"/>
                              <a:gd name="T40" fmla="+- 0 5736 5705"/>
                              <a:gd name="T41" fmla="*/ T40 w 32"/>
                              <a:gd name="T42" fmla="+- 0 2181 2152"/>
                              <a:gd name="T43" fmla="*/ 218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30">
                                <a:moveTo>
                                  <a:pt x="0" y="0"/>
                                </a:moveTo>
                                <a:lnTo>
                                  <a:pt x="1" y="0"/>
                                </a:lnTo>
                                <a:lnTo>
                                  <a:pt x="4" y="0"/>
                                </a:lnTo>
                                <a:lnTo>
                                  <a:pt x="8" y="1"/>
                                </a:lnTo>
                                <a:lnTo>
                                  <a:pt x="11" y="2"/>
                                </a:lnTo>
                                <a:lnTo>
                                  <a:pt x="14" y="3"/>
                                </a:lnTo>
                                <a:lnTo>
                                  <a:pt x="31" y="22"/>
                                </a:lnTo>
                                <a:lnTo>
                                  <a:pt x="31" y="25"/>
                                </a:lnTo>
                                <a:lnTo>
                                  <a:pt x="31" y="28"/>
                                </a:lnTo>
                                <a:lnTo>
                                  <a:pt x="31" y="29"/>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660"/>
                        <wps:cNvSpPr>
                          <a:spLocks/>
                        </wps:cNvSpPr>
                        <wps:spPr bwMode="auto">
                          <a:xfrm>
                            <a:off x="5706" y="2629"/>
                            <a:ext cx="31" cy="30"/>
                          </a:xfrm>
                          <a:custGeom>
                            <a:avLst/>
                            <a:gdLst>
                              <a:gd name="T0" fmla="+- 0 5737 5707"/>
                              <a:gd name="T1" fmla="*/ T0 w 31"/>
                              <a:gd name="T2" fmla="+- 0 2629 2629"/>
                              <a:gd name="T3" fmla="*/ 2629 h 30"/>
                              <a:gd name="T4" fmla="+- 0 5736 5707"/>
                              <a:gd name="T5" fmla="*/ T4 w 31"/>
                              <a:gd name="T6" fmla="+- 0 2632 2629"/>
                              <a:gd name="T7" fmla="*/ 2632 h 30"/>
                              <a:gd name="T8" fmla="+- 0 5736 5707"/>
                              <a:gd name="T9" fmla="*/ T8 w 31"/>
                              <a:gd name="T10" fmla="+- 0 2635 2629"/>
                              <a:gd name="T11" fmla="*/ 2635 h 30"/>
                              <a:gd name="T12" fmla="+- 0 5735 5707"/>
                              <a:gd name="T13" fmla="*/ T12 w 31"/>
                              <a:gd name="T14" fmla="+- 0 2638 2629"/>
                              <a:gd name="T15" fmla="*/ 2638 h 30"/>
                              <a:gd name="T16" fmla="+- 0 5735 5707"/>
                              <a:gd name="T17" fmla="*/ T16 w 31"/>
                              <a:gd name="T18" fmla="+- 0 2639 2629"/>
                              <a:gd name="T19" fmla="*/ 2639 h 30"/>
                              <a:gd name="T20" fmla="+- 0 5734 5707"/>
                              <a:gd name="T21" fmla="*/ T20 w 31"/>
                              <a:gd name="T22" fmla="+- 0 2642 2629"/>
                              <a:gd name="T23" fmla="*/ 2642 h 30"/>
                              <a:gd name="T24" fmla="+- 0 5733 5707"/>
                              <a:gd name="T25" fmla="*/ T24 w 31"/>
                              <a:gd name="T26" fmla="+- 0 2645 2629"/>
                              <a:gd name="T27" fmla="*/ 2645 h 30"/>
                              <a:gd name="T28" fmla="+- 0 5732 5707"/>
                              <a:gd name="T29" fmla="*/ T28 w 31"/>
                              <a:gd name="T30" fmla="+- 0 2645 2629"/>
                              <a:gd name="T31" fmla="*/ 2645 h 30"/>
                              <a:gd name="T32" fmla="+- 0 5730 5707"/>
                              <a:gd name="T33" fmla="*/ T32 w 31"/>
                              <a:gd name="T34" fmla="+- 0 2647 2629"/>
                              <a:gd name="T35" fmla="*/ 2647 h 30"/>
                              <a:gd name="T36" fmla="+- 0 5728 5707"/>
                              <a:gd name="T37" fmla="*/ T36 w 31"/>
                              <a:gd name="T38" fmla="+- 0 2650 2629"/>
                              <a:gd name="T39" fmla="*/ 2650 h 30"/>
                              <a:gd name="T40" fmla="+- 0 5726 5707"/>
                              <a:gd name="T41" fmla="*/ T40 w 31"/>
                              <a:gd name="T42" fmla="+- 0 2652 2629"/>
                              <a:gd name="T43" fmla="*/ 2652 h 30"/>
                              <a:gd name="T44" fmla="+- 0 5726 5707"/>
                              <a:gd name="T45" fmla="*/ T44 w 31"/>
                              <a:gd name="T46" fmla="+- 0 2653 2629"/>
                              <a:gd name="T47" fmla="*/ 2653 h 30"/>
                              <a:gd name="T48" fmla="+- 0 5723 5707"/>
                              <a:gd name="T49" fmla="*/ T48 w 31"/>
                              <a:gd name="T50" fmla="+- 0 2654 2629"/>
                              <a:gd name="T51" fmla="*/ 2654 h 30"/>
                              <a:gd name="T52" fmla="+- 0 5720 5707"/>
                              <a:gd name="T53" fmla="*/ T52 w 31"/>
                              <a:gd name="T54" fmla="+- 0 2656 2629"/>
                              <a:gd name="T55" fmla="*/ 2656 h 30"/>
                              <a:gd name="T56" fmla="+- 0 5717 5707"/>
                              <a:gd name="T57" fmla="*/ T56 w 31"/>
                              <a:gd name="T58" fmla="+- 0 2657 2629"/>
                              <a:gd name="T59" fmla="*/ 2657 h 30"/>
                              <a:gd name="T60" fmla="+- 0 5714 5707"/>
                              <a:gd name="T61" fmla="*/ T60 w 31"/>
                              <a:gd name="T62" fmla="+- 0 2658 2629"/>
                              <a:gd name="T63" fmla="*/ 2658 h 30"/>
                              <a:gd name="T64" fmla="+- 0 5713 5707"/>
                              <a:gd name="T65" fmla="*/ T64 w 31"/>
                              <a:gd name="T66" fmla="+- 0 2658 2629"/>
                              <a:gd name="T67" fmla="*/ 2658 h 30"/>
                              <a:gd name="T68" fmla="+- 0 5710 5707"/>
                              <a:gd name="T69" fmla="*/ T68 w 31"/>
                              <a:gd name="T70" fmla="+- 0 2659 2629"/>
                              <a:gd name="T71" fmla="*/ 2659 h 30"/>
                              <a:gd name="T72" fmla="+- 0 5707 5707"/>
                              <a:gd name="T73" fmla="*/ T72 w 31"/>
                              <a:gd name="T74" fmla="+- 0 2659 2629"/>
                              <a:gd name="T75" fmla="*/ 2659 h 30"/>
                              <a:gd name="T76" fmla="+- 0 5707 5707"/>
                              <a:gd name="T77" fmla="*/ T76 w 31"/>
                              <a:gd name="T78" fmla="+- 0 2659 2629"/>
                              <a:gd name="T79" fmla="*/ 265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 h="30">
                                <a:moveTo>
                                  <a:pt x="30" y="0"/>
                                </a:moveTo>
                                <a:lnTo>
                                  <a:pt x="29" y="3"/>
                                </a:lnTo>
                                <a:lnTo>
                                  <a:pt x="29" y="6"/>
                                </a:lnTo>
                                <a:lnTo>
                                  <a:pt x="28" y="9"/>
                                </a:lnTo>
                                <a:lnTo>
                                  <a:pt x="28" y="10"/>
                                </a:lnTo>
                                <a:lnTo>
                                  <a:pt x="27" y="13"/>
                                </a:lnTo>
                                <a:lnTo>
                                  <a:pt x="26" y="16"/>
                                </a:lnTo>
                                <a:lnTo>
                                  <a:pt x="25" y="16"/>
                                </a:lnTo>
                                <a:lnTo>
                                  <a:pt x="23" y="18"/>
                                </a:lnTo>
                                <a:lnTo>
                                  <a:pt x="21" y="21"/>
                                </a:lnTo>
                                <a:lnTo>
                                  <a:pt x="19" y="23"/>
                                </a:lnTo>
                                <a:lnTo>
                                  <a:pt x="19" y="24"/>
                                </a:lnTo>
                                <a:lnTo>
                                  <a:pt x="16" y="25"/>
                                </a:lnTo>
                                <a:lnTo>
                                  <a:pt x="13" y="27"/>
                                </a:lnTo>
                                <a:lnTo>
                                  <a:pt x="10" y="28"/>
                                </a:lnTo>
                                <a:lnTo>
                                  <a:pt x="7" y="29"/>
                                </a:lnTo>
                                <a:lnTo>
                                  <a:pt x="6" y="29"/>
                                </a:lnTo>
                                <a:lnTo>
                                  <a:pt x="3" y="30"/>
                                </a:lnTo>
                                <a:lnTo>
                                  <a:pt x="0" y="3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659"/>
                        <wps:cNvCnPr/>
                        <wps:spPr bwMode="auto">
                          <a:xfrm>
                            <a:off x="5649" y="2655"/>
                            <a:ext cx="967" cy="0"/>
                          </a:xfrm>
                          <a:prstGeom prst="line">
                            <a:avLst/>
                          </a:prstGeom>
                          <a:noFill/>
                          <a:ln w="0">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2" name="Line 658"/>
                        <wps:cNvCnPr/>
                        <wps:spPr bwMode="auto">
                          <a:xfrm>
                            <a:off x="6247" y="462"/>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3" name="Line 657"/>
                        <wps:cNvCnPr/>
                        <wps:spPr bwMode="auto">
                          <a:xfrm>
                            <a:off x="6247" y="617"/>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4" name="Line 656"/>
                        <wps:cNvCnPr/>
                        <wps:spPr bwMode="auto">
                          <a:xfrm>
                            <a:off x="6247" y="77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5" name="Line 655"/>
                        <wps:cNvCnPr/>
                        <wps:spPr bwMode="auto">
                          <a:xfrm>
                            <a:off x="6247" y="92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6" name="Line 654"/>
                        <wps:cNvCnPr/>
                        <wps:spPr bwMode="auto">
                          <a:xfrm>
                            <a:off x="6247" y="1083"/>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7" name="Line 653"/>
                        <wps:cNvCnPr/>
                        <wps:spPr bwMode="auto">
                          <a:xfrm>
                            <a:off x="6247" y="1239"/>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8" name="Line 652"/>
                        <wps:cNvCnPr/>
                        <wps:spPr bwMode="auto">
                          <a:xfrm>
                            <a:off x="6240"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79" name="Line 651"/>
                        <wps:cNvCnPr/>
                        <wps:spPr bwMode="auto">
                          <a:xfrm>
                            <a:off x="6143"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0" name="Line 650"/>
                        <wps:cNvCnPr/>
                        <wps:spPr bwMode="auto">
                          <a:xfrm>
                            <a:off x="6046" y="138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1" name="Freeform 649"/>
                        <wps:cNvSpPr>
                          <a:spLocks/>
                        </wps:cNvSpPr>
                        <wps:spPr bwMode="auto">
                          <a:xfrm>
                            <a:off x="5668" y="367"/>
                            <a:ext cx="588" cy="1017"/>
                          </a:xfrm>
                          <a:custGeom>
                            <a:avLst/>
                            <a:gdLst>
                              <a:gd name="T0" fmla="+- 0 6257 5669"/>
                              <a:gd name="T1" fmla="*/ T0 w 588"/>
                              <a:gd name="T2" fmla="+- 0 372 368"/>
                              <a:gd name="T3" fmla="*/ 372 h 1017"/>
                              <a:gd name="T4" fmla="+- 0 6257 5669"/>
                              <a:gd name="T5" fmla="*/ T4 w 588"/>
                              <a:gd name="T6" fmla="+- 0 1384 368"/>
                              <a:gd name="T7" fmla="*/ 1384 h 1017"/>
                              <a:gd name="T8" fmla="+- 0 5669 5669"/>
                              <a:gd name="T9" fmla="*/ T8 w 588"/>
                              <a:gd name="T10" fmla="+- 0 1384 368"/>
                              <a:gd name="T11" fmla="*/ 1384 h 1017"/>
                              <a:gd name="T12" fmla="+- 0 5669 5669"/>
                              <a:gd name="T13" fmla="*/ T12 w 588"/>
                              <a:gd name="T14" fmla="+- 0 368 368"/>
                              <a:gd name="T15" fmla="*/ 368 h 1017"/>
                              <a:gd name="T16" fmla="+- 0 6257 5669"/>
                              <a:gd name="T17" fmla="*/ T16 w 588"/>
                              <a:gd name="T18" fmla="+- 0 372 368"/>
                              <a:gd name="T19" fmla="*/ 372 h 1017"/>
                            </a:gdLst>
                            <a:ahLst/>
                            <a:cxnLst>
                              <a:cxn ang="0">
                                <a:pos x="T1" y="T3"/>
                              </a:cxn>
                              <a:cxn ang="0">
                                <a:pos x="T5" y="T7"/>
                              </a:cxn>
                              <a:cxn ang="0">
                                <a:pos x="T9" y="T11"/>
                              </a:cxn>
                              <a:cxn ang="0">
                                <a:pos x="T13" y="T15"/>
                              </a:cxn>
                              <a:cxn ang="0">
                                <a:pos x="T17" y="T19"/>
                              </a:cxn>
                            </a:cxnLst>
                            <a:rect l="0" t="0" r="r" b="b"/>
                            <a:pathLst>
                              <a:path w="588" h="1017">
                                <a:moveTo>
                                  <a:pt x="588" y="4"/>
                                </a:moveTo>
                                <a:lnTo>
                                  <a:pt x="588" y="1016"/>
                                </a:lnTo>
                                <a:lnTo>
                                  <a:pt x="0" y="1016"/>
                                </a:lnTo>
                                <a:lnTo>
                                  <a:pt x="0" y="0"/>
                                </a:lnTo>
                                <a:lnTo>
                                  <a:pt x="588" y="4"/>
                                </a:lnTo>
                                <a:close/>
                              </a:path>
                            </a:pathLst>
                          </a:custGeom>
                          <a:noFill/>
                          <a:ln w="2108">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648"/>
                        <wps:cNvCnPr/>
                        <wps:spPr bwMode="auto">
                          <a:xfrm>
                            <a:off x="5932" y="1364"/>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3" name="Line 647"/>
                        <wps:cNvCnPr/>
                        <wps:spPr bwMode="auto">
                          <a:xfrm>
                            <a:off x="5842" y="1368"/>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4" name="Line 646"/>
                        <wps:cNvCnPr/>
                        <wps:spPr bwMode="auto">
                          <a:xfrm>
                            <a:off x="5753" y="1365"/>
                            <a:ext cx="0" cy="0"/>
                          </a:xfrm>
                          <a:prstGeom prst="line">
                            <a:avLst/>
                          </a:prstGeom>
                          <a:noFill/>
                          <a:ln w="1054">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5" name="Line 645"/>
                        <wps:cNvCnPr/>
                        <wps:spPr bwMode="auto">
                          <a:xfrm>
                            <a:off x="5580" y="1382"/>
                            <a:ext cx="1036" cy="0"/>
                          </a:xfrm>
                          <a:prstGeom prst="line">
                            <a:avLst/>
                          </a:prstGeom>
                          <a:noFill/>
                          <a:ln w="0">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6" name="Line 644"/>
                        <wps:cNvCnPr/>
                        <wps:spPr bwMode="auto">
                          <a:xfrm>
                            <a:off x="6343" y="1404"/>
                            <a:ext cx="0" cy="1208"/>
                          </a:xfrm>
                          <a:prstGeom prst="line">
                            <a:avLst/>
                          </a:prstGeom>
                          <a:noFill/>
                          <a:ln w="0">
                            <a:solidFill>
                              <a:srgbClr val="000001"/>
                            </a:solidFill>
                            <a:prstDash val="solid"/>
                            <a:round/>
                            <a:headEnd/>
                            <a:tailEnd/>
                          </a:ln>
                          <a:extLst>
                            <a:ext uri="{909E8E84-426E-40DD-AFC4-6F175D3DCCD1}">
                              <a14:hiddenFill xmlns:a14="http://schemas.microsoft.com/office/drawing/2010/main">
                                <a:noFill/>
                              </a14:hiddenFill>
                            </a:ext>
                          </a:extLst>
                        </wps:spPr>
                        <wps:bodyPr/>
                      </wps:wsp>
                      <wps:wsp>
                        <wps:cNvPr id="1087" name="AutoShape 643"/>
                        <wps:cNvSpPr>
                          <a:spLocks/>
                        </wps:cNvSpPr>
                        <wps:spPr bwMode="auto">
                          <a:xfrm>
                            <a:off x="6130" y="1391"/>
                            <a:ext cx="222" cy="1256"/>
                          </a:xfrm>
                          <a:custGeom>
                            <a:avLst/>
                            <a:gdLst>
                              <a:gd name="T0" fmla="+- 0 6250 6130"/>
                              <a:gd name="T1" fmla="*/ T0 w 222"/>
                              <a:gd name="T2" fmla="+- 0 2488 1391"/>
                              <a:gd name="T3" fmla="*/ 2488 h 1256"/>
                              <a:gd name="T4" fmla="+- 0 6200 6130"/>
                              <a:gd name="T5" fmla="*/ T4 w 222"/>
                              <a:gd name="T6" fmla="+- 0 2404 1391"/>
                              <a:gd name="T7" fmla="*/ 2404 h 1256"/>
                              <a:gd name="T8" fmla="+- 0 6196 6130"/>
                              <a:gd name="T9" fmla="*/ T8 w 222"/>
                              <a:gd name="T10" fmla="+- 0 2397 1391"/>
                              <a:gd name="T11" fmla="*/ 2397 h 1256"/>
                              <a:gd name="T12" fmla="+- 0 6184 6130"/>
                              <a:gd name="T13" fmla="*/ T12 w 222"/>
                              <a:gd name="T14" fmla="+- 0 2397 1391"/>
                              <a:gd name="T15" fmla="*/ 2397 h 1256"/>
                              <a:gd name="T16" fmla="+- 0 6130 6130"/>
                              <a:gd name="T17" fmla="*/ T16 w 222"/>
                              <a:gd name="T18" fmla="+- 0 2488 1391"/>
                              <a:gd name="T19" fmla="*/ 2488 h 1256"/>
                              <a:gd name="T20" fmla="+- 0 6144 6130"/>
                              <a:gd name="T21" fmla="*/ T20 w 222"/>
                              <a:gd name="T22" fmla="+- 0 2488 1391"/>
                              <a:gd name="T23" fmla="*/ 2488 h 1256"/>
                              <a:gd name="T24" fmla="+- 0 6190 6130"/>
                              <a:gd name="T25" fmla="*/ T24 w 222"/>
                              <a:gd name="T26" fmla="+- 0 2404 1391"/>
                              <a:gd name="T27" fmla="*/ 2404 h 1256"/>
                              <a:gd name="T28" fmla="+- 0 6237 6130"/>
                              <a:gd name="T29" fmla="*/ T28 w 222"/>
                              <a:gd name="T30" fmla="+- 0 2488 1391"/>
                              <a:gd name="T31" fmla="*/ 2488 h 1256"/>
                              <a:gd name="T32" fmla="+- 0 6250 6130"/>
                              <a:gd name="T33" fmla="*/ T32 w 222"/>
                              <a:gd name="T34" fmla="+- 0 2488 1391"/>
                              <a:gd name="T35" fmla="*/ 2488 h 1256"/>
                              <a:gd name="T36" fmla="+- 0 6352 6130"/>
                              <a:gd name="T37" fmla="*/ T36 w 222"/>
                              <a:gd name="T38" fmla="+- 0 2612 1391"/>
                              <a:gd name="T39" fmla="*/ 2612 h 1256"/>
                              <a:gd name="T40" fmla="+- 0 6337 6130"/>
                              <a:gd name="T41" fmla="*/ T40 w 222"/>
                              <a:gd name="T42" fmla="+- 0 2612 1391"/>
                              <a:gd name="T43" fmla="*/ 2612 h 1256"/>
                              <a:gd name="T44" fmla="+- 0 6344 6130"/>
                              <a:gd name="T45" fmla="*/ T44 w 222"/>
                              <a:gd name="T46" fmla="+- 0 2647 1391"/>
                              <a:gd name="T47" fmla="*/ 2647 h 1256"/>
                              <a:gd name="T48" fmla="+- 0 6352 6130"/>
                              <a:gd name="T49" fmla="*/ T48 w 222"/>
                              <a:gd name="T50" fmla="+- 0 2612 1391"/>
                              <a:gd name="T51" fmla="*/ 2612 h 1256"/>
                              <a:gd name="T52" fmla="+- 0 6352 6130"/>
                              <a:gd name="T53" fmla="*/ T52 w 222"/>
                              <a:gd name="T54" fmla="+- 0 1426 1391"/>
                              <a:gd name="T55" fmla="*/ 1426 h 1256"/>
                              <a:gd name="T56" fmla="+- 0 6344 6130"/>
                              <a:gd name="T57" fmla="*/ T56 w 222"/>
                              <a:gd name="T58" fmla="+- 0 1391 1391"/>
                              <a:gd name="T59" fmla="*/ 1391 h 1256"/>
                              <a:gd name="T60" fmla="+- 0 6337 6130"/>
                              <a:gd name="T61" fmla="*/ T60 w 222"/>
                              <a:gd name="T62" fmla="+- 0 1426 1391"/>
                              <a:gd name="T63" fmla="*/ 1426 h 1256"/>
                              <a:gd name="T64" fmla="+- 0 6352 6130"/>
                              <a:gd name="T65" fmla="*/ T64 w 222"/>
                              <a:gd name="T66" fmla="+- 0 1426 1391"/>
                              <a:gd name="T67" fmla="*/ 1426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2" h="1256">
                                <a:moveTo>
                                  <a:pt x="120" y="1097"/>
                                </a:moveTo>
                                <a:lnTo>
                                  <a:pt x="70" y="1013"/>
                                </a:lnTo>
                                <a:lnTo>
                                  <a:pt x="66" y="1006"/>
                                </a:lnTo>
                                <a:lnTo>
                                  <a:pt x="54" y="1006"/>
                                </a:lnTo>
                                <a:lnTo>
                                  <a:pt x="0" y="1097"/>
                                </a:lnTo>
                                <a:lnTo>
                                  <a:pt x="14" y="1097"/>
                                </a:lnTo>
                                <a:lnTo>
                                  <a:pt x="60" y="1013"/>
                                </a:lnTo>
                                <a:lnTo>
                                  <a:pt x="107" y="1097"/>
                                </a:lnTo>
                                <a:lnTo>
                                  <a:pt x="120" y="1097"/>
                                </a:lnTo>
                                <a:moveTo>
                                  <a:pt x="222" y="1221"/>
                                </a:moveTo>
                                <a:lnTo>
                                  <a:pt x="207" y="1221"/>
                                </a:lnTo>
                                <a:lnTo>
                                  <a:pt x="214" y="1256"/>
                                </a:lnTo>
                                <a:lnTo>
                                  <a:pt x="222" y="1221"/>
                                </a:lnTo>
                                <a:moveTo>
                                  <a:pt x="222" y="35"/>
                                </a:moveTo>
                                <a:lnTo>
                                  <a:pt x="214" y="0"/>
                                </a:lnTo>
                                <a:lnTo>
                                  <a:pt x="207" y="35"/>
                                </a:lnTo>
                                <a:lnTo>
                                  <a:pt x="222" y="35"/>
                                </a:lnTo>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6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6119" y="2019"/>
                            <a:ext cx="14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641"/>
                        <wps:cNvSpPr>
                          <a:spLocks/>
                        </wps:cNvSpPr>
                        <wps:spPr bwMode="auto">
                          <a:xfrm>
                            <a:off x="3268" y="374"/>
                            <a:ext cx="71" cy="138"/>
                          </a:xfrm>
                          <a:custGeom>
                            <a:avLst/>
                            <a:gdLst>
                              <a:gd name="T0" fmla="+- 0 3268 3268"/>
                              <a:gd name="T1" fmla="*/ T0 w 71"/>
                              <a:gd name="T2" fmla="+- 0 375 375"/>
                              <a:gd name="T3" fmla="*/ 375 h 138"/>
                              <a:gd name="T4" fmla="+- 0 3281 3268"/>
                              <a:gd name="T5" fmla="*/ T4 w 71"/>
                              <a:gd name="T6" fmla="+- 0 513 375"/>
                              <a:gd name="T7" fmla="*/ 513 h 138"/>
                              <a:gd name="T8" fmla="+- 0 3339 3268"/>
                              <a:gd name="T9" fmla="*/ T8 w 71"/>
                              <a:gd name="T10" fmla="+- 0 513 375"/>
                              <a:gd name="T11" fmla="*/ 513 h 138"/>
                              <a:gd name="T12" fmla="+- 0 3339 3268"/>
                              <a:gd name="T13" fmla="*/ T12 w 71"/>
                              <a:gd name="T14" fmla="+- 0 375 375"/>
                              <a:gd name="T15" fmla="*/ 375 h 138"/>
                              <a:gd name="T16" fmla="+- 0 3268 3268"/>
                              <a:gd name="T17" fmla="*/ T16 w 71"/>
                              <a:gd name="T18" fmla="+- 0 375 375"/>
                              <a:gd name="T19" fmla="*/ 375 h 138"/>
                            </a:gdLst>
                            <a:ahLst/>
                            <a:cxnLst>
                              <a:cxn ang="0">
                                <a:pos x="T1" y="T3"/>
                              </a:cxn>
                              <a:cxn ang="0">
                                <a:pos x="T5" y="T7"/>
                              </a:cxn>
                              <a:cxn ang="0">
                                <a:pos x="T9" y="T11"/>
                              </a:cxn>
                              <a:cxn ang="0">
                                <a:pos x="T13" y="T15"/>
                              </a:cxn>
                              <a:cxn ang="0">
                                <a:pos x="T17" y="T19"/>
                              </a:cxn>
                            </a:cxnLst>
                            <a:rect l="0" t="0" r="r" b="b"/>
                            <a:pathLst>
                              <a:path w="71" h="138">
                                <a:moveTo>
                                  <a:pt x="0" y="0"/>
                                </a:moveTo>
                                <a:lnTo>
                                  <a:pt x="13" y="138"/>
                                </a:lnTo>
                                <a:lnTo>
                                  <a:pt x="71" y="138"/>
                                </a:lnTo>
                                <a:lnTo>
                                  <a:pt x="71" y="0"/>
                                </a:lnTo>
                                <a:lnTo>
                                  <a:pt x="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640"/>
                        <wps:cNvSpPr>
                          <a:spLocks/>
                        </wps:cNvSpPr>
                        <wps:spPr bwMode="auto">
                          <a:xfrm>
                            <a:off x="5236" y="370"/>
                            <a:ext cx="71" cy="139"/>
                          </a:xfrm>
                          <a:custGeom>
                            <a:avLst/>
                            <a:gdLst>
                              <a:gd name="T0" fmla="+- 0 5236 5236"/>
                              <a:gd name="T1" fmla="*/ T0 w 71"/>
                              <a:gd name="T2" fmla="+- 0 372 371"/>
                              <a:gd name="T3" fmla="*/ 372 h 139"/>
                              <a:gd name="T4" fmla="+- 0 5250 5236"/>
                              <a:gd name="T5" fmla="*/ T4 w 71"/>
                              <a:gd name="T6" fmla="+- 0 510 371"/>
                              <a:gd name="T7" fmla="*/ 510 h 139"/>
                              <a:gd name="T8" fmla="+- 0 5307 5236"/>
                              <a:gd name="T9" fmla="*/ T8 w 71"/>
                              <a:gd name="T10" fmla="+- 0 509 371"/>
                              <a:gd name="T11" fmla="*/ 509 h 139"/>
                              <a:gd name="T12" fmla="+- 0 5307 5236"/>
                              <a:gd name="T13" fmla="*/ T12 w 71"/>
                              <a:gd name="T14" fmla="+- 0 371 371"/>
                              <a:gd name="T15" fmla="*/ 371 h 139"/>
                              <a:gd name="T16" fmla="+- 0 5236 5236"/>
                              <a:gd name="T17" fmla="*/ T16 w 71"/>
                              <a:gd name="T18" fmla="+- 0 372 371"/>
                              <a:gd name="T19" fmla="*/ 372 h 139"/>
                            </a:gdLst>
                            <a:ahLst/>
                            <a:cxnLst>
                              <a:cxn ang="0">
                                <a:pos x="T1" y="T3"/>
                              </a:cxn>
                              <a:cxn ang="0">
                                <a:pos x="T5" y="T7"/>
                              </a:cxn>
                              <a:cxn ang="0">
                                <a:pos x="T9" y="T11"/>
                              </a:cxn>
                              <a:cxn ang="0">
                                <a:pos x="T13" y="T15"/>
                              </a:cxn>
                              <a:cxn ang="0">
                                <a:pos x="T17" y="T19"/>
                              </a:cxn>
                            </a:cxnLst>
                            <a:rect l="0" t="0" r="r" b="b"/>
                            <a:pathLst>
                              <a:path w="71" h="139">
                                <a:moveTo>
                                  <a:pt x="0" y="1"/>
                                </a:moveTo>
                                <a:lnTo>
                                  <a:pt x="14" y="139"/>
                                </a:lnTo>
                                <a:lnTo>
                                  <a:pt x="71" y="138"/>
                                </a:lnTo>
                                <a:lnTo>
                                  <a:pt x="71" y="0"/>
                                </a:lnTo>
                                <a:lnTo>
                                  <a:pt x="0" y="1"/>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639"/>
                        <wps:cNvSpPr>
                          <a:spLocks/>
                        </wps:cNvSpPr>
                        <wps:spPr bwMode="auto">
                          <a:xfrm>
                            <a:off x="3574" y="374"/>
                            <a:ext cx="71" cy="138"/>
                          </a:xfrm>
                          <a:custGeom>
                            <a:avLst/>
                            <a:gdLst>
                              <a:gd name="T0" fmla="+- 0 3645 3575"/>
                              <a:gd name="T1" fmla="*/ T0 w 71"/>
                              <a:gd name="T2" fmla="+- 0 375 375"/>
                              <a:gd name="T3" fmla="*/ 375 h 138"/>
                              <a:gd name="T4" fmla="+- 0 3632 3575"/>
                              <a:gd name="T5" fmla="*/ T4 w 71"/>
                              <a:gd name="T6" fmla="+- 0 513 375"/>
                              <a:gd name="T7" fmla="*/ 513 h 138"/>
                              <a:gd name="T8" fmla="+- 0 3575 3575"/>
                              <a:gd name="T9" fmla="*/ T8 w 71"/>
                              <a:gd name="T10" fmla="+- 0 513 375"/>
                              <a:gd name="T11" fmla="*/ 513 h 138"/>
                              <a:gd name="T12" fmla="+- 0 3575 3575"/>
                              <a:gd name="T13" fmla="*/ T12 w 71"/>
                              <a:gd name="T14" fmla="+- 0 375 375"/>
                              <a:gd name="T15" fmla="*/ 375 h 138"/>
                              <a:gd name="T16" fmla="+- 0 3645 3575"/>
                              <a:gd name="T17" fmla="*/ T16 w 71"/>
                              <a:gd name="T18" fmla="+- 0 375 375"/>
                              <a:gd name="T19" fmla="*/ 375 h 138"/>
                            </a:gdLst>
                            <a:ahLst/>
                            <a:cxnLst>
                              <a:cxn ang="0">
                                <a:pos x="T1" y="T3"/>
                              </a:cxn>
                              <a:cxn ang="0">
                                <a:pos x="T5" y="T7"/>
                              </a:cxn>
                              <a:cxn ang="0">
                                <a:pos x="T9" y="T11"/>
                              </a:cxn>
                              <a:cxn ang="0">
                                <a:pos x="T13" y="T15"/>
                              </a:cxn>
                              <a:cxn ang="0">
                                <a:pos x="T17" y="T19"/>
                              </a:cxn>
                            </a:cxnLst>
                            <a:rect l="0" t="0" r="r" b="b"/>
                            <a:pathLst>
                              <a:path w="71" h="138">
                                <a:moveTo>
                                  <a:pt x="70" y="0"/>
                                </a:moveTo>
                                <a:lnTo>
                                  <a:pt x="57" y="138"/>
                                </a:lnTo>
                                <a:lnTo>
                                  <a:pt x="0" y="138"/>
                                </a:lnTo>
                                <a:lnTo>
                                  <a:pt x="0" y="0"/>
                                </a:lnTo>
                                <a:lnTo>
                                  <a:pt x="70" y="0"/>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638"/>
                        <wps:cNvSpPr>
                          <a:spLocks/>
                        </wps:cNvSpPr>
                        <wps:spPr bwMode="auto">
                          <a:xfrm>
                            <a:off x="5590" y="370"/>
                            <a:ext cx="66" cy="139"/>
                          </a:xfrm>
                          <a:custGeom>
                            <a:avLst/>
                            <a:gdLst>
                              <a:gd name="T0" fmla="+- 0 5655 5590"/>
                              <a:gd name="T1" fmla="*/ T0 w 66"/>
                              <a:gd name="T2" fmla="+- 0 371 370"/>
                              <a:gd name="T3" fmla="*/ 371 h 139"/>
                              <a:gd name="T4" fmla="+- 0 5643 5590"/>
                              <a:gd name="T5" fmla="*/ T4 w 66"/>
                              <a:gd name="T6" fmla="+- 0 509 370"/>
                              <a:gd name="T7" fmla="*/ 509 h 139"/>
                              <a:gd name="T8" fmla="+- 0 5590 5590"/>
                              <a:gd name="T9" fmla="*/ T8 w 66"/>
                              <a:gd name="T10" fmla="+- 0 508 370"/>
                              <a:gd name="T11" fmla="*/ 508 h 139"/>
                              <a:gd name="T12" fmla="+- 0 5590 5590"/>
                              <a:gd name="T13" fmla="*/ T12 w 66"/>
                              <a:gd name="T14" fmla="+- 0 370 370"/>
                              <a:gd name="T15" fmla="*/ 370 h 139"/>
                              <a:gd name="T16" fmla="+- 0 5655 5590"/>
                              <a:gd name="T17" fmla="*/ T16 w 66"/>
                              <a:gd name="T18" fmla="+- 0 371 370"/>
                              <a:gd name="T19" fmla="*/ 371 h 139"/>
                            </a:gdLst>
                            <a:ahLst/>
                            <a:cxnLst>
                              <a:cxn ang="0">
                                <a:pos x="T1" y="T3"/>
                              </a:cxn>
                              <a:cxn ang="0">
                                <a:pos x="T5" y="T7"/>
                              </a:cxn>
                              <a:cxn ang="0">
                                <a:pos x="T9" y="T11"/>
                              </a:cxn>
                              <a:cxn ang="0">
                                <a:pos x="T13" y="T15"/>
                              </a:cxn>
                              <a:cxn ang="0">
                                <a:pos x="T17" y="T19"/>
                              </a:cxn>
                            </a:cxnLst>
                            <a:rect l="0" t="0" r="r" b="b"/>
                            <a:pathLst>
                              <a:path w="66" h="139">
                                <a:moveTo>
                                  <a:pt x="65" y="1"/>
                                </a:moveTo>
                                <a:lnTo>
                                  <a:pt x="53" y="139"/>
                                </a:lnTo>
                                <a:lnTo>
                                  <a:pt x="0" y="138"/>
                                </a:lnTo>
                                <a:lnTo>
                                  <a:pt x="0" y="0"/>
                                </a:lnTo>
                                <a:lnTo>
                                  <a:pt x="65" y="1"/>
                                </a:lnTo>
                              </a:path>
                            </a:pathLst>
                          </a:custGeom>
                          <a:noFill/>
                          <a:ln w="1054">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59B5" id="Group 637" o:spid="_x0000_s1026" style="position:absolute;margin-left:133.1pt;margin-top:-42.6pt;width:197.75pt;height:180.25pt;z-index:-258158592;mso-position-horizontal-relative:page" coordorigin="2662,-852" coordsize="3955,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">
                <v:line id="Line 863" o:spid="_x0000_s1027" style="position:absolute;visibility:visible;mso-wrap-style:square" from="3624,342" to="40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F8UAAADcAAAADwAAAGRycy9kb3ducmV2LnhtbESPzWrDMBCE74G8g9hAb4ncUhLjRgmt&#10;ScEQTP76AIu1tUWtlbEUx+3TV4VCjsPMfMOst6NtxUC9N44VPC4SEMSV04ZrBR+X93kKwgdkja1j&#10;UvBNHrab6WSNmXY3PtFwDrWIEPYZKmhC6DIpfdWQRb9wHXH0Pl1vMUTZ11L3eItw28qnJFlKi4bj&#10;QoMd5Q1VX+erVWCK9gePw77cHfZF/raS5rksc6UeZuPrC4hAY7iH/9uFVpAu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uF8UAAADcAAAADwAAAAAAAAAA&#10;AAAAAAChAgAAZHJzL2Rvd25yZXYueG1sUEsFBgAAAAAEAAQA+QAAAJMDAAAAAA==&#10;" strokecolor="#000001" strokeweight=".02928mm"/>
                <v:line id="Line 862" o:spid="_x0000_s1028" style="position:absolute;visibility:visible;mso-wrap-style:square" from="3356,1524" to="3356,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6ZcIAAADcAAAADwAAAGRycy9kb3ducmV2LnhtbERP3WrCMBS+H/gO4Qi7m6kiTqpRtEwo&#10;SJl/D3Bojm2wOSlNVrs9/XIx2OXH97/eDrYRPXXeOFYwnSQgiEunDVcKbtfD2xKED8gaG8ek4Js8&#10;bDejlzWm2j35TP0lVCKGsE9RQR1Cm0rpy5os+olriSN3d53FEGFXSd3hM4bbRs6SZCEtGo4NNbaU&#10;1VQ+Ll9WgcmbHzz1x+Lj85hn+3dp5kWRKfU6HnYrEIGG8C/+c+dawXIR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U6ZcIAAADcAAAADwAAAAAAAAAAAAAA&#10;AAChAgAAZHJzL2Rvd25yZXYueG1sUEsFBgAAAAAEAAQA+QAAAJADAAAAAA==&#10;" strokecolor="#000001" strokeweight=".02928mm"/>
                <v:shape id="AutoShape 861" o:spid="_x0000_s1029" style="position:absolute;left:3143;top:1497;width:239;height:657;visibility:visible;mso-wrap-style:square;v-text-anchor:top" coordsize="23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UFcQA&#10;AADcAAAADwAAAGRycy9kb3ducmV2LnhtbESP3YrCMBSE7xd8h3AW9mZZUwVFq1FEEIQFf9f7Q3Ns&#10;6zYnJYlafXojCF4OM/MNM542phIXcr60rKDTTkAQZ1aXnCv42y9+BiB8QNZYWSYFN/IwnbQ+xphq&#10;e+UtXXYhFxHCPkUFRQh1KqXPCjLo27Ymjt7ROoMhSpdL7fAa4aaS3STpS4Mlx4UCa5oXlP3vzkaB&#10;3qx6t/Xv/cTDM7vF98HO82qp1NdnMxuBCNSEd/jVXmoFg/4Q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FBXEAAAA3AAAAA8AAAAAAAAAAAAAAAAAmAIAAGRycy9k&#10;b3ducmV2LnhtbFBLBQYAAAAABAAEAPUAAACJAwAAAAA=&#10;" path="m38,627r-3,-4l34,623r,7l34,646r-6,7l12,653,5,646r,-16l12,623r16,l34,630r,-7l30,619r-21,l,627r,21l9,657r21,l34,653r4,-5l38,627m239,8l232,,213,r-7,8l206,26r7,7l232,33r7,-7l239,8e" fillcolor="#000001" stroked="f">
                  <v:path arrowok="t" o:connecttype="custom" o:connectlocs="38,2124;35,2120;34,2120;34,2127;34,2143;28,2150;12,2150;5,2143;5,2127;12,2120;28,2120;34,2127;34,2120;30,2116;9,2116;0,2124;0,2145;9,2154;30,2154;34,2150;38,2145;38,2124;239,1505;232,1497;213,1497;206,1505;206,1523;213,1530;232,1530;239,1523;239,1505" o:connectangles="0,0,0,0,0,0,0,0,0,0,0,0,0,0,0,0,0,0,0,0,0,0,0,0,0,0,0,0,0,0,0"/>
                </v:shape>
                <v:shape id="Freeform 860" o:spid="_x0000_s1030" style="position:absolute;left:3477;top:1727;width:56;height:826;visibility:visible;mso-wrap-style:square;v-text-anchor:top" coordsize="5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mbcIA&#10;AADcAAAADwAAAGRycy9kb3ducmV2LnhtbERPTYvCMBC9L/gfwgheFk1VcKUaZVcQPCioK57HZmyr&#10;zaQ20bb/3hwW9vh43/NlYwrxosrllhUMBxEI4sTqnFMFp991fwrCeWSNhWVS0JKD5aLzMcdY25oP&#10;9Dr6VIQQdjEqyLwvYyldkpFBN7AlceCutjLoA6xSqSusQ7gp5CiKJtJgzqEhw5JWGSX349MoqOvb&#10;+bO94C4Z7yJfPrb7dv2TKtXrNt8zEJ4a/y/+c2+0gulXmB/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CZtwgAAANwAAAAPAAAAAAAAAAAAAAAAAJgCAABkcnMvZG93&#10;bnJldi54bWxQSwUGAAAAAAQABAD1AAAAhwMAAAAA&#10;" path="m29,826l,13,,6,6,r8,l21,r7,5l28,12,56,824r-27,2xe" filled="f" strokecolor="#000001" strokeweight=".02928mm">
                  <v:path arrowok="t" o:connecttype="custom" o:connectlocs="29,2554;0,1741;0,1734;6,1728;14,1728;21,1728;28,1733;28,1740;56,2552;29,2554" o:connectangles="0,0,0,0,0,0,0,0,0,0"/>
                </v:shape>
                <v:shape id="AutoShape 859" o:spid="_x0000_s1031" style="position:absolute;left:-10;top:5559;width:63;height:479;visibility:visible;mso-wrap-style:square;v-text-anchor:top" coordsize="6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uCsQA&#10;AADcAAAADwAAAGRycy9kb3ducmV2LnhtbESPS2sCMRSF90L/Q7iFbkQziqiMRimCYt3VB+juOrlO&#10;hk5uhkk6Tv+9KQguD+fxcebL1paiodoXjhUM+gkI4szpgnMFx8O6NwXhA7LG0jEp+CMPy8VbZ46p&#10;dnf+pmYfchFH2KeowIRQpVL6zJBF33cVcfRurrYYoqxzqWu8x3FbymGSjKXFgiPBYEUrQ9nP/tdG&#10;iLyg2TVn172ONqfR12R7yXKn1Md7+zkDEagNr/CzvdUKppMB/J+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bgrEAAAA3AAAAA8AAAAAAAAAAAAAAAAAmAIAAGRycy9k&#10;b3ducmV2LnhtbFBLBQYAAAAABAAEAPUAAACJAwAAAAA=&#10;" path="m3437,-2954r-10,-454l3427,-3414r3,-6l3435,-3425r5,-5l3447,-3433r6,l3465,-3433r10,6l3479,-3418r1,3l3481,-3413r,3l3490,-2957r-53,3xm3437,-2954r-10,-454l3427,-3414r3,-6l3435,-3425r5,-5l3447,-3433r6,l3465,-3433r10,6l3479,-3418r1,3l3481,-3413r,3l3490,-2957r-53,3xe" filled="f" strokecolor="#000001" strokeweight=".02928mm">
                  <v:path arrowok="t" o:connecttype="custom" o:connectlocs="3437,2605;3427,2151;3427,2145;3430,2139;3435,2134;3440,2129;3447,2126;3453,2126;3465,2126;3475,2132;3479,2141;3480,2144;3481,2146;3481,2149;3490,2602;3437,2605;3437,2605;3427,2151;3427,2145;3430,2139;3435,2134;3440,2129;3447,2126;3453,2126;3465,2126;3475,2132;3479,2141;3480,2144;3481,2146;3481,2149;3490,2602;3437,2605" o:connectangles="0,0,0,0,0,0,0,0,0,0,0,0,0,0,0,0,0,0,0,0,0,0,0,0,0,0,0,0,0,0,0,0"/>
                </v:shape>
                <v:shape id="Freeform 858" o:spid="_x0000_s1032" style="position:absolute;left:3368;top:-535;width:177;height:2876;visibility:visible;mso-wrap-style:square;v-text-anchor:top" coordsize="177,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GosIA&#10;AADcAAAADwAAAGRycy9kb3ducmV2LnhtbESPzYrCQBCE7wu+w9CCt3Xiv0RHEUFYDx78eYAm0ybB&#10;TE/IdGL27XcWFvZYVNVX1Hbfu0p11ITSs4HJOAFFnHlbcm7gcT99rkEFQbZYeSYD3xRgvxt8bDG1&#10;/s1X6m6SqwjhkKKBQqROtQ5ZQQ7D2NfE0Xv6xqFE2eTaNviOcFfpaZIstcOS40KBNR0Lyl631hk4&#10;LxdzeZ1aToTuOGsv3QLlacxo2B82oIR6+Q//tb+sgfVqCr9n4hH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saiwgAAANwAAAAPAAAAAAAAAAAAAAAAAJgCAABkcnMvZG93&#10;bnJldi54bWxQSwUGAAAAAAQABAD1AAAAhwMAAAAA&#10;" path="m65,l23,7,,23,28,2850r28,17l106,2875r48,-8l177,2838r-7,-839l141,146,152,22r1,-5l150,11,145,9,111,1,65,xe" stroked="f">
                  <v:path arrowok="t" o:connecttype="custom" o:connectlocs="65,-534;23,-527;0,-511;28,2316;56,2333;106,2341;154,2333;177,2304;170,1465;141,-388;152,-512;153,-517;150,-523;145,-525;111,-533;65,-534" o:connectangles="0,0,0,0,0,0,0,0,0,0,0,0,0,0,0,0"/>
                </v:shape>
                <v:shape id="Freeform 857" o:spid="_x0000_s1033" style="position:absolute;left:3368;top:-535;width:177;height:2876;visibility:visible;mso-wrap-style:square;v-text-anchor:top" coordsize="177,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XvMcA&#10;AADcAAAADwAAAGRycy9kb3ducmV2LnhtbESPT2vCQBTE70K/w/IKvUjdaEFjdJUiFAqC0iSX3h7Z&#10;ZxKafZtmt/nz7d1CocdhZn7D7I+jaURPnastK1guIhDEhdU1lwry7O05BuE8ssbGMimYyMHx8DDb&#10;Y6LtwB/Up74UAcIuQQWV920ipSsqMugWtiUO3s12Bn2QXSl1h0OAm0auomgtDdYcFips6VRR8ZX+&#10;GAVFv13ly0sWffJ3s5mfp2t6Ot+UenocX3cgPI3+P/zXftcK4s0L/J4JR0Ae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17zHAAAA3AAAAA8AAAAAAAAAAAAAAAAAmAIAAGRy&#10;cy9kb3ducmV2LnhtbFBLBQYAAAAABAAEAPUAAACMAwAAAAA=&#10;" path="m177,2838r-23,29l106,2875r-50,-8l28,2850,,23,23,7,65,r46,1l145,9r5,2l153,17r-1,5l141,146r29,1853l177,2838xe" filled="f" strokecolor="#000001" strokeweight=".02928mm">
                  <v:path arrowok="t" o:connecttype="custom" o:connectlocs="177,2304;154,2333;106,2341;56,2333;28,2316;0,-511;23,-527;65,-534;111,-533;145,-525;150,-523;153,-517;152,-512;141,-388;170,1465;177,2304" o:connectangles="0,0,0,0,0,0,0,0,0,0,0,0,0,0,0,0"/>
                </v:shape>
                <v:shape id="AutoShape 856" o:spid="_x0000_s1034" style="position:absolute;left:3404;top:1497;width:196;height:914;visibility:visible;mso-wrap-style:square;v-text-anchor:top" coordsize="19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SMQA&#10;AADcAAAADwAAAGRycy9kb3ducmV2LnhtbESP3WrCQBSE7wu+w3IEb4puakVDdJUSsNTe+fMAh+wx&#10;iWbPxt01pm/fLRS8HGbmG2a16U0jOnK+tqzgbZKAIC6srrlUcDpuxykIH5A1NpZJwQ952KwHLyvM&#10;tH3wnrpDKEWEsM9QQRVCm0npi4oM+oltiaN3ts5giNKVUjt8RLhp5DRJ5tJgzXGhwpbyiorr4W4U&#10;7N130b+edq6b7W7yk695ennPlRoN+48liEB9eIb/219aQbqY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zEjEAAAA3AAAAA8AAAAAAAAAAAAAAAAAmAIAAGRycy9k&#10;b3ducmV2LnhtbFBLBQYAAAAABAAEAPUAAACJAwAAAAA=&#10;" path="m89,l74,8,51,42,19,122,4,185,,258r3,81l13,425r15,88l46,601r21,86l88,767r19,73l112,856r4,16l120,887r4,14l125,904r,2l130,911r10,3l152,914r14,-4l179,905r10,-7l195,891r1,-8l194,877r-5,-16l184,841r-5,-19l161,755,141,679,122,597,103,512,88,427,78,344,73,267r3,-69l89,140,111,80,124,58r6,-1l136,57r4,-5l141,43,139,32,132,21,120,8,108,2,100,1,97,,89,xm136,57r-6,l135,58r1,-1xe" stroked="f">
                  <v:path arrowok="t" o:connecttype="custom" o:connectlocs="89,1497;74,1505;51,1539;19,1619;4,1682;0,1755;3,1836;13,1922;28,2010;46,2098;67,2184;88,2264;107,2337;112,2353;116,2369;120,2384;124,2398;125,2401;125,2403;130,2408;140,2411;152,2411;166,2407;179,2402;189,2395;195,2388;196,2380;194,2374;189,2358;184,2338;179,2319;161,2252;141,2176;122,2094;103,2009;88,1924;78,1841;73,1764;76,1695;89,1637;111,1577;124,1555;130,1554;136,1554;140,1549;141,1540;139,1529;132,1518;120,1505;108,1499;100,1498;97,1497;89,1497;136,1554;130,1554;135,1555;136,1554" o:connectangles="0,0,0,0,0,0,0,0,0,0,0,0,0,0,0,0,0,0,0,0,0,0,0,0,0,0,0,0,0,0,0,0,0,0,0,0,0,0,0,0,0,0,0,0,0,0,0,0,0,0,0,0,0,0,0,0,0"/>
                </v:shape>
                <v:shape id="AutoShape 855" o:spid="_x0000_s1035" style="position:absolute;left:-167;top:5128;width:196;height:914;visibility:visible;mso-wrap-style:square;v-text-anchor:top" coordsize="19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nMUA&#10;AADcAAAADwAAAGRycy9kb3ducmV2LnhtbESPQWvCQBSE74X+h+UJvdWNgVqJrmLFooReGsXzM/tM&#10;gtm3cXdr0n/fLRR6HGbmG2axGkwr7uR8Y1nBZJyAIC6tbrhScDy8P89A+ICssbVMCr7Jw2r5+LDA&#10;TNueP+lehEpECPsMFdQhdJmUvqzJoB/bjjh6F+sMhihdJbXDPsJNK9MkmUqDDceFGjva1FReiy+j&#10;IN9tOX07F6e877fhI73lblrlSj2NhvUcRKAh/If/2nutYPb6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T+cxQAAANwAAAAPAAAAAAAAAAAAAAAAAJgCAABkcnMv&#10;ZG93bnJldi54bWxQSwUGAAAAAAQABAD1AAAAigMAAAAA&#10;" path="m3737,-2721r13,-5l3760,-2733r6,-7l3767,-2748r-2,-6l3760,-2770r-5,-20l3750,-2809r-18,-67l3712,-2952r-19,-82l3674,-3119r-15,-85l3649,-3287r-5,-77l3647,-3433r13,-58l3682,-3551r13,-22l3701,-3574r5,1l3711,-3579r1,-9l3710,-3599r-7,-11l3691,-3623r-12,-6l3671,-3630r-3,-1l3660,-3631r-15,8l3622,-3589r-32,80l3575,-3446r-4,73l3574,-3292r10,86l3599,-3118r18,88l3638,-2944r21,80l3678,-2791r5,16l3687,-2759r4,15l3695,-2730r1,3l3696,-2725r5,5l3711,-2717r12,l3737,-2721xm3737,-2721r13,-5l3760,-2733r6,-7l3767,-2748r-2,-6l3760,-2770r-5,-20l3750,-2809r-18,-67l3712,-2952r-19,-82l3674,-3119r-15,-85l3649,-3287r-5,-77l3647,-3433r13,-58l3682,-3551r13,-22l3701,-3574r5,1l3711,-3579r1,-9l3710,-3599r-7,-11l3691,-3623r-12,-6l3671,-3630r-3,-1l3660,-3631r-15,8l3622,-3589r-32,80l3575,-3446r-4,73l3574,-3292r10,86l3599,-3118r18,88l3638,-2944r21,80l3678,-2791r5,16l3687,-2759r4,15l3695,-2730r1,3l3696,-2725r5,5l3711,-2717r12,l3737,-2721xe" filled="f" strokecolor="#000001" strokeweight=".02928mm">
                  <v:path arrowok="t" o:connecttype="custom" o:connectlocs="3750,2402;3766,2388;3765,2374;3755,2338;3732,2252;3693,2094;3659,1924;3644,1764;3660,1637;3695,1555;3706,1555;3712,1540;3703,1518;3679,1499;3668,1497;3645,1505;3590,1619;3571,1755;3584,1922;3617,2098;3659,2264;3683,2353;3691,2384;3696,2401;3696,2403;3711,2411;3737,2407;3750,2402;3766,2388;3765,2374;3755,2338;3732,2252;3693,2094;3659,1924;3644,1764;3660,1637;3695,1555;3706,1555;3712,1540;3703,1518;3679,1499;3668,1497;3645,1505;3590,1619;3571,1755;3584,1922;3617,2098;3659,2264;3683,2353;3691,2384;3696,2401;3696,2403;3711,2411;3737,2407" o:connectangles="0,0,0,0,0,0,0,0,0,0,0,0,0,0,0,0,0,0,0,0,0,0,0,0,0,0,0,0,0,0,0,0,0,0,0,0,0,0,0,0,0,0,0,0,0,0,0,0,0,0,0,0,0,0"/>
                </v:shape>
                <v:shape id="Picture 854" o:spid="_x0000_s1036" type="#_x0000_t75" style="position:absolute;left:3423;top:1935;width:167;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DyDGAAAA3AAAAA8AAABkcnMvZG93bnJldi54bWxEj0FrwkAUhO9C/8PyCr1I3dhDDKmbIIVK&#10;KfUQ7aG9PbLPbGj2bciumvz7riB4HGbmG2ZdjrYTZxp861jBcpGAIK6dbrlR8H14f85A+ICssXNM&#10;CibyUBYPszXm2l24ovM+NCJC2OeowITQ51L62pBFv3A9cfSObrAYohwaqQe8RLjt5EuSpNJiy3HB&#10;YE9vhuq//ckq+KrqnabJmfnx9Jv8bFZpk20/lXp6HDevIAKN4R6+tT+0gmyVwvVMPAKy+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gPIMYAAADcAAAADwAAAAAAAAAAAAAA&#10;AACfAgAAZHJzL2Rvd25yZXYueG1sUEsFBgAAAAAEAAQA9wAAAJIDAAAAAA==&#10;">
                  <v:imagedata r:id="rId347" o:title=""/>
                </v:shape>
                <v:shape id="Freeform 853" o:spid="_x0000_s1037" style="position:absolute;left:3388;top:-797;width:128;height:3074;visibility:visible;mso-wrap-style:square;v-text-anchor:top" coordsize="128,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sf8UA&#10;AADcAAAADwAAAGRycy9kb3ducmV2LnhtbESPQWvCQBSE7wX/w/IEb3WjB5XUVUTRSk82iu3xkX1N&#10;QrJvw+5WU3+9KxQ8DjPzDTNfdqYRF3K+sqxgNExAEOdWV1woOB23rzMQPiBrbCyTgj/ysFz0XuaY&#10;anvlT7pkoRARwj5FBWUIbSqlz0sy6Ie2JY7ej3UGQ5SukNrhNcJNI8dJMpEGK44LJba0Limvs1+j&#10;oOny88F81G6b+clp9/61sfX3TalBv1u9gQjUhWf4v73XCmbT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Ox/xQAAANwAAAAPAAAAAAAAAAAAAAAAAJgCAABkcnMv&#10;ZG93bnJldi54bWxQSwUGAAAAAAQABAD1AAAAigMAAAAA&#10;" path="m77,l36,57,14,127,,249r2,77l8,414r6,49l20,504r7,62l35,651r7,80l47,808r4,76l52,960r-1,77l46,1148r-2,61l42,1276r-2,73l38,1427r-2,82l35,1594r-1,86l35,1771r1,91l38,1952r3,90l45,2130r6,87l59,2300r8,80l78,2455r9,77l90,2611r-1,81l82,2773r-10,78l59,2927r-15,71l27,3063r10,9l80,3004r15,-72l108,2854r11,-80l125,2692r2,-83l124,2527r-9,-78l105,2374r-9,-79l88,2213r-6,-86l78,2039r-3,-90l73,1859r-1,-90l72,1680r,-87l73,1508r2,-82l77,1349r2,-73l81,1208r3,-61l86,1094r1,-57l89,959,87,882,84,806,79,728,72,647,64,562,57,500,51,460,45,410,39,323,40,203,54,116,76,56,98,20,97,11,88,4,77,xe" fillcolor="#000001" stroked="f">
                  <v:path arrowok="t" o:connecttype="custom" o:connectlocs="36,-740;0,-548;8,-383;20,-293;35,-146;47,11;52,163;46,351;42,479;38,630;35,797;35,974;38,1155;45,1333;59,1503;78,1658;90,1814;82,1976;59,2130;27,2266;80,2207;108,2057;125,1895;124,1730;105,1577;88,1416;78,1242;73,1062;72,883;73,711;77,552;81,411;86,297;89,162;84,9;72,-150;57,-297;45,-387;40,-594;76,-741;97,-786;77,-797" o:connectangles="0,0,0,0,0,0,0,0,0,0,0,0,0,0,0,0,0,0,0,0,0,0,0,0,0,0,0,0,0,0,0,0,0,0,0,0,0,0,0,0,0,0"/>
                </v:shape>
                <v:shape id="AutoShape 852" o:spid="_x0000_s1038" style="position:absolute;left:3351;top:-456;width:253;height:2455;visibility:visible;mso-wrap-style:square;v-text-anchor:top" coordsize="253,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MMA&#10;AADcAAAADwAAAGRycy9kb3ducmV2LnhtbERPz2vCMBS+D/wfwhN2GTPVg5ZqWlQ22EWG1oHHR/PW&#10;djYvXZJpt79+OQgeP77fq2IwnbiQ861lBdNJAoK4srrlWsGxfH1OQfiArLGzTAp+yUORjx5WmGl7&#10;5T1dDqEWMYR9hgqaEPpMSl81ZNBPbE8cuU/rDIYIXS21w2sMN52cJclcGmw5NjTY07ah6nz4MQp2&#10;3/z1Qn2Znv5KP3Pl+8dm+9Qp9Tge1ksQgYZwF9/cb1pBuoh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zMMAAADcAAAADwAAAAAAAAAAAAAAAACYAgAAZHJzL2Rv&#10;d25yZXYueG1sUEsFBgAAAAAEAAQA9QAAAIgDAAAAAA==&#10;" path="m14,l6,6,8,8r,9l7,39,4,61,2,88r,37l,209r,64l1,351,5,553r1,84l7,724r1,91l12,1090r1,90l14,1265r2,82l17,1431r1,61l21,1614r4,140l26,1830r2,82l29,1999r,44l29,2124r,87l27,2304r-1,65l26,2392r-1,18l26,2410r13,17l67,2442r38,10l146,2455r42,-5l221,2439r23,-15l253,2405r,-2l252,2402r,-2l251,2397r-1,-3l248,2392r-7,-27l230,2310r-11,-61l214,2202r,-111l214,2043r-1,-82l211,1877r-1,-83l207,1635r-2,-74l205,1490r-1,-59l204,1180r1,-301l205,787r,-265l205,440r-1,-76l209,258r12,-99l235,77r1,-7l124,70,79,63,42,50,19,32,11,11,12,5,8,5,14,xm246,22l235,41,210,57,173,68r-49,2l236,70,246,22xm12,5l8,5r4,xe" stroked="f">
                  <v:path arrowok="t" o:connecttype="custom" o:connectlocs="6,-450;8,-439;4,-395;2,-331;0,-183;5,97;7,268;12,634;14,809;17,975;21,1158;26,1374;29,1543;29,1668;27,1848;26,1936;26,1954;67,1986;146,1999;221,1983;253,1949;252,1946;251,1941;248,1936;230,1854;214,1746;214,1587;211,1421;207,1179;205,1034;204,724;205,331;205,-16;209,-198;235,-379;124,-386;42,-406;11,-445;8,-451;246,-434;210,-399;124,-386;246,-434;8,-451;12,-451" o:connectangles="0,0,0,0,0,0,0,0,0,0,0,0,0,0,0,0,0,0,0,0,0,0,0,0,0,0,0,0,0,0,0,0,0,0,0,0,0,0,0,0,0,0,0,0,0"/>
                </v:shape>
                <v:shape id="Freeform 851" o:spid="_x0000_s1039" style="position:absolute;left:3351;top:-456;width:253;height:2455;visibility:visible;mso-wrap-style:square;v-text-anchor:top" coordsize="253,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pKcYA&#10;AADcAAAADwAAAGRycy9kb3ducmV2LnhtbESPzWvCQBTE7wX/h+UJ3upGD1ajq4gfKLaF+HHw+Mg+&#10;k2j2bchuNe1f3y0UPA4z8xtmMmtMKe5Uu8Kygl43AkGcWl1wpuB0XL8OQTiPrLG0TAq+ycFs2nqZ&#10;YKztg/d0P/hMBAi7GBXk3lexlC7NyaDr2oo4eBdbG/RB1pnUNT4C3JSyH0UDabDgsJBjRYuc0tvh&#10;yyhYbT/le7S5Zj/y45zsloaSZEdKddrNfAzCU+Of4f/2VisYvo3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1pKcYAAADcAAAADwAAAAAAAAAAAAAAAACYAgAAZHJz&#10;L2Rvd25yZXYueG1sUEsFBgAAAAAEAAQA9QAAAIsDAAAAAA==&#10;" path="m146,2455r42,-5l221,2439r23,-15l253,2405r,-2l252,2402r,-2l251,2397r-1,-3l248,2392r-7,-27l230,2310r-11,-61l214,2202r,-78l214,2043r-1,-82l211,1877r-1,-83l208,1713r-1,-78l205,1561r,-69l204,1431r,-61l204,1302r,-76l205,1145r,-86l205,970r,-91l205,787r,-91l205,607r,-85l205,440r-1,-76l209,258r12,-99l235,77,246,22,235,41,210,57,173,68r-49,2l79,63,42,50,19,32,11,11,12,5,8,5,14,,6,6,8,8r,9l7,39,4,61,2,88r,37l,209r,64l1,351,3,475r2,78l6,637r1,87l8,815r2,92l11,999r1,91l13,1180r1,85l16,1347r1,75l18,1490r3,124l23,1682r2,72l26,1830r2,82l29,1999r,92l29,2211r-2,93l26,2369r-1,35l25,2406r,2l25,2410r1,l39,2427r28,15l105,2452r41,3xe" filled="f" strokecolor="#000001" strokeweight=".05856mm">
                  <v:path arrowok="t" o:connecttype="custom" o:connectlocs="188,1994;244,1968;253,1947;252,1944;250,1938;241,1909;219,1793;214,1668;213,1505;210,1338;207,1179;205,1036;204,914;204,770;205,603;205,423;205,240;205,66;204,-92;221,-297;246,-434;210,-399;124,-386;42,-406;11,-445;8,-451;6,-450;8,-439;4,-395;2,-331;0,-183;3,19;6,181;8,359;11,543;13,724;16,891;18,1034;23,1226;26,1374;29,1543;29,1755;26,1913;25,1950;25,1954;39,1971;105,1996" o:connectangles="0,0,0,0,0,0,0,0,0,0,0,0,0,0,0,0,0,0,0,0,0,0,0,0,0,0,0,0,0,0,0,0,0,0,0,0,0,0,0,0,0,0,0,0,0,0,0"/>
                </v:shape>
                <v:shape id="Freeform 850" o:spid="_x0000_s1040" style="position:absolute;left:3379;top:1840;width:196;height:49;visibility:visible;mso-wrap-style:square;v-text-anchor:top" coordsize="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F3L8A&#10;AADcAAAADwAAAGRycy9kb3ducmV2LnhtbERPz2vCMBS+D/wfwhN2m2mGSKlGGZOBeBGreH40b21Z&#10;81KSaNv/fjkIHj++35vdaDvxIB9axxrUIgNBXDnTcq3hevn5yEGEiGywc0waJgqw287eNlgYN/CZ&#10;HmWsRQrhUKCGJsa+kDJUDVkMC9cTJ+7XeYsxQV9L43FI4baTn1m2khZbTg0N9vTdUPVX3q2Gwavj&#10;5VCe1D5jeVNWTae4nLR+n49faxCRxvgSP90HoyHP0/x0Jh0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sXcvwAAANwAAAAPAAAAAAAAAAAAAAAAAJgCAABkcnMvZG93bnJl&#10;di54bWxQSwUGAAAAAAQABAD1AAAAhAMAAAAA&#10;" path="m196,r-8,18l166,33,135,44,97,48,59,46,29,37,8,24,,7e" filled="f" strokecolor="#000001" strokeweight=".02928mm">
                  <v:path arrowok="t" o:connecttype="custom" o:connectlocs="196,1841;188,1859;166,1874;135,1885;97,1889;59,1887;29,1878;8,1865;0,1848" o:connectangles="0,0,0,0,0,0,0,0,0"/>
                </v:shape>
                <v:shape id="Freeform 849" o:spid="_x0000_s1041" style="position:absolute;left:3381;top:1746;width:181;height:47;visibility:visible;mso-wrap-style:square;v-text-anchor:top" coordsize="1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utcUA&#10;AADcAAAADwAAAGRycy9kb3ducmV2LnhtbESPQUvDQBSE74L/YXlCb3aTtkiI3RZRSkqJB2Px/Mg+&#10;s9Hs25Ddpum/7wpCj8PMfMOst5PtxEiDbx0rSOcJCOLa6ZYbBcfP3WMGwgdkjZ1jUnAhD9vN/d0a&#10;c+3O/EFjFRoRIexzVGBC6HMpfW3Iop+7njh6326wGKIcGqkHPEe47eQiSZ6kxZbjgsGeXg3Vv9XJ&#10;Klj+7E3xXq7Sr/FQvZXHgy8KLJWaPUwvzyACTeEW/m/vtYIsS+Hv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m61xQAAANwAAAAPAAAAAAAAAAAAAAAAAJgCAABkcnMv&#10;ZG93bnJldi54bWxQSwUGAAAAAAQABAD1AAAAigMAAAAA&#10;" path="m180,r-7,18l154,32,125,42,90,47,55,44,26,36,7,22,,6e" filled="f" strokecolor="#000001" strokeweight=".02928mm">
                  <v:path arrowok="t" o:connecttype="custom" o:connectlocs="180,1746;173,1764;154,1778;125,1788;90,1793;55,1790;26,1782;7,1768;0,1752" o:connectangles="0,0,0,0,0,0,0,0,0"/>
                </v:shape>
                <v:shape id="Picture 848" o:spid="_x0000_s1042" type="#_x0000_t75" style="position:absolute;left:3379;top:1586;width:188;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32LEAAAA3AAAAA8AAABkcnMvZG93bnJldi54bWxEj0FrwkAUhO8F/8PyBC9FNxUpMbqKLRZ6&#10;tDGgx0f2uQlm34bs1qT/visIHoeZ+YZZbwfbiBt1vnas4G2WgCAuna7ZKCiOX9MUhA/IGhvHpOCP&#10;PGw3o5c1Ztr1/EO3PBgRIewzVFCF0GZS+rIii37mWuLoXVxnMUTZGak77CPcNnKeJO/SYs1xocKW&#10;Pisqr/mvVfDaGPvRp8XV1MV5uQ/Hw2mRH5SajIfdCkSgITzDj/a3VpCmc7ifi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M32LEAAAA3AAAAA8AAAAAAAAAAAAAAAAA&#10;nwIAAGRycy9kb3ducmV2LnhtbFBLBQYAAAAABAAEAPcAAACQAwAAAAA=&#10;">
                  <v:imagedata r:id="rId348" o:title=""/>
                </v:shape>
                <v:shape id="Freeform 847" o:spid="_x0000_s1043" style="position:absolute;left:3381;top:1501;width:186;height:47;visibility:visible;mso-wrap-style:square;v-text-anchor:top" coordsize="1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d9sUA&#10;AADcAAAADwAAAGRycy9kb3ducmV2LnhtbESPQWvCQBSE7wX/w/KE3urGVjREV5GSFit4MApeH9ln&#10;sph9m2a3mvbXd4VCj8PMfMMsVr1txJU6bxwrGI8SEMSl04YrBcfD21MKwgdkjY1jUvBNHlbLwcMC&#10;M+1uvKdrESoRIewzVFCH0GZS+rImi37kWuLonV1nMUTZVVJ3eItw28jnJJlKi4bjQo0tvdZUXoov&#10;q2A3zSs5C/KUf0y2nz/l0bznaJR6HPbrOYhAffgP/7U3WkGavsD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V32xQAAANwAAAAPAAAAAAAAAAAAAAAAAJgCAABkcnMv&#10;ZG93bnJldi54bWxQSwUGAAAAAAQABAD1AAAAigMAAAAA&#10;" path="m185,r-7,17l158,32,128,42,92,46,56,44,27,35,7,22,,5e" filled="f" strokecolor="#000001" strokeweight=".02928mm">
                  <v:path arrowok="t" o:connecttype="custom" o:connectlocs="185,1502;178,1519;158,1534;128,1544;92,1548;56,1546;27,1537;7,1524;0,1507" o:connectangles="0,0,0,0,0,0,0,0,0"/>
                </v:shape>
                <v:shape id="Freeform 846" o:spid="_x0000_s1044" style="position:absolute;left:3381;top:1420;width:182;height:47;visibility:visible;mso-wrap-style:square;v-text-anchor:top" coordsize="1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QCMMA&#10;AADcAAAADwAAAGRycy9kb3ducmV2LnhtbESPT4vCMBTE74LfITxhb5oqSyldo8iCKMte/MPu9dE8&#10;m2LzUptY67c3guBxmJnfMPNlb2vRUesrxwqmkwQEceF0xaWC42E9zkD4gKyxdkwK7uRhuRgO5phr&#10;d+MddftQighhn6MCE0KTS+kLQxb9xDXE0Tu51mKIsi2lbvEW4baWsyRJpcWK44LBhr4NFef91Sr4&#10;9d3m/POflquLm5n7lk9/6Voq9THqV18gAvXhHX61t1pBln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QCMMAAADcAAAADwAAAAAAAAAAAAAAAACYAgAAZHJzL2Rv&#10;d25yZXYueG1sUEsFBgAAAAAEAAQA9QAAAIgDAAAAAA==&#10;" path="m181,r-7,18l154,32,125,42,90,47,55,44,26,36,7,22,,5e" filled="f" strokecolor="#000001" strokeweight=".02928mm">
                  <v:path arrowok="t" o:connecttype="custom" o:connectlocs="181,1420;174,1438;154,1452;125,1462;90,1467;55,1464;26,1456;7,1442;0,1425" o:connectangles="0,0,0,0,0,0,0,0,0"/>
                </v:shape>
                <v:shape id="Picture 845" o:spid="_x0000_s1045" type="#_x0000_t75" style="position:absolute;left:3370;top:1173;width:189;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TxTFAAAA3AAAAA8AAABkcnMvZG93bnJldi54bWxEj0+LwjAUxO8LfofwBG9rorsrpRpFhRUP&#10;wuIfUG+P5tkWm5fSRO1+e7Ow4HGYmd8wk1lrK3GnxpeONQz6CgRx5kzJuYbD/vs9AeEDssHKMWn4&#10;JQ+zaedtgqlxD97SfRdyESHsU9RQhFCnUvqsIIu+72ri6F1cYzFE2eTSNPiIcFvJoVIjabHkuFBg&#10;TcuCsuvuZjWYrUrURp6GYX5eHfd+8fmz+HBa97rtfAwiUBte4f/22mhIki/4Ox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E8UxQAAANwAAAAPAAAAAAAAAAAAAAAA&#10;AJ8CAABkcnMvZG93bnJldi54bWxQSwUGAAAAAAQABAD3AAAAkQMAAAAA&#10;">
                  <v:imagedata r:id="rId349" o:title=""/>
                </v:shape>
                <v:shape id="Freeform 844" o:spid="_x0000_s1046" style="position:absolute;left:3371;top:1084;width:187;height:47;visibility:visible;mso-wrap-style:square;v-text-anchor:top" coordsize="1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hcYA&#10;AADcAAAADwAAAGRycy9kb3ducmV2LnhtbESPQWvCQBSE7wX/w/KE3pqNCiGkWaXUFgqlB6MgvT2y&#10;zySYfZtmt0nqr+8KgsdhZr5h8s1kWjFQ7xrLChZRDIK4tLrhSsFh//6UgnAeWWNrmRT8kYPNevaQ&#10;Y6btyDsaCl+JAGGXoYLa+y6T0pU1GXSR7YiDd7K9QR9kX0nd4xjgppXLOE6kwYbDQo0dvdZUnotf&#10;o4C3x4t8o/2w/FwVl+IH/fdq96XU43x6eQbhafL38K39oRWkaQL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hcYAAADcAAAADwAAAAAAAAAAAAAAAACYAgAAZHJz&#10;L2Rvd25yZXYueG1sUEsFBgAAAAAEAAQA9QAAAIsDAAAAAA==&#10;" path="m186,r-7,18l159,32,130,42,93,47,57,44,27,36,7,22,,6e" filled="f" strokecolor="#000001" strokeweight=".02928mm">
                  <v:path arrowok="t" o:connecttype="custom" o:connectlocs="186,1084;179,1102;159,1116;130,1126;93,1131;57,1128;27,1120;7,1106;0,1090" o:connectangles="0,0,0,0,0,0,0,0,0"/>
                </v:shape>
                <v:shape id="Freeform 843" o:spid="_x0000_s1047" style="position:absolute;left:3369;top:997;width:187;height:47;visibility:visible;mso-wrap-style:square;v-text-anchor:top" coordsize="1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bHsUA&#10;AADcAAAADwAAAGRycy9kb3ducmV2LnhtbESPQWvCQBSE7wX/w/KE3upGhRqiq4i1UCgejIJ4e2Sf&#10;STD7Ns2uMfXXu4LgcZiZb5jZojOVaKlxpWUFw0EEgjizuuRcwX73/RGDcB5ZY2WZFPyTg8W89zbD&#10;RNsrb6lNfS4ChF2CCgrv60RKlxVk0A1sTRy8k20M+iCbXOoGrwFuKjmKok9psOSwUGBNq4Kyc3ox&#10;CvjrcJNr2rWj33F6S//QH8fbjVLv/W45BeGp86/ws/2jFcTxB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RsexQAAANwAAAAPAAAAAAAAAAAAAAAAAJgCAABkcnMv&#10;ZG93bnJldi54bWxQSwUGAAAAAAQABAD1AAAAigMAAAAA&#10;" path="m186,r-7,18l159,32,129,42,93,47,57,45,27,36,7,22,,6e" filled="f" strokecolor="#000001" strokeweight=".02928mm">
                  <v:path arrowok="t" o:connecttype="custom" o:connectlocs="186,997;179,1015;159,1029;129,1039;93,1044;57,1042;27,1033;7,1019;0,1003" o:connectangles="0,0,0,0,0,0,0,0,0"/>
                </v:shape>
                <v:shape id="Freeform 842" o:spid="_x0000_s1048" style="position:absolute;left:3366;top:908;width:188;height:47;visibility:visible;mso-wrap-style:square;v-text-anchor:top" coordsize="1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LRMEA&#10;AADcAAAADwAAAGRycy9kb3ducmV2LnhtbERPu2rDMBTdC/0HcQtZSiOlQ3CdKKEUHLqFOIF2vLFu&#10;bVPrykjyI38fDYWOh/Pe7mfbiZF8aB1rWC0VCOLKmZZrDZdz8ZKBCBHZYOeYNNwowH73+LDF3LiJ&#10;TzSWsRYphEOOGpoY+1zKUDVkMSxdT5y4H+ctxgR9LY3HKYXbTr4qtZYWW04NDfb00VD1Ww5WA05F&#10;+T2Mx7qbzur5enizXypYrRdP8/sGRKQ5/ov/3J9GQ5altelMO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0TBAAAA3AAAAA8AAAAAAAAAAAAAAAAAmAIAAGRycy9kb3du&#10;cmV2LnhtbFBLBQYAAAAABAAEAPUAAACGAwAAAAA=&#10;" path="m187,r-8,17l159,32,129,42,93,47,57,44,27,36,7,22,,6e" filled="f" strokecolor="#000001" strokeweight=".02928mm">
                  <v:path arrowok="t" o:connecttype="custom" o:connectlocs="187,908;179,925;159,940;129,950;93,955;57,952;27,944;7,930;0,914" o:connectangles="0,0,0,0,0,0,0,0,0"/>
                </v:shape>
                <v:shape id="Freeform 841" o:spid="_x0000_s1049" style="position:absolute;left:3365;top:809;width:187;height:47;visibility:visible;mso-wrap-style:square;v-text-anchor:top" coordsize="1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98YA&#10;AADcAAAADwAAAGRycy9kb3ducmV2LnhtbESPQWvCQBSE70L/w/IKvemmCpJGN6HUFgTxYFIovT2y&#10;zyQ0+zZmtzH6691CweMwM98w62w0rRiod41lBc+zCARxaXXDlYLP4mMag3AeWWNrmRRcyEGWPkzW&#10;mGh75gMNua9EgLBLUEHtfZdI6cqaDLqZ7YiDd7S9QR9kX0nd4znATSvnUbSUBhsOCzV29FZT+ZP/&#10;GgW8+brKdyqG+W6RX/MT+u/FYa/U0+P4ugLhafT38H97qxXE8Qv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Iq98YAAADcAAAADwAAAAAAAAAAAAAAAACYAgAAZHJz&#10;L2Rvd25yZXYueG1sUEsFBgAAAAAEAAQA9QAAAIsDAAAAAA==&#10;" path="m187,r-8,18l159,32,130,42,93,47,57,44,27,35,8,22,,5e" filled="f" strokecolor="#000001" strokeweight=".02928mm">
                  <v:path arrowok="t" o:connecttype="custom" o:connectlocs="187,809;179,827;159,841;130,851;93,856;57,853;27,844;8,831;0,814" o:connectangles="0,0,0,0,0,0,0,0,0"/>
                </v:shape>
                <v:shape id="Freeform 840" o:spid="_x0000_s1050" style="position:absolute;left:3366;top:708;width:181;height:46;visibility:visible;mso-wrap-style:square;v-text-anchor:top" coordsize="1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VmsIA&#10;AADcAAAADwAAAGRycy9kb3ducmV2LnhtbERPz2vCMBS+C/sfwht403QDbdcZRSuChx3WTtj12by1&#10;Zc1Ll0St//1yGOz48f1ebUbTiys531lW8DRPQBDXVnfcKDh9HGYZCB+QNfaWScGdPGzWD5MV5tre&#10;uKRrFRoRQ9jnqKANYcil9HVLBv3cDsSR+7LOYIjQNVI7vMVw08vnJFlKgx3HhhYHKlqqv6uLUVCU&#10;P+n+Pd1ZPFs9nBZv5+JTO6Wmj+P2FUSgMfyL/9xHrSB7i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tWawgAAANwAAAAPAAAAAAAAAAAAAAAAAJgCAABkcnMvZG93&#10;bnJldi54bWxQSwUGAAAAAAQABAD1AAAAhwMAAAAA&#10;" path="m180,r-7,17l154,32,125,42,90,46,55,43,26,35,7,21,,5e" filled="f" strokecolor="#000001" strokeweight=".02928mm">
                  <v:path arrowok="t" o:connecttype="custom" o:connectlocs="180,708;173,725;154,740;125,750;90,754;55,751;26,743;7,729;0,713" o:connectangles="0,0,0,0,0,0,0,0,0"/>
                </v:shape>
                <v:shape id="Freeform 839" o:spid="_x0000_s1051" style="position:absolute;left:3366;top:595;width:188;height:47;visibility:visible;mso-wrap-style:square;v-text-anchor:top" coordsize="1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0BMQA&#10;AADcAAAADwAAAGRycy9kb3ducmV2LnhtbESPwWrDMBBE74H+g9hCL6GW0kOxnSihFBJyK7ED6XFj&#10;bW1Ta2UsxXb/PioUehxm5g2z2c22EyMNvnWsYZUoEMSVMy3XGs7l/jkF4QOywc4xafghD7vtw2KD&#10;uXETn2gsQi0ihH2OGpoQ+lxKXzVk0SeuJ47elxsshiiHWpoBpwi3nXxR6lVabDkuNNjTe0PVd3Gz&#10;GnDaF5+38aPuplItr4fMXpS3Wj89zm9rEIHm8B/+ax+NhjRb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9ATEAAAA3AAAAA8AAAAAAAAAAAAAAAAAmAIAAGRycy9k&#10;b3ducmV2LnhtbFBLBQYAAAAABAAEAPUAAACJAwAAAAA=&#10;" path="m187,r-7,17l160,32,130,42,94,46,57,44,28,35,7,22,,5e" filled="f" strokecolor="#000001" strokeweight=".02928mm">
                  <v:path arrowok="t" o:connecttype="custom" o:connectlocs="187,596;180,613;160,628;130,638;94,642;57,640;28,631;7,618;0,601" o:connectangles="0,0,0,0,0,0,0,0,0"/>
                </v:shape>
                <v:shape id="Freeform 838" o:spid="_x0000_s1052" style="position:absolute;left:3357;top:490;width:194;height:47;visibility:visible;mso-wrap-style:square;v-text-anchor:top" coordsize="1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NScUA&#10;AADcAAAADwAAAGRycy9kb3ducmV2LnhtbESPT4vCMBTE78J+h/AWvGm6Iv6pRlmEBb2IWlc8Pppn&#10;W7d5KU209dsbQdjjMDO/YebL1pTiTrUrLCv46kcgiFOrC84UHJOf3gSE88gaS8uk4EEOlouPzhxj&#10;bRve0/3gMxEg7GJUkHtfxVK6NCeDrm8r4uBdbG3QB1lnUtfYBLgp5SCKRtJgwWEhx4pWOaV/h5tR&#10;MJ5e/e28HR6TR9Kcf0eb00rvjFLdz/Z7BsJT6//D7/ZaK5hMB/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s1JxQAAANwAAAAPAAAAAAAAAAAAAAAAAJgCAABkcnMv&#10;ZG93bnJldi54bWxQSwUGAAAAAAQABAD1AAAAigMAAAAA&#10;" path="m194,r-8,18l165,32,134,42,96,47,59,44,28,36,7,22,,5e" filled="f" strokecolor="#000001" strokeweight=".02928mm">
                  <v:path arrowok="t" o:connecttype="custom" o:connectlocs="194,490;186,508;165,522;134,532;96,537;59,534;28,526;7,512;0,495" o:connectangles="0,0,0,0,0,0,0,0,0"/>
                </v:shape>
                <v:shape id="Freeform 837" o:spid="_x0000_s1053" style="position:absolute;left:3363;top:382;width:194;height:47;visibility:visible;mso-wrap-style:square;v-text-anchor:top" coordsize="1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o0sYA&#10;AADcAAAADwAAAGRycy9kb3ducmV2LnhtbESPT2vCQBTE7wW/w/IEb3WjFv+kriKC0F6KGls8PrKv&#10;STT7NmRXE7+9Kwgeh5n5DTNftqYUV6pdYVnBoB+BIE6tLjhTcEg271MQziNrLC2Tghs5WC46b3OM&#10;tW14R9e9z0SAsItRQe59FUvp0pwMur6tiIP3b2uDPsg6k7rGJsBNKYdRNJYGCw4LOVa0zik97y9G&#10;wWR28pfjz8chuSXN8Xf8/bfWW6NUr9uuPkF4av0r/Gx/aQXT2Q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o0sYAAADcAAAADwAAAAAAAAAAAAAAAACYAgAAZHJz&#10;L2Rvd25yZXYueG1sUEsFBgAAAAAEAAQA9QAAAIsDAAAAAA==&#10;" path="m194,r-8,17l165,32,134,42,97,47,59,44,28,36,8,22,,5e" filled="f" strokecolor="#000001" strokeweight=".02928mm">
                  <v:path arrowok="t" o:connecttype="custom" o:connectlocs="194,382;186,399;165,414;134,424;97,429;59,426;28,418;8,404;0,387" o:connectangles="0,0,0,0,0,0,0,0,0"/>
                </v:shape>
                <v:shape id="Freeform 836" o:spid="_x0000_s1054" style="position:absolute;left:3360;top:244;width:194;height:47;visibility:visible;mso-wrap-style:square;v-text-anchor:top" coordsize="1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psUA&#10;AADcAAAADwAAAGRycy9kb3ducmV2LnhtbESPT4vCMBTE78J+h/AWvGm6i/inGmURBL2IWlc8Pppn&#10;W7d5KU209dsbQdjjMDO/YWaL1pTiTrUrLCv46kcgiFOrC84UHJNVbwzCeWSNpWVS8CAHi/lHZ4ax&#10;tg3v6X7wmQgQdjEqyL2vYildmpNB17cVcfAutjbog6wzqWtsAtyU8juKhtJgwWEhx4qWOaV/h5tR&#10;MJpc/e28HRyTR9Kcf4eb01LvjFLdz/ZnCsJT6//D7/ZaKxhPB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CmxQAAANwAAAAPAAAAAAAAAAAAAAAAAJgCAABkcnMv&#10;ZG93bnJldi54bWxQSwUGAAAAAAQABAD1AAAAigMAAAAA&#10;" path="m194,r-8,17l165,32,134,42,96,47,59,44,28,36,7,22,,5e" filled="f" strokecolor="#000001" strokeweight=".02928mm">
                  <v:path arrowok="t" o:connecttype="custom" o:connectlocs="194,244;186,261;165,276;134,286;96,291;59,288;28,280;7,266;0,249" o:connectangles="0,0,0,0,0,0,0,0,0"/>
                </v:shape>
                <v:shape id="Freeform 835" o:spid="_x0000_s1055" style="position:absolute;left:3360;top:110;width:193;height:47;visibility:visible;mso-wrap-style:square;v-text-anchor:top" coordsize="1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8cQA&#10;AADcAAAADwAAAGRycy9kb3ducmV2LnhtbESPQYvCMBSE78L+h/AWvIimKopWo8jCgiAK64rnR/Ns&#10;yzYv3STW+u+NIHgcZuYbZrluTSUacr60rGA4SEAQZ1aXnCs4/X73ZyB8QNZYWSYFd/KwXn10lphq&#10;e+Mfao4hFxHCPkUFRQh1KqXPCjLoB7Ymjt7FOoMhSpdL7fAW4aaSoySZSoMlx4UCa/oqKPs7Xo0C&#10;uR/hed4z16YcT3o7d/h3u/NUqe5nu1mACNSGd/jV3moFs/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SvHEAAAA3AAAAA8AAAAAAAAAAAAAAAAAmAIAAGRycy9k&#10;b3ducmV2LnhtbFBLBQYAAAAABAAEAPUAAACJAwAAAAA=&#10;" path="m193,r-8,17l165,32,134,42,97,46,59,44,28,35,8,22,,5e" filled="f" strokecolor="#000001" strokeweight=".02928mm">
                  <v:path arrowok="t" o:connecttype="custom" o:connectlocs="193,110;185,127;165,142;134,152;97,156;59,154;28,145;8,132;0,115" o:connectangles="0,0,0,0,0,0,0,0,0"/>
                </v:shape>
                <v:shape id="Freeform 834" o:spid="_x0000_s1056" style="position:absolute;left:3349;top:4;width:194;height:47;visibility:visible;mso-wrap-style:square;v-text-anchor:top" coordsize="1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LSsUA&#10;AADcAAAADwAAAGRycy9kb3ducmV2LnhtbESPQWvCQBSE74L/YXmCN91YJNXUVUQo6EWsUfH4yL4m&#10;abNvQ3Y18d+7QqHHYWa+YRarzlTiTo0rLSuYjCMQxJnVJecKTunnaAbCeWSNlWVS8CAHq2W/t8BE&#10;25a/6H70uQgQdgkqKLyvEyldVpBBN7Y1cfC+bWPQB9nkUjfYBrip5FsUxdJgyWGhwJo2BWW/x5tR&#10;8D7/8bfrfnpKH2l7Pce7y0YfjFLDQbf+AOGp8//hv/ZWK5jNY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ctKxQAAANwAAAAPAAAAAAAAAAAAAAAAAJgCAABkcnMv&#10;ZG93bnJldi54bWxQSwUGAAAAAAQABAD1AAAAigMAAAAA&#10;" path="m193,r-8,17l165,32,134,42,96,47,59,44,28,36,7,22,,6e" filled="f" strokecolor="#000001" strokeweight=".02928mm">
                  <v:path arrowok="t" o:connecttype="custom" o:connectlocs="193,4;185,21;165,36;134,46;96,51;59,48;28,40;7,26;0,10" o:connectangles="0,0,0,0,0,0,0,0,0"/>
                </v:shape>
                <v:rect id="Rectangle 833" o:spid="_x0000_s1057" style="position:absolute;left:3233;top:-851;width:412;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7bcUA&#10;AADcAAAADwAAAGRycy9kb3ducmV2LnhtbESPQWvCQBSE70L/w/IKveluW02T6CqlIAjaQ2PB6yP7&#10;TEKzb9Psqum/7wqCx2FmvmEWq8G24ky9bxxreJ4oEMSlMw1XGr7363EKwgdkg61j0vBHHlbLh9EC&#10;c+Mu/EXnIlQiQtjnqKEOocul9GVNFv3EdcTRO7reYoiyr6Tp8RLhtpUvSiXSYsNxocaOPmoqf4qT&#10;1YDJ1Px+Hl93++0pwawa1Hp2UFo/PQ7vcxCBhnAP39oboyHN3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ttxQAAANwAAAAPAAAAAAAAAAAAAAAAAJgCAABkcnMv&#10;ZG93bnJldi54bWxQSwUGAAAAAAQABAD1AAAAigMAAAAA&#10;" stroked="f"/>
                <v:rect id="Rectangle 832" o:spid="_x0000_s1058" style="position:absolute;left:3233;top:-851;width:412;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7VsEA&#10;AADcAAAADwAAAGRycy9kb3ducmV2LnhtbERPy2rCQBTdF/yH4Qrd1YkuQpo6SqkIbVFKbd1fMtck&#10;mLkTZyYP/95ZCC4P571cj6YRPTlfW1YwnyUgiAuray4V/P9tXzIQPiBrbCyTgit5WK8mT0vMtR34&#10;l/pDKEUMYZ+jgiqENpfSFxUZ9DPbEkfuZJ3BEKErpXY4xHDTyEWSpNJgzbGhwpY+KirOh84o2J3T&#10;o3ZfP1rO3b4z6eaSWvet1PN0fH8DEWgMD/Hd/akVZK9xbTwTj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O1bBAAAA3AAAAA8AAAAAAAAAAAAAAAAAmAIAAGRycy9kb3du&#10;cmV2LnhtbFBLBQYAAAAABAAEAPUAAACGAwAAAAA=&#10;" filled="f" strokecolor="#000001" strokeweight=".05856mm"/>
                <v:shape id="Freeform 831" o:spid="_x0000_s1059" style="position:absolute;left:5256;top:144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5YL4A&#10;AADcAAAADwAAAGRycy9kb3ducmV2LnhtbESPzQrCMBCE74LvEFbwpqkexFajiFCQ3vx5gDVZ22Kz&#10;KU3U+vZGEDwOM/MNs972thFP6nztWMFsmoAg1s7UXCq4nPPJEoQPyAYbx6TgTR62m+FgjZlxLz7S&#10;8xRKESHsM1RQhdBmUnpdkUU/dS1x9G6usxii7EppOnxFuG3kPEkW0mLNcaHClvYV6fvpYRXU5+s9&#10;d6Tz8C4K35a62RdprtR41O9WIAL14R/+tQ9GwTJN4Xs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juWC+AAAA3AAAAA8AAAAAAAAAAAAAAAAAmAIAAGRycy9kb3ducmV2&#10;LnhtbFBLBQYAAAAABAAEAPUAAACDAwAAAAA=&#10;" path="m26,l7,,,7,,26r7,7l26,33r7,-7l33,7,26,xe" fillcolor="#000001" stroked="f">
                  <v:path arrowok="t" o:connecttype="custom" o:connectlocs="26,1443;7,1443;0,1450;0,1469;7,1476;26,1476;33,1469;33,1450;26,1443" o:connectangles="0,0,0,0,0,0,0,0,0"/>
                </v:shape>
                <v:line id="Line 830" o:spid="_x0000_s1060" style="position:absolute;visibility:visible;mso-wrap-style:square" from="5270,1471" to="5270,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cXsMAAADcAAAADwAAAGRycy9kb3ducmV2LnhtbERP3WrCMBS+F3yHcITdraljbK4ziisT&#10;ClL82R7g0BzbYHNSmqzWPf1yMfDy4/tfrkfbioF6bxwrmCcpCOLKacO1gu+v7eMChA/IGlvHpOBG&#10;Htar6WSJmXZXPtJwCrWIIewzVNCE0GVS+qohiz5xHXHkzq63GCLsa6l7vMZw28qnNH2RFg3HhgY7&#10;yhuqLqcfq8AU7S8ehl35ud8V+cerNM9lmSv1MBs37yACjeEu/ncX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N3F7DAAAA3AAAAA8AAAAAAAAAAAAA&#10;AAAAoQIAAGRycy9kb3ducmV2LnhtbFBLBQYAAAAABAAEAPkAAACRAwAAAAA=&#10;" strokecolor="#000001" strokeweight=".02928mm"/>
                <v:shape id="AutoShape 829" o:spid="_x0000_s1061" style="position:absolute;left:4995;top:1855;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pRMYA&#10;AADcAAAADwAAAGRycy9kb3ducmV2LnhtbESPzWrDMBCE74W+g9hCLyWW7UNwnSihLQn0kkPcHnrc&#10;WBvbxFoZS/5pnj4KFHocZuYbZr2dTStG6l1jWUESxSCIS6sbrhR8f+0XGQjnkTW2lknBLznYbh4f&#10;1phrO/GRxsJXIkDY5aig9r7LpXRlTQZdZDvi4J1tb9AH2VdS9zgFuGllGsdLabDhsFBjRx81lZdi&#10;MArcy3Xc/RTp7nRIz++ZGdpsSvdKPT/NbysQnmb/H/5rf2oFr3EC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pRMYAAADcAAAADwAAAAAAAAAAAAAAAACYAgAAZHJz&#10;L2Rvd25yZXYueG1sUEsFBgAAAAAEAAQA9QAAAIsDAAAAAA==&#10;" path="m29,l8,,,8,,29r8,9l29,38r5,-5l11,33,4,27,4,10,11,4r23,l29,xm34,4r-7,l33,10r,17l27,33r7,l38,29,38,8,34,4xe" fillcolor="#000001" stroked="f">
                  <v:path arrowok="t" o:connecttype="custom" o:connectlocs="29,1856;8,1856;0,1864;0,1885;8,1894;29,1894;34,1889;11,1889;4,1883;4,1866;11,1860;34,1860;29,1856;34,1860;27,1860;33,1866;33,1883;27,1889;34,1889;38,1885;38,1864;34,1860" o:connectangles="0,0,0,0,0,0,0,0,0,0,0,0,0,0,0,0,0,0,0,0,0,0"/>
                </v:shape>
                <v:line id="Line 828" o:spid="_x0000_s1062" style="position:absolute;visibility:visible;mso-wrap-style:square" from="5327,-21" to="532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nssUAAADcAAAADwAAAGRycy9kb3ducmV2LnhtbESP0WrCQBRE3wv+w3ILfdNNRWobXcUG&#10;CwEJWusHXLK3ydLs3ZDdxtSvdwWhj8PMnGGW68E2oqfOG8cKnicJCOLSacOVgtPXx/gVhA/IGhvH&#10;pOCPPKxXo4clptqd+ZP6Y6hEhLBPUUEdQptK6cuaLPqJa4mj9+06iyHKrpK6w3OE20ZOk+RFWjQc&#10;F2psKaup/Dn+WgUmby546HfFdr/Ls/e5NLOiyJR6ehw2CxCBhvAfvrdzreAtmcL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nssUAAADcAAAADwAAAAAAAAAA&#10;AAAAAAChAgAAZHJzL2Rvd25yZXYueG1sUEsFBgAAAAAEAAQA+QAAAJMDAAAAAA==&#10;" strokecolor="#000001" strokeweight=".02928mm"/>
                <v:shape id="Picture 827" o:spid="_x0000_s1063" type="#_x0000_t75" style="position:absolute;left:5265;top:1411;width:323;height: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vTnGAAAA3AAAAA8AAABkcnMvZG93bnJldi54bWxEj1FLAzEQhN+F/oewBV/EJrZg69m0iFQp&#10;iIpVhL4tl/XuMNkcl/V6/feNIPg4zMw3zHI9BK966lIT2cLVxIAiLqNruLLw8f5wuQCVBNmhj0wW&#10;jpRgvRqdLbFw8cBv1O+kUhnCqUALtUhbaJ3KmgKmSWyJs/cVu4CSZVdp1+Ehw4PXU2OudcCG80KN&#10;Ld3XVH7vfoIF87yQz/5CnpL3j5vw8trO9/O9tefj4e4WlNAg/+G/9tZZuDEz+D2Tj4Be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i9OcYAAADcAAAADwAAAAAAAAAAAAAA&#10;AACfAgAAZHJzL2Rvd25yZXYueG1sUEsFBgAAAAAEAAQA9wAAAJIDAAAAAA==&#10;">
                  <v:imagedata r:id="rId350" o:title=""/>
                </v:shape>
                <v:line id="Line 826" o:spid="_x0000_s1064" style="position:absolute;visibility:visible;mso-wrap-style:square" from="5586,-17" to="558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aXcUAAADcAAAADwAAAGRycy9kb3ducmV2LnhtbESP0WrCQBRE3wv+w3ILvummRWobXcWG&#10;CgEJWusHXLK3ydLs3ZDdxtSvdwWhj8PMnGGW68E2oqfOG8cKnqYJCOLSacOVgtPXdvIKwgdkjY1j&#10;UvBHHtar0cMSU+3O/En9MVQiQtinqKAOoU2l9GVNFv3UtcTR+3adxRBlV0nd4TnCbSOfk+RFWjQc&#10;F2psKaup/Dn+WgUmby546HfFx36XZ+9zaWZFkSk1fhw2CxCBhvAfvrdzreAtmcH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baXcUAAADcAAAADwAAAAAAAAAA&#10;AAAAAAChAgAAZHJzL2Rvd25yZXYueG1sUEsFBgAAAAAEAAQA+QAAAJMDAAAAAA==&#10;" strokecolor="#000001" strokeweight=".02928mm"/>
                <v:shape id="Freeform 825" o:spid="_x0000_s1065" style="position:absolute;left:5304;top:1332;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O6sUA&#10;AADcAAAADwAAAGRycy9kb3ducmV2LnhtbESPQUsDMRSE74L/ITzBi7SJhYquTUttqYgo6Lb0/Eie&#10;m6WblyWJ7fbfG0HwOMzMN8xsMfhOHCmmNrCG27ECQWyCbbnRsNtuRvcgUka22AUmDWdKsJhfXsyw&#10;suHEn3SscyMKhFOFGlzOfSVlMo48pnHoiYv3FaLHXGRspI14KnDfyYlSd9Jjy2XBYU8rR+ZQf3sN&#10;H+vJ/vU8vXl6i91+9/6szKZ2Ruvrq2H5CCLTkP/Df+0Xq+FBTeH3TDk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Q7qxQAAANwAAAAPAAAAAAAAAAAAAAAAAJgCAABkcnMv&#10;ZG93bnJldi54bWxQSwUGAAAAAAQABAD1AAAAigMAAAAA&#10;" path="m245,43l232,30,176,4,105,,39,19,1,66,,74e" filled="f" strokecolor="#000001" strokeweight=".02928mm">
                  <v:path arrowok="t" o:connecttype="custom" o:connectlocs="245,1376;232,1363;176,1337;105,1333;39,1352;1,1399;0,1407" o:connectangles="0,0,0,0,0,0,0"/>
                </v:shape>
                <v:shape id="Freeform 824" o:spid="_x0000_s1066" style="position:absolute;left:5305;top:1184;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cUA&#10;AADcAAAADwAAAGRycy9kb3ducmV2LnhtbESPQUsDMRSE74L/ITzBi7SJBYuuTUttqYgo6Lb0/Eie&#10;m6WblyWJ7fbfG0HwOMzMN8xsMfhOHCmmNrCG27ECQWyCbbnRsNtuRvcgUka22AUmDWdKsJhfXsyw&#10;suHEn3SscyMKhFOFGlzOfSVlMo48pnHoiYv3FaLHXGRspI14KnDfyYlSU+mx5bLgsKeVI3Oov72G&#10;j/Vk/3q+u3l6i91+9/6szKZ2Ruvrq2H5CCLTkP/Df+0Xq+FBTeH3TDk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dxQAAANwAAAAPAAAAAAAAAAAAAAAAAJgCAABkcnMv&#10;ZG93bnJldi54bWxQSwUGAAAAAAQABAD1AAAAigMAAAAA&#10;" path="m244,43l231,31,176,4,104,,39,19,1,66,,74e" filled="f" strokecolor="#000001" strokeweight=".02928mm">
                  <v:path arrowok="t" o:connecttype="custom" o:connectlocs="244,1228;231,1216;176,1189;104,1185;39,1204;1,1251;0,1259" o:connectangles="0,0,0,0,0,0,0"/>
                </v:shape>
                <v:shape id="Freeform 823" o:spid="_x0000_s1067" style="position:absolute;left:5309;top:1022;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1BsYA&#10;AADcAAAADwAAAGRycy9kb3ducmV2LnhtbESP3UoDMRSE74W+QzgFb6RNLPi3Ni1VqYgo2LX0+pAc&#10;N0s3J0sS2+3bG0HwcpiZb5j5cvCdOFBMbWANl1MFgtgE23KjYfu5ntyCSBnZYheYNJwowXIxOptj&#10;ZcORN3SocyMKhFOFGlzOfSVlMo48pmnoiYv3FaLHXGRspI14LHDfyZlS19Jjy2XBYU+Pjsy+/vYa&#10;Pp5mu9fT1cXDW+x22/dnZda1M1qfj4fVPYhMQ/4P/7VfrIY7dQO/Z8o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1BsYAAADcAAAADwAAAAAAAAAAAAAAAACYAgAAZHJz&#10;L2Rvd25yZXYueG1sUEsFBgAAAAAEAAQA9QAAAIsDAAAAAA==&#10;" path="m244,44l231,31,175,5,104,,38,20,,66r,9e" filled="f" strokecolor="#000001" strokeweight=".02928mm">
                  <v:path arrowok="t" o:connecttype="custom" o:connectlocs="244,1066;231,1053;175,1027;104,1022;38,1042;0,1088;0,1097" o:connectangles="0,0,0,0,0,0,0"/>
                </v:shape>
                <v:shape id="Freeform 822" o:spid="_x0000_s1068" style="position:absolute;left:5317;top:848;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hdMMA&#10;AADcAAAADwAAAGRycy9kb3ducmV2LnhtbERPy2oCMRTdF/oP4Ra6kZpUaLGjUfrAUoqCnYrrS3Kd&#10;DJ3cDEmq4983C6HLw3nPl4PvxJFiagNruB8rEMQm2JYbDbvv1d0URMrIFrvApOFMCZaL66s5Vjac&#10;+IuOdW5ECeFUoQaXc19JmYwjj2kceuLCHUL0mAuMjbQRTyXcd3Ki1KP02HJpcNjTqyPzU/96Ddu3&#10;yf7z/DB6Wcduv9u8K7OqndH69mZ4noHINOR/8cX9YTU8qbK2nC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hdMMAAADcAAAADwAAAAAAAAAAAAAAAACYAgAAZHJzL2Rv&#10;d25yZXYueG1sUEsFBgAAAAAEAAQA9QAAAIgDAAAAAA==&#10;" path="m244,45l231,32,176,5,104,,39,20,1,66,,75e" filled="f" strokecolor="#000001" strokeweight=".02928mm">
                  <v:path arrowok="t" o:connecttype="custom" o:connectlocs="244,893;231,880;176,853;104,848;39,868;1,914;0,923" o:connectangles="0,0,0,0,0,0,0"/>
                </v:shape>
                <v:shape id="Freeform 821" o:spid="_x0000_s1069" style="position:absolute;left:5314;top:665;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E78UA&#10;AADcAAAADwAAAGRycy9kb3ducmV2LnhtbESPQUsDMRSE74L/ITyhF7GJBcVumxa1VKQo6Lb0/Eie&#10;m8XNy5LEdvvvG0HwOMzMN8x8OfhOHCimNrCG27ECQWyCbbnRsNuubx5ApIxssQtMGk6UYLm4vJhj&#10;ZcORP+lQ50YUCKcKNbic+0rKZBx5TOPQExfvK0SPucjYSBvxWOC+kxOl7qXHlsuCw56eHZnv+sdr&#10;+FhN9pvT3fXTW+z2u/cXZda1M1qProbHGYhMQ/4P/7VfrYapmsLvmXI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TvxQAAANwAAAAPAAAAAAAAAAAAAAAAAJgCAABkcnMv&#10;ZG93bnJldi54bWxQSwUGAAAAAAQABAD1AAAAigMAAAAA&#10;" path="m244,44l231,31,176,4,104,,39,19,1,65,,74e" filled="f" strokecolor="#000001" strokeweight=".02928mm">
                  <v:path arrowok="t" o:connecttype="custom" o:connectlocs="244,710;231,697;176,670;104,666;39,685;1,731;0,740" o:connectangles="0,0,0,0,0,0,0"/>
                </v:shape>
                <v:shape id="Freeform 820" o:spid="_x0000_s1070" style="position:absolute;left:5324;top:490;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r8MA&#10;AADcAAAADwAAAGRycy9kb3ducmV2LnhtbERPTWsCMRC9F/ofwgi9FM0qVOpqlFaxFLHQruJ5SMbN&#10;0s1kSVJd/31zKPT4eN+LVe9acaEQG88KxqMCBLH2puFawfGwHT6DiAnZYOuZFNwowmp5f7fA0vgr&#10;f9GlSrXIIRxLVGBT6kopo7bkMI58R5y5sw8OU4ahlibgNYe7Vk6KYiodNpwbLHa0tqS/qx+n4HMz&#10;Oe1uT4+v+9Cejh9vhd5WViv1MOhf5iAS9elf/Od+Nwpm4zw/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7r8MAAADcAAAADwAAAAAAAAAAAAAAAACYAgAAZHJzL2Rv&#10;d25yZXYueG1sUEsFBgAAAAAEAAQA9QAAAIgDAAAAAA==&#10;" path="m245,44l231,31,176,5,105,,39,20,1,66,,75e" filled="f" strokecolor="#000001" strokeweight=".02928mm">
                  <v:path arrowok="t" o:connecttype="custom" o:connectlocs="245,534;231,521;176,495;105,490;39,510;1,556;0,565" o:connectangles="0,0,0,0,0,0,0"/>
                </v:shape>
                <v:shape id="Freeform 819" o:spid="_x0000_s1071" style="position:absolute;left:5325;top:297;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NMYA&#10;AADcAAAADwAAAGRycy9kb3ducmV2LnhtbESP3UoDMRSE7wu+QziCN8Vmt2DRtWnxhxYRBV1Lrw/J&#10;cbO4OVmStN2+vSkUejnMzDfMfDm4TuwpxNazgnJSgCDW3rTcKNj8rG7vQcSEbLDzTAqOFGG5uBrN&#10;sTL+wN+0r1MjMoRjhQpsSn0lZdSWHMaJ74mz9+uDw5RlaKQJeMhw18lpUcykw5bzgsWeXizpv3rn&#10;FHy9Trfvx7vx80fotpvPdaFXtdVK3VwPT48gEg3pEj6334yCh7KE05l8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NMYAAADcAAAADwAAAAAAAAAAAAAAAACYAgAAZHJz&#10;L2Rvd25yZXYueG1sUEsFBgAAAAAEAAQA9QAAAIsDAAAAAA==&#10;" path="m244,44l232,31,176,4,104,,39,19,1,66,,74e" filled="f" strokecolor="#000001" strokeweight=".02928mm">
                  <v:path arrowok="t" o:connecttype="custom" o:connectlocs="244,342;232,329;176,302;104,298;39,317;1,364;0,372" o:connectangles="0,0,0,0,0,0,0"/>
                </v:shape>
                <v:shape id="Freeform 818" o:spid="_x0000_s1072" style="position:absolute;left:5329;top:125;width:245;height:75;visibility:visible;mso-wrap-style:square;v-text-anchor:top" coordsize="2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AQ8YA&#10;AADcAAAADwAAAGRycy9kb3ducmV2LnhtbESPQUsDMRSE7wX/Q3iCl2KzXbDo2rTYSkVEQdfS8yN5&#10;bhY3L0sS2+2/N4VCj8PMfMPMl4PrxJ5CbD0rmE4KEMTam5YbBdvvze09iJiQDXaeScGRIiwXV6M5&#10;VsYf+Iv2dWpEhnCsUIFNqa+kjNqSwzjxPXH2fnxwmLIMjTQBDxnuOlkWxUw6bDkvWOxpbUn/1n9O&#10;wedzuXs73o1X76HbbT9eCr2prVbq5np4egSRaEiX8Ln9ahQ8TEs4nc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AQ8YAAADcAAAADwAAAAAAAAAAAAAAAACYAgAAZHJz&#10;L2Rvd25yZXYueG1sUEsFBgAAAAAEAAQA9QAAAIsDAAAAAA==&#10;" path="m244,44l231,31,176,5,104,,39,20,,66r,9e" filled="f" strokecolor="#000001" strokeweight=".02928mm">
                  <v:path arrowok="t" o:connecttype="custom" o:connectlocs="244,170;231,157;176,131;104,126;39,146;0,192;0,201" o:connectangles="0,0,0,0,0,0,0"/>
                </v:shape>
                <v:line id="Line 817" o:spid="_x0000_s1073" style="position:absolute;visibility:visible;mso-wrap-style:square" from="5194,462" to="519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U9MYAAADcAAAADwAAAGRycy9kb3ducmV2LnhtbESP0WrCQBRE3wv+w3KFvtWNtrSauoqG&#10;FgIS2qofcMneJovZuyG7jWm/3hWEPg4zc4ZZrgfbiJ46bxwrmE4SEMSl04YrBcfD+8MchA/IGhvH&#10;pOCXPKxXo7slptqd+Yv6fahEhLBPUUEdQptK6cuaLPqJa4mj9+06iyHKrpK6w3OE20bOkuRZWjQc&#10;F2psKaupPO1/rAKTN3/42e+Kt49dnm1fpHkqikyp+/GweQURaAj/4Vs71woW00e4no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G1PTGAAAA3AAAAA8AAAAAAAAA&#10;AAAAAAAAoQIAAGRycy9kb3ducmV2LnhtbFBLBQYAAAAABAAEAPkAAACUAwAAAAA=&#10;" strokecolor="#000001" strokeweight=".02928mm"/>
                <v:line id="Line 816" o:spid="_x0000_s1074" style="position:absolute;visibility:visible;mso-wrap-style:square" from="5194,617" to="519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MgMUAAADcAAAADwAAAGRycy9kb3ducmV2LnhtbESP0WrCQBRE3wv+w3ILfasbRdSmrqKh&#10;hYAEre0HXLK3ydLs3ZDdxujXu0Khj8PMnGFWm8E2oqfOG8cKJuMEBHHptOFKwdfn+/MShA/IGhvH&#10;pOBCHjbr0cMKU+3O/EH9KVQiQtinqKAOoU2l9GVNFv3YtcTR+3adxRBlV0nd4TnCbSOnSTKXFg3H&#10;hRpbymoqf06/VoHJmyse+33xdtjn2W4hzawoMqWeHoftK4hAQ/gP/7VzreBlMoP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9MgMUAAADcAAAADwAAAAAAAAAA&#10;AAAAAAChAgAAZHJzL2Rvd25yZXYueG1sUEsFBgAAAAAEAAQA+QAAAJMDAAAAAA==&#10;" strokecolor="#000001" strokeweight=".02928mm"/>
                <v:line id="Line 815" o:spid="_x0000_s1075" style="position:absolute;visibility:visible;mso-wrap-style:square" from="5194,773" to="519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pG8YAAADcAAAADwAAAGRycy9kb3ducmV2LnhtbESP3WrCQBSE7wu+w3KE3tWN0h9NXUVD&#10;CwEJbdUHOGRPk8Xs2ZDdxrRP7wpCL4eZ+YZZrgfbiJ46bxwrmE4SEMSl04YrBcfD+8MchA/IGhvH&#10;pOCXPKxXo7slptqd+Yv6fahEhLBPUUEdQptK6cuaLPqJa4mj9+06iyHKrpK6w3OE20bOkuRZWjQc&#10;F2psKaupPO1/rAKTN3/42e+Kt49dnm1fpHksikyp+/GweQURaAj/4Vs71woW0ye4no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6RvGAAAA3AAAAA8AAAAAAAAA&#10;AAAAAAAAoQIAAGRycy9kb3ducmV2LnhtbFBLBQYAAAAABAAEAPkAAACUAwAAAAA=&#10;" strokecolor="#000001" strokeweight=".02928mm"/>
                <v:line id="Line 814" o:spid="_x0000_s1076" style="position:absolute;visibility:visible;mso-wrap-style:square" from="5194,928" to="519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3bMUAAADcAAAADwAAAGRycy9kb3ducmV2LnhtbESP0WrCQBRE3wX/YbmFvulGKdamrqKh&#10;hYAEre0HXLK3ydLs3ZDdxtSvdwuCj8PMnGFWm8E2oqfOG8cKZtMEBHHptOFKwdfn+2QJwgdkjY1j&#10;UvBHHjbr8WiFqXZn/qD+FCoRIexTVFCH0KZS+rImi37qWuLofbvOYoiyq6Tu8BzhtpHzJFlIi4bj&#10;Qo0tZTWVP6dfq8DkzQWP/b54O+zzbPcszVNRZEo9PgzbVxCBhnAP39q5VvAyW8D/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F3bMUAAADcAAAADwAAAAAAAAAA&#10;AAAAAAChAgAAZHJzL2Rvd25yZXYueG1sUEsFBgAAAAAEAAQA+QAAAJMDAAAAAA==&#10;" strokecolor="#000001" strokeweight=".02928mm"/>
                <v:line id="Line 813" o:spid="_x0000_s1077" style="position:absolute;visibility:visible;mso-wrap-style:square" from="5194,1083" to="5194,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S98UAAADcAAAADwAAAGRycy9kb3ducmV2LnhtbESP0WrCQBRE3wX/YbmFvtWNpahNXcWG&#10;CgEJWtsPuGRvk6XZuyG7jdGvd4WCj8PMnGGW68E2oqfOG8cKppMEBHHptOFKwffX9mkBwgdkjY1j&#10;UnAmD+vVeLTEVLsTf1J/DJWIEPYpKqhDaFMpfVmTRT9xLXH0flxnMUTZVVJ3eIpw28jnJJlJi4bj&#10;Qo0tZTWVv8c/q8DkzQUP/a742O/y7H0uzUtRZEo9PgybNxCBhnAP/7dzreB1Oof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3S98UAAADcAAAADwAAAAAAAAAA&#10;AAAAAAChAgAAZHJzL2Rvd25yZXYueG1sUEsFBgAAAAAEAAQA+QAAAJMDAAAAAA==&#10;" strokecolor="#000001" strokeweight=".02928mm"/>
                <v:line id="Line 812" o:spid="_x0000_s1078" style="position:absolute;visibility:visible;mso-wrap-style:square" from="5194,1239" to="5194,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GhcIAAADcAAAADwAAAGRycy9kb3ducmV2LnhtbERP3WrCMBS+H+wdwhl4N1OHbFqNspUJ&#10;BSn+PsChObZhzUlpslr39OZC2OXH979cD7YRPXXeOFYwGScgiEunDVcKzqfN6wyED8gaG8ek4EYe&#10;1qvnpyWm2l35QP0xVCKGsE9RQR1Cm0rpy5os+rFriSN3cZ3FEGFXSd3hNYbbRr4lybu0aDg21NhS&#10;VlP5c/y1Ckze/OG+3xbfu22efX1IMy2KTKnRy/C5ABFoCP/ihzvXCuaTuDaei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JGhcIAAADcAAAADwAAAAAAAAAAAAAA&#10;AAChAgAAZHJzL2Rvd25yZXYueG1sUEsFBgAAAAAEAAQA+QAAAJADAAAAAA==&#10;" strokecolor="#000001" strokeweight=".02928mm"/>
                <v:line id="Line 811" o:spid="_x0000_s1079" style="position:absolute;visibility:visible;mso-wrap-style:square" from="5178,1384" to="5178,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jHsUAAADcAAAADwAAAGRycy9kb3ducmV2LnhtbESP0WrCQBRE3wv+w3IF3+pGKbWmrqKh&#10;QkCCre0HXLK3ydLs3ZBdY+rXu0Khj8PMnGFWm8E2oqfOG8cKZtMEBHHptOFKwdfn/vEFhA/IGhvH&#10;pOCXPGzWo4cVptpd+IP6U6hEhLBPUUEdQptK6cuaLPqpa4mj9+06iyHKrpK6w0uE20bOk+RZWjQc&#10;F2psKaup/DmdrQKTN1d87w/F2/GQZ7uFNE9FkSk1GQ/bVxCBhvAf/mvnWsFytoT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7jHsUAAADcAAAADwAAAAAAAAAA&#10;AAAAAAChAgAAZHJzL2Rvd25yZXYueG1sUEsFBgAAAAAEAAQA+QAAAJMDAAAAAA==&#10;" strokecolor="#000001" strokeweight=".02928mm"/>
                <v:line id="Line 810" o:spid="_x0000_s1080" style="position:absolute;visibility:visible;mso-wrap-style:square" from="4920,1384" to="492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APsIAAADcAAAADwAAAGRycy9kb3ducmV2LnhtbERP3WrCMBS+H/gO4Qi7W1NlONcZRcsG&#10;BSk69QEOzVkbbE5Kk9XOp18uBrv8+P5Xm9G2YqDeG8cKZkkKgrhy2nCt4HL+eFqC8AFZY+uYFPyQ&#10;h8168rDCTLsbf9JwCrWIIewzVNCE0GVS+qohiz5xHXHkvlxvMUTY11L3eIvhtpXzNF1Ii4ZjQ4Md&#10;5Q1V19O3VWCK9o7HYV++H/ZFvnuR5rksc6Uep+P2DUSgMfyL/9yFVvA6j/P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APsIAAADcAAAADwAAAAAAAAAAAAAA&#10;AAChAgAAZHJzL2Rvd25yZXYueG1sUEsFBgAAAAAEAAQA+QAAAJADAAAAAA==&#10;" strokecolor="#000001" strokeweight=".02928mm"/>
                <v:line id="Line 809" o:spid="_x0000_s1081" style="position:absolute;visibility:visible;mso-wrap-style:square" from="4663,1384" to="466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lpcUAAADcAAAADwAAAGRycy9kb3ducmV2LnhtbESP0WrCQBRE3wv+w3ILvtWNUqpNXUVD&#10;hYAEre0HXLK3ydLs3ZBdY+rXu0Khj8PMnGGW68E2oqfOG8cKppMEBHHptOFKwdfn7mkBwgdkjY1j&#10;UvBLHtar0cMSU+0u/EH9KVQiQtinqKAOoU2l9GVNFv3EtcTR+3adxRBlV0nd4SXCbSNnSfIiLRqO&#10;CzW2lNVU/pzOVoHJmyse+33xftjn2XYuzXNRZEqNH4fNG4hAQ/gP/7VzreB1NoX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QlpcUAAADcAAAADwAAAAAAAAAA&#10;AAAAAAChAgAAZHJzL2Rvd25yZXYueG1sUEsFBgAAAAAEAAQA+QAAAJMDAAAAAA==&#10;" strokecolor="#000001" strokeweight=".02928mm"/>
                <v:shape id="Freeform 808" o:spid="_x0000_s1082" style="position:absolute;left:3665;top:367;width:1554;height:1017;visibility:visible;mso-wrap-style:square;v-text-anchor:top" coordsize="15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7RsUA&#10;AADcAAAADwAAAGRycy9kb3ducmV2LnhtbESPT2sCMRTE70K/Q3gFL1KzLih2a5QiiF48+KeU3h6b&#10;1+zSzct2EzV+eyMIHoeZ+Q0zW0TbiDN1vnasYDTMQBCXTtdsFBwPq7cpCB+QNTaOScGVPCzmL70Z&#10;FtpdeEfnfTAiQdgXqKAKoS2k9GVFFv3QtcTJ+3WdxZBkZ6Tu8JLgtpF5lk2kxZrTQoUtLSsq//Yn&#10;q2D8vfV+vTZxsP1vrfyJK3OlL6X6r/HzA0SgGJ7hR3ujFbzn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tGxQAAANwAAAAPAAAAAAAAAAAAAAAAAJgCAABkcnMv&#10;ZG93bnJldi54bWxQSwUGAAAAAAQABAD1AAAAigMAAAAA&#10;" path="m1554,4r,1012l,1016,,,1554,4xe" filled="f" strokecolor="#000001" strokeweight=".02928mm">
                  <v:path arrowok="t" o:connecttype="custom" o:connectlocs="1554,372;1554,1384;0,1384;0,368;1554,372" o:connectangles="0,0,0,0,0"/>
                </v:shape>
                <v:line id="Line 807" o:spid="_x0000_s1083" style="position:absolute;visibility:visible;mso-wrap-style:square" from="4360,1364" to="4360,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eScYAAADcAAAADwAAAGRycy9kb3ducmV2LnhtbESP0WrCQBRE3wv+w3KFvtWNttQ2dRUN&#10;LQQk2Np+wCV7myxm74bsNka/3hWEPg4zc4ZZrAbbiJ46bxwrmE4SEMSl04YrBT/fHw8vIHxA1tg4&#10;JgUn8rBaju4WmGp35C/q96ESEcI+RQV1CG0qpS9rsugnriWO3q/rLIYou0rqDo8Rbhs5S5JnadFw&#10;XKixpaym8rD/swpM3pzxs98W77ttnm3m0jwVRabU/XhYv4EINIT/8K2dawWvs0e4no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HknGAAAA3AAAAA8AAAAAAAAA&#10;AAAAAAAAoQIAAGRycy9kb3ducmV2LnhtbFBLBQYAAAAABAAEAPkAAACUAwAAAAA=&#10;" strokecolor="#000001" strokeweight=".02928mm"/>
                <v:line id="Line 806" o:spid="_x0000_s1084" style="position:absolute;visibility:visible;mso-wrap-style:square" from="4124,1368" to="4124,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GPcYAAADcAAAADwAAAGRycy9kb3ducmV2LnhtbESP3WrCQBSE7wu+w3KE3tVNRWpNXUVD&#10;CwEJ1p8HOGRPk6XZsyG7jalP7wqFXg4z8w2zXA+2ET113jhW8DxJQBCXThuuFJxPH0+vIHxA1tg4&#10;JgW/5GG9Gj0sMdXuwgfqj6ESEcI+RQV1CG0qpS9rsugnriWO3pfrLIYou0rqDi8Rbhs5TZIXadFw&#10;XKixpaym8vv4YxWYvLniZ78r3ve7PNvOpZkVRabU43jYvIEINIT/8F871woW0x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hj3GAAAA3AAAAA8AAAAAAAAA&#10;AAAAAAAAoQIAAGRycy9kb3ducmV2LnhtbFBLBQYAAAAABAAEAPkAAACUAwAAAAA=&#10;" strokecolor="#000001" strokeweight=".02928mm"/>
                <v:line id="Line 805" o:spid="_x0000_s1085" style="position:absolute;visibility:visible;mso-wrap-style:square" from="3888,1365" to="388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jpsYAAADcAAAADwAAAGRycy9kb3ducmV2LnhtbESP0WrCQBRE3wv+w3KFvtWN0tY2dRUN&#10;LQQk2Np+wCV7myxm74bsNka/3hWEPg4zc4ZZrAbbiJ46bxwrmE4SEMSl04YrBT/fHw8vIHxA1tg4&#10;JgUn8rBaju4WmGp35C/q96ESEcI+RQV1CG0qpS9rsugnriWO3q/rLIYou0rqDo8Rbhs5S5JnadFw&#10;XKixpaym8rD/swpM3pzxs98W77ttnm3m0jwWRabU/XhYv4EINIT/8K2dawWvsye4no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I6bGAAAA3AAAAA8AAAAAAAAA&#10;AAAAAAAAoQIAAGRycy9kb3ducmV2LnhtbFBLBQYAAAAABAAEAPkAAACUAwAAAAA=&#10;" strokecolor="#000001" strokeweight=".02928mm"/>
                <v:shape id="Freeform 804" o:spid="_x0000_s1086" style="position:absolute;left:2887;top:-787;width:3354;height:757;visibility:visible;mso-wrap-style:square;v-text-anchor:top" coordsize="335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cYA&#10;AADcAAAADwAAAGRycy9kb3ducmV2LnhtbESPQWvCQBSE7wX/w/IEL0U3epAaXUUEq/QgmIh4fGSf&#10;STD7NmS3Seqv7xYKHoeZ+YZZbXpTiZYaV1pWMJ1EIIgzq0vOFVzS/fgDhPPIGivLpOCHHGzWg7cV&#10;xtp2fKY28bkIEHYxKii8r2MpXVaQQTexNXHw7rYx6INscqkb7ALcVHIWRXNpsOSwUGBNu4KyR/Jt&#10;FHTv6WdyaE/757W8ne7P6TH9Ot+UGg377RKEp96/wv/to1awmM3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cYAAADcAAAADwAAAAAAAAAAAAAAAACYAgAAZHJz&#10;L2Rvd25yZXYueG1sUEsFBgAAAAAEAAQA9QAAAIsDAAAAAA==&#10;" path="m3354,568r-59,3l3295,756,60,756r,-185l,568,12,157,25,75,79,17,156,4,648,3r1033,l2711,4r469,l3234,r78,48l3344,157r2,48l3346,225r8,343xe" filled="f" strokecolor="#000001" strokeweight=".05856mm">
                  <v:path arrowok="t" o:connecttype="custom" o:connectlocs="3354,-218;3295,-215;3295,-30;60,-30;60,-215;0,-218;12,-629;25,-711;79,-769;156,-782;648,-783;1681,-783;2711,-782;3180,-782;3234,-786;3312,-738;3344,-629;3346,-581;3346,-561;3354,-218" o:connectangles="0,0,0,0,0,0,0,0,0,0,0,0,0,0,0,0,0,0,0,0"/>
                </v:shape>
                <v:shape id="Freeform 803" o:spid="_x0000_s1087" style="position:absolute;left:5979;top:-109;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VUcYA&#10;AADcAAAADwAAAGRycy9kb3ducmV2LnhtbESPQWvCQBSE7wX/w/KE3nRjKFajm1DaCkVoi1ERb4/s&#10;Mwlm34bsVuO/7xaEHoeZ+YZZZr1pxIU6V1tWMBlHIIgLq2suFey2q9EMhPPIGhvLpOBGDrJ08LDE&#10;RNsrb+iS+1IECLsEFVTet4mUrqjIoBvbljh4J9sZ9EF2pdQdXgPcNDKOoqk0WHNYqLCl14qKc/5j&#10;FKD/PHzF1ubf5VsxfW/lfv10XCn1OOxfFiA89f4/fG9/aAXz+Bn+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DVUcYAAADcAAAADwAAAAAAAAAAAAAAAACYAgAAZHJz&#10;L2Rvd25yZXYueG1sUEsFBgAAAAAEAAQA9QAAAIsDAAAAAA==&#10;" path="m7,l37,r4,l44,4r,3l44,22r,4l41,29r-4,l7,29r-4,l,26,,22,,7,,4,3,,7,xe" filled="f" strokecolor="#000001" strokeweight=".05856mm">
                  <v:path arrowok="t" o:connecttype="custom" o:connectlocs="7,-108;37,-108;41,-108;44,-104;44,-101;44,-86;44,-82;41,-79;37,-79;7,-79;3,-79;0,-82;0,-86;0,-101;0,-104;3,-108;7,-108" o:connectangles="0,0,0,0,0,0,0,0,0,0,0,0,0,0,0,0,0"/>
                </v:shape>
                <v:shape id="Freeform 802" o:spid="_x0000_s1088" style="position:absolute;left:3354;top:-724;width:2285;height:585;visibility:visible;mso-wrap-style:square;v-text-anchor:top" coordsize="228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5YcEA&#10;AADcAAAADwAAAGRycy9kb3ducmV2LnhtbERPS2vCQBC+F/wPywi96UZbRKOriGKxFQ++7kN2moRm&#10;Z0N2jfHfdw6FHj++92LVuUq11ITSs4HRMAFFnHlbcm7getkNpqBCRLZYeSYDTwqwWvZeFpha/+AT&#10;teeYKwnhkKKBIsY61TpkBTkMQ18TC/ftG4dRYJNr2+BDwl2lx0ky0Q5LloYCa9oUlP2c705Ktp+3&#10;j+Phvk2efhRmrt2/bb7ejXntd+s5qEhd/Bf/uffWwGwsa+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WHBAAAA3AAAAA8AAAAAAAAAAAAAAAAAmAIAAGRycy9kb3du&#10;cmV2LnhtbFBLBQYAAAAABAAEAPUAAACGAwAAAAA=&#10;" path="m2240,l44,,27,3,13,13,3,28,,45,,539r3,18l13,571r14,10l44,584r2196,l2257,581r14,-10l2281,557r3,-18l2284,45r-3,-17l2271,13,2257,3,2240,xe" fillcolor="#c5c8c8" stroked="f">
                  <v:path arrowok="t" o:connecttype="custom" o:connectlocs="2240,-723;44,-723;27,-720;13,-710;3,-695;0,-678;0,-184;3,-166;13,-152;27,-142;44,-139;2240,-139;2257,-142;2271,-152;2281,-166;2284,-184;2284,-678;2281,-695;2271,-710;2257,-720;2240,-723" o:connectangles="0,0,0,0,0,0,0,0,0,0,0,0,0,0,0,0,0,0,0,0,0"/>
                </v:shape>
                <v:shape id="Freeform 801" o:spid="_x0000_s1089" style="position:absolute;left:3354;top:-724;width:2285;height:585;visibility:visible;mso-wrap-style:square;v-text-anchor:top" coordsize="228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088QA&#10;AADcAAAADwAAAGRycy9kb3ducmV2LnhtbESPT4vCMBTE7wt+h/AEb2uqB7HVtIgoFkFY/1y8PZpn&#10;W2xeShO17qffLCzscZiZ3zDLrDeNeFLnassKJuMIBHFhdc2lgst5+zkH4TyyxsYyKXiTgywdfCwx&#10;0fbFR3qefCkChF2CCirv20RKV1Rk0I1tSxy8m+0M+iC7UuoOXwFuGjmNopk0WHNYqLCldUXF/fQw&#10;CvLv/H6wNUY7Xks8XuP91+aCSo2G/WoBwlPv/8N/7VwriKc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9PPEAAAA3AAAAA8AAAAAAAAAAAAAAAAAmAIAAGRycy9k&#10;b3ducmV2LnhtbFBLBQYAAAAABAAEAPUAAACJAwAAAAA=&#10;" path="m44,l2240,r17,3l2271,13r10,15l2284,45r,494l2281,557r-10,14l2257,581r-17,3l44,584,27,581,13,571,3,557,,539,,45,3,28,13,13,27,3,44,xe" filled="f" strokecolor="#000001" strokeweight=".05856mm">
                  <v:path arrowok="t" o:connecttype="custom" o:connectlocs="44,-723;2240,-723;2257,-720;2271,-710;2281,-695;2284,-678;2284,-184;2281,-166;2271,-152;2257,-142;2240,-139;44,-139;27,-142;13,-152;3,-166;0,-184;0,-678;3,-695;13,-710;27,-720;44,-723" o:connectangles="0,0,0,0,0,0,0,0,0,0,0,0,0,0,0,0,0,0,0,0,0"/>
                </v:shape>
                <v:line id="Line 800" o:spid="_x0000_s1090" style="position:absolute;visibility:visible;mso-wrap-style:square" from="5639,-216" to="563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GMEAAADcAAAADwAAAGRycy9kb3ducmV2LnhtbERPTYvCMBC9L/gfwgh7W1MVxFajiKB4&#10;WIRWBY9DM7bFZlKaaLv7681B8Ph438t1b2rxpNZVlhWMRxEI4tzqigsF59PuZw7CeWSNtWVS8EcO&#10;1qvB1xITbTtO6Zn5QoQQdgkqKL1vEildXpJBN7INceButjXoA2wLqVvsQrip5SSKZtJgxaGhxIa2&#10;JeX37GEUXLI0/tfXXXG/XeL6N91Pu+OWlfoe9psFCE+9/4jf7oNWEE/D/H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uMYwQAAANwAAAAPAAAAAAAAAAAAAAAA&#10;AKECAABkcnMvZG93bnJldi54bWxQSwUGAAAAAAQABAD5AAAAjwMAAAAA&#10;" strokecolor="#000001" strokeweight=".05856mm"/>
                <v:line id="Line 799" o:spid="_x0000_s1091" style="position:absolute;visibility:visible;mso-wrap-style:square" from="5639,-227" to="563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Gg8YAAADcAAAADwAAAGRycy9kb3ducmV2LnhtbESPzWrDMBCE74G+g9hCb4mcBkrsWg4l&#10;kNJDKdhtoMfFWv9ga2UsNXbz9FEgkOMwM98w6W42vTjR6FrLCtarCARxaXXLtYKf78NyC8J5ZI29&#10;ZVLwTw522cMixUTbiXM6Fb4WAcIuQQWN90MipSsbMuhWdiAOXmVHgz7IsZZ6xCnATS+fo+hFGmw5&#10;LDQ40L6hsiv+jIJjkcdn/Xuou+oY95/5+2b62rNST4/z2ysIT7O/h2/tD60g3qzh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qRoPGAAAA3AAAAA8AAAAAAAAA&#10;AAAAAAAAoQIAAGRycy9kb3ducmV2LnhtbFBLBQYAAAAABAAEAPkAAACUAwAAAAA=&#10;" strokecolor="#000001" strokeweight=".05856mm"/>
                <v:line id="Line 798" o:spid="_x0000_s1092" style="position:absolute;visibility:visible;mso-wrap-style:square" from="5639,-301" to="563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Y9MYAAADcAAAADwAAAGRycy9kb3ducmV2LnhtbESPQWuDQBSE74X8h+UFemvWRijVZiNF&#10;SOghFDQJ9PhwX1TivhV3o6a/vlso9DjMzDfMJptNJ0YaXGtZwfMqAkFcWd1yreB03D29gnAeWWNn&#10;mRTcyUG2XTxsMNV24oLG0tciQNilqKDxvk+ldFVDBt3K9sTBu9jBoA9yqKUecApw08l1FL1Igy2H&#10;hQZ7yhuqruXNKDiXRfKtv3b19XJOukOxj6fPnJV6XM7vbyA8zf4//Nf+0AqSeA2/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42PTGAAAA3AAAAA8AAAAAAAAA&#10;AAAAAAAAoQIAAGRycy9kb3ducmV2LnhtbFBLBQYAAAAABAAEAPkAAACUAwAAAAA=&#10;" strokecolor="#000001" strokeweight=".05856mm"/>
                <v:line id="Line 797" o:spid="_x0000_s1093" style="position:absolute;visibility:visible;mso-wrap-style:square" from="5639,-311" to="56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9b8UAAADcAAAADwAAAGRycy9kb3ducmV2LnhtbESPQWvCQBSE7wX/w/KE3upGA9JEVxFB&#10;6aEIiQoeH9lnEsy+DdnVpP31XUHocZiZb5jlejCNeFDnassKppMIBHFhdc2lgtNx9/EJwnlkjY1l&#10;UvBDDtar0dsSU217zuiR+1IECLsUFVTet6mUrqjIoJvYljh4V9sZ9EF2pdQd9gFuGjmLork0WHNY&#10;qLClbUXFLb8bBec8S371ZVferuek+c72cX/YslLv42GzAOFp8P/hV/tLK0jiGJ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9b8UAAADcAAAADwAAAAAAAAAA&#10;AAAAAAChAgAAZHJzL2Rvd25yZXYueG1sUEsFBgAAAAAEAAQA+QAAAJMDAAAAAA==&#10;" strokecolor="#000001" strokeweight=".05856mm"/>
                <v:line id="Line 796" o:spid="_x0000_s1094" style="position:absolute;visibility:visible;mso-wrap-style:square" from="5639,-385" to="563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3lG8UAAADcAAAADwAAAGRycy9kb3ducmV2LnhtbESPQWvCQBSE74L/YXkFb7qpFjGpq4ig&#10;9CCFpAZ6fGSfSTD7NmRXk/rruwWhx2FmvmHW28E04k6dqy0reJ1FIIgLq2suFZy/DtMVCOeRNTaW&#10;ScEPOdhuxqM1Jtr2nNI986UIEHYJKqi8bxMpXVGRQTezLXHwLrYz6IPsSqk77APcNHIeRUtpsOaw&#10;UGFL+4qKa3YzCvIsjR/6+1BeL3ncnNLjov/cs1KTl2H3DsLT4P/Dz/aHVhAv3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3lG8UAAADcAAAADwAAAAAAAAAA&#10;AAAAAAChAgAAZHJzL2Rvd25yZXYueG1sUEsFBgAAAAAEAAQA+QAAAJMDAAAAAA==&#10;" strokecolor="#000001" strokeweight=".05856mm"/>
                <v:line id="Line 795" o:spid="_x0000_s1095" style="position:absolute;visibility:visible;mso-wrap-style:square" from="5639,-396" to="563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AgMUAAADcAAAADwAAAGRycy9kb3ducmV2LnhtbESPQWvCQBSE74L/YXkFb7qpUjGpq4ig&#10;9CCFpAZ6fGSfSTD7NmRXk/rruwWhx2FmvmHW28E04k6dqy0reJ1FIIgLq2suFZy/DtMVCOeRNTaW&#10;ScEPOdhuxqM1Jtr2nNI986UIEHYJKqi8bxMpXVGRQTezLXHwLrYz6IPsSqk77APcNHIeRUtpsOaw&#10;UGFL+4qKa3YzCvIsjR/6+1BeL3ncnNLjov/cs1KTl2H3DsLT4P/Dz/aHVhAv3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FAgMUAAADcAAAADwAAAAAAAAAA&#10;AAAAAAChAgAAZHJzL2Rvd25yZXYueG1sUEsFBgAAAAAEAAQA+QAAAJMDAAAAAA==&#10;" strokecolor="#000001" strokeweight=".05856mm"/>
                <v:line id="Line 794" o:spid="_x0000_s1096" style="position:absolute;visibility:visible;mso-wrap-style:square" from="5639,-470" to="563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e98QAAADcAAAADwAAAGRycy9kb3ducmV2LnhtbESPQYvCMBSE7wv+h/CEva3pKoitRlkE&#10;xYMstCp4fDTPtti8lCbarr9+Iwgeh5n5hlmselOLO7WusqzgexSBIM6trrhQcDxsvmYgnEfWWFsm&#10;BX/kYLUcfCww0bbjlO6ZL0SAsEtQQel9k0jp8pIMupFtiIN3sa1BH2RbSN1iF+CmluMomkqDFYeF&#10;Ehtal5Rfs5tRcMrS+KHPm+J6OcX1Pt1Out81K/U57H/mIDz1/h1+tXdaQTyZwv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973xAAAANwAAAAPAAAAAAAAAAAA&#10;AAAAAKECAABkcnMvZG93bnJldi54bWxQSwUGAAAAAAQABAD5AAAAkgMAAAAA&#10;" strokecolor="#000001" strokeweight=".05856mm"/>
                <v:line id="Line 793" o:spid="_x0000_s1097" style="position:absolute;visibility:visible;mso-wrap-style:square" from="5639,-481" to="563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7bMUAAADcAAAADwAAAGRycy9kb3ducmV2LnhtbESPQWvCQBSE74L/YXkFb7qpQjWpq4ig&#10;9CCFpAZ6fGSfSTD7NmRXk/rruwWhx2FmvmHW28E04k6dqy0reJ1FIIgLq2suFZy/DtMVCOeRNTaW&#10;ScEPOdhuxqM1Jtr2nNI986UIEHYJKqi8bxMpXVGRQTezLXHwLrYz6IPsSqk77APcNHIeRW/SYM1h&#10;ocKW9hUV1+xmFORZGj/096G8XvK4OaXHRf+5Z6UmL8PuHYSnwf+Hn+0PrSBeLO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97bMUAAADcAAAADwAAAAAAAAAA&#10;AAAAAAChAgAAZHJzL2Rvd25yZXYueG1sUEsFBgAAAAAEAAQA+QAAAJMDAAAAAA==&#10;" strokecolor="#000001" strokeweight=".05856mm"/>
                <v:line id="Line 792" o:spid="_x0000_s1098" style="position:absolute;visibility:visible;mso-wrap-style:square" from="5639,-555" to="563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vHsEAAADcAAAADwAAAGRycy9kb3ducmV2LnhtbERPTYvCMBC9L/gfwgh7W1MVxFajiKB4&#10;WIRWBY9DM7bFZlKaaLv7681B8Ph438t1b2rxpNZVlhWMRxEI4tzqigsF59PuZw7CeWSNtWVS8EcO&#10;1qvB1xITbTtO6Zn5QoQQdgkqKL1vEildXpJBN7INceButjXoA2wLqVvsQrip5SSKZtJgxaGhxIa2&#10;JeX37GEUXLI0/tfXXXG/XeL6N91Pu+OWlfoe9psFCE+9/4jf7oNWEE/D2n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8ewQAAANwAAAAPAAAAAAAAAAAAAAAA&#10;AKECAABkcnMvZG93bnJldi54bWxQSwUGAAAAAAQABAD5AAAAjwMAAAAA&#10;" strokecolor="#000001" strokeweight=".05856mm"/>
                <v:line id="Line 791" o:spid="_x0000_s1099" style="position:absolute;visibility:visible;mso-wrap-style:square" from="5639,-565" to="56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hcYAAADcAAAADwAAAGRycy9kb3ducmV2LnhtbESPQWuDQBSE74H+h+UFeotrGijVZCNB&#10;SOmhFDQVeny4Lypx34q7jTa/Plso9DjMzDfMLptNL640us6ygnUUgyCure64UfB5Oq5eQDiPrLG3&#10;TAp+yEG2f1jsMNV24oKupW9EgLBLUUHr/ZBK6eqWDLrIDsTBO9vRoA9ybKQecQpw08unOH6WBjsO&#10;Cy0OlLdUX8pvo6Aqi+Smv47N5Vwl/Xvxupk+clbqcTkftiA8zf4//Nd+0wqSTQK/Z8IR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SoXGAAAA3AAAAA8AAAAAAAAA&#10;AAAAAAAAoQIAAGRycy9kb3ducmV2LnhtbFBLBQYAAAAABAAEAPkAAACUAwAAAAA=&#10;" strokecolor="#000001" strokeweight=".05856mm"/>
                <v:line id="Line 790" o:spid="_x0000_s1100" style="position:absolute;visibility:visible;mso-wrap-style:square" from="5639,-640" to="563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cIAAADcAAAADwAAAGRycy9kb3ducmV2LnhtbERPTYvCMBC9C/sfwizsTVN3RWw1yiIo&#10;HkRoXWGPQzO2xWZSmmirv94cBI+P971Y9aYWN2pdZVnBeBSBIM6trrhQ8HfcDGcgnEfWWFsmBXdy&#10;sFp+DBaYaNtxSrfMFyKEsEtQQel9k0jp8pIMupFtiAN3tq1BH2BbSN1iF8JNLb+jaCoNVhwaSmxo&#10;XVJ+ya5GwSlL44f+3xSX8ymu9+n2pzusWamvz/53DsJT79/il3unFcS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cIAAADcAAAADwAAAAAAAAAAAAAA&#10;AAChAgAAZHJzL2Rvd25yZXYueG1sUEsFBgAAAAAEAAQA+QAAAJADAAAAAA==&#10;" strokecolor="#000001" strokeweight=".05856mm"/>
                <v:line id="Line 789" o:spid="_x0000_s1101" style="position:absolute;visibility:visible;mso-wrap-style:square" from="5639,-650" to="56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1/sYAAADcAAAADwAAAGRycy9kb3ducmV2LnhtbESPQWvCQBSE74L/YXlCb7qxLdLErFIE&#10;Sw9SSNqAx0f2mYRk34bs1qT++m5B6HGYmW+YdD+ZTlxpcI1lBetVBIK4tLrhSsHX53H5AsJ5ZI2d&#10;ZVLwQw72u/ksxUTbkTO65r4SAcIuQQW1930ipStrMuhWticO3sUOBn2QQyX1gGOAm04+RtFGGmw4&#10;LNTY06Gmss2/jYIiz+KbPh+r9lLE3Sl7exo/DqzUw2J63YLwNPn/8L39rhXEz2v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Nf7GAAAA3AAAAA8AAAAAAAAA&#10;AAAAAAAAoQIAAGRycy9kb3ducmV2LnhtbFBLBQYAAAAABAAEAPkAAACUAwAAAAA=&#10;" strokecolor="#000001" strokeweight=".05856mm"/>
                <v:line id="Line 788" o:spid="_x0000_s1102" style="position:absolute;visibility:visible;mso-wrap-style:square" from="5258,-139" to="525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ricYAAADcAAAADwAAAGRycy9kb3ducmV2LnhtbESPQWvCQBSE7wX/w/IEb3WjlmJiVhHB&#10;0kMpJCp4fGSfSUj2bchuTdpf3y0UPA4z8w2T7kbTijv1rrasYDGPQBAXVtdcKjifjs9rEM4ja2wt&#10;k4JvcrDbTp5STLQdOKN77ksRIOwSVFB53yVSuqIig25uO+Lg3Wxv0AfZl1L3OAS4aeUyil6lwZrD&#10;QoUdHSoqmvzLKLjkWfyjr8eyuV3i9iN7Ww2fB1ZqNh33GxCeRv8I/7fftYL4ZQ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4nGAAAA3AAAAA8AAAAAAAAA&#10;AAAAAAAAoQIAAGRycy9kb3ducmV2LnhtbFBLBQYAAAAABAAEAPkAAACUAwAAAAA=&#10;" strokecolor="#000001" strokeweight=".05856mm"/>
                <v:line id="Line 787" o:spid="_x0000_s1103" style="position:absolute;visibility:visible;mso-wrap-style:square" from="5244,-139" to="524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OEsUAAADcAAAADwAAAGRycy9kb3ducmV2LnhtbESPQWvCQBSE74L/YXkFb7qpFjGpq4ig&#10;9CCFpAZ6fGSfSTD7NmRXk/rruwWhx2FmvmHW28E04k6dqy0reJ1FIIgLq2suFZy/DtMVCOeRNTaW&#10;ScEPOdhuxqM1Jtr2nNI986UIEHYJKqi8bxMpXVGRQTezLXHwLrYz6IPsSqk77APcNHIeRUtpsOaw&#10;UGFL+4qKa3YzCvIsjR/6+1BeL3ncnNLjov/cs1KTl2H3DsLT4P/Dz/aHVhC/Le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IOEsUAAADcAAAADwAAAAAAAAAA&#10;AAAAAAChAgAAZHJzL2Rvd25yZXYueG1sUEsFBgAAAAAEAAQA+QAAAJMDAAAAAA==&#10;" strokecolor="#000001" strokeweight=".05856mm"/>
                <v:line id="Line 786" o:spid="_x0000_s1104" style="position:absolute;visibility:visible;mso-wrap-style:square" from="5258,-227" to="525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WZsUAAADcAAAADwAAAGRycy9kb3ducmV2LnhtbESPQWvCQBSE74L/YXkFb7ppFTHRVURQ&#10;PJRCooLHR/aZBLNvQ3Zr0v76bkHwOMzMN8xq05taPKh1lWUF75MIBHFudcWFgvNpP16AcB5ZY22Z&#10;FPyQg816OFhhom3HKT0yX4gAYZeggtL7JpHS5SUZdBPbEAfvZluDPsi2kLrFLsBNLT+iaC4NVhwW&#10;SmxoV1J+z76NgkuWxr/6ui/ut0tcf6aHafe1Y6VGb/12CcJT71/hZ/uoFcSzG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uWZsUAAADcAAAADwAAAAAAAAAA&#10;AAAAAAChAgAAZHJzL2Rvd25yZXYueG1sUEsFBgAAAAAEAAQA+QAAAJMDAAAAAA==&#10;" strokecolor="#000001" strokeweight=".05856mm"/>
                <v:line id="Line 785" o:spid="_x0000_s1105" style="position:absolute;visibility:visible;mso-wrap-style:square" from="5244,-227" to="52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cz/cYAAADcAAAADwAAAGRycy9kb3ducmV2LnhtbESPT4vCMBTE74LfITzBm6a6f7DVKCIo&#10;e1iEVgWPj+bZFpuX0mRtdz/9RljY4zAzv2FWm97U4kGtqywrmE0jEMS51RUXCs6n/WQBwnlkjbVl&#10;UvBNDjbr4WCFibYdp/TIfCEChF2CCkrvm0RKl5dk0E1tQxy8m20N+iDbQuoWuwA3tZxH0bs0WHFY&#10;KLGhXUn5PfsyCi5ZGv/o67643y5x/ZkeXrrjjpUaj/rtEoSn3v+H/9ofWkH8+gbP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3GAAAA3AAAAA8AAAAAAAAA&#10;AAAAAAAAoQIAAGRycy9kb3ducmV2LnhtbFBLBQYAAAAABAAEAPkAAACUAwAAAAA=&#10;" strokecolor="#000001" strokeweight=".05856mm"/>
                <v:line id="Line 784" o:spid="_x0000_s1106" style="position:absolute;visibility:visible;mso-wrap-style:square" from="5258,-311" to="525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tisYAAADcAAAADwAAAGRycy9kb3ducmV2LnhtbESPQWvCQBSE7wX/w/IEb3VjLdKkWUUE&#10;xUMpJK3Q4yP7TEKyb0N2a6K/visIPQ4z8w2TbkbTigv1rrasYDGPQBAXVtdcKvj+2j+/gXAeWWNr&#10;mRRcycFmPXlKMdF24IwuuS9FgLBLUEHlfZdI6YqKDLq57YiDd7a9QR9kX0rd4xDgppUvUbSSBmsO&#10;CxV2tKuoaPJfo+CUZ/FN/+zL5nyK24/ssBw+d6zUbDpu30F4Gv1/+NE+agXx6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FrYrGAAAA3AAAAA8AAAAAAAAA&#10;AAAAAAAAoQIAAGRycy9kb3ducmV2LnhtbFBLBQYAAAAABAAEAPkAAACUAwAAAAA=&#10;" strokecolor="#000001" strokeweight=".05856mm"/>
                <v:line id="Line 783" o:spid="_x0000_s1107" style="position:absolute;visibility:visible;mso-wrap-style:square" from="5244,-311" to="52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IEcUAAADcAAAADwAAAGRycy9kb3ducmV2LnhtbESPQWvCQBSE74L/YXmCN91oS2uiq4ig&#10;9FCERAWPj+wzCWbfhuzWpP31XaHQ4zAz3zCrTW9q8aDWVZYVzKYRCOLc6ooLBefTfrIA4Tyyxtoy&#10;KfgmB5v1cLDCRNuOU3pkvhABwi5BBaX3TSKly0sy6Ka2IQ7ezbYGfZBtIXWLXYCbWs6j6E0arDgs&#10;lNjQrqT8nn0ZBZcsjX/0dV/cb5e4/kwPL91xx0qNR/12CcJT7//Df+0PrSB+fYfn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kIEcUAAADcAAAADwAAAAAAAAAA&#10;AAAAAAChAgAAZHJzL2Rvd25yZXYueG1sUEsFBgAAAAAEAAQA+QAAAJMDAAAAAA==&#10;" strokecolor="#000001" strokeweight=".05856mm"/>
                <v:line id="Line 782" o:spid="_x0000_s1108" style="position:absolute;visibility:visible;mso-wrap-style:square" from="5258,-396" to="52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cY8IAAADcAAAADwAAAGRycy9kb3ducmV2LnhtbERPTYvCMBC9C/sfwizsTVN3RWw1yiIo&#10;HkRoXWGPQzO2xWZSmmirv94cBI+P971Y9aYWN2pdZVnBeBSBIM6trrhQ8HfcDGcgnEfWWFsmBXdy&#10;sFp+DBaYaNtxSrfMFyKEsEtQQel9k0jp8pIMupFtiAN3tq1BH2BbSN1iF8JNLb+jaCoNVhwaSmxo&#10;XVJ+ya5GwSlL44f+3xSX8ymu9+n2pzusWamvz/53DsJT79/il3unFcS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acY8IAAADcAAAADwAAAAAAAAAAAAAA&#10;AAChAgAAZHJzL2Rvd25yZXYueG1sUEsFBgAAAAAEAAQA+QAAAJADAAAAAA==&#10;" strokecolor="#000001" strokeweight=".05856mm"/>
                <v:line id="Line 781" o:spid="_x0000_s1109" style="position:absolute;visibility:visible;mso-wrap-style:square" from="5244,-396" to="52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5+MYAAADcAAAADwAAAGRycy9kb3ducmV2LnhtbESPQWvCQBSE70L/w/IKvenGtkgTs0oR&#10;FA+lkFTB4yP7TEKyb0N2NbG/vlsQPA4z8w2TrkfTiiv1rrasYD6LQBAXVtdcKjj8bKcfIJxH1tha&#10;JgU3crBePU1STLQdOKNr7ksRIOwSVFB53yVSuqIig25mO+LgnW1v0AfZl1L3OAS4aeVrFC2kwZrD&#10;QoUdbSoqmvxiFBzzLP7Vp23ZnI9x+5Xt3obvDSv18jx+LkF4Gv0jfG/vtYL4PY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aOfjGAAAA3AAAAA8AAAAAAAAA&#10;AAAAAAAAoQIAAGRycy9kb3ducmV2LnhtbFBLBQYAAAAABAAEAPkAAACUAwAAAAA=&#10;" strokecolor="#000001" strokeweight=".05856mm"/>
                <v:line id="Line 780" o:spid="_x0000_s1110" style="position:absolute;visibility:visible;mso-wrap-style:square" from="5258,-481" to="52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GuMIAAADcAAAADwAAAGRycy9kb3ducmV2LnhtbERPTYvCMBC9C/sfwizsTVN3UWw1yiIo&#10;HkRoXWGPQzO2xWZSmmirv94cBI+P971Y9aYWN2pdZVnBeBSBIM6trrhQ8HfcDGcgnEfWWFsmBXdy&#10;sFp+DBaYaNtxSrfMFyKEsEtQQel9k0jp8pIMupFtiAN3tq1BH2BbSN1iF8JNLb+jaCoNVhwaSmxo&#10;XVJ+ya5GwSlL44f+3xSX8ymu9+n2pzusWamvz/53DsJT79/il3unFcS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kGuMIAAADcAAAADwAAAAAAAAAAAAAA&#10;AAChAgAAZHJzL2Rvd25yZXYueG1sUEsFBgAAAAAEAAQA+QAAAJADAAAAAA==&#10;" strokecolor="#000001" strokeweight=".05856mm"/>
                <v:line id="Line 779" o:spid="_x0000_s1111" style="position:absolute;visibility:visible;mso-wrap-style:square" from="5244,-481" to="52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jI8YAAADcAAAADwAAAGRycy9kb3ducmV2LnhtbESPQWvCQBSE74L/YXlCb7qxpdLErFIE&#10;Sw9SSNqAx0f2mYRk34bs1qT++m5B6HGYmW+YdD+ZTlxpcI1lBetVBIK4tLrhSsHX53H5AsJ5ZI2d&#10;ZVLwQw72u/ksxUTbkTO65r4SAcIuQQW1930ipStrMuhWticO3sUOBn2QQyX1gGOAm04+RtFGGmw4&#10;LNTY06Gmss2/jYIiz+KbPh+r9lLE3Sl7exo/DqzUw2J63YLwNPn/8L39rhXEz2v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1oyPGAAAA3AAAAA8AAAAAAAAA&#10;AAAAAAAAoQIAAGRycy9kb3ducmV2LnhtbFBLBQYAAAAABAAEAPkAAACUAwAAAAA=&#10;" strokecolor="#000001" strokeweight=".05856mm"/>
                <v:line id="Line 778" o:spid="_x0000_s1112" style="position:absolute;visibility:visible;mso-wrap-style:square" from="5258,-566" to="52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9VMYAAADcAAAADwAAAGRycy9kb3ducmV2LnhtbESPQWvCQBSE7wX/w/IEb3Wj0mJiVhHB&#10;0kMpJCp4fGSfSUj2bchuTdpf3y0UPA4z8w2T7kbTijv1rrasYDGPQBAXVtdcKjifjs9rEM4ja2wt&#10;k4JvcrDbTp5STLQdOKN77ksRIOwSVFB53yVSuqIig25uO+Lg3Wxv0AfZl1L3OAS4aeUyil6lwZrD&#10;QoUdHSoqmvzLKLjkWfyjr8eyuV3i9iN7Ww2fB1ZqNh33GxCeRv8I/7fftYL4ZQ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PVTGAAAA3AAAAA8AAAAAAAAA&#10;AAAAAAAAoQIAAGRycy9kb3ducmV2LnhtbFBLBQYAAAAABAAEAPkAAACUAwAAAAA=&#10;" strokecolor="#000001" strokeweight=".05856mm"/>
                <v:line id="Line 777" o:spid="_x0000_s1113" style="position:absolute;visibility:visible;mso-wrap-style:square" from="5244,-566" to="52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Yz8UAAADcAAAADwAAAGRycy9kb3ducmV2LnhtbESPQWvCQBSE74L/YXkFb7qpUjGpq4ig&#10;9CCFpAZ6fGSfSTD7NmRXk/rruwWhx2FmvmHW28E04k6dqy0reJ1FIIgLq2suFZy/DtMVCOeRNTaW&#10;ScEPOdhuxqM1Jtr2nNI986UIEHYJKqi8bxMpXVGRQTezLXHwLrYz6IPsSqk77APcNHIeRUtpsOaw&#10;UGFL+4qKa3YzCvIsjR/6+1BeL3ncnNLjov/cs1KTl2H3DsLT4P/Dz/aHVhC/Le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Yz8UAAADcAAAADwAAAAAAAAAA&#10;AAAAAAChAgAAZHJzL2Rvd25yZXYueG1sUEsFBgAAAAAEAAQA+QAAAJMDAAAAAA==&#10;" strokecolor="#000001" strokeweight=".05856mm"/>
                <v:line id="Line 776" o:spid="_x0000_s1114" style="position:absolute;visibility:visible;mso-wrap-style:square" from="5258,-650" to="52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Au8YAAADcAAAADwAAAGRycy9kb3ducmV2LnhtbESPT4vCMBTE74LfITzBm6a6f7DVKCIo&#10;e1iEVgWPj+bZFpuX0mRtdz/9RljY4zAzv2FWm97U4kGtqywrmE0jEMS51RUXCs6n/WQBwnlkjbVl&#10;UvBNDjbr4WCFibYdp/TIfCEChF2CCkrvm0RKl5dk0E1tQxy8m20N+iDbQuoWuwA3tZxH0bs0WHFY&#10;KLGhXUn5PfsyCi5ZGv/o67643y5x/ZkeXrrjjpUaj/rtEoSn3v+H/9ofWkH89grP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CALvGAAAA3AAAAA8AAAAAAAAA&#10;AAAAAAAAoQIAAGRycy9kb3ducmV2LnhtbFBLBQYAAAAABAAEAPkAAACUAwAAAAA=&#10;" strokecolor="#000001" strokeweight=".05856mm"/>
                <v:line id="Line 775" o:spid="_x0000_s1115" style="position:absolute;visibility:visible;mso-wrap-style:square" from="5244,-650" to="52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lIMUAAADcAAAADwAAAGRycy9kb3ducmV2LnhtbESPQWvCQBSE74L/YXkFb7ppRTHRVURQ&#10;PJRCooLHR/aZBLNvQ3Zr0v76bkHwOMzMN8xq05taPKh1lWUF75MIBHFudcWFgvNpP16AcB5ZY22Z&#10;FPyQg816OFhhom3HKT0yX4gAYZeggtL7JpHS5SUZdBPbEAfvZluDPsi2kLrFLsBNLT+iaC4NVhwW&#10;SmxoV1J+z76NgkuWxr/6ui/ut0tcf6aHafe1Y6VGb/12CcJT71/hZ/uoFcSzG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6lIMUAAADcAAAADwAAAAAAAAAA&#10;AAAAAAChAgAAZHJzL2Rvd25yZXYueG1sUEsFBgAAAAAEAAQA+QAAAJMDAAAAAA==&#10;" strokecolor="#000001" strokeweight=".05856mm"/>
                <v:line id="Line 774" o:spid="_x0000_s1116" style="position:absolute;visibility:visible;mso-wrap-style:square" from="4892,-139" to="48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7V8YAAADcAAAADwAAAGRycy9kb3ducmV2LnhtbESPQWvCQBSE7wX/w/IEb3VjpdKkWUUE&#10;xUMpJK3Q4yP7TEKyb0N2a6K/visIPQ4z8w2TbkbTigv1rrasYDGPQBAXVtdcKvj+2j+/gXAeWWNr&#10;mRRcycFmPXlKMdF24IwuuS9FgLBLUEHlfZdI6YqKDLq57YiDd7a9QR9kX0rd4xDgppUvUbSSBmsO&#10;CxV2tKuoaPJfo+CUZ/FN/+zL5nyK24/ssBw+d6zUbDpu30F4Gv1/+NE+agXx6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O1fGAAAA3AAAAA8AAAAAAAAA&#10;AAAAAAAAoQIAAGRycy9kb3ducmV2LnhtbFBLBQYAAAAABAAEAPkAAACUAwAAAAA=&#10;" strokecolor="#000001" strokeweight=".05856mm"/>
                <v:line id="Line 773" o:spid="_x0000_s1117" style="position:absolute;visibility:visible;mso-wrap-style:square" from="4877,-139" to="487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CezMUAAADcAAAADwAAAGRycy9kb3ducmV2LnhtbESPQWvCQBSE74L/YXmCN91oaWuiq4ig&#10;9FCERAWPj+wzCWbfhuzWpP31XaHQ4zAz3zCrTW9q8aDWVZYVzKYRCOLc6ooLBefTfrIA4Tyyxtoy&#10;KfgmB5v1cLDCRNuOU3pkvhABwi5BBaX3TSKly0sy6Ka2IQ7ezbYGfZBtIXWLXYCbWs6j6E0arDgs&#10;lNjQrqT8nn0ZBZcsjX/0dV/cb5e4/kwPL91xx0qNR/12CcJT7//Df+0PrSB+fYfn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CezMUAAADcAAAADwAAAAAAAAAA&#10;AAAAAAChAgAAZHJzL2Rvd25yZXYueG1sUEsFBgAAAAAEAAQA+QAAAJMDAAAAAA==&#10;" strokecolor="#000001" strokeweight=".05856mm"/>
                <v:line id="Line 772" o:spid="_x0000_s1118" style="position:absolute;visibility:visible;mso-wrap-style:square" from="4892,-227" to="489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KvsIAAADcAAAADwAAAGRycy9kb3ducmV2LnhtbERPTYvCMBC9C/sfwizsTVN3UWw1yiIo&#10;HkRoXWGPQzO2xWZSmmirv94cBI+P971Y9aYWN2pdZVnBeBSBIM6trrhQ8HfcDGcgnEfWWFsmBXdy&#10;sFp+DBaYaNtxSrfMFyKEsEtQQel9k0jp8pIMupFtiAN3tq1BH2BbSN1iF8JNLb+jaCoNVhwaSmxo&#10;XVJ+ya5GwSlL44f+3xSX8ymu9+n2pzusWamvz/53DsJT79/il3unFcS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8KvsIAAADcAAAADwAAAAAAAAAAAAAA&#10;AAChAgAAZHJzL2Rvd25yZXYueG1sUEsFBgAAAAAEAAQA+QAAAJADAAAAAA==&#10;" strokecolor="#000001" strokeweight=".05856mm"/>
                <v:line id="Line 771" o:spid="_x0000_s1119" style="position:absolute;visibility:visible;mso-wrap-style:square" from="4877,-227" to="487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vJcYAAADcAAAADwAAAGRycy9kb3ducmV2LnhtbESPQWvCQBSE70L/w/IKvenGlkoTs0oR&#10;FA+lkFTB4yP7TEKyb0N2NbG/vlsQPA4z8w2TrkfTiiv1rrasYD6LQBAXVtdcKjj8bKcfIJxH1tha&#10;JgU3crBePU1STLQdOKNr7ksRIOwSVFB53yVSuqIig25mO+LgnW1v0AfZl1L3OAS4aeVrFC2kwZrD&#10;QoUdbSoqmvxiFBzzLP7Vp23ZnI9x+5Xt3obvDSv18jx+LkF4Gv0jfG/vtYL4PY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ryXGAAAA3AAAAA8AAAAAAAAA&#10;AAAAAAAAoQIAAGRycy9kb3ducmV2LnhtbFBLBQYAAAAABAAEAPkAAACUAwAAAAA=&#10;" strokecolor="#000001" strokeweight=".05856mm"/>
                <v:line id="Line 770" o:spid="_x0000_s1120" style="position:absolute;visibility:visible;mso-wrap-style:square" from="4892,-311" to="48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MBcIAAADcAAAADwAAAGRycy9kb3ducmV2LnhtbERPTYvCMBC9C/sfwix409QVxHaNIoLi&#10;QYR2t7DHoRnbYjMpTdZWf705CB4f73u1GUwjbtS52rKC2TQCQVxYXXOp4PdnP1mCcB5ZY2OZFNzJ&#10;wWb9MVphom3PKd0yX4oQwi5BBZX3bSKlKyoy6Ka2JQ7cxXYGfYBdKXWHfQg3jfyKooU0WHNoqLCl&#10;XUXFNfs3CvIsjR/6b19eL3ncnNLDvD/vWKnx57D9BuFp8G/xy33UCuJFmB/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XMBcIAAADcAAAADwAAAAAAAAAAAAAA&#10;AAChAgAAZHJzL2Rvd25yZXYueG1sUEsFBgAAAAAEAAQA+QAAAJADAAAAAA==&#10;" strokecolor="#000001" strokeweight=".05856mm"/>
                <v:line id="Line 769" o:spid="_x0000_s1121" style="position:absolute;visibility:visible;mso-wrap-style:square" from="4877,-311" to="487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pnsYAAADcAAAADwAAAGRycy9kb3ducmV2LnhtbESPzWrDMBCE74G+g9hCb4mcFkLsWg4l&#10;kNBDCdhtoMfFWv9ga2UsJXb79FGhkOMwM98w6W42vbjS6FrLCtarCARxaXXLtYKvz8NyC8J5ZI29&#10;ZVLwQw522cMixUTbiXO6Fr4WAcIuQQWN90MipSsbMuhWdiAOXmVHgz7IsZZ6xCnATS+fo2gjDbYc&#10;FhocaN9Q2RUXo+Bc5PGv/j7UXXWO+4/8+DKd9qzU0+P89grC0+zv4f/2u1YQb9b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ZaZ7GAAAA3AAAAA8AAAAAAAAA&#10;AAAAAAAAoQIAAGRycy9kb3ducmV2LnhtbFBLBQYAAAAABAAEAPkAAACUAwAAAAA=&#10;" strokecolor="#000001" strokeweight=".05856mm"/>
                <v:line id="Line 768" o:spid="_x0000_s1122" style="position:absolute;visibility:visible;mso-wrap-style:square" from="4892,-396" to="48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36cQAAADcAAAADwAAAGRycy9kb3ducmV2LnhtbESPQYvCMBSE78L+h/AW9qapCmKrUURw&#10;8SBCuyt4fDTPtti8lCZru/56Iwgeh5n5hlmue1OLG7WusqxgPIpAEOdWV1wo+P3ZDecgnEfWWFsm&#10;Bf/kYL36GCwx0bbjlG6ZL0SAsEtQQel9k0jp8pIMupFtiIN3sa1BH2RbSN1iF+CmlpMomkmDFYeF&#10;EhvalpRfsz+j4JSl8V2fd8X1corrQ/o97Y5bVurrs98sQHjq/Tv8au+1gng2ge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fpxAAAANwAAAAPAAAAAAAAAAAA&#10;AAAAAKECAABkcnMvZG93bnJldi54bWxQSwUGAAAAAAQABAD5AAAAkgMAAAAA&#10;" strokecolor="#000001" strokeweight=".05856mm"/>
                <v:line id="Line 767" o:spid="_x0000_s1123" style="position:absolute;visibility:visible;mso-wrap-style:square" from="4877,-396" to="487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ScsQAAADcAAAADwAAAGRycy9kb3ducmV2LnhtbESPQYvCMBSE7wv+h/CEva3pKoitRlkE&#10;xYMstCp4fDTPtti8lCbarr9+Iwgeh5n5hlmselOLO7WusqzgexSBIM6trrhQcDxsvmYgnEfWWFsm&#10;BX/kYLUcfCww0bbjlO6ZL0SAsEtQQel9k0jp8pIMupFtiIN3sa1BH2RbSN1iF+CmluMomkqDFYeF&#10;Ehtal5Rfs5tRcMrS+KHPm+J6OcX1Pt1Out81K/U57H/mIDz1/h1+tXdaQTyd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1JyxAAAANwAAAAPAAAAAAAAAAAA&#10;AAAAAKECAABkcnMvZG93bnJldi54bWxQSwUGAAAAAAQABAD5AAAAkgMAAAAA&#10;" strokecolor="#000001" strokeweight=".05856mm"/>
                <v:line id="Line 766" o:spid="_x0000_s1124" style="position:absolute;visibility:visible;mso-wrap-style:square" from="4892,-481" to="48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KBsYAAADcAAAADwAAAGRycy9kb3ducmV2LnhtbESPQWvCQBSE7wX/w/IEb3VjLdKkWUUE&#10;xUMpJK3Q4yP7TEKyb0N2a6K/visIPQ4z8w2TbkbTigv1rrasYDGPQBAXVtdcKvj+2j+/gXAeWWNr&#10;mRRcycFmPXlKMdF24IwuuS9FgLBLUEHlfZdI6YqKDLq57YiDd7a9QR9kX0rd4xDgppUvUbSSBmsO&#10;CxV2tKuoaPJfo+CUZ/FN/+zL5nyK24/ssBw+d6zUbDpu30F4Gv1/+NE+agXx6hX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ygbGAAAA3AAAAA8AAAAAAAAA&#10;AAAAAAAAoQIAAGRycy9kb3ducmV2LnhtbFBLBQYAAAAABAAEAPkAAACUAwAAAAA=&#10;" strokecolor="#000001" strokeweight=".05856mm"/>
                <v:line id="Line 765" o:spid="_x0000_s1125" style="position:absolute;visibility:visible;mso-wrap-style:square" from="4877,-481" to="487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vncYAAADcAAAADwAAAGRycy9kb3ducmV2LnhtbESPQWvCQBSE7wX/w/IEb3VjpdKkWUUE&#10;xUMpJK3Q4yP7TEKyb0N2a6K/visIPQ4z8w2TbkbTigv1rrasYDGPQBAXVtdcKvj+2j+/gXAeWWNr&#10;mRRcycFmPXlKMdF24IwuuS9FgLBLUEHlfZdI6YqKDLq57YiDd7a9QR9kX0rd4xDgppUvUbSSBmsO&#10;CxV2tKuoaPJfo+CUZ/FN/+zL5nyK24/ssBw+d6zUbDpu30F4Gv1/+NE+agXx6hX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ib53GAAAA3AAAAA8AAAAAAAAA&#10;AAAAAAAAoQIAAGRycy9kb3ducmV2LnhtbFBLBQYAAAAABAAEAPkAAACUAwAAAAA=&#10;" strokecolor="#000001" strokeweight=".05856mm"/>
                <v:line id="Line 764" o:spid="_x0000_s1126" style="position:absolute;visibility:visible;mso-wrap-style:square" from="4892,-566" to="48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x6sUAAADcAAAADwAAAGRycy9kb3ducmV2LnhtbESPQWvCQBSE7wX/w/KE3upGC6GJriKC&#10;0oMUEhU8PrLPJJh9G7KrSf31XUHocZiZb5jFajCNuFPnassKppMIBHFhdc2lguNh+/EFwnlkjY1l&#10;UvBLDlbL0dsCU217zuie+1IECLsUFVTet6mUrqjIoJvYljh4F9sZ9EF2pdQd9gFuGjmLolgarDks&#10;VNjSpqLimt+MglOeJQ993pbXyylp9tnus//ZsFLv42E9B+Fp8P/hV/tbK0jiGJ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Dx6sUAAADcAAAADwAAAAAAAAAA&#10;AAAAAAChAgAAZHJzL2Rvd25yZXYueG1sUEsFBgAAAAAEAAQA+QAAAJMDAAAAAA==&#10;" strokecolor="#000001" strokeweight=".05856mm"/>
                <v:line id="Line 763" o:spid="_x0000_s1127" style="position:absolute;visibility:visible;mso-wrap-style:square" from="4877,-566" to="487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UccUAAADcAAAADwAAAGRycy9kb3ducmV2LnhtbESPQWvCQBSE74L/YXkFb7ppBTXRVURQ&#10;PJRCooLHR/aZBLNvQ3Zr0v76bkHwOMzMN8xq05taPKh1lWUF75MIBHFudcWFgvNpP16AcB5ZY22Z&#10;FPyQg816OFhhom3HKT0yX4gAYZeggtL7JpHS5SUZdBPbEAfvZluDPsi2kLrFLsBNLT+iaCYNVhwW&#10;SmxoV1J+z76NgkuWxr/6ui/ut0tcf6aHafe1Y6VGb/12CcJT71/hZ/uoFcSzO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xUccUAAADcAAAADwAAAAAAAAAA&#10;AAAAAAChAgAAZHJzL2Rvd25yZXYueG1sUEsFBgAAAAAEAAQA+QAAAJMDAAAAAA==&#10;" strokecolor="#000001" strokeweight=".05856mm"/>
                <v:line id="Line 762" o:spid="_x0000_s1128" style="position:absolute;visibility:visible;mso-wrap-style:square" from="4892,-650" to="489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AA8IAAADcAAAADwAAAGRycy9kb3ducmV2LnhtbERPTYvCMBC9C/sfwix409QVxHaNIoLi&#10;QYR2t7DHoRnbYjMpTdZWf705CB4f73u1GUwjbtS52rKC2TQCQVxYXXOp4PdnP1mCcB5ZY2OZFNzJ&#10;wWb9MVphom3PKd0yX4oQwi5BBZX3bSKlKyoy6Ka2JQ7cxXYGfYBdKXWHfQg3jfyKooU0WHNoqLCl&#10;XUXFNfs3CvIsjR/6b19eL3ncnNLDvD/vWKnx57D9BuFp8G/xy33UCuJFWBv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PAA8IAAADcAAAADwAAAAAAAAAAAAAA&#10;AAChAgAAZHJzL2Rvd25yZXYueG1sUEsFBgAAAAAEAAQA+QAAAJADAAAAAA==&#10;" strokecolor="#000001" strokeweight=".05856mm"/>
                <v:line id="Line 761" o:spid="_x0000_s1129" style="position:absolute;visibility:visible;mso-wrap-style:square" from="4877,-650" to="48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lmMYAAADcAAAADwAAAGRycy9kb3ducmV2LnhtbESPQWuDQBSE74H+h+UFeotrWgjVZCNB&#10;SOihFDQVeny4Lypx34q7iba/vlso9DjMzDfMLptNL+40us6ygnUUgyCure64UfBxPq5eQDiPrLG3&#10;TAq+yEG2f1jsMNV24oLupW9EgLBLUUHr/ZBK6eqWDLrIDsTBu9jRoA9ybKQecQpw08unON5Igx2H&#10;hRYHyluqr+XNKKjKIvnWn8fmeqmS/q04PU/vOSv1uJwPWxCeZv8f/mu/agXJJo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ZZjGAAAA3AAAAA8AAAAAAAAA&#10;AAAAAAAAoQIAAGRycy9kb3ducmV2LnhtbFBLBQYAAAAABAAEAPkAAACUAwAAAAA=&#10;" strokecolor="#000001" strokeweight=".05856mm"/>
                <v:line id="Line 760" o:spid="_x0000_s1130" style="position:absolute;visibility:visible;mso-wrap-style:square" from="4504,-139" to="45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a2MIAAADcAAAADwAAAGRycy9kb3ducmV2LnhtbERPTYvCMBC9C/sfwizsTVN3QW01yiIo&#10;HkRoXWGPQzO2xWZSmmirv94cBI+P971Y9aYWN2pdZVnBeBSBIM6trrhQ8HfcDGcgnEfWWFsmBXdy&#10;sFp+DBaYaNtxSrfMFyKEsEtQQel9k0jp8pIMupFtiAN3tq1BH2BbSN1iF8JNLb+jaCINVhwaSmxo&#10;XVJ+ya5GwSlL44f+3xSX8ymu9+n2pzusWamvz/53DsJT79/il3unFc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xa2MIAAADcAAAADwAAAAAAAAAAAAAA&#10;AAChAgAAZHJzL2Rvd25yZXYueG1sUEsFBgAAAAAEAAQA+QAAAJADAAAAAA==&#10;" strokecolor="#000001" strokeweight=".05856mm"/>
                <v:line id="Line 759" o:spid="_x0000_s1131" style="position:absolute;visibility:visible;mso-wrap-style:square" from="4490,-139" to="449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Q8YAAADcAAAADwAAAGRycy9kb3ducmV2LnhtbESPQWvCQBSE74L/YXlCb7qxhdrErFIE&#10;Sw9SSNqAx0f2mYRk34bs1qT++m5B6HGYmW+YdD+ZTlxpcI1lBetVBIK4tLrhSsHX53H5AsJ5ZI2d&#10;ZVLwQw72u/ksxUTbkTO65r4SAcIuQQW1930ipStrMuhWticO3sUOBn2QQyX1gGOAm04+RtGzNNhw&#10;WKixp0NNZZt/GwVFnsU3fT5W7aWIu1P29jR+HFiph8X0ugXhafL/4Xv7XSuIN2v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A/0PGAAAA3AAAAA8AAAAAAAAA&#10;AAAAAAAAoQIAAGRycy9kb3ducmV2LnhtbFBLBQYAAAAABAAEAPkAAACUAwAAAAA=&#10;" strokecolor="#000001" strokeweight=".05856mm"/>
                <v:line id="Line 758" o:spid="_x0000_s1132" style="position:absolute;visibility:visible;mso-wrap-style:square" from="4504,-227" to="45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NMYAAADcAAAADwAAAGRycy9kb3ducmV2LnhtbESPQWvCQBSE7wX/w/IEb3WjQmtiVhHB&#10;0kMpJCp4fGSfSUj2bchuTdpf3y0UPA4z8w2T7kbTijv1rrasYDGPQBAXVtdcKjifjs9rEM4ja2wt&#10;k4JvcrDbTp5STLQdOKN77ksRIOwSVFB53yVSuqIig25uO+Lg3Wxv0AfZl1L3OAS4aeUyil6kwZrD&#10;QoUdHSoqmvzLKLjkWfyjr8eyuV3i9iN7Ww2fB1ZqNh33GxCeRv8I/7fftYL4dQl/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YTTGAAAA3AAAAA8AAAAAAAAA&#10;AAAAAAAAoQIAAGRycy9kb3ducmV2LnhtbFBLBQYAAAAABAAEAPkAAACUAwAAAAA=&#10;" strokecolor="#000001" strokeweight=".05856mm"/>
                <v:line id="Line 757" o:spid="_x0000_s1133" style="position:absolute;visibility:visible;mso-wrap-style:square" from="4490,-227" to="449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Er8UAAADcAAAADwAAAGRycy9kb3ducmV2LnhtbESPQWvCQBSE74L/YXkFb7qpQjWpq4ig&#10;9CCFpAZ6fGSfSTD7NmRXk/rruwWhx2FmvmHW28E04k6dqy0reJ1FIIgLq2suFZy/DtMVCOeRNTaW&#10;ScEPOdhuxqM1Jtr2nNI986UIEHYJKqi8bxMpXVGRQTezLXHwLrYz6IPsSqk77APcNHIeRW/SYM1h&#10;ocKW9hUV1+xmFORZGj/096G8XvK4OaXHRf+5Z6UmL8PuHYSnwf+Hn+0PrSBeL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7Er8UAAADcAAAADwAAAAAAAAAA&#10;AAAAAAChAgAAZHJzL2Rvd25yZXYueG1sUEsFBgAAAAAEAAQA+QAAAJMDAAAAAA==&#10;" strokecolor="#000001" strokeweight=".05856mm"/>
                <v:line id="Line 756" o:spid="_x0000_s1134" style="position:absolute;visibility:visible;mso-wrap-style:square" from="4504,-311" to="450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c28UAAADcAAAADwAAAGRycy9kb3ducmV2LnhtbESPQWvCQBSE74L/YXmCN91oS2uiq4ig&#10;9FCERAWPj+wzCWbfhuzWpP31XaHQ4zAz3zCrTW9q8aDWVZYVzKYRCOLc6ooLBefTfrIA4Tyyxtoy&#10;KfgmB5v1cLDCRNuOU3pkvhABwi5BBaX3TSKly0sy6Ka2IQ7ezbYGfZBtIXWLXYCbWs6j6E0arDgs&#10;lNjQrqT8nn0ZBZcsjX/0dV/cb5e4/kwPL91xx0qNR/12CcJT7//Df+0PrSB+f4Xn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dc28UAAADcAAAADwAAAAAAAAAA&#10;AAAAAAChAgAAZHJzL2Rvd25yZXYueG1sUEsFBgAAAAAEAAQA+QAAAJMDAAAAAA==&#10;" strokecolor="#000001" strokeweight=".05856mm"/>
                <v:line id="Line 755" o:spid="_x0000_s1135" style="position:absolute;visibility:visible;mso-wrap-style:square" from="4490,-311" to="44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5QMUAAADcAAAADwAAAGRycy9kb3ducmV2LnhtbESPQWvCQBSE74L/YXmCN91oaWuiq4ig&#10;9FCERAWPj+wzCWbfhuzWpP31XaHQ4zAz3zCrTW9q8aDWVZYVzKYRCOLc6ooLBefTfrIA4Tyyxtoy&#10;KfgmB5v1cLDCRNuOU3pkvhABwi5BBaX3TSKly0sy6Ka2IQ7ezbYGfZBtIXWLXYCbWs6j6E0arDgs&#10;lNjQrqT8nn0ZBZcsjX/0dV/cb5e4/kwPL91xx0qNR/12CcJT7//Df+0PrSB+f4Xn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v5QMUAAADcAAAADwAAAAAAAAAA&#10;AAAAAAChAgAAZHJzL2Rvd25yZXYueG1sUEsFBgAAAAAEAAQA+QAAAJMDAAAAAA==&#10;" strokecolor="#000001" strokeweight=".05856mm"/>
                <v:line id="Line 754" o:spid="_x0000_s1136" style="position:absolute;visibility:visible;mso-wrap-style:square" from="4504,-396" to="450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nN8UAAADcAAAADwAAAGRycy9kb3ducmV2LnhtbESPQWvCQBSE74L/YXkFb7ppBTXRVURQ&#10;PJRCooLHR/aZBLNvQ3Zr0v76bkHwOMzMN8xq05taPKh1lWUF75MIBHFudcWFgvNpP16AcB5ZY22Z&#10;FPyQg816OFhhom3HKT0yX4gAYZeggtL7JpHS5SUZdBPbEAfvZluDPsi2kLrFLsBNLT+iaCYNVhwW&#10;SmxoV1J+z76NgkuWxr/6ui/ut0tcf6aHafe1Y6VGb/12CcJT71/hZ/uoFcTzGfy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nN8UAAADcAAAADwAAAAAAAAAA&#10;AAAAAAChAgAAZHJzL2Rvd25yZXYueG1sUEsFBgAAAAAEAAQA+QAAAJMDAAAAAA==&#10;" strokecolor="#000001" strokeweight=".05856mm"/>
                <v:line id="Line 753" o:spid="_x0000_s1137" style="position:absolute;visibility:visible;mso-wrap-style:square" from="4490,-396" to="449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CrMYAAADcAAAADwAAAGRycy9kb3ducmV2LnhtbESPQWvCQBSE7wX/w/IEb3VjhdqkWUUE&#10;xUMpJK3Q4yP7TEKyb0N2a6K/visIPQ4z8w2TbkbTigv1rrasYDGPQBAXVtdcKvj+2j+/gXAeWWNr&#10;mRRcycFmPXlKMdF24IwuuS9FgLBLUEHlfZdI6YqKDLq57YiDd7a9QR9kX0rd4xDgppUvUfQqDdYc&#10;FirsaFdR0eS/RsEpz+Kb/tmXzfkUtx/ZYTl87lip2XTcvoPwNPr/8KN91Ari1Q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lwqzGAAAA3AAAAA8AAAAAAAAA&#10;AAAAAAAAoQIAAGRycy9kb3ducmV2LnhtbFBLBQYAAAAABAAEAPkAAACUAwAAAAA=&#10;" strokecolor="#000001" strokeweight=".05856mm"/>
                <v:line id="Line 752" o:spid="_x0000_s1138" style="position:absolute;visibility:visible;mso-wrap-style:square" from="4504,-481" to="450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3sIAAADcAAAADwAAAGRycy9kb3ducmV2LnhtbERPTYvCMBC9C/sfwizsTVN3QW01yiIo&#10;HkRoXWGPQzO2xWZSmmirv94cBI+P971Y9aYWN2pdZVnBeBSBIM6trrhQ8HfcDGcgnEfWWFsmBXdy&#10;sFp+DBaYaNtxSrfMFyKEsEtQQel9k0jp8pIMupFtiAN3tq1BH2BbSN1iF8JNLb+jaCINVhwaSmxo&#10;XVJ+ya5GwSlL44f+3xSX8ymu9+n2pzusWamvz/53DsJT79/il3unFc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3sIAAADcAAAADwAAAAAAAAAAAAAA&#10;AAChAgAAZHJzL2Rvd25yZXYueG1sUEsFBgAAAAAEAAQA+QAAAJADAAAAAA==&#10;" strokecolor="#000001" strokeweight=".05856mm"/>
                <v:line id="Line 751" o:spid="_x0000_s1139" style="position:absolute;visibility:visible;mso-wrap-style:square" from="4490,-481" to="449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zRcYAAADcAAAADwAAAGRycy9kb3ducmV2LnhtbESPQWvCQBSE70L/w/IKvenGFmoTs0oR&#10;FA+lkFTB4yP7TEKyb0N2NbG/vlsQPA4z8w2TrkfTiiv1rrasYD6LQBAXVtdcKjj8bKcfIJxH1tha&#10;JgU3crBePU1STLQdOKNr7ksRIOwSVFB53yVSuqIig25mO+LgnW1v0AfZl1L3OAS4aeVrFL1LgzWH&#10;hQo72lRUNPnFKDjmWfyrT9uyOR/j9ivbvQ3fG1bq5Xn8XILwNPpH+N7eawXxIo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280XGAAAA3AAAAA8AAAAAAAAA&#10;AAAAAAAAoQIAAGRycy9kb3ducmV2LnhtbFBLBQYAAAAABAAEAPkAAACUAwAAAAA=&#10;" strokecolor="#000001" strokeweight=".05856mm"/>
                <v:line id="Line 750" o:spid="_x0000_s1140" style="position:absolute;visibility:visible;mso-wrap-style:square" from="4504,-566" to="45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q/8IAAADcAAAADwAAAGRycy9kb3ducmV2LnhtbERPTYvCMBC9C/sfwix409QVxHaNIoLi&#10;QYR2t7DHoRnbYjMpTdZWf705CB4f73u1GUwjbtS52rKC2TQCQVxYXXOp4PdnP1mCcB5ZY2OZFNzJ&#10;wWb9MVphom3PKd0yX4oQwi5BBZX3bSKlKyoy6Ka2JQ7cxXYGfYBdKXWHfQg3jfyKooU0WHNoqLCl&#10;XUXFNfs3CvIsjR/6b19eL3ncnNLDvD/vWKnx57D9BuFp8G/xy33UCuJlmB/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kq/8IAAADcAAAADwAAAAAAAAAAAAAA&#10;AAChAgAAZHJzL2Rvd25yZXYueG1sUEsFBgAAAAAEAAQA+QAAAJADAAAAAA==&#10;" strokecolor="#000001" strokeweight=".05856mm"/>
                <v:line id="Line 749" o:spid="_x0000_s1141" style="position:absolute;visibility:visible;mso-wrap-style:square" from="4490,-566" to="44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PZMYAAADcAAAADwAAAGRycy9kb3ducmV2LnhtbESPQWuDQBSE74X8h+UVemtWUwjRZiNF&#10;sPQQCpoEeny4Lypx34q7jTa/vhso9DjMzDfMNptNL640us6ygngZgSCure64UXA8FM8bEM4ja+wt&#10;k4IfcpDtFg9bTLWduKRr5RsRIOxSVNB6P6RSurolg25pB+Lgne1o0Ac5NlKPOAW46eUqitbSYMdh&#10;ocWB8pbqS/VtFJyqMrnpr6K5nE9Jvy/fX6bPnJV6epzfXkF4mv1/+K/9oRUkmxju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j2TGAAAA3AAAAA8AAAAAAAAA&#10;AAAAAAAAoQIAAGRycy9kb3ducmV2LnhtbFBLBQYAAAAABAAEAPkAAACUAwAAAAA=&#10;" strokecolor="#000001" strokeweight=".05856mm"/>
                <v:line id="Line 748" o:spid="_x0000_s1142" style="position:absolute;visibility:visible;mso-wrap-style:square" from="4504,-650" to="45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cRE8QAAADcAAAADwAAAGRycy9kb3ducmV2LnhtbESPQYvCMBSE78L+h/AW9qapCmKrUURw&#10;8SBCuyt4fDTPtti8lCZru/56Iwgeh5n5hlmue1OLG7WusqxgPIpAEOdWV1wo+P3ZDecgnEfWWFsm&#10;Bf/kYL36GCwx0bbjlG6ZL0SAsEtQQel9k0jp8pIMupFtiIN3sa1BH2RbSN1iF+CmlpMomkmDFYeF&#10;EhvalpRfsz+j4JSl8V2fd8X1corrQ/o97Y5bVurrs98sQHjq/Tv8au+1gng+ge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xETxAAAANwAAAAPAAAAAAAAAAAA&#10;AAAAAKECAABkcnMvZG93bnJldi54bWxQSwUGAAAAAAQABAD5AAAAkgMAAAAA&#10;" strokecolor="#000001" strokeweight=".05856mm"/>
                <v:line id="Line 747" o:spid="_x0000_s1143" style="position:absolute;visibility:visible;mso-wrap-style:square" from="4490,-650" to="449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0iMQAAADcAAAADwAAAGRycy9kb3ducmV2LnhtbESPQYvCMBSE78L+h/AWvGnqCmK7RhFB&#10;8bAIrQp7fDTPtti8lCZr6/56Iwgeh5n5hlmselOLG7WusqxgMo5AEOdWV1woOB23ozkI55E11pZJ&#10;wZ0crJYfgwUm2nac0i3zhQgQdgkqKL1vEildXpJBN7YNcfAutjXog2wLqVvsAtzU8iuKZtJgxWGh&#10;xIY2JeXX7M8oOGdp/K9/t8X1co7rn3Q37Q4bVmr42a+/QXjq/Tv8au+1gng+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7SIxAAAANwAAAAPAAAAAAAAAAAA&#10;AAAAAKECAABkcnMvZG93bnJldi54bWxQSwUGAAAAAAQABAD5AAAAkgMAAAAA&#10;" strokecolor="#000001" strokeweight=".05856mm"/>
                <v:line id="Line 746" o:spid="_x0000_s1144" style="position:absolute;visibility:visible;mso-wrap-style:square" from="4115,-139" to="41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s/MYAAADcAAAADwAAAGRycy9kb3ducmV2LnhtbESPT2vCQBTE70K/w/IKvenGtkgSs0oR&#10;LD1IIamCx0f25Q9m34bs1qR++m5B6HGYmd8w2XYynbjS4FrLCpaLCARxaXXLtYLj134eg3AeWWNn&#10;mRT8kIPt5mGWYartyDldC1+LAGGXooLG+z6V0pUNGXQL2xMHr7KDQR/kUEs94BjgppPPUbSSBlsO&#10;Cw32tGuovBTfRsGpyJObPu/rS3VKukP+/jJ+7lipp8fpbQ3C0+T/w/f2h1aQxK/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LPzGAAAA3AAAAA8AAAAAAAAA&#10;AAAAAAAAoQIAAGRycy9kb3ducmV2LnhtbFBLBQYAAAAABAAEAPkAAACUAwAAAAA=&#10;" strokecolor="#000001" strokeweight=".05856mm"/>
                <v:line id="Line 745" o:spid="_x0000_s1145" style="position:absolute;visibility:visible;mso-wrap-style:square" from="4100,-139" to="410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JZ8YAAADcAAAADwAAAGRycy9kb3ducmV2LnhtbESPT2vCQBTE70K/w/IKvenGlkoSs0oR&#10;LD1IIamCx0f25Q9m34bs1qR++m5B6HGYmd8w2XYynbjS4FrLCpaLCARxaXXLtYLj134eg3AeWWNn&#10;mRT8kIPt5mGWYartyDldC1+LAGGXooLG+z6V0pUNGXQL2xMHr7KDQR/kUEs94BjgppPPUbSSBlsO&#10;Cw32tGuovBTfRsGpyJObPu/rS3VKukP+/jJ+7lipp8fpbQ3C0+T/w/f2h1aQxK/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iWfGAAAA3AAAAA8AAAAAAAAA&#10;AAAAAAAAoQIAAGRycy9kb3ducmV2LnhtbFBLBQYAAAAABAAEAPkAAACUAwAAAAA=&#10;" strokecolor="#000001" strokeweight=".05856mm"/>
                <v:line id="Line 744" o:spid="_x0000_s1146" style="position:absolute;visibility:visible;mso-wrap-style:square" from="4115,-227" to="4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XEMYAAADcAAAADwAAAGRycy9kb3ducmV2LnhtbESPQWuDQBSE74X+h+UVeqtrWgjRZBNC&#10;wNJDKWgi5PhwX1TivhV3qza/Plso9DjMzDfMZjebTow0uNaygkUUgyCurG65VnA6Zi8rEM4ja+ws&#10;k4IfcrDbPj5sMNV24pzGwtciQNilqKDxvk+ldFVDBl1ke+LgXexg0Ac51FIPOAW46eRrHC+lwZbD&#10;QoM9HRqqrsW3UVAWeXLT56y+Xsqk+8zf36avAyv1/DTv1yA8zf4//Nf+0AqS1RJ+z4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FxDGAAAA3AAAAA8AAAAAAAAA&#10;AAAAAAAAoQIAAGRycy9kb3ducmV2LnhtbFBLBQYAAAAABAAEAPkAAACUAwAAAAA=&#10;" strokecolor="#000001" strokeweight=".05856mm"/>
                <v:line id="Line 743" o:spid="_x0000_s1147" style="position:absolute;visibility:visible;mso-wrap-style:square" from="4100,-227" to="410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yi8YAAADcAAAADwAAAGRycy9kb3ducmV2LnhtbESPT2vCQBTE70K/w/IKvenGFmoSs0oR&#10;LD1IIamCx0f25Q9m34bs1qR++m5B6HGYmd8w2XYynbjS4FrLCpaLCARxaXXLtYLj134eg3AeWWNn&#10;mRT8kIPt5mGWYartyDldC1+LAGGXooLG+z6V0pUNGXQL2xMHr7KDQR/kUEs94BjgppPPUfQqDbYc&#10;FhrsaddQeSm+jYJTkSc3fd7Xl+qUdIf8/WX83LFST4/T2xqEp8n/h+/tD60giV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wsovGAAAA3AAAAA8AAAAAAAAA&#10;AAAAAAAAoQIAAGRycy9kb3ducmV2LnhtbFBLBQYAAAAABAAEAPkAAACUAwAAAAA=&#10;" strokecolor="#000001" strokeweight=".05856mm"/>
                <v:line id="Line 742" o:spid="_x0000_s1148" style="position:absolute;visibility:visible;mso-wrap-style:square" from="4115,-311" to="411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cIAAADcAAAADwAAAGRycy9kb3ducmV2LnhtbERPTYvCMBC9C/sfwix409QVxHaNIoLi&#10;QYR2t7DHoRnbYjMpTdZWf705CB4f73u1GUwjbtS52rKC2TQCQVxYXXOp4PdnP1mCcB5ZY2OZFNzJ&#10;wWb9MVphom3PKd0yX4oQwi5BBZX3bSKlKyoy6Ka2JQ7cxXYGfYBdKXWHfQg3jfyKooU0WHNoqLCl&#10;XUXFNfs3CvIsjR/6b19eL3ncnNLDvD/vWKnx57D9BuFp8G/xy33UCuJlWBv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m+cIAAADcAAAADwAAAAAAAAAAAAAA&#10;AAChAgAAZHJzL2Rvd25yZXYueG1sUEsFBgAAAAAEAAQA+QAAAJADAAAAAA==&#10;" strokecolor="#000001" strokeweight=".05856mm"/>
                <v:line id="Line 741" o:spid="_x0000_s1149" style="position:absolute;visibility:visible;mso-wrap-style:square" from="4100,-311" to="410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DYsQAAADcAAAADwAAAGRycy9kb3ducmV2LnhtbESPQYvCMBSE78L+h/CEvWnqLoitRhFB&#10;2YMIrSvs8dE822LzUppou/56Iwgeh5n5hlmselOLG7WusqxgMo5AEOdWV1wo+D1uRzMQziNrrC2T&#10;gn9ysFp+DBaYaNtxSrfMFyJA2CWooPS+SaR0eUkG3dg2xME729agD7ItpG6xC3BTy68omkqDFYeF&#10;EhvalJRfsqtRcMrS+K7/tsXlfIrrfbr77g4bVupz2K/nIDz1/h1+tX+0gngW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NixAAAANwAAAAPAAAAAAAAAAAA&#10;AAAAAKECAABkcnMvZG93bnJldi54bWxQSwUGAAAAAAQABAD5AAAAkgMAAAAA&#10;" strokecolor="#000001" strokeweight=".05856mm"/>
                <v:line id="Line 740" o:spid="_x0000_s1150" style="position:absolute;visibility:visible;mso-wrap-style:square" from="4115,-396" to="41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8IsIAAADcAAAADwAAAGRycy9kb3ducmV2LnhtbERPTYvCMBC9C/sfwgjeNHUFsV2jLIKL&#10;BxFat7DHoRnbYjMpTdZWf705CB4f73u9HUwjbtS52rKC+SwCQVxYXXOp4Pe8n65AOI+ssbFMCu7k&#10;YLv5GK0x0bbnlG6ZL0UIYZeggsr7NpHSFRUZdDPbEgfuYjuDPsCulLrDPoSbRn5G0VIarDk0VNjS&#10;rqLimv0bBXmWxg/9ty+vlzxujunPoj/tWKnJePj+AuFp8G/xy33QCuI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C8IsIAAADcAAAADwAAAAAAAAAAAAAA&#10;AAChAgAAZHJzL2Rvd25yZXYueG1sUEsFBgAAAAAEAAQA+QAAAJADAAAAAA==&#10;" strokecolor="#000001" strokeweight=".05856mm"/>
                <v:line id="Line 739" o:spid="_x0000_s1151" style="position:absolute;visibility:visible;mso-wrap-style:square" from="4100,-396" to="410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ZucQAAADcAAAADwAAAGRycy9kb3ducmV2LnhtbESPQYvCMBSE7wv7H8Jb8LamKojtGmUR&#10;FA8itCp4fDTPtti8lCbaur9+Iwgeh5n5hpkve1OLO7WusqxgNIxAEOdWV1woOB7W3zMQziNrrC2T&#10;ggc5WC4+P+aYaNtxSvfMFyJA2CWooPS+SaR0eUkG3dA2xMG72NagD7ItpG6xC3BTy3EUTaXBisNC&#10;iQ2tSsqv2c0oOGVp/KfP6+J6OcX1Lt1Muv2KlRp89b8/IDz1/h1+tbdaQRyP4H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Bm5xAAAANwAAAAPAAAAAAAAAAAA&#10;AAAAAKECAABkcnMvZG93bnJldi54bWxQSwUGAAAAAAQABAD5AAAAkgMAAAAA&#10;" strokecolor="#000001" strokeweight=".05856mm"/>
                <v:line id="Line 738" o:spid="_x0000_s1152" style="position:absolute;visibility:visible;mso-wrap-style:square" from="4115,-481" to="41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HzsQAAADcAAAADwAAAGRycy9kb3ducmV2LnhtbESPQYvCMBSE78L+h/AEb5qqILYaRQSX&#10;PSxC6wp7fDTPtti8lCZru/56Iwgeh5n5hllve1OLG7WusqxgOolAEOdWV1wo+DkdxksQziNrrC2T&#10;gn9ysN18DNaYaNtxSrfMFyJA2CWooPS+SaR0eUkG3cQ2xMG72NagD7ItpG6xC3BTy1kULaTBisNC&#10;iQ3tS8qv2Z9RcM7S+K5/D8X1co7r7/Rz3h33rNRo2O9WIDz1/h1+tb+0gjiewfN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ofOxAAAANwAAAAPAAAAAAAAAAAA&#10;AAAAAKECAABkcnMvZG93bnJldi54bWxQSwUGAAAAAAQABAD5AAAAkgMAAAAA&#10;" strokecolor="#000001" strokeweight=".05856mm"/>
                <v:line id="Line 737" o:spid="_x0000_s1153" style="position:absolute;visibility:visible;mso-wrap-style:square" from="4100,-481" to="410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iVcYAAADcAAAADwAAAGRycy9kb3ducmV2LnhtbESPQWuDQBSE74H+h+UFeotrGijVZCNB&#10;SOmhFDQVeny4Lypx34q7jTa/Plso9DjMzDfMLptNL640us6ygnUUgyCure64UfB5Oq5eQDiPrLG3&#10;TAp+yEG2f1jsMNV24oKupW9EgLBLUUHr/ZBK6eqWDLrIDsTBO9vRoA9ybKQecQpw08unOH6WBjsO&#10;Cy0OlLdUX8pvo6Aqi+Smv47N5Vwl/Xvxupk+clbqcTkftiA8zf4//Nd+0wqSZAO/Z8IR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IlXGAAAA3AAAAA8AAAAAAAAA&#10;AAAAAAAAoQIAAGRycy9kb3ducmV2LnhtbFBLBQYAAAAABAAEAPkAAACUAwAAAAA=&#10;" strokecolor="#000001" strokeweight=".05856mm"/>
                <v:line id="Line 736" o:spid="_x0000_s1154" style="position:absolute;visibility:visible;mso-wrap-style:square" from="4115,-566" to="411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6IcYAAADcAAAADwAAAGRycy9kb3ducmV2LnhtbESPQWvCQBSE70L/w/IKvenGtkgTs0oR&#10;FA+lkFTB4yP7TEKyb0N2NbG/vlsQPA4z8w2TrkfTiiv1rrasYD6LQBAXVtdcKjj8bKcfIJxH1tha&#10;JgU3crBePU1STLQdOKNr7ksRIOwSVFB53yVSuqIig25mO+LgnW1v0AfZl1L3OAS4aeVrFC2kwZrD&#10;QoUdbSoqmvxiFBzzLP7Vp23ZnI9x+5Xt3obvDSv18jx+LkF4Gv0jfG/vtYI4f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7uiHGAAAA3AAAAA8AAAAAAAAA&#10;AAAAAAAAoQIAAGRycy9kb3ducmV2LnhtbFBLBQYAAAAABAAEAPkAAACUAwAAAAA=&#10;" strokecolor="#000001" strokeweight=".05856mm"/>
                <v:line id="Line 735" o:spid="_x0000_s1155" style="position:absolute;visibility:visible;mso-wrap-style:square" from="4100,-566" to="410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fusYAAADcAAAADwAAAGRycy9kb3ducmV2LnhtbESPQWvCQBSE70L/w/IKvenGlkoTs0oR&#10;FA+lkFTB4yP7TEKyb0N2NbG/vlsQPA4z8w2TrkfTiiv1rrasYD6LQBAXVtdcKjj8bKcfIJxH1tha&#10;JgU3crBePU1STLQdOKNr7ksRIOwSVFB53yVSuqIig25mO+LgnW1v0AfZl1L3OAS4aeVrFC2kwZrD&#10;QoUdbSoqmvxiFBzzLP7Vp23ZnI9x+5Xt3obvDSv18jx+LkF4Gv0jfG/vtYI4f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H7rGAAAA3AAAAA8AAAAAAAAA&#10;AAAAAAAAoQIAAGRycy9kb3ducmV2LnhtbFBLBQYAAAAABAAEAPkAAACUAwAAAAA=&#10;" strokecolor="#000001" strokeweight=".05856mm"/>
                <v:line id="Line 734" o:spid="_x0000_s1156" style="position:absolute;visibility:visible;mso-wrap-style:square" from="4115,-650" to="41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BzcYAAADcAAAADwAAAGRycy9kb3ducmV2LnhtbESPQWuDQBSE74H+h+UFeotrWgjVZCNB&#10;SOihFDQVeny4Lypx34q7iba/vlso9DjMzDfMLptNL+40us6ygnUUgyCure64UfBxPq5eQDiPrLG3&#10;TAq+yEG2f1jsMNV24oLupW9EgLBLUUHr/ZBK6eqWDLrIDsTBu9jRoA9ybKQecQpw08unON5Igx2H&#10;hRYHyluqr+XNKKjKIvnWn8fmeqmS/q04PU/vOSv1uJwPWxCeZv8f/mu/agVJso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lgc3GAAAA3AAAAA8AAAAAAAAA&#10;AAAAAAAAoQIAAGRycy9kb3ducmV2LnhtbFBLBQYAAAAABAAEAPkAAACUAwAAAAA=&#10;" strokecolor="#000001" strokeweight=".05856mm"/>
                <v:line id="Line 733" o:spid="_x0000_s1157" style="position:absolute;visibility:visible;mso-wrap-style:square" from="4100,-650" to="410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kVsYAAADcAAAADwAAAGRycy9kb3ducmV2LnhtbESPQWvCQBSE70L/w/IKvenGFmoTs0oR&#10;FA+lkFTB4yP7TEKyb0N2NbG/vlsQPA4z8w2TrkfTiiv1rrasYD6LQBAXVtdcKjj8bKcfIJxH1tha&#10;JgU3crBePU1STLQdOKNr7ksRIOwSVFB53yVSuqIig25mO+LgnW1v0AfZl1L3OAS4aeVrFL1LgzWH&#10;hQo72lRUNPnFKDjmWfyrT9uyOR/j9ivbvQ3fG1bq5Xn8XILwNPpH+N7eawVxvID/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pJFbGAAAA3AAAAA8AAAAAAAAA&#10;AAAAAAAAoQIAAGRycy9kb3ducmV2LnhtbFBLBQYAAAAABAAEAPkAAACUAwAAAAA=&#10;" strokecolor="#000001" strokeweight=".05856mm"/>
                <v:line id="Line 732" o:spid="_x0000_s1158" style="position:absolute;visibility:visible;mso-wrap-style:square" from="3750,-139" to="37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JMIAAADcAAAADwAAAGRycy9kb3ducmV2LnhtbERPTYvCMBC9C/sfwgjeNHUFsV2jLIKL&#10;BxFat7DHoRnbYjMpTdZWf705CB4f73u9HUwjbtS52rKC+SwCQVxYXXOp4Pe8n65AOI+ssbFMCu7k&#10;YLv5GK0x0bbnlG6ZL0UIYZeggsr7NpHSFRUZdDPbEgfuYjuDPsCulLrDPoSbRn5G0VIarDk0VNjS&#10;rqLimv0bBXmWxg/9ty+vlzxujunPoj/tWKnJePj+AuFp8G/xy33QCuI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JMIAAADcAAAADwAAAAAAAAAAAAAA&#10;AAChAgAAZHJzL2Rvd25yZXYueG1sUEsFBgAAAAAEAAQA+QAAAJADAAAAAA==&#10;" strokecolor="#000001" strokeweight=".05856mm"/>
                <v:line id="Line 731" o:spid="_x0000_s1159" style="position:absolute;visibility:visible;mso-wrap-style:square" from="3735,-139" to="373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Vv8UAAADcAAAADwAAAGRycy9kb3ducmV2LnhtbESPQWvCQBSE74X+h+UVvNWNCqWbuhER&#10;LD1IIVGhx0f2mYRk34bsamJ/fbdQ6HGYmW+Y9WaynbjR4BvHGhbzBARx6UzDlYbTcf/8CsIHZIOd&#10;Y9JwJw+b7PFhjalxI+d0K0IlIoR9ihrqEPpUSl/WZNHPXU8cvYsbLIYoh0qaAccIt51cJsmLtNhw&#10;XKixp11NZVtcrYZzkatv87Wv2stZdYf8fTV+7ljr2dO0fQMRaAr/4b/2h9GglI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oVv8UAAADcAAAADwAAAAAAAAAA&#10;AAAAAAChAgAAZHJzL2Rvd25yZXYueG1sUEsFBgAAAAAEAAQA+QAAAJMDAAAAAA==&#10;" strokecolor="#000001" strokeweight=".05856mm"/>
                <v:line id="Line 730" o:spid="_x0000_s1160" style="position:absolute;visibility:visible;mso-wrap-style:square" from="3750,-227" to="375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5ecYAAADdAAAADwAAAGRycy9kb3ducmV2LnhtbESPQWvCQBCF7wX/wzKF3upuFUpNXaUI&#10;iodSSFTwOGTHJJidDdnVpP31nUOhtxnem/e+Wa5H36o79bEJbOFlakARl8E1XFk4HrbPb6BiQnbY&#10;BiYL3xRhvZo8LDFzYeCc7kWqlIRwzNBCnVKXaR3LmjzGaeiIRbuE3mOSta+063GQcN/qmTGv2mPD&#10;0lBjR5uaymtx8xZORb74cedtdb2cFu1nvpsPXxu29ulx/HgHlWhM/+a/670TfGO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eXnGAAAA3QAAAA8AAAAAAAAA&#10;AAAAAAAAoQIAAGRycy9kb3ducmV2LnhtbFBLBQYAAAAABAAEAPkAAACUAwAAAAA=&#10;" strokecolor="#000001" strokeweight=".05856mm"/>
                <v:line id="Line 729" o:spid="_x0000_s1161" style="position:absolute;visibility:visible;mso-wrap-style:square" from="3735,-227" to="373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c4sMAAADdAAAADwAAAGRycy9kb3ducmV2LnhtbERPTYvCMBC9L/gfwgh7WxNdkLUaRQSX&#10;PYjQquBxaMa22ExKE23dX78RhL3N433OYtXbWtyp9ZVjDeORAkGcO1NxoeF42H58gfAB2WDtmDQ8&#10;yMNqOXhbYGJcxynds1CIGMI+QQ1lCE0ipc9LsuhHriGO3MW1FkOEbSFNi10Mt7WcKDWVFiuODSU2&#10;tCkpv2Y3q+GUpbNfc94W18tpVu/S789uv2Gt34f9eg4iUB/+xS/3j4nzlRrD85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o3OLDAAAA3QAAAA8AAAAAAAAAAAAA&#10;AAAAoQIAAGRycy9kb3ducmV2LnhtbFBLBQYAAAAABAAEAPkAAACRAwAAAAA=&#10;" strokecolor="#000001" strokeweight=".05856mm"/>
                <v:line id="Line 728" o:spid="_x0000_s1162" style="position:absolute;visibility:visible;mso-wrap-style:square" from="3750,-311" to="375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ClcMAAADdAAAADwAAAGRycy9kb3ducmV2LnhtbERPTYvCMBC9L/gfwgh7WxNdkLUaRQTF&#10;wyK0KngcmrEtNpPSRNvdX78RhL3N433OYtXbWjyo9ZVjDeORAkGcO1NxoeF03H58gfAB2WDtmDT8&#10;kIfVcvC2wMS4jlN6ZKEQMYR9ghrKEJpESp+XZNGPXEMcuatrLYYI20KaFrsYbms5UWoqLVYcG0ps&#10;aFNSfsvuVsM5S2e/5rItbtfzrP5Od5/dYcNavw/79RxEoD78i1/uvYnzlZrA85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6QpXDAAAA3QAAAA8AAAAAAAAAAAAA&#10;AAAAoQIAAGRycy9kb3ducmV2LnhtbFBLBQYAAAAABAAEAPkAAACRAwAAAAA=&#10;" strokecolor="#000001" strokeweight=".05856mm"/>
                <v:line id="Line 727" o:spid="_x0000_s1163" style="position:absolute;visibility:visible;mso-wrap-style:square" from="3735,-311" to="373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nDsQAAADdAAAADwAAAGRycy9kb3ducmV2LnhtbERPTWvCQBC9F/oflhG81V0rlJq6kSIo&#10;HqSQqOBxyI5JSHY2ZFcT++u7hUJv83ifs1qPthV36n3tWMN8pkAQF87UXGo4Hbcv7yB8QDbYOiYN&#10;D/KwTp+fVpgYN3BG9zyUIoawT1BDFUKXSOmLiiz6meuII3d1vcUQYV9K0+MQw20rX5V6kxZrjg0V&#10;drSpqGjym9VwzrPlt7lsy+Z6XraHbLcYvjas9XQyfn6ACDSGf/Gfe2/ifKUW8PtNPEG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ucOxAAAAN0AAAAPAAAAAAAAAAAA&#10;AAAAAKECAABkcnMvZG93bnJldi54bWxQSwUGAAAAAAQABAD5AAAAkgMAAAAA&#10;" strokecolor="#000001" strokeweight=".05856mm"/>
                <v:line id="Line 726" o:spid="_x0000_s1164" style="position:absolute;visibility:visible;mso-wrap-style:square" from="3750,-396" to="375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esQAAADdAAAADwAAAGRycy9kb3ducmV2LnhtbERPTWvCQBC9F/oflin0Vne1RTRmFREs&#10;PUghsUKPQ3ZMQrKzIbs1qb++WxC8zeN9TroZbSsu1PvasYbpRIEgLpypudTwddy/LED4gGywdUwa&#10;fsnDZv34kGJi3MAZXfJQihjCPkENVQhdIqUvKrLoJ64jjtzZ9RZDhH0pTY9DDLetnCk1lxZrjg0V&#10;drSrqGjyH6vhlGfLq/nel835tGwP2fvr8LljrZ+fxu0KRKAx3MU394eJ85V6g/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396xAAAAN0AAAAPAAAAAAAAAAAA&#10;AAAAAKECAABkcnMvZG93bnJldi54bWxQSwUGAAAAAAQABAD5AAAAkgMAAAAA&#10;" strokecolor="#000001" strokeweight=".05856mm"/>
                <v:line id="Line 725" o:spid="_x0000_s1165" style="position:absolute;visibility:visible;mso-wrap-style:square" from="3735,-396" to="37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a4cQAAADdAAAADwAAAGRycy9kb3ducmV2LnhtbERPTWvCQBC9F/oflin0Vne1VDRmFREs&#10;PUghsUKPQ3ZMQrKzIbs1qb++WxC8zeN9TroZbSsu1PvasYbpRIEgLpypudTwddy/LED4gGywdUwa&#10;fsnDZv34kGJi3MAZXfJQihjCPkENVQhdIqUvKrLoJ64jjtzZ9RZDhH0pTY9DDLetnCk1lxZrjg0V&#10;drSrqGjyH6vhlGfLq/nel835tGwP2fvr8LljrZ+fxu0KRKAx3MU394eJ85V6g/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9rhxAAAAN0AAAAPAAAAAAAAAAAA&#10;AAAAAKECAABkcnMvZG93bnJldi54bWxQSwUGAAAAAAQABAD5AAAAkgMAAAAA&#10;" strokecolor="#000001" strokeweight=".05856mm"/>
                <v:line id="Line 724" o:spid="_x0000_s1166" style="position:absolute;visibility:visible;mso-wrap-style:square" from="3750,-481" to="375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ElsQAAADdAAAADwAAAGRycy9kb3ducmV2LnhtbESPQYvCMBCF74L/IYzgTVMVFq1GEUHx&#10;IAutCh6HZmyLzaQ00db99ZuFBW8zvPe+ebPadKYSL2pcaVnBZByBIM6sLjlXcDnvR3MQziNrrCyT&#10;gjc52Kz7vRXG2rac0Cv1uQgQdjEqKLyvYyldVpBBN7Y1cdDutjHow9rkUjfYBrip5DSKvqTBksOF&#10;AmvaFZQ90qdRcE2TxY++7fPH/bqoTslh1n7vWKnhoNsuQXjq/Mf8nz7qUD8Q4e+bM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USWxAAAAN0AAAAPAAAAAAAAAAAA&#10;AAAAAKECAABkcnMvZG93bnJldi54bWxQSwUGAAAAAAQABAD5AAAAkgMAAAAA&#10;" strokecolor="#000001" strokeweight=".05856mm"/>
                <v:line id="Line 723" o:spid="_x0000_s1167" style="position:absolute;visibility:visible;mso-wrap-style:square" from="3735,-481" to="373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hDcQAAADdAAAADwAAAGRycy9kb3ducmV2LnhtbERPTWvCQBC9F/oflin0Vne1UDVmFREs&#10;PUghsUKPQ3ZMQrKzIbs1qb++WxC8zeN9TroZbSsu1PvasYbpRIEgLpypudTwddy/LED4gGywdUwa&#10;fsnDZv34kGJi3MAZXfJQihjCPkENVQhdIqUvKrLoJ64jjtzZ9RZDhH0pTY9DDLetnCn1Ji3WHBsq&#10;7GhXUdHkP1bDKc+WV/O9L5vzadkesvfX4XPHWj8/jdsViEBjuItv7g8T5ys1h/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eENxAAAAN0AAAAPAAAAAAAAAAAA&#10;AAAAAKECAABkcnMvZG93bnJldi54bWxQSwUGAAAAAAQABAD5AAAAkgMAAAAA&#10;" strokecolor="#000001" strokeweight=".05856mm"/>
                <v:line id="Line 722" o:spid="_x0000_s1168" style="position:absolute;visibility:visible;mso-wrap-style:square" from="3750,-566" to="375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1f8YAAADdAAAADwAAAGRycy9kb3ducmV2LnhtbESPQWvCQBCF7wX/wzKF3upuFUpNXaUI&#10;iodSSFTwOGTHJJidDdnVpP31nUOhtxnem/e+Wa5H36o79bEJbOFlakARl8E1XFk4HrbPb6BiQnbY&#10;BiYL3xRhvZo8LDFzYeCc7kWqlIRwzNBCnVKXaR3LmjzGaeiIRbuE3mOSta+063GQcN/qmTGv2mPD&#10;0lBjR5uaymtx8xZORb74cedtdb2cFu1nvpsPXxu29ulx/HgHlWhM/+a/670TfGM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dX/GAAAA3QAAAA8AAAAAAAAA&#10;AAAAAAAAoQIAAGRycy9kb3ducmV2LnhtbFBLBQYAAAAABAAEAPkAAACUAwAAAAA=&#10;" strokecolor="#000001" strokeweight=".05856mm"/>
                <v:line id="Line 721" o:spid="_x0000_s1169" style="position:absolute;visibility:visible;mso-wrap-style:square" from="3735,-566" to="37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7Q5MQAAADdAAAADwAAAGRycy9kb3ducmV2LnhtbERPTWvCQBC9F/oflil4q7sqlCZ1IyJY&#10;epBCokKPQ3ZMQrKzIbua2F/fLRR6m8f7nPVmsp240eAbxxoWcwWCuHSm4UrD6bh/fgXhA7LBzjFp&#10;uJOHTfb4sMbUuJFzuhWhEjGEfYoa6hD6VEpf1mTRz11PHLmLGyyGCIdKmgHHGG47uVTqRVpsODbU&#10;2NOuprItrlbDuciTb/O1r9rLOekO+ftq/Nyx1rOnafsGItAU/sV/7g8T5yuVwO838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tDkxAAAAN0AAAAPAAAAAAAAAAAA&#10;AAAAAKECAABkcnMvZG93bnJldi54bWxQSwUGAAAAAAQABAD5AAAAkgMAAAAA&#10;" strokecolor="#000001" strokeweight=".05856mm"/>
                <v:line id="Line 720" o:spid="_x0000_s1170" style="position:absolute;visibility:visible;mso-wrap-style:square" from="3750,-650" to="375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3vpMYAAADdAAAADwAAAGRycy9kb3ducmV2LnhtbESPQWvCQBCF7wX/wzIFb3WjBdHUVYqg&#10;9CCFpBV6HLJjEszOhuxqor++cxC8zfDevPfNajO4Rl2pC7VnA9NJAoq48Lbm0sDvz+5tASpEZIuN&#10;ZzJwowCb9ehlhan1PWd0zWOpJIRDigaqGNtU61BU5DBMfEss2sl3DqOsXalth72Eu0bPkmSuHdYs&#10;DRW2tK2oOOcXZ+CYZ8u7/duV59Nx2Ryy/Xv/vWVjxq/D5weoSEN8mh/XX1bwk6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976TGAAAA3QAAAA8AAAAAAAAA&#10;AAAAAAAAoQIAAGRycy9kb3ducmV2LnhtbFBLBQYAAAAABAAEAPkAAACUAwAAAAA=&#10;" strokecolor="#000001" strokeweight=".05856mm"/>
                <v:line id="Line 719" o:spid="_x0000_s1171" style="position:absolute;visibility:visible;mso-wrap-style:square" from="3735,-650" to="373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KP8QAAADdAAAADwAAAGRycy9kb3ducmV2LnhtbERPTWuDQBC9F/oflink1qwmUBqbjRTB&#10;0kMoaBLIcXAnKrqz4m6i6a/vFgq9zeN9zjadTS9uNLrWsoJ4GYEgrqxuuVZwPOTPryCcR9bYWyYF&#10;d3KQ7h4ftphoO3FBt9LXIoSwS1BB4/2QSOmqhgy6pR2IA3exo0Ef4FhLPeIUwk0vV1H0Ig22HBoa&#10;HChrqOrKq1FwKovNtz7ndXc5bfp98bGevjJWavE0v7+B8DT7f/Gf+1OH+VEcw+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Uo/xAAAAN0AAAAPAAAAAAAAAAAA&#10;AAAAAKECAABkcnMvZG93bnJldi54bWxQSwUGAAAAAAQABAD5AAAAkgMAAAAA&#10;" strokecolor="#000001" strokeweight=".05856mm"/>
                <v:shape id="Freeform 718" o:spid="_x0000_s1172" style="position:absolute;left:3379;top:-216;width:16;height:77;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CMMA&#10;AADdAAAADwAAAGRycy9kb3ducmV2LnhtbERP32vCMBB+F/wfwg32pqnChnSmxQkbMgbDKj6fza0p&#10;JpfSRFv/+2Uw2Nt9fD9vXY7Oihv1ofWsYDHPQBDXXrfcKDge3mYrECEia7SeScGdApTFdLLGXPuB&#10;93SrYiNSCIccFZgYu1zKUBtyGOa+I07ct+8dxgT7RuoehxTurFxm2bN02HJqMNjR1lB9qa5OwRhf&#10;7enza7D7DzTH89P5/j6sKqUeH8bNC4hIY/wX/7l3Os3PFk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pCMMAAADdAAAADwAAAAAAAAAAAAAAAACYAgAAZHJzL2Rv&#10;d25yZXYueG1sUEsFBgAAAAAEAAQA9QAAAIgDAAAAAA==&#10;" path="m16,76l,73,2,53,3,36,2,18,2,5,2,e" filled="f" strokecolor="#000001" strokeweight=".05856mm">
                  <v:path arrowok="t" o:connecttype="custom" o:connectlocs="16,-139;0,-142;2,-162;3,-179;2,-197;2,-210;2,-215" o:connectangles="0,0,0,0,0,0,0"/>
                </v:shape>
                <v:line id="Line 717" o:spid="_x0000_s1173" style="position:absolute;visibility:visible;mso-wrap-style:square" from="3382,-227" to="33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9x08QAAADdAAAADwAAAGRycy9kb3ducmV2LnhtbERPTWvCQBC9F/oflhF6azY2IDV1FRGU&#10;HkRI2kCPQ3ZMgtnZkF2T2F/fFYTe5vE+Z7WZTCsG6l1jWcE8ikEQl1Y3XCn4/tq/voNwHllja5kU&#10;3MjBZv38tMJU25EzGnJfiRDCLkUFtfddKqUrazLoItsRB+5se4M+wL6SuscxhJtWvsXxQhpsODTU&#10;2NGupvKSX42CIs+Wv/pnX13OxbI9ZodkPO1YqZfZtP0A4Wny/+KH+1OH+fE8gf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3HTxAAAAN0AAAAPAAAAAAAAAAAA&#10;AAAAAKECAABkcnMvZG93bnJldi54bWxQSwUGAAAAAAQABAD5AAAAkgMAAAAA&#10;" strokecolor="#000001" strokeweight=".05856mm"/>
                <v:line id="Line 716" o:spid="_x0000_s1174" style="position:absolute;visibility:visible;mso-wrap-style:square" from="3382,-311" to="338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pp8MAAADdAAAADwAAAGRycy9kb3ducmV2LnhtbERPTYvCMBC9C/6HMMLeNHVXZO0aZREU&#10;DyK0rrDHoRnbYjMpTbTVX28Ewds83ufMl52pxJUaV1pWMB5FIIgzq0vOFfwd1sNvEM4ja6wsk4Ib&#10;OVgu+r05xtq2nNA19bkIIexiVFB4X8dSuqwgg25ka+LAnWxj0AfY5FI32IZwU8nPKJpKgyWHhgJr&#10;WhWUndOLUXBMk9ld/6/z8+k4q3bJ5qvdr1ipj0H3+wPCU+ff4pd7q8P8aDy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G6afDAAAA3QAAAA8AAAAAAAAAAAAA&#10;AAAAoQIAAGRycy9kb3ducmV2LnhtbFBLBQYAAAAABAAEAPkAAACRAwAAAAA=&#10;" strokecolor="#000001" strokeweight=".05856mm"/>
                <v:line id="Line 715" o:spid="_x0000_s1175" style="position:absolute;visibility:visible;mso-wrap-style:square" from="3382,-397" to="338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MPMMAAADdAAAADwAAAGRycy9kb3ducmV2LnhtbERPTYvCMBC9C/6HMMLeNHUXZe0aZREU&#10;DyK0rrDHoRnbYjMpTbTVX28Ewds83ufMl52pxJUaV1pWMB5FIIgzq0vOFfwd1sNvEM4ja6wsk4Ib&#10;OVgu+r05xtq2nNA19bkIIexiVFB4X8dSuqwgg25ka+LAnWxj0AfY5FI32IZwU8nPKJpKgyWHhgJr&#10;WhWUndOLUXBMk9ld/6/z8+k4q3bJ5qvdr1ipj0H3+wPCU+ff4pd7q8P8aDy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KTDzDAAAA3QAAAA8AAAAAAAAAAAAA&#10;AAAAoQIAAGRycy9kb3ducmV2LnhtbFBLBQYAAAAABAAEAPkAAACRAwAAAAA=&#10;" strokecolor="#000001" strokeweight=".05856mm"/>
                <v:line id="Line 714" o:spid="_x0000_s1176" style="position:absolute;visibility:visible;mso-wrap-style:square" from="3382,-481" to="338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SS8QAAADdAAAADwAAAGRycy9kb3ducmV2LnhtbERPTWvCQBC9F/oflhG8NRtbCJq6igiW&#10;HqSQtIEeh+yYBLOzIbtNor++Kwje5vE+Z72dTCsG6l1jWcEiikEQl1Y3XCn4+T68LEE4j6yxtUwK&#10;LuRgu3l+WmOq7cgZDbmvRAhhl6KC2vsuldKVNRl0ke2IA3eyvUEfYF9J3eMYwk0rX+M4kQYbDg01&#10;drSvqTznf0ZBkWerq/49VOdTsWqP2cfb+LVnpeazafcOwtPkH+K7+1OH+fEigds34QS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NJLxAAAAN0AAAAPAAAAAAAAAAAA&#10;AAAAAKECAABkcnMvZG93bnJldi54bWxQSwUGAAAAAAQABAD5AAAAkgMAAAAA&#10;" strokecolor="#000001" strokeweight=".05856mm"/>
                <v:line id="Line 713" o:spid="_x0000_s1177" style="position:absolute;visibility:visible;mso-wrap-style:square" from="3382,-566" to="33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30MMAAADdAAAADwAAAGRycy9kb3ducmV2LnhtbERPTYvCMBC9C/6HMMLeNHUXdO0aZREU&#10;DyK0rrDHoRnbYjMpTbTVX28Ewds83ufMl52pxJUaV1pWMB5FIIgzq0vOFfwd1sNvEM4ja6wsk4Ib&#10;OVgu+r05xtq2nNA19bkIIexiVFB4X8dSuqwgg25ka+LAnWxj0AfY5FI32IZwU8nPKJpIgyWHhgJr&#10;WhWUndOLUXBMk9ld/6/z8+k4q3bJ5qvdr1ipj0H3+wPCU+ff4pd7q8P8aDyF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d9DDAAAA3QAAAA8AAAAAAAAAAAAA&#10;AAAAoQIAAGRycy9kb3ducmV2LnhtbFBLBQYAAAAABAAEAPkAAACRAwAAAAA=&#10;" strokecolor="#000001" strokeweight=".05856mm"/>
                <v:shape id="Freeform 712" o:spid="_x0000_s1178" style="position:absolute;left:3381;top:-723;width:13;height:7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occQA&#10;AADdAAAADwAAAGRycy9kb3ducmV2LnhtbESPQWsCMRCF74L/IYzQi9RkLaisRpFCwaO16nnYTHcX&#10;N5Mlibr9951DobcZ3pv3vtnsBt+pB8XUBrZQzAwo4iq4lmsL56+P1xWolJEddoHJwg8l2G3How2W&#10;Ljz5kx6nXCsJ4VSihSbnvtQ6VQ15TLPQE4v2HaLHLGustYv4lHDf6bkxC+2xZWlosKf3hqrb6e4t&#10;XI77ubkvlperjm/tcbo85FURrH2ZDPs1qExD/jf/XR+c4JtC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6HHEAAAA3QAAAA8AAAAAAAAAAAAAAAAAmAIAAGRycy9k&#10;b3ducmV2LnhtbFBLBQYAAAAABAAEAPUAAACJAwAAAAA=&#10;" path="m,72l,20,,2,12,e" filled="f" strokecolor="#000001" strokeweight=".05856mm">
                  <v:path arrowok="t" o:connecttype="custom" o:connectlocs="0,-651;0,-703;0,-721;12,-723" o:connectangles="0,0,0,0"/>
                </v:shape>
                <v:shape id="Freeform 711" o:spid="_x0000_s1179" style="position:absolute;left:5599;top:-216;width:16;height:77;visibility:visible;mso-wrap-style:square;v-text-anchor:top" coordsize="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7ecMA&#10;AADdAAAADwAAAGRycy9kb3ducmV2LnhtbERP32vCMBB+H/g/hBP2NlMHE1eNMoWNMQSxK3s+m7Mp&#10;Sy6lyWz9740g7O0+vp+3XA/OijN1ofGsYDrJQBBXXjdcKyi/35/mIEJE1mg9k4ILBVivRg9LzLXv&#10;+UDnItYihXDIUYGJsc2lDJUhh2HiW+LEnXznMCbY1VJ32KdwZ+Vzls2kw4ZTg8GWtoaq3+LPKRji&#10;xv7s9r09fKEpjy/Hy0c/L5R6HA9vCxCRhvgvvrs/dZqfTV/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7ecMAAADdAAAADwAAAAAAAAAAAAAAAACYAgAAZHJzL2Rv&#10;d25yZXYueG1sUEsFBgAAAAAEAAQA9QAAAIgDAAAAAA==&#10;" path="m,76l16,73,15,53,14,36r,-18l15,5,15,e" filled="f" strokecolor="#000001" strokeweight=".05856mm">
                  <v:path arrowok="t" o:connecttype="custom" o:connectlocs="0,-139;16,-142;15,-162;14,-179;14,-197;15,-210;15,-215" o:connectangles="0,0,0,0,0,0,0"/>
                </v:shape>
                <v:line id="Line 710" o:spid="_x0000_s1180" style="position:absolute;visibility:visible;mso-wrap-style:square" from="5612,-227" to="56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lGcYAAADdAAAADwAAAGRycy9kb3ducmV2LnhtbESPQWvCQBCF7wX/wzKCt7qpQqmpqxRB&#10;8SCFRIUeh+yYBLOzIbua6K/vHAq9zfDevPfNcj24Rt2pC7VnA2/TBBRx4W3NpYHTcfv6ASpEZIuN&#10;ZzLwoADr1ehlian1PWd0z2OpJIRDigaqGNtU61BU5DBMfUss2sV3DqOsXalth72Eu0bPkuRdO6xZ&#10;GipsaVNRcc1vzsA5zxZP+7Mtr5fzojlku3n/vWFjJuPh6xNUpCH+m/+u91bwk5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RJRnGAAAA3QAAAA8AAAAAAAAA&#10;AAAAAAAAoQIAAGRycy9kb3ducmV2LnhtbFBLBQYAAAAABAAEAPkAAACUAwAAAAA=&#10;" strokecolor="#000001" strokeweight=".05856mm"/>
                <v:line id="Line 709" o:spid="_x0000_s1181" style="position:absolute;visibility:visible;mso-wrap-style:square" from="5612,-311" to="56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AgsQAAADdAAAADwAAAGRycy9kb3ducmV2LnhtbERPTWvCQBC9F/wPywi9NRtTKDW6igiK&#10;h1JINOBxyI5JMDsbsmuS9td3C4Xe5vE+Z72dTCsG6l1jWcEiikEQl1Y3XCm4nA8v7yCcR9bYWiYF&#10;X+Rgu5k9rTHVduSMhtxXIoSwS1FB7X2XSunKmgy6yHbEgbvZ3qAPsK+k7nEM4aaVSRy/SYMNh4Ya&#10;O9rXVN7zh1FQ5NnyW18P1f1WLNuP7Pg6fu5Zqef5tFuB8DT5f/Gf+6TD/DhZwO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YCCxAAAAN0AAAAPAAAAAAAAAAAA&#10;AAAAAKECAABkcnMvZG93bnJldi54bWxQSwUGAAAAAAQABAD5AAAAkgMAAAAA&#10;" strokecolor="#000001" strokeweight=".05856mm"/>
                <v:line id="Line 708" o:spid="_x0000_s1182" style="position:absolute;visibility:visible;mso-wrap-style:square" from="5612,-397" to="56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e9cQAAADdAAAADwAAAGRycy9kb3ducmV2LnhtbERPTWuDQBC9F/Iflin01qy1UBqbjRTB&#10;kEMoaBLIcXAnKrqz4m6i6a/vFgq9zeN9zjqdTS9uNLrWsoKXZQSCuLK65VrB8ZA/v4NwHlljb5kU&#10;3MlBulk8rDHRduKCbqWvRQhhl6CCxvshkdJVDRl0SzsQB+5iR4M+wLGWesQphJtexlH0Jg22HBoa&#10;HChrqOrKq1FwKovVtz7ndXc5rfp9sX2dvjJW6ulx/vwA4Wn2/+I/906H+VEc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x71xAAAAN0AAAAPAAAAAAAAAAAA&#10;AAAAAKECAABkcnMvZG93bnJldi54bWxQSwUGAAAAAAQABAD5AAAAkgMAAAAA&#10;" strokecolor="#000001" strokeweight=".05856mm"/>
                <v:line id="Line 707" o:spid="_x0000_s1183" style="position:absolute;visibility:visible;mso-wrap-style:square" from="5612,-481" to="56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bsMAAADdAAAADwAAAGRycy9kb3ducmV2LnhtbERPTYvCMBC9C/sfwix401QFsV2jiODi&#10;QYR2V9jj0IxtsZmUJmurv94Igrd5vM9ZrntTiyu1rrKsYDKOQBDnVldcKPj92Y0WIJxH1lhbJgU3&#10;crBefQyWmGjbcUrXzBcihLBLUEHpfZNI6fKSDLqxbYgDd7atQR9gW0jdYhfCTS2nUTSXBisODSU2&#10;tC0pv2T/RsEpS+O7/tsVl/Mprg/p96w7blmp4We/+QLhqfdv8cu912F+NJ3B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u27DAAAA3QAAAA8AAAAAAAAAAAAA&#10;AAAAoQIAAGRycy9kb3ducmV2LnhtbFBLBQYAAAAABAAEAPkAAACRAwAAAAA=&#10;" strokecolor="#000001" strokeweight=".05856mm"/>
                <v:line id="Line 706" o:spid="_x0000_s1184" style="position:absolute;visibility:visible;mso-wrap-style:square" from="5612,-566" to="56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jGsMAAADdAAAADwAAAGRycy9kb3ducmV2LnhtbERPS4vCMBC+C/sfwgjeNPWBrF2jLILi&#10;QYR2V9jj0IxtsZmUJtrqrzeCsLf5+J6zXHemEjdqXGlZwXgUgSDOrC45V/D7sx1+gnAeWWNlmRTc&#10;ycF69dFbYqxtywndUp+LEMIuRgWF93UspcsKMuhGtiYO3Nk2Bn2ATS51g20IN5WcRNFcGiw5NBRY&#10;06ag7JJejYJTmiwe+m+bX86nRXVIdtP2uGGlBv3u+wuEp87/i9/uvQ7zo8kM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IxrDAAAA3QAAAA8AAAAAAAAAAAAA&#10;AAAAoQIAAGRycy9kb3ducmV2LnhtbFBLBQYAAAAABAAEAPkAAACRAwAAAAA=&#10;" strokecolor="#000001" strokeweight=".05856mm"/>
                <v:shape id="Freeform 705" o:spid="_x0000_s1185" style="position:absolute;left:5599;top:-723;width:14;height:7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gS8cA&#10;AADdAAAADwAAAGRycy9kb3ducmV2LnhtbERPTWvCQBC9F/oflil4KboxraVEV4mWgvQgrfHQ45Ad&#10;k2h2Nma3Jvrr3UKht3m8z5ktelOLM7WusqxgPIpAEOdWV1wo2GXvw1cQziNrrC2Tggs5WMzv72aY&#10;aNvxF523vhAhhF2CCkrvm0RKl5dk0I1sQxy4vW0N+gDbQuoWuxBuahlH0Ys0WHFoKLGhVUn5cftj&#10;FBw2afaUT66P6an7/F5m1dtz/HFQavDQp1MQnnr/L/5zr3WYH8UT+P0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IEvHAAAA3QAAAA8AAAAAAAAAAAAAAAAAmAIAAGRy&#10;cy9kb3ducmV2LnhtbFBLBQYAAAAABAAEAPUAAACMAwAAAAA=&#10;" path="m12,72r,-52l13,2,,e" filled="f" strokecolor="#000001" strokeweight=".05856mm">
                  <v:path arrowok="t" o:connecttype="custom" o:connectlocs="12,-651;12,-703;13,-721;0,-723" o:connectangles="0,0,0,0"/>
                </v:shape>
                <v:shape id="Freeform 704" o:spid="_x0000_s1186" style="position:absolute;left:2912;top:-750;width:3295;height:534;visibility:visible;mso-wrap-style:square;v-text-anchor:top" coordsize="329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rcUA&#10;AADdAAAADwAAAGRycy9kb3ducmV2LnhtbERPTWvCQBC9F/oflin0Vjf1EDS6ilqUFg/FKOJxyI5J&#10;MDsbs9sY/fVuQfA2j/c542lnKtFS40rLCj57EQjizOqScwW77fJjAMJ5ZI2VZVJwJQfTyevLGBNt&#10;L7yhNvW5CCHsElRQeF8nUrqsIIOuZ2viwB1tY9AH2ORSN3gJ4aaS/SiKpcGSQ0OBNS0Kyk7pn1Fw&#10;crf5MF/sBz/Hr8N2adp4tf49K/X+1s1GIDx1/il+uL91mB/1Y/j/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6GtxQAAAN0AAAAPAAAAAAAAAAAAAAAAAJgCAABkcnMv&#10;ZG93bnJldi54bWxQSwUGAAAAAAQABAD1AAAAigMAAAAA&#10;" path="m,534l17,89,26,55r1,-4l29,49r1,-3l32,43r1,-2l34,39r2,-3l37,34r2,-2l41,30r2,-2l44,27r2,-2l48,24r2,-2l52,21r2,-2l57,18r2,-2l61,15r3,-1l67,12r3,l73,10,77,9,80,8,84,7,88,6r4,l96,4r5,-1l105,3r4,l115,2r3,l124,1r13,l3150,r8,l3161,r3,1l3166,1r5,l3177,2r3,l3186,3r4,l3194,3r5,1l3203,6r4,l3211,7r3,1l3218,9r4,1l3225,12r3,l3231,14r3,1l3236,16r3,2l3241,19r2,2l3245,22r2,2l3249,25r2,2l3252,28r2,2l3256,32r2,2l3259,36r1,3l3262,41r1,2l3265,46r1,2l3268,51r1,4l3271,58r1,4l3274,65r,1l3274,67r1,1l3275,69r,1l3275,71r1,1l3276,73r18,460e" filled="f" strokecolor="#000001" strokeweight=".05856mm">
                  <v:path arrowok="t" o:connecttype="custom" o:connectlocs="17,-661;27,-699;30,-704;33,-709;36,-714;39,-718;43,-722;46,-725;50,-728;54,-731;59,-734;64,-736;70,-738;77,-741;84,-743;92,-744;101,-747;109,-747;118,-748;137,-749;3158,-750;3164,-749;3171,-749;3180,-748;3190,-747;3199,-746;3207,-744;3214,-742;3222,-740;3228,-738;3234,-735;3239,-732;3243,-729;3247,-726;3251,-723;3254,-720;3258,-716;3260,-711;3263,-707;3266,-702;3269,-695;3272,-688;3274,-684;3275,-682;3275,-681;3275,-679;3276,-678;3294,-217" o:connectangles="0,0,0,0,0,0,0,0,0,0,0,0,0,0,0,0,0,0,0,0,0,0,0,0,0,0,0,0,0,0,0,0,0,0,0,0,0,0,0,0,0,0,0,0,0,0,0,0"/>
                </v:shape>
                <v:shape id="Freeform 703" o:spid="_x0000_s1187" style="position:absolute;left:5481;top:-109;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YPcMA&#10;AADdAAAADwAAAGRycy9kb3ducmV2LnhtbERP22rCQBB9L/gPywi+1Y1BVKKrFC8gghXTivg2ZKdJ&#10;MDsbsqvGv+8Khb7N4VxntmhNJe7UuNKygkE/AkGcWV1yruD7a/M+AeE8ssbKMil4koPFvPM2w0Tb&#10;Bx/pnvpchBB2CSoovK8TKV1WkEHXtzVx4H5sY9AH2ORSN/gI4aaScRSNpMGSQ0OBNS0Lyq7pzShA&#10;vz9/xtamh3yVjda1PO2Gl41SvW77MQXhqfX/4j/3Vof5UTyG1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YPcMAAADdAAAADwAAAAAAAAAAAAAAAACYAgAAZHJzL2Rv&#10;d25yZXYueG1sUEsFBgAAAAAEAAQA9QAAAIgDAAAAAA==&#10;" path="m7,l37,r4,l44,4r,3l44,22r,4l41,29r-4,l7,29r-4,l,26,,22,,7,,4,3,,7,xe" filled="f" strokecolor="#000001" strokeweight=".05856mm">
                  <v:path arrowok="t" o:connecttype="custom" o:connectlocs="7,-108;37,-108;41,-108;44,-104;44,-101;44,-86;44,-82;41,-79;37,-79;7,-79;3,-79;0,-82;0,-86;0,-101;0,-104;3,-108;7,-108" o:connectangles="0,0,0,0,0,0,0,0,0,0,0,0,0,0,0,0,0"/>
                </v:shape>
                <v:shape id="Freeform 702" o:spid="_x0000_s1188" style="position:absolute;left:4572;top:-109;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wcUA&#10;AADdAAAADwAAAGRycy9kb3ducmV2LnhtbESPQWvCQBCF7wX/wzKCl6KbeigluooIFrW9NBG8Dtkx&#10;CWZnQ3ZN4r/vHAq9vWHefPPeeju6RvXUhdqzgbdFAoq48Lbm0sAlP8w/QIWIbLHxTAaeFGC7mbys&#10;MbV+4B/qs1gqgXBI0UAVY5tqHYqKHIaFb4lld/OdwyhjV2rb4SBw1+hlkrxrhzXLhwpb2ldU3LOH&#10;E4rLz/W5z7+Op+zbt8Wr66/DpzGz6bhbgYo0xn/z3/XRSvxkKXGljUj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bLBxQAAAN0AAAAPAAAAAAAAAAAAAAAAAJgCAABkcnMv&#10;ZG93bnJldi54bWxQSwUGAAAAAAQABAD1AAAAigMAAAAA&#10;" path="m6,l38,r3,l44,4r,3l44,22r,4l41,29r-3,l6,29r-3,l,26,,22,,7,,4,3,,6,xe" filled="f" strokecolor="#000001" strokeweight=".05856mm">
                  <v:path arrowok="t" o:connecttype="custom" o:connectlocs="6,-108;38,-108;41,-108;44,-104;44,-101;44,-86;44,-82;41,-79;38,-79;6,-79;3,-79;0,-82;0,-86;0,-101;0,-104;3,-108;6,-108" o:connectangles="0,0,0,0,0,0,0,0,0,0,0,0,0,0,0,0,0"/>
                </v:shape>
                <v:shape id="Freeform 701" o:spid="_x0000_s1189" style="position:absolute;left:3612;top:-109;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XWsUA&#10;AADdAAAADwAAAGRycy9kb3ducmV2LnhtbESPT4vCMBDF7wt+hzCCl2VN9SBr1ygiKP7Zi62w16GZ&#10;bYvNpDSxrd/eCIK3Gd57v3mzWPWmEi01rrSsYDKOQBBnVpecK7ik269vEM4ja6wsk4I7OVgtBx8L&#10;jLXt+Ext4nMRIOxiVFB4X8dSuqwgg25sa+Kg/dvGoA9rk0vdYBfgppLTKJpJgyWHCwXWtCkouyY3&#10;EygmPZbHNj3tD8mvrbNP0/51O6VGw379A8JT79/mV3qvQ/1oOofnN2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RdaxQAAAN0AAAAPAAAAAAAAAAAAAAAAAJgCAABkcnMv&#10;ZG93bnJldi54bWxQSwUGAAAAAAQABAD1AAAAigMAAAAA&#10;" path="m7,l38,r4,l45,4r,3l45,22r,4l42,29r-4,l7,29r-4,l,26,,22,,7,,4,3,,7,xe" filled="f" strokecolor="#000001" strokeweight=".05856mm">
                  <v:path arrowok="t" o:connecttype="custom" o:connectlocs="7,-108;38,-108;42,-108;45,-104;45,-101;45,-86;45,-82;42,-79;38,-79;7,-79;3,-79;0,-82;0,-86;0,-101;0,-104;3,-108;7,-108" o:connectangles="0,0,0,0,0,0,0,0,0,0,0,0,0,0,0,0,0"/>
                </v:shape>
                <v:shape id="Freeform 700" o:spid="_x0000_s1190" style="position:absolute;left:3044;top:-109;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oGsUA&#10;AADdAAAADwAAAGRycy9kb3ducmV2LnhtbESPQWvCQBCF7wX/wzJCL0U3tVAkuooIFmt7MRG8Dtkx&#10;CWZnQ3ZN0n/fORR6e8O8+ea99XZ0jeqpC7VnA6/zBBRx4W3NpYFLfpgtQYWIbLHxTAZ+KMB2M3la&#10;Y2r9wGfqs1gqgXBI0UAVY5tqHYqKHIa5b4lld/OdwyhjV2rb4SBw1+hFkrxrhzXLhwpb2ldU3LOH&#10;E4rLT/Wpz7+On9m3b4sX11+HD2Oep+NuBSrSGP/Nf9dHK/GTN8kvbUS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igaxQAAAN0AAAAPAAAAAAAAAAAAAAAAAJgCAABkcnMv&#10;ZG93bnJldi54bWxQSwUGAAAAAAQABAD1AAAAigMAAAAA&#10;" path="m6,l37,r4,l44,4r,3l44,22r,4l41,29r-4,l6,29r-3,l,26,,22,,7,,4,3,,6,xe" filled="f" strokecolor="#000001" strokeweight=".05856mm">
                  <v:path arrowok="t" o:connecttype="custom" o:connectlocs="6,-108;37,-108;41,-108;44,-104;44,-101;44,-86;44,-82;41,-79;37,-79;6,-79;3,-79;0,-82;0,-86;0,-101;0,-104;3,-108;6,-108" o:connectangles="0,0,0,0,0,0,0,0,0,0,0,0,0,0,0,0,0"/>
                </v:shape>
                <v:shape id="Picture 699" o:spid="_x0000_s1191" type="#_x0000_t75" style="position:absolute;left:5794;top:-683;width:18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9MjAAAAA3QAAAA8AAABkcnMvZG93bnJldi54bWxET02LwjAQvQv7H8Is7M2mVRDpmsoiCHsT&#10;q8geh2ZsS5tJSaKt/94sCN7m8T5ns51ML+7kfGtZQZakIIgrq1uuFZxP+/kahA/IGnvLpOBBHrbF&#10;x2yDubYjH+lehlrEEPY5KmhCGHIpfdWQQZ/YgThyV+sMhghdLbXDMYabXi7SdCUNthwbGhxo11DV&#10;lTejoBv/as72l3DYlddq5Nvl6LKFUl+f0883iEBTeItf7l8d56fLDP6/iSfI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3r0yMAAAADdAAAADwAAAAAAAAAAAAAAAACfAgAA&#10;ZHJzL2Rvd25yZXYueG1sUEsFBgAAAAAEAAQA9wAAAIwDAAAAAA==&#10;">
                  <v:imagedata r:id="rId351" o:title=""/>
                </v:shape>
                <v:line id="Line 698" o:spid="_x0000_s1192" style="position:absolute;visibility:visible;mso-wrap-style:square" from="3240,462" to="324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OkMQAAADdAAAADwAAAGRycy9kb3ducmV2LnhtbERP3WrCMBS+H/gO4Qx2p+l0uFGN4oqD&#10;ghSd8wEOzVkb1pyUJqudT28EYXfn4/s9y/VgG9FT541jBc+TBARx6bThSsHp62P8BsIHZI2NY1Lw&#10;Rx7Wq9HDElPtzvxJ/TFUIoawT1FBHUKbSunLmiz6iWuJI/ftOoshwq6SusNzDLeNnCbJXFo0HBtq&#10;bCmrqfw5/loFJm8ueOh3xXa/y7P3V2leiiJT6ulx2CxABBrCv/juznWcn8ymc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6QxAAAAN0AAAAPAAAAAAAAAAAA&#10;AAAAAKECAABkcnMvZG93bnJldi54bWxQSwUGAAAAAAQABAD5AAAAkgMAAAAA&#10;" strokecolor="#000001" strokeweight=".02928mm"/>
                <v:line id="Line 697" o:spid="_x0000_s1193" style="position:absolute;visibility:visible;mso-wrap-style:square" from="3240,617" to="32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rC8QAAADdAAAADwAAAGRycy9kb3ducmV2LnhtbERP3WrCMBS+H/gO4Qy803RzuFGN4sqE&#10;ghSd8wEOzVkb1pyUJqudT28EYXfn4/s9y/VgG9FT541jBU/TBARx6bThSsHpazt5A+EDssbGMSn4&#10;Iw/r1ehhial2Z/6k/hgqEUPYp6igDqFNpfRlTRb91LXEkft2ncUQYVdJ3eE5httGPifJXFo0HBtq&#10;bCmrqfw5/loFJm8ueOh3xcd+l2fvr9K8FEWm1Phx2CxABBrCv/juznWcn8xmc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msLxAAAAN0AAAAPAAAAAAAAAAAA&#10;AAAAAKECAABkcnMvZG93bnJldi54bWxQSwUGAAAAAAQABAD5AAAAkgMAAAAA&#10;" strokecolor="#000001" strokeweight=".02928mm"/>
                <v:line id="Line 696" o:spid="_x0000_s1194" style="position:absolute;visibility:visible;mso-wrap-style:square" from="3240,773" to="324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zf8QAAADdAAAADwAAAGRycy9kb3ducmV2LnhtbERP3WrCMBS+H/gO4Qy8m+lU3KhG0eKg&#10;IEXnfIBDc9aGNSelibXb0y/CYHfn4/s9q81gG9FT541jBc+TBARx6bThSsHl4+3pFYQPyBobx6Tg&#10;mzxs1qOHFaba3fid+nOoRAxhn6KCOoQ2ldKXNVn0E9cSR+7TdRZDhF0ldYe3GG4bOU2ShbRoODbU&#10;2FJWU/l1vloFJm9+8NQfiv3xkGe7F2nmRZEpNX4ctksQgYbwL/5z5zrOT2ZzuH8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N/xAAAAN0AAAAPAAAAAAAAAAAA&#10;AAAAAKECAABkcnMvZG93bnJldi54bWxQSwUGAAAAAAQABAD5AAAAkgMAAAAA&#10;" strokecolor="#000001" strokeweight=".02928mm"/>
                <v:line id="Line 695" o:spid="_x0000_s1195" style="position:absolute;visibility:visible;mso-wrap-style:square" from="3240,928" to="324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W5MQAAADdAAAADwAAAGRycy9kb3ducmV2LnhtbERP22rCQBB9L/gPywi+1Y21F0ldxQYL&#10;AQlttR8wZKfJ0uxsyK4x+vWuUOjbHM51luvBNqKnzhvHCmbTBARx6bThSsH34f1+AcIHZI2NY1Jw&#10;Jg/r1ehuial2J/6ifh8qEUPYp6igDqFNpfRlTRb91LXEkftxncUQYVdJ3eEphttGPiTJs7RoODbU&#10;2FJWU/m7P1oFJm8u+Nnviu3HLs/eXqR5LIpMqcl42LyCCDSEf/GfO9dxfjJ/gts38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1bkxAAAAN0AAAAPAAAAAAAAAAAA&#10;AAAAAKECAABkcnMvZG93bnJldi54bWxQSwUGAAAAAAQABAD5AAAAkgMAAAAA&#10;" strokecolor="#000001" strokeweight=".02928mm"/>
                <v:line id="Line 694" o:spid="_x0000_s1196" style="position:absolute;visibility:visible;mso-wrap-style:square" from="3240,1083" to="3240,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Ik8QAAADdAAAADwAAAGRycy9kb3ducmV2LnhtbERP3WrCMBS+H/gO4Qy8m+mmuFGN4sqE&#10;ghSd8wEOzVkb1pyUJqvVpzfCYHfn4/s9y/VgG9FT541jBc+TBARx6bThSsHpa/v0BsIHZI2NY1Jw&#10;IQ/r1ehhial2Z/6k/hgqEUPYp6igDqFNpfRlTRb9xLXEkft2ncUQYVdJ3eE5httGviTJXFo0HBtq&#10;bCmrqfw5/loFJm+ueOh3xcd+l2fvr9LMiiJTavw4bBYgAg3hX/znznWcn0zncP8mni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ciTxAAAAN0AAAAPAAAAAAAAAAAA&#10;AAAAAKECAABkcnMvZG93bnJldi54bWxQSwUGAAAAAAQABAD5AAAAkgMAAAAA&#10;" strokecolor="#000001" strokeweight=".02928mm"/>
                <v:line id="Line 693" o:spid="_x0000_s1197" style="position:absolute;visibility:visible;mso-wrap-style:square" from="3240,1239" to="3240,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tCMQAAADdAAAADwAAAGRycy9kb3ducmV2LnhtbERP22rCQBB9L/gPywh9qxtrqRJdRYOF&#10;gITWywcM2TFZzM6G7Dam/fpuodC3OZzrrDaDbURPnTeOFUwnCQji0mnDlYLL+e1pAcIHZI2NY1Lw&#10;RR4269HDClPt7nyk/hQqEUPYp6igDqFNpfRlTRb9xLXEkbu6zmKIsKuk7vAew20jn5PkVVo0HBtq&#10;bCmrqbydPq0Ckzff+NEfiv37Ic92c2leiiJT6nE8bJcgAg3hX/znznWcn8zm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W0IxAAAAN0AAAAPAAAAAAAAAAAA&#10;AAAAAKECAABkcnMvZG93bnJldi54bWxQSwUGAAAAAAQABAD5AAAAkgMAAAAA&#10;" strokecolor="#000001" strokeweight=".02928mm"/>
                <v:line id="Line 692" o:spid="_x0000_s1198" style="position:absolute;visibility:visible;mso-wrap-style:square" from="3234,1384" to="3234,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5esYAAADdAAAADwAAAGRycy9kb3ducmV2LnhtbESP0UrDQBBF3wX/YRmhb3ZjKyqx22JD&#10;hUAJavUDhuyYLGZnQ3abRr++81DwbYZ7594zq83kOzXSEF1gA3fzDBRxHazjxsDX5+vtE6iYkC12&#10;gcnAL0XYrK+vVpjbcOIPGg+pURLCMUcDbUp9rnWsW/IY56EnFu07DB6TrEOj7YAnCfedXmTZg/bo&#10;WBpa7Kloqf45HL0BV3Z/+D7uq93bviy2j9rdV1VhzOxmenkGlWhK/+bLdWkFP1sKrnwjI+j1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XrGAAAA3QAAAA8AAAAAAAAA&#10;AAAAAAAAoQIAAGRycy9kb3ducmV2LnhtbFBLBQYAAAAABAAEAPkAAACUAwAAAAA=&#10;" strokecolor="#000001" strokeweight=".02928mm"/>
                <v:line id="Line 691" o:spid="_x0000_s1199" style="position:absolute;visibility:visible;mso-wrap-style:square" from="3137,1384" to="3137,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c4cQAAADdAAAADwAAAGRycy9kb3ducmV2LnhtbERP3WrCMBS+H/gO4QjezdQ5ttkZxRUH&#10;BSnbdA9waM7asOakNLFWn94Ig92dj+/3LNeDbURPnTeOFcymCQji0mnDlYLvw/v9CwgfkDU2jknB&#10;mTysV6O7JabanfiL+n2oRAxhn6KCOoQ2ldKXNVn0U9cSR+7HdRZDhF0ldYenGG4b+ZAkT9Ki4dhQ&#10;Y0tZTeXv/mgVmLy54Ge/K7Yfuzx7e5bmsSgypSbjYfMKItAQ/sV/7lzH+cl8Ab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lzhxAAAAN0AAAAPAAAAAAAAAAAA&#10;AAAAAKECAABkcnMvZG93bnJldi54bWxQSwUGAAAAAAQABAD5AAAAkgMAAAAA&#10;" strokecolor="#000001" strokeweight=".02928mm"/>
                <v:line id="Line 690" o:spid="_x0000_s1200" style="position:absolute;visibility:visible;mso-wrap-style:square" from="3040,1384" to="304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GAcYAAADdAAAADwAAAGRycy9kb3ducmV2LnhtbESP0UrDQBBF3wv+wzJC39qNUlRit0WD&#10;hUAJavUDhuyYLGZnQ3ZN036981Do2wz3zr1n1tvJd2qkIbrABu6WGSjiOljHjYHvr93iCVRMyBa7&#10;wGTgRBG2m5vZGnMbjvxJ4yE1SkI45migTanPtY51Sx7jMvTEov2EwWOSdWi0HfAo4b7T91n2oD06&#10;loYWeypaqn8Pf96AK7szfoz76u19Xxavj9qtqqowZn47vTyDSjSlq/lyXVrBz1bCL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hgHGAAAA3QAAAA8AAAAAAAAA&#10;AAAAAAAAoQIAAGRycy9kb3ducmV2LnhtbFBLBQYAAAAABAAEAPkAAACUAwAAAAA=&#10;" strokecolor="#000001" strokeweight=".02928mm"/>
                <v:shape id="Freeform 689" o:spid="_x0000_s1201" style="position:absolute;left:2662;top:367;width:588;height:1017;visibility:visible;mso-wrap-style:square;v-text-anchor:top" coordsize="5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dGsAA&#10;AADdAAAADwAAAGRycy9kb3ducmV2LnhtbERP24rCMBB9X/Afwgi+rakii3RNRQRBEFy0fsDQzPZi&#10;MylNaurfmwVh3+ZwrrPZjqYVD+pdbVnBYp6AIC6srrlUcMsPn2sQziNrbC2Tgic52GaTjw2m2ga+&#10;0OPqSxFD2KWooPK+S6V0RUUG3dx2xJH7tb1BH2FfSt1jiOGmlcsk+ZIGa44NFXa0r6i4XwejYMCw&#10;zmsq8MnhlJ/tz7kJzaDUbDruvkF4Gv2/+O0+6jg/WS3g75t4gs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qdGsAAAADdAAAADwAAAAAAAAAAAAAAAACYAgAAZHJzL2Rvd25y&#10;ZXYueG1sUEsFBgAAAAAEAAQA9QAAAIUDAAAAAA==&#10;" path="m587,4r,1012l,1016,,,587,4xe" filled="f" strokecolor="#000001" strokeweight=".02928mm">
                  <v:path arrowok="t" o:connecttype="custom" o:connectlocs="587,372;587,1384;0,1384;0,368;587,372" o:connectangles="0,0,0,0,0"/>
                </v:shape>
                <v:line id="Line 688" o:spid="_x0000_s1202" style="position:absolute;visibility:visible;mso-wrap-style:square" from="2924,1364" to="292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97cMAAADdAAAADwAAAGRycy9kb3ducmV2LnhtbERP3WrCMBS+H/gO4Qi7m6kiTqpRtDgo&#10;SNmmPsChObbB5qQ0We18+mUw2N35+H7PejvYRvTUeeNYwXSSgCAunTZcKbic316WIHxA1tg4JgXf&#10;5GG7GT2tMdXuzp/Un0IlYgj7FBXUIbSplL6syaKfuJY4clfXWQwRdpXUHd5juG3kLEkW0qLh2FBj&#10;S1lN5e30ZRWYvHngR38sDu/HPNu/SjMvikyp5/GwW4EINIR/8Z8713F+Mp/B7zfx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ve3DAAAA3QAAAA8AAAAAAAAAAAAA&#10;AAAAoQIAAGRycy9kb3ducmV2LnhtbFBLBQYAAAAABAAEAPkAAACRAwAAAAA=&#10;" strokecolor="#000001" strokeweight=".02928mm"/>
                <v:line id="Line 687" o:spid="_x0000_s1203" style="position:absolute;visibility:visible;mso-wrap-style:square" from="2835,1368" to="2835,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YdsQAAADdAAAADwAAAGRycy9kb3ducmV2LnhtbERP3WrCMBS+H/gO4Qy8m+lU3KhG0eKg&#10;IEXnfIBDc9aGNSelibXb0y/CYHfn4/s9q81gG9FT541jBc+TBARx6bThSsHl4+3pFYQPyBobx6Tg&#10;mzxs1qOHFaba3fid+nOoRAxhn6KCOoQ2ldKXNVn0E9cSR+7TdRZDhF0ldYe3GG4bOU2ShbRoODbU&#10;2FJWU/l1vloFJm9+8NQfiv3xkGe7F2nmRZEpNX4ctksQgYbwL/5z5zrOT+YzuH8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Bh2xAAAAN0AAAAPAAAAAAAAAAAA&#10;AAAAAKECAABkcnMvZG93bnJldi54bWxQSwUGAAAAAAQABAD5AAAAkgMAAAAA&#10;" strokecolor="#000001" strokeweight=".02928mm"/>
                <v:line id="Line 686" o:spid="_x0000_s1204" style="position:absolute;visibility:visible;mso-wrap-style:square" from="2746,1365" to="274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AAsQAAADdAAAADwAAAGRycy9kb3ducmV2LnhtbERP22rCQBB9L/gPyxT6VjeV0ErqKjUo&#10;BCR4aT9gyE6TpdnZkF1j2q93BaFvczjXWaxG24qBem8cK3iZJiCIK6cN1wq+PrfPcxA+IGtsHZOC&#10;X/KwWk4eFphpd+EjDadQixjCPkMFTQhdJqWvGrLop64jjty36y2GCPta6h4vMdy2cpYkr9Ki4djQ&#10;YEd5Q9XP6WwVmKL9w8OwKzf7XZGv36RJyzJX6ulx/HgHEWgM/+K7u9BxfpKmc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YACxAAAAN0AAAAPAAAAAAAAAAAA&#10;AAAAAKECAABkcnMvZG93bnJldi54bWxQSwUGAAAAAAQABAD5AAAAkgMAAAAA&#10;" strokecolor="#000001" strokeweight=".02928mm"/>
                <v:line id="Line 685" o:spid="_x0000_s1205" style="position:absolute;visibility:visible;mso-wrap-style:square" from="4801,195" to="525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lmcQAAADdAAAADwAAAGRycy9kb3ducmV2LnhtbERP3WrCMBS+H/gO4Qy803TDuVGN4sqE&#10;ghSd8wEOzVkb1pyUJqudT28EYXfn4/s9y/VgG9FT541jBU/TBARx6bThSsHpazt5A+EDssbGMSn4&#10;Iw/r1ehhial2Z/6k/hgqEUPYp6igDqFNpfRlTRb91LXEkft2ncUQYVdJ3eE5httGPifJXFo0HBtq&#10;bCmrqfw5/loFJm8ueOh3xcd+l2fvr9LMiiJTavw4bBYgAg3hX3x35zrOT2Yvc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SWZxAAAAN0AAAAPAAAAAAAAAAAA&#10;AAAAAKECAABkcnMvZG93bnJldi54bWxQSwUGAAAAAAQABAD5AAAAkgMAAAAA&#10;" strokecolor="#000001" strokeweight=".02928mm"/>
                <v:shape id="AutoShape 684" o:spid="_x0000_s1206" style="position:absolute;left:3602;top:171;width:1688;height:195;visibility:visible;mso-wrap-style:square;v-text-anchor:top" coordsize="168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t7MMA&#10;AADdAAAADwAAAGRycy9kb3ducmV2LnhtbERPTYvCMBC9L/gfwgje1lSR7lKNIgVxwZPaBb0NzdhW&#10;m0lpsrb+eyMIe5vH+5zFqje1uFPrKssKJuMIBHFudcWFguy4+fwG4TyyxtoyKXiQg9Vy8LHARNuO&#10;93Q/+EKEEHYJKii9bxIpXV6SQTe2DXHgLrY16ANsC6lb7EK4qeU0imJpsOLQUGJDaUn57fBnFHzt&#10;zGQb5ydz7Pfbc7b7LZr0ulZqNOzXcxCeev8vfrt/dJgfzWJ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t7MMAAADdAAAADwAAAAAAAAAAAAAAAACYAgAAZHJzL2Rv&#10;d25yZXYueG1sUEsFBgAAAAAEAAQA9QAAAIgDAAAAAA==&#10;" path="m33,168r-7,-7l7,161,,168r,19l7,195r19,l33,187r,-19m511,12l507,8r,-1l507,15r,15l501,37r-17,l478,30r,-15l484,8r17,l507,15r,-8l503,3r-21,l473,12r,21l482,42r21,l507,37r4,-4l511,12m1201,9r-4,-4l1197,11r,16l1190,34r-16,l1168,27r,-16l1174,5r16,l1197,11r,-6l1192,r-20,l1163,9r,21l1172,39r20,l1197,34r4,-4l1201,9t486,153l1680,154r-19,l1654,162r,18l1661,188r19,l1687,180r,-18e" fillcolor="#000001" stroked="f">
                  <v:path arrowok="t" o:connecttype="custom" o:connectlocs="33,339;26,332;7,332;0,339;0,358;7,366;26,366;33,358;33,339;511,183;507,179;507,178;507,186;507,201;501,208;484,208;478,201;478,186;484,179;501,179;507,186;507,178;503,174;482,174;473,183;473,204;482,213;503,213;507,208;511,204;511,183;1201,180;1197,176;1197,176;1197,182;1197,198;1190,205;1174,205;1168,198;1168,182;1174,176;1190,176;1197,182;1197,176;1192,171;1172,171;1163,180;1163,201;1172,210;1192,210;1197,205;1201,201;1201,180;1687,333;1680,325;1661,325;1654,333;1654,351;1661,359;1680,359;1687,351;1687,333" o:connectangles="0,0,0,0,0,0,0,0,0,0,0,0,0,0,0,0,0,0,0,0,0,0,0,0,0,0,0,0,0,0,0,0,0,0,0,0,0,0,0,0,0,0,0,0,0,0,0,0,0,0,0,0,0,0,0,0,0,0,0,0,0,0"/>
                </v:shape>
                <v:shape id="Freeform 683" o:spid="_x0000_s1207" style="position:absolute;left:5608;top:2080;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2XcQA&#10;AADdAAAADwAAAGRycy9kb3ducmV2LnhtbERPTWvCQBC9F/wPywi9lLpbqW1JXUWUohcPRkuvQ3ZM&#10;QrOzITvV9N+7guBtHu9zpvPeN+pEXawDW3gZGVDERXA1lxYO+6/nD1BRkB02gcnCP0WYzwYPU8xc&#10;OPOOTrmUKoVwzNBCJdJmWseiIo9xFFrixB1D51ES7ErtOjyncN/osTFv2mPNqaHClpYVFb/5n7fQ&#10;7PVk+7NeT1bfx63snhZLI4fc2sdhv/gEJdTLXXxzb1yab17f4fpNOkH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9l3EAAAA3QAAAA8AAAAAAAAAAAAAAAAAmAIAAGRycy9k&#10;b3ducmV2LnhtbFBLBQYAAAAABAAEAPUAAACJAwAAAAA=&#10;" path="m17,25l2,3,,e" filled="f" strokecolor="#000001" strokeweight=".02928mm">
                  <v:path arrowok="t" o:connecttype="custom" o:connectlocs="17,2106;2,2084;0,2081" o:connectangles="0,0,0"/>
                </v:shape>
                <v:shape id="Freeform 682" o:spid="_x0000_s1208" style="position:absolute;left:5596;top:2035;width:17;height:56;visibility:visible;mso-wrap-style:square;v-text-anchor:top" coordsize="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Nr8cA&#10;AADdAAAADwAAAGRycy9kb3ducmV2LnhtbESPQWvCQBCF74X+h2UKvdVNW5ESXcUWGoLioUkpHofs&#10;mIRmZ0N21fjvnYPgbYb35r1vFqvRdepEQ2g9G3idJKCIK29brg38lt8vH6BCRLbYeSYDFwqwWj4+&#10;LDC1/sw/dCpirSSEQ4oGmhj7VOtQNeQwTHxPLNrBDw6jrEOt7YBnCXedfkuSmXbYsjQ02NNXQ9V/&#10;cXQGPrvdWpeZ9tv3Q7Y7Xny++dvsjXl+GtdzUJHGeDffrnMr+MlU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za/HAAAA3QAAAA8AAAAAAAAAAAAAAAAAmAIAAGRy&#10;cy9kb3ducmV2LnhtbFBLBQYAAAAABAAEAPUAAACMAwAAAAA=&#10;" path="m16,55r,l15,53,14,49,12,43,10,36,8,28,5,19,2,9,,e" filled="f" strokecolor="#000001" strokeweight=".02928mm">
                  <v:path arrowok="t" o:connecttype="custom" o:connectlocs="16,2091;16,2091;15,2089;14,2085;12,2079;10,2072;8,2064;5,2055;2,2045;0,2036" o:connectangles="0,0,0,0,0,0,0,0,0,0"/>
                </v:shape>
                <v:line id="Line 681" o:spid="_x0000_s1209" style="position:absolute;visibility:visible;mso-wrap-style:square" from="5596,2036" to="5596,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nMQAAADdAAAADwAAAGRycy9kb3ducmV2LnhtbERP3WrCMBS+H/gO4Qy803RD5laN4sqE&#10;ghSd8wEOzVkb1pyUJqudT28EYXfn4/s9y/VgG9FT541jBU/TBARx6bThSsHpazt5BeEDssbGMSn4&#10;Iw/r1ehhial2Z/6k/hgqEUPYp6igDqFNpfRlTRb91LXEkft2ncUQYVdJ3eE5httGPifJi7RoODbU&#10;2FJWU/lz/LUKTN5c8NDvio/9Ls/e59LMiiJTavw4bBYgAg3hX3x35zrOT2Zvc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C+cxAAAAN0AAAAPAAAAAAAAAAAA&#10;AAAAAKECAABkcnMvZG93bnJldi54bWxQSwUGAAAAAAQABAD5AAAAkgMAAAAA&#10;" strokecolor="#000001" strokeweight=".02928mm"/>
                <v:shape id="Freeform 680" o:spid="_x0000_s1210" style="position:absolute;left:5582;top:1980;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YCMUA&#10;AADdAAAADwAAAGRycy9kb3ducmV2LnhtbESPQUsDQQyF70L/w5CCNzu7giJrp6W0COLJ1hbaW9hJ&#10;dxd3MuNObNd/bw6Ct4T38t6X+XIMvbnQkLvIDspZAYa4jr7jxsH+4+XuCUwWZI99ZHLwQxmWi8nN&#10;HCsfr7yly04aoyGcK3TQiqTK2ly3FDDPYiJW7RyHgKLr0Fg/4FXDQ2/vi+LRBuxYG1pMtG6p/tx9&#10;Bwfv/VG+DglP1id5Wx025XlrS+dup+PqGYzQKP/mv+tXr/jFg/Lr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FgIxQAAAN0AAAAPAAAAAAAAAAAAAAAAAJgCAABkcnMv&#10;ZG93bnJldi54bWxQSwUGAAAAAAQABAD1AAAAigMAAAAA&#10;" path="m8,34l3,11,,e" filled="f" strokecolor="#000001" strokeweight=".02928mm">
                  <v:path arrowok="t" o:connecttype="custom" o:connectlocs="8,2014;3,1991;0,1980" o:connectangles="0,0,0"/>
                </v:shape>
                <v:line id="Line 679" o:spid="_x0000_s1211" style="position:absolute;visibility:visible;mso-wrap-style:square" from="5582,1728" to="558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1R8QAAADdAAAADwAAAGRycy9kb3ducmV2LnhtbERP3WrCMBS+F3yHcITdzVRxblSjbMVB&#10;Qco25wMcmrM2rDkpTaydT2+EgXfn4/s96+1gG9FT541jBbNpAoK4dNpwpeD4/f74AsIHZI2NY1Lw&#10;Rx62m/Fojal2Z/6i/hAqEUPYp6igDqFNpfRlTRb91LXEkftxncUQYVdJ3eE5httGzpNkKS0ajg01&#10;tpTVVP4eTlaByZsLfvb7Yvexz7O3Z2kWRZEp9TAZXlcgAg3hLv535zrOT55mc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7VHxAAAAN0AAAAPAAAAAAAAAAAA&#10;AAAAAKECAABkcnMvZG93bnJldi54bWxQSwUGAAAAAAQABAD5AAAAkgMAAAAA&#10;" strokecolor="#000001" strokeweight=".02928mm"/>
                <v:shape id="Freeform 678" o:spid="_x0000_s1212" style="position:absolute;left:5625;top:2106;width:61;height:48;visibility:visible;mso-wrap-style:square;v-text-anchor:top" coordsize="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wUr8A&#10;AADdAAAADwAAAGRycy9kb3ducmV2LnhtbERPzYrCMBC+C75DGMGbJtulIl2jSBdhr1YfYGjGtNhM&#10;ShNt9+2NsLC3+fh+Z3eYXCeeNITWs4aPtQJBXHvTstVwvZxWWxAhIhvsPJOGXwpw2M9nOyyMH/lM&#10;zypakUI4FKihibEvpAx1Qw7D2vfEibv5wWFMcLDSDDimcNfJTKmNdNhyamiwp7Kh+l49nIbPjR0v&#10;1eNe5sfWluq7v56zXGm9XEzHLxCRpvgv/nP/mDRf5Rm8v0kn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XBSvwAAAN0AAAAPAAAAAAAAAAAAAAAAAJgCAABkcnMvZG93bnJl&#10;di54bWxQSwUGAAAAAAQABAD1AAAAhAMAAAAA&#10;" path="m61,48l52,47,41,41,27,31,14,17,,e" filled="f" strokecolor="#000001" strokeweight=".02928mm">
                  <v:path arrowok="t" o:connecttype="custom" o:connectlocs="61,2154;52,2153;41,2147;27,2137;14,2123;0,2106" o:connectangles="0,0,0,0,0,0"/>
                </v:shape>
                <v:line id="Line 677" o:spid="_x0000_s1213" style="position:absolute;visibility:visible;mso-wrap-style:square" from="5166,2154" to="5166,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Oq8QAAADdAAAADwAAAGRycy9kb3ducmV2LnhtbERP22rCQBB9L/gPywi+1Y21F0ldxQYL&#10;AQlttR8wZKfJ0uxsyK4x+vWuUOjbHM51luvBNqKnzhvHCmbTBARx6bThSsH34f1+AcIHZI2NY1Jw&#10;Jg/r1ehuial2J/6ifh8qEUPYp6igDqFNpfRlTRb91LXEkftxncUQYVdJ3eEphttGPiTJs7RoODbU&#10;2FJWU/m7P1oFJm8u+Nnviu3HLs/eXqR5LIpMqcl42LyCCDSEf/GfO9dxfvI0h9s38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6rxAAAAN0AAAAPAAAAAAAAAAAA&#10;AAAAAKECAABkcnMvZG93bnJldi54bWxQSwUGAAAAAAQABAD5AAAAkgMAAAAA&#10;" strokecolor="#000001" strokeweight=".02928mm"/>
                <v:line id="Line 676" o:spid="_x0000_s1214" style="position:absolute;visibility:visible;mso-wrap-style:square" from="5687,2154" to="5687,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W38QAAADdAAAADwAAAGRycy9kb3ducmV2LnhtbERP3WrCMBS+H/gO4Qy803TDuVGN4sqE&#10;ghSd8wEOzVkb1pyUJqudT28EYXfn4/s9y/VgG9FT541jBU/TBARx6bThSsHpazt5A+EDssbGMSn4&#10;Iw/r1ehhial2Z/6k/hgqEUPYp6igDqFNpfRlTRb91LXEkft2ncUQYVdJ3eE5httGPifJXFo0HBtq&#10;bCmrqfw5/loFJm8ueOh3xcd+l2fvr9LMiiJTavw4bBYgAg3hX3x35zrOT15mc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BbfxAAAAN0AAAAPAAAAAAAAAAAA&#10;AAAAAKECAABkcnMvZG93bnJldi54bWxQSwUGAAAAAAQABAD5AAAAkgMAAAAA&#10;" strokecolor="#000001" strokeweight=".02928mm"/>
                <v:line id="Line 675" o:spid="_x0000_s1215" style="position:absolute;visibility:visible;mso-wrap-style:square" from="5270,1728" to="527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zRMQAAADdAAAADwAAAGRycy9kb3ducmV2LnhtbERP3WrCMBS+H/gO4Qy8m+lE3ahG0eKg&#10;IEXnfIBDc9aGNSelibXb0y/CYHfn4/s9q81gG9FT541jBc+TBARx6bThSsHl4+3pFYQPyBobx6Tg&#10;mzxs1qOHFaba3fid+nOoRAxhn6KCOoQ2ldKXNVn0E9cSR+7TdRZDhF0ldYe3GG4bOU2ShbRoODbU&#10;2FJWU/l1vloFJm9+8NQfiv3xkGe7F2lmRZEpNX4ctksQgYbwL/5z5zrOT+ZzuH8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LNExAAAAN0AAAAPAAAAAAAAAAAA&#10;AAAAAKECAABkcnMvZG93bnJldi54bWxQSwUGAAAAAAQABAD5AAAAkgMAAAAA&#10;" strokecolor="#000001" strokeweight=".02928mm"/>
                <v:shape id="Freeform 674" o:spid="_x0000_s1216" style="position:absolute;left:5240;top:1980;width:30;height:111;visibility:visible;mso-wrap-style:square;v-text-anchor:top" coordsize="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ELMMA&#10;AADdAAAADwAAAGRycy9kb3ducmV2LnhtbERPS2vCQBC+F/oflhG8lLpRfBFdpRRaPHhJLHgddsck&#10;mJ0N2TVJ++u7guBtPr7nbPeDrUVHra8cK5hOEhDE2pmKCwU/p6/3NQgfkA3WjknBL3nY715ftpga&#10;13NGXR4KEUPYp6igDKFJpfS6JIt+4hriyF1cazFE2BbStNjHcFvLWZIspcWKY0OJDX2WpK/5zSpo&#10;Vn+6y7J69ab7fs5ne/y+no9KjUfDxwZEoCE8xQ/3wcT5yWIJ92/iC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ELMMAAADdAAAADwAAAAAAAAAAAAAAAACYAgAAZHJzL2Rv&#10;d25yZXYueG1sUEsFBgAAAAAEAAQA9QAAAIgDAAAAAA==&#10;" path="m29,l23,26,20,39,17,51,14,63,11,74,8,83,6,93r-3,8l1,107,,110r,1e" filled="f" strokecolor="#000001" strokeweight=".02928mm">
                  <v:path arrowok="t" o:connecttype="custom" o:connectlocs="29,1980;23,2006;20,2019;17,2031;14,2043;11,2054;8,2063;6,2073;3,2081;1,2087;0,2090;0,2091" o:connectangles="0,0,0,0,0,0,0,0,0,0,0,0"/>
                </v:shape>
                <v:line id="Line 673" o:spid="_x0000_s1217" style="position:absolute;visibility:visible;mso-wrap-style:square" from="5244,2081" to="524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IqMQAAADdAAAADwAAAGRycy9kb3ducmV2LnhtbERP22rCQBB9L/gPywh9qxuLrRJdRYOF&#10;gITWywcM2TFZzM6G7Dam/fpuodC3OZzrrDaDbURPnTeOFUwnCQji0mnDlYLL+e1pAcIHZI2NY1Lw&#10;RR4269HDClPt7nyk/hQqEUPYp6igDqFNpfRlTRb9xLXEkbu6zmKIsKuk7vAew20jn5PkVVo0HBtq&#10;bCmrqbydPq0Ckzff+NEfiv37Ic92c2lmRZEp9TgetksQgYbwL/5z5zrOT17m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oioxAAAAN0AAAAPAAAAAAAAAAAA&#10;AAAAAKECAABkcnMvZG93bnJldi54bWxQSwUGAAAAAAQABAD5AAAAkgMAAAAA&#10;" strokecolor="#000001" strokeweight=".02928mm"/>
                <v:shape id="Freeform 672" o:spid="_x0000_s1218" style="position:absolute;left:5165;top:2084;width:76;height:70;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6MQA&#10;AADdAAAADwAAAGRycy9kb3ducmV2LnhtbESPT2vDMAzF74N9B6NCb6vdwdqR1S1hMNhlsP5hZxFr&#10;SUgsB9tL03766VDoTeI9vffTZjf5Xo0UUxvYwnJhQBFXwbVcWzgdP55eQaWM7LAPTBYulGC3fXzY&#10;YOHCmfc0HnKtJIRTgRaanIdC61Q15DEtwkAs2m+IHrOssdYu4lnCfa+fjVlpjy1LQ4MDvTdUdYc/&#10;b2FtNP18XcrvypVxHEPd8XDtrJ3PpvINVKYp3823608n+OZF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j+jEAAAA3QAAAA8AAAAAAAAAAAAAAAAAmAIAAGRycy9k&#10;b3ducmV2LnhtbFBLBQYAAAAABAAEAPUAAACJAwAAAAA=&#10;" path="m75,l33,53,9,69,,70e" filled="f" strokecolor="#000001" strokeweight=".02928mm">
                  <v:path arrowok="t" o:connecttype="custom" o:connectlocs="75,2084;33,2137;9,2153;0,2154" o:connectangles="0,0,0,0"/>
                </v:shape>
                <v:shape id="Picture 671" o:spid="_x0000_s1219" type="#_x0000_t75" style="position:absolute;left:4802;top:2296;width:303;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AAzDAAAA3QAAAA8AAABkcnMvZG93bnJldi54bWxET9uKwjAQfRf8hzCCb5q6oGjXKCIrLl5A&#10;XXefh2Zsi82kNNla/94Igm9zONeZzhtTiJoql1tWMOhHIIgTq3NOFZx/Vr0xCOeRNRaWScGdHMxn&#10;7dYUY21vfKT65FMRQtjFqCDzvoyldElGBl3flsSBu9jKoA+wSqWu8BbCTSE/omgkDeYcGjIsaZlR&#10;cj39GwX+6/e4Px92dT7cbdd/vBhcNrhSqttpFp8gPDX+LX65v3WYHw0n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AADMMAAADdAAAADwAAAAAAAAAAAAAAAACf&#10;AgAAZHJzL2Rvd25yZXYueG1sUEsFBgAAAAAEAAQA9wAAAI8DAAAAAA==&#10;">
                  <v:imagedata r:id="rId352" o:title=""/>
                </v:shape>
                <v:shape id="AutoShape 670" o:spid="_x0000_s1220" style="position:absolute;left:5144;top:2658;width:563;height: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yscYA&#10;AADdAAAADwAAAGRycy9kb3ducmV2LnhtbESPQWvDMAyF74P9B6PBbqvdDUKb1S1ho2wUemjSQ48i&#10;1pLQWA6x12b/fjoUepN4T+99Wm0m36sLjbELbGE+M6CI6+A6biwcq+3LAlRMyA77wGThjyJs1o8P&#10;K8xduPKBLmVqlIRwzNFCm9KQax3rljzGWRiIRfsJo8ck69hoN+JVwn2vX43JtMeOpaHFgT5aqs/l&#10;r7fQZ02sTkUwxeJtW572y6/d546tfX6aindQiaZ0N9+uv53gm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QyscYAAADdAAAADwAAAAAAAAAAAAAAAACYAgAAZHJz&#10;L2Rvd25yZXYueG1sUEsFBgAAAAAEAAQA9QAAAIsDAAAAAA==&#10;" path="m,l282,t-2,l563,e" filled="f" strokecolor="#000001" strokeweight=".12pt">
                  <v:path arrowok="t" o:connecttype="custom" o:connectlocs="0,0;282,0;280,0;563,0" o:connectangles="0,0,0,0"/>
                </v:shape>
                <v:line id="Line 669" o:spid="_x0000_s1221" style="position:absolute;visibility:visible;mso-wrap-style:square" from="5116,2404" to="511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MAAADdAAAADwAAAGRycy9kb3ducmV2LnhtbERP3WrCMBS+H/gO4Qi7m6ljOKlG0TKh&#10;IMVNfYBDc2yDzUlpYu329MtA2N35+H7Pcj3YRvTUeeNYwXSSgCAunTZcKTifdi9zED4ga2wck4Jv&#10;8rBejZ6WmGp35y/qj6ESMYR9igrqENpUSl/WZNFPXEscuYvrLIYIu0rqDu8x3DbyNUlm0qLh2FBj&#10;S1lN5fV4swpM3vzgZ78vPg77PNu+S/NWFJlSz+NhswARaAj/4oc713F+MpvC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nf/rDAAAA3QAAAA8AAAAAAAAAAAAA&#10;AAAAoQIAAGRycy9kb3ducmV2LnhtbFBLBQYAAAAABAAEAPkAAACRAwAAAAA=&#10;" strokecolor="#000001" strokeweight=".02928mm"/>
                <v:line id="Line 668" o:spid="_x0000_s1222" style="position:absolute;visibility:visible;mso-wrap-style:square" from="5116,2180" to="511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dcMAAADdAAAADwAAAGRycy9kb3ducmV2LnhtbERPS2vCQBC+F/wPywi91Y0WQ0ldRQTR&#10;Q8Hnob0N2TEbzc7G7Nak/74rCN7m43vOZNbZStyo8aVjBcNBAoI4d7rkQsHxsHz7AOEDssbKMSn4&#10;Iw+zae9lgpl2Le/otg+FiCHsM1RgQqgzKX1uyKIfuJo4cifXWAwRNoXUDbYx3FZylCSptFhybDBY&#10;08JQftn/WgWb8emreNcLbY5n991u8/RnRVelXvvd/BNEoC48xQ/3Wsf5STqC+zfxB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88XXDAAAA3QAAAA8AAAAAAAAAAAAA&#10;AAAAoQIAAGRycy9kb3ducmV2LnhtbFBLBQYAAAAABAAEAPkAAACRAwAAAAA=&#10;" strokecolor="#000001" strokeweight=".12pt"/>
                <v:shape id="Freeform 667" o:spid="_x0000_s1223" style="position:absolute;left:5147;top:215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hjMYA&#10;AADdAAAADwAAAGRycy9kb3ducmV2LnhtbERP22rCQBB9L/gPywh9azbaNkh0FdEW0oJQL4i+Ddkx&#10;CWZnQ3bVtF/fLRR8m8O5zmTWmVpcqXWVZQWDKAZBnFtdcaFgt31/GoFwHlljbZkUfJOD2bT3MMFU&#10;2xuv6brxhQgh7FJUUHrfpFK6vCSDLrINceBOtjXoA2wLqVu8hXBTy2EcJ9JgxaGhxIYWJeXnzcUo&#10;SF6zn9Xw87w/rrcH87H8ouzl7aLUY7+bj0F46vxd/O/OdJgfJ8/w9004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hjMYAAADdAAAADwAAAAAAAAAAAAAAAACYAgAAZHJz&#10;L2Rvd25yZXYueG1sUEsFBgAAAAAEAAQA9QAAAIsDAAAAAA==&#10;" path="m,l,,26,r3,e" filled="f" strokecolor="#000001" strokeweight=".02928mm">
                  <v:path arrowok="t" o:connecttype="custom" o:connectlocs="0,0;0,0;26,0;29,0" o:connectangles="0,0,0,0"/>
                </v:shape>
                <v:shape id="Freeform 666" o:spid="_x0000_s1224" style="position:absolute;left:5116;top:215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5HcEA&#10;AADdAAAADwAAAGRycy9kb3ducmV2LnhtbERPzWrCQBC+F3yHZQremk1VgqauIqLFa9QHmGSnSTQ7&#10;G7OrSd++WxC8zcf3O8v1YBrxoM7VlhV8RjEI4sLqmksF59P+Yw7CeWSNjWVS8EsO1qvR2xJTbXvO&#10;6HH0pQgh7FJUUHnfplK6oiKDLrItceB+bGfQB9iVUnfYh3DTyEkcJ9JgzaGhwpa2FRXX490o6PPF&#10;921ycFneTO3tMtP97lyUSo3fh80XCE+Df4mf7oMO8+NkBv/fh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uR3BAAAA3QAAAA8AAAAAAAAAAAAAAAAAmAIAAGRycy9kb3du&#10;cmV2LnhtbFBLBQYAAAAABAAEAPUAAACGAwAAAAA=&#10;" path="m,29l,28,,25,,22,1,19,3,16,4,14,6,11,8,9,10,7r1,l13,4,16,3r1,l20,2,23,1,26,r4,e" filled="f" strokecolor="#000001" strokeweight=".02928mm">
                  <v:path arrowok="t" o:connecttype="custom" o:connectlocs="0,2181;0,2180;0,2177;0,2174;1,2171;3,2168;4,2166;6,2163;8,2161;10,2159;11,2159;13,2156;16,2155;17,2155;20,2154;23,2153;23,2153;26,2152;30,2152" o:connectangles="0,0,0,0,0,0,0,0,0,0,0,0,0,0,0,0,0,0,0"/>
                </v:shape>
                <v:shape id="Freeform 665" o:spid="_x0000_s1225" style="position:absolute;left:5115;top:262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18QA&#10;AADdAAAADwAAAGRycy9kb3ducmV2LnhtbERPTWvCQBC9C/0PyxS86abFpBLdSCtYCsVDowe9Ddkx&#10;CcnOhuyqyb/vFgre5vE+Z70ZTCtu1LvasoKXeQSCuLC65lLB8bCbLUE4j6yxtUwKRnKwyZ4ma0y1&#10;vfMP3XJfihDCLkUFlfddKqUrKjLo5rYjDtzF9gZ9gH0pdY/3EG5a+RpFiTRYc2iosKNtRUWTX42C&#10;j7z+ThbXczP641scf+5tPpYnpabPw/sKhKfBP8T/7i8d5kdJ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OdfEAAAA3QAAAA8AAAAAAAAAAAAAAAAAmAIAAGRycy9k&#10;b3ducmV2LnhtbFBLBQYAAAAABAAEAPUAAACJAwAAAAA=&#10;" path="m30,29r-3,l23,29,20,28,17,26r-1,l13,25,11,23,9,20,7,18,4,16,3,13,1,10,1,9,1,6,,3,,e" filled="f" strokecolor="#000001" strokeweight=".02928mm">
                  <v:path arrowok="t" o:connecttype="custom" o:connectlocs="30,2658;27,2658;23,2658;20,2657;17,2655;16,2655;13,2654;11,2652;11,2652;9,2649;7,2647;4,2645;3,2642;1,2639;1,2638;1,2635;0,2632;0,2629" o:connectangles="0,0,0,0,0,0,0,0,0,0,0,0,0,0,0,0,0,0"/>
                </v:shape>
                <v:shape id="Freeform 664" o:spid="_x0000_s1226" style="position:absolute;left:5677;top:215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CFMUA&#10;AADdAAAADwAAAGRycy9kb3ducmV2LnhtbERP22rCQBB9F/yHZYS+6UZpg0RXES+QFgpVS9G3ITsm&#10;wexsyK6a+vVdoeDbHM51pvPWVOJKjSstKxgOIhDEmdUl5wq+95v+GITzyBory6TglxzMZ93OFBNt&#10;b7yl687nIoSwS1BB4X2dSOmyggy6ga2JA3eyjUEfYJNL3eAthJtKjqIolgZLDg0F1rQsKDvvLkZB&#10;/JbeP0cf55/jdn8w76svSl/XF6Veeu1iAsJT65/if3eqw/wojuHx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UIUxQAAAN0AAAAPAAAAAAAAAAAAAAAAAJgCAABkcnMv&#10;ZG93bnJldi54bWxQSwUGAAAAAAQABAD1AAAAigMAAAAA&#10;" path="m,l,,25,r3,e" filled="f" strokecolor="#000001" strokeweight=".02928mm">
                  <v:path arrowok="t" o:connecttype="custom" o:connectlocs="0,0;0,0;25,0;28,0" o:connectangles="0,0,0,0"/>
                </v:shape>
                <v:line id="Line 663" o:spid="_x0000_s1227" style="position:absolute;visibility:visible;mso-wrap-style:square" from="5736,2180" to="573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CFcMAAADdAAAADwAAAGRycy9kb3ducmV2LnhtbERP3WrCMBS+H/gO4Qi7m6kiKtUoWiYU&#10;pGxTH+DQHNtgc1KarHZ7+mUw2N35+H7PZjfYRvTUeeNYwXSSgCAunTZcKbheji8rED4ga2wck4Iv&#10;8rDbjp42mGr34A/qz6ESMYR9igrqENpUSl/WZNFPXEscuZvrLIYIu0rqDh8x3DZyliQLadFwbKix&#10;paym8n7+tApM3nzje38qXt9OeXZYSjMvikyp5/GwX4MINIR/8Z8713F+slj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QhXDAAAA3QAAAA8AAAAAAAAAAAAA&#10;AAAAoQIAAGRycy9kb3ducmV2LnhtbFBLBQYAAAAABAAEAPkAAACRAwAAAAA=&#10;" strokecolor="#000001" strokeweight=".02928mm"/>
                <v:line id="Line 662" o:spid="_x0000_s1228" style="position:absolute;visibility:visible;mso-wrap-style:square" from="5737,2404" to="5737,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Gn8cAAADdAAAADwAAAGRycy9kb3ducmV2LnhtbESPQWvCQBCF74X+h2UK3upGi6GkriKC&#10;tAdBaz20tyE7ZtNmZ9PsauK/dw6F3mZ4b977Zr4cfKMu1MU6sIHJOANFXAZbc2Xg+LF5fAYVE7LF&#10;JjAZuFKE5eL+bo6FDT2/0+WQKiUhHAs04FJqC61j6chjHIeWWLRT6DwmWbtK2w57CfeNnmZZrj3W&#10;LA0OW1o7Kn8OZ29gNzttqye7tu74HT77fZl/vdKvMaOHYfUCKtGQ/s1/129W8LNcc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MafxwAAAN0AAAAPAAAAAAAA&#10;AAAAAAAAAKECAABkcnMvZG93bnJldi54bWxQSwUGAAAAAAQABAD5AAAAlQMAAAAA&#10;" strokecolor="#000001" strokeweight=".12pt"/>
                <v:shape id="Freeform 661" o:spid="_x0000_s1229" style="position:absolute;left:5705;top:2151;width:32;height:30;visibility:visible;mso-wrap-style:square;v-text-anchor:top" coordsize="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L/sQA&#10;AADdAAAADwAAAGRycy9kb3ducmV2LnhtbERPTWvCQBC9F/wPywi91Y0FU41ugq0IQvFQ9aC3ITsm&#10;0exsmt2a+O+7QqG3ebzPWWS9qcWNWldZVjAeRSCIc6srLhQc9uuXKQjnkTXWlknBnRxk6eBpgYm2&#10;HX/RbecLEULYJaig9L5JpHR5SQbdyDbEgTvb1qAPsC2kbrEL4aaWr1EUS4MVh4YSG/ooKb/ufowC&#10;Ot7tld4vXf5WfXefq/g02fJJqedhv5yD8NT7f/Gfe6PD/CieweO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C/7EAAAA3QAAAA8AAAAAAAAAAAAAAAAAmAIAAGRycy9k&#10;b3ducmV2LnhtbFBLBQYAAAAABAAEAPUAAACJAwAAAAA=&#10;" path="m,l1,,4,,8,1r3,1l14,3,31,22r,3l31,28r,1e" filled="f" strokecolor="#000001" strokeweight=".02928mm">
                  <v:path arrowok="t" o:connecttype="custom" o:connectlocs="0,2152;1,2152;4,2152;8,2153;8,2153;11,2154;14,2155;31,2174;31,2177;31,2180;31,2181" o:connectangles="0,0,0,0,0,0,0,0,0,0,0"/>
                </v:shape>
                <v:shape id="Freeform 660" o:spid="_x0000_s1230" style="position:absolute;left:5706;top:2629;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pw8QA&#10;AADdAAAADwAAAGRycy9kb3ducmV2LnhtbESPwW7CQAxE70j9h5UrcYMNUBWasqCqgoorgQ8wWTdJ&#10;yXpDdiHh7/EBqTdbM555Xq57V6sbtaHybGAyTkAR595WXBg4HrajBagQkS3WnsnAnQKsVy+DJabW&#10;d7ynWxYLJSEcUjRQxtikWoe8JIdh7Bti0X596zDK2hbatthJuKv1NEnetcOKpaHEhr5Lys/Z1Rno&#10;Th8/l+ku7E/1zF/+3my3OeaFMcPX/usTVKQ+/puf1zsr+Mlc+OUbGU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KcPEAAAA3QAAAA8AAAAAAAAAAAAAAAAAmAIAAGRycy9k&#10;b3ducmV2LnhtbFBLBQYAAAAABAAEAPUAAACJAwAAAAA=&#10;" path="m30,l29,3r,3l28,9r,1l27,13r-1,3l25,16r-2,2l21,21r-2,2l19,24r-3,1l13,27r-3,1l7,29r-1,l3,30,,30e" filled="f" strokecolor="#000001" strokeweight=".02928mm">
                  <v:path arrowok="t" o:connecttype="custom" o:connectlocs="30,2629;29,2632;29,2635;28,2638;28,2639;27,2642;26,2645;25,2645;23,2647;21,2650;19,2652;19,2653;16,2654;13,2656;10,2657;7,2658;6,2658;3,2659;0,2659;0,2659" o:connectangles="0,0,0,0,0,0,0,0,0,0,0,0,0,0,0,0,0,0,0,0"/>
                </v:shape>
                <v:line id="Line 659" o:spid="_x0000_s1231" style="position:absolute;visibility:visible;mso-wrap-style:square" from="5649,2655" to="6616,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K98EAAADdAAAADwAAAGRycy9kb3ducmV2LnhtbERP24rCMBB9F/yHMIJvmrorKtUourAg&#10;CIIXfB6asSk2k5JErfv1G2Fh3+ZwrrNYtbYWD/KhcqxgNMxAEBdOV1wqOJ++BzMQISJrrB2TghcF&#10;WC27nQXm2j35QI9jLEUK4ZCjAhNjk0sZCkMWw9A1xIm7Om8xJuhLqT0+U7it5UeWTaTFilODwYa+&#10;DBW3490q+NzI8e522d1N6V9mvR/P9I8PSvV77XoOIlIb/8V/7q1O87PpCN7fpB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Er3wQAAAN0AAAAPAAAAAAAAAAAAAAAA&#10;AKECAABkcnMvZG93bnJldi54bWxQSwUGAAAAAAQABAD5AAAAjwMAAAAA&#10;" strokecolor="#000001" strokeweight="0"/>
                <v:line id="Line 658" o:spid="_x0000_s1232" style="position:absolute;visibility:visible;mso-wrap-style:square" from="6247,462" to="624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3UMMAAADdAAAADwAAAGRycy9kb3ducmV2LnhtbERP3WrCMBS+H/gO4Qi7m6kyplSjaFEo&#10;SNmmPsChObbB5qQ0sXZ7+mUw2N35+H7PajPYRvTUeeNYwXSSgCAunTZcKbicDy8LED4ga2wck4Iv&#10;8rBZj55WmGr34E/qT6ESMYR9igrqENpUSl/WZNFPXEscuavrLIYIu0rqDh8x3DZyliRv0qLh2FBj&#10;S1lN5e10twpM3nzjR38s9u/HPNvNpXktikyp5/GwXYIINIR/8Z8713F+Mp/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d1DDAAAA3QAAAA8AAAAAAAAAAAAA&#10;AAAAoQIAAGRycy9kb3ducmV2LnhtbFBLBQYAAAAABAAEAPkAAACRAwAAAAA=&#10;" strokecolor="#000001" strokeweight=".02928mm"/>
                <v:line id="Line 657" o:spid="_x0000_s1233" style="position:absolute;visibility:visible;mso-wrap-style:square" from="6247,617" to="624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Sy8QAAADdAAAADwAAAGRycy9kb3ducmV2LnhtbERP22rCQBB9L/gPywh9qxtrqRJdRYOF&#10;gITWywcM2TFZzM6G7Dam/fpuodC3OZzrrDaDbURPnTeOFUwnCQji0mnDlYLL+e1pAcIHZI2NY1Lw&#10;RR4269HDClPt7nyk/hQqEUPYp6igDqFNpfRlTRb9xLXEkbu6zmKIsKuk7vAew20jn5PkVVo0HBtq&#10;bCmrqbydPq0Ckzff+NEfiv37Ic92c2leiiJT6nE8bJcgAg3hX/znznWcn8xn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NLLxAAAAN0AAAAPAAAAAAAAAAAA&#10;AAAAAKECAABkcnMvZG93bnJldi54bWxQSwUGAAAAAAQABAD5AAAAkgMAAAAA&#10;" strokecolor="#000001" strokeweight=".02928mm"/>
                <v:line id="Line 656" o:spid="_x0000_s1234" style="position:absolute;visibility:visible;mso-wrap-style:square" from="6247,773" to="624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Kv8MAAADdAAAADwAAAGRycy9kb3ducmV2LnhtbERP3WrCMBS+H/gO4QjezVSRKdUoWiYU&#10;pGxTH+DQHNtgc1KarHZ7+mUw2N35+H7PZjfYRvTUeeNYwWyagCAunTZcKbhejs8rED4ga2wck4Iv&#10;8rDbjp42mGr34A/qz6ESMYR9igrqENpUSl/WZNFPXUscuZvrLIYIu0rqDh8x3DZyniQv0qLh2FBj&#10;S1lN5f38aRWYvPnG9/5UvL6d8uywlGZRFJlSk/GwX4MINIR/8Z8713F+slzA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JSr/DAAAA3QAAAA8AAAAAAAAAAAAA&#10;AAAAoQIAAGRycy9kb3ducmV2LnhtbFBLBQYAAAAABAAEAPkAAACRAwAAAAA=&#10;" strokecolor="#000001" strokeweight=".02928mm"/>
                <v:line id="Line 655" o:spid="_x0000_s1235" style="position:absolute;visibility:visible;mso-wrap-style:square" from="6247,928" to="624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vJMQAAADdAAAADwAAAGRycy9kb3ducmV2LnhtbERP22rCQBB9L/gPywh9qxuLrRJdRYOF&#10;gITWywcM2TFZzM6G7Dam/fpuodC3OZzrrDaDbURPnTeOFUwnCQji0mnDlYLL+e1pAcIHZI2NY1Lw&#10;RR4269HDClPt7nyk/hQqEUPYp6igDqFNpfRlTRb9xLXEkbu6zmKIsKuk7vAew20jn5PkVVo0HBtq&#10;bCmrqbydPq0Ckzff+NEfiv37Ic92c2lmRZEp9TgetksQgYbwL/5z5zrOT+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e8kxAAAAN0AAAAPAAAAAAAAAAAA&#10;AAAAAKECAABkcnMvZG93bnJldi54bWxQSwUGAAAAAAQABAD5AAAAkgMAAAAA&#10;" strokecolor="#000001" strokeweight=".02928mm"/>
                <v:line id="Line 654" o:spid="_x0000_s1236" style="position:absolute;visibility:visible;mso-wrap-style:square" from="6247,1083" to="6247,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xU8MAAADdAAAADwAAAGRycy9kb3ducmV2LnhtbERP3WrCMBS+H/gO4Qi7m6kiKtUoWiYU&#10;pGxTH+DQHNtgc1KarHZ7+mUw2N35+H7PZjfYRvTUeeNYwXSSgCAunTZcKbheji8rED4ga2wck4Iv&#10;8rDbjp42mGr34A/qz6ESMYR9igrqENpUSl/WZNFPXEscuZvrLIYIu0rqDh8x3DZyliQLadFwbKix&#10;paym8n7+tApM3nzje38qXt9OeXZYSjMvikyp5/GwX4MINIR/8Z8713F+slzA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cVPDAAAA3QAAAA8AAAAAAAAAAAAA&#10;AAAAoQIAAGRycy9kb3ducmV2LnhtbFBLBQYAAAAABAAEAPkAAACRAwAAAAA=&#10;" strokecolor="#000001" strokeweight=".02928mm"/>
                <v:line id="Line 653" o:spid="_x0000_s1237" style="position:absolute;visibility:visible;mso-wrap-style:square" from="6247,1239" to="624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UyMMAAADdAAAADwAAAGRycy9kb3ducmV2LnhtbERP3WrCMBS+H/gO4QjezdQhVjqjaNmg&#10;IGXq9gCH5qwNNielyWq3pzeDwe7Ox/d7NrvRtmKg3hvHChbzBARx5bThWsHH++vjGoQPyBpbx6Tg&#10;mzzstpOHDWba3fhMwyXUIoawz1BBE0KXSemrhiz6ueuII/fpeoshwr6WusdbDLetfEqSlbRoODY0&#10;2FHeUHW9fFkFpmh/8DQcy5e3Y5EfUmmWZZkrNZuO+2cQgcbwL/5zFzrOT9IUfr+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1MjDAAAA3QAAAA8AAAAAAAAAAAAA&#10;AAAAoQIAAGRycy9kb3ducmV2LnhtbFBLBQYAAAAABAAEAPkAAACRAwAAAAA=&#10;" strokecolor="#000001" strokeweight=".02928mm"/>
                <v:line id="Line 652" o:spid="_x0000_s1238" style="position:absolute;visibility:visible;mso-wrap-style:square" from="6240,1384" to="624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AusYAAADdAAAADwAAAGRycy9kb3ducmV2LnhtbESP0UrDQBBF3wX/YRmhb3ajlFZit0WD&#10;hUAJ1eoHDNkxWczOhuyapv1650Ho2wz3zr1n1tvJd2qkIbrABh7mGSjiOljHjYGvz939E6iYkC12&#10;gcnAmSJsN7c3a8xtOPEHjcfUKAnhmKOBNqU+1zrWLXmM89ATi/YdBo9J1qHRdsCThPtOP2bZUnt0&#10;LA0t9lS0VP8cf70BV3YXfB/31dthXxavK+0WVVUYM7ubXp5BJZrS1fx/XVrBz1a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QLrGAAAA3QAAAA8AAAAAAAAA&#10;AAAAAAAAoQIAAGRycy9kb3ducmV2LnhtbFBLBQYAAAAABAAEAPkAAACUAwAAAAA=&#10;" strokecolor="#000001" strokeweight=".02928mm"/>
                <v:line id="Line 651" o:spid="_x0000_s1239" style="position:absolute;visibility:visible;mso-wrap-style:square" from="6143,1384" to="614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lIcQAAADdAAAADwAAAGRycy9kb3ducmV2LnhtbERP3WrCMBS+H/gO4Qy8m+mG6FaN4sqE&#10;ghSd8wEOzVkb1pyUJqvVpzfCYHfn4/s9y/VgG9FT541jBc+TBARx6bThSsHpa/v0CsIHZI2NY1Jw&#10;IQ/r1ehhial2Z/6k/hgqEUPYp6igDqFNpfRlTRb9xLXEkft2ncUQYVdJ3eE5httGviTJTFo0HBtq&#10;bCmrqfw5/loFJm+ueOh3xcd+l2fvc2mmRZEpNX4cNgsQgYbwL/5z5zrOT+ZvcP8mni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OUhxAAAAN0AAAAPAAAAAAAAAAAA&#10;AAAAAKECAABkcnMvZG93bnJldi54bWxQSwUGAAAAAAQABAD5AAAAkgMAAAAA&#10;" strokecolor="#000001" strokeweight=".02928mm"/>
                <v:line id="Line 650" o:spid="_x0000_s1240" style="position:absolute;visibility:visible;mso-wrap-style:square" from="6046,1384" to="604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8m8YAAADdAAAADwAAAGRycy9kb3ducmV2LnhtbESP0UrDQBBF3wX/YRmhb3ajFC2xm6BB&#10;IVCCWv2AITsmi9nZkF3TtF/vPAi+zXDv3HtmVy5+UDNN0QU2cLPOQBG3wTruDHx+vFxvQcWEbHEI&#10;TAZOFKEsLi92mNtw5HeaD6lTEsIxRwN9SmOudWx78hjXYSQW7StMHpOsU6fthEcJ94O+zbI77dGx&#10;NPQ4UtVT+3348QZcPZzxbd43z6/7unq6127TNJUxq6vl8QFUoiX9m/+uayv42Vb45RsZQR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nPJvGAAAA3QAAAA8AAAAAAAAA&#10;AAAAAAAAoQIAAGRycy9kb3ducmV2LnhtbFBLBQYAAAAABAAEAPkAAACUAwAAAAA=&#10;" strokecolor="#000001" strokeweight=".02928mm"/>
                <v:shape id="Freeform 649" o:spid="_x0000_s1241" style="position:absolute;left:5668;top:367;width:588;height:1017;visibility:visible;mso-wrap-style:square;v-text-anchor:top" coordsize="58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qi8MA&#10;AADdAAAADwAAAGRycy9kb3ducmV2LnhtbERPS2uDQBC+B/oflin0FldLCcFmI6VY8rjVFnqduBO1&#10;dWfFXaPJr88WArnNx/ecVTaZVpyod41lBUkUgyAurW64UvD99TFfgnAeWWNrmRScyUG2fpitMNV2&#10;5E86Fb4SIYRdigpq77tUSlfWZNBFtiMO3NH2Bn2AfSV1j2MIN618juOFNNhwaKixo/eayr9iMAo2&#10;+e9wTuRht9j/FJcXWeakx1ypp8fp7RWEp8nfxTf3Vof58TKB/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qi8MAAADdAAAADwAAAAAAAAAAAAAAAACYAgAAZHJzL2Rv&#10;d25yZXYueG1sUEsFBgAAAAAEAAQA9QAAAIgDAAAAAA==&#10;" path="m588,4r,1012l,1016,,,588,4xe" filled="f" strokecolor="#000001" strokeweight=".05856mm">
                  <v:path arrowok="t" o:connecttype="custom" o:connectlocs="588,372;588,1384;0,1384;0,368;588,372" o:connectangles="0,0,0,0,0"/>
                </v:shape>
                <v:line id="Line 648" o:spid="_x0000_s1242" style="position:absolute;visibility:visible;mso-wrap-style:square" from="5932,1364" to="593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d8MAAADdAAAADwAAAGRycy9kb3ducmV2LnhtbERP3WrCMBS+H/gO4QjezVSRTapRtEwo&#10;SNmmPsChObbB5qQ0Wa17+mUw2N35+H7PejvYRvTUeeNYwWyagCAunTZcKbicD89LED4ga2wck4IH&#10;edhuRk9rTLW78yf1p1CJGMI+RQV1CG0qpS9rsuinriWO3NV1FkOEXSV1h/cYbhs5T5IXadFwbKix&#10;paym8nb6sgpM3nzjR38s3t6PebZ/lWZRFJlSk/GwW4EINIR/8Z8713F+spzD7zfx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5B3fDAAAA3QAAAA8AAAAAAAAAAAAA&#10;AAAAoQIAAGRycy9kb3ducmV2LnhtbFBLBQYAAAAABAAEAPkAAACRAwAAAAA=&#10;" strokecolor="#000001" strokeweight=".02928mm"/>
                <v:line id="Line 647" o:spid="_x0000_s1243" style="position:absolute;visibility:visible;mso-wrap-style:square" from="5842,1368" to="5842,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7MQAAADdAAAADwAAAGRycy9kb3ducmV2LnhtbERP22rCQBB9L/gPywh9qxtrqRJdRYOF&#10;gITWywcM2TFZzM6G7Dam/fpuodC3OZzrrDaDbURPnTeOFUwnCQji0mnDlYLL+e1pAcIHZI2NY1Lw&#10;RR4269HDClPt7nyk/hQqEUPYp6igDqFNpfRlTRb9xLXEkbu6zmKIsKuk7vAew20jn5PkVVo0HBtq&#10;bCmrqbydPq0Ckzff+NEfiv37Ic92c2leiiJT6nE8bJcgAg3hX/znznWcnyxm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aLsxAAAAN0AAAAPAAAAAAAAAAAA&#10;AAAAAKECAABkcnMvZG93bnJldi54bWxQSwUGAAAAAAQABAD5AAAAkgMAAAAA&#10;" strokecolor="#000001" strokeweight=".02928mm"/>
                <v:line id="Line 646" o:spid="_x0000_s1244" style="position:absolute;visibility:visible;mso-wrap-style:square" from="5753,1365" to="575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6mMMAAADdAAAADwAAAGRycy9kb3ducmV2LnhtbERP3WrCMBS+H/gO4Qi7m6lDNqlG0TKh&#10;IMVNfYBDc2yDzUlpYu329MtA2N35+H7Pcj3YRvTUeeNYwXSSgCAunTZcKTifdi9zED4ga2wck4Jv&#10;8rBejZ6WmGp35y/qj6ESMYR9igrqENpUSl/WZNFPXEscuYvrLIYIu0rqDu8x3DbyNUnepEXDsaHG&#10;lrKayuvxZhWYvPnBz35ffBz2ebZ9l2ZWFJlSz+NhswARaAj/4oc713F+Mp/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cOpjDAAAA3QAAAA8AAAAAAAAAAAAA&#10;AAAAoQIAAGRycy9kb3ducmV2LnhtbFBLBQYAAAAABAAEAPkAAACRAwAAAAA=&#10;" strokecolor="#000001" strokeweight=".02928mm"/>
                <v:line id="Line 645" o:spid="_x0000_s1245" style="position:absolute;visibility:visible;mso-wrap-style:square" from="5580,1382" to="6616,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808IAAADdAAAADwAAAGRycy9kb3ducmV2LnhtbERP22oCMRB9F/oPYQp902y9sWyNYgWh&#10;IBRcS5+HzXSzuJksSdTVrzcFwbc5nOssVr1txZl8aBwreB9lIIgrpxuuFfwctsMcRIjIGlvHpOBK&#10;AVbLl8ECC+0uvKdzGWuRQjgUqMDE2BVShsqQxTByHXHi/py3GBP0tdQeLynctnKcZXNpseHUYLCj&#10;jaHqWJ6sgsmnnO6Ov7uTqf3VrL+nub75oNTba7/+ABGpj0/xw/2l0/wsn8H/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Y808IAAADdAAAADwAAAAAAAAAAAAAA&#10;AAChAgAAZHJzL2Rvd25yZXYueG1sUEsFBgAAAAAEAAQA+QAAAJADAAAAAA==&#10;" strokecolor="#000001" strokeweight="0"/>
                <v:line id="Line 644" o:spid="_x0000_s1246" style="position:absolute;visibility:visible;mso-wrap-style:square" from="6343,1404" to="634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ipMMAAADdAAAADwAAAGRycy9kb3ducmV2LnhtbERP32vCMBB+H+x/CDfY20w3i5RqFBUG&#10;QkGYGz4fza0pNpeSpNrurzeDwd7u4/t5q81oO3ElH1rHCl5nGQji2umWGwVfn+8vBYgQkTV2jknB&#10;RAE268eHFZba3fiDrqfYiBTCoUQFJsa+lDLUhiyGmeuJE/ftvMWYoG+k9nhL4baTb1m2kBZbTg0G&#10;e9obqi+nwSqY72ReXc7VYBo/me0xL/SPD0o9P43bJYhIY/wX/7kPOs3PigX8fpN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UoqTDAAAA3QAAAA8AAAAAAAAAAAAA&#10;AAAAoQIAAGRycy9kb3ducmV2LnhtbFBLBQYAAAAABAAEAPkAAACRAwAAAAA=&#10;" strokecolor="#000001" strokeweight="0"/>
                <v:shape id="AutoShape 643" o:spid="_x0000_s1247" style="position:absolute;left:6130;top:1391;width:222;height:1256;visibility:visible;mso-wrap-style:square;v-text-anchor:top" coordsize="22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nsQA&#10;AADdAAAADwAAAGRycy9kb3ducmV2LnhtbERPTWvCQBC9F/wPywi9NRsV2hBdpQhCaKGliT30NmTH&#10;JDQ7G7KrSfrru4LgbR7vcza70bTiQr1rLCtYRDEI4tLqhisFx+LwlIBwHllja5kUTORgt509bDDV&#10;duAvuuS+EiGEXYoKau+7VEpX1mTQRbYjDtzJ9gZ9gH0ldY9DCDetXMbxszTYcGiosaN9TeVvfjYK&#10;Pj7t+yp7y/Li/LeaZIla/3xrpR7n4+sahKfR38U3d6bD/Dh5ge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57EAAAA3QAAAA8AAAAAAAAAAAAAAAAAmAIAAGRycy9k&#10;b3ducmV2LnhtbFBLBQYAAAAABAAEAPUAAACJAwAAAAA=&#10;" path="m120,1097l70,1013r-4,-7l54,1006,,1097r14,l60,1013r47,84l120,1097t102,124l207,1221r7,35l222,1221m222,35l214,r-7,35l222,35e" fillcolor="#000001" stroked="f">
                  <v:path arrowok="t" o:connecttype="custom" o:connectlocs="120,2488;70,2404;66,2397;54,2397;0,2488;14,2488;60,2404;107,2488;120,2488;222,2612;207,2612;214,2647;222,2612;222,1426;214,1391;207,1426;222,1426" o:connectangles="0,0,0,0,0,0,0,0,0,0,0,0,0,0,0,0,0"/>
                </v:shape>
                <v:shape id="Picture 642" o:spid="_x0000_s1248" type="#_x0000_t75" style="position:absolute;left:6119;top:2019;width:140;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ZPjHAAAA3QAAAA8AAABkcnMvZG93bnJldi54bWxEj09rwkAQxe+FfodlCl6KbvTQhtRVVBBy&#10;kNKqF29DdvKHZmdjdo1pP33nUOhthvfmvd8s16Nr1UB9aDwbmM8SUMSFtw1XBs6n/TQFFSKyxdYz&#10;GfimAOvV48MSM+vv/EnDMVZKQjhkaKCOscu0DkVNDsPMd8Silb53GGXtK217vEu4a/UiSV60w4al&#10;ocaOdjUVX8ebM1DmP7dX1u+XZ5fjcC3TzWGbfxgzeRo3b6AijfHf/HedW8FPUsGV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tZPjHAAAA3QAAAA8AAAAAAAAAAAAA&#10;AAAAnwIAAGRycy9kb3ducmV2LnhtbFBLBQYAAAAABAAEAPcAAACTAwAAAAA=&#10;">
                  <v:imagedata r:id="rId353" o:title=""/>
                </v:shape>
                <v:shape id="Freeform 641" o:spid="_x0000_s1249" style="position:absolute;left:3268;top:374;width:71;height:138;visibility:visible;mso-wrap-style:square;v-text-anchor:top" coordsize="7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E6cIA&#10;AADdAAAADwAAAGRycy9kb3ducmV2LnhtbERPzUoDMRC+C32HMAVvNlvBWtemRYTCil5sfYBxM92k&#10;3UyWJGbXtzeC4G0+vt/Z7CbXi0whWs8KlosKBHHrteVOwcdxf7MGEROyxt4zKfimCLvt7GqDtfYj&#10;v1M+pE6UEI41KjApDbWUsTXkMC78QFy4kw8OU4GhkzrgWMJdL2+raiUdWi4NBgd6NtReDl9Owfmt&#10;Ma+f3q6afXMf8oh3NucXpa7n09MjiERT+hf/uRtd5lfrB/j9p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UTpwgAAAN0AAAAPAAAAAAAAAAAAAAAAAJgCAABkcnMvZG93&#10;bnJldi54bWxQSwUGAAAAAAQABAD1AAAAhwMAAAAA&#10;" path="m,l13,138r58,l71,,,e" filled="f" strokecolor="#000001" strokeweight=".02928mm">
                  <v:path arrowok="t" o:connecttype="custom" o:connectlocs="0,375;13,513;71,513;71,375;0,375" o:connectangles="0,0,0,0,0"/>
                </v:shape>
                <v:shape id="Freeform 640" o:spid="_x0000_s1250" style="position:absolute;left:5236;top:370;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fI8UA&#10;AADdAAAADwAAAGRycy9kb3ducmV2LnhtbESPQWsCMRCF70L/Q5iCN81qodStUWxB6MFC1UJ7HDbj&#10;ZnEzWTZxjf/eORR6m+G9ee+b5Tr7Vg3Uxyawgdm0AEVcBdtwbeD7uJ28gIoJ2WIbmAzcKMJ69TBa&#10;YmnDlfc0HFKtJIRjiQZcSl2pdawceYzT0BGLdgq9xyRrX2vb41XCfavnRfGsPTYsDQ47endUnQ8X&#10;b2CxS2/7zY9un4Yw5N8vmy/nT2fM+DFvXkElyunf/Hf9YQW/WAi/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8jxQAAAN0AAAAPAAAAAAAAAAAAAAAAAJgCAABkcnMv&#10;ZG93bnJldi54bWxQSwUGAAAAAAQABAD1AAAAigMAAAAA&#10;" path="m,1l14,139r57,-1l71,,,1e" filled="f" strokecolor="#000001" strokeweight=".02928mm">
                  <v:path arrowok="t" o:connecttype="custom" o:connectlocs="0,372;14,510;71,509;71,371;0,372" o:connectangles="0,0,0,0,0"/>
                </v:shape>
                <v:shape id="Freeform 639" o:spid="_x0000_s1251" style="position:absolute;left:3574;top:374;width:71;height:138;visibility:visible;mso-wrap-style:square;v-text-anchor:top" coordsize="7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MsIA&#10;AADdAAAADwAAAGRycy9kb3ducmV2LnhtbERPzUoDMRC+C32HMAVvNlvBqtumpRQKK3qx9QHGzXQT&#10;3UyWJGbXtzeC4G0+vt/Z7CbXi0whWs8KlosKBHHrteVOwdv5ePMAIiZkjb1nUvBNEXbb2dUGa+1H&#10;fqV8Sp0oIRxrVGBSGmopY2vIYVz4gbhwFx8cpgJDJ3XAsYS7Xt5W1Uo6tFwaDA50MNR+nr6cgo+X&#10;xjy/e7tqjs19yCPe2ZyflLqeT/s1iERT+hf/uRtd5lePS/j9p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t4ywgAAAN0AAAAPAAAAAAAAAAAAAAAAAJgCAABkcnMvZG93&#10;bnJldi54bWxQSwUGAAAAAAQABAD1AAAAhwMAAAAA&#10;" path="m70,l57,138,,138,,,70,e" filled="f" strokecolor="#000001" strokeweight=".02928mm">
                  <v:path arrowok="t" o:connecttype="custom" o:connectlocs="70,375;57,513;0,513;0,375;70,375" o:connectangles="0,0,0,0,0"/>
                </v:shape>
                <v:shape id="Freeform 638" o:spid="_x0000_s1252" style="position:absolute;left:5590;top:370;width:66;height:139;visibility:visible;mso-wrap-style:square;v-text-anchor:top" coordsize="6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vGMQA&#10;AADdAAAADwAAAGRycy9kb3ducmV2LnhtbERPS2sCMRC+C/0PYYTeNOtSpG6NIoU+KAi69eBxSGY3&#10;i5vJdpPq9t8boeBtPr7nLNeDa8WZ+tB4VjCbZiCItTcN1woO32+TZxAhIhtsPZOCPwqwXj2MllgY&#10;f+E9nctYixTCoUAFNsaukDJoSw7D1HfEiat87zAm2NfS9HhJ4a6VeZbNpcOGU4PFjl4t6VP56xTs&#10;vqp9uXn/+NFVftTbdvdkD6ejUo/jYfMCItIQ7+J/96dJ87NFDr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bxjEAAAA3QAAAA8AAAAAAAAAAAAAAAAAmAIAAGRycy9k&#10;b3ducmV2LnhtbFBLBQYAAAAABAAEAPUAAACJAwAAAAA=&#10;" path="m65,1l53,139,,138,,,65,1e" filled="f" strokecolor="#000001" strokeweight=".02928mm">
                  <v:path arrowok="t" o:connecttype="custom" o:connectlocs="65,371;53,509;0,508;0,370;65,371" o:connectangles="0,0,0,0,0"/>
                </v:shape>
                <w10:wrap anchorx="page"/>
              </v:group>
            </w:pict>
          </mc:Fallback>
        </mc:AlternateContent>
      </w:r>
      <w:r w:rsidR="00C120D1" w:rsidRPr="00C120D1">
        <w:rPr>
          <w:rFonts w:ascii="Calibri"/>
          <w:color w:val="231F20"/>
          <w:spacing w:val="-13"/>
          <w:w w:val="88"/>
          <w:sz w:val="14"/>
        </w:rPr>
        <w:t>Etan</w:t>
      </w:r>
      <w:r w:rsidR="00C120D1" w:rsidRPr="00C120D1">
        <w:rPr>
          <w:rFonts w:ascii="Calibri"/>
          <w:color w:val="231F20"/>
          <w:spacing w:val="-13"/>
          <w:w w:val="88"/>
          <w:sz w:val="14"/>
        </w:rPr>
        <w:t>ș</w:t>
      </w:r>
      <w:r w:rsidR="00C120D1" w:rsidRPr="00C120D1">
        <w:rPr>
          <w:rFonts w:ascii="Calibri"/>
          <w:color w:val="231F20"/>
          <w:spacing w:val="-13"/>
          <w:w w:val="88"/>
          <w:sz w:val="14"/>
        </w:rPr>
        <w:t>ant</w:t>
      </w: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rPr>
          <w:rFonts w:ascii="Calibri"/>
          <w:sz w:val="20"/>
        </w:rPr>
        <w:sectPr w:rsidR="001173E3" w:rsidSect="00C120D1">
          <w:headerReference w:type="default" r:id="rId354"/>
          <w:footerReference w:type="default" r:id="rId355"/>
          <w:pgSz w:w="8400" w:h="11910"/>
          <w:pgMar w:top="1060" w:right="462" w:bottom="340" w:left="180" w:header="412" w:footer="146" w:gutter="0"/>
          <w:pgNumType w:start="26"/>
          <w:cols w:space="720"/>
        </w:sectPr>
      </w:pPr>
    </w:p>
    <w:p w:rsidR="001173E3" w:rsidRDefault="001173E3">
      <w:pPr>
        <w:pStyle w:val="a3"/>
        <w:rPr>
          <w:rFonts w:ascii="Calibri"/>
        </w:rPr>
      </w:pPr>
    </w:p>
    <w:p w:rsidR="001173E3" w:rsidRDefault="001173E3">
      <w:pPr>
        <w:pStyle w:val="a3"/>
        <w:spacing w:before="6"/>
        <w:rPr>
          <w:rFonts w:ascii="Calibri"/>
          <w:sz w:val="13"/>
        </w:rPr>
      </w:pPr>
    </w:p>
    <w:p w:rsidR="00E947E0" w:rsidRPr="00E947E0" w:rsidRDefault="00E947E0" w:rsidP="00E947E0">
      <w:pPr>
        <w:spacing w:line="235" w:lineRule="auto"/>
        <w:ind w:left="1665"/>
        <w:rPr>
          <w:rFonts w:ascii="Calibri" w:hAnsi="Calibri"/>
          <w:smallCaps/>
          <w:color w:val="231F20"/>
          <w:w w:val="107"/>
          <w:sz w:val="14"/>
        </w:rPr>
      </w:pPr>
      <w:r w:rsidRPr="00E947E0">
        <w:rPr>
          <w:rFonts w:ascii="Calibri" w:hAnsi="Calibri"/>
          <w:smallCaps/>
          <w:color w:val="231F20"/>
          <w:w w:val="107"/>
          <w:sz w:val="14"/>
        </w:rPr>
        <w:t>Furtun de drenaj</w:t>
      </w:r>
    </w:p>
    <w:p w:rsidR="00E947E0" w:rsidRPr="00E947E0" w:rsidRDefault="00E947E0" w:rsidP="00E947E0">
      <w:pPr>
        <w:spacing w:line="235" w:lineRule="auto"/>
        <w:ind w:left="1665"/>
        <w:rPr>
          <w:rFonts w:ascii="Calibri" w:hAnsi="Calibri"/>
          <w:smallCaps/>
          <w:color w:val="231F20"/>
          <w:w w:val="107"/>
          <w:sz w:val="14"/>
        </w:rPr>
      </w:pPr>
      <w:r w:rsidRPr="00E947E0">
        <w:rPr>
          <w:rFonts w:ascii="Calibri" w:hAnsi="Calibri"/>
          <w:smallCaps/>
          <w:color w:val="231F20"/>
          <w:w w:val="107"/>
          <w:sz w:val="14"/>
        </w:rPr>
        <w:t>Fire de conectare</w:t>
      </w:r>
    </w:p>
    <w:p w:rsidR="001173E3" w:rsidRDefault="00E947E0" w:rsidP="00E947E0">
      <w:pPr>
        <w:spacing w:line="235" w:lineRule="auto"/>
        <w:ind w:left="1665"/>
        <w:rPr>
          <w:rFonts w:ascii="Calibri" w:hAnsi="Calibri"/>
          <w:sz w:val="14"/>
        </w:rPr>
      </w:pPr>
      <w:r w:rsidRPr="00E947E0">
        <w:rPr>
          <w:rFonts w:ascii="Calibri" w:hAnsi="Calibri"/>
          <w:smallCaps/>
          <w:color w:val="231F20"/>
          <w:w w:val="107"/>
          <w:sz w:val="14"/>
        </w:rPr>
        <w:t>Conducte de agent frigorific</w:t>
      </w:r>
    </w:p>
    <w:p w:rsidR="001173E3" w:rsidRDefault="00E947E0">
      <w:pPr>
        <w:pStyle w:val="a3"/>
        <w:spacing w:before="10"/>
        <w:rPr>
          <w:rFonts w:ascii="Calibri"/>
          <w:sz w:val="18"/>
        </w:rPr>
      </w:pPr>
      <w:r>
        <w:rPr>
          <w:noProof/>
          <w:lang w:bidi="ar-SA"/>
        </w:rPr>
        <mc:AlternateContent>
          <mc:Choice Requires="wps">
            <w:drawing>
              <wp:anchor distT="0" distB="0" distL="114300" distR="114300" simplePos="0" relativeHeight="251877376" behindDoc="0" locked="0" layoutInCell="1" allowOverlap="1" wp14:anchorId="3F34C36E" wp14:editId="663A2FF2">
                <wp:simplePos x="0" y="0"/>
                <wp:positionH relativeFrom="page">
                  <wp:posOffset>3842385</wp:posOffset>
                </wp:positionH>
                <wp:positionV relativeFrom="paragraph">
                  <wp:posOffset>-542925</wp:posOffset>
                </wp:positionV>
                <wp:extent cx="132080" cy="183515"/>
                <wp:effectExtent l="0" t="0" r="1270" b="6985"/>
                <wp:wrapNone/>
                <wp:docPr id="86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Pr="00E947E0" w:rsidRDefault="00A7744F">
                            <w:pPr>
                              <w:spacing w:before="19"/>
                              <w:ind w:left="20"/>
                              <w:rPr>
                                <w:rFonts w:ascii="Calibri"/>
                                <w:sz w:val="14"/>
                                <w:lang w:val="en-US"/>
                              </w:rPr>
                            </w:pPr>
                            <w:r>
                              <w:rPr>
                                <w:rFonts w:ascii="Calibri"/>
                                <w:sz w:val="14"/>
                                <w:lang w:val="en-US"/>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C36E" id="Text Box 636" o:spid="_x0000_s1151" type="#_x0000_t202" style="position:absolute;margin-left:302.55pt;margin-top:-42.75pt;width:10.4pt;height:14.4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uSswIAALc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" filled="f" stroked="f">
                <v:textbox style="layout-flow:vertical;mso-layout-flow-alt:bottom-to-top" inset="0,0,0,0">
                  <w:txbxContent>
                    <w:p w:rsidR="00A7744F" w:rsidRPr="00E947E0" w:rsidRDefault="00A7744F">
                      <w:pPr>
                        <w:spacing w:before="19"/>
                        <w:ind w:left="20"/>
                        <w:rPr>
                          <w:rFonts w:ascii="Calibri"/>
                          <w:sz w:val="14"/>
                          <w:lang w:val="en-US"/>
                        </w:rPr>
                      </w:pPr>
                      <w:r>
                        <w:rPr>
                          <w:rFonts w:ascii="Calibri"/>
                          <w:sz w:val="14"/>
                          <w:lang w:val="en-US"/>
                        </w:rPr>
                        <w:t>mm</w:t>
                      </w:r>
                    </w:p>
                  </w:txbxContent>
                </v:textbox>
                <w10:wrap anchorx="page"/>
              </v:shape>
            </w:pict>
          </mc:Fallback>
        </mc:AlternateContent>
      </w:r>
      <w:r w:rsidR="002733C7">
        <w:br w:type="column"/>
      </w:r>
    </w:p>
    <w:p w:rsidR="001173E3" w:rsidRDefault="00C120D1">
      <w:pPr>
        <w:spacing w:before="1"/>
        <w:ind w:left="435" w:right="3257"/>
        <w:jc w:val="center"/>
        <w:rPr>
          <w:rFonts w:ascii="Calibri"/>
          <w:sz w:val="14"/>
        </w:rPr>
      </w:pPr>
      <w:r w:rsidRPr="00C120D1">
        <w:rPr>
          <w:rFonts w:ascii="Calibri"/>
          <w:color w:val="231F20"/>
          <w:spacing w:val="-10"/>
          <w:w w:val="101"/>
          <w:sz w:val="14"/>
        </w:rPr>
        <w:t>Conduct</w:t>
      </w:r>
      <w:r w:rsidRPr="00C120D1">
        <w:rPr>
          <w:rFonts w:ascii="Calibri"/>
          <w:color w:val="231F20"/>
          <w:spacing w:val="-10"/>
          <w:w w:val="101"/>
          <w:sz w:val="14"/>
        </w:rPr>
        <w:t>ă</w:t>
      </w:r>
      <w:r w:rsidRPr="00C120D1">
        <w:rPr>
          <w:rFonts w:ascii="Calibri"/>
          <w:color w:val="231F20"/>
          <w:spacing w:val="-10"/>
          <w:w w:val="101"/>
          <w:sz w:val="14"/>
        </w:rPr>
        <w:t xml:space="preserve"> de aer proasp</w:t>
      </w:r>
      <w:r w:rsidRPr="00C120D1">
        <w:rPr>
          <w:rFonts w:ascii="Calibri"/>
          <w:color w:val="231F20"/>
          <w:spacing w:val="-10"/>
          <w:w w:val="101"/>
          <w:sz w:val="14"/>
        </w:rPr>
        <w:t>ă</w:t>
      </w:r>
      <w:r w:rsidRPr="00C120D1">
        <w:rPr>
          <w:rFonts w:ascii="Calibri"/>
          <w:color w:val="231F20"/>
          <w:spacing w:val="-10"/>
          <w:w w:val="101"/>
          <w:sz w:val="14"/>
        </w:rPr>
        <w:t>t</w:t>
      </w:r>
    </w:p>
    <w:p w:rsidR="001173E3" w:rsidRDefault="001173E3">
      <w:pPr>
        <w:pStyle w:val="a3"/>
        <w:rPr>
          <w:rFonts w:ascii="Calibri"/>
        </w:rPr>
      </w:pPr>
    </w:p>
    <w:p w:rsidR="001173E3" w:rsidRDefault="001173E3">
      <w:pPr>
        <w:pStyle w:val="a3"/>
        <w:rPr>
          <w:rFonts w:ascii="Calibri"/>
        </w:rPr>
      </w:pPr>
    </w:p>
    <w:p w:rsidR="001173E3" w:rsidRDefault="00E947E0" w:rsidP="00E947E0">
      <w:pPr>
        <w:spacing w:before="1"/>
        <w:ind w:left="435" w:right="3257"/>
        <w:jc w:val="center"/>
        <w:rPr>
          <w:rFonts w:ascii="Calibri"/>
        </w:rPr>
      </w:pPr>
      <w:r w:rsidRPr="00E947E0">
        <w:rPr>
          <w:rFonts w:ascii="Calibri"/>
          <w:color w:val="231F20"/>
          <w:spacing w:val="-10"/>
          <w:w w:val="101"/>
          <w:sz w:val="14"/>
        </w:rPr>
        <w:t>Capac de protec</w:t>
      </w:r>
      <w:r w:rsidRPr="00E947E0">
        <w:rPr>
          <w:rFonts w:ascii="Calibri"/>
          <w:color w:val="231F20"/>
          <w:spacing w:val="-10"/>
          <w:w w:val="101"/>
          <w:sz w:val="14"/>
        </w:rPr>
        <w:t>ț</w:t>
      </w:r>
      <w:r w:rsidRPr="00E947E0">
        <w:rPr>
          <w:rFonts w:ascii="Calibri"/>
          <w:color w:val="231F20"/>
          <w:spacing w:val="-10"/>
          <w:w w:val="101"/>
          <w:sz w:val="14"/>
        </w:rPr>
        <w:t>ie</w:t>
      </w:r>
    </w:p>
    <w:p w:rsidR="001173E3" w:rsidRPr="00100D79" w:rsidRDefault="001173E3">
      <w:pPr>
        <w:jc w:val="center"/>
        <w:rPr>
          <w:rFonts w:ascii="Calibri"/>
          <w:sz w:val="14"/>
          <w:lang w:val="en-US"/>
        </w:rPr>
        <w:sectPr w:rsidR="001173E3" w:rsidRPr="00100D79">
          <w:type w:val="continuous"/>
          <w:pgSz w:w="8400" w:h="11910"/>
          <w:pgMar w:top="0" w:right="100" w:bottom="0" w:left="180" w:header="720" w:footer="720" w:gutter="0"/>
          <w:cols w:num="2" w:space="720" w:equalWidth="0">
            <w:col w:w="3045" w:space="40"/>
            <w:col w:w="5035"/>
          </w:cols>
        </w:sectPr>
      </w:pPr>
    </w:p>
    <w:p w:rsidR="001173E3" w:rsidRDefault="001173E3">
      <w:pPr>
        <w:jc w:val="center"/>
        <w:rPr>
          <w:rFonts w:ascii="Calibri"/>
          <w:sz w:val="14"/>
        </w:rPr>
        <w:sectPr w:rsidR="001173E3">
          <w:type w:val="continuous"/>
          <w:pgSz w:w="8400" w:h="11910"/>
          <w:pgMar w:top="0" w:right="100" w:bottom="0" w:left="180" w:header="720" w:footer="720" w:gutter="0"/>
          <w:cols w:space="720"/>
        </w:sectPr>
      </w:pPr>
    </w:p>
    <w:p w:rsidR="001173E3" w:rsidRDefault="00B73B8C">
      <w:pPr>
        <w:pStyle w:val="3"/>
        <w:tabs>
          <w:tab w:val="left" w:pos="6243"/>
        </w:tabs>
        <w:spacing w:before="60"/>
        <w:ind w:left="276"/>
      </w:pPr>
      <w:r>
        <w:rPr>
          <w:color w:val="231F20"/>
          <w:shd w:val="clear" w:color="auto" w:fill="BCBEC0"/>
          <w:lang w:val="en-US"/>
        </w:rPr>
        <w:lastRenderedPageBreak/>
        <w:t>PASUL</w:t>
      </w:r>
      <w:r w:rsidR="002733C7">
        <w:rPr>
          <w:color w:val="231F20"/>
          <w:shd w:val="clear" w:color="auto" w:fill="BCBEC0"/>
        </w:rPr>
        <w:t xml:space="preserve"> 1: </w:t>
      </w:r>
      <w:r w:rsidRPr="00B73B8C">
        <w:rPr>
          <w:color w:val="231F20"/>
          <w:shd w:val="clear" w:color="auto" w:fill="BCBEC0"/>
        </w:rPr>
        <w:t>Alegeți un loc de instalat</w:t>
      </w:r>
      <w:r w:rsidR="002733C7">
        <w:rPr>
          <w:color w:val="231F20"/>
          <w:shd w:val="clear" w:color="auto" w:fill="BCBEC0"/>
        </w:rPr>
        <w:tab/>
      </w:r>
    </w:p>
    <w:p w:rsidR="00B73B8C" w:rsidRPr="00B73B8C" w:rsidRDefault="00B73B8C" w:rsidP="00B73B8C">
      <w:pPr>
        <w:tabs>
          <w:tab w:val="left" w:pos="576"/>
          <w:tab w:val="left" w:pos="577"/>
        </w:tabs>
        <w:spacing w:line="219" w:lineRule="exact"/>
        <w:rPr>
          <w:color w:val="231F20"/>
          <w:sz w:val="16"/>
          <w:szCs w:val="16"/>
        </w:rPr>
      </w:pPr>
      <w:r w:rsidRPr="00B73B8C">
        <w:rPr>
          <w:color w:val="231F20"/>
          <w:sz w:val="16"/>
          <w:szCs w:val="16"/>
        </w:rPr>
        <w:t>Alegeți o locație care vă permite să furnizați următoarele:</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Nu instalați unitatea exterioară lângă surse de căldură, abur și gaz combustibil.</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Nu instalați unitatea în locuri prea vântoase sau prăfuite.</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Nu instalați un bloc în care oamenii trec adesea. Alegeți un loc în care injecția de aer și sunetul muncii nu vor deranja vecinii.</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Nu instalați dispozitivul acolo unde va fi expus la lumina directă a soarelui (dacă este necesar, utilizați o protecție care nu trebuie să interfereze cu fluxul de aer).</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Selectați un loc, așa cum se arată în figură, pentru circulația liberă a aerului.</w:t>
      </w:r>
    </w:p>
    <w:p w:rsidR="00B73B8C" w:rsidRPr="00B73B8C" w:rsidRDefault="00B73B8C" w:rsidP="00B73B8C">
      <w:pPr>
        <w:pStyle w:val="a5"/>
        <w:numPr>
          <w:ilvl w:val="0"/>
          <w:numId w:val="32"/>
        </w:numPr>
        <w:tabs>
          <w:tab w:val="left" w:pos="576"/>
          <w:tab w:val="left" w:pos="577"/>
        </w:tabs>
        <w:spacing w:line="219" w:lineRule="exact"/>
        <w:rPr>
          <w:color w:val="231F20"/>
          <w:sz w:val="16"/>
          <w:szCs w:val="16"/>
        </w:rPr>
      </w:pPr>
      <w:r w:rsidRPr="00B73B8C">
        <w:rPr>
          <w:color w:val="231F20"/>
          <w:sz w:val="16"/>
          <w:szCs w:val="16"/>
        </w:rPr>
        <w:t>Instalați unitatea externă într-un loc sigur și sigur.</w:t>
      </w:r>
    </w:p>
    <w:p w:rsidR="001173E3" w:rsidRDefault="00B73B8C" w:rsidP="00B73B8C">
      <w:pPr>
        <w:pStyle w:val="a5"/>
        <w:numPr>
          <w:ilvl w:val="0"/>
          <w:numId w:val="32"/>
        </w:numPr>
        <w:tabs>
          <w:tab w:val="left" w:pos="576"/>
          <w:tab w:val="left" w:pos="577"/>
        </w:tabs>
        <w:spacing w:line="219" w:lineRule="exact"/>
        <w:rPr>
          <w:color w:val="231F20"/>
          <w:sz w:val="16"/>
        </w:rPr>
      </w:pPr>
      <w:r w:rsidRPr="00B73B8C">
        <w:rPr>
          <w:color w:val="231F20"/>
          <w:sz w:val="16"/>
          <w:szCs w:val="16"/>
        </w:rPr>
        <w:t>Dacă unitatea externă este supusă vibrațiilor, așezați suporturi de cauciuc pe picioarele unității</w:t>
      </w:r>
      <w:r w:rsidR="002733C7">
        <w:rPr>
          <w:color w:val="231F20"/>
          <w:sz w:val="16"/>
        </w:rPr>
        <w:t>.</w:t>
      </w:r>
    </w:p>
    <w:p w:rsidR="001173E3" w:rsidRDefault="001173E3">
      <w:pPr>
        <w:pStyle w:val="a3"/>
        <w:spacing w:before="14"/>
        <w:rPr>
          <w:sz w:val="15"/>
        </w:rPr>
      </w:pPr>
    </w:p>
    <w:p w:rsidR="001173E3" w:rsidRDefault="003E34DE" w:rsidP="00D67AA1">
      <w:pPr>
        <w:pStyle w:val="3"/>
        <w:ind w:left="4111"/>
      </w:pPr>
      <w:r>
        <w:rPr>
          <w:noProof/>
          <w:lang w:bidi="ar-SA"/>
        </w:rPr>
        <mc:AlternateContent>
          <mc:Choice Requires="wps">
            <w:drawing>
              <wp:anchor distT="0" distB="0" distL="114300" distR="114300" simplePos="0" relativeHeight="251886592" behindDoc="0" locked="0" layoutInCell="1" allowOverlap="1" wp14:anchorId="6BCDA35F" wp14:editId="4B015D16">
                <wp:simplePos x="0" y="0"/>
                <wp:positionH relativeFrom="page">
                  <wp:posOffset>1466850</wp:posOffset>
                </wp:positionH>
                <wp:positionV relativeFrom="paragraph">
                  <wp:posOffset>76201</wp:posOffset>
                </wp:positionV>
                <wp:extent cx="125730" cy="688658"/>
                <wp:effectExtent l="0" t="0" r="7620" b="16510"/>
                <wp:wrapNone/>
                <wp:docPr id="85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68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79" w:lineRule="exact"/>
                              <w:ind w:left="20"/>
                              <w:rPr>
                                <w:rFonts w:ascii="Calibri" w:hAnsi="Calibri"/>
                                <w:sz w:val="15"/>
                              </w:rPr>
                            </w:pPr>
                            <w:r w:rsidRPr="003E34DE">
                              <w:rPr>
                                <w:rFonts w:ascii="Calibri" w:hAnsi="Calibri"/>
                                <w:color w:val="060A0F"/>
                                <w:w w:val="105"/>
                                <w:sz w:val="15"/>
                              </w:rPr>
                              <w:t>Mai mult</w:t>
                            </w:r>
                            <w:r>
                              <w:rPr>
                                <w:rFonts w:ascii="Calibri" w:hAnsi="Calibri"/>
                                <w:color w:val="060A0F"/>
                                <w:w w:val="105"/>
                                <w:sz w:val="15"/>
                              </w:rPr>
                              <w:t xml:space="preserve"> 50 </w:t>
                            </w:r>
                            <w:r>
                              <w:rPr>
                                <w:rFonts w:ascii="Calibri" w:hAnsi="Calibri"/>
                                <w:color w:val="060A0F"/>
                                <w:w w:val="105"/>
                                <w:sz w:val="15"/>
                                <w:lang w:val="ro-MD"/>
                              </w:rPr>
                              <w:t>cm</w:t>
                            </w:r>
                            <w:r>
                              <w:rPr>
                                <w:rFonts w:ascii="Calibri" w:hAnsi="Calibri"/>
                                <w:color w:val="060A0F"/>
                                <w:w w:val="105"/>
                                <w:sz w:val="15"/>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A35F" id="Text Box 625" o:spid="_x0000_s1152" type="#_x0000_t202" style="position:absolute;left:0;text-align:left;margin-left:115.5pt;margin-top:6pt;width:9.9pt;height:54.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Z/sgIAALc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" filled="f" stroked="f">
                <v:textbox style="layout-flow:vertical;mso-layout-flow-alt:bottom-to-top" inset="0,0,0,0">
                  <w:txbxContent>
                    <w:p w:rsidR="00A7744F" w:rsidRDefault="00A7744F">
                      <w:pPr>
                        <w:spacing w:line="179" w:lineRule="exact"/>
                        <w:ind w:left="20"/>
                        <w:rPr>
                          <w:rFonts w:ascii="Calibri" w:hAnsi="Calibri"/>
                          <w:sz w:val="15"/>
                        </w:rPr>
                      </w:pPr>
                      <w:r w:rsidRPr="003E34DE">
                        <w:rPr>
                          <w:rFonts w:ascii="Calibri" w:hAnsi="Calibri"/>
                          <w:color w:val="060A0F"/>
                          <w:w w:val="105"/>
                          <w:sz w:val="15"/>
                        </w:rPr>
                        <w:t>Mai mult</w:t>
                      </w:r>
                      <w:r>
                        <w:rPr>
                          <w:rFonts w:ascii="Calibri" w:hAnsi="Calibri"/>
                          <w:color w:val="060A0F"/>
                          <w:w w:val="105"/>
                          <w:sz w:val="15"/>
                        </w:rPr>
                        <w:t xml:space="preserve"> 50 </w:t>
                      </w:r>
                      <w:r>
                        <w:rPr>
                          <w:rFonts w:ascii="Calibri" w:hAnsi="Calibri"/>
                          <w:color w:val="060A0F"/>
                          <w:w w:val="105"/>
                          <w:sz w:val="15"/>
                          <w:lang w:val="ro-MD"/>
                        </w:rPr>
                        <w:t>cm</w:t>
                      </w:r>
                      <w:r>
                        <w:rPr>
                          <w:rFonts w:ascii="Calibri" w:hAnsi="Calibri"/>
                          <w:color w:val="060A0F"/>
                          <w:w w:val="105"/>
                          <w:sz w:val="15"/>
                        </w:rPr>
                        <w:t>.</w:t>
                      </w:r>
                    </w:p>
                  </w:txbxContent>
                </v:textbox>
                <w10:wrap anchorx="page"/>
              </v:shape>
            </w:pict>
          </mc:Fallback>
        </mc:AlternateContent>
      </w:r>
      <w:r w:rsidR="00332D6D">
        <w:rPr>
          <w:noProof/>
          <w:lang w:bidi="ar-SA"/>
        </w:rPr>
        <mc:AlternateContent>
          <mc:Choice Requires="wpg">
            <w:drawing>
              <wp:anchor distT="0" distB="0" distL="114300" distR="114300" simplePos="0" relativeHeight="251884544" behindDoc="0" locked="0" layoutInCell="1" allowOverlap="1" wp14:anchorId="4B4F679B" wp14:editId="404680F2">
                <wp:simplePos x="0" y="0"/>
                <wp:positionH relativeFrom="page">
                  <wp:posOffset>-1795463</wp:posOffset>
                </wp:positionH>
                <wp:positionV relativeFrom="paragraph">
                  <wp:posOffset>76200</wp:posOffset>
                </wp:positionV>
                <wp:extent cx="4662805" cy="5464810"/>
                <wp:effectExtent l="0" t="0" r="4445" b="0"/>
                <wp:wrapNone/>
                <wp:docPr id="855"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5464810"/>
                          <a:chOff x="-2823" y="117"/>
                          <a:chExt cx="7343" cy="8606"/>
                        </a:xfrm>
                      </wpg:grpSpPr>
                      <wps:wsp>
                        <wps:cNvPr id="856" name="Line 635"/>
                        <wps:cNvCnPr/>
                        <wps:spPr bwMode="auto">
                          <a:xfrm>
                            <a:off x="1603" y="1788"/>
                            <a:ext cx="0" cy="503"/>
                          </a:xfrm>
                          <a:prstGeom prst="line">
                            <a:avLst/>
                          </a:prstGeom>
                          <a:noFill/>
                          <a:ln w="5105">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857" name="Freeform 634"/>
                        <wps:cNvSpPr>
                          <a:spLocks/>
                        </wps:cNvSpPr>
                        <wps:spPr bwMode="auto">
                          <a:xfrm>
                            <a:off x="488" y="1288"/>
                            <a:ext cx="1107" cy="500"/>
                          </a:xfrm>
                          <a:custGeom>
                            <a:avLst/>
                            <a:gdLst>
                              <a:gd name="T0" fmla="+- 0 1595 488"/>
                              <a:gd name="T1" fmla="*/ T0 w 1107"/>
                              <a:gd name="T2" fmla="+- 0 1289 1289"/>
                              <a:gd name="T3" fmla="*/ 1289 h 500"/>
                              <a:gd name="T4" fmla="+- 0 952 488"/>
                              <a:gd name="T5" fmla="*/ T4 w 1107"/>
                              <a:gd name="T6" fmla="+- 0 1579 1289"/>
                              <a:gd name="T7" fmla="*/ 1579 h 500"/>
                              <a:gd name="T8" fmla="+- 0 624 488"/>
                              <a:gd name="T9" fmla="*/ T8 w 1107"/>
                              <a:gd name="T10" fmla="+- 0 1727 1289"/>
                              <a:gd name="T11" fmla="*/ 1727 h 500"/>
                              <a:gd name="T12" fmla="+- 0 505 488"/>
                              <a:gd name="T13" fmla="*/ T12 w 1107"/>
                              <a:gd name="T14" fmla="+- 0 1781 1289"/>
                              <a:gd name="T15" fmla="*/ 1781 h 500"/>
                              <a:gd name="T16" fmla="+- 0 488 488"/>
                              <a:gd name="T17" fmla="*/ T16 w 1107"/>
                              <a:gd name="T18" fmla="+- 0 1788 1289"/>
                              <a:gd name="T19" fmla="*/ 1788 h 500"/>
                            </a:gdLst>
                            <a:ahLst/>
                            <a:cxnLst>
                              <a:cxn ang="0">
                                <a:pos x="T1" y="T3"/>
                              </a:cxn>
                              <a:cxn ang="0">
                                <a:pos x="T5" y="T7"/>
                              </a:cxn>
                              <a:cxn ang="0">
                                <a:pos x="T9" y="T11"/>
                              </a:cxn>
                              <a:cxn ang="0">
                                <a:pos x="T13" y="T15"/>
                              </a:cxn>
                              <a:cxn ang="0">
                                <a:pos x="T17" y="T19"/>
                              </a:cxn>
                            </a:cxnLst>
                            <a:rect l="0" t="0" r="r" b="b"/>
                            <a:pathLst>
                              <a:path w="1107" h="500">
                                <a:moveTo>
                                  <a:pt x="1107" y="0"/>
                                </a:moveTo>
                                <a:lnTo>
                                  <a:pt x="464" y="290"/>
                                </a:lnTo>
                                <a:lnTo>
                                  <a:pt x="136" y="438"/>
                                </a:lnTo>
                                <a:lnTo>
                                  <a:pt x="17" y="492"/>
                                </a:lnTo>
                                <a:lnTo>
                                  <a:pt x="0" y="499"/>
                                </a:lnTo>
                              </a:path>
                            </a:pathLst>
                          </a:custGeom>
                          <a:noFill/>
                          <a:ln w="5105">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633"/>
                        <wps:cNvCnPr/>
                        <wps:spPr bwMode="auto">
                          <a:xfrm>
                            <a:off x="1588" y="790"/>
                            <a:ext cx="0" cy="471"/>
                          </a:xfrm>
                          <a:prstGeom prst="line">
                            <a:avLst/>
                          </a:prstGeom>
                          <a:noFill/>
                          <a:ln w="5105">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859" name="Freeform 632"/>
                        <wps:cNvSpPr>
                          <a:spLocks/>
                        </wps:cNvSpPr>
                        <wps:spPr bwMode="auto">
                          <a:xfrm>
                            <a:off x="949" y="288"/>
                            <a:ext cx="635" cy="287"/>
                          </a:xfrm>
                          <a:custGeom>
                            <a:avLst/>
                            <a:gdLst>
                              <a:gd name="T0" fmla="+- 0 1584 950"/>
                              <a:gd name="T1" fmla="*/ T0 w 635"/>
                              <a:gd name="T2" fmla="+- 0 289 289"/>
                              <a:gd name="T3" fmla="*/ 289 h 287"/>
                              <a:gd name="T4" fmla="+- 0 1462 950"/>
                              <a:gd name="T5" fmla="*/ T4 w 635"/>
                              <a:gd name="T6" fmla="+- 0 344 289"/>
                              <a:gd name="T7" fmla="*/ 344 h 287"/>
                              <a:gd name="T8" fmla="+- 0 1355 950"/>
                              <a:gd name="T9" fmla="*/ T8 w 635"/>
                              <a:gd name="T10" fmla="+- 0 392 289"/>
                              <a:gd name="T11" fmla="*/ 392 h 287"/>
                              <a:gd name="T12" fmla="+- 0 1264 950"/>
                              <a:gd name="T13" fmla="*/ T12 w 635"/>
                              <a:gd name="T14" fmla="+- 0 433 289"/>
                              <a:gd name="T15" fmla="*/ 433 h 287"/>
                              <a:gd name="T16" fmla="+- 0 1187 950"/>
                              <a:gd name="T17" fmla="*/ T16 w 635"/>
                              <a:gd name="T18" fmla="+- 0 468 289"/>
                              <a:gd name="T19" fmla="*/ 468 h 287"/>
                              <a:gd name="T20" fmla="+- 0 1123 950"/>
                              <a:gd name="T21" fmla="*/ T20 w 635"/>
                              <a:gd name="T22" fmla="+- 0 497 289"/>
                              <a:gd name="T23" fmla="*/ 497 h 287"/>
                              <a:gd name="T24" fmla="+- 0 1030 950"/>
                              <a:gd name="T25" fmla="*/ T24 w 635"/>
                              <a:gd name="T26" fmla="+- 0 539 289"/>
                              <a:gd name="T27" fmla="*/ 539 h 287"/>
                              <a:gd name="T28" fmla="+- 0 961 950"/>
                              <a:gd name="T29" fmla="*/ T28 w 635"/>
                              <a:gd name="T30" fmla="+- 0 570 289"/>
                              <a:gd name="T31" fmla="*/ 570 h 287"/>
                              <a:gd name="T32" fmla="+- 0 950 950"/>
                              <a:gd name="T33" fmla="*/ T32 w 635"/>
                              <a:gd name="T34" fmla="+- 0 575 289"/>
                              <a:gd name="T35" fmla="*/ 575 h 287"/>
                              <a:gd name="T36" fmla="+- 0 951 950"/>
                              <a:gd name="T37" fmla="*/ T36 w 635"/>
                              <a:gd name="T38" fmla="+- 0 575 289"/>
                              <a:gd name="T39" fmla="*/ 575 h 287"/>
                              <a:gd name="T40" fmla="+- 0 955 950"/>
                              <a:gd name="T41" fmla="*/ T40 w 635"/>
                              <a:gd name="T42" fmla="+- 0 573 289"/>
                              <a:gd name="T43" fmla="*/ 573 h 287"/>
                              <a:gd name="T44" fmla="+- 0 961 950"/>
                              <a:gd name="T45" fmla="*/ T44 w 635"/>
                              <a:gd name="T46" fmla="+- 0 570 289"/>
                              <a:gd name="T47" fmla="*/ 570 h 287"/>
                              <a:gd name="T48" fmla="+- 0 968 950"/>
                              <a:gd name="T49" fmla="*/ T48 w 635"/>
                              <a:gd name="T50" fmla="+- 0 567 289"/>
                              <a:gd name="T51" fmla="*/ 567 h 287"/>
                              <a:gd name="T52" fmla="+- 0 975 950"/>
                              <a:gd name="T53" fmla="*/ T52 w 635"/>
                              <a:gd name="T54" fmla="+- 0 564 289"/>
                              <a:gd name="T55" fmla="*/ 564 h 287"/>
                              <a:gd name="T56" fmla="+- 0 981 950"/>
                              <a:gd name="T57" fmla="*/ T56 w 635"/>
                              <a:gd name="T58" fmla="+- 0 561 289"/>
                              <a:gd name="T59" fmla="*/ 561 h 287"/>
                              <a:gd name="T60" fmla="+- 0 984 950"/>
                              <a:gd name="T61" fmla="*/ T60 w 635"/>
                              <a:gd name="T62" fmla="+- 0 560 289"/>
                              <a:gd name="T63" fmla="*/ 560 h 287"/>
                              <a:gd name="T64" fmla="+- 0 980 950"/>
                              <a:gd name="T65" fmla="*/ T64 w 635"/>
                              <a:gd name="T66" fmla="+- 0 562 289"/>
                              <a:gd name="T67" fmla="*/ 562 h 287"/>
                              <a:gd name="T68" fmla="+- 0 969 950"/>
                              <a:gd name="T69" fmla="*/ T68 w 635"/>
                              <a:gd name="T70" fmla="+- 0 566 289"/>
                              <a:gd name="T71" fmla="*/ 566 h 287"/>
                              <a:gd name="T72" fmla="+- 0 952 950"/>
                              <a:gd name="T73" fmla="*/ T72 w 635"/>
                              <a:gd name="T74" fmla="+- 0 574 289"/>
                              <a:gd name="T75" fmla="*/ 5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5" h="287">
                                <a:moveTo>
                                  <a:pt x="634" y="0"/>
                                </a:moveTo>
                                <a:lnTo>
                                  <a:pt x="512" y="55"/>
                                </a:lnTo>
                                <a:lnTo>
                                  <a:pt x="405" y="103"/>
                                </a:lnTo>
                                <a:lnTo>
                                  <a:pt x="314" y="144"/>
                                </a:lnTo>
                                <a:lnTo>
                                  <a:pt x="237" y="179"/>
                                </a:lnTo>
                                <a:lnTo>
                                  <a:pt x="173" y="208"/>
                                </a:lnTo>
                                <a:lnTo>
                                  <a:pt x="80" y="250"/>
                                </a:lnTo>
                                <a:lnTo>
                                  <a:pt x="11" y="281"/>
                                </a:lnTo>
                                <a:lnTo>
                                  <a:pt x="0" y="286"/>
                                </a:lnTo>
                                <a:lnTo>
                                  <a:pt x="1" y="286"/>
                                </a:lnTo>
                                <a:lnTo>
                                  <a:pt x="5" y="284"/>
                                </a:lnTo>
                                <a:lnTo>
                                  <a:pt x="11" y="281"/>
                                </a:lnTo>
                                <a:lnTo>
                                  <a:pt x="18" y="278"/>
                                </a:lnTo>
                                <a:lnTo>
                                  <a:pt x="25" y="275"/>
                                </a:lnTo>
                                <a:lnTo>
                                  <a:pt x="31" y="272"/>
                                </a:lnTo>
                                <a:lnTo>
                                  <a:pt x="34" y="271"/>
                                </a:lnTo>
                                <a:lnTo>
                                  <a:pt x="30" y="273"/>
                                </a:lnTo>
                                <a:lnTo>
                                  <a:pt x="19" y="277"/>
                                </a:lnTo>
                                <a:lnTo>
                                  <a:pt x="2" y="285"/>
                                </a:lnTo>
                              </a:path>
                            </a:pathLst>
                          </a:custGeom>
                          <a:noFill/>
                          <a:ln w="5105">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utoShape 631"/>
                        <wps:cNvSpPr>
                          <a:spLocks/>
                        </wps:cNvSpPr>
                        <wps:spPr bwMode="auto">
                          <a:xfrm>
                            <a:off x="-2823" y="6982"/>
                            <a:ext cx="3598" cy="1741"/>
                          </a:xfrm>
                          <a:custGeom>
                            <a:avLst/>
                            <a:gdLst>
                              <a:gd name="T0" fmla="+- 0 719 -2822"/>
                              <a:gd name="T1" fmla="*/ T0 w 3598"/>
                              <a:gd name="T2" fmla="+- 0 927 6982"/>
                              <a:gd name="T3" fmla="*/ 927 h 1741"/>
                              <a:gd name="T4" fmla="+- 0 1587 -2822"/>
                              <a:gd name="T5" fmla="*/ T4 w 3598"/>
                              <a:gd name="T6" fmla="+- 0 535 6982"/>
                              <a:gd name="T7" fmla="*/ 535 h 1741"/>
                              <a:gd name="T8" fmla="+- 0 3205 -2822"/>
                              <a:gd name="T9" fmla="*/ T8 w 3598"/>
                              <a:gd name="T10" fmla="+- 0 673 6982"/>
                              <a:gd name="T11" fmla="*/ 673 h 1741"/>
                              <a:gd name="T12" fmla="+- 0 3541 -2822"/>
                              <a:gd name="T13" fmla="*/ T12 w 3598"/>
                              <a:gd name="T14" fmla="+- 0 1706 6982"/>
                              <a:gd name="T15" fmla="*/ 1706 h 1741"/>
                              <a:gd name="T16" fmla="+- 0 4316 -2822"/>
                              <a:gd name="T17" fmla="*/ T16 w 3598"/>
                              <a:gd name="T18" fmla="+- 0 1773 6982"/>
                              <a:gd name="T19" fmla="*/ 1773 h 1741"/>
                              <a:gd name="T20" fmla="+- 0 3593 -2822"/>
                              <a:gd name="T21" fmla="*/ T20 w 3598"/>
                              <a:gd name="T22" fmla="+- 0 2213 6982"/>
                              <a:gd name="T23" fmla="*/ 2213 h 1741"/>
                              <a:gd name="T24" fmla="+- 0 4316 -2822"/>
                              <a:gd name="T25" fmla="*/ T24 w 3598"/>
                              <a:gd name="T26" fmla="+- 0 2276 6982"/>
                              <a:gd name="T27" fmla="*/ 2276 h 1741"/>
                            </a:gdLst>
                            <a:ahLst/>
                            <a:cxnLst>
                              <a:cxn ang="0">
                                <a:pos x="T1" y="T3"/>
                              </a:cxn>
                              <a:cxn ang="0">
                                <a:pos x="T5" y="T7"/>
                              </a:cxn>
                              <a:cxn ang="0">
                                <a:pos x="T9" y="T11"/>
                              </a:cxn>
                              <a:cxn ang="0">
                                <a:pos x="T13" y="T15"/>
                              </a:cxn>
                              <a:cxn ang="0">
                                <a:pos x="T17" y="T19"/>
                              </a:cxn>
                              <a:cxn ang="0">
                                <a:pos x="T21" y="T23"/>
                              </a:cxn>
                              <a:cxn ang="0">
                                <a:pos x="T25" y="T27"/>
                              </a:cxn>
                            </a:cxnLst>
                            <a:rect l="0" t="0" r="r" b="b"/>
                            <a:pathLst>
                              <a:path w="3598" h="1741">
                                <a:moveTo>
                                  <a:pt x="3541" y="-6055"/>
                                </a:moveTo>
                                <a:lnTo>
                                  <a:pt x="4409" y="-6447"/>
                                </a:lnTo>
                                <a:lnTo>
                                  <a:pt x="6027" y="-6309"/>
                                </a:lnTo>
                                <a:moveTo>
                                  <a:pt x="6363" y="-5276"/>
                                </a:moveTo>
                                <a:lnTo>
                                  <a:pt x="7138" y="-5209"/>
                                </a:lnTo>
                                <a:moveTo>
                                  <a:pt x="6415" y="-4769"/>
                                </a:moveTo>
                                <a:lnTo>
                                  <a:pt x="7138" y="-4706"/>
                                </a:lnTo>
                              </a:path>
                            </a:pathLst>
                          </a:custGeom>
                          <a:noFill/>
                          <a:ln w="5105">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3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61" y="117"/>
                            <a:ext cx="3868" cy="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Text Box 629"/>
                        <wps:cNvSpPr txBox="1">
                          <a:spLocks noChangeArrowheads="1"/>
                        </wps:cNvSpPr>
                        <wps:spPr bwMode="auto">
                          <a:xfrm>
                            <a:off x="1046" y="2538"/>
                            <a:ext cx="10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Pr="003E34DE" w:rsidRDefault="00A7744F">
                              <w:pPr>
                                <w:spacing w:line="158" w:lineRule="exact"/>
                                <w:rPr>
                                  <w:rFonts w:ascii="Calibri" w:hAnsi="Calibri"/>
                                  <w:sz w:val="15"/>
                                  <w:lang w:val="ro-MD"/>
                                </w:rPr>
                              </w:pPr>
                              <w:r w:rsidRPr="003E34DE">
                                <w:rPr>
                                  <w:rFonts w:ascii="Calibri" w:hAnsi="Calibri"/>
                                  <w:color w:val="060A0F"/>
                                  <w:w w:val="105"/>
                                  <w:sz w:val="15"/>
                                </w:rPr>
                                <w:t xml:space="preserve">Mai mult </w:t>
                              </w:r>
                              <w:r>
                                <w:rPr>
                                  <w:rFonts w:ascii="Calibri" w:hAnsi="Calibri"/>
                                  <w:color w:val="060A0F"/>
                                  <w:spacing w:val="-6"/>
                                  <w:w w:val="105"/>
                                  <w:sz w:val="15"/>
                                </w:rPr>
                                <w:t xml:space="preserve">30 </w:t>
                              </w:r>
                              <w:r>
                                <w:rPr>
                                  <w:rFonts w:ascii="Calibri" w:hAnsi="Calibri"/>
                                  <w:color w:val="060A0F"/>
                                  <w:spacing w:val="-4"/>
                                  <w:w w:val="105"/>
                                  <w:sz w:val="15"/>
                                  <w:lang w:val="ro-MD"/>
                                </w:rPr>
                                <w:t>cm</w:t>
                              </w:r>
                            </w:p>
                          </w:txbxContent>
                        </wps:txbx>
                        <wps:bodyPr rot="0" vert="horz" wrap="square" lIns="0" tIns="0" rIns="0" bIns="0" anchor="t" anchorCtr="0" upright="1">
                          <a:noAutofit/>
                        </wps:bodyPr>
                      </wps:wsp>
                      <wps:wsp>
                        <wps:cNvPr id="863" name="Text Box 628"/>
                        <wps:cNvSpPr txBox="1">
                          <a:spLocks noChangeArrowheads="1"/>
                        </wps:cNvSpPr>
                        <wps:spPr bwMode="auto">
                          <a:xfrm>
                            <a:off x="3447" y="2499"/>
                            <a:ext cx="107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58" w:lineRule="exact"/>
                                <w:rPr>
                                  <w:rFonts w:ascii="Calibri" w:hAnsi="Calibri"/>
                                  <w:sz w:val="15"/>
                                </w:rPr>
                              </w:pPr>
                              <w:r w:rsidRPr="003E34DE">
                                <w:rPr>
                                  <w:rFonts w:ascii="Calibri" w:hAnsi="Calibri"/>
                                  <w:color w:val="060A0F"/>
                                  <w:w w:val="105"/>
                                  <w:sz w:val="15"/>
                                </w:rPr>
                                <w:t xml:space="preserve">Mai mult </w:t>
                              </w:r>
                              <w:r>
                                <w:rPr>
                                  <w:rFonts w:ascii="Calibri" w:hAnsi="Calibri"/>
                                  <w:color w:val="060A0F"/>
                                  <w:w w:val="105"/>
                                  <w:sz w:val="15"/>
                                </w:rPr>
                                <w:t xml:space="preserve">50 </w:t>
                              </w:r>
                              <w:r>
                                <w:rPr>
                                  <w:rFonts w:ascii="Calibri" w:hAnsi="Calibri"/>
                                  <w:color w:val="060A0F"/>
                                  <w:w w:val="105"/>
                                  <w:sz w:val="15"/>
                                  <w:lang w:val="ro-MD"/>
                                </w:rPr>
                                <w:t>cm</w:t>
                              </w:r>
                              <w:r>
                                <w:rPr>
                                  <w:rFonts w:ascii="Calibri" w:hAnsi="Calibri"/>
                                  <w:color w:val="060A0F"/>
                                  <w:w w:val="105"/>
                                  <w:sz w:val="15"/>
                                </w:rPr>
                                <w:t>.</w:t>
                              </w:r>
                            </w:p>
                          </w:txbxContent>
                        </wps:txbx>
                        <wps:bodyPr rot="0" vert="horz" wrap="square" lIns="0" tIns="0" rIns="0" bIns="0" anchor="t" anchorCtr="0" upright="1">
                          <a:noAutofit/>
                        </wps:bodyPr>
                      </wps:wsp>
                      <wps:wsp>
                        <wps:cNvPr id="864" name="Text Box 627"/>
                        <wps:cNvSpPr txBox="1">
                          <a:spLocks noChangeArrowheads="1"/>
                        </wps:cNvSpPr>
                        <wps:spPr bwMode="auto">
                          <a:xfrm>
                            <a:off x="2195" y="2794"/>
                            <a:ext cx="109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line="158" w:lineRule="exact"/>
                                <w:rPr>
                                  <w:rFonts w:ascii="Calibri" w:hAnsi="Calibri"/>
                                  <w:sz w:val="15"/>
                                </w:rPr>
                              </w:pPr>
                              <w:r w:rsidRPr="003E34DE">
                                <w:rPr>
                                  <w:rFonts w:ascii="Calibri" w:hAnsi="Calibri"/>
                                  <w:color w:val="060A0F"/>
                                  <w:w w:val="105"/>
                                  <w:sz w:val="15"/>
                                </w:rPr>
                                <w:t xml:space="preserve">Mai mult </w:t>
                              </w:r>
                              <w:r>
                                <w:rPr>
                                  <w:rFonts w:ascii="Calibri" w:hAnsi="Calibri"/>
                                  <w:color w:val="060A0F"/>
                                  <w:spacing w:val="-8"/>
                                  <w:w w:val="105"/>
                                  <w:sz w:val="15"/>
                                </w:rPr>
                                <w:t xml:space="preserve">200 </w:t>
                              </w:r>
                              <w:r>
                                <w:rPr>
                                  <w:rFonts w:ascii="Calibri" w:hAnsi="Calibri"/>
                                  <w:color w:val="060A0F"/>
                                  <w:spacing w:val="-4"/>
                                  <w:w w:val="105"/>
                                  <w:sz w:val="15"/>
                                  <w:lang w:val="ro-MD"/>
                                </w:rPr>
                                <w:t>cm</w:t>
                              </w:r>
                              <w:r>
                                <w:rPr>
                                  <w:rFonts w:ascii="Calibri" w:hAnsi="Calibri"/>
                                  <w:color w:val="060A0F"/>
                                  <w:spacing w:val="-4"/>
                                  <w:w w:val="105"/>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F679B" id="Group 626" o:spid="_x0000_s1153" style="position:absolute;left:0;text-align:left;margin-left:-141.4pt;margin-top:6pt;width:367.15pt;height:430.3pt;z-index:251884544;mso-position-horizontal-relative:page;mso-position-vertical-relative:text" coordorigin="-2823,117" coordsize="7343,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">
                <v:line id="Line 635" o:spid="_x0000_s1154" style="position:absolute;visibility:visible;mso-wrap-style:square" from="1603,1788" to="160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8gAAADcAAAADwAAAGRycy9kb3ducmV2LnhtbESPW2vCQBSE34X+h+UUfJFmo+ClqatI&#10;oWgtBWvz0rfT7MmFZs+G7KrRX98VBB+HmfmGmS87U4sjta6yrGAYxSCIM6srLhSk329PMxDOI2us&#10;LZOCMzlYLh56c0y0PfEXHfe+EAHCLkEFpfdNIqXLSjLoItsQBy+3rUEfZFtI3eIpwE0tR3E8kQYr&#10;DgslNvRaUva3PxgFPxdc54Nd85FOP2m7icf5+++zVKr/2K1eQHjq/D18a2+0gtl4Atcz4Qj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va/8gAAADcAAAADwAAAAAA&#10;AAAAAAAAAAChAgAAZHJzL2Rvd25yZXYueG1sUEsFBgAAAAAEAAQA+QAAAJYDAAAAAA==&#10;" strokecolor="#060a0f" strokeweight=".14181mm"/>
                <v:shape id="Freeform 634" o:spid="_x0000_s1155" style="position:absolute;left:488;top:1288;width:1107;height:500;visibility:visible;mso-wrap-style:square;v-text-anchor:top" coordsize="11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xcUA&#10;AADcAAAADwAAAGRycy9kb3ducmV2LnhtbESPT2sCMRTE70K/Q3gFb5qtUle2Rin+ASletHp/bJ67&#10;q5uXuIm67advCoLHYWZ+w0xmranFjRpfWVbw1k9AEOdWV1wo2H+vemMQPiBrrC2Tgh/yMJu+dCaY&#10;aXvnLd12oRARwj5DBWUILpPS5yUZ9H3riKN3tI3BEGVTSN3gPcJNLQdJMpIGK44LJTqal5Sfd1ej&#10;4Hd5WlF98PvLxi8GX6OhSw9np1T3tf38ABGoDc/wo73WCsbvK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FxQAAANwAAAAPAAAAAAAAAAAAAAAAAJgCAABkcnMv&#10;ZG93bnJldi54bWxQSwUGAAAAAAQABAD1AAAAigMAAAAA&#10;" path="m1107,l464,290,136,438,17,492,,499e" filled="f" strokecolor="#060a0f" strokeweight=".14181mm">
                  <v:path arrowok="t" o:connecttype="custom" o:connectlocs="1107,1289;464,1579;136,1727;17,1781;0,1788" o:connectangles="0,0,0,0,0"/>
                </v:shape>
                <v:line id="Line 633" o:spid="_x0000_s1156" style="position:absolute;visibility:visible;mso-wrap-style:square" from="1588,790" to="15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rFsQAAADcAAAADwAAAGRycy9kb3ducmV2LnhtbERPy2rCQBTdC/7DcAvdSDOxoI1pRpFC&#10;8VEKrbrp7jZz88DMnZAZNfbrOwvB5eG8s0VvGnGmztWWFYyjGARxbnXNpYLD/v0pAeE8ssbGMim4&#10;koPFfDjIMNX2wt903vlShBB2KSqovG9TKV1ekUEX2ZY4cIXtDPoAu1LqDi8h3DTyOY6n0mDNoaHC&#10;lt4qyo+7k1Hw84erYvTVfhxePmm7jifF5ncmlXp86JevIDz1/i6+uddaQTIJa8O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OsWxAAAANwAAAAPAAAAAAAAAAAA&#10;AAAAAKECAABkcnMvZG93bnJldi54bWxQSwUGAAAAAAQABAD5AAAAkgMAAAAA&#10;" strokecolor="#060a0f" strokeweight=".14181mm"/>
                <v:shape id="Freeform 632" o:spid="_x0000_s1157" style="position:absolute;left:949;top:288;width:635;height:287;visibility:visible;mso-wrap-style:square;v-text-anchor:top" coordsize="63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0/sUA&#10;AADcAAAADwAAAGRycy9kb3ducmV2LnhtbESPQWvCQBSE7wX/w/IEb3VjsWJS1yAGQQoV1Bx6fGSf&#10;STD7NmS3Sdpf3y0UPA4z8w2zSUfTiJ46V1tWsJhHIIgLq2suFeTXw/MahPPIGhvLpOCbHKTbydMG&#10;E20HPlN/8aUIEHYJKqi8bxMpXVGRQTe3LXHwbrYz6IPsSqk7HALcNPIlilbSYM1hocKW9hUV98uX&#10;UfAzLO8mW9Lq/RDnGZ8G/XnqP5SaTcfdGwhPo3+E/9tHrWD9Gs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T+xQAAANwAAAAPAAAAAAAAAAAAAAAAAJgCAABkcnMv&#10;ZG93bnJldi54bWxQSwUGAAAAAAQABAD1AAAAigMAAAAA&#10;" path="m634,l512,55,405,103r-91,41l237,179r-64,29l80,250,11,281,,286r1,l5,284r6,-3l18,278r7,-3l31,272r3,-1l30,273r-11,4l2,285e" filled="f" strokecolor="#060a0f" strokeweight=".14181mm">
                  <v:path arrowok="t" o:connecttype="custom" o:connectlocs="634,289;512,344;405,392;314,433;237,468;173,497;80,539;11,570;0,575;1,575;5,573;11,570;18,567;25,564;31,561;34,560;30,562;19,566;2,574" o:connectangles="0,0,0,0,0,0,0,0,0,0,0,0,0,0,0,0,0,0,0"/>
                </v:shape>
                <v:shape id="AutoShape 631" o:spid="_x0000_s1158" style="position:absolute;left:-2823;top:6982;width:3598;height:1741;visibility:visible;mso-wrap-style:square;v-text-anchor:top" coordsize="3598,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UgsIA&#10;AADcAAAADwAAAGRycy9kb3ducmV2LnhtbERPXWvCMBR9H+w/hDvYy1jTTRDpGmUIQhkIamXPd801&#10;LWtuShPb6q83D4KPh/OdrybbioF63zhW8JGkIIgrpxs2Co7l5n0Bwgdkja1jUnAhD6vl81OOmXYj&#10;72k4BCNiCPsMFdQhdJmUvqrJok9cRxy5k+sthgh7I3WPYwy3rfxM07m02HBsqLGjdU3V/+FsFej1&#10;jk1ZvM3+rput/DXl7nT+GZV6fZm+v0AEmsJDfHcXWsFiH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SCwgAAANwAAAAPAAAAAAAAAAAAAAAAAJgCAABkcnMvZG93&#10;bnJldi54bWxQSwUGAAAAAAQABAD1AAAAhwMAAAAA&#10;" path="m3541,-6055r868,-392l6027,-6309t336,1033l7138,-5209t-723,440l7138,-4706e" filled="f" strokecolor="#060a0f" strokeweight=".14181mm">
                  <v:path arrowok="t" o:connecttype="custom" o:connectlocs="3541,927;4409,535;6027,673;6363,1706;7138,1773;6415,2213;7138,2276" o:connectangles="0,0,0,0,0,0,0"/>
                </v:shape>
                <v:shape id="Picture 630" o:spid="_x0000_s1159" type="#_x0000_t75" style="position:absolute;left:461;top:117;width:3868;height:2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iVLEAAAA3AAAAA8AAABkcnMvZG93bnJldi54bWxEj0FrwkAUhO8F/8PyhN7qxh6sRFdRobQX&#10;D0lFyO2RfWaD2bchu4nJv+8KhR6HmfmG2e5H24iBOl87VrBcJCCIS6drrhRcfj7f1iB8QNbYOCYF&#10;E3nY72YvW0y1e3BGQx4qESHsU1RgQmhTKX1pyKJfuJY4ejfXWQxRdpXUHT4i3DbyPUlW0mLNccFg&#10;SydD5T3vrYIvV8jrdM6M1H0+9HWRfRTTUanX+XjYgAg0hv/wX/tbK1ivlvA8E4+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AiVLEAAAA3AAAAA8AAAAAAAAAAAAAAAAA&#10;nwIAAGRycy9kb3ducmV2LnhtbFBLBQYAAAAABAAEAPcAAACQAwAAAAA=&#10;">
                  <v:imagedata r:id="rId357" o:title=""/>
                </v:shape>
                <v:shape id="Text Box 629" o:spid="_x0000_s1160" type="#_x0000_t202" style="position:absolute;left:1046;top:2538;width:10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rsidR="00A7744F" w:rsidRPr="003E34DE" w:rsidRDefault="00A7744F">
                        <w:pPr>
                          <w:spacing w:line="158" w:lineRule="exact"/>
                          <w:rPr>
                            <w:rFonts w:ascii="Calibri" w:hAnsi="Calibri"/>
                            <w:sz w:val="15"/>
                            <w:lang w:val="ro-MD"/>
                          </w:rPr>
                        </w:pPr>
                        <w:r w:rsidRPr="003E34DE">
                          <w:rPr>
                            <w:rFonts w:ascii="Calibri" w:hAnsi="Calibri"/>
                            <w:color w:val="060A0F"/>
                            <w:w w:val="105"/>
                            <w:sz w:val="15"/>
                          </w:rPr>
                          <w:t xml:space="preserve">Mai mult </w:t>
                        </w:r>
                        <w:r>
                          <w:rPr>
                            <w:rFonts w:ascii="Calibri" w:hAnsi="Calibri"/>
                            <w:color w:val="060A0F"/>
                            <w:spacing w:val="-6"/>
                            <w:w w:val="105"/>
                            <w:sz w:val="15"/>
                          </w:rPr>
                          <w:t xml:space="preserve">30 </w:t>
                        </w:r>
                        <w:r>
                          <w:rPr>
                            <w:rFonts w:ascii="Calibri" w:hAnsi="Calibri"/>
                            <w:color w:val="060A0F"/>
                            <w:spacing w:val="-4"/>
                            <w:w w:val="105"/>
                            <w:sz w:val="15"/>
                            <w:lang w:val="ro-MD"/>
                          </w:rPr>
                          <w:t>cm</w:t>
                        </w:r>
                      </w:p>
                    </w:txbxContent>
                  </v:textbox>
                </v:shape>
                <v:shape id="Text Box 628" o:spid="_x0000_s1161" type="#_x0000_t202" style="position:absolute;left:3447;top:2499;width:107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A7744F" w:rsidRDefault="00A7744F">
                        <w:pPr>
                          <w:spacing w:line="158" w:lineRule="exact"/>
                          <w:rPr>
                            <w:rFonts w:ascii="Calibri" w:hAnsi="Calibri"/>
                            <w:sz w:val="15"/>
                          </w:rPr>
                        </w:pPr>
                        <w:r w:rsidRPr="003E34DE">
                          <w:rPr>
                            <w:rFonts w:ascii="Calibri" w:hAnsi="Calibri"/>
                            <w:color w:val="060A0F"/>
                            <w:w w:val="105"/>
                            <w:sz w:val="15"/>
                          </w:rPr>
                          <w:t xml:space="preserve">Mai mult </w:t>
                        </w:r>
                        <w:r>
                          <w:rPr>
                            <w:rFonts w:ascii="Calibri" w:hAnsi="Calibri"/>
                            <w:color w:val="060A0F"/>
                            <w:w w:val="105"/>
                            <w:sz w:val="15"/>
                          </w:rPr>
                          <w:t xml:space="preserve">50 </w:t>
                        </w:r>
                        <w:r>
                          <w:rPr>
                            <w:rFonts w:ascii="Calibri" w:hAnsi="Calibri"/>
                            <w:color w:val="060A0F"/>
                            <w:w w:val="105"/>
                            <w:sz w:val="15"/>
                            <w:lang w:val="ro-MD"/>
                          </w:rPr>
                          <w:t>cm</w:t>
                        </w:r>
                        <w:r>
                          <w:rPr>
                            <w:rFonts w:ascii="Calibri" w:hAnsi="Calibri"/>
                            <w:color w:val="060A0F"/>
                            <w:w w:val="105"/>
                            <w:sz w:val="15"/>
                          </w:rPr>
                          <w:t>.</w:t>
                        </w:r>
                      </w:p>
                    </w:txbxContent>
                  </v:textbox>
                </v:shape>
                <v:shape id="Text Box 627" o:spid="_x0000_s1162" type="#_x0000_t202" style="position:absolute;left:2195;top:2794;width:1095;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A7744F" w:rsidRDefault="00A7744F">
                        <w:pPr>
                          <w:spacing w:line="158" w:lineRule="exact"/>
                          <w:rPr>
                            <w:rFonts w:ascii="Calibri" w:hAnsi="Calibri"/>
                            <w:sz w:val="15"/>
                          </w:rPr>
                        </w:pPr>
                        <w:r w:rsidRPr="003E34DE">
                          <w:rPr>
                            <w:rFonts w:ascii="Calibri" w:hAnsi="Calibri"/>
                            <w:color w:val="060A0F"/>
                            <w:w w:val="105"/>
                            <w:sz w:val="15"/>
                          </w:rPr>
                          <w:t xml:space="preserve">Mai mult </w:t>
                        </w:r>
                        <w:r>
                          <w:rPr>
                            <w:rFonts w:ascii="Calibri" w:hAnsi="Calibri"/>
                            <w:color w:val="060A0F"/>
                            <w:spacing w:val="-8"/>
                            <w:w w:val="105"/>
                            <w:sz w:val="15"/>
                          </w:rPr>
                          <w:t xml:space="preserve">200 </w:t>
                        </w:r>
                        <w:r>
                          <w:rPr>
                            <w:rFonts w:ascii="Calibri" w:hAnsi="Calibri"/>
                            <w:color w:val="060A0F"/>
                            <w:spacing w:val="-4"/>
                            <w:w w:val="105"/>
                            <w:sz w:val="15"/>
                            <w:lang w:val="ro-MD"/>
                          </w:rPr>
                          <w:t>cm</w:t>
                        </w:r>
                        <w:r>
                          <w:rPr>
                            <w:rFonts w:ascii="Calibri" w:hAnsi="Calibri"/>
                            <w:color w:val="060A0F"/>
                            <w:spacing w:val="-4"/>
                            <w:w w:val="105"/>
                            <w:sz w:val="15"/>
                          </w:rPr>
                          <w:t>.</w:t>
                        </w:r>
                      </w:p>
                    </w:txbxContent>
                  </v:textbox>
                </v:shape>
                <w10:wrap anchorx="page"/>
              </v:group>
            </w:pict>
          </mc:Fallback>
        </mc:AlternateContent>
      </w:r>
      <w:r w:rsidR="00B73B8C">
        <w:rPr>
          <w:color w:val="231F20"/>
          <w:shd w:val="clear" w:color="auto" w:fill="BCBEC0"/>
          <w:lang w:val="en-US"/>
        </w:rPr>
        <w:t>PASUL</w:t>
      </w:r>
      <w:r w:rsidR="002733C7">
        <w:rPr>
          <w:color w:val="231F20"/>
          <w:shd w:val="clear" w:color="auto" w:fill="BCBEC0"/>
        </w:rPr>
        <w:t xml:space="preserve"> 2: </w:t>
      </w:r>
      <w:r w:rsidR="00D67AA1" w:rsidRPr="00D67AA1">
        <w:rPr>
          <w:color w:val="231F20"/>
          <w:shd w:val="clear" w:color="auto" w:fill="BCBEC0"/>
        </w:rPr>
        <w:t>Instalați furtunul de evacuare</w:t>
      </w:r>
    </w:p>
    <w:p w:rsidR="00D67AA1" w:rsidRPr="00D67AA1" w:rsidRDefault="00D67AA1" w:rsidP="00D67AA1">
      <w:pPr>
        <w:tabs>
          <w:tab w:val="left" w:pos="4818"/>
          <w:tab w:val="left" w:pos="4819"/>
        </w:tabs>
        <w:spacing w:line="187" w:lineRule="auto"/>
        <w:ind w:left="4111" w:right="-1"/>
        <w:rPr>
          <w:color w:val="231F20"/>
          <w:sz w:val="16"/>
          <w:szCs w:val="16"/>
        </w:rPr>
      </w:pPr>
      <w:r w:rsidRPr="00D67AA1">
        <w:rPr>
          <w:color w:val="231F20"/>
          <w:sz w:val="16"/>
          <w:szCs w:val="16"/>
        </w:rPr>
        <w:t>Acest pas este numai pentru modelele de pompe de căldură.</w:t>
      </w:r>
    </w:p>
    <w:p w:rsidR="00D67AA1" w:rsidRPr="00D67AA1" w:rsidRDefault="00D67AA1" w:rsidP="00D67AA1">
      <w:pPr>
        <w:pStyle w:val="a5"/>
        <w:numPr>
          <w:ilvl w:val="2"/>
          <w:numId w:val="17"/>
        </w:numPr>
        <w:spacing w:line="187" w:lineRule="auto"/>
        <w:ind w:left="4111" w:right="-1" w:firstLine="0"/>
        <w:jc w:val="both"/>
        <w:rPr>
          <w:color w:val="231F20"/>
          <w:sz w:val="16"/>
          <w:szCs w:val="16"/>
        </w:rPr>
      </w:pPr>
      <w:r w:rsidRPr="00D67AA1">
        <w:rPr>
          <w:color w:val="231F20"/>
          <w:sz w:val="16"/>
          <w:szCs w:val="16"/>
        </w:rPr>
        <w:t>Introduceți conducta de scurgere în orificiul din partea inferioară a unității exterioare.</w:t>
      </w:r>
    </w:p>
    <w:p w:rsidR="001173E3" w:rsidRDefault="00D67AA1" w:rsidP="00D67AA1">
      <w:pPr>
        <w:pStyle w:val="a5"/>
        <w:numPr>
          <w:ilvl w:val="2"/>
          <w:numId w:val="17"/>
        </w:numPr>
        <w:spacing w:line="187" w:lineRule="auto"/>
        <w:ind w:left="4111" w:right="-1" w:firstLine="0"/>
        <w:jc w:val="both"/>
        <w:rPr>
          <w:sz w:val="16"/>
        </w:rPr>
      </w:pPr>
      <w:r>
        <w:rPr>
          <w:color w:val="231F20"/>
          <w:sz w:val="16"/>
          <w:szCs w:val="16"/>
          <w:lang w:val="ru-RU"/>
        </w:rPr>
        <w:t>С</w:t>
      </w:r>
      <w:r w:rsidRPr="00D67AA1">
        <w:rPr>
          <w:color w:val="231F20"/>
          <w:sz w:val="16"/>
          <w:szCs w:val="16"/>
        </w:rPr>
        <w:t>onectați furtunul de evacuare la conexiune și faceți conexiunea suficient de bună</w:t>
      </w:r>
      <w:r w:rsidR="002733C7">
        <w:rPr>
          <w:color w:val="231F20"/>
          <w:sz w:val="16"/>
        </w:rPr>
        <w:t>.</w:t>
      </w:r>
    </w:p>
    <w:p w:rsidR="001173E3" w:rsidRDefault="003E34DE">
      <w:pPr>
        <w:pStyle w:val="a3"/>
        <w:rPr>
          <w:sz w:val="20"/>
        </w:rPr>
      </w:pPr>
      <w:r>
        <w:rPr>
          <w:noProof/>
          <w:lang w:bidi="ar-SA"/>
        </w:rPr>
        <mc:AlternateContent>
          <mc:Choice Requires="wpg">
            <w:drawing>
              <wp:anchor distT="0" distB="0" distL="114300" distR="114300" simplePos="0" relativeHeight="251880448" behindDoc="0" locked="0" layoutInCell="1" allowOverlap="1" wp14:anchorId="2B548E98" wp14:editId="65EF1E54">
                <wp:simplePos x="0" y="0"/>
                <wp:positionH relativeFrom="page">
                  <wp:posOffset>3290888</wp:posOffset>
                </wp:positionH>
                <wp:positionV relativeFrom="paragraph">
                  <wp:posOffset>99060</wp:posOffset>
                </wp:positionV>
                <wp:extent cx="1466850" cy="1047750"/>
                <wp:effectExtent l="0" t="0" r="19050" b="19050"/>
                <wp:wrapNone/>
                <wp:docPr id="79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47750"/>
                          <a:chOff x="5185" y="-1272"/>
                          <a:chExt cx="2310" cy="1650"/>
                        </a:xfrm>
                      </wpg:grpSpPr>
                      <pic:pic xmlns:pic="http://schemas.openxmlformats.org/drawingml/2006/picture">
                        <pic:nvPicPr>
                          <pic:cNvPr id="791" name="Picture 6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241" y="-675"/>
                            <a:ext cx="24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Picture 62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6263" y="-130"/>
                            <a:ext cx="15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 name="AutoShape 621"/>
                        <wps:cNvSpPr>
                          <a:spLocks/>
                        </wps:cNvSpPr>
                        <wps:spPr bwMode="auto">
                          <a:xfrm>
                            <a:off x="5346" y="-832"/>
                            <a:ext cx="1506" cy="704"/>
                          </a:xfrm>
                          <a:custGeom>
                            <a:avLst/>
                            <a:gdLst>
                              <a:gd name="T0" fmla="+- 0 5349 5346"/>
                              <a:gd name="T1" fmla="*/ T0 w 1506"/>
                              <a:gd name="T2" fmla="+- 0 -826 -832"/>
                              <a:gd name="T3" fmla="*/ -826 h 704"/>
                              <a:gd name="T4" fmla="+- 0 5349 5346"/>
                              <a:gd name="T5" fmla="*/ T4 w 1506"/>
                              <a:gd name="T6" fmla="+- 0 -748 -832"/>
                              <a:gd name="T7" fmla="*/ -748 h 704"/>
                              <a:gd name="T8" fmla="+- 0 6699 5346"/>
                              <a:gd name="T9" fmla="*/ T8 w 1506"/>
                              <a:gd name="T10" fmla="+- 0 -720 -832"/>
                              <a:gd name="T11" fmla="*/ -720 h 704"/>
                              <a:gd name="T12" fmla="+- 0 5350 5346"/>
                              <a:gd name="T13" fmla="*/ T12 w 1506"/>
                              <a:gd name="T14" fmla="+- 0 -656 -832"/>
                              <a:gd name="T15" fmla="*/ -656 h 704"/>
                              <a:gd name="T16" fmla="+- 0 5347 5346"/>
                              <a:gd name="T17" fmla="*/ T16 w 1506"/>
                              <a:gd name="T18" fmla="+- 0 -684 -832"/>
                              <a:gd name="T19" fmla="*/ -684 h 704"/>
                              <a:gd name="T20" fmla="+- 0 5347 5346"/>
                              <a:gd name="T21" fmla="*/ T20 w 1506"/>
                              <a:gd name="T22" fmla="+- 0 -732 -832"/>
                              <a:gd name="T23" fmla="*/ -732 h 704"/>
                              <a:gd name="T24" fmla="+- 0 5360 5346"/>
                              <a:gd name="T25" fmla="*/ T24 w 1506"/>
                              <a:gd name="T26" fmla="+- 0 -708 -832"/>
                              <a:gd name="T27" fmla="*/ -708 h 704"/>
                              <a:gd name="T28" fmla="+- 0 6654 5346"/>
                              <a:gd name="T29" fmla="*/ T28 w 1506"/>
                              <a:gd name="T30" fmla="+- 0 -726 -832"/>
                              <a:gd name="T31" fmla="*/ -726 h 704"/>
                              <a:gd name="T32" fmla="+- 0 6563 5346"/>
                              <a:gd name="T33" fmla="*/ T32 w 1506"/>
                              <a:gd name="T34" fmla="+- 0 -704 -832"/>
                              <a:gd name="T35" fmla="*/ -704 h 704"/>
                              <a:gd name="T36" fmla="+- 0 6725 5346"/>
                              <a:gd name="T37" fmla="*/ T36 w 1506"/>
                              <a:gd name="T38" fmla="+- 0 -632 -832"/>
                              <a:gd name="T39" fmla="*/ -632 h 704"/>
                              <a:gd name="T40" fmla="+- 0 6687 5346"/>
                              <a:gd name="T41" fmla="*/ T40 w 1506"/>
                              <a:gd name="T42" fmla="+- 0 -712 -832"/>
                              <a:gd name="T43" fmla="*/ -712 h 704"/>
                              <a:gd name="T44" fmla="+- 0 6825 5346"/>
                              <a:gd name="T45" fmla="*/ T44 w 1506"/>
                              <a:gd name="T46" fmla="+- 0 -554 -832"/>
                              <a:gd name="T47" fmla="*/ -554 h 704"/>
                              <a:gd name="T48" fmla="+- 0 6746 5346"/>
                              <a:gd name="T49" fmla="*/ T48 w 1506"/>
                              <a:gd name="T50" fmla="+- 0 -660 -832"/>
                              <a:gd name="T51" fmla="*/ -660 h 704"/>
                              <a:gd name="T52" fmla="+- 0 6750 5346"/>
                              <a:gd name="T53" fmla="*/ T52 w 1506"/>
                              <a:gd name="T54" fmla="+- 0 -682 -832"/>
                              <a:gd name="T55" fmla="*/ -682 h 704"/>
                              <a:gd name="T56" fmla="+- 0 6621 5346"/>
                              <a:gd name="T57" fmla="*/ T56 w 1506"/>
                              <a:gd name="T58" fmla="+- 0 -717 -832"/>
                              <a:gd name="T59" fmla="*/ -717 h 704"/>
                              <a:gd name="T60" fmla="+- 0 6601 5346"/>
                              <a:gd name="T61" fmla="*/ T60 w 1506"/>
                              <a:gd name="T62" fmla="+- 0 -708 -832"/>
                              <a:gd name="T63" fmla="*/ -708 h 704"/>
                              <a:gd name="T64" fmla="+- 0 6609 5346"/>
                              <a:gd name="T65" fmla="*/ T64 w 1506"/>
                              <a:gd name="T66" fmla="+- 0 -658 -832"/>
                              <a:gd name="T67" fmla="*/ -658 h 704"/>
                              <a:gd name="T68" fmla="+- 0 6627 5346"/>
                              <a:gd name="T69" fmla="*/ T68 w 1506"/>
                              <a:gd name="T70" fmla="+- 0 -670 -832"/>
                              <a:gd name="T71" fmla="*/ -670 h 704"/>
                              <a:gd name="T72" fmla="+- 0 5732 5346"/>
                              <a:gd name="T73" fmla="*/ T72 w 1506"/>
                              <a:gd name="T74" fmla="+- 0 -160 -832"/>
                              <a:gd name="T75" fmla="*/ -160 h 704"/>
                              <a:gd name="T76" fmla="+- 0 5352 5346"/>
                              <a:gd name="T77" fmla="*/ T76 w 1506"/>
                              <a:gd name="T78" fmla="+- 0 -382 -832"/>
                              <a:gd name="T79" fmla="*/ -382 h 704"/>
                              <a:gd name="T80" fmla="+- 0 5347 5346"/>
                              <a:gd name="T81" fmla="*/ T80 w 1506"/>
                              <a:gd name="T82" fmla="+- 0 -422 -832"/>
                              <a:gd name="T83" fmla="*/ -422 h 704"/>
                              <a:gd name="T84" fmla="+- 0 5347 5346"/>
                              <a:gd name="T85" fmla="*/ T84 w 1506"/>
                              <a:gd name="T86" fmla="+- 0 -476 -832"/>
                              <a:gd name="T87" fmla="*/ -476 h 704"/>
                              <a:gd name="T88" fmla="+- 0 5347 5346"/>
                              <a:gd name="T89" fmla="*/ T88 w 1506"/>
                              <a:gd name="T90" fmla="+- 0 -538 -832"/>
                              <a:gd name="T91" fmla="*/ -538 h 704"/>
                              <a:gd name="T92" fmla="+- 0 5347 5346"/>
                              <a:gd name="T93" fmla="*/ T92 w 1506"/>
                              <a:gd name="T94" fmla="+- 0 -568 -832"/>
                              <a:gd name="T95" fmla="*/ -568 h 704"/>
                              <a:gd name="T96" fmla="+- 0 5348 5346"/>
                              <a:gd name="T97" fmla="*/ T96 w 1506"/>
                              <a:gd name="T98" fmla="+- 0 -610 -832"/>
                              <a:gd name="T99" fmla="*/ -610 h 704"/>
                              <a:gd name="T100" fmla="+- 0 5359 5346"/>
                              <a:gd name="T101" fmla="*/ T100 w 1506"/>
                              <a:gd name="T102" fmla="+- 0 -606 -832"/>
                              <a:gd name="T103" fmla="*/ -606 h 704"/>
                              <a:gd name="T104" fmla="+- 0 5368 5346"/>
                              <a:gd name="T105" fmla="*/ T104 w 1506"/>
                              <a:gd name="T106" fmla="+- 0 -376 -832"/>
                              <a:gd name="T107" fmla="*/ -376 h 704"/>
                              <a:gd name="T108" fmla="+- 0 6769 5346"/>
                              <a:gd name="T109" fmla="*/ T108 w 1506"/>
                              <a:gd name="T110" fmla="+- 0 -592 -832"/>
                              <a:gd name="T111" fmla="*/ -592 h 704"/>
                              <a:gd name="T112" fmla="+- 0 6733 5346"/>
                              <a:gd name="T113" fmla="*/ T112 w 1506"/>
                              <a:gd name="T114" fmla="+- 0 -591 -832"/>
                              <a:gd name="T115" fmla="*/ -591 h 704"/>
                              <a:gd name="T116" fmla="+- 0 6141 5346"/>
                              <a:gd name="T117" fmla="*/ T116 w 1506"/>
                              <a:gd name="T118" fmla="+- 0 -560 -832"/>
                              <a:gd name="T119" fmla="*/ -560 h 704"/>
                              <a:gd name="T120" fmla="+- 0 6793 5346"/>
                              <a:gd name="T121" fmla="*/ T120 w 1506"/>
                              <a:gd name="T122" fmla="+- 0 -524 -832"/>
                              <a:gd name="T123" fmla="*/ -524 h 704"/>
                              <a:gd name="T124" fmla="+- 0 6467 5346"/>
                              <a:gd name="T125" fmla="*/ T124 w 1506"/>
                              <a:gd name="T126" fmla="+- 0 -384 -832"/>
                              <a:gd name="T127" fmla="*/ -384 h 704"/>
                              <a:gd name="T128" fmla="+- 0 6281 5346"/>
                              <a:gd name="T129" fmla="*/ T128 w 1506"/>
                              <a:gd name="T130" fmla="+- 0 -490 -832"/>
                              <a:gd name="T131" fmla="*/ -490 h 704"/>
                              <a:gd name="T132" fmla="+- 0 6084 5346"/>
                              <a:gd name="T133" fmla="*/ T132 w 1506"/>
                              <a:gd name="T134" fmla="+- 0 -478 -832"/>
                              <a:gd name="T135" fmla="*/ -478 h 704"/>
                              <a:gd name="T136" fmla="+- 0 6131 5346"/>
                              <a:gd name="T137" fmla="*/ T136 w 1506"/>
                              <a:gd name="T138" fmla="+- 0 -482 -832"/>
                              <a:gd name="T139" fmla="*/ -482 h 704"/>
                              <a:gd name="T140" fmla="+- 0 5472 5346"/>
                              <a:gd name="T141" fmla="*/ T140 w 1506"/>
                              <a:gd name="T142" fmla="+- 0 -516 -832"/>
                              <a:gd name="T143" fmla="*/ -516 h 704"/>
                              <a:gd name="T144" fmla="+- 0 5927 5346"/>
                              <a:gd name="T145" fmla="*/ T144 w 1506"/>
                              <a:gd name="T146" fmla="+- 0 -226 -832"/>
                              <a:gd name="T147" fmla="*/ -226 h 704"/>
                              <a:gd name="T148" fmla="+- 0 5697 5346"/>
                              <a:gd name="T149" fmla="*/ T148 w 1506"/>
                              <a:gd name="T150" fmla="+- 0 -400 -832"/>
                              <a:gd name="T151" fmla="*/ -400 h 704"/>
                              <a:gd name="T152" fmla="+- 0 5937 5346"/>
                              <a:gd name="T153" fmla="*/ T152 w 1506"/>
                              <a:gd name="T154" fmla="+- 0 -262 -832"/>
                              <a:gd name="T155" fmla="*/ -262 h 704"/>
                              <a:gd name="T156" fmla="+- 0 6199 5346"/>
                              <a:gd name="T157" fmla="*/ T156 w 1506"/>
                              <a:gd name="T158" fmla="+- 0 -486 -832"/>
                              <a:gd name="T159" fmla="*/ -486 h 704"/>
                              <a:gd name="T160" fmla="+- 0 6199 5346"/>
                              <a:gd name="T161" fmla="*/ T160 w 1506"/>
                              <a:gd name="T162" fmla="+- 0 -486 -832"/>
                              <a:gd name="T163" fmla="*/ -486 h 704"/>
                              <a:gd name="T164" fmla="+- 0 5850 5346"/>
                              <a:gd name="T165" fmla="*/ T164 w 1506"/>
                              <a:gd name="T166" fmla="+- 0 -466 -832"/>
                              <a:gd name="T167" fmla="*/ -466 h 704"/>
                              <a:gd name="T168" fmla="+- 0 5924 5346"/>
                              <a:gd name="T169" fmla="*/ T168 w 1506"/>
                              <a:gd name="T170" fmla="+- 0 -464 -832"/>
                              <a:gd name="T171" fmla="*/ -464 h 704"/>
                              <a:gd name="T172" fmla="+- 0 5498 5346"/>
                              <a:gd name="T173" fmla="*/ T172 w 1506"/>
                              <a:gd name="T174" fmla="+- 0 -468 -832"/>
                              <a:gd name="T175" fmla="*/ -468 h 704"/>
                              <a:gd name="T176" fmla="+- 0 6300 5346"/>
                              <a:gd name="T177" fmla="*/ T176 w 1506"/>
                              <a:gd name="T178" fmla="+- 0 -434 -832"/>
                              <a:gd name="T179" fmla="*/ -434 h 704"/>
                              <a:gd name="T180" fmla="+- 0 5854 5346"/>
                              <a:gd name="T181" fmla="*/ T180 w 1506"/>
                              <a:gd name="T182" fmla="+- 0 -412 -832"/>
                              <a:gd name="T183" fmla="*/ -412 h 704"/>
                              <a:gd name="T184" fmla="+- 0 5982 5346"/>
                              <a:gd name="T185" fmla="*/ T184 w 1506"/>
                              <a:gd name="T186" fmla="+- 0 -310 -832"/>
                              <a:gd name="T187" fmla="*/ -310 h 704"/>
                              <a:gd name="T188" fmla="+- 0 6000 5346"/>
                              <a:gd name="T189" fmla="*/ T188 w 1506"/>
                              <a:gd name="T190" fmla="+- 0 -300 -832"/>
                              <a:gd name="T191" fmla="*/ -300 h 704"/>
                              <a:gd name="T192" fmla="+- 0 5958 5346"/>
                              <a:gd name="T193" fmla="*/ T192 w 1506"/>
                              <a:gd name="T194" fmla="+- 0 -394 -832"/>
                              <a:gd name="T195" fmla="*/ -394 h 704"/>
                              <a:gd name="T196" fmla="+- 0 6279 5346"/>
                              <a:gd name="T197" fmla="*/ T196 w 1506"/>
                              <a:gd name="T198" fmla="+- 0 -402 -832"/>
                              <a:gd name="T199" fmla="*/ -402 h 704"/>
                              <a:gd name="T200" fmla="+- 0 6287 5346"/>
                              <a:gd name="T201" fmla="*/ T200 w 1506"/>
                              <a:gd name="T202" fmla="+- 0 -382 -832"/>
                              <a:gd name="T203" fmla="*/ -382 h 704"/>
                              <a:gd name="T204" fmla="+- 0 5712 5346"/>
                              <a:gd name="T205" fmla="*/ T204 w 1506"/>
                              <a:gd name="T206" fmla="+- 0 -393 -832"/>
                              <a:gd name="T207" fmla="*/ -393 h 704"/>
                              <a:gd name="T208" fmla="+- 0 5978 5346"/>
                              <a:gd name="T209" fmla="*/ T208 w 1506"/>
                              <a:gd name="T210" fmla="+- 0 -240 -832"/>
                              <a:gd name="T211" fmla="*/ -240 h 704"/>
                              <a:gd name="T212" fmla="+- 0 6266 5346"/>
                              <a:gd name="T213" fmla="*/ T212 w 1506"/>
                              <a:gd name="T214" fmla="+- 0 -364 -832"/>
                              <a:gd name="T215" fmla="*/ -364 h 704"/>
                              <a:gd name="T216" fmla="+- 0 6322 5346"/>
                              <a:gd name="T217" fmla="*/ T216 w 1506"/>
                              <a:gd name="T218" fmla="+- 0 -326 -832"/>
                              <a:gd name="T219" fmla="*/ -326 h 704"/>
                              <a:gd name="T220" fmla="+- 0 6293 5346"/>
                              <a:gd name="T221" fmla="*/ T220 w 1506"/>
                              <a:gd name="T222" fmla="+- 0 -324 -832"/>
                              <a:gd name="T223" fmla="*/ -324 h 704"/>
                              <a:gd name="T224" fmla="+- 0 6311 5346"/>
                              <a:gd name="T225" fmla="*/ T224 w 1506"/>
                              <a:gd name="T226" fmla="+- 0 -282 -832"/>
                              <a:gd name="T227" fmla="*/ -282 h 704"/>
                              <a:gd name="T228" fmla="+- 0 6323 5346"/>
                              <a:gd name="T229" fmla="*/ T228 w 1506"/>
                              <a:gd name="T230" fmla="+- 0 -296 -832"/>
                              <a:gd name="T231" fmla="*/ -296 h 704"/>
                              <a:gd name="T232" fmla="+- 0 5900 5346"/>
                              <a:gd name="T233" fmla="*/ T232 w 1506"/>
                              <a:gd name="T234" fmla="+- 0 -282 -832"/>
                              <a:gd name="T235" fmla="*/ -282 h 704"/>
                              <a:gd name="T236" fmla="+- 0 6009 5346"/>
                              <a:gd name="T237" fmla="*/ T236 w 1506"/>
                              <a:gd name="T238" fmla="+- 0 -182 -832"/>
                              <a:gd name="T239" fmla="*/ -182 h 704"/>
                              <a:gd name="T240" fmla="+- 0 6002 5346"/>
                              <a:gd name="T241" fmla="*/ T240 w 1506"/>
                              <a:gd name="T242" fmla="+- 0 -150 -832"/>
                              <a:gd name="T243" fmla="*/ -150 h 704"/>
                              <a:gd name="T244" fmla="+- 0 5933 5346"/>
                              <a:gd name="T245" fmla="*/ T244 w 1506"/>
                              <a:gd name="T246" fmla="+- 0 -128 -832"/>
                              <a:gd name="T247" fmla="*/ -128 h 704"/>
                              <a:gd name="T248" fmla="+- 0 5963 5346"/>
                              <a:gd name="T249" fmla="*/ T248 w 1506"/>
                              <a:gd name="T250" fmla="+- 0 -134 -832"/>
                              <a:gd name="T251" fmla="*/ -13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06" h="704">
                                <a:moveTo>
                                  <a:pt x="1" y="84"/>
                                </a:moveTo>
                                <a:lnTo>
                                  <a:pt x="1" y="48"/>
                                </a:lnTo>
                                <a:lnTo>
                                  <a:pt x="3" y="48"/>
                                </a:lnTo>
                                <a:lnTo>
                                  <a:pt x="3" y="44"/>
                                </a:lnTo>
                                <a:lnTo>
                                  <a:pt x="2" y="38"/>
                                </a:lnTo>
                                <a:lnTo>
                                  <a:pt x="1" y="34"/>
                                </a:lnTo>
                                <a:lnTo>
                                  <a:pt x="0" y="32"/>
                                </a:lnTo>
                                <a:lnTo>
                                  <a:pt x="3" y="20"/>
                                </a:lnTo>
                                <a:lnTo>
                                  <a:pt x="3" y="16"/>
                                </a:lnTo>
                                <a:lnTo>
                                  <a:pt x="2" y="14"/>
                                </a:lnTo>
                                <a:lnTo>
                                  <a:pt x="1" y="14"/>
                                </a:lnTo>
                                <a:lnTo>
                                  <a:pt x="1" y="10"/>
                                </a:lnTo>
                                <a:lnTo>
                                  <a:pt x="2" y="10"/>
                                </a:lnTo>
                                <a:lnTo>
                                  <a:pt x="3" y="8"/>
                                </a:lnTo>
                                <a:lnTo>
                                  <a:pt x="3" y="6"/>
                                </a:lnTo>
                                <a:lnTo>
                                  <a:pt x="2" y="4"/>
                                </a:lnTo>
                                <a:lnTo>
                                  <a:pt x="1" y="4"/>
                                </a:lnTo>
                                <a:lnTo>
                                  <a:pt x="3" y="2"/>
                                </a:lnTo>
                                <a:lnTo>
                                  <a:pt x="7" y="0"/>
                                </a:lnTo>
                                <a:lnTo>
                                  <a:pt x="12" y="0"/>
                                </a:lnTo>
                                <a:lnTo>
                                  <a:pt x="12" y="82"/>
                                </a:lnTo>
                                <a:lnTo>
                                  <a:pt x="2" y="82"/>
                                </a:lnTo>
                                <a:lnTo>
                                  <a:pt x="1" y="84"/>
                                </a:lnTo>
                                <a:close/>
                                <a:moveTo>
                                  <a:pt x="12" y="96"/>
                                </a:moveTo>
                                <a:lnTo>
                                  <a:pt x="3" y="96"/>
                                </a:lnTo>
                                <a:lnTo>
                                  <a:pt x="3" y="92"/>
                                </a:lnTo>
                                <a:lnTo>
                                  <a:pt x="2" y="90"/>
                                </a:lnTo>
                                <a:lnTo>
                                  <a:pt x="1" y="90"/>
                                </a:lnTo>
                                <a:lnTo>
                                  <a:pt x="1" y="88"/>
                                </a:lnTo>
                                <a:lnTo>
                                  <a:pt x="3" y="84"/>
                                </a:lnTo>
                                <a:lnTo>
                                  <a:pt x="3" y="82"/>
                                </a:lnTo>
                                <a:lnTo>
                                  <a:pt x="12" y="82"/>
                                </a:lnTo>
                                <a:lnTo>
                                  <a:pt x="12" y="96"/>
                                </a:lnTo>
                                <a:close/>
                                <a:moveTo>
                                  <a:pt x="1353" y="112"/>
                                </a:moveTo>
                                <a:lnTo>
                                  <a:pt x="1283" y="112"/>
                                </a:lnTo>
                                <a:lnTo>
                                  <a:pt x="1291" y="110"/>
                                </a:lnTo>
                                <a:lnTo>
                                  <a:pt x="1292" y="108"/>
                                </a:lnTo>
                                <a:lnTo>
                                  <a:pt x="1291" y="104"/>
                                </a:lnTo>
                                <a:lnTo>
                                  <a:pt x="1290" y="102"/>
                                </a:lnTo>
                                <a:lnTo>
                                  <a:pt x="1286" y="98"/>
                                </a:lnTo>
                                <a:lnTo>
                                  <a:pt x="1290" y="92"/>
                                </a:lnTo>
                                <a:lnTo>
                                  <a:pt x="1305" y="100"/>
                                </a:lnTo>
                                <a:lnTo>
                                  <a:pt x="1309" y="108"/>
                                </a:lnTo>
                                <a:lnTo>
                                  <a:pt x="1350" y="108"/>
                                </a:lnTo>
                                <a:lnTo>
                                  <a:pt x="1353" y="112"/>
                                </a:lnTo>
                                <a:close/>
                                <a:moveTo>
                                  <a:pt x="14" y="208"/>
                                </a:moveTo>
                                <a:lnTo>
                                  <a:pt x="3" y="208"/>
                                </a:lnTo>
                                <a:lnTo>
                                  <a:pt x="3" y="206"/>
                                </a:lnTo>
                                <a:lnTo>
                                  <a:pt x="2" y="204"/>
                                </a:lnTo>
                                <a:lnTo>
                                  <a:pt x="1" y="204"/>
                                </a:lnTo>
                                <a:lnTo>
                                  <a:pt x="1" y="202"/>
                                </a:lnTo>
                                <a:lnTo>
                                  <a:pt x="2" y="200"/>
                                </a:lnTo>
                                <a:lnTo>
                                  <a:pt x="3" y="200"/>
                                </a:lnTo>
                                <a:lnTo>
                                  <a:pt x="3" y="196"/>
                                </a:lnTo>
                                <a:lnTo>
                                  <a:pt x="2" y="194"/>
                                </a:lnTo>
                                <a:lnTo>
                                  <a:pt x="1" y="188"/>
                                </a:lnTo>
                                <a:lnTo>
                                  <a:pt x="4" y="182"/>
                                </a:lnTo>
                                <a:lnTo>
                                  <a:pt x="6" y="178"/>
                                </a:lnTo>
                                <a:lnTo>
                                  <a:pt x="6" y="176"/>
                                </a:lnTo>
                                <a:lnTo>
                                  <a:pt x="4" y="176"/>
                                </a:lnTo>
                                <a:lnTo>
                                  <a:pt x="1" y="174"/>
                                </a:lnTo>
                                <a:lnTo>
                                  <a:pt x="3" y="170"/>
                                </a:lnTo>
                                <a:lnTo>
                                  <a:pt x="3" y="166"/>
                                </a:lnTo>
                                <a:lnTo>
                                  <a:pt x="1" y="166"/>
                                </a:lnTo>
                                <a:lnTo>
                                  <a:pt x="1" y="162"/>
                                </a:lnTo>
                                <a:lnTo>
                                  <a:pt x="3" y="162"/>
                                </a:lnTo>
                                <a:lnTo>
                                  <a:pt x="3" y="158"/>
                                </a:lnTo>
                                <a:lnTo>
                                  <a:pt x="2" y="158"/>
                                </a:lnTo>
                                <a:lnTo>
                                  <a:pt x="1" y="156"/>
                                </a:lnTo>
                                <a:lnTo>
                                  <a:pt x="1" y="154"/>
                                </a:lnTo>
                                <a:lnTo>
                                  <a:pt x="2" y="152"/>
                                </a:lnTo>
                                <a:lnTo>
                                  <a:pt x="3" y="152"/>
                                </a:lnTo>
                                <a:lnTo>
                                  <a:pt x="3" y="150"/>
                                </a:lnTo>
                                <a:lnTo>
                                  <a:pt x="2" y="148"/>
                                </a:lnTo>
                                <a:lnTo>
                                  <a:pt x="1" y="148"/>
                                </a:lnTo>
                                <a:lnTo>
                                  <a:pt x="1" y="144"/>
                                </a:lnTo>
                                <a:lnTo>
                                  <a:pt x="2" y="144"/>
                                </a:lnTo>
                                <a:lnTo>
                                  <a:pt x="3" y="142"/>
                                </a:lnTo>
                                <a:lnTo>
                                  <a:pt x="3" y="138"/>
                                </a:lnTo>
                                <a:lnTo>
                                  <a:pt x="1" y="130"/>
                                </a:lnTo>
                                <a:lnTo>
                                  <a:pt x="1" y="128"/>
                                </a:lnTo>
                                <a:lnTo>
                                  <a:pt x="2" y="126"/>
                                </a:lnTo>
                                <a:lnTo>
                                  <a:pt x="3" y="122"/>
                                </a:lnTo>
                                <a:lnTo>
                                  <a:pt x="3" y="120"/>
                                </a:lnTo>
                                <a:lnTo>
                                  <a:pt x="1" y="112"/>
                                </a:lnTo>
                                <a:lnTo>
                                  <a:pt x="1" y="110"/>
                                </a:lnTo>
                                <a:lnTo>
                                  <a:pt x="2" y="108"/>
                                </a:lnTo>
                                <a:lnTo>
                                  <a:pt x="3" y="102"/>
                                </a:lnTo>
                                <a:lnTo>
                                  <a:pt x="2" y="100"/>
                                </a:lnTo>
                                <a:lnTo>
                                  <a:pt x="1" y="100"/>
                                </a:lnTo>
                                <a:lnTo>
                                  <a:pt x="1" y="96"/>
                                </a:lnTo>
                                <a:lnTo>
                                  <a:pt x="11" y="96"/>
                                </a:lnTo>
                                <a:lnTo>
                                  <a:pt x="11" y="98"/>
                                </a:lnTo>
                                <a:lnTo>
                                  <a:pt x="10" y="98"/>
                                </a:lnTo>
                                <a:lnTo>
                                  <a:pt x="10" y="102"/>
                                </a:lnTo>
                                <a:lnTo>
                                  <a:pt x="12" y="104"/>
                                </a:lnTo>
                                <a:lnTo>
                                  <a:pt x="13" y="108"/>
                                </a:lnTo>
                                <a:lnTo>
                                  <a:pt x="14" y="110"/>
                                </a:lnTo>
                                <a:lnTo>
                                  <a:pt x="13" y="112"/>
                                </a:lnTo>
                                <a:lnTo>
                                  <a:pt x="13" y="114"/>
                                </a:lnTo>
                                <a:lnTo>
                                  <a:pt x="12" y="114"/>
                                </a:lnTo>
                                <a:lnTo>
                                  <a:pt x="12" y="118"/>
                                </a:lnTo>
                                <a:lnTo>
                                  <a:pt x="13" y="120"/>
                                </a:lnTo>
                                <a:lnTo>
                                  <a:pt x="13" y="122"/>
                                </a:lnTo>
                                <a:lnTo>
                                  <a:pt x="14" y="124"/>
                                </a:lnTo>
                                <a:lnTo>
                                  <a:pt x="13" y="132"/>
                                </a:lnTo>
                                <a:lnTo>
                                  <a:pt x="12" y="138"/>
                                </a:lnTo>
                                <a:lnTo>
                                  <a:pt x="12" y="144"/>
                                </a:lnTo>
                                <a:lnTo>
                                  <a:pt x="13" y="146"/>
                                </a:lnTo>
                                <a:lnTo>
                                  <a:pt x="14" y="146"/>
                                </a:lnTo>
                                <a:lnTo>
                                  <a:pt x="15" y="148"/>
                                </a:lnTo>
                                <a:lnTo>
                                  <a:pt x="17" y="150"/>
                                </a:lnTo>
                                <a:lnTo>
                                  <a:pt x="11" y="162"/>
                                </a:lnTo>
                                <a:lnTo>
                                  <a:pt x="11" y="166"/>
                                </a:lnTo>
                                <a:lnTo>
                                  <a:pt x="13" y="170"/>
                                </a:lnTo>
                                <a:lnTo>
                                  <a:pt x="14" y="170"/>
                                </a:lnTo>
                                <a:lnTo>
                                  <a:pt x="14" y="208"/>
                                </a:lnTo>
                                <a:close/>
                                <a:moveTo>
                                  <a:pt x="1350" y="108"/>
                                </a:moveTo>
                                <a:lnTo>
                                  <a:pt x="1309" y="108"/>
                                </a:lnTo>
                                <a:lnTo>
                                  <a:pt x="1308" y="106"/>
                                </a:lnTo>
                                <a:lnTo>
                                  <a:pt x="1316" y="104"/>
                                </a:lnTo>
                                <a:lnTo>
                                  <a:pt x="1322" y="100"/>
                                </a:lnTo>
                                <a:lnTo>
                                  <a:pt x="1331" y="102"/>
                                </a:lnTo>
                                <a:lnTo>
                                  <a:pt x="1347" y="104"/>
                                </a:lnTo>
                                <a:lnTo>
                                  <a:pt x="1350" y="108"/>
                                </a:lnTo>
                                <a:close/>
                                <a:moveTo>
                                  <a:pt x="1211" y="138"/>
                                </a:moveTo>
                                <a:lnTo>
                                  <a:pt x="1199" y="124"/>
                                </a:lnTo>
                                <a:lnTo>
                                  <a:pt x="1195" y="120"/>
                                </a:lnTo>
                                <a:lnTo>
                                  <a:pt x="1184" y="102"/>
                                </a:lnTo>
                                <a:lnTo>
                                  <a:pt x="1185" y="102"/>
                                </a:lnTo>
                                <a:lnTo>
                                  <a:pt x="1192" y="106"/>
                                </a:lnTo>
                                <a:lnTo>
                                  <a:pt x="1198" y="112"/>
                                </a:lnTo>
                                <a:lnTo>
                                  <a:pt x="1207" y="120"/>
                                </a:lnTo>
                                <a:lnTo>
                                  <a:pt x="1213" y="124"/>
                                </a:lnTo>
                                <a:lnTo>
                                  <a:pt x="1217" y="128"/>
                                </a:lnTo>
                                <a:lnTo>
                                  <a:pt x="1221" y="132"/>
                                </a:lnTo>
                                <a:lnTo>
                                  <a:pt x="1256" y="132"/>
                                </a:lnTo>
                                <a:lnTo>
                                  <a:pt x="1256" y="134"/>
                                </a:lnTo>
                                <a:lnTo>
                                  <a:pt x="1216" y="134"/>
                                </a:lnTo>
                                <a:lnTo>
                                  <a:pt x="1211" y="138"/>
                                </a:lnTo>
                                <a:close/>
                                <a:moveTo>
                                  <a:pt x="1294" y="128"/>
                                </a:moveTo>
                                <a:lnTo>
                                  <a:pt x="1283" y="120"/>
                                </a:lnTo>
                                <a:lnTo>
                                  <a:pt x="1276" y="118"/>
                                </a:lnTo>
                                <a:lnTo>
                                  <a:pt x="1276" y="115"/>
                                </a:lnTo>
                                <a:lnTo>
                                  <a:pt x="1278" y="112"/>
                                </a:lnTo>
                                <a:lnTo>
                                  <a:pt x="1294" y="112"/>
                                </a:lnTo>
                                <a:lnTo>
                                  <a:pt x="1292" y="114"/>
                                </a:lnTo>
                                <a:lnTo>
                                  <a:pt x="1289" y="118"/>
                                </a:lnTo>
                                <a:lnTo>
                                  <a:pt x="1294" y="128"/>
                                </a:lnTo>
                                <a:close/>
                                <a:moveTo>
                                  <a:pt x="1379" y="200"/>
                                </a:moveTo>
                                <a:lnTo>
                                  <a:pt x="1341" y="200"/>
                                </a:lnTo>
                                <a:lnTo>
                                  <a:pt x="1343" y="198"/>
                                </a:lnTo>
                                <a:lnTo>
                                  <a:pt x="1343" y="190"/>
                                </a:lnTo>
                                <a:lnTo>
                                  <a:pt x="1339" y="180"/>
                                </a:lnTo>
                                <a:lnTo>
                                  <a:pt x="1335" y="174"/>
                                </a:lnTo>
                                <a:lnTo>
                                  <a:pt x="1329" y="166"/>
                                </a:lnTo>
                                <a:lnTo>
                                  <a:pt x="1323" y="152"/>
                                </a:lnTo>
                                <a:lnTo>
                                  <a:pt x="1317" y="134"/>
                                </a:lnTo>
                                <a:lnTo>
                                  <a:pt x="1309" y="120"/>
                                </a:lnTo>
                                <a:lnTo>
                                  <a:pt x="1296" y="112"/>
                                </a:lnTo>
                                <a:lnTo>
                                  <a:pt x="1355" y="112"/>
                                </a:lnTo>
                                <a:lnTo>
                                  <a:pt x="1358" y="114"/>
                                </a:lnTo>
                                <a:lnTo>
                                  <a:pt x="1348" y="114"/>
                                </a:lnTo>
                                <a:lnTo>
                                  <a:pt x="1344" y="116"/>
                                </a:lnTo>
                                <a:lnTo>
                                  <a:pt x="1341" y="120"/>
                                </a:lnTo>
                                <a:lnTo>
                                  <a:pt x="1337" y="120"/>
                                </a:lnTo>
                                <a:lnTo>
                                  <a:pt x="1335" y="122"/>
                                </a:lnTo>
                                <a:lnTo>
                                  <a:pt x="1333" y="122"/>
                                </a:lnTo>
                                <a:lnTo>
                                  <a:pt x="1332" y="126"/>
                                </a:lnTo>
                                <a:lnTo>
                                  <a:pt x="1332" y="130"/>
                                </a:lnTo>
                                <a:lnTo>
                                  <a:pt x="1341" y="156"/>
                                </a:lnTo>
                                <a:lnTo>
                                  <a:pt x="1361" y="182"/>
                                </a:lnTo>
                                <a:lnTo>
                                  <a:pt x="1379" y="200"/>
                                </a:lnTo>
                                <a:close/>
                                <a:moveTo>
                                  <a:pt x="1275" y="115"/>
                                </a:moveTo>
                                <a:lnTo>
                                  <a:pt x="1276" y="114"/>
                                </a:lnTo>
                                <a:lnTo>
                                  <a:pt x="1276" y="115"/>
                                </a:lnTo>
                                <a:lnTo>
                                  <a:pt x="1275" y="115"/>
                                </a:lnTo>
                                <a:close/>
                                <a:moveTo>
                                  <a:pt x="1495" y="284"/>
                                </a:moveTo>
                                <a:lnTo>
                                  <a:pt x="1481" y="284"/>
                                </a:lnTo>
                                <a:lnTo>
                                  <a:pt x="1479" y="278"/>
                                </a:lnTo>
                                <a:lnTo>
                                  <a:pt x="1489" y="268"/>
                                </a:lnTo>
                                <a:lnTo>
                                  <a:pt x="1488" y="264"/>
                                </a:lnTo>
                                <a:lnTo>
                                  <a:pt x="1488" y="252"/>
                                </a:lnTo>
                                <a:lnTo>
                                  <a:pt x="1478" y="248"/>
                                </a:lnTo>
                                <a:lnTo>
                                  <a:pt x="1456" y="230"/>
                                </a:lnTo>
                                <a:lnTo>
                                  <a:pt x="1449" y="226"/>
                                </a:lnTo>
                                <a:lnTo>
                                  <a:pt x="1436" y="220"/>
                                </a:lnTo>
                                <a:lnTo>
                                  <a:pt x="1427" y="214"/>
                                </a:lnTo>
                                <a:lnTo>
                                  <a:pt x="1425" y="212"/>
                                </a:lnTo>
                                <a:lnTo>
                                  <a:pt x="1420" y="208"/>
                                </a:lnTo>
                                <a:lnTo>
                                  <a:pt x="1417" y="204"/>
                                </a:lnTo>
                                <a:lnTo>
                                  <a:pt x="1413" y="198"/>
                                </a:lnTo>
                                <a:lnTo>
                                  <a:pt x="1408" y="186"/>
                                </a:lnTo>
                                <a:lnTo>
                                  <a:pt x="1405" y="178"/>
                                </a:lnTo>
                                <a:lnTo>
                                  <a:pt x="1400" y="172"/>
                                </a:lnTo>
                                <a:lnTo>
                                  <a:pt x="1393" y="166"/>
                                </a:lnTo>
                                <a:lnTo>
                                  <a:pt x="1390" y="160"/>
                                </a:lnTo>
                                <a:lnTo>
                                  <a:pt x="1389" y="156"/>
                                </a:lnTo>
                                <a:lnTo>
                                  <a:pt x="1387" y="150"/>
                                </a:lnTo>
                                <a:lnTo>
                                  <a:pt x="1382" y="140"/>
                                </a:lnTo>
                                <a:lnTo>
                                  <a:pt x="1375" y="130"/>
                                </a:lnTo>
                                <a:lnTo>
                                  <a:pt x="1367" y="122"/>
                                </a:lnTo>
                                <a:lnTo>
                                  <a:pt x="1358" y="116"/>
                                </a:lnTo>
                                <a:lnTo>
                                  <a:pt x="1353" y="116"/>
                                </a:lnTo>
                                <a:lnTo>
                                  <a:pt x="1348" y="114"/>
                                </a:lnTo>
                                <a:lnTo>
                                  <a:pt x="1358" y="114"/>
                                </a:lnTo>
                                <a:lnTo>
                                  <a:pt x="1380" y="128"/>
                                </a:lnTo>
                                <a:lnTo>
                                  <a:pt x="1395" y="140"/>
                                </a:lnTo>
                                <a:lnTo>
                                  <a:pt x="1403" y="146"/>
                                </a:lnTo>
                                <a:lnTo>
                                  <a:pt x="1404" y="150"/>
                                </a:lnTo>
                                <a:lnTo>
                                  <a:pt x="1409" y="158"/>
                                </a:lnTo>
                                <a:lnTo>
                                  <a:pt x="1416" y="170"/>
                                </a:lnTo>
                                <a:lnTo>
                                  <a:pt x="1420" y="180"/>
                                </a:lnTo>
                                <a:lnTo>
                                  <a:pt x="1424" y="188"/>
                                </a:lnTo>
                                <a:lnTo>
                                  <a:pt x="1434" y="200"/>
                                </a:lnTo>
                                <a:lnTo>
                                  <a:pt x="1454" y="214"/>
                                </a:lnTo>
                                <a:lnTo>
                                  <a:pt x="1478" y="230"/>
                                </a:lnTo>
                                <a:lnTo>
                                  <a:pt x="1498" y="248"/>
                                </a:lnTo>
                                <a:lnTo>
                                  <a:pt x="1506" y="270"/>
                                </a:lnTo>
                                <a:lnTo>
                                  <a:pt x="1505" y="274"/>
                                </a:lnTo>
                                <a:lnTo>
                                  <a:pt x="1503" y="276"/>
                                </a:lnTo>
                                <a:lnTo>
                                  <a:pt x="1495" y="284"/>
                                </a:lnTo>
                                <a:close/>
                                <a:moveTo>
                                  <a:pt x="1273" y="120"/>
                                </a:moveTo>
                                <a:lnTo>
                                  <a:pt x="1272" y="120"/>
                                </a:lnTo>
                                <a:lnTo>
                                  <a:pt x="1275" y="115"/>
                                </a:lnTo>
                                <a:lnTo>
                                  <a:pt x="1273" y="120"/>
                                </a:lnTo>
                                <a:close/>
                                <a:moveTo>
                                  <a:pt x="1279" y="134"/>
                                </a:moveTo>
                                <a:lnTo>
                                  <a:pt x="1274" y="132"/>
                                </a:lnTo>
                                <a:lnTo>
                                  <a:pt x="1269" y="128"/>
                                </a:lnTo>
                                <a:lnTo>
                                  <a:pt x="1265" y="126"/>
                                </a:lnTo>
                                <a:lnTo>
                                  <a:pt x="1262" y="124"/>
                                </a:lnTo>
                                <a:lnTo>
                                  <a:pt x="1262" y="116"/>
                                </a:lnTo>
                                <a:lnTo>
                                  <a:pt x="1265" y="120"/>
                                </a:lnTo>
                                <a:lnTo>
                                  <a:pt x="1273" y="120"/>
                                </a:lnTo>
                                <a:lnTo>
                                  <a:pt x="1279" y="130"/>
                                </a:lnTo>
                                <a:lnTo>
                                  <a:pt x="1279" y="134"/>
                                </a:lnTo>
                                <a:close/>
                                <a:moveTo>
                                  <a:pt x="1255" y="124"/>
                                </a:moveTo>
                                <a:lnTo>
                                  <a:pt x="1246" y="124"/>
                                </a:lnTo>
                                <a:lnTo>
                                  <a:pt x="1255" y="120"/>
                                </a:lnTo>
                                <a:lnTo>
                                  <a:pt x="1255" y="124"/>
                                </a:lnTo>
                                <a:close/>
                                <a:moveTo>
                                  <a:pt x="1256" y="132"/>
                                </a:moveTo>
                                <a:lnTo>
                                  <a:pt x="1229" y="132"/>
                                </a:lnTo>
                                <a:lnTo>
                                  <a:pt x="1236" y="128"/>
                                </a:lnTo>
                                <a:lnTo>
                                  <a:pt x="1238" y="124"/>
                                </a:lnTo>
                                <a:lnTo>
                                  <a:pt x="1243" y="122"/>
                                </a:lnTo>
                                <a:lnTo>
                                  <a:pt x="1245" y="122"/>
                                </a:lnTo>
                                <a:lnTo>
                                  <a:pt x="1246" y="124"/>
                                </a:lnTo>
                                <a:lnTo>
                                  <a:pt x="1255" y="124"/>
                                </a:lnTo>
                                <a:lnTo>
                                  <a:pt x="1256" y="132"/>
                                </a:lnTo>
                                <a:close/>
                                <a:moveTo>
                                  <a:pt x="1381" y="238"/>
                                </a:moveTo>
                                <a:lnTo>
                                  <a:pt x="1365" y="232"/>
                                </a:lnTo>
                                <a:lnTo>
                                  <a:pt x="1324" y="212"/>
                                </a:lnTo>
                                <a:lnTo>
                                  <a:pt x="1286" y="192"/>
                                </a:lnTo>
                                <a:lnTo>
                                  <a:pt x="1263" y="176"/>
                                </a:lnTo>
                                <a:lnTo>
                                  <a:pt x="1263" y="174"/>
                                </a:lnTo>
                                <a:lnTo>
                                  <a:pt x="1276" y="174"/>
                                </a:lnTo>
                                <a:lnTo>
                                  <a:pt x="1275" y="170"/>
                                </a:lnTo>
                                <a:lnTo>
                                  <a:pt x="1256" y="156"/>
                                </a:lnTo>
                                <a:lnTo>
                                  <a:pt x="1243" y="148"/>
                                </a:lnTo>
                                <a:lnTo>
                                  <a:pt x="1236" y="146"/>
                                </a:lnTo>
                                <a:lnTo>
                                  <a:pt x="1225" y="142"/>
                                </a:lnTo>
                                <a:lnTo>
                                  <a:pt x="1221" y="138"/>
                                </a:lnTo>
                                <a:lnTo>
                                  <a:pt x="1216" y="134"/>
                                </a:lnTo>
                                <a:lnTo>
                                  <a:pt x="1256" y="134"/>
                                </a:lnTo>
                                <a:lnTo>
                                  <a:pt x="1252" y="136"/>
                                </a:lnTo>
                                <a:lnTo>
                                  <a:pt x="1250" y="138"/>
                                </a:lnTo>
                                <a:lnTo>
                                  <a:pt x="1246" y="142"/>
                                </a:lnTo>
                                <a:lnTo>
                                  <a:pt x="1251" y="148"/>
                                </a:lnTo>
                                <a:lnTo>
                                  <a:pt x="1260" y="152"/>
                                </a:lnTo>
                                <a:lnTo>
                                  <a:pt x="1281" y="162"/>
                                </a:lnTo>
                                <a:lnTo>
                                  <a:pt x="1293" y="170"/>
                                </a:lnTo>
                                <a:lnTo>
                                  <a:pt x="1319" y="186"/>
                                </a:lnTo>
                                <a:lnTo>
                                  <a:pt x="1327" y="190"/>
                                </a:lnTo>
                                <a:lnTo>
                                  <a:pt x="1334" y="194"/>
                                </a:lnTo>
                                <a:lnTo>
                                  <a:pt x="1338" y="198"/>
                                </a:lnTo>
                                <a:lnTo>
                                  <a:pt x="1341" y="200"/>
                                </a:lnTo>
                                <a:lnTo>
                                  <a:pt x="1379" y="200"/>
                                </a:lnTo>
                                <a:lnTo>
                                  <a:pt x="1385" y="206"/>
                                </a:lnTo>
                                <a:lnTo>
                                  <a:pt x="1402" y="226"/>
                                </a:lnTo>
                                <a:lnTo>
                                  <a:pt x="1405" y="230"/>
                                </a:lnTo>
                                <a:lnTo>
                                  <a:pt x="1377" y="230"/>
                                </a:lnTo>
                                <a:lnTo>
                                  <a:pt x="1377" y="234"/>
                                </a:lnTo>
                                <a:lnTo>
                                  <a:pt x="1378" y="234"/>
                                </a:lnTo>
                                <a:lnTo>
                                  <a:pt x="1381" y="238"/>
                                </a:lnTo>
                                <a:close/>
                                <a:moveTo>
                                  <a:pt x="386" y="672"/>
                                </a:moveTo>
                                <a:lnTo>
                                  <a:pt x="347" y="666"/>
                                </a:lnTo>
                                <a:lnTo>
                                  <a:pt x="278" y="640"/>
                                </a:lnTo>
                                <a:lnTo>
                                  <a:pt x="211" y="602"/>
                                </a:lnTo>
                                <a:lnTo>
                                  <a:pt x="144" y="560"/>
                                </a:lnTo>
                                <a:lnTo>
                                  <a:pt x="79" y="516"/>
                                </a:lnTo>
                                <a:lnTo>
                                  <a:pt x="13" y="476"/>
                                </a:lnTo>
                                <a:lnTo>
                                  <a:pt x="11" y="470"/>
                                </a:lnTo>
                                <a:lnTo>
                                  <a:pt x="9" y="468"/>
                                </a:lnTo>
                                <a:lnTo>
                                  <a:pt x="7" y="464"/>
                                </a:lnTo>
                                <a:lnTo>
                                  <a:pt x="4" y="462"/>
                                </a:lnTo>
                                <a:lnTo>
                                  <a:pt x="3" y="459"/>
                                </a:lnTo>
                                <a:lnTo>
                                  <a:pt x="3" y="456"/>
                                </a:lnTo>
                                <a:lnTo>
                                  <a:pt x="4" y="454"/>
                                </a:lnTo>
                                <a:lnTo>
                                  <a:pt x="6" y="454"/>
                                </a:lnTo>
                                <a:lnTo>
                                  <a:pt x="6" y="450"/>
                                </a:lnTo>
                                <a:lnTo>
                                  <a:pt x="3" y="450"/>
                                </a:lnTo>
                                <a:lnTo>
                                  <a:pt x="3" y="448"/>
                                </a:lnTo>
                                <a:lnTo>
                                  <a:pt x="4" y="446"/>
                                </a:lnTo>
                                <a:lnTo>
                                  <a:pt x="6" y="446"/>
                                </a:lnTo>
                                <a:lnTo>
                                  <a:pt x="7" y="444"/>
                                </a:lnTo>
                                <a:lnTo>
                                  <a:pt x="7" y="440"/>
                                </a:lnTo>
                                <a:lnTo>
                                  <a:pt x="6" y="436"/>
                                </a:lnTo>
                                <a:lnTo>
                                  <a:pt x="4" y="432"/>
                                </a:lnTo>
                                <a:lnTo>
                                  <a:pt x="3" y="430"/>
                                </a:lnTo>
                                <a:lnTo>
                                  <a:pt x="3" y="426"/>
                                </a:lnTo>
                                <a:lnTo>
                                  <a:pt x="6" y="426"/>
                                </a:lnTo>
                                <a:lnTo>
                                  <a:pt x="6" y="424"/>
                                </a:lnTo>
                                <a:lnTo>
                                  <a:pt x="4" y="422"/>
                                </a:lnTo>
                                <a:lnTo>
                                  <a:pt x="2" y="412"/>
                                </a:lnTo>
                                <a:lnTo>
                                  <a:pt x="1" y="410"/>
                                </a:lnTo>
                                <a:lnTo>
                                  <a:pt x="3" y="404"/>
                                </a:lnTo>
                                <a:lnTo>
                                  <a:pt x="4" y="398"/>
                                </a:lnTo>
                                <a:lnTo>
                                  <a:pt x="6" y="396"/>
                                </a:lnTo>
                                <a:lnTo>
                                  <a:pt x="6" y="394"/>
                                </a:lnTo>
                                <a:lnTo>
                                  <a:pt x="4" y="394"/>
                                </a:lnTo>
                                <a:lnTo>
                                  <a:pt x="1" y="392"/>
                                </a:lnTo>
                                <a:lnTo>
                                  <a:pt x="3" y="388"/>
                                </a:lnTo>
                                <a:lnTo>
                                  <a:pt x="3" y="384"/>
                                </a:lnTo>
                                <a:lnTo>
                                  <a:pt x="2" y="382"/>
                                </a:lnTo>
                                <a:lnTo>
                                  <a:pt x="1" y="378"/>
                                </a:lnTo>
                                <a:lnTo>
                                  <a:pt x="2" y="370"/>
                                </a:lnTo>
                                <a:lnTo>
                                  <a:pt x="3" y="364"/>
                                </a:lnTo>
                                <a:lnTo>
                                  <a:pt x="3" y="362"/>
                                </a:lnTo>
                                <a:lnTo>
                                  <a:pt x="2" y="360"/>
                                </a:lnTo>
                                <a:lnTo>
                                  <a:pt x="1" y="356"/>
                                </a:lnTo>
                                <a:lnTo>
                                  <a:pt x="1" y="350"/>
                                </a:lnTo>
                                <a:lnTo>
                                  <a:pt x="2" y="348"/>
                                </a:lnTo>
                                <a:lnTo>
                                  <a:pt x="3" y="344"/>
                                </a:lnTo>
                                <a:lnTo>
                                  <a:pt x="3" y="340"/>
                                </a:lnTo>
                                <a:lnTo>
                                  <a:pt x="2" y="338"/>
                                </a:lnTo>
                                <a:lnTo>
                                  <a:pt x="1" y="334"/>
                                </a:lnTo>
                                <a:lnTo>
                                  <a:pt x="1" y="332"/>
                                </a:lnTo>
                                <a:lnTo>
                                  <a:pt x="3" y="332"/>
                                </a:lnTo>
                                <a:lnTo>
                                  <a:pt x="3" y="328"/>
                                </a:lnTo>
                                <a:lnTo>
                                  <a:pt x="2" y="326"/>
                                </a:lnTo>
                                <a:lnTo>
                                  <a:pt x="1" y="320"/>
                                </a:lnTo>
                                <a:lnTo>
                                  <a:pt x="3" y="306"/>
                                </a:lnTo>
                                <a:lnTo>
                                  <a:pt x="2" y="300"/>
                                </a:lnTo>
                                <a:lnTo>
                                  <a:pt x="1" y="296"/>
                                </a:lnTo>
                                <a:lnTo>
                                  <a:pt x="1" y="294"/>
                                </a:lnTo>
                                <a:lnTo>
                                  <a:pt x="2" y="294"/>
                                </a:lnTo>
                                <a:lnTo>
                                  <a:pt x="3" y="292"/>
                                </a:lnTo>
                                <a:lnTo>
                                  <a:pt x="3" y="290"/>
                                </a:lnTo>
                                <a:lnTo>
                                  <a:pt x="2" y="288"/>
                                </a:lnTo>
                                <a:lnTo>
                                  <a:pt x="1" y="288"/>
                                </a:lnTo>
                                <a:lnTo>
                                  <a:pt x="1" y="286"/>
                                </a:lnTo>
                                <a:lnTo>
                                  <a:pt x="3" y="282"/>
                                </a:lnTo>
                                <a:lnTo>
                                  <a:pt x="3" y="280"/>
                                </a:lnTo>
                                <a:lnTo>
                                  <a:pt x="2" y="280"/>
                                </a:lnTo>
                                <a:lnTo>
                                  <a:pt x="1" y="278"/>
                                </a:lnTo>
                                <a:lnTo>
                                  <a:pt x="1" y="276"/>
                                </a:lnTo>
                                <a:lnTo>
                                  <a:pt x="3" y="276"/>
                                </a:lnTo>
                                <a:lnTo>
                                  <a:pt x="3" y="274"/>
                                </a:lnTo>
                                <a:lnTo>
                                  <a:pt x="2" y="270"/>
                                </a:lnTo>
                                <a:lnTo>
                                  <a:pt x="1" y="264"/>
                                </a:lnTo>
                                <a:lnTo>
                                  <a:pt x="2" y="260"/>
                                </a:lnTo>
                                <a:lnTo>
                                  <a:pt x="3" y="254"/>
                                </a:lnTo>
                                <a:lnTo>
                                  <a:pt x="3" y="252"/>
                                </a:lnTo>
                                <a:lnTo>
                                  <a:pt x="2" y="250"/>
                                </a:lnTo>
                                <a:lnTo>
                                  <a:pt x="1" y="246"/>
                                </a:lnTo>
                                <a:lnTo>
                                  <a:pt x="1" y="244"/>
                                </a:lnTo>
                                <a:lnTo>
                                  <a:pt x="2" y="240"/>
                                </a:lnTo>
                                <a:lnTo>
                                  <a:pt x="3" y="234"/>
                                </a:lnTo>
                                <a:lnTo>
                                  <a:pt x="2" y="232"/>
                                </a:lnTo>
                                <a:lnTo>
                                  <a:pt x="1" y="232"/>
                                </a:lnTo>
                                <a:lnTo>
                                  <a:pt x="1" y="230"/>
                                </a:lnTo>
                                <a:lnTo>
                                  <a:pt x="2" y="230"/>
                                </a:lnTo>
                                <a:lnTo>
                                  <a:pt x="3" y="228"/>
                                </a:lnTo>
                                <a:lnTo>
                                  <a:pt x="3" y="224"/>
                                </a:lnTo>
                                <a:lnTo>
                                  <a:pt x="2" y="222"/>
                                </a:lnTo>
                                <a:lnTo>
                                  <a:pt x="1" y="222"/>
                                </a:lnTo>
                                <a:lnTo>
                                  <a:pt x="1" y="220"/>
                                </a:lnTo>
                                <a:lnTo>
                                  <a:pt x="2" y="218"/>
                                </a:lnTo>
                                <a:lnTo>
                                  <a:pt x="3" y="218"/>
                                </a:lnTo>
                                <a:lnTo>
                                  <a:pt x="3" y="214"/>
                                </a:lnTo>
                                <a:lnTo>
                                  <a:pt x="2" y="214"/>
                                </a:lnTo>
                                <a:lnTo>
                                  <a:pt x="1" y="212"/>
                                </a:lnTo>
                                <a:lnTo>
                                  <a:pt x="1" y="208"/>
                                </a:lnTo>
                                <a:lnTo>
                                  <a:pt x="13" y="208"/>
                                </a:lnTo>
                                <a:lnTo>
                                  <a:pt x="13" y="210"/>
                                </a:lnTo>
                                <a:lnTo>
                                  <a:pt x="12" y="210"/>
                                </a:lnTo>
                                <a:lnTo>
                                  <a:pt x="12" y="214"/>
                                </a:lnTo>
                                <a:lnTo>
                                  <a:pt x="14" y="222"/>
                                </a:lnTo>
                                <a:lnTo>
                                  <a:pt x="13" y="224"/>
                                </a:lnTo>
                                <a:lnTo>
                                  <a:pt x="13" y="226"/>
                                </a:lnTo>
                                <a:lnTo>
                                  <a:pt x="12" y="230"/>
                                </a:lnTo>
                                <a:lnTo>
                                  <a:pt x="12" y="232"/>
                                </a:lnTo>
                                <a:lnTo>
                                  <a:pt x="13" y="234"/>
                                </a:lnTo>
                                <a:lnTo>
                                  <a:pt x="13" y="236"/>
                                </a:lnTo>
                                <a:lnTo>
                                  <a:pt x="14" y="238"/>
                                </a:lnTo>
                                <a:lnTo>
                                  <a:pt x="13" y="240"/>
                                </a:lnTo>
                                <a:lnTo>
                                  <a:pt x="13" y="242"/>
                                </a:lnTo>
                                <a:lnTo>
                                  <a:pt x="12" y="244"/>
                                </a:lnTo>
                                <a:lnTo>
                                  <a:pt x="12" y="246"/>
                                </a:lnTo>
                                <a:lnTo>
                                  <a:pt x="14" y="248"/>
                                </a:lnTo>
                                <a:lnTo>
                                  <a:pt x="14" y="368"/>
                                </a:lnTo>
                                <a:lnTo>
                                  <a:pt x="14" y="414"/>
                                </a:lnTo>
                                <a:lnTo>
                                  <a:pt x="14" y="427"/>
                                </a:lnTo>
                                <a:lnTo>
                                  <a:pt x="13" y="448"/>
                                </a:lnTo>
                                <a:lnTo>
                                  <a:pt x="22" y="456"/>
                                </a:lnTo>
                                <a:lnTo>
                                  <a:pt x="14" y="470"/>
                                </a:lnTo>
                                <a:lnTo>
                                  <a:pt x="96" y="520"/>
                                </a:lnTo>
                                <a:lnTo>
                                  <a:pt x="173" y="564"/>
                                </a:lnTo>
                                <a:lnTo>
                                  <a:pt x="250" y="606"/>
                                </a:lnTo>
                                <a:lnTo>
                                  <a:pt x="322" y="642"/>
                                </a:lnTo>
                                <a:lnTo>
                                  <a:pt x="386" y="672"/>
                                </a:lnTo>
                                <a:close/>
                                <a:moveTo>
                                  <a:pt x="1384" y="238"/>
                                </a:moveTo>
                                <a:lnTo>
                                  <a:pt x="1384" y="232"/>
                                </a:lnTo>
                                <a:lnTo>
                                  <a:pt x="1383" y="230"/>
                                </a:lnTo>
                                <a:lnTo>
                                  <a:pt x="1405" y="230"/>
                                </a:lnTo>
                                <a:lnTo>
                                  <a:pt x="1406" y="232"/>
                                </a:lnTo>
                                <a:lnTo>
                                  <a:pt x="1390" y="232"/>
                                </a:lnTo>
                                <a:lnTo>
                                  <a:pt x="1384" y="238"/>
                                </a:lnTo>
                                <a:close/>
                                <a:moveTo>
                                  <a:pt x="1430" y="244"/>
                                </a:moveTo>
                                <a:lnTo>
                                  <a:pt x="1423" y="240"/>
                                </a:lnTo>
                                <a:lnTo>
                                  <a:pt x="1402" y="240"/>
                                </a:lnTo>
                                <a:lnTo>
                                  <a:pt x="1397" y="236"/>
                                </a:lnTo>
                                <a:lnTo>
                                  <a:pt x="1391" y="232"/>
                                </a:lnTo>
                                <a:lnTo>
                                  <a:pt x="1426" y="232"/>
                                </a:lnTo>
                                <a:lnTo>
                                  <a:pt x="1427" y="230"/>
                                </a:lnTo>
                                <a:lnTo>
                                  <a:pt x="1429" y="230"/>
                                </a:lnTo>
                                <a:lnTo>
                                  <a:pt x="1429" y="236"/>
                                </a:lnTo>
                                <a:lnTo>
                                  <a:pt x="1430" y="244"/>
                                </a:lnTo>
                                <a:close/>
                                <a:moveTo>
                                  <a:pt x="1387" y="242"/>
                                </a:moveTo>
                                <a:lnTo>
                                  <a:pt x="1385" y="242"/>
                                </a:lnTo>
                                <a:lnTo>
                                  <a:pt x="1381" y="238"/>
                                </a:lnTo>
                                <a:lnTo>
                                  <a:pt x="1387" y="241"/>
                                </a:lnTo>
                                <a:lnTo>
                                  <a:pt x="1387" y="242"/>
                                </a:lnTo>
                                <a:close/>
                                <a:moveTo>
                                  <a:pt x="1391" y="242"/>
                                </a:moveTo>
                                <a:lnTo>
                                  <a:pt x="1387" y="241"/>
                                </a:lnTo>
                                <a:lnTo>
                                  <a:pt x="1387" y="240"/>
                                </a:lnTo>
                                <a:lnTo>
                                  <a:pt x="1389" y="240"/>
                                </a:lnTo>
                                <a:lnTo>
                                  <a:pt x="1391" y="242"/>
                                </a:lnTo>
                                <a:close/>
                                <a:moveTo>
                                  <a:pt x="1398" y="244"/>
                                </a:moveTo>
                                <a:lnTo>
                                  <a:pt x="1392" y="242"/>
                                </a:lnTo>
                                <a:lnTo>
                                  <a:pt x="1391" y="242"/>
                                </a:lnTo>
                                <a:lnTo>
                                  <a:pt x="1398" y="244"/>
                                </a:lnTo>
                                <a:close/>
                                <a:moveTo>
                                  <a:pt x="746" y="310"/>
                                </a:moveTo>
                                <a:lnTo>
                                  <a:pt x="738" y="306"/>
                                </a:lnTo>
                                <a:lnTo>
                                  <a:pt x="727" y="286"/>
                                </a:lnTo>
                                <a:lnTo>
                                  <a:pt x="731" y="272"/>
                                </a:lnTo>
                                <a:lnTo>
                                  <a:pt x="744" y="262"/>
                                </a:lnTo>
                                <a:lnTo>
                                  <a:pt x="760" y="258"/>
                                </a:lnTo>
                                <a:lnTo>
                                  <a:pt x="789" y="268"/>
                                </a:lnTo>
                                <a:lnTo>
                                  <a:pt x="795" y="272"/>
                                </a:lnTo>
                                <a:lnTo>
                                  <a:pt x="756" y="272"/>
                                </a:lnTo>
                                <a:lnTo>
                                  <a:pt x="744" y="278"/>
                                </a:lnTo>
                                <a:lnTo>
                                  <a:pt x="742" y="282"/>
                                </a:lnTo>
                                <a:lnTo>
                                  <a:pt x="745" y="288"/>
                                </a:lnTo>
                                <a:lnTo>
                                  <a:pt x="753" y="294"/>
                                </a:lnTo>
                                <a:lnTo>
                                  <a:pt x="765" y="304"/>
                                </a:lnTo>
                                <a:lnTo>
                                  <a:pt x="772" y="308"/>
                                </a:lnTo>
                                <a:lnTo>
                                  <a:pt x="751" y="308"/>
                                </a:lnTo>
                                <a:lnTo>
                                  <a:pt x="746" y="310"/>
                                </a:lnTo>
                                <a:close/>
                                <a:moveTo>
                                  <a:pt x="1121" y="448"/>
                                </a:moveTo>
                                <a:lnTo>
                                  <a:pt x="1064" y="448"/>
                                </a:lnTo>
                                <a:lnTo>
                                  <a:pt x="1113" y="432"/>
                                </a:lnTo>
                                <a:lnTo>
                                  <a:pt x="1194" y="402"/>
                                </a:lnTo>
                                <a:lnTo>
                                  <a:pt x="1381" y="336"/>
                                </a:lnTo>
                                <a:lnTo>
                                  <a:pt x="1447" y="308"/>
                                </a:lnTo>
                                <a:lnTo>
                                  <a:pt x="1470" y="294"/>
                                </a:lnTo>
                                <a:lnTo>
                                  <a:pt x="1467" y="294"/>
                                </a:lnTo>
                                <a:lnTo>
                                  <a:pt x="1461" y="290"/>
                                </a:lnTo>
                                <a:lnTo>
                                  <a:pt x="1459" y="290"/>
                                </a:lnTo>
                                <a:lnTo>
                                  <a:pt x="1453" y="282"/>
                                </a:lnTo>
                                <a:lnTo>
                                  <a:pt x="1451" y="270"/>
                                </a:lnTo>
                                <a:lnTo>
                                  <a:pt x="1456" y="264"/>
                                </a:lnTo>
                                <a:lnTo>
                                  <a:pt x="1469" y="274"/>
                                </a:lnTo>
                                <a:lnTo>
                                  <a:pt x="1481" y="284"/>
                                </a:lnTo>
                                <a:lnTo>
                                  <a:pt x="1495" y="284"/>
                                </a:lnTo>
                                <a:lnTo>
                                  <a:pt x="1468" y="310"/>
                                </a:lnTo>
                                <a:lnTo>
                                  <a:pt x="1407" y="346"/>
                                </a:lnTo>
                                <a:lnTo>
                                  <a:pt x="1327" y="378"/>
                                </a:lnTo>
                                <a:lnTo>
                                  <a:pt x="1237" y="410"/>
                                </a:lnTo>
                                <a:lnTo>
                                  <a:pt x="1121" y="448"/>
                                </a:lnTo>
                                <a:close/>
                                <a:moveTo>
                                  <a:pt x="1023" y="372"/>
                                </a:moveTo>
                                <a:lnTo>
                                  <a:pt x="997" y="372"/>
                                </a:lnTo>
                                <a:lnTo>
                                  <a:pt x="956" y="364"/>
                                </a:lnTo>
                                <a:lnTo>
                                  <a:pt x="915" y="352"/>
                                </a:lnTo>
                                <a:lnTo>
                                  <a:pt x="889" y="344"/>
                                </a:lnTo>
                                <a:lnTo>
                                  <a:pt x="838" y="320"/>
                                </a:lnTo>
                                <a:lnTo>
                                  <a:pt x="814" y="306"/>
                                </a:lnTo>
                                <a:lnTo>
                                  <a:pt x="791" y="290"/>
                                </a:lnTo>
                                <a:lnTo>
                                  <a:pt x="784" y="284"/>
                                </a:lnTo>
                                <a:lnTo>
                                  <a:pt x="771" y="276"/>
                                </a:lnTo>
                                <a:lnTo>
                                  <a:pt x="756" y="272"/>
                                </a:lnTo>
                                <a:lnTo>
                                  <a:pt x="795" y="272"/>
                                </a:lnTo>
                                <a:lnTo>
                                  <a:pt x="862" y="316"/>
                                </a:lnTo>
                                <a:lnTo>
                                  <a:pt x="910" y="336"/>
                                </a:lnTo>
                                <a:lnTo>
                                  <a:pt x="935" y="342"/>
                                </a:lnTo>
                                <a:lnTo>
                                  <a:pt x="974" y="350"/>
                                </a:lnTo>
                                <a:lnTo>
                                  <a:pt x="1011" y="358"/>
                                </a:lnTo>
                                <a:lnTo>
                                  <a:pt x="1025" y="360"/>
                                </a:lnTo>
                                <a:lnTo>
                                  <a:pt x="1035" y="366"/>
                                </a:lnTo>
                                <a:lnTo>
                                  <a:pt x="1034" y="370"/>
                                </a:lnTo>
                                <a:lnTo>
                                  <a:pt x="1029" y="370"/>
                                </a:lnTo>
                                <a:lnTo>
                                  <a:pt x="1023" y="372"/>
                                </a:lnTo>
                                <a:close/>
                                <a:moveTo>
                                  <a:pt x="687" y="384"/>
                                </a:moveTo>
                                <a:lnTo>
                                  <a:pt x="641" y="384"/>
                                </a:lnTo>
                                <a:lnTo>
                                  <a:pt x="646" y="382"/>
                                </a:lnTo>
                                <a:lnTo>
                                  <a:pt x="652" y="380"/>
                                </a:lnTo>
                                <a:lnTo>
                                  <a:pt x="669" y="374"/>
                                </a:lnTo>
                                <a:lnTo>
                                  <a:pt x="688" y="370"/>
                                </a:lnTo>
                                <a:lnTo>
                                  <a:pt x="713" y="364"/>
                                </a:lnTo>
                                <a:lnTo>
                                  <a:pt x="738" y="354"/>
                                </a:lnTo>
                                <a:lnTo>
                                  <a:pt x="761" y="344"/>
                                </a:lnTo>
                                <a:lnTo>
                                  <a:pt x="786" y="338"/>
                                </a:lnTo>
                                <a:lnTo>
                                  <a:pt x="786" y="334"/>
                                </a:lnTo>
                                <a:lnTo>
                                  <a:pt x="784" y="330"/>
                                </a:lnTo>
                                <a:lnTo>
                                  <a:pt x="782" y="328"/>
                                </a:lnTo>
                                <a:lnTo>
                                  <a:pt x="777" y="326"/>
                                </a:lnTo>
                                <a:lnTo>
                                  <a:pt x="771" y="322"/>
                                </a:lnTo>
                                <a:lnTo>
                                  <a:pt x="759" y="314"/>
                                </a:lnTo>
                                <a:lnTo>
                                  <a:pt x="751" y="308"/>
                                </a:lnTo>
                                <a:lnTo>
                                  <a:pt x="772" y="308"/>
                                </a:lnTo>
                                <a:lnTo>
                                  <a:pt x="807" y="326"/>
                                </a:lnTo>
                                <a:lnTo>
                                  <a:pt x="847" y="344"/>
                                </a:lnTo>
                                <a:lnTo>
                                  <a:pt x="815" y="344"/>
                                </a:lnTo>
                                <a:lnTo>
                                  <a:pt x="807" y="346"/>
                                </a:lnTo>
                                <a:lnTo>
                                  <a:pt x="785" y="350"/>
                                </a:lnTo>
                                <a:lnTo>
                                  <a:pt x="772" y="354"/>
                                </a:lnTo>
                                <a:lnTo>
                                  <a:pt x="757" y="360"/>
                                </a:lnTo>
                                <a:lnTo>
                                  <a:pt x="745" y="364"/>
                                </a:lnTo>
                                <a:lnTo>
                                  <a:pt x="736" y="368"/>
                                </a:lnTo>
                                <a:lnTo>
                                  <a:pt x="732" y="370"/>
                                </a:lnTo>
                                <a:lnTo>
                                  <a:pt x="720" y="372"/>
                                </a:lnTo>
                                <a:lnTo>
                                  <a:pt x="701" y="380"/>
                                </a:lnTo>
                                <a:lnTo>
                                  <a:pt x="687" y="384"/>
                                </a:lnTo>
                                <a:close/>
                                <a:moveTo>
                                  <a:pt x="148" y="366"/>
                                </a:moveTo>
                                <a:lnTo>
                                  <a:pt x="131" y="358"/>
                                </a:lnTo>
                                <a:lnTo>
                                  <a:pt x="122" y="350"/>
                                </a:lnTo>
                                <a:lnTo>
                                  <a:pt x="115" y="342"/>
                                </a:lnTo>
                                <a:lnTo>
                                  <a:pt x="113" y="334"/>
                                </a:lnTo>
                                <a:lnTo>
                                  <a:pt x="117" y="324"/>
                                </a:lnTo>
                                <a:lnTo>
                                  <a:pt x="126" y="316"/>
                                </a:lnTo>
                                <a:lnTo>
                                  <a:pt x="139" y="312"/>
                                </a:lnTo>
                                <a:lnTo>
                                  <a:pt x="155" y="316"/>
                                </a:lnTo>
                                <a:lnTo>
                                  <a:pt x="170" y="324"/>
                                </a:lnTo>
                                <a:lnTo>
                                  <a:pt x="181" y="326"/>
                                </a:lnTo>
                                <a:lnTo>
                                  <a:pt x="149" y="326"/>
                                </a:lnTo>
                                <a:lnTo>
                                  <a:pt x="137" y="328"/>
                                </a:lnTo>
                                <a:lnTo>
                                  <a:pt x="130" y="338"/>
                                </a:lnTo>
                                <a:lnTo>
                                  <a:pt x="133" y="344"/>
                                </a:lnTo>
                                <a:lnTo>
                                  <a:pt x="143" y="348"/>
                                </a:lnTo>
                                <a:lnTo>
                                  <a:pt x="153" y="356"/>
                                </a:lnTo>
                                <a:lnTo>
                                  <a:pt x="152" y="364"/>
                                </a:lnTo>
                                <a:lnTo>
                                  <a:pt x="148" y="366"/>
                                </a:lnTo>
                                <a:close/>
                                <a:moveTo>
                                  <a:pt x="601" y="606"/>
                                </a:moveTo>
                                <a:lnTo>
                                  <a:pt x="581" y="606"/>
                                </a:lnTo>
                                <a:lnTo>
                                  <a:pt x="583" y="604"/>
                                </a:lnTo>
                                <a:lnTo>
                                  <a:pt x="584" y="602"/>
                                </a:lnTo>
                                <a:lnTo>
                                  <a:pt x="594" y="598"/>
                                </a:lnTo>
                                <a:lnTo>
                                  <a:pt x="574" y="580"/>
                                </a:lnTo>
                                <a:lnTo>
                                  <a:pt x="520" y="546"/>
                                </a:lnTo>
                                <a:lnTo>
                                  <a:pt x="463" y="512"/>
                                </a:lnTo>
                                <a:lnTo>
                                  <a:pt x="433" y="490"/>
                                </a:lnTo>
                                <a:lnTo>
                                  <a:pt x="179" y="344"/>
                                </a:lnTo>
                                <a:lnTo>
                                  <a:pt x="164" y="334"/>
                                </a:lnTo>
                                <a:lnTo>
                                  <a:pt x="149" y="326"/>
                                </a:lnTo>
                                <a:lnTo>
                                  <a:pt x="181" y="326"/>
                                </a:lnTo>
                                <a:lnTo>
                                  <a:pt x="189" y="334"/>
                                </a:lnTo>
                                <a:lnTo>
                                  <a:pt x="221" y="352"/>
                                </a:lnTo>
                                <a:lnTo>
                                  <a:pt x="347" y="427"/>
                                </a:lnTo>
                                <a:lnTo>
                                  <a:pt x="351" y="432"/>
                                </a:lnTo>
                                <a:lnTo>
                                  <a:pt x="358" y="438"/>
                                </a:lnTo>
                                <a:lnTo>
                                  <a:pt x="361" y="438"/>
                                </a:lnTo>
                                <a:lnTo>
                                  <a:pt x="363" y="440"/>
                                </a:lnTo>
                                <a:lnTo>
                                  <a:pt x="368" y="440"/>
                                </a:lnTo>
                                <a:lnTo>
                                  <a:pt x="382" y="450"/>
                                </a:lnTo>
                                <a:lnTo>
                                  <a:pt x="392" y="454"/>
                                </a:lnTo>
                                <a:lnTo>
                                  <a:pt x="399" y="458"/>
                                </a:lnTo>
                                <a:lnTo>
                                  <a:pt x="401" y="459"/>
                                </a:lnTo>
                                <a:lnTo>
                                  <a:pt x="414" y="466"/>
                                </a:lnTo>
                                <a:lnTo>
                                  <a:pt x="481" y="508"/>
                                </a:lnTo>
                                <a:lnTo>
                                  <a:pt x="532" y="540"/>
                                </a:lnTo>
                                <a:lnTo>
                                  <a:pt x="555" y="554"/>
                                </a:lnTo>
                                <a:lnTo>
                                  <a:pt x="555" y="560"/>
                                </a:lnTo>
                                <a:lnTo>
                                  <a:pt x="596" y="560"/>
                                </a:lnTo>
                                <a:lnTo>
                                  <a:pt x="591" y="570"/>
                                </a:lnTo>
                                <a:lnTo>
                                  <a:pt x="604" y="576"/>
                                </a:lnTo>
                                <a:lnTo>
                                  <a:pt x="606" y="580"/>
                                </a:lnTo>
                                <a:lnTo>
                                  <a:pt x="612" y="584"/>
                                </a:lnTo>
                                <a:lnTo>
                                  <a:pt x="616" y="586"/>
                                </a:lnTo>
                                <a:lnTo>
                                  <a:pt x="620" y="586"/>
                                </a:lnTo>
                                <a:lnTo>
                                  <a:pt x="626" y="590"/>
                                </a:lnTo>
                                <a:lnTo>
                                  <a:pt x="628" y="592"/>
                                </a:lnTo>
                                <a:lnTo>
                                  <a:pt x="697" y="592"/>
                                </a:lnTo>
                                <a:lnTo>
                                  <a:pt x="664" y="604"/>
                                </a:lnTo>
                                <a:lnTo>
                                  <a:pt x="608" y="604"/>
                                </a:lnTo>
                                <a:lnTo>
                                  <a:pt x="601" y="606"/>
                                </a:lnTo>
                                <a:close/>
                                <a:moveTo>
                                  <a:pt x="823" y="352"/>
                                </a:moveTo>
                                <a:lnTo>
                                  <a:pt x="816" y="344"/>
                                </a:lnTo>
                                <a:lnTo>
                                  <a:pt x="847" y="344"/>
                                </a:lnTo>
                                <a:lnTo>
                                  <a:pt x="853" y="346"/>
                                </a:lnTo>
                                <a:lnTo>
                                  <a:pt x="824" y="346"/>
                                </a:lnTo>
                                <a:lnTo>
                                  <a:pt x="823" y="352"/>
                                </a:lnTo>
                                <a:close/>
                                <a:moveTo>
                                  <a:pt x="690" y="430"/>
                                </a:moveTo>
                                <a:lnTo>
                                  <a:pt x="635" y="430"/>
                                </a:lnTo>
                                <a:lnTo>
                                  <a:pt x="650" y="426"/>
                                </a:lnTo>
                                <a:lnTo>
                                  <a:pt x="697" y="408"/>
                                </a:lnTo>
                                <a:lnTo>
                                  <a:pt x="791" y="378"/>
                                </a:lnTo>
                                <a:lnTo>
                                  <a:pt x="821" y="366"/>
                                </a:lnTo>
                                <a:lnTo>
                                  <a:pt x="829" y="364"/>
                                </a:lnTo>
                                <a:lnTo>
                                  <a:pt x="833" y="362"/>
                                </a:lnTo>
                                <a:lnTo>
                                  <a:pt x="838" y="362"/>
                                </a:lnTo>
                                <a:lnTo>
                                  <a:pt x="833" y="356"/>
                                </a:lnTo>
                                <a:lnTo>
                                  <a:pt x="829" y="352"/>
                                </a:lnTo>
                                <a:lnTo>
                                  <a:pt x="824" y="346"/>
                                </a:lnTo>
                                <a:lnTo>
                                  <a:pt x="853" y="346"/>
                                </a:lnTo>
                                <a:lnTo>
                                  <a:pt x="889" y="360"/>
                                </a:lnTo>
                                <a:lnTo>
                                  <a:pt x="933" y="370"/>
                                </a:lnTo>
                                <a:lnTo>
                                  <a:pt x="857" y="370"/>
                                </a:lnTo>
                                <a:lnTo>
                                  <a:pt x="850" y="372"/>
                                </a:lnTo>
                                <a:lnTo>
                                  <a:pt x="825" y="382"/>
                                </a:lnTo>
                                <a:lnTo>
                                  <a:pt x="796" y="392"/>
                                </a:lnTo>
                                <a:lnTo>
                                  <a:pt x="766" y="402"/>
                                </a:lnTo>
                                <a:lnTo>
                                  <a:pt x="736" y="414"/>
                                </a:lnTo>
                                <a:lnTo>
                                  <a:pt x="690" y="430"/>
                                </a:lnTo>
                                <a:close/>
                                <a:moveTo>
                                  <a:pt x="412" y="406"/>
                                </a:moveTo>
                                <a:lnTo>
                                  <a:pt x="378" y="406"/>
                                </a:lnTo>
                                <a:lnTo>
                                  <a:pt x="389" y="404"/>
                                </a:lnTo>
                                <a:lnTo>
                                  <a:pt x="448" y="380"/>
                                </a:lnTo>
                                <a:lnTo>
                                  <a:pt x="481" y="372"/>
                                </a:lnTo>
                                <a:lnTo>
                                  <a:pt x="504" y="366"/>
                                </a:lnTo>
                                <a:lnTo>
                                  <a:pt x="533" y="356"/>
                                </a:lnTo>
                                <a:lnTo>
                                  <a:pt x="534" y="356"/>
                                </a:lnTo>
                                <a:lnTo>
                                  <a:pt x="535" y="354"/>
                                </a:lnTo>
                                <a:lnTo>
                                  <a:pt x="545" y="348"/>
                                </a:lnTo>
                                <a:lnTo>
                                  <a:pt x="557" y="348"/>
                                </a:lnTo>
                                <a:lnTo>
                                  <a:pt x="569" y="350"/>
                                </a:lnTo>
                                <a:lnTo>
                                  <a:pt x="578" y="356"/>
                                </a:lnTo>
                                <a:lnTo>
                                  <a:pt x="585" y="360"/>
                                </a:lnTo>
                                <a:lnTo>
                                  <a:pt x="561" y="360"/>
                                </a:lnTo>
                                <a:lnTo>
                                  <a:pt x="518" y="372"/>
                                </a:lnTo>
                                <a:lnTo>
                                  <a:pt x="451" y="392"/>
                                </a:lnTo>
                                <a:lnTo>
                                  <a:pt x="412" y="406"/>
                                </a:lnTo>
                                <a:close/>
                                <a:moveTo>
                                  <a:pt x="632" y="394"/>
                                </a:moveTo>
                                <a:lnTo>
                                  <a:pt x="607" y="384"/>
                                </a:lnTo>
                                <a:lnTo>
                                  <a:pt x="578" y="368"/>
                                </a:lnTo>
                                <a:lnTo>
                                  <a:pt x="570" y="362"/>
                                </a:lnTo>
                                <a:lnTo>
                                  <a:pt x="565" y="362"/>
                                </a:lnTo>
                                <a:lnTo>
                                  <a:pt x="561" y="360"/>
                                </a:lnTo>
                                <a:lnTo>
                                  <a:pt x="585" y="360"/>
                                </a:lnTo>
                                <a:lnTo>
                                  <a:pt x="588" y="362"/>
                                </a:lnTo>
                                <a:lnTo>
                                  <a:pt x="602" y="370"/>
                                </a:lnTo>
                                <a:lnTo>
                                  <a:pt x="627" y="380"/>
                                </a:lnTo>
                                <a:lnTo>
                                  <a:pt x="636" y="382"/>
                                </a:lnTo>
                                <a:lnTo>
                                  <a:pt x="641" y="384"/>
                                </a:lnTo>
                                <a:lnTo>
                                  <a:pt x="687" y="384"/>
                                </a:lnTo>
                                <a:lnTo>
                                  <a:pt x="660" y="392"/>
                                </a:lnTo>
                                <a:lnTo>
                                  <a:pt x="632" y="394"/>
                                </a:lnTo>
                                <a:close/>
                                <a:moveTo>
                                  <a:pt x="151" y="368"/>
                                </a:moveTo>
                                <a:lnTo>
                                  <a:pt x="152" y="364"/>
                                </a:lnTo>
                                <a:lnTo>
                                  <a:pt x="151" y="368"/>
                                </a:lnTo>
                                <a:close/>
                                <a:moveTo>
                                  <a:pt x="952" y="399"/>
                                </a:moveTo>
                                <a:lnTo>
                                  <a:pt x="939" y="392"/>
                                </a:lnTo>
                                <a:lnTo>
                                  <a:pt x="914" y="382"/>
                                </a:lnTo>
                                <a:lnTo>
                                  <a:pt x="890" y="376"/>
                                </a:lnTo>
                                <a:lnTo>
                                  <a:pt x="866" y="372"/>
                                </a:lnTo>
                                <a:lnTo>
                                  <a:pt x="863" y="370"/>
                                </a:lnTo>
                                <a:lnTo>
                                  <a:pt x="933" y="370"/>
                                </a:lnTo>
                                <a:lnTo>
                                  <a:pt x="949" y="372"/>
                                </a:lnTo>
                                <a:lnTo>
                                  <a:pt x="955" y="378"/>
                                </a:lnTo>
                                <a:lnTo>
                                  <a:pt x="982" y="388"/>
                                </a:lnTo>
                                <a:lnTo>
                                  <a:pt x="979" y="392"/>
                                </a:lnTo>
                                <a:lnTo>
                                  <a:pt x="981" y="394"/>
                                </a:lnTo>
                                <a:lnTo>
                                  <a:pt x="987" y="398"/>
                                </a:lnTo>
                                <a:lnTo>
                                  <a:pt x="954" y="398"/>
                                </a:lnTo>
                                <a:lnTo>
                                  <a:pt x="952" y="399"/>
                                </a:lnTo>
                                <a:close/>
                                <a:moveTo>
                                  <a:pt x="453" y="442"/>
                                </a:moveTo>
                                <a:lnTo>
                                  <a:pt x="406" y="442"/>
                                </a:lnTo>
                                <a:lnTo>
                                  <a:pt x="411" y="440"/>
                                </a:lnTo>
                                <a:lnTo>
                                  <a:pt x="480" y="414"/>
                                </a:lnTo>
                                <a:lnTo>
                                  <a:pt x="514" y="402"/>
                                </a:lnTo>
                                <a:lnTo>
                                  <a:pt x="539" y="394"/>
                                </a:lnTo>
                                <a:lnTo>
                                  <a:pt x="551" y="390"/>
                                </a:lnTo>
                                <a:lnTo>
                                  <a:pt x="556" y="390"/>
                                </a:lnTo>
                                <a:lnTo>
                                  <a:pt x="572" y="396"/>
                                </a:lnTo>
                                <a:lnTo>
                                  <a:pt x="588" y="404"/>
                                </a:lnTo>
                                <a:lnTo>
                                  <a:pt x="591" y="406"/>
                                </a:lnTo>
                                <a:lnTo>
                                  <a:pt x="552" y="406"/>
                                </a:lnTo>
                                <a:lnTo>
                                  <a:pt x="540" y="408"/>
                                </a:lnTo>
                                <a:lnTo>
                                  <a:pt x="508" y="420"/>
                                </a:lnTo>
                                <a:lnTo>
                                  <a:pt x="453" y="442"/>
                                </a:lnTo>
                                <a:close/>
                                <a:moveTo>
                                  <a:pt x="1024" y="422"/>
                                </a:moveTo>
                                <a:lnTo>
                                  <a:pt x="969" y="422"/>
                                </a:lnTo>
                                <a:lnTo>
                                  <a:pt x="970" y="420"/>
                                </a:lnTo>
                                <a:lnTo>
                                  <a:pt x="972" y="418"/>
                                </a:lnTo>
                                <a:lnTo>
                                  <a:pt x="966" y="406"/>
                                </a:lnTo>
                                <a:lnTo>
                                  <a:pt x="965" y="406"/>
                                </a:lnTo>
                                <a:lnTo>
                                  <a:pt x="957" y="402"/>
                                </a:lnTo>
                                <a:lnTo>
                                  <a:pt x="954" y="398"/>
                                </a:lnTo>
                                <a:lnTo>
                                  <a:pt x="987" y="398"/>
                                </a:lnTo>
                                <a:lnTo>
                                  <a:pt x="1024" y="422"/>
                                </a:lnTo>
                                <a:close/>
                                <a:moveTo>
                                  <a:pt x="596" y="560"/>
                                </a:moveTo>
                                <a:lnTo>
                                  <a:pt x="555" y="560"/>
                                </a:lnTo>
                                <a:lnTo>
                                  <a:pt x="561" y="558"/>
                                </a:lnTo>
                                <a:lnTo>
                                  <a:pt x="636" y="522"/>
                                </a:lnTo>
                                <a:lnTo>
                                  <a:pt x="711" y="492"/>
                                </a:lnTo>
                                <a:lnTo>
                                  <a:pt x="786" y="464"/>
                                </a:lnTo>
                                <a:lnTo>
                                  <a:pt x="860" y="438"/>
                                </a:lnTo>
                                <a:lnTo>
                                  <a:pt x="910" y="416"/>
                                </a:lnTo>
                                <a:lnTo>
                                  <a:pt x="940" y="404"/>
                                </a:lnTo>
                                <a:lnTo>
                                  <a:pt x="952" y="399"/>
                                </a:lnTo>
                                <a:lnTo>
                                  <a:pt x="957" y="402"/>
                                </a:lnTo>
                                <a:lnTo>
                                  <a:pt x="960" y="406"/>
                                </a:lnTo>
                                <a:lnTo>
                                  <a:pt x="913" y="430"/>
                                </a:lnTo>
                                <a:lnTo>
                                  <a:pt x="879" y="446"/>
                                </a:lnTo>
                                <a:lnTo>
                                  <a:pt x="857" y="454"/>
                                </a:lnTo>
                                <a:lnTo>
                                  <a:pt x="809" y="474"/>
                                </a:lnTo>
                                <a:lnTo>
                                  <a:pt x="764" y="492"/>
                                </a:lnTo>
                                <a:lnTo>
                                  <a:pt x="721" y="508"/>
                                </a:lnTo>
                                <a:lnTo>
                                  <a:pt x="654" y="532"/>
                                </a:lnTo>
                                <a:lnTo>
                                  <a:pt x="622" y="546"/>
                                </a:lnTo>
                                <a:lnTo>
                                  <a:pt x="596" y="560"/>
                                </a:lnTo>
                                <a:close/>
                                <a:moveTo>
                                  <a:pt x="366" y="438"/>
                                </a:moveTo>
                                <a:lnTo>
                                  <a:pt x="347" y="427"/>
                                </a:lnTo>
                                <a:lnTo>
                                  <a:pt x="336" y="412"/>
                                </a:lnTo>
                                <a:lnTo>
                                  <a:pt x="346" y="404"/>
                                </a:lnTo>
                                <a:lnTo>
                                  <a:pt x="365" y="402"/>
                                </a:lnTo>
                                <a:lnTo>
                                  <a:pt x="378" y="406"/>
                                </a:lnTo>
                                <a:lnTo>
                                  <a:pt x="412" y="406"/>
                                </a:lnTo>
                                <a:lnTo>
                                  <a:pt x="390" y="414"/>
                                </a:lnTo>
                                <a:lnTo>
                                  <a:pt x="368" y="434"/>
                                </a:lnTo>
                                <a:lnTo>
                                  <a:pt x="368" y="436"/>
                                </a:lnTo>
                                <a:lnTo>
                                  <a:pt x="366" y="438"/>
                                </a:lnTo>
                                <a:close/>
                                <a:moveTo>
                                  <a:pt x="639" y="444"/>
                                </a:moveTo>
                                <a:lnTo>
                                  <a:pt x="612" y="438"/>
                                </a:lnTo>
                                <a:lnTo>
                                  <a:pt x="582" y="420"/>
                                </a:lnTo>
                                <a:lnTo>
                                  <a:pt x="567" y="412"/>
                                </a:lnTo>
                                <a:lnTo>
                                  <a:pt x="552" y="406"/>
                                </a:lnTo>
                                <a:lnTo>
                                  <a:pt x="591" y="406"/>
                                </a:lnTo>
                                <a:lnTo>
                                  <a:pt x="604" y="414"/>
                                </a:lnTo>
                                <a:lnTo>
                                  <a:pt x="620" y="424"/>
                                </a:lnTo>
                                <a:lnTo>
                                  <a:pt x="633" y="430"/>
                                </a:lnTo>
                                <a:lnTo>
                                  <a:pt x="690" y="430"/>
                                </a:lnTo>
                                <a:lnTo>
                                  <a:pt x="673" y="436"/>
                                </a:lnTo>
                                <a:lnTo>
                                  <a:pt x="639" y="444"/>
                                </a:lnTo>
                                <a:close/>
                                <a:moveTo>
                                  <a:pt x="931" y="438"/>
                                </a:moveTo>
                                <a:lnTo>
                                  <a:pt x="925" y="438"/>
                                </a:lnTo>
                                <a:lnTo>
                                  <a:pt x="927" y="434"/>
                                </a:lnTo>
                                <a:lnTo>
                                  <a:pt x="931" y="432"/>
                                </a:lnTo>
                                <a:lnTo>
                                  <a:pt x="933" y="430"/>
                                </a:lnTo>
                                <a:lnTo>
                                  <a:pt x="937" y="426"/>
                                </a:lnTo>
                                <a:lnTo>
                                  <a:pt x="941" y="424"/>
                                </a:lnTo>
                                <a:lnTo>
                                  <a:pt x="945" y="420"/>
                                </a:lnTo>
                                <a:lnTo>
                                  <a:pt x="948" y="420"/>
                                </a:lnTo>
                                <a:lnTo>
                                  <a:pt x="951" y="418"/>
                                </a:lnTo>
                                <a:lnTo>
                                  <a:pt x="959" y="420"/>
                                </a:lnTo>
                                <a:lnTo>
                                  <a:pt x="967" y="422"/>
                                </a:lnTo>
                                <a:lnTo>
                                  <a:pt x="1024" y="422"/>
                                </a:lnTo>
                                <a:lnTo>
                                  <a:pt x="1040" y="432"/>
                                </a:lnTo>
                                <a:lnTo>
                                  <a:pt x="951" y="432"/>
                                </a:lnTo>
                                <a:lnTo>
                                  <a:pt x="943" y="434"/>
                                </a:lnTo>
                                <a:lnTo>
                                  <a:pt x="935" y="436"/>
                                </a:lnTo>
                                <a:lnTo>
                                  <a:pt x="931" y="438"/>
                                </a:lnTo>
                                <a:close/>
                                <a:moveTo>
                                  <a:pt x="1115" y="450"/>
                                </a:moveTo>
                                <a:lnTo>
                                  <a:pt x="941" y="450"/>
                                </a:lnTo>
                                <a:lnTo>
                                  <a:pt x="954" y="436"/>
                                </a:lnTo>
                                <a:lnTo>
                                  <a:pt x="951" y="432"/>
                                </a:lnTo>
                                <a:lnTo>
                                  <a:pt x="1040" y="432"/>
                                </a:lnTo>
                                <a:lnTo>
                                  <a:pt x="1064" y="448"/>
                                </a:lnTo>
                                <a:lnTo>
                                  <a:pt x="1121" y="448"/>
                                </a:lnTo>
                                <a:lnTo>
                                  <a:pt x="1115" y="450"/>
                                </a:lnTo>
                                <a:close/>
                                <a:moveTo>
                                  <a:pt x="370" y="440"/>
                                </a:moveTo>
                                <a:lnTo>
                                  <a:pt x="369" y="440"/>
                                </a:lnTo>
                                <a:lnTo>
                                  <a:pt x="366" y="439"/>
                                </a:lnTo>
                                <a:lnTo>
                                  <a:pt x="366" y="438"/>
                                </a:lnTo>
                                <a:lnTo>
                                  <a:pt x="370" y="440"/>
                                </a:lnTo>
                                <a:close/>
                                <a:moveTo>
                                  <a:pt x="366" y="439"/>
                                </a:moveTo>
                                <a:lnTo>
                                  <a:pt x="365" y="438"/>
                                </a:lnTo>
                                <a:lnTo>
                                  <a:pt x="366" y="439"/>
                                </a:lnTo>
                                <a:close/>
                                <a:moveTo>
                                  <a:pt x="368" y="440"/>
                                </a:moveTo>
                                <a:lnTo>
                                  <a:pt x="365" y="440"/>
                                </a:lnTo>
                                <a:lnTo>
                                  <a:pt x="366" y="439"/>
                                </a:lnTo>
                                <a:lnTo>
                                  <a:pt x="368" y="440"/>
                                </a:lnTo>
                                <a:close/>
                                <a:moveTo>
                                  <a:pt x="409" y="460"/>
                                </a:moveTo>
                                <a:lnTo>
                                  <a:pt x="406" y="460"/>
                                </a:lnTo>
                                <a:lnTo>
                                  <a:pt x="401" y="459"/>
                                </a:lnTo>
                                <a:lnTo>
                                  <a:pt x="370" y="440"/>
                                </a:lnTo>
                                <a:lnTo>
                                  <a:pt x="382" y="442"/>
                                </a:lnTo>
                                <a:lnTo>
                                  <a:pt x="453" y="442"/>
                                </a:lnTo>
                                <a:lnTo>
                                  <a:pt x="425" y="454"/>
                                </a:lnTo>
                                <a:lnTo>
                                  <a:pt x="409" y="460"/>
                                </a:lnTo>
                                <a:close/>
                                <a:moveTo>
                                  <a:pt x="697" y="592"/>
                                </a:moveTo>
                                <a:lnTo>
                                  <a:pt x="632" y="592"/>
                                </a:lnTo>
                                <a:lnTo>
                                  <a:pt x="641" y="590"/>
                                </a:lnTo>
                                <a:lnTo>
                                  <a:pt x="646" y="590"/>
                                </a:lnTo>
                                <a:lnTo>
                                  <a:pt x="720" y="564"/>
                                </a:lnTo>
                                <a:lnTo>
                                  <a:pt x="795" y="536"/>
                                </a:lnTo>
                                <a:lnTo>
                                  <a:pt x="869" y="510"/>
                                </a:lnTo>
                                <a:lnTo>
                                  <a:pt x="940" y="484"/>
                                </a:lnTo>
                                <a:lnTo>
                                  <a:pt x="942" y="484"/>
                                </a:lnTo>
                                <a:lnTo>
                                  <a:pt x="943" y="482"/>
                                </a:lnTo>
                                <a:lnTo>
                                  <a:pt x="941" y="478"/>
                                </a:lnTo>
                                <a:lnTo>
                                  <a:pt x="938" y="476"/>
                                </a:lnTo>
                                <a:lnTo>
                                  <a:pt x="933" y="474"/>
                                </a:lnTo>
                                <a:lnTo>
                                  <a:pt x="931" y="474"/>
                                </a:lnTo>
                                <a:lnTo>
                                  <a:pt x="926" y="470"/>
                                </a:lnTo>
                                <a:lnTo>
                                  <a:pt x="923" y="468"/>
                                </a:lnTo>
                                <a:lnTo>
                                  <a:pt x="920" y="468"/>
                                </a:lnTo>
                                <a:lnTo>
                                  <a:pt x="919" y="464"/>
                                </a:lnTo>
                                <a:lnTo>
                                  <a:pt x="917" y="460"/>
                                </a:lnTo>
                                <a:lnTo>
                                  <a:pt x="924" y="456"/>
                                </a:lnTo>
                                <a:lnTo>
                                  <a:pt x="924" y="442"/>
                                </a:lnTo>
                                <a:lnTo>
                                  <a:pt x="927" y="444"/>
                                </a:lnTo>
                                <a:lnTo>
                                  <a:pt x="933" y="450"/>
                                </a:lnTo>
                                <a:lnTo>
                                  <a:pt x="1115" y="450"/>
                                </a:lnTo>
                                <a:lnTo>
                                  <a:pt x="1060" y="468"/>
                                </a:lnTo>
                                <a:lnTo>
                                  <a:pt x="988" y="492"/>
                                </a:lnTo>
                                <a:lnTo>
                                  <a:pt x="986" y="498"/>
                                </a:lnTo>
                                <a:lnTo>
                                  <a:pt x="978" y="498"/>
                                </a:lnTo>
                                <a:lnTo>
                                  <a:pt x="975" y="500"/>
                                </a:lnTo>
                                <a:lnTo>
                                  <a:pt x="978" y="502"/>
                                </a:lnTo>
                                <a:lnTo>
                                  <a:pt x="975" y="504"/>
                                </a:lnTo>
                                <a:lnTo>
                                  <a:pt x="976" y="506"/>
                                </a:lnTo>
                                <a:lnTo>
                                  <a:pt x="952" y="506"/>
                                </a:lnTo>
                                <a:lnTo>
                                  <a:pt x="947" y="508"/>
                                </a:lnTo>
                                <a:lnTo>
                                  <a:pt x="929" y="508"/>
                                </a:lnTo>
                                <a:lnTo>
                                  <a:pt x="803" y="552"/>
                                </a:lnTo>
                                <a:lnTo>
                                  <a:pt x="697" y="592"/>
                                </a:lnTo>
                                <a:close/>
                                <a:moveTo>
                                  <a:pt x="977" y="512"/>
                                </a:moveTo>
                                <a:lnTo>
                                  <a:pt x="959" y="512"/>
                                </a:lnTo>
                                <a:lnTo>
                                  <a:pt x="956" y="510"/>
                                </a:lnTo>
                                <a:lnTo>
                                  <a:pt x="952" y="506"/>
                                </a:lnTo>
                                <a:lnTo>
                                  <a:pt x="976" y="506"/>
                                </a:lnTo>
                                <a:lnTo>
                                  <a:pt x="977" y="510"/>
                                </a:lnTo>
                                <a:lnTo>
                                  <a:pt x="977" y="512"/>
                                </a:lnTo>
                                <a:close/>
                                <a:moveTo>
                                  <a:pt x="942" y="510"/>
                                </a:moveTo>
                                <a:lnTo>
                                  <a:pt x="929" y="508"/>
                                </a:lnTo>
                                <a:lnTo>
                                  <a:pt x="947" y="508"/>
                                </a:lnTo>
                                <a:lnTo>
                                  <a:pt x="942" y="510"/>
                                </a:lnTo>
                                <a:close/>
                                <a:moveTo>
                                  <a:pt x="977" y="522"/>
                                </a:moveTo>
                                <a:lnTo>
                                  <a:pt x="959" y="522"/>
                                </a:lnTo>
                                <a:lnTo>
                                  <a:pt x="959" y="518"/>
                                </a:lnTo>
                                <a:lnTo>
                                  <a:pt x="961" y="514"/>
                                </a:lnTo>
                                <a:lnTo>
                                  <a:pt x="960" y="512"/>
                                </a:lnTo>
                                <a:lnTo>
                                  <a:pt x="977" y="512"/>
                                </a:lnTo>
                                <a:lnTo>
                                  <a:pt x="977" y="516"/>
                                </a:lnTo>
                                <a:lnTo>
                                  <a:pt x="977" y="520"/>
                                </a:lnTo>
                                <a:lnTo>
                                  <a:pt x="977" y="522"/>
                                </a:lnTo>
                                <a:close/>
                                <a:moveTo>
                                  <a:pt x="966" y="558"/>
                                </a:moveTo>
                                <a:lnTo>
                                  <a:pt x="964" y="558"/>
                                </a:lnTo>
                                <a:lnTo>
                                  <a:pt x="964" y="552"/>
                                </a:lnTo>
                                <a:lnTo>
                                  <a:pt x="965" y="550"/>
                                </a:lnTo>
                                <a:lnTo>
                                  <a:pt x="963" y="546"/>
                                </a:lnTo>
                                <a:lnTo>
                                  <a:pt x="961" y="542"/>
                                </a:lnTo>
                                <a:lnTo>
                                  <a:pt x="961" y="538"/>
                                </a:lnTo>
                                <a:lnTo>
                                  <a:pt x="964" y="536"/>
                                </a:lnTo>
                                <a:lnTo>
                                  <a:pt x="964" y="534"/>
                                </a:lnTo>
                                <a:lnTo>
                                  <a:pt x="963" y="532"/>
                                </a:lnTo>
                                <a:lnTo>
                                  <a:pt x="959" y="530"/>
                                </a:lnTo>
                                <a:lnTo>
                                  <a:pt x="961" y="526"/>
                                </a:lnTo>
                                <a:lnTo>
                                  <a:pt x="961" y="522"/>
                                </a:lnTo>
                                <a:lnTo>
                                  <a:pt x="976" y="522"/>
                                </a:lnTo>
                                <a:lnTo>
                                  <a:pt x="976" y="524"/>
                                </a:lnTo>
                                <a:lnTo>
                                  <a:pt x="977" y="528"/>
                                </a:lnTo>
                                <a:lnTo>
                                  <a:pt x="977" y="532"/>
                                </a:lnTo>
                                <a:lnTo>
                                  <a:pt x="977" y="536"/>
                                </a:lnTo>
                                <a:lnTo>
                                  <a:pt x="977" y="540"/>
                                </a:lnTo>
                                <a:lnTo>
                                  <a:pt x="976" y="542"/>
                                </a:lnTo>
                                <a:lnTo>
                                  <a:pt x="976" y="544"/>
                                </a:lnTo>
                                <a:lnTo>
                                  <a:pt x="977" y="544"/>
                                </a:lnTo>
                                <a:lnTo>
                                  <a:pt x="977" y="546"/>
                                </a:lnTo>
                                <a:lnTo>
                                  <a:pt x="977" y="550"/>
                                </a:lnTo>
                                <a:lnTo>
                                  <a:pt x="977" y="552"/>
                                </a:lnTo>
                                <a:lnTo>
                                  <a:pt x="973" y="552"/>
                                </a:lnTo>
                                <a:lnTo>
                                  <a:pt x="970" y="556"/>
                                </a:lnTo>
                                <a:lnTo>
                                  <a:pt x="966" y="558"/>
                                </a:lnTo>
                                <a:close/>
                                <a:moveTo>
                                  <a:pt x="554" y="553"/>
                                </a:moveTo>
                                <a:lnTo>
                                  <a:pt x="554" y="552"/>
                                </a:lnTo>
                                <a:lnTo>
                                  <a:pt x="554" y="550"/>
                                </a:lnTo>
                                <a:lnTo>
                                  <a:pt x="554" y="553"/>
                                </a:lnTo>
                                <a:close/>
                                <a:moveTo>
                                  <a:pt x="977" y="570"/>
                                </a:moveTo>
                                <a:lnTo>
                                  <a:pt x="973" y="552"/>
                                </a:lnTo>
                                <a:lnTo>
                                  <a:pt x="977" y="552"/>
                                </a:lnTo>
                                <a:lnTo>
                                  <a:pt x="977" y="570"/>
                                </a:lnTo>
                                <a:close/>
                                <a:moveTo>
                                  <a:pt x="558" y="556"/>
                                </a:moveTo>
                                <a:lnTo>
                                  <a:pt x="555" y="554"/>
                                </a:lnTo>
                                <a:lnTo>
                                  <a:pt x="554" y="553"/>
                                </a:lnTo>
                                <a:lnTo>
                                  <a:pt x="558" y="556"/>
                                </a:lnTo>
                                <a:close/>
                                <a:moveTo>
                                  <a:pt x="656" y="682"/>
                                </a:moveTo>
                                <a:lnTo>
                                  <a:pt x="574" y="682"/>
                                </a:lnTo>
                                <a:lnTo>
                                  <a:pt x="592" y="680"/>
                                </a:lnTo>
                                <a:lnTo>
                                  <a:pt x="622" y="672"/>
                                </a:lnTo>
                                <a:lnTo>
                                  <a:pt x="648" y="662"/>
                                </a:lnTo>
                                <a:lnTo>
                                  <a:pt x="663" y="650"/>
                                </a:lnTo>
                                <a:lnTo>
                                  <a:pt x="660" y="638"/>
                                </a:lnTo>
                                <a:lnTo>
                                  <a:pt x="658" y="636"/>
                                </a:lnTo>
                                <a:lnTo>
                                  <a:pt x="648" y="628"/>
                                </a:lnTo>
                                <a:lnTo>
                                  <a:pt x="638" y="626"/>
                                </a:lnTo>
                                <a:lnTo>
                                  <a:pt x="630" y="616"/>
                                </a:lnTo>
                                <a:lnTo>
                                  <a:pt x="627" y="612"/>
                                </a:lnTo>
                                <a:lnTo>
                                  <a:pt x="616" y="606"/>
                                </a:lnTo>
                                <a:lnTo>
                                  <a:pt x="610" y="604"/>
                                </a:lnTo>
                                <a:lnTo>
                                  <a:pt x="664" y="604"/>
                                </a:lnTo>
                                <a:lnTo>
                                  <a:pt x="654" y="608"/>
                                </a:lnTo>
                                <a:lnTo>
                                  <a:pt x="666" y="618"/>
                                </a:lnTo>
                                <a:lnTo>
                                  <a:pt x="684" y="630"/>
                                </a:lnTo>
                                <a:lnTo>
                                  <a:pt x="695" y="644"/>
                                </a:lnTo>
                                <a:lnTo>
                                  <a:pt x="686" y="668"/>
                                </a:lnTo>
                                <a:lnTo>
                                  <a:pt x="656" y="682"/>
                                </a:lnTo>
                                <a:close/>
                                <a:moveTo>
                                  <a:pt x="419" y="676"/>
                                </a:moveTo>
                                <a:lnTo>
                                  <a:pt x="390" y="672"/>
                                </a:lnTo>
                                <a:lnTo>
                                  <a:pt x="421" y="672"/>
                                </a:lnTo>
                                <a:lnTo>
                                  <a:pt x="451" y="666"/>
                                </a:lnTo>
                                <a:lnTo>
                                  <a:pt x="479" y="654"/>
                                </a:lnTo>
                                <a:lnTo>
                                  <a:pt x="505" y="640"/>
                                </a:lnTo>
                                <a:lnTo>
                                  <a:pt x="510" y="636"/>
                                </a:lnTo>
                                <a:lnTo>
                                  <a:pt x="510" y="640"/>
                                </a:lnTo>
                                <a:lnTo>
                                  <a:pt x="512" y="640"/>
                                </a:lnTo>
                                <a:lnTo>
                                  <a:pt x="513" y="642"/>
                                </a:lnTo>
                                <a:lnTo>
                                  <a:pt x="515" y="642"/>
                                </a:lnTo>
                                <a:lnTo>
                                  <a:pt x="540" y="664"/>
                                </a:lnTo>
                                <a:lnTo>
                                  <a:pt x="492" y="664"/>
                                </a:lnTo>
                                <a:lnTo>
                                  <a:pt x="419" y="676"/>
                                </a:lnTo>
                                <a:close/>
                                <a:moveTo>
                                  <a:pt x="587" y="704"/>
                                </a:moveTo>
                                <a:lnTo>
                                  <a:pt x="571" y="704"/>
                                </a:lnTo>
                                <a:lnTo>
                                  <a:pt x="557" y="700"/>
                                </a:lnTo>
                                <a:lnTo>
                                  <a:pt x="543" y="694"/>
                                </a:lnTo>
                                <a:lnTo>
                                  <a:pt x="528" y="684"/>
                                </a:lnTo>
                                <a:lnTo>
                                  <a:pt x="513" y="674"/>
                                </a:lnTo>
                                <a:lnTo>
                                  <a:pt x="498" y="666"/>
                                </a:lnTo>
                                <a:lnTo>
                                  <a:pt x="492" y="664"/>
                                </a:lnTo>
                                <a:lnTo>
                                  <a:pt x="540" y="664"/>
                                </a:lnTo>
                                <a:lnTo>
                                  <a:pt x="552" y="670"/>
                                </a:lnTo>
                                <a:lnTo>
                                  <a:pt x="563" y="678"/>
                                </a:lnTo>
                                <a:lnTo>
                                  <a:pt x="574" y="682"/>
                                </a:lnTo>
                                <a:lnTo>
                                  <a:pt x="656" y="682"/>
                                </a:lnTo>
                                <a:lnTo>
                                  <a:pt x="652" y="684"/>
                                </a:lnTo>
                                <a:lnTo>
                                  <a:pt x="635" y="690"/>
                                </a:lnTo>
                                <a:lnTo>
                                  <a:pt x="617" y="698"/>
                                </a:lnTo>
                                <a:lnTo>
                                  <a:pt x="603" y="702"/>
                                </a:lnTo>
                                <a:lnTo>
                                  <a:pt x="587" y="704"/>
                                </a:lnTo>
                                <a:close/>
                                <a:moveTo>
                                  <a:pt x="390" y="672"/>
                                </a:moveTo>
                                <a:lnTo>
                                  <a:pt x="387" y="672"/>
                                </a:lnTo>
                                <a:lnTo>
                                  <a:pt x="386" y="672"/>
                                </a:lnTo>
                                <a:lnTo>
                                  <a:pt x="39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6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6526" y="-742"/>
                            <a:ext cx="25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Freeform 619"/>
                        <wps:cNvSpPr>
                          <a:spLocks/>
                        </wps:cNvSpPr>
                        <wps:spPr bwMode="auto">
                          <a:xfrm>
                            <a:off x="5836" y="-232"/>
                            <a:ext cx="190" cy="100"/>
                          </a:xfrm>
                          <a:custGeom>
                            <a:avLst/>
                            <a:gdLst>
                              <a:gd name="T0" fmla="+- 0 6013 5836"/>
                              <a:gd name="T1" fmla="*/ T0 w 190"/>
                              <a:gd name="T2" fmla="+- 0 -179 -231"/>
                              <a:gd name="T3" fmla="*/ -179 h 100"/>
                              <a:gd name="T4" fmla="+- 0 6019 5836"/>
                              <a:gd name="T5" fmla="*/ T4 w 190"/>
                              <a:gd name="T6" fmla="+- 0 -194 -231"/>
                              <a:gd name="T7" fmla="*/ -194 h 100"/>
                              <a:gd name="T8" fmla="+- 0 6011 5836"/>
                              <a:gd name="T9" fmla="*/ T8 w 190"/>
                              <a:gd name="T10" fmla="+- 0 -201 -231"/>
                              <a:gd name="T11" fmla="*/ -201 h 100"/>
                              <a:gd name="T12" fmla="+- 0 6011 5836"/>
                              <a:gd name="T13" fmla="*/ T12 w 190"/>
                              <a:gd name="T14" fmla="+- 0 -181 -231"/>
                              <a:gd name="T15" fmla="*/ -181 h 100"/>
                              <a:gd name="T16" fmla="+- 0 6009 5836"/>
                              <a:gd name="T17" fmla="*/ T16 w 190"/>
                              <a:gd name="T18" fmla="+- 0 -178 -231"/>
                              <a:gd name="T19" fmla="*/ -178 h 100"/>
                              <a:gd name="T20" fmla="+- 0 6006 5836"/>
                              <a:gd name="T21" fmla="*/ T20 w 190"/>
                              <a:gd name="T22" fmla="+- 0 -175 -231"/>
                              <a:gd name="T23" fmla="*/ -175 h 100"/>
                              <a:gd name="T24" fmla="+- 0 6002 5836"/>
                              <a:gd name="T25" fmla="*/ T24 w 190"/>
                              <a:gd name="T26" fmla="+- 0 -172 -231"/>
                              <a:gd name="T27" fmla="*/ -172 h 100"/>
                              <a:gd name="T28" fmla="+- 0 5996 5836"/>
                              <a:gd name="T29" fmla="*/ T28 w 190"/>
                              <a:gd name="T30" fmla="+- 0 -169 -231"/>
                              <a:gd name="T31" fmla="*/ -169 h 100"/>
                              <a:gd name="T32" fmla="+- 0 5993 5836"/>
                              <a:gd name="T33" fmla="*/ T32 w 190"/>
                              <a:gd name="T34" fmla="+- 0 -168 -231"/>
                              <a:gd name="T35" fmla="*/ -168 h 100"/>
                              <a:gd name="T36" fmla="+- 0 5989 5836"/>
                              <a:gd name="T37" fmla="*/ T36 w 190"/>
                              <a:gd name="T38" fmla="+- 0 -167 -231"/>
                              <a:gd name="T39" fmla="*/ -167 h 100"/>
                              <a:gd name="T40" fmla="+- 0 5986 5836"/>
                              <a:gd name="T41" fmla="*/ T40 w 190"/>
                              <a:gd name="T42" fmla="+- 0 -166 -231"/>
                              <a:gd name="T43" fmla="*/ -166 h 100"/>
                              <a:gd name="T44" fmla="+- 0 5970 5836"/>
                              <a:gd name="T45" fmla="*/ T44 w 190"/>
                              <a:gd name="T46" fmla="+- 0 -158 -231"/>
                              <a:gd name="T47" fmla="*/ -158 h 100"/>
                              <a:gd name="T48" fmla="+- 0 5958 5836"/>
                              <a:gd name="T49" fmla="*/ T48 w 190"/>
                              <a:gd name="T50" fmla="+- 0 -152 -231"/>
                              <a:gd name="T51" fmla="*/ -152 h 100"/>
                              <a:gd name="T52" fmla="+- 0 5945 5836"/>
                              <a:gd name="T53" fmla="*/ T52 w 190"/>
                              <a:gd name="T54" fmla="+- 0 -147 -231"/>
                              <a:gd name="T55" fmla="*/ -147 h 100"/>
                              <a:gd name="T56" fmla="+- 0 5937 5836"/>
                              <a:gd name="T57" fmla="*/ T56 w 190"/>
                              <a:gd name="T58" fmla="+- 0 -146 -231"/>
                              <a:gd name="T59" fmla="*/ -146 h 100"/>
                              <a:gd name="T60" fmla="+- 0 5931 5836"/>
                              <a:gd name="T61" fmla="*/ T60 w 190"/>
                              <a:gd name="T62" fmla="+- 0 -146 -231"/>
                              <a:gd name="T63" fmla="*/ -146 h 100"/>
                              <a:gd name="T64" fmla="+- 0 5925 5836"/>
                              <a:gd name="T65" fmla="*/ T64 w 190"/>
                              <a:gd name="T66" fmla="+- 0 -147 -231"/>
                              <a:gd name="T67" fmla="*/ -147 h 100"/>
                              <a:gd name="T68" fmla="+- 0 5918 5836"/>
                              <a:gd name="T69" fmla="*/ T68 w 190"/>
                              <a:gd name="T70" fmla="+- 0 -150 -231"/>
                              <a:gd name="T71" fmla="*/ -150 h 100"/>
                              <a:gd name="T72" fmla="+- 0 5910 5836"/>
                              <a:gd name="T73" fmla="*/ T72 w 190"/>
                              <a:gd name="T74" fmla="+- 0 -156 -231"/>
                              <a:gd name="T75" fmla="*/ -156 h 100"/>
                              <a:gd name="T76" fmla="+- 0 5896 5836"/>
                              <a:gd name="T77" fmla="*/ T76 w 190"/>
                              <a:gd name="T78" fmla="+- 0 -167 -231"/>
                              <a:gd name="T79" fmla="*/ -167 h 100"/>
                              <a:gd name="T80" fmla="+- 0 5884 5836"/>
                              <a:gd name="T81" fmla="*/ T80 w 190"/>
                              <a:gd name="T82" fmla="+- 0 -177 -231"/>
                              <a:gd name="T83" fmla="*/ -177 h 100"/>
                              <a:gd name="T84" fmla="+- 0 5958 5836"/>
                              <a:gd name="T85" fmla="*/ T84 w 190"/>
                              <a:gd name="T86" fmla="+- 0 -212 -231"/>
                              <a:gd name="T87" fmla="*/ -212 h 100"/>
                              <a:gd name="T88" fmla="+- 0 5962 5836"/>
                              <a:gd name="T89" fmla="*/ T88 w 190"/>
                              <a:gd name="T90" fmla="+- 0 -213 -231"/>
                              <a:gd name="T91" fmla="*/ -213 h 100"/>
                              <a:gd name="T92" fmla="+- 0 5969 5836"/>
                              <a:gd name="T93" fmla="*/ T92 w 190"/>
                              <a:gd name="T94" fmla="+- 0 -213 -231"/>
                              <a:gd name="T95" fmla="*/ -213 h 100"/>
                              <a:gd name="T96" fmla="+- 0 5973 5836"/>
                              <a:gd name="T97" fmla="*/ T96 w 190"/>
                              <a:gd name="T98" fmla="+- 0 -212 -231"/>
                              <a:gd name="T99" fmla="*/ -212 h 100"/>
                              <a:gd name="T100" fmla="+- 0 5977 5836"/>
                              <a:gd name="T101" fmla="*/ T100 w 190"/>
                              <a:gd name="T102" fmla="+- 0 -210 -231"/>
                              <a:gd name="T103" fmla="*/ -210 h 100"/>
                              <a:gd name="T104" fmla="+- 0 5981 5836"/>
                              <a:gd name="T105" fmla="*/ T104 w 190"/>
                              <a:gd name="T106" fmla="+- 0 -206 -231"/>
                              <a:gd name="T107" fmla="*/ -206 h 100"/>
                              <a:gd name="T108" fmla="+- 0 5988 5836"/>
                              <a:gd name="T109" fmla="*/ T108 w 190"/>
                              <a:gd name="T110" fmla="+- 0 -201 -231"/>
                              <a:gd name="T111" fmla="*/ -201 h 100"/>
                              <a:gd name="T112" fmla="+- 0 5994 5836"/>
                              <a:gd name="T113" fmla="*/ T112 w 190"/>
                              <a:gd name="T114" fmla="+- 0 -195 -231"/>
                              <a:gd name="T115" fmla="*/ -195 h 100"/>
                              <a:gd name="T116" fmla="+- 0 6000 5836"/>
                              <a:gd name="T117" fmla="*/ T116 w 190"/>
                              <a:gd name="T118" fmla="+- 0 -192 -231"/>
                              <a:gd name="T119" fmla="*/ -192 h 100"/>
                              <a:gd name="T120" fmla="+- 0 6008 5836"/>
                              <a:gd name="T121" fmla="*/ T120 w 190"/>
                              <a:gd name="T122" fmla="+- 0 -185 -231"/>
                              <a:gd name="T123" fmla="*/ -185 h 100"/>
                              <a:gd name="T124" fmla="+- 0 6011 5836"/>
                              <a:gd name="T125" fmla="*/ T124 w 190"/>
                              <a:gd name="T126" fmla="+- 0 -202 -231"/>
                              <a:gd name="T127" fmla="*/ -202 h 100"/>
                              <a:gd name="T128" fmla="+- 0 6005 5836"/>
                              <a:gd name="T129" fmla="*/ T128 w 190"/>
                              <a:gd name="T130" fmla="+- 0 -205 -231"/>
                              <a:gd name="T131" fmla="*/ -205 h 100"/>
                              <a:gd name="T132" fmla="+- 0 6000 5836"/>
                              <a:gd name="T133" fmla="*/ T132 w 190"/>
                              <a:gd name="T134" fmla="+- 0 -209 -231"/>
                              <a:gd name="T135" fmla="*/ -209 h 100"/>
                              <a:gd name="T136" fmla="+- 0 5995 5836"/>
                              <a:gd name="T137" fmla="*/ T136 w 190"/>
                              <a:gd name="T138" fmla="+- 0 -214 -231"/>
                              <a:gd name="T139" fmla="*/ -214 h 100"/>
                              <a:gd name="T140" fmla="+- 0 5990 5836"/>
                              <a:gd name="T141" fmla="*/ T140 w 190"/>
                              <a:gd name="T142" fmla="+- 0 -218 -231"/>
                              <a:gd name="T143" fmla="*/ -218 h 100"/>
                              <a:gd name="T144" fmla="+- 0 5985 5836"/>
                              <a:gd name="T145" fmla="*/ T144 w 190"/>
                              <a:gd name="T146" fmla="+- 0 -221 -231"/>
                              <a:gd name="T147" fmla="*/ -221 h 100"/>
                              <a:gd name="T148" fmla="+- 0 5976 5836"/>
                              <a:gd name="T149" fmla="*/ T148 w 190"/>
                              <a:gd name="T150" fmla="+- 0 -226 -231"/>
                              <a:gd name="T151" fmla="*/ -226 h 100"/>
                              <a:gd name="T152" fmla="+- 0 5969 5836"/>
                              <a:gd name="T153" fmla="*/ T152 w 190"/>
                              <a:gd name="T154" fmla="+- 0 -228 -231"/>
                              <a:gd name="T155" fmla="*/ -228 h 100"/>
                              <a:gd name="T156" fmla="+- 0 5957 5836"/>
                              <a:gd name="T157" fmla="*/ T156 w 190"/>
                              <a:gd name="T158" fmla="+- 0 -227 -231"/>
                              <a:gd name="T159" fmla="*/ -227 h 100"/>
                              <a:gd name="T160" fmla="+- 0 5945 5836"/>
                              <a:gd name="T161" fmla="*/ T160 w 190"/>
                              <a:gd name="T162" fmla="+- 0 -224 -231"/>
                              <a:gd name="T163" fmla="*/ -224 h 100"/>
                              <a:gd name="T164" fmla="+- 0 5869 5836"/>
                              <a:gd name="T165" fmla="*/ T164 w 190"/>
                              <a:gd name="T166" fmla="+- 0 -200 -231"/>
                              <a:gd name="T167" fmla="*/ -200 h 100"/>
                              <a:gd name="T168" fmla="+- 0 5836 5836"/>
                              <a:gd name="T169" fmla="*/ T168 w 190"/>
                              <a:gd name="T170" fmla="+- 0 -179 -231"/>
                              <a:gd name="T171" fmla="*/ -179 h 100"/>
                              <a:gd name="T172" fmla="+- 0 5879 5836"/>
                              <a:gd name="T173" fmla="*/ T172 w 190"/>
                              <a:gd name="T174" fmla="+- 0 -163 -231"/>
                              <a:gd name="T175" fmla="*/ -163 h 100"/>
                              <a:gd name="T176" fmla="+- 0 5895 5836"/>
                              <a:gd name="T177" fmla="*/ T176 w 190"/>
                              <a:gd name="T178" fmla="+- 0 -150 -231"/>
                              <a:gd name="T179" fmla="*/ -150 h 100"/>
                              <a:gd name="T180" fmla="+- 0 5923 5836"/>
                              <a:gd name="T181" fmla="*/ T180 w 190"/>
                              <a:gd name="T182" fmla="+- 0 -133 -231"/>
                              <a:gd name="T183" fmla="*/ -133 h 100"/>
                              <a:gd name="T184" fmla="+- 0 5939 5836"/>
                              <a:gd name="T185" fmla="*/ T184 w 190"/>
                              <a:gd name="T186" fmla="+- 0 -132 -231"/>
                              <a:gd name="T187" fmla="*/ -132 h 100"/>
                              <a:gd name="T188" fmla="+- 0 5956 5836"/>
                              <a:gd name="T189" fmla="*/ T188 w 190"/>
                              <a:gd name="T190" fmla="+- 0 -136 -231"/>
                              <a:gd name="T191" fmla="*/ -136 h 100"/>
                              <a:gd name="T192" fmla="+- 0 5976 5836"/>
                              <a:gd name="T193" fmla="*/ T192 w 190"/>
                              <a:gd name="T194" fmla="+- 0 -146 -231"/>
                              <a:gd name="T195" fmla="*/ -146 h 100"/>
                              <a:gd name="T196" fmla="+- 0 5992 5836"/>
                              <a:gd name="T197" fmla="*/ T196 w 190"/>
                              <a:gd name="T198" fmla="+- 0 -153 -231"/>
                              <a:gd name="T199" fmla="*/ -153 h 100"/>
                              <a:gd name="T200" fmla="+- 0 5994 5836"/>
                              <a:gd name="T201" fmla="*/ T200 w 190"/>
                              <a:gd name="T202" fmla="+- 0 -153 -231"/>
                              <a:gd name="T203" fmla="*/ -153 h 100"/>
                              <a:gd name="T204" fmla="+- 0 6000 5836"/>
                              <a:gd name="T205" fmla="*/ T204 w 190"/>
                              <a:gd name="T206" fmla="+- 0 -156 -231"/>
                              <a:gd name="T207" fmla="*/ -156 h 100"/>
                              <a:gd name="T208" fmla="+- 0 6004 5836"/>
                              <a:gd name="T209" fmla="*/ T208 w 190"/>
                              <a:gd name="T210" fmla="+- 0 -158 -231"/>
                              <a:gd name="T211" fmla="*/ -158 h 100"/>
                              <a:gd name="T212" fmla="+- 0 6009 5836"/>
                              <a:gd name="T213" fmla="*/ T212 w 190"/>
                              <a:gd name="T214" fmla="+- 0 -160 -231"/>
                              <a:gd name="T215" fmla="*/ -160 h 100"/>
                              <a:gd name="T216" fmla="+- 0 6014 5836"/>
                              <a:gd name="T217" fmla="*/ T216 w 190"/>
                              <a:gd name="T218" fmla="+- 0 -163 -231"/>
                              <a:gd name="T219" fmla="*/ -163 h 100"/>
                              <a:gd name="T220" fmla="+- 0 6017 5836"/>
                              <a:gd name="T221" fmla="*/ T220 w 190"/>
                              <a:gd name="T222" fmla="+- 0 -167 -231"/>
                              <a:gd name="T223" fmla="*/ -167 h 100"/>
                              <a:gd name="T224" fmla="+- 0 6021 5836"/>
                              <a:gd name="T225" fmla="*/ T224 w 190"/>
                              <a:gd name="T226" fmla="+- 0 -170 -231"/>
                              <a:gd name="T227" fmla="*/ -170 h 100"/>
                              <a:gd name="T228" fmla="+- 0 6024 5836"/>
                              <a:gd name="T229" fmla="*/ T228 w 190"/>
                              <a:gd name="T230" fmla="+- 0 -175 -231"/>
                              <a:gd name="T231" fmla="*/ -175 h 100"/>
                              <a:gd name="T232" fmla="+- 0 6026 5836"/>
                              <a:gd name="T233" fmla="*/ T232 w 190"/>
                              <a:gd name="T234" fmla="+- 0 -182 -231"/>
                              <a:gd name="T235" fmla="*/ -18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0" h="100">
                                <a:moveTo>
                                  <a:pt x="190" y="48"/>
                                </a:moveTo>
                                <a:lnTo>
                                  <a:pt x="188" y="43"/>
                                </a:lnTo>
                                <a:lnTo>
                                  <a:pt x="177" y="52"/>
                                </a:lnTo>
                                <a:lnTo>
                                  <a:pt x="188" y="43"/>
                                </a:lnTo>
                                <a:lnTo>
                                  <a:pt x="183" y="37"/>
                                </a:lnTo>
                                <a:lnTo>
                                  <a:pt x="178" y="32"/>
                                </a:lnTo>
                                <a:lnTo>
                                  <a:pt x="176" y="30"/>
                                </a:lnTo>
                                <a:lnTo>
                                  <a:pt x="175" y="30"/>
                                </a:lnTo>
                                <a:lnTo>
                                  <a:pt x="175" y="50"/>
                                </a:lnTo>
                                <a:lnTo>
                                  <a:pt x="174" y="51"/>
                                </a:lnTo>
                                <a:lnTo>
                                  <a:pt x="173" y="52"/>
                                </a:lnTo>
                                <a:lnTo>
                                  <a:pt x="173" y="53"/>
                                </a:lnTo>
                                <a:lnTo>
                                  <a:pt x="172" y="54"/>
                                </a:lnTo>
                                <a:lnTo>
                                  <a:pt x="171" y="55"/>
                                </a:lnTo>
                                <a:lnTo>
                                  <a:pt x="170" y="56"/>
                                </a:lnTo>
                                <a:lnTo>
                                  <a:pt x="168" y="57"/>
                                </a:lnTo>
                                <a:lnTo>
                                  <a:pt x="167" y="58"/>
                                </a:lnTo>
                                <a:lnTo>
                                  <a:pt x="166" y="59"/>
                                </a:lnTo>
                                <a:lnTo>
                                  <a:pt x="165" y="59"/>
                                </a:lnTo>
                                <a:lnTo>
                                  <a:pt x="162" y="61"/>
                                </a:lnTo>
                                <a:lnTo>
                                  <a:pt x="160" y="62"/>
                                </a:lnTo>
                                <a:lnTo>
                                  <a:pt x="159" y="62"/>
                                </a:lnTo>
                                <a:lnTo>
                                  <a:pt x="158" y="62"/>
                                </a:lnTo>
                                <a:lnTo>
                                  <a:pt x="157" y="63"/>
                                </a:lnTo>
                                <a:lnTo>
                                  <a:pt x="156" y="63"/>
                                </a:lnTo>
                                <a:lnTo>
                                  <a:pt x="155" y="63"/>
                                </a:lnTo>
                                <a:lnTo>
                                  <a:pt x="153" y="64"/>
                                </a:lnTo>
                                <a:lnTo>
                                  <a:pt x="152" y="64"/>
                                </a:lnTo>
                                <a:lnTo>
                                  <a:pt x="151" y="65"/>
                                </a:lnTo>
                                <a:lnTo>
                                  <a:pt x="150" y="65"/>
                                </a:lnTo>
                                <a:lnTo>
                                  <a:pt x="144" y="68"/>
                                </a:lnTo>
                                <a:lnTo>
                                  <a:pt x="139" y="71"/>
                                </a:lnTo>
                                <a:lnTo>
                                  <a:pt x="134" y="73"/>
                                </a:lnTo>
                                <a:lnTo>
                                  <a:pt x="130" y="75"/>
                                </a:lnTo>
                                <a:lnTo>
                                  <a:pt x="125" y="77"/>
                                </a:lnTo>
                                <a:lnTo>
                                  <a:pt x="122" y="79"/>
                                </a:lnTo>
                                <a:lnTo>
                                  <a:pt x="115" y="82"/>
                                </a:lnTo>
                                <a:lnTo>
                                  <a:pt x="111" y="83"/>
                                </a:lnTo>
                                <a:lnTo>
                                  <a:pt x="109" y="84"/>
                                </a:lnTo>
                                <a:lnTo>
                                  <a:pt x="106" y="84"/>
                                </a:lnTo>
                                <a:lnTo>
                                  <a:pt x="103" y="85"/>
                                </a:lnTo>
                                <a:lnTo>
                                  <a:pt x="101" y="85"/>
                                </a:lnTo>
                                <a:lnTo>
                                  <a:pt x="99" y="85"/>
                                </a:lnTo>
                                <a:lnTo>
                                  <a:pt x="97" y="85"/>
                                </a:lnTo>
                                <a:lnTo>
                                  <a:pt x="95" y="85"/>
                                </a:lnTo>
                                <a:lnTo>
                                  <a:pt x="93" y="85"/>
                                </a:lnTo>
                                <a:lnTo>
                                  <a:pt x="91" y="85"/>
                                </a:lnTo>
                                <a:lnTo>
                                  <a:pt x="89" y="84"/>
                                </a:lnTo>
                                <a:lnTo>
                                  <a:pt x="87" y="83"/>
                                </a:lnTo>
                                <a:lnTo>
                                  <a:pt x="84" y="82"/>
                                </a:lnTo>
                                <a:lnTo>
                                  <a:pt x="82" y="81"/>
                                </a:lnTo>
                                <a:lnTo>
                                  <a:pt x="79" y="79"/>
                                </a:lnTo>
                                <a:lnTo>
                                  <a:pt x="77" y="77"/>
                                </a:lnTo>
                                <a:lnTo>
                                  <a:pt x="74" y="75"/>
                                </a:lnTo>
                                <a:lnTo>
                                  <a:pt x="71" y="73"/>
                                </a:lnTo>
                                <a:lnTo>
                                  <a:pt x="64" y="67"/>
                                </a:lnTo>
                                <a:lnTo>
                                  <a:pt x="60" y="64"/>
                                </a:lnTo>
                                <a:lnTo>
                                  <a:pt x="56" y="61"/>
                                </a:lnTo>
                                <a:lnTo>
                                  <a:pt x="52" y="58"/>
                                </a:lnTo>
                                <a:lnTo>
                                  <a:pt x="48" y="54"/>
                                </a:lnTo>
                                <a:lnTo>
                                  <a:pt x="45" y="52"/>
                                </a:lnTo>
                                <a:lnTo>
                                  <a:pt x="109" y="22"/>
                                </a:lnTo>
                                <a:lnTo>
                                  <a:pt x="122" y="19"/>
                                </a:lnTo>
                                <a:lnTo>
                                  <a:pt x="123" y="18"/>
                                </a:lnTo>
                                <a:lnTo>
                                  <a:pt x="124" y="18"/>
                                </a:lnTo>
                                <a:lnTo>
                                  <a:pt x="126" y="18"/>
                                </a:lnTo>
                                <a:lnTo>
                                  <a:pt x="127" y="17"/>
                                </a:lnTo>
                                <a:lnTo>
                                  <a:pt x="133" y="17"/>
                                </a:lnTo>
                                <a:lnTo>
                                  <a:pt x="133" y="18"/>
                                </a:lnTo>
                                <a:lnTo>
                                  <a:pt x="135" y="18"/>
                                </a:lnTo>
                                <a:lnTo>
                                  <a:pt x="136" y="19"/>
                                </a:lnTo>
                                <a:lnTo>
                                  <a:pt x="137" y="19"/>
                                </a:lnTo>
                                <a:lnTo>
                                  <a:pt x="138" y="20"/>
                                </a:lnTo>
                                <a:lnTo>
                                  <a:pt x="140" y="21"/>
                                </a:lnTo>
                                <a:lnTo>
                                  <a:pt x="141" y="21"/>
                                </a:lnTo>
                                <a:lnTo>
                                  <a:pt x="142" y="22"/>
                                </a:lnTo>
                                <a:lnTo>
                                  <a:pt x="144" y="23"/>
                                </a:lnTo>
                                <a:lnTo>
                                  <a:pt x="145" y="25"/>
                                </a:lnTo>
                                <a:lnTo>
                                  <a:pt x="148" y="27"/>
                                </a:lnTo>
                                <a:lnTo>
                                  <a:pt x="151" y="29"/>
                                </a:lnTo>
                                <a:lnTo>
                                  <a:pt x="152" y="30"/>
                                </a:lnTo>
                                <a:lnTo>
                                  <a:pt x="155" y="33"/>
                                </a:lnTo>
                                <a:lnTo>
                                  <a:pt x="157" y="35"/>
                                </a:lnTo>
                                <a:lnTo>
                                  <a:pt x="158" y="36"/>
                                </a:lnTo>
                                <a:lnTo>
                                  <a:pt x="160" y="37"/>
                                </a:lnTo>
                                <a:lnTo>
                                  <a:pt x="162" y="38"/>
                                </a:lnTo>
                                <a:lnTo>
                                  <a:pt x="164" y="39"/>
                                </a:lnTo>
                                <a:lnTo>
                                  <a:pt x="166" y="41"/>
                                </a:lnTo>
                                <a:lnTo>
                                  <a:pt x="168" y="42"/>
                                </a:lnTo>
                                <a:lnTo>
                                  <a:pt x="172" y="46"/>
                                </a:lnTo>
                                <a:lnTo>
                                  <a:pt x="175" y="50"/>
                                </a:lnTo>
                                <a:lnTo>
                                  <a:pt x="175" y="30"/>
                                </a:lnTo>
                                <a:lnTo>
                                  <a:pt x="175" y="29"/>
                                </a:lnTo>
                                <a:lnTo>
                                  <a:pt x="173" y="29"/>
                                </a:lnTo>
                                <a:lnTo>
                                  <a:pt x="170" y="27"/>
                                </a:lnTo>
                                <a:lnTo>
                                  <a:pt x="169" y="26"/>
                                </a:lnTo>
                                <a:lnTo>
                                  <a:pt x="168" y="25"/>
                                </a:lnTo>
                                <a:lnTo>
                                  <a:pt x="166" y="23"/>
                                </a:lnTo>
                                <a:lnTo>
                                  <a:pt x="164" y="22"/>
                                </a:lnTo>
                                <a:lnTo>
                                  <a:pt x="163" y="21"/>
                                </a:lnTo>
                                <a:lnTo>
                                  <a:pt x="161" y="20"/>
                                </a:lnTo>
                                <a:lnTo>
                                  <a:pt x="159" y="17"/>
                                </a:lnTo>
                                <a:lnTo>
                                  <a:pt x="158" y="17"/>
                                </a:lnTo>
                                <a:lnTo>
                                  <a:pt x="157" y="16"/>
                                </a:lnTo>
                                <a:lnTo>
                                  <a:pt x="154" y="13"/>
                                </a:lnTo>
                                <a:lnTo>
                                  <a:pt x="152" y="12"/>
                                </a:lnTo>
                                <a:lnTo>
                                  <a:pt x="151" y="11"/>
                                </a:lnTo>
                                <a:lnTo>
                                  <a:pt x="149" y="10"/>
                                </a:lnTo>
                                <a:lnTo>
                                  <a:pt x="147" y="8"/>
                                </a:lnTo>
                                <a:lnTo>
                                  <a:pt x="142" y="5"/>
                                </a:lnTo>
                                <a:lnTo>
                                  <a:pt x="140" y="5"/>
                                </a:lnTo>
                                <a:lnTo>
                                  <a:pt x="137" y="4"/>
                                </a:lnTo>
                                <a:lnTo>
                                  <a:pt x="135" y="3"/>
                                </a:lnTo>
                                <a:lnTo>
                                  <a:pt x="133" y="3"/>
                                </a:lnTo>
                                <a:lnTo>
                                  <a:pt x="126" y="3"/>
                                </a:lnTo>
                                <a:lnTo>
                                  <a:pt x="123" y="3"/>
                                </a:lnTo>
                                <a:lnTo>
                                  <a:pt x="121" y="4"/>
                                </a:lnTo>
                                <a:lnTo>
                                  <a:pt x="118" y="5"/>
                                </a:lnTo>
                                <a:lnTo>
                                  <a:pt x="119" y="5"/>
                                </a:lnTo>
                                <a:lnTo>
                                  <a:pt x="109" y="7"/>
                                </a:lnTo>
                                <a:lnTo>
                                  <a:pt x="105" y="0"/>
                                </a:lnTo>
                                <a:lnTo>
                                  <a:pt x="36" y="30"/>
                                </a:lnTo>
                                <a:lnTo>
                                  <a:pt x="33" y="31"/>
                                </a:lnTo>
                                <a:lnTo>
                                  <a:pt x="32" y="32"/>
                                </a:lnTo>
                                <a:lnTo>
                                  <a:pt x="13" y="44"/>
                                </a:lnTo>
                                <a:lnTo>
                                  <a:pt x="0" y="52"/>
                                </a:lnTo>
                                <a:lnTo>
                                  <a:pt x="15" y="57"/>
                                </a:lnTo>
                                <a:lnTo>
                                  <a:pt x="40" y="65"/>
                                </a:lnTo>
                                <a:lnTo>
                                  <a:pt x="43" y="68"/>
                                </a:lnTo>
                                <a:lnTo>
                                  <a:pt x="47" y="72"/>
                                </a:lnTo>
                                <a:lnTo>
                                  <a:pt x="51" y="75"/>
                                </a:lnTo>
                                <a:lnTo>
                                  <a:pt x="59" y="81"/>
                                </a:lnTo>
                                <a:lnTo>
                                  <a:pt x="62" y="84"/>
                                </a:lnTo>
                                <a:lnTo>
                                  <a:pt x="69" y="89"/>
                                </a:lnTo>
                                <a:lnTo>
                                  <a:pt x="87" y="98"/>
                                </a:lnTo>
                                <a:lnTo>
                                  <a:pt x="90" y="99"/>
                                </a:lnTo>
                                <a:lnTo>
                                  <a:pt x="93" y="99"/>
                                </a:lnTo>
                                <a:lnTo>
                                  <a:pt x="103" y="99"/>
                                </a:lnTo>
                                <a:lnTo>
                                  <a:pt x="106" y="99"/>
                                </a:lnTo>
                                <a:lnTo>
                                  <a:pt x="116" y="96"/>
                                </a:lnTo>
                                <a:lnTo>
                                  <a:pt x="120" y="95"/>
                                </a:lnTo>
                                <a:lnTo>
                                  <a:pt x="127" y="92"/>
                                </a:lnTo>
                                <a:lnTo>
                                  <a:pt x="136" y="88"/>
                                </a:lnTo>
                                <a:lnTo>
                                  <a:pt x="140" y="85"/>
                                </a:lnTo>
                                <a:lnTo>
                                  <a:pt x="145" y="83"/>
                                </a:lnTo>
                                <a:lnTo>
                                  <a:pt x="150" y="81"/>
                                </a:lnTo>
                                <a:lnTo>
                                  <a:pt x="156" y="78"/>
                                </a:lnTo>
                                <a:lnTo>
                                  <a:pt x="155" y="78"/>
                                </a:lnTo>
                                <a:lnTo>
                                  <a:pt x="156" y="78"/>
                                </a:lnTo>
                                <a:lnTo>
                                  <a:pt x="158" y="78"/>
                                </a:lnTo>
                                <a:lnTo>
                                  <a:pt x="159" y="77"/>
                                </a:lnTo>
                                <a:lnTo>
                                  <a:pt x="161" y="76"/>
                                </a:lnTo>
                                <a:lnTo>
                                  <a:pt x="164" y="75"/>
                                </a:lnTo>
                                <a:lnTo>
                                  <a:pt x="165" y="75"/>
                                </a:lnTo>
                                <a:lnTo>
                                  <a:pt x="166" y="74"/>
                                </a:lnTo>
                                <a:lnTo>
                                  <a:pt x="168" y="73"/>
                                </a:lnTo>
                                <a:lnTo>
                                  <a:pt x="170" y="73"/>
                                </a:lnTo>
                                <a:lnTo>
                                  <a:pt x="172" y="72"/>
                                </a:lnTo>
                                <a:lnTo>
                                  <a:pt x="173" y="71"/>
                                </a:lnTo>
                                <a:lnTo>
                                  <a:pt x="174" y="70"/>
                                </a:lnTo>
                                <a:lnTo>
                                  <a:pt x="177" y="68"/>
                                </a:lnTo>
                                <a:lnTo>
                                  <a:pt x="178" y="68"/>
                                </a:lnTo>
                                <a:lnTo>
                                  <a:pt x="179" y="67"/>
                                </a:lnTo>
                                <a:lnTo>
                                  <a:pt x="180" y="66"/>
                                </a:lnTo>
                                <a:lnTo>
                                  <a:pt x="181" y="64"/>
                                </a:lnTo>
                                <a:lnTo>
                                  <a:pt x="183" y="63"/>
                                </a:lnTo>
                                <a:lnTo>
                                  <a:pt x="184" y="62"/>
                                </a:lnTo>
                                <a:lnTo>
                                  <a:pt x="185" y="61"/>
                                </a:lnTo>
                                <a:lnTo>
                                  <a:pt x="186" y="60"/>
                                </a:lnTo>
                                <a:lnTo>
                                  <a:pt x="186" y="59"/>
                                </a:lnTo>
                                <a:lnTo>
                                  <a:pt x="188" y="56"/>
                                </a:lnTo>
                                <a:lnTo>
                                  <a:pt x="189" y="52"/>
                                </a:lnTo>
                                <a:lnTo>
                                  <a:pt x="190" y="51"/>
                                </a:lnTo>
                                <a:lnTo>
                                  <a:pt x="190" y="49"/>
                                </a:lnTo>
                                <a:lnTo>
                                  <a:pt x="190"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18"/>
                        <wps:cNvSpPr>
                          <a:spLocks/>
                        </wps:cNvSpPr>
                        <wps:spPr bwMode="auto">
                          <a:xfrm>
                            <a:off x="6261" y="-452"/>
                            <a:ext cx="57" cy="89"/>
                          </a:xfrm>
                          <a:custGeom>
                            <a:avLst/>
                            <a:gdLst>
                              <a:gd name="T0" fmla="+- 0 6266 6262"/>
                              <a:gd name="T1" fmla="*/ T0 w 57"/>
                              <a:gd name="T2" fmla="+- 0 -363 -451"/>
                              <a:gd name="T3" fmla="*/ -363 h 89"/>
                              <a:gd name="T4" fmla="+- 0 6265 6262"/>
                              <a:gd name="T5" fmla="*/ T4 w 57"/>
                              <a:gd name="T6" fmla="+- 0 -367 -451"/>
                              <a:gd name="T7" fmla="*/ -367 h 89"/>
                              <a:gd name="T8" fmla="+- 0 6263 6262"/>
                              <a:gd name="T9" fmla="*/ T8 w 57"/>
                              <a:gd name="T10" fmla="+- 0 -372 -451"/>
                              <a:gd name="T11" fmla="*/ -372 h 89"/>
                              <a:gd name="T12" fmla="+- 0 6268 6262"/>
                              <a:gd name="T13" fmla="*/ T12 w 57"/>
                              <a:gd name="T14" fmla="+- 0 -389 -451"/>
                              <a:gd name="T15" fmla="*/ -389 h 89"/>
                              <a:gd name="T16" fmla="+- 0 6280 6262"/>
                              <a:gd name="T17" fmla="*/ T16 w 57"/>
                              <a:gd name="T18" fmla="+- 0 -386 -451"/>
                              <a:gd name="T19" fmla="*/ -386 h 89"/>
                              <a:gd name="T20" fmla="+- 0 6280 6262"/>
                              <a:gd name="T21" fmla="*/ T20 w 57"/>
                              <a:gd name="T22" fmla="+- 0 -377 -451"/>
                              <a:gd name="T23" fmla="*/ -377 h 89"/>
                              <a:gd name="T24" fmla="+- 0 6295 6262"/>
                              <a:gd name="T25" fmla="*/ T24 w 57"/>
                              <a:gd name="T26" fmla="+- 0 -385 -451"/>
                              <a:gd name="T27" fmla="*/ -385 h 89"/>
                              <a:gd name="T28" fmla="+- 0 6304 6262"/>
                              <a:gd name="T29" fmla="*/ T28 w 57"/>
                              <a:gd name="T30" fmla="+- 0 -400 -451"/>
                              <a:gd name="T31" fmla="*/ -400 h 89"/>
                              <a:gd name="T32" fmla="+- 0 6301 6262"/>
                              <a:gd name="T33" fmla="*/ T32 w 57"/>
                              <a:gd name="T34" fmla="+- 0 -402 -451"/>
                              <a:gd name="T35" fmla="*/ -402 h 89"/>
                              <a:gd name="T36" fmla="+- 0 6297 6262"/>
                              <a:gd name="T37" fmla="*/ T36 w 57"/>
                              <a:gd name="T38" fmla="+- 0 -400 -451"/>
                              <a:gd name="T39" fmla="*/ -400 h 89"/>
                              <a:gd name="T40" fmla="+- 0 6288 6262"/>
                              <a:gd name="T41" fmla="*/ T40 w 57"/>
                              <a:gd name="T42" fmla="+- 0 -398 -451"/>
                              <a:gd name="T43" fmla="*/ -398 h 89"/>
                              <a:gd name="T44" fmla="+- 0 6283 6262"/>
                              <a:gd name="T45" fmla="*/ T44 w 57"/>
                              <a:gd name="T46" fmla="+- 0 -395 -451"/>
                              <a:gd name="T47" fmla="*/ -395 h 89"/>
                              <a:gd name="T48" fmla="+- 0 6280 6262"/>
                              <a:gd name="T49" fmla="*/ T48 w 57"/>
                              <a:gd name="T50" fmla="+- 0 -390 -451"/>
                              <a:gd name="T51" fmla="*/ -390 h 89"/>
                              <a:gd name="T52" fmla="+- 0 6277 6262"/>
                              <a:gd name="T53" fmla="*/ T52 w 57"/>
                              <a:gd name="T54" fmla="+- 0 -392 -451"/>
                              <a:gd name="T55" fmla="*/ -392 h 89"/>
                              <a:gd name="T56" fmla="+- 0 6271 6262"/>
                              <a:gd name="T57" fmla="*/ T56 w 57"/>
                              <a:gd name="T58" fmla="+- 0 -394 -451"/>
                              <a:gd name="T59" fmla="*/ -394 h 89"/>
                              <a:gd name="T60" fmla="+- 0 6277 6262"/>
                              <a:gd name="T61" fmla="*/ T60 w 57"/>
                              <a:gd name="T62" fmla="+- 0 -398 -451"/>
                              <a:gd name="T63" fmla="*/ -398 h 89"/>
                              <a:gd name="T64" fmla="+- 0 6283 6262"/>
                              <a:gd name="T65" fmla="*/ T64 w 57"/>
                              <a:gd name="T66" fmla="+- 0 -405 -451"/>
                              <a:gd name="T67" fmla="*/ -405 h 89"/>
                              <a:gd name="T68" fmla="+- 0 6291 6262"/>
                              <a:gd name="T69" fmla="*/ T68 w 57"/>
                              <a:gd name="T70" fmla="+- 0 -410 -451"/>
                              <a:gd name="T71" fmla="*/ -410 h 89"/>
                              <a:gd name="T72" fmla="+- 0 6297 6262"/>
                              <a:gd name="T73" fmla="*/ T72 w 57"/>
                              <a:gd name="T74" fmla="+- 0 -412 -451"/>
                              <a:gd name="T75" fmla="*/ -412 h 89"/>
                              <a:gd name="T76" fmla="+- 0 6313 6262"/>
                              <a:gd name="T77" fmla="*/ T76 w 57"/>
                              <a:gd name="T78" fmla="+- 0 -409 -451"/>
                              <a:gd name="T79" fmla="*/ -409 h 89"/>
                              <a:gd name="T80" fmla="+- 0 6316 6262"/>
                              <a:gd name="T81" fmla="*/ T80 w 57"/>
                              <a:gd name="T82" fmla="+- 0 -410 -451"/>
                              <a:gd name="T83" fmla="*/ -410 h 89"/>
                              <a:gd name="T84" fmla="+- 0 6318 6262"/>
                              <a:gd name="T85" fmla="*/ T84 w 57"/>
                              <a:gd name="T86" fmla="+- 0 -414 -451"/>
                              <a:gd name="T87" fmla="*/ -414 h 89"/>
                              <a:gd name="T88" fmla="+- 0 6311 6262"/>
                              <a:gd name="T89" fmla="*/ T88 w 57"/>
                              <a:gd name="T90" fmla="+- 0 -425 -451"/>
                              <a:gd name="T91" fmla="*/ -425 h 89"/>
                              <a:gd name="T92" fmla="+- 0 6300 6262"/>
                              <a:gd name="T93" fmla="*/ T92 w 57"/>
                              <a:gd name="T94" fmla="+- 0 -439 -451"/>
                              <a:gd name="T95" fmla="*/ -439 h 89"/>
                              <a:gd name="T96" fmla="+- 0 6299 6262"/>
                              <a:gd name="T97" fmla="*/ T96 w 57"/>
                              <a:gd name="T98" fmla="+- 0 -443 -451"/>
                              <a:gd name="T99" fmla="*/ -443 h 89"/>
                              <a:gd name="T100" fmla="+- 0 6297 6262"/>
                              <a:gd name="T101" fmla="*/ T100 w 57"/>
                              <a:gd name="T102" fmla="+- 0 -444 -451"/>
                              <a:gd name="T103" fmla="*/ -444 h 89"/>
                              <a:gd name="T104" fmla="+- 0 6293 6262"/>
                              <a:gd name="T105" fmla="*/ T104 w 57"/>
                              <a:gd name="T106" fmla="+- 0 -443 -451"/>
                              <a:gd name="T107" fmla="*/ -443 h 89"/>
                              <a:gd name="T108" fmla="+- 0 6291 6262"/>
                              <a:gd name="T109" fmla="*/ T108 w 57"/>
                              <a:gd name="T110" fmla="+- 0 -442 -451"/>
                              <a:gd name="T111" fmla="*/ -442 h 89"/>
                              <a:gd name="T112" fmla="+- 0 6281 6262"/>
                              <a:gd name="T113" fmla="*/ T112 w 57"/>
                              <a:gd name="T114" fmla="+- 0 -442 -451"/>
                              <a:gd name="T115" fmla="*/ -442 h 89"/>
                              <a:gd name="T116" fmla="+- 0 6275 6262"/>
                              <a:gd name="T117" fmla="*/ T116 w 57"/>
                              <a:gd name="T118" fmla="+- 0 -446 -451"/>
                              <a:gd name="T119" fmla="*/ -446 h 89"/>
                              <a:gd name="T120" fmla="+- 0 6269 6262"/>
                              <a:gd name="T121" fmla="*/ T120 w 57"/>
                              <a:gd name="T122" fmla="+- 0 -450 -451"/>
                              <a:gd name="T123" fmla="*/ -450 h 89"/>
                              <a:gd name="T124" fmla="+- 0 6262 6262"/>
                              <a:gd name="T125" fmla="*/ T124 w 57"/>
                              <a:gd name="T126" fmla="+- 0 -451 -451"/>
                              <a:gd name="T127" fmla="*/ -4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7" h="89">
                                <a:moveTo>
                                  <a:pt x="4" y="88"/>
                                </a:moveTo>
                                <a:lnTo>
                                  <a:pt x="3" y="84"/>
                                </a:lnTo>
                                <a:lnTo>
                                  <a:pt x="1" y="79"/>
                                </a:lnTo>
                                <a:lnTo>
                                  <a:pt x="6" y="62"/>
                                </a:lnTo>
                                <a:lnTo>
                                  <a:pt x="18" y="65"/>
                                </a:lnTo>
                                <a:lnTo>
                                  <a:pt x="18" y="74"/>
                                </a:lnTo>
                                <a:lnTo>
                                  <a:pt x="33" y="66"/>
                                </a:lnTo>
                                <a:lnTo>
                                  <a:pt x="42" y="51"/>
                                </a:lnTo>
                                <a:lnTo>
                                  <a:pt x="39" y="49"/>
                                </a:lnTo>
                                <a:lnTo>
                                  <a:pt x="35" y="51"/>
                                </a:lnTo>
                                <a:lnTo>
                                  <a:pt x="26" y="53"/>
                                </a:lnTo>
                                <a:lnTo>
                                  <a:pt x="21" y="56"/>
                                </a:lnTo>
                                <a:lnTo>
                                  <a:pt x="18" y="61"/>
                                </a:lnTo>
                                <a:lnTo>
                                  <a:pt x="15" y="59"/>
                                </a:lnTo>
                                <a:lnTo>
                                  <a:pt x="9" y="57"/>
                                </a:lnTo>
                                <a:lnTo>
                                  <a:pt x="15" y="53"/>
                                </a:lnTo>
                                <a:lnTo>
                                  <a:pt x="21" y="46"/>
                                </a:lnTo>
                                <a:lnTo>
                                  <a:pt x="29" y="41"/>
                                </a:lnTo>
                                <a:lnTo>
                                  <a:pt x="35" y="39"/>
                                </a:lnTo>
                                <a:lnTo>
                                  <a:pt x="51" y="42"/>
                                </a:lnTo>
                                <a:lnTo>
                                  <a:pt x="54" y="41"/>
                                </a:lnTo>
                                <a:lnTo>
                                  <a:pt x="56" y="37"/>
                                </a:lnTo>
                                <a:lnTo>
                                  <a:pt x="49" y="26"/>
                                </a:lnTo>
                                <a:lnTo>
                                  <a:pt x="38" y="12"/>
                                </a:lnTo>
                                <a:lnTo>
                                  <a:pt x="37" y="8"/>
                                </a:lnTo>
                                <a:lnTo>
                                  <a:pt x="35" y="7"/>
                                </a:lnTo>
                                <a:lnTo>
                                  <a:pt x="31" y="8"/>
                                </a:lnTo>
                                <a:lnTo>
                                  <a:pt x="29" y="9"/>
                                </a:lnTo>
                                <a:lnTo>
                                  <a:pt x="19" y="9"/>
                                </a:lnTo>
                                <a:lnTo>
                                  <a:pt x="13" y="5"/>
                                </a:lnTo>
                                <a:lnTo>
                                  <a:pt x="7" y="1"/>
                                </a:lnTo>
                                <a:lnTo>
                                  <a:pt x="0" y="0"/>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617"/>
                        <wps:cNvSpPr>
                          <a:spLocks/>
                        </wps:cNvSpPr>
                        <wps:spPr bwMode="auto">
                          <a:xfrm>
                            <a:off x="5684" y="-535"/>
                            <a:ext cx="500" cy="144"/>
                          </a:xfrm>
                          <a:custGeom>
                            <a:avLst/>
                            <a:gdLst>
                              <a:gd name="T0" fmla="+- 0 5906 5685"/>
                              <a:gd name="T1" fmla="*/ T0 w 500"/>
                              <a:gd name="T2" fmla="+- 0 -438 -534"/>
                              <a:gd name="T3" fmla="*/ -438 h 144"/>
                              <a:gd name="T4" fmla="+- 0 5942 5685"/>
                              <a:gd name="T5" fmla="*/ T4 w 500"/>
                              <a:gd name="T6" fmla="+- 0 -419 -534"/>
                              <a:gd name="T7" fmla="*/ -419 h 144"/>
                              <a:gd name="T8" fmla="+- 0 5966 5685"/>
                              <a:gd name="T9" fmla="*/ T8 w 500"/>
                              <a:gd name="T10" fmla="+- 0 -406 -534"/>
                              <a:gd name="T11" fmla="*/ -406 h 144"/>
                              <a:gd name="T12" fmla="+- 0 5981 5685"/>
                              <a:gd name="T13" fmla="*/ T12 w 500"/>
                              <a:gd name="T14" fmla="+- 0 -400 -534"/>
                              <a:gd name="T15" fmla="*/ -400 h 144"/>
                              <a:gd name="T16" fmla="+- 0 6007 5685"/>
                              <a:gd name="T17" fmla="*/ T16 w 500"/>
                              <a:gd name="T18" fmla="+- 0 -409 -534"/>
                              <a:gd name="T19" fmla="*/ -409 h 144"/>
                              <a:gd name="T20" fmla="+- 0 6047 5685"/>
                              <a:gd name="T21" fmla="*/ T20 w 500"/>
                              <a:gd name="T22" fmla="+- 0 -422 -534"/>
                              <a:gd name="T23" fmla="*/ -422 h 144"/>
                              <a:gd name="T24" fmla="+- 0 6087 5685"/>
                              <a:gd name="T25" fmla="*/ T24 w 500"/>
                              <a:gd name="T26" fmla="+- 0 -436 -534"/>
                              <a:gd name="T27" fmla="*/ -436 h 144"/>
                              <a:gd name="T28" fmla="+- 0 6127 5685"/>
                              <a:gd name="T29" fmla="*/ T28 w 500"/>
                              <a:gd name="T30" fmla="+- 0 -449 -534"/>
                              <a:gd name="T31" fmla="*/ -449 h 144"/>
                              <a:gd name="T32" fmla="+- 0 6167 5685"/>
                              <a:gd name="T33" fmla="*/ T32 w 500"/>
                              <a:gd name="T34" fmla="+- 0 -464 -534"/>
                              <a:gd name="T35" fmla="*/ -464 h 144"/>
                              <a:gd name="T36" fmla="+- 0 6175 5685"/>
                              <a:gd name="T37" fmla="*/ T36 w 500"/>
                              <a:gd name="T38" fmla="+- 0 -467 -534"/>
                              <a:gd name="T39" fmla="*/ -467 h 144"/>
                              <a:gd name="T40" fmla="+- 0 6183 5685"/>
                              <a:gd name="T41" fmla="*/ T40 w 500"/>
                              <a:gd name="T42" fmla="+- 0 -468 -534"/>
                              <a:gd name="T43" fmla="*/ -468 h 144"/>
                              <a:gd name="T44" fmla="+- 0 6184 5685"/>
                              <a:gd name="T45" fmla="*/ T44 w 500"/>
                              <a:gd name="T46" fmla="+- 0 -469 -534"/>
                              <a:gd name="T47" fmla="*/ -469 h 144"/>
                              <a:gd name="T48" fmla="+- 0 6175 5685"/>
                              <a:gd name="T49" fmla="*/ T48 w 500"/>
                              <a:gd name="T50" fmla="+- 0 -479 -534"/>
                              <a:gd name="T51" fmla="*/ -479 h 144"/>
                              <a:gd name="T52" fmla="+- 0 6172 5685"/>
                              <a:gd name="T53" fmla="*/ T52 w 500"/>
                              <a:gd name="T54" fmla="+- 0 -481 -534"/>
                              <a:gd name="T55" fmla="*/ -481 h 144"/>
                              <a:gd name="T56" fmla="+- 0 6164 5685"/>
                              <a:gd name="T57" fmla="*/ T56 w 500"/>
                              <a:gd name="T58" fmla="+- 0 -485 -534"/>
                              <a:gd name="T59" fmla="*/ -485 h 144"/>
                              <a:gd name="T60" fmla="+- 0 6161 5685"/>
                              <a:gd name="T61" fmla="*/ T60 w 500"/>
                              <a:gd name="T62" fmla="+- 0 -487 -534"/>
                              <a:gd name="T63" fmla="*/ -487 h 144"/>
                              <a:gd name="T64" fmla="+- 0 6115 5685"/>
                              <a:gd name="T65" fmla="*/ T64 w 500"/>
                              <a:gd name="T66" fmla="+- 0 -473 -534"/>
                              <a:gd name="T67" fmla="*/ -473 h 144"/>
                              <a:gd name="T68" fmla="+- 0 6057 5685"/>
                              <a:gd name="T69" fmla="*/ T68 w 500"/>
                              <a:gd name="T70" fmla="+- 0 -453 -534"/>
                              <a:gd name="T71" fmla="*/ -453 h 144"/>
                              <a:gd name="T72" fmla="+- 0 6004 5685"/>
                              <a:gd name="T73" fmla="*/ T72 w 500"/>
                              <a:gd name="T74" fmla="+- 0 -437 -534"/>
                              <a:gd name="T75" fmla="*/ -437 h 144"/>
                              <a:gd name="T76" fmla="+- 0 5935 5685"/>
                              <a:gd name="T77" fmla="*/ T76 w 500"/>
                              <a:gd name="T78" fmla="+- 0 -456 -534"/>
                              <a:gd name="T79" fmla="*/ -456 h 144"/>
                              <a:gd name="T80" fmla="+- 0 5924 5685"/>
                              <a:gd name="T81" fmla="*/ T80 w 500"/>
                              <a:gd name="T82" fmla="+- 0 -463 -534"/>
                              <a:gd name="T83" fmla="*/ -463 h 144"/>
                              <a:gd name="T84" fmla="+- 0 5916 5685"/>
                              <a:gd name="T85" fmla="*/ T84 w 500"/>
                              <a:gd name="T86" fmla="+- 0 -468 -534"/>
                              <a:gd name="T87" fmla="*/ -468 h 144"/>
                              <a:gd name="T88" fmla="+- 0 5818 5685"/>
                              <a:gd name="T89" fmla="*/ T88 w 500"/>
                              <a:gd name="T90" fmla="+- 0 -449 -534"/>
                              <a:gd name="T91" fmla="*/ -449 h 144"/>
                              <a:gd name="T92" fmla="+- 0 5730 5685"/>
                              <a:gd name="T93" fmla="*/ T92 w 500"/>
                              <a:gd name="T94" fmla="+- 0 -417 -534"/>
                              <a:gd name="T95" fmla="*/ -417 h 144"/>
                              <a:gd name="T96" fmla="+- 0 5722 5685"/>
                              <a:gd name="T97" fmla="*/ T96 w 500"/>
                              <a:gd name="T98" fmla="+- 0 -412 -534"/>
                              <a:gd name="T99" fmla="*/ -412 h 144"/>
                              <a:gd name="T100" fmla="+- 0 5717 5685"/>
                              <a:gd name="T101" fmla="*/ T100 w 500"/>
                              <a:gd name="T102" fmla="+- 0 -410 -534"/>
                              <a:gd name="T103" fmla="*/ -410 h 144"/>
                              <a:gd name="T104" fmla="+- 0 5715 5685"/>
                              <a:gd name="T105" fmla="*/ T104 w 500"/>
                              <a:gd name="T106" fmla="+- 0 -406 -534"/>
                              <a:gd name="T107" fmla="*/ -406 h 144"/>
                              <a:gd name="T108" fmla="+- 0 5707 5685"/>
                              <a:gd name="T109" fmla="*/ T108 w 500"/>
                              <a:gd name="T110" fmla="+- 0 -391 -534"/>
                              <a:gd name="T111" fmla="*/ -391 h 144"/>
                              <a:gd name="T112" fmla="+- 0 5696 5685"/>
                              <a:gd name="T113" fmla="*/ T112 w 500"/>
                              <a:gd name="T114" fmla="+- 0 -402 -534"/>
                              <a:gd name="T115" fmla="*/ -402 h 144"/>
                              <a:gd name="T116" fmla="+- 0 5690 5685"/>
                              <a:gd name="T117" fmla="*/ T116 w 500"/>
                              <a:gd name="T118" fmla="+- 0 -407 -534"/>
                              <a:gd name="T119" fmla="*/ -407 h 144"/>
                              <a:gd name="T120" fmla="+- 0 5685 5685"/>
                              <a:gd name="T121" fmla="*/ T120 w 500"/>
                              <a:gd name="T122" fmla="+- 0 -410 -534"/>
                              <a:gd name="T123" fmla="*/ -410 h 144"/>
                              <a:gd name="T124" fmla="+- 0 5686 5685"/>
                              <a:gd name="T125" fmla="*/ T124 w 500"/>
                              <a:gd name="T126" fmla="+- 0 -414 -534"/>
                              <a:gd name="T127" fmla="*/ -414 h 144"/>
                              <a:gd name="T128" fmla="+- 0 5690 5685"/>
                              <a:gd name="T129" fmla="*/ T128 w 500"/>
                              <a:gd name="T130" fmla="+- 0 -418 -534"/>
                              <a:gd name="T131" fmla="*/ -418 h 144"/>
                              <a:gd name="T132" fmla="+- 0 5705 5685"/>
                              <a:gd name="T133" fmla="*/ T132 w 500"/>
                              <a:gd name="T134" fmla="+- 0 -422 -534"/>
                              <a:gd name="T135" fmla="*/ -422 h 144"/>
                              <a:gd name="T136" fmla="+- 0 5718 5685"/>
                              <a:gd name="T137" fmla="*/ T136 w 500"/>
                              <a:gd name="T138" fmla="+- 0 -422 -534"/>
                              <a:gd name="T139" fmla="*/ -422 h 144"/>
                              <a:gd name="T140" fmla="+- 0 5740 5685"/>
                              <a:gd name="T141" fmla="*/ T140 w 500"/>
                              <a:gd name="T142" fmla="+- 0 -431 -534"/>
                              <a:gd name="T143" fmla="*/ -431 h 144"/>
                              <a:gd name="T144" fmla="+- 0 5762 5685"/>
                              <a:gd name="T145" fmla="*/ T144 w 500"/>
                              <a:gd name="T146" fmla="+- 0 -438 -534"/>
                              <a:gd name="T147" fmla="*/ -438 h 144"/>
                              <a:gd name="T148" fmla="+- 0 5784 5685"/>
                              <a:gd name="T149" fmla="*/ T148 w 500"/>
                              <a:gd name="T150" fmla="+- 0 -446 -534"/>
                              <a:gd name="T151" fmla="*/ -446 h 144"/>
                              <a:gd name="T152" fmla="+- 0 5807 5685"/>
                              <a:gd name="T153" fmla="*/ T152 w 500"/>
                              <a:gd name="T154" fmla="+- 0 -453 -534"/>
                              <a:gd name="T155" fmla="*/ -453 h 144"/>
                              <a:gd name="T156" fmla="+- 0 5869 5685"/>
                              <a:gd name="T157" fmla="*/ T156 w 500"/>
                              <a:gd name="T158" fmla="+- 0 -473 -534"/>
                              <a:gd name="T159" fmla="*/ -473 h 144"/>
                              <a:gd name="T160" fmla="+- 0 5901 5685"/>
                              <a:gd name="T161" fmla="*/ T160 w 500"/>
                              <a:gd name="T162" fmla="+- 0 -480 -534"/>
                              <a:gd name="T163" fmla="*/ -480 h 144"/>
                              <a:gd name="T164" fmla="+- 0 5911 5685"/>
                              <a:gd name="T165" fmla="*/ T164 w 500"/>
                              <a:gd name="T166" fmla="+- 0 -479 -534"/>
                              <a:gd name="T167" fmla="*/ -479 h 144"/>
                              <a:gd name="T168" fmla="+- 0 5920 5685"/>
                              <a:gd name="T169" fmla="*/ T168 w 500"/>
                              <a:gd name="T170" fmla="+- 0 -476 -534"/>
                              <a:gd name="T171" fmla="*/ -476 h 144"/>
                              <a:gd name="T172" fmla="+- 0 5931 5685"/>
                              <a:gd name="T173" fmla="*/ T172 w 500"/>
                              <a:gd name="T174" fmla="+- 0 -472 -534"/>
                              <a:gd name="T175" fmla="*/ -472 h 144"/>
                              <a:gd name="T176" fmla="+- 0 5940 5685"/>
                              <a:gd name="T177" fmla="*/ T176 w 500"/>
                              <a:gd name="T178" fmla="+- 0 -467 -534"/>
                              <a:gd name="T179" fmla="*/ -467 h 144"/>
                              <a:gd name="T180" fmla="+- 0 5952 5685"/>
                              <a:gd name="T181" fmla="*/ T180 w 500"/>
                              <a:gd name="T182" fmla="+- 0 -461 -534"/>
                              <a:gd name="T183" fmla="*/ -461 h 144"/>
                              <a:gd name="T184" fmla="+- 0 5963 5685"/>
                              <a:gd name="T185" fmla="*/ T184 w 500"/>
                              <a:gd name="T186" fmla="+- 0 -456 -534"/>
                              <a:gd name="T187" fmla="*/ -456 h 144"/>
                              <a:gd name="T188" fmla="+- 0 5973 5685"/>
                              <a:gd name="T189" fmla="*/ T188 w 500"/>
                              <a:gd name="T190" fmla="+- 0 -451 -534"/>
                              <a:gd name="T191" fmla="*/ -451 h 144"/>
                              <a:gd name="T192" fmla="+- 0 6003 5685"/>
                              <a:gd name="T193" fmla="*/ T192 w 500"/>
                              <a:gd name="T194" fmla="+- 0 -451 -534"/>
                              <a:gd name="T195" fmla="*/ -451 h 144"/>
                              <a:gd name="T196" fmla="+- 0 6044 5685"/>
                              <a:gd name="T197" fmla="*/ T196 w 500"/>
                              <a:gd name="T198" fmla="+- 0 -462 -534"/>
                              <a:gd name="T199" fmla="*/ -462 h 144"/>
                              <a:gd name="T200" fmla="+- 0 6085 5685"/>
                              <a:gd name="T201" fmla="*/ T200 w 500"/>
                              <a:gd name="T202" fmla="+- 0 -477 -534"/>
                              <a:gd name="T203" fmla="*/ -477 h 144"/>
                              <a:gd name="T204" fmla="+- 0 6116 5685"/>
                              <a:gd name="T205" fmla="*/ T204 w 500"/>
                              <a:gd name="T206" fmla="+- 0 -488 -534"/>
                              <a:gd name="T207" fmla="*/ -488 h 144"/>
                              <a:gd name="T208" fmla="+- 0 6132 5685"/>
                              <a:gd name="T209" fmla="*/ T208 w 500"/>
                              <a:gd name="T210" fmla="+- 0 -493 -534"/>
                              <a:gd name="T211" fmla="*/ -493 h 144"/>
                              <a:gd name="T212" fmla="+- 0 6132 5685"/>
                              <a:gd name="T213" fmla="*/ T212 w 500"/>
                              <a:gd name="T214" fmla="+- 0 -496 -534"/>
                              <a:gd name="T215" fmla="*/ -496 h 144"/>
                              <a:gd name="T216" fmla="+- 0 6131 5685"/>
                              <a:gd name="T217" fmla="*/ T216 w 500"/>
                              <a:gd name="T218" fmla="+- 0 -499 -534"/>
                              <a:gd name="T219" fmla="*/ -499 h 144"/>
                              <a:gd name="T220" fmla="+- 0 6128 5685"/>
                              <a:gd name="T221" fmla="*/ T220 w 500"/>
                              <a:gd name="T222" fmla="+- 0 -503 -534"/>
                              <a:gd name="T223" fmla="*/ -503 h 144"/>
                              <a:gd name="T224" fmla="+- 0 6117 5685"/>
                              <a:gd name="T225" fmla="*/ T224 w 500"/>
                              <a:gd name="T226" fmla="+- 0 -508 -534"/>
                              <a:gd name="T227" fmla="*/ -508 h 144"/>
                              <a:gd name="T228" fmla="+- 0 6081 5685"/>
                              <a:gd name="T229" fmla="*/ T228 w 500"/>
                              <a:gd name="T230" fmla="+- 0 -534 -534"/>
                              <a:gd name="T231" fmla="*/ -53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0" h="144">
                                <a:moveTo>
                                  <a:pt x="221" y="96"/>
                                </a:moveTo>
                                <a:lnTo>
                                  <a:pt x="257" y="115"/>
                                </a:lnTo>
                                <a:lnTo>
                                  <a:pt x="281" y="128"/>
                                </a:lnTo>
                                <a:lnTo>
                                  <a:pt x="296" y="134"/>
                                </a:lnTo>
                                <a:lnTo>
                                  <a:pt x="322" y="125"/>
                                </a:lnTo>
                                <a:lnTo>
                                  <a:pt x="362" y="112"/>
                                </a:lnTo>
                                <a:lnTo>
                                  <a:pt x="402" y="98"/>
                                </a:lnTo>
                                <a:lnTo>
                                  <a:pt x="442" y="85"/>
                                </a:lnTo>
                                <a:lnTo>
                                  <a:pt x="482" y="70"/>
                                </a:lnTo>
                                <a:lnTo>
                                  <a:pt x="490" y="67"/>
                                </a:lnTo>
                                <a:lnTo>
                                  <a:pt x="498" y="66"/>
                                </a:lnTo>
                                <a:lnTo>
                                  <a:pt x="499" y="65"/>
                                </a:lnTo>
                                <a:lnTo>
                                  <a:pt x="490" y="55"/>
                                </a:lnTo>
                                <a:lnTo>
                                  <a:pt x="487" y="53"/>
                                </a:lnTo>
                                <a:lnTo>
                                  <a:pt x="479" y="49"/>
                                </a:lnTo>
                                <a:lnTo>
                                  <a:pt x="476" y="47"/>
                                </a:lnTo>
                                <a:lnTo>
                                  <a:pt x="430" y="61"/>
                                </a:lnTo>
                                <a:lnTo>
                                  <a:pt x="372" y="81"/>
                                </a:lnTo>
                                <a:lnTo>
                                  <a:pt x="319" y="97"/>
                                </a:lnTo>
                                <a:lnTo>
                                  <a:pt x="250" y="78"/>
                                </a:lnTo>
                                <a:lnTo>
                                  <a:pt x="239" y="71"/>
                                </a:lnTo>
                                <a:lnTo>
                                  <a:pt x="231" y="66"/>
                                </a:lnTo>
                                <a:lnTo>
                                  <a:pt x="133" y="85"/>
                                </a:lnTo>
                                <a:lnTo>
                                  <a:pt x="45" y="117"/>
                                </a:lnTo>
                                <a:lnTo>
                                  <a:pt x="37" y="122"/>
                                </a:lnTo>
                                <a:lnTo>
                                  <a:pt x="32" y="124"/>
                                </a:lnTo>
                                <a:lnTo>
                                  <a:pt x="30" y="128"/>
                                </a:lnTo>
                                <a:lnTo>
                                  <a:pt x="22" y="143"/>
                                </a:lnTo>
                                <a:lnTo>
                                  <a:pt x="11" y="132"/>
                                </a:lnTo>
                                <a:lnTo>
                                  <a:pt x="5" y="127"/>
                                </a:lnTo>
                                <a:lnTo>
                                  <a:pt x="0" y="124"/>
                                </a:lnTo>
                                <a:lnTo>
                                  <a:pt x="1" y="120"/>
                                </a:lnTo>
                                <a:lnTo>
                                  <a:pt x="5" y="116"/>
                                </a:lnTo>
                                <a:lnTo>
                                  <a:pt x="20" y="112"/>
                                </a:lnTo>
                                <a:lnTo>
                                  <a:pt x="33" y="112"/>
                                </a:lnTo>
                                <a:lnTo>
                                  <a:pt x="55" y="103"/>
                                </a:lnTo>
                                <a:lnTo>
                                  <a:pt x="77" y="96"/>
                                </a:lnTo>
                                <a:lnTo>
                                  <a:pt x="99" y="88"/>
                                </a:lnTo>
                                <a:lnTo>
                                  <a:pt x="122" y="81"/>
                                </a:lnTo>
                                <a:lnTo>
                                  <a:pt x="184" y="61"/>
                                </a:lnTo>
                                <a:lnTo>
                                  <a:pt x="216" y="54"/>
                                </a:lnTo>
                                <a:lnTo>
                                  <a:pt x="226" y="55"/>
                                </a:lnTo>
                                <a:lnTo>
                                  <a:pt x="235" y="58"/>
                                </a:lnTo>
                                <a:lnTo>
                                  <a:pt x="246" y="62"/>
                                </a:lnTo>
                                <a:lnTo>
                                  <a:pt x="255" y="67"/>
                                </a:lnTo>
                                <a:lnTo>
                                  <a:pt x="267" y="73"/>
                                </a:lnTo>
                                <a:lnTo>
                                  <a:pt x="278" y="78"/>
                                </a:lnTo>
                                <a:lnTo>
                                  <a:pt x="288" y="83"/>
                                </a:lnTo>
                                <a:lnTo>
                                  <a:pt x="318" y="83"/>
                                </a:lnTo>
                                <a:lnTo>
                                  <a:pt x="359" y="72"/>
                                </a:lnTo>
                                <a:lnTo>
                                  <a:pt x="400" y="57"/>
                                </a:lnTo>
                                <a:lnTo>
                                  <a:pt x="431" y="46"/>
                                </a:lnTo>
                                <a:lnTo>
                                  <a:pt x="447" y="41"/>
                                </a:lnTo>
                                <a:lnTo>
                                  <a:pt x="447" y="38"/>
                                </a:lnTo>
                                <a:lnTo>
                                  <a:pt x="446" y="35"/>
                                </a:lnTo>
                                <a:lnTo>
                                  <a:pt x="443" y="31"/>
                                </a:lnTo>
                                <a:lnTo>
                                  <a:pt x="432" y="26"/>
                                </a:lnTo>
                                <a:lnTo>
                                  <a:pt x="396" y="0"/>
                                </a:lnTo>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6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6321" y="-538"/>
                            <a:ext cx="27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AutoShape 615"/>
                        <wps:cNvSpPr>
                          <a:spLocks/>
                        </wps:cNvSpPr>
                        <wps:spPr bwMode="auto">
                          <a:xfrm>
                            <a:off x="5608" y="-821"/>
                            <a:ext cx="1128" cy="384"/>
                          </a:xfrm>
                          <a:custGeom>
                            <a:avLst/>
                            <a:gdLst>
                              <a:gd name="T0" fmla="+- 0 5616 5609"/>
                              <a:gd name="T1" fmla="*/ T0 w 1128"/>
                              <a:gd name="T2" fmla="+- 0 -449 -821"/>
                              <a:gd name="T3" fmla="*/ -449 h 384"/>
                              <a:gd name="T4" fmla="+- 0 5617 5609"/>
                              <a:gd name="T5" fmla="*/ T4 w 1128"/>
                              <a:gd name="T6" fmla="+- 0 -448 -821"/>
                              <a:gd name="T7" fmla="*/ -448 h 384"/>
                              <a:gd name="T8" fmla="+- 0 6310 5609"/>
                              <a:gd name="T9" fmla="*/ T8 w 1128"/>
                              <a:gd name="T10" fmla="+- 0 -705 -821"/>
                              <a:gd name="T11" fmla="*/ -705 h 384"/>
                              <a:gd name="T12" fmla="+- 0 6305 5609"/>
                              <a:gd name="T13" fmla="*/ T12 w 1128"/>
                              <a:gd name="T14" fmla="+- 0 -708 -821"/>
                              <a:gd name="T15" fmla="*/ -708 h 384"/>
                              <a:gd name="T16" fmla="+- 0 6299 5609"/>
                              <a:gd name="T17" fmla="*/ T16 w 1128"/>
                              <a:gd name="T18" fmla="+- 0 -707 -821"/>
                              <a:gd name="T19" fmla="*/ -707 h 384"/>
                              <a:gd name="T20" fmla="+- 0 6238 5609"/>
                              <a:gd name="T21" fmla="*/ T20 w 1128"/>
                              <a:gd name="T22" fmla="+- 0 -684 -821"/>
                              <a:gd name="T23" fmla="*/ -684 h 384"/>
                              <a:gd name="T24" fmla="+- 0 5756 5609"/>
                              <a:gd name="T25" fmla="*/ T24 w 1128"/>
                              <a:gd name="T26" fmla="+- 0 -505 -821"/>
                              <a:gd name="T27" fmla="*/ -505 h 384"/>
                              <a:gd name="T28" fmla="+- 0 5626 5609"/>
                              <a:gd name="T29" fmla="*/ T28 w 1128"/>
                              <a:gd name="T30" fmla="+- 0 -454 -821"/>
                              <a:gd name="T31" fmla="*/ -454 h 384"/>
                              <a:gd name="T32" fmla="+- 0 5618 5609"/>
                              <a:gd name="T33" fmla="*/ T32 w 1128"/>
                              <a:gd name="T34" fmla="+- 0 -446 -821"/>
                              <a:gd name="T35" fmla="*/ -446 h 384"/>
                              <a:gd name="T36" fmla="+- 0 5628 5609"/>
                              <a:gd name="T37" fmla="*/ T36 w 1128"/>
                              <a:gd name="T38" fmla="+- 0 -437 -821"/>
                              <a:gd name="T39" fmla="*/ -437 h 384"/>
                              <a:gd name="T40" fmla="+- 0 6194 5609"/>
                              <a:gd name="T41" fmla="*/ T40 w 1128"/>
                              <a:gd name="T42" fmla="+- 0 -651 -821"/>
                              <a:gd name="T43" fmla="*/ -651 h 384"/>
                              <a:gd name="T44" fmla="+- 0 6287 5609"/>
                              <a:gd name="T45" fmla="*/ T44 w 1128"/>
                              <a:gd name="T46" fmla="+- 0 -691 -821"/>
                              <a:gd name="T47" fmla="*/ -691 h 384"/>
                              <a:gd name="T48" fmla="+- 0 6490 5609"/>
                              <a:gd name="T49" fmla="*/ T48 w 1128"/>
                              <a:gd name="T50" fmla="+- 0 -758 -821"/>
                              <a:gd name="T51" fmla="*/ -758 h 384"/>
                              <a:gd name="T52" fmla="+- 0 6488 5609"/>
                              <a:gd name="T53" fmla="*/ T52 w 1128"/>
                              <a:gd name="T54" fmla="+- 0 -757 -821"/>
                              <a:gd name="T55" fmla="*/ -757 h 384"/>
                              <a:gd name="T56" fmla="+- 0 6575 5609"/>
                              <a:gd name="T57" fmla="*/ T56 w 1128"/>
                              <a:gd name="T58" fmla="+- 0 -821 -821"/>
                              <a:gd name="T59" fmla="*/ -821 h 384"/>
                              <a:gd name="T60" fmla="+- 0 6500 5609"/>
                              <a:gd name="T61" fmla="*/ T60 w 1128"/>
                              <a:gd name="T62" fmla="+- 0 -788 -821"/>
                              <a:gd name="T63" fmla="*/ -788 h 384"/>
                              <a:gd name="T64" fmla="+- 0 6474 5609"/>
                              <a:gd name="T65" fmla="*/ T64 w 1128"/>
                              <a:gd name="T66" fmla="+- 0 -770 -821"/>
                              <a:gd name="T67" fmla="*/ -770 h 384"/>
                              <a:gd name="T68" fmla="+- 0 6485 5609"/>
                              <a:gd name="T69" fmla="*/ T68 w 1128"/>
                              <a:gd name="T70" fmla="+- 0 -769 -821"/>
                              <a:gd name="T71" fmla="*/ -769 h 384"/>
                              <a:gd name="T72" fmla="+- 0 6515 5609"/>
                              <a:gd name="T73" fmla="*/ T72 w 1128"/>
                              <a:gd name="T74" fmla="+- 0 -782 -821"/>
                              <a:gd name="T75" fmla="*/ -782 h 384"/>
                              <a:gd name="T76" fmla="+- 0 6569 5609"/>
                              <a:gd name="T77" fmla="*/ T76 w 1128"/>
                              <a:gd name="T78" fmla="+- 0 -811 -821"/>
                              <a:gd name="T79" fmla="*/ -811 h 384"/>
                              <a:gd name="T80" fmla="+- 0 6631 5609"/>
                              <a:gd name="T81" fmla="*/ T80 w 1128"/>
                              <a:gd name="T82" fmla="+- 0 -742 -821"/>
                              <a:gd name="T83" fmla="*/ -742 h 384"/>
                              <a:gd name="T84" fmla="+- 0 6627 5609"/>
                              <a:gd name="T85" fmla="*/ T84 w 1128"/>
                              <a:gd name="T86" fmla="+- 0 -750 -821"/>
                              <a:gd name="T87" fmla="*/ -750 h 384"/>
                              <a:gd name="T88" fmla="+- 0 6622 5609"/>
                              <a:gd name="T89" fmla="*/ T88 w 1128"/>
                              <a:gd name="T90" fmla="+- 0 -758 -821"/>
                              <a:gd name="T91" fmla="*/ -758 h 384"/>
                              <a:gd name="T92" fmla="+- 0 6615 5609"/>
                              <a:gd name="T93" fmla="*/ T92 w 1128"/>
                              <a:gd name="T94" fmla="+- 0 -758 -821"/>
                              <a:gd name="T95" fmla="*/ -758 h 384"/>
                              <a:gd name="T96" fmla="+- 0 6614 5609"/>
                              <a:gd name="T97" fmla="*/ T96 w 1128"/>
                              <a:gd name="T98" fmla="+- 0 -763 -821"/>
                              <a:gd name="T99" fmla="*/ -763 h 384"/>
                              <a:gd name="T100" fmla="+- 0 6588 5609"/>
                              <a:gd name="T101" fmla="*/ T100 w 1128"/>
                              <a:gd name="T102" fmla="+- 0 -769 -821"/>
                              <a:gd name="T103" fmla="*/ -769 h 384"/>
                              <a:gd name="T104" fmla="+- 0 6564 5609"/>
                              <a:gd name="T105" fmla="*/ T104 w 1128"/>
                              <a:gd name="T106" fmla="+- 0 -767 -821"/>
                              <a:gd name="T107" fmla="*/ -767 h 384"/>
                              <a:gd name="T108" fmla="+- 0 6543 5609"/>
                              <a:gd name="T109" fmla="*/ T108 w 1128"/>
                              <a:gd name="T110" fmla="+- 0 -759 -821"/>
                              <a:gd name="T111" fmla="*/ -759 h 384"/>
                              <a:gd name="T112" fmla="+- 0 6529 5609"/>
                              <a:gd name="T113" fmla="*/ T112 w 1128"/>
                              <a:gd name="T114" fmla="+- 0 -765 -821"/>
                              <a:gd name="T115" fmla="*/ -765 h 384"/>
                              <a:gd name="T116" fmla="+- 0 6528 5609"/>
                              <a:gd name="T117" fmla="*/ T116 w 1128"/>
                              <a:gd name="T118" fmla="+- 0 -771 -821"/>
                              <a:gd name="T119" fmla="*/ -771 h 384"/>
                              <a:gd name="T120" fmla="+- 0 6518 5609"/>
                              <a:gd name="T121" fmla="*/ T120 w 1128"/>
                              <a:gd name="T122" fmla="+- 0 -773 -821"/>
                              <a:gd name="T123" fmla="*/ -773 h 384"/>
                              <a:gd name="T124" fmla="+- 0 6499 5609"/>
                              <a:gd name="T125" fmla="*/ T124 w 1128"/>
                              <a:gd name="T126" fmla="+- 0 -765 -821"/>
                              <a:gd name="T127" fmla="*/ -765 h 384"/>
                              <a:gd name="T128" fmla="+- 0 6504 5609"/>
                              <a:gd name="T129" fmla="*/ T128 w 1128"/>
                              <a:gd name="T130" fmla="+- 0 -755 -821"/>
                              <a:gd name="T131" fmla="*/ -755 h 384"/>
                              <a:gd name="T132" fmla="+- 0 6511 5609"/>
                              <a:gd name="T133" fmla="*/ T132 w 1128"/>
                              <a:gd name="T134" fmla="+- 0 -750 -821"/>
                              <a:gd name="T135" fmla="*/ -750 h 384"/>
                              <a:gd name="T136" fmla="+- 0 6512 5609"/>
                              <a:gd name="T137" fmla="*/ T136 w 1128"/>
                              <a:gd name="T138" fmla="+- 0 -747 -821"/>
                              <a:gd name="T139" fmla="*/ -747 h 384"/>
                              <a:gd name="T140" fmla="+- 0 6506 5609"/>
                              <a:gd name="T141" fmla="*/ T140 w 1128"/>
                              <a:gd name="T142" fmla="+- 0 -740 -821"/>
                              <a:gd name="T143" fmla="*/ -740 h 384"/>
                              <a:gd name="T144" fmla="+- 0 6483 5609"/>
                              <a:gd name="T145" fmla="*/ T144 w 1128"/>
                              <a:gd name="T146" fmla="+- 0 -747 -821"/>
                              <a:gd name="T147" fmla="*/ -747 h 384"/>
                              <a:gd name="T148" fmla="+- 0 6479 5609"/>
                              <a:gd name="T149" fmla="*/ T148 w 1128"/>
                              <a:gd name="T150" fmla="+- 0 -748 -821"/>
                              <a:gd name="T151" fmla="*/ -748 h 384"/>
                              <a:gd name="T152" fmla="+- 0 6488 5609"/>
                              <a:gd name="T153" fmla="*/ T152 w 1128"/>
                              <a:gd name="T154" fmla="+- 0 -757 -821"/>
                              <a:gd name="T155" fmla="*/ -757 h 384"/>
                              <a:gd name="T156" fmla="+- 0 6470 5609"/>
                              <a:gd name="T157" fmla="*/ T156 w 1128"/>
                              <a:gd name="T158" fmla="+- 0 -754 -821"/>
                              <a:gd name="T159" fmla="*/ -754 h 384"/>
                              <a:gd name="T160" fmla="+- 0 6452 5609"/>
                              <a:gd name="T161" fmla="*/ T160 w 1128"/>
                              <a:gd name="T162" fmla="+- 0 -747 -821"/>
                              <a:gd name="T163" fmla="*/ -747 h 384"/>
                              <a:gd name="T164" fmla="+- 0 6465 5609"/>
                              <a:gd name="T165" fmla="*/ T164 w 1128"/>
                              <a:gd name="T166" fmla="+- 0 -735 -821"/>
                              <a:gd name="T167" fmla="*/ -735 h 384"/>
                              <a:gd name="T168" fmla="+- 0 6503 5609"/>
                              <a:gd name="T169" fmla="*/ T168 w 1128"/>
                              <a:gd name="T170" fmla="+- 0 -739 -821"/>
                              <a:gd name="T171" fmla="*/ -739 h 384"/>
                              <a:gd name="T172" fmla="+- 0 6517 5609"/>
                              <a:gd name="T173" fmla="*/ T172 w 1128"/>
                              <a:gd name="T174" fmla="+- 0 -731 -821"/>
                              <a:gd name="T175" fmla="*/ -731 h 384"/>
                              <a:gd name="T176" fmla="+- 0 6538 5609"/>
                              <a:gd name="T177" fmla="*/ T176 w 1128"/>
                              <a:gd name="T178" fmla="+- 0 -724 -821"/>
                              <a:gd name="T179" fmla="*/ -724 h 384"/>
                              <a:gd name="T180" fmla="+- 0 6541 5609"/>
                              <a:gd name="T181" fmla="*/ T180 w 1128"/>
                              <a:gd name="T182" fmla="+- 0 -726 -821"/>
                              <a:gd name="T183" fmla="*/ -726 h 384"/>
                              <a:gd name="T184" fmla="+- 0 6535 5609"/>
                              <a:gd name="T185" fmla="*/ T184 w 1128"/>
                              <a:gd name="T186" fmla="+- 0 -739 -821"/>
                              <a:gd name="T187" fmla="*/ -739 h 384"/>
                              <a:gd name="T188" fmla="+- 0 6534 5609"/>
                              <a:gd name="T189" fmla="*/ T188 w 1128"/>
                              <a:gd name="T190" fmla="+- 0 -741 -821"/>
                              <a:gd name="T191" fmla="*/ -741 h 384"/>
                              <a:gd name="T192" fmla="+- 0 6546 5609"/>
                              <a:gd name="T193" fmla="*/ T192 w 1128"/>
                              <a:gd name="T194" fmla="+- 0 -753 -821"/>
                              <a:gd name="T195" fmla="*/ -753 h 384"/>
                              <a:gd name="T196" fmla="+- 0 6562 5609"/>
                              <a:gd name="T197" fmla="*/ T196 w 1128"/>
                              <a:gd name="T198" fmla="+- 0 -758 -821"/>
                              <a:gd name="T199" fmla="*/ -758 h 384"/>
                              <a:gd name="T200" fmla="+- 0 6584 5609"/>
                              <a:gd name="T201" fmla="*/ T200 w 1128"/>
                              <a:gd name="T202" fmla="+- 0 -759 -821"/>
                              <a:gd name="T203" fmla="*/ -759 h 384"/>
                              <a:gd name="T204" fmla="+- 0 6607 5609"/>
                              <a:gd name="T205" fmla="*/ T204 w 1128"/>
                              <a:gd name="T206" fmla="+- 0 -753 -821"/>
                              <a:gd name="T207" fmla="*/ -753 h 384"/>
                              <a:gd name="T208" fmla="+- 0 6625 5609"/>
                              <a:gd name="T209" fmla="*/ T208 w 1128"/>
                              <a:gd name="T210" fmla="+- 0 -734 -821"/>
                              <a:gd name="T211" fmla="*/ -734 h 384"/>
                              <a:gd name="T212" fmla="+- 0 6631 5609"/>
                              <a:gd name="T213" fmla="*/ T212 w 1128"/>
                              <a:gd name="T214" fmla="+- 0 -742 -821"/>
                              <a:gd name="T215" fmla="*/ -742 h 384"/>
                              <a:gd name="T216" fmla="+- 0 6735 5609"/>
                              <a:gd name="T217" fmla="*/ T216 w 1128"/>
                              <a:gd name="T218" fmla="+- 0 -730 -821"/>
                              <a:gd name="T219" fmla="*/ -730 h 384"/>
                              <a:gd name="T220" fmla="+- 0 6730 5609"/>
                              <a:gd name="T221" fmla="*/ T220 w 1128"/>
                              <a:gd name="T222" fmla="+- 0 -734 -821"/>
                              <a:gd name="T223" fmla="*/ -734 h 384"/>
                              <a:gd name="T224" fmla="+- 0 6718 5609"/>
                              <a:gd name="T225" fmla="*/ T224 w 1128"/>
                              <a:gd name="T226" fmla="+- 0 -738 -821"/>
                              <a:gd name="T227" fmla="*/ -738 h 384"/>
                              <a:gd name="T228" fmla="+- 0 6727 5609"/>
                              <a:gd name="T229" fmla="*/ T228 w 1128"/>
                              <a:gd name="T230" fmla="+- 0 -727 -821"/>
                              <a:gd name="T231" fmla="*/ -727 h 384"/>
                              <a:gd name="T232" fmla="+- 0 6735 5609"/>
                              <a:gd name="T233" fmla="*/ T232 w 1128"/>
                              <a:gd name="T234" fmla="+- 0 -721 -821"/>
                              <a:gd name="T235" fmla="*/ -721 h 384"/>
                              <a:gd name="T236" fmla="+- 0 6736 5609"/>
                              <a:gd name="T237" fmla="*/ T236 w 1128"/>
                              <a:gd name="T238" fmla="+- 0 -728 -821"/>
                              <a:gd name="T239" fmla="*/ -72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 h="384">
                                <a:moveTo>
                                  <a:pt x="8" y="373"/>
                                </a:moveTo>
                                <a:lnTo>
                                  <a:pt x="7" y="372"/>
                                </a:lnTo>
                                <a:lnTo>
                                  <a:pt x="0" y="378"/>
                                </a:lnTo>
                                <a:lnTo>
                                  <a:pt x="8" y="373"/>
                                </a:lnTo>
                                <a:moveTo>
                                  <a:pt x="702" y="119"/>
                                </a:moveTo>
                                <a:lnTo>
                                  <a:pt x="701" y="116"/>
                                </a:lnTo>
                                <a:lnTo>
                                  <a:pt x="697" y="114"/>
                                </a:lnTo>
                                <a:lnTo>
                                  <a:pt x="696" y="113"/>
                                </a:lnTo>
                                <a:lnTo>
                                  <a:pt x="694" y="111"/>
                                </a:lnTo>
                                <a:lnTo>
                                  <a:pt x="690" y="114"/>
                                </a:lnTo>
                                <a:lnTo>
                                  <a:pt x="684" y="114"/>
                                </a:lnTo>
                                <a:lnTo>
                                  <a:pt x="629" y="137"/>
                                </a:lnTo>
                                <a:lnTo>
                                  <a:pt x="549" y="168"/>
                                </a:lnTo>
                                <a:lnTo>
                                  <a:pt x="147" y="316"/>
                                </a:lnTo>
                                <a:lnTo>
                                  <a:pt x="70" y="346"/>
                                </a:lnTo>
                                <a:lnTo>
                                  <a:pt x="17" y="367"/>
                                </a:lnTo>
                                <a:lnTo>
                                  <a:pt x="8" y="373"/>
                                </a:lnTo>
                                <a:lnTo>
                                  <a:pt x="9" y="375"/>
                                </a:lnTo>
                                <a:lnTo>
                                  <a:pt x="16" y="379"/>
                                </a:lnTo>
                                <a:lnTo>
                                  <a:pt x="19" y="384"/>
                                </a:lnTo>
                                <a:lnTo>
                                  <a:pt x="561" y="179"/>
                                </a:lnTo>
                                <a:lnTo>
                                  <a:pt x="585" y="170"/>
                                </a:lnTo>
                                <a:lnTo>
                                  <a:pt x="632" y="151"/>
                                </a:lnTo>
                                <a:lnTo>
                                  <a:pt x="678" y="130"/>
                                </a:lnTo>
                                <a:lnTo>
                                  <a:pt x="702" y="119"/>
                                </a:lnTo>
                                <a:moveTo>
                                  <a:pt x="881" y="63"/>
                                </a:moveTo>
                                <a:lnTo>
                                  <a:pt x="879" y="64"/>
                                </a:lnTo>
                                <a:lnTo>
                                  <a:pt x="881" y="63"/>
                                </a:lnTo>
                                <a:moveTo>
                                  <a:pt x="966" y="0"/>
                                </a:moveTo>
                                <a:lnTo>
                                  <a:pt x="959" y="0"/>
                                </a:lnTo>
                                <a:lnTo>
                                  <a:pt x="891" y="33"/>
                                </a:lnTo>
                                <a:lnTo>
                                  <a:pt x="868" y="44"/>
                                </a:lnTo>
                                <a:lnTo>
                                  <a:pt x="865" y="51"/>
                                </a:lnTo>
                                <a:lnTo>
                                  <a:pt x="869" y="53"/>
                                </a:lnTo>
                                <a:lnTo>
                                  <a:pt x="876" y="52"/>
                                </a:lnTo>
                                <a:lnTo>
                                  <a:pt x="883" y="50"/>
                                </a:lnTo>
                                <a:lnTo>
                                  <a:pt x="906" y="39"/>
                                </a:lnTo>
                                <a:lnTo>
                                  <a:pt x="936" y="24"/>
                                </a:lnTo>
                                <a:lnTo>
                                  <a:pt x="960" y="10"/>
                                </a:lnTo>
                                <a:lnTo>
                                  <a:pt x="966" y="0"/>
                                </a:lnTo>
                                <a:moveTo>
                                  <a:pt x="1022" y="79"/>
                                </a:moveTo>
                                <a:lnTo>
                                  <a:pt x="1019" y="74"/>
                                </a:lnTo>
                                <a:lnTo>
                                  <a:pt x="1018" y="71"/>
                                </a:lnTo>
                                <a:lnTo>
                                  <a:pt x="1016" y="74"/>
                                </a:lnTo>
                                <a:lnTo>
                                  <a:pt x="1013" y="63"/>
                                </a:lnTo>
                                <a:lnTo>
                                  <a:pt x="1012" y="61"/>
                                </a:lnTo>
                                <a:lnTo>
                                  <a:pt x="1006" y="63"/>
                                </a:lnTo>
                                <a:lnTo>
                                  <a:pt x="1006" y="62"/>
                                </a:lnTo>
                                <a:lnTo>
                                  <a:pt x="1005" y="58"/>
                                </a:lnTo>
                                <a:lnTo>
                                  <a:pt x="990" y="55"/>
                                </a:lnTo>
                                <a:lnTo>
                                  <a:pt x="979" y="52"/>
                                </a:lnTo>
                                <a:lnTo>
                                  <a:pt x="967" y="52"/>
                                </a:lnTo>
                                <a:lnTo>
                                  <a:pt x="955" y="54"/>
                                </a:lnTo>
                                <a:lnTo>
                                  <a:pt x="943" y="57"/>
                                </a:lnTo>
                                <a:lnTo>
                                  <a:pt x="934" y="62"/>
                                </a:lnTo>
                                <a:lnTo>
                                  <a:pt x="924" y="68"/>
                                </a:lnTo>
                                <a:lnTo>
                                  <a:pt x="920" y="56"/>
                                </a:lnTo>
                                <a:lnTo>
                                  <a:pt x="920" y="54"/>
                                </a:lnTo>
                                <a:lnTo>
                                  <a:pt x="919" y="50"/>
                                </a:lnTo>
                                <a:lnTo>
                                  <a:pt x="918" y="49"/>
                                </a:lnTo>
                                <a:lnTo>
                                  <a:pt x="909" y="48"/>
                                </a:lnTo>
                                <a:lnTo>
                                  <a:pt x="899" y="51"/>
                                </a:lnTo>
                                <a:lnTo>
                                  <a:pt x="890" y="56"/>
                                </a:lnTo>
                                <a:lnTo>
                                  <a:pt x="890" y="62"/>
                                </a:lnTo>
                                <a:lnTo>
                                  <a:pt x="895" y="66"/>
                                </a:lnTo>
                                <a:lnTo>
                                  <a:pt x="901" y="69"/>
                                </a:lnTo>
                                <a:lnTo>
                                  <a:pt x="902" y="71"/>
                                </a:lnTo>
                                <a:lnTo>
                                  <a:pt x="903" y="73"/>
                                </a:lnTo>
                                <a:lnTo>
                                  <a:pt x="903" y="74"/>
                                </a:lnTo>
                                <a:lnTo>
                                  <a:pt x="901" y="76"/>
                                </a:lnTo>
                                <a:lnTo>
                                  <a:pt x="897" y="81"/>
                                </a:lnTo>
                                <a:lnTo>
                                  <a:pt x="880" y="77"/>
                                </a:lnTo>
                                <a:lnTo>
                                  <a:pt x="874" y="74"/>
                                </a:lnTo>
                                <a:lnTo>
                                  <a:pt x="871" y="73"/>
                                </a:lnTo>
                                <a:lnTo>
                                  <a:pt x="870" y="73"/>
                                </a:lnTo>
                                <a:lnTo>
                                  <a:pt x="876" y="65"/>
                                </a:lnTo>
                                <a:lnTo>
                                  <a:pt x="879" y="64"/>
                                </a:lnTo>
                                <a:lnTo>
                                  <a:pt x="865" y="65"/>
                                </a:lnTo>
                                <a:lnTo>
                                  <a:pt x="861" y="67"/>
                                </a:lnTo>
                                <a:lnTo>
                                  <a:pt x="849" y="74"/>
                                </a:lnTo>
                                <a:lnTo>
                                  <a:pt x="843" y="74"/>
                                </a:lnTo>
                                <a:lnTo>
                                  <a:pt x="844" y="81"/>
                                </a:lnTo>
                                <a:lnTo>
                                  <a:pt x="856" y="86"/>
                                </a:lnTo>
                                <a:lnTo>
                                  <a:pt x="886" y="83"/>
                                </a:lnTo>
                                <a:lnTo>
                                  <a:pt x="894" y="82"/>
                                </a:lnTo>
                                <a:lnTo>
                                  <a:pt x="900" y="86"/>
                                </a:lnTo>
                                <a:lnTo>
                                  <a:pt x="908" y="90"/>
                                </a:lnTo>
                                <a:lnTo>
                                  <a:pt x="915" y="92"/>
                                </a:lnTo>
                                <a:lnTo>
                                  <a:pt x="929" y="97"/>
                                </a:lnTo>
                                <a:lnTo>
                                  <a:pt x="931" y="97"/>
                                </a:lnTo>
                                <a:lnTo>
                                  <a:pt x="932" y="95"/>
                                </a:lnTo>
                                <a:lnTo>
                                  <a:pt x="932" y="93"/>
                                </a:lnTo>
                                <a:lnTo>
                                  <a:pt x="926" y="82"/>
                                </a:lnTo>
                                <a:lnTo>
                                  <a:pt x="926" y="81"/>
                                </a:lnTo>
                                <a:lnTo>
                                  <a:pt x="925" y="80"/>
                                </a:lnTo>
                                <a:lnTo>
                                  <a:pt x="924" y="73"/>
                                </a:lnTo>
                                <a:lnTo>
                                  <a:pt x="937" y="68"/>
                                </a:lnTo>
                                <a:lnTo>
                                  <a:pt x="945" y="66"/>
                                </a:lnTo>
                                <a:lnTo>
                                  <a:pt x="953" y="63"/>
                                </a:lnTo>
                                <a:lnTo>
                                  <a:pt x="962" y="62"/>
                                </a:lnTo>
                                <a:lnTo>
                                  <a:pt x="975" y="62"/>
                                </a:lnTo>
                                <a:lnTo>
                                  <a:pt x="987" y="63"/>
                                </a:lnTo>
                                <a:lnTo>
                                  <a:pt x="998" y="68"/>
                                </a:lnTo>
                                <a:lnTo>
                                  <a:pt x="1010" y="74"/>
                                </a:lnTo>
                                <a:lnTo>
                                  <a:pt x="1016" y="87"/>
                                </a:lnTo>
                                <a:lnTo>
                                  <a:pt x="1020" y="89"/>
                                </a:lnTo>
                                <a:lnTo>
                                  <a:pt x="1022" y="79"/>
                                </a:lnTo>
                                <a:moveTo>
                                  <a:pt x="1127" y="93"/>
                                </a:moveTo>
                                <a:lnTo>
                                  <a:pt x="1126" y="91"/>
                                </a:lnTo>
                                <a:lnTo>
                                  <a:pt x="1123" y="90"/>
                                </a:lnTo>
                                <a:lnTo>
                                  <a:pt x="1121" y="87"/>
                                </a:lnTo>
                                <a:lnTo>
                                  <a:pt x="1114" y="85"/>
                                </a:lnTo>
                                <a:lnTo>
                                  <a:pt x="1109" y="83"/>
                                </a:lnTo>
                                <a:lnTo>
                                  <a:pt x="1114" y="91"/>
                                </a:lnTo>
                                <a:lnTo>
                                  <a:pt x="1118" y="94"/>
                                </a:lnTo>
                                <a:lnTo>
                                  <a:pt x="1122" y="97"/>
                                </a:lnTo>
                                <a:lnTo>
                                  <a:pt x="1126" y="100"/>
                                </a:lnTo>
                                <a:lnTo>
                                  <a:pt x="1127" y="98"/>
                                </a:lnTo>
                                <a:lnTo>
                                  <a:pt x="1127"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14"/>
                        <wps:cNvSpPr>
                          <a:spLocks/>
                        </wps:cNvSpPr>
                        <wps:spPr bwMode="auto">
                          <a:xfrm>
                            <a:off x="6717" y="-738"/>
                            <a:ext cx="19" cy="17"/>
                          </a:xfrm>
                          <a:custGeom>
                            <a:avLst/>
                            <a:gdLst>
                              <a:gd name="T0" fmla="+- 0 6735 6718"/>
                              <a:gd name="T1" fmla="*/ T0 w 19"/>
                              <a:gd name="T2" fmla="+- 0 -721 -738"/>
                              <a:gd name="T3" fmla="*/ -721 h 17"/>
                              <a:gd name="T4" fmla="+- 0 6727 6718"/>
                              <a:gd name="T5" fmla="*/ T4 w 19"/>
                              <a:gd name="T6" fmla="+- 0 -727 -738"/>
                              <a:gd name="T7" fmla="*/ -727 h 17"/>
                              <a:gd name="T8" fmla="+- 0 6718 6718"/>
                              <a:gd name="T9" fmla="*/ T8 w 19"/>
                              <a:gd name="T10" fmla="+- 0 -738 -738"/>
                              <a:gd name="T11" fmla="*/ -738 h 17"/>
                              <a:gd name="T12" fmla="+- 0 6730 6718"/>
                              <a:gd name="T13" fmla="*/ T12 w 19"/>
                              <a:gd name="T14" fmla="+- 0 -734 -738"/>
                              <a:gd name="T15" fmla="*/ -734 h 17"/>
                              <a:gd name="T16" fmla="+- 0 6735 6718"/>
                              <a:gd name="T17" fmla="*/ T16 w 19"/>
                              <a:gd name="T18" fmla="+- 0 -730 -738"/>
                              <a:gd name="T19" fmla="*/ -730 h 17"/>
                              <a:gd name="T20" fmla="+- 0 6736 6718"/>
                              <a:gd name="T21" fmla="*/ T20 w 19"/>
                              <a:gd name="T22" fmla="+- 0 -724 -738"/>
                              <a:gd name="T23" fmla="*/ -724 h 17"/>
                            </a:gdLst>
                            <a:ahLst/>
                            <a:cxnLst>
                              <a:cxn ang="0">
                                <a:pos x="T1" y="T3"/>
                              </a:cxn>
                              <a:cxn ang="0">
                                <a:pos x="T5" y="T7"/>
                              </a:cxn>
                              <a:cxn ang="0">
                                <a:pos x="T9" y="T11"/>
                              </a:cxn>
                              <a:cxn ang="0">
                                <a:pos x="T13" y="T15"/>
                              </a:cxn>
                              <a:cxn ang="0">
                                <a:pos x="T17" y="T19"/>
                              </a:cxn>
                              <a:cxn ang="0">
                                <a:pos x="T21" y="T23"/>
                              </a:cxn>
                            </a:cxnLst>
                            <a:rect l="0" t="0" r="r" b="b"/>
                            <a:pathLst>
                              <a:path w="19" h="17">
                                <a:moveTo>
                                  <a:pt x="17" y="17"/>
                                </a:moveTo>
                                <a:lnTo>
                                  <a:pt x="9" y="11"/>
                                </a:lnTo>
                                <a:lnTo>
                                  <a:pt x="0" y="0"/>
                                </a:lnTo>
                                <a:lnTo>
                                  <a:pt x="12" y="4"/>
                                </a:lnTo>
                                <a:lnTo>
                                  <a:pt x="17" y="8"/>
                                </a:lnTo>
                                <a:lnTo>
                                  <a:pt x="18" y="14"/>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613"/>
                        <wps:cNvSpPr>
                          <a:spLocks/>
                        </wps:cNvSpPr>
                        <wps:spPr bwMode="auto">
                          <a:xfrm>
                            <a:off x="5396" y="-481"/>
                            <a:ext cx="457" cy="304"/>
                          </a:xfrm>
                          <a:custGeom>
                            <a:avLst/>
                            <a:gdLst>
                              <a:gd name="T0" fmla="+- 0 5853 5396"/>
                              <a:gd name="T1" fmla="*/ T0 w 457"/>
                              <a:gd name="T2" fmla="+- 0 -188 -481"/>
                              <a:gd name="T3" fmla="*/ -188 h 304"/>
                              <a:gd name="T4" fmla="+- 0 5559 5396"/>
                              <a:gd name="T5" fmla="*/ T4 w 457"/>
                              <a:gd name="T6" fmla="+- 0 -360 -481"/>
                              <a:gd name="T7" fmla="*/ -360 h 304"/>
                              <a:gd name="T8" fmla="+- 0 5575 5396"/>
                              <a:gd name="T9" fmla="*/ T8 w 457"/>
                              <a:gd name="T10" fmla="+- 0 -368 -481"/>
                              <a:gd name="T11" fmla="*/ -368 h 304"/>
                              <a:gd name="T12" fmla="+- 0 5611 5396"/>
                              <a:gd name="T13" fmla="*/ T12 w 457"/>
                              <a:gd name="T14" fmla="+- 0 -387 -481"/>
                              <a:gd name="T15" fmla="*/ -387 h 304"/>
                              <a:gd name="T16" fmla="+- 0 5645 5396"/>
                              <a:gd name="T17" fmla="*/ T16 w 457"/>
                              <a:gd name="T18" fmla="+- 0 -406 -481"/>
                              <a:gd name="T19" fmla="*/ -406 h 304"/>
                              <a:gd name="T20" fmla="+- 0 5659 5396"/>
                              <a:gd name="T21" fmla="*/ T20 w 457"/>
                              <a:gd name="T22" fmla="+- 0 -418 -481"/>
                              <a:gd name="T23" fmla="*/ -418 h 304"/>
                              <a:gd name="T24" fmla="+- 0 5644 5396"/>
                              <a:gd name="T25" fmla="*/ T24 w 457"/>
                              <a:gd name="T26" fmla="+- 0 -424 -481"/>
                              <a:gd name="T27" fmla="*/ -424 h 304"/>
                              <a:gd name="T28" fmla="+- 0 5625 5396"/>
                              <a:gd name="T29" fmla="*/ T28 w 457"/>
                              <a:gd name="T30" fmla="+- 0 -414 -481"/>
                              <a:gd name="T31" fmla="*/ -414 h 304"/>
                              <a:gd name="T32" fmla="+- 0 5560 5396"/>
                              <a:gd name="T33" fmla="*/ T32 w 457"/>
                              <a:gd name="T34" fmla="+- 0 -380 -481"/>
                              <a:gd name="T35" fmla="*/ -380 h 304"/>
                              <a:gd name="T36" fmla="+- 0 5541 5396"/>
                              <a:gd name="T37" fmla="*/ T36 w 457"/>
                              <a:gd name="T38" fmla="+- 0 -370 -481"/>
                              <a:gd name="T39" fmla="*/ -370 h 304"/>
                              <a:gd name="T40" fmla="+- 0 5420 5396"/>
                              <a:gd name="T41" fmla="*/ T40 w 457"/>
                              <a:gd name="T42" fmla="+- 0 -441 -481"/>
                              <a:gd name="T43" fmla="*/ -441 h 304"/>
                              <a:gd name="T44" fmla="+- 0 5416 5396"/>
                              <a:gd name="T45" fmla="*/ T44 w 457"/>
                              <a:gd name="T46" fmla="+- 0 -447 -481"/>
                              <a:gd name="T47" fmla="*/ -447 h 304"/>
                              <a:gd name="T48" fmla="+- 0 5417 5396"/>
                              <a:gd name="T49" fmla="*/ T48 w 457"/>
                              <a:gd name="T50" fmla="+- 0 -456 -481"/>
                              <a:gd name="T51" fmla="*/ -456 h 304"/>
                              <a:gd name="T52" fmla="+- 0 5423 5396"/>
                              <a:gd name="T53" fmla="*/ T52 w 457"/>
                              <a:gd name="T54" fmla="+- 0 -462 -481"/>
                              <a:gd name="T55" fmla="*/ -462 h 304"/>
                              <a:gd name="T56" fmla="+- 0 5434 5396"/>
                              <a:gd name="T57" fmla="*/ T56 w 457"/>
                              <a:gd name="T58" fmla="+- 0 -462 -481"/>
                              <a:gd name="T59" fmla="*/ -462 h 304"/>
                              <a:gd name="T60" fmla="+- 0 5442 5396"/>
                              <a:gd name="T61" fmla="*/ T60 w 457"/>
                              <a:gd name="T62" fmla="+- 0 -458 -481"/>
                              <a:gd name="T63" fmla="*/ -458 h 304"/>
                              <a:gd name="T64" fmla="+- 0 5452 5396"/>
                              <a:gd name="T65" fmla="*/ T64 w 457"/>
                              <a:gd name="T66" fmla="+- 0 -452 -481"/>
                              <a:gd name="T67" fmla="*/ -452 h 304"/>
                              <a:gd name="T68" fmla="+- 0 5471 5396"/>
                              <a:gd name="T69" fmla="*/ T68 w 457"/>
                              <a:gd name="T70" fmla="+- 0 -438 -481"/>
                              <a:gd name="T71" fmla="*/ -438 h 304"/>
                              <a:gd name="T72" fmla="+- 0 5490 5396"/>
                              <a:gd name="T73" fmla="*/ T72 w 457"/>
                              <a:gd name="T74" fmla="+- 0 -440 -481"/>
                              <a:gd name="T75" fmla="*/ -440 h 304"/>
                              <a:gd name="T76" fmla="+- 0 5494 5396"/>
                              <a:gd name="T77" fmla="*/ T76 w 457"/>
                              <a:gd name="T78" fmla="+- 0 -448 -481"/>
                              <a:gd name="T79" fmla="*/ -448 h 304"/>
                              <a:gd name="T80" fmla="+- 0 5497 5396"/>
                              <a:gd name="T81" fmla="*/ T80 w 457"/>
                              <a:gd name="T82" fmla="+- 0 -454 -481"/>
                              <a:gd name="T83" fmla="*/ -454 h 304"/>
                              <a:gd name="T84" fmla="+- 0 5498 5396"/>
                              <a:gd name="T85" fmla="*/ T84 w 457"/>
                              <a:gd name="T86" fmla="+- 0 -466 -481"/>
                              <a:gd name="T87" fmla="*/ -466 h 304"/>
                              <a:gd name="T88" fmla="+- 0 5486 5396"/>
                              <a:gd name="T89" fmla="*/ T88 w 457"/>
                              <a:gd name="T90" fmla="+- 0 -474 -481"/>
                              <a:gd name="T91" fmla="*/ -474 h 304"/>
                              <a:gd name="T92" fmla="+- 0 5488 5396"/>
                              <a:gd name="T93" fmla="*/ T92 w 457"/>
                              <a:gd name="T94" fmla="+- 0 -470 -481"/>
                              <a:gd name="T95" fmla="*/ -470 h 304"/>
                              <a:gd name="T96" fmla="+- 0 5479 5396"/>
                              <a:gd name="T97" fmla="*/ T96 w 457"/>
                              <a:gd name="T98" fmla="+- 0 -448 -481"/>
                              <a:gd name="T99" fmla="*/ -448 h 304"/>
                              <a:gd name="T100" fmla="+- 0 5470 5396"/>
                              <a:gd name="T101" fmla="*/ T100 w 457"/>
                              <a:gd name="T102" fmla="+- 0 -454 -481"/>
                              <a:gd name="T103" fmla="*/ -454 h 304"/>
                              <a:gd name="T104" fmla="+- 0 5458 5396"/>
                              <a:gd name="T105" fmla="*/ T104 w 457"/>
                              <a:gd name="T106" fmla="+- 0 -462 -481"/>
                              <a:gd name="T107" fmla="*/ -462 h 304"/>
                              <a:gd name="T108" fmla="+- 0 5443 5396"/>
                              <a:gd name="T109" fmla="*/ T108 w 457"/>
                              <a:gd name="T110" fmla="+- 0 -472 -481"/>
                              <a:gd name="T111" fmla="*/ -472 h 304"/>
                              <a:gd name="T112" fmla="+- 0 5439 5396"/>
                              <a:gd name="T113" fmla="*/ T112 w 457"/>
                              <a:gd name="T114" fmla="+- 0 -476 -481"/>
                              <a:gd name="T115" fmla="*/ -476 h 304"/>
                              <a:gd name="T116" fmla="+- 0 5434 5396"/>
                              <a:gd name="T117" fmla="*/ T116 w 457"/>
                              <a:gd name="T118" fmla="+- 0 -481 -481"/>
                              <a:gd name="T119" fmla="*/ -481 h 304"/>
                              <a:gd name="T120" fmla="+- 0 5425 5396"/>
                              <a:gd name="T121" fmla="*/ T120 w 457"/>
                              <a:gd name="T122" fmla="+- 0 -480 -481"/>
                              <a:gd name="T123" fmla="*/ -480 h 304"/>
                              <a:gd name="T124" fmla="+- 0 5412 5396"/>
                              <a:gd name="T125" fmla="*/ T124 w 457"/>
                              <a:gd name="T126" fmla="+- 0 -474 -481"/>
                              <a:gd name="T127" fmla="*/ -474 h 304"/>
                              <a:gd name="T128" fmla="+- 0 5403 5396"/>
                              <a:gd name="T129" fmla="*/ T128 w 457"/>
                              <a:gd name="T130" fmla="+- 0 -465 -481"/>
                              <a:gd name="T131" fmla="*/ -465 h 304"/>
                              <a:gd name="T132" fmla="+- 0 5396 5396"/>
                              <a:gd name="T133" fmla="*/ T132 w 457"/>
                              <a:gd name="T134" fmla="+- 0 -454 -481"/>
                              <a:gd name="T135" fmla="*/ -454 h 304"/>
                              <a:gd name="T136" fmla="+- 0 5396 5396"/>
                              <a:gd name="T137" fmla="*/ T136 w 457"/>
                              <a:gd name="T138" fmla="+- 0 -443 -481"/>
                              <a:gd name="T139" fmla="*/ -443 h 304"/>
                              <a:gd name="T140" fmla="+- 0 5399 5396"/>
                              <a:gd name="T141" fmla="*/ T140 w 457"/>
                              <a:gd name="T142" fmla="+- 0 -439 -481"/>
                              <a:gd name="T143" fmla="*/ -439 h 304"/>
                              <a:gd name="T144" fmla="+- 0 5405 5396"/>
                              <a:gd name="T145" fmla="*/ T144 w 457"/>
                              <a:gd name="T146" fmla="+- 0 -434 -481"/>
                              <a:gd name="T147" fmla="*/ -434 h 304"/>
                              <a:gd name="T148" fmla="+- 0 5408 5396"/>
                              <a:gd name="T149" fmla="*/ T148 w 457"/>
                              <a:gd name="T150" fmla="+- 0 -432 -481"/>
                              <a:gd name="T151" fmla="*/ -432 h 304"/>
                              <a:gd name="T152" fmla="+- 0 5807 5396"/>
                              <a:gd name="T153" fmla="*/ T152 w 457"/>
                              <a:gd name="T154" fmla="+- 0 -193 -481"/>
                              <a:gd name="T155" fmla="*/ -193 h 304"/>
                              <a:gd name="T156" fmla="+- 0 5834 5396"/>
                              <a:gd name="T157" fmla="*/ T156 w 457"/>
                              <a:gd name="T158" fmla="+- 0 -177 -481"/>
                              <a:gd name="T159" fmla="*/ -177 h 304"/>
                              <a:gd name="T160" fmla="+- 0 5839 5396"/>
                              <a:gd name="T161" fmla="*/ T160 w 457"/>
                              <a:gd name="T162" fmla="+- 0 -177 -481"/>
                              <a:gd name="T163" fmla="*/ -177 h 304"/>
                              <a:gd name="T164" fmla="+- 0 5848 5396"/>
                              <a:gd name="T165" fmla="*/ T164 w 457"/>
                              <a:gd name="T166" fmla="+- 0 -185 -481"/>
                              <a:gd name="T167" fmla="*/ -185 h 304"/>
                              <a:gd name="T168" fmla="+- 0 5853 5396"/>
                              <a:gd name="T169" fmla="*/ T168 w 457"/>
                              <a:gd name="T170" fmla="+- 0 -188 -481"/>
                              <a:gd name="T171" fmla="*/ -18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7" h="304">
                                <a:moveTo>
                                  <a:pt x="457" y="293"/>
                                </a:moveTo>
                                <a:lnTo>
                                  <a:pt x="163" y="121"/>
                                </a:lnTo>
                                <a:lnTo>
                                  <a:pt x="179" y="113"/>
                                </a:lnTo>
                                <a:lnTo>
                                  <a:pt x="215" y="94"/>
                                </a:lnTo>
                                <a:lnTo>
                                  <a:pt x="249" y="75"/>
                                </a:lnTo>
                                <a:lnTo>
                                  <a:pt x="263" y="63"/>
                                </a:lnTo>
                                <a:lnTo>
                                  <a:pt x="248" y="57"/>
                                </a:lnTo>
                                <a:lnTo>
                                  <a:pt x="229" y="67"/>
                                </a:lnTo>
                                <a:lnTo>
                                  <a:pt x="164" y="101"/>
                                </a:lnTo>
                                <a:lnTo>
                                  <a:pt x="145" y="111"/>
                                </a:lnTo>
                                <a:lnTo>
                                  <a:pt x="24" y="40"/>
                                </a:lnTo>
                                <a:lnTo>
                                  <a:pt x="20" y="34"/>
                                </a:lnTo>
                                <a:lnTo>
                                  <a:pt x="21" y="25"/>
                                </a:lnTo>
                                <a:lnTo>
                                  <a:pt x="27" y="19"/>
                                </a:lnTo>
                                <a:lnTo>
                                  <a:pt x="38" y="19"/>
                                </a:lnTo>
                                <a:lnTo>
                                  <a:pt x="46" y="23"/>
                                </a:lnTo>
                                <a:lnTo>
                                  <a:pt x="56" y="29"/>
                                </a:lnTo>
                                <a:lnTo>
                                  <a:pt x="75" y="43"/>
                                </a:lnTo>
                                <a:lnTo>
                                  <a:pt x="94" y="41"/>
                                </a:lnTo>
                                <a:lnTo>
                                  <a:pt x="98" y="33"/>
                                </a:lnTo>
                                <a:lnTo>
                                  <a:pt x="101" y="27"/>
                                </a:lnTo>
                                <a:lnTo>
                                  <a:pt x="102" y="15"/>
                                </a:lnTo>
                                <a:lnTo>
                                  <a:pt x="90" y="7"/>
                                </a:lnTo>
                                <a:lnTo>
                                  <a:pt x="92" y="11"/>
                                </a:lnTo>
                                <a:lnTo>
                                  <a:pt x="83" y="33"/>
                                </a:lnTo>
                                <a:lnTo>
                                  <a:pt x="74" y="27"/>
                                </a:lnTo>
                                <a:lnTo>
                                  <a:pt x="62" y="19"/>
                                </a:lnTo>
                                <a:lnTo>
                                  <a:pt x="47" y="9"/>
                                </a:lnTo>
                                <a:lnTo>
                                  <a:pt x="43" y="5"/>
                                </a:lnTo>
                                <a:lnTo>
                                  <a:pt x="38" y="0"/>
                                </a:lnTo>
                                <a:lnTo>
                                  <a:pt x="29" y="1"/>
                                </a:lnTo>
                                <a:lnTo>
                                  <a:pt x="16" y="7"/>
                                </a:lnTo>
                                <a:lnTo>
                                  <a:pt x="7" y="16"/>
                                </a:lnTo>
                                <a:lnTo>
                                  <a:pt x="0" y="27"/>
                                </a:lnTo>
                                <a:lnTo>
                                  <a:pt x="0" y="38"/>
                                </a:lnTo>
                                <a:lnTo>
                                  <a:pt x="3" y="42"/>
                                </a:lnTo>
                                <a:lnTo>
                                  <a:pt x="9" y="47"/>
                                </a:lnTo>
                                <a:lnTo>
                                  <a:pt x="12" y="49"/>
                                </a:lnTo>
                                <a:lnTo>
                                  <a:pt x="411" y="288"/>
                                </a:lnTo>
                                <a:lnTo>
                                  <a:pt x="438" y="304"/>
                                </a:lnTo>
                                <a:lnTo>
                                  <a:pt x="443" y="304"/>
                                </a:lnTo>
                                <a:lnTo>
                                  <a:pt x="452" y="296"/>
                                </a:lnTo>
                                <a:lnTo>
                                  <a:pt x="457" y="2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AutoShape 612"/>
                        <wps:cNvSpPr>
                          <a:spLocks/>
                        </wps:cNvSpPr>
                        <wps:spPr bwMode="auto">
                          <a:xfrm>
                            <a:off x="6466" y="-721"/>
                            <a:ext cx="333" cy="145"/>
                          </a:xfrm>
                          <a:custGeom>
                            <a:avLst/>
                            <a:gdLst>
                              <a:gd name="T0" fmla="+- 0 6546 6466"/>
                              <a:gd name="T1" fmla="*/ T0 w 333"/>
                              <a:gd name="T2" fmla="+- 0 -677 -721"/>
                              <a:gd name="T3" fmla="*/ -677 h 145"/>
                              <a:gd name="T4" fmla="+- 0 6536 6466"/>
                              <a:gd name="T5" fmla="*/ T4 w 333"/>
                              <a:gd name="T6" fmla="+- 0 -682 -721"/>
                              <a:gd name="T7" fmla="*/ -682 h 145"/>
                              <a:gd name="T8" fmla="+- 0 6526 6466"/>
                              <a:gd name="T9" fmla="*/ T8 w 333"/>
                              <a:gd name="T10" fmla="+- 0 -687 -721"/>
                              <a:gd name="T11" fmla="*/ -687 h 145"/>
                              <a:gd name="T12" fmla="+- 0 6521 6466"/>
                              <a:gd name="T13" fmla="*/ T12 w 333"/>
                              <a:gd name="T14" fmla="+- 0 -694 -721"/>
                              <a:gd name="T15" fmla="*/ -694 h 145"/>
                              <a:gd name="T16" fmla="+- 0 6520 6466"/>
                              <a:gd name="T17" fmla="*/ T16 w 333"/>
                              <a:gd name="T18" fmla="+- 0 -697 -721"/>
                              <a:gd name="T19" fmla="*/ -697 h 145"/>
                              <a:gd name="T20" fmla="+- 0 6518 6466"/>
                              <a:gd name="T21" fmla="*/ T20 w 333"/>
                              <a:gd name="T22" fmla="+- 0 -695 -721"/>
                              <a:gd name="T23" fmla="*/ -695 h 145"/>
                              <a:gd name="T24" fmla="+- 0 6515 6466"/>
                              <a:gd name="T25" fmla="*/ T24 w 333"/>
                              <a:gd name="T26" fmla="+- 0 -696 -721"/>
                              <a:gd name="T27" fmla="*/ -696 h 145"/>
                              <a:gd name="T28" fmla="+- 0 6514 6466"/>
                              <a:gd name="T29" fmla="*/ T28 w 333"/>
                              <a:gd name="T30" fmla="+- 0 -698 -721"/>
                              <a:gd name="T31" fmla="*/ -698 h 145"/>
                              <a:gd name="T32" fmla="+- 0 6511 6466"/>
                              <a:gd name="T33" fmla="*/ T32 w 333"/>
                              <a:gd name="T34" fmla="+- 0 -696 -721"/>
                              <a:gd name="T35" fmla="*/ -696 h 145"/>
                              <a:gd name="T36" fmla="+- 0 6508 6466"/>
                              <a:gd name="T37" fmla="*/ T36 w 333"/>
                              <a:gd name="T38" fmla="+- 0 -697 -721"/>
                              <a:gd name="T39" fmla="*/ -697 h 145"/>
                              <a:gd name="T40" fmla="+- 0 6505 6466"/>
                              <a:gd name="T41" fmla="*/ T40 w 333"/>
                              <a:gd name="T42" fmla="+- 0 -698 -721"/>
                              <a:gd name="T43" fmla="*/ -698 h 145"/>
                              <a:gd name="T44" fmla="+- 0 6503 6466"/>
                              <a:gd name="T45" fmla="*/ T44 w 333"/>
                              <a:gd name="T46" fmla="+- 0 -696 -721"/>
                              <a:gd name="T47" fmla="*/ -696 h 145"/>
                              <a:gd name="T48" fmla="+- 0 6499 6466"/>
                              <a:gd name="T49" fmla="*/ T48 w 333"/>
                              <a:gd name="T50" fmla="+- 0 -697 -721"/>
                              <a:gd name="T51" fmla="*/ -697 h 145"/>
                              <a:gd name="T52" fmla="+- 0 6500 6466"/>
                              <a:gd name="T53" fmla="*/ T52 w 333"/>
                              <a:gd name="T54" fmla="+- 0 -699 -721"/>
                              <a:gd name="T55" fmla="*/ -699 h 145"/>
                              <a:gd name="T56" fmla="+- 0 6500 6466"/>
                              <a:gd name="T57" fmla="*/ T56 w 333"/>
                              <a:gd name="T58" fmla="+- 0 -703 -721"/>
                              <a:gd name="T59" fmla="*/ -703 h 145"/>
                              <a:gd name="T60" fmla="+- 0 6495 6466"/>
                              <a:gd name="T61" fmla="*/ T60 w 333"/>
                              <a:gd name="T62" fmla="+- 0 -706 -721"/>
                              <a:gd name="T63" fmla="*/ -706 h 145"/>
                              <a:gd name="T64" fmla="+- 0 6487 6466"/>
                              <a:gd name="T65" fmla="*/ T64 w 333"/>
                              <a:gd name="T66" fmla="+- 0 -710 -721"/>
                              <a:gd name="T67" fmla="*/ -710 h 145"/>
                              <a:gd name="T68" fmla="+- 0 6474 6466"/>
                              <a:gd name="T69" fmla="*/ T68 w 333"/>
                              <a:gd name="T70" fmla="+- 0 -718 -721"/>
                              <a:gd name="T71" fmla="*/ -718 h 145"/>
                              <a:gd name="T72" fmla="+- 0 6469 6466"/>
                              <a:gd name="T73" fmla="*/ T72 w 333"/>
                              <a:gd name="T74" fmla="+- 0 -719 -721"/>
                              <a:gd name="T75" fmla="*/ -719 h 145"/>
                              <a:gd name="T76" fmla="+- 0 6466 6466"/>
                              <a:gd name="T77" fmla="*/ T76 w 333"/>
                              <a:gd name="T78" fmla="+- 0 -712 -721"/>
                              <a:gd name="T79" fmla="*/ -712 h 145"/>
                              <a:gd name="T80" fmla="+- 0 6474 6466"/>
                              <a:gd name="T81" fmla="*/ T80 w 333"/>
                              <a:gd name="T82" fmla="+- 0 -708 -721"/>
                              <a:gd name="T83" fmla="*/ -708 h 145"/>
                              <a:gd name="T84" fmla="+- 0 6487 6466"/>
                              <a:gd name="T85" fmla="*/ T84 w 333"/>
                              <a:gd name="T86" fmla="+- 0 -704 -721"/>
                              <a:gd name="T87" fmla="*/ -704 h 145"/>
                              <a:gd name="T88" fmla="+- 0 6494 6466"/>
                              <a:gd name="T89" fmla="*/ T88 w 333"/>
                              <a:gd name="T90" fmla="+- 0 -698 -721"/>
                              <a:gd name="T91" fmla="*/ -698 h 145"/>
                              <a:gd name="T92" fmla="+- 0 6496 6466"/>
                              <a:gd name="T93" fmla="*/ T92 w 333"/>
                              <a:gd name="T94" fmla="+- 0 -694 -721"/>
                              <a:gd name="T95" fmla="*/ -694 h 145"/>
                              <a:gd name="T96" fmla="+- 0 6494 6466"/>
                              <a:gd name="T97" fmla="*/ T96 w 333"/>
                              <a:gd name="T98" fmla="+- 0 -691 -721"/>
                              <a:gd name="T99" fmla="*/ -691 h 145"/>
                              <a:gd name="T100" fmla="+- 0 6494 6466"/>
                              <a:gd name="T101" fmla="*/ T100 w 333"/>
                              <a:gd name="T102" fmla="+- 0 -685 -721"/>
                              <a:gd name="T103" fmla="*/ -685 h 145"/>
                              <a:gd name="T104" fmla="+- 0 6507 6466"/>
                              <a:gd name="T105" fmla="*/ T104 w 333"/>
                              <a:gd name="T106" fmla="+- 0 -686 -721"/>
                              <a:gd name="T107" fmla="*/ -686 h 145"/>
                              <a:gd name="T108" fmla="+- 0 6512 6466"/>
                              <a:gd name="T109" fmla="*/ T108 w 333"/>
                              <a:gd name="T110" fmla="+- 0 -687 -721"/>
                              <a:gd name="T111" fmla="*/ -687 h 145"/>
                              <a:gd name="T112" fmla="+- 0 6521 6466"/>
                              <a:gd name="T113" fmla="*/ T112 w 333"/>
                              <a:gd name="T114" fmla="+- 0 -684 -721"/>
                              <a:gd name="T115" fmla="*/ -684 h 145"/>
                              <a:gd name="T116" fmla="+- 0 6525 6466"/>
                              <a:gd name="T117" fmla="*/ T116 w 333"/>
                              <a:gd name="T118" fmla="+- 0 -680 -721"/>
                              <a:gd name="T119" fmla="*/ -680 h 145"/>
                              <a:gd name="T120" fmla="+- 0 6527 6466"/>
                              <a:gd name="T121" fmla="*/ T120 w 333"/>
                              <a:gd name="T122" fmla="+- 0 -682 -721"/>
                              <a:gd name="T123" fmla="*/ -682 h 145"/>
                              <a:gd name="T124" fmla="+- 0 6532 6466"/>
                              <a:gd name="T125" fmla="*/ T124 w 333"/>
                              <a:gd name="T126" fmla="+- 0 -674 -721"/>
                              <a:gd name="T127" fmla="*/ -674 h 145"/>
                              <a:gd name="T128" fmla="+- 0 6544 6466"/>
                              <a:gd name="T129" fmla="*/ T128 w 333"/>
                              <a:gd name="T130" fmla="+- 0 -673 -721"/>
                              <a:gd name="T131" fmla="*/ -673 h 145"/>
                              <a:gd name="T132" fmla="+- 0 6549 6466"/>
                              <a:gd name="T133" fmla="*/ T132 w 333"/>
                              <a:gd name="T134" fmla="+- 0 -673 -721"/>
                              <a:gd name="T135" fmla="*/ -673 h 145"/>
                              <a:gd name="T136" fmla="+- 0 6798 6466"/>
                              <a:gd name="T137" fmla="*/ T136 w 333"/>
                              <a:gd name="T138" fmla="+- 0 -581 -721"/>
                              <a:gd name="T139" fmla="*/ -581 h 145"/>
                              <a:gd name="T140" fmla="+- 0 6797 6466"/>
                              <a:gd name="T141" fmla="*/ T140 w 333"/>
                              <a:gd name="T142" fmla="+- 0 -585 -721"/>
                              <a:gd name="T143" fmla="*/ -585 h 145"/>
                              <a:gd name="T144" fmla="+- 0 6795 6466"/>
                              <a:gd name="T145" fmla="*/ T144 w 333"/>
                              <a:gd name="T146" fmla="+- 0 -585 -721"/>
                              <a:gd name="T147" fmla="*/ -585 h 145"/>
                              <a:gd name="T148" fmla="+- 0 6791 6466"/>
                              <a:gd name="T149" fmla="*/ T148 w 333"/>
                              <a:gd name="T150" fmla="+- 0 -586 -721"/>
                              <a:gd name="T151" fmla="*/ -586 h 145"/>
                              <a:gd name="T152" fmla="+- 0 6789 6466"/>
                              <a:gd name="T153" fmla="*/ T152 w 333"/>
                              <a:gd name="T154" fmla="+- 0 -591 -721"/>
                              <a:gd name="T155" fmla="*/ -591 h 145"/>
                              <a:gd name="T156" fmla="+- 0 6777 6466"/>
                              <a:gd name="T157" fmla="*/ T156 w 333"/>
                              <a:gd name="T158" fmla="+- 0 -589 -721"/>
                              <a:gd name="T159" fmla="*/ -589 h 145"/>
                              <a:gd name="T160" fmla="+- 0 6778 6466"/>
                              <a:gd name="T161" fmla="*/ T160 w 333"/>
                              <a:gd name="T162" fmla="+- 0 -584 -721"/>
                              <a:gd name="T163" fmla="*/ -584 h 145"/>
                              <a:gd name="T164" fmla="+- 0 6780 6466"/>
                              <a:gd name="T165" fmla="*/ T164 w 333"/>
                              <a:gd name="T166" fmla="+- 0 -579 -721"/>
                              <a:gd name="T167" fmla="*/ -579 h 145"/>
                              <a:gd name="T168" fmla="+- 0 6785 6466"/>
                              <a:gd name="T169" fmla="*/ T168 w 333"/>
                              <a:gd name="T170" fmla="+- 0 -581 -721"/>
                              <a:gd name="T171" fmla="*/ -581 h 145"/>
                              <a:gd name="T172" fmla="+- 0 6793 6466"/>
                              <a:gd name="T173" fmla="*/ T172 w 333"/>
                              <a:gd name="T174" fmla="+- 0 -577 -721"/>
                              <a:gd name="T175" fmla="*/ -577 h 145"/>
                              <a:gd name="T176" fmla="+- 0 6799 6466"/>
                              <a:gd name="T177" fmla="*/ T176 w 333"/>
                              <a:gd name="T178" fmla="+- 0 -580 -721"/>
                              <a:gd name="T179" fmla="*/ -58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3" h="145">
                                <a:moveTo>
                                  <a:pt x="83" y="48"/>
                                </a:moveTo>
                                <a:lnTo>
                                  <a:pt x="80" y="44"/>
                                </a:lnTo>
                                <a:lnTo>
                                  <a:pt x="76" y="42"/>
                                </a:lnTo>
                                <a:lnTo>
                                  <a:pt x="70" y="39"/>
                                </a:lnTo>
                                <a:lnTo>
                                  <a:pt x="67" y="38"/>
                                </a:lnTo>
                                <a:lnTo>
                                  <a:pt x="60" y="34"/>
                                </a:lnTo>
                                <a:lnTo>
                                  <a:pt x="57" y="30"/>
                                </a:lnTo>
                                <a:lnTo>
                                  <a:pt x="55" y="27"/>
                                </a:lnTo>
                                <a:lnTo>
                                  <a:pt x="55" y="26"/>
                                </a:lnTo>
                                <a:lnTo>
                                  <a:pt x="54" y="24"/>
                                </a:lnTo>
                                <a:lnTo>
                                  <a:pt x="53" y="25"/>
                                </a:lnTo>
                                <a:lnTo>
                                  <a:pt x="52" y="26"/>
                                </a:lnTo>
                                <a:lnTo>
                                  <a:pt x="49" y="26"/>
                                </a:lnTo>
                                <a:lnTo>
                                  <a:pt x="49" y="25"/>
                                </a:lnTo>
                                <a:lnTo>
                                  <a:pt x="49" y="24"/>
                                </a:lnTo>
                                <a:lnTo>
                                  <a:pt x="48" y="23"/>
                                </a:lnTo>
                                <a:lnTo>
                                  <a:pt x="46" y="24"/>
                                </a:lnTo>
                                <a:lnTo>
                                  <a:pt x="45" y="25"/>
                                </a:lnTo>
                                <a:lnTo>
                                  <a:pt x="42" y="25"/>
                                </a:lnTo>
                                <a:lnTo>
                                  <a:pt x="42" y="24"/>
                                </a:lnTo>
                                <a:lnTo>
                                  <a:pt x="41" y="24"/>
                                </a:lnTo>
                                <a:lnTo>
                                  <a:pt x="39" y="23"/>
                                </a:lnTo>
                                <a:lnTo>
                                  <a:pt x="38" y="24"/>
                                </a:lnTo>
                                <a:lnTo>
                                  <a:pt x="37" y="25"/>
                                </a:lnTo>
                                <a:lnTo>
                                  <a:pt x="35" y="26"/>
                                </a:lnTo>
                                <a:lnTo>
                                  <a:pt x="33" y="24"/>
                                </a:lnTo>
                                <a:lnTo>
                                  <a:pt x="34" y="23"/>
                                </a:lnTo>
                                <a:lnTo>
                                  <a:pt x="34" y="22"/>
                                </a:lnTo>
                                <a:lnTo>
                                  <a:pt x="35" y="20"/>
                                </a:lnTo>
                                <a:lnTo>
                                  <a:pt x="34" y="18"/>
                                </a:lnTo>
                                <a:lnTo>
                                  <a:pt x="34" y="17"/>
                                </a:lnTo>
                                <a:lnTo>
                                  <a:pt x="29" y="15"/>
                                </a:lnTo>
                                <a:lnTo>
                                  <a:pt x="25" y="15"/>
                                </a:lnTo>
                                <a:lnTo>
                                  <a:pt x="21" y="11"/>
                                </a:lnTo>
                                <a:lnTo>
                                  <a:pt x="16" y="9"/>
                                </a:lnTo>
                                <a:lnTo>
                                  <a:pt x="8" y="3"/>
                                </a:lnTo>
                                <a:lnTo>
                                  <a:pt x="5" y="0"/>
                                </a:lnTo>
                                <a:lnTo>
                                  <a:pt x="3" y="2"/>
                                </a:lnTo>
                                <a:lnTo>
                                  <a:pt x="0" y="2"/>
                                </a:lnTo>
                                <a:lnTo>
                                  <a:pt x="0" y="9"/>
                                </a:lnTo>
                                <a:lnTo>
                                  <a:pt x="5" y="11"/>
                                </a:lnTo>
                                <a:lnTo>
                                  <a:pt x="8" y="13"/>
                                </a:lnTo>
                                <a:lnTo>
                                  <a:pt x="16" y="15"/>
                                </a:lnTo>
                                <a:lnTo>
                                  <a:pt x="21" y="17"/>
                                </a:lnTo>
                                <a:lnTo>
                                  <a:pt x="24" y="19"/>
                                </a:lnTo>
                                <a:lnTo>
                                  <a:pt x="28" y="23"/>
                                </a:lnTo>
                                <a:lnTo>
                                  <a:pt x="28" y="25"/>
                                </a:lnTo>
                                <a:lnTo>
                                  <a:pt x="30" y="27"/>
                                </a:lnTo>
                                <a:lnTo>
                                  <a:pt x="28" y="29"/>
                                </a:lnTo>
                                <a:lnTo>
                                  <a:pt x="28" y="30"/>
                                </a:lnTo>
                                <a:lnTo>
                                  <a:pt x="28" y="35"/>
                                </a:lnTo>
                                <a:lnTo>
                                  <a:pt x="28" y="36"/>
                                </a:lnTo>
                                <a:lnTo>
                                  <a:pt x="41" y="36"/>
                                </a:lnTo>
                                <a:lnTo>
                                  <a:pt x="41" y="35"/>
                                </a:lnTo>
                                <a:lnTo>
                                  <a:pt x="42" y="34"/>
                                </a:lnTo>
                                <a:lnTo>
                                  <a:pt x="46" y="34"/>
                                </a:lnTo>
                                <a:lnTo>
                                  <a:pt x="50" y="35"/>
                                </a:lnTo>
                                <a:lnTo>
                                  <a:pt x="55" y="37"/>
                                </a:lnTo>
                                <a:lnTo>
                                  <a:pt x="57" y="42"/>
                                </a:lnTo>
                                <a:lnTo>
                                  <a:pt x="59" y="41"/>
                                </a:lnTo>
                                <a:lnTo>
                                  <a:pt x="60" y="41"/>
                                </a:lnTo>
                                <a:lnTo>
                                  <a:pt x="61" y="39"/>
                                </a:lnTo>
                                <a:lnTo>
                                  <a:pt x="63" y="39"/>
                                </a:lnTo>
                                <a:lnTo>
                                  <a:pt x="66" y="47"/>
                                </a:lnTo>
                                <a:lnTo>
                                  <a:pt x="70" y="48"/>
                                </a:lnTo>
                                <a:lnTo>
                                  <a:pt x="78" y="48"/>
                                </a:lnTo>
                                <a:lnTo>
                                  <a:pt x="82" y="49"/>
                                </a:lnTo>
                                <a:lnTo>
                                  <a:pt x="83" y="48"/>
                                </a:lnTo>
                                <a:moveTo>
                                  <a:pt x="333" y="141"/>
                                </a:moveTo>
                                <a:lnTo>
                                  <a:pt x="332" y="140"/>
                                </a:lnTo>
                                <a:lnTo>
                                  <a:pt x="331" y="138"/>
                                </a:lnTo>
                                <a:lnTo>
                                  <a:pt x="331" y="136"/>
                                </a:lnTo>
                                <a:lnTo>
                                  <a:pt x="331" y="135"/>
                                </a:lnTo>
                                <a:lnTo>
                                  <a:pt x="329" y="136"/>
                                </a:lnTo>
                                <a:lnTo>
                                  <a:pt x="327" y="136"/>
                                </a:lnTo>
                                <a:lnTo>
                                  <a:pt x="325" y="135"/>
                                </a:lnTo>
                                <a:lnTo>
                                  <a:pt x="324" y="132"/>
                                </a:lnTo>
                                <a:lnTo>
                                  <a:pt x="323" y="130"/>
                                </a:lnTo>
                                <a:lnTo>
                                  <a:pt x="312" y="130"/>
                                </a:lnTo>
                                <a:lnTo>
                                  <a:pt x="311" y="132"/>
                                </a:lnTo>
                                <a:lnTo>
                                  <a:pt x="311" y="135"/>
                                </a:lnTo>
                                <a:lnTo>
                                  <a:pt x="312" y="137"/>
                                </a:lnTo>
                                <a:lnTo>
                                  <a:pt x="312" y="140"/>
                                </a:lnTo>
                                <a:lnTo>
                                  <a:pt x="314" y="142"/>
                                </a:lnTo>
                                <a:lnTo>
                                  <a:pt x="318" y="142"/>
                                </a:lnTo>
                                <a:lnTo>
                                  <a:pt x="319" y="140"/>
                                </a:lnTo>
                                <a:lnTo>
                                  <a:pt x="322" y="144"/>
                                </a:lnTo>
                                <a:lnTo>
                                  <a:pt x="327" y="144"/>
                                </a:lnTo>
                                <a:lnTo>
                                  <a:pt x="329" y="143"/>
                                </a:lnTo>
                                <a:lnTo>
                                  <a:pt x="333"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11"/>
                        <wps:cNvSpPr>
                          <a:spLocks/>
                        </wps:cNvSpPr>
                        <wps:spPr bwMode="auto">
                          <a:xfrm>
                            <a:off x="6776" y="-591"/>
                            <a:ext cx="23" cy="15"/>
                          </a:xfrm>
                          <a:custGeom>
                            <a:avLst/>
                            <a:gdLst>
                              <a:gd name="T0" fmla="+- 0 6789 6777"/>
                              <a:gd name="T1" fmla="*/ T0 w 23"/>
                              <a:gd name="T2" fmla="+- 0 -591 -591"/>
                              <a:gd name="T3" fmla="*/ -591 h 15"/>
                              <a:gd name="T4" fmla="+- 0 6797 6777"/>
                              <a:gd name="T5" fmla="*/ T4 w 23"/>
                              <a:gd name="T6" fmla="+- 0 -586 -591"/>
                              <a:gd name="T7" fmla="*/ -586 h 15"/>
                              <a:gd name="T8" fmla="+- 0 6799 6777"/>
                              <a:gd name="T9" fmla="*/ T8 w 23"/>
                              <a:gd name="T10" fmla="+- 0 -581 -591"/>
                              <a:gd name="T11" fmla="*/ -581 h 15"/>
                              <a:gd name="T12" fmla="+- 0 6795 6777"/>
                              <a:gd name="T13" fmla="*/ T12 w 23"/>
                              <a:gd name="T14" fmla="+- 0 -578 -591"/>
                              <a:gd name="T15" fmla="*/ -578 h 15"/>
                              <a:gd name="T16" fmla="+- 0 6790 6777"/>
                              <a:gd name="T17" fmla="*/ T16 w 23"/>
                              <a:gd name="T18" fmla="+- 0 -577 -591"/>
                              <a:gd name="T19" fmla="*/ -577 h 15"/>
                              <a:gd name="T20" fmla="+- 0 6781 6777"/>
                              <a:gd name="T21" fmla="*/ T20 w 23"/>
                              <a:gd name="T22" fmla="+- 0 -579 -591"/>
                              <a:gd name="T23" fmla="*/ -579 h 15"/>
                              <a:gd name="T24" fmla="+- 0 6778 6777"/>
                              <a:gd name="T25" fmla="*/ T24 w 23"/>
                              <a:gd name="T26" fmla="+- 0 -581 -591"/>
                              <a:gd name="T27" fmla="*/ -581 h 15"/>
                              <a:gd name="T28" fmla="+- 0 6777 6777"/>
                              <a:gd name="T29" fmla="*/ T28 w 23"/>
                              <a:gd name="T30" fmla="+- 0 -586 -591"/>
                              <a:gd name="T31" fmla="*/ -586 h 15"/>
                              <a:gd name="T32" fmla="+- 0 6778 6777"/>
                              <a:gd name="T33" fmla="*/ T32 w 23"/>
                              <a:gd name="T34" fmla="+- 0 -591 -591"/>
                              <a:gd name="T35" fmla="*/ -591 h 15"/>
                              <a:gd name="T36" fmla="+- 0 6789 6777"/>
                              <a:gd name="T37" fmla="*/ T36 w 23"/>
                              <a:gd name="T38" fmla="+- 0 -591 -591"/>
                              <a:gd name="T39"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15">
                                <a:moveTo>
                                  <a:pt x="12" y="0"/>
                                </a:moveTo>
                                <a:lnTo>
                                  <a:pt x="20" y="5"/>
                                </a:lnTo>
                                <a:lnTo>
                                  <a:pt x="22" y="10"/>
                                </a:lnTo>
                                <a:lnTo>
                                  <a:pt x="18" y="13"/>
                                </a:lnTo>
                                <a:lnTo>
                                  <a:pt x="13" y="14"/>
                                </a:lnTo>
                                <a:lnTo>
                                  <a:pt x="4" y="12"/>
                                </a:lnTo>
                                <a:lnTo>
                                  <a:pt x="1" y="10"/>
                                </a:lnTo>
                                <a:lnTo>
                                  <a:pt x="0" y="5"/>
                                </a:lnTo>
                                <a:lnTo>
                                  <a:pt x="1" y="0"/>
                                </a:lnTo>
                                <a:lnTo>
                                  <a:pt x="12" y="0"/>
                                </a:lnTo>
                                <a:close/>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AutoShape 610"/>
                        <wps:cNvSpPr>
                          <a:spLocks/>
                        </wps:cNvSpPr>
                        <wps:spPr bwMode="auto">
                          <a:xfrm>
                            <a:off x="6056" y="-576"/>
                            <a:ext cx="736" cy="222"/>
                          </a:xfrm>
                          <a:custGeom>
                            <a:avLst/>
                            <a:gdLst>
                              <a:gd name="T0" fmla="+- 0 6087 6056"/>
                              <a:gd name="T1" fmla="*/ T0 w 736"/>
                              <a:gd name="T2" fmla="+- 0 -368 -576"/>
                              <a:gd name="T3" fmla="*/ -368 h 222"/>
                              <a:gd name="T4" fmla="+- 0 6077 6056"/>
                              <a:gd name="T5" fmla="*/ T4 w 736"/>
                              <a:gd name="T6" fmla="+- 0 -375 -576"/>
                              <a:gd name="T7" fmla="*/ -375 h 222"/>
                              <a:gd name="T8" fmla="+- 0 6068 6056"/>
                              <a:gd name="T9" fmla="*/ T8 w 736"/>
                              <a:gd name="T10" fmla="+- 0 -382 -576"/>
                              <a:gd name="T11" fmla="*/ -382 h 222"/>
                              <a:gd name="T12" fmla="+- 0 6067 6056"/>
                              <a:gd name="T13" fmla="*/ T12 w 736"/>
                              <a:gd name="T14" fmla="+- 0 -380 -576"/>
                              <a:gd name="T15" fmla="*/ -380 h 222"/>
                              <a:gd name="T16" fmla="+- 0 6061 6056"/>
                              <a:gd name="T17" fmla="*/ T16 w 736"/>
                              <a:gd name="T18" fmla="+- 0 -382 -576"/>
                              <a:gd name="T19" fmla="*/ -382 h 222"/>
                              <a:gd name="T20" fmla="+- 0 6056 6056"/>
                              <a:gd name="T21" fmla="*/ T20 w 736"/>
                              <a:gd name="T22" fmla="+- 0 -390 -576"/>
                              <a:gd name="T23" fmla="*/ -390 h 222"/>
                              <a:gd name="T24" fmla="+- 0 6059 6056"/>
                              <a:gd name="T25" fmla="*/ T24 w 736"/>
                              <a:gd name="T26" fmla="+- 0 -380 -576"/>
                              <a:gd name="T27" fmla="*/ -380 h 222"/>
                              <a:gd name="T28" fmla="+- 0 6065 6056"/>
                              <a:gd name="T29" fmla="*/ T28 w 736"/>
                              <a:gd name="T30" fmla="+- 0 -374 -576"/>
                              <a:gd name="T31" fmla="*/ -374 h 222"/>
                              <a:gd name="T32" fmla="+- 0 6075 6056"/>
                              <a:gd name="T33" fmla="*/ T32 w 736"/>
                              <a:gd name="T34" fmla="+- 0 -368 -576"/>
                              <a:gd name="T35" fmla="*/ -368 h 222"/>
                              <a:gd name="T36" fmla="+- 0 6075 6056"/>
                              <a:gd name="T37" fmla="*/ T36 w 736"/>
                              <a:gd name="T38" fmla="+- 0 -363 -576"/>
                              <a:gd name="T39" fmla="*/ -363 h 222"/>
                              <a:gd name="T40" fmla="+- 0 6071 6056"/>
                              <a:gd name="T41" fmla="*/ T40 w 736"/>
                              <a:gd name="T42" fmla="+- 0 -361 -576"/>
                              <a:gd name="T43" fmla="*/ -361 h 222"/>
                              <a:gd name="T44" fmla="+- 0 6065 6056"/>
                              <a:gd name="T45" fmla="*/ T44 w 736"/>
                              <a:gd name="T46" fmla="+- 0 -362 -576"/>
                              <a:gd name="T47" fmla="*/ -362 h 222"/>
                              <a:gd name="T48" fmla="+- 0 6062 6056"/>
                              <a:gd name="T49" fmla="*/ T48 w 736"/>
                              <a:gd name="T50" fmla="+- 0 -357 -576"/>
                              <a:gd name="T51" fmla="*/ -357 h 222"/>
                              <a:gd name="T52" fmla="+- 0 6068 6056"/>
                              <a:gd name="T53" fmla="*/ T52 w 736"/>
                              <a:gd name="T54" fmla="+- 0 -355 -576"/>
                              <a:gd name="T55" fmla="*/ -355 h 222"/>
                              <a:gd name="T56" fmla="+- 0 6070 6056"/>
                              <a:gd name="T57" fmla="*/ T56 w 736"/>
                              <a:gd name="T58" fmla="+- 0 -357 -576"/>
                              <a:gd name="T59" fmla="*/ -357 h 222"/>
                              <a:gd name="T60" fmla="+- 0 6073 6056"/>
                              <a:gd name="T61" fmla="*/ T60 w 736"/>
                              <a:gd name="T62" fmla="+- 0 -355 -576"/>
                              <a:gd name="T63" fmla="*/ -355 h 222"/>
                              <a:gd name="T64" fmla="+- 0 6078 6056"/>
                              <a:gd name="T65" fmla="*/ T64 w 736"/>
                              <a:gd name="T66" fmla="+- 0 -357 -576"/>
                              <a:gd name="T67" fmla="*/ -357 h 222"/>
                              <a:gd name="T68" fmla="+- 0 6086 6056"/>
                              <a:gd name="T69" fmla="*/ T68 w 736"/>
                              <a:gd name="T70" fmla="+- 0 -363 -576"/>
                              <a:gd name="T71" fmla="*/ -363 h 222"/>
                              <a:gd name="T72" fmla="+- 0 6090 6056"/>
                              <a:gd name="T73" fmla="*/ T72 w 736"/>
                              <a:gd name="T74" fmla="+- 0 -366 -576"/>
                              <a:gd name="T75" fmla="*/ -366 h 222"/>
                              <a:gd name="T76" fmla="+- 0 6788 6056"/>
                              <a:gd name="T77" fmla="*/ T76 w 736"/>
                              <a:gd name="T78" fmla="+- 0 -559 -576"/>
                              <a:gd name="T79" fmla="*/ -559 h 222"/>
                              <a:gd name="T80" fmla="+- 0 6782 6056"/>
                              <a:gd name="T81" fmla="*/ T80 w 736"/>
                              <a:gd name="T82" fmla="+- 0 -564 -576"/>
                              <a:gd name="T83" fmla="*/ -564 h 222"/>
                              <a:gd name="T84" fmla="+- 0 6779 6056"/>
                              <a:gd name="T85" fmla="*/ T84 w 736"/>
                              <a:gd name="T86" fmla="+- 0 -562 -576"/>
                              <a:gd name="T87" fmla="*/ -562 h 222"/>
                              <a:gd name="T88" fmla="+- 0 6776 6056"/>
                              <a:gd name="T89" fmla="*/ T88 w 736"/>
                              <a:gd name="T90" fmla="+- 0 -562 -576"/>
                              <a:gd name="T91" fmla="*/ -562 h 222"/>
                              <a:gd name="T92" fmla="+- 0 6773 6056"/>
                              <a:gd name="T93" fmla="*/ T92 w 736"/>
                              <a:gd name="T94" fmla="+- 0 -565 -576"/>
                              <a:gd name="T95" fmla="*/ -565 h 222"/>
                              <a:gd name="T96" fmla="+- 0 6765 6056"/>
                              <a:gd name="T97" fmla="*/ T96 w 736"/>
                              <a:gd name="T98" fmla="+- 0 -573 -576"/>
                              <a:gd name="T99" fmla="*/ -573 h 222"/>
                              <a:gd name="T100" fmla="+- 0 6760 6056"/>
                              <a:gd name="T101" fmla="*/ T100 w 736"/>
                              <a:gd name="T102" fmla="+- 0 -576 -576"/>
                              <a:gd name="T103" fmla="*/ -576 h 222"/>
                              <a:gd name="T104" fmla="+- 0 6756 6056"/>
                              <a:gd name="T105" fmla="*/ T104 w 736"/>
                              <a:gd name="T106" fmla="+- 0 -573 -576"/>
                              <a:gd name="T107" fmla="*/ -573 h 222"/>
                              <a:gd name="T108" fmla="+- 0 6762 6056"/>
                              <a:gd name="T109" fmla="*/ T108 w 736"/>
                              <a:gd name="T110" fmla="+- 0 -562 -576"/>
                              <a:gd name="T111" fmla="*/ -562 h 222"/>
                              <a:gd name="T112" fmla="+- 0 6767 6056"/>
                              <a:gd name="T113" fmla="*/ T112 w 736"/>
                              <a:gd name="T114" fmla="+- 0 -565 -576"/>
                              <a:gd name="T115" fmla="*/ -565 h 222"/>
                              <a:gd name="T116" fmla="+- 0 6778 6056"/>
                              <a:gd name="T117" fmla="*/ T116 w 736"/>
                              <a:gd name="T118" fmla="+- 0 -556 -576"/>
                              <a:gd name="T119" fmla="*/ -556 h 222"/>
                              <a:gd name="T120" fmla="+- 0 6779 6056"/>
                              <a:gd name="T121" fmla="*/ T120 w 736"/>
                              <a:gd name="T122" fmla="+- 0 -559 -576"/>
                              <a:gd name="T123" fmla="*/ -559 h 222"/>
                              <a:gd name="T124" fmla="+- 0 6781 6056"/>
                              <a:gd name="T125" fmla="*/ T124 w 736"/>
                              <a:gd name="T126" fmla="+- 0 -556 -576"/>
                              <a:gd name="T127" fmla="*/ -556 h 222"/>
                              <a:gd name="T128" fmla="+- 0 6783 6056"/>
                              <a:gd name="T129" fmla="*/ T128 w 736"/>
                              <a:gd name="T130" fmla="+- 0 -549 -576"/>
                              <a:gd name="T131" fmla="*/ -549 h 222"/>
                              <a:gd name="T132" fmla="+- 0 6785 6056"/>
                              <a:gd name="T133" fmla="*/ T132 w 736"/>
                              <a:gd name="T134" fmla="+- 0 -550 -576"/>
                              <a:gd name="T135" fmla="*/ -550 h 222"/>
                              <a:gd name="T136" fmla="+- 0 6789 6056"/>
                              <a:gd name="T137" fmla="*/ T136 w 736"/>
                              <a:gd name="T138" fmla="+- 0 -552 -576"/>
                              <a:gd name="T139" fmla="*/ -552 h 222"/>
                              <a:gd name="T140" fmla="+- 0 6790 6056"/>
                              <a:gd name="T141" fmla="*/ T140 w 736"/>
                              <a:gd name="T142" fmla="+- 0 -550 -576"/>
                              <a:gd name="T143" fmla="*/ -550 h 222"/>
                              <a:gd name="T144" fmla="+- 0 6791 6056"/>
                              <a:gd name="T145" fmla="*/ T144 w 736"/>
                              <a:gd name="T146" fmla="+- 0 -552 -576"/>
                              <a:gd name="T147" fmla="*/ -55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6" h="222">
                                <a:moveTo>
                                  <a:pt x="34" y="210"/>
                                </a:moveTo>
                                <a:lnTo>
                                  <a:pt x="31" y="208"/>
                                </a:lnTo>
                                <a:lnTo>
                                  <a:pt x="27" y="206"/>
                                </a:lnTo>
                                <a:lnTo>
                                  <a:pt x="21" y="201"/>
                                </a:lnTo>
                                <a:lnTo>
                                  <a:pt x="16" y="196"/>
                                </a:lnTo>
                                <a:lnTo>
                                  <a:pt x="12" y="194"/>
                                </a:lnTo>
                                <a:lnTo>
                                  <a:pt x="11" y="195"/>
                                </a:lnTo>
                                <a:lnTo>
                                  <a:pt x="11" y="196"/>
                                </a:lnTo>
                                <a:lnTo>
                                  <a:pt x="8" y="196"/>
                                </a:lnTo>
                                <a:lnTo>
                                  <a:pt x="5" y="194"/>
                                </a:lnTo>
                                <a:lnTo>
                                  <a:pt x="2" y="190"/>
                                </a:lnTo>
                                <a:lnTo>
                                  <a:pt x="0" y="186"/>
                                </a:lnTo>
                                <a:lnTo>
                                  <a:pt x="0" y="189"/>
                                </a:lnTo>
                                <a:lnTo>
                                  <a:pt x="3" y="196"/>
                                </a:lnTo>
                                <a:lnTo>
                                  <a:pt x="6" y="199"/>
                                </a:lnTo>
                                <a:lnTo>
                                  <a:pt x="9" y="202"/>
                                </a:lnTo>
                                <a:lnTo>
                                  <a:pt x="16" y="207"/>
                                </a:lnTo>
                                <a:lnTo>
                                  <a:pt x="19" y="208"/>
                                </a:lnTo>
                                <a:lnTo>
                                  <a:pt x="21" y="210"/>
                                </a:lnTo>
                                <a:lnTo>
                                  <a:pt x="19" y="213"/>
                                </a:lnTo>
                                <a:lnTo>
                                  <a:pt x="17" y="214"/>
                                </a:lnTo>
                                <a:lnTo>
                                  <a:pt x="15" y="215"/>
                                </a:lnTo>
                                <a:lnTo>
                                  <a:pt x="13" y="215"/>
                                </a:lnTo>
                                <a:lnTo>
                                  <a:pt x="9" y="214"/>
                                </a:lnTo>
                                <a:lnTo>
                                  <a:pt x="5" y="214"/>
                                </a:lnTo>
                                <a:lnTo>
                                  <a:pt x="6" y="219"/>
                                </a:lnTo>
                                <a:lnTo>
                                  <a:pt x="6" y="221"/>
                                </a:lnTo>
                                <a:lnTo>
                                  <a:pt x="12" y="221"/>
                                </a:lnTo>
                                <a:lnTo>
                                  <a:pt x="13" y="220"/>
                                </a:lnTo>
                                <a:lnTo>
                                  <a:pt x="14" y="219"/>
                                </a:lnTo>
                                <a:lnTo>
                                  <a:pt x="16" y="220"/>
                                </a:lnTo>
                                <a:lnTo>
                                  <a:pt x="17" y="221"/>
                                </a:lnTo>
                                <a:lnTo>
                                  <a:pt x="18" y="222"/>
                                </a:lnTo>
                                <a:lnTo>
                                  <a:pt x="22" y="219"/>
                                </a:lnTo>
                                <a:lnTo>
                                  <a:pt x="27" y="215"/>
                                </a:lnTo>
                                <a:lnTo>
                                  <a:pt x="30" y="213"/>
                                </a:lnTo>
                                <a:lnTo>
                                  <a:pt x="32" y="211"/>
                                </a:lnTo>
                                <a:lnTo>
                                  <a:pt x="34" y="210"/>
                                </a:lnTo>
                                <a:moveTo>
                                  <a:pt x="735" y="21"/>
                                </a:moveTo>
                                <a:lnTo>
                                  <a:pt x="732" y="17"/>
                                </a:lnTo>
                                <a:lnTo>
                                  <a:pt x="729" y="15"/>
                                </a:lnTo>
                                <a:lnTo>
                                  <a:pt x="726" y="12"/>
                                </a:lnTo>
                                <a:lnTo>
                                  <a:pt x="723" y="12"/>
                                </a:lnTo>
                                <a:lnTo>
                                  <a:pt x="723" y="14"/>
                                </a:lnTo>
                                <a:lnTo>
                                  <a:pt x="722" y="15"/>
                                </a:lnTo>
                                <a:lnTo>
                                  <a:pt x="720" y="14"/>
                                </a:lnTo>
                                <a:lnTo>
                                  <a:pt x="718" y="12"/>
                                </a:lnTo>
                                <a:lnTo>
                                  <a:pt x="717" y="11"/>
                                </a:lnTo>
                                <a:lnTo>
                                  <a:pt x="714" y="8"/>
                                </a:lnTo>
                                <a:lnTo>
                                  <a:pt x="709" y="3"/>
                                </a:lnTo>
                                <a:lnTo>
                                  <a:pt x="706" y="2"/>
                                </a:lnTo>
                                <a:lnTo>
                                  <a:pt x="704" y="0"/>
                                </a:lnTo>
                                <a:lnTo>
                                  <a:pt x="702" y="0"/>
                                </a:lnTo>
                                <a:lnTo>
                                  <a:pt x="700" y="3"/>
                                </a:lnTo>
                                <a:lnTo>
                                  <a:pt x="703" y="9"/>
                                </a:lnTo>
                                <a:lnTo>
                                  <a:pt x="706" y="14"/>
                                </a:lnTo>
                                <a:lnTo>
                                  <a:pt x="708" y="11"/>
                                </a:lnTo>
                                <a:lnTo>
                                  <a:pt x="711" y="11"/>
                                </a:lnTo>
                                <a:lnTo>
                                  <a:pt x="713" y="12"/>
                                </a:lnTo>
                                <a:lnTo>
                                  <a:pt x="722" y="20"/>
                                </a:lnTo>
                                <a:lnTo>
                                  <a:pt x="723" y="19"/>
                                </a:lnTo>
                                <a:lnTo>
                                  <a:pt x="723" y="17"/>
                                </a:lnTo>
                                <a:lnTo>
                                  <a:pt x="725" y="17"/>
                                </a:lnTo>
                                <a:lnTo>
                                  <a:pt x="725" y="20"/>
                                </a:lnTo>
                                <a:lnTo>
                                  <a:pt x="723" y="22"/>
                                </a:lnTo>
                                <a:lnTo>
                                  <a:pt x="727" y="27"/>
                                </a:lnTo>
                                <a:lnTo>
                                  <a:pt x="728" y="27"/>
                                </a:lnTo>
                                <a:lnTo>
                                  <a:pt x="729" y="26"/>
                                </a:lnTo>
                                <a:lnTo>
                                  <a:pt x="730" y="26"/>
                                </a:lnTo>
                                <a:lnTo>
                                  <a:pt x="733" y="24"/>
                                </a:lnTo>
                                <a:lnTo>
                                  <a:pt x="734" y="24"/>
                                </a:lnTo>
                                <a:lnTo>
                                  <a:pt x="734" y="26"/>
                                </a:lnTo>
                                <a:lnTo>
                                  <a:pt x="735" y="29"/>
                                </a:lnTo>
                                <a:lnTo>
                                  <a:pt x="735" y="24"/>
                                </a:lnTo>
                                <a:lnTo>
                                  <a:pt x="735"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09"/>
                        <wps:cNvSpPr>
                          <a:spLocks/>
                        </wps:cNvSpPr>
                        <wps:spPr bwMode="auto">
                          <a:xfrm>
                            <a:off x="6015" y="-392"/>
                            <a:ext cx="64" cy="45"/>
                          </a:xfrm>
                          <a:custGeom>
                            <a:avLst/>
                            <a:gdLst>
                              <a:gd name="T0" fmla="+- 0 6026 6015"/>
                              <a:gd name="T1" fmla="*/ T0 w 64"/>
                              <a:gd name="T2" fmla="+- 0 -347 -391"/>
                              <a:gd name="T3" fmla="*/ -347 h 45"/>
                              <a:gd name="T4" fmla="+- 0 6016 6015"/>
                              <a:gd name="T5" fmla="*/ T4 w 64"/>
                              <a:gd name="T6" fmla="+- 0 -355 -391"/>
                              <a:gd name="T7" fmla="*/ -355 h 45"/>
                              <a:gd name="T8" fmla="+- 0 6015 6015"/>
                              <a:gd name="T9" fmla="*/ T8 w 64"/>
                              <a:gd name="T10" fmla="+- 0 -358 -391"/>
                              <a:gd name="T11" fmla="*/ -358 h 45"/>
                              <a:gd name="T12" fmla="+- 0 6015 6015"/>
                              <a:gd name="T13" fmla="*/ T12 w 64"/>
                              <a:gd name="T14" fmla="+- 0 -371 -391"/>
                              <a:gd name="T15" fmla="*/ -371 h 45"/>
                              <a:gd name="T16" fmla="+- 0 6015 6015"/>
                              <a:gd name="T17" fmla="*/ T16 w 64"/>
                              <a:gd name="T18" fmla="+- 0 -377 -391"/>
                              <a:gd name="T19" fmla="*/ -377 h 45"/>
                              <a:gd name="T20" fmla="+- 0 6024 6015"/>
                              <a:gd name="T21" fmla="*/ T20 w 64"/>
                              <a:gd name="T22" fmla="+- 0 -382 -391"/>
                              <a:gd name="T23" fmla="*/ -382 h 45"/>
                              <a:gd name="T24" fmla="+- 0 6030 6015"/>
                              <a:gd name="T25" fmla="*/ T24 w 64"/>
                              <a:gd name="T26" fmla="+- 0 -385 -391"/>
                              <a:gd name="T27" fmla="*/ -385 h 45"/>
                              <a:gd name="T28" fmla="+- 0 6038 6015"/>
                              <a:gd name="T29" fmla="*/ T28 w 64"/>
                              <a:gd name="T30" fmla="+- 0 -387 -391"/>
                              <a:gd name="T31" fmla="*/ -387 h 45"/>
                              <a:gd name="T32" fmla="+- 0 6044 6015"/>
                              <a:gd name="T33" fmla="*/ T32 w 64"/>
                              <a:gd name="T34" fmla="+- 0 -389 -391"/>
                              <a:gd name="T35" fmla="*/ -389 h 45"/>
                              <a:gd name="T36" fmla="+- 0 6051 6015"/>
                              <a:gd name="T37" fmla="*/ T36 w 64"/>
                              <a:gd name="T38" fmla="+- 0 -391 -391"/>
                              <a:gd name="T39" fmla="*/ -391 h 45"/>
                              <a:gd name="T40" fmla="+- 0 6063 6015"/>
                              <a:gd name="T41" fmla="*/ T40 w 64"/>
                              <a:gd name="T42" fmla="+- 0 -391 -391"/>
                              <a:gd name="T43" fmla="*/ -391 h 45"/>
                              <a:gd name="T44" fmla="+- 0 6077 6015"/>
                              <a:gd name="T45" fmla="*/ T44 w 64"/>
                              <a:gd name="T46" fmla="+- 0 -376 -391"/>
                              <a:gd name="T47" fmla="*/ -376 h 45"/>
                              <a:gd name="T48" fmla="+- 0 6078 6015"/>
                              <a:gd name="T49" fmla="*/ T48 w 64"/>
                              <a:gd name="T50" fmla="+- 0 -364 -391"/>
                              <a:gd name="T51" fmla="*/ -364 h 45"/>
                              <a:gd name="T52" fmla="+- 0 6063 6015"/>
                              <a:gd name="T53" fmla="*/ T52 w 64"/>
                              <a:gd name="T54" fmla="+- 0 -355 -391"/>
                              <a:gd name="T55" fmla="*/ -355 h 45"/>
                              <a:gd name="T56" fmla="+- 0 6040 6015"/>
                              <a:gd name="T57" fmla="*/ T56 w 64"/>
                              <a:gd name="T58" fmla="+- 0 -348 -391"/>
                              <a:gd name="T59" fmla="*/ -348 h 45"/>
                              <a:gd name="T60" fmla="+- 0 6026 6015"/>
                              <a:gd name="T61" fmla="*/ T60 w 64"/>
                              <a:gd name="T62" fmla="+- 0 -347 -391"/>
                              <a:gd name="T63" fmla="*/ -34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 h="45">
                                <a:moveTo>
                                  <a:pt x="11" y="44"/>
                                </a:moveTo>
                                <a:lnTo>
                                  <a:pt x="1" y="36"/>
                                </a:lnTo>
                                <a:lnTo>
                                  <a:pt x="0" y="33"/>
                                </a:lnTo>
                                <a:lnTo>
                                  <a:pt x="0" y="20"/>
                                </a:lnTo>
                                <a:lnTo>
                                  <a:pt x="0" y="14"/>
                                </a:lnTo>
                                <a:lnTo>
                                  <a:pt x="9" y="9"/>
                                </a:lnTo>
                                <a:lnTo>
                                  <a:pt x="15" y="6"/>
                                </a:lnTo>
                                <a:lnTo>
                                  <a:pt x="23" y="4"/>
                                </a:lnTo>
                                <a:lnTo>
                                  <a:pt x="29" y="2"/>
                                </a:lnTo>
                                <a:lnTo>
                                  <a:pt x="36" y="0"/>
                                </a:lnTo>
                                <a:lnTo>
                                  <a:pt x="48" y="0"/>
                                </a:lnTo>
                                <a:lnTo>
                                  <a:pt x="62" y="15"/>
                                </a:lnTo>
                                <a:lnTo>
                                  <a:pt x="63" y="27"/>
                                </a:lnTo>
                                <a:lnTo>
                                  <a:pt x="48" y="36"/>
                                </a:lnTo>
                                <a:lnTo>
                                  <a:pt x="25" y="43"/>
                                </a:lnTo>
                                <a:lnTo>
                                  <a:pt x="11" y="44"/>
                                </a:lnTo>
                                <a:close/>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608"/>
                        <wps:cNvSpPr>
                          <a:spLocks/>
                        </wps:cNvSpPr>
                        <wps:spPr bwMode="auto">
                          <a:xfrm>
                            <a:off x="6313" y="-402"/>
                            <a:ext cx="29" cy="19"/>
                          </a:xfrm>
                          <a:custGeom>
                            <a:avLst/>
                            <a:gdLst>
                              <a:gd name="T0" fmla="+- 0 6340 6313"/>
                              <a:gd name="T1" fmla="*/ T0 w 29"/>
                              <a:gd name="T2" fmla="+- 0 -383 -402"/>
                              <a:gd name="T3" fmla="*/ -383 h 19"/>
                              <a:gd name="T4" fmla="+- 0 6320 6313"/>
                              <a:gd name="T5" fmla="*/ T4 w 29"/>
                              <a:gd name="T6" fmla="+- 0 -394 -402"/>
                              <a:gd name="T7" fmla="*/ -394 h 19"/>
                              <a:gd name="T8" fmla="+- 0 6318 6313"/>
                              <a:gd name="T9" fmla="*/ T8 w 29"/>
                              <a:gd name="T10" fmla="+- 0 -395 -402"/>
                              <a:gd name="T11" fmla="*/ -395 h 19"/>
                              <a:gd name="T12" fmla="+- 0 6313 6313"/>
                              <a:gd name="T13" fmla="*/ T12 w 29"/>
                              <a:gd name="T14" fmla="+- 0 -397 -402"/>
                              <a:gd name="T15" fmla="*/ -397 h 19"/>
                              <a:gd name="T16" fmla="+- 0 6313 6313"/>
                              <a:gd name="T17" fmla="*/ T16 w 29"/>
                              <a:gd name="T18" fmla="+- 0 -400 -402"/>
                              <a:gd name="T19" fmla="*/ -400 h 19"/>
                              <a:gd name="T20" fmla="+- 0 6314 6313"/>
                              <a:gd name="T21" fmla="*/ T20 w 29"/>
                              <a:gd name="T22" fmla="+- 0 -402 -402"/>
                              <a:gd name="T23" fmla="*/ -402 h 19"/>
                              <a:gd name="T24" fmla="+- 0 6332 6313"/>
                              <a:gd name="T25" fmla="*/ T24 w 29"/>
                              <a:gd name="T26" fmla="+- 0 -396 -402"/>
                              <a:gd name="T27" fmla="*/ -396 h 19"/>
                              <a:gd name="T28" fmla="+- 0 6342 6313"/>
                              <a:gd name="T29" fmla="*/ T28 w 29"/>
                              <a:gd name="T30" fmla="+- 0 -387 -402"/>
                              <a:gd name="T31" fmla="*/ -387 h 19"/>
                              <a:gd name="T32" fmla="+- 0 6340 6313"/>
                              <a:gd name="T33" fmla="*/ T32 w 29"/>
                              <a:gd name="T34" fmla="+- 0 -383 -402"/>
                              <a:gd name="T35" fmla="*/ -38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9">
                                <a:moveTo>
                                  <a:pt x="27" y="19"/>
                                </a:moveTo>
                                <a:lnTo>
                                  <a:pt x="7" y="8"/>
                                </a:lnTo>
                                <a:lnTo>
                                  <a:pt x="5" y="7"/>
                                </a:lnTo>
                                <a:lnTo>
                                  <a:pt x="0" y="5"/>
                                </a:lnTo>
                                <a:lnTo>
                                  <a:pt x="0" y="2"/>
                                </a:lnTo>
                                <a:lnTo>
                                  <a:pt x="1" y="0"/>
                                </a:lnTo>
                                <a:lnTo>
                                  <a:pt x="19" y="6"/>
                                </a:lnTo>
                                <a:lnTo>
                                  <a:pt x="29" y="15"/>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607"/>
                        <wps:cNvSpPr>
                          <a:spLocks/>
                        </wps:cNvSpPr>
                        <wps:spPr bwMode="auto">
                          <a:xfrm>
                            <a:off x="6313" y="-403"/>
                            <a:ext cx="31" cy="25"/>
                          </a:xfrm>
                          <a:custGeom>
                            <a:avLst/>
                            <a:gdLst>
                              <a:gd name="T0" fmla="+- 0 6320 6313"/>
                              <a:gd name="T1" fmla="*/ T0 w 31"/>
                              <a:gd name="T2" fmla="+- 0 -394 -403"/>
                              <a:gd name="T3" fmla="*/ -394 h 25"/>
                              <a:gd name="T4" fmla="+- 0 6325 6313"/>
                              <a:gd name="T5" fmla="*/ T4 w 31"/>
                              <a:gd name="T6" fmla="+- 0 -390 -403"/>
                              <a:gd name="T7" fmla="*/ -390 h 25"/>
                              <a:gd name="T8" fmla="+- 0 6341 6313"/>
                              <a:gd name="T9" fmla="*/ T8 w 31"/>
                              <a:gd name="T10" fmla="+- 0 -378 -403"/>
                              <a:gd name="T11" fmla="*/ -378 h 25"/>
                              <a:gd name="T12" fmla="+- 0 6344 6313"/>
                              <a:gd name="T13" fmla="*/ T12 w 31"/>
                              <a:gd name="T14" fmla="+- 0 -383 -403"/>
                              <a:gd name="T15" fmla="*/ -383 h 25"/>
                              <a:gd name="T16" fmla="+- 0 6343 6313"/>
                              <a:gd name="T17" fmla="*/ T16 w 31"/>
                              <a:gd name="T18" fmla="+- 0 -390 -403"/>
                              <a:gd name="T19" fmla="*/ -390 h 25"/>
                              <a:gd name="T20" fmla="+- 0 6339 6313"/>
                              <a:gd name="T21" fmla="*/ T20 w 31"/>
                              <a:gd name="T22" fmla="+- 0 -395 -403"/>
                              <a:gd name="T23" fmla="*/ -395 h 25"/>
                              <a:gd name="T24" fmla="+- 0 6329 6313"/>
                              <a:gd name="T25" fmla="*/ T24 w 31"/>
                              <a:gd name="T26" fmla="+- 0 -402 -403"/>
                              <a:gd name="T27" fmla="*/ -402 h 25"/>
                              <a:gd name="T28" fmla="+- 0 6318 6313"/>
                              <a:gd name="T29" fmla="*/ T28 w 31"/>
                              <a:gd name="T30" fmla="+- 0 -403 -403"/>
                              <a:gd name="T31" fmla="*/ -403 h 25"/>
                              <a:gd name="T32" fmla="+- 0 6313 6313"/>
                              <a:gd name="T33" fmla="*/ T32 w 31"/>
                              <a:gd name="T34" fmla="+- 0 -399 -403"/>
                              <a:gd name="T35" fmla="*/ -39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25">
                                <a:moveTo>
                                  <a:pt x="7" y="9"/>
                                </a:moveTo>
                                <a:lnTo>
                                  <a:pt x="12" y="13"/>
                                </a:lnTo>
                                <a:lnTo>
                                  <a:pt x="28" y="25"/>
                                </a:lnTo>
                                <a:lnTo>
                                  <a:pt x="31" y="20"/>
                                </a:lnTo>
                                <a:lnTo>
                                  <a:pt x="30" y="13"/>
                                </a:lnTo>
                                <a:lnTo>
                                  <a:pt x="26" y="8"/>
                                </a:lnTo>
                                <a:lnTo>
                                  <a:pt x="16" y="1"/>
                                </a:lnTo>
                                <a:lnTo>
                                  <a:pt x="5" y="0"/>
                                </a:lnTo>
                                <a:lnTo>
                                  <a:pt x="0" y="4"/>
                                </a:lnTo>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606"/>
                        <wps:cNvSpPr>
                          <a:spLocks/>
                        </wps:cNvSpPr>
                        <wps:spPr bwMode="auto">
                          <a:xfrm>
                            <a:off x="6346" y="-400"/>
                            <a:ext cx="34" cy="33"/>
                          </a:xfrm>
                          <a:custGeom>
                            <a:avLst/>
                            <a:gdLst>
                              <a:gd name="T0" fmla="+- 0 6350 6347"/>
                              <a:gd name="T1" fmla="*/ T0 w 34"/>
                              <a:gd name="T2" fmla="+- 0 -367 -399"/>
                              <a:gd name="T3" fmla="*/ -367 h 33"/>
                              <a:gd name="T4" fmla="+- 0 6348 6347"/>
                              <a:gd name="T5" fmla="*/ T4 w 34"/>
                              <a:gd name="T6" fmla="+- 0 -370 -399"/>
                              <a:gd name="T7" fmla="*/ -370 h 33"/>
                              <a:gd name="T8" fmla="+- 0 6347 6347"/>
                              <a:gd name="T9" fmla="*/ T8 w 34"/>
                              <a:gd name="T10" fmla="+- 0 -374 -399"/>
                              <a:gd name="T11" fmla="*/ -374 h 33"/>
                              <a:gd name="T12" fmla="+- 0 6348 6347"/>
                              <a:gd name="T13" fmla="*/ T12 w 34"/>
                              <a:gd name="T14" fmla="+- 0 -375 -399"/>
                              <a:gd name="T15" fmla="*/ -375 h 33"/>
                              <a:gd name="T16" fmla="+- 0 6349 6347"/>
                              <a:gd name="T17" fmla="*/ T16 w 34"/>
                              <a:gd name="T18" fmla="+- 0 -378 -399"/>
                              <a:gd name="T19" fmla="*/ -378 h 33"/>
                              <a:gd name="T20" fmla="+- 0 6350 6347"/>
                              <a:gd name="T21" fmla="*/ T20 w 34"/>
                              <a:gd name="T22" fmla="+- 0 -379 -399"/>
                              <a:gd name="T23" fmla="*/ -379 h 33"/>
                              <a:gd name="T24" fmla="+- 0 6350 6347"/>
                              <a:gd name="T25" fmla="*/ T24 w 34"/>
                              <a:gd name="T26" fmla="+- 0 -382 -399"/>
                              <a:gd name="T27" fmla="*/ -382 h 33"/>
                              <a:gd name="T28" fmla="+- 0 6349 6347"/>
                              <a:gd name="T29" fmla="*/ T28 w 34"/>
                              <a:gd name="T30" fmla="+- 0 -383 -399"/>
                              <a:gd name="T31" fmla="*/ -383 h 33"/>
                              <a:gd name="T32" fmla="+- 0 6348 6347"/>
                              <a:gd name="T33" fmla="*/ T32 w 34"/>
                              <a:gd name="T34" fmla="+- 0 -385 -399"/>
                              <a:gd name="T35" fmla="*/ -385 h 33"/>
                              <a:gd name="T36" fmla="+- 0 6348 6347"/>
                              <a:gd name="T37" fmla="*/ T36 w 34"/>
                              <a:gd name="T38" fmla="+- 0 -386 -399"/>
                              <a:gd name="T39" fmla="*/ -386 h 33"/>
                              <a:gd name="T40" fmla="+- 0 6350 6347"/>
                              <a:gd name="T41" fmla="*/ T40 w 34"/>
                              <a:gd name="T42" fmla="+- 0 -392 -399"/>
                              <a:gd name="T43" fmla="*/ -392 h 33"/>
                              <a:gd name="T44" fmla="+- 0 6353 6347"/>
                              <a:gd name="T45" fmla="*/ T44 w 34"/>
                              <a:gd name="T46" fmla="+- 0 -399 -399"/>
                              <a:gd name="T47" fmla="*/ -399 h 33"/>
                              <a:gd name="T48" fmla="+- 0 6355 6347"/>
                              <a:gd name="T49" fmla="*/ T48 w 34"/>
                              <a:gd name="T50" fmla="+- 0 -398 -399"/>
                              <a:gd name="T51" fmla="*/ -398 h 33"/>
                              <a:gd name="T52" fmla="+- 0 6357 6347"/>
                              <a:gd name="T53" fmla="*/ T52 w 34"/>
                              <a:gd name="T54" fmla="+- 0 -397 -399"/>
                              <a:gd name="T55" fmla="*/ -397 h 33"/>
                              <a:gd name="T56" fmla="+- 0 6361 6347"/>
                              <a:gd name="T57" fmla="*/ T56 w 34"/>
                              <a:gd name="T58" fmla="+- 0 -395 -399"/>
                              <a:gd name="T59" fmla="*/ -395 h 33"/>
                              <a:gd name="T60" fmla="+- 0 6380 6347"/>
                              <a:gd name="T61" fmla="*/ T60 w 34"/>
                              <a:gd name="T62" fmla="+- 0 -381 -399"/>
                              <a:gd name="T63" fmla="*/ -381 h 33"/>
                              <a:gd name="T64" fmla="+- 0 6374 6347"/>
                              <a:gd name="T65" fmla="*/ T64 w 34"/>
                              <a:gd name="T66" fmla="+- 0 -372 -399"/>
                              <a:gd name="T67" fmla="*/ -372 h 33"/>
                              <a:gd name="T68" fmla="+- 0 6359 6347"/>
                              <a:gd name="T69" fmla="*/ T68 w 34"/>
                              <a:gd name="T70" fmla="+- 0 -367 -399"/>
                              <a:gd name="T71" fmla="*/ -367 h 33"/>
                              <a:gd name="T72" fmla="+- 0 6350 6347"/>
                              <a:gd name="T73" fmla="*/ T72 w 34"/>
                              <a:gd name="T74" fmla="+- 0 -367 -399"/>
                              <a:gd name="T75" fmla="*/ -36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3">
                                <a:moveTo>
                                  <a:pt x="3" y="32"/>
                                </a:moveTo>
                                <a:lnTo>
                                  <a:pt x="1" y="29"/>
                                </a:lnTo>
                                <a:lnTo>
                                  <a:pt x="0" y="25"/>
                                </a:lnTo>
                                <a:lnTo>
                                  <a:pt x="1" y="24"/>
                                </a:lnTo>
                                <a:lnTo>
                                  <a:pt x="2" y="21"/>
                                </a:lnTo>
                                <a:lnTo>
                                  <a:pt x="3" y="20"/>
                                </a:lnTo>
                                <a:lnTo>
                                  <a:pt x="3" y="17"/>
                                </a:lnTo>
                                <a:lnTo>
                                  <a:pt x="2" y="16"/>
                                </a:lnTo>
                                <a:lnTo>
                                  <a:pt x="1" y="14"/>
                                </a:lnTo>
                                <a:lnTo>
                                  <a:pt x="1" y="13"/>
                                </a:lnTo>
                                <a:lnTo>
                                  <a:pt x="3" y="7"/>
                                </a:lnTo>
                                <a:lnTo>
                                  <a:pt x="6" y="0"/>
                                </a:lnTo>
                                <a:lnTo>
                                  <a:pt x="8" y="1"/>
                                </a:lnTo>
                                <a:lnTo>
                                  <a:pt x="10" y="2"/>
                                </a:lnTo>
                                <a:lnTo>
                                  <a:pt x="14" y="4"/>
                                </a:lnTo>
                                <a:lnTo>
                                  <a:pt x="33" y="18"/>
                                </a:lnTo>
                                <a:lnTo>
                                  <a:pt x="27" y="27"/>
                                </a:lnTo>
                                <a:lnTo>
                                  <a:pt x="12" y="32"/>
                                </a:lnTo>
                                <a:lnTo>
                                  <a:pt x="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605"/>
                        <wps:cNvSpPr>
                          <a:spLocks/>
                        </wps:cNvSpPr>
                        <wps:spPr bwMode="auto">
                          <a:xfrm>
                            <a:off x="6346" y="-401"/>
                            <a:ext cx="35" cy="38"/>
                          </a:xfrm>
                          <a:custGeom>
                            <a:avLst/>
                            <a:gdLst>
                              <a:gd name="T0" fmla="+- 0 6348 6347"/>
                              <a:gd name="T1" fmla="*/ T0 w 35"/>
                              <a:gd name="T2" fmla="+- 0 -386 -400"/>
                              <a:gd name="T3" fmla="*/ -386 h 38"/>
                              <a:gd name="T4" fmla="+- 0 6347 6347"/>
                              <a:gd name="T5" fmla="*/ T4 w 35"/>
                              <a:gd name="T6" fmla="+- 0 -374 -400"/>
                              <a:gd name="T7" fmla="*/ -374 h 38"/>
                              <a:gd name="T8" fmla="+- 0 6350 6347"/>
                              <a:gd name="T9" fmla="*/ T8 w 35"/>
                              <a:gd name="T10" fmla="+- 0 -367 -400"/>
                              <a:gd name="T11" fmla="*/ -367 h 38"/>
                              <a:gd name="T12" fmla="+- 0 6354 6347"/>
                              <a:gd name="T13" fmla="*/ T12 w 35"/>
                              <a:gd name="T14" fmla="+- 0 -362 -400"/>
                              <a:gd name="T15" fmla="*/ -362 h 38"/>
                              <a:gd name="T16" fmla="+- 0 6359 6347"/>
                              <a:gd name="T17" fmla="*/ T16 w 35"/>
                              <a:gd name="T18" fmla="+- 0 -368 -400"/>
                              <a:gd name="T19" fmla="*/ -368 h 38"/>
                              <a:gd name="T20" fmla="+- 0 6370 6347"/>
                              <a:gd name="T21" fmla="*/ T20 w 35"/>
                              <a:gd name="T22" fmla="+- 0 -374 -400"/>
                              <a:gd name="T23" fmla="*/ -374 h 38"/>
                              <a:gd name="T24" fmla="+- 0 6378 6347"/>
                              <a:gd name="T25" fmla="*/ T24 w 35"/>
                              <a:gd name="T26" fmla="+- 0 -375 -400"/>
                              <a:gd name="T27" fmla="*/ -375 h 38"/>
                              <a:gd name="T28" fmla="+- 0 6382 6347"/>
                              <a:gd name="T29" fmla="*/ T28 w 35"/>
                              <a:gd name="T30" fmla="+- 0 -379 -400"/>
                              <a:gd name="T31" fmla="*/ -379 h 38"/>
                              <a:gd name="T32" fmla="+- 0 6376 6347"/>
                              <a:gd name="T33" fmla="*/ T32 w 35"/>
                              <a:gd name="T34" fmla="+- 0 -387 -400"/>
                              <a:gd name="T35" fmla="*/ -387 h 38"/>
                              <a:gd name="T36" fmla="+- 0 6367 6347"/>
                              <a:gd name="T37" fmla="*/ T36 w 35"/>
                              <a:gd name="T38" fmla="+- 0 -395 -400"/>
                              <a:gd name="T39" fmla="*/ -395 h 38"/>
                              <a:gd name="T40" fmla="+- 0 6353 6347"/>
                              <a:gd name="T41" fmla="*/ T40 w 35"/>
                              <a:gd name="T42" fmla="+- 0 -400 -400"/>
                              <a:gd name="T43" fmla="*/ -40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38">
                                <a:moveTo>
                                  <a:pt x="1" y="14"/>
                                </a:moveTo>
                                <a:lnTo>
                                  <a:pt x="0" y="26"/>
                                </a:lnTo>
                                <a:lnTo>
                                  <a:pt x="3" y="33"/>
                                </a:lnTo>
                                <a:lnTo>
                                  <a:pt x="7" y="38"/>
                                </a:lnTo>
                                <a:lnTo>
                                  <a:pt x="12" y="32"/>
                                </a:lnTo>
                                <a:lnTo>
                                  <a:pt x="23" y="26"/>
                                </a:lnTo>
                                <a:lnTo>
                                  <a:pt x="31" y="25"/>
                                </a:lnTo>
                                <a:lnTo>
                                  <a:pt x="35" y="21"/>
                                </a:lnTo>
                                <a:lnTo>
                                  <a:pt x="29" y="13"/>
                                </a:lnTo>
                                <a:lnTo>
                                  <a:pt x="20" y="5"/>
                                </a:lnTo>
                                <a:lnTo>
                                  <a:pt x="6" y="0"/>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AutoShape 604"/>
                        <wps:cNvSpPr>
                          <a:spLocks/>
                        </wps:cNvSpPr>
                        <wps:spPr bwMode="auto">
                          <a:xfrm>
                            <a:off x="6294" y="-390"/>
                            <a:ext cx="32" cy="20"/>
                          </a:xfrm>
                          <a:custGeom>
                            <a:avLst/>
                            <a:gdLst>
                              <a:gd name="T0" fmla="+- 0 6303 6295"/>
                              <a:gd name="T1" fmla="*/ T0 w 32"/>
                              <a:gd name="T2" fmla="+- 0 -370 -390"/>
                              <a:gd name="T3" fmla="*/ -370 h 20"/>
                              <a:gd name="T4" fmla="+- 0 6302 6295"/>
                              <a:gd name="T5" fmla="*/ T4 w 32"/>
                              <a:gd name="T6" fmla="+- 0 -370 -390"/>
                              <a:gd name="T7" fmla="*/ -370 h 20"/>
                              <a:gd name="T8" fmla="+- 0 6300 6295"/>
                              <a:gd name="T9" fmla="*/ T8 w 32"/>
                              <a:gd name="T10" fmla="+- 0 -372 -390"/>
                              <a:gd name="T11" fmla="*/ -372 h 20"/>
                              <a:gd name="T12" fmla="+- 0 6299 6295"/>
                              <a:gd name="T13" fmla="*/ T12 w 32"/>
                              <a:gd name="T14" fmla="+- 0 -373 -390"/>
                              <a:gd name="T15" fmla="*/ -373 h 20"/>
                              <a:gd name="T16" fmla="+- 0 6296 6295"/>
                              <a:gd name="T17" fmla="*/ T16 w 32"/>
                              <a:gd name="T18" fmla="+- 0 -375 -390"/>
                              <a:gd name="T19" fmla="*/ -375 h 20"/>
                              <a:gd name="T20" fmla="+- 0 6295 6295"/>
                              <a:gd name="T21" fmla="*/ T20 w 32"/>
                              <a:gd name="T22" fmla="+- 0 -378 -390"/>
                              <a:gd name="T23" fmla="*/ -378 h 20"/>
                              <a:gd name="T24" fmla="+- 0 6296 6295"/>
                              <a:gd name="T25" fmla="*/ T24 w 32"/>
                              <a:gd name="T26" fmla="+- 0 -379 -390"/>
                              <a:gd name="T27" fmla="*/ -379 h 20"/>
                              <a:gd name="T28" fmla="+- 0 6296 6295"/>
                              <a:gd name="T29" fmla="*/ T28 w 32"/>
                              <a:gd name="T30" fmla="+- 0 -380 -390"/>
                              <a:gd name="T31" fmla="*/ -380 h 20"/>
                              <a:gd name="T32" fmla="+- 0 6299 6295"/>
                              <a:gd name="T33" fmla="*/ T32 w 32"/>
                              <a:gd name="T34" fmla="+- 0 -385 -390"/>
                              <a:gd name="T35" fmla="*/ -385 h 20"/>
                              <a:gd name="T36" fmla="+- 0 6300 6295"/>
                              <a:gd name="T37" fmla="*/ T36 w 32"/>
                              <a:gd name="T38" fmla="+- 0 -387 -390"/>
                              <a:gd name="T39" fmla="*/ -387 h 20"/>
                              <a:gd name="T40" fmla="+- 0 6301 6295"/>
                              <a:gd name="T41" fmla="*/ T40 w 32"/>
                              <a:gd name="T42" fmla="+- 0 -388 -390"/>
                              <a:gd name="T43" fmla="*/ -388 h 20"/>
                              <a:gd name="T44" fmla="+- 0 6303 6295"/>
                              <a:gd name="T45" fmla="*/ T44 w 32"/>
                              <a:gd name="T46" fmla="+- 0 -390 -390"/>
                              <a:gd name="T47" fmla="*/ -390 h 20"/>
                              <a:gd name="T48" fmla="+- 0 6317 6295"/>
                              <a:gd name="T49" fmla="*/ T48 w 32"/>
                              <a:gd name="T50" fmla="+- 0 -390 -390"/>
                              <a:gd name="T51" fmla="*/ -390 h 20"/>
                              <a:gd name="T52" fmla="+- 0 6320 6295"/>
                              <a:gd name="T53" fmla="*/ T52 w 32"/>
                              <a:gd name="T54" fmla="+- 0 -388 -390"/>
                              <a:gd name="T55" fmla="*/ -388 h 20"/>
                              <a:gd name="T56" fmla="+- 0 6323 6295"/>
                              <a:gd name="T57" fmla="*/ T56 w 32"/>
                              <a:gd name="T58" fmla="+- 0 -386 -390"/>
                              <a:gd name="T59" fmla="*/ -386 h 20"/>
                              <a:gd name="T60" fmla="+- 0 6325 6295"/>
                              <a:gd name="T61" fmla="*/ T60 w 32"/>
                              <a:gd name="T62" fmla="+- 0 -383 -390"/>
                              <a:gd name="T63" fmla="*/ -383 h 20"/>
                              <a:gd name="T64" fmla="+- 0 6326 6295"/>
                              <a:gd name="T65" fmla="*/ T64 w 32"/>
                              <a:gd name="T66" fmla="+- 0 -382 -390"/>
                              <a:gd name="T67" fmla="*/ -382 h 20"/>
                              <a:gd name="T68" fmla="+- 0 6326 6295"/>
                              <a:gd name="T69" fmla="*/ T68 w 32"/>
                              <a:gd name="T70" fmla="+- 0 -378 -390"/>
                              <a:gd name="T71" fmla="*/ -378 h 20"/>
                              <a:gd name="T72" fmla="+- 0 6315 6295"/>
                              <a:gd name="T73" fmla="*/ T72 w 32"/>
                              <a:gd name="T74" fmla="+- 0 -378 -390"/>
                              <a:gd name="T75" fmla="*/ -378 h 20"/>
                              <a:gd name="T76" fmla="+- 0 6305 6295"/>
                              <a:gd name="T77" fmla="*/ T76 w 32"/>
                              <a:gd name="T78" fmla="+- 0 -377 -390"/>
                              <a:gd name="T79" fmla="*/ -377 h 20"/>
                              <a:gd name="T80" fmla="+- 0 6307 6295"/>
                              <a:gd name="T81" fmla="*/ T80 w 32"/>
                              <a:gd name="T82" fmla="+- 0 -374 -390"/>
                              <a:gd name="T83" fmla="*/ -374 h 20"/>
                              <a:gd name="T84" fmla="+- 0 6304 6295"/>
                              <a:gd name="T85" fmla="*/ T84 w 32"/>
                              <a:gd name="T86" fmla="+- 0 -372 -390"/>
                              <a:gd name="T87" fmla="*/ -372 h 20"/>
                              <a:gd name="T88" fmla="+- 0 6303 6295"/>
                              <a:gd name="T89" fmla="*/ T88 w 32"/>
                              <a:gd name="T90" fmla="+- 0 -370 -390"/>
                              <a:gd name="T91" fmla="*/ -370 h 20"/>
                              <a:gd name="T92" fmla="+- 0 6323 6295"/>
                              <a:gd name="T93" fmla="*/ T92 w 32"/>
                              <a:gd name="T94" fmla="+- 0 -373 -390"/>
                              <a:gd name="T95" fmla="*/ -373 h 20"/>
                              <a:gd name="T96" fmla="+- 0 6319 6295"/>
                              <a:gd name="T97" fmla="*/ T96 w 32"/>
                              <a:gd name="T98" fmla="+- 0 -373 -390"/>
                              <a:gd name="T99" fmla="*/ -373 h 20"/>
                              <a:gd name="T100" fmla="+- 0 6317 6295"/>
                              <a:gd name="T101" fmla="*/ T100 w 32"/>
                              <a:gd name="T102" fmla="+- 0 -374 -390"/>
                              <a:gd name="T103" fmla="*/ -374 h 20"/>
                              <a:gd name="T104" fmla="+- 0 6315 6295"/>
                              <a:gd name="T105" fmla="*/ T104 w 32"/>
                              <a:gd name="T106" fmla="+- 0 -378 -390"/>
                              <a:gd name="T107" fmla="*/ -378 h 20"/>
                              <a:gd name="T108" fmla="+- 0 6326 6295"/>
                              <a:gd name="T109" fmla="*/ T108 w 32"/>
                              <a:gd name="T110" fmla="+- 0 -378 -390"/>
                              <a:gd name="T111" fmla="*/ -378 h 20"/>
                              <a:gd name="T112" fmla="+- 0 6325 6295"/>
                              <a:gd name="T113" fmla="*/ T112 w 32"/>
                              <a:gd name="T114" fmla="+- 0 -375 -390"/>
                              <a:gd name="T115" fmla="*/ -375 h 20"/>
                              <a:gd name="T116" fmla="+- 0 6324 6295"/>
                              <a:gd name="T117" fmla="*/ T116 w 32"/>
                              <a:gd name="T118" fmla="+- 0 -374 -390"/>
                              <a:gd name="T119" fmla="*/ -374 h 20"/>
                              <a:gd name="T120" fmla="+- 0 6323 6295"/>
                              <a:gd name="T121" fmla="*/ T120 w 32"/>
                              <a:gd name="T122" fmla="+- 0 -373 -390"/>
                              <a:gd name="T123" fmla="*/ -3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 h="20">
                                <a:moveTo>
                                  <a:pt x="8" y="20"/>
                                </a:moveTo>
                                <a:lnTo>
                                  <a:pt x="7" y="20"/>
                                </a:lnTo>
                                <a:lnTo>
                                  <a:pt x="5" y="18"/>
                                </a:lnTo>
                                <a:lnTo>
                                  <a:pt x="4" y="17"/>
                                </a:lnTo>
                                <a:lnTo>
                                  <a:pt x="1" y="15"/>
                                </a:lnTo>
                                <a:lnTo>
                                  <a:pt x="0" y="12"/>
                                </a:lnTo>
                                <a:lnTo>
                                  <a:pt x="1" y="11"/>
                                </a:lnTo>
                                <a:lnTo>
                                  <a:pt x="1" y="10"/>
                                </a:lnTo>
                                <a:lnTo>
                                  <a:pt x="4" y="5"/>
                                </a:lnTo>
                                <a:lnTo>
                                  <a:pt x="5" y="3"/>
                                </a:lnTo>
                                <a:lnTo>
                                  <a:pt x="6" y="2"/>
                                </a:lnTo>
                                <a:lnTo>
                                  <a:pt x="8" y="0"/>
                                </a:lnTo>
                                <a:lnTo>
                                  <a:pt x="22" y="0"/>
                                </a:lnTo>
                                <a:lnTo>
                                  <a:pt x="25" y="2"/>
                                </a:lnTo>
                                <a:lnTo>
                                  <a:pt x="28" y="4"/>
                                </a:lnTo>
                                <a:lnTo>
                                  <a:pt x="30" y="7"/>
                                </a:lnTo>
                                <a:lnTo>
                                  <a:pt x="31" y="8"/>
                                </a:lnTo>
                                <a:lnTo>
                                  <a:pt x="31" y="12"/>
                                </a:lnTo>
                                <a:lnTo>
                                  <a:pt x="20" y="12"/>
                                </a:lnTo>
                                <a:lnTo>
                                  <a:pt x="10" y="13"/>
                                </a:lnTo>
                                <a:lnTo>
                                  <a:pt x="12" y="16"/>
                                </a:lnTo>
                                <a:lnTo>
                                  <a:pt x="9" y="18"/>
                                </a:lnTo>
                                <a:lnTo>
                                  <a:pt x="8" y="20"/>
                                </a:lnTo>
                                <a:close/>
                                <a:moveTo>
                                  <a:pt x="28" y="17"/>
                                </a:moveTo>
                                <a:lnTo>
                                  <a:pt x="24" y="17"/>
                                </a:lnTo>
                                <a:lnTo>
                                  <a:pt x="22" y="16"/>
                                </a:lnTo>
                                <a:lnTo>
                                  <a:pt x="20" y="12"/>
                                </a:lnTo>
                                <a:lnTo>
                                  <a:pt x="31" y="12"/>
                                </a:lnTo>
                                <a:lnTo>
                                  <a:pt x="30" y="15"/>
                                </a:lnTo>
                                <a:lnTo>
                                  <a:pt x="29" y="16"/>
                                </a:lnTo>
                                <a:lnTo>
                                  <a:pt x="2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603"/>
                        <wps:cNvSpPr>
                          <a:spLocks/>
                        </wps:cNvSpPr>
                        <wps:spPr bwMode="auto">
                          <a:xfrm>
                            <a:off x="6294" y="-390"/>
                            <a:ext cx="32" cy="20"/>
                          </a:xfrm>
                          <a:custGeom>
                            <a:avLst/>
                            <a:gdLst>
                              <a:gd name="T0" fmla="+- 0 6295 6295"/>
                              <a:gd name="T1" fmla="*/ T0 w 32"/>
                              <a:gd name="T2" fmla="+- 0 -378 -390"/>
                              <a:gd name="T3" fmla="*/ -378 h 20"/>
                              <a:gd name="T4" fmla="+- 0 6299 6295"/>
                              <a:gd name="T5" fmla="*/ T4 w 32"/>
                              <a:gd name="T6" fmla="+- 0 -373 -390"/>
                              <a:gd name="T7" fmla="*/ -373 h 20"/>
                              <a:gd name="T8" fmla="+- 0 6302 6295"/>
                              <a:gd name="T9" fmla="*/ T8 w 32"/>
                              <a:gd name="T10" fmla="+- 0 -370 -390"/>
                              <a:gd name="T11" fmla="*/ -370 h 20"/>
                              <a:gd name="T12" fmla="+- 0 6306 6295"/>
                              <a:gd name="T13" fmla="*/ T12 w 32"/>
                              <a:gd name="T14" fmla="+- 0 -374 -390"/>
                              <a:gd name="T15" fmla="*/ -374 h 20"/>
                              <a:gd name="T16" fmla="+- 0 6316 6295"/>
                              <a:gd name="T17" fmla="*/ T16 w 32"/>
                              <a:gd name="T18" fmla="+- 0 -375 -390"/>
                              <a:gd name="T19" fmla="*/ -375 h 20"/>
                              <a:gd name="T20" fmla="+- 0 6321 6295"/>
                              <a:gd name="T21" fmla="*/ T20 w 32"/>
                              <a:gd name="T22" fmla="+- 0 -373 -390"/>
                              <a:gd name="T23" fmla="*/ -373 h 20"/>
                              <a:gd name="T24" fmla="+- 0 6325 6295"/>
                              <a:gd name="T25" fmla="*/ T24 w 32"/>
                              <a:gd name="T26" fmla="+- 0 -377 -390"/>
                              <a:gd name="T27" fmla="*/ -377 h 20"/>
                              <a:gd name="T28" fmla="+- 0 6326 6295"/>
                              <a:gd name="T29" fmla="*/ T28 w 32"/>
                              <a:gd name="T30" fmla="+- 0 -380 -390"/>
                              <a:gd name="T31" fmla="*/ -380 h 20"/>
                              <a:gd name="T32" fmla="+- 0 6325 6295"/>
                              <a:gd name="T33" fmla="*/ T32 w 32"/>
                              <a:gd name="T34" fmla="+- 0 -383 -390"/>
                              <a:gd name="T35" fmla="*/ -383 h 20"/>
                              <a:gd name="T36" fmla="+- 0 6323 6295"/>
                              <a:gd name="T37" fmla="*/ T36 w 32"/>
                              <a:gd name="T38" fmla="+- 0 -386 -390"/>
                              <a:gd name="T39" fmla="*/ -386 h 20"/>
                              <a:gd name="T40" fmla="+- 0 6317 6295"/>
                              <a:gd name="T41" fmla="*/ T40 w 32"/>
                              <a:gd name="T42" fmla="+- 0 -390 -390"/>
                              <a:gd name="T43" fmla="*/ -390 h 20"/>
                              <a:gd name="T44" fmla="+- 0 6305 6295"/>
                              <a:gd name="T45" fmla="*/ T44 w 32"/>
                              <a:gd name="T46" fmla="+- 0 -390 -390"/>
                              <a:gd name="T47" fmla="*/ -390 h 20"/>
                              <a:gd name="T48" fmla="+- 0 6299 6295"/>
                              <a:gd name="T49" fmla="*/ T48 w 32"/>
                              <a:gd name="T50" fmla="+- 0 -385 -390"/>
                              <a:gd name="T51" fmla="*/ -3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0">
                                <a:moveTo>
                                  <a:pt x="0" y="12"/>
                                </a:moveTo>
                                <a:lnTo>
                                  <a:pt x="4" y="17"/>
                                </a:lnTo>
                                <a:lnTo>
                                  <a:pt x="7" y="20"/>
                                </a:lnTo>
                                <a:lnTo>
                                  <a:pt x="11" y="16"/>
                                </a:lnTo>
                                <a:lnTo>
                                  <a:pt x="21" y="15"/>
                                </a:lnTo>
                                <a:lnTo>
                                  <a:pt x="26" y="17"/>
                                </a:lnTo>
                                <a:lnTo>
                                  <a:pt x="30" y="13"/>
                                </a:lnTo>
                                <a:lnTo>
                                  <a:pt x="31" y="10"/>
                                </a:lnTo>
                                <a:lnTo>
                                  <a:pt x="30" y="7"/>
                                </a:lnTo>
                                <a:lnTo>
                                  <a:pt x="28" y="4"/>
                                </a:lnTo>
                                <a:lnTo>
                                  <a:pt x="22" y="0"/>
                                </a:lnTo>
                                <a:lnTo>
                                  <a:pt x="10" y="0"/>
                                </a:lnTo>
                                <a:lnTo>
                                  <a:pt x="4" y="5"/>
                                </a:lnTo>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2"/>
                        <wps:cNvSpPr>
                          <a:spLocks/>
                        </wps:cNvSpPr>
                        <wps:spPr bwMode="auto">
                          <a:xfrm>
                            <a:off x="6264" y="-333"/>
                            <a:ext cx="11" cy="8"/>
                          </a:xfrm>
                          <a:custGeom>
                            <a:avLst/>
                            <a:gdLst>
                              <a:gd name="T0" fmla="+- 0 6274 6265"/>
                              <a:gd name="T1" fmla="*/ T0 w 11"/>
                              <a:gd name="T2" fmla="+- 0 -325 -333"/>
                              <a:gd name="T3" fmla="*/ -325 h 8"/>
                              <a:gd name="T4" fmla="+- 0 6268 6265"/>
                              <a:gd name="T5" fmla="*/ T4 w 11"/>
                              <a:gd name="T6" fmla="+- 0 -325 -333"/>
                              <a:gd name="T7" fmla="*/ -325 h 8"/>
                              <a:gd name="T8" fmla="+- 0 6266 6265"/>
                              <a:gd name="T9" fmla="*/ T8 w 11"/>
                              <a:gd name="T10" fmla="+- 0 -326 -333"/>
                              <a:gd name="T11" fmla="*/ -326 h 8"/>
                              <a:gd name="T12" fmla="+- 0 6265 6265"/>
                              <a:gd name="T13" fmla="*/ T12 w 11"/>
                              <a:gd name="T14" fmla="+- 0 -328 -333"/>
                              <a:gd name="T15" fmla="*/ -328 h 8"/>
                              <a:gd name="T16" fmla="+- 0 6265 6265"/>
                              <a:gd name="T17" fmla="*/ T16 w 11"/>
                              <a:gd name="T18" fmla="+- 0 -330 -333"/>
                              <a:gd name="T19" fmla="*/ -330 h 8"/>
                              <a:gd name="T20" fmla="+- 0 6266 6265"/>
                              <a:gd name="T21" fmla="*/ T20 w 11"/>
                              <a:gd name="T22" fmla="+- 0 -331 -333"/>
                              <a:gd name="T23" fmla="*/ -331 h 8"/>
                              <a:gd name="T24" fmla="+- 0 6268 6265"/>
                              <a:gd name="T25" fmla="*/ T24 w 11"/>
                              <a:gd name="T26" fmla="+- 0 -333 -333"/>
                              <a:gd name="T27" fmla="*/ -333 h 8"/>
                              <a:gd name="T28" fmla="+- 0 6272 6265"/>
                              <a:gd name="T29" fmla="*/ T28 w 11"/>
                              <a:gd name="T30" fmla="+- 0 -333 -333"/>
                              <a:gd name="T31" fmla="*/ -333 h 8"/>
                              <a:gd name="T32" fmla="+- 0 6274 6265"/>
                              <a:gd name="T33" fmla="*/ T32 w 11"/>
                              <a:gd name="T34" fmla="+- 0 -331 -333"/>
                              <a:gd name="T35" fmla="*/ -331 h 8"/>
                              <a:gd name="T36" fmla="+- 0 6275 6265"/>
                              <a:gd name="T37" fmla="*/ T36 w 11"/>
                              <a:gd name="T38" fmla="+- 0 -330 -333"/>
                              <a:gd name="T39" fmla="*/ -330 h 8"/>
                              <a:gd name="T40" fmla="+- 0 6275 6265"/>
                              <a:gd name="T41" fmla="*/ T40 w 11"/>
                              <a:gd name="T42" fmla="+- 0 -326 -333"/>
                              <a:gd name="T43" fmla="*/ -326 h 8"/>
                              <a:gd name="T44" fmla="+- 0 6274 6265"/>
                              <a:gd name="T45" fmla="*/ T44 w 11"/>
                              <a:gd name="T46" fmla="+- 0 -325 -333"/>
                              <a:gd name="T47" fmla="*/ -3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8">
                                <a:moveTo>
                                  <a:pt x="9" y="8"/>
                                </a:moveTo>
                                <a:lnTo>
                                  <a:pt x="3" y="8"/>
                                </a:lnTo>
                                <a:lnTo>
                                  <a:pt x="1" y="7"/>
                                </a:lnTo>
                                <a:lnTo>
                                  <a:pt x="0" y="5"/>
                                </a:lnTo>
                                <a:lnTo>
                                  <a:pt x="0" y="3"/>
                                </a:lnTo>
                                <a:lnTo>
                                  <a:pt x="1" y="2"/>
                                </a:lnTo>
                                <a:lnTo>
                                  <a:pt x="3" y="0"/>
                                </a:lnTo>
                                <a:lnTo>
                                  <a:pt x="7" y="0"/>
                                </a:lnTo>
                                <a:lnTo>
                                  <a:pt x="9" y="2"/>
                                </a:lnTo>
                                <a:lnTo>
                                  <a:pt x="10" y="3"/>
                                </a:lnTo>
                                <a:lnTo>
                                  <a:pt x="10" y="7"/>
                                </a:lnTo>
                                <a:lnTo>
                                  <a:pt x="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601"/>
                        <wps:cNvSpPr>
                          <a:spLocks/>
                        </wps:cNvSpPr>
                        <wps:spPr bwMode="auto">
                          <a:xfrm>
                            <a:off x="6264" y="-333"/>
                            <a:ext cx="11" cy="8"/>
                          </a:xfrm>
                          <a:custGeom>
                            <a:avLst/>
                            <a:gdLst>
                              <a:gd name="T0" fmla="+- 0 6272 6265"/>
                              <a:gd name="T1" fmla="*/ T0 w 11"/>
                              <a:gd name="T2" fmla="+- 0 -325 -333"/>
                              <a:gd name="T3" fmla="*/ -325 h 8"/>
                              <a:gd name="T4" fmla="+- 0 6274 6265"/>
                              <a:gd name="T5" fmla="*/ T4 w 11"/>
                              <a:gd name="T6" fmla="+- 0 -325 -333"/>
                              <a:gd name="T7" fmla="*/ -325 h 8"/>
                              <a:gd name="T8" fmla="+- 0 6275 6265"/>
                              <a:gd name="T9" fmla="*/ T8 w 11"/>
                              <a:gd name="T10" fmla="+- 0 -326 -333"/>
                              <a:gd name="T11" fmla="*/ -326 h 8"/>
                              <a:gd name="T12" fmla="+- 0 6275 6265"/>
                              <a:gd name="T13" fmla="*/ T12 w 11"/>
                              <a:gd name="T14" fmla="+- 0 -329 -333"/>
                              <a:gd name="T15" fmla="*/ -329 h 8"/>
                              <a:gd name="T16" fmla="+- 0 6275 6265"/>
                              <a:gd name="T17" fmla="*/ T16 w 11"/>
                              <a:gd name="T18" fmla="+- 0 -330 -333"/>
                              <a:gd name="T19" fmla="*/ -330 h 8"/>
                              <a:gd name="T20" fmla="+- 0 6274 6265"/>
                              <a:gd name="T21" fmla="*/ T20 w 11"/>
                              <a:gd name="T22" fmla="+- 0 -331 -333"/>
                              <a:gd name="T23" fmla="*/ -331 h 8"/>
                              <a:gd name="T24" fmla="+- 0 6272 6265"/>
                              <a:gd name="T25" fmla="*/ T24 w 11"/>
                              <a:gd name="T26" fmla="+- 0 -333 -333"/>
                              <a:gd name="T27" fmla="*/ -333 h 8"/>
                              <a:gd name="T28" fmla="+- 0 6270 6265"/>
                              <a:gd name="T29" fmla="*/ T28 w 11"/>
                              <a:gd name="T30" fmla="+- 0 -333 -333"/>
                              <a:gd name="T31" fmla="*/ -333 h 8"/>
                              <a:gd name="T32" fmla="+- 0 6268 6265"/>
                              <a:gd name="T33" fmla="*/ T32 w 11"/>
                              <a:gd name="T34" fmla="+- 0 -333 -333"/>
                              <a:gd name="T35" fmla="*/ -333 h 8"/>
                              <a:gd name="T36" fmla="+- 0 6266 6265"/>
                              <a:gd name="T37" fmla="*/ T36 w 11"/>
                              <a:gd name="T38" fmla="+- 0 -331 -333"/>
                              <a:gd name="T39" fmla="*/ -331 h 8"/>
                              <a:gd name="T40" fmla="+- 0 6265 6265"/>
                              <a:gd name="T41" fmla="*/ T40 w 11"/>
                              <a:gd name="T42" fmla="+- 0 -330 -333"/>
                              <a:gd name="T43" fmla="*/ -330 h 8"/>
                              <a:gd name="T44" fmla="+- 0 6265 6265"/>
                              <a:gd name="T45" fmla="*/ T44 w 11"/>
                              <a:gd name="T46" fmla="+- 0 -329 -333"/>
                              <a:gd name="T47" fmla="*/ -329 h 8"/>
                              <a:gd name="T48" fmla="+- 0 6265 6265"/>
                              <a:gd name="T49" fmla="*/ T48 w 11"/>
                              <a:gd name="T50" fmla="+- 0 -328 -333"/>
                              <a:gd name="T51" fmla="*/ -328 h 8"/>
                              <a:gd name="T52" fmla="+- 0 6266 6265"/>
                              <a:gd name="T53" fmla="*/ T52 w 11"/>
                              <a:gd name="T54" fmla="+- 0 -326 -333"/>
                              <a:gd name="T55" fmla="*/ -326 h 8"/>
                              <a:gd name="T56" fmla="+- 0 6268 6265"/>
                              <a:gd name="T57" fmla="*/ T56 w 11"/>
                              <a:gd name="T58" fmla="+- 0 -325 -333"/>
                              <a:gd name="T59" fmla="*/ -3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8">
                                <a:moveTo>
                                  <a:pt x="7" y="8"/>
                                </a:moveTo>
                                <a:lnTo>
                                  <a:pt x="9" y="8"/>
                                </a:lnTo>
                                <a:lnTo>
                                  <a:pt x="10" y="7"/>
                                </a:lnTo>
                                <a:lnTo>
                                  <a:pt x="10" y="4"/>
                                </a:lnTo>
                                <a:lnTo>
                                  <a:pt x="10" y="3"/>
                                </a:lnTo>
                                <a:lnTo>
                                  <a:pt x="9" y="2"/>
                                </a:lnTo>
                                <a:lnTo>
                                  <a:pt x="7" y="0"/>
                                </a:lnTo>
                                <a:lnTo>
                                  <a:pt x="5" y="0"/>
                                </a:lnTo>
                                <a:lnTo>
                                  <a:pt x="3" y="0"/>
                                </a:lnTo>
                                <a:lnTo>
                                  <a:pt x="1" y="2"/>
                                </a:lnTo>
                                <a:lnTo>
                                  <a:pt x="0" y="3"/>
                                </a:lnTo>
                                <a:lnTo>
                                  <a:pt x="0" y="4"/>
                                </a:lnTo>
                                <a:lnTo>
                                  <a:pt x="0" y="5"/>
                                </a:lnTo>
                                <a:lnTo>
                                  <a:pt x="1" y="7"/>
                                </a:lnTo>
                                <a:lnTo>
                                  <a:pt x="3" y="8"/>
                                </a:lnTo>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00"/>
                        <wps:cNvSpPr>
                          <a:spLocks/>
                        </wps:cNvSpPr>
                        <wps:spPr bwMode="auto">
                          <a:xfrm>
                            <a:off x="6019" y="-197"/>
                            <a:ext cx="14" cy="24"/>
                          </a:xfrm>
                          <a:custGeom>
                            <a:avLst/>
                            <a:gdLst>
                              <a:gd name="T0" fmla="+- 0 6030 6019"/>
                              <a:gd name="T1" fmla="*/ T0 w 14"/>
                              <a:gd name="T2" fmla="+- 0 -173 -196"/>
                              <a:gd name="T3" fmla="*/ -173 h 24"/>
                              <a:gd name="T4" fmla="+- 0 6021 6019"/>
                              <a:gd name="T5" fmla="*/ T4 w 14"/>
                              <a:gd name="T6" fmla="+- 0 -173 -196"/>
                              <a:gd name="T7" fmla="*/ -173 h 24"/>
                              <a:gd name="T8" fmla="+- 0 6020 6019"/>
                              <a:gd name="T9" fmla="*/ T8 w 14"/>
                              <a:gd name="T10" fmla="+- 0 -175 -196"/>
                              <a:gd name="T11" fmla="*/ -175 h 24"/>
                              <a:gd name="T12" fmla="+- 0 6021 6019"/>
                              <a:gd name="T13" fmla="*/ T12 w 14"/>
                              <a:gd name="T14" fmla="+- 0 -175 -196"/>
                              <a:gd name="T15" fmla="*/ -175 h 24"/>
                              <a:gd name="T16" fmla="+- 0 6021 6019"/>
                              <a:gd name="T17" fmla="*/ T16 w 14"/>
                              <a:gd name="T18" fmla="+- 0 -176 -196"/>
                              <a:gd name="T19" fmla="*/ -176 h 24"/>
                              <a:gd name="T20" fmla="+- 0 6022 6019"/>
                              <a:gd name="T21" fmla="*/ T20 w 14"/>
                              <a:gd name="T22" fmla="+- 0 -176 -196"/>
                              <a:gd name="T23" fmla="*/ -176 h 24"/>
                              <a:gd name="T24" fmla="+- 0 6022 6019"/>
                              <a:gd name="T25" fmla="*/ T24 w 14"/>
                              <a:gd name="T26" fmla="+- 0 -179 -196"/>
                              <a:gd name="T27" fmla="*/ -179 h 24"/>
                              <a:gd name="T28" fmla="+- 0 6021 6019"/>
                              <a:gd name="T29" fmla="*/ T28 w 14"/>
                              <a:gd name="T30" fmla="+- 0 -179 -196"/>
                              <a:gd name="T31" fmla="*/ -179 h 24"/>
                              <a:gd name="T32" fmla="+- 0 6021 6019"/>
                              <a:gd name="T33" fmla="*/ T32 w 14"/>
                              <a:gd name="T34" fmla="+- 0 -180 -196"/>
                              <a:gd name="T35" fmla="*/ -180 h 24"/>
                              <a:gd name="T36" fmla="+- 0 6020 6019"/>
                              <a:gd name="T37" fmla="*/ T36 w 14"/>
                              <a:gd name="T38" fmla="+- 0 -181 -196"/>
                              <a:gd name="T39" fmla="*/ -181 h 24"/>
                              <a:gd name="T40" fmla="+- 0 6021 6019"/>
                              <a:gd name="T41" fmla="*/ T40 w 14"/>
                              <a:gd name="T42" fmla="+- 0 -182 -196"/>
                              <a:gd name="T43" fmla="*/ -182 h 24"/>
                              <a:gd name="T44" fmla="+- 0 6021 6019"/>
                              <a:gd name="T45" fmla="*/ T44 w 14"/>
                              <a:gd name="T46" fmla="+- 0 -183 -196"/>
                              <a:gd name="T47" fmla="*/ -183 h 24"/>
                              <a:gd name="T48" fmla="+- 0 6022 6019"/>
                              <a:gd name="T49" fmla="*/ T48 w 14"/>
                              <a:gd name="T50" fmla="+- 0 -183 -196"/>
                              <a:gd name="T51" fmla="*/ -183 h 24"/>
                              <a:gd name="T52" fmla="+- 0 6022 6019"/>
                              <a:gd name="T53" fmla="*/ T52 w 14"/>
                              <a:gd name="T54" fmla="+- 0 -187 -196"/>
                              <a:gd name="T55" fmla="*/ -187 h 24"/>
                              <a:gd name="T56" fmla="+- 0 6021 6019"/>
                              <a:gd name="T57" fmla="*/ T56 w 14"/>
                              <a:gd name="T58" fmla="+- 0 -188 -196"/>
                              <a:gd name="T59" fmla="*/ -188 h 24"/>
                              <a:gd name="T60" fmla="+- 0 6020 6019"/>
                              <a:gd name="T61" fmla="*/ T60 w 14"/>
                              <a:gd name="T62" fmla="+- 0 -189 -196"/>
                              <a:gd name="T63" fmla="*/ -189 h 24"/>
                              <a:gd name="T64" fmla="+- 0 6019 6019"/>
                              <a:gd name="T65" fmla="*/ T64 w 14"/>
                              <a:gd name="T66" fmla="+- 0 -192 -196"/>
                              <a:gd name="T67" fmla="*/ -192 h 24"/>
                              <a:gd name="T68" fmla="+- 0 6020 6019"/>
                              <a:gd name="T69" fmla="*/ T68 w 14"/>
                              <a:gd name="T70" fmla="+- 0 -193 -196"/>
                              <a:gd name="T71" fmla="*/ -193 h 24"/>
                              <a:gd name="T72" fmla="+- 0 6021 6019"/>
                              <a:gd name="T73" fmla="*/ T72 w 14"/>
                              <a:gd name="T74" fmla="+- 0 -195 -196"/>
                              <a:gd name="T75" fmla="*/ -195 h 24"/>
                              <a:gd name="T76" fmla="+- 0 6022 6019"/>
                              <a:gd name="T77" fmla="*/ T76 w 14"/>
                              <a:gd name="T78" fmla="+- 0 -196 -196"/>
                              <a:gd name="T79" fmla="*/ -196 h 24"/>
                              <a:gd name="T80" fmla="+- 0 6026 6019"/>
                              <a:gd name="T81" fmla="*/ T80 w 14"/>
                              <a:gd name="T82" fmla="+- 0 -196 -196"/>
                              <a:gd name="T83" fmla="*/ -196 h 24"/>
                              <a:gd name="T84" fmla="+- 0 6028 6019"/>
                              <a:gd name="T85" fmla="*/ T84 w 14"/>
                              <a:gd name="T86" fmla="+- 0 -195 -196"/>
                              <a:gd name="T87" fmla="*/ -195 h 24"/>
                              <a:gd name="T88" fmla="+- 0 6030 6019"/>
                              <a:gd name="T89" fmla="*/ T88 w 14"/>
                              <a:gd name="T90" fmla="+- 0 -193 -196"/>
                              <a:gd name="T91" fmla="*/ -193 h 24"/>
                              <a:gd name="T92" fmla="+- 0 6032 6019"/>
                              <a:gd name="T93" fmla="*/ T92 w 14"/>
                              <a:gd name="T94" fmla="+- 0 -188 -196"/>
                              <a:gd name="T95" fmla="*/ -188 h 24"/>
                              <a:gd name="T96" fmla="+- 0 6032 6019"/>
                              <a:gd name="T97" fmla="*/ T96 w 14"/>
                              <a:gd name="T98" fmla="+- 0 -186 -196"/>
                              <a:gd name="T99" fmla="*/ -186 h 24"/>
                              <a:gd name="T100" fmla="+- 0 6033 6019"/>
                              <a:gd name="T101" fmla="*/ T100 w 14"/>
                              <a:gd name="T102" fmla="+- 0 -183 -196"/>
                              <a:gd name="T103" fmla="*/ -183 h 24"/>
                              <a:gd name="T104" fmla="+- 0 6033 6019"/>
                              <a:gd name="T105" fmla="*/ T104 w 14"/>
                              <a:gd name="T106" fmla="+- 0 -180 -196"/>
                              <a:gd name="T107" fmla="*/ -180 h 24"/>
                              <a:gd name="T108" fmla="+- 0 6031 6019"/>
                              <a:gd name="T109" fmla="*/ T108 w 14"/>
                              <a:gd name="T110" fmla="+- 0 -175 -196"/>
                              <a:gd name="T111" fmla="*/ -175 h 24"/>
                              <a:gd name="T112" fmla="+- 0 6030 6019"/>
                              <a:gd name="T113" fmla="*/ T112 w 14"/>
                              <a:gd name="T114" fmla="+- 0 -173 -196"/>
                              <a:gd name="T115" fmla="*/ -1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 h="24">
                                <a:moveTo>
                                  <a:pt x="11" y="23"/>
                                </a:moveTo>
                                <a:lnTo>
                                  <a:pt x="2" y="23"/>
                                </a:lnTo>
                                <a:lnTo>
                                  <a:pt x="1" y="21"/>
                                </a:lnTo>
                                <a:lnTo>
                                  <a:pt x="2" y="21"/>
                                </a:lnTo>
                                <a:lnTo>
                                  <a:pt x="2" y="20"/>
                                </a:lnTo>
                                <a:lnTo>
                                  <a:pt x="3" y="20"/>
                                </a:lnTo>
                                <a:lnTo>
                                  <a:pt x="3" y="17"/>
                                </a:lnTo>
                                <a:lnTo>
                                  <a:pt x="2" y="17"/>
                                </a:lnTo>
                                <a:lnTo>
                                  <a:pt x="2" y="16"/>
                                </a:lnTo>
                                <a:lnTo>
                                  <a:pt x="1" y="15"/>
                                </a:lnTo>
                                <a:lnTo>
                                  <a:pt x="2" y="14"/>
                                </a:lnTo>
                                <a:lnTo>
                                  <a:pt x="2" y="13"/>
                                </a:lnTo>
                                <a:lnTo>
                                  <a:pt x="3" y="13"/>
                                </a:lnTo>
                                <a:lnTo>
                                  <a:pt x="3" y="9"/>
                                </a:lnTo>
                                <a:lnTo>
                                  <a:pt x="2" y="8"/>
                                </a:lnTo>
                                <a:lnTo>
                                  <a:pt x="1" y="7"/>
                                </a:lnTo>
                                <a:lnTo>
                                  <a:pt x="0" y="4"/>
                                </a:lnTo>
                                <a:lnTo>
                                  <a:pt x="1" y="3"/>
                                </a:lnTo>
                                <a:lnTo>
                                  <a:pt x="2" y="1"/>
                                </a:lnTo>
                                <a:lnTo>
                                  <a:pt x="3" y="0"/>
                                </a:lnTo>
                                <a:lnTo>
                                  <a:pt x="7" y="0"/>
                                </a:lnTo>
                                <a:lnTo>
                                  <a:pt x="9" y="1"/>
                                </a:lnTo>
                                <a:lnTo>
                                  <a:pt x="11" y="3"/>
                                </a:lnTo>
                                <a:lnTo>
                                  <a:pt x="13" y="8"/>
                                </a:lnTo>
                                <a:lnTo>
                                  <a:pt x="13" y="10"/>
                                </a:lnTo>
                                <a:lnTo>
                                  <a:pt x="14" y="13"/>
                                </a:lnTo>
                                <a:lnTo>
                                  <a:pt x="14" y="16"/>
                                </a:lnTo>
                                <a:lnTo>
                                  <a:pt x="12" y="21"/>
                                </a:lnTo>
                                <a:lnTo>
                                  <a:pt x="11"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599"/>
                        <wps:cNvSpPr>
                          <a:spLocks/>
                        </wps:cNvSpPr>
                        <wps:spPr bwMode="auto">
                          <a:xfrm>
                            <a:off x="6019" y="-197"/>
                            <a:ext cx="14" cy="24"/>
                          </a:xfrm>
                          <a:custGeom>
                            <a:avLst/>
                            <a:gdLst>
                              <a:gd name="T0" fmla="+- 0 6019 6019"/>
                              <a:gd name="T1" fmla="*/ T0 w 14"/>
                              <a:gd name="T2" fmla="+- 0 -192 -196"/>
                              <a:gd name="T3" fmla="*/ -192 h 24"/>
                              <a:gd name="T4" fmla="+- 0 6020 6019"/>
                              <a:gd name="T5" fmla="*/ T4 w 14"/>
                              <a:gd name="T6" fmla="+- 0 -189 -196"/>
                              <a:gd name="T7" fmla="*/ -189 h 24"/>
                              <a:gd name="T8" fmla="+- 0 6021 6019"/>
                              <a:gd name="T9" fmla="*/ T8 w 14"/>
                              <a:gd name="T10" fmla="+- 0 -188 -196"/>
                              <a:gd name="T11" fmla="*/ -188 h 24"/>
                              <a:gd name="T12" fmla="+- 0 6022 6019"/>
                              <a:gd name="T13" fmla="*/ T12 w 14"/>
                              <a:gd name="T14" fmla="+- 0 -187 -196"/>
                              <a:gd name="T15" fmla="*/ -187 h 24"/>
                              <a:gd name="T16" fmla="+- 0 6022 6019"/>
                              <a:gd name="T17" fmla="*/ T16 w 14"/>
                              <a:gd name="T18" fmla="+- 0 -186 -196"/>
                              <a:gd name="T19" fmla="*/ -186 h 24"/>
                              <a:gd name="T20" fmla="+- 0 6022 6019"/>
                              <a:gd name="T21" fmla="*/ T20 w 14"/>
                              <a:gd name="T22" fmla="+- 0 -183 -196"/>
                              <a:gd name="T23" fmla="*/ -183 h 24"/>
                              <a:gd name="T24" fmla="+- 0 6021 6019"/>
                              <a:gd name="T25" fmla="*/ T24 w 14"/>
                              <a:gd name="T26" fmla="+- 0 -183 -196"/>
                              <a:gd name="T27" fmla="*/ -183 h 24"/>
                              <a:gd name="T28" fmla="+- 0 6021 6019"/>
                              <a:gd name="T29" fmla="*/ T28 w 14"/>
                              <a:gd name="T30" fmla="+- 0 -182 -196"/>
                              <a:gd name="T31" fmla="*/ -182 h 24"/>
                              <a:gd name="T32" fmla="+- 0 6020 6019"/>
                              <a:gd name="T33" fmla="*/ T32 w 14"/>
                              <a:gd name="T34" fmla="+- 0 -181 -196"/>
                              <a:gd name="T35" fmla="*/ -181 h 24"/>
                              <a:gd name="T36" fmla="+- 0 6021 6019"/>
                              <a:gd name="T37" fmla="*/ T36 w 14"/>
                              <a:gd name="T38" fmla="+- 0 -180 -196"/>
                              <a:gd name="T39" fmla="*/ -180 h 24"/>
                              <a:gd name="T40" fmla="+- 0 6021 6019"/>
                              <a:gd name="T41" fmla="*/ T40 w 14"/>
                              <a:gd name="T42" fmla="+- 0 -179 -196"/>
                              <a:gd name="T43" fmla="*/ -179 h 24"/>
                              <a:gd name="T44" fmla="+- 0 6022 6019"/>
                              <a:gd name="T45" fmla="*/ T44 w 14"/>
                              <a:gd name="T46" fmla="+- 0 -179 -196"/>
                              <a:gd name="T47" fmla="*/ -179 h 24"/>
                              <a:gd name="T48" fmla="+- 0 6022 6019"/>
                              <a:gd name="T49" fmla="*/ T48 w 14"/>
                              <a:gd name="T50" fmla="+- 0 -177 -196"/>
                              <a:gd name="T51" fmla="*/ -177 h 24"/>
                              <a:gd name="T52" fmla="+- 0 6022 6019"/>
                              <a:gd name="T53" fmla="*/ T52 w 14"/>
                              <a:gd name="T54" fmla="+- 0 -176 -196"/>
                              <a:gd name="T55" fmla="*/ -176 h 24"/>
                              <a:gd name="T56" fmla="+- 0 6021 6019"/>
                              <a:gd name="T57" fmla="*/ T56 w 14"/>
                              <a:gd name="T58" fmla="+- 0 -176 -196"/>
                              <a:gd name="T59" fmla="*/ -176 h 24"/>
                              <a:gd name="T60" fmla="+- 0 6021 6019"/>
                              <a:gd name="T61" fmla="*/ T60 w 14"/>
                              <a:gd name="T62" fmla="+- 0 -175 -196"/>
                              <a:gd name="T63" fmla="*/ -175 h 24"/>
                              <a:gd name="T64" fmla="+- 0 6020 6019"/>
                              <a:gd name="T65" fmla="*/ T64 w 14"/>
                              <a:gd name="T66" fmla="+- 0 -175 -196"/>
                              <a:gd name="T67" fmla="*/ -175 h 24"/>
                              <a:gd name="T68" fmla="+- 0 6021 6019"/>
                              <a:gd name="T69" fmla="*/ T68 w 14"/>
                              <a:gd name="T70" fmla="+- 0 -173 -196"/>
                              <a:gd name="T71" fmla="*/ -173 h 24"/>
                              <a:gd name="T72" fmla="+- 0 6030 6019"/>
                              <a:gd name="T73" fmla="*/ T72 w 14"/>
                              <a:gd name="T74" fmla="+- 0 -173 -196"/>
                              <a:gd name="T75" fmla="*/ -173 h 24"/>
                              <a:gd name="T76" fmla="+- 0 6031 6019"/>
                              <a:gd name="T77" fmla="*/ T76 w 14"/>
                              <a:gd name="T78" fmla="+- 0 -175 -196"/>
                              <a:gd name="T79" fmla="*/ -175 h 24"/>
                              <a:gd name="T80" fmla="+- 0 6032 6019"/>
                              <a:gd name="T81" fmla="*/ T80 w 14"/>
                              <a:gd name="T82" fmla="+- 0 -177 -196"/>
                              <a:gd name="T83" fmla="*/ -177 h 24"/>
                              <a:gd name="T84" fmla="+- 0 6033 6019"/>
                              <a:gd name="T85" fmla="*/ T84 w 14"/>
                              <a:gd name="T86" fmla="+- 0 -180 -196"/>
                              <a:gd name="T87" fmla="*/ -180 h 24"/>
                              <a:gd name="T88" fmla="+- 0 6033 6019"/>
                              <a:gd name="T89" fmla="*/ T88 w 14"/>
                              <a:gd name="T90" fmla="+- 0 -181 -196"/>
                              <a:gd name="T91" fmla="*/ -181 h 24"/>
                              <a:gd name="T92" fmla="+- 0 6033 6019"/>
                              <a:gd name="T93" fmla="*/ T92 w 14"/>
                              <a:gd name="T94" fmla="+- 0 -183 -196"/>
                              <a:gd name="T95" fmla="*/ -183 h 24"/>
                              <a:gd name="T96" fmla="+- 0 6032 6019"/>
                              <a:gd name="T97" fmla="*/ T96 w 14"/>
                              <a:gd name="T98" fmla="+- 0 -186 -196"/>
                              <a:gd name="T99" fmla="*/ -186 h 24"/>
                              <a:gd name="T100" fmla="+- 0 6032 6019"/>
                              <a:gd name="T101" fmla="*/ T100 w 14"/>
                              <a:gd name="T102" fmla="+- 0 -188 -196"/>
                              <a:gd name="T103" fmla="*/ -188 h 24"/>
                              <a:gd name="T104" fmla="+- 0 6031 6019"/>
                              <a:gd name="T105" fmla="*/ T104 w 14"/>
                              <a:gd name="T106" fmla="+- 0 -191 -196"/>
                              <a:gd name="T107" fmla="*/ -191 h 24"/>
                              <a:gd name="T108" fmla="+- 0 6030 6019"/>
                              <a:gd name="T109" fmla="*/ T108 w 14"/>
                              <a:gd name="T110" fmla="+- 0 -193 -196"/>
                              <a:gd name="T111" fmla="*/ -193 h 24"/>
                              <a:gd name="T112" fmla="+- 0 6028 6019"/>
                              <a:gd name="T113" fmla="*/ T112 w 14"/>
                              <a:gd name="T114" fmla="+- 0 -195 -196"/>
                              <a:gd name="T115" fmla="*/ -195 h 24"/>
                              <a:gd name="T116" fmla="+- 0 6026 6019"/>
                              <a:gd name="T117" fmla="*/ T116 w 14"/>
                              <a:gd name="T118" fmla="+- 0 -196 -196"/>
                              <a:gd name="T119" fmla="*/ -196 h 24"/>
                              <a:gd name="T120" fmla="+- 0 6023 6019"/>
                              <a:gd name="T121" fmla="*/ T120 w 14"/>
                              <a:gd name="T122" fmla="+- 0 -196 -196"/>
                              <a:gd name="T123" fmla="*/ -196 h 24"/>
                              <a:gd name="T124" fmla="+- 0 6022 6019"/>
                              <a:gd name="T125" fmla="*/ T124 w 14"/>
                              <a:gd name="T126" fmla="+- 0 -196 -196"/>
                              <a:gd name="T127" fmla="*/ -196 h 24"/>
                              <a:gd name="T128" fmla="+- 0 6021 6019"/>
                              <a:gd name="T129" fmla="*/ T128 w 14"/>
                              <a:gd name="T130" fmla="+- 0 -195 -196"/>
                              <a:gd name="T131" fmla="*/ -195 h 24"/>
                              <a:gd name="T132" fmla="+- 0 6020 6019"/>
                              <a:gd name="T133" fmla="*/ T132 w 14"/>
                              <a:gd name="T134" fmla="+- 0 -193 -196"/>
                              <a:gd name="T135" fmla="*/ -1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 h="24">
                                <a:moveTo>
                                  <a:pt x="0" y="4"/>
                                </a:moveTo>
                                <a:lnTo>
                                  <a:pt x="1" y="7"/>
                                </a:lnTo>
                                <a:lnTo>
                                  <a:pt x="2" y="8"/>
                                </a:lnTo>
                                <a:lnTo>
                                  <a:pt x="3" y="9"/>
                                </a:lnTo>
                                <a:lnTo>
                                  <a:pt x="3" y="10"/>
                                </a:lnTo>
                                <a:lnTo>
                                  <a:pt x="3" y="13"/>
                                </a:lnTo>
                                <a:lnTo>
                                  <a:pt x="2" y="13"/>
                                </a:lnTo>
                                <a:lnTo>
                                  <a:pt x="2" y="14"/>
                                </a:lnTo>
                                <a:lnTo>
                                  <a:pt x="1" y="15"/>
                                </a:lnTo>
                                <a:lnTo>
                                  <a:pt x="2" y="16"/>
                                </a:lnTo>
                                <a:lnTo>
                                  <a:pt x="2" y="17"/>
                                </a:lnTo>
                                <a:lnTo>
                                  <a:pt x="3" y="17"/>
                                </a:lnTo>
                                <a:lnTo>
                                  <a:pt x="3" y="19"/>
                                </a:lnTo>
                                <a:lnTo>
                                  <a:pt x="3" y="20"/>
                                </a:lnTo>
                                <a:lnTo>
                                  <a:pt x="2" y="20"/>
                                </a:lnTo>
                                <a:lnTo>
                                  <a:pt x="2" y="21"/>
                                </a:lnTo>
                                <a:lnTo>
                                  <a:pt x="1" y="21"/>
                                </a:lnTo>
                                <a:lnTo>
                                  <a:pt x="2" y="23"/>
                                </a:lnTo>
                                <a:lnTo>
                                  <a:pt x="11" y="23"/>
                                </a:lnTo>
                                <a:lnTo>
                                  <a:pt x="12" y="21"/>
                                </a:lnTo>
                                <a:lnTo>
                                  <a:pt x="13" y="19"/>
                                </a:lnTo>
                                <a:lnTo>
                                  <a:pt x="14" y="16"/>
                                </a:lnTo>
                                <a:lnTo>
                                  <a:pt x="14" y="15"/>
                                </a:lnTo>
                                <a:lnTo>
                                  <a:pt x="14" y="13"/>
                                </a:lnTo>
                                <a:lnTo>
                                  <a:pt x="13" y="10"/>
                                </a:lnTo>
                                <a:lnTo>
                                  <a:pt x="13" y="8"/>
                                </a:lnTo>
                                <a:lnTo>
                                  <a:pt x="12" y="5"/>
                                </a:lnTo>
                                <a:lnTo>
                                  <a:pt x="11" y="3"/>
                                </a:lnTo>
                                <a:lnTo>
                                  <a:pt x="9" y="1"/>
                                </a:lnTo>
                                <a:lnTo>
                                  <a:pt x="7" y="0"/>
                                </a:lnTo>
                                <a:lnTo>
                                  <a:pt x="4" y="0"/>
                                </a:lnTo>
                                <a:lnTo>
                                  <a:pt x="3" y="0"/>
                                </a:lnTo>
                                <a:lnTo>
                                  <a:pt x="2" y="1"/>
                                </a:lnTo>
                                <a:lnTo>
                                  <a:pt x="1" y="3"/>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AutoShape 598"/>
                        <wps:cNvSpPr>
                          <a:spLocks/>
                        </wps:cNvSpPr>
                        <wps:spPr bwMode="auto">
                          <a:xfrm>
                            <a:off x="5708" y="-184"/>
                            <a:ext cx="17" cy="11"/>
                          </a:xfrm>
                          <a:custGeom>
                            <a:avLst/>
                            <a:gdLst>
                              <a:gd name="T0" fmla="+- 0 5723 5709"/>
                              <a:gd name="T1" fmla="*/ T0 w 17"/>
                              <a:gd name="T2" fmla="+- 0 -182 -183"/>
                              <a:gd name="T3" fmla="*/ -182 h 11"/>
                              <a:gd name="T4" fmla="+- 0 5711 5709"/>
                              <a:gd name="T5" fmla="*/ T4 w 17"/>
                              <a:gd name="T6" fmla="+- 0 -182 -183"/>
                              <a:gd name="T7" fmla="*/ -182 h 11"/>
                              <a:gd name="T8" fmla="+- 0 5713 5709"/>
                              <a:gd name="T9" fmla="*/ T8 w 17"/>
                              <a:gd name="T10" fmla="+- 0 -183 -183"/>
                              <a:gd name="T11" fmla="*/ -183 h 11"/>
                              <a:gd name="T12" fmla="+- 0 5721 5709"/>
                              <a:gd name="T13" fmla="*/ T12 w 17"/>
                              <a:gd name="T14" fmla="+- 0 -183 -183"/>
                              <a:gd name="T15" fmla="*/ -183 h 11"/>
                              <a:gd name="T16" fmla="+- 0 5723 5709"/>
                              <a:gd name="T17" fmla="*/ T16 w 17"/>
                              <a:gd name="T18" fmla="+- 0 -182 -183"/>
                              <a:gd name="T19" fmla="*/ -182 h 11"/>
                              <a:gd name="T20" fmla="+- 0 5723 5709"/>
                              <a:gd name="T21" fmla="*/ T20 w 17"/>
                              <a:gd name="T22" fmla="+- 0 -173 -183"/>
                              <a:gd name="T23" fmla="*/ -173 h 11"/>
                              <a:gd name="T24" fmla="+- 0 5720 5709"/>
                              <a:gd name="T25" fmla="*/ T24 w 17"/>
                              <a:gd name="T26" fmla="+- 0 -173 -183"/>
                              <a:gd name="T27" fmla="*/ -173 h 11"/>
                              <a:gd name="T28" fmla="+- 0 5715 5709"/>
                              <a:gd name="T29" fmla="*/ T28 w 17"/>
                              <a:gd name="T30" fmla="+- 0 -174 -183"/>
                              <a:gd name="T31" fmla="*/ -174 h 11"/>
                              <a:gd name="T32" fmla="+- 0 5711 5709"/>
                              <a:gd name="T33" fmla="*/ T32 w 17"/>
                              <a:gd name="T34" fmla="+- 0 -176 -183"/>
                              <a:gd name="T35" fmla="*/ -176 h 11"/>
                              <a:gd name="T36" fmla="+- 0 5709 5709"/>
                              <a:gd name="T37" fmla="*/ T36 w 17"/>
                              <a:gd name="T38" fmla="+- 0 -177 -183"/>
                              <a:gd name="T39" fmla="*/ -177 h 11"/>
                              <a:gd name="T40" fmla="+- 0 5709 5709"/>
                              <a:gd name="T41" fmla="*/ T40 w 17"/>
                              <a:gd name="T42" fmla="+- 0 -182 -183"/>
                              <a:gd name="T43" fmla="*/ -182 h 11"/>
                              <a:gd name="T44" fmla="+- 0 5724 5709"/>
                              <a:gd name="T45" fmla="*/ T44 w 17"/>
                              <a:gd name="T46" fmla="+- 0 -182 -183"/>
                              <a:gd name="T47" fmla="*/ -182 h 11"/>
                              <a:gd name="T48" fmla="+- 0 5725 5709"/>
                              <a:gd name="T49" fmla="*/ T48 w 17"/>
                              <a:gd name="T50" fmla="+- 0 -180 -183"/>
                              <a:gd name="T51" fmla="*/ -180 h 11"/>
                              <a:gd name="T52" fmla="+- 0 5726 5709"/>
                              <a:gd name="T53" fmla="*/ T52 w 17"/>
                              <a:gd name="T54" fmla="+- 0 -179 -183"/>
                              <a:gd name="T55" fmla="*/ -179 h 11"/>
                              <a:gd name="T56" fmla="+- 0 5726 5709"/>
                              <a:gd name="T57" fmla="*/ T56 w 17"/>
                              <a:gd name="T58" fmla="+- 0 -176 -183"/>
                              <a:gd name="T59" fmla="*/ -176 h 11"/>
                              <a:gd name="T60" fmla="+- 0 5725 5709"/>
                              <a:gd name="T61" fmla="*/ T60 w 17"/>
                              <a:gd name="T62" fmla="+- 0 -175 -183"/>
                              <a:gd name="T63" fmla="*/ -175 h 11"/>
                              <a:gd name="T64" fmla="+- 0 5723 5709"/>
                              <a:gd name="T65" fmla="*/ T64 w 17"/>
                              <a:gd name="T66" fmla="+- 0 -173 -183"/>
                              <a:gd name="T67" fmla="*/ -17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11">
                                <a:moveTo>
                                  <a:pt x="14" y="1"/>
                                </a:moveTo>
                                <a:lnTo>
                                  <a:pt x="2" y="1"/>
                                </a:lnTo>
                                <a:lnTo>
                                  <a:pt x="4" y="0"/>
                                </a:lnTo>
                                <a:lnTo>
                                  <a:pt x="12" y="0"/>
                                </a:lnTo>
                                <a:lnTo>
                                  <a:pt x="14" y="1"/>
                                </a:lnTo>
                                <a:close/>
                                <a:moveTo>
                                  <a:pt x="14" y="10"/>
                                </a:moveTo>
                                <a:lnTo>
                                  <a:pt x="11" y="10"/>
                                </a:lnTo>
                                <a:lnTo>
                                  <a:pt x="6" y="9"/>
                                </a:lnTo>
                                <a:lnTo>
                                  <a:pt x="2" y="7"/>
                                </a:lnTo>
                                <a:lnTo>
                                  <a:pt x="0" y="6"/>
                                </a:lnTo>
                                <a:lnTo>
                                  <a:pt x="0" y="1"/>
                                </a:lnTo>
                                <a:lnTo>
                                  <a:pt x="15" y="1"/>
                                </a:lnTo>
                                <a:lnTo>
                                  <a:pt x="16" y="3"/>
                                </a:lnTo>
                                <a:lnTo>
                                  <a:pt x="17" y="4"/>
                                </a:lnTo>
                                <a:lnTo>
                                  <a:pt x="17" y="7"/>
                                </a:lnTo>
                                <a:lnTo>
                                  <a:pt x="16" y="8"/>
                                </a:lnTo>
                                <a:lnTo>
                                  <a:pt x="1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597"/>
                        <wps:cNvSpPr>
                          <a:spLocks/>
                        </wps:cNvSpPr>
                        <wps:spPr bwMode="auto">
                          <a:xfrm>
                            <a:off x="5708" y="-184"/>
                            <a:ext cx="17" cy="11"/>
                          </a:xfrm>
                          <a:custGeom>
                            <a:avLst/>
                            <a:gdLst>
                              <a:gd name="T0" fmla="+- 0 5709 5709"/>
                              <a:gd name="T1" fmla="*/ T0 w 17"/>
                              <a:gd name="T2" fmla="+- 0 -182 -183"/>
                              <a:gd name="T3" fmla="*/ -182 h 11"/>
                              <a:gd name="T4" fmla="+- 0 5709 5709"/>
                              <a:gd name="T5" fmla="*/ T4 w 17"/>
                              <a:gd name="T6" fmla="+- 0 -181 -183"/>
                              <a:gd name="T7" fmla="*/ -181 h 11"/>
                              <a:gd name="T8" fmla="+- 0 5709 5709"/>
                              <a:gd name="T9" fmla="*/ T8 w 17"/>
                              <a:gd name="T10" fmla="+- 0 -179 -183"/>
                              <a:gd name="T11" fmla="*/ -179 h 11"/>
                              <a:gd name="T12" fmla="+- 0 5709 5709"/>
                              <a:gd name="T13" fmla="*/ T12 w 17"/>
                              <a:gd name="T14" fmla="+- 0 -177 -183"/>
                              <a:gd name="T15" fmla="*/ -177 h 11"/>
                              <a:gd name="T16" fmla="+- 0 5711 5709"/>
                              <a:gd name="T17" fmla="*/ T16 w 17"/>
                              <a:gd name="T18" fmla="+- 0 -176 -183"/>
                              <a:gd name="T19" fmla="*/ -176 h 11"/>
                              <a:gd name="T20" fmla="+- 0 5715 5709"/>
                              <a:gd name="T21" fmla="*/ T20 w 17"/>
                              <a:gd name="T22" fmla="+- 0 -174 -183"/>
                              <a:gd name="T23" fmla="*/ -174 h 11"/>
                              <a:gd name="T24" fmla="+- 0 5720 5709"/>
                              <a:gd name="T25" fmla="*/ T24 w 17"/>
                              <a:gd name="T26" fmla="+- 0 -173 -183"/>
                              <a:gd name="T27" fmla="*/ -173 h 11"/>
                              <a:gd name="T28" fmla="+- 0 5722 5709"/>
                              <a:gd name="T29" fmla="*/ T28 w 17"/>
                              <a:gd name="T30" fmla="+- 0 -173 -183"/>
                              <a:gd name="T31" fmla="*/ -173 h 11"/>
                              <a:gd name="T32" fmla="+- 0 5723 5709"/>
                              <a:gd name="T33" fmla="*/ T32 w 17"/>
                              <a:gd name="T34" fmla="+- 0 -173 -183"/>
                              <a:gd name="T35" fmla="*/ -173 h 11"/>
                              <a:gd name="T36" fmla="+- 0 5726 5709"/>
                              <a:gd name="T37" fmla="*/ T36 w 17"/>
                              <a:gd name="T38" fmla="+- 0 -176 -183"/>
                              <a:gd name="T39" fmla="*/ -176 h 11"/>
                              <a:gd name="T40" fmla="+- 0 5726 5709"/>
                              <a:gd name="T41" fmla="*/ T40 w 17"/>
                              <a:gd name="T42" fmla="+- 0 -179 -183"/>
                              <a:gd name="T43" fmla="*/ -179 h 11"/>
                              <a:gd name="T44" fmla="+- 0 5724 5709"/>
                              <a:gd name="T45" fmla="*/ T44 w 17"/>
                              <a:gd name="T46" fmla="+- 0 -182 -183"/>
                              <a:gd name="T47" fmla="*/ -182 h 11"/>
                              <a:gd name="T48" fmla="+- 0 5721 5709"/>
                              <a:gd name="T49" fmla="*/ T48 w 17"/>
                              <a:gd name="T50" fmla="+- 0 -183 -183"/>
                              <a:gd name="T51" fmla="*/ -183 h 11"/>
                              <a:gd name="T52" fmla="+- 0 5713 5709"/>
                              <a:gd name="T53" fmla="*/ T52 w 17"/>
                              <a:gd name="T54" fmla="+- 0 -183 -183"/>
                              <a:gd name="T55" fmla="*/ -183 h 11"/>
                              <a:gd name="T56" fmla="+- 0 5709 5709"/>
                              <a:gd name="T57" fmla="*/ T56 w 17"/>
                              <a:gd name="T58" fmla="+- 0 -182 -183"/>
                              <a:gd name="T59" fmla="*/ -18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1">
                                <a:moveTo>
                                  <a:pt x="0" y="1"/>
                                </a:moveTo>
                                <a:lnTo>
                                  <a:pt x="0" y="2"/>
                                </a:lnTo>
                                <a:lnTo>
                                  <a:pt x="0" y="4"/>
                                </a:lnTo>
                                <a:lnTo>
                                  <a:pt x="0" y="6"/>
                                </a:lnTo>
                                <a:lnTo>
                                  <a:pt x="2" y="7"/>
                                </a:lnTo>
                                <a:lnTo>
                                  <a:pt x="6" y="9"/>
                                </a:lnTo>
                                <a:lnTo>
                                  <a:pt x="11" y="10"/>
                                </a:lnTo>
                                <a:lnTo>
                                  <a:pt x="13" y="10"/>
                                </a:lnTo>
                                <a:lnTo>
                                  <a:pt x="14" y="10"/>
                                </a:lnTo>
                                <a:lnTo>
                                  <a:pt x="17" y="7"/>
                                </a:lnTo>
                                <a:lnTo>
                                  <a:pt x="17" y="4"/>
                                </a:lnTo>
                                <a:lnTo>
                                  <a:pt x="15" y="1"/>
                                </a:lnTo>
                                <a:lnTo>
                                  <a:pt x="12" y="0"/>
                                </a:lnTo>
                                <a:lnTo>
                                  <a:pt x="4" y="0"/>
                                </a:lnTo>
                                <a:lnTo>
                                  <a:pt x="0" y="1"/>
                                </a:lnTo>
                                <a:close/>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596"/>
                        <wps:cNvSpPr>
                          <a:spLocks/>
                        </wps:cNvSpPr>
                        <wps:spPr bwMode="auto">
                          <a:xfrm>
                            <a:off x="5760" y="-182"/>
                            <a:ext cx="14" cy="8"/>
                          </a:xfrm>
                          <a:custGeom>
                            <a:avLst/>
                            <a:gdLst>
                              <a:gd name="T0" fmla="+- 0 5771 5761"/>
                              <a:gd name="T1" fmla="*/ T0 w 14"/>
                              <a:gd name="T2" fmla="+- 0 -175 -182"/>
                              <a:gd name="T3" fmla="*/ -175 h 8"/>
                              <a:gd name="T4" fmla="+- 0 5764 5761"/>
                              <a:gd name="T5" fmla="*/ T4 w 14"/>
                              <a:gd name="T6" fmla="+- 0 -175 -182"/>
                              <a:gd name="T7" fmla="*/ -175 h 8"/>
                              <a:gd name="T8" fmla="+- 0 5762 5761"/>
                              <a:gd name="T9" fmla="*/ T8 w 14"/>
                              <a:gd name="T10" fmla="+- 0 -176 -182"/>
                              <a:gd name="T11" fmla="*/ -176 h 8"/>
                              <a:gd name="T12" fmla="+- 0 5762 5761"/>
                              <a:gd name="T13" fmla="*/ T12 w 14"/>
                              <a:gd name="T14" fmla="+- 0 -177 -182"/>
                              <a:gd name="T15" fmla="*/ -177 h 8"/>
                              <a:gd name="T16" fmla="+- 0 5761 5761"/>
                              <a:gd name="T17" fmla="*/ T16 w 14"/>
                              <a:gd name="T18" fmla="+- 0 -179 -182"/>
                              <a:gd name="T19" fmla="*/ -179 h 8"/>
                              <a:gd name="T20" fmla="+- 0 5761 5761"/>
                              <a:gd name="T21" fmla="*/ T20 w 14"/>
                              <a:gd name="T22" fmla="+- 0 -181 -182"/>
                              <a:gd name="T23" fmla="*/ -181 h 8"/>
                              <a:gd name="T24" fmla="+- 0 5762 5761"/>
                              <a:gd name="T25" fmla="*/ T24 w 14"/>
                              <a:gd name="T26" fmla="+- 0 -181 -182"/>
                              <a:gd name="T27" fmla="*/ -181 h 8"/>
                              <a:gd name="T28" fmla="+- 0 5762 5761"/>
                              <a:gd name="T29" fmla="*/ T28 w 14"/>
                              <a:gd name="T30" fmla="+- 0 -182 -182"/>
                              <a:gd name="T31" fmla="*/ -182 h 8"/>
                              <a:gd name="T32" fmla="+- 0 5771 5761"/>
                              <a:gd name="T33" fmla="*/ T32 w 14"/>
                              <a:gd name="T34" fmla="+- 0 -182 -182"/>
                              <a:gd name="T35" fmla="*/ -182 h 8"/>
                              <a:gd name="T36" fmla="+- 0 5772 5761"/>
                              <a:gd name="T37" fmla="*/ T36 w 14"/>
                              <a:gd name="T38" fmla="+- 0 -181 -182"/>
                              <a:gd name="T39" fmla="*/ -181 h 8"/>
                              <a:gd name="T40" fmla="+- 0 5773 5761"/>
                              <a:gd name="T41" fmla="*/ T40 w 14"/>
                              <a:gd name="T42" fmla="+- 0 -180 -182"/>
                              <a:gd name="T43" fmla="*/ -180 h 8"/>
                              <a:gd name="T44" fmla="+- 0 5774 5761"/>
                              <a:gd name="T45" fmla="*/ T44 w 14"/>
                              <a:gd name="T46" fmla="+- 0 -179 -182"/>
                              <a:gd name="T47" fmla="*/ -179 h 8"/>
                              <a:gd name="T48" fmla="+- 0 5774 5761"/>
                              <a:gd name="T49" fmla="*/ T48 w 14"/>
                              <a:gd name="T50" fmla="+- 0 -177 -182"/>
                              <a:gd name="T51" fmla="*/ -177 h 8"/>
                              <a:gd name="T52" fmla="+- 0 5773 5761"/>
                              <a:gd name="T53" fmla="*/ T52 w 14"/>
                              <a:gd name="T54" fmla="+- 0 -177 -182"/>
                              <a:gd name="T55" fmla="*/ -177 h 8"/>
                              <a:gd name="T56" fmla="+- 0 5771 5761"/>
                              <a:gd name="T57" fmla="*/ T56 w 14"/>
                              <a:gd name="T58" fmla="+- 0 -175 -182"/>
                              <a:gd name="T59" fmla="*/ -1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8">
                                <a:moveTo>
                                  <a:pt x="10" y="7"/>
                                </a:moveTo>
                                <a:lnTo>
                                  <a:pt x="3" y="7"/>
                                </a:lnTo>
                                <a:lnTo>
                                  <a:pt x="1" y="6"/>
                                </a:lnTo>
                                <a:lnTo>
                                  <a:pt x="1" y="5"/>
                                </a:lnTo>
                                <a:lnTo>
                                  <a:pt x="0" y="3"/>
                                </a:lnTo>
                                <a:lnTo>
                                  <a:pt x="0" y="1"/>
                                </a:lnTo>
                                <a:lnTo>
                                  <a:pt x="1" y="1"/>
                                </a:lnTo>
                                <a:lnTo>
                                  <a:pt x="1" y="0"/>
                                </a:lnTo>
                                <a:lnTo>
                                  <a:pt x="10" y="0"/>
                                </a:lnTo>
                                <a:lnTo>
                                  <a:pt x="11" y="1"/>
                                </a:lnTo>
                                <a:lnTo>
                                  <a:pt x="12" y="2"/>
                                </a:lnTo>
                                <a:lnTo>
                                  <a:pt x="13" y="3"/>
                                </a:lnTo>
                                <a:lnTo>
                                  <a:pt x="13" y="5"/>
                                </a:lnTo>
                                <a:lnTo>
                                  <a:pt x="12" y="5"/>
                                </a:ln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95"/>
                        <wps:cNvSpPr>
                          <a:spLocks/>
                        </wps:cNvSpPr>
                        <wps:spPr bwMode="auto">
                          <a:xfrm>
                            <a:off x="5755" y="-189"/>
                            <a:ext cx="16" cy="14"/>
                          </a:xfrm>
                          <a:custGeom>
                            <a:avLst/>
                            <a:gdLst>
                              <a:gd name="T0" fmla="+- 0 5756 5756"/>
                              <a:gd name="T1" fmla="*/ T0 w 16"/>
                              <a:gd name="T2" fmla="+- 0 -181 -189"/>
                              <a:gd name="T3" fmla="*/ -181 h 14"/>
                              <a:gd name="T4" fmla="+- 0 5759 5756"/>
                              <a:gd name="T5" fmla="*/ T4 w 16"/>
                              <a:gd name="T6" fmla="+- 0 -175 -189"/>
                              <a:gd name="T7" fmla="*/ -175 h 14"/>
                              <a:gd name="T8" fmla="+- 0 5768 5756"/>
                              <a:gd name="T9" fmla="*/ T8 w 16"/>
                              <a:gd name="T10" fmla="+- 0 -175 -189"/>
                              <a:gd name="T11" fmla="*/ -175 h 14"/>
                              <a:gd name="T12" fmla="+- 0 5772 5756"/>
                              <a:gd name="T13" fmla="*/ T12 w 16"/>
                              <a:gd name="T14" fmla="+- 0 -180 -189"/>
                              <a:gd name="T15" fmla="*/ -180 h 14"/>
                              <a:gd name="T16" fmla="+- 0 5772 5756"/>
                              <a:gd name="T17" fmla="*/ T16 w 16"/>
                              <a:gd name="T18" fmla="+- 0 -181 -189"/>
                              <a:gd name="T19" fmla="*/ -181 h 14"/>
                              <a:gd name="T20" fmla="+- 0 5770 5756"/>
                              <a:gd name="T21" fmla="*/ T20 w 16"/>
                              <a:gd name="T22" fmla="+- 0 -184 -189"/>
                              <a:gd name="T23" fmla="*/ -184 h 14"/>
                              <a:gd name="T24" fmla="+- 0 5768 5756"/>
                              <a:gd name="T25" fmla="*/ T24 w 16"/>
                              <a:gd name="T26" fmla="+- 0 -188 -189"/>
                              <a:gd name="T27" fmla="*/ -188 h 14"/>
                              <a:gd name="T28" fmla="+- 0 5760 5756"/>
                              <a:gd name="T29" fmla="*/ T28 w 16"/>
                              <a:gd name="T30" fmla="+- 0 -189 -189"/>
                              <a:gd name="T31" fmla="*/ -189 h 14"/>
                              <a:gd name="T32" fmla="+- 0 5756 5756"/>
                              <a:gd name="T33" fmla="*/ T32 w 16"/>
                              <a:gd name="T34" fmla="+- 0 -186 -189"/>
                              <a:gd name="T35" fmla="*/ -186 h 14"/>
                              <a:gd name="T36" fmla="+- 0 5756 5756"/>
                              <a:gd name="T37" fmla="*/ T36 w 16"/>
                              <a:gd name="T38" fmla="+- 0 -181 -189"/>
                              <a:gd name="T39" fmla="*/ -18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0" y="8"/>
                                </a:moveTo>
                                <a:lnTo>
                                  <a:pt x="3" y="14"/>
                                </a:lnTo>
                                <a:lnTo>
                                  <a:pt x="12" y="14"/>
                                </a:lnTo>
                                <a:lnTo>
                                  <a:pt x="16" y="9"/>
                                </a:lnTo>
                                <a:lnTo>
                                  <a:pt x="16" y="8"/>
                                </a:lnTo>
                                <a:lnTo>
                                  <a:pt x="14" y="5"/>
                                </a:lnTo>
                                <a:lnTo>
                                  <a:pt x="12" y="1"/>
                                </a:lnTo>
                                <a:lnTo>
                                  <a:pt x="4" y="0"/>
                                </a:lnTo>
                                <a:lnTo>
                                  <a:pt x="0" y="3"/>
                                </a:lnTo>
                                <a:lnTo>
                                  <a:pt x="0" y="8"/>
                                </a:lnTo>
                                <a:close/>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utoShape 594"/>
                        <wps:cNvSpPr>
                          <a:spLocks/>
                        </wps:cNvSpPr>
                        <wps:spPr bwMode="auto">
                          <a:xfrm>
                            <a:off x="5768" y="-171"/>
                            <a:ext cx="637" cy="153"/>
                          </a:xfrm>
                          <a:custGeom>
                            <a:avLst/>
                            <a:gdLst>
                              <a:gd name="T0" fmla="+- 0 5777 5768"/>
                              <a:gd name="T1" fmla="*/ T0 w 637"/>
                              <a:gd name="T2" fmla="+- 0 -164 -170"/>
                              <a:gd name="T3" fmla="*/ -164 h 153"/>
                              <a:gd name="T4" fmla="+- 0 5772 5768"/>
                              <a:gd name="T5" fmla="*/ T4 w 637"/>
                              <a:gd name="T6" fmla="+- 0 -170 -170"/>
                              <a:gd name="T7" fmla="*/ -170 h 153"/>
                              <a:gd name="T8" fmla="+- 0 5768 5768"/>
                              <a:gd name="T9" fmla="*/ T8 w 637"/>
                              <a:gd name="T10" fmla="+- 0 -166 -170"/>
                              <a:gd name="T11" fmla="*/ -166 h 153"/>
                              <a:gd name="T12" fmla="+- 0 5769 5768"/>
                              <a:gd name="T13" fmla="*/ T12 w 637"/>
                              <a:gd name="T14" fmla="+- 0 -161 -170"/>
                              <a:gd name="T15" fmla="*/ -161 h 153"/>
                              <a:gd name="T16" fmla="+- 0 5778 5768"/>
                              <a:gd name="T17" fmla="*/ T16 w 637"/>
                              <a:gd name="T18" fmla="+- 0 -163 -170"/>
                              <a:gd name="T19" fmla="*/ -163 h 153"/>
                              <a:gd name="T20" fmla="+- 0 6327 5768"/>
                              <a:gd name="T21" fmla="*/ T20 w 637"/>
                              <a:gd name="T22" fmla="+- 0 -68 -170"/>
                              <a:gd name="T23" fmla="*/ -68 h 153"/>
                              <a:gd name="T24" fmla="+- 0 6327 5768"/>
                              <a:gd name="T25" fmla="*/ T24 w 637"/>
                              <a:gd name="T26" fmla="+- 0 -68 -170"/>
                              <a:gd name="T27" fmla="*/ -68 h 153"/>
                              <a:gd name="T28" fmla="+- 0 6341 5768"/>
                              <a:gd name="T29" fmla="*/ T28 w 637"/>
                              <a:gd name="T30" fmla="+- 0 -31 -170"/>
                              <a:gd name="T31" fmla="*/ -31 h 153"/>
                              <a:gd name="T32" fmla="+- 0 6334 5768"/>
                              <a:gd name="T33" fmla="*/ T32 w 637"/>
                              <a:gd name="T34" fmla="+- 0 -48 -170"/>
                              <a:gd name="T35" fmla="*/ -48 h 153"/>
                              <a:gd name="T36" fmla="+- 0 6328 5768"/>
                              <a:gd name="T37" fmla="*/ T36 w 637"/>
                              <a:gd name="T38" fmla="+- 0 -55 -170"/>
                              <a:gd name="T39" fmla="*/ -55 h 153"/>
                              <a:gd name="T40" fmla="+- 0 6326 5768"/>
                              <a:gd name="T41" fmla="*/ T40 w 637"/>
                              <a:gd name="T42" fmla="+- 0 -68 -170"/>
                              <a:gd name="T43" fmla="*/ -68 h 153"/>
                              <a:gd name="T44" fmla="+- 0 6315 5768"/>
                              <a:gd name="T45" fmla="*/ T44 w 637"/>
                              <a:gd name="T46" fmla="+- 0 -69 -170"/>
                              <a:gd name="T47" fmla="*/ -69 h 153"/>
                              <a:gd name="T48" fmla="+- 0 6308 5768"/>
                              <a:gd name="T49" fmla="*/ T48 w 637"/>
                              <a:gd name="T50" fmla="+- 0 -66 -170"/>
                              <a:gd name="T51" fmla="*/ -66 h 153"/>
                              <a:gd name="T52" fmla="+- 0 6304 5768"/>
                              <a:gd name="T53" fmla="*/ T52 w 637"/>
                              <a:gd name="T54" fmla="+- 0 -59 -170"/>
                              <a:gd name="T55" fmla="*/ -59 h 153"/>
                              <a:gd name="T56" fmla="+- 0 6305 5768"/>
                              <a:gd name="T57" fmla="*/ T56 w 637"/>
                              <a:gd name="T58" fmla="+- 0 -48 -170"/>
                              <a:gd name="T59" fmla="*/ -48 h 153"/>
                              <a:gd name="T60" fmla="+- 0 6308 5768"/>
                              <a:gd name="T61" fmla="*/ T60 w 637"/>
                              <a:gd name="T62" fmla="+- 0 -26 -170"/>
                              <a:gd name="T63" fmla="*/ -26 h 153"/>
                              <a:gd name="T64" fmla="+- 0 6321 5768"/>
                              <a:gd name="T65" fmla="*/ T64 w 637"/>
                              <a:gd name="T66" fmla="+- 0 -18 -170"/>
                              <a:gd name="T67" fmla="*/ -18 h 153"/>
                              <a:gd name="T68" fmla="+- 0 6341 5768"/>
                              <a:gd name="T69" fmla="*/ T68 w 637"/>
                              <a:gd name="T70" fmla="+- 0 -31 -170"/>
                              <a:gd name="T71" fmla="*/ -31 h 153"/>
                              <a:gd name="T72" fmla="+- 0 6330 5768"/>
                              <a:gd name="T73" fmla="*/ T72 w 637"/>
                              <a:gd name="T74" fmla="+- 0 -110 -170"/>
                              <a:gd name="T75" fmla="*/ -110 h 153"/>
                              <a:gd name="T76" fmla="+- 0 6287 5768"/>
                              <a:gd name="T77" fmla="*/ T76 w 637"/>
                              <a:gd name="T78" fmla="+- 0 -107 -170"/>
                              <a:gd name="T79" fmla="*/ -107 h 153"/>
                              <a:gd name="T80" fmla="+- 0 6284 5768"/>
                              <a:gd name="T81" fmla="*/ T80 w 637"/>
                              <a:gd name="T82" fmla="+- 0 -105 -170"/>
                              <a:gd name="T83" fmla="*/ -105 h 153"/>
                              <a:gd name="T84" fmla="+- 0 6283 5768"/>
                              <a:gd name="T85" fmla="*/ T84 w 637"/>
                              <a:gd name="T86" fmla="+- 0 -97 -170"/>
                              <a:gd name="T87" fmla="*/ -97 h 153"/>
                              <a:gd name="T88" fmla="+- 0 6298 5768"/>
                              <a:gd name="T89" fmla="*/ T88 w 637"/>
                              <a:gd name="T90" fmla="+- 0 -97 -170"/>
                              <a:gd name="T91" fmla="*/ -97 h 153"/>
                              <a:gd name="T92" fmla="+- 0 6329 5768"/>
                              <a:gd name="T93" fmla="*/ T92 w 637"/>
                              <a:gd name="T94" fmla="+- 0 -96 -170"/>
                              <a:gd name="T95" fmla="*/ -96 h 153"/>
                              <a:gd name="T96" fmla="+- 0 6344 5768"/>
                              <a:gd name="T97" fmla="*/ T96 w 637"/>
                              <a:gd name="T98" fmla="+- 0 -98 -170"/>
                              <a:gd name="T99" fmla="*/ -98 h 153"/>
                              <a:gd name="T100" fmla="+- 0 6354 5768"/>
                              <a:gd name="T101" fmla="*/ T100 w 637"/>
                              <a:gd name="T102" fmla="+- 0 -69 -170"/>
                              <a:gd name="T103" fmla="*/ -69 h 153"/>
                              <a:gd name="T104" fmla="+- 0 6344 5768"/>
                              <a:gd name="T105" fmla="*/ T104 w 637"/>
                              <a:gd name="T106" fmla="+- 0 -81 -170"/>
                              <a:gd name="T107" fmla="*/ -81 h 153"/>
                              <a:gd name="T108" fmla="+- 0 6324 5768"/>
                              <a:gd name="T109" fmla="*/ T108 w 637"/>
                              <a:gd name="T110" fmla="+- 0 -87 -170"/>
                              <a:gd name="T111" fmla="*/ -87 h 153"/>
                              <a:gd name="T112" fmla="+- 0 6290 5768"/>
                              <a:gd name="T113" fmla="*/ T112 w 637"/>
                              <a:gd name="T114" fmla="+- 0 -81 -170"/>
                              <a:gd name="T115" fmla="*/ -81 h 153"/>
                              <a:gd name="T116" fmla="+- 0 6286 5768"/>
                              <a:gd name="T117" fmla="*/ T116 w 637"/>
                              <a:gd name="T118" fmla="+- 0 -58 -170"/>
                              <a:gd name="T119" fmla="*/ -58 h 153"/>
                              <a:gd name="T120" fmla="+- 0 6295 5768"/>
                              <a:gd name="T121" fmla="*/ T120 w 637"/>
                              <a:gd name="T122" fmla="+- 0 -57 -170"/>
                              <a:gd name="T123" fmla="*/ -57 h 153"/>
                              <a:gd name="T124" fmla="+- 0 6296 5768"/>
                              <a:gd name="T125" fmla="*/ T124 w 637"/>
                              <a:gd name="T126" fmla="+- 0 -61 -170"/>
                              <a:gd name="T127" fmla="*/ -61 h 153"/>
                              <a:gd name="T128" fmla="+- 0 6297 5768"/>
                              <a:gd name="T129" fmla="*/ T128 w 637"/>
                              <a:gd name="T130" fmla="+- 0 -67 -170"/>
                              <a:gd name="T131" fmla="*/ -67 h 153"/>
                              <a:gd name="T132" fmla="+- 0 6307 5768"/>
                              <a:gd name="T133" fmla="*/ T132 w 637"/>
                              <a:gd name="T134" fmla="+- 0 -78 -170"/>
                              <a:gd name="T135" fmla="*/ -78 h 153"/>
                              <a:gd name="T136" fmla="+- 0 6313 5768"/>
                              <a:gd name="T137" fmla="*/ T136 w 637"/>
                              <a:gd name="T138" fmla="+- 0 -78 -170"/>
                              <a:gd name="T139" fmla="*/ -78 h 153"/>
                              <a:gd name="T140" fmla="+- 0 6323 5768"/>
                              <a:gd name="T141" fmla="*/ T140 w 637"/>
                              <a:gd name="T142" fmla="+- 0 -76 -170"/>
                              <a:gd name="T143" fmla="*/ -76 h 153"/>
                              <a:gd name="T144" fmla="+- 0 6327 5768"/>
                              <a:gd name="T145" fmla="*/ T144 w 637"/>
                              <a:gd name="T146" fmla="+- 0 -68 -170"/>
                              <a:gd name="T147" fmla="*/ -68 h 153"/>
                              <a:gd name="T148" fmla="+- 0 6331 5768"/>
                              <a:gd name="T149" fmla="*/ T148 w 637"/>
                              <a:gd name="T150" fmla="+- 0 -61 -170"/>
                              <a:gd name="T151" fmla="*/ -61 h 153"/>
                              <a:gd name="T152" fmla="+- 0 6344 5768"/>
                              <a:gd name="T153" fmla="*/ T152 w 637"/>
                              <a:gd name="T154" fmla="+- 0 -57 -170"/>
                              <a:gd name="T155" fmla="*/ -57 h 153"/>
                              <a:gd name="T156" fmla="+- 0 6354 5768"/>
                              <a:gd name="T157" fmla="*/ T156 w 637"/>
                              <a:gd name="T158" fmla="+- 0 -69 -170"/>
                              <a:gd name="T159" fmla="*/ -69 h 153"/>
                              <a:gd name="T160" fmla="+- 0 6403 5768"/>
                              <a:gd name="T161" fmla="*/ T160 w 637"/>
                              <a:gd name="T162" fmla="+- 0 -54 -170"/>
                              <a:gd name="T163" fmla="*/ -54 h 153"/>
                              <a:gd name="T164" fmla="+- 0 6401 5768"/>
                              <a:gd name="T165" fmla="*/ T164 w 637"/>
                              <a:gd name="T166" fmla="+- 0 -61 -170"/>
                              <a:gd name="T167" fmla="*/ -61 h 153"/>
                              <a:gd name="T168" fmla="+- 0 6395 5768"/>
                              <a:gd name="T169" fmla="*/ T168 w 637"/>
                              <a:gd name="T170" fmla="+- 0 -64 -170"/>
                              <a:gd name="T171" fmla="*/ -64 h 153"/>
                              <a:gd name="T172" fmla="+- 0 6393 5768"/>
                              <a:gd name="T173" fmla="*/ T172 w 637"/>
                              <a:gd name="T174" fmla="+- 0 -63 -170"/>
                              <a:gd name="T175" fmla="*/ -63 h 153"/>
                              <a:gd name="T176" fmla="+- 0 6391 5768"/>
                              <a:gd name="T177" fmla="*/ T176 w 637"/>
                              <a:gd name="T178" fmla="+- 0 -56 -170"/>
                              <a:gd name="T179" fmla="*/ -56 h 153"/>
                              <a:gd name="T180" fmla="+- 0 6394 5768"/>
                              <a:gd name="T181" fmla="*/ T180 w 637"/>
                              <a:gd name="T182" fmla="+- 0 -50 -170"/>
                              <a:gd name="T183" fmla="*/ -50 h 153"/>
                              <a:gd name="T184" fmla="+- 0 6398 5768"/>
                              <a:gd name="T185" fmla="*/ T184 w 637"/>
                              <a:gd name="T186" fmla="+- 0 -45 -170"/>
                              <a:gd name="T187" fmla="*/ -45 h 153"/>
                              <a:gd name="T188" fmla="+- 0 6403 5768"/>
                              <a:gd name="T189" fmla="*/ T188 w 637"/>
                              <a:gd name="T190" fmla="+- 0 -51 -170"/>
                              <a:gd name="T191" fmla="*/ -5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37" h="153">
                                <a:moveTo>
                                  <a:pt x="10" y="7"/>
                                </a:moveTo>
                                <a:lnTo>
                                  <a:pt x="9" y="6"/>
                                </a:lnTo>
                                <a:lnTo>
                                  <a:pt x="8" y="3"/>
                                </a:lnTo>
                                <a:lnTo>
                                  <a:pt x="4" y="0"/>
                                </a:lnTo>
                                <a:lnTo>
                                  <a:pt x="1" y="3"/>
                                </a:lnTo>
                                <a:lnTo>
                                  <a:pt x="0" y="4"/>
                                </a:lnTo>
                                <a:lnTo>
                                  <a:pt x="0" y="8"/>
                                </a:lnTo>
                                <a:lnTo>
                                  <a:pt x="1" y="9"/>
                                </a:lnTo>
                                <a:lnTo>
                                  <a:pt x="4" y="12"/>
                                </a:lnTo>
                                <a:lnTo>
                                  <a:pt x="10" y="7"/>
                                </a:lnTo>
                                <a:moveTo>
                                  <a:pt x="559" y="102"/>
                                </a:moveTo>
                                <a:lnTo>
                                  <a:pt x="559" y="102"/>
                                </a:lnTo>
                                <a:lnTo>
                                  <a:pt x="558" y="102"/>
                                </a:lnTo>
                                <a:lnTo>
                                  <a:pt x="559" y="102"/>
                                </a:lnTo>
                                <a:moveTo>
                                  <a:pt x="573" y="139"/>
                                </a:moveTo>
                                <a:lnTo>
                                  <a:pt x="572" y="122"/>
                                </a:lnTo>
                                <a:lnTo>
                                  <a:pt x="566" y="122"/>
                                </a:lnTo>
                                <a:lnTo>
                                  <a:pt x="564" y="120"/>
                                </a:lnTo>
                                <a:lnTo>
                                  <a:pt x="560" y="115"/>
                                </a:lnTo>
                                <a:lnTo>
                                  <a:pt x="556" y="103"/>
                                </a:lnTo>
                                <a:lnTo>
                                  <a:pt x="558" y="102"/>
                                </a:lnTo>
                                <a:lnTo>
                                  <a:pt x="554" y="103"/>
                                </a:lnTo>
                                <a:lnTo>
                                  <a:pt x="547" y="101"/>
                                </a:lnTo>
                                <a:lnTo>
                                  <a:pt x="542" y="103"/>
                                </a:lnTo>
                                <a:lnTo>
                                  <a:pt x="540" y="104"/>
                                </a:lnTo>
                                <a:lnTo>
                                  <a:pt x="538" y="107"/>
                                </a:lnTo>
                                <a:lnTo>
                                  <a:pt x="536" y="111"/>
                                </a:lnTo>
                                <a:lnTo>
                                  <a:pt x="536" y="116"/>
                                </a:lnTo>
                                <a:lnTo>
                                  <a:pt x="537" y="122"/>
                                </a:lnTo>
                                <a:lnTo>
                                  <a:pt x="539" y="140"/>
                                </a:lnTo>
                                <a:lnTo>
                                  <a:pt x="540" y="144"/>
                                </a:lnTo>
                                <a:lnTo>
                                  <a:pt x="541" y="146"/>
                                </a:lnTo>
                                <a:lnTo>
                                  <a:pt x="553" y="152"/>
                                </a:lnTo>
                                <a:lnTo>
                                  <a:pt x="565" y="149"/>
                                </a:lnTo>
                                <a:lnTo>
                                  <a:pt x="573" y="139"/>
                                </a:lnTo>
                                <a:moveTo>
                                  <a:pt x="576" y="68"/>
                                </a:moveTo>
                                <a:lnTo>
                                  <a:pt x="562" y="60"/>
                                </a:lnTo>
                                <a:lnTo>
                                  <a:pt x="540" y="58"/>
                                </a:lnTo>
                                <a:lnTo>
                                  <a:pt x="519" y="63"/>
                                </a:lnTo>
                                <a:lnTo>
                                  <a:pt x="518" y="63"/>
                                </a:lnTo>
                                <a:lnTo>
                                  <a:pt x="516" y="65"/>
                                </a:lnTo>
                                <a:lnTo>
                                  <a:pt x="515" y="67"/>
                                </a:lnTo>
                                <a:lnTo>
                                  <a:pt x="515" y="73"/>
                                </a:lnTo>
                                <a:lnTo>
                                  <a:pt x="516" y="74"/>
                                </a:lnTo>
                                <a:lnTo>
                                  <a:pt x="530" y="73"/>
                                </a:lnTo>
                                <a:lnTo>
                                  <a:pt x="545" y="72"/>
                                </a:lnTo>
                                <a:lnTo>
                                  <a:pt x="561" y="74"/>
                                </a:lnTo>
                                <a:lnTo>
                                  <a:pt x="576" y="80"/>
                                </a:lnTo>
                                <a:lnTo>
                                  <a:pt x="576" y="72"/>
                                </a:lnTo>
                                <a:lnTo>
                                  <a:pt x="576" y="68"/>
                                </a:lnTo>
                                <a:moveTo>
                                  <a:pt x="586" y="101"/>
                                </a:moveTo>
                                <a:lnTo>
                                  <a:pt x="578" y="91"/>
                                </a:lnTo>
                                <a:lnTo>
                                  <a:pt x="576" y="89"/>
                                </a:lnTo>
                                <a:lnTo>
                                  <a:pt x="572" y="84"/>
                                </a:lnTo>
                                <a:lnTo>
                                  <a:pt x="556" y="83"/>
                                </a:lnTo>
                                <a:lnTo>
                                  <a:pt x="548" y="82"/>
                                </a:lnTo>
                                <a:lnTo>
                                  <a:pt x="522" y="89"/>
                                </a:lnTo>
                                <a:lnTo>
                                  <a:pt x="514" y="102"/>
                                </a:lnTo>
                                <a:lnTo>
                                  <a:pt x="518" y="112"/>
                                </a:lnTo>
                                <a:lnTo>
                                  <a:pt x="525" y="114"/>
                                </a:lnTo>
                                <a:lnTo>
                                  <a:pt x="527" y="113"/>
                                </a:lnTo>
                                <a:lnTo>
                                  <a:pt x="527" y="111"/>
                                </a:lnTo>
                                <a:lnTo>
                                  <a:pt x="528" y="109"/>
                                </a:lnTo>
                                <a:lnTo>
                                  <a:pt x="528" y="105"/>
                                </a:lnTo>
                                <a:lnTo>
                                  <a:pt x="529" y="103"/>
                                </a:lnTo>
                                <a:lnTo>
                                  <a:pt x="530" y="101"/>
                                </a:lnTo>
                                <a:lnTo>
                                  <a:pt x="539" y="92"/>
                                </a:lnTo>
                                <a:lnTo>
                                  <a:pt x="539" y="94"/>
                                </a:lnTo>
                                <a:lnTo>
                                  <a:pt x="545" y="92"/>
                                </a:lnTo>
                                <a:lnTo>
                                  <a:pt x="552" y="89"/>
                                </a:lnTo>
                                <a:lnTo>
                                  <a:pt x="555" y="94"/>
                                </a:lnTo>
                                <a:lnTo>
                                  <a:pt x="560" y="98"/>
                                </a:lnTo>
                                <a:lnTo>
                                  <a:pt x="559" y="102"/>
                                </a:lnTo>
                                <a:lnTo>
                                  <a:pt x="560" y="102"/>
                                </a:lnTo>
                                <a:lnTo>
                                  <a:pt x="563" y="109"/>
                                </a:lnTo>
                                <a:lnTo>
                                  <a:pt x="566" y="113"/>
                                </a:lnTo>
                                <a:lnTo>
                                  <a:pt x="576" y="113"/>
                                </a:lnTo>
                                <a:lnTo>
                                  <a:pt x="585" y="102"/>
                                </a:lnTo>
                                <a:lnTo>
                                  <a:pt x="586" y="101"/>
                                </a:lnTo>
                                <a:moveTo>
                                  <a:pt x="636" y="117"/>
                                </a:moveTo>
                                <a:lnTo>
                                  <a:pt x="635" y="116"/>
                                </a:lnTo>
                                <a:lnTo>
                                  <a:pt x="635" y="113"/>
                                </a:lnTo>
                                <a:lnTo>
                                  <a:pt x="633" y="109"/>
                                </a:lnTo>
                                <a:lnTo>
                                  <a:pt x="629" y="107"/>
                                </a:lnTo>
                                <a:lnTo>
                                  <a:pt x="627" y="106"/>
                                </a:lnTo>
                                <a:lnTo>
                                  <a:pt x="626" y="107"/>
                                </a:lnTo>
                                <a:lnTo>
                                  <a:pt x="625" y="107"/>
                                </a:lnTo>
                                <a:lnTo>
                                  <a:pt x="624" y="109"/>
                                </a:lnTo>
                                <a:lnTo>
                                  <a:pt x="623" y="114"/>
                                </a:lnTo>
                                <a:lnTo>
                                  <a:pt x="624" y="117"/>
                                </a:lnTo>
                                <a:lnTo>
                                  <a:pt x="626" y="120"/>
                                </a:lnTo>
                                <a:lnTo>
                                  <a:pt x="628" y="124"/>
                                </a:lnTo>
                                <a:lnTo>
                                  <a:pt x="630" y="125"/>
                                </a:lnTo>
                                <a:lnTo>
                                  <a:pt x="632" y="124"/>
                                </a:lnTo>
                                <a:lnTo>
                                  <a:pt x="635" y="119"/>
                                </a:lnTo>
                                <a:lnTo>
                                  <a:pt x="636" y="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593"/>
                        <wps:cNvSpPr>
                          <a:spLocks/>
                        </wps:cNvSpPr>
                        <wps:spPr bwMode="auto">
                          <a:xfrm>
                            <a:off x="6391" y="-65"/>
                            <a:ext cx="14" cy="18"/>
                          </a:xfrm>
                          <a:custGeom>
                            <a:avLst/>
                            <a:gdLst>
                              <a:gd name="T0" fmla="+- 0 6391 6391"/>
                              <a:gd name="T1" fmla="*/ T0 w 14"/>
                              <a:gd name="T2" fmla="+- 0 -56 -64"/>
                              <a:gd name="T3" fmla="*/ -56 h 18"/>
                              <a:gd name="T4" fmla="+- 0 6391 6391"/>
                              <a:gd name="T5" fmla="*/ T4 w 14"/>
                              <a:gd name="T6" fmla="+- 0 -50 -64"/>
                              <a:gd name="T7" fmla="*/ -50 h 18"/>
                              <a:gd name="T8" fmla="+- 0 6398 6391"/>
                              <a:gd name="T9" fmla="*/ T8 w 14"/>
                              <a:gd name="T10" fmla="+- 0 -46 -64"/>
                              <a:gd name="T11" fmla="*/ -46 h 18"/>
                              <a:gd name="T12" fmla="+- 0 6402 6391"/>
                              <a:gd name="T13" fmla="*/ T12 w 14"/>
                              <a:gd name="T14" fmla="+- 0 -49 -64"/>
                              <a:gd name="T15" fmla="*/ -49 h 18"/>
                              <a:gd name="T16" fmla="+- 0 6404 6391"/>
                              <a:gd name="T17" fmla="*/ T16 w 14"/>
                              <a:gd name="T18" fmla="+- 0 -53 -64"/>
                              <a:gd name="T19" fmla="*/ -53 h 18"/>
                              <a:gd name="T20" fmla="+- 0 6402 6391"/>
                              <a:gd name="T21" fmla="*/ T20 w 14"/>
                              <a:gd name="T22" fmla="+- 0 -62 -64"/>
                              <a:gd name="T23" fmla="*/ -62 h 18"/>
                              <a:gd name="T24" fmla="+- 0 6395 6391"/>
                              <a:gd name="T25" fmla="*/ T24 w 14"/>
                              <a:gd name="T26" fmla="+- 0 -64 -64"/>
                              <a:gd name="T27" fmla="*/ -64 h 18"/>
                              <a:gd name="T28" fmla="+- 0 6392 6391"/>
                              <a:gd name="T29" fmla="*/ T28 w 14"/>
                              <a:gd name="T30" fmla="+- 0 -61 -64"/>
                              <a:gd name="T31" fmla="*/ -61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18">
                                <a:moveTo>
                                  <a:pt x="0" y="8"/>
                                </a:moveTo>
                                <a:lnTo>
                                  <a:pt x="0" y="14"/>
                                </a:lnTo>
                                <a:lnTo>
                                  <a:pt x="7" y="18"/>
                                </a:lnTo>
                                <a:lnTo>
                                  <a:pt x="11" y="15"/>
                                </a:lnTo>
                                <a:lnTo>
                                  <a:pt x="13" y="11"/>
                                </a:lnTo>
                                <a:lnTo>
                                  <a:pt x="11" y="2"/>
                                </a:lnTo>
                                <a:lnTo>
                                  <a:pt x="4" y="0"/>
                                </a:lnTo>
                                <a:lnTo>
                                  <a:pt x="1" y="3"/>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592"/>
                        <wps:cNvSpPr>
                          <a:spLocks/>
                        </wps:cNvSpPr>
                        <wps:spPr bwMode="auto">
                          <a:xfrm>
                            <a:off x="6379" y="-61"/>
                            <a:ext cx="6" cy="16"/>
                          </a:xfrm>
                          <a:custGeom>
                            <a:avLst/>
                            <a:gdLst>
                              <a:gd name="T0" fmla="+- 0 6385 6380"/>
                              <a:gd name="T1" fmla="*/ T0 w 6"/>
                              <a:gd name="T2" fmla="+- 0 -45 -61"/>
                              <a:gd name="T3" fmla="*/ -45 h 16"/>
                              <a:gd name="T4" fmla="+- 0 6382 6380"/>
                              <a:gd name="T5" fmla="*/ T4 w 6"/>
                              <a:gd name="T6" fmla="+- 0 -48 -61"/>
                              <a:gd name="T7" fmla="*/ -48 h 16"/>
                              <a:gd name="T8" fmla="+- 0 6381 6380"/>
                              <a:gd name="T9" fmla="*/ T8 w 6"/>
                              <a:gd name="T10" fmla="+- 0 -50 -61"/>
                              <a:gd name="T11" fmla="*/ -50 h 16"/>
                              <a:gd name="T12" fmla="+- 0 6380 6380"/>
                              <a:gd name="T13" fmla="*/ T12 w 6"/>
                              <a:gd name="T14" fmla="+- 0 -52 -61"/>
                              <a:gd name="T15" fmla="*/ -52 h 16"/>
                              <a:gd name="T16" fmla="+- 0 6380 6380"/>
                              <a:gd name="T17" fmla="*/ T16 w 6"/>
                              <a:gd name="T18" fmla="+- 0 -58 -61"/>
                              <a:gd name="T19" fmla="*/ -58 h 16"/>
                              <a:gd name="T20" fmla="+- 0 6381 6380"/>
                              <a:gd name="T21" fmla="*/ T20 w 6"/>
                              <a:gd name="T22" fmla="+- 0 -61 -61"/>
                              <a:gd name="T23" fmla="*/ -61 h 16"/>
                              <a:gd name="T24" fmla="+- 0 6382 6380"/>
                              <a:gd name="T25" fmla="*/ T24 w 6"/>
                              <a:gd name="T26" fmla="+- 0 -59 -61"/>
                              <a:gd name="T27" fmla="*/ -59 h 16"/>
                              <a:gd name="T28" fmla="+- 0 6384 6380"/>
                              <a:gd name="T29" fmla="*/ T28 w 6"/>
                              <a:gd name="T30" fmla="+- 0 -54 -61"/>
                              <a:gd name="T31" fmla="*/ -54 h 16"/>
                              <a:gd name="T32" fmla="+- 0 6385 6380"/>
                              <a:gd name="T33" fmla="*/ T32 w 6"/>
                              <a:gd name="T34" fmla="+- 0 -53 -61"/>
                              <a:gd name="T35" fmla="*/ -53 h 16"/>
                              <a:gd name="T36" fmla="+- 0 6386 6380"/>
                              <a:gd name="T37" fmla="*/ T36 w 6"/>
                              <a:gd name="T38" fmla="+- 0 -46 -61"/>
                              <a:gd name="T39" fmla="*/ -46 h 16"/>
                              <a:gd name="T40" fmla="+- 0 6385 6380"/>
                              <a:gd name="T41" fmla="*/ T40 w 6"/>
                              <a:gd name="T42" fmla="+- 0 -45 -61"/>
                              <a:gd name="T43" fmla="*/ -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16">
                                <a:moveTo>
                                  <a:pt x="5" y="16"/>
                                </a:moveTo>
                                <a:lnTo>
                                  <a:pt x="2" y="13"/>
                                </a:lnTo>
                                <a:lnTo>
                                  <a:pt x="1" y="11"/>
                                </a:lnTo>
                                <a:lnTo>
                                  <a:pt x="0" y="9"/>
                                </a:lnTo>
                                <a:lnTo>
                                  <a:pt x="0" y="3"/>
                                </a:lnTo>
                                <a:lnTo>
                                  <a:pt x="1" y="0"/>
                                </a:lnTo>
                                <a:lnTo>
                                  <a:pt x="2" y="2"/>
                                </a:lnTo>
                                <a:lnTo>
                                  <a:pt x="4" y="7"/>
                                </a:lnTo>
                                <a:lnTo>
                                  <a:pt x="5" y="8"/>
                                </a:lnTo>
                                <a:lnTo>
                                  <a:pt x="6" y="15"/>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591"/>
                        <wps:cNvSpPr>
                          <a:spLocks/>
                        </wps:cNvSpPr>
                        <wps:spPr bwMode="auto">
                          <a:xfrm>
                            <a:off x="6379" y="-61"/>
                            <a:ext cx="5" cy="16"/>
                          </a:xfrm>
                          <a:custGeom>
                            <a:avLst/>
                            <a:gdLst>
                              <a:gd name="T0" fmla="+- 0 6380 6380"/>
                              <a:gd name="T1" fmla="*/ T0 w 5"/>
                              <a:gd name="T2" fmla="+- 0 -56 -61"/>
                              <a:gd name="T3" fmla="*/ -56 h 16"/>
                              <a:gd name="T4" fmla="+- 0 6380 6380"/>
                              <a:gd name="T5" fmla="*/ T4 w 5"/>
                              <a:gd name="T6" fmla="+- 0 -50 -61"/>
                              <a:gd name="T7" fmla="*/ -50 h 16"/>
                              <a:gd name="T8" fmla="+- 0 6385 6380"/>
                              <a:gd name="T9" fmla="*/ T8 w 5"/>
                              <a:gd name="T10" fmla="+- 0 -45 -61"/>
                              <a:gd name="T11" fmla="*/ -45 h 16"/>
                              <a:gd name="T12" fmla="+- 0 6385 6380"/>
                              <a:gd name="T13" fmla="*/ T12 w 5"/>
                              <a:gd name="T14" fmla="+- 0 -46 -61"/>
                              <a:gd name="T15" fmla="*/ -46 h 16"/>
                              <a:gd name="T16" fmla="+- 0 6384 6380"/>
                              <a:gd name="T17" fmla="*/ T16 w 5"/>
                              <a:gd name="T18" fmla="+- 0 -53 -61"/>
                              <a:gd name="T19" fmla="*/ -53 h 16"/>
                              <a:gd name="T20" fmla="+- 0 6381 6380"/>
                              <a:gd name="T21" fmla="*/ T20 w 5"/>
                              <a:gd name="T22" fmla="+- 0 -61 -61"/>
                              <a:gd name="T23" fmla="*/ -61 h 16"/>
                            </a:gdLst>
                            <a:ahLst/>
                            <a:cxnLst>
                              <a:cxn ang="0">
                                <a:pos x="T1" y="T3"/>
                              </a:cxn>
                              <a:cxn ang="0">
                                <a:pos x="T5" y="T7"/>
                              </a:cxn>
                              <a:cxn ang="0">
                                <a:pos x="T9" y="T11"/>
                              </a:cxn>
                              <a:cxn ang="0">
                                <a:pos x="T13" y="T15"/>
                              </a:cxn>
                              <a:cxn ang="0">
                                <a:pos x="T17" y="T19"/>
                              </a:cxn>
                              <a:cxn ang="0">
                                <a:pos x="T21" y="T23"/>
                              </a:cxn>
                            </a:cxnLst>
                            <a:rect l="0" t="0" r="r" b="b"/>
                            <a:pathLst>
                              <a:path w="5" h="16">
                                <a:moveTo>
                                  <a:pt x="0" y="5"/>
                                </a:moveTo>
                                <a:lnTo>
                                  <a:pt x="0" y="11"/>
                                </a:lnTo>
                                <a:lnTo>
                                  <a:pt x="5" y="16"/>
                                </a:lnTo>
                                <a:lnTo>
                                  <a:pt x="5" y="15"/>
                                </a:lnTo>
                                <a:lnTo>
                                  <a:pt x="4" y="8"/>
                                </a:lnTo>
                                <a:lnTo>
                                  <a:pt x="1" y="0"/>
                                </a:lnTo>
                              </a:path>
                            </a:pathLst>
                          </a:custGeom>
                          <a:noFill/>
                          <a:ln w="2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590"/>
                        <wps:cNvSpPr>
                          <a:spLocks/>
                        </wps:cNvSpPr>
                        <wps:spPr bwMode="auto">
                          <a:xfrm>
                            <a:off x="6367" y="-53"/>
                            <a:ext cx="6" cy="16"/>
                          </a:xfrm>
                          <a:custGeom>
                            <a:avLst/>
                            <a:gdLst>
                              <a:gd name="T0" fmla="+- 0 6373 6368"/>
                              <a:gd name="T1" fmla="*/ T0 w 6"/>
                              <a:gd name="T2" fmla="+- 0 -37 -53"/>
                              <a:gd name="T3" fmla="*/ -37 h 16"/>
                              <a:gd name="T4" fmla="+- 0 6368 6368"/>
                              <a:gd name="T5" fmla="*/ T4 w 6"/>
                              <a:gd name="T6" fmla="+- 0 -37 -53"/>
                              <a:gd name="T7" fmla="*/ -37 h 16"/>
                              <a:gd name="T8" fmla="+- 0 6368 6368"/>
                              <a:gd name="T9" fmla="*/ T8 w 6"/>
                              <a:gd name="T10" fmla="+- 0 -43 -53"/>
                              <a:gd name="T11" fmla="*/ -43 h 16"/>
                              <a:gd name="T12" fmla="+- 0 6368 6368"/>
                              <a:gd name="T13" fmla="*/ T12 w 6"/>
                              <a:gd name="T14" fmla="+- 0 -46 -53"/>
                              <a:gd name="T15" fmla="*/ -46 h 16"/>
                              <a:gd name="T16" fmla="+- 0 6368 6368"/>
                              <a:gd name="T17" fmla="*/ T16 w 6"/>
                              <a:gd name="T18" fmla="+- 0 -50 -53"/>
                              <a:gd name="T19" fmla="*/ -50 h 16"/>
                              <a:gd name="T20" fmla="+- 0 6369 6368"/>
                              <a:gd name="T21" fmla="*/ T20 w 6"/>
                              <a:gd name="T22" fmla="+- 0 -53 -53"/>
                              <a:gd name="T23" fmla="*/ -53 h 16"/>
                              <a:gd name="T24" fmla="+- 0 6372 6368"/>
                              <a:gd name="T25" fmla="*/ T24 w 6"/>
                              <a:gd name="T26" fmla="+- 0 -46 -53"/>
                              <a:gd name="T27" fmla="*/ -46 h 16"/>
                              <a:gd name="T28" fmla="+- 0 6373 6368"/>
                              <a:gd name="T29" fmla="*/ T28 w 6"/>
                              <a:gd name="T30" fmla="+- 0 -41 -53"/>
                              <a:gd name="T31" fmla="*/ -41 h 16"/>
                              <a:gd name="T32" fmla="+- 0 6373 6368"/>
                              <a:gd name="T33" fmla="*/ T32 w 6"/>
                              <a:gd name="T34" fmla="+- 0 -37 -53"/>
                              <a:gd name="T35" fmla="*/ -3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16">
                                <a:moveTo>
                                  <a:pt x="5" y="16"/>
                                </a:moveTo>
                                <a:lnTo>
                                  <a:pt x="0" y="16"/>
                                </a:lnTo>
                                <a:lnTo>
                                  <a:pt x="0" y="10"/>
                                </a:lnTo>
                                <a:lnTo>
                                  <a:pt x="0" y="7"/>
                                </a:lnTo>
                                <a:lnTo>
                                  <a:pt x="0" y="3"/>
                                </a:lnTo>
                                <a:lnTo>
                                  <a:pt x="1" y="0"/>
                                </a:lnTo>
                                <a:lnTo>
                                  <a:pt x="4" y="7"/>
                                </a:lnTo>
                                <a:lnTo>
                                  <a:pt x="5" y="12"/>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589"/>
                        <wps:cNvSpPr>
                          <a:spLocks/>
                        </wps:cNvSpPr>
                        <wps:spPr bwMode="auto">
                          <a:xfrm>
                            <a:off x="6367" y="-53"/>
                            <a:ext cx="6" cy="16"/>
                          </a:xfrm>
                          <a:custGeom>
                            <a:avLst/>
                            <a:gdLst>
                              <a:gd name="T0" fmla="+- 0 6368 6368"/>
                              <a:gd name="T1" fmla="*/ T0 w 6"/>
                              <a:gd name="T2" fmla="+- 0 -46 -53"/>
                              <a:gd name="T3" fmla="*/ -46 h 16"/>
                              <a:gd name="T4" fmla="+- 0 6368 6368"/>
                              <a:gd name="T5" fmla="*/ T4 w 6"/>
                              <a:gd name="T6" fmla="+- 0 -37 -53"/>
                              <a:gd name="T7" fmla="*/ -37 h 16"/>
                              <a:gd name="T8" fmla="+- 0 6371 6368"/>
                              <a:gd name="T9" fmla="*/ T8 w 6"/>
                              <a:gd name="T10" fmla="+- 0 -37 -53"/>
                              <a:gd name="T11" fmla="*/ -37 h 16"/>
                              <a:gd name="T12" fmla="+- 0 6372 6368"/>
                              <a:gd name="T13" fmla="*/ T12 w 6"/>
                              <a:gd name="T14" fmla="+- 0 -38 -53"/>
                              <a:gd name="T15" fmla="*/ -38 h 16"/>
                              <a:gd name="T16" fmla="+- 0 6373 6368"/>
                              <a:gd name="T17" fmla="*/ T16 w 6"/>
                              <a:gd name="T18" fmla="+- 0 -41 -53"/>
                              <a:gd name="T19" fmla="*/ -41 h 16"/>
                              <a:gd name="T20" fmla="+- 0 6369 6368"/>
                              <a:gd name="T21" fmla="*/ T20 w 6"/>
                              <a:gd name="T22" fmla="+- 0 -53 -53"/>
                              <a:gd name="T23" fmla="*/ -53 h 16"/>
                            </a:gdLst>
                            <a:ahLst/>
                            <a:cxnLst>
                              <a:cxn ang="0">
                                <a:pos x="T1" y="T3"/>
                              </a:cxn>
                              <a:cxn ang="0">
                                <a:pos x="T5" y="T7"/>
                              </a:cxn>
                              <a:cxn ang="0">
                                <a:pos x="T9" y="T11"/>
                              </a:cxn>
                              <a:cxn ang="0">
                                <a:pos x="T13" y="T15"/>
                              </a:cxn>
                              <a:cxn ang="0">
                                <a:pos x="T17" y="T19"/>
                              </a:cxn>
                              <a:cxn ang="0">
                                <a:pos x="T21" y="T23"/>
                              </a:cxn>
                            </a:cxnLst>
                            <a:rect l="0" t="0" r="r" b="b"/>
                            <a:pathLst>
                              <a:path w="6" h="16">
                                <a:moveTo>
                                  <a:pt x="0" y="7"/>
                                </a:moveTo>
                                <a:lnTo>
                                  <a:pt x="0" y="16"/>
                                </a:lnTo>
                                <a:lnTo>
                                  <a:pt x="3" y="16"/>
                                </a:lnTo>
                                <a:lnTo>
                                  <a:pt x="4" y="15"/>
                                </a:lnTo>
                                <a:lnTo>
                                  <a:pt x="5" y="12"/>
                                </a:lnTo>
                                <a:lnTo>
                                  <a:pt x="1" y="0"/>
                                </a:lnTo>
                              </a:path>
                            </a:pathLst>
                          </a:custGeom>
                          <a:noFill/>
                          <a:ln w="2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588"/>
                        <wps:cNvSpPr>
                          <a:spLocks noChangeArrowheads="1"/>
                        </wps:cNvSpPr>
                        <wps:spPr bwMode="auto">
                          <a:xfrm>
                            <a:off x="5185" y="-1272"/>
                            <a:ext cx="2310" cy="1650"/>
                          </a:xfrm>
                          <a:prstGeom prst="rect">
                            <a:avLst/>
                          </a:prstGeom>
                          <a:noFill/>
                          <a:ln w="2522">
                            <a:solidFill>
                              <a:srgbClr val="1512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utoShape 587"/>
                        <wps:cNvSpPr>
                          <a:spLocks/>
                        </wps:cNvSpPr>
                        <wps:spPr bwMode="auto">
                          <a:xfrm>
                            <a:off x="5402" y="-848"/>
                            <a:ext cx="1531" cy="748"/>
                          </a:xfrm>
                          <a:custGeom>
                            <a:avLst/>
                            <a:gdLst>
                              <a:gd name="T0" fmla="+- 0 5416 5403"/>
                              <a:gd name="T1" fmla="*/ T0 w 1531"/>
                              <a:gd name="T2" fmla="+- 0 -844 -847"/>
                              <a:gd name="T3" fmla="*/ -844 h 748"/>
                              <a:gd name="T4" fmla="+- 0 5409 5403"/>
                              <a:gd name="T5" fmla="*/ T4 w 1531"/>
                              <a:gd name="T6" fmla="+- 0 -847 -847"/>
                              <a:gd name="T7" fmla="*/ -847 h 748"/>
                              <a:gd name="T8" fmla="+- 0 5405 5403"/>
                              <a:gd name="T9" fmla="*/ T8 w 1531"/>
                              <a:gd name="T10" fmla="+- 0 -846 -847"/>
                              <a:gd name="T11" fmla="*/ -846 h 748"/>
                              <a:gd name="T12" fmla="+- 0 5403 5403"/>
                              <a:gd name="T13" fmla="*/ T12 w 1531"/>
                              <a:gd name="T14" fmla="+- 0 -840 -847"/>
                              <a:gd name="T15" fmla="*/ -840 h 748"/>
                              <a:gd name="T16" fmla="+- 0 6915 5403"/>
                              <a:gd name="T17" fmla="*/ T16 w 1531"/>
                              <a:gd name="T18" fmla="+- 0 -111 -847"/>
                              <a:gd name="T19" fmla="*/ -111 h 748"/>
                              <a:gd name="T20" fmla="+- 0 6912 5403"/>
                              <a:gd name="T21" fmla="*/ T20 w 1531"/>
                              <a:gd name="T22" fmla="+- 0 -114 -847"/>
                              <a:gd name="T23" fmla="*/ -114 h 748"/>
                              <a:gd name="T24" fmla="+- 0 6901 5403"/>
                              <a:gd name="T25" fmla="*/ T24 w 1531"/>
                              <a:gd name="T26" fmla="+- 0 -118 -847"/>
                              <a:gd name="T27" fmla="*/ -118 h 748"/>
                              <a:gd name="T28" fmla="+- 0 6883 5403"/>
                              <a:gd name="T29" fmla="*/ T28 w 1531"/>
                              <a:gd name="T30" fmla="+- 0 -124 -847"/>
                              <a:gd name="T31" fmla="*/ -124 h 748"/>
                              <a:gd name="T32" fmla="+- 0 6860 5403"/>
                              <a:gd name="T33" fmla="*/ T32 w 1531"/>
                              <a:gd name="T34" fmla="+- 0 -131 -847"/>
                              <a:gd name="T35" fmla="*/ -131 h 748"/>
                              <a:gd name="T36" fmla="+- 0 6817 5403"/>
                              <a:gd name="T37" fmla="*/ T36 w 1531"/>
                              <a:gd name="T38" fmla="+- 0 -142 -847"/>
                              <a:gd name="T39" fmla="*/ -142 h 748"/>
                              <a:gd name="T40" fmla="+- 0 6795 5403"/>
                              <a:gd name="T41" fmla="*/ T40 w 1531"/>
                              <a:gd name="T42" fmla="+- 0 -145 -847"/>
                              <a:gd name="T43" fmla="*/ -145 h 748"/>
                              <a:gd name="T44" fmla="+- 0 6765 5403"/>
                              <a:gd name="T45" fmla="*/ T44 w 1531"/>
                              <a:gd name="T46" fmla="+- 0 -146 -847"/>
                              <a:gd name="T47" fmla="*/ -146 h 748"/>
                              <a:gd name="T48" fmla="+- 0 6743 5403"/>
                              <a:gd name="T49" fmla="*/ T48 w 1531"/>
                              <a:gd name="T50" fmla="+- 0 -145 -847"/>
                              <a:gd name="T51" fmla="*/ -145 h 748"/>
                              <a:gd name="T52" fmla="+- 0 6708 5403"/>
                              <a:gd name="T53" fmla="*/ T52 w 1531"/>
                              <a:gd name="T54" fmla="+- 0 -140 -847"/>
                              <a:gd name="T55" fmla="*/ -140 h 748"/>
                              <a:gd name="T56" fmla="+- 0 6657 5403"/>
                              <a:gd name="T57" fmla="*/ T56 w 1531"/>
                              <a:gd name="T58" fmla="+- 0 -129 -847"/>
                              <a:gd name="T59" fmla="*/ -129 h 748"/>
                              <a:gd name="T60" fmla="+- 0 6640 5403"/>
                              <a:gd name="T61" fmla="*/ T60 w 1531"/>
                              <a:gd name="T62" fmla="+- 0 -126 -847"/>
                              <a:gd name="T63" fmla="*/ -126 h 748"/>
                              <a:gd name="T64" fmla="+- 0 6620 5403"/>
                              <a:gd name="T65" fmla="*/ T64 w 1531"/>
                              <a:gd name="T66" fmla="+- 0 -124 -847"/>
                              <a:gd name="T67" fmla="*/ -124 h 748"/>
                              <a:gd name="T68" fmla="+- 0 6613 5403"/>
                              <a:gd name="T69" fmla="*/ T68 w 1531"/>
                              <a:gd name="T70" fmla="+- 0 -130 -847"/>
                              <a:gd name="T71" fmla="*/ -130 h 748"/>
                              <a:gd name="T72" fmla="+- 0 6599 5403"/>
                              <a:gd name="T73" fmla="*/ T72 w 1531"/>
                              <a:gd name="T74" fmla="+- 0 -130 -847"/>
                              <a:gd name="T75" fmla="*/ -130 h 748"/>
                              <a:gd name="T76" fmla="+- 0 6603 5403"/>
                              <a:gd name="T77" fmla="*/ T76 w 1531"/>
                              <a:gd name="T78" fmla="+- 0 -120 -847"/>
                              <a:gd name="T79" fmla="*/ -120 h 748"/>
                              <a:gd name="T80" fmla="+- 0 6614 5403"/>
                              <a:gd name="T81" fmla="*/ T80 w 1531"/>
                              <a:gd name="T82" fmla="+- 0 -111 -847"/>
                              <a:gd name="T83" fmla="*/ -111 h 748"/>
                              <a:gd name="T84" fmla="+- 0 6634 5403"/>
                              <a:gd name="T85" fmla="*/ T84 w 1531"/>
                              <a:gd name="T86" fmla="+- 0 -111 -847"/>
                              <a:gd name="T87" fmla="*/ -111 h 748"/>
                              <a:gd name="T88" fmla="+- 0 6660 5403"/>
                              <a:gd name="T89" fmla="*/ T88 w 1531"/>
                              <a:gd name="T90" fmla="+- 0 -115 -847"/>
                              <a:gd name="T91" fmla="*/ -115 h 748"/>
                              <a:gd name="T92" fmla="+- 0 6693 5403"/>
                              <a:gd name="T93" fmla="*/ T92 w 1531"/>
                              <a:gd name="T94" fmla="+- 0 -122 -847"/>
                              <a:gd name="T95" fmla="*/ -122 h 748"/>
                              <a:gd name="T96" fmla="+- 0 6723 5403"/>
                              <a:gd name="T97" fmla="*/ T96 w 1531"/>
                              <a:gd name="T98" fmla="+- 0 -127 -847"/>
                              <a:gd name="T99" fmla="*/ -127 h 748"/>
                              <a:gd name="T100" fmla="+- 0 6753 5403"/>
                              <a:gd name="T101" fmla="*/ T100 w 1531"/>
                              <a:gd name="T102" fmla="+- 0 -131 -847"/>
                              <a:gd name="T103" fmla="*/ -131 h 748"/>
                              <a:gd name="T104" fmla="+- 0 6782 5403"/>
                              <a:gd name="T105" fmla="*/ T104 w 1531"/>
                              <a:gd name="T106" fmla="+- 0 -131 -847"/>
                              <a:gd name="T107" fmla="*/ -131 h 748"/>
                              <a:gd name="T108" fmla="+- 0 6811 5403"/>
                              <a:gd name="T109" fmla="*/ T108 w 1531"/>
                              <a:gd name="T110" fmla="+- 0 -128 -847"/>
                              <a:gd name="T111" fmla="*/ -128 h 748"/>
                              <a:gd name="T112" fmla="+- 0 6827 5403"/>
                              <a:gd name="T113" fmla="*/ T112 w 1531"/>
                              <a:gd name="T114" fmla="+- 0 -125 -847"/>
                              <a:gd name="T115" fmla="*/ -125 h 748"/>
                              <a:gd name="T116" fmla="+- 0 6864 5403"/>
                              <a:gd name="T117" fmla="*/ T116 w 1531"/>
                              <a:gd name="T118" fmla="+- 0 -115 -847"/>
                              <a:gd name="T119" fmla="*/ -115 h 748"/>
                              <a:gd name="T120" fmla="+- 0 6893 5403"/>
                              <a:gd name="T121" fmla="*/ T120 w 1531"/>
                              <a:gd name="T122" fmla="+- 0 -106 -847"/>
                              <a:gd name="T123" fmla="*/ -106 h 748"/>
                              <a:gd name="T124" fmla="+- 0 6904 5403"/>
                              <a:gd name="T125" fmla="*/ T124 w 1531"/>
                              <a:gd name="T126" fmla="+- 0 -101 -847"/>
                              <a:gd name="T127" fmla="*/ -101 h 748"/>
                              <a:gd name="T128" fmla="+- 0 6909 5403"/>
                              <a:gd name="T129" fmla="*/ T128 w 1531"/>
                              <a:gd name="T130" fmla="+- 0 -100 -847"/>
                              <a:gd name="T131" fmla="*/ -100 h 748"/>
                              <a:gd name="T132" fmla="+- 0 6913 5403"/>
                              <a:gd name="T133" fmla="*/ T132 w 1531"/>
                              <a:gd name="T134" fmla="+- 0 -101 -847"/>
                              <a:gd name="T135" fmla="*/ -101 h 748"/>
                              <a:gd name="T136" fmla="+- 0 6916 5403"/>
                              <a:gd name="T137" fmla="*/ T136 w 1531"/>
                              <a:gd name="T138" fmla="+- 0 -105 -847"/>
                              <a:gd name="T139" fmla="*/ -105 h 748"/>
                              <a:gd name="T140" fmla="+- 0 6932 5403"/>
                              <a:gd name="T141" fmla="*/ T140 w 1531"/>
                              <a:gd name="T142" fmla="+- 0 -141 -847"/>
                              <a:gd name="T143" fmla="*/ -141 h 748"/>
                              <a:gd name="T144" fmla="+- 0 6929 5403"/>
                              <a:gd name="T145" fmla="*/ T144 w 1531"/>
                              <a:gd name="T146" fmla="+- 0 -144 -847"/>
                              <a:gd name="T147" fmla="*/ -144 h 748"/>
                              <a:gd name="T148" fmla="+- 0 6920 5403"/>
                              <a:gd name="T149" fmla="*/ T148 w 1531"/>
                              <a:gd name="T150" fmla="+- 0 -147 -847"/>
                              <a:gd name="T151" fmla="*/ -147 h 748"/>
                              <a:gd name="T152" fmla="+- 0 6898 5403"/>
                              <a:gd name="T153" fmla="*/ T152 w 1531"/>
                              <a:gd name="T154" fmla="+- 0 -154 -847"/>
                              <a:gd name="T155" fmla="*/ -154 h 748"/>
                              <a:gd name="T156" fmla="+- 0 6852 5403"/>
                              <a:gd name="T157" fmla="*/ T156 w 1531"/>
                              <a:gd name="T158" fmla="+- 0 -167 -847"/>
                              <a:gd name="T159" fmla="*/ -167 h 748"/>
                              <a:gd name="T160" fmla="+- 0 6780 5403"/>
                              <a:gd name="T161" fmla="*/ T160 w 1531"/>
                              <a:gd name="T162" fmla="+- 0 -180 -847"/>
                              <a:gd name="T163" fmla="*/ -180 h 748"/>
                              <a:gd name="T164" fmla="+- 0 6727 5403"/>
                              <a:gd name="T165" fmla="*/ T164 w 1531"/>
                              <a:gd name="T166" fmla="+- 0 -179 -847"/>
                              <a:gd name="T167" fmla="*/ -179 h 748"/>
                              <a:gd name="T168" fmla="+- 0 6689 5403"/>
                              <a:gd name="T169" fmla="*/ T168 w 1531"/>
                              <a:gd name="T170" fmla="+- 0 -174 -847"/>
                              <a:gd name="T171" fmla="*/ -174 h 748"/>
                              <a:gd name="T172" fmla="+- 0 6655 5403"/>
                              <a:gd name="T173" fmla="*/ T172 w 1531"/>
                              <a:gd name="T174" fmla="+- 0 -169 -847"/>
                              <a:gd name="T175" fmla="*/ -169 h 748"/>
                              <a:gd name="T176" fmla="+- 0 6620 5403"/>
                              <a:gd name="T177" fmla="*/ T176 w 1531"/>
                              <a:gd name="T178" fmla="+- 0 -160 -847"/>
                              <a:gd name="T179" fmla="*/ -160 h 748"/>
                              <a:gd name="T180" fmla="+- 0 6605 5403"/>
                              <a:gd name="T181" fmla="*/ T180 w 1531"/>
                              <a:gd name="T182" fmla="+- 0 -151 -847"/>
                              <a:gd name="T183" fmla="*/ -151 h 748"/>
                              <a:gd name="T184" fmla="+- 0 6598 5403"/>
                              <a:gd name="T185" fmla="*/ T184 w 1531"/>
                              <a:gd name="T186" fmla="+- 0 -135 -847"/>
                              <a:gd name="T187" fmla="*/ -135 h 748"/>
                              <a:gd name="T188" fmla="+- 0 6613 5403"/>
                              <a:gd name="T189" fmla="*/ T188 w 1531"/>
                              <a:gd name="T190" fmla="+- 0 -138 -847"/>
                              <a:gd name="T191" fmla="*/ -138 h 748"/>
                              <a:gd name="T192" fmla="+- 0 6620 5403"/>
                              <a:gd name="T193" fmla="*/ T192 w 1531"/>
                              <a:gd name="T194" fmla="+- 0 -144 -847"/>
                              <a:gd name="T195" fmla="*/ -144 h 748"/>
                              <a:gd name="T196" fmla="+- 0 6640 5403"/>
                              <a:gd name="T197" fmla="*/ T196 w 1531"/>
                              <a:gd name="T198" fmla="+- 0 -151 -847"/>
                              <a:gd name="T199" fmla="*/ -151 h 748"/>
                              <a:gd name="T200" fmla="+- 0 6668 5403"/>
                              <a:gd name="T201" fmla="*/ T200 w 1531"/>
                              <a:gd name="T202" fmla="+- 0 -157 -847"/>
                              <a:gd name="T203" fmla="*/ -157 h 748"/>
                              <a:gd name="T204" fmla="+- 0 6703 5403"/>
                              <a:gd name="T205" fmla="*/ T204 w 1531"/>
                              <a:gd name="T206" fmla="+- 0 -161 -847"/>
                              <a:gd name="T207" fmla="*/ -161 h 748"/>
                              <a:gd name="T208" fmla="+- 0 6764 5403"/>
                              <a:gd name="T209" fmla="*/ T208 w 1531"/>
                              <a:gd name="T210" fmla="+- 0 -167 -847"/>
                              <a:gd name="T211" fmla="*/ -167 h 748"/>
                              <a:gd name="T212" fmla="+- 0 6856 5403"/>
                              <a:gd name="T213" fmla="*/ T212 w 1531"/>
                              <a:gd name="T214" fmla="+- 0 -151 -847"/>
                              <a:gd name="T215" fmla="*/ -151 h 748"/>
                              <a:gd name="T216" fmla="+- 0 6899 5403"/>
                              <a:gd name="T217" fmla="*/ T216 w 1531"/>
                              <a:gd name="T218" fmla="+- 0 -139 -847"/>
                              <a:gd name="T219" fmla="*/ -139 h 748"/>
                              <a:gd name="T220" fmla="+- 0 6918 5403"/>
                              <a:gd name="T221" fmla="*/ T220 w 1531"/>
                              <a:gd name="T222" fmla="+- 0 -133 -847"/>
                              <a:gd name="T223" fmla="*/ -133 h 748"/>
                              <a:gd name="T224" fmla="+- 0 6924 5403"/>
                              <a:gd name="T225" fmla="*/ T224 w 1531"/>
                              <a:gd name="T226" fmla="+- 0 -131 -847"/>
                              <a:gd name="T227" fmla="*/ -131 h 748"/>
                              <a:gd name="T228" fmla="+- 0 6929 5403"/>
                              <a:gd name="T229" fmla="*/ T228 w 1531"/>
                              <a:gd name="T230" fmla="+- 0 -131 -847"/>
                              <a:gd name="T231" fmla="*/ -131 h 748"/>
                              <a:gd name="T232" fmla="+- 0 6933 5403"/>
                              <a:gd name="T233" fmla="*/ T232 w 1531"/>
                              <a:gd name="T234" fmla="+- 0 -135 -847"/>
                              <a:gd name="T235" fmla="*/ -135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31" h="748">
                                <a:moveTo>
                                  <a:pt x="14" y="6"/>
                                </a:moveTo>
                                <a:lnTo>
                                  <a:pt x="14" y="5"/>
                                </a:lnTo>
                                <a:lnTo>
                                  <a:pt x="14" y="4"/>
                                </a:lnTo>
                                <a:lnTo>
                                  <a:pt x="13" y="3"/>
                                </a:lnTo>
                                <a:lnTo>
                                  <a:pt x="11" y="1"/>
                                </a:lnTo>
                                <a:lnTo>
                                  <a:pt x="10" y="0"/>
                                </a:lnTo>
                                <a:lnTo>
                                  <a:pt x="9" y="0"/>
                                </a:lnTo>
                                <a:lnTo>
                                  <a:pt x="8" y="0"/>
                                </a:lnTo>
                                <a:lnTo>
                                  <a:pt x="6" y="0"/>
                                </a:lnTo>
                                <a:lnTo>
                                  <a:pt x="5" y="0"/>
                                </a:lnTo>
                                <a:lnTo>
                                  <a:pt x="4" y="0"/>
                                </a:lnTo>
                                <a:lnTo>
                                  <a:pt x="4" y="1"/>
                                </a:lnTo>
                                <a:lnTo>
                                  <a:pt x="3" y="1"/>
                                </a:lnTo>
                                <a:lnTo>
                                  <a:pt x="2" y="1"/>
                                </a:lnTo>
                                <a:lnTo>
                                  <a:pt x="1" y="2"/>
                                </a:lnTo>
                                <a:lnTo>
                                  <a:pt x="1" y="3"/>
                                </a:lnTo>
                                <a:lnTo>
                                  <a:pt x="0" y="4"/>
                                </a:lnTo>
                                <a:lnTo>
                                  <a:pt x="0" y="7"/>
                                </a:lnTo>
                                <a:lnTo>
                                  <a:pt x="14" y="7"/>
                                </a:lnTo>
                                <a:lnTo>
                                  <a:pt x="14" y="6"/>
                                </a:lnTo>
                                <a:moveTo>
                                  <a:pt x="1513" y="737"/>
                                </a:moveTo>
                                <a:lnTo>
                                  <a:pt x="1512" y="736"/>
                                </a:lnTo>
                                <a:lnTo>
                                  <a:pt x="1510" y="734"/>
                                </a:lnTo>
                                <a:lnTo>
                                  <a:pt x="1509" y="733"/>
                                </a:lnTo>
                                <a:lnTo>
                                  <a:pt x="1508" y="733"/>
                                </a:lnTo>
                                <a:lnTo>
                                  <a:pt x="1505" y="732"/>
                                </a:lnTo>
                                <a:lnTo>
                                  <a:pt x="1503" y="731"/>
                                </a:lnTo>
                                <a:lnTo>
                                  <a:pt x="1500" y="730"/>
                                </a:lnTo>
                                <a:lnTo>
                                  <a:pt x="1498" y="729"/>
                                </a:lnTo>
                                <a:lnTo>
                                  <a:pt x="1495" y="728"/>
                                </a:lnTo>
                                <a:lnTo>
                                  <a:pt x="1492" y="727"/>
                                </a:lnTo>
                                <a:lnTo>
                                  <a:pt x="1487" y="725"/>
                                </a:lnTo>
                                <a:lnTo>
                                  <a:pt x="1483" y="724"/>
                                </a:lnTo>
                                <a:lnTo>
                                  <a:pt x="1480" y="723"/>
                                </a:lnTo>
                                <a:lnTo>
                                  <a:pt x="1473" y="721"/>
                                </a:lnTo>
                                <a:lnTo>
                                  <a:pt x="1469" y="719"/>
                                </a:lnTo>
                                <a:lnTo>
                                  <a:pt x="1466" y="718"/>
                                </a:lnTo>
                                <a:lnTo>
                                  <a:pt x="1462" y="717"/>
                                </a:lnTo>
                                <a:lnTo>
                                  <a:pt x="1457" y="716"/>
                                </a:lnTo>
                                <a:lnTo>
                                  <a:pt x="1454" y="714"/>
                                </a:lnTo>
                                <a:lnTo>
                                  <a:pt x="1449" y="713"/>
                                </a:lnTo>
                                <a:lnTo>
                                  <a:pt x="1445" y="712"/>
                                </a:lnTo>
                                <a:lnTo>
                                  <a:pt x="1419" y="706"/>
                                </a:lnTo>
                                <a:lnTo>
                                  <a:pt x="1414" y="705"/>
                                </a:lnTo>
                                <a:lnTo>
                                  <a:pt x="1410" y="704"/>
                                </a:lnTo>
                                <a:lnTo>
                                  <a:pt x="1406" y="704"/>
                                </a:lnTo>
                                <a:lnTo>
                                  <a:pt x="1401" y="703"/>
                                </a:lnTo>
                                <a:lnTo>
                                  <a:pt x="1397" y="702"/>
                                </a:lnTo>
                                <a:lnTo>
                                  <a:pt x="1392" y="702"/>
                                </a:lnTo>
                                <a:lnTo>
                                  <a:pt x="1388" y="702"/>
                                </a:lnTo>
                                <a:lnTo>
                                  <a:pt x="1384" y="701"/>
                                </a:lnTo>
                                <a:lnTo>
                                  <a:pt x="1379" y="701"/>
                                </a:lnTo>
                                <a:lnTo>
                                  <a:pt x="1375" y="701"/>
                                </a:lnTo>
                                <a:lnTo>
                                  <a:pt x="1362" y="701"/>
                                </a:lnTo>
                                <a:lnTo>
                                  <a:pt x="1357" y="701"/>
                                </a:lnTo>
                                <a:lnTo>
                                  <a:pt x="1353" y="701"/>
                                </a:lnTo>
                                <a:lnTo>
                                  <a:pt x="1349" y="702"/>
                                </a:lnTo>
                                <a:lnTo>
                                  <a:pt x="1344" y="702"/>
                                </a:lnTo>
                                <a:lnTo>
                                  <a:pt x="1340" y="702"/>
                                </a:lnTo>
                                <a:lnTo>
                                  <a:pt x="1331" y="703"/>
                                </a:lnTo>
                                <a:lnTo>
                                  <a:pt x="1327" y="704"/>
                                </a:lnTo>
                                <a:lnTo>
                                  <a:pt x="1314" y="706"/>
                                </a:lnTo>
                                <a:lnTo>
                                  <a:pt x="1309" y="707"/>
                                </a:lnTo>
                                <a:lnTo>
                                  <a:pt x="1305" y="707"/>
                                </a:lnTo>
                                <a:lnTo>
                                  <a:pt x="1296" y="709"/>
                                </a:lnTo>
                                <a:lnTo>
                                  <a:pt x="1292" y="710"/>
                                </a:lnTo>
                                <a:lnTo>
                                  <a:pt x="1270" y="714"/>
                                </a:lnTo>
                                <a:lnTo>
                                  <a:pt x="1262" y="716"/>
                                </a:lnTo>
                                <a:lnTo>
                                  <a:pt x="1254" y="718"/>
                                </a:lnTo>
                                <a:lnTo>
                                  <a:pt x="1250" y="718"/>
                                </a:lnTo>
                                <a:lnTo>
                                  <a:pt x="1247" y="719"/>
                                </a:lnTo>
                                <a:lnTo>
                                  <a:pt x="1243" y="720"/>
                                </a:lnTo>
                                <a:lnTo>
                                  <a:pt x="1240" y="721"/>
                                </a:lnTo>
                                <a:lnTo>
                                  <a:pt x="1237" y="721"/>
                                </a:lnTo>
                                <a:lnTo>
                                  <a:pt x="1234" y="722"/>
                                </a:lnTo>
                                <a:lnTo>
                                  <a:pt x="1232" y="722"/>
                                </a:lnTo>
                                <a:lnTo>
                                  <a:pt x="1229" y="722"/>
                                </a:lnTo>
                                <a:lnTo>
                                  <a:pt x="1227" y="723"/>
                                </a:lnTo>
                                <a:lnTo>
                                  <a:pt x="1217" y="723"/>
                                </a:lnTo>
                                <a:lnTo>
                                  <a:pt x="1216" y="722"/>
                                </a:lnTo>
                                <a:lnTo>
                                  <a:pt x="1215" y="722"/>
                                </a:lnTo>
                                <a:lnTo>
                                  <a:pt x="1214" y="721"/>
                                </a:lnTo>
                                <a:lnTo>
                                  <a:pt x="1211" y="719"/>
                                </a:lnTo>
                                <a:lnTo>
                                  <a:pt x="1210" y="717"/>
                                </a:lnTo>
                                <a:lnTo>
                                  <a:pt x="1210" y="715"/>
                                </a:lnTo>
                                <a:lnTo>
                                  <a:pt x="1210" y="714"/>
                                </a:lnTo>
                                <a:lnTo>
                                  <a:pt x="1209" y="712"/>
                                </a:lnTo>
                                <a:lnTo>
                                  <a:pt x="1195" y="713"/>
                                </a:lnTo>
                                <a:lnTo>
                                  <a:pt x="1196" y="717"/>
                                </a:lnTo>
                                <a:lnTo>
                                  <a:pt x="1196" y="719"/>
                                </a:lnTo>
                                <a:lnTo>
                                  <a:pt x="1197" y="721"/>
                                </a:lnTo>
                                <a:lnTo>
                                  <a:pt x="1198" y="723"/>
                                </a:lnTo>
                                <a:lnTo>
                                  <a:pt x="1199" y="725"/>
                                </a:lnTo>
                                <a:lnTo>
                                  <a:pt x="1200" y="727"/>
                                </a:lnTo>
                                <a:lnTo>
                                  <a:pt x="1201" y="729"/>
                                </a:lnTo>
                                <a:lnTo>
                                  <a:pt x="1203" y="731"/>
                                </a:lnTo>
                                <a:lnTo>
                                  <a:pt x="1205" y="733"/>
                                </a:lnTo>
                                <a:lnTo>
                                  <a:pt x="1209" y="735"/>
                                </a:lnTo>
                                <a:lnTo>
                                  <a:pt x="1211" y="736"/>
                                </a:lnTo>
                                <a:lnTo>
                                  <a:pt x="1213" y="736"/>
                                </a:lnTo>
                                <a:lnTo>
                                  <a:pt x="1218" y="737"/>
                                </a:lnTo>
                                <a:lnTo>
                                  <a:pt x="1226" y="737"/>
                                </a:lnTo>
                                <a:lnTo>
                                  <a:pt x="1228" y="736"/>
                                </a:lnTo>
                                <a:lnTo>
                                  <a:pt x="1231" y="736"/>
                                </a:lnTo>
                                <a:lnTo>
                                  <a:pt x="1239" y="735"/>
                                </a:lnTo>
                                <a:lnTo>
                                  <a:pt x="1246" y="734"/>
                                </a:lnTo>
                                <a:lnTo>
                                  <a:pt x="1250" y="733"/>
                                </a:lnTo>
                                <a:lnTo>
                                  <a:pt x="1253" y="733"/>
                                </a:lnTo>
                                <a:lnTo>
                                  <a:pt x="1257" y="732"/>
                                </a:lnTo>
                                <a:lnTo>
                                  <a:pt x="1264" y="730"/>
                                </a:lnTo>
                                <a:lnTo>
                                  <a:pt x="1273" y="728"/>
                                </a:lnTo>
                                <a:lnTo>
                                  <a:pt x="1286" y="725"/>
                                </a:lnTo>
                                <a:lnTo>
                                  <a:pt x="1290" y="725"/>
                                </a:lnTo>
                                <a:lnTo>
                                  <a:pt x="1299" y="723"/>
                                </a:lnTo>
                                <a:lnTo>
                                  <a:pt x="1303" y="723"/>
                                </a:lnTo>
                                <a:lnTo>
                                  <a:pt x="1307" y="722"/>
                                </a:lnTo>
                                <a:lnTo>
                                  <a:pt x="1311" y="721"/>
                                </a:lnTo>
                                <a:lnTo>
                                  <a:pt x="1320" y="720"/>
                                </a:lnTo>
                                <a:lnTo>
                                  <a:pt x="1324" y="719"/>
                                </a:lnTo>
                                <a:lnTo>
                                  <a:pt x="1333" y="718"/>
                                </a:lnTo>
                                <a:lnTo>
                                  <a:pt x="1337" y="717"/>
                                </a:lnTo>
                                <a:lnTo>
                                  <a:pt x="1345" y="716"/>
                                </a:lnTo>
                                <a:lnTo>
                                  <a:pt x="1350" y="716"/>
                                </a:lnTo>
                                <a:lnTo>
                                  <a:pt x="1353" y="716"/>
                                </a:lnTo>
                                <a:lnTo>
                                  <a:pt x="1362" y="716"/>
                                </a:lnTo>
                                <a:lnTo>
                                  <a:pt x="1366" y="715"/>
                                </a:lnTo>
                                <a:lnTo>
                                  <a:pt x="1375" y="715"/>
                                </a:lnTo>
                                <a:lnTo>
                                  <a:pt x="1379" y="716"/>
                                </a:lnTo>
                                <a:lnTo>
                                  <a:pt x="1387" y="716"/>
                                </a:lnTo>
                                <a:lnTo>
                                  <a:pt x="1391" y="716"/>
                                </a:lnTo>
                                <a:lnTo>
                                  <a:pt x="1395" y="717"/>
                                </a:lnTo>
                                <a:lnTo>
                                  <a:pt x="1404" y="718"/>
                                </a:lnTo>
                                <a:lnTo>
                                  <a:pt x="1408" y="719"/>
                                </a:lnTo>
                                <a:lnTo>
                                  <a:pt x="1408" y="715"/>
                                </a:lnTo>
                                <a:lnTo>
                                  <a:pt x="1408" y="719"/>
                                </a:lnTo>
                                <a:lnTo>
                                  <a:pt x="1412" y="719"/>
                                </a:lnTo>
                                <a:lnTo>
                                  <a:pt x="1421" y="721"/>
                                </a:lnTo>
                                <a:lnTo>
                                  <a:pt x="1424" y="722"/>
                                </a:lnTo>
                                <a:lnTo>
                                  <a:pt x="1442" y="726"/>
                                </a:lnTo>
                                <a:lnTo>
                                  <a:pt x="1445" y="727"/>
                                </a:lnTo>
                                <a:lnTo>
                                  <a:pt x="1450" y="728"/>
                                </a:lnTo>
                                <a:lnTo>
                                  <a:pt x="1454" y="730"/>
                                </a:lnTo>
                                <a:lnTo>
                                  <a:pt x="1461" y="732"/>
                                </a:lnTo>
                                <a:lnTo>
                                  <a:pt x="1465" y="733"/>
                                </a:lnTo>
                                <a:lnTo>
                                  <a:pt x="1469" y="734"/>
                                </a:lnTo>
                                <a:lnTo>
                                  <a:pt x="1472" y="736"/>
                                </a:lnTo>
                                <a:lnTo>
                                  <a:pt x="1479" y="737"/>
                                </a:lnTo>
                                <a:lnTo>
                                  <a:pt x="1490" y="741"/>
                                </a:lnTo>
                                <a:lnTo>
                                  <a:pt x="1492" y="742"/>
                                </a:lnTo>
                                <a:lnTo>
                                  <a:pt x="1495" y="743"/>
                                </a:lnTo>
                                <a:lnTo>
                                  <a:pt x="1499" y="744"/>
                                </a:lnTo>
                                <a:lnTo>
                                  <a:pt x="1500" y="745"/>
                                </a:lnTo>
                                <a:lnTo>
                                  <a:pt x="1501" y="746"/>
                                </a:lnTo>
                                <a:lnTo>
                                  <a:pt x="1503" y="746"/>
                                </a:lnTo>
                                <a:lnTo>
                                  <a:pt x="1504" y="747"/>
                                </a:lnTo>
                                <a:lnTo>
                                  <a:pt x="1505" y="747"/>
                                </a:lnTo>
                                <a:lnTo>
                                  <a:pt x="1506" y="747"/>
                                </a:lnTo>
                                <a:lnTo>
                                  <a:pt x="1507" y="747"/>
                                </a:lnTo>
                                <a:lnTo>
                                  <a:pt x="1509" y="747"/>
                                </a:lnTo>
                                <a:lnTo>
                                  <a:pt x="1510" y="746"/>
                                </a:lnTo>
                                <a:lnTo>
                                  <a:pt x="1512" y="744"/>
                                </a:lnTo>
                                <a:lnTo>
                                  <a:pt x="1512" y="743"/>
                                </a:lnTo>
                                <a:lnTo>
                                  <a:pt x="1512" y="742"/>
                                </a:lnTo>
                                <a:lnTo>
                                  <a:pt x="1513" y="742"/>
                                </a:lnTo>
                                <a:lnTo>
                                  <a:pt x="1513" y="737"/>
                                </a:lnTo>
                                <a:moveTo>
                                  <a:pt x="1530" y="709"/>
                                </a:moveTo>
                                <a:lnTo>
                                  <a:pt x="1530" y="708"/>
                                </a:lnTo>
                                <a:lnTo>
                                  <a:pt x="1530" y="707"/>
                                </a:lnTo>
                                <a:lnTo>
                                  <a:pt x="1529" y="706"/>
                                </a:lnTo>
                                <a:lnTo>
                                  <a:pt x="1529" y="705"/>
                                </a:lnTo>
                                <a:lnTo>
                                  <a:pt x="1528" y="704"/>
                                </a:lnTo>
                                <a:lnTo>
                                  <a:pt x="1527" y="704"/>
                                </a:lnTo>
                                <a:lnTo>
                                  <a:pt x="1527" y="703"/>
                                </a:lnTo>
                                <a:lnTo>
                                  <a:pt x="1526" y="703"/>
                                </a:lnTo>
                                <a:lnTo>
                                  <a:pt x="1525" y="703"/>
                                </a:lnTo>
                                <a:lnTo>
                                  <a:pt x="1522" y="701"/>
                                </a:lnTo>
                                <a:lnTo>
                                  <a:pt x="1520" y="701"/>
                                </a:lnTo>
                                <a:lnTo>
                                  <a:pt x="1517" y="700"/>
                                </a:lnTo>
                                <a:lnTo>
                                  <a:pt x="1514" y="699"/>
                                </a:lnTo>
                                <a:lnTo>
                                  <a:pt x="1510" y="698"/>
                                </a:lnTo>
                                <a:lnTo>
                                  <a:pt x="1505" y="696"/>
                                </a:lnTo>
                                <a:lnTo>
                                  <a:pt x="1501" y="694"/>
                                </a:lnTo>
                                <a:lnTo>
                                  <a:pt x="1495" y="693"/>
                                </a:lnTo>
                                <a:lnTo>
                                  <a:pt x="1484" y="689"/>
                                </a:lnTo>
                                <a:lnTo>
                                  <a:pt x="1464" y="683"/>
                                </a:lnTo>
                                <a:lnTo>
                                  <a:pt x="1456" y="681"/>
                                </a:lnTo>
                                <a:lnTo>
                                  <a:pt x="1451" y="680"/>
                                </a:lnTo>
                                <a:lnTo>
                                  <a:pt x="1449" y="680"/>
                                </a:lnTo>
                                <a:lnTo>
                                  <a:pt x="1433" y="676"/>
                                </a:lnTo>
                                <a:lnTo>
                                  <a:pt x="1426" y="675"/>
                                </a:lnTo>
                                <a:lnTo>
                                  <a:pt x="1418" y="673"/>
                                </a:lnTo>
                                <a:lnTo>
                                  <a:pt x="1401" y="670"/>
                                </a:lnTo>
                                <a:lnTo>
                                  <a:pt x="1377" y="667"/>
                                </a:lnTo>
                                <a:lnTo>
                                  <a:pt x="1361" y="666"/>
                                </a:lnTo>
                                <a:lnTo>
                                  <a:pt x="1346" y="666"/>
                                </a:lnTo>
                                <a:lnTo>
                                  <a:pt x="1338" y="666"/>
                                </a:lnTo>
                                <a:lnTo>
                                  <a:pt x="1331" y="667"/>
                                </a:lnTo>
                                <a:lnTo>
                                  <a:pt x="1324" y="668"/>
                                </a:lnTo>
                                <a:lnTo>
                                  <a:pt x="1318" y="669"/>
                                </a:lnTo>
                                <a:lnTo>
                                  <a:pt x="1311" y="670"/>
                                </a:lnTo>
                                <a:lnTo>
                                  <a:pt x="1305" y="670"/>
                                </a:lnTo>
                                <a:lnTo>
                                  <a:pt x="1292" y="672"/>
                                </a:lnTo>
                                <a:lnTo>
                                  <a:pt x="1286" y="673"/>
                                </a:lnTo>
                                <a:lnTo>
                                  <a:pt x="1280" y="674"/>
                                </a:lnTo>
                                <a:lnTo>
                                  <a:pt x="1268" y="676"/>
                                </a:lnTo>
                                <a:lnTo>
                                  <a:pt x="1263" y="676"/>
                                </a:lnTo>
                                <a:lnTo>
                                  <a:pt x="1257" y="677"/>
                                </a:lnTo>
                                <a:lnTo>
                                  <a:pt x="1252" y="678"/>
                                </a:lnTo>
                                <a:lnTo>
                                  <a:pt x="1238" y="681"/>
                                </a:lnTo>
                                <a:lnTo>
                                  <a:pt x="1233" y="682"/>
                                </a:lnTo>
                                <a:lnTo>
                                  <a:pt x="1229" y="683"/>
                                </a:lnTo>
                                <a:lnTo>
                                  <a:pt x="1225" y="684"/>
                                </a:lnTo>
                                <a:lnTo>
                                  <a:pt x="1217" y="687"/>
                                </a:lnTo>
                                <a:lnTo>
                                  <a:pt x="1214" y="689"/>
                                </a:lnTo>
                                <a:lnTo>
                                  <a:pt x="1211" y="690"/>
                                </a:lnTo>
                                <a:lnTo>
                                  <a:pt x="1207" y="692"/>
                                </a:lnTo>
                                <a:lnTo>
                                  <a:pt x="1205" y="694"/>
                                </a:lnTo>
                                <a:lnTo>
                                  <a:pt x="1202" y="696"/>
                                </a:lnTo>
                                <a:lnTo>
                                  <a:pt x="1200" y="698"/>
                                </a:lnTo>
                                <a:lnTo>
                                  <a:pt x="1198" y="701"/>
                                </a:lnTo>
                                <a:lnTo>
                                  <a:pt x="1195" y="707"/>
                                </a:lnTo>
                                <a:lnTo>
                                  <a:pt x="1195" y="709"/>
                                </a:lnTo>
                                <a:lnTo>
                                  <a:pt x="1195" y="712"/>
                                </a:lnTo>
                                <a:lnTo>
                                  <a:pt x="1195" y="713"/>
                                </a:lnTo>
                                <a:lnTo>
                                  <a:pt x="1209" y="712"/>
                                </a:lnTo>
                                <a:lnTo>
                                  <a:pt x="1209" y="711"/>
                                </a:lnTo>
                                <a:lnTo>
                                  <a:pt x="1210" y="710"/>
                                </a:lnTo>
                                <a:lnTo>
                                  <a:pt x="1210" y="709"/>
                                </a:lnTo>
                                <a:lnTo>
                                  <a:pt x="1210" y="708"/>
                                </a:lnTo>
                                <a:lnTo>
                                  <a:pt x="1212" y="706"/>
                                </a:lnTo>
                                <a:lnTo>
                                  <a:pt x="1214" y="705"/>
                                </a:lnTo>
                                <a:lnTo>
                                  <a:pt x="1215" y="704"/>
                                </a:lnTo>
                                <a:lnTo>
                                  <a:pt x="1217" y="703"/>
                                </a:lnTo>
                                <a:lnTo>
                                  <a:pt x="1220" y="701"/>
                                </a:lnTo>
                                <a:lnTo>
                                  <a:pt x="1223" y="701"/>
                                </a:lnTo>
                                <a:lnTo>
                                  <a:pt x="1226" y="699"/>
                                </a:lnTo>
                                <a:lnTo>
                                  <a:pt x="1229" y="698"/>
                                </a:lnTo>
                                <a:lnTo>
                                  <a:pt x="1237" y="696"/>
                                </a:lnTo>
                                <a:lnTo>
                                  <a:pt x="1241" y="695"/>
                                </a:lnTo>
                                <a:lnTo>
                                  <a:pt x="1250" y="693"/>
                                </a:lnTo>
                                <a:lnTo>
                                  <a:pt x="1255" y="692"/>
                                </a:lnTo>
                                <a:lnTo>
                                  <a:pt x="1260" y="691"/>
                                </a:lnTo>
                                <a:lnTo>
                                  <a:pt x="1265" y="690"/>
                                </a:lnTo>
                                <a:lnTo>
                                  <a:pt x="1271" y="689"/>
                                </a:lnTo>
                                <a:lnTo>
                                  <a:pt x="1276" y="689"/>
                                </a:lnTo>
                                <a:lnTo>
                                  <a:pt x="1282" y="688"/>
                                </a:lnTo>
                                <a:lnTo>
                                  <a:pt x="1294" y="686"/>
                                </a:lnTo>
                                <a:lnTo>
                                  <a:pt x="1300" y="686"/>
                                </a:lnTo>
                                <a:lnTo>
                                  <a:pt x="1313" y="684"/>
                                </a:lnTo>
                                <a:lnTo>
                                  <a:pt x="1319" y="683"/>
                                </a:lnTo>
                                <a:lnTo>
                                  <a:pt x="1333" y="681"/>
                                </a:lnTo>
                                <a:lnTo>
                                  <a:pt x="1346" y="680"/>
                                </a:lnTo>
                                <a:lnTo>
                                  <a:pt x="1361" y="680"/>
                                </a:lnTo>
                                <a:lnTo>
                                  <a:pt x="1376" y="681"/>
                                </a:lnTo>
                                <a:lnTo>
                                  <a:pt x="1399" y="684"/>
                                </a:lnTo>
                                <a:lnTo>
                                  <a:pt x="1431" y="690"/>
                                </a:lnTo>
                                <a:lnTo>
                                  <a:pt x="1438" y="692"/>
                                </a:lnTo>
                                <a:lnTo>
                                  <a:pt x="1453" y="696"/>
                                </a:lnTo>
                                <a:lnTo>
                                  <a:pt x="1460" y="697"/>
                                </a:lnTo>
                                <a:lnTo>
                                  <a:pt x="1473" y="701"/>
                                </a:lnTo>
                                <a:lnTo>
                                  <a:pt x="1486" y="705"/>
                                </a:lnTo>
                                <a:lnTo>
                                  <a:pt x="1491" y="706"/>
                                </a:lnTo>
                                <a:lnTo>
                                  <a:pt x="1496" y="708"/>
                                </a:lnTo>
                                <a:lnTo>
                                  <a:pt x="1501" y="710"/>
                                </a:lnTo>
                                <a:lnTo>
                                  <a:pt x="1505" y="711"/>
                                </a:lnTo>
                                <a:lnTo>
                                  <a:pt x="1509" y="712"/>
                                </a:lnTo>
                                <a:lnTo>
                                  <a:pt x="1512" y="713"/>
                                </a:lnTo>
                                <a:lnTo>
                                  <a:pt x="1515" y="714"/>
                                </a:lnTo>
                                <a:lnTo>
                                  <a:pt x="1517" y="715"/>
                                </a:lnTo>
                                <a:lnTo>
                                  <a:pt x="1519" y="716"/>
                                </a:lnTo>
                                <a:lnTo>
                                  <a:pt x="1520" y="716"/>
                                </a:lnTo>
                                <a:lnTo>
                                  <a:pt x="1521" y="716"/>
                                </a:lnTo>
                                <a:lnTo>
                                  <a:pt x="1522" y="717"/>
                                </a:lnTo>
                                <a:lnTo>
                                  <a:pt x="1524" y="717"/>
                                </a:lnTo>
                                <a:lnTo>
                                  <a:pt x="1525" y="716"/>
                                </a:lnTo>
                                <a:lnTo>
                                  <a:pt x="1526" y="716"/>
                                </a:lnTo>
                                <a:lnTo>
                                  <a:pt x="1527" y="716"/>
                                </a:lnTo>
                                <a:lnTo>
                                  <a:pt x="1529" y="714"/>
                                </a:lnTo>
                                <a:lnTo>
                                  <a:pt x="1529" y="713"/>
                                </a:lnTo>
                                <a:lnTo>
                                  <a:pt x="1530" y="712"/>
                                </a:lnTo>
                                <a:lnTo>
                                  <a:pt x="1530" y="711"/>
                                </a:lnTo>
                                <a:lnTo>
                                  <a:pt x="1530" y="710"/>
                                </a:lnTo>
                                <a:lnTo>
                                  <a:pt x="1530" y="709"/>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Line 586"/>
                        <wps:cNvCnPr/>
                        <wps:spPr bwMode="auto">
                          <a:xfrm>
                            <a:off x="5411" y="-840"/>
                            <a:ext cx="0" cy="229"/>
                          </a:xfrm>
                          <a:prstGeom prst="line">
                            <a:avLst/>
                          </a:prstGeom>
                          <a:noFill/>
                          <a:ln w="10036">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29" name="AutoShape 585"/>
                        <wps:cNvSpPr>
                          <a:spLocks/>
                        </wps:cNvSpPr>
                        <wps:spPr bwMode="auto">
                          <a:xfrm>
                            <a:off x="5344" y="-911"/>
                            <a:ext cx="1090" cy="378"/>
                          </a:xfrm>
                          <a:custGeom>
                            <a:avLst/>
                            <a:gdLst>
                              <a:gd name="T0" fmla="+- 0 5361 5344"/>
                              <a:gd name="T1" fmla="*/ T0 w 1090"/>
                              <a:gd name="T2" fmla="+- 0 -835 -911"/>
                              <a:gd name="T3" fmla="*/ -835 h 378"/>
                              <a:gd name="T4" fmla="+- 0 5359 5344"/>
                              <a:gd name="T5" fmla="*/ T4 w 1090"/>
                              <a:gd name="T6" fmla="+- 0 -838 -911"/>
                              <a:gd name="T7" fmla="*/ -838 h 378"/>
                              <a:gd name="T8" fmla="+- 0 5356 5344"/>
                              <a:gd name="T9" fmla="*/ T8 w 1090"/>
                              <a:gd name="T10" fmla="+- 0 -840 -911"/>
                              <a:gd name="T11" fmla="*/ -840 h 378"/>
                              <a:gd name="T12" fmla="+- 0 5352 5344"/>
                              <a:gd name="T13" fmla="*/ T12 w 1090"/>
                              <a:gd name="T14" fmla="+- 0 -840 -911"/>
                              <a:gd name="T15" fmla="*/ -840 h 378"/>
                              <a:gd name="T16" fmla="+- 0 5349 5344"/>
                              <a:gd name="T17" fmla="*/ T16 w 1090"/>
                              <a:gd name="T18" fmla="+- 0 -839 -911"/>
                              <a:gd name="T19" fmla="*/ -839 h 378"/>
                              <a:gd name="T20" fmla="+- 0 5346 5344"/>
                              <a:gd name="T21" fmla="*/ T20 w 1090"/>
                              <a:gd name="T22" fmla="+- 0 -837 -911"/>
                              <a:gd name="T23" fmla="*/ -837 h 378"/>
                              <a:gd name="T24" fmla="+- 0 5345 5344"/>
                              <a:gd name="T25" fmla="*/ T24 w 1090"/>
                              <a:gd name="T26" fmla="+- 0 -835 -911"/>
                              <a:gd name="T27" fmla="*/ -835 h 378"/>
                              <a:gd name="T28" fmla="+- 0 5361 5344"/>
                              <a:gd name="T29" fmla="*/ T28 w 1090"/>
                              <a:gd name="T30" fmla="+- 0 -832 -911"/>
                              <a:gd name="T31" fmla="*/ -832 h 378"/>
                              <a:gd name="T32" fmla="+- 0 5405 5344"/>
                              <a:gd name="T33" fmla="*/ T32 w 1090"/>
                              <a:gd name="T34" fmla="+- 0 -611 -911"/>
                              <a:gd name="T35" fmla="*/ -611 h 378"/>
                              <a:gd name="T36" fmla="+- 0 5406 5344"/>
                              <a:gd name="T37" fmla="*/ T36 w 1090"/>
                              <a:gd name="T38" fmla="+- 0 -607 -911"/>
                              <a:gd name="T39" fmla="*/ -607 h 378"/>
                              <a:gd name="T40" fmla="+- 0 5409 5344"/>
                              <a:gd name="T41" fmla="*/ T40 w 1090"/>
                              <a:gd name="T42" fmla="+- 0 -605 -911"/>
                              <a:gd name="T43" fmla="*/ -605 h 378"/>
                              <a:gd name="T44" fmla="+- 0 5414 5344"/>
                              <a:gd name="T45" fmla="*/ T44 w 1090"/>
                              <a:gd name="T46" fmla="+- 0 -604 -911"/>
                              <a:gd name="T47" fmla="*/ -604 h 378"/>
                              <a:gd name="T48" fmla="+- 0 5416 5344"/>
                              <a:gd name="T49" fmla="*/ T48 w 1090"/>
                              <a:gd name="T50" fmla="+- 0 -605 -911"/>
                              <a:gd name="T51" fmla="*/ -605 h 378"/>
                              <a:gd name="T52" fmla="+- 0 5417 5344"/>
                              <a:gd name="T53" fmla="*/ T52 w 1090"/>
                              <a:gd name="T54" fmla="+- 0 -606 -911"/>
                              <a:gd name="T55" fmla="*/ -606 h 378"/>
                              <a:gd name="T56" fmla="+- 0 5418 5344"/>
                              <a:gd name="T57" fmla="*/ T56 w 1090"/>
                              <a:gd name="T58" fmla="+- 0 -608 -911"/>
                              <a:gd name="T59" fmla="*/ -608 h 378"/>
                              <a:gd name="T60" fmla="+- 0 6434 5344"/>
                              <a:gd name="T61" fmla="*/ T60 w 1090"/>
                              <a:gd name="T62" fmla="+- 0 -897 -911"/>
                              <a:gd name="T63" fmla="*/ -897 h 378"/>
                              <a:gd name="T64" fmla="+- 0 6433 5344"/>
                              <a:gd name="T65" fmla="*/ T64 w 1090"/>
                              <a:gd name="T66" fmla="+- 0 -901 -911"/>
                              <a:gd name="T67" fmla="*/ -901 h 378"/>
                              <a:gd name="T68" fmla="+- 0 6432 5344"/>
                              <a:gd name="T69" fmla="*/ T68 w 1090"/>
                              <a:gd name="T70" fmla="+- 0 -905 -911"/>
                              <a:gd name="T71" fmla="*/ -905 h 378"/>
                              <a:gd name="T72" fmla="+- 0 6431 5344"/>
                              <a:gd name="T73" fmla="*/ T72 w 1090"/>
                              <a:gd name="T74" fmla="+- 0 -906 -911"/>
                              <a:gd name="T75" fmla="*/ -906 h 378"/>
                              <a:gd name="T76" fmla="+- 0 6429 5344"/>
                              <a:gd name="T77" fmla="*/ T76 w 1090"/>
                              <a:gd name="T78" fmla="+- 0 -909 -911"/>
                              <a:gd name="T79" fmla="*/ -909 h 378"/>
                              <a:gd name="T80" fmla="+- 0 6426 5344"/>
                              <a:gd name="T81" fmla="*/ T80 w 1090"/>
                              <a:gd name="T82" fmla="+- 0 -910 -911"/>
                              <a:gd name="T83" fmla="*/ -910 h 378"/>
                              <a:gd name="T84" fmla="+- 0 6424 5344"/>
                              <a:gd name="T85" fmla="*/ T84 w 1090"/>
                              <a:gd name="T86" fmla="+- 0 -910 -911"/>
                              <a:gd name="T87" fmla="*/ -910 h 378"/>
                              <a:gd name="T88" fmla="+- 0 6421 5344"/>
                              <a:gd name="T89" fmla="*/ T88 w 1090"/>
                              <a:gd name="T90" fmla="+- 0 -910 -911"/>
                              <a:gd name="T91" fmla="*/ -910 h 378"/>
                              <a:gd name="T92" fmla="+- 0 6418 5344"/>
                              <a:gd name="T93" fmla="*/ T92 w 1090"/>
                              <a:gd name="T94" fmla="+- 0 -905 -911"/>
                              <a:gd name="T95" fmla="*/ -905 h 378"/>
                              <a:gd name="T96" fmla="+- 0 6418 5344"/>
                              <a:gd name="T97" fmla="*/ T96 w 1090"/>
                              <a:gd name="T98" fmla="+- 0 -900 -911"/>
                              <a:gd name="T99" fmla="*/ -900 h 378"/>
                              <a:gd name="T100" fmla="+- 0 6419 5344"/>
                              <a:gd name="T101" fmla="*/ T100 w 1090"/>
                              <a:gd name="T102" fmla="+- 0 -896 -911"/>
                              <a:gd name="T103" fmla="*/ -896 h 378"/>
                              <a:gd name="T104" fmla="+- 0 6419 5344"/>
                              <a:gd name="T105" fmla="*/ T104 w 1090"/>
                              <a:gd name="T106" fmla="+- 0 -885 -911"/>
                              <a:gd name="T107" fmla="*/ -885 h 378"/>
                              <a:gd name="T108" fmla="+- 0 6417 5344"/>
                              <a:gd name="T109" fmla="*/ T108 w 1090"/>
                              <a:gd name="T110" fmla="+- 0 -881 -911"/>
                              <a:gd name="T111" fmla="*/ -881 h 378"/>
                              <a:gd name="T112" fmla="+- 0 6413 5344"/>
                              <a:gd name="T113" fmla="*/ T112 w 1090"/>
                              <a:gd name="T114" fmla="+- 0 -874 -911"/>
                              <a:gd name="T115" fmla="*/ -874 h 378"/>
                              <a:gd name="T116" fmla="+- 0 6402 5344"/>
                              <a:gd name="T117" fmla="*/ T116 w 1090"/>
                              <a:gd name="T118" fmla="+- 0 -862 -911"/>
                              <a:gd name="T119" fmla="*/ -862 h 378"/>
                              <a:gd name="T120" fmla="+- 0 6396 5344"/>
                              <a:gd name="T121" fmla="*/ T120 w 1090"/>
                              <a:gd name="T122" fmla="+- 0 -848 -911"/>
                              <a:gd name="T123" fmla="*/ -848 h 378"/>
                              <a:gd name="T124" fmla="+- 0 6376 5344"/>
                              <a:gd name="T125" fmla="*/ T124 w 1090"/>
                              <a:gd name="T126" fmla="+- 0 -850 -911"/>
                              <a:gd name="T127" fmla="*/ -850 h 378"/>
                              <a:gd name="T128" fmla="+- 0 6232 5344"/>
                              <a:gd name="T129" fmla="*/ T128 w 1090"/>
                              <a:gd name="T130" fmla="+- 0 -800 -911"/>
                              <a:gd name="T131" fmla="*/ -800 h 378"/>
                              <a:gd name="T132" fmla="+- 0 5645 5344"/>
                              <a:gd name="T133" fmla="*/ T132 w 1090"/>
                              <a:gd name="T134" fmla="+- 0 -603 -911"/>
                              <a:gd name="T135" fmla="*/ -603 h 378"/>
                              <a:gd name="T136" fmla="+- 0 5557 5344"/>
                              <a:gd name="T137" fmla="*/ T136 w 1090"/>
                              <a:gd name="T138" fmla="+- 0 -574 -911"/>
                              <a:gd name="T139" fmla="*/ -574 h 378"/>
                              <a:gd name="T140" fmla="+- 0 5475 5344"/>
                              <a:gd name="T141" fmla="*/ T140 w 1090"/>
                              <a:gd name="T142" fmla="+- 0 -547 -911"/>
                              <a:gd name="T143" fmla="*/ -547 h 378"/>
                              <a:gd name="T144" fmla="+- 0 5471 5344"/>
                              <a:gd name="T145" fmla="*/ T144 w 1090"/>
                              <a:gd name="T146" fmla="+- 0 -543 -911"/>
                              <a:gd name="T147" fmla="*/ -543 h 378"/>
                              <a:gd name="T148" fmla="+- 0 5470 5344"/>
                              <a:gd name="T149" fmla="*/ T148 w 1090"/>
                              <a:gd name="T150" fmla="+- 0 -540 -911"/>
                              <a:gd name="T151" fmla="*/ -540 h 378"/>
                              <a:gd name="T152" fmla="+- 0 5471 5344"/>
                              <a:gd name="T153" fmla="*/ T152 w 1090"/>
                              <a:gd name="T154" fmla="+- 0 -537 -911"/>
                              <a:gd name="T155" fmla="*/ -537 h 378"/>
                              <a:gd name="T156" fmla="+- 0 5472 5344"/>
                              <a:gd name="T157" fmla="*/ T156 w 1090"/>
                              <a:gd name="T158" fmla="+- 0 -535 -911"/>
                              <a:gd name="T159" fmla="*/ -535 h 378"/>
                              <a:gd name="T160" fmla="+- 0 5475 5344"/>
                              <a:gd name="T161" fmla="*/ T160 w 1090"/>
                              <a:gd name="T162" fmla="+- 0 -533 -911"/>
                              <a:gd name="T163" fmla="*/ -533 h 378"/>
                              <a:gd name="T164" fmla="+- 0 5479 5344"/>
                              <a:gd name="T165" fmla="*/ T164 w 1090"/>
                              <a:gd name="T166" fmla="+- 0 -533 -911"/>
                              <a:gd name="T167" fmla="*/ -533 h 378"/>
                              <a:gd name="T168" fmla="+- 0 5537 5344"/>
                              <a:gd name="T169" fmla="*/ T168 w 1090"/>
                              <a:gd name="T170" fmla="+- 0 -553 -911"/>
                              <a:gd name="T171" fmla="*/ -553 h 378"/>
                              <a:gd name="T172" fmla="+- 0 5650 5344"/>
                              <a:gd name="T173" fmla="*/ T172 w 1090"/>
                              <a:gd name="T174" fmla="+- 0 -590 -911"/>
                              <a:gd name="T175" fmla="*/ -590 h 378"/>
                              <a:gd name="T176" fmla="+- 0 6089 5344"/>
                              <a:gd name="T177" fmla="*/ T176 w 1090"/>
                              <a:gd name="T178" fmla="+- 0 -736 -911"/>
                              <a:gd name="T179" fmla="*/ -736 h 378"/>
                              <a:gd name="T180" fmla="+- 0 6346 5344"/>
                              <a:gd name="T181" fmla="*/ T180 w 1090"/>
                              <a:gd name="T182" fmla="+- 0 -824 -911"/>
                              <a:gd name="T183" fmla="*/ -824 h 378"/>
                              <a:gd name="T184" fmla="+- 0 6392 5344"/>
                              <a:gd name="T185" fmla="*/ T184 w 1090"/>
                              <a:gd name="T186" fmla="+- 0 -841 -911"/>
                              <a:gd name="T187" fmla="*/ -841 h 378"/>
                              <a:gd name="T188" fmla="+- 0 6406 5344"/>
                              <a:gd name="T189" fmla="*/ T188 w 1090"/>
                              <a:gd name="T190" fmla="+- 0 -848 -911"/>
                              <a:gd name="T191" fmla="*/ -848 h 378"/>
                              <a:gd name="T192" fmla="+- 0 6416 5344"/>
                              <a:gd name="T193" fmla="*/ T192 w 1090"/>
                              <a:gd name="T194" fmla="+- 0 -855 -911"/>
                              <a:gd name="T195" fmla="*/ -855 h 378"/>
                              <a:gd name="T196" fmla="+- 0 6423 5344"/>
                              <a:gd name="T197" fmla="*/ T196 w 1090"/>
                              <a:gd name="T198" fmla="+- 0 -863 -911"/>
                              <a:gd name="T199" fmla="*/ -863 h 378"/>
                              <a:gd name="T200" fmla="+- 0 6428 5344"/>
                              <a:gd name="T201" fmla="*/ T200 w 1090"/>
                              <a:gd name="T202" fmla="+- 0 -870 -911"/>
                              <a:gd name="T203" fmla="*/ -870 h 378"/>
                              <a:gd name="T204" fmla="+- 0 6433 5344"/>
                              <a:gd name="T205" fmla="*/ T204 w 1090"/>
                              <a:gd name="T206" fmla="+- 0 -884 -911"/>
                              <a:gd name="T207" fmla="*/ -884 h 378"/>
                              <a:gd name="T208" fmla="+- 0 6434 5344"/>
                              <a:gd name="T209" fmla="*/ T208 w 1090"/>
                              <a:gd name="T210" fmla="+- 0 -897 -911"/>
                              <a:gd name="T211" fmla="*/ -89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0" h="378">
                                <a:moveTo>
                                  <a:pt x="17" y="77"/>
                                </a:moveTo>
                                <a:lnTo>
                                  <a:pt x="17" y="76"/>
                                </a:lnTo>
                                <a:lnTo>
                                  <a:pt x="16" y="75"/>
                                </a:lnTo>
                                <a:lnTo>
                                  <a:pt x="16" y="74"/>
                                </a:lnTo>
                                <a:lnTo>
                                  <a:pt x="15" y="73"/>
                                </a:lnTo>
                                <a:lnTo>
                                  <a:pt x="14" y="73"/>
                                </a:lnTo>
                                <a:lnTo>
                                  <a:pt x="13" y="72"/>
                                </a:lnTo>
                                <a:lnTo>
                                  <a:pt x="12" y="71"/>
                                </a:lnTo>
                                <a:lnTo>
                                  <a:pt x="10" y="71"/>
                                </a:lnTo>
                                <a:lnTo>
                                  <a:pt x="8" y="71"/>
                                </a:lnTo>
                                <a:lnTo>
                                  <a:pt x="7" y="71"/>
                                </a:lnTo>
                                <a:lnTo>
                                  <a:pt x="6" y="71"/>
                                </a:lnTo>
                                <a:lnTo>
                                  <a:pt x="5" y="72"/>
                                </a:lnTo>
                                <a:lnTo>
                                  <a:pt x="4" y="72"/>
                                </a:lnTo>
                                <a:lnTo>
                                  <a:pt x="3" y="73"/>
                                </a:lnTo>
                                <a:lnTo>
                                  <a:pt x="2" y="74"/>
                                </a:lnTo>
                                <a:lnTo>
                                  <a:pt x="1" y="75"/>
                                </a:lnTo>
                                <a:lnTo>
                                  <a:pt x="1" y="76"/>
                                </a:lnTo>
                                <a:lnTo>
                                  <a:pt x="0" y="77"/>
                                </a:lnTo>
                                <a:lnTo>
                                  <a:pt x="0" y="79"/>
                                </a:lnTo>
                                <a:lnTo>
                                  <a:pt x="17" y="79"/>
                                </a:lnTo>
                                <a:lnTo>
                                  <a:pt x="17" y="77"/>
                                </a:lnTo>
                                <a:moveTo>
                                  <a:pt x="75" y="299"/>
                                </a:moveTo>
                                <a:lnTo>
                                  <a:pt x="61" y="300"/>
                                </a:lnTo>
                                <a:lnTo>
                                  <a:pt x="61" y="302"/>
                                </a:lnTo>
                                <a:lnTo>
                                  <a:pt x="62" y="303"/>
                                </a:lnTo>
                                <a:lnTo>
                                  <a:pt x="62" y="304"/>
                                </a:lnTo>
                                <a:lnTo>
                                  <a:pt x="63" y="306"/>
                                </a:lnTo>
                                <a:lnTo>
                                  <a:pt x="64" y="306"/>
                                </a:lnTo>
                                <a:lnTo>
                                  <a:pt x="65" y="306"/>
                                </a:lnTo>
                                <a:lnTo>
                                  <a:pt x="66" y="307"/>
                                </a:lnTo>
                                <a:lnTo>
                                  <a:pt x="70" y="307"/>
                                </a:lnTo>
                                <a:lnTo>
                                  <a:pt x="70" y="306"/>
                                </a:lnTo>
                                <a:lnTo>
                                  <a:pt x="71" y="306"/>
                                </a:lnTo>
                                <a:lnTo>
                                  <a:pt x="72" y="306"/>
                                </a:lnTo>
                                <a:lnTo>
                                  <a:pt x="72" y="305"/>
                                </a:lnTo>
                                <a:lnTo>
                                  <a:pt x="73" y="305"/>
                                </a:lnTo>
                                <a:lnTo>
                                  <a:pt x="74" y="304"/>
                                </a:lnTo>
                                <a:lnTo>
                                  <a:pt x="74" y="303"/>
                                </a:lnTo>
                                <a:lnTo>
                                  <a:pt x="75" y="302"/>
                                </a:lnTo>
                                <a:lnTo>
                                  <a:pt x="75" y="299"/>
                                </a:lnTo>
                                <a:moveTo>
                                  <a:pt x="1090" y="14"/>
                                </a:moveTo>
                                <a:lnTo>
                                  <a:pt x="1089" y="12"/>
                                </a:lnTo>
                                <a:lnTo>
                                  <a:pt x="1089" y="11"/>
                                </a:lnTo>
                                <a:lnTo>
                                  <a:pt x="1089" y="10"/>
                                </a:lnTo>
                                <a:lnTo>
                                  <a:pt x="1089" y="8"/>
                                </a:lnTo>
                                <a:lnTo>
                                  <a:pt x="1088" y="7"/>
                                </a:lnTo>
                                <a:lnTo>
                                  <a:pt x="1088" y="6"/>
                                </a:lnTo>
                                <a:lnTo>
                                  <a:pt x="1088" y="5"/>
                                </a:lnTo>
                                <a:lnTo>
                                  <a:pt x="1087" y="5"/>
                                </a:lnTo>
                                <a:lnTo>
                                  <a:pt x="1087" y="4"/>
                                </a:lnTo>
                                <a:lnTo>
                                  <a:pt x="1086" y="3"/>
                                </a:lnTo>
                                <a:lnTo>
                                  <a:pt x="1085" y="2"/>
                                </a:lnTo>
                                <a:lnTo>
                                  <a:pt x="1084" y="1"/>
                                </a:lnTo>
                                <a:lnTo>
                                  <a:pt x="1082" y="1"/>
                                </a:lnTo>
                                <a:lnTo>
                                  <a:pt x="1082" y="0"/>
                                </a:lnTo>
                                <a:lnTo>
                                  <a:pt x="1081" y="0"/>
                                </a:lnTo>
                                <a:lnTo>
                                  <a:pt x="1080" y="1"/>
                                </a:lnTo>
                                <a:lnTo>
                                  <a:pt x="1079" y="1"/>
                                </a:lnTo>
                                <a:lnTo>
                                  <a:pt x="1078" y="1"/>
                                </a:lnTo>
                                <a:lnTo>
                                  <a:pt x="1077" y="1"/>
                                </a:lnTo>
                                <a:lnTo>
                                  <a:pt x="1074" y="4"/>
                                </a:lnTo>
                                <a:lnTo>
                                  <a:pt x="1074" y="5"/>
                                </a:lnTo>
                                <a:lnTo>
                                  <a:pt x="1074" y="6"/>
                                </a:lnTo>
                                <a:lnTo>
                                  <a:pt x="1074" y="9"/>
                                </a:lnTo>
                                <a:lnTo>
                                  <a:pt x="1074" y="10"/>
                                </a:lnTo>
                                <a:lnTo>
                                  <a:pt x="1074" y="11"/>
                                </a:lnTo>
                                <a:lnTo>
                                  <a:pt x="1075" y="12"/>
                                </a:lnTo>
                                <a:lnTo>
                                  <a:pt x="1075" y="14"/>
                                </a:lnTo>
                                <a:lnTo>
                                  <a:pt x="1075" y="15"/>
                                </a:lnTo>
                                <a:lnTo>
                                  <a:pt x="1075" y="22"/>
                                </a:lnTo>
                                <a:lnTo>
                                  <a:pt x="1075" y="23"/>
                                </a:lnTo>
                                <a:lnTo>
                                  <a:pt x="1075" y="26"/>
                                </a:lnTo>
                                <a:lnTo>
                                  <a:pt x="1074" y="27"/>
                                </a:lnTo>
                                <a:lnTo>
                                  <a:pt x="1074" y="29"/>
                                </a:lnTo>
                                <a:lnTo>
                                  <a:pt x="1073" y="30"/>
                                </a:lnTo>
                                <a:lnTo>
                                  <a:pt x="1072" y="32"/>
                                </a:lnTo>
                                <a:lnTo>
                                  <a:pt x="1070" y="36"/>
                                </a:lnTo>
                                <a:lnTo>
                                  <a:pt x="1069" y="37"/>
                                </a:lnTo>
                                <a:lnTo>
                                  <a:pt x="1066" y="41"/>
                                </a:lnTo>
                                <a:lnTo>
                                  <a:pt x="1062" y="45"/>
                                </a:lnTo>
                                <a:lnTo>
                                  <a:pt x="1058" y="49"/>
                                </a:lnTo>
                                <a:lnTo>
                                  <a:pt x="1052" y="53"/>
                                </a:lnTo>
                                <a:lnTo>
                                  <a:pt x="1048" y="54"/>
                                </a:lnTo>
                                <a:lnTo>
                                  <a:pt x="1052" y="63"/>
                                </a:lnTo>
                                <a:lnTo>
                                  <a:pt x="1048" y="54"/>
                                </a:lnTo>
                                <a:lnTo>
                                  <a:pt x="1042" y="57"/>
                                </a:lnTo>
                                <a:lnTo>
                                  <a:pt x="1032" y="61"/>
                                </a:lnTo>
                                <a:lnTo>
                                  <a:pt x="975" y="81"/>
                                </a:lnTo>
                                <a:lnTo>
                                  <a:pt x="920" y="100"/>
                                </a:lnTo>
                                <a:lnTo>
                                  <a:pt x="888" y="111"/>
                                </a:lnTo>
                                <a:lnTo>
                                  <a:pt x="854" y="123"/>
                                </a:lnTo>
                                <a:lnTo>
                                  <a:pt x="411" y="272"/>
                                </a:lnTo>
                                <a:lnTo>
                                  <a:pt x="301" y="308"/>
                                </a:lnTo>
                                <a:lnTo>
                                  <a:pt x="269" y="319"/>
                                </a:lnTo>
                                <a:lnTo>
                                  <a:pt x="239" y="328"/>
                                </a:lnTo>
                                <a:lnTo>
                                  <a:pt x="213" y="337"/>
                                </a:lnTo>
                                <a:lnTo>
                                  <a:pt x="141" y="361"/>
                                </a:lnTo>
                                <a:lnTo>
                                  <a:pt x="132" y="364"/>
                                </a:lnTo>
                                <a:lnTo>
                                  <a:pt x="131" y="364"/>
                                </a:lnTo>
                                <a:lnTo>
                                  <a:pt x="130" y="365"/>
                                </a:lnTo>
                                <a:lnTo>
                                  <a:pt x="127" y="367"/>
                                </a:lnTo>
                                <a:lnTo>
                                  <a:pt x="127" y="368"/>
                                </a:lnTo>
                                <a:lnTo>
                                  <a:pt x="127" y="369"/>
                                </a:lnTo>
                                <a:lnTo>
                                  <a:pt x="126" y="370"/>
                                </a:lnTo>
                                <a:lnTo>
                                  <a:pt x="126" y="371"/>
                                </a:lnTo>
                                <a:lnTo>
                                  <a:pt x="127" y="372"/>
                                </a:lnTo>
                                <a:lnTo>
                                  <a:pt x="127" y="373"/>
                                </a:lnTo>
                                <a:lnTo>
                                  <a:pt x="127" y="374"/>
                                </a:lnTo>
                                <a:lnTo>
                                  <a:pt x="128" y="375"/>
                                </a:lnTo>
                                <a:lnTo>
                                  <a:pt x="128" y="376"/>
                                </a:lnTo>
                                <a:lnTo>
                                  <a:pt x="130" y="377"/>
                                </a:lnTo>
                                <a:lnTo>
                                  <a:pt x="131" y="378"/>
                                </a:lnTo>
                                <a:lnTo>
                                  <a:pt x="132" y="378"/>
                                </a:lnTo>
                                <a:lnTo>
                                  <a:pt x="135" y="378"/>
                                </a:lnTo>
                                <a:lnTo>
                                  <a:pt x="136" y="378"/>
                                </a:lnTo>
                                <a:lnTo>
                                  <a:pt x="174" y="365"/>
                                </a:lnTo>
                                <a:lnTo>
                                  <a:pt x="193" y="358"/>
                                </a:lnTo>
                                <a:lnTo>
                                  <a:pt x="244" y="342"/>
                                </a:lnTo>
                                <a:lnTo>
                                  <a:pt x="273" y="332"/>
                                </a:lnTo>
                                <a:lnTo>
                                  <a:pt x="306" y="321"/>
                                </a:lnTo>
                                <a:lnTo>
                                  <a:pt x="377" y="298"/>
                                </a:lnTo>
                                <a:lnTo>
                                  <a:pt x="416" y="285"/>
                                </a:lnTo>
                                <a:lnTo>
                                  <a:pt x="745" y="175"/>
                                </a:lnTo>
                                <a:lnTo>
                                  <a:pt x="785" y="161"/>
                                </a:lnTo>
                                <a:lnTo>
                                  <a:pt x="822" y="149"/>
                                </a:lnTo>
                                <a:lnTo>
                                  <a:pt x="1002" y="87"/>
                                </a:lnTo>
                                <a:lnTo>
                                  <a:pt x="1022" y="80"/>
                                </a:lnTo>
                                <a:lnTo>
                                  <a:pt x="1037" y="75"/>
                                </a:lnTo>
                                <a:lnTo>
                                  <a:pt x="1048" y="70"/>
                                </a:lnTo>
                                <a:lnTo>
                                  <a:pt x="1055" y="67"/>
                                </a:lnTo>
                                <a:lnTo>
                                  <a:pt x="1062" y="63"/>
                                </a:lnTo>
                                <a:lnTo>
                                  <a:pt x="1066" y="61"/>
                                </a:lnTo>
                                <a:lnTo>
                                  <a:pt x="1069" y="58"/>
                                </a:lnTo>
                                <a:lnTo>
                                  <a:pt x="1072" y="56"/>
                                </a:lnTo>
                                <a:lnTo>
                                  <a:pt x="1074" y="53"/>
                                </a:lnTo>
                                <a:lnTo>
                                  <a:pt x="1077" y="51"/>
                                </a:lnTo>
                                <a:lnTo>
                                  <a:pt x="1079" y="48"/>
                                </a:lnTo>
                                <a:lnTo>
                                  <a:pt x="1081" y="46"/>
                                </a:lnTo>
                                <a:lnTo>
                                  <a:pt x="1082" y="43"/>
                                </a:lnTo>
                                <a:lnTo>
                                  <a:pt x="1084" y="41"/>
                                </a:lnTo>
                                <a:lnTo>
                                  <a:pt x="1085" y="38"/>
                                </a:lnTo>
                                <a:lnTo>
                                  <a:pt x="1088" y="30"/>
                                </a:lnTo>
                                <a:lnTo>
                                  <a:pt x="1089" y="27"/>
                                </a:lnTo>
                                <a:lnTo>
                                  <a:pt x="1089" y="23"/>
                                </a:lnTo>
                                <a:lnTo>
                                  <a:pt x="1090" y="22"/>
                                </a:lnTo>
                                <a:lnTo>
                                  <a:pt x="1090" y="14"/>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Line 584"/>
                        <wps:cNvCnPr/>
                        <wps:spPr bwMode="auto">
                          <a:xfrm>
                            <a:off x="5353" y="-832"/>
                            <a:ext cx="0" cy="442"/>
                          </a:xfrm>
                          <a:prstGeom prst="line">
                            <a:avLst/>
                          </a:prstGeom>
                          <a:noFill/>
                          <a:ln w="10644">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31" name="AutoShape 583"/>
                        <wps:cNvSpPr>
                          <a:spLocks/>
                        </wps:cNvSpPr>
                        <wps:spPr bwMode="auto">
                          <a:xfrm>
                            <a:off x="5343" y="-1089"/>
                            <a:ext cx="1257" cy="945"/>
                          </a:xfrm>
                          <a:custGeom>
                            <a:avLst/>
                            <a:gdLst>
                              <a:gd name="T0" fmla="+- 0 5361 5344"/>
                              <a:gd name="T1" fmla="*/ T0 w 1257"/>
                              <a:gd name="T2" fmla="+- 0 -390 -1089"/>
                              <a:gd name="T3" fmla="*/ -390 h 945"/>
                              <a:gd name="T4" fmla="+- 0 5825 5344"/>
                              <a:gd name="T5" fmla="*/ T4 w 1257"/>
                              <a:gd name="T6" fmla="+- 0 -167 -1089"/>
                              <a:gd name="T7" fmla="*/ -167 h 945"/>
                              <a:gd name="T8" fmla="+- 0 5824 5344"/>
                              <a:gd name="T9" fmla="*/ T8 w 1257"/>
                              <a:gd name="T10" fmla="+- 0 -170 -1089"/>
                              <a:gd name="T11" fmla="*/ -170 h 945"/>
                              <a:gd name="T12" fmla="+- 0 5821 5344"/>
                              <a:gd name="T13" fmla="*/ T12 w 1257"/>
                              <a:gd name="T14" fmla="+- 0 -173 -1089"/>
                              <a:gd name="T15" fmla="*/ -173 h 945"/>
                              <a:gd name="T16" fmla="+- 0 5819 5344"/>
                              <a:gd name="T17" fmla="*/ T16 w 1257"/>
                              <a:gd name="T18" fmla="+- 0 -174 -1089"/>
                              <a:gd name="T19" fmla="*/ -174 h 945"/>
                              <a:gd name="T20" fmla="+- 0 5809 5344"/>
                              <a:gd name="T21" fmla="*/ T20 w 1257"/>
                              <a:gd name="T22" fmla="+- 0 -171 -1089"/>
                              <a:gd name="T23" fmla="*/ -171 h 945"/>
                              <a:gd name="T24" fmla="+- 0 5797 5344"/>
                              <a:gd name="T25" fmla="*/ T24 w 1257"/>
                              <a:gd name="T26" fmla="+- 0 -167 -1089"/>
                              <a:gd name="T27" fmla="*/ -167 h 945"/>
                              <a:gd name="T28" fmla="+- 0 5779 5344"/>
                              <a:gd name="T29" fmla="*/ T28 w 1257"/>
                              <a:gd name="T30" fmla="+- 0 -163 -1089"/>
                              <a:gd name="T31" fmla="*/ -163 h 945"/>
                              <a:gd name="T32" fmla="+- 0 5751 5344"/>
                              <a:gd name="T33" fmla="*/ T32 w 1257"/>
                              <a:gd name="T34" fmla="+- 0 -161 -1089"/>
                              <a:gd name="T35" fmla="*/ -161 h 945"/>
                              <a:gd name="T36" fmla="+- 0 5723 5344"/>
                              <a:gd name="T37" fmla="*/ T36 w 1257"/>
                              <a:gd name="T38" fmla="+- 0 -165 -1089"/>
                              <a:gd name="T39" fmla="*/ -165 h 945"/>
                              <a:gd name="T40" fmla="+- 0 5706 5344"/>
                              <a:gd name="T41" fmla="*/ T40 w 1257"/>
                              <a:gd name="T42" fmla="+- 0 -170 -1089"/>
                              <a:gd name="T43" fmla="*/ -170 h 945"/>
                              <a:gd name="T44" fmla="+- 0 5687 5344"/>
                              <a:gd name="T45" fmla="*/ T44 w 1257"/>
                              <a:gd name="T46" fmla="+- 0 -176 -1089"/>
                              <a:gd name="T47" fmla="*/ -176 h 945"/>
                              <a:gd name="T48" fmla="+- 0 5676 5344"/>
                              <a:gd name="T49" fmla="*/ T48 w 1257"/>
                              <a:gd name="T50" fmla="+- 0 -183 -1089"/>
                              <a:gd name="T51" fmla="*/ -183 h 945"/>
                              <a:gd name="T52" fmla="+- 0 5659 5344"/>
                              <a:gd name="T53" fmla="*/ T52 w 1257"/>
                              <a:gd name="T54" fmla="+- 0 -193 -1089"/>
                              <a:gd name="T55" fmla="*/ -193 h 945"/>
                              <a:gd name="T56" fmla="+- 0 5634 5344"/>
                              <a:gd name="T57" fmla="*/ T56 w 1257"/>
                              <a:gd name="T58" fmla="+- 0 -207 -1089"/>
                              <a:gd name="T59" fmla="*/ -207 h 945"/>
                              <a:gd name="T60" fmla="+- 0 5569 5344"/>
                              <a:gd name="T61" fmla="*/ T60 w 1257"/>
                              <a:gd name="T62" fmla="+- 0 -246 -1089"/>
                              <a:gd name="T63" fmla="*/ -246 h 945"/>
                              <a:gd name="T64" fmla="+- 0 5459 5344"/>
                              <a:gd name="T65" fmla="*/ T64 w 1257"/>
                              <a:gd name="T66" fmla="+- 0 -310 -1089"/>
                              <a:gd name="T67" fmla="*/ -310 h 945"/>
                              <a:gd name="T68" fmla="+- 0 5428 5344"/>
                              <a:gd name="T69" fmla="*/ T68 w 1257"/>
                              <a:gd name="T70" fmla="+- 0 -328 -1089"/>
                              <a:gd name="T71" fmla="*/ -328 h 945"/>
                              <a:gd name="T72" fmla="+- 0 5396 5344"/>
                              <a:gd name="T73" fmla="*/ T72 w 1257"/>
                              <a:gd name="T74" fmla="+- 0 -346 -1089"/>
                              <a:gd name="T75" fmla="*/ -346 h 945"/>
                              <a:gd name="T76" fmla="+- 0 5382 5344"/>
                              <a:gd name="T77" fmla="*/ T76 w 1257"/>
                              <a:gd name="T78" fmla="+- 0 -355 -1089"/>
                              <a:gd name="T79" fmla="*/ -355 h 945"/>
                              <a:gd name="T80" fmla="+- 0 5377 5344"/>
                              <a:gd name="T81" fmla="*/ T80 w 1257"/>
                              <a:gd name="T82" fmla="+- 0 -357 -1089"/>
                              <a:gd name="T83" fmla="*/ -357 h 945"/>
                              <a:gd name="T84" fmla="+- 0 5371 5344"/>
                              <a:gd name="T85" fmla="*/ T84 w 1257"/>
                              <a:gd name="T86" fmla="+- 0 -362 -1089"/>
                              <a:gd name="T87" fmla="*/ -362 h 945"/>
                              <a:gd name="T88" fmla="+- 0 5364 5344"/>
                              <a:gd name="T89" fmla="*/ T88 w 1257"/>
                              <a:gd name="T90" fmla="+- 0 -371 -1089"/>
                              <a:gd name="T91" fmla="*/ -371 h 945"/>
                              <a:gd name="T92" fmla="+- 0 5362 5344"/>
                              <a:gd name="T93" fmla="*/ T92 w 1257"/>
                              <a:gd name="T94" fmla="+- 0 -377 -1089"/>
                              <a:gd name="T95" fmla="*/ -377 h 945"/>
                              <a:gd name="T96" fmla="+- 0 5361 5344"/>
                              <a:gd name="T97" fmla="*/ T96 w 1257"/>
                              <a:gd name="T98" fmla="+- 0 -381 -1089"/>
                              <a:gd name="T99" fmla="*/ -381 h 945"/>
                              <a:gd name="T100" fmla="+- 0 5345 5344"/>
                              <a:gd name="T101" fmla="*/ T100 w 1257"/>
                              <a:gd name="T102" fmla="+- 0 -394 -1089"/>
                              <a:gd name="T103" fmla="*/ -394 h 945"/>
                              <a:gd name="T104" fmla="+- 0 5344 5344"/>
                              <a:gd name="T105" fmla="*/ T104 w 1257"/>
                              <a:gd name="T106" fmla="+- 0 -391 -1089"/>
                              <a:gd name="T107" fmla="*/ -391 h 945"/>
                              <a:gd name="T108" fmla="+- 0 5344 5344"/>
                              <a:gd name="T109" fmla="*/ T108 w 1257"/>
                              <a:gd name="T110" fmla="+- 0 -379 -1089"/>
                              <a:gd name="T111" fmla="*/ -379 h 945"/>
                              <a:gd name="T112" fmla="+- 0 5346 5344"/>
                              <a:gd name="T113" fmla="*/ T112 w 1257"/>
                              <a:gd name="T114" fmla="+- 0 -370 -1089"/>
                              <a:gd name="T115" fmla="*/ -370 h 945"/>
                              <a:gd name="T116" fmla="+- 0 5349 5344"/>
                              <a:gd name="T117" fmla="*/ T116 w 1257"/>
                              <a:gd name="T118" fmla="+- 0 -364 -1089"/>
                              <a:gd name="T119" fmla="*/ -364 h 945"/>
                              <a:gd name="T120" fmla="+- 0 5357 5344"/>
                              <a:gd name="T121" fmla="*/ T120 w 1257"/>
                              <a:gd name="T122" fmla="+- 0 -352 -1089"/>
                              <a:gd name="T123" fmla="*/ -352 h 945"/>
                              <a:gd name="T124" fmla="+- 0 5365 5344"/>
                              <a:gd name="T125" fmla="*/ T124 w 1257"/>
                              <a:gd name="T126" fmla="+- 0 -346 -1089"/>
                              <a:gd name="T127" fmla="*/ -346 h 945"/>
                              <a:gd name="T128" fmla="+- 0 5374 5344"/>
                              <a:gd name="T129" fmla="*/ T128 w 1257"/>
                              <a:gd name="T130" fmla="+- 0 -340 -1089"/>
                              <a:gd name="T131" fmla="*/ -340 h 945"/>
                              <a:gd name="T132" fmla="+- 0 5377 5344"/>
                              <a:gd name="T133" fmla="*/ T132 w 1257"/>
                              <a:gd name="T134" fmla="+- 0 -338 -1089"/>
                              <a:gd name="T135" fmla="*/ -338 h 945"/>
                              <a:gd name="T136" fmla="+- 0 5394 5344"/>
                              <a:gd name="T137" fmla="*/ T136 w 1257"/>
                              <a:gd name="T138" fmla="+- 0 -328 -1089"/>
                              <a:gd name="T139" fmla="*/ -328 h 945"/>
                              <a:gd name="T140" fmla="+- 0 5419 5344"/>
                              <a:gd name="T141" fmla="*/ T140 w 1257"/>
                              <a:gd name="T142" fmla="+- 0 -313 -1089"/>
                              <a:gd name="T143" fmla="*/ -313 h 945"/>
                              <a:gd name="T144" fmla="+- 0 5450 5344"/>
                              <a:gd name="T145" fmla="*/ T144 w 1257"/>
                              <a:gd name="T146" fmla="+- 0 -296 -1089"/>
                              <a:gd name="T147" fmla="*/ -296 h 945"/>
                              <a:gd name="T148" fmla="+- 0 5498 5344"/>
                              <a:gd name="T149" fmla="*/ T148 w 1257"/>
                              <a:gd name="T150" fmla="+- 0 -268 -1089"/>
                              <a:gd name="T151" fmla="*/ -268 h 945"/>
                              <a:gd name="T152" fmla="+- 0 5548 5344"/>
                              <a:gd name="T153" fmla="*/ T152 w 1257"/>
                              <a:gd name="T154" fmla="+- 0 -239 -1089"/>
                              <a:gd name="T155" fmla="*/ -239 h 945"/>
                              <a:gd name="T156" fmla="+- 0 5584 5344"/>
                              <a:gd name="T157" fmla="*/ T156 w 1257"/>
                              <a:gd name="T158" fmla="+- 0 -218 -1089"/>
                              <a:gd name="T159" fmla="*/ -218 h 945"/>
                              <a:gd name="T160" fmla="+- 0 5616 5344"/>
                              <a:gd name="T161" fmla="*/ T160 w 1257"/>
                              <a:gd name="T162" fmla="+- 0 -199 -1089"/>
                              <a:gd name="T163" fmla="*/ -199 h 945"/>
                              <a:gd name="T164" fmla="+- 0 5650 5344"/>
                              <a:gd name="T165" fmla="*/ T164 w 1257"/>
                              <a:gd name="T166" fmla="+- 0 -179 -1089"/>
                              <a:gd name="T167" fmla="*/ -179 h 945"/>
                              <a:gd name="T168" fmla="+- 0 5667 5344"/>
                              <a:gd name="T169" fmla="*/ T168 w 1257"/>
                              <a:gd name="T170" fmla="+- 0 -169 -1089"/>
                              <a:gd name="T171" fmla="*/ -169 h 945"/>
                              <a:gd name="T172" fmla="+- 0 5681 5344"/>
                              <a:gd name="T173" fmla="*/ T172 w 1257"/>
                              <a:gd name="T174" fmla="+- 0 -161 -1089"/>
                              <a:gd name="T175" fmla="*/ -161 h 945"/>
                              <a:gd name="T176" fmla="+- 0 5692 5344"/>
                              <a:gd name="T177" fmla="*/ T176 w 1257"/>
                              <a:gd name="T178" fmla="+- 0 -156 -1089"/>
                              <a:gd name="T179" fmla="*/ -156 h 945"/>
                              <a:gd name="T180" fmla="+- 0 5715 5344"/>
                              <a:gd name="T181" fmla="*/ T180 w 1257"/>
                              <a:gd name="T182" fmla="+- 0 -149 -1089"/>
                              <a:gd name="T183" fmla="*/ -149 h 945"/>
                              <a:gd name="T184" fmla="+- 0 5730 5344"/>
                              <a:gd name="T185" fmla="*/ T184 w 1257"/>
                              <a:gd name="T186" fmla="+- 0 -147 -1089"/>
                              <a:gd name="T187" fmla="*/ -147 h 945"/>
                              <a:gd name="T188" fmla="+- 0 5766 5344"/>
                              <a:gd name="T189" fmla="*/ T188 w 1257"/>
                              <a:gd name="T190" fmla="+- 0 -145 -1089"/>
                              <a:gd name="T191" fmla="*/ -145 h 945"/>
                              <a:gd name="T192" fmla="+- 0 5792 5344"/>
                              <a:gd name="T193" fmla="*/ T192 w 1257"/>
                              <a:gd name="T194" fmla="+- 0 -148 -1089"/>
                              <a:gd name="T195" fmla="*/ -148 h 945"/>
                              <a:gd name="T196" fmla="+- 0 5816 5344"/>
                              <a:gd name="T197" fmla="*/ T196 w 1257"/>
                              <a:gd name="T198" fmla="+- 0 -156 -1089"/>
                              <a:gd name="T199" fmla="*/ -156 h 945"/>
                              <a:gd name="T200" fmla="+- 0 5822 5344"/>
                              <a:gd name="T201" fmla="*/ T200 w 1257"/>
                              <a:gd name="T202" fmla="+- 0 -160 -1089"/>
                              <a:gd name="T203" fmla="*/ -160 h 945"/>
                              <a:gd name="T204" fmla="+- 0 5824 5344"/>
                              <a:gd name="T205" fmla="*/ T204 w 1257"/>
                              <a:gd name="T206" fmla="+- 0 -162 -1089"/>
                              <a:gd name="T207" fmla="*/ -162 h 945"/>
                              <a:gd name="T208" fmla="+- 0 5825 5344"/>
                              <a:gd name="T209" fmla="*/ T208 w 1257"/>
                              <a:gd name="T210" fmla="+- 0 -164 -1089"/>
                              <a:gd name="T211" fmla="*/ -164 h 945"/>
                              <a:gd name="T212" fmla="+- 0 6600 5344"/>
                              <a:gd name="T213" fmla="*/ T212 w 1257"/>
                              <a:gd name="T214" fmla="+- 0 -1081 -1089"/>
                              <a:gd name="T215" fmla="*/ -1081 h 945"/>
                              <a:gd name="T216" fmla="+- 0 6599 5344"/>
                              <a:gd name="T217" fmla="*/ T216 w 1257"/>
                              <a:gd name="T218" fmla="+- 0 -1084 -1089"/>
                              <a:gd name="T219" fmla="*/ -1084 h 945"/>
                              <a:gd name="T220" fmla="+- 0 6597 5344"/>
                              <a:gd name="T221" fmla="*/ T220 w 1257"/>
                              <a:gd name="T222" fmla="+- 0 -1087 -1089"/>
                              <a:gd name="T223" fmla="*/ -1087 h 945"/>
                              <a:gd name="T224" fmla="+- 0 6594 5344"/>
                              <a:gd name="T225" fmla="*/ T224 w 1257"/>
                              <a:gd name="T226" fmla="+- 0 -1088 -1089"/>
                              <a:gd name="T227" fmla="*/ -1088 h 945"/>
                              <a:gd name="T228" fmla="+- 0 6592 5344"/>
                              <a:gd name="T229" fmla="*/ T228 w 1257"/>
                              <a:gd name="T230" fmla="+- 0 -1088 -1089"/>
                              <a:gd name="T231" fmla="*/ -1088 h 945"/>
                              <a:gd name="T232" fmla="+- 0 6588 5344"/>
                              <a:gd name="T233" fmla="*/ T232 w 1257"/>
                              <a:gd name="T234" fmla="+- 0 -1087 -1089"/>
                              <a:gd name="T235" fmla="*/ -1087 h 945"/>
                              <a:gd name="T236" fmla="+- 0 6586 5344"/>
                              <a:gd name="T237" fmla="*/ T236 w 1257"/>
                              <a:gd name="T238" fmla="+- 0 -1084 -1089"/>
                              <a:gd name="T239" fmla="*/ -108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7" h="945">
                                <a:moveTo>
                                  <a:pt x="17" y="698"/>
                                </a:moveTo>
                                <a:lnTo>
                                  <a:pt x="17" y="699"/>
                                </a:lnTo>
                                <a:lnTo>
                                  <a:pt x="17" y="698"/>
                                </a:lnTo>
                                <a:moveTo>
                                  <a:pt x="481" y="922"/>
                                </a:moveTo>
                                <a:lnTo>
                                  <a:pt x="481" y="922"/>
                                </a:lnTo>
                                <a:lnTo>
                                  <a:pt x="481" y="921"/>
                                </a:lnTo>
                                <a:lnTo>
                                  <a:pt x="480" y="920"/>
                                </a:lnTo>
                                <a:lnTo>
                                  <a:pt x="480" y="919"/>
                                </a:lnTo>
                                <a:lnTo>
                                  <a:pt x="479" y="918"/>
                                </a:lnTo>
                                <a:lnTo>
                                  <a:pt x="477" y="916"/>
                                </a:lnTo>
                                <a:lnTo>
                                  <a:pt x="476" y="915"/>
                                </a:lnTo>
                                <a:lnTo>
                                  <a:pt x="475" y="915"/>
                                </a:lnTo>
                                <a:lnTo>
                                  <a:pt x="470" y="915"/>
                                </a:lnTo>
                                <a:lnTo>
                                  <a:pt x="468" y="916"/>
                                </a:lnTo>
                                <a:lnTo>
                                  <a:pt x="465" y="918"/>
                                </a:lnTo>
                                <a:lnTo>
                                  <a:pt x="461" y="919"/>
                                </a:lnTo>
                                <a:lnTo>
                                  <a:pt x="457" y="921"/>
                                </a:lnTo>
                                <a:lnTo>
                                  <a:pt x="453" y="922"/>
                                </a:lnTo>
                                <a:lnTo>
                                  <a:pt x="449" y="924"/>
                                </a:lnTo>
                                <a:lnTo>
                                  <a:pt x="440" y="926"/>
                                </a:lnTo>
                                <a:lnTo>
                                  <a:pt x="435" y="926"/>
                                </a:lnTo>
                                <a:lnTo>
                                  <a:pt x="431" y="927"/>
                                </a:lnTo>
                                <a:lnTo>
                                  <a:pt x="426" y="928"/>
                                </a:lnTo>
                                <a:lnTo>
                                  <a:pt x="407" y="928"/>
                                </a:lnTo>
                                <a:lnTo>
                                  <a:pt x="388" y="926"/>
                                </a:lnTo>
                                <a:lnTo>
                                  <a:pt x="384" y="925"/>
                                </a:lnTo>
                                <a:lnTo>
                                  <a:pt x="379" y="924"/>
                                </a:lnTo>
                                <a:lnTo>
                                  <a:pt x="375" y="923"/>
                                </a:lnTo>
                                <a:lnTo>
                                  <a:pt x="366" y="921"/>
                                </a:lnTo>
                                <a:lnTo>
                                  <a:pt x="362" y="919"/>
                                </a:lnTo>
                                <a:lnTo>
                                  <a:pt x="358" y="919"/>
                                </a:lnTo>
                                <a:lnTo>
                                  <a:pt x="350" y="916"/>
                                </a:lnTo>
                                <a:lnTo>
                                  <a:pt x="343" y="913"/>
                                </a:lnTo>
                                <a:lnTo>
                                  <a:pt x="338" y="910"/>
                                </a:lnTo>
                                <a:lnTo>
                                  <a:pt x="335" y="908"/>
                                </a:lnTo>
                                <a:lnTo>
                                  <a:pt x="332" y="906"/>
                                </a:lnTo>
                                <a:lnTo>
                                  <a:pt x="327" y="903"/>
                                </a:lnTo>
                                <a:lnTo>
                                  <a:pt x="322" y="900"/>
                                </a:lnTo>
                                <a:lnTo>
                                  <a:pt x="315" y="896"/>
                                </a:lnTo>
                                <a:lnTo>
                                  <a:pt x="308" y="892"/>
                                </a:lnTo>
                                <a:lnTo>
                                  <a:pt x="299" y="887"/>
                                </a:lnTo>
                                <a:lnTo>
                                  <a:pt x="290" y="882"/>
                                </a:lnTo>
                                <a:lnTo>
                                  <a:pt x="281" y="876"/>
                                </a:lnTo>
                                <a:lnTo>
                                  <a:pt x="237" y="850"/>
                                </a:lnTo>
                                <a:lnTo>
                                  <a:pt x="225" y="843"/>
                                </a:lnTo>
                                <a:lnTo>
                                  <a:pt x="150" y="800"/>
                                </a:lnTo>
                                <a:lnTo>
                                  <a:pt x="138" y="792"/>
                                </a:lnTo>
                                <a:lnTo>
                                  <a:pt x="115" y="779"/>
                                </a:lnTo>
                                <a:lnTo>
                                  <a:pt x="104" y="773"/>
                                </a:lnTo>
                                <a:lnTo>
                                  <a:pt x="93" y="767"/>
                                </a:lnTo>
                                <a:lnTo>
                                  <a:pt x="84" y="761"/>
                                </a:lnTo>
                                <a:lnTo>
                                  <a:pt x="74" y="756"/>
                                </a:lnTo>
                                <a:lnTo>
                                  <a:pt x="66" y="751"/>
                                </a:lnTo>
                                <a:lnTo>
                                  <a:pt x="52" y="743"/>
                                </a:lnTo>
                                <a:lnTo>
                                  <a:pt x="46" y="739"/>
                                </a:lnTo>
                                <a:lnTo>
                                  <a:pt x="41" y="736"/>
                                </a:lnTo>
                                <a:lnTo>
                                  <a:pt x="38" y="734"/>
                                </a:lnTo>
                                <a:lnTo>
                                  <a:pt x="33" y="732"/>
                                </a:lnTo>
                                <a:lnTo>
                                  <a:pt x="31" y="730"/>
                                </a:lnTo>
                                <a:lnTo>
                                  <a:pt x="29" y="728"/>
                                </a:lnTo>
                                <a:lnTo>
                                  <a:pt x="27" y="727"/>
                                </a:lnTo>
                                <a:lnTo>
                                  <a:pt x="24" y="724"/>
                                </a:lnTo>
                                <a:lnTo>
                                  <a:pt x="23" y="722"/>
                                </a:lnTo>
                                <a:lnTo>
                                  <a:pt x="20" y="718"/>
                                </a:lnTo>
                                <a:lnTo>
                                  <a:pt x="19" y="715"/>
                                </a:lnTo>
                                <a:lnTo>
                                  <a:pt x="18" y="713"/>
                                </a:lnTo>
                                <a:lnTo>
                                  <a:pt x="18" y="712"/>
                                </a:lnTo>
                                <a:lnTo>
                                  <a:pt x="18" y="710"/>
                                </a:lnTo>
                                <a:lnTo>
                                  <a:pt x="17" y="709"/>
                                </a:lnTo>
                                <a:lnTo>
                                  <a:pt x="17" y="708"/>
                                </a:lnTo>
                                <a:lnTo>
                                  <a:pt x="17" y="707"/>
                                </a:lnTo>
                                <a:lnTo>
                                  <a:pt x="17" y="699"/>
                                </a:lnTo>
                                <a:lnTo>
                                  <a:pt x="1" y="695"/>
                                </a:lnTo>
                                <a:lnTo>
                                  <a:pt x="0" y="695"/>
                                </a:lnTo>
                                <a:lnTo>
                                  <a:pt x="0" y="698"/>
                                </a:lnTo>
                                <a:lnTo>
                                  <a:pt x="0" y="707"/>
                                </a:lnTo>
                                <a:lnTo>
                                  <a:pt x="0" y="708"/>
                                </a:lnTo>
                                <a:lnTo>
                                  <a:pt x="0" y="710"/>
                                </a:lnTo>
                                <a:lnTo>
                                  <a:pt x="1" y="712"/>
                                </a:lnTo>
                                <a:lnTo>
                                  <a:pt x="1" y="715"/>
                                </a:lnTo>
                                <a:lnTo>
                                  <a:pt x="2" y="719"/>
                                </a:lnTo>
                                <a:lnTo>
                                  <a:pt x="3" y="721"/>
                                </a:lnTo>
                                <a:lnTo>
                                  <a:pt x="4" y="723"/>
                                </a:lnTo>
                                <a:lnTo>
                                  <a:pt x="5" y="725"/>
                                </a:lnTo>
                                <a:lnTo>
                                  <a:pt x="8" y="730"/>
                                </a:lnTo>
                                <a:lnTo>
                                  <a:pt x="10" y="732"/>
                                </a:lnTo>
                                <a:lnTo>
                                  <a:pt x="13" y="737"/>
                                </a:lnTo>
                                <a:lnTo>
                                  <a:pt x="16" y="739"/>
                                </a:lnTo>
                                <a:lnTo>
                                  <a:pt x="18" y="741"/>
                                </a:lnTo>
                                <a:lnTo>
                                  <a:pt x="21" y="743"/>
                                </a:lnTo>
                                <a:lnTo>
                                  <a:pt x="23" y="745"/>
                                </a:lnTo>
                                <a:lnTo>
                                  <a:pt x="26" y="747"/>
                                </a:lnTo>
                                <a:lnTo>
                                  <a:pt x="30" y="749"/>
                                </a:lnTo>
                                <a:lnTo>
                                  <a:pt x="34" y="742"/>
                                </a:lnTo>
                                <a:lnTo>
                                  <a:pt x="30" y="749"/>
                                </a:lnTo>
                                <a:lnTo>
                                  <a:pt x="33" y="751"/>
                                </a:lnTo>
                                <a:lnTo>
                                  <a:pt x="38" y="754"/>
                                </a:lnTo>
                                <a:lnTo>
                                  <a:pt x="44" y="757"/>
                                </a:lnTo>
                                <a:lnTo>
                                  <a:pt x="50" y="761"/>
                                </a:lnTo>
                                <a:lnTo>
                                  <a:pt x="57" y="765"/>
                                </a:lnTo>
                                <a:lnTo>
                                  <a:pt x="66" y="770"/>
                                </a:lnTo>
                                <a:lnTo>
                                  <a:pt x="75" y="776"/>
                                </a:lnTo>
                                <a:lnTo>
                                  <a:pt x="85" y="781"/>
                                </a:lnTo>
                                <a:lnTo>
                                  <a:pt x="95" y="787"/>
                                </a:lnTo>
                                <a:lnTo>
                                  <a:pt x="106" y="793"/>
                                </a:lnTo>
                                <a:lnTo>
                                  <a:pt x="118" y="800"/>
                                </a:lnTo>
                                <a:lnTo>
                                  <a:pt x="130" y="807"/>
                                </a:lnTo>
                                <a:lnTo>
                                  <a:pt x="154" y="821"/>
                                </a:lnTo>
                                <a:lnTo>
                                  <a:pt x="179" y="836"/>
                                </a:lnTo>
                                <a:lnTo>
                                  <a:pt x="192" y="843"/>
                                </a:lnTo>
                                <a:lnTo>
                                  <a:pt x="204" y="850"/>
                                </a:lnTo>
                                <a:lnTo>
                                  <a:pt x="216" y="857"/>
                                </a:lnTo>
                                <a:lnTo>
                                  <a:pt x="228" y="864"/>
                                </a:lnTo>
                                <a:lnTo>
                                  <a:pt x="240" y="871"/>
                                </a:lnTo>
                                <a:lnTo>
                                  <a:pt x="251" y="878"/>
                                </a:lnTo>
                                <a:lnTo>
                                  <a:pt x="262" y="884"/>
                                </a:lnTo>
                                <a:lnTo>
                                  <a:pt x="272" y="890"/>
                                </a:lnTo>
                                <a:lnTo>
                                  <a:pt x="291" y="901"/>
                                </a:lnTo>
                                <a:lnTo>
                                  <a:pt x="299" y="906"/>
                                </a:lnTo>
                                <a:lnTo>
                                  <a:pt x="306" y="910"/>
                                </a:lnTo>
                                <a:lnTo>
                                  <a:pt x="313" y="914"/>
                                </a:lnTo>
                                <a:lnTo>
                                  <a:pt x="318" y="918"/>
                                </a:lnTo>
                                <a:lnTo>
                                  <a:pt x="323" y="920"/>
                                </a:lnTo>
                                <a:lnTo>
                                  <a:pt x="326" y="922"/>
                                </a:lnTo>
                                <a:lnTo>
                                  <a:pt x="333" y="926"/>
                                </a:lnTo>
                                <a:lnTo>
                                  <a:pt x="337" y="928"/>
                                </a:lnTo>
                                <a:lnTo>
                                  <a:pt x="340" y="930"/>
                                </a:lnTo>
                                <a:lnTo>
                                  <a:pt x="344" y="931"/>
                                </a:lnTo>
                                <a:lnTo>
                                  <a:pt x="348" y="933"/>
                                </a:lnTo>
                                <a:lnTo>
                                  <a:pt x="361" y="937"/>
                                </a:lnTo>
                                <a:lnTo>
                                  <a:pt x="366" y="938"/>
                                </a:lnTo>
                                <a:lnTo>
                                  <a:pt x="371" y="940"/>
                                </a:lnTo>
                                <a:lnTo>
                                  <a:pt x="375" y="941"/>
                                </a:lnTo>
                                <a:lnTo>
                                  <a:pt x="381" y="942"/>
                                </a:lnTo>
                                <a:lnTo>
                                  <a:pt x="386" y="942"/>
                                </a:lnTo>
                                <a:lnTo>
                                  <a:pt x="391" y="943"/>
                                </a:lnTo>
                                <a:lnTo>
                                  <a:pt x="406" y="944"/>
                                </a:lnTo>
                                <a:lnTo>
                                  <a:pt x="422" y="944"/>
                                </a:lnTo>
                                <a:lnTo>
                                  <a:pt x="438" y="943"/>
                                </a:lnTo>
                                <a:lnTo>
                                  <a:pt x="443" y="942"/>
                                </a:lnTo>
                                <a:lnTo>
                                  <a:pt x="448" y="941"/>
                                </a:lnTo>
                                <a:lnTo>
                                  <a:pt x="453" y="940"/>
                                </a:lnTo>
                                <a:lnTo>
                                  <a:pt x="458" y="939"/>
                                </a:lnTo>
                                <a:lnTo>
                                  <a:pt x="472" y="933"/>
                                </a:lnTo>
                                <a:lnTo>
                                  <a:pt x="477" y="931"/>
                                </a:lnTo>
                                <a:lnTo>
                                  <a:pt x="477" y="930"/>
                                </a:lnTo>
                                <a:lnTo>
                                  <a:pt x="478" y="929"/>
                                </a:lnTo>
                                <a:lnTo>
                                  <a:pt x="479" y="929"/>
                                </a:lnTo>
                                <a:lnTo>
                                  <a:pt x="479" y="928"/>
                                </a:lnTo>
                                <a:lnTo>
                                  <a:pt x="480" y="927"/>
                                </a:lnTo>
                                <a:lnTo>
                                  <a:pt x="480" y="926"/>
                                </a:lnTo>
                                <a:lnTo>
                                  <a:pt x="481" y="926"/>
                                </a:lnTo>
                                <a:lnTo>
                                  <a:pt x="481" y="925"/>
                                </a:lnTo>
                                <a:lnTo>
                                  <a:pt x="481" y="924"/>
                                </a:lnTo>
                                <a:lnTo>
                                  <a:pt x="481" y="922"/>
                                </a:lnTo>
                                <a:moveTo>
                                  <a:pt x="1256" y="8"/>
                                </a:moveTo>
                                <a:lnTo>
                                  <a:pt x="1256" y="7"/>
                                </a:lnTo>
                                <a:lnTo>
                                  <a:pt x="1256" y="5"/>
                                </a:lnTo>
                                <a:lnTo>
                                  <a:pt x="1255" y="5"/>
                                </a:lnTo>
                                <a:lnTo>
                                  <a:pt x="1255" y="4"/>
                                </a:lnTo>
                                <a:lnTo>
                                  <a:pt x="1253" y="2"/>
                                </a:lnTo>
                                <a:lnTo>
                                  <a:pt x="1252" y="1"/>
                                </a:lnTo>
                                <a:lnTo>
                                  <a:pt x="1250" y="1"/>
                                </a:lnTo>
                                <a:lnTo>
                                  <a:pt x="1250" y="0"/>
                                </a:lnTo>
                                <a:lnTo>
                                  <a:pt x="1249" y="0"/>
                                </a:lnTo>
                                <a:lnTo>
                                  <a:pt x="1248" y="1"/>
                                </a:lnTo>
                                <a:lnTo>
                                  <a:pt x="1246" y="1"/>
                                </a:lnTo>
                                <a:lnTo>
                                  <a:pt x="1245" y="2"/>
                                </a:lnTo>
                                <a:lnTo>
                                  <a:pt x="1244" y="2"/>
                                </a:lnTo>
                                <a:lnTo>
                                  <a:pt x="1243" y="3"/>
                                </a:lnTo>
                                <a:lnTo>
                                  <a:pt x="1243" y="4"/>
                                </a:lnTo>
                                <a:lnTo>
                                  <a:pt x="1242" y="5"/>
                                </a:lnTo>
                                <a:lnTo>
                                  <a:pt x="1242" y="8"/>
                                </a:lnTo>
                                <a:lnTo>
                                  <a:pt x="1256" y="8"/>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Line 582"/>
                        <wps:cNvCnPr/>
                        <wps:spPr bwMode="auto">
                          <a:xfrm>
                            <a:off x="6594" y="-1081"/>
                            <a:ext cx="0" cy="229"/>
                          </a:xfrm>
                          <a:prstGeom prst="line">
                            <a:avLst/>
                          </a:prstGeom>
                          <a:noFill/>
                          <a:ln w="10036">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33" name="AutoShape 581"/>
                        <wps:cNvSpPr>
                          <a:spLocks/>
                        </wps:cNvSpPr>
                        <wps:spPr bwMode="auto">
                          <a:xfrm>
                            <a:off x="6587" y="-853"/>
                            <a:ext cx="14" cy="8"/>
                          </a:xfrm>
                          <a:custGeom>
                            <a:avLst/>
                            <a:gdLst>
                              <a:gd name="T0" fmla="+- 0 6599 6588"/>
                              <a:gd name="T1" fmla="*/ T0 w 14"/>
                              <a:gd name="T2" fmla="+- 0 -846 -852"/>
                              <a:gd name="T3" fmla="*/ -846 h 8"/>
                              <a:gd name="T4" fmla="+- 0 6591 6588"/>
                              <a:gd name="T5" fmla="*/ T4 w 14"/>
                              <a:gd name="T6" fmla="+- 0 -846 -852"/>
                              <a:gd name="T7" fmla="*/ -846 h 8"/>
                              <a:gd name="T8" fmla="+- 0 6590 6588"/>
                              <a:gd name="T9" fmla="*/ T8 w 14"/>
                              <a:gd name="T10" fmla="+- 0 -846 -852"/>
                              <a:gd name="T11" fmla="*/ -846 h 8"/>
                              <a:gd name="T12" fmla="+- 0 6589 6588"/>
                              <a:gd name="T13" fmla="*/ T12 w 14"/>
                              <a:gd name="T14" fmla="+- 0 -848 -852"/>
                              <a:gd name="T15" fmla="*/ -848 h 8"/>
                              <a:gd name="T16" fmla="+- 0 6589 6588"/>
                              <a:gd name="T17" fmla="*/ T16 w 14"/>
                              <a:gd name="T18" fmla="+- 0 -848 -852"/>
                              <a:gd name="T19" fmla="*/ -848 h 8"/>
                              <a:gd name="T20" fmla="+- 0 6588 6588"/>
                              <a:gd name="T21" fmla="*/ T20 w 14"/>
                              <a:gd name="T22" fmla="+- 0 -849 -852"/>
                              <a:gd name="T23" fmla="*/ -849 h 8"/>
                              <a:gd name="T24" fmla="+- 0 6588 6588"/>
                              <a:gd name="T25" fmla="*/ T24 w 14"/>
                              <a:gd name="T26" fmla="+- 0 -850 -852"/>
                              <a:gd name="T27" fmla="*/ -850 h 8"/>
                              <a:gd name="T28" fmla="+- 0 6588 6588"/>
                              <a:gd name="T29" fmla="*/ T28 w 14"/>
                              <a:gd name="T30" fmla="+- 0 -852 -852"/>
                              <a:gd name="T31" fmla="*/ -852 h 8"/>
                              <a:gd name="T32" fmla="+- 0 6602 6588"/>
                              <a:gd name="T33" fmla="*/ T32 w 14"/>
                              <a:gd name="T34" fmla="+- 0 -852 -852"/>
                              <a:gd name="T35" fmla="*/ -852 h 8"/>
                              <a:gd name="T36" fmla="+- 0 6602 6588"/>
                              <a:gd name="T37" fmla="*/ T36 w 14"/>
                              <a:gd name="T38" fmla="+- 0 -850 -852"/>
                              <a:gd name="T39" fmla="*/ -850 h 8"/>
                              <a:gd name="T40" fmla="+- 0 6601 6588"/>
                              <a:gd name="T41" fmla="*/ T40 w 14"/>
                              <a:gd name="T42" fmla="+- 0 -849 -852"/>
                              <a:gd name="T43" fmla="*/ -849 h 8"/>
                              <a:gd name="T44" fmla="+- 0 6601 6588"/>
                              <a:gd name="T45" fmla="*/ T44 w 14"/>
                              <a:gd name="T46" fmla="+- 0 -848 -852"/>
                              <a:gd name="T47" fmla="*/ -848 h 8"/>
                              <a:gd name="T48" fmla="+- 0 6599 6588"/>
                              <a:gd name="T49" fmla="*/ T48 w 14"/>
                              <a:gd name="T50" fmla="+- 0 -846 -852"/>
                              <a:gd name="T51" fmla="*/ -846 h 8"/>
                              <a:gd name="T52" fmla="+- 0 6597 6588"/>
                              <a:gd name="T53" fmla="*/ T52 w 14"/>
                              <a:gd name="T54" fmla="+- 0 -846 -852"/>
                              <a:gd name="T55" fmla="*/ -846 h 8"/>
                              <a:gd name="T56" fmla="+- 0 6592 6588"/>
                              <a:gd name="T57" fmla="*/ T56 w 14"/>
                              <a:gd name="T58" fmla="+- 0 -846 -852"/>
                              <a:gd name="T59" fmla="*/ -846 h 8"/>
                              <a:gd name="T60" fmla="+- 0 6592 6588"/>
                              <a:gd name="T61" fmla="*/ T60 w 14"/>
                              <a:gd name="T62" fmla="+- 0 -846 -852"/>
                              <a:gd name="T63" fmla="*/ -846 h 8"/>
                              <a:gd name="T64" fmla="+- 0 6598 6588"/>
                              <a:gd name="T65" fmla="*/ T64 w 14"/>
                              <a:gd name="T66" fmla="+- 0 -846 -852"/>
                              <a:gd name="T67" fmla="*/ -846 h 8"/>
                              <a:gd name="T68" fmla="+- 0 6597 6588"/>
                              <a:gd name="T69" fmla="*/ T68 w 14"/>
                              <a:gd name="T70" fmla="+- 0 -846 -852"/>
                              <a:gd name="T71" fmla="*/ -846 h 8"/>
                              <a:gd name="T72" fmla="+- 0 6596 6588"/>
                              <a:gd name="T73" fmla="*/ T72 w 14"/>
                              <a:gd name="T74" fmla="+- 0 -845 -852"/>
                              <a:gd name="T75" fmla="*/ -845 h 8"/>
                              <a:gd name="T76" fmla="+- 0 6594 6588"/>
                              <a:gd name="T77" fmla="*/ T76 w 14"/>
                              <a:gd name="T78" fmla="+- 0 -845 -852"/>
                              <a:gd name="T79" fmla="*/ -845 h 8"/>
                              <a:gd name="T80" fmla="+- 0 6593 6588"/>
                              <a:gd name="T81" fmla="*/ T80 w 14"/>
                              <a:gd name="T82" fmla="+- 0 -846 -852"/>
                              <a:gd name="T83" fmla="*/ -846 h 8"/>
                              <a:gd name="T84" fmla="+- 0 6596 6588"/>
                              <a:gd name="T85" fmla="*/ T84 w 14"/>
                              <a:gd name="T86" fmla="+- 0 -846 -852"/>
                              <a:gd name="T87" fmla="*/ -846 h 8"/>
                              <a:gd name="T88" fmla="+- 0 6596 6588"/>
                              <a:gd name="T89" fmla="*/ T88 w 14"/>
                              <a:gd name="T90" fmla="+- 0 -845 -852"/>
                              <a:gd name="T91" fmla="*/ -84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 h="8">
                                <a:moveTo>
                                  <a:pt x="11" y="6"/>
                                </a:moveTo>
                                <a:lnTo>
                                  <a:pt x="3" y="6"/>
                                </a:lnTo>
                                <a:lnTo>
                                  <a:pt x="2" y="6"/>
                                </a:lnTo>
                                <a:lnTo>
                                  <a:pt x="1" y="4"/>
                                </a:lnTo>
                                <a:lnTo>
                                  <a:pt x="0" y="3"/>
                                </a:lnTo>
                                <a:lnTo>
                                  <a:pt x="0" y="2"/>
                                </a:lnTo>
                                <a:lnTo>
                                  <a:pt x="0" y="0"/>
                                </a:lnTo>
                                <a:lnTo>
                                  <a:pt x="14" y="0"/>
                                </a:lnTo>
                                <a:lnTo>
                                  <a:pt x="14" y="2"/>
                                </a:lnTo>
                                <a:lnTo>
                                  <a:pt x="13" y="3"/>
                                </a:lnTo>
                                <a:lnTo>
                                  <a:pt x="13" y="4"/>
                                </a:lnTo>
                                <a:lnTo>
                                  <a:pt x="11" y="6"/>
                                </a:lnTo>
                                <a:close/>
                                <a:moveTo>
                                  <a:pt x="9" y="6"/>
                                </a:moveTo>
                                <a:lnTo>
                                  <a:pt x="4" y="6"/>
                                </a:lnTo>
                                <a:lnTo>
                                  <a:pt x="10" y="6"/>
                                </a:lnTo>
                                <a:lnTo>
                                  <a:pt x="9" y="6"/>
                                </a:lnTo>
                                <a:close/>
                                <a:moveTo>
                                  <a:pt x="8" y="7"/>
                                </a:moveTo>
                                <a:lnTo>
                                  <a:pt x="6" y="7"/>
                                </a:lnTo>
                                <a:lnTo>
                                  <a:pt x="5" y="6"/>
                                </a:lnTo>
                                <a:lnTo>
                                  <a:pt x="8" y="6"/>
                                </a:lnTo>
                                <a:lnTo>
                                  <a:pt x="8" y="7"/>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580"/>
                        <wps:cNvSpPr>
                          <a:spLocks/>
                        </wps:cNvSpPr>
                        <wps:spPr bwMode="auto">
                          <a:xfrm>
                            <a:off x="6023" y="-386"/>
                            <a:ext cx="47" cy="34"/>
                          </a:xfrm>
                          <a:custGeom>
                            <a:avLst/>
                            <a:gdLst>
                              <a:gd name="T0" fmla="+- 0 6031 6023"/>
                              <a:gd name="T1" fmla="*/ T0 w 47"/>
                              <a:gd name="T2" fmla="+- 0 -353 -386"/>
                              <a:gd name="T3" fmla="*/ -353 h 34"/>
                              <a:gd name="T4" fmla="+- 0 6024 6023"/>
                              <a:gd name="T5" fmla="*/ T4 w 47"/>
                              <a:gd name="T6" fmla="+- 0 -358 -386"/>
                              <a:gd name="T7" fmla="*/ -358 h 34"/>
                              <a:gd name="T8" fmla="+- 0 6024 6023"/>
                              <a:gd name="T9" fmla="*/ T8 w 47"/>
                              <a:gd name="T10" fmla="+- 0 -361 -386"/>
                              <a:gd name="T11" fmla="*/ -361 h 34"/>
                              <a:gd name="T12" fmla="+- 0 6023 6023"/>
                              <a:gd name="T13" fmla="*/ T12 w 47"/>
                              <a:gd name="T14" fmla="+- 0 -371 -386"/>
                              <a:gd name="T15" fmla="*/ -371 h 34"/>
                              <a:gd name="T16" fmla="+- 0 6023 6023"/>
                              <a:gd name="T17" fmla="*/ T16 w 47"/>
                              <a:gd name="T18" fmla="+- 0 -375 -386"/>
                              <a:gd name="T19" fmla="*/ -375 h 34"/>
                              <a:gd name="T20" fmla="+- 0 6030 6023"/>
                              <a:gd name="T21" fmla="*/ T20 w 47"/>
                              <a:gd name="T22" fmla="+- 0 -379 -386"/>
                              <a:gd name="T23" fmla="*/ -379 h 34"/>
                              <a:gd name="T24" fmla="+- 0 6035 6023"/>
                              <a:gd name="T25" fmla="*/ T24 w 47"/>
                              <a:gd name="T26" fmla="+- 0 -380 -386"/>
                              <a:gd name="T27" fmla="*/ -380 h 34"/>
                              <a:gd name="T28" fmla="+- 0 6040 6023"/>
                              <a:gd name="T29" fmla="*/ T28 w 47"/>
                              <a:gd name="T30" fmla="+- 0 -382 -386"/>
                              <a:gd name="T31" fmla="*/ -382 h 34"/>
                              <a:gd name="T32" fmla="+- 0 6045 6023"/>
                              <a:gd name="T33" fmla="*/ T32 w 47"/>
                              <a:gd name="T34" fmla="+- 0 -384 -386"/>
                              <a:gd name="T35" fmla="*/ -384 h 34"/>
                              <a:gd name="T36" fmla="+- 0 6050 6023"/>
                              <a:gd name="T37" fmla="*/ T36 w 47"/>
                              <a:gd name="T38" fmla="+- 0 -386 -386"/>
                              <a:gd name="T39" fmla="*/ -386 h 34"/>
                              <a:gd name="T40" fmla="+- 0 6059 6023"/>
                              <a:gd name="T41" fmla="*/ T40 w 47"/>
                              <a:gd name="T42" fmla="+- 0 -386 -386"/>
                              <a:gd name="T43" fmla="*/ -386 h 34"/>
                              <a:gd name="T44" fmla="+- 0 6069 6023"/>
                              <a:gd name="T45" fmla="*/ T44 w 47"/>
                              <a:gd name="T46" fmla="+- 0 -374 -386"/>
                              <a:gd name="T47" fmla="*/ -374 h 34"/>
                              <a:gd name="T48" fmla="+- 0 6070 6023"/>
                              <a:gd name="T49" fmla="*/ T48 w 47"/>
                              <a:gd name="T50" fmla="+- 0 -366 -386"/>
                              <a:gd name="T51" fmla="*/ -366 h 34"/>
                              <a:gd name="T52" fmla="+- 0 6059 6023"/>
                              <a:gd name="T53" fmla="*/ T52 w 47"/>
                              <a:gd name="T54" fmla="+- 0 -358 -386"/>
                              <a:gd name="T55" fmla="*/ -358 h 34"/>
                              <a:gd name="T56" fmla="+- 0 6042 6023"/>
                              <a:gd name="T57" fmla="*/ T56 w 47"/>
                              <a:gd name="T58" fmla="+- 0 -354 -386"/>
                              <a:gd name="T59" fmla="*/ -354 h 34"/>
                              <a:gd name="T60" fmla="+- 0 6031 6023"/>
                              <a:gd name="T61" fmla="*/ T60 w 47"/>
                              <a:gd name="T62" fmla="+- 0 -353 -386"/>
                              <a:gd name="T63" fmla="*/ -3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34">
                                <a:moveTo>
                                  <a:pt x="8" y="33"/>
                                </a:moveTo>
                                <a:lnTo>
                                  <a:pt x="1" y="28"/>
                                </a:lnTo>
                                <a:lnTo>
                                  <a:pt x="1" y="25"/>
                                </a:lnTo>
                                <a:lnTo>
                                  <a:pt x="0" y="15"/>
                                </a:lnTo>
                                <a:lnTo>
                                  <a:pt x="0" y="11"/>
                                </a:lnTo>
                                <a:lnTo>
                                  <a:pt x="7" y="7"/>
                                </a:lnTo>
                                <a:lnTo>
                                  <a:pt x="12" y="6"/>
                                </a:lnTo>
                                <a:lnTo>
                                  <a:pt x="17" y="4"/>
                                </a:lnTo>
                                <a:lnTo>
                                  <a:pt x="22" y="2"/>
                                </a:lnTo>
                                <a:lnTo>
                                  <a:pt x="27" y="0"/>
                                </a:lnTo>
                                <a:lnTo>
                                  <a:pt x="36" y="0"/>
                                </a:lnTo>
                                <a:lnTo>
                                  <a:pt x="46" y="12"/>
                                </a:lnTo>
                                <a:lnTo>
                                  <a:pt x="47" y="20"/>
                                </a:lnTo>
                                <a:lnTo>
                                  <a:pt x="36" y="28"/>
                                </a:lnTo>
                                <a:lnTo>
                                  <a:pt x="19" y="32"/>
                                </a:lnTo>
                                <a:lnTo>
                                  <a:pt x="8" y="33"/>
                                </a:lnTo>
                                <a:close/>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579"/>
                        <wps:cNvSpPr>
                          <a:spLocks/>
                        </wps:cNvSpPr>
                        <wps:spPr bwMode="auto">
                          <a:xfrm>
                            <a:off x="6220" y="-417"/>
                            <a:ext cx="10" cy="24"/>
                          </a:xfrm>
                          <a:custGeom>
                            <a:avLst/>
                            <a:gdLst>
                              <a:gd name="T0" fmla="+- 0 6220 6220"/>
                              <a:gd name="T1" fmla="*/ T0 w 10"/>
                              <a:gd name="T2" fmla="+- 0 -393 -416"/>
                              <a:gd name="T3" fmla="*/ -393 h 24"/>
                              <a:gd name="T4" fmla="+- 0 6224 6220"/>
                              <a:gd name="T5" fmla="*/ T4 w 10"/>
                              <a:gd name="T6" fmla="+- 0 -399 -416"/>
                              <a:gd name="T7" fmla="*/ -399 h 24"/>
                              <a:gd name="T8" fmla="+- 0 6226 6220"/>
                              <a:gd name="T9" fmla="*/ T8 w 10"/>
                              <a:gd name="T10" fmla="+- 0 -402 -416"/>
                              <a:gd name="T11" fmla="*/ -402 h 24"/>
                              <a:gd name="T12" fmla="+- 0 6230 6220"/>
                              <a:gd name="T13" fmla="*/ T12 w 10"/>
                              <a:gd name="T14" fmla="+- 0 -405 -416"/>
                              <a:gd name="T15" fmla="*/ -405 h 24"/>
                              <a:gd name="T16" fmla="+- 0 6228 6220"/>
                              <a:gd name="T17" fmla="*/ T16 w 10"/>
                              <a:gd name="T18" fmla="+- 0 -409 -416"/>
                              <a:gd name="T19" fmla="*/ -409 h 24"/>
                              <a:gd name="T20" fmla="+- 0 6227 6220"/>
                              <a:gd name="T21" fmla="*/ T20 w 10"/>
                              <a:gd name="T22" fmla="+- 0 -410 -416"/>
                              <a:gd name="T23" fmla="*/ -410 h 24"/>
                              <a:gd name="T24" fmla="+- 0 6226 6220"/>
                              <a:gd name="T25" fmla="*/ T24 w 10"/>
                              <a:gd name="T26" fmla="+- 0 -416 -416"/>
                              <a:gd name="T27" fmla="*/ -416 h 24"/>
                            </a:gdLst>
                            <a:ahLst/>
                            <a:cxnLst>
                              <a:cxn ang="0">
                                <a:pos x="T1" y="T3"/>
                              </a:cxn>
                              <a:cxn ang="0">
                                <a:pos x="T5" y="T7"/>
                              </a:cxn>
                              <a:cxn ang="0">
                                <a:pos x="T9" y="T11"/>
                              </a:cxn>
                              <a:cxn ang="0">
                                <a:pos x="T13" y="T15"/>
                              </a:cxn>
                              <a:cxn ang="0">
                                <a:pos x="T17" y="T19"/>
                              </a:cxn>
                              <a:cxn ang="0">
                                <a:pos x="T21" y="T23"/>
                              </a:cxn>
                              <a:cxn ang="0">
                                <a:pos x="T25" y="T27"/>
                              </a:cxn>
                            </a:cxnLst>
                            <a:rect l="0" t="0" r="r" b="b"/>
                            <a:pathLst>
                              <a:path w="10" h="24">
                                <a:moveTo>
                                  <a:pt x="0" y="23"/>
                                </a:moveTo>
                                <a:lnTo>
                                  <a:pt x="4" y="17"/>
                                </a:lnTo>
                                <a:lnTo>
                                  <a:pt x="6" y="14"/>
                                </a:lnTo>
                                <a:lnTo>
                                  <a:pt x="10" y="11"/>
                                </a:lnTo>
                                <a:lnTo>
                                  <a:pt x="8" y="7"/>
                                </a:lnTo>
                                <a:lnTo>
                                  <a:pt x="7" y="6"/>
                                </a:lnTo>
                                <a:lnTo>
                                  <a:pt x="6" y="0"/>
                                </a:lnTo>
                              </a:path>
                            </a:pathLst>
                          </a:custGeom>
                          <a:noFill/>
                          <a:ln w="25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578"/>
                        <wps:cNvSpPr>
                          <a:spLocks/>
                        </wps:cNvSpPr>
                        <wps:spPr bwMode="auto">
                          <a:xfrm>
                            <a:off x="6229" y="-430"/>
                            <a:ext cx="19" cy="7"/>
                          </a:xfrm>
                          <a:custGeom>
                            <a:avLst/>
                            <a:gdLst>
                              <a:gd name="T0" fmla="+- 0 6229 6229"/>
                              <a:gd name="T1" fmla="*/ T0 w 19"/>
                              <a:gd name="T2" fmla="+- 0 -423 -430"/>
                              <a:gd name="T3" fmla="*/ -423 h 7"/>
                              <a:gd name="T4" fmla="+- 0 6232 6229"/>
                              <a:gd name="T5" fmla="*/ T4 w 19"/>
                              <a:gd name="T6" fmla="+- 0 -425 -430"/>
                              <a:gd name="T7" fmla="*/ -425 h 7"/>
                              <a:gd name="T8" fmla="+- 0 6233 6229"/>
                              <a:gd name="T9" fmla="*/ T8 w 19"/>
                              <a:gd name="T10" fmla="+- 0 -426 -430"/>
                              <a:gd name="T11" fmla="*/ -426 h 7"/>
                              <a:gd name="T12" fmla="+- 0 6235 6229"/>
                              <a:gd name="T13" fmla="*/ T12 w 19"/>
                              <a:gd name="T14" fmla="+- 0 -426 -430"/>
                              <a:gd name="T15" fmla="*/ -426 h 7"/>
                              <a:gd name="T16" fmla="+- 0 6236 6229"/>
                              <a:gd name="T17" fmla="*/ T16 w 19"/>
                              <a:gd name="T18" fmla="+- 0 -426 -430"/>
                              <a:gd name="T19" fmla="*/ -426 h 7"/>
                              <a:gd name="T20" fmla="+- 0 6237 6229"/>
                              <a:gd name="T21" fmla="*/ T20 w 19"/>
                              <a:gd name="T22" fmla="+- 0 -425 -430"/>
                              <a:gd name="T23" fmla="*/ -425 h 7"/>
                              <a:gd name="T24" fmla="+- 0 6237 6229"/>
                              <a:gd name="T25" fmla="*/ T24 w 19"/>
                              <a:gd name="T26" fmla="+- 0 -424 -430"/>
                              <a:gd name="T27" fmla="*/ -424 h 7"/>
                              <a:gd name="T28" fmla="+- 0 6238 6229"/>
                              <a:gd name="T29" fmla="*/ T28 w 19"/>
                              <a:gd name="T30" fmla="+- 0 -424 -430"/>
                              <a:gd name="T31" fmla="*/ -424 h 7"/>
                              <a:gd name="T32" fmla="+- 0 6240 6229"/>
                              <a:gd name="T33" fmla="*/ T32 w 19"/>
                              <a:gd name="T34" fmla="+- 0 -424 -430"/>
                              <a:gd name="T35" fmla="*/ -424 h 7"/>
                              <a:gd name="T36" fmla="+- 0 6240 6229"/>
                              <a:gd name="T37" fmla="*/ T36 w 19"/>
                              <a:gd name="T38" fmla="+- 0 -425 -430"/>
                              <a:gd name="T39" fmla="*/ -425 h 7"/>
                              <a:gd name="T40" fmla="+- 0 6241 6229"/>
                              <a:gd name="T41" fmla="*/ T40 w 19"/>
                              <a:gd name="T42" fmla="+- 0 -426 -430"/>
                              <a:gd name="T43" fmla="*/ -426 h 7"/>
                              <a:gd name="T44" fmla="+- 0 6242 6229"/>
                              <a:gd name="T45" fmla="*/ T44 w 19"/>
                              <a:gd name="T46" fmla="+- 0 -426 -430"/>
                              <a:gd name="T47" fmla="*/ -426 h 7"/>
                              <a:gd name="T48" fmla="+- 0 6243 6229"/>
                              <a:gd name="T49" fmla="*/ T48 w 19"/>
                              <a:gd name="T50" fmla="+- 0 -426 -430"/>
                              <a:gd name="T51" fmla="*/ -426 h 7"/>
                              <a:gd name="T52" fmla="+- 0 6243 6229"/>
                              <a:gd name="T53" fmla="*/ T52 w 19"/>
                              <a:gd name="T54" fmla="+- 0 -425 -430"/>
                              <a:gd name="T55" fmla="*/ -425 h 7"/>
                              <a:gd name="T56" fmla="+- 0 6245 6229"/>
                              <a:gd name="T57" fmla="*/ T56 w 19"/>
                              <a:gd name="T58" fmla="+- 0 -423 -430"/>
                              <a:gd name="T59" fmla="*/ -423 h 7"/>
                              <a:gd name="T60" fmla="+- 0 6247 6229"/>
                              <a:gd name="T61" fmla="*/ T60 w 19"/>
                              <a:gd name="T62" fmla="+- 0 -425 -430"/>
                              <a:gd name="T63" fmla="*/ -425 h 7"/>
                              <a:gd name="T64" fmla="+- 0 6247 6229"/>
                              <a:gd name="T65" fmla="*/ T64 w 19"/>
                              <a:gd name="T66" fmla="+- 0 -426 -430"/>
                              <a:gd name="T67" fmla="*/ -426 h 7"/>
                              <a:gd name="T68" fmla="+- 0 6248 6229"/>
                              <a:gd name="T69" fmla="*/ T68 w 19"/>
                              <a:gd name="T70" fmla="+- 0 -430 -430"/>
                              <a:gd name="T71" fmla="*/ -43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 h="7">
                                <a:moveTo>
                                  <a:pt x="0" y="7"/>
                                </a:moveTo>
                                <a:lnTo>
                                  <a:pt x="3" y="5"/>
                                </a:lnTo>
                                <a:lnTo>
                                  <a:pt x="4" y="4"/>
                                </a:lnTo>
                                <a:lnTo>
                                  <a:pt x="6" y="4"/>
                                </a:lnTo>
                                <a:lnTo>
                                  <a:pt x="7" y="4"/>
                                </a:lnTo>
                                <a:lnTo>
                                  <a:pt x="8" y="5"/>
                                </a:lnTo>
                                <a:lnTo>
                                  <a:pt x="8" y="6"/>
                                </a:lnTo>
                                <a:lnTo>
                                  <a:pt x="9" y="6"/>
                                </a:lnTo>
                                <a:lnTo>
                                  <a:pt x="11" y="6"/>
                                </a:lnTo>
                                <a:lnTo>
                                  <a:pt x="11" y="5"/>
                                </a:lnTo>
                                <a:lnTo>
                                  <a:pt x="12" y="4"/>
                                </a:lnTo>
                                <a:lnTo>
                                  <a:pt x="13" y="4"/>
                                </a:lnTo>
                                <a:lnTo>
                                  <a:pt x="14" y="4"/>
                                </a:lnTo>
                                <a:lnTo>
                                  <a:pt x="14" y="5"/>
                                </a:lnTo>
                                <a:lnTo>
                                  <a:pt x="16" y="7"/>
                                </a:lnTo>
                                <a:lnTo>
                                  <a:pt x="18" y="5"/>
                                </a:lnTo>
                                <a:lnTo>
                                  <a:pt x="18" y="4"/>
                                </a:lnTo>
                                <a:lnTo>
                                  <a:pt x="19" y="0"/>
                                </a:lnTo>
                              </a:path>
                            </a:pathLst>
                          </a:custGeom>
                          <a:noFill/>
                          <a:ln w="2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AutoShape 577"/>
                        <wps:cNvSpPr>
                          <a:spLocks/>
                        </wps:cNvSpPr>
                        <wps:spPr bwMode="auto">
                          <a:xfrm>
                            <a:off x="6225" y="-426"/>
                            <a:ext cx="19" cy="30"/>
                          </a:xfrm>
                          <a:custGeom>
                            <a:avLst/>
                            <a:gdLst>
                              <a:gd name="T0" fmla="+- 0 6232 6225"/>
                              <a:gd name="T1" fmla="*/ T0 w 19"/>
                              <a:gd name="T2" fmla="+- 0 -395 -425"/>
                              <a:gd name="T3" fmla="*/ -395 h 30"/>
                              <a:gd name="T4" fmla="+- 0 6229 6225"/>
                              <a:gd name="T5" fmla="*/ T4 w 19"/>
                              <a:gd name="T6" fmla="+- 0 -395 -425"/>
                              <a:gd name="T7" fmla="*/ -395 h 30"/>
                              <a:gd name="T8" fmla="+- 0 6227 6225"/>
                              <a:gd name="T9" fmla="*/ T8 w 19"/>
                              <a:gd name="T10" fmla="+- 0 -397 -425"/>
                              <a:gd name="T11" fmla="*/ -397 h 30"/>
                              <a:gd name="T12" fmla="+- 0 6225 6225"/>
                              <a:gd name="T13" fmla="*/ T12 w 19"/>
                              <a:gd name="T14" fmla="+- 0 -399 -425"/>
                              <a:gd name="T15" fmla="*/ -399 h 30"/>
                              <a:gd name="T16" fmla="+- 0 6226 6225"/>
                              <a:gd name="T17" fmla="*/ T16 w 19"/>
                              <a:gd name="T18" fmla="+- 0 -402 -425"/>
                              <a:gd name="T19" fmla="*/ -402 h 30"/>
                              <a:gd name="T20" fmla="+- 0 6228 6225"/>
                              <a:gd name="T21" fmla="*/ T20 w 19"/>
                              <a:gd name="T22" fmla="+- 0 -403 -425"/>
                              <a:gd name="T23" fmla="*/ -403 h 30"/>
                              <a:gd name="T24" fmla="+- 0 6229 6225"/>
                              <a:gd name="T25" fmla="*/ T24 w 19"/>
                              <a:gd name="T26" fmla="+- 0 -409 -425"/>
                              <a:gd name="T27" fmla="*/ -409 h 30"/>
                              <a:gd name="T28" fmla="+- 0 6229 6225"/>
                              <a:gd name="T29" fmla="*/ T28 w 19"/>
                              <a:gd name="T30" fmla="+- 0 -410 -425"/>
                              <a:gd name="T31" fmla="*/ -410 h 30"/>
                              <a:gd name="T32" fmla="+- 0 6228 6225"/>
                              <a:gd name="T33" fmla="*/ T32 w 19"/>
                              <a:gd name="T34" fmla="+- 0 -412 -425"/>
                              <a:gd name="T35" fmla="*/ -412 h 30"/>
                              <a:gd name="T36" fmla="+- 0 6228 6225"/>
                              <a:gd name="T37" fmla="*/ T36 w 19"/>
                              <a:gd name="T38" fmla="+- 0 -414 -425"/>
                              <a:gd name="T39" fmla="*/ -414 h 30"/>
                              <a:gd name="T40" fmla="+- 0 6227 6225"/>
                              <a:gd name="T41" fmla="*/ T40 w 19"/>
                              <a:gd name="T42" fmla="+- 0 -415 -425"/>
                              <a:gd name="T43" fmla="*/ -415 h 30"/>
                              <a:gd name="T44" fmla="+- 0 6226 6225"/>
                              <a:gd name="T45" fmla="*/ T44 w 19"/>
                              <a:gd name="T46" fmla="+- 0 -417 -425"/>
                              <a:gd name="T47" fmla="*/ -417 h 30"/>
                              <a:gd name="T48" fmla="+- 0 6225 6225"/>
                              <a:gd name="T49" fmla="*/ T48 w 19"/>
                              <a:gd name="T50" fmla="+- 0 -418 -425"/>
                              <a:gd name="T51" fmla="*/ -418 h 30"/>
                              <a:gd name="T52" fmla="+- 0 6227 6225"/>
                              <a:gd name="T53" fmla="*/ T52 w 19"/>
                              <a:gd name="T54" fmla="+- 0 -423 -425"/>
                              <a:gd name="T55" fmla="*/ -423 h 30"/>
                              <a:gd name="T56" fmla="+- 0 6228 6225"/>
                              <a:gd name="T57" fmla="*/ T56 w 19"/>
                              <a:gd name="T58" fmla="+- 0 -424 -425"/>
                              <a:gd name="T59" fmla="*/ -424 h 30"/>
                              <a:gd name="T60" fmla="+- 0 6231 6225"/>
                              <a:gd name="T61" fmla="*/ T60 w 19"/>
                              <a:gd name="T62" fmla="+- 0 -425 -425"/>
                              <a:gd name="T63" fmla="*/ -425 h 30"/>
                              <a:gd name="T64" fmla="+- 0 6231 6225"/>
                              <a:gd name="T65" fmla="*/ T64 w 19"/>
                              <a:gd name="T66" fmla="+- 0 -421 -425"/>
                              <a:gd name="T67" fmla="*/ -421 h 30"/>
                              <a:gd name="T68" fmla="+- 0 6232 6225"/>
                              <a:gd name="T69" fmla="*/ T68 w 19"/>
                              <a:gd name="T70" fmla="+- 0 -417 -425"/>
                              <a:gd name="T71" fmla="*/ -417 h 30"/>
                              <a:gd name="T72" fmla="+- 0 6236 6225"/>
                              <a:gd name="T73" fmla="*/ T72 w 19"/>
                              <a:gd name="T74" fmla="+- 0 -412 -425"/>
                              <a:gd name="T75" fmla="*/ -412 h 30"/>
                              <a:gd name="T76" fmla="+- 0 6241 6225"/>
                              <a:gd name="T77" fmla="*/ T76 w 19"/>
                              <a:gd name="T78" fmla="+- 0 -409 -425"/>
                              <a:gd name="T79" fmla="*/ -409 h 30"/>
                              <a:gd name="T80" fmla="+- 0 6243 6225"/>
                              <a:gd name="T81" fmla="*/ T80 w 19"/>
                              <a:gd name="T82" fmla="+- 0 -406 -425"/>
                              <a:gd name="T83" fmla="*/ -406 h 30"/>
                              <a:gd name="T84" fmla="+- 0 6243 6225"/>
                              <a:gd name="T85" fmla="*/ T84 w 19"/>
                              <a:gd name="T86" fmla="+- 0 -405 -425"/>
                              <a:gd name="T87" fmla="*/ -405 h 30"/>
                              <a:gd name="T88" fmla="+- 0 6243 6225"/>
                              <a:gd name="T89" fmla="*/ T88 w 19"/>
                              <a:gd name="T90" fmla="+- 0 -403 -425"/>
                              <a:gd name="T91" fmla="*/ -403 h 30"/>
                              <a:gd name="T92" fmla="+- 0 6243 6225"/>
                              <a:gd name="T93" fmla="*/ T92 w 19"/>
                              <a:gd name="T94" fmla="+- 0 -402 -425"/>
                              <a:gd name="T95" fmla="*/ -402 h 30"/>
                              <a:gd name="T96" fmla="+- 0 6243 6225"/>
                              <a:gd name="T97" fmla="*/ T96 w 19"/>
                              <a:gd name="T98" fmla="+- 0 -399 -425"/>
                              <a:gd name="T99" fmla="*/ -399 h 30"/>
                              <a:gd name="T100" fmla="+- 0 6241 6225"/>
                              <a:gd name="T101" fmla="*/ T100 w 19"/>
                              <a:gd name="T102" fmla="+- 0 -398 -425"/>
                              <a:gd name="T103" fmla="*/ -398 h 30"/>
                              <a:gd name="T104" fmla="+- 0 6233 6225"/>
                              <a:gd name="T105" fmla="*/ T104 w 19"/>
                              <a:gd name="T106" fmla="+- 0 -398 -425"/>
                              <a:gd name="T107" fmla="*/ -398 h 30"/>
                              <a:gd name="T108" fmla="+- 0 6232 6225"/>
                              <a:gd name="T109" fmla="*/ T108 w 19"/>
                              <a:gd name="T110" fmla="+- 0 -397 -425"/>
                              <a:gd name="T111" fmla="*/ -397 h 30"/>
                              <a:gd name="T112" fmla="+- 0 6232 6225"/>
                              <a:gd name="T113" fmla="*/ T112 w 19"/>
                              <a:gd name="T114" fmla="+- 0 -395 -425"/>
                              <a:gd name="T115" fmla="*/ -395 h 30"/>
                              <a:gd name="T116" fmla="+- 0 6239 6225"/>
                              <a:gd name="T117" fmla="*/ T116 w 19"/>
                              <a:gd name="T118" fmla="+- 0 -395 -425"/>
                              <a:gd name="T119" fmla="*/ -395 h 30"/>
                              <a:gd name="T120" fmla="+- 0 6237 6225"/>
                              <a:gd name="T121" fmla="*/ T120 w 19"/>
                              <a:gd name="T122" fmla="+- 0 -397 -425"/>
                              <a:gd name="T123" fmla="*/ -397 h 30"/>
                              <a:gd name="T124" fmla="+- 0 6236 6225"/>
                              <a:gd name="T125" fmla="*/ T124 w 19"/>
                              <a:gd name="T126" fmla="+- 0 -398 -425"/>
                              <a:gd name="T127" fmla="*/ -398 h 30"/>
                              <a:gd name="T128" fmla="+- 0 6241 6225"/>
                              <a:gd name="T129" fmla="*/ T128 w 19"/>
                              <a:gd name="T130" fmla="+- 0 -398 -425"/>
                              <a:gd name="T131" fmla="*/ -398 h 30"/>
                              <a:gd name="T132" fmla="+- 0 6239 6225"/>
                              <a:gd name="T133" fmla="*/ T132 w 19"/>
                              <a:gd name="T134" fmla="+- 0 -395 -425"/>
                              <a:gd name="T135" fmla="*/ -39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 h="30">
                                <a:moveTo>
                                  <a:pt x="7" y="30"/>
                                </a:moveTo>
                                <a:lnTo>
                                  <a:pt x="4" y="30"/>
                                </a:lnTo>
                                <a:lnTo>
                                  <a:pt x="2" y="28"/>
                                </a:lnTo>
                                <a:lnTo>
                                  <a:pt x="0" y="26"/>
                                </a:lnTo>
                                <a:lnTo>
                                  <a:pt x="1" y="23"/>
                                </a:lnTo>
                                <a:lnTo>
                                  <a:pt x="3" y="22"/>
                                </a:lnTo>
                                <a:lnTo>
                                  <a:pt x="4" y="16"/>
                                </a:lnTo>
                                <a:lnTo>
                                  <a:pt x="4" y="15"/>
                                </a:lnTo>
                                <a:lnTo>
                                  <a:pt x="3" y="13"/>
                                </a:lnTo>
                                <a:lnTo>
                                  <a:pt x="3" y="11"/>
                                </a:lnTo>
                                <a:lnTo>
                                  <a:pt x="2" y="10"/>
                                </a:lnTo>
                                <a:lnTo>
                                  <a:pt x="1" y="8"/>
                                </a:lnTo>
                                <a:lnTo>
                                  <a:pt x="0" y="7"/>
                                </a:lnTo>
                                <a:lnTo>
                                  <a:pt x="2" y="2"/>
                                </a:lnTo>
                                <a:lnTo>
                                  <a:pt x="3" y="1"/>
                                </a:lnTo>
                                <a:lnTo>
                                  <a:pt x="6" y="0"/>
                                </a:lnTo>
                                <a:lnTo>
                                  <a:pt x="6" y="4"/>
                                </a:lnTo>
                                <a:lnTo>
                                  <a:pt x="7" y="8"/>
                                </a:lnTo>
                                <a:lnTo>
                                  <a:pt x="11" y="13"/>
                                </a:lnTo>
                                <a:lnTo>
                                  <a:pt x="16" y="16"/>
                                </a:lnTo>
                                <a:lnTo>
                                  <a:pt x="18" y="19"/>
                                </a:lnTo>
                                <a:lnTo>
                                  <a:pt x="18" y="20"/>
                                </a:lnTo>
                                <a:lnTo>
                                  <a:pt x="18" y="22"/>
                                </a:lnTo>
                                <a:lnTo>
                                  <a:pt x="18" y="23"/>
                                </a:lnTo>
                                <a:lnTo>
                                  <a:pt x="18" y="26"/>
                                </a:lnTo>
                                <a:lnTo>
                                  <a:pt x="16" y="27"/>
                                </a:lnTo>
                                <a:lnTo>
                                  <a:pt x="8" y="27"/>
                                </a:lnTo>
                                <a:lnTo>
                                  <a:pt x="7" y="28"/>
                                </a:lnTo>
                                <a:lnTo>
                                  <a:pt x="7" y="30"/>
                                </a:lnTo>
                                <a:close/>
                                <a:moveTo>
                                  <a:pt x="14" y="30"/>
                                </a:moveTo>
                                <a:lnTo>
                                  <a:pt x="12" y="28"/>
                                </a:lnTo>
                                <a:lnTo>
                                  <a:pt x="11" y="27"/>
                                </a:lnTo>
                                <a:lnTo>
                                  <a:pt x="16" y="27"/>
                                </a:lnTo>
                                <a:lnTo>
                                  <a:pt x="1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76"/>
                        <wps:cNvSpPr>
                          <a:spLocks/>
                        </wps:cNvSpPr>
                        <wps:spPr bwMode="auto">
                          <a:xfrm>
                            <a:off x="6225" y="-426"/>
                            <a:ext cx="18" cy="30"/>
                          </a:xfrm>
                          <a:custGeom>
                            <a:avLst/>
                            <a:gdLst>
                              <a:gd name="T0" fmla="+- 0 6226 6226"/>
                              <a:gd name="T1" fmla="*/ T0 w 18"/>
                              <a:gd name="T2" fmla="+- 0 -418 -425"/>
                              <a:gd name="T3" fmla="*/ -418 h 30"/>
                              <a:gd name="T4" fmla="+- 0 6227 6226"/>
                              <a:gd name="T5" fmla="*/ T4 w 18"/>
                              <a:gd name="T6" fmla="+- 0 -423 -425"/>
                              <a:gd name="T7" fmla="*/ -423 h 30"/>
                              <a:gd name="T8" fmla="+- 0 6228 6226"/>
                              <a:gd name="T9" fmla="*/ T8 w 18"/>
                              <a:gd name="T10" fmla="+- 0 -424 -425"/>
                              <a:gd name="T11" fmla="*/ -424 h 30"/>
                              <a:gd name="T12" fmla="+- 0 6231 6226"/>
                              <a:gd name="T13" fmla="*/ T12 w 18"/>
                              <a:gd name="T14" fmla="+- 0 -425 -425"/>
                              <a:gd name="T15" fmla="*/ -425 h 30"/>
                              <a:gd name="T16" fmla="+- 0 6231 6226"/>
                              <a:gd name="T17" fmla="*/ T16 w 18"/>
                              <a:gd name="T18" fmla="+- 0 -421 -425"/>
                              <a:gd name="T19" fmla="*/ -421 h 30"/>
                              <a:gd name="T20" fmla="+- 0 6232 6226"/>
                              <a:gd name="T21" fmla="*/ T20 w 18"/>
                              <a:gd name="T22" fmla="+- 0 -417 -425"/>
                              <a:gd name="T23" fmla="*/ -417 h 30"/>
                              <a:gd name="T24" fmla="+- 0 6234 6226"/>
                              <a:gd name="T25" fmla="*/ T24 w 18"/>
                              <a:gd name="T26" fmla="+- 0 -415 -425"/>
                              <a:gd name="T27" fmla="*/ -415 h 30"/>
                              <a:gd name="T28" fmla="+- 0 6236 6226"/>
                              <a:gd name="T29" fmla="*/ T28 w 18"/>
                              <a:gd name="T30" fmla="+- 0 -412 -425"/>
                              <a:gd name="T31" fmla="*/ -412 h 30"/>
                              <a:gd name="T32" fmla="+- 0 6241 6226"/>
                              <a:gd name="T33" fmla="*/ T32 w 18"/>
                              <a:gd name="T34" fmla="+- 0 -409 -425"/>
                              <a:gd name="T35" fmla="*/ -409 h 30"/>
                              <a:gd name="T36" fmla="+- 0 6243 6226"/>
                              <a:gd name="T37" fmla="*/ T36 w 18"/>
                              <a:gd name="T38" fmla="+- 0 -406 -425"/>
                              <a:gd name="T39" fmla="*/ -406 h 30"/>
                              <a:gd name="T40" fmla="+- 0 6243 6226"/>
                              <a:gd name="T41" fmla="*/ T40 w 18"/>
                              <a:gd name="T42" fmla="+- 0 -405 -425"/>
                              <a:gd name="T43" fmla="*/ -405 h 30"/>
                              <a:gd name="T44" fmla="+- 0 6243 6226"/>
                              <a:gd name="T45" fmla="*/ T44 w 18"/>
                              <a:gd name="T46" fmla="+- 0 -403 -425"/>
                              <a:gd name="T47" fmla="*/ -403 h 30"/>
                              <a:gd name="T48" fmla="+- 0 6243 6226"/>
                              <a:gd name="T49" fmla="*/ T48 w 18"/>
                              <a:gd name="T50" fmla="+- 0 -402 -425"/>
                              <a:gd name="T51" fmla="*/ -402 h 30"/>
                              <a:gd name="T52" fmla="+- 0 6243 6226"/>
                              <a:gd name="T53" fmla="*/ T52 w 18"/>
                              <a:gd name="T54" fmla="+- 0 -399 -425"/>
                              <a:gd name="T55" fmla="*/ -399 h 30"/>
                              <a:gd name="T56" fmla="+- 0 6239 6226"/>
                              <a:gd name="T57" fmla="*/ T56 w 18"/>
                              <a:gd name="T58" fmla="+- 0 -395 -425"/>
                              <a:gd name="T59" fmla="*/ -395 h 30"/>
                              <a:gd name="T60" fmla="+- 0 6232 6226"/>
                              <a:gd name="T61" fmla="*/ T60 w 18"/>
                              <a:gd name="T62" fmla="+- 0 -395 -425"/>
                              <a:gd name="T63" fmla="*/ -395 h 30"/>
                              <a:gd name="T64" fmla="+- 0 6230 6226"/>
                              <a:gd name="T65" fmla="*/ T64 w 18"/>
                              <a:gd name="T66" fmla="+- 0 -395 -425"/>
                              <a:gd name="T67" fmla="*/ -395 h 30"/>
                              <a:gd name="T68" fmla="+- 0 6227 6226"/>
                              <a:gd name="T69" fmla="*/ T68 w 18"/>
                              <a:gd name="T70" fmla="+- 0 -397 -425"/>
                              <a:gd name="T71" fmla="*/ -397 h 30"/>
                              <a:gd name="T72" fmla="+- 0 6228 6226"/>
                              <a:gd name="T73" fmla="*/ T72 w 18"/>
                              <a:gd name="T74" fmla="+- 0 -403 -425"/>
                              <a:gd name="T75" fmla="*/ -403 h 30"/>
                              <a:gd name="T76" fmla="+- 0 6228 6226"/>
                              <a:gd name="T77" fmla="*/ T76 w 18"/>
                              <a:gd name="T78" fmla="+- 0 -412 -425"/>
                              <a:gd name="T79" fmla="*/ -412 h 30"/>
                              <a:gd name="T80" fmla="+- 0 6228 6226"/>
                              <a:gd name="T81" fmla="*/ T80 w 18"/>
                              <a:gd name="T82" fmla="+- 0 -414 -425"/>
                              <a:gd name="T83" fmla="*/ -414 h 30"/>
                              <a:gd name="T84" fmla="+- 0 6227 6226"/>
                              <a:gd name="T85" fmla="*/ T84 w 18"/>
                              <a:gd name="T86" fmla="+- 0 -415 -425"/>
                              <a:gd name="T87" fmla="*/ -415 h 30"/>
                              <a:gd name="T88" fmla="+- 0 6226 6226"/>
                              <a:gd name="T89" fmla="*/ T88 w 18"/>
                              <a:gd name="T90" fmla="+- 0 -417 -425"/>
                              <a:gd name="T91" fmla="*/ -417 h 30"/>
                              <a:gd name="T92" fmla="+- 0 6226 6226"/>
                              <a:gd name="T93" fmla="*/ T92 w 18"/>
                              <a:gd name="T94" fmla="+- 0 -418 -425"/>
                              <a:gd name="T95" fmla="*/ -41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 h="30">
                                <a:moveTo>
                                  <a:pt x="0" y="7"/>
                                </a:moveTo>
                                <a:lnTo>
                                  <a:pt x="1" y="2"/>
                                </a:lnTo>
                                <a:lnTo>
                                  <a:pt x="2" y="1"/>
                                </a:lnTo>
                                <a:lnTo>
                                  <a:pt x="5" y="0"/>
                                </a:lnTo>
                                <a:lnTo>
                                  <a:pt x="5" y="4"/>
                                </a:lnTo>
                                <a:lnTo>
                                  <a:pt x="6" y="8"/>
                                </a:lnTo>
                                <a:lnTo>
                                  <a:pt x="8" y="10"/>
                                </a:lnTo>
                                <a:lnTo>
                                  <a:pt x="10" y="13"/>
                                </a:lnTo>
                                <a:lnTo>
                                  <a:pt x="15" y="16"/>
                                </a:lnTo>
                                <a:lnTo>
                                  <a:pt x="17" y="19"/>
                                </a:lnTo>
                                <a:lnTo>
                                  <a:pt x="17" y="20"/>
                                </a:lnTo>
                                <a:lnTo>
                                  <a:pt x="17" y="22"/>
                                </a:lnTo>
                                <a:lnTo>
                                  <a:pt x="17" y="23"/>
                                </a:lnTo>
                                <a:lnTo>
                                  <a:pt x="17" y="26"/>
                                </a:lnTo>
                                <a:lnTo>
                                  <a:pt x="13" y="30"/>
                                </a:lnTo>
                                <a:lnTo>
                                  <a:pt x="6" y="30"/>
                                </a:lnTo>
                                <a:lnTo>
                                  <a:pt x="4" y="30"/>
                                </a:lnTo>
                                <a:lnTo>
                                  <a:pt x="1" y="28"/>
                                </a:lnTo>
                                <a:lnTo>
                                  <a:pt x="2" y="22"/>
                                </a:lnTo>
                                <a:lnTo>
                                  <a:pt x="2" y="13"/>
                                </a:lnTo>
                                <a:lnTo>
                                  <a:pt x="2" y="11"/>
                                </a:lnTo>
                                <a:lnTo>
                                  <a:pt x="1" y="10"/>
                                </a:lnTo>
                                <a:lnTo>
                                  <a:pt x="0" y="8"/>
                                </a:lnTo>
                                <a:lnTo>
                                  <a:pt x="0" y="7"/>
                                </a:lnTo>
                                <a:close/>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575"/>
                        <wps:cNvSpPr>
                          <a:spLocks/>
                        </wps:cNvSpPr>
                        <wps:spPr bwMode="auto">
                          <a:xfrm>
                            <a:off x="6244" y="-442"/>
                            <a:ext cx="36" cy="68"/>
                          </a:xfrm>
                          <a:custGeom>
                            <a:avLst/>
                            <a:gdLst>
                              <a:gd name="T0" fmla="+- 0 6249 6244"/>
                              <a:gd name="T1" fmla="*/ T0 w 36"/>
                              <a:gd name="T2" fmla="+- 0 -434 -442"/>
                              <a:gd name="T3" fmla="*/ -434 h 68"/>
                              <a:gd name="T4" fmla="+- 0 6252 6244"/>
                              <a:gd name="T5" fmla="*/ T4 w 36"/>
                              <a:gd name="T6" fmla="+- 0 -434 -442"/>
                              <a:gd name="T7" fmla="*/ -434 h 68"/>
                              <a:gd name="T8" fmla="+- 0 6261 6244"/>
                              <a:gd name="T9" fmla="*/ T8 w 36"/>
                              <a:gd name="T10" fmla="+- 0 -435 -442"/>
                              <a:gd name="T11" fmla="*/ -435 h 68"/>
                              <a:gd name="T12" fmla="+- 0 6263 6244"/>
                              <a:gd name="T13" fmla="*/ T12 w 36"/>
                              <a:gd name="T14" fmla="+- 0 -442 -442"/>
                              <a:gd name="T15" fmla="*/ -442 h 68"/>
                              <a:gd name="T16" fmla="+- 0 6269 6244"/>
                              <a:gd name="T17" fmla="*/ T16 w 36"/>
                              <a:gd name="T18" fmla="+- 0 -442 -442"/>
                              <a:gd name="T19" fmla="*/ -442 h 68"/>
                              <a:gd name="T20" fmla="+- 0 6268 6244"/>
                              <a:gd name="T21" fmla="*/ T20 w 36"/>
                              <a:gd name="T22" fmla="+- 0 -436 -442"/>
                              <a:gd name="T23" fmla="*/ -436 h 68"/>
                              <a:gd name="T24" fmla="+- 0 6268 6244"/>
                              <a:gd name="T25" fmla="*/ T24 w 36"/>
                              <a:gd name="T26" fmla="+- 0 -431 -442"/>
                              <a:gd name="T27" fmla="*/ -431 h 68"/>
                              <a:gd name="T28" fmla="+- 0 6268 6244"/>
                              <a:gd name="T29" fmla="*/ T28 w 36"/>
                              <a:gd name="T30" fmla="+- 0 -429 -442"/>
                              <a:gd name="T31" fmla="*/ -429 h 68"/>
                              <a:gd name="T32" fmla="+- 0 6269 6244"/>
                              <a:gd name="T33" fmla="*/ T32 w 36"/>
                              <a:gd name="T34" fmla="+- 0 -427 -442"/>
                              <a:gd name="T35" fmla="*/ -427 h 68"/>
                              <a:gd name="T36" fmla="+- 0 6273 6244"/>
                              <a:gd name="T37" fmla="*/ T36 w 36"/>
                              <a:gd name="T38" fmla="+- 0 -427 -442"/>
                              <a:gd name="T39" fmla="*/ -427 h 68"/>
                              <a:gd name="T40" fmla="+- 0 6279 6244"/>
                              <a:gd name="T41" fmla="*/ T40 w 36"/>
                              <a:gd name="T42" fmla="+- 0 -425 -442"/>
                              <a:gd name="T43" fmla="*/ -425 h 68"/>
                              <a:gd name="T44" fmla="+- 0 6280 6244"/>
                              <a:gd name="T45" fmla="*/ T44 w 36"/>
                              <a:gd name="T46" fmla="+- 0 -423 -442"/>
                              <a:gd name="T47" fmla="*/ -423 h 68"/>
                              <a:gd name="T48" fmla="+- 0 6269 6244"/>
                              <a:gd name="T49" fmla="*/ T48 w 36"/>
                              <a:gd name="T50" fmla="+- 0 -418 -442"/>
                              <a:gd name="T51" fmla="*/ -418 h 68"/>
                              <a:gd name="T52" fmla="+- 0 6262 6244"/>
                              <a:gd name="T53" fmla="*/ T52 w 36"/>
                              <a:gd name="T54" fmla="+- 0 -415 -442"/>
                              <a:gd name="T55" fmla="*/ -415 h 68"/>
                              <a:gd name="T56" fmla="+- 0 6260 6244"/>
                              <a:gd name="T57" fmla="*/ T56 w 36"/>
                              <a:gd name="T58" fmla="+- 0 -414 -442"/>
                              <a:gd name="T59" fmla="*/ -414 h 68"/>
                              <a:gd name="T60" fmla="+- 0 6259 6244"/>
                              <a:gd name="T61" fmla="*/ T60 w 36"/>
                              <a:gd name="T62" fmla="+- 0 -412 -442"/>
                              <a:gd name="T63" fmla="*/ -412 h 68"/>
                              <a:gd name="T64" fmla="+- 0 6255 6244"/>
                              <a:gd name="T65" fmla="*/ T64 w 36"/>
                              <a:gd name="T66" fmla="+- 0 -378 -442"/>
                              <a:gd name="T67" fmla="*/ -378 h 68"/>
                              <a:gd name="T68" fmla="+- 0 6248 6244"/>
                              <a:gd name="T69" fmla="*/ T68 w 36"/>
                              <a:gd name="T70" fmla="+- 0 -375 -442"/>
                              <a:gd name="T71" fmla="*/ -375 h 68"/>
                              <a:gd name="T72" fmla="+- 0 6245 6244"/>
                              <a:gd name="T73" fmla="*/ T72 w 36"/>
                              <a:gd name="T74" fmla="+- 0 -391 -442"/>
                              <a:gd name="T75" fmla="*/ -391 h 68"/>
                              <a:gd name="T76" fmla="+- 0 6253 6244"/>
                              <a:gd name="T77" fmla="*/ T76 w 36"/>
                              <a:gd name="T78" fmla="+- 0 -416 -442"/>
                              <a:gd name="T79" fmla="*/ -416 h 68"/>
                              <a:gd name="T80" fmla="+- 0 6254 6244"/>
                              <a:gd name="T81" fmla="*/ T80 w 36"/>
                              <a:gd name="T82" fmla="+- 0 -420 -442"/>
                              <a:gd name="T83" fmla="*/ -420 h 68"/>
                              <a:gd name="T84" fmla="+- 0 6253 6244"/>
                              <a:gd name="T85" fmla="*/ T84 w 36"/>
                              <a:gd name="T86" fmla="+- 0 -425 -442"/>
                              <a:gd name="T87" fmla="*/ -425 h 68"/>
                              <a:gd name="T88" fmla="+- 0 6251 6244"/>
                              <a:gd name="T89" fmla="*/ T88 w 36"/>
                              <a:gd name="T90" fmla="+- 0 -429 -442"/>
                              <a:gd name="T91" fmla="*/ -429 h 68"/>
                              <a:gd name="T92" fmla="+- 0 6248 6244"/>
                              <a:gd name="T93" fmla="*/ T92 w 36"/>
                              <a:gd name="T94" fmla="+- 0 -430 -442"/>
                              <a:gd name="T95" fmla="*/ -430 h 68"/>
                              <a:gd name="T96" fmla="+- 0 6244 6244"/>
                              <a:gd name="T97" fmla="*/ T96 w 36"/>
                              <a:gd name="T98" fmla="+- 0 -432 -442"/>
                              <a:gd name="T99" fmla="*/ -432 h 68"/>
                              <a:gd name="T100" fmla="+- 0 6244 6244"/>
                              <a:gd name="T101" fmla="*/ T100 w 36"/>
                              <a:gd name="T102" fmla="+- 0 -434 -442"/>
                              <a:gd name="T103" fmla="*/ -434 h 68"/>
                              <a:gd name="T104" fmla="+- 0 6246 6244"/>
                              <a:gd name="T105" fmla="*/ T104 w 36"/>
                              <a:gd name="T106" fmla="+- 0 -434 -442"/>
                              <a:gd name="T107" fmla="*/ -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8">
                                <a:moveTo>
                                  <a:pt x="5" y="8"/>
                                </a:moveTo>
                                <a:lnTo>
                                  <a:pt x="8" y="8"/>
                                </a:lnTo>
                                <a:lnTo>
                                  <a:pt x="17" y="7"/>
                                </a:lnTo>
                                <a:lnTo>
                                  <a:pt x="19" y="0"/>
                                </a:lnTo>
                                <a:lnTo>
                                  <a:pt x="25" y="0"/>
                                </a:lnTo>
                                <a:lnTo>
                                  <a:pt x="24" y="6"/>
                                </a:lnTo>
                                <a:lnTo>
                                  <a:pt x="24" y="11"/>
                                </a:lnTo>
                                <a:lnTo>
                                  <a:pt x="24" y="13"/>
                                </a:lnTo>
                                <a:lnTo>
                                  <a:pt x="25" y="15"/>
                                </a:lnTo>
                                <a:lnTo>
                                  <a:pt x="29" y="15"/>
                                </a:lnTo>
                                <a:lnTo>
                                  <a:pt x="35" y="17"/>
                                </a:lnTo>
                                <a:lnTo>
                                  <a:pt x="36" y="19"/>
                                </a:lnTo>
                                <a:lnTo>
                                  <a:pt x="25" y="24"/>
                                </a:lnTo>
                                <a:lnTo>
                                  <a:pt x="18" y="27"/>
                                </a:lnTo>
                                <a:lnTo>
                                  <a:pt x="16" y="28"/>
                                </a:lnTo>
                                <a:lnTo>
                                  <a:pt x="15" y="30"/>
                                </a:lnTo>
                                <a:lnTo>
                                  <a:pt x="11" y="64"/>
                                </a:lnTo>
                                <a:lnTo>
                                  <a:pt x="4" y="67"/>
                                </a:lnTo>
                                <a:lnTo>
                                  <a:pt x="1" y="51"/>
                                </a:lnTo>
                                <a:lnTo>
                                  <a:pt x="9" y="26"/>
                                </a:lnTo>
                                <a:lnTo>
                                  <a:pt x="10" y="22"/>
                                </a:lnTo>
                                <a:lnTo>
                                  <a:pt x="9" y="17"/>
                                </a:lnTo>
                                <a:lnTo>
                                  <a:pt x="7" y="13"/>
                                </a:lnTo>
                                <a:lnTo>
                                  <a:pt x="4" y="12"/>
                                </a:lnTo>
                                <a:lnTo>
                                  <a:pt x="0" y="10"/>
                                </a:lnTo>
                                <a:lnTo>
                                  <a:pt x="0" y="8"/>
                                </a:lnTo>
                                <a:lnTo>
                                  <a:pt x="2" y="8"/>
                                </a:lnTo>
                              </a:path>
                            </a:pathLst>
                          </a:custGeom>
                          <a:noFill/>
                          <a:ln w="25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 name="Picture 57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6144" y="-635"/>
                            <a:ext cx="14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Freeform 573"/>
                        <wps:cNvSpPr>
                          <a:spLocks/>
                        </wps:cNvSpPr>
                        <wps:spPr bwMode="auto">
                          <a:xfrm>
                            <a:off x="5488" y="-450"/>
                            <a:ext cx="146" cy="67"/>
                          </a:xfrm>
                          <a:custGeom>
                            <a:avLst/>
                            <a:gdLst>
                              <a:gd name="T0" fmla="+- 0 5512 5488"/>
                              <a:gd name="T1" fmla="*/ T0 w 146"/>
                              <a:gd name="T2" fmla="+- 0 -383 -450"/>
                              <a:gd name="T3" fmla="*/ -383 h 67"/>
                              <a:gd name="T4" fmla="+- 0 5502 5488"/>
                              <a:gd name="T5" fmla="*/ T4 w 146"/>
                              <a:gd name="T6" fmla="+- 0 -384 -450"/>
                              <a:gd name="T7" fmla="*/ -384 h 67"/>
                              <a:gd name="T8" fmla="+- 0 5492 5488"/>
                              <a:gd name="T9" fmla="*/ T8 w 146"/>
                              <a:gd name="T10" fmla="+- 0 -387 -450"/>
                              <a:gd name="T11" fmla="*/ -387 h 67"/>
                              <a:gd name="T12" fmla="+- 0 5488 5488"/>
                              <a:gd name="T13" fmla="*/ T12 w 146"/>
                              <a:gd name="T14" fmla="+- 0 -392 -450"/>
                              <a:gd name="T15" fmla="*/ -392 h 67"/>
                              <a:gd name="T16" fmla="+- 0 5498 5488"/>
                              <a:gd name="T17" fmla="*/ T16 w 146"/>
                              <a:gd name="T18" fmla="+- 0 -397 -450"/>
                              <a:gd name="T19" fmla="*/ -397 h 67"/>
                              <a:gd name="T20" fmla="+- 0 5519 5488"/>
                              <a:gd name="T21" fmla="*/ T20 w 146"/>
                              <a:gd name="T22" fmla="+- 0 -407 -450"/>
                              <a:gd name="T23" fmla="*/ -407 h 67"/>
                              <a:gd name="T24" fmla="+- 0 5556 5488"/>
                              <a:gd name="T25" fmla="*/ T24 w 146"/>
                              <a:gd name="T26" fmla="+- 0 -424 -450"/>
                              <a:gd name="T27" fmla="*/ -424 h 67"/>
                              <a:gd name="T28" fmla="+- 0 5615 5488"/>
                              <a:gd name="T29" fmla="*/ T28 w 146"/>
                              <a:gd name="T30" fmla="+- 0 -450 -450"/>
                              <a:gd name="T31" fmla="*/ -450 h 67"/>
                              <a:gd name="T32" fmla="+- 0 5634 5488"/>
                              <a:gd name="T33" fmla="*/ T32 w 146"/>
                              <a:gd name="T34" fmla="+- 0 -441 -450"/>
                              <a:gd name="T35" fmla="*/ -441 h 67"/>
                              <a:gd name="T36" fmla="+- 0 5608 5488"/>
                              <a:gd name="T37" fmla="*/ T36 w 146"/>
                              <a:gd name="T38" fmla="+- 0 -428 -450"/>
                              <a:gd name="T39" fmla="*/ -428 h 67"/>
                              <a:gd name="T40" fmla="+- 0 5531 5488"/>
                              <a:gd name="T41" fmla="*/ T40 w 146"/>
                              <a:gd name="T42" fmla="+- 0 -393 -450"/>
                              <a:gd name="T43" fmla="*/ -393 h 67"/>
                              <a:gd name="T44" fmla="+- 0 5512 5488"/>
                              <a:gd name="T45" fmla="*/ T44 w 146"/>
                              <a:gd name="T46" fmla="+- 0 -383 -450"/>
                              <a:gd name="T47" fmla="*/ -38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 h="67">
                                <a:moveTo>
                                  <a:pt x="24" y="67"/>
                                </a:moveTo>
                                <a:lnTo>
                                  <a:pt x="14" y="66"/>
                                </a:lnTo>
                                <a:lnTo>
                                  <a:pt x="4" y="63"/>
                                </a:lnTo>
                                <a:lnTo>
                                  <a:pt x="0" y="58"/>
                                </a:lnTo>
                                <a:lnTo>
                                  <a:pt x="10" y="53"/>
                                </a:lnTo>
                                <a:lnTo>
                                  <a:pt x="31" y="43"/>
                                </a:lnTo>
                                <a:lnTo>
                                  <a:pt x="68" y="26"/>
                                </a:lnTo>
                                <a:lnTo>
                                  <a:pt x="127" y="0"/>
                                </a:lnTo>
                                <a:lnTo>
                                  <a:pt x="146" y="9"/>
                                </a:lnTo>
                                <a:lnTo>
                                  <a:pt x="120" y="22"/>
                                </a:lnTo>
                                <a:lnTo>
                                  <a:pt x="43" y="57"/>
                                </a:lnTo>
                                <a:lnTo>
                                  <a:pt x="2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AutoShape 572"/>
                        <wps:cNvSpPr>
                          <a:spLocks/>
                        </wps:cNvSpPr>
                        <wps:spPr bwMode="auto">
                          <a:xfrm>
                            <a:off x="6265" y="-808"/>
                            <a:ext cx="637" cy="394"/>
                          </a:xfrm>
                          <a:custGeom>
                            <a:avLst/>
                            <a:gdLst>
                              <a:gd name="T0" fmla="+- 0 6345 6265"/>
                              <a:gd name="T1" fmla="*/ T0 w 637"/>
                              <a:gd name="T2" fmla="+- 0 -737 -807"/>
                              <a:gd name="T3" fmla="*/ -737 h 394"/>
                              <a:gd name="T4" fmla="+- 0 6354 6265"/>
                              <a:gd name="T5" fmla="*/ T4 w 637"/>
                              <a:gd name="T6" fmla="+- 0 -752 -807"/>
                              <a:gd name="T7" fmla="*/ -752 h 394"/>
                              <a:gd name="T8" fmla="+- 0 6331 6265"/>
                              <a:gd name="T9" fmla="*/ T8 w 637"/>
                              <a:gd name="T10" fmla="+- 0 -759 -807"/>
                              <a:gd name="T11" fmla="*/ -759 h 394"/>
                              <a:gd name="T12" fmla="+- 0 6324 6265"/>
                              <a:gd name="T13" fmla="*/ T12 w 637"/>
                              <a:gd name="T14" fmla="+- 0 -785 -807"/>
                              <a:gd name="T15" fmla="*/ -785 h 394"/>
                              <a:gd name="T16" fmla="+- 0 6349 6265"/>
                              <a:gd name="T17" fmla="*/ T16 w 637"/>
                              <a:gd name="T18" fmla="+- 0 -807 -807"/>
                              <a:gd name="T19" fmla="*/ -807 h 394"/>
                              <a:gd name="T20" fmla="+- 0 6385 6265"/>
                              <a:gd name="T21" fmla="*/ T20 w 637"/>
                              <a:gd name="T22" fmla="+- 0 -791 -807"/>
                              <a:gd name="T23" fmla="*/ -791 h 394"/>
                              <a:gd name="T24" fmla="+- 0 6345 6265"/>
                              <a:gd name="T25" fmla="*/ T24 w 637"/>
                              <a:gd name="T26" fmla="+- 0 -789 -807"/>
                              <a:gd name="T27" fmla="*/ -789 h 394"/>
                              <a:gd name="T28" fmla="+- 0 6337 6265"/>
                              <a:gd name="T29" fmla="*/ T28 w 637"/>
                              <a:gd name="T30" fmla="+- 0 -773 -807"/>
                              <a:gd name="T31" fmla="*/ -773 h 394"/>
                              <a:gd name="T32" fmla="+- 0 6366 6265"/>
                              <a:gd name="T33" fmla="*/ T32 w 637"/>
                              <a:gd name="T34" fmla="+- 0 -741 -807"/>
                              <a:gd name="T35" fmla="*/ -741 h 394"/>
                              <a:gd name="T36" fmla="+- 0 6872 6265"/>
                              <a:gd name="T37" fmla="*/ T36 w 637"/>
                              <a:gd name="T38" fmla="+- 0 -439 -807"/>
                              <a:gd name="T39" fmla="*/ -439 h 394"/>
                              <a:gd name="T40" fmla="+- 0 6848 6265"/>
                              <a:gd name="T41" fmla="*/ T40 w 637"/>
                              <a:gd name="T42" fmla="+- 0 -452 -807"/>
                              <a:gd name="T43" fmla="*/ -452 h 394"/>
                              <a:gd name="T44" fmla="+- 0 6354 6265"/>
                              <a:gd name="T45" fmla="*/ T44 w 637"/>
                              <a:gd name="T46" fmla="+- 0 -791 -807"/>
                              <a:gd name="T47" fmla="*/ -791 h 394"/>
                              <a:gd name="T48" fmla="+- 0 6765 6265"/>
                              <a:gd name="T49" fmla="*/ T48 w 637"/>
                              <a:gd name="T50" fmla="+- 0 -570 -807"/>
                              <a:gd name="T51" fmla="*/ -570 h 394"/>
                              <a:gd name="T52" fmla="+- 0 6892 6265"/>
                              <a:gd name="T53" fmla="*/ T52 w 637"/>
                              <a:gd name="T54" fmla="+- 0 -494 -807"/>
                              <a:gd name="T55" fmla="*/ -494 h 394"/>
                              <a:gd name="T56" fmla="+- 0 6872 6265"/>
                              <a:gd name="T57" fmla="*/ T56 w 637"/>
                              <a:gd name="T58" fmla="+- 0 -439 -807"/>
                              <a:gd name="T59" fmla="*/ -439 h 394"/>
                              <a:gd name="T60" fmla="+- 0 6701 6265"/>
                              <a:gd name="T61" fmla="*/ T60 w 637"/>
                              <a:gd name="T62" fmla="+- 0 -466 -807"/>
                              <a:gd name="T63" fmla="*/ -466 h 394"/>
                              <a:gd name="T64" fmla="+- 0 6277 6265"/>
                              <a:gd name="T65" fmla="*/ T64 w 637"/>
                              <a:gd name="T66" fmla="+- 0 -719 -807"/>
                              <a:gd name="T67" fmla="*/ -719 h 394"/>
                              <a:gd name="T68" fmla="+- 0 6268 6265"/>
                              <a:gd name="T69" fmla="*/ T68 w 637"/>
                              <a:gd name="T70" fmla="+- 0 -726 -807"/>
                              <a:gd name="T71" fmla="*/ -726 h 394"/>
                              <a:gd name="T72" fmla="+- 0 6265 6265"/>
                              <a:gd name="T73" fmla="*/ T72 w 637"/>
                              <a:gd name="T74" fmla="+- 0 -741 -807"/>
                              <a:gd name="T75" fmla="*/ -741 h 394"/>
                              <a:gd name="T76" fmla="+- 0 6281 6265"/>
                              <a:gd name="T77" fmla="*/ T76 w 637"/>
                              <a:gd name="T78" fmla="+- 0 -761 -807"/>
                              <a:gd name="T79" fmla="*/ -761 h 394"/>
                              <a:gd name="T80" fmla="+- 0 6294 6265"/>
                              <a:gd name="T81" fmla="*/ T80 w 637"/>
                              <a:gd name="T82" fmla="+- 0 -767 -807"/>
                              <a:gd name="T83" fmla="*/ -767 h 394"/>
                              <a:gd name="T84" fmla="+- 0 6309 6265"/>
                              <a:gd name="T85" fmla="*/ T84 w 637"/>
                              <a:gd name="T86" fmla="+- 0 -763 -807"/>
                              <a:gd name="T87" fmla="*/ -763 h 394"/>
                              <a:gd name="T88" fmla="+- 0 6328 6265"/>
                              <a:gd name="T89" fmla="*/ T88 w 637"/>
                              <a:gd name="T90" fmla="+- 0 -749 -807"/>
                              <a:gd name="T91" fmla="*/ -749 h 394"/>
                              <a:gd name="T92" fmla="+- 0 6292 6265"/>
                              <a:gd name="T93" fmla="*/ T92 w 637"/>
                              <a:gd name="T94" fmla="+- 0 -749 -807"/>
                              <a:gd name="T95" fmla="*/ -749 h 394"/>
                              <a:gd name="T96" fmla="+- 0 6285 6265"/>
                              <a:gd name="T97" fmla="*/ T96 w 637"/>
                              <a:gd name="T98" fmla="+- 0 -735 -807"/>
                              <a:gd name="T99" fmla="*/ -735 h 394"/>
                              <a:gd name="T100" fmla="+- 0 6720 6265"/>
                              <a:gd name="T101" fmla="*/ T100 w 637"/>
                              <a:gd name="T102" fmla="+- 0 -476 -807"/>
                              <a:gd name="T103" fmla="*/ -476 h 394"/>
                              <a:gd name="T104" fmla="+- 0 6340 6265"/>
                              <a:gd name="T105" fmla="*/ T104 w 637"/>
                              <a:gd name="T106" fmla="+- 0 -726 -807"/>
                              <a:gd name="T107" fmla="*/ -726 h 394"/>
                              <a:gd name="T108" fmla="+- 0 6321 6265"/>
                              <a:gd name="T109" fmla="*/ T108 w 637"/>
                              <a:gd name="T110" fmla="+- 0 -739 -807"/>
                              <a:gd name="T111" fmla="*/ -739 h 394"/>
                              <a:gd name="T112" fmla="+- 0 6302 6265"/>
                              <a:gd name="T113" fmla="*/ T112 w 637"/>
                              <a:gd name="T114" fmla="+- 0 -749 -807"/>
                              <a:gd name="T115" fmla="*/ -749 h 394"/>
                              <a:gd name="T116" fmla="+- 0 6339 6265"/>
                              <a:gd name="T117" fmla="*/ T116 w 637"/>
                              <a:gd name="T118" fmla="+- 0 -741 -807"/>
                              <a:gd name="T119" fmla="*/ -741 h 394"/>
                              <a:gd name="T120" fmla="+- 0 6364 6265"/>
                              <a:gd name="T121" fmla="*/ T120 w 637"/>
                              <a:gd name="T122" fmla="+- 0 -737 -807"/>
                              <a:gd name="T123" fmla="*/ -737 h 394"/>
                              <a:gd name="T124" fmla="+- 0 6340 6265"/>
                              <a:gd name="T125" fmla="*/ T124 w 637"/>
                              <a:gd name="T126" fmla="+- 0 -726 -807"/>
                              <a:gd name="T127" fmla="*/ -726 h 394"/>
                              <a:gd name="T128" fmla="+- 0 6709 6265"/>
                              <a:gd name="T129" fmla="*/ T128 w 637"/>
                              <a:gd name="T130" fmla="+- 0 -464 -807"/>
                              <a:gd name="T131" fmla="*/ -464 h 394"/>
                              <a:gd name="T132" fmla="+- 0 6722 6265"/>
                              <a:gd name="T133" fmla="*/ T132 w 637"/>
                              <a:gd name="T134" fmla="+- 0 -475 -807"/>
                              <a:gd name="T135" fmla="*/ -475 h 394"/>
                              <a:gd name="T136" fmla="+- 0 6720 6265"/>
                              <a:gd name="T137" fmla="*/ T136 w 637"/>
                              <a:gd name="T138" fmla="+- 0 -476 -807"/>
                              <a:gd name="T139" fmla="*/ -476 h 394"/>
                              <a:gd name="T140" fmla="+- 0 6804 6265"/>
                              <a:gd name="T141" fmla="*/ T140 w 637"/>
                              <a:gd name="T142" fmla="+- 0 -414 -807"/>
                              <a:gd name="T143" fmla="*/ -414 h 394"/>
                              <a:gd name="T144" fmla="+- 0 6699 6265"/>
                              <a:gd name="T145" fmla="*/ T144 w 637"/>
                              <a:gd name="T146" fmla="+- 0 -465 -807"/>
                              <a:gd name="T147" fmla="*/ -465 h 394"/>
                              <a:gd name="T148" fmla="+- 0 6704 6265"/>
                              <a:gd name="T149" fmla="*/ T148 w 637"/>
                              <a:gd name="T150" fmla="+- 0 -464 -807"/>
                              <a:gd name="T151" fmla="*/ -464 h 394"/>
                              <a:gd name="T152" fmla="+- 0 6774 6265"/>
                              <a:gd name="T153" fmla="*/ T152 w 637"/>
                              <a:gd name="T154" fmla="+- 0 -447 -807"/>
                              <a:gd name="T155" fmla="*/ -447 h 394"/>
                              <a:gd name="T156" fmla="+- 0 6872 6265"/>
                              <a:gd name="T157" fmla="*/ T156 w 637"/>
                              <a:gd name="T158" fmla="+- 0 -439 -807"/>
                              <a:gd name="T159" fmla="*/ -439 h 394"/>
                              <a:gd name="T160" fmla="+- 0 6804 6265"/>
                              <a:gd name="T161" fmla="*/ T160 w 637"/>
                              <a:gd name="T162" fmla="+- 0 -414 -807"/>
                              <a:gd name="T163" fmla="*/ -41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7" h="394">
                                <a:moveTo>
                                  <a:pt x="99" y="70"/>
                                </a:moveTo>
                                <a:lnTo>
                                  <a:pt x="80" y="70"/>
                                </a:lnTo>
                                <a:lnTo>
                                  <a:pt x="86" y="63"/>
                                </a:lnTo>
                                <a:lnTo>
                                  <a:pt x="89" y="55"/>
                                </a:lnTo>
                                <a:lnTo>
                                  <a:pt x="90" y="53"/>
                                </a:lnTo>
                                <a:lnTo>
                                  <a:pt x="66" y="48"/>
                                </a:lnTo>
                                <a:lnTo>
                                  <a:pt x="58" y="36"/>
                                </a:lnTo>
                                <a:lnTo>
                                  <a:pt x="59" y="22"/>
                                </a:lnTo>
                                <a:lnTo>
                                  <a:pt x="69" y="8"/>
                                </a:lnTo>
                                <a:lnTo>
                                  <a:pt x="84" y="0"/>
                                </a:lnTo>
                                <a:lnTo>
                                  <a:pt x="99" y="3"/>
                                </a:lnTo>
                                <a:lnTo>
                                  <a:pt x="120" y="16"/>
                                </a:lnTo>
                                <a:lnTo>
                                  <a:pt x="89" y="16"/>
                                </a:lnTo>
                                <a:lnTo>
                                  <a:pt x="80" y="18"/>
                                </a:lnTo>
                                <a:lnTo>
                                  <a:pt x="72" y="25"/>
                                </a:lnTo>
                                <a:lnTo>
                                  <a:pt x="72" y="34"/>
                                </a:lnTo>
                                <a:lnTo>
                                  <a:pt x="102" y="54"/>
                                </a:lnTo>
                                <a:lnTo>
                                  <a:pt x="101" y="66"/>
                                </a:lnTo>
                                <a:lnTo>
                                  <a:pt x="99" y="70"/>
                                </a:lnTo>
                                <a:close/>
                                <a:moveTo>
                                  <a:pt x="607" y="368"/>
                                </a:moveTo>
                                <a:lnTo>
                                  <a:pt x="550" y="368"/>
                                </a:lnTo>
                                <a:lnTo>
                                  <a:pt x="583" y="355"/>
                                </a:lnTo>
                                <a:lnTo>
                                  <a:pt x="613" y="322"/>
                                </a:lnTo>
                                <a:lnTo>
                                  <a:pt x="89" y="16"/>
                                </a:lnTo>
                                <a:lnTo>
                                  <a:pt x="120" y="16"/>
                                </a:lnTo>
                                <a:lnTo>
                                  <a:pt x="500" y="237"/>
                                </a:lnTo>
                                <a:lnTo>
                                  <a:pt x="574" y="281"/>
                                </a:lnTo>
                                <a:lnTo>
                                  <a:pt x="627" y="313"/>
                                </a:lnTo>
                                <a:lnTo>
                                  <a:pt x="637" y="340"/>
                                </a:lnTo>
                                <a:lnTo>
                                  <a:pt x="607" y="368"/>
                                </a:lnTo>
                                <a:close/>
                                <a:moveTo>
                                  <a:pt x="436" y="341"/>
                                </a:moveTo>
                                <a:lnTo>
                                  <a:pt x="411" y="327"/>
                                </a:lnTo>
                                <a:lnTo>
                                  <a:pt x="12" y="88"/>
                                </a:lnTo>
                                <a:lnTo>
                                  <a:pt x="10" y="86"/>
                                </a:lnTo>
                                <a:lnTo>
                                  <a:pt x="3" y="81"/>
                                </a:lnTo>
                                <a:lnTo>
                                  <a:pt x="0" y="77"/>
                                </a:lnTo>
                                <a:lnTo>
                                  <a:pt x="0" y="66"/>
                                </a:lnTo>
                                <a:lnTo>
                                  <a:pt x="7" y="55"/>
                                </a:lnTo>
                                <a:lnTo>
                                  <a:pt x="16" y="46"/>
                                </a:lnTo>
                                <a:lnTo>
                                  <a:pt x="23" y="42"/>
                                </a:lnTo>
                                <a:lnTo>
                                  <a:pt x="29" y="40"/>
                                </a:lnTo>
                                <a:lnTo>
                                  <a:pt x="38" y="40"/>
                                </a:lnTo>
                                <a:lnTo>
                                  <a:pt x="44" y="44"/>
                                </a:lnTo>
                                <a:lnTo>
                                  <a:pt x="47" y="48"/>
                                </a:lnTo>
                                <a:lnTo>
                                  <a:pt x="63" y="58"/>
                                </a:lnTo>
                                <a:lnTo>
                                  <a:pt x="37" y="58"/>
                                </a:lnTo>
                                <a:lnTo>
                                  <a:pt x="27" y="58"/>
                                </a:lnTo>
                                <a:lnTo>
                                  <a:pt x="21" y="64"/>
                                </a:lnTo>
                                <a:lnTo>
                                  <a:pt x="20" y="72"/>
                                </a:lnTo>
                                <a:lnTo>
                                  <a:pt x="24" y="79"/>
                                </a:lnTo>
                                <a:lnTo>
                                  <a:pt x="455" y="331"/>
                                </a:lnTo>
                                <a:lnTo>
                                  <a:pt x="436" y="341"/>
                                </a:lnTo>
                                <a:close/>
                                <a:moveTo>
                                  <a:pt x="75" y="81"/>
                                </a:moveTo>
                                <a:lnTo>
                                  <a:pt x="67" y="75"/>
                                </a:lnTo>
                                <a:lnTo>
                                  <a:pt x="56" y="68"/>
                                </a:lnTo>
                                <a:lnTo>
                                  <a:pt x="46" y="62"/>
                                </a:lnTo>
                                <a:lnTo>
                                  <a:pt x="37" y="58"/>
                                </a:lnTo>
                                <a:lnTo>
                                  <a:pt x="63" y="58"/>
                                </a:lnTo>
                                <a:lnTo>
                                  <a:pt x="74" y="66"/>
                                </a:lnTo>
                                <a:lnTo>
                                  <a:pt x="80" y="70"/>
                                </a:lnTo>
                                <a:lnTo>
                                  <a:pt x="99" y="70"/>
                                </a:lnTo>
                                <a:lnTo>
                                  <a:pt x="94" y="80"/>
                                </a:lnTo>
                                <a:lnTo>
                                  <a:pt x="75" y="81"/>
                                </a:lnTo>
                                <a:close/>
                                <a:moveTo>
                                  <a:pt x="477" y="343"/>
                                </a:moveTo>
                                <a:lnTo>
                                  <a:pt x="444" y="343"/>
                                </a:lnTo>
                                <a:lnTo>
                                  <a:pt x="452" y="334"/>
                                </a:lnTo>
                                <a:lnTo>
                                  <a:pt x="457" y="332"/>
                                </a:lnTo>
                                <a:lnTo>
                                  <a:pt x="455" y="331"/>
                                </a:lnTo>
                                <a:lnTo>
                                  <a:pt x="477" y="343"/>
                                </a:lnTo>
                                <a:close/>
                                <a:moveTo>
                                  <a:pt x="539" y="393"/>
                                </a:moveTo>
                                <a:lnTo>
                                  <a:pt x="520" y="384"/>
                                </a:lnTo>
                                <a:lnTo>
                                  <a:pt x="434" y="342"/>
                                </a:lnTo>
                                <a:lnTo>
                                  <a:pt x="436" y="341"/>
                                </a:lnTo>
                                <a:lnTo>
                                  <a:pt x="439" y="343"/>
                                </a:lnTo>
                                <a:lnTo>
                                  <a:pt x="477" y="343"/>
                                </a:lnTo>
                                <a:lnTo>
                                  <a:pt x="509" y="360"/>
                                </a:lnTo>
                                <a:lnTo>
                                  <a:pt x="550" y="368"/>
                                </a:lnTo>
                                <a:lnTo>
                                  <a:pt x="607" y="368"/>
                                </a:lnTo>
                                <a:lnTo>
                                  <a:pt x="566" y="388"/>
                                </a:lnTo>
                                <a:lnTo>
                                  <a:pt x="539" y="393"/>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3" name="Picture 57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6586" y="-583"/>
                            <a:ext cx="30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Freeform 570"/>
                        <wps:cNvSpPr>
                          <a:spLocks/>
                        </wps:cNvSpPr>
                        <wps:spPr bwMode="auto">
                          <a:xfrm>
                            <a:off x="5749" y="-717"/>
                            <a:ext cx="550" cy="191"/>
                          </a:xfrm>
                          <a:custGeom>
                            <a:avLst/>
                            <a:gdLst>
                              <a:gd name="T0" fmla="+- 0 6299 5749"/>
                              <a:gd name="T1" fmla="*/ T0 w 550"/>
                              <a:gd name="T2" fmla="+- 0 -714 -717"/>
                              <a:gd name="T3" fmla="*/ -714 h 191"/>
                              <a:gd name="T4" fmla="+- 0 6298 5749"/>
                              <a:gd name="T5" fmla="*/ T4 w 550"/>
                              <a:gd name="T6" fmla="+- 0 -716 -717"/>
                              <a:gd name="T7" fmla="*/ -716 h 191"/>
                              <a:gd name="T8" fmla="+- 0 6297 5749"/>
                              <a:gd name="T9" fmla="*/ T8 w 550"/>
                              <a:gd name="T10" fmla="+- 0 -717 -717"/>
                              <a:gd name="T11" fmla="*/ -717 h 191"/>
                              <a:gd name="T12" fmla="+- 0 6293 5749"/>
                              <a:gd name="T13" fmla="*/ T12 w 550"/>
                              <a:gd name="T14" fmla="+- 0 -716 -717"/>
                              <a:gd name="T15" fmla="*/ -716 h 191"/>
                              <a:gd name="T16" fmla="+- 0 6285 5749"/>
                              <a:gd name="T17" fmla="*/ T16 w 550"/>
                              <a:gd name="T18" fmla="+- 0 -713 -717"/>
                              <a:gd name="T19" fmla="*/ -713 h 191"/>
                              <a:gd name="T20" fmla="+- 0 6274 5749"/>
                              <a:gd name="T21" fmla="*/ T20 w 550"/>
                              <a:gd name="T22" fmla="+- 0 -710 -717"/>
                              <a:gd name="T23" fmla="*/ -710 h 191"/>
                              <a:gd name="T24" fmla="+- 0 6255 5749"/>
                              <a:gd name="T25" fmla="*/ T24 w 550"/>
                              <a:gd name="T26" fmla="+- 0 -704 -717"/>
                              <a:gd name="T27" fmla="*/ -704 h 191"/>
                              <a:gd name="T28" fmla="+- 0 6240 5749"/>
                              <a:gd name="T29" fmla="*/ T28 w 550"/>
                              <a:gd name="T30" fmla="+- 0 -699 -717"/>
                              <a:gd name="T31" fmla="*/ -699 h 191"/>
                              <a:gd name="T32" fmla="+- 0 6218 5749"/>
                              <a:gd name="T33" fmla="*/ T32 w 550"/>
                              <a:gd name="T34" fmla="+- 0 -692 -717"/>
                              <a:gd name="T35" fmla="*/ -692 h 191"/>
                              <a:gd name="T36" fmla="+- 0 6208 5749"/>
                              <a:gd name="T37" fmla="*/ T36 w 550"/>
                              <a:gd name="T38" fmla="+- 0 -688 -717"/>
                              <a:gd name="T39" fmla="*/ -688 h 191"/>
                              <a:gd name="T40" fmla="+- 0 6198 5749"/>
                              <a:gd name="T41" fmla="*/ T40 w 550"/>
                              <a:gd name="T42" fmla="+- 0 -684 -717"/>
                              <a:gd name="T43" fmla="*/ -684 h 191"/>
                              <a:gd name="T44" fmla="+- 0 6189 5749"/>
                              <a:gd name="T45" fmla="*/ T44 w 550"/>
                              <a:gd name="T46" fmla="+- 0 -681 -717"/>
                              <a:gd name="T47" fmla="*/ -681 h 191"/>
                              <a:gd name="T48" fmla="+- 0 6181 5749"/>
                              <a:gd name="T49" fmla="*/ T48 w 550"/>
                              <a:gd name="T50" fmla="+- 0 -678 -717"/>
                              <a:gd name="T51" fmla="*/ -678 h 191"/>
                              <a:gd name="T52" fmla="+- 0 6175 5749"/>
                              <a:gd name="T53" fmla="*/ T52 w 550"/>
                              <a:gd name="T54" fmla="+- 0 -676 -717"/>
                              <a:gd name="T55" fmla="*/ -676 h 191"/>
                              <a:gd name="T56" fmla="+- 0 6170 5749"/>
                              <a:gd name="T57" fmla="*/ T56 w 550"/>
                              <a:gd name="T58" fmla="+- 0 -673 -717"/>
                              <a:gd name="T59" fmla="*/ -673 h 191"/>
                              <a:gd name="T60" fmla="+- 0 6156 5749"/>
                              <a:gd name="T61" fmla="*/ T60 w 550"/>
                              <a:gd name="T62" fmla="+- 0 -668 -717"/>
                              <a:gd name="T63" fmla="*/ -668 h 191"/>
                              <a:gd name="T64" fmla="+- 0 6137 5749"/>
                              <a:gd name="T65" fmla="*/ T64 w 550"/>
                              <a:gd name="T66" fmla="+- 0 -661 -717"/>
                              <a:gd name="T67" fmla="*/ -661 h 191"/>
                              <a:gd name="T68" fmla="+- 0 6112 5749"/>
                              <a:gd name="T69" fmla="*/ T68 w 550"/>
                              <a:gd name="T70" fmla="+- 0 -653 -717"/>
                              <a:gd name="T71" fmla="*/ -653 h 191"/>
                              <a:gd name="T72" fmla="+- 0 6082 5749"/>
                              <a:gd name="T73" fmla="*/ T72 w 550"/>
                              <a:gd name="T74" fmla="+- 0 -642 -717"/>
                              <a:gd name="T75" fmla="*/ -642 h 191"/>
                              <a:gd name="T76" fmla="+- 0 6048 5749"/>
                              <a:gd name="T77" fmla="*/ T76 w 550"/>
                              <a:gd name="T78" fmla="+- 0 -631 -717"/>
                              <a:gd name="T79" fmla="*/ -631 h 191"/>
                              <a:gd name="T80" fmla="+- 0 6011 5749"/>
                              <a:gd name="T81" fmla="*/ T80 w 550"/>
                              <a:gd name="T82" fmla="+- 0 -619 -717"/>
                              <a:gd name="T83" fmla="*/ -619 h 191"/>
                              <a:gd name="T84" fmla="+- 0 5954 5749"/>
                              <a:gd name="T85" fmla="*/ T84 w 550"/>
                              <a:gd name="T86" fmla="+- 0 -600 -717"/>
                              <a:gd name="T87" fmla="*/ -600 h 191"/>
                              <a:gd name="T88" fmla="+- 0 5897 5749"/>
                              <a:gd name="T89" fmla="*/ T88 w 550"/>
                              <a:gd name="T90" fmla="+- 0 -580 -717"/>
                              <a:gd name="T91" fmla="*/ -580 h 191"/>
                              <a:gd name="T92" fmla="+- 0 5862 5749"/>
                              <a:gd name="T93" fmla="*/ T92 w 550"/>
                              <a:gd name="T94" fmla="+- 0 -568 -717"/>
                              <a:gd name="T95" fmla="*/ -568 h 191"/>
                              <a:gd name="T96" fmla="+- 0 5829 5749"/>
                              <a:gd name="T97" fmla="*/ T96 w 550"/>
                              <a:gd name="T98" fmla="+- 0 -558 -717"/>
                              <a:gd name="T99" fmla="*/ -558 h 191"/>
                              <a:gd name="T100" fmla="+- 0 5752 5749"/>
                              <a:gd name="T101" fmla="*/ T100 w 550"/>
                              <a:gd name="T102" fmla="+- 0 -532 -717"/>
                              <a:gd name="T103" fmla="*/ -532 h 191"/>
                              <a:gd name="T104" fmla="+- 0 5751 5749"/>
                              <a:gd name="T105" fmla="*/ T104 w 550"/>
                              <a:gd name="T106" fmla="+- 0 -531 -717"/>
                              <a:gd name="T107" fmla="*/ -531 h 191"/>
                              <a:gd name="T108" fmla="+- 0 5750 5749"/>
                              <a:gd name="T109" fmla="*/ T108 w 550"/>
                              <a:gd name="T110" fmla="+- 0 -531 -717"/>
                              <a:gd name="T111" fmla="*/ -531 h 191"/>
                              <a:gd name="T112" fmla="+- 0 5750 5749"/>
                              <a:gd name="T113" fmla="*/ T112 w 550"/>
                              <a:gd name="T114" fmla="+- 0 -531 -717"/>
                              <a:gd name="T115" fmla="*/ -531 h 191"/>
                              <a:gd name="T116" fmla="+- 0 5749 5749"/>
                              <a:gd name="T117" fmla="*/ T116 w 550"/>
                              <a:gd name="T118" fmla="+- 0 -528 -717"/>
                              <a:gd name="T119" fmla="*/ -528 h 191"/>
                              <a:gd name="T120" fmla="+- 0 5750 5749"/>
                              <a:gd name="T121" fmla="*/ T120 w 550"/>
                              <a:gd name="T122" fmla="+- 0 -527 -717"/>
                              <a:gd name="T123" fmla="*/ -527 h 191"/>
                              <a:gd name="T124" fmla="+- 0 5750 5749"/>
                              <a:gd name="T125" fmla="*/ T124 w 550"/>
                              <a:gd name="T126" fmla="+- 0 -526 -717"/>
                              <a:gd name="T127" fmla="*/ -526 h 191"/>
                              <a:gd name="T128" fmla="+- 0 5751 5749"/>
                              <a:gd name="T129" fmla="*/ T128 w 550"/>
                              <a:gd name="T130" fmla="+- 0 -526 -717"/>
                              <a:gd name="T131" fmla="*/ -526 h 191"/>
                              <a:gd name="T132" fmla="+- 0 5816 5749"/>
                              <a:gd name="T133" fmla="*/ T132 w 550"/>
                              <a:gd name="T134" fmla="+- 0 -547 -717"/>
                              <a:gd name="T135" fmla="*/ -547 h 191"/>
                              <a:gd name="T136" fmla="+- 0 5847 5749"/>
                              <a:gd name="T137" fmla="*/ T136 w 550"/>
                              <a:gd name="T138" fmla="+- 0 -557 -717"/>
                              <a:gd name="T139" fmla="*/ -557 h 191"/>
                              <a:gd name="T140" fmla="+- 0 5881 5749"/>
                              <a:gd name="T141" fmla="*/ T140 w 550"/>
                              <a:gd name="T142" fmla="+- 0 -568 -717"/>
                              <a:gd name="T143" fmla="*/ -568 h 191"/>
                              <a:gd name="T144" fmla="+- 0 5918 5749"/>
                              <a:gd name="T145" fmla="*/ T144 w 550"/>
                              <a:gd name="T146" fmla="+- 0 -580 -717"/>
                              <a:gd name="T147" fmla="*/ -580 h 191"/>
                              <a:gd name="T148" fmla="+- 0 5956 5749"/>
                              <a:gd name="T149" fmla="*/ T148 w 550"/>
                              <a:gd name="T150" fmla="+- 0 -593 -717"/>
                              <a:gd name="T151" fmla="*/ -593 h 191"/>
                              <a:gd name="T152" fmla="+- 0 6032 5749"/>
                              <a:gd name="T153" fmla="*/ T152 w 550"/>
                              <a:gd name="T154" fmla="+- 0 -619 -717"/>
                              <a:gd name="T155" fmla="*/ -619 h 191"/>
                              <a:gd name="T156" fmla="+- 0 6067 5749"/>
                              <a:gd name="T157" fmla="*/ T156 w 550"/>
                              <a:gd name="T158" fmla="+- 0 -631 -717"/>
                              <a:gd name="T159" fmla="*/ -631 h 191"/>
                              <a:gd name="T160" fmla="+- 0 6099 5749"/>
                              <a:gd name="T161" fmla="*/ T160 w 550"/>
                              <a:gd name="T162" fmla="+- 0 -641 -717"/>
                              <a:gd name="T163" fmla="*/ -641 h 191"/>
                              <a:gd name="T164" fmla="+- 0 6127 5749"/>
                              <a:gd name="T165" fmla="*/ T164 w 550"/>
                              <a:gd name="T166" fmla="+- 0 -651 -717"/>
                              <a:gd name="T167" fmla="*/ -651 h 191"/>
                              <a:gd name="T168" fmla="+- 0 6165 5749"/>
                              <a:gd name="T169" fmla="*/ T168 w 550"/>
                              <a:gd name="T170" fmla="+- 0 -664 -717"/>
                              <a:gd name="T171" fmla="*/ -664 h 191"/>
                              <a:gd name="T172" fmla="+- 0 6174 5749"/>
                              <a:gd name="T173" fmla="*/ T172 w 550"/>
                              <a:gd name="T174" fmla="+- 0 -668 -717"/>
                              <a:gd name="T175" fmla="*/ -668 h 191"/>
                              <a:gd name="T176" fmla="+- 0 6178 5749"/>
                              <a:gd name="T177" fmla="*/ T176 w 550"/>
                              <a:gd name="T178" fmla="+- 0 -670 -717"/>
                              <a:gd name="T179" fmla="*/ -670 h 191"/>
                              <a:gd name="T180" fmla="+- 0 6184 5749"/>
                              <a:gd name="T181" fmla="*/ T180 w 550"/>
                              <a:gd name="T182" fmla="+- 0 -672 -717"/>
                              <a:gd name="T183" fmla="*/ -672 h 191"/>
                              <a:gd name="T184" fmla="+- 0 6196 5749"/>
                              <a:gd name="T185" fmla="*/ T184 w 550"/>
                              <a:gd name="T186" fmla="+- 0 -677 -717"/>
                              <a:gd name="T187" fmla="*/ -677 h 191"/>
                              <a:gd name="T188" fmla="+- 0 6205 5749"/>
                              <a:gd name="T189" fmla="*/ T188 w 550"/>
                              <a:gd name="T190" fmla="+- 0 -680 -717"/>
                              <a:gd name="T191" fmla="*/ -680 h 191"/>
                              <a:gd name="T192" fmla="+- 0 6226 5749"/>
                              <a:gd name="T193" fmla="*/ T192 w 550"/>
                              <a:gd name="T194" fmla="+- 0 -687 -717"/>
                              <a:gd name="T195" fmla="*/ -687 h 191"/>
                              <a:gd name="T196" fmla="+- 0 6236 5749"/>
                              <a:gd name="T197" fmla="*/ T196 w 550"/>
                              <a:gd name="T198" fmla="+- 0 -691 -717"/>
                              <a:gd name="T199" fmla="*/ -691 h 191"/>
                              <a:gd name="T200" fmla="+- 0 6247 5749"/>
                              <a:gd name="T201" fmla="*/ T200 w 550"/>
                              <a:gd name="T202" fmla="+- 0 -694 -717"/>
                              <a:gd name="T203" fmla="*/ -694 h 191"/>
                              <a:gd name="T204" fmla="+- 0 6257 5749"/>
                              <a:gd name="T205" fmla="*/ T204 w 550"/>
                              <a:gd name="T206" fmla="+- 0 -698 -717"/>
                              <a:gd name="T207" fmla="*/ -698 h 191"/>
                              <a:gd name="T208" fmla="+- 0 6267 5749"/>
                              <a:gd name="T209" fmla="*/ T208 w 550"/>
                              <a:gd name="T210" fmla="+- 0 -701 -717"/>
                              <a:gd name="T211" fmla="*/ -701 h 191"/>
                              <a:gd name="T212" fmla="+- 0 6276 5749"/>
                              <a:gd name="T213" fmla="*/ T212 w 550"/>
                              <a:gd name="T214" fmla="+- 0 -704 -717"/>
                              <a:gd name="T215" fmla="*/ -704 h 191"/>
                              <a:gd name="T216" fmla="+- 0 6287 5749"/>
                              <a:gd name="T217" fmla="*/ T216 w 550"/>
                              <a:gd name="T218" fmla="+- 0 -707 -717"/>
                              <a:gd name="T219" fmla="*/ -707 h 191"/>
                              <a:gd name="T220" fmla="+- 0 6295 5749"/>
                              <a:gd name="T221" fmla="*/ T220 w 550"/>
                              <a:gd name="T222" fmla="+- 0 -710 -717"/>
                              <a:gd name="T223" fmla="*/ -710 h 191"/>
                              <a:gd name="T224" fmla="+- 0 6297 5749"/>
                              <a:gd name="T225" fmla="*/ T224 w 550"/>
                              <a:gd name="T226" fmla="+- 0 -710 -717"/>
                              <a:gd name="T227" fmla="*/ -710 h 191"/>
                              <a:gd name="T228" fmla="+- 0 6298 5749"/>
                              <a:gd name="T229" fmla="*/ T228 w 550"/>
                              <a:gd name="T230" fmla="+- 0 -711 -717"/>
                              <a:gd name="T231" fmla="*/ -711 h 191"/>
                              <a:gd name="T232" fmla="+- 0 6299 5749"/>
                              <a:gd name="T233" fmla="*/ T232 w 550"/>
                              <a:gd name="T234" fmla="+- 0 -712 -717"/>
                              <a:gd name="T235" fmla="*/ -712 h 191"/>
                              <a:gd name="T236" fmla="+- 0 6299 5749"/>
                              <a:gd name="T237" fmla="*/ T236 w 550"/>
                              <a:gd name="T238" fmla="+- 0 -713 -717"/>
                              <a:gd name="T239" fmla="*/ -71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0" h="191">
                                <a:moveTo>
                                  <a:pt x="550" y="3"/>
                                </a:moveTo>
                                <a:lnTo>
                                  <a:pt x="550" y="3"/>
                                </a:lnTo>
                                <a:lnTo>
                                  <a:pt x="550" y="2"/>
                                </a:lnTo>
                                <a:lnTo>
                                  <a:pt x="549" y="1"/>
                                </a:lnTo>
                                <a:lnTo>
                                  <a:pt x="548" y="1"/>
                                </a:lnTo>
                                <a:lnTo>
                                  <a:pt x="548" y="0"/>
                                </a:lnTo>
                                <a:lnTo>
                                  <a:pt x="546" y="0"/>
                                </a:lnTo>
                                <a:lnTo>
                                  <a:pt x="544" y="1"/>
                                </a:lnTo>
                                <a:lnTo>
                                  <a:pt x="541" y="2"/>
                                </a:lnTo>
                                <a:lnTo>
                                  <a:pt x="536" y="4"/>
                                </a:lnTo>
                                <a:lnTo>
                                  <a:pt x="529" y="6"/>
                                </a:lnTo>
                                <a:lnTo>
                                  <a:pt x="525" y="7"/>
                                </a:lnTo>
                                <a:lnTo>
                                  <a:pt x="521" y="9"/>
                                </a:lnTo>
                                <a:lnTo>
                                  <a:pt x="506" y="13"/>
                                </a:lnTo>
                                <a:lnTo>
                                  <a:pt x="496" y="17"/>
                                </a:lnTo>
                                <a:lnTo>
                                  <a:pt x="491" y="18"/>
                                </a:lnTo>
                                <a:lnTo>
                                  <a:pt x="475" y="24"/>
                                </a:lnTo>
                                <a:lnTo>
                                  <a:pt x="469" y="25"/>
                                </a:lnTo>
                                <a:lnTo>
                                  <a:pt x="464" y="27"/>
                                </a:lnTo>
                                <a:lnTo>
                                  <a:pt x="459" y="29"/>
                                </a:lnTo>
                                <a:lnTo>
                                  <a:pt x="454" y="31"/>
                                </a:lnTo>
                                <a:lnTo>
                                  <a:pt x="449" y="33"/>
                                </a:lnTo>
                                <a:lnTo>
                                  <a:pt x="445" y="34"/>
                                </a:lnTo>
                                <a:lnTo>
                                  <a:pt x="440" y="36"/>
                                </a:lnTo>
                                <a:lnTo>
                                  <a:pt x="436" y="37"/>
                                </a:lnTo>
                                <a:lnTo>
                                  <a:pt x="432" y="39"/>
                                </a:lnTo>
                                <a:lnTo>
                                  <a:pt x="429" y="40"/>
                                </a:lnTo>
                                <a:lnTo>
                                  <a:pt x="426" y="41"/>
                                </a:lnTo>
                                <a:lnTo>
                                  <a:pt x="424" y="42"/>
                                </a:lnTo>
                                <a:lnTo>
                                  <a:pt x="421" y="44"/>
                                </a:lnTo>
                                <a:lnTo>
                                  <a:pt x="414" y="46"/>
                                </a:lnTo>
                                <a:lnTo>
                                  <a:pt x="407" y="49"/>
                                </a:lnTo>
                                <a:lnTo>
                                  <a:pt x="398" y="52"/>
                                </a:lnTo>
                                <a:lnTo>
                                  <a:pt x="388" y="56"/>
                                </a:lnTo>
                                <a:lnTo>
                                  <a:pt x="376" y="60"/>
                                </a:lnTo>
                                <a:lnTo>
                                  <a:pt x="363" y="64"/>
                                </a:lnTo>
                                <a:lnTo>
                                  <a:pt x="348" y="69"/>
                                </a:lnTo>
                                <a:lnTo>
                                  <a:pt x="333" y="75"/>
                                </a:lnTo>
                                <a:lnTo>
                                  <a:pt x="316" y="80"/>
                                </a:lnTo>
                                <a:lnTo>
                                  <a:pt x="299" y="86"/>
                                </a:lnTo>
                                <a:lnTo>
                                  <a:pt x="281" y="92"/>
                                </a:lnTo>
                                <a:lnTo>
                                  <a:pt x="262" y="98"/>
                                </a:lnTo>
                                <a:lnTo>
                                  <a:pt x="243" y="105"/>
                                </a:lnTo>
                                <a:lnTo>
                                  <a:pt x="205" y="117"/>
                                </a:lnTo>
                                <a:lnTo>
                                  <a:pt x="186" y="124"/>
                                </a:lnTo>
                                <a:lnTo>
                                  <a:pt x="148" y="137"/>
                                </a:lnTo>
                                <a:lnTo>
                                  <a:pt x="130" y="142"/>
                                </a:lnTo>
                                <a:lnTo>
                                  <a:pt x="113" y="149"/>
                                </a:lnTo>
                                <a:lnTo>
                                  <a:pt x="96" y="154"/>
                                </a:lnTo>
                                <a:lnTo>
                                  <a:pt x="80" y="159"/>
                                </a:lnTo>
                                <a:lnTo>
                                  <a:pt x="65" y="164"/>
                                </a:lnTo>
                                <a:lnTo>
                                  <a:pt x="3" y="185"/>
                                </a:lnTo>
                                <a:lnTo>
                                  <a:pt x="2" y="185"/>
                                </a:lnTo>
                                <a:lnTo>
                                  <a:pt x="2" y="186"/>
                                </a:lnTo>
                                <a:lnTo>
                                  <a:pt x="1" y="186"/>
                                </a:lnTo>
                                <a:lnTo>
                                  <a:pt x="0" y="187"/>
                                </a:lnTo>
                                <a:lnTo>
                                  <a:pt x="0" y="189"/>
                                </a:lnTo>
                                <a:lnTo>
                                  <a:pt x="1" y="189"/>
                                </a:lnTo>
                                <a:lnTo>
                                  <a:pt x="1" y="190"/>
                                </a:lnTo>
                                <a:lnTo>
                                  <a:pt x="1" y="191"/>
                                </a:lnTo>
                                <a:lnTo>
                                  <a:pt x="2" y="191"/>
                                </a:lnTo>
                                <a:lnTo>
                                  <a:pt x="4" y="191"/>
                                </a:lnTo>
                                <a:lnTo>
                                  <a:pt x="67" y="170"/>
                                </a:lnTo>
                                <a:lnTo>
                                  <a:pt x="82" y="165"/>
                                </a:lnTo>
                                <a:lnTo>
                                  <a:pt x="98" y="160"/>
                                </a:lnTo>
                                <a:lnTo>
                                  <a:pt x="115" y="155"/>
                                </a:lnTo>
                                <a:lnTo>
                                  <a:pt x="132" y="149"/>
                                </a:lnTo>
                                <a:lnTo>
                                  <a:pt x="151" y="143"/>
                                </a:lnTo>
                                <a:lnTo>
                                  <a:pt x="169" y="137"/>
                                </a:lnTo>
                                <a:lnTo>
                                  <a:pt x="188" y="130"/>
                                </a:lnTo>
                                <a:lnTo>
                                  <a:pt x="207" y="124"/>
                                </a:lnTo>
                                <a:lnTo>
                                  <a:pt x="245" y="111"/>
                                </a:lnTo>
                                <a:lnTo>
                                  <a:pt x="283" y="98"/>
                                </a:lnTo>
                                <a:lnTo>
                                  <a:pt x="301" y="92"/>
                                </a:lnTo>
                                <a:lnTo>
                                  <a:pt x="318" y="86"/>
                                </a:lnTo>
                                <a:lnTo>
                                  <a:pt x="335" y="81"/>
                                </a:lnTo>
                                <a:lnTo>
                                  <a:pt x="350" y="76"/>
                                </a:lnTo>
                                <a:lnTo>
                                  <a:pt x="365" y="70"/>
                                </a:lnTo>
                                <a:lnTo>
                                  <a:pt x="378" y="66"/>
                                </a:lnTo>
                                <a:lnTo>
                                  <a:pt x="401" y="58"/>
                                </a:lnTo>
                                <a:lnTo>
                                  <a:pt x="416" y="53"/>
                                </a:lnTo>
                                <a:lnTo>
                                  <a:pt x="421" y="51"/>
                                </a:lnTo>
                                <a:lnTo>
                                  <a:pt x="425" y="49"/>
                                </a:lnTo>
                                <a:lnTo>
                                  <a:pt x="426" y="48"/>
                                </a:lnTo>
                                <a:lnTo>
                                  <a:pt x="429" y="47"/>
                                </a:lnTo>
                                <a:lnTo>
                                  <a:pt x="432" y="46"/>
                                </a:lnTo>
                                <a:lnTo>
                                  <a:pt x="435" y="45"/>
                                </a:lnTo>
                                <a:lnTo>
                                  <a:pt x="442" y="42"/>
                                </a:lnTo>
                                <a:lnTo>
                                  <a:pt x="447" y="40"/>
                                </a:lnTo>
                                <a:lnTo>
                                  <a:pt x="451" y="39"/>
                                </a:lnTo>
                                <a:lnTo>
                                  <a:pt x="456" y="37"/>
                                </a:lnTo>
                                <a:lnTo>
                                  <a:pt x="461" y="35"/>
                                </a:lnTo>
                                <a:lnTo>
                                  <a:pt x="477" y="30"/>
                                </a:lnTo>
                                <a:lnTo>
                                  <a:pt x="482" y="28"/>
                                </a:lnTo>
                                <a:lnTo>
                                  <a:pt x="487" y="26"/>
                                </a:lnTo>
                                <a:lnTo>
                                  <a:pt x="493" y="24"/>
                                </a:lnTo>
                                <a:lnTo>
                                  <a:pt x="498" y="23"/>
                                </a:lnTo>
                                <a:lnTo>
                                  <a:pt x="504" y="21"/>
                                </a:lnTo>
                                <a:lnTo>
                                  <a:pt x="508" y="19"/>
                                </a:lnTo>
                                <a:lnTo>
                                  <a:pt x="514" y="18"/>
                                </a:lnTo>
                                <a:lnTo>
                                  <a:pt x="518" y="16"/>
                                </a:lnTo>
                                <a:lnTo>
                                  <a:pt x="523" y="15"/>
                                </a:lnTo>
                                <a:lnTo>
                                  <a:pt x="527" y="13"/>
                                </a:lnTo>
                                <a:lnTo>
                                  <a:pt x="531" y="12"/>
                                </a:lnTo>
                                <a:lnTo>
                                  <a:pt x="538" y="10"/>
                                </a:lnTo>
                                <a:lnTo>
                                  <a:pt x="543" y="8"/>
                                </a:lnTo>
                                <a:lnTo>
                                  <a:pt x="546" y="7"/>
                                </a:lnTo>
                                <a:lnTo>
                                  <a:pt x="548" y="7"/>
                                </a:lnTo>
                                <a:lnTo>
                                  <a:pt x="548" y="6"/>
                                </a:lnTo>
                                <a:lnTo>
                                  <a:pt x="549" y="6"/>
                                </a:lnTo>
                                <a:lnTo>
                                  <a:pt x="550" y="5"/>
                                </a:lnTo>
                                <a:lnTo>
                                  <a:pt x="550" y="4"/>
                                </a:lnTo>
                                <a:lnTo>
                                  <a:pt x="550" y="3"/>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569"/>
                        <wps:cNvCnPr/>
                        <wps:spPr bwMode="auto">
                          <a:xfrm>
                            <a:off x="6957" y="-986"/>
                            <a:ext cx="0" cy="392"/>
                          </a:xfrm>
                          <a:prstGeom prst="line">
                            <a:avLst/>
                          </a:prstGeom>
                          <a:noFill/>
                          <a:ln w="10341">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46" name="AutoShape 568"/>
                        <wps:cNvSpPr>
                          <a:spLocks/>
                        </wps:cNvSpPr>
                        <wps:spPr bwMode="auto">
                          <a:xfrm>
                            <a:off x="6456" y="-1091"/>
                            <a:ext cx="509" cy="582"/>
                          </a:xfrm>
                          <a:custGeom>
                            <a:avLst/>
                            <a:gdLst>
                              <a:gd name="T0" fmla="+- 0 6673 6457"/>
                              <a:gd name="T1" fmla="*/ T0 w 509"/>
                              <a:gd name="T2" fmla="+- 0 -1091 -1091"/>
                              <a:gd name="T3" fmla="*/ -1091 h 582"/>
                              <a:gd name="T4" fmla="+- 0 6664 6457"/>
                              <a:gd name="T5" fmla="*/ T4 w 509"/>
                              <a:gd name="T6" fmla="+- 0 -1085 -1091"/>
                              <a:gd name="T7" fmla="*/ -1085 h 582"/>
                              <a:gd name="T8" fmla="+- 0 6917 6457"/>
                              <a:gd name="T9" fmla="*/ T8 w 509"/>
                              <a:gd name="T10" fmla="+- 0 -601 -1091"/>
                              <a:gd name="T11" fmla="*/ -601 h 582"/>
                              <a:gd name="T12" fmla="+- 0 6776 6457"/>
                              <a:gd name="T13" fmla="*/ T12 w 509"/>
                              <a:gd name="T14" fmla="+- 0 -684 -1091"/>
                              <a:gd name="T15" fmla="*/ -684 h 582"/>
                              <a:gd name="T16" fmla="+- 0 6702 6457"/>
                              <a:gd name="T17" fmla="*/ T16 w 509"/>
                              <a:gd name="T18" fmla="+- 0 -727 -1091"/>
                              <a:gd name="T19" fmla="*/ -727 h 582"/>
                              <a:gd name="T20" fmla="+- 0 6649 6457"/>
                              <a:gd name="T21" fmla="*/ T20 w 509"/>
                              <a:gd name="T22" fmla="+- 0 -757 -1091"/>
                              <a:gd name="T23" fmla="*/ -757 h 582"/>
                              <a:gd name="T24" fmla="+- 0 6605 6457"/>
                              <a:gd name="T25" fmla="*/ T24 w 509"/>
                              <a:gd name="T26" fmla="+- 0 -781 -1091"/>
                              <a:gd name="T27" fmla="*/ -781 h 582"/>
                              <a:gd name="T28" fmla="+- 0 6587 6457"/>
                              <a:gd name="T29" fmla="*/ T28 w 509"/>
                              <a:gd name="T30" fmla="+- 0 -790 -1091"/>
                              <a:gd name="T31" fmla="*/ -790 h 582"/>
                              <a:gd name="T32" fmla="+- 0 6538 6457"/>
                              <a:gd name="T33" fmla="*/ T32 w 509"/>
                              <a:gd name="T34" fmla="+- 0 -786 -1091"/>
                              <a:gd name="T35" fmla="*/ -786 h 582"/>
                              <a:gd name="T36" fmla="+- 0 6487 6457"/>
                              <a:gd name="T37" fmla="*/ T36 w 509"/>
                              <a:gd name="T38" fmla="+- 0 -765 -1091"/>
                              <a:gd name="T39" fmla="*/ -765 h 582"/>
                              <a:gd name="T40" fmla="+- 0 6461 6457"/>
                              <a:gd name="T41" fmla="*/ T40 w 509"/>
                              <a:gd name="T42" fmla="+- 0 -752 -1091"/>
                              <a:gd name="T43" fmla="*/ -752 h 582"/>
                              <a:gd name="T44" fmla="+- 0 6457 6457"/>
                              <a:gd name="T45" fmla="*/ T44 w 509"/>
                              <a:gd name="T46" fmla="+- 0 -746 -1091"/>
                              <a:gd name="T47" fmla="*/ -746 h 582"/>
                              <a:gd name="T48" fmla="+- 0 6462 6457"/>
                              <a:gd name="T49" fmla="*/ T48 w 509"/>
                              <a:gd name="T50" fmla="+- 0 -738 -1091"/>
                              <a:gd name="T51" fmla="*/ -738 h 582"/>
                              <a:gd name="T52" fmla="+- 0 6494 6457"/>
                              <a:gd name="T53" fmla="*/ T52 w 509"/>
                              <a:gd name="T54" fmla="+- 0 -752 -1091"/>
                              <a:gd name="T55" fmla="*/ -752 h 582"/>
                              <a:gd name="T56" fmla="+- 0 6532 6457"/>
                              <a:gd name="T57" fmla="*/ T56 w 509"/>
                              <a:gd name="T58" fmla="+- 0 -768 -1091"/>
                              <a:gd name="T59" fmla="*/ -768 h 582"/>
                              <a:gd name="T60" fmla="+- 0 6570 6457"/>
                              <a:gd name="T61" fmla="*/ T60 w 509"/>
                              <a:gd name="T62" fmla="+- 0 -777 -1091"/>
                              <a:gd name="T63" fmla="*/ -777 h 582"/>
                              <a:gd name="T64" fmla="+- 0 6598 6457"/>
                              <a:gd name="T65" fmla="*/ T64 w 509"/>
                              <a:gd name="T66" fmla="+- 0 -769 -1091"/>
                              <a:gd name="T67" fmla="*/ -769 h 582"/>
                              <a:gd name="T68" fmla="+- 0 6648 6457"/>
                              <a:gd name="T69" fmla="*/ T68 w 509"/>
                              <a:gd name="T70" fmla="+- 0 -741 -1091"/>
                              <a:gd name="T71" fmla="*/ -741 h 582"/>
                              <a:gd name="T72" fmla="+- 0 6709 6457"/>
                              <a:gd name="T73" fmla="*/ T72 w 509"/>
                              <a:gd name="T74" fmla="+- 0 -706 -1091"/>
                              <a:gd name="T75" fmla="*/ -706 h 582"/>
                              <a:gd name="T76" fmla="+- 0 6793 6457"/>
                              <a:gd name="T77" fmla="*/ T76 w 509"/>
                              <a:gd name="T78" fmla="+- 0 -658 -1091"/>
                              <a:gd name="T79" fmla="*/ -658 h 582"/>
                              <a:gd name="T80" fmla="+- 0 6880 6457"/>
                              <a:gd name="T81" fmla="*/ T80 w 509"/>
                              <a:gd name="T82" fmla="+- 0 -606 -1091"/>
                              <a:gd name="T83" fmla="*/ -606 h 582"/>
                              <a:gd name="T84" fmla="+- 0 6930 6457"/>
                              <a:gd name="T85" fmla="*/ T84 w 509"/>
                              <a:gd name="T86" fmla="+- 0 -591 -1091"/>
                              <a:gd name="T87" fmla="*/ -591 h 582"/>
                              <a:gd name="T88" fmla="+- 0 6920 6457"/>
                              <a:gd name="T89" fmla="*/ T88 w 509"/>
                              <a:gd name="T90" fmla="+- 0 -583 -1091"/>
                              <a:gd name="T91" fmla="*/ -583 h 582"/>
                              <a:gd name="T92" fmla="+- 0 6928 6457"/>
                              <a:gd name="T93" fmla="*/ T92 w 509"/>
                              <a:gd name="T94" fmla="+- 0 -584 -1091"/>
                              <a:gd name="T95" fmla="*/ -584 h 582"/>
                              <a:gd name="T96" fmla="+- 0 6963 6457"/>
                              <a:gd name="T97" fmla="*/ T96 w 509"/>
                              <a:gd name="T98" fmla="+- 0 -769 -1091"/>
                              <a:gd name="T99" fmla="*/ -769 h 582"/>
                              <a:gd name="T100" fmla="+- 0 6958 6457"/>
                              <a:gd name="T101" fmla="*/ T100 w 509"/>
                              <a:gd name="T102" fmla="+- 0 -774 -1091"/>
                              <a:gd name="T103" fmla="*/ -774 h 582"/>
                              <a:gd name="T104" fmla="+- 0 6947 6457"/>
                              <a:gd name="T105" fmla="*/ T104 w 509"/>
                              <a:gd name="T106" fmla="+- 0 -770 -1091"/>
                              <a:gd name="T107" fmla="*/ -770 h 582"/>
                              <a:gd name="T108" fmla="+- 0 6918 6457"/>
                              <a:gd name="T109" fmla="*/ T108 w 509"/>
                              <a:gd name="T110" fmla="+- 0 -752 -1091"/>
                              <a:gd name="T111" fmla="*/ -752 h 582"/>
                              <a:gd name="T112" fmla="+- 0 6896 6457"/>
                              <a:gd name="T113" fmla="*/ T112 w 509"/>
                              <a:gd name="T114" fmla="+- 0 -727 -1091"/>
                              <a:gd name="T115" fmla="*/ -727 h 582"/>
                              <a:gd name="T116" fmla="+- 0 6916 6457"/>
                              <a:gd name="T117" fmla="*/ T116 w 509"/>
                              <a:gd name="T118" fmla="+- 0 -731 -1091"/>
                              <a:gd name="T119" fmla="*/ -731 h 582"/>
                              <a:gd name="T120" fmla="+- 0 6941 6457"/>
                              <a:gd name="T121" fmla="*/ T120 w 509"/>
                              <a:gd name="T122" fmla="+- 0 -751 -1091"/>
                              <a:gd name="T123" fmla="*/ -751 h 582"/>
                              <a:gd name="T124" fmla="+- 0 6957 6457"/>
                              <a:gd name="T125" fmla="*/ T124 w 509"/>
                              <a:gd name="T126" fmla="+- 0 -759 -1091"/>
                              <a:gd name="T127" fmla="*/ -759 h 582"/>
                              <a:gd name="T128" fmla="+- 0 6962 6457"/>
                              <a:gd name="T129" fmla="*/ T128 w 509"/>
                              <a:gd name="T130" fmla="+- 0 -763 -1091"/>
                              <a:gd name="T131" fmla="*/ -763 h 582"/>
                              <a:gd name="T132" fmla="+- 0 6961 6457"/>
                              <a:gd name="T133" fmla="*/ T132 w 509"/>
                              <a:gd name="T134" fmla="+- 0 -596 -1091"/>
                              <a:gd name="T135" fmla="*/ -596 h 582"/>
                              <a:gd name="T136" fmla="+- 0 6952 6457"/>
                              <a:gd name="T137" fmla="*/ T136 w 509"/>
                              <a:gd name="T138" fmla="+- 0 -605 -1091"/>
                              <a:gd name="T139" fmla="*/ -605 h 582"/>
                              <a:gd name="T140" fmla="+- 0 6917 6457"/>
                              <a:gd name="T141" fmla="*/ T140 w 509"/>
                              <a:gd name="T142" fmla="+- 0 -632 -1091"/>
                              <a:gd name="T143" fmla="*/ -632 h 582"/>
                              <a:gd name="T144" fmla="+- 0 6907 6457"/>
                              <a:gd name="T145" fmla="*/ T144 w 509"/>
                              <a:gd name="T146" fmla="+- 0 -689 -1091"/>
                              <a:gd name="T147" fmla="*/ -689 h 582"/>
                              <a:gd name="T148" fmla="+- 0 6893 6457"/>
                              <a:gd name="T149" fmla="*/ T148 w 509"/>
                              <a:gd name="T150" fmla="+- 0 -706 -1091"/>
                              <a:gd name="T151" fmla="*/ -706 h 582"/>
                              <a:gd name="T152" fmla="+- 0 6887 6457"/>
                              <a:gd name="T153" fmla="*/ T152 w 509"/>
                              <a:gd name="T154" fmla="+- 0 -650 -1091"/>
                              <a:gd name="T155" fmla="*/ -650 h 582"/>
                              <a:gd name="T156" fmla="+- 0 6778 6457"/>
                              <a:gd name="T157" fmla="*/ T156 w 509"/>
                              <a:gd name="T158" fmla="+- 0 -711 -1091"/>
                              <a:gd name="T159" fmla="*/ -711 h 582"/>
                              <a:gd name="T160" fmla="+- 0 6646 6457"/>
                              <a:gd name="T161" fmla="*/ T160 w 509"/>
                              <a:gd name="T162" fmla="+- 0 -784 -1091"/>
                              <a:gd name="T163" fmla="*/ -784 h 582"/>
                              <a:gd name="T164" fmla="+- 0 6621 6457"/>
                              <a:gd name="T165" fmla="*/ T164 w 509"/>
                              <a:gd name="T166" fmla="+- 0 -795 -1091"/>
                              <a:gd name="T167" fmla="*/ -795 h 582"/>
                              <a:gd name="T168" fmla="+- 0 6616 6457"/>
                              <a:gd name="T169" fmla="*/ T168 w 509"/>
                              <a:gd name="T170" fmla="+- 0 -790 -1091"/>
                              <a:gd name="T171" fmla="*/ -790 h 582"/>
                              <a:gd name="T172" fmla="+- 0 6619 6457"/>
                              <a:gd name="T173" fmla="*/ T172 w 509"/>
                              <a:gd name="T174" fmla="+- 0 -781 -1091"/>
                              <a:gd name="T175" fmla="*/ -781 h 582"/>
                              <a:gd name="T176" fmla="+- 0 6729 6457"/>
                              <a:gd name="T177" fmla="*/ T176 w 509"/>
                              <a:gd name="T178" fmla="+- 0 -722 -1091"/>
                              <a:gd name="T179" fmla="*/ -722 h 582"/>
                              <a:gd name="T180" fmla="+- 0 6868 6457"/>
                              <a:gd name="T181" fmla="*/ T180 w 509"/>
                              <a:gd name="T182" fmla="+- 0 -645 -1091"/>
                              <a:gd name="T183" fmla="*/ -645 h 582"/>
                              <a:gd name="T184" fmla="+- 0 6901 6457"/>
                              <a:gd name="T185" fmla="*/ T184 w 509"/>
                              <a:gd name="T186" fmla="+- 0 -625 -1091"/>
                              <a:gd name="T187" fmla="*/ -625 h 582"/>
                              <a:gd name="T188" fmla="+- 0 6938 6457"/>
                              <a:gd name="T189" fmla="*/ T188 w 509"/>
                              <a:gd name="T190" fmla="+- 0 -598 -1091"/>
                              <a:gd name="T191" fmla="*/ -598 h 582"/>
                              <a:gd name="T192" fmla="+- 0 6939 6457"/>
                              <a:gd name="T193" fmla="*/ T192 w 509"/>
                              <a:gd name="T194" fmla="+- 0 -583 -1091"/>
                              <a:gd name="T195" fmla="*/ -583 h 582"/>
                              <a:gd name="T196" fmla="+- 0 6894 6457"/>
                              <a:gd name="T197" fmla="*/ T196 w 509"/>
                              <a:gd name="T198" fmla="+- 0 -559 -1091"/>
                              <a:gd name="T199" fmla="*/ -559 h 582"/>
                              <a:gd name="T200" fmla="+- 0 6838 6457"/>
                              <a:gd name="T201" fmla="*/ T200 w 509"/>
                              <a:gd name="T202" fmla="+- 0 -539 -1091"/>
                              <a:gd name="T203" fmla="*/ -539 h 582"/>
                              <a:gd name="T204" fmla="+- 0 6820 6457"/>
                              <a:gd name="T205" fmla="*/ T204 w 509"/>
                              <a:gd name="T206" fmla="+- 0 -529 -1091"/>
                              <a:gd name="T207" fmla="*/ -529 h 582"/>
                              <a:gd name="T208" fmla="+- 0 6820 6457"/>
                              <a:gd name="T209" fmla="*/ T208 w 509"/>
                              <a:gd name="T210" fmla="+- 0 -518 -1091"/>
                              <a:gd name="T211" fmla="*/ -518 h 582"/>
                              <a:gd name="T212" fmla="+- 0 6827 6457"/>
                              <a:gd name="T213" fmla="*/ T212 w 509"/>
                              <a:gd name="T214" fmla="+- 0 -510 -1091"/>
                              <a:gd name="T215" fmla="*/ -510 h 582"/>
                              <a:gd name="T216" fmla="+- 0 6887 6457"/>
                              <a:gd name="T217" fmla="*/ T216 w 509"/>
                              <a:gd name="T218" fmla="+- 0 -531 -1091"/>
                              <a:gd name="T219" fmla="*/ -531 h 582"/>
                              <a:gd name="T220" fmla="+- 0 6933 6457"/>
                              <a:gd name="T221" fmla="*/ T220 w 509"/>
                              <a:gd name="T222" fmla="+- 0 -552 -1091"/>
                              <a:gd name="T223" fmla="*/ -552 h 582"/>
                              <a:gd name="T224" fmla="+- 0 6962 6457"/>
                              <a:gd name="T225" fmla="*/ T224 w 509"/>
                              <a:gd name="T226" fmla="+- 0 -583 -1091"/>
                              <a:gd name="T227" fmla="*/ -58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9" h="582">
                                <a:moveTo>
                                  <a:pt x="221" y="7"/>
                                </a:moveTo>
                                <a:lnTo>
                                  <a:pt x="220" y="6"/>
                                </a:lnTo>
                                <a:lnTo>
                                  <a:pt x="220" y="5"/>
                                </a:lnTo>
                                <a:lnTo>
                                  <a:pt x="220" y="4"/>
                                </a:lnTo>
                                <a:lnTo>
                                  <a:pt x="219" y="4"/>
                                </a:lnTo>
                                <a:lnTo>
                                  <a:pt x="219" y="3"/>
                                </a:lnTo>
                                <a:lnTo>
                                  <a:pt x="217" y="1"/>
                                </a:lnTo>
                                <a:lnTo>
                                  <a:pt x="216" y="0"/>
                                </a:lnTo>
                                <a:lnTo>
                                  <a:pt x="215" y="0"/>
                                </a:lnTo>
                                <a:lnTo>
                                  <a:pt x="212" y="0"/>
                                </a:lnTo>
                                <a:lnTo>
                                  <a:pt x="211" y="0"/>
                                </a:lnTo>
                                <a:lnTo>
                                  <a:pt x="210" y="1"/>
                                </a:lnTo>
                                <a:lnTo>
                                  <a:pt x="208" y="3"/>
                                </a:lnTo>
                                <a:lnTo>
                                  <a:pt x="207" y="6"/>
                                </a:lnTo>
                                <a:lnTo>
                                  <a:pt x="207" y="7"/>
                                </a:lnTo>
                                <a:lnTo>
                                  <a:pt x="207" y="8"/>
                                </a:lnTo>
                                <a:lnTo>
                                  <a:pt x="207" y="10"/>
                                </a:lnTo>
                                <a:lnTo>
                                  <a:pt x="221" y="10"/>
                                </a:lnTo>
                                <a:lnTo>
                                  <a:pt x="221" y="7"/>
                                </a:lnTo>
                                <a:moveTo>
                                  <a:pt x="470" y="496"/>
                                </a:moveTo>
                                <a:lnTo>
                                  <a:pt x="466" y="493"/>
                                </a:lnTo>
                                <a:lnTo>
                                  <a:pt x="460" y="490"/>
                                </a:lnTo>
                                <a:lnTo>
                                  <a:pt x="447" y="482"/>
                                </a:lnTo>
                                <a:lnTo>
                                  <a:pt x="439" y="478"/>
                                </a:lnTo>
                                <a:lnTo>
                                  <a:pt x="430" y="472"/>
                                </a:lnTo>
                                <a:lnTo>
                                  <a:pt x="411" y="461"/>
                                </a:lnTo>
                                <a:lnTo>
                                  <a:pt x="367" y="435"/>
                                </a:lnTo>
                                <a:lnTo>
                                  <a:pt x="355" y="428"/>
                                </a:lnTo>
                                <a:lnTo>
                                  <a:pt x="343" y="421"/>
                                </a:lnTo>
                                <a:lnTo>
                                  <a:pt x="319" y="407"/>
                                </a:lnTo>
                                <a:lnTo>
                                  <a:pt x="304" y="398"/>
                                </a:lnTo>
                                <a:lnTo>
                                  <a:pt x="297" y="394"/>
                                </a:lnTo>
                                <a:lnTo>
                                  <a:pt x="289" y="389"/>
                                </a:lnTo>
                                <a:lnTo>
                                  <a:pt x="281" y="385"/>
                                </a:lnTo>
                                <a:lnTo>
                                  <a:pt x="274" y="381"/>
                                </a:lnTo>
                                <a:lnTo>
                                  <a:pt x="266" y="376"/>
                                </a:lnTo>
                                <a:lnTo>
                                  <a:pt x="259" y="373"/>
                                </a:lnTo>
                                <a:lnTo>
                                  <a:pt x="245" y="364"/>
                                </a:lnTo>
                                <a:lnTo>
                                  <a:pt x="238" y="360"/>
                                </a:lnTo>
                                <a:lnTo>
                                  <a:pt x="231" y="356"/>
                                </a:lnTo>
                                <a:lnTo>
                                  <a:pt x="224" y="352"/>
                                </a:lnTo>
                                <a:lnTo>
                                  <a:pt x="217" y="348"/>
                                </a:lnTo>
                                <a:lnTo>
                                  <a:pt x="211" y="344"/>
                                </a:lnTo>
                                <a:lnTo>
                                  <a:pt x="204" y="341"/>
                                </a:lnTo>
                                <a:lnTo>
                                  <a:pt x="198" y="337"/>
                                </a:lnTo>
                                <a:lnTo>
                                  <a:pt x="192" y="334"/>
                                </a:lnTo>
                                <a:lnTo>
                                  <a:pt x="181" y="327"/>
                                </a:lnTo>
                                <a:lnTo>
                                  <a:pt x="175" y="324"/>
                                </a:lnTo>
                                <a:lnTo>
                                  <a:pt x="170" y="321"/>
                                </a:lnTo>
                                <a:lnTo>
                                  <a:pt x="165" y="319"/>
                                </a:lnTo>
                                <a:lnTo>
                                  <a:pt x="161" y="316"/>
                                </a:lnTo>
                                <a:lnTo>
                                  <a:pt x="156" y="314"/>
                                </a:lnTo>
                                <a:lnTo>
                                  <a:pt x="152" y="312"/>
                                </a:lnTo>
                                <a:lnTo>
                                  <a:pt x="148" y="310"/>
                                </a:lnTo>
                                <a:lnTo>
                                  <a:pt x="145" y="308"/>
                                </a:lnTo>
                                <a:lnTo>
                                  <a:pt x="142" y="306"/>
                                </a:lnTo>
                                <a:lnTo>
                                  <a:pt x="139" y="304"/>
                                </a:lnTo>
                                <a:lnTo>
                                  <a:pt x="136" y="303"/>
                                </a:lnTo>
                                <a:lnTo>
                                  <a:pt x="134" y="303"/>
                                </a:lnTo>
                                <a:lnTo>
                                  <a:pt x="130" y="301"/>
                                </a:lnTo>
                                <a:lnTo>
                                  <a:pt x="126" y="300"/>
                                </a:lnTo>
                                <a:lnTo>
                                  <a:pt x="121" y="299"/>
                                </a:lnTo>
                                <a:lnTo>
                                  <a:pt x="112" y="299"/>
                                </a:lnTo>
                                <a:lnTo>
                                  <a:pt x="107" y="300"/>
                                </a:lnTo>
                                <a:lnTo>
                                  <a:pt x="102" y="301"/>
                                </a:lnTo>
                                <a:lnTo>
                                  <a:pt x="97" y="302"/>
                                </a:lnTo>
                                <a:lnTo>
                                  <a:pt x="92" y="303"/>
                                </a:lnTo>
                                <a:lnTo>
                                  <a:pt x="81" y="305"/>
                                </a:lnTo>
                                <a:lnTo>
                                  <a:pt x="75" y="307"/>
                                </a:lnTo>
                                <a:lnTo>
                                  <a:pt x="60" y="313"/>
                                </a:lnTo>
                                <a:lnTo>
                                  <a:pt x="54" y="315"/>
                                </a:lnTo>
                                <a:lnTo>
                                  <a:pt x="49" y="317"/>
                                </a:lnTo>
                                <a:lnTo>
                                  <a:pt x="44" y="319"/>
                                </a:lnTo>
                                <a:lnTo>
                                  <a:pt x="39" y="322"/>
                                </a:lnTo>
                                <a:lnTo>
                                  <a:pt x="35" y="324"/>
                                </a:lnTo>
                                <a:lnTo>
                                  <a:pt x="30" y="326"/>
                                </a:lnTo>
                                <a:lnTo>
                                  <a:pt x="26" y="328"/>
                                </a:lnTo>
                                <a:lnTo>
                                  <a:pt x="22" y="330"/>
                                </a:lnTo>
                                <a:lnTo>
                                  <a:pt x="19" y="332"/>
                                </a:lnTo>
                                <a:lnTo>
                                  <a:pt x="15" y="333"/>
                                </a:lnTo>
                                <a:lnTo>
                                  <a:pt x="13" y="335"/>
                                </a:lnTo>
                                <a:lnTo>
                                  <a:pt x="10" y="336"/>
                                </a:lnTo>
                                <a:lnTo>
                                  <a:pt x="8" y="338"/>
                                </a:lnTo>
                                <a:lnTo>
                                  <a:pt x="4" y="339"/>
                                </a:lnTo>
                                <a:lnTo>
                                  <a:pt x="3" y="340"/>
                                </a:lnTo>
                                <a:lnTo>
                                  <a:pt x="2" y="341"/>
                                </a:lnTo>
                                <a:lnTo>
                                  <a:pt x="1" y="342"/>
                                </a:lnTo>
                                <a:lnTo>
                                  <a:pt x="1" y="343"/>
                                </a:lnTo>
                                <a:lnTo>
                                  <a:pt x="0" y="344"/>
                                </a:lnTo>
                                <a:lnTo>
                                  <a:pt x="0" y="345"/>
                                </a:lnTo>
                                <a:lnTo>
                                  <a:pt x="0" y="346"/>
                                </a:lnTo>
                                <a:lnTo>
                                  <a:pt x="0" y="349"/>
                                </a:lnTo>
                                <a:lnTo>
                                  <a:pt x="1" y="350"/>
                                </a:lnTo>
                                <a:lnTo>
                                  <a:pt x="3" y="352"/>
                                </a:lnTo>
                                <a:lnTo>
                                  <a:pt x="4" y="353"/>
                                </a:lnTo>
                                <a:lnTo>
                                  <a:pt x="5" y="353"/>
                                </a:lnTo>
                                <a:lnTo>
                                  <a:pt x="8" y="353"/>
                                </a:lnTo>
                                <a:lnTo>
                                  <a:pt x="9" y="353"/>
                                </a:lnTo>
                                <a:lnTo>
                                  <a:pt x="10" y="353"/>
                                </a:lnTo>
                                <a:lnTo>
                                  <a:pt x="11" y="352"/>
                                </a:lnTo>
                                <a:lnTo>
                                  <a:pt x="12" y="352"/>
                                </a:lnTo>
                                <a:lnTo>
                                  <a:pt x="14" y="350"/>
                                </a:lnTo>
                                <a:lnTo>
                                  <a:pt x="37" y="339"/>
                                </a:lnTo>
                                <a:lnTo>
                                  <a:pt x="41" y="337"/>
                                </a:lnTo>
                                <a:lnTo>
                                  <a:pt x="46" y="335"/>
                                </a:lnTo>
                                <a:lnTo>
                                  <a:pt x="50" y="333"/>
                                </a:lnTo>
                                <a:lnTo>
                                  <a:pt x="55" y="331"/>
                                </a:lnTo>
                                <a:lnTo>
                                  <a:pt x="60" y="328"/>
                                </a:lnTo>
                                <a:lnTo>
                                  <a:pt x="65" y="326"/>
                                </a:lnTo>
                                <a:lnTo>
                                  <a:pt x="70" y="325"/>
                                </a:lnTo>
                                <a:lnTo>
                                  <a:pt x="75" y="323"/>
                                </a:lnTo>
                                <a:lnTo>
                                  <a:pt x="80" y="321"/>
                                </a:lnTo>
                                <a:lnTo>
                                  <a:pt x="85" y="319"/>
                                </a:lnTo>
                                <a:lnTo>
                                  <a:pt x="90" y="318"/>
                                </a:lnTo>
                                <a:lnTo>
                                  <a:pt x="95" y="316"/>
                                </a:lnTo>
                                <a:lnTo>
                                  <a:pt x="100" y="315"/>
                                </a:lnTo>
                                <a:lnTo>
                                  <a:pt x="104" y="315"/>
                                </a:lnTo>
                                <a:lnTo>
                                  <a:pt x="109" y="314"/>
                                </a:lnTo>
                                <a:lnTo>
                                  <a:pt x="113" y="314"/>
                                </a:lnTo>
                                <a:lnTo>
                                  <a:pt x="120" y="314"/>
                                </a:lnTo>
                                <a:lnTo>
                                  <a:pt x="126" y="315"/>
                                </a:lnTo>
                                <a:lnTo>
                                  <a:pt x="128" y="315"/>
                                </a:lnTo>
                                <a:lnTo>
                                  <a:pt x="130" y="316"/>
                                </a:lnTo>
                                <a:lnTo>
                                  <a:pt x="132" y="317"/>
                                </a:lnTo>
                                <a:lnTo>
                                  <a:pt x="138" y="320"/>
                                </a:lnTo>
                                <a:lnTo>
                                  <a:pt x="141" y="322"/>
                                </a:lnTo>
                                <a:lnTo>
                                  <a:pt x="145" y="324"/>
                                </a:lnTo>
                                <a:lnTo>
                                  <a:pt x="149" y="326"/>
                                </a:lnTo>
                                <a:lnTo>
                                  <a:pt x="153" y="329"/>
                                </a:lnTo>
                                <a:lnTo>
                                  <a:pt x="163" y="334"/>
                                </a:lnTo>
                                <a:lnTo>
                                  <a:pt x="168" y="337"/>
                                </a:lnTo>
                                <a:lnTo>
                                  <a:pt x="173" y="340"/>
                                </a:lnTo>
                                <a:lnTo>
                                  <a:pt x="179" y="343"/>
                                </a:lnTo>
                                <a:lnTo>
                                  <a:pt x="191" y="350"/>
                                </a:lnTo>
                                <a:lnTo>
                                  <a:pt x="197" y="353"/>
                                </a:lnTo>
                                <a:lnTo>
                                  <a:pt x="204" y="357"/>
                                </a:lnTo>
                                <a:lnTo>
                                  <a:pt x="210" y="361"/>
                                </a:lnTo>
                                <a:lnTo>
                                  <a:pt x="217" y="364"/>
                                </a:lnTo>
                                <a:lnTo>
                                  <a:pt x="224" y="368"/>
                                </a:lnTo>
                                <a:lnTo>
                                  <a:pt x="231" y="373"/>
                                </a:lnTo>
                                <a:lnTo>
                                  <a:pt x="238" y="376"/>
                                </a:lnTo>
                                <a:lnTo>
                                  <a:pt x="252" y="385"/>
                                </a:lnTo>
                                <a:lnTo>
                                  <a:pt x="259" y="389"/>
                                </a:lnTo>
                                <a:lnTo>
                                  <a:pt x="267" y="393"/>
                                </a:lnTo>
                                <a:lnTo>
                                  <a:pt x="274" y="397"/>
                                </a:lnTo>
                                <a:lnTo>
                                  <a:pt x="289" y="406"/>
                                </a:lnTo>
                                <a:lnTo>
                                  <a:pt x="297" y="411"/>
                                </a:lnTo>
                                <a:lnTo>
                                  <a:pt x="312" y="420"/>
                                </a:lnTo>
                                <a:lnTo>
                                  <a:pt x="324" y="427"/>
                                </a:lnTo>
                                <a:lnTo>
                                  <a:pt x="336" y="433"/>
                                </a:lnTo>
                                <a:lnTo>
                                  <a:pt x="348" y="441"/>
                                </a:lnTo>
                                <a:lnTo>
                                  <a:pt x="360" y="447"/>
                                </a:lnTo>
                                <a:lnTo>
                                  <a:pt x="371" y="455"/>
                                </a:lnTo>
                                <a:lnTo>
                                  <a:pt x="382" y="461"/>
                                </a:lnTo>
                                <a:lnTo>
                                  <a:pt x="393" y="467"/>
                                </a:lnTo>
                                <a:lnTo>
                                  <a:pt x="404" y="473"/>
                                </a:lnTo>
                                <a:lnTo>
                                  <a:pt x="413" y="479"/>
                                </a:lnTo>
                                <a:lnTo>
                                  <a:pt x="423" y="485"/>
                                </a:lnTo>
                                <a:lnTo>
                                  <a:pt x="432" y="490"/>
                                </a:lnTo>
                                <a:lnTo>
                                  <a:pt x="439" y="494"/>
                                </a:lnTo>
                                <a:lnTo>
                                  <a:pt x="447" y="499"/>
                                </a:lnTo>
                                <a:lnTo>
                                  <a:pt x="453" y="502"/>
                                </a:lnTo>
                                <a:lnTo>
                                  <a:pt x="458" y="506"/>
                                </a:lnTo>
                                <a:lnTo>
                                  <a:pt x="463" y="508"/>
                                </a:lnTo>
                                <a:lnTo>
                                  <a:pt x="470" y="496"/>
                                </a:lnTo>
                                <a:moveTo>
                                  <a:pt x="473" y="500"/>
                                </a:moveTo>
                                <a:lnTo>
                                  <a:pt x="473" y="499"/>
                                </a:lnTo>
                                <a:lnTo>
                                  <a:pt x="472" y="498"/>
                                </a:lnTo>
                                <a:lnTo>
                                  <a:pt x="472" y="497"/>
                                </a:lnTo>
                                <a:lnTo>
                                  <a:pt x="471" y="497"/>
                                </a:lnTo>
                                <a:lnTo>
                                  <a:pt x="470" y="496"/>
                                </a:lnTo>
                                <a:lnTo>
                                  <a:pt x="463" y="508"/>
                                </a:lnTo>
                                <a:lnTo>
                                  <a:pt x="463" y="509"/>
                                </a:lnTo>
                                <a:lnTo>
                                  <a:pt x="464" y="509"/>
                                </a:lnTo>
                                <a:lnTo>
                                  <a:pt x="465" y="509"/>
                                </a:lnTo>
                                <a:lnTo>
                                  <a:pt x="469" y="509"/>
                                </a:lnTo>
                                <a:lnTo>
                                  <a:pt x="470" y="508"/>
                                </a:lnTo>
                                <a:lnTo>
                                  <a:pt x="471" y="507"/>
                                </a:lnTo>
                                <a:lnTo>
                                  <a:pt x="472" y="506"/>
                                </a:lnTo>
                                <a:lnTo>
                                  <a:pt x="473" y="505"/>
                                </a:lnTo>
                                <a:lnTo>
                                  <a:pt x="473" y="504"/>
                                </a:lnTo>
                                <a:lnTo>
                                  <a:pt x="473" y="500"/>
                                </a:lnTo>
                                <a:moveTo>
                                  <a:pt x="506" y="323"/>
                                </a:moveTo>
                                <a:lnTo>
                                  <a:pt x="506" y="322"/>
                                </a:lnTo>
                                <a:lnTo>
                                  <a:pt x="506" y="321"/>
                                </a:lnTo>
                                <a:lnTo>
                                  <a:pt x="504" y="320"/>
                                </a:lnTo>
                                <a:lnTo>
                                  <a:pt x="504" y="319"/>
                                </a:lnTo>
                                <a:lnTo>
                                  <a:pt x="504" y="318"/>
                                </a:lnTo>
                                <a:lnTo>
                                  <a:pt x="503" y="318"/>
                                </a:lnTo>
                                <a:lnTo>
                                  <a:pt x="502" y="317"/>
                                </a:lnTo>
                                <a:lnTo>
                                  <a:pt x="501" y="317"/>
                                </a:lnTo>
                                <a:lnTo>
                                  <a:pt x="498" y="317"/>
                                </a:lnTo>
                                <a:lnTo>
                                  <a:pt x="497" y="317"/>
                                </a:lnTo>
                                <a:lnTo>
                                  <a:pt x="496" y="318"/>
                                </a:lnTo>
                                <a:lnTo>
                                  <a:pt x="495" y="318"/>
                                </a:lnTo>
                                <a:lnTo>
                                  <a:pt x="494" y="319"/>
                                </a:lnTo>
                                <a:lnTo>
                                  <a:pt x="493" y="319"/>
                                </a:lnTo>
                                <a:lnTo>
                                  <a:pt x="490" y="321"/>
                                </a:lnTo>
                                <a:lnTo>
                                  <a:pt x="486" y="323"/>
                                </a:lnTo>
                                <a:lnTo>
                                  <a:pt x="483" y="324"/>
                                </a:lnTo>
                                <a:lnTo>
                                  <a:pt x="474" y="330"/>
                                </a:lnTo>
                                <a:lnTo>
                                  <a:pt x="471" y="332"/>
                                </a:lnTo>
                                <a:lnTo>
                                  <a:pt x="469" y="333"/>
                                </a:lnTo>
                                <a:lnTo>
                                  <a:pt x="466" y="335"/>
                                </a:lnTo>
                                <a:lnTo>
                                  <a:pt x="463" y="337"/>
                                </a:lnTo>
                                <a:lnTo>
                                  <a:pt x="461" y="339"/>
                                </a:lnTo>
                                <a:lnTo>
                                  <a:pt x="458" y="341"/>
                                </a:lnTo>
                                <a:lnTo>
                                  <a:pt x="456" y="343"/>
                                </a:lnTo>
                                <a:lnTo>
                                  <a:pt x="448" y="350"/>
                                </a:lnTo>
                                <a:lnTo>
                                  <a:pt x="447" y="353"/>
                                </a:lnTo>
                                <a:lnTo>
                                  <a:pt x="444" y="356"/>
                                </a:lnTo>
                                <a:lnTo>
                                  <a:pt x="443" y="358"/>
                                </a:lnTo>
                                <a:lnTo>
                                  <a:pt x="441" y="361"/>
                                </a:lnTo>
                                <a:lnTo>
                                  <a:pt x="439" y="364"/>
                                </a:lnTo>
                                <a:lnTo>
                                  <a:pt x="438" y="367"/>
                                </a:lnTo>
                                <a:lnTo>
                                  <a:pt x="437" y="370"/>
                                </a:lnTo>
                                <a:lnTo>
                                  <a:pt x="437" y="373"/>
                                </a:lnTo>
                                <a:lnTo>
                                  <a:pt x="451" y="375"/>
                                </a:lnTo>
                                <a:lnTo>
                                  <a:pt x="451" y="373"/>
                                </a:lnTo>
                                <a:lnTo>
                                  <a:pt x="452" y="372"/>
                                </a:lnTo>
                                <a:lnTo>
                                  <a:pt x="455" y="366"/>
                                </a:lnTo>
                                <a:lnTo>
                                  <a:pt x="459" y="360"/>
                                </a:lnTo>
                                <a:lnTo>
                                  <a:pt x="463" y="356"/>
                                </a:lnTo>
                                <a:lnTo>
                                  <a:pt x="465" y="354"/>
                                </a:lnTo>
                                <a:lnTo>
                                  <a:pt x="467" y="352"/>
                                </a:lnTo>
                                <a:lnTo>
                                  <a:pt x="472" y="349"/>
                                </a:lnTo>
                                <a:lnTo>
                                  <a:pt x="474" y="347"/>
                                </a:lnTo>
                                <a:lnTo>
                                  <a:pt x="477" y="345"/>
                                </a:lnTo>
                                <a:lnTo>
                                  <a:pt x="481" y="342"/>
                                </a:lnTo>
                                <a:lnTo>
                                  <a:pt x="484" y="340"/>
                                </a:lnTo>
                                <a:lnTo>
                                  <a:pt x="486" y="339"/>
                                </a:lnTo>
                                <a:lnTo>
                                  <a:pt x="488" y="338"/>
                                </a:lnTo>
                                <a:lnTo>
                                  <a:pt x="491" y="337"/>
                                </a:lnTo>
                                <a:lnTo>
                                  <a:pt x="494" y="335"/>
                                </a:lnTo>
                                <a:lnTo>
                                  <a:pt x="496" y="334"/>
                                </a:lnTo>
                                <a:lnTo>
                                  <a:pt x="498" y="333"/>
                                </a:lnTo>
                                <a:lnTo>
                                  <a:pt x="499" y="332"/>
                                </a:lnTo>
                                <a:lnTo>
                                  <a:pt x="500" y="332"/>
                                </a:lnTo>
                                <a:lnTo>
                                  <a:pt x="501" y="331"/>
                                </a:lnTo>
                                <a:lnTo>
                                  <a:pt x="502" y="331"/>
                                </a:lnTo>
                                <a:lnTo>
                                  <a:pt x="503" y="330"/>
                                </a:lnTo>
                                <a:lnTo>
                                  <a:pt x="504" y="329"/>
                                </a:lnTo>
                                <a:lnTo>
                                  <a:pt x="505" y="329"/>
                                </a:lnTo>
                                <a:lnTo>
                                  <a:pt x="505" y="328"/>
                                </a:lnTo>
                                <a:lnTo>
                                  <a:pt x="506" y="327"/>
                                </a:lnTo>
                                <a:lnTo>
                                  <a:pt x="506" y="326"/>
                                </a:lnTo>
                                <a:lnTo>
                                  <a:pt x="506" y="323"/>
                                </a:lnTo>
                                <a:moveTo>
                                  <a:pt x="508" y="497"/>
                                </a:moveTo>
                                <a:lnTo>
                                  <a:pt x="505" y="496"/>
                                </a:lnTo>
                                <a:lnTo>
                                  <a:pt x="504" y="495"/>
                                </a:lnTo>
                                <a:lnTo>
                                  <a:pt x="503" y="494"/>
                                </a:lnTo>
                                <a:lnTo>
                                  <a:pt x="503" y="493"/>
                                </a:lnTo>
                                <a:lnTo>
                                  <a:pt x="502" y="493"/>
                                </a:lnTo>
                                <a:lnTo>
                                  <a:pt x="501" y="492"/>
                                </a:lnTo>
                                <a:lnTo>
                                  <a:pt x="500" y="491"/>
                                </a:lnTo>
                                <a:lnTo>
                                  <a:pt x="497" y="489"/>
                                </a:lnTo>
                                <a:lnTo>
                                  <a:pt x="496" y="488"/>
                                </a:lnTo>
                                <a:lnTo>
                                  <a:pt x="495" y="486"/>
                                </a:lnTo>
                                <a:lnTo>
                                  <a:pt x="492" y="483"/>
                                </a:lnTo>
                                <a:lnTo>
                                  <a:pt x="491" y="481"/>
                                </a:lnTo>
                                <a:lnTo>
                                  <a:pt x="489" y="480"/>
                                </a:lnTo>
                                <a:lnTo>
                                  <a:pt x="485" y="477"/>
                                </a:lnTo>
                                <a:lnTo>
                                  <a:pt x="481" y="473"/>
                                </a:lnTo>
                                <a:lnTo>
                                  <a:pt x="475" y="469"/>
                                </a:lnTo>
                                <a:lnTo>
                                  <a:pt x="469" y="465"/>
                                </a:lnTo>
                                <a:lnTo>
                                  <a:pt x="460" y="459"/>
                                </a:lnTo>
                                <a:lnTo>
                                  <a:pt x="451" y="454"/>
                                </a:lnTo>
                                <a:lnTo>
                                  <a:pt x="451" y="453"/>
                                </a:lnTo>
                                <a:lnTo>
                                  <a:pt x="451" y="441"/>
                                </a:lnTo>
                                <a:lnTo>
                                  <a:pt x="450" y="439"/>
                                </a:lnTo>
                                <a:lnTo>
                                  <a:pt x="450" y="416"/>
                                </a:lnTo>
                                <a:lnTo>
                                  <a:pt x="450" y="412"/>
                                </a:lnTo>
                                <a:lnTo>
                                  <a:pt x="450" y="405"/>
                                </a:lnTo>
                                <a:lnTo>
                                  <a:pt x="450" y="402"/>
                                </a:lnTo>
                                <a:lnTo>
                                  <a:pt x="450" y="385"/>
                                </a:lnTo>
                                <a:lnTo>
                                  <a:pt x="451" y="383"/>
                                </a:lnTo>
                                <a:lnTo>
                                  <a:pt x="451" y="376"/>
                                </a:lnTo>
                                <a:lnTo>
                                  <a:pt x="451" y="375"/>
                                </a:lnTo>
                                <a:lnTo>
                                  <a:pt x="437" y="373"/>
                                </a:lnTo>
                                <a:lnTo>
                                  <a:pt x="436" y="376"/>
                                </a:lnTo>
                                <a:lnTo>
                                  <a:pt x="436" y="383"/>
                                </a:lnTo>
                                <a:lnTo>
                                  <a:pt x="436" y="385"/>
                                </a:lnTo>
                                <a:lnTo>
                                  <a:pt x="436" y="402"/>
                                </a:lnTo>
                                <a:lnTo>
                                  <a:pt x="436" y="405"/>
                                </a:lnTo>
                                <a:lnTo>
                                  <a:pt x="436" y="409"/>
                                </a:lnTo>
                                <a:lnTo>
                                  <a:pt x="436" y="412"/>
                                </a:lnTo>
                                <a:lnTo>
                                  <a:pt x="436" y="439"/>
                                </a:lnTo>
                                <a:lnTo>
                                  <a:pt x="436" y="441"/>
                                </a:lnTo>
                                <a:lnTo>
                                  <a:pt x="436" y="445"/>
                                </a:lnTo>
                                <a:lnTo>
                                  <a:pt x="430" y="441"/>
                                </a:lnTo>
                                <a:lnTo>
                                  <a:pt x="418" y="434"/>
                                </a:lnTo>
                                <a:lnTo>
                                  <a:pt x="405" y="427"/>
                                </a:lnTo>
                                <a:lnTo>
                                  <a:pt x="392" y="420"/>
                                </a:lnTo>
                                <a:lnTo>
                                  <a:pt x="379" y="412"/>
                                </a:lnTo>
                                <a:lnTo>
                                  <a:pt x="365" y="404"/>
                                </a:lnTo>
                                <a:lnTo>
                                  <a:pt x="350" y="396"/>
                                </a:lnTo>
                                <a:lnTo>
                                  <a:pt x="336" y="388"/>
                                </a:lnTo>
                                <a:lnTo>
                                  <a:pt x="321" y="380"/>
                                </a:lnTo>
                                <a:lnTo>
                                  <a:pt x="307" y="372"/>
                                </a:lnTo>
                                <a:lnTo>
                                  <a:pt x="293" y="364"/>
                                </a:lnTo>
                                <a:lnTo>
                                  <a:pt x="278" y="356"/>
                                </a:lnTo>
                                <a:lnTo>
                                  <a:pt x="265" y="349"/>
                                </a:lnTo>
                                <a:lnTo>
                                  <a:pt x="216" y="322"/>
                                </a:lnTo>
                                <a:lnTo>
                                  <a:pt x="206" y="317"/>
                                </a:lnTo>
                                <a:lnTo>
                                  <a:pt x="197" y="312"/>
                                </a:lnTo>
                                <a:lnTo>
                                  <a:pt x="189" y="307"/>
                                </a:lnTo>
                                <a:lnTo>
                                  <a:pt x="182" y="304"/>
                                </a:lnTo>
                                <a:lnTo>
                                  <a:pt x="173" y="299"/>
                                </a:lnTo>
                                <a:lnTo>
                                  <a:pt x="169" y="297"/>
                                </a:lnTo>
                                <a:lnTo>
                                  <a:pt x="168" y="296"/>
                                </a:lnTo>
                                <a:lnTo>
                                  <a:pt x="167" y="296"/>
                                </a:lnTo>
                                <a:lnTo>
                                  <a:pt x="165" y="296"/>
                                </a:lnTo>
                                <a:lnTo>
                                  <a:pt x="164" y="296"/>
                                </a:lnTo>
                                <a:lnTo>
                                  <a:pt x="163" y="296"/>
                                </a:lnTo>
                                <a:lnTo>
                                  <a:pt x="163" y="297"/>
                                </a:lnTo>
                                <a:lnTo>
                                  <a:pt x="162" y="297"/>
                                </a:lnTo>
                                <a:lnTo>
                                  <a:pt x="160" y="299"/>
                                </a:lnTo>
                                <a:lnTo>
                                  <a:pt x="160" y="300"/>
                                </a:lnTo>
                                <a:lnTo>
                                  <a:pt x="159" y="301"/>
                                </a:lnTo>
                                <a:lnTo>
                                  <a:pt x="159" y="302"/>
                                </a:lnTo>
                                <a:lnTo>
                                  <a:pt x="159" y="305"/>
                                </a:lnTo>
                                <a:lnTo>
                                  <a:pt x="159" y="306"/>
                                </a:lnTo>
                                <a:lnTo>
                                  <a:pt x="160" y="307"/>
                                </a:lnTo>
                                <a:lnTo>
                                  <a:pt x="161" y="308"/>
                                </a:lnTo>
                                <a:lnTo>
                                  <a:pt x="162" y="309"/>
                                </a:lnTo>
                                <a:lnTo>
                                  <a:pt x="162" y="310"/>
                                </a:lnTo>
                                <a:lnTo>
                                  <a:pt x="166" y="311"/>
                                </a:lnTo>
                                <a:lnTo>
                                  <a:pt x="175" y="316"/>
                                </a:lnTo>
                                <a:lnTo>
                                  <a:pt x="182" y="320"/>
                                </a:lnTo>
                                <a:lnTo>
                                  <a:pt x="209" y="335"/>
                                </a:lnTo>
                                <a:lnTo>
                                  <a:pt x="220" y="341"/>
                                </a:lnTo>
                                <a:lnTo>
                                  <a:pt x="232" y="347"/>
                                </a:lnTo>
                                <a:lnTo>
                                  <a:pt x="245" y="354"/>
                                </a:lnTo>
                                <a:lnTo>
                                  <a:pt x="272" y="369"/>
                                </a:lnTo>
                                <a:lnTo>
                                  <a:pt x="286" y="376"/>
                                </a:lnTo>
                                <a:lnTo>
                                  <a:pt x="300" y="385"/>
                                </a:lnTo>
                                <a:lnTo>
                                  <a:pt x="314" y="392"/>
                                </a:lnTo>
                                <a:lnTo>
                                  <a:pt x="343" y="408"/>
                                </a:lnTo>
                                <a:lnTo>
                                  <a:pt x="357" y="416"/>
                                </a:lnTo>
                                <a:lnTo>
                                  <a:pt x="371" y="424"/>
                                </a:lnTo>
                                <a:lnTo>
                                  <a:pt x="398" y="439"/>
                                </a:lnTo>
                                <a:lnTo>
                                  <a:pt x="411" y="446"/>
                                </a:lnTo>
                                <a:lnTo>
                                  <a:pt x="423" y="454"/>
                                </a:lnTo>
                                <a:lnTo>
                                  <a:pt x="434" y="460"/>
                                </a:lnTo>
                                <a:lnTo>
                                  <a:pt x="439" y="463"/>
                                </a:lnTo>
                                <a:lnTo>
                                  <a:pt x="440" y="465"/>
                                </a:lnTo>
                                <a:lnTo>
                                  <a:pt x="441" y="465"/>
                                </a:lnTo>
                                <a:lnTo>
                                  <a:pt x="442" y="465"/>
                                </a:lnTo>
                                <a:lnTo>
                                  <a:pt x="444" y="466"/>
                                </a:lnTo>
                                <a:lnTo>
                                  <a:pt x="453" y="472"/>
                                </a:lnTo>
                                <a:lnTo>
                                  <a:pt x="461" y="477"/>
                                </a:lnTo>
                                <a:lnTo>
                                  <a:pt x="467" y="481"/>
                                </a:lnTo>
                                <a:lnTo>
                                  <a:pt x="473" y="485"/>
                                </a:lnTo>
                                <a:lnTo>
                                  <a:pt x="476" y="488"/>
                                </a:lnTo>
                                <a:lnTo>
                                  <a:pt x="478" y="489"/>
                                </a:lnTo>
                                <a:lnTo>
                                  <a:pt x="480" y="491"/>
                                </a:lnTo>
                                <a:lnTo>
                                  <a:pt x="481" y="493"/>
                                </a:lnTo>
                                <a:lnTo>
                                  <a:pt x="483" y="495"/>
                                </a:lnTo>
                                <a:lnTo>
                                  <a:pt x="486" y="498"/>
                                </a:lnTo>
                                <a:lnTo>
                                  <a:pt x="487" y="499"/>
                                </a:lnTo>
                                <a:lnTo>
                                  <a:pt x="488" y="500"/>
                                </a:lnTo>
                                <a:lnTo>
                                  <a:pt x="489" y="501"/>
                                </a:lnTo>
                                <a:lnTo>
                                  <a:pt x="487" y="503"/>
                                </a:lnTo>
                                <a:lnTo>
                                  <a:pt x="485" y="506"/>
                                </a:lnTo>
                                <a:lnTo>
                                  <a:pt x="482" y="508"/>
                                </a:lnTo>
                                <a:lnTo>
                                  <a:pt x="479" y="511"/>
                                </a:lnTo>
                                <a:lnTo>
                                  <a:pt x="475" y="513"/>
                                </a:lnTo>
                                <a:lnTo>
                                  <a:pt x="471" y="516"/>
                                </a:lnTo>
                                <a:lnTo>
                                  <a:pt x="462" y="521"/>
                                </a:lnTo>
                                <a:lnTo>
                                  <a:pt x="458" y="523"/>
                                </a:lnTo>
                                <a:lnTo>
                                  <a:pt x="448" y="527"/>
                                </a:lnTo>
                                <a:lnTo>
                                  <a:pt x="443" y="529"/>
                                </a:lnTo>
                                <a:lnTo>
                                  <a:pt x="437" y="532"/>
                                </a:lnTo>
                                <a:lnTo>
                                  <a:pt x="427" y="536"/>
                                </a:lnTo>
                                <a:lnTo>
                                  <a:pt x="422" y="538"/>
                                </a:lnTo>
                                <a:lnTo>
                                  <a:pt x="416" y="540"/>
                                </a:lnTo>
                                <a:lnTo>
                                  <a:pt x="411" y="541"/>
                                </a:lnTo>
                                <a:lnTo>
                                  <a:pt x="395" y="547"/>
                                </a:lnTo>
                                <a:lnTo>
                                  <a:pt x="390" y="548"/>
                                </a:lnTo>
                                <a:lnTo>
                                  <a:pt x="386" y="550"/>
                                </a:lnTo>
                                <a:lnTo>
                                  <a:pt x="381" y="552"/>
                                </a:lnTo>
                                <a:lnTo>
                                  <a:pt x="372" y="555"/>
                                </a:lnTo>
                                <a:lnTo>
                                  <a:pt x="368" y="557"/>
                                </a:lnTo>
                                <a:lnTo>
                                  <a:pt x="367" y="557"/>
                                </a:lnTo>
                                <a:lnTo>
                                  <a:pt x="365" y="559"/>
                                </a:lnTo>
                                <a:lnTo>
                                  <a:pt x="364" y="560"/>
                                </a:lnTo>
                                <a:lnTo>
                                  <a:pt x="364" y="561"/>
                                </a:lnTo>
                                <a:lnTo>
                                  <a:pt x="363" y="562"/>
                                </a:lnTo>
                                <a:lnTo>
                                  <a:pt x="363" y="563"/>
                                </a:lnTo>
                                <a:lnTo>
                                  <a:pt x="363" y="564"/>
                                </a:lnTo>
                                <a:lnTo>
                                  <a:pt x="363" y="567"/>
                                </a:lnTo>
                                <a:lnTo>
                                  <a:pt x="362" y="568"/>
                                </a:lnTo>
                                <a:lnTo>
                                  <a:pt x="362" y="569"/>
                                </a:lnTo>
                                <a:lnTo>
                                  <a:pt x="363" y="570"/>
                                </a:lnTo>
                                <a:lnTo>
                                  <a:pt x="363" y="572"/>
                                </a:lnTo>
                                <a:lnTo>
                                  <a:pt x="363" y="573"/>
                                </a:lnTo>
                                <a:lnTo>
                                  <a:pt x="363" y="574"/>
                                </a:lnTo>
                                <a:lnTo>
                                  <a:pt x="365" y="578"/>
                                </a:lnTo>
                                <a:lnTo>
                                  <a:pt x="366" y="579"/>
                                </a:lnTo>
                                <a:lnTo>
                                  <a:pt x="366" y="580"/>
                                </a:lnTo>
                                <a:lnTo>
                                  <a:pt x="367" y="581"/>
                                </a:lnTo>
                                <a:lnTo>
                                  <a:pt x="368" y="581"/>
                                </a:lnTo>
                                <a:lnTo>
                                  <a:pt x="369" y="581"/>
                                </a:lnTo>
                                <a:lnTo>
                                  <a:pt x="370" y="581"/>
                                </a:lnTo>
                                <a:lnTo>
                                  <a:pt x="371" y="581"/>
                                </a:lnTo>
                                <a:lnTo>
                                  <a:pt x="375" y="579"/>
                                </a:lnTo>
                                <a:lnTo>
                                  <a:pt x="384" y="576"/>
                                </a:lnTo>
                                <a:lnTo>
                                  <a:pt x="389" y="575"/>
                                </a:lnTo>
                                <a:lnTo>
                                  <a:pt x="393" y="573"/>
                                </a:lnTo>
                                <a:lnTo>
                                  <a:pt x="398" y="571"/>
                                </a:lnTo>
                                <a:lnTo>
                                  <a:pt x="424" y="562"/>
                                </a:lnTo>
                                <a:lnTo>
                                  <a:pt x="430" y="560"/>
                                </a:lnTo>
                                <a:lnTo>
                                  <a:pt x="436" y="558"/>
                                </a:lnTo>
                                <a:lnTo>
                                  <a:pt x="441" y="556"/>
                                </a:lnTo>
                                <a:lnTo>
                                  <a:pt x="446" y="554"/>
                                </a:lnTo>
                                <a:lnTo>
                                  <a:pt x="457" y="549"/>
                                </a:lnTo>
                                <a:lnTo>
                                  <a:pt x="461" y="547"/>
                                </a:lnTo>
                                <a:lnTo>
                                  <a:pt x="467" y="544"/>
                                </a:lnTo>
                                <a:lnTo>
                                  <a:pt x="471" y="542"/>
                                </a:lnTo>
                                <a:lnTo>
                                  <a:pt x="476" y="539"/>
                                </a:lnTo>
                                <a:lnTo>
                                  <a:pt x="480" y="536"/>
                                </a:lnTo>
                                <a:lnTo>
                                  <a:pt x="488" y="531"/>
                                </a:lnTo>
                                <a:lnTo>
                                  <a:pt x="492" y="527"/>
                                </a:lnTo>
                                <a:lnTo>
                                  <a:pt x="495" y="525"/>
                                </a:lnTo>
                                <a:lnTo>
                                  <a:pt x="498" y="521"/>
                                </a:lnTo>
                                <a:lnTo>
                                  <a:pt x="501" y="517"/>
                                </a:lnTo>
                                <a:lnTo>
                                  <a:pt x="503" y="513"/>
                                </a:lnTo>
                                <a:lnTo>
                                  <a:pt x="505" y="508"/>
                                </a:lnTo>
                                <a:lnTo>
                                  <a:pt x="506" y="506"/>
                                </a:lnTo>
                                <a:lnTo>
                                  <a:pt x="507" y="505"/>
                                </a:lnTo>
                                <a:lnTo>
                                  <a:pt x="507" y="503"/>
                                </a:lnTo>
                                <a:lnTo>
                                  <a:pt x="507" y="500"/>
                                </a:lnTo>
                                <a:lnTo>
                                  <a:pt x="508" y="497"/>
                                </a:lnTo>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567"/>
                        <wps:cNvCnPr/>
                        <wps:spPr bwMode="auto">
                          <a:xfrm>
                            <a:off x="6672" y="-1081"/>
                            <a:ext cx="0" cy="325"/>
                          </a:xfrm>
                          <a:prstGeom prst="line">
                            <a:avLst/>
                          </a:prstGeom>
                          <a:noFill/>
                          <a:ln w="10340">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48" name="AutoShape 566"/>
                        <wps:cNvSpPr>
                          <a:spLocks/>
                        </wps:cNvSpPr>
                        <wps:spPr bwMode="auto">
                          <a:xfrm>
                            <a:off x="6670" y="-904"/>
                            <a:ext cx="15" cy="6"/>
                          </a:xfrm>
                          <a:custGeom>
                            <a:avLst/>
                            <a:gdLst>
                              <a:gd name="T0" fmla="+- 0 6680 6670"/>
                              <a:gd name="T1" fmla="*/ T0 w 15"/>
                              <a:gd name="T2" fmla="+- 0 -903 -903"/>
                              <a:gd name="T3" fmla="*/ -903 h 6"/>
                              <a:gd name="T4" fmla="+- 0 6676 6670"/>
                              <a:gd name="T5" fmla="*/ T4 w 15"/>
                              <a:gd name="T6" fmla="+- 0 -903 -903"/>
                              <a:gd name="T7" fmla="*/ -903 h 6"/>
                              <a:gd name="T8" fmla="+- 0 6676 6670"/>
                              <a:gd name="T9" fmla="*/ T8 w 15"/>
                              <a:gd name="T10" fmla="+- 0 -903 -903"/>
                              <a:gd name="T11" fmla="*/ -903 h 6"/>
                              <a:gd name="T12" fmla="+- 0 6679 6670"/>
                              <a:gd name="T13" fmla="*/ T12 w 15"/>
                              <a:gd name="T14" fmla="+- 0 -903 -903"/>
                              <a:gd name="T15" fmla="*/ -903 h 6"/>
                              <a:gd name="T16" fmla="+- 0 6680 6670"/>
                              <a:gd name="T17" fmla="*/ T16 w 15"/>
                              <a:gd name="T18" fmla="+- 0 -903 -903"/>
                              <a:gd name="T19" fmla="*/ -903 h 6"/>
                              <a:gd name="T20" fmla="+- 0 6682 6670"/>
                              <a:gd name="T21" fmla="*/ T20 w 15"/>
                              <a:gd name="T22" fmla="+- 0 -902 -903"/>
                              <a:gd name="T23" fmla="*/ -902 h 6"/>
                              <a:gd name="T24" fmla="+- 0 6674 6670"/>
                              <a:gd name="T25" fmla="*/ T24 w 15"/>
                              <a:gd name="T26" fmla="+- 0 -902 -903"/>
                              <a:gd name="T27" fmla="*/ -902 h 6"/>
                              <a:gd name="T28" fmla="+- 0 6675 6670"/>
                              <a:gd name="T29" fmla="*/ T28 w 15"/>
                              <a:gd name="T30" fmla="+- 0 -903 -903"/>
                              <a:gd name="T31" fmla="*/ -903 h 6"/>
                              <a:gd name="T32" fmla="+- 0 6681 6670"/>
                              <a:gd name="T33" fmla="*/ T32 w 15"/>
                              <a:gd name="T34" fmla="+- 0 -903 -903"/>
                              <a:gd name="T35" fmla="*/ -903 h 6"/>
                              <a:gd name="T36" fmla="+- 0 6682 6670"/>
                              <a:gd name="T37" fmla="*/ T36 w 15"/>
                              <a:gd name="T38" fmla="+- 0 -902 -903"/>
                              <a:gd name="T39" fmla="*/ -902 h 6"/>
                              <a:gd name="T40" fmla="+- 0 6683 6670"/>
                              <a:gd name="T41" fmla="*/ T40 w 15"/>
                              <a:gd name="T42" fmla="+- 0 -902 -903"/>
                              <a:gd name="T43" fmla="*/ -902 h 6"/>
                              <a:gd name="T44" fmla="+- 0 6673 6670"/>
                              <a:gd name="T45" fmla="*/ T44 w 15"/>
                              <a:gd name="T46" fmla="+- 0 -902 -903"/>
                              <a:gd name="T47" fmla="*/ -902 h 6"/>
                              <a:gd name="T48" fmla="+- 0 6673 6670"/>
                              <a:gd name="T49" fmla="*/ T48 w 15"/>
                              <a:gd name="T50" fmla="+- 0 -902 -903"/>
                              <a:gd name="T51" fmla="*/ -902 h 6"/>
                              <a:gd name="T52" fmla="+- 0 6682 6670"/>
                              <a:gd name="T53" fmla="*/ T52 w 15"/>
                              <a:gd name="T54" fmla="+- 0 -902 -903"/>
                              <a:gd name="T55" fmla="*/ -902 h 6"/>
                              <a:gd name="T56" fmla="+- 0 6683 6670"/>
                              <a:gd name="T57" fmla="*/ T56 w 15"/>
                              <a:gd name="T58" fmla="+- 0 -902 -903"/>
                              <a:gd name="T59" fmla="*/ -902 h 6"/>
                              <a:gd name="T60" fmla="+- 0 6671 6670"/>
                              <a:gd name="T61" fmla="*/ T60 w 15"/>
                              <a:gd name="T62" fmla="+- 0 -897 -903"/>
                              <a:gd name="T63" fmla="*/ -897 h 6"/>
                              <a:gd name="T64" fmla="+- 0 6670 6670"/>
                              <a:gd name="T65" fmla="*/ T64 w 15"/>
                              <a:gd name="T66" fmla="+- 0 -898 -903"/>
                              <a:gd name="T67" fmla="*/ -898 h 6"/>
                              <a:gd name="T68" fmla="+- 0 6670 6670"/>
                              <a:gd name="T69" fmla="*/ T68 w 15"/>
                              <a:gd name="T70" fmla="+- 0 -899 -903"/>
                              <a:gd name="T71" fmla="*/ -899 h 6"/>
                              <a:gd name="T72" fmla="+- 0 6671 6670"/>
                              <a:gd name="T73" fmla="*/ T72 w 15"/>
                              <a:gd name="T74" fmla="+- 0 -900 -903"/>
                              <a:gd name="T75" fmla="*/ -900 h 6"/>
                              <a:gd name="T76" fmla="+- 0 6671 6670"/>
                              <a:gd name="T77" fmla="*/ T76 w 15"/>
                              <a:gd name="T78" fmla="+- 0 -900 -903"/>
                              <a:gd name="T79" fmla="*/ -900 h 6"/>
                              <a:gd name="T80" fmla="+- 0 6672 6670"/>
                              <a:gd name="T81" fmla="*/ T80 w 15"/>
                              <a:gd name="T82" fmla="+- 0 -902 -903"/>
                              <a:gd name="T83" fmla="*/ -902 h 6"/>
                              <a:gd name="T84" fmla="+- 0 6683 6670"/>
                              <a:gd name="T85" fmla="*/ T84 w 15"/>
                              <a:gd name="T86" fmla="+- 0 -902 -903"/>
                              <a:gd name="T87" fmla="*/ -902 h 6"/>
                              <a:gd name="T88" fmla="+- 0 6684 6670"/>
                              <a:gd name="T89" fmla="*/ T88 w 15"/>
                              <a:gd name="T90" fmla="+- 0 -901 -903"/>
                              <a:gd name="T91" fmla="*/ -901 h 6"/>
                              <a:gd name="T92" fmla="+- 0 6684 6670"/>
                              <a:gd name="T93" fmla="*/ T92 w 15"/>
                              <a:gd name="T94" fmla="+- 0 -901 -903"/>
                              <a:gd name="T95" fmla="*/ -901 h 6"/>
                              <a:gd name="T96" fmla="+- 0 6685 6670"/>
                              <a:gd name="T97" fmla="*/ T96 w 15"/>
                              <a:gd name="T98" fmla="+- 0 -900 -903"/>
                              <a:gd name="T99" fmla="*/ -900 h 6"/>
                              <a:gd name="T100" fmla="+- 0 6685 6670"/>
                              <a:gd name="T101" fmla="*/ T100 w 15"/>
                              <a:gd name="T102" fmla="+- 0 -899 -903"/>
                              <a:gd name="T103" fmla="*/ -899 h 6"/>
                              <a:gd name="T104" fmla="+- 0 6671 6670"/>
                              <a:gd name="T105" fmla="*/ T104 w 15"/>
                              <a:gd name="T106" fmla="+- 0 -897 -903"/>
                              <a:gd name="T107" fmla="*/ -89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 h="6">
                                <a:moveTo>
                                  <a:pt x="10" y="0"/>
                                </a:moveTo>
                                <a:lnTo>
                                  <a:pt x="6" y="0"/>
                                </a:lnTo>
                                <a:lnTo>
                                  <a:pt x="9" y="0"/>
                                </a:lnTo>
                                <a:lnTo>
                                  <a:pt x="10" y="0"/>
                                </a:lnTo>
                                <a:close/>
                                <a:moveTo>
                                  <a:pt x="12" y="1"/>
                                </a:moveTo>
                                <a:lnTo>
                                  <a:pt x="4" y="1"/>
                                </a:lnTo>
                                <a:lnTo>
                                  <a:pt x="5" y="0"/>
                                </a:lnTo>
                                <a:lnTo>
                                  <a:pt x="11" y="0"/>
                                </a:lnTo>
                                <a:lnTo>
                                  <a:pt x="12" y="1"/>
                                </a:lnTo>
                                <a:close/>
                                <a:moveTo>
                                  <a:pt x="13" y="1"/>
                                </a:moveTo>
                                <a:lnTo>
                                  <a:pt x="3" y="1"/>
                                </a:lnTo>
                                <a:lnTo>
                                  <a:pt x="12" y="1"/>
                                </a:lnTo>
                                <a:lnTo>
                                  <a:pt x="13" y="1"/>
                                </a:lnTo>
                                <a:close/>
                                <a:moveTo>
                                  <a:pt x="1" y="6"/>
                                </a:moveTo>
                                <a:lnTo>
                                  <a:pt x="0" y="5"/>
                                </a:lnTo>
                                <a:lnTo>
                                  <a:pt x="0" y="4"/>
                                </a:lnTo>
                                <a:lnTo>
                                  <a:pt x="1" y="3"/>
                                </a:lnTo>
                                <a:lnTo>
                                  <a:pt x="2" y="1"/>
                                </a:lnTo>
                                <a:lnTo>
                                  <a:pt x="13" y="1"/>
                                </a:lnTo>
                                <a:lnTo>
                                  <a:pt x="14" y="2"/>
                                </a:lnTo>
                                <a:lnTo>
                                  <a:pt x="15" y="3"/>
                                </a:lnTo>
                                <a:lnTo>
                                  <a:pt x="15" y="4"/>
                                </a:lnTo>
                                <a:lnTo>
                                  <a:pt x="1" y="6"/>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565"/>
                        <wps:cNvCnPr/>
                        <wps:spPr bwMode="auto">
                          <a:xfrm>
                            <a:off x="6684" y="-899"/>
                            <a:ext cx="0" cy="147"/>
                          </a:xfrm>
                          <a:prstGeom prst="line">
                            <a:avLst/>
                          </a:prstGeom>
                          <a:noFill/>
                          <a:ln w="17033">
                            <a:solidFill>
                              <a:srgbClr val="151213"/>
                            </a:solidFill>
                            <a:prstDash val="solid"/>
                            <a:round/>
                            <a:headEnd/>
                            <a:tailEnd/>
                          </a:ln>
                          <a:extLst>
                            <a:ext uri="{909E8E84-426E-40DD-AFC4-6F175D3DCCD1}">
                              <a14:hiddenFill xmlns:a14="http://schemas.microsoft.com/office/drawing/2010/main">
                                <a:noFill/>
                              </a14:hiddenFill>
                            </a:ext>
                          </a:extLst>
                        </wps:spPr>
                        <wps:bodyPr/>
                      </wps:wsp>
                      <wps:wsp>
                        <wps:cNvPr id="850" name="AutoShape 564"/>
                        <wps:cNvSpPr>
                          <a:spLocks/>
                        </wps:cNvSpPr>
                        <wps:spPr bwMode="auto">
                          <a:xfrm>
                            <a:off x="6683" y="-753"/>
                            <a:ext cx="15" cy="5"/>
                          </a:xfrm>
                          <a:custGeom>
                            <a:avLst/>
                            <a:gdLst>
                              <a:gd name="T0" fmla="+- 0 6695 6683"/>
                              <a:gd name="T1" fmla="*/ T0 w 15"/>
                              <a:gd name="T2" fmla="+- 0 -749 -753"/>
                              <a:gd name="T3" fmla="*/ -749 h 5"/>
                              <a:gd name="T4" fmla="+- 0 6686 6683"/>
                              <a:gd name="T5" fmla="*/ T4 w 15"/>
                              <a:gd name="T6" fmla="+- 0 -749 -753"/>
                              <a:gd name="T7" fmla="*/ -749 h 5"/>
                              <a:gd name="T8" fmla="+- 0 6684 6683"/>
                              <a:gd name="T9" fmla="*/ T8 w 15"/>
                              <a:gd name="T10" fmla="+- 0 -750 -753"/>
                              <a:gd name="T11" fmla="*/ -750 h 5"/>
                              <a:gd name="T12" fmla="+- 0 6684 6683"/>
                              <a:gd name="T13" fmla="*/ T12 w 15"/>
                              <a:gd name="T14" fmla="+- 0 -750 -753"/>
                              <a:gd name="T15" fmla="*/ -750 h 5"/>
                              <a:gd name="T16" fmla="+- 0 6684 6683"/>
                              <a:gd name="T17" fmla="*/ T16 w 15"/>
                              <a:gd name="T18" fmla="+- 0 -751 -753"/>
                              <a:gd name="T19" fmla="*/ -751 h 5"/>
                              <a:gd name="T20" fmla="+- 0 6683 6683"/>
                              <a:gd name="T21" fmla="*/ T20 w 15"/>
                              <a:gd name="T22" fmla="+- 0 -752 -753"/>
                              <a:gd name="T23" fmla="*/ -752 h 5"/>
                              <a:gd name="T24" fmla="+- 0 6683 6683"/>
                              <a:gd name="T25" fmla="*/ T24 w 15"/>
                              <a:gd name="T26" fmla="+- 0 -753 -753"/>
                              <a:gd name="T27" fmla="*/ -753 h 5"/>
                              <a:gd name="T28" fmla="+- 0 6698 6683"/>
                              <a:gd name="T29" fmla="*/ T28 w 15"/>
                              <a:gd name="T30" fmla="+- 0 -752 -753"/>
                              <a:gd name="T31" fmla="*/ -752 h 5"/>
                              <a:gd name="T32" fmla="+- 0 6698 6683"/>
                              <a:gd name="T33" fmla="*/ T32 w 15"/>
                              <a:gd name="T34" fmla="+- 0 -751 -753"/>
                              <a:gd name="T35" fmla="*/ -751 h 5"/>
                              <a:gd name="T36" fmla="+- 0 6697 6683"/>
                              <a:gd name="T37" fmla="*/ T36 w 15"/>
                              <a:gd name="T38" fmla="+- 0 -751 -753"/>
                              <a:gd name="T39" fmla="*/ -751 h 5"/>
                              <a:gd name="T40" fmla="+- 0 6697 6683"/>
                              <a:gd name="T41" fmla="*/ T40 w 15"/>
                              <a:gd name="T42" fmla="+- 0 -750 -753"/>
                              <a:gd name="T43" fmla="*/ -750 h 5"/>
                              <a:gd name="T44" fmla="+- 0 6697 6683"/>
                              <a:gd name="T45" fmla="*/ T44 w 15"/>
                              <a:gd name="T46" fmla="+- 0 -750 -753"/>
                              <a:gd name="T47" fmla="*/ -750 h 5"/>
                              <a:gd name="T48" fmla="+- 0 6696 6683"/>
                              <a:gd name="T49" fmla="*/ T48 w 15"/>
                              <a:gd name="T50" fmla="+- 0 -750 -753"/>
                              <a:gd name="T51" fmla="*/ -750 h 5"/>
                              <a:gd name="T52" fmla="+- 0 6695 6683"/>
                              <a:gd name="T53" fmla="*/ T52 w 15"/>
                              <a:gd name="T54" fmla="+- 0 -749 -753"/>
                              <a:gd name="T55" fmla="*/ -749 h 5"/>
                              <a:gd name="T56" fmla="+- 0 6694 6683"/>
                              <a:gd name="T57" fmla="*/ T56 w 15"/>
                              <a:gd name="T58" fmla="+- 0 -748 -753"/>
                              <a:gd name="T59" fmla="*/ -748 h 5"/>
                              <a:gd name="T60" fmla="+- 0 6687 6683"/>
                              <a:gd name="T61" fmla="*/ T60 w 15"/>
                              <a:gd name="T62" fmla="+- 0 -748 -753"/>
                              <a:gd name="T63" fmla="*/ -748 h 5"/>
                              <a:gd name="T64" fmla="+- 0 6686 6683"/>
                              <a:gd name="T65" fmla="*/ T64 w 15"/>
                              <a:gd name="T66" fmla="+- 0 -749 -753"/>
                              <a:gd name="T67" fmla="*/ -749 h 5"/>
                              <a:gd name="T68" fmla="+- 0 6695 6683"/>
                              <a:gd name="T69" fmla="*/ T68 w 15"/>
                              <a:gd name="T70" fmla="+- 0 -749 -753"/>
                              <a:gd name="T71" fmla="*/ -749 h 5"/>
                              <a:gd name="T72" fmla="+- 0 6694 6683"/>
                              <a:gd name="T73" fmla="*/ T72 w 15"/>
                              <a:gd name="T74" fmla="+- 0 -748 -753"/>
                              <a:gd name="T75" fmla="*/ -748 h 5"/>
                              <a:gd name="T76" fmla="+- 0 6692 6683"/>
                              <a:gd name="T77" fmla="*/ T76 w 15"/>
                              <a:gd name="T78" fmla="+- 0 -748 -753"/>
                              <a:gd name="T79" fmla="*/ -748 h 5"/>
                              <a:gd name="T80" fmla="+- 0 6688 6683"/>
                              <a:gd name="T81" fmla="*/ T80 w 15"/>
                              <a:gd name="T82" fmla="+- 0 -748 -753"/>
                              <a:gd name="T83" fmla="*/ -748 h 5"/>
                              <a:gd name="T84" fmla="+- 0 6688 6683"/>
                              <a:gd name="T85" fmla="*/ T84 w 15"/>
                              <a:gd name="T86" fmla="+- 0 -748 -753"/>
                              <a:gd name="T87" fmla="*/ -748 h 5"/>
                              <a:gd name="T88" fmla="+- 0 6693 6683"/>
                              <a:gd name="T89" fmla="*/ T88 w 15"/>
                              <a:gd name="T90" fmla="+- 0 -748 -753"/>
                              <a:gd name="T91" fmla="*/ -748 h 5"/>
                              <a:gd name="T92" fmla="+- 0 6692 6683"/>
                              <a:gd name="T93" fmla="*/ T92 w 15"/>
                              <a:gd name="T94" fmla="+- 0 -748 -753"/>
                              <a:gd name="T95" fmla="*/ -74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 h="5">
                                <a:moveTo>
                                  <a:pt x="12" y="4"/>
                                </a:moveTo>
                                <a:lnTo>
                                  <a:pt x="3" y="4"/>
                                </a:lnTo>
                                <a:lnTo>
                                  <a:pt x="1" y="3"/>
                                </a:lnTo>
                                <a:lnTo>
                                  <a:pt x="1" y="2"/>
                                </a:lnTo>
                                <a:lnTo>
                                  <a:pt x="0" y="1"/>
                                </a:lnTo>
                                <a:lnTo>
                                  <a:pt x="0" y="0"/>
                                </a:lnTo>
                                <a:lnTo>
                                  <a:pt x="15" y="1"/>
                                </a:lnTo>
                                <a:lnTo>
                                  <a:pt x="15" y="2"/>
                                </a:lnTo>
                                <a:lnTo>
                                  <a:pt x="14" y="2"/>
                                </a:lnTo>
                                <a:lnTo>
                                  <a:pt x="14" y="3"/>
                                </a:lnTo>
                                <a:lnTo>
                                  <a:pt x="13" y="3"/>
                                </a:lnTo>
                                <a:lnTo>
                                  <a:pt x="12" y="4"/>
                                </a:lnTo>
                                <a:close/>
                                <a:moveTo>
                                  <a:pt x="11" y="5"/>
                                </a:moveTo>
                                <a:lnTo>
                                  <a:pt x="4" y="5"/>
                                </a:lnTo>
                                <a:lnTo>
                                  <a:pt x="3" y="4"/>
                                </a:lnTo>
                                <a:lnTo>
                                  <a:pt x="12" y="4"/>
                                </a:lnTo>
                                <a:lnTo>
                                  <a:pt x="11" y="5"/>
                                </a:lnTo>
                                <a:close/>
                                <a:moveTo>
                                  <a:pt x="9" y="5"/>
                                </a:moveTo>
                                <a:lnTo>
                                  <a:pt x="5" y="5"/>
                                </a:lnTo>
                                <a:lnTo>
                                  <a:pt x="10" y="5"/>
                                </a:lnTo>
                                <a:lnTo>
                                  <a:pt x="9" y="5"/>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AutoShape 563"/>
                        <wps:cNvSpPr>
                          <a:spLocks/>
                        </wps:cNvSpPr>
                        <wps:spPr bwMode="auto">
                          <a:xfrm>
                            <a:off x="5917" y="-506"/>
                            <a:ext cx="914" cy="354"/>
                          </a:xfrm>
                          <a:custGeom>
                            <a:avLst/>
                            <a:gdLst>
                              <a:gd name="T0" fmla="+- 0 5971 5918"/>
                              <a:gd name="T1" fmla="*/ T0 w 914"/>
                              <a:gd name="T2" fmla="+- 0 -176 -505"/>
                              <a:gd name="T3" fmla="*/ -176 h 354"/>
                              <a:gd name="T4" fmla="+- 0 5963 5918"/>
                              <a:gd name="T5" fmla="*/ T4 w 914"/>
                              <a:gd name="T6" fmla="+- 0 -178 -505"/>
                              <a:gd name="T7" fmla="*/ -178 h 354"/>
                              <a:gd name="T8" fmla="+- 0 5959 5918"/>
                              <a:gd name="T9" fmla="*/ T8 w 914"/>
                              <a:gd name="T10" fmla="+- 0 -179 -505"/>
                              <a:gd name="T11" fmla="*/ -179 h 354"/>
                              <a:gd name="T12" fmla="+- 0 5956 5918"/>
                              <a:gd name="T13" fmla="*/ T12 w 914"/>
                              <a:gd name="T14" fmla="+- 0 -180 -505"/>
                              <a:gd name="T15" fmla="*/ -180 h 354"/>
                              <a:gd name="T16" fmla="+- 0 5949 5918"/>
                              <a:gd name="T17" fmla="*/ T16 w 914"/>
                              <a:gd name="T18" fmla="+- 0 -183 -505"/>
                              <a:gd name="T19" fmla="*/ -183 h 354"/>
                              <a:gd name="T20" fmla="+- 0 5947 5918"/>
                              <a:gd name="T21" fmla="*/ T20 w 914"/>
                              <a:gd name="T22" fmla="+- 0 -184 -505"/>
                              <a:gd name="T23" fmla="*/ -184 h 354"/>
                              <a:gd name="T24" fmla="+- 0 5942 5918"/>
                              <a:gd name="T25" fmla="*/ T24 w 914"/>
                              <a:gd name="T26" fmla="+- 0 -182 -505"/>
                              <a:gd name="T27" fmla="*/ -182 h 354"/>
                              <a:gd name="T28" fmla="+- 0 5939 5918"/>
                              <a:gd name="T29" fmla="*/ T28 w 914"/>
                              <a:gd name="T30" fmla="+- 0 -176 -505"/>
                              <a:gd name="T31" fmla="*/ -176 h 354"/>
                              <a:gd name="T32" fmla="+- 0 5939 5918"/>
                              <a:gd name="T33" fmla="*/ T32 w 914"/>
                              <a:gd name="T34" fmla="+- 0 -169 -505"/>
                              <a:gd name="T35" fmla="*/ -169 h 354"/>
                              <a:gd name="T36" fmla="+- 0 5934 5918"/>
                              <a:gd name="T37" fmla="*/ T36 w 914"/>
                              <a:gd name="T38" fmla="+- 0 -175 -505"/>
                              <a:gd name="T39" fmla="*/ -175 h 354"/>
                              <a:gd name="T40" fmla="+- 0 5938 5918"/>
                              <a:gd name="T41" fmla="*/ T40 w 914"/>
                              <a:gd name="T42" fmla="+- 0 -166 -505"/>
                              <a:gd name="T43" fmla="*/ -166 h 354"/>
                              <a:gd name="T44" fmla="+- 0 5937 5918"/>
                              <a:gd name="T45" fmla="*/ T44 w 914"/>
                              <a:gd name="T46" fmla="+- 0 -177 -505"/>
                              <a:gd name="T47" fmla="*/ -177 h 354"/>
                              <a:gd name="T48" fmla="+- 0 5940 5918"/>
                              <a:gd name="T49" fmla="*/ T48 w 914"/>
                              <a:gd name="T50" fmla="+- 0 -183 -505"/>
                              <a:gd name="T51" fmla="*/ -183 h 354"/>
                              <a:gd name="T52" fmla="+- 0 5949 5918"/>
                              <a:gd name="T53" fmla="*/ T52 w 914"/>
                              <a:gd name="T54" fmla="+- 0 -185 -505"/>
                              <a:gd name="T55" fmla="*/ -185 h 354"/>
                              <a:gd name="T56" fmla="+- 0 5959 5918"/>
                              <a:gd name="T57" fmla="*/ T56 w 914"/>
                              <a:gd name="T58" fmla="+- 0 -179 -505"/>
                              <a:gd name="T59" fmla="*/ -179 h 354"/>
                              <a:gd name="T60" fmla="+- 0 5952 5918"/>
                              <a:gd name="T61" fmla="*/ T60 w 914"/>
                              <a:gd name="T62" fmla="+- 0 -188 -505"/>
                              <a:gd name="T63" fmla="*/ -188 h 354"/>
                              <a:gd name="T64" fmla="+- 0 5925 5918"/>
                              <a:gd name="T65" fmla="*/ T64 w 914"/>
                              <a:gd name="T66" fmla="+- 0 -189 -505"/>
                              <a:gd name="T67" fmla="*/ -189 h 354"/>
                              <a:gd name="T68" fmla="+- 0 5944 5918"/>
                              <a:gd name="T69" fmla="*/ T68 w 914"/>
                              <a:gd name="T70" fmla="+- 0 -207 -505"/>
                              <a:gd name="T71" fmla="*/ -207 h 354"/>
                              <a:gd name="T72" fmla="+- 0 5939 5918"/>
                              <a:gd name="T73" fmla="*/ T72 w 914"/>
                              <a:gd name="T74" fmla="+- 0 -210 -505"/>
                              <a:gd name="T75" fmla="*/ -210 h 354"/>
                              <a:gd name="T76" fmla="+- 0 5922 5918"/>
                              <a:gd name="T77" fmla="*/ T76 w 914"/>
                              <a:gd name="T78" fmla="+- 0 -191 -505"/>
                              <a:gd name="T79" fmla="*/ -191 h 354"/>
                              <a:gd name="T80" fmla="+- 0 5938 5918"/>
                              <a:gd name="T81" fmla="*/ T80 w 914"/>
                              <a:gd name="T82" fmla="+- 0 -153 -505"/>
                              <a:gd name="T83" fmla="*/ -153 h 354"/>
                              <a:gd name="T84" fmla="+- 0 5950 5918"/>
                              <a:gd name="T85" fmla="*/ T84 w 914"/>
                              <a:gd name="T86" fmla="+- 0 -163 -505"/>
                              <a:gd name="T87" fmla="*/ -163 h 354"/>
                              <a:gd name="T88" fmla="+- 0 5958 5918"/>
                              <a:gd name="T89" fmla="*/ T88 w 914"/>
                              <a:gd name="T90" fmla="+- 0 -166 -505"/>
                              <a:gd name="T91" fmla="*/ -166 h 354"/>
                              <a:gd name="T92" fmla="+- 0 5953 5918"/>
                              <a:gd name="T93" fmla="*/ T92 w 914"/>
                              <a:gd name="T94" fmla="+- 0 -167 -505"/>
                              <a:gd name="T95" fmla="*/ -167 h 354"/>
                              <a:gd name="T96" fmla="+- 0 5947 5918"/>
                              <a:gd name="T97" fmla="*/ T96 w 914"/>
                              <a:gd name="T98" fmla="+- 0 -169 -505"/>
                              <a:gd name="T99" fmla="*/ -169 h 354"/>
                              <a:gd name="T100" fmla="+- 0 5942 5918"/>
                              <a:gd name="T101" fmla="*/ T100 w 914"/>
                              <a:gd name="T102" fmla="+- 0 -163 -505"/>
                              <a:gd name="T103" fmla="*/ -163 h 354"/>
                              <a:gd name="T104" fmla="+- 0 5944 5918"/>
                              <a:gd name="T105" fmla="*/ T104 w 914"/>
                              <a:gd name="T106" fmla="+- 0 -169 -505"/>
                              <a:gd name="T107" fmla="*/ -169 h 354"/>
                              <a:gd name="T108" fmla="+- 0 5946 5918"/>
                              <a:gd name="T109" fmla="*/ T108 w 914"/>
                              <a:gd name="T110" fmla="+- 0 -176 -505"/>
                              <a:gd name="T111" fmla="*/ -176 h 354"/>
                              <a:gd name="T112" fmla="+- 0 5951 5918"/>
                              <a:gd name="T113" fmla="*/ T112 w 914"/>
                              <a:gd name="T114" fmla="+- 0 -177 -505"/>
                              <a:gd name="T115" fmla="*/ -177 h 354"/>
                              <a:gd name="T116" fmla="+- 0 5954 5918"/>
                              <a:gd name="T117" fmla="*/ T116 w 914"/>
                              <a:gd name="T118" fmla="+- 0 -174 -505"/>
                              <a:gd name="T119" fmla="*/ -174 h 354"/>
                              <a:gd name="T120" fmla="+- 0 5965 5918"/>
                              <a:gd name="T121" fmla="*/ T120 w 914"/>
                              <a:gd name="T122" fmla="+- 0 -163 -505"/>
                              <a:gd name="T123" fmla="*/ -163 h 354"/>
                              <a:gd name="T124" fmla="+- 0 6827 5918"/>
                              <a:gd name="T125" fmla="*/ T124 w 914"/>
                              <a:gd name="T126" fmla="+- 0 -466 -505"/>
                              <a:gd name="T127" fmla="*/ -466 h 354"/>
                              <a:gd name="T128" fmla="+- 0 6819 5918"/>
                              <a:gd name="T129" fmla="*/ T128 w 914"/>
                              <a:gd name="T130" fmla="+- 0 -465 -505"/>
                              <a:gd name="T131" fmla="*/ -465 h 354"/>
                              <a:gd name="T132" fmla="+- 0 6815 5918"/>
                              <a:gd name="T133" fmla="*/ T132 w 914"/>
                              <a:gd name="T134" fmla="+- 0 -474 -505"/>
                              <a:gd name="T135" fmla="*/ -474 h 354"/>
                              <a:gd name="T136" fmla="+- 0 6808 5918"/>
                              <a:gd name="T137" fmla="*/ T136 w 914"/>
                              <a:gd name="T138" fmla="+- 0 -478 -505"/>
                              <a:gd name="T139" fmla="*/ -478 h 354"/>
                              <a:gd name="T140" fmla="+- 0 6802 5918"/>
                              <a:gd name="T141" fmla="*/ T140 w 914"/>
                              <a:gd name="T142" fmla="+- 0 -479 -505"/>
                              <a:gd name="T143" fmla="*/ -479 h 354"/>
                              <a:gd name="T144" fmla="+- 0 6798 5918"/>
                              <a:gd name="T145" fmla="*/ T144 w 914"/>
                              <a:gd name="T146" fmla="+- 0 -477 -505"/>
                              <a:gd name="T147" fmla="*/ -477 h 354"/>
                              <a:gd name="T148" fmla="+- 0 6796 5918"/>
                              <a:gd name="T149" fmla="*/ T148 w 914"/>
                              <a:gd name="T150" fmla="+- 0 -475 -505"/>
                              <a:gd name="T151" fmla="*/ -475 h 354"/>
                              <a:gd name="T152" fmla="+- 0 6795 5918"/>
                              <a:gd name="T153" fmla="*/ T152 w 914"/>
                              <a:gd name="T154" fmla="+- 0 -470 -505"/>
                              <a:gd name="T155" fmla="*/ -470 h 354"/>
                              <a:gd name="T156" fmla="+- 0 6796 5918"/>
                              <a:gd name="T157" fmla="*/ T156 w 914"/>
                              <a:gd name="T158" fmla="+- 0 -465 -505"/>
                              <a:gd name="T159" fmla="*/ -465 h 354"/>
                              <a:gd name="T160" fmla="+- 0 6790 5918"/>
                              <a:gd name="T161" fmla="*/ T160 w 914"/>
                              <a:gd name="T162" fmla="+- 0 -474 -505"/>
                              <a:gd name="T163" fmla="*/ -474 h 354"/>
                              <a:gd name="T164" fmla="+- 0 6793 5918"/>
                              <a:gd name="T165" fmla="*/ T164 w 914"/>
                              <a:gd name="T166" fmla="+- 0 -461 -505"/>
                              <a:gd name="T167" fmla="*/ -461 h 354"/>
                              <a:gd name="T168" fmla="+- 0 6793 5918"/>
                              <a:gd name="T169" fmla="*/ T168 w 914"/>
                              <a:gd name="T170" fmla="+- 0 -469 -505"/>
                              <a:gd name="T171" fmla="*/ -469 h 354"/>
                              <a:gd name="T172" fmla="+- 0 6798 5918"/>
                              <a:gd name="T173" fmla="*/ T172 w 914"/>
                              <a:gd name="T174" fmla="+- 0 -480 -505"/>
                              <a:gd name="T175" fmla="*/ -480 h 354"/>
                              <a:gd name="T176" fmla="+- 0 6805 5918"/>
                              <a:gd name="T177" fmla="*/ T176 w 914"/>
                              <a:gd name="T178" fmla="+- 0 -481 -505"/>
                              <a:gd name="T179" fmla="*/ -481 h 354"/>
                              <a:gd name="T180" fmla="+- 0 6815 5918"/>
                              <a:gd name="T181" fmla="*/ T180 w 914"/>
                              <a:gd name="T182" fmla="+- 0 -479 -505"/>
                              <a:gd name="T183" fmla="*/ -479 h 354"/>
                              <a:gd name="T184" fmla="+- 0 6804 5918"/>
                              <a:gd name="T185" fmla="*/ T184 w 914"/>
                              <a:gd name="T186" fmla="+- 0 -485 -505"/>
                              <a:gd name="T187" fmla="*/ -485 h 354"/>
                              <a:gd name="T188" fmla="+- 0 6810 5918"/>
                              <a:gd name="T189" fmla="*/ T188 w 914"/>
                              <a:gd name="T190" fmla="+- 0 -492 -505"/>
                              <a:gd name="T191" fmla="*/ -492 h 354"/>
                              <a:gd name="T192" fmla="+- 0 6800 5918"/>
                              <a:gd name="T193" fmla="*/ T192 w 914"/>
                              <a:gd name="T194" fmla="+- 0 -504 -505"/>
                              <a:gd name="T195" fmla="*/ -504 h 354"/>
                              <a:gd name="T196" fmla="+- 0 6796 5918"/>
                              <a:gd name="T197" fmla="*/ T196 w 914"/>
                              <a:gd name="T198" fmla="+- 0 -505 -505"/>
                              <a:gd name="T199" fmla="*/ -505 h 354"/>
                              <a:gd name="T200" fmla="+- 0 6775 5918"/>
                              <a:gd name="T201" fmla="*/ T200 w 914"/>
                              <a:gd name="T202" fmla="+- 0 -491 -505"/>
                              <a:gd name="T203" fmla="*/ -491 h 354"/>
                              <a:gd name="T204" fmla="+- 0 6794 5918"/>
                              <a:gd name="T205" fmla="*/ T204 w 914"/>
                              <a:gd name="T206" fmla="+- 0 -448 -505"/>
                              <a:gd name="T207" fmla="*/ -448 h 354"/>
                              <a:gd name="T208" fmla="+- 0 6809 5918"/>
                              <a:gd name="T209" fmla="*/ T208 w 914"/>
                              <a:gd name="T210" fmla="+- 0 -458 -505"/>
                              <a:gd name="T211" fmla="*/ -458 h 354"/>
                              <a:gd name="T212" fmla="+- 0 6807 5918"/>
                              <a:gd name="T213" fmla="*/ T212 w 914"/>
                              <a:gd name="T214" fmla="+- 0 -462 -505"/>
                              <a:gd name="T215" fmla="*/ -462 h 354"/>
                              <a:gd name="T216" fmla="+- 0 6802 5918"/>
                              <a:gd name="T217" fmla="*/ T216 w 914"/>
                              <a:gd name="T218" fmla="+- 0 -465 -505"/>
                              <a:gd name="T219" fmla="*/ -465 h 354"/>
                              <a:gd name="T220" fmla="+- 0 6801 5918"/>
                              <a:gd name="T221" fmla="*/ T220 w 914"/>
                              <a:gd name="T222" fmla="+- 0 -465 -505"/>
                              <a:gd name="T223" fmla="*/ -465 h 354"/>
                              <a:gd name="T224" fmla="+- 0 6799 5918"/>
                              <a:gd name="T225" fmla="*/ T224 w 914"/>
                              <a:gd name="T226" fmla="+- 0 -469 -505"/>
                              <a:gd name="T227" fmla="*/ -469 h 354"/>
                              <a:gd name="T228" fmla="+- 0 6802 5918"/>
                              <a:gd name="T229" fmla="*/ T228 w 914"/>
                              <a:gd name="T230" fmla="+- 0 -472 -505"/>
                              <a:gd name="T231" fmla="*/ -472 h 354"/>
                              <a:gd name="T232" fmla="+- 0 6805 5918"/>
                              <a:gd name="T233" fmla="*/ T232 w 914"/>
                              <a:gd name="T234" fmla="+- 0 -473 -505"/>
                              <a:gd name="T235" fmla="*/ -473 h 354"/>
                              <a:gd name="T236" fmla="+- 0 6810 5918"/>
                              <a:gd name="T237" fmla="*/ T236 w 914"/>
                              <a:gd name="T238" fmla="+- 0 -473 -505"/>
                              <a:gd name="T239" fmla="*/ -473 h 354"/>
                              <a:gd name="T240" fmla="+- 0 6811 5918"/>
                              <a:gd name="T241" fmla="*/ T240 w 914"/>
                              <a:gd name="T242" fmla="+- 0 -469 -505"/>
                              <a:gd name="T243" fmla="*/ -469 h 354"/>
                              <a:gd name="T244" fmla="+- 0 6811 5918"/>
                              <a:gd name="T245" fmla="*/ T244 w 914"/>
                              <a:gd name="T246" fmla="+- 0 -463 -505"/>
                              <a:gd name="T247" fmla="*/ -463 h 354"/>
                              <a:gd name="T248" fmla="+- 0 6831 5918"/>
                              <a:gd name="T249" fmla="*/ T248 w 914"/>
                              <a:gd name="T250" fmla="+- 0 -463 -505"/>
                              <a:gd name="T251" fmla="*/ -46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4" h="354">
                                <a:moveTo>
                                  <a:pt x="57" y="335"/>
                                </a:moveTo>
                                <a:lnTo>
                                  <a:pt x="55" y="331"/>
                                </a:lnTo>
                                <a:lnTo>
                                  <a:pt x="55" y="330"/>
                                </a:lnTo>
                                <a:lnTo>
                                  <a:pt x="55" y="329"/>
                                </a:lnTo>
                                <a:lnTo>
                                  <a:pt x="54" y="328"/>
                                </a:lnTo>
                                <a:lnTo>
                                  <a:pt x="53" y="329"/>
                                </a:lnTo>
                                <a:lnTo>
                                  <a:pt x="53" y="334"/>
                                </a:lnTo>
                                <a:lnTo>
                                  <a:pt x="49" y="337"/>
                                </a:lnTo>
                                <a:lnTo>
                                  <a:pt x="49" y="334"/>
                                </a:lnTo>
                                <a:lnTo>
                                  <a:pt x="52" y="333"/>
                                </a:lnTo>
                                <a:lnTo>
                                  <a:pt x="53" y="334"/>
                                </a:lnTo>
                                <a:lnTo>
                                  <a:pt x="53" y="329"/>
                                </a:lnTo>
                                <a:lnTo>
                                  <a:pt x="54" y="328"/>
                                </a:lnTo>
                                <a:lnTo>
                                  <a:pt x="53" y="325"/>
                                </a:lnTo>
                                <a:lnTo>
                                  <a:pt x="53" y="330"/>
                                </a:lnTo>
                                <a:lnTo>
                                  <a:pt x="52" y="330"/>
                                </a:lnTo>
                                <a:lnTo>
                                  <a:pt x="53" y="330"/>
                                </a:lnTo>
                                <a:lnTo>
                                  <a:pt x="53" y="325"/>
                                </a:lnTo>
                                <a:lnTo>
                                  <a:pt x="51" y="323"/>
                                </a:lnTo>
                                <a:lnTo>
                                  <a:pt x="51" y="329"/>
                                </a:lnTo>
                                <a:lnTo>
                                  <a:pt x="48" y="330"/>
                                </a:lnTo>
                                <a:lnTo>
                                  <a:pt x="45" y="327"/>
                                </a:lnTo>
                                <a:lnTo>
                                  <a:pt x="45" y="333"/>
                                </a:lnTo>
                                <a:lnTo>
                                  <a:pt x="45" y="335"/>
                                </a:lnTo>
                                <a:lnTo>
                                  <a:pt x="42" y="331"/>
                                </a:lnTo>
                                <a:lnTo>
                                  <a:pt x="43" y="330"/>
                                </a:lnTo>
                                <a:lnTo>
                                  <a:pt x="45" y="333"/>
                                </a:lnTo>
                                <a:lnTo>
                                  <a:pt x="45" y="327"/>
                                </a:lnTo>
                                <a:lnTo>
                                  <a:pt x="45" y="326"/>
                                </a:lnTo>
                                <a:lnTo>
                                  <a:pt x="44" y="325"/>
                                </a:lnTo>
                                <a:lnTo>
                                  <a:pt x="44" y="324"/>
                                </a:lnTo>
                                <a:lnTo>
                                  <a:pt x="43" y="324"/>
                                </a:lnTo>
                                <a:lnTo>
                                  <a:pt x="42" y="323"/>
                                </a:lnTo>
                                <a:lnTo>
                                  <a:pt x="41" y="322"/>
                                </a:lnTo>
                                <a:lnTo>
                                  <a:pt x="41" y="326"/>
                                </a:lnTo>
                                <a:lnTo>
                                  <a:pt x="41" y="327"/>
                                </a:lnTo>
                                <a:lnTo>
                                  <a:pt x="40" y="327"/>
                                </a:lnTo>
                                <a:lnTo>
                                  <a:pt x="40" y="330"/>
                                </a:lnTo>
                                <a:lnTo>
                                  <a:pt x="39" y="330"/>
                                </a:lnTo>
                                <a:lnTo>
                                  <a:pt x="40" y="330"/>
                                </a:lnTo>
                                <a:lnTo>
                                  <a:pt x="40" y="327"/>
                                </a:lnTo>
                                <a:lnTo>
                                  <a:pt x="39" y="326"/>
                                </a:lnTo>
                                <a:lnTo>
                                  <a:pt x="38" y="326"/>
                                </a:lnTo>
                                <a:lnTo>
                                  <a:pt x="39" y="325"/>
                                </a:lnTo>
                                <a:lnTo>
                                  <a:pt x="38" y="325"/>
                                </a:lnTo>
                                <a:lnTo>
                                  <a:pt x="37" y="324"/>
                                </a:lnTo>
                                <a:lnTo>
                                  <a:pt x="36" y="324"/>
                                </a:lnTo>
                                <a:lnTo>
                                  <a:pt x="35" y="323"/>
                                </a:lnTo>
                                <a:lnTo>
                                  <a:pt x="34" y="323"/>
                                </a:lnTo>
                                <a:lnTo>
                                  <a:pt x="33" y="322"/>
                                </a:lnTo>
                                <a:lnTo>
                                  <a:pt x="32" y="322"/>
                                </a:lnTo>
                                <a:lnTo>
                                  <a:pt x="31" y="322"/>
                                </a:lnTo>
                                <a:lnTo>
                                  <a:pt x="31" y="324"/>
                                </a:lnTo>
                                <a:lnTo>
                                  <a:pt x="30" y="322"/>
                                </a:lnTo>
                                <a:lnTo>
                                  <a:pt x="31" y="324"/>
                                </a:lnTo>
                                <a:lnTo>
                                  <a:pt x="31" y="322"/>
                                </a:lnTo>
                                <a:lnTo>
                                  <a:pt x="30" y="322"/>
                                </a:lnTo>
                                <a:lnTo>
                                  <a:pt x="29" y="321"/>
                                </a:lnTo>
                                <a:lnTo>
                                  <a:pt x="29" y="322"/>
                                </a:lnTo>
                                <a:lnTo>
                                  <a:pt x="28" y="322"/>
                                </a:lnTo>
                                <a:lnTo>
                                  <a:pt x="27" y="322"/>
                                </a:lnTo>
                                <a:lnTo>
                                  <a:pt x="26" y="322"/>
                                </a:lnTo>
                                <a:lnTo>
                                  <a:pt x="25" y="322"/>
                                </a:lnTo>
                                <a:lnTo>
                                  <a:pt x="25" y="323"/>
                                </a:lnTo>
                                <a:lnTo>
                                  <a:pt x="24" y="323"/>
                                </a:lnTo>
                                <a:lnTo>
                                  <a:pt x="23" y="324"/>
                                </a:lnTo>
                                <a:lnTo>
                                  <a:pt x="22" y="324"/>
                                </a:lnTo>
                                <a:lnTo>
                                  <a:pt x="22" y="325"/>
                                </a:lnTo>
                                <a:lnTo>
                                  <a:pt x="22" y="326"/>
                                </a:lnTo>
                                <a:lnTo>
                                  <a:pt x="21" y="326"/>
                                </a:lnTo>
                                <a:lnTo>
                                  <a:pt x="21" y="327"/>
                                </a:lnTo>
                                <a:lnTo>
                                  <a:pt x="21" y="328"/>
                                </a:lnTo>
                                <a:lnTo>
                                  <a:pt x="21" y="329"/>
                                </a:lnTo>
                                <a:lnTo>
                                  <a:pt x="21" y="330"/>
                                </a:lnTo>
                                <a:lnTo>
                                  <a:pt x="21" y="332"/>
                                </a:lnTo>
                                <a:lnTo>
                                  <a:pt x="21" y="333"/>
                                </a:lnTo>
                                <a:lnTo>
                                  <a:pt x="21" y="334"/>
                                </a:lnTo>
                                <a:lnTo>
                                  <a:pt x="22" y="335"/>
                                </a:lnTo>
                                <a:lnTo>
                                  <a:pt x="21" y="336"/>
                                </a:lnTo>
                                <a:lnTo>
                                  <a:pt x="21" y="343"/>
                                </a:lnTo>
                                <a:lnTo>
                                  <a:pt x="18" y="344"/>
                                </a:lnTo>
                                <a:lnTo>
                                  <a:pt x="17" y="344"/>
                                </a:lnTo>
                                <a:lnTo>
                                  <a:pt x="7" y="327"/>
                                </a:lnTo>
                                <a:lnTo>
                                  <a:pt x="17" y="322"/>
                                </a:lnTo>
                                <a:lnTo>
                                  <a:pt x="17" y="323"/>
                                </a:lnTo>
                                <a:lnTo>
                                  <a:pt x="16" y="324"/>
                                </a:lnTo>
                                <a:lnTo>
                                  <a:pt x="16" y="325"/>
                                </a:lnTo>
                                <a:lnTo>
                                  <a:pt x="16" y="326"/>
                                </a:lnTo>
                                <a:lnTo>
                                  <a:pt x="16" y="328"/>
                                </a:lnTo>
                                <a:lnTo>
                                  <a:pt x="16" y="329"/>
                                </a:lnTo>
                                <a:lnTo>
                                  <a:pt x="16" y="330"/>
                                </a:lnTo>
                                <a:lnTo>
                                  <a:pt x="16" y="332"/>
                                </a:lnTo>
                                <a:lnTo>
                                  <a:pt x="16" y="333"/>
                                </a:lnTo>
                                <a:lnTo>
                                  <a:pt x="17" y="334"/>
                                </a:lnTo>
                                <a:lnTo>
                                  <a:pt x="17" y="335"/>
                                </a:lnTo>
                                <a:lnTo>
                                  <a:pt x="17" y="336"/>
                                </a:lnTo>
                                <a:lnTo>
                                  <a:pt x="17" y="337"/>
                                </a:lnTo>
                                <a:lnTo>
                                  <a:pt x="18" y="337"/>
                                </a:lnTo>
                                <a:lnTo>
                                  <a:pt x="17" y="337"/>
                                </a:lnTo>
                                <a:lnTo>
                                  <a:pt x="18" y="338"/>
                                </a:lnTo>
                                <a:lnTo>
                                  <a:pt x="18" y="339"/>
                                </a:lnTo>
                                <a:lnTo>
                                  <a:pt x="20" y="339"/>
                                </a:lnTo>
                                <a:lnTo>
                                  <a:pt x="19" y="339"/>
                                </a:lnTo>
                                <a:lnTo>
                                  <a:pt x="21" y="343"/>
                                </a:lnTo>
                                <a:lnTo>
                                  <a:pt x="21" y="336"/>
                                </a:lnTo>
                                <a:lnTo>
                                  <a:pt x="20" y="335"/>
                                </a:lnTo>
                                <a:lnTo>
                                  <a:pt x="20" y="334"/>
                                </a:lnTo>
                                <a:lnTo>
                                  <a:pt x="19" y="333"/>
                                </a:lnTo>
                                <a:lnTo>
                                  <a:pt x="19" y="332"/>
                                </a:lnTo>
                                <a:lnTo>
                                  <a:pt x="19" y="331"/>
                                </a:lnTo>
                                <a:lnTo>
                                  <a:pt x="19" y="330"/>
                                </a:lnTo>
                                <a:lnTo>
                                  <a:pt x="19" y="329"/>
                                </a:lnTo>
                                <a:lnTo>
                                  <a:pt x="19" y="328"/>
                                </a:lnTo>
                                <a:lnTo>
                                  <a:pt x="19" y="327"/>
                                </a:lnTo>
                                <a:lnTo>
                                  <a:pt x="19" y="326"/>
                                </a:lnTo>
                                <a:lnTo>
                                  <a:pt x="20" y="325"/>
                                </a:lnTo>
                                <a:lnTo>
                                  <a:pt x="20" y="324"/>
                                </a:lnTo>
                                <a:lnTo>
                                  <a:pt x="21" y="323"/>
                                </a:lnTo>
                                <a:lnTo>
                                  <a:pt x="22" y="323"/>
                                </a:lnTo>
                                <a:lnTo>
                                  <a:pt x="22" y="322"/>
                                </a:lnTo>
                                <a:lnTo>
                                  <a:pt x="23" y="321"/>
                                </a:lnTo>
                                <a:lnTo>
                                  <a:pt x="24" y="321"/>
                                </a:lnTo>
                                <a:lnTo>
                                  <a:pt x="24" y="320"/>
                                </a:lnTo>
                                <a:lnTo>
                                  <a:pt x="24" y="321"/>
                                </a:lnTo>
                                <a:lnTo>
                                  <a:pt x="25" y="320"/>
                                </a:lnTo>
                                <a:lnTo>
                                  <a:pt x="26" y="320"/>
                                </a:lnTo>
                                <a:lnTo>
                                  <a:pt x="27" y="320"/>
                                </a:lnTo>
                                <a:lnTo>
                                  <a:pt x="28" y="320"/>
                                </a:lnTo>
                                <a:lnTo>
                                  <a:pt x="29" y="320"/>
                                </a:lnTo>
                                <a:lnTo>
                                  <a:pt x="30" y="320"/>
                                </a:lnTo>
                                <a:lnTo>
                                  <a:pt x="31" y="320"/>
                                </a:lnTo>
                                <a:lnTo>
                                  <a:pt x="32" y="320"/>
                                </a:lnTo>
                                <a:lnTo>
                                  <a:pt x="33" y="321"/>
                                </a:lnTo>
                                <a:lnTo>
                                  <a:pt x="34" y="321"/>
                                </a:lnTo>
                                <a:lnTo>
                                  <a:pt x="35" y="322"/>
                                </a:lnTo>
                                <a:lnTo>
                                  <a:pt x="35" y="321"/>
                                </a:lnTo>
                                <a:lnTo>
                                  <a:pt x="36" y="322"/>
                                </a:lnTo>
                                <a:lnTo>
                                  <a:pt x="37" y="323"/>
                                </a:lnTo>
                                <a:lnTo>
                                  <a:pt x="38" y="323"/>
                                </a:lnTo>
                                <a:lnTo>
                                  <a:pt x="39" y="324"/>
                                </a:lnTo>
                                <a:lnTo>
                                  <a:pt x="40" y="325"/>
                                </a:lnTo>
                                <a:lnTo>
                                  <a:pt x="41" y="326"/>
                                </a:lnTo>
                                <a:lnTo>
                                  <a:pt x="41" y="322"/>
                                </a:lnTo>
                                <a:lnTo>
                                  <a:pt x="40" y="321"/>
                                </a:lnTo>
                                <a:lnTo>
                                  <a:pt x="39" y="320"/>
                                </a:lnTo>
                                <a:lnTo>
                                  <a:pt x="38" y="319"/>
                                </a:lnTo>
                                <a:lnTo>
                                  <a:pt x="37" y="319"/>
                                </a:lnTo>
                                <a:lnTo>
                                  <a:pt x="36" y="318"/>
                                </a:lnTo>
                                <a:lnTo>
                                  <a:pt x="35" y="318"/>
                                </a:lnTo>
                                <a:lnTo>
                                  <a:pt x="35" y="317"/>
                                </a:lnTo>
                                <a:lnTo>
                                  <a:pt x="34" y="317"/>
                                </a:lnTo>
                                <a:lnTo>
                                  <a:pt x="33" y="317"/>
                                </a:lnTo>
                                <a:lnTo>
                                  <a:pt x="32" y="316"/>
                                </a:lnTo>
                                <a:lnTo>
                                  <a:pt x="31" y="316"/>
                                </a:lnTo>
                                <a:lnTo>
                                  <a:pt x="30" y="316"/>
                                </a:lnTo>
                                <a:lnTo>
                                  <a:pt x="40" y="311"/>
                                </a:lnTo>
                                <a:lnTo>
                                  <a:pt x="51" y="329"/>
                                </a:lnTo>
                                <a:lnTo>
                                  <a:pt x="51" y="323"/>
                                </a:lnTo>
                                <a:lnTo>
                                  <a:pt x="42" y="308"/>
                                </a:lnTo>
                                <a:lnTo>
                                  <a:pt x="41" y="309"/>
                                </a:lnTo>
                                <a:lnTo>
                                  <a:pt x="41" y="307"/>
                                </a:lnTo>
                                <a:lnTo>
                                  <a:pt x="36" y="305"/>
                                </a:lnTo>
                                <a:lnTo>
                                  <a:pt x="36" y="309"/>
                                </a:lnTo>
                                <a:lnTo>
                                  <a:pt x="6" y="322"/>
                                </a:lnTo>
                                <a:lnTo>
                                  <a:pt x="7" y="316"/>
                                </a:lnTo>
                                <a:lnTo>
                                  <a:pt x="29" y="306"/>
                                </a:lnTo>
                                <a:lnTo>
                                  <a:pt x="36" y="309"/>
                                </a:lnTo>
                                <a:lnTo>
                                  <a:pt x="36" y="305"/>
                                </a:lnTo>
                                <a:lnTo>
                                  <a:pt x="30" y="302"/>
                                </a:lnTo>
                                <a:lnTo>
                                  <a:pt x="27" y="298"/>
                                </a:lnTo>
                                <a:lnTo>
                                  <a:pt x="26" y="298"/>
                                </a:lnTo>
                                <a:lnTo>
                                  <a:pt x="26" y="303"/>
                                </a:lnTo>
                                <a:lnTo>
                                  <a:pt x="6" y="312"/>
                                </a:lnTo>
                                <a:lnTo>
                                  <a:pt x="5" y="310"/>
                                </a:lnTo>
                                <a:lnTo>
                                  <a:pt x="25" y="301"/>
                                </a:lnTo>
                                <a:lnTo>
                                  <a:pt x="26" y="303"/>
                                </a:lnTo>
                                <a:lnTo>
                                  <a:pt x="26" y="298"/>
                                </a:lnTo>
                                <a:lnTo>
                                  <a:pt x="26" y="296"/>
                                </a:lnTo>
                                <a:lnTo>
                                  <a:pt x="25" y="295"/>
                                </a:lnTo>
                                <a:lnTo>
                                  <a:pt x="24" y="295"/>
                                </a:lnTo>
                                <a:lnTo>
                                  <a:pt x="23" y="295"/>
                                </a:lnTo>
                                <a:lnTo>
                                  <a:pt x="22" y="295"/>
                                </a:lnTo>
                                <a:lnTo>
                                  <a:pt x="23" y="297"/>
                                </a:lnTo>
                                <a:lnTo>
                                  <a:pt x="22" y="297"/>
                                </a:lnTo>
                                <a:lnTo>
                                  <a:pt x="23" y="297"/>
                                </a:lnTo>
                                <a:lnTo>
                                  <a:pt x="22" y="297"/>
                                </a:lnTo>
                                <a:lnTo>
                                  <a:pt x="21" y="295"/>
                                </a:lnTo>
                                <a:lnTo>
                                  <a:pt x="2" y="305"/>
                                </a:lnTo>
                                <a:lnTo>
                                  <a:pt x="1" y="305"/>
                                </a:lnTo>
                                <a:lnTo>
                                  <a:pt x="1" y="306"/>
                                </a:lnTo>
                                <a:lnTo>
                                  <a:pt x="0" y="306"/>
                                </a:lnTo>
                                <a:lnTo>
                                  <a:pt x="1" y="307"/>
                                </a:lnTo>
                                <a:lnTo>
                                  <a:pt x="0" y="306"/>
                                </a:lnTo>
                                <a:lnTo>
                                  <a:pt x="0" y="307"/>
                                </a:lnTo>
                                <a:lnTo>
                                  <a:pt x="0" y="308"/>
                                </a:lnTo>
                                <a:lnTo>
                                  <a:pt x="2" y="309"/>
                                </a:lnTo>
                                <a:lnTo>
                                  <a:pt x="1" y="310"/>
                                </a:lnTo>
                                <a:lnTo>
                                  <a:pt x="4" y="314"/>
                                </a:lnTo>
                                <a:lnTo>
                                  <a:pt x="2" y="325"/>
                                </a:lnTo>
                                <a:lnTo>
                                  <a:pt x="4" y="326"/>
                                </a:lnTo>
                                <a:lnTo>
                                  <a:pt x="3" y="326"/>
                                </a:lnTo>
                                <a:lnTo>
                                  <a:pt x="15" y="346"/>
                                </a:lnTo>
                                <a:lnTo>
                                  <a:pt x="17" y="345"/>
                                </a:lnTo>
                                <a:lnTo>
                                  <a:pt x="15" y="347"/>
                                </a:lnTo>
                                <a:lnTo>
                                  <a:pt x="16" y="347"/>
                                </a:lnTo>
                                <a:lnTo>
                                  <a:pt x="17" y="348"/>
                                </a:lnTo>
                                <a:lnTo>
                                  <a:pt x="20" y="352"/>
                                </a:lnTo>
                                <a:lnTo>
                                  <a:pt x="21" y="352"/>
                                </a:lnTo>
                                <a:lnTo>
                                  <a:pt x="22" y="353"/>
                                </a:lnTo>
                                <a:lnTo>
                                  <a:pt x="32" y="349"/>
                                </a:lnTo>
                                <a:lnTo>
                                  <a:pt x="31" y="347"/>
                                </a:lnTo>
                                <a:lnTo>
                                  <a:pt x="32" y="346"/>
                                </a:lnTo>
                                <a:lnTo>
                                  <a:pt x="29" y="340"/>
                                </a:lnTo>
                                <a:lnTo>
                                  <a:pt x="29" y="341"/>
                                </a:lnTo>
                                <a:lnTo>
                                  <a:pt x="30" y="341"/>
                                </a:lnTo>
                                <a:lnTo>
                                  <a:pt x="31" y="342"/>
                                </a:lnTo>
                                <a:lnTo>
                                  <a:pt x="32" y="342"/>
                                </a:lnTo>
                                <a:lnTo>
                                  <a:pt x="33" y="342"/>
                                </a:lnTo>
                                <a:lnTo>
                                  <a:pt x="34" y="342"/>
                                </a:lnTo>
                                <a:lnTo>
                                  <a:pt x="35" y="342"/>
                                </a:lnTo>
                                <a:lnTo>
                                  <a:pt x="36" y="342"/>
                                </a:lnTo>
                                <a:lnTo>
                                  <a:pt x="37" y="342"/>
                                </a:lnTo>
                                <a:lnTo>
                                  <a:pt x="38" y="342"/>
                                </a:lnTo>
                                <a:lnTo>
                                  <a:pt x="38" y="341"/>
                                </a:lnTo>
                                <a:lnTo>
                                  <a:pt x="39" y="341"/>
                                </a:lnTo>
                                <a:lnTo>
                                  <a:pt x="39" y="340"/>
                                </a:lnTo>
                                <a:lnTo>
                                  <a:pt x="40" y="340"/>
                                </a:lnTo>
                                <a:lnTo>
                                  <a:pt x="40" y="339"/>
                                </a:lnTo>
                                <a:lnTo>
                                  <a:pt x="40" y="338"/>
                                </a:lnTo>
                                <a:lnTo>
                                  <a:pt x="40" y="337"/>
                                </a:lnTo>
                                <a:lnTo>
                                  <a:pt x="41" y="337"/>
                                </a:lnTo>
                                <a:lnTo>
                                  <a:pt x="41" y="336"/>
                                </a:lnTo>
                                <a:lnTo>
                                  <a:pt x="37" y="335"/>
                                </a:lnTo>
                                <a:lnTo>
                                  <a:pt x="37" y="336"/>
                                </a:lnTo>
                                <a:lnTo>
                                  <a:pt x="37" y="337"/>
                                </a:lnTo>
                                <a:lnTo>
                                  <a:pt x="36" y="337"/>
                                </a:lnTo>
                                <a:lnTo>
                                  <a:pt x="36" y="338"/>
                                </a:lnTo>
                                <a:lnTo>
                                  <a:pt x="35" y="338"/>
                                </a:lnTo>
                                <a:lnTo>
                                  <a:pt x="34" y="338"/>
                                </a:lnTo>
                                <a:lnTo>
                                  <a:pt x="33" y="338"/>
                                </a:lnTo>
                                <a:lnTo>
                                  <a:pt x="32" y="338"/>
                                </a:lnTo>
                                <a:lnTo>
                                  <a:pt x="31" y="338"/>
                                </a:lnTo>
                                <a:lnTo>
                                  <a:pt x="30" y="337"/>
                                </a:lnTo>
                                <a:lnTo>
                                  <a:pt x="29" y="337"/>
                                </a:lnTo>
                                <a:lnTo>
                                  <a:pt x="29" y="336"/>
                                </a:lnTo>
                                <a:lnTo>
                                  <a:pt x="28" y="336"/>
                                </a:lnTo>
                                <a:lnTo>
                                  <a:pt x="28" y="335"/>
                                </a:lnTo>
                                <a:lnTo>
                                  <a:pt x="27" y="336"/>
                                </a:lnTo>
                                <a:lnTo>
                                  <a:pt x="27" y="343"/>
                                </a:lnTo>
                                <a:lnTo>
                                  <a:pt x="26" y="343"/>
                                </a:lnTo>
                                <a:lnTo>
                                  <a:pt x="26" y="347"/>
                                </a:lnTo>
                                <a:lnTo>
                                  <a:pt x="22" y="349"/>
                                </a:lnTo>
                                <a:lnTo>
                                  <a:pt x="21" y="347"/>
                                </a:lnTo>
                                <a:lnTo>
                                  <a:pt x="24" y="346"/>
                                </a:lnTo>
                                <a:lnTo>
                                  <a:pt x="26" y="347"/>
                                </a:lnTo>
                                <a:lnTo>
                                  <a:pt x="26" y="343"/>
                                </a:lnTo>
                                <a:lnTo>
                                  <a:pt x="24" y="342"/>
                                </a:lnTo>
                                <a:lnTo>
                                  <a:pt x="23" y="340"/>
                                </a:lnTo>
                                <a:lnTo>
                                  <a:pt x="24" y="339"/>
                                </a:lnTo>
                                <a:lnTo>
                                  <a:pt x="27" y="343"/>
                                </a:lnTo>
                                <a:lnTo>
                                  <a:pt x="27" y="336"/>
                                </a:lnTo>
                                <a:lnTo>
                                  <a:pt x="26" y="336"/>
                                </a:lnTo>
                                <a:lnTo>
                                  <a:pt x="27" y="336"/>
                                </a:lnTo>
                                <a:lnTo>
                                  <a:pt x="26" y="336"/>
                                </a:lnTo>
                                <a:lnTo>
                                  <a:pt x="25" y="336"/>
                                </a:lnTo>
                                <a:lnTo>
                                  <a:pt x="25" y="337"/>
                                </a:lnTo>
                                <a:lnTo>
                                  <a:pt x="24" y="336"/>
                                </a:lnTo>
                                <a:lnTo>
                                  <a:pt x="26" y="336"/>
                                </a:lnTo>
                                <a:lnTo>
                                  <a:pt x="28" y="335"/>
                                </a:lnTo>
                                <a:lnTo>
                                  <a:pt x="27" y="334"/>
                                </a:lnTo>
                                <a:lnTo>
                                  <a:pt x="27" y="333"/>
                                </a:lnTo>
                                <a:lnTo>
                                  <a:pt x="27" y="332"/>
                                </a:lnTo>
                                <a:lnTo>
                                  <a:pt x="27" y="331"/>
                                </a:lnTo>
                                <a:lnTo>
                                  <a:pt x="27" y="330"/>
                                </a:lnTo>
                                <a:lnTo>
                                  <a:pt x="27" y="329"/>
                                </a:lnTo>
                                <a:lnTo>
                                  <a:pt x="28" y="329"/>
                                </a:lnTo>
                                <a:lnTo>
                                  <a:pt x="28" y="328"/>
                                </a:lnTo>
                                <a:lnTo>
                                  <a:pt x="29" y="328"/>
                                </a:lnTo>
                                <a:lnTo>
                                  <a:pt x="30" y="328"/>
                                </a:lnTo>
                                <a:lnTo>
                                  <a:pt x="31" y="328"/>
                                </a:lnTo>
                                <a:lnTo>
                                  <a:pt x="32" y="328"/>
                                </a:lnTo>
                                <a:lnTo>
                                  <a:pt x="33" y="328"/>
                                </a:lnTo>
                                <a:lnTo>
                                  <a:pt x="34" y="329"/>
                                </a:lnTo>
                                <a:lnTo>
                                  <a:pt x="34" y="328"/>
                                </a:lnTo>
                                <a:lnTo>
                                  <a:pt x="34" y="329"/>
                                </a:lnTo>
                                <a:lnTo>
                                  <a:pt x="35" y="329"/>
                                </a:lnTo>
                                <a:lnTo>
                                  <a:pt x="35" y="330"/>
                                </a:lnTo>
                                <a:lnTo>
                                  <a:pt x="36" y="330"/>
                                </a:lnTo>
                                <a:lnTo>
                                  <a:pt x="37" y="329"/>
                                </a:lnTo>
                                <a:lnTo>
                                  <a:pt x="36" y="330"/>
                                </a:lnTo>
                                <a:lnTo>
                                  <a:pt x="36" y="331"/>
                                </a:lnTo>
                                <a:lnTo>
                                  <a:pt x="37" y="332"/>
                                </a:lnTo>
                                <a:lnTo>
                                  <a:pt x="37" y="333"/>
                                </a:lnTo>
                                <a:lnTo>
                                  <a:pt x="37" y="334"/>
                                </a:lnTo>
                                <a:lnTo>
                                  <a:pt x="37" y="335"/>
                                </a:lnTo>
                                <a:lnTo>
                                  <a:pt x="41" y="336"/>
                                </a:lnTo>
                                <a:lnTo>
                                  <a:pt x="41" y="335"/>
                                </a:lnTo>
                                <a:lnTo>
                                  <a:pt x="44" y="341"/>
                                </a:lnTo>
                                <a:lnTo>
                                  <a:pt x="46" y="340"/>
                                </a:lnTo>
                                <a:lnTo>
                                  <a:pt x="47" y="342"/>
                                </a:lnTo>
                                <a:lnTo>
                                  <a:pt x="57" y="337"/>
                                </a:lnTo>
                                <a:lnTo>
                                  <a:pt x="56" y="336"/>
                                </a:lnTo>
                                <a:lnTo>
                                  <a:pt x="57" y="335"/>
                                </a:lnTo>
                                <a:moveTo>
                                  <a:pt x="913" y="39"/>
                                </a:moveTo>
                                <a:lnTo>
                                  <a:pt x="911" y="36"/>
                                </a:lnTo>
                                <a:lnTo>
                                  <a:pt x="911" y="35"/>
                                </a:lnTo>
                                <a:lnTo>
                                  <a:pt x="911" y="34"/>
                                </a:lnTo>
                                <a:lnTo>
                                  <a:pt x="911" y="33"/>
                                </a:lnTo>
                                <a:lnTo>
                                  <a:pt x="910" y="33"/>
                                </a:lnTo>
                                <a:lnTo>
                                  <a:pt x="909" y="33"/>
                                </a:lnTo>
                                <a:lnTo>
                                  <a:pt x="909" y="39"/>
                                </a:lnTo>
                                <a:lnTo>
                                  <a:pt x="904" y="41"/>
                                </a:lnTo>
                                <a:lnTo>
                                  <a:pt x="905" y="39"/>
                                </a:lnTo>
                                <a:lnTo>
                                  <a:pt x="908" y="37"/>
                                </a:lnTo>
                                <a:lnTo>
                                  <a:pt x="909" y="39"/>
                                </a:lnTo>
                                <a:lnTo>
                                  <a:pt x="909" y="33"/>
                                </a:lnTo>
                                <a:lnTo>
                                  <a:pt x="910" y="32"/>
                                </a:lnTo>
                                <a:lnTo>
                                  <a:pt x="907" y="27"/>
                                </a:lnTo>
                                <a:lnTo>
                                  <a:pt x="907" y="33"/>
                                </a:lnTo>
                                <a:lnTo>
                                  <a:pt x="903" y="35"/>
                                </a:lnTo>
                                <a:lnTo>
                                  <a:pt x="901" y="32"/>
                                </a:lnTo>
                                <a:lnTo>
                                  <a:pt x="901" y="31"/>
                                </a:lnTo>
                                <a:lnTo>
                                  <a:pt x="901" y="37"/>
                                </a:lnTo>
                                <a:lnTo>
                                  <a:pt x="901" y="40"/>
                                </a:lnTo>
                                <a:lnTo>
                                  <a:pt x="898" y="35"/>
                                </a:lnTo>
                                <a:lnTo>
                                  <a:pt x="899" y="35"/>
                                </a:lnTo>
                                <a:lnTo>
                                  <a:pt x="901" y="37"/>
                                </a:lnTo>
                                <a:lnTo>
                                  <a:pt x="901" y="31"/>
                                </a:lnTo>
                                <a:lnTo>
                                  <a:pt x="901" y="30"/>
                                </a:lnTo>
                                <a:lnTo>
                                  <a:pt x="900" y="29"/>
                                </a:lnTo>
                                <a:lnTo>
                                  <a:pt x="899" y="28"/>
                                </a:lnTo>
                                <a:lnTo>
                                  <a:pt x="898" y="27"/>
                                </a:lnTo>
                                <a:lnTo>
                                  <a:pt x="895" y="29"/>
                                </a:lnTo>
                                <a:lnTo>
                                  <a:pt x="896" y="30"/>
                                </a:lnTo>
                                <a:lnTo>
                                  <a:pt x="897" y="31"/>
                                </a:lnTo>
                                <a:lnTo>
                                  <a:pt x="896" y="32"/>
                                </a:lnTo>
                                <a:lnTo>
                                  <a:pt x="895" y="32"/>
                                </a:lnTo>
                                <a:lnTo>
                                  <a:pt x="895" y="31"/>
                                </a:lnTo>
                                <a:lnTo>
                                  <a:pt x="895" y="30"/>
                                </a:lnTo>
                                <a:lnTo>
                                  <a:pt x="894" y="30"/>
                                </a:lnTo>
                                <a:lnTo>
                                  <a:pt x="894" y="29"/>
                                </a:lnTo>
                                <a:lnTo>
                                  <a:pt x="893" y="29"/>
                                </a:lnTo>
                                <a:lnTo>
                                  <a:pt x="892" y="28"/>
                                </a:lnTo>
                                <a:lnTo>
                                  <a:pt x="891" y="28"/>
                                </a:lnTo>
                                <a:lnTo>
                                  <a:pt x="890" y="27"/>
                                </a:lnTo>
                                <a:lnTo>
                                  <a:pt x="889" y="27"/>
                                </a:lnTo>
                                <a:lnTo>
                                  <a:pt x="888" y="26"/>
                                </a:lnTo>
                                <a:lnTo>
                                  <a:pt x="887" y="26"/>
                                </a:lnTo>
                                <a:lnTo>
                                  <a:pt x="886" y="26"/>
                                </a:lnTo>
                                <a:lnTo>
                                  <a:pt x="886" y="29"/>
                                </a:lnTo>
                                <a:lnTo>
                                  <a:pt x="886" y="26"/>
                                </a:lnTo>
                                <a:lnTo>
                                  <a:pt x="885" y="26"/>
                                </a:lnTo>
                                <a:lnTo>
                                  <a:pt x="884" y="26"/>
                                </a:lnTo>
                                <a:lnTo>
                                  <a:pt x="885" y="29"/>
                                </a:lnTo>
                                <a:lnTo>
                                  <a:pt x="884" y="26"/>
                                </a:lnTo>
                                <a:lnTo>
                                  <a:pt x="883" y="26"/>
                                </a:lnTo>
                                <a:lnTo>
                                  <a:pt x="882" y="26"/>
                                </a:lnTo>
                                <a:lnTo>
                                  <a:pt x="882" y="27"/>
                                </a:lnTo>
                                <a:lnTo>
                                  <a:pt x="881" y="27"/>
                                </a:lnTo>
                                <a:lnTo>
                                  <a:pt x="880" y="27"/>
                                </a:lnTo>
                                <a:lnTo>
                                  <a:pt x="880" y="28"/>
                                </a:lnTo>
                                <a:lnTo>
                                  <a:pt x="880" y="39"/>
                                </a:lnTo>
                                <a:lnTo>
                                  <a:pt x="879" y="39"/>
                                </a:lnTo>
                                <a:lnTo>
                                  <a:pt x="880" y="39"/>
                                </a:lnTo>
                                <a:lnTo>
                                  <a:pt x="880" y="28"/>
                                </a:lnTo>
                                <a:lnTo>
                                  <a:pt x="879" y="28"/>
                                </a:lnTo>
                                <a:lnTo>
                                  <a:pt x="879" y="29"/>
                                </a:lnTo>
                                <a:lnTo>
                                  <a:pt x="878" y="29"/>
                                </a:lnTo>
                                <a:lnTo>
                                  <a:pt x="878" y="30"/>
                                </a:lnTo>
                                <a:lnTo>
                                  <a:pt x="878" y="31"/>
                                </a:lnTo>
                                <a:lnTo>
                                  <a:pt x="877" y="31"/>
                                </a:lnTo>
                                <a:lnTo>
                                  <a:pt x="877" y="32"/>
                                </a:lnTo>
                                <a:lnTo>
                                  <a:pt x="879" y="33"/>
                                </a:lnTo>
                                <a:lnTo>
                                  <a:pt x="877" y="32"/>
                                </a:lnTo>
                                <a:lnTo>
                                  <a:pt x="877" y="33"/>
                                </a:lnTo>
                                <a:lnTo>
                                  <a:pt x="877" y="34"/>
                                </a:lnTo>
                                <a:lnTo>
                                  <a:pt x="877" y="35"/>
                                </a:lnTo>
                                <a:lnTo>
                                  <a:pt x="877" y="36"/>
                                </a:lnTo>
                                <a:lnTo>
                                  <a:pt x="877" y="37"/>
                                </a:lnTo>
                                <a:lnTo>
                                  <a:pt x="877" y="38"/>
                                </a:lnTo>
                                <a:lnTo>
                                  <a:pt x="877" y="39"/>
                                </a:lnTo>
                                <a:lnTo>
                                  <a:pt x="878" y="39"/>
                                </a:lnTo>
                                <a:lnTo>
                                  <a:pt x="878" y="40"/>
                                </a:lnTo>
                                <a:lnTo>
                                  <a:pt x="879" y="39"/>
                                </a:lnTo>
                                <a:lnTo>
                                  <a:pt x="878" y="40"/>
                                </a:lnTo>
                                <a:lnTo>
                                  <a:pt x="877" y="41"/>
                                </a:lnTo>
                                <a:lnTo>
                                  <a:pt x="877" y="40"/>
                                </a:lnTo>
                                <a:lnTo>
                                  <a:pt x="877" y="47"/>
                                </a:lnTo>
                                <a:lnTo>
                                  <a:pt x="873" y="49"/>
                                </a:lnTo>
                                <a:lnTo>
                                  <a:pt x="862" y="31"/>
                                </a:lnTo>
                                <a:lnTo>
                                  <a:pt x="873" y="27"/>
                                </a:lnTo>
                                <a:lnTo>
                                  <a:pt x="872" y="28"/>
                                </a:lnTo>
                                <a:lnTo>
                                  <a:pt x="872" y="29"/>
                                </a:lnTo>
                                <a:lnTo>
                                  <a:pt x="872" y="30"/>
                                </a:lnTo>
                                <a:lnTo>
                                  <a:pt x="872" y="31"/>
                                </a:lnTo>
                                <a:lnTo>
                                  <a:pt x="872" y="32"/>
                                </a:lnTo>
                                <a:lnTo>
                                  <a:pt x="872" y="33"/>
                                </a:lnTo>
                                <a:lnTo>
                                  <a:pt x="872" y="35"/>
                                </a:lnTo>
                                <a:lnTo>
                                  <a:pt x="872" y="36"/>
                                </a:lnTo>
                                <a:lnTo>
                                  <a:pt x="872" y="37"/>
                                </a:lnTo>
                                <a:lnTo>
                                  <a:pt x="872" y="39"/>
                                </a:lnTo>
                                <a:lnTo>
                                  <a:pt x="873" y="39"/>
                                </a:lnTo>
                                <a:lnTo>
                                  <a:pt x="873" y="40"/>
                                </a:lnTo>
                                <a:lnTo>
                                  <a:pt x="873" y="41"/>
                                </a:lnTo>
                                <a:lnTo>
                                  <a:pt x="873" y="42"/>
                                </a:lnTo>
                                <a:lnTo>
                                  <a:pt x="874" y="43"/>
                                </a:lnTo>
                                <a:lnTo>
                                  <a:pt x="875" y="44"/>
                                </a:lnTo>
                                <a:lnTo>
                                  <a:pt x="876" y="43"/>
                                </a:lnTo>
                                <a:lnTo>
                                  <a:pt x="875" y="44"/>
                                </a:lnTo>
                                <a:lnTo>
                                  <a:pt x="877" y="47"/>
                                </a:lnTo>
                                <a:lnTo>
                                  <a:pt x="877" y="40"/>
                                </a:lnTo>
                                <a:lnTo>
                                  <a:pt x="876" y="40"/>
                                </a:lnTo>
                                <a:lnTo>
                                  <a:pt x="876" y="38"/>
                                </a:lnTo>
                                <a:lnTo>
                                  <a:pt x="875" y="38"/>
                                </a:lnTo>
                                <a:lnTo>
                                  <a:pt x="875" y="37"/>
                                </a:lnTo>
                                <a:lnTo>
                                  <a:pt x="875" y="36"/>
                                </a:lnTo>
                                <a:lnTo>
                                  <a:pt x="875" y="34"/>
                                </a:lnTo>
                                <a:lnTo>
                                  <a:pt x="875" y="33"/>
                                </a:lnTo>
                                <a:lnTo>
                                  <a:pt x="875" y="32"/>
                                </a:lnTo>
                                <a:lnTo>
                                  <a:pt x="875" y="31"/>
                                </a:lnTo>
                                <a:lnTo>
                                  <a:pt x="876" y="30"/>
                                </a:lnTo>
                                <a:lnTo>
                                  <a:pt x="876" y="29"/>
                                </a:lnTo>
                                <a:lnTo>
                                  <a:pt x="877" y="28"/>
                                </a:lnTo>
                                <a:lnTo>
                                  <a:pt x="878" y="27"/>
                                </a:lnTo>
                                <a:lnTo>
                                  <a:pt x="878" y="26"/>
                                </a:lnTo>
                                <a:lnTo>
                                  <a:pt x="879" y="26"/>
                                </a:lnTo>
                                <a:lnTo>
                                  <a:pt x="880" y="25"/>
                                </a:lnTo>
                                <a:lnTo>
                                  <a:pt x="881" y="25"/>
                                </a:lnTo>
                                <a:lnTo>
                                  <a:pt x="882" y="24"/>
                                </a:lnTo>
                                <a:lnTo>
                                  <a:pt x="883" y="24"/>
                                </a:lnTo>
                                <a:lnTo>
                                  <a:pt x="882" y="23"/>
                                </a:lnTo>
                                <a:lnTo>
                                  <a:pt x="883" y="24"/>
                                </a:lnTo>
                                <a:lnTo>
                                  <a:pt x="884" y="24"/>
                                </a:lnTo>
                                <a:lnTo>
                                  <a:pt x="885" y="24"/>
                                </a:lnTo>
                                <a:lnTo>
                                  <a:pt x="886" y="24"/>
                                </a:lnTo>
                                <a:lnTo>
                                  <a:pt x="887" y="24"/>
                                </a:lnTo>
                                <a:lnTo>
                                  <a:pt x="888" y="25"/>
                                </a:lnTo>
                                <a:lnTo>
                                  <a:pt x="889" y="25"/>
                                </a:lnTo>
                                <a:lnTo>
                                  <a:pt x="890" y="26"/>
                                </a:lnTo>
                                <a:lnTo>
                                  <a:pt x="890" y="25"/>
                                </a:lnTo>
                                <a:lnTo>
                                  <a:pt x="891" y="26"/>
                                </a:lnTo>
                                <a:lnTo>
                                  <a:pt x="892" y="27"/>
                                </a:lnTo>
                                <a:lnTo>
                                  <a:pt x="893" y="27"/>
                                </a:lnTo>
                                <a:lnTo>
                                  <a:pt x="894" y="28"/>
                                </a:lnTo>
                                <a:lnTo>
                                  <a:pt x="895" y="29"/>
                                </a:lnTo>
                                <a:lnTo>
                                  <a:pt x="898" y="27"/>
                                </a:lnTo>
                                <a:lnTo>
                                  <a:pt x="897" y="26"/>
                                </a:lnTo>
                                <a:lnTo>
                                  <a:pt x="895" y="25"/>
                                </a:lnTo>
                                <a:lnTo>
                                  <a:pt x="895" y="24"/>
                                </a:lnTo>
                                <a:lnTo>
                                  <a:pt x="894" y="23"/>
                                </a:lnTo>
                                <a:lnTo>
                                  <a:pt x="892" y="23"/>
                                </a:lnTo>
                                <a:lnTo>
                                  <a:pt x="891" y="22"/>
                                </a:lnTo>
                                <a:lnTo>
                                  <a:pt x="891" y="23"/>
                                </a:lnTo>
                                <a:lnTo>
                                  <a:pt x="891" y="22"/>
                                </a:lnTo>
                                <a:lnTo>
                                  <a:pt x="890" y="21"/>
                                </a:lnTo>
                                <a:lnTo>
                                  <a:pt x="889" y="21"/>
                                </a:lnTo>
                                <a:lnTo>
                                  <a:pt x="888" y="21"/>
                                </a:lnTo>
                                <a:lnTo>
                                  <a:pt x="887" y="21"/>
                                </a:lnTo>
                                <a:lnTo>
                                  <a:pt x="886" y="20"/>
                                </a:lnTo>
                                <a:lnTo>
                                  <a:pt x="896" y="16"/>
                                </a:lnTo>
                                <a:lnTo>
                                  <a:pt x="907" y="33"/>
                                </a:lnTo>
                                <a:lnTo>
                                  <a:pt x="907" y="27"/>
                                </a:lnTo>
                                <a:lnTo>
                                  <a:pt x="898" y="13"/>
                                </a:lnTo>
                                <a:lnTo>
                                  <a:pt x="897" y="14"/>
                                </a:lnTo>
                                <a:lnTo>
                                  <a:pt x="897" y="12"/>
                                </a:lnTo>
                                <a:lnTo>
                                  <a:pt x="892" y="10"/>
                                </a:lnTo>
                                <a:lnTo>
                                  <a:pt x="892" y="13"/>
                                </a:lnTo>
                                <a:lnTo>
                                  <a:pt x="863" y="27"/>
                                </a:lnTo>
                                <a:lnTo>
                                  <a:pt x="864" y="20"/>
                                </a:lnTo>
                                <a:lnTo>
                                  <a:pt x="885" y="10"/>
                                </a:lnTo>
                                <a:lnTo>
                                  <a:pt x="892" y="13"/>
                                </a:lnTo>
                                <a:lnTo>
                                  <a:pt x="892" y="10"/>
                                </a:lnTo>
                                <a:lnTo>
                                  <a:pt x="886" y="7"/>
                                </a:lnTo>
                                <a:lnTo>
                                  <a:pt x="883" y="2"/>
                                </a:lnTo>
                                <a:lnTo>
                                  <a:pt x="882" y="3"/>
                                </a:lnTo>
                                <a:lnTo>
                                  <a:pt x="882" y="7"/>
                                </a:lnTo>
                                <a:lnTo>
                                  <a:pt x="862" y="16"/>
                                </a:lnTo>
                                <a:lnTo>
                                  <a:pt x="861" y="14"/>
                                </a:lnTo>
                                <a:lnTo>
                                  <a:pt x="881" y="5"/>
                                </a:lnTo>
                                <a:lnTo>
                                  <a:pt x="882" y="7"/>
                                </a:lnTo>
                                <a:lnTo>
                                  <a:pt x="882" y="3"/>
                                </a:lnTo>
                                <a:lnTo>
                                  <a:pt x="882" y="1"/>
                                </a:lnTo>
                                <a:lnTo>
                                  <a:pt x="882" y="0"/>
                                </a:lnTo>
                                <a:lnTo>
                                  <a:pt x="881" y="0"/>
                                </a:lnTo>
                                <a:lnTo>
                                  <a:pt x="881" y="1"/>
                                </a:lnTo>
                                <a:lnTo>
                                  <a:pt x="881" y="3"/>
                                </a:lnTo>
                                <a:lnTo>
                                  <a:pt x="881" y="1"/>
                                </a:lnTo>
                                <a:lnTo>
                                  <a:pt x="881" y="0"/>
                                </a:lnTo>
                                <a:lnTo>
                                  <a:pt x="880" y="0"/>
                                </a:lnTo>
                                <a:lnTo>
                                  <a:pt x="879" y="0"/>
                                </a:lnTo>
                                <a:lnTo>
                                  <a:pt x="878" y="0"/>
                                </a:lnTo>
                                <a:lnTo>
                                  <a:pt x="858" y="9"/>
                                </a:lnTo>
                                <a:lnTo>
                                  <a:pt x="859" y="10"/>
                                </a:lnTo>
                                <a:lnTo>
                                  <a:pt x="858" y="11"/>
                                </a:lnTo>
                                <a:lnTo>
                                  <a:pt x="858" y="9"/>
                                </a:lnTo>
                                <a:lnTo>
                                  <a:pt x="857" y="9"/>
                                </a:lnTo>
                                <a:lnTo>
                                  <a:pt x="857" y="10"/>
                                </a:lnTo>
                                <a:lnTo>
                                  <a:pt x="856" y="11"/>
                                </a:lnTo>
                                <a:lnTo>
                                  <a:pt x="856" y="12"/>
                                </a:lnTo>
                                <a:lnTo>
                                  <a:pt x="858" y="14"/>
                                </a:lnTo>
                                <a:lnTo>
                                  <a:pt x="857" y="14"/>
                                </a:lnTo>
                                <a:lnTo>
                                  <a:pt x="860" y="19"/>
                                </a:lnTo>
                                <a:lnTo>
                                  <a:pt x="858" y="30"/>
                                </a:lnTo>
                                <a:lnTo>
                                  <a:pt x="860" y="30"/>
                                </a:lnTo>
                                <a:lnTo>
                                  <a:pt x="859" y="31"/>
                                </a:lnTo>
                                <a:lnTo>
                                  <a:pt x="871" y="51"/>
                                </a:lnTo>
                                <a:lnTo>
                                  <a:pt x="872" y="50"/>
                                </a:lnTo>
                                <a:lnTo>
                                  <a:pt x="871" y="51"/>
                                </a:lnTo>
                                <a:lnTo>
                                  <a:pt x="872" y="52"/>
                                </a:lnTo>
                                <a:lnTo>
                                  <a:pt x="872" y="53"/>
                                </a:lnTo>
                                <a:lnTo>
                                  <a:pt x="873" y="53"/>
                                </a:lnTo>
                                <a:lnTo>
                                  <a:pt x="876" y="57"/>
                                </a:lnTo>
                                <a:lnTo>
                                  <a:pt x="877" y="56"/>
                                </a:lnTo>
                                <a:lnTo>
                                  <a:pt x="878" y="58"/>
                                </a:lnTo>
                                <a:lnTo>
                                  <a:pt x="888" y="54"/>
                                </a:lnTo>
                                <a:lnTo>
                                  <a:pt x="887" y="52"/>
                                </a:lnTo>
                                <a:lnTo>
                                  <a:pt x="887" y="51"/>
                                </a:lnTo>
                                <a:lnTo>
                                  <a:pt x="888" y="51"/>
                                </a:lnTo>
                                <a:lnTo>
                                  <a:pt x="885" y="45"/>
                                </a:lnTo>
                                <a:lnTo>
                                  <a:pt x="886" y="46"/>
                                </a:lnTo>
                                <a:lnTo>
                                  <a:pt x="887" y="46"/>
                                </a:lnTo>
                                <a:lnTo>
                                  <a:pt x="888" y="46"/>
                                </a:lnTo>
                                <a:lnTo>
                                  <a:pt x="889" y="47"/>
                                </a:lnTo>
                                <a:lnTo>
                                  <a:pt x="890" y="47"/>
                                </a:lnTo>
                                <a:lnTo>
                                  <a:pt x="891" y="47"/>
                                </a:lnTo>
                                <a:lnTo>
                                  <a:pt x="892" y="47"/>
                                </a:lnTo>
                                <a:lnTo>
                                  <a:pt x="893" y="46"/>
                                </a:lnTo>
                                <a:lnTo>
                                  <a:pt x="894" y="46"/>
                                </a:lnTo>
                                <a:lnTo>
                                  <a:pt x="895" y="46"/>
                                </a:lnTo>
                                <a:lnTo>
                                  <a:pt x="895" y="45"/>
                                </a:lnTo>
                                <a:lnTo>
                                  <a:pt x="892" y="42"/>
                                </a:lnTo>
                                <a:lnTo>
                                  <a:pt x="891" y="43"/>
                                </a:lnTo>
                                <a:lnTo>
                                  <a:pt x="890" y="43"/>
                                </a:lnTo>
                                <a:lnTo>
                                  <a:pt x="889" y="43"/>
                                </a:lnTo>
                                <a:lnTo>
                                  <a:pt x="888" y="43"/>
                                </a:lnTo>
                                <a:lnTo>
                                  <a:pt x="887" y="43"/>
                                </a:lnTo>
                                <a:lnTo>
                                  <a:pt x="886" y="42"/>
                                </a:lnTo>
                                <a:lnTo>
                                  <a:pt x="885" y="42"/>
                                </a:lnTo>
                                <a:lnTo>
                                  <a:pt x="885" y="41"/>
                                </a:lnTo>
                                <a:lnTo>
                                  <a:pt x="884" y="41"/>
                                </a:lnTo>
                                <a:lnTo>
                                  <a:pt x="884" y="40"/>
                                </a:lnTo>
                                <a:lnTo>
                                  <a:pt x="883" y="40"/>
                                </a:lnTo>
                                <a:lnTo>
                                  <a:pt x="883" y="48"/>
                                </a:lnTo>
                                <a:lnTo>
                                  <a:pt x="882" y="48"/>
                                </a:lnTo>
                                <a:lnTo>
                                  <a:pt x="882" y="51"/>
                                </a:lnTo>
                                <a:lnTo>
                                  <a:pt x="877" y="54"/>
                                </a:lnTo>
                                <a:lnTo>
                                  <a:pt x="877" y="52"/>
                                </a:lnTo>
                                <a:lnTo>
                                  <a:pt x="880" y="51"/>
                                </a:lnTo>
                                <a:lnTo>
                                  <a:pt x="882" y="51"/>
                                </a:lnTo>
                                <a:lnTo>
                                  <a:pt x="882" y="48"/>
                                </a:lnTo>
                                <a:lnTo>
                                  <a:pt x="880" y="47"/>
                                </a:lnTo>
                                <a:lnTo>
                                  <a:pt x="879" y="44"/>
                                </a:lnTo>
                                <a:lnTo>
                                  <a:pt x="880" y="44"/>
                                </a:lnTo>
                                <a:lnTo>
                                  <a:pt x="883" y="48"/>
                                </a:lnTo>
                                <a:lnTo>
                                  <a:pt x="883" y="40"/>
                                </a:lnTo>
                                <a:lnTo>
                                  <a:pt x="882" y="41"/>
                                </a:lnTo>
                                <a:lnTo>
                                  <a:pt x="881" y="41"/>
                                </a:lnTo>
                                <a:lnTo>
                                  <a:pt x="880" y="41"/>
                                </a:lnTo>
                                <a:lnTo>
                                  <a:pt x="882" y="41"/>
                                </a:lnTo>
                                <a:lnTo>
                                  <a:pt x="882" y="40"/>
                                </a:lnTo>
                                <a:lnTo>
                                  <a:pt x="884" y="40"/>
                                </a:lnTo>
                                <a:lnTo>
                                  <a:pt x="883" y="39"/>
                                </a:lnTo>
                                <a:lnTo>
                                  <a:pt x="883" y="38"/>
                                </a:lnTo>
                                <a:lnTo>
                                  <a:pt x="883" y="37"/>
                                </a:lnTo>
                                <a:lnTo>
                                  <a:pt x="883" y="36"/>
                                </a:lnTo>
                                <a:lnTo>
                                  <a:pt x="881" y="36"/>
                                </a:lnTo>
                                <a:lnTo>
                                  <a:pt x="883" y="36"/>
                                </a:lnTo>
                                <a:lnTo>
                                  <a:pt x="883" y="35"/>
                                </a:lnTo>
                                <a:lnTo>
                                  <a:pt x="881" y="35"/>
                                </a:lnTo>
                                <a:lnTo>
                                  <a:pt x="883" y="35"/>
                                </a:lnTo>
                                <a:lnTo>
                                  <a:pt x="883" y="34"/>
                                </a:lnTo>
                                <a:lnTo>
                                  <a:pt x="884" y="33"/>
                                </a:lnTo>
                                <a:lnTo>
                                  <a:pt x="885" y="32"/>
                                </a:lnTo>
                                <a:lnTo>
                                  <a:pt x="883" y="30"/>
                                </a:lnTo>
                                <a:lnTo>
                                  <a:pt x="884" y="30"/>
                                </a:lnTo>
                                <a:lnTo>
                                  <a:pt x="885" y="32"/>
                                </a:lnTo>
                                <a:lnTo>
                                  <a:pt x="886" y="32"/>
                                </a:lnTo>
                                <a:lnTo>
                                  <a:pt x="887" y="32"/>
                                </a:lnTo>
                                <a:lnTo>
                                  <a:pt x="888" y="32"/>
                                </a:lnTo>
                                <a:lnTo>
                                  <a:pt x="889" y="32"/>
                                </a:lnTo>
                                <a:lnTo>
                                  <a:pt x="889" y="33"/>
                                </a:lnTo>
                                <a:lnTo>
                                  <a:pt x="890" y="31"/>
                                </a:lnTo>
                                <a:lnTo>
                                  <a:pt x="889" y="33"/>
                                </a:lnTo>
                                <a:lnTo>
                                  <a:pt x="890" y="33"/>
                                </a:lnTo>
                                <a:lnTo>
                                  <a:pt x="891" y="34"/>
                                </a:lnTo>
                                <a:lnTo>
                                  <a:pt x="892" y="32"/>
                                </a:lnTo>
                                <a:lnTo>
                                  <a:pt x="891" y="34"/>
                                </a:lnTo>
                                <a:lnTo>
                                  <a:pt x="892" y="35"/>
                                </a:lnTo>
                                <a:lnTo>
                                  <a:pt x="893" y="34"/>
                                </a:lnTo>
                                <a:lnTo>
                                  <a:pt x="892" y="35"/>
                                </a:lnTo>
                                <a:lnTo>
                                  <a:pt x="892" y="36"/>
                                </a:lnTo>
                                <a:lnTo>
                                  <a:pt x="893" y="36"/>
                                </a:lnTo>
                                <a:lnTo>
                                  <a:pt x="893" y="37"/>
                                </a:lnTo>
                                <a:lnTo>
                                  <a:pt x="896" y="37"/>
                                </a:lnTo>
                                <a:lnTo>
                                  <a:pt x="893" y="37"/>
                                </a:lnTo>
                                <a:lnTo>
                                  <a:pt x="893" y="38"/>
                                </a:lnTo>
                                <a:lnTo>
                                  <a:pt x="893" y="39"/>
                                </a:lnTo>
                                <a:lnTo>
                                  <a:pt x="893" y="40"/>
                                </a:lnTo>
                                <a:lnTo>
                                  <a:pt x="893" y="41"/>
                                </a:lnTo>
                                <a:lnTo>
                                  <a:pt x="893" y="42"/>
                                </a:lnTo>
                                <a:lnTo>
                                  <a:pt x="892" y="42"/>
                                </a:lnTo>
                                <a:lnTo>
                                  <a:pt x="895" y="45"/>
                                </a:lnTo>
                                <a:lnTo>
                                  <a:pt x="895" y="44"/>
                                </a:lnTo>
                                <a:lnTo>
                                  <a:pt x="896" y="44"/>
                                </a:lnTo>
                                <a:lnTo>
                                  <a:pt x="896" y="43"/>
                                </a:lnTo>
                                <a:lnTo>
                                  <a:pt x="896" y="42"/>
                                </a:lnTo>
                                <a:lnTo>
                                  <a:pt x="897" y="42"/>
                                </a:lnTo>
                                <a:lnTo>
                                  <a:pt x="897" y="41"/>
                                </a:lnTo>
                                <a:lnTo>
                                  <a:pt x="897" y="40"/>
                                </a:lnTo>
                                <a:lnTo>
                                  <a:pt x="897" y="39"/>
                                </a:lnTo>
                                <a:lnTo>
                                  <a:pt x="901" y="45"/>
                                </a:lnTo>
                                <a:lnTo>
                                  <a:pt x="902" y="45"/>
                                </a:lnTo>
                                <a:lnTo>
                                  <a:pt x="903" y="46"/>
                                </a:lnTo>
                                <a:lnTo>
                                  <a:pt x="913" y="42"/>
                                </a:lnTo>
                                <a:lnTo>
                                  <a:pt x="911" y="40"/>
                                </a:lnTo>
                                <a:lnTo>
                                  <a:pt x="913"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Text Box 562"/>
                        <wps:cNvSpPr txBox="1">
                          <a:spLocks noChangeArrowheads="1"/>
                        </wps:cNvSpPr>
                        <wps:spPr bwMode="auto">
                          <a:xfrm>
                            <a:off x="6581" y="-76"/>
                            <a:ext cx="71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
                                <w:rPr>
                                  <w:sz w:val="8"/>
                                </w:rPr>
                              </w:pPr>
                              <w:r w:rsidRPr="003E34DE">
                                <w:rPr>
                                  <w:color w:val="231F20"/>
                                  <w:sz w:val="8"/>
                                </w:rPr>
                                <w:t>țeavă de scurgere</w:t>
                              </w:r>
                            </w:p>
                          </w:txbxContent>
                        </wps:txbx>
                        <wps:bodyPr rot="0" vert="horz" wrap="square" lIns="0" tIns="0" rIns="0" bIns="0" anchor="t" anchorCtr="0" upright="1">
                          <a:noAutofit/>
                        </wps:bodyPr>
                      </wps:wsp>
                      <wps:wsp>
                        <wps:cNvPr id="853" name="Text Box 561"/>
                        <wps:cNvSpPr txBox="1">
                          <a:spLocks noChangeArrowheads="1"/>
                        </wps:cNvSpPr>
                        <wps:spPr bwMode="auto">
                          <a:xfrm>
                            <a:off x="5343" y="-41"/>
                            <a:ext cx="64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
                                <w:rPr>
                                  <w:sz w:val="8"/>
                                </w:rPr>
                              </w:pPr>
                              <w:r w:rsidRPr="003E34DE">
                                <w:rPr>
                                  <w:color w:val="231F20"/>
                                  <w:sz w:val="8"/>
                                </w:rPr>
                                <w:t>port de scurg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8E98" id="Group 560" o:spid="_x0000_s1163" style="position:absolute;margin-left:259.15pt;margin-top:7.8pt;width:115.5pt;height:82.5pt;z-index:251880448;mso-position-horizontal-relative:page;mso-position-vertical-relative:text" coordorigin="5185,-1272" coordsize="2310,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">
                <v:shape id="Picture 623" o:spid="_x0000_s1164" type="#_x0000_t75" style="position:absolute;left:6241;top:-675;width:24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CwvEAAAA3AAAAA8AAABkcnMvZG93bnJldi54bWxEj81uwjAQhO+VeAdrkXorDhxIEzCIHyHR&#10;Qw8BHmCJlyQiXluxIenb40qVehzNzDea5XowrXhS5xvLCqaTBARxaXXDlYLL+fDxCcIHZI2tZVLw&#10;Qx7Wq9HbEnNtey7oeQqViBD2OSqoQ3C5lL6syaCfWEccvZvtDIYou0rqDvsIN62cJclcGmw4LtTo&#10;aFdTeT89jIJ9UQzVVYZd6r4f269tn6WOM6Xex8NmASLQEP7Df+2jVpBmU/g9E4+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GCwvEAAAA3AAAAA8AAAAAAAAAAAAAAAAA&#10;nwIAAGRycy9kb3ducmV2LnhtbFBLBQYAAAAABAAEAPcAAACQAwAAAAA=&#10;">
                  <v:imagedata r:id="rId364" o:title=""/>
                </v:shape>
                <v:shape id="Picture 622" o:spid="_x0000_s1165" type="#_x0000_t75" style="position:absolute;left:6263;top:-130;width:152;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SSPHAAAA3AAAAA8AAABkcnMvZG93bnJldi54bWxEj0FrAjEUhO+F/ofwCl6kZuuh2tUoWhDd&#10;Q0FtofX22Lxulm5ewibq1l/fCAWPw8x8w0znnW3EidpQO1bwNMhAEJdO11wp+HhfPY5BhIissXFM&#10;Cn4pwHx2fzfFXLsz7+i0j5VIEA45KjAx+lzKUBqyGAbOEyfv27UWY5JtJXWL5wS3jRxm2bO0WHNa&#10;MOjp1VD5sz9aBcv+IfZrc/Gf61H1tvXH4qvYFUr1HrrFBESkLt7C/+2NVjB6GcL1TDo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NSSPHAAAA3AAAAA8AAAAAAAAAAAAA&#10;AAAAnwIAAGRycy9kb3ducmV2LnhtbFBLBQYAAAAABAAEAPcAAACTAwAAAAA=&#10;">
                  <v:imagedata r:id="rId365" o:title=""/>
                </v:shape>
                <v:shape id="AutoShape 621" o:spid="_x0000_s1166" style="position:absolute;left:5346;top:-832;width:1506;height:704;visibility:visible;mso-wrap-style:square;v-text-anchor:top" coordsize="150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Xr8YA&#10;AADcAAAADwAAAGRycy9kb3ducmV2LnhtbESPT2vCQBTE70K/w/KE3nSjhbZGN1KElp4aa/Xg7Zl9&#10;+YPZt2l2TeK3d4VCj8PM/IZZrQdTi45aV1lWMJtGIIgzqysuFOx/3ievIJxH1lhbJgVXcrBOHkYr&#10;jLXt+Zu6nS9EgLCLUUHpfRNL6bKSDLqpbYiDl9vWoA+yLaRusQ9wU8t5FD1LgxWHhRIb2pSUnXcX&#10;o+CkD78fx3z/5S6uT7ezLJWHLlXqcTy8LUF4Gvx/+K/9qRW8LJ7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Xr8YAAADcAAAADwAAAAAAAAAAAAAAAACYAgAAZHJz&#10;L2Rvd25yZXYueG1sUEsFBgAAAAAEAAQA9QAAAIsDAAAAAA==&#10;" path="m1,84l1,48r2,l3,44,2,38,1,34,,32,3,20r,-4l2,14r-1,l1,10r1,l3,8,3,6,2,4,1,4,3,2,7,r5,l12,82,2,82,1,84xm12,96r-9,l3,92,2,90r-1,l1,88,3,84r,-2l12,82r,14xm1353,112r-70,l1291,110r1,-2l1291,104r-1,-2l1286,98r4,-6l1305,100r4,8l1350,108r3,4xm14,208r-11,l3,206,2,204r-1,l1,202r1,-2l3,200r,-4l2,194,1,188r3,-6l6,178r,-2l4,176,1,174r2,-4l3,166r-2,l1,162r2,l3,158r-1,l1,156r,-2l2,152r1,l3,150,2,148r-1,l1,144r1,l3,142r,-4l1,130r,-2l2,126r1,-4l3,120,1,112r,-2l2,108r1,-6l2,100r-1,l1,96r10,l11,98r-1,l10,102r2,2l13,108r1,2l13,112r,2l12,114r,4l13,120r,2l14,124r-1,8l12,138r,6l13,146r1,l15,148r2,2l11,162r,4l13,170r1,l14,208xm1350,108r-41,l1308,106r8,-2l1322,100r9,2l1347,104r3,4xm1211,138r-12,-14l1195,120r-11,-18l1185,102r7,4l1198,112r9,8l1213,124r4,4l1221,132r35,l1256,134r-40,l1211,138xm1294,128r-11,-8l1276,118r,-3l1278,112r16,l1292,114r-3,4l1294,128xm1379,200r-38,l1343,198r,-8l1339,180r-4,-6l1329,166r-6,-14l1317,134r-8,-14l1296,112r59,l1358,114r-10,l1344,116r-3,4l1337,120r-2,2l1333,122r-1,4l1332,130r9,26l1361,182r18,18xm1275,115r1,-1l1276,115r-1,xm1495,284r-14,l1479,278r10,-10l1488,264r,-12l1478,248r-22,-18l1449,226r-13,-6l1427,214r-2,-2l1420,208r-3,-4l1413,198r-5,-12l1405,178r-5,-6l1393,166r-3,-6l1389,156r-2,-6l1382,140r-7,-10l1367,122r-9,-6l1353,116r-5,-2l1358,114r22,14l1395,140r8,6l1404,150r5,8l1416,170r4,10l1424,188r10,12l1454,214r24,16l1498,248r8,22l1505,274r-2,2l1495,284xm1273,120r-1,l1275,115r-2,5xm1279,134r-5,-2l1269,128r-4,-2l1262,124r,-8l1265,120r8,l1279,130r,4xm1255,124r-9,l1255,120r,4xm1256,132r-27,l1236,128r2,-4l1243,122r2,l1246,124r9,l1256,132xm1381,238r-16,-6l1324,212r-38,-20l1263,176r,-2l1276,174r-1,-4l1256,156r-13,-8l1236,146r-11,-4l1221,138r-5,-4l1256,134r-4,2l1250,138r-4,4l1251,148r9,4l1281,162r12,8l1319,186r8,4l1334,194r4,4l1341,200r38,l1385,206r17,20l1405,230r-28,l1377,234r1,l1381,238xm386,672r-39,-6l278,640,211,602,144,560,79,516,13,476r-2,-6l9,468,7,464,4,462,3,459r,-3l4,454r2,l6,450r-3,l3,448r1,-2l6,446r1,-2l7,440,6,436,4,432,3,430r,-4l6,426r,-2l4,422,2,412,1,410r2,-6l4,398r2,-2l6,394r-2,l1,392r2,-4l3,384,2,382,1,378r1,-8l3,364r,-2l2,360,1,356r,-6l2,348r1,-4l3,340,2,338,1,334r,-2l3,332r,-4l2,326,1,320,3,306,2,300,1,296r,-2l2,294r1,-2l3,290,2,288r-1,l1,286r2,-4l3,280r-1,l1,278r,-2l3,276r,-2l2,270,1,264r1,-4l3,254r,-2l2,250,1,246r,-2l2,240r1,-6l2,232r-1,l1,230r1,l3,228r,-4l2,222r-1,l1,220r1,-2l3,218r,-4l2,214,1,212r,-4l13,208r,2l12,210r,4l14,222r-1,2l13,226r-1,4l12,232r1,2l13,236r1,2l13,240r,2l12,244r,2l14,248r,120l14,414r,13l13,448r9,8l14,470r82,50l173,564r77,42l322,642r64,30xm1384,238r,-6l1383,230r22,l1406,232r-16,l1384,238xm1430,244r-7,-4l1402,240r-5,-4l1391,232r35,l1427,230r2,l1429,236r1,8xm1387,242r-2,l1381,238r6,3l1387,242xm1391,242r-4,-1l1387,240r2,l1391,242xm1398,244r-6,-2l1391,242r7,2xm746,310r-8,-4l727,286r4,-14l744,262r16,-4l789,268r6,4l756,272r-12,6l742,282r3,6l753,294r12,10l772,308r-21,l746,310xm1121,448r-57,l1113,432r81,-30l1381,336r66,-28l1470,294r-3,l1461,290r-2,l1453,282r-2,-12l1456,264r13,10l1481,284r14,l1468,310r-61,36l1327,378r-90,32l1121,448xm1023,372r-26,l956,364,915,352r-26,-8l838,320,814,306,791,290r-7,-6l771,276r-15,-4l795,272r67,44l910,336r25,6l974,350r37,8l1025,360r10,6l1034,370r-5,l1023,372xm687,384r-46,l646,382r6,-2l669,374r19,-4l713,364r25,-10l761,344r25,-6l786,334r-2,-4l782,328r-5,-2l771,322r-12,-8l751,308r21,l807,326r40,18l815,344r-8,2l785,350r-13,4l757,360r-12,4l736,368r-4,2l720,372r-19,8l687,384xm148,366r-17,-8l122,350r-7,-8l113,334r4,-10l126,316r13,-4l155,316r15,8l181,326r-32,l137,328r-7,10l133,344r10,4l153,356r-1,8l148,366xm601,606r-20,l583,604r1,-2l594,598,574,580,520,546,463,512,433,490,179,344,164,334r-15,-8l181,326r8,8l221,352r126,75l351,432r7,6l361,438r2,2l368,440r14,10l392,454r7,4l401,459r13,7l481,508r51,32l555,554r,6l596,560r-5,10l604,576r2,4l612,584r4,2l620,586r6,4l628,592r69,l664,604r-56,l601,606xm823,352r-7,-8l847,344r6,2l824,346r-1,6xm690,430r-55,l650,426r47,-18l791,378r30,-12l829,364r4,-2l838,362r-5,-6l829,352r-5,-6l853,346r36,14l933,370r-76,l850,372r-25,10l796,392r-30,10l736,414r-46,16xm412,406r-34,l389,404r59,-24l481,372r23,-6l533,356r1,l535,354r10,-6l557,348r12,2l578,356r7,4l561,360r-43,12l451,392r-39,14xm632,394l607,384,578,368r-8,-6l565,362r-4,-2l585,360r3,2l602,370r25,10l636,382r5,2l687,384r-27,8l632,394xm151,368r1,-4l151,368xm952,399r-13,-7l914,382r-24,-6l866,372r-3,-2l933,370r16,2l955,378r27,10l979,392r2,2l987,398r-33,l952,399xm453,442r-47,l411,440r69,-26l514,402r25,-8l551,390r5,l572,396r16,8l591,406r-39,l540,408r-32,12l453,442xm1024,422r-55,l970,420r2,-2l966,406r-1,l957,402r-3,-4l987,398r37,24xm596,560r-41,l561,558r75,-36l711,492r75,-28l860,438r50,-22l940,404r12,-5l957,402r3,4l913,430r-34,16l857,454r-48,20l764,492r-43,16l654,532r-32,14l596,560xm366,438l347,427,336,412r10,-8l365,402r13,4l412,406r-22,8l368,434r,2l366,438xm639,444r-27,-6l582,420r-15,-8l552,406r39,l604,414r16,10l633,430r57,l673,436r-34,8xm931,438r-6,l927,434r4,-2l933,430r4,-4l941,424r4,-4l948,420r3,-2l959,420r8,2l1024,422r16,10l951,432r-8,2l935,436r-4,2xm1115,450r-174,l954,436r-3,-4l1040,432r24,16l1121,448r-6,2xm370,440r-1,l366,439r,-1l370,440xm366,439r-1,-1l366,439xm368,440r-3,l366,439r2,1xm409,460r-3,l401,459,370,440r12,2l453,442r-28,12l409,460xm697,592r-65,l641,590r5,l720,564r75,-28l869,510r71,-26l942,484r1,-2l941,478r-3,-2l933,474r-2,l926,470r-3,-2l920,468r-1,-4l917,460r7,-4l924,442r3,2l933,450r182,l1060,468r-72,24l986,498r-8,l975,500r3,2l975,504r1,2l952,506r-5,2l929,508,803,552,697,592xm977,512r-18,l956,510r-4,-4l976,506r1,4l977,512xm942,510r-13,-2l947,508r-5,2xm977,522r-18,l959,518r2,-4l960,512r17,l977,516r,4l977,522xm966,558r-2,l964,552r1,-2l963,546r-2,-4l961,538r3,-2l964,534r-1,-2l959,530r2,-4l961,522r15,l976,524r1,4l977,532r,4l977,540r-1,2l976,544r1,l977,546r,4l977,552r-4,l970,556r-4,2xm554,553r,-1l554,550r,3xm977,570r-4,-18l977,552r,18xm558,556r-3,-2l554,553r4,3xm656,682r-82,l592,680r30,-8l648,662r15,-12l660,638r-2,-2l648,628r-10,-2l630,616r-3,-4l616,606r-6,-2l664,604r-10,4l666,618r18,12l695,644r-9,24l656,682xm419,676r-29,-4l421,672r30,-6l479,654r26,-14l510,636r,4l512,640r1,2l515,642r25,22l492,664r-73,12xm587,704r-16,l557,700r-14,-6l528,684,513,674r-15,-8l492,664r48,l552,670r11,8l574,682r82,l652,684r-17,6l617,698r-14,4l587,704xm390,672r-3,l386,672r4,xe" fillcolor="black" stroked="f">
                  <v:path arrowok="t" o:connecttype="custom" o:connectlocs="3,-826;3,-748;1353,-720;4,-656;1,-684;1,-732;14,-708;1308,-726;1217,-704;1379,-632;1341,-712;1479,-554;1400,-660;1404,-682;1275,-717;1255,-708;1263,-658;1281,-670;386,-160;6,-382;1,-422;1,-476;1,-538;1,-568;2,-610;13,-606;22,-376;1423,-592;1387,-591;795,-560;1447,-524;1121,-384;935,-490;738,-478;785,-482;126,-516;581,-226;351,-400;591,-262;853,-486;853,-486;504,-466;578,-464;152,-468;954,-434;508,-412;636,-310;654,-300;612,-394;933,-402;941,-382;366,-393;632,-240;920,-364;976,-326;947,-324;965,-282;977,-296;554,-282;663,-182;656,-150;587,-128;617,-134" o:connectangles="0,0,0,0,0,0,0,0,0,0,0,0,0,0,0,0,0,0,0,0,0,0,0,0,0,0,0,0,0,0,0,0,0,0,0,0,0,0,0,0,0,0,0,0,0,0,0,0,0,0,0,0,0,0,0,0,0,0,0,0,0,0,0"/>
                </v:shape>
                <v:shape id="Picture 620" o:spid="_x0000_s1167" type="#_x0000_t75" style="position:absolute;left:6526;top:-742;width:25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VLjFAAAA3AAAAA8AAABkcnMvZG93bnJldi54bWxEj09rwkAUxO8Fv8PyhN7qxiJRo6tIi1CK&#10;Pfjnktsj+0yi2bfp7tak374rFDwOM/MbZrnuTSNu5HxtWcF4lIAgLqyuuVRwOm5fZiB8QNbYWCYF&#10;v+RhvRo8LTHTtuM93Q6hFBHCPkMFVQhtJqUvKjLoR7Yljt7ZOoMhSldK7bCLcNPI1yRJpcGa40KF&#10;Lb1VVFwPP0aByXcXh5h23+4z/cqP+WU/Ne9KPQ/7zQJEoD48wv/tD61gOp/A/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A1S4xQAAANwAAAAPAAAAAAAAAAAAAAAA&#10;AJ8CAABkcnMvZG93bnJldi54bWxQSwUGAAAAAAQABAD3AAAAkQMAAAAA&#10;">
                  <v:imagedata r:id="rId366" o:title=""/>
                </v:shape>
                <v:shape id="Freeform 619" o:spid="_x0000_s1168" style="position:absolute;left:5836;top:-232;width:190;height:100;visibility:visible;mso-wrap-style:square;v-text-anchor:top" coordsize="1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218QA&#10;AADcAAAADwAAAGRycy9kb3ducmV2LnhtbESPQWvCQBSE7wX/w/KE3ppNhDY1uoq0CqW3xMbzI/tM&#10;gtm3Ibtq8u/dQqHHYWa+Ydbb0XTiRoNrLStIohgEcWV1y7WCn+Ph5R2E88gaO8ukYCIH283saY2Z&#10;tnfO6Vb4WgQIuwwVNN73mZSuasigi2xPHLyzHQz6IIda6gHvAW46uYjjN2mw5bDQYE8fDVWX4moU&#10;4HF/PhVycfrmNE/KNC4/pzRR6nk+7lYgPI3+P/zX/tIK0uUr/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dtfEAAAA3AAAAA8AAAAAAAAAAAAAAAAAmAIAAGRycy9k&#10;b3ducmV2LnhtbFBLBQYAAAAABAAEAPUAAACJAwAAAAA=&#10;" path="m190,48r-2,-5l177,52r11,-9l183,37r-5,-5l176,30r-1,l175,50r-1,1l173,52r,1l172,54r-1,1l170,56r-2,1l167,58r-1,1l165,59r-3,2l160,62r-1,l158,62r-1,1l156,63r-1,l153,64r-1,l151,65r-1,l144,68r-5,3l134,73r-4,2l125,77r-3,2l115,82r-4,1l109,84r-3,l103,85r-2,l99,85r-2,l95,85r-2,l91,85,89,84,87,83,84,82,82,81,79,79,77,77,74,75,71,73,64,67,60,64,56,61,52,58,48,54,45,52,109,22r13,-3l123,18r1,l126,18r1,-1l133,17r,1l135,18r1,1l137,19r1,1l140,21r1,l142,22r2,1l145,25r3,2l151,29r1,1l155,33r2,2l158,36r2,1l162,38r2,1l166,41r2,1l172,46r3,4l175,30r,-1l173,29r-3,-2l169,26r-1,-1l166,23r-2,-1l163,21r-2,-1l159,17r-1,l157,16r-3,-3l152,12r-1,-1l149,10,147,8,142,5r-2,l137,4,135,3r-2,l126,3r-3,l121,4r-3,1l119,5,109,7,105,,36,30r-3,1l32,32,13,44,,52r15,5l40,65r3,3l47,72r4,3l59,81r3,3l69,89r18,9l90,99r3,l103,99r3,l116,96r4,-1l127,92r9,-4l140,85r5,-2l150,81r6,-3l155,78r1,l158,78r1,-1l161,76r3,-1l165,75r1,-1l168,73r2,l172,72r1,-1l174,70r3,-2l178,68r1,-1l180,66r1,-2l183,63r1,-1l185,61r1,-1l186,59r2,-3l189,52r1,-1l190,49r,-1e" fillcolor="black" stroked="f">
                  <v:path arrowok="t" o:connecttype="custom" o:connectlocs="177,-179;183,-194;175,-201;175,-181;173,-178;170,-175;166,-172;160,-169;157,-168;153,-167;150,-166;134,-158;122,-152;109,-147;101,-146;95,-146;89,-147;82,-150;74,-156;60,-167;48,-177;122,-212;126,-213;133,-213;137,-212;141,-210;145,-206;152,-201;158,-195;164,-192;172,-185;175,-202;169,-205;164,-209;159,-214;154,-218;149,-221;140,-226;133,-228;121,-227;109,-224;33,-200;0,-179;43,-163;59,-150;87,-133;103,-132;120,-136;140,-146;156,-153;158,-153;164,-156;168,-158;173,-160;178,-163;181,-167;185,-170;188,-175;190,-182" o:connectangles="0,0,0,0,0,0,0,0,0,0,0,0,0,0,0,0,0,0,0,0,0,0,0,0,0,0,0,0,0,0,0,0,0,0,0,0,0,0,0,0,0,0,0,0,0,0,0,0,0,0,0,0,0,0,0,0,0,0,0"/>
                </v:shape>
                <v:shape id="Freeform 618" o:spid="_x0000_s1169" style="position:absolute;left:6261;top:-452;width:57;height:89;visibility:visible;mso-wrap-style:square;v-text-anchor:top" coordsize="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58QA&#10;AADcAAAADwAAAGRycy9kb3ducmV2LnhtbESPwWrDMBBE74H+g9hCLyGW24PdulZCKaT0FuIUel2s&#10;jWVqrYykJE6+vgoEchxm5g1TryY7iCP50DtW8JzlIIhbp3vuFPzs1otXECEiaxwck4IzBVgtH2Y1&#10;VtqdeEvHJnYiQThUqMDEOFZShtaQxZC5kTh5e+ctxiR9J7XHU4LbQb7keSEt9pwWDI70aaj9aw5W&#10;QbvZWHIed2X8XWNhunn+dTko9fQ4fbyDiDTFe/jW/tYKyrcCr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OfEAAAA3AAAAA8AAAAAAAAAAAAAAAAAmAIAAGRycy9k&#10;b3ducmV2LnhtbFBLBQYAAAAABAAEAPUAAACJAwAAAAA=&#10;" path="m4,88l3,84,1,79,6,62r12,3l18,74,33,66,42,51,39,49r-4,2l26,53r-5,3l18,61,15,59,9,57r6,-4l21,46r8,-5l35,39r16,3l54,41r2,-4l49,26,38,12,37,8,35,7,31,8,29,9,19,9,13,5,7,1,,e" filled="f" strokeweight=".07003mm">
                  <v:path arrowok="t" o:connecttype="custom" o:connectlocs="4,-363;3,-367;1,-372;6,-389;18,-386;18,-377;33,-385;42,-400;39,-402;35,-400;26,-398;21,-395;18,-390;15,-392;9,-394;15,-398;21,-405;29,-410;35,-412;51,-409;54,-410;56,-414;49,-425;38,-439;37,-443;35,-444;31,-443;29,-442;19,-442;13,-446;7,-450;0,-451" o:connectangles="0,0,0,0,0,0,0,0,0,0,0,0,0,0,0,0,0,0,0,0,0,0,0,0,0,0,0,0,0,0,0,0"/>
                </v:shape>
                <v:shape id="Freeform 617" o:spid="_x0000_s1170" style="position:absolute;left:5684;top:-535;width:500;height:144;visibility:visible;mso-wrap-style:square;v-text-anchor:top" coordsize="50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NR8UA&#10;AADcAAAADwAAAGRycy9kb3ducmV2LnhtbESPX2vCQBDE34V+h2OFvulFhaZGT5FCwUJf6p+Cb0tu&#10;TYK5vZC9Jum37xUEH4eZ+Q2z3g6uVh21Unk2MJsmoIhzbysuDJyO75NXUBKQLdaeycAvCWw3T6M1&#10;Ztb3/EXdIRQqQlgyNFCG0GRaS16SQ5n6hjh6V986DFG2hbYt9hHuaj1PkhftsOK4UGJDbyXlt8OP&#10;M7BMz6Ld4tOe5drPPnbddyKXuTHP42G3AhVoCI/wvb23BtJlCv9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s1HxQAAANwAAAAPAAAAAAAAAAAAAAAAAJgCAABkcnMv&#10;ZG93bnJldi54bWxQSwUGAAAAAAQABAD1AAAAigMAAAAA&#10;" path="m221,96r36,19l281,128r15,6l322,125r40,-13l402,98,442,85,482,70r8,-3l498,66r1,-1l490,55r-3,-2l479,49r-3,-2l430,61,372,81,319,97,250,78,239,71r-8,-5l133,85,45,117r-8,5l32,124r-2,4l22,143,11,132,5,127,,124r1,-4l5,116r15,-4l33,112r22,-9l77,96,99,88r23,-7l184,61r32,-7l226,55r9,3l246,62r9,5l267,73r11,5l288,83r30,l359,72,400,57,431,46r16,-5l447,38r-1,-3l443,31,432,26,396,e" filled="f" strokeweight=".07006mm">
                  <v:path arrowok="t" o:connecttype="custom" o:connectlocs="221,-438;257,-419;281,-406;296,-400;322,-409;362,-422;402,-436;442,-449;482,-464;490,-467;498,-468;499,-469;490,-479;487,-481;479,-485;476,-487;430,-473;372,-453;319,-437;250,-456;239,-463;231,-468;133,-449;45,-417;37,-412;32,-410;30,-406;22,-391;11,-402;5,-407;0,-410;1,-414;5,-418;20,-422;33,-422;55,-431;77,-438;99,-446;122,-453;184,-473;216,-480;226,-479;235,-476;246,-472;255,-467;267,-461;278,-456;288,-451;318,-451;359,-462;400,-477;431,-488;447,-493;447,-496;446,-499;443,-503;432,-508;396,-534" o:connectangles="0,0,0,0,0,0,0,0,0,0,0,0,0,0,0,0,0,0,0,0,0,0,0,0,0,0,0,0,0,0,0,0,0,0,0,0,0,0,0,0,0,0,0,0,0,0,0,0,0,0,0,0,0,0,0,0,0,0"/>
                </v:shape>
                <v:shape id="Picture 616" o:spid="_x0000_s1171" type="#_x0000_t75" style="position:absolute;left:6321;top:-538;width:277;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W+3BAAAA3AAAAA8AAABkcnMvZG93bnJldi54bWxET8tqAjEU3Rf8h3CFbopm2sKoo1GkYOnK&#10;N7i9TO7MBJObYRJ1+vdmUejycN6LVe+suFMXjGcF7+MMBHHpteFawfm0GU1BhIis0XomBb8UYLUc&#10;vCyw0P7BB7ofYy1SCIcCFTQxtoWUoWzIYRj7ljhxle8cxgS7WuoOHyncWfmRZbl0aDg1NNjSV0Pl&#10;9XhzCnaH7ZvNL7bNzff00/T7XVntK6Veh/16DiJSH//Ff+4frWAyS2vTmX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WW+3BAAAA3AAAAA8AAAAAAAAAAAAAAAAAnwIA&#10;AGRycy9kb3ducmV2LnhtbFBLBQYAAAAABAAEAPcAAACNAwAAAAA=&#10;">
                  <v:imagedata r:id="rId367" o:title=""/>
                </v:shape>
                <v:shape id="AutoShape 615" o:spid="_x0000_s1172" style="position:absolute;left:5608;top:-821;width:1128;height:384;visibility:visible;mso-wrap-style:square;v-text-anchor:top" coordsize="112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PIMUA&#10;AADcAAAADwAAAGRycy9kb3ducmV2LnhtbESP3WrCQBSE7wXfYTlCb6TZaKXV1FWKtFAKStV4f8ie&#10;JqHZsyG7zc/bdwXBy2FmvmHW295UoqXGlZYVzKIYBHFmdcm5gvT88bgE4TyyxsoyKRjIwXYzHq0x&#10;0bbjI7Unn4sAYZeggsL7OpHSZQUZdJGtiYP3YxuDPsgml7rBLsBNJedx/CwNlhwWCqxpV1D2e/oz&#10;CqRb5F9PGg/4PnWz4yX93g+XTqmHSf/2CsJT7+/hW/tTK3hZre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08gxQAAANwAAAAPAAAAAAAAAAAAAAAAAJgCAABkcnMv&#10;ZG93bnJldi54bWxQSwUGAAAAAAQABAD1AAAAigMAAAAA&#10;" path="m8,373l7,372,,378r8,-5m702,119r-1,-3l697,114r-1,-1l694,111r-4,3l684,114r-55,23l549,168,147,316,70,346,17,367r-9,6l9,375r7,4l19,384,561,179r24,-9l632,151r46,-21l702,119m881,63r-2,1l881,63m966,r-7,l891,33,868,44r-3,7l869,53r7,-1l883,50,906,39,936,24,960,10,966,t56,79l1019,74r-1,-3l1016,74r-3,-11l1012,61r-6,2l1006,62r-1,-4l990,55,979,52r-12,l955,54r-12,3l934,62r-10,6l920,56r,-2l919,50r-1,-1l909,48r-10,3l890,56r,6l895,66r6,3l902,71r1,2l903,74r-2,2l897,81,880,77r-6,-3l871,73r-1,l876,65r3,-1l865,65r-4,2l849,74r-6,l844,81r12,5l886,83r8,-1l900,86r8,4l915,92r14,5l931,97r1,-2l932,93,926,82r,-1l925,80r-1,-7l937,68r8,-2l953,63r9,-1l975,62r12,1l998,68r12,6l1016,87r4,2l1022,79t105,14l1126,91r-3,-1l1121,87r-7,-2l1109,83r5,8l1118,94r4,3l1126,100r1,-2l1127,93e" fillcolor="black" stroked="f">
                  <v:path arrowok="t" o:connecttype="custom" o:connectlocs="7,-449;8,-448;701,-705;696,-708;690,-707;629,-684;147,-505;17,-454;9,-446;19,-437;585,-651;678,-691;881,-758;879,-757;966,-821;891,-788;865,-770;876,-769;906,-782;960,-811;1022,-742;1018,-750;1013,-758;1006,-758;1005,-763;979,-769;955,-767;934,-759;920,-765;919,-771;909,-773;890,-765;895,-755;902,-750;903,-747;897,-740;874,-747;870,-748;879,-757;861,-754;843,-747;856,-735;894,-739;908,-731;929,-724;932,-726;926,-739;925,-741;937,-753;953,-758;975,-759;998,-753;1016,-734;1022,-742;1126,-730;1121,-734;1109,-738;1118,-727;1126,-721;1127,-728" o:connectangles="0,0,0,0,0,0,0,0,0,0,0,0,0,0,0,0,0,0,0,0,0,0,0,0,0,0,0,0,0,0,0,0,0,0,0,0,0,0,0,0,0,0,0,0,0,0,0,0,0,0,0,0,0,0,0,0,0,0,0,0"/>
                </v:shape>
                <v:shape id="Freeform 614" o:spid="_x0000_s1173" style="position:absolute;left:6717;top:-73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7378A&#10;AADcAAAADwAAAGRycy9kb3ducmV2LnhtbERPTYvCMBC9C/sfwizsTRN30a3VKKIIXtX1PjZjW2wm&#10;3Sa29d+bg+Dx8b4Xq95WoqXGl441jEcKBHHmTMm5hr/TbpiA8AHZYOWYNDzIw2r5MVhgalzHB2qP&#10;IRcxhH2KGooQ6lRKnxVk0Y9cTRy5q2sshgibXJoGuxhuK/mt1FRaLDk2FFjTpqDsdrxbDZef5LZR&#10;3LXd5LI9/17Xh/961mv99dmv5yAC9eEtfrn3RkOi4vx4Jh4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jvfvwAAANwAAAAPAAAAAAAAAAAAAAAAAJgCAABkcnMvZG93bnJl&#10;di54bWxQSwUGAAAAAAQABAD1AAAAhAMAAAAA&#10;" path="m17,17l9,11,,,12,4r5,4l18,14e" filled="f" strokeweight=".07003mm">
                  <v:path arrowok="t" o:connecttype="custom" o:connectlocs="17,-721;9,-727;0,-738;12,-734;17,-730;18,-724" o:connectangles="0,0,0,0,0,0"/>
                </v:shape>
                <v:shape id="Freeform 613" o:spid="_x0000_s1174" style="position:absolute;left:5396;top:-481;width:457;height:304;visibility:visible;mso-wrap-style:square;v-text-anchor:top" coordsize="45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a4sQA&#10;AADcAAAADwAAAGRycy9kb3ducmV2LnhtbESPzWrDMBCE74W+g9hCL6WR7dAQnCghBAo59JC/B9hY&#10;W9nEWtmWajtvHwUCPQ4z8w2zXI+2Fj11vnKsIJ0kIIgLpys2Cs6n7885CB+QNdaOScGNPKxXry9L&#10;zLUb+ED9MRgRIexzVFCG0ORS+qIki37iGuLo/brOYoiyM1J3OES4rWWWJDNpseK4UGJD25KK6/HP&#10;KthloTdG+unPxduPrxu1+7NtlXp/GzcLEIHG8B9+tndawTxJ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GuLEAAAA3AAAAA8AAAAAAAAAAAAAAAAAmAIAAGRycy9k&#10;b3ducmV2LnhtbFBLBQYAAAAABAAEAPUAAACJAwAAAAA=&#10;" path="m457,293l163,121r16,-8l215,94,249,75,263,63,248,57,229,67r-65,34l145,111,24,40,20,34r1,-9l27,19r11,l46,23r10,6l75,43,94,41r4,-8l101,27r1,-12l90,7r2,4l83,33,74,27,62,19,47,9,43,5,38,,29,1,16,7,7,16,,27,,38r3,4l9,47r3,2l411,288r27,16l443,304r9,-8l457,293e" fillcolor="black" stroked="f">
                  <v:path arrowok="t" o:connecttype="custom" o:connectlocs="457,-188;163,-360;179,-368;215,-387;249,-406;263,-418;248,-424;229,-414;164,-380;145,-370;24,-441;20,-447;21,-456;27,-462;38,-462;46,-458;56,-452;75,-438;94,-440;98,-448;101,-454;102,-466;90,-474;92,-470;83,-448;74,-454;62,-462;47,-472;43,-476;38,-481;29,-480;16,-474;7,-465;0,-454;0,-443;3,-439;9,-434;12,-432;411,-193;438,-177;443,-177;452,-185;457,-188" o:connectangles="0,0,0,0,0,0,0,0,0,0,0,0,0,0,0,0,0,0,0,0,0,0,0,0,0,0,0,0,0,0,0,0,0,0,0,0,0,0,0,0,0,0,0"/>
                </v:shape>
                <v:shape id="AutoShape 612" o:spid="_x0000_s1175" style="position:absolute;left:6466;top:-721;width:333;height:145;visibility:visible;mso-wrap-style:square;v-text-anchor:top" coordsize="3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MYA&#10;AADcAAAADwAAAGRycy9kb3ducmV2LnhtbESP3UoDMRSE7wXfIRzBO5tYi6xr01IEoWBx3VZKLw+b&#10;sz+4OVmT2F3f3giCl8PMfMMs15PtxZl86BxruJ0pEMSVMx03Gt4PzzcZiBCRDfaOScM3BVivLi+W&#10;mBs3cknnfWxEgnDIUUMb45BLGaqWLIaZG4iTVztvMSbpG2k8jgluezlX6l5a7DgttDjQU0vVx/7L&#10;atgeyvJhd3rZ3PnPoi7VsXh7XdRaX19Nm0cQkab4H/5rb42GTM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cMYAAADcAAAADwAAAAAAAAAAAAAAAACYAgAAZHJz&#10;L2Rvd25yZXYueG1sUEsFBgAAAAAEAAQA9QAAAIsDAAAAAA==&#10;" path="m83,48l80,44,76,42,70,39,67,38,60,34,57,30,55,27r,-1l54,24r-1,1l52,26r-3,l49,25r,-1l48,23r-2,1l45,25r-3,l42,24r-1,l39,23r-1,1l37,25r-2,1l33,24r1,-1l34,22r1,-2l34,18r,-1l29,15r-4,l21,11,16,9,8,3,5,,3,2,,2,,9r5,2l8,13r8,2l21,17r3,2l28,23r,2l30,27r-2,2l28,30r,5l28,36r13,l41,35r1,-1l46,34r4,1l55,37r2,5l59,41r1,l61,39r2,l66,47r4,1l78,48r4,1l83,48t250,93l332,140r-1,-2l331,136r,-1l329,136r-2,l325,135r-1,-3l323,130r-11,l311,132r,3l312,137r,3l314,142r4,l319,140r3,4l327,144r2,-1l333,141e" stroked="f">
                  <v:path arrowok="t" o:connecttype="custom" o:connectlocs="80,-677;70,-682;60,-687;55,-694;54,-697;52,-695;49,-696;48,-698;45,-696;42,-697;39,-698;37,-696;33,-697;34,-699;34,-703;29,-706;21,-710;8,-718;3,-719;0,-712;8,-708;21,-704;28,-698;30,-694;28,-691;28,-685;41,-686;46,-687;55,-684;59,-680;61,-682;66,-674;78,-673;83,-673;332,-581;331,-585;329,-585;325,-586;323,-591;311,-589;312,-584;314,-579;319,-581;327,-577;333,-580" o:connectangles="0,0,0,0,0,0,0,0,0,0,0,0,0,0,0,0,0,0,0,0,0,0,0,0,0,0,0,0,0,0,0,0,0,0,0,0,0,0,0,0,0,0,0,0,0"/>
                </v:shape>
                <v:shape id="Freeform 611" o:spid="_x0000_s1176" style="position:absolute;left:6776;top:-591;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3wsQA&#10;AADcAAAADwAAAGRycy9kb3ducmV2LnhtbESPQWsCMRSE7wX/Q3hCbzWphaJbo9ilpb2JuyJ6e2xe&#10;d5duXpYk1e2/N4LgcZiZb5jFarCdOJEPrWMNzxMFgrhypuVaw678fJqBCBHZYOeYNPxTgNVy9LDA&#10;zLgzb+lUxFokCIcMNTQx9pmUoWrIYpi4njh5P85bjEn6WhqP5wS3nZwq9SottpwWGuwpb6j6Lf6s&#10;htpP8/f8q1jbeXnc7Lf0QYdBaf04HtZvICIN8R6+tb+Nhpl6ge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98LEAAAA3AAAAA8AAAAAAAAAAAAAAAAAmAIAAGRycy9k&#10;b3ducmV2LnhtbFBLBQYAAAAABAAEAPUAAACJAwAAAAA=&#10;" path="m12,r8,5l22,10r-4,3l13,14,4,12,1,10,,5,1,,12,xe" filled="f" strokeweight=".07006mm">
                  <v:path arrowok="t" o:connecttype="custom" o:connectlocs="12,-591;20,-586;22,-581;18,-578;13,-577;4,-579;1,-581;0,-586;1,-591;12,-591" o:connectangles="0,0,0,0,0,0,0,0,0,0"/>
                </v:shape>
                <v:shape id="AutoShape 610" o:spid="_x0000_s1177" style="position:absolute;left:6056;top:-576;width:736;height:222;visibility:visible;mso-wrap-style:square;v-text-anchor:top" coordsize="73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IcQA&#10;AADcAAAADwAAAGRycy9kb3ducmV2LnhtbESPQWvCQBSE70L/w/IK3szGWkRjViktDV6b9FBvj+wz&#10;iWbfptmNxn/fLQgeh5n5hkl3o2nFhXrXWFYwj2IQxKXVDVcKvovP2QqE88gaW8uk4EYOdtunSYqJ&#10;tlf+okvuKxEg7BJUUHvfJVK6siaDLrIdcfCOtjfog+wrqXu8Brhp5UscL6XBhsNCjR2911Se88Eo&#10;yH9bGly2Ln8G0ouMx9P541AoNX0e3zYgPI3+Eb6391rBKn6F/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gyHEAAAA3AAAAA8AAAAAAAAAAAAAAAAAmAIAAGRycy9k&#10;b3ducmV2LnhtbFBLBQYAAAAABAAEAPUAAACJAwAAAAA=&#10;" path="m34,210r-3,-2l27,206r-6,-5l16,196r-4,-2l11,195r,1l8,196,5,194,2,190,,186r,3l3,196r3,3l9,202r7,5l19,208r2,2l19,213r-2,1l15,215r-2,l9,214r-4,l6,219r,2l12,221r1,-1l14,219r2,1l17,221r1,1l22,219r5,-4l30,213r2,-2l34,210m735,21r-3,-4l729,15r-3,-3l723,12r,2l722,15r-2,-1l718,12r-1,-1l714,8,709,3,706,2,704,r-2,l700,3r3,6l706,14r2,-3l711,11r2,1l722,20r1,-1l723,17r2,l725,20r-2,2l727,27r1,l729,26r1,l733,24r1,l734,26r1,3l735,24r,-3e" stroked="f">
                  <v:path arrowok="t" o:connecttype="custom" o:connectlocs="31,-368;21,-375;12,-382;11,-380;5,-382;0,-390;3,-380;9,-374;19,-368;19,-363;15,-361;9,-362;6,-357;12,-355;14,-357;17,-355;22,-357;30,-363;34,-366;732,-559;726,-564;723,-562;720,-562;717,-565;709,-573;704,-576;700,-573;706,-562;711,-565;722,-556;723,-559;725,-556;727,-549;729,-550;733,-552;734,-550;735,-552" o:connectangles="0,0,0,0,0,0,0,0,0,0,0,0,0,0,0,0,0,0,0,0,0,0,0,0,0,0,0,0,0,0,0,0,0,0,0,0,0"/>
                </v:shape>
                <v:shape id="Freeform 609" o:spid="_x0000_s1178" style="position:absolute;left:6015;top:-392;width:64;height:45;visibility:visible;mso-wrap-style:square;v-text-anchor:top" coordsize="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ahMUA&#10;AADcAAAADwAAAGRycy9kb3ducmV2LnhtbESPQWvCQBSE70L/w/IKXqRuFLQhZiNSrNhjrQd7e2Sf&#10;STD7Nt3dxthf3y0UPA4z8w2TrwfTip6cbywrmE0TEMSl1Q1XCo4fr08pCB+QNbaWScGNPKyLh1GO&#10;mbZXfqf+ECoRIewzVFCH0GVS+rImg35qO+Lona0zGKJ0ldQOrxFuWjlPkqU02HBcqLGjl5rKy+Hb&#10;KNil9HPemH77dnJft+VkcPtPflZq/DhsViACDeEe/m/vtYI0W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pqExQAAANwAAAAPAAAAAAAAAAAAAAAAAJgCAABkcnMv&#10;ZG93bnJldi54bWxQSwUGAAAAAAQABAD1AAAAigMAAAAA&#10;" path="m11,44l1,36,,33,,20,,14,9,9,15,6,23,4,29,2,36,,48,,62,15r1,12l48,36,25,43,11,44xe" filled="f" strokeweight=".07006mm">
                  <v:path arrowok="t" o:connecttype="custom" o:connectlocs="11,-347;1,-355;0,-358;0,-371;0,-377;9,-382;15,-385;23,-387;29,-389;36,-391;48,-391;62,-376;63,-364;48,-355;25,-348;11,-347" o:connectangles="0,0,0,0,0,0,0,0,0,0,0,0,0,0,0,0"/>
                </v:shape>
                <v:shape id="Freeform 608" o:spid="_x0000_s1179" style="position:absolute;left:6313;top:-402;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dN8QA&#10;AADcAAAADwAAAGRycy9kb3ducmV2LnhtbESPzWrDMBCE74W8g9hAb42cQIJxowSTPwothdh9gMXa&#10;WCbWyraUxH37qlDocZiZb5j1drStuNPgG8cK5rMEBHHldMO1gq/y+JKC8AFZY+uYFHyTh+1m8rTG&#10;TLsHn+lehFpECPsMFZgQukxKXxmy6GeuI47exQ0WQ5RDLfWAjwi3rVwkyUpabDguGOxoZ6i6Fjer&#10;oNSL02fP+2V6PuUHc9Mf771MlXqejvkriEBj+A//td+0gjRZ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XTfEAAAA3AAAAA8AAAAAAAAAAAAAAAAAmAIAAGRycy9k&#10;b3ducmV2LnhtbFBLBQYAAAAABAAEAPUAAACJAwAAAAA=&#10;" path="m27,19l7,8,5,7,,5,,2,1,,19,6r10,9l27,19xe" stroked="f">
                  <v:path arrowok="t" o:connecttype="custom" o:connectlocs="27,-383;7,-394;5,-395;0,-397;0,-400;1,-402;19,-396;29,-387;27,-383" o:connectangles="0,0,0,0,0,0,0,0,0"/>
                </v:shape>
                <v:shape id="Freeform 607" o:spid="_x0000_s1180" style="position:absolute;left:6313;top:-403;width:31;height:25;visibility:visible;mso-wrap-style:square;v-text-anchor:top" coord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dQsUA&#10;AADcAAAADwAAAGRycy9kb3ducmV2LnhtbESPW2sCMRSE34X+h3AKfSmateCF1SiibVn6Il6fD5vj&#10;ZjE5WTapbv99Uyj4OMzMN8x82TkrbtSG2rOC4SADQVx6XXOl4Hj46E9BhIis0XomBT8UYLl46s0x&#10;1/7OO7rtYyUShEOOCkyMTS5lKA05DAPfECfv4luHMcm2krrFe4I7K9+ybCwd1pwWDDa0NlRe999O&#10;gdX2fDqOzGhTvBaBvj637934otTLc7eagYjUxUf4v11oBdN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51CxQAAANwAAAAPAAAAAAAAAAAAAAAAAJgCAABkcnMv&#10;ZG93bnJldi54bWxQSwUGAAAAAAQABAD1AAAAigMAAAAA&#10;" path="m7,9r5,4l28,25r3,-5l30,13,26,8,16,1,5,,,4e" filled="f" strokeweight=".07006mm">
                  <v:path arrowok="t" o:connecttype="custom" o:connectlocs="7,-394;12,-390;28,-378;31,-383;30,-390;26,-395;16,-402;5,-403;0,-399" o:connectangles="0,0,0,0,0,0,0,0,0"/>
                </v:shape>
                <v:shape id="Freeform 606" o:spid="_x0000_s1181" style="position:absolute;left:6346;top:-400;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k578A&#10;AADcAAAADwAAAGRycy9kb3ducmV2LnhtbERPTYvCMBC9C/6HMMLeNHUPItVYVJBdcD20u3gekrEt&#10;NpPSpLX+e3NY8Ph439tstI0YqPO1YwXLRQKCWDtTc6ng7/c0X4PwAdlg45gUPMlDtptOtpga9+Cc&#10;hiKUIoawT1FBFUKbSul1RRb9wrXEkbu5zmKIsCul6fARw20jP5NkJS3WHBsqbOlYkb4XvVXg9KU4&#10;53bwh15ezzf9w7lZfSn1MRv3GxCBxvAW/7u/jYJ1EtfGM/EI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u6TnvwAAANwAAAAPAAAAAAAAAAAAAAAAAJgCAABkcnMvZG93bnJl&#10;di54bWxQSwUGAAAAAAQABAD1AAAAhAMAAAAA&#10;" path="m3,32l1,29,,25,1,24,2,21,3,20r,-3l2,16,1,14r,-1l3,7,6,,8,1r2,1l14,4,33,18r-6,9l12,32r-9,xe" stroked="f">
                  <v:path arrowok="t" o:connecttype="custom" o:connectlocs="3,-367;1,-370;0,-374;1,-375;2,-378;3,-379;3,-382;2,-383;1,-385;1,-386;3,-392;6,-399;8,-398;10,-397;14,-395;33,-381;27,-372;12,-367;3,-367" o:connectangles="0,0,0,0,0,0,0,0,0,0,0,0,0,0,0,0,0,0,0"/>
                </v:shape>
                <v:shape id="Freeform 605" o:spid="_x0000_s1182" style="position:absolute;left:6346;top:-401;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egsUA&#10;AADcAAAADwAAAGRycy9kb3ducmV2LnhtbESPQWsCMRSE70L/Q3hCb5q1h9auRpGibCl60PoDHpvn&#10;ZnHzsk2yuvXXm0LB4zAz3zDzZW8bcSEfascKJuMMBHHpdM2VguP3ZjQFESKyxsYxKfilAMvF02CO&#10;uXZX3tPlECuRIBxyVGBibHMpQ2nIYhi7ljh5J+ctxiR9JbXHa4LbRr5k2au0WHNaMNjSh6HyfOis&#10;grBad+vbjvuv2/anMF3ni03xptTzsF/NQETq4yP83/7UCqbZO/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Z6CxQAAANwAAAAPAAAAAAAAAAAAAAAAAJgCAABkcnMv&#10;ZG93bnJldi54bWxQSwUGAAAAAAQABAD1AAAAigMAAAAA&#10;" path="m1,14l,26r3,7l7,38r5,-6l23,26r8,-1l35,21,29,13,20,5,6,e" filled="f" strokeweight=".07003mm">
                  <v:path arrowok="t" o:connecttype="custom" o:connectlocs="1,-386;0,-374;3,-367;7,-362;12,-368;23,-374;31,-375;35,-379;29,-387;20,-395;6,-400" o:connectangles="0,0,0,0,0,0,0,0,0,0,0"/>
                </v:shape>
                <v:shape id="AutoShape 604" o:spid="_x0000_s1183" style="position:absolute;left:6294;top:-39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a+8AA&#10;AADcAAAADwAAAGRycy9kb3ducmV2LnhtbERPTYvCMBC9C/6HMMLeNFUWlWoUWdZFPAjqHvY4NNOm&#10;2ExKEmv335uD4PHxvtfb3jaiIx9qxwqmkwwEceF0zZWC3+t+vAQRIrLGxjEp+KcA281wsMZcuwef&#10;qbvESqQQDjkqMDG2uZShMGQxTFxLnLjSeYsxQV9J7fGRwm0jZ1k2lxZrTg0GW/oyVNwud6tgR/2+&#10;/LyW3R86/vHlafF9NAulPkb9bgUiUh/f4pf7oBUsp2l+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Ka+8AAAADcAAAADwAAAAAAAAAAAAAAAACYAgAAZHJzL2Rvd25y&#10;ZXYueG1sUEsFBgAAAAAEAAQA9QAAAIUDAAAAAA==&#10;" path="m8,20r-1,l5,18,4,17,1,15,,12,1,11r,-1l4,5,5,3,6,2,8,,22,r3,2l28,4r2,3l31,8r,4l20,12,10,13r2,3l9,18,8,20xm28,17r-4,l22,16,20,12r11,l30,15r-1,1l28,17xe" stroked="f">
                  <v:path arrowok="t" o:connecttype="custom" o:connectlocs="8,-370;7,-370;5,-372;4,-373;1,-375;0,-378;1,-379;1,-380;4,-385;5,-387;6,-388;8,-390;22,-390;25,-388;28,-386;30,-383;31,-382;31,-378;20,-378;10,-377;12,-374;9,-372;8,-370;28,-373;24,-373;22,-374;20,-378;31,-378;30,-375;29,-374;28,-373" o:connectangles="0,0,0,0,0,0,0,0,0,0,0,0,0,0,0,0,0,0,0,0,0,0,0,0,0,0,0,0,0,0,0"/>
                </v:shape>
                <v:shape id="Freeform 603" o:spid="_x0000_s1184" style="position:absolute;left:6294;top:-390;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qD8UA&#10;AADcAAAADwAAAGRycy9kb3ducmV2LnhtbESP3WrCQBCF7wu+wzKCN6VuktI2RFdRQZHeiD8PMGSn&#10;SXB3NmRXjX16t1Dw8nB+Ps503lsjrtT5xrGCdJyAIC6dbrhScDqu33IQPiBrNI5JwZ08zGeDlykW&#10;2t14T9dDqEQcYV+ggjqEtpDSlzVZ9GPXEkfvx3UWQ5RdJXWHtzhujcyS5FNabDgSamxpVVN5Plxs&#10;5P7m71/ta7Y+HTc7820+lptd1is1GvaLCYhAfXiG/9tbrSBP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oPxQAAANwAAAAPAAAAAAAAAAAAAAAAAJgCAABkcnMv&#10;ZG93bnJldi54bWxQSwUGAAAAAAQABAD1AAAAigMAAAAA&#10;" path="m,12r4,5l7,20r4,-4l21,15r5,2l30,13r1,-3l30,7,28,4,22,,10,,4,5e" filled="f" strokeweight=".07006mm">
                  <v:path arrowok="t" o:connecttype="custom" o:connectlocs="0,-378;4,-373;7,-370;11,-374;21,-375;26,-373;30,-377;31,-380;30,-383;28,-386;22,-390;10,-390;4,-385" o:connectangles="0,0,0,0,0,0,0,0,0,0,0,0,0"/>
                </v:shape>
                <v:shape id="Freeform 602" o:spid="_x0000_s1185" style="position:absolute;left:6264;top:-333;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d1cMA&#10;AADcAAAADwAAAGRycy9kb3ducmV2LnhtbESPQWuDQBSE74X+h+UVemtWPZTUuIaQkNJjY6XN8eG+&#10;qMR9K+5G7b/PBgI5DjPzDZOtZ9OJkQbXWlYQLyIQxJXVLdcKyp/92xKE88gaO8uk4J8crPPnpwxT&#10;bSc+0Fj4WgQIuxQVNN73qZSuasigW9ieOHgnOxj0QQ611ANOAW46mUTRuzTYclhosKdtQ9W5uBgF&#10;3R6//z7jxB3K3bHA+pfL6IOVen2ZNysQnmb/CN/bX1rBMk7gdiYc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d1cMAAADcAAAADwAAAAAAAAAAAAAAAACYAgAAZHJzL2Rv&#10;d25yZXYueG1sUEsFBgAAAAAEAAQA9QAAAIgDAAAAAA==&#10;" path="m9,8l3,8,1,7,,5,,3,1,2,3,,7,,9,2r1,1l10,7,9,8xe" stroked="f">
                  <v:path arrowok="t" o:connecttype="custom" o:connectlocs="9,-325;3,-325;1,-326;0,-328;0,-330;1,-331;3,-333;7,-333;9,-331;10,-330;10,-326;9,-325" o:connectangles="0,0,0,0,0,0,0,0,0,0,0,0"/>
                </v:shape>
                <v:shape id="Freeform 601" o:spid="_x0000_s1186" style="position:absolute;left:6264;top:-333;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u8MIA&#10;AADcAAAADwAAAGRycy9kb3ducmV2LnhtbESP3YrCMBSE7wXfIRzBO02rIFqNIorgxSL48wDH5tgU&#10;m5PaRK1vv1lY8HKYmW+Yxaq1lXhR40vHCtJhAoI4d7rkQsHlvBtMQfiArLFyTAo+5GG17HYWmGn3&#10;5iO9TqEQEcI+QwUmhDqT0ueGLPqhq4mjd3ONxRBlU0jd4DvCbSVHSTKRFkuOCwZr2hjK76enVZCb&#10;+ple1tuD3+x/nHtIPb7uZkr1e+16DiJQG77h//ZeK5imY/g7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u7wwgAAANwAAAAPAAAAAAAAAAAAAAAAAJgCAABkcnMvZG93&#10;bnJldi54bWxQSwUGAAAAAAQABAD1AAAAhwMAAAAA&#10;" path="m7,8r2,l10,7r,-3l10,3,9,2,7,,5,,3,,1,2,,3,,4,,5,1,7,3,8e" filled="f" strokeweight=".07006mm">
                  <v:path arrowok="t" o:connecttype="custom" o:connectlocs="7,-325;9,-325;10,-326;10,-329;10,-330;9,-331;7,-333;5,-333;3,-333;1,-331;0,-330;0,-329;0,-328;1,-326;3,-325" o:connectangles="0,0,0,0,0,0,0,0,0,0,0,0,0,0,0"/>
                </v:shape>
                <v:shape id="Freeform 600" o:spid="_x0000_s1187" style="position:absolute;left:6019;top:-19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fccA&#10;AADcAAAADwAAAGRycy9kb3ducmV2LnhtbESPQWvCQBSE7wX/w/IEL6VuYq1IdBVbEIVe2lSqx0f2&#10;mQSzb0N21a2/visUehxm5htmvgymERfqXG1ZQTpMQBAXVtdcKth9rZ+mIJxH1thYJgU/5GC56D3M&#10;MdP2yp90yX0pIoRdhgoq79tMSldUZNANbUscvaPtDPoou1LqDq8Rbho5SpKJNFhzXKiwpbeKilN+&#10;NgryzeT7Y397fD+E8LrB3cv6nD6nSg36YTUD4Sn4//Bfe6sVTN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Pn3HAAAA3AAAAA8AAAAAAAAAAAAAAAAAmAIAAGRy&#10;cy9kb3ducmV2LnhtbFBLBQYAAAAABAAEAPUAAACMAwAAAAA=&#10;" path="m11,23r-9,l1,21r1,l2,20r1,l3,17r-1,l2,16,1,15,2,14r,-1l3,13,3,9,2,8,1,7,,4,1,3,2,1,3,,7,,9,1r2,2l13,8r,2l14,13r,3l12,21r-1,2xe" stroked="f">
                  <v:path arrowok="t" o:connecttype="custom" o:connectlocs="11,-173;2,-173;1,-175;2,-175;2,-176;3,-176;3,-179;2,-179;2,-180;1,-181;2,-182;2,-183;3,-183;3,-187;2,-188;1,-189;0,-192;1,-193;2,-195;3,-196;7,-196;9,-195;11,-193;13,-188;13,-186;14,-183;14,-180;12,-175;11,-173" o:connectangles="0,0,0,0,0,0,0,0,0,0,0,0,0,0,0,0,0,0,0,0,0,0,0,0,0,0,0,0,0"/>
                </v:shape>
                <v:shape id="Freeform 599" o:spid="_x0000_s1188" style="position:absolute;left:6019;top:-19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ycUA&#10;AADcAAAADwAAAGRycy9kb3ducmV2LnhtbESP0WrCQBRE3wX/YblC38wmASVNXUVbC30QrbYfcJu9&#10;JsHs3ZBdNf17VxB8HGbmDDNb9KYRF+pcbVlBEsUgiAuray4V/P58jjMQziNrbCyTgn9ysJgPBzPM&#10;tb3yni4HX4oAYZejgsr7NpfSFRUZdJFtiYN3tJ1BH2RXSt3hNcBNI9M4nkqDNYeFClt6r6g4Hc5G&#10;wX71kZ7W083u3PLrdpV9J+kfJkq9jPrlGwhPvX+GH+0vrSBLJn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6vJxQAAANwAAAAPAAAAAAAAAAAAAAAAAJgCAABkcnMv&#10;ZG93bnJldi54bWxQSwUGAAAAAAQABAD1AAAAigMAAAAA&#10;" path="m,4l1,7,2,8,3,9r,1l3,13r-1,l2,14,1,15r1,1l2,17r1,l3,19r,1l2,20r,1l1,21r1,2l11,23r1,-2l13,19r1,-3l14,15r,-2l13,10r,-2l12,5,11,3,9,1,7,,4,,3,,2,1,1,3e" filled="f" strokeweight=".07003mm">
                  <v:path arrowok="t" o:connecttype="custom" o:connectlocs="0,-192;1,-189;2,-188;3,-187;3,-186;3,-183;2,-183;2,-182;1,-181;2,-180;2,-179;3,-179;3,-177;3,-176;2,-176;2,-175;1,-175;2,-173;11,-173;12,-175;13,-177;14,-180;14,-181;14,-183;13,-186;13,-188;12,-191;11,-193;9,-195;7,-196;4,-196;3,-196;2,-195;1,-193" o:connectangles="0,0,0,0,0,0,0,0,0,0,0,0,0,0,0,0,0,0,0,0,0,0,0,0,0,0,0,0,0,0,0,0,0,0"/>
                </v:shape>
                <v:shape id="AutoShape 598" o:spid="_x0000_s1189" style="position:absolute;left:5708;top:-18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jZcUA&#10;AADcAAAADwAAAGRycy9kb3ducmV2LnhtbESP3WoCMRSE7wt9h3AKvRHNWlqR1SitoBQp+PsAh81x&#10;N7g5WTbZH/v0jSD0cpiZb5j5srelaKn2xrGC8SgBQZw5bThXcD6th1MQPiBrLB2Tght5WC6en+aY&#10;atfxgdpjyEWEsE9RQRFClUrps4Is+pGriKN3cbXFEGWdS11jF+G2lG9JMpEWDceFAitaFZRdj41V&#10;8OPWe7lqrdn8fu3eO/PRNIMtKfX60n/OQATqw3/40f7WCqbjCd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uNlxQAAANwAAAAPAAAAAAAAAAAAAAAAAJgCAABkcnMv&#10;ZG93bnJldi54bWxQSwUGAAAAAAQABAD1AAAAigMAAAAA&#10;" path="m14,1l2,1,4,r8,l14,1xm14,10r-3,l6,9,2,7,,6,,1r15,l16,3r1,1l17,7,16,8r-2,2xe" stroked="f">
                  <v:path arrowok="t" o:connecttype="custom" o:connectlocs="14,-182;2,-182;4,-183;12,-183;14,-182;14,-173;11,-173;6,-174;2,-176;0,-177;0,-182;15,-182;16,-180;17,-179;17,-176;16,-175;14,-173" o:connectangles="0,0,0,0,0,0,0,0,0,0,0,0,0,0,0,0,0"/>
                </v:shape>
                <v:shape id="Freeform 597" o:spid="_x0000_s1190" style="position:absolute;left:5708;top:-18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TsUA&#10;AADcAAAADwAAAGRycy9kb3ducmV2LnhtbESPS4sCMRCE78L+h9ALexHN6EFlNMqyIO5lDz4Qj+2k&#10;56GTzjCJTvbfG0HwWFTVV9RiFUwt7tS6yrKC0TABQZxZXXGh4LBfD2YgnEfWWFsmBf/kYLX86C0w&#10;1bbjLd13vhARwi5FBaX3TSqly0oy6Ia2IY5ebluDPsq2kLrFLsJNLcdJMpEGK44LJTb0U1J23d2M&#10;gmOeb7pT99eEsdmcJ8frFvuXoNTXZ/ieg/AU/Dv8av9qBbPRF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zxOxQAAANwAAAAPAAAAAAAAAAAAAAAAAJgCAABkcnMv&#10;ZG93bnJldi54bWxQSwUGAAAAAAQABAD1AAAAigMAAAAA&#10;" path="m,1l,2,,4,,6,2,7,6,9r5,1l13,10r1,l17,7r,-3l15,1,12,,4,,,1xe" filled="f" strokeweight=".07006mm">
                  <v:path arrowok="t" o:connecttype="custom" o:connectlocs="0,-182;0,-181;0,-179;0,-177;2,-176;6,-174;11,-173;13,-173;14,-173;17,-176;17,-179;15,-182;12,-183;4,-183;0,-182" o:connectangles="0,0,0,0,0,0,0,0,0,0,0,0,0,0,0"/>
                </v:shape>
                <v:shape id="Freeform 596" o:spid="_x0000_s1191" style="position:absolute;left:5760;top:-182;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EOMUA&#10;AADcAAAADwAAAGRycy9kb3ducmV2LnhtbESPwUrDQBCG70LfYZmCF7GbeJASuy1SWhRB1BrodchO&#10;d4PZ2TS7pvHtnYPgcfjn/2a+1WYKnRppSG1kA+WiAEXcRNuyM1B/7m+XoFJGtthFJgM/lGCznl2t&#10;sLLxwh80HrJTAuFUoQGfc19pnRpPAdMi9sSSneIQMMs4OG0HvAg8dPquKO51wJblgseetp6ar8N3&#10;EMq5funLmvzr09v7/oZ2bnscnTHX8+nxAVSmKf8v/7WfrYFlKd+KjI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0Q4xQAAANwAAAAPAAAAAAAAAAAAAAAAAJgCAABkcnMv&#10;ZG93bnJldi54bWxQSwUGAAAAAAQABAD1AAAAigMAAAAA&#10;" path="m10,7l3,7,1,6,1,5,,3,,1r1,l1,r9,l11,1r1,1l13,3r,2l12,5,10,7xe" stroked="f">
                  <v:path arrowok="t" o:connecttype="custom" o:connectlocs="10,-175;3,-175;1,-176;1,-177;0,-179;0,-181;1,-181;1,-182;10,-182;11,-181;12,-180;13,-179;13,-177;12,-177;10,-175" o:connectangles="0,0,0,0,0,0,0,0,0,0,0,0,0,0,0"/>
                </v:shape>
                <v:shape id="Freeform 595" o:spid="_x0000_s1192" style="position:absolute;left:5755;top:-189;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EMYA&#10;AADcAAAADwAAAGRycy9kb3ducmV2LnhtbESPQWvCQBSE70L/w/KEXqRu7EFMdBUriKUgWtNDvT2y&#10;r9nQ7NuQ3Zr037uC4HGYmW+Yxaq3tbhQ6yvHCibjBARx4XTFpYKvfPsyA+EDssbaMSn4Jw+r5dNg&#10;gZl2HX/S5RRKESHsM1RgQmgyKX1hyKIfu4Y4ej+utRiibEupW+wi3NbyNUmm0mLFccFgQxtDxe/p&#10;zyrI82S0P543vki/D29mN9UfeZcq9Tzs13MQgfrwCN/b71rBbJ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4/EMYAAADcAAAADwAAAAAAAAAAAAAAAACYAgAAZHJz&#10;L2Rvd25yZXYueG1sUEsFBgAAAAAEAAQA9QAAAIsDAAAAAA==&#10;" path="m,8r3,6l12,14,16,9r,-1l14,5,12,1,4,,,3,,8xe" filled="f" strokeweight=".07006mm">
                  <v:path arrowok="t" o:connecttype="custom" o:connectlocs="0,-181;3,-175;12,-175;16,-180;16,-181;14,-184;12,-188;4,-189;0,-186;0,-181" o:connectangles="0,0,0,0,0,0,0,0,0,0"/>
                </v:shape>
                <v:shape id="AutoShape 594" o:spid="_x0000_s1193" style="position:absolute;left:5768;top:-171;width:637;height:153;visibility:visible;mso-wrap-style:square;v-text-anchor:top" coordsize="63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92sEA&#10;AADcAAAADwAAAGRycy9kb3ducmV2LnhtbERPzYrCMBC+C/sOYYS9FE31IN1qFBUEYUHQ+gCzydgW&#10;m0m3ibb79puD4PHj+19tBtuIJ3W+dqxgNk1BEGtnai4VXIvDJAPhA7LBxjEp+CMPm/XHaIW5cT2f&#10;6XkJpYgh7HNUUIXQ5lJ6XZFFP3UtceRurrMYIuxKaTrsY7ht5DxNF9JizbGhwpb2Fen75WEV/Mrk&#10;u/7JrM1Osy991GXSF7tEqc/xsF2CCDSEt/jlPhoF2T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fdrBAAAA3AAAAA8AAAAAAAAAAAAAAAAAmAIAAGRycy9kb3du&#10;cmV2LnhtbFBLBQYAAAAABAAEAPUAAACGAwAAAAA=&#10;" path="m10,7l9,6,8,3,4,,1,3,,4,,8,1,9r3,3l10,7t549,95l559,102r-1,l559,102t14,37l572,122r-6,l564,120r-4,-5l556,103r2,-1l554,103r-7,-2l542,103r-2,1l538,107r-2,4l536,116r1,6l539,140r1,4l541,146r12,6l565,149r8,-10m576,68l562,60,540,58r-21,5l518,63r-2,2l515,67r,6l516,74r14,-1l545,72r16,2l576,80r,-8l576,68t10,33l578,91r-2,-2l572,84,556,83r-8,-1l522,89r-8,13l518,112r7,2l527,113r,-2l528,109r,-4l529,103r1,-2l539,92r,2l545,92r7,-3l555,94r5,4l559,102r1,l563,109r3,4l576,113r9,-11l586,101t50,16l635,116r,-3l633,109r-4,-2l627,106r-1,1l625,107r-1,2l623,114r1,3l626,120r2,4l630,125r2,-1l635,119r1,-2e" stroked="f">
                  <v:path arrowok="t" o:connecttype="custom" o:connectlocs="9,-164;4,-170;0,-166;1,-161;10,-163;559,-68;559,-68;573,-31;566,-48;560,-55;558,-68;547,-69;540,-66;536,-59;537,-48;540,-26;553,-18;573,-31;562,-110;519,-107;516,-105;515,-97;530,-97;561,-96;576,-98;586,-69;576,-81;556,-87;522,-81;518,-58;527,-57;528,-61;529,-67;539,-78;545,-78;555,-76;559,-68;563,-61;576,-57;586,-69;635,-54;633,-61;627,-64;625,-63;623,-56;626,-50;630,-45;635,-51" o:connectangles="0,0,0,0,0,0,0,0,0,0,0,0,0,0,0,0,0,0,0,0,0,0,0,0,0,0,0,0,0,0,0,0,0,0,0,0,0,0,0,0,0,0,0,0,0,0,0,0"/>
                </v:shape>
                <v:shape id="Freeform 593" o:spid="_x0000_s1194" style="position:absolute;left:6391;top:-6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hH8UA&#10;AADcAAAADwAAAGRycy9kb3ducmV2LnhtbESPQWvCQBSE7wX/w/IEb3VjhCqpmyCCIhRKjdLza/Y1&#10;CWbfxuxq0v76bkHwOMzMN8wqG0wjbtS52rKC2TQCQVxYXXOp4HTcPi9BOI+ssbFMCn7IQZaOnlaY&#10;aNvzgW65L0WAsEtQQeV9m0jpiooMuqltiYP3bTuDPsiulLrDPsBNI+MoepEGaw4LFba0qag451ej&#10;YL62+eX6qT+2u/4rXvzKt8t7tFBqMh7WryA8Df4Rvrf3WsEynsH/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GEfxQAAANwAAAAPAAAAAAAAAAAAAAAAAJgCAABkcnMv&#10;ZG93bnJldi54bWxQSwUGAAAAAAQABAD1AAAAigMAAAAA&#10;" path="m,8r,6l7,18r4,-3l13,11,11,2,4,,1,3e" filled="f" strokeweight=".07003mm">
                  <v:path arrowok="t" o:connecttype="custom" o:connectlocs="0,-56;0,-50;7,-46;11,-49;13,-53;11,-62;4,-64;1,-61" o:connectangles="0,0,0,0,0,0,0,0"/>
                </v:shape>
                <v:shape id="Freeform 592" o:spid="_x0000_s1195" style="position:absolute;left:6379;top:-61;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xcUA&#10;AADcAAAADwAAAGRycy9kb3ducmV2LnhtbESPT4vCMBTE78J+h/AEL6KpRV2pRlmEBREPWhe8PprX&#10;P9i8lCZb67c3wsIeh5n5DbPZ9aYWHbWusqxgNo1AEGdWV1wo+Ll+T1YgnEfWWFsmBU9ysNt+DDaY&#10;aPvgC3WpL0SAsEtQQel9k0jpspIMuqltiIOX29agD7ItpG7xEeCmlnEULaXBisNCiQ3tS8ru6a9R&#10;cE7Ph/npeD2OFwt9Lz7z3Pa3TqnRsP9ag/DU+//wX/ugFaziGN5nw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PLFxQAAANwAAAAPAAAAAAAAAAAAAAAAAJgCAABkcnMv&#10;ZG93bnJldi54bWxQSwUGAAAAAAQABAD1AAAAigMAAAAA&#10;" path="m5,16l2,13,1,11,,9,,3,1,,2,2,4,7,5,8r1,7l5,16xe" stroked="f">
                  <v:path arrowok="t" o:connecttype="custom" o:connectlocs="5,-45;2,-48;1,-50;0,-52;0,-58;1,-61;2,-59;4,-54;5,-53;6,-46;5,-45" o:connectangles="0,0,0,0,0,0,0,0,0,0,0"/>
                </v:shape>
                <v:shape id="Freeform 591" o:spid="_x0000_s1196" style="position:absolute;left:6379;top:-61;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48YA&#10;AADcAAAADwAAAGRycy9kb3ducmV2LnhtbESPT2vCQBTE70K/w/IKvUjd+IdWUlcRISiIB5Neentk&#10;n9nQ7Ns0u9X47V1B8DjMzG+Yxaq3jThT52vHCsajBARx6XTNlYLvInufg/ABWWPjmBRcycNq+TJY&#10;YKrdhY90zkMlIoR9igpMCG0qpS8NWfQj1xJH7+Q6iyHKrpK6w0uE20ZOkuRDWqw5LhhsaWOo/M3/&#10;rYLPfb6d2dNPluW4rwqzCeXw76DU22u//gIRqA/P8KO90wrmk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148YAAADcAAAADwAAAAAAAAAAAAAAAACYAgAAZHJz&#10;L2Rvd25yZXYueG1sUEsFBgAAAAAEAAQA9QAAAIsDAAAAAA==&#10;" path="m,5r,6l5,16r,-1l4,8,1,e" filled="f" strokeweight=".07mm">
                  <v:path arrowok="t" o:connecttype="custom" o:connectlocs="0,-56;0,-50;5,-45;5,-46;4,-53;1,-61" o:connectangles="0,0,0,0,0,0"/>
                </v:shape>
                <v:shape id="Freeform 590" o:spid="_x0000_s1197" style="position:absolute;left:6367;top:-53;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KsUA&#10;AADcAAAADwAAAGRycy9kb3ducmV2LnhtbESPT4vCMBTE74LfITxhL7KmK7or1SiLsCDiQdsFr4/m&#10;9Q82L6WJtX57Iwgeh5n5DbPa9KYWHbWusqzgaxKBIM6srrhQ8J/+fS5AOI+ssbZMCu7kYLMeDlYY&#10;a3vjE3WJL0SAsItRQel9E0vpspIMuoltiIOX29agD7ItpG7xFuCmltMo+pYGKw4LJTa0LSm7JFej&#10;4Jgcd7PDPt2P53N9KX7y3PbnTqmPUf+7BOGp9+/wq73TChbTG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8qxQAAANwAAAAPAAAAAAAAAAAAAAAAAJgCAABkcnMv&#10;ZG93bnJldi54bWxQSwUGAAAAAAQABAD1AAAAigMAAAAA&#10;" path="m5,16l,16,,10,,7,,3,1,,4,7r1,5l5,16xe" stroked="f">
                  <v:path arrowok="t" o:connecttype="custom" o:connectlocs="5,-37;0,-37;0,-43;0,-46;0,-50;1,-53;4,-46;5,-41;5,-37" o:connectangles="0,0,0,0,0,0,0,0,0"/>
                </v:shape>
                <v:shape id="Freeform 589" o:spid="_x0000_s1198" style="position:absolute;left:6367;top:-53;width:6;height:16;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k48MA&#10;AADcAAAADwAAAGRycy9kb3ducmV2LnhtbESPT4vCMBTE78J+h/AWvGlaxT9UoywLK54Ea9nz2+bZ&#10;FJuX0mS1fnsjCB6HmfkNs972thFX6nztWEE6TkAQl07XXCkoTj+jJQgfkDU2jknBnTxsNx+DNWba&#10;3fhI1zxUIkLYZ6jAhNBmUvrSkEU/di1x9M6usxii7CqpO7xFuG3kJEnm0mLNccFgS9+Gykv+bxX0&#10;zfRQpDvr6ny/2P2adOb/Lq1Sw8/+awUiUB/e4Vd7rxUsJz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k48MAAADcAAAADwAAAAAAAAAAAAAAAACYAgAAZHJzL2Rv&#10;d25yZXYueG1sUEsFBgAAAAAEAAQA9QAAAIgDAAAAAA==&#10;" path="m,7r,9l3,16,4,15,5,12,1,e" filled="f" strokeweight=".07mm">
                  <v:path arrowok="t" o:connecttype="custom" o:connectlocs="0,-46;0,-37;3,-37;4,-38;5,-41;1,-53" o:connectangles="0,0,0,0,0,0"/>
                </v:shape>
                <v:rect id="Rectangle 588" o:spid="_x0000_s1199" style="position:absolute;left:5185;top:-1272;width:231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N3cUA&#10;AADcAAAADwAAAGRycy9kb3ducmV2LnhtbESPQWsCMRSE74X+h/AKvdVsVcSuRimFYuvF1kq9Pjev&#10;2aWbl3Xzquu/N4LQ4zAz3zDTeedrdaA2VoENPPYyUMRFsBU7A5uv14cxqCjIFuvAZOBEEeaz25sp&#10;5jYc+ZMOa3EqQTjmaKAUaXKtY1GSx9gLDXHyfkLrUZJsnbYtHhPc17qfZSPtseK0UGJDLyUVv+s/&#10;nyiLpbjdxtHp/Xu1lY/94mm4HRhzf9c9T0AJdfIfvrbfrIFxfwSXM+kI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o3dxQAAANwAAAAPAAAAAAAAAAAAAAAAAJgCAABkcnMv&#10;ZG93bnJldi54bWxQSwUGAAAAAAQABAD1AAAAigMAAAAA&#10;" filled="f" strokecolor="#151213" strokeweight=".07006mm"/>
                <v:shape id="AutoShape 587" o:spid="_x0000_s1200" style="position:absolute;left:5402;top:-848;width:1531;height:748;visibility:visible;mso-wrap-style:square;v-text-anchor:top" coordsize="15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3A8UA&#10;AADcAAAADwAAAGRycy9kb3ducmV2LnhtbESPQWvCQBSE7wX/w/IEb3Wj0irRjWihkEN7qFW8PrLP&#10;JCb7NuyuMf77bqHQ4zAz3zCb7WBa0ZPztWUFs2kCgriwuuZSwfH7/XkFwgdkja1lUvAgD9ts9LTB&#10;VNs7f1F/CKWIEPYpKqhC6FIpfVGRQT+1HXH0LtYZDFG6UmqH9wg3rZwnyas0WHNcqLCjt4qK5nAz&#10;CvbN8nwKdOtf/Odw/uhcfn0scqUm42G3BhFoCP/hv3auFazmS/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fcDxQAAANwAAAAPAAAAAAAAAAAAAAAAAJgCAABkcnMv&#10;ZG93bnJldi54bWxQSwUGAAAAAAQABAD1AAAAigMAAAAA&#10;" path="m14,6r,-1l14,4,13,3,11,1,10,,9,,8,,6,,5,,4,r,1l3,1,2,1,1,2r,1l,4,,7r14,l14,6m1513,737r-1,-1l1510,734r-1,-1l1508,733r-3,-1l1503,731r-3,-1l1498,729r-3,-1l1492,727r-5,-2l1483,724r-3,-1l1473,721r-4,-2l1466,718r-4,-1l1457,716r-3,-2l1449,713r-4,-1l1419,706r-5,-1l1410,704r-4,l1401,703r-4,-1l1392,702r-4,l1384,701r-5,l1375,701r-13,l1357,701r-4,l1349,702r-5,l1340,702r-9,1l1327,704r-13,2l1309,707r-4,l1296,709r-4,1l1270,714r-8,2l1254,718r-4,l1247,719r-4,1l1240,721r-3,l1234,722r-2,l1229,722r-2,1l1217,723r-1,-1l1215,722r-1,-1l1211,719r-1,-2l1210,715r,-1l1209,712r-14,1l1196,717r,2l1197,721r1,2l1199,725r1,2l1201,729r2,2l1205,733r4,2l1211,736r2,l1218,737r8,l1228,736r3,l1239,735r7,-1l1250,733r3,l1257,732r7,-2l1273,728r13,-3l1290,725r9,-2l1303,723r4,-1l1311,721r9,-1l1324,719r9,-1l1337,717r8,-1l1350,716r3,l1362,716r4,-1l1375,715r4,1l1387,716r4,l1395,717r9,1l1408,719r,-4l1408,719r4,l1421,721r3,1l1442,726r3,1l1450,728r4,2l1461,732r4,1l1469,734r3,2l1479,737r11,4l1492,742r3,1l1499,744r1,1l1501,746r2,l1504,747r1,l1506,747r1,l1509,747r1,-1l1512,744r,-1l1512,742r1,l1513,737t17,-28l1530,708r,-1l1529,706r,-1l1528,704r-1,l1527,703r-1,l1525,703r-3,-2l1520,701r-3,-1l1514,699r-4,-1l1505,696r-4,-2l1495,693r-11,-4l1464,683r-8,-2l1451,680r-2,l1433,676r-7,-1l1418,673r-17,-3l1377,667r-16,-1l1346,666r-8,l1331,667r-7,1l1318,669r-7,1l1305,670r-13,2l1286,673r-6,1l1268,676r-5,l1257,677r-5,1l1238,681r-5,1l1229,683r-4,1l1217,687r-3,2l1211,690r-4,2l1205,694r-3,2l1200,698r-2,3l1195,707r,2l1195,712r,1l1209,712r,-1l1210,710r,-1l1210,708r2,-2l1214,705r1,-1l1217,703r3,-2l1223,701r3,-2l1229,698r8,-2l1241,695r9,-2l1255,692r5,-1l1265,690r6,-1l1276,689r6,-1l1294,686r6,l1313,684r6,-1l1333,681r13,-1l1361,680r15,1l1399,684r32,6l1438,692r15,4l1460,697r13,4l1486,705r5,1l1496,708r5,2l1505,711r4,1l1512,713r3,1l1517,715r2,1l1520,716r1,l1522,717r2,l1525,716r1,l1527,716r2,-2l1529,713r1,-1l1530,711r,-1l1530,709e" fillcolor="#151213" stroked="f">
                  <v:path arrowok="t" o:connecttype="custom" o:connectlocs="13,-844;6,-847;2,-846;0,-840;1512,-111;1509,-114;1498,-118;1480,-124;1457,-131;1414,-142;1392,-145;1362,-146;1340,-145;1305,-140;1254,-129;1237,-126;1217,-124;1210,-130;1196,-130;1200,-120;1211,-111;1231,-111;1257,-115;1290,-122;1320,-127;1350,-131;1379,-131;1408,-128;1424,-125;1461,-115;1490,-106;1501,-101;1506,-100;1510,-101;1513,-105;1529,-141;1526,-144;1517,-147;1495,-154;1449,-167;1377,-180;1324,-179;1286,-174;1252,-169;1217,-160;1202,-151;1195,-135;1210,-138;1217,-144;1237,-151;1265,-157;1300,-161;1361,-167;1453,-151;1496,-139;1515,-133;1521,-131;1526,-131;1530,-135" o:connectangles="0,0,0,0,0,0,0,0,0,0,0,0,0,0,0,0,0,0,0,0,0,0,0,0,0,0,0,0,0,0,0,0,0,0,0,0,0,0,0,0,0,0,0,0,0,0,0,0,0,0,0,0,0,0,0,0,0,0,0"/>
                </v:shape>
                <v:line id="Line 586" o:spid="_x0000_s1201" style="position:absolute;visibility:visible;mso-wrap-style:square" from="5411,-840" to="54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6GMAAAADcAAAADwAAAGRycy9kb3ducmV2LnhtbERPy4rCMBTdC/MP4Q64EU3NQqQaRaYz&#10;MDAF8bW/NNe22NyUJtb695OF4PJw3uvtYBvRU+drxxrmswQEceFMzaWG8+lnugThA7LBxjFpeJKH&#10;7eZjtMbUuAcfqD+GUsQQ9ilqqEJoUyl9UZFFP3MtceSurrMYIuxKaTp8xHDbSJUkC2mx5thQYUtf&#10;FRW3491qyC9Z9ned9E6pnHP1vZDZ/iS1Hn8OuxWIQEN4i1/uX6NhqeLaeCYe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A+hjAAAAA3AAAAA8AAAAAAAAAAAAAAAAA&#10;oQIAAGRycy9kb3ducmV2LnhtbFBLBQYAAAAABAAEAPkAAACOAwAAAAA=&#10;" strokecolor="#151213" strokeweight=".27878mm"/>
                <v:shape id="AutoShape 585" o:spid="_x0000_s1202" style="position:absolute;left:5344;top:-911;width:1090;height:378;visibility:visible;mso-wrap-style:square;v-text-anchor:top" coordsize="109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5cUA&#10;AADcAAAADwAAAGRycy9kb3ducmV2LnhtbESPT2vCQBDF74V+h2UK3pqNHkIas4oIFiFeTHvocchO&#10;/mB2Ns2uGv303YLg8fHm/d68fD2ZXlxodJ1lBfMoBkFcWd1xo+D7a/eegnAeWWNvmRTcyMF69fqS&#10;Y6btlY90KX0jAoRdhgpa74dMSle1ZNBFdiAOXm1Hgz7IsZF6xGuAm14u4jiRBjsODS0OtG2pOpVn&#10;E96Id/XnoSjuv12xaYrkmNT4kyg1e5s2SxCeJv88fqT3WkG6+ID/MY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T/lxQAAANwAAAAPAAAAAAAAAAAAAAAAAJgCAABkcnMv&#10;ZG93bnJldi54bWxQSwUGAAAAAAQABAD1AAAAigMAAAAA&#10;" path="m17,77r,-1l16,75r,-1l15,73r-1,l13,72,12,71r-2,l8,71r-1,l6,71,5,72r-1,l3,73,2,74,1,75r,1l,77r,2l17,79r,-2m75,299r-14,1l61,302r1,1l62,304r1,2l64,306r1,l66,307r4,l70,306r1,l72,306r,-1l73,305r1,-1l74,303r1,-1l75,299m1090,14r-1,-2l1089,11r,-1l1089,8r-1,-1l1088,6r,-1l1087,5r,-1l1086,3r-1,-1l1084,1r-2,l1082,r-1,l1080,1r-1,l1078,1r-1,l1074,4r,1l1074,6r,3l1074,10r,1l1075,12r,2l1075,15r,7l1075,23r,3l1074,27r,2l1073,30r-1,2l1070,36r-1,1l1066,41r-4,4l1058,49r-6,4l1048,54r4,9l1048,54r-6,3l1032,61,975,81r-55,19l888,111r-34,12l411,272,301,308r-32,11l239,328r-26,9l141,361r-9,3l131,364r-1,1l127,367r,1l127,369r-1,1l126,371r1,1l127,373r,1l128,375r,1l130,377r1,1l132,378r3,l136,378r38,-13l193,358r51,-16l273,332r33,-11l377,298r39,-13l745,175r40,-14l822,149,1002,87r20,-7l1037,75r11,-5l1055,67r7,-4l1066,61r3,-3l1072,56r2,-3l1077,51r2,-3l1081,46r1,-3l1084,41r1,-3l1088,30r1,-3l1089,23r1,-1l1090,14e" fillcolor="#151213" stroked="f">
                  <v:path arrowok="t" o:connecttype="custom" o:connectlocs="17,-835;15,-838;12,-840;8,-840;5,-839;2,-837;1,-835;17,-832;61,-611;62,-607;65,-605;70,-604;72,-605;73,-606;74,-608;1090,-897;1089,-901;1088,-905;1087,-906;1085,-909;1082,-910;1080,-910;1077,-910;1074,-905;1074,-900;1075,-896;1075,-885;1073,-881;1069,-874;1058,-862;1052,-848;1032,-850;888,-800;301,-603;213,-574;131,-547;127,-543;126,-540;127,-537;128,-535;131,-533;135,-533;193,-553;306,-590;745,-736;1002,-824;1048,-841;1062,-848;1072,-855;1079,-863;1084,-870;1089,-884;1090,-897" o:connectangles="0,0,0,0,0,0,0,0,0,0,0,0,0,0,0,0,0,0,0,0,0,0,0,0,0,0,0,0,0,0,0,0,0,0,0,0,0,0,0,0,0,0,0,0,0,0,0,0,0,0,0,0,0"/>
                </v:shape>
                <v:line id="Line 584" o:spid="_x0000_s1203" style="position:absolute;visibility:visible;mso-wrap-style:square" from="5353,-832" to="53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ONcIAAADcAAAADwAAAGRycy9kb3ducmV2LnhtbERPy2rCQBTdC/7DcIVupE4eYCV1lFIQ&#10;bNVFbaHby8xtkjZzJ2SmSfx7ZyG4PJz3ejvaRvTU+dqxgnSRgCDWztRcKvj63D2uQPiAbLBxTAou&#10;5GG7mU7WWBg38Af151CKGMK+QAVVCG0hpdcVWfQL1xJH7sd1FkOEXSlNh0MMt43MkmQpLdYcGyps&#10;6bUi/Xf+twrolOX66XDkIeX3X/9W8lHPv5V6mI0vzyACjeEuvrn3RsEqj/PjmXgE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pONcIAAADcAAAADwAAAAAAAAAAAAAA&#10;AAChAgAAZHJzL2Rvd25yZXYueG1sUEsFBgAAAAAEAAQA+QAAAJADAAAAAA==&#10;" strokecolor="#151213" strokeweight=".29567mm"/>
                <v:shape id="AutoShape 583" o:spid="_x0000_s1204" style="position:absolute;left:5343;top:-1089;width:1257;height:945;visibility:visible;mso-wrap-style:square;v-text-anchor:top" coordsize="125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O2sIA&#10;AADcAAAADwAAAGRycy9kb3ducmV2LnhtbESPQWsCMRSE70L/Q3iF3jTRgshqlFIs2KO24PWxed1s&#10;3byEJN1d++ubguBxmJlvmM1udJ3oKabWs4b5TIEgrr1pudHw+fE2XYFIGdlg55k0XCnBbvsw2WBl&#10;/MBH6k+5EQXCqUINNudQSZlqSw7TzAfi4n356DAXGRtpIg4F7jq5UGopHbZcFiwGerVUX04/TsP3&#10;slVDuPS8fw91PB9/lR0We62fHseXNYhMY76Hb+2D0bB6nsP/mXI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7awgAAANwAAAAPAAAAAAAAAAAAAAAAAJgCAABkcnMvZG93&#10;bnJldi54bWxQSwUGAAAAAAQABAD1AAAAhwMAAAAA&#10;" path="m17,698r,1l17,698m481,922r,l481,921r-1,-1l480,919r-1,-1l477,916r-1,-1l475,915r-5,l468,916r-3,2l461,919r-4,2l453,922r-4,2l440,926r-5,l431,927r-5,1l407,928r-19,-2l384,925r-5,-1l375,923r-9,-2l362,919r-4,l350,916r-7,-3l338,910r-3,-2l332,906r-5,-3l322,900r-7,-4l308,892r-9,-5l290,882r-9,-6l237,850r-12,-7l150,800r-12,-8l115,779r-11,-6l93,767r-9,-6l74,756r-8,-5l52,743r-6,-4l41,736r-3,-2l33,732r-2,-2l29,728r-2,-1l24,724r-1,-2l20,718r-1,-3l18,713r,-1l18,710r-1,-1l17,708r,-1l17,699,1,695r-1,l,698r,9l,708r,2l1,712r,3l2,719r1,2l4,723r1,2l8,730r2,2l13,737r3,2l18,741r3,2l23,745r3,2l30,749r4,-7l30,749r3,2l38,754r6,3l50,761r7,4l66,770r9,6l85,781r10,6l106,793r12,7l130,807r24,14l179,836r13,7l204,850r12,7l228,864r12,7l251,878r11,6l272,890r19,11l299,906r7,4l313,914r5,4l323,920r3,2l333,926r4,2l340,930r4,1l348,933r13,4l366,938r5,2l375,941r6,1l386,942r5,1l406,944r16,l438,943r5,-1l448,941r5,-1l458,939r14,-6l477,931r,-1l478,929r1,l479,928r1,-1l480,926r1,l481,925r,-1l481,922m1256,8r,-1l1256,5r-1,l1255,4r-2,-2l1252,1r-2,l1250,r-1,l1248,1r-2,l1245,2r-1,l1243,3r,1l1242,5r,3l1256,8e" fillcolor="#151213" stroked="f">
                  <v:path arrowok="t" o:connecttype="custom" o:connectlocs="17,-390;481,-167;480,-170;477,-173;475,-174;465,-171;453,-167;435,-163;407,-161;379,-165;362,-170;343,-176;332,-183;315,-193;290,-207;225,-246;115,-310;84,-328;52,-346;38,-355;33,-357;27,-362;20,-371;18,-377;17,-381;1,-394;0,-391;0,-379;2,-370;5,-364;13,-352;21,-346;30,-340;33,-338;50,-328;75,-313;106,-296;154,-268;204,-239;240,-218;272,-199;306,-179;323,-169;337,-161;348,-156;371,-149;386,-147;422,-145;448,-148;472,-156;478,-160;480,-162;481,-164;1256,-1081;1255,-1084;1253,-1087;1250,-1088;1248,-1088;1244,-1087;1242,-1084" o:connectangles="0,0,0,0,0,0,0,0,0,0,0,0,0,0,0,0,0,0,0,0,0,0,0,0,0,0,0,0,0,0,0,0,0,0,0,0,0,0,0,0,0,0,0,0,0,0,0,0,0,0,0,0,0,0,0,0,0,0,0,0"/>
                </v:shape>
                <v:line id="Line 582" o:spid="_x0000_s1205" style="position:absolute;visibility:visible;mso-wrap-style:square" from="6594,-1081" to="659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L8QAAADcAAAADwAAAGRycy9kb3ducmV2LnhtbESPQWvCQBSE7wX/w/KEXopuuoJIdBUx&#10;FQoGSrXeH9lnEsy+Ddk1pv++Kwg9DjPzDbPaDLYRPXW+dqzhfZqAIC6cqbnU8HPaTxYgfEA22Dgm&#10;Db/kYbMevawwNe7O39QfQykihH2KGqoQ2lRKX1Rk0U9dSxy9i+sshii7UpoO7xFuG6mSZC4t1hwX&#10;KmxpV1FxPd6shvycZYfLW++UyjlXH3OZfZ2k1q/jYbsEEWgI/+Fn+9NoWMwU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VsvxAAAANwAAAAPAAAAAAAAAAAA&#10;AAAAAKECAABkcnMvZG93bnJldi54bWxQSwUGAAAAAAQABAD5AAAAkgMAAAAA&#10;" strokecolor="#151213" strokeweight=".27878mm"/>
                <v:shape id="AutoShape 581" o:spid="_x0000_s1206" style="position:absolute;left:6587;top:-853;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xkcUA&#10;AADcAAAADwAAAGRycy9kb3ducmV2LnhtbESPT4vCMBTE78J+h/AWvIimrihSjbIrrHjb9Q+It0fz&#10;bKvNS0lird9+syB4HGbmN8x82ZpKNOR8aVnBcJCAIM6sLjlXcNh/96cgfEDWWFkmBQ/ysFy8deaY&#10;anvnLTW7kIsIYZ+igiKEOpXSZwUZ9ANbE0fvbJ3BEKXLpXZ4j3BTyY8kmUiDJceFAmtaFZRddzej&#10;QH/1xhXdHB2PP+vDqfk1l0vPKNV9bz9nIAK14RV+tjdawXQ0g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zGRxQAAANwAAAAPAAAAAAAAAAAAAAAAAJgCAABkcnMv&#10;ZG93bnJldi54bWxQSwUGAAAAAAQABAD1AAAAigMAAAAA&#10;" path="m11,6l3,6,2,6,1,4,,3,,2,,,14,r,2l13,3r,1l11,6xm9,6l4,6r6,l9,6xm8,7l6,7,5,6r3,l8,7xe" fillcolor="#151213" stroked="f">
                  <v:path arrowok="t" o:connecttype="custom" o:connectlocs="11,-846;3,-846;2,-846;1,-848;1,-848;0,-849;0,-850;0,-852;14,-852;14,-850;13,-849;13,-848;11,-846;9,-846;4,-846;4,-846;10,-846;9,-846;8,-845;6,-845;5,-846;8,-846;8,-845" o:connectangles="0,0,0,0,0,0,0,0,0,0,0,0,0,0,0,0,0,0,0,0,0,0,0"/>
                </v:shape>
                <v:shape id="Freeform 580" o:spid="_x0000_s1207" style="position:absolute;left:6023;top:-386;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EsQA&#10;AADcAAAADwAAAGRycy9kb3ducmV2LnhtbESPQWvCQBSE74X+h+UVequb2lIluoqIBesppkWvj+wz&#10;ic2+DdlXjf/eFQoeh5n5hpnOe9eoE3Wh9mzgdZCAIi68rbk08PP9+TIGFQTZYuOZDFwowHz2+DDF&#10;1Pozb+mUS6kihEOKBiqRNtU6FBU5DAPfEkfv4DuHEmVXatvhOcJdo4dJ8qEd1hwXKmxpWVHxm/85&#10;A1+H/S7bZMfVaLvqXb7OZKidGPP81C8moIR6uYf/22trYPz2Drcz8Qj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ohLEAAAA3AAAAA8AAAAAAAAAAAAAAAAAmAIAAGRycy9k&#10;b3ducmV2LnhtbFBLBQYAAAAABAAEAPUAAACJAwAAAAA=&#10;" path="m8,33l1,28r,-3l,15,,11,7,7,12,6,17,4,22,2,27,r9,l46,12r1,8l36,28,19,32,8,33xe" filled="f" strokeweight=".07006mm">
                  <v:path arrowok="t" o:connecttype="custom" o:connectlocs="8,-353;1,-358;1,-361;0,-371;0,-375;7,-379;12,-380;17,-382;22,-384;27,-386;36,-386;46,-374;47,-366;36,-358;19,-354;8,-353" o:connectangles="0,0,0,0,0,0,0,0,0,0,0,0,0,0,0,0"/>
                </v:shape>
                <v:shape id="Freeform 579" o:spid="_x0000_s1208" style="position:absolute;left:6220;top:-417;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AlcYA&#10;AADcAAAADwAAAGRycy9kb3ducmV2LnhtbESPQWvCQBSE74L/YXlCL6IbLSaSukrRWkRKoSo9P7LP&#10;JDb7Nuyumv77bqHQ4zAz3zCLVWcacSPna8sKJuMEBHFhdc2lgtNxO5qD8AFZY2OZFHyTh9Wy31tg&#10;ru2dP+h2CKWIEPY5KqhCaHMpfVGRQT+2LXH0ztYZDFG6UmqH9wg3jZwmSSoN1hwXKmxpXVHxdbga&#10;BbP9ZHipT9l72r18vm1epzZL3U6ph0H3/AQiUBf+w3/tnVYwf5z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5AlcYAAADcAAAADwAAAAAAAAAAAAAAAACYAgAAZHJz&#10;L2Rvd25yZXYueG1sUEsFBgAAAAAEAAQA9QAAAIsDAAAAAA==&#10;" path="m,23l4,17,6,14r4,-3l8,7,7,6,6,e" filled="f" strokeweight=".07mm">
                  <v:path arrowok="t" o:connecttype="custom" o:connectlocs="0,-393;4,-399;6,-402;10,-405;8,-409;7,-410;6,-416" o:connectangles="0,0,0,0,0,0,0"/>
                </v:shape>
                <v:shape id="Freeform 578" o:spid="_x0000_s1209" style="position:absolute;left:6229;top:-430;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mMQA&#10;AADcAAAADwAAAGRycy9kb3ducmV2LnhtbESPUWvCQBCE34X+h2MLvumlFhMbPaUIBbG0UFuoj0tu&#10;TYK5vZBbNf77XkHwcZiZb5jFqneNOlMXas8GnsYJKOLC25pLAz/fb6MZqCDIFhvPZOBKAVbLh8EC&#10;c+sv/EXnnZQqQjjkaKASaXOtQ1GRwzD2LXH0Dr5zKFF2pbYdXiLcNXqSJKl2WHNcqLCldUXFcXdy&#10;Boq0fHHb7JdD+zmVjyBZtud3Y4aP/esclFAv9/CtvbEGZs8p/J+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jEAAAA3AAAAA8AAAAAAAAAAAAAAAAAmAIAAGRycy9k&#10;b3ducmV2LnhtbFBLBQYAAAAABAAEAPUAAACJAwAAAAA=&#10;" path="m,7l3,5,4,4r2,l7,4,8,5r,1l9,6r2,l11,5,12,4r1,l14,4r,1l16,7,18,5r,-1l19,e" filled="f" strokeweight=".07006mm">
                  <v:path arrowok="t" o:connecttype="custom" o:connectlocs="0,-423;3,-425;4,-426;6,-426;7,-426;8,-425;8,-424;9,-424;11,-424;11,-425;12,-426;13,-426;14,-426;14,-425;16,-423;18,-425;18,-426;19,-430" o:connectangles="0,0,0,0,0,0,0,0,0,0,0,0,0,0,0,0,0,0"/>
                </v:shape>
                <v:shape id="AutoShape 577" o:spid="_x0000_s1210" style="position:absolute;left:6225;top:-426;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MUA&#10;AADcAAAADwAAAGRycy9kb3ducmV2LnhtbESPQWvCQBSE74L/YXlCb7qxhRqja9BCaaEXjYLXZ/aZ&#10;hGTfhuzWpP313YLgcZiZb5h1OphG3KhzlWUF81kEgji3uuJCwen4Po1BOI+ssbFMCn7IQboZj9aY&#10;aNvzgW6ZL0SAsEtQQel9m0jp8pIMupltiYN3tZ1BH2RXSN1hH+Cmkc9R9CoNVhwWSmzpraS8zr6N&#10;go/d4tcZlJfzzuX1mffZ8vpVKfU0GbYrEJ4G/wjf259aQfyyg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9QQxQAAANwAAAAPAAAAAAAAAAAAAAAAAJgCAABkcnMv&#10;ZG93bnJldi54bWxQSwUGAAAAAAQABAD1AAAAigMAAAAA&#10;" path="m7,30r-3,l2,28,,26,1,23,3,22,4,16r,-1l3,13r,-2l2,10,1,8,,7,2,2,3,1,6,r,4l7,8r4,5l16,16r2,3l18,20r,2l18,23r,3l16,27r-8,l7,28r,2xm14,30l12,28,11,27r5,l14,30xe" stroked="f">
                  <v:path arrowok="t" o:connecttype="custom" o:connectlocs="7,-395;4,-395;2,-397;0,-399;1,-402;3,-403;4,-409;4,-410;3,-412;3,-414;2,-415;1,-417;0,-418;2,-423;3,-424;6,-425;6,-421;7,-417;11,-412;16,-409;18,-406;18,-405;18,-403;18,-402;18,-399;16,-398;8,-398;7,-397;7,-395;14,-395;12,-397;11,-398;16,-398;14,-395" o:connectangles="0,0,0,0,0,0,0,0,0,0,0,0,0,0,0,0,0,0,0,0,0,0,0,0,0,0,0,0,0,0,0,0,0,0"/>
                </v:shape>
                <v:shape id="Freeform 576" o:spid="_x0000_s1211" style="position:absolute;left:6225;top:-426;width:18;height:30;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HpsMA&#10;AADcAAAADwAAAGRycy9kb3ducmV2LnhtbERPXWvCMBR9H/gfwhX2NlMnOOlMiwpzg4GibrDHS3Nt&#10;qslNaTKt/355GPh4ON/zsndWXKgLjWcF41EGgrjyuuFawdfh7WkGIkRkjdYzKbhRgLIYPMwx1/7K&#10;O7rsYy1SCIccFZgY21zKUBlyGEa+JU7c0XcOY4JdLXWH1xTurHzOsql02HBqMNjSylB13v86BZ9j&#10;s3mvl4fzy2m7+YlrY5fflVXqcdgvXkFE6uNd/O/+0Apmk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HpsMAAADcAAAADwAAAAAAAAAAAAAAAACYAgAAZHJzL2Rv&#10;d25yZXYueG1sUEsFBgAAAAAEAAQA9QAAAIgDAAAAAA==&#10;" path="m,7l1,2,2,1,5,r,4l6,8r2,2l10,13r5,3l17,19r,1l17,22r,1l17,26r-4,4l6,30r-2,l1,28,2,22r,-9l2,11,1,10,,8,,7xe" filled="f" strokeweight=".07003mm">
                  <v:path arrowok="t" o:connecttype="custom" o:connectlocs="0,-418;1,-423;2,-424;5,-425;5,-421;6,-417;8,-415;10,-412;15,-409;17,-406;17,-405;17,-403;17,-402;17,-399;13,-395;6,-395;4,-395;1,-397;2,-403;2,-412;2,-414;1,-415;0,-417;0,-418" o:connectangles="0,0,0,0,0,0,0,0,0,0,0,0,0,0,0,0,0,0,0,0,0,0,0,0"/>
                </v:shape>
                <v:shape id="Freeform 575" o:spid="_x0000_s1212" style="position:absolute;left:6244;top:-442;width:36;height:68;visibility:visible;mso-wrap-style:square;v-text-anchor:top" coordsize="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WP8QA&#10;AADcAAAADwAAAGRycy9kb3ducmV2LnhtbESPQWsCMRSE74L/ITzBm2atILo1ilpEW0SotuDxsXnu&#10;Lm5eliTq9t8boeBxmJlvmOm8MZW4kfOlZQWDfgKCOLO65FzBz3HdG4PwAVljZZkU/JGH+azdmmKq&#10;7Z2/6XYIuYgQ9ikqKEKoUyl9VpBB37c1cfTO1hkMUbpcaof3CDeVfEuSkTRYclwosKZVQdnlcDUK&#10;7GTzuQtffvtrjly5VUkfy9NeqW6nWbyDCNSEV/i/vdUKxsM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1j/EAAAA3AAAAA8AAAAAAAAAAAAAAAAAmAIAAGRycy9k&#10;b3ducmV2LnhtbFBLBQYAAAAABAAEAPUAAACJAwAAAAA=&#10;" path="m5,8r3,l17,7,19,r6,l24,6r,5l24,13r1,2l29,15r6,2l36,19,25,24r-7,3l16,28r-1,2l11,64,4,67,1,51,9,26r1,-4l9,17,7,13,4,12,,10,,8r2,e" filled="f" strokeweight=".07003mm">
                  <v:path arrowok="t" o:connecttype="custom" o:connectlocs="5,-434;8,-434;17,-435;19,-442;25,-442;24,-436;24,-431;24,-429;25,-427;29,-427;35,-425;36,-423;25,-418;18,-415;16,-414;15,-412;11,-378;4,-375;1,-391;9,-416;10,-420;9,-425;7,-429;4,-430;0,-432;0,-434;2,-434" o:connectangles="0,0,0,0,0,0,0,0,0,0,0,0,0,0,0,0,0,0,0,0,0,0,0,0,0,0,0"/>
                </v:shape>
                <v:shape id="Picture 574" o:spid="_x0000_s1213" type="#_x0000_t75" style="position:absolute;left:6144;top:-635;width:143;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hzvBAAAA3AAAAA8AAABkcnMvZG93bnJldi54bWxET8tqAjEU3Rf8h3AL3RTNdChFRqPUoWK3&#10;9bGY3WVynRlMboYkavr3ZlHo8nDey3WyRtzIh8GxgrdZAYK4dXrgTsHxsJ3OQYSIrNE4JgW/FGC9&#10;mjwtsdLuzj9028dO5BAOFSroYxwrKUPbk8UwcyNx5s7OW4wZ+k5qj/ccbo0si+JDWhw4N/Q4Ut1T&#10;e9lfrYJr41PZnHaGXG1emxrT17bcKPXynD4XICKl+C/+c39rBfP3PD+fyU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phzvBAAAA3AAAAA8AAAAAAAAAAAAAAAAAnwIA&#10;AGRycy9kb3ducmV2LnhtbFBLBQYAAAAABAAEAPcAAACNAwAAAAA=&#10;">
                  <v:imagedata r:id="rId368" o:title=""/>
                </v:shape>
                <v:shape id="Freeform 573" o:spid="_x0000_s1214" style="position:absolute;left:5488;top:-450;width:146;height:67;visibility:visible;mso-wrap-style:square;v-text-anchor:top" coordsize="1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2sgA&#10;AADcAAAADwAAAGRycy9kb3ducmV2LnhtbESPT2vCQBTE7wW/w/KEXqRuEopImo1ooaV6Kf6j9fbM&#10;PpNg9m3IbjV+e7dQ6HGYmd8w2aw3jbhQ52rLCuJxBIK4sLrmUsFu+/Y0BeE8ssbGMim4kYNZPnjI&#10;MNX2ymu6bHwpAoRdigoq79tUSldUZNCNbUscvJPtDPogu1LqDq8BbhqZRNFEGqw5LFTY0mtFxXnz&#10;YxQsP49u/15+f62SRTIaHSb7YrWMlXoc9vMXEJ56/x/+a39oBdPnGH7PhCM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JbayAAAANwAAAAPAAAAAAAAAAAAAAAAAJgCAABk&#10;cnMvZG93bnJldi54bWxQSwUGAAAAAAQABAD1AAAAjQMAAAAA&#10;" path="m24,67l14,66,4,63,,58,10,53,31,43,68,26,127,r19,9l120,22,43,57,24,67xe" fillcolor="black" stroked="f">
                  <v:path arrowok="t" o:connecttype="custom" o:connectlocs="24,-383;14,-384;4,-387;0,-392;10,-397;31,-407;68,-424;127,-450;146,-441;120,-428;43,-393;24,-383" o:connectangles="0,0,0,0,0,0,0,0,0,0,0,0"/>
                </v:shape>
                <v:shape id="AutoShape 572" o:spid="_x0000_s1215" style="position:absolute;left:6265;top:-808;width:637;height:394;visibility:visible;mso-wrap-style:square;v-text-anchor:top" coordsize="63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I2MUA&#10;AADcAAAADwAAAGRycy9kb3ducmV2LnhtbESP0WrCQBRE34X+w3ILvtVNRSRNXYMEqpWCYtoPuGRv&#10;k63ZuyG7aurXd4WCj8PMnGEW+WBbcabeG8cKnicJCOLKacO1gq/Pt6cUhA/IGlvHpOCXPOTLh9EC&#10;M+0ufKBzGWoRIewzVNCE0GVS+qohi37iOuLofbveYoiyr6Xu8RLhtpXTJJlLi4bjQoMdFQ1Vx/Jk&#10;FVx/rrvUUGna9cZ87NOX7eFUdEqNH4fVK4hAQ7iH/9vvWkE6m8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UjYxQAAANwAAAAPAAAAAAAAAAAAAAAAAJgCAABkcnMv&#10;ZG93bnJldi54bWxQSwUGAAAAAAQABAD1AAAAigMAAAAA&#10;" path="m99,70r-19,l86,63r3,-8l90,53,66,48,58,36,59,22,69,8,84,,99,3r21,13l89,16r-9,2l72,25r,9l102,54r-1,12l99,70xm607,368r-57,l583,355r30,-33l89,16r31,l500,237r74,44l627,313r10,27l607,368xm436,341l411,327,12,88,10,86,3,81,,77,,66,7,55r9,-9l23,42r6,-2l38,40r6,4l47,48,63,58r-26,l27,58r-6,6l20,72r4,7l455,331r-19,10xm75,81l67,75,56,68,46,62,37,58r26,l74,66r6,4l99,70,94,80,75,81xm477,343r-33,l452,334r5,-2l455,331r22,12xm539,393r-19,-9l434,342r2,-1l439,343r38,l509,360r41,8l607,368r-41,20l539,393xe" fillcolor="#151213" stroked="f">
                  <v:path arrowok="t" o:connecttype="custom" o:connectlocs="80,-737;89,-752;66,-759;59,-785;84,-807;120,-791;80,-789;72,-773;101,-741;607,-439;583,-452;89,-791;500,-570;627,-494;607,-439;436,-466;12,-719;3,-726;0,-741;16,-761;29,-767;44,-763;63,-749;27,-749;20,-735;455,-476;75,-726;56,-739;37,-749;74,-741;99,-737;75,-726;444,-464;457,-475;455,-476;539,-414;434,-465;439,-464;509,-447;607,-439;539,-414" o:connectangles="0,0,0,0,0,0,0,0,0,0,0,0,0,0,0,0,0,0,0,0,0,0,0,0,0,0,0,0,0,0,0,0,0,0,0,0,0,0,0,0,0"/>
                </v:shape>
                <v:shape id="Picture 571" o:spid="_x0000_s1216" type="#_x0000_t75" style="position:absolute;left:6586;top:-583;width:309;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G4zDAAAA3AAAAA8AAABkcnMvZG93bnJldi54bWxEj9GKwjAURN+F/YdwF3zTdFVEqlGksKIP&#10;wlr9gEtzt+3a3IQm1vr3RljwcZiZM8xq05tGdNT62rKCr3ECgriwuuZSweX8PVqA8AFZY2OZFDzI&#10;w2b9MVhhqu2dT9TloRQRwj5FBVUILpXSFxUZ9GPriKP3a1uDIcq2lLrFe4SbRk6SZC4N1hwXKnSU&#10;VVRc85tRMDvvGtf9PVzG5emIZup+sttBqeFnv12CCNSHd/i/vdcKFrMpvM7E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IbjMMAAADcAAAADwAAAAAAAAAAAAAAAACf&#10;AgAAZHJzL2Rvd25yZXYueG1sUEsFBgAAAAAEAAQA9wAAAI8DAAAAAA==&#10;">
                  <v:imagedata r:id="rId369" o:title=""/>
                </v:shape>
                <v:shape id="Freeform 570" o:spid="_x0000_s1217" style="position:absolute;left:5749;top:-717;width:550;height:191;visibility:visible;mso-wrap-style:square;v-text-anchor:top" coordsize="5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3AcQA&#10;AADcAAAADwAAAGRycy9kb3ducmV2LnhtbESPQWvCQBSE70L/w/IKvekmJaiNrqHUWnI1bQ/eHtln&#10;sjb7NmRXjf++Wyh4HGbmG2ZdjLYTFxq8cawgnSUgiGunDTcKvj530yUIH5A1do5JwY08FJuHyRpz&#10;7a68p0sVGhEh7HNU0IbQ51L6uiWLfuZ64ugd3WAxRDk0Ug94jXDbyeckmUuLhuNCiz29tVT/VGer&#10;YM7m9L51h+9xwZVLTV9mHy+lUk+P4+sKRKAx3MP/7VIrWGYZ/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twHEAAAA3AAAAA8AAAAAAAAAAAAAAAAAmAIAAGRycy9k&#10;b3ducmV2LnhtbFBLBQYAAAAABAAEAPUAAACJAwAAAAA=&#10;" path="m550,3r,l550,2,549,1r-1,l548,r-2,l544,1r-3,1l536,4r-7,2l525,7r-4,2l506,13r-10,4l491,18r-16,6l469,25r-5,2l459,29r-5,2l449,33r-4,1l440,36r-4,1l432,39r-3,1l426,41r-2,1l421,44r-7,2l407,49r-9,3l388,56r-12,4l363,64r-15,5l333,75r-17,5l299,86r-18,6l262,98r-19,7l205,117r-19,7l148,137r-18,5l113,149r-17,5l80,159r-15,5l3,185r-1,l2,186r-1,l,187r,2l1,189r,1l1,191r1,l4,191,67,170r15,-5l98,160r17,-5l132,149r19,-6l169,137r19,-7l207,124r38,-13l283,98r18,-6l318,86r17,-5l350,76r15,-6l378,66r23,-8l416,53r5,-2l425,49r1,-1l429,47r3,-1l435,45r7,-3l447,40r4,-1l456,37r5,-2l477,30r5,-2l487,26r6,-2l498,23r6,-2l508,19r6,-1l518,16r5,-1l527,13r4,-1l538,10r5,-2l546,7r2,l548,6r1,l550,5r,-1l550,3e" fillcolor="#151213" stroked="f">
                  <v:path arrowok="t" o:connecttype="custom" o:connectlocs="550,-714;549,-716;548,-717;544,-716;536,-713;525,-710;506,-704;491,-699;469,-692;459,-688;449,-684;440,-681;432,-678;426,-676;421,-673;407,-668;388,-661;363,-653;333,-642;299,-631;262,-619;205,-600;148,-580;113,-568;80,-558;3,-532;2,-531;1,-531;1,-531;0,-528;1,-527;1,-526;2,-526;67,-547;98,-557;132,-568;169,-580;207,-593;283,-619;318,-631;350,-641;378,-651;416,-664;425,-668;429,-670;435,-672;447,-677;456,-680;477,-687;487,-691;498,-694;508,-698;518,-701;527,-704;538,-707;546,-710;548,-710;549,-711;550,-712;550,-713" o:connectangles="0,0,0,0,0,0,0,0,0,0,0,0,0,0,0,0,0,0,0,0,0,0,0,0,0,0,0,0,0,0,0,0,0,0,0,0,0,0,0,0,0,0,0,0,0,0,0,0,0,0,0,0,0,0,0,0,0,0,0,0"/>
                </v:shape>
                <v:line id="Line 569" o:spid="_x0000_s1218" style="position:absolute;visibility:visible;mso-wrap-style:square" from="6957,-986" to="695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XescAAADcAAAADwAAAGRycy9kb3ducmV2LnhtbESPT2vCQBTE7wW/w/KEXopuLFEkuooI&#10;QgtS8N/B2zP7TILZtzG7Ndt++m6h0OMwM79h5stgavGg1lWWFYyGCQji3OqKCwXHw2YwBeE8ssba&#10;Min4IgfLRe9pjpm2He/osfeFiBB2GSoovW8yKV1ekkE3tA1x9K62NeijbAupW+wi3NTyNUkm0mDF&#10;caHEhtYl5bf9p1HwMXn53qbv23ParC/3zekUuhEHpZ77YTUD4Sn4//Bf+00rmKZj+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td6xwAAANwAAAAPAAAAAAAA&#10;AAAAAAAAAKECAABkcnMvZG93bnJldi54bWxQSwUGAAAAAAQABAD5AAAAlQMAAAAA&#10;" strokecolor="#151213" strokeweight=".28725mm"/>
                <v:shape id="AutoShape 568" o:spid="_x0000_s1219" style="position:absolute;left:6456;top:-1091;width:509;height:582;visibility:visible;mso-wrap-style:square;v-text-anchor:top" coordsize="50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mVcUA&#10;AADcAAAADwAAAGRycy9kb3ducmV2LnhtbESPzWrDMBCE74W+g9hAb42cH4zrRgklECi0EJym9LpY&#10;W8uJtTKWGqtvHxUKOQ4z8w2z2kTbiQsNvnWsYDbNQBDXTrfcKDh+7B4LED4ga+wck4Jf8rBZ39+t&#10;sNRu5Iouh9CIBGFfogITQl9K6WtDFv3U9cTJ+3aDxZDk0Eg94JjgtpPzLMulxZbTgsGetobq8+HH&#10;Kjh97Zrj8j1WvNgX+eLzKY5vplLqYRJfnkEEiuEW/m+/agXFMoe/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mZVxQAAANwAAAAPAAAAAAAAAAAAAAAAAJgCAABkcnMv&#10;ZG93bnJldi54bWxQSwUGAAAAAAQABAD1AAAAigMAAAAA&#10;" path="m221,7l220,6r,-1l220,4r-1,l219,3,217,1,216,r-1,l212,r-1,l210,1r-2,2l207,6r,1l207,8r,2l221,10r,-3m470,496r-4,-3l460,490r-13,-8l439,478r-9,-6l411,461,367,435r-12,-7l343,421,319,407r-15,-9l297,394r-8,-5l281,385r-7,-4l266,376r-7,-3l245,364r-7,-4l231,356r-7,-4l217,348r-6,-4l204,341r-6,-4l192,334r-11,-7l175,324r-5,-3l165,319r-4,-3l156,314r-4,-2l148,310r-3,-2l142,306r-3,-2l136,303r-2,l130,301r-4,-1l121,299r-9,l107,300r-5,1l97,302r-5,1l81,305r-6,2l60,313r-6,2l49,317r-5,2l39,322r-4,2l30,326r-4,2l22,330r-3,2l15,333r-2,2l10,336r-2,2l4,339r-1,1l2,341r-1,1l1,343,,344r,1l,346r,3l1,350r2,2l4,353r1,l8,353r1,l10,353r1,-1l12,352r2,-2l37,339r4,-2l46,335r4,-2l55,331r5,-3l65,326r5,-1l75,323r5,-2l85,319r5,-1l95,316r5,-1l104,315r5,-1l113,314r7,l126,315r2,l130,316r2,1l138,320r3,2l145,324r4,2l153,329r10,5l168,337r5,3l179,343r12,7l197,353r7,4l210,361r7,3l224,368r7,5l238,376r14,9l259,389r8,4l274,397r15,9l297,411r15,9l324,427r12,6l348,441r12,6l371,455r11,6l393,467r11,6l413,479r10,6l432,490r7,4l447,499r6,3l458,506r5,2l470,496t3,4l473,499r-1,-1l472,497r-1,l470,496r-7,12l463,509r1,l465,509r4,l470,508r1,-1l472,506r1,-1l473,504r,-4m506,323r,-1l506,321r-2,-1l504,319r,-1l503,318r-1,-1l501,317r-3,l497,317r-1,1l495,318r-1,1l493,319r-3,2l486,323r-3,1l474,330r-3,2l469,333r-3,2l463,337r-2,2l458,341r-2,2l448,350r-1,3l444,356r-1,2l441,361r-2,3l438,367r-1,3l437,373r14,2l451,373r1,-1l455,366r4,-6l463,356r2,-2l467,352r5,-3l474,347r3,-2l481,342r3,-2l486,339r2,-1l491,337r3,-2l496,334r2,-1l499,332r1,l501,331r1,l503,330r1,-1l505,329r,-1l506,327r,-1l506,323t2,174l505,496r-1,-1l503,494r,-1l502,493r-1,-1l500,491r-3,-2l496,488r-1,-2l492,483r-1,-2l489,480r-4,-3l481,473r-6,-4l469,465r-9,-6l451,454r,-1l451,441r-1,-2l450,416r,-4l450,405r,-3l450,385r1,-2l451,376r,-1l437,373r-1,3l436,383r,2l436,402r,3l436,409r,3l436,439r,2l436,445r-6,-4l418,434r-13,-7l392,420r-13,-8l365,404r-15,-8l336,388r-15,-8l307,372r-14,-8l278,356r-13,-7l216,322r-10,-5l197,312r-8,-5l182,304r-9,-5l169,297r-1,-1l167,296r-2,l164,296r-1,l163,297r-1,l160,299r,1l159,301r,1l159,305r,1l160,307r1,1l162,309r,1l166,311r9,5l182,320r27,15l220,341r12,6l245,354r27,15l286,376r14,9l314,392r29,16l357,416r14,8l398,439r13,7l423,454r11,6l439,463r1,2l441,465r1,l444,466r9,6l461,477r6,4l473,485r3,3l478,489r2,2l481,493r2,2l486,498r1,1l488,500r1,1l487,503r-2,3l482,508r-3,3l475,513r-4,3l462,521r-4,2l448,527r-5,2l437,532r-10,4l422,538r-6,2l411,541r-16,6l390,548r-4,2l381,552r-9,3l368,557r-1,l365,559r-1,1l364,561r-1,1l363,563r,1l363,567r-1,1l362,569r1,1l363,572r,1l363,574r2,4l366,579r,1l367,581r1,l369,581r1,l371,581r4,-2l384,576r5,-1l393,573r5,-2l424,562r6,-2l436,558r5,-2l446,554r11,-5l461,547r6,-3l471,542r5,-3l480,536r8,-5l492,527r3,-2l498,521r3,-4l503,513r2,-5l506,506r1,-1l507,503r,-3l508,497e" fillcolor="#151213" stroked="f">
                  <v:path arrowok="t" o:connecttype="custom" o:connectlocs="216,-1091;207,-1085;460,-601;319,-684;245,-727;192,-757;148,-781;130,-790;81,-786;30,-765;4,-752;0,-746;5,-738;37,-752;75,-768;113,-777;141,-769;191,-741;252,-706;336,-658;423,-606;473,-591;463,-583;471,-584;506,-769;501,-774;490,-770;461,-752;439,-727;459,-731;484,-751;500,-759;505,-763;504,-596;495,-605;460,-632;450,-689;436,-706;430,-650;321,-711;189,-784;164,-795;159,-790;162,-781;272,-722;411,-645;444,-625;481,-598;482,-583;437,-559;381,-539;363,-529;363,-518;370,-510;430,-531;476,-552;505,-583" o:connectangles="0,0,0,0,0,0,0,0,0,0,0,0,0,0,0,0,0,0,0,0,0,0,0,0,0,0,0,0,0,0,0,0,0,0,0,0,0,0,0,0,0,0,0,0,0,0,0,0,0,0,0,0,0,0,0,0,0"/>
                </v:shape>
                <v:line id="Line 567" o:spid="_x0000_s1220" style="position:absolute;visibility:visible;mso-wrap-style:square" from="6672,-1081" to="667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QMYAAADcAAAADwAAAGRycy9kb3ducmV2LnhtbESPT2vCQBTE7wW/w/KE3upGkSZGVxGp&#10;UKEX/1y8PbLPJLr7NsluNe2n7xYKPQ4z8xtmseqtEXfqfO1YwXiUgCAunK65VHA6bl8yED4gazSO&#10;ScEXeVgtB08LzLV78J7uh1CKCGGfo4IqhCaX0hcVWfQj1xBH7+I6iyHKrpS6w0eEWyMnSfIqLdYc&#10;FypsaFNRcTt8WgUf/HZsz+n3NZ3ZfTths8tMu1Pqediv5yAC9eE//Nd+1wqya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xZkDGAAAA3AAAAA8AAAAAAAAA&#10;AAAAAAAAoQIAAGRycy9kb3ducmV2LnhtbFBLBQYAAAAABAAEAPkAAACUAwAAAAA=&#10;" strokecolor="#151213" strokeweight=".28722mm"/>
                <v:shape id="AutoShape 566" o:spid="_x0000_s1221" style="position:absolute;left:6670;top:-904;width:15;height:6;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VdMEA&#10;AADcAAAADwAAAGRycy9kb3ducmV2LnhtbERPy4rCMBTdD/gP4QruxlQdhlKN4gNlBmbjA+ry0lzb&#10;YnNTkljr308WA7M8nPdi1ZtGdOR8bVnBZJyAIC6srrlUcDnv31MQPiBrbCyTghd5WC0HbwvMtH3y&#10;kbpTKEUMYZ+hgiqENpPSFxUZ9GPbEkfuZp3BEKErpXb4jOGmkdMk+ZQGa44NFba0rai4nx5GwfWV&#10;/rjdIbezPLHfRedok+NDqdGwX89BBOrDv/jP/aUVpB9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1XTBAAAA3AAAAA8AAAAAAAAAAAAAAAAAmAIAAGRycy9kb3du&#10;cmV2LnhtbFBLBQYAAAAABAAEAPUAAACGAwAAAAA=&#10;" path="m10,l6,,9,r1,xm12,1l4,1,5,r6,l12,1xm13,1l3,1r9,l13,1xm1,6l,5,,4,1,3,2,1r11,l14,2r1,1l15,4,1,6xe" fillcolor="#151213" stroked="f">
                  <v:path arrowok="t" o:connecttype="custom" o:connectlocs="10,-903;6,-903;6,-903;9,-903;10,-903;12,-902;4,-902;5,-903;11,-903;12,-902;13,-902;3,-902;3,-902;12,-902;13,-902;1,-897;0,-898;0,-899;1,-900;1,-900;2,-902;13,-902;14,-901;14,-901;15,-900;15,-899;1,-897" o:connectangles="0,0,0,0,0,0,0,0,0,0,0,0,0,0,0,0,0,0,0,0,0,0,0,0,0,0,0"/>
                </v:shape>
                <v:line id="Line 565" o:spid="_x0000_s1222" style="position:absolute;visibility:visible;mso-wrap-style:square" from="6684,-899" to="66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ZQscAAADcAAAADwAAAGRycy9kb3ducmV2LnhtbESPQWvCQBSE7wX/w/IEL6Kb2Fo0dSNS&#10;EAt60QrS2zP7TILZt2l2jem/7xaEHoeZ+YZZLDtTiZYaV1pWEI8jEMSZ1SXnCo6f69EMhPPIGivL&#10;pOCHHCzT3tMCE23vvKf24HMRIOwSVFB4XydSuqwgg25sa+LgXWxj0AfZ5FI3eA9wU8lJFL1KgyWH&#10;hQJrei8oux5uRkG1cbodHk/z1W36HJvzdvv1vTsrNeh3qzcQnjr/H360P7SC2csc/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JlCxwAAANwAAAAPAAAAAAAA&#10;AAAAAAAAAKECAABkcnMvZG93bnJldi54bWxQSwUGAAAAAAQABAD5AAAAlQMAAAAA&#10;" strokecolor="#151213" strokeweight=".47314mm"/>
                <v:shape id="AutoShape 564" o:spid="_x0000_s1223" style="position:absolute;left:6683;top:-75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2m8MA&#10;AADcAAAADwAAAGRycy9kb3ducmV2LnhtbERPy2oCMRTdC/2HcIVupJO04qNTo+hAoTvx0dLlZXKd&#10;DE5uhkmq4983C8Hl4bwXq9414kJdqD1reM0UCOLSm5orDcfD58scRIjIBhvPpOFGAVbLp8ECc+Ov&#10;vKPLPlYihXDIUYONsc2lDKUlhyHzLXHiTr5zGBPsKmk6vKZw18g3pabSYc2pwWJLhaXyvP9zGtYT&#10;bGfFUanvcjPe2Pef7e9ptNX6edivP0BE6uNDfHd/GQ3zSZqf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2m8MAAADcAAAADwAAAAAAAAAAAAAAAACYAgAAZHJzL2Rv&#10;d25yZXYueG1sUEsFBgAAAAAEAAQA9QAAAIgDAAAAAA==&#10;" path="m12,4l3,4,1,3,1,2,,1,,,15,1r,1l14,2r,1l13,3,12,4xm11,5l4,5,3,4r9,l11,5xm9,5l5,5r5,l9,5xe" fillcolor="#151213" stroked="f">
                  <v:path arrowok="t" o:connecttype="custom" o:connectlocs="12,-749;3,-749;1,-750;1,-750;1,-751;0,-752;0,-753;15,-752;15,-751;14,-751;14,-750;14,-750;13,-750;12,-749;11,-748;4,-748;3,-749;12,-749;11,-748;9,-748;5,-748;5,-748;10,-748;9,-748" o:connectangles="0,0,0,0,0,0,0,0,0,0,0,0,0,0,0,0,0,0,0,0,0,0,0,0"/>
                </v:shape>
                <v:shape id="AutoShape 563" o:spid="_x0000_s1224" style="position:absolute;left:5917;top:-506;width:914;height:354;visibility:visible;mso-wrap-style:square;v-text-anchor:top" coordsize="9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EmcUA&#10;AADcAAAADwAAAGRycy9kb3ducmV2LnhtbESPT4vCMBTE7wt+h/AEb2uqsmupRhFBkb3I1j/g7dE8&#10;22LzUppYu99+Iwgeh5n5DTNfdqYSLTWutKxgNIxAEGdWl5wrOB42nzEI55E1VpZJwR85WC56H3NM&#10;tH3wL7Wpz0WAsEtQQeF9nUjpsoIMuqGtiYN3tY1BH2STS93gI8BNJcdR9C0NlhwWCqxpXVB2S+9G&#10;wYHT6c94u9/sz5dTFOvsOonLVqlBv1vNQHjq/Dv8au+0gvhrB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0SZxQAAANwAAAAPAAAAAAAAAAAAAAAAAJgCAABkcnMv&#10;ZG93bnJldi54bWxQSwUGAAAAAAQABAD1AAAAigMAAAAA&#10;" path="m57,335r-2,-4l55,330r,-1l54,328r-1,1l53,334r-4,3l49,334r3,-1l53,334r,-5l54,328r-1,-3l53,330r-1,l53,330r,-5l51,323r,6l48,330r-3,-3l45,333r,2l42,331r1,-1l45,333r,-6l45,326r-1,-1l44,324r-1,l42,323r-1,-1l41,326r,1l40,327r,3l39,330r1,l40,327r-1,-1l38,326r1,-1l38,325r-1,-1l36,324r-1,-1l34,323r-1,-1l32,322r-1,l31,324r-1,-2l31,324r,-2l30,322r-1,-1l29,322r-1,l27,322r-1,l25,322r,1l24,323r-1,1l22,324r,1l22,326r-1,l21,327r,1l21,329r,1l21,332r,1l21,334r1,1l21,336r,7l18,344r-1,l7,327r10,-5l17,323r-1,1l16,325r,1l16,328r,1l16,330r,2l16,333r1,1l17,335r,1l17,337r1,l17,337r1,1l18,339r2,l19,339r2,4l21,336r-1,-1l20,334r-1,-1l19,332r,-1l19,330r,-1l19,328r,-1l19,326r1,-1l20,324r1,-1l22,323r,-1l23,321r1,l24,320r,1l25,320r1,l27,320r1,l29,320r1,l31,320r1,l33,321r1,l35,322r,-1l36,322r1,1l38,323r1,1l40,325r1,1l41,322r-1,-1l39,320r-1,-1l37,319r-1,-1l35,318r,-1l34,317r-1,l32,316r-1,l30,316r10,-5l51,329r,-6l42,308r-1,1l41,307r-5,-2l36,309,6,322r1,-6l29,306r7,3l36,305r-6,-3l27,298r-1,l26,303,6,312,5,310r20,-9l26,303r,-5l26,296r-1,-1l24,295r-1,l22,295r1,2l22,297r1,l22,297r-1,-2l2,305r-1,l1,306r-1,l1,307,,306r,1l,308r2,1l1,310r3,4l2,325r2,1l3,326r12,20l17,345r-2,2l16,347r1,1l20,352r1,l22,353r10,-4l31,347r1,-1l29,340r,1l30,341r1,1l32,342r1,l34,342r1,l36,342r1,l38,342r,-1l39,341r,-1l40,340r,-1l40,338r,-1l41,337r,-1l37,335r,1l37,337r-1,l36,338r-1,l34,338r-1,l32,338r-1,l30,337r-1,l29,336r-1,l28,335r-1,1l27,343r-1,l26,347r-4,2l21,347r3,-1l26,347r,-4l24,342r-1,-2l24,339r3,4l27,336r-1,l27,336r-1,l25,336r,1l24,336r2,l28,335r-1,-1l27,333r,-1l27,331r,-1l27,329r1,l28,328r1,l30,328r1,l32,328r1,l34,329r,-1l34,329r1,l35,330r1,l37,329r-1,1l36,331r1,1l37,333r,1l37,335r4,1l41,335r3,6l46,340r1,2l57,337r-1,-1l57,335m913,39r-2,-3l911,35r,-1l911,33r-1,l909,33r,6l904,41r1,-2l908,37r1,2l909,33r1,-1l907,27r,6l903,35r-2,-3l901,31r,6l901,40r-3,-5l899,35r2,2l901,31r,-1l900,29r-1,-1l898,27r-3,2l896,30r1,1l896,32r-1,l895,31r,-1l894,30r,-1l893,29r-1,-1l891,28r-1,-1l889,27r-1,-1l887,26r-1,l886,29r,-3l885,26r-1,l885,29r-1,-3l883,26r-1,l882,27r-1,l880,27r,1l880,39r-1,l880,39r,-11l879,28r,1l878,29r,1l878,31r-1,l877,32r2,1l877,32r,1l877,34r,1l877,36r,1l877,38r,1l878,39r,1l879,39r-1,1l877,41r,-1l877,47r-4,2l862,31r11,-4l872,28r,1l872,30r,1l872,32r,1l872,35r,1l872,37r,2l873,39r,1l873,41r,1l874,43r1,1l876,43r-1,1l877,47r,-7l876,40r,-2l875,38r,-1l875,36r,-2l875,33r,-1l875,31r1,-1l876,29r1,-1l878,27r,-1l879,26r1,-1l881,25r1,-1l883,24r-1,-1l883,24r1,l885,24r1,l887,24r1,1l889,25r1,1l890,25r1,1l892,27r1,l894,28r1,1l898,27r-1,-1l895,25r,-1l894,23r-2,l891,22r,1l891,22r-1,-1l889,21r-1,l887,21r-1,-1l896,16r11,17l907,27,898,13r-1,1l897,12r-5,-2l892,13,863,27r1,-7l885,10r7,3l892,10,886,7,883,2r-1,1l882,7r-20,9l861,14,881,5r1,2l882,3r,-2l882,r-1,l881,1r,2l881,1r,-1l880,r-1,l878,,858,9r1,1l858,11r,-2l857,9r,1l856,11r,1l858,14r-1,l860,19r-2,11l860,30r-1,1l871,51r1,-1l871,51r1,1l872,53r1,l876,57r1,-1l878,58r10,-4l887,52r,-1l888,51r-3,-6l886,46r1,l888,46r1,1l890,47r1,l892,47r1,-1l894,46r1,l895,45r-3,-3l891,43r-1,l889,43r-1,l887,43r-1,-1l885,42r,-1l884,41r,-1l883,40r,8l882,48r,3l877,54r,-2l880,51r2,l882,48r-2,-1l879,44r1,l883,48r,-8l882,41r-1,l880,41r2,l882,40r2,l883,39r,-1l883,37r,-1l881,36r2,l883,35r-2,l883,35r,-1l884,33r1,-1l883,30r1,l885,32r1,l887,32r1,l889,32r,1l890,31r-1,2l890,33r1,1l892,32r-1,2l892,35r1,-1l892,35r,1l893,36r,1l896,37r-3,l893,38r,1l893,40r,1l893,42r-1,l895,45r,-1l896,44r,-1l896,42r1,l897,41r,-1l897,39r4,6l902,45r1,1l913,42r-2,-2l913,39e" fillcolor="black" stroked="f">
                  <v:path arrowok="t" o:connecttype="custom" o:connectlocs="53,-176;45,-178;41,-179;38,-180;31,-183;29,-184;24,-182;21,-176;21,-169;16,-175;20,-166;19,-177;22,-183;31,-185;41,-179;34,-188;7,-189;26,-207;21,-210;4,-191;20,-153;32,-163;40,-166;35,-167;29,-169;24,-163;26,-169;28,-176;33,-177;36,-174;47,-163;909,-466;901,-465;897,-474;890,-478;884,-479;880,-477;878,-475;877,-470;878,-465;872,-474;875,-461;875,-469;880,-480;887,-481;897,-479;886,-485;892,-492;882,-504;878,-505;857,-491;876,-448;891,-458;889,-462;884,-465;883,-465;881,-469;884,-472;887,-473;892,-473;893,-469;893,-463;913,-463" o:connectangles="0,0,0,0,0,0,0,0,0,0,0,0,0,0,0,0,0,0,0,0,0,0,0,0,0,0,0,0,0,0,0,0,0,0,0,0,0,0,0,0,0,0,0,0,0,0,0,0,0,0,0,0,0,0,0,0,0,0,0,0,0,0,0"/>
                </v:shape>
                <v:shape id="Text Box 562" o:spid="_x0000_s1225" type="#_x0000_t202" style="position:absolute;left:6581;top:-76;width:71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A7744F" w:rsidRDefault="00A7744F">
                        <w:pPr>
                          <w:spacing w:before="2"/>
                          <w:rPr>
                            <w:sz w:val="8"/>
                          </w:rPr>
                        </w:pPr>
                        <w:r w:rsidRPr="003E34DE">
                          <w:rPr>
                            <w:color w:val="231F20"/>
                            <w:sz w:val="8"/>
                          </w:rPr>
                          <w:t>țeavă de scurgere</w:t>
                        </w:r>
                      </w:p>
                    </w:txbxContent>
                  </v:textbox>
                </v:shape>
                <v:shape id="Text Box 561" o:spid="_x0000_s1226" type="#_x0000_t202" style="position:absolute;left:5343;top:-41;width:645;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A7744F" w:rsidRDefault="00A7744F">
                        <w:pPr>
                          <w:spacing w:before="2"/>
                          <w:rPr>
                            <w:sz w:val="8"/>
                          </w:rPr>
                        </w:pPr>
                        <w:r w:rsidRPr="003E34DE">
                          <w:rPr>
                            <w:color w:val="231F20"/>
                            <w:sz w:val="8"/>
                          </w:rPr>
                          <w:t>port de scurgere</w:t>
                        </w:r>
                      </w:p>
                    </w:txbxContent>
                  </v:textbox>
                </v:shape>
                <w10:wrap anchorx="page"/>
              </v:group>
            </w:pict>
          </mc:Fallback>
        </mc:AlternateContent>
      </w:r>
    </w:p>
    <w:p w:rsidR="001173E3" w:rsidRDefault="001173E3">
      <w:pPr>
        <w:pStyle w:val="a3"/>
        <w:rPr>
          <w:sz w:val="20"/>
        </w:rPr>
      </w:pPr>
    </w:p>
    <w:p w:rsidR="001173E3" w:rsidRDefault="001173E3">
      <w:pPr>
        <w:pStyle w:val="a3"/>
        <w:rPr>
          <w:sz w:val="20"/>
        </w:rPr>
      </w:pPr>
    </w:p>
    <w:p w:rsidR="001173E3" w:rsidRDefault="001173E3">
      <w:pPr>
        <w:pStyle w:val="a3"/>
        <w:rPr>
          <w:sz w:val="20"/>
        </w:rPr>
      </w:pPr>
    </w:p>
    <w:p w:rsidR="001173E3" w:rsidRDefault="001173E3">
      <w:pPr>
        <w:pStyle w:val="a3"/>
        <w:spacing w:before="3"/>
        <w:rPr>
          <w:sz w:val="13"/>
        </w:rPr>
      </w:pPr>
    </w:p>
    <w:p w:rsidR="001173E3" w:rsidRDefault="00B73B8C">
      <w:pPr>
        <w:pStyle w:val="3"/>
        <w:tabs>
          <w:tab w:val="left" w:pos="4431"/>
        </w:tabs>
        <w:spacing w:before="100"/>
        <w:ind w:left="306"/>
      </w:pPr>
      <w:r>
        <w:rPr>
          <w:color w:val="231F20"/>
          <w:shd w:val="clear" w:color="auto" w:fill="BCBEC0"/>
          <w:lang w:val="en-US"/>
        </w:rPr>
        <w:t>PASUL</w:t>
      </w:r>
      <w:r w:rsidR="002733C7">
        <w:rPr>
          <w:color w:val="231F20"/>
          <w:shd w:val="clear" w:color="auto" w:fill="BCBEC0"/>
        </w:rPr>
        <w:t xml:space="preserve"> 3: </w:t>
      </w:r>
      <w:r w:rsidR="003E34DE" w:rsidRPr="003E34DE">
        <w:rPr>
          <w:color w:val="231F20"/>
          <w:shd w:val="clear" w:color="auto" w:fill="BCBEC0"/>
        </w:rPr>
        <w:t>Asigurați unitatea externă</w:t>
      </w:r>
      <w:r w:rsidR="002733C7">
        <w:rPr>
          <w:color w:val="231F20"/>
          <w:shd w:val="clear" w:color="auto" w:fill="BCBEC0"/>
        </w:rPr>
        <w:tab/>
      </w:r>
    </w:p>
    <w:p w:rsidR="003E34DE" w:rsidRPr="003E34DE" w:rsidRDefault="003E34DE" w:rsidP="003E34DE">
      <w:pPr>
        <w:pStyle w:val="a5"/>
        <w:numPr>
          <w:ilvl w:val="0"/>
          <w:numId w:val="16"/>
        </w:numPr>
        <w:tabs>
          <w:tab w:val="left" w:pos="590"/>
          <w:tab w:val="left" w:pos="591"/>
        </w:tabs>
        <w:spacing w:line="219" w:lineRule="exact"/>
        <w:rPr>
          <w:color w:val="231F20"/>
          <w:sz w:val="16"/>
        </w:rPr>
      </w:pPr>
      <w:r>
        <w:rPr>
          <w:color w:val="231F20"/>
          <w:sz w:val="16"/>
          <w:lang w:val="ro-MD"/>
        </w:rPr>
        <w:t>Î</w:t>
      </w:r>
      <w:r w:rsidRPr="003E34DE">
        <w:rPr>
          <w:color w:val="231F20"/>
          <w:sz w:val="16"/>
        </w:rPr>
        <w:t>n conformitate cu dimensiunile de montare ale unității exterioare, marcați locația de instalare pentru dibluri.</w:t>
      </w:r>
    </w:p>
    <w:p w:rsidR="003E34DE" w:rsidRPr="003E34DE" w:rsidRDefault="003E34DE" w:rsidP="003E34DE">
      <w:pPr>
        <w:pStyle w:val="a5"/>
        <w:numPr>
          <w:ilvl w:val="0"/>
          <w:numId w:val="16"/>
        </w:numPr>
        <w:tabs>
          <w:tab w:val="left" w:pos="590"/>
          <w:tab w:val="left" w:pos="591"/>
        </w:tabs>
        <w:spacing w:line="219" w:lineRule="exact"/>
        <w:rPr>
          <w:color w:val="231F20"/>
          <w:sz w:val="16"/>
        </w:rPr>
      </w:pPr>
      <w:r>
        <w:rPr>
          <w:color w:val="231F20"/>
          <w:sz w:val="16"/>
          <w:lang w:val="ro-MD"/>
        </w:rPr>
        <w:t>G</w:t>
      </w:r>
      <w:r w:rsidRPr="003E34DE">
        <w:rPr>
          <w:color w:val="231F20"/>
          <w:sz w:val="16"/>
        </w:rPr>
        <w:t>ăuriți găurile, curățați praful de beton și introduceți șuruburile.</w:t>
      </w:r>
    </w:p>
    <w:p w:rsidR="003E34DE" w:rsidRPr="003E34DE" w:rsidRDefault="003E34DE" w:rsidP="003E34DE">
      <w:pPr>
        <w:pStyle w:val="a5"/>
        <w:numPr>
          <w:ilvl w:val="0"/>
          <w:numId w:val="16"/>
        </w:numPr>
        <w:tabs>
          <w:tab w:val="left" w:pos="590"/>
          <w:tab w:val="left" w:pos="591"/>
        </w:tabs>
        <w:spacing w:line="219" w:lineRule="exact"/>
        <w:rPr>
          <w:color w:val="231F20"/>
          <w:sz w:val="16"/>
        </w:rPr>
      </w:pPr>
      <w:r w:rsidRPr="003E34DE">
        <w:rPr>
          <w:color w:val="231F20"/>
          <w:sz w:val="16"/>
        </w:rPr>
        <w:t>Dacă este posibil, instalați 4 suporturi de cauciuc pe orificiu înainte de a instala unitatea externă (opțional). Acest lucru va reduce vibrațiile și zgomotul.</w:t>
      </w:r>
    </w:p>
    <w:p w:rsidR="003E34DE" w:rsidRPr="003E34DE" w:rsidRDefault="003E34DE" w:rsidP="003E34DE">
      <w:pPr>
        <w:pStyle w:val="a5"/>
        <w:numPr>
          <w:ilvl w:val="0"/>
          <w:numId w:val="16"/>
        </w:numPr>
        <w:tabs>
          <w:tab w:val="left" w:pos="590"/>
          <w:tab w:val="left" w:pos="591"/>
        </w:tabs>
        <w:spacing w:line="219" w:lineRule="exact"/>
        <w:rPr>
          <w:color w:val="231F20"/>
          <w:sz w:val="16"/>
        </w:rPr>
      </w:pPr>
      <w:r>
        <w:rPr>
          <w:color w:val="231F20"/>
          <w:sz w:val="16"/>
          <w:lang w:val="ro-MD"/>
        </w:rPr>
        <w:t>F</w:t>
      </w:r>
      <w:r w:rsidRPr="003E34DE">
        <w:rPr>
          <w:color w:val="231F20"/>
          <w:sz w:val="16"/>
        </w:rPr>
        <w:t>ormează baza unității exterioare cu șuruburi și găuri pre-găurite.</w:t>
      </w:r>
    </w:p>
    <w:p w:rsidR="001173E3" w:rsidRDefault="003E34DE" w:rsidP="003E34DE">
      <w:pPr>
        <w:pStyle w:val="a5"/>
        <w:numPr>
          <w:ilvl w:val="0"/>
          <w:numId w:val="16"/>
        </w:numPr>
        <w:tabs>
          <w:tab w:val="left" w:pos="590"/>
          <w:tab w:val="left" w:pos="591"/>
        </w:tabs>
        <w:spacing w:line="219" w:lineRule="exact"/>
        <w:rPr>
          <w:sz w:val="16"/>
        </w:rPr>
      </w:pPr>
      <w:r>
        <w:rPr>
          <w:noProof/>
          <w:lang w:bidi="ar-SA"/>
        </w:rPr>
        <w:drawing>
          <wp:anchor distT="0" distB="0" distL="0" distR="0" simplePos="0" relativeHeight="251885568" behindDoc="0" locked="0" layoutInCell="1" allowOverlap="1" wp14:anchorId="08C53110" wp14:editId="0FF7EF82">
            <wp:simplePos x="0" y="0"/>
            <wp:positionH relativeFrom="page">
              <wp:posOffset>3659505</wp:posOffset>
            </wp:positionH>
            <wp:positionV relativeFrom="paragraph">
              <wp:posOffset>137160</wp:posOffset>
            </wp:positionV>
            <wp:extent cx="1311910" cy="1168400"/>
            <wp:effectExtent l="0" t="0" r="2540" b="0"/>
            <wp:wrapNone/>
            <wp:docPr id="27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35.png"/>
                    <pic:cNvPicPr/>
                  </pic:nvPicPr>
                  <pic:blipFill>
                    <a:blip r:embed="rId370" cstate="print"/>
                    <a:stretch>
                      <a:fillRect/>
                    </a:stretch>
                  </pic:blipFill>
                  <pic:spPr>
                    <a:xfrm>
                      <a:off x="0" y="0"/>
                      <a:ext cx="1311910" cy="1168400"/>
                    </a:xfrm>
                    <a:prstGeom prst="rect">
                      <a:avLst/>
                    </a:prstGeom>
                  </pic:spPr>
                </pic:pic>
              </a:graphicData>
            </a:graphic>
          </wp:anchor>
        </w:drawing>
      </w:r>
      <w:r>
        <w:rPr>
          <w:color w:val="231F20"/>
          <w:sz w:val="16"/>
          <w:lang w:val="ro-MD"/>
        </w:rPr>
        <w:t>U</w:t>
      </w:r>
      <w:r w:rsidRPr="003E34DE">
        <w:rPr>
          <w:color w:val="231F20"/>
          <w:sz w:val="16"/>
        </w:rPr>
        <w:t>tilizați o cheie pentru a fixa în siguranță unitatea externă cu șuruburi.</w:t>
      </w:r>
    </w:p>
    <w:p w:rsidR="001173E3" w:rsidRDefault="001173E3">
      <w:pPr>
        <w:pStyle w:val="a3"/>
        <w:spacing w:before="5"/>
        <w:rPr>
          <w:sz w:val="18"/>
        </w:rPr>
      </w:pPr>
    </w:p>
    <w:p w:rsidR="003E34DE" w:rsidRPr="003E34DE" w:rsidRDefault="003E34DE" w:rsidP="003E34DE">
      <w:pPr>
        <w:pStyle w:val="a3"/>
        <w:spacing w:line="187" w:lineRule="auto"/>
        <w:ind w:left="215" w:right="3028"/>
        <w:jc w:val="both"/>
        <w:rPr>
          <w:color w:val="231F20"/>
        </w:rPr>
      </w:pPr>
      <w:r w:rsidRPr="003E34DE">
        <w:rPr>
          <w:color w:val="231F20"/>
        </w:rPr>
        <w:t>Notă:</w:t>
      </w:r>
    </w:p>
    <w:p w:rsidR="003E34DE" w:rsidRPr="003E34DE" w:rsidRDefault="003E34DE" w:rsidP="003E34DE">
      <w:pPr>
        <w:pStyle w:val="a3"/>
        <w:spacing w:line="187" w:lineRule="auto"/>
        <w:ind w:left="215" w:right="3028"/>
        <w:jc w:val="both"/>
        <w:rPr>
          <w:color w:val="231F20"/>
        </w:rPr>
      </w:pPr>
      <w:r w:rsidRPr="003E34DE">
        <w:rPr>
          <w:color w:val="231F20"/>
        </w:rPr>
        <w:t>Unitatea exterioară poate fi montată pe un suport de perete.</w:t>
      </w:r>
    </w:p>
    <w:p w:rsidR="003E34DE" w:rsidRPr="00100D79" w:rsidRDefault="003E34DE" w:rsidP="003E34DE">
      <w:pPr>
        <w:pStyle w:val="a3"/>
        <w:spacing w:line="187" w:lineRule="auto"/>
        <w:ind w:left="215" w:right="3028"/>
        <w:jc w:val="both"/>
        <w:rPr>
          <w:color w:val="231F20"/>
          <w:lang w:val="en-US"/>
        </w:rPr>
      </w:pPr>
    </w:p>
    <w:p w:rsidR="001173E3" w:rsidRDefault="003E34DE" w:rsidP="003E34DE">
      <w:pPr>
        <w:pStyle w:val="a3"/>
        <w:spacing w:line="187" w:lineRule="auto"/>
        <w:ind w:left="215" w:right="3028"/>
        <w:jc w:val="both"/>
      </w:pPr>
      <w:r w:rsidRPr="003E34DE">
        <w:rPr>
          <w:color w:val="231F20"/>
        </w:rPr>
        <w:t>Urmați instrucțiunile pentru a atașa suportul la perete, apoi atașați unitatea exterioară la acesta și țineți-o orizontal. Suportul de montare pe perete trebuie să suporte de cel puțin 4 ori greutatea unității exterioare</w:t>
      </w:r>
      <w:r w:rsidR="002733C7">
        <w:rPr>
          <w:color w:val="231F20"/>
        </w:rPr>
        <w:t>.</w:t>
      </w:r>
    </w:p>
    <w:p w:rsidR="003E34DE" w:rsidRPr="003E34DE" w:rsidRDefault="003E34DE" w:rsidP="003E34DE">
      <w:pPr>
        <w:pStyle w:val="5"/>
        <w:spacing w:before="1" w:line="242" w:lineRule="auto"/>
        <w:ind w:left="5394"/>
        <w:rPr>
          <w:color w:val="231F20"/>
          <w:w w:val="102"/>
          <w:sz w:val="16"/>
          <w:szCs w:val="16"/>
        </w:rPr>
      </w:pPr>
      <w:r w:rsidRPr="003E34DE">
        <w:rPr>
          <w:color w:val="231F20"/>
          <w:w w:val="102"/>
          <w:sz w:val="16"/>
          <w:szCs w:val="16"/>
        </w:rPr>
        <w:t>Instalați 4 suporturi din cauciuc</w:t>
      </w:r>
    </w:p>
    <w:p w:rsidR="001173E3" w:rsidRPr="003E34DE" w:rsidRDefault="003E34DE" w:rsidP="003E34DE">
      <w:pPr>
        <w:pStyle w:val="5"/>
        <w:spacing w:before="1" w:line="242" w:lineRule="auto"/>
        <w:ind w:left="5394"/>
        <w:rPr>
          <w:sz w:val="16"/>
          <w:szCs w:val="16"/>
        </w:rPr>
      </w:pPr>
      <w:r w:rsidRPr="003E34DE">
        <w:rPr>
          <w:color w:val="231F20"/>
          <w:w w:val="102"/>
          <w:sz w:val="16"/>
          <w:szCs w:val="16"/>
        </w:rPr>
        <w:t>(opțional)</w:t>
      </w:r>
    </w:p>
    <w:p w:rsidR="001173E3" w:rsidRDefault="001173E3">
      <w:pPr>
        <w:spacing w:line="242" w:lineRule="auto"/>
        <w:sectPr w:rsidR="001173E3" w:rsidSect="00D67AA1">
          <w:headerReference w:type="default" r:id="rId371"/>
          <w:footerReference w:type="default" r:id="rId372"/>
          <w:pgSz w:w="8400" w:h="11910"/>
          <w:pgMar w:top="1060" w:right="320" w:bottom="400" w:left="426" w:header="412" w:footer="200" w:gutter="0"/>
          <w:pgNumType w:start="27"/>
          <w:cols w:space="720"/>
        </w:sectPr>
      </w:pPr>
    </w:p>
    <w:p w:rsidR="001173E3" w:rsidRDefault="00720836">
      <w:pPr>
        <w:tabs>
          <w:tab w:val="left" w:pos="7813"/>
        </w:tabs>
        <w:spacing w:before="144" w:line="187" w:lineRule="auto"/>
        <w:ind w:left="306" w:right="294"/>
        <w:rPr>
          <w:sz w:val="24"/>
        </w:rPr>
      </w:pPr>
      <w:r w:rsidRPr="00DA3AD3">
        <w:rPr>
          <w:color w:val="FFFFFF"/>
          <w:sz w:val="24"/>
          <w:shd w:val="clear" w:color="auto" w:fill="231F20"/>
        </w:rPr>
        <w:lastRenderedPageBreak/>
        <w:t>GHID DE INSTALARE - - - INSTALARE</w:t>
      </w:r>
      <w:r w:rsidRPr="00DA3AD3">
        <w:rPr>
          <w:color w:val="FFFFFF"/>
          <w:sz w:val="24"/>
          <w:shd w:val="clear" w:color="auto" w:fill="231F20"/>
          <w:lang w:val="en-US"/>
        </w:rPr>
        <w:t xml:space="preserve">  </w:t>
      </w:r>
      <w:r w:rsidRPr="00DA3AD3">
        <w:rPr>
          <w:color w:val="FFFFFF"/>
          <w:sz w:val="24"/>
          <w:shd w:val="clear" w:color="auto" w:fill="231F20"/>
        </w:rPr>
        <w:t>UNITATE EXTERIOARĂ</w:t>
      </w:r>
      <w:r w:rsidR="002733C7">
        <w:rPr>
          <w:color w:val="FFFFFF"/>
          <w:sz w:val="24"/>
          <w:shd w:val="clear" w:color="auto" w:fill="231F20"/>
        </w:rPr>
        <w:tab/>
      </w:r>
      <w:r w:rsidR="002733C7">
        <w:rPr>
          <w:color w:val="FFFFFF"/>
          <w:sz w:val="24"/>
        </w:rPr>
        <w:t xml:space="preserve"> ЗОВНІШНЬОГО БЛОКУ</w:t>
      </w:r>
    </w:p>
    <w:p w:rsidR="001173E3" w:rsidRDefault="00B73B8C" w:rsidP="00720836">
      <w:pPr>
        <w:tabs>
          <w:tab w:val="left" w:pos="6246"/>
        </w:tabs>
        <w:ind w:left="278"/>
        <w:rPr>
          <w:color w:val="231F20"/>
          <w:sz w:val="18"/>
          <w:shd w:val="clear" w:color="auto" w:fill="BCBEC0"/>
          <w:lang w:val="ru-RU"/>
        </w:rPr>
      </w:pPr>
      <w:r>
        <w:rPr>
          <w:color w:val="231F20"/>
          <w:sz w:val="18"/>
          <w:shd w:val="clear" w:color="auto" w:fill="BCBEC0"/>
          <w:lang w:val="en-US"/>
        </w:rPr>
        <w:t>PASUL</w:t>
      </w:r>
      <w:r w:rsidR="002733C7">
        <w:rPr>
          <w:color w:val="231F20"/>
          <w:sz w:val="18"/>
          <w:shd w:val="clear" w:color="auto" w:fill="BCBEC0"/>
        </w:rPr>
        <w:t xml:space="preserve"> 4: </w:t>
      </w:r>
      <w:r w:rsidR="00720836" w:rsidRPr="00720836">
        <w:rPr>
          <w:color w:val="231F20"/>
          <w:sz w:val="18"/>
          <w:shd w:val="clear" w:color="auto" w:fill="BCBEC0"/>
        </w:rPr>
        <w:t>Instalați cablajul</w:t>
      </w:r>
      <w:r w:rsidR="002733C7">
        <w:rPr>
          <w:color w:val="231F20"/>
          <w:sz w:val="18"/>
          <w:shd w:val="clear" w:color="auto" w:fill="BCBEC0"/>
        </w:rPr>
        <w:tab/>
      </w:r>
    </w:p>
    <w:p w:rsidR="00720836" w:rsidRPr="00720836" w:rsidRDefault="00720836" w:rsidP="00720836">
      <w:pPr>
        <w:tabs>
          <w:tab w:val="left" w:pos="6246"/>
        </w:tabs>
        <w:ind w:left="278"/>
        <w:rPr>
          <w:sz w:val="18"/>
          <w:lang w:val="ru-RU"/>
        </w:rPr>
      </w:pPr>
    </w:p>
    <w:p w:rsidR="00720836" w:rsidRPr="00720836" w:rsidRDefault="00720836" w:rsidP="00720836">
      <w:pPr>
        <w:pStyle w:val="a5"/>
        <w:numPr>
          <w:ilvl w:val="0"/>
          <w:numId w:val="32"/>
        </w:numPr>
        <w:tabs>
          <w:tab w:val="left" w:pos="579"/>
          <w:tab w:val="left" w:pos="580"/>
        </w:tabs>
        <w:spacing w:line="208" w:lineRule="exact"/>
        <w:jc w:val="both"/>
        <w:rPr>
          <w:color w:val="231F20"/>
          <w:sz w:val="16"/>
        </w:rPr>
      </w:pPr>
      <w:r w:rsidRPr="00720836">
        <w:rPr>
          <w:color w:val="231F20"/>
          <w:sz w:val="16"/>
        </w:rPr>
        <w:t>Folosind o șurubelniță cu fantă transversală, deșurubați capacul cablajului, apucați-l și apăsați ușor pentru a-l scoate.</w:t>
      </w:r>
    </w:p>
    <w:p w:rsidR="00720836" w:rsidRPr="00720836" w:rsidRDefault="00720836" w:rsidP="00720836">
      <w:pPr>
        <w:pStyle w:val="a5"/>
        <w:numPr>
          <w:ilvl w:val="0"/>
          <w:numId w:val="32"/>
        </w:numPr>
        <w:tabs>
          <w:tab w:val="left" w:pos="579"/>
          <w:tab w:val="left" w:pos="580"/>
        </w:tabs>
        <w:spacing w:line="208" w:lineRule="exact"/>
        <w:jc w:val="both"/>
        <w:rPr>
          <w:color w:val="231F20"/>
          <w:sz w:val="16"/>
        </w:rPr>
      </w:pPr>
      <w:r w:rsidRPr="00720836">
        <w:rPr>
          <w:color w:val="231F20"/>
          <w:sz w:val="16"/>
        </w:rPr>
        <w:t>Deșurubați clema cablului și scoateți-o.</w:t>
      </w:r>
    </w:p>
    <w:p w:rsidR="00720836" w:rsidRPr="00720836" w:rsidRDefault="00720836" w:rsidP="00720836">
      <w:pPr>
        <w:pStyle w:val="a5"/>
        <w:numPr>
          <w:ilvl w:val="0"/>
          <w:numId w:val="32"/>
        </w:numPr>
        <w:tabs>
          <w:tab w:val="left" w:pos="579"/>
          <w:tab w:val="left" w:pos="580"/>
        </w:tabs>
        <w:spacing w:line="208" w:lineRule="exact"/>
        <w:jc w:val="both"/>
        <w:rPr>
          <w:color w:val="231F20"/>
          <w:sz w:val="16"/>
        </w:rPr>
      </w:pPr>
      <w:r w:rsidRPr="00720836">
        <w:rPr>
          <w:color w:val="231F20"/>
          <w:sz w:val="16"/>
        </w:rPr>
        <w:t>Conform schemei de cablare lipită în interiorul capacului cablajului, conectați conexiunile firului la bornele corespunzătoare și asigurați-vă că totul este conectat ferm și sigur.</w:t>
      </w:r>
    </w:p>
    <w:p w:rsidR="001173E3" w:rsidRDefault="00720836" w:rsidP="00720836">
      <w:pPr>
        <w:pStyle w:val="a5"/>
        <w:numPr>
          <w:ilvl w:val="0"/>
          <w:numId w:val="32"/>
        </w:numPr>
        <w:tabs>
          <w:tab w:val="left" w:pos="579"/>
          <w:tab w:val="left" w:pos="580"/>
        </w:tabs>
        <w:spacing w:line="208" w:lineRule="exact"/>
        <w:rPr>
          <w:color w:val="231F20"/>
          <w:sz w:val="16"/>
        </w:rPr>
      </w:pPr>
      <w:r w:rsidRPr="00720836">
        <w:rPr>
          <w:color w:val="231F20"/>
          <w:sz w:val="16"/>
        </w:rPr>
        <w:t>Reinstalați clema cablului și capacul firului</w:t>
      </w:r>
      <w:r w:rsidR="002733C7">
        <w:rPr>
          <w:color w:val="231F20"/>
          <w:sz w:val="16"/>
        </w:rPr>
        <w:t>.</w:t>
      </w:r>
    </w:p>
    <w:p w:rsidR="001173E3" w:rsidRDefault="00720836" w:rsidP="00720836">
      <w:pPr>
        <w:pStyle w:val="a3"/>
        <w:spacing w:before="176" w:line="187" w:lineRule="auto"/>
        <w:ind w:left="219" w:right="-38"/>
        <w:jc w:val="both"/>
      </w:pPr>
      <w:r w:rsidRPr="00720836">
        <w:rPr>
          <w:color w:val="231F20"/>
        </w:rPr>
        <w:t>Notă: Când conectați firele unităților interne și externe, este necesar să excludeți sursa de alimentare</w:t>
      </w:r>
      <w:r w:rsidR="002733C7">
        <w:rPr>
          <w:color w:val="231F20"/>
        </w:rPr>
        <w:t>.</w:t>
      </w:r>
    </w:p>
    <w:p w:rsidR="001173E3" w:rsidRDefault="001173E3">
      <w:pPr>
        <w:pStyle w:val="a3"/>
        <w:spacing w:before="9"/>
        <w:rPr>
          <w:sz w:val="6"/>
        </w:rPr>
      </w:pPr>
    </w:p>
    <w:p w:rsidR="00720836" w:rsidRPr="00720836" w:rsidRDefault="002733C7" w:rsidP="00720836">
      <w:pPr>
        <w:tabs>
          <w:tab w:val="left" w:pos="5437"/>
          <w:tab w:val="left" w:pos="6132"/>
        </w:tabs>
        <w:spacing w:before="105"/>
        <w:ind w:left="3510"/>
        <w:rPr>
          <w:rFonts w:ascii="Calibri"/>
          <w:color w:val="231F20"/>
          <w:spacing w:val="3"/>
          <w:w w:val="108"/>
          <w:sz w:val="12"/>
        </w:rPr>
      </w:pPr>
      <w:r>
        <w:rPr>
          <w:noProof/>
          <w:lang w:bidi="ar-SA"/>
        </w:rPr>
        <w:drawing>
          <wp:anchor distT="0" distB="0" distL="0" distR="0" simplePos="0" relativeHeight="245173248" behindDoc="1" locked="0" layoutInCell="1" allowOverlap="1" wp14:anchorId="0C06E600" wp14:editId="7FB2588D">
            <wp:simplePos x="0" y="0"/>
            <wp:positionH relativeFrom="page">
              <wp:posOffset>1311716</wp:posOffset>
            </wp:positionH>
            <wp:positionV relativeFrom="paragraph">
              <wp:posOffset>102247</wp:posOffset>
            </wp:positionV>
            <wp:extent cx="1216714" cy="1025975"/>
            <wp:effectExtent l="0" t="0" r="0" b="0"/>
            <wp:wrapNone/>
            <wp:docPr id="28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6.png"/>
                    <pic:cNvPicPr/>
                  </pic:nvPicPr>
                  <pic:blipFill>
                    <a:blip r:embed="rId373" cstate="print"/>
                    <a:stretch>
                      <a:fillRect/>
                    </a:stretch>
                  </pic:blipFill>
                  <pic:spPr>
                    <a:xfrm>
                      <a:off x="0" y="0"/>
                      <a:ext cx="1216714" cy="1025975"/>
                    </a:xfrm>
                    <a:prstGeom prst="rect">
                      <a:avLst/>
                    </a:prstGeom>
                  </pic:spPr>
                </pic:pic>
              </a:graphicData>
            </a:graphic>
          </wp:anchor>
        </w:drawing>
      </w:r>
      <w:r w:rsidR="00720836" w:rsidRPr="00720836">
        <w:rPr>
          <w:rFonts w:ascii="Calibri"/>
          <w:color w:val="231F20"/>
          <w:spacing w:val="3"/>
          <w:w w:val="108"/>
          <w:sz w:val="12"/>
        </w:rPr>
        <w:t>Bloc Terminal</w:t>
      </w:r>
    </w:p>
    <w:p w:rsidR="00720836" w:rsidRPr="00100D79" w:rsidRDefault="00720836" w:rsidP="00720836">
      <w:pPr>
        <w:tabs>
          <w:tab w:val="left" w:pos="5437"/>
          <w:tab w:val="left" w:pos="6132"/>
        </w:tabs>
        <w:spacing w:before="105"/>
        <w:ind w:left="3510"/>
        <w:rPr>
          <w:rFonts w:ascii="Calibri"/>
          <w:color w:val="231F20"/>
          <w:spacing w:val="3"/>
          <w:w w:val="108"/>
          <w:sz w:val="12"/>
          <w:lang w:val="en-US"/>
        </w:rPr>
      </w:pPr>
      <w:r>
        <w:rPr>
          <w:noProof/>
          <w:lang w:bidi="ar-SA"/>
        </w:rPr>
        <mc:AlternateContent>
          <mc:Choice Requires="wpg">
            <w:drawing>
              <wp:anchor distT="0" distB="0" distL="114300" distR="114300" simplePos="0" relativeHeight="251892736" behindDoc="0" locked="0" layoutInCell="1" allowOverlap="1" wp14:anchorId="52C77D87" wp14:editId="4A278C7E">
                <wp:simplePos x="0" y="0"/>
                <wp:positionH relativeFrom="page">
                  <wp:posOffset>-123825</wp:posOffset>
                </wp:positionH>
                <wp:positionV relativeFrom="paragraph">
                  <wp:posOffset>5398</wp:posOffset>
                </wp:positionV>
                <wp:extent cx="4186555" cy="5248275"/>
                <wp:effectExtent l="0" t="12458700" r="7948295" b="0"/>
                <wp:wrapNone/>
                <wp:docPr id="3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5248275"/>
                          <a:chOff x="-263" y="230"/>
                          <a:chExt cx="6593" cy="8363"/>
                        </a:xfrm>
                      </wpg:grpSpPr>
                      <wps:wsp>
                        <wps:cNvPr id="340" name="AutoShape 559"/>
                        <wps:cNvSpPr>
                          <a:spLocks/>
                        </wps:cNvSpPr>
                        <wps:spPr bwMode="auto">
                          <a:xfrm>
                            <a:off x="0" y="8312"/>
                            <a:ext cx="670" cy="2"/>
                          </a:xfrm>
                          <a:custGeom>
                            <a:avLst/>
                            <a:gdLst>
                              <a:gd name="T0" fmla="*/ 5629 w 670"/>
                              <a:gd name="T1" fmla="*/ 6298 w 670"/>
                              <a:gd name="T2" fmla="*/ 6298 w 670"/>
                              <a:gd name="T3" fmla="*/ 6298 w 670"/>
                            </a:gdLst>
                            <a:ahLst/>
                            <a:cxnLst>
                              <a:cxn ang="0">
                                <a:pos x="T0" y="0"/>
                              </a:cxn>
                              <a:cxn ang="0">
                                <a:pos x="T1" y="0"/>
                              </a:cxn>
                              <a:cxn ang="0">
                                <a:pos x="T2" y="0"/>
                              </a:cxn>
                              <a:cxn ang="0">
                                <a:pos x="T3" y="0"/>
                              </a:cxn>
                            </a:cxnLst>
                            <a:rect l="0" t="0" r="r" b="b"/>
                            <a:pathLst>
                              <a:path w="670">
                                <a:moveTo>
                                  <a:pt x="5629" y="-7033"/>
                                </a:moveTo>
                                <a:lnTo>
                                  <a:pt x="6298" y="-7033"/>
                                </a:lnTo>
                                <a:moveTo>
                                  <a:pt x="6298" y="-7033"/>
                                </a:moveTo>
                                <a:lnTo>
                                  <a:pt x="6298" y="-703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558"/>
                        <wps:cNvSpPr>
                          <a:spLocks/>
                        </wps:cNvSpPr>
                        <wps:spPr bwMode="auto">
                          <a:xfrm>
                            <a:off x="0" y="8312"/>
                            <a:ext cx="279" cy="2"/>
                          </a:xfrm>
                          <a:custGeom>
                            <a:avLst/>
                            <a:gdLst>
                              <a:gd name="T0" fmla="*/ 5643 w 279"/>
                              <a:gd name="T1" fmla="*/ 5921 w 279"/>
                              <a:gd name="T2" fmla="*/ 5921 w 279"/>
                              <a:gd name="T3" fmla="*/ 5921 w 279"/>
                            </a:gdLst>
                            <a:ahLst/>
                            <a:cxnLst>
                              <a:cxn ang="0">
                                <a:pos x="T0" y="0"/>
                              </a:cxn>
                              <a:cxn ang="0">
                                <a:pos x="T1" y="0"/>
                              </a:cxn>
                              <a:cxn ang="0">
                                <a:pos x="T2" y="0"/>
                              </a:cxn>
                              <a:cxn ang="0">
                                <a:pos x="T3" y="0"/>
                              </a:cxn>
                            </a:cxnLst>
                            <a:rect l="0" t="0" r="r" b="b"/>
                            <a:pathLst>
                              <a:path w="279">
                                <a:moveTo>
                                  <a:pt x="5643" y="-7040"/>
                                </a:moveTo>
                                <a:lnTo>
                                  <a:pt x="5921" y="-7040"/>
                                </a:lnTo>
                                <a:moveTo>
                                  <a:pt x="5921" y="-7040"/>
                                </a:moveTo>
                                <a:lnTo>
                                  <a:pt x="5921" y="-704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557"/>
                        <wps:cNvCnPr/>
                        <wps:spPr bwMode="auto">
                          <a:xfrm>
                            <a:off x="5642" y="1270"/>
                            <a:ext cx="28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46" name="Line 556"/>
                        <wps:cNvCnPr/>
                        <wps:spPr bwMode="auto">
                          <a:xfrm>
                            <a:off x="5776" y="126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48" name="Line 555"/>
                        <wps:cNvCnPr/>
                        <wps:spPr bwMode="auto">
                          <a:xfrm>
                            <a:off x="5695" y="126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50" name="Line 554"/>
                        <wps:cNvCnPr/>
                        <wps:spPr bwMode="auto">
                          <a:xfrm>
                            <a:off x="5939" y="126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52" name="Line 553"/>
                        <wps:cNvCnPr/>
                        <wps:spPr bwMode="auto">
                          <a:xfrm>
                            <a:off x="5642" y="1259"/>
                            <a:ext cx="29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54" name="Line 552"/>
                        <wps:cNvCnPr/>
                        <wps:spPr bwMode="auto">
                          <a:xfrm>
                            <a:off x="5779" y="1253"/>
                            <a:ext cx="7"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56" name="AutoShape 551"/>
                        <wps:cNvSpPr>
                          <a:spLocks/>
                        </wps:cNvSpPr>
                        <wps:spPr bwMode="auto">
                          <a:xfrm>
                            <a:off x="-7" y="8312"/>
                            <a:ext cx="7" cy="2"/>
                          </a:xfrm>
                          <a:custGeom>
                            <a:avLst/>
                            <a:gdLst>
                              <a:gd name="T0" fmla="+- 0 5786 -7"/>
                              <a:gd name="T1" fmla="*/ T0 w 7"/>
                              <a:gd name="T2" fmla="+- 0 5779 -7"/>
                              <a:gd name="T3" fmla="*/ T2 w 7"/>
                              <a:gd name="T4" fmla="+- 0 5786 -7"/>
                              <a:gd name="T5" fmla="*/ T4 w 7"/>
                              <a:gd name="T6" fmla="+- 0 5786 -7"/>
                              <a:gd name="T7" fmla="*/ T6 w 7"/>
                            </a:gdLst>
                            <a:ahLst/>
                            <a:cxnLst>
                              <a:cxn ang="0">
                                <a:pos x="T1" y="0"/>
                              </a:cxn>
                              <a:cxn ang="0">
                                <a:pos x="T3" y="0"/>
                              </a:cxn>
                              <a:cxn ang="0">
                                <a:pos x="T5" y="0"/>
                              </a:cxn>
                              <a:cxn ang="0">
                                <a:pos x="T7" y="0"/>
                              </a:cxn>
                            </a:cxnLst>
                            <a:rect l="0" t="0" r="r" b="b"/>
                            <a:pathLst>
                              <a:path w="7">
                                <a:moveTo>
                                  <a:pt x="5793" y="-7078"/>
                                </a:moveTo>
                                <a:lnTo>
                                  <a:pt x="5786" y="-7078"/>
                                </a:lnTo>
                                <a:moveTo>
                                  <a:pt x="5793" y="-7078"/>
                                </a:moveTo>
                                <a:lnTo>
                                  <a:pt x="5793" y="-707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550"/>
                        <wps:cNvCnPr/>
                        <wps:spPr bwMode="auto">
                          <a:xfrm>
                            <a:off x="5871" y="116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60" name="Line 549"/>
                        <wps:cNvCnPr/>
                        <wps:spPr bwMode="auto">
                          <a:xfrm>
                            <a:off x="5692" y="1139"/>
                            <a:ext cx="179"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62" name="Line 548"/>
                        <wps:cNvCnPr/>
                        <wps:spPr bwMode="auto">
                          <a:xfrm>
                            <a:off x="5598" y="255"/>
                            <a:ext cx="0" cy="992"/>
                          </a:xfrm>
                          <a:prstGeom prst="line">
                            <a:avLst/>
                          </a:prstGeom>
                          <a:noFill/>
                          <a:ln w="265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64" name="Line 547"/>
                        <wps:cNvCnPr/>
                        <wps:spPr bwMode="auto">
                          <a:xfrm>
                            <a:off x="5599" y="255"/>
                            <a:ext cx="0" cy="1006"/>
                          </a:xfrm>
                          <a:prstGeom prst="line">
                            <a:avLst/>
                          </a:prstGeom>
                          <a:noFill/>
                          <a:ln w="265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66" name="Line 546"/>
                        <wps:cNvCnPr/>
                        <wps:spPr bwMode="auto">
                          <a:xfrm>
                            <a:off x="5626" y="1000"/>
                            <a:ext cx="0" cy="34"/>
                          </a:xfrm>
                          <a:prstGeom prst="line">
                            <a:avLst/>
                          </a:prstGeom>
                          <a:noFill/>
                          <a:ln w="1656">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68" name="Line 545"/>
                        <wps:cNvCnPr/>
                        <wps:spPr bwMode="auto">
                          <a:xfrm>
                            <a:off x="6230" y="1117"/>
                            <a:ext cx="14"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70" name="Line 544"/>
                        <wps:cNvCnPr/>
                        <wps:spPr bwMode="auto">
                          <a:xfrm>
                            <a:off x="5633" y="100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72" name="Line 543"/>
                        <wps:cNvCnPr/>
                        <wps:spPr bwMode="auto">
                          <a:xfrm>
                            <a:off x="5635" y="282"/>
                            <a:ext cx="0" cy="77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74" name="Line 542"/>
                        <wps:cNvCnPr/>
                        <wps:spPr bwMode="auto">
                          <a:xfrm>
                            <a:off x="5642" y="1269"/>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76" name="Line 541"/>
                        <wps:cNvCnPr/>
                        <wps:spPr bwMode="auto">
                          <a:xfrm>
                            <a:off x="5657" y="1258"/>
                            <a:ext cx="0" cy="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78" name="Line 540"/>
                        <wps:cNvCnPr/>
                        <wps:spPr bwMode="auto">
                          <a:xfrm>
                            <a:off x="5660" y="1271"/>
                            <a:ext cx="0" cy="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0" name="Line 539"/>
                        <wps:cNvCnPr/>
                        <wps:spPr bwMode="auto">
                          <a:xfrm>
                            <a:off x="5670" y="1164"/>
                            <a:ext cx="0" cy="9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1" name="Line 538"/>
                        <wps:cNvCnPr/>
                        <wps:spPr bwMode="auto">
                          <a:xfrm>
                            <a:off x="5634" y="1058"/>
                            <a:ext cx="8"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2" name="Line 537"/>
                        <wps:cNvCnPr/>
                        <wps:spPr bwMode="auto">
                          <a:xfrm>
                            <a:off x="6285" y="1058"/>
                            <a:ext cx="8"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3" name="Line 536"/>
                        <wps:cNvCnPr/>
                        <wps:spPr bwMode="auto">
                          <a:xfrm>
                            <a:off x="5635" y="1049"/>
                            <a:ext cx="7"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4" name="Line 535"/>
                        <wps:cNvCnPr/>
                        <wps:spPr bwMode="auto">
                          <a:xfrm>
                            <a:off x="6286" y="1049"/>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5" name="Line 534"/>
                        <wps:cNvCnPr/>
                        <wps:spPr bwMode="auto">
                          <a:xfrm>
                            <a:off x="5675" y="1260"/>
                            <a:ext cx="0" cy="10"/>
                          </a:xfrm>
                          <a:prstGeom prst="line">
                            <a:avLst/>
                          </a:prstGeom>
                          <a:noFill/>
                          <a:ln w="198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6" name="Line 533"/>
                        <wps:cNvCnPr/>
                        <wps:spPr bwMode="auto">
                          <a:xfrm>
                            <a:off x="5683" y="1261"/>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7" name="Line 532"/>
                        <wps:cNvCnPr/>
                        <wps:spPr bwMode="auto">
                          <a:xfrm>
                            <a:off x="5683" y="695"/>
                            <a:ext cx="0" cy="42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8" name="Line 531"/>
                        <wps:cNvCnPr/>
                        <wps:spPr bwMode="auto">
                          <a:xfrm>
                            <a:off x="5689" y="1164"/>
                            <a:ext cx="0" cy="9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89" name="Line 530"/>
                        <wps:cNvCnPr/>
                        <wps:spPr bwMode="auto">
                          <a:xfrm>
                            <a:off x="5689" y="1271"/>
                            <a:ext cx="0" cy="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0" name="Line 529"/>
                        <wps:cNvCnPr/>
                        <wps:spPr bwMode="auto">
                          <a:xfrm>
                            <a:off x="5695" y="1261"/>
                            <a:ext cx="0" cy="1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1" name="Line 528"/>
                        <wps:cNvCnPr/>
                        <wps:spPr bwMode="auto">
                          <a:xfrm>
                            <a:off x="5690" y="695"/>
                            <a:ext cx="0" cy="584"/>
                          </a:xfrm>
                          <a:prstGeom prst="line">
                            <a:avLst/>
                          </a:prstGeom>
                          <a:noFill/>
                          <a:ln w="10259">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2" name="Line 527"/>
                        <wps:cNvCnPr/>
                        <wps:spPr bwMode="auto">
                          <a:xfrm>
                            <a:off x="5624" y="1034"/>
                            <a:ext cx="11"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3" name="Line 526"/>
                        <wps:cNvCnPr/>
                        <wps:spPr bwMode="auto">
                          <a:xfrm>
                            <a:off x="6292" y="1034"/>
                            <a:ext cx="11"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4" name="Line 525"/>
                        <wps:cNvCnPr/>
                        <wps:spPr bwMode="auto">
                          <a:xfrm>
                            <a:off x="5744" y="1261"/>
                            <a:ext cx="0" cy="1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5" name="Line 524"/>
                        <wps:cNvCnPr/>
                        <wps:spPr bwMode="auto">
                          <a:xfrm>
                            <a:off x="5757" y="1261"/>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6" name="Line 523"/>
                        <wps:cNvCnPr/>
                        <wps:spPr bwMode="auto">
                          <a:xfrm>
                            <a:off x="6303" y="100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7" name="Line 522"/>
                        <wps:cNvCnPr/>
                        <wps:spPr bwMode="auto">
                          <a:xfrm>
                            <a:off x="5635" y="100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8" name="Line 521"/>
                        <wps:cNvCnPr/>
                        <wps:spPr bwMode="auto">
                          <a:xfrm>
                            <a:off x="5763" y="1261"/>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99" name="Line 520"/>
                        <wps:cNvCnPr/>
                        <wps:spPr bwMode="auto">
                          <a:xfrm>
                            <a:off x="5776" y="1261"/>
                            <a:ext cx="0" cy="1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0" name="Line 519"/>
                        <wps:cNvCnPr/>
                        <wps:spPr bwMode="auto">
                          <a:xfrm>
                            <a:off x="5779" y="1233"/>
                            <a:ext cx="0" cy="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1" name="Line 518"/>
                        <wps:cNvCnPr/>
                        <wps:spPr bwMode="auto">
                          <a:xfrm>
                            <a:off x="5786" y="1234"/>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2" name="Line 517"/>
                        <wps:cNvCnPr/>
                        <wps:spPr bwMode="auto">
                          <a:xfrm>
                            <a:off x="5788" y="1234"/>
                            <a:ext cx="0" cy="38"/>
                          </a:xfrm>
                          <a:prstGeom prst="line">
                            <a:avLst/>
                          </a:prstGeom>
                          <a:noFill/>
                          <a:ln w="2652">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3" name="Line 516"/>
                        <wps:cNvCnPr/>
                        <wps:spPr bwMode="auto">
                          <a:xfrm>
                            <a:off x="5789" y="125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4" name="Line 515"/>
                        <wps:cNvCnPr/>
                        <wps:spPr bwMode="auto">
                          <a:xfrm>
                            <a:off x="5802" y="1260"/>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5" name="Line 514"/>
                        <wps:cNvCnPr/>
                        <wps:spPr bwMode="auto">
                          <a:xfrm>
                            <a:off x="5828" y="1258"/>
                            <a:ext cx="0" cy="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6" name="Line 513"/>
                        <wps:cNvCnPr/>
                        <wps:spPr bwMode="auto">
                          <a:xfrm>
                            <a:off x="5860" y="1258"/>
                            <a:ext cx="0" cy="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7" name="Line 512"/>
                        <wps:cNvCnPr/>
                        <wps:spPr bwMode="auto">
                          <a:xfrm>
                            <a:off x="5871" y="1271"/>
                            <a:ext cx="0" cy="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8" name="Line 511"/>
                        <wps:cNvCnPr/>
                        <wps:spPr bwMode="auto">
                          <a:xfrm>
                            <a:off x="5871" y="1138"/>
                            <a:ext cx="0" cy="12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09" name="Line 510"/>
                        <wps:cNvCnPr/>
                        <wps:spPr bwMode="auto">
                          <a:xfrm>
                            <a:off x="5878" y="1260"/>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0" name="Line 509"/>
                        <wps:cNvCnPr/>
                        <wps:spPr bwMode="auto">
                          <a:xfrm>
                            <a:off x="5886" y="1258"/>
                            <a:ext cx="0" cy="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1" name="Line 508"/>
                        <wps:cNvCnPr/>
                        <wps:spPr bwMode="auto">
                          <a:xfrm>
                            <a:off x="5892" y="1171"/>
                            <a:ext cx="0" cy="101"/>
                          </a:xfrm>
                          <a:prstGeom prst="line">
                            <a:avLst/>
                          </a:prstGeom>
                          <a:noFill/>
                          <a:ln w="148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2" name="Line 507"/>
                        <wps:cNvCnPr/>
                        <wps:spPr bwMode="auto">
                          <a:xfrm>
                            <a:off x="5899" y="1271"/>
                            <a:ext cx="0" cy="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3" name="Line 506"/>
                        <wps:cNvCnPr/>
                        <wps:spPr bwMode="auto">
                          <a:xfrm>
                            <a:off x="5912" y="1258"/>
                            <a:ext cx="0" cy="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4" name="Line 505"/>
                        <wps:cNvCnPr/>
                        <wps:spPr bwMode="auto">
                          <a:xfrm>
                            <a:off x="5916" y="1271"/>
                            <a:ext cx="0" cy="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5" name="Line 504"/>
                        <wps:cNvCnPr/>
                        <wps:spPr bwMode="auto">
                          <a:xfrm>
                            <a:off x="5928" y="1269"/>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6" name="Line 503"/>
                        <wps:cNvCnPr/>
                        <wps:spPr bwMode="auto">
                          <a:xfrm>
                            <a:off x="5683" y="1117"/>
                            <a:ext cx="0" cy="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7" name="AutoShape 502"/>
                        <wps:cNvSpPr>
                          <a:spLocks/>
                        </wps:cNvSpPr>
                        <wps:spPr bwMode="auto">
                          <a:xfrm>
                            <a:off x="0" y="8305"/>
                            <a:ext cx="7" cy="7"/>
                          </a:xfrm>
                          <a:custGeom>
                            <a:avLst/>
                            <a:gdLst>
                              <a:gd name="T0" fmla="*/ 5692 w 7"/>
                              <a:gd name="T1" fmla="+- 0 1139 8306"/>
                              <a:gd name="T2" fmla="*/ 1139 h 7"/>
                              <a:gd name="T3" fmla="*/ 5699 w 7"/>
                              <a:gd name="T4" fmla="+- 0 1133 8306"/>
                              <a:gd name="T5" fmla="*/ 1133 h 7"/>
                              <a:gd name="T6" fmla="*/ 5699 w 7"/>
                              <a:gd name="T7" fmla="+- 0 1133 8306"/>
                              <a:gd name="T8" fmla="*/ 1133 h 7"/>
                              <a:gd name="T9" fmla="*/ 5699 w 7"/>
                              <a:gd name="T10" fmla="+- 0 1133 8306"/>
                              <a:gd name="T11" fmla="*/ 1133 h 7"/>
                            </a:gdLst>
                            <a:ahLst/>
                            <a:cxnLst>
                              <a:cxn ang="0">
                                <a:pos x="T0" y="T2"/>
                              </a:cxn>
                              <a:cxn ang="0">
                                <a:pos x="T3" y="T5"/>
                              </a:cxn>
                              <a:cxn ang="0">
                                <a:pos x="T6" y="T8"/>
                              </a:cxn>
                              <a:cxn ang="0">
                                <a:pos x="T9" y="T11"/>
                              </a:cxn>
                            </a:cxnLst>
                            <a:rect l="0" t="0" r="r" b="b"/>
                            <a:pathLst>
                              <a:path w="7" h="7">
                                <a:moveTo>
                                  <a:pt x="5692" y="-7167"/>
                                </a:moveTo>
                                <a:lnTo>
                                  <a:pt x="5699" y="-7173"/>
                                </a:lnTo>
                                <a:moveTo>
                                  <a:pt x="5699" y="-7173"/>
                                </a:moveTo>
                                <a:lnTo>
                                  <a:pt x="5699" y="-717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501"/>
                        <wps:cNvCnPr/>
                        <wps:spPr bwMode="auto">
                          <a:xfrm>
                            <a:off x="6230" y="755"/>
                            <a:ext cx="0" cy="36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19" name="Line 500"/>
                        <wps:cNvCnPr/>
                        <wps:spPr bwMode="auto">
                          <a:xfrm>
                            <a:off x="6244" y="695"/>
                            <a:ext cx="0" cy="42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0" name="Line 499"/>
                        <wps:cNvCnPr/>
                        <wps:spPr bwMode="auto">
                          <a:xfrm>
                            <a:off x="6292" y="282"/>
                            <a:ext cx="0" cy="777"/>
                          </a:xfrm>
                          <a:prstGeom prst="line">
                            <a:avLst/>
                          </a:prstGeom>
                          <a:noFill/>
                          <a:ln w="198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1" name="Line 498"/>
                        <wps:cNvCnPr/>
                        <wps:spPr bwMode="auto">
                          <a:xfrm>
                            <a:off x="6303" y="1000"/>
                            <a:ext cx="0" cy="35"/>
                          </a:xfrm>
                          <a:prstGeom prst="line">
                            <a:avLst/>
                          </a:prstGeom>
                          <a:noFill/>
                          <a:ln w="1655">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2" name="Line 497"/>
                        <wps:cNvCnPr/>
                        <wps:spPr bwMode="auto">
                          <a:xfrm>
                            <a:off x="6328" y="255"/>
                            <a:ext cx="0" cy="1006"/>
                          </a:xfrm>
                          <a:prstGeom prst="line">
                            <a:avLst/>
                          </a:prstGeom>
                          <a:noFill/>
                          <a:ln w="298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3" name="Line 496"/>
                        <wps:cNvCnPr/>
                        <wps:spPr bwMode="auto">
                          <a:xfrm>
                            <a:off x="6327" y="256"/>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4" name="Line 495"/>
                        <wps:cNvCnPr/>
                        <wps:spPr bwMode="auto">
                          <a:xfrm>
                            <a:off x="6330" y="255"/>
                            <a:ext cx="0" cy="99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25" name="Freeform 494"/>
                        <wps:cNvSpPr>
                          <a:spLocks/>
                        </wps:cNvSpPr>
                        <wps:spPr bwMode="auto">
                          <a:xfrm>
                            <a:off x="5696" y="1113"/>
                            <a:ext cx="267" cy="4"/>
                          </a:xfrm>
                          <a:custGeom>
                            <a:avLst/>
                            <a:gdLst>
                              <a:gd name="T0" fmla="+- 0 5964 5697"/>
                              <a:gd name="T1" fmla="*/ T0 w 267"/>
                              <a:gd name="T2" fmla="+- 0 1113 1113"/>
                              <a:gd name="T3" fmla="*/ 1113 h 4"/>
                              <a:gd name="T4" fmla="+- 0 5897 5697"/>
                              <a:gd name="T5" fmla="*/ T4 w 267"/>
                              <a:gd name="T6" fmla="+- 0 1114 1113"/>
                              <a:gd name="T7" fmla="*/ 1114 h 4"/>
                              <a:gd name="T8" fmla="+- 0 5830 5697"/>
                              <a:gd name="T9" fmla="*/ T8 w 267"/>
                              <a:gd name="T10" fmla="+- 0 1114 1113"/>
                              <a:gd name="T11" fmla="*/ 1114 h 4"/>
                              <a:gd name="T12" fmla="+- 0 5763 5697"/>
                              <a:gd name="T13" fmla="*/ T12 w 267"/>
                              <a:gd name="T14" fmla="+- 0 1115 1113"/>
                              <a:gd name="T15" fmla="*/ 1115 h 4"/>
                              <a:gd name="T16" fmla="+- 0 5697 5697"/>
                              <a:gd name="T17" fmla="*/ T16 w 267"/>
                              <a:gd name="T18" fmla="+- 0 1117 1113"/>
                              <a:gd name="T19" fmla="*/ 1117 h 4"/>
                            </a:gdLst>
                            <a:ahLst/>
                            <a:cxnLst>
                              <a:cxn ang="0">
                                <a:pos x="T1" y="T3"/>
                              </a:cxn>
                              <a:cxn ang="0">
                                <a:pos x="T5" y="T7"/>
                              </a:cxn>
                              <a:cxn ang="0">
                                <a:pos x="T9" y="T11"/>
                              </a:cxn>
                              <a:cxn ang="0">
                                <a:pos x="T13" y="T15"/>
                              </a:cxn>
                              <a:cxn ang="0">
                                <a:pos x="T17" y="T19"/>
                              </a:cxn>
                            </a:cxnLst>
                            <a:rect l="0" t="0" r="r" b="b"/>
                            <a:pathLst>
                              <a:path w="267" h="4">
                                <a:moveTo>
                                  <a:pt x="267" y="0"/>
                                </a:moveTo>
                                <a:lnTo>
                                  <a:pt x="200" y="1"/>
                                </a:lnTo>
                                <a:lnTo>
                                  <a:pt x="133" y="1"/>
                                </a:lnTo>
                                <a:lnTo>
                                  <a:pt x="66"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93"/>
                        <wps:cNvSpPr>
                          <a:spLocks/>
                        </wps:cNvSpPr>
                        <wps:spPr bwMode="auto">
                          <a:xfrm>
                            <a:off x="5963" y="1113"/>
                            <a:ext cx="267" cy="4"/>
                          </a:xfrm>
                          <a:custGeom>
                            <a:avLst/>
                            <a:gdLst>
                              <a:gd name="T0" fmla="+- 0 6230 5964"/>
                              <a:gd name="T1" fmla="*/ T0 w 267"/>
                              <a:gd name="T2" fmla="+- 0 1117 1113"/>
                              <a:gd name="T3" fmla="*/ 1117 h 4"/>
                              <a:gd name="T4" fmla="+- 0 6164 5964"/>
                              <a:gd name="T5" fmla="*/ T4 w 267"/>
                              <a:gd name="T6" fmla="+- 0 1115 1113"/>
                              <a:gd name="T7" fmla="*/ 1115 h 4"/>
                              <a:gd name="T8" fmla="+- 0 6097 5964"/>
                              <a:gd name="T9" fmla="*/ T8 w 267"/>
                              <a:gd name="T10" fmla="+- 0 1114 1113"/>
                              <a:gd name="T11" fmla="*/ 1114 h 4"/>
                              <a:gd name="T12" fmla="+- 0 6030 5964"/>
                              <a:gd name="T13" fmla="*/ T12 w 267"/>
                              <a:gd name="T14" fmla="+- 0 1114 1113"/>
                              <a:gd name="T15" fmla="*/ 1114 h 4"/>
                              <a:gd name="T16" fmla="+- 0 5964 5964"/>
                              <a:gd name="T17" fmla="*/ T16 w 267"/>
                              <a:gd name="T18" fmla="+- 0 1113 1113"/>
                              <a:gd name="T19" fmla="*/ 1113 h 4"/>
                            </a:gdLst>
                            <a:ahLst/>
                            <a:cxnLst>
                              <a:cxn ang="0">
                                <a:pos x="T1" y="T3"/>
                              </a:cxn>
                              <a:cxn ang="0">
                                <a:pos x="T5" y="T7"/>
                              </a:cxn>
                              <a:cxn ang="0">
                                <a:pos x="T9" y="T11"/>
                              </a:cxn>
                              <a:cxn ang="0">
                                <a:pos x="T13" y="T15"/>
                              </a:cxn>
                              <a:cxn ang="0">
                                <a:pos x="T17" y="T19"/>
                              </a:cxn>
                            </a:cxnLst>
                            <a:rect l="0" t="0" r="r" b="b"/>
                            <a:pathLst>
                              <a:path w="267" h="4">
                                <a:moveTo>
                                  <a:pt x="266" y="4"/>
                                </a:moveTo>
                                <a:lnTo>
                                  <a:pt x="200" y="2"/>
                                </a:lnTo>
                                <a:lnTo>
                                  <a:pt x="133" y="1"/>
                                </a:lnTo>
                                <a:lnTo>
                                  <a:pt x="66"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92"/>
                        <wps:cNvSpPr>
                          <a:spLocks/>
                        </wps:cNvSpPr>
                        <wps:spPr bwMode="auto">
                          <a:xfrm>
                            <a:off x="5963" y="1129"/>
                            <a:ext cx="265" cy="4"/>
                          </a:xfrm>
                          <a:custGeom>
                            <a:avLst/>
                            <a:gdLst>
                              <a:gd name="T0" fmla="+- 0 6228 5964"/>
                              <a:gd name="T1" fmla="*/ T0 w 265"/>
                              <a:gd name="T2" fmla="+- 0 1133 1130"/>
                              <a:gd name="T3" fmla="*/ 1133 h 4"/>
                              <a:gd name="T4" fmla="+- 0 6162 5964"/>
                              <a:gd name="T5" fmla="*/ T4 w 265"/>
                              <a:gd name="T6" fmla="+- 0 1131 1130"/>
                              <a:gd name="T7" fmla="*/ 1131 h 4"/>
                              <a:gd name="T8" fmla="+- 0 6096 5964"/>
                              <a:gd name="T9" fmla="*/ T8 w 265"/>
                              <a:gd name="T10" fmla="+- 0 1130 1130"/>
                              <a:gd name="T11" fmla="*/ 1130 h 4"/>
                              <a:gd name="T12" fmla="+- 0 6030 5964"/>
                              <a:gd name="T13" fmla="*/ T12 w 265"/>
                              <a:gd name="T14" fmla="+- 0 1130 1130"/>
                              <a:gd name="T15" fmla="*/ 1130 h 4"/>
                              <a:gd name="T16" fmla="+- 0 5964 5964"/>
                              <a:gd name="T17" fmla="*/ T16 w 265"/>
                              <a:gd name="T18" fmla="+- 0 1130 1130"/>
                              <a:gd name="T19" fmla="*/ 1130 h 4"/>
                            </a:gdLst>
                            <a:ahLst/>
                            <a:cxnLst>
                              <a:cxn ang="0">
                                <a:pos x="T1" y="T3"/>
                              </a:cxn>
                              <a:cxn ang="0">
                                <a:pos x="T5" y="T7"/>
                              </a:cxn>
                              <a:cxn ang="0">
                                <a:pos x="T9" y="T11"/>
                              </a:cxn>
                              <a:cxn ang="0">
                                <a:pos x="T13" y="T15"/>
                              </a:cxn>
                              <a:cxn ang="0">
                                <a:pos x="T17" y="T19"/>
                              </a:cxn>
                            </a:cxnLst>
                            <a:rect l="0" t="0" r="r" b="b"/>
                            <a:pathLst>
                              <a:path w="265" h="4">
                                <a:moveTo>
                                  <a:pt x="264" y="3"/>
                                </a:moveTo>
                                <a:lnTo>
                                  <a:pt x="198" y="1"/>
                                </a:lnTo>
                                <a:lnTo>
                                  <a:pt x="132" y="0"/>
                                </a:lnTo>
                                <a:lnTo>
                                  <a:pt x="66"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91"/>
                        <wps:cNvSpPr>
                          <a:spLocks/>
                        </wps:cNvSpPr>
                        <wps:spPr bwMode="auto">
                          <a:xfrm>
                            <a:off x="5698" y="1129"/>
                            <a:ext cx="265" cy="4"/>
                          </a:xfrm>
                          <a:custGeom>
                            <a:avLst/>
                            <a:gdLst>
                              <a:gd name="T0" fmla="+- 0 5964 5699"/>
                              <a:gd name="T1" fmla="*/ T0 w 265"/>
                              <a:gd name="T2" fmla="+- 0 1130 1130"/>
                              <a:gd name="T3" fmla="*/ 1130 h 4"/>
                              <a:gd name="T4" fmla="+- 0 5897 5699"/>
                              <a:gd name="T5" fmla="*/ T4 w 265"/>
                              <a:gd name="T6" fmla="+- 0 1130 1130"/>
                              <a:gd name="T7" fmla="*/ 1130 h 4"/>
                              <a:gd name="T8" fmla="+- 0 5831 5699"/>
                              <a:gd name="T9" fmla="*/ T8 w 265"/>
                              <a:gd name="T10" fmla="+- 0 1130 1130"/>
                              <a:gd name="T11" fmla="*/ 1130 h 4"/>
                              <a:gd name="T12" fmla="+- 0 5765 5699"/>
                              <a:gd name="T13" fmla="*/ T12 w 265"/>
                              <a:gd name="T14" fmla="+- 0 1131 1130"/>
                              <a:gd name="T15" fmla="*/ 1131 h 4"/>
                              <a:gd name="T16" fmla="+- 0 5699 5699"/>
                              <a:gd name="T17" fmla="*/ T16 w 265"/>
                              <a:gd name="T18" fmla="+- 0 1133 1130"/>
                              <a:gd name="T19" fmla="*/ 1133 h 4"/>
                            </a:gdLst>
                            <a:ahLst/>
                            <a:cxnLst>
                              <a:cxn ang="0">
                                <a:pos x="T1" y="T3"/>
                              </a:cxn>
                              <a:cxn ang="0">
                                <a:pos x="T5" y="T7"/>
                              </a:cxn>
                              <a:cxn ang="0">
                                <a:pos x="T9" y="T11"/>
                              </a:cxn>
                              <a:cxn ang="0">
                                <a:pos x="T13" y="T15"/>
                              </a:cxn>
                              <a:cxn ang="0">
                                <a:pos x="T17" y="T19"/>
                              </a:cxn>
                            </a:cxnLst>
                            <a:rect l="0" t="0" r="r" b="b"/>
                            <a:pathLst>
                              <a:path w="265" h="4">
                                <a:moveTo>
                                  <a:pt x="265" y="0"/>
                                </a:moveTo>
                                <a:lnTo>
                                  <a:pt x="198" y="0"/>
                                </a:lnTo>
                                <a:lnTo>
                                  <a:pt x="132" y="0"/>
                                </a:lnTo>
                                <a:lnTo>
                                  <a:pt x="66" y="1"/>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90"/>
                        <wps:cNvSpPr>
                          <a:spLocks/>
                        </wps:cNvSpPr>
                        <wps:spPr bwMode="auto">
                          <a:xfrm>
                            <a:off x="5892" y="1259"/>
                            <a:ext cx="3" cy="3"/>
                          </a:xfrm>
                          <a:custGeom>
                            <a:avLst/>
                            <a:gdLst>
                              <a:gd name="T0" fmla="+- 0 5894 5892"/>
                              <a:gd name="T1" fmla="*/ T0 w 3"/>
                              <a:gd name="T2" fmla="+- 0 1259 1259"/>
                              <a:gd name="T3" fmla="*/ 1259 h 3"/>
                              <a:gd name="T4" fmla="+- 0 5894 5892"/>
                              <a:gd name="T5" fmla="*/ T4 w 3"/>
                              <a:gd name="T6" fmla="+- 0 1259 1259"/>
                              <a:gd name="T7" fmla="*/ 1259 h 3"/>
                              <a:gd name="T8" fmla="+- 0 5893 5892"/>
                              <a:gd name="T9" fmla="*/ T8 w 3"/>
                              <a:gd name="T10" fmla="+- 0 1259 1259"/>
                              <a:gd name="T11" fmla="*/ 1259 h 3"/>
                              <a:gd name="T12" fmla="+- 0 5893 5892"/>
                              <a:gd name="T13" fmla="*/ T12 w 3"/>
                              <a:gd name="T14" fmla="+- 0 1260 1259"/>
                              <a:gd name="T15" fmla="*/ 1260 h 3"/>
                              <a:gd name="T16" fmla="+- 0 5893 5892"/>
                              <a:gd name="T17" fmla="*/ T16 w 3"/>
                              <a:gd name="T18" fmla="+- 0 1260 1259"/>
                              <a:gd name="T19" fmla="*/ 1260 h 3"/>
                              <a:gd name="T20" fmla="+- 0 5892 5892"/>
                              <a:gd name="T21" fmla="*/ T20 w 3"/>
                              <a:gd name="T22" fmla="+- 0 1261 1259"/>
                              <a:gd name="T23" fmla="*/ 1261 h 3"/>
                              <a:gd name="T24" fmla="+- 0 5892 5892"/>
                              <a:gd name="T25" fmla="*/ T24 w 3"/>
                              <a:gd name="T26" fmla="+- 0 1261 1259"/>
                              <a:gd name="T27" fmla="*/ 1261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2" y="0"/>
                                </a:moveTo>
                                <a:lnTo>
                                  <a:pt x="2" y="0"/>
                                </a:lnTo>
                                <a:lnTo>
                                  <a:pt x="1" y="0"/>
                                </a:lnTo>
                                <a:lnTo>
                                  <a:pt x="1" y="1"/>
                                </a:lnTo>
                                <a:lnTo>
                                  <a:pt x="0"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89"/>
                        <wps:cNvSpPr>
                          <a:spLocks/>
                        </wps:cNvSpPr>
                        <wps:spPr bwMode="auto">
                          <a:xfrm>
                            <a:off x="5673" y="1270"/>
                            <a:ext cx="3" cy="3"/>
                          </a:xfrm>
                          <a:custGeom>
                            <a:avLst/>
                            <a:gdLst>
                              <a:gd name="T0" fmla="+- 0 5674 5674"/>
                              <a:gd name="T1" fmla="*/ T0 w 3"/>
                              <a:gd name="T2" fmla="+- 0 1272 1270"/>
                              <a:gd name="T3" fmla="*/ 1272 h 3"/>
                              <a:gd name="T4" fmla="+- 0 5675 5674"/>
                              <a:gd name="T5" fmla="*/ T4 w 3"/>
                              <a:gd name="T6" fmla="+- 0 1272 1270"/>
                              <a:gd name="T7" fmla="*/ 1272 h 3"/>
                              <a:gd name="T8" fmla="+- 0 5676 5674"/>
                              <a:gd name="T9" fmla="*/ T8 w 3"/>
                              <a:gd name="T10" fmla="+- 0 1271 1270"/>
                              <a:gd name="T11" fmla="*/ 1271 h 3"/>
                              <a:gd name="T12" fmla="+- 0 5676 5674"/>
                              <a:gd name="T13" fmla="*/ T12 w 3"/>
                              <a:gd name="T14" fmla="+- 0 1270 1270"/>
                              <a:gd name="T15" fmla="*/ 1270 h 3"/>
                            </a:gdLst>
                            <a:ahLst/>
                            <a:cxnLst>
                              <a:cxn ang="0">
                                <a:pos x="T1" y="T3"/>
                              </a:cxn>
                              <a:cxn ang="0">
                                <a:pos x="T5" y="T7"/>
                              </a:cxn>
                              <a:cxn ang="0">
                                <a:pos x="T9" y="T11"/>
                              </a:cxn>
                              <a:cxn ang="0">
                                <a:pos x="T13" y="T15"/>
                              </a:cxn>
                            </a:cxnLst>
                            <a:rect l="0" t="0" r="r" b="b"/>
                            <a:pathLst>
                              <a:path w="3" h="3">
                                <a:moveTo>
                                  <a:pt x="0" y="2"/>
                                </a:moveTo>
                                <a:lnTo>
                                  <a:pt x="1" y="2"/>
                                </a:lnTo>
                                <a:lnTo>
                                  <a:pt x="2" y="1"/>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88"/>
                        <wps:cNvSpPr>
                          <a:spLocks/>
                        </wps:cNvSpPr>
                        <wps:spPr bwMode="auto">
                          <a:xfrm>
                            <a:off x="5762" y="1270"/>
                            <a:ext cx="3" cy="3"/>
                          </a:xfrm>
                          <a:custGeom>
                            <a:avLst/>
                            <a:gdLst>
                              <a:gd name="T0" fmla="+- 0 5763 5763"/>
                              <a:gd name="T1" fmla="*/ T0 w 3"/>
                              <a:gd name="T2" fmla="+- 0 1270 1270"/>
                              <a:gd name="T3" fmla="*/ 1270 h 3"/>
                              <a:gd name="T4" fmla="+- 0 5763 5763"/>
                              <a:gd name="T5" fmla="*/ T4 w 3"/>
                              <a:gd name="T6" fmla="+- 0 1271 1270"/>
                              <a:gd name="T7" fmla="*/ 1271 h 3"/>
                              <a:gd name="T8" fmla="+- 0 5763 5763"/>
                              <a:gd name="T9" fmla="*/ T8 w 3"/>
                              <a:gd name="T10" fmla="+- 0 1271 1270"/>
                              <a:gd name="T11" fmla="*/ 1271 h 3"/>
                              <a:gd name="T12" fmla="+- 0 5764 5763"/>
                              <a:gd name="T13" fmla="*/ T12 w 3"/>
                              <a:gd name="T14" fmla="+- 0 1272 1270"/>
                              <a:gd name="T15" fmla="*/ 1272 h 3"/>
                              <a:gd name="T16" fmla="+- 0 5765 5763"/>
                              <a:gd name="T17" fmla="*/ T16 w 3"/>
                              <a:gd name="T18" fmla="+- 0 1272 1270"/>
                              <a:gd name="T19" fmla="*/ 1272 h 3"/>
                              <a:gd name="T20" fmla="+- 0 5765 5763"/>
                              <a:gd name="T21" fmla="*/ T20 w 3"/>
                              <a:gd name="T22" fmla="+- 0 1272 1270"/>
                              <a:gd name="T23" fmla="*/ 1272 h 3"/>
                            </a:gdLst>
                            <a:ahLst/>
                            <a:cxnLst>
                              <a:cxn ang="0">
                                <a:pos x="T1" y="T3"/>
                              </a:cxn>
                              <a:cxn ang="0">
                                <a:pos x="T5" y="T7"/>
                              </a:cxn>
                              <a:cxn ang="0">
                                <a:pos x="T9" y="T11"/>
                              </a:cxn>
                              <a:cxn ang="0">
                                <a:pos x="T13" y="T15"/>
                              </a:cxn>
                              <a:cxn ang="0">
                                <a:pos x="T17" y="T19"/>
                              </a:cxn>
                              <a:cxn ang="0">
                                <a:pos x="T21" y="T23"/>
                              </a:cxn>
                            </a:cxnLst>
                            <a:rect l="0" t="0" r="r" b="b"/>
                            <a:pathLst>
                              <a:path w="3" h="3">
                                <a:moveTo>
                                  <a:pt x="0" y="0"/>
                                </a:moveTo>
                                <a:lnTo>
                                  <a:pt x="0" y="1"/>
                                </a:lnTo>
                                <a:lnTo>
                                  <a:pt x="1" y="2"/>
                                </a:lnTo>
                                <a:lnTo>
                                  <a:pt x="2"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87"/>
                        <wps:cNvSpPr>
                          <a:spLocks/>
                        </wps:cNvSpPr>
                        <wps:spPr bwMode="auto">
                          <a:xfrm>
                            <a:off x="5754" y="1270"/>
                            <a:ext cx="3" cy="3"/>
                          </a:xfrm>
                          <a:custGeom>
                            <a:avLst/>
                            <a:gdLst>
                              <a:gd name="T0" fmla="+- 0 5755 5755"/>
                              <a:gd name="T1" fmla="*/ T0 w 3"/>
                              <a:gd name="T2" fmla="+- 0 1272 1270"/>
                              <a:gd name="T3" fmla="*/ 1272 h 3"/>
                              <a:gd name="T4" fmla="+- 0 5756 5755"/>
                              <a:gd name="T5" fmla="*/ T4 w 3"/>
                              <a:gd name="T6" fmla="+- 0 1272 1270"/>
                              <a:gd name="T7" fmla="*/ 1272 h 3"/>
                              <a:gd name="T8" fmla="+- 0 5757 5755"/>
                              <a:gd name="T9" fmla="*/ T8 w 3"/>
                              <a:gd name="T10" fmla="+- 0 1271 1270"/>
                              <a:gd name="T11" fmla="*/ 1271 h 3"/>
                              <a:gd name="T12" fmla="+- 0 5757 5755"/>
                              <a:gd name="T13" fmla="*/ T12 w 3"/>
                              <a:gd name="T14" fmla="+- 0 1270 1270"/>
                              <a:gd name="T15" fmla="*/ 1270 h 3"/>
                            </a:gdLst>
                            <a:ahLst/>
                            <a:cxnLst>
                              <a:cxn ang="0">
                                <a:pos x="T1" y="T3"/>
                              </a:cxn>
                              <a:cxn ang="0">
                                <a:pos x="T5" y="T7"/>
                              </a:cxn>
                              <a:cxn ang="0">
                                <a:pos x="T9" y="T11"/>
                              </a:cxn>
                              <a:cxn ang="0">
                                <a:pos x="T13" y="T15"/>
                              </a:cxn>
                            </a:cxnLst>
                            <a:rect l="0" t="0" r="r" b="b"/>
                            <a:pathLst>
                              <a:path w="3" h="3">
                                <a:moveTo>
                                  <a:pt x="0" y="2"/>
                                </a:moveTo>
                                <a:lnTo>
                                  <a:pt x="1" y="2"/>
                                </a:lnTo>
                                <a:lnTo>
                                  <a:pt x="2" y="1"/>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86"/>
                        <wps:cNvSpPr>
                          <a:spLocks/>
                        </wps:cNvSpPr>
                        <wps:spPr bwMode="auto">
                          <a:xfrm>
                            <a:off x="5682" y="1270"/>
                            <a:ext cx="2" cy="3"/>
                          </a:xfrm>
                          <a:custGeom>
                            <a:avLst/>
                            <a:gdLst>
                              <a:gd name="T0" fmla="+- 0 5683 5683"/>
                              <a:gd name="T1" fmla="*/ T0 w 2"/>
                              <a:gd name="T2" fmla="+- 0 1270 1270"/>
                              <a:gd name="T3" fmla="*/ 1270 h 3"/>
                              <a:gd name="T4" fmla="+- 0 5683 5683"/>
                              <a:gd name="T5" fmla="*/ T4 w 2"/>
                              <a:gd name="T6" fmla="+- 0 1271 1270"/>
                              <a:gd name="T7" fmla="*/ 1271 h 3"/>
                              <a:gd name="T8" fmla="+- 0 5683 5683"/>
                              <a:gd name="T9" fmla="*/ T8 w 2"/>
                              <a:gd name="T10" fmla="+- 0 1271 1270"/>
                              <a:gd name="T11" fmla="*/ 1271 h 3"/>
                              <a:gd name="T12" fmla="+- 0 5683 5683"/>
                              <a:gd name="T13" fmla="*/ T12 w 2"/>
                              <a:gd name="T14" fmla="+- 0 1272 1270"/>
                              <a:gd name="T15" fmla="*/ 1272 h 3"/>
                              <a:gd name="T16" fmla="+- 0 5684 5683"/>
                              <a:gd name="T17" fmla="*/ T16 w 2"/>
                              <a:gd name="T18" fmla="+- 0 1272 1270"/>
                              <a:gd name="T19" fmla="*/ 1272 h 3"/>
                              <a:gd name="T20" fmla="+- 0 5684 5683"/>
                              <a:gd name="T21" fmla="*/ T20 w 2"/>
                              <a:gd name="T22" fmla="+- 0 1272 1270"/>
                              <a:gd name="T23" fmla="*/ 1272 h 3"/>
                            </a:gdLst>
                            <a:ahLst/>
                            <a:cxnLst>
                              <a:cxn ang="0">
                                <a:pos x="T1" y="T3"/>
                              </a:cxn>
                              <a:cxn ang="0">
                                <a:pos x="T5" y="T7"/>
                              </a:cxn>
                              <a:cxn ang="0">
                                <a:pos x="T9" y="T11"/>
                              </a:cxn>
                              <a:cxn ang="0">
                                <a:pos x="T13" y="T15"/>
                              </a:cxn>
                              <a:cxn ang="0">
                                <a:pos x="T17" y="T19"/>
                              </a:cxn>
                              <a:cxn ang="0">
                                <a:pos x="T21" y="T23"/>
                              </a:cxn>
                            </a:cxnLst>
                            <a:rect l="0" t="0" r="r" b="b"/>
                            <a:pathLst>
                              <a:path w="2" h="3">
                                <a:moveTo>
                                  <a:pt x="0" y="0"/>
                                </a:moveTo>
                                <a:lnTo>
                                  <a:pt x="0" y="1"/>
                                </a:lnTo>
                                <a:lnTo>
                                  <a:pt x="0" y="2"/>
                                </a:lnTo>
                                <a:lnTo>
                                  <a:pt x="1"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85"/>
                        <wps:cNvSpPr>
                          <a:spLocks/>
                        </wps:cNvSpPr>
                        <wps:spPr bwMode="auto">
                          <a:xfrm>
                            <a:off x="5799" y="1270"/>
                            <a:ext cx="3" cy="3"/>
                          </a:xfrm>
                          <a:custGeom>
                            <a:avLst/>
                            <a:gdLst>
                              <a:gd name="T0" fmla="+- 0 5800 5800"/>
                              <a:gd name="T1" fmla="*/ T0 w 3"/>
                              <a:gd name="T2" fmla="+- 0 1272 1270"/>
                              <a:gd name="T3" fmla="*/ 1272 h 3"/>
                              <a:gd name="T4" fmla="+- 0 5801 5800"/>
                              <a:gd name="T5" fmla="*/ T4 w 3"/>
                              <a:gd name="T6" fmla="+- 0 1272 1270"/>
                              <a:gd name="T7" fmla="*/ 1272 h 3"/>
                              <a:gd name="T8" fmla="+- 0 5802 5800"/>
                              <a:gd name="T9" fmla="*/ T8 w 3"/>
                              <a:gd name="T10" fmla="+- 0 1271 1270"/>
                              <a:gd name="T11" fmla="*/ 1271 h 3"/>
                              <a:gd name="T12" fmla="+- 0 5802 5800"/>
                              <a:gd name="T13" fmla="*/ T12 w 3"/>
                              <a:gd name="T14" fmla="+- 0 1270 1270"/>
                              <a:gd name="T15" fmla="*/ 1270 h 3"/>
                            </a:gdLst>
                            <a:ahLst/>
                            <a:cxnLst>
                              <a:cxn ang="0">
                                <a:pos x="T1" y="T3"/>
                              </a:cxn>
                              <a:cxn ang="0">
                                <a:pos x="T5" y="T7"/>
                              </a:cxn>
                              <a:cxn ang="0">
                                <a:pos x="T9" y="T11"/>
                              </a:cxn>
                              <a:cxn ang="0">
                                <a:pos x="T13" y="T15"/>
                              </a:cxn>
                            </a:cxnLst>
                            <a:rect l="0" t="0" r="r" b="b"/>
                            <a:pathLst>
                              <a:path w="3" h="3">
                                <a:moveTo>
                                  <a:pt x="0" y="2"/>
                                </a:moveTo>
                                <a:lnTo>
                                  <a:pt x="1" y="2"/>
                                </a:lnTo>
                                <a:lnTo>
                                  <a:pt x="2" y="1"/>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84"/>
                        <wps:cNvSpPr>
                          <a:spLocks/>
                        </wps:cNvSpPr>
                        <wps:spPr bwMode="auto">
                          <a:xfrm>
                            <a:off x="5799" y="1259"/>
                            <a:ext cx="3" cy="3"/>
                          </a:xfrm>
                          <a:custGeom>
                            <a:avLst/>
                            <a:gdLst>
                              <a:gd name="T0" fmla="+- 0 5802 5800"/>
                              <a:gd name="T1" fmla="*/ T0 w 3"/>
                              <a:gd name="T2" fmla="+- 0 1261 1259"/>
                              <a:gd name="T3" fmla="*/ 1261 h 3"/>
                              <a:gd name="T4" fmla="+- 0 5802 5800"/>
                              <a:gd name="T5" fmla="*/ T4 w 3"/>
                              <a:gd name="T6" fmla="+- 0 1261 1259"/>
                              <a:gd name="T7" fmla="*/ 1261 h 3"/>
                              <a:gd name="T8" fmla="+- 0 5802 5800"/>
                              <a:gd name="T9" fmla="*/ T8 w 3"/>
                              <a:gd name="T10" fmla="+- 0 1260 1259"/>
                              <a:gd name="T11" fmla="*/ 1260 h 3"/>
                              <a:gd name="T12" fmla="+- 0 5802 5800"/>
                              <a:gd name="T13" fmla="*/ T12 w 3"/>
                              <a:gd name="T14" fmla="+- 0 1260 1259"/>
                              <a:gd name="T15" fmla="*/ 1260 h 3"/>
                              <a:gd name="T16" fmla="+- 0 5801 5800"/>
                              <a:gd name="T17" fmla="*/ T16 w 3"/>
                              <a:gd name="T18" fmla="+- 0 1259 1259"/>
                              <a:gd name="T19" fmla="*/ 1259 h 3"/>
                              <a:gd name="T20" fmla="+- 0 5800 5800"/>
                              <a:gd name="T21" fmla="*/ T20 w 3"/>
                              <a:gd name="T22" fmla="+- 0 1259 1259"/>
                              <a:gd name="T23" fmla="*/ 1259 h 3"/>
                              <a:gd name="T24" fmla="+- 0 5800 5800"/>
                              <a:gd name="T25" fmla="*/ T24 w 3"/>
                              <a:gd name="T26" fmla="+- 0 1259 1259"/>
                              <a:gd name="T27" fmla="*/ 12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2" y="2"/>
                                </a:moveTo>
                                <a:lnTo>
                                  <a:pt x="2" y="2"/>
                                </a:lnTo>
                                <a:lnTo>
                                  <a:pt x="2" y="1"/>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83"/>
                        <wps:cNvSpPr>
                          <a:spLocks/>
                        </wps:cNvSpPr>
                        <wps:spPr bwMode="auto">
                          <a:xfrm>
                            <a:off x="5892" y="1270"/>
                            <a:ext cx="3" cy="3"/>
                          </a:xfrm>
                          <a:custGeom>
                            <a:avLst/>
                            <a:gdLst>
                              <a:gd name="T0" fmla="+- 0 5892 5892"/>
                              <a:gd name="T1" fmla="*/ T0 w 3"/>
                              <a:gd name="T2" fmla="+- 0 1270 1270"/>
                              <a:gd name="T3" fmla="*/ 1270 h 3"/>
                              <a:gd name="T4" fmla="+- 0 5892 5892"/>
                              <a:gd name="T5" fmla="*/ T4 w 3"/>
                              <a:gd name="T6" fmla="+- 0 1271 1270"/>
                              <a:gd name="T7" fmla="*/ 1271 h 3"/>
                              <a:gd name="T8" fmla="+- 0 5893 5892"/>
                              <a:gd name="T9" fmla="*/ T8 w 3"/>
                              <a:gd name="T10" fmla="+- 0 1271 1270"/>
                              <a:gd name="T11" fmla="*/ 1271 h 3"/>
                              <a:gd name="T12" fmla="+- 0 5893 5892"/>
                              <a:gd name="T13" fmla="*/ T12 w 3"/>
                              <a:gd name="T14" fmla="+- 0 1272 1270"/>
                              <a:gd name="T15" fmla="*/ 1272 h 3"/>
                              <a:gd name="T16" fmla="+- 0 5894 5892"/>
                              <a:gd name="T17" fmla="*/ T16 w 3"/>
                              <a:gd name="T18" fmla="+- 0 1272 1270"/>
                              <a:gd name="T19" fmla="*/ 1272 h 3"/>
                              <a:gd name="T20" fmla="+- 0 5894 5892"/>
                              <a:gd name="T21" fmla="*/ T20 w 3"/>
                              <a:gd name="T22" fmla="+- 0 1272 1270"/>
                              <a:gd name="T23" fmla="*/ 1272 h 3"/>
                            </a:gdLst>
                            <a:ahLst/>
                            <a:cxnLst>
                              <a:cxn ang="0">
                                <a:pos x="T1" y="T3"/>
                              </a:cxn>
                              <a:cxn ang="0">
                                <a:pos x="T5" y="T7"/>
                              </a:cxn>
                              <a:cxn ang="0">
                                <a:pos x="T9" y="T11"/>
                              </a:cxn>
                              <a:cxn ang="0">
                                <a:pos x="T13" y="T15"/>
                              </a:cxn>
                              <a:cxn ang="0">
                                <a:pos x="T17" y="T19"/>
                              </a:cxn>
                              <a:cxn ang="0">
                                <a:pos x="T21" y="T23"/>
                              </a:cxn>
                            </a:cxnLst>
                            <a:rect l="0" t="0" r="r" b="b"/>
                            <a:pathLst>
                              <a:path w="3" h="3">
                                <a:moveTo>
                                  <a:pt x="0" y="0"/>
                                </a:moveTo>
                                <a:lnTo>
                                  <a:pt x="0" y="1"/>
                                </a:lnTo>
                                <a:lnTo>
                                  <a:pt x="1" y="1"/>
                                </a:lnTo>
                                <a:lnTo>
                                  <a:pt x="1" y="2"/>
                                </a:lnTo>
                                <a:lnTo>
                                  <a:pt x="2"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82"/>
                        <wps:cNvSpPr>
                          <a:spLocks/>
                        </wps:cNvSpPr>
                        <wps:spPr bwMode="auto">
                          <a:xfrm>
                            <a:off x="5596" y="1246"/>
                            <a:ext cx="4" cy="15"/>
                          </a:xfrm>
                          <a:custGeom>
                            <a:avLst/>
                            <a:gdLst>
                              <a:gd name="T0" fmla="+- 0 5600 5597"/>
                              <a:gd name="T1" fmla="*/ T0 w 4"/>
                              <a:gd name="T2" fmla="+- 0 1261 1247"/>
                              <a:gd name="T3" fmla="*/ 1261 h 15"/>
                              <a:gd name="T4" fmla="+- 0 5599 5597"/>
                              <a:gd name="T5" fmla="*/ T4 w 4"/>
                              <a:gd name="T6" fmla="+- 0 1259 1247"/>
                              <a:gd name="T7" fmla="*/ 1259 h 15"/>
                              <a:gd name="T8" fmla="+- 0 5598 5597"/>
                              <a:gd name="T9" fmla="*/ T8 w 4"/>
                              <a:gd name="T10" fmla="+- 0 1256 1247"/>
                              <a:gd name="T11" fmla="*/ 1256 h 15"/>
                              <a:gd name="T12" fmla="+- 0 5598 5597"/>
                              <a:gd name="T13" fmla="*/ T12 w 4"/>
                              <a:gd name="T14" fmla="+- 0 1254 1247"/>
                              <a:gd name="T15" fmla="*/ 1254 h 15"/>
                              <a:gd name="T16" fmla="+- 0 5597 5597"/>
                              <a:gd name="T17" fmla="*/ T16 w 4"/>
                              <a:gd name="T18" fmla="+- 0 1252 1247"/>
                              <a:gd name="T19" fmla="*/ 1252 h 15"/>
                              <a:gd name="T20" fmla="+- 0 5597 5597"/>
                              <a:gd name="T21" fmla="*/ T20 w 4"/>
                              <a:gd name="T22" fmla="+- 0 1249 1247"/>
                              <a:gd name="T23" fmla="*/ 1249 h 15"/>
                              <a:gd name="T24" fmla="+- 0 5597 5597"/>
                              <a:gd name="T25" fmla="*/ T24 w 4"/>
                              <a:gd name="T26" fmla="+- 0 1247 1247"/>
                              <a:gd name="T27" fmla="*/ 1247 h 15"/>
                            </a:gdLst>
                            <a:ahLst/>
                            <a:cxnLst>
                              <a:cxn ang="0">
                                <a:pos x="T1" y="T3"/>
                              </a:cxn>
                              <a:cxn ang="0">
                                <a:pos x="T5" y="T7"/>
                              </a:cxn>
                              <a:cxn ang="0">
                                <a:pos x="T9" y="T11"/>
                              </a:cxn>
                              <a:cxn ang="0">
                                <a:pos x="T13" y="T15"/>
                              </a:cxn>
                              <a:cxn ang="0">
                                <a:pos x="T17" y="T19"/>
                              </a:cxn>
                              <a:cxn ang="0">
                                <a:pos x="T21" y="T23"/>
                              </a:cxn>
                              <a:cxn ang="0">
                                <a:pos x="T25" y="T27"/>
                              </a:cxn>
                            </a:cxnLst>
                            <a:rect l="0" t="0" r="r" b="b"/>
                            <a:pathLst>
                              <a:path w="4" h="15">
                                <a:moveTo>
                                  <a:pt x="3" y="14"/>
                                </a:moveTo>
                                <a:lnTo>
                                  <a:pt x="2" y="12"/>
                                </a:lnTo>
                                <a:lnTo>
                                  <a:pt x="1" y="9"/>
                                </a:lnTo>
                                <a:lnTo>
                                  <a:pt x="1" y="7"/>
                                </a:lnTo>
                                <a:lnTo>
                                  <a:pt x="0" y="5"/>
                                </a:lnTo>
                                <a:lnTo>
                                  <a:pt x="0"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81"/>
                        <wps:cNvSpPr>
                          <a:spLocks/>
                        </wps:cNvSpPr>
                        <wps:spPr bwMode="auto">
                          <a:xfrm>
                            <a:off x="5921" y="1270"/>
                            <a:ext cx="7" cy="3"/>
                          </a:xfrm>
                          <a:custGeom>
                            <a:avLst/>
                            <a:gdLst>
                              <a:gd name="T0" fmla="+- 0 5921 5921"/>
                              <a:gd name="T1" fmla="*/ T0 w 7"/>
                              <a:gd name="T2" fmla="+- 0 1272 1270"/>
                              <a:gd name="T3" fmla="*/ 1272 h 3"/>
                              <a:gd name="T4" fmla="+- 0 5922 5921"/>
                              <a:gd name="T5" fmla="*/ T4 w 7"/>
                              <a:gd name="T6" fmla="+- 0 1272 1270"/>
                              <a:gd name="T7" fmla="*/ 1272 h 3"/>
                              <a:gd name="T8" fmla="+- 0 5922 5921"/>
                              <a:gd name="T9" fmla="*/ T8 w 7"/>
                              <a:gd name="T10" fmla="+- 0 1272 1270"/>
                              <a:gd name="T11" fmla="*/ 1272 h 3"/>
                              <a:gd name="T12" fmla="+- 0 5923 5921"/>
                              <a:gd name="T13" fmla="*/ T12 w 7"/>
                              <a:gd name="T14" fmla="+- 0 1272 1270"/>
                              <a:gd name="T15" fmla="*/ 1272 h 3"/>
                              <a:gd name="T16" fmla="+- 0 5925 5921"/>
                              <a:gd name="T17" fmla="*/ T16 w 7"/>
                              <a:gd name="T18" fmla="+- 0 1272 1270"/>
                              <a:gd name="T19" fmla="*/ 1272 h 3"/>
                              <a:gd name="T20" fmla="+- 0 5926 5921"/>
                              <a:gd name="T21" fmla="*/ T20 w 7"/>
                              <a:gd name="T22" fmla="+- 0 1271 1270"/>
                              <a:gd name="T23" fmla="*/ 1271 h 3"/>
                              <a:gd name="T24" fmla="+- 0 5927 5921"/>
                              <a:gd name="T25" fmla="*/ T24 w 7"/>
                              <a:gd name="T26" fmla="+- 0 1271 1270"/>
                              <a:gd name="T27" fmla="*/ 1271 h 3"/>
                              <a:gd name="T28" fmla="+- 0 5928 5921"/>
                              <a:gd name="T29" fmla="*/ T28 w 7"/>
                              <a:gd name="T30" fmla="+- 0 1270 1270"/>
                              <a:gd name="T31" fmla="*/ 1270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3">
                                <a:moveTo>
                                  <a:pt x="0" y="2"/>
                                </a:moveTo>
                                <a:lnTo>
                                  <a:pt x="1" y="2"/>
                                </a:lnTo>
                                <a:lnTo>
                                  <a:pt x="2" y="2"/>
                                </a:lnTo>
                                <a:lnTo>
                                  <a:pt x="4" y="2"/>
                                </a:lnTo>
                                <a:lnTo>
                                  <a:pt x="5" y="1"/>
                                </a:lnTo>
                                <a:lnTo>
                                  <a:pt x="6" y="1"/>
                                </a:lnTo>
                                <a:lnTo>
                                  <a:pt x="7"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80"/>
                        <wps:cNvSpPr>
                          <a:spLocks/>
                        </wps:cNvSpPr>
                        <wps:spPr bwMode="auto">
                          <a:xfrm>
                            <a:off x="5877" y="1259"/>
                            <a:ext cx="2" cy="3"/>
                          </a:xfrm>
                          <a:custGeom>
                            <a:avLst/>
                            <a:gdLst>
                              <a:gd name="T0" fmla="+- 0 5878 5878"/>
                              <a:gd name="T1" fmla="*/ T0 w 2"/>
                              <a:gd name="T2" fmla="+- 0 1261 1259"/>
                              <a:gd name="T3" fmla="*/ 1261 h 3"/>
                              <a:gd name="T4" fmla="+- 0 5878 5878"/>
                              <a:gd name="T5" fmla="*/ T4 w 2"/>
                              <a:gd name="T6" fmla="+- 0 1260 1259"/>
                              <a:gd name="T7" fmla="*/ 1260 h 3"/>
                              <a:gd name="T8" fmla="+- 0 5878 5878"/>
                              <a:gd name="T9" fmla="*/ T8 w 2"/>
                              <a:gd name="T10" fmla="+- 0 1260 1259"/>
                              <a:gd name="T11" fmla="*/ 1260 h 3"/>
                              <a:gd name="T12" fmla="+- 0 5879 5878"/>
                              <a:gd name="T13" fmla="*/ T12 w 2"/>
                              <a:gd name="T14" fmla="+- 0 1259 1259"/>
                              <a:gd name="T15" fmla="*/ 1259 h 3"/>
                            </a:gdLst>
                            <a:ahLst/>
                            <a:cxnLst>
                              <a:cxn ang="0">
                                <a:pos x="T1" y="T3"/>
                              </a:cxn>
                              <a:cxn ang="0">
                                <a:pos x="T5" y="T7"/>
                              </a:cxn>
                              <a:cxn ang="0">
                                <a:pos x="T9" y="T11"/>
                              </a:cxn>
                              <a:cxn ang="0">
                                <a:pos x="T13" y="T15"/>
                              </a:cxn>
                            </a:cxnLst>
                            <a:rect l="0" t="0" r="r" b="b"/>
                            <a:pathLst>
                              <a:path w="2" h="3">
                                <a:moveTo>
                                  <a:pt x="0" y="2"/>
                                </a:moveTo>
                                <a:lnTo>
                                  <a:pt x="0" y="1"/>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79"/>
                        <wps:cNvSpPr>
                          <a:spLocks/>
                        </wps:cNvSpPr>
                        <wps:spPr bwMode="auto">
                          <a:xfrm>
                            <a:off x="5877" y="1270"/>
                            <a:ext cx="2" cy="3"/>
                          </a:xfrm>
                          <a:custGeom>
                            <a:avLst/>
                            <a:gdLst>
                              <a:gd name="T0" fmla="+- 0 5878 5878"/>
                              <a:gd name="T1" fmla="*/ T0 w 2"/>
                              <a:gd name="T2" fmla="+- 0 1270 1270"/>
                              <a:gd name="T3" fmla="*/ 1270 h 3"/>
                              <a:gd name="T4" fmla="+- 0 5878 5878"/>
                              <a:gd name="T5" fmla="*/ T4 w 2"/>
                              <a:gd name="T6" fmla="+- 0 1271 1270"/>
                              <a:gd name="T7" fmla="*/ 1271 h 3"/>
                              <a:gd name="T8" fmla="+- 0 5878 5878"/>
                              <a:gd name="T9" fmla="*/ T8 w 2"/>
                              <a:gd name="T10" fmla="+- 0 1272 1270"/>
                              <a:gd name="T11" fmla="*/ 1272 h 3"/>
                              <a:gd name="T12" fmla="+- 0 5879 5878"/>
                              <a:gd name="T13" fmla="*/ T12 w 2"/>
                              <a:gd name="T14" fmla="+- 0 1272 1270"/>
                              <a:gd name="T15" fmla="*/ 1272 h 3"/>
                            </a:gdLst>
                            <a:ahLst/>
                            <a:cxnLst>
                              <a:cxn ang="0">
                                <a:pos x="T1" y="T3"/>
                              </a:cxn>
                              <a:cxn ang="0">
                                <a:pos x="T5" y="T7"/>
                              </a:cxn>
                              <a:cxn ang="0">
                                <a:pos x="T9" y="T11"/>
                              </a:cxn>
                              <a:cxn ang="0">
                                <a:pos x="T13" y="T15"/>
                              </a:cxn>
                            </a:cxnLst>
                            <a:rect l="0" t="0" r="r" b="b"/>
                            <a:pathLst>
                              <a:path w="2" h="3">
                                <a:moveTo>
                                  <a:pt x="0" y="0"/>
                                </a:moveTo>
                                <a:lnTo>
                                  <a:pt x="0" y="1"/>
                                </a:lnTo>
                                <a:lnTo>
                                  <a:pt x="0" y="2"/>
                                </a:lnTo>
                                <a:lnTo>
                                  <a:pt x="1"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78"/>
                        <wps:cNvSpPr>
                          <a:spLocks/>
                        </wps:cNvSpPr>
                        <wps:spPr bwMode="auto">
                          <a:xfrm>
                            <a:off x="5673" y="1259"/>
                            <a:ext cx="2" cy="3"/>
                          </a:xfrm>
                          <a:custGeom>
                            <a:avLst/>
                            <a:gdLst>
                              <a:gd name="T0" fmla="+- 0 5675 5673"/>
                              <a:gd name="T1" fmla="*/ T0 w 2"/>
                              <a:gd name="T2" fmla="+- 0 1261 1259"/>
                              <a:gd name="T3" fmla="*/ 1261 h 3"/>
                              <a:gd name="T4" fmla="+- 0 5675 5673"/>
                              <a:gd name="T5" fmla="*/ T4 w 2"/>
                              <a:gd name="T6" fmla="+- 0 1261 1259"/>
                              <a:gd name="T7" fmla="*/ 1261 h 3"/>
                              <a:gd name="T8" fmla="+- 0 5675 5673"/>
                              <a:gd name="T9" fmla="*/ T8 w 2"/>
                              <a:gd name="T10" fmla="+- 0 1260 1259"/>
                              <a:gd name="T11" fmla="*/ 1260 h 3"/>
                              <a:gd name="T12" fmla="+- 0 5674 5673"/>
                              <a:gd name="T13" fmla="*/ T12 w 2"/>
                              <a:gd name="T14" fmla="+- 0 1260 1259"/>
                              <a:gd name="T15" fmla="*/ 1260 h 3"/>
                              <a:gd name="T16" fmla="+- 0 5674 5673"/>
                              <a:gd name="T17" fmla="*/ T16 w 2"/>
                              <a:gd name="T18" fmla="+- 0 1259 1259"/>
                              <a:gd name="T19" fmla="*/ 1259 h 3"/>
                              <a:gd name="T20" fmla="+- 0 5674 5673"/>
                              <a:gd name="T21" fmla="*/ T20 w 2"/>
                              <a:gd name="T22" fmla="+- 0 1259 1259"/>
                              <a:gd name="T23" fmla="*/ 1259 h 3"/>
                              <a:gd name="T24" fmla="+- 0 5673 5673"/>
                              <a:gd name="T25" fmla="*/ T24 w 2"/>
                              <a:gd name="T26" fmla="+- 0 1259 1259"/>
                              <a:gd name="T27" fmla="*/ 1259 h 3"/>
                            </a:gdLst>
                            <a:ahLst/>
                            <a:cxnLst>
                              <a:cxn ang="0">
                                <a:pos x="T1" y="T3"/>
                              </a:cxn>
                              <a:cxn ang="0">
                                <a:pos x="T5" y="T7"/>
                              </a:cxn>
                              <a:cxn ang="0">
                                <a:pos x="T9" y="T11"/>
                              </a:cxn>
                              <a:cxn ang="0">
                                <a:pos x="T13" y="T15"/>
                              </a:cxn>
                              <a:cxn ang="0">
                                <a:pos x="T17" y="T19"/>
                              </a:cxn>
                              <a:cxn ang="0">
                                <a:pos x="T21" y="T23"/>
                              </a:cxn>
                              <a:cxn ang="0">
                                <a:pos x="T25" y="T27"/>
                              </a:cxn>
                            </a:cxnLst>
                            <a:rect l="0" t="0" r="r" b="b"/>
                            <a:pathLst>
                              <a:path w="2" h="3">
                                <a:moveTo>
                                  <a:pt x="2" y="2"/>
                                </a:moveTo>
                                <a:lnTo>
                                  <a:pt x="2" y="2"/>
                                </a:lnTo>
                                <a:lnTo>
                                  <a:pt x="2" y="1"/>
                                </a:lnTo>
                                <a:lnTo>
                                  <a:pt x="1" y="1"/>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77"/>
                        <wps:cNvSpPr>
                          <a:spLocks/>
                        </wps:cNvSpPr>
                        <wps:spPr bwMode="auto">
                          <a:xfrm>
                            <a:off x="5669" y="1123"/>
                            <a:ext cx="7" cy="42"/>
                          </a:xfrm>
                          <a:custGeom>
                            <a:avLst/>
                            <a:gdLst>
                              <a:gd name="T0" fmla="+- 0 5676 5670"/>
                              <a:gd name="T1" fmla="*/ T0 w 7"/>
                              <a:gd name="T2" fmla="+- 0 1123 1123"/>
                              <a:gd name="T3" fmla="*/ 1123 h 42"/>
                              <a:gd name="T4" fmla="+- 0 5676 5670"/>
                              <a:gd name="T5" fmla="*/ T4 w 7"/>
                              <a:gd name="T6" fmla="+- 0 1124 1123"/>
                              <a:gd name="T7" fmla="*/ 1124 h 42"/>
                              <a:gd name="T8" fmla="+- 0 5675 5670"/>
                              <a:gd name="T9" fmla="*/ T8 w 7"/>
                              <a:gd name="T10" fmla="+- 0 1124 1123"/>
                              <a:gd name="T11" fmla="*/ 1124 h 42"/>
                              <a:gd name="T12" fmla="+- 0 5675 5670"/>
                              <a:gd name="T13" fmla="*/ T12 w 7"/>
                              <a:gd name="T14" fmla="+- 0 1125 1123"/>
                              <a:gd name="T15" fmla="*/ 1125 h 42"/>
                              <a:gd name="T16" fmla="+- 0 5674 5670"/>
                              <a:gd name="T17" fmla="*/ T16 w 7"/>
                              <a:gd name="T18" fmla="+- 0 1126 1123"/>
                              <a:gd name="T19" fmla="*/ 1126 h 42"/>
                              <a:gd name="T20" fmla="+- 0 5674 5670"/>
                              <a:gd name="T21" fmla="*/ T20 w 7"/>
                              <a:gd name="T22" fmla="+- 0 1127 1123"/>
                              <a:gd name="T23" fmla="*/ 1127 h 42"/>
                              <a:gd name="T24" fmla="+- 0 5674 5670"/>
                              <a:gd name="T25" fmla="*/ T24 w 7"/>
                              <a:gd name="T26" fmla="+- 0 1128 1123"/>
                              <a:gd name="T27" fmla="*/ 1128 h 42"/>
                              <a:gd name="T28" fmla="+- 0 5673 5670"/>
                              <a:gd name="T29" fmla="*/ T28 w 7"/>
                              <a:gd name="T30" fmla="+- 0 1130 1123"/>
                              <a:gd name="T31" fmla="*/ 1130 h 42"/>
                              <a:gd name="T32" fmla="+- 0 5673 5670"/>
                              <a:gd name="T33" fmla="*/ T32 w 7"/>
                              <a:gd name="T34" fmla="+- 0 1131 1123"/>
                              <a:gd name="T35" fmla="*/ 1131 h 42"/>
                              <a:gd name="T36" fmla="+- 0 5673 5670"/>
                              <a:gd name="T37" fmla="*/ T36 w 7"/>
                              <a:gd name="T38" fmla="+- 0 1132 1123"/>
                              <a:gd name="T39" fmla="*/ 1132 h 42"/>
                              <a:gd name="T40" fmla="+- 0 5672 5670"/>
                              <a:gd name="T41" fmla="*/ T40 w 7"/>
                              <a:gd name="T42" fmla="+- 0 1134 1123"/>
                              <a:gd name="T43" fmla="*/ 1134 h 42"/>
                              <a:gd name="T44" fmla="+- 0 5672 5670"/>
                              <a:gd name="T45" fmla="*/ T44 w 7"/>
                              <a:gd name="T46" fmla="+- 0 1135 1123"/>
                              <a:gd name="T47" fmla="*/ 1135 h 42"/>
                              <a:gd name="T48" fmla="+- 0 5672 5670"/>
                              <a:gd name="T49" fmla="*/ T48 w 7"/>
                              <a:gd name="T50" fmla="+- 0 1137 1123"/>
                              <a:gd name="T51" fmla="*/ 1137 h 42"/>
                              <a:gd name="T52" fmla="+- 0 5671 5670"/>
                              <a:gd name="T53" fmla="*/ T52 w 7"/>
                              <a:gd name="T54" fmla="+- 0 1141 1123"/>
                              <a:gd name="T55" fmla="*/ 1141 h 42"/>
                              <a:gd name="T56" fmla="+- 0 5671 5670"/>
                              <a:gd name="T57" fmla="*/ T56 w 7"/>
                              <a:gd name="T58" fmla="+- 0 1146 1123"/>
                              <a:gd name="T59" fmla="*/ 1146 h 42"/>
                              <a:gd name="T60" fmla="+- 0 5670 5670"/>
                              <a:gd name="T61" fmla="*/ T60 w 7"/>
                              <a:gd name="T62" fmla="+- 0 1150 1123"/>
                              <a:gd name="T63" fmla="*/ 1150 h 42"/>
                              <a:gd name="T64" fmla="+- 0 5670 5670"/>
                              <a:gd name="T65" fmla="*/ T64 w 7"/>
                              <a:gd name="T66" fmla="+- 0 1155 1123"/>
                              <a:gd name="T67" fmla="*/ 1155 h 42"/>
                              <a:gd name="T68" fmla="+- 0 5670 5670"/>
                              <a:gd name="T69" fmla="*/ T68 w 7"/>
                              <a:gd name="T70" fmla="+- 0 1160 1123"/>
                              <a:gd name="T71" fmla="*/ 1160 h 42"/>
                              <a:gd name="T72" fmla="+- 0 5670 5670"/>
                              <a:gd name="T73" fmla="*/ T72 w 7"/>
                              <a:gd name="T74" fmla="+- 0 1165 1123"/>
                              <a:gd name="T75" fmla="*/ 116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 h="42">
                                <a:moveTo>
                                  <a:pt x="6" y="0"/>
                                </a:moveTo>
                                <a:lnTo>
                                  <a:pt x="6" y="1"/>
                                </a:lnTo>
                                <a:lnTo>
                                  <a:pt x="5" y="1"/>
                                </a:lnTo>
                                <a:lnTo>
                                  <a:pt x="5" y="2"/>
                                </a:lnTo>
                                <a:lnTo>
                                  <a:pt x="4" y="3"/>
                                </a:lnTo>
                                <a:lnTo>
                                  <a:pt x="4" y="4"/>
                                </a:lnTo>
                                <a:lnTo>
                                  <a:pt x="4" y="5"/>
                                </a:lnTo>
                                <a:lnTo>
                                  <a:pt x="3" y="7"/>
                                </a:lnTo>
                                <a:lnTo>
                                  <a:pt x="3" y="8"/>
                                </a:lnTo>
                                <a:lnTo>
                                  <a:pt x="3" y="9"/>
                                </a:lnTo>
                                <a:lnTo>
                                  <a:pt x="2" y="11"/>
                                </a:lnTo>
                                <a:lnTo>
                                  <a:pt x="2" y="12"/>
                                </a:lnTo>
                                <a:lnTo>
                                  <a:pt x="2" y="14"/>
                                </a:lnTo>
                                <a:lnTo>
                                  <a:pt x="1" y="18"/>
                                </a:lnTo>
                                <a:lnTo>
                                  <a:pt x="1" y="23"/>
                                </a:lnTo>
                                <a:lnTo>
                                  <a:pt x="0" y="27"/>
                                </a:lnTo>
                                <a:lnTo>
                                  <a:pt x="0" y="32"/>
                                </a:lnTo>
                                <a:lnTo>
                                  <a:pt x="0" y="37"/>
                                </a:lnTo>
                                <a:lnTo>
                                  <a:pt x="0" y="4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76"/>
                        <wps:cNvSpPr>
                          <a:spLocks/>
                        </wps:cNvSpPr>
                        <wps:spPr bwMode="auto">
                          <a:xfrm>
                            <a:off x="5688" y="1139"/>
                            <a:ext cx="4" cy="26"/>
                          </a:xfrm>
                          <a:custGeom>
                            <a:avLst/>
                            <a:gdLst>
                              <a:gd name="T0" fmla="+- 0 5689 5689"/>
                              <a:gd name="T1" fmla="*/ T0 w 4"/>
                              <a:gd name="T2" fmla="+- 0 1165 1139"/>
                              <a:gd name="T3" fmla="*/ 1165 h 26"/>
                              <a:gd name="T4" fmla="+- 0 5689 5689"/>
                              <a:gd name="T5" fmla="*/ T4 w 4"/>
                              <a:gd name="T6" fmla="+- 0 1157 1139"/>
                              <a:gd name="T7" fmla="*/ 1157 h 26"/>
                              <a:gd name="T8" fmla="+- 0 5689 5689"/>
                              <a:gd name="T9" fmla="*/ T8 w 4"/>
                              <a:gd name="T10" fmla="+- 0 1154 1139"/>
                              <a:gd name="T11" fmla="*/ 1154 h 26"/>
                              <a:gd name="T12" fmla="+- 0 5689 5689"/>
                              <a:gd name="T13" fmla="*/ T12 w 4"/>
                              <a:gd name="T14" fmla="+- 0 1151 1139"/>
                              <a:gd name="T15" fmla="*/ 1151 h 26"/>
                              <a:gd name="T16" fmla="+- 0 5689 5689"/>
                              <a:gd name="T17" fmla="*/ T16 w 4"/>
                              <a:gd name="T18" fmla="+- 0 1149 1139"/>
                              <a:gd name="T19" fmla="*/ 1149 h 26"/>
                              <a:gd name="T20" fmla="+- 0 5689 5689"/>
                              <a:gd name="T21" fmla="*/ T20 w 4"/>
                              <a:gd name="T22" fmla="+- 0 1145 1139"/>
                              <a:gd name="T23" fmla="*/ 1145 h 26"/>
                              <a:gd name="T24" fmla="+- 0 5690 5689"/>
                              <a:gd name="T25" fmla="*/ T24 w 4"/>
                              <a:gd name="T26" fmla="+- 0 1144 1139"/>
                              <a:gd name="T27" fmla="*/ 1144 h 26"/>
                              <a:gd name="T28" fmla="+- 0 5690 5689"/>
                              <a:gd name="T29" fmla="*/ T28 w 4"/>
                              <a:gd name="T30" fmla="+- 0 1143 1139"/>
                              <a:gd name="T31" fmla="*/ 1143 h 26"/>
                              <a:gd name="T32" fmla="+- 0 5691 5689"/>
                              <a:gd name="T33" fmla="*/ T32 w 4"/>
                              <a:gd name="T34" fmla="+- 0 1143 1139"/>
                              <a:gd name="T35" fmla="*/ 1143 h 26"/>
                              <a:gd name="T36" fmla="+- 0 5691 5689"/>
                              <a:gd name="T37" fmla="*/ T36 w 4"/>
                              <a:gd name="T38" fmla="+- 0 1142 1139"/>
                              <a:gd name="T39" fmla="*/ 1142 h 26"/>
                              <a:gd name="T40" fmla="+- 0 5691 5689"/>
                              <a:gd name="T41" fmla="*/ T40 w 4"/>
                              <a:gd name="T42" fmla="+- 0 1141 1139"/>
                              <a:gd name="T43" fmla="*/ 1141 h 26"/>
                              <a:gd name="T44" fmla="+- 0 5691 5689"/>
                              <a:gd name="T45" fmla="*/ T44 w 4"/>
                              <a:gd name="T46" fmla="+- 0 1141 1139"/>
                              <a:gd name="T47" fmla="*/ 1141 h 26"/>
                              <a:gd name="T48" fmla="+- 0 5692 5689"/>
                              <a:gd name="T49" fmla="*/ T48 w 4"/>
                              <a:gd name="T50" fmla="+- 0 1140 1139"/>
                              <a:gd name="T51" fmla="*/ 1140 h 26"/>
                              <a:gd name="T52" fmla="+- 0 5692 5689"/>
                              <a:gd name="T53" fmla="*/ T52 w 4"/>
                              <a:gd name="T54" fmla="+- 0 1140 1139"/>
                              <a:gd name="T55" fmla="*/ 1140 h 26"/>
                              <a:gd name="T56" fmla="+- 0 5692 5689"/>
                              <a:gd name="T57" fmla="*/ T56 w 4"/>
                              <a:gd name="T58" fmla="+- 0 1139 1139"/>
                              <a:gd name="T59" fmla="*/ 11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 h="26">
                                <a:moveTo>
                                  <a:pt x="0" y="26"/>
                                </a:moveTo>
                                <a:lnTo>
                                  <a:pt x="0" y="18"/>
                                </a:lnTo>
                                <a:lnTo>
                                  <a:pt x="0" y="15"/>
                                </a:lnTo>
                                <a:lnTo>
                                  <a:pt x="0" y="12"/>
                                </a:lnTo>
                                <a:lnTo>
                                  <a:pt x="0" y="10"/>
                                </a:lnTo>
                                <a:lnTo>
                                  <a:pt x="0" y="6"/>
                                </a:lnTo>
                                <a:lnTo>
                                  <a:pt x="1" y="5"/>
                                </a:lnTo>
                                <a:lnTo>
                                  <a:pt x="1" y="4"/>
                                </a:lnTo>
                                <a:lnTo>
                                  <a:pt x="2" y="4"/>
                                </a:lnTo>
                                <a:lnTo>
                                  <a:pt x="2" y="3"/>
                                </a:lnTo>
                                <a:lnTo>
                                  <a:pt x="2" y="2"/>
                                </a:lnTo>
                                <a:lnTo>
                                  <a:pt x="3" y="1"/>
                                </a:lnTo>
                                <a:lnTo>
                                  <a:pt x="3"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75"/>
                        <wps:cNvSpPr>
                          <a:spLocks/>
                        </wps:cNvSpPr>
                        <wps:spPr bwMode="auto">
                          <a:xfrm>
                            <a:off x="5676" y="1123"/>
                            <a:ext cx="16" cy="16"/>
                          </a:xfrm>
                          <a:custGeom>
                            <a:avLst/>
                            <a:gdLst>
                              <a:gd name="T0" fmla="+- 0 5676 5676"/>
                              <a:gd name="T1" fmla="*/ T0 w 16"/>
                              <a:gd name="T2" fmla="+- 0 1123 1123"/>
                              <a:gd name="T3" fmla="*/ 1123 h 16"/>
                              <a:gd name="T4" fmla="+- 0 5676 5676"/>
                              <a:gd name="T5" fmla="*/ T4 w 16"/>
                              <a:gd name="T6" fmla="+- 0 1125 1123"/>
                              <a:gd name="T7" fmla="*/ 1125 h 16"/>
                              <a:gd name="T8" fmla="+- 0 5677 5676"/>
                              <a:gd name="T9" fmla="*/ T8 w 16"/>
                              <a:gd name="T10" fmla="+- 0 1128 1123"/>
                              <a:gd name="T11" fmla="*/ 1128 h 16"/>
                              <a:gd name="T12" fmla="+- 0 5688 5676"/>
                              <a:gd name="T13" fmla="*/ T12 w 16"/>
                              <a:gd name="T14" fmla="+- 0 1139 1123"/>
                              <a:gd name="T15" fmla="*/ 1139 h 16"/>
                              <a:gd name="T16" fmla="+- 0 5691 5676"/>
                              <a:gd name="T17" fmla="*/ T16 w 16"/>
                              <a:gd name="T18" fmla="+- 0 1139 1123"/>
                              <a:gd name="T19" fmla="*/ 1139 h 16"/>
                              <a:gd name="T20" fmla="+- 0 5692 5676"/>
                              <a:gd name="T21" fmla="*/ T20 w 16"/>
                              <a:gd name="T22" fmla="+- 0 1139 1123"/>
                              <a:gd name="T23" fmla="*/ 1139 h 16"/>
                            </a:gdLst>
                            <a:ahLst/>
                            <a:cxnLst>
                              <a:cxn ang="0">
                                <a:pos x="T1" y="T3"/>
                              </a:cxn>
                              <a:cxn ang="0">
                                <a:pos x="T5" y="T7"/>
                              </a:cxn>
                              <a:cxn ang="0">
                                <a:pos x="T9" y="T11"/>
                              </a:cxn>
                              <a:cxn ang="0">
                                <a:pos x="T13" y="T15"/>
                              </a:cxn>
                              <a:cxn ang="0">
                                <a:pos x="T17" y="T19"/>
                              </a:cxn>
                              <a:cxn ang="0">
                                <a:pos x="T21" y="T23"/>
                              </a:cxn>
                            </a:cxnLst>
                            <a:rect l="0" t="0" r="r" b="b"/>
                            <a:pathLst>
                              <a:path w="16" h="16">
                                <a:moveTo>
                                  <a:pt x="0" y="0"/>
                                </a:moveTo>
                                <a:lnTo>
                                  <a:pt x="0" y="2"/>
                                </a:lnTo>
                                <a:lnTo>
                                  <a:pt x="1" y="5"/>
                                </a:lnTo>
                                <a:lnTo>
                                  <a:pt x="12" y="16"/>
                                </a:lnTo>
                                <a:lnTo>
                                  <a:pt x="15" y="16"/>
                                </a:lnTo>
                                <a:lnTo>
                                  <a:pt x="16" y="1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74"/>
                        <wps:cNvSpPr>
                          <a:spLocks/>
                        </wps:cNvSpPr>
                        <wps:spPr bwMode="auto">
                          <a:xfrm>
                            <a:off x="5682" y="1116"/>
                            <a:ext cx="17" cy="17"/>
                          </a:xfrm>
                          <a:custGeom>
                            <a:avLst/>
                            <a:gdLst>
                              <a:gd name="T0" fmla="+- 0 5699 5683"/>
                              <a:gd name="T1" fmla="*/ T0 w 17"/>
                              <a:gd name="T2" fmla="+- 0 1133 1117"/>
                              <a:gd name="T3" fmla="*/ 1133 h 17"/>
                              <a:gd name="T4" fmla="+- 0 5697 5683"/>
                              <a:gd name="T5" fmla="*/ T4 w 17"/>
                              <a:gd name="T6" fmla="+- 0 1133 1117"/>
                              <a:gd name="T7" fmla="*/ 1133 h 17"/>
                              <a:gd name="T8" fmla="+- 0 5695 5683"/>
                              <a:gd name="T9" fmla="*/ T8 w 17"/>
                              <a:gd name="T10" fmla="+- 0 1132 1117"/>
                              <a:gd name="T11" fmla="*/ 1132 h 17"/>
                              <a:gd name="T12" fmla="+- 0 5693 5683"/>
                              <a:gd name="T13" fmla="*/ T12 w 17"/>
                              <a:gd name="T14" fmla="+- 0 1131 1117"/>
                              <a:gd name="T15" fmla="*/ 1131 h 17"/>
                              <a:gd name="T16" fmla="+- 0 5691 5683"/>
                              <a:gd name="T17" fmla="*/ T16 w 17"/>
                              <a:gd name="T18" fmla="+- 0 1131 1117"/>
                              <a:gd name="T19" fmla="*/ 1131 h 17"/>
                              <a:gd name="T20" fmla="+- 0 5689 5683"/>
                              <a:gd name="T21" fmla="*/ T20 w 17"/>
                              <a:gd name="T22" fmla="+- 0 1129 1117"/>
                              <a:gd name="T23" fmla="*/ 1129 h 17"/>
                              <a:gd name="T24" fmla="+- 0 5688 5683"/>
                              <a:gd name="T25" fmla="*/ T24 w 17"/>
                              <a:gd name="T26" fmla="+- 0 1128 1117"/>
                              <a:gd name="T27" fmla="*/ 1128 h 17"/>
                              <a:gd name="T28" fmla="+- 0 5686 5683"/>
                              <a:gd name="T29" fmla="*/ T28 w 17"/>
                              <a:gd name="T30" fmla="+- 0 1127 1117"/>
                              <a:gd name="T31" fmla="*/ 1127 h 17"/>
                              <a:gd name="T32" fmla="+- 0 5685 5683"/>
                              <a:gd name="T33" fmla="*/ T32 w 17"/>
                              <a:gd name="T34" fmla="+- 0 1124 1117"/>
                              <a:gd name="T35" fmla="*/ 1124 h 17"/>
                              <a:gd name="T36" fmla="+- 0 5684 5683"/>
                              <a:gd name="T37" fmla="*/ T36 w 17"/>
                              <a:gd name="T38" fmla="+- 0 1123 1117"/>
                              <a:gd name="T39" fmla="*/ 1123 h 17"/>
                              <a:gd name="T40" fmla="+- 0 5683 5683"/>
                              <a:gd name="T41" fmla="*/ T40 w 17"/>
                              <a:gd name="T42" fmla="+- 0 1121 1117"/>
                              <a:gd name="T43" fmla="*/ 1121 h 17"/>
                              <a:gd name="T44" fmla="+- 0 5683 5683"/>
                              <a:gd name="T45" fmla="*/ T44 w 17"/>
                              <a:gd name="T46" fmla="+- 0 1119 1117"/>
                              <a:gd name="T47" fmla="*/ 1119 h 17"/>
                              <a:gd name="T48" fmla="+- 0 5683 5683"/>
                              <a:gd name="T49" fmla="*/ T48 w 17"/>
                              <a:gd name="T50" fmla="+- 0 1117 1117"/>
                              <a:gd name="T51" fmla="*/ 1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16" y="16"/>
                                </a:moveTo>
                                <a:lnTo>
                                  <a:pt x="14" y="16"/>
                                </a:lnTo>
                                <a:lnTo>
                                  <a:pt x="12" y="15"/>
                                </a:lnTo>
                                <a:lnTo>
                                  <a:pt x="10" y="14"/>
                                </a:lnTo>
                                <a:lnTo>
                                  <a:pt x="8" y="14"/>
                                </a:lnTo>
                                <a:lnTo>
                                  <a:pt x="6" y="12"/>
                                </a:lnTo>
                                <a:lnTo>
                                  <a:pt x="5" y="11"/>
                                </a:lnTo>
                                <a:lnTo>
                                  <a:pt x="3" y="10"/>
                                </a:lnTo>
                                <a:lnTo>
                                  <a:pt x="2" y="7"/>
                                </a:lnTo>
                                <a:lnTo>
                                  <a:pt x="1" y="6"/>
                                </a:lnTo>
                                <a:lnTo>
                                  <a:pt x="0" y="4"/>
                                </a:lnTo>
                                <a:lnTo>
                                  <a:pt x="0"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73"/>
                        <wps:cNvSpPr>
                          <a:spLocks/>
                        </wps:cNvSpPr>
                        <wps:spPr bwMode="auto">
                          <a:xfrm>
                            <a:off x="5696" y="1116"/>
                            <a:ext cx="3" cy="17"/>
                          </a:xfrm>
                          <a:custGeom>
                            <a:avLst/>
                            <a:gdLst>
                              <a:gd name="T0" fmla="+- 0 5697 5697"/>
                              <a:gd name="T1" fmla="*/ T0 w 3"/>
                              <a:gd name="T2" fmla="+- 0 1117 1117"/>
                              <a:gd name="T3" fmla="*/ 1117 h 17"/>
                              <a:gd name="T4" fmla="+- 0 5697 5697"/>
                              <a:gd name="T5" fmla="*/ T4 w 3"/>
                              <a:gd name="T6" fmla="+- 0 1122 1117"/>
                              <a:gd name="T7" fmla="*/ 1122 h 17"/>
                              <a:gd name="T8" fmla="+- 0 5697 5697"/>
                              <a:gd name="T9" fmla="*/ T8 w 3"/>
                              <a:gd name="T10" fmla="+- 0 1124 1117"/>
                              <a:gd name="T11" fmla="*/ 1124 h 17"/>
                              <a:gd name="T12" fmla="+- 0 5697 5697"/>
                              <a:gd name="T13" fmla="*/ T12 w 3"/>
                              <a:gd name="T14" fmla="+- 0 1125 1117"/>
                              <a:gd name="T15" fmla="*/ 1125 h 17"/>
                              <a:gd name="T16" fmla="+- 0 5697 5697"/>
                              <a:gd name="T17" fmla="*/ T16 w 3"/>
                              <a:gd name="T18" fmla="+- 0 1127 1117"/>
                              <a:gd name="T19" fmla="*/ 1127 h 17"/>
                              <a:gd name="T20" fmla="+- 0 5697 5697"/>
                              <a:gd name="T21" fmla="*/ T20 w 3"/>
                              <a:gd name="T22" fmla="+- 0 1128 1117"/>
                              <a:gd name="T23" fmla="*/ 1128 h 17"/>
                              <a:gd name="T24" fmla="+- 0 5698 5697"/>
                              <a:gd name="T25" fmla="*/ T24 w 3"/>
                              <a:gd name="T26" fmla="+- 0 1129 1117"/>
                              <a:gd name="T27" fmla="*/ 1129 h 17"/>
                              <a:gd name="T28" fmla="+- 0 5698 5697"/>
                              <a:gd name="T29" fmla="*/ T28 w 3"/>
                              <a:gd name="T30" fmla="+- 0 1129 1117"/>
                              <a:gd name="T31" fmla="*/ 1129 h 17"/>
                              <a:gd name="T32" fmla="+- 0 5698 5697"/>
                              <a:gd name="T33" fmla="*/ T32 w 3"/>
                              <a:gd name="T34" fmla="+- 0 1130 1117"/>
                              <a:gd name="T35" fmla="*/ 1130 h 17"/>
                              <a:gd name="T36" fmla="+- 0 5698 5697"/>
                              <a:gd name="T37" fmla="*/ T36 w 3"/>
                              <a:gd name="T38" fmla="+- 0 1130 1117"/>
                              <a:gd name="T39" fmla="*/ 1130 h 17"/>
                              <a:gd name="T40" fmla="+- 0 5698 5697"/>
                              <a:gd name="T41" fmla="*/ T40 w 3"/>
                              <a:gd name="T42" fmla="+- 0 1131 1117"/>
                              <a:gd name="T43" fmla="*/ 1131 h 17"/>
                              <a:gd name="T44" fmla="+- 0 5698 5697"/>
                              <a:gd name="T45" fmla="*/ T44 w 3"/>
                              <a:gd name="T46" fmla="+- 0 1132 1117"/>
                              <a:gd name="T47" fmla="*/ 1132 h 17"/>
                              <a:gd name="T48" fmla="+- 0 5698 5697"/>
                              <a:gd name="T49" fmla="*/ T48 w 3"/>
                              <a:gd name="T50" fmla="+- 0 1132 1117"/>
                              <a:gd name="T51" fmla="*/ 1132 h 17"/>
                              <a:gd name="T52" fmla="+- 0 5699 5697"/>
                              <a:gd name="T53" fmla="*/ T52 w 3"/>
                              <a:gd name="T54" fmla="+- 0 1132 1117"/>
                              <a:gd name="T55" fmla="*/ 1132 h 17"/>
                              <a:gd name="T56" fmla="+- 0 5699 5697"/>
                              <a:gd name="T57" fmla="*/ T56 w 3"/>
                              <a:gd name="T58" fmla="+- 0 1133 1117"/>
                              <a:gd name="T59" fmla="*/ 113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 h="17">
                                <a:moveTo>
                                  <a:pt x="0" y="0"/>
                                </a:moveTo>
                                <a:lnTo>
                                  <a:pt x="0" y="5"/>
                                </a:lnTo>
                                <a:lnTo>
                                  <a:pt x="0" y="7"/>
                                </a:lnTo>
                                <a:lnTo>
                                  <a:pt x="0" y="8"/>
                                </a:lnTo>
                                <a:lnTo>
                                  <a:pt x="0" y="10"/>
                                </a:lnTo>
                                <a:lnTo>
                                  <a:pt x="0" y="11"/>
                                </a:lnTo>
                                <a:lnTo>
                                  <a:pt x="1" y="12"/>
                                </a:lnTo>
                                <a:lnTo>
                                  <a:pt x="1" y="13"/>
                                </a:lnTo>
                                <a:lnTo>
                                  <a:pt x="1" y="14"/>
                                </a:lnTo>
                                <a:lnTo>
                                  <a:pt x="1" y="15"/>
                                </a:lnTo>
                                <a:lnTo>
                                  <a:pt x="2" y="15"/>
                                </a:lnTo>
                                <a:lnTo>
                                  <a:pt x="2" y="1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72"/>
                        <wps:cNvSpPr>
                          <a:spLocks/>
                        </wps:cNvSpPr>
                        <wps:spPr bwMode="auto">
                          <a:xfrm>
                            <a:off x="6228" y="1116"/>
                            <a:ext cx="3" cy="17"/>
                          </a:xfrm>
                          <a:custGeom>
                            <a:avLst/>
                            <a:gdLst>
                              <a:gd name="T0" fmla="+- 0 6228 6228"/>
                              <a:gd name="T1" fmla="*/ T0 w 3"/>
                              <a:gd name="T2" fmla="+- 0 1133 1117"/>
                              <a:gd name="T3" fmla="*/ 1133 h 17"/>
                              <a:gd name="T4" fmla="+- 0 6228 6228"/>
                              <a:gd name="T5" fmla="*/ T4 w 3"/>
                              <a:gd name="T6" fmla="+- 0 1132 1117"/>
                              <a:gd name="T7" fmla="*/ 1132 h 17"/>
                              <a:gd name="T8" fmla="+- 0 6229 6228"/>
                              <a:gd name="T9" fmla="*/ T8 w 3"/>
                              <a:gd name="T10" fmla="+- 0 1132 1117"/>
                              <a:gd name="T11" fmla="*/ 1132 h 17"/>
                              <a:gd name="T12" fmla="+- 0 6229 6228"/>
                              <a:gd name="T13" fmla="*/ T12 w 3"/>
                              <a:gd name="T14" fmla="+- 0 1131 1117"/>
                              <a:gd name="T15" fmla="*/ 1131 h 17"/>
                              <a:gd name="T16" fmla="+- 0 6229 6228"/>
                              <a:gd name="T17" fmla="*/ T16 w 3"/>
                              <a:gd name="T18" fmla="+- 0 1131 1117"/>
                              <a:gd name="T19" fmla="*/ 1131 h 17"/>
                              <a:gd name="T20" fmla="+- 0 6229 6228"/>
                              <a:gd name="T21" fmla="*/ T20 w 3"/>
                              <a:gd name="T22" fmla="+- 0 1130 1117"/>
                              <a:gd name="T23" fmla="*/ 1130 h 17"/>
                              <a:gd name="T24" fmla="+- 0 6229 6228"/>
                              <a:gd name="T25" fmla="*/ T24 w 3"/>
                              <a:gd name="T26" fmla="+- 0 1130 1117"/>
                              <a:gd name="T27" fmla="*/ 1130 h 17"/>
                              <a:gd name="T28" fmla="+- 0 6229 6228"/>
                              <a:gd name="T29" fmla="*/ T28 w 3"/>
                              <a:gd name="T30" fmla="+- 0 1129 1117"/>
                              <a:gd name="T31" fmla="*/ 1129 h 17"/>
                              <a:gd name="T32" fmla="+- 0 6229 6228"/>
                              <a:gd name="T33" fmla="*/ T32 w 3"/>
                              <a:gd name="T34" fmla="+- 0 1127 1117"/>
                              <a:gd name="T35" fmla="*/ 1127 h 17"/>
                              <a:gd name="T36" fmla="+- 0 6230 6228"/>
                              <a:gd name="T37" fmla="*/ T36 w 3"/>
                              <a:gd name="T38" fmla="+- 0 1125 1117"/>
                              <a:gd name="T39" fmla="*/ 1125 h 17"/>
                              <a:gd name="T40" fmla="+- 0 6230 6228"/>
                              <a:gd name="T41" fmla="*/ T40 w 3"/>
                              <a:gd name="T42" fmla="+- 0 1124 1117"/>
                              <a:gd name="T43" fmla="*/ 1124 h 17"/>
                              <a:gd name="T44" fmla="+- 0 6230 6228"/>
                              <a:gd name="T45" fmla="*/ T44 w 3"/>
                              <a:gd name="T46" fmla="+- 0 1122 1117"/>
                              <a:gd name="T47" fmla="*/ 1122 h 17"/>
                              <a:gd name="T48" fmla="+- 0 6230 6228"/>
                              <a:gd name="T49" fmla="*/ T48 w 3"/>
                              <a:gd name="T50" fmla="+- 0 1120 1117"/>
                              <a:gd name="T51" fmla="*/ 1120 h 17"/>
                              <a:gd name="T52" fmla="+- 0 6230 6228"/>
                              <a:gd name="T53" fmla="*/ T52 w 3"/>
                              <a:gd name="T54" fmla="+- 0 1119 1117"/>
                              <a:gd name="T55" fmla="*/ 1119 h 17"/>
                              <a:gd name="T56" fmla="+- 0 6230 6228"/>
                              <a:gd name="T57" fmla="*/ T56 w 3"/>
                              <a:gd name="T58" fmla="+- 0 1117 1117"/>
                              <a:gd name="T59" fmla="*/ 1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 h="17">
                                <a:moveTo>
                                  <a:pt x="0" y="16"/>
                                </a:moveTo>
                                <a:lnTo>
                                  <a:pt x="0" y="15"/>
                                </a:lnTo>
                                <a:lnTo>
                                  <a:pt x="1" y="15"/>
                                </a:lnTo>
                                <a:lnTo>
                                  <a:pt x="1" y="14"/>
                                </a:lnTo>
                                <a:lnTo>
                                  <a:pt x="1" y="13"/>
                                </a:lnTo>
                                <a:lnTo>
                                  <a:pt x="1" y="12"/>
                                </a:lnTo>
                                <a:lnTo>
                                  <a:pt x="1" y="10"/>
                                </a:lnTo>
                                <a:lnTo>
                                  <a:pt x="2" y="8"/>
                                </a:lnTo>
                                <a:lnTo>
                                  <a:pt x="2" y="7"/>
                                </a:lnTo>
                                <a:lnTo>
                                  <a:pt x="2" y="5"/>
                                </a:lnTo>
                                <a:lnTo>
                                  <a:pt x="2" y="3"/>
                                </a:lnTo>
                                <a:lnTo>
                                  <a:pt x="2" y="2"/>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71"/>
                        <wps:cNvSpPr>
                          <a:spLocks/>
                        </wps:cNvSpPr>
                        <wps:spPr bwMode="auto">
                          <a:xfrm>
                            <a:off x="6228" y="1116"/>
                            <a:ext cx="16" cy="17"/>
                          </a:xfrm>
                          <a:custGeom>
                            <a:avLst/>
                            <a:gdLst>
                              <a:gd name="T0" fmla="+- 0 6244 6228"/>
                              <a:gd name="T1" fmla="*/ T0 w 16"/>
                              <a:gd name="T2" fmla="+- 0 1117 1117"/>
                              <a:gd name="T3" fmla="*/ 1117 h 17"/>
                              <a:gd name="T4" fmla="+- 0 6244 6228"/>
                              <a:gd name="T5" fmla="*/ T4 w 16"/>
                              <a:gd name="T6" fmla="+- 0 1119 1117"/>
                              <a:gd name="T7" fmla="*/ 1119 h 17"/>
                              <a:gd name="T8" fmla="+- 0 6243 6228"/>
                              <a:gd name="T9" fmla="*/ T8 w 16"/>
                              <a:gd name="T10" fmla="+- 0 1121 1117"/>
                              <a:gd name="T11" fmla="*/ 1121 h 17"/>
                              <a:gd name="T12" fmla="+- 0 6243 6228"/>
                              <a:gd name="T13" fmla="*/ T12 w 16"/>
                              <a:gd name="T14" fmla="+- 0 1123 1117"/>
                              <a:gd name="T15" fmla="*/ 1123 h 17"/>
                              <a:gd name="T16" fmla="+- 0 6242 6228"/>
                              <a:gd name="T17" fmla="*/ T16 w 16"/>
                              <a:gd name="T18" fmla="+- 0 1124 1117"/>
                              <a:gd name="T19" fmla="*/ 1124 h 17"/>
                              <a:gd name="T20" fmla="+- 0 6241 6228"/>
                              <a:gd name="T21" fmla="*/ T20 w 16"/>
                              <a:gd name="T22" fmla="+- 0 1127 1117"/>
                              <a:gd name="T23" fmla="*/ 1127 h 17"/>
                              <a:gd name="T24" fmla="+- 0 6239 6228"/>
                              <a:gd name="T25" fmla="*/ T24 w 16"/>
                              <a:gd name="T26" fmla="+- 0 1128 1117"/>
                              <a:gd name="T27" fmla="*/ 1128 h 17"/>
                              <a:gd name="T28" fmla="+- 0 6238 6228"/>
                              <a:gd name="T29" fmla="*/ T28 w 16"/>
                              <a:gd name="T30" fmla="+- 0 1129 1117"/>
                              <a:gd name="T31" fmla="*/ 1129 h 17"/>
                              <a:gd name="T32" fmla="+- 0 6236 6228"/>
                              <a:gd name="T33" fmla="*/ T32 w 16"/>
                              <a:gd name="T34" fmla="+- 0 1131 1117"/>
                              <a:gd name="T35" fmla="*/ 1131 h 17"/>
                              <a:gd name="T36" fmla="+- 0 6234 6228"/>
                              <a:gd name="T37" fmla="*/ T36 w 16"/>
                              <a:gd name="T38" fmla="+- 0 1131 1117"/>
                              <a:gd name="T39" fmla="*/ 1131 h 17"/>
                              <a:gd name="T40" fmla="+- 0 6233 6228"/>
                              <a:gd name="T41" fmla="*/ T40 w 16"/>
                              <a:gd name="T42" fmla="+- 0 1132 1117"/>
                              <a:gd name="T43" fmla="*/ 1132 h 17"/>
                              <a:gd name="T44" fmla="+- 0 6230 6228"/>
                              <a:gd name="T45" fmla="*/ T44 w 16"/>
                              <a:gd name="T46" fmla="+- 0 1133 1117"/>
                              <a:gd name="T47" fmla="*/ 1133 h 17"/>
                              <a:gd name="T48" fmla="+- 0 6228 6228"/>
                              <a:gd name="T49" fmla="*/ T48 w 16"/>
                              <a:gd name="T50" fmla="+- 0 1133 1117"/>
                              <a:gd name="T51" fmla="*/ 113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7">
                                <a:moveTo>
                                  <a:pt x="16" y="0"/>
                                </a:moveTo>
                                <a:lnTo>
                                  <a:pt x="16" y="2"/>
                                </a:lnTo>
                                <a:lnTo>
                                  <a:pt x="15" y="4"/>
                                </a:lnTo>
                                <a:lnTo>
                                  <a:pt x="15" y="6"/>
                                </a:lnTo>
                                <a:lnTo>
                                  <a:pt x="14" y="7"/>
                                </a:lnTo>
                                <a:lnTo>
                                  <a:pt x="13" y="10"/>
                                </a:lnTo>
                                <a:lnTo>
                                  <a:pt x="11" y="11"/>
                                </a:lnTo>
                                <a:lnTo>
                                  <a:pt x="10" y="12"/>
                                </a:lnTo>
                                <a:lnTo>
                                  <a:pt x="8" y="14"/>
                                </a:lnTo>
                                <a:lnTo>
                                  <a:pt x="6" y="14"/>
                                </a:lnTo>
                                <a:lnTo>
                                  <a:pt x="5" y="15"/>
                                </a:lnTo>
                                <a:lnTo>
                                  <a:pt x="2" y="16"/>
                                </a:lnTo>
                                <a:lnTo>
                                  <a:pt x="0" y="1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470"/>
                        <wps:cNvSpPr>
                          <a:spLocks/>
                        </wps:cNvSpPr>
                        <wps:spPr bwMode="auto">
                          <a:xfrm>
                            <a:off x="-45" y="8305"/>
                            <a:ext cx="45" cy="33"/>
                          </a:xfrm>
                          <a:custGeom>
                            <a:avLst/>
                            <a:gdLst>
                              <a:gd name="T0" fmla="+- 0 5915 -44"/>
                              <a:gd name="T1" fmla="*/ T0 w 45"/>
                              <a:gd name="T2" fmla="+- 0 1146 8305"/>
                              <a:gd name="T3" fmla="*/ 1146 h 33"/>
                              <a:gd name="T4" fmla="+- 0 5915 -44"/>
                              <a:gd name="T5" fmla="*/ T4 w 45"/>
                              <a:gd name="T6" fmla="+- 0 1145 8305"/>
                              <a:gd name="T7" fmla="*/ 1145 h 33"/>
                              <a:gd name="T8" fmla="+- 0 5914 -44"/>
                              <a:gd name="T9" fmla="*/ T8 w 45"/>
                              <a:gd name="T10" fmla="+- 0 1145 8305"/>
                              <a:gd name="T11" fmla="*/ 1145 h 33"/>
                              <a:gd name="T12" fmla="+- 0 5913 -44"/>
                              <a:gd name="T13" fmla="*/ T12 w 45"/>
                              <a:gd name="T14" fmla="+- 0 1145 8305"/>
                              <a:gd name="T15" fmla="*/ 1145 h 33"/>
                              <a:gd name="T16" fmla="+- 0 5912 -44"/>
                              <a:gd name="T17" fmla="*/ T16 w 45"/>
                              <a:gd name="T18" fmla="+- 0 1144 8305"/>
                              <a:gd name="T19" fmla="*/ 1144 h 33"/>
                              <a:gd name="T20" fmla="+- 0 5911 -44"/>
                              <a:gd name="T21" fmla="*/ T20 w 45"/>
                              <a:gd name="T22" fmla="+- 0 1144 8305"/>
                              <a:gd name="T23" fmla="*/ 1144 h 33"/>
                              <a:gd name="T24" fmla="+- 0 5910 -44"/>
                              <a:gd name="T25" fmla="*/ T24 w 45"/>
                              <a:gd name="T26" fmla="+- 0 1143 8305"/>
                              <a:gd name="T27" fmla="*/ 1143 h 33"/>
                              <a:gd name="T28" fmla="+- 0 5908 -44"/>
                              <a:gd name="T29" fmla="*/ T28 w 45"/>
                              <a:gd name="T30" fmla="+- 0 1143 8305"/>
                              <a:gd name="T31" fmla="*/ 1143 h 33"/>
                              <a:gd name="T32" fmla="+- 0 5907 -44"/>
                              <a:gd name="T33" fmla="*/ T32 w 45"/>
                              <a:gd name="T34" fmla="+- 0 1143 8305"/>
                              <a:gd name="T35" fmla="*/ 1143 h 33"/>
                              <a:gd name="T36" fmla="+- 0 5905 -44"/>
                              <a:gd name="T37" fmla="*/ T36 w 45"/>
                              <a:gd name="T38" fmla="+- 0 1142 8305"/>
                              <a:gd name="T39" fmla="*/ 1142 h 33"/>
                              <a:gd name="T40" fmla="+- 0 5904 -44"/>
                              <a:gd name="T41" fmla="*/ T40 w 45"/>
                              <a:gd name="T42" fmla="+- 0 1142 8305"/>
                              <a:gd name="T43" fmla="*/ 1142 h 33"/>
                              <a:gd name="T44" fmla="+- 0 5902 -44"/>
                              <a:gd name="T45" fmla="*/ T44 w 45"/>
                              <a:gd name="T46" fmla="+- 0 1142 8305"/>
                              <a:gd name="T47" fmla="*/ 1142 h 33"/>
                              <a:gd name="T48" fmla="+- 0 5900 -44"/>
                              <a:gd name="T49" fmla="*/ T48 w 45"/>
                              <a:gd name="T50" fmla="+- 0 1141 8305"/>
                              <a:gd name="T51" fmla="*/ 1141 h 33"/>
                              <a:gd name="T52" fmla="+- 0 5898 -44"/>
                              <a:gd name="T53" fmla="*/ T52 w 45"/>
                              <a:gd name="T54" fmla="+- 0 1141 8305"/>
                              <a:gd name="T55" fmla="*/ 1141 h 33"/>
                              <a:gd name="T56" fmla="+- 0 5895 -44"/>
                              <a:gd name="T57" fmla="*/ T56 w 45"/>
                              <a:gd name="T58" fmla="+- 0 1141 8305"/>
                              <a:gd name="T59" fmla="*/ 1141 h 33"/>
                              <a:gd name="T60" fmla="+- 0 5893 -44"/>
                              <a:gd name="T61" fmla="*/ T60 w 45"/>
                              <a:gd name="T62" fmla="+- 0 1141 8305"/>
                              <a:gd name="T63" fmla="*/ 1141 h 33"/>
                              <a:gd name="T64" fmla="+- 0 5891 -44"/>
                              <a:gd name="T65" fmla="*/ T64 w 45"/>
                              <a:gd name="T66" fmla="+- 0 1140 8305"/>
                              <a:gd name="T67" fmla="*/ 1140 h 33"/>
                              <a:gd name="T68" fmla="+- 0 5889 -44"/>
                              <a:gd name="T69" fmla="*/ T68 w 45"/>
                              <a:gd name="T70" fmla="+- 0 1140 8305"/>
                              <a:gd name="T71" fmla="*/ 1140 h 33"/>
                              <a:gd name="T72" fmla="+- 0 5886 -44"/>
                              <a:gd name="T73" fmla="*/ T72 w 45"/>
                              <a:gd name="T74" fmla="+- 0 1140 8305"/>
                              <a:gd name="T75" fmla="*/ 1140 h 33"/>
                              <a:gd name="T76" fmla="+- 0 5881 -44"/>
                              <a:gd name="T77" fmla="*/ T76 w 45"/>
                              <a:gd name="T78" fmla="+- 0 1140 8305"/>
                              <a:gd name="T79" fmla="*/ 1140 h 33"/>
                              <a:gd name="T80" fmla="+- 0 5876 -44"/>
                              <a:gd name="T81" fmla="*/ T80 w 45"/>
                              <a:gd name="T82" fmla="+- 0 1139 8305"/>
                              <a:gd name="T83" fmla="*/ 1139 h 33"/>
                              <a:gd name="T84" fmla="+- 0 5871 -44"/>
                              <a:gd name="T85" fmla="*/ T84 w 45"/>
                              <a:gd name="T86" fmla="+- 0 1139 8305"/>
                              <a:gd name="T87" fmla="*/ 1139 h 33"/>
                              <a:gd name="T88" fmla="+- 0 5915 -44"/>
                              <a:gd name="T89" fmla="*/ T88 w 45"/>
                              <a:gd name="T90" fmla="+- 0 1146 8305"/>
                              <a:gd name="T91" fmla="*/ 1146 h 33"/>
                              <a:gd name="T92" fmla="+- 0 5912 -44"/>
                              <a:gd name="T93" fmla="*/ T92 w 45"/>
                              <a:gd name="T94" fmla="+- 0 1146 8305"/>
                              <a:gd name="T95" fmla="*/ 1146 h 33"/>
                              <a:gd name="T96" fmla="+- 0 5909 -44"/>
                              <a:gd name="T97" fmla="*/ T96 w 45"/>
                              <a:gd name="T98" fmla="+- 0 1147 8305"/>
                              <a:gd name="T99" fmla="*/ 1147 h 33"/>
                              <a:gd name="T100" fmla="+- 0 5906 -44"/>
                              <a:gd name="T101" fmla="*/ T100 w 45"/>
                              <a:gd name="T102" fmla="+- 0 1148 8305"/>
                              <a:gd name="T103" fmla="*/ 1148 h 33"/>
                              <a:gd name="T104" fmla="+- 0 5903 -44"/>
                              <a:gd name="T105" fmla="*/ T104 w 45"/>
                              <a:gd name="T106" fmla="+- 0 1150 8305"/>
                              <a:gd name="T107" fmla="*/ 1150 h 33"/>
                              <a:gd name="T108" fmla="+- 0 5900 -44"/>
                              <a:gd name="T109" fmla="*/ T108 w 45"/>
                              <a:gd name="T110" fmla="+- 0 1151 8305"/>
                              <a:gd name="T111" fmla="*/ 1151 h 33"/>
                              <a:gd name="T112" fmla="+- 0 5897 -44"/>
                              <a:gd name="T113" fmla="*/ T112 w 45"/>
                              <a:gd name="T114" fmla="+- 0 1154 8305"/>
                              <a:gd name="T115" fmla="*/ 1154 h 33"/>
                              <a:gd name="T116" fmla="+- 0 5895 -44"/>
                              <a:gd name="T117" fmla="*/ T116 w 45"/>
                              <a:gd name="T118" fmla="+- 0 1157 8305"/>
                              <a:gd name="T119" fmla="*/ 1157 h 33"/>
                              <a:gd name="T120" fmla="+- 0 5893 -44"/>
                              <a:gd name="T121" fmla="*/ T120 w 45"/>
                              <a:gd name="T122" fmla="+- 0 1159 8305"/>
                              <a:gd name="T123" fmla="*/ 1159 h 33"/>
                              <a:gd name="T124" fmla="+- 0 5892 -44"/>
                              <a:gd name="T125" fmla="*/ T124 w 45"/>
                              <a:gd name="T126" fmla="+- 0 1162 8305"/>
                              <a:gd name="T127" fmla="*/ 1162 h 33"/>
                              <a:gd name="T128" fmla="+- 0 5891 -44"/>
                              <a:gd name="T129" fmla="*/ T128 w 45"/>
                              <a:gd name="T130" fmla="+- 0 1165 8305"/>
                              <a:gd name="T131" fmla="*/ 1165 h 33"/>
                              <a:gd name="T132" fmla="+- 0 5890 -44"/>
                              <a:gd name="T133" fmla="*/ T132 w 45"/>
                              <a:gd name="T134" fmla="+- 0 1169 8305"/>
                              <a:gd name="T135" fmla="*/ 1169 h 33"/>
                              <a:gd name="T136" fmla="+- 0 5890 -44"/>
                              <a:gd name="T137" fmla="*/ T136 w 45"/>
                              <a:gd name="T138" fmla="+- 0 1172 8305"/>
                              <a:gd name="T139" fmla="*/ 117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 h="33">
                                <a:moveTo>
                                  <a:pt x="5959" y="-7159"/>
                                </a:moveTo>
                                <a:lnTo>
                                  <a:pt x="5959" y="-7160"/>
                                </a:lnTo>
                                <a:lnTo>
                                  <a:pt x="5958" y="-7160"/>
                                </a:lnTo>
                                <a:lnTo>
                                  <a:pt x="5957" y="-7160"/>
                                </a:lnTo>
                                <a:lnTo>
                                  <a:pt x="5956" y="-7161"/>
                                </a:lnTo>
                                <a:lnTo>
                                  <a:pt x="5955" y="-7161"/>
                                </a:lnTo>
                                <a:lnTo>
                                  <a:pt x="5954" y="-7162"/>
                                </a:lnTo>
                                <a:lnTo>
                                  <a:pt x="5952" y="-7162"/>
                                </a:lnTo>
                                <a:lnTo>
                                  <a:pt x="5951" y="-7162"/>
                                </a:lnTo>
                                <a:lnTo>
                                  <a:pt x="5949" y="-7163"/>
                                </a:lnTo>
                                <a:lnTo>
                                  <a:pt x="5948" y="-7163"/>
                                </a:lnTo>
                                <a:lnTo>
                                  <a:pt x="5946" y="-7163"/>
                                </a:lnTo>
                                <a:lnTo>
                                  <a:pt x="5944" y="-7164"/>
                                </a:lnTo>
                                <a:lnTo>
                                  <a:pt x="5942" y="-7164"/>
                                </a:lnTo>
                                <a:lnTo>
                                  <a:pt x="5939" y="-7164"/>
                                </a:lnTo>
                                <a:lnTo>
                                  <a:pt x="5937" y="-7164"/>
                                </a:lnTo>
                                <a:lnTo>
                                  <a:pt x="5935" y="-7165"/>
                                </a:lnTo>
                                <a:lnTo>
                                  <a:pt x="5933" y="-7165"/>
                                </a:lnTo>
                                <a:lnTo>
                                  <a:pt x="5930" y="-7165"/>
                                </a:lnTo>
                                <a:lnTo>
                                  <a:pt x="5925" y="-7165"/>
                                </a:lnTo>
                                <a:lnTo>
                                  <a:pt x="5920" y="-7166"/>
                                </a:lnTo>
                                <a:lnTo>
                                  <a:pt x="5915" y="-7166"/>
                                </a:lnTo>
                                <a:moveTo>
                                  <a:pt x="5959" y="-7159"/>
                                </a:moveTo>
                                <a:lnTo>
                                  <a:pt x="5956" y="-7159"/>
                                </a:lnTo>
                                <a:lnTo>
                                  <a:pt x="5953" y="-7158"/>
                                </a:lnTo>
                                <a:lnTo>
                                  <a:pt x="5950" y="-7157"/>
                                </a:lnTo>
                                <a:lnTo>
                                  <a:pt x="5947" y="-7155"/>
                                </a:lnTo>
                                <a:lnTo>
                                  <a:pt x="5944" y="-7154"/>
                                </a:lnTo>
                                <a:lnTo>
                                  <a:pt x="5941" y="-7151"/>
                                </a:lnTo>
                                <a:lnTo>
                                  <a:pt x="5939" y="-7148"/>
                                </a:lnTo>
                                <a:lnTo>
                                  <a:pt x="5937" y="-7146"/>
                                </a:lnTo>
                                <a:lnTo>
                                  <a:pt x="5936" y="-7143"/>
                                </a:lnTo>
                                <a:lnTo>
                                  <a:pt x="5935" y="-7140"/>
                                </a:lnTo>
                                <a:lnTo>
                                  <a:pt x="5934" y="-7136"/>
                                </a:lnTo>
                                <a:lnTo>
                                  <a:pt x="5934" y="-713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69"/>
                        <wps:cNvSpPr>
                          <a:spLocks/>
                        </wps:cNvSpPr>
                        <wps:spPr bwMode="auto">
                          <a:xfrm>
                            <a:off x="5870" y="1164"/>
                            <a:ext cx="19" cy="7"/>
                          </a:xfrm>
                          <a:custGeom>
                            <a:avLst/>
                            <a:gdLst>
                              <a:gd name="T0" fmla="+- 0 5871 5871"/>
                              <a:gd name="T1" fmla="*/ T0 w 19"/>
                              <a:gd name="T2" fmla="+- 0 1165 1165"/>
                              <a:gd name="T3" fmla="*/ 1165 h 7"/>
                              <a:gd name="T4" fmla="+- 0 5873 5871"/>
                              <a:gd name="T5" fmla="*/ T4 w 19"/>
                              <a:gd name="T6" fmla="+- 0 1165 1165"/>
                              <a:gd name="T7" fmla="*/ 1165 h 7"/>
                              <a:gd name="T8" fmla="+- 0 5875 5871"/>
                              <a:gd name="T9" fmla="*/ T8 w 19"/>
                              <a:gd name="T10" fmla="+- 0 1165 1165"/>
                              <a:gd name="T11" fmla="*/ 1165 h 7"/>
                              <a:gd name="T12" fmla="+- 0 5878 5871"/>
                              <a:gd name="T13" fmla="*/ T12 w 19"/>
                              <a:gd name="T14" fmla="+- 0 1165 1165"/>
                              <a:gd name="T15" fmla="*/ 1165 h 7"/>
                              <a:gd name="T16" fmla="+- 0 5879 5871"/>
                              <a:gd name="T17" fmla="*/ T16 w 19"/>
                              <a:gd name="T18" fmla="+- 0 1166 1165"/>
                              <a:gd name="T19" fmla="*/ 1166 h 7"/>
                              <a:gd name="T20" fmla="+- 0 5881 5871"/>
                              <a:gd name="T21" fmla="*/ T20 w 19"/>
                              <a:gd name="T22" fmla="+- 0 1167 1165"/>
                              <a:gd name="T23" fmla="*/ 1167 h 7"/>
                              <a:gd name="T24" fmla="+- 0 5883 5871"/>
                              <a:gd name="T25" fmla="*/ T24 w 19"/>
                              <a:gd name="T26" fmla="+- 0 1167 1165"/>
                              <a:gd name="T27" fmla="*/ 1167 h 7"/>
                              <a:gd name="T28" fmla="+- 0 5885 5871"/>
                              <a:gd name="T29" fmla="*/ T28 w 19"/>
                              <a:gd name="T30" fmla="+- 0 1168 1165"/>
                              <a:gd name="T31" fmla="*/ 1168 h 7"/>
                              <a:gd name="T32" fmla="+- 0 5886 5871"/>
                              <a:gd name="T33" fmla="*/ T32 w 19"/>
                              <a:gd name="T34" fmla="+- 0 1168 1165"/>
                              <a:gd name="T35" fmla="*/ 1168 h 7"/>
                              <a:gd name="T36" fmla="+- 0 5888 5871"/>
                              <a:gd name="T37" fmla="*/ T36 w 19"/>
                              <a:gd name="T38" fmla="+- 0 1169 1165"/>
                              <a:gd name="T39" fmla="*/ 1169 h 7"/>
                              <a:gd name="T40" fmla="+- 0 5889 5871"/>
                              <a:gd name="T41" fmla="*/ T40 w 19"/>
                              <a:gd name="T42" fmla="+- 0 1170 1165"/>
                              <a:gd name="T43" fmla="*/ 1170 h 7"/>
                              <a:gd name="T44" fmla="+- 0 5889 5871"/>
                              <a:gd name="T45" fmla="*/ T44 w 19"/>
                              <a:gd name="T46" fmla="+- 0 1171 1165"/>
                              <a:gd name="T47" fmla="*/ 1171 h 7"/>
                              <a:gd name="T48" fmla="+- 0 5890 5871"/>
                              <a:gd name="T49" fmla="*/ T48 w 19"/>
                              <a:gd name="T50" fmla="+- 0 1172 1165"/>
                              <a:gd name="T51" fmla="*/ 117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7">
                                <a:moveTo>
                                  <a:pt x="0" y="0"/>
                                </a:moveTo>
                                <a:lnTo>
                                  <a:pt x="2" y="0"/>
                                </a:lnTo>
                                <a:lnTo>
                                  <a:pt x="4" y="0"/>
                                </a:lnTo>
                                <a:lnTo>
                                  <a:pt x="7" y="0"/>
                                </a:lnTo>
                                <a:lnTo>
                                  <a:pt x="8" y="1"/>
                                </a:lnTo>
                                <a:lnTo>
                                  <a:pt x="10" y="2"/>
                                </a:lnTo>
                                <a:lnTo>
                                  <a:pt x="12" y="2"/>
                                </a:lnTo>
                                <a:lnTo>
                                  <a:pt x="14" y="3"/>
                                </a:lnTo>
                                <a:lnTo>
                                  <a:pt x="15" y="3"/>
                                </a:lnTo>
                                <a:lnTo>
                                  <a:pt x="17" y="4"/>
                                </a:lnTo>
                                <a:lnTo>
                                  <a:pt x="18" y="5"/>
                                </a:lnTo>
                                <a:lnTo>
                                  <a:pt x="18" y="6"/>
                                </a:lnTo>
                                <a:lnTo>
                                  <a:pt x="19" y="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68"/>
                        <wps:cNvSpPr>
                          <a:spLocks/>
                        </wps:cNvSpPr>
                        <wps:spPr bwMode="auto">
                          <a:xfrm>
                            <a:off x="5599" y="1260"/>
                            <a:ext cx="30" cy="18"/>
                          </a:xfrm>
                          <a:custGeom>
                            <a:avLst/>
                            <a:gdLst>
                              <a:gd name="T0" fmla="+- 0 5600 5600"/>
                              <a:gd name="T1" fmla="*/ T0 w 30"/>
                              <a:gd name="T2" fmla="+- 0 1261 1261"/>
                              <a:gd name="T3" fmla="*/ 1261 h 18"/>
                              <a:gd name="T4" fmla="+- 0 5606 5600"/>
                              <a:gd name="T5" fmla="*/ T4 w 30"/>
                              <a:gd name="T6" fmla="+- 0 1272 1261"/>
                              <a:gd name="T7" fmla="*/ 1272 h 18"/>
                              <a:gd name="T8" fmla="+- 0 5617 5600"/>
                              <a:gd name="T9" fmla="*/ T8 w 30"/>
                              <a:gd name="T10" fmla="+- 0 1279 1261"/>
                              <a:gd name="T11" fmla="*/ 1279 h 18"/>
                              <a:gd name="T12" fmla="+- 0 5629 5600"/>
                              <a:gd name="T13" fmla="*/ T12 w 30"/>
                              <a:gd name="T14" fmla="+- 0 1279 1261"/>
                              <a:gd name="T15" fmla="*/ 1279 h 18"/>
                            </a:gdLst>
                            <a:ahLst/>
                            <a:cxnLst>
                              <a:cxn ang="0">
                                <a:pos x="T1" y="T3"/>
                              </a:cxn>
                              <a:cxn ang="0">
                                <a:pos x="T5" y="T7"/>
                              </a:cxn>
                              <a:cxn ang="0">
                                <a:pos x="T9" y="T11"/>
                              </a:cxn>
                              <a:cxn ang="0">
                                <a:pos x="T13" y="T15"/>
                              </a:cxn>
                            </a:cxnLst>
                            <a:rect l="0" t="0" r="r" b="b"/>
                            <a:pathLst>
                              <a:path w="30" h="18">
                                <a:moveTo>
                                  <a:pt x="0" y="0"/>
                                </a:moveTo>
                                <a:lnTo>
                                  <a:pt x="6" y="11"/>
                                </a:lnTo>
                                <a:lnTo>
                                  <a:pt x="17" y="18"/>
                                </a:lnTo>
                                <a:lnTo>
                                  <a:pt x="29" y="1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67"/>
                        <wps:cNvSpPr>
                          <a:spLocks/>
                        </wps:cNvSpPr>
                        <wps:spPr bwMode="auto">
                          <a:xfrm>
                            <a:off x="5949" y="1191"/>
                            <a:ext cx="30" cy="35"/>
                          </a:xfrm>
                          <a:custGeom>
                            <a:avLst/>
                            <a:gdLst>
                              <a:gd name="T0" fmla="+- 0 5964 5949"/>
                              <a:gd name="T1" fmla="*/ T0 w 30"/>
                              <a:gd name="T2" fmla="+- 0 1192 1192"/>
                              <a:gd name="T3" fmla="*/ 1192 h 35"/>
                              <a:gd name="T4" fmla="+- 0 5955 5949"/>
                              <a:gd name="T5" fmla="*/ T4 w 30"/>
                              <a:gd name="T6" fmla="+- 0 1192 1192"/>
                              <a:gd name="T7" fmla="*/ 1192 h 35"/>
                              <a:gd name="T8" fmla="+- 0 5949 5949"/>
                              <a:gd name="T9" fmla="*/ T8 w 30"/>
                              <a:gd name="T10" fmla="+- 0 1199 1192"/>
                              <a:gd name="T11" fmla="*/ 1199 h 35"/>
                              <a:gd name="T12" fmla="+- 0 5949 5949"/>
                              <a:gd name="T13" fmla="*/ T12 w 30"/>
                              <a:gd name="T14" fmla="+- 0 1209 1192"/>
                              <a:gd name="T15" fmla="*/ 1209 h 35"/>
                              <a:gd name="T16" fmla="+- 0 5949 5949"/>
                              <a:gd name="T17" fmla="*/ T16 w 30"/>
                              <a:gd name="T18" fmla="+- 0 1219 1192"/>
                              <a:gd name="T19" fmla="*/ 1219 h 35"/>
                              <a:gd name="T20" fmla="+- 0 5955 5949"/>
                              <a:gd name="T21" fmla="*/ T20 w 30"/>
                              <a:gd name="T22" fmla="+- 0 1226 1192"/>
                              <a:gd name="T23" fmla="*/ 1226 h 35"/>
                              <a:gd name="T24" fmla="+- 0 5964 5949"/>
                              <a:gd name="T25" fmla="*/ T24 w 30"/>
                              <a:gd name="T26" fmla="+- 0 1226 1192"/>
                              <a:gd name="T27" fmla="*/ 1226 h 35"/>
                              <a:gd name="T28" fmla="+- 0 5971 5949"/>
                              <a:gd name="T29" fmla="*/ T28 w 30"/>
                              <a:gd name="T30" fmla="+- 0 1226 1192"/>
                              <a:gd name="T31" fmla="*/ 1226 h 35"/>
                              <a:gd name="T32" fmla="+- 0 5978 5949"/>
                              <a:gd name="T33" fmla="*/ T32 w 30"/>
                              <a:gd name="T34" fmla="+- 0 1219 1192"/>
                              <a:gd name="T35" fmla="*/ 1219 h 35"/>
                              <a:gd name="T36" fmla="+- 0 5978 5949"/>
                              <a:gd name="T37" fmla="*/ T36 w 30"/>
                              <a:gd name="T38" fmla="+- 0 1209 1192"/>
                              <a:gd name="T39" fmla="*/ 1209 h 35"/>
                              <a:gd name="T40" fmla="+- 0 5978 5949"/>
                              <a:gd name="T41" fmla="*/ T40 w 30"/>
                              <a:gd name="T42" fmla="+- 0 1199 1192"/>
                              <a:gd name="T43" fmla="*/ 1199 h 35"/>
                              <a:gd name="T44" fmla="+- 0 5971 5949"/>
                              <a:gd name="T45" fmla="*/ T44 w 30"/>
                              <a:gd name="T46" fmla="+- 0 1192 1192"/>
                              <a:gd name="T47" fmla="*/ 1192 h 35"/>
                              <a:gd name="T48" fmla="+- 0 5964 5949"/>
                              <a:gd name="T49" fmla="*/ T48 w 30"/>
                              <a:gd name="T50" fmla="+- 0 1192 1192"/>
                              <a:gd name="T51" fmla="*/ 119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35">
                                <a:moveTo>
                                  <a:pt x="15" y="0"/>
                                </a:moveTo>
                                <a:lnTo>
                                  <a:pt x="6" y="0"/>
                                </a:lnTo>
                                <a:lnTo>
                                  <a:pt x="0" y="7"/>
                                </a:lnTo>
                                <a:lnTo>
                                  <a:pt x="0" y="17"/>
                                </a:lnTo>
                                <a:lnTo>
                                  <a:pt x="0" y="27"/>
                                </a:lnTo>
                                <a:lnTo>
                                  <a:pt x="6" y="34"/>
                                </a:lnTo>
                                <a:lnTo>
                                  <a:pt x="15" y="34"/>
                                </a:lnTo>
                                <a:lnTo>
                                  <a:pt x="22" y="34"/>
                                </a:lnTo>
                                <a:lnTo>
                                  <a:pt x="29" y="27"/>
                                </a:lnTo>
                                <a:lnTo>
                                  <a:pt x="29" y="17"/>
                                </a:lnTo>
                                <a:lnTo>
                                  <a:pt x="29" y="7"/>
                                </a:lnTo>
                                <a:lnTo>
                                  <a:pt x="22" y="0"/>
                                </a:lnTo>
                                <a:lnTo>
                                  <a:pt x="15" y="0"/>
                                </a:lnTo>
                                <a:close/>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66"/>
                        <wps:cNvSpPr>
                          <a:spLocks/>
                        </wps:cNvSpPr>
                        <wps:spPr bwMode="auto">
                          <a:xfrm>
                            <a:off x="5634" y="1048"/>
                            <a:ext cx="2" cy="10"/>
                          </a:xfrm>
                          <a:custGeom>
                            <a:avLst/>
                            <a:gdLst>
                              <a:gd name="T0" fmla="+- 0 5635 5635"/>
                              <a:gd name="T1" fmla="*/ T0 w 1"/>
                              <a:gd name="T2" fmla="+- 0 1058 1049"/>
                              <a:gd name="T3" fmla="*/ 1058 h 10"/>
                              <a:gd name="T4" fmla="+- 0 5635 5635"/>
                              <a:gd name="T5" fmla="*/ T4 w 1"/>
                              <a:gd name="T6" fmla="+- 0 1058 1049"/>
                              <a:gd name="T7" fmla="*/ 1058 h 10"/>
                              <a:gd name="T8" fmla="+- 0 5635 5635"/>
                              <a:gd name="T9" fmla="*/ T8 w 1"/>
                              <a:gd name="T10" fmla="+- 0 1057 1049"/>
                              <a:gd name="T11" fmla="*/ 1057 h 10"/>
                              <a:gd name="T12" fmla="+- 0 5635 5635"/>
                              <a:gd name="T13" fmla="*/ T12 w 1"/>
                              <a:gd name="T14" fmla="+- 0 1055 1049"/>
                              <a:gd name="T15" fmla="*/ 1055 h 10"/>
                              <a:gd name="T16" fmla="+- 0 5635 5635"/>
                              <a:gd name="T17" fmla="*/ T16 w 1"/>
                              <a:gd name="T18" fmla="+- 0 1049 1049"/>
                              <a:gd name="T19" fmla="*/ 1049 h 10"/>
                            </a:gdLst>
                            <a:ahLst/>
                            <a:cxnLst>
                              <a:cxn ang="0">
                                <a:pos x="T1" y="T3"/>
                              </a:cxn>
                              <a:cxn ang="0">
                                <a:pos x="T5" y="T7"/>
                              </a:cxn>
                              <a:cxn ang="0">
                                <a:pos x="T9" y="T11"/>
                              </a:cxn>
                              <a:cxn ang="0">
                                <a:pos x="T13" y="T15"/>
                              </a:cxn>
                              <a:cxn ang="0">
                                <a:pos x="T17" y="T19"/>
                              </a:cxn>
                            </a:cxnLst>
                            <a:rect l="0" t="0" r="r" b="b"/>
                            <a:pathLst>
                              <a:path w="1" h="10">
                                <a:moveTo>
                                  <a:pt x="0" y="9"/>
                                </a:moveTo>
                                <a:lnTo>
                                  <a:pt x="0" y="9"/>
                                </a:lnTo>
                                <a:lnTo>
                                  <a:pt x="0" y="8"/>
                                </a:lnTo>
                                <a:lnTo>
                                  <a:pt x="0" y="6"/>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65"/>
                        <wps:cNvSpPr>
                          <a:spLocks/>
                        </wps:cNvSpPr>
                        <wps:spPr bwMode="auto">
                          <a:xfrm>
                            <a:off x="5642" y="1270"/>
                            <a:ext cx="2" cy="3"/>
                          </a:xfrm>
                          <a:custGeom>
                            <a:avLst/>
                            <a:gdLst>
                              <a:gd name="T0" fmla="+- 0 5642 5642"/>
                              <a:gd name="T1" fmla="*/ T0 w 1"/>
                              <a:gd name="T2" fmla="+- 0 1270 1270"/>
                              <a:gd name="T3" fmla="*/ 1270 h 3"/>
                              <a:gd name="T4" fmla="+- 0 5642 5642"/>
                              <a:gd name="T5" fmla="*/ T4 w 1"/>
                              <a:gd name="T6" fmla="+- 0 1271 1270"/>
                              <a:gd name="T7" fmla="*/ 1271 h 3"/>
                              <a:gd name="T8" fmla="+- 0 5642 5642"/>
                              <a:gd name="T9" fmla="*/ T8 w 1"/>
                              <a:gd name="T10" fmla="+- 0 1271 1270"/>
                              <a:gd name="T11" fmla="*/ 1271 h 3"/>
                              <a:gd name="T12" fmla="+- 0 5643 5642"/>
                              <a:gd name="T13" fmla="*/ T12 w 1"/>
                              <a:gd name="T14" fmla="+- 0 1272 1270"/>
                              <a:gd name="T15" fmla="*/ 1272 h 3"/>
                              <a:gd name="T16" fmla="+- 0 5643 5642"/>
                              <a:gd name="T17" fmla="*/ T16 w 1"/>
                              <a:gd name="T18" fmla="+- 0 1272 1270"/>
                              <a:gd name="T19" fmla="*/ 1272 h 3"/>
                            </a:gdLst>
                            <a:ahLst/>
                            <a:cxnLst>
                              <a:cxn ang="0">
                                <a:pos x="T1" y="T3"/>
                              </a:cxn>
                              <a:cxn ang="0">
                                <a:pos x="T5" y="T7"/>
                              </a:cxn>
                              <a:cxn ang="0">
                                <a:pos x="T9" y="T11"/>
                              </a:cxn>
                              <a:cxn ang="0">
                                <a:pos x="T13" y="T15"/>
                              </a:cxn>
                              <a:cxn ang="0">
                                <a:pos x="T17" y="T19"/>
                              </a:cxn>
                            </a:cxnLst>
                            <a:rect l="0" t="0" r="r" b="b"/>
                            <a:pathLst>
                              <a:path w="1" h="3">
                                <a:moveTo>
                                  <a:pt x="0" y="0"/>
                                </a:moveTo>
                                <a:lnTo>
                                  <a:pt x="0" y="1"/>
                                </a:lnTo>
                                <a:lnTo>
                                  <a:pt x="1"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464"/>
                        <wps:cNvSpPr>
                          <a:spLocks/>
                        </wps:cNvSpPr>
                        <wps:spPr bwMode="auto">
                          <a:xfrm>
                            <a:off x="-263" y="8312"/>
                            <a:ext cx="264" cy="2"/>
                          </a:xfrm>
                          <a:custGeom>
                            <a:avLst/>
                            <a:gdLst>
                              <a:gd name="T0" fmla="+- 0 6253 -263"/>
                              <a:gd name="T1" fmla="*/ T0 w 264"/>
                              <a:gd name="T2" fmla="+- 0 6254 -263"/>
                              <a:gd name="T3" fmla="*/ T2 w 264"/>
                              <a:gd name="T4" fmla="+- 0 6254 -263"/>
                              <a:gd name="T5" fmla="*/ T4 w 264"/>
                              <a:gd name="T6" fmla="+- 0 6254 -263"/>
                              <a:gd name="T7" fmla="*/ T6 w 264"/>
                              <a:gd name="T8" fmla="+- 0 6253 -263"/>
                              <a:gd name="T9" fmla="*/ T8 w 264"/>
                              <a:gd name="T10" fmla="+- 0 5990 -263"/>
                              <a:gd name="T11" fmla="*/ T10 w 264"/>
                              <a:gd name="T12" fmla="+- 0 6253 -263"/>
                              <a:gd name="T13" fmla="*/ T12 w 264"/>
                              <a:gd name="T14" fmla="+- 0 6253 -263"/>
                              <a:gd name="T15" fmla="*/ T14 w 26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64">
                                <a:moveTo>
                                  <a:pt x="6516" y="-7121"/>
                                </a:moveTo>
                                <a:lnTo>
                                  <a:pt x="6517" y="-7121"/>
                                </a:lnTo>
                                <a:moveTo>
                                  <a:pt x="6517" y="-7121"/>
                                </a:moveTo>
                                <a:lnTo>
                                  <a:pt x="6517" y="-7121"/>
                                </a:lnTo>
                                <a:moveTo>
                                  <a:pt x="6516" y="-7121"/>
                                </a:moveTo>
                                <a:lnTo>
                                  <a:pt x="6253" y="-7121"/>
                                </a:lnTo>
                                <a:moveTo>
                                  <a:pt x="6516" y="-7121"/>
                                </a:moveTo>
                                <a:lnTo>
                                  <a:pt x="6516" y="-712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AutoShape 463"/>
                        <wps:cNvSpPr>
                          <a:spLocks/>
                        </wps:cNvSpPr>
                        <wps:spPr bwMode="auto">
                          <a:xfrm>
                            <a:off x="0" y="8312"/>
                            <a:ext cx="263" cy="2"/>
                          </a:xfrm>
                          <a:custGeom>
                            <a:avLst/>
                            <a:gdLst>
                              <a:gd name="T0" fmla="*/ 5990 w 263"/>
                              <a:gd name="T1" fmla="*/ 6253 w 263"/>
                              <a:gd name="T2" fmla="*/ 6253 w 263"/>
                              <a:gd name="T3" fmla="*/ 6253 w 263"/>
                            </a:gdLst>
                            <a:ahLst/>
                            <a:cxnLst>
                              <a:cxn ang="0">
                                <a:pos x="T0" y="0"/>
                              </a:cxn>
                              <a:cxn ang="0">
                                <a:pos x="T1" y="0"/>
                              </a:cxn>
                              <a:cxn ang="0">
                                <a:pos x="T2" y="0"/>
                              </a:cxn>
                              <a:cxn ang="0">
                                <a:pos x="T3" y="0"/>
                              </a:cxn>
                            </a:cxnLst>
                            <a:rect l="0" t="0" r="r" b="b"/>
                            <a:pathLst>
                              <a:path w="263">
                                <a:moveTo>
                                  <a:pt x="5990" y="-7123"/>
                                </a:moveTo>
                                <a:lnTo>
                                  <a:pt x="6253" y="-7123"/>
                                </a:lnTo>
                                <a:moveTo>
                                  <a:pt x="6253" y="-7123"/>
                                </a:moveTo>
                                <a:lnTo>
                                  <a:pt x="6253" y="-712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AutoShape 462"/>
                        <wps:cNvSpPr>
                          <a:spLocks/>
                        </wps:cNvSpPr>
                        <wps:spPr bwMode="auto">
                          <a:xfrm>
                            <a:off x="-41" y="8312"/>
                            <a:ext cx="41" cy="2"/>
                          </a:xfrm>
                          <a:custGeom>
                            <a:avLst/>
                            <a:gdLst>
                              <a:gd name="T0" fmla="+- 0 5983 -40"/>
                              <a:gd name="T1" fmla="*/ T0 w 41"/>
                              <a:gd name="T2" fmla="+- 0 5943 -40"/>
                              <a:gd name="T3" fmla="*/ T2 w 41"/>
                              <a:gd name="T4" fmla="+- 0 5983 -40"/>
                              <a:gd name="T5" fmla="*/ T4 w 41"/>
                              <a:gd name="T6" fmla="+- 0 5983 -40"/>
                              <a:gd name="T7" fmla="*/ T6 w 41"/>
                            </a:gdLst>
                            <a:ahLst/>
                            <a:cxnLst>
                              <a:cxn ang="0">
                                <a:pos x="T1" y="0"/>
                              </a:cxn>
                              <a:cxn ang="0">
                                <a:pos x="T3" y="0"/>
                              </a:cxn>
                              <a:cxn ang="0">
                                <a:pos x="T5" y="0"/>
                              </a:cxn>
                              <a:cxn ang="0">
                                <a:pos x="T7" y="0"/>
                              </a:cxn>
                            </a:cxnLst>
                            <a:rect l="0" t="0" r="r" b="b"/>
                            <a:pathLst>
                              <a:path w="41">
                                <a:moveTo>
                                  <a:pt x="6023" y="-7124"/>
                                </a:moveTo>
                                <a:lnTo>
                                  <a:pt x="5983" y="-7124"/>
                                </a:lnTo>
                                <a:moveTo>
                                  <a:pt x="6023" y="-7124"/>
                                </a:moveTo>
                                <a:lnTo>
                                  <a:pt x="6023" y="-712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461"/>
                        <wps:cNvSpPr>
                          <a:spLocks/>
                        </wps:cNvSpPr>
                        <wps:spPr bwMode="auto">
                          <a:xfrm>
                            <a:off x="0" y="8312"/>
                            <a:ext cx="41" cy="2"/>
                          </a:xfrm>
                          <a:custGeom>
                            <a:avLst/>
                            <a:gdLst>
                              <a:gd name="T0" fmla="*/ 5943 w 41"/>
                              <a:gd name="T1" fmla="*/ 5983 w 41"/>
                              <a:gd name="T2" fmla="*/ 5983 w 41"/>
                              <a:gd name="T3" fmla="*/ 5983 w 41"/>
                            </a:gdLst>
                            <a:ahLst/>
                            <a:cxnLst>
                              <a:cxn ang="0">
                                <a:pos x="T0" y="0"/>
                              </a:cxn>
                              <a:cxn ang="0">
                                <a:pos x="T1" y="0"/>
                              </a:cxn>
                              <a:cxn ang="0">
                                <a:pos x="T2" y="0"/>
                              </a:cxn>
                              <a:cxn ang="0">
                                <a:pos x="T3" y="0"/>
                              </a:cxn>
                            </a:cxnLst>
                            <a:rect l="0" t="0" r="r" b="b"/>
                            <a:pathLst>
                              <a:path w="41">
                                <a:moveTo>
                                  <a:pt x="5943" y="-7127"/>
                                </a:moveTo>
                                <a:lnTo>
                                  <a:pt x="5983" y="-7127"/>
                                </a:lnTo>
                                <a:moveTo>
                                  <a:pt x="5983" y="-7127"/>
                                </a:moveTo>
                                <a:lnTo>
                                  <a:pt x="5983" y="-712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460"/>
                        <wps:cNvCnPr/>
                        <wps:spPr bwMode="auto">
                          <a:xfrm>
                            <a:off x="6257" y="117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0" name="Line 459"/>
                        <wps:cNvCnPr/>
                        <wps:spPr bwMode="auto">
                          <a:xfrm>
                            <a:off x="6273" y="1145"/>
                            <a:ext cx="1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1" name="Line 458"/>
                        <wps:cNvCnPr/>
                        <wps:spPr bwMode="auto">
                          <a:xfrm>
                            <a:off x="5642" y="347"/>
                            <a:ext cx="0" cy="9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2" name="Line 457"/>
                        <wps:cNvCnPr/>
                        <wps:spPr bwMode="auto">
                          <a:xfrm>
                            <a:off x="5645" y="1057"/>
                            <a:ext cx="0" cy="20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3" name="Line 456"/>
                        <wps:cNvCnPr/>
                        <wps:spPr bwMode="auto">
                          <a:xfrm>
                            <a:off x="5654" y="591"/>
                            <a:ext cx="0" cy="66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4" name="Line 455"/>
                        <wps:cNvCnPr/>
                        <wps:spPr bwMode="auto">
                          <a:xfrm>
                            <a:off x="5940" y="1190"/>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5" name="Line 454"/>
                        <wps:cNvCnPr/>
                        <wps:spPr bwMode="auto">
                          <a:xfrm>
                            <a:off x="5941" y="118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6" name="Line 453"/>
                        <wps:cNvCnPr/>
                        <wps:spPr bwMode="auto">
                          <a:xfrm>
                            <a:off x="5642" y="1058"/>
                            <a:ext cx="12"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7" name="Line 452"/>
                        <wps:cNvCnPr/>
                        <wps:spPr bwMode="auto">
                          <a:xfrm>
                            <a:off x="6273" y="1058"/>
                            <a:ext cx="12"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8" name="Line 451"/>
                        <wps:cNvCnPr/>
                        <wps:spPr bwMode="auto">
                          <a:xfrm>
                            <a:off x="5915" y="1187"/>
                            <a:ext cx="0" cy="7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69" name="Line 450"/>
                        <wps:cNvCnPr/>
                        <wps:spPr bwMode="auto">
                          <a:xfrm>
                            <a:off x="5938" y="1190"/>
                            <a:ext cx="0" cy="72"/>
                          </a:xfrm>
                          <a:prstGeom prst="line">
                            <a:avLst/>
                          </a:prstGeom>
                          <a:noFill/>
                          <a:ln w="165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0" name="Line 449"/>
                        <wps:cNvCnPr/>
                        <wps:spPr bwMode="auto">
                          <a:xfrm>
                            <a:off x="5942" y="1187"/>
                            <a:ext cx="2" cy="0"/>
                          </a:xfrm>
                          <a:prstGeom prst="line">
                            <a:avLst/>
                          </a:prstGeom>
                          <a:noFill/>
                          <a:ln w="133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1" name="Line 448"/>
                        <wps:cNvCnPr/>
                        <wps:spPr bwMode="auto">
                          <a:xfrm>
                            <a:off x="5943" y="118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2" name="Line 447"/>
                        <wps:cNvCnPr/>
                        <wps:spPr bwMode="auto">
                          <a:xfrm>
                            <a:off x="5982" y="1187"/>
                            <a:ext cx="2" cy="0"/>
                          </a:xfrm>
                          <a:prstGeom prst="line">
                            <a:avLst/>
                          </a:prstGeom>
                          <a:noFill/>
                          <a:ln w="133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3" name="Line 446"/>
                        <wps:cNvCnPr/>
                        <wps:spPr bwMode="auto">
                          <a:xfrm>
                            <a:off x="5983" y="118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4" name="Line 445"/>
                        <wps:cNvCnPr/>
                        <wps:spPr bwMode="auto">
                          <a:xfrm>
                            <a:off x="5990" y="118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5" name="Line 444"/>
                        <wps:cNvCnPr/>
                        <wps:spPr bwMode="auto">
                          <a:xfrm>
                            <a:off x="6252" y="1190"/>
                            <a:ext cx="2" cy="0"/>
                          </a:xfrm>
                          <a:prstGeom prst="line">
                            <a:avLst/>
                          </a:prstGeom>
                          <a:noFill/>
                          <a:ln w="133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6" name="Line 443"/>
                        <wps:cNvCnPr/>
                        <wps:spPr bwMode="auto">
                          <a:xfrm>
                            <a:off x="6253" y="118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7" name="Line 442"/>
                        <wps:cNvCnPr/>
                        <wps:spPr bwMode="auto">
                          <a:xfrm>
                            <a:off x="6283" y="1057"/>
                            <a:ext cx="0" cy="9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8" name="Line 441"/>
                        <wps:cNvCnPr/>
                        <wps:spPr bwMode="auto">
                          <a:xfrm>
                            <a:off x="6285" y="347"/>
                            <a:ext cx="0" cy="810"/>
                          </a:xfrm>
                          <a:prstGeom prst="line">
                            <a:avLst/>
                          </a:prstGeom>
                          <a:noFill/>
                          <a:ln w="1649">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79" name="Line 440"/>
                        <wps:cNvCnPr/>
                        <wps:spPr bwMode="auto">
                          <a:xfrm>
                            <a:off x="5987" y="1189"/>
                            <a:ext cx="1"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80" name="Line 439"/>
                        <wps:cNvCnPr/>
                        <wps:spPr bwMode="auto">
                          <a:xfrm>
                            <a:off x="5987" y="1190"/>
                            <a:ext cx="2"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81" name="Freeform 438"/>
                        <wps:cNvSpPr>
                          <a:spLocks/>
                        </wps:cNvSpPr>
                        <wps:spPr bwMode="auto">
                          <a:xfrm>
                            <a:off x="5939" y="1185"/>
                            <a:ext cx="5" cy="3"/>
                          </a:xfrm>
                          <a:custGeom>
                            <a:avLst/>
                            <a:gdLst>
                              <a:gd name="T0" fmla="+- 0 5943 5939"/>
                              <a:gd name="T1" fmla="*/ T0 w 5"/>
                              <a:gd name="T2" fmla="+- 0 1185 1185"/>
                              <a:gd name="T3" fmla="*/ 1185 h 3"/>
                              <a:gd name="T4" fmla="+- 0 5942 5939"/>
                              <a:gd name="T5" fmla="*/ T4 w 5"/>
                              <a:gd name="T6" fmla="+- 0 1185 1185"/>
                              <a:gd name="T7" fmla="*/ 1185 h 3"/>
                              <a:gd name="T8" fmla="+- 0 5940 5939"/>
                              <a:gd name="T9" fmla="*/ T8 w 5"/>
                              <a:gd name="T10" fmla="+- 0 1187 1185"/>
                              <a:gd name="T11" fmla="*/ 1187 h 3"/>
                              <a:gd name="T12" fmla="+- 0 5939 5939"/>
                              <a:gd name="T13" fmla="*/ T12 w 5"/>
                              <a:gd name="T14" fmla="+- 0 1188 1185"/>
                              <a:gd name="T15" fmla="*/ 1188 h 3"/>
                            </a:gdLst>
                            <a:ahLst/>
                            <a:cxnLst>
                              <a:cxn ang="0">
                                <a:pos x="T1" y="T3"/>
                              </a:cxn>
                              <a:cxn ang="0">
                                <a:pos x="T5" y="T7"/>
                              </a:cxn>
                              <a:cxn ang="0">
                                <a:pos x="T9" y="T11"/>
                              </a:cxn>
                              <a:cxn ang="0">
                                <a:pos x="T13" y="T15"/>
                              </a:cxn>
                            </a:cxnLst>
                            <a:rect l="0" t="0" r="r" b="b"/>
                            <a:pathLst>
                              <a:path w="5" h="3">
                                <a:moveTo>
                                  <a:pt x="4" y="0"/>
                                </a:moveTo>
                                <a:lnTo>
                                  <a:pt x="3" y="0"/>
                                </a:lnTo>
                                <a:lnTo>
                                  <a:pt x="1" y="2"/>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37"/>
                        <wps:cNvSpPr>
                          <a:spLocks/>
                        </wps:cNvSpPr>
                        <wps:spPr bwMode="auto">
                          <a:xfrm>
                            <a:off x="5937" y="1188"/>
                            <a:ext cx="2" cy="4"/>
                          </a:xfrm>
                          <a:custGeom>
                            <a:avLst/>
                            <a:gdLst>
                              <a:gd name="T0" fmla="+- 0 5939 5938"/>
                              <a:gd name="T1" fmla="*/ T0 w 2"/>
                              <a:gd name="T2" fmla="+- 0 1188 1188"/>
                              <a:gd name="T3" fmla="*/ 1188 h 4"/>
                              <a:gd name="T4" fmla="+- 0 5938 5938"/>
                              <a:gd name="T5" fmla="*/ T4 w 2"/>
                              <a:gd name="T6" fmla="+- 0 1189 1188"/>
                              <a:gd name="T7" fmla="*/ 1189 h 4"/>
                              <a:gd name="T8" fmla="+- 0 5938 5938"/>
                              <a:gd name="T9" fmla="*/ T8 w 2"/>
                              <a:gd name="T10" fmla="+- 0 1190 1188"/>
                              <a:gd name="T11" fmla="*/ 1190 h 4"/>
                              <a:gd name="T12" fmla="+- 0 5938 5938"/>
                              <a:gd name="T13" fmla="*/ T12 w 2"/>
                              <a:gd name="T14" fmla="+- 0 1191 1188"/>
                              <a:gd name="T15" fmla="*/ 1191 h 4"/>
                            </a:gdLst>
                            <a:ahLst/>
                            <a:cxnLst>
                              <a:cxn ang="0">
                                <a:pos x="T1" y="T3"/>
                              </a:cxn>
                              <a:cxn ang="0">
                                <a:pos x="T5" y="T7"/>
                              </a:cxn>
                              <a:cxn ang="0">
                                <a:pos x="T9" y="T11"/>
                              </a:cxn>
                              <a:cxn ang="0">
                                <a:pos x="T13" y="T15"/>
                              </a:cxn>
                            </a:cxnLst>
                            <a:rect l="0" t="0" r="r" b="b"/>
                            <a:pathLst>
                              <a:path w="2" h="4">
                                <a:moveTo>
                                  <a:pt x="1" y="0"/>
                                </a:moveTo>
                                <a:lnTo>
                                  <a:pt x="0" y="1"/>
                                </a:lnTo>
                                <a:lnTo>
                                  <a:pt x="0" y="2"/>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36"/>
                        <wps:cNvSpPr>
                          <a:spLocks/>
                        </wps:cNvSpPr>
                        <wps:spPr bwMode="auto">
                          <a:xfrm>
                            <a:off x="5939" y="1189"/>
                            <a:ext cx="2" cy="2"/>
                          </a:xfrm>
                          <a:custGeom>
                            <a:avLst/>
                            <a:gdLst>
                              <a:gd name="T0" fmla="+- 0 5940 5939"/>
                              <a:gd name="T1" fmla="*/ T0 w 2"/>
                              <a:gd name="T2" fmla="+- 0 1190 1190"/>
                              <a:gd name="T3" fmla="*/ 1190 h 2"/>
                              <a:gd name="T4" fmla="+- 0 5940 5939"/>
                              <a:gd name="T5" fmla="*/ T4 w 2"/>
                              <a:gd name="T6" fmla="+- 0 1190 1190"/>
                              <a:gd name="T7" fmla="*/ 1190 h 2"/>
                              <a:gd name="T8" fmla="+- 0 5939 5939"/>
                              <a:gd name="T9" fmla="*/ T8 w 2"/>
                              <a:gd name="T10" fmla="+- 0 1191 1190"/>
                              <a:gd name="T11" fmla="*/ 1191 h 2"/>
                              <a:gd name="T12" fmla="+- 0 5939 5939"/>
                              <a:gd name="T13" fmla="*/ T12 w 2"/>
                              <a:gd name="T14" fmla="+- 0 1191 1190"/>
                              <a:gd name="T15" fmla="*/ 1191 h 2"/>
                            </a:gdLst>
                            <a:ahLst/>
                            <a:cxnLst>
                              <a:cxn ang="0">
                                <a:pos x="T1" y="T3"/>
                              </a:cxn>
                              <a:cxn ang="0">
                                <a:pos x="T5" y="T7"/>
                              </a:cxn>
                              <a:cxn ang="0">
                                <a:pos x="T9" y="T11"/>
                              </a:cxn>
                              <a:cxn ang="0">
                                <a:pos x="T13" y="T15"/>
                              </a:cxn>
                            </a:cxnLst>
                            <a:rect l="0" t="0" r="r" b="b"/>
                            <a:pathLst>
                              <a:path w="2" h="2">
                                <a:moveTo>
                                  <a:pt x="1" y="0"/>
                                </a:moveTo>
                                <a:lnTo>
                                  <a:pt x="1"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35"/>
                        <wps:cNvSpPr>
                          <a:spLocks/>
                        </wps:cNvSpPr>
                        <wps:spPr bwMode="auto">
                          <a:xfrm>
                            <a:off x="5940" y="1187"/>
                            <a:ext cx="3" cy="2"/>
                          </a:xfrm>
                          <a:custGeom>
                            <a:avLst/>
                            <a:gdLst>
                              <a:gd name="T0" fmla="+- 0 5943 5941"/>
                              <a:gd name="T1" fmla="*/ T0 w 3"/>
                              <a:gd name="T2" fmla="+- 0 1188 1188"/>
                              <a:gd name="T3" fmla="*/ 1188 h 2"/>
                              <a:gd name="T4" fmla="+- 0 5942 5941"/>
                              <a:gd name="T5" fmla="*/ T4 w 3"/>
                              <a:gd name="T6" fmla="+- 0 1188 1188"/>
                              <a:gd name="T7" fmla="*/ 1188 h 2"/>
                              <a:gd name="T8" fmla="+- 0 5941 5941"/>
                              <a:gd name="T9" fmla="*/ T8 w 3"/>
                              <a:gd name="T10" fmla="+- 0 1188 1188"/>
                              <a:gd name="T11" fmla="*/ 1188 h 2"/>
                              <a:gd name="T12" fmla="+- 0 5941 5941"/>
                              <a:gd name="T13" fmla="*/ T12 w 3"/>
                              <a:gd name="T14" fmla="+- 0 1189 1188"/>
                              <a:gd name="T15" fmla="*/ 1189 h 2"/>
                            </a:gdLst>
                            <a:ahLst/>
                            <a:cxnLst>
                              <a:cxn ang="0">
                                <a:pos x="T1" y="T3"/>
                              </a:cxn>
                              <a:cxn ang="0">
                                <a:pos x="T5" y="T7"/>
                              </a:cxn>
                              <a:cxn ang="0">
                                <a:pos x="T9" y="T11"/>
                              </a:cxn>
                              <a:cxn ang="0">
                                <a:pos x="T13" y="T15"/>
                              </a:cxn>
                            </a:cxnLst>
                            <a:rect l="0" t="0" r="r" b="b"/>
                            <a:pathLst>
                              <a:path w="3" h="2">
                                <a:moveTo>
                                  <a:pt x="2" y="0"/>
                                </a:moveTo>
                                <a:lnTo>
                                  <a:pt x="1" y="0"/>
                                </a:lnTo>
                                <a:lnTo>
                                  <a:pt x="0"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34"/>
                        <wps:cNvSpPr>
                          <a:spLocks/>
                        </wps:cNvSpPr>
                        <wps:spPr bwMode="auto">
                          <a:xfrm>
                            <a:off x="6253" y="1190"/>
                            <a:ext cx="3" cy="2"/>
                          </a:xfrm>
                          <a:custGeom>
                            <a:avLst/>
                            <a:gdLst>
                              <a:gd name="T0" fmla="+- 0 6254 6254"/>
                              <a:gd name="T1" fmla="*/ T0 w 3"/>
                              <a:gd name="T2" fmla="+- 0 1191 1190"/>
                              <a:gd name="T3" fmla="*/ 1191 h 1"/>
                              <a:gd name="T4" fmla="+- 0 6254 6254"/>
                              <a:gd name="T5" fmla="*/ T4 w 3"/>
                              <a:gd name="T6" fmla="+- 0 1190 1190"/>
                              <a:gd name="T7" fmla="*/ 1190 h 1"/>
                              <a:gd name="T8" fmla="+- 0 6255 6254"/>
                              <a:gd name="T9" fmla="*/ T8 w 3"/>
                              <a:gd name="T10" fmla="+- 0 1190 1190"/>
                              <a:gd name="T11" fmla="*/ 1190 h 1"/>
                              <a:gd name="T12" fmla="+- 0 6256 6254"/>
                              <a:gd name="T13" fmla="*/ T12 w 3"/>
                              <a:gd name="T14" fmla="+- 0 1190 1190"/>
                              <a:gd name="T15" fmla="*/ 1190 h 1"/>
                            </a:gdLst>
                            <a:ahLst/>
                            <a:cxnLst>
                              <a:cxn ang="0">
                                <a:pos x="T1" y="T3"/>
                              </a:cxn>
                              <a:cxn ang="0">
                                <a:pos x="T5" y="T7"/>
                              </a:cxn>
                              <a:cxn ang="0">
                                <a:pos x="T9" y="T11"/>
                              </a:cxn>
                              <a:cxn ang="0">
                                <a:pos x="T13" y="T15"/>
                              </a:cxn>
                            </a:cxnLst>
                            <a:rect l="0" t="0" r="r" b="b"/>
                            <a:pathLst>
                              <a:path w="3" h="1">
                                <a:moveTo>
                                  <a:pt x="0" y="1"/>
                                </a:moveTo>
                                <a:lnTo>
                                  <a:pt x="0" y="0"/>
                                </a:lnTo>
                                <a:lnTo>
                                  <a:pt x="1" y="0"/>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33"/>
                        <wps:cNvSpPr>
                          <a:spLocks/>
                        </wps:cNvSpPr>
                        <wps:spPr bwMode="auto">
                          <a:xfrm>
                            <a:off x="6252" y="1156"/>
                            <a:ext cx="33" cy="33"/>
                          </a:xfrm>
                          <a:custGeom>
                            <a:avLst/>
                            <a:gdLst>
                              <a:gd name="T0" fmla="+- 0 6253 6253"/>
                              <a:gd name="T1" fmla="*/ T0 w 33"/>
                              <a:gd name="T2" fmla="+- 0 1189 1157"/>
                              <a:gd name="T3" fmla="*/ 1189 h 33"/>
                              <a:gd name="T4" fmla="+- 0 6265 6253"/>
                              <a:gd name="T5" fmla="*/ T4 w 33"/>
                              <a:gd name="T6" fmla="+- 0 1186 1157"/>
                              <a:gd name="T7" fmla="*/ 1186 h 33"/>
                              <a:gd name="T8" fmla="+- 0 6276 6253"/>
                              <a:gd name="T9" fmla="*/ T8 w 33"/>
                              <a:gd name="T10" fmla="+- 0 1179 1157"/>
                              <a:gd name="T11" fmla="*/ 1179 h 33"/>
                              <a:gd name="T12" fmla="+- 0 6283 6253"/>
                              <a:gd name="T13" fmla="*/ T12 w 33"/>
                              <a:gd name="T14" fmla="+- 0 1169 1157"/>
                              <a:gd name="T15" fmla="*/ 1169 h 33"/>
                              <a:gd name="T16" fmla="+- 0 6285 6253"/>
                              <a:gd name="T17" fmla="*/ T16 w 33"/>
                              <a:gd name="T18" fmla="+- 0 1157 1157"/>
                              <a:gd name="T19" fmla="*/ 1157 h 33"/>
                            </a:gdLst>
                            <a:ahLst/>
                            <a:cxnLst>
                              <a:cxn ang="0">
                                <a:pos x="T1" y="T3"/>
                              </a:cxn>
                              <a:cxn ang="0">
                                <a:pos x="T5" y="T7"/>
                              </a:cxn>
                              <a:cxn ang="0">
                                <a:pos x="T9" y="T11"/>
                              </a:cxn>
                              <a:cxn ang="0">
                                <a:pos x="T13" y="T15"/>
                              </a:cxn>
                              <a:cxn ang="0">
                                <a:pos x="T17" y="T19"/>
                              </a:cxn>
                            </a:cxnLst>
                            <a:rect l="0" t="0" r="r" b="b"/>
                            <a:pathLst>
                              <a:path w="33" h="33">
                                <a:moveTo>
                                  <a:pt x="0" y="32"/>
                                </a:moveTo>
                                <a:lnTo>
                                  <a:pt x="12" y="29"/>
                                </a:lnTo>
                                <a:lnTo>
                                  <a:pt x="23" y="22"/>
                                </a:lnTo>
                                <a:lnTo>
                                  <a:pt x="30" y="12"/>
                                </a:lnTo>
                                <a:lnTo>
                                  <a:pt x="3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32"/>
                        <wps:cNvCnPr/>
                        <wps:spPr bwMode="auto">
                          <a:xfrm>
                            <a:off x="5989" y="1187"/>
                            <a:ext cx="0" cy="5"/>
                          </a:xfrm>
                          <a:prstGeom prst="line">
                            <a:avLst/>
                          </a:prstGeom>
                          <a:noFill/>
                          <a:ln w="2645">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88" name="Line 431"/>
                        <wps:cNvCnPr/>
                        <wps:spPr bwMode="auto">
                          <a:xfrm>
                            <a:off x="5939" y="1188"/>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89" name="Freeform 430"/>
                        <wps:cNvSpPr>
                          <a:spLocks/>
                        </wps:cNvSpPr>
                        <wps:spPr bwMode="auto">
                          <a:xfrm>
                            <a:off x="5940" y="1188"/>
                            <a:ext cx="2" cy="2"/>
                          </a:xfrm>
                          <a:custGeom>
                            <a:avLst/>
                            <a:gdLst>
                              <a:gd name="T0" fmla="+- 0 5941 5940"/>
                              <a:gd name="T1" fmla="*/ T0 w 1"/>
                              <a:gd name="T2" fmla="+- 0 1189 1189"/>
                              <a:gd name="T3" fmla="*/ 1189 h 2"/>
                              <a:gd name="T4" fmla="+- 0 5941 5940"/>
                              <a:gd name="T5" fmla="*/ T4 w 1"/>
                              <a:gd name="T6" fmla="+- 0 1189 1189"/>
                              <a:gd name="T7" fmla="*/ 1189 h 2"/>
                              <a:gd name="T8" fmla="+- 0 5940 5940"/>
                              <a:gd name="T9" fmla="*/ T8 w 1"/>
                              <a:gd name="T10" fmla="+- 0 1189 1189"/>
                              <a:gd name="T11" fmla="*/ 1189 h 2"/>
                              <a:gd name="T12" fmla="+- 0 5940 5940"/>
                              <a:gd name="T13" fmla="*/ T12 w 1"/>
                              <a:gd name="T14" fmla="+- 0 1190 1189"/>
                              <a:gd name="T15" fmla="*/ 1190 h 2"/>
                            </a:gdLst>
                            <a:ahLst/>
                            <a:cxnLst>
                              <a:cxn ang="0">
                                <a:pos x="T1" y="T3"/>
                              </a:cxn>
                              <a:cxn ang="0">
                                <a:pos x="T5" y="T7"/>
                              </a:cxn>
                              <a:cxn ang="0">
                                <a:pos x="T9" y="T11"/>
                              </a:cxn>
                              <a:cxn ang="0">
                                <a:pos x="T13" y="T15"/>
                              </a:cxn>
                            </a:cxnLst>
                            <a:rect l="0" t="0" r="r" b="b"/>
                            <a:pathLst>
                              <a:path w="1" h="2">
                                <a:moveTo>
                                  <a:pt x="1" y="0"/>
                                </a:moveTo>
                                <a:lnTo>
                                  <a:pt x="1" y="0"/>
                                </a:lnTo>
                                <a:lnTo>
                                  <a:pt x="0"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29"/>
                        <wps:cNvSpPr>
                          <a:spLocks/>
                        </wps:cNvSpPr>
                        <wps:spPr bwMode="auto">
                          <a:xfrm>
                            <a:off x="5986" y="1189"/>
                            <a:ext cx="2" cy="2"/>
                          </a:xfrm>
                          <a:custGeom>
                            <a:avLst/>
                            <a:gdLst>
                              <a:gd name="T0" fmla="+- 0 5987 5987"/>
                              <a:gd name="T1" fmla="*/ T0 w 1"/>
                              <a:gd name="T2" fmla="+- 0 1190 1189"/>
                              <a:gd name="T3" fmla="*/ 1190 h 1"/>
                              <a:gd name="T4" fmla="+- 0 5987 5987"/>
                              <a:gd name="T5" fmla="*/ T4 w 1"/>
                              <a:gd name="T6" fmla="+- 0 1189 1189"/>
                              <a:gd name="T7" fmla="*/ 1189 h 1"/>
                              <a:gd name="T8" fmla="+- 0 5987 5987"/>
                              <a:gd name="T9" fmla="*/ T8 w 1"/>
                              <a:gd name="T10" fmla="+- 0 1189 1189"/>
                              <a:gd name="T11" fmla="*/ 1189 h 1"/>
                            </a:gdLst>
                            <a:ahLst/>
                            <a:cxnLst>
                              <a:cxn ang="0">
                                <a:pos x="T1" y="T3"/>
                              </a:cxn>
                              <a:cxn ang="0">
                                <a:pos x="T5" y="T7"/>
                              </a:cxn>
                              <a:cxn ang="0">
                                <a:pos x="T9" y="T11"/>
                              </a:cxn>
                            </a:cxnLst>
                            <a:rect l="0" t="0" r="r" b="b"/>
                            <a:pathLst>
                              <a:path w="1" h="1">
                                <a:moveTo>
                                  <a:pt x="0" y="1"/>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28"/>
                        <wps:cNvSpPr>
                          <a:spLocks/>
                        </wps:cNvSpPr>
                        <wps:spPr bwMode="auto">
                          <a:xfrm>
                            <a:off x="5983" y="1185"/>
                            <a:ext cx="5" cy="3"/>
                          </a:xfrm>
                          <a:custGeom>
                            <a:avLst/>
                            <a:gdLst>
                              <a:gd name="T0" fmla="+- 0 5988 5983"/>
                              <a:gd name="T1" fmla="*/ T0 w 5"/>
                              <a:gd name="T2" fmla="+- 0 1188 1185"/>
                              <a:gd name="T3" fmla="*/ 1188 h 3"/>
                              <a:gd name="T4" fmla="+- 0 5987 5983"/>
                              <a:gd name="T5" fmla="*/ T4 w 5"/>
                              <a:gd name="T6" fmla="+- 0 1187 1185"/>
                              <a:gd name="T7" fmla="*/ 1187 h 3"/>
                              <a:gd name="T8" fmla="+- 0 5985 5983"/>
                              <a:gd name="T9" fmla="*/ T8 w 5"/>
                              <a:gd name="T10" fmla="+- 0 1185 1185"/>
                              <a:gd name="T11" fmla="*/ 1185 h 3"/>
                              <a:gd name="T12" fmla="+- 0 5983 5983"/>
                              <a:gd name="T13" fmla="*/ T12 w 5"/>
                              <a:gd name="T14" fmla="+- 0 1185 1185"/>
                              <a:gd name="T15" fmla="*/ 1185 h 3"/>
                            </a:gdLst>
                            <a:ahLst/>
                            <a:cxnLst>
                              <a:cxn ang="0">
                                <a:pos x="T1" y="T3"/>
                              </a:cxn>
                              <a:cxn ang="0">
                                <a:pos x="T5" y="T7"/>
                              </a:cxn>
                              <a:cxn ang="0">
                                <a:pos x="T9" y="T11"/>
                              </a:cxn>
                              <a:cxn ang="0">
                                <a:pos x="T13" y="T15"/>
                              </a:cxn>
                            </a:cxnLst>
                            <a:rect l="0" t="0" r="r" b="b"/>
                            <a:pathLst>
                              <a:path w="5" h="3">
                                <a:moveTo>
                                  <a:pt x="5" y="3"/>
                                </a:moveTo>
                                <a:lnTo>
                                  <a:pt x="4" y="2"/>
                                </a:lnTo>
                                <a:lnTo>
                                  <a:pt x="2"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27"/>
                        <wps:cNvSpPr>
                          <a:spLocks/>
                        </wps:cNvSpPr>
                        <wps:spPr bwMode="auto">
                          <a:xfrm>
                            <a:off x="5983" y="1187"/>
                            <a:ext cx="4" cy="2"/>
                          </a:xfrm>
                          <a:custGeom>
                            <a:avLst/>
                            <a:gdLst>
                              <a:gd name="T0" fmla="+- 0 5987 5983"/>
                              <a:gd name="T1" fmla="*/ T0 w 4"/>
                              <a:gd name="T2" fmla="+- 0 1189 1188"/>
                              <a:gd name="T3" fmla="*/ 1189 h 2"/>
                              <a:gd name="T4" fmla="+- 0 5986 5983"/>
                              <a:gd name="T5" fmla="*/ T4 w 4"/>
                              <a:gd name="T6" fmla="+- 0 1188 1188"/>
                              <a:gd name="T7" fmla="*/ 1188 h 2"/>
                              <a:gd name="T8" fmla="+- 0 5984 5983"/>
                              <a:gd name="T9" fmla="*/ T8 w 4"/>
                              <a:gd name="T10" fmla="+- 0 1188 1188"/>
                              <a:gd name="T11" fmla="*/ 1188 h 2"/>
                              <a:gd name="T12" fmla="+- 0 5983 5983"/>
                              <a:gd name="T13" fmla="*/ T12 w 4"/>
                              <a:gd name="T14" fmla="+- 0 1188 1188"/>
                              <a:gd name="T15" fmla="*/ 1188 h 2"/>
                            </a:gdLst>
                            <a:ahLst/>
                            <a:cxnLst>
                              <a:cxn ang="0">
                                <a:pos x="T1" y="T3"/>
                              </a:cxn>
                              <a:cxn ang="0">
                                <a:pos x="T5" y="T7"/>
                              </a:cxn>
                              <a:cxn ang="0">
                                <a:pos x="T9" y="T11"/>
                              </a:cxn>
                              <a:cxn ang="0">
                                <a:pos x="T13" y="T15"/>
                              </a:cxn>
                            </a:cxnLst>
                            <a:rect l="0" t="0" r="r" b="b"/>
                            <a:pathLst>
                              <a:path w="4" h="2">
                                <a:moveTo>
                                  <a:pt x="4" y="1"/>
                                </a:moveTo>
                                <a:lnTo>
                                  <a:pt x="3" y="0"/>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26"/>
                        <wps:cNvSpPr>
                          <a:spLocks/>
                        </wps:cNvSpPr>
                        <wps:spPr bwMode="auto">
                          <a:xfrm>
                            <a:off x="5987" y="1189"/>
                            <a:ext cx="2" cy="2"/>
                          </a:xfrm>
                          <a:custGeom>
                            <a:avLst/>
                            <a:gdLst>
                              <a:gd name="T0" fmla="+- 0 5987 5987"/>
                              <a:gd name="T1" fmla="*/ T0 w 2"/>
                              <a:gd name="T2" fmla="+- 0 1190 1190"/>
                              <a:gd name="T3" fmla="*/ 1190 h 1"/>
                              <a:gd name="T4" fmla="+- 0 5988 5987"/>
                              <a:gd name="T5" fmla="*/ T4 w 2"/>
                              <a:gd name="T6" fmla="+- 0 1190 1190"/>
                              <a:gd name="T7" fmla="*/ 1190 h 1"/>
                              <a:gd name="T8" fmla="+- 0 5988 5987"/>
                              <a:gd name="T9" fmla="*/ T8 w 2"/>
                              <a:gd name="T10" fmla="+- 0 1190 1190"/>
                              <a:gd name="T11" fmla="*/ 1190 h 1"/>
                            </a:gdLst>
                            <a:ahLst/>
                            <a:cxnLst>
                              <a:cxn ang="0">
                                <a:pos x="T1" y="T3"/>
                              </a:cxn>
                              <a:cxn ang="0">
                                <a:pos x="T5" y="T7"/>
                              </a:cxn>
                              <a:cxn ang="0">
                                <a:pos x="T9" y="T11"/>
                              </a:cxn>
                            </a:cxnLst>
                            <a:rect l="0" t="0" r="r" b="b"/>
                            <a:pathLst>
                              <a:path w="2" h="1">
                                <a:moveTo>
                                  <a:pt x="0" y="0"/>
                                </a:move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25"/>
                        <wps:cNvCnPr/>
                        <wps:spPr bwMode="auto">
                          <a:xfrm>
                            <a:off x="5988" y="1190"/>
                            <a:ext cx="1" cy="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495" name="Freeform 424"/>
                        <wps:cNvSpPr>
                          <a:spLocks/>
                        </wps:cNvSpPr>
                        <wps:spPr bwMode="auto">
                          <a:xfrm>
                            <a:off x="5988" y="1188"/>
                            <a:ext cx="2" cy="2"/>
                          </a:xfrm>
                          <a:custGeom>
                            <a:avLst/>
                            <a:gdLst>
                              <a:gd name="T0" fmla="+- 0 5989 5989"/>
                              <a:gd name="T1" fmla="*/ T0 w 2"/>
                              <a:gd name="T2" fmla="+- 0 1188 1188"/>
                              <a:gd name="T3" fmla="*/ 1188 h 1"/>
                              <a:gd name="T4" fmla="+- 0 5989 5989"/>
                              <a:gd name="T5" fmla="*/ T4 w 2"/>
                              <a:gd name="T6" fmla="+- 0 1189 1188"/>
                              <a:gd name="T7" fmla="*/ 1189 h 1"/>
                              <a:gd name="T8" fmla="+- 0 5989 5989"/>
                              <a:gd name="T9" fmla="*/ T8 w 2"/>
                              <a:gd name="T10" fmla="+- 0 1189 1188"/>
                              <a:gd name="T11" fmla="*/ 1189 h 1"/>
                              <a:gd name="T12" fmla="+- 0 5990 5989"/>
                              <a:gd name="T13" fmla="*/ T12 w 2"/>
                              <a:gd name="T14" fmla="+- 0 1189 1188"/>
                              <a:gd name="T15" fmla="*/ 1189 h 1"/>
                            </a:gdLst>
                            <a:ahLst/>
                            <a:cxnLst>
                              <a:cxn ang="0">
                                <a:pos x="T1" y="T3"/>
                              </a:cxn>
                              <a:cxn ang="0">
                                <a:pos x="T5" y="T7"/>
                              </a:cxn>
                              <a:cxn ang="0">
                                <a:pos x="T9" y="T11"/>
                              </a:cxn>
                              <a:cxn ang="0">
                                <a:pos x="T13" y="T15"/>
                              </a:cxn>
                            </a:cxnLst>
                            <a:rect l="0" t="0" r="r" b="b"/>
                            <a:pathLst>
                              <a:path w="2" h="1">
                                <a:moveTo>
                                  <a:pt x="0" y="0"/>
                                </a:moveTo>
                                <a:lnTo>
                                  <a:pt x="0" y="1"/>
                                </a:lnTo>
                                <a:lnTo>
                                  <a:pt x="1"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23"/>
                        <wps:cNvSpPr>
                          <a:spLocks/>
                        </wps:cNvSpPr>
                        <wps:spPr bwMode="auto">
                          <a:xfrm>
                            <a:off x="5914" y="1171"/>
                            <a:ext cx="17" cy="17"/>
                          </a:xfrm>
                          <a:custGeom>
                            <a:avLst/>
                            <a:gdLst>
                              <a:gd name="T0" fmla="+- 0 5915 5915"/>
                              <a:gd name="T1" fmla="*/ T0 w 17"/>
                              <a:gd name="T2" fmla="+- 0 1188 1171"/>
                              <a:gd name="T3" fmla="*/ 1188 h 17"/>
                              <a:gd name="T4" fmla="+- 0 5915 5915"/>
                              <a:gd name="T5" fmla="*/ T4 w 17"/>
                              <a:gd name="T6" fmla="+- 0 1185 1171"/>
                              <a:gd name="T7" fmla="*/ 1185 h 17"/>
                              <a:gd name="T8" fmla="+- 0 5915 5915"/>
                              <a:gd name="T9" fmla="*/ T8 w 17"/>
                              <a:gd name="T10" fmla="+- 0 1183 1171"/>
                              <a:gd name="T11" fmla="*/ 1183 h 17"/>
                              <a:gd name="T12" fmla="+- 0 5916 5915"/>
                              <a:gd name="T13" fmla="*/ T12 w 17"/>
                              <a:gd name="T14" fmla="+- 0 1181 1171"/>
                              <a:gd name="T15" fmla="*/ 1181 h 17"/>
                              <a:gd name="T16" fmla="+- 0 5917 5915"/>
                              <a:gd name="T17" fmla="*/ T16 w 17"/>
                              <a:gd name="T18" fmla="+- 0 1179 1171"/>
                              <a:gd name="T19" fmla="*/ 1179 h 17"/>
                              <a:gd name="T20" fmla="+- 0 5927 5915"/>
                              <a:gd name="T21" fmla="*/ T20 w 17"/>
                              <a:gd name="T22" fmla="+- 0 1172 1171"/>
                              <a:gd name="T23" fmla="*/ 1172 h 17"/>
                              <a:gd name="T24" fmla="+- 0 5929 5915"/>
                              <a:gd name="T25" fmla="*/ T24 w 17"/>
                              <a:gd name="T26" fmla="+- 0 1171 1171"/>
                              <a:gd name="T27" fmla="*/ 1171 h 17"/>
                              <a:gd name="T28" fmla="+- 0 5931 5915"/>
                              <a:gd name="T29" fmla="*/ T28 w 17"/>
                              <a:gd name="T30" fmla="+- 0 1171 1171"/>
                              <a:gd name="T31" fmla="*/ 1171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7">
                                <a:moveTo>
                                  <a:pt x="0" y="17"/>
                                </a:moveTo>
                                <a:lnTo>
                                  <a:pt x="0" y="14"/>
                                </a:lnTo>
                                <a:lnTo>
                                  <a:pt x="0" y="12"/>
                                </a:lnTo>
                                <a:lnTo>
                                  <a:pt x="1" y="10"/>
                                </a:lnTo>
                                <a:lnTo>
                                  <a:pt x="2" y="8"/>
                                </a:lnTo>
                                <a:lnTo>
                                  <a:pt x="12" y="1"/>
                                </a:lnTo>
                                <a:lnTo>
                                  <a:pt x="14" y="0"/>
                                </a:lnTo>
                                <a:lnTo>
                                  <a:pt x="16"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22"/>
                        <wps:cNvSpPr>
                          <a:spLocks/>
                        </wps:cNvSpPr>
                        <wps:spPr bwMode="auto">
                          <a:xfrm>
                            <a:off x="6257" y="1145"/>
                            <a:ext cx="26" cy="26"/>
                          </a:xfrm>
                          <a:custGeom>
                            <a:avLst/>
                            <a:gdLst>
                              <a:gd name="T0" fmla="+- 0 6283 6257"/>
                              <a:gd name="T1" fmla="*/ T0 w 26"/>
                              <a:gd name="T2" fmla="+- 0 1145 1145"/>
                              <a:gd name="T3" fmla="*/ 1145 h 26"/>
                              <a:gd name="T4" fmla="+- 0 6283 6257"/>
                              <a:gd name="T5" fmla="*/ T4 w 26"/>
                              <a:gd name="T6" fmla="+- 0 1149 1145"/>
                              <a:gd name="T7" fmla="*/ 1149 h 26"/>
                              <a:gd name="T8" fmla="+- 0 6282 6257"/>
                              <a:gd name="T9" fmla="*/ T8 w 26"/>
                              <a:gd name="T10" fmla="+- 0 1152 1145"/>
                              <a:gd name="T11" fmla="*/ 1152 h 26"/>
                              <a:gd name="T12" fmla="+- 0 6280 6257"/>
                              <a:gd name="T13" fmla="*/ T12 w 26"/>
                              <a:gd name="T14" fmla="+- 0 1155 1145"/>
                              <a:gd name="T15" fmla="*/ 1155 h 26"/>
                              <a:gd name="T16" fmla="+- 0 6279 6257"/>
                              <a:gd name="T17" fmla="*/ T16 w 26"/>
                              <a:gd name="T18" fmla="+- 0 1159 1145"/>
                              <a:gd name="T19" fmla="*/ 1159 h 26"/>
                              <a:gd name="T20" fmla="+- 0 6277 6257"/>
                              <a:gd name="T21" fmla="*/ T20 w 26"/>
                              <a:gd name="T22" fmla="+- 0 1161 1145"/>
                              <a:gd name="T23" fmla="*/ 1161 h 26"/>
                              <a:gd name="T24" fmla="+- 0 6275 6257"/>
                              <a:gd name="T25" fmla="*/ T24 w 26"/>
                              <a:gd name="T26" fmla="+- 0 1164 1145"/>
                              <a:gd name="T27" fmla="*/ 1164 h 26"/>
                              <a:gd name="T28" fmla="+- 0 6273 6257"/>
                              <a:gd name="T29" fmla="*/ T28 w 26"/>
                              <a:gd name="T30" fmla="+- 0 1166 1145"/>
                              <a:gd name="T31" fmla="*/ 1166 h 26"/>
                              <a:gd name="T32" fmla="+- 0 6270 6257"/>
                              <a:gd name="T33" fmla="*/ T32 w 26"/>
                              <a:gd name="T34" fmla="+- 0 1168 1145"/>
                              <a:gd name="T35" fmla="*/ 1168 h 26"/>
                              <a:gd name="T36" fmla="+- 0 6266 6257"/>
                              <a:gd name="T37" fmla="*/ T36 w 26"/>
                              <a:gd name="T38" fmla="+- 0 1169 1145"/>
                              <a:gd name="T39" fmla="*/ 1169 h 26"/>
                              <a:gd name="T40" fmla="+- 0 6264 6257"/>
                              <a:gd name="T41" fmla="*/ T40 w 26"/>
                              <a:gd name="T42" fmla="+- 0 1171 1145"/>
                              <a:gd name="T43" fmla="*/ 1171 h 26"/>
                              <a:gd name="T44" fmla="+- 0 6260 6257"/>
                              <a:gd name="T45" fmla="*/ T44 w 26"/>
                              <a:gd name="T46" fmla="+- 0 1171 1145"/>
                              <a:gd name="T47" fmla="*/ 1171 h 26"/>
                              <a:gd name="T48" fmla="+- 0 6257 6257"/>
                              <a:gd name="T49" fmla="*/ T48 w 26"/>
                              <a:gd name="T50" fmla="+- 0 1171 1145"/>
                              <a:gd name="T51" fmla="*/ 117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26" y="0"/>
                                </a:moveTo>
                                <a:lnTo>
                                  <a:pt x="26" y="4"/>
                                </a:lnTo>
                                <a:lnTo>
                                  <a:pt x="25" y="7"/>
                                </a:lnTo>
                                <a:lnTo>
                                  <a:pt x="23" y="10"/>
                                </a:lnTo>
                                <a:lnTo>
                                  <a:pt x="22" y="14"/>
                                </a:lnTo>
                                <a:lnTo>
                                  <a:pt x="20" y="16"/>
                                </a:lnTo>
                                <a:lnTo>
                                  <a:pt x="18" y="19"/>
                                </a:lnTo>
                                <a:lnTo>
                                  <a:pt x="16" y="21"/>
                                </a:lnTo>
                                <a:lnTo>
                                  <a:pt x="13" y="23"/>
                                </a:lnTo>
                                <a:lnTo>
                                  <a:pt x="9" y="24"/>
                                </a:lnTo>
                                <a:lnTo>
                                  <a:pt x="7" y="26"/>
                                </a:lnTo>
                                <a:lnTo>
                                  <a:pt x="3" y="26"/>
                                </a:lnTo>
                                <a:lnTo>
                                  <a:pt x="0" y="2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21"/>
                        <wps:cNvSpPr>
                          <a:spLocks/>
                        </wps:cNvSpPr>
                        <wps:spPr bwMode="auto">
                          <a:xfrm>
                            <a:off x="6255" y="1156"/>
                            <a:ext cx="30" cy="34"/>
                          </a:xfrm>
                          <a:custGeom>
                            <a:avLst/>
                            <a:gdLst>
                              <a:gd name="T0" fmla="+- 0 6256 6256"/>
                              <a:gd name="T1" fmla="*/ T0 w 30"/>
                              <a:gd name="T2" fmla="+- 0 1190 1157"/>
                              <a:gd name="T3" fmla="*/ 1190 h 34"/>
                              <a:gd name="T4" fmla="+- 0 6283 6256"/>
                              <a:gd name="T5" fmla="*/ T4 w 30"/>
                              <a:gd name="T6" fmla="+- 0 1168 1157"/>
                              <a:gd name="T7" fmla="*/ 1168 h 34"/>
                              <a:gd name="T8" fmla="+- 0 6284 6256"/>
                              <a:gd name="T9" fmla="*/ T8 w 30"/>
                              <a:gd name="T10" fmla="+- 0 1164 1157"/>
                              <a:gd name="T11" fmla="*/ 1164 h 34"/>
                              <a:gd name="T12" fmla="+- 0 6285 6256"/>
                              <a:gd name="T13" fmla="*/ T12 w 30"/>
                              <a:gd name="T14" fmla="+- 0 1160 1157"/>
                              <a:gd name="T15" fmla="*/ 1160 h 34"/>
                              <a:gd name="T16" fmla="+- 0 6285 6256"/>
                              <a:gd name="T17" fmla="*/ T16 w 30"/>
                              <a:gd name="T18" fmla="+- 0 1157 1157"/>
                              <a:gd name="T19" fmla="*/ 1157 h 34"/>
                            </a:gdLst>
                            <a:ahLst/>
                            <a:cxnLst>
                              <a:cxn ang="0">
                                <a:pos x="T1" y="T3"/>
                              </a:cxn>
                              <a:cxn ang="0">
                                <a:pos x="T5" y="T7"/>
                              </a:cxn>
                              <a:cxn ang="0">
                                <a:pos x="T9" y="T11"/>
                              </a:cxn>
                              <a:cxn ang="0">
                                <a:pos x="T13" y="T15"/>
                              </a:cxn>
                              <a:cxn ang="0">
                                <a:pos x="T17" y="T19"/>
                              </a:cxn>
                            </a:cxnLst>
                            <a:rect l="0" t="0" r="r" b="b"/>
                            <a:pathLst>
                              <a:path w="30" h="34">
                                <a:moveTo>
                                  <a:pt x="0" y="33"/>
                                </a:moveTo>
                                <a:lnTo>
                                  <a:pt x="27" y="11"/>
                                </a:lnTo>
                                <a:lnTo>
                                  <a:pt x="28" y="7"/>
                                </a:lnTo>
                                <a:lnTo>
                                  <a:pt x="29" y="3"/>
                                </a:lnTo>
                                <a:lnTo>
                                  <a:pt x="29"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20"/>
                        <wps:cNvSpPr>
                          <a:spLocks/>
                        </wps:cNvSpPr>
                        <wps:spPr bwMode="auto">
                          <a:xfrm>
                            <a:off x="5937" y="1259"/>
                            <a:ext cx="2" cy="3"/>
                          </a:xfrm>
                          <a:custGeom>
                            <a:avLst/>
                            <a:gdLst>
                              <a:gd name="T0" fmla="+- 0 5938 5938"/>
                              <a:gd name="T1" fmla="*/ T0 w 2"/>
                              <a:gd name="T2" fmla="+- 0 1259 1259"/>
                              <a:gd name="T3" fmla="*/ 1259 h 3"/>
                              <a:gd name="T4" fmla="+- 0 5938 5938"/>
                              <a:gd name="T5" fmla="*/ T4 w 2"/>
                              <a:gd name="T6" fmla="+- 0 1260 1259"/>
                              <a:gd name="T7" fmla="*/ 1260 h 3"/>
                              <a:gd name="T8" fmla="+- 0 5939 5938"/>
                              <a:gd name="T9" fmla="*/ T8 w 2"/>
                              <a:gd name="T10" fmla="+- 0 1261 1259"/>
                              <a:gd name="T11" fmla="*/ 1261 h 3"/>
                              <a:gd name="T12" fmla="+- 0 5939 5938"/>
                              <a:gd name="T13" fmla="*/ T12 w 2"/>
                              <a:gd name="T14" fmla="+- 0 1261 1259"/>
                              <a:gd name="T15" fmla="*/ 1261 h 3"/>
                            </a:gdLst>
                            <a:ahLst/>
                            <a:cxnLst>
                              <a:cxn ang="0">
                                <a:pos x="T1" y="T3"/>
                              </a:cxn>
                              <a:cxn ang="0">
                                <a:pos x="T5" y="T7"/>
                              </a:cxn>
                              <a:cxn ang="0">
                                <a:pos x="T9" y="T11"/>
                              </a:cxn>
                              <a:cxn ang="0">
                                <a:pos x="T13" y="T15"/>
                              </a:cxn>
                            </a:cxnLst>
                            <a:rect l="0" t="0" r="r" b="b"/>
                            <a:pathLst>
                              <a:path w="2" h="3">
                                <a:moveTo>
                                  <a:pt x="0" y="0"/>
                                </a:moveTo>
                                <a:lnTo>
                                  <a:pt x="0" y="1"/>
                                </a:lnTo>
                                <a:lnTo>
                                  <a:pt x="1"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419"/>
                        <wps:cNvCnPr/>
                        <wps:spPr bwMode="auto">
                          <a:xfrm>
                            <a:off x="5915" y="1188"/>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1" name="Line 418"/>
                        <wps:cNvCnPr/>
                        <wps:spPr bwMode="auto">
                          <a:xfrm>
                            <a:off x="5931" y="1162"/>
                            <a:ext cx="32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2" name="Line 417"/>
                        <wps:cNvCnPr/>
                        <wps:spPr bwMode="auto">
                          <a:xfrm>
                            <a:off x="6273" y="1145"/>
                            <a:ext cx="1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3" name="Line 416"/>
                        <wps:cNvCnPr/>
                        <wps:spPr bwMode="auto">
                          <a:xfrm>
                            <a:off x="5890" y="1172"/>
                            <a:ext cx="15" cy="1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4" name="Line 415"/>
                        <wps:cNvCnPr/>
                        <wps:spPr bwMode="auto">
                          <a:xfrm>
                            <a:off x="5931" y="116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5" name="Line 414"/>
                        <wps:cNvCnPr/>
                        <wps:spPr bwMode="auto">
                          <a:xfrm>
                            <a:off x="5905" y="1187"/>
                            <a:ext cx="0" cy="7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6" name="Line 413"/>
                        <wps:cNvCnPr/>
                        <wps:spPr bwMode="auto">
                          <a:xfrm>
                            <a:off x="6228" y="1133"/>
                            <a:ext cx="29" cy="2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7" name="Line 412"/>
                        <wps:cNvCnPr/>
                        <wps:spPr bwMode="auto">
                          <a:xfrm>
                            <a:off x="5931" y="1161"/>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8" name="Line 411"/>
                        <wps:cNvCnPr/>
                        <wps:spPr bwMode="auto">
                          <a:xfrm>
                            <a:off x="6273" y="114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09" name="Line 410"/>
                        <wps:cNvCnPr/>
                        <wps:spPr bwMode="auto">
                          <a:xfrm>
                            <a:off x="6257" y="1161"/>
                            <a:ext cx="0" cy="1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0" name="Line 409"/>
                        <wps:cNvCnPr/>
                        <wps:spPr bwMode="auto">
                          <a:xfrm>
                            <a:off x="6273" y="590"/>
                            <a:ext cx="0" cy="55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1" name="Freeform 408"/>
                        <wps:cNvSpPr>
                          <a:spLocks/>
                        </wps:cNvSpPr>
                        <wps:spPr bwMode="auto">
                          <a:xfrm>
                            <a:off x="6257" y="1145"/>
                            <a:ext cx="16" cy="17"/>
                          </a:xfrm>
                          <a:custGeom>
                            <a:avLst/>
                            <a:gdLst>
                              <a:gd name="T0" fmla="+- 0 6273 6257"/>
                              <a:gd name="T1" fmla="*/ T0 w 16"/>
                              <a:gd name="T2" fmla="+- 0 1145 1145"/>
                              <a:gd name="T3" fmla="*/ 1145 h 17"/>
                              <a:gd name="T4" fmla="+- 0 6273 6257"/>
                              <a:gd name="T5" fmla="*/ T4 w 16"/>
                              <a:gd name="T6" fmla="+- 0 1148 1145"/>
                              <a:gd name="T7" fmla="*/ 1148 h 17"/>
                              <a:gd name="T8" fmla="+- 0 6273 6257"/>
                              <a:gd name="T9" fmla="*/ T8 w 16"/>
                              <a:gd name="T10" fmla="+- 0 1150 1145"/>
                              <a:gd name="T11" fmla="*/ 1150 h 17"/>
                              <a:gd name="T12" fmla="+- 0 6272 6257"/>
                              <a:gd name="T13" fmla="*/ T12 w 16"/>
                              <a:gd name="T14" fmla="+- 0 1152 1145"/>
                              <a:gd name="T15" fmla="*/ 1152 h 17"/>
                              <a:gd name="T16" fmla="+- 0 6271 6257"/>
                              <a:gd name="T17" fmla="*/ T16 w 16"/>
                              <a:gd name="T18" fmla="+- 0 1154 1145"/>
                              <a:gd name="T19" fmla="*/ 1154 h 17"/>
                              <a:gd name="T20" fmla="+- 0 6270 6257"/>
                              <a:gd name="T21" fmla="*/ T20 w 16"/>
                              <a:gd name="T22" fmla="+- 0 1155 1145"/>
                              <a:gd name="T23" fmla="*/ 1155 h 17"/>
                              <a:gd name="T24" fmla="+- 0 6268 6257"/>
                              <a:gd name="T25" fmla="*/ T24 w 16"/>
                              <a:gd name="T26" fmla="+- 0 1157 1145"/>
                              <a:gd name="T27" fmla="*/ 1157 h 17"/>
                              <a:gd name="T28" fmla="+- 0 6267 6257"/>
                              <a:gd name="T29" fmla="*/ T28 w 16"/>
                              <a:gd name="T30" fmla="+- 0 1159 1145"/>
                              <a:gd name="T31" fmla="*/ 1159 h 17"/>
                              <a:gd name="T32" fmla="+- 0 6265 6257"/>
                              <a:gd name="T33" fmla="*/ T32 w 16"/>
                              <a:gd name="T34" fmla="+- 0 1160 1145"/>
                              <a:gd name="T35" fmla="*/ 1160 h 17"/>
                              <a:gd name="T36" fmla="+- 0 6263 6257"/>
                              <a:gd name="T37" fmla="*/ T36 w 16"/>
                              <a:gd name="T38" fmla="+- 0 1161 1145"/>
                              <a:gd name="T39" fmla="*/ 1161 h 17"/>
                              <a:gd name="T40" fmla="+- 0 6261 6257"/>
                              <a:gd name="T41" fmla="*/ T40 w 16"/>
                              <a:gd name="T42" fmla="+- 0 1161 1145"/>
                              <a:gd name="T43" fmla="*/ 1161 h 17"/>
                              <a:gd name="T44" fmla="+- 0 6259 6257"/>
                              <a:gd name="T45" fmla="*/ T44 w 16"/>
                              <a:gd name="T46" fmla="+- 0 1162 1145"/>
                              <a:gd name="T47" fmla="*/ 1162 h 17"/>
                              <a:gd name="T48" fmla="+- 0 6257 6257"/>
                              <a:gd name="T49" fmla="*/ T48 w 16"/>
                              <a:gd name="T50" fmla="+- 0 1162 1145"/>
                              <a:gd name="T51" fmla="*/ 116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7">
                                <a:moveTo>
                                  <a:pt x="16" y="0"/>
                                </a:moveTo>
                                <a:lnTo>
                                  <a:pt x="16" y="3"/>
                                </a:lnTo>
                                <a:lnTo>
                                  <a:pt x="16" y="5"/>
                                </a:lnTo>
                                <a:lnTo>
                                  <a:pt x="15" y="7"/>
                                </a:lnTo>
                                <a:lnTo>
                                  <a:pt x="14" y="9"/>
                                </a:lnTo>
                                <a:lnTo>
                                  <a:pt x="13" y="10"/>
                                </a:lnTo>
                                <a:lnTo>
                                  <a:pt x="11" y="12"/>
                                </a:lnTo>
                                <a:lnTo>
                                  <a:pt x="10" y="14"/>
                                </a:lnTo>
                                <a:lnTo>
                                  <a:pt x="8" y="15"/>
                                </a:lnTo>
                                <a:lnTo>
                                  <a:pt x="6" y="16"/>
                                </a:lnTo>
                                <a:lnTo>
                                  <a:pt x="4" y="16"/>
                                </a:lnTo>
                                <a:lnTo>
                                  <a:pt x="2" y="17"/>
                                </a:lnTo>
                                <a:lnTo>
                                  <a:pt x="0" y="1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07"/>
                        <wps:cNvSpPr>
                          <a:spLocks/>
                        </wps:cNvSpPr>
                        <wps:spPr bwMode="auto">
                          <a:xfrm>
                            <a:off x="5905" y="1161"/>
                            <a:ext cx="26" cy="26"/>
                          </a:xfrm>
                          <a:custGeom>
                            <a:avLst/>
                            <a:gdLst>
                              <a:gd name="T0" fmla="+- 0 5931 5905"/>
                              <a:gd name="T1" fmla="*/ T0 w 26"/>
                              <a:gd name="T2" fmla="+- 0 1162 1162"/>
                              <a:gd name="T3" fmla="*/ 1162 h 26"/>
                              <a:gd name="T4" fmla="+- 0 5928 5905"/>
                              <a:gd name="T5" fmla="*/ T4 w 26"/>
                              <a:gd name="T6" fmla="+- 0 1162 1162"/>
                              <a:gd name="T7" fmla="*/ 1162 h 26"/>
                              <a:gd name="T8" fmla="+- 0 5924 5905"/>
                              <a:gd name="T9" fmla="*/ T8 w 26"/>
                              <a:gd name="T10" fmla="+- 0 1162 1162"/>
                              <a:gd name="T11" fmla="*/ 1162 h 26"/>
                              <a:gd name="T12" fmla="+- 0 5921 5905"/>
                              <a:gd name="T13" fmla="*/ T12 w 26"/>
                              <a:gd name="T14" fmla="+- 0 1164 1162"/>
                              <a:gd name="T15" fmla="*/ 1164 h 26"/>
                              <a:gd name="T16" fmla="+- 0 5918 5905"/>
                              <a:gd name="T17" fmla="*/ T16 w 26"/>
                              <a:gd name="T18" fmla="+- 0 1165 1162"/>
                              <a:gd name="T19" fmla="*/ 1165 h 26"/>
                              <a:gd name="T20" fmla="+- 0 5915 5905"/>
                              <a:gd name="T21" fmla="*/ T20 w 26"/>
                              <a:gd name="T22" fmla="+- 0 1167 1162"/>
                              <a:gd name="T23" fmla="*/ 1167 h 26"/>
                              <a:gd name="T24" fmla="+- 0 5913 5905"/>
                              <a:gd name="T25" fmla="*/ T24 w 26"/>
                              <a:gd name="T26" fmla="+- 0 1169 1162"/>
                              <a:gd name="T27" fmla="*/ 1169 h 26"/>
                              <a:gd name="T28" fmla="+- 0 5910 5905"/>
                              <a:gd name="T29" fmla="*/ T28 w 26"/>
                              <a:gd name="T30" fmla="+- 0 1172 1162"/>
                              <a:gd name="T31" fmla="*/ 1172 h 26"/>
                              <a:gd name="T32" fmla="+- 0 5908 5905"/>
                              <a:gd name="T33" fmla="*/ T32 w 26"/>
                              <a:gd name="T34" fmla="+- 0 1174 1162"/>
                              <a:gd name="T35" fmla="*/ 1174 h 26"/>
                              <a:gd name="T36" fmla="+- 0 5907 5905"/>
                              <a:gd name="T37" fmla="*/ T36 w 26"/>
                              <a:gd name="T38" fmla="+- 0 1178 1162"/>
                              <a:gd name="T39" fmla="*/ 1178 h 26"/>
                              <a:gd name="T40" fmla="+- 0 5906 5905"/>
                              <a:gd name="T41" fmla="*/ T40 w 26"/>
                              <a:gd name="T42" fmla="+- 0 1181 1162"/>
                              <a:gd name="T43" fmla="*/ 1181 h 26"/>
                              <a:gd name="T44" fmla="+- 0 5905 5905"/>
                              <a:gd name="T45" fmla="*/ T44 w 26"/>
                              <a:gd name="T46" fmla="+- 0 1184 1162"/>
                              <a:gd name="T47" fmla="*/ 1184 h 26"/>
                              <a:gd name="T48" fmla="+- 0 5905 5905"/>
                              <a:gd name="T49" fmla="*/ T48 w 26"/>
                              <a:gd name="T50" fmla="+- 0 1188 1162"/>
                              <a:gd name="T51" fmla="*/ 11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26" y="0"/>
                                </a:moveTo>
                                <a:lnTo>
                                  <a:pt x="23" y="0"/>
                                </a:lnTo>
                                <a:lnTo>
                                  <a:pt x="19" y="0"/>
                                </a:lnTo>
                                <a:lnTo>
                                  <a:pt x="16" y="2"/>
                                </a:lnTo>
                                <a:lnTo>
                                  <a:pt x="13" y="3"/>
                                </a:lnTo>
                                <a:lnTo>
                                  <a:pt x="10" y="5"/>
                                </a:lnTo>
                                <a:lnTo>
                                  <a:pt x="8" y="7"/>
                                </a:lnTo>
                                <a:lnTo>
                                  <a:pt x="5" y="10"/>
                                </a:lnTo>
                                <a:lnTo>
                                  <a:pt x="3" y="12"/>
                                </a:lnTo>
                                <a:lnTo>
                                  <a:pt x="2" y="16"/>
                                </a:lnTo>
                                <a:lnTo>
                                  <a:pt x="1" y="19"/>
                                </a:lnTo>
                                <a:lnTo>
                                  <a:pt x="0" y="22"/>
                                </a:lnTo>
                                <a:lnTo>
                                  <a:pt x="0" y="2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406"/>
                        <wps:cNvCnPr/>
                        <wps:spPr bwMode="auto">
                          <a:xfrm>
                            <a:off x="5668" y="968"/>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4" name="Line 405"/>
                        <wps:cNvCnPr/>
                        <wps:spPr bwMode="auto">
                          <a:xfrm>
                            <a:off x="5657" y="958"/>
                            <a:ext cx="10" cy="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5" name="Line 404"/>
                        <wps:cNvCnPr/>
                        <wps:spPr bwMode="auto">
                          <a:xfrm>
                            <a:off x="5672" y="978"/>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6" name="Line 403"/>
                        <wps:cNvCnPr/>
                        <wps:spPr bwMode="auto">
                          <a:xfrm>
                            <a:off x="5656" y="960"/>
                            <a:ext cx="20" cy="1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7" name="Freeform 402"/>
                        <wps:cNvSpPr>
                          <a:spLocks/>
                        </wps:cNvSpPr>
                        <wps:spPr bwMode="auto">
                          <a:xfrm>
                            <a:off x="5675" y="948"/>
                            <a:ext cx="2" cy="2"/>
                          </a:xfrm>
                          <a:custGeom>
                            <a:avLst/>
                            <a:gdLst>
                              <a:gd name="T0" fmla="+- 0 5677 5676"/>
                              <a:gd name="T1" fmla="*/ T0 w 2"/>
                              <a:gd name="T2" fmla="+- 0 950 949"/>
                              <a:gd name="T3" fmla="*/ 950 h 2"/>
                              <a:gd name="T4" fmla="+- 0 5676 5676"/>
                              <a:gd name="T5" fmla="*/ T4 w 2"/>
                              <a:gd name="T6" fmla="+- 0 950 949"/>
                              <a:gd name="T7" fmla="*/ 950 h 2"/>
                              <a:gd name="T8" fmla="+- 0 5676 5676"/>
                              <a:gd name="T9" fmla="*/ T8 w 2"/>
                              <a:gd name="T10" fmla="+- 0 949 949"/>
                              <a:gd name="T11" fmla="*/ 949 h 2"/>
                              <a:gd name="T12" fmla="+- 0 5676 5676"/>
                              <a:gd name="T13" fmla="*/ T12 w 2"/>
                              <a:gd name="T14" fmla="+- 0 949 949"/>
                              <a:gd name="T15" fmla="*/ 949 h 2"/>
                              <a:gd name="T16" fmla="+- 0 5676 5676"/>
                              <a:gd name="T17" fmla="*/ T16 w 2"/>
                              <a:gd name="T18" fmla="+- 0 949 949"/>
                              <a:gd name="T19" fmla="*/ 949 h 2"/>
                            </a:gdLst>
                            <a:ahLst/>
                            <a:cxnLst>
                              <a:cxn ang="0">
                                <a:pos x="T1" y="T3"/>
                              </a:cxn>
                              <a:cxn ang="0">
                                <a:pos x="T5" y="T7"/>
                              </a:cxn>
                              <a:cxn ang="0">
                                <a:pos x="T9" y="T11"/>
                              </a:cxn>
                              <a:cxn ang="0">
                                <a:pos x="T13" y="T15"/>
                              </a:cxn>
                              <a:cxn ang="0">
                                <a:pos x="T17" y="T19"/>
                              </a:cxn>
                            </a:cxnLst>
                            <a:rect l="0" t="0" r="r" b="b"/>
                            <a:pathLst>
                              <a:path w="2" h="2">
                                <a:moveTo>
                                  <a:pt x="1" y="1"/>
                                </a:moveTo>
                                <a:lnTo>
                                  <a:pt x="0"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401"/>
                        <wps:cNvCnPr/>
                        <wps:spPr bwMode="auto">
                          <a:xfrm>
                            <a:off x="5659" y="95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19" name="Line 400"/>
                        <wps:cNvCnPr/>
                        <wps:spPr bwMode="auto">
                          <a:xfrm>
                            <a:off x="5660" y="978"/>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0" name="Line 399"/>
                        <wps:cNvCnPr/>
                        <wps:spPr bwMode="auto">
                          <a:xfrm>
                            <a:off x="5655" y="959"/>
                            <a:ext cx="2" cy="0"/>
                          </a:xfrm>
                          <a:prstGeom prst="line">
                            <a:avLst/>
                          </a:prstGeom>
                          <a:noFill/>
                          <a:ln w="34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1" name="Line 398"/>
                        <wps:cNvCnPr/>
                        <wps:spPr bwMode="auto">
                          <a:xfrm>
                            <a:off x="5656" y="95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2" name="Line 397"/>
                        <wps:cNvCnPr/>
                        <wps:spPr bwMode="auto">
                          <a:xfrm>
                            <a:off x="5655" y="937"/>
                            <a:ext cx="2" cy="0"/>
                          </a:xfrm>
                          <a:prstGeom prst="line">
                            <a:avLst/>
                          </a:prstGeom>
                          <a:noFill/>
                          <a:ln w="166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3" name="Line 396"/>
                        <wps:cNvCnPr/>
                        <wps:spPr bwMode="auto">
                          <a:xfrm>
                            <a:off x="5656" y="936"/>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4" name="Line 395"/>
                        <wps:cNvCnPr/>
                        <wps:spPr bwMode="auto">
                          <a:xfrm>
                            <a:off x="5660" y="954"/>
                            <a:ext cx="0" cy="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5" name="Line 394"/>
                        <wps:cNvCnPr/>
                        <wps:spPr bwMode="auto">
                          <a:xfrm>
                            <a:off x="5671" y="954"/>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6" name="Line 393"/>
                        <wps:cNvCnPr/>
                        <wps:spPr bwMode="auto">
                          <a:xfrm>
                            <a:off x="5669" y="95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7" name="Line 392"/>
                        <wps:cNvCnPr/>
                        <wps:spPr bwMode="auto">
                          <a:xfrm>
                            <a:off x="5656" y="939"/>
                            <a:ext cx="15"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8" name="Line 391"/>
                        <wps:cNvCnPr/>
                        <wps:spPr bwMode="auto">
                          <a:xfrm>
                            <a:off x="5677" y="95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29" name="Line 390"/>
                        <wps:cNvCnPr/>
                        <wps:spPr bwMode="auto">
                          <a:xfrm>
                            <a:off x="5675" y="94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30" name="Line 389"/>
                        <wps:cNvCnPr/>
                        <wps:spPr bwMode="auto">
                          <a:xfrm>
                            <a:off x="5674" y="954"/>
                            <a:ext cx="0" cy="1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31" name="Line 388"/>
                        <wps:cNvCnPr/>
                        <wps:spPr bwMode="auto">
                          <a:xfrm>
                            <a:off x="5677" y="950"/>
                            <a:ext cx="0" cy="2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32" name="AutoShape 387"/>
                        <wps:cNvSpPr>
                          <a:spLocks/>
                        </wps:cNvSpPr>
                        <wps:spPr bwMode="auto">
                          <a:xfrm>
                            <a:off x="-14" y="8311"/>
                            <a:ext cx="16" cy="2"/>
                          </a:xfrm>
                          <a:custGeom>
                            <a:avLst/>
                            <a:gdLst>
                              <a:gd name="T0" fmla="+- 0 5674 -14"/>
                              <a:gd name="T1" fmla="*/ T0 w 16"/>
                              <a:gd name="T2" fmla="+- 0 979 8311"/>
                              <a:gd name="T3" fmla="*/ 979 h 2"/>
                              <a:gd name="T4" fmla="+- 0 5674 -14"/>
                              <a:gd name="T5" fmla="*/ T4 w 16"/>
                              <a:gd name="T6" fmla="+- 0 979 8311"/>
                              <a:gd name="T7" fmla="*/ 979 h 2"/>
                              <a:gd name="T8" fmla="+- 0 5675 -14"/>
                              <a:gd name="T9" fmla="*/ T8 w 16"/>
                              <a:gd name="T10" fmla="+- 0 979 8311"/>
                              <a:gd name="T11" fmla="*/ 979 h 2"/>
                              <a:gd name="T12" fmla="+- 0 5675 -14"/>
                              <a:gd name="T13" fmla="*/ T12 w 16"/>
                              <a:gd name="T14" fmla="+- 0 978 8311"/>
                              <a:gd name="T15" fmla="*/ 978 h 2"/>
                              <a:gd name="T16" fmla="+- 0 5676 -14"/>
                              <a:gd name="T17" fmla="*/ T16 w 16"/>
                              <a:gd name="T18" fmla="+- 0 978 8311"/>
                              <a:gd name="T19" fmla="*/ 978 h 2"/>
                              <a:gd name="T20" fmla="+- 0 5676 -14"/>
                              <a:gd name="T21" fmla="*/ T20 w 16"/>
                              <a:gd name="T22" fmla="+- 0 978 8311"/>
                              <a:gd name="T23" fmla="*/ 978 h 2"/>
                              <a:gd name="T24" fmla="+- 0 5674 -14"/>
                              <a:gd name="T25" fmla="*/ T24 w 16"/>
                              <a:gd name="T26" fmla="+- 0 979 8311"/>
                              <a:gd name="T27" fmla="*/ 979 h 2"/>
                              <a:gd name="T28" fmla="+- 0 5660 -14"/>
                              <a:gd name="T29" fmla="*/ T28 w 16"/>
                              <a:gd name="T30" fmla="+- 0 979 8311"/>
                              <a:gd name="T31" fmla="*/ 979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
                                <a:moveTo>
                                  <a:pt x="5688" y="-7332"/>
                                </a:moveTo>
                                <a:lnTo>
                                  <a:pt x="5688" y="-7332"/>
                                </a:lnTo>
                                <a:lnTo>
                                  <a:pt x="5689" y="-7332"/>
                                </a:lnTo>
                                <a:lnTo>
                                  <a:pt x="5689" y="-7333"/>
                                </a:lnTo>
                                <a:lnTo>
                                  <a:pt x="5690" y="-7333"/>
                                </a:lnTo>
                                <a:moveTo>
                                  <a:pt x="5688" y="-7332"/>
                                </a:moveTo>
                                <a:lnTo>
                                  <a:pt x="5674" y="-733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AutoShape 386"/>
                        <wps:cNvSpPr>
                          <a:spLocks/>
                        </wps:cNvSpPr>
                        <wps:spPr bwMode="auto">
                          <a:xfrm>
                            <a:off x="0" y="8312"/>
                            <a:ext cx="14" cy="2"/>
                          </a:xfrm>
                          <a:custGeom>
                            <a:avLst/>
                            <a:gdLst>
                              <a:gd name="T0" fmla="*/ 6253 w 14"/>
                              <a:gd name="T1" fmla="*/ 6267 w 14"/>
                              <a:gd name="T2" fmla="*/ 6267 w 14"/>
                              <a:gd name="T3" fmla="*/ 6267 w 14"/>
                            </a:gdLst>
                            <a:ahLst/>
                            <a:cxnLst>
                              <a:cxn ang="0">
                                <a:pos x="T0" y="0"/>
                              </a:cxn>
                              <a:cxn ang="0">
                                <a:pos x="T1" y="0"/>
                              </a:cxn>
                              <a:cxn ang="0">
                                <a:pos x="T2" y="0"/>
                              </a:cxn>
                              <a:cxn ang="0">
                                <a:pos x="T3" y="0"/>
                              </a:cxn>
                            </a:cxnLst>
                            <a:rect l="0" t="0" r="r" b="b"/>
                            <a:pathLst>
                              <a:path w="14">
                                <a:moveTo>
                                  <a:pt x="6253" y="-7333"/>
                                </a:moveTo>
                                <a:lnTo>
                                  <a:pt x="6267" y="-7333"/>
                                </a:lnTo>
                                <a:moveTo>
                                  <a:pt x="6267" y="-7333"/>
                                </a:moveTo>
                                <a:lnTo>
                                  <a:pt x="6267" y="-733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AutoShape 385"/>
                        <wps:cNvSpPr>
                          <a:spLocks/>
                        </wps:cNvSpPr>
                        <wps:spPr bwMode="auto">
                          <a:xfrm>
                            <a:off x="-12" y="8312"/>
                            <a:ext cx="12" cy="2"/>
                          </a:xfrm>
                          <a:custGeom>
                            <a:avLst/>
                            <a:gdLst>
                              <a:gd name="T0" fmla="+- 0 5672 -12"/>
                              <a:gd name="T1" fmla="*/ T0 w 12"/>
                              <a:gd name="T2" fmla="+- 0 5660 -12"/>
                              <a:gd name="T3" fmla="*/ T2 w 12"/>
                              <a:gd name="T4" fmla="+- 0 5672 -12"/>
                              <a:gd name="T5" fmla="*/ T4 w 12"/>
                              <a:gd name="T6" fmla="+- 0 5672 -12"/>
                              <a:gd name="T7" fmla="*/ T6 w 12"/>
                            </a:gdLst>
                            <a:ahLst/>
                            <a:cxnLst>
                              <a:cxn ang="0">
                                <a:pos x="T1" y="0"/>
                              </a:cxn>
                              <a:cxn ang="0">
                                <a:pos x="T3" y="0"/>
                              </a:cxn>
                              <a:cxn ang="0">
                                <a:pos x="T5" y="0"/>
                              </a:cxn>
                              <a:cxn ang="0">
                                <a:pos x="T7" y="0"/>
                              </a:cxn>
                            </a:cxnLst>
                            <a:rect l="0" t="0" r="r" b="b"/>
                            <a:pathLst>
                              <a:path w="12">
                                <a:moveTo>
                                  <a:pt x="5684" y="-7334"/>
                                </a:moveTo>
                                <a:lnTo>
                                  <a:pt x="5672" y="-7334"/>
                                </a:lnTo>
                                <a:moveTo>
                                  <a:pt x="5684" y="-7334"/>
                                </a:moveTo>
                                <a:lnTo>
                                  <a:pt x="5684" y="-733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AutoShape 384"/>
                        <wps:cNvSpPr>
                          <a:spLocks/>
                        </wps:cNvSpPr>
                        <wps:spPr bwMode="auto">
                          <a:xfrm>
                            <a:off x="-13" y="8312"/>
                            <a:ext cx="13" cy="2"/>
                          </a:xfrm>
                          <a:custGeom>
                            <a:avLst/>
                            <a:gdLst>
                              <a:gd name="T0" fmla="+- 0 6267 -13"/>
                              <a:gd name="T1" fmla="*/ T0 w 13"/>
                              <a:gd name="T2" fmla="+- 0 6254 -13"/>
                              <a:gd name="T3" fmla="*/ T2 w 13"/>
                              <a:gd name="T4" fmla="+- 0 6267 -13"/>
                              <a:gd name="T5" fmla="*/ T4 w 13"/>
                              <a:gd name="T6" fmla="+- 0 6267 -13"/>
                              <a:gd name="T7" fmla="*/ T6 w 13"/>
                            </a:gdLst>
                            <a:ahLst/>
                            <a:cxnLst>
                              <a:cxn ang="0">
                                <a:pos x="T1" y="0"/>
                              </a:cxn>
                              <a:cxn ang="0">
                                <a:pos x="T3" y="0"/>
                              </a:cxn>
                              <a:cxn ang="0">
                                <a:pos x="T5" y="0"/>
                              </a:cxn>
                              <a:cxn ang="0">
                                <a:pos x="T7" y="0"/>
                              </a:cxn>
                            </a:cxnLst>
                            <a:rect l="0" t="0" r="r" b="b"/>
                            <a:pathLst>
                              <a:path w="13">
                                <a:moveTo>
                                  <a:pt x="6280" y="-7334"/>
                                </a:moveTo>
                                <a:lnTo>
                                  <a:pt x="6267" y="-7334"/>
                                </a:lnTo>
                                <a:moveTo>
                                  <a:pt x="6280" y="-7334"/>
                                </a:moveTo>
                                <a:lnTo>
                                  <a:pt x="6280" y="-733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383"/>
                        <wps:cNvCnPr/>
                        <wps:spPr bwMode="auto">
                          <a:xfrm>
                            <a:off x="6250" y="948"/>
                            <a:ext cx="0" cy="31"/>
                          </a:xfrm>
                          <a:prstGeom prst="line">
                            <a:avLst/>
                          </a:prstGeom>
                          <a:noFill/>
                          <a:ln w="1986">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37" name="AutoShape 382"/>
                        <wps:cNvSpPr>
                          <a:spLocks/>
                        </wps:cNvSpPr>
                        <wps:spPr bwMode="auto">
                          <a:xfrm>
                            <a:off x="0" y="8312"/>
                            <a:ext cx="2" cy="2"/>
                          </a:xfrm>
                          <a:custGeom>
                            <a:avLst/>
                            <a:gdLst/>
                            <a:ahLst/>
                            <a:cxnLst>
                              <a:cxn ang="0">
                                <a:pos x="0" y="0"/>
                              </a:cxn>
                              <a:cxn ang="0">
                                <a:pos x="0" y="0"/>
                              </a:cxn>
                              <a:cxn ang="0">
                                <a:pos x="0" y="0"/>
                              </a:cxn>
                              <a:cxn ang="0">
                                <a:pos x="0" y="0"/>
                              </a:cxn>
                            </a:cxnLst>
                            <a:rect l="0" t="0" r="r" b="b"/>
                            <a:pathLst>
                              <a:path>
                                <a:moveTo>
                                  <a:pt x="6260" y="-7347"/>
                                </a:moveTo>
                                <a:lnTo>
                                  <a:pt x="6260" y="-7347"/>
                                </a:lnTo>
                                <a:moveTo>
                                  <a:pt x="6260" y="-7347"/>
                                </a:moveTo>
                                <a:lnTo>
                                  <a:pt x="6260" y="-734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AutoShape 381"/>
                        <wps:cNvSpPr>
                          <a:spLocks/>
                        </wps:cNvSpPr>
                        <wps:spPr bwMode="auto">
                          <a:xfrm>
                            <a:off x="-10" y="8312"/>
                            <a:ext cx="10" cy="2"/>
                          </a:xfrm>
                          <a:custGeom>
                            <a:avLst/>
                            <a:gdLst>
                              <a:gd name="T0" fmla="+- 0 6263 -10"/>
                              <a:gd name="T1" fmla="*/ T0 w 10"/>
                              <a:gd name="T2" fmla="+- 0 6253 -10"/>
                              <a:gd name="T3" fmla="*/ T2 w 10"/>
                              <a:gd name="T4" fmla="+- 0 6263 -10"/>
                              <a:gd name="T5" fmla="*/ T4 w 10"/>
                              <a:gd name="T6" fmla="+- 0 6263 -10"/>
                              <a:gd name="T7" fmla="*/ T6 w 10"/>
                            </a:gdLst>
                            <a:ahLst/>
                            <a:cxnLst>
                              <a:cxn ang="0">
                                <a:pos x="T1" y="0"/>
                              </a:cxn>
                              <a:cxn ang="0">
                                <a:pos x="T3" y="0"/>
                              </a:cxn>
                              <a:cxn ang="0">
                                <a:pos x="T5" y="0"/>
                              </a:cxn>
                              <a:cxn ang="0">
                                <a:pos x="T7" y="0"/>
                              </a:cxn>
                            </a:cxnLst>
                            <a:rect l="0" t="0" r="r" b="b"/>
                            <a:pathLst>
                              <a:path w="10">
                                <a:moveTo>
                                  <a:pt x="6273" y="-7349"/>
                                </a:moveTo>
                                <a:lnTo>
                                  <a:pt x="6263" y="-7349"/>
                                </a:lnTo>
                                <a:moveTo>
                                  <a:pt x="6273" y="-7349"/>
                                </a:moveTo>
                                <a:lnTo>
                                  <a:pt x="6273" y="-734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380"/>
                        <wps:cNvCnPr/>
                        <wps:spPr bwMode="auto">
                          <a:xfrm>
                            <a:off x="5674" y="963"/>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0" name="Line 379"/>
                        <wps:cNvCnPr/>
                        <wps:spPr bwMode="auto">
                          <a:xfrm>
                            <a:off x="5660" y="955"/>
                            <a:ext cx="14"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1" name="Line 378"/>
                        <wps:cNvCnPr/>
                        <wps:spPr bwMode="auto">
                          <a:xfrm>
                            <a:off x="6253" y="955"/>
                            <a:ext cx="14"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2" name="AutoShape 377"/>
                        <wps:cNvSpPr>
                          <a:spLocks/>
                        </wps:cNvSpPr>
                        <wps:spPr bwMode="auto">
                          <a:xfrm>
                            <a:off x="-10" y="8312"/>
                            <a:ext cx="10" cy="2"/>
                          </a:xfrm>
                          <a:custGeom>
                            <a:avLst/>
                            <a:gdLst>
                              <a:gd name="T0" fmla="+- 0 6268 -10"/>
                              <a:gd name="T1" fmla="*/ T0 w 10"/>
                              <a:gd name="T2" fmla="+- 0 6258 -10"/>
                              <a:gd name="T3" fmla="*/ T2 w 10"/>
                              <a:gd name="T4" fmla="+- 0 6268 -10"/>
                              <a:gd name="T5" fmla="*/ T4 w 10"/>
                              <a:gd name="T6" fmla="+- 0 6268 -10"/>
                              <a:gd name="T7" fmla="*/ T6 w 10"/>
                            </a:gdLst>
                            <a:ahLst/>
                            <a:cxnLst>
                              <a:cxn ang="0">
                                <a:pos x="T1" y="0"/>
                              </a:cxn>
                              <a:cxn ang="0">
                                <a:pos x="T3" y="0"/>
                              </a:cxn>
                              <a:cxn ang="0">
                                <a:pos x="T5" y="0"/>
                              </a:cxn>
                              <a:cxn ang="0">
                                <a:pos x="T7" y="0"/>
                              </a:cxn>
                            </a:cxnLst>
                            <a:rect l="0" t="0" r="r" b="b"/>
                            <a:pathLst>
                              <a:path w="10">
                                <a:moveTo>
                                  <a:pt x="6278" y="-7360"/>
                                </a:moveTo>
                                <a:lnTo>
                                  <a:pt x="6268" y="-7360"/>
                                </a:lnTo>
                                <a:moveTo>
                                  <a:pt x="6278" y="-7360"/>
                                </a:moveTo>
                                <a:lnTo>
                                  <a:pt x="6278" y="-736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376"/>
                        <wps:cNvSpPr>
                          <a:spLocks/>
                        </wps:cNvSpPr>
                        <wps:spPr bwMode="auto">
                          <a:xfrm>
                            <a:off x="-10" y="8312"/>
                            <a:ext cx="10" cy="2"/>
                          </a:xfrm>
                          <a:custGeom>
                            <a:avLst/>
                            <a:gdLst>
                              <a:gd name="T0" fmla="+- 0 5669 -9"/>
                              <a:gd name="T1" fmla="*/ T0 w 10"/>
                              <a:gd name="T2" fmla="+- 0 5659 -9"/>
                              <a:gd name="T3" fmla="*/ T2 w 10"/>
                              <a:gd name="T4" fmla="+- 0 5669 -9"/>
                              <a:gd name="T5" fmla="*/ T4 w 10"/>
                              <a:gd name="T6" fmla="+- 0 5669 -9"/>
                              <a:gd name="T7" fmla="*/ T6 w 10"/>
                            </a:gdLst>
                            <a:ahLst/>
                            <a:cxnLst>
                              <a:cxn ang="0">
                                <a:pos x="T1" y="0"/>
                              </a:cxn>
                              <a:cxn ang="0">
                                <a:pos x="T3" y="0"/>
                              </a:cxn>
                              <a:cxn ang="0">
                                <a:pos x="T5" y="0"/>
                              </a:cxn>
                              <a:cxn ang="0">
                                <a:pos x="T7" y="0"/>
                              </a:cxn>
                            </a:cxnLst>
                            <a:rect l="0" t="0" r="r" b="b"/>
                            <a:pathLst>
                              <a:path w="10">
                                <a:moveTo>
                                  <a:pt x="5678" y="-7360"/>
                                </a:moveTo>
                                <a:lnTo>
                                  <a:pt x="5668" y="-7360"/>
                                </a:lnTo>
                                <a:moveTo>
                                  <a:pt x="5678" y="-7360"/>
                                </a:moveTo>
                                <a:lnTo>
                                  <a:pt x="5678" y="-736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375"/>
                        <wps:cNvSpPr>
                          <a:spLocks/>
                        </wps:cNvSpPr>
                        <wps:spPr bwMode="auto">
                          <a:xfrm>
                            <a:off x="5675" y="976"/>
                            <a:ext cx="2" cy="2"/>
                          </a:xfrm>
                          <a:custGeom>
                            <a:avLst/>
                            <a:gdLst>
                              <a:gd name="T0" fmla="+- 0 5676 5676"/>
                              <a:gd name="T1" fmla="*/ T0 w 2"/>
                              <a:gd name="T2" fmla="+- 0 978 976"/>
                              <a:gd name="T3" fmla="*/ 978 h 2"/>
                              <a:gd name="T4" fmla="+- 0 5676 5676"/>
                              <a:gd name="T5" fmla="*/ T4 w 2"/>
                              <a:gd name="T6" fmla="+- 0 978 976"/>
                              <a:gd name="T7" fmla="*/ 978 h 2"/>
                              <a:gd name="T8" fmla="+- 0 5676 5676"/>
                              <a:gd name="T9" fmla="*/ T8 w 2"/>
                              <a:gd name="T10" fmla="+- 0 977 976"/>
                              <a:gd name="T11" fmla="*/ 977 h 2"/>
                              <a:gd name="T12" fmla="+- 0 5677 5676"/>
                              <a:gd name="T13" fmla="*/ T12 w 2"/>
                              <a:gd name="T14" fmla="+- 0 976 976"/>
                              <a:gd name="T15" fmla="*/ 976 h 2"/>
                            </a:gdLst>
                            <a:ahLst/>
                            <a:cxnLst>
                              <a:cxn ang="0">
                                <a:pos x="T1" y="T3"/>
                              </a:cxn>
                              <a:cxn ang="0">
                                <a:pos x="T5" y="T7"/>
                              </a:cxn>
                              <a:cxn ang="0">
                                <a:pos x="T9" y="T11"/>
                              </a:cxn>
                              <a:cxn ang="0">
                                <a:pos x="T13" y="T15"/>
                              </a:cxn>
                            </a:cxnLst>
                            <a:rect l="0" t="0" r="r" b="b"/>
                            <a:pathLst>
                              <a:path w="2" h="2">
                                <a:moveTo>
                                  <a:pt x="0" y="2"/>
                                </a:moveTo>
                                <a:lnTo>
                                  <a:pt x="0" y="2"/>
                                </a:lnTo>
                                <a:lnTo>
                                  <a:pt x="0" y="1"/>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74"/>
                        <wps:cNvSpPr>
                          <a:spLocks/>
                        </wps:cNvSpPr>
                        <wps:spPr bwMode="auto">
                          <a:xfrm>
                            <a:off x="6250" y="977"/>
                            <a:ext cx="3" cy="2"/>
                          </a:xfrm>
                          <a:custGeom>
                            <a:avLst/>
                            <a:gdLst>
                              <a:gd name="T0" fmla="+- 0 6251 6251"/>
                              <a:gd name="T1" fmla="*/ T0 w 3"/>
                              <a:gd name="T2" fmla="+- 0 978 978"/>
                              <a:gd name="T3" fmla="*/ 978 h 2"/>
                              <a:gd name="T4" fmla="+- 0 6251 6251"/>
                              <a:gd name="T5" fmla="*/ T4 w 3"/>
                              <a:gd name="T6" fmla="+- 0 978 978"/>
                              <a:gd name="T7" fmla="*/ 978 h 2"/>
                              <a:gd name="T8" fmla="+- 0 6252 6251"/>
                              <a:gd name="T9" fmla="*/ T8 w 3"/>
                              <a:gd name="T10" fmla="+- 0 978 978"/>
                              <a:gd name="T11" fmla="*/ 978 h 2"/>
                              <a:gd name="T12" fmla="+- 0 6252 6251"/>
                              <a:gd name="T13" fmla="*/ T12 w 3"/>
                              <a:gd name="T14" fmla="+- 0 979 978"/>
                              <a:gd name="T15" fmla="*/ 979 h 2"/>
                              <a:gd name="T16" fmla="+- 0 6253 6251"/>
                              <a:gd name="T17" fmla="*/ T16 w 3"/>
                              <a:gd name="T18" fmla="+- 0 979 978"/>
                              <a:gd name="T19" fmla="*/ 979 h 2"/>
                              <a:gd name="T20" fmla="+- 0 6253 6251"/>
                              <a:gd name="T21" fmla="*/ T20 w 3"/>
                              <a:gd name="T22" fmla="+- 0 979 978"/>
                              <a:gd name="T23" fmla="*/ 979 h 2"/>
                            </a:gdLst>
                            <a:ahLst/>
                            <a:cxnLst>
                              <a:cxn ang="0">
                                <a:pos x="T1" y="T3"/>
                              </a:cxn>
                              <a:cxn ang="0">
                                <a:pos x="T5" y="T7"/>
                              </a:cxn>
                              <a:cxn ang="0">
                                <a:pos x="T9" y="T11"/>
                              </a:cxn>
                              <a:cxn ang="0">
                                <a:pos x="T13" y="T15"/>
                              </a:cxn>
                              <a:cxn ang="0">
                                <a:pos x="T17" y="T19"/>
                              </a:cxn>
                              <a:cxn ang="0">
                                <a:pos x="T21" y="T23"/>
                              </a:cxn>
                            </a:cxnLst>
                            <a:rect l="0" t="0" r="r" b="b"/>
                            <a:pathLst>
                              <a:path w="3" h="2">
                                <a:moveTo>
                                  <a:pt x="0" y="0"/>
                                </a:moveTo>
                                <a:lnTo>
                                  <a:pt x="0" y="0"/>
                                </a:lnTo>
                                <a:lnTo>
                                  <a:pt x="1" y="0"/>
                                </a:lnTo>
                                <a:lnTo>
                                  <a:pt x="1" y="1"/>
                                </a:lnTo>
                                <a:lnTo>
                                  <a:pt x="2"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373"/>
                        <wps:cNvCnPr/>
                        <wps:spPr bwMode="auto">
                          <a:xfrm>
                            <a:off x="6250" y="977"/>
                            <a:ext cx="1" cy="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7" name="Line 372"/>
                        <wps:cNvCnPr/>
                        <wps:spPr bwMode="auto">
                          <a:xfrm>
                            <a:off x="6249" y="977"/>
                            <a:ext cx="2" cy="0"/>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8" name="Line 371"/>
                        <wps:cNvCnPr/>
                        <wps:spPr bwMode="auto">
                          <a:xfrm>
                            <a:off x="6250" y="976"/>
                            <a:ext cx="0" cy="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49" name="Line 370"/>
                        <wps:cNvCnPr/>
                        <wps:spPr bwMode="auto">
                          <a:xfrm>
                            <a:off x="6253" y="954"/>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0" name="Line 369"/>
                        <wps:cNvCnPr/>
                        <wps:spPr bwMode="auto">
                          <a:xfrm>
                            <a:off x="6255" y="954"/>
                            <a:ext cx="0" cy="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1" name="Line 368"/>
                        <wps:cNvCnPr/>
                        <wps:spPr bwMode="auto">
                          <a:xfrm>
                            <a:off x="6267" y="954"/>
                            <a:ext cx="0" cy="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2" name="Line 367"/>
                        <wps:cNvCnPr/>
                        <wps:spPr bwMode="auto">
                          <a:xfrm>
                            <a:off x="6270" y="959"/>
                            <a:ext cx="2" cy="0"/>
                          </a:xfrm>
                          <a:prstGeom prst="line">
                            <a:avLst/>
                          </a:prstGeom>
                          <a:noFill/>
                          <a:ln w="343">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3" name="Line 366"/>
                        <wps:cNvCnPr/>
                        <wps:spPr bwMode="auto">
                          <a:xfrm>
                            <a:off x="6271" y="95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4" name="Line 365"/>
                        <wps:cNvCnPr/>
                        <wps:spPr bwMode="auto">
                          <a:xfrm>
                            <a:off x="6270" y="937"/>
                            <a:ext cx="2" cy="0"/>
                          </a:xfrm>
                          <a:prstGeom prst="line">
                            <a:avLst/>
                          </a:prstGeom>
                          <a:noFill/>
                          <a:ln w="166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5" name="Line 364"/>
                        <wps:cNvCnPr/>
                        <wps:spPr bwMode="auto">
                          <a:xfrm>
                            <a:off x="6271" y="936"/>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56" name="Freeform 363"/>
                        <wps:cNvSpPr>
                          <a:spLocks/>
                        </wps:cNvSpPr>
                        <wps:spPr bwMode="auto">
                          <a:xfrm>
                            <a:off x="6249" y="949"/>
                            <a:ext cx="2" cy="2"/>
                          </a:xfrm>
                          <a:custGeom>
                            <a:avLst/>
                            <a:gdLst>
                              <a:gd name="T0" fmla="+- 0 6250 6250"/>
                              <a:gd name="T1" fmla="*/ T0 w 1"/>
                              <a:gd name="T2" fmla="+- 0 950 950"/>
                              <a:gd name="T3" fmla="*/ 950 h 2"/>
                              <a:gd name="T4" fmla="+- 0 6250 6250"/>
                              <a:gd name="T5" fmla="*/ T4 w 1"/>
                              <a:gd name="T6" fmla="+- 0 950 950"/>
                              <a:gd name="T7" fmla="*/ 950 h 2"/>
                              <a:gd name="T8" fmla="+- 0 6250 6250"/>
                              <a:gd name="T9" fmla="*/ T8 w 1"/>
                              <a:gd name="T10" fmla="+- 0 951 950"/>
                              <a:gd name="T11" fmla="*/ 951 h 2"/>
                              <a:gd name="T12" fmla="+- 0 6250 6250"/>
                              <a:gd name="T13" fmla="*/ T12 w 1"/>
                              <a:gd name="T14" fmla="+- 0 951 950"/>
                              <a:gd name="T15" fmla="*/ 951 h 2"/>
                            </a:gdLst>
                            <a:ahLst/>
                            <a:cxnLst>
                              <a:cxn ang="0">
                                <a:pos x="T1" y="T3"/>
                              </a:cxn>
                              <a:cxn ang="0">
                                <a:pos x="T5" y="T7"/>
                              </a:cxn>
                              <a:cxn ang="0">
                                <a:pos x="T9" y="T11"/>
                              </a:cxn>
                              <a:cxn ang="0">
                                <a:pos x="T13" y="T15"/>
                              </a:cxn>
                            </a:cxnLst>
                            <a:rect l="0" t="0" r="r" b="b"/>
                            <a:pathLst>
                              <a:path w="1" h="2">
                                <a:moveTo>
                                  <a:pt x="0" y="0"/>
                                </a:moveTo>
                                <a:lnTo>
                                  <a:pt x="0"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62"/>
                        <wps:cNvSpPr>
                          <a:spLocks/>
                        </wps:cNvSpPr>
                        <wps:spPr bwMode="auto">
                          <a:xfrm>
                            <a:off x="6250" y="948"/>
                            <a:ext cx="2" cy="2"/>
                          </a:xfrm>
                          <a:custGeom>
                            <a:avLst/>
                            <a:gdLst>
                              <a:gd name="T0" fmla="+- 0 6251 6250"/>
                              <a:gd name="T1" fmla="*/ T0 w 2"/>
                              <a:gd name="T2" fmla="+- 0 949 949"/>
                              <a:gd name="T3" fmla="*/ 949 h 2"/>
                              <a:gd name="T4" fmla="+- 0 6251 6250"/>
                              <a:gd name="T5" fmla="*/ T4 w 2"/>
                              <a:gd name="T6" fmla="+- 0 949 949"/>
                              <a:gd name="T7" fmla="*/ 949 h 2"/>
                              <a:gd name="T8" fmla="+- 0 6250 6250"/>
                              <a:gd name="T9" fmla="*/ T8 w 2"/>
                              <a:gd name="T10" fmla="+- 0 950 949"/>
                              <a:gd name="T11" fmla="*/ 950 h 2"/>
                            </a:gdLst>
                            <a:ahLst/>
                            <a:cxnLst>
                              <a:cxn ang="0">
                                <a:pos x="T1" y="T3"/>
                              </a:cxn>
                              <a:cxn ang="0">
                                <a:pos x="T5" y="T7"/>
                              </a:cxn>
                              <a:cxn ang="0">
                                <a:pos x="T9" y="T11"/>
                              </a:cxn>
                            </a:cxnLst>
                            <a:rect l="0" t="0" r="r" b="b"/>
                            <a:pathLst>
                              <a:path w="2" h="2">
                                <a:moveTo>
                                  <a:pt x="1" y="0"/>
                                </a:moveTo>
                                <a:lnTo>
                                  <a:pt x="1"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utoShape 361"/>
                        <wps:cNvSpPr>
                          <a:spLocks/>
                        </wps:cNvSpPr>
                        <wps:spPr bwMode="auto">
                          <a:xfrm>
                            <a:off x="-19" y="8312"/>
                            <a:ext cx="19" cy="15"/>
                          </a:xfrm>
                          <a:custGeom>
                            <a:avLst/>
                            <a:gdLst>
                              <a:gd name="T0" fmla="+- 0 6271 -19"/>
                              <a:gd name="T1" fmla="*/ T0 w 19"/>
                              <a:gd name="T2" fmla="+- 0 934 8312"/>
                              <a:gd name="T3" fmla="*/ 934 h 15"/>
                              <a:gd name="T4" fmla="+- 0 6252 -19"/>
                              <a:gd name="T5" fmla="*/ T4 w 19"/>
                              <a:gd name="T6" fmla="+- 0 949 8312"/>
                              <a:gd name="T7" fmla="*/ 949 h 15"/>
                              <a:gd name="T8" fmla="+- 0 6271 -19"/>
                              <a:gd name="T9" fmla="*/ T8 w 19"/>
                              <a:gd name="T10" fmla="+- 0 934 8312"/>
                              <a:gd name="T11" fmla="*/ 934 h 15"/>
                              <a:gd name="T12" fmla="+- 0 6271 -19"/>
                              <a:gd name="T13" fmla="*/ T12 w 19"/>
                              <a:gd name="T14" fmla="+- 0 934 8312"/>
                              <a:gd name="T15" fmla="*/ 934 h 15"/>
                            </a:gdLst>
                            <a:ahLst/>
                            <a:cxnLst>
                              <a:cxn ang="0">
                                <a:pos x="T1" y="T3"/>
                              </a:cxn>
                              <a:cxn ang="0">
                                <a:pos x="T5" y="T7"/>
                              </a:cxn>
                              <a:cxn ang="0">
                                <a:pos x="T9" y="T11"/>
                              </a:cxn>
                              <a:cxn ang="0">
                                <a:pos x="T13" y="T15"/>
                              </a:cxn>
                            </a:cxnLst>
                            <a:rect l="0" t="0" r="r" b="b"/>
                            <a:pathLst>
                              <a:path w="19" h="15">
                                <a:moveTo>
                                  <a:pt x="6290" y="-7378"/>
                                </a:moveTo>
                                <a:lnTo>
                                  <a:pt x="6271" y="-7363"/>
                                </a:lnTo>
                                <a:moveTo>
                                  <a:pt x="6290" y="-7378"/>
                                </a:moveTo>
                                <a:lnTo>
                                  <a:pt x="6290" y="-737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utoShape 360"/>
                        <wps:cNvSpPr>
                          <a:spLocks/>
                        </wps:cNvSpPr>
                        <wps:spPr bwMode="auto">
                          <a:xfrm>
                            <a:off x="-21" y="8312"/>
                            <a:ext cx="21" cy="16"/>
                          </a:xfrm>
                          <a:custGeom>
                            <a:avLst/>
                            <a:gdLst>
                              <a:gd name="T0" fmla="+- 0 6271 -21"/>
                              <a:gd name="T1" fmla="*/ T0 w 21"/>
                              <a:gd name="T2" fmla="+- 0 936 8312"/>
                              <a:gd name="T3" fmla="*/ 936 h 16"/>
                              <a:gd name="T4" fmla="+- 0 6250 -21"/>
                              <a:gd name="T5" fmla="*/ T4 w 21"/>
                              <a:gd name="T6" fmla="+- 0 951 8312"/>
                              <a:gd name="T7" fmla="*/ 951 h 16"/>
                              <a:gd name="T8" fmla="+- 0 6271 -21"/>
                              <a:gd name="T9" fmla="*/ T8 w 21"/>
                              <a:gd name="T10" fmla="+- 0 936 8312"/>
                              <a:gd name="T11" fmla="*/ 936 h 16"/>
                              <a:gd name="T12" fmla="+- 0 6271 -21"/>
                              <a:gd name="T13" fmla="*/ T12 w 21"/>
                              <a:gd name="T14" fmla="+- 0 936 8312"/>
                              <a:gd name="T15" fmla="*/ 936 h 16"/>
                            </a:gdLst>
                            <a:ahLst/>
                            <a:cxnLst>
                              <a:cxn ang="0">
                                <a:pos x="T1" y="T3"/>
                              </a:cxn>
                              <a:cxn ang="0">
                                <a:pos x="T5" y="T7"/>
                              </a:cxn>
                              <a:cxn ang="0">
                                <a:pos x="T9" y="T11"/>
                              </a:cxn>
                              <a:cxn ang="0">
                                <a:pos x="T13" y="T15"/>
                              </a:cxn>
                            </a:cxnLst>
                            <a:rect l="0" t="0" r="r" b="b"/>
                            <a:pathLst>
                              <a:path w="21" h="16">
                                <a:moveTo>
                                  <a:pt x="6292" y="-7376"/>
                                </a:moveTo>
                                <a:lnTo>
                                  <a:pt x="6271" y="-7361"/>
                                </a:lnTo>
                                <a:moveTo>
                                  <a:pt x="6292" y="-7376"/>
                                </a:moveTo>
                                <a:lnTo>
                                  <a:pt x="6292" y="-737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utoShape 359"/>
                        <wps:cNvSpPr>
                          <a:spLocks/>
                        </wps:cNvSpPr>
                        <wps:spPr bwMode="auto">
                          <a:xfrm>
                            <a:off x="-11" y="8312"/>
                            <a:ext cx="11" cy="8"/>
                          </a:xfrm>
                          <a:custGeom>
                            <a:avLst/>
                            <a:gdLst>
                              <a:gd name="T0" fmla="+- 0 6271 -10"/>
                              <a:gd name="T1" fmla="*/ T0 w 11"/>
                              <a:gd name="T2" fmla="+- 0 958 8312"/>
                              <a:gd name="T3" fmla="*/ 958 h 8"/>
                              <a:gd name="T4" fmla="+- 0 6260 -10"/>
                              <a:gd name="T5" fmla="*/ T4 w 11"/>
                              <a:gd name="T6" fmla="+- 0 965 8312"/>
                              <a:gd name="T7" fmla="*/ 965 h 8"/>
                              <a:gd name="T8" fmla="+- 0 6271 -10"/>
                              <a:gd name="T9" fmla="*/ T8 w 11"/>
                              <a:gd name="T10" fmla="+- 0 958 8312"/>
                              <a:gd name="T11" fmla="*/ 958 h 8"/>
                              <a:gd name="T12" fmla="+- 0 6271 -10"/>
                              <a:gd name="T13" fmla="*/ T12 w 11"/>
                              <a:gd name="T14" fmla="+- 0 958 8312"/>
                              <a:gd name="T15" fmla="*/ 958 h 8"/>
                            </a:gdLst>
                            <a:ahLst/>
                            <a:cxnLst>
                              <a:cxn ang="0">
                                <a:pos x="T1" y="T3"/>
                              </a:cxn>
                              <a:cxn ang="0">
                                <a:pos x="T5" y="T7"/>
                              </a:cxn>
                              <a:cxn ang="0">
                                <a:pos x="T9" y="T11"/>
                              </a:cxn>
                              <a:cxn ang="0">
                                <a:pos x="T13" y="T15"/>
                              </a:cxn>
                            </a:cxnLst>
                            <a:rect l="0" t="0" r="r" b="b"/>
                            <a:pathLst>
                              <a:path w="11" h="8">
                                <a:moveTo>
                                  <a:pt x="6281" y="-7354"/>
                                </a:moveTo>
                                <a:lnTo>
                                  <a:pt x="6270" y="-7347"/>
                                </a:lnTo>
                                <a:moveTo>
                                  <a:pt x="6281" y="-7354"/>
                                </a:moveTo>
                                <a:lnTo>
                                  <a:pt x="6281" y="-735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58"/>
                        <wps:cNvSpPr>
                          <a:spLocks/>
                        </wps:cNvSpPr>
                        <wps:spPr bwMode="auto">
                          <a:xfrm>
                            <a:off x="6259" y="965"/>
                            <a:ext cx="2" cy="2"/>
                          </a:xfrm>
                          <a:custGeom>
                            <a:avLst/>
                            <a:gdLst>
                              <a:gd name="T0" fmla="+- 0 6260 6260"/>
                              <a:gd name="T1" fmla="*/ T0 w 1"/>
                              <a:gd name="T2" fmla="+- 0 6260 6260"/>
                              <a:gd name="T3" fmla="*/ T2 w 1"/>
                              <a:gd name="T4" fmla="+- 0 6260 6260"/>
                              <a:gd name="T5" fmla="*/ T4 w 1"/>
                            </a:gdLst>
                            <a:ahLst/>
                            <a:cxnLst>
                              <a:cxn ang="0">
                                <a:pos x="T1" y="0"/>
                              </a:cxn>
                              <a:cxn ang="0">
                                <a:pos x="T3" y="0"/>
                              </a:cxn>
                              <a:cxn ang="0">
                                <a:pos x="T5" y="0"/>
                              </a:cxn>
                            </a:cxnLst>
                            <a:rect l="0" t="0" r="r" b="b"/>
                            <a:pathLst>
                              <a:path w="1">
                                <a:moveTo>
                                  <a:pt x="0" y="0"/>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utoShape 357"/>
                        <wps:cNvSpPr>
                          <a:spLocks/>
                        </wps:cNvSpPr>
                        <wps:spPr bwMode="auto">
                          <a:xfrm>
                            <a:off x="0" y="8301"/>
                            <a:ext cx="16" cy="11"/>
                          </a:xfrm>
                          <a:custGeom>
                            <a:avLst/>
                            <a:gdLst>
                              <a:gd name="T0" fmla="*/ 6256 w 16"/>
                              <a:gd name="T1" fmla="+- 0 949 8302"/>
                              <a:gd name="T2" fmla="*/ 949 h 11"/>
                              <a:gd name="T3" fmla="*/ 6271 w 16"/>
                              <a:gd name="T4" fmla="+- 0 939 8302"/>
                              <a:gd name="T5" fmla="*/ 939 h 11"/>
                              <a:gd name="T6" fmla="*/ 6271 w 16"/>
                              <a:gd name="T7" fmla="+- 0 939 8302"/>
                              <a:gd name="T8" fmla="*/ 939 h 11"/>
                              <a:gd name="T9" fmla="*/ 6271 w 16"/>
                              <a:gd name="T10" fmla="+- 0 939 8302"/>
                              <a:gd name="T11" fmla="*/ 939 h 11"/>
                            </a:gdLst>
                            <a:ahLst/>
                            <a:cxnLst>
                              <a:cxn ang="0">
                                <a:pos x="T0" y="T2"/>
                              </a:cxn>
                              <a:cxn ang="0">
                                <a:pos x="T3" y="T5"/>
                              </a:cxn>
                              <a:cxn ang="0">
                                <a:pos x="T6" y="T8"/>
                              </a:cxn>
                              <a:cxn ang="0">
                                <a:pos x="T9" y="T11"/>
                              </a:cxn>
                            </a:cxnLst>
                            <a:rect l="0" t="0" r="r" b="b"/>
                            <a:pathLst>
                              <a:path w="16" h="11">
                                <a:moveTo>
                                  <a:pt x="6256" y="-7353"/>
                                </a:moveTo>
                                <a:lnTo>
                                  <a:pt x="6271" y="-7363"/>
                                </a:lnTo>
                                <a:moveTo>
                                  <a:pt x="6271" y="-7363"/>
                                </a:moveTo>
                                <a:lnTo>
                                  <a:pt x="6271" y="-736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356"/>
                        <wps:cNvSpPr>
                          <a:spLocks/>
                        </wps:cNvSpPr>
                        <wps:spPr bwMode="auto">
                          <a:xfrm>
                            <a:off x="-13" y="8312"/>
                            <a:ext cx="13" cy="9"/>
                          </a:xfrm>
                          <a:custGeom>
                            <a:avLst/>
                            <a:gdLst>
                              <a:gd name="T0" fmla="+- 0 6271 -13"/>
                              <a:gd name="T1" fmla="*/ T0 w 13"/>
                              <a:gd name="T2" fmla="+- 0 943 8312"/>
                              <a:gd name="T3" fmla="*/ 943 h 9"/>
                              <a:gd name="T4" fmla="+- 0 6258 -13"/>
                              <a:gd name="T5" fmla="*/ T4 w 13"/>
                              <a:gd name="T6" fmla="+- 0 952 8312"/>
                              <a:gd name="T7" fmla="*/ 952 h 9"/>
                              <a:gd name="T8" fmla="+- 0 6271 -13"/>
                              <a:gd name="T9" fmla="*/ T8 w 13"/>
                              <a:gd name="T10" fmla="+- 0 943 8312"/>
                              <a:gd name="T11" fmla="*/ 943 h 9"/>
                              <a:gd name="T12" fmla="+- 0 6271 -13"/>
                              <a:gd name="T13" fmla="*/ T12 w 13"/>
                              <a:gd name="T14" fmla="+- 0 943 8312"/>
                              <a:gd name="T15" fmla="*/ 943 h 9"/>
                            </a:gdLst>
                            <a:ahLst/>
                            <a:cxnLst>
                              <a:cxn ang="0">
                                <a:pos x="T1" y="T3"/>
                              </a:cxn>
                              <a:cxn ang="0">
                                <a:pos x="T5" y="T7"/>
                              </a:cxn>
                              <a:cxn ang="0">
                                <a:pos x="T9" y="T11"/>
                              </a:cxn>
                              <a:cxn ang="0">
                                <a:pos x="T13" y="T15"/>
                              </a:cxn>
                            </a:cxnLst>
                            <a:rect l="0" t="0" r="r" b="b"/>
                            <a:pathLst>
                              <a:path w="13" h="9">
                                <a:moveTo>
                                  <a:pt x="6284" y="-7369"/>
                                </a:moveTo>
                                <a:lnTo>
                                  <a:pt x="6271" y="-7360"/>
                                </a:lnTo>
                                <a:moveTo>
                                  <a:pt x="6284" y="-7369"/>
                                </a:moveTo>
                                <a:lnTo>
                                  <a:pt x="6284" y="-736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355"/>
                        <wps:cNvSpPr>
                          <a:spLocks/>
                        </wps:cNvSpPr>
                        <wps:spPr bwMode="auto">
                          <a:xfrm>
                            <a:off x="0" y="8299"/>
                            <a:ext cx="4" cy="14"/>
                          </a:xfrm>
                          <a:custGeom>
                            <a:avLst/>
                            <a:gdLst>
                              <a:gd name="T0" fmla="*/ 6267 w 4"/>
                              <a:gd name="T1" fmla="+- 0 978 8299"/>
                              <a:gd name="T2" fmla="*/ 978 h 14"/>
                              <a:gd name="T3" fmla="*/ 6271 w 4"/>
                              <a:gd name="T4" fmla="+- 0 965 8299"/>
                              <a:gd name="T5" fmla="*/ 965 h 14"/>
                              <a:gd name="T6" fmla="*/ 6271 w 4"/>
                              <a:gd name="T7" fmla="+- 0 965 8299"/>
                              <a:gd name="T8" fmla="*/ 965 h 14"/>
                              <a:gd name="T9" fmla="*/ 6271 w 4"/>
                              <a:gd name="T10" fmla="+- 0 965 8299"/>
                              <a:gd name="T11" fmla="*/ 965 h 14"/>
                            </a:gdLst>
                            <a:ahLst/>
                            <a:cxnLst>
                              <a:cxn ang="0">
                                <a:pos x="T0" y="T2"/>
                              </a:cxn>
                              <a:cxn ang="0">
                                <a:pos x="T3" y="T5"/>
                              </a:cxn>
                              <a:cxn ang="0">
                                <a:pos x="T6" y="T8"/>
                              </a:cxn>
                              <a:cxn ang="0">
                                <a:pos x="T9" y="T11"/>
                              </a:cxn>
                            </a:cxnLst>
                            <a:rect l="0" t="0" r="r" b="b"/>
                            <a:pathLst>
                              <a:path w="4" h="14">
                                <a:moveTo>
                                  <a:pt x="6267" y="-7321"/>
                                </a:moveTo>
                                <a:lnTo>
                                  <a:pt x="6271" y="-7334"/>
                                </a:lnTo>
                                <a:moveTo>
                                  <a:pt x="6271" y="-7334"/>
                                </a:moveTo>
                                <a:lnTo>
                                  <a:pt x="6271" y="-733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354"/>
                        <wps:cNvSpPr>
                          <a:spLocks/>
                        </wps:cNvSpPr>
                        <wps:spPr bwMode="auto">
                          <a:xfrm>
                            <a:off x="0" y="8303"/>
                            <a:ext cx="3" cy="9"/>
                          </a:xfrm>
                          <a:custGeom>
                            <a:avLst/>
                            <a:gdLst>
                              <a:gd name="T0" fmla="*/ 6268 w 3"/>
                              <a:gd name="T1" fmla="+- 0 952 8304"/>
                              <a:gd name="T2" fmla="*/ 952 h 9"/>
                              <a:gd name="T3" fmla="*/ 6271 w 3"/>
                              <a:gd name="T4" fmla="+- 0 943 8304"/>
                              <a:gd name="T5" fmla="*/ 943 h 9"/>
                              <a:gd name="T6" fmla="*/ 6271 w 3"/>
                              <a:gd name="T7" fmla="+- 0 943 8304"/>
                              <a:gd name="T8" fmla="*/ 943 h 9"/>
                              <a:gd name="T9" fmla="*/ 6271 w 3"/>
                              <a:gd name="T10" fmla="+- 0 943 8304"/>
                              <a:gd name="T11" fmla="*/ 943 h 9"/>
                            </a:gdLst>
                            <a:ahLst/>
                            <a:cxnLst>
                              <a:cxn ang="0">
                                <a:pos x="T0" y="T2"/>
                              </a:cxn>
                              <a:cxn ang="0">
                                <a:pos x="T3" y="T5"/>
                              </a:cxn>
                              <a:cxn ang="0">
                                <a:pos x="T6" y="T8"/>
                              </a:cxn>
                              <a:cxn ang="0">
                                <a:pos x="T9" y="T11"/>
                              </a:cxn>
                            </a:cxnLst>
                            <a:rect l="0" t="0" r="r" b="b"/>
                            <a:pathLst>
                              <a:path w="3" h="9">
                                <a:moveTo>
                                  <a:pt x="6268" y="-7352"/>
                                </a:moveTo>
                                <a:lnTo>
                                  <a:pt x="6271" y="-7361"/>
                                </a:lnTo>
                                <a:moveTo>
                                  <a:pt x="6271" y="-7361"/>
                                </a:moveTo>
                                <a:lnTo>
                                  <a:pt x="6271" y="-736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353"/>
                        <wps:cNvSpPr>
                          <a:spLocks/>
                        </wps:cNvSpPr>
                        <wps:spPr bwMode="auto">
                          <a:xfrm>
                            <a:off x="-17" y="8312"/>
                            <a:ext cx="17" cy="14"/>
                          </a:xfrm>
                          <a:custGeom>
                            <a:avLst/>
                            <a:gdLst>
                              <a:gd name="T0" fmla="+- 0 6271 -16"/>
                              <a:gd name="T1" fmla="*/ T0 w 17"/>
                              <a:gd name="T2" fmla="+- 0 965 8312"/>
                              <a:gd name="T3" fmla="*/ 965 h 14"/>
                              <a:gd name="T4" fmla="+- 0 6254 -16"/>
                              <a:gd name="T5" fmla="*/ T4 w 17"/>
                              <a:gd name="T6" fmla="+- 0 978 8312"/>
                              <a:gd name="T7" fmla="*/ 978 h 14"/>
                              <a:gd name="T8" fmla="+- 0 6271 -16"/>
                              <a:gd name="T9" fmla="*/ T8 w 17"/>
                              <a:gd name="T10" fmla="+- 0 965 8312"/>
                              <a:gd name="T11" fmla="*/ 965 h 14"/>
                              <a:gd name="T12" fmla="+- 0 6271 -16"/>
                              <a:gd name="T13" fmla="*/ T12 w 17"/>
                              <a:gd name="T14" fmla="+- 0 965 8312"/>
                              <a:gd name="T15" fmla="*/ 965 h 14"/>
                            </a:gdLst>
                            <a:ahLst/>
                            <a:cxnLst>
                              <a:cxn ang="0">
                                <a:pos x="T1" y="T3"/>
                              </a:cxn>
                              <a:cxn ang="0">
                                <a:pos x="T5" y="T7"/>
                              </a:cxn>
                              <a:cxn ang="0">
                                <a:pos x="T9" y="T11"/>
                              </a:cxn>
                              <a:cxn ang="0">
                                <a:pos x="T13" y="T15"/>
                              </a:cxn>
                            </a:cxnLst>
                            <a:rect l="0" t="0" r="r" b="b"/>
                            <a:pathLst>
                              <a:path w="17" h="14">
                                <a:moveTo>
                                  <a:pt x="6287" y="-7347"/>
                                </a:moveTo>
                                <a:lnTo>
                                  <a:pt x="6270" y="-7334"/>
                                </a:lnTo>
                                <a:moveTo>
                                  <a:pt x="6287" y="-7347"/>
                                </a:moveTo>
                                <a:lnTo>
                                  <a:pt x="6287" y="-734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utoShape 352"/>
                        <wps:cNvSpPr>
                          <a:spLocks/>
                        </wps:cNvSpPr>
                        <wps:spPr bwMode="auto">
                          <a:xfrm>
                            <a:off x="0" y="8295"/>
                            <a:ext cx="21" cy="17"/>
                          </a:xfrm>
                          <a:custGeom>
                            <a:avLst/>
                            <a:gdLst>
                              <a:gd name="T0" fmla="*/ 6251 w 21"/>
                              <a:gd name="T1" fmla="+- 0 977 8295"/>
                              <a:gd name="T2" fmla="*/ 977 h 17"/>
                              <a:gd name="T3" fmla="*/ 6271 w 21"/>
                              <a:gd name="T4" fmla="+- 0 960 8295"/>
                              <a:gd name="T5" fmla="*/ 960 h 17"/>
                              <a:gd name="T6" fmla="*/ 6271 w 21"/>
                              <a:gd name="T7" fmla="+- 0 960 8295"/>
                              <a:gd name="T8" fmla="*/ 960 h 17"/>
                              <a:gd name="T9" fmla="*/ 6271 w 21"/>
                              <a:gd name="T10" fmla="+- 0 960 8295"/>
                              <a:gd name="T11" fmla="*/ 960 h 17"/>
                            </a:gdLst>
                            <a:ahLst/>
                            <a:cxnLst>
                              <a:cxn ang="0">
                                <a:pos x="T0" y="T2"/>
                              </a:cxn>
                              <a:cxn ang="0">
                                <a:pos x="T3" y="T5"/>
                              </a:cxn>
                              <a:cxn ang="0">
                                <a:pos x="T6" y="T8"/>
                              </a:cxn>
                              <a:cxn ang="0">
                                <a:pos x="T9" y="T11"/>
                              </a:cxn>
                            </a:cxnLst>
                            <a:rect l="0" t="0" r="r" b="b"/>
                            <a:pathLst>
                              <a:path w="21" h="17">
                                <a:moveTo>
                                  <a:pt x="6251" y="-7318"/>
                                </a:moveTo>
                                <a:lnTo>
                                  <a:pt x="6271" y="-7335"/>
                                </a:lnTo>
                                <a:moveTo>
                                  <a:pt x="6271" y="-7335"/>
                                </a:moveTo>
                                <a:lnTo>
                                  <a:pt x="6271" y="-7335"/>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351"/>
                        <wps:cNvSpPr>
                          <a:spLocks/>
                        </wps:cNvSpPr>
                        <wps:spPr bwMode="auto">
                          <a:xfrm>
                            <a:off x="-12" y="8312"/>
                            <a:ext cx="12" cy="9"/>
                          </a:xfrm>
                          <a:custGeom>
                            <a:avLst/>
                            <a:gdLst>
                              <a:gd name="T0" fmla="+- 0 6271 -11"/>
                              <a:gd name="T1" fmla="*/ T0 w 12"/>
                              <a:gd name="T2" fmla="+- 0 959 8312"/>
                              <a:gd name="T3" fmla="*/ 959 h 9"/>
                              <a:gd name="T4" fmla="+- 0 6260 -11"/>
                              <a:gd name="T5" fmla="*/ T4 w 12"/>
                              <a:gd name="T6" fmla="+- 0 968 8312"/>
                              <a:gd name="T7" fmla="*/ 968 h 9"/>
                              <a:gd name="T8" fmla="+- 0 6271 -11"/>
                              <a:gd name="T9" fmla="*/ T8 w 12"/>
                              <a:gd name="T10" fmla="+- 0 959 8312"/>
                              <a:gd name="T11" fmla="*/ 959 h 9"/>
                              <a:gd name="T12" fmla="+- 0 6271 -11"/>
                              <a:gd name="T13" fmla="*/ T12 w 12"/>
                              <a:gd name="T14" fmla="+- 0 959 8312"/>
                              <a:gd name="T15" fmla="*/ 959 h 9"/>
                            </a:gdLst>
                            <a:ahLst/>
                            <a:cxnLst>
                              <a:cxn ang="0">
                                <a:pos x="T1" y="T3"/>
                              </a:cxn>
                              <a:cxn ang="0">
                                <a:pos x="T5" y="T7"/>
                              </a:cxn>
                              <a:cxn ang="0">
                                <a:pos x="T9" y="T11"/>
                              </a:cxn>
                              <a:cxn ang="0">
                                <a:pos x="T13" y="T15"/>
                              </a:cxn>
                            </a:cxnLst>
                            <a:rect l="0" t="0" r="r" b="b"/>
                            <a:pathLst>
                              <a:path w="12" h="9">
                                <a:moveTo>
                                  <a:pt x="6282" y="-7353"/>
                                </a:moveTo>
                                <a:lnTo>
                                  <a:pt x="6271" y="-7344"/>
                                </a:lnTo>
                                <a:moveTo>
                                  <a:pt x="6282" y="-7353"/>
                                </a:moveTo>
                                <a:lnTo>
                                  <a:pt x="6282" y="-735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350"/>
                        <wps:cNvCnPr/>
                        <wps:spPr bwMode="auto">
                          <a:xfrm>
                            <a:off x="5667" y="964"/>
                            <a:ext cx="0" cy="2"/>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70" name="Freeform 349"/>
                        <wps:cNvSpPr>
                          <a:spLocks/>
                        </wps:cNvSpPr>
                        <wps:spPr bwMode="auto">
                          <a:xfrm>
                            <a:off x="5676" y="949"/>
                            <a:ext cx="2" cy="2"/>
                          </a:xfrm>
                          <a:custGeom>
                            <a:avLst/>
                            <a:gdLst>
                              <a:gd name="T0" fmla="+- 0 5677 5676"/>
                              <a:gd name="T1" fmla="*/ T0 w 1"/>
                              <a:gd name="T2" fmla="+- 0 951 950"/>
                              <a:gd name="T3" fmla="*/ 951 h 2"/>
                              <a:gd name="T4" fmla="+- 0 5677 5676"/>
                              <a:gd name="T5" fmla="*/ T4 w 1"/>
                              <a:gd name="T6" fmla="+- 0 950 950"/>
                              <a:gd name="T7" fmla="*/ 950 h 2"/>
                              <a:gd name="T8" fmla="+- 0 5676 5676"/>
                              <a:gd name="T9" fmla="*/ T8 w 1"/>
                              <a:gd name="T10" fmla="+- 0 950 950"/>
                              <a:gd name="T11" fmla="*/ 950 h 2"/>
                              <a:gd name="T12" fmla="+- 0 5676 5676"/>
                              <a:gd name="T13" fmla="*/ T12 w 1"/>
                              <a:gd name="T14" fmla="+- 0 950 950"/>
                              <a:gd name="T15" fmla="*/ 950 h 2"/>
                            </a:gdLst>
                            <a:ahLst/>
                            <a:cxnLst>
                              <a:cxn ang="0">
                                <a:pos x="T1" y="T3"/>
                              </a:cxn>
                              <a:cxn ang="0">
                                <a:pos x="T5" y="T7"/>
                              </a:cxn>
                              <a:cxn ang="0">
                                <a:pos x="T9" y="T11"/>
                              </a:cxn>
                              <a:cxn ang="0">
                                <a:pos x="T13" y="T15"/>
                              </a:cxn>
                            </a:cxnLst>
                            <a:rect l="0" t="0" r="r" b="b"/>
                            <a:pathLst>
                              <a:path w="1" h="2">
                                <a:moveTo>
                                  <a:pt x="1" y="1"/>
                                </a:move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348"/>
                        <wps:cNvCnPr/>
                        <wps:spPr bwMode="auto">
                          <a:xfrm>
                            <a:off x="6254" y="977"/>
                            <a:ext cx="0" cy="2"/>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72" name="Freeform 347"/>
                        <wps:cNvSpPr>
                          <a:spLocks/>
                        </wps:cNvSpPr>
                        <wps:spPr bwMode="auto">
                          <a:xfrm>
                            <a:off x="6250" y="948"/>
                            <a:ext cx="2" cy="2"/>
                          </a:xfrm>
                          <a:custGeom>
                            <a:avLst/>
                            <a:gdLst>
                              <a:gd name="T0" fmla="+- 0 6251 6250"/>
                              <a:gd name="T1" fmla="*/ T0 w 2"/>
                              <a:gd name="T2" fmla="+- 0 949 949"/>
                              <a:gd name="T3" fmla="*/ 949 h 2"/>
                              <a:gd name="T4" fmla="+- 0 6251 6250"/>
                              <a:gd name="T5" fmla="*/ T4 w 2"/>
                              <a:gd name="T6" fmla="+- 0 949 949"/>
                              <a:gd name="T7" fmla="*/ 949 h 2"/>
                              <a:gd name="T8" fmla="+- 0 6251 6250"/>
                              <a:gd name="T9" fmla="*/ T8 w 2"/>
                              <a:gd name="T10" fmla="+- 0 950 949"/>
                              <a:gd name="T11" fmla="*/ 950 h 2"/>
                              <a:gd name="T12" fmla="+- 0 6250 6250"/>
                              <a:gd name="T13" fmla="*/ T12 w 2"/>
                              <a:gd name="T14" fmla="+- 0 950 949"/>
                              <a:gd name="T15" fmla="*/ 950 h 2"/>
                            </a:gdLst>
                            <a:ahLst/>
                            <a:cxnLst>
                              <a:cxn ang="0">
                                <a:pos x="T1" y="T3"/>
                              </a:cxn>
                              <a:cxn ang="0">
                                <a:pos x="T5" y="T7"/>
                              </a:cxn>
                              <a:cxn ang="0">
                                <a:pos x="T9" y="T11"/>
                              </a:cxn>
                              <a:cxn ang="0">
                                <a:pos x="T13" y="T15"/>
                              </a:cxn>
                            </a:cxnLst>
                            <a:rect l="0" t="0" r="r" b="b"/>
                            <a:pathLst>
                              <a:path w="2" h="2">
                                <a:moveTo>
                                  <a:pt x="1" y="0"/>
                                </a:moveTo>
                                <a:lnTo>
                                  <a:pt x="1" y="0"/>
                                </a:lnTo>
                                <a:lnTo>
                                  <a:pt x="1" y="1"/>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46"/>
                        <wps:cNvSpPr>
                          <a:spLocks/>
                        </wps:cNvSpPr>
                        <wps:spPr bwMode="auto">
                          <a:xfrm>
                            <a:off x="5672" y="978"/>
                            <a:ext cx="2" cy="2"/>
                          </a:xfrm>
                          <a:custGeom>
                            <a:avLst/>
                            <a:gdLst>
                              <a:gd name="T0" fmla="+- 0 5674 5672"/>
                              <a:gd name="T1" fmla="*/ T0 w 2"/>
                              <a:gd name="T2" fmla="+- 0 979 978"/>
                              <a:gd name="T3" fmla="*/ 979 h 1"/>
                              <a:gd name="T4" fmla="+- 0 5673 5672"/>
                              <a:gd name="T5" fmla="*/ T4 w 2"/>
                              <a:gd name="T6" fmla="+- 0 979 978"/>
                              <a:gd name="T7" fmla="*/ 979 h 1"/>
                              <a:gd name="T8" fmla="+- 0 5673 5672"/>
                              <a:gd name="T9" fmla="*/ T8 w 2"/>
                              <a:gd name="T10" fmla="+- 0 978 978"/>
                              <a:gd name="T11" fmla="*/ 978 h 1"/>
                              <a:gd name="T12" fmla="+- 0 5672 5672"/>
                              <a:gd name="T13" fmla="*/ T12 w 2"/>
                              <a:gd name="T14" fmla="+- 0 978 978"/>
                              <a:gd name="T15" fmla="*/ 978 h 1"/>
                            </a:gdLst>
                            <a:ahLst/>
                            <a:cxnLst>
                              <a:cxn ang="0">
                                <a:pos x="T1" y="T3"/>
                              </a:cxn>
                              <a:cxn ang="0">
                                <a:pos x="T5" y="T7"/>
                              </a:cxn>
                              <a:cxn ang="0">
                                <a:pos x="T9" y="T11"/>
                              </a:cxn>
                              <a:cxn ang="0">
                                <a:pos x="T13" y="T15"/>
                              </a:cxn>
                            </a:cxnLst>
                            <a:rect l="0" t="0" r="r" b="b"/>
                            <a:pathLst>
                              <a:path w="2" h="1">
                                <a:moveTo>
                                  <a:pt x="2" y="1"/>
                                </a:moveTo>
                                <a:lnTo>
                                  <a:pt x="1" y="1"/>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345"/>
                        <wps:cNvSpPr>
                          <a:spLocks/>
                        </wps:cNvSpPr>
                        <wps:spPr bwMode="auto">
                          <a:xfrm>
                            <a:off x="5675" y="976"/>
                            <a:ext cx="2" cy="2"/>
                          </a:xfrm>
                          <a:custGeom>
                            <a:avLst/>
                            <a:gdLst>
                              <a:gd name="T0" fmla="+- 0 5676 5676"/>
                              <a:gd name="T1" fmla="*/ T0 w 1"/>
                              <a:gd name="T2" fmla="+- 0 978 976"/>
                              <a:gd name="T3" fmla="*/ 978 h 2"/>
                              <a:gd name="T4" fmla="+- 0 5676 5676"/>
                              <a:gd name="T5" fmla="*/ T4 w 1"/>
                              <a:gd name="T6" fmla="+- 0 978 976"/>
                              <a:gd name="T7" fmla="*/ 978 h 2"/>
                              <a:gd name="T8" fmla="+- 0 5676 5676"/>
                              <a:gd name="T9" fmla="*/ T8 w 1"/>
                              <a:gd name="T10" fmla="+- 0 977 976"/>
                              <a:gd name="T11" fmla="*/ 977 h 2"/>
                              <a:gd name="T12" fmla="+- 0 5676 5676"/>
                              <a:gd name="T13" fmla="*/ T12 w 1"/>
                              <a:gd name="T14" fmla="+- 0 976 976"/>
                              <a:gd name="T15" fmla="*/ 976 h 2"/>
                            </a:gdLst>
                            <a:ahLst/>
                            <a:cxnLst>
                              <a:cxn ang="0">
                                <a:pos x="T1" y="T3"/>
                              </a:cxn>
                              <a:cxn ang="0">
                                <a:pos x="T5" y="T7"/>
                              </a:cxn>
                              <a:cxn ang="0">
                                <a:pos x="T9" y="T11"/>
                              </a:cxn>
                              <a:cxn ang="0">
                                <a:pos x="T13" y="T15"/>
                              </a:cxn>
                            </a:cxnLst>
                            <a:rect l="0" t="0" r="r" b="b"/>
                            <a:pathLst>
                              <a:path w="1" h="2">
                                <a:moveTo>
                                  <a:pt x="0" y="2"/>
                                </a:moveTo>
                                <a:lnTo>
                                  <a:pt x="0" y="2"/>
                                </a:lnTo>
                                <a:lnTo>
                                  <a:pt x="0"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44"/>
                        <wps:cNvSpPr>
                          <a:spLocks/>
                        </wps:cNvSpPr>
                        <wps:spPr bwMode="auto">
                          <a:xfrm>
                            <a:off x="6250" y="976"/>
                            <a:ext cx="2" cy="2"/>
                          </a:xfrm>
                          <a:custGeom>
                            <a:avLst/>
                            <a:gdLst>
                              <a:gd name="T0" fmla="+- 0 6251 6251"/>
                              <a:gd name="T1" fmla="*/ T0 w 2"/>
                              <a:gd name="T2" fmla="+- 0 977 977"/>
                              <a:gd name="T3" fmla="*/ 977 h 1"/>
                              <a:gd name="T4" fmla="+- 0 6251 6251"/>
                              <a:gd name="T5" fmla="*/ T4 w 2"/>
                              <a:gd name="T6" fmla="+- 0 977 977"/>
                              <a:gd name="T7" fmla="*/ 977 h 1"/>
                              <a:gd name="T8" fmla="+- 0 6252 6251"/>
                              <a:gd name="T9" fmla="*/ T8 w 2"/>
                              <a:gd name="T10" fmla="+- 0 977 977"/>
                              <a:gd name="T11" fmla="*/ 977 h 1"/>
                            </a:gdLst>
                            <a:ahLst/>
                            <a:cxnLst>
                              <a:cxn ang="0">
                                <a:pos x="T1" y="T3"/>
                              </a:cxn>
                              <a:cxn ang="0">
                                <a:pos x="T5" y="T7"/>
                              </a:cxn>
                              <a:cxn ang="0">
                                <a:pos x="T9" y="T11"/>
                              </a:cxn>
                            </a:cxnLst>
                            <a:rect l="0" t="0" r="r" b="b"/>
                            <a:pathLst>
                              <a:path w="2" h="1">
                                <a:moveTo>
                                  <a:pt x="0" y="0"/>
                                </a:moveTo>
                                <a:lnTo>
                                  <a:pt x="0" y="0"/>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43"/>
                        <wps:cNvSpPr>
                          <a:spLocks/>
                        </wps:cNvSpPr>
                        <wps:spPr bwMode="auto">
                          <a:xfrm>
                            <a:off x="6251" y="977"/>
                            <a:ext cx="2" cy="2"/>
                          </a:xfrm>
                          <a:custGeom>
                            <a:avLst/>
                            <a:gdLst>
                              <a:gd name="T0" fmla="+- 0 6252 6252"/>
                              <a:gd name="T1" fmla="*/ T0 w 1"/>
                              <a:gd name="T2" fmla="+- 0 977 977"/>
                              <a:gd name="T3" fmla="*/ 977 h 1"/>
                              <a:gd name="T4" fmla="+- 0 6252 6252"/>
                              <a:gd name="T5" fmla="*/ T4 w 1"/>
                              <a:gd name="T6" fmla="+- 0 978 977"/>
                              <a:gd name="T7" fmla="*/ 978 h 1"/>
                              <a:gd name="T8" fmla="+- 0 6252 6252"/>
                              <a:gd name="T9" fmla="*/ T8 w 1"/>
                              <a:gd name="T10" fmla="+- 0 978 977"/>
                              <a:gd name="T11" fmla="*/ 978 h 1"/>
                            </a:gdLst>
                            <a:ahLst/>
                            <a:cxnLst>
                              <a:cxn ang="0">
                                <a:pos x="T1" y="T3"/>
                              </a:cxn>
                              <a:cxn ang="0">
                                <a:pos x="T5" y="T7"/>
                              </a:cxn>
                              <a:cxn ang="0">
                                <a:pos x="T9" y="T11"/>
                              </a:cxn>
                            </a:cxnLst>
                            <a:rect l="0" t="0" r="r" b="b"/>
                            <a:pathLst>
                              <a:path w="1" h="1">
                                <a:moveTo>
                                  <a:pt x="0" y="0"/>
                                </a:move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42"/>
                        <wps:cNvSpPr>
                          <a:spLocks/>
                        </wps:cNvSpPr>
                        <wps:spPr bwMode="auto">
                          <a:xfrm>
                            <a:off x="6252" y="977"/>
                            <a:ext cx="2" cy="2"/>
                          </a:xfrm>
                          <a:custGeom>
                            <a:avLst/>
                            <a:gdLst>
                              <a:gd name="T0" fmla="+- 0 6252 6252"/>
                              <a:gd name="T1" fmla="*/ T0 w 2"/>
                              <a:gd name="T2" fmla="+- 0 978 978"/>
                              <a:gd name="T3" fmla="*/ 978 h 1"/>
                              <a:gd name="T4" fmla="+- 0 6253 6252"/>
                              <a:gd name="T5" fmla="*/ T4 w 2"/>
                              <a:gd name="T6" fmla="+- 0 978 978"/>
                              <a:gd name="T7" fmla="*/ 978 h 1"/>
                              <a:gd name="T8" fmla="+- 0 6253 6252"/>
                              <a:gd name="T9" fmla="*/ T8 w 2"/>
                              <a:gd name="T10" fmla="+- 0 978 978"/>
                              <a:gd name="T11" fmla="*/ 978 h 1"/>
                              <a:gd name="T12" fmla="+- 0 6254 6252"/>
                              <a:gd name="T13" fmla="*/ T12 w 2"/>
                              <a:gd name="T14" fmla="+- 0 978 978"/>
                              <a:gd name="T15" fmla="*/ 978 h 1"/>
                            </a:gdLst>
                            <a:ahLst/>
                            <a:cxnLst>
                              <a:cxn ang="0">
                                <a:pos x="T1" y="T3"/>
                              </a:cxn>
                              <a:cxn ang="0">
                                <a:pos x="T5" y="T7"/>
                              </a:cxn>
                              <a:cxn ang="0">
                                <a:pos x="T9" y="T11"/>
                              </a:cxn>
                              <a:cxn ang="0">
                                <a:pos x="T13" y="T15"/>
                              </a:cxn>
                            </a:cxnLst>
                            <a:rect l="0" t="0" r="r" b="b"/>
                            <a:pathLst>
                              <a:path w="2" h="1">
                                <a:moveTo>
                                  <a:pt x="0" y="0"/>
                                </a:moveTo>
                                <a:lnTo>
                                  <a:pt x="1" y="0"/>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341"/>
                        <wps:cNvSpPr>
                          <a:spLocks/>
                        </wps:cNvSpPr>
                        <wps:spPr bwMode="auto">
                          <a:xfrm>
                            <a:off x="6255" y="951"/>
                            <a:ext cx="3" cy="4"/>
                          </a:xfrm>
                          <a:custGeom>
                            <a:avLst/>
                            <a:gdLst>
                              <a:gd name="T0" fmla="+- 0 6258 6255"/>
                              <a:gd name="T1" fmla="*/ T0 w 3"/>
                              <a:gd name="T2" fmla="+- 0 952 952"/>
                              <a:gd name="T3" fmla="*/ 952 h 4"/>
                              <a:gd name="T4" fmla="+- 0 6258 6255"/>
                              <a:gd name="T5" fmla="*/ T4 w 3"/>
                              <a:gd name="T6" fmla="+- 0 952 952"/>
                              <a:gd name="T7" fmla="*/ 952 h 4"/>
                              <a:gd name="T8" fmla="+- 0 6257 6255"/>
                              <a:gd name="T9" fmla="*/ T8 w 3"/>
                              <a:gd name="T10" fmla="+- 0 952 952"/>
                              <a:gd name="T11" fmla="*/ 952 h 4"/>
                              <a:gd name="T12" fmla="+- 0 6256 6255"/>
                              <a:gd name="T13" fmla="*/ T12 w 3"/>
                              <a:gd name="T14" fmla="+- 0 953 952"/>
                              <a:gd name="T15" fmla="*/ 953 h 4"/>
                              <a:gd name="T16" fmla="+- 0 6256 6255"/>
                              <a:gd name="T17" fmla="*/ T16 w 3"/>
                              <a:gd name="T18" fmla="+- 0 953 952"/>
                              <a:gd name="T19" fmla="*/ 953 h 4"/>
                              <a:gd name="T20" fmla="+- 0 6256 6255"/>
                              <a:gd name="T21" fmla="*/ T20 w 3"/>
                              <a:gd name="T22" fmla="+- 0 954 952"/>
                              <a:gd name="T23" fmla="*/ 954 h 4"/>
                              <a:gd name="T24" fmla="+- 0 6255 6255"/>
                              <a:gd name="T25" fmla="*/ T24 w 3"/>
                              <a:gd name="T26" fmla="+- 0 954 952"/>
                              <a:gd name="T27" fmla="*/ 954 h 4"/>
                              <a:gd name="T28" fmla="+- 0 6255 6255"/>
                              <a:gd name="T29" fmla="*/ T28 w 3"/>
                              <a:gd name="T30" fmla="+- 0 954 952"/>
                              <a:gd name="T31" fmla="*/ 954 h 4"/>
                              <a:gd name="T32" fmla="+- 0 6255 6255"/>
                              <a:gd name="T33" fmla="*/ T32 w 3"/>
                              <a:gd name="T34" fmla="+- 0 955 952"/>
                              <a:gd name="T35" fmla="*/ 95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4">
                                <a:moveTo>
                                  <a:pt x="3" y="0"/>
                                </a:moveTo>
                                <a:lnTo>
                                  <a:pt x="3" y="0"/>
                                </a:lnTo>
                                <a:lnTo>
                                  <a:pt x="2" y="0"/>
                                </a:lnTo>
                                <a:lnTo>
                                  <a:pt x="1" y="1"/>
                                </a:lnTo>
                                <a:lnTo>
                                  <a:pt x="1" y="2"/>
                                </a:lnTo>
                                <a:lnTo>
                                  <a:pt x="0" y="2"/>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40"/>
                        <wps:cNvSpPr>
                          <a:spLocks/>
                        </wps:cNvSpPr>
                        <wps:spPr bwMode="auto">
                          <a:xfrm>
                            <a:off x="6252" y="949"/>
                            <a:ext cx="4" cy="6"/>
                          </a:xfrm>
                          <a:custGeom>
                            <a:avLst/>
                            <a:gdLst>
                              <a:gd name="T0" fmla="+- 0 6253 6253"/>
                              <a:gd name="T1" fmla="*/ T0 w 4"/>
                              <a:gd name="T2" fmla="+- 0 955 949"/>
                              <a:gd name="T3" fmla="*/ 955 h 6"/>
                              <a:gd name="T4" fmla="+- 0 6253 6253"/>
                              <a:gd name="T5" fmla="*/ T4 w 4"/>
                              <a:gd name="T6" fmla="+- 0 953 949"/>
                              <a:gd name="T7" fmla="*/ 953 h 6"/>
                              <a:gd name="T8" fmla="+- 0 6253 6253"/>
                              <a:gd name="T9" fmla="*/ T8 w 4"/>
                              <a:gd name="T10" fmla="+- 0 952 949"/>
                              <a:gd name="T11" fmla="*/ 952 h 6"/>
                              <a:gd name="T12" fmla="+- 0 6254 6253"/>
                              <a:gd name="T13" fmla="*/ T12 w 4"/>
                              <a:gd name="T14" fmla="+- 0 951 949"/>
                              <a:gd name="T15" fmla="*/ 951 h 6"/>
                              <a:gd name="T16" fmla="+- 0 6254 6253"/>
                              <a:gd name="T17" fmla="*/ T16 w 4"/>
                              <a:gd name="T18" fmla="+- 0 950 949"/>
                              <a:gd name="T19" fmla="*/ 950 h 6"/>
                              <a:gd name="T20" fmla="+- 0 6255 6253"/>
                              <a:gd name="T21" fmla="*/ T20 w 4"/>
                              <a:gd name="T22" fmla="+- 0 950 949"/>
                              <a:gd name="T23" fmla="*/ 950 h 6"/>
                              <a:gd name="T24" fmla="+- 0 6256 6253"/>
                              <a:gd name="T25" fmla="*/ T24 w 4"/>
                              <a:gd name="T26" fmla="+- 0 949 949"/>
                              <a:gd name="T27" fmla="*/ 949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0" y="6"/>
                                </a:moveTo>
                                <a:lnTo>
                                  <a:pt x="0" y="4"/>
                                </a:lnTo>
                                <a:lnTo>
                                  <a:pt x="0" y="3"/>
                                </a:lnTo>
                                <a:lnTo>
                                  <a:pt x="1" y="2"/>
                                </a:lnTo>
                                <a:lnTo>
                                  <a:pt x="1" y="1"/>
                                </a:lnTo>
                                <a:lnTo>
                                  <a:pt x="2" y="1"/>
                                </a:lnTo>
                                <a:lnTo>
                                  <a:pt x="3"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39"/>
                        <wps:cNvSpPr>
                          <a:spLocks/>
                        </wps:cNvSpPr>
                        <wps:spPr bwMode="auto">
                          <a:xfrm>
                            <a:off x="6250" y="975"/>
                            <a:ext cx="2" cy="2"/>
                          </a:xfrm>
                          <a:custGeom>
                            <a:avLst/>
                            <a:gdLst>
                              <a:gd name="T0" fmla="+- 0 6250 6250"/>
                              <a:gd name="T1" fmla="*/ T0 w 1"/>
                              <a:gd name="T2" fmla="+- 0 975 975"/>
                              <a:gd name="T3" fmla="*/ 975 h 1"/>
                              <a:gd name="T4" fmla="+- 0 6250 6250"/>
                              <a:gd name="T5" fmla="*/ T4 w 1"/>
                              <a:gd name="T6" fmla="+- 0 976 975"/>
                              <a:gd name="T7" fmla="*/ 976 h 1"/>
                              <a:gd name="T8" fmla="+- 0 6251 6250"/>
                              <a:gd name="T9" fmla="*/ T8 w 1"/>
                              <a:gd name="T10" fmla="+- 0 976 975"/>
                              <a:gd name="T11" fmla="*/ 976 h 1"/>
                            </a:gdLst>
                            <a:ahLst/>
                            <a:cxnLst>
                              <a:cxn ang="0">
                                <a:pos x="T1" y="T3"/>
                              </a:cxn>
                              <a:cxn ang="0">
                                <a:pos x="T5" y="T7"/>
                              </a:cxn>
                              <a:cxn ang="0">
                                <a:pos x="T9" y="T11"/>
                              </a:cxn>
                            </a:cxnLst>
                            <a:rect l="0" t="0" r="r" b="b"/>
                            <a:pathLst>
                              <a:path w="1" h="1">
                                <a:moveTo>
                                  <a:pt x="0" y="0"/>
                                </a:moveTo>
                                <a:lnTo>
                                  <a:pt x="0" y="1"/>
                                </a:lnTo>
                                <a:lnTo>
                                  <a:pt x="1"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38"/>
                        <wps:cNvSpPr>
                          <a:spLocks/>
                        </wps:cNvSpPr>
                        <wps:spPr bwMode="auto">
                          <a:xfrm>
                            <a:off x="6255" y="949"/>
                            <a:ext cx="3" cy="3"/>
                          </a:xfrm>
                          <a:custGeom>
                            <a:avLst/>
                            <a:gdLst>
                              <a:gd name="T0" fmla="+- 0 6258 6256"/>
                              <a:gd name="T1" fmla="*/ T0 w 3"/>
                              <a:gd name="T2" fmla="+- 0 952 949"/>
                              <a:gd name="T3" fmla="*/ 952 h 3"/>
                              <a:gd name="T4" fmla="+- 0 6258 6256"/>
                              <a:gd name="T5" fmla="*/ T4 w 3"/>
                              <a:gd name="T6" fmla="+- 0 952 949"/>
                              <a:gd name="T7" fmla="*/ 952 h 3"/>
                              <a:gd name="T8" fmla="+- 0 6258 6256"/>
                              <a:gd name="T9" fmla="*/ T8 w 3"/>
                              <a:gd name="T10" fmla="+- 0 951 949"/>
                              <a:gd name="T11" fmla="*/ 951 h 3"/>
                              <a:gd name="T12" fmla="+- 0 6256 6256"/>
                              <a:gd name="T13" fmla="*/ T12 w 3"/>
                              <a:gd name="T14" fmla="+- 0 951 949"/>
                              <a:gd name="T15" fmla="*/ 951 h 3"/>
                              <a:gd name="T16" fmla="+- 0 6256 6256"/>
                              <a:gd name="T17" fmla="*/ T16 w 3"/>
                              <a:gd name="T18" fmla="+- 0 950 949"/>
                              <a:gd name="T19" fmla="*/ 950 h 3"/>
                              <a:gd name="T20" fmla="+- 0 6256 6256"/>
                              <a:gd name="T21" fmla="*/ T20 w 3"/>
                              <a:gd name="T22" fmla="+- 0 949 949"/>
                              <a:gd name="T23" fmla="*/ 949 h 3"/>
                            </a:gdLst>
                            <a:ahLst/>
                            <a:cxnLst>
                              <a:cxn ang="0">
                                <a:pos x="T1" y="T3"/>
                              </a:cxn>
                              <a:cxn ang="0">
                                <a:pos x="T5" y="T7"/>
                              </a:cxn>
                              <a:cxn ang="0">
                                <a:pos x="T9" y="T11"/>
                              </a:cxn>
                              <a:cxn ang="0">
                                <a:pos x="T13" y="T15"/>
                              </a:cxn>
                              <a:cxn ang="0">
                                <a:pos x="T17" y="T19"/>
                              </a:cxn>
                              <a:cxn ang="0">
                                <a:pos x="T21" y="T23"/>
                              </a:cxn>
                            </a:cxnLst>
                            <a:rect l="0" t="0" r="r" b="b"/>
                            <a:pathLst>
                              <a:path w="3" h="3">
                                <a:moveTo>
                                  <a:pt x="2" y="3"/>
                                </a:moveTo>
                                <a:lnTo>
                                  <a:pt x="2" y="3"/>
                                </a:lnTo>
                                <a:lnTo>
                                  <a:pt x="2" y="2"/>
                                </a:lnTo>
                                <a:lnTo>
                                  <a:pt x="0" y="2"/>
                                </a:lnTo>
                                <a:lnTo>
                                  <a:pt x="0"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37"/>
                        <wps:cNvSpPr>
                          <a:spLocks/>
                        </wps:cNvSpPr>
                        <wps:spPr bwMode="auto">
                          <a:xfrm>
                            <a:off x="6270" y="959"/>
                            <a:ext cx="2" cy="6"/>
                          </a:xfrm>
                          <a:custGeom>
                            <a:avLst/>
                            <a:gdLst>
                              <a:gd name="T0" fmla="+- 0 6271 6271"/>
                              <a:gd name="T1" fmla="*/ T0 w 1"/>
                              <a:gd name="T2" fmla="+- 0 960 960"/>
                              <a:gd name="T3" fmla="*/ 960 h 6"/>
                              <a:gd name="T4" fmla="+- 0 6271 6271"/>
                              <a:gd name="T5" fmla="*/ T4 w 1"/>
                              <a:gd name="T6" fmla="+- 0 963 960"/>
                              <a:gd name="T7" fmla="*/ 963 h 6"/>
                              <a:gd name="T8" fmla="+- 0 6271 6271"/>
                              <a:gd name="T9" fmla="*/ T8 w 1"/>
                              <a:gd name="T10" fmla="+- 0 964 960"/>
                              <a:gd name="T11" fmla="*/ 964 h 6"/>
                              <a:gd name="T12" fmla="+- 0 6271 6271"/>
                              <a:gd name="T13" fmla="*/ T12 w 1"/>
                              <a:gd name="T14" fmla="+- 0 964 960"/>
                              <a:gd name="T15" fmla="*/ 964 h 6"/>
                              <a:gd name="T16" fmla="+- 0 6271 6271"/>
                              <a:gd name="T17" fmla="*/ T16 w 1"/>
                              <a:gd name="T18" fmla="+- 0 965 960"/>
                              <a:gd name="T19" fmla="*/ 965 h 6"/>
                            </a:gdLst>
                            <a:ahLst/>
                            <a:cxnLst>
                              <a:cxn ang="0">
                                <a:pos x="T1" y="T3"/>
                              </a:cxn>
                              <a:cxn ang="0">
                                <a:pos x="T5" y="T7"/>
                              </a:cxn>
                              <a:cxn ang="0">
                                <a:pos x="T9" y="T11"/>
                              </a:cxn>
                              <a:cxn ang="0">
                                <a:pos x="T13" y="T15"/>
                              </a:cxn>
                              <a:cxn ang="0">
                                <a:pos x="T17" y="T19"/>
                              </a:cxn>
                            </a:cxnLst>
                            <a:rect l="0" t="0" r="r" b="b"/>
                            <a:pathLst>
                              <a:path w="1" h="6">
                                <a:moveTo>
                                  <a:pt x="0" y="0"/>
                                </a:moveTo>
                                <a:lnTo>
                                  <a:pt x="0" y="3"/>
                                </a:lnTo>
                                <a:lnTo>
                                  <a:pt x="0" y="4"/>
                                </a:lnTo>
                                <a:lnTo>
                                  <a:pt x="0" y="5"/>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336"/>
                        <wps:cNvSpPr>
                          <a:spLocks/>
                        </wps:cNvSpPr>
                        <wps:spPr bwMode="auto">
                          <a:xfrm>
                            <a:off x="6253" y="978"/>
                            <a:ext cx="2" cy="2"/>
                          </a:xfrm>
                          <a:custGeom>
                            <a:avLst/>
                            <a:gdLst>
                              <a:gd name="T0" fmla="+- 0 6254 6253"/>
                              <a:gd name="T1" fmla="*/ T0 w 2"/>
                              <a:gd name="T2" fmla="+- 0 978 978"/>
                              <a:gd name="T3" fmla="*/ 978 h 1"/>
                              <a:gd name="T4" fmla="+- 0 6254 6253"/>
                              <a:gd name="T5" fmla="*/ T4 w 2"/>
                              <a:gd name="T6" fmla="+- 0 979 978"/>
                              <a:gd name="T7" fmla="*/ 979 h 1"/>
                              <a:gd name="T8" fmla="+- 0 6253 6253"/>
                              <a:gd name="T9" fmla="*/ T8 w 2"/>
                              <a:gd name="T10" fmla="+- 0 979 978"/>
                              <a:gd name="T11" fmla="*/ 979 h 1"/>
                            </a:gdLst>
                            <a:ahLst/>
                            <a:cxnLst>
                              <a:cxn ang="0">
                                <a:pos x="T1" y="T3"/>
                              </a:cxn>
                              <a:cxn ang="0">
                                <a:pos x="T5" y="T7"/>
                              </a:cxn>
                              <a:cxn ang="0">
                                <a:pos x="T9" y="T11"/>
                              </a:cxn>
                            </a:cxnLst>
                            <a:rect l="0" t="0" r="r" b="b"/>
                            <a:pathLst>
                              <a:path w="2" h="1">
                                <a:moveTo>
                                  <a:pt x="1" y="0"/>
                                </a:moveTo>
                                <a:lnTo>
                                  <a:pt x="1" y="1"/>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35"/>
                        <wps:cNvSpPr>
                          <a:spLocks/>
                        </wps:cNvSpPr>
                        <wps:spPr bwMode="auto">
                          <a:xfrm>
                            <a:off x="6255" y="963"/>
                            <a:ext cx="5" cy="3"/>
                          </a:xfrm>
                          <a:custGeom>
                            <a:avLst/>
                            <a:gdLst>
                              <a:gd name="T0" fmla="+- 0 6255 6255"/>
                              <a:gd name="T1" fmla="*/ T0 w 5"/>
                              <a:gd name="T2" fmla="+- 0 963 963"/>
                              <a:gd name="T3" fmla="*/ 963 h 3"/>
                              <a:gd name="T4" fmla="+- 0 6255 6255"/>
                              <a:gd name="T5" fmla="*/ T4 w 5"/>
                              <a:gd name="T6" fmla="+- 0 964 963"/>
                              <a:gd name="T7" fmla="*/ 964 h 3"/>
                              <a:gd name="T8" fmla="+- 0 6257 6255"/>
                              <a:gd name="T9" fmla="*/ T8 w 5"/>
                              <a:gd name="T10" fmla="+- 0 964 963"/>
                              <a:gd name="T11" fmla="*/ 964 h 3"/>
                              <a:gd name="T12" fmla="+- 0 6257 6255"/>
                              <a:gd name="T13" fmla="*/ T12 w 5"/>
                              <a:gd name="T14" fmla="+- 0 965 963"/>
                              <a:gd name="T15" fmla="*/ 965 h 3"/>
                              <a:gd name="T16" fmla="+- 0 6258 6255"/>
                              <a:gd name="T17" fmla="*/ T16 w 5"/>
                              <a:gd name="T18" fmla="+- 0 965 963"/>
                              <a:gd name="T19" fmla="*/ 965 h 3"/>
                              <a:gd name="T20" fmla="+- 0 6258 6255"/>
                              <a:gd name="T21" fmla="*/ T20 w 5"/>
                              <a:gd name="T22" fmla="+- 0 965 963"/>
                              <a:gd name="T23" fmla="*/ 965 h 3"/>
                              <a:gd name="T24" fmla="+- 0 6259 6255"/>
                              <a:gd name="T25" fmla="*/ T24 w 5"/>
                              <a:gd name="T26" fmla="+- 0 965 963"/>
                              <a:gd name="T27" fmla="*/ 965 h 3"/>
                              <a:gd name="T28" fmla="+- 0 6260 6255"/>
                              <a:gd name="T29" fmla="*/ T28 w 5"/>
                              <a:gd name="T30" fmla="+- 0 965 963"/>
                              <a:gd name="T31" fmla="*/ 965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3">
                                <a:moveTo>
                                  <a:pt x="0" y="0"/>
                                </a:moveTo>
                                <a:lnTo>
                                  <a:pt x="0" y="1"/>
                                </a:lnTo>
                                <a:lnTo>
                                  <a:pt x="2" y="1"/>
                                </a:lnTo>
                                <a:lnTo>
                                  <a:pt x="2" y="2"/>
                                </a:lnTo>
                                <a:lnTo>
                                  <a:pt x="3" y="2"/>
                                </a:lnTo>
                                <a:lnTo>
                                  <a:pt x="4" y="2"/>
                                </a:lnTo>
                                <a:lnTo>
                                  <a:pt x="5"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334"/>
                        <wps:cNvSpPr>
                          <a:spLocks/>
                        </wps:cNvSpPr>
                        <wps:spPr bwMode="auto">
                          <a:xfrm>
                            <a:off x="6252" y="963"/>
                            <a:ext cx="7" cy="6"/>
                          </a:xfrm>
                          <a:custGeom>
                            <a:avLst/>
                            <a:gdLst>
                              <a:gd name="T0" fmla="+- 0 6253 6253"/>
                              <a:gd name="T1" fmla="*/ T0 w 7"/>
                              <a:gd name="T2" fmla="+- 0 963 963"/>
                              <a:gd name="T3" fmla="*/ 963 h 6"/>
                              <a:gd name="T4" fmla="+- 0 6253 6253"/>
                              <a:gd name="T5" fmla="*/ T4 w 7"/>
                              <a:gd name="T6" fmla="+- 0 964 963"/>
                              <a:gd name="T7" fmla="*/ 964 h 6"/>
                              <a:gd name="T8" fmla="+- 0 6253 6253"/>
                              <a:gd name="T9" fmla="*/ T8 w 7"/>
                              <a:gd name="T10" fmla="+- 0 965 963"/>
                              <a:gd name="T11" fmla="*/ 965 h 6"/>
                              <a:gd name="T12" fmla="+- 0 6254 6253"/>
                              <a:gd name="T13" fmla="*/ T12 w 7"/>
                              <a:gd name="T14" fmla="+- 0 967 963"/>
                              <a:gd name="T15" fmla="*/ 967 h 6"/>
                              <a:gd name="T16" fmla="+- 0 6254 6253"/>
                              <a:gd name="T17" fmla="*/ T16 w 7"/>
                              <a:gd name="T18" fmla="+- 0 967 963"/>
                              <a:gd name="T19" fmla="*/ 967 h 6"/>
                              <a:gd name="T20" fmla="+- 0 6255 6253"/>
                              <a:gd name="T21" fmla="*/ T20 w 7"/>
                              <a:gd name="T22" fmla="+- 0 968 963"/>
                              <a:gd name="T23" fmla="*/ 968 h 6"/>
                              <a:gd name="T24" fmla="+- 0 6255 6253"/>
                              <a:gd name="T25" fmla="*/ T24 w 7"/>
                              <a:gd name="T26" fmla="+- 0 968 963"/>
                              <a:gd name="T27" fmla="*/ 968 h 6"/>
                              <a:gd name="T28" fmla="+- 0 6256 6253"/>
                              <a:gd name="T29" fmla="*/ T28 w 7"/>
                              <a:gd name="T30" fmla="+- 0 969 963"/>
                              <a:gd name="T31" fmla="*/ 969 h 6"/>
                              <a:gd name="T32" fmla="+- 0 6257 6253"/>
                              <a:gd name="T33" fmla="*/ T32 w 7"/>
                              <a:gd name="T34" fmla="+- 0 969 963"/>
                              <a:gd name="T35" fmla="*/ 969 h 6"/>
                              <a:gd name="T36" fmla="+- 0 6258 6253"/>
                              <a:gd name="T37" fmla="*/ T36 w 7"/>
                              <a:gd name="T38" fmla="+- 0 969 963"/>
                              <a:gd name="T39" fmla="*/ 969 h 6"/>
                              <a:gd name="T40" fmla="+- 0 6258 6253"/>
                              <a:gd name="T41" fmla="*/ T40 w 7"/>
                              <a:gd name="T42" fmla="+- 0 969 963"/>
                              <a:gd name="T43" fmla="*/ 969 h 6"/>
                              <a:gd name="T44" fmla="+- 0 6259 6253"/>
                              <a:gd name="T45" fmla="*/ T44 w 7"/>
                              <a:gd name="T46" fmla="+- 0 968 963"/>
                              <a:gd name="T47" fmla="*/ 968 h 6"/>
                              <a:gd name="T48" fmla="+- 0 6260 6253"/>
                              <a:gd name="T49" fmla="*/ T48 w 7"/>
                              <a:gd name="T50" fmla="+- 0 968 963"/>
                              <a:gd name="T51" fmla="*/ 9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6">
                                <a:moveTo>
                                  <a:pt x="0" y="0"/>
                                </a:moveTo>
                                <a:lnTo>
                                  <a:pt x="0" y="1"/>
                                </a:lnTo>
                                <a:lnTo>
                                  <a:pt x="0" y="2"/>
                                </a:lnTo>
                                <a:lnTo>
                                  <a:pt x="1" y="4"/>
                                </a:lnTo>
                                <a:lnTo>
                                  <a:pt x="2" y="5"/>
                                </a:lnTo>
                                <a:lnTo>
                                  <a:pt x="3" y="6"/>
                                </a:lnTo>
                                <a:lnTo>
                                  <a:pt x="4" y="6"/>
                                </a:lnTo>
                                <a:lnTo>
                                  <a:pt x="5" y="6"/>
                                </a:lnTo>
                                <a:lnTo>
                                  <a:pt x="6" y="5"/>
                                </a:lnTo>
                                <a:lnTo>
                                  <a:pt x="7" y="5"/>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33"/>
                        <wps:cNvSpPr>
                          <a:spLocks/>
                        </wps:cNvSpPr>
                        <wps:spPr bwMode="auto">
                          <a:xfrm>
                            <a:off x="6259" y="965"/>
                            <a:ext cx="2" cy="3"/>
                          </a:xfrm>
                          <a:custGeom>
                            <a:avLst/>
                            <a:gdLst>
                              <a:gd name="T0" fmla="+- 0 6260 6259"/>
                              <a:gd name="T1" fmla="*/ T0 w 2"/>
                              <a:gd name="T2" fmla="+- 0 968 965"/>
                              <a:gd name="T3" fmla="*/ 968 h 3"/>
                              <a:gd name="T4" fmla="+- 0 6259 6259"/>
                              <a:gd name="T5" fmla="*/ T4 w 2"/>
                              <a:gd name="T6" fmla="+- 0 968 965"/>
                              <a:gd name="T7" fmla="*/ 968 h 3"/>
                              <a:gd name="T8" fmla="+- 0 6259 6259"/>
                              <a:gd name="T9" fmla="*/ T8 w 2"/>
                              <a:gd name="T10" fmla="+- 0 967 965"/>
                              <a:gd name="T11" fmla="*/ 967 h 3"/>
                              <a:gd name="T12" fmla="+- 0 6260 6259"/>
                              <a:gd name="T13" fmla="*/ T12 w 2"/>
                              <a:gd name="T14" fmla="+- 0 967 965"/>
                              <a:gd name="T15" fmla="*/ 967 h 3"/>
                              <a:gd name="T16" fmla="+- 0 6260 6259"/>
                              <a:gd name="T17" fmla="*/ T16 w 2"/>
                              <a:gd name="T18" fmla="+- 0 965 965"/>
                              <a:gd name="T19" fmla="*/ 965 h 3"/>
                              <a:gd name="T20" fmla="+- 0 6260 6259"/>
                              <a:gd name="T21" fmla="*/ T20 w 2"/>
                              <a:gd name="T22" fmla="+- 0 965 965"/>
                              <a:gd name="T23" fmla="*/ 965 h 3"/>
                            </a:gdLst>
                            <a:ahLst/>
                            <a:cxnLst>
                              <a:cxn ang="0">
                                <a:pos x="T1" y="T3"/>
                              </a:cxn>
                              <a:cxn ang="0">
                                <a:pos x="T5" y="T7"/>
                              </a:cxn>
                              <a:cxn ang="0">
                                <a:pos x="T9" y="T11"/>
                              </a:cxn>
                              <a:cxn ang="0">
                                <a:pos x="T13" y="T15"/>
                              </a:cxn>
                              <a:cxn ang="0">
                                <a:pos x="T17" y="T19"/>
                              </a:cxn>
                              <a:cxn ang="0">
                                <a:pos x="T21" y="T23"/>
                              </a:cxn>
                            </a:cxnLst>
                            <a:rect l="0" t="0" r="r" b="b"/>
                            <a:pathLst>
                              <a:path w="2" h="3">
                                <a:moveTo>
                                  <a:pt x="1" y="3"/>
                                </a:moveTo>
                                <a:lnTo>
                                  <a:pt x="0" y="3"/>
                                </a:lnTo>
                                <a:lnTo>
                                  <a:pt x="0" y="2"/>
                                </a:lnTo>
                                <a:lnTo>
                                  <a:pt x="1" y="2"/>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32"/>
                        <wps:cNvSpPr>
                          <a:spLocks/>
                        </wps:cNvSpPr>
                        <wps:spPr bwMode="auto">
                          <a:xfrm>
                            <a:off x="5672" y="977"/>
                            <a:ext cx="3" cy="2"/>
                          </a:xfrm>
                          <a:custGeom>
                            <a:avLst/>
                            <a:gdLst>
                              <a:gd name="T0" fmla="+- 0 5672 5672"/>
                              <a:gd name="T1" fmla="*/ T0 w 3"/>
                              <a:gd name="T2" fmla="+- 0 978 978"/>
                              <a:gd name="T3" fmla="*/ 978 h 1"/>
                              <a:gd name="T4" fmla="+- 0 5673 5672"/>
                              <a:gd name="T5" fmla="*/ T4 w 3"/>
                              <a:gd name="T6" fmla="+- 0 978 978"/>
                              <a:gd name="T7" fmla="*/ 978 h 1"/>
                              <a:gd name="T8" fmla="+- 0 5674 5672"/>
                              <a:gd name="T9" fmla="*/ T8 w 3"/>
                              <a:gd name="T10" fmla="+- 0 978 978"/>
                              <a:gd name="T11" fmla="*/ 978 h 1"/>
                              <a:gd name="T12" fmla="+- 0 5674 5672"/>
                              <a:gd name="T13" fmla="*/ T12 w 3"/>
                              <a:gd name="T14" fmla="+- 0 978 978"/>
                              <a:gd name="T15" fmla="*/ 978 h 1"/>
                            </a:gdLst>
                            <a:ahLst/>
                            <a:cxnLst>
                              <a:cxn ang="0">
                                <a:pos x="T1" y="T3"/>
                              </a:cxn>
                              <a:cxn ang="0">
                                <a:pos x="T5" y="T7"/>
                              </a:cxn>
                              <a:cxn ang="0">
                                <a:pos x="T9" y="T11"/>
                              </a:cxn>
                              <a:cxn ang="0">
                                <a:pos x="T13" y="T15"/>
                              </a:cxn>
                            </a:cxnLst>
                            <a:rect l="0" t="0" r="r" b="b"/>
                            <a:pathLst>
                              <a:path w="3" h="1">
                                <a:moveTo>
                                  <a:pt x="0" y="0"/>
                                </a:moveTo>
                                <a:lnTo>
                                  <a:pt x="1" y="0"/>
                                </a:lnTo>
                                <a:lnTo>
                                  <a:pt x="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31"/>
                        <wps:cNvSpPr>
                          <a:spLocks/>
                        </wps:cNvSpPr>
                        <wps:spPr bwMode="auto">
                          <a:xfrm>
                            <a:off x="5674" y="977"/>
                            <a:ext cx="2" cy="2"/>
                          </a:xfrm>
                          <a:custGeom>
                            <a:avLst/>
                            <a:gdLst>
                              <a:gd name="T0" fmla="+- 0 5674 5674"/>
                              <a:gd name="T1" fmla="*/ T0 w 2"/>
                              <a:gd name="T2" fmla="+- 0 978 977"/>
                              <a:gd name="T3" fmla="*/ 978 h 1"/>
                              <a:gd name="T4" fmla="+- 0 5675 5674"/>
                              <a:gd name="T5" fmla="*/ T4 w 2"/>
                              <a:gd name="T6" fmla="+- 0 978 977"/>
                              <a:gd name="T7" fmla="*/ 978 h 1"/>
                              <a:gd name="T8" fmla="+- 0 5675 5674"/>
                              <a:gd name="T9" fmla="*/ T8 w 2"/>
                              <a:gd name="T10" fmla="+- 0 977 977"/>
                              <a:gd name="T11" fmla="*/ 977 h 1"/>
                            </a:gdLst>
                            <a:ahLst/>
                            <a:cxnLst>
                              <a:cxn ang="0">
                                <a:pos x="T1" y="T3"/>
                              </a:cxn>
                              <a:cxn ang="0">
                                <a:pos x="T5" y="T7"/>
                              </a:cxn>
                              <a:cxn ang="0">
                                <a:pos x="T9" y="T11"/>
                              </a:cxn>
                            </a:cxnLst>
                            <a:rect l="0" t="0" r="r" b="b"/>
                            <a:pathLst>
                              <a:path w="2" h="1">
                                <a:moveTo>
                                  <a:pt x="0" y="1"/>
                                </a:moveTo>
                                <a:lnTo>
                                  <a:pt x="1" y="1"/>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330"/>
                        <wps:cNvCnPr/>
                        <wps:spPr bwMode="auto">
                          <a:xfrm>
                            <a:off x="5675" y="976"/>
                            <a:ext cx="0" cy="4"/>
                          </a:xfrm>
                          <a:prstGeom prst="line">
                            <a:avLst/>
                          </a:prstGeom>
                          <a:noFill/>
                          <a:ln w="1318">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90" name="Freeform 329"/>
                        <wps:cNvSpPr>
                          <a:spLocks/>
                        </wps:cNvSpPr>
                        <wps:spPr bwMode="auto">
                          <a:xfrm>
                            <a:off x="5675" y="976"/>
                            <a:ext cx="2" cy="2"/>
                          </a:xfrm>
                          <a:custGeom>
                            <a:avLst/>
                            <a:gdLst>
                              <a:gd name="T0" fmla="+- 0 5676 5676"/>
                              <a:gd name="T1" fmla="*/ T0 w 1"/>
                              <a:gd name="T2" fmla="+- 0 977 977"/>
                              <a:gd name="T3" fmla="*/ 977 h 1"/>
                              <a:gd name="T4" fmla="+- 0 5676 5676"/>
                              <a:gd name="T5" fmla="*/ T4 w 1"/>
                              <a:gd name="T6" fmla="+- 0 977 977"/>
                              <a:gd name="T7" fmla="*/ 977 h 1"/>
                              <a:gd name="T8" fmla="+- 0 5676 5676"/>
                              <a:gd name="T9" fmla="*/ T8 w 1"/>
                              <a:gd name="T10" fmla="+- 0 977 977"/>
                              <a:gd name="T11" fmla="*/ 977 h 1"/>
                            </a:gdLst>
                            <a:ahLst/>
                            <a:cxnLst>
                              <a:cxn ang="0">
                                <a:pos x="T1" y="T3"/>
                              </a:cxn>
                              <a:cxn ang="0">
                                <a:pos x="T5" y="T7"/>
                              </a:cxn>
                              <a:cxn ang="0">
                                <a:pos x="T9" y="T11"/>
                              </a:cxn>
                            </a:cxnLst>
                            <a:rect l="0" t="0" r="r" b="b"/>
                            <a:pathLst>
                              <a:path w="1" h="1">
                                <a:moveTo>
                                  <a:pt x="0" y="0"/>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28"/>
                        <wps:cNvSpPr>
                          <a:spLocks/>
                        </wps:cNvSpPr>
                        <wps:spPr bwMode="auto">
                          <a:xfrm>
                            <a:off x="5675" y="948"/>
                            <a:ext cx="2" cy="2"/>
                          </a:xfrm>
                          <a:custGeom>
                            <a:avLst/>
                            <a:gdLst>
                              <a:gd name="T0" fmla="+- 0 5676 5676"/>
                              <a:gd name="T1" fmla="*/ T0 w 1"/>
                              <a:gd name="T2" fmla="+- 0 950 949"/>
                              <a:gd name="T3" fmla="*/ 950 h 2"/>
                              <a:gd name="T4" fmla="+- 0 5676 5676"/>
                              <a:gd name="T5" fmla="*/ T4 w 1"/>
                              <a:gd name="T6" fmla="+- 0 949 949"/>
                              <a:gd name="T7" fmla="*/ 949 h 2"/>
                              <a:gd name="T8" fmla="+- 0 5676 5676"/>
                              <a:gd name="T9" fmla="*/ T8 w 1"/>
                              <a:gd name="T10" fmla="+- 0 949 949"/>
                              <a:gd name="T11" fmla="*/ 949 h 2"/>
                            </a:gdLst>
                            <a:ahLst/>
                            <a:cxnLst>
                              <a:cxn ang="0">
                                <a:pos x="T1" y="T3"/>
                              </a:cxn>
                              <a:cxn ang="0">
                                <a:pos x="T5" y="T7"/>
                              </a:cxn>
                              <a:cxn ang="0">
                                <a:pos x="T9" y="T11"/>
                              </a:cxn>
                            </a:cxnLst>
                            <a:rect l="0" t="0" r="r" b="b"/>
                            <a:pathLst>
                              <a:path w="1" h="2">
                                <a:moveTo>
                                  <a:pt x="0" y="1"/>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Line 327"/>
                        <wps:cNvCnPr/>
                        <wps:spPr bwMode="auto">
                          <a:xfrm>
                            <a:off x="5676" y="948"/>
                            <a:ext cx="0" cy="2"/>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593" name="Freeform 326"/>
                        <wps:cNvSpPr>
                          <a:spLocks/>
                        </wps:cNvSpPr>
                        <wps:spPr bwMode="auto">
                          <a:xfrm>
                            <a:off x="5676" y="975"/>
                            <a:ext cx="2" cy="2"/>
                          </a:xfrm>
                          <a:custGeom>
                            <a:avLst/>
                            <a:gdLst>
                              <a:gd name="T0" fmla="+- 0 5676 5676"/>
                              <a:gd name="T1" fmla="*/ T0 w 1"/>
                              <a:gd name="T2" fmla="+- 0 977 975"/>
                              <a:gd name="T3" fmla="*/ 977 h 2"/>
                              <a:gd name="T4" fmla="+- 0 5676 5676"/>
                              <a:gd name="T5" fmla="*/ T4 w 1"/>
                              <a:gd name="T6" fmla="+- 0 976 975"/>
                              <a:gd name="T7" fmla="*/ 976 h 2"/>
                              <a:gd name="T8" fmla="+- 0 5677 5676"/>
                              <a:gd name="T9" fmla="*/ T8 w 1"/>
                              <a:gd name="T10" fmla="+- 0 975 975"/>
                              <a:gd name="T11" fmla="*/ 975 h 2"/>
                            </a:gdLst>
                            <a:ahLst/>
                            <a:cxnLst>
                              <a:cxn ang="0">
                                <a:pos x="T1" y="T3"/>
                              </a:cxn>
                              <a:cxn ang="0">
                                <a:pos x="T5" y="T7"/>
                              </a:cxn>
                              <a:cxn ang="0">
                                <a:pos x="T9" y="T11"/>
                              </a:cxn>
                            </a:cxnLst>
                            <a:rect l="0" t="0" r="r" b="b"/>
                            <a:pathLst>
                              <a:path w="1" h="2">
                                <a:moveTo>
                                  <a:pt x="0" y="2"/>
                                </a:moveTo>
                                <a:lnTo>
                                  <a:pt x="0" y="1"/>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325"/>
                        <wps:cNvSpPr>
                          <a:spLocks/>
                        </wps:cNvSpPr>
                        <wps:spPr bwMode="auto">
                          <a:xfrm>
                            <a:off x="5667" y="963"/>
                            <a:ext cx="7" cy="6"/>
                          </a:xfrm>
                          <a:custGeom>
                            <a:avLst/>
                            <a:gdLst>
                              <a:gd name="T0" fmla="+- 0 5674 5668"/>
                              <a:gd name="T1" fmla="*/ T0 w 7"/>
                              <a:gd name="T2" fmla="+- 0 963 963"/>
                              <a:gd name="T3" fmla="*/ 963 h 6"/>
                              <a:gd name="T4" fmla="+- 0 5674 5668"/>
                              <a:gd name="T5" fmla="*/ T4 w 7"/>
                              <a:gd name="T6" fmla="+- 0 964 963"/>
                              <a:gd name="T7" fmla="*/ 964 h 6"/>
                              <a:gd name="T8" fmla="+- 0 5674 5668"/>
                              <a:gd name="T9" fmla="*/ T8 w 7"/>
                              <a:gd name="T10" fmla="+- 0 965 963"/>
                              <a:gd name="T11" fmla="*/ 965 h 6"/>
                              <a:gd name="T12" fmla="+- 0 5673 5668"/>
                              <a:gd name="T13" fmla="*/ T12 w 7"/>
                              <a:gd name="T14" fmla="+- 0 967 963"/>
                              <a:gd name="T15" fmla="*/ 967 h 6"/>
                              <a:gd name="T16" fmla="+- 0 5673 5668"/>
                              <a:gd name="T17" fmla="*/ T16 w 7"/>
                              <a:gd name="T18" fmla="+- 0 967 963"/>
                              <a:gd name="T19" fmla="*/ 967 h 6"/>
                              <a:gd name="T20" fmla="+- 0 5672 5668"/>
                              <a:gd name="T21" fmla="*/ T20 w 7"/>
                              <a:gd name="T22" fmla="+- 0 968 963"/>
                              <a:gd name="T23" fmla="*/ 968 h 6"/>
                              <a:gd name="T24" fmla="+- 0 5672 5668"/>
                              <a:gd name="T25" fmla="*/ T24 w 7"/>
                              <a:gd name="T26" fmla="+- 0 968 963"/>
                              <a:gd name="T27" fmla="*/ 968 h 6"/>
                              <a:gd name="T28" fmla="+- 0 5671 5668"/>
                              <a:gd name="T29" fmla="*/ T28 w 7"/>
                              <a:gd name="T30" fmla="+- 0 969 963"/>
                              <a:gd name="T31" fmla="*/ 969 h 6"/>
                              <a:gd name="T32" fmla="+- 0 5670 5668"/>
                              <a:gd name="T33" fmla="*/ T32 w 7"/>
                              <a:gd name="T34" fmla="+- 0 969 963"/>
                              <a:gd name="T35" fmla="*/ 969 h 6"/>
                              <a:gd name="T36" fmla="+- 0 5670 5668"/>
                              <a:gd name="T37" fmla="*/ T36 w 7"/>
                              <a:gd name="T38" fmla="+- 0 969 963"/>
                              <a:gd name="T39" fmla="*/ 969 h 6"/>
                              <a:gd name="T40" fmla="+- 0 5669 5668"/>
                              <a:gd name="T41" fmla="*/ T40 w 7"/>
                              <a:gd name="T42" fmla="+- 0 969 963"/>
                              <a:gd name="T43" fmla="*/ 969 h 6"/>
                              <a:gd name="T44" fmla="+- 0 5668 5668"/>
                              <a:gd name="T45" fmla="*/ T44 w 7"/>
                              <a:gd name="T46" fmla="+- 0 968 963"/>
                              <a:gd name="T47" fmla="*/ 968 h 6"/>
                              <a:gd name="T48" fmla="+- 0 5668 5668"/>
                              <a:gd name="T49" fmla="*/ T48 w 7"/>
                              <a:gd name="T50" fmla="+- 0 968 963"/>
                              <a:gd name="T51" fmla="*/ 9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6">
                                <a:moveTo>
                                  <a:pt x="6" y="0"/>
                                </a:moveTo>
                                <a:lnTo>
                                  <a:pt x="6" y="1"/>
                                </a:lnTo>
                                <a:lnTo>
                                  <a:pt x="6" y="2"/>
                                </a:lnTo>
                                <a:lnTo>
                                  <a:pt x="5" y="4"/>
                                </a:lnTo>
                                <a:lnTo>
                                  <a:pt x="4" y="5"/>
                                </a:lnTo>
                                <a:lnTo>
                                  <a:pt x="3" y="6"/>
                                </a:lnTo>
                                <a:lnTo>
                                  <a:pt x="2" y="6"/>
                                </a:lnTo>
                                <a:lnTo>
                                  <a:pt x="1" y="6"/>
                                </a:lnTo>
                                <a:lnTo>
                                  <a:pt x="0" y="5"/>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324"/>
                        <wps:cNvSpPr>
                          <a:spLocks/>
                        </wps:cNvSpPr>
                        <wps:spPr bwMode="auto">
                          <a:xfrm>
                            <a:off x="5671" y="949"/>
                            <a:ext cx="3" cy="6"/>
                          </a:xfrm>
                          <a:custGeom>
                            <a:avLst/>
                            <a:gdLst>
                              <a:gd name="T0" fmla="+- 0 5674 5671"/>
                              <a:gd name="T1" fmla="*/ T0 w 3"/>
                              <a:gd name="T2" fmla="+- 0 955 949"/>
                              <a:gd name="T3" fmla="*/ 955 h 6"/>
                              <a:gd name="T4" fmla="+- 0 5674 5671"/>
                              <a:gd name="T5" fmla="*/ T4 w 3"/>
                              <a:gd name="T6" fmla="+- 0 953 949"/>
                              <a:gd name="T7" fmla="*/ 953 h 6"/>
                              <a:gd name="T8" fmla="+- 0 5674 5671"/>
                              <a:gd name="T9" fmla="*/ T8 w 3"/>
                              <a:gd name="T10" fmla="+- 0 952 949"/>
                              <a:gd name="T11" fmla="*/ 952 h 6"/>
                              <a:gd name="T12" fmla="+- 0 5673 5671"/>
                              <a:gd name="T13" fmla="*/ T12 w 3"/>
                              <a:gd name="T14" fmla="+- 0 951 949"/>
                              <a:gd name="T15" fmla="*/ 951 h 6"/>
                              <a:gd name="T16" fmla="+- 0 5673 5671"/>
                              <a:gd name="T17" fmla="*/ T16 w 3"/>
                              <a:gd name="T18" fmla="+- 0 950 949"/>
                              <a:gd name="T19" fmla="*/ 950 h 6"/>
                              <a:gd name="T20" fmla="+- 0 5672 5671"/>
                              <a:gd name="T21" fmla="*/ T20 w 3"/>
                              <a:gd name="T22" fmla="+- 0 950 949"/>
                              <a:gd name="T23" fmla="*/ 950 h 6"/>
                              <a:gd name="T24" fmla="+- 0 5671 5671"/>
                              <a:gd name="T25" fmla="*/ T24 w 3"/>
                              <a:gd name="T26" fmla="+- 0 949 949"/>
                              <a:gd name="T27" fmla="*/ 949 h 6"/>
                            </a:gdLst>
                            <a:ahLst/>
                            <a:cxnLst>
                              <a:cxn ang="0">
                                <a:pos x="T1" y="T3"/>
                              </a:cxn>
                              <a:cxn ang="0">
                                <a:pos x="T5" y="T7"/>
                              </a:cxn>
                              <a:cxn ang="0">
                                <a:pos x="T9" y="T11"/>
                              </a:cxn>
                              <a:cxn ang="0">
                                <a:pos x="T13" y="T15"/>
                              </a:cxn>
                              <a:cxn ang="0">
                                <a:pos x="T17" y="T19"/>
                              </a:cxn>
                              <a:cxn ang="0">
                                <a:pos x="T21" y="T23"/>
                              </a:cxn>
                              <a:cxn ang="0">
                                <a:pos x="T25" y="T27"/>
                              </a:cxn>
                            </a:cxnLst>
                            <a:rect l="0" t="0" r="r" b="b"/>
                            <a:pathLst>
                              <a:path w="3" h="6">
                                <a:moveTo>
                                  <a:pt x="3" y="6"/>
                                </a:moveTo>
                                <a:lnTo>
                                  <a:pt x="3" y="4"/>
                                </a:lnTo>
                                <a:lnTo>
                                  <a:pt x="3" y="3"/>
                                </a:lnTo>
                                <a:lnTo>
                                  <a:pt x="2" y="2"/>
                                </a:lnTo>
                                <a:lnTo>
                                  <a:pt x="2" y="1"/>
                                </a:lnTo>
                                <a:lnTo>
                                  <a:pt x="1"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23"/>
                        <wps:cNvSpPr>
                          <a:spLocks/>
                        </wps:cNvSpPr>
                        <wps:spPr bwMode="auto">
                          <a:xfrm>
                            <a:off x="5668" y="949"/>
                            <a:ext cx="3" cy="3"/>
                          </a:xfrm>
                          <a:custGeom>
                            <a:avLst/>
                            <a:gdLst>
                              <a:gd name="T0" fmla="+- 0 5671 5669"/>
                              <a:gd name="T1" fmla="*/ T0 w 3"/>
                              <a:gd name="T2" fmla="+- 0 949 949"/>
                              <a:gd name="T3" fmla="*/ 949 h 3"/>
                              <a:gd name="T4" fmla="+- 0 5671 5669"/>
                              <a:gd name="T5" fmla="*/ T4 w 3"/>
                              <a:gd name="T6" fmla="+- 0 950 949"/>
                              <a:gd name="T7" fmla="*/ 950 h 3"/>
                              <a:gd name="T8" fmla="+- 0 5670 5669"/>
                              <a:gd name="T9" fmla="*/ T8 w 3"/>
                              <a:gd name="T10" fmla="+- 0 951 949"/>
                              <a:gd name="T11" fmla="*/ 951 h 3"/>
                              <a:gd name="T12" fmla="+- 0 5670 5669"/>
                              <a:gd name="T13" fmla="*/ T12 w 3"/>
                              <a:gd name="T14" fmla="+- 0 951 949"/>
                              <a:gd name="T15" fmla="*/ 951 h 3"/>
                              <a:gd name="T16" fmla="+- 0 5669 5669"/>
                              <a:gd name="T17" fmla="*/ T16 w 3"/>
                              <a:gd name="T18" fmla="+- 0 952 949"/>
                              <a:gd name="T19" fmla="*/ 952 h 3"/>
                              <a:gd name="T20" fmla="+- 0 5669 5669"/>
                              <a:gd name="T21" fmla="*/ T20 w 3"/>
                              <a:gd name="T22" fmla="+- 0 952 949"/>
                              <a:gd name="T23" fmla="*/ 952 h 3"/>
                            </a:gdLst>
                            <a:ahLst/>
                            <a:cxnLst>
                              <a:cxn ang="0">
                                <a:pos x="T1" y="T3"/>
                              </a:cxn>
                              <a:cxn ang="0">
                                <a:pos x="T5" y="T7"/>
                              </a:cxn>
                              <a:cxn ang="0">
                                <a:pos x="T9" y="T11"/>
                              </a:cxn>
                              <a:cxn ang="0">
                                <a:pos x="T13" y="T15"/>
                              </a:cxn>
                              <a:cxn ang="0">
                                <a:pos x="T17" y="T19"/>
                              </a:cxn>
                              <a:cxn ang="0">
                                <a:pos x="T21" y="T23"/>
                              </a:cxn>
                            </a:cxnLst>
                            <a:rect l="0" t="0" r="r" b="b"/>
                            <a:pathLst>
                              <a:path w="3" h="3">
                                <a:moveTo>
                                  <a:pt x="2" y="0"/>
                                </a:moveTo>
                                <a:lnTo>
                                  <a:pt x="2" y="1"/>
                                </a:lnTo>
                                <a:lnTo>
                                  <a:pt x="1" y="2"/>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22"/>
                        <wps:cNvSpPr>
                          <a:spLocks/>
                        </wps:cNvSpPr>
                        <wps:spPr bwMode="auto">
                          <a:xfrm>
                            <a:off x="5668" y="951"/>
                            <a:ext cx="3" cy="4"/>
                          </a:xfrm>
                          <a:custGeom>
                            <a:avLst/>
                            <a:gdLst>
                              <a:gd name="T0" fmla="+- 0 5671 5669"/>
                              <a:gd name="T1" fmla="*/ T0 w 3"/>
                              <a:gd name="T2" fmla="+- 0 955 952"/>
                              <a:gd name="T3" fmla="*/ 955 h 4"/>
                              <a:gd name="T4" fmla="+- 0 5671 5669"/>
                              <a:gd name="T5" fmla="*/ T4 w 3"/>
                              <a:gd name="T6" fmla="+- 0 954 952"/>
                              <a:gd name="T7" fmla="*/ 954 h 4"/>
                              <a:gd name="T8" fmla="+- 0 5671 5669"/>
                              <a:gd name="T9" fmla="*/ T8 w 3"/>
                              <a:gd name="T10" fmla="+- 0 953 952"/>
                              <a:gd name="T11" fmla="*/ 953 h 4"/>
                              <a:gd name="T12" fmla="+- 0 5671 5669"/>
                              <a:gd name="T13" fmla="*/ T12 w 3"/>
                              <a:gd name="T14" fmla="+- 0 953 952"/>
                              <a:gd name="T15" fmla="*/ 953 h 4"/>
                              <a:gd name="T16" fmla="+- 0 5671 5669"/>
                              <a:gd name="T17" fmla="*/ T16 w 3"/>
                              <a:gd name="T18" fmla="+- 0 953 952"/>
                              <a:gd name="T19" fmla="*/ 953 h 4"/>
                              <a:gd name="T20" fmla="+- 0 5670 5669"/>
                              <a:gd name="T21" fmla="*/ T20 w 3"/>
                              <a:gd name="T22" fmla="+- 0 953 952"/>
                              <a:gd name="T23" fmla="*/ 953 h 4"/>
                              <a:gd name="T24" fmla="+- 0 5670 5669"/>
                              <a:gd name="T25" fmla="*/ T24 w 3"/>
                              <a:gd name="T26" fmla="+- 0 952 952"/>
                              <a:gd name="T27" fmla="*/ 952 h 4"/>
                              <a:gd name="T28" fmla="+- 0 5670 5669"/>
                              <a:gd name="T29" fmla="*/ T28 w 3"/>
                              <a:gd name="T30" fmla="+- 0 952 952"/>
                              <a:gd name="T31" fmla="*/ 952 h 4"/>
                              <a:gd name="T32" fmla="+- 0 5669 5669"/>
                              <a:gd name="T33" fmla="*/ T32 w 3"/>
                              <a:gd name="T34" fmla="+- 0 952 952"/>
                              <a:gd name="T35" fmla="*/ 952 h 4"/>
                              <a:gd name="T36" fmla="+- 0 5669 5669"/>
                              <a:gd name="T37" fmla="*/ T36 w 3"/>
                              <a:gd name="T38" fmla="+- 0 952 952"/>
                              <a:gd name="T39" fmla="*/ 95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2" y="3"/>
                                </a:moveTo>
                                <a:lnTo>
                                  <a:pt x="2" y="2"/>
                                </a:lnTo>
                                <a:lnTo>
                                  <a:pt x="2" y="1"/>
                                </a:lnTo>
                                <a:lnTo>
                                  <a:pt x="1" y="1"/>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21"/>
                        <wps:cNvSpPr>
                          <a:spLocks/>
                        </wps:cNvSpPr>
                        <wps:spPr bwMode="auto">
                          <a:xfrm>
                            <a:off x="5667" y="965"/>
                            <a:ext cx="2" cy="3"/>
                          </a:xfrm>
                          <a:custGeom>
                            <a:avLst/>
                            <a:gdLst>
                              <a:gd name="T0" fmla="+- 0 5667 5667"/>
                              <a:gd name="T1" fmla="*/ T0 w 1"/>
                              <a:gd name="T2" fmla="+- 0 965 965"/>
                              <a:gd name="T3" fmla="*/ 965 h 3"/>
                              <a:gd name="T4" fmla="+- 0 5668 5667"/>
                              <a:gd name="T5" fmla="*/ T4 w 1"/>
                              <a:gd name="T6" fmla="+- 0 965 965"/>
                              <a:gd name="T7" fmla="*/ 965 h 3"/>
                              <a:gd name="T8" fmla="+- 0 5668 5667"/>
                              <a:gd name="T9" fmla="*/ T8 w 1"/>
                              <a:gd name="T10" fmla="+- 0 967 965"/>
                              <a:gd name="T11" fmla="*/ 967 h 3"/>
                              <a:gd name="T12" fmla="+- 0 5668 5667"/>
                              <a:gd name="T13" fmla="*/ T12 w 1"/>
                              <a:gd name="T14" fmla="+- 0 968 965"/>
                              <a:gd name="T15" fmla="*/ 968 h 3"/>
                            </a:gdLst>
                            <a:ahLst/>
                            <a:cxnLst>
                              <a:cxn ang="0">
                                <a:pos x="T1" y="T3"/>
                              </a:cxn>
                              <a:cxn ang="0">
                                <a:pos x="T5" y="T7"/>
                              </a:cxn>
                              <a:cxn ang="0">
                                <a:pos x="T9" y="T11"/>
                              </a:cxn>
                              <a:cxn ang="0">
                                <a:pos x="T13" y="T15"/>
                              </a:cxn>
                            </a:cxnLst>
                            <a:rect l="0" t="0" r="r" b="b"/>
                            <a:pathLst>
                              <a:path w="1" h="3">
                                <a:moveTo>
                                  <a:pt x="0" y="0"/>
                                </a:moveTo>
                                <a:lnTo>
                                  <a:pt x="1" y="0"/>
                                </a:lnTo>
                                <a:lnTo>
                                  <a:pt x="1" y="2"/>
                                </a:lnTo>
                                <a:lnTo>
                                  <a:pt x="1"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20"/>
                        <wps:cNvSpPr>
                          <a:spLocks/>
                        </wps:cNvSpPr>
                        <wps:spPr bwMode="auto">
                          <a:xfrm>
                            <a:off x="5667" y="963"/>
                            <a:ext cx="4" cy="3"/>
                          </a:xfrm>
                          <a:custGeom>
                            <a:avLst/>
                            <a:gdLst>
                              <a:gd name="T0" fmla="+- 0 5668 5668"/>
                              <a:gd name="T1" fmla="*/ T0 w 4"/>
                              <a:gd name="T2" fmla="+- 0 965 963"/>
                              <a:gd name="T3" fmla="*/ 965 h 3"/>
                              <a:gd name="T4" fmla="+- 0 5668 5668"/>
                              <a:gd name="T5" fmla="*/ T4 w 4"/>
                              <a:gd name="T6" fmla="+- 0 965 963"/>
                              <a:gd name="T7" fmla="*/ 965 h 3"/>
                              <a:gd name="T8" fmla="+- 0 5669 5668"/>
                              <a:gd name="T9" fmla="*/ T8 w 4"/>
                              <a:gd name="T10" fmla="+- 0 965 963"/>
                              <a:gd name="T11" fmla="*/ 965 h 3"/>
                              <a:gd name="T12" fmla="+- 0 5669 5668"/>
                              <a:gd name="T13" fmla="*/ T12 w 4"/>
                              <a:gd name="T14" fmla="+- 0 965 963"/>
                              <a:gd name="T15" fmla="*/ 965 h 3"/>
                              <a:gd name="T16" fmla="+- 0 5670 5668"/>
                              <a:gd name="T17" fmla="*/ T16 w 4"/>
                              <a:gd name="T18" fmla="+- 0 965 963"/>
                              <a:gd name="T19" fmla="*/ 965 h 3"/>
                              <a:gd name="T20" fmla="+- 0 5670 5668"/>
                              <a:gd name="T21" fmla="*/ T20 w 4"/>
                              <a:gd name="T22" fmla="+- 0 965 963"/>
                              <a:gd name="T23" fmla="*/ 965 h 3"/>
                              <a:gd name="T24" fmla="+- 0 5671 5668"/>
                              <a:gd name="T25" fmla="*/ T24 w 4"/>
                              <a:gd name="T26" fmla="+- 0 964 963"/>
                              <a:gd name="T27" fmla="*/ 964 h 3"/>
                              <a:gd name="T28" fmla="+- 0 5671 5668"/>
                              <a:gd name="T29" fmla="*/ T28 w 4"/>
                              <a:gd name="T30" fmla="+- 0 964 963"/>
                              <a:gd name="T31" fmla="*/ 964 h 3"/>
                              <a:gd name="T32" fmla="+- 0 5671 5668"/>
                              <a:gd name="T33" fmla="*/ T32 w 4"/>
                              <a:gd name="T34" fmla="+- 0 963 963"/>
                              <a:gd name="T35" fmla="*/ 96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3">
                                <a:moveTo>
                                  <a:pt x="0" y="2"/>
                                </a:moveTo>
                                <a:lnTo>
                                  <a:pt x="0" y="2"/>
                                </a:lnTo>
                                <a:lnTo>
                                  <a:pt x="1" y="2"/>
                                </a:lnTo>
                                <a:lnTo>
                                  <a:pt x="2" y="2"/>
                                </a:lnTo>
                                <a:lnTo>
                                  <a:pt x="3" y="1"/>
                                </a:lnTo>
                                <a:lnTo>
                                  <a:pt x="3"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19"/>
                        <wps:cNvSpPr>
                          <a:spLocks/>
                        </wps:cNvSpPr>
                        <wps:spPr bwMode="auto">
                          <a:xfrm>
                            <a:off x="5656" y="959"/>
                            <a:ext cx="2" cy="6"/>
                          </a:xfrm>
                          <a:custGeom>
                            <a:avLst/>
                            <a:gdLst>
                              <a:gd name="T0" fmla="+- 0 5656 5656"/>
                              <a:gd name="T1" fmla="*/ T0 w 1"/>
                              <a:gd name="T2" fmla="+- 0 960 960"/>
                              <a:gd name="T3" fmla="*/ 960 h 6"/>
                              <a:gd name="T4" fmla="+- 0 5656 5656"/>
                              <a:gd name="T5" fmla="*/ T4 w 1"/>
                              <a:gd name="T6" fmla="+- 0 963 960"/>
                              <a:gd name="T7" fmla="*/ 963 h 6"/>
                              <a:gd name="T8" fmla="+- 0 5656 5656"/>
                              <a:gd name="T9" fmla="*/ T8 w 1"/>
                              <a:gd name="T10" fmla="+- 0 964 960"/>
                              <a:gd name="T11" fmla="*/ 964 h 6"/>
                              <a:gd name="T12" fmla="+- 0 5657 5656"/>
                              <a:gd name="T13" fmla="*/ T12 w 1"/>
                              <a:gd name="T14" fmla="+- 0 964 960"/>
                              <a:gd name="T15" fmla="*/ 964 h 6"/>
                              <a:gd name="T16" fmla="+- 0 5657 5656"/>
                              <a:gd name="T17" fmla="*/ T16 w 1"/>
                              <a:gd name="T18" fmla="+- 0 965 960"/>
                              <a:gd name="T19" fmla="*/ 965 h 6"/>
                            </a:gdLst>
                            <a:ahLst/>
                            <a:cxnLst>
                              <a:cxn ang="0">
                                <a:pos x="T1" y="T3"/>
                              </a:cxn>
                              <a:cxn ang="0">
                                <a:pos x="T5" y="T7"/>
                              </a:cxn>
                              <a:cxn ang="0">
                                <a:pos x="T9" y="T11"/>
                              </a:cxn>
                              <a:cxn ang="0">
                                <a:pos x="T13" y="T15"/>
                              </a:cxn>
                              <a:cxn ang="0">
                                <a:pos x="T17" y="T19"/>
                              </a:cxn>
                            </a:cxnLst>
                            <a:rect l="0" t="0" r="r" b="b"/>
                            <a:pathLst>
                              <a:path w="1" h="6">
                                <a:moveTo>
                                  <a:pt x="0" y="0"/>
                                </a:moveTo>
                                <a:lnTo>
                                  <a:pt x="0" y="3"/>
                                </a:lnTo>
                                <a:lnTo>
                                  <a:pt x="0" y="4"/>
                                </a:lnTo>
                                <a:lnTo>
                                  <a:pt x="1" y="4"/>
                                </a:lnTo>
                                <a:lnTo>
                                  <a:pt x="1" y="5"/>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318"/>
                        <wps:cNvCnPr/>
                        <wps:spPr bwMode="auto">
                          <a:xfrm>
                            <a:off x="6266" y="978"/>
                            <a:ext cx="2" cy="0"/>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02" name="Freeform 317"/>
                        <wps:cNvSpPr>
                          <a:spLocks/>
                        </wps:cNvSpPr>
                        <wps:spPr bwMode="auto">
                          <a:xfrm>
                            <a:off x="6270" y="933"/>
                            <a:ext cx="2" cy="3"/>
                          </a:xfrm>
                          <a:custGeom>
                            <a:avLst/>
                            <a:gdLst>
                              <a:gd name="T0" fmla="+- 0 6271 6271"/>
                              <a:gd name="T1" fmla="*/ T0 w 1"/>
                              <a:gd name="T2" fmla="+- 0 936 934"/>
                              <a:gd name="T3" fmla="*/ 936 h 3"/>
                              <a:gd name="T4" fmla="+- 0 6271 6271"/>
                              <a:gd name="T5" fmla="*/ T4 w 1"/>
                              <a:gd name="T6" fmla="+- 0 934 934"/>
                              <a:gd name="T7" fmla="*/ 934 h 3"/>
                              <a:gd name="T8" fmla="+- 0 6271 6271"/>
                              <a:gd name="T9" fmla="*/ T8 w 1"/>
                              <a:gd name="T10" fmla="+- 0 934 934"/>
                              <a:gd name="T11" fmla="*/ 934 h 3"/>
                              <a:gd name="T12" fmla="+- 0 6271 6271"/>
                              <a:gd name="T13" fmla="*/ T12 w 1"/>
                              <a:gd name="T14" fmla="+- 0 934 934"/>
                              <a:gd name="T15" fmla="*/ 934 h 3"/>
                            </a:gdLst>
                            <a:ahLst/>
                            <a:cxnLst>
                              <a:cxn ang="0">
                                <a:pos x="T1" y="T3"/>
                              </a:cxn>
                              <a:cxn ang="0">
                                <a:pos x="T5" y="T7"/>
                              </a:cxn>
                              <a:cxn ang="0">
                                <a:pos x="T9" y="T11"/>
                              </a:cxn>
                              <a:cxn ang="0">
                                <a:pos x="T13" y="T15"/>
                              </a:cxn>
                            </a:cxnLst>
                            <a:rect l="0" t="0" r="r" b="b"/>
                            <a:pathLst>
                              <a:path w="1" h="3">
                                <a:moveTo>
                                  <a:pt x="0" y="2"/>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16"/>
                        <wps:cNvSpPr>
                          <a:spLocks/>
                        </wps:cNvSpPr>
                        <wps:spPr bwMode="auto">
                          <a:xfrm>
                            <a:off x="6270" y="938"/>
                            <a:ext cx="2" cy="5"/>
                          </a:xfrm>
                          <a:custGeom>
                            <a:avLst/>
                            <a:gdLst>
                              <a:gd name="T0" fmla="+- 0 6271 6271"/>
                              <a:gd name="T1" fmla="*/ T0 w 1"/>
                              <a:gd name="T2" fmla="+- 0 943 939"/>
                              <a:gd name="T3" fmla="*/ 943 h 5"/>
                              <a:gd name="T4" fmla="+- 0 6271 6271"/>
                              <a:gd name="T5" fmla="*/ T4 w 1"/>
                              <a:gd name="T6" fmla="+- 0 942 939"/>
                              <a:gd name="T7" fmla="*/ 942 h 5"/>
                              <a:gd name="T8" fmla="+- 0 6271 6271"/>
                              <a:gd name="T9" fmla="*/ T8 w 1"/>
                              <a:gd name="T10" fmla="+- 0 940 939"/>
                              <a:gd name="T11" fmla="*/ 940 h 5"/>
                              <a:gd name="T12" fmla="+- 0 6271 6271"/>
                              <a:gd name="T13" fmla="*/ T12 w 1"/>
                              <a:gd name="T14" fmla="+- 0 939 939"/>
                              <a:gd name="T15" fmla="*/ 939 h 5"/>
                            </a:gdLst>
                            <a:ahLst/>
                            <a:cxnLst>
                              <a:cxn ang="0">
                                <a:pos x="T1" y="T3"/>
                              </a:cxn>
                              <a:cxn ang="0">
                                <a:pos x="T5" y="T7"/>
                              </a:cxn>
                              <a:cxn ang="0">
                                <a:pos x="T9" y="T11"/>
                              </a:cxn>
                              <a:cxn ang="0">
                                <a:pos x="T13" y="T15"/>
                              </a:cxn>
                            </a:cxnLst>
                            <a:rect l="0" t="0" r="r" b="b"/>
                            <a:pathLst>
                              <a:path w="1" h="5">
                                <a:moveTo>
                                  <a:pt x="0" y="4"/>
                                </a:moveTo>
                                <a:lnTo>
                                  <a:pt x="0" y="3"/>
                                </a:lnTo>
                                <a:lnTo>
                                  <a:pt x="0"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15"/>
                        <wps:cNvSpPr>
                          <a:spLocks/>
                        </wps:cNvSpPr>
                        <wps:spPr bwMode="auto">
                          <a:xfrm>
                            <a:off x="6267" y="951"/>
                            <a:ext cx="2" cy="4"/>
                          </a:xfrm>
                          <a:custGeom>
                            <a:avLst/>
                            <a:gdLst>
                              <a:gd name="T0" fmla="+- 0 6268 6267"/>
                              <a:gd name="T1" fmla="*/ T0 w 1"/>
                              <a:gd name="T2" fmla="+- 0 952 952"/>
                              <a:gd name="T3" fmla="*/ 952 h 4"/>
                              <a:gd name="T4" fmla="+- 0 6267 6267"/>
                              <a:gd name="T5" fmla="*/ T4 w 1"/>
                              <a:gd name="T6" fmla="+- 0 952 952"/>
                              <a:gd name="T7" fmla="*/ 952 h 4"/>
                              <a:gd name="T8" fmla="+- 0 6267 6267"/>
                              <a:gd name="T9" fmla="*/ T8 w 1"/>
                              <a:gd name="T10" fmla="+- 0 953 952"/>
                              <a:gd name="T11" fmla="*/ 953 h 4"/>
                              <a:gd name="T12" fmla="+- 0 6267 6267"/>
                              <a:gd name="T13" fmla="*/ T12 w 1"/>
                              <a:gd name="T14" fmla="+- 0 955 952"/>
                              <a:gd name="T15" fmla="*/ 955 h 4"/>
                            </a:gdLst>
                            <a:ahLst/>
                            <a:cxnLst>
                              <a:cxn ang="0">
                                <a:pos x="T1" y="T3"/>
                              </a:cxn>
                              <a:cxn ang="0">
                                <a:pos x="T5" y="T7"/>
                              </a:cxn>
                              <a:cxn ang="0">
                                <a:pos x="T9" y="T11"/>
                              </a:cxn>
                              <a:cxn ang="0">
                                <a:pos x="T13" y="T15"/>
                              </a:cxn>
                            </a:cxnLst>
                            <a:rect l="0" t="0" r="r" b="b"/>
                            <a:pathLst>
                              <a:path w="1" h="4">
                                <a:moveTo>
                                  <a:pt x="1" y="0"/>
                                </a:moveTo>
                                <a:lnTo>
                                  <a:pt x="0" y="0"/>
                                </a:lnTo>
                                <a:lnTo>
                                  <a:pt x="0" y="1"/>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14"/>
                        <wps:cNvSpPr>
                          <a:spLocks/>
                        </wps:cNvSpPr>
                        <wps:spPr bwMode="auto">
                          <a:xfrm>
                            <a:off x="6270" y="957"/>
                            <a:ext cx="2" cy="3"/>
                          </a:xfrm>
                          <a:custGeom>
                            <a:avLst/>
                            <a:gdLst>
                              <a:gd name="T0" fmla="+- 0 6271 6271"/>
                              <a:gd name="T1" fmla="*/ T0 w 1"/>
                              <a:gd name="T2" fmla="+- 0 959 957"/>
                              <a:gd name="T3" fmla="*/ 959 h 3"/>
                              <a:gd name="T4" fmla="+- 0 6271 6271"/>
                              <a:gd name="T5" fmla="*/ T4 w 1"/>
                              <a:gd name="T6" fmla="+- 0 958 957"/>
                              <a:gd name="T7" fmla="*/ 958 h 3"/>
                              <a:gd name="T8" fmla="+- 0 6271 6271"/>
                              <a:gd name="T9" fmla="*/ T8 w 1"/>
                              <a:gd name="T10" fmla="+- 0 957 957"/>
                              <a:gd name="T11" fmla="*/ 957 h 3"/>
                              <a:gd name="T12" fmla="+- 0 6271 6271"/>
                              <a:gd name="T13" fmla="*/ T12 w 1"/>
                              <a:gd name="T14" fmla="+- 0 958 957"/>
                              <a:gd name="T15" fmla="*/ 958 h 3"/>
                            </a:gdLst>
                            <a:ahLst/>
                            <a:cxnLst>
                              <a:cxn ang="0">
                                <a:pos x="T1" y="T3"/>
                              </a:cxn>
                              <a:cxn ang="0">
                                <a:pos x="T5" y="T7"/>
                              </a:cxn>
                              <a:cxn ang="0">
                                <a:pos x="T9" y="T11"/>
                              </a:cxn>
                              <a:cxn ang="0">
                                <a:pos x="T13" y="T15"/>
                              </a:cxn>
                            </a:cxnLst>
                            <a:rect l="0" t="0" r="r" b="b"/>
                            <a:pathLst>
                              <a:path w="1" h="3">
                                <a:moveTo>
                                  <a:pt x="0" y="2"/>
                                </a:moveTo>
                                <a:lnTo>
                                  <a:pt x="0" y="1"/>
                                </a:lnTo>
                                <a:lnTo>
                                  <a:pt x="0"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13"/>
                        <wps:cNvSpPr>
                          <a:spLocks/>
                        </wps:cNvSpPr>
                        <wps:spPr bwMode="auto">
                          <a:xfrm>
                            <a:off x="5656" y="933"/>
                            <a:ext cx="2" cy="3"/>
                          </a:xfrm>
                          <a:custGeom>
                            <a:avLst/>
                            <a:gdLst>
                              <a:gd name="T0" fmla="+- 0 5657 5656"/>
                              <a:gd name="T1" fmla="*/ T0 w 1"/>
                              <a:gd name="T2" fmla="+- 0 934 934"/>
                              <a:gd name="T3" fmla="*/ 934 h 3"/>
                              <a:gd name="T4" fmla="+- 0 5656 5656"/>
                              <a:gd name="T5" fmla="*/ T4 w 1"/>
                              <a:gd name="T6" fmla="+- 0 934 934"/>
                              <a:gd name="T7" fmla="*/ 934 h 3"/>
                              <a:gd name="T8" fmla="+- 0 5656 5656"/>
                              <a:gd name="T9" fmla="*/ T8 w 1"/>
                              <a:gd name="T10" fmla="+- 0 934 934"/>
                              <a:gd name="T11" fmla="*/ 934 h 3"/>
                              <a:gd name="T12" fmla="+- 0 5656 5656"/>
                              <a:gd name="T13" fmla="*/ T12 w 1"/>
                              <a:gd name="T14" fmla="+- 0 936 934"/>
                              <a:gd name="T15" fmla="*/ 936 h 3"/>
                            </a:gdLst>
                            <a:ahLst/>
                            <a:cxnLst>
                              <a:cxn ang="0">
                                <a:pos x="T1" y="T3"/>
                              </a:cxn>
                              <a:cxn ang="0">
                                <a:pos x="T5" y="T7"/>
                              </a:cxn>
                              <a:cxn ang="0">
                                <a:pos x="T9" y="T11"/>
                              </a:cxn>
                              <a:cxn ang="0">
                                <a:pos x="T13" y="T15"/>
                              </a:cxn>
                            </a:cxnLst>
                            <a:rect l="0" t="0" r="r" b="b"/>
                            <a:pathLst>
                              <a:path w="1" h="3">
                                <a:moveTo>
                                  <a:pt x="1" y="0"/>
                                </a:moveTo>
                                <a:lnTo>
                                  <a:pt x="0" y="0"/>
                                </a:lnTo>
                                <a:lnTo>
                                  <a:pt x="0"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312"/>
                        <wps:cNvSpPr>
                          <a:spLocks/>
                        </wps:cNvSpPr>
                        <wps:spPr bwMode="auto">
                          <a:xfrm>
                            <a:off x="5656" y="938"/>
                            <a:ext cx="2" cy="5"/>
                          </a:xfrm>
                          <a:custGeom>
                            <a:avLst/>
                            <a:gdLst>
                              <a:gd name="T0" fmla="+- 0 5656 5656"/>
                              <a:gd name="T1" fmla="*/ T0 w 1"/>
                              <a:gd name="T2" fmla="+- 0 939 939"/>
                              <a:gd name="T3" fmla="*/ 939 h 5"/>
                              <a:gd name="T4" fmla="+- 0 5656 5656"/>
                              <a:gd name="T5" fmla="*/ T4 w 1"/>
                              <a:gd name="T6" fmla="+- 0 940 939"/>
                              <a:gd name="T7" fmla="*/ 940 h 5"/>
                              <a:gd name="T8" fmla="+- 0 5656 5656"/>
                              <a:gd name="T9" fmla="*/ T8 w 1"/>
                              <a:gd name="T10" fmla="+- 0 942 939"/>
                              <a:gd name="T11" fmla="*/ 942 h 5"/>
                              <a:gd name="T12" fmla="+- 0 5657 5656"/>
                              <a:gd name="T13" fmla="*/ T12 w 1"/>
                              <a:gd name="T14" fmla="+- 0 943 939"/>
                              <a:gd name="T15" fmla="*/ 943 h 5"/>
                            </a:gdLst>
                            <a:ahLst/>
                            <a:cxnLst>
                              <a:cxn ang="0">
                                <a:pos x="T1" y="T3"/>
                              </a:cxn>
                              <a:cxn ang="0">
                                <a:pos x="T5" y="T7"/>
                              </a:cxn>
                              <a:cxn ang="0">
                                <a:pos x="T9" y="T11"/>
                              </a:cxn>
                              <a:cxn ang="0">
                                <a:pos x="T13" y="T15"/>
                              </a:cxn>
                            </a:cxnLst>
                            <a:rect l="0" t="0" r="r" b="b"/>
                            <a:pathLst>
                              <a:path w="1" h="5">
                                <a:moveTo>
                                  <a:pt x="0" y="0"/>
                                </a:moveTo>
                                <a:lnTo>
                                  <a:pt x="0" y="1"/>
                                </a:lnTo>
                                <a:lnTo>
                                  <a:pt x="0" y="3"/>
                                </a:lnTo>
                                <a:lnTo>
                                  <a:pt x="1"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311"/>
                        <wps:cNvSpPr>
                          <a:spLocks/>
                        </wps:cNvSpPr>
                        <wps:spPr bwMode="auto">
                          <a:xfrm>
                            <a:off x="5659" y="951"/>
                            <a:ext cx="2" cy="4"/>
                          </a:xfrm>
                          <a:custGeom>
                            <a:avLst/>
                            <a:gdLst>
                              <a:gd name="T0" fmla="+- 0 5660 5659"/>
                              <a:gd name="T1" fmla="*/ T0 w 1"/>
                              <a:gd name="T2" fmla="+- 0 955 952"/>
                              <a:gd name="T3" fmla="*/ 955 h 4"/>
                              <a:gd name="T4" fmla="+- 0 5660 5659"/>
                              <a:gd name="T5" fmla="*/ T4 w 1"/>
                              <a:gd name="T6" fmla="+- 0 953 952"/>
                              <a:gd name="T7" fmla="*/ 953 h 4"/>
                              <a:gd name="T8" fmla="+- 0 5659 5659"/>
                              <a:gd name="T9" fmla="*/ T8 w 1"/>
                              <a:gd name="T10" fmla="+- 0 952 952"/>
                              <a:gd name="T11" fmla="*/ 952 h 4"/>
                              <a:gd name="T12" fmla="+- 0 5659 5659"/>
                              <a:gd name="T13" fmla="*/ T12 w 1"/>
                              <a:gd name="T14" fmla="+- 0 952 952"/>
                              <a:gd name="T15" fmla="*/ 952 h 4"/>
                            </a:gdLst>
                            <a:ahLst/>
                            <a:cxnLst>
                              <a:cxn ang="0">
                                <a:pos x="T1" y="T3"/>
                              </a:cxn>
                              <a:cxn ang="0">
                                <a:pos x="T5" y="T7"/>
                              </a:cxn>
                              <a:cxn ang="0">
                                <a:pos x="T9" y="T11"/>
                              </a:cxn>
                              <a:cxn ang="0">
                                <a:pos x="T13" y="T15"/>
                              </a:cxn>
                            </a:cxnLst>
                            <a:rect l="0" t="0" r="r" b="b"/>
                            <a:pathLst>
                              <a:path w="1" h="4">
                                <a:moveTo>
                                  <a:pt x="1" y="3"/>
                                </a:moveTo>
                                <a:lnTo>
                                  <a:pt x="1"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10"/>
                        <wps:cNvSpPr>
                          <a:spLocks/>
                        </wps:cNvSpPr>
                        <wps:spPr bwMode="auto">
                          <a:xfrm>
                            <a:off x="5656" y="957"/>
                            <a:ext cx="2" cy="3"/>
                          </a:xfrm>
                          <a:custGeom>
                            <a:avLst/>
                            <a:gdLst>
                              <a:gd name="T0" fmla="+- 0 5657 5656"/>
                              <a:gd name="T1" fmla="*/ T0 w 1"/>
                              <a:gd name="T2" fmla="+- 0 958 957"/>
                              <a:gd name="T3" fmla="*/ 958 h 3"/>
                              <a:gd name="T4" fmla="+- 0 5656 5656"/>
                              <a:gd name="T5" fmla="*/ T4 w 1"/>
                              <a:gd name="T6" fmla="+- 0 957 957"/>
                              <a:gd name="T7" fmla="*/ 957 h 3"/>
                              <a:gd name="T8" fmla="+- 0 5656 5656"/>
                              <a:gd name="T9" fmla="*/ T8 w 1"/>
                              <a:gd name="T10" fmla="+- 0 958 957"/>
                              <a:gd name="T11" fmla="*/ 958 h 3"/>
                              <a:gd name="T12" fmla="+- 0 5656 5656"/>
                              <a:gd name="T13" fmla="*/ T12 w 1"/>
                              <a:gd name="T14" fmla="+- 0 959 957"/>
                              <a:gd name="T15" fmla="*/ 959 h 3"/>
                            </a:gdLst>
                            <a:ahLst/>
                            <a:cxnLst>
                              <a:cxn ang="0">
                                <a:pos x="T1" y="T3"/>
                              </a:cxn>
                              <a:cxn ang="0">
                                <a:pos x="T5" y="T7"/>
                              </a:cxn>
                              <a:cxn ang="0">
                                <a:pos x="T9" y="T11"/>
                              </a:cxn>
                              <a:cxn ang="0">
                                <a:pos x="T13" y="T15"/>
                              </a:cxn>
                            </a:cxnLst>
                            <a:rect l="0" t="0" r="r" b="b"/>
                            <a:pathLst>
                              <a:path w="1" h="3">
                                <a:moveTo>
                                  <a:pt x="1" y="1"/>
                                </a:moveTo>
                                <a:lnTo>
                                  <a:pt x="0" y="0"/>
                                </a:lnTo>
                                <a:lnTo>
                                  <a:pt x="0" y="1"/>
                                </a:lnTo>
                                <a:lnTo>
                                  <a:pt x="0"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309"/>
                        <wps:cNvCnPr/>
                        <wps:spPr bwMode="auto">
                          <a:xfrm>
                            <a:off x="5659" y="978"/>
                            <a:ext cx="2" cy="0"/>
                          </a:xfrm>
                          <a:prstGeom prst="line">
                            <a:avLst/>
                          </a:prstGeom>
                          <a:noFill/>
                          <a:ln w="33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1" name="Line 308"/>
                        <wps:cNvCnPr/>
                        <wps:spPr bwMode="auto">
                          <a:xfrm>
                            <a:off x="5628" y="524"/>
                            <a:ext cx="0" cy="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2" name="Line 307"/>
                        <wps:cNvCnPr/>
                        <wps:spPr bwMode="auto">
                          <a:xfrm>
                            <a:off x="5628" y="708"/>
                            <a:ext cx="0" cy="2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3" name="Line 306"/>
                        <wps:cNvCnPr/>
                        <wps:spPr bwMode="auto">
                          <a:xfrm>
                            <a:off x="5628" y="871"/>
                            <a:ext cx="0" cy="2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4" name="Line 305"/>
                        <wps:cNvCnPr/>
                        <wps:spPr bwMode="auto">
                          <a:xfrm>
                            <a:off x="5654" y="381"/>
                            <a:ext cx="0" cy="19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5" name="Line 304"/>
                        <wps:cNvCnPr/>
                        <wps:spPr bwMode="auto">
                          <a:xfrm>
                            <a:off x="5690" y="324"/>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6" name="Line 303"/>
                        <wps:cNvCnPr/>
                        <wps:spPr bwMode="auto">
                          <a:xfrm>
                            <a:off x="5683" y="464"/>
                            <a:ext cx="0" cy="1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7" name="Line 302"/>
                        <wps:cNvCnPr/>
                        <wps:spPr bwMode="auto">
                          <a:xfrm>
                            <a:off x="5696" y="704"/>
                            <a:ext cx="0" cy="4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8" name="Line 301"/>
                        <wps:cNvCnPr/>
                        <wps:spPr bwMode="auto">
                          <a:xfrm>
                            <a:off x="5696" y="550"/>
                            <a:ext cx="0" cy="2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19" name="Line 300"/>
                        <wps:cNvCnPr/>
                        <wps:spPr bwMode="auto">
                          <a:xfrm>
                            <a:off x="5697" y="464"/>
                            <a:ext cx="0" cy="8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0" name="Line 299"/>
                        <wps:cNvCnPr/>
                        <wps:spPr bwMode="auto">
                          <a:xfrm>
                            <a:off x="5699" y="325"/>
                            <a:ext cx="0" cy="1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1" name="Line 298"/>
                        <wps:cNvCnPr/>
                        <wps:spPr bwMode="auto">
                          <a:xfrm>
                            <a:off x="5707" y="545"/>
                            <a:ext cx="0" cy="3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2" name="Line 297"/>
                        <wps:cNvCnPr/>
                        <wps:spPr bwMode="auto">
                          <a:xfrm>
                            <a:off x="5707" y="698"/>
                            <a:ext cx="0" cy="5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3" name="Line 296"/>
                        <wps:cNvCnPr/>
                        <wps:spPr bwMode="auto">
                          <a:xfrm>
                            <a:off x="5720" y="455"/>
                            <a:ext cx="2" cy="0"/>
                          </a:xfrm>
                          <a:prstGeom prst="line">
                            <a:avLst/>
                          </a:prstGeom>
                          <a:noFill/>
                          <a:ln w="2337">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4" name="Line 295"/>
                        <wps:cNvCnPr/>
                        <wps:spPr bwMode="auto">
                          <a:xfrm>
                            <a:off x="5721" y="453"/>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5" name="Line 294"/>
                        <wps:cNvCnPr/>
                        <wps:spPr bwMode="auto">
                          <a:xfrm>
                            <a:off x="5721" y="634"/>
                            <a:ext cx="0" cy="11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6" name="Line 293"/>
                        <wps:cNvCnPr/>
                        <wps:spPr bwMode="auto">
                          <a:xfrm>
                            <a:off x="5721" y="596"/>
                            <a:ext cx="0" cy="10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7" name="AutoShape 292"/>
                        <wps:cNvSpPr>
                          <a:spLocks/>
                        </wps:cNvSpPr>
                        <wps:spPr bwMode="auto">
                          <a:xfrm>
                            <a:off x="-15" y="8312"/>
                            <a:ext cx="15" cy="94"/>
                          </a:xfrm>
                          <a:custGeom>
                            <a:avLst/>
                            <a:gdLst>
                              <a:gd name="T0" fmla="+- 0 5721 -14"/>
                              <a:gd name="T1" fmla="*/ T0 w 15"/>
                              <a:gd name="T2" fmla="+- 0 453 8312"/>
                              <a:gd name="T3" fmla="*/ 453 h 94"/>
                              <a:gd name="T4" fmla="+- 0 5707 -14"/>
                              <a:gd name="T5" fmla="*/ T4 w 15"/>
                              <a:gd name="T6" fmla="+- 0 546 8312"/>
                              <a:gd name="T7" fmla="*/ 546 h 94"/>
                              <a:gd name="T8" fmla="+- 0 5721 -14"/>
                              <a:gd name="T9" fmla="*/ T8 w 15"/>
                              <a:gd name="T10" fmla="+- 0 453 8312"/>
                              <a:gd name="T11" fmla="*/ 453 h 94"/>
                              <a:gd name="T12" fmla="+- 0 5721 -14"/>
                              <a:gd name="T13" fmla="*/ T12 w 15"/>
                              <a:gd name="T14" fmla="+- 0 453 8312"/>
                              <a:gd name="T15" fmla="*/ 453 h 94"/>
                            </a:gdLst>
                            <a:ahLst/>
                            <a:cxnLst>
                              <a:cxn ang="0">
                                <a:pos x="T1" y="T3"/>
                              </a:cxn>
                              <a:cxn ang="0">
                                <a:pos x="T5" y="T7"/>
                              </a:cxn>
                              <a:cxn ang="0">
                                <a:pos x="T9" y="T11"/>
                              </a:cxn>
                              <a:cxn ang="0">
                                <a:pos x="T13" y="T15"/>
                              </a:cxn>
                            </a:cxnLst>
                            <a:rect l="0" t="0" r="r" b="b"/>
                            <a:pathLst>
                              <a:path w="15" h="94">
                                <a:moveTo>
                                  <a:pt x="5735" y="-7859"/>
                                </a:moveTo>
                                <a:lnTo>
                                  <a:pt x="5721" y="-7766"/>
                                </a:lnTo>
                                <a:moveTo>
                                  <a:pt x="5735" y="-7859"/>
                                </a:moveTo>
                                <a:lnTo>
                                  <a:pt x="5735" y="-785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291"/>
                        <wps:cNvCnPr/>
                        <wps:spPr bwMode="auto">
                          <a:xfrm>
                            <a:off x="5707" y="551"/>
                            <a:ext cx="14"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29" name="Line 290"/>
                        <wps:cNvCnPr/>
                        <wps:spPr bwMode="auto">
                          <a:xfrm>
                            <a:off x="5654" y="592"/>
                            <a:ext cx="29" cy="10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0" name="Line 289"/>
                        <wps:cNvCnPr/>
                        <wps:spPr bwMode="auto">
                          <a:xfrm>
                            <a:off x="5721" y="595"/>
                            <a:ext cx="0" cy="4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1" name="Line 288"/>
                        <wps:cNvCnPr/>
                        <wps:spPr bwMode="auto">
                          <a:xfrm>
                            <a:off x="5721" y="456"/>
                            <a:ext cx="0" cy="122"/>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2" name="Line 287"/>
                        <wps:cNvCnPr/>
                        <wps:spPr bwMode="auto">
                          <a:xfrm>
                            <a:off x="5741" y="456"/>
                            <a:ext cx="0" cy="12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3" name="Line 286"/>
                        <wps:cNvCnPr/>
                        <wps:spPr bwMode="auto">
                          <a:xfrm>
                            <a:off x="5741" y="584"/>
                            <a:ext cx="0" cy="5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4" name="Line 285"/>
                        <wps:cNvCnPr/>
                        <wps:spPr bwMode="auto">
                          <a:xfrm>
                            <a:off x="5744" y="637"/>
                            <a:ext cx="0" cy="1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5" name="Line 284"/>
                        <wps:cNvCnPr/>
                        <wps:spPr bwMode="auto">
                          <a:xfrm>
                            <a:off x="5744" y="432"/>
                            <a:ext cx="0" cy="2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6" name="Line 283"/>
                        <wps:cNvCnPr/>
                        <wps:spPr bwMode="auto">
                          <a:xfrm>
                            <a:off x="5728" y="781"/>
                            <a:ext cx="1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7" name="Line 282"/>
                        <wps:cNvCnPr/>
                        <wps:spPr bwMode="auto">
                          <a:xfrm>
                            <a:off x="5654" y="382"/>
                            <a:ext cx="29" cy="8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8" name="Line 281"/>
                        <wps:cNvCnPr/>
                        <wps:spPr bwMode="auto">
                          <a:xfrm>
                            <a:off x="5628" y="896"/>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39" name="Line 280"/>
                        <wps:cNvCnPr/>
                        <wps:spPr bwMode="auto">
                          <a:xfrm>
                            <a:off x="6293" y="896"/>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0" name="Line 279"/>
                        <wps:cNvCnPr/>
                        <wps:spPr bwMode="auto">
                          <a:xfrm>
                            <a:off x="5938" y="407"/>
                            <a:ext cx="0" cy="3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1" name="Line 278"/>
                        <wps:cNvCnPr/>
                        <wps:spPr bwMode="auto">
                          <a:xfrm>
                            <a:off x="5989" y="407"/>
                            <a:ext cx="0" cy="3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2" name="Line 277"/>
                        <wps:cNvCnPr/>
                        <wps:spPr bwMode="auto">
                          <a:xfrm>
                            <a:off x="5696" y="749"/>
                            <a:ext cx="11"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3" name="Line 276"/>
                        <wps:cNvCnPr/>
                        <wps:spPr bwMode="auto">
                          <a:xfrm>
                            <a:off x="6220" y="749"/>
                            <a:ext cx="11"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4" name="Line 275"/>
                        <wps:cNvCnPr/>
                        <wps:spPr bwMode="auto">
                          <a:xfrm>
                            <a:off x="5628" y="732"/>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5" name="Line 274"/>
                        <wps:cNvCnPr/>
                        <wps:spPr bwMode="auto">
                          <a:xfrm>
                            <a:off x="6293" y="732"/>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6" name="Line 273"/>
                        <wps:cNvCnPr/>
                        <wps:spPr bwMode="auto">
                          <a:xfrm>
                            <a:off x="6184" y="654"/>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7" name="AutoShape 272"/>
                        <wps:cNvSpPr>
                          <a:spLocks/>
                        </wps:cNvSpPr>
                        <wps:spPr bwMode="auto">
                          <a:xfrm>
                            <a:off x="0" y="8312"/>
                            <a:ext cx="35" cy="2"/>
                          </a:xfrm>
                          <a:custGeom>
                            <a:avLst/>
                            <a:gdLst>
                              <a:gd name="T0" fmla="*/ 5744 w 35"/>
                              <a:gd name="T1" fmla="*/ 5778 w 35"/>
                              <a:gd name="T2" fmla="*/ 5778 w 35"/>
                              <a:gd name="T3" fmla="*/ 5778 w 35"/>
                            </a:gdLst>
                            <a:ahLst/>
                            <a:cxnLst>
                              <a:cxn ang="0">
                                <a:pos x="T0" y="0"/>
                              </a:cxn>
                              <a:cxn ang="0">
                                <a:pos x="T1" y="0"/>
                              </a:cxn>
                              <a:cxn ang="0">
                                <a:pos x="T2" y="0"/>
                              </a:cxn>
                              <a:cxn ang="0">
                                <a:pos x="T3" y="0"/>
                              </a:cxn>
                            </a:cxnLst>
                            <a:rect l="0" t="0" r="r" b="b"/>
                            <a:pathLst>
                              <a:path w="35">
                                <a:moveTo>
                                  <a:pt x="5744" y="-7674"/>
                                </a:moveTo>
                                <a:lnTo>
                                  <a:pt x="5778" y="-7674"/>
                                </a:lnTo>
                                <a:moveTo>
                                  <a:pt x="5778" y="-7674"/>
                                </a:moveTo>
                                <a:lnTo>
                                  <a:pt x="5778" y="-767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271"/>
                        <wps:cNvCnPr/>
                        <wps:spPr bwMode="auto">
                          <a:xfrm>
                            <a:off x="6187" y="634"/>
                            <a:ext cx="19"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49" name="Line 270"/>
                        <wps:cNvCnPr/>
                        <wps:spPr bwMode="auto">
                          <a:xfrm>
                            <a:off x="5721" y="634"/>
                            <a:ext cx="2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0" name="Line 269"/>
                        <wps:cNvCnPr/>
                        <wps:spPr bwMode="auto">
                          <a:xfrm>
                            <a:off x="6244" y="465"/>
                            <a:ext cx="29"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1" name="Line 268"/>
                        <wps:cNvCnPr/>
                        <wps:spPr bwMode="auto">
                          <a:xfrm>
                            <a:off x="6285" y="58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2" name="Line 267"/>
                        <wps:cNvCnPr/>
                        <wps:spPr bwMode="auto">
                          <a:xfrm>
                            <a:off x="5741" y="58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3" name="Line 266"/>
                        <wps:cNvCnPr/>
                        <wps:spPr bwMode="auto">
                          <a:xfrm>
                            <a:off x="5642" y="578"/>
                            <a:ext cx="99"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4" name="Line 265"/>
                        <wps:cNvCnPr/>
                        <wps:spPr bwMode="auto">
                          <a:xfrm>
                            <a:off x="6187" y="578"/>
                            <a:ext cx="98"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5" name="Line 264"/>
                        <wps:cNvCnPr/>
                        <wps:spPr bwMode="auto">
                          <a:xfrm>
                            <a:off x="6231" y="55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6" name="Line 263"/>
                        <wps:cNvCnPr/>
                        <wps:spPr bwMode="auto">
                          <a:xfrm>
                            <a:off x="5707" y="551"/>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7" name="Line 262"/>
                        <wps:cNvCnPr/>
                        <wps:spPr bwMode="auto">
                          <a:xfrm>
                            <a:off x="5628" y="549"/>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8" name="Line 261"/>
                        <wps:cNvCnPr/>
                        <wps:spPr bwMode="auto">
                          <a:xfrm>
                            <a:off x="6293" y="549"/>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59" name="Line 260"/>
                        <wps:cNvCnPr/>
                        <wps:spPr bwMode="auto">
                          <a:xfrm>
                            <a:off x="6184" y="637"/>
                            <a:ext cx="0" cy="1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0" name="Line 259"/>
                        <wps:cNvCnPr/>
                        <wps:spPr bwMode="auto">
                          <a:xfrm>
                            <a:off x="6187" y="584"/>
                            <a:ext cx="0" cy="5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1" name="Line 258"/>
                        <wps:cNvCnPr/>
                        <wps:spPr bwMode="auto">
                          <a:xfrm>
                            <a:off x="6185" y="432"/>
                            <a:ext cx="0" cy="146"/>
                          </a:xfrm>
                          <a:prstGeom prst="line">
                            <a:avLst/>
                          </a:prstGeom>
                          <a:noFill/>
                          <a:ln w="2974">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2" name="Line 257"/>
                        <wps:cNvCnPr/>
                        <wps:spPr bwMode="auto">
                          <a:xfrm>
                            <a:off x="6187" y="457"/>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3" name="Line 256"/>
                        <wps:cNvCnPr/>
                        <wps:spPr bwMode="auto">
                          <a:xfrm>
                            <a:off x="6206" y="453"/>
                            <a:ext cx="0" cy="12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4" name="Line 255"/>
                        <wps:cNvCnPr/>
                        <wps:spPr bwMode="auto">
                          <a:xfrm>
                            <a:off x="6206" y="595"/>
                            <a:ext cx="0" cy="4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5" name="Line 254"/>
                        <wps:cNvCnPr/>
                        <wps:spPr bwMode="auto">
                          <a:xfrm>
                            <a:off x="6220" y="698"/>
                            <a:ext cx="0" cy="51"/>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6" name="Line 253"/>
                        <wps:cNvCnPr/>
                        <wps:spPr bwMode="auto">
                          <a:xfrm>
                            <a:off x="6220" y="545"/>
                            <a:ext cx="0" cy="3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7" name="Line 252"/>
                        <wps:cNvCnPr/>
                        <wps:spPr bwMode="auto">
                          <a:xfrm>
                            <a:off x="6244" y="696"/>
                            <a:ext cx="29"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8" name="Line 251"/>
                        <wps:cNvCnPr/>
                        <wps:spPr bwMode="auto">
                          <a:xfrm>
                            <a:off x="6220" y="74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69" name="Line 250"/>
                        <wps:cNvCnPr/>
                        <wps:spPr bwMode="auto">
                          <a:xfrm>
                            <a:off x="6228" y="325"/>
                            <a:ext cx="0" cy="1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0" name="Line 249"/>
                        <wps:cNvCnPr/>
                        <wps:spPr bwMode="auto">
                          <a:xfrm>
                            <a:off x="6230" y="464"/>
                            <a:ext cx="0" cy="8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1" name="Line 248"/>
                        <wps:cNvCnPr/>
                        <wps:spPr bwMode="auto">
                          <a:xfrm>
                            <a:off x="6231" y="704"/>
                            <a:ext cx="0" cy="4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2" name="Line 247"/>
                        <wps:cNvCnPr/>
                        <wps:spPr bwMode="auto">
                          <a:xfrm>
                            <a:off x="6231" y="550"/>
                            <a:ext cx="0" cy="28"/>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3" name="Line 246"/>
                        <wps:cNvCnPr/>
                        <wps:spPr bwMode="auto">
                          <a:xfrm>
                            <a:off x="6244" y="464"/>
                            <a:ext cx="0" cy="11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4" name="Line 245"/>
                        <wps:cNvCnPr/>
                        <wps:spPr bwMode="auto">
                          <a:xfrm>
                            <a:off x="6237" y="285"/>
                            <a:ext cx="0" cy="40"/>
                          </a:xfrm>
                          <a:prstGeom prst="line">
                            <a:avLst/>
                          </a:prstGeom>
                          <a:noFill/>
                          <a:ln w="165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5" name="Line 244"/>
                        <wps:cNvCnPr/>
                        <wps:spPr bwMode="auto">
                          <a:xfrm>
                            <a:off x="6244" y="46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6" name="Line 243"/>
                        <wps:cNvCnPr/>
                        <wps:spPr bwMode="auto">
                          <a:xfrm>
                            <a:off x="5697" y="46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7" name="Line 242"/>
                        <wps:cNvCnPr/>
                        <wps:spPr bwMode="auto">
                          <a:xfrm>
                            <a:off x="5741" y="457"/>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8" name="Line 241"/>
                        <wps:cNvCnPr/>
                        <wps:spPr bwMode="auto">
                          <a:xfrm>
                            <a:off x="6206" y="457"/>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79" name="AutoShape 240"/>
                        <wps:cNvSpPr>
                          <a:spLocks/>
                        </wps:cNvSpPr>
                        <wps:spPr bwMode="auto">
                          <a:xfrm>
                            <a:off x="-196" y="8312"/>
                            <a:ext cx="196" cy="2"/>
                          </a:xfrm>
                          <a:custGeom>
                            <a:avLst/>
                            <a:gdLst>
                              <a:gd name="T0" fmla="+- 0 6183 -195"/>
                              <a:gd name="T1" fmla="*/ T0 w 196"/>
                              <a:gd name="T2" fmla="+- 0 5988 -195"/>
                              <a:gd name="T3" fmla="*/ T2 w 196"/>
                              <a:gd name="T4" fmla="+- 0 6183 -195"/>
                              <a:gd name="T5" fmla="*/ T4 w 196"/>
                              <a:gd name="T6" fmla="+- 0 6183 -195"/>
                              <a:gd name="T7" fmla="*/ T6 w 196"/>
                            </a:gdLst>
                            <a:ahLst/>
                            <a:cxnLst>
                              <a:cxn ang="0">
                                <a:pos x="T1" y="0"/>
                              </a:cxn>
                              <a:cxn ang="0">
                                <a:pos x="T3" y="0"/>
                              </a:cxn>
                              <a:cxn ang="0">
                                <a:pos x="T5" y="0"/>
                              </a:cxn>
                              <a:cxn ang="0">
                                <a:pos x="T7" y="0"/>
                              </a:cxn>
                            </a:cxnLst>
                            <a:rect l="0" t="0" r="r" b="b"/>
                            <a:pathLst>
                              <a:path w="196">
                                <a:moveTo>
                                  <a:pt x="6378" y="-7859"/>
                                </a:moveTo>
                                <a:lnTo>
                                  <a:pt x="6183" y="-7859"/>
                                </a:lnTo>
                                <a:moveTo>
                                  <a:pt x="6378" y="-7859"/>
                                </a:moveTo>
                                <a:lnTo>
                                  <a:pt x="6378" y="-785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AutoShape 239"/>
                        <wps:cNvSpPr>
                          <a:spLocks/>
                        </wps:cNvSpPr>
                        <wps:spPr bwMode="auto">
                          <a:xfrm>
                            <a:off x="-196" y="8312"/>
                            <a:ext cx="196" cy="2"/>
                          </a:xfrm>
                          <a:custGeom>
                            <a:avLst/>
                            <a:gdLst>
                              <a:gd name="T0" fmla="+- 0 5939 -195"/>
                              <a:gd name="T1" fmla="*/ T0 w 196"/>
                              <a:gd name="T2" fmla="+- 0 5744 -195"/>
                              <a:gd name="T3" fmla="*/ T2 w 196"/>
                              <a:gd name="T4" fmla="+- 0 5939 -195"/>
                              <a:gd name="T5" fmla="*/ T4 w 196"/>
                              <a:gd name="T6" fmla="+- 0 5939 -195"/>
                              <a:gd name="T7" fmla="*/ T6 w 196"/>
                            </a:gdLst>
                            <a:ahLst/>
                            <a:cxnLst>
                              <a:cxn ang="0">
                                <a:pos x="T1" y="0"/>
                              </a:cxn>
                              <a:cxn ang="0">
                                <a:pos x="T3" y="0"/>
                              </a:cxn>
                              <a:cxn ang="0">
                                <a:pos x="T5" y="0"/>
                              </a:cxn>
                              <a:cxn ang="0">
                                <a:pos x="T7" y="0"/>
                              </a:cxn>
                            </a:cxnLst>
                            <a:rect l="0" t="0" r="r" b="b"/>
                            <a:pathLst>
                              <a:path w="196">
                                <a:moveTo>
                                  <a:pt x="6134" y="-7859"/>
                                </a:moveTo>
                                <a:lnTo>
                                  <a:pt x="5939" y="-7859"/>
                                </a:lnTo>
                                <a:moveTo>
                                  <a:pt x="6134" y="-7859"/>
                                </a:moveTo>
                                <a:lnTo>
                                  <a:pt x="6134" y="-785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238"/>
                        <wps:cNvCnPr/>
                        <wps:spPr bwMode="auto">
                          <a:xfrm>
                            <a:off x="6206" y="457"/>
                            <a:ext cx="14" cy="94"/>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2" name="Line 237"/>
                        <wps:cNvCnPr/>
                        <wps:spPr bwMode="auto">
                          <a:xfrm>
                            <a:off x="6206" y="453"/>
                            <a:ext cx="13" cy="93"/>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3" name="Line 236"/>
                        <wps:cNvCnPr/>
                        <wps:spPr bwMode="auto">
                          <a:xfrm>
                            <a:off x="6220" y="69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4" name="Line 235"/>
                        <wps:cNvCnPr/>
                        <wps:spPr bwMode="auto">
                          <a:xfrm>
                            <a:off x="6273" y="381"/>
                            <a:ext cx="0" cy="19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5" name="Line 234"/>
                        <wps:cNvCnPr/>
                        <wps:spPr bwMode="auto">
                          <a:xfrm>
                            <a:off x="6299" y="871"/>
                            <a:ext cx="0" cy="27"/>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6" name="Line 233"/>
                        <wps:cNvCnPr/>
                        <wps:spPr bwMode="auto">
                          <a:xfrm>
                            <a:off x="6299" y="708"/>
                            <a:ext cx="0" cy="25"/>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7" name="Line 232"/>
                        <wps:cNvCnPr/>
                        <wps:spPr bwMode="auto">
                          <a:xfrm>
                            <a:off x="6299" y="524"/>
                            <a:ext cx="0" cy="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88" name="AutoShape 231"/>
                        <wps:cNvSpPr>
                          <a:spLocks/>
                        </wps:cNvSpPr>
                        <wps:spPr bwMode="auto">
                          <a:xfrm>
                            <a:off x="-23" y="8312"/>
                            <a:ext cx="217" cy="20"/>
                          </a:xfrm>
                          <a:custGeom>
                            <a:avLst/>
                            <a:gdLst>
                              <a:gd name="T0" fmla="+- 0 5744 -22"/>
                              <a:gd name="T1" fmla="*/ T0 w 217"/>
                              <a:gd name="T2" fmla="+- 0 433 8312"/>
                              <a:gd name="T3" fmla="*/ 433 h 20"/>
                              <a:gd name="T4" fmla="+- 0 5742 -22"/>
                              <a:gd name="T5" fmla="*/ T4 w 217"/>
                              <a:gd name="T6" fmla="+- 0 433 8312"/>
                              <a:gd name="T7" fmla="*/ 433 h 20"/>
                              <a:gd name="T8" fmla="+- 0 5736 -22"/>
                              <a:gd name="T9" fmla="*/ T8 w 217"/>
                              <a:gd name="T10" fmla="+- 0 435 8312"/>
                              <a:gd name="T11" fmla="*/ 435 h 20"/>
                              <a:gd name="T12" fmla="+- 0 5731 -22"/>
                              <a:gd name="T13" fmla="*/ T12 w 217"/>
                              <a:gd name="T14" fmla="+- 0 438 8312"/>
                              <a:gd name="T15" fmla="*/ 438 h 20"/>
                              <a:gd name="T16" fmla="+- 0 5726 -22"/>
                              <a:gd name="T17" fmla="*/ T16 w 217"/>
                              <a:gd name="T18" fmla="+- 0 442 8312"/>
                              <a:gd name="T19" fmla="*/ 442 h 20"/>
                              <a:gd name="T20" fmla="+- 0 5723 -22"/>
                              <a:gd name="T21" fmla="*/ T20 w 217"/>
                              <a:gd name="T22" fmla="+- 0 447 8312"/>
                              <a:gd name="T23" fmla="*/ 447 h 20"/>
                              <a:gd name="T24" fmla="+- 0 5721 -22"/>
                              <a:gd name="T25" fmla="*/ T24 w 217"/>
                              <a:gd name="T26" fmla="+- 0 453 8312"/>
                              <a:gd name="T27" fmla="*/ 453 h 20"/>
                              <a:gd name="T28" fmla="+- 0 5744 -22"/>
                              <a:gd name="T29" fmla="*/ T28 w 217"/>
                              <a:gd name="T30" fmla="+- 0 433 8312"/>
                              <a:gd name="T31" fmla="*/ 433 h 20"/>
                              <a:gd name="T32" fmla="+- 0 5938 -22"/>
                              <a:gd name="T33" fmla="*/ T32 w 217"/>
                              <a:gd name="T34" fmla="+- 0 433 8312"/>
                              <a:gd name="T35" fmla="*/ 4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20">
                                <a:moveTo>
                                  <a:pt x="5766" y="-7879"/>
                                </a:moveTo>
                                <a:lnTo>
                                  <a:pt x="5764" y="-7879"/>
                                </a:lnTo>
                                <a:lnTo>
                                  <a:pt x="5758" y="-7877"/>
                                </a:lnTo>
                                <a:lnTo>
                                  <a:pt x="5753" y="-7874"/>
                                </a:lnTo>
                                <a:lnTo>
                                  <a:pt x="5748" y="-7870"/>
                                </a:lnTo>
                                <a:lnTo>
                                  <a:pt x="5745" y="-7865"/>
                                </a:lnTo>
                                <a:lnTo>
                                  <a:pt x="5743" y="-7859"/>
                                </a:lnTo>
                                <a:moveTo>
                                  <a:pt x="5766" y="-7879"/>
                                </a:moveTo>
                                <a:lnTo>
                                  <a:pt x="5960" y="-787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230"/>
                        <wps:cNvSpPr>
                          <a:spLocks/>
                        </wps:cNvSpPr>
                        <wps:spPr bwMode="auto">
                          <a:xfrm>
                            <a:off x="0" y="8312"/>
                            <a:ext cx="194" cy="2"/>
                          </a:xfrm>
                          <a:custGeom>
                            <a:avLst/>
                            <a:gdLst>
                              <a:gd name="T0" fmla="*/ 5989 w 194"/>
                              <a:gd name="T1" fmla="*/ 6183 w 194"/>
                              <a:gd name="T2" fmla="*/ 6183 w 194"/>
                              <a:gd name="T3" fmla="*/ 6183 w 194"/>
                            </a:gdLst>
                            <a:ahLst/>
                            <a:cxnLst>
                              <a:cxn ang="0">
                                <a:pos x="T0" y="0"/>
                              </a:cxn>
                              <a:cxn ang="0">
                                <a:pos x="T1" y="0"/>
                              </a:cxn>
                              <a:cxn ang="0">
                                <a:pos x="T2" y="0"/>
                              </a:cxn>
                              <a:cxn ang="0">
                                <a:pos x="T3" y="0"/>
                              </a:cxn>
                            </a:cxnLst>
                            <a:rect l="0" t="0" r="r" b="b"/>
                            <a:pathLst>
                              <a:path w="194">
                                <a:moveTo>
                                  <a:pt x="5989" y="-7879"/>
                                </a:moveTo>
                                <a:lnTo>
                                  <a:pt x="6183" y="-7879"/>
                                </a:lnTo>
                                <a:moveTo>
                                  <a:pt x="6183" y="-7879"/>
                                </a:moveTo>
                                <a:lnTo>
                                  <a:pt x="6183" y="-787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229"/>
                        <wps:cNvCnPr/>
                        <wps:spPr bwMode="auto">
                          <a:xfrm>
                            <a:off x="6292" y="40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1" name="Line 228"/>
                        <wps:cNvCnPr/>
                        <wps:spPr bwMode="auto">
                          <a:xfrm>
                            <a:off x="5642" y="409"/>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2" name="Freeform 227"/>
                        <wps:cNvSpPr>
                          <a:spLocks/>
                        </wps:cNvSpPr>
                        <wps:spPr bwMode="auto">
                          <a:xfrm>
                            <a:off x="6183" y="433"/>
                            <a:ext cx="23" cy="20"/>
                          </a:xfrm>
                          <a:custGeom>
                            <a:avLst/>
                            <a:gdLst>
                              <a:gd name="T0" fmla="+- 0 6206 6183"/>
                              <a:gd name="T1" fmla="*/ T0 w 23"/>
                              <a:gd name="T2" fmla="+- 0 453 433"/>
                              <a:gd name="T3" fmla="*/ 453 h 20"/>
                              <a:gd name="T4" fmla="+- 0 6186 6183"/>
                              <a:gd name="T5" fmla="*/ T4 w 23"/>
                              <a:gd name="T6" fmla="+- 0 433 433"/>
                              <a:gd name="T7" fmla="*/ 433 h 20"/>
                              <a:gd name="T8" fmla="+- 0 6183 6183"/>
                              <a:gd name="T9" fmla="*/ T8 w 23"/>
                              <a:gd name="T10" fmla="+- 0 433 433"/>
                              <a:gd name="T11" fmla="*/ 433 h 20"/>
                            </a:gdLst>
                            <a:ahLst/>
                            <a:cxnLst>
                              <a:cxn ang="0">
                                <a:pos x="T1" y="T3"/>
                              </a:cxn>
                              <a:cxn ang="0">
                                <a:pos x="T5" y="T7"/>
                              </a:cxn>
                              <a:cxn ang="0">
                                <a:pos x="T9" y="T11"/>
                              </a:cxn>
                            </a:cxnLst>
                            <a:rect l="0" t="0" r="r" b="b"/>
                            <a:pathLst>
                              <a:path w="23" h="20">
                                <a:moveTo>
                                  <a:pt x="23" y="20"/>
                                </a:moveTo>
                                <a:lnTo>
                                  <a:pt x="3"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226"/>
                        <wps:cNvCnPr/>
                        <wps:spPr bwMode="auto">
                          <a:xfrm>
                            <a:off x="6285" y="38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4" name="Line 225"/>
                        <wps:cNvCnPr/>
                        <wps:spPr bwMode="auto">
                          <a:xfrm>
                            <a:off x="5654" y="382"/>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5" name="Line 224"/>
                        <wps:cNvCnPr/>
                        <wps:spPr bwMode="auto">
                          <a:xfrm>
                            <a:off x="5635" y="380"/>
                            <a:ext cx="7"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6" name="Line 223"/>
                        <wps:cNvCnPr/>
                        <wps:spPr bwMode="auto">
                          <a:xfrm>
                            <a:off x="6286" y="380"/>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7" name="Freeform 222"/>
                        <wps:cNvSpPr>
                          <a:spLocks/>
                        </wps:cNvSpPr>
                        <wps:spPr bwMode="auto">
                          <a:xfrm>
                            <a:off x="6311" y="230"/>
                            <a:ext cx="19" cy="26"/>
                          </a:xfrm>
                          <a:custGeom>
                            <a:avLst/>
                            <a:gdLst>
                              <a:gd name="T0" fmla="+- 0 6330 6312"/>
                              <a:gd name="T1" fmla="*/ T0 w 19"/>
                              <a:gd name="T2" fmla="+- 0 256 231"/>
                              <a:gd name="T3" fmla="*/ 256 h 26"/>
                              <a:gd name="T4" fmla="+- 0 6330 6312"/>
                              <a:gd name="T5" fmla="*/ T4 w 19"/>
                              <a:gd name="T6" fmla="+- 0 250 231"/>
                              <a:gd name="T7" fmla="*/ 250 h 26"/>
                              <a:gd name="T8" fmla="+- 0 6327 6312"/>
                              <a:gd name="T9" fmla="*/ T8 w 19"/>
                              <a:gd name="T10" fmla="+- 0 243 231"/>
                              <a:gd name="T11" fmla="*/ 243 h 26"/>
                              <a:gd name="T12" fmla="+- 0 6323 6312"/>
                              <a:gd name="T13" fmla="*/ T12 w 19"/>
                              <a:gd name="T14" fmla="+- 0 236 231"/>
                              <a:gd name="T15" fmla="*/ 236 h 26"/>
                              <a:gd name="T16" fmla="+- 0 6317 6312"/>
                              <a:gd name="T17" fmla="*/ T16 w 19"/>
                              <a:gd name="T18" fmla="+- 0 233 231"/>
                              <a:gd name="T19" fmla="*/ 233 h 26"/>
                              <a:gd name="T20" fmla="+- 0 6312 6312"/>
                              <a:gd name="T21" fmla="*/ T20 w 19"/>
                              <a:gd name="T22" fmla="+- 0 231 231"/>
                              <a:gd name="T23" fmla="*/ 231 h 26"/>
                            </a:gdLst>
                            <a:ahLst/>
                            <a:cxnLst>
                              <a:cxn ang="0">
                                <a:pos x="T1" y="T3"/>
                              </a:cxn>
                              <a:cxn ang="0">
                                <a:pos x="T5" y="T7"/>
                              </a:cxn>
                              <a:cxn ang="0">
                                <a:pos x="T9" y="T11"/>
                              </a:cxn>
                              <a:cxn ang="0">
                                <a:pos x="T13" y="T15"/>
                              </a:cxn>
                              <a:cxn ang="0">
                                <a:pos x="T17" y="T19"/>
                              </a:cxn>
                              <a:cxn ang="0">
                                <a:pos x="T21" y="T23"/>
                              </a:cxn>
                            </a:cxnLst>
                            <a:rect l="0" t="0" r="r" b="b"/>
                            <a:pathLst>
                              <a:path w="19" h="26">
                                <a:moveTo>
                                  <a:pt x="18" y="25"/>
                                </a:moveTo>
                                <a:lnTo>
                                  <a:pt x="18" y="19"/>
                                </a:lnTo>
                                <a:lnTo>
                                  <a:pt x="15" y="12"/>
                                </a:lnTo>
                                <a:lnTo>
                                  <a:pt x="11" y="5"/>
                                </a:lnTo>
                                <a:lnTo>
                                  <a:pt x="5"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221"/>
                        <wps:cNvCnPr/>
                        <wps:spPr bwMode="auto">
                          <a:xfrm>
                            <a:off x="6238" y="286"/>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699" name="Line 220"/>
                        <wps:cNvCnPr/>
                        <wps:spPr bwMode="auto">
                          <a:xfrm>
                            <a:off x="5600" y="256"/>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00" name="Freeform 219"/>
                        <wps:cNvSpPr>
                          <a:spLocks/>
                        </wps:cNvSpPr>
                        <wps:spPr bwMode="auto">
                          <a:xfrm>
                            <a:off x="5596" y="230"/>
                            <a:ext cx="22" cy="26"/>
                          </a:xfrm>
                          <a:custGeom>
                            <a:avLst/>
                            <a:gdLst>
                              <a:gd name="T0" fmla="+- 0 5619 5597"/>
                              <a:gd name="T1" fmla="*/ T0 w 22"/>
                              <a:gd name="T2" fmla="+- 0 230 230"/>
                              <a:gd name="T3" fmla="*/ 230 h 26"/>
                              <a:gd name="T4" fmla="+- 0 5597 5597"/>
                              <a:gd name="T5" fmla="*/ T4 w 22"/>
                              <a:gd name="T6" fmla="+- 0 250 230"/>
                              <a:gd name="T7" fmla="*/ 250 h 26"/>
                              <a:gd name="T8" fmla="+- 0 5597 5597"/>
                              <a:gd name="T9" fmla="*/ T8 w 22"/>
                              <a:gd name="T10" fmla="+- 0 256 230"/>
                              <a:gd name="T11" fmla="*/ 256 h 26"/>
                            </a:gdLst>
                            <a:ahLst/>
                            <a:cxnLst>
                              <a:cxn ang="0">
                                <a:pos x="T1" y="T3"/>
                              </a:cxn>
                              <a:cxn ang="0">
                                <a:pos x="T5" y="T7"/>
                              </a:cxn>
                              <a:cxn ang="0">
                                <a:pos x="T9" y="T11"/>
                              </a:cxn>
                            </a:cxnLst>
                            <a:rect l="0" t="0" r="r" b="b"/>
                            <a:pathLst>
                              <a:path w="22" h="26">
                                <a:moveTo>
                                  <a:pt x="22" y="0"/>
                                </a:moveTo>
                                <a:lnTo>
                                  <a:pt x="0" y="20"/>
                                </a:lnTo>
                                <a:lnTo>
                                  <a:pt x="0" y="2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18"/>
                        <wps:cNvSpPr>
                          <a:spLocks/>
                        </wps:cNvSpPr>
                        <wps:spPr bwMode="auto">
                          <a:xfrm>
                            <a:off x="5726" y="789"/>
                            <a:ext cx="257" cy="3"/>
                          </a:xfrm>
                          <a:custGeom>
                            <a:avLst/>
                            <a:gdLst>
                              <a:gd name="T0" fmla="+- 0 5726 5726"/>
                              <a:gd name="T1" fmla="*/ T0 w 257"/>
                              <a:gd name="T2" fmla="+- 0 790 790"/>
                              <a:gd name="T3" fmla="*/ 790 h 3"/>
                              <a:gd name="T4" fmla="+- 0 5791 5726"/>
                              <a:gd name="T5" fmla="*/ T4 w 257"/>
                              <a:gd name="T6" fmla="+- 0 790 790"/>
                              <a:gd name="T7" fmla="*/ 790 h 3"/>
                              <a:gd name="T8" fmla="+- 0 5855 5726"/>
                              <a:gd name="T9" fmla="*/ T8 w 257"/>
                              <a:gd name="T10" fmla="+- 0 791 790"/>
                              <a:gd name="T11" fmla="*/ 791 h 3"/>
                              <a:gd name="T12" fmla="+- 0 5919 5726"/>
                              <a:gd name="T13" fmla="*/ T12 w 257"/>
                              <a:gd name="T14" fmla="+- 0 792 790"/>
                              <a:gd name="T15" fmla="*/ 792 h 3"/>
                              <a:gd name="T16" fmla="+- 0 5983 5726"/>
                              <a:gd name="T17" fmla="*/ T16 w 257"/>
                              <a:gd name="T18" fmla="+- 0 792 790"/>
                              <a:gd name="T19" fmla="*/ 792 h 3"/>
                            </a:gdLst>
                            <a:ahLst/>
                            <a:cxnLst>
                              <a:cxn ang="0">
                                <a:pos x="T1" y="T3"/>
                              </a:cxn>
                              <a:cxn ang="0">
                                <a:pos x="T5" y="T7"/>
                              </a:cxn>
                              <a:cxn ang="0">
                                <a:pos x="T9" y="T11"/>
                              </a:cxn>
                              <a:cxn ang="0">
                                <a:pos x="T13" y="T15"/>
                              </a:cxn>
                              <a:cxn ang="0">
                                <a:pos x="T17" y="T19"/>
                              </a:cxn>
                            </a:cxnLst>
                            <a:rect l="0" t="0" r="r" b="b"/>
                            <a:pathLst>
                              <a:path w="257" h="3">
                                <a:moveTo>
                                  <a:pt x="0" y="0"/>
                                </a:moveTo>
                                <a:lnTo>
                                  <a:pt x="65" y="0"/>
                                </a:lnTo>
                                <a:lnTo>
                                  <a:pt x="129" y="1"/>
                                </a:lnTo>
                                <a:lnTo>
                                  <a:pt x="193" y="2"/>
                                </a:lnTo>
                                <a:lnTo>
                                  <a:pt x="257"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217"/>
                        <wps:cNvSpPr>
                          <a:spLocks/>
                        </wps:cNvSpPr>
                        <wps:spPr bwMode="auto">
                          <a:xfrm>
                            <a:off x="5728" y="781"/>
                            <a:ext cx="239" cy="5"/>
                          </a:xfrm>
                          <a:custGeom>
                            <a:avLst/>
                            <a:gdLst>
                              <a:gd name="T0" fmla="+- 0 5728 5728"/>
                              <a:gd name="T1" fmla="*/ T0 w 239"/>
                              <a:gd name="T2" fmla="+- 0 781 781"/>
                              <a:gd name="T3" fmla="*/ 781 h 5"/>
                              <a:gd name="T4" fmla="+- 0 5788 5728"/>
                              <a:gd name="T5" fmla="*/ T4 w 239"/>
                              <a:gd name="T6" fmla="+- 0 782 781"/>
                              <a:gd name="T7" fmla="*/ 782 h 5"/>
                              <a:gd name="T8" fmla="+- 0 5847 5728"/>
                              <a:gd name="T9" fmla="*/ T8 w 239"/>
                              <a:gd name="T10" fmla="+- 0 783 781"/>
                              <a:gd name="T11" fmla="*/ 783 h 5"/>
                              <a:gd name="T12" fmla="+- 0 5907 5728"/>
                              <a:gd name="T13" fmla="*/ T12 w 239"/>
                              <a:gd name="T14" fmla="+- 0 784 781"/>
                              <a:gd name="T15" fmla="*/ 784 h 5"/>
                              <a:gd name="T16" fmla="+- 0 5967 5728"/>
                              <a:gd name="T17" fmla="*/ T16 w 239"/>
                              <a:gd name="T18" fmla="+- 0 785 781"/>
                              <a:gd name="T19" fmla="*/ 785 h 5"/>
                            </a:gdLst>
                            <a:ahLst/>
                            <a:cxnLst>
                              <a:cxn ang="0">
                                <a:pos x="T1" y="T3"/>
                              </a:cxn>
                              <a:cxn ang="0">
                                <a:pos x="T5" y="T7"/>
                              </a:cxn>
                              <a:cxn ang="0">
                                <a:pos x="T9" y="T11"/>
                              </a:cxn>
                              <a:cxn ang="0">
                                <a:pos x="T13" y="T15"/>
                              </a:cxn>
                              <a:cxn ang="0">
                                <a:pos x="T17" y="T19"/>
                              </a:cxn>
                            </a:cxnLst>
                            <a:rect l="0" t="0" r="r" b="b"/>
                            <a:pathLst>
                              <a:path w="239" h="5">
                                <a:moveTo>
                                  <a:pt x="0" y="0"/>
                                </a:moveTo>
                                <a:lnTo>
                                  <a:pt x="60" y="1"/>
                                </a:lnTo>
                                <a:lnTo>
                                  <a:pt x="119" y="2"/>
                                </a:lnTo>
                                <a:lnTo>
                                  <a:pt x="179" y="3"/>
                                </a:lnTo>
                                <a:lnTo>
                                  <a:pt x="239"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216"/>
                        <wps:cNvSpPr>
                          <a:spLocks/>
                        </wps:cNvSpPr>
                        <wps:spPr bwMode="auto">
                          <a:xfrm>
                            <a:off x="6207" y="464"/>
                            <a:ext cx="23" cy="3"/>
                          </a:xfrm>
                          <a:custGeom>
                            <a:avLst/>
                            <a:gdLst>
                              <a:gd name="T0" fmla="+- 0 6208 6208"/>
                              <a:gd name="T1" fmla="*/ T0 w 23"/>
                              <a:gd name="T2" fmla="+- 0 466 464"/>
                              <a:gd name="T3" fmla="*/ 466 h 3"/>
                              <a:gd name="T4" fmla="+- 0 6215 6208"/>
                              <a:gd name="T5" fmla="*/ T4 w 23"/>
                              <a:gd name="T6" fmla="+- 0 466 464"/>
                              <a:gd name="T7" fmla="*/ 466 h 3"/>
                              <a:gd name="T8" fmla="+- 0 6223 6208"/>
                              <a:gd name="T9" fmla="*/ T8 w 23"/>
                              <a:gd name="T10" fmla="+- 0 465 464"/>
                              <a:gd name="T11" fmla="*/ 465 h 3"/>
                              <a:gd name="T12" fmla="+- 0 6230 6208"/>
                              <a:gd name="T13" fmla="*/ T12 w 23"/>
                              <a:gd name="T14" fmla="+- 0 464 464"/>
                              <a:gd name="T15" fmla="*/ 464 h 3"/>
                            </a:gdLst>
                            <a:ahLst/>
                            <a:cxnLst>
                              <a:cxn ang="0">
                                <a:pos x="T1" y="T3"/>
                              </a:cxn>
                              <a:cxn ang="0">
                                <a:pos x="T5" y="T7"/>
                              </a:cxn>
                              <a:cxn ang="0">
                                <a:pos x="T9" y="T11"/>
                              </a:cxn>
                              <a:cxn ang="0">
                                <a:pos x="T13" y="T15"/>
                              </a:cxn>
                            </a:cxnLst>
                            <a:rect l="0" t="0" r="r" b="b"/>
                            <a:pathLst>
                              <a:path w="23" h="3">
                                <a:moveTo>
                                  <a:pt x="0" y="2"/>
                                </a:moveTo>
                                <a:lnTo>
                                  <a:pt x="7" y="2"/>
                                </a:lnTo>
                                <a:lnTo>
                                  <a:pt x="15" y="1"/>
                                </a:lnTo>
                                <a:lnTo>
                                  <a:pt x="2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215"/>
                        <wps:cNvSpPr>
                          <a:spLocks/>
                        </wps:cNvSpPr>
                        <wps:spPr bwMode="auto">
                          <a:xfrm>
                            <a:off x="5697" y="464"/>
                            <a:ext cx="22" cy="3"/>
                          </a:xfrm>
                          <a:custGeom>
                            <a:avLst/>
                            <a:gdLst>
                              <a:gd name="T0" fmla="+- 0 5697 5697"/>
                              <a:gd name="T1" fmla="*/ T0 w 22"/>
                              <a:gd name="T2" fmla="+- 0 464 464"/>
                              <a:gd name="T3" fmla="*/ 464 h 3"/>
                              <a:gd name="T4" fmla="+- 0 5705 5697"/>
                              <a:gd name="T5" fmla="*/ T4 w 22"/>
                              <a:gd name="T6" fmla="+- 0 465 464"/>
                              <a:gd name="T7" fmla="*/ 465 h 3"/>
                              <a:gd name="T8" fmla="+- 0 5712 5697"/>
                              <a:gd name="T9" fmla="*/ T8 w 22"/>
                              <a:gd name="T10" fmla="+- 0 466 464"/>
                              <a:gd name="T11" fmla="*/ 466 h 3"/>
                              <a:gd name="T12" fmla="+- 0 5719 5697"/>
                              <a:gd name="T13" fmla="*/ T12 w 22"/>
                              <a:gd name="T14" fmla="+- 0 466 464"/>
                              <a:gd name="T15" fmla="*/ 466 h 3"/>
                            </a:gdLst>
                            <a:ahLst/>
                            <a:cxnLst>
                              <a:cxn ang="0">
                                <a:pos x="T1" y="T3"/>
                              </a:cxn>
                              <a:cxn ang="0">
                                <a:pos x="T5" y="T7"/>
                              </a:cxn>
                              <a:cxn ang="0">
                                <a:pos x="T9" y="T11"/>
                              </a:cxn>
                              <a:cxn ang="0">
                                <a:pos x="T13" y="T15"/>
                              </a:cxn>
                            </a:cxnLst>
                            <a:rect l="0" t="0" r="r" b="b"/>
                            <a:pathLst>
                              <a:path w="22" h="3">
                                <a:moveTo>
                                  <a:pt x="0" y="0"/>
                                </a:moveTo>
                                <a:lnTo>
                                  <a:pt x="8" y="1"/>
                                </a:lnTo>
                                <a:lnTo>
                                  <a:pt x="15" y="2"/>
                                </a:lnTo>
                                <a:lnTo>
                                  <a:pt x="22"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14"/>
                        <wps:cNvSpPr>
                          <a:spLocks/>
                        </wps:cNvSpPr>
                        <wps:spPr bwMode="auto">
                          <a:xfrm>
                            <a:off x="5699" y="451"/>
                            <a:ext cx="22" cy="3"/>
                          </a:xfrm>
                          <a:custGeom>
                            <a:avLst/>
                            <a:gdLst>
                              <a:gd name="T0" fmla="+- 0 5699 5699"/>
                              <a:gd name="T1" fmla="*/ T0 w 22"/>
                              <a:gd name="T2" fmla="+- 0 451 451"/>
                              <a:gd name="T3" fmla="*/ 451 h 3"/>
                              <a:gd name="T4" fmla="+- 0 5707 5699"/>
                              <a:gd name="T5" fmla="*/ T4 w 22"/>
                              <a:gd name="T6" fmla="+- 0 452 451"/>
                              <a:gd name="T7" fmla="*/ 452 h 3"/>
                              <a:gd name="T8" fmla="+- 0 5714 5699"/>
                              <a:gd name="T9" fmla="*/ T8 w 22"/>
                              <a:gd name="T10" fmla="+- 0 452 451"/>
                              <a:gd name="T11" fmla="*/ 452 h 3"/>
                              <a:gd name="T12" fmla="+- 0 5721 5699"/>
                              <a:gd name="T13" fmla="*/ T12 w 22"/>
                              <a:gd name="T14" fmla="+- 0 453 451"/>
                              <a:gd name="T15" fmla="*/ 453 h 3"/>
                            </a:gdLst>
                            <a:ahLst/>
                            <a:cxnLst>
                              <a:cxn ang="0">
                                <a:pos x="T1" y="T3"/>
                              </a:cxn>
                              <a:cxn ang="0">
                                <a:pos x="T5" y="T7"/>
                              </a:cxn>
                              <a:cxn ang="0">
                                <a:pos x="T9" y="T11"/>
                              </a:cxn>
                              <a:cxn ang="0">
                                <a:pos x="T13" y="T15"/>
                              </a:cxn>
                            </a:cxnLst>
                            <a:rect l="0" t="0" r="r" b="b"/>
                            <a:pathLst>
                              <a:path w="22" h="3">
                                <a:moveTo>
                                  <a:pt x="0" y="0"/>
                                </a:moveTo>
                                <a:lnTo>
                                  <a:pt x="8" y="1"/>
                                </a:lnTo>
                                <a:lnTo>
                                  <a:pt x="15" y="1"/>
                                </a:lnTo>
                                <a:lnTo>
                                  <a:pt x="22"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13"/>
                        <wps:cNvSpPr>
                          <a:spLocks/>
                        </wps:cNvSpPr>
                        <wps:spPr bwMode="auto">
                          <a:xfrm>
                            <a:off x="6205" y="451"/>
                            <a:ext cx="22" cy="3"/>
                          </a:xfrm>
                          <a:custGeom>
                            <a:avLst/>
                            <a:gdLst>
                              <a:gd name="T0" fmla="+- 0 6206 6206"/>
                              <a:gd name="T1" fmla="*/ T0 w 22"/>
                              <a:gd name="T2" fmla="+- 0 453 451"/>
                              <a:gd name="T3" fmla="*/ 453 h 3"/>
                              <a:gd name="T4" fmla="+- 0 6213 6206"/>
                              <a:gd name="T5" fmla="*/ T4 w 22"/>
                              <a:gd name="T6" fmla="+- 0 452 451"/>
                              <a:gd name="T7" fmla="*/ 452 h 3"/>
                              <a:gd name="T8" fmla="+- 0 6221 6206"/>
                              <a:gd name="T9" fmla="*/ T8 w 22"/>
                              <a:gd name="T10" fmla="+- 0 452 451"/>
                              <a:gd name="T11" fmla="*/ 452 h 3"/>
                              <a:gd name="T12" fmla="+- 0 6228 6206"/>
                              <a:gd name="T13" fmla="*/ T12 w 22"/>
                              <a:gd name="T14" fmla="+- 0 451 451"/>
                              <a:gd name="T15" fmla="*/ 451 h 3"/>
                            </a:gdLst>
                            <a:ahLst/>
                            <a:cxnLst>
                              <a:cxn ang="0">
                                <a:pos x="T1" y="T3"/>
                              </a:cxn>
                              <a:cxn ang="0">
                                <a:pos x="T5" y="T7"/>
                              </a:cxn>
                              <a:cxn ang="0">
                                <a:pos x="T9" y="T11"/>
                              </a:cxn>
                              <a:cxn ang="0">
                                <a:pos x="T13" y="T15"/>
                              </a:cxn>
                            </a:cxnLst>
                            <a:rect l="0" t="0" r="r" b="b"/>
                            <a:pathLst>
                              <a:path w="22" h="3">
                                <a:moveTo>
                                  <a:pt x="0" y="2"/>
                                </a:moveTo>
                                <a:lnTo>
                                  <a:pt x="7" y="1"/>
                                </a:lnTo>
                                <a:lnTo>
                                  <a:pt x="15" y="1"/>
                                </a:lnTo>
                                <a:lnTo>
                                  <a:pt x="2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212"/>
                        <wps:cNvSpPr>
                          <a:spLocks/>
                        </wps:cNvSpPr>
                        <wps:spPr bwMode="auto">
                          <a:xfrm>
                            <a:off x="6230" y="748"/>
                            <a:ext cx="2" cy="8"/>
                          </a:xfrm>
                          <a:custGeom>
                            <a:avLst/>
                            <a:gdLst>
                              <a:gd name="T0" fmla="+- 0 6230 6230"/>
                              <a:gd name="T1" fmla="*/ T0 w 1"/>
                              <a:gd name="T2" fmla="+- 0 756 749"/>
                              <a:gd name="T3" fmla="*/ 756 h 8"/>
                              <a:gd name="T4" fmla="+- 0 6230 6230"/>
                              <a:gd name="T5" fmla="*/ T4 w 1"/>
                              <a:gd name="T6" fmla="+- 0 754 749"/>
                              <a:gd name="T7" fmla="*/ 754 h 8"/>
                              <a:gd name="T8" fmla="+- 0 6231 6230"/>
                              <a:gd name="T9" fmla="*/ T8 w 1"/>
                              <a:gd name="T10" fmla="+- 0 751 749"/>
                              <a:gd name="T11" fmla="*/ 751 h 8"/>
                              <a:gd name="T12" fmla="+- 0 6231 6230"/>
                              <a:gd name="T13" fmla="*/ T12 w 1"/>
                              <a:gd name="T14" fmla="+- 0 749 749"/>
                              <a:gd name="T15" fmla="*/ 749 h 8"/>
                            </a:gdLst>
                            <a:ahLst/>
                            <a:cxnLst>
                              <a:cxn ang="0">
                                <a:pos x="T1" y="T3"/>
                              </a:cxn>
                              <a:cxn ang="0">
                                <a:pos x="T5" y="T7"/>
                              </a:cxn>
                              <a:cxn ang="0">
                                <a:pos x="T9" y="T11"/>
                              </a:cxn>
                              <a:cxn ang="0">
                                <a:pos x="T13" y="T15"/>
                              </a:cxn>
                            </a:cxnLst>
                            <a:rect l="0" t="0" r="r" b="b"/>
                            <a:pathLst>
                              <a:path w="1" h="8">
                                <a:moveTo>
                                  <a:pt x="0" y="7"/>
                                </a:moveTo>
                                <a:lnTo>
                                  <a:pt x="0" y="5"/>
                                </a:lnTo>
                                <a:lnTo>
                                  <a:pt x="1" y="2"/>
                                </a:lnTo>
                                <a:lnTo>
                                  <a:pt x="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11"/>
                        <wps:cNvSpPr>
                          <a:spLocks/>
                        </wps:cNvSpPr>
                        <wps:spPr bwMode="auto">
                          <a:xfrm>
                            <a:off x="5696" y="748"/>
                            <a:ext cx="2" cy="8"/>
                          </a:xfrm>
                          <a:custGeom>
                            <a:avLst/>
                            <a:gdLst>
                              <a:gd name="T0" fmla="+- 0 5696 5696"/>
                              <a:gd name="T1" fmla="*/ T0 w 1"/>
                              <a:gd name="T2" fmla="+- 0 749 749"/>
                              <a:gd name="T3" fmla="*/ 749 h 8"/>
                              <a:gd name="T4" fmla="+- 0 5696 5696"/>
                              <a:gd name="T5" fmla="*/ T4 w 1"/>
                              <a:gd name="T6" fmla="+- 0 751 749"/>
                              <a:gd name="T7" fmla="*/ 751 h 8"/>
                              <a:gd name="T8" fmla="+- 0 5696 5696"/>
                              <a:gd name="T9" fmla="*/ T8 w 1"/>
                              <a:gd name="T10" fmla="+- 0 754 749"/>
                              <a:gd name="T11" fmla="*/ 754 h 8"/>
                              <a:gd name="T12" fmla="+- 0 5697 5696"/>
                              <a:gd name="T13" fmla="*/ T12 w 1"/>
                              <a:gd name="T14" fmla="+- 0 756 749"/>
                              <a:gd name="T15" fmla="*/ 756 h 8"/>
                            </a:gdLst>
                            <a:ahLst/>
                            <a:cxnLst>
                              <a:cxn ang="0">
                                <a:pos x="T1" y="T3"/>
                              </a:cxn>
                              <a:cxn ang="0">
                                <a:pos x="T5" y="T7"/>
                              </a:cxn>
                              <a:cxn ang="0">
                                <a:pos x="T9" y="T11"/>
                              </a:cxn>
                              <a:cxn ang="0">
                                <a:pos x="T13" y="T15"/>
                              </a:cxn>
                            </a:cxnLst>
                            <a:rect l="0" t="0" r="r" b="b"/>
                            <a:pathLst>
                              <a:path w="1" h="8">
                                <a:moveTo>
                                  <a:pt x="0" y="0"/>
                                </a:moveTo>
                                <a:lnTo>
                                  <a:pt x="0" y="2"/>
                                </a:lnTo>
                                <a:lnTo>
                                  <a:pt x="0" y="5"/>
                                </a:lnTo>
                                <a:lnTo>
                                  <a:pt x="1" y="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10"/>
                        <wps:cNvSpPr>
                          <a:spLocks/>
                        </wps:cNvSpPr>
                        <wps:spPr bwMode="auto">
                          <a:xfrm>
                            <a:off x="5696" y="543"/>
                            <a:ext cx="2" cy="8"/>
                          </a:xfrm>
                          <a:custGeom>
                            <a:avLst/>
                            <a:gdLst>
                              <a:gd name="T0" fmla="+- 0 5697 5696"/>
                              <a:gd name="T1" fmla="*/ T0 w 1"/>
                              <a:gd name="T2" fmla="+- 0 544 544"/>
                              <a:gd name="T3" fmla="*/ 544 h 8"/>
                              <a:gd name="T4" fmla="+- 0 5696 5696"/>
                              <a:gd name="T5" fmla="*/ T4 w 1"/>
                              <a:gd name="T6" fmla="+- 0 546 544"/>
                              <a:gd name="T7" fmla="*/ 546 h 8"/>
                              <a:gd name="T8" fmla="+- 0 5696 5696"/>
                              <a:gd name="T9" fmla="*/ T8 w 1"/>
                              <a:gd name="T10" fmla="+- 0 549 544"/>
                              <a:gd name="T11" fmla="*/ 549 h 8"/>
                              <a:gd name="T12" fmla="+- 0 5696 5696"/>
                              <a:gd name="T13" fmla="*/ T12 w 1"/>
                              <a:gd name="T14" fmla="+- 0 551 544"/>
                              <a:gd name="T15" fmla="*/ 551 h 8"/>
                            </a:gdLst>
                            <a:ahLst/>
                            <a:cxnLst>
                              <a:cxn ang="0">
                                <a:pos x="T1" y="T3"/>
                              </a:cxn>
                              <a:cxn ang="0">
                                <a:pos x="T5" y="T7"/>
                              </a:cxn>
                              <a:cxn ang="0">
                                <a:pos x="T9" y="T11"/>
                              </a:cxn>
                              <a:cxn ang="0">
                                <a:pos x="T13" y="T15"/>
                              </a:cxn>
                            </a:cxnLst>
                            <a:rect l="0" t="0" r="r" b="b"/>
                            <a:pathLst>
                              <a:path w="1" h="8">
                                <a:moveTo>
                                  <a:pt x="1" y="0"/>
                                </a:moveTo>
                                <a:lnTo>
                                  <a:pt x="0" y="2"/>
                                </a:lnTo>
                                <a:lnTo>
                                  <a:pt x="0" y="5"/>
                                </a:lnTo>
                                <a:lnTo>
                                  <a:pt x="0" y="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09"/>
                        <wps:cNvSpPr>
                          <a:spLocks/>
                        </wps:cNvSpPr>
                        <wps:spPr bwMode="auto">
                          <a:xfrm>
                            <a:off x="6230" y="543"/>
                            <a:ext cx="2" cy="8"/>
                          </a:xfrm>
                          <a:custGeom>
                            <a:avLst/>
                            <a:gdLst>
                              <a:gd name="T0" fmla="+- 0 6231 6230"/>
                              <a:gd name="T1" fmla="*/ T0 w 1"/>
                              <a:gd name="T2" fmla="+- 0 551 544"/>
                              <a:gd name="T3" fmla="*/ 551 h 8"/>
                              <a:gd name="T4" fmla="+- 0 6231 6230"/>
                              <a:gd name="T5" fmla="*/ T4 w 1"/>
                              <a:gd name="T6" fmla="+- 0 549 544"/>
                              <a:gd name="T7" fmla="*/ 549 h 8"/>
                              <a:gd name="T8" fmla="+- 0 6230 6230"/>
                              <a:gd name="T9" fmla="*/ T8 w 1"/>
                              <a:gd name="T10" fmla="+- 0 546 544"/>
                              <a:gd name="T11" fmla="*/ 546 h 8"/>
                              <a:gd name="T12" fmla="+- 0 6230 6230"/>
                              <a:gd name="T13" fmla="*/ T12 w 1"/>
                              <a:gd name="T14" fmla="+- 0 544 544"/>
                              <a:gd name="T15" fmla="*/ 544 h 8"/>
                            </a:gdLst>
                            <a:ahLst/>
                            <a:cxnLst>
                              <a:cxn ang="0">
                                <a:pos x="T1" y="T3"/>
                              </a:cxn>
                              <a:cxn ang="0">
                                <a:pos x="T5" y="T7"/>
                              </a:cxn>
                              <a:cxn ang="0">
                                <a:pos x="T9" y="T11"/>
                              </a:cxn>
                              <a:cxn ang="0">
                                <a:pos x="T13" y="T15"/>
                              </a:cxn>
                            </a:cxnLst>
                            <a:rect l="0" t="0" r="r" b="b"/>
                            <a:pathLst>
                              <a:path w="1" h="8">
                                <a:moveTo>
                                  <a:pt x="1" y="7"/>
                                </a:moveTo>
                                <a:lnTo>
                                  <a:pt x="1" y="5"/>
                                </a:lnTo>
                                <a:lnTo>
                                  <a:pt x="0"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08"/>
                        <wps:cNvSpPr>
                          <a:spLocks/>
                        </wps:cNvSpPr>
                        <wps:spPr bwMode="auto">
                          <a:xfrm>
                            <a:off x="5937" y="385"/>
                            <a:ext cx="52" cy="23"/>
                          </a:xfrm>
                          <a:custGeom>
                            <a:avLst/>
                            <a:gdLst>
                              <a:gd name="T0" fmla="+- 0 5938 5938"/>
                              <a:gd name="T1" fmla="*/ T0 w 52"/>
                              <a:gd name="T2" fmla="+- 0 408 386"/>
                              <a:gd name="T3" fmla="*/ 408 h 23"/>
                              <a:gd name="T4" fmla="+- 0 5938 5938"/>
                              <a:gd name="T5" fmla="*/ T4 w 52"/>
                              <a:gd name="T6" fmla="+- 0 405 386"/>
                              <a:gd name="T7" fmla="*/ 405 h 23"/>
                              <a:gd name="T8" fmla="+- 0 5939 5938"/>
                              <a:gd name="T9" fmla="*/ T8 w 52"/>
                              <a:gd name="T10" fmla="+- 0 402 386"/>
                              <a:gd name="T11" fmla="*/ 402 h 23"/>
                              <a:gd name="T12" fmla="+- 0 5940 5938"/>
                              <a:gd name="T13" fmla="*/ T12 w 52"/>
                              <a:gd name="T14" fmla="+- 0 400 386"/>
                              <a:gd name="T15" fmla="*/ 400 h 23"/>
                              <a:gd name="T16" fmla="+- 0 5941 5938"/>
                              <a:gd name="T17" fmla="*/ T16 w 52"/>
                              <a:gd name="T18" fmla="+- 0 396 386"/>
                              <a:gd name="T19" fmla="*/ 396 h 23"/>
                              <a:gd name="T20" fmla="+- 0 5943 5938"/>
                              <a:gd name="T21" fmla="*/ T20 w 52"/>
                              <a:gd name="T22" fmla="+- 0 394 386"/>
                              <a:gd name="T23" fmla="*/ 394 h 23"/>
                              <a:gd name="T24" fmla="+- 0 5945 5938"/>
                              <a:gd name="T25" fmla="*/ T24 w 52"/>
                              <a:gd name="T26" fmla="+- 0 392 386"/>
                              <a:gd name="T27" fmla="*/ 392 h 23"/>
                              <a:gd name="T28" fmla="+- 0 5948 5938"/>
                              <a:gd name="T29" fmla="*/ T28 w 52"/>
                              <a:gd name="T30" fmla="+- 0 390 386"/>
                              <a:gd name="T31" fmla="*/ 390 h 23"/>
                              <a:gd name="T32" fmla="+- 0 5951 5938"/>
                              <a:gd name="T33" fmla="*/ T32 w 52"/>
                              <a:gd name="T34" fmla="+- 0 389 386"/>
                              <a:gd name="T35" fmla="*/ 389 h 23"/>
                              <a:gd name="T36" fmla="+- 0 5954 5938"/>
                              <a:gd name="T37" fmla="*/ T36 w 52"/>
                              <a:gd name="T38" fmla="+- 0 387 386"/>
                              <a:gd name="T39" fmla="*/ 387 h 23"/>
                              <a:gd name="T40" fmla="+- 0 5957 5938"/>
                              <a:gd name="T41" fmla="*/ T40 w 52"/>
                              <a:gd name="T42" fmla="+- 0 386 386"/>
                              <a:gd name="T43" fmla="*/ 386 h 23"/>
                              <a:gd name="T44" fmla="+- 0 5960 5938"/>
                              <a:gd name="T45" fmla="*/ T44 w 52"/>
                              <a:gd name="T46" fmla="+- 0 386 386"/>
                              <a:gd name="T47" fmla="*/ 386 h 23"/>
                              <a:gd name="T48" fmla="+- 0 5964 5938"/>
                              <a:gd name="T49" fmla="*/ T48 w 52"/>
                              <a:gd name="T50" fmla="+- 0 386 386"/>
                              <a:gd name="T51" fmla="*/ 386 h 23"/>
                              <a:gd name="T52" fmla="+- 0 5967 5938"/>
                              <a:gd name="T53" fmla="*/ T52 w 52"/>
                              <a:gd name="T54" fmla="+- 0 386 386"/>
                              <a:gd name="T55" fmla="*/ 386 h 23"/>
                              <a:gd name="T56" fmla="+- 0 5989 5938"/>
                              <a:gd name="T57" fmla="*/ T56 w 52"/>
                              <a:gd name="T58" fmla="+- 0 405 386"/>
                              <a:gd name="T59" fmla="*/ 405 h 23"/>
                              <a:gd name="T60" fmla="+- 0 5989 5938"/>
                              <a:gd name="T61" fmla="*/ T60 w 52"/>
                              <a:gd name="T62" fmla="+- 0 408 386"/>
                              <a:gd name="T63" fmla="*/ 40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23">
                                <a:moveTo>
                                  <a:pt x="0" y="22"/>
                                </a:moveTo>
                                <a:lnTo>
                                  <a:pt x="0" y="19"/>
                                </a:lnTo>
                                <a:lnTo>
                                  <a:pt x="1" y="16"/>
                                </a:lnTo>
                                <a:lnTo>
                                  <a:pt x="2" y="14"/>
                                </a:lnTo>
                                <a:lnTo>
                                  <a:pt x="3" y="10"/>
                                </a:lnTo>
                                <a:lnTo>
                                  <a:pt x="5" y="8"/>
                                </a:lnTo>
                                <a:lnTo>
                                  <a:pt x="7" y="6"/>
                                </a:lnTo>
                                <a:lnTo>
                                  <a:pt x="10" y="4"/>
                                </a:lnTo>
                                <a:lnTo>
                                  <a:pt x="13" y="3"/>
                                </a:lnTo>
                                <a:lnTo>
                                  <a:pt x="16" y="1"/>
                                </a:lnTo>
                                <a:lnTo>
                                  <a:pt x="19" y="0"/>
                                </a:lnTo>
                                <a:lnTo>
                                  <a:pt x="22" y="0"/>
                                </a:lnTo>
                                <a:lnTo>
                                  <a:pt x="26" y="0"/>
                                </a:lnTo>
                                <a:lnTo>
                                  <a:pt x="29" y="0"/>
                                </a:lnTo>
                                <a:lnTo>
                                  <a:pt x="51" y="19"/>
                                </a:lnTo>
                                <a:lnTo>
                                  <a:pt x="51" y="2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07"/>
                        <wps:cNvSpPr>
                          <a:spLocks/>
                        </wps:cNvSpPr>
                        <wps:spPr bwMode="auto">
                          <a:xfrm>
                            <a:off x="5953" y="408"/>
                            <a:ext cx="21" cy="9"/>
                          </a:xfrm>
                          <a:custGeom>
                            <a:avLst/>
                            <a:gdLst>
                              <a:gd name="T0" fmla="+- 0 5953 5953"/>
                              <a:gd name="T1" fmla="*/ T0 w 21"/>
                              <a:gd name="T2" fmla="+- 0 408 408"/>
                              <a:gd name="T3" fmla="*/ 408 h 9"/>
                              <a:gd name="T4" fmla="+- 0 5953 5953"/>
                              <a:gd name="T5" fmla="*/ T4 w 21"/>
                              <a:gd name="T6" fmla="+- 0 409 408"/>
                              <a:gd name="T7" fmla="*/ 409 h 9"/>
                              <a:gd name="T8" fmla="+- 0 5954 5953"/>
                              <a:gd name="T9" fmla="*/ T8 w 21"/>
                              <a:gd name="T10" fmla="+- 0 410 408"/>
                              <a:gd name="T11" fmla="*/ 410 h 9"/>
                              <a:gd name="T12" fmla="+- 0 5954 5953"/>
                              <a:gd name="T13" fmla="*/ T12 w 21"/>
                              <a:gd name="T14" fmla="+- 0 411 408"/>
                              <a:gd name="T15" fmla="*/ 411 h 9"/>
                              <a:gd name="T16" fmla="+- 0 5958 5953"/>
                              <a:gd name="T17" fmla="*/ T16 w 21"/>
                              <a:gd name="T18" fmla="+- 0 415 408"/>
                              <a:gd name="T19" fmla="*/ 415 h 9"/>
                              <a:gd name="T20" fmla="+- 0 5959 5953"/>
                              <a:gd name="T21" fmla="*/ T20 w 21"/>
                              <a:gd name="T22" fmla="+- 0 416 408"/>
                              <a:gd name="T23" fmla="*/ 416 h 9"/>
                              <a:gd name="T24" fmla="+- 0 5961 5953"/>
                              <a:gd name="T25" fmla="*/ T24 w 21"/>
                              <a:gd name="T26" fmla="+- 0 416 408"/>
                              <a:gd name="T27" fmla="*/ 416 h 9"/>
                              <a:gd name="T28" fmla="+- 0 5962 5953"/>
                              <a:gd name="T29" fmla="*/ T28 w 21"/>
                              <a:gd name="T30" fmla="+- 0 416 408"/>
                              <a:gd name="T31" fmla="*/ 416 h 9"/>
                              <a:gd name="T32" fmla="+- 0 5964 5953"/>
                              <a:gd name="T33" fmla="*/ T32 w 21"/>
                              <a:gd name="T34" fmla="+- 0 416 408"/>
                              <a:gd name="T35" fmla="*/ 416 h 9"/>
                              <a:gd name="T36" fmla="+- 0 5965 5953"/>
                              <a:gd name="T37" fmla="*/ T36 w 21"/>
                              <a:gd name="T38" fmla="+- 0 416 408"/>
                              <a:gd name="T39" fmla="*/ 416 h 9"/>
                              <a:gd name="T40" fmla="+- 0 5966 5953"/>
                              <a:gd name="T41" fmla="*/ T40 w 21"/>
                              <a:gd name="T42" fmla="+- 0 416 408"/>
                              <a:gd name="T43" fmla="*/ 416 h 9"/>
                              <a:gd name="T44" fmla="+- 0 5967 5953"/>
                              <a:gd name="T45" fmla="*/ T44 w 21"/>
                              <a:gd name="T46" fmla="+- 0 416 408"/>
                              <a:gd name="T47" fmla="*/ 416 h 9"/>
                              <a:gd name="T48" fmla="+- 0 5969 5953"/>
                              <a:gd name="T49" fmla="*/ T48 w 21"/>
                              <a:gd name="T50" fmla="+- 0 415 408"/>
                              <a:gd name="T51" fmla="*/ 415 h 9"/>
                              <a:gd name="T52" fmla="+- 0 5970 5953"/>
                              <a:gd name="T53" fmla="*/ T52 w 21"/>
                              <a:gd name="T54" fmla="+- 0 415 408"/>
                              <a:gd name="T55" fmla="*/ 415 h 9"/>
                              <a:gd name="T56" fmla="+- 0 5971 5953"/>
                              <a:gd name="T57" fmla="*/ T56 w 21"/>
                              <a:gd name="T58" fmla="+- 0 414 408"/>
                              <a:gd name="T59" fmla="*/ 414 h 9"/>
                              <a:gd name="T60" fmla="+- 0 5972 5953"/>
                              <a:gd name="T61" fmla="*/ T60 w 21"/>
                              <a:gd name="T62" fmla="+- 0 413 408"/>
                              <a:gd name="T63" fmla="*/ 413 h 9"/>
                              <a:gd name="T64" fmla="+- 0 5972 5953"/>
                              <a:gd name="T65" fmla="*/ T64 w 21"/>
                              <a:gd name="T66" fmla="+- 0 412 408"/>
                              <a:gd name="T67" fmla="*/ 412 h 9"/>
                              <a:gd name="T68" fmla="+- 0 5973 5953"/>
                              <a:gd name="T69" fmla="*/ T68 w 21"/>
                              <a:gd name="T70" fmla="+- 0 411 408"/>
                              <a:gd name="T71" fmla="*/ 411 h 9"/>
                              <a:gd name="T72" fmla="+- 0 5973 5953"/>
                              <a:gd name="T73" fmla="*/ T72 w 21"/>
                              <a:gd name="T74" fmla="+- 0 410 408"/>
                              <a:gd name="T75" fmla="*/ 410 h 9"/>
                              <a:gd name="T76" fmla="+- 0 5974 5953"/>
                              <a:gd name="T77" fmla="*/ T76 w 21"/>
                              <a:gd name="T78" fmla="+- 0 409 408"/>
                              <a:gd name="T79" fmla="*/ 409 h 9"/>
                              <a:gd name="T80" fmla="+- 0 5974 5953"/>
                              <a:gd name="T81" fmla="*/ T80 w 21"/>
                              <a:gd name="T82" fmla="+- 0 408 408"/>
                              <a:gd name="T83" fmla="*/ 40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9">
                                <a:moveTo>
                                  <a:pt x="0" y="0"/>
                                </a:moveTo>
                                <a:lnTo>
                                  <a:pt x="0" y="1"/>
                                </a:lnTo>
                                <a:lnTo>
                                  <a:pt x="1" y="2"/>
                                </a:lnTo>
                                <a:lnTo>
                                  <a:pt x="1" y="3"/>
                                </a:lnTo>
                                <a:lnTo>
                                  <a:pt x="5" y="7"/>
                                </a:lnTo>
                                <a:lnTo>
                                  <a:pt x="6" y="8"/>
                                </a:lnTo>
                                <a:lnTo>
                                  <a:pt x="8" y="8"/>
                                </a:lnTo>
                                <a:lnTo>
                                  <a:pt x="9" y="8"/>
                                </a:lnTo>
                                <a:lnTo>
                                  <a:pt x="11" y="8"/>
                                </a:lnTo>
                                <a:lnTo>
                                  <a:pt x="12" y="8"/>
                                </a:lnTo>
                                <a:lnTo>
                                  <a:pt x="13" y="8"/>
                                </a:lnTo>
                                <a:lnTo>
                                  <a:pt x="14" y="8"/>
                                </a:lnTo>
                                <a:lnTo>
                                  <a:pt x="16" y="7"/>
                                </a:lnTo>
                                <a:lnTo>
                                  <a:pt x="17" y="7"/>
                                </a:lnTo>
                                <a:lnTo>
                                  <a:pt x="18" y="6"/>
                                </a:lnTo>
                                <a:lnTo>
                                  <a:pt x="19" y="5"/>
                                </a:lnTo>
                                <a:lnTo>
                                  <a:pt x="19" y="4"/>
                                </a:lnTo>
                                <a:lnTo>
                                  <a:pt x="20" y="3"/>
                                </a:lnTo>
                                <a:lnTo>
                                  <a:pt x="20" y="2"/>
                                </a:lnTo>
                                <a:lnTo>
                                  <a:pt x="21" y="1"/>
                                </a:lnTo>
                                <a:lnTo>
                                  <a:pt x="2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206"/>
                        <wps:cNvSpPr>
                          <a:spLocks/>
                        </wps:cNvSpPr>
                        <wps:spPr bwMode="auto">
                          <a:xfrm>
                            <a:off x="6326" y="1246"/>
                            <a:ext cx="4" cy="15"/>
                          </a:xfrm>
                          <a:custGeom>
                            <a:avLst/>
                            <a:gdLst>
                              <a:gd name="T0" fmla="+- 0 6330 6327"/>
                              <a:gd name="T1" fmla="*/ T0 w 4"/>
                              <a:gd name="T2" fmla="+- 0 1247 1247"/>
                              <a:gd name="T3" fmla="*/ 1247 h 15"/>
                              <a:gd name="T4" fmla="+- 0 6330 6327"/>
                              <a:gd name="T5" fmla="*/ T4 w 4"/>
                              <a:gd name="T6" fmla="+- 0 1249 1247"/>
                              <a:gd name="T7" fmla="*/ 1249 h 15"/>
                              <a:gd name="T8" fmla="+- 0 6330 6327"/>
                              <a:gd name="T9" fmla="*/ T8 w 4"/>
                              <a:gd name="T10" fmla="+- 0 1252 1247"/>
                              <a:gd name="T11" fmla="*/ 1252 h 15"/>
                              <a:gd name="T12" fmla="+- 0 6329 6327"/>
                              <a:gd name="T13" fmla="*/ T12 w 4"/>
                              <a:gd name="T14" fmla="+- 0 1254 1247"/>
                              <a:gd name="T15" fmla="*/ 1254 h 15"/>
                              <a:gd name="T16" fmla="+- 0 6329 6327"/>
                              <a:gd name="T17" fmla="*/ T16 w 4"/>
                              <a:gd name="T18" fmla="+- 0 1256 1247"/>
                              <a:gd name="T19" fmla="*/ 1256 h 15"/>
                              <a:gd name="T20" fmla="+- 0 6328 6327"/>
                              <a:gd name="T21" fmla="*/ T20 w 4"/>
                              <a:gd name="T22" fmla="+- 0 1259 1247"/>
                              <a:gd name="T23" fmla="*/ 1259 h 15"/>
                              <a:gd name="T24" fmla="+- 0 6327 6327"/>
                              <a:gd name="T25" fmla="*/ T24 w 4"/>
                              <a:gd name="T26" fmla="+- 0 1261 1247"/>
                              <a:gd name="T27" fmla="*/ 1261 h 15"/>
                            </a:gdLst>
                            <a:ahLst/>
                            <a:cxnLst>
                              <a:cxn ang="0">
                                <a:pos x="T1" y="T3"/>
                              </a:cxn>
                              <a:cxn ang="0">
                                <a:pos x="T5" y="T7"/>
                              </a:cxn>
                              <a:cxn ang="0">
                                <a:pos x="T9" y="T11"/>
                              </a:cxn>
                              <a:cxn ang="0">
                                <a:pos x="T13" y="T15"/>
                              </a:cxn>
                              <a:cxn ang="0">
                                <a:pos x="T17" y="T19"/>
                              </a:cxn>
                              <a:cxn ang="0">
                                <a:pos x="T21" y="T23"/>
                              </a:cxn>
                              <a:cxn ang="0">
                                <a:pos x="T25" y="T27"/>
                              </a:cxn>
                            </a:cxnLst>
                            <a:rect l="0" t="0" r="r" b="b"/>
                            <a:pathLst>
                              <a:path w="4" h="15">
                                <a:moveTo>
                                  <a:pt x="3" y="0"/>
                                </a:moveTo>
                                <a:lnTo>
                                  <a:pt x="3" y="2"/>
                                </a:lnTo>
                                <a:lnTo>
                                  <a:pt x="3" y="5"/>
                                </a:lnTo>
                                <a:lnTo>
                                  <a:pt x="2" y="7"/>
                                </a:lnTo>
                                <a:lnTo>
                                  <a:pt x="2" y="9"/>
                                </a:lnTo>
                                <a:lnTo>
                                  <a:pt x="1" y="12"/>
                                </a:lnTo>
                                <a:lnTo>
                                  <a:pt x="0" y="1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205"/>
                        <wps:cNvSpPr>
                          <a:spLocks/>
                        </wps:cNvSpPr>
                        <wps:spPr bwMode="auto">
                          <a:xfrm>
                            <a:off x="6229" y="464"/>
                            <a:ext cx="2" cy="2"/>
                          </a:xfrm>
                          <a:custGeom>
                            <a:avLst/>
                            <a:gdLst>
                              <a:gd name="T0" fmla="+- 0 6230 6230"/>
                              <a:gd name="T1" fmla="*/ T0 w 1"/>
                              <a:gd name="T2" fmla="+- 0 464 464"/>
                              <a:gd name="T3" fmla="*/ 464 h 1"/>
                              <a:gd name="T4" fmla="+- 0 6230 6230"/>
                              <a:gd name="T5" fmla="*/ T4 w 1"/>
                              <a:gd name="T6" fmla="+- 0 464 464"/>
                              <a:gd name="T7" fmla="*/ 464 h 1"/>
                              <a:gd name="T8" fmla="+- 0 6230 6230"/>
                              <a:gd name="T9" fmla="*/ T8 w 1"/>
                              <a:gd name="T10" fmla="+- 0 465 464"/>
                              <a:gd name="T11" fmla="*/ 465 h 1"/>
                            </a:gdLst>
                            <a:ahLst/>
                            <a:cxnLst>
                              <a:cxn ang="0">
                                <a:pos x="T1" y="T3"/>
                              </a:cxn>
                              <a:cxn ang="0">
                                <a:pos x="T5" y="T7"/>
                              </a:cxn>
                              <a:cxn ang="0">
                                <a:pos x="T9" y="T11"/>
                              </a:cxn>
                            </a:cxnLst>
                            <a:rect l="0" t="0" r="r" b="b"/>
                            <a:pathLst>
                              <a:path w="1" h="1">
                                <a:moveTo>
                                  <a:pt x="0" y="0"/>
                                </a:moveTo>
                                <a:lnTo>
                                  <a:pt x="0" y="0"/>
                                </a:lnTo>
                                <a:lnTo>
                                  <a:pt x="0" y="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04"/>
                        <wps:cNvSpPr>
                          <a:spLocks/>
                        </wps:cNvSpPr>
                        <wps:spPr bwMode="auto">
                          <a:xfrm>
                            <a:off x="5696" y="464"/>
                            <a:ext cx="2" cy="2"/>
                          </a:xfrm>
                          <a:custGeom>
                            <a:avLst/>
                            <a:gdLst>
                              <a:gd name="T0" fmla="+- 0 5697 5697"/>
                              <a:gd name="T1" fmla="*/ T0 w 1"/>
                              <a:gd name="T2" fmla="+- 0 465 464"/>
                              <a:gd name="T3" fmla="*/ 465 h 1"/>
                              <a:gd name="T4" fmla="+- 0 5697 5697"/>
                              <a:gd name="T5" fmla="*/ T4 w 1"/>
                              <a:gd name="T6" fmla="+- 0 464 464"/>
                              <a:gd name="T7" fmla="*/ 464 h 1"/>
                              <a:gd name="T8" fmla="+- 0 5697 5697"/>
                              <a:gd name="T9" fmla="*/ T8 w 1"/>
                              <a:gd name="T10" fmla="+- 0 464 464"/>
                              <a:gd name="T11" fmla="*/ 464 h 1"/>
                            </a:gdLst>
                            <a:ahLst/>
                            <a:cxnLst>
                              <a:cxn ang="0">
                                <a:pos x="T1" y="T3"/>
                              </a:cxn>
                              <a:cxn ang="0">
                                <a:pos x="T5" y="T7"/>
                              </a:cxn>
                              <a:cxn ang="0">
                                <a:pos x="T9" y="T11"/>
                              </a:cxn>
                            </a:cxnLst>
                            <a:rect l="0" t="0" r="r" b="b"/>
                            <a:pathLst>
                              <a:path w="1" h="1">
                                <a:moveTo>
                                  <a:pt x="0" y="1"/>
                                </a:move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AutoShape 203"/>
                        <wps:cNvSpPr>
                          <a:spLocks/>
                        </wps:cNvSpPr>
                        <wps:spPr bwMode="auto">
                          <a:xfrm>
                            <a:off x="-17" y="8312"/>
                            <a:ext cx="17" cy="14"/>
                          </a:xfrm>
                          <a:custGeom>
                            <a:avLst/>
                            <a:gdLst>
                              <a:gd name="T0" fmla="+- 0 5699 -17"/>
                              <a:gd name="T1" fmla="*/ T0 w 17"/>
                              <a:gd name="T2" fmla="+- 0 451 8312"/>
                              <a:gd name="T3" fmla="*/ 451 h 14"/>
                              <a:gd name="T4" fmla="+- 0 5699 -17"/>
                              <a:gd name="T5" fmla="*/ T4 w 17"/>
                              <a:gd name="T6" fmla="+- 0 452 8312"/>
                              <a:gd name="T7" fmla="*/ 452 h 14"/>
                              <a:gd name="T8" fmla="+- 0 5699 -17"/>
                              <a:gd name="T9" fmla="*/ T8 w 17"/>
                              <a:gd name="T10" fmla="+- 0 453 8312"/>
                              <a:gd name="T11" fmla="*/ 453 h 14"/>
                              <a:gd name="T12" fmla="+- 0 5699 -17"/>
                              <a:gd name="T13" fmla="*/ T12 w 17"/>
                              <a:gd name="T14" fmla="+- 0 454 8312"/>
                              <a:gd name="T15" fmla="*/ 454 h 14"/>
                              <a:gd name="T16" fmla="+- 0 5698 -17"/>
                              <a:gd name="T17" fmla="*/ T16 w 17"/>
                              <a:gd name="T18" fmla="+- 0 455 8312"/>
                              <a:gd name="T19" fmla="*/ 455 h 14"/>
                              <a:gd name="T20" fmla="+- 0 5698 -17"/>
                              <a:gd name="T21" fmla="*/ T20 w 17"/>
                              <a:gd name="T22" fmla="+- 0 456 8312"/>
                              <a:gd name="T23" fmla="*/ 456 h 14"/>
                              <a:gd name="T24" fmla="+- 0 5698 -17"/>
                              <a:gd name="T25" fmla="*/ T24 w 17"/>
                              <a:gd name="T26" fmla="+- 0 457 8312"/>
                              <a:gd name="T27" fmla="*/ 457 h 14"/>
                              <a:gd name="T28" fmla="+- 0 5698 -17"/>
                              <a:gd name="T29" fmla="*/ T28 w 17"/>
                              <a:gd name="T30" fmla="+- 0 460 8312"/>
                              <a:gd name="T31" fmla="*/ 460 h 14"/>
                              <a:gd name="T32" fmla="+- 0 5697 -17"/>
                              <a:gd name="T33" fmla="*/ T32 w 17"/>
                              <a:gd name="T34" fmla="+- 0 462 8312"/>
                              <a:gd name="T35" fmla="*/ 462 h 14"/>
                              <a:gd name="T36" fmla="+- 0 5697 -17"/>
                              <a:gd name="T37" fmla="*/ T36 w 17"/>
                              <a:gd name="T38" fmla="+- 0 464 8312"/>
                              <a:gd name="T39" fmla="*/ 464 h 14"/>
                              <a:gd name="T40" fmla="+- 0 5699 -17"/>
                              <a:gd name="T41" fmla="*/ T40 w 17"/>
                              <a:gd name="T42" fmla="+- 0 451 8312"/>
                              <a:gd name="T43" fmla="*/ 451 h 14"/>
                              <a:gd name="T44" fmla="+- 0 5697 -17"/>
                              <a:gd name="T45" fmla="*/ T44 w 17"/>
                              <a:gd name="T46" fmla="+- 0 451 8312"/>
                              <a:gd name="T47" fmla="*/ 451 h 14"/>
                              <a:gd name="T48" fmla="+- 0 5695 -17"/>
                              <a:gd name="T49" fmla="*/ T48 w 17"/>
                              <a:gd name="T50" fmla="+- 0 451 8312"/>
                              <a:gd name="T51" fmla="*/ 451 h 14"/>
                              <a:gd name="T52" fmla="+- 0 5694 -17"/>
                              <a:gd name="T53" fmla="*/ T52 w 17"/>
                              <a:gd name="T54" fmla="+- 0 452 8312"/>
                              <a:gd name="T55" fmla="*/ 452 h 14"/>
                              <a:gd name="T56" fmla="+- 0 5692 -17"/>
                              <a:gd name="T57" fmla="*/ T56 w 17"/>
                              <a:gd name="T58" fmla="+- 0 453 8312"/>
                              <a:gd name="T59" fmla="*/ 453 h 14"/>
                              <a:gd name="T60" fmla="+- 0 5689 -17"/>
                              <a:gd name="T61" fmla="*/ T60 w 17"/>
                              <a:gd name="T62" fmla="+- 0 454 8312"/>
                              <a:gd name="T63" fmla="*/ 454 h 14"/>
                              <a:gd name="T64" fmla="+- 0 5688 -17"/>
                              <a:gd name="T65" fmla="*/ T64 w 17"/>
                              <a:gd name="T66" fmla="+- 0 455 8312"/>
                              <a:gd name="T67" fmla="*/ 455 h 14"/>
                              <a:gd name="T68" fmla="+- 0 5687 -17"/>
                              <a:gd name="T69" fmla="*/ T68 w 17"/>
                              <a:gd name="T70" fmla="+- 0 456 8312"/>
                              <a:gd name="T71" fmla="*/ 456 h 14"/>
                              <a:gd name="T72" fmla="+- 0 5685 -17"/>
                              <a:gd name="T73" fmla="*/ T72 w 17"/>
                              <a:gd name="T74" fmla="+- 0 458 8312"/>
                              <a:gd name="T75" fmla="*/ 458 h 14"/>
                              <a:gd name="T76" fmla="+- 0 5685 -17"/>
                              <a:gd name="T77" fmla="*/ T76 w 17"/>
                              <a:gd name="T78" fmla="+- 0 460 8312"/>
                              <a:gd name="T79" fmla="*/ 460 h 14"/>
                              <a:gd name="T80" fmla="+- 0 5684 -17"/>
                              <a:gd name="T81" fmla="*/ T80 w 17"/>
                              <a:gd name="T82" fmla="+- 0 461 8312"/>
                              <a:gd name="T83" fmla="*/ 461 h 14"/>
                              <a:gd name="T84" fmla="+- 0 5683 -17"/>
                              <a:gd name="T85" fmla="*/ T84 w 17"/>
                              <a:gd name="T86" fmla="+- 0 463 8312"/>
                              <a:gd name="T87" fmla="*/ 463 h 14"/>
                              <a:gd name="T88" fmla="+- 0 5683 -17"/>
                              <a:gd name="T89" fmla="*/ T88 w 17"/>
                              <a:gd name="T90" fmla="+- 0 465 8312"/>
                              <a:gd name="T91" fmla="*/ 46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 h="14">
                                <a:moveTo>
                                  <a:pt x="5716" y="-7861"/>
                                </a:moveTo>
                                <a:lnTo>
                                  <a:pt x="5716" y="-7860"/>
                                </a:lnTo>
                                <a:lnTo>
                                  <a:pt x="5716" y="-7859"/>
                                </a:lnTo>
                                <a:lnTo>
                                  <a:pt x="5716" y="-7858"/>
                                </a:lnTo>
                                <a:lnTo>
                                  <a:pt x="5715" y="-7857"/>
                                </a:lnTo>
                                <a:lnTo>
                                  <a:pt x="5715" y="-7856"/>
                                </a:lnTo>
                                <a:lnTo>
                                  <a:pt x="5715" y="-7855"/>
                                </a:lnTo>
                                <a:lnTo>
                                  <a:pt x="5715" y="-7852"/>
                                </a:lnTo>
                                <a:lnTo>
                                  <a:pt x="5714" y="-7850"/>
                                </a:lnTo>
                                <a:lnTo>
                                  <a:pt x="5714" y="-7848"/>
                                </a:lnTo>
                                <a:moveTo>
                                  <a:pt x="5716" y="-7861"/>
                                </a:moveTo>
                                <a:lnTo>
                                  <a:pt x="5714" y="-7861"/>
                                </a:lnTo>
                                <a:lnTo>
                                  <a:pt x="5712" y="-7861"/>
                                </a:lnTo>
                                <a:lnTo>
                                  <a:pt x="5711" y="-7860"/>
                                </a:lnTo>
                                <a:lnTo>
                                  <a:pt x="5709" y="-7859"/>
                                </a:lnTo>
                                <a:lnTo>
                                  <a:pt x="5706" y="-7858"/>
                                </a:lnTo>
                                <a:lnTo>
                                  <a:pt x="5705" y="-7857"/>
                                </a:lnTo>
                                <a:lnTo>
                                  <a:pt x="5704" y="-7856"/>
                                </a:lnTo>
                                <a:lnTo>
                                  <a:pt x="5702" y="-7854"/>
                                </a:lnTo>
                                <a:lnTo>
                                  <a:pt x="5702" y="-7852"/>
                                </a:lnTo>
                                <a:lnTo>
                                  <a:pt x="5701" y="-7851"/>
                                </a:lnTo>
                                <a:lnTo>
                                  <a:pt x="5700" y="-7849"/>
                                </a:lnTo>
                                <a:lnTo>
                                  <a:pt x="5700" y="-784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02"/>
                        <wps:cNvSpPr>
                          <a:spLocks/>
                        </wps:cNvSpPr>
                        <wps:spPr bwMode="auto">
                          <a:xfrm>
                            <a:off x="5654" y="326"/>
                            <a:ext cx="46" cy="56"/>
                          </a:xfrm>
                          <a:custGeom>
                            <a:avLst/>
                            <a:gdLst>
                              <a:gd name="T0" fmla="+- 0 5654 5654"/>
                              <a:gd name="T1" fmla="*/ T0 w 46"/>
                              <a:gd name="T2" fmla="+- 0 382 326"/>
                              <a:gd name="T3" fmla="*/ 382 h 56"/>
                              <a:gd name="T4" fmla="+- 0 5654 5654"/>
                              <a:gd name="T5" fmla="*/ T4 w 46"/>
                              <a:gd name="T6" fmla="+- 0 375 326"/>
                              <a:gd name="T7" fmla="*/ 375 h 56"/>
                              <a:gd name="T8" fmla="+- 0 5655 5654"/>
                              <a:gd name="T9" fmla="*/ T8 w 46"/>
                              <a:gd name="T10" fmla="+- 0 368 326"/>
                              <a:gd name="T11" fmla="*/ 368 h 56"/>
                              <a:gd name="T12" fmla="+- 0 5657 5654"/>
                              <a:gd name="T13" fmla="*/ T12 w 46"/>
                              <a:gd name="T14" fmla="+- 0 362 326"/>
                              <a:gd name="T15" fmla="*/ 362 h 56"/>
                              <a:gd name="T16" fmla="+- 0 5659 5654"/>
                              <a:gd name="T17" fmla="*/ T16 w 46"/>
                              <a:gd name="T18" fmla="+- 0 355 326"/>
                              <a:gd name="T19" fmla="*/ 355 h 56"/>
                              <a:gd name="T20" fmla="+- 0 5662 5654"/>
                              <a:gd name="T21" fmla="*/ T20 w 46"/>
                              <a:gd name="T22" fmla="+- 0 349 326"/>
                              <a:gd name="T23" fmla="*/ 349 h 56"/>
                              <a:gd name="T24" fmla="+- 0 5666 5654"/>
                              <a:gd name="T25" fmla="*/ T24 w 46"/>
                              <a:gd name="T26" fmla="+- 0 344 326"/>
                              <a:gd name="T27" fmla="*/ 344 h 56"/>
                              <a:gd name="T28" fmla="+- 0 5670 5654"/>
                              <a:gd name="T29" fmla="*/ T28 w 46"/>
                              <a:gd name="T30" fmla="+- 0 339 326"/>
                              <a:gd name="T31" fmla="*/ 339 h 56"/>
                              <a:gd name="T32" fmla="+- 0 5675 5654"/>
                              <a:gd name="T33" fmla="*/ T32 w 46"/>
                              <a:gd name="T34" fmla="+- 0 334 326"/>
                              <a:gd name="T35" fmla="*/ 334 h 56"/>
                              <a:gd name="T36" fmla="+- 0 5681 5654"/>
                              <a:gd name="T37" fmla="*/ T36 w 46"/>
                              <a:gd name="T38" fmla="+- 0 331 326"/>
                              <a:gd name="T39" fmla="*/ 331 h 56"/>
                              <a:gd name="T40" fmla="+- 0 5684 5654"/>
                              <a:gd name="T41" fmla="*/ T40 w 46"/>
                              <a:gd name="T42" fmla="+- 0 330 326"/>
                              <a:gd name="T43" fmla="*/ 330 h 56"/>
                              <a:gd name="T44" fmla="+- 0 5687 5654"/>
                              <a:gd name="T45" fmla="*/ T44 w 46"/>
                              <a:gd name="T46" fmla="+- 0 329 326"/>
                              <a:gd name="T47" fmla="*/ 329 h 56"/>
                              <a:gd name="T48" fmla="+- 0 5690 5654"/>
                              <a:gd name="T49" fmla="*/ T48 w 46"/>
                              <a:gd name="T50" fmla="+- 0 327 326"/>
                              <a:gd name="T51" fmla="*/ 327 h 56"/>
                              <a:gd name="T52" fmla="+- 0 5693 5654"/>
                              <a:gd name="T53" fmla="*/ T52 w 46"/>
                              <a:gd name="T54" fmla="+- 0 327 326"/>
                              <a:gd name="T55" fmla="*/ 327 h 56"/>
                              <a:gd name="T56" fmla="+- 0 5696 5654"/>
                              <a:gd name="T57" fmla="*/ T56 w 46"/>
                              <a:gd name="T58" fmla="+- 0 326 326"/>
                              <a:gd name="T59" fmla="*/ 326 h 56"/>
                              <a:gd name="T60" fmla="+- 0 5699 5654"/>
                              <a:gd name="T61" fmla="*/ T60 w 46"/>
                              <a:gd name="T62" fmla="+- 0 326 326"/>
                              <a:gd name="T63" fmla="*/ 32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56">
                                <a:moveTo>
                                  <a:pt x="0" y="56"/>
                                </a:moveTo>
                                <a:lnTo>
                                  <a:pt x="0" y="49"/>
                                </a:lnTo>
                                <a:lnTo>
                                  <a:pt x="1" y="42"/>
                                </a:lnTo>
                                <a:lnTo>
                                  <a:pt x="3" y="36"/>
                                </a:lnTo>
                                <a:lnTo>
                                  <a:pt x="5" y="29"/>
                                </a:lnTo>
                                <a:lnTo>
                                  <a:pt x="8" y="23"/>
                                </a:lnTo>
                                <a:lnTo>
                                  <a:pt x="12" y="18"/>
                                </a:lnTo>
                                <a:lnTo>
                                  <a:pt x="16" y="13"/>
                                </a:lnTo>
                                <a:lnTo>
                                  <a:pt x="21" y="8"/>
                                </a:lnTo>
                                <a:lnTo>
                                  <a:pt x="27" y="5"/>
                                </a:lnTo>
                                <a:lnTo>
                                  <a:pt x="30" y="4"/>
                                </a:lnTo>
                                <a:lnTo>
                                  <a:pt x="33" y="3"/>
                                </a:lnTo>
                                <a:lnTo>
                                  <a:pt x="36" y="1"/>
                                </a:lnTo>
                                <a:lnTo>
                                  <a:pt x="39" y="1"/>
                                </a:lnTo>
                                <a:lnTo>
                                  <a:pt x="42" y="0"/>
                                </a:lnTo>
                                <a:lnTo>
                                  <a:pt x="45"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201"/>
                        <wps:cNvSpPr>
                          <a:spLocks/>
                        </wps:cNvSpPr>
                        <wps:spPr bwMode="auto">
                          <a:xfrm>
                            <a:off x="5937" y="443"/>
                            <a:ext cx="2" cy="9"/>
                          </a:xfrm>
                          <a:custGeom>
                            <a:avLst/>
                            <a:gdLst>
                              <a:gd name="T0" fmla="+- 0 5939 5938"/>
                              <a:gd name="T1" fmla="*/ T0 w 2"/>
                              <a:gd name="T2" fmla="+- 0 453 444"/>
                              <a:gd name="T3" fmla="*/ 453 h 9"/>
                              <a:gd name="T4" fmla="+- 0 5939 5938"/>
                              <a:gd name="T5" fmla="*/ T4 w 2"/>
                              <a:gd name="T6" fmla="+- 0 452 444"/>
                              <a:gd name="T7" fmla="*/ 452 h 9"/>
                              <a:gd name="T8" fmla="+- 0 5939 5938"/>
                              <a:gd name="T9" fmla="*/ T8 w 2"/>
                              <a:gd name="T10" fmla="+- 0 451 444"/>
                              <a:gd name="T11" fmla="*/ 451 h 9"/>
                              <a:gd name="T12" fmla="+- 0 5939 5938"/>
                              <a:gd name="T13" fmla="*/ T12 w 2"/>
                              <a:gd name="T14" fmla="+- 0 451 444"/>
                              <a:gd name="T15" fmla="*/ 451 h 9"/>
                              <a:gd name="T16" fmla="+- 0 5938 5938"/>
                              <a:gd name="T17" fmla="*/ T16 w 2"/>
                              <a:gd name="T18" fmla="+- 0 449 444"/>
                              <a:gd name="T19" fmla="*/ 449 h 9"/>
                              <a:gd name="T20" fmla="+- 0 5938 5938"/>
                              <a:gd name="T21" fmla="*/ T20 w 2"/>
                              <a:gd name="T22" fmla="+- 0 446 444"/>
                              <a:gd name="T23" fmla="*/ 446 h 9"/>
                              <a:gd name="T24" fmla="+- 0 5938 5938"/>
                              <a:gd name="T25" fmla="*/ T24 w 2"/>
                              <a:gd name="T26" fmla="+- 0 444 444"/>
                              <a:gd name="T27" fmla="*/ 444 h 9"/>
                            </a:gdLst>
                            <a:ahLst/>
                            <a:cxnLst>
                              <a:cxn ang="0">
                                <a:pos x="T1" y="T3"/>
                              </a:cxn>
                              <a:cxn ang="0">
                                <a:pos x="T5" y="T7"/>
                              </a:cxn>
                              <a:cxn ang="0">
                                <a:pos x="T9" y="T11"/>
                              </a:cxn>
                              <a:cxn ang="0">
                                <a:pos x="T13" y="T15"/>
                              </a:cxn>
                              <a:cxn ang="0">
                                <a:pos x="T17" y="T19"/>
                              </a:cxn>
                              <a:cxn ang="0">
                                <a:pos x="T21" y="T23"/>
                              </a:cxn>
                              <a:cxn ang="0">
                                <a:pos x="T25" y="T27"/>
                              </a:cxn>
                            </a:cxnLst>
                            <a:rect l="0" t="0" r="r" b="b"/>
                            <a:pathLst>
                              <a:path w="2" h="9">
                                <a:moveTo>
                                  <a:pt x="1" y="9"/>
                                </a:moveTo>
                                <a:lnTo>
                                  <a:pt x="1" y="8"/>
                                </a:lnTo>
                                <a:lnTo>
                                  <a:pt x="1" y="7"/>
                                </a:lnTo>
                                <a:lnTo>
                                  <a:pt x="0" y="5"/>
                                </a:lnTo>
                                <a:lnTo>
                                  <a:pt x="0"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200"/>
                        <wps:cNvSpPr>
                          <a:spLocks/>
                        </wps:cNvSpPr>
                        <wps:spPr bwMode="auto">
                          <a:xfrm>
                            <a:off x="6237" y="285"/>
                            <a:ext cx="48" cy="63"/>
                          </a:xfrm>
                          <a:custGeom>
                            <a:avLst/>
                            <a:gdLst>
                              <a:gd name="T0" fmla="+- 0 6238 6238"/>
                              <a:gd name="T1" fmla="*/ T0 w 48"/>
                              <a:gd name="T2" fmla="+- 0 286 286"/>
                              <a:gd name="T3" fmla="*/ 286 h 63"/>
                              <a:gd name="T4" fmla="+- 0 6241 6238"/>
                              <a:gd name="T5" fmla="*/ T4 w 48"/>
                              <a:gd name="T6" fmla="+- 0 286 286"/>
                              <a:gd name="T7" fmla="*/ 286 h 63"/>
                              <a:gd name="T8" fmla="+- 0 6245 6238"/>
                              <a:gd name="T9" fmla="*/ T8 w 48"/>
                              <a:gd name="T10" fmla="+- 0 286 286"/>
                              <a:gd name="T11" fmla="*/ 286 h 63"/>
                              <a:gd name="T12" fmla="+- 0 6249 6238"/>
                              <a:gd name="T13" fmla="*/ T12 w 48"/>
                              <a:gd name="T14" fmla="+- 0 287 286"/>
                              <a:gd name="T15" fmla="*/ 287 h 63"/>
                              <a:gd name="T16" fmla="+- 0 6252 6238"/>
                              <a:gd name="T17" fmla="*/ T16 w 48"/>
                              <a:gd name="T18" fmla="+- 0 289 286"/>
                              <a:gd name="T19" fmla="*/ 289 h 63"/>
                              <a:gd name="T20" fmla="+- 0 6255 6238"/>
                              <a:gd name="T21" fmla="*/ T20 w 48"/>
                              <a:gd name="T22" fmla="+- 0 290 286"/>
                              <a:gd name="T23" fmla="*/ 290 h 63"/>
                              <a:gd name="T24" fmla="+- 0 6259 6238"/>
                              <a:gd name="T25" fmla="*/ T24 w 48"/>
                              <a:gd name="T26" fmla="+- 0 292 286"/>
                              <a:gd name="T27" fmla="*/ 292 h 63"/>
                              <a:gd name="T28" fmla="+- 0 6286 6238"/>
                              <a:gd name="T29" fmla="*/ T28 w 48"/>
                              <a:gd name="T30" fmla="+- 0 342 286"/>
                              <a:gd name="T31" fmla="*/ 342 h 63"/>
                              <a:gd name="T32" fmla="+- 0 6286 6238"/>
                              <a:gd name="T33" fmla="*/ T32 w 48"/>
                              <a:gd name="T34" fmla="+- 0 349 286"/>
                              <a:gd name="T35" fmla="*/ 34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63">
                                <a:moveTo>
                                  <a:pt x="0" y="0"/>
                                </a:moveTo>
                                <a:lnTo>
                                  <a:pt x="3" y="0"/>
                                </a:lnTo>
                                <a:lnTo>
                                  <a:pt x="7" y="0"/>
                                </a:lnTo>
                                <a:lnTo>
                                  <a:pt x="11" y="1"/>
                                </a:lnTo>
                                <a:lnTo>
                                  <a:pt x="14" y="3"/>
                                </a:lnTo>
                                <a:lnTo>
                                  <a:pt x="17" y="4"/>
                                </a:lnTo>
                                <a:lnTo>
                                  <a:pt x="21" y="6"/>
                                </a:lnTo>
                                <a:lnTo>
                                  <a:pt x="48" y="56"/>
                                </a:lnTo>
                                <a:lnTo>
                                  <a:pt x="48" y="6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99"/>
                        <wps:cNvSpPr>
                          <a:spLocks/>
                        </wps:cNvSpPr>
                        <wps:spPr bwMode="auto">
                          <a:xfrm>
                            <a:off x="6227" y="324"/>
                            <a:ext cx="10" cy="3"/>
                          </a:xfrm>
                          <a:custGeom>
                            <a:avLst/>
                            <a:gdLst>
                              <a:gd name="T0" fmla="+- 0 6237 6228"/>
                              <a:gd name="T1" fmla="*/ T0 w 10"/>
                              <a:gd name="T2" fmla="+- 0 324 324"/>
                              <a:gd name="T3" fmla="*/ 324 h 3"/>
                              <a:gd name="T4" fmla="+- 0 6236 6228"/>
                              <a:gd name="T5" fmla="*/ T4 w 10"/>
                              <a:gd name="T6" fmla="+- 0 324 324"/>
                              <a:gd name="T7" fmla="*/ 324 h 3"/>
                              <a:gd name="T8" fmla="+- 0 6235 6228"/>
                              <a:gd name="T9" fmla="*/ T8 w 10"/>
                              <a:gd name="T10" fmla="+- 0 324 324"/>
                              <a:gd name="T11" fmla="*/ 324 h 3"/>
                              <a:gd name="T12" fmla="+- 0 6235 6228"/>
                              <a:gd name="T13" fmla="*/ T12 w 10"/>
                              <a:gd name="T14" fmla="+- 0 325 324"/>
                              <a:gd name="T15" fmla="*/ 325 h 3"/>
                              <a:gd name="T16" fmla="+- 0 6232 6228"/>
                              <a:gd name="T17" fmla="*/ T16 w 10"/>
                              <a:gd name="T18" fmla="+- 0 325 324"/>
                              <a:gd name="T19" fmla="*/ 325 h 3"/>
                              <a:gd name="T20" fmla="+- 0 6230 6228"/>
                              <a:gd name="T21" fmla="*/ T20 w 10"/>
                              <a:gd name="T22" fmla="+- 0 326 324"/>
                              <a:gd name="T23" fmla="*/ 326 h 3"/>
                              <a:gd name="T24" fmla="+- 0 6228 6228"/>
                              <a:gd name="T25" fmla="*/ T24 w 10"/>
                              <a:gd name="T26" fmla="+- 0 326 324"/>
                              <a:gd name="T27" fmla="*/ 326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9" y="0"/>
                                </a:moveTo>
                                <a:lnTo>
                                  <a:pt x="8" y="0"/>
                                </a:lnTo>
                                <a:lnTo>
                                  <a:pt x="7" y="0"/>
                                </a:lnTo>
                                <a:lnTo>
                                  <a:pt x="7" y="1"/>
                                </a:lnTo>
                                <a:lnTo>
                                  <a:pt x="4" y="1"/>
                                </a:lnTo>
                                <a:lnTo>
                                  <a:pt x="2" y="2"/>
                                </a:lnTo>
                                <a:lnTo>
                                  <a:pt x="0" y="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98"/>
                        <wps:cNvSpPr>
                          <a:spLocks/>
                        </wps:cNvSpPr>
                        <wps:spPr bwMode="auto">
                          <a:xfrm>
                            <a:off x="5690" y="324"/>
                            <a:ext cx="10" cy="3"/>
                          </a:xfrm>
                          <a:custGeom>
                            <a:avLst/>
                            <a:gdLst>
                              <a:gd name="T0" fmla="+- 0 5699 5690"/>
                              <a:gd name="T1" fmla="*/ T0 w 10"/>
                              <a:gd name="T2" fmla="+- 0 326 324"/>
                              <a:gd name="T3" fmla="*/ 326 h 3"/>
                              <a:gd name="T4" fmla="+- 0 5699 5690"/>
                              <a:gd name="T5" fmla="*/ T4 w 10"/>
                              <a:gd name="T6" fmla="+- 0 326 324"/>
                              <a:gd name="T7" fmla="*/ 326 h 3"/>
                              <a:gd name="T8" fmla="+- 0 5698 5690"/>
                              <a:gd name="T9" fmla="*/ T8 w 10"/>
                              <a:gd name="T10" fmla="+- 0 326 324"/>
                              <a:gd name="T11" fmla="*/ 326 h 3"/>
                              <a:gd name="T12" fmla="+- 0 5697 5690"/>
                              <a:gd name="T13" fmla="*/ T12 w 10"/>
                              <a:gd name="T14" fmla="+- 0 326 324"/>
                              <a:gd name="T15" fmla="*/ 326 h 3"/>
                              <a:gd name="T16" fmla="+- 0 5695 5690"/>
                              <a:gd name="T17" fmla="*/ T16 w 10"/>
                              <a:gd name="T18" fmla="+- 0 325 324"/>
                              <a:gd name="T19" fmla="*/ 325 h 3"/>
                              <a:gd name="T20" fmla="+- 0 5693 5690"/>
                              <a:gd name="T21" fmla="*/ T20 w 10"/>
                              <a:gd name="T22" fmla="+- 0 325 324"/>
                              <a:gd name="T23" fmla="*/ 325 h 3"/>
                              <a:gd name="T24" fmla="+- 0 5690 5690"/>
                              <a:gd name="T25" fmla="*/ T24 w 10"/>
                              <a:gd name="T26" fmla="+- 0 324 324"/>
                              <a:gd name="T27" fmla="*/ 324 h 3"/>
                            </a:gdLst>
                            <a:ahLst/>
                            <a:cxnLst>
                              <a:cxn ang="0">
                                <a:pos x="T1" y="T3"/>
                              </a:cxn>
                              <a:cxn ang="0">
                                <a:pos x="T5" y="T7"/>
                              </a:cxn>
                              <a:cxn ang="0">
                                <a:pos x="T9" y="T11"/>
                              </a:cxn>
                              <a:cxn ang="0">
                                <a:pos x="T13" y="T15"/>
                              </a:cxn>
                              <a:cxn ang="0">
                                <a:pos x="T17" y="T19"/>
                              </a:cxn>
                              <a:cxn ang="0">
                                <a:pos x="T21" y="T23"/>
                              </a:cxn>
                              <a:cxn ang="0">
                                <a:pos x="T25" y="T27"/>
                              </a:cxn>
                            </a:cxnLst>
                            <a:rect l="0" t="0" r="r" b="b"/>
                            <a:pathLst>
                              <a:path w="10" h="3">
                                <a:moveTo>
                                  <a:pt x="9" y="2"/>
                                </a:moveTo>
                                <a:lnTo>
                                  <a:pt x="9" y="2"/>
                                </a:lnTo>
                                <a:lnTo>
                                  <a:pt x="8" y="2"/>
                                </a:lnTo>
                                <a:lnTo>
                                  <a:pt x="7" y="2"/>
                                </a:lnTo>
                                <a:lnTo>
                                  <a:pt x="5" y="1"/>
                                </a:lnTo>
                                <a:lnTo>
                                  <a:pt x="3" y="1"/>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97"/>
                        <wps:cNvSpPr>
                          <a:spLocks/>
                        </wps:cNvSpPr>
                        <wps:spPr bwMode="auto">
                          <a:xfrm>
                            <a:off x="5642" y="323"/>
                            <a:ext cx="48" cy="58"/>
                          </a:xfrm>
                          <a:custGeom>
                            <a:avLst/>
                            <a:gdLst>
                              <a:gd name="T0" fmla="+- 0 5642 5642"/>
                              <a:gd name="T1" fmla="*/ T0 w 48"/>
                              <a:gd name="T2" fmla="+- 0 382 324"/>
                              <a:gd name="T3" fmla="*/ 382 h 58"/>
                              <a:gd name="T4" fmla="+- 0 5642 5642"/>
                              <a:gd name="T5" fmla="*/ T4 w 48"/>
                              <a:gd name="T6" fmla="+- 0 374 324"/>
                              <a:gd name="T7" fmla="*/ 374 h 58"/>
                              <a:gd name="T8" fmla="+- 0 5643 5642"/>
                              <a:gd name="T9" fmla="*/ T8 w 48"/>
                              <a:gd name="T10" fmla="+- 0 367 324"/>
                              <a:gd name="T11" fmla="*/ 367 h 58"/>
                              <a:gd name="T12" fmla="+- 0 5657 5642"/>
                              <a:gd name="T13" fmla="*/ T12 w 48"/>
                              <a:gd name="T14" fmla="+- 0 339 324"/>
                              <a:gd name="T15" fmla="*/ 339 h 58"/>
                              <a:gd name="T16" fmla="+- 0 5659 5642"/>
                              <a:gd name="T17" fmla="*/ T16 w 48"/>
                              <a:gd name="T18" fmla="+- 0 336 324"/>
                              <a:gd name="T19" fmla="*/ 336 h 58"/>
                              <a:gd name="T20" fmla="+- 0 5661 5642"/>
                              <a:gd name="T21" fmla="*/ T20 w 48"/>
                              <a:gd name="T22" fmla="+- 0 334 324"/>
                              <a:gd name="T23" fmla="*/ 334 h 58"/>
                              <a:gd name="T24" fmla="+- 0 5664 5642"/>
                              <a:gd name="T25" fmla="*/ T24 w 48"/>
                              <a:gd name="T26" fmla="+- 0 332 324"/>
                              <a:gd name="T27" fmla="*/ 332 h 58"/>
                              <a:gd name="T28" fmla="+- 0 5667 5642"/>
                              <a:gd name="T29" fmla="*/ T28 w 48"/>
                              <a:gd name="T30" fmla="+- 0 330 324"/>
                              <a:gd name="T31" fmla="*/ 330 h 58"/>
                              <a:gd name="T32" fmla="+- 0 5670 5642"/>
                              <a:gd name="T33" fmla="*/ T32 w 48"/>
                              <a:gd name="T34" fmla="+- 0 328 324"/>
                              <a:gd name="T35" fmla="*/ 328 h 58"/>
                              <a:gd name="T36" fmla="+- 0 5673 5642"/>
                              <a:gd name="T37" fmla="*/ T36 w 48"/>
                              <a:gd name="T38" fmla="+- 0 326 324"/>
                              <a:gd name="T39" fmla="*/ 326 h 58"/>
                              <a:gd name="T40" fmla="+- 0 5676 5642"/>
                              <a:gd name="T41" fmla="*/ T40 w 48"/>
                              <a:gd name="T42" fmla="+- 0 325 324"/>
                              <a:gd name="T43" fmla="*/ 325 h 58"/>
                              <a:gd name="T44" fmla="+- 0 5680 5642"/>
                              <a:gd name="T45" fmla="*/ T44 w 48"/>
                              <a:gd name="T46" fmla="+- 0 324 324"/>
                              <a:gd name="T47" fmla="*/ 324 h 58"/>
                              <a:gd name="T48" fmla="+- 0 5682 5642"/>
                              <a:gd name="T49" fmla="*/ T48 w 48"/>
                              <a:gd name="T50" fmla="+- 0 324 324"/>
                              <a:gd name="T51" fmla="*/ 324 h 58"/>
                              <a:gd name="T52" fmla="+- 0 5683 5642"/>
                              <a:gd name="T53" fmla="*/ T52 w 48"/>
                              <a:gd name="T54" fmla="+- 0 324 324"/>
                              <a:gd name="T55" fmla="*/ 324 h 58"/>
                              <a:gd name="T56" fmla="+- 0 5685 5642"/>
                              <a:gd name="T57" fmla="*/ T56 w 48"/>
                              <a:gd name="T58" fmla="+- 0 324 324"/>
                              <a:gd name="T59" fmla="*/ 324 h 58"/>
                              <a:gd name="T60" fmla="+- 0 5687 5642"/>
                              <a:gd name="T61" fmla="*/ T60 w 48"/>
                              <a:gd name="T62" fmla="+- 0 324 324"/>
                              <a:gd name="T63" fmla="*/ 324 h 58"/>
                              <a:gd name="T64" fmla="+- 0 5688 5642"/>
                              <a:gd name="T65" fmla="*/ T64 w 48"/>
                              <a:gd name="T66" fmla="+- 0 324 324"/>
                              <a:gd name="T67" fmla="*/ 324 h 58"/>
                              <a:gd name="T68" fmla="+- 0 5690 5642"/>
                              <a:gd name="T69" fmla="*/ T68 w 48"/>
                              <a:gd name="T70" fmla="+- 0 324 324"/>
                              <a:gd name="T71" fmla="*/ 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58">
                                <a:moveTo>
                                  <a:pt x="0" y="58"/>
                                </a:moveTo>
                                <a:lnTo>
                                  <a:pt x="0" y="50"/>
                                </a:lnTo>
                                <a:lnTo>
                                  <a:pt x="1" y="43"/>
                                </a:lnTo>
                                <a:lnTo>
                                  <a:pt x="15" y="15"/>
                                </a:lnTo>
                                <a:lnTo>
                                  <a:pt x="17" y="12"/>
                                </a:lnTo>
                                <a:lnTo>
                                  <a:pt x="19" y="10"/>
                                </a:lnTo>
                                <a:lnTo>
                                  <a:pt x="22" y="8"/>
                                </a:lnTo>
                                <a:lnTo>
                                  <a:pt x="25" y="6"/>
                                </a:lnTo>
                                <a:lnTo>
                                  <a:pt x="28" y="4"/>
                                </a:lnTo>
                                <a:lnTo>
                                  <a:pt x="31" y="2"/>
                                </a:lnTo>
                                <a:lnTo>
                                  <a:pt x="34" y="1"/>
                                </a:lnTo>
                                <a:lnTo>
                                  <a:pt x="38" y="0"/>
                                </a:lnTo>
                                <a:lnTo>
                                  <a:pt x="40" y="0"/>
                                </a:lnTo>
                                <a:lnTo>
                                  <a:pt x="41" y="0"/>
                                </a:lnTo>
                                <a:lnTo>
                                  <a:pt x="43" y="0"/>
                                </a:lnTo>
                                <a:lnTo>
                                  <a:pt x="45" y="0"/>
                                </a:lnTo>
                                <a:lnTo>
                                  <a:pt x="46" y="0"/>
                                </a:lnTo>
                                <a:lnTo>
                                  <a:pt x="48"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96"/>
                        <wps:cNvSpPr>
                          <a:spLocks/>
                        </wps:cNvSpPr>
                        <wps:spPr bwMode="auto">
                          <a:xfrm>
                            <a:off x="5641" y="285"/>
                            <a:ext cx="48" cy="63"/>
                          </a:xfrm>
                          <a:custGeom>
                            <a:avLst/>
                            <a:gdLst>
                              <a:gd name="T0" fmla="+- 0 5641 5641"/>
                              <a:gd name="T1" fmla="*/ T0 w 48"/>
                              <a:gd name="T2" fmla="+- 0 349 286"/>
                              <a:gd name="T3" fmla="*/ 349 h 63"/>
                              <a:gd name="T4" fmla="+- 0 5641 5641"/>
                              <a:gd name="T5" fmla="*/ T4 w 48"/>
                              <a:gd name="T6" fmla="+- 0 342 286"/>
                              <a:gd name="T7" fmla="*/ 342 h 63"/>
                              <a:gd name="T8" fmla="+- 0 5642 5641"/>
                              <a:gd name="T9" fmla="*/ T8 w 48"/>
                              <a:gd name="T10" fmla="+- 0 334 286"/>
                              <a:gd name="T11" fmla="*/ 334 h 63"/>
                              <a:gd name="T12" fmla="+- 0 5655 5641"/>
                              <a:gd name="T13" fmla="*/ T12 w 48"/>
                              <a:gd name="T14" fmla="+- 0 304 286"/>
                              <a:gd name="T15" fmla="*/ 304 h 63"/>
                              <a:gd name="T16" fmla="+- 0 5657 5641"/>
                              <a:gd name="T17" fmla="*/ T16 w 48"/>
                              <a:gd name="T18" fmla="+- 0 301 286"/>
                              <a:gd name="T19" fmla="*/ 301 h 63"/>
                              <a:gd name="T20" fmla="+- 0 5660 5641"/>
                              <a:gd name="T21" fmla="*/ T20 w 48"/>
                              <a:gd name="T22" fmla="+- 0 299 286"/>
                              <a:gd name="T23" fmla="*/ 299 h 63"/>
                              <a:gd name="T24" fmla="+- 0 5662 5641"/>
                              <a:gd name="T25" fmla="*/ T24 w 48"/>
                              <a:gd name="T26" fmla="+- 0 296 286"/>
                              <a:gd name="T27" fmla="*/ 296 h 63"/>
                              <a:gd name="T28" fmla="+- 0 5666 5641"/>
                              <a:gd name="T29" fmla="*/ T28 w 48"/>
                              <a:gd name="T30" fmla="+- 0 294 286"/>
                              <a:gd name="T31" fmla="*/ 294 h 63"/>
                              <a:gd name="T32" fmla="+- 0 5669 5641"/>
                              <a:gd name="T33" fmla="*/ T32 w 48"/>
                              <a:gd name="T34" fmla="+- 0 292 286"/>
                              <a:gd name="T35" fmla="*/ 292 h 63"/>
                              <a:gd name="T36" fmla="+- 0 5672 5641"/>
                              <a:gd name="T37" fmla="*/ T36 w 48"/>
                              <a:gd name="T38" fmla="+- 0 290 286"/>
                              <a:gd name="T39" fmla="*/ 290 h 63"/>
                              <a:gd name="T40" fmla="+- 0 5675 5641"/>
                              <a:gd name="T41" fmla="*/ T40 w 48"/>
                              <a:gd name="T42" fmla="+- 0 289 286"/>
                              <a:gd name="T43" fmla="*/ 289 h 63"/>
                              <a:gd name="T44" fmla="+- 0 5679 5641"/>
                              <a:gd name="T45" fmla="*/ T44 w 48"/>
                              <a:gd name="T46" fmla="+- 0 287 286"/>
                              <a:gd name="T47" fmla="*/ 287 h 63"/>
                              <a:gd name="T48" fmla="+- 0 5682 5641"/>
                              <a:gd name="T49" fmla="*/ T48 w 48"/>
                              <a:gd name="T50" fmla="+- 0 286 286"/>
                              <a:gd name="T51" fmla="*/ 286 h 63"/>
                              <a:gd name="T52" fmla="+- 0 5685 5641"/>
                              <a:gd name="T53" fmla="*/ T52 w 48"/>
                              <a:gd name="T54" fmla="+- 0 286 286"/>
                              <a:gd name="T55" fmla="*/ 286 h 63"/>
                              <a:gd name="T56" fmla="+- 0 5689 5641"/>
                              <a:gd name="T57" fmla="*/ T56 w 48"/>
                              <a:gd name="T58" fmla="+- 0 286 286"/>
                              <a:gd name="T59" fmla="*/ 28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63">
                                <a:moveTo>
                                  <a:pt x="0" y="63"/>
                                </a:moveTo>
                                <a:lnTo>
                                  <a:pt x="0" y="56"/>
                                </a:lnTo>
                                <a:lnTo>
                                  <a:pt x="1" y="48"/>
                                </a:lnTo>
                                <a:lnTo>
                                  <a:pt x="14" y="18"/>
                                </a:lnTo>
                                <a:lnTo>
                                  <a:pt x="16" y="15"/>
                                </a:lnTo>
                                <a:lnTo>
                                  <a:pt x="19" y="13"/>
                                </a:lnTo>
                                <a:lnTo>
                                  <a:pt x="21" y="10"/>
                                </a:lnTo>
                                <a:lnTo>
                                  <a:pt x="25" y="8"/>
                                </a:lnTo>
                                <a:lnTo>
                                  <a:pt x="28" y="6"/>
                                </a:lnTo>
                                <a:lnTo>
                                  <a:pt x="31" y="4"/>
                                </a:lnTo>
                                <a:lnTo>
                                  <a:pt x="34" y="3"/>
                                </a:lnTo>
                                <a:lnTo>
                                  <a:pt x="38" y="1"/>
                                </a:lnTo>
                                <a:lnTo>
                                  <a:pt x="41" y="0"/>
                                </a:lnTo>
                                <a:lnTo>
                                  <a:pt x="44" y="0"/>
                                </a:lnTo>
                                <a:lnTo>
                                  <a:pt x="48"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95"/>
                        <wps:cNvSpPr>
                          <a:spLocks/>
                        </wps:cNvSpPr>
                        <wps:spPr bwMode="auto">
                          <a:xfrm>
                            <a:off x="5987" y="443"/>
                            <a:ext cx="2" cy="9"/>
                          </a:xfrm>
                          <a:custGeom>
                            <a:avLst/>
                            <a:gdLst>
                              <a:gd name="T0" fmla="+- 0 5989 5988"/>
                              <a:gd name="T1" fmla="*/ T0 w 2"/>
                              <a:gd name="T2" fmla="+- 0 444 444"/>
                              <a:gd name="T3" fmla="*/ 444 h 9"/>
                              <a:gd name="T4" fmla="+- 0 5989 5988"/>
                              <a:gd name="T5" fmla="*/ T4 w 2"/>
                              <a:gd name="T6" fmla="+- 0 446 444"/>
                              <a:gd name="T7" fmla="*/ 446 h 9"/>
                              <a:gd name="T8" fmla="+- 0 5989 5988"/>
                              <a:gd name="T9" fmla="*/ T8 w 2"/>
                              <a:gd name="T10" fmla="+- 0 449 444"/>
                              <a:gd name="T11" fmla="*/ 449 h 9"/>
                              <a:gd name="T12" fmla="+- 0 5989 5988"/>
                              <a:gd name="T13" fmla="*/ T12 w 2"/>
                              <a:gd name="T14" fmla="+- 0 451 444"/>
                              <a:gd name="T15" fmla="*/ 451 h 9"/>
                              <a:gd name="T16" fmla="+- 0 5988 5988"/>
                              <a:gd name="T17" fmla="*/ T16 w 2"/>
                              <a:gd name="T18" fmla="+- 0 453 444"/>
                              <a:gd name="T19" fmla="*/ 453 h 9"/>
                            </a:gdLst>
                            <a:ahLst/>
                            <a:cxnLst>
                              <a:cxn ang="0">
                                <a:pos x="T1" y="T3"/>
                              </a:cxn>
                              <a:cxn ang="0">
                                <a:pos x="T5" y="T7"/>
                              </a:cxn>
                              <a:cxn ang="0">
                                <a:pos x="T9" y="T11"/>
                              </a:cxn>
                              <a:cxn ang="0">
                                <a:pos x="T13" y="T15"/>
                              </a:cxn>
                              <a:cxn ang="0">
                                <a:pos x="T17" y="T19"/>
                              </a:cxn>
                            </a:cxnLst>
                            <a:rect l="0" t="0" r="r" b="b"/>
                            <a:pathLst>
                              <a:path w="2" h="9">
                                <a:moveTo>
                                  <a:pt x="1" y="0"/>
                                </a:moveTo>
                                <a:lnTo>
                                  <a:pt x="1" y="2"/>
                                </a:lnTo>
                                <a:lnTo>
                                  <a:pt x="1" y="5"/>
                                </a:lnTo>
                                <a:lnTo>
                                  <a:pt x="1" y="7"/>
                                </a:lnTo>
                                <a:lnTo>
                                  <a:pt x="0" y="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94"/>
                        <wps:cNvSpPr>
                          <a:spLocks/>
                        </wps:cNvSpPr>
                        <wps:spPr bwMode="auto">
                          <a:xfrm>
                            <a:off x="5642" y="584"/>
                            <a:ext cx="12" cy="7"/>
                          </a:xfrm>
                          <a:custGeom>
                            <a:avLst/>
                            <a:gdLst>
                              <a:gd name="T0" fmla="+- 0 5642 5642"/>
                              <a:gd name="T1" fmla="*/ T0 w 12"/>
                              <a:gd name="T2" fmla="+- 0 585 585"/>
                              <a:gd name="T3" fmla="*/ 585 h 7"/>
                              <a:gd name="T4" fmla="+- 0 5644 5642"/>
                              <a:gd name="T5" fmla="*/ T4 w 12"/>
                              <a:gd name="T6" fmla="+- 0 585 585"/>
                              <a:gd name="T7" fmla="*/ 585 h 7"/>
                              <a:gd name="T8" fmla="+- 0 5645 5642"/>
                              <a:gd name="T9" fmla="*/ T8 w 12"/>
                              <a:gd name="T10" fmla="+- 0 585 585"/>
                              <a:gd name="T11" fmla="*/ 585 h 7"/>
                              <a:gd name="T12" fmla="+- 0 5646 5642"/>
                              <a:gd name="T13" fmla="*/ T12 w 12"/>
                              <a:gd name="T14" fmla="+- 0 585 585"/>
                              <a:gd name="T15" fmla="*/ 585 h 7"/>
                              <a:gd name="T16" fmla="+- 0 5652 5642"/>
                              <a:gd name="T17" fmla="*/ T16 w 12"/>
                              <a:gd name="T18" fmla="+- 0 589 585"/>
                              <a:gd name="T19" fmla="*/ 589 h 7"/>
                              <a:gd name="T20" fmla="+- 0 5653 5642"/>
                              <a:gd name="T21" fmla="*/ T20 w 12"/>
                              <a:gd name="T22" fmla="+- 0 590 585"/>
                              <a:gd name="T23" fmla="*/ 590 h 7"/>
                              <a:gd name="T24" fmla="+- 0 5654 5642"/>
                              <a:gd name="T25" fmla="*/ T24 w 12"/>
                              <a:gd name="T26" fmla="+- 0 591 585"/>
                              <a:gd name="T27" fmla="*/ 591 h 7"/>
                              <a:gd name="T28" fmla="+- 0 5654 5642"/>
                              <a:gd name="T29" fmla="*/ T28 w 12"/>
                              <a:gd name="T30" fmla="+- 0 592 585"/>
                              <a:gd name="T31" fmla="*/ 592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7">
                                <a:moveTo>
                                  <a:pt x="0" y="0"/>
                                </a:moveTo>
                                <a:lnTo>
                                  <a:pt x="2" y="0"/>
                                </a:lnTo>
                                <a:lnTo>
                                  <a:pt x="3" y="0"/>
                                </a:lnTo>
                                <a:lnTo>
                                  <a:pt x="4" y="0"/>
                                </a:lnTo>
                                <a:lnTo>
                                  <a:pt x="10" y="4"/>
                                </a:lnTo>
                                <a:lnTo>
                                  <a:pt x="11" y="5"/>
                                </a:lnTo>
                                <a:lnTo>
                                  <a:pt x="12" y="6"/>
                                </a:lnTo>
                                <a:lnTo>
                                  <a:pt x="12" y="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93"/>
                        <wps:cNvSpPr>
                          <a:spLocks/>
                        </wps:cNvSpPr>
                        <wps:spPr bwMode="auto">
                          <a:xfrm>
                            <a:off x="6183" y="634"/>
                            <a:ext cx="4" cy="4"/>
                          </a:xfrm>
                          <a:custGeom>
                            <a:avLst/>
                            <a:gdLst>
                              <a:gd name="T0" fmla="+- 0 6187 6184"/>
                              <a:gd name="T1" fmla="*/ T0 w 4"/>
                              <a:gd name="T2" fmla="+- 0 634 634"/>
                              <a:gd name="T3" fmla="*/ 634 h 4"/>
                              <a:gd name="T4" fmla="+- 0 6187 6184"/>
                              <a:gd name="T5" fmla="*/ T4 w 4"/>
                              <a:gd name="T6" fmla="+- 0 635 634"/>
                              <a:gd name="T7" fmla="*/ 635 h 4"/>
                              <a:gd name="T8" fmla="+- 0 6187 6184"/>
                              <a:gd name="T9" fmla="*/ T8 w 4"/>
                              <a:gd name="T10" fmla="+- 0 635 634"/>
                              <a:gd name="T11" fmla="*/ 635 h 4"/>
                              <a:gd name="T12" fmla="+- 0 6186 6184"/>
                              <a:gd name="T13" fmla="*/ T12 w 4"/>
                              <a:gd name="T14" fmla="+- 0 636 634"/>
                              <a:gd name="T15" fmla="*/ 636 h 4"/>
                              <a:gd name="T16" fmla="+- 0 6186 6184"/>
                              <a:gd name="T17" fmla="*/ T16 w 4"/>
                              <a:gd name="T18" fmla="+- 0 636 634"/>
                              <a:gd name="T19" fmla="*/ 636 h 4"/>
                              <a:gd name="T20" fmla="+- 0 6186 6184"/>
                              <a:gd name="T21" fmla="*/ T20 w 4"/>
                              <a:gd name="T22" fmla="+- 0 637 634"/>
                              <a:gd name="T23" fmla="*/ 637 h 4"/>
                              <a:gd name="T24" fmla="+- 0 6186 6184"/>
                              <a:gd name="T25" fmla="*/ T24 w 4"/>
                              <a:gd name="T26" fmla="+- 0 638 634"/>
                              <a:gd name="T27" fmla="*/ 638 h 4"/>
                              <a:gd name="T28" fmla="+- 0 6185 6184"/>
                              <a:gd name="T29" fmla="*/ T28 w 4"/>
                              <a:gd name="T30" fmla="+- 0 638 634"/>
                              <a:gd name="T31" fmla="*/ 638 h 4"/>
                              <a:gd name="T32" fmla="+- 0 6185 6184"/>
                              <a:gd name="T33" fmla="*/ T32 w 4"/>
                              <a:gd name="T34" fmla="+- 0 638 634"/>
                              <a:gd name="T35" fmla="*/ 638 h 4"/>
                              <a:gd name="T36" fmla="+- 0 6184 6184"/>
                              <a:gd name="T37" fmla="*/ T36 w 4"/>
                              <a:gd name="T38" fmla="+- 0 638 634"/>
                              <a:gd name="T39" fmla="*/ 63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4">
                                <a:moveTo>
                                  <a:pt x="3" y="0"/>
                                </a:moveTo>
                                <a:lnTo>
                                  <a:pt x="3" y="1"/>
                                </a:lnTo>
                                <a:lnTo>
                                  <a:pt x="2" y="2"/>
                                </a:lnTo>
                                <a:lnTo>
                                  <a:pt x="2" y="3"/>
                                </a:lnTo>
                                <a:lnTo>
                                  <a:pt x="2" y="4"/>
                                </a:lnTo>
                                <a:lnTo>
                                  <a:pt x="1" y="4"/>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92"/>
                        <wps:cNvSpPr>
                          <a:spLocks/>
                        </wps:cNvSpPr>
                        <wps:spPr bwMode="auto">
                          <a:xfrm>
                            <a:off x="5740" y="634"/>
                            <a:ext cx="4" cy="4"/>
                          </a:xfrm>
                          <a:custGeom>
                            <a:avLst/>
                            <a:gdLst>
                              <a:gd name="T0" fmla="+- 0 5744 5741"/>
                              <a:gd name="T1" fmla="*/ T0 w 4"/>
                              <a:gd name="T2" fmla="+- 0 638 634"/>
                              <a:gd name="T3" fmla="*/ 638 h 4"/>
                              <a:gd name="T4" fmla="+- 0 5742 5741"/>
                              <a:gd name="T5" fmla="*/ T4 w 4"/>
                              <a:gd name="T6" fmla="+- 0 638 634"/>
                              <a:gd name="T7" fmla="*/ 638 h 4"/>
                              <a:gd name="T8" fmla="+- 0 5742 5741"/>
                              <a:gd name="T9" fmla="*/ T8 w 4"/>
                              <a:gd name="T10" fmla="+- 0 638 634"/>
                              <a:gd name="T11" fmla="*/ 638 h 4"/>
                              <a:gd name="T12" fmla="+- 0 5742 5741"/>
                              <a:gd name="T13" fmla="*/ T12 w 4"/>
                              <a:gd name="T14" fmla="+- 0 638 634"/>
                              <a:gd name="T15" fmla="*/ 638 h 4"/>
                              <a:gd name="T16" fmla="+- 0 5742 5741"/>
                              <a:gd name="T17" fmla="*/ T16 w 4"/>
                              <a:gd name="T18" fmla="+- 0 637 634"/>
                              <a:gd name="T19" fmla="*/ 637 h 4"/>
                              <a:gd name="T20" fmla="+- 0 5741 5741"/>
                              <a:gd name="T21" fmla="*/ T20 w 4"/>
                              <a:gd name="T22" fmla="+- 0 636 634"/>
                              <a:gd name="T23" fmla="*/ 636 h 4"/>
                              <a:gd name="T24" fmla="+- 0 5741 5741"/>
                              <a:gd name="T25" fmla="*/ T24 w 4"/>
                              <a:gd name="T26" fmla="+- 0 636 634"/>
                              <a:gd name="T27" fmla="*/ 636 h 4"/>
                              <a:gd name="T28" fmla="+- 0 5741 5741"/>
                              <a:gd name="T29" fmla="*/ T28 w 4"/>
                              <a:gd name="T30" fmla="+- 0 636 634"/>
                              <a:gd name="T31" fmla="*/ 636 h 4"/>
                              <a:gd name="T32" fmla="+- 0 5741 5741"/>
                              <a:gd name="T33" fmla="*/ T32 w 4"/>
                              <a:gd name="T34" fmla="+- 0 634 634"/>
                              <a:gd name="T35" fmla="*/ 63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4">
                                <a:moveTo>
                                  <a:pt x="3" y="4"/>
                                </a:moveTo>
                                <a:lnTo>
                                  <a:pt x="1" y="4"/>
                                </a:lnTo>
                                <a:lnTo>
                                  <a:pt x="1" y="3"/>
                                </a:lnTo>
                                <a:lnTo>
                                  <a:pt x="0" y="2"/>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91"/>
                        <wps:cNvSpPr>
                          <a:spLocks/>
                        </wps:cNvSpPr>
                        <wps:spPr bwMode="auto">
                          <a:xfrm>
                            <a:off x="5740" y="452"/>
                            <a:ext cx="4" cy="5"/>
                          </a:xfrm>
                          <a:custGeom>
                            <a:avLst/>
                            <a:gdLst>
                              <a:gd name="T0" fmla="+- 0 5741 5741"/>
                              <a:gd name="T1" fmla="*/ T0 w 4"/>
                              <a:gd name="T2" fmla="+- 0 457 453"/>
                              <a:gd name="T3" fmla="*/ 457 h 5"/>
                              <a:gd name="T4" fmla="+- 0 5741 5741"/>
                              <a:gd name="T5" fmla="*/ T4 w 4"/>
                              <a:gd name="T6" fmla="+- 0 456 453"/>
                              <a:gd name="T7" fmla="*/ 456 h 5"/>
                              <a:gd name="T8" fmla="+- 0 5741 5741"/>
                              <a:gd name="T9" fmla="*/ T8 w 4"/>
                              <a:gd name="T10" fmla="+- 0 455 453"/>
                              <a:gd name="T11" fmla="*/ 455 h 5"/>
                              <a:gd name="T12" fmla="+- 0 5742 5741"/>
                              <a:gd name="T13" fmla="*/ T12 w 4"/>
                              <a:gd name="T14" fmla="+- 0 454 453"/>
                              <a:gd name="T15" fmla="*/ 454 h 5"/>
                              <a:gd name="T16" fmla="+- 0 5742 5741"/>
                              <a:gd name="T17" fmla="*/ T16 w 4"/>
                              <a:gd name="T18" fmla="+- 0 453 453"/>
                              <a:gd name="T19" fmla="*/ 453 h 5"/>
                              <a:gd name="T20" fmla="+- 0 5743 5741"/>
                              <a:gd name="T21" fmla="*/ T20 w 4"/>
                              <a:gd name="T22" fmla="+- 0 453 453"/>
                              <a:gd name="T23" fmla="*/ 453 h 5"/>
                              <a:gd name="T24" fmla="+- 0 5744 5741"/>
                              <a:gd name="T25" fmla="*/ T24 w 4"/>
                              <a:gd name="T26" fmla="+- 0 453 453"/>
                              <a:gd name="T27" fmla="*/ 453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4"/>
                                </a:moveTo>
                                <a:lnTo>
                                  <a:pt x="0" y="3"/>
                                </a:lnTo>
                                <a:lnTo>
                                  <a:pt x="0" y="2"/>
                                </a:lnTo>
                                <a:lnTo>
                                  <a:pt x="1" y="1"/>
                                </a:lnTo>
                                <a:lnTo>
                                  <a:pt x="1" y="0"/>
                                </a:lnTo>
                                <a:lnTo>
                                  <a:pt x="2" y="0"/>
                                </a:lnTo>
                                <a:lnTo>
                                  <a:pt x="3"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90"/>
                        <wps:cNvSpPr>
                          <a:spLocks/>
                        </wps:cNvSpPr>
                        <wps:spPr bwMode="auto">
                          <a:xfrm>
                            <a:off x="6183" y="452"/>
                            <a:ext cx="4" cy="5"/>
                          </a:xfrm>
                          <a:custGeom>
                            <a:avLst/>
                            <a:gdLst>
                              <a:gd name="T0" fmla="+- 0 6183 6183"/>
                              <a:gd name="T1" fmla="*/ T0 w 4"/>
                              <a:gd name="T2" fmla="+- 0 453 453"/>
                              <a:gd name="T3" fmla="*/ 453 h 5"/>
                              <a:gd name="T4" fmla="+- 0 6184 6183"/>
                              <a:gd name="T5" fmla="*/ T4 w 4"/>
                              <a:gd name="T6" fmla="+- 0 453 453"/>
                              <a:gd name="T7" fmla="*/ 453 h 5"/>
                              <a:gd name="T8" fmla="+- 0 6184 6183"/>
                              <a:gd name="T9" fmla="*/ T8 w 4"/>
                              <a:gd name="T10" fmla="+- 0 453 453"/>
                              <a:gd name="T11" fmla="*/ 453 h 5"/>
                              <a:gd name="T12" fmla="+- 0 6185 6183"/>
                              <a:gd name="T13" fmla="*/ T12 w 4"/>
                              <a:gd name="T14" fmla="+- 0 453 453"/>
                              <a:gd name="T15" fmla="*/ 453 h 5"/>
                              <a:gd name="T16" fmla="+- 0 6185 6183"/>
                              <a:gd name="T17" fmla="*/ T16 w 4"/>
                              <a:gd name="T18" fmla="+- 0 453 453"/>
                              <a:gd name="T19" fmla="*/ 453 h 5"/>
                              <a:gd name="T20" fmla="+- 0 6185 6183"/>
                              <a:gd name="T21" fmla="*/ T20 w 4"/>
                              <a:gd name="T22" fmla="+- 0 454 453"/>
                              <a:gd name="T23" fmla="*/ 454 h 5"/>
                              <a:gd name="T24" fmla="+- 0 6186 6183"/>
                              <a:gd name="T25" fmla="*/ T24 w 4"/>
                              <a:gd name="T26" fmla="+- 0 454 453"/>
                              <a:gd name="T27" fmla="*/ 454 h 5"/>
                              <a:gd name="T28" fmla="+- 0 6186 6183"/>
                              <a:gd name="T29" fmla="*/ T28 w 4"/>
                              <a:gd name="T30" fmla="+- 0 455 453"/>
                              <a:gd name="T31" fmla="*/ 455 h 5"/>
                              <a:gd name="T32" fmla="+- 0 6187 6183"/>
                              <a:gd name="T33" fmla="*/ T32 w 4"/>
                              <a:gd name="T34" fmla="+- 0 456 453"/>
                              <a:gd name="T35" fmla="*/ 456 h 5"/>
                              <a:gd name="T36" fmla="+- 0 6187 6183"/>
                              <a:gd name="T37" fmla="*/ T36 w 4"/>
                              <a:gd name="T38" fmla="+- 0 457 453"/>
                              <a:gd name="T39" fmla="*/ 45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5">
                                <a:moveTo>
                                  <a:pt x="0" y="0"/>
                                </a:moveTo>
                                <a:lnTo>
                                  <a:pt x="1" y="0"/>
                                </a:lnTo>
                                <a:lnTo>
                                  <a:pt x="2" y="0"/>
                                </a:lnTo>
                                <a:lnTo>
                                  <a:pt x="2" y="1"/>
                                </a:lnTo>
                                <a:lnTo>
                                  <a:pt x="3" y="1"/>
                                </a:lnTo>
                                <a:lnTo>
                                  <a:pt x="3" y="2"/>
                                </a:lnTo>
                                <a:lnTo>
                                  <a:pt x="4" y="3"/>
                                </a:lnTo>
                                <a:lnTo>
                                  <a:pt x="4"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89"/>
                        <wps:cNvSpPr>
                          <a:spLocks/>
                        </wps:cNvSpPr>
                        <wps:spPr bwMode="auto">
                          <a:xfrm>
                            <a:off x="5937" y="408"/>
                            <a:ext cx="52" cy="23"/>
                          </a:xfrm>
                          <a:custGeom>
                            <a:avLst/>
                            <a:gdLst>
                              <a:gd name="T0" fmla="+- 0 5989 5938"/>
                              <a:gd name="T1" fmla="*/ T0 w 52"/>
                              <a:gd name="T2" fmla="+- 0 408 408"/>
                              <a:gd name="T3" fmla="*/ 408 h 23"/>
                              <a:gd name="T4" fmla="+- 0 5989 5938"/>
                              <a:gd name="T5" fmla="*/ T4 w 52"/>
                              <a:gd name="T6" fmla="+- 0 411 408"/>
                              <a:gd name="T7" fmla="*/ 411 h 23"/>
                              <a:gd name="T8" fmla="+- 0 5989 5938"/>
                              <a:gd name="T9" fmla="*/ T8 w 52"/>
                              <a:gd name="T10" fmla="+- 0 414 408"/>
                              <a:gd name="T11" fmla="*/ 414 h 23"/>
                              <a:gd name="T12" fmla="+- 0 5988 5938"/>
                              <a:gd name="T13" fmla="*/ T12 w 52"/>
                              <a:gd name="T14" fmla="+- 0 416 408"/>
                              <a:gd name="T15" fmla="*/ 416 h 23"/>
                              <a:gd name="T16" fmla="+- 0 5986 5938"/>
                              <a:gd name="T17" fmla="*/ T16 w 52"/>
                              <a:gd name="T18" fmla="+- 0 419 408"/>
                              <a:gd name="T19" fmla="*/ 419 h 23"/>
                              <a:gd name="T20" fmla="+- 0 5984 5938"/>
                              <a:gd name="T21" fmla="*/ T20 w 52"/>
                              <a:gd name="T22" fmla="+- 0 422 408"/>
                              <a:gd name="T23" fmla="*/ 422 h 23"/>
                              <a:gd name="T24" fmla="+- 0 5982 5938"/>
                              <a:gd name="T25" fmla="*/ T24 w 52"/>
                              <a:gd name="T26" fmla="+- 0 423 408"/>
                              <a:gd name="T27" fmla="*/ 423 h 23"/>
                              <a:gd name="T28" fmla="+- 0 5979 5938"/>
                              <a:gd name="T29" fmla="*/ T28 w 52"/>
                              <a:gd name="T30" fmla="+- 0 425 408"/>
                              <a:gd name="T31" fmla="*/ 425 h 23"/>
                              <a:gd name="T32" fmla="+- 0 5977 5938"/>
                              <a:gd name="T33" fmla="*/ T32 w 52"/>
                              <a:gd name="T34" fmla="+- 0 427 408"/>
                              <a:gd name="T35" fmla="*/ 427 h 23"/>
                              <a:gd name="T36" fmla="+- 0 5973 5938"/>
                              <a:gd name="T37" fmla="*/ T36 w 52"/>
                              <a:gd name="T38" fmla="+- 0 428 408"/>
                              <a:gd name="T39" fmla="*/ 428 h 23"/>
                              <a:gd name="T40" fmla="+- 0 5970 5938"/>
                              <a:gd name="T41" fmla="*/ T40 w 52"/>
                              <a:gd name="T42" fmla="+- 0 430 408"/>
                              <a:gd name="T43" fmla="*/ 430 h 23"/>
                              <a:gd name="T44" fmla="+- 0 5967 5938"/>
                              <a:gd name="T45" fmla="*/ T44 w 52"/>
                              <a:gd name="T46" fmla="+- 0 430 408"/>
                              <a:gd name="T47" fmla="*/ 430 h 23"/>
                              <a:gd name="T48" fmla="+- 0 5964 5938"/>
                              <a:gd name="T49" fmla="*/ T48 w 52"/>
                              <a:gd name="T50" fmla="+- 0 430 408"/>
                              <a:gd name="T51" fmla="*/ 430 h 23"/>
                              <a:gd name="T52" fmla="+- 0 5960 5938"/>
                              <a:gd name="T53" fmla="*/ T52 w 52"/>
                              <a:gd name="T54" fmla="+- 0 430 408"/>
                              <a:gd name="T55" fmla="*/ 430 h 23"/>
                              <a:gd name="T56" fmla="+- 0 5957 5938"/>
                              <a:gd name="T57" fmla="*/ T56 w 52"/>
                              <a:gd name="T58" fmla="+- 0 430 408"/>
                              <a:gd name="T59" fmla="*/ 430 h 23"/>
                              <a:gd name="T60" fmla="+- 0 5954 5938"/>
                              <a:gd name="T61" fmla="*/ T60 w 52"/>
                              <a:gd name="T62" fmla="+- 0 428 408"/>
                              <a:gd name="T63" fmla="*/ 428 h 23"/>
                              <a:gd name="T64" fmla="+- 0 5951 5938"/>
                              <a:gd name="T65" fmla="*/ T64 w 52"/>
                              <a:gd name="T66" fmla="+- 0 427 408"/>
                              <a:gd name="T67" fmla="*/ 427 h 23"/>
                              <a:gd name="T68" fmla="+- 0 5948 5938"/>
                              <a:gd name="T69" fmla="*/ T68 w 52"/>
                              <a:gd name="T70" fmla="+- 0 425 408"/>
                              <a:gd name="T71" fmla="*/ 425 h 23"/>
                              <a:gd name="T72" fmla="+- 0 5945 5938"/>
                              <a:gd name="T73" fmla="*/ T72 w 52"/>
                              <a:gd name="T74" fmla="+- 0 423 408"/>
                              <a:gd name="T75" fmla="*/ 423 h 23"/>
                              <a:gd name="T76" fmla="+- 0 5943 5938"/>
                              <a:gd name="T77" fmla="*/ T76 w 52"/>
                              <a:gd name="T78" fmla="+- 0 422 408"/>
                              <a:gd name="T79" fmla="*/ 422 h 23"/>
                              <a:gd name="T80" fmla="+- 0 5941 5938"/>
                              <a:gd name="T81" fmla="*/ T80 w 52"/>
                              <a:gd name="T82" fmla="+- 0 419 408"/>
                              <a:gd name="T83" fmla="*/ 419 h 23"/>
                              <a:gd name="T84" fmla="+- 0 5940 5938"/>
                              <a:gd name="T85" fmla="*/ T84 w 52"/>
                              <a:gd name="T86" fmla="+- 0 416 408"/>
                              <a:gd name="T87" fmla="*/ 416 h 23"/>
                              <a:gd name="T88" fmla="+- 0 5939 5938"/>
                              <a:gd name="T89" fmla="*/ T88 w 52"/>
                              <a:gd name="T90" fmla="+- 0 414 408"/>
                              <a:gd name="T91" fmla="*/ 414 h 23"/>
                              <a:gd name="T92" fmla="+- 0 5938 5938"/>
                              <a:gd name="T93" fmla="*/ T92 w 52"/>
                              <a:gd name="T94" fmla="+- 0 411 408"/>
                              <a:gd name="T95" fmla="*/ 411 h 23"/>
                              <a:gd name="T96" fmla="+- 0 5938 5938"/>
                              <a:gd name="T97" fmla="*/ T96 w 52"/>
                              <a:gd name="T98" fmla="+- 0 408 408"/>
                              <a:gd name="T99" fmla="*/ 40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 h="23">
                                <a:moveTo>
                                  <a:pt x="51" y="0"/>
                                </a:moveTo>
                                <a:lnTo>
                                  <a:pt x="51" y="3"/>
                                </a:lnTo>
                                <a:lnTo>
                                  <a:pt x="51" y="6"/>
                                </a:lnTo>
                                <a:lnTo>
                                  <a:pt x="50" y="8"/>
                                </a:lnTo>
                                <a:lnTo>
                                  <a:pt x="48" y="11"/>
                                </a:lnTo>
                                <a:lnTo>
                                  <a:pt x="46" y="14"/>
                                </a:lnTo>
                                <a:lnTo>
                                  <a:pt x="44" y="15"/>
                                </a:lnTo>
                                <a:lnTo>
                                  <a:pt x="41" y="17"/>
                                </a:lnTo>
                                <a:lnTo>
                                  <a:pt x="39" y="19"/>
                                </a:lnTo>
                                <a:lnTo>
                                  <a:pt x="35" y="20"/>
                                </a:lnTo>
                                <a:lnTo>
                                  <a:pt x="32" y="22"/>
                                </a:lnTo>
                                <a:lnTo>
                                  <a:pt x="29" y="22"/>
                                </a:lnTo>
                                <a:lnTo>
                                  <a:pt x="26" y="22"/>
                                </a:lnTo>
                                <a:lnTo>
                                  <a:pt x="22" y="22"/>
                                </a:lnTo>
                                <a:lnTo>
                                  <a:pt x="19" y="22"/>
                                </a:lnTo>
                                <a:lnTo>
                                  <a:pt x="16" y="20"/>
                                </a:lnTo>
                                <a:lnTo>
                                  <a:pt x="13" y="19"/>
                                </a:lnTo>
                                <a:lnTo>
                                  <a:pt x="10" y="17"/>
                                </a:lnTo>
                                <a:lnTo>
                                  <a:pt x="7" y="15"/>
                                </a:lnTo>
                                <a:lnTo>
                                  <a:pt x="5" y="14"/>
                                </a:lnTo>
                                <a:lnTo>
                                  <a:pt x="3" y="11"/>
                                </a:lnTo>
                                <a:lnTo>
                                  <a:pt x="2" y="8"/>
                                </a:lnTo>
                                <a:lnTo>
                                  <a:pt x="1" y="6"/>
                                </a:lnTo>
                                <a:lnTo>
                                  <a:pt x="0" y="3"/>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88"/>
                        <wps:cNvSpPr>
                          <a:spLocks/>
                        </wps:cNvSpPr>
                        <wps:spPr bwMode="auto">
                          <a:xfrm>
                            <a:off x="5953" y="399"/>
                            <a:ext cx="21" cy="9"/>
                          </a:xfrm>
                          <a:custGeom>
                            <a:avLst/>
                            <a:gdLst>
                              <a:gd name="T0" fmla="+- 0 5974 5953"/>
                              <a:gd name="T1" fmla="*/ T0 w 21"/>
                              <a:gd name="T2" fmla="+- 0 408 399"/>
                              <a:gd name="T3" fmla="*/ 408 h 9"/>
                              <a:gd name="T4" fmla="+- 0 5974 5953"/>
                              <a:gd name="T5" fmla="*/ T4 w 21"/>
                              <a:gd name="T6" fmla="+- 0 406 399"/>
                              <a:gd name="T7" fmla="*/ 406 h 9"/>
                              <a:gd name="T8" fmla="+- 0 5973 5953"/>
                              <a:gd name="T9" fmla="*/ T8 w 21"/>
                              <a:gd name="T10" fmla="+- 0 405 399"/>
                              <a:gd name="T11" fmla="*/ 405 h 9"/>
                              <a:gd name="T12" fmla="+- 0 5973 5953"/>
                              <a:gd name="T13" fmla="*/ T12 w 21"/>
                              <a:gd name="T14" fmla="+- 0 404 399"/>
                              <a:gd name="T15" fmla="*/ 404 h 9"/>
                              <a:gd name="T16" fmla="+- 0 5972 5953"/>
                              <a:gd name="T17" fmla="*/ T16 w 21"/>
                              <a:gd name="T18" fmla="+- 0 403 399"/>
                              <a:gd name="T19" fmla="*/ 403 h 9"/>
                              <a:gd name="T20" fmla="+- 0 5972 5953"/>
                              <a:gd name="T21" fmla="*/ T20 w 21"/>
                              <a:gd name="T22" fmla="+- 0 402 399"/>
                              <a:gd name="T23" fmla="*/ 402 h 9"/>
                              <a:gd name="T24" fmla="+- 0 5971 5953"/>
                              <a:gd name="T25" fmla="*/ T24 w 21"/>
                              <a:gd name="T26" fmla="+- 0 402 399"/>
                              <a:gd name="T27" fmla="*/ 402 h 9"/>
                              <a:gd name="T28" fmla="+- 0 5970 5953"/>
                              <a:gd name="T29" fmla="*/ T28 w 21"/>
                              <a:gd name="T30" fmla="+- 0 401 399"/>
                              <a:gd name="T31" fmla="*/ 401 h 9"/>
                              <a:gd name="T32" fmla="+- 0 5969 5953"/>
                              <a:gd name="T33" fmla="*/ T32 w 21"/>
                              <a:gd name="T34" fmla="+- 0 400 399"/>
                              <a:gd name="T35" fmla="*/ 400 h 9"/>
                              <a:gd name="T36" fmla="+- 0 5967 5953"/>
                              <a:gd name="T37" fmla="*/ T36 w 21"/>
                              <a:gd name="T38" fmla="+- 0 400 399"/>
                              <a:gd name="T39" fmla="*/ 400 h 9"/>
                              <a:gd name="T40" fmla="+- 0 5966 5953"/>
                              <a:gd name="T41" fmla="*/ T40 w 21"/>
                              <a:gd name="T42" fmla="+- 0 399 399"/>
                              <a:gd name="T43" fmla="*/ 399 h 9"/>
                              <a:gd name="T44" fmla="+- 0 5965 5953"/>
                              <a:gd name="T45" fmla="*/ T44 w 21"/>
                              <a:gd name="T46" fmla="+- 0 399 399"/>
                              <a:gd name="T47" fmla="*/ 399 h 9"/>
                              <a:gd name="T48" fmla="+- 0 5964 5953"/>
                              <a:gd name="T49" fmla="*/ T48 w 21"/>
                              <a:gd name="T50" fmla="+- 0 399 399"/>
                              <a:gd name="T51" fmla="*/ 399 h 9"/>
                              <a:gd name="T52" fmla="+- 0 5962 5953"/>
                              <a:gd name="T53" fmla="*/ T52 w 21"/>
                              <a:gd name="T54" fmla="+- 0 399 399"/>
                              <a:gd name="T55" fmla="*/ 399 h 9"/>
                              <a:gd name="T56" fmla="+- 0 5961 5953"/>
                              <a:gd name="T57" fmla="*/ T56 w 21"/>
                              <a:gd name="T58" fmla="+- 0 399 399"/>
                              <a:gd name="T59" fmla="*/ 399 h 9"/>
                              <a:gd name="T60" fmla="+- 0 5959 5953"/>
                              <a:gd name="T61" fmla="*/ T60 w 21"/>
                              <a:gd name="T62" fmla="+- 0 400 399"/>
                              <a:gd name="T63" fmla="*/ 400 h 9"/>
                              <a:gd name="T64" fmla="+- 0 5958 5953"/>
                              <a:gd name="T65" fmla="*/ T64 w 21"/>
                              <a:gd name="T66" fmla="+- 0 400 399"/>
                              <a:gd name="T67" fmla="*/ 400 h 9"/>
                              <a:gd name="T68" fmla="+- 0 5957 5953"/>
                              <a:gd name="T69" fmla="*/ T68 w 21"/>
                              <a:gd name="T70" fmla="+- 0 401 399"/>
                              <a:gd name="T71" fmla="*/ 401 h 9"/>
                              <a:gd name="T72" fmla="+- 0 5956 5953"/>
                              <a:gd name="T73" fmla="*/ T72 w 21"/>
                              <a:gd name="T74" fmla="+- 0 402 399"/>
                              <a:gd name="T75" fmla="*/ 402 h 9"/>
                              <a:gd name="T76" fmla="+- 0 5955 5953"/>
                              <a:gd name="T77" fmla="*/ T76 w 21"/>
                              <a:gd name="T78" fmla="+- 0 402 399"/>
                              <a:gd name="T79" fmla="*/ 402 h 9"/>
                              <a:gd name="T80" fmla="+- 0 5955 5953"/>
                              <a:gd name="T81" fmla="*/ T80 w 21"/>
                              <a:gd name="T82" fmla="+- 0 403 399"/>
                              <a:gd name="T83" fmla="*/ 403 h 9"/>
                              <a:gd name="T84" fmla="+- 0 5954 5953"/>
                              <a:gd name="T85" fmla="*/ T84 w 21"/>
                              <a:gd name="T86" fmla="+- 0 404 399"/>
                              <a:gd name="T87" fmla="*/ 404 h 9"/>
                              <a:gd name="T88" fmla="+- 0 5954 5953"/>
                              <a:gd name="T89" fmla="*/ T88 w 21"/>
                              <a:gd name="T90" fmla="+- 0 405 399"/>
                              <a:gd name="T91" fmla="*/ 405 h 9"/>
                              <a:gd name="T92" fmla="+- 0 5953 5953"/>
                              <a:gd name="T93" fmla="*/ T92 w 21"/>
                              <a:gd name="T94" fmla="+- 0 406 399"/>
                              <a:gd name="T95" fmla="*/ 406 h 9"/>
                              <a:gd name="T96" fmla="+- 0 5953 5953"/>
                              <a:gd name="T97" fmla="*/ T96 w 21"/>
                              <a:gd name="T98" fmla="+- 0 408 399"/>
                              <a:gd name="T99" fmla="*/ 40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9">
                                <a:moveTo>
                                  <a:pt x="21" y="9"/>
                                </a:moveTo>
                                <a:lnTo>
                                  <a:pt x="21" y="7"/>
                                </a:lnTo>
                                <a:lnTo>
                                  <a:pt x="20" y="6"/>
                                </a:lnTo>
                                <a:lnTo>
                                  <a:pt x="20" y="5"/>
                                </a:lnTo>
                                <a:lnTo>
                                  <a:pt x="19" y="4"/>
                                </a:lnTo>
                                <a:lnTo>
                                  <a:pt x="19" y="3"/>
                                </a:lnTo>
                                <a:lnTo>
                                  <a:pt x="18" y="3"/>
                                </a:lnTo>
                                <a:lnTo>
                                  <a:pt x="17" y="2"/>
                                </a:lnTo>
                                <a:lnTo>
                                  <a:pt x="16" y="1"/>
                                </a:lnTo>
                                <a:lnTo>
                                  <a:pt x="14" y="1"/>
                                </a:lnTo>
                                <a:lnTo>
                                  <a:pt x="13" y="0"/>
                                </a:lnTo>
                                <a:lnTo>
                                  <a:pt x="12" y="0"/>
                                </a:lnTo>
                                <a:lnTo>
                                  <a:pt x="11" y="0"/>
                                </a:lnTo>
                                <a:lnTo>
                                  <a:pt x="9" y="0"/>
                                </a:lnTo>
                                <a:lnTo>
                                  <a:pt x="8" y="0"/>
                                </a:lnTo>
                                <a:lnTo>
                                  <a:pt x="6" y="1"/>
                                </a:lnTo>
                                <a:lnTo>
                                  <a:pt x="5" y="1"/>
                                </a:lnTo>
                                <a:lnTo>
                                  <a:pt x="4" y="2"/>
                                </a:lnTo>
                                <a:lnTo>
                                  <a:pt x="3" y="3"/>
                                </a:lnTo>
                                <a:lnTo>
                                  <a:pt x="2" y="3"/>
                                </a:lnTo>
                                <a:lnTo>
                                  <a:pt x="2" y="4"/>
                                </a:lnTo>
                                <a:lnTo>
                                  <a:pt x="1" y="5"/>
                                </a:lnTo>
                                <a:lnTo>
                                  <a:pt x="1" y="6"/>
                                </a:lnTo>
                                <a:lnTo>
                                  <a:pt x="0" y="7"/>
                                </a:lnTo>
                                <a:lnTo>
                                  <a:pt x="0" y="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87"/>
                        <wps:cNvSpPr>
                          <a:spLocks/>
                        </wps:cNvSpPr>
                        <wps:spPr bwMode="auto">
                          <a:xfrm>
                            <a:off x="5696" y="756"/>
                            <a:ext cx="30" cy="34"/>
                          </a:xfrm>
                          <a:custGeom>
                            <a:avLst/>
                            <a:gdLst>
                              <a:gd name="T0" fmla="+- 0 5726 5697"/>
                              <a:gd name="T1" fmla="*/ T0 w 30"/>
                              <a:gd name="T2" fmla="+- 0 790 756"/>
                              <a:gd name="T3" fmla="*/ 790 h 34"/>
                              <a:gd name="T4" fmla="+- 0 5700 5697"/>
                              <a:gd name="T5" fmla="*/ T4 w 30"/>
                              <a:gd name="T6" fmla="+- 0 768 756"/>
                              <a:gd name="T7" fmla="*/ 768 h 34"/>
                              <a:gd name="T8" fmla="+- 0 5698 5697"/>
                              <a:gd name="T9" fmla="*/ T8 w 30"/>
                              <a:gd name="T10" fmla="+- 0 764 756"/>
                              <a:gd name="T11" fmla="*/ 764 h 34"/>
                              <a:gd name="T12" fmla="+- 0 5697 5697"/>
                              <a:gd name="T13" fmla="*/ T12 w 30"/>
                              <a:gd name="T14" fmla="+- 0 760 756"/>
                              <a:gd name="T15" fmla="*/ 760 h 34"/>
                              <a:gd name="T16" fmla="+- 0 5697 5697"/>
                              <a:gd name="T17" fmla="*/ T16 w 30"/>
                              <a:gd name="T18" fmla="+- 0 756 756"/>
                              <a:gd name="T19" fmla="*/ 756 h 34"/>
                            </a:gdLst>
                            <a:ahLst/>
                            <a:cxnLst>
                              <a:cxn ang="0">
                                <a:pos x="T1" y="T3"/>
                              </a:cxn>
                              <a:cxn ang="0">
                                <a:pos x="T5" y="T7"/>
                              </a:cxn>
                              <a:cxn ang="0">
                                <a:pos x="T9" y="T11"/>
                              </a:cxn>
                              <a:cxn ang="0">
                                <a:pos x="T13" y="T15"/>
                              </a:cxn>
                              <a:cxn ang="0">
                                <a:pos x="T17" y="T19"/>
                              </a:cxn>
                            </a:cxnLst>
                            <a:rect l="0" t="0" r="r" b="b"/>
                            <a:pathLst>
                              <a:path w="30" h="34">
                                <a:moveTo>
                                  <a:pt x="29" y="34"/>
                                </a:moveTo>
                                <a:lnTo>
                                  <a:pt x="3" y="12"/>
                                </a:lnTo>
                                <a:lnTo>
                                  <a:pt x="1" y="8"/>
                                </a:lnTo>
                                <a:lnTo>
                                  <a:pt x="0" y="4"/>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86"/>
                        <wps:cNvSpPr>
                          <a:spLocks/>
                        </wps:cNvSpPr>
                        <wps:spPr bwMode="auto">
                          <a:xfrm>
                            <a:off x="5726" y="781"/>
                            <a:ext cx="2" cy="8"/>
                          </a:xfrm>
                          <a:custGeom>
                            <a:avLst/>
                            <a:gdLst>
                              <a:gd name="T0" fmla="+- 0 5728 5726"/>
                              <a:gd name="T1" fmla="*/ T0 w 2"/>
                              <a:gd name="T2" fmla="+- 0 781 781"/>
                              <a:gd name="T3" fmla="*/ 781 h 8"/>
                              <a:gd name="T4" fmla="+- 0 5728 5726"/>
                              <a:gd name="T5" fmla="*/ T4 w 2"/>
                              <a:gd name="T6" fmla="+- 0 782 781"/>
                              <a:gd name="T7" fmla="*/ 782 h 8"/>
                              <a:gd name="T8" fmla="+- 0 5728 5726"/>
                              <a:gd name="T9" fmla="*/ T8 w 2"/>
                              <a:gd name="T10" fmla="+- 0 783 781"/>
                              <a:gd name="T11" fmla="*/ 783 h 8"/>
                              <a:gd name="T12" fmla="+- 0 5727 5726"/>
                              <a:gd name="T13" fmla="*/ T12 w 2"/>
                              <a:gd name="T14" fmla="+- 0 785 781"/>
                              <a:gd name="T15" fmla="*/ 785 h 8"/>
                              <a:gd name="T16" fmla="+- 0 5727 5726"/>
                              <a:gd name="T17" fmla="*/ T16 w 2"/>
                              <a:gd name="T18" fmla="+- 0 786 781"/>
                              <a:gd name="T19" fmla="*/ 786 h 8"/>
                              <a:gd name="T20" fmla="+- 0 5727 5726"/>
                              <a:gd name="T21" fmla="*/ T20 w 2"/>
                              <a:gd name="T22" fmla="+- 0 788 781"/>
                              <a:gd name="T23" fmla="*/ 788 h 8"/>
                              <a:gd name="T24" fmla="+- 0 5726 5726"/>
                              <a:gd name="T25" fmla="*/ T24 w 2"/>
                              <a:gd name="T26" fmla="+- 0 789 781"/>
                              <a:gd name="T27" fmla="*/ 789 h 8"/>
                            </a:gdLst>
                            <a:ahLst/>
                            <a:cxnLst>
                              <a:cxn ang="0">
                                <a:pos x="T1" y="T3"/>
                              </a:cxn>
                              <a:cxn ang="0">
                                <a:pos x="T5" y="T7"/>
                              </a:cxn>
                              <a:cxn ang="0">
                                <a:pos x="T9" y="T11"/>
                              </a:cxn>
                              <a:cxn ang="0">
                                <a:pos x="T13" y="T15"/>
                              </a:cxn>
                              <a:cxn ang="0">
                                <a:pos x="T17" y="T19"/>
                              </a:cxn>
                              <a:cxn ang="0">
                                <a:pos x="T21" y="T23"/>
                              </a:cxn>
                              <a:cxn ang="0">
                                <a:pos x="T25" y="T27"/>
                              </a:cxn>
                            </a:cxnLst>
                            <a:rect l="0" t="0" r="r" b="b"/>
                            <a:pathLst>
                              <a:path w="2" h="8">
                                <a:moveTo>
                                  <a:pt x="2" y="0"/>
                                </a:moveTo>
                                <a:lnTo>
                                  <a:pt x="2" y="1"/>
                                </a:lnTo>
                                <a:lnTo>
                                  <a:pt x="2" y="2"/>
                                </a:lnTo>
                                <a:lnTo>
                                  <a:pt x="1" y="4"/>
                                </a:lnTo>
                                <a:lnTo>
                                  <a:pt x="1" y="5"/>
                                </a:lnTo>
                                <a:lnTo>
                                  <a:pt x="1" y="7"/>
                                </a:lnTo>
                                <a:lnTo>
                                  <a:pt x="0" y="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85"/>
                        <wps:cNvSpPr>
                          <a:spLocks/>
                        </wps:cNvSpPr>
                        <wps:spPr bwMode="auto">
                          <a:xfrm>
                            <a:off x="6199" y="781"/>
                            <a:ext cx="2" cy="8"/>
                          </a:xfrm>
                          <a:custGeom>
                            <a:avLst/>
                            <a:gdLst>
                              <a:gd name="T0" fmla="+- 0 6199 6199"/>
                              <a:gd name="T1" fmla="*/ T0 w 2"/>
                              <a:gd name="T2" fmla="+- 0 781 781"/>
                              <a:gd name="T3" fmla="*/ 781 h 8"/>
                              <a:gd name="T4" fmla="+- 0 6200 6199"/>
                              <a:gd name="T5" fmla="*/ T4 w 2"/>
                              <a:gd name="T6" fmla="+- 0 782 781"/>
                              <a:gd name="T7" fmla="*/ 782 h 8"/>
                              <a:gd name="T8" fmla="+- 0 6200 6199"/>
                              <a:gd name="T9" fmla="*/ T8 w 2"/>
                              <a:gd name="T10" fmla="+- 0 783 781"/>
                              <a:gd name="T11" fmla="*/ 783 h 8"/>
                              <a:gd name="T12" fmla="+- 0 6200 6199"/>
                              <a:gd name="T13" fmla="*/ T12 w 2"/>
                              <a:gd name="T14" fmla="+- 0 785 781"/>
                              <a:gd name="T15" fmla="*/ 785 h 8"/>
                              <a:gd name="T16" fmla="+- 0 6200 6199"/>
                              <a:gd name="T17" fmla="*/ T16 w 2"/>
                              <a:gd name="T18" fmla="+- 0 786 781"/>
                              <a:gd name="T19" fmla="*/ 786 h 8"/>
                              <a:gd name="T20" fmla="+- 0 6200 6199"/>
                              <a:gd name="T21" fmla="*/ T20 w 2"/>
                              <a:gd name="T22" fmla="+- 0 788 781"/>
                              <a:gd name="T23" fmla="*/ 788 h 8"/>
                              <a:gd name="T24" fmla="+- 0 6200 6199"/>
                              <a:gd name="T25" fmla="*/ T24 w 2"/>
                              <a:gd name="T26" fmla="+- 0 789 781"/>
                              <a:gd name="T27" fmla="*/ 789 h 8"/>
                            </a:gdLst>
                            <a:ahLst/>
                            <a:cxnLst>
                              <a:cxn ang="0">
                                <a:pos x="T1" y="T3"/>
                              </a:cxn>
                              <a:cxn ang="0">
                                <a:pos x="T5" y="T7"/>
                              </a:cxn>
                              <a:cxn ang="0">
                                <a:pos x="T9" y="T11"/>
                              </a:cxn>
                              <a:cxn ang="0">
                                <a:pos x="T13" y="T15"/>
                              </a:cxn>
                              <a:cxn ang="0">
                                <a:pos x="T17" y="T19"/>
                              </a:cxn>
                              <a:cxn ang="0">
                                <a:pos x="T21" y="T23"/>
                              </a:cxn>
                              <a:cxn ang="0">
                                <a:pos x="T25" y="T27"/>
                              </a:cxn>
                            </a:cxnLst>
                            <a:rect l="0" t="0" r="r" b="b"/>
                            <a:pathLst>
                              <a:path w="2" h="8">
                                <a:moveTo>
                                  <a:pt x="0" y="0"/>
                                </a:moveTo>
                                <a:lnTo>
                                  <a:pt x="1" y="1"/>
                                </a:lnTo>
                                <a:lnTo>
                                  <a:pt x="1" y="2"/>
                                </a:lnTo>
                                <a:lnTo>
                                  <a:pt x="1" y="4"/>
                                </a:lnTo>
                                <a:lnTo>
                                  <a:pt x="1" y="5"/>
                                </a:lnTo>
                                <a:lnTo>
                                  <a:pt x="1" y="7"/>
                                </a:lnTo>
                                <a:lnTo>
                                  <a:pt x="1" y="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84"/>
                        <wps:cNvSpPr>
                          <a:spLocks/>
                        </wps:cNvSpPr>
                        <wps:spPr bwMode="auto">
                          <a:xfrm>
                            <a:off x="6186" y="584"/>
                            <a:ext cx="20" cy="12"/>
                          </a:xfrm>
                          <a:custGeom>
                            <a:avLst/>
                            <a:gdLst>
                              <a:gd name="T0" fmla="+- 0 6187 6187"/>
                              <a:gd name="T1" fmla="*/ T0 w 20"/>
                              <a:gd name="T2" fmla="+- 0 585 585"/>
                              <a:gd name="T3" fmla="*/ 585 h 12"/>
                              <a:gd name="T4" fmla="+- 0 6189 6187"/>
                              <a:gd name="T5" fmla="*/ T4 w 20"/>
                              <a:gd name="T6" fmla="+- 0 585 585"/>
                              <a:gd name="T7" fmla="*/ 585 h 12"/>
                              <a:gd name="T8" fmla="+- 0 6192 6187"/>
                              <a:gd name="T9" fmla="*/ T8 w 20"/>
                              <a:gd name="T10" fmla="+- 0 585 585"/>
                              <a:gd name="T11" fmla="*/ 585 h 12"/>
                              <a:gd name="T12" fmla="+- 0 6194 6187"/>
                              <a:gd name="T13" fmla="*/ T12 w 20"/>
                              <a:gd name="T14" fmla="+- 0 586 585"/>
                              <a:gd name="T15" fmla="*/ 586 h 12"/>
                              <a:gd name="T16" fmla="+- 0 6196 6187"/>
                              <a:gd name="T17" fmla="*/ T16 w 20"/>
                              <a:gd name="T18" fmla="+- 0 586 585"/>
                              <a:gd name="T19" fmla="*/ 586 h 12"/>
                              <a:gd name="T20" fmla="+- 0 6198 6187"/>
                              <a:gd name="T21" fmla="*/ T20 w 20"/>
                              <a:gd name="T22" fmla="+- 0 587 585"/>
                              <a:gd name="T23" fmla="*/ 587 h 12"/>
                              <a:gd name="T24" fmla="+- 0 6200 6187"/>
                              <a:gd name="T25" fmla="*/ T24 w 20"/>
                              <a:gd name="T26" fmla="+- 0 589 585"/>
                              <a:gd name="T27" fmla="*/ 589 h 12"/>
                              <a:gd name="T28" fmla="+- 0 6202 6187"/>
                              <a:gd name="T29" fmla="*/ T28 w 20"/>
                              <a:gd name="T30" fmla="+- 0 589 585"/>
                              <a:gd name="T31" fmla="*/ 589 h 12"/>
                              <a:gd name="T32" fmla="+- 0 6203 6187"/>
                              <a:gd name="T33" fmla="*/ T32 w 20"/>
                              <a:gd name="T34" fmla="+- 0 591 585"/>
                              <a:gd name="T35" fmla="*/ 591 h 12"/>
                              <a:gd name="T36" fmla="+- 0 6204 6187"/>
                              <a:gd name="T37" fmla="*/ T36 w 20"/>
                              <a:gd name="T38" fmla="+- 0 592 585"/>
                              <a:gd name="T39" fmla="*/ 592 h 12"/>
                              <a:gd name="T40" fmla="+- 0 6205 6187"/>
                              <a:gd name="T41" fmla="*/ T40 w 20"/>
                              <a:gd name="T42" fmla="+- 0 593 585"/>
                              <a:gd name="T43" fmla="*/ 593 h 12"/>
                              <a:gd name="T44" fmla="+- 0 6206 6187"/>
                              <a:gd name="T45" fmla="*/ T44 w 20"/>
                              <a:gd name="T46" fmla="+- 0 594 585"/>
                              <a:gd name="T47" fmla="*/ 594 h 12"/>
                              <a:gd name="T48" fmla="+- 0 6206 6187"/>
                              <a:gd name="T49" fmla="*/ T48 w 20"/>
                              <a:gd name="T50" fmla="+- 0 596 585"/>
                              <a:gd name="T51" fmla="*/ 5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2">
                                <a:moveTo>
                                  <a:pt x="0" y="0"/>
                                </a:moveTo>
                                <a:lnTo>
                                  <a:pt x="2" y="0"/>
                                </a:lnTo>
                                <a:lnTo>
                                  <a:pt x="5" y="0"/>
                                </a:lnTo>
                                <a:lnTo>
                                  <a:pt x="7" y="1"/>
                                </a:lnTo>
                                <a:lnTo>
                                  <a:pt x="9" y="1"/>
                                </a:lnTo>
                                <a:lnTo>
                                  <a:pt x="11" y="2"/>
                                </a:lnTo>
                                <a:lnTo>
                                  <a:pt x="13" y="4"/>
                                </a:lnTo>
                                <a:lnTo>
                                  <a:pt x="15" y="4"/>
                                </a:lnTo>
                                <a:lnTo>
                                  <a:pt x="16" y="6"/>
                                </a:lnTo>
                                <a:lnTo>
                                  <a:pt x="17" y="7"/>
                                </a:lnTo>
                                <a:lnTo>
                                  <a:pt x="18" y="8"/>
                                </a:lnTo>
                                <a:lnTo>
                                  <a:pt x="19" y="9"/>
                                </a:lnTo>
                                <a:lnTo>
                                  <a:pt x="19" y="11"/>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83"/>
                        <wps:cNvSpPr>
                          <a:spLocks/>
                        </wps:cNvSpPr>
                        <wps:spPr bwMode="auto">
                          <a:xfrm>
                            <a:off x="6199" y="748"/>
                            <a:ext cx="21" cy="33"/>
                          </a:xfrm>
                          <a:custGeom>
                            <a:avLst/>
                            <a:gdLst>
                              <a:gd name="T0" fmla="+- 0 6220 6199"/>
                              <a:gd name="T1" fmla="*/ T0 w 21"/>
                              <a:gd name="T2" fmla="+- 0 749 749"/>
                              <a:gd name="T3" fmla="*/ 749 h 33"/>
                              <a:gd name="T4" fmla="+- 0 6220 6199"/>
                              <a:gd name="T5" fmla="*/ T4 w 21"/>
                              <a:gd name="T6" fmla="+- 0 752 749"/>
                              <a:gd name="T7" fmla="*/ 752 h 33"/>
                              <a:gd name="T8" fmla="+- 0 6219 6199"/>
                              <a:gd name="T9" fmla="*/ T8 w 21"/>
                              <a:gd name="T10" fmla="+- 0 756 749"/>
                              <a:gd name="T11" fmla="*/ 756 h 33"/>
                              <a:gd name="T12" fmla="+- 0 6219 6199"/>
                              <a:gd name="T13" fmla="*/ T12 w 21"/>
                              <a:gd name="T14" fmla="+- 0 760 749"/>
                              <a:gd name="T15" fmla="*/ 760 h 33"/>
                              <a:gd name="T16" fmla="+- 0 6218 6199"/>
                              <a:gd name="T17" fmla="*/ T16 w 21"/>
                              <a:gd name="T18" fmla="+- 0 763 749"/>
                              <a:gd name="T19" fmla="*/ 763 h 33"/>
                              <a:gd name="T20" fmla="+- 0 6217 6199"/>
                              <a:gd name="T21" fmla="*/ T20 w 21"/>
                              <a:gd name="T22" fmla="+- 0 766 749"/>
                              <a:gd name="T23" fmla="*/ 766 h 33"/>
                              <a:gd name="T24" fmla="+- 0 6215 6199"/>
                              <a:gd name="T25" fmla="*/ T24 w 21"/>
                              <a:gd name="T26" fmla="+- 0 770 749"/>
                              <a:gd name="T27" fmla="*/ 770 h 33"/>
                              <a:gd name="T28" fmla="+- 0 6214 6199"/>
                              <a:gd name="T29" fmla="*/ T28 w 21"/>
                              <a:gd name="T30" fmla="+- 0 771 749"/>
                              <a:gd name="T31" fmla="*/ 771 h 33"/>
                              <a:gd name="T32" fmla="+- 0 6213 6199"/>
                              <a:gd name="T33" fmla="*/ T32 w 21"/>
                              <a:gd name="T34" fmla="+- 0 773 749"/>
                              <a:gd name="T35" fmla="*/ 773 h 33"/>
                              <a:gd name="T36" fmla="+- 0 6212 6199"/>
                              <a:gd name="T37" fmla="*/ T36 w 21"/>
                              <a:gd name="T38" fmla="+- 0 774 749"/>
                              <a:gd name="T39" fmla="*/ 774 h 33"/>
                              <a:gd name="T40" fmla="+- 0 6211 6199"/>
                              <a:gd name="T41" fmla="*/ T40 w 21"/>
                              <a:gd name="T42" fmla="+- 0 775 749"/>
                              <a:gd name="T43" fmla="*/ 775 h 33"/>
                              <a:gd name="T44" fmla="+- 0 6210 6199"/>
                              <a:gd name="T45" fmla="*/ T44 w 21"/>
                              <a:gd name="T46" fmla="+- 0 776 749"/>
                              <a:gd name="T47" fmla="*/ 776 h 33"/>
                              <a:gd name="T48" fmla="+- 0 6209 6199"/>
                              <a:gd name="T49" fmla="*/ T48 w 21"/>
                              <a:gd name="T50" fmla="+- 0 778 749"/>
                              <a:gd name="T51" fmla="*/ 778 h 33"/>
                              <a:gd name="T52" fmla="+- 0 6207 6199"/>
                              <a:gd name="T53" fmla="*/ T52 w 21"/>
                              <a:gd name="T54" fmla="+- 0 779 749"/>
                              <a:gd name="T55" fmla="*/ 779 h 33"/>
                              <a:gd name="T56" fmla="+- 0 6205 6199"/>
                              <a:gd name="T57" fmla="*/ T56 w 21"/>
                              <a:gd name="T58" fmla="+- 0 780 749"/>
                              <a:gd name="T59" fmla="*/ 780 h 33"/>
                              <a:gd name="T60" fmla="+- 0 6204 6199"/>
                              <a:gd name="T61" fmla="*/ T60 w 21"/>
                              <a:gd name="T62" fmla="+- 0 780 749"/>
                              <a:gd name="T63" fmla="*/ 780 h 33"/>
                              <a:gd name="T64" fmla="+- 0 6202 6199"/>
                              <a:gd name="T65" fmla="*/ T64 w 21"/>
                              <a:gd name="T66" fmla="+- 0 781 749"/>
                              <a:gd name="T67" fmla="*/ 781 h 33"/>
                              <a:gd name="T68" fmla="+- 0 6201 6199"/>
                              <a:gd name="T69" fmla="*/ T68 w 21"/>
                              <a:gd name="T70" fmla="+- 0 781 749"/>
                              <a:gd name="T71" fmla="*/ 781 h 33"/>
                              <a:gd name="T72" fmla="+- 0 6199 6199"/>
                              <a:gd name="T73" fmla="*/ T72 w 21"/>
                              <a:gd name="T74" fmla="+- 0 781 749"/>
                              <a:gd name="T75" fmla="*/ 78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33">
                                <a:moveTo>
                                  <a:pt x="21" y="0"/>
                                </a:moveTo>
                                <a:lnTo>
                                  <a:pt x="21" y="3"/>
                                </a:lnTo>
                                <a:lnTo>
                                  <a:pt x="20" y="7"/>
                                </a:lnTo>
                                <a:lnTo>
                                  <a:pt x="20" y="11"/>
                                </a:lnTo>
                                <a:lnTo>
                                  <a:pt x="19" y="14"/>
                                </a:lnTo>
                                <a:lnTo>
                                  <a:pt x="18" y="17"/>
                                </a:lnTo>
                                <a:lnTo>
                                  <a:pt x="16" y="21"/>
                                </a:lnTo>
                                <a:lnTo>
                                  <a:pt x="15" y="22"/>
                                </a:lnTo>
                                <a:lnTo>
                                  <a:pt x="14" y="24"/>
                                </a:lnTo>
                                <a:lnTo>
                                  <a:pt x="13" y="25"/>
                                </a:lnTo>
                                <a:lnTo>
                                  <a:pt x="12" y="26"/>
                                </a:lnTo>
                                <a:lnTo>
                                  <a:pt x="11" y="27"/>
                                </a:lnTo>
                                <a:lnTo>
                                  <a:pt x="10" y="29"/>
                                </a:lnTo>
                                <a:lnTo>
                                  <a:pt x="8" y="30"/>
                                </a:lnTo>
                                <a:lnTo>
                                  <a:pt x="6" y="31"/>
                                </a:lnTo>
                                <a:lnTo>
                                  <a:pt x="5" y="31"/>
                                </a:lnTo>
                                <a:lnTo>
                                  <a:pt x="3" y="32"/>
                                </a:lnTo>
                                <a:lnTo>
                                  <a:pt x="2" y="32"/>
                                </a:lnTo>
                                <a:lnTo>
                                  <a:pt x="0" y="3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82"/>
                        <wps:cNvSpPr>
                          <a:spLocks/>
                        </wps:cNvSpPr>
                        <wps:spPr bwMode="auto">
                          <a:xfrm>
                            <a:off x="6183" y="634"/>
                            <a:ext cx="23" cy="20"/>
                          </a:xfrm>
                          <a:custGeom>
                            <a:avLst/>
                            <a:gdLst>
                              <a:gd name="T0" fmla="+- 0 6184 6184"/>
                              <a:gd name="T1" fmla="*/ T0 w 23"/>
                              <a:gd name="T2" fmla="+- 0 654 634"/>
                              <a:gd name="T3" fmla="*/ 654 h 20"/>
                              <a:gd name="T4" fmla="+- 0 6186 6184"/>
                              <a:gd name="T5" fmla="*/ T4 w 23"/>
                              <a:gd name="T6" fmla="+- 0 654 634"/>
                              <a:gd name="T7" fmla="*/ 654 h 20"/>
                              <a:gd name="T8" fmla="+- 0 6189 6184"/>
                              <a:gd name="T9" fmla="*/ T8 w 23"/>
                              <a:gd name="T10" fmla="+- 0 653 634"/>
                              <a:gd name="T11" fmla="*/ 653 h 20"/>
                              <a:gd name="T12" fmla="+- 0 6192 6184"/>
                              <a:gd name="T13" fmla="*/ T12 w 23"/>
                              <a:gd name="T14" fmla="+- 0 652 634"/>
                              <a:gd name="T15" fmla="*/ 652 h 20"/>
                              <a:gd name="T16" fmla="+- 0 6194 6184"/>
                              <a:gd name="T17" fmla="*/ T16 w 23"/>
                              <a:gd name="T18" fmla="+- 0 651 634"/>
                              <a:gd name="T19" fmla="*/ 651 h 20"/>
                              <a:gd name="T20" fmla="+- 0 6197 6184"/>
                              <a:gd name="T21" fmla="*/ T20 w 23"/>
                              <a:gd name="T22" fmla="+- 0 650 634"/>
                              <a:gd name="T23" fmla="*/ 650 h 20"/>
                              <a:gd name="T24" fmla="+- 0 6199 6184"/>
                              <a:gd name="T25" fmla="*/ T24 w 23"/>
                              <a:gd name="T26" fmla="+- 0 648 634"/>
                              <a:gd name="T27" fmla="*/ 648 h 20"/>
                              <a:gd name="T28" fmla="+- 0 6201 6184"/>
                              <a:gd name="T29" fmla="*/ T28 w 23"/>
                              <a:gd name="T30" fmla="+- 0 646 634"/>
                              <a:gd name="T31" fmla="*/ 646 h 20"/>
                              <a:gd name="T32" fmla="+- 0 6203 6184"/>
                              <a:gd name="T33" fmla="*/ T32 w 23"/>
                              <a:gd name="T34" fmla="+- 0 644 634"/>
                              <a:gd name="T35" fmla="*/ 644 h 20"/>
                              <a:gd name="T36" fmla="+- 0 6204 6184"/>
                              <a:gd name="T37" fmla="*/ T36 w 23"/>
                              <a:gd name="T38" fmla="+- 0 642 634"/>
                              <a:gd name="T39" fmla="*/ 642 h 20"/>
                              <a:gd name="T40" fmla="+- 0 6205 6184"/>
                              <a:gd name="T41" fmla="*/ T40 w 23"/>
                              <a:gd name="T42" fmla="+- 0 640 634"/>
                              <a:gd name="T43" fmla="*/ 640 h 20"/>
                              <a:gd name="T44" fmla="+- 0 6206 6184"/>
                              <a:gd name="T45" fmla="*/ T44 w 23"/>
                              <a:gd name="T46" fmla="+- 0 637 634"/>
                              <a:gd name="T47" fmla="*/ 637 h 20"/>
                              <a:gd name="T48" fmla="+- 0 6206 6184"/>
                              <a:gd name="T49" fmla="*/ T48 w 23"/>
                              <a:gd name="T50" fmla="+- 0 634 634"/>
                              <a:gd name="T51" fmla="*/ 6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0">
                                <a:moveTo>
                                  <a:pt x="0" y="20"/>
                                </a:moveTo>
                                <a:lnTo>
                                  <a:pt x="2" y="20"/>
                                </a:lnTo>
                                <a:lnTo>
                                  <a:pt x="5" y="19"/>
                                </a:lnTo>
                                <a:lnTo>
                                  <a:pt x="8" y="18"/>
                                </a:lnTo>
                                <a:lnTo>
                                  <a:pt x="10" y="17"/>
                                </a:lnTo>
                                <a:lnTo>
                                  <a:pt x="13" y="16"/>
                                </a:lnTo>
                                <a:lnTo>
                                  <a:pt x="15" y="14"/>
                                </a:lnTo>
                                <a:lnTo>
                                  <a:pt x="17" y="12"/>
                                </a:lnTo>
                                <a:lnTo>
                                  <a:pt x="19" y="10"/>
                                </a:lnTo>
                                <a:lnTo>
                                  <a:pt x="20" y="8"/>
                                </a:lnTo>
                                <a:lnTo>
                                  <a:pt x="21" y="6"/>
                                </a:lnTo>
                                <a:lnTo>
                                  <a:pt x="22" y="3"/>
                                </a:lnTo>
                                <a:lnTo>
                                  <a:pt x="2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81"/>
                        <wps:cNvSpPr>
                          <a:spLocks/>
                        </wps:cNvSpPr>
                        <wps:spPr bwMode="auto">
                          <a:xfrm>
                            <a:off x="5707" y="748"/>
                            <a:ext cx="21" cy="33"/>
                          </a:xfrm>
                          <a:custGeom>
                            <a:avLst/>
                            <a:gdLst>
                              <a:gd name="T0" fmla="+- 0 5728 5707"/>
                              <a:gd name="T1" fmla="*/ T0 w 21"/>
                              <a:gd name="T2" fmla="+- 0 781 749"/>
                              <a:gd name="T3" fmla="*/ 781 h 33"/>
                              <a:gd name="T4" fmla="+- 0 5726 5707"/>
                              <a:gd name="T5" fmla="*/ T4 w 21"/>
                              <a:gd name="T6" fmla="+- 0 781 749"/>
                              <a:gd name="T7" fmla="*/ 781 h 33"/>
                              <a:gd name="T8" fmla="+- 0 5724 5707"/>
                              <a:gd name="T9" fmla="*/ T8 w 21"/>
                              <a:gd name="T10" fmla="+- 0 781 749"/>
                              <a:gd name="T11" fmla="*/ 781 h 33"/>
                              <a:gd name="T12" fmla="+- 0 5723 5707"/>
                              <a:gd name="T13" fmla="*/ T12 w 21"/>
                              <a:gd name="T14" fmla="+- 0 780 749"/>
                              <a:gd name="T15" fmla="*/ 780 h 33"/>
                              <a:gd name="T16" fmla="+- 0 5722 5707"/>
                              <a:gd name="T17" fmla="*/ T16 w 21"/>
                              <a:gd name="T18" fmla="+- 0 780 749"/>
                              <a:gd name="T19" fmla="*/ 780 h 33"/>
                              <a:gd name="T20" fmla="+- 0 5720 5707"/>
                              <a:gd name="T21" fmla="*/ T20 w 21"/>
                              <a:gd name="T22" fmla="+- 0 779 749"/>
                              <a:gd name="T23" fmla="*/ 779 h 33"/>
                              <a:gd name="T24" fmla="+- 0 5719 5707"/>
                              <a:gd name="T25" fmla="*/ T24 w 21"/>
                              <a:gd name="T26" fmla="+- 0 778 749"/>
                              <a:gd name="T27" fmla="*/ 778 h 33"/>
                              <a:gd name="T28" fmla="+- 0 5718 5707"/>
                              <a:gd name="T29" fmla="*/ T28 w 21"/>
                              <a:gd name="T30" fmla="+- 0 776 749"/>
                              <a:gd name="T31" fmla="*/ 776 h 33"/>
                              <a:gd name="T32" fmla="+- 0 5716 5707"/>
                              <a:gd name="T33" fmla="*/ T32 w 21"/>
                              <a:gd name="T34" fmla="+- 0 775 749"/>
                              <a:gd name="T35" fmla="*/ 775 h 33"/>
                              <a:gd name="T36" fmla="+- 0 5715 5707"/>
                              <a:gd name="T37" fmla="*/ T36 w 21"/>
                              <a:gd name="T38" fmla="+- 0 774 749"/>
                              <a:gd name="T39" fmla="*/ 774 h 33"/>
                              <a:gd name="T40" fmla="+- 0 5714 5707"/>
                              <a:gd name="T41" fmla="*/ T40 w 21"/>
                              <a:gd name="T42" fmla="+- 0 773 749"/>
                              <a:gd name="T43" fmla="*/ 773 h 33"/>
                              <a:gd name="T44" fmla="+- 0 5713 5707"/>
                              <a:gd name="T45" fmla="*/ T44 w 21"/>
                              <a:gd name="T46" fmla="+- 0 771 749"/>
                              <a:gd name="T47" fmla="*/ 771 h 33"/>
                              <a:gd name="T48" fmla="+- 0 5712 5707"/>
                              <a:gd name="T49" fmla="*/ T48 w 21"/>
                              <a:gd name="T50" fmla="+- 0 770 749"/>
                              <a:gd name="T51" fmla="*/ 770 h 33"/>
                              <a:gd name="T52" fmla="+- 0 5710 5707"/>
                              <a:gd name="T53" fmla="*/ T52 w 21"/>
                              <a:gd name="T54" fmla="+- 0 766 749"/>
                              <a:gd name="T55" fmla="*/ 766 h 33"/>
                              <a:gd name="T56" fmla="+- 0 5709 5707"/>
                              <a:gd name="T57" fmla="*/ T56 w 21"/>
                              <a:gd name="T58" fmla="+- 0 763 749"/>
                              <a:gd name="T59" fmla="*/ 763 h 33"/>
                              <a:gd name="T60" fmla="+- 0 5708 5707"/>
                              <a:gd name="T61" fmla="*/ T60 w 21"/>
                              <a:gd name="T62" fmla="+- 0 760 749"/>
                              <a:gd name="T63" fmla="*/ 760 h 33"/>
                              <a:gd name="T64" fmla="+- 0 5707 5707"/>
                              <a:gd name="T65" fmla="*/ T64 w 21"/>
                              <a:gd name="T66" fmla="+- 0 756 749"/>
                              <a:gd name="T67" fmla="*/ 756 h 33"/>
                              <a:gd name="T68" fmla="+- 0 5707 5707"/>
                              <a:gd name="T69" fmla="*/ T68 w 21"/>
                              <a:gd name="T70" fmla="+- 0 752 749"/>
                              <a:gd name="T71" fmla="*/ 752 h 33"/>
                              <a:gd name="T72" fmla="+- 0 5707 5707"/>
                              <a:gd name="T73" fmla="*/ T72 w 21"/>
                              <a:gd name="T74" fmla="+- 0 749 749"/>
                              <a:gd name="T75" fmla="*/ 74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33">
                                <a:moveTo>
                                  <a:pt x="21" y="32"/>
                                </a:moveTo>
                                <a:lnTo>
                                  <a:pt x="19" y="32"/>
                                </a:lnTo>
                                <a:lnTo>
                                  <a:pt x="17" y="32"/>
                                </a:lnTo>
                                <a:lnTo>
                                  <a:pt x="16" y="31"/>
                                </a:lnTo>
                                <a:lnTo>
                                  <a:pt x="15" y="31"/>
                                </a:lnTo>
                                <a:lnTo>
                                  <a:pt x="13" y="30"/>
                                </a:lnTo>
                                <a:lnTo>
                                  <a:pt x="12" y="29"/>
                                </a:lnTo>
                                <a:lnTo>
                                  <a:pt x="11" y="27"/>
                                </a:lnTo>
                                <a:lnTo>
                                  <a:pt x="9" y="26"/>
                                </a:lnTo>
                                <a:lnTo>
                                  <a:pt x="8" y="25"/>
                                </a:lnTo>
                                <a:lnTo>
                                  <a:pt x="7" y="24"/>
                                </a:lnTo>
                                <a:lnTo>
                                  <a:pt x="6" y="22"/>
                                </a:lnTo>
                                <a:lnTo>
                                  <a:pt x="5" y="21"/>
                                </a:lnTo>
                                <a:lnTo>
                                  <a:pt x="3" y="17"/>
                                </a:lnTo>
                                <a:lnTo>
                                  <a:pt x="2" y="14"/>
                                </a:lnTo>
                                <a:lnTo>
                                  <a:pt x="1" y="11"/>
                                </a:lnTo>
                                <a:lnTo>
                                  <a:pt x="0" y="7"/>
                                </a:lnTo>
                                <a:lnTo>
                                  <a:pt x="0" y="3"/>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80"/>
                        <wps:cNvSpPr>
                          <a:spLocks/>
                        </wps:cNvSpPr>
                        <wps:spPr bwMode="auto">
                          <a:xfrm>
                            <a:off x="5721" y="634"/>
                            <a:ext cx="23" cy="20"/>
                          </a:xfrm>
                          <a:custGeom>
                            <a:avLst/>
                            <a:gdLst>
                              <a:gd name="T0" fmla="+- 0 5721 5721"/>
                              <a:gd name="T1" fmla="*/ T0 w 23"/>
                              <a:gd name="T2" fmla="+- 0 634 634"/>
                              <a:gd name="T3" fmla="*/ 634 h 20"/>
                              <a:gd name="T4" fmla="+- 0 5721 5721"/>
                              <a:gd name="T5" fmla="*/ T4 w 23"/>
                              <a:gd name="T6" fmla="+- 0 637 634"/>
                              <a:gd name="T7" fmla="*/ 637 h 20"/>
                              <a:gd name="T8" fmla="+- 0 5722 5721"/>
                              <a:gd name="T9" fmla="*/ T8 w 23"/>
                              <a:gd name="T10" fmla="+- 0 640 634"/>
                              <a:gd name="T11" fmla="*/ 640 h 20"/>
                              <a:gd name="T12" fmla="+- 0 5723 5721"/>
                              <a:gd name="T13" fmla="*/ T12 w 23"/>
                              <a:gd name="T14" fmla="+- 0 642 634"/>
                              <a:gd name="T15" fmla="*/ 642 h 20"/>
                              <a:gd name="T16" fmla="+- 0 5724 5721"/>
                              <a:gd name="T17" fmla="*/ T16 w 23"/>
                              <a:gd name="T18" fmla="+- 0 644 634"/>
                              <a:gd name="T19" fmla="*/ 644 h 20"/>
                              <a:gd name="T20" fmla="+- 0 5726 5721"/>
                              <a:gd name="T21" fmla="*/ T20 w 23"/>
                              <a:gd name="T22" fmla="+- 0 646 634"/>
                              <a:gd name="T23" fmla="*/ 646 h 20"/>
                              <a:gd name="T24" fmla="+- 0 5728 5721"/>
                              <a:gd name="T25" fmla="*/ T24 w 23"/>
                              <a:gd name="T26" fmla="+- 0 648 634"/>
                              <a:gd name="T27" fmla="*/ 648 h 20"/>
                              <a:gd name="T28" fmla="+- 0 5730 5721"/>
                              <a:gd name="T29" fmla="*/ T28 w 23"/>
                              <a:gd name="T30" fmla="+- 0 650 634"/>
                              <a:gd name="T31" fmla="*/ 650 h 20"/>
                              <a:gd name="T32" fmla="+- 0 5733 5721"/>
                              <a:gd name="T33" fmla="*/ T32 w 23"/>
                              <a:gd name="T34" fmla="+- 0 651 634"/>
                              <a:gd name="T35" fmla="*/ 651 h 20"/>
                              <a:gd name="T36" fmla="+- 0 5735 5721"/>
                              <a:gd name="T37" fmla="*/ T36 w 23"/>
                              <a:gd name="T38" fmla="+- 0 652 634"/>
                              <a:gd name="T39" fmla="*/ 652 h 20"/>
                              <a:gd name="T40" fmla="+- 0 5738 5721"/>
                              <a:gd name="T41" fmla="*/ T40 w 23"/>
                              <a:gd name="T42" fmla="+- 0 653 634"/>
                              <a:gd name="T43" fmla="*/ 653 h 20"/>
                              <a:gd name="T44" fmla="+- 0 5741 5721"/>
                              <a:gd name="T45" fmla="*/ T44 w 23"/>
                              <a:gd name="T46" fmla="+- 0 654 634"/>
                              <a:gd name="T47" fmla="*/ 654 h 20"/>
                              <a:gd name="T48" fmla="+- 0 5744 5721"/>
                              <a:gd name="T49" fmla="*/ T48 w 23"/>
                              <a:gd name="T50" fmla="+- 0 654 634"/>
                              <a:gd name="T51" fmla="*/ 6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0">
                                <a:moveTo>
                                  <a:pt x="0" y="0"/>
                                </a:moveTo>
                                <a:lnTo>
                                  <a:pt x="0" y="3"/>
                                </a:lnTo>
                                <a:lnTo>
                                  <a:pt x="1" y="6"/>
                                </a:lnTo>
                                <a:lnTo>
                                  <a:pt x="2" y="8"/>
                                </a:lnTo>
                                <a:lnTo>
                                  <a:pt x="3" y="10"/>
                                </a:lnTo>
                                <a:lnTo>
                                  <a:pt x="5" y="12"/>
                                </a:lnTo>
                                <a:lnTo>
                                  <a:pt x="7" y="14"/>
                                </a:lnTo>
                                <a:lnTo>
                                  <a:pt x="9" y="16"/>
                                </a:lnTo>
                                <a:lnTo>
                                  <a:pt x="12" y="17"/>
                                </a:lnTo>
                                <a:lnTo>
                                  <a:pt x="14" y="18"/>
                                </a:lnTo>
                                <a:lnTo>
                                  <a:pt x="17" y="19"/>
                                </a:lnTo>
                                <a:lnTo>
                                  <a:pt x="20" y="20"/>
                                </a:lnTo>
                                <a:lnTo>
                                  <a:pt x="23" y="2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79"/>
                        <wps:cNvSpPr>
                          <a:spLocks/>
                        </wps:cNvSpPr>
                        <wps:spPr bwMode="auto">
                          <a:xfrm>
                            <a:off x="5721" y="584"/>
                            <a:ext cx="20" cy="12"/>
                          </a:xfrm>
                          <a:custGeom>
                            <a:avLst/>
                            <a:gdLst>
                              <a:gd name="T0" fmla="+- 0 5721 5721"/>
                              <a:gd name="T1" fmla="*/ T0 w 20"/>
                              <a:gd name="T2" fmla="+- 0 596 585"/>
                              <a:gd name="T3" fmla="*/ 596 h 12"/>
                              <a:gd name="T4" fmla="+- 0 5721 5721"/>
                              <a:gd name="T5" fmla="*/ T4 w 20"/>
                              <a:gd name="T6" fmla="+- 0 594 585"/>
                              <a:gd name="T7" fmla="*/ 594 h 12"/>
                              <a:gd name="T8" fmla="+- 0 5722 5721"/>
                              <a:gd name="T9" fmla="*/ T8 w 20"/>
                              <a:gd name="T10" fmla="+- 0 593 585"/>
                              <a:gd name="T11" fmla="*/ 593 h 12"/>
                              <a:gd name="T12" fmla="+- 0 5723 5721"/>
                              <a:gd name="T13" fmla="*/ T12 w 20"/>
                              <a:gd name="T14" fmla="+- 0 592 585"/>
                              <a:gd name="T15" fmla="*/ 592 h 12"/>
                              <a:gd name="T16" fmla="+- 0 5724 5721"/>
                              <a:gd name="T17" fmla="*/ T16 w 20"/>
                              <a:gd name="T18" fmla="+- 0 591 585"/>
                              <a:gd name="T19" fmla="*/ 591 h 12"/>
                              <a:gd name="T20" fmla="+- 0 5725 5721"/>
                              <a:gd name="T21" fmla="*/ T20 w 20"/>
                              <a:gd name="T22" fmla="+- 0 589 585"/>
                              <a:gd name="T23" fmla="*/ 589 h 12"/>
                              <a:gd name="T24" fmla="+- 0 5727 5721"/>
                              <a:gd name="T25" fmla="*/ T24 w 20"/>
                              <a:gd name="T26" fmla="+- 0 589 585"/>
                              <a:gd name="T27" fmla="*/ 589 h 12"/>
                              <a:gd name="T28" fmla="+- 0 5729 5721"/>
                              <a:gd name="T29" fmla="*/ T28 w 20"/>
                              <a:gd name="T30" fmla="+- 0 587 585"/>
                              <a:gd name="T31" fmla="*/ 587 h 12"/>
                              <a:gd name="T32" fmla="+- 0 5731 5721"/>
                              <a:gd name="T33" fmla="*/ T32 w 20"/>
                              <a:gd name="T34" fmla="+- 0 586 585"/>
                              <a:gd name="T35" fmla="*/ 586 h 12"/>
                              <a:gd name="T36" fmla="+- 0 5733 5721"/>
                              <a:gd name="T37" fmla="*/ T36 w 20"/>
                              <a:gd name="T38" fmla="+- 0 586 585"/>
                              <a:gd name="T39" fmla="*/ 586 h 12"/>
                              <a:gd name="T40" fmla="+- 0 5735 5721"/>
                              <a:gd name="T41" fmla="*/ T40 w 20"/>
                              <a:gd name="T42" fmla="+- 0 585 585"/>
                              <a:gd name="T43" fmla="*/ 585 h 12"/>
                              <a:gd name="T44" fmla="+- 0 5738 5721"/>
                              <a:gd name="T45" fmla="*/ T44 w 20"/>
                              <a:gd name="T46" fmla="+- 0 585 585"/>
                              <a:gd name="T47" fmla="*/ 585 h 12"/>
                              <a:gd name="T48" fmla="+- 0 5741 5721"/>
                              <a:gd name="T49" fmla="*/ T48 w 20"/>
                              <a:gd name="T50" fmla="+- 0 585 585"/>
                              <a:gd name="T51" fmla="*/ 58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2">
                                <a:moveTo>
                                  <a:pt x="0" y="11"/>
                                </a:moveTo>
                                <a:lnTo>
                                  <a:pt x="0" y="9"/>
                                </a:lnTo>
                                <a:lnTo>
                                  <a:pt x="1" y="8"/>
                                </a:lnTo>
                                <a:lnTo>
                                  <a:pt x="2" y="7"/>
                                </a:lnTo>
                                <a:lnTo>
                                  <a:pt x="3" y="6"/>
                                </a:lnTo>
                                <a:lnTo>
                                  <a:pt x="4" y="4"/>
                                </a:lnTo>
                                <a:lnTo>
                                  <a:pt x="6" y="4"/>
                                </a:lnTo>
                                <a:lnTo>
                                  <a:pt x="8" y="2"/>
                                </a:lnTo>
                                <a:lnTo>
                                  <a:pt x="10" y="1"/>
                                </a:lnTo>
                                <a:lnTo>
                                  <a:pt x="12" y="1"/>
                                </a:lnTo>
                                <a:lnTo>
                                  <a:pt x="14" y="0"/>
                                </a:lnTo>
                                <a:lnTo>
                                  <a:pt x="17" y="0"/>
                                </a:lnTo>
                                <a:lnTo>
                                  <a:pt x="2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78"/>
                        <wps:cNvSpPr>
                          <a:spLocks/>
                        </wps:cNvSpPr>
                        <wps:spPr bwMode="auto">
                          <a:xfrm>
                            <a:off x="5599" y="233"/>
                            <a:ext cx="19" cy="23"/>
                          </a:xfrm>
                          <a:custGeom>
                            <a:avLst/>
                            <a:gdLst>
                              <a:gd name="T0" fmla="+- 0 5600 5600"/>
                              <a:gd name="T1" fmla="*/ T0 w 19"/>
                              <a:gd name="T2" fmla="+- 0 256 233"/>
                              <a:gd name="T3" fmla="*/ 256 h 23"/>
                              <a:gd name="T4" fmla="+- 0 5600 5600"/>
                              <a:gd name="T5" fmla="*/ T4 w 19"/>
                              <a:gd name="T6" fmla="+- 0 253 233"/>
                              <a:gd name="T7" fmla="*/ 253 h 23"/>
                              <a:gd name="T8" fmla="+- 0 5600 5600"/>
                              <a:gd name="T9" fmla="*/ T8 w 19"/>
                              <a:gd name="T10" fmla="+- 0 251 233"/>
                              <a:gd name="T11" fmla="*/ 251 h 23"/>
                              <a:gd name="T12" fmla="+- 0 5601 5600"/>
                              <a:gd name="T13" fmla="*/ T12 w 19"/>
                              <a:gd name="T14" fmla="+- 0 248 233"/>
                              <a:gd name="T15" fmla="*/ 248 h 23"/>
                              <a:gd name="T16" fmla="+- 0 5602 5600"/>
                              <a:gd name="T17" fmla="*/ T16 w 19"/>
                              <a:gd name="T18" fmla="+- 0 245 233"/>
                              <a:gd name="T19" fmla="*/ 245 h 23"/>
                              <a:gd name="T20" fmla="+- 0 5603 5600"/>
                              <a:gd name="T21" fmla="*/ T20 w 19"/>
                              <a:gd name="T22" fmla="+- 0 243 233"/>
                              <a:gd name="T23" fmla="*/ 243 h 23"/>
                              <a:gd name="T24" fmla="+- 0 5605 5600"/>
                              <a:gd name="T25" fmla="*/ T24 w 19"/>
                              <a:gd name="T26" fmla="+- 0 241 233"/>
                              <a:gd name="T27" fmla="*/ 241 h 23"/>
                              <a:gd name="T28" fmla="+- 0 5607 5600"/>
                              <a:gd name="T29" fmla="*/ T28 w 19"/>
                              <a:gd name="T30" fmla="+- 0 239 233"/>
                              <a:gd name="T31" fmla="*/ 239 h 23"/>
                              <a:gd name="T32" fmla="+- 0 5609 5600"/>
                              <a:gd name="T33" fmla="*/ T32 w 19"/>
                              <a:gd name="T34" fmla="+- 0 237 233"/>
                              <a:gd name="T35" fmla="*/ 237 h 23"/>
                              <a:gd name="T36" fmla="+- 0 5611 5600"/>
                              <a:gd name="T37" fmla="*/ T36 w 19"/>
                              <a:gd name="T38" fmla="+- 0 235 233"/>
                              <a:gd name="T39" fmla="*/ 235 h 23"/>
                              <a:gd name="T40" fmla="+- 0 5613 5600"/>
                              <a:gd name="T41" fmla="*/ T40 w 19"/>
                              <a:gd name="T42" fmla="+- 0 234 233"/>
                              <a:gd name="T43" fmla="*/ 234 h 23"/>
                              <a:gd name="T44" fmla="+- 0 5616 5600"/>
                              <a:gd name="T45" fmla="*/ T44 w 19"/>
                              <a:gd name="T46" fmla="+- 0 233 233"/>
                              <a:gd name="T47" fmla="*/ 233 h 23"/>
                              <a:gd name="T48" fmla="+- 0 5619 5600"/>
                              <a:gd name="T49" fmla="*/ T48 w 19"/>
                              <a:gd name="T50" fmla="+- 0 233 233"/>
                              <a:gd name="T51" fmla="*/ 23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3">
                                <a:moveTo>
                                  <a:pt x="0" y="23"/>
                                </a:moveTo>
                                <a:lnTo>
                                  <a:pt x="0" y="20"/>
                                </a:lnTo>
                                <a:lnTo>
                                  <a:pt x="0" y="18"/>
                                </a:lnTo>
                                <a:lnTo>
                                  <a:pt x="1" y="15"/>
                                </a:lnTo>
                                <a:lnTo>
                                  <a:pt x="2" y="12"/>
                                </a:lnTo>
                                <a:lnTo>
                                  <a:pt x="3" y="10"/>
                                </a:lnTo>
                                <a:lnTo>
                                  <a:pt x="5" y="8"/>
                                </a:lnTo>
                                <a:lnTo>
                                  <a:pt x="7" y="6"/>
                                </a:lnTo>
                                <a:lnTo>
                                  <a:pt x="9" y="4"/>
                                </a:lnTo>
                                <a:lnTo>
                                  <a:pt x="11" y="2"/>
                                </a:lnTo>
                                <a:lnTo>
                                  <a:pt x="13" y="1"/>
                                </a:lnTo>
                                <a:lnTo>
                                  <a:pt x="16" y="0"/>
                                </a:lnTo>
                                <a:lnTo>
                                  <a:pt x="19"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77"/>
                        <wps:cNvSpPr>
                          <a:spLocks/>
                        </wps:cNvSpPr>
                        <wps:spPr bwMode="auto">
                          <a:xfrm>
                            <a:off x="6308" y="233"/>
                            <a:ext cx="19" cy="23"/>
                          </a:xfrm>
                          <a:custGeom>
                            <a:avLst/>
                            <a:gdLst>
                              <a:gd name="T0" fmla="+- 0 6308 6308"/>
                              <a:gd name="T1" fmla="*/ T0 w 19"/>
                              <a:gd name="T2" fmla="+- 0 233 233"/>
                              <a:gd name="T3" fmla="*/ 233 h 23"/>
                              <a:gd name="T4" fmla="+- 0 6311 6308"/>
                              <a:gd name="T5" fmla="*/ T4 w 19"/>
                              <a:gd name="T6" fmla="+- 0 233 233"/>
                              <a:gd name="T7" fmla="*/ 233 h 23"/>
                              <a:gd name="T8" fmla="+- 0 6314 6308"/>
                              <a:gd name="T9" fmla="*/ T8 w 19"/>
                              <a:gd name="T10" fmla="+- 0 234 233"/>
                              <a:gd name="T11" fmla="*/ 234 h 23"/>
                              <a:gd name="T12" fmla="+- 0 6326 6308"/>
                              <a:gd name="T13" fmla="*/ T12 w 19"/>
                              <a:gd name="T14" fmla="+- 0 248 233"/>
                              <a:gd name="T15" fmla="*/ 248 h 23"/>
                              <a:gd name="T16" fmla="+- 0 6327 6308"/>
                              <a:gd name="T17" fmla="*/ T16 w 19"/>
                              <a:gd name="T18" fmla="+- 0 251 233"/>
                              <a:gd name="T19" fmla="*/ 251 h 23"/>
                              <a:gd name="T20" fmla="+- 0 6327 6308"/>
                              <a:gd name="T21" fmla="*/ T20 w 19"/>
                              <a:gd name="T22" fmla="+- 0 253 233"/>
                              <a:gd name="T23" fmla="*/ 253 h 23"/>
                              <a:gd name="T24" fmla="+- 0 6327 6308"/>
                              <a:gd name="T25" fmla="*/ T24 w 19"/>
                              <a:gd name="T26" fmla="+- 0 256 233"/>
                              <a:gd name="T27" fmla="*/ 256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3" y="0"/>
                                </a:lnTo>
                                <a:lnTo>
                                  <a:pt x="6" y="1"/>
                                </a:lnTo>
                                <a:lnTo>
                                  <a:pt x="18" y="15"/>
                                </a:lnTo>
                                <a:lnTo>
                                  <a:pt x="19" y="18"/>
                                </a:lnTo>
                                <a:lnTo>
                                  <a:pt x="19" y="20"/>
                                </a:lnTo>
                                <a:lnTo>
                                  <a:pt x="19" y="2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76"/>
                        <wps:cNvSpPr>
                          <a:spLocks/>
                        </wps:cNvSpPr>
                        <wps:spPr bwMode="auto">
                          <a:xfrm>
                            <a:off x="6200" y="756"/>
                            <a:ext cx="31" cy="34"/>
                          </a:xfrm>
                          <a:custGeom>
                            <a:avLst/>
                            <a:gdLst>
                              <a:gd name="T0" fmla="+- 0 6230 6200"/>
                              <a:gd name="T1" fmla="*/ T0 w 31"/>
                              <a:gd name="T2" fmla="+- 0 756 756"/>
                              <a:gd name="T3" fmla="*/ 756 h 34"/>
                              <a:gd name="T4" fmla="+- 0 6221 6200"/>
                              <a:gd name="T5" fmla="*/ T4 w 31"/>
                              <a:gd name="T6" fmla="+- 0 778 756"/>
                              <a:gd name="T7" fmla="*/ 778 h 34"/>
                              <a:gd name="T8" fmla="+- 0 6218 6200"/>
                              <a:gd name="T9" fmla="*/ T8 w 31"/>
                              <a:gd name="T10" fmla="+- 0 781 756"/>
                              <a:gd name="T11" fmla="*/ 781 h 34"/>
                              <a:gd name="T12" fmla="+- 0 6215 6200"/>
                              <a:gd name="T13" fmla="*/ T12 w 31"/>
                              <a:gd name="T14" fmla="+- 0 784 756"/>
                              <a:gd name="T15" fmla="*/ 784 h 34"/>
                              <a:gd name="T16" fmla="+- 0 6212 6200"/>
                              <a:gd name="T17" fmla="*/ T16 w 31"/>
                              <a:gd name="T18" fmla="+- 0 786 756"/>
                              <a:gd name="T19" fmla="*/ 786 h 34"/>
                              <a:gd name="T20" fmla="+- 0 6210 6200"/>
                              <a:gd name="T21" fmla="*/ T20 w 31"/>
                              <a:gd name="T22" fmla="+- 0 787 756"/>
                              <a:gd name="T23" fmla="*/ 787 h 34"/>
                              <a:gd name="T24" fmla="+- 0 6208 6200"/>
                              <a:gd name="T25" fmla="*/ T24 w 31"/>
                              <a:gd name="T26" fmla="+- 0 788 756"/>
                              <a:gd name="T27" fmla="*/ 788 h 34"/>
                              <a:gd name="T28" fmla="+- 0 6206 6200"/>
                              <a:gd name="T29" fmla="*/ T28 w 31"/>
                              <a:gd name="T30" fmla="+- 0 788 756"/>
                              <a:gd name="T31" fmla="*/ 788 h 34"/>
                              <a:gd name="T32" fmla="+- 0 6204 6200"/>
                              <a:gd name="T33" fmla="*/ T32 w 31"/>
                              <a:gd name="T34" fmla="+- 0 789 756"/>
                              <a:gd name="T35" fmla="*/ 789 h 34"/>
                              <a:gd name="T36" fmla="+- 0 6202 6200"/>
                              <a:gd name="T37" fmla="*/ T36 w 31"/>
                              <a:gd name="T38" fmla="+- 0 789 756"/>
                              <a:gd name="T39" fmla="*/ 789 h 34"/>
                              <a:gd name="T40" fmla="+- 0 6200 6200"/>
                              <a:gd name="T41" fmla="*/ T40 w 31"/>
                              <a:gd name="T42" fmla="+- 0 790 756"/>
                              <a:gd name="T43" fmla="*/ 79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4">
                                <a:moveTo>
                                  <a:pt x="30" y="0"/>
                                </a:moveTo>
                                <a:lnTo>
                                  <a:pt x="21" y="22"/>
                                </a:lnTo>
                                <a:lnTo>
                                  <a:pt x="18" y="25"/>
                                </a:lnTo>
                                <a:lnTo>
                                  <a:pt x="15" y="28"/>
                                </a:lnTo>
                                <a:lnTo>
                                  <a:pt x="12" y="30"/>
                                </a:lnTo>
                                <a:lnTo>
                                  <a:pt x="10" y="31"/>
                                </a:lnTo>
                                <a:lnTo>
                                  <a:pt x="8" y="32"/>
                                </a:lnTo>
                                <a:lnTo>
                                  <a:pt x="6" y="32"/>
                                </a:lnTo>
                                <a:lnTo>
                                  <a:pt x="4" y="33"/>
                                </a:lnTo>
                                <a:lnTo>
                                  <a:pt x="2" y="33"/>
                                </a:lnTo>
                                <a:lnTo>
                                  <a:pt x="0" y="3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75"/>
                        <wps:cNvSpPr>
                          <a:spLocks/>
                        </wps:cNvSpPr>
                        <wps:spPr bwMode="auto">
                          <a:xfrm>
                            <a:off x="6273" y="584"/>
                            <a:ext cx="12" cy="7"/>
                          </a:xfrm>
                          <a:custGeom>
                            <a:avLst/>
                            <a:gdLst>
                              <a:gd name="T0" fmla="+- 0 6285 6273"/>
                              <a:gd name="T1" fmla="*/ T0 w 12"/>
                              <a:gd name="T2" fmla="+- 0 585 585"/>
                              <a:gd name="T3" fmla="*/ 585 h 7"/>
                              <a:gd name="T4" fmla="+- 0 6284 6273"/>
                              <a:gd name="T5" fmla="*/ T4 w 12"/>
                              <a:gd name="T6" fmla="+- 0 585 585"/>
                              <a:gd name="T7" fmla="*/ 585 h 7"/>
                              <a:gd name="T8" fmla="+- 0 6282 6273"/>
                              <a:gd name="T9" fmla="*/ T8 w 12"/>
                              <a:gd name="T10" fmla="+- 0 585 585"/>
                              <a:gd name="T11" fmla="*/ 585 h 7"/>
                              <a:gd name="T12" fmla="+- 0 6280 6273"/>
                              <a:gd name="T13" fmla="*/ T12 w 12"/>
                              <a:gd name="T14" fmla="+- 0 585 585"/>
                              <a:gd name="T15" fmla="*/ 585 h 7"/>
                              <a:gd name="T16" fmla="+- 0 6279 6273"/>
                              <a:gd name="T17" fmla="*/ T16 w 12"/>
                              <a:gd name="T18" fmla="+- 0 586 585"/>
                              <a:gd name="T19" fmla="*/ 586 h 7"/>
                              <a:gd name="T20" fmla="+- 0 6278 6273"/>
                              <a:gd name="T21" fmla="*/ T20 w 12"/>
                              <a:gd name="T22" fmla="+- 0 586 585"/>
                              <a:gd name="T23" fmla="*/ 586 h 7"/>
                              <a:gd name="T24" fmla="+- 0 6277 6273"/>
                              <a:gd name="T25" fmla="*/ T24 w 12"/>
                              <a:gd name="T26" fmla="+- 0 587 585"/>
                              <a:gd name="T27" fmla="*/ 587 h 7"/>
                              <a:gd name="T28" fmla="+- 0 6276 6273"/>
                              <a:gd name="T29" fmla="*/ T28 w 12"/>
                              <a:gd name="T30" fmla="+- 0 587 585"/>
                              <a:gd name="T31" fmla="*/ 587 h 7"/>
                              <a:gd name="T32" fmla="+- 0 6275 6273"/>
                              <a:gd name="T33" fmla="*/ T32 w 12"/>
                              <a:gd name="T34" fmla="+- 0 588 585"/>
                              <a:gd name="T35" fmla="*/ 588 h 7"/>
                              <a:gd name="T36" fmla="+- 0 6274 6273"/>
                              <a:gd name="T37" fmla="*/ T36 w 12"/>
                              <a:gd name="T38" fmla="+- 0 589 585"/>
                              <a:gd name="T39" fmla="*/ 589 h 7"/>
                              <a:gd name="T40" fmla="+- 0 6274 6273"/>
                              <a:gd name="T41" fmla="*/ T40 w 12"/>
                              <a:gd name="T42" fmla="+- 0 590 585"/>
                              <a:gd name="T43" fmla="*/ 590 h 7"/>
                              <a:gd name="T44" fmla="+- 0 6273 6273"/>
                              <a:gd name="T45" fmla="*/ T44 w 12"/>
                              <a:gd name="T46" fmla="+- 0 591 585"/>
                              <a:gd name="T47" fmla="*/ 591 h 7"/>
                              <a:gd name="T48" fmla="+- 0 6273 6273"/>
                              <a:gd name="T49" fmla="*/ T48 w 12"/>
                              <a:gd name="T50" fmla="+- 0 592 585"/>
                              <a:gd name="T51" fmla="*/ 59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7">
                                <a:moveTo>
                                  <a:pt x="12" y="0"/>
                                </a:moveTo>
                                <a:lnTo>
                                  <a:pt x="11" y="0"/>
                                </a:lnTo>
                                <a:lnTo>
                                  <a:pt x="9" y="0"/>
                                </a:lnTo>
                                <a:lnTo>
                                  <a:pt x="7" y="0"/>
                                </a:lnTo>
                                <a:lnTo>
                                  <a:pt x="6" y="1"/>
                                </a:lnTo>
                                <a:lnTo>
                                  <a:pt x="5" y="1"/>
                                </a:lnTo>
                                <a:lnTo>
                                  <a:pt x="4" y="2"/>
                                </a:lnTo>
                                <a:lnTo>
                                  <a:pt x="3" y="2"/>
                                </a:lnTo>
                                <a:lnTo>
                                  <a:pt x="2" y="3"/>
                                </a:lnTo>
                                <a:lnTo>
                                  <a:pt x="1" y="4"/>
                                </a:lnTo>
                                <a:lnTo>
                                  <a:pt x="1" y="5"/>
                                </a:lnTo>
                                <a:lnTo>
                                  <a:pt x="0" y="6"/>
                                </a:lnTo>
                                <a:lnTo>
                                  <a:pt x="0" y="7"/>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74"/>
                        <wps:cNvSpPr>
                          <a:spLocks/>
                        </wps:cNvSpPr>
                        <wps:spPr bwMode="auto">
                          <a:xfrm>
                            <a:off x="6237" y="323"/>
                            <a:ext cx="48" cy="58"/>
                          </a:xfrm>
                          <a:custGeom>
                            <a:avLst/>
                            <a:gdLst>
                              <a:gd name="T0" fmla="+- 0 6237 6237"/>
                              <a:gd name="T1" fmla="*/ T0 w 48"/>
                              <a:gd name="T2" fmla="+- 0 324 324"/>
                              <a:gd name="T3" fmla="*/ 324 h 58"/>
                              <a:gd name="T4" fmla="+- 0 6239 6237"/>
                              <a:gd name="T5" fmla="*/ T4 w 48"/>
                              <a:gd name="T6" fmla="+- 0 324 324"/>
                              <a:gd name="T7" fmla="*/ 324 h 58"/>
                              <a:gd name="T8" fmla="+- 0 6240 6237"/>
                              <a:gd name="T9" fmla="*/ T8 w 48"/>
                              <a:gd name="T10" fmla="+- 0 324 324"/>
                              <a:gd name="T11" fmla="*/ 324 h 58"/>
                              <a:gd name="T12" fmla="+- 0 6242 6237"/>
                              <a:gd name="T13" fmla="*/ T12 w 48"/>
                              <a:gd name="T14" fmla="+- 0 324 324"/>
                              <a:gd name="T15" fmla="*/ 324 h 58"/>
                              <a:gd name="T16" fmla="+- 0 6244 6237"/>
                              <a:gd name="T17" fmla="*/ T16 w 48"/>
                              <a:gd name="T18" fmla="+- 0 324 324"/>
                              <a:gd name="T19" fmla="*/ 324 h 58"/>
                              <a:gd name="T20" fmla="+- 0 6246 6237"/>
                              <a:gd name="T21" fmla="*/ T20 w 48"/>
                              <a:gd name="T22" fmla="+- 0 324 324"/>
                              <a:gd name="T23" fmla="*/ 324 h 58"/>
                              <a:gd name="T24" fmla="+- 0 6247 6237"/>
                              <a:gd name="T25" fmla="*/ T24 w 48"/>
                              <a:gd name="T26" fmla="+- 0 324 324"/>
                              <a:gd name="T27" fmla="*/ 324 h 58"/>
                              <a:gd name="T28" fmla="+- 0 6265 6237"/>
                              <a:gd name="T29" fmla="*/ T28 w 48"/>
                              <a:gd name="T30" fmla="+- 0 334 324"/>
                              <a:gd name="T31" fmla="*/ 334 h 58"/>
                              <a:gd name="T32" fmla="+- 0 6268 6237"/>
                              <a:gd name="T33" fmla="*/ T32 w 48"/>
                              <a:gd name="T34" fmla="+- 0 336 324"/>
                              <a:gd name="T35" fmla="*/ 336 h 58"/>
                              <a:gd name="T36" fmla="+- 0 6282 6237"/>
                              <a:gd name="T37" fmla="*/ T36 w 48"/>
                              <a:gd name="T38" fmla="+- 0 361 324"/>
                              <a:gd name="T39" fmla="*/ 361 h 58"/>
                              <a:gd name="T40" fmla="+- 0 6284 6237"/>
                              <a:gd name="T41" fmla="*/ T40 w 48"/>
                              <a:gd name="T42" fmla="+- 0 367 324"/>
                              <a:gd name="T43" fmla="*/ 367 h 58"/>
                              <a:gd name="T44" fmla="+- 0 6285 6237"/>
                              <a:gd name="T45" fmla="*/ T44 w 48"/>
                              <a:gd name="T46" fmla="+- 0 374 324"/>
                              <a:gd name="T47" fmla="*/ 374 h 58"/>
                              <a:gd name="T48" fmla="+- 0 6285 6237"/>
                              <a:gd name="T49" fmla="*/ T48 w 48"/>
                              <a:gd name="T50" fmla="+- 0 382 324"/>
                              <a:gd name="T51" fmla="*/ 3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58">
                                <a:moveTo>
                                  <a:pt x="0" y="0"/>
                                </a:moveTo>
                                <a:lnTo>
                                  <a:pt x="2" y="0"/>
                                </a:lnTo>
                                <a:lnTo>
                                  <a:pt x="3" y="0"/>
                                </a:lnTo>
                                <a:lnTo>
                                  <a:pt x="5" y="0"/>
                                </a:lnTo>
                                <a:lnTo>
                                  <a:pt x="7" y="0"/>
                                </a:lnTo>
                                <a:lnTo>
                                  <a:pt x="9" y="0"/>
                                </a:lnTo>
                                <a:lnTo>
                                  <a:pt x="10" y="0"/>
                                </a:lnTo>
                                <a:lnTo>
                                  <a:pt x="28" y="10"/>
                                </a:lnTo>
                                <a:lnTo>
                                  <a:pt x="31" y="12"/>
                                </a:lnTo>
                                <a:lnTo>
                                  <a:pt x="45" y="37"/>
                                </a:lnTo>
                                <a:lnTo>
                                  <a:pt x="47" y="43"/>
                                </a:lnTo>
                                <a:lnTo>
                                  <a:pt x="48" y="50"/>
                                </a:lnTo>
                                <a:lnTo>
                                  <a:pt x="48" y="58"/>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173"/>
                        <wps:cNvSpPr>
                          <a:spLocks/>
                        </wps:cNvSpPr>
                        <wps:spPr bwMode="auto">
                          <a:xfrm>
                            <a:off x="6227" y="451"/>
                            <a:ext cx="17" cy="14"/>
                          </a:xfrm>
                          <a:custGeom>
                            <a:avLst/>
                            <a:gdLst>
                              <a:gd name="T0" fmla="+- 0 6244 6228"/>
                              <a:gd name="T1" fmla="*/ T0 w 17"/>
                              <a:gd name="T2" fmla="+- 0 465 451"/>
                              <a:gd name="T3" fmla="*/ 465 h 14"/>
                              <a:gd name="T4" fmla="+- 0 6244 6228"/>
                              <a:gd name="T5" fmla="*/ T4 w 17"/>
                              <a:gd name="T6" fmla="+- 0 463 451"/>
                              <a:gd name="T7" fmla="*/ 463 h 14"/>
                              <a:gd name="T8" fmla="+- 0 6243 6228"/>
                              <a:gd name="T9" fmla="*/ T8 w 17"/>
                              <a:gd name="T10" fmla="+- 0 461 451"/>
                              <a:gd name="T11" fmla="*/ 461 h 14"/>
                              <a:gd name="T12" fmla="+- 0 6234 6228"/>
                              <a:gd name="T13" fmla="*/ T12 w 17"/>
                              <a:gd name="T14" fmla="+- 0 452 451"/>
                              <a:gd name="T15" fmla="*/ 452 h 14"/>
                              <a:gd name="T16" fmla="+- 0 6231 6228"/>
                              <a:gd name="T17" fmla="*/ T16 w 17"/>
                              <a:gd name="T18" fmla="+- 0 451 451"/>
                              <a:gd name="T19" fmla="*/ 451 h 14"/>
                              <a:gd name="T20" fmla="+- 0 6229 6228"/>
                              <a:gd name="T21" fmla="*/ T20 w 17"/>
                              <a:gd name="T22" fmla="+- 0 451 451"/>
                              <a:gd name="T23" fmla="*/ 451 h 14"/>
                              <a:gd name="T24" fmla="+- 0 6228 6228"/>
                              <a:gd name="T25" fmla="*/ T24 w 17"/>
                              <a:gd name="T26" fmla="+- 0 451 451"/>
                              <a:gd name="T27" fmla="*/ 451 h 14"/>
                            </a:gdLst>
                            <a:ahLst/>
                            <a:cxnLst>
                              <a:cxn ang="0">
                                <a:pos x="T1" y="T3"/>
                              </a:cxn>
                              <a:cxn ang="0">
                                <a:pos x="T5" y="T7"/>
                              </a:cxn>
                              <a:cxn ang="0">
                                <a:pos x="T9" y="T11"/>
                              </a:cxn>
                              <a:cxn ang="0">
                                <a:pos x="T13" y="T15"/>
                              </a:cxn>
                              <a:cxn ang="0">
                                <a:pos x="T17" y="T19"/>
                              </a:cxn>
                              <a:cxn ang="0">
                                <a:pos x="T21" y="T23"/>
                              </a:cxn>
                              <a:cxn ang="0">
                                <a:pos x="T25" y="T27"/>
                              </a:cxn>
                            </a:cxnLst>
                            <a:rect l="0" t="0" r="r" b="b"/>
                            <a:pathLst>
                              <a:path w="17" h="14">
                                <a:moveTo>
                                  <a:pt x="16" y="14"/>
                                </a:moveTo>
                                <a:lnTo>
                                  <a:pt x="16" y="12"/>
                                </a:lnTo>
                                <a:lnTo>
                                  <a:pt x="15" y="10"/>
                                </a:lnTo>
                                <a:lnTo>
                                  <a:pt x="6" y="1"/>
                                </a:lnTo>
                                <a:lnTo>
                                  <a:pt x="3" y="0"/>
                                </a:lnTo>
                                <a:lnTo>
                                  <a:pt x="1"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72"/>
                        <wps:cNvSpPr>
                          <a:spLocks/>
                        </wps:cNvSpPr>
                        <wps:spPr bwMode="auto">
                          <a:xfrm>
                            <a:off x="6227" y="326"/>
                            <a:ext cx="46" cy="56"/>
                          </a:xfrm>
                          <a:custGeom>
                            <a:avLst/>
                            <a:gdLst>
                              <a:gd name="T0" fmla="+- 0 6227 6227"/>
                              <a:gd name="T1" fmla="*/ T0 w 46"/>
                              <a:gd name="T2" fmla="+- 0 326 326"/>
                              <a:gd name="T3" fmla="*/ 326 h 56"/>
                              <a:gd name="T4" fmla="+- 0 6231 6227"/>
                              <a:gd name="T5" fmla="*/ T4 w 46"/>
                              <a:gd name="T6" fmla="+- 0 326 326"/>
                              <a:gd name="T7" fmla="*/ 326 h 56"/>
                              <a:gd name="T8" fmla="+- 0 6234 6227"/>
                              <a:gd name="T9" fmla="*/ T8 w 46"/>
                              <a:gd name="T10" fmla="+- 0 327 326"/>
                              <a:gd name="T11" fmla="*/ 327 h 56"/>
                              <a:gd name="T12" fmla="+- 0 6237 6227"/>
                              <a:gd name="T13" fmla="*/ T12 w 46"/>
                              <a:gd name="T14" fmla="+- 0 327 326"/>
                              <a:gd name="T15" fmla="*/ 327 h 56"/>
                              <a:gd name="T16" fmla="+- 0 6240 6227"/>
                              <a:gd name="T17" fmla="*/ T16 w 46"/>
                              <a:gd name="T18" fmla="+- 0 329 326"/>
                              <a:gd name="T19" fmla="*/ 329 h 56"/>
                              <a:gd name="T20" fmla="+- 0 6243 6227"/>
                              <a:gd name="T21" fmla="*/ T20 w 46"/>
                              <a:gd name="T22" fmla="+- 0 330 326"/>
                              <a:gd name="T23" fmla="*/ 330 h 56"/>
                              <a:gd name="T24" fmla="+- 0 6246 6227"/>
                              <a:gd name="T25" fmla="*/ T24 w 46"/>
                              <a:gd name="T26" fmla="+- 0 331 326"/>
                              <a:gd name="T27" fmla="*/ 331 h 56"/>
                              <a:gd name="T28" fmla="+- 0 6252 6227"/>
                              <a:gd name="T29" fmla="*/ T28 w 46"/>
                              <a:gd name="T30" fmla="+- 0 334 326"/>
                              <a:gd name="T31" fmla="*/ 334 h 56"/>
                              <a:gd name="T32" fmla="+- 0 6257 6227"/>
                              <a:gd name="T33" fmla="*/ T32 w 46"/>
                              <a:gd name="T34" fmla="+- 0 339 326"/>
                              <a:gd name="T35" fmla="*/ 339 h 56"/>
                              <a:gd name="T36" fmla="+- 0 6261 6227"/>
                              <a:gd name="T37" fmla="*/ T36 w 46"/>
                              <a:gd name="T38" fmla="+- 0 344 326"/>
                              <a:gd name="T39" fmla="*/ 344 h 56"/>
                              <a:gd name="T40" fmla="+- 0 6265 6227"/>
                              <a:gd name="T41" fmla="*/ T40 w 46"/>
                              <a:gd name="T42" fmla="+- 0 349 326"/>
                              <a:gd name="T43" fmla="*/ 349 h 56"/>
                              <a:gd name="T44" fmla="+- 0 6268 6227"/>
                              <a:gd name="T45" fmla="*/ T44 w 46"/>
                              <a:gd name="T46" fmla="+- 0 355 326"/>
                              <a:gd name="T47" fmla="*/ 355 h 56"/>
                              <a:gd name="T48" fmla="+- 0 6270 6227"/>
                              <a:gd name="T49" fmla="*/ T48 w 46"/>
                              <a:gd name="T50" fmla="+- 0 362 326"/>
                              <a:gd name="T51" fmla="*/ 362 h 56"/>
                              <a:gd name="T52" fmla="+- 0 6272 6227"/>
                              <a:gd name="T53" fmla="*/ T52 w 46"/>
                              <a:gd name="T54" fmla="+- 0 368 326"/>
                              <a:gd name="T55" fmla="*/ 368 h 56"/>
                              <a:gd name="T56" fmla="+- 0 6273 6227"/>
                              <a:gd name="T57" fmla="*/ T56 w 46"/>
                              <a:gd name="T58" fmla="+- 0 375 326"/>
                              <a:gd name="T59" fmla="*/ 375 h 56"/>
                              <a:gd name="T60" fmla="+- 0 6273 6227"/>
                              <a:gd name="T61" fmla="*/ T60 w 46"/>
                              <a:gd name="T62" fmla="+- 0 382 326"/>
                              <a:gd name="T63" fmla="*/ 3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56">
                                <a:moveTo>
                                  <a:pt x="0" y="0"/>
                                </a:moveTo>
                                <a:lnTo>
                                  <a:pt x="4" y="0"/>
                                </a:lnTo>
                                <a:lnTo>
                                  <a:pt x="7" y="1"/>
                                </a:lnTo>
                                <a:lnTo>
                                  <a:pt x="10" y="1"/>
                                </a:lnTo>
                                <a:lnTo>
                                  <a:pt x="13" y="3"/>
                                </a:lnTo>
                                <a:lnTo>
                                  <a:pt x="16" y="4"/>
                                </a:lnTo>
                                <a:lnTo>
                                  <a:pt x="19" y="5"/>
                                </a:lnTo>
                                <a:lnTo>
                                  <a:pt x="25" y="8"/>
                                </a:lnTo>
                                <a:lnTo>
                                  <a:pt x="30" y="13"/>
                                </a:lnTo>
                                <a:lnTo>
                                  <a:pt x="34" y="18"/>
                                </a:lnTo>
                                <a:lnTo>
                                  <a:pt x="38" y="23"/>
                                </a:lnTo>
                                <a:lnTo>
                                  <a:pt x="41" y="29"/>
                                </a:lnTo>
                                <a:lnTo>
                                  <a:pt x="43" y="36"/>
                                </a:lnTo>
                                <a:lnTo>
                                  <a:pt x="45" y="42"/>
                                </a:lnTo>
                                <a:lnTo>
                                  <a:pt x="46" y="49"/>
                                </a:lnTo>
                                <a:lnTo>
                                  <a:pt x="46" y="5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71"/>
                        <wps:cNvSpPr>
                          <a:spLocks/>
                        </wps:cNvSpPr>
                        <wps:spPr bwMode="auto">
                          <a:xfrm>
                            <a:off x="6227" y="451"/>
                            <a:ext cx="3" cy="14"/>
                          </a:xfrm>
                          <a:custGeom>
                            <a:avLst/>
                            <a:gdLst>
                              <a:gd name="T0" fmla="+- 0 6228 6228"/>
                              <a:gd name="T1" fmla="*/ T0 w 3"/>
                              <a:gd name="T2" fmla="+- 0 451 451"/>
                              <a:gd name="T3" fmla="*/ 451 h 14"/>
                              <a:gd name="T4" fmla="+- 0 6228 6228"/>
                              <a:gd name="T5" fmla="*/ T4 w 3"/>
                              <a:gd name="T6" fmla="+- 0 452 451"/>
                              <a:gd name="T7" fmla="*/ 452 h 14"/>
                              <a:gd name="T8" fmla="+- 0 6228 6228"/>
                              <a:gd name="T9" fmla="*/ T8 w 3"/>
                              <a:gd name="T10" fmla="+- 0 453 451"/>
                              <a:gd name="T11" fmla="*/ 453 h 14"/>
                              <a:gd name="T12" fmla="+- 0 6228 6228"/>
                              <a:gd name="T13" fmla="*/ T12 w 3"/>
                              <a:gd name="T14" fmla="+- 0 454 451"/>
                              <a:gd name="T15" fmla="*/ 454 h 14"/>
                              <a:gd name="T16" fmla="+- 0 6228 6228"/>
                              <a:gd name="T17" fmla="*/ T16 w 3"/>
                              <a:gd name="T18" fmla="+- 0 455 451"/>
                              <a:gd name="T19" fmla="*/ 455 h 14"/>
                              <a:gd name="T20" fmla="+- 0 6229 6228"/>
                              <a:gd name="T21" fmla="*/ T20 w 3"/>
                              <a:gd name="T22" fmla="+- 0 456 451"/>
                              <a:gd name="T23" fmla="*/ 456 h 14"/>
                              <a:gd name="T24" fmla="+- 0 6229 6228"/>
                              <a:gd name="T25" fmla="*/ T24 w 3"/>
                              <a:gd name="T26" fmla="+- 0 457 451"/>
                              <a:gd name="T27" fmla="*/ 457 h 14"/>
                              <a:gd name="T28" fmla="+- 0 6229 6228"/>
                              <a:gd name="T29" fmla="*/ T28 w 3"/>
                              <a:gd name="T30" fmla="+- 0 460 451"/>
                              <a:gd name="T31" fmla="*/ 460 h 14"/>
                              <a:gd name="T32" fmla="+- 0 6229 6228"/>
                              <a:gd name="T33" fmla="*/ T32 w 3"/>
                              <a:gd name="T34" fmla="+- 0 462 451"/>
                              <a:gd name="T35" fmla="*/ 462 h 14"/>
                              <a:gd name="T36" fmla="+- 0 6230 6228"/>
                              <a:gd name="T37" fmla="*/ T36 w 3"/>
                              <a:gd name="T38" fmla="+- 0 464 451"/>
                              <a:gd name="T39" fmla="*/ 4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4">
                                <a:moveTo>
                                  <a:pt x="0" y="0"/>
                                </a:moveTo>
                                <a:lnTo>
                                  <a:pt x="0" y="1"/>
                                </a:lnTo>
                                <a:lnTo>
                                  <a:pt x="0" y="2"/>
                                </a:lnTo>
                                <a:lnTo>
                                  <a:pt x="0" y="3"/>
                                </a:lnTo>
                                <a:lnTo>
                                  <a:pt x="0" y="4"/>
                                </a:lnTo>
                                <a:lnTo>
                                  <a:pt x="1" y="5"/>
                                </a:lnTo>
                                <a:lnTo>
                                  <a:pt x="1" y="6"/>
                                </a:lnTo>
                                <a:lnTo>
                                  <a:pt x="1" y="9"/>
                                </a:lnTo>
                                <a:lnTo>
                                  <a:pt x="1" y="11"/>
                                </a:lnTo>
                                <a:lnTo>
                                  <a:pt x="2" y="1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70"/>
                        <wps:cNvSpPr>
                          <a:spLocks/>
                        </wps:cNvSpPr>
                        <wps:spPr bwMode="auto">
                          <a:xfrm>
                            <a:off x="6215" y="519"/>
                            <a:ext cx="15" cy="25"/>
                          </a:xfrm>
                          <a:custGeom>
                            <a:avLst/>
                            <a:gdLst>
                              <a:gd name="T0" fmla="+- 0 6216 6216"/>
                              <a:gd name="T1" fmla="*/ T0 w 15"/>
                              <a:gd name="T2" fmla="+- 0 520 520"/>
                              <a:gd name="T3" fmla="*/ 520 h 25"/>
                              <a:gd name="T4" fmla="+- 0 6229 6216"/>
                              <a:gd name="T5" fmla="*/ T4 w 15"/>
                              <a:gd name="T6" fmla="+- 0 539 520"/>
                              <a:gd name="T7" fmla="*/ 539 h 25"/>
                              <a:gd name="T8" fmla="+- 0 6230 6216"/>
                              <a:gd name="T9" fmla="*/ T8 w 15"/>
                              <a:gd name="T10" fmla="+- 0 544 520"/>
                              <a:gd name="T11" fmla="*/ 544 h 25"/>
                            </a:gdLst>
                            <a:ahLst/>
                            <a:cxnLst>
                              <a:cxn ang="0">
                                <a:pos x="T1" y="T3"/>
                              </a:cxn>
                              <a:cxn ang="0">
                                <a:pos x="T5" y="T7"/>
                              </a:cxn>
                              <a:cxn ang="0">
                                <a:pos x="T9" y="T11"/>
                              </a:cxn>
                            </a:cxnLst>
                            <a:rect l="0" t="0" r="r" b="b"/>
                            <a:pathLst>
                              <a:path w="15" h="25">
                                <a:moveTo>
                                  <a:pt x="0" y="0"/>
                                </a:moveTo>
                                <a:lnTo>
                                  <a:pt x="13" y="19"/>
                                </a:lnTo>
                                <a:lnTo>
                                  <a:pt x="14" y="2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69"/>
                        <wps:cNvSpPr>
                          <a:spLocks/>
                        </wps:cNvSpPr>
                        <wps:spPr bwMode="auto">
                          <a:xfrm>
                            <a:off x="5696" y="519"/>
                            <a:ext cx="15" cy="25"/>
                          </a:xfrm>
                          <a:custGeom>
                            <a:avLst/>
                            <a:gdLst>
                              <a:gd name="T0" fmla="+- 0 5697 5697"/>
                              <a:gd name="T1" fmla="*/ T0 w 15"/>
                              <a:gd name="T2" fmla="+- 0 544 520"/>
                              <a:gd name="T3" fmla="*/ 544 h 25"/>
                              <a:gd name="T4" fmla="+- 0 5697 5697"/>
                              <a:gd name="T5" fmla="*/ T4 w 15"/>
                              <a:gd name="T6" fmla="+- 0 539 520"/>
                              <a:gd name="T7" fmla="*/ 539 h 25"/>
                              <a:gd name="T8" fmla="+- 0 5699 5697"/>
                              <a:gd name="T9" fmla="*/ T8 w 15"/>
                              <a:gd name="T10" fmla="+- 0 534 520"/>
                              <a:gd name="T11" fmla="*/ 534 h 25"/>
                              <a:gd name="T12" fmla="+- 0 5701 5697"/>
                              <a:gd name="T13" fmla="*/ T12 w 15"/>
                              <a:gd name="T14" fmla="+- 0 530 520"/>
                              <a:gd name="T15" fmla="*/ 530 h 25"/>
                              <a:gd name="T16" fmla="+- 0 5704 5697"/>
                              <a:gd name="T17" fmla="*/ T16 w 15"/>
                              <a:gd name="T18" fmla="+- 0 526 520"/>
                              <a:gd name="T19" fmla="*/ 526 h 25"/>
                              <a:gd name="T20" fmla="+- 0 5707 5697"/>
                              <a:gd name="T21" fmla="*/ T20 w 15"/>
                              <a:gd name="T22" fmla="+- 0 522 520"/>
                              <a:gd name="T23" fmla="*/ 522 h 25"/>
                              <a:gd name="T24" fmla="+- 0 5711 5697"/>
                              <a:gd name="T25" fmla="*/ T24 w 15"/>
                              <a:gd name="T26" fmla="+- 0 520 520"/>
                              <a:gd name="T27" fmla="*/ 520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0" y="24"/>
                                </a:moveTo>
                                <a:lnTo>
                                  <a:pt x="0" y="19"/>
                                </a:lnTo>
                                <a:lnTo>
                                  <a:pt x="2" y="14"/>
                                </a:lnTo>
                                <a:lnTo>
                                  <a:pt x="4" y="10"/>
                                </a:lnTo>
                                <a:lnTo>
                                  <a:pt x="7" y="6"/>
                                </a:lnTo>
                                <a:lnTo>
                                  <a:pt x="10" y="2"/>
                                </a:lnTo>
                                <a:lnTo>
                                  <a:pt x="14"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8"/>
                        <wps:cNvSpPr>
                          <a:spLocks/>
                        </wps:cNvSpPr>
                        <wps:spPr bwMode="auto">
                          <a:xfrm>
                            <a:off x="5635" y="231"/>
                            <a:ext cx="52" cy="53"/>
                          </a:xfrm>
                          <a:custGeom>
                            <a:avLst/>
                            <a:gdLst>
                              <a:gd name="T0" fmla="+- 0 5687 5635"/>
                              <a:gd name="T1" fmla="*/ T0 w 52"/>
                              <a:gd name="T2" fmla="+- 0 231 231"/>
                              <a:gd name="T3" fmla="*/ 231 h 53"/>
                              <a:gd name="T4" fmla="+- 0 5673 5635"/>
                              <a:gd name="T5" fmla="*/ T4 w 52"/>
                              <a:gd name="T6" fmla="+- 0 231 231"/>
                              <a:gd name="T7" fmla="*/ 231 h 53"/>
                              <a:gd name="T8" fmla="+- 0 5660 5635"/>
                              <a:gd name="T9" fmla="*/ T8 w 52"/>
                              <a:gd name="T10" fmla="+- 0 237 231"/>
                              <a:gd name="T11" fmla="*/ 237 h 53"/>
                              <a:gd name="T12" fmla="+- 0 5650 5635"/>
                              <a:gd name="T13" fmla="*/ T12 w 52"/>
                              <a:gd name="T14" fmla="+- 0 246 231"/>
                              <a:gd name="T15" fmla="*/ 246 h 53"/>
                              <a:gd name="T16" fmla="+- 0 5640 5635"/>
                              <a:gd name="T17" fmla="*/ T16 w 52"/>
                              <a:gd name="T18" fmla="+- 0 256 231"/>
                              <a:gd name="T19" fmla="*/ 256 h 53"/>
                              <a:gd name="T20" fmla="+- 0 5635 5635"/>
                              <a:gd name="T21" fmla="*/ T20 w 52"/>
                              <a:gd name="T22" fmla="+- 0 270 231"/>
                              <a:gd name="T23" fmla="*/ 270 h 53"/>
                              <a:gd name="T24" fmla="+- 0 5635 5635"/>
                              <a:gd name="T25" fmla="*/ T24 w 52"/>
                              <a:gd name="T26" fmla="+- 0 283 231"/>
                              <a:gd name="T27" fmla="*/ 283 h 53"/>
                            </a:gdLst>
                            <a:ahLst/>
                            <a:cxnLst>
                              <a:cxn ang="0">
                                <a:pos x="T1" y="T3"/>
                              </a:cxn>
                              <a:cxn ang="0">
                                <a:pos x="T5" y="T7"/>
                              </a:cxn>
                              <a:cxn ang="0">
                                <a:pos x="T9" y="T11"/>
                              </a:cxn>
                              <a:cxn ang="0">
                                <a:pos x="T13" y="T15"/>
                              </a:cxn>
                              <a:cxn ang="0">
                                <a:pos x="T17" y="T19"/>
                              </a:cxn>
                              <a:cxn ang="0">
                                <a:pos x="T21" y="T23"/>
                              </a:cxn>
                              <a:cxn ang="0">
                                <a:pos x="T25" y="T27"/>
                              </a:cxn>
                            </a:cxnLst>
                            <a:rect l="0" t="0" r="r" b="b"/>
                            <a:pathLst>
                              <a:path w="52" h="53">
                                <a:moveTo>
                                  <a:pt x="52" y="0"/>
                                </a:moveTo>
                                <a:lnTo>
                                  <a:pt x="38" y="0"/>
                                </a:lnTo>
                                <a:lnTo>
                                  <a:pt x="25" y="6"/>
                                </a:lnTo>
                                <a:lnTo>
                                  <a:pt x="15" y="15"/>
                                </a:lnTo>
                                <a:lnTo>
                                  <a:pt x="5" y="25"/>
                                </a:lnTo>
                                <a:lnTo>
                                  <a:pt x="0" y="39"/>
                                </a:lnTo>
                                <a:lnTo>
                                  <a:pt x="0" y="5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67"/>
                        <wps:cNvSpPr>
                          <a:spLocks/>
                        </wps:cNvSpPr>
                        <wps:spPr bwMode="auto">
                          <a:xfrm>
                            <a:off x="6298" y="1260"/>
                            <a:ext cx="29" cy="18"/>
                          </a:xfrm>
                          <a:custGeom>
                            <a:avLst/>
                            <a:gdLst>
                              <a:gd name="T0" fmla="+- 0 6298 6298"/>
                              <a:gd name="T1" fmla="*/ T0 w 29"/>
                              <a:gd name="T2" fmla="+- 0 1279 1261"/>
                              <a:gd name="T3" fmla="*/ 1279 h 18"/>
                              <a:gd name="T4" fmla="+- 0 6310 6298"/>
                              <a:gd name="T5" fmla="*/ T4 w 29"/>
                              <a:gd name="T6" fmla="+- 0 1279 1261"/>
                              <a:gd name="T7" fmla="*/ 1279 h 18"/>
                              <a:gd name="T8" fmla="+- 0 6322 6298"/>
                              <a:gd name="T9" fmla="*/ T8 w 29"/>
                              <a:gd name="T10" fmla="+- 0 1272 1261"/>
                              <a:gd name="T11" fmla="*/ 1272 h 18"/>
                              <a:gd name="T12" fmla="+- 0 6327 6298"/>
                              <a:gd name="T13" fmla="*/ T12 w 29"/>
                              <a:gd name="T14" fmla="+- 0 1261 1261"/>
                              <a:gd name="T15" fmla="*/ 1261 h 18"/>
                            </a:gdLst>
                            <a:ahLst/>
                            <a:cxnLst>
                              <a:cxn ang="0">
                                <a:pos x="T1" y="T3"/>
                              </a:cxn>
                              <a:cxn ang="0">
                                <a:pos x="T5" y="T7"/>
                              </a:cxn>
                              <a:cxn ang="0">
                                <a:pos x="T9" y="T11"/>
                              </a:cxn>
                              <a:cxn ang="0">
                                <a:pos x="T13" y="T15"/>
                              </a:cxn>
                            </a:cxnLst>
                            <a:rect l="0" t="0" r="r" b="b"/>
                            <a:pathLst>
                              <a:path w="29" h="18">
                                <a:moveTo>
                                  <a:pt x="0" y="18"/>
                                </a:moveTo>
                                <a:lnTo>
                                  <a:pt x="12" y="18"/>
                                </a:lnTo>
                                <a:lnTo>
                                  <a:pt x="24" y="11"/>
                                </a:lnTo>
                                <a:lnTo>
                                  <a:pt x="29"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6"/>
                        <wps:cNvSpPr>
                          <a:spLocks/>
                        </wps:cNvSpPr>
                        <wps:spPr bwMode="auto">
                          <a:xfrm>
                            <a:off x="5628" y="868"/>
                            <a:ext cx="7" cy="4"/>
                          </a:xfrm>
                          <a:custGeom>
                            <a:avLst/>
                            <a:gdLst>
                              <a:gd name="T0" fmla="+- 0 5635 5628"/>
                              <a:gd name="T1" fmla="*/ T0 w 7"/>
                              <a:gd name="T2" fmla="+- 0 869 869"/>
                              <a:gd name="T3" fmla="*/ 869 h 4"/>
                              <a:gd name="T4" fmla="+- 0 5632 5628"/>
                              <a:gd name="T5" fmla="*/ T4 w 7"/>
                              <a:gd name="T6" fmla="+- 0 869 869"/>
                              <a:gd name="T7" fmla="*/ 869 h 4"/>
                              <a:gd name="T8" fmla="+- 0 5628 5628"/>
                              <a:gd name="T9" fmla="*/ T8 w 7"/>
                              <a:gd name="T10" fmla="+- 0 870 869"/>
                              <a:gd name="T11" fmla="*/ 870 h 4"/>
                              <a:gd name="T12" fmla="+- 0 5628 5628"/>
                              <a:gd name="T13" fmla="*/ T12 w 7"/>
                              <a:gd name="T14" fmla="+- 0 872 869"/>
                              <a:gd name="T15" fmla="*/ 872 h 4"/>
                            </a:gdLst>
                            <a:ahLst/>
                            <a:cxnLst>
                              <a:cxn ang="0">
                                <a:pos x="T1" y="T3"/>
                              </a:cxn>
                              <a:cxn ang="0">
                                <a:pos x="T5" y="T7"/>
                              </a:cxn>
                              <a:cxn ang="0">
                                <a:pos x="T9" y="T11"/>
                              </a:cxn>
                              <a:cxn ang="0">
                                <a:pos x="T13" y="T15"/>
                              </a:cxn>
                            </a:cxnLst>
                            <a:rect l="0" t="0" r="r" b="b"/>
                            <a:pathLst>
                              <a:path w="7" h="4">
                                <a:moveTo>
                                  <a:pt x="7" y="0"/>
                                </a:moveTo>
                                <a:lnTo>
                                  <a:pt x="4" y="0"/>
                                </a:lnTo>
                                <a:lnTo>
                                  <a:pt x="0" y="1"/>
                                </a:lnTo>
                                <a:lnTo>
                                  <a:pt x="0" y="3"/>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65"/>
                        <wps:cNvSpPr>
                          <a:spLocks/>
                        </wps:cNvSpPr>
                        <wps:spPr bwMode="auto">
                          <a:xfrm>
                            <a:off x="5628" y="704"/>
                            <a:ext cx="7" cy="4"/>
                          </a:xfrm>
                          <a:custGeom>
                            <a:avLst/>
                            <a:gdLst>
                              <a:gd name="T0" fmla="+- 0 5635 5628"/>
                              <a:gd name="T1" fmla="*/ T0 w 7"/>
                              <a:gd name="T2" fmla="+- 0 705 705"/>
                              <a:gd name="T3" fmla="*/ 705 h 4"/>
                              <a:gd name="T4" fmla="+- 0 5632 5628"/>
                              <a:gd name="T5" fmla="*/ T4 w 7"/>
                              <a:gd name="T6" fmla="+- 0 705 705"/>
                              <a:gd name="T7" fmla="*/ 705 h 4"/>
                              <a:gd name="T8" fmla="+- 0 5628 5628"/>
                              <a:gd name="T9" fmla="*/ T8 w 7"/>
                              <a:gd name="T10" fmla="+- 0 706 705"/>
                              <a:gd name="T11" fmla="*/ 706 h 4"/>
                              <a:gd name="T12" fmla="+- 0 5628 5628"/>
                              <a:gd name="T13" fmla="*/ T12 w 7"/>
                              <a:gd name="T14" fmla="+- 0 709 705"/>
                              <a:gd name="T15" fmla="*/ 709 h 4"/>
                            </a:gdLst>
                            <a:ahLst/>
                            <a:cxnLst>
                              <a:cxn ang="0">
                                <a:pos x="T1" y="T3"/>
                              </a:cxn>
                              <a:cxn ang="0">
                                <a:pos x="T5" y="T7"/>
                              </a:cxn>
                              <a:cxn ang="0">
                                <a:pos x="T9" y="T11"/>
                              </a:cxn>
                              <a:cxn ang="0">
                                <a:pos x="T13" y="T15"/>
                              </a:cxn>
                            </a:cxnLst>
                            <a:rect l="0" t="0" r="r" b="b"/>
                            <a:pathLst>
                              <a:path w="7" h="4">
                                <a:moveTo>
                                  <a:pt x="7" y="0"/>
                                </a:moveTo>
                                <a:lnTo>
                                  <a:pt x="4" y="0"/>
                                </a:lnTo>
                                <a:lnTo>
                                  <a:pt x="0" y="1"/>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4"/>
                        <wps:cNvSpPr>
                          <a:spLocks/>
                        </wps:cNvSpPr>
                        <wps:spPr bwMode="auto">
                          <a:xfrm>
                            <a:off x="5628" y="521"/>
                            <a:ext cx="7" cy="4"/>
                          </a:xfrm>
                          <a:custGeom>
                            <a:avLst/>
                            <a:gdLst>
                              <a:gd name="T0" fmla="+- 0 5635 5628"/>
                              <a:gd name="T1" fmla="*/ T0 w 7"/>
                              <a:gd name="T2" fmla="+- 0 521 521"/>
                              <a:gd name="T3" fmla="*/ 521 h 4"/>
                              <a:gd name="T4" fmla="+- 0 5632 5628"/>
                              <a:gd name="T5" fmla="*/ T4 w 7"/>
                              <a:gd name="T6" fmla="+- 0 521 521"/>
                              <a:gd name="T7" fmla="*/ 521 h 4"/>
                              <a:gd name="T8" fmla="+- 0 5628 5628"/>
                              <a:gd name="T9" fmla="*/ T8 w 7"/>
                              <a:gd name="T10" fmla="+- 0 523 521"/>
                              <a:gd name="T11" fmla="*/ 523 h 4"/>
                              <a:gd name="T12" fmla="+- 0 5628 5628"/>
                              <a:gd name="T13" fmla="*/ T12 w 7"/>
                              <a:gd name="T14" fmla="+- 0 525 521"/>
                              <a:gd name="T15" fmla="*/ 525 h 4"/>
                            </a:gdLst>
                            <a:ahLst/>
                            <a:cxnLst>
                              <a:cxn ang="0">
                                <a:pos x="T1" y="T3"/>
                              </a:cxn>
                              <a:cxn ang="0">
                                <a:pos x="T5" y="T7"/>
                              </a:cxn>
                              <a:cxn ang="0">
                                <a:pos x="T9" y="T11"/>
                              </a:cxn>
                              <a:cxn ang="0">
                                <a:pos x="T13" y="T15"/>
                              </a:cxn>
                            </a:cxnLst>
                            <a:rect l="0" t="0" r="r" b="b"/>
                            <a:pathLst>
                              <a:path w="7" h="4">
                                <a:moveTo>
                                  <a:pt x="7" y="0"/>
                                </a:moveTo>
                                <a:lnTo>
                                  <a:pt x="4" y="0"/>
                                </a:lnTo>
                                <a:lnTo>
                                  <a:pt x="0"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63"/>
                        <wps:cNvSpPr>
                          <a:spLocks/>
                        </wps:cNvSpPr>
                        <wps:spPr bwMode="auto">
                          <a:xfrm>
                            <a:off x="6291" y="868"/>
                            <a:ext cx="7" cy="4"/>
                          </a:xfrm>
                          <a:custGeom>
                            <a:avLst/>
                            <a:gdLst>
                              <a:gd name="T0" fmla="+- 0 6299 6292"/>
                              <a:gd name="T1" fmla="*/ T0 w 7"/>
                              <a:gd name="T2" fmla="+- 0 872 869"/>
                              <a:gd name="T3" fmla="*/ 872 h 4"/>
                              <a:gd name="T4" fmla="+- 0 6298 6292"/>
                              <a:gd name="T5" fmla="*/ T4 w 7"/>
                              <a:gd name="T6" fmla="+- 0 870 869"/>
                              <a:gd name="T7" fmla="*/ 870 h 4"/>
                              <a:gd name="T8" fmla="+- 0 6296 6292"/>
                              <a:gd name="T9" fmla="*/ T8 w 7"/>
                              <a:gd name="T10" fmla="+- 0 869 869"/>
                              <a:gd name="T11" fmla="*/ 869 h 4"/>
                              <a:gd name="T12" fmla="+- 0 6292 6292"/>
                              <a:gd name="T13" fmla="*/ T12 w 7"/>
                              <a:gd name="T14" fmla="+- 0 869 869"/>
                              <a:gd name="T15" fmla="*/ 869 h 4"/>
                            </a:gdLst>
                            <a:ahLst/>
                            <a:cxnLst>
                              <a:cxn ang="0">
                                <a:pos x="T1" y="T3"/>
                              </a:cxn>
                              <a:cxn ang="0">
                                <a:pos x="T5" y="T7"/>
                              </a:cxn>
                              <a:cxn ang="0">
                                <a:pos x="T9" y="T11"/>
                              </a:cxn>
                              <a:cxn ang="0">
                                <a:pos x="T13" y="T15"/>
                              </a:cxn>
                            </a:cxnLst>
                            <a:rect l="0" t="0" r="r" b="b"/>
                            <a:pathLst>
                              <a:path w="7" h="4">
                                <a:moveTo>
                                  <a:pt x="7" y="3"/>
                                </a:moveTo>
                                <a:lnTo>
                                  <a:pt x="6" y="1"/>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2"/>
                        <wps:cNvSpPr>
                          <a:spLocks/>
                        </wps:cNvSpPr>
                        <wps:spPr bwMode="auto">
                          <a:xfrm>
                            <a:off x="6291" y="704"/>
                            <a:ext cx="7" cy="4"/>
                          </a:xfrm>
                          <a:custGeom>
                            <a:avLst/>
                            <a:gdLst>
                              <a:gd name="T0" fmla="+- 0 6299 6292"/>
                              <a:gd name="T1" fmla="*/ T0 w 7"/>
                              <a:gd name="T2" fmla="+- 0 709 705"/>
                              <a:gd name="T3" fmla="*/ 709 h 4"/>
                              <a:gd name="T4" fmla="+- 0 6298 6292"/>
                              <a:gd name="T5" fmla="*/ T4 w 7"/>
                              <a:gd name="T6" fmla="+- 0 706 705"/>
                              <a:gd name="T7" fmla="*/ 706 h 4"/>
                              <a:gd name="T8" fmla="+- 0 6296 6292"/>
                              <a:gd name="T9" fmla="*/ T8 w 7"/>
                              <a:gd name="T10" fmla="+- 0 705 705"/>
                              <a:gd name="T11" fmla="*/ 705 h 4"/>
                              <a:gd name="T12" fmla="+- 0 6292 6292"/>
                              <a:gd name="T13" fmla="*/ T12 w 7"/>
                              <a:gd name="T14" fmla="+- 0 705 705"/>
                              <a:gd name="T15" fmla="*/ 705 h 4"/>
                            </a:gdLst>
                            <a:ahLst/>
                            <a:cxnLst>
                              <a:cxn ang="0">
                                <a:pos x="T1" y="T3"/>
                              </a:cxn>
                              <a:cxn ang="0">
                                <a:pos x="T5" y="T7"/>
                              </a:cxn>
                              <a:cxn ang="0">
                                <a:pos x="T9" y="T11"/>
                              </a:cxn>
                              <a:cxn ang="0">
                                <a:pos x="T13" y="T15"/>
                              </a:cxn>
                            </a:cxnLst>
                            <a:rect l="0" t="0" r="r" b="b"/>
                            <a:pathLst>
                              <a:path w="7" h="4">
                                <a:moveTo>
                                  <a:pt x="7" y="4"/>
                                </a:moveTo>
                                <a:lnTo>
                                  <a:pt x="6" y="1"/>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61"/>
                        <wps:cNvSpPr>
                          <a:spLocks/>
                        </wps:cNvSpPr>
                        <wps:spPr bwMode="auto">
                          <a:xfrm>
                            <a:off x="6291" y="521"/>
                            <a:ext cx="7" cy="4"/>
                          </a:xfrm>
                          <a:custGeom>
                            <a:avLst/>
                            <a:gdLst>
                              <a:gd name="T0" fmla="+- 0 6299 6292"/>
                              <a:gd name="T1" fmla="*/ T0 w 7"/>
                              <a:gd name="T2" fmla="+- 0 525 521"/>
                              <a:gd name="T3" fmla="*/ 525 h 4"/>
                              <a:gd name="T4" fmla="+- 0 6298 6292"/>
                              <a:gd name="T5" fmla="*/ T4 w 7"/>
                              <a:gd name="T6" fmla="+- 0 523 521"/>
                              <a:gd name="T7" fmla="*/ 523 h 4"/>
                              <a:gd name="T8" fmla="+- 0 6296 6292"/>
                              <a:gd name="T9" fmla="*/ T8 w 7"/>
                              <a:gd name="T10" fmla="+- 0 521 521"/>
                              <a:gd name="T11" fmla="*/ 521 h 4"/>
                              <a:gd name="T12" fmla="+- 0 6292 6292"/>
                              <a:gd name="T13" fmla="*/ T12 w 7"/>
                              <a:gd name="T14" fmla="+- 0 521 521"/>
                              <a:gd name="T15" fmla="*/ 521 h 4"/>
                            </a:gdLst>
                            <a:ahLst/>
                            <a:cxnLst>
                              <a:cxn ang="0">
                                <a:pos x="T1" y="T3"/>
                              </a:cxn>
                              <a:cxn ang="0">
                                <a:pos x="T5" y="T7"/>
                              </a:cxn>
                              <a:cxn ang="0">
                                <a:pos x="T9" y="T11"/>
                              </a:cxn>
                              <a:cxn ang="0">
                                <a:pos x="T13" y="T15"/>
                              </a:cxn>
                            </a:cxnLst>
                            <a:rect l="0" t="0" r="r" b="b"/>
                            <a:pathLst>
                              <a:path w="7" h="4">
                                <a:moveTo>
                                  <a:pt x="7" y="4"/>
                                </a:moveTo>
                                <a:lnTo>
                                  <a:pt x="6" y="2"/>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0"/>
                        <wps:cNvSpPr>
                          <a:spLocks/>
                        </wps:cNvSpPr>
                        <wps:spPr bwMode="auto">
                          <a:xfrm>
                            <a:off x="6240" y="231"/>
                            <a:ext cx="52" cy="53"/>
                          </a:xfrm>
                          <a:custGeom>
                            <a:avLst/>
                            <a:gdLst>
                              <a:gd name="T0" fmla="+- 0 6292 6240"/>
                              <a:gd name="T1" fmla="*/ T0 w 52"/>
                              <a:gd name="T2" fmla="+- 0 283 231"/>
                              <a:gd name="T3" fmla="*/ 283 h 53"/>
                              <a:gd name="T4" fmla="+- 0 6292 6240"/>
                              <a:gd name="T5" fmla="*/ T4 w 52"/>
                              <a:gd name="T6" fmla="+- 0 270 231"/>
                              <a:gd name="T7" fmla="*/ 270 h 53"/>
                              <a:gd name="T8" fmla="+- 0 6287 6240"/>
                              <a:gd name="T9" fmla="*/ T8 w 52"/>
                              <a:gd name="T10" fmla="+- 0 256 231"/>
                              <a:gd name="T11" fmla="*/ 256 h 53"/>
                              <a:gd name="T12" fmla="+- 0 6277 6240"/>
                              <a:gd name="T13" fmla="*/ T12 w 52"/>
                              <a:gd name="T14" fmla="+- 0 246 231"/>
                              <a:gd name="T15" fmla="*/ 246 h 53"/>
                              <a:gd name="T16" fmla="+- 0 6267 6240"/>
                              <a:gd name="T17" fmla="*/ T16 w 52"/>
                              <a:gd name="T18" fmla="+- 0 237 231"/>
                              <a:gd name="T19" fmla="*/ 237 h 53"/>
                              <a:gd name="T20" fmla="+- 0 6254 6240"/>
                              <a:gd name="T21" fmla="*/ T20 w 52"/>
                              <a:gd name="T22" fmla="+- 0 231 231"/>
                              <a:gd name="T23" fmla="*/ 231 h 53"/>
                              <a:gd name="T24" fmla="+- 0 6240 6240"/>
                              <a:gd name="T25" fmla="*/ T24 w 52"/>
                              <a:gd name="T26" fmla="+- 0 231 231"/>
                              <a:gd name="T27" fmla="*/ 231 h 53"/>
                            </a:gdLst>
                            <a:ahLst/>
                            <a:cxnLst>
                              <a:cxn ang="0">
                                <a:pos x="T1" y="T3"/>
                              </a:cxn>
                              <a:cxn ang="0">
                                <a:pos x="T5" y="T7"/>
                              </a:cxn>
                              <a:cxn ang="0">
                                <a:pos x="T9" y="T11"/>
                              </a:cxn>
                              <a:cxn ang="0">
                                <a:pos x="T13" y="T15"/>
                              </a:cxn>
                              <a:cxn ang="0">
                                <a:pos x="T17" y="T19"/>
                              </a:cxn>
                              <a:cxn ang="0">
                                <a:pos x="T21" y="T23"/>
                              </a:cxn>
                              <a:cxn ang="0">
                                <a:pos x="T25" y="T27"/>
                              </a:cxn>
                            </a:cxnLst>
                            <a:rect l="0" t="0" r="r" b="b"/>
                            <a:pathLst>
                              <a:path w="52" h="53">
                                <a:moveTo>
                                  <a:pt x="52" y="52"/>
                                </a:moveTo>
                                <a:lnTo>
                                  <a:pt x="52" y="39"/>
                                </a:lnTo>
                                <a:lnTo>
                                  <a:pt x="47" y="25"/>
                                </a:lnTo>
                                <a:lnTo>
                                  <a:pt x="37" y="15"/>
                                </a:lnTo>
                                <a:lnTo>
                                  <a:pt x="27" y="6"/>
                                </a:lnTo>
                                <a:lnTo>
                                  <a:pt x="1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59"/>
                        <wps:cNvSpPr>
                          <a:spLocks/>
                        </wps:cNvSpPr>
                        <wps:spPr bwMode="auto">
                          <a:xfrm>
                            <a:off x="5628" y="874"/>
                            <a:ext cx="7" cy="5"/>
                          </a:xfrm>
                          <a:custGeom>
                            <a:avLst/>
                            <a:gdLst>
                              <a:gd name="T0" fmla="+- 0 5635 5628"/>
                              <a:gd name="T1" fmla="*/ T0 w 7"/>
                              <a:gd name="T2" fmla="+- 0 875 875"/>
                              <a:gd name="T3" fmla="*/ 875 h 5"/>
                              <a:gd name="T4" fmla="+- 0 5632 5628"/>
                              <a:gd name="T5" fmla="*/ T4 w 7"/>
                              <a:gd name="T6" fmla="+- 0 875 875"/>
                              <a:gd name="T7" fmla="*/ 875 h 5"/>
                              <a:gd name="T8" fmla="+- 0 5628 5628"/>
                              <a:gd name="T9" fmla="*/ T8 w 7"/>
                              <a:gd name="T10" fmla="+- 0 877 875"/>
                              <a:gd name="T11" fmla="*/ 877 h 5"/>
                              <a:gd name="T12" fmla="+- 0 5628 5628"/>
                              <a:gd name="T13" fmla="*/ T12 w 7"/>
                              <a:gd name="T14" fmla="+- 0 879 875"/>
                              <a:gd name="T15" fmla="*/ 879 h 5"/>
                            </a:gdLst>
                            <a:ahLst/>
                            <a:cxnLst>
                              <a:cxn ang="0">
                                <a:pos x="T1" y="T3"/>
                              </a:cxn>
                              <a:cxn ang="0">
                                <a:pos x="T5" y="T7"/>
                              </a:cxn>
                              <a:cxn ang="0">
                                <a:pos x="T9" y="T11"/>
                              </a:cxn>
                              <a:cxn ang="0">
                                <a:pos x="T13" y="T15"/>
                              </a:cxn>
                            </a:cxnLst>
                            <a:rect l="0" t="0" r="r" b="b"/>
                            <a:pathLst>
                              <a:path w="7" h="5">
                                <a:moveTo>
                                  <a:pt x="7" y="0"/>
                                </a:moveTo>
                                <a:lnTo>
                                  <a:pt x="4" y="0"/>
                                </a:lnTo>
                                <a:lnTo>
                                  <a:pt x="0"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58"/>
                        <wps:cNvSpPr>
                          <a:spLocks/>
                        </wps:cNvSpPr>
                        <wps:spPr bwMode="auto">
                          <a:xfrm>
                            <a:off x="5628" y="711"/>
                            <a:ext cx="7" cy="4"/>
                          </a:xfrm>
                          <a:custGeom>
                            <a:avLst/>
                            <a:gdLst>
                              <a:gd name="T0" fmla="+- 0 5635 5628"/>
                              <a:gd name="T1" fmla="*/ T0 w 7"/>
                              <a:gd name="T2" fmla="+- 0 711 711"/>
                              <a:gd name="T3" fmla="*/ 711 h 4"/>
                              <a:gd name="T4" fmla="+- 0 5632 5628"/>
                              <a:gd name="T5" fmla="*/ T4 w 7"/>
                              <a:gd name="T6" fmla="+- 0 711 711"/>
                              <a:gd name="T7" fmla="*/ 711 h 4"/>
                              <a:gd name="T8" fmla="+- 0 5628 5628"/>
                              <a:gd name="T9" fmla="*/ T8 w 7"/>
                              <a:gd name="T10" fmla="+- 0 713 711"/>
                              <a:gd name="T11" fmla="*/ 713 h 4"/>
                              <a:gd name="T12" fmla="+- 0 5628 5628"/>
                              <a:gd name="T13" fmla="*/ T12 w 7"/>
                              <a:gd name="T14" fmla="+- 0 715 711"/>
                              <a:gd name="T15" fmla="*/ 715 h 4"/>
                            </a:gdLst>
                            <a:ahLst/>
                            <a:cxnLst>
                              <a:cxn ang="0">
                                <a:pos x="T1" y="T3"/>
                              </a:cxn>
                              <a:cxn ang="0">
                                <a:pos x="T5" y="T7"/>
                              </a:cxn>
                              <a:cxn ang="0">
                                <a:pos x="T9" y="T11"/>
                              </a:cxn>
                              <a:cxn ang="0">
                                <a:pos x="T13" y="T15"/>
                              </a:cxn>
                            </a:cxnLst>
                            <a:rect l="0" t="0" r="r" b="b"/>
                            <a:pathLst>
                              <a:path w="7" h="4">
                                <a:moveTo>
                                  <a:pt x="7" y="0"/>
                                </a:moveTo>
                                <a:lnTo>
                                  <a:pt x="4" y="0"/>
                                </a:lnTo>
                                <a:lnTo>
                                  <a:pt x="0"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57"/>
                        <wps:cNvSpPr>
                          <a:spLocks/>
                        </wps:cNvSpPr>
                        <wps:spPr bwMode="auto">
                          <a:xfrm>
                            <a:off x="5628" y="528"/>
                            <a:ext cx="7" cy="5"/>
                          </a:xfrm>
                          <a:custGeom>
                            <a:avLst/>
                            <a:gdLst>
                              <a:gd name="T0" fmla="+- 0 5635 5628"/>
                              <a:gd name="T1" fmla="*/ T0 w 7"/>
                              <a:gd name="T2" fmla="+- 0 528 528"/>
                              <a:gd name="T3" fmla="*/ 528 h 5"/>
                              <a:gd name="T4" fmla="+- 0 5632 5628"/>
                              <a:gd name="T5" fmla="*/ T4 w 7"/>
                              <a:gd name="T6" fmla="+- 0 528 528"/>
                              <a:gd name="T7" fmla="*/ 528 h 5"/>
                              <a:gd name="T8" fmla="+- 0 5628 5628"/>
                              <a:gd name="T9" fmla="*/ T8 w 7"/>
                              <a:gd name="T10" fmla="+- 0 530 528"/>
                              <a:gd name="T11" fmla="*/ 530 h 5"/>
                              <a:gd name="T12" fmla="+- 0 5628 5628"/>
                              <a:gd name="T13" fmla="*/ T12 w 7"/>
                              <a:gd name="T14" fmla="+- 0 532 528"/>
                              <a:gd name="T15" fmla="*/ 532 h 5"/>
                            </a:gdLst>
                            <a:ahLst/>
                            <a:cxnLst>
                              <a:cxn ang="0">
                                <a:pos x="T1" y="T3"/>
                              </a:cxn>
                              <a:cxn ang="0">
                                <a:pos x="T5" y="T7"/>
                              </a:cxn>
                              <a:cxn ang="0">
                                <a:pos x="T9" y="T11"/>
                              </a:cxn>
                              <a:cxn ang="0">
                                <a:pos x="T13" y="T15"/>
                              </a:cxn>
                            </a:cxnLst>
                            <a:rect l="0" t="0" r="r" b="b"/>
                            <a:pathLst>
                              <a:path w="7" h="5">
                                <a:moveTo>
                                  <a:pt x="7" y="0"/>
                                </a:moveTo>
                                <a:lnTo>
                                  <a:pt x="4" y="0"/>
                                </a:lnTo>
                                <a:lnTo>
                                  <a:pt x="0"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56"/>
                        <wps:cNvSpPr>
                          <a:spLocks/>
                        </wps:cNvSpPr>
                        <wps:spPr bwMode="auto">
                          <a:xfrm>
                            <a:off x="6291" y="874"/>
                            <a:ext cx="7" cy="5"/>
                          </a:xfrm>
                          <a:custGeom>
                            <a:avLst/>
                            <a:gdLst>
                              <a:gd name="T0" fmla="+- 0 6299 6292"/>
                              <a:gd name="T1" fmla="*/ T0 w 7"/>
                              <a:gd name="T2" fmla="+- 0 879 875"/>
                              <a:gd name="T3" fmla="*/ 879 h 5"/>
                              <a:gd name="T4" fmla="+- 0 6298 6292"/>
                              <a:gd name="T5" fmla="*/ T4 w 7"/>
                              <a:gd name="T6" fmla="+- 0 877 875"/>
                              <a:gd name="T7" fmla="*/ 877 h 5"/>
                              <a:gd name="T8" fmla="+- 0 6296 6292"/>
                              <a:gd name="T9" fmla="*/ T8 w 7"/>
                              <a:gd name="T10" fmla="+- 0 875 875"/>
                              <a:gd name="T11" fmla="*/ 875 h 5"/>
                              <a:gd name="T12" fmla="+- 0 6292 6292"/>
                              <a:gd name="T13" fmla="*/ T12 w 7"/>
                              <a:gd name="T14" fmla="+- 0 875 875"/>
                              <a:gd name="T15" fmla="*/ 875 h 5"/>
                            </a:gdLst>
                            <a:ahLst/>
                            <a:cxnLst>
                              <a:cxn ang="0">
                                <a:pos x="T1" y="T3"/>
                              </a:cxn>
                              <a:cxn ang="0">
                                <a:pos x="T5" y="T7"/>
                              </a:cxn>
                              <a:cxn ang="0">
                                <a:pos x="T9" y="T11"/>
                              </a:cxn>
                              <a:cxn ang="0">
                                <a:pos x="T13" y="T15"/>
                              </a:cxn>
                            </a:cxnLst>
                            <a:rect l="0" t="0" r="r" b="b"/>
                            <a:pathLst>
                              <a:path w="7" h="5">
                                <a:moveTo>
                                  <a:pt x="7" y="4"/>
                                </a:moveTo>
                                <a:lnTo>
                                  <a:pt x="6" y="2"/>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55"/>
                        <wps:cNvSpPr>
                          <a:spLocks/>
                        </wps:cNvSpPr>
                        <wps:spPr bwMode="auto">
                          <a:xfrm>
                            <a:off x="6291" y="711"/>
                            <a:ext cx="7" cy="4"/>
                          </a:xfrm>
                          <a:custGeom>
                            <a:avLst/>
                            <a:gdLst>
                              <a:gd name="T0" fmla="+- 0 6299 6292"/>
                              <a:gd name="T1" fmla="*/ T0 w 7"/>
                              <a:gd name="T2" fmla="+- 0 715 711"/>
                              <a:gd name="T3" fmla="*/ 715 h 4"/>
                              <a:gd name="T4" fmla="+- 0 6298 6292"/>
                              <a:gd name="T5" fmla="*/ T4 w 7"/>
                              <a:gd name="T6" fmla="+- 0 713 711"/>
                              <a:gd name="T7" fmla="*/ 713 h 4"/>
                              <a:gd name="T8" fmla="+- 0 6296 6292"/>
                              <a:gd name="T9" fmla="*/ T8 w 7"/>
                              <a:gd name="T10" fmla="+- 0 711 711"/>
                              <a:gd name="T11" fmla="*/ 711 h 4"/>
                              <a:gd name="T12" fmla="+- 0 6292 6292"/>
                              <a:gd name="T13" fmla="*/ T12 w 7"/>
                              <a:gd name="T14" fmla="+- 0 711 711"/>
                              <a:gd name="T15" fmla="*/ 711 h 4"/>
                            </a:gdLst>
                            <a:ahLst/>
                            <a:cxnLst>
                              <a:cxn ang="0">
                                <a:pos x="T1" y="T3"/>
                              </a:cxn>
                              <a:cxn ang="0">
                                <a:pos x="T5" y="T7"/>
                              </a:cxn>
                              <a:cxn ang="0">
                                <a:pos x="T9" y="T11"/>
                              </a:cxn>
                              <a:cxn ang="0">
                                <a:pos x="T13" y="T15"/>
                              </a:cxn>
                            </a:cxnLst>
                            <a:rect l="0" t="0" r="r" b="b"/>
                            <a:pathLst>
                              <a:path w="7" h="4">
                                <a:moveTo>
                                  <a:pt x="7" y="4"/>
                                </a:moveTo>
                                <a:lnTo>
                                  <a:pt x="6" y="2"/>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54"/>
                        <wps:cNvSpPr>
                          <a:spLocks/>
                        </wps:cNvSpPr>
                        <wps:spPr bwMode="auto">
                          <a:xfrm>
                            <a:off x="6291" y="528"/>
                            <a:ext cx="7" cy="5"/>
                          </a:xfrm>
                          <a:custGeom>
                            <a:avLst/>
                            <a:gdLst>
                              <a:gd name="T0" fmla="+- 0 6299 6292"/>
                              <a:gd name="T1" fmla="*/ T0 w 7"/>
                              <a:gd name="T2" fmla="+- 0 532 528"/>
                              <a:gd name="T3" fmla="*/ 532 h 5"/>
                              <a:gd name="T4" fmla="+- 0 6298 6292"/>
                              <a:gd name="T5" fmla="*/ T4 w 7"/>
                              <a:gd name="T6" fmla="+- 0 530 528"/>
                              <a:gd name="T7" fmla="*/ 530 h 5"/>
                              <a:gd name="T8" fmla="+- 0 6296 6292"/>
                              <a:gd name="T9" fmla="*/ T8 w 7"/>
                              <a:gd name="T10" fmla="+- 0 528 528"/>
                              <a:gd name="T11" fmla="*/ 528 h 5"/>
                              <a:gd name="T12" fmla="+- 0 6292 6292"/>
                              <a:gd name="T13" fmla="*/ T12 w 7"/>
                              <a:gd name="T14" fmla="+- 0 528 528"/>
                              <a:gd name="T15" fmla="*/ 528 h 5"/>
                            </a:gdLst>
                            <a:ahLst/>
                            <a:cxnLst>
                              <a:cxn ang="0">
                                <a:pos x="T1" y="T3"/>
                              </a:cxn>
                              <a:cxn ang="0">
                                <a:pos x="T5" y="T7"/>
                              </a:cxn>
                              <a:cxn ang="0">
                                <a:pos x="T9" y="T11"/>
                              </a:cxn>
                              <a:cxn ang="0">
                                <a:pos x="T13" y="T15"/>
                              </a:cxn>
                            </a:cxnLst>
                            <a:rect l="0" t="0" r="r" b="b"/>
                            <a:pathLst>
                              <a:path w="7" h="5">
                                <a:moveTo>
                                  <a:pt x="7" y="4"/>
                                </a:moveTo>
                                <a:lnTo>
                                  <a:pt x="6" y="2"/>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53"/>
                        <wps:cNvSpPr>
                          <a:spLocks/>
                        </wps:cNvSpPr>
                        <wps:spPr bwMode="auto">
                          <a:xfrm>
                            <a:off x="5635" y="231"/>
                            <a:ext cx="53" cy="53"/>
                          </a:xfrm>
                          <a:custGeom>
                            <a:avLst/>
                            <a:gdLst>
                              <a:gd name="T0" fmla="+- 0 5687 5635"/>
                              <a:gd name="T1" fmla="*/ T0 w 53"/>
                              <a:gd name="T2" fmla="+- 0 231 231"/>
                              <a:gd name="T3" fmla="*/ 231 h 53"/>
                              <a:gd name="T4" fmla="+- 0 5635 5635"/>
                              <a:gd name="T5" fmla="*/ T4 w 53"/>
                              <a:gd name="T6" fmla="+- 0 270 231"/>
                              <a:gd name="T7" fmla="*/ 270 h 53"/>
                              <a:gd name="T8" fmla="+- 0 5635 5635"/>
                              <a:gd name="T9" fmla="*/ T8 w 53"/>
                              <a:gd name="T10" fmla="+- 0 283 231"/>
                              <a:gd name="T11" fmla="*/ 283 h 53"/>
                            </a:gdLst>
                            <a:ahLst/>
                            <a:cxnLst>
                              <a:cxn ang="0">
                                <a:pos x="T1" y="T3"/>
                              </a:cxn>
                              <a:cxn ang="0">
                                <a:pos x="T5" y="T7"/>
                              </a:cxn>
                              <a:cxn ang="0">
                                <a:pos x="T9" y="T11"/>
                              </a:cxn>
                            </a:cxnLst>
                            <a:rect l="0" t="0" r="r" b="b"/>
                            <a:pathLst>
                              <a:path w="53" h="53">
                                <a:moveTo>
                                  <a:pt x="52" y="0"/>
                                </a:moveTo>
                                <a:lnTo>
                                  <a:pt x="0" y="39"/>
                                </a:lnTo>
                                <a:lnTo>
                                  <a:pt x="0" y="52"/>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52"/>
                        <wps:cNvSpPr>
                          <a:spLocks/>
                        </wps:cNvSpPr>
                        <wps:spPr bwMode="auto">
                          <a:xfrm>
                            <a:off x="6239" y="231"/>
                            <a:ext cx="52" cy="53"/>
                          </a:xfrm>
                          <a:custGeom>
                            <a:avLst/>
                            <a:gdLst>
                              <a:gd name="T0" fmla="+- 0 6291 6240"/>
                              <a:gd name="T1" fmla="*/ T0 w 52"/>
                              <a:gd name="T2" fmla="+- 0 283 231"/>
                              <a:gd name="T3" fmla="*/ 283 h 53"/>
                              <a:gd name="T4" fmla="+- 0 6291 6240"/>
                              <a:gd name="T5" fmla="*/ T4 w 52"/>
                              <a:gd name="T6" fmla="+- 0 270 231"/>
                              <a:gd name="T7" fmla="*/ 270 h 53"/>
                              <a:gd name="T8" fmla="+- 0 6286 6240"/>
                              <a:gd name="T9" fmla="*/ T8 w 52"/>
                              <a:gd name="T10" fmla="+- 0 256 231"/>
                              <a:gd name="T11" fmla="*/ 256 h 53"/>
                              <a:gd name="T12" fmla="+- 0 6276 6240"/>
                              <a:gd name="T13" fmla="*/ T12 w 52"/>
                              <a:gd name="T14" fmla="+- 0 246 231"/>
                              <a:gd name="T15" fmla="*/ 246 h 53"/>
                              <a:gd name="T16" fmla="+- 0 6267 6240"/>
                              <a:gd name="T17" fmla="*/ T16 w 52"/>
                              <a:gd name="T18" fmla="+- 0 237 231"/>
                              <a:gd name="T19" fmla="*/ 237 h 53"/>
                              <a:gd name="T20" fmla="+- 0 6253 6240"/>
                              <a:gd name="T21" fmla="*/ T20 w 52"/>
                              <a:gd name="T22" fmla="+- 0 231 231"/>
                              <a:gd name="T23" fmla="*/ 231 h 53"/>
                              <a:gd name="T24" fmla="+- 0 6240 6240"/>
                              <a:gd name="T25" fmla="*/ T24 w 52"/>
                              <a:gd name="T26" fmla="+- 0 231 231"/>
                              <a:gd name="T27" fmla="*/ 231 h 53"/>
                            </a:gdLst>
                            <a:ahLst/>
                            <a:cxnLst>
                              <a:cxn ang="0">
                                <a:pos x="T1" y="T3"/>
                              </a:cxn>
                              <a:cxn ang="0">
                                <a:pos x="T5" y="T7"/>
                              </a:cxn>
                              <a:cxn ang="0">
                                <a:pos x="T9" y="T11"/>
                              </a:cxn>
                              <a:cxn ang="0">
                                <a:pos x="T13" y="T15"/>
                              </a:cxn>
                              <a:cxn ang="0">
                                <a:pos x="T17" y="T19"/>
                              </a:cxn>
                              <a:cxn ang="0">
                                <a:pos x="T21" y="T23"/>
                              </a:cxn>
                              <a:cxn ang="0">
                                <a:pos x="T25" y="T27"/>
                              </a:cxn>
                            </a:cxnLst>
                            <a:rect l="0" t="0" r="r" b="b"/>
                            <a:pathLst>
                              <a:path w="52" h="53">
                                <a:moveTo>
                                  <a:pt x="51" y="52"/>
                                </a:moveTo>
                                <a:lnTo>
                                  <a:pt x="51" y="39"/>
                                </a:lnTo>
                                <a:lnTo>
                                  <a:pt x="46" y="25"/>
                                </a:lnTo>
                                <a:lnTo>
                                  <a:pt x="36" y="15"/>
                                </a:lnTo>
                                <a:lnTo>
                                  <a:pt x="27" y="6"/>
                                </a:lnTo>
                                <a:lnTo>
                                  <a:pt x="13"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51"/>
                        <wps:cNvSpPr>
                          <a:spLocks/>
                        </wps:cNvSpPr>
                        <wps:spPr bwMode="auto">
                          <a:xfrm>
                            <a:off x="5682" y="696"/>
                            <a:ext cx="14" cy="9"/>
                          </a:xfrm>
                          <a:custGeom>
                            <a:avLst/>
                            <a:gdLst>
                              <a:gd name="T0" fmla="+- 0 5683 5683"/>
                              <a:gd name="T1" fmla="*/ T0 w 14"/>
                              <a:gd name="T2" fmla="+- 0 696 696"/>
                              <a:gd name="T3" fmla="*/ 696 h 9"/>
                              <a:gd name="T4" fmla="+- 0 5684 5683"/>
                              <a:gd name="T5" fmla="*/ T4 w 14"/>
                              <a:gd name="T6" fmla="+- 0 701 696"/>
                              <a:gd name="T7" fmla="*/ 701 h 9"/>
                              <a:gd name="T8" fmla="+- 0 5689 5683"/>
                              <a:gd name="T9" fmla="*/ T8 w 14"/>
                              <a:gd name="T10" fmla="+- 0 704 696"/>
                              <a:gd name="T11" fmla="*/ 704 h 9"/>
                              <a:gd name="T12" fmla="+- 0 5696 5683"/>
                              <a:gd name="T13" fmla="*/ T12 w 14"/>
                              <a:gd name="T14" fmla="+- 0 705 696"/>
                              <a:gd name="T15" fmla="*/ 705 h 9"/>
                            </a:gdLst>
                            <a:ahLst/>
                            <a:cxnLst>
                              <a:cxn ang="0">
                                <a:pos x="T1" y="T3"/>
                              </a:cxn>
                              <a:cxn ang="0">
                                <a:pos x="T5" y="T7"/>
                              </a:cxn>
                              <a:cxn ang="0">
                                <a:pos x="T9" y="T11"/>
                              </a:cxn>
                              <a:cxn ang="0">
                                <a:pos x="T13" y="T15"/>
                              </a:cxn>
                            </a:cxnLst>
                            <a:rect l="0" t="0" r="r" b="b"/>
                            <a:pathLst>
                              <a:path w="14" h="9">
                                <a:moveTo>
                                  <a:pt x="0" y="0"/>
                                </a:moveTo>
                                <a:lnTo>
                                  <a:pt x="1" y="5"/>
                                </a:lnTo>
                                <a:lnTo>
                                  <a:pt x="6" y="8"/>
                                </a:lnTo>
                                <a:lnTo>
                                  <a:pt x="13" y="9"/>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50"/>
                        <wps:cNvSpPr>
                          <a:spLocks/>
                        </wps:cNvSpPr>
                        <wps:spPr bwMode="auto">
                          <a:xfrm>
                            <a:off x="5696" y="699"/>
                            <a:ext cx="11" cy="6"/>
                          </a:xfrm>
                          <a:custGeom>
                            <a:avLst/>
                            <a:gdLst>
                              <a:gd name="T0" fmla="+- 0 5696 5696"/>
                              <a:gd name="T1" fmla="*/ T0 w 11"/>
                              <a:gd name="T2" fmla="+- 0 705 699"/>
                              <a:gd name="T3" fmla="*/ 705 h 6"/>
                              <a:gd name="T4" fmla="+- 0 5699 5696"/>
                              <a:gd name="T5" fmla="*/ T4 w 11"/>
                              <a:gd name="T6" fmla="+- 0 705 699"/>
                              <a:gd name="T7" fmla="*/ 705 h 6"/>
                              <a:gd name="T8" fmla="+- 0 5701 5696"/>
                              <a:gd name="T9" fmla="*/ T8 w 11"/>
                              <a:gd name="T10" fmla="+- 0 705 699"/>
                              <a:gd name="T11" fmla="*/ 705 h 6"/>
                              <a:gd name="T12" fmla="+- 0 5704 5696"/>
                              <a:gd name="T13" fmla="*/ T12 w 11"/>
                              <a:gd name="T14" fmla="+- 0 704 699"/>
                              <a:gd name="T15" fmla="*/ 704 h 6"/>
                              <a:gd name="T16" fmla="+- 0 5706 5696"/>
                              <a:gd name="T17" fmla="*/ T16 w 11"/>
                              <a:gd name="T18" fmla="+- 0 703 699"/>
                              <a:gd name="T19" fmla="*/ 703 h 6"/>
                              <a:gd name="T20" fmla="+- 0 5707 5696"/>
                              <a:gd name="T21" fmla="*/ T20 w 11"/>
                              <a:gd name="T22" fmla="+- 0 701 699"/>
                              <a:gd name="T23" fmla="*/ 701 h 6"/>
                              <a:gd name="T24" fmla="+- 0 5707 5696"/>
                              <a:gd name="T25" fmla="*/ T24 w 11"/>
                              <a:gd name="T26" fmla="+- 0 699 699"/>
                              <a:gd name="T27" fmla="*/ 699 h 6"/>
                            </a:gdLst>
                            <a:ahLst/>
                            <a:cxnLst>
                              <a:cxn ang="0">
                                <a:pos x="T1" y="T3"/>
                              </a:cxn>
                              <a:cxn ang="0">
                                <a:pos x="T5" y="T7"/>
                              </a:cxn>
                              <a:cxn ang="0">
                                <a:pos x="T9" y="T11"/>
                              </a:cxn>
                              <a:cxn ang="0">
                                <a:pos x="T13" y="T15"/>
                              </a:cxn>
                              <a:cxn ang="0">
                                <a:pos x="T17" y="T19"/>
                              </a:cxn>
                              <a:cxn ang="0">
                                <a:pos x="T21" y="T23"/>
                              </a:cxn>
                              <a:cxn ang="0">
                                <a:pos x="T25" y="T27"/>
                              </a:cxn>
                            </a:cxnLst>
                            <a:rect l="0" t="0" r="r" b="b"/>
                            <a:pathLst>
                              <a:path w="11" h="6">
                                <a:moveTo>
                                  <a:pt x="0" y="6"/>
                                </a:moveTo>
                                <a:lnTo>
                                  <a:pt x="3" y="6"/>
                                </a:lnTo>
                                <a:lnTo>
                                  <a:pt x="5" y="6"/>
                                </a:lnTo>
                                <a:lnTo>
                                  <a:pt x="8" y="5"/>
                                </a:lnTo>
                                <a:lnTo>
                                  <a:pt x="10" y="4"/>
                                </a:lnTo>
                                <a:lnTo>
                                  <a:pt x="11" y="2"/>
                                </a:lnTo>
                                <a:lnTo>
                                  <a:pt x="11"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49"/>
                        <wps:cNvSpPr>
                          <a:spLocks/>
                        </wps:cNvSpPr>
                        <wps:spPr bwMode="auto">
                          <a:xfrm>
                            <a:off x="5939" y="452"/>
                            <a:ext cx="49" cy="21"/>
                          </a:xfrm>
                          <a:custGeom>
                            <a:avLst/>
                            <a:gdLst>
                              <a:gd name="T0" fmla="+- 0 5939 5939"/>
                              <a:gd name="T1" fmla="*/ T0 w 49"/>
                              <a:gd name="T2" fmla="+- 0 453 453"/>
                              <a:gd name="T3" fmla="*/ 453 h 21"/>
                              <a:gd name="T4" fmla="+- 0 5943 5939"/>
                              <a:gd name="T5" fmla="*/ T4 w 49"/>
                              <a:gd name="T6" fmla="+- 0 465 453"/>
                              <a:gd name="T7" fmla="*/ 465 h 21"/>
                              <a:gd name="T8" fmla="+- 0 5953 5939"/>
                              <a:gd name="T9" fmla="*/ T8 w 49"/>
                              <a:gd name="T10" fmla="+- 0 473 453"/>
                              <a:gd name="T11" fmla="*/ 473 h 21"/>
                              <a:gd name="T12" fmla="+- 0 5964 5939"/>
                              <a:gd name="T13" fmla="*/ T12 w 49"/>
                              <a:gd name="T14" fmla="+- 0 473 453"/>
                              <a:gd name="T15" fmla="*/ 473 h 21"/>
                              <a:gd name="T16" fmla="+- 0 5975 5939"/>
                              <a:gd name="T17" fmla="*/ T16 w 49"/>
                              <a:gd name="T18" fmla="+- 0 473 453"/>
                              <a:gd name="T19" fmla="*/ 473 h 21"/>
                              <a:gd name="T20" fmla="+- 0 5984 5939"/>
                              <a:gd name="T21" fmla="*/ T20 w 49"/>
                              <a:gd name="T22" fmla="+- 0 465 453"/>
                              <a:gd name="T23" fmla="*/ 465 h 21"/>
                              <a:gd name="T24" fmla="+- 0 5988 5939"/>
                              <a:gd name="T25" fmla="*/ T24 w 49"/>
                              <a:gd name="T26" fmla="+- 0 453 453"/>
                              <a:gd name="T27" fmla="*/ 453 h 21"/>
                            </a:gdLst>
                            <a:ahLst/>
                            <a:cxnLst>
                              <a:cxn ang="0">
                                <a:pos x="T1" y="T3"/>
                              </a:cxn>
                              <a:cxn ang="0">
                                <a:pos x="T5" y="T7"/>
                              </a:cxn>
                              <a:cxn ang="0">
                                <a:pos x="T9" y="T11"/>
                              </a:cxn>
                              <a:cxn ang="0">
                                <a:pos x="T13" y="T15"/>
                              </a:cxn>
                              <a:cxn ang="0">
                                <a:pos x="T17" y="T19"/>
                              </a:cxn>
                              <a:cxn ang="0">
                                <a:pos x="T21" y="T23"/>
                              </a:cxn>
                              <a:cxn ang="0">
                                <a:pos x="T25" y="T27"/>
                              </a:cxn>
                            </a:cxnLst>
                            <a:rect l="0" t="0" r="r" b="b"/>
                            <a:pathLst>
                              <a:path w="49" h="21">
                                <a:moveTo>
                                  <a:pt x="0" y="0"/>
                                </a:moveTo>
                                <a:lnTo>
                                  <a:pt x="4" y="12"/>
                                </a:lnTo>
                                <a:lnTo>
                                  <a:pt x="14" y="20"/>
                                </a:lnTo>
                                <a:lnTo>
                                  <a:pt x="25" y="20"/>
                                </a:lnTo>
                                <a:lnTo>
                                  <a:pt x="36" y="20"/>
                                </a:lnTo>
                                <a:lnTo>
                                  <a:pt x="45" y="12"/>
                                </a:lnTo>
                                <a:lnTo>
                                  <a:pt x="49"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48"/>
                        <wps:cNvSpPr>
                          <a:spLocks/>
                        </wps:cNvSpPr>
                        <wps:spPr bwMode="auto">
                          <a:xfrm>
                            <a:off x="6220" y="699"/>
                            <a:ext cx="11" cy="6"/>
                          </a:xfrm>
                          <a:custGeom>
                            <a:avLst/>
                            <a:gdLst>
                              <a:gd name="T0" fmla="+- 0 6220 6220"/>
                              <a:gd name="T1" fmla="*/ T0 w 11"/>
                              <a:gd name="T2" fmla="+- 0 699 699"/>
                              <a:gd name="T3" fmla="*/ 699 h 6"/>
                              <a:gd name="T4" fmla="+- 0 6220 6220"/>
                              <a:gd name="T5" fmla="*/ T4 w 11"/>
                              <a:gd name="T6" fmla="+- 0 701 699"/>
                              <a:gd name="T7" fmla="*/ 701 h 6"/>
                              <a:gd name="T8" fmla="+- 0 6222 6220"/>
                              <a:gd name="T9" fmla="*/ T8 w 11"/>
                              <a:gd name="T10" fmla="+- 0 703 699"/>
                              <a:gd name="T11" fmla="*/ 703 h 6"/>
                              <a:gd name="T12" fmla="+- 0 6224 6220"/>
                              <a:gd name="T13" fmla="*/ T12 w 11"/>
                              <a:gd name="T14" fmla="+- 0 704 699"/>
                              <a:gd name="T15" fmla="*/ 704 h 6"/>
                              <a:gd name="T16" fmla="+- 0 6226 6220"/>
                              <a:gd name="T17" fmla="*/ T16 w 11"/>
                              <a:gd name="T18" fmla="+- 0 705 699"/>
                              <a:gd name="T19" fmla="*/ 705 h 6"/>
                              <a:gd name="T20" fmla="+- 0 6228 6220"/>
                              <a:gd name="T21" fmla="*/ T20 w 11"/>
                              <a:gd name="T22" fmla="+- 0 705 699"/>
                              <a:gd name="T23" fmla="*/ 705 h 6"/>
                              <a:gd name="T24" fmla="+- 0 6231 6220"/>
                              <a:gd name="T25" fmla="*/ T24 w 11"/>
                              <a:gd name="T26" fmla="+- 0 705 699"/>
                              <a:gd name="T27" fmla="*/ 705 h 6"/>
                            </a:gdLst>
                            <a:ahLst/>
                            <a:cxnLst>
                              <a:cxn ang="0">
                                <a:pos x="T1" y="T3"/>
                              </a:cxn>
                              <a:cxn ang="0">
                                <a:pos x="T5" y="T7"/>
                              </a:cxn>
                              <a:cxn ang="0">
                                <a:pos x="T9" y="T11"/>
                              </a:cxn>
                              <a:cxn ang="0">
                                <a:pos x="T13" y="T15"/>
                              </a:cxn>
                              <a:cxn ang="0">
                                <a:pos x="T17" y="T19"/>
                              </a:cxn>
                              <a:cxn ang="0">
                                <a:pos x="T21" y="T23"/>
                              </a:cxn>
                              <a:cxn ang="0">
                                <a:pos x="T25" y="T27"/>
                              </a:cxn>
                            </a:cxnLst>
                            <a:rect l="0" t="0" r="r" b="b"/>
                            <a:pathLst>
                              <a:path w="11" h="6">
                                <a:moveTo>
                                  <a:pt x="0" y="0"/>
                                </a:moveTo>
                                <a:lnTo>
                                  <a:pt x="0" y="2"/>
                                </a:lnTo>
                                <a:lnTo>
                                  <a:pt x="2" y="4"/>
                                </a:lnTo>
                                <a:lnTo>
                                  <a:pt x="4" y="5"/>
                                </a:lnTo>
                                <a:lnTo>
                                  <a:pt x="6" y="6"/>
                                </a:lnTo>
                                <a:lnTo>
                                  <a:pt x="8" y="6"/>
                                </a:lnTo>
                                <a:lnTo>
                                  <a:pt x="11" y="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47"/>
                        <wps:cNvSpPr>
                          <a:spLocks/>
                        </wps:cNvSpPr>
                        <wps:spPr bwMode="auto">
                          <a:xfrm>
                            <a:off x="6230" y="696"/>
                            <a:ext cx="14" cy="9"/>
                          </a:xfrm>
                          <a:custGeom>
                            <a:avLst/>
                            <a:gdLst>
                              <a:gd name="T0" fmla="+- 0 6231 6231"/>
                              <a:gd name="T1" fmla="*/ T0 w 14"/>
                              <a:gd name="T2" fmla="+- 0 705 696"/>
                              <a:gd name="T3" fmla="*/ 705 h 9"/>
                              <a:gd name="T4" fmla="+- 0 6238 6231"/>
                              <a:gd name="T5" fmla="*/ T4 w 14"/>
                              <a:gd name="T6" fmla="+- 0 704 696"/>
                              <a:gd name="T7" fmla="*/ 704 h 9"/>
                              <a:gd name="T8" fmla="+- 0 6243 6231"/>
                              <a:gd name="T9" fmla="*/ T8 w 14"/>
                              <a:gd name="T10" fmla="+- 0 701 696"/>
                              <a:gd name="T11" fmla="*/ 701 h 9"/>
                              <a:gd name="T12" fmla="+- 0 6244 6231"/>
                              <a:gd name="T13" fmla="*/ T12 w 14"/>
                              <a:gd name="T14" fmla="+- 0 696 696"/>
                              <a:gd name="T15" fmla="*/ 696 h 9"/>
                            </a:gdLst>
                            <a:ahLst/>
                            <a:cxnLst>
                              <a:cxn ang="0">
                                <a:pos x="T1" y="T3"/>
                              </a:cxn>
                              <a:cxn ang="0">
                                <a:pos x="T5" y="T7"/>
                              </a:cxn>
                              <a:cxn ang="0">
                                <a:pos x="T9" y="T11"/>
                              </a:cxn>
                              <a:cxn ang="0">
                                <a:pos x="T13" y="T15"/>
                              </a:cxn>
                            </a:cxnLst>
                            <a:rect l="0" t="0" r="r" b="b"/>
                            <a:pathLst>
                              <a:path w="14" h="9">
                                <a:moveTo>
                                  <a:pt x="0" y="9"/>
                                </a:moveTo>
                                <a:lnTo>
                                  <a:pt x="7" y="8"/>
                                </a:lnTo>
                                <a:lnTo>
                                  <a:pt x="12" y="5"/>
                                </a:lnTo>
                                <a:lnTo>
                                  <a:pt x="13"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146"/>
                        <wps:cNvCnPr/>
                        <wps:spPr bwMode="auto">
                          <a:xfrm>
                            <a:off x="5628" y="367"/>
                            <a:ext cx="0" cy="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74" name="Line 145"/>
                        <wps:cNvCnPr/>
                        <wps:spPr bwMode="auto">
                          <a:xfrm>
                            <a:off x="5628" y="392"/>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75" name="Freeform 144"/>
                        <wps:cNvSpPr>
                          <a:spLocks/>
                        </wps:cNvSpPr>
                        <wps:spPr bwMode="auto">
                          <a:xfrm>
                            <a:off x="5628" y="363"/>
                            <a:ext cx="7" cy="5"/>
                          </a:xfrm>
                          <a:custGeom>
                            <a:avLst/>
                            <a:gdLst>
                              <a:gd name="T0" fmla="+- 0 5635 5628"/>
                              <a:gd name="T1" fmla="*/ T0 w 7"/>
                              <a:gd name="T2" fmla="+- 0 364 364"/>
                              <a:gd name="T3" fmla="*/ 364 h 5"/>
                              <a:gd name="T4" fmla="+- 0 5632 5628"/>
                              <a:gd name="T5" fmla="*/ T4 w 7"/>
                              <a:gd name="T6" fmla="+- 0 364 364"/>
                              <a:gd name="T7" fmla="*/ 364 h 5"/>
                              <a:gd name="T8" fmla="+- 0 5628 5628"/>
                              <a:gd name="T9" fmla="*/ T8 w 7"/>
                              <a:gd name="T10" fmla="+- 0 365 364"/>
                              <a:gd name="T11" fmla="*/ 365 h 5"/>
                              <a:gd name="T12" fmla="+- 0 5628 5628"/>
                              <a:gd name="T13" fmla="*/ T12 w 7"/>
                              <a:gd name="T14" fmla="+- 0 368 364"/>
                              <a:gd name="T15" fmla="*/ 368 h 5"/>
                            </a:gdLst>
                            <a:ahLst/>
                            <a:cxnLst>
                              <a:cxn ang="0">
                                <a:pos x="T1" y="T3"/>
                              </a:cxn>
                              <a:cxn ang="0">
                                <a:pos x="T5" y="T7"/>
                              </a:cxn>
                              <a:cxn ang="0">
                                <a:pos x="T9" y="T11"/>
                              </a:cxn>
                              <a:cxn ang="0">
                                <a:pos x="T13" y="T15"/>
                              </a:cxn>
                            </a:cxnLst>
                            <a:rect l="0" t="0" r="r" b="b"/>
                            <a:pathLst>
                              <a:path w="7" h="5">
                                <a:moveTo>
                                  <a:pt x="7" y="0"/>
                                </a:moveTo>
                                <a:lnTo>
                                  <a:pt x="4" y="0"/>
                                </a:lnTo>
                                <a:lnTo>
                                  <a:pt x="0" y="1"/>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43"/>
                        <wps:cNvSpPr>
                          <a:spLocks/>
                        </wps:cNvSpPr>
                        <wps:spPr bwMode="auto">
                          <a:xfrm>
                            <a:off x="5628" y="370"/>
                            <a:ext cx="7" cy="5"/>
                          </a:xfrm>
                          <a:custGeom>
                            <a:avLst/>
                            <a:gdLst>
                              <a:gd name="T0" fmla="+- 0 5635 5628"/>
                              <a:gd name="T1" fmla="*/ T0 w 7"/>
                              <a:gd name="T2" fmla="+- 0 371 371"/>
                              <a:gd name="T3" fmla="*/ 371 h 5"/>
                              <a:gd name="T4" fmla="+- 0 5632 5628"/>
                              <a:gd name="T5" fmla="*/ T4 w 7"/>
                              <a:gd name="T6" fmla="+- 0 371 371"/>
                              <a:gd name="T7" fmla="*/ 371 h 5"/>
                              <a:gd name="T8" fmla="+- 0 5628 5628"/>
                              <a:gd name="T9" fmla="*/ T8 w 7"/>
                              <a:gd name="T10" fmla="+- 0 373 371"/>
                              <a:gd name="T11" fmla="*/ 373 h 5"/>
                              <a:gd name="T12" fmla="+- 0 5628 5628"/>
                              <a:gd name="T13" fmla="*/ T12 w 7"/>
                              <a:gd name="T14" fmla="+- 0 375 371"/>
                              <a:gd name="T15" fmla="*/ 375 h 5"/>
                            </a:gdLst>
                            <a:ahLst/>
                            <a:cxnLst>
                              <a:cxn ang="0">
                                <a:pos x="T1" y="T3"/>
                              </a:cxn>
                              <a:cxn ang="0">
                                <a:pos x="T5" y="T7"/>
                              </a:cxn>
                              <a:cxn ang="0">
                                <a:pos x="T9" y="T11"/>
                              </a:cxn>
                              <a:cxn ang="0">
                                <a:pos x="T13" y="T15"/>
                              </a:cxn>
                            </a:cxnLst>
                            <a:rect l="0" t="0" r="r" b="b"/>
                            <a:pathLst>
                              <a:path w="7" h="5">
                                <a:moveTo>
                                  <a:pt x="7" y="0"/>
                                </a:moveTo>
                                <a:lnTo>
                                  <a:pt x="4" y="0"/>
                                </a:lnTo>
                                <a:lnTo>
                                  <a:pt x="0" y="2"/>
                                </a:lnTo>
                                <a:lnTo>
                                  <a:pt x="0" y="4"/>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142"/>
                        <wps:cNvCnPr/>
                        <wps:spPr bwMode="auto">
                          <a:xfrm>
                            <a:off x="6293" y="392"/>
                            <a:ext cx="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78" name="Line 141"/>
                        <wps:cNvCnPr/>
                        <wps:spPr bwMode="auto">
                          <a:xfrm>
                            <a:off x="6299" y="367"/>
                            <a:ext cx="0" cy="26"/>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79" name="Freeform 140"/>
                        <wps:cNvSpPr>
                          <a:spLocks/>
                        </wps:cNvSpPr>
                        <wps:spPr bwMode="auto">
                          <a:xfrm>
                            <a:off x="6291" y="363"/>
                            <a:ext cx="7" cy="5"/>
                          </a:xfrm>
                          <a:custGeom>
                            <a:avLst/>
                            <a:gdLst>
                              <a:gd name="T0" fmla="+- 0 6299 6292"/>
                              <a:gd name="T1" fmla="*/ T0 w 7"/>
                              <a:gd name="T2" fmla="+- 0 368 364"/>
                              <a:gd name="T3" fmla="*/ 368 h 5"/>
                              <a:gd name="T4" fmla="+- 0 6298 6292"/>
                              <a:gd name="T5" fmla="*/ T4 w 7"/>
                              <a:gd name="T6" fmla="+- 0 365 364"/>
                              <a:gd name="T7" fmla="*/ 365 h 5"/>
                              <a:gd name="T8" fmla="+- 0 6296 6292"/>
                              <a:gd name="T9" fmla="*/ T8 w 7"/>
                              <a:gd name="T10" fmla="+- 0 364 364"/>
                              <a:gd name="T11" fmla="*/ 364 h 5"/>
                              <a:gd name="T12" fmla="+- 0 6292 6292"/>
                              <a:gd name="T13" fmla="*/ T12 w 7"/>
                              <a:gd name="T14" fmla="+- 0 364 364"/>
                              <a:gd name="T15" fmla="*/ 364 h 5"/>
                            </a:gdLst>
                            <a:ahLst/>
                            <a:cxnLst>
                              <a:cxn ang="0">
                                <a:pos x="T1" y="T3"/>
                              </a:cxn>
                              <a:cxn ang="0">
                                <a:pos x="T5" y="T7"/>
                              </a:cxn>
                              <a:cxn ang="0">
                                <a:pos x="T9" y="T11"/>
                              </a:cxn>
                              <a:cxn ang="0">
                                <a:pos x="T13" y="T15"/>
                              </a:cxn>
                            </a:cxnLst>
                            <a:rect l="0" t="0" r="r" b="b"/>
                            <a:pathLst>
                              <a:path w="7" h="5">
                                <a:moveTo>
                                  <a:pt x="7" y="4"/>
                                </a:moveTo>
                                <a:lnTo>
                                  <a:pt x="6" y="1"/>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39"/>
                        <wps:cNvSpPr>
                          <a:spLocks/>
                        </wps:cNvSpPr>
                        <wps:spPr bwMode="auto">
                          <a:xfrm>
                            <a:off x="6291" y="370"/>
                            <a:ext cx="7" cy="5"/>
                          </a:xfrm>
                          <a:custGeom>
                            <a:avLst/>
                            <a:gdLst>
                              <a:gd name="T0" fmla="+- 0 6299 6292"/>
                              <a:gd name="T1" fmla="*/ T0 w 7"/>
                              <a:gd name="T2" fmla="+- 0 375 371"/>
                              <a:gd name="T3" fmla="*/ 375 h 5"/>
                              <a:gd name="T4" fmla="+- 0 6298 6292"/>
                              <a:gd name="T5" fmla="*/ T4 w 7"/>
                              <a:gd name="T6" fmla="+- 0 373 371"/>
                              <a:gd name="T7" fmla="*/ 373 h 5"/>
                              <a:gd name="T8" fmla="+- 0 6296 6292"/>
                              <a:gd name="T9" fmla="*/ T8 w 7"/>
                              <a:gd name="T10" fmla="+- 0 371 371"/>
                              <a:gd name="T11" fmla="*/ 371 h 5"/>
                              <a:gd name="T12" fmla="+- 0 6292 6292"/>
                              <a:gd name="T13" fmla="*/ T12 w 7"/>
                              <a:gd name="T14" fmla="+- 0 371 371"/>
                              <a:gd name="T15" fmla="*/ 371 h 5"/>
                            </a:gdLst>
                            <a:ahLst/>
                            <a:cxnLst>
                              <a:cxn ang="0">
                                <a:pos x="T1" y="T3"/>
                              </a:cxn>
                              <a:cxn ang="0">
                                <a:pos x="T5" y="T7"/>
                              </a:cxn>
                              <a:cxn ang="0">
                                <a:pos x="T9" y="T11"/>
                              </a:cxn>
                              <a:cxn ang="0">
                                <a:pos x="T13" y="T15"/>
                              </a:cxn>
                            </a:cxnLst>
                            <a:rect l="0" t="0" r="r" b="b"/>
                            <a:pathLst>
                              <a:path w="7" h="5">
                                <a:moveTo>
                                  <a:pt x="7" y="4"/>
                                </a:moveTo>
                                <a:lnTo>
                                  <a:pt x="6" y="2"/>
                                </a:lnTo>
                                <a:lnTo>
                                  <a:pt x="4" y="0"/>
                                </a:lnTo>
                                <a:lnTo>
                                  <a:pt x="0"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38"/>
                        <wps:cNvSpPr>
                          <a:spLocks/>
                        </wps:cNvSpPr>
                        <wps:spPr bwMode="auto">
                          <a:xfrm>
                            <a:off x="5966" y="781"/>
                            <a:ext cx="233" cy="5"/>
                          </a:xfrm>
                          <a:custGeom>
                            <a:avLst/>
                            <a:gdLst>
                              <a:gd name="T0" fmla="+- 0 5967 5967"/>
                              <a:gd name="T1" fmla="*/ T0 w 233"/>
                              <a:gd name="T2" fmla="+- 0 785 781"/>
                              <a:gd name="T3" fmla="*/ 785 h 5"/>
                              <a:gd name="T4" fmla="+- 0 6025 5967"/>
                              <a:gd name="T5" fmla="*/ T4 w 233"/>
                              <a:gd name="T6" fmla="+- 0 784 781"/>
                              <a:gd name="T7" fmla="*/ 784 h 5"/>
                              <a:gd name="T8" fmla="+- 0 6083 5967"/>
                              <a:gd name="T9" fmla="*/ T8 w 233"/>
                              <a:gd name="T10" fmla="+- 0 783 781"/>
                              <a:gd name="T11" fmla="*/ 783 h 5"/>
                              <a:gd name="T12" fmla="+- 0 6141 5967"/>
                              <a:gd name="T13" fmla="*/ T12 w 233"/>
                              <a:gd name="T14" fmla="+- 0 782 781"/>
                              <a:gd name="T15" fmla="*/ 782 h 5"/>
                              <a:gd name="T16" fmla="+- 0 6199 5967"/>
                              <a:gd name="T17" fmla="*/ T16 w 233"/>
                              <a:gd name="T18" fmla="+- 0 781 781"/>
                              <a:gd name="T19" fmla="*/ 781 h 5"/>
                            </a:gdLst>
                            <a:ahLst/>
                            <a:cxnLst>
                              <a:cxn ang="0">
                                <a:pos x="T1" y="T3"/>
                              </a:cxn>
                              <a:cxn ang="0">
                                <a:pos x="T5" y="T7"/>
                              </a:cxn>
                              <a:cxn ang="0">
                                <a:pos x="T9" y="T11"/>
                              </a:cxn>
                              <a:cxn ang="0">
                                <a:pos x="T13" y="T15"/>
                              </a:cxn>
                              <a:cxn ang="0">
                                <a:pos x="T17" y="T19"/>
                              </a:cxn>
                            </a:cxnLst>
                            <a:rect l="0" t="0" r="r" b="b"/>
                            <a:pathLst>
                              <a:path w="233" h="5">
                                <a:moveTo>
                                  <a:pt x="0" y="4"/>
                                </a:moveTo>
                                <a:lnTo>
                                  <a:pt x="58" y="3"/>
                                </a:lnTo>
                                <a:lnTo>
                                  <a:pt x="116" y="2"/>
                                </a:lnTo>
                                <a:lnTo>
                                  <a:pt x="174" y="1"/>
                                </a:lnTo>
                                <a:lnTo>
                                  <a:pt x="232"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37"/>
                        <wps:cNvSpPr>
                          <a:spLocks/>
                        </wps:cNvSpPr>
                        <wps:spPr bwMode="auto">
                          <a:xfrm>
                            <a:off x="5982" y="789"/>
                            <a:ext cx="218" cy="3"/>
                          </a:xfrm>
                          <a:custGeom>
                            <a:avLst/>
                            <a:gdLst>
                              <a:gd name="T0" fmla="+- 0 5983 5983"/>
                              <a:gd name="T1" fmla="*/ T0 w 218"/>
                              <a:gd name="T2" fmla="+- 0 792 790"/>
                              <a:gd name="T3" fmla="*/ 792 h 3"/>
                              <a:gd name="T4" fmla="+- 0 6037 5983"/>
                              <a:gd name="T5" fmla="*/ T4 w 218"/>
                              <a:gd name="T6" fmla="+- 0 792 790"/>
                              <a:gd name="T7" fmla="*/ 792 h 3"/>
                              <a:gd name="T8" fmla="+- 0 6092 5983"/>
                              <a:gd name="T9" fmla="*/ T8 w 218"/>
                              <a:gd name="T10" fmla="+- 0 791 790"/>
                              <a:gd name="T11" fmla="*/ 791 h 3"/>
                              <a:gd name="T12" fmla="+- 0 6146 5983"/>
                              <a:gd name="T13" fmla="*/ T12 w 218"/>
                              <a:gd name="T14" fmla="+- 0 790 790"/>
                              <a:gd name="T15" fmla="*/ 790 h 3"/>
                              <a:gd name="T16" fmla="+- 0 6200 5983"/>
                              <a:gd name="T17" fmla="*/ T16 w 218"/>
                              <a:gd name="T18" fmla="+- 0 790 790"/>
                              <a:gd name="T19" fmla="*/ 790 h 3"/>
                            </a:gdLst>
                            <a:ahLst/>
                            <a:cxnLst>
                              <a:cxn ang="0">
                                <a:pos x="T1" y="T3"/>
                              </a:cxn>
                              <a:cxn ang="0">
                                <a:pos x="T5" y="T7"/>
                              </a:cxn>
                              <a:cxn ang="0">
                                <a:pos x="T9" y="T11"/>
                              </a:cxn>
                              <a:cxn ang="0">
                                <a:pos x="T13" y="T15"/>
                              </a:cxn>
                              <a:cxn ang="0">
                                <a:pos x="T17" y="T19"/>
                              </a:cxn>
                            </a:cxnLst>
                            <a:rect l="0" t="0" r="r" b="b"/>
                            <a:pathLst>
                              <a:path w="218" h="3">
                                <a:moveTo>
                                  <a:pt x="0" y="2"/>
                                </a:moveTo>
                                <a:lnTo>
                                  <a:pt x="54" y="2"/>
                                </a:lnTo>
                                <a:lnTo>
                                  <a:pt x="109" y="1"/>
                                </a:lnTo>
                                <a:lnTo>
                                  <a:pt x="163" y="0"/>
                                </a:lnTo>
                                <a:lnTo>
                                  <a:pt x="217" y="0"/>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136"/>
                        <wps:cNvCnPr/>
                        <wps:spPr bwMode="auto">
                          <a:xfrm>
                            <a:off x="5778" y="638"/>
                            <a:ext cx="406"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85" name="AutoShape 134"/>
                        <wps:cNvSpPr>
                          <a:spLocks/>
                        </wps:cNvSpPr>
                        <wps:spPr bwMode="auto">
                          <a:xfrm>
                            <a:off x="-3" y="8312"/>
                            <a:ext cx="3" cy="281"/>
                          </a:xfrm>
                          <a:custGeom>
                            <a:avLst/>
                            <a:gdLst>
                              <a:gd name="T0" fmla="+- 0 5779 -2"/>
                              <a:gd name="T1" fmla="*/ T0 w 3"/>
                              <a:gd name="T2" fmla="+- 0 806 8312"/>
                              <a:gd name="T3" fmla="*/ 806 h 281"/>
                              <a:gd name="T4" fmla="+- 0 5777 -2"/>
                              <a:gd name="T5" fmla="*/ T4 w 3"/>
                              <a:gd name="T6" fmla="+- 0 1087 8312"/>
                              <a:gd name="T7" fmla="*/ 1087 h 281"/>
                              <a:gd name="T8" fmla="+- 0 5779 -2"/>
                              <a:gd name="T9" fmla="*/ T8 w 3"/>
                              <a:gd name="T10" fmla="+- 0 806 8312"/>
                              <a:gd name="T11" fmla="*/ 806 h 281"/>
                              <a:gd name="T12" fmla="+- 0 5779 -2"/>
                              <a:gd name="T13" fmla="*/ T12 w 3"/>
                              <a:gd name="T14" fmla="+- 0 806 8312"/>
                              <a:gd name="T15" fmla="*/ 806 h 281"/>
                            </a:gdLst>
                            <a:ahLst/>
                            <a:cxnLst>
                              <a:cxn ang="0">
                                <a:pos x="T1" y="T3"/>
                              </a:cxn>
                              <a:cxn ang="0">
                                <a:pos x="T5" y="T7"/>
                              </a:cxn>
                              <a:cxn ang="0">
                                <a:pos x="T9" y="T11"/>
                              </a:cxn>
                              <a:cxn ang="0">
                                <a:pos x="T13" y="T15"/>
                              </a:cxn>
                            </a:cxnLst>
                            <a:rect l="0" t="0" r="r" b="b"/>
                            <a:pathLst>
                              <a:path w="3" h="281">
                                <a:moveTo>
                                  <a:pt x="5781" y="-7506"/>
                                </a:moveTo>
                                <a:lnTo>
                                  <a:pt x="5779" y="-7225"/>
                                </a:lnTo>
                                <a:moveTo>
                                  <a:pt x="5781" y="-7506"/>
                                </a:moveTo>
                                <a:lnTo>
                                  <a:pt x="5781" y="-7506"/>
                                </a:lnTo>
                              </a:path>
                            </a:pathLst>
                          </a:custGeom>
                          <a:noFill/>
                          <a:ln w="1321">
                            <a:solidFill>
                              <a:srgbClr val="060A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133"/>
                        <wps:cNvCnPr/>
                        <wps:spPr bwMode="auto">
                          <a:xfrm>
                            <a:off x="5777" y="1091"/>
                            <a:ext cx="387"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87" name="Line 132"/>
                        <wps:cNvCnPr/>
                        <wps:spPr bwMode="auto">
                          <a:xfrm>
                            <a:off x="6164" y="803"/>
                            <a:ext cx="0" cy="289"/>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788" name="Line 131"/>
                        <wps:cNvCnPr/>
                        <wps:spPr bwMode="auto">
                          <a:xfrm>
                            <a:off x="6164" y="805"/>
                            <a:ext cx="0" cy="0"/>
                          </a:xfrm>
                          <a:prstGeom prst="line">
                            <a:avLst/>
                          </a:prstGeom>
                          <a:noFill/>
                          <a:ln w="1321">
                            <a:solidFill>
                              <a:srgbClr val="060A0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6FC94" id="Group 129" o:spid="_x0000_s1026" style="position:absolute;margin-left:-9.75pt;margin-top:.45pt;width:329.65pt;height:413.25pt;z-index:251892736;mso-position-horizontal-relative:page" coordorigin="-263,230" coordsize="6593,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">
                <v:shape id="AutoShape 559" o:spid="_x0000_s1027" style="position:absolute;top:8312;width:670;height:2;visibility:visible;mso-wrap-style:square;v-text-anchor:top" coordsize="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dX8MA&#10;AADcAAAADwAAAGRycy9kb3ducmV2LnhtbERPu27CMBTdK/EP1kViA4dHG0gxCCFVZelA2kqMl/iS&#10;RLWvo9hA4OvxgNTx6LyX684acaHW144VjEcJCOLC6ZpLBT/fH8M5CB+QNRrHpOBGHtar3ssSM+2u&#10;vKdLHkoRQ9hnqKAKocmk9EVFFv3INcSRO7nWYoiwLaVu8RrDrZGTJHmTFmuODRU2tK2o+MvPVoGb&#10;G/v1uuH79Pdzp7dmcUwPaarUoN9t3kEE6sK/+OneaQXTWZ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dX8MAAADcAAAADwAAAAAAAAAAAAAAAACYAgAAZHJzL2Rv&#10;d25yZXYueG1sUEsFBgAAAAAEAAQA9QAAAIgDAAAAAA==&#10;" path="m5629,-7033r669,m6298,-7033r,e" filled="f" strokecolor="#060a0f" strokeweight=".03669mm">
                  <v:path arrowok="t" o:connecttype="custom" o:connectlocs="5629,0;6298,0;6298,0;6298,0" o:connectangles="0,0,0,0"/>
                </v:shape>
                <v:shape id="AutoShape 558" o:spid="_x0000_s1028" style="position:absolute;top:8312;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XTsUA&#10;AADcAAAADwAAAGRycy9kb3ducmV2LnhtbESPT4vCMBTE7wv7HcJb8Lam/lukGmVZVLxYWRXB26N5&#10;tsXmpTZR67c3guBxmJnfMONpY0pxpdoVlhV02hEI4tTqgjMFu+38ewjCeWSNpWVScCcH08nnxxhj&#10;bW/8T9eNz0SAsItRQe59FUvp0pwMuratiIN3tLVBH2SdSV3jLcBNKbtR9CMNFhwWcqzoL6f0tLkY&#10;BYPZ/TBcFa5/aebnZLFdrfdJclSq9dX8jkB4avw7/GovtYJevwv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RdOxQAAANwAAAAPAAAAAAAAAAAAAAAAAJgCAABkcnMv&#10;ZG93bnJldi54bWxQSwUGAAAAAAQABAD1AAAAigMAAAAA&#10;" path="m5643,-7040r278,m5921,-7040r,e" filled="f" strokecolor="#060a0f" strokeweight=".03669mm">
                  <v:path arrowok="t" o:connecttype="custom" o:connectlocs="5643,0;5921,0;5921,0;5921,0" o:connectangles="0,0,0,0"/>
                </v:shape>
                <v:line id="Line 557" o:spid="_x0000_s1029" style="position:absolute;visibility:visible;mso-wrap-style:square" from="5642,1270" to="592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6h8QAAADcAAAADwAAAGRycy9kb3ducmV2LnhtbESPW2vCQBSE3wv+h+UIfasbW29EV5FK&#10;IT6IeHs/ZI/JYvZsyK4m7a/vCoU+DjPzDbNYdbYSD2q8caxgOEhAEOdOGy4UnE9fbzMQPiBrrByT&#10;gm/ysFr2XhaYatfygR7HUIgIYZ+igjKEOpXS5yVZ9ANXE0fv6hqLIcqmkLrBNsJtJd+TZCItGo4L&#10;Jdb0WVJ+O96tgjbLjKPLdPqz229xN9uYsRwbpV773XoOIlAX/sN/7Uwr+BiN4Hk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rqHxAAAANwAAAAPAAAAAAAAAAAA&#10;AAAAAKECAABkcnMvZG93bnJldi54bWxQSwUGAAAAAAQABAD5AAAAkgMAAAAA&#10;" strokecolor="#060a0f" strokeweight=".03669mm"/>
                <v:line id="Line 556" o:spid="_x0000_s1030" style="position:absolute;visibility:visible;mso-wrap-style:square" from="5776,1262" to="5776,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Ba8UAAADcAAAADwAAAGRycy9kb3ducmV2LnhtbESPT2vCQBTE74V+h+UVvNWN1j8hZhVp&#10;EdKDSK3eH9lnsph9G7JbE/vpu4VCj8PM/IbJN4NtxI06bxwrmIwTEMSl04YrBafP3XMKwgdkjY1j&#10;UnAnD5v140OOmXY9f9DtGCoRIewzVFCH0GZS+rImi37sWuLoXVxnMUTZVVJ32Ee4beQ0SRbSouG4&#10;UGNLrzWV1+OXVdAXhXF0Xi6/94d33KdvZi7nRqnR07BdgQg0hP/wX7vQCl5mC/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yBa8UAAADcAAAADwAAAAAAAAAA&#10;AAAAAAChAgAAZHJzL2Rvd25yZXYueG1sUEsFBgAAAAAEAAQA+QAAAJMDAAAAAA==&#10;" strokecolor="#060a0f" strokeweight=".03669mm"/>
                <v:line id="Line 555" o:spid="_x0000_s1031" style="position:absolute;visibility:visible;mso-wrap-style:square" from="5695,1262" to="5695,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gsIAAADcAAAADwAAAGRycy9kb3ducmV2LnhtbERPy2rCQBTdF/oPwy2400l9VIlOQrEU&#10;4kKkad1fMrfJ0MydkJma1K93FkKXh/Pe5aNtxYV6bxwreJ4lIIgrpw3XCr4+36cbED4ga2wdk4I/&#10;8pBnjw87TLUb+IMuZahFDGGfooImhC6V0lcNWfQz1xFH7tv1FkOEfS11j0MMt62cJ8mLtGg4NjTY&#10;0b6h6qf8tQqGojCOzuv19Xg64HHzZlZyZZSaPI2vWxCBxvAvvrsLrWCxjGvjmXgE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wgsIAAADcAAAADwAAAAAAAAAAAAAA&#10;AAChAgAAZHJzL2Rvd25yZXYueG1sUEsFBgAAAAAEAAQA+QAAAJADAAAAAA==&#10;" strokecolor="#060a0f" strokeweight=".03669mm"/>
                <v:line id="Line 554" o:spid="_x0000_s1032" style="position:absolute;visibility:visible;mso-wrap-style:square" from="5939,1261" to="593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qWcEAAADcAAAADwAAAGRycy9kb3ducmV2LnhtbERPy4rCMBTdD/gP4QruxlSlo1SjiCJ0&#10;FjL42l+aaxtsbkoTbWe+frIYmOXhvFeb3tbiRa03jhVMxgkI4sJpw6WC6+XwvgDhA7LG2jEp+CYP&#10;m/XgbYWZdh2f6HUOpYgh7DNUUIXQZFL6oiKLfuwa4sjdXWsxRNiWUrfYxXBby2mSfEiLhmNDhQ3t&#10;Kioe56dV0OW5cXSbz3+OX594XOxNKlOj1GjYb5cgAvXhX/znzrWCWRrnx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CpZwQAAANwAAAAPAAAAAAAAAAAAAAAA&#10;AKECAABkcnMvZG93bnJldi54bWxQSwUGAAAAAAQABAD5AAAAjwMAAAAA&#10;" strokecolor="#060a0f" strokeweight=".03669mm"/>
                <v:line id="Line 553" o:spid="_x0000_s1033" style="position:absolute;visibility:visible;mso-wrap-style:square" from="5642,1259" to="59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RtcQAAADcAAAADwAAAGRycy9kb3ducmV2LnhtbESPQWvCQBSE70L/w/IKvemmlqhEVylK&#10;IR5EtPX+yD6TxezbkN2atL/eFQSPw8x8wyxWva3FlVpvHCt4HyUgiAunDZcKfr6/hjMQPiBrrB2T&#10;gj/ysFq+DBaYadfxga7HUIoIYZ+hgiqEJpPSFxVZ9CPXEEfv7FqLIcq2lLrFLsJtLcdJMpEWDceF&#10;ChtaV1Rcjr9WQZfnxtFpOv3f7be4m21MKlOj1Ntr/zkHEagPz/CjnWsFH+kY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hG1xAAAANwAAAAPAAAAAAAAAAAA&#10;AAAAAKECAABkcnMvZG93bnJldi54bWxQSwUGAAAAAAQABAD5AAAAkgMAAAAA&#10;" strokecolor="#060a0f" strokeweight=".03669mm"/>
                <v:line id="Line 552" o:spid="_x0000_s1034" style="position:absolute;visibility:visible;mso-wrap-style:square" from="5779,1253" to="578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sWsQAAADcAAAADwAAAGRycy9kb3ducmV2LnhtbESPQWvCQBSE70L/w/IKvemmtakSXaUo&#10;hXiQUqv3R/aZLM2+DdnVpP56VxA8DjPzDTNf9rYWZ2q9cazgdZSAIC6cNlwq2P9+DacgfEDWWDsm&#10;Bf/kYbl4Gswx067jHzrvQikihH2GCqoQmkxKX1Rk0Y9cQxy9o2sthijbUuoWuwi3tXxLkg9p0XBc&#10;qLChVUXF3+5kFXR5bhwdJpPL9nuD2+napDI1Sr08958zEIH68Ajf27lWME7f4XYmHg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yxaxAAAANwAAAAPAAAAAAAAAAAA&#10;AAAAAKECAABkcnMvZG93bnJldi54bWxQSwUGAAAAAAQABAD5AAAAkgMAAAAA&#10;" strokecolor="#060a0f" strokeweight=".03669mm"/>
                <v:shape id="AutoShape 551" o:spid="_x0000_s1035" style="position:absolute;left:-7;top:831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LH8UA&#10;AADcAAAADwAAAGRycy9kb3ducmV2LnhtbESPQWvCQBSE7wX/w/IEL6IbK40hdRVbEMRTTXvQ2yP7&#10;mgSzb8PuVuO/d4WCx2Hmm2GW69604kLON5YVzKYJCOLS6oYrBT/f20kGwgdkja1lUnAjD+vV4GWJ&#10;ubZXPtClCJWIJexzVFCH0OVS+rImg35qO+Lo/VpnMETpKqkdXmO5aeVrkqTSYMNxocaOPmsqz8Wf&#10;UTDfncfponDH28fe0Dg7nr50dlJqNOw37yAC9eEZ/qd3OnJv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osfxQAAANwAAAAPAAAAAAAAAAAAAAAAAJgCAABkcnMv&#10;ZG93bnJldi54bWxQSwUGAAAAAAQABAD1AAAAigMAAAAA&#10;" path="m5793,-7078r-7,m5793,-7078r,e" filled="f" strokecolor="#060a0f" strokeweight=".03669mm">
                  <v:path arrowok="t" o:connecttype="custom" o:connectlocs="5793,0;5786,0;5793,0;5793,0" o:connectangles="0,0,0,0"/>
                </v:shape>
                <v:line id="Line 550" o:spid="_x0000_s1036" style="position:absolute;visibility:visible;mso-wrap-style:square" from="5871,1165" to="587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mX8EAAADcAAAADwAAAGRycy9kb3ducmV2LnhtbERPy4rCMBTdD/gP4QruxlSlo1SjiCJ0&#10;FjL42l+aaxtsbkoTbWe+frIYmOXhvFeb3tbiRa03jhVMxgkI4sJpw6WC6+XwvgDhA7LG2jEp+CYP&#10;m/XgbYWZdh2f6HUOpYgh7DNUUIXQZFL6oiKLfuwa4sjdXWsxRNiWUrfYxXBby2mSfEiLhmNDhQ3t&#10;Kioe56dV0OW5cXSbz3+OX594XOxNKlOj1GjYb5cgAvXhX/znzrWCWRr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iZfwQAAANwAAAAPAAAAAAAAAAAAAAAA&#10;AKECAABkcnMvZG93bnJldi54bWxQSwUGAAAAAAQABAD5AAAAjwMAAAAA&#10;" strokecolor="#060a0f" strokeweight=".03669mm"/>
                <v:line id="Line 549" o:spid="_x0000_s1037" style="position:absolute;visibility:visible;mso-wrap-style:square" from="5692,1139" to="5871,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g5MAAAADcAAAADwAAAGRycy9kb3ducmV2LnhtbERPy4rCMBTdD/gP4QqzG1NHfFCNIiNC&#10;ZyHia39prm2wuSlNtJ35erMQXB7Oe7HqbCUe1HjjWMFwkIAgzp02XCg4n7ZfMxA+IGusHJOCP/Kw&#10;WvY+Fphq1/KBHsdQiBjCPkUFZQh1KqXPS7LoB64mjtzVNRZDhE0hdYNtDLeV/E6SibRoODaUWNNP&#10;SfnteLcK2iwzji7T6f9u/4u72caM5dgo9dnv1nMQgbrwFr/cmVYwm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4OTAAAAA3AAAAA8AAAAAAAAAAAAAAAAA&#10;oQIAAGRycy9kb3ducmV2LnhtbFBLBQYAAAAABAAEAPkAAACOAwAAAAA=&#10;" strokecolor="#060a0f" strokeweight=".03669mm"/>
                <v:line id="Line 548" o:spid="_x0000_s1038" style="position:absolute;visibility:visible;mso-wrap-style:square" from="5598,255" to="5598,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GrsUAAADcAAAADwAAAGRycy9kb3ducmV2LnhtbESPQWvCQBSE70L/w/IK3nRjpFKiq0hb&#10;QYqIph48Pndfk2D2bciumv77riB4HGbmG2a26GwtrtT6yrGC0TABQaydqbhQcPhZDd5B+IBssHZM&#10;Cv7Iw2L+0pthZtyN93TNQyEihH2GCsoQmkxKr0uy6IeuIY7er2sthijbQpoWbxFua5kmyURarDgu&#10;lNjQR0n6nF+sAnwbjz53+XJ73H2nJ6/1eeOLL6X6r91yCiJQF57hR3ttFIwnK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hGrsUAAADcAAAADwAAAAAAAAAA&#10;AAAAAAChAgAAZHJzL2Rvd25yZXYueG1sUEsFBgAAAAAEAAQA+QAAAJMDAAAAAA==&#10;" strokecolor="#060a0f" strokeweight=".07361mm"/>
                <v:line id="Line 547" o:spid="_x0000_s1039" style="position:absolute;visibility:visible;mso-wrap-style:square" from="5599,255" to="559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0ZcYAAADcAAAADwAAAGRycy9kb3ducmV2LnhtbESPT2sCMRTE70K/Q3gFb5pdtVJWo5SC&#10;UNRDtX/o8bF5bpZuXpYkrtt+elMoeBxm5jfMct3bRnTkQ+1YQT7OQBCXTtdcKXh/24weQYSIrLFx&#10;TAp+KMB6dTdYYqHdhQ/UHWMlEoRDgQpMjG0hZSgNWQxj1xIn7+S8xZikr6T2eElw28hJls2lxZrT&#10;gsGWng2V38ezVbDL9x/bSfMQckPnzdfnq//twk6p4X3/tAARqY+38H/7RSuYzmfwdy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9GXGAAAA3AAAAA8AAAAAAAAA&#10;AAAAAAAAoQIAAGRycy9kb3ducmV2LnhtbFBLBQYAAAAABAAEAPkAAACUAwAAAAA=&#10;" strokecolor="#060a0f" strokeweight=".07372mm"/>
                <v:line id="Line 546" o:spid="_x0000_s1040" style="position:absolute;visibility:visible;mso-wrap-style:square" from="5626,1000" to="5626,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HsUAAADcAAAADwAAAGRycy9kb3ducmV2LnhtbESPQWvCQBSE7wX/w/KE3upGC0Giq4ha&#10;6EEqmkI9PrKvSWr2bZpdk/jvXUHwOMzMN8x82ZtKtNS40rKC8SgCQZxZXXKu4Dv9eJuCcB5ZY2WZ&#10;FFzJwXIxeJljom3HB2qPPhcBwi5BBYX3dSKlywoy6Ea2Jg7er20M+iCbXOoGuwA3lZxEUSwNlhwW&#10;CqxpXVB2Pl6MAjve7du/01ff7tLpxR863Pxs/5V6HfarGQhPvX+GH+1PreA9juF+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2/HsUAAADcAAAADwAAAAAAAAAA&#10;AAAAAAChAgAAZHJzL2Rvd25yZXYueG1sUEsFBgAAAAAEAAQA+QAAAJMDAAAAAA==&#10;" strokecolor="#060a0f" strokeweight=".046mm"/>
                <v:line id="Line 545" o:spid="_x0000_s1041" style="position:absolute;visibility:visible;mso-wrap-style:square" from="6230,1117" to="624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s4sAAAADcAAAADwAAAGRycy9kb3ducmV2LnhtbERPy4rCMBTdD/gP4QqzG1NHfFCNIiNC&#10;ZyHia39prm2wuSlNtJ35erMQXB7Oe7HqbCUe1HjjWMFwkIAgzp02XCg4n7ZfMxA+IGusHJOCP/Kw&#10;WvY+Fphq1/KBHsdQiBjCPkUFZQh1KqXPS7LoB64mjtzVNRZDhE0hdYNtDLeV/E6SibRoODaUWNNP&#10;SfnteLcK2iwzji7T6f9u/4u72caM5dgo9dnv1nMQgbrwFr/cmVYwmsS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a7OLAAAAA3AAAAA8AAAAAAAAAAAAAAAAA&#10;oQIAAGRycy9kb3ducmV2LnhtbFBLBQYAAAAABAAEAPkAAACOAwAAAAA=&#10;" strokecolor="#060a0f" strokeweight=".03669mm"/>
                <v:line id="Line 544" o:spid="_x0000_s1042" style="position:absolute;visibility:visible;mso-wrap-style:square" from="5633,1001" to="563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2OcIAAADcAAAADwAAAGRycy9kb3ducmV2LnhtbERPz2vCMBS+C/sfwhvspuk2tFKbytgY&#10;1IOIdbs/mmcb1ryUJrPVv94cBjt+fL/z7WQ7caHBG8cKnhcJCOLaacONgq/T53wNwgdkjZ1jUnAl&#10;D9viYZZjpt3IR7pUoRExhH2GCtoQ+kxKX7dk0S9cTxy5sxsshgiHRuoBxxhuO/mSJCtp0XBsaLGn&#10;95bqn+rXKhjL0jj6TtPb/rDD/frDLOXSKPX0OL1tQASawr/4z11qBa9pnB/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V2OcIAAADcAAAADwAAAAAAAAAAAAAA&#10;AAChAgAAZHJzL2Rvd25yZXYueG1sUEsFBgAAAAAEAAQA+QAAAJADAAAAAA==&#10;" strokecolor="#060a0f" strokeweight=".03669mm"/>
                <v:line id="Line 543" o:spid="_x0000_s1043" style="position:absolute;visibility:visible;mso-wrap-style:square" from="5635,282" to="5635,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N1cQAAADcAAAADwAAAGRycy9kb3ducmV2LnhtbESPQWvCQBSE70L/w/IK3nRTRSOpm1Ba&#10;CvEgom3vj+xrsjT7NmS3Jvrr3ULB4zAz3zDbYrStOFPvjWMFT/MEBHHltOFawefH+2wDwgdkja1j&#10;UnAhD0X+MNlipt3ARzqfQi0ihH2GCpoQukxKXzVk0c9dRxy9b9dbDFH2tdQ9DhFuW7lIkrW0aDgu&#10;NNjRa0PVz+nXKhjK0jj6StPr/rDD/ebNrOTKKDV9HF+eQQQawz383y61gmW6gL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03VxAAAANwAAAAPAAAAAAAAAAAA&#10;AAAAAKECAABkcnMvZG93bnJldi54bWxQSwUGAAAAAAQABAD5AAAAkgMAAAAA&#10;" strokecolor="#060a0f" strokeweight=".03669mm"/>
                <v:line id="Line 542" o:spid="_x0000_s1044" style="position:absolute;visibility:visible;mso-wrap-style:square" from="5642,1269" to="564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wOsQAAADcAAAADwAAAGRycy9kb3ducmV2LnhtbESPQWvCQBSE74L/YXlCb3WjrUZSV5GW&#10;QjyIqO39kX1NFrNvQ3ZrUn+9KxQ8DjPzDbNc97YWF2q9caxgMk5AEBdOGy4VfJ0+nxcgfEDWWDsm&#10;BX/kYb0aDpaYadfxgS7HUIoIYZ+hgiqEJpPSFxVZ9GPXEEfvx7UWQ5RtKXWLXYTbWk6TZC4tGo4L&#10;FTb0XlFxPv5aBV2eG0ffaXrd7be4W3yYmZwZpZ5G/eYNRKA+PML/7VwreElf4X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nA6xAAAANwAAAAPAAAAAAAAAAAA&#10;AAAAAKECAABkcnMvZG93bnJldi54bWxQSwUGAAAAAAQABAD5AAAAkgMAAAAA&#10;" strokecolor="#060a0f" strokeweight=".03669mm"/>
                <v:line id="Line 541" o:spid="_x0000_s1045" style="position:absolute;visibility:visible;mso-wrap-style:square" from="5657,1258" to="5657,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L1sQAAADcAAAADwAAAGRycy9kb3ducmV2LnhtbESPQWvCQBSE70L/w/IKvemmikaim1AU&#10;IT1Iqa33R/aZLGbfhuxq0v76bqHQ4zAz3zDbYrStuFPvjWMFz7MEBHHltOFawefHYboG4QOyxtYx&#10;KfgiD0X+MNlipt3A73Q/hVpECPsMFTQhdJmUvmrIop+5jjh6F9dbDFH2tdQ9DhFuWzlPkpW0aDgu&#10;NNjRrqHqerpZBUNZGkfnNP0+vr3icb03S7k0Sj09ji8bEIHG8B/+a5dawSJd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EvWxAAAANwAAAAPAAAAAAAAAAAA&#10;AAAAAKECAABkcnMvZG93bnJldi54bWxQSwUGAAAAAAQABAD5AAAAkgMAAAAA&#10;" strokecolor="#060a0f" strokeweight=".03669mm"/>
                <v:line id="Line 540" o:spid="_x0000_s1046" style="position:absolute;visibility:visible;mso-wrap-style:square" from="5660,1271" to="5660,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P8IAAADcAAAADwAAAGRycy9kb3ducmV2LnhtbERPz2vCMBS+C/sfwhvspuk2tFKbytgY&#10;1IOIdbs/mmcb1ryUJrPVv94cBjt+fL/z7WQ7caHBG8cKnhcJCOLaacONgq/T53wNwgdkjZ1jUnAl&#10;D9viYZZjpt3IR7pUoRExhH2GCtoQ+kxKX7dk0S9cTxy5sxsshgiHRuoBxxhuO/mSJCtp0XBsaLGn&#10;95bqn+rXKhjL0jj6TtPb/rDD/frDLOXSKPX0OL1tQASawr/4z11qBa9p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N6P8IAAADcAAAADwAAAAAAAAAAAAAA&#10;AAChAgAAZHJzL2Rvd25yZXYueG1sUEsFBgAAAAAEAAQA+QAAAJADAAAAAA==&#10;" strokecolor="#060a0f" strokeweight=".03669mm"/>
                <v:line id="Line 539" o:spid="_x0000_s1047" style="position:absolute;visibility:visible;mso-wrap-style:square" from="5670,1164" to="567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GHsEAAADcAAAADwAAAGRycy9kb3ducmV2LnhtbERPyWrDMBC9B/oPYgq9JXJbEhvXcigt&#10;BecQQrb7YE1tUWtkLDV28vXRodDj4+3FerKduNDgjWMFz4sEBHHttOFGwen4Nc9A+ICssXNMCq7k&#10;YV0+zArMtRt5T5dDaEQMYZ+jgjaEPpfS1y1Z9AvXE0fu2w0WQ4RDI/WAYwy3nXxJkpW0aDg2tNjT&#10;R0v1z+HXKhiryjg6p+ltu9vgNvs0S7k0Sj09Tu9vIAJN4V/85660gtcszo9n4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AYewQAAANwAAAAPAAAAAAAAAAAAAAAA&#10;AKECAABkcnMvZG93bnJldi54bWxQSwUGAAAAAAQABAD5AAAAjwMAAAAA&#10;" strokecolor="#060a0f" strokeweight=".03669mm"/>
                <v:line id="Line 538" o:spid="_x0000_s1048" style="position:absolute;visibility:visible;mso-wrap-style:square" from="5634,1058" to="564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jhcQAAADcAAAADwAAAGRycy9kb3ducmV2LnhtbESPQWvCQBSE74L/YXlCb7qxxRpSVxGL&#10;kB6kaNv7I/tMFrNvQ3Y10V/fFQSPw8x8wyxWva3FhVpvHCuYThIQxIXThksFvz/bcQrCB2SNtWNS&#10;cCUPq+VwsMBMu473dDmEUkQI+wwVVCE0mZS+qMiin7iGOHpH11oMUbal1C12EW5r+Zok79Ki4bhQ&#10;YUObiorT4WwVdHluHP3N57fd9xfu0k8zkzOj1MuoX3+ACNSHZ/jRzrWCt3QK9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KOFxAAAANwAAAAPAAAAAAAAAAAA&#10;AAAAAKECAABkcnMvZG93bnJldi54bWxQSwUGAAAAAAQABAD5AAAAkgMAAAAA&#10;" strokecolor="#060a0f" strokeweight=".03669mm"/>
                <v:line id="Line 537" o:spid="_x0000_s1049" style="position:absolute;visibility:visible;mso-wrap-style:square" from="6285,1058" to="6293,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98sUAAADcAAAADwAAAGRycy9kb3ducmV2LnhtbESPzWrDMBCE74W+g9hCb43clCTGsRxK&#10;QsA9hND83Bdra4taK2MpsZOnrwqFHoeZ+YbJV6NtxZV6bxwreJ0kIIgrpw3XCk7H7UsKwgdkja1j&#10;UnAjD6vi8SHHTLuBP+l6CLWIEPYZKmhC6DIpfdWQRT9xHXH0vlxvMUTZ11L3OES4beU0SebSouG4&#10;0GBH64aq78PFKhjK0jg6Lxb33f4Dd+nGzOTMKPX8NL4vQQQaw3/4r11qBW/p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98sUAAADcAAAADwAAAAAAAAAA&#10;AAAAAAChAgAAZHJzL2Rvd25yZXYueG1sUEsFBgAAAAAEAAQA+QAAAJMDAAAAAA==&#10;" strokecolor="#060a0f" strokeweight=".03669mm"/>
                <v:line id="Line 536" o:spid="_x0000_s1050" style="position:absolute;visibility:visible;mso-wrap-style:square" from="5635,1049" to="56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YacUAAADcAAAADwAAAGRycy9kb3ducmV2LnhtbESPzWrDMBCE74W+g9hCbo3chCTGsRxK&#10;QsA9hND83Bdra4taK2MpsdunrwqFHoeZ+YbJN6NtxZ16bxwreJkmIIgrpw3XCi7n/XMKwgdkja1j&#10;UvBFHjbF40OOmXYDv9P9FGoRIewzVNCE0GVS+qohi37qOuLofbjeYoiyr6XucYhw28pZkiylRcNx&#10;ocGOtg1Vn6ebVTCUpXF0Xa2+D8c3PKQ7s5ALo9TkaXxdgwg0hv/wX7vUCubpH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KYacUAAADcAAAADwAAAAAAAAAA&#10;AAAAAAChAgAAZHJzL2Rvd25yZXYueG1sUEsFBgAAAAAEAAQA+QAAAJMDAAAAAA==&#10;" strokecolor="#060a0f" strokeweight=".03669mm"/>
                <v:line id="Line 535" o:spid="_x0000_s1051" style="position:absolute;visibility:visible;mso-wrap-style:square" from="6286,1049" to="629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AHcQAAADcAAAADwAAAGRycy9kb3ducmV2LnhtbESPQWvCQBSE7wX/w/KE3nSjrRqiq0hL&#10;IT1IadT7I/tMFrNvQ3Zr0v76bkHocZiZb5jNbrCNuFHnjWMFs2kCgrh02nCl4HR8m6QgfEDW2Dgm&#10;Bd/kYbcdPWww067nT7oVoRIRwj5DBXUIbSalL2uy6KeuJY7exXUWQ5RdJXWHfYTbRs6TZCktGo4L&#10;Nbb0UlN5Lb6sgj7PjaPzavVz+HjHQ/pqFnJhlHocD/s1iEBD+A/f27lW8JQ+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AdxAAAANwAAAAPAAAAAAAAAAAA&#10;AAAAAKECAABkcnMvZG93bnJldi54bWxQSwUGAAAAAAQABAD5AAAAkgMAAAAA&#10;" strokecolor="#060a0f" strokeweight=".03669mm"/>
                <v:line id="Line 534" o:spid="_x0000_s1052" style="position:absolute;visibility:visible;mso-wrap-style:square" from="5675,1260" to="5675,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nXSsUAAADcAAAADwAAAGRycy9kb3ducmV2LnhtbESPQWsCMRSE74L/IbxCL6KJlbayNYoU&#10;BNGT2oPeHpvn7uLmJW5SXf31Rij0OMzMN8xk1tpaXKgJlWMNw4ECQZw7U3Gh4We36I9BhIhssHZM&#10;Gm4UYDbtdiaYGXflDV22sRAJwiFDDWWMPpMy5CVZDAPniZN3dI3FmGRTSNPgNcFtLd+U+pAWK04L&#10;JXr6Lik/bX+tBj86HFRvf15tPk/3xW6t9mtfOa1fX9r5F4hIbfwP/7WXRsNo/A7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nXSsUAAADcAAAADwAAAAAAAAAA&#10;AAAAAAChAgAAZHJzL2Rvd25yZXYueG1sUEsFBgAAAAAEAAQA+QAAAJMDAAAAAA==&#10;" strokecolor="#060a0f" strokeweight=".055mm"/>
                <v:line id="Line 533" o:spid="_x0000_s1053" style="position:absolute;visibility:visible;mso-wrap-style:square" from="5683,1261" to="568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78cQAAADcAAAADwAAAGRycy9kb3ducmV2LnhtbESPQWvCQBSE74L/YXmCN93YoobUVaSl&#10;EA8ite39kX0mi9m3Ibs10V/vCkKPw8x8w6w2va3FhVpvHCuYTRMQxIXThksFP9+fkxSED8gaa8ek&#10;4EoeNuvhYIWZdh1/0eUYShEh7DNUUIXQZFL6oiKLfuoa4uidXGsxRNmWUrfYRbit5UuSLKRFw3Gh&#10;wobeKyrOxz+roMtz4+h3ubztDzvcpx9mLudGqfGo376BCNSH//CznWsFr+kC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TvxxAAAANwAAAAPAAAAAAAAAAAA&#10;AAAAAKECAABkcnMvZG93bnJldi54bWxQSwUGAAAAAAQABAD5AAAAkgMAAAAA&#10;" strokecolor="#060a0f" strokeweight=".03669mm"/>
                <v:line id="Line 532" o:spid="_x0000_s1054" style="position:absolute;visibility:visible;mso-wrap-style:square" from="5683,695" to="5683,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easQAAADcAAAADwAAAGRycy9kb3ducmV2LnhtbESPT2vCQBTE7wW/w/KE3urGFpsQXUUs&#10;hfQgxX/3R/aZLGbfhuzWRD99t1DwOMzMb5jFarCNuFLnjWMF00kCgrh02nCl4Hj4fMlA+ICssXFM&#10;Cm7kYbUcPS0w167nHV33oRIRwj5HBXUIbS6lL2uy6CeuJY7e2XUWQ5RdJXWHfYTbRr4mybu0aDgu&#10;1NjSpqbysv+xCvqiMI5OaXrffn/hNvswMzkzSj2Ph/UcRKAhPML/7UIreMtS+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5qxAAAANwAAAAPAAAAAAAAAAAA&#10;AAAAAKECAABkcnMvZG93bnJldi54bWxQSwUGAAAAAAQABAD5AAAAkgMAAAAA&#10;" strokecolor="#060a0f" strokeweight=".03669mm"/>
                <v:line id="Line 531" o:spid="_x0000_s1055" style="position:absolute;visibility:visible;mso-wrap-style:square" from="5689,1164" to="568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KGMEAAADcAAAADwAAAGRycy9kb3ducmV2LnhtbERPyWrDMBC9B/oPYgq9JXJbEhvXcigt&#10;BecQQrb7YE1tUWtkLDV28vXRodDj4+3FerKduNDgjWMFz4sEBHHttOFGwen4Nc9A+ICssXNMCq7k&#10;YV0+zArMtRt5T5dDaEQMYZ+jgjaEPpfS1y1Z9AvXE0fu2w0WQ4RDI/WAYwy3nXxJkpW0aDg2tNjT&#10;R0v1z+HXKhiryjg6p+ltu9vgNvs0S7k0Sj09Tu9vIAJN4V/85660gtcsro1n4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goYwQAAANwAAAAPAAAAAAAAAAAAAAAA&#10;AKECAABkcnMvZG93bnJldi54bWxQSwUGAAAAAAQABAD5AAAAjwMAAAAA&#10;" strokecolor="#060a0f" strokeweight=".03669mm"/>
                <v:line id="Line 530" o:spid="_x0000_s1056" style="position:absolute;visibility:visible;mso-wrap-style:square" from="5689,1271" to="5689,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vg8QAAADcAAAADwAAAGRycy9kb3ducmV2LnhtbESPQWvCQBSE74L/YXlCb7rRYk2jq0hL&#10;IR5EtO39kX0mi9m3Ibs1aX+9WxA8DjPzDbPa9LYWV2q9caxgOklAEBdOGy4VfH1+jFMQPiBrrB2T&#10;gl/ysFkPByvMtOv4SNdTKEWEsM9QQRVCk0npi4os+olriKN3dq3FEGVbSt1iF+G2lrMkeZEWDceF&#10;Cht6q6i4nH6sgi7PjaPvxeJvf9jhPn03czk3Sj2N+u0SRKA+PML3dq4VPKev8H8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DxAAAANwAAAAPAAAAAAAAAAAA&#10;AAAAAKECAABkcnMvZG93bnJldi54bWxQSwUGAAAAAAQABAD5AAAAkgMAAAAA&#10;" strokecolor="#060a0f" strokeweight=".03669mm"/>
                <v:line id="Line 529" o:spid="_x0000_s1057" style="position:absolute;visibility:visible;mso-wrap-style:square" from="5695,1261" to="5695,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Qw8EAAADcAAAADwAAAGRycy9kb3ducmV2LnhtbERPy4rCMBTdC/5DuAPuNB3FVzWKOAzU&#10;hcg4ur801zbY3JQmYzvz9ZOF4PJw3uttZyvxoMYbxwreRwkI4txpw4WCy/fncAHCB2SNlWNS8Ese&#10;tpt+b42pdi1/0eMcChFD2KeooAyhTqX0eUkW/cjVxJG7ucZiiLAppG6wjeG2kuMkmUmLhmNDiTXt&#10;S8rv5x+roM0y4+g6n/8dTwc8Lj7MVE6NUoO3brcCEagLL/HTnWkFk2WcH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ZDDwQAAANwAAAAPAAAAAAAAAAAAAAAA&#10;AKECAABkcnMvZG93bnJldi54bWxQSwUGAAAAAAQABAD5AAAAjwMAAAAA&#10;" strokecolor="#060a0f" strokeweight=".03669mm"/>
                <v:line id="Line 528" o:spid="_x0000_s1058" style="position:absolute;visibility:visible;mso-wrap-style:square" from="5690,695" to="5690,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0cYAAADcAAAADwAAAGRycy9kb3ducmV2LnhtbESPQWsCMRSE70L/Q3iF3jRRQerWKFZo&#10;qRehW7Ht7bF5btZuXpZNXNd/3xSEHoeZ+YZZrHpXi47aUHnWMB4pEMSFNxWXGvYfL8NHECEiG6w9&#10;k4YrBVgt7wYLzIy/8Dt1eSxFgnDIUIONscmkDIUlh2HkG+LkHX3rMCbZltK0eElwV8uJUjPpsOK0&#10;YLGhjaXiJz87Da/bqdrZw7dvctV9HZ/z8+dpTlo/3PfrJxCR+vgfvrXfjIbpfAx/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LNHGAAAA3AAAAA8AAAAAAAAA&#10;AAAAAAAAoQIAAGRycy9kb3ducmV2LnhtbFBLBQYAAAAABAAEAPkAAACUAwAAAAA=&#10;" strokecolor="#060a0f" strokeweight=".28497mm"/>
                <v:line id="Line 527" o:spid="_x0000_s1059" style="position:absolute;visibility:visible;mso-wrap-style:square" from="5624,1034" to="5635,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rL8UAAADcAAAADwAAAGRycy9kb3ducmV2LnhtbESPQWvCQBSE74X+h+UJvelGi1VjNlJa&#10;CulBpFbvj+wzWcy+Ddmtif76bkHocZiZb5hsM9hGXKjzxrGC6SQBQVw6bbhScPj+GC9B+ICssXFM&#10;Cq7kYZM/PmSYatfzF132oRIRwj5FBXUIbSqlL2uy6CeuJY7eyXUWQ5RdJXWHfYTbRs6S5EVaNBwX&#10;amzprabyvP+xCvqiMI6Oi8Vtu/vE7fLdzOXcKPU0Gl7XIAIN4T98bxdawfNq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erL8UAAADcAAAADwAAAAAAAAAA&#10;AAAAAAChAgAAZHJzL2Rvd25yZXYueG1sUEsFBgAAAAAEAAQA+QAAAJMDAAAAAA==&#10;" strokecolor="#060a0f" strokeweight=".03669mm"/>
                <v:line id="Line 526" o:spid="_x0000_s1060" style="position:absolute;visibility:visible;mso-wrap-style:square" from="6292,1034" to="630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OtMUAAADcAAAADwAAAGRycy9kb3ducmV2LnhtbESPQWvCQBSE74X+h+UJ3urGilVjNlJa&#10;hPQgUqv3R/aZLGbfhuzWRH99t1DocZiZb5hsM9hGXKnzxrGC6SQBQVw6bbhScPzaPi1B+ICssXFM&#10;Cm7kYZM/PmSYatfzJ10PoRIRwj5FBXUIbSqlL2uy6CeuJY7e2XUWQ5RdJXWHfYTbRj4nyYu0aDgu&#10;1NjSW03l5fBtFfRFYRydFov7bv+Bu+W7mcu5UWo8Gl7XIAIN4T/81y60gtlqB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sOtMUAAADcAAAADwAAAAAAAAAA&#10;AAAAAAChAgAAZHJzL2Rvd25yZXYueG1sUEsFBgAAAAAEAAQA+QAAAJMDAAAAAA==&#10;" strokecolor="#060a0f" strokeweight=".03669mm"/>
                <v:line id="Line 525" o:spid="_x0000_s1061" style="position:absolute;visibility:visible;mso-wrap-style:square" from="5744,1261" to="5744,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WwMUAAADcAAAADwAAAGRycy9kb3ducmV2LnhtbESPQWvCQBSE7wX/w/KE3nSj1Uajq4hF&#10;iAcpte39kX0mi9m3Ibs1aX99tyD0OMzMN8x629ta3Kj1xrGCyTgBQVw4bbhU8PF+GC1A+ICssXZM&#10;Cr7Jw3YzeFhjpl3Hb3Q7h1JECPsMFVQhNJmUvqjIoh+7hjh6F9daDFG2pdQtdhFuazlNkmdp0XBc&#10;qLChfUXF9fxlFXR5bhx9punP6fWIp8WLmcu5Uepx2O9WIAL14T98b+dawdNyB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KWwMUAAADcAAAADwAAAAAAAAAA&#10;AAAAAAChAgAAZHJzL2Rvd25yZXYueG1sUEsFBgAAAAAEAAQA+QAAAJMDAAAAAA==&#10;" strokecolor="#060a0f" strokeweight=".03669mm"/>
                <v:line id="Line 524" o:spid="_x0000_s1062" style="position:absolute;visibility:visible;mso-wrap-style:square" from="5757,1261" to="5757,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zW8QAAADcAAAADwAAAGRycy9kb3ducmV2LnhtbESPQWvCQBSE74L/YXlCb7rRErXRVaSl&#10;EA9Satv7I/tMFrNvQ3Zr0v56VxA8DjPzDbPe9rYWF2q9caxgOklAEBdOGy4VfH+9j5cgfEDWWDsm&#10;BX/kYbsZDtaYadfxJ12OoRQRwj5DBVUITSalLyqy6CeuIY7eybUWQ5RtKXWLXYTbWs6SZC4tGo4L&#10;FTb0WlFxPv5aBV2eG0c/i8X/4WOPh+WbSWVqlHoa9bsViEB9eITv7VwreH5J4X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jNbxAAAANwAAAAPAAAAAAAAAAAA&#10;AAAAAKECAABkcnMvZG93bnJldi54bWxQSwUGAAAAAAQABAD5AAAAkgMAAAAA&#10;" strokecolor="#060a0f" strokeweight=".03669mm"/>
                <v:line id="Line 523" o:spid="_x0000_s1063" style="position:absolute;visibility:visible;mso-wrap-style:square" from="6303,1001" to="630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tLMQAAADcAAAADwAAAGRycy9kb3ducmV2LnhtbESPT2vCQBTE74V+h+UVvOmmiv+iqxRL&#10;IR5EavX+yD6TxezbkN2a1E/vCkKPw8z8hlmuO1uJKzXeOFbwPkhAEOdOGy4UHH+++jMQPiBrrByT&#10;gj/ysF69viwx1a7lb7oeQiEihH2KCsoQ6lRKn5dk0Q9cTRy9s2sshiibQuoG2wi3lRwmyURaNBwX&#10;SqxpU1J+OfxaBW2WGUen6fS2229xN/s0Yzk2SvXeuo8FiEBd+A8/25lWMJpP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K0sxAAAANwAAAAPAAAAAAAAAAAA&#10;AAAAAKECAABkcnMvZG93bnJldi54bWxQSwUGAAAAAAQABAD5AAAAkgMAAAAA&#10;" strokecolor="#060a0f" strokeweight=".03669mm"/>
                <v:line id="Line 522" o:spid="_x0000_s1064" style="position:absolute;visibility:visible;mso-wrap-style:square" from="5635,1001" to="5635,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t8QAAADcAAAADwAAAGRycy9kb3ducmV2LnhtbESPQWvCQBSE74L/YXlCb7rRYmOjq0hL&#10;IR5EtO39kX0mi9m3Ibs1aX+9WxA8DjPzDbPa9LYWV2q9caxgOklAEBdOGy4VfH1+jBcgfEDWWDsm&#10;Bb/kYbMeDlaYadfxka6nUIoIYZ+hgiqEJpPSFxVZ9BPXEEfv7FqLIcq2lLrFLsJtLWdJ8iItGo4L&#10;FTb0VlFxOf1YBV2eG0ffafq3P+xwv3g3czk3Sj2N+u0SRKA+PML3dq4VPL+m8H8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Ai3xAAAANwAAAAPAAAAAAAAAAAA&#10;AAAAAKECAABkcnMvZG93bnJldi54bWxQSwUGAAAAAAQABAD5AAAAkgMAAAAA&#10;" strokecolor="#060a0f" strokeweight=".03669mm"/>
                <v:line id="Line 521" o:spid="_x0000_s1065" style="position:absolute;visibility:visible;mso-wrap-style:square" from="5763,1261" to="576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xcEAAADcAAAADwAAAGRycy9kb3ducmV2LnhtbERPy4rCMBTdC/5DuAPuNB3FVzWKOAzU&#10;hcg4ur801zbY3JQmYzvz9ZOF4PJw3uttZyvxoMYbxwreRwkI4txpw4WCy/fncAHCB2SNlWNS8Ese&#10;tpt+b42pdi1/0eMcChFD2KeooAyhTqX0eUkW/cjVxJG7ucZiiLAppG6wjeG2kuMkmUmLhmNDiTXt&#10;S8rv5x+roM0y4+g6n/8dTwc8Lj7MVE6NUoO3brcCEagLL/HTnWkFk2V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5zFwQAAANwAAAAPAAAAAAAAAAAAAAAA&#10;AKECAABkcnMvZG93bnJldi54bWxQSwUGAAAAAAQABAD5AAAAjwMAAAAA&#10;" strokecolor="#060a0f" strokeweight=".03669mm"/>
                <v:line id="Line 520" o:spid="_x0000_s1066" style="position:absolute;visibility:visible;mso-wrap-style:square" from="5776,1261" to="5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5XsUAAADcAAAADwAAAGRycy9kb3ducmV2LnhtbESPT2vCQBTE70K/w/IKvemmLf5JzCql&#10;pRAPIrV6f2SfydLs25DdmrSf3hUEj8PM/IbJ14NtxJk6bxwreJ4kIIhLpw1XCg7fn+MFCB+QNTaO&#10;ScEfeVivHkY5Ztr1/EXnfahEhLDPUEEdQptJ6cuaLPqJa4mjd3KdxRBlV0ndYR/htpEvSTKTFg3H&#10;hRpbeq+p/Nn/WgV9URhHx/n8f7vb4HbxYaZyapR6ehzeliACDeEevrULreA1TeF6Jh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M5XsUAAADcAAAADwAAAAAAAAAA&#10;AAAAAAChAgAAZHJzL2Rvd25yZXYueG1sUEsFBgAAAAAEAAQA+QAAAJMDAAAAAA==&#10;" strokecolor="#060a0f" strokeweight=".03669mm"/>
                <v:line id="Line 519" o:spid="_x0000_s1067" style="position:absolute;visibility:visible;mso-wrap-style:square" from="5779,1233" to="577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IIcAAAADcAAAADwAAAGRycy9kb3ducmV2LnhtbERPy4rCMBTdC/5DuII7TRVfdIwiitBZ&#10;iIwzs780d9pgc1OaaKtfP1kILg/nvd52thJ3arxxrGAyTkAQ504bLhT8fB9HKxA+IGusHJOCB3nY&#10;bvq9NabatfxF90soRAxhn6KCMoQ6ldLnJVn0Y1cTR+7PNRZDhE0hdYNtDLeVnCbJQlo0HBtKrGlf&#10;Un693KyCNsuMo9/l8nk6f+JpdTBzOTdKDQfd7gNEoC68xS93phXMkj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yCHAAAAA3AAAAA8AAAAAAAAAAAAAAAAA&#10;oQIAAGRycy9kb3ducmV2LnhtbFBLBQYAAAAABAAEAPkAAACOAwAAAAA=&#10;" strokecolor="#060a0f" strokeweight=".03669mm"/>
                <v:line id="Line 518" o:spid="_x0000_s1068" style="position:absolute;visibility:visible;mso-wrap-style:square" from="5786,1234" to="5786,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tusQAAADcAAAADwAAAGRycy9kb3ducmV2LnhtbESPzWrDMBCE74G+g9hCbomckj8cy6G0&#10;FJxDCHGb+2JtbVFrZSw1dvv0UaGQ4zAz3zDZfrStuFLvjWMFi3kCgrhy2nCt4OP9bbYF4QOyxtYx&#10;KfghD/v8YZJhqt3AZ7qWoRYRwj5FBU0IXSqlrxqy6OeuI47ep+sthij7Wuoehwi3rXxKkrW0aDgu&#10;NNjRS0PVV/ltFQxFYRxdNpvf4+mAx+2rWcmVUWr6OD7vQAQawz383y60gmWygL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26xAAAANwAAAAPAAAAAAAAAAAA&#10;AAAAAKECAABkcnMvZG93bnJldi54bWxQSwUGAAAAAAQABAD5AAAAkgMAAAAA&#10;" strokecolor="#060a0f" strokeweight=".03669mm"/>
                <v:line id="Line 517" o:spid="_x0000_s1069" style="position:absolute;visibility:visible;mso-wrap-style:square" from="5788,1234" to="578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xzsIAAADcAAAADwAAAGRycy9kb3ducmV2LnhtbESPQUsDMRSE74L/ITzBm026LSJr01IK&#10;ldKbay/eHpvXTXDzsmxe2/XfG0HwOMzMN8xqM8VeXWnMIbGF+cyAIm6TC9xZOH3sn15AZUF22Ccm&#10;C9+UYbO+v1th7dKN3+naSKcKhHONFrzIUGudW08R8ywNxMU7pzGiFDl22o14K/DY68qYZx0xcFnw&#10;ONDOU/vVXKIFfWyW1fRpvD7uQxVOZyeLN7H28WHavoISmuQ//Nc+OAtLU8HvmXIE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xzsIAAADcAAAADwAAAAAAAAAAAAAA&#10;AAChAgAAZHJzL2Rvd25yZXYueG1sUEsFBgAAAAAEAAQA+QAAAJADAAAAAA==&#10;" strokecolor="#060a0f" strokeweight=".07367mm"/>
                <v:line id="Line 516" o:spid="_x0000_s1070" style="position:absolute;visibility:visible;mso-wrap-style:square" from="5789,1259" to="578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WVsUAAADcAAAADwAAAGRycy9kb3ducmV2LnhtbESPT2vCQBTE74V+h+UVvOmmf6wSXUOx&#10;CPEgom3vj+wzWZp9G7JrkvrpXUHocZiZ3zDLbLC16Kj1xrGC50kCgrhw2nCp4PtrM56D8AFZY+2Y&#10;FPyRh2z1+LDEVLueD9QdQykihH2KCqoQmlRKX1Rk0U9cQxy9k2sthijbUuoW+wi3tXxJkndp0XBc&#10;qLChdUXF7/FsFfR5bhz9zGaX3X6Lu/mnmcqpUWr0NHwsQAQawn/43s61grfkFW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WVsUAAADcAAAADwAAAAAAAAAA&#10;AAAAAAChAgAAZHJzL2Rvd25yZXYueG1sUEsFBgAAAAAEAAQA+QAAAJMDAAAAAA==&#10;" strokecolor="#060a0f" strokeweight=".03669mm"/>
                <v:line id="Line 515" o:spid="_x0000_s1071" style="position:absolute;visibility:visible;mso-wrap-style:square" from="5802,1260" to="580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OIsQAAADcAAAADwAAAGRycy9kb3ducmV2LnhtbESPS2vDMBCE74X+B7GF3hq5JS8cy6G0&#10;FJxDCHndF2tji1grY6mx218fBQI5DjPzDZMtB9uIC3XeOFbwPkpAEJdOG64UHPY/b3MQPiBrbByT&#10;gj/ysMyfnzJMtet5S5ddqESEsE9RQR1Cm0rpy5os+pFriaN3cp3FEGVXSd1hH+G2kR9JMpUWDceF&#10;Glv6qqk8736tgr4ojKPjbPa/3qxwPf82EzkxSr2+DJ8LEIGG8Ajf24VWME7GcDsTj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s4ixAAAANwAAAAPAAAAAAAAAAAA&#10;AAAAAKECAABkcnMvZG93bnJldi54bWxQSwUGAAAAAAQABAD5AAAAkgMAAAAA&#10;" strokecolor="#060a0f" strokeweight=".03669mm"/>
                <v:line id="Line 514" o:spid="_x0000_s1072" style="position:absolute;visibility:visible;mso-wrap-style:square" from="5828,1258" to="582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rucQAAADcAAAADwAAAGRycy9kb3ducmV2LnhtbESPT2vCQBTE70K/w/IK3nRTMVWiq5SK&#10;kB6k+O/+yD6Tpdm3IbuatJ++Kwgeh5n5DbNc97YWN2q9cazgbZyAIC6cNlwqOB23ozkIH5A11o5J&#10;wS95WK9eBkvMtOt4T7dDKEWEsM9QQRVCk0npi4os+rFriKN3ca3FEGVbSt1iF+G2lpMkeZcWDceF&#10;Chv6rKj4OVytgi7PjaPzbPa3+/7C3XxjUpkapYav/ccCRKA+PMOPdq4VT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mu5xAAAANwAAAAPAAAAAAAAAAAA&#10;AAAAAKECAABkcnMvZG93bnJldi54bWxQSwUGAAAAAAQABAD5AAAAkgMAAAAA&#10;" strokecolor="#060a0f" strokeweight=".03669mm"/>
                <v:line id="Line 513" o:spid="_x0000_s1073" style="position:absolute;visibility:visible;mso-wrap-style:square" from="5860,1258" to="5860,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1zsMAAADcAAAADwAAAGRycy9kb3ducmV2LnhtbESPT4vCMBTE7wt+h/AEb2uq+I9qFFGE&#10;7kFk3fX+aN62YZuX0kRb99MbQdjjMDO/YVabzlbiRo03jhWMhgkI4txpw4WC76/D+wKED8gaK8ek&#10;4E4eNuve2wpT7Vr+pNs5FCJC2KeooAyhTqX0eUkW/dDVxNH7cY3FEGVTSN1gG+G2kuMkmUmLhuNC&#10;iTXtSsp/z1eroM0y4+gyn/8dTx94XOzNVE6NUoN+t12CCNSF//CrnWkFk2QG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9c7DAAAA3AAAAA8AAAAAAAAAAAAA&#10;AAAAoQIAAGRycy9kb3ducmV2LnhtbFBLBQYAAAAABAAEAPkAAACRAwAAAAA=&#10;" strokecolor="#060a0f" strokeweight=".03669mm"/>
                <v:line id="Line 512" o:spid="_x0000_s1074" style="position:absolute;visibility:visible;mso-wrap-style:square" from="5871,1271" to="587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VcQAAADcAAAADwAAAGRycy9kb3ducmV2LnhtbESPT2vCQBTE74V+h+UVvNVNRY1EVykV&#10;IT2I+O/+yD6Tpdm3IbuatJ++Kwgeh5n5DbNY9bYWN2q9cazgY5iAIC6cNlwqOB037zMQPiBrrB2T&#10;gl/ysFq+viww067jPd0OoRQRwj5DBVUITSalLyqy6IeuIY7exbUWQ5RtKXWLXYTbWo6SZCotGo4L&#10;FTb0VVHxc7haBV2eG0fnNP3b7r5xO1ubiZwYpQZv/eccRKA+PMOPdq4VjJMU7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FBVxAAAANwAAAAPAAAAAAAAAAAA&#10;AAAAAKECAABkcnMvZG93bnJldi54bWxQSwUGAAAAAAQABAD5AAAAkgMAAAAA&#10;" strokecolor="#060a0f" strokeweight=".03669mm"/>
                <v:line id="Line 511" o:spid="_x0000_s1075" style="position:absolute;visibility:visible;mso-wrap-style:square" from="5871,1138" to="587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J8AAAADcAAAADwAAAGRycy9kb3ducmV2LnhtbERPy4rCMBTdC/5DuII7TRVfdIwiitBZ&#10;iIwzs780d9pgc1OaaKtfP1kILg/nvd52thJ3arxxrGAyTkAQ504bLhT8fB9HKxA+IGusHJOCB3nY&#10;bvq9NabatfxF90soRAxhn6KCMoQ6ldLnJVn0Y1cTR+7PNRZDhE0hdYNtDLeVnCbJQlo0HBtKrGlf&#10;Un693KyCNsuMo9/l8nk6f+JpdTBzOTdKDQfd7gNEoC68xS93phXMkr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vxCfAAAAA3AAAAA8AAAAAAAAAAAAAAAAA&#10;oQIAAGRycy9kb3ducmV2LnhtbFBLBQYAAAAABAAEAPkAAACOAwAAAAA=&#10;" strokecolor="#060a0f" strokeweight=".03669mm"/>
                <v:line id="Line 510" o:spid="_x0000_s1076" style="position:absolute;visibility:visible;mso-wrap-style:square" from="5878,1260" to="587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hvMQAAADcAAAADwAAAGRycy9kb3ducmV2LnhtbESPT2vCQBTE70K/w/IKvenG4t/UVUql&#10;EA8i2np/ZF+TxezbkN2a6Kd3BcHjMDO/YRarzlbiTI03jhUMBwkI4txpw4WC35/v/gyED8gaK8ek&#10;4EIeVsuX3gJT7Vre0/kQChEh7FNUUIZQp1L6vCSLfuBq4uj9ucZiiLIppG6wjXBbyfckmUiLhuNC&#10;iTV9lZSfDv9WQZtlxtFxOr1udxvcztZmLMdGqbfX7vMDRKAuPMOPdqYVjJI5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2G8xAAAANwAAAAPAAAAAAAAAAAA&#10;AAAAAKECAABkcnMvZG93bnJldi54bWxQSwUGAAAAAAQABAD5AAAAkgMAAAAA&#10;" strokecolor="#060a0f" strokeweight=".03669mm"/>
                <v:line id="Line 509" o:spid="_x0000_s1077" style="position:absolute;visibility:visible;mso-wrap-style:square" from="5886,1258" to="588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e/MEAAADcAAAADwAAAGRycy9kb3ducmV2LnhtbERPz2vCMBS+C/sfwhvspqljWqlGGRuD&#10;ehCxm/dH89aGNS8lyWz1rzeHwY4f3+/NbrSduJAPxrGC+SwDQVw7bbhR8PX5MV2BCBFZY+eYFFwp&#10;wG77MNlgod3AJ7pUsREphEOBCtoY+0LKULdkMcxcT5y4b+ctxgR9I7XHIYXbTj5n2VJaNJwaWuzp&#10;raX6p/q1CoayNI7OeX47HPd4WL2bhVwYpZ4ex9c1iEhj/Bf/uUut4GWe5qcz6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F78wQAAANwAAAAPAAAAAAAAAAAAAAAA&#10;AKECAABkcnMvZG93bnJldi54bWxQSwUGAAAAAAQABAD5AAAAjwMAAAAA&#10;" strokecolor="#060a0f" strokeweight=".03669mm"/>
                <v:line id="Line 508" o:spid="_x0000_s1078" style="position:absolute;visibility:visible;mso-wrap-style:square" from="5892,1171" to="589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ngcUAAADcAAAADwAAAGRycy9kb3ducmV2LnhtbESPQWvCQBSE74L/YXlCb3UTqVZiNqKF&#10;UgtSaKrg8ZF9TUKzb8PuVuO/7woFj8PMfMPk68F04kzOt5YVpNMEBHFldcu1gsPX6+MShA/IGjvL&#10;pOBKHtbFeJRjpu2FP+lchlpECPsMFTQh9JmUvmrIoJ/anjh639YZDFG6WmqHlwg3nZwlyUIabDku&#10;NNjTS0PVT/lrFMiPfi7f5/vTPuXN9vhWPQc+OKUeJsNmBSLQEO7h//ZOK3hKU7id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ngcUAAADcAAAADwAAAAAAAAAA&#10;AAAAAAChAgAAZHJzL2Rvd25yZXYueG1sUEsFBgAAAAAEAAQA+QAAAJMDAAAAAA==&#10;" strokecolor="#060a0f" strokeweight=".04133mm"/>
                <v:line id="Line 507" o:spid="_x0000_s1079" style="position:absolute;visibility:visible;mso-wrap-style:square" from="5899,1271" to="5899,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lEMQAAADcAAAADwAAAGRycy9kb3ducmV2LnhtbESPQWvCQBSE74X+h+UVeqsbpVaJ2UhR&#10;hPQgpaneH9lnsjT7NmRXE/313ULB4zAz3zDZerStuFDvjWMF00kCgrhy2nCt4PC9e1mC8AFZY+uY&#10;FFzJwzp/fMgw1W7gL7qUoRYRwj5FBU0IXSqlrxqy6CeuI47eyfUWQ5R9LXWPQ4TbVs6S5E1aNBwX&#10;Guxo01D1U56tgqEojKPjYnHbf37gfrk1czk3Sj0/je8rEIHGcA//twut4HU6g7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mUQxAAAANwAAAAPAAAAAAAAAAAA&#10;AAAAAKECAABkcnMvZG93bnJldi54bWxQSwUGAAAAAAQABAD5AAAAkgMAAAAA&#10;" strokecolor="#060a0f" strokeweight=".03669mm"/>
                <v:line id="Line 506" o:spid="_x0000_s1080" style="position:absolute;visibility:visible;mso-wrap-style:square" from="5912,1258" to="591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Ai8UAAADcAAAADwAAAGRycy9kb3ducmV2LnhtbESPT2vCQBTE74LfYXlCb3VjW6vEbKS0&#10;FNKDSP1zf2SfyWL2bchuTeqndwsFj8PM/IbJ1oNtxIU6bxwrmE0TEMSl04YrBYf95+MShA/IGhvH&#10;pOCXPKzz8SjDVLuev+myC5WIEPYpKqhDaFMpfVmTRT91LXH0Tq6zGKLsKqk77CPcNvIpSV6lRcNx&#10;ocaW3msqz7sfq6AvCuPouFhcN9sv3Cw/zFzOjVIPk+FtBSLQEO7h/3ahFbzMn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LAi8UAAADcAAAADwAAAAAAAAAA&#10;AAAAAAChAgAAZHJzL2Rvd25yZXYueG1sUEsFBgAAAAAEAAQA+QAAAJMDAAAAAA==&#10;" strokecolor="#060a0f" strokeweight=".03669mm"/>
                <v:line id="Line 505" o:spid="_x0000_s1081" style="position:absolute;visibility:visible;mso-wrap-style:square" from="5916,1271" to="5916,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Y/8QAAADcAAAADwAAAGRycy9kb3ducmV2LnhtbESPT2vCQBTE74V+h+UVvNWNxX+k2Uip&#10;CPEgUtveH9nXZGn2bciuJvrpXUHwOMzMb5hsNdhGnKjzxrGCyTgBQVw6bbhS8PO9eV2C8AFZY+OY&#10;FJzJwyp/fsow1a7nLzodQiUihH2KCuoQ2lRKX9Zk0Y9dSxy9P9dZDFF2ldQd9hFuG/mWJHNp0XBc&#10;qLGlz5rK/8PRKuiLwjj6XSwuu/0Wd8u1mcmZUWr0Mny8gwg0hEf43i60gulkCrc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j/xAAAANwAAAAPAAAAAAAAAAAA&#10;AAAAAKECAABkcnMvZG93bnJldi54bWxQSwUGAAAAAAQABAD5AAAAkgMAAAAA&#10;" strokecolor="#060a0f" strokeweight=".03669mm"/>
                <v:line id="Line 504" o:spid="_x0000_s1082" style="position:absolute;visibility:visible;mso-wrap-style:square" from="5928,1269" to="5928,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9ZMQAAADcAAAADwAAAGRycy9kb3ducmV2LnhtbESPQWvCQBSE70L/w/IKvekm0qhEN1Iq&#10;hfQgoq33R/aZLGbfhuzWpP313ULB4zAz3zCb7WhbcaPeG8cK0lkCgrhy2nCt4PPjbboC4QOyxtYx&#10;KfgmD9viYbLBXLuBj3Q7hVpECPscFTQhdLmUvmrIop+5jjh6F9dbDFH2tdQ9DhFuWzlPkoW0aDgu&#10;NNjRa0PV9fRlFQxlaRydl8uf/eEd96udyWRmlHp6HF/WIAKN4R7+b5dawXOa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1kxAAAANwAAAAPAAAAAAAAAAAA&#10;AAAAAKECAABkcnMvZG93bnJldi54bWxQSwUGAAAAAAQABAD5AAAAkgMAAAAA&#10;" strokecolor="#060a0f" strokeweight=".03669mm"/>
                <v:line id="Line 503" o:spid="_x0000_s1083" style="position:absolute;visibility:visible;mso-wrap-style:square" from="5683,1117" to="5683,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jE8QAAADcAAAADwAAAGRycy9kb3ducmV2LnhtbESPS2vDMBCE74X8B7GB3ho5pXngWA6h&#10;peAeQsjrvlgbW8RaGUuN3f76qhDIcZiZb5hsPdhG3KjzxrGC6SQBQVw6bbhScDp+vixB+ICssXFM&#10;Cn7IwzofPWWYatfznm6HUIkIYZ+igjqENpXSlzVZ9BPXEkfv4jqLIcqukrrDPsJtI1+TZC4tGo4L&#10;Nbb0XlN5PXxbBX1RGEfnxeJ3u/vC7fLDzOTMKPU8HjYrEIGG8Ajf24VW8Dadw/+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WMTxAAAANwAAAAPAAAAAAAAAAAA&#10;AAAAAKECAABkcnMvZG93bnJldi54bWxQSwUGAAAAAAQABAD5AAAAkgMAAAAA&#10;" strokecolor="#060a0f" strokeweight=".03669mm"/>
                <v:shape id="AutoShape 502" o:spid="_x0000_s1084" style="position:absolute;top:8305;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UA&#10;AADcAAAADwAAAGRycy9kb3ducmV2LnhtbESP0WrCQBRE3wv9h+UKfaublFpj6ipFWhDfGvMB1+xt&#10;EszeTbNrXP16t1DwcZiZM8xyHUwnRhpca1lBOk1AEFdWt1wrKPdfzxkI55E1dpZJwYUcrFePD0vM&#10;tT3zN42Fr0WEsMtRQeN9n0vpqoYMuqntiaP3YweDPsqhlnrAc4SbTr4kyZs02HJcaLCnTUPVsTgZ&#10;BWO6X5Sh+/0s2ms4lPNdFmaHTKmnSfh4B+Ep+Hv4v73VCl7T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5PIxQAAANwAAAAPAAAAAAAAAAAAAAAAAJgCAABkcnMv&#10;ZG93bnJldi54bWxQSwUGAAAAAAQABAD1AAAAigMAAAAA&#10;" path="m5692,-7167r7,-6m5699,-7173r,e" filled="f" strokecolor="#060a0f" strokeweight=".03669mm">
                  <v:path arrowok="t" o:connecttype="custom" o:connectlocs="5692,1139;5699,1133;5699,1133;5699,1133" o:connectangles="0,0,0,0"/>
                </v:shape>
                <v:line id="Line 501" o:spid="_x0000_s1085" style="position:absolute;visibility:visible;mso-wrap-style:square" from="6230,755" to="6230,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ZS+sEAAADcAAAADwAAAGRycy9kb3ducmV2LnhtbERPz2vCMBS+C/sfwhvspqljWqlGGRuD&#10;ehCxm/dH89aGNS8lyWz1rzeHwY4f3+/NbrSduJAPxrGC+SwDQVw7bbhR8PX5MV2BCBFZY+eYFFwp&#10;wG77MNlgod3AJ7pUsREphEOBCtoY+0LKULdkMcxcT5y4b+ctxgR9I7XHIYXbTj5n2VJaNJwaWuzp&#10;raX6p/q1CoayNI7OeX47HPd4WL2bhVwYpZ4ex9c1iEhj/Bf/uUut4GWe1qYz6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lL6wQAAANwAAAAPAAAAAAAAAAAAAAAA&#10;AKECAABkcnMvZG93bnJldi54bWxQSwUGAAAAAAQABAD5AAAAjwMAAAAA&#10;" strokecolor="#060a0f" strokeweight=".03669mm"/>
                <v:line id="Line 500" o:spid="_x0000_s1086" style="position:absolute;visibility:visible;mso-wrap-style:square" from="6244,695" to="624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3YcQAAADcAAAADwAAAGRycy9kb3ducmV2LnhtbESPT2vCQBTE70K/w/IK3upG8V9TVxFF&#10;SA8iant/ZF+Tpdm3Ibua6KfvCgWPw8z8hlmsOluJKzXeOFYwHCQgiHOnDRcKvs67tzkIH5A1Vo5J&#10;wY08rJYvvQWm2rV8pOspFCJC2KeooAyhTqX0eUkW/cDVxNH7cY3FEGVTSN1gG+G2kqMkmUqLhuNC&#10;iTVtSsp/TxeroM0y4+h7NrvvD5+4n2/NRE6MUv3Xbv0BIlAXnuH/dqYVjIfv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dhxAAAANwAAAAPAAAAAAAAAAAA&#10;AAAAAKECAABkcnMvZG93bnJldi54bWxQSwUGAAAAAAQABAD5AAAAkgMAAAAA&#10;" strokecolor="#060a0f" strokeweight=".03669mm"/>
                <v:line id="Line 499" o:spid="_x0000_s1087" style="position:absolute;visibility:visible;mso-wrap-style:square" from="6292,282" to="629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mjcMAAADcAAAADwAAAGRycy9kb3ducmV2LnhtbERPTWsCMRC9C/0PYQq9SE3UomU1ighC&#10;0ZOuB70Nm3F3cTOJm1S3/fXNoeDx8b7ny8424k5tqB1rGA4UCOLCmZpLDcd88/4JIkRkg41j0vBD&#10;AZaLl94cM+MevKf7IZYihXDIUEMVo8+kDEVFFsPAeeLEXVxrMSbYltK0+EjhtpEjpSbSYs2poUJP&#10;64qK6+HbavDj81n1T7ftfnr93eQ7ddr52mn99tqtZiAidfEp/nd/GQ0fozQ/nU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5o3DAAAA3AAAAA8AAAAAAAAAAAAA&#10;AAAAoQIAAGRycy9kb3ducmV2LnhtbFBLBQYAAAAABAAEAPkAAACRAwAAAAA=&#10;" strokecolor="#060a0f" strokeweight=".055mm"/>
                <v:line id="Line 498" o:spid="_x0000_s1088" style="position:absolute;visibility:visible;mso-wrap-style:square" from="6303,1000" to="6303,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BOcQAAADcAAAADwAAAGRycy9kb3ducmV2LnhtbESP0WoCMRRE34X+Q7iFvkjNKiJ1axRR&#10;KhVErPYDLpvb7OLmZt2kGv/eCIKPw8ycYSazaGtxptZXjhX0exkI4sLpio2C38PX+wcIH5A11o5J&#10;wZU8zKYvnQnm2l34h877YESCsM9RQRlCk0vpi5Is+p5riJP351qLIcnWSN3iJcFtLQdZNpIWK04L&#10;JTa0KKk47v+tgtXhaORSZpv1+HoK2xjNqjveKfX2GuefIALF8Aw/2t9awXDQ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YE5xAAAANwAAAAPAAAAAAAAAAAA&#10;AAAAAKECAABkcnMvZG93bnJldi54bWxQSwUGAAAAAAQABAD5AAAAkgMAAAAA&#10;" strokecolor="#060a0f" strokeweight=".04597mm"/>
                <v:line id="Line 497" o:spid="_x0000_s1089" style="position:absolute;visibility:visible;mso-wrap-style:square" from="6328,255" to="632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lkcQAAADcAAAADwAAAGRycy9kb3ducmV2LnhtbESP32rCMBTG74W9QzgDb0RTi8qoRnGD&#10;gReFsboHOCTHtiw5KU20dU+/CINdfnx/fny7w+isuFEfWs8KlosMBLH2puVawdf5ff4CIkRkg9Yz&#10;KbhTgMP+abLDwviBP+lWxVqkEQ4FKmhi7Aopg27IYVj4jjh5F987jEn2tTQ9DmncWZln2UY6bDkR&#10;GuzorSH9XV1d4s70j/14XV9KrTenIVTl2h5LpabP43ELItIY/8N/7ZNRsMpzeJx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WRxAAAANwAAAAPAAAAAAAAAAAA&#10;AAAAAKECAABkcnMvZG93bnJldi54bWxQSwUGAAAAAAQABAD5AAAAkgMAAAAA&#10;" strokecolor="#060a0f" strokeweight=".08281mm"/>
                <v:line id="Line 496" o:spid="_x0000_s1090" style="position:absolute;visibility:visible;mso-wrap-style:square" from="6327,256" to="632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4KNsUAAADcAAAADwAAAGRycy9kb3ducmV2LnhtbESPT2vCQBTE70K/w/KE3upGq1ViNlJa&#10;CulBpP65P7LPZDH7NmS3JvbTdwsFj8PM/IbJNoNtxJU6bxwrmE4SEMSl04YrBcfDx9MKhA/IGhvH&#10;pOBGHjb5wyjDVLuev+i6D5WIEPYpKqhDaFMpfVmTRT9xLXH0zq6zGKLsKqk77CPcNnKWJC/SouG4&#10;UGNLbzWVl/23VdAXhXF0Wi5/trtP3K7ezUIujFKP4+F1DSLQEO7h/3ahFcxnz/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4KNsUAAADcAAAADwAAAAAAAAAA&#10;AAAAAAChAgAAZHJzL2Rvd25yZXYueG1sUEsFBgAAAAAEAAQA+QAAAJMDAAAAAA==&#10;" strokecolor="#060a0f" strokeweight=".03669mm"/>
                <v:line id="Line 495" o:spid="_x0000_s1091" style="position:absolute;visibility:visible;mso-wrap-style:square" from="6330,255" to="6330,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SQsQAAADcAAAADwAAAGRycy9kb3ducmV2LnhtbESPQWvCQBSE70L/w/IK3nRT0SoxGykt&#10;QjxIqdX7I/tMlmbfhuzWpP31riB4HGbmGybbDLYRF+q8cazgZZqAIC6dNlwpOH5vJysQPiBrbByT&#10;gj/ysMmfRhmm2vX8RZdDqESEsE9RQR1Cm0rpy5os+qlriaN3dp3FEGVXSd1hH+G2kbMkeZUWDceF&#10;Glt6r6n8OfxaBX1RGEen5fJ//7nD/erDLOTCKDV+Ht7WIAIN4RG+twutYD6bw+1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5JCxAAAANwAAAAPAAAAAAAAAAAA&#10;AAAAAKECAABkcnMvZG93bnJldi54bWxQSwUGAAAAAAQABAD5AAAAkgMAAAAA&#10;" strokecolor="#060a0f" strokeweight=".03669mm"/>
                <v:shape id="Freeform 494" o:spid="_x0000_s1092" style="position:absolute;left:5696;top:1113;width:267;height: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6RscA&#10;AADcAAAADwAAAGRycy9kb3ducmV2LnhtbESPT0vDQBTE70K/w/IK3uzGohLSbosUWrx4sNY/vT2y&#10;zyQm+zZmn+nqp3cFweMwM79hluvoOjXSEBrPBi5nGSji0tuGKwOHx+1FDioIssXOMxn4ogDr1eRs&#10;iYX1J36gcS+VShAOBRqoRfpC61DW5DDMfE+cvDc/OJQkh0rbAU8J7jo9z7Ib7bDhtFBjT5uaynb/&#10;6Qzkuyi78eX94zU/ft8/x/bwVEprzPk03i5ACUX5D/+176yBq/k1/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2ukbHAAAA3AAAAA8AAAAAAAAAAAAAAAAAmAIAAGRy&#10;cy9kb3ducmV2LnhtbFBLBQYAAAAABAAEAPUAAACMAwAAAAA=&#10;" path="m267,l200,1r-67,l66,2,,4e" filled="f" strokecolor="#060a0f" strokeweight=".03669mm">
                  <v:path arrowok="t" o:connecttype="custom" o:connectlocs="267,1113;200,1114;133,1114;66,1115;0,1117" o:connectangles="0,0,0,0,0"/>
                </v:shape>
                <v:shape id="Freeform 493" o:spid="_x0000_s1093" style="position:absolute;left:5963;top:1113;width:267;height:4;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kMccA&#10;AADcAAAADwAAAGRycy9kb3ducmV2LnhtbESPT0vDQBTE70K/w/IK3uymRUqI3RYpWLx4sNY/vT2y&#10;r0lM9m3MPtPVT+8KgsdhZn7DrDbRdWqkITSeDcxnGSji0tuGKwOHp7urHFQQZIudZzLwRQE268nF&#10;Cgvrz/xI414qlSAcCjRQi/SF1qGsyWGY+Z44eSc/OJQkh0rbAc8J7jq9yLKldthwWqixp21NZbv/&#10;dAbyXZTd+Pr+8ZYfvx9eYnt4LqU15nIab29ACUX5D/+1762B68USfs+kI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kJDHHAAAA3AAAAA8AAAAAAAAAAAAAAAAAmAIAAGRy&#10;cy9kb3ducmV2LnhtbFBLBQYAAAAABAAEAPUAAACMAwAAAAA=&#10;" path="m266,4l200,2,133,1,66,1,,e" filled="f" strokecolor="#060a0f" strokeweight=".03669mm">
                  <v:path arrowok="t" o:connecttype="custom" o:connectlocs="266,1117;200,1115;133,1114;66,1114;0,1113" o:connectangles="0,0,0,0,0"/>
                </v:shape>
                <v:shape id="Freeform 492" o:spid="_x0000_s1094" style="position:absolute;left:5963;top:1129;width:265;height: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lPcMA&#10;AADcAAAADwAAAGRycy9kb3ducmV2LnhtbESP0WoCMRRE3wv+Q7gF32q2IiqrUYogiiBY9QMum9vN&#10;spubNYnu+vdNQejjMDNnmOW6t414kA+VYwWfowwEceF0xaWC62X7MQcRIrLGxjEpeFKA9WrwtsRc&#10;u46/6XGOpUgQDjkqMDG2uZShMGQxjFxLnLwf5y3GJH0ptccuwW0jx1k2lRYrTgsGW9oYKurz3SrY&#10;FSezO8q6a4+H2k/1Be+b2U2p4Xv/tQARqY//4Vd7rxVMxj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lPcMAAADcAAAADwAAAAAAAAAAAAAAAACYAgAAZHJzL2Rv&#10;d25yZXYueG1sUEsFBgAAAAAEAAQA9QAAAIgDAAAAAA==&#10;" path="m264,3l198,1,132,,66,,,e" filled="f" strokecolor="#060a0f" strokeweight=".03669mm">
                  <v:path arrowok="t" o:connecttype="custom" o:connectlocs="264,1133;198,1131;132,1130;66,1130;0,1130" o:connectangles="0,0,0,0,0"/>
                </v:shape>
                <v:shape id="Freeform 491" o:spid="_x0000_s1095" style="position:absolute;left:5698;top:1129;width:265;height: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xT8AA&#10;AADcAAAADwAAAGRycy9kb3ducmV2LnhtbERPy4rCMBTdC/5DuAPuNB0RlY5RRBgcBMHHfMCluTal&#10;zU1Noq1/P1kMuDyc92rT20Y8yYfKsYLPSQaCuHC64lLB7/V7vAQRIrLGxjEpeFGAzXo4WGGuXcdn&#10;el5iKVIIhxwVmBjbXMpQGLIYJq4lTtzNeYsxQV9K7bFL4baR0yybS4sVpwaDLe0MFfXlYRXsi5PZ&#10;H2XdtcdD7ef6io/d4q7U6KPffoGI1Me3+N/9oxXMpmlt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xT8AAAADcAAAADwAAAAAAAAAAAAAAAACYAgAAZHJzL2Rvd25y&#10;ZXYueG1sUEsFBgAAAAAEAAQA9QAAAIUDAAAAAA==&#10;" path="m265,l198,,132,,66,1,,3e" filled="f" strokecolor="#060a0f" strokeweight=".03669mm">
                  <v:path arrowok="t" o:connecttype="custom" o:connectlocs="265,1130;198,1130;132,1130;66,1131;0,1133" o:connectangles="0,0,0,0,0"/>
                </v:shape>
                <v:shape id="Freeform 490" o:spid="_x0000_s1096" style="position:absolute;left:5892;top:125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gg8UA&#10;AADcAAAADwAAAGRycy9kb3ducmV2LnhtbESPT2sCMRTE7wW/Q3iCt5qtyNauRhHBP4f2UNuDx+fm&#10;uVm6eVmTqOu3bwoFj8PM/IaZLTrbiCv5UDtW8DLMQBCXTtdcKfj+Wj9PQISIrLFxTAruFGAx7z3N&#10;sNDuxp903cdKJAiHAhWYGNtCylAashiGriVO3sl5izFJX0nt8ZbgtpGjLMulxZrTgsGWVobKn/3F&#10;Klied/nmgGb7Os7xfes+ju3k7pUa9LvlFESkLj7C/+2dVjAevc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GCDxQAAANwAAAAPAAAAAAAAAAAAAAAAAJgCAABkcnMv&#10;ZG93bnJldi54bWxQSwUGAAAAAAQABAD1AAAAigMAAAAA&#10;" path="m2,r,l1,r,1l,2e" filled="f" strokecolor="#060a0f" strokeweight=".03669mm">
                  <v:path arrowok="t" o:connecttype="custom" o:connectlocs="2,1259;2,1259;1,1259;1,1260;1,1260;0,1261;0,1261" o:connectangles="0,0,0,0,0,0,0"/>
                </v:shape>
                <v:shape id="Freeform 489" o:spid="_x0000_s1097" style="position:absolute;left:5673;top:12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fw8IA&#10;AADcAAAADwAAAGRycy9kb3ducmV2LnhtbERPPW/CMBDdkfgP1lXqVpy2KKCAgxBSG4Z2ADp0POJr&#10;HDU+p7aB8O/xUInx6X0vV4PtxJl8aB0reJ5kIIhrp1tuFHwd3p7mIEJE1tg5JgVXCrAqx6MlFtpd&#10;eEfnfWxECuFQoAITY19IGWpDFsPE9cSJ+3HeYkzQN1J7vKRw28mXLMulxZZTg8GeNobq3/3JKlj/&#10;bfP3bzTVbJrjR+U+j/386pV6fBjWCxCRhngX/7u3WsH0Nc1PZ9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1/DwgAAANwAAAAPAAAAAAAAAAAAAAAAAJgCAABkcnMvZG93&#10;bnJldi54bWxQSwUGAAAAAAQABAD1AAAAhwMAAAAA&#10;" path="m,2r1,l2,1,2,e" filled="f" strokecolor="#060a0f" strokeweight=".03669mm">
                  <v:path arrowok="t" o:connecttype="custom" o:connectlocs="0,1272;1,1272;2,1271;2,1270" o:connectangles="0,0,0,0"/>
                </v:shape>
                <v:shape id="Freeform 488" o:spid="_x0000_s1098" style="position:absolute;left:5762;top:12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WMUA&#10;AADcAAAADwAAAGRycy9kb3ducmV2LnhtbESPQWsCMRSE7wX/Q3iCN81qZStbo4jQ6kEP2h56fN28&#10;bpZuXrZJ1PXfG0HocZiZb5j5srONOJMPtWMF41EGgrh0uuZKwefH23AGIkRkjY1jUnClAMtF72mO&#10;hXYXPtD5GCuRIBwKVGBibAspQ2nIYhi5ljh5P85bjEn6SmqPlwS3jZxkWS4t1pwWDLa0NlT+Hk9W&#10;wepvm79/odm8THPcbdz+u51dvVKDfrd6BRGpi//hR3urFUyf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pYxQAAANwAAAAPAAAAAAAAAAAAAAAAAJgCAABkcnMv&#10;ZG93bnJldi54bWxQSwUGAAAAAAQABAD1AAAAigMAAAAA&#10;" path="m,l,1,1,2r1,e" filled="f" strokecolor="#060a0f" strokeweight=".03669mm">
                  <v:path arrowok="t" o:connecttype="custom" o:connectlocs="0,1270;0,1271;0,1271;1,1272;2,1272;2,1272" o:connectangles="0,0,0,0,0,0"/>
                </v:shape>
                <v:shape id="Freeform 487" o:spid="_x0000_s1099" style="position:absolute;left:5754;top:12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kL8UA&#10;AADcAAAADwAAAGRycy9kb3ducmV2LnhtbESPQWsCMRSE7wX/Q3gFb5qtla1sjSKC1YMetD30+Lp5&#10;3SzdvKxJ1PXfG0HocZiZb5jpvLONOJMPtWMFL8MMBHHpdM2Vgq/P1WACIkRkjY1jUnClAPNZ72mK&#10;hXYX3tP5ECuRIBwKVGBibAspQ2nIYhi6ljh5v85bjEn6SmqPlwS3jRxlWS4t1pwWDLa0NFT+HU5W&#10;weK4yT++0azfxjlu1273006uXqn+c7d4BxGpi//hR3ujFYxfR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vxQAAANwAAAAPAAAAAAAAAAAAAAAAAJgCAABkcnMv&#10;ZG93bnJldi54bWxQSwUGAAAAAAQABAD1AAAAigMAAAAA&#10;" path="m,2r1,l2,1,2,e" filled="f" strokecolor="#060a0f" strokeweight=".03669mm">
                  <v:path arrowok="t" o:connecttype="custom" o:connectlocs="0,1272;1,1272;2,1271;2,1270" o:connectangles="0,0,0,0"/>
                </v:shape>
                <v:shape id="Freeform 486" o:spid="_x0000_s1100" style="position:absolute;left:5682;top:12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j8UA&#10;AADcAAAADwAAAGRycy9kb3ducmV2LnhtbESPS2vDMBCE74X8B7GB3ho5cQnBiRLyIKWHHhq3hxwX&#10;a2OZWCtjKX78+6pQ6HGYmW+YzW6wteio9ZVjBfNZAoK4cLriUsH31/llBcIHZI21Y1IwkofddvK0&#10;wUy7ni/U5aEUEcI+QwUmhCaT0heGLPqZa4ijd3OtxRBlW0rdYh/htpaLJFlKixXHBYMNHQ0V9/xh&#10;FXBykW9Vfv2wV7M8zcNpGM+fB6Wep8N+DSLQEP7Df+13reA1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gSPxQAAANwAAAAPAAAAAAAAAAAAAAAAAJgCAABkcnMv&#10;ZG93bnJldi54bWxQSwUGAAAAAAQABAD1AAAAigMAAAAA&#10;" path="m,l,1,,2r1,e" filled="f" strokecolor="#060a0f" strokeweight=".03669mm">
                  <v:path arrowok="t" o:connecttype="custom" o:connectlocs="0,1270;0,1271;0,1271;0,1272;1,1272;1,1272" o:connectangles="0,0,0,0,0,0"/>
                </v:shape>
                <v:shape id="Freeform 485" o:spid="_x0000_s1101" style="position:absolute;left:5799;top:12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ZwMYA&#10;AADcAAAADwAAAGRycy9kb3ducmV2LnhtbESPzW7CMBCE75V4B2uReisOEKUoxSCExM+hPRQ49LiN&#10;t3FEvA62C+Ht60qVehzNzDea+bK3rbiSD41jBeNRBoK4crrhWsHpuHmagQgRWWPrmBTcKcByMXiY&#10;Y6ndjd/peoi1SBAOJSowMXallKEyZDGMXEecvC/nLcYkfS21x1uC21ZOsqyQFhtOCwY7Whuqzodv&#10;q2B12RfbDzS757zA1517++xmd6/U47BfvYCI1Mf/8F97rxXk0x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ZwMYAAADcAAAADwAAAAAAAAAAAAAAAACYAgAAZHJz&#10;L2Rvd25yZXYueG1sUEsFBgAAAAAEAAQA9QAAAIsDAAAAAA==&#10;" path="m,2r1,l2,1,2,e" filled="f" strokecolor="#060a0f" strokeweight=".03669mm">
                  <v:path arrowok="t" o:connecttype="custom" o:connectlocs="0,1272;1,1272;2,1271;2,1270" o:connectangles="0,0,0,0"/>
                </v:shape>
                <v:shape id="Freeform 484" o:spid="_x0000_s1102" style="position:absolute;left:5799;top:125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8W8UA&#10;AADcAAAADwAAAGRycy9kb3ducmV2LnhtbESPQWsCMRSE74L/ITyhN81q7Va2RhGh1YMetD30+Lp5&#10;3SzdvKxJquu/b4SCx2FmvmHmy8424kw+1I4VjEcZCOLS6ZorBR/vr8MZiBCRNTaOScGVAiwX/d4c&#10;C+0ufKDzMVYiQTgUqMDE2BZShtKQxTByLXHyvp23GJP0ldQeLwluGznJslxarDktGGxpbaj8Of5a&#10;BavTNn/7RLN5nua427j9Vzu7eqUeBt3qBUSkLt7D/+2tVjB9fIL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PxbxQAAANwAAAAPAAAAAAAAAAAAAAAAAJgCAABkcnMv&#10;ZG93bnJldi54bWxQSwUGAAAAAAQABAD1AAAAigMAAAAA&#10;" path="m2,2r,l2,1,1,,,e" filled="f" strokecolor="#060a0f" strokeweight=".03669mm">
                  <v:path arrowok="t" o:connecttype="custom" o:connectlocs="2,1261;2,1261;2,1260;2,1260;1,1259;0,1259;0,1259" o:connectangles="0,0,0,0,0,0,0"/>
                </v:shape>
                <v:shape id="Freeform 483" o:spid="_x0000_s1103" style="position:absolute;left:5892;top:127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iLMUA&#10;AADcAAAADwAAAGRycy9kb3ducmV2LnhtbESPQWsCMRSE7wX/Q3iCt5q1lVW2RpGC1YM9aHvw+Ny8&#10;bhY3L2sSdf33plDocZiZb5jZorONuJIPtWMFo2EGgrh0uuZKwffX6nkKIkRkjY1jUnCnAIt572mG&#10;hXY33tF1HyuRIBwKVGBibAspQ2nIYhi6ljh5P85bjEn6SmqPtwS3jXzJslxarDktGGzp3VB52l+s&#10;guV5k38c0Kwn4xy3a/d5bKd3r9Sg3y3fQETq4n/4r73RCsavOf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mIsxQAAANwAAAAPAAAAAAAAAAAAAAAAAJgCAABkcnMv&#10;ZG93bnJldi54bWxQSwUGAAAAAAQABAD1AAAAigMAAAAA&#10;" path="m,l,1r1,l1,2r1,e" filled="f" strokecolor="#060a0f" strokeweight=".03669mm">
                  <v:path arrowok="t" o:connecttype="custom" o:connectlocs="0,1270;0,1271;1,1271;1,1272;2,1272;2,1272" o:connectangles="0,0,0,0,0,0"/>
                </v:shape>
                <v:shape id="Freeform 482" o:spid="_x0000_s1104" style="position:absolute;left:5596;top:1246;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PZMQA&#10;AADcAAAADwAAAGRycy9kb3ducmV2LnhtbESP3WoCMRSE7wu+QziCN6JZbf1hNUpRCl4VVn2AQ3Lc&#10;rLs5WTapbt++KRR6OczMN8x237tGPKgLlWcFs2kGglh7U3Gp4Hr5mKxBhIhssPFMCr4pwH43eNli&#10;bvyTC3qcYykShEOOCmyMbS5l0JYchqlviZN3853DmGRXStPhM8FdI+dZtpQOK04LFls6WNL1+csp&#10;KGp7X0Qd6nFdnNZGj4/efl6UGg379w2ISH38D/+1T0bB2+sK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j2TEAAAA3AAAAA8AAAAAAAAAAAAAAAAAmAIAAGRycy9k&#10;b3ducmV2LnhtbFBLBQYAAAAABAAEAPUAAACJAwAAAAA=&#10;" path="m3,14l2,12,1,9,1,7,,5,,2,,e" filled="f" strokecolor="#060a0f" strokeweight=".03669mm">
                  <v:path arrowok="t" o:connecttype="custom" o:connectlocs="3,1261;2,1259;1,1256;1,1254;0,1252;0,1249;0,1247" o:connectangles="0,0,0,0,0,0,0"/>
                </v:shape>
                <v:shape id="Freeform 481" o:spid="_x0000_s1105" style="position:absolute;left:5921;top:1270;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CcIA&#10;AADcAAAADwAAAGRycy9kb3ducmV2LnhtbERPy2rCQBTdC/2H4Rbc6aQqItGJFKEl4EKrrbi8Zm4e&#10;NHMnzYwm/r2zKLg8nPdq3Zta3Kh1lWUFb+MIBHFmdcWFgu/jx2gBwnlkjbVlUnAnB+vkZbDCWNuO&#10;v+h28IUIIexiVFB638RSuqwkg25sG+LA5bY16ANsC6lb7EK4qeUkiubSYMWhocSGNiVlv4erUeD3&#10;p3OU/6QXJ+e7v11TfeJ2M1Fq+Nq/L0F46v1T/O9OtYLZNKwNZ8IR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MIJwgAAANwAAAAPAAAAAAAAAAAAAAAAAJgCAABkcnMvZG93&#10;bnJldi54bWxQSwUGAAAAAAQABAD1AAAAhwMAAAAA&#10;" path="m,2r1,l2,2r2,l5,1r1,l7,e" filled="f" strokecolor="#060a0f" strokeweight=".03669mm">
                  <v:path arrowok="t" o:connecttype="custom" o:connectlocs="0,1272;1,1272;1,1272;2,1272;4,1272;5,1271;6,1271;7,1270" o:connectangles="0,0,0,0,0,0,0,0"/>
                </v:shape>
                <v:shape id="Freeform 480" o:spid="_x0000_s1106" style="position:absolute;left:5877;top:125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ZcQA&#10;AADcAAAADwAAAGRycy9kb3ducmV2LnhtbESPT4vCMBTE78J+h/AWvGnqH2S3GmVVFA8etLsHj4/m&#10;2ZRtXkoTtX57Iwgeh5n5DTNbtLYSV2p86VjBoJ+AIM6dLrlQ8Pe76X2B8AFZY+WYFNzJw2L+0Zlh&#10;qt2Nj3TNQiEihH2KCkwIdSqlzw1Z9H1XE0fv7BqLIcqmkLrBW4TbSg6TZCItlhwXDNa0MpT/Zxer&#10;gJOj3JbZaW9PZrIehHV73xyWSnU/258piEBteIdf7Z1WMB59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2XEAAAA3AAAAA8AAAAAAAAAAAAAAAAAmAIAAGRycy9k&#10;b3ducmV2LnhtbFBLBQYAAAAABAAEAPUAAACJAwAAAAA=&#10;" path="m,2l,1,1,e" filled="f" strokecolor="#060a0f" strokeweight=".03669mm">
                  <v:path arrowok="t" o:connecttype="custom" o:connectlocs="0,1261;0,1260;0,1260;1,1259" o:connectangles="0,0,0,0"/>
                </v:shape>
                <v:shape id="Freeform 479" o:spid="_x0000_s1107" style="position:absolute;left:5877;top:12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phcIA&#10;AADcAAAADwAAAGRycy9kb3ducmV2LnhtbERPPWvDMBDdC/0P4grdatklhOBYNm1NSocMiZPB42Fd&#10;LVPrZCw1cf59NBQ6Pt53US12FBea/eBYQZakIIg7pwfuFZxPu5cNCB+QNY6OScGNPFTl40OBuXZX&#10;PtKlCb2IIexzVGBCmHIpfWfIok/cRBy5bzdbDBHOvdQzXmO4HeVrmq6lxYFjg8GJPgx1P82vVcDp&#10;UX4OTbu3rVnXWaiX2+7wrtTz0/K2BRFoCf/iP/eXVrBaxfnxTD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umFwgAAANwAAAAPAAAAAAAAAAAAAAAAAJgCAABkcnMvZG93&#10;bnJldi54bWxQSwUGAAAAAAQABAD1AAAAhwMAAAAA&#10;" path="m,l,1,,2r1,e" filled="f" strokecolor="#060a0f" strokeweight=".03669mm">
                  <v:path arrowok="t" o:connecttype="custom" o:connectlocs="0,1270;0,1271;0,1272;1,1272" o:connectangles="0,0,0,0"/>
                </v:shape>
                <v:shape id="Freeform 478" o:spid="_x0000_s1108" style="position:absolute;left:5673;top:125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MHsUA&#10;AADcAAAADwAAAGRycy9kb3ducmV2LnhtbESPQWvCQBSE7wX/w/IK3uomRaSkWcUqioceNO0hx0f2&#10;NRvMvg3ZbRL/vVsQehxm5hsm30y2FQP1vnGsIF0kIIgrpxuuFXx/HV7eQPiArLF1TApu5GGznj3l&#10;mGk38oWGItQiQthnqMCE0GVS+sqQRb9wHXH0flxvMUTZ11L3OEa4beVrkqykxYbjgsGOdoaqa/Fr&#10;FXBykcemKD9taVb7NOyn2+H8odT8edq+gwg0hf/wo33SCpbL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wexQAAANwAAAAPAAAAAAAAAAAAAAAAAJgCAABkcnMv&#10;ZG93bnJldi54bWxQSwUGAAAAAAQABAD1AAAAigMAAAAA&#10;" path="m2,2r,l2,1,1,1,1,,,e" filled="f" strokecolor="#060a0f" strokeweight=".03669mm">
                  <v:path arrowok="t" o:connecttype="custom" o:connectlocs="2,1261;2,1261;2,1260;1,1260;1,1259;1,1259;0,1259" o:connectangles="0,0,0,0,0,0,0"/>
                </v:shape>
                <v:shape id="Freeform 477" o:spid="_x0000_s1109" style="position:absolute;left:5669;top:1123;width:7;height:4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TsYA&#10;AADcAAAADwAAAGRycy9kb3ducmV2LnhtbESPT2vCQBTE7wW/w/IEL0U3BikSXUWUYg+l4B/Q4yP7&#10;TILZt2F3m6R++m6h4HGYmd8wy3VvatGS85VlBdNJAoI4t7riQsH59D6eg/ABWWNtmRT8kIf1avCy&#10;xEzbjg/UHkMhIoR9hgrKEJpMSp+XZNBPbEMcvZt1BkOUrpDaYRfhppZpkrxJgxXHhRIb2paU34/f&#10;RkFxaE7uce12ll/n9Jl+XaaPdq/UaNhvFiAC9eEZ/m9/aAWzW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fTsYAAADcAAAADwAAAAAAAAAAAAAAAACYAgAAZHJz&#10;L2Rvd25yZXYueG1sUEsFBgAAAAAEAAQA9QAAAIsDAAAAAA==&#10;" path="m6,r,1l5,1r,1l4,3r,1l4,5,3,7r,1l3,9,2,11r,1l2,14,1,18r,5l,27r,5l,37r,5e" filled="f" strokecolor="#060a0f" strokeweight=".03669mm">
                  <v:path arrowok="t" o:connecttype="custom" o:connectlocs="6,1123;6,1124;5,1124;5,1125;4,1126;4,1127;4,1128;3,1130;3,1131;3,1132;2,1134;2,1135;2,1137;1,1141;1,1146;0,1150;0,1155;0,1160;0,1165" o:connectangles="0,0,0,0,0,0,0,0,0,0,0,0,0,0,0,0,0,0,0"/>
                </v:shape>
                <v:shape id="Freeform 476" o:spid="_x0000_s1110" style="position:absolute;left:5688;top:1139;width:4;height:26;visibility:visible;mso-wrap-style:square;v-text-anchor:top" coordsize="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fLMUA&#10;AADcAAAADwAAAGRycy9kb3ducmV2LnhtbESPQWvCQBSE7wX/w/IEb3VjG4pE1xAskdxKVdDjI/ua&#10;xGbfhuzWRH99t1DwOMzMN8w6HU0rrtS7xrKCxTwCQVxa3XCl4HjIn5cgnEfW2FomBTdykG4mT2tM&#10;tB34k657X4kAYZeggtr7LpHSlTUZdHPbEQfvy/YGfZB9JXWPQ4CbVr5E0Zs02HBYqLGjbU3l9/7H&#10;KCh29+F0/HCX+yXLs/P5VOr33VKp2XTMViA8jf4R/m8XWkEcv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p8sxQAAANwAAAAPAAAAAAAAAAAAAAAAAJgCAABkcnMv&#10;ZG93bnJldi54bWxQSwUGAAAAAAQABAD1AAAAigMAAAAA&#10;" path="m,26l,18,,15,,12,,10,,6,1,5,1,4r1,l2,3,2,2,3,1,3,e" filled="f" strokecolor="#060a0f" strokeweight=".03669mm">
                  <v:path arrowok="t" o:connecttype="custom" o:connectlocs="0,1165;0,1157;0,1154;0,1151;0,1149;0,1145;1,1144;1,1143;2,1143;2,1142;2,1141;2,1141;3,1140;3,1140;3,1139" o:connectangles="0,0,0,0,0,0,0,0,0,0,0,0,0,0,0"/>
                </v:shape>
                <v:shape id="Freeform 475" o:spid="_x0000_s1111" style="position:absolute;left:5676;top:112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UQsMA&#10;AADcAAAADwAAAGRycy9kb3ducmV2LnhtbESPzYrCQBCE78K+w9DC3nSiG0WiE1kEFw8e/MkDNJk2&#10;E5LpCZlZzb79jiB4LKrrq67NdrCtuFPva8cKZtMEBHHpdM2VguK6n6xA+ICssXVMCv7Iwzb/GG0w&#10;0+7BZ7pfQiUihH2GCkwIXSalLw1Z9FPXEUfv5nqLIcq+krrHR4TbVs6TZCkt1hwbDHa0M1Q2l18b&#10;30iM/bouVkf7szwdC8nFea8bpT7Hw/caRKAhvI9f6YNWkKYpPMdEA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UQsMAAADcAAAADwAAAAAAAAAAAAAAAACYAgAAZHJzL2Rv&#10;d25yZXYueG1sUEsFBgAAAAAEAAQA9QAAAIgDAAAAAA==&#10;" path="m,l,2,1,5,12,16r3,l16,16e" filled="f" strokecolor="#060a0f" strokeweight=".03669mm">
                  <v:path arrowok="t" o:connecttype="custom" o:connectlocs="0,1123;0,1125;1,1128;12,1139;15,1139;16,1139" o:connectangles="0,0,0,0,0,0"/>
                </v:shape>
                <v:shape id="Freeform 474" o:spid="_x0000_s1112" style="position:absolute;left:5682;top:111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sQA&#10;AADcAAAADwAAAGRycy9kb3ducmV2LnhtbESP3WoCMRSE7wXfIRyhd5pVtiJbo4ggrWDBqtBeHjan&#10;m8XNybJJ9+ftm4LQy2FmvmHW295WoqXGl44VzGcJCOLc6ZILBbfrYboC4QOyxsoxKRjIw3YzHq0x&#10;067jD2ovoRARwj5DBSaEOpPS54Ys+pmriaP37RqLIcqmkLrBLsJtJRdJspQWS44LBmvaG8rvlx+r&#10;4Pj1/lmE1xWfynM6tIPBpKuXSj1N+t0LiEB9+A8/2m9aQZo+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Xf7EAAAA3AAAAA8AAAAAAAAAAAAAAAAAmAIAAGRycy9k&#10;b3ducmV2LnhtbFBLBQYAAAAABAAEAPUAAACJAwAAAAA=&#10;" path="m16,16r-2,l12,15,10,14r-2,l6,12,5,11,3,10,2,7,1,6,,4,,2,,e" filled="f" strokecolor="#060a0f" strokeweight=".03669mm">
                  <v:path arrowok="t" o:connecttype="custom" o:connectlocs="16,1133;14,1133;12,1132;10,1131;8,1131;6,1129;5,1128;3,1127;2,1124;1,1123;0,1121;0,1119;0,1117" o:connectangles="0,0,0,0,0,0,0,0,0,0,0,0,0"/>
                </v:shape>
                <v:shape id="Freeform 473" o:spid="_x0000_s1113" style="position:absolute;left:5696;top:1116;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09sUA&#10;AADcAAAADwAAAGRycy9kb3ducmV2LnhtbESPQWvCQBSE7wX/w/KEXopuWkQkuopaAz1IIerF2zP7&#10;TILZt2F3Nem/7xYKHoeZ+YZZrHrTiAc5X1tW8D5OQBAXVtdcKjgds9EMhA/IGhvLpOCHPKyWg5cF&#10;ptp2nNPjEEoRIexTVFCF0KZS+qIig35sW+LoXa0zGKJ0pdQOuwg3jfxIkqk0WHNcqLClbUXF7XA3&#10;Co7f3SftN/v8Qrssz9ybu5yNU+p12K/nIAL14Rn+b39pBZPJ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T2xQAAANwAAAAPAAAAAAAAAAAAAAAAAJgCAABkcnMv&#10;ZG93bnJldi54bWxQSwUGAAAAAAQABAD1AAAAigMAAAAA&#10;" path="m,l,5,,7,,8r,2l,11r1,1l1,13r,1l1,15r1,l2,16e" filled="f" strokecolor="#060a0f" strokeweight=".03669mm">
                  <v:path arrowok="t" o:connecttype="custom" o:connectlocs="0,1117;0,1122;0,1124;0,1125;0,1127;0,1128;1,1129;1,1129;1,1130;1,1130;1,1131;1,1132;1,1132;2,1132;2,1133" o:connectangles="0,0,0,0,0,0,0,0,0,0,0,0,0,0,0"/>
                </v:shape>
                <v:shape id="Freeform 472" o:spid="_x0000_s1114" style="position:absolute;left:6228;top:1116;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RbcUA&#10;AADcAAAADwAAAGRycy9kb3ducmV2LnhtbESPQWvCQBSE74L/YXmCl1I3FmlLdBW1DXgQIdqLt2f2&#10;NQnNvg27q0n/vVsoeBxm5htmsepNI27kfG1ZwXSSgCAurK65VPB1yp7fQfiArLGxTAp+ycNqORws&#10;MNW245xux1CKCGGfooIqhDaV0hcVGfQT2xJH79s6gyFKV0rtsItw08iXJHmVBmuOCxW2tK2o+Dle&#10;jYLTofug/WafX+gzyzP35C5n45Qaj/r1HESgPjzC/+2dVjCbvcH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ZFtxQAAANwAAAAPAAAAAAAAAAAAAAAAAJgCAABkcnMv&#10;ZG93bnJldi54bWxQSwUGAAAAAAQABAD1AAAAigMAAAAA&#10;" path="m,16l,15r1,l1,14r,-1l1,12r,-2l2,8,2,7,2,5,2,3,2,2,2,e" filled="f" strokecolor="#060a0f" strokeweight=".03669mm">
                  <v:path arrowok="t" o:connecttype="custom" o:connectlocs="0,1133;0,1132;1,1132;1,1131;1,1131;1,1130;1,1130;1,1129;1,1127;2,1125;2,1124;2,1122;2,1120;2,1119;2,1117" o:connectangles="0,0,0,0,0,0,0,0,0,0,0,0,0,0,0"/>
                </v:shape>
                <v:shape id="Freeform 471" o:spid="_x0000_s1115" style="position:absolute;left:6228;top:111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XjcAA&#10;AADcAAAADwAAAGRycy9kb3ducmV2LnhtbERPz2vCMBS+C/4P4Qm7iKaOMqQzFqkIstuc3p/NW9st&#10;ealJrN1/vxwGO358vzflaI0YyIfOsYLVMgNBXDvdcaPg/HFYrEGEiKzROCYFPxSg3E4nGyy0e/A7&#10;DafYiBTCoUAFbYx9IWWoW7IYlq4nTtyn8xZjgr6R2uMjhVsjn7PsRVrsODW02FPVUv19ulsFX8c6&#10;13gZ5lfKrb+bt0N12xulnmbj7hVEpDH+i//cR60gz9Pa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fXjcAAAADcAAAADwAAAAAAAAAAAAAAAACYAgAAZHJzL2Rvd25y&#10;ZXYueG1sUEsFBgAAAAAEAAQA9QAAAIUDAAAAAA==&#10;" path="m16,r,2l15,4r,2l14,7r-1,3l11,11r-1,1l8,14r-2,l5,15,2,16,,16e" filled="f" strokecolor="#060a0f" strokeweight=".03669mm">
                  <v:path arrowok="t" o:connecttype="custom" o:connectlocs="16,1117;16,1119;15,1121;15,1123;14,1124;13,1127;11,1128;10,1129;8,1131;6,1131;5,1132;2,1133;0,1133" o:connectangles="0,0,0,0,0,0,0,0,0,0,0,0,0"/>
                </v:shape>
                <v:shape id="AutoShape 470" o:spid="_x0000_s1116" style="position:absolute;left:-45;top:8305;width:45;height:33;visibility:visible;mso-wrap-style:square;v-text-anchor:top" coordsize="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tTsQA&#10;AADcAAAADwAAAGRycy9kb3ducmV2LnhtbESPQUsDMRSE7wX/Q3iCtza7uhRdmxYRBY/aLT0/Nq/J&#10;2s3LksTu2l/fCEKPw8x8w6w2k+vFiULsPCsoFwUI4tbrjo2CXfM+fwQRE7LG3jMp+KUIm/XNbIW1&#10;9iN/0WmbjMgQjjUqsCkNtZSxteQwLvxAnL2DDw5TlsFIHXDMcNfL+6JYSocd5wWLA71aao/bH6dg&#10;/1Dty3QMh11p3j6bb2PPZrRK3d1OL88gEk3pGv5vf2gFVfUEf2fy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rU7EAAAA3AAAAA8AAAAAAAAAAAAAAAAAmAIAAGRycy9k&#10;b3ducmV2LnhtbFBLBQYAAAAABAAEAPUAAACJAwAAAAA=&#10;" path="m5959,-7159r,-1l5958,-7160r-1,l5956,-7161r-1,l5954,-7162r-2,l5951,-7162r-2,-1l5948,-7163r-2,l5944,-7164r-2,l5939,-7164r-2,l5935,-7165r-2,l5930,-7165r-5,l5920,-7166r-5,m5959,-7159r-3,l5953,-7158r-3,1l5947,-7155r-3,1l5941,-7151r-2,3l5937,-7146r-1,3l5935,-7140r-1,4l5934,-7133e" filled="f" strokecolor="#060a0f" strokeweight=".03669mm">
                  <v:path arrowok="t" o:connecttype="custom" o:connectlocs="5959,1146;5959,1145;5958,1145;5957,1145;5956,1144;5955,1144;5954,1143;5952,1143;5951,1143;5949,1142;5948,1142;5946,1142;5944,1141;5942,1141;5939,1141;5937,1141;5935,1140;5933,1140;5930,1140;5925,1140;5920,1139;5915,1139;5959,1146;5956,1146;5953,1147;5950,1148;5947,1150;5944,1151;5941,1154;5939,1157;5937,1159;5936,1162;5935,1165;5934,1169;5934,1172" o:connectangles="0,0,0,0,0,0,0,0,0,0,0,0,0,0,0,0,0,0,0,0,0,0,0,0,0,0,0,0,0,0,0,0,0,0,0"/>
                </v:shape>
                <v:shape id="Freeform 469" o:spid="_x0000_s1117" style="position:absolute;left:5870;top:1164;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nr70A&#10;AADcAAAADwAAAGRycy9kb3ducmV2LnhtbERPvQrCMBDeBd8hnOCmqaIi1SgiCA4iWgXXoznbanMp&#10;Taz17c0gOH58/8t1a0rRUO0KywpGwwgEcWp1wZmC62U3mINwHlljaZkUfMjBetXtLDHW9s1nahKf&#10;iRDCLkYFufdVLKVLczLohrYiDtzd1gZ9gHUmdY3vEG5KOY6imTRYcGjIsaJtTukzeRkFpKPTLdlN&#10;K+ePpyceNpOmfVil+r12swDhqfV/8c+91wo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Hnr70AAADcAAAADwAAAAAAAAAAAAAAAACYAgAAZHJzL2Rvd25yZXYu&#10;eG1sUEsFBgAAAAAEAAQA9QAAAIIDAAAAAA==&#10;" path="m,l2,,4,,7,,8,1r2,1l12,2r2,1l15,3r2,1l18,5r,1l19,7e" filled="f" strokecolor="#060a0f" strokeweight=".03669mm">
                  <v:path arrowok="t" o:connecttype="custom" o:connectlocs="0,1165;2,1165;4,1165;7,1165;8,1166;10,1167;12,1167;14,1168;15,1168;17,1169;18,1170;18,1171;19,1172" o:connectangles="0,0,0,0,0,0,0,0,0,0,0,0,0"/>
                </v:shape>
                <v:shape id="Freeform 468" o:spid="_x0000_s1118" style="position:absolute;left:5599;top:1260;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IN8UA&#10;AADcAAAADwAAAGRycy9kb3ducmV2LnhtbESPT2vCQBTE7wW/w/IEb3UTsVWiGxGhoKWXGsn5kX3m&#10;j9m3Ibs1aT99t1DwOMzMb5jtbjStuFPvassK4nkEgriwuuZSwSV7e16DcB5ZY2uZFHyTg106edpi&#10;ou3An3Q/+1IECLsEFVTed4mUrqjIoJvbjjh4V9sb9EH2pdQ9DgFuWrmIoldpsOawUGFHh4qK2/nL&#10;KHBNvHpvivUhy/NsyH/K0xh/dErNpuN+A8LT6B/h//ZRK1i+xP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g3xQAAANwAAAAPAAAAAAAAAAAAAAAAAJgCAABkcnMv&#10;ZG93bnJldi54bWxQSwUGAAAAAAQABAD1AAAAigMAAAAA&#10;" path="m,l6,11r11,7l29,18e" filled="f" strokecolor="#060a0f" strokeweight=".03669mm">
                  <v:path arrowok="t" o:connecttype="custom" o:connectlocs="0,1261;6,1272;17,1279;29,1279" o:connectangles="0,0,0,0"/>
                </v:shape>
                <v:shape id="Freeform 467" o:spid="_x0000_s1119" style="position:absolute;left:5949;top:1191;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wgcYA&#10;AADcAAAADwAAAGRycy9kb3ducmV2LnhtbESPS2/CMBCE75X6H6ytxKUCp5AWmsYgHkKixwIXbqt4&#10;mwfxOrINhH9fV6rU42hmvtHki9604krO15YVvIwSEMSF1TWXCo6H7XAGwgdkja1lUnAnD4v540OO&#10;mbY3/qLrPpQiQthnqKAKocuk9EVFBv3IdsTR+7bOYIjSlVI7vEW4aeU4Sd6kwZrjQoUdrSsqzvuL&#10;UTDV/NlM0tPq7NLn/n2ztJdtkyo1eOqXHyAC9eE//NfeaQXp6x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wgcYAAADcAAAADwAAAAAAAAAAAAAAAACYAgAAZHJz&#10;L2Rvd25yZXYueG1sUEsFBgAAAAAEAAQA9QAAAIsDAAAAAA==&#10;" path="m15,l6,,,7,,17,,27r6,7l15,34r7,l29,27r,-10l29,7,22,,15,xe" filled="f" strokecolor="#060a0f" strokeweight=".03669mm">
                  <v:path arrowok="t" o:connecttype="custom" o:connectlocs="15,1192;6,1192;0,1199;0,1209;0,1219;6,1226;15,1226;22,1226;29,1219;29,1209;29,1199;22,1192;15,1192" o:connectangles="0,0,0,0,0,0,0,0,0,0,0,0,0"/>
                </v:shape>
                <v:shape id="Freeform 466" o:spid="_x0000_s1120" style="position:absolute;left:5634;top:1048;width:2;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z98MA&#10;AADcAAAADwAAAGRycy9kb3ducmV2LnhtbESP3WoCMRSE7wu+QzhC72rW1uqyGkUUaW964c8DHDbH&#10;3eDmZEnSuL59Uyj0cpiZb5jVZrCdSOSDcaxgOilAENdOG24UXM6HlxJEiMgaO8ek4EEBNuvR0wor&#10;7e58pHSKjcgQDhUqaGPsKylD3ZLFMHE9cfauzluMWfpGao/3DLedfC2KubRoOC+02NOupfp2+rYK&#10;Spt6NE1XJjPzC7s/apM+vpR6Hg/bJYhIQ/wP/7U/tYLZ+xv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z98MAAADcAAAADwAAAAAAAAAAAAAAAACYAgAAZHJzL2Rv&#10;d25yZXYueG1sUEsFBgAAAAAEAAQA9QAAAIgDAAAAAA==&#10;" path="m,9r,l,8,,6,,e" filled="f" strokecolor="#060a0f" strokeweight=".03669mm">
                  <v:path arrowok="t" o:connecttype="custom" o:connectlocs="0,1058;0,1058;0,1057;0,1055;0,1049" o:connectangles="0,0,0,0,0"/>
                </v:shape>
                <v:shape id="Freeform 465" o:spid="_x0000_s1121" style="position:absolute;left:5642;top:127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Hk8MA&#10;AADcAAAADwAAAGRycy9kb3ducmV2LnhtbESPT4vCMBTE78J+h/AWvIimK666XaOIoog3/93fNs+2&#10;2LyEJmr99mZB8DjMzG+YyawxlbhR7UvLCr56CQjizOqScwXHw6o7BuEDssbKMil4kIfZ9KM1wVTb&#10;O+/otg+5iBD2KSooQnCplD4ryKDvWUccvbOtDYYo61zqGu8RbirZT5KhNFhyXCjQ0aKg7LK/GgWX&#10;n80fL9eP/olsZ36WVzfalk6p9mcz/wURqAnv8Ku90QoG3w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Hk8MAAADcAAAADwAAAAAAAAAAAAAAAACYAgAAZHJzL2Rv&#10;d25yZXYueG1sUEsFBgAAAAAEAAQA9QAAAIgDAAAAAA==&#10;" path="m,l,1,1,2e" filled="f" strokecolor="#060a0f" strokeweight=".03669mm">
                  <v:path arrowok="t" o:connecttype="custom" o:connectlocs="0,1270;0,1271;0,1271;2,1272;2,1272" o:connectangles="0,0,0,0,0"/>
                </v:shape>
                <v:shape id="AutoShape 464" o:spid="_x0000_s1122" style="position:absolute;left:-263;top:8312;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88cA&#10;AADcAAAADwAAAGRycy9kb3ducmV2LnhtbESPUUvDMBSF3wX/Q7jCXmRLHc6NbtkoojJhD7r1B1ya&#10;u7RbclObuHb/3giCj4dzznc4q83grLhQFxrPCh4mGQjiyuuGjYLy8DpegAgRWaP1TAquFGCzvr1Z&#10;Ya59z5902UcjEoRDjgrqGNtcylDV5DBMfEucvKPvHMYkOyN1h32COyunWfYkHTacFmps6bmm6rz/&#10;dgrud9ac+tNL8V7arx2X5mMxfyuUGt0NxRJEpCH+h//aW63gcTaD3zPp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VPPHAAAA3AAAAA8AAAAAAAAAAAAAAAAAmAIAAGRy&#10;cy9kb3ducmV2LnhtbFBLBQYAAAAABAAEAPUAAACMAwAAAAA=&#10;" path="m6516,-7121r1,m6517,-7121r,m6516,-7121r-263,m6516,-7121r,e" filled="f" strokecolor="#060a0f" strokeweight=".03669mm">
                  <v:path arrowok="t" o:connecttype="custom" o:connectlocs="6516,0;6517,0;6517,0;6517,0;6516,0;6253,0;6516,0;6516,0" o:connectangles="0,0,0,0,0,0,0,0"/>
                </v:shape>
                <v:shape id="AutoShape 463" o:spid="_x0000_s1123" style="position:absolute;top:8312;width:263;height: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1C8QA&#10;AADcAAAADwAAAGRycy9kb3ducmV2LnhtbESPQYvCMBSE74L/ITzBm6aKytI1yiqIe1gP6rrnZ/Ns&#10;uzYvtUm1/nsjCB6HmfmGmc4bU4grVS63rGDQj0AQJ1bnnCr43a96HyCcR9ZYWCYFd3Iwn7VbU4y1&#10;vfGWrjufigBhF6OCzPsyltIlGRl0fVsSB+9kK4M+yCqVusJbgJtCDqNoIg3mHBYyLGmZUXLe1UbB&#10;/4+r17Rs7n8bWR/0+XJYHKlQqttpvj5BeGr8O/xqf2sFo/EE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dQvEAAAA3AAAAA8AAAAAAAAAAAAAAAAAmAIAAGRycy9k&#10;b3ducmV2LnhtbFBLBQYAAAAABAAEAPUAAACJAwAAAAA=&#10;" path="m5990,-7123r263,m6253,-7123r,e" filled="f" strokecolor="#060a0f" strokeweight=".03669mm">
                  <v:path arrowok="t" o:connecttype="custom" o:connectlocs="5990,0;6253,0;6253,0;6253,0" o:connectangles="0,0,0,0"/>
                </v:shape>
                <v:shape id="AutoShape 462" o:spid="_x0000_s1124" style="position:absolute;left:-41;top:8312;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ZlsUA&#10;AADcAAAADwAAAGRycy9kb3ducmV2LnhtbESP3WrCQBSE74W+w3KE3pmN9k/SbEQKhVaR0mjvD9lj&#10;EsyeDdnVRJ/eLQheDjPzDZMuBtOIE3WutqxgGsUgiAuray4V7LafkzkI55E1NpZJwZkcLLKHUYqJ&#10;tj3/0in3pQgQdgkqqLxvEyldUZFBF9mWOHh72xn0QXal1B32AW4aOYvjV2mw5rBQYUsfFRWH/GgU&#10;PH3/XMxs3ufr1dL87Y/n6WA3jVKP42H5DsLT4O/hW/tLK3h+eYP/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hmWxQAAANwAAAAPAAAAAAAAAAAAAAAAAJgCAABkcnMv&#10;ZG93bnJldi54bWxQSwUGAAAAAAQABAD1AAAAigMAAAAA&#10;" path="m6023,-7124r-40,m6023,-7124r,e" filled="f" strokecolor="#060a0f" strokeweight=".03669mm">
                  <v:path arrowok="t" o:connecttype="custom" o:connectlocs="6023,0;5983,0;6023,0;6023,0" o:connectangles="0,0,0,0"/>
                </v:shape>
                <v:shape id="AutoShape 461" o:spid="_x0000_s1125" style="position:absolute;top:8312;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N5MIA&#10;AADcAAAADwAAAGRycy9kb3ducmV2LnhtbERPy2rCQBTdF/yH4Qru6sTYiqROJAiFqhQxbfeXzM0D&#10;M3dCZjSxX+8sCl0eznuzHU0rbtS7xrKCxTwCQVxY3XCl4Pvr/XkNwnlkja1lUnAnB9t08rTBRNuB&#10;z3TLfSVCCLsEFdTed4mUrqjJoJvbjjhwpe0N+gD7SuoehxBuWhlH0UoabDg01NjRrqbikl+NguX+&#10;9Gvi9ZAfD5n5Ka/3xWg/W6Vm0zF7A+Fp9P/iP/eHVvDyGtaG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Y3kwgAAANwAAAAPAAAAAAAAAAAAAAAAAJgCAABkcnMvZG93&#10;bnJldi54bWxQSwUGAAAAAAQABAD1AAAAhwMAAAAA&#10;" path="m5943,-7127r40,m5983,-7127r,e" filled="f" strokecolor="#060a0f" strokeweight=".03669mm">
                  <v:path arrowok="t" o:connecttype="custom" o:connectlocs="5943,0;5983,0;5983,0;5983,0" o:connectangles="0,0,0,0"/>
                </v:shape>
                <v:line id="Line 460" o:spid="_x0000_s1126" style="position:absolute;visibility:visible;mso-wrap-style:square" from="6257,1171" to="6257,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OocQAAADcAAAADwAAAGRycy9kb3ducmV2LnhtbESPQWvCQBSE74L/YXlCb7pRGrXRVaSl&#10;EA9Satv7I/tMFrNvQ3Zr0v56VxA8DjPzDbPe9rYWF2q9caxgOklAEBdOGy4VfH+9j5cgfEDWWDsm&#10;BX/kYbsZDtaYadfxJ12OoRQRwj5DBVUITSalLyqy6CeuIY7eybUWQ5RtKXWLXYTbWs6SZC4tGo4L&#10;FTb0WlFxPv5aBV2eG0c/i8X/4WOPh+WbSWVqlHoa9bsViEB9eITv7VwreE5f4H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E6hxAAAANwAAAAPAAAAAAAAAAAA&#10;AAAAAKECAABkcnMvZG93bnJldi54bWxQSwUGAAAAAAQABAD5AAAAkgMAAAAA&#10;" strokecolor="#060a0f" strokeweight=".03669mm"/>
                <v:line id="Line 459" o:spid="_x0000_s1127" style="position:absolute;visibility:visible;mso-wrap-style:square" from="6273,1145" to="628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tgcAAAADcAAAADwAAAGRycy9kb3ducmV2LnhtbERPy4rCMBTdD/gP4QqzG1MHX1SjyIjQ&#10;WYj42l+aaxtsbkoTbWe+3iwEl4fzXqw6W4kHNd44VjAcJCCIc6cNFwrOp+3XDIQPyBorx6Tgjzys&#10;lr2PBabatXygxzEUIoawT1FBGUKdSunzkiz6gauJI3d1jcUQYVNI3WAbw20lv5NkIi0ajg0l1vRT&#10;Un473q2CNsuMo8t0+r/b/+JutjFjOTZKffa79RxEoC68xS93phWMJn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GLYHAAAAA3AAAAA8AAAAAAAAAAAAAAAAA&#10;oQIAAGRycy9kb3ducmV2LnhtbFBLBQYAAAAABAAEAPkAAACOAwAAAAA=&#10;" strokecolor="#060a0f" strokeweight=".03669mm"/>
                <v:line id="Line 458" o:spid="_x0000_s1128" style="position:absolute;visibility:visible;mso-wrap-style:square" from="5642,347" to="564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IGsQAAADcAAAADwAAAGRycy9kb3ducmV2LnhtbESPS2vDMBCE74X8B7GB3ho5pXngWA6h&#10;peAeQsjrvlgbW8RaGUuN3f76qhDIcZiZb5hsPdhG3KjzxrGC6SQBQVw6bbhScDp+vixB+ICssXFM&#10;Cn7IwzofPWWYatfznm6HUIkIYZ+igjqENpXSlzVZ9BPXEkfv4jqLIcqukrrDPsJtI1+TZC4tGo4L&#10;Nbb0XlN5PXxbBX1RGEfnxeJ3u/vC7fLDzOTMKPU8HjYrEIGG8Ajf24VW8Daf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ogaxAAAANwAAAAPAAAAAAAAAAAA&#10;AAAAAKECAABkcnMvZG93bnJldi54bWxQSwUGAAAAAAQABAD5AAAAkgMAAAAA&#10;" strokecolor="#060a0f" strokeweight=".03669mm"/>
                <v:line id="Line 457" o:spid="_x0000_s1129" style="position:absolute;visibility:visible;mso-wrap-style:square" from="5645,1057" to="564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WbcUAAADcAAAADwAAAGRycy9kb3ducmV2LnhtbESPT2vCQBTE7wW/w/KE3upGqX+I2YhY&#10;CvEgpVbvj+wzWcy+DdmtSf303ULB4zAzv2GyzWAbcaPOG8cKppMEBHHptOFKwenr/WUFwgdkjY1j&#10;UvBDHjb56CnDVLueP+l2DJWIEPYpKqhDaFMpfVmTRT9xLXH0Lq6zGKLsKqk77CPcNnKWJAtp0XBc&#10;qLGlXU3l9fhtFfRFYRydl8v74WOPh9Wbmcu5Uep5PGzXIAIN4RH+bxdaweti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gWbcUAAADcAAAADwAAAAAAAAAA&#10;AAAAAAChAgAAZHJzL2Rvd25yZXYueG1sUEsFBgAAAAAEAAQA+QAAAJMDAAAAAA==&#10;" strokecolor="#060a0f" strokeweight=".03669mm"/>
                <v:line id="Line 456" o:spid="_x0000_s1130" style="position:absolute;visibility:visible;mso-wrap-style:square" from="5654,591" to="565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z9sUAAADcAAAADwAAAGRycy9kb3ducmV2LnhtbESPT2vCQBTE74V+h+UVvNWN1j8hZhVp&#10;EdKDSK3eH9lnsph9G7JbE/vpu4VCj8PM/IbJN4NtxI06bxwrmIwTEMSl04YrBafP3XMKwgdkjY1j&#10;UnAnD5v140OOmXY9f9DtGCoRIewzVFCH0GZS+rImi37sWuLoXVxnMUTZVVJ32Ee4beQ0SRbSouG4&#10;UGNLrzWV1+OXVdAXhXF0Xi6/94d33KdvZi7nRqnR07BdgQg0hP/wX7vQCmaLF/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z9sUAAADcAAAADwAAAAAAAAAA&#10;AAAAAAChAgAAZHJzL2Rvd25yZXYueG1sUEsFBgAAAAAEAAQA+QAAAJMDAAAAAA==&#10;" strokecolor="#060a0f" strokeweight=".03669mm"/>
                <v:line id="Line 455" o:spid="_x0000_s1131" style="position:absolute;visibility:visible;mso-wrap-style:square" from="5940,1190" to="5940,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gsQAAADcAAAADwAAAGRycy9kb3ducmV2LnhtbESPS2vDMBCE74X+B7GF3hq5JS8cy6G0&#10;BJxDCHndF2tji1orYymxm19fFQI5DjPzDZMtB9uIK3XeOFbwPkpAEJdOG64UHA+rtzkIH5A1No5J&#10;wS95WObPTxmm2vW8o+s+VCJC2KeooA6hTaX0ZU0W/ci1xNE7u85iiLKrpO6wj3DbyI8kmUqLhuNC&#10;jS191VT+7C9WQV8UxtFpNrtttmvczL/NRE6MUq8vw+cCRKAhPML3dqEVjKdj+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CxAAAANwAAAAPAAAAAAAAAAAA&#10;AAAAAKECAABkcnMvZG93bnJldi54bWxQSwUGAAAAAAQABAD5AAAAkgMAAAAA&#10;" strokecolor="#060a0f" strokeweight=".03669mm"/>
                <v:line id="Line 454" o:spid="_x0000_s1132" style="position:absolute;visibility:visible;mso-wrap-style:square" from="5941,1189" to="594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OGcQAAADcAAAADwAAAGRycy9kb3ducmV2LnhtbESPQWvCQBSE74L/YXlCb7qxGJXUVaRF&#10;iAeRqr0/sq/J0uzbkN2a1F/vCkKPw8x8w6w2va3FlVpvHCuYThIQxIXThksFl/NuvAThA7LG2jEp&#10;+CMPm/VwsMJMu44/6XoKpYgQ9hkqqEJoMil9UZFFP3ENcfS+XWsxRNmWUrfYRbit5WuSzKVFw3Gh&#10;wobeKyp+Tr9WQZfnxtHXYnE7HPd4WH6YVKZGqZdRv30DEagP/+FnO9cKZvMU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Y4ZxAAAANwAAAAPAAAAAAAAAAAA&#10;AAAAAKECAABkcnMvZG93bnJldi54bWxQSwUGAAAAAAQABAD5AAAAkgMAAAAA&#10;" strokecolor="#060a0f" strokeweight=".03669mm"/>
                <v:line id="Line 453" o:spid="_x0000_s1133" style="position:absolute;visibility:visible;mso-wrap-style:square" from="5642,1058" to="565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QbsQAAADcAAAADwAAAGRycy9kb3ducmV2LnhtbESPQWvCQBSE70L/w/IKvemmolGim1AU&#10;IT1Iqa33R/aZLGbfhuxq0v76bqHQ4zAz3zDbYrStuFPvjWMFz7MEBHHltOFawefHYboG4QOyxtYx&#10;KfgiD0X+MNlipt3A73Q/hVpECPsMFTQhdJmUvmrIop+5jjh6F9dbDFH2tdQ9DhFuWzlPklRaNBwX&#10;Guxo11B1Pd2sgqEsjaPzavV9fHvF43pvlnJplHp6HF82IAKN4T/81y61gkWa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xBuxAAAANwAAAAPAAAAAAAAAAAA&#10;AAAAAKECAABkcnMvZG93bnJldi54bWxQSwUGAAAAAAQABAD5AAAAkgMAAAAA&#10;" strokecolor="#060a0f" strokeweight=".03669mm"/>
                <v:line id="Line 452" o:spid="_x0000_s1134" style="position:absolute;visibility:visible;mso-wrap-style:square" from="6273,1058" to="6285,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9cQAAADcAAAADwAAAGRycy9kb3ducmV2LnhtbESPQWvCQBSE70L/w/IKvemmokaim1AU&#10;IT1Iqa33R/aZLGbfhuxq0v76bqHQ4zAz3zDbYrStuFPvjWMFz7MEBHHltOFawefHYboG4QOyxtYx&#10;KfgiD0X+MNlipt3A73Q/hVpECPsMFTQhdJmUvmrIop+5jjh6F9dbDFH2tdQ9DhFuWzlPkpW0aDgu&#10;NNjRrqHqerpZBUNZGkfnNP0+vr3icb03S7k0Sj09ji8bEIHG8B/+a5dawWK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7X1xAAAANwAAAAPAAAAAAAAAAAA&#10;AAAAAKECAABkcnMvZG93bnJldi54bWxQSwUGAAAAAAQABAD5AAAAkgMAAAAA&#10;" strokecolor="#060a0f" strokeweight=".03669mm"/>
                <v:line id="Line 451" o:spid="_x0000_s1135" style="position:absolute;visibility:visible;mso-wrap-style:square" from="5915,1187" to="591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hh8AAAADcAAAADwAAAGRycy9kb3ducmV2LnhtbERPy4rCMBTdD/gP4QqzG1MHX1SjyIjQ&#10;WYj42l+aaxtsbkoTbWe+3iwEl4fzXqw6W4kHNd44VjAcJCCIc6cNFwrOp+3XDIQPyBorx6Tgjzys&#10;lr2PBabatXygxzEUIoawT1FBGUKdSunzkiz6gauJI3d1jcUQYVNI3WAbw20lv5NkIi0ajg0l1vRT&#10;Un473q2CNsuMo8t0+r/b/+JutjFjOTZKffa79RxEoC68xS93phWMJn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IYfAAAAA3AAAAA8AAAAAAAAAAAAAAAAA&#10;oQIAAGRycy9kb3ducmV2LnhtbFBLBQYAAAAABAAEAPkAAACOAwAAAAA=&#10;" strokecolor="#060a0f" strokeweight=".03669mm"/>
                <v:line id="Line 450" o:spid="_x0000_s1136" style="position:absolute;visibility:visible;mso-wrap-style:square" from="5938,1190" to="5938,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eI8IAAADcAAAADwAAAGRycy9kb3ducmV2LnhtbESPQUsDMRSE70L/Q3gFbzZbkaLbpqVU&#10;FC9SXMXzY/OarG5eQhKb9d8bQfA4zMw3zGY3uVGcKabBs4LlogFB3Hs9sFHw9vpwdQsiZWSNo2dS&#10;8E0JdtvZxQZb7Qu/0LnLRlQIpxYV2JxDK2XqLTlMCx+Iq3fy0WGuMhqpI5YKd6O8bpqVdDhwXbAY&#10;6GCp/+y+nIJH+/yRTDyG+9CV3pajeT+YotTlfNqvQWSa8n/4r/2kFdys7uD3TD0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VeI8IAAADcAAAADwAAAAAAAAAAAAAA&#10;AAChAgAAZHJzL2Rvd25yZXYueG1sUEsFBgAAAAAEAAQA+QAAAJADAAAAAA==&#10;" strokecolor="#060a0f" strokeweight=".04583mm"/>
                <v:line id="Line 449" o:spid="_x0000_s1137" style="position:absolute;visibility:visible;mso-wrap-style:square" from="5942,1187" to="594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FrsEAAADcAAAADwAAAGRycy9kb3ducmV2LnhtbERPyW7CMBC9I/UfrKnEDZwilipgUFSJ&#10;5cpy6W1kD0kgHke2gZSvrw9IHJ/evlh1thF38qF2rOBrmIEg1s7UXCo4HdeDbxAhIhtsHJOCPwqw&#10;Wn70Fpgb9+A93Q+xFCmEQ44KqhjbXMqgK7IYhq4lTtzZeYsxQV9K4/GRwm0jR1k2lRZrTg0VtvRT&#10;kb4eblbBVhfyPN3ospj8PneXdvtcj/xFqf5nV8xBROriW/xy74yC8SzNT2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oWuwQAAANwAAAAPAAAAAAAAAAAAAAAA&#10;AKECAABkcnMvZG93bnJldi54bWxQSwUGAAAAAAQABAD5AAAAjwMAAAAA&#10;" strokecolor="#060a0f" strokeweight=".03706mm"/>
                <v:line id="Line 448" o:spid="_x0000_s1138" style="position:absolute;visibility:visible;mso-wrap-style:square" from="5943,1185" to="594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ex8QAAADcAAAADwAAAGRycy9kb3ducmV2LnhtbESPQWvCQBSE74L/YXmCN91Y1EjqKmIR&#10;0oNI1d4f2ddkafZtyK4m+uu7hUKPw8x8w6y3va3FnVpvHCuYTRMQxIXThksF18thsgLhA7LG2jEp&#10;eJCH7WY4WGOmXccfdD+HUkQI+wwVVCE0mZS+qMiin7qGOHpfrrUYomxLqVvsItzW8iVJltKi4bhQ&#10;YUP7iorv880q6PLcOPpM0+fx9I7H1ZtZyIVRajzqd68gAvXhP/zXzrWCeTqD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x7HxAAAANwAAAAPAAAAAAAAAAAA&#10;AAAAAKECAABkcnMvZG93bnJldi54bWxQSwUGAAAAAAQABAD5AAAAkgMAAAAA&#10;" strokecolor="#060a0f" strokeweight=".03669mm"/>
                <v:line id="Line 447" o:spid="_x0000_s1139" style="position:absolute;visibility:visible;mso-wrap-style:square" from="5982,1187" to="598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sQAAADcAAAADwAAAGRycy9kb3ducmV2LnhtbESPQWsCMRSE74L/ITzBm2ZdWlu2RlkE&#10;q9eql94eyXN3dfOyJFFXf31TKPQ4zMw3zGLV21bcyIfGsYLZNANBrJ1puFJwPGwm7yBCRDbYOiYF&#10;DwqwWg4HCyyMu/MX3faxEgnCoUAFdYxdIWXQNVkMU9cRJ+/kvMWYpK+k8XhPcNvKPMvm0mLDaaHG&#10;jtY16cv+ahVsdSlP809dla/fz9252z43uT8rNR715QeISH38D/+1d0bBy1s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5CxAAAANwAAAAPAAAAAAAAAAAA&#10;AAAAAKECAABkcnMvZG93bnJldi54bWxQSwUGAAAAAAQABAD5AAAAkgMAAAAA&#10;" strokecolor="#060a0f" strokeweight=".03706mm"/>
                <v:line id="Line 446" o:spid="_x0000_s1140" style="position:absolute;visibility:visible;mso-wrap-style:square" from="5983,1185" to="598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0lK8QAAADcAAAADwAAAGRycy9kb3ducmV2LnhtbESPQWvCQBSE74L/YXlCb3WjrUZSV5GW&#10;QjyIqO39kX1NFrNvQ3ZrUn+9KxQ8DjPzDbNc97YWF2q9caxgMk5AEBdOGy4VfJ0+nxcgfEDWWDsm&#10;BX/kYb0aDpaYadfxgS7HUIoIYZ+hgiqEJpPSFxVZ9GPXEEfvx7UWQ5RtKXWLXYTbWk6TZC4tGo4L&#10;FTb0XlFxPv5aBV2eG0ffaXrd7be4W3yYmZwZpZ5G/eYNRKA+PML/7VwreE1f4H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SUrxAAAANwAAAAPAAAAAAAAAAAA&#10;AAAAAKECAABkcnMvZG93bnJldi54bWxQSwUGAAAAAAQABAD5AAAAkgMAAAAA&#10;" strokecolor="#060a0f" strokeweight=".03669mm"/>
                <v:line id="Line 445" o:spid="_x0000_s1141" style="position:absolute;visibility:visible;mso-wrap-style:square" from="5990,1189" to="5990,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9X8QAAADcAAAADwAAAGRycy9kb3ducmV2LnhtbESPQWvCQBSE70L/w/IKvemmokaiqxRL&#10;IR5EtPX+yD6TxezbkN2atL/eFQSPw8x8wyzXva3FlVpvHCt4HyUgiAunDZcKfr6/hnMQPiBrrB2T&#10;gj/ysF69DJaYadfxga7HUIoIYZ+hgiqEJpPSFxVZ9CPXEEfv7FqLIcq2lLrFLsJtLcdJMpMWDceF&#10;ChvaVFRcjr9WQZfnxtEpTf93+y3u5p9mKqdGqbfX/mMBIlAfnuFHO9cKJukE7mfi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L1fxAAAANwAAAAPAAAAAAAAAAAA&#10;AAAAAKECAABkcnMvZG93bnJldi54bWxQSwUGAAAAAAQABAD5AAAAkgMAAAAA&#10;" strokecolor="#060a0f" strokeweight=".03669mm"/>
                <v:line id="Line 444" o:spid="_x0000_s1142" style="position:absolute;visibility:visible;mso-wrap-style:square" from="6252,1190" to="625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mNsQAAADcAAAADwAAAGRycy9kb3ducmV2LnhtbESPT2sCMRTE74LfIbxCb262Um3ZGmUR&#10;/HNVe+ntkTx3125eliTq1k/fCILHYWZ+w8wWvW3FhXxoHCt4y3IQxNqZhisF34fV6BNEiMgGW8ek&#10;4I8CLObDwQwL4668o8s+ViJBOBSooI6xK6QMuiaLIXMdcfKOzluMSfpKGo/XBLetHOf5VFpsOC3U&#10;2NGyJv27P1sFG13K43Stq3Lyc9ueus1tNfYnpV5f+vILRKQ+PsOP9tYoeP+YwP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SY2xAAAANwAAAAPAAAAAAAAAAAA&#10;AAAAAKECAABkcnMvZG93bnJldi54bWxQSwUGAAAAAAQABAD5AAAAkgMAAAAA&#10;" strokecolor="#060a0f" strokeweight=".03706mm"/>
                <v:line id="Line 443" o:spid="_x0000_s1143" style="position:absolute;visibility:visible;mso-wrap-style:square" from="6253,1189" to="625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Gs8QAAADcAAAADwAAAGRycy9kb3ducmV2LnhtbESPQWvCQBSE70L/w/IKvemmokaim1AU&#10;IT1Iqa33R/aZLGbfhuxq0v76bqHQ4zAz3zDbYrStuFPvjWMFz7MEBHHltOFawefHYboG4QOyxtYx&#10;KfgiD0X+MNlipt3A73Q/hVpECPsMFTQhdJmUvmrIop+5jjh6F9dbDFH2tdQ9DhFuWzlPkpW0aDgu&#10;NNjRrqHqerpZBUNZGkfnNP0+vr3icb03S7k0Sj09ji8bEIHG8B/+a5dawSJd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oazxAAAANwAAAAPAAAAAAAAAAAA&#10;AAAAAKECAABkcnMvZG93bnJldi54bWxQSwUGAAAAAAQABAD5AAAAkgMAAAAA&#10;" strokecolor="#060a0f" strokeweight=".03669mm"/>
                <v:line id="Line 442" o:spid="_x0000_s1144" style="position:absolute;visibility:visible;mso-wrap-style:square" from="6283,1057" to="628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KMQAAADcAAAADwAAAGRycy9kb3ducmV2LnhtbESPQWvCQBSE7wX/w/KE3urGUhuJboJY&#10;CulBSq3eH9lnsph9G7JbE/313ULB4zAz3zDrYrStuFDvjWMF81kCgrhy2nCt4PD9/rQE4QOyxtYx&#10;KbiShyKfPKwx027gL7rsQy0ihH2GCpoQukxKXzVk0c9cRxy9k+sthij7Wuoehwi3rXxOkldp0XBc&#10;aLCjbUPVef9jFQxlaRwd0/S2+/zA3fLNLOTCKPU4HTcrEIHGcA//t0ut4CVN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iMoxAAAANwAAAAPAAAAAAAAAAAA&#10;AAAAAKECAABkcnMvZG93bnJldi54bWxQSwUGAAAAAAQABAD5AAAAkgMAAAAA&#10;" strokecolor="#060a0f" strokeweight=".03669mm"/>
                <v:line id="Line 441" o:spid="_x0000_s1145" style="position:absolute;visibility:visible;mso-wrap-style:square" from="6285,347" to="628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cy8MAAADcAAAADwAAAGRycy9kb3ducmV2LnhtbERPz2vCMBS+C/sfwht4EU0nskpnWoZM&#10;KB4E3WAeH81bW21euiRq/e/NYbDjx/d7VQymE1dyvrWs4GWWgCCurG65VvD1uZkuQfiArLGzTAru&#10;5KHIn0YrzLS98Z6uh1CLGMI+QwVNCH0mpa8aMuhntieO3I91BkOErpba4S2Gm07Ok+RVGmw5NjTY&#10;07qh6ny4GAWT9MNdvm06t/u13u2Ov+X2eCqVGj8P728gAg3hX/znLrWCRRrXxj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3MvDAAAA3AAAAA8AAAAAAAAAAAAA&#10;AAAAoQIAAGRycy9kb3ducmV2LnhtbFBLBQYAAAAABAAEAPkAAACRAwAAAAA=&#10;" strokecolor="#060a0f" strokeweight=".04581mm"/>
                <v:line id="Line 440" o:spid="_x0000_s1146" style="position:absolute;visibility:visible;mso-wrap-style:square" from="5987,1189" to="598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SwcQAAADcAAAADwAAAGRycy9kb3ducmV2LnhtbESPQWvCQBSE74L/YXlCb7pRamOjq0hL&#10;IR5EtO39kX0mi9m3Ibs1aX+9WxA8DjPzDbPa9LYWV2q9caxgOklAEBdOGy4VfH1+jBcgfEDWWDsm&#10;Bb/kYbMeDlaYadfxka6nUIoIYZ+hgiqEJpPSFxVZ9BPXEEfv7FqLIcq2lLrFLsJtLWdJ8iItGo4L&#10;FTb0VlFxOf1YBV2eG0ffafq3P+xwv3g3czk3Sj2N+u0SRKA+PML3dq4VPKev8H8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LBxAAAANwAAAAPAAAAAAAAAAAA&#10;AAAAAKECAABkcnMvZG93bnJldi54bWxQSwUGAAAAAAQABAD5AAAAkgMAAAAA&#10;" strokecolor="#060a0f" strokeweight=".03669mm"/>
                <v:line id="Line 439" o:spid="_x0000_s1147" style="position:absolute;visibility:visible;mso-wrap-style:square" from="5987,1190" to="598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Le8EAAADcAAAADwAAAGRycy9kb3ducmV2LnhtbERPyWrDMBC9B/oPYgq9JXJLExvXcigt&#10;BecQQrb7YE1tUWtkLDV28vXRodDj4+3FerKduNDgjWMFz4sEBHHttOFGwen4Nc9A+ICssXNMCq7k&#10;YV0+zArMtRt5T5dDaEQMYZ+jgjaEPpfS1y1Z9AvXE0fu2w0WQ4RDI/WAYwy3nXxJkpW0aDg2tNjT&#10;R0v1z+HXKhiryjg6p+ltu9vgNvs0S7k0Sj09Tu9vIAJN4V/85660gtcszo9n4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st7wQAAANwAAAAPAAAAAAAAAAAAAAAA&#10;AKECAABkcnMvZG93bnJldi54bWxQSwUGAAAAAAQABAD5AAAAjwMAAAAA&#10;" strokecolor="#060a0f" strokeweight=".03669mm"/>
                <v:shape id="Freeform 438" o:spid="_x0000_s1148" style="position:absolute;left:5939;top:118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83sYA&#10;AADcAAAADwAAAGRycy9kb3ducmV2LnhtbESPT0vDQBTE74LfYXmCN7uJ+KfEbkspFiL1YKoXb4/s&#10;azYk+zZkX9vop3cFweMwM79hFqvJ9+pEY2wDG8hnGSjiOtiWGwMf79ubOagoyBb7wGTgiyKslpcX&#10;CyxsOHNFp700KkE4FmjAiQyF1rF25DHOwkCcvEMYPUqSY6PtiOcE972+zbIH7bHltOBwoI2jutsf&#10;vYGXvHos3+T+s5PX7133nFe78uCMub6a1k+ghCb5D/+1S2vgbp7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83sYAAADcAAAADwAAAAAAAAAAAAAAAACYAgAAZHJz&#10;L2Rvd25yZXYueG1sUEsFBgAAAAAEAAQA9QAAAIsDAAAAAA==&#10;" path="m4,l3,,1,2,,3e" filled="f" strokecolor="#060a0f" strokeweight=".03669mm">
                  <v:path arrowok="t" o:connecttype="custom" o:connectlocs="4,1185;3,1185;1,1187;0,1188" o:connectangles="0,0,0,0"/>
                </v:shape>
                <v:shape id="Freeform 437" o:spid="_x0000_s1149" style="position:absolute;left:5937;top:1188;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Jab8A&#10;AADcAAAADwAAAGRycy9kb3ducmV2LnhtbESPzQrCMBCE74LvEFbwpqlFRKpRRFA8ePGHel2atS02&#10;m9LEWt/eCILHYWa+YZbrzlSipcaVlhVMxhEI4szqknMF18tuNAfhPLLGyjIpeJOD9arfW2Ki7YtP&#10;1J59LgKEXYIKCu/rREqXFWTQjW1NHLy7bQz6IJtc6gZfAW4qGUfRTBosOSwUWNO2oOxxfhoFR3ub&#10;UNrG++n+ycf4mpLRmpQaDrrNAoSnzv/Dv/ZBK5jO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vglpvwAAANwAAAAPAAAAAAAAAAAAAAAAAJgCAABkcnMvZG93bnJl&#10;di54bWxQSwUGAAAAAAQABAD1AAAAhAMAAAAA&#10;" path="m1,l,1,,2,,3e" filled="f" strokecolor="#060a0f" strokeweight=".03669mm">
                  <v:path arrowok="t" o:connecttype="custom" o:connectlocs="1,1188;0,1189;0,1190;0,1191" o:connectangles="0,0,0,0"/>
                </v:shape>
                <v:shape id="Freeform 436" o:spid="_x0000_s1150" style="position:absolute;left:5939;top:11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gscUA&#10;AADcAAAADwAAAGRycy9kb3ducmV2LnhtbESPQUvEMBSE74L/ITxhL7Kbtuqy1M0WcVnwIEKrB4/P&#10;5tkUm5eSxN3svzeC4HGYmW+YbZPsJI7kw+hYQbkqQBD3To88KHh7PSw3IEJE1jg5JgVnCtDsLi+2&#10;WGt34paOXRxEhnCoUYGJca6lDL0hi2HlZuLsfTpvMWbpB6k9njLcTrIqirW0OHJeMDjTo6H+q/u2&#10;Cq5tm9rKPHcfd/5livvkyqp6V2pxlR7uQURK8T/8137SCm43N/B7Jh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CxxQAAANwAAAAPAAAAAAAAAAAAAAAAAJgCAABkcnMv&#10;ZG93bnJldi54bWxQSwUGAAAAAAQABAD1AAAAigMAAAAA&#10;" path="m1,r,l,1e" filled="f" strokecolor="#060a0f" strokeweight=".03669mm">
                  <v:path arrowok="t" o:connecttype="custom" o:connectlocs="1,1190;1,1190;0,1191;0,1191" o:connectangles="0,0,0,0"/>
                </v:shape>
                <v:shape id="Freeform 435" o:spid="_x0000_s1151" style="position:absolute;left:5940;top:11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WK8MA&#10;AADcAAAADwAAAGRycy9kb3ducmV2LnhtbESPUWvCQBCE3wv9D8cW+lYvihRJPUUERaEU4vUHLLlt&#10;EprdO3Knif++Vyj0cZiZb5j1duJe3WiInRcD81kBiqT2rpPGwKc9vKxAxYTisPdCBu4UYbt5fFhj&#10;6fwoFd0uqVEZIrFEA21KodQ61i0xxpkPJNn78gNjynJotBtwzHDu9aIoXjVjJ3mhxUD7lurvy5UN&#10;NGzPpxCsPdrDOy/GXaX5ozLm+WnavYFKNKX/8F/75AwsV0v4PZOP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WK8MAAADcAAAADwAAAAAAAAAAAAAAAACYAgAAZHJzL2Rv&#10;d25yZXYueG1sUEsFBgAAAAAEAAQA9QAAAIgDAAAAAA==&#10;" path="m2,l1,,,,,1e" filled="f" strokecolor="#060a0f" strokeweight=".03669mm">
                  <v:path arrowok="t" o:connecttype="custom" o:connectlocs="2,1188;1,1188;0,1188;0,1189" o:connectangles="0,0,0,0"/>
                </v:shape>
                <v:shape id="Freeform 434" o:spid="_x0000_s1152" style="position:absolute;left:6253;top:119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7V8UA&#10;AADcAAAADwAAAGRycy9kb3ducmV2LnhtbESP0WrCQBRE3wv+w3IFX6RulFQ0uopKBSu+1PYDLtlr&#10;EszeDbtrTPv1XUHo4zAzZ5jlujO1aMn5yrKC8SgBQZxbXXGh4Ptr/zoD4QOyxtoyKfghD+tV72WJ&#10;mbZ3/qT2HAoRIewzVFCG0GRS+rwkg35kG+LoXawzGKJ0hdQO7xFuajlJkqk0WHFcKLGhXUn59Xwz&#10;Ct6Hezkfnz7madNu2R0Le/tNU6UG/W6zABGoC//hZ/ugFaSzN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rtXxQAAANwAAAAPAAAAAAAAAAAAAAAAAJgCAABkcnMv&#10;ZG93bnJldi54bWxQSwUGAAAAAAQABAD1AAAAigMAAAAA&#10;" path="m,1l,,1,,2,e" filled="f" strokecolor="#060a0f" strokeweight=".03669mm">
                  <v:path arrowok="t" o:connecttype="custom" o:connectlocs="0,2382;0,2380;1,2380;2,2380" o:connectangles="0,0,0,0"/>
                </v:shape>
                <v:shape id="Freeform 433" o:spid="_x0000_s1153" style="position:absolute;left:6252;top:115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MMQA&#10;AADcAAAADwAAAGRycy9kb3ducmV2LnhtbESPT4vCMBTE7wt+h/AEb2vquqhUo4iL4GVZ/HPx9mie&#10;bbV5KUls67c3C4LHYWZ+wyxWnalEQ86XlhWMhgkI4szqknMFp+P2cwbCB2SNlWVS8CAPq2XvY4Gp&#10;ti3vqTmEXEQI+xQVFCHUqZQ+K8igH9qaOHoX6wyGKF0utcM2wk0lv5JkIg2WHBcKrGlTUHY73I2C&#10;9e66b6Y/06P7vZ30ue3479qOlRr0u/UcRKAuvMOv9k4r+J5N4P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8jDEAAAA3AAAAA8AAAAAAAAAAAAAAAAAmAIAAGRycy9k&#10;b3ducmV2LnhtbFBLBQYAAAAABAAEAPUAAACJAwAAAAA=&#10;" path="m,32l12,29,23,22,30,12,32,e" filled="f" strokecolor="#060a0f" strokeweight=".03669mm">
                  <v:path arrowok="t" o:connecttype="custom" o:connectlocs="0,1189;12,1186;23,1179;30,1169;32,1157" o:connectangles="0,0,0,0,0"/>
                </v:shape>
                <v:line id="Line 432" o:spid="_x0000_s1154" style="position:absolute;visibility:visible;mso-wrap-style:square" from="5989,1187" to="598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psYAAADcAAAADwAAAGRycy9kb3ducmV2LnhtbESPQWvCQBSE70L/w/IKvemmVmyIboK0&#10;VDz0oinE4zP7TEKzb0N2G6O/vlsoeBxm5htmnY2mFQP1rrGs4HkWgSAurW64UvCVf0xjEM4ja2wt&#10;k4IrOcjSh8kaE20vvKfh4CsRIOwSVFB73yVSurImg25mO+LgnW1v0AfZV1L3eAlw08p5FC2lwYbD&#10;Qo0dvdVUfh9+jIL481Qct8viZdMUw364tjnOb+9KPT2OmxUIT6O/h//bO61gEb/C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TabGAAAA3AAAAA8AAAAAAAAA&#10;AAAAAAAAoQIAAGRycy9kb3ducmV2LnhtbFBLBQYAAAAABAAEAPkAAACUAwAAAAA=&#10;" strokecolor="#060a0f" strokeweight=".07347mm"/>
                <v:line id="Line 431" o:spid="_x0000_s1155" style="position:absolute;visibility:visible;mso-wrap-style:square" from="5939,1188" to="593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HfcEAAADcAAAADwAAAGRycy9kb3ducmV2LnhtbERPyWrDMBC9B/oPYgq9JXJLExvXcigt&#10;BecQQrb7YE1tUWtkLDV28vXRodDj4+3FerKduNDgjWMFz4sEBHHttOFGwen4Nc9A+ICssXNMCq7k&#10;YV0+zArMtRt5T5dDaEQMYZ+jgjaEPpfS1y1Z9AvXE0fu2w0WQ4RDI/WAYwy3nXxJkpW0aDg2tNjT&#10;R0v1z+HXKhiryjg6p+ltu9vgNvs0S7k0Sj09Tu9vIAJN4V/85660gtcsro1n4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Md9wQAAANwAAAAPAAAAAAAAAAAAAAAA&#10;AKECAABkcnMvZG93bnJldi54bWxQSwUGAAAAAAQABAD5AAAAjwMAAAAA&#10;" strokecolor="#060a0f" strokeweight=".03669mm"/>
                <v:shape id="Freeform 430" o:spid="_x0000_s1156" style="position:absolute;left:5940;top:118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EpMMA&#10;AADcAAAADwAAAGRycy9kb3ducmV2LnhtbESPwWrDMBBE74X8g9hAb42cUIrsRgkhUMg1rmlyXKyt&#10;bWKthKXaTr++KhR6HGbmDbPdz7YXIw2hc6xhvcpAENfOdNxoqN7fnhSIEJEN9o5Jw50C7HeLhy0W&#10;xk18prGMjUgQDgVqaGP0hZShbsliWDlPnLxPN1iMSQ6NNANOCW57ucmyF2mx47TQoqdjS/Wt/LIa&#10;nL+Yb6k+ZH6trkbloe79RWn9uJwPryAizfE//Nc+GQ3PKof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EpMMAAADcAAAADwAAAAAAAAAAAAAAAACYAgAAZHJzL2Rv&#10;d25yZXYueG1sUEsFBgAAAAAEAAQA9QAAAIgDAAAAAA==&#10;" path="m1,r,l,,,1e" filled="f" strokecolor="#060a0f" strokeweight=".03669mm">
                  <v:path arrowok="t" o:connecttype="custom" o:connectlocs="2,1189;2,1189;0,1189;0,1190" o:connectangles="0,0,0,0"/>
                </v:shape>
                <v:shape id="Freeform 429" o:spid="_x0000_s1157" style="position:absolute;left:5986;top:118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6S8MA&#10;AADcAAAADwAAAGRycy9kb3ducmV2LnhtbERPy2rCQBTdF/yH4QpuSp0oUtvoKFIpuhF8lri7ZK5J&#10;bOZOzIya/r2zKLg8nPd42phS3Kh2hWUFvW4Egji1uuBMwX73/fYBwnlkjaVlUvBHDqaT1ssYY23v&#10;vKHb1mcihLCLUUHufRVL6dKcDLqurYgDd7K1QR9gnUld4z2Em1L2o+hdGiw4NORY0VdO6e/2ahS8&#10;Dg/J/LjCJHF8Kc6zxXrR+1kr1Wk3sxEIT41/iv/dS61g8Bn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6S8MAAADcAAAADwAAAAAAAAAAAAAAAACYAgAAZHJzL2Rv&#10;d25yZXYueG1sUEsFBgAAAAAEAAQA9QAAAIgDAAAAAA==&#10;" path="m,1l,e" filled="f" strokecolor="#060a0f" strokeweight=".03669mm">
                  <v:path arrowok="t" o:connecttype="custom" o:connectlocs="0,2380;0,2378;0,2378" o:connectangles="0,0,0"/>
                </v:shape>
                <v:shape id="Freeform 428" o:spid="_x0000_s1158" style="position:absolute;left:5983;top:118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qA8YA&#10;AADcAAAADwAAAGRycy9kb3ducmV2LnhtbESPT0vDQBTE70K/w/IK3uwm4t+021JEIVIPpnrx9si+&#10;ZkOyb0P22UY/vSsIHoeZ+Q2z2ky+V0caYxvYQL7IQBHXwbbcGHh/e7q4AxUF2WIfmAx8UYTNena2&#10;wsKGE1d03EujEoRjgQacyFBoHWtHHuMiDMTJO4TRoyQ5NtqOeEpw3+vLLLvRHltOCw4HenBUd/tP&#10;b+A5r27LV7n+6OTle9c95tWuPDhjzufTdglKaJL/8F+7tAau7n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qA8YAAADcAAAADwAAAAAAAAAAAAAAAACYAgAAZHJz&#10;L2Rvd25yZXYueG1sUEsFBgAAAAAEAAQA9QAAAIsDAAAAAA==&#10;" path="m5,3l4,2,2,,,e" filled="f" strokecolor="#060a0f" strokeweight=".03669mm">
                  <v:path arrowok="t" o:connecttype="custom" o:connectlocs="5,1188;4,1187;2,1185;0,1185" o:connectangles="0,0,0,0"/>
                </v:shape>
                <v:shape id="Freeform 427" o:spid="_x0000_s1159" style="position:absolute;left:5983;top:118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qMMA&#10;AADcAAAADwAAAGRycy9kb3ducmV2LnhtbESPQYvCMBSE74L/ITzBm6aKilsbRRcELy5q9+Lt0Tzb&#10;0ualNFmt/94sCB6HmfmGSTadqcWdWldaVjAZRyCIM6tLzhX8pvvREoTzyBpry6TgSQ42634vwVjb&#10;B5/pfvG5CBB2MSoovG9iKV1WkEE3tg1x8G62NeiDbHOpW3wEuKnlNIoW0mDJYaHAhr4LyqrLn1FQ&#10;pfnxx+1m80YuT1d5uKXnnUuVGg667QqEp85/wu/2QSuYfU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YqMMAAADcAAAADwAAAAAAAAAAAAAAAACYAgAAZHJzL2Rv&#10;d25yZXYueG1sUEsFBgAAAAAEAAQA9QAAAIgDAAAAAA==&#10;" path="m4,1l3,,1,,,e" filled="f" strokecolor="#060a0f" strokeweight=".03669mm">
                  <v:path arrowok="t" o:connecttype="custom" o:connectlocs="4,1189;3,1188;1,1188;0,1188" o:connectangles="0,0,0,0"/>
                </v:shape>
                <v:shape id="Freeform 426" o:spid="_x0000_s1160" style="position:absolute;left:5987;top:118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Y8cYA&#10;AADcAAAADwAAAGRycy9kb3ducmV2LnhtbESPT2vCQBTE7wW/w/IEb3XjH2yMriJKodaL2l56e2af&#10;STD7NmRXjX56tyB4HGbmN8x03phSXKh2hWUFvW4Egji1uuBMwe/P53sMwnlkjaVlUnAjB/NZ622K&#10;ibZX3tFl7zMRIOwSVJB7XyVSujQng65rK+LgHW1t0AdZZ1LXeA1wU8p+FI2kwYLDQo4VLXNKT/uz&#10;UTCO/3i3aexg+70+Vx/mdo/lYaVUp90sJiA8Nf4Vfra/tILheAD/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Y8cYAAADcAAAADwAAAAAAAAAAAAAAAACYAgAAZHJz&#10;L2Rvd25yZXYueG1sUEsFBgAAAAAEAAQA9QAAAIsDAAAAAA==&#10;" path="m,l1,e" filled="f" strokecolor="#060a0f" strokeweight=".03669mm">
                  <v:path arrowok="t" o:connecttype="custom" o:connectlocs="0,2380;1,2380;1,2380" o:connectangles="0,0,0"/>
                </v:shape>
                <v:line id="Line 425" o:spid="_x0000_s1161" style="position:absolute;visibility:visible;mso-wrap-style:square" from="5988,1190" to="5989,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bpcUAAADcAAAADwAAAGRycy9kb3ducmV2LnhtbESPQWvCQBSE74X+h+UJ3urGolVjNlJa&#10;hPQgUqv3R/aZLGbfhuzWRH99t1DocZiZb5hsM9hGXKnzxrGC6SQBQVw6bbhScPzaPi1B+ICssXFM&#10;Cm7kYZM/PmSYatfzJ10PoRIRwj5FBXUIbSqlL2uy6CeuJY7e2XUWQ5RdJXWHfYTbRj4nyYu0aDgu&#10;1NjSW03l5fBtFfRFYRydFov7bv+Bu+W7mcu5UWo8Gl7XIAIN4T/81y60gtlqB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hbpcUAAADcAAAADwAAAAAAAAAA&#10;AAAAAAChAgAAZHJzL2Rvd25yZXYueG1sUEsFBgAAAAAEAAQA+QAAAJMDAAAAAA==&#10;" strokecolor="#060a0f" strokeweight=".03669mm"/>
                <v:shape id="Freeform 424" o:spid="_x0000_s1162" style="position:absolute;left:5988;top:118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lHsYA&#10;AADcAAAADwAAAGRycy9kb3ducmV2LnhtbESPT2vCQBTE7wW/w/IEb3WjtjZGVxFLwT8Xtb309sw+&#10;k2D2bciuGv30XaHgcZiZ3zCTWWNKcaHaFZYV9LoRCOLU6oIzBT/fX68xCOeRNZaWScGNHMymrZcJ&#10;JtpeeUeXvc9EgLBLUEHufZVI6dKcDLqurYiDd7S1QR9knUld4zXATSn7UTSUBgsOCzlWtMgpPe3P&#10;RsEo/uXdprGD7Xp1rj7M7R7Lw6dSnXYzH4Pw1Phn+L+91AreRu/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lHsYAAADcAAAADwAAAAAAAAAAAAAAAACYAgAAZHJz&#10;L2Rvd25yZXYueG1sUEsFBgAAAAAEAAQA9QAAAIsDAAAAAA==&#10;" path="m,l,1r1,e" filled="f" strokecolor="#060a0f" strokeweight=".03669mm">
                  <v:path arrowok="t" o:connecttype="custom" o:connectlocs="0,2376;0,2378;0,2378;1,2378" o:connectangles="0,0,0,0"/>
                </v:shape>
                <v:shape id="Freeform 423" o:spid="_x0000_s1163" style="position:absolute;left:5914;top:1171;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vzsUA&#10;AADcAAAADwAAAGRycy9kb3ducmV2LnhtbESP3WrCQBSE7wu+w3KE3tWNIsFGVxFB2kILbRT08pA9&#10;ZoPZsyG7zc/bdwuFXg4z8w2z2Q22Fh21vnKsYD5LQBAXTldcKjifjk8rED4ga6wdk4KRPOy2k4cN&#10;Ztr1/EVdHkoRIewzVGBCaDIpfWHIop+5hjh6N9daDFG2pdQt9hFua7lIklRarDguGGzoYKi4599W&#10;wdv141KGlxW/V5/LsRsNJn2TKvU4HfZrEIGG8B/+a79qBcvn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e/OxQAAANwAAAAPAAAAAAAAAAAAAAAAAJgCAABkcnMv&#10;ZG93bnJldi54bWxQSwUGAAAAAAQABAD1AAAAigMAAAAA&#10;" path="m,17l,14,,12,1,10,2,8,12,1,14,r2,e" filled="f" strokecolor="#060a0f" strokeweight=".03669mm">
                  <v:path arrowok="t" o:connecttype="custom" o:connectlocs="0,1188;0,1185;0,1183;1,1181;2,1179;12,1172;14,1171;16,1171" o:connectangles="0,0,0,0,0,0,0,0"/>
                </v:shape>
                <v:shape id="Freeform 422" o:spid="_x0000_s1164" style="position:absolute;left:6257;top:114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WMYA&#10;AADcAAAADwAAAGRycy9kb3ducmV2LnhtbESPQWvCQBSE7wX/w/IKvdVNixhNXcWKgh5ENIXS2yP7&#10;mg3Nvg3ZrYn/3hUEj8PMfMPMFr2txZlaXzlW8DZMQBAXTldcKvjKN68TED4ga6wdk4ILeVjMB08z&#10;zLTr+EjnUyhFhLDPUIEJocmk9IUhi37oGuLo/brWYoiyLaVusYtwW8v3JBlLixXHBYMNrQwVf6d/&#10;q2DPh1WeNib9+T5Otvluuu42n4lSL8/98gNEoD48wvf2VisYTV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RWMYAAADcAAAADwAAAAAAAAAAAAAAAACYAgAAZHJz&#10;L2Rvd25yZXYueG1sUEsFBgAAAAAEAAQA9QAAAIsDAAAAAA==&#10;" path="m26,r,4l25,7r-2,3l22,14r-2,2l18,19r-2,2l13,23,9,24,7,26r-4,l,26e" filled="f" strokecolor="#060a0f" strokeweight=".03669mm">
                  <v:path arrowok="t" o:connecttype="custom" o:connectlocs="26,1145;26,1149;25,1152;23,1155;22,1159;20,1161;18,1164;16,1166;13,1168;9,1169;7,1171;3,1171;0,1171" o:connectangles="0,0,0,0,0,0,0,0,0,0,0,0,0"/>
                </v:shape>
                <v:shape id="Freeform 421" o:spid="_x0000_s1165" style="position:absolute;left:6255;top:1156;width:30;height:34;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jMcIA&#10;AADcAAAADwAAAGRycy9kb3ducmV2LnhtbERPXWvCMBR9F/wP4Qq+aaqIaGeUKgy3oaB1sNdLc9cU&#10;m5uuybT798uD4OPhfK82na3FjVpfOVYwGScgiAunKy4VfF5eRwsQPiBrrB2Tgj/ysFn3eytMtbvz&#10;mW55KEUMYZ+iAhNCk0rpC0MW/dg1xJH7dq3FEGFbSt3iPYbbWk6TZC4tVhwbDDa0M1Rc81+r4PpD&#10;x1mW62m2fZ8fPtB8TU6XvVLDQZe9gAjUhaf44X7TCmb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GMxwgAAANwAAAAPAAAAAAAAAAAAAAAAAJgCAABkcnMvZG93&#10;bnJldi54bWxQSwUGAAAAAAQABAD1AAAAhwMAAAAA&#10;" path="m,33l27,11,28,7,29,3,29,e" filled="f" strokecolor="#060a0f" strokeweight=".03669mm">
                  <v:path arrowok="t" o:connecttype="custom" o:connectlocs="0,1190;27,1168;28,1164;29,1160;29,1157" o:connectangles="0,0,0,0,0"/>
                </v:shape>
                <v:shape id="Freeform 420" o:spid="_x0000_s1166" style="position:absolute;left:5937;top:125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sX8UA&#10;AADcAAAADwAAAGRycy9kb3ducmV2LnhtbESPQWvCQBSE74X+h+UVvNVNioimbkLboPTQg8YePD6y&#10;z2ww+zZkV43/vlsQPA4z8w2zKkbbiQsNvnWsIJ0mIIhrp1tuFPzu168LED4ga+wck4IbeSjy56cV&#10;ZtpdeUeXKjQiQthnqMCE0GdS+tqQRT91PXH0jm6wGKIcGqkHvEa47eRbksylxZbjgsGevgzVp+ps&#10;FXCyk5u2OvzYg5mXaSjH23r7qdTkZfx4BxFoDI/wvf2tFcyW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GxfxQAAANwAAAAPAAAAAAAAAAAAAAAAAJgCAABkcnMv&#10;ZG93bnJldi54bWxQSwUGAAAAAAQABAD1AAAAigMAAAAA&#10;" path="m,l,1,1,2e" filled="f" strokecolor="#060a0f" strokeweight=".03669mm">
                  <v:path arrowok="t" o:connecttype="custom" o:connectlocs="0,1259;0,1260;1,1261;1,1261" o:connectangles="0,0,0,0"/>
                </v:shape>
                <v:line id="Line 419" o:spid="_x0000_s1167" style="position:absolute;visibility:visible;mso-wrap-style:square" from="5915,1188" to="591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HvMAAAADcAAAADwAAAGRycy9kb3ducmV2LnhtbERPy4rCMBTdD/gP4QruxlShKtUoogid&#10;hQzjY39prm2wuSlNtHW+3iwGZnk479Wmt7V4UuuNYwWTcQKCuHDacKngcj58LkD4gKyxdkwKXuRh&#10;sx58rDDTruMfep5CKWII+wwVVCE0mZS+qMiiH7uGOHI311oMEbal1C12MdzWcpokM2nRcGyosKFd&#10;RcX99LAKujw3jq7z+e/x+wuPi71JZWqUGg377RJEoD78i//cuVaQJnF+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x7zAAAAA3AAAAA8AAAAAAAAAAAAAAAAA&#10;oQIAAGRycy9kb3ducmV2LnhtbFBLBQYAAAAABAAEAPkAAACOAwAAAAA=&#10;" strokecolor="#060a0f" strokeweight=".03669mm"/>
                <v:line id="Line 418" o:spid="_x0000_s1168" style="position:absolute;visibility:visible;mso-wrap-style:square" from="5931,1162" to="6257,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iJ8MAAADcAAAADwAAAGRycy9kb3ducmV2LnhtbESPQWvCQBSE70L/w/IKvelGISqpq5SW&#10;QjyIGNv7I/uaLM2+DdnVRH+9Kwgeh5n5hlltBtuIM3XeOFYwnSQgiEunDVcKfo7f4yUIH5A1No5J&#10;wYU8bNYvoxVm2vV8oHMRKhEh7DNUUIfQZlL6siaLfuJa4uj9uc5iiLKrpO6wj3DbyFmSzKVFw3Gh&#10;xpY+ayr/i5NV0Oe5cfS7WFx3+y3ull8mlalR6u11+HgHEWgIz/CjnWsFaTKF+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YifDAAAA3AAAAA8AAAAAAAAAAAAA&#10;AAAAoQIAAGRycy9kb3ducmV2LnhtbFBLBQYAAAAABAAEAPkAAACRAwAAAAA=&#10;" strokecolor="#060a0f" strokeweight=".03669mm"/>
                <v:line id="Line 417" o:spid="_x0000_s1169" style="position:absolute;visibility:visible;mso-wrap-style:square" from="6273,1145" to="628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8UMQAAADcAAAADwAAAGRycy9kb3ducmV2LnhtbESPzWrDMBCE74W8g9hAbo0cg5PgRjEl&#10;JeAcQml+7ou1tUWtlbHU2OnTV4FCj8PMfMNsitG24ka9N44VLOYJCOLKacO1gst5/7wG4QOyxtYx&#10;KbiTh2I7edpgrt3AH3Q7hVpECPscFTQhdLmUvmrIop+7jjh6n663GKLsa6l7HCLctjJNkqW0aDgu&#10;NNjRrqHq6/RtFQxlaRxdV6uf4/sBj+s3k8nMKDWbjq8vIAKN4T/81y61gixJ4XE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vxQxAAAANwAAAAPAAAAAAAAAAAA&#10;AAAAAKECAABkcnMvZG93bnJldi54bWxQSwUGAAAAAAQABAD5AAAAkgMAAAAA&#10;" strokecolor="#060a0f" strokeweight=".03669mm"/>
                <v:line id="Line 416" o:spid="_x0000_s1170" style="position:absolute;visibility:visible;mso-wrap-style:square" from="5890,1172" to="590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Zy8QAAADcAAAADwAAAGRycy9kb3ducmV2LnhtbESPT2vCQBTE70K/w/IK3nRTJVWiq5SK&#10;kB6k+O/+yD6Tpdm3IbuatJ++Kwgeh5n5DbNc97YWN2q9cazgbZyAIC6cNlwqOB23ozkIH5A11o5J&#10;wS95WK9eBkvMtOt4T7dDKEWEsM9QQRVCk0npi4os+rFriKN3ca3FEGVbSt1iF+G2lpMkeZcWDceF&#10;Chv6rKj4OVytgi7PjaPzbPa3+/7C3XxjUpkapYav/ccCRKA+PMOPdq4VpMk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lnLxAAAANwAAAAPAAAAAAAAAAAA&#10;AAAAAKECAABkcnMvZG93bnJldi54bWxQSwUGAAAAAAQABAD5AAAAkgMAAAAA&#10;" strokecolor="#060a0f" strokeweight=".03669mm"/>
                <v:line id="Line 415" o:spid="_x0000_s1171" style="position:absolute;visibility:visible;mso-wrap-style:square" from="5931,1162" to="593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Bv8QAAADcAAAADwAAAGRycy9kb3ducmV2LnhtbESPT2vCQBTE70K/w/IK3nRTMVWiq5SK&#10;kB6k+O/+yD6Tpdm3IbuatJ++Kwgeh5n5DbNc97YWN2q9cazgbZyAIC6cNlwqOB23ozkIH5A11o5J&#10;wS95WK9eBkvMtOt4T7dDKEWEsM9QQRVCk0npi4os+rFriKN3ca3FEGVbSt1iF+G2lpMkeZcWDceF&#10;Chv6rKj4OVytgi7PjaPzbPa3+/7C3XxjUpkapYav/ccCRKA+PMOPdq4VpMk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8G/xAAAANwAAAAPAAAAAAAAAAAA&#10;AAAAAKECAABkcnMvZG93bnJldi54bWxQSwUGAAAAAAQABAD5AAAAkgMAAAAA&#10;" strokecolor="#060a0f" strokeweight=".03669mm"/>
                <v:line id="Line 414" o:spid="_x0000_s1172" style="position:absolute;visibility:visible;mso-wrap-style:square" from="5905,1187" to="590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kJMQAAADcAAAADwAAAGRycy9kb3ducmV2LnhtbESPQWvCQBSE74X+h+UVvNVNhaikrqG0&#10;CPEgpdHeH9lnsph9G7JrEvvru0Khx2FmvmE2+WRbMVDvjWMFL/MEBHHltOFawem4e16D8AFZY+uY&#10;FNzIQ759fNhgpt3IXzSUoRYRwj5DBU0IXSalrxqy6OeuI47e2fUWQ5R9LXWPY4TbVi6SZCktGo4L&#10;DXb03lB1Ka9WwVgUxtH3avVz+NzjYf1hUpkapWZP09sriEBT+A//tQutIE1SuJ+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2QkxAAAANwAAAAPAAAAAAAAAAAA&#10;AAAAAKECAABkcnMvZG93bnJldi54bWxQSwUGAAAAAAQABAD5AAAAkgMAAAAA&#10;" strokecolor="#060a0f" strokeweight=".03669mm"/>
                <v:line id="Line 413" o:spid="_x0000_s1173" style="position:absolute;visibility:visible;mso-wrap-style:square" from="6228,1133" to="6257,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6U8MAAADcAAAADwAAAGRycy9kb3ducmV2LnhtbESPQWvCQBSE70L/w/IKvemmQlRSVykV&#10;IR5EjO39kX1NlmbfhuxqUn+9Kwgeh5n5hlmuB9uIC3XeOFbwPklAEJdOG64UfJ+24wUIH5A1No5J&#10;wT95WK9eRkvMtOv5SJciVCJC2GeooA6hzaT0ZU0W/cS1xNH7dZ3FEGVXSd1hH+G2kdMkmUmLhuNC&#10;jS191VT+FWeroM9z4+hnPr/uDzvcLzYmlalR6u11+PwAEWgIz/CjnWsFaTKD+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lPDAAAA3AAAAA8AAAAAAAAAAAAA&#10;AAAAoQIAAGRycy9kb3ducmV2LnhtbFBLBQYAAAAABAAEAPkAAACRAwAAAAA=&#10;" strokecolor="#060a0f" strokeweight=".03669mm"/>
                <v:line id="Line 412" o:spid="_x0000_s1174" style="position:absolute;visibility:visible;mso-wrap-style:square" from="5931,1161" to="593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fyMMAAADcAAAADwAAAGRycy9kb3ducmV2LnhtbESPQWvCQBSE74L/YXmCN91YSCPRVUQR&#10;0oMUbb0/ss9kMfs2ZLcm7a/vFgoeh5n5hllvB9uIB3XeOFawmCcgiEunDVcKPj+OsyUIH5A1No5J&#10;wTd52G7GozXm2vV8psclVCJC2OeooA6hzaX0ZU0W/dy1xNG7uc5iiLKrpO6wj3DbyJckeZUWDceF&#10;Glva11TeL19WQV8UxtE1y35O7294Wh5MKlOj1HQy7FYgAg3hGf5vF1pBmmT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X8jDAAAA3AAAAA8AAAAAAAAAAAAA&#10;AAAAoQIAAGRycy9kb3ducmV2LnhtbFBLBQYAAAAABAAEAPkAAACRAwAAAAA=&#10;" strokecolor="#060a0f" strokeweight=".03669mm"/>
                <v:line id="Line 411" o:spid="_x0000_s1175" style="position:absolute;visibility:visible;mso-wrap-style:square" from="6273,1145" to="627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7LusAAAADcAAAADwAAAGRycy9kb3ducmV2LnhtbERPy4rCMBTdD/gP4QruxlShKtUoogid&#10;hQzjY39prm2wuSlNtHW+3iwGZnk479Wmt7V4UuuNYwWTcQKCuHDacKngcj58LkD4gKyxdkwKXuRh&#10;sx58rDDTruMfep5CKWII+wwVVCE0mZS+qMiiH7uGOHI311oMEbal1C12MdzWcpokM2nRcGyosKFd&#10;RcX99LAKujw3jq7z+e/x+wuPi71JZWqUGg377RJEoD78i//cuVaQJnFt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Oy7rAAAAA3AAAAA8AAAAAAAAAAAAAAAAA&#10;oQIAAGRycy9kb3ducmV2LnhtbFBLBQYAAAAABAAEAPkAAACOAwAAAAA=&#10;" strokecolor="#060a0f" strokeweight=".03669mm"/>
                <v:line id="Line 410" o:spid="_x0000_s1176" style="position:absolute;visibility:visible;mso-wrap-style:square" from="6257,1161" to="62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uIcQAAADcAAAADwAAAGRycy9kb3ducmV2LnhtbESPW2vCQBSE3wX/w3KEvulGIV5SVxFL&#10;IT5I8dL3Q/Y0WZo9G7JbE/313ULBx2FmvmHW297W4katN44VTCcJCOLCacOlguvlfbwE4QOyxtox&#10;KbiTh+1mOFhjpl3HJ7qdQykihH2GCqoQmkxKX1Rk0U9cQxy9L9daDFG2pdQtdhFuazlLkrm0aDgu&#10;VNjQvqLi+/xjFXR5bhx9LhaP48cBj8s3k8rUKPUy6nevIAL14Rn+b+daQZqs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m4hxAAAANwAAAAPAAAAAAAAAAAA&#10;AAAAAKECAABkcnMvZG93bnJldi54bWxQSwUGAAAAAAQABAD5AAAAkgMAAAAA&#10;" strokecolor="#060a0f" strokeweight=".03669mm"/>
                <v:line id="Line 409" o:spid="_x0000_s1177" style="position:absolute;visibility:visible;mso-wrap-style:square" from="6273,590" to="627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RYcAAAADcAAAADwAAAGRycy9kb3ducmV2LnhtbERPy4rCMBTdC/MP4Q7MTlOFqnSMMowI&#10;dSHiY/aX5toGm5vSRNvx681CcHk478Wqt7W4U+uNYwXjUQKCuHDacKngfNoM5yB8QNZYOyYF/+Rh&#10;tfwYLDDTruMD3Y+hFDGEfYYKqhCaTEpfVGTRj1xDHLmLay2GCNtS6ha7GG5rOUmSqbRoODZU2NBv&#10;RcX1eLMKujw3jv5ms8duv8XdfG1SmRqlvj77n28QgfrwFr/cuVaQjuP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UWHAAAAA3AAAAA8AAAAAAAAAAAAAAAAA&#10;oQIAAGRycy9kb3ducmV2LnhtbFBLBQYAAAAABAAEAPkAAACOAwAAAAA=&#10;" strokecolor="#060a0f" strokeweight=".03669mm"/>
                <v:shape id="Freeform 408" o:spid="_x0000_s1178" style="position:absolute;left:6257;top:1145;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MMA&#10;AADcAAAADwAAAGRycy9kb3ducmV2LnhtbESPQWsCMRSE7wX/Q3hCL0WzW6zIahRRBOmttt6fm+fu&#10;avKyJnHd/vumUOhxmJlvmMWqt0Z05EPjWEE+zkAQl043XCn4+tyNZiBCRNZoHJOCbwqwWg6eFlho&#10;9+AP6g6xEgnCoUAFdYxtIWUoa7IYxq4lTt7ZeYsxSV9J7fGR4NbI1yybSosNp4UaW9rUVF4Pd6vg&#10;si8nGo/dy4km1t/N+25z2xqlnof9eg4iUh//w3/tvVbwluf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MMAAADcAAAADwAAAAAAAAAAAAAAAACYAgAAZHJzL2Rv&#10;d25yZXYueG1sUEsFBgAAAAAEAAQA9QAAAIgDAAAAAA==&#10;" path="m16,r,3l16,5,15,7,14,9r-1,1l11,12r-1,2l8,15,6,16r-2,l2,17,,17e" filled="f" strokecolor="#060a0f" strokeweight=".03669mm">
                  <v:path arrowok="t" o:connecttype="custom" o:connectlocs="16,1145;16,1148;16,1150;15,1152;14,1154;13,1155;11,1157;10,1159;8,1160;6,1161;4,1161;2,1162;0,1162" o:connectangles="0,0,0,0,0,0,0,0,0,0,0,0,0"/>
                </v:shape>
                <v:shape id="Freeform 407" o:spid="_x0000_s1179" style="position:absolute;left:5905;top:116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8YA&#10;AADcAAAADwAAAGRycy9kb3ducmV2LnhtbESPQWvCQBSE7wX/w/IKvdWNQqumrqKiYA8iGkG8PbKv&#10;2dDs25Ddmvjv3YLgcZiZb5jpvLOVuFLjS8cKBv0EBHHudMmFglO2eR+D8AFZY+WYFNzIw3zWe5li&#10;ql3LB7oeQyEihH2KCkwIdSqlzw1Z9H1XE0fvxzUWQ5RNIXWDbYTbSg6T5FNaLDkuGKxpZSj/Pf5Z&#10;BTver7JRbUaX82G8zb4n63azTJR6e+0WXyACdeEZfrS3WsH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8YAAADcAAAADwAAAAAAAAAAAAAAAACYAgAAZHJz&#10;L2Rvd25yZXYueG1sUEsFBgAAAAAEAAQA9QAAAIsDAAAAAA==&#10;" path="m26,l23,,19,,16,2,13,3,10,5,8,7,5,10,3,12,2,16,1,19,,22r,4e" filled="f" strokecolor="#060a0f" strokeweight=".03669mm">
                  <v:path arrowok="t" o:connecttype="custom" o:connectlocs="26,1162;23,1162;19,1162;16,1164;13,1165;10,1167;8,1169;5,1172;3,1174;2,1178;1,1181;0,1184;0,1188" o:connectangles="0,0,0,0,0,0,0,0,0,0,0,0,0"/>
                </v:shape>
                <v:line id="Line 406" o:spid="_x0000_s1180" style="position:absolute;visibility:visible;mso-wrap-style:square" from="5668,968" to="566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FsQAAADcAAAADwAAAGRycy9kb3ducmV2LnhtbESPQWvCQBSE70L/w/IKvekmlqhEN1Iq&#10;hfQgoq33R/aZLGbfhuzWpP313ULB4zAz3zCb7WhbcaPeG8cK0lkCgrhy2nCt4PPjbboC4QOyxtYx&#10;KfgmD9viYbLBXLuBj3Q7hVpECPscFTQhdLmUvmrIop+5jjh6F9dbDFH2tdQ9DhFuWzlPkoW0aDgu&#10;NNjRa0PV9fRlFQxlaRydl8uf/eEd96udyWRmlHp6HF/WIAKN4R7+b5daQZY+w9+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88WxAAAANwAAAAPAAAAAAAAAAAA&#10;AAAAAKECAABkcnMvZG93bnJldi54bWxQSwUGAAAAAAQABAD5AAAAkgMAAAAA&#10;" strokecolor="#060a0f" strokeweight=".03669mm"/>
                <v:line id="Line 405" o:spid="_x0000_s1181" style="position:absolute;visibility:visible;mso-wrap-style:square" from="5657,958" to="56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XYsQAAADcAAAADwAAAGRycy9kb3ducmV2LnhtbESPQWvCQBSE70L/w/IKvekm0qhEN1Iq&#10;hfQgoq33R/aZLGbfhuzWpP313ULB4zAz3zCb7WhbcaPeG8cK0lkCgrhy2nCt4PPjbboC4QOyxtYx&#10;KfgmD9viYbLBXLuBj3Q7hVpECPscFTQhdLmUvmrIop+5jjh6F9dbDFH2tdQ9DhFuWzlPkoW0aDgu&#10;NNjRa0PV9fRlFQxlaRydl8uf/eEd96udyWRmlHp6HF/WIAKN4R7+b5daQZY+w9+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ldixAAAANwAAAAPAAAAAAAAAAAA&#10;AAAAAKECAABkcnMvZG93bnJldi54bWxQSwUGAAAAAAQABAD5AAAAkgMAAAAA&#10;" strokecolor="#060a0f" strokeweight=".03669mm"/>
                <v:line id="Line 404" o:spid="_x0000_s1182" style="position:absolute;visibility:visible;mso-wrap-style:square" from="5672,978" to="567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y+cQAAADcAAAADwAAAGRycy9kb3ducmV2LnhtbESPzWrDMBCE74W8g9hAbo3sgpvgRDEh&#10;IeAeQml+7ou1sUWslbHU2O3TV4VCj8PMfMOsi9G24kG9N44VpPMEBHHltOFaweV8eF6C8AFZY+uY&#10;FHyRh2IzeVpjrt3AH/Q4hVpECPscFTQhdLmUvmrIop+7jjh6N9dbDFH2tdQ9DhFuW/mSJK/SouG4&#10;0GBHu4aq++nTKhjK0ji6Lhbfx/c3PC73JpOZUWo2HbcrEIHG8B/+a5daQZZ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L5xAAAANwAAAAPAAAAAAAAAAAA&#10;AAAAAKECAABkcnMvZG93bnJldi54bWxQSwUGAAAAAAQABAD5AAAAkgMAAAAA&#10;" strokecolor="#060a0f" strokeweight=".03669mm"/>
                <v:line id="Line 403" o:spid="_x0000_s1183" style="position:absolute;visibility:visible;mso-wrap-style:square" from="5656,960" to="567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sjsMAAADcAAAADwAAAGRycy9kb3ducmV2LnhtbESPQWvCQBSE74X+h+UVeqsbhahEVymV&#10;QjyImNb7I/tMFrNvQ3ZrUn+9Kwgeh5n5hlmuB9uIC3XeOFYwHiUgiEunDVcKfn++P+YgfEDW2Dgm&#10;Bf/kYb16fVlipl3PB7oUoRIRwj5DBXUIbSalL2uy6EeuJY7eyXUWQ5RdJXWHfYTbRk6SZCotGo4L&#10;Nbb0VVN5Lv6sgj7PjaPjbHbd7be4m29MKlOj1Pvb8LkAEWgIz/CjnWsF6Xg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I7DAAAA3AAAAA8AAAAAAAAAAAAA&#10;AAAAoQIAAGRycy9kb3ducmV2LnhtbFBLBQYAAAAABAAEAPkAAACRAwAAAAA=&#10;" strokecolor="#060a0f" strokeweight=".03669mm"/>
                <v:shape id="Freeform 402" o:spid="_x0000_s1184" style="position:absolute;left:5675;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8qMUA&#10;AADcAAAADwAAAGRycy9kb3ducmV2LnhtbESPQUsDMRSE74L/ITyhF7HZXajK2rRIi9BDKezWg8fn&#10;5rlZ3LwsSWzjvzeFgsdhZr5hlutkR3EiHwbHCsp5AYK4c3rgXsH78e3hGUSIyBpHx6TglwKsV7c3&#10;S6y1O3NDpzb2IkM41KjAxDjVUobOkMUwdxNx9r6ctxiz9L3UHs8ZbkdZFcWjtDhwXjA40cZQ993+&#10;WAX3tklNZfbt58IfxrhNrqyqD6Vmd+n1BUSkFP/D1/ZOK1iUT3A5k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nyoxQAAANwAAAAPAAAAAAAAAAAAAAAAAJgCAABkcnMv&#10;ZG93bnJldi54bWxQSwUGAAAAAAQABAD1AAAAigMAAAAA&#10;" path="m1,1l,1,,e" filled="f" strokecolor="#060a0f" strokeweight=".03669mm">
                  <v:path arrowok="t" o:connecttype="custom" o:connectlocs="1,950;0,950;0,949;0,949;0,949" o:connectangles="0,0,0,0,0"/>
                </v:shape>
                <v:line id="Line 401" o:spid="_x0000_s1185" style="position:absolute;visibility:visible;mso-wrap-style:square" from="5659,952" to="565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dZ8AAAADcAAAADwAAAGRycy9kb3ducmV2LnhtbERPy4rCMBTdC/MP4Q7MTlOFqnSMMowI&#10;dSHiY/aX5toGm5vSRNvx681CcHk478Wqt7W4U+uNYwXjUQKCuHDacKngfNoM5yB8QNZYOyYF/+Rh&#10;tfwYLDDTruMD3Y+hFDGEfYYKqhCaTEpfVGTRj1xDHLmLay2GCNtS6ha7GG5rOUmSqbRoODZU2NBv&#10;RcX1eLMKujw3jv5ms8duv8XdfG1SmRqlvj77n28QgfrwFr/cuVaQjuP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XXWfAAAAA3AAAAA8AAAAAAAAAAAAAAAAA&#10;oQIAAGRycy9kb3ducmV2LnhtbFBLBQYAAAAABAAEAPkAAACOAwAAAAA=&#10;" strokecolor="#060a0f" strokeweight=".03669mm"/>
                <v:line id="Line 400" o:spid="_x0000_s1186" style="position:absolute;visibility:visible;mso-wrap-style:square" from="5660,978" to="566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4/MUAAADcAAAADwAAAGRycy9kb3ducmV2LnhtbESPzWrDMBCE74W8g9hAbo2cgpvEsRxC&#10;S8A9hNL83BdrY4tYK2OpsdunrwqFHoeZ+YbJt6NtxZ16bxwrWMwTEMSV04ZrBefT/nEFwgdkja1j&#10;UvBFHrbF5CHHTLuBP+h+DLWIEPYZKmhC6DIpfdWQRT93HXH0rq63GKLsa6l7HCLctvIpSZ6lRcNx&#10;ocGOXhqqbsdPq2AoS+Poslx+H97f8LB6NalMjVKz6bjbgAg0hv/wX7vUCtLFGn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4/MUAAADcAAAADwAAAAAAAAAA&#10;AAAAAAChAgAAZHJzL2Rvd25yZXYueG1sUEsFBgAAAAAEAAQA+QAAAJMDAAAAAA==&#10;" strokecolor="#060a0f" strokeweight=".03669mm"/>
                <v:line id="Line 399" o:spid="_x0000_s1187" style="position:absolute;visibility:visible;mso-wrap-style:square" from="5655,959" to="565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g78AAADcAAAADwAAAGRycy9kb3ducmV2LnhtbERPy4rCMBTdC/5DuIIbGVOrFekYRQXB&#10;rY8PuDZ32jrNTWmibf/eLASXh/NebztTiRc1rrSsYDaNQBBnVpecK7hdjz8rEM4ja6wsk4KeHGw3&#10;w8EaU21bPtPr4nMRQtilqKDwvk6ldFlBBt3U1sSB+7ONQR9gk0vdYBvCTSXjKFpKgyWHhgJrOhSU&#10;/V+eRkGr48Wjvz9m8Wqf+GSO3aR3Z6XGo273C8JT57/ij/ukFSRxmB/OhCM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ygg78AAADcAAAADwAAAAAAAAAAAAAAAACh&#10;AgAAZHJzL2Rvd25yZXYueG1sUEsFBgAAAAAEAAQA+QAAAI0DAAAAAA==&#10;" strokecolor="#060a0f" strokeweight=".00953mm"/>
                <v:line id="Line 398" o:spid="_x0000_s1188" style="position:absolute;visibility:visible;mso-wrap-style:square" from="5656,959" to="56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R8MAAADcAAAADwAAAGRycy9kb3ducmV2LnhtbESPQWvCQBSE7wX/w/IEb3WjEJXoKmIR&#10;4kGktt4f2WeymH0bslsT++u7gtDjMDPfMKtNb2txp9Ybxwom4wQEceG04VLB99f+fQHCB2SNtWNS&#10;8CAPm/XgbYWZdh1/0v0cShEh7DNUUIXQZFL6oiKLfuwa4uhdXWsxRNmWUrfYRbit5TRJZtKi4bhQ&#10;YUO7iorb+ccq6PLcOLrM57/H0wGPiw+TytQoNRr22yWIQH34D7/auVaQTifw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PkfDAAAA3AAAAA8AAAAAAAAAAAAA&#10;AAAAoQIAAGRycy9kb3ducmV2LnhtbFBLBQYAAAAABAAEAPkAAACRAwAAAAA=&#10;" strokecolor="#060a0f" strokeweight=".03669mm"/>
                <v:line id="Line 397" o:spid="_x0000_s1189" style="position:absolute;visibility:visible;mso-wrap-style:square" from="5655,937" to="565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EvsQAAADcAAAADwAAAGRycy9kb3ducmV2LnhtbESPQWuDQBSE74X8h+UFcqtrBEOxbkIw&#10;BJoUCjUFrw/3VaXuW3G3av59t1DocZiZb5j8sJheTDS6zrKCbRSDIK6t7rhR8HE7Pz6BcB5ZY2+Z&#10;FNzJwWG/esgx03bmd5pK34gAYZehgtb7IZPS1S0ZdJEdiIP3aUeDPsixkXrEOcBNL5M43kmDHYeF&#10;FgcqWqq/ym+joLwUr8fhfF3iqiqLUyp3b3OFSm3Wy/EZhKfF/4f/2i9aQZok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MS+xAAAANwAAAAPAAAAAAAAAAAA&#10;AAAAAKECAABkcnMvZG93bnJldi54bWxQSwUGAAAAAAQABAD5AAAAkgMAAAAA&#10;" strokecolor="#060a0f" strokeweight=".04622mm"/>
                <v:line id="Line 396" o:spid="_x0000_s1190" style="position:absolute;visibility:visible;mso-wrap-style:square" from="5656,936" to="565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Fq8QAAADcAAAADwAAAGRycy9kb3ducmV2LnhtbESPQWvCQBSE70L/w/IKvemmlqhEVylK&#10;IR5EtPX+yD6TxezbkN2atL/eFQSPw8x8wyxWva3FlVpvHCt4HyUgiAunDZcKfr6/hjMQPiBrrB2T&#10;gj/ysFq+DBaYadfxga7HUIoIYZ+hgiqEJpPSFxVZ9CPXEEfv7FqLIcq2lLrFLsJtLcdJMpEWDceF&#10;ChtaV1Rcjr9WQZfnxtFpOv3f7be4m21MKlOj1Ntr/zkHEagPz/CjnWsF6fgD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wWrxAAAANwAAAAPAAAAAAAAAAAA&#10;AAAAAKECAABkcnMvZG93bnJldi54bWxQSwUGAAAAAAQABAD5AAAAkgMAAAAA&#10;" strokecolor="#060a0f" strokeweight=".03669mm"/>
                <v:line id="Line 395" o:spid="_x0000_s1191" style="position:absolute;visibility:visible;mso-wrap-style:square" from="5660,954" to="56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d38QAAADcAAAADwAAAGRycy9kb3ducmV2LnhtbESPQWvCQBSE70L/w/IKvemm0qhEVylK&#10;IR5EtPX+yD6TxezbkN2atL/eFQSPw8x8wyxWva3FlVpvHCt4HyUgiAunDZcKfr6/hjMQPiBrrB2T&#10;gj/ysFq+DBaYadfxga7HUIoIYZ+hgiqEJpPSFxVZ9CPXEEfv7FqLIcq2lLrFLsJtLcdJMpEWDceF&#10;ChtaV1Rcjr9WQZfnxtFpOv3f7be4m21MKlOj1Ntr/zkHEagPz/CjnWsF6fgD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p3fxAAAANwAAAAPAAAAAAAAAAAA&#10;AAAAAKECAABkcnMvZG93bnJldi54bWxQSwUGAAAAAAQABAD5AAAAkgMAAAAA&#10;" strokecolor="#060a0f" strokeweight=".03669mm"/>
                <v:line id="Line 394" o:spid="_x0000_s1192" style="position:absolute;visibility:visible;mso-wrap-style:square" from="5671,954" to="56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4RMQAAADcAAAADwAAAGRycy9kb3ducmV2LnhtbESPzWrDMBCE74W8g9hAbo0cg5PgRjEl&#10;JeAcQml+7ou1tUWtlbHU2OnTV4FCj8PMfMNsitG24ka9N44VLOYJCOLKacO1gst5/7wG4QOyxtYx&#10;KbiTh2I7edpgrt3AH3Q7hVpECPscFTQhdLmUvmrIop+7jjh6n663GKLsa6l7HCLctjJNkqW0aDgu&#10;NNjRrqHq6/RtFQxlaRxdV6uf4/sBj+s3k8nMKDWbjq8vIAKN4T/81y61gizN4HE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jhExAAAANwAAAAPAAAAAAAAAAAA&#10;AAAAAKECAABkcnMvZG93bnJldi54bWxQSwUGAAAAAAQABAD5AAAAkgMAAAAA&#10;" strokecolor="#060a0f" strokeweight=".03669mm"/>
                <v:line id="Line 393" o:spid="_x0000_s1193" style="position:absolute;visibility:visible;mso-wrap-style:square" from="5669,952" to="566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mM8MAAADcAAAADwAAAGRycy9kb3ducmV2LnhtbESPQWvCQBSE70L/w/IKvemmQlRSVykt&#10;QjyIGO39kX1NlmbfhuxqUn+9Kwgeh5n5hlmuB9uIC3XeOFbwPklAEJdOG64UnI6b8QKED8gaG8ek&#10;4J88rFcvoyVm2vV8oEsRKhEh7DNUUIfQZlL6siaLfuJa4uj9us5iiLKrpO6wj3DbyGmSzKRFw3Gh&#10;xpa+air/irNV0Oe5cfQzn193+y3uFt8mlalR6u11+PwAEWgIz/CjnWsF6XQG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pjPDAAAA3AAAAA8AAAAAAAAAAAAA&#10;AAAAoQIAAGRycy9kb3ducmV2LnhtbFBLBQYAAAAABAAEAPkAAACRAwAAAAA=&#10;" strokecolor="#060a0f" strokeweight=".03669mm"/>
                <v:line id="Line 392" o:spid="_x0000_s1194" style="position:absolute;visibility:visible;mso-wrap-style:square" from="5656,939" to="567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DqMQAAADcAAAADwAAAGRycy9kb3ducmV2LnhtbESPT2vCQBTE7wW/w/IEb3WjkEaiq4hF&#10;iAcp9c/9kX0mi9m3Ibs1sZ++Wyj0OMzMb5jVZrCNeFDnjWMFs2kCgrh02nCl4HLevy5A+ICssXFM&#10;Cp7kYbMevaww167nT3qcQiUihH2OCuoQ2lxKX9Zk0U9dSxy9m+sshii7SuoO+wi3jZwnyZu0aDgu&#10;1NjSrqbyfvqyCvqiMI6uWfZ9/DjgcfFuUpkapSbjYbsEEWgI/+G/dqEVpPM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AOoxAAAANwAAAAPAAAAAAAAAAAA&#10;AAAAAKECAABkcnMvZG93bnJldi54bWxQSwUGAAAAAAQABAD5AAAAkgMAAAAA&#10;" strokecolor="#060a0f" strokeweight=".03669mm"/>
                <v:line id="Line 391" o:spid="_x0000_s1195" style="position:absolute;visibility:visible;mso-wrap-style:square" from="5677,951" to="567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X2sAAAADcAAAADwAAAGRycy9kb3ducmV2LnhtbERPy4rCMBTdC/MP4Q6403SEqnSMMswg&#10;1IWIj9lfmmsbbG5KE231681CcHk478Wqt7W4UeuNYwVf4wQEceG04VLB6bgezUH4gKyxdkwK7uRh&#10;tfwYLDDTruM93Q6hFDGEfYYKqhCaTEpfVGTRj11DHLmzay2GCNtS6ha7GG5rOUmSqbRoODZU2NBv&#10;RcXlcLUKujw3jv5ns8d2t8Ht/M+kMjVKDT/7n28QgfrwFr/cuVaQTuL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7l9rAAAAA3AAAAA8AAAAAAAAAAAAAAAAA&#10;oQIAAGRycy9kb3ducmV2LnhtbFBLBQYAAAAABAAEAPkAAACOAwAAAAA=&#10;" strokecolor="#060a0f" strokeweight=".03669mm"/>
                <v:line id="Line 390" o:spid="_x0000_s1196" style="position:absolute;visibility:visible;mso-wrap-style:square" from="5675,949" to="56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yQcUAAADcAAAADwAAAGRycy9kb3ducmV2LnhtbESPzWrDMBCE74W8g9hAb42cgJvEsRxC&#10;SsE9hNL83BdrY4tYK2OpsdunrwqFHoeZ+YbJt6NtxZ16bxwrmM8SEMSV04ZrBefT69MKhA/IGlvH&#10;pOCLPGyLyUOOmXYDf9D9GGoRIewzVNCE0GVS+qohi37mOuLoXV1vMUTZ11L3OES4beUiSZ6lRcNx&#10;ocGO9g1Vt+OnVTCUpXF0WS6/D+9veFi9mFSmRqnH6bjbgAg0hv/wX7vUCtLFGn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cyQcUAAADcAAAADwAAAAAAAAAA&#10;AAAAAAChAgAAZHJzL2Rvd25yZXYueG1sUEsFBgAAAAAEAAQA+QAAAJMDAAAAAA==&#10;" strokecolor="#060a0f" strokeweight=".03669mm"/>
                <v:line id="Line 389" o:spid="_x0000_s1197" style="position:absolute;visibility:visible;mso-wrap-style:square" from="5674,954" to="56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NAcEAAADcAAAADwAAAGRycy9kb3ducmV2LnhtbERPy4rCMBTdD/gP4QruxlSlo1SjiCJ0&#10;FjL42l+aaxtsbkoTbWe+frIYmOXhvFeb3tbiRa03jhVMxgkI4sJpw6WC6+XwvgDhA7LG2jEp+CYP&#10;m/XgbYWZdh2f6HUOpYgh7DNUUIXQZFL6oiKLfuwa4sjdXWsxRNiWUrfYxXBby2mSfEiLhmNDhQ3t&#10;Kioe56dV0OW5cXSbz3+OX594XOxNKlOj1GjYb5cgAvXhX/znzrWCdBbnx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A0BwQAAANwAAAAPAAAAAAAAAAAAAAAA&#10;AKECAABkcnMvZG93bnJldi54bWxQSwUGAAAAAAQABAD5AAAAjwMAAAAA&#10;" strokecolor="#060a0f" strokeweight=".03669mm"/>
                <v:line id="Line 388" o:spid="_x0000_s1198" style="position:absolute;visibility:visible;mso-wrap-style:square" from="5677,950" to="567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omsQAAADcAAAADwAAAGRycy9kb3ducmV2LnhtbESPQWvCQBSE70L/w/IKvekmlqhEN1Iq&#10;hfQgoq33R/aZLGbfhuzWpP313ULB4zAz3zCb7WhbcaPeG8cK0lkCgrhy2nCt4PPjbboC4QOyxtYx&#10;KfgmD9viYbLBXLuBj3Q7hVpECPscFTQhdLmUvmrIop+5jjh6F9dbDFH2tdQ9DhFuWzlPkoW0aDgu&#10;NNjRa0PV9fRlFQxlaRydl8uf/eEd96udyWRmlHp6HF/WIAKN4R7+b5daQfacwt+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KiaxAAAANwAAAAPAAAAAAAAAAAA&#10;AAAAAKECAABkcnMvZG93bnJldi54bWxQSwUGAAAAAAQABAD5AAAAkgMAAAAA&#10;" strokecolor="#060a0f" strokeweight=".03669mm"/>
                <v:shape id="AutoShape 387" o:spid="_x0000_s1199" style="position:absolute;left:-14;top:8311;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XwscA&#10;AADcAAAADwAAAGRycy9kb3ducmV2LnhtbESPzW7CMBCE75X6DtZW6q04hfKjgEGAisqBC4ED3JZ4&#10;m0TE6yg2JPTpayQkjqOZ+UYzmbWmFFeqXWFZwWcnAkGcWl1wpmC/W32MQDiPrLG0TApu5GA2fX2Z&#10;YKxtw1u6Jj4TAcIuRgW591UspUtzMug6tiIO3q+tDfog60zqGpsAN6XsRtFAGiw4LORY0TKn9Jxc&#10;jILSXZqvv+XhtuHB8bA4rYY/6fdQqfe3dj4G4an1z/CjvdYK+r0u3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F8LHAAAA3AAAAA8AAAAAAAAAAAAAAAAAmAIAAGRy&#10;cy9kb3ducmV2LnhtbFBLBQYAAAAABAAEAPUAAACMAwAAAAA=&#10;" path="m5688,-7332r,l5689,-7332r,-1l5690,-7333t-2,1l5674,-7332e" filled="f" strokecolor="#060a0f" strokeweight=".03669mm">
                  <v:path arrowok="t" o:connecttype="custom" o:connectlocs="5688,979;5688,979;5689,979;5689,978;5690,978;5690,978;5688,979;5674,979" o:connectangles="0,0,0,0,0,0,0,0"/>
                </v:shape>
                <v:shape id="AutoShape 386" o:spid="_x0000_s1200" style="position:absolute;top:831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v3sUA&#10;AADcAAAADwAAAGRycy9kb3ducmV2LnhtbESPQWsCMRSE7wX/Q3iCl6JZldqyGkXEglDRrhbPj81z&#10;s7h5WTaprv++EQoeh5n5hpktWluJKzW+dKxgOEhAEOdOl1wo+Dl+9j9A+ICssXJMCu7kYTHvvMww&#10;1e7GGV0PoRARwj5FBSaEOpXS54Ys+oGriaN3do3FEGVTSN3gLcJtJUdJMpEWS44LBmtaGcovh1+r&#10;wOtdtsy+6vd8vf82WTs6ve63Vqlet11OQQRqwzP8395oBW/j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i/exQAAANwAAAAPAAAAAAAAAAAAAAAAAJgCAABkcnMv&#10;ZG93bnJldi54bWxQSwUGAAAAAAQABAD1AAAAigMAAAAA&#10;" path="m6253,-7333r14,m6267,-7333r,e" filled="f" strokecolor="#060a0f" strokeweight=".03669mm">
                  <v:path arrowok="t" o:connecttype="custom" o:connectlocs="6253,0;6267,0;6267,0;6267,0" o:connectangles="0,0,0,0"/>
                </v:shape>
                <v:shape id="AutoShape 385" o:spid="_x0000_s1201" style="position:absolute;left:-12;top:831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O8QA&#10;AADcAAAADwAAAGRycy9kb3ducmV2LnhtbESP3YrCMBSE74V9h3AWvNPU9Qe3GmUpygpeSOs+wKE5&#10;ttXmpDRRu29vBMHLYWa+YZbrztTiRq2rLCsYDSMQxLnVFRcK/o7bwRyE88gaa8uk4J8crFcfvSXG&#10;2t45pVvmCxEg7GJUUHrfxFK6vCSDbmgb4uCdbGvQB9kWUrd4D3BTy68omkmDFYeFEhtKSsov2dUo&#10;sKP5Zv99KM5pMk2S1Gzk/jeTSvU/u58FCE+df4df7Z1WMB1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RTvEAAAA3AAAAA8AAAAAAAAAAAAAAAAAmAIAAGRycy9k&#10;b3ducmV2LnhtbFBLBQYAAAAABAAEAPUAAACJAwAAAAA=&#10;" path="m5684,-7334r-12,m5684,-7334r,e" filled="f" strokecolor="#060a0f" strokeweight=".03669mm">
                  <v:path arrowok="t" o:connecttype="custom" o:connectlocs="5684,0;5672,0;5684,0;5684,0" o:connectangles="0,0,0,0"/>
                </v:shape>
                <v:shape id="AutoShape 384" o:spid="_x0000_s1202" style="position:absolute;left:-13;top:8312;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N/8YA&#10;AADcAAAADwAAAGRycy9kb3ducmV2LnhtbESP3WrCQBSE74W+w3IK3ohuWkmV6CqlxVBEin/g7SF7&#10;mkSzZ0N2jenbdwuCl8PMfMPMl52pREuNKy0reBlFIIgzq0vOFRwPq+EUhPPIGivLpOCXHCwXT705&#10;JtreeEft3uciQNglqKDwvk6kdFlBBt3I1sTB+7GNQR9kk0vd4C3ATSVfo+hNGiw5LBRY00dB2WV/&#10;NQrWg7L+Tid6uzlf2vPg06Sn+Jgq1X/u3mcgPHX+Eb63v7SCeBz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N/8YAAADcAAAADwAAAAAAAAAAAAAAAACYAgAAZHJz&#10;L2Rvd25yZXYueG1sUEsFBgAAAAAEAAQA9QAAAIsDAAAAAA==&#10;" path="m6280,-7334r-13,m6280,-7334r,e" filled="f" strokecolor="#060a0f" strokeweight=".03669mm">
                  <v:path arrowok="t" o:connecttype="custom" o:connectlocs="6280,0;6267,0;6280,0;6280,0" o:connectangles="0,0,0,0"/>
                </v:shape>
                <v:line id="Line 383" o:spid="_x0000_s1203" style="position:absolute;visibility:visible;mso-wrap-style:square" from="6250,948" to="625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bpsMAAADcAAAADwAAAGRycy9kb3ducmV2LnhtbESPQWsCMRSE74X+h/AK3mrSLl3sapSy&#10;Igg9VcXz6+a5u3TzEpKo6783hUKPw8x8wyxWox3EhULsHWt4mSoQxI0zPbcaDvvN8wxETMgGB8ek&#10;4UYRVsvHhwVWxl35iy671IoM4Vihhi4lX0kZm44sxqnzxNk7uWAxZRlaaQJeM9wO8lWpUlrsOS90&#10;6KnuqPnZna2GPii1Lr4/sahpVq5r+370Pmk9eRo/5iASjek//NfeGg1vRQm/Z/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m6bDAAAA3AAAAA8AAAAAAAAAAAAA&#10;AAAAoQIAAGRycy9kb3ducmV2LnhtbFBLBQYAAAAABAAEAPkAAACRAwAAAAA=&#10;" strokecolor="#060a0f" strokeweight=".05517mm"/>
                <v:shape id="AutoShape 382" o:spid="_x0000_s1204" style="position:absolute;top:83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NsQA&#10;AADcAAAADwAAAGRycy9kb3ducmV2LnhtbESPS2vCQBSF9wX/w3CF7upExarRUYJQkS4KPsDtJXPN&#10;BDN3QmaM0V/fKRRcHs7j4yzXna1ES40vHSsYDhIQxLnTJRcKTsevjxkIH5A1Vo5JwYM8rFe9tyWm&#10;2t15T+0hFCKOsE9RgQmhTqX0uSGLfuBq4uhdXGMxRNkUUjd4j+O2kqMk+ZQWS44EgzVtDOXXw81G&#10;7taMf+TzvLVzN9lvHt9ZextmSr33u2wBIlAXXuH/9k4rmIy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XjbEAAAA3AAAAA8AAAAAAAAAAAAAAAAAmAIAAGRycy9k&#10;b3ducmV2LnhtbFBLBQYAAAAABAAEAPUAAACJAwAAAAA=&#10;" path="m6260,-7347r,m6260,-7347r,e" filled="f" strokecolor="#060a0f" strokeweight=".03669mm">
                  <v:path arrowok="t" o:connecttype="custom" o:connectlocs="0,0;0,0;0,0;0,0" o:connectangles="0,0,0,0"/>
                </v:shape>
                <v:shape id="AutoShape 381" o:spid="_x0000_s1205" style="position:absolute;left:-10;top:83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0nMEA&#10;AADcAAAADwAAAGRycy9kb3ducmV2LnhtbERPz2vCMBS+C/4P4QneNJ1i7bqmMgZDb2Mqw+OjeWvK&#10;mpe2ybT+9+Yw2PHj+13sRtuKKw2+cazgaZmAIK6cbrhWcD69LzIQPiBrbB2Tgjt52JXTSYG5djf+&#10;pOsx1CKGsM9RgQmhy6X0lSGLfuk64sh9u8FiiHCopR7wFsNtK1dJkkqLDccGgx29Gap+jr9WAe1X&#10;6VefXXq6NM/9AT9Mlm6NUvPZ+PoCItAY/sV/7oNWsFnHtfFMPA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9JzBAAAA3AAAAA8AAAAAAAAAAAAAAAAAmAIAAGRycy9kb3du&#10;cmV2LnhtbFBLBQYAAAAABAAEAPUAAACGAwAAAAA=&#10;" path="m6273,-7349r-10,m6273,-7349r,e" filled="f" strokecolor="#060a0f" strokeweight=".03669mm">
                  <v:path arrowok="t" o:connecttype="custom" o:connectlocs="6273,0;6263,0;6273,0;6273,0" o:connectangles="0,0,0,0"/>
                </v:shape>
                <v:line id="Line 380" o:spid="_x0000_s1206" style="position:absolute;visibility:visible;mso-wrap-style:square" from="5674,963" to="56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knMQAAADcAAAADwAAAGRycy9kb3ducmV2LnhtbESPQWvCQBSE74L/YXlCb7rRErXRVaSl&#10;EA9Satv7I/tMFrNvQ3Zr0v56VxA8DjPzDbPe9rYWF2q9caxgOklAEBdOGy4VfH+9j5cgfEDWWDsm&#10;BX/kYbsZDtaYadfxJ12OoRQRwj5DBVUITSalLyqy6CeuIY7eybUWQ5RtKXWLXYTbWs6SZC4tGo4L&#10;FTb0WlFxPv5aBV2eG0c/i8X/4WOPh+WbSWVqlHoa9bsViEB9eITv7VwrSJ9f4H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qScxAAAANwAAAAPAAAAAAAAAAAA&#10;AAAAAKECAABkcnMvZG93bnJldi54bWxQSwUGAAAAAAQABAD5AAAAkgMAAAAA&#10;" strokecolor="#060a0f" strokeweight=".03669mm"/>
                <v:line id="Line 379" o:spid="_x0000_s1207" style="position:absolute;visibility:visible;mso-wrap-style:square" from="5660,955" to="567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fMEAAADcAAAADwAAAGRycy9kb3ducmV2LnhtbERPy4rCMBTdD/gP4QruxlSxo1SjiCJ0&#10;FjL42l+aaxtsbkoTbWe+frIYmOXhvFeb3tbiRa03jhVMxgkI4sJpw6WC6+XwvgDhA7LG2jEp+CYP&#10;m/XgbYWZdh2f6HUOpYgh7DNUUIXQZFL6oiKLfuwa4sjdXWsxRNiWUrfYxXBby2mSfEiLhmNDhQ3t&#10;Kioe56dV0OW5cXSbz3+OX594XOxNKlOj1GjYb5cgAvXhX/znzrWCdBbnx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n58wQAAANwAAAAPAAAAAAAAAAAAAAAA&#10;AKECAABkcnMvZG93bnJldi54bWxQSwUGAAAAAAQABAD5AAAAjwMAAAAA&#10;" strokecolor="#060a0f" strokeweight=".03669mm"/>
                <v:line id="Line 378" o:spid="_x0000_s1208" style="position:absolute;visibility:visible;mso-wrap-style:square" from="6253,955" to="626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7b58QAAADcAAAADwAAAGRycy9kb3ducmV2LnhtbESPQWvCQBSE70L/w/IKvekm0qhEN1Iq&#10;hfQgoq33R/aZLGbfhuzWpP313ULB4zAz3zCb7WhbcaPeG8cK0lkCgrhy2nCt4PPjbboC4QOyxtYx&#10;KfgmD9viYbLBXLuBj3Q7hVpECPscFTQhdLmUvmrIop+5jjh6F9dbDFH2tdQ9DhFuWzlPkoW0aDgu&#10;NNjRa0PV9fRlFQxlaRydl8uf/eEd96udyWRmlHp6HF/WIAKN4R7+b5daQfacwt+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tvnxAAAANwAAAAPAAAAAAAAAAAA&#10;AAAAAKECAABkcnMvZG93bnJldi54bWxQSwUGAAAAAAQABAD5AAAAkgMAAAAA&#10;" strokecolor="#060a0f" strokeweight=".03669mm"/>
                <v:shape id="AutoShape 377" o:spid="_x0000_s1209" style="position:absolute;left:-10;top:83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wC8QA&#10;AADcAAAADwAAAGRycy9kb3ducmV2LnhtbESPQWvCQBSE7wX/w/KE3urG0MYYXUWEUm9SK+LxkX1m&#10;g9m3SXar6b/vCoUeh5n5hlmuB9uIG/W+dqxgOklAEJdO11wpOH69v+QgfEDW2DgmBT/kYb0aPS2x&#10;0O7On3Q7hEpECPsCFZgQ2kJKXxqy6CeuJY7exfUWQ5R9JXWP9wi3jUyTJJMWa44LBlvaGiqvh2+r&#10;gD7S7NTl547O9bzb4d7k2cwo9TweNgsQgYbwH/5r77SCt9cUH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sAvEAAAA3AAAAA8AAAAAAAAAAAAAAAAAmAIAAGRycy9k&#10;b3ducmV2LnhtbFBLBQYAAAAABAAEAPUAAACJAwAAAAA=&#10;" path="m6278,-7360r-10,m6278,-7360r,e" filled="f" strokecolor="#060a0f" strokeweight=".03669mm">
                  <v:path arrowok="t" o:connecttype="custom" o:connectlocs="6278,0;6268,0;6278,0;6278,0" o:connectangles="0,0,0,0"/>
                </v:shape>
                <v:shape id="AutoShape 376" o:spid="_x0000_s1210" style="position:absolute;left:-10;top:83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VkMQA&#10;AADcAAAADwAAAGRycy9kb3ducmV2LnhtbESPT2vCQBTE7wW/w/KE3upG28YYXUWEUm/FP4jHR/aZ&#10;DWbfJtmtpt++Wyh4HGbmN8xi1dta3KjzlWMF41ECgrhwuuJSwfHw8ZKB8AFZY+2YFPyQh9Vy8LTA&#10;XLs77+i2D6WIEPY5KjAhNLmUvjBk0Y9cQxy9i+sshii7UuoO7xFuazlJklRarDguGGxoY6i47r+t&#10;AvqcpKc2O7d0rmbtFr9Mlk6NUs/Dfj0HEagPj/B/e6sVvL+9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FZDEAAAA3AAAAA8AAAAAAAAAAAAAAAAAmAIAAGRycy9k&#10;b3ducmV2LnhtbFBLBQYAAAAABAAEAPUAAACJAwAAAAA=&#10;" path="m5678,-7360r-10,m5678,-7360r,e" filled="f" strokecolor="#060a0f" strokeweight=".03669mm">
                  <v:path arrowok="t" o:connecttype="custom" o:connectlocs="5678,0;5668,0;5678,0;5678,0" o:connectangles="0,0,0,0"/>
                </v:shape>
                <v:shape id="Freeform 375" o:spid="_x0000_s1211" style="position:absolute;left:5675;top:9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wsUA&#10;AADcAAAADwAAAGRycy9kb3ducmV2LnhtbESPQWsCMRSE74X+h/AKvRTNumiR1SilUvBQCrvtocfn&#10;5rlZ3LwsSdT475tCocdhZr5h1ttkB3EhH3rHCmbTAgRx63TPnYKvz7fJEkSIyBoHx6TgRgG2m/u7&#10;NVbaXbmmSxM7kSEcKlRgYhwrKUNryGKYupE4e0fnLcYsfSe1x2uG20GWRfEsLfacFwyO9GqoPTVn&#10;q+DJ1qkuzXtzWPiPIe6Sm5Xlt1KPD+llBSJSiv/hv/ZeK1jM5/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83CxQAAANwAAAAPAAAAAAAAAAAAAAAAAJgCAABkcnMv&#10;ZG93bnJldi54bWxQSwUGAAAAAAQABAD1AAAAigMAAAAA&#10;" path="m,2r,l,1,1,e" filled="f" strokecolor="#060a0f" strokeweight=".03669mm">
                  <v:path arrowok="t" o:connecttype="custom" o:connectlocs="0,978;0,978;0,977;1,976" o:connectangles="0,0,0,0"/>
                </v:shape>
                <v:shape id="Freeform 374" o:spid="_x0000_s1212" style="position:absolute;left:6250;top:97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Gt8MA&#10;AADcAAAADwAAAGRycy9kb3ducmV2LnhtbESPUUvDQBCE34X+h2MLvtlLixWJvZYiVCqIkJ4/YMmt&#10;SWh278idTfz3nlDo4zAz3zCb3cS9utAQOy8GlosCFEntXSeNgS97eHgGFROKw94LGfilCLvt7G6D&#10;pfOjVHQ5pUZliMQSDbQphVLrWLfEGBc+kGTv2w+MKcuh0W7AMcO516uieNKMneSFFgO9tlSfTz9s&#10;oGH7fgzB2jd7+ODVuK80f1bG3M+n/QuoRFO6ha/tozOwflzD/5l8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Gt8MAAADcAAAADwAAAAAAAAAAAAAAAACYAgAAZHJzL2Rv&#10;d25yZXYueG1sUEsFBgAAAAAEAAQA9QAAAIgDAAAAAA==&#10;" path="m,l,,1,r,1l2,1e" filled="f" strokecolor="#060a0f" strokeweight=".03669mm">
                  <v:path arrowok="t" o:connecttype="custom" o:connectlocs="0,978;0,978;1,978;1,979;2,979;2,979" o:connectangles="0,0,0,0,0,0"/>
                </v:shape>
                <v:line id="Line 373" o:spid="_x0000_s1213" style="position:absolute;visibility:visible;mso-wrap-style:square" from="6250,977" to="625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Dk8QAAADcAAAADwAAAGRycy9kb3ducmV2LnhtbESPQWvCQBSE74L/YXlCb7qxGJXUVaRF&#10;iAeRqr0/sq/J0uzbkN2a1F/vCkKPw8x8w6w2va3FlVpvHCuYThIQxIXThksFl/NuvAThA7LG2jEp&#10;+CMPm/VwsMJMu44/6XoKpYgQ9hkqqEJoMil9UZFFP3ENcfS+XWsxRNmWUrfYRbit5WuSzKVFw3Gh&#10;wobeKyp+Tr9WQZfnxtHXYnE7HPd4WH6YVKZGqZdRv30DEagP/+FnO9cK0tkc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0OTxAAAANwAAAAPAAAAAAAAAAAA&#10;AAAAAKECAABkcnMvZG93bnJldi54bWxQSwUGAAAAAAQABAD5AAAAkgMAAAAA&#10;" strokecolor="#060a0f" strokeweight=".03669mm"/>
                <v:line id="Line 372" o:spid="_x0000_s1214" style="position:absolute;visibility:visible;mso-wrap-style:square" from="6249,977" to="62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lcMAAADcAAAADwAAAGRycy9kb3ducmV2LnhtbESPW4vCMBSE3xf8D+EIvmmqeKMaRURB&#10;2UXwgs+H5tgWm5PSxFr99ZsFYR+HmfmGmS8bU4iaKpdbVtDvRSCIE6tzThVcztvuFITzyBoLy6Tg&#10;RQ6Wi9bXHGNtn3yk+uRTESDsYlSQeV/GUrokI4OuZ0vi4N1sZdAHWaVSV/gMcFPIQRSNpcGcw0KG&#10;Ja0zSu6nh1HAY37zz5V8/zUq7rtDPUn2m2+lOu1mNQPhqfH/4U97pxWMhhP4Ox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mZXDAAAA3AAAAA8AAAAAAAAAAAAA&#10;AAAAoQIAAGRycy9kb3ducmV2LnhtbFBLBQYAAAAABAAEAPkAAACRAwAAAAA=&#10;" strokecolor="#060a0f" strokeweight=".00917mm"/>
                <v:line id="Line 371" o:spid="_x0000_s1215" style="position:absolute;visibility:visible;mso-wrap-style:square" from="6250,976" to="625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yesEAAADcAAAADwAAAGRycy9kb3ducmV2LnhtbERPy4rCMBTdD/gP4QruxlSxo1SjiCJ0&#10;FjL42l+aaxtsbkoTbWe+frIYmOXhvFeb3tbiRa03jhVMxgkI4sJpw6WC6+XwvgDhA7LG2jEp+CYP&#10;m/XgbYWZdh2f6HUOpYgh7DNUUIXQZFL6oiKLfuwa4sjdXWsxRNiWUrfYxXBby2mSfEiLhmNDhQ3t&#10;Kioe56dV0OW5cXSbz3+OX594XOxNKlOj1GjYb5cgAvXhX/znzrWCdBb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HJ6wQAAANwAAAAPAAAAAAAAAAAAAAAA&#10;AKECAABkcnMvZG93bnJldi54bWxQSwUGAAAAAAQABAD5AAAAjwMAAAAA&#10;" strokecolor="#060a0f" strokeweight=".03669mm"/>
                <v:line id="Line 370" o:spid="_x0000_s1216" style="position:absolute;visibility:visible;mso-wrap-style:square" from="6253,954" to="625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X4cQAAADcAAAADwAAAGRycy9kb3ducmV2LnhtbESPQWvCQBSE74L/YXlCb7pRGrXRVaSl&#10;EA9Satv7I/tMFrNvQ3Zr0v56VxA8DjPzDbPe9rYWF2q9caxgOklAEBdOGy4VfH+9j5cgfEDWWDsm&#10;BX/kYbsZDtaYadfxJ12OoRQRwj5DBVUITSalLyqy6CeuIY7eybUWQ5RtKXWLXYTbWs6SZC4tGo4L&#10;FTb0WlFxPv5aBV2eG0c/i8X/4WOPh+WbSWVqlHoa9bsViEB9eITv7VwrSJ9f4H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NfhxAAAANwAAAAPAAAAAAAAAAAA&#10;AAAAAKECAABkcnMvZG93bnJldi54bWxQSwUGAAAAAAQABAD5AAAAkgMAAAAA&#10;" strokecolor="#060a0f" strokeweight=".03669mm"/>
                <v:line id="Line 369" o:spid="_x0000_s1217" style="position:absolute;visibility:visible;mso-wrap-style:square" from="6255,954" to="625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oocAAAADcAAAADwAAAGRycy9kb3ducmV2LnhtbERPy4rCMBTdD/gP4QruxlShKtUoogid&#10;hQzjY39prm2wuSlNtHW+3iwGZnk479Wmt7V4UuuNYwWTcQKCuHDacKngcj58LkD4gKyxdkwKXuRh&#10;sx58rDDTruMfep5CKWII+wwVVCE0mZS+qMiiH7uGOHI311oMEbal1C12MdzWcpokM2nRcGyosKFd&#10;RcX99LAKujw3jq7z+e/x+wuPi71JZWqUGg377RJEoD78i//cuVaQpnF+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6KHAAAAA3AAAAA8AAAAAAAAAAAAAAAAA&#10;oQIAAGRycy9kb3ducmV2LnhtbFBLBQYAAAAABAAEAPkAAACOAwAAAAA=&#10;" strokecolor="#060a0f" strokeweight=".03669mm"/>
                <v:line id="Line 368" o:spid="_x0000_s1218" style="position:absolute;visibility:visible;mso-wrap-style:square" from="6267,954" to="626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NOsQAAADcAAAADwAAAGRycy9kb3ducmV2LnhtbESPzWrDMBCE74W8g9hAbo3sgpvgRDEh&#10;IeAeQml+7ou1sUWslbHU2O3TV4VCj8PMfMOsi9G24kG9N44VpPMEBHHltOFaweV8eF6C8AFZY+uY&#10;FHyRh2IzeVpjrt3AH/Q4hVpECPscFTQhdLmUvmrIop+7jjh6N9dbDFH2tdQ9DhFuW/mSJK/SouG4&#10;0GBHu4aq++nTKhjK0ji6Lhbfx/c3PC73JpOZUWo2HbcrEIHG8B/+a5daQZa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006xAAAANwAAAAPAAAAAAAAAAAA&#10;AAAAAKECAABkcnMvZG93bnJldi54bWxQSwUGAAAAAAQABAD5AAAAkgMAAAAA&#10;" strokecolor="#060a0f" strokeweight=".03669mm"/>
                <v:line id="Line 367" o:spid="_x0000_s1219" style="position:absolute;visibility:visible;mso-wrap-style:square" from="6270,959" to="62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oEsQAAADcAAAADwAAAGRycy9kb3ducmV2LnhtbESPzWrDMBCE74G+g9hCL6GR7dTFOFFM&#10;Uyjk6qQPsLU2tlNrZSzFP29fFQo9DjPzDbMvZtOJkQbXWlYQbyIQxJXVLdcKPi8fzxkI55E1dpZJ&#10;wUIOisPDao+5thOXNJ59LQKEXY4KGu/7XEpXNWTQbWxPHLyrHQz6IIda6gGnADedTKLoVRpsOSw0&#10;2NN7Q9X3+W4UTDp5uS1ftzjJjqlPtzivF1cq9fQ4v+1AeJr9f/ivfdIK0jSB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OgSxAAAANwAAAAPAAAAAAAAAAAA&#10;AAAAAKECAABkcnMvZG93bnJldi54bWxQSwUGAAAAAAQABAD5AAAAkgMAAAAA&#10;" strokecolor="#060a0f" strokeweight=".00953mm"/>
                <v:line id="Line 366" o:spid="_x0000_s1220" style="position:absolute;visibility:visible;mso-wrap-style:square" from="6271,959" to="62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21sMAAADcAAAADwAAAGRycy9kb3ducmV2LnhtbESPQWvCQBSE74L/YXlCb7qxJVVSVxGL&#10;kB6kqO39kX1NFrNvQ3Y10V/fFQSPw8x8wyxWva3FhVpvHCuYThIQxIXThksFP8fteA7CB2SNtWNS&#10;cCUPq+VwsMBMu473dDmEUkQI+wwVVCE0mZS+qMiin7iGOHp/rrUYomxLqVvsItzW8jVJ3qVFw3Gh&#10;woY2FRWnw9kq6PLcOPqdzW677y/czT9NKlOj1MuoX3+ACNSHZ/jRzrWCNH2D+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dtbDAAAA3AAAAA8AAAAAAAAAAAAA&#10;AAAAoQIAAGRycy9kb3ducmV2LnhtbFBLBQYAAAAABAAEAPkAAACRAwAAAAA=&#10;" strokecolor="#060a0f" strokeweight=".03669mm"/>
                <v:line id="Line 365" o:spid="_x0000_s1221" style="position:absolute;visibility:visible;mso-wrap-style:square" from="6270,937" to="62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KLMUAAADcAAAADwAAAGRycy9kb3ducmV2LnhtbESPzWrDMBCE74G+g9hCboncEofiRjHG&#10;JZAfCMQt+LpYW9vUWhlLjd23rwKBHIeZ+YbZpJPpxJUG11pW8LKMQBBXVrdcK/j63C3eQDiPrLGz&#10;TAr+yEG6fZptMNF25AtdC1+LAGGXoILG+z6R0lUNGXRL2xMH79sOBn2QQy31gGOAm06+RtFaGmw5&#10;LDTYU95Q9VP8GgXFIT9l/e44RWVZ5B+xXJ/HEpWaP0/ZOwhPk3+E7+29VhDHK7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OKLMUAAADcAAAADwAAAAAAAAAA&#10;AAAAAAChAgAAZHJzL2Rvd25yZXYueG1sUEsFBgAAAAAEAAQA+QAAAJMDAAAAAA==&#10;" strokecolor="#060a0f" strokeweight=".04622mm"/>
                <v:line id="Line 364" o:spid="_x0000_s1222" style="position:absolute;visibility:visible;mso-wrap-style:square" from="6271,936" to="627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LOcMAAADcAAAADwAAAGRycy9kb3ducmV2LnhtbESPQWsCMRSE7wX/Q3iCt5q1kCqrUUQR&#10;1oOU2np/bJ67wc3Lskndtb++KRR6HGbmG2a1GVwj7tQF61nDbJqBIC69sVxp+Pw4PC9AhIhssPFM&#10;Gh4UYLMePa0wN77nd7qfYyUShEOOGuoY21zKUNbkMEx9S5y8q+8cxiS7SpoO+wR3jXzJslfp0HJa&#10;qLGlXU3l7fzlNPRFYT1d5vPv09sRT4u9VVJZrSfjYbsEEWmI/+G/dmE0KKX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SznDAAAA3AAAAA8AAAAAAAAAAAAA&#10;AAAAoQIAAGRycy9kb3ducmV2LnhtbFBLBQYAAAAABAAEAPkAAACRAwAAAAA=&#10;" strokecolor="#060a0f" strokeweight=".03669mm"/>
                <v:shape id="Freeform 363" o:spid="_x0000_s1223" style="position:absolute;left:6249;top:94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zDMEA&#10;AADcAAAADwAAAGRycy9kb3ducmV2LnhtbESPT4vCMBTE7wt+h/CEva2pglKraRFhwat/UI+P5tkW&#10;m5fQZLXupzeC4HGYmd8wy6I3rbhR5xvLCsajBARxaXXDlYLD/vcnBeEDssbWMil4kIciH3wtMdP2&#10;zlu67UIlIoR9hgrqEFwmpS9rMuhH1hFH72I7gyHKrpK6w3uEm1ZOkmQmDTYcF2p0tK6pvO7+jALr&#10;Tvpfpkc5Px/OOp37snWnVKnvYb9agAjUh0/43d5oBdPpDF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MwzBAAAA3AAAAA8AAAAAAAAAAAAAAAAAmAIAAGRycy9kb3du&#10;cmV2LnhtbFBLBQYAAAAABAAEAPUAAACGAwAAAAA=&#10;" path="m,l,,,1e" filled="f" strokecolor="#060a0f" strokeweight=".03669mm">
                  <v:path arrowok="t" o:connecttype="custom" o:connectlocs="0,950;0,950;0,951;0,951" o:connectangles="0,0,0,0"/>
                </v:shape>
                <v:shape id="Freeform 362" o:spid="_x0000_s1224" style="position:absolute;left:6250;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FaMUA&#10;AADcAAAADwAAAGRycy9kb3ducmV2LnhtbESPQUsDMRSE7wX/Q3hCL8Vmu7Aqa9MiitBDKezWg8fn&#10;5rlZ3LwsSWzjvzeFgsdhZr5h1ttkR3EiHwbHClbLAgRx5/TAvYL349vdI4gQkTWOjknBLwXYbm5m&#10;a6y1O3NDpzb2IkM41KjAxDjVUobOkMWwdBNx9r6ctxiz9L3UHs8ZbkdZFsW9tDhwXjA40Yuh7rv9&#10;sQoWtklNafbtZ+UPY3xNblWWH0rNb9PzE4hIKf6Hr+2dVlBVD3A5k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MVoxQAAANwAAAAPAAAAAAAAAAAAAAAAAJgCAABkcnMv&#10;ZG93bnJldi54bWxQSwUGAAAAAAQABAD1AAAAigMAAAAA&#10;" path="m1,r,l,1e" filled="f" strokecolor="#060a0f" strokeweight=".03669mm">
                  <v:path arrowok="t" o:connecttype="custom" o:connectlocs="1,949;1,949;0,950" o:connectangles="0,0,0"/>
                </v:shape>
                <v:shape id="AutoShape 361" o:spid="_x0000_s1225" style="position:absolute;left:-19;top:8312;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tIcEA&#10;AADcAAAADwAAAGRycy9kb3ducmV2LnhtbERPz2vCMBS+D/wfwhN2m6mD6qjGIsqYuwysO3h8NM+2&#10;tHmpSaz1v18OA48f3+91PppODOR8Y1nBfJaAIC6tbrhS8Hv6fPsA4QOyxs4yKXiQh3wzeVljpu2d&#10;jzQUoRIxhH2GCuoQ+kxKX9Zk0M9sTxy5i3UGQ4SuktrhPYabTr4nyUIabDg21NjTrqayLW5GwfXW&#10;jcW+PH/vTbtcXn78l1sYVup1Om5XIAKN4Sn+dx+0gjSN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5LSHBAAAA3AAAAA8AAAAAAAAAAAAAAAAAmAIAAGRycy9kb3du&#10;cmV2LnhtbFBLBQYAAAAABAAEAPUAAACGAwAAAAA=&#10;" path="m6290,-7378r-19,15m6290,-7378r,e" filled="f" strokecolor="#060a0f" strokeweight=".03669mm">
                  <v:path arrowok="t" o:connecttype="custom" o:connectlocs="6290,934;6271,949;6290,934;6290,934" o:connectangles="0,0,0,0"/>
                </v:shape>
                <v:shape id="AutoShape 360" o:spid="_x0000_s1226" style="position:absolute;left:-21;top:8312;width:21;height: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TzMMA&#10;AADcAAAADwAAAGRycy9kb3ducmV2LnhtbESPQYvCMBSE7wv+h/AEb2uqoHSrUdTFtUetotdH82yL&#10;zUtpstr990YQ9jjMzDfMfNmZWtypdZVlBaNhBII4t7riQsHpuP2MQTiPrLG2TAr+yMFy0fuYY6Lt&#10;gw90z3whAoRdggpK75tESpeXZNANbUMcvKttDfog20LqFh8Bbmo5jqKpNFhxWCixoU1J+S37NQpW&#10;l/05Xh938TndRE3+Xf8c0sooNeh3qxkIT53/D7/bqVYwmXzB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5TzMMAAADcAAAADwAAAAAAAAAAAAAAAACYAgAAZHJzL2Rv&#10;d25yZXYueG1sUEsFBgAAAAAEAAQA9QAAAIgDAAAAAA==&#10;" path="m6292,-7376r-21,15m6292,-7376r,e" filled="f" strokecolor="#060a0f" strokeweight=".03669mm">
                  <v:path arrowok="t" o:connecttype="custom" o:connectlocs="6292,936;6271,951;6292,936;6292,936" o:connectangles="0,0,0,0"/>
                </v:shape>
                <v:shape id="AutoShape 359" o:spid="_x0000_s1227" style="position:absolute;left:-11;top:8312;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oMQA&#10;AADcAAAADwAAAGRycy9kb3ducmV2LnhtbESPwWoCMRCG74W+Q5hCbzVRWtHVKLVQEOqlqwePw2bc&#10;LG4m203U7dt3DkKPwz//N98s10No1ZX61ES2MB4ZUMRVdA3XFg77z5cZqJSRHbaRycIvJVivHh+W&#10;WLh442+6lrlWAuFUoAWfc1donSpPAdModsSSnWIfMMvY19r1eBN4aPXEmKkO2LBc8NjRh6fqXF6C&#10;aBy9P242Jf/Mzet2Un+lC5qdtc9Pw/sCVKYh/y/f21tn4W0q+vKME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qDEAAAA3AAAAA8AAAAAAAAAAAAAAAAAmAIAAGRycy9k&#10;b3ducmV2LnhtbFBLBQYAAAAABAAEAPUAAACJAwAAAAA=&#10;" path="m6281,-7354r-11,7m6281,-7354r,e" filled="f" strokecolor="#060a0f" strokeweight=".03669mm">
                  <v:path arrowok="t" o:connecttype="custom" o:connectlocs="6281,958;6270,965;6281,958;6281,958" o:connectangles="0,0,0,0"/>
                </v:shape>
                <v:shape id="Freeform 358" o:spid="_x0000_s1228" style="position:absolute;left:6259;top:96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hxcIA&#10;AADcAAAADwAAAGRycy9kb3ducmV2LnhtbESPQYvCMBSE74L/ITzBm6YurNSuaRFhweu6Yj0+mrdt&#10;sXkJTdTqrzfCgsdhZr5h1sVgOnGl3reWFSzmCQjiyuqWawWH3+9ZCsIHZI2dZVJwJw9FPh6tMdP2&#10;xj903YdaRAj7DBU0IbhMSl81ZNDPrSOO3p/tDYYo+1rqHm8Rbjr5kSRLabDluNCgo21D1Xl/MQqs&#10;K/VDpke5Oh1OOl35qnNlqtR0Mmy+QAQawjv8395pBZ/LBbzO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2HFwgAAANwAAAAPAAAAAAAAAAAAAAAAAJgCAABkcnMvZG93&#10;bnJldi54bWxQSwUGAAAAAAQABAD1AAAAhwMAAAAA&#10;" path="m,l,e" filled="f" strokecolor="#060a0f" strokeweight=".03669mm">
                  <v:path arrowok="t" o:connecttype="custom" o:connectlocs="0,0;0,0;0,0" o:connectangles="0,0,0"/>
                </v:shape>
                <v:shape id="AutoShape 357" o:spid="_x0000_s1229" style="position:absolute;top:830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VEsYA&#10;AADcAAAADwAAAGRycy9kb3ducmV2LnhtbESPzWrDMBCE74W+g9hCbo2ckLrBiRJKoRAfesgPoceN&#10;tbFNpJUrKY7z9lWh0OMwM98wy/VgjejJh9axgsk4A0FcOd1yreCw/3iegwgRWaNxTAruFGC9enxY&#10;YqHdjbfU72ItEoRDgQqaGLtCylA1ZDGMXUecvLPzFmOSvpba4y3BrZHTLMulxZbTQoMdvTdUXXZX&#10;qyA/lKWJ5fb76yg/r6ej8dzPXpUaPQ1vCxCRhvgf/mtvtIKXfAq/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VEsYAAADcAAAADwAAAAAAAAAAAAAAAACYAgAAZHJz&#10;L2Rvd25yZXYueG1sUEsFBgAAAAAEAAQA9QAAAIsDAAAAAA==&#10;" path="m6256,-7353r15,-10m6271,-7363r,e" filled="f" strokecolor="#060a0f" strokeweight=".03669mm">
                  <v:path arrowok="t" o:connecttype="custom" o:connectlocs="6256,949;6271,939;6271,939;6271,939" o:connectangles="0,0,0,0"/>
                </v:shape>
                <v:shape id="AutoShape 356" o:spid="_x0000_s1230" style="position:absolute;left:-13;top:8312;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iMMQA&#10;AADcAAAADwAAAGRycy9kb3ducmV2LnhtbESPQYvCMBSE74L/ITzBi9h0FUVqo8jiwsJetIrg7dE8&#10;22LzUpqs7f77jSB4HGbmGybd9qYWD2pdZVnBRxSDIM6trrhQcD59TVcgnEfWWFsmBX/kYLsZDlJM&#10;tO34SI/MFyJA2CWooPS+SaR0eUkGXWQb4uDdbGvQB9kWUrfYBbip5SyOl9JgxWGhxIY+S8rv2a9R&#10;cJkcrM72+/56kY2z+SQ+dT9npcajfrcG4an37/Cr/a0VLJZz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IjDEAAAA3AAAAA8AAAAAAAAAAAAAAAAAmAIAAGRycy9k&#10;b3ducmV2LnhtbFBLBQYAAAAABAAEAPUAAACJAwAAAAA=&#10;" path="m6284,-7369r-13,9m6284,-7369r,e" filled="f" strokecolor="#060a0f" strokeweight=".03669mm">
                  <v:path arrowok="t" o:connecttype="custom" o:connectlocs="6284,943;6271,952;6284,943;6284,943" o:connectangles="0,0,0,0"/>
                </v:shape>
                <v:shape id="AutoShape 355" o:spid="_x0000_s1231" style="position:absolute;top:8299;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bU8YA&#10;AADcAAAADwAAAGRycy9kb3ducmV2LnhtbESPQWsCMRSE74L/ITzBi9Ss1m7L1iiyIBSph9oeenxs&#10;XnfTbl6WJOr6741Q8DjMzDfMct3bVpzIB+NYwWyagSCunDZcK/j63D68gAgRWWPrmBRcKMB6NRws&#10;sdDuzB90OsRaJAiHAhU0MXaFlKFqyGKYuo44eT/OW4xJ+lpqj+cEt62cZ1kuLRpOCw12VDZU/R2O&#10;VsG+3j9+z399PjHPpt+8l7syTnKlxqN+8woiUh/v4f/2m1bwlC/g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bU8YAAADcAAAADwAAAAAAAAAAAAAAAACYAgAAZHJz&#10;L2Rvd25yZXYueG1sUEsFBgAAAAAEAAQA9QAAAIsDAAAAAA==&#10;" path="m6267,-7321r4,-13m6271,-7334r,e" filled="f" strokecolor="#060a0f" strokeweight=".03669mm">
                  <v:path arrowok="t" o:connecttype="custom" o:connectlocs="6267,978;6271,965;6271,965;6271,965" o:connectangles="0,0,0,0"/>
                </v:shape>
                <v:shape id="AutoShape 354" o:spid="_x0000_s1232" style="position:absolute;top:8303;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Aw8UA&#10;AADcAAAADwAAAGRycy9kb3ducmV2LnhtbESPQWvCQBSE7wX/w/IKvemmgcSSuoq2FERRqHrp7bH7&#10;mqRm34bsqvHfu4LQ4zAz3zCTWW8bcabO144VvI4SEMTamZpLBYf91/ANhA/IBhvHpOBKHmbTwdME&#10;C+Mu/E3nXShFhLAvUEEVQltI6XVFFv3ItcTR+3WdxRBlV0rT4SXCbSPTJMmlxZrjQoUtfVSkj7uT&#10;VfC3H6fzFW6yz5Vbb49k9eFnoZV6ee7n7yAC9eE//GgvjYIsz+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kDDxQAAANwAAAAPAAAAAAAAAAAAAAAAAJgCAABkcnMv&#10;ZG93bnJldi54bWxQSwUGAAAAAAQABAD1AAAAigMAAAAA&#10;" path="m6268,-7352r3,-9m6271,-7361r,e" filled="f" strokecolor="#060a0f" strokeweight=".03669mm">
                  <v:path arrowok="t" o:connecttype="custom" o:connectlocs="6268,952;6271,943;6271,943;6271,943" o:connectangles="0,0,0,0"/>
                </v:shape>
                <v:shape id="AutoShape 353" o:spid="_x0000_s1233" style="position:absolute;left:-17;top:831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Z8UA&#10;AADcAAAADwAAAGRycy9kb3ducmV2LnhtbESP3WrCQBSE7wXfYTlC7+rGhsYS3Yg2lFa9qvUBTrMn&#10;P5g9G7Jbk759Vyh4OczMN8x6M5pWXKl3jWUFi3kEgriwuuFKwfnr7fEFhPPIGlvLpOCXHGyy6WSN&#10;qbYDf9L15CsRIOxSVFB736VSuqImg25uO+LglbY36IPsK6l7HALctPIpihJpsOGwUGNHrzUVl9OP&#10;UXDYvV/yffydl0V8zmOqjkPMS6UeZuN2BcLT6O/h//aHVvCcJ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pnxQAAANwAAAAPAAAAAAAAAAAAAAAAAJgCAABkcnMv&#10;ZG93bnJldi54bWxQSwUGAAAAAAQABAD1AAAAigMAAAAA&#10;" path="m6287,-7347r-17,13m6287,-7347r,e" filled="f" strokecolor="#060a0f" strokeweight=".03669mm">
                  <v:path arrowok="t" o:connecttype="custom" o:connectlocs="6287,965;6270,978;6287,965;6287,965" o:connectangles="0,0,0,0"/>
                </v:shape>
                <v:shape id="AutoShape 352" o:spid="_x0000_s1234" style="position:absolute;top:8295;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PcUA&#10;AADcAAAADwAAAGRycy9kb3ducmV2LnhtbESPQWvCQBSE7wX/w/KE3urGBo1GVymlhR5EaNT7I/tM&#10;otm3IbuN0V/vCkKPw8x8wyzXvalFR62rLCsYjyIQxLnVFRcK9rvvtxkI55E11pZJwZUcrFeDlyWm&#10;2l74l7rMFyJA2KWooPS+SaV0eUkG3cg2xME72tagD7ItpG7xEuCmlu9RNJUGKw4LJTb0WVJ+zv6M&#10;gtvp0FH+lTTx3G628TjJJuf4qtTrsP9YgPDU+//ws/2jFUymC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Js9xQAAANwAAAAPAAAAAAAAAAAAAAAAAJgCAABkcnMv&#10;ZG93bnJldi54bWxQSwUGAAAAAAQABAD1AAAAigMAAAAA&#10;" path="m6251,-7318r20,-17m6271,-7335r,e" filled="f" strokecolor="#060a0f" strokeweight=".03669mm">
                  <v:path arrowok="t" o:connecttype="custom" o:connectlocs="6251,977;6271,960;6271,960;6271,960" o:connectangles="0,0,0,0"/>
                </v:shape>
                <v:shape id="AutoShape 351" o:spid="_x0000_s1235" style="position:absolute;left:-12;top:8312;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IgsIA&#10;AADcAAAADwAAAGRycy9kb3ducmV2LnhtbERPXWvCMBR9H/gfwhV8m6k6g1SjSGFsMJjoFF8vzbWt&#10;NjclybT798vDYI+H873a9LYVd/KhcaxhMs5AEJfONFxpOH69Pi9AhIhssHVMGn4owGY9eFphbtyD&#10;93Q/xEqkEA45aqhj7HIpQ1mTxTB2HXHiLs5bjAn6ShqPjxRuWznNMiUtNpwaauyoqKm8Hb6thp0/&#10;nasiFi9K7T7VfP9xvqrZm9ajYb9dgojUx3/xn/vdaJir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wiCwgAAANwAAAAPAAAAAAAAAAAAAAAAAJgCAABkcnMvZG93&#10;bnJldi54bWxQSwUGAAAAAAQABAD1AAAAhwMAAAAA&#10;" path="m6282,-7353r-11,9m6282,-7353r,e" filled="f" strokecolor="#060a0f" strokeweight=".03669mm">
                  <v:path arrowok="t" o:connecttype="custom" o:connectlocs="6282,959;6271,968;6282,959;6282,959" o:connectangles="0,0,0,0"/>
                </v:shape>
                <v:line id="Line 350" o:spid="_x0000_s1236" style="position:absolute;visibility:visible;mso-wrap-style:square" from="5667,964" to="566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0HMUAAADcAAAADwAAAGRycy9kb3ducmV2LnhtbESPQWvCQBSE7wX/w/KE3ppNCkltdBWR&#10;CpYWwbT0/Mg+k2D2bciuMfrr3UKhx2FmvmEWq9G0YqDeNZYVJFEMgri0uuFKwffX9mkGwnlkja1l&#10;UnAlB6vl5GGBubYXPtBQ+EoECLscFdTed7mUrqzJoItsRxy8o+0N+iD7SuoeLwFuWvkcx5k02HBY&#10;qLGjTU3lqTgbBZzxjT9/yCfXtD3t9sNL+f72odTjdFzPQXga/X/4r73TCtLsFX7P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n0HMUAAADcAAAADwAAAAAAAAAA&#10;AAAAAAChAgAAZHJzL2Rvd25yZXYueG1sUEsFBgAAAAAEAAQA+QAAAJMDAAAAAA==&#10;" strokecolor="#060a0f" strokeweight=".00917mm"/>
                <v:shape id="Freeform 349" o:spid="_x0000_s1237" style="position:absolute;left:5676;top:94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Sg78A&#10;AADcAAAADwAAAGRycy9kb3ducmV2LnhtbERPy4rCMBTdC/5DuAPuNB1BrR3TIoLg1gejy0tzpy3T&#10;3IQmavXrzUJweTjvVdGbVtyo841lBd+TBARxaXXDlYLTcTtOQfiArLG1TAoe5KHIh4MVZtreeU+3&#10;Q6hEDGGfoYI6BJdJ6cuaDPqJdcSR+7OdwRBhV0nd4T2Gm1ZOk2QuDTYcG2p0tKmp/D9cjQLrzvop&#10;01+5vJwuOl36snXnVKnRV7/+ARGoDx/x273TCmaLOD+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lKDvwAAANwAAAAPAAAAAAAAAAAAAAAAAJgCAABkcnMvZG93bnJl&#10;di54bWxQSwUGAAAAAAQABAD1AAAAhAMAAAAA&#10;" path="m1,1l1,,,e" filled="f" strokecolor="#060a0f" strokeweight=".03669mm">
                  <v:path arrowok="t" o:connecttype="custom" o:connectlocs="2,951;2,950;0,950;0,950" o:connectangles="0,0,0,0"/>
                </v:shape>
                <v:line id="Line 348" o:spid="_x0000_s1238" style="position:absolute;visibility:visible;mso-wrap-style:square" from="6254,977" to="625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x8MAAADcAAAADwAAAGRycy9kb3ducmV2LnhtbESP3YrCMBSE7wXfIRzBuzXtgj90jSKy&#10;gqIsWJe9PjRn22JzUppYq09vBMHLYWa+YebLzlSipcaVlhXEowgEcWZ1ybmC39PmYwbCeWSNlWVS&#10;cCMHy0W/N8dE2ysfqU19LgKEXYIKCu/rREqXFWTQjWxNHLx/2xj0QTa51A1eA9xU8jOKJtJgyWGh&#10;wJrWBWXn9GIU8ITvfPgjH9/G1Xn7006z3fdeqeGgW32B8NT5d/jV3moF42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mbsfDAAAA3AAAAA8AAAAAAAAAAAAA&#10;AAAAoQIAAGRycy9kb3ducmV2LnhtbFBLBQYAAAAABAAEAPkAAACRAwAAAAA=&#10;" strokecolor="#060a0f" strokeweight=".00917mm"/>
                <v:shape id="Freeform 347" o:spid="_x0000_s1239" style="position:absolute;left:6250;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kMQA&#10;AADcAAAADwAAAGRycy9kb3ducmV2LnhtbESPQUsDMRSE70L/Q3gFL9JmG6jK2rQURfAgwm49eHzd&#10;PDdLNy9LEtv4740geBxm5htms8tuFGcKcfCsYbWsQBB33gzca3g/PC/uQcSEbHD0TBq+KcJuO7va&#10;YG38hRs6t6kXBcKxRg02pamWMnaWHMaln4iL9+mDw1Rk6KUJeClwN0pVVbfS4cBlweJEj5a6U/vl&#10;NNy4JjfKvrbHdXgb01P2K6U+tL6e5/0DiEQ5/Yf/2i9Gw/pOwe+Zc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OpDEAAAA3AAAAA8AAAAAAAAAAAAAAAAAmAIAAGRycy9k&#10;b3ducmV2LnhtbFBLBQYAAAAABAAEAPUAAACJAwAAAAA=&#10;" path="m1,r,l1,1,,1e" filled="f" strokecolor="#060a0f" strokeweight=".03669mm">
                  <v:path arrowok="t" o:connecttype="custom" o:connectlocs="1,949;1,949;1,950;0,950" o:connectangles="0,0,0,0"/>
                </v:shape>
                <v:shape id="Freeform 346" o:spid="_x0000_s1240" style="position:absolute;left:5672;top:9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xlsYA&#10;AADcAAAADwAAAGRycy9kb3ducmV2LnhtbESPT2vCQBTE70K/w/IEb7pRUdPUVaRF8M+lsb309pp9&#10;TUKzb0N21eindwXB4zAzv2Hmy9ZU4kSNKy0rGA4iEMSZ1SXnCr6/1v0YhPPIGivLpOBCDpaLl84c&#10;E23PnNLp4HMRIOwSVFB4XydSuqwgg25ga+Lg/dnGoA+yyaVu8BzgppKjKJpKgyWHhQJrei8o+z8c&#10;jYLX+IfTfWvHn7vtsZ6ZyzWWvx9K9brt6g2Ep9Y/w4/2RiuYzM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xlsYAAADcAAAADwAAAAAAAAAAAAAAAACYAgAAZHJz&#10;L2Rvd25yZXYueG1sUEsFBgAAAAAEAAQA9QAAAIsDAAAAAA==&#10;" path="m2,1l1,1,1,,,e" filled="f" strokecolor="#060a0f" strokeweight=".03669mm">
                  <v:path arrowok="t" o:connecttype="custom" o:connectlocs="2,1958;1,1958;1,1956;0,1956" o:connectangles="0,0,0,0"/>
                </v:shape>
                <v:shape id="Freeform 345" o:spid="_x0000_s1241" style="position:absolute;left:5675;top:97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UgMMA&#10;AADcAAAADwAAAGRycy9kb3ducmV2LnhtbESPQWsCMRSE74X+h/AK3mrWYm1cjVIKgldXqR4fm+fu&#10;4uYlbFJ39debQqHHYWa+YZbrwbbiSl1oHGuYjDMQxKUzDVcaDvvNqwIRIrLB1jFpuFGA9er5aYm5&#10;cT3v6FrESiQIhxw11DH6XMpQ1mQxjJ0nTt7ZdRZjkl0lTYd9gttWvmXZTFpsOC3U6OmrpvJS/FgN&#10;zh/NXapvOT8dTkbNQ9n6o9J69DJ8LkBEGuJ/+K+9NRreP6bwe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1UgMMAAADcAAAADwAAAAAAAAAAAAAAAACYAgAAZHJzL2Rv&#10;d25yZXYueG1sUEsFBgAAAAAEAAQA9QAAAIgDAAAAAA==&#10;" path="m,2r,l,1,,e" filled="f" strokecolor="#060a0f" strokeweight=".03669mm">
                  <v:path arrowok="t" o:connecttype="custom" o:connectlocs="0,978;0,978;0,977;0,976" o:connectangles="0,0,0,0"/>
                </v:shape>
                <v:shape id="Freeform 344" o:spid="_x0000_s1242" style="position:absolute;left:6250;top:97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MecYA&#10;AADcAAAADwAAAGRycy9kb3ducmV2LnhtbESPQWvCQBSE74X+h+UJ3urGihrTbKS0CFYvRr309pp9&#10;TUKzb0N21dhf3y0IHoeZ+YZJl71pxJk6V1tWMB5FIIgLq2suFRwPq6cYhPPIGhvLpOBKDpbZ40OK&#10;ibYXzum896UIEHYJKqi8bxMpXVGRQTeyLXHwvm1n0AfZlVJ3eAlw08jnKJpJgzWHhQpbequo+Nmf&#10;jIJF/Mn5treT3ebj1M7N9TeWX+9KDQf96wsIT72/h2/ttVYwnU/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MecYAAADcAAAADwAAAAAAAAAAAAAAAACYAgAAZHJz&#10;L2Rvd25yZXYueG1sUEsFBgAAAAAEAAQA9QAAAIsDAAAAAA==&#10;" path="m,l,,1,e" filled="f" strokecolor="#060a0f" strokeweight=".03669mm">
                  <v:path arrowok="t" o:connecttype="custom" o:connectlocs="0,1954;0,1954;1,1954" o:connectangles="0,0,0"/>
                </v:shape>
                <v:shape id="Freeform 343" o:spid="_x0000_s1243" style="position:absolute;left:6251;top:97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uw8cA&#10;AADcAAAADwAAAGRycy9kb3ducmV2LnhtbESPT2vCQBTE7wW/w/IEL6IbC1VJ3QRpKXop+K8lvT2y&#10;zyQ2+zbNrhq/vVso9DjMzG+YRdqZWlyodZVlBZNxBII4t7riQsFh/zaag3AeWWNtmRTcyEGa9B4W&#10;GGt75S1ddr4QAcIuRgWl900spctLMujGtiEO3tG2Bn2QbSF1i9cAN7V8jKKpNFhxWCixoZeS8u/d&#10;2SgYzj6y1693zDLHP9VpudqsJp8bpQb9bvkMwlPn/8N/7bVW8DSbwu+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0bsPHAAAA3AAAAA8AAAAAAAAAAAAAAAAAmAIAAGRy&#10;cy9kb3ducmV2LnhtbFBLBQYAAAAABAAEAPUAAACMAwAAAAA=&#10;" path="m,l,1e" filled="f" strokecolor="#060a0f" strokeweight=".03669mm">
                  <v:path arrowok="t" o:connecttype="custom" o:connectlocs="0,1954;0,1956;0,1956" o:connectangles="0,0,0"/>
                </v:shape>
                <v:shape id="Freeform 342" o:spid="_x0000_s1244" style="position:absolute;left:6252;top:97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3lcYA&#10;AADcAAAADwAAAGRycy9kb3ducmV2LnhtbESPQWvCQBSE74L/YXlCb7qpUpOm2YgohVYv1fbS22v2&#10;NQlm34bsqrG/3hWEHoeZ+YbJFr1pxIk6V1tW8DiJQBAXVtdcKvj6fB0nIJxH1thYJgUXcrDIh4MM&#10;U23PvKPT3pciQNilqKDyvk2ldEVFBt3EtsTB+7WdQR9kV0rd4TnATSOnUTSXBmsOCxW2tKqoOOyP&#10;RsFz8s27bW9nH5v3Yxuby18if9ZKPYz65QsIT73/D9/bb1rBUxzD7U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3lcYAAADcAAAADwAAAAAAAAAAAAAAAACYAgAAZHJz&#10;L2Rvd25yZXYueG1sUEsFBgAAAAAEAAQA9QAAAIsDAAAAAA==&#10;" path="m,l1,,2,e" filled="f" strokecolor="#060a0f" strokeweight=".03669mm">
                  <v:path arrowok="t" o:connecttype="custom" o:connectlocs="0,1956;1,1956;1,1956;2,1956" o:connectangles="0,0,0,0"/>
                </v:shape>
                <v:shape id="Freeform 341" o:spid="_x0000_s1245" style="position:absolute;left:6255;top:95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i5cIA&#10;AADcAAAADwAAAGRycy9kb3ducmV2LnhtbERPyW7CMBC9I/EP1iBxI05buihgolCBQFzapuU+iqdJ&#10;1HgcYkPC39cHJI5Pb1+mg2nEhTpXW1bwEMUgiAuray4V/HxvZ28gnEfW2FgmBVdykK7GoyUm2vb8&#10;RZfclyKEsEtQQeV9m0jpiooMusi2xIH7tZ1BH2BXSt1hH8JNIx/j+EUarDk0VNjSe0XFX342CtzH&#10;dZP1MX5u8LzOjzs7Px2e9kpNJ0O2AOFp8Hfxzb3XCp5f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qLlwgAAANwAAAAPAAAAAAAAAAAAAAAAAJgCAABkcnMvZG93&#10;bnJldi54bWxQSwUGAAAAAAQABAD1AAAAhwMAAAAA&#10;" path="m3,r,l2,,1,1r,1l,2,,3e" filled="f" strokecolor="#060a0f" strokeweight=".03669mm">
                  <v:path arrowok="t" o:connecttype="custom" o:connectlocs="3,952;3,952;2,952;1,953;1,953;1,954;0,954;0,954;0,955" o:connectangles="0,0,0,0,0,0,0,0,0"/>
                </v:shape>
                <v:shape id="Freeform 340" o:spid="_x0000_s1246" style="position:absolute;left:6252;top:949;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G3ccA&#10;AADcAAAADwAAAGRycy9kb3ducmV2LnhtbESPT08CMRTE7yZ+h+aZeJMuJgouFOKfEAk30CjeHu1j&#10;u7J93WzL7uKntyQmHicz85vMdN67SrTUhNKzguEgA0GsvSm5UPD+trgZgwgR2WDlmRScKMB8dnkx&#10;xdz4jtfUbmIhEoRDjgpsjHUuZdCWHIaBr4mTt/eNw5hkU0jTYJfgrpK3WXYvHZacFizW9GxJHzZH&#10;p2DVfW6/zLd+Gre717DVNvv5eDkodX3VP05AROrjf/ivvTQK7kYPcD6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uBt3HAAAA3AAAAA8AAAAAAAAAAAAAAAAAmAIAAGRy&#10;cy9kb3ducmV2LnhtbFBLBQYAAAAABAAEAPUAAACMAwAAAAA=&#10;" path="m,6l,4,,3,1,2,1,1r1,l3,e" filled="f" strokecolor="#060a0f" strokeweight=".03669mm">
                  <v:path arrowok="t" o:connecttype="custom" o:connectlocs="0,955;0,953;0,952;1,951;1,950;2,950;3,949" o:connectangles="0,0,0,0,0,0,0"/>
                </v:shape>
                <v:shape id="Freeform 339" o:spid="_x0000_s1247" style="position:absolute;left:6250;top:97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8MA&#10;AADcAAAADwAAAGRycy9kb3ducmV2LnhtbERPTWvCQBC9F/oflil4KbpRsEp0FVFELwW1VeJtyI5J&#10;NDsbs6um/949FDw+3vd42phS3Kl2hWUF3U4Egji1uuBMwe/Psj0E4TyyxtIyKfgjB9PJ+9sYY20f&#10;vKX7zmcihLCLUUHufRVL6dKcDLqOrYgDd7K1QR9gnUld4yOEm1L2ouhLGiw4NORY0Tyn9LK7GQWf&#10;g32yOH5jkji+FufZarPqHjZKtT6a2QiEp8a/xP/utVbQH4b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jC8MAAADcAAAADwAAAAAAAAAAAAAAAACYAgAAZHJzL2Rv&#10;d25yZXYueG1sUEsFBgAAAAAEAAQA9QAAAIgDAAAAAA==&#10;" path="m,l,1r1,e" filled="f" strokecolor="#060a0f" strokeweight=".03669mm">
                  <v:path arrowok="t" o:connecttype="custom" o:connectlocs="0,1950;0,1952;2,1952" o:connectangles="0,0,0"/>
                </v:shape>
                <v:shape id="Freeform 338" o:spid="_x0000_s1248" style="position:absolute;left:6255;top:94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8IsYA&#10;AADcAAAADwAAAGRycy9kb3ducmV2LnhtbESPzW7CMBCE75V4B2sr9VYcUBuiFIMQUguHcuDnwHGJ&#10;t3HUeB1sF8Lb10iVehzNzDea6by3rbiQD41jBaNhBoK4crrhWsFh//5cgAgRWWPrmBTcKMB8NniY&#10;Yqndlbd02cVaJAiHEhWYGLtSylAZshiGriNO3pfzFmOSvpba4zXBbSvHWZZLiw2nBYMdLQ1V37sf&#10;q2BxXucfRzSryUuOnyu3OXXFzSv19Ngv3kBE6uN/+K+91gpeix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8IsYAAADcAAAADwAAAAAAAAAAAAAAAACYAgAAZHJz&#10;L2Rvd25yZXYueG1sUEsFBgAAAAAEAAQA9QAAAIsDAAAAAA==&#10;" path="m2,3r,l2,2,,2,,1,,e" filled="f" strokecolor="#060a0f" strokeweight=".03669mm">
                  <v:path arrowok="t" o:connecttype="custom" o:connectlocs="2,952;2,952;2,951;0,951;0,950;0,949" o:connectangles="0,0,0,0,0,0"/>
                </v:shape>
                <v:shape id="Freeform 337" o:spid="_x0000_s1249" style="position:absolute;left:6270;top:95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FRcYA&#10;AADcAAAADwAAAGRycy9kb3ducmV2LnhtbESPQUvDQBSE74L/YXmCl2A3qVRKzLZUaaV6s3pob4/s&#10;SzaYfRt3t236711B8DjMzDdMtRxtL07kQ+dYQTHJQRDXTnfcKvj82NzNQYSIrLF3TAouFGC5uL6q&#10;sNTuzO902sVWJAiHEhWYGIdSylAbshgmbiBOXuO8xZikb6X2eE5w28tpnj9Iix2nBYMDPRuqv3ZH&#10;myjrl3bdZPdP/jtbZW+mOMz2xatStzfj6hFEpDH+h//aW61gNp/C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FRcYAAADcAAAADwAAAAAAAAAAAAAAAACYAgAAZHJz&#10;L2Rvd25yZXYueG1sUEsFBgAAAAAEAAQA9QAAAIsDAAAAAA==&#10;" path="m,l,3,,4,,5e" filled="f" strokecolor="#060a0f" strokeweight=".03669mm">
                  <v:path arrowok="t" o:connecttype="custom" o:connectlocs="0,960;0,963;0,964;0,964;0,965" o:connectangles="0,0,0,0,0"/>
                </v:shape>
                <v:shape id="Freeform 336" o:spid="_x0000_s1250" style="position:absolute;left:6253;top:9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BscYA&#10;AADcAAAADwAAAGRycy9kb3ducmV2LnhtbESPQWvCQBSE70L/w/IK3nRjRRtTN6FUClUvje3F22v2&#10;mYRm34bsqrG/visIHoeZ+YZZZr1pxIk6V1tWMBlHIIgLq2suFXx/vY9iEM4ja2wsk4ILOcjSh8ES&#10;E23PnNNp50sRIOwSVFB53yZSuqIig25sW+LgHWxn0AfZlVJ3eA5w08inKJpLgzWHhQpbequo+N0d&#10;jYJFvOd829vp52Z9bJ/N5S+WPyulho/96wsIT72/h2/tD61gFk/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BscYAAADcAAAADwAAAAAAAAAAAAAAAACYAgAAZHJz&#10;L2Rvd25yZXYueG1sUEsFBgAAAAAEAAQA9QAAAIsDAAAAAA==&#10;" path="m1,r,1l,1e" filled="f" strokecolor="#060a0f" strokeweight=".03669mm">
                  <v:path arrowok="t" o:connecttype="custom" o:connectlocs="1,1956;1,1958;0,1958" o:connectangles="0,0,0"/>
                </v:shape>
                <v:shape id="Freeform 335" o:spid="_x0000_s1251" style="position:absolute;left:6255;top:96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Q28YA&#10;AADcAAAADwAAAGRycy9kb3ducmV2LnhtbESPQUvDQBSE74L/YXkFb3YTsVrSbouIQqQemurF2yP7&#10;mg3Jvg3ZZxv99a4geBxm5htmvZ18r040xjawgXyegSKug225MfD+9ny9BBUF2WIfmAx8UYTt5vJi&#10;jYUNZ67odJBGJQjHAg04kaHQOtaOPMZ5GIiTdwyjR0lybLQd8Zzgvtc3WXanPbacFhwO9Oio7g6f&#10;3sBLXt2Xe1l8dPL6veue8mpXHp0xV7PpYQVKaJL/8F+7tAYWy1v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Q28YAAADcAAAADwAAAAAAAAAAAAAAAACYAgAAZHJz&#10;L2Rvd25yZXYueG1sUEsFBgAAAAAEAAQA9QAAAIsDAAAAAA==&#10;" path="m,l,1r2,l2,2r1,l4,2r1,e" filled="f" strokecolor="#060a0f" strokeweight=".03669mm">
                  <v:path arrowok="t" o:connecttype="custom" o:connectlocs="0,963;0,964;2,964;2,965;3,965;3,965;4,965;5,965" o:connectangles="0,0,0,0,0,0,0,0"/>
                </v:shape>
                <v:shape id="Freeform 334" o:spid="_x0000_s1252" style="position:absolute;left:6252;top:96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vw8MA&#10;AADcAAAADwAAAGRycy9kb3ducmV2LnhtbESP3YrCMBSE7xf2HcJZ8G5NV+wi1SjiqogsiD8PcGiO&#10;TbE5KU2s9e2NIHg5zMw3zGTW2Uq01PjSsYKffgKCOHe65ELB6bj6HoHwAVlj5ZgU3MnDbPr5McFM&#10;uxvvqT2EQkQI+wwVmBDqTEqfG7Lo+64mjt7ZNRZDlE0hdYO3CLeVHCTJr7RYclwwWNPCUH45XK2C&#10;vdnpdHhfr5fLiv7DYHFp/7aJUr2vbj4GEagL7/CrvdEK0lE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vw8MAAADcAAAADwAAAAAAAAAAAAAAAACYAgAAZHJzL2Rv&#10;d25yZXYueG1sUEsFBgAAAAAEAAQA9QAAAIgDAAAAAA==&#10;" path="m,l,1,,2,1,4,2,5,3,6r1,l5,6,6,5r1,e" filled="f" strokecolor="#060a0f" strokeweight=".03669mm">
                  <v:path arrowok="t" o:connecttype="custom" o:connectlocs="0,963;0,964;0,965;1,967;1,967;2,968;2,968;3,969;4,969;5,969;5,969;6,968;7,968" o:connectangles="0,0,0,0,0,0,0,0,0,0,0,0,0"/>
                </v:shape>
                <v:shape id="Freeform 333" o:spid="_x0000_s1253" style="position:absolute;left:6259;top:96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hbcUA&#10;AADcAAAADwAAAGRycy9kb3ducmV2LnhtbESPwWrDMBBE74X+g9hCb7WcQE1wrYS0IaWHHBq3Bx8X&#10;a2uZWCtjKbH991Eg0OMwM2+YYjPZTlxo8K1jBYskBUFcO91yo+D3Z/+yAuEDssbOMSmYycNm/fhQ&#10;YK7dyEe6lKEREcI+RwUmhD6X0teGLPrE9cTR+3ODxRDl0Eg94BjhtpPLNM2kxZbjgsGePgzVp/Js&#10;FXB6lJ9tWR1sZbLdIuymef/9rtTz07R9AxFoCv/he/tLK3hdZ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2FtxQAAANwAAAAPAAAAAAAAAAAAAAAAAJgCAABkcnMv&#10;ZG93bnJldi54bWxQSwUGAAAAAAQABAD1AAAAigMAAAAA&#10;" path="m1,3l,3,,2r1,l1,e" filled="f" strokecolor="#060a0f" strokeweight=".03669mm">
                  <v:path arrowok="t" o:connecttype="custom" o:connectlocs="1,968;0,968;0,967;1,967;1,965;1,965" o:connectangles="0,0,0,0,0,0"/>
                </v:shape>
                <v:shape id="Freeform 332" o:spid="_x0000_s1254" style="position:absolute;left:5672;top:97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PJsYA&#10;AADcAAAADwAAAGRycy9kb3ducmV2LnhtbESP0WrCQBRE3wv+w3IFX0rdKKnV6CpaKqj4UusHXLLX&#10;JJi9G3bXmPbr3UKhj8PMnGEWq87UoiXnK8sKRsMEBHFudcWFgvPX9mUKwgdkjbVlUvBNHlbL3tMC&#10;M23v/EntKRQiQthnqKAMocmk9HlJBv3QNsTRu1hnMETpCqkd3iPc1HKcJBNpsOK4UGJD7yXl19PN&#10;KPh43srZ6LifpU27YXco7O0nTZUa9Lv1HESgLvyH/9o7reB1+ga/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GPJsYAAADcAAAADwAAAAAAAAAAAAAAAACYAgAAZHJz&#10;L2Rvd25yZXYueG1sUEsFBgAAAAAEAAQA9QAAAIsDAAAAAA==&#10;" path="m,l1,,2,e" filled="f" strokecolor="#060a0f" strokeweight=".03669mm">
                  <v:path arrowok="t" o:connecttype="custom" o:connectlocs="0,1956;1,1956;2,1956;2,1956" o:connectangles="0,0,0,0"/>
                </v:shape>
                <v:shape id="Freeform 331" o:spid="_x0000_s1255" style="position:absolute;left:5674;top:97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TwMIA&#10;AADcAAAADwAAAGRycy9kb3ducmV2LnhtbERPy4rCMBTdD/gP4QruxlTFsVONIorgY6PObGZ3ba5t&#10;sbkpTdTq15vFgMvDeU9mjSnFjWpXWFbQ60YgiFOrC84U/P6sPmMQziNrLC2Tggc5mE1bHxNMtL3z&#10;gW5Hn4kQwi5BBbn3VSKlS3My6Lq2Ig7c2dYGfYB1JnWN9xBuStmPoi9psODQkGNFi5zSy/FqFHzH&#10;f3zYNXaw326u1cg8nrE8LZXqtJv5GISnxr/F/+61VjCM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xPAwgAAANwAAAAPAAAAAAAAAAAAAAAAAJgCAABkcnMvZG93&#10;bnJldi54bWxQSwUGAAAAAAQABAD1AAAAhwMAAAAA&#10;" path="m,1r1,l1,e" filled="f" strokecolor="#060a0f" strokeweight=".03669mm">
                  <v:path arrowok="t" o:connecttype="custom" o:connectlocs="0,1956;1,1956;1,1954" o:connectangles="0,0,0"/>
                </v:shape>
                <v:line id="Line 330" o:spid="_x0000_s1256" style="position:absolute;visibility:visible;mso-wrap-style:square" from="5675,976" to="567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Jb8MAAADcAAAADwAAAGRycy9kb3ducmV2LnhtbESPUWsCMRCE34X+h7CFvmnOgsWeRhGL&#10;2PpQqPoDlst6F7xsjmR7Xv99UxD6OMx8M8xyPfhW9RSTC2xgOilAEVfBOq4NnE+78RxUEmSLbWAy&#10;8EMJ1quH0RJLG278Rf1RapVLOJVooBHpSq1T1ZDHNAkdcfYuIXqULGOtbcRbLvetfi6KF+3RcV5o&#10;sKNtQ9X1+O0NzJLstvV1T/3bZ3BxLx8uHWbGPD0OmwUooUH+w3f63WZu/gp/Z/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7iW/DAAAA3AAAAA8AAAAAAAAAAAAA&#10;AAAAoQIAAGRycy9kb3ducmV2LnhtbFBLBQYAAAAABAAEAPkAAACRAwAAAAA=&#10;" strokecolor="#060a0f" strokeweight=".03661mm"/>
                <v:shape id="Freeform 329" o:spid="_x0000_s1257" style="position:absolute;left:5675;top:97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11sMA&#10;AADcAAAADwAAAGRycy9kb3ducmV2LnhtbERPy2rCQBTdF/yH4QpuSp0oWNvoKFIpuhF8lri7ZK5J&#10;bOZOzIya/r2zKLg8nPd42phS3Kh2hWUFvW4Egji1uuBMwX73/fYBwnlkjaVlUvBHDqaT1ssYY23v&#10;vKHb1mcihLCLUUHufRVL6dKcDLqurYgDd7K1QR9gnUld4z2Em1L2o+hdGiw4NORY0VdO6e/2ahS8&#10;Dg/J/LjCJHF8Kc6zxXrR+1kr1Wk3sxEIT41/iv/dS61g8Bn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11sMAAADcAAAADwAAAAAAAAAAAAAAAACYAgAAZHJzL2Rv&#10;d25yZXYueG1sUEsFBgAAAAAEAAQA9QAAAIgDAAAAAA==&#10;" path="m,l,e" filled="f" strokecolor="#060a0f" strokeweight=".03669mm">
                  <v:path arrowok="t" o:connecttype="custom" o:connectlocs="0,1954;0,1954;0,1954" o:connectangles="0,0,0"/>
                </v:shape>
                <v:shape id="Freeform 328" o:spid="_x0000_s1258" style="position:absolute;left:5675;top:94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R4sAA&#10;AADcAAAADwAAAGRycy9kb3ducmV2LnhtbESPQYvCMBSE7wv+h/AEb2uqoLTVKCIIXnVFPT6aZ1ts&#10;XkITtfrrzYLgcZiZb5j5sjONuFPra8sKRsMEBHFhdc2lgsPf5jcF4QOyxsYyKXiSh+Wi9zPHXNsH&#10;7+i+D6WIEPY5KqhCcLmUvqjIoB9aRxy9i20NhijbUuoWHxFuGjlOkqk0WHNcqNDRuqLiur8ZBdad&#10;9EumR5mdD2edZr5o3ClVatDvVjMQgbrwDX/aW61gko3g/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YR4sAAAADcAAAADwAAAAAAAAAAAAAAAACYAgAAZHJzL2Rvd25y&#10;ZXYueG1sUEsFBgAAAAAEAAQA9QAAAIUDAAAAAA==&#10;" path="m,1l,e" filled="f" strokecolor="#060a0f" strokeweight=".03669mm">
                  <v:path arrowok="t" o:connecttype="custom" o:connectlocs="0,950;0,949;0,949" o:connectangles="0,0,0"/>
                </v:shape>
                <v:line id="Line 327" o:spid="_x0000_s1259" style="position:absolute;visibility:visible;mso-wrap-style:square" from="5676,948" to="56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WSsUAAADcAAAADwAAAGRycy9kb3ducmV2LnhtbESPQWvCQBSE74L/YXmF3pqNgraNWUVK&#10;hRRLoWnx/Mi+JsHs25Bdk+ivd4WCx2FmvmHSzWga0VPnassKZlEMgriwuuZSwe/P7ukFhPPIGhvL&#10;pOBMDjbr6STFRNuBv6nPfSkChF2CCirv20RKV1Rk0EW2JQ7en+0M+iC7UuoOhwA3jZzH8VIarDks&#10;VNjSW0XFMT8ZBbzkC38eyM/Oi+aYffXPxcf7XqnHh3G7AuFp9PfwfzvTChavc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gWSsUAAADcAAAADwAAAAAAAAAA&#10;AAAAAAChAgAAZHJzL2Rvd25yZXYueG1sUEsFBgAAAAAEAAQA+QAAAJMDAAAAAA==&#10;" strokecolor="#060a0f" strokeweight=".00917mm"/>
                <v:shape id="Freeform 326" o:spid="_x0000_s1260" style="position:absolute;left:5676;top:97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qDsIA&#10;AADcAAAADwAAAGRycy9kb3ducmV2LnhtbESPT4vCMBTE7wt+h/CEva2pLru01SgiCF79g/X4aJ5t&#10;sXkJTdTqpzcLwh6HmfkNM1v0phU36nxjWcF4lIAgLq1uuFJw2K+/UhA+IGtsLZOCB3lYzAcfM8y1&#10;vfOWbrtQiQhhn6OCOgSXS+nLmgz6kXXE0TvbzmCIsquk7vAe4aaVkyT5lQYbjgs1OlrVVF52V6PA&#10;ukI/ZXqU2elw0mnmy9YVqVKfw345BRGoD//hd3ujFfxk3/B3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CoOwgAAANwAAAAPAAAAAAAAAAAAAAAAAJgCAABkcnMvZG93&#10;bnJldi54bWxQSwUGAAAAAAQABAD1AAAAhwMAAAAA&#10;" path="m,2l,1,1,e" filled="f" strokecolor="#060a0f" strokeweight=".03669mm">
                  <v:path arrowok="t" o:connecttype="custom" o:connectlocs="0,977;0,976;2,975" o:connectangles="0,0,0"/>
                </v:shape>
                <v:shape id="Freeform 325" o:spid="_x0000_s1261" style="position:absolute;left:5667;top:96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chcUA&#10;AADcAAAADwAAAGRycy9kb3ducmV2LnhtbESP0WrCQBRE3wv9h+UW+lY3hlg0dQ2iVkoRRO0HXLLX&#10;bDB7N2S3Sfz7bqHQx2FmzjDLYrSN6KnztWMF00kCgrh0uuZKwdfl/WUOwgdkjY1jUnAnD8Xq8WGJ&#10;uXYDn6g/h0pECPscFZgQ2lxKXxqy6CeuJY7e1XUWQ5RdJXWHQ4TbRqZJ8iot1hwXDLa0MVTezt9W&#10;wckc9Sy77/e7XUOHkG5u/fYzUer5aVy/gQg0hv/wX/tDK5gtM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yFxQAAANwAAAAPAAAAAAAAAAAAAAAAAJgCAABkcnMv&#10;ZG93bnJldi54bWxQSwUGAAAAAAQABAD1AAAAigMAAAAA&#10;" path="m6,r,1l6,2,5,4,4,5,3,6,2,6,1,6,,5e" filled="f" strokecolor="#060a0f" strokeweight=".03669mm">
                  <v:path arrowok="t" o:connecttype="custom" o:connectlocs="6,963;6,964;6,965;5,967;5,967;4,968;4,968;3,969;2,969;2,969;1,969;0,968;0,968" o:connectangles="0,0,0,0,0,0,0,0,0,0,0,0,0"/>
                </v:shape>
                <v:shape id="Freeform 324" o:spid="_x0000_s1262" style="position:absolute;left:5671;top:949;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5B8YA&#10;AADcAAAADwAAAGRycy9kb3ducmV2LnhtbESPQWvCQBSE74X+h+UVvNVNA4pNXaWIQqAV0Vbs8ZF9&#10;TVKzb+PuqvHfu4LQ4zAz3zDjaWcacSLna8sKXvoJCOLC6ppLBd9fi+cRCB+QNTaWScGFPEwnjw9j&#10;zLQ985pOm1CKCGGfoYIqhDaT0hcVGfR92xJH79c6gyFKV0rt8BzhppFpkgylwZrjQoUtzSoq9puj&#10;UeDSZrSdf/zRarc8Hj7LIr8E96NU76l7fwMRqAv/4Xs71woGrw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5B8YAAADcAAAADwAAAAAAAAAAAAAAAACYAgAAZHJz&#10;L2Rvd25yZXYueG1sUEsFBgAAAAAEAAQA9QAAAIsDAAAAAA==&#10;" path="m3,6l3,4,3,3,2,2,2,1,1,1,,e" filled="f" strokecolor="#060a0f" strokeweight=".03669mm">
                  <v:path arrowok="t" o:connecttype="custom" o:connectlocs="3,955;3,953;3,952;2,951;2,950;1,950;0,949" o:connectangles="0,0,0,0,0,0,0"/>
                </v:shape>
                <v:shape id="Freeform 323" o:spid="_x0000_s1263" style="position:absolute;left:5668;top:94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yi8UA&#10;AADcAAAADwAAAGRycy9kb3ducmV2LnhtbESPQWsCMRSE70L/Q3gFbzXbYlfdGkUEqwd7qHrw+Ny8&#10;bpZuXrZJquu/b4SCx2FmvmGm88424kw+1I4VPA8yEMSl0zVXCg771dMYRIjIGhvHpOBKAeazh94U&#10;C+0u/EnnXaxEgnAoUIGJsS2kDKUhi2HgWuLkfTlvMSbpK6k9XhLcNvIly3Jpsea0YLClpaHye/dr&#10;FSx+Nvn7Ec16NMxxu3Yfp3Z89Ur1H7vFG4hIXbyH/9sbreB1ks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KLxQAAANwAAAAPAAAAAAAAAAAAAAAAAJgCAABkcnMv&#10;ZG93bnJldi54bWxQSwUGAAAAAAQABAD1AAAAigMAAAAA&#10;" path="m2,r,1l1,2,,3e" filled="f" strokecolor="#060a0f" strokeweight=".03669mm">
                  <v:path arrowok="t" o:connecttype="custom" o:connectlocs="2,949;2,950;1,951;1,951;0,952;0,952" o:connectangles="0,0,0,0,0,0"/>
                </v:shape>
                <v:shape id="Freeform 322" o:spid="_x0000_s1264" style="position:absolute;left:5668;top:95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bcUA&#10;AADcAAAADwAAAGRycy9kb3ducmV2LnhtbESPzW7CMBCE70h9B2srcSsOpfw0xSBagUBcgNDeV/GS&#10;RI3XaWxIeHuMVInjaGa+0UznrSnFhWpXWFbQ70UgiFOrC84UfB9XLxMQziNrLC2Tgis5mM+eOlOM&#10;tW34QJfEZyJA2MWoIPe+iqV0aU4GXc9WxME72dqgD7LOpK6xCXBTytcoGkmDBYeFHCv6yin9Tc5G&#10;gdtdl4smwv0Sz5/Jz9q+/W0HG6W6z+3iA4Sn1j/C/+2NVjB8H8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dBtxQAAANwAAAAPAAAAAAAAAAAAAAAAAJgCAABkcnMv&#10;ZG93bnJldi54bWxQSwUGAAAAAAQABAD1AAAAigMAAAAA&#10;" path="m2,3l2,2,2,1,1,1,1,,,e" filled="f" strokecolor="#060a0f" strokeweight=".03669mm">
                  <v:path arrowok="t" o:connecttype="custom" o:connectlocs="2,955;2,954;2,953;2,953;2,953;1,953;1,952;1,952;0,952;0,952" o:connectangles="0,0,0,0,0,0,0,0,0,0"/>
                </v:shape>
                <v:shape id="Freeform 321" o:spid="_x0000_s1265" style="position:absolute;left:5667;top:96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4kb8A&#10;AADcAAAADwAAAGRycy9kb3ducmV2LnhtbERPTa8BMRTdS/yH5kps5OmQ4BlKhBCxw3v7a3rNTExv&#10;m2kx/r0uJJYn53u+bEwlHlT70rKCQT8BQZxZXXKu4O+8/fkF4QOyxsoyKXiRh+Wi3Zpjqu2Tj/Q4&#10;hVzEEPYpKihCcKmUPivIoO9bRxy5q60NhgjrXOoanzHcVHKYJGNpsOTYUKCjdUHZ7XQ3Cm7T/YU3&#10;u9fwn2xvdZV3NzmUTqlup1nNQARqwlf8ce+1gtE0ro1n4h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jiRvwAAANwAAAAPAAAAAAAAAAAAAAAAAJgCAABkcnMvZG93bnJl&#10;di54bWxQSwUGAAAAAAQABAD1AAAAhAMAAAAA&#10;" path="m,l1,r,2l1,3e" filled="f" strokecolor="#060a0f" strokeweight=".03669mm">
                  <v:path arrowok="t" o:connecttype="custom" o:connectlocs="0,965;2,965;2,967;2,968" o:connectangles="0,0,0,0"/>
                </v:shape>
                <v:shape id="Freeform 320" o:spid="_x0000_s1266" style="position:absolute;left:5667;top:96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v88UA&#10;AADcAAAADwAAAGRycy9kb3ducmV2LnhtbESPQWvCQBSE7wX/w/IEL6KbClYTXUUEIaeWRgWPj+wz&#10;CWbfht2tpv313ULB4zAz3zDrbW9acSfnG8sKXqcJCOLS6oYrBafjYbIE4QOyxtYyKfgmD9vN4GWN&#10;mbYP/qR7ESoRIewzVFCH0GVS+rImg35qO+LoXa0zGKJ0ldQOHxFuWjlLkjdpsOG4UGNH+5rKW/Fl&#10;FCze83E6/qD8h/ZpMb9V7eXgzkqNhv1uBSJQH57h/3auFczT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i/zxQAAANwAAAAPAAAAAAAAAAAAAAAAAJgCAABkcnMv&#10;ZG93bnJldi54bWxQSwUGAAAAAAQABAD1AAAAigMAAAAA&#10;" path="m,2r,l1,2r1,l3,1,3,e" filled="f" strokecolor="#060a0f" strokeweight=".03669mm">
                  <v:path arrowok="t" o:connecttype="custom" o:connectlocs="0,965;0,965;1,965;1,965;2,965;2,965;3,964;3,964;3,963" o:connectangles="0,0,0,0,0,0,0,0,0"/>
                </v:shape>
                <v:shape id="Freeform 319" o:spid="_x0000_s1267" style="position:absolute;left:5656;top:959;width:2;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cj8YA&#10;AADcAAAADwAAAGRycy9kb3ducmV2LnhtbESPwU7DMAyG70h7h8hIXCqWFsSEyrJpQwPBbts4wM1q&#10;vKaicUoStvL2+IDE0fr9f/Y3X46+VyeKqQtsoJqWoIibYDtuDbwdnq7vQaWMbLEPTAZ+KMFyMbmY&#10;Y23DmXd02udWCYRTjQZczkOtdWoceUzTMBBLdgzRY5YxttpGPAvc9/qmLGfaY8dyweFAj46az/23&#10;F8rmud0ci9t1/CpWxdZVH3fv1asxV5fj6gFUpjH/L/+1X6yBWSnvi4yI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Fcj8YAAADcAAAADwAAAAAAAAAAAAAAAACYAgAAZHJz&#10;L2Rvd25yZXYueG1sUEsFBgAAAAAEAAQA9QAAAIsDAAAAAA==&#10;" path="m,l,3,,4r1,l1,5e" filled="f" strokecolor="#060a0f" strokeweight=".03669mm">
                  <v:path arrowok="t" o:connecttype="custom" o:connectlocs="0,960;0,963;0,964;2,964;2,965" o:connectangles="0,0,0,0,0"/>
                </v:shape>
                <v:line id="Line 318" o:spid="_x0000_s1268" style="position:absolute;visibility:visible;mso-wrap-style:square" from="6266,978" to="626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8xsQAAADcAAAADwAAAGRycy9kb3ducmV2LnhtbESPQWvCQBSE70L/w/IK3swmglFSVynF&#10;QkqLYCw9P7KvSTD7NmS3Seyv7xYEj8PMfMNs95NpxUC9aywrSKIYBHFpdcOVgs/z62IDwnlkja1l&#10;UnAlB/vdw2yLmbYjn2gofCUChF2GCmrvu0xKV9Zk0EW2Iw7et+0N+iD7SuoexwA3rVzGcSoNNhwW&#10;auzopabyUvwYBZzyL398kU+uq/aSH4d1+XZ4V2r+OD0/gfA0+Xv41s61gjRO4P9MO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zGxAAAANwAAAAPAAAAAAAAAAAA&#10;AAAAAKECAABkcnMvZG93bnJldi54bWxQSwUGAAAAAAQABAD5AAAAkgMAAAAA&#10;" strokecolor="#060a0f" strokeweight=".00917mm"/>
                <v:shape id="Freeform 317" o:spid="_x0000_s1269" style="position:absolute;left:6270;top:93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7gMIA&#10;AADcAAAADwAAAGRycy9kb3ducmV2LnhtbESPQYvCMBSE78L+h/CEvYim9qBrNYqsrIg363p/Ns+2&#10;2LyEJmr990ZY2OMwM98wi1VnGnGn1teWFYxHCQjiwuqaSwW/x5/hFwgfkDU2lknBkzyslh+9BWba&#10;PvhA9zyUIkLYZ6igCsFlUvqiIoN+ZB1x9C62NRiibEupW3xEuGlkmiQTabDmuFCho++Kimt+Mwqu&#10;s92ZN9tneiI7WF/kzU33tVPqs9+t5yACdeE//NfeaQWTJ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fuAwgAAANwAAAAPAAAAAAAAAAAAAAAAAJgCAABkcnMvZG93&#10;bnJldi54bWxQSwUGAAAAAAQABAD1AAAAhwMAAAAA&#10;" path="m,2l,e" filled="f" strokecolor="#060a0f" strokeweight=".03669mm">
                  <v:path arrowok="t" o:connecttype="custom" o:connectlocs="0,936;0,934;0,934;0,934" o:connectangles="0,0,0,0"/>
                </v:shape>
                <v:shape id="Freeform 316" o:spid="_x0000_s1270" style="position:absolute;left:6270;top:938;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OdMUA&#10;AADcAAAADwAAAGRycy9kb3ducmV2LnhtbESPQWsCMRSE74X+h/AK3mq2FpZ2NYoIWhE81C54fW6e&#10;m6XJy7KJ7ra/3hQKHoeZ+YaZLQZnxZW60HhW8DLOQBBXXjdcKyi/1s9vIEJE1mg9k4IfCrCYPz7M&#10;sNC+50+6HmItEoRDgQpMjG0hZagMOQxj3xIn7+w7hzHJrpa6wz7BnZWTLMulw4bTgsGWVoaq78PF&#10;KeD3/LLv7cfSlPluZ/vfY3nasFKjp2E5BRFpiPfwf3urFeTZK/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c50xQAAANwAAAAPAAAAAAAAAAAAAAAAAJgCAABkcnMv&#10;ZG93bnJldi54bWxQSwUGAAAAAAQABAD1AAAAigMAAAAA&#10;" path="m,4l,3,,1,,e" filled="f" strokecolor="#060a0f" strokeweight=".03669mm">
                  <v:path arrowok="t" o:connecttype="custom" o:connectlocs="0,943;0,942;0,940;0,939" o:connectangles="0,0,0,0"/>
                </v:shape>
                <v:shape id="Freeform 315" o:spid="_x0000_s1271" style="position:absolute;left:6267;top:95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M8UA&#10;AADcAAAADwAAAGRycy9kb3ducmV2LnhtbESPT4vCMBTE7wt+h/AEL7KmStGlGkXqH2QRRHcv3h7N&#10;sy02L6WJWr+9WRD2OMzMb5jZojWVuFPjSssKhoMIBHFmdcm5gt+fzecXCOeRNVaWScGTHCzmnY8Z&#10;Jto++Ej3k89FgLBLUEHhfZ1I6bKCDLqBrYmDd7GNQR9kk0vd4CPATSVHUTSWBksOCwXWlBaUXU83&#10;o0BOzvvv9JbVy77cpnG8Wh9Gfq1Ur9supyA8tf4//G7vtIJxFMP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szxQAAANwAAAAPAAAAAAAAAAAAAAAAAJgCAABkcnMv&#10;ZG93bnJldi54bWxQSwUGAAAAAAQABAD1AAAAigMAAAAA&#10;" path="m1,l,,,1,,3e" filled="f" strokecolor="#060a0f" strokeweight=".03669mm">
                  <v:path arrowok="t" o:connecttype="custom" o:connectlocs="2,952;0,952;0,953;0,955" o:connectangles="0,0,0,0"/>
                </v:shape>
                <v:shape id="Freeform 314" o:spid="_x0000_s1272" style="position:absolute;left:6270;top:95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j9MQA&#10;AADcAAAADwAAAGRycy9kb3ducmV2LnhtbESPT2vCQBTE7wW/w/KEXkQ3FWptmo1IiyLeGu39Nfvy&#10;h2TfLtlV47fvFgo9DjPzGybbjKYXVxp8a1nB0yIBQVxa3XKt4HzazdcgfEDW2FsmBXfysMknDxmm&#10;2t74k65FqEWEsE9RQROCS6X0ZUMG/cI64uhVdjAYohxqqQe8Rbjp5TJJVtJgy3GhQUfvDZVdcTEK&#10;utfDN3/s78svsrNtJS/u5dg6pR6n4/YNRKAx/If/2getYJU8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Y/TEAAAA3AAAAA8AAAAAAAAAAAAAAAAAmAIAAGRycy9k&#10;b3ducmV2LnhtbFBLBQYAAAAABAAEAPUAAACJAwAAAAA=&#10;" path="m,2l,1,,,,1e" filled="f" strokecolor="#060a0f" strokeweight=".03669mm">
                  <v:path arrowok="t" o:connecttype="custom" o:connectlocs="0,959;0,958;0,957;0,958" o:connectangles="0,0,0,0"/>
                </v:shape>
                <v:shape id="Freeform 313" o:spid="_x0000_s1273" style="position:absolute;left:5656;top:93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9g8QA&#10;AADcAAAADwAAAGRycy9kb3ducmV2LnhtbESPzWrDMBCE74G+g9hCLyGW64PTulFCaGkJucVp7xtr&#10;/UOslbAUx3n7KlDocZiZb5jVZjK9GGnwnWUFz0kKgriyuuNGwffxc/ECwgdkjb1lUnAjD5v1w2yF&#10;hbZXPtBYhkZECPsCFbQhuEJKX7Vk0CfWEUevtoPBEOXQSD3gNcJNL7M0zaXBjuNCi47eW6rO5cUo&#10;OL/uTvzxdct+yM63tby45b5zSj09Tts3EIGm8B/+a++0gjzN4X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YPEAAAA3AAAAA8AAAAAAAAAAAAAAAAAmAIAAGRycy9k&#10;b3ducmV2LnhtbFBLBQYAAAAABAAEAPUAAACJAwAAAAA=&#10;" path="m1,l,,,2e" filled="f" strokecolor="#060a0f" strokeweight=".03669mm">
                  <v:path arrowok="t" o:connecttype="custom" o:connectlocs="2,934;0,934;0,934;0,936" o:connectangles="0,0,0,0"/>
                </v:shape>
                <v:shape id="Freeform 312" o:spid="_x0000_s1274" style="position:absolute;left:5656;top:938;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Id8UA&#10;AADcAAAADwAAAGRycy9kb3ducmV2LnhtbESPQWsCMRSE74X+h/AKvdVsPWzb1SgiaEXwULvg9bl5&#10;bpYmL8smumt/vSkUPA4z8w0znQ/Oigt1ofGs4HWUgSCuvG64VlB+r17eQYSIrNF6JgVXCjCfPT5M&#10;sdC+5y+67GMtEoRDgQpMjG0hZagMOQwj3xIn7+Q7hzHJrpa6wz7BnZXjLMulw4bTgsGWloaqn/3Z&#10;KeCP/Lzr7efClPl2a/vfQ3lcs1LPT8NiAiLSEO/h//ZGK8izN/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sh3xQAAANwAAAAPAAAAAAAAAAAAAAAAAJgCAABkcnMv&#10;ZG93bnJldi54bWxQSwUGAAAAAAQABAD1AAAAigMAAAAA&#10;" path="m,l,1,,3,1,4e" filled="f" strokecolor="#060a0f" strokeweight=".03669mm">
                  <v:path arrowok="t" o:connecttype="custom" o:connectlocs="0,939;0,940;0,942;2,943" o:connectangles="0,0,0,0"/>
                </v:shape>
                <v:shape id="Freeform 311" o:spid="_x0000_s1275" style="position:absolute;left:5659;top:95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hNsMA&#10;AADcAAAADwAAAGRycy9kb3ducmV2LnhtbERPy2rCQBTdF/oPwxW6EZ1UgpXoKJKmpYhQfGzcXTLX&#10;JJi5EzJjEv/eWRS6PJz3ajOYWnTUusqygvdpBII4t7riQsH59DVZgHAeWWNtmRQ8yMFm/fqywkTb&#10;ng/UHX0hQgi7BBWU3jeJlC4vyaCb2oY4cFfbGvQBtoXULfYh3NRyFkVzabDi0FBiQ2lJ+e14Nwrk&#10;x2W/S+95sx3L7zSOP7Pfmc+UehsN2yUIT4P/F/+5f7SCeRTWhj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7hNsMAAADcAAAADwAAAAAAAAAAAAAAAACYAgAAZHJzL2Rv&#10;d25yZXYueG1sUEsFBgAAAAAEAAQA9QAAAIgDAAAAAA==&#10;" path="m1,3l1,1,,e" filled="f" strokecolor="#060a0f" strokeweight=".03669mm">
                  <v:path arrowok="t" o:connecttype="custom" o:connectlocs="2,955;2,953;0,952;0,952" o:connectangles="0,0,0,0"/>
                </v:shape>
                <v:shape id="Freeform 310" o:spid="_x0000_s1276" style="position:absolute;left:5656;top:95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p8cMA&#10;AADcAAAADwAAAGRycy9kb3ducmV2LnhtbESPzYvCMBTE78L+D+Et7EU01YMf3UaRlRXZm1/3Z/Ns&#10;S5uX0ESt/71ZEDwOM/MbJlt2phE3an1lWcFomIAgzq2uuFBwPPwOZiB8QNbYWCYFD/KwXHz0Mky1&#10;vfOObvtQiAhhn6KCMgSXSunzkgz6oXXE0bvY1mCIsi2kbvEe4aaR4ySZSIMVx4USHf2UlNf7q1FQ&#10;z7dnXm8e4xPZ/uoir276Vzmlvj671TeIQF14h1/trVYwSe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p8cMAAADcAAAADwAAAAAAAAAAAAAAAACYAgAAZHJzL2Rv&#10;d25yZXYueG1sUEsFBgAAAAAEAAQA9QAAAIgDAAAAAA==&#10;" path="m1,1l,,,1,,2e" filled="f" strokecolor="#060a0f" strokeweight=".03669mm">
                  <v:path arrowok="t" o:connecttype="custom" o:connectlocs="2,958;0,957;0,958;0,959" o:connectangles="0,0,0,0"/>
                </v:shape>
                <v:line id="Line 309" o:spid="_x0000_s1277" style="position:absolute;visibility:visible;mso-wrap-style:square" from="5659,978" to="566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PgMAAAADcAAAADwAAAGRycy9kb3ducmV2LnhtbERPTYvCMBC9C/6HMMLeNK1gXapRRBRc&#10;FGFVPA/N2BabSWlirf56c1jY4+N9z5edqURLjSstK4hHEQjizOqScwWX83b4DcJ5ZI2VZVLwIgfL&#10;Rb83x1TbJ/9Se/K5CCHsUlRQeF+nUrqsIINuZGviwN1sY9AH2ORSN/gM4aaS4yhKpMGSQ0OBNa0L&#10;yu6nh1HACb/5cCUfvybVfXdsp9nPZq/U16BbzUB46vy/+M+90wqSOMwP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QT4DAAAAA3AAAAA8AAAAAAAAAAAAAAAAA&#10;oQIAAGRycy9kb3ducmV2LnhtbFBLBQYAAAAABAAEAPkAAACOAwAAAAA=&#10;" strokecolor="#060a0f" strokeweight=".00917mm"/>
                <v:line id="Line 308" o:spid="_x0000_s1278" style="position:absolute;visibility:visible;mso-wrap-style:square" from="5628,524" to="56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VhsQAAADcAAAADwAAAGRycy9kb3ducmV2LnhtbESPQWvCQBSE7wX/w/IEb3WTQlSiaxCL&#10;kB6k1Nb7I/tMFrNvQ3Y1sb++Wyj0OMzMN8ymGG0r7tR741hBOk9AEFdOG64VfH0enlcgfEDW2Dom&#10;BQ/yUGwnTxvMtRv4g+6nUIsIYZ+jgiaELpfSVw1Z9HPXEUfv4nqLIcq+lrrHIcJtK1+SZCEtGo4L&#10;DXa0b6i6nm5WwVCWxtF5ufw+vr/hcfVqMpkZpWbTcbcGEWgM/+G/dqkVLNI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JWGxAAAANwAAAAPAAAAAAAAAAAA&#10;AAAAAKECAABkcnMvZG93bnJldi54bWxQSwUGAAAAAAQABAD5AAAAkgMAAAAA&#10;" strokecolor="#060a0f" strokeweight=".03669mm"/>
                <v:line id="Line 307" o:spid="_x0000_s1279" style="position:absolute;visibility:visible;mso-wrap-style:square" from="5628,708" to="56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L8cQAAADcAAAADwAAAGRycy9kb3ducmV2LnhtbESPzWrDMBCE74W8g9hAb41sQ5zgRAkl&#10;oeAeTGl+7ou1sUWtlbHU2O3TV4VCj8PMfMNs95PtxJ0GbxwrSBcJCOLaacONgsv55WkNwgdkjZ1j&#10;UvBFHva72cMWC+1Gfqf7KTQiQtgXqKANoS+k9HVLFv3C9cTRu7nBYohyaKQecIxw28ksSXJp0XBc&#10;aLGnQ0v1x+nTKhjL0ji6rlbf1dsrVuujWcqlUepxPj1vQASawn/4r11qBXma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gvxxAAAANwAAAAPAAAAAAAAAAAA&#10;AAAAAKECAABkcnMvZG93bnJldi54bWxQSwUGAAAAAAQABAD5AAAAkgMAAAAA&#10;" strokecolor="#060a0f" strokeweight=".03669mm"/>
                <v:line id="Line 306" o:spid="_x0000_s1280" style="position:absolute;visibility:visible;mso-wrap-style:square" from="5628,871" to="56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uasQAAADcAAAADwAAAGRycy9kb3ducmV2LnhtbESPS2vDMBCE74X8B7GB3ho5LXngWA6h&#10;peAeQsjrvlgbW8RaGUuN3f76qhDIcZiZb5hsPdhG3KjzxrGC6SQBQVw6bbhScDp+vixB+ICssXFM&#10;Cn7IwzofPWWYatfznm6HUIkIYZ+igjqENpXSlzVZ9BPXEkfv4jqLIcqukrrDPsJtI1+TZC4tGo4L&#10;Nbb0XlN5PXxbBX1RGEfnxeJ3u/vC7fLDzOTMKPU8HjYrEIGG8Ajf24VWMJ++wf+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q5qxAAAANwAAAAPAAAAAAAAAAAA&#10;AAAAAKECAABkcnMvZG93bnJldi54bWxQSwUGAAAAAAQABAD5AAAAkgMAAAAA&#10;" strokecolor="#060a0f" strokeweight=".03669mm"/>
                <v:line id="Line 305" o:spid="_x0000_s1281" style="position:absolute;visibility:visible;mso-wrap-style:square" from="5654,381" to="56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2HsQAAADcAAAADwAAAGRycy9kb3ducmV2LnhtbESPS2vDMBCE74X8B7GB3ho5pXngWA6h&#10;peAeQsjrvlgbW8RaGUuN3f76qhDIcZiZb5hsPdhG3KjzxrGC6SQBQVw6bbhScDp+vixB+ICssXFM&#10;Cn7IwzofPWWYatfznm6HUIkIYZ+igjqENpXSlzVZ9BPXEkfv4jqLIcqukrrDPsJtI1+TZC4tGo4L&#10;Nbb0XlN5PXxbBX1RGEfnxeJ3u/vC7fLDzOTMKPU8HjYrEIGG8Ajf24VWMJ++wf+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zYexAAAANwAAAAPAAAAAAAAAAAA&#10;AAAAAKECAABkcnMvZG93bnJldi54bWxQSwUGAAAAAAQABAD5AAAAkgMAAAAA&#10;" strokecolor="#060a0f" strokeweight=".03669mm"/>
                <v:line id="Line 304" o:spid="_x0000_s1282" style="position:absolute;visibility:visible;mso-wrap-style:square" from="5690,324" to="569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ThcMAAADcAAAADwAAAGRycy9kb3ducmV2LnhtbESPQWvCQBSE74X+h+UVeqsbhahEVymV&#10;QjyImNb7I/tMFrNvQ3ZrUn+9Kwgeh5n5hlmuB9uIC3XeOFYwHiUgiEunDVcKfn++P+YgfEDW2Dgm&#10;Bf/kYb16fVlipl3PB7oUoRIRwj5DBXUIbSalL2uy6EeuJY7eyXUWQ5RdJXWHfYTbRk6SZCotGo4L&#10;Nbb0VVN5Lv6sgj7PjaPjbHbd7be4m29MKlOj1Pvb8LkAEWgIz/CjnWsF03E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k4XDAAAA3AAAAA8AAAAAAAAAAAAA&#10;AAAAoQIAAGRycy9kb3ducmV2LnhtbFBLBQYAAAAABAAEAPkAAACRAwAAAAA=&#10;" strokecolor="#060a0f" strokeweight=".03669mm"/>
                <v:line id="Line 303" o:spid="_x0000_s1283" style="position:absolute;visibility:visible;mso-wrap-style:square" from="5683,464" to="56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N8sQAAADcAAAADwAAAGRycy9kb3ducmV2LnhtbESPQWvCQBSE74X+h+UVequbCEaJrqFU&#10;CulBSqPeH9lnsph9G7Jbk/bXu0Khx2FmvmE2xWQ7caXBG8cK0lkCgrh22nCj4Hh4f1mB8AFZY+eY&#10;FPyQh2L7+LDBXLuRv+hahUZECPscFbQh9LmUvm7Jop+5njh6ZzdYDFEOjdQDjhFuOzlPkkxaNBwX&#10;WuzpraX6Un1bBWNZGken5fJ3//mB+9XOLOTCKPX8NL2uQQSawn/4r11qBVmawf1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Q3yxAAAANwAAAAPAAAAAAAAAAAA&#10;AAAAAKECAABkcnMvZG93bnJldi54bWxQSwUGAAAAAAQABAD5AAAAkgMAAAAA&#10;" strokecolor="#060a0f" strokeweight=".03669mm"/>
                <v:line id="Line 302" o:spid="_x0000_s1284" style="position:absolute;visibility:visible;mso-wrap-style:square" from="5696,704" to="569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cQAAADcAAAADwAAAGRycy9kb3ducmV2LnhtbESPQWvCQBSE7wX/w/IEb3WTgkaiaxCL&#10;kB6k1Nb7I/tMFrNvQ3Y1sb++Wyj0OMzMN8ymGG0r7tR741hBOk9AEFdOG64VfH0enlcgfEDW2Dom&#10;BQ/yUGwnTxvMtRv4g+6nUIsIYZ+jgiaELpfSVw1Z9HPXEUfv4nqLIcq+lrrHIcJtK1+SZCktGo4L&#10;DXa0b6i6nm5WwVCWxtE5y76P7294XL2ahVwYpWbTcbcGEWgM/+G/dqkVLNMM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ahpxAAAANwAAAAPAAAAAAAAAAAA&#10;AAAAAKECAABkcnMvZG93bnJldi54bWxQSwUGAAAAAAQABAD5AAAAkgMAAAAA&#10;" strokecolor="#060a0f" strokeweight=".03669mm"/>
                <v:line id="Line 301" o:spid="_x0000_s1285" style="position:absolute;visibility:visible;mso-wrap-style:square" from="5696,550" to="56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8G8IAAADcAAAADwAAAGRycy9kb3ducmV2LnhtbERPz2vCMBS+D/Y/hDfYbU0VrKUzimwM&#10;6qGM1e3+aN7aYPNSmmirf705DHb8+H5vdrPtxYVGbxwrWCQpCOLGacOtgu/jx0sOwgdkjb1jUnAl&#10;D7vt48MGC+0m/qJLHVoRQ9gXqKALYSik9E1HFn3iBuLI/brRYohwbKUecYrhtpfLNM2kRcOxocOB&#10;3jpqTvXZKpjK0jj6Wa9v1ecBq/zdrOTKKPX8NO9fQQSaw7/4z11qBdkiro1n4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8G8IAAADcAAAADwAAAAAAAAAAAAAA&#10;AAChAgAAZHJzL2Rvd25yZXYueG1sUEsFBgAAAAAEAAQA+QAAAJADAAAAAA==&#10;" strokecolor="#060a0f" strokeweight=".03669mm"/>
                <v:line id="Line 300" o:spid="_x0000_s1286" style="position:absolute;visibility:visible;mso-wrap-style:square" from="5697,464" to="569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ZgMUAAADcAAAADwAAAGRycy9kb3ducmV2LnhtbESPzWrDMBCE74G+g9hCb4nsQH7qRA6l&#10;oeAeQqnb3BdrY4tYK2OpsdunjwKFHIeZ+YbZ7kbbigv13jhWkM4SEMSV04ZrBd9fb9M1CB+QNbaO&#10;ScEvedjlD5MtZtoN/EmXMtQiQthnqKAJocuk9FVDFv3MdcTRO7neYoiyr6XucYhw28p5kiylRcNx&#10;ocGOXhuqzuWPVTAUhXF0XK3+Dh/veFjvzUIujFJPj+PLBkSgMdzD/+1CK1imz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6ZgMUAAADcAAAADwAAAAAAAAAA&#10;AAAAAAChAgAAZHJzL2Rvd25yZXYueG1sUEsFBgAAAAAEAAQA+QAAAJMDAAAAAA==&#10;" strokecolor="#060a0f" strokeweight=".03669mm"/>
                <v:line id="Line 299" o:spid="_x0000_s1287" style="position:absolute;visibility:visible;mso-wrap-style:square" from="5699,325" to="569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6oMIAAADcAAAADwAAAGRycy9kb3ducmV2LnhtbERPz2vCMBS+C/sfwhvsZtMJ1tIZRSaD&#10;7lDG6nZ/NG9tsHkpTbSdf705DHb8+H5v97PtxZVGbxwreE5SEMSN04ZbBV+nt2UOwgdkjb1jUvBL&#10;Hva7h8UWC+0m/qRrHVoRQ9gXqKALYSik9E1HFn3iBuLI/bjRYohwbKUecYrhtperNM2kRcOxocOB&#10;XjtqzvXFKpjK0jj63mxu1cc7VvnRrOXaKPX0OB9eQASaw7/4z11qBdkqzo9n4h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j6oMIAAADcAAAADwAAAAAAAAAAAAAA&#10;AAChAgAAZHJzL2Rvd25yZXYueG1sUEsFBgAAAAAEAAQA+QAAAJADAAAAAA==&#10;" strokecolor="#060a0f" strokeweight=".03669mm"/>
                <v:line id="Line 298" o:spid="_x0000_s1288" style="position:absolute;visibility:visible;mso-wrap-style:square" from="5707,545" to="570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fO8QAAADcAAAADwAAAGRycy9kb3ducmV2LnhtbESPzWrDMBCE74W8g9hAb41sQ5zgRAkl&#10;oeAeTGl+7ou1sUWtlbHU2O3TV4VCj8PMfMNs95PtxJ0GbxwrSBcJCOLaacONgsv55WkNwgdkjZ1j&#10;UvBFHva72cMWC+1Gfqf7KTQiQtgXqKANoS+k9HVLFv3C9cTRu7nBYohyaKQecIxw28ksSXJp0XBc&#10;aLGnQ0v1x+nTKhjL0ji6rlbf1dsrVuujWcqlUepxPj1vQASawn/4r11qBXmW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F87xAAAANwAAAAPAAAAAAAAAAAA&#10;AAAAAKECAABkcnMvZG93bnJldi54bWxQSwUGAAAAAAQABAD5AAAAkgMAAAAA&#10;" strokecolor="#060a0f" strokeweight=".03669mm"/>
                <v:line id="Line 297" o:spid="_x0000_s1289" style="position:absolute;visibility:visible;mso-wrap-style:square" from="5707,698" to="570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BTMQAAADcAAAADwAAAGRycy9kb3ducmV2LnhtbESPT2vCQBTE70K/w/IK3nTTgH9IXaW0&#10;COlBxGjvj+xrsjT7NmRXE/vpXUHwOMzMb5jVZrCNuFDnjWMFb9MEBHHptOFKwem4nSxB+ICssXFM&#10;Cq7kYbN+Ga0w067nA12KUIkIYZ+hgjqENpPSlzVZ9FPXEkfv13UWQ5RdJXWHfYTbRqZJMpcWDceF&#10;Glv6rKn8K85WQZ/nxtHPYvG/23/jbvllZnJmlBq/Dh/vIAIN4Rl+tHOtYJ6m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sFMxAAAANwAAAAPAAAAAAAAAAAA&#10;AAAAAKECAABkcnMvZG93bnJldi54bWxQSwUGAAAAAAQABAD5AAAAkgMAAAAA&#10;" strokecolor="#060a0f" strokeweight=".03669mm"/>
                <v:line id="Line 296" o:spid="_x0000_s1290" style="position:absolute;visibility:visible;mso-wrap-style:square" from="5720,455" to="57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fdsQAAADcAAAADwAAAGRycy9kb3ducmV2LnhtbESP3YrCMBSE74V9h3AW9kbWVIUiXaOI&#10;4OLl+vMAx+bYVpuTmsRa9+mNIHg5zMw3zHTemVq05HxlWcFwkIAgzq2uuFCw362+JyB8QNZYWyYF&#10;d/Iwn330pphpe+MNtdtQiAhhn6GCMoQmk9LnJRn0A9sQR+9oncEQpSukdniLcFPLUZKk0mDFcaHE&#10;hpYl5eft1Sg45Zffe/p/WP8tmqq/OY+vreuTUl+f3eIHRKAuvMOv9lorSEdj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l92xAAAANwAAAAPAAAAAAAAAAAA&#10;AAAAAKECAABkcnMvZG93bnJldi54bWxQSwUGAAAAAAQABAD5AAAAkgMAAAAA&#10;" strokecolor="#060a0f" strokeweight=".06492mm"/>
                <v:line id="Line 295" o:spid="_x0000_s1291" style="position:absolute;visibility:visible;mso-wrap-style:square" from="5721,453" to="57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8o8UAAADcAAAADwAAAGRycy9kb3ducmV2LnhtbESPT2vCQBTE7wW/w/KE3upGqX+I2YhY&#10;CvEgpVbvj+wzWcy+DdmtSf303ULB4zAzv2GyzWAbcaPOG8cKppMEBHHptOFKwenr/WUFwgdkjY1j&#10;UvBDHjb56CnDVLueP+l2DJWIEPYpKqhDaFMpfVmTRT9xLXH0Lq6zGKLsKqk77CPcNnKWJAtp0XBc&#10;qLGlXU3l9fhtFfRFYRydl8v74WOPh9Wbmcu5Uep5PGzXIAIN4RH+bxdawWL2C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8o8UAAADcAAAADwAAAAAAAAAA&#10;AAAAAAChAgAAZHJzL2Rvd25yZXYueG1sUEsFBgAAAAAEAAQA+QAAAJMDAAAAAA==&#10;" strokecolor="#060a0f" strokeweight=".03669mm"/>
                <v:line id="Line 294" o:spid="_x0000_s1292" style="position:absolute;visibility:visible;mso-wrap-style:square" from="5721,634" to="57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ZOMMAAADcAAAADwAAAGRycy9kb3ducmV2LnhtbESPQWvCQBSE70L/w/IKvemmQlRSVykt&#10;QjyIGO39kX1NlmbfhuxqUn+9Kwgeh5n5hlmuB9uIC3XeOFbwPklAEJdOG64UnI6b8QKED8gaG8ek&#10;4J88rFcvoyVm2vV8oEsRKhEh7DNUUIfQZlL6siaLfuJa4uj9us5iiLKrpO6wj3DbyGmSzKRFw3Gh&#10;xpa+air/irNV0Oe5cfQzn193+y3uFt8mlalR6u11+PwAEWgIz/CjnWsFs2k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WTjDAAAA3AAAAA8AAAAAAAAAAAAA&#10;AAAAoQIAAGRycy9kb3ducmV2LnhtbFBLBQYAAAAABAAEAPkAAACRAwAAAAA=&#10;" strokecolor="#060a0f" strokeweight=".03669mm"/>
                <v:line id="Line 293" o:spid="_x0000_s1293" style="position:absolute;visibility:visible;mso-wrap-style:square" from="5721,596" to="57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HT8MAAADcAAAADwAAAGRycy9kb3ducmV2LnhtbESPQWvCQBSE70L/w/IK3nRTwSipq5QW&#10;IT2IGO39kX1NlmbfhuxqYn+9Kwgeh5n5hlltBtuIC3XeOFbwNk1AEJdOG64UnI7byRKED8gaG8ek&#10;4EoeNuuX0Qoz7Xo+0KUIlYgQ9hkqqENoMyl9WZNFP3UtcfR+XWcxRNlVUnfYR7ht5CxJUmnRcFyo&#10;saXPmsq/4mwV9HluHP0sFv+7/Tfull9mLudGqfHr8PEOItAQnuFHO9cK0lkK9zPx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x0/DAAAA3AAAAA8AAAAAAAAAAAAA&#10;AAAAoQIAAGRycy9kb3ducmV2LnhtbFBLBQYAAAAABAAEAPkAAACRAwAAAAA=&#10;" strokecolor="#060a0f" strokeweight=".03669mm"/>
                <v:shape id="AutoShape 292" o:spid="_x0000_s1294" style="position:absolute;left:-15;top:8312;width:15;height:94;visibility:visible;mso-wrap-style:square;v-text-anchor:top" coordsize="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9PMQA&#10;AADcAAAADwAAAGRycy9kb3ducmV2LnhtbESPT4vCMBTE7wt+h/AEb5oqqEs1irv+2ZU9qfX+aJ5t&#10;sXkpSdT67TcLwh6HmfkNM1+2phZ3cr6yrGA4SEAQ51ZXXCjITtv+OwgfkDXWlknBkzwsF523Oaba&#10;PvhA92MoRISwT1FBGUKTSunzkgz6gW2Io3exzmCI0hVSO3xEuKnlKEkm0mDFcaHEhj5Lyq/Hm1Gw&#10;+VqNs011c7vLzzRbDz/O5PZnpXrddjUDEagN/+FX+1srmIy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fTzEAAAA3AAAAA8AAAAAAAAAAAAAAAAAmAIAAGRycy9k&#10;b3ducmV2LnhtbFBLBQYAAAAABAAEAPUAAACJAwAAAAA=&#10;" path="m5735,-7859r-14,93m5735,-7859r,e" filled="f" strokecolor="#060a0f" strokeweight=".03669mm">
                  <v:path arrowok="t" o:connecttype="custom" o:connectlocs="5735,453;5721,546;5735,453;5735,453" o:connectangles="0,0,0,0"/>
                </v:shape>
                <v:line id="Line 291" o:spid="_x0000_s1295" style="position:absolute;visibility:visible;mso-wrap-style:square" from="5707,551" to="57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2psIAAADcAAAADwAAAGRycy9kb3ducmV2LnhtbERPz2vCMBS+C/sfwhvsZtMJ1tIZRSaD&#10;7lDG6nZ/NG9tsHkpTbSdf705DHb8+H5v97PtxZVGbxwreE5SEMSN04ZbBV+nt2UOwgdkjb1jUvBL&#10;Hva7h8UWC+0m/qRrHVoRQ9gXqKALYSik9E1HFn3iBuLI/bjRYohwbKUecYrhtperNM2kRcOxocOB&#10;XjtqzvXFKpjK0jj63mxu1cc7VvnRrOXaKPX0OB9eQASaw7/4z11qBdkqro1n4h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72psIAAADcAAAADwAAAAAAAAAAAAAA&#10;AAChAgAAZHJzL2Rvd25yZXYueG1sUEsFBgAAAAAEAAQA+QAAAJADAAAAAA==&#10;" strokecolor="#060a0f" strokeweight=".03669mm"/>
                <v:line id="Line 290" o:spid="_x0000_s1296" style="position:absolute;visibility:visible;mso-wrap-style:square" from="5654,592" to="56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TPcUAAADcAAAADwAAAGRycy9kb3ducmV2LnhtbESPT2vCQBTE7wW/w/KE3upGwT+NboK0&#10;FOJBilrvj+wzWcy+DdmtSf303ULB4zAzv2E2+WAbcaPOG8cKppMEBHHptOFKwdfp42UFwgdkjY1j&#10;UvBDHvJs9LTBVLueD3Q7hkpECPsUFdQhtKmUvqzJop+4ljh6F9dZDFF2ldQd9hFuGzlLkoW0aDgu&#10;1NjSW03l9fhtFfRFYRydl8v7/nOH+9W7mcu5Uep5PGzXIAIN4RH+bxdawWL2C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JTPcUAAADcAAAADwAAAAAAAAAA&#10;AAAAAAChAgAAZHJzL2Rvd25yZXYueG1sUEsFBgAAAAAEAAQA+QAAAJMDAAAAAA==&#10;" strokecolor="#060a0f" strokeweight=".03669mm"/>
                <v:line id="Line 289" o:spid="_x0000_s1297" style="position:absolute;visibility:visible;mso-wrap-style:square" from="5721,595" to="5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sfcAAAADcAAAADwAAAGRycy9kb3ducmV2LnhtbERPy4rCMBTdD/gP4QqzG1NHfFCNIiNC&#10;ZyHia39prm2wuSlNtJ35erMQXB7Oe7HqbCUe1HjjWMFwkIAgzp02XCg4n7ZfMxA+IGusHJOCP/Kw&#10;WvY+Fphq1/KBHsdQiBjCPkUFZQh1KqXPS7LoB64mjtzVNRZDhE0hdYNtDLeV/E6SibRoODaUWNNP&#10;SfnteLcK2iwzji7T6f9u/4u72caM5dgo9dnv1nMQgbrwFr/cmVYwGcX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bH3AAAAA3AAAAA8AAAAAAAAAAAAAAAAA&#10;oQIAAGRycy9kb3ducmV2LnhtbFBLBQYAAAAABAAEAPkAAACOAwAAAAA=&#10;" strokecolor="#060a0f" strokeweight=".03669mm"/>
                <v:line id="Line 288" o:spid="_x0000_s1298" style="position:absolute;visibility:visible;mso-wrap-style:square" from="5721,456" to="57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J5sQAAADcAAAADwAAAGRycy9kb3ducmV2LnhtbESPS2vDMBCE74X8B7GB3ho5LXngWA6h&#10;peAeQsjrvlgbW8RaGUuN3f76qhDIcZiZb5hsPdhG3KjzxrGC6SQBQVw6bbhScDp+vixB+ICssXFM&#10;Cn7IwzofPWWYatfznm6HUIkIYZ+igjqENpXSlzVZ9BPXEkfv4jqLIcqukrrDPsJtI1+TZC4tGo4L&#10;Nbb0XlN5PXxbBX1RGEfnxeJ3u/vC7fLDzOTMKPU8HjYrEIGG8Ajf24VWMH+b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nmxAAAANwAAAAPAAAAAAAAAAAA&#10;AAAAAKECAABkcnMvZG93bnJldi54bWxQSwUGAAAAAAQABAD5AAAAkgMAAAAA&#10;" strokecolor="#060a0f" strokeweight=".03669mm"/>
                <v:line id="Line 287" o:spid="_x0000_s1299" style="position:absolute;visibility:visible;mso-wrap-style:square" from="5741,456" to="574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XkcUAAADcAAAADwAAAGRycy9kb3ducmV2LnhtbESPT2vCQBTE7wW/w/KE3upGi3+I2YhY&#10;CvEgpVbvj+wzWcy+DdmtSf303ULB4zAzv2GyzWAbcaPOG8cKppMEBHHptOFKwenr/WUFwgdkjY1j&#10;UvBDHjb56CnDVLueP+l2DJWIEPYpKqhDaFMpfVmTRT9xLXH0Lq6zGKLsKqk77CPcNnKWJAtp0XBc&#10;qLGlXU3l9fhtFfRFYRydl8v74WOPh9Wbmcu5Uep5PGzXIAIN4RH+bxdaweJ1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9XkcUAAADcAAAADwAAAAAAAAAA&#10;AAAAAAChAgAAZHJzL2Rvd25yZXYueG1sUEsFBgAAAAAEAAQA+QAAAJMDAAAAAA==&#10;" strokecolor="#060a0f" strokeweight=".03669mm"/>
                <v:line id="Line 286" o:spid="_x0000_s1300" style="position:absolute;visibility:visible;mso-wrap-style:square" from="5741,584" to="57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yCsQAAADcAAAADwAAAGRycy9kb3ducmV2LnhtbESPS2vDMBCE74X+B7GF3hq5DXngWA6l&#10;JeAcQsjrvlgbW9RaGUuJ3fz6qhDIcZiZb5hsOdhGXKnzxrGC91ECgrh02nCl4HhYvc1B+ICssXFM&#10;Cn7JwzJ/fsow1a7nHV33oRIRwj5FBXUIbSqlL2uy6EeuJY7e2XUWQ5RdJXWHfYTbRn4kyVRaNBwX&#10;amzpq6byZ3+xCvqiMI5Os9lts13jZv5tJnJilHp9GT4XIAIN4RG+twutYDoew/+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IKxAAAANwAAAAPAAAAAAAAAAAA&#10;AAAAAKECAABkcnMvZG93bnJldi54bWxQSwUGAAAAAAQABAD5AAAAkgMAAAAA&#10;" strokecolor="#060a0f" strokeweight=".03669mm"/>
                <v:line id="Line 285" o:spid="_x0000_s1301" style="position:absolute;visibility:visible;mso-wrap-style:square" from="5744,637" to="574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qfsUAAADcAAAADwAAAGRycy9kb3ducmV2LnhtbESPT2vCQBTE74V+h+UVvNWN1j8hZhVp&#10;EdKDSK3eH9lnsph9G7JbE/vpu4VCj8PM/IbJN4NtxI06bxwrmIwTEMSl04YrBafP3XMKwgdkjY1j&#10;UnAnD5v140OOmXY9f9DtGCoRIewzVFCH0GZS+rImi37sWuLoXVxnMUTZVVJ32Ee4beQ0SRbSouG4&#10;UGNLrzWV1+OXVdAXhXF0Xi6/94d33KdvZi7nRqnR07BdgQg0hP/wX7vQChYvM/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qfsUAAADcAAAADwAAAAAAAAAA&#10;AAAAAAChAgAAZHJzL2Rvd25yZXYueG1sUEsFBgAAAAAEAAQA+QAAAJMDAAAAAA==&#10;" strokecolor="#060a0f" strokeweight=".03669mm"/>
                <v:line id="Line 284" o:spid="_x0000_s1302" style="position:absolute;visibility:visible;mso-wrap-style:square" from="5744,432" to="574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P5cQAAADcAAAADwAAAGRycy9kb3ducmV2LnhtbESPQWvCQBSE74L/YXlCb7qxEpXUVaRF&#10;iAeRqr0/sq/J0uzbkN2a1F/vCkKPw8x8w6w2va3FlVpvHCuYThIQxIXThksFl/NuvAThA7LG2jEp&#10;+CMPm/VwsMJMu44/6XoKpYgQ9hkqqEJoMil9UZFFP3ENcfS+XWsxRNmWUrfYRbit5WuSzKVFw3Gh&#10;wobeKyp+Tr9WQZfnxtHXYnE7HPd4WH6YVKZGqZdRv30DEagP/+FnO9cK5rMU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s/lxAAAANwAAAAPAAAAAAAAAAAA&#10;AAAAAKECAABkcnMvZG93bnJldi54bWxQSwUGAAAAAAQABAD5AAAAkgMAAAAA&#10;" strokecolor="#060a0f" strokeweight=".03669mm"/>
                <v:line id="Line 283" o:spid="_x0000_s1303" style="position:absolute;visibility:visible;mso-wrap-style:square" from="5728,781" to="57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RksQAAADcAAAADwAAAGRycy9kb3ducmV2LnhtbESPQWvCQBSE70L/w/IKvemmilGim1AU&#10;IT1Iqa33R/aZLGbfhuxq0v76bqHQ4zAz3zDbYrStuFPvjWMFz7MEBHHltOFawefHYboG4QOyxtYx&#10;KfgiD0X+MNlipt3A73Q/hVpECPsMFTQhdJmUvmrIop+5jjh6F9dbDFH2tdQ9DhFuWzlPklRaNBwX&#10;Guxo11B1Pd2sgqEsjaPzavV9fHvF43pvlnJplHp6HF82IAKN4T/81y61gnSR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FGSxAAAANwAAAAPAAAAAAAAAAAA&#10;AAAAAKECAABkcnMvZG93bnJldi54bWxQSwUGAAAAAAQABAD5AAAAkgMAAAAA&#10;" strokecolor="#060a0f" strokeweight=".03669mm"/>
                <v:line id="Line 282" o:spid="_x0000_s1304" style="position:absolute;visibility:visible;mso-wrap-style:square" from="5654,382" to="56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0CcQAAADcAAAADwAAAGRycy9kb3ducmV2LnhtbESPQWvCQBSE70L/w/IKvemmikaim1AU&#10;IT1Iqa33R/aZLGbfhuxq0v76bqHQ4zAz3zDbYrStuFPvjWMFz7MEBHHltOFawefHYboG4QOyxtYx&#10;KfgiD0X+MNlipt3A73Q/hVpECPsMFTQhdJmUvmrIop+5jjh6F9dbDFH2tdQ9DhFuWzlPkpW0aDgu&#10;NNjRrqHqerpZBUNZGkfnNP0+vr3icb03S7k0Sj09ji8bEIHG8B/+a5dawWqR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PQJxAAAANwAAAAPAAAAAAAAAAAA&#10;AAAAAKECAABkcnMvZG93bnJldi54bWxQSwUGAAAAAAQABAD5AAAAkgMAAAAA&#10;" strokecolor="#060a0f" strokeweight=".03669mm"/>
                <v:line id="Line 281" o:spid="_x0000_s1305" style="position:absolute;visibility:visible;mso-wrap-style:square" from="5628,896" to="563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ge8AAAADcAAAADwAAAGRycy9kb3ducmV2LnhtbERPy4rCMBTdD/gP4QqzG1NHfFCNIiNC&#10;ZyHia39prm2wuSlNtJ35erMQXB7Oe7HqbCUe1HjjWMFwkIAgzp02XCg4n7ZfMxA+IGusHJOCP/Kw&#10;WvY+Fphq1/KBHsdQiBjCPkUFZQh1KqXPS7LoB64mjtzVNRZDhE0hdYNtDLeV/E6SibRoODaUWNNP&#10;SfnteLcK2iwzji7T6f9u/4u72caM5dgo9dnv1nMQgbrwFr/cmVYwGcW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YHvAAAAA3AAAAA8AAAAAAAAAAAAAAAAA&#10;oQIAAGRycy9kb3ducmV2LnhtbFBLBQYAAAAABAAEAPkAAACOAwAAAAA=&#10;" strokecolor="#060a0f" strokeweight=".03669mm"/>
                <v:line id="Line 280" o:spid="_x0000_s1306" style="position:absolute;visibility:visible;mso-wrap-style:square" from="6293,896" to="629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F4MQAAADcAAAADwAAAGRycy9kb3ducmV2LnhtbESPT2vCQBTE74V+h+UVvOmmiv+iqxRL&#10;IR5EavX+yD6TxezbkN2a1E/vCkKPw8z8hlmuO1uJKzXeOFbwPkhAEOdOGy4UHH+++jMQPiBrrByT&#10;gj/ysF69viwx1a7lb7oeQiEihH2KCsoQ6lRKn5dk0Q9cTRy9s2sshiibQuoG2wi3lRwmyURaNBwX&#10;SqxpU1J+OfxaBW2WGUen6fS2229xN/s0Yzk2SvXeuo8FiEBd+A8/25lWMBnN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8XgxAAAANwAAAAPAAAAAAAAAAAA&#10;AAAAAKECAABkcnMvZG93bnJldi54bWxQSwUGAAAAAAQABAD5AAAAkgMAAAAA&#10;" strokecolor="#060a0f" strokeweight=".03669mm"/>
                <v:line id="Line 279" o:spid="_x0000_s1307" style="position:absolute;visibility:visible;mso-wrap-style:square" from="5938,407" to="593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fAMAAAADcAAAADwAAAGRycy9kb3ducmV2LnhtbERPy4rCMBTdD/gP4QqzG1MHX1SjyIjQ&#10;WYj42l+aaxtsbkoTbWe+3iwEl4fzXqw6W4kHNd44VjAcJCCIc6cNFwrOp+3XDIQPyBorx6Tgjzys&#10;lr2PBabatXygxzEUIoawT1FBGUKdSunzkiz6gauJI3d1jcUQYVNI3WAbw20lv5NkIi0ajg0l1vRT&#10;Un473q2CNsuMo8t0+r/b/+JutjFjOTZKffa79RxEoC68xS93phVMRn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HwDAAAAA3AAAAA8AAAAAAAAAAAAAAAAA&#10;oQIAAGRycy9kb3ducmV2LnhtbFBLBQYAAAAABAAEAPkAAACOAwAAAAA=&#10;" strokecolor="#060a0f" strokeweight=".03669mm"/>
                <v:line id="Line 278" o:spid="_x0000_s1308" style="position:absolute;visibility:visible;mso-wrap-style:square" from="5989,407" to="598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6m8QAAADcAAAADwAAAGRycy9kb3ducmV2LnhtbESPS2vDMBCE74X8B7GB3ho5pXngWA6h&#10;peAeQsjrvlgbW8RaGUuN3f76qhDIcZiZb5hsPdhG3KjzxrGC6SQBQVw6bbhScDp+vixB+ICssXFM&#10;Cn7IwzofPWWYatfznm6HUIkIYZ+igjqENpXSlzVZ9BPXEkfv4jqLIcqukrrDPsJtI1+TZC4tGo4L&#10;Nbb0XlN5PXxbBX1RGEfnxeJ3u/vC7fLDzOTMKPU8HjYrEIGG8Ajf24VWMH+b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bxAAAANwAAAAPAAAAAAAAAAAA&#10;AAAAAKECAABkcnMvZG93bnJldi54bWxQSwUGAAAAAAQABAD5AAAAkgMAAAAA&#10;" strokecolor="#060a0f" strokeweight=".03669mm"/>
                <v:line id="Line 277" o:spid="_x0000_s1309" style="position:absolute;visibility:visible;mso-wrap-style:square" from="5696,749" to="570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7MUAAADcAAAADwAAAGRycy9kb3ducmV2LnhtbESPT2vCQBTE7wW/w/KE3upGqX+I2YhY&#10;CvEgpVbvj+wzWcy+DdmtSf303ULB4zAzv2GyzWAbcaPOG8cKppMEBHHptOFKwenr/WUFwgdkjY1j&#10;UvBDHjb56CnDVLueP+l2DJWIEPYpKqhDaFMpfVmTRT9xLXH0Lq6zGKLsKqk77CPcNnKWJAtp0XBc&#10;qLGlXU3l9fhtFfRFYRydl8v74WOPh9Wbmcu5Uep5PGzXIAIN4RH+bxdaweJ1B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k7MUAAADcAAAADwAAAAAAAAAA&#10;AAAAAAChAgAAZHJzL2Rvd25yZXYueG1sUEsFBgAAAAAEAAQA+QAAAJMDAAAAAA==&#10;" strokecolor="#060a0f" strokeweight=".03669mm"/>
                <v:line id="Line 276" o:spid="_x0000_s1310" style="position:absolute;visibility:visible;mso-wrap-style:square" from="6220,749" to="623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Bd8UAAADcAAAADwAAAGRycy9kb3ducmV2LnhtbESPT2vCQBTE74V+h+UVvNWN1j8hZhVp&#10;EdKDSK3eH9lnsph9G7JbE/vpu4VCj8PM/IbJN4NtxI06bxwrmIwTEMSl04YrBafP3XMKwgdkjY1j&#10;UnAnD5v140OOmXY9f9DtGCoRIewzVFCH0GZS+rImi37sWuLoXVxnMUTZVVJ32Ee4beQ0SRbSouG4&#10;UGNLrzWV1+OXVdAXhXF0Xi6/94d33KdvZi7nRqnR07BdgQg0hP/wX7vQChazF/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WBd8UAAADcAAAADwAAAAAAAAAA&#10;AAAAAAChAgAAZHJzL2Rvd25yZXYueG1sUEsFBgAAAAAEAAQA+QAAAJMDAAAAAA==&#10;" strokecolor="#060a0f" strokeweight=".03669mm"/>
                <v:line id="Line 275" o:spid="_x0000_s1311" style="position:absolute;visibility:visible;mso-wrap-style:square" from="5628,732" to="56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A8QAAADcAAAADwAAAGRycy9kb3ducmV2LnhtbESPS2vDMBCE74X+B7GF3hq5JS8cy6G0&#10;BJxDCHndF2tji1orYymxm19fFQI5DjPzDZMtB9uIK3XeOFbwPkpAEJdOG64UHA+rtzkIH5A1No5J&#10;wS95WObPTxmm2vW8o+s+VCJC2KeooA6hTaX0ZU0W/ci1xNE7u85iiLKrpO6wj3DbyI8kmUqLhuNC&#10;jS191VT+7C9WQV8UxtFpNrtttmvczL/NRE6MUq8vw+cCRKAhPML3dqEVTMdj+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BkDxAAAANwAAAAPAAAAAAAAAAAA&#10;AAAAAKECAABkcnMvZG93bnJldi54bWxQSwUGAAAAAAQABAD5AAAAkgMAAAAA&#10;" strokecolor="#060a0f" strokeweight=".03669mm"/>
                <v:line id="Line 274" o:spid="_x0000_s1312" style="position:absolute;visibility:visible;mso-wrap-style:square" from="6293,732" to="629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8mMQAAADcAAAADwAAAGRycy9kb3ducmV2LnhtbESPQWvCQBSE74L/YXlCb7qxGJXUVaRF&#10;iAeRqr0/sq/J0uzbkN2a1F/vCkKPw8x8w6w2va3FlVpvHCuYThIQxIXThksFl/NuvAThA7LG2jEp&#10;+CMPm/VwsMJMu44/6XoKpYgQ9hkqqEJoMil9UZFFP3ENcfS+XWsxRNmWUrfYRbit5WuSzKVFw3Gh&#10;wobeKyp+Tr9WQZfnxtHXYnE7HPd4WH6YVKZGqZdRv30DEagP/+FnO9cK5rMU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LyYxAAAANwAAAAPAAAAAAAAAAAA&#10;AAAAAKECAABkcnMvZG93bnJldi54bWxQSwUGAAAAAAQABAD5AAAAkgMAAAAA&#10;" strokecolor="#060a0f" strokeweight=".03669mm"/>
                <v:line id="Line 273" o:spid="_x0000_s1313" style="position:absolute;visibility:visible;mso-wrap-style:square" from="6184,654" to="61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i78QAAADcAAAADwAAAGRycy9kb3ducmV2LnhtbESPQWvCQBSE70L/w/IKvemmolGim1AU&#10;IT1Iqa33R/aZLGbfhuxq0v76bqHQ4zAz3zDbYrStuFPvjWMFz7MEBHHltOFawefHYboG4QOyxtYx&#10;KfgiD0X+MNlipt3A73Q/hVpECPsMFTQhdJmUvmrIop+5jjh6F9dbDFH2tdQ9DhFuWzlPklRaNBwX&#10;Guxo11B1Pd2sgqEsjaPzavV9fHvF43pvlnJplHp6HF82IAKN4T/81y61gnSR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iLvxAAAANwAAAAPAAAAAAAAAAAA&#10;AAAAAKECAABkcnMvZG93bnJldi54bWxQSwUGAAAAAAQABAD5AAAAkgMAAAAA&#10;" strokecolor="#060a0f" strokeweight=".03669mm"/>
                <v:shape id="AutoShape 272" o:spid="_x0000_s1314" style="position:absolute;top:831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OcQA&#10;AADcAAAADwAAAGRycy9kb3ducmV2LnhtbESPQWvCQBSE7wX/w/KEXorZaCWV6CpSaCkeCsZ6f2af&#10;2WD2bZrdmvTfd4WCx2FmvmFWm8E24kqdrx0rmCYpCOLS6ZorBV+Ht8kChA/IGhvHpOCXPGzWo4cV&#10;5tr1vKdrESoRIexzVGBCaHMpfWnIok9cSxy9s+sshii7SuoO+wi3jZylaSYt1hwXDLb0aqi8FD82&#10;UnY8uxznSNUpJW/evz/r5+FJqcfxsF2CCDSEe/i//aEVZPM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yjnEAAAA3AAAAA8AAAAAAAAAAAAAAAAAmAIAAGRycy9k&#10;b3ducmV2LnhtbFBLBQYAAAAABAAEAPUAAACJAwAAAAA=&#10;" path="m5744,-7674r34,m5778,-7674r,e" filled="f" strokecolor="#060a0f" strokeweight=".03669mm">
                  <v:path arrowok="t" o:connecttype="custom" o:connectlocs="5744,0;5778,0;5778,0;5778,0" o:connectangles="0,0,0,0"/>
                </v:shape>
                <v:line id="Line 271" o:spid="_x0000_s1315" style="position:absolute;visibility:visible;mso-wrap-style:square" from="6187,634" to="620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TBsAAAADcAAAADwAAAGRycy9kb3ducmV2LnhtbERPy4rCMBTdD/gP4QqzG1MHX1SjyIjQ&#10;WYj42l+aaxtsbkoTbWe+3iwEl4fzXqw6W4kHNd44VjAcJCCIc6cNFwrOp+3XDIQPyBorx6Tgjzys&#10;lr2PBabatXygxzEUIoawT1FBGUKdSunzkiz6gauJI3d1jcUQYVNI3WAbw20lv5NkIi0ajg0l1vRT&#10;Un473q2CNsuMo8t0+r/b/+JutjFjOTZKffa79RxEoC68xS93phVMRn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BEwbAAAAA3AAAAA8AAAAAAAAAAAAAAAAA&#10;oQIAAGRycy9kb3ducmV2LnhtbFBLBQYAAAAABAAEAPkAAACOAwAAAAA=&#10;" strokecolor="#060a0f" strokeweight=".03669mm"/>
                <v:line id="Line 270" o:spid="_x0000_s1316" style="position:absolute;visibility:visible;mso-wrap-style:square" from="5721,634" to="574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2ncQAAADcAAAADwAAAGRycy9kb3ducmV2LnhtbESPT2vCQBTE74V+h+UVvOmm4t/oKsVS&#10;iAeRWr0/ss9kMfs2ZLcm9dO7gtDjMDO/YZbrzlbiSo03jhW8DxIQxLnThgsFx5+v/gyED8gaK8ek&#10;4I88rFevL0tMtWv5m66HUIgIYZ+igjKEOpXS5yVZ9ANXE0fv7BqLIcqmkLrBNsJtJYdJMpEWDceF&#10;EmvalJRfDr9WQZtlxtFpOr3t9lvczT7NWI6NUr237mMBIlAX/sPPdqYVTEZ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badxAAAANwAAAAPAAAAAAAAAAAA&#10;AAAAAKECAABkcnMvZG93bnJldi54bWxQSwUGAAAAAAQABAD5AAAAkgMAAAAA&#10;" strokecolor="#060a0f" strokeweight=".03669mm"/>
                <v:line id="Line 269" o:spid="_x0000_s1317" style="position:absolute;visibility:visible;mso-wrap-style:square" from="6244,465" to="627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6J3cAAAADcAAAADwAAAGRycy9kb3ducmV2LnhtbERPy4rCMBTdC/MP4Q6403SEqnSMMswg&#10;1IWIj9lfmmsbbG5KE231681CcHk478Wqt7W4UeuNYwVf4wQEceG04VLB6bgezUH4gKyxdkwK7uRh&#10;tfwYLDDTruM93Q6hFDGEfYYKqhCaTEpfVGTRj11DHLmzay2GCNtS6ha7GG5rOUmSqbRoODZU2NBv&#10;RcXlcLUKujw3jv5ns8d2t8Ht/M+kMjVKDT/7n28QgfrwFr/cuVYwTeP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uid3AAAAA3AAAAA8AAAAAAAAAAAAAAAAA&#10;oQIAAGRycy9kb3ducmV2LnhtbFBLBQYAAAAABAAEAPkAAACOAwAAAAA=&#10;" strokecolor="#060a0f" strokeweight=".03669mm"/>
                <v:line id="Line 268" o:spid="_x0000_s1318" style="position:absolute;visibility:visible;mso-wrap-style:square" from="6285,585" to="62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sRsMAAADcAAAADwAAAGRycy9kb3ducmV2LnhtbESPQWvCQBSE74X+h+UVeqsbhahEVymV&#10;QjyImNb7I/tMFrNvQ3ZrUn+9Kwgeh5n5hlmuB9uIC3XeOFYwHiUgiEunDVcKfn++P+YgfEDW2Dgm&#10;Bf/kYb16fVlipl3PB7oUoRIRwj5DBXUIbSalL2uy6EeuJY7eyXUWQ5RdJXWHfYTbRk6SZCotGo4L&#10;Nbb0VVN5Lv6sgj7PjaPjbHbd7be4m29MKlOj1Pvb8LkAEWgIz/CjnWsF03QM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LEbDAAAA3AAAAA8AAAAAAAAAAAAA&#10;AAAAoQIAAGRycy9kb3ducmV2LnhtbFBLBQYAAAAABAAEAPkAAACRAwAAAAA=&#10;" strokecolor="#060a0f" strokeweight=".03669mm"/>
                <v:line id="Line 267" o:spid="_x0000_s1319" style="position:absolute;visibility:visible;mso-wrap-style:square" from="5741,585" to="57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yMcMAAADcAAAADwAAAGRycy9kb3ducmV2LnhtbESPQWvCQBSE70L/w/IKvemmQlRSVykt&#10;QjyIGO39kX1NlmbfhuxqUn+9Kwgeh5n5hlmuB9uIC3XeOFbwPklAEJdOG64UnI6b8QKED8gaG8ek&#10;4J88rFcvoyVm2vV8oEsRKhEh7DNUUIfQZlL6siaLfuJa4uj9us5iiLKrpO6wj3DbyGmSzKRFw3Gh&#10;xpa+air/irNV0Oe5cfQzn193+y3uFt8mlalR6u11+PwAEWgIz/CjnWsFs3QK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wsjHDAAAA3AAAAA8AAAAAAAAAAAAA&#10;AAAAoQIAAGRycy9kb3ducmV2LnhtbFBLBQYAAAAABAAEAPkAAACRAwAAAAA=&#10;" strokecolor="#060a0f" strokeweight=".03669mm"/>
                <v:line id="Line 266" o:spid="_x0000_s1320" style="position:absolute;visibility:visible;mso-wrap-style:square" from="5642,578" to="574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XqsQAAADcAAAADwAAAGRycy9kb3ducmV2LnhtbESPQWvCQBSE74L/YXlCb7qxEpXUVaRF&#10;iAeRqr0/sq/J0uzbkN2a1F/vCkKPw8x8w6w2va3FlVpvHCuYThIQxIXThksFl/NuvAThA7LG2jEp&#10;+CMPm/VwsMJMu44/6XoKpYgQ9hkqqEJoMil9UZFFP3ENcfS+XWsxRNmWUrfYRbit5WuSzKVFw3Gh&#10;wobeKyp+Tr9WQZfnxtHXYnE7HPd4WH6YVKZGqZdRv30DEagP/+FnO9cK5ukM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BeqxAAAANwAAAAPAAAAAAAAAAAA&#10;AAAAAKECAABkcnMvZG93bnJldi54bWxQSwUGAAAAAAQABAD5AAAAkgMAAAAA&#10;" strokecolor="#060a0f" strokeweight=".03669mm"/>
                <v:line id="Line 265" o:spid="_x0000_s1321" style="position:absolute;visibility:visible;mso-wrap-style:square" from="6187,578" to="628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P3sQAAADcAAAADwAAAGRycy9kb3ducmV2LnhtbESPQWvCQBSE74L/YXlCb7qxGJXUVaRF&#10;iAeRqr0/sq/J0uzbkN2a1F/vCkKPw8x8w6w2va3FlVpvHCuYThIQxIXThksFl/NuvAThA7LG2jEp&#10;+CMPm/VwsMJMu44/6XoKpYgQ9hkqqEJoMil9UZFFP3ENcfS+XWsxRNmWUrfYRbit5WuSzKVFw3Gh&#10;wobeKyp+Tr9WQZfnxtHXYnE7HPd4WH6YVKZGqZdRv30DEagP/+FnO9cK5ukM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Y/exAAAANwAAAAPAAAAAAAAAAAA&#10;AAAAAKECAABkcnMvZG93bnJldi54bWxQSwUGAAAAAAQABAD5AAAAkgMAAAAA&#10;" strokecolor="#060a0f" strokeweight=".03669mm"/>
                <v:line id="Line 264" o:spid="_x0000_s1322" style="position:absolute;visibility:visible;mso-wrap-style:square" from="6231,551" to="623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qRcQAAADcAAAADwAAAGRycy9kb3ducmV2LnhtbESPQWvCQBSE74X+h+UVequbFqISXYO0&#10;CPEgUm3vj+wzWcy+Ddk1Sf31riD0OMzMN8wyH20jeuq8cazgfZKAIC6dNlwp+Dlu3uYgfEDW2Dgm&#10;BX/kIV89Py0x027gb+oPoRIRwj5DBXUIbSalL2uy6CeuJY7eyXUWQ5RdJXWHQ4TbRn4kyVRaNBwX&#10;amzps6byfLhYBUNRGEe/s9l1t9/ibv5lUpkapV5fxvUCRKAx/Icf7UIrmKY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SpFxAAAANwAAAAPAAAAAAAAAAAA&#10;AAAAAKECAABkcnMvZG93bnJldi54bWxQSwUGAAAAAAQABAD5AAAAkgMAAAAA&#10;" strokecolor="#060a0f" strokeweight=".03669mm"/>
                <v:line id="Line 263" o:spid="_x0000_s1323" style="position:absolute;visibility:visible;mso-wrap-style:square" from="5707,551" to="570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0MsQAAADcAAAADwAAAGRycy9kb3ducmV2LnhtbESPT2vCQBTE7wW/w/IEb3VjIVGiq4hF&#10;SA9S6p/7I/tMFrNvQ3Y1sZ++Wyj0OMzMb5jVZrCNeFDnjWMFs2kCgrh02nCl4Hzavy5A+ICssXFM&#10;Cp7kYbMevaww167nL3ocQyUihH2OCuoQ2lxKX9Zk0U9dSxy9q+sshii7SuoO+wi3jXxLkkxaNBwX&#10;amxpV1N5O96tgr4ojKPLfP59+PzAw+LdpDI1Sk3Gw3YJItAQ/sN/7UIryNI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7QyxAAAANwAAAAPAAAAAAAAAAAA&#10;AAAAAKECAABkcnMvZG93bnJldi54bWxQSwUGAAAAAAQABAD5AAAAkgMAAAAA&#10;" strokecolor="#060a0f" strokeweight=".03669mm"/>
                <v:line id="Line 262" o:spid="_x0000_s1324" style="position:absolute;visibility:visible;mso-wrap-style:square" from="5628,549" to="563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RqcQAAADcAAAADwAAAGRycy9kb3ducmV2LnhtbESPT2vCQBTE7wW/w/IEb3VjIUaiq4hF&#10;SA9S6p/7I/tMFrNvQ3Y1sZ++Wyj0OMzMb5jVZrCNeFDnjWMFs2kCgrh02nCl4Hzavy5A+ICssXFM&#10;Cp7kYbMevaww167nL3ocQyUihH2OCuoQ2lxKX9Zk0U9dSxy9q+sshii7SuoO+wi3jXxLkrm0aDgu&#10;1NjSrqbydrxbBX1RGEeXLPs+fH7gYfFuUpkapSbjYbsEEWgI/+G/dqEVzNM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xGpxAAAANwAAAAPAAAAAAAAAAAA&#10;AAAAAKECAABkcnMvZG93bnJldi54bWxQSwUGAAAAAAQABAD5AAAAkgMAAAAA&#10;" strokecolor="#060a0f" strokeweight=".03669mm"/>
                <v:line id="Line 261" o:spid="_x0000_s1325" style="position:absolute;visibility:visible;mso-wrap-style:square" from="6293,549" to="629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F28AAAADcAAAADwAAAGRycy9kb3ducmV2LnhtbERPy4rCMBTdC/MP4Q6403SEqnSMMswg&#10;1IWIj9lfmmsbbG5KE231681CcHk478Wqt7W4UeuNYwVf4wQEceG04VLB6bgezUH4gKyxdkwK7uRh&#10;tfwYLDDTruM93Q6hFDGEfYYKqhCaTEpfVGTRj11DHLmzay2GCNtS6ha7GG5rOUmSqbRoODZU2NBv&#10;RcXlcLUKujw3jv5ns8d2t8Ht/M+kMjVKDT/7n28QgfrwFr/cuVYwTeP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YhdvAAAAA3AAAAA8AAAAAAAAAAAAAAAAA&#10;oQIAAGRycy9kb3ducmV2LnhtbFBLBQYAAAAABAAEAPkAAACOAwAAAAA=&#10;" strokecolor="#060a0f" strokeweight=".03669mm"/>
                <v:line id="Line 260" o:spid="_x0000_s1326" style="position:absolute;visibility:visible;mso-wrap-style:square" from="6184,637" to="618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gQMQAAADcAAAADwAAAGRycy9kb3ducmV2LnhtbESPQWvCQBSE74L/YXlCb7qxELXRVcRS&#10;SA8i2vb+yD6TxezbkN2atL/eFQSPw8x8w6w2va3FlVpvHCuYThIQxIXThksF318f4wUIH5A11o5J&#10;wR952KyHgxVm2nV8pOsplCJC2GeooAqhyaT0RUUW/cQ1xNE7u9ZiiLItpW6xi3Bby9ckmUmLhuNC&#10;hQ3tKioup1+roMtz4+hnPv/fHz5xv3g3qUyNUi+jfrsEEagPz/CjnWsFs/QN7mfi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CBAxAAAANwAAAAPAAAAAAAAAAAA&#10;AAAAAKECAABkcnMvZG93bnJldi54bWxQSwUGAAAAAAQABAD5AAAAkgMAAAAA&#10;" strokecolor="#060a0f" strokeweight=".03669mm"/>
                <v:line id="Line 259" o:spid="_x0000_s1327" style="position:absolute;visibility:visible;mso-wrap-style:square" from="6187,584" to="618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DYMAAAADcAAAADwAAAGRycy9kb3ducmV2LnhtbERPTYvCMBC9L/gfwgje1lTBKtUoogj1&#10;ILLueh+asQ02k9JEW/fXbw7CHh/ve7XpbS2e1HrjWMFknIAgLpw2XCr4+T58LkD4gKyxdkwKXuRh&#10;sx58rDDTruMvel5CKWII+wwVVCE0mZS+qMiiH7uGOHI311oMEbal1C12MdzWcpokqbRoODZU2NCu&#10;ouJ+eVgFXZ4bR9f5/Pd0PuJpsTczOTNKjYb9dgkiUB/+xW93rhWkaZwfz8Qj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CQ2DAAAAA3AAAAA8AAAAAAAAAAAAAAAAA&#10;oQIAAGRycy9kb3ducmV2LnhtbFBLBQYAAAAABAAEAPkAAACOAwAAAAA=&#10;" strokecolor="#060a0f" strokeweight=".03669mm"/>
                <v:line id="Line 258" o:spid="_x0000_s1328" style="position:absolute;visibility:visible;mso-wrap-style:square" from="6185,432" to="618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wsMAAADcAAAADwAAAGRycy9kb3ducmV2LnhtbESP3YrCMBSE7xf2HcIRvNumCpalaxQR&#10;VkRE8GfvD82xqTYntYla394Iwl4OM/MNM552thY3an3lWMEgSUEQF05XXCo47H+/vkH4gKyxdkwK&#10;HuRhOvn8GGOu3Z23dNuFUkQI+xwVmBCaXEpfGLLoE9cQR+/oWoshyraUusV7hNtaDtM0kxYrjgsG&#10;G5obKs67q1UwNwvcrJbDv+16c+qqy4VOo4aU6ve62Q+IQF34D7/bS60gywbwOhOP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q8LDAAAA3AAAAA8AAAAAAAAAAAAA&#10;AAAAoQIAAGRycy9kb3ducmV2LnhtbFBLBQYAAAAABAAEAPkAAACRAwAAAAA=&#10;" strokecolor="#060a0f" strokeweight=".08261mm"/>
                <v:line id="Line 257" o:spid="_x0000_s1329" style="position:absolute;visibility:visible;mso-wrap-style:square" from="6187,457" to="618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4jMMAAADcAAAADwAAAGRycy9kb3ducmV2LnhtbESPQWvCQBSE70L/w/IK3nRTwSipq5QW&#10;IT2IGO39kX1NlmbfhuxqYn+9Kwgeh5n5hlltBtuIC3XeOFbwNk1AEJdOG64UnI7byRKED8gaG8ek&#10;4EoeNuuX0Qoz7Xo+0KUIlYgQ9hkqqENoMyl9WZNFP3UtcfR+XWcxRNlVUnfYR7ht5CxJUmnRcFyo&#10;saXPmsq/4mwV9HluHP0sFv+7/Tfull9mLudGqfHr8PEOItAQnuFHO9cK0nQG9zPx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eIzDAAAA3AAAAA8AAAAAAAAAAAAA&#10;AAAAoQIAAGRycy9kb3ducmV2LnhtbFBLBQYAAAAABAAEAPkAAACRAwAAAAA=&#10;" strokecolor="#060a0f" strokeweight=".03669mm"/>
                <v:line id="Line 256" o:spid="_x0000_s1330" style="position:absolute;visibility:visible;mso-wrap-style:square" from="6206,453" to="62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dF8QAAADcAAAADwAAAGRycy9kb3ducmV2LnhtbESPQWvCQBSE70L/w/IKvemmilGim1AU&#10;IT1Iqa33R/aZLGbfhuxq0v76bqHQ4zAz3zDbYrStuFPvjWMFz7MEBHHltOFawefHYboG4QOyxtYx&#10;KfgiD0X+MNlipt3A73Q/hVpECPsMFTQhdJmUvmrIop+5jjh6F9dbDFH2tdQ9DhFuWzlPklRaNBwX&#10;Guxo11B1Pd2sgqEsjaPzavV9fHvF43pvlnJplHp6HF82IAKN4T/81y61gjRdwO+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N0XxAAAANwAAAAPAAAAAAAAAAAA&#10;AAAAAKECAABkcnMvZG93bnJldi54bWxQSwUGAAAAAAQABAD5AAAAkgMAAAAA&#10;" strokecolor="#060a0f" strokeweight=".03669mm"/>
                <v:line id="Line 255" o:spid="_x0000_s1331" style="position:absolute;visibility:visible;mso-wrap-style:square" from="6206,595" to="62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FY8QAAADcAAAADwAAAGRycy9kb3ducmV2LnhtbESPQWvCQBSE70L/w/IKvemmolGim1AU&#10;IT1Iqa33R/aZLGbfhuxq0v76bqHQ4zAz3zDbYrStuFPvjWMFz7MEBHHltOFawefHYboG4QOyxtYx&#10;KfgiD0X+MNlipt3A73Q/hVpECPsMFTQhdJmUvmrIop+5jjh6F9dbDFH2tdQ9DhFuWzlPklRaNBwX&#10;Guxo11B1Pd2sgqEsjaPzavV9fHvF43pvlnJplHp6HF82IAKN4T/81y61gjRdwO+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UVjxAAAANwAAAAPAAAAAAAAAAAA&#10;AAAAAKECAABkcnMvZG93bnJldi54bWxQSwUGAAAAAAQABAD5AAAAkgMAAAAA&#10;" strokecolor="#060a0f" strokeweight=".03669mm"/>
                <v:line id="Line 254" o:spid="_x0000_s1332" style="position:absolute;visibility:visible;mso-wrap-style:square" from="6220,698" to="622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g+MQAAADcAAAADwAAAGRycy9kb3ducmV2LnhtbESPT2vCQBTE7wW/w/IEb3VjIVGiq4hF&#10;SA9S6p/7I/tMFrNvQ3Y1sZ++Wyj0OMzMb5jVZrCNeFDnjWMFs2kCgrh02nCl4Hzavy5A+ICssXFM&#10;Cp7kYbMevaww167nL3ocQyUihH2OCuoQ2lxKX9Zk0U9dSxy9q+sshii7SuoO+wi3jXxLkkxaNBwX&#10;amxpV1N5O96tgr4ojKPLfP59+PzAw+LdpDI1Sk3Gw3YJItAQ/sN/7UIryL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eD4xAAAANwAAAAPAAAAAAAAAAAA&#10;AAAAAKECAABkcnMvZG93bnJldi54bWxQSwUGAAAAAAQABAD5AAAAkgMAAAAA&#10;" strokecolor="#060a0f" strokeweight=".03669mm"/>
                <v:line id="Line 253" o:spid="_x0000_s1333" style="position:absolute;visibility:visible;mso-wrap-style:square" from="6220,545" to="62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j8MAAADcAAAADwAAAGRycy9kb3ducmV2LnhtbESPQWvCQBSE70L/w/IKvemmglGiq0il&#10;kB5EjO39kX0mi9m3Ibs1aX+9Kwgeh5n5hlltBtuIK3XeOFbwPklAEJdOG64UfJ8+xwsQPiBrbByT&#10;gj/ysFm/jFaYadfzka5FqESEsM9QQR1Cm0npy5os+olriaN3dp3FEGVXSd1hH+G2kdMkSaVFw3Gh&#10;xpY+aiovxa9V0Oe5cfQzn//vD1+4X+zMTM6MUm+vw3YJItAQnuFHO9cK0jSF+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fo/DAAAA3AAAAA8AAAAAAAAAAAAA&#10;AAAAoQIAAGRycy9kb3ducmV2LnhtbFBLBQYAAAAABAAEAPkAAACRAwAAAAA=&#10;" strokecolor="#060a0f" strokeweight=".03669mm"/>
                <v:line id="Line 252" o:spid="_x0000_s1334" style="position:absolute;visibility:visible;mso-wrap-style:square" from="6244,696" to="62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FMQAAADcAAAADwAAAGRycy9kb3ducmV2LnhtbESPT2vCQBTE7wW/w/IEb3VjwUSiq4hF&#10;SA9S6p/7I/tMFrNvQ3Y1sZ++Wyj0OMzMb5jVZrCNeFDnjWMFs2kCgrh02nCl4Hzavy5A+ICssXFM&#10;Cp7kYbMevaww167nL3ocQyUihH2OCuoQ2lxKX9Zk0U9dSxy9q+sshii7SuoO+wi3jXxLklRaNBwX&#10;amxpV1N5O96tgr4ojKNLln0fPj/wsHg3czk3Sk3Gw3YJItAQ/sN/7UIrSNM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9sUxAAAANwAAAAPAAAAAAAAAAAA&#10;AAAAAKECAABkcnMvZG93bnJldi54bWxQSwUGAAAAAAQABAD5AAAAkgMAAAAA&#10;" strokecolor="#060a0f" strokeweight=".03669mm"/>
                <v:line id="Line 251" o:spid="_x0000_s1335" style="position:absolute;visibility:visible;mso-wrap-style:square" from="6220,749" to="622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PZsAAAADcAAAADwAAAGRycy9kb3ducmV2LnhtbERPTYvCMBC9L/gfwgje1lTBKtUoogj1&#10;ILLueh+asQ02k9JEW/fXbw7CHh/ve7XpbS2e1HrjWMFknIAgLpw2XCr4+T58LkD4gKyxdkwKXuRh&#10;sx58rDDTruMvel5CKWII+wwVVCE0mZS+qMiiH7uGOHI311oMEbal1C12MdzWcpokqbRoODZU2NCu&#10;ouJ+eVgFXZ4bR9f5/Pd0PuJpsTczOTNKjYb9dgkiUB/+xW93rhWkaVwbz8Qj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0T2bAAAAA3AAAAA8AAAAAAAAAAAAAAAAA&#10;oQIAAGRycy9kb3ducmV2LnhtbFBLBQYAAAAABAAEAPkAAACOAwAAAAA=&#10;" strokecolor="#060a0f" strokeweight=".03669mm"/>
                <v:line id="Line 250" o:spid="_x0000_s1336" style="position:absolute;visibility:visible;mso-wrap-style:square" from="6228,325" to="622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q/cUAAADcAAAADwAAAGRycy9kb3ducmV2LnhtbESPzWrDMBCE74W8g9hAb42cQpzEtRxC&#10;SsE5hNL83Bdra4tYK2OpsZunrwqFHoeZ+YbJN6NtxY16bxwrmM8SEMSV04ZrBefT29MKhA/IGlvH&#10;pOCbPGyKyUOOmXYDf9DtGGoRIewzVNCE0GVS+qohi37mOuLofbreYoiyr6XucYhw28rnJEmlRcNx&#10;ocGOdg1V1+OXVTCUpXF0WS7vh/c9HlavZiEXRqnH6bh9ARFoDP/hv3apFaTpGn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jq/cUAAADcAAAADwAAAAAAAAAA&#10;AAAAAAChAgAAZHJzL2Rvd25yZXYueG1sUEsFBgAAAAAEAAQA+QAAAJMDAAAAAA==&#10;" strokecolor="#060a0f" strokeweight=".03669mm"/>
                <v:line id="Line 249" o:spid="_x0000_s1337" style="position:absolute;visibility:visible;mso-wrap-style:square" from="6230,464" to="623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VvcAAAADcAAAADwAAAGRycy9kb3ducmV2LnhtbERPy4rCMBTdC/MP4Q7MTtMRtFKNMsww&#10;UBcivvaX5toGm5vSRFv9erMQXB7Oe7HqbS1u1HrjWMH3KAFBXDhtuFRwPPwPZyB8QNZYOyYFd/Kw&#10;Wn4MFphp1/GObvtQihjCPkMFVQhNJqUvKrLoR64hjtzZtRZDhG0pdYtdDLe1HCfJVFo0HBsqbOi3&#10;ouKyv1oFXZ4bR6c0fWy2a9zM/sxEToxSX5/9zxxEoD68xS93rhVM0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b1b3AAAAA3AAAAA8AAAAAAAAAAAAAAAAA&#10;oQIAAGRycy9kb3ducmV2LnhtbFBLBQYAAAAABAAEAPkAAACOAwAAAAA=&#10;" strokecolor="#060a0f" strokeweight=".03669mm"/>
                <v:line id="Line 248" o:spid="_x0000_s1338" style="position:absolute;visibility:visible;mso-wrap-style:square" from="6231,704" to="62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wJsQAAADcAAAADwAAAGRycy9kb3ducmV2LnhtbESPQWvCQBSE7wX/w/IEb3WTgkaiaxCL&#10;kB6k1Nb7I/tMFrNvQ3Y1sb++Wyj0OMzMN8ymGG0r7tR741hBOk9AEFdOG64VfH0enlcgfEDW2Dom&#10;BQ/yUGwnTxvMtRv4g+6nUIsIYZ+jgiaELpfSVw1Z9HPXEUfv4nqLIcq+lrrHIcJtK1+SZCktGo4L&#10;DXa0b6i6nm5WwVCWxtE5y76P7294XL2ahVwYpWbTcbcGEWgM/+G/dqkVLLM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3AmxAAAANwAAAAPAAAAAAAAAAAA&#10;AAAAAKECAABkcnMvZG93bnJldi54bWxQSwUGAAAAAAQABAD5AAAAkgMAAAAA&#10;" strokecolor="#060a0f" strokeweight=".03669mm"/>
                <v:line id="Line 247" o:spid="_x0000_s1339" style="position:absolute;visibility:visible;mso-wrap-style:square" from="6231,550" to="623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uUcMAAADcAAAADwAAAGRycy9kb3ducmV2LnhtbESPQWvCQBSE7wX/w/KE3upGQSPRVUQp&#10;xIOURr0/ss9kMfs2ZLcm9dd3C4Ueh5n5hllvB9uIB3XeOFYwnSQgiEunDVcKLuf3tyUIH5A1No5J&#10;wTd52G5GL2vMtOv5kx5FqESEsM9QQR1Cm0npy5os+olriaN3c53FEGVXSd1hH+G2kbMkWUiLhuNC&#10;jS3tayrvxZdV0Oe5cXRN0+fp44in5cHM5dwo9ToedisQgYbwH/5r51rBIp3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7lHDAAAA3AAAAA8AAAAAAAAAAAAA&#10;AAAAoQIAAGRycy9kb3ducmV2LnhtbFBLBQYAAAAABAAEAPkAAACRAwAAAAA=&#10;" strokecolor="#060a0f" strokeweight=".03669mm"/>
                <v:line id="Line 246" o:spid="_x0000_s1340" style="position:absolute;visibility:visible;mso-wrap-style:square" from="6244,464" to="62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LysQAAADcAAAADwAAAGRycy9kb3ducmV2LnhtbESPQWvCQBSE70L/w/IKvemmikaim1AU&#10;IT1Iqa33R/aZLGbfhuxq0v76bqHQ4zAz3zDbYrStuFPvjWMFz7MEBHHltOFawefHYboG4QOyxtYx&#10;KfgiD0X+MNlipt3A73Q/hVpECPsMFTQhdJmUvmrIop+5jjh6F9dbDFH2tdQ9DhFuWzlPkpW0aDgu&#10;NNjRrqHqerpZBUNZGkfnNP0+vr3icb03S7k0Sj09ji8bEIHG8B/+a5dawSpdwO+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UvKxAAAANwAAAAPAAAAAAAAAAAA&#10;AAAAAKECAABkcnMvZG93bnJldi54bWxQSwUGAAAAAAQABAD5AAAAkgMAAAAA&#10;" strokecolor="#060a0f" strokeweight=".03669mm"/>
                <v:line id="Line 245" o:spid="_x0000_s1341" style="position:absolute;visibility:visible;mso-wrap-style:square" from="6237,285" to="62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2hMYAAADcAAAADwAAAGRycy9kb3ducmV2LnhtbESPT2vCQBTE7wW/w/IEb3VjkSipq9RW&#10;ofQS/AO5PrKvSWj2bbq7xtRP7xYKPQ4z8xtmtRlMK3pyvrGsYDZNQBCXVjdcKTif9o9LED4ga2wt&#10;k4If8rBZjx5WmGl75QP1x1CJCGGfoYI6hC6T0pc1GfRT2xFH79M6gyFKV0nt8BrhppVPSZJKgw3H&#10;hRo7eq2p/DpejIJiK4s8Py92t+CKN2M/0ry/fCs1GQ8vzyACDeE//Nd+1wrSxR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doTGAAAA3AAAAA8AAAAAAAAA&#10;AAAAAAAAoQIAAGRycy9kb3ducmV2LnhtbFBLBQYAAAAABAAEAPkAAACUAwAAAAA=&#10;" strokecolor="#060a0f" strokeweight=".13pt"/>
                <v:line id="Line 244" o:spid="_x0000_s1342" style="position:absolute;visibility:visible;mso-wrap-style:square" from="6244,465" to="624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2JcQAAADcAAAADwAAAGRycy9kb3ducmV2LnhtbESPT2vCQBTE7wW/w/IEb3VjIUaiq4hF&#10;SA9S6p/7I/tMFrNvQ3Y1sZ++Wyj0OMzMb5jVZrCNeFDnjWMFs2kCgrh02nCl4Hzavy5A+ICssXFM&#10;Cp7kYbMevaww167nL3ocQyUihH2OCuoQ2lxKX9Zk0U9dSxy9q+sshii7SuoO+wi3jXxLkrm0aDgu&#10;1NjSrqbydrxbBX1RGEeXLPs+fH7gYfFuUpkapSbjYbsEEWgI/+G/dqEVzLM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HYlxAAAANwAAAAPAAAAAAAAAAAA&#10;AAAAAKECAABkcnMvZG93bnJldi54bWxQSwUGAAAAAAQABAD5AAAAkgMAAAAA&#10;" strokecolor="#060a0f" strokeweight=".03669mm"/>
                <v:line id="Line 243" o:spid="_x0000_s1343" style="position:absolute;visibility:visible;mso-wrap-style:square" from="5697,465" to="569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oUsQAAADcAAAADwAAAGRycy9kb3ducmV2LnhtbESPT2vCQBTE7wW/w/IEb3VjwUSiq4hF&#10;SA9S6p/7I/tMFrNvQ3Y1sZ++Wyj0OMzMb5jVZrCNeFDnjWMFs2kCgrh02nCl4Hzavy5A+ICssXFM&#10;Cp7kYbMevaww167nL3ocQyUihH2OCuoQ2lxKX9Zk0U9dSxy9q+sshii7SuoO+wi3jXxLklRaNBwX&#10;amxpV1N5O96tgr4ojKNLln0fPj/wsHg3czk3Sk3Gw3YJItAQ/sN/7UIrSLM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uhSxAAAANwAAAAPAAAAAAAAAAAA&#10;AAAAAKECAABkcnMvZG93bnJldi54bWxQSwUGAAAAAAQABAD5AAAAkgMAAAAA&#10;" strokecolor="#060a0f" strokeweight=".03669mm"/>
                <v:line id="Line 242" o:spid="_x0000_s1344" style="position:absolute;visibility:visible;mso-wrap-style:square" from="5741,457" to="574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NycQAAADcAAAADwAAAGRycy9kb3ducmV2LnhtbESPQWvCQBSE70L/w/IKvemmQoykrqFU&#10;hHiQYmzvj+xrsjT7NmRXk/rru4WCx2FmvmE2xWQ7caXBG8cKnhcJCOLaacONgo/zfr4G4QOyxs4x&#10;KfghD8X2YbbBXLuRT3StQiMihH2OCtoQ+lxKX7dk0S9cTxy9LzdYDFEOjdQDjhFuO7lMkpW0aDgu&#10;tNjTW0v1d3WxCsayNI4+s+x2fD/gcb0zqUyNUk+P0+sLiEBTuIf/26VWsMoy+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3JxAAAANwAAAAPAAAAAAAAAAAA&#10;AAAAAKECAABkcnMvZG93bnJldi54bWxQSwUGAAAAAAQABAD5AAAAkgMAAAAA&#10;" strokecolor="#060a0f" strokeweight=".03669mm"/>
                <v:line id="Line 241" o:spid="_x0000_s1345" style="position:absolute;visibility:visible;mso-wrap-style:square" from="6206,457" to="62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Zu8AAAADcAAAADwAAAGRycy9kb3ducmV2LnhtbERPy4rCMBTdC/MP4Q7MTtMRtFKNMsww&#10;UBcivvaX5toGm5vSRFv9erMQXB7Oe7HqbS1u1HrjWMH3KAFBXDhtuFRwPPwPZyB8QNZYOyYFd/Kw&#10;Wn4MFphp1/GObvtQihjCPkMFVQhNJqUvKrLoR64hjtzZtRZDhG0pdYtdDLe1HCfJVFo0HBsqbOi3&#10;ouKyv1oFXZ4bR6c0fWy2a9zM/sxEToxSX5/9zxxEoD68xS93rhVM07g2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t2bvAAAAA3AAAAA8AAAAAAAAAAAAAAAAA&#10;oQIAAGRycy9kb3ducmV2LnhtbFBLBQYAAAAABAAEAPkAAACOAwAAAAA=&#10;" strokecolor="#060a0f" strokeweight=".03669mm"/>
                <v:shape id="AutoShape 240" o:spid="_x0000_s1346" style="position:absolute;left:-196;top:8312;width:196;height:2;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mhcUA&#10;AADcAAAADwAAAGRycy9kb3ducmV2LnhtbESP3YrCMBSE7wXfIRzBO00V6Wo1iiy4rrAI/iB6d2iO&#10;bbE5KU3U7tubhQUvh5n5hpktGlOKB9WusKxg0I9AEKdWF5wpOB5WvTEI55E1lpZJwS85WMzbrRkm&#10;2j55R4+9z0SAsEtQQe59lUjp0pwMur6tiIN3tbVBH2SdSV3jM8BNKYdRFEuDBYeFHCv6zCm97e9G&#10;gd3uLqeNXd8KeY7N8IdXX6OoVKrbaZZTEJ4a/w7/t7+1gvhj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aFxQAAANwAAAAPAAAAAAAAAAAAAAAAAJgCAABkcnMv&#10;ZG93bnJldi54bWxQSwUGAAAAAAQABAD1AAAAigMAAAAA&#10;" path="m6378,-7859r-195,m6378,-7859r,e" filled="f" strokecolor="#060a0f" strokeweight=".03669mm">
                  <v:path arrowok="t" o:connecttype="custom" o:connectlocs="6378,0;6183,0;6378,0;6378,0" o:connectangles="0,0,0,0"/>
                </v:shape>
                <v:shape id="AutoShape 239" o:spid="_x0000_s1347" style="position:absolute;left:-196;top:8312;width:196;height:2;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P8AA&#10;AADcAAAADwAAAGRycy9kb3ducmV2LnhtbERPy4rCMBTdC/5DuII7TRUp0jGKCL5ABKvIzO7S3GmL&#10;zU1pota/NwvB5eG8Z4vWVOJBjSstKxgNIxDEmdUl5wou5/VgCsJ5ZI2VZVLwIgeLebczw0TbJ5/o&#10;kfpchBB2CSoovK8TKV1WkEE3tDVx4P5tY9AH2ORSN/gM4aaS4yiKpcGSQ0OBNa0Kym7p3Siwx9Pf&#10;dW+3t1L+xmZ84PVmElVK9Xvt8geEp9Z/xR/3TiuIp2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y/P8AAAADcAAAADwAAAAAAAAAAAAAAAACYAgAAZHJzL2Rvd25y&#10;ZXYueG1sUEsFBgAAAAAEAAQA9QAAAIUDAAAAAA==&#10;" path="m6134,-7859r-195,m6134,-7859r,e" filled="f" strokecolor="#060a0f" strokeweight=".03669mm">
                  <v:path arrowok="t" o:connecttype="custom" o:connectlocs="6134,0;5939,0;6134,0;6134,0" o:connectangles="0,0,0,0"/>
                </v:shape>
                <v:line id="Line 238" o:spid="_x0000_s1348" style="position:absolute;visibility:visible;mso-wrap-style:square" from="6206,457" to="622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AAcQAAADcAAAADwAAAGRycy9kb3ducmV2LnhtbESPQWvCQBSE74L/YXmCN91YUEPqJohF&#10;SA9Sqvb+yL4mS7NvQ3Y1sb++Wyj0OMzMN8yuGG0r7tR741jBapmAIK6cNlwruF6OixSED8gaW8ek&#10;4EEeinw62WGm3cDvdD+HWkQI+wwVNCF0mZS+asiiX7qOOHqfrrcYouxrqXscIty28ilJNtKi4bjQ&#10;YEeHhqqv880qGMrSOPrYbr9Pb694Sl/MWq6NUvPZuH8GEWgM/+G/dqkVbNIV/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ABxAAAANwAAAAPAAAAAAAAAAAA&#10;AAAAAKECAABkcnMvZG93bnJldi54bWxQSwUGAAAAAAQABAD5AAAAkgMAAAAA&#10;" strokecolor="#060a0f" strokeweight=".03669mm"/>
                <v:line id="Line 237" o:spid="_x0000_s1349" style="position:absolute;visibility:visible;mso-wrap-style:square" from="6206,453" to="621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edsQAAADcAAAADwAAAGRycy9kb3ducmV2LnhtbESPQWvCQBSE74X+h+UVvNVNBTWkbkJp&#10;EeJBpLa9P7LPZDH7NmRXE/31riD0OMzMN8yqGG0rztR741jB2zQBQVw5bbhW8Puzfk1B+ICssXVM&#10;Ci7kocifn1aYaTfwN533oRYRwj5DBU0IXSalrxqy6KeuI47ewfUWQ5R9LXWPQ4TbVs6SZCEtGo4L&#10;DXb02VB13J+sgqEsjaO/5fK63W1wm36ZuZwbpSYv48c7iEBj+A8/2qVWsEhnc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J52xAAAANwAAAAPAAAAAAAAAAAA&#10;AAAAAKECAABkcnMvZG93bnJldi54bWxQSwUGAAAAAAQABAD5AAAAkgMAAAAA&#10;" strokecolor="#060a0f" strokeweight=".03669mm"/>
                <v:line id="Line 236" o:spid="_x0000_s1350" style="position:absolute;visibility:visible;mso-wrap-style:square" from="6220,699" to="622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77cQAAADcAAAADwAAAGRycy9kb3ducmV2LnhtbESPQWvCQBSE74L/YXmCN93YoobUVaSl&#10;EA8ite39kX0mi9m3Ibs10V/vCkKPw8x8w6w2va3FhVpvHCuYTRMQxIXThksFP9+fkxSED8gaa8ek&#10;4EoeNuvhYIWZdh1/0eUYShEh7DNUUIXQZFL6oiKLfuoa4uidXGsxRNmWUrfYRbit5UuSLKRFw3Gh&#10;wobeKyrOxz+roMtz4+h3ubztDzvcpx9mLudGqfGo376BCNSH//CznWsFi/QV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DvtxAAAANwAAAAPAAAAAAAAAAAA&#10;AAAAAKECAABkcnMvZG93bnJldi54bWxQSwUGAAAAAAQABAD5AAAAkgMAAAAA&#10;" strokecolor="#060a0f" strokeweight=".03669mm"/>
                <v:line id="Line 235" o:spid="_x0000_s1351" style="position:absolute;visibility:visible;mso-wrap-style:square" from="6273,381" to="627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jmcQAAADcAAAADwAAAGRycy9kb3ducmV2LnhtbESPQWvCQBSE74L/YXmCN91YqobUVaSl&#10;EA8ite39kX0mi9m3Ibs10V/vCkKPw8x8w6w2va3FhVpvHCuYTRMQxIXThksFP9+fkxSED8gaa8ek&#10;4EoeNuvhYIWZdh1/0eUYShEh7DNUUIXQZFL6oiKLfuoa4uidXGsxRNmWUrfYRbit5UuSLKRFw3Gh&#10;wobeKyrOxz+roMtz4+h3ubztDzvcpx9mLudGqfGo376BCNSH//CznWsFi/QV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aOZxAAAANwAAAAPAAAAAAAAAAAA&#10;AAAAAKECAABkcnMvZG93bnJldi54bWxQSwUGAAAAAAQABAD5AAAAkgMAAAAA&#10;" strokecolor="#060a0f" strokeweight=".03669mm"/>
                <v:line id="Line 234" o:spid="_x0000_s1352" style="position:absolute;visibility:visible;mso-wrap-style:square" from="6299,871" to="629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GAsQAAADcAAAADwAAAGRycy9kb3ducmV2LnhtbESPT2vCQBTE7wW/w/IEb3VjIRqiq4hF&#10;SA9S6p/7I/tMFrNvQ3Y1sZ++Wyj0OMzMb5jVZrCNeFDnjWMFs2kCgrh02nCl4Hzav2YgfEDW2Dgm&#10;BU/ysFmPXlaYa9fzFz2OoRIRwj5HBXUIbS6lL2uy6KeuJY7e1XUWQ5RdJXWHfYTbRr4lyVxaNBwX&#10;amxpV1N5O96tgr4ojKPLYvF9+PzAQ/ZuUpkapSbjYbsEEWgI/+G/dqEVzLM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QYCxAAAANwAAAAPAAAAAAAAAAAA&#10;AAAAAKECAABkcnMvZG93bnJldi54bWxQSwUGAAAAAAQABAD5AAAAkgMAAAAA&#10;" strokecolor="#060a0f" strokeweight=".03669mm"/>
                <v:line id="Line 233" o:spid="_x0000_s1353" style="position:absolute;visibility:visible;mso-wrap-style:square" from="6299,708" to="629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YdcQAAADcAAAADwAAAGRycy9kb3ducmV2LnhtbESPT2vCQBTE7wW/w/IEb3VjwRiiq4hF&#10;SA9S6p/7I/tMFrNvQ3Y1sZ++Wyj0OMzMb5jVZrCNeFDnjWMFs2kCgrh02nCl4Hzav2YgfEDW2Dgm&#10;BU/ysFmPXlaYa9fzFz2OoRIRwj5HBXUIbS6lL2uy6KeuJY7e1XUWQ5RdJXWHfYTbRr4lSSotGo4L&#10;Nba0q6m8He9WQV8UxtFlsfg+fH7gIXs3czk3Sk3Gw3YJItAQ/sN/7UIrSLM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5h1xAAAANwAAAAPAAAAAAAAAAAA&#10;AAAAAKECAABkcnMvZG93bnJldi54bWxQSwUGAAAAAAQABAD5AAAAkgMAAAAA&#10;" strokecolor="#060a0f" strokeweight=".03669mm"/>
                <v:line id="Line 232" o:spid="_x0000_s1354" style="position:absolute;visibility:visible;mso-wrap-style:square" from="6299,524" to="629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7sQAAADcAAAADwAAAGRycy9kb3ducmV2LnhtbESPT2vCQBTE7wW/w/IEb3VjQROiq4hF&#10;SA9S6p/7I/tMFrNvQ3Y1sZ++Wyj0OMzMb5jVZrCNeFDnjWMFs2kCgrh02nCl4Hzav2YgfEDW2Dgm&#10;BU/ysFmPXlaYa9fzFz2OoRIRwj5HBXUIbS6lL2uy6KeuJY7e1XUWQ5RdJXWHfYTbRr4lyUJaNBwX&#10;amxpV1N5O96tgr4ojKNLmn4fPj/wkL2buZwbpSbjYbsEEWgI/+G/dqEVLL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z3uxAAAANwAAAAPAAAAAAAAAAAA&#10;AAAAAKECAABkcnMvZG93bnJldi54bWxQSwUGAAAAAAQABAD5AAAAkgMAAAAA&#10;" strokecolor="#060a0f" strokeweight=".03669mm"/>
                <v:shape id="AutoShape 231" o:spid="_x0000_s1355" style="position:absolute;left:-23;top:8312;width:217;height:20;visibility:visible;mso-wrap-style:square;v-text-anchor:top" coordsize="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zsIA&#10;AADcAAAADwAAAGRycy9kb3ducmV2LnhtbERPy4rCMBTdD/gP4QruxlQXRTtGEV/MYhBbhZnlneba&#10;Fpub0kStf28WgsvDec8WnanFjVpXWVYwGkYgiHOrKy4UnI7bzwkI55E11pZJwYMcLOa9jxkm2t45&#10;pVvmCxFC2CWooPS+SaR0eUkG3dA2xIE729agD7AtpG7xHsJNLcdRFEuDFYeGEhtalZRfsqtRsEuL&#10;H4P7/8O4+XvsNvF+mq5/vVKDfrf8AuGp82/xy/2tFcS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7OwgAAANwAAAAPAAAAAAAAAAAAAAAAAJgCAABkcnMvZG93&#10;bnJldi54bWxQSwUGAAAAAAQABAD1AAAAhwMAAAAA&#10;" path="m5766,-7879r-2,l5758,-7877r-5,3l5748,-7870r-3,5l5743,-7859t23,-20l5960,-7879e" filled="f" strokecolor="#060a0f" strokeweight=".03669mm">
                  <v:path arrowok="t" o:connecttype="custom" o:connectlocs="5766,433;5764,433;5758,435;5753,438;5748,442;5745,447;5743,453;5766,433;5960,433" o:connectangles="0,0,0,0,0,0,0,0,0"/>
                </v:shape>
                <v:shape id="AutoShape 230" o:spid="_x0000_s1356" style="position:absolute;top:8312;width:194;height:2;visibility:visible;mso-wrap-style:square;v-text-anchor:top" coordsize="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sYA&#10;AADcAAAADwAAAGRycy9kb3ducmV2LnhtbESP0WrCQBRE3wv+w3KFvkjdWDGkaTaihUIfFKz2Ay7Z&#10;azY0ezdmV5P+vVso9HGYmTNMsR5tK27U+8axgsU8AUFcOd1wreDr9P6UgfABWWPrmBT8kId1OXko&#10;MNdu4E+6HUMtIoR9jgpMCF0upa8MWfRz1xFH7+x6iyHKvpa6xyHCbSufkySVFhuOCwY7ejNUfR+v&#10;VsEy2W3tubqMq9kpO8jrLphhtlfqcTpuXkEEGsN/+K/9oRWk2Qv8nolH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j/isYAAADcAAAADwAAAAAAAAAAAAAAAACYAgAAZHJz&#10;L2Rvd25yZXYueG1sUEsFBgAAAAAEAAQA9QAAAIsDAAAAAA==&#10;" path="m5989,-7879r194,m6183,-7879r,e" filled="f" strokecolor="#060a0f" strokeweight=".03669mm">
                  <v:path arrowok="t" o:connecttype="custom" o:connectlocs="5989,0;6183,0;6183,0;6183,0" o:connectangles="0,0,0,0"/>
                </v:shape>
                <v:line id="Line 229" o:spid="_x0000_s1357" style="position:absolute;visibility:visible;mso-wrap-style:square" from="6292,409" to="62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zR8IAAADcAAAADwAAAGRycy9kb3ducmV2LnhtbERPyWrDMBC9F/IPYgK51XIK2RzLprQU&#10;3EMoSZv7YE1sEWtkLDV2+vXVodDj4+15OdlO3GjwxrGCZZKCIK6dNtwo+Pp8e9yC8AFZY+eYFNzJ&#10;Q1nMHnLMtBv5SLdTaEQMYZ+hgjaEPpPS1y1Z9InriSN3cYPFEOHQSD3gGMNtJ5/SdC0tGo4NLfb0&#10;0lJ9PX1bBWNVGUfnzebn8PGOh+2rWcmVUWoxn573IAJN4V/85660gvUuzo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czR8IAAADcAAAADwAAAAAAAAAAAAAA&#10;AAChAgAAZHJzL2Rvd25yZXYueG1sUEsFBgAAAAAEAAQA+QAAAJADAAAAAA==&#10;" strokecolor="#060a0f" strokeweight=".03669mm"/>
                <v:line id="Line 228" o:spid="_x0000_s1358" style="position:absolute;visibility:visible;mso-wrap-style:square" from="5642,409" to="56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W3MUAAADcAAAADwAAAGRycy9kb3ducmV2LnhtbESPzWrDMBCE74G+g9hCb4nsQH7qRA6l&#10;oeAeQqnb3BdrY4tYK2OpsdunjwKFHIeZ+YbZ7kbbigv13jhWkM4SEMSV04ZrBd9fb9M1CB+QNbaO&#10;ScEvedjlD5MtZtoN/EmXMtQiQthnqKAJocuk9FVDFv3MdcTRO7neYoiyr6XucYhw28p5kiylRcNx&#10;ocGOXhuqzuWPVTAUhXF0XK3+Dh/veFjvzUIujFJPj+PLBkSgMdzD/+1CK1g+p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uW3MUAAADcAAAADwAAAAAAAAAA&#10;AAAAAAChAgAAZHJzL2Rvd25yZXYueG1sUEsFBgAAAAAEAAQA+QAAAJMDAAAAAA==&#10;" strokecolor="#060a0f" strokeweight=".03669mm"/>
                <v:shape id="Freeform 227" o:spid="_x0000_s1359" style="position:absolute;left:6183;top:433;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xt8QA&#10;AADcAAAADwAAAGRycy9kb3ducmV2LnhtbESPT4vCMBTE74LfIbwFL7KmirS71Sj+QfTgZV1B9vZo&#10;nm3Z5qU0Ueu3N4LgcZiZ3zDTeWsqcaXGlZYVDAcRCOLM6pJzBcffzecXCOeRNVaWScGdHMxn3c4U&#10;U21v/EPXg89FgLBLUUHhfZ1K6bKCDLqBrYmDd7aNQR9kk0vd4C3ATSVHURRLgyWHhQJrWhWU/R8u&#10;RkFy2Wo2qz+3TLi/l+txTKcFKtX7aBcTEJ5a/w6/2jutIP4e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sbfEAAAA3AAAAA8AAAAAAAAAAAAAAAAAmAIAAGRycy9k&#10;b3ducmV2LnhtbFBLBQYAAAAABAAEAPUAAACJAwAAAAA=&#10;" path="m23,20l3,,,e" filled="f" strokecolor="#060a0f" strokeweight=".03669mm">
                  <v:path arrowok="t" o:connecttype="custom" o:connectlocs="23,453;3,433;0,433" o:connectangles="0,0,0"/>
                </v:shape>
                <v:line id="Line 226" o:spid="_x0000_s1360" style="position:absolute;visibility:visible;mso-wrap-style:square" from="6285,382" to="628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tMMQAAADcAAAADwAAAGRycy9kb3ducmV2LnhtbESPT2vCQBTE74V+h+UVvOmmiv+iqxRL&#10;IR5EavX+yD6TxezbkN2a1E/vCkKPw8z8hlmuO1uJKzXeOFbwPkhAEOdOGy4UHH+++jMQPiBrrByT&#10;gj/ysF69viwx1a7lb7oeQiEihH2KCsoQ6lRKn5dk0Q9cTRy9s2sshiibQuoG2wi3lRwmyURaNBwX&#10;SqxpU1J+OfxaBW2WGUen6fS2229xN/s0Yzk2SvXeuo8FiEBd+A8/25lWMJmP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a0wxAAAANwAAAAPAAAAAAAAAAAA&#10;AAAAAKECAABkcnMvZG93bnJldi54bWxQSwUGAAAAAAQABAD5AAAAkgMAAAAA&#10;" strokecolor="#060a0f" strokeweight=".03669mm"/>
                <v:line id="Line 225" o:spid="_x0000_s1361" style="position:absolute;visibility:visible;mso-wrap-style:square" from="5654,382" to="565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1RMQAAADcAAAADwAAAGRycy9kb3ducmV2LnhtbESPT2vCQBTE74V+h+UVvOmm4t/oKsVS&#10;iAeRWr0/ss9kMfs2ZLcm9dO7gtDjMDO/YZbrzlbiSo03jhW8DxIQxLnThgsFx5+v/gyED8gaK8ek&#10;4I88rFevL0tMtWv5m66HUIgIYZ+igjKEOpXS5yVZ9ANXE0fv7BqLIcqmkLrBNsJtJYdJMpEWDceF&#10;EmvalJRfDr9WQZtlxtFpOr3t9lvczT7NWI6NUr237mMBIlAX/sPPdqYVTOYj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DVExAAAANwAAAAPAAAAAAAAAAAA&#10;AAAAAKECAABkcnMvZG93bnJldi54bWxQSwUGAAAAAAQABAD5AAAAkgMAAAAA&#10;" strokecolor="#060a0f" strokeweight=".03669mm"/>
                <v:line id="Line 224" o:spid="_x0000_s1362" style="position:absolute;visibility:visible;mso-wrap-style:square" from="5635,380" to="564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Q38QAAADcAAAADwAAAGRycy9kb3ducmV2LnhtbESPQWvCQBSE74L/YXlCb7qxELXRVcRS&#10;SA8i2vb+yD6TxezbkN2atL/eFQSPw8x8w6w2va3FlVpvHCuYThIQxIXThksF318f4wUIH5A11o5J&#10;wR952KyHgxVm2nV8pOsplCJC2GeooAqhyaT0RUUW/cQ1xNE7u9ZiiLItpW6xi3Bby9ckmUmLhuNC&#10;hQ3tKioup1+roMtz4+hnPv/fHz5xv3g3qUyNUi+jfrsEEagPz/CjnWsFs7cU7mfi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JDfxAAAANwAAAAPAAAAAAAAAAAA&#10;AAAAAKECAABkcnMvZG93bnJldi54bWxQSwUGAAAAAAQABAD5AAAAkgMAAAAA&#10;" strokecolor="#060a0f" strokeweight=".03669mm"/>
                <v:line id="Line 223" o:spid="_x0000_s1363" style="position:absolute;visibility:visible;mso-wrap-style:square" from="6286,380" to="62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qMUAAADcAAAADwAAAGRycy9kb3ducmV2LnhtbESPzWrDMBCE74W8g9hAb42cQpzEtRxC&#10;SsE5hNL83Bdra4tYK2OpsZunrwqFHoeZ+YbJN6NtxY16bxwrmM8SEMSV04ZrBefT29MKhA/IGlvH&#10;pOCbPGyKyUOOmXYDf9DtGGoRIewzVNCE0GVS+qohi37mOuLofbreYoiyr6XucYhw28rnJEmlRcNx&#10;ocGOdg1V1+OXVTCUpXF0WS7vh/c9HlavZiEXRqnH6bh9ARFoDP/hv3apFaTrFH7Px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qMUAAADcAAAADwAAAAAAAAAA&#10;AAAAAAChAgAAZHJzL2Rvd25yZXYueG1sUEsFBgAAAAAEAAQA+QAAAJMDAAAAAA==&#10;" strokecolor="#060a0f" strokeweight=".03669mm"/>
                <v:shape id="Freeform 222" o:spid="_x0000_s1364" style="position:absolute;left:6311;top:230;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JkccA&#10;AADcAAAADwAAAGRycy9kb3ducmV2LnhtbESPQWvCQBSE7wX/w/KE3urGCtGmrqIFQUJ7UBvo8Zl9&#10;JsHs27C71bS/vlsQPA4z8w0zX/amFRdyvrGsYDxKQBCXVjdcKfg8bJ5mIHxA1thaJgU/5GG5GDzM&#10;MdP2yju67EMlIoR9hgrqELpMSl/WZNCPbEccvZN1BkOUrpLa4TXCTSufkySVBhuOCzV29FZTed5/&#10;GwWHdeVOXd68H7+Okzwt8mL7+1Eo9TjsV68gAvXhHr61t1pB+jK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CZHHAAAA3AAAAA8AAAAAAAAAAAAAAAAAmAIAAGRy&#10;cy9kb3ducmV2LnhtbFBLBQYAAAAABAAEAPUAAACMAwAAAAA=&#10;" path="m18,25r,-6l15,12,11,5,5,2,,e" filled="f" strokecolor="#060a0f" strokeweight=".03669mm">
                  <v:path arrowok="t" o:connecttype="custom" o:connectlocs="18,256;18,250;15,243;11,236;5,233;0,231" o:connectangles="0,0,0,0,0,0"/>
                </v:shape>
                <v:line id="Line 221" o:spid="_x0000_s1365" style="position:absolute;visibility:visible;mso-wrap-style:square" from="6238,286" to="62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QcIAAADcAAAADwAAAGRycy9kb3ducmV2LnhtbERPyWrDMBC9F/IPYgK51XIK2RzLprQU&#10;3EMoSZv7YE1sEWtkLDV2+vXVodDj4+15OdlO3GjwxrGCZZKCIK6dNtwo+Pp8e9yC8AFZY+eYFNzJ&#10;Q1nMHnLMtBv5SLdTaEQMYZ+hgjaEPpPS1y1Z9InriSN3cYPFEOHQSD3gGMNtJ5/SdC0tGo4NLfb0&#10;0lJ9PX1bBWNVGUfnzebn8PGOh+2rWcmVUWoxn573IAJN4V/85660gvUuro1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E/QcIAAADcAAAADwAAAAAAAAAAAAAA&#10;AAChAgAAZHJzL2Rvd25yZXYueG1sUEsFBgAAAAAEAAQA+QAAAJADAAAAAA==&#10;" strokecolor="#060a0f" strokeweight=".03669mm"/>
                <v:line id="Line 220" o:spid="_x0000_s1366" style="position:absolute;visibility:visible;mso-wrap-style:square" from="5600,256" to="560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a2sQAAADcAAAADwAAAGRycy9kb3ducmV2LnhtbESPS2vDMBCE74X+B7GF3hq5hbwcy6G0&#10;BJxDCHndF2tji1orYymxm19fFQI5DjPzDZMtB9uIK3XeOFbwPkpAEJdOG64UHA+rtxkIH5A1No5J&#10;wS95WObPTxmm2vW8o+s+VCJC2KeooA6hTaX0ZU0W/ci1xNE7u85iiLKrpO6wj3DbyI8kmUiLhuNC&#10;jS191VT+7C9WQV8UxtFpOr1ttmvczL7NWI6NUq8vw+cCRKAhPML3dqEVTOZz+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ZraxAAAANwAAAAPAAAAAAAAAAAA&#10;AAAAAKECAABkcnMvZG93bnJldi54bWxQSwUGAAAAAAQABAD5AAAAkgMAAAAA&#10;" strokecolor="#060a0f" strokeweight=".03669mm"/>
                <v:shape id="Freeform 219" o:spid="_x0000_s1367" style="position:absolute;left:5596;top:230;width:22;height: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xRsYA&#10;AADcAAAADwAAAGRycy9kb3ducmV2LnhtbESPwWrDMAyG74W9g9Ggl7La3aAtWd1SBivZpbCkl91E&#10;rCZhsRxiL03ffjoMdhS//k/6dofJd2qkIbaBLayWBhRxFVzLtYVL+f60BRUTssMuMFm4U4TD/mG2&#10;w8yFG3/SWKRaCYRjhhaalPpM61g15DEuQ08s2TUMHpOMQ63dgDeB+04/G7PWHluWCw329NZQ9V38&#10;eKHk53xxKk/ly6I+fq3Mx7g991dr54/T8RVUoin9L/+1c2dhY+R9kRER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3xRsYAAADcAAAADwAAAAAAAAAAAAAAAACYAgAAZHJz&#10;L2Rvd25yZXYueG1sUEsFBgAAAAAEAAQA9QAAAIsDAAAAAA==&#10;" path="m22,l,20r,6e" filled="f" strokecolor="#060a0f" strokeweight=".03669mm">
                  <v:path arrowok="t" o:connecttype="custom" o:connectlocs="22,230;0,250;0,256" o:connectangles="0,0,0"/>
                </v:shape>
                <v:shape id="Freeform 218" o:spid="_x0000_s1368" style="position:absolute;left:5726;top:789;width:257;height:3;visibility:visible;mso-wrap-style:square;v-text-anchor:top" coordsize="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9wcUA&#10;AADcAAAADwAAAGRycy9kb3ducmV2LnhtbESPQWvCQBSE7wX/w/IEb3VjKa1EV9HWSqhejHp/ZJ9J&#10;MPs27K4x7a/vFgo9DjPzDTNf9qYRHTlfW1YwGScgiAuray4VnI4fj1MQPiBrbCyTgi/ysFwMHuaY&#10;anvnA3V5KEWEsE9RQRVCm0rpi4oM+rFtiaN3sc5giNKVUju8R7hp5FOSvEiDNceFClt6q6i45jej&#10;YM+fm11ntu/f5+3m+eyaLF9zptRo2K9mIAL14T/81860gtdk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n3BxQAAANwAAAAPAAAAAAAAAAAAAAAAAJgCAABkcnMv&#10;ZG93bnJldi54bWxQSwUGAAAAAAQABAD1AAAAigMAAAAA&#10;" path="m,l65,r64,1l193,2r64,e" filled="f" strokecolor="#060a0f" strokeweight=".03669mm">
                  <v:path arrowok="t" o:connecttype="custom" o:connectlocs="0,790;65,790;129,791;193,792;257,792" o:connectangles="0,0,0,0,0"/>
                </v:shape>
                <v:shape id="Freeform 217" o:spid="_x0000_s1369" style="position:absolute;left:5728;top:781;width:239;height: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wYMMA&#10;AADcAAAADwAAAGRycy9kb3ducmV2LnhtbESP3WoCMRSE7wu+QziCdzVR+rsaxRYE9UJQ+wCHzXF3&#10;MTlZk1TXt28EoZfDzHzDTOeds+JCITaeNYyGCgRx6U3DlYafw/L5A0RMyAatZ9JwowjzWe9pioXx&#10;V97RZZ8qkSEcC9RQp9QWUsayJodx6Fvi7B19cJiyDJU0Aa8Z7qwcK/UmHTacF2ps6bum8rT/dRqC&#10;OqyT+dp8vp4322P3wrZZj6zWg363mIBI1KX/8KO9Mhre1Rju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PwYMMAAADcAAAADwAAAAAAAAAAAAAAAACYAgAAZHJzL2Rv&#10;d25yZXYueG1sUEsFBgAAAAAEAAQA9QAAAIgDAAAAAA==&#10;" path="m,l60,1r59,1l179,3r60,1e" filled="f" strokecolor="#060a0f" strokeweight=".03669mm">
                  <v:path arrowok="t" o:connecttype="custom" o:connectlocs="0,781;60,782;119,783;179,784;239,785" o:connectangles="0,0,0,0,0"/>
                </v:shape>
                <v:shape id="Freeform 216" o:spid="_x0000_s1370" style="position:absolute;left:6207;top:464;width:23;height: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YYMQA&#10;AADcAAAADwAAAGRycy9kb3ducmV2LnhtbESPQWsCMRSE74L/ITyht5pVqZatUVSQtgiCWy+9PTfP&#10;zeLmZdlEXf31jVDwOMzMN8x03tpKXKjxpWMFg34Cgjh3uuRCwf5n/foOwgdkjZVjUnAjD/NZtzPF&#10;VLsr7+iShUJECPsUFZgQ6lRKnxuy6PuuJo7e0TUWQ5RNIXWD1wi3lRwmyVhaLDkuGKxpZSg/ZWer&#10;YFm25725bw64JPzdysPbmD+/lXrptYsPEIHa8Az/t7+0gkkygs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GGDEAAAA3AAAAA8AAAAAAAAAAAAAAAAAmAIAAGRycy9k&#10;b3ducmV2LnhtbFBLBQYAAAAABAAEAPUAAACJAwAAAAA=&#10;" path="m,2r7,l15,1,22,e" filled="f" strokecolor="#060a0f" strokeweight=".03669mm">
                  <v:path arrowok="t" o:connecttype="custom" o:connectlocs="0,466;7,466;15,465;22,464" o:connectangles="0,0,0,0"/>
                </v:shape>
                <v:shape id="Freeform 215" o:spid="_x0000_s1371" style="position:absolute;left:5697;top:464;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3acYA&#10;AADcAAAADwAAAGRycy9kb3ducmV2LnhtbESPQUvDQBSE74L/YXmCN7tpFS2x2yKFFpFeGuvB2zP7&#10;kg1m34bsaxv767sFocdhZr5hZovBt+pAfWwCGxiPMlDEZbAN1wZ2n6uHKagoyBbbwGTgjyIs5rc3&#10;M8xtOPKWDoXUKkE45mjAiXS51rF05DGOQkecvCr0HiXJvta2x2OC+1ZPsuxZe2w4LTjsaOmo/C32&#10;3sDJu933up3+PG6WY/ySj6rYSGXM/d3w9gpKaJBr+L/9bg28ZE9wOZOOgJ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3acYAAADcAAAADwAAAAAAAAAAAAAAAACYAgAAZHJz&#10;L2Rvd25yZXYueG1sUEsFBgAAAAAEAAQA9QAAAIsDAAAAAA==&#10;" path="m,l8,1r7,1l22,2e" filled="f" strokecolor="#060a0f" strokeweight=".03669mm">
                  <v:path arrowok="t" o:connecttype="custom" o:connectlocs="0,464;8,465;15,466;22,466" o:connectangles="0,0,0,0"/>
                </v:shape>
                <v:shape id="Freeform 214" o:spid="_x0000_s1372" style="position:absolute;left:5699;top:451;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S8sYA&#10;AADcAAAADwAAAGRycy9kb3ducmV2LnhtbESPQUvDQBSE74L/YXmCN7tpRS2x2yKFFpFeGuvB2zP7&#10;kg1m34bsaxv767sFocdhZr5hZovBt+pAfWwCGxiPMlDEZbAN1wZ2n6uHKagoyBbbwGTgjyIs5rc3&#10;M8xtOPKWDoXUKkE45mjAiXS51rF05DGOQkecvCr0HiXJvta2x2OC+1ZPsuxZe2w4LTjsaOmo/C32&#10;3sDJu933up3+PG6WY/ySj6rYSGXM/d3w9gpKaJBr+L/9bg28ZE9wOZOOgJ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qS8sYAAADcAAAADwAAAAAAAAAAAAAAAACYAgAAZHJz&#10;L2Rvd25yZXYueG1sUEsFBgAAAAAEAAQA9QAAAIsDAAAAAA==&#10;" path="m,l8,1r7,l22,2e" filled="f" strokecolor="#060a0f" strokeweight=".03669mm">
                  <v:path arrowok="t" o:connecttype="custom" o:connectlocs="0,451;8,452;15,452;22,453" o:connectangles="0,0,0,0"/>
                </v:shape>
                <v:shape id="Freeform 213" o:spid="_x0000_s1373" style="position:absolute;left:6205;top:451;width:22;height: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MhcUA&#10;AADcAAAADwAAAGRycy9kb3ducmV2LnhtbESPQWvCQBSE74X+h+UVvNWNClZSVylCRcRLU3vo7TX7&#10;kg3Nvg3Zp8b++m6h4HGYmW+Y5XrwrTpTH5vABibjDBRxGWzDtYHj++vjAlQUZIttYDJwpQjr1f3d&#10;EnMbLvxG50JqlSAcczTgRLpc61g68hjHoSNOXhV6j5JkX2vb4yXBfaunWTbXHhtOCw472jgqv4uT&#10;N/Dj3fFz2y6+ZofNBD9kXxUHqYwZPQwvz6CEBrmF/9s7a+Apm8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AyFxQAAANwAAAAPAAAAAAAAAAAAAAAAAJgCAABkcnMv&#10;ZG93bnJldi54bWxQSwUGAAAAAAQABAD1AAAAigMAAAAA&#10;" path="m,2l7,1r8,l22,e" filled="f" strokecolor="#060a0f" strokeweight=".03669mm">
                  <v:path arrowok="t" o:connecttype="custom" o:connectlocs="0,453;7,452;15,452;22,451" o:connectangles="0,0,0,0"/>
                </v:shape>
                <v:shape id="Freeform 212" o:spid="_x0000_s1374" style="position:absolute;left:6230;top:748;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7icMA&#10;AADcAAAADwAAAGRycy9kb3ducmV2LnhtbESPS4vCMBSF98L8h3AHZiNj6oBWqlFEUGRWvhi3l+ba&#10;Fpub0qS2zq83guDycB4fZ7boTCluVLvCsoLhIAJBnFpdcKbgdFx/T0A4j6yxtEwK7uRgMf/ozTDR&#10;tuU93Q4+E2GEXYIKcu+rREqX5mTQDWxFHLyLrQ36IOtM6hrbMG5K+RNFY2mw4EDIsaJVTun10JjA&#10;7f9PaHcf/o7+zvu2bYxtNrhV6uuzW05BeOr8O/xqb7WCOIr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7icMAAADcAAAADwAAAAAAAAAAAAAAAACYAgAAZHJzL2Rv&#10;d25yZXYueG1sUEsFBgAAAAAEAAQA9QAAAIgDAAAAAA==&#10;" path="m,7l,5,1,2,1,e" filled="f" strokecolor="#060a0f" strokeweight=".03669mm">
                  <v:path arrowok="t" o:connecttype="custom" o:connectlocs="0,756;0,754;2,751;2,749" o:connectangles="0,0,0,0"/>
                </v:shape>
                <v:shape id="Freeform 211" o:spid="_x0000_s1375" style="position:absolute;left:5696;top:748;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v+8EA&#10;AADcAAAADwAAAGRycy9kb3ducmV2LnhtbERPS2vCQBC+F/wPywheim4UWiW6iggt0lN9oNchOybB&#10;7GzIbkzsr+8cCj1+fO/VpneVelATSs8GppMEFHHmbcm5gfPpY7wAFSKyxcozGXhSgM168LLC1PqO&#10;D/Q4xlxJCIcUDRQx1qnWISvIYZj4mli4m28cRoFNrm2DnYS7Ss+S5F07LFkaCqxpV1B2P7ZOel9/&#10;FvT9nH69Xa6Hrmudbz9xb8xo2G+XoCL18V/8595bA/NE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L/vBAAAA3AAAAA8AAAAAAAAAAAAAAAAAmAIAAGRycy9kb3du&#10;cmV2LnhtbFBLBQYAAAAABAAEAPUAAACGAwAAAAA=&#10;" path="m,l,2,,5,1,7e" filled="f" strokecolor="#060a0f" strokeweight=".03669mm">
                  <v:path arrowok="t" o:connecttype="custom" o:connectlocs="0,749;0,751;0,754;2,756" o:connectangles="0,0,0,0"/>
                </v:shape>
                <v:shape id="Freeform 210" o:spid="_x0000_s1376" style="position:absolute;left:5696;top:543;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KYMUA&#10;AADcAAAADwAAAGRycy9kb3ducmV2LnhtbESPzWrCQBSF94LvMFzBjdSJBWuaOkopVEJXGku7vWRu&#10;k9DMnZCZmMSn7wgFl4fz83G2+8HU4kKtqywrWC0jEMS51RUXCj7P7w8xCOeRNdaWScFIDva76WSL&#10;ibY9n+iS+UKEEXYJKii9bxIpXV6SQbe0DXHwfmxr0AfZFlK32IdxU8vHKHqSBisOhBIbeisp/806&#10;E7iLa0zHcfWx/vo+9X1nbHfAVKn5bHh9AeFp8PfwfzvVCjbRM9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4pgxQAAANwAAAAPAAAAAAAAAAAAAAAAAJgCAABkcnMv&#10;ZG93bnJldi54bWxQSwUGAAAAAAQABAD1AAAAigMAAAAA&#10;" path="m1,l,2,,5,,7e" filled="f" strokecolor="#060a0f" strokeweight=".03669mm">
                  <v:path arrowok="t" o:connecttype="custom" o:connectlocs="2,544;0,546;0,549;0,551" o:connectangles="0,0,0,0"/>
                </v:shape>
                <v:shape id="Freeform 209" o:spid="_x0000_s1377" style="position:absolute;left:6230;top:543;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1IMEA&#10;AADcAAAADwAAAGRycy9kb3ducmV2LnhtbERPS2vCQBC+C/0PyxR6kbpJoSqpq4igSE++aK9DdpqE&#10;ZmdDdmNif33nIHj8+N6L1eBqdaU2VJ4NpJMEFHHubcWFgct5+zoHFSKyxdozGbhRgNXyabTAzPqe&#10;j3Q9xUJJCIcMDZQxNpnWIS/JYZj4hli4H986jALbQtsWewl3tX5Lkql2WLE0lNjQpqT899Q56R3/&#10;zelwSz/fv76Pfd853+1wb8zL87D+ABVpiA/x3b23BmapzJczc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SDBAAAA3AAAAA8AAAAAAAAAAAAAAAAAmAIAAGRycy9kb3du&#10;cmV2LnhtbFBLBQYAAAAABAAEAPUAAACGAwAAAAA=&#10;" path="m1,7l1,5,,2,,e" filled="f" strokecolor="#060a0f" strokeweight=".03669mm">
                  <v:path arrowok="t" o:connecttype="custom" o:connectlocs="2,551;2,549;0,546;0,544" o:connectangles="0,0,0,0"/>
                </v:shape>
                <v:shape id="Freeform 208" o:spid="_x0000_s1378" style="position:absolute;left:5937;top:385;width:52;height:23;visibility:visible;mso-wrap-style:square;v-text-anchor:top" coordsize="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xkMYA&#10;AADcAAAADwAAAGRycy9kb3ducmV2LnhtbESPQWvCQBSE74X+h+UVehHdxENSo6uUQtX2Io16f2Zf&#10;s6HZtyG7avz33YLQ4zAz3zCL1WBbcaHeN44VpJMEBHHldMO1gsP+ffwCwgdkja1jUnAjD6vl48MC&#10;C+2u/EWXMtQiQtgXqMCE0BVS+sqQRT9xHXH0vl1vMUTZ11L3eI1w28ppkmTSYsNxwWBHb4aqn/Js&#10;FeyP5Ue2G52z4bTJP2dmvc62+VSp56fhdQ4i0BD+w/f2VivI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xkMYAAADcAAAADwAAAAAAAAAAAAAAAACYAgAAZHJz&#10;L2Rvd25yZXYueG1sUEsFBgAAAAAEAAQA9QAAAIsDAAAAAA==&#10;" path="m,22l,19,1,16,2,14,3,10,5,8,7,6,10,4,13,3,16,1,19,r3,l26,r3,l51,19r,3e" filled="f" strokecolor="#060a0f" strokeweight=".03669mm">
                  <v:path arrowok="t" o:connecttype="custom" o:connectlocs="0,408;0,405;1,402;2,400;3,396;5,394;7,392;10,390;13,389;16,387;19,386;22,386;26,386;29,386;51,405;51,408" o:connectangles="0,0,0,0,0,0,0,0,0,0,0,0,0,0,0,0"/>
                </v:shape>
                <v:shape id="Freeform 207" o:spid="_x0000_s1379" style="position:absolute;left:5953;top:408;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posUA&#10;AADcAAAADwAAAGRycy9kb3ducmV2LnhtbESPT2vCQBTE7wW/w/KE3pqNQlOJrqJioYde/HNwb8/s&#10;Mwlm34bsqmk/fVcQehxm5jfMbNHbRtyo87VjBaMkBUFcOFNzqeCw/3ybgPAB2WDjmBT8kIfFfPAy&#10;w9y4O2/ptguliBD2OSqoQmhzKX1RkUWfuJY4emfXWQxRdqU0Hd4j3DZynKaZtFhzXKiwpXVFxWV3&#10;tQr672aVaX3KjN68b9d41PK31Uq9DvvlFESgPvyHn+0vo+BjNI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imixQAAANwAAAAPAAAAAAAAAAAAAAAAAJgCAABkcnMv&#10;ZG93bnJldi54bWxQSwUGAAAAAAQABAD1AAAAigMAAAAA&#10;" path="m,l,1,1,2r,1l5,7,6,8r2,l9,8r2,l12,8r1,l14,8,16,7r1,l18,6,19,5r,-1l20,3r,-1l21,1,21,e" filled="f" strokecolor="#060a0f" strokeweight=".03669mm">
                  <v:path arrowok="t" o:connecttype="custom" o:connectlocs="0,408;0,409;1,410;1,411;5,415;6,416;8,416;9,416;11,416;12,416;13,416;14,416;16,415;17,415;18,414;19,413;19,412;20,411;20,410;21,409;21,408" o:connectangles="0,0,0,0,0,0,0,0,0,0,0,0,0,0,0,0,0,0,0,0,0"/>
                </v:shape>
                <v:shape id="Freeform 206" o:spid="_x0000_s1380" style="position:absolute;left:6326;top:1246;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0e8MA&#10;AADcAAAADwAAAGRycy9kb3ducmV2LnhtbESP0WoCMRRE3wv+Q7iCL6JZLVVZjSItgk+FVT/gklw3&#10;625ulk3U9e+bQqGPw8ycYTa73jXiQV2oPCuYTTMQxNqbiksFl/NhsgIRIrLBxjMpeFGA3XbwtsHc&#10;+CcX9DjFUiQIhxwV2BjbXMqgLTkMU98SJ+/qO4cxya6UpsNngrtGzrNsIR1WnBYstvRpSdenu1NQ&#10;1Pb2EXWox3VxXBk9/vL2+6zUaNjv1yAi9fE//Nc+GgXL2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0e8MAAADcAAAADwAAAAAAAAAAAAAAAACYAgAAZHJzL2Rv&#10;d25yZXYueG1sUEsFBgAAAAAEAAQA9QAAAIgDAAAAAA==&#10;" path="m3,r,2l3,5,2,7r,2l1,12,,14e" filled="f" strokecolor="#060a0f" strokeweight=".03669mm">
                  <v:path arrowok="t" o:connecttype="custom" o:connectlocs="3,1247;3,1249;3,1252;2,1254;2,1256;1,1259;0,1261" o:connectangles="0,0,0,0,0,0,0"/>
                </v:shape>
                <v:shape id="Freeform 205" o:spid="_x0000_s1381" style="position:absolute;left:6229;top:4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ebsYA&#10;AADcAAAADwAAAGRycy9kb3ducmV2LnhtbESPQWvCQBSE70L/w/IKXkQ3EVFJXUVaRC+CtVrS2yP7&#10;mkSzb2N2q/HfdwsFj8PMfMPMFq2pxJUaV1pWEA8iEMSZ1SXnCg4fq/4UhPPIGivLpOBODhbzp84M&#10;E21v/E7Xvc9FgLBLUEHhfZ1I6bKCDLqBrYmD920bgz7IJpe6wVuAm0oOo2gsDZYcFgqs6bWg7Lz/&#10;MQp6k2P69rXFNHV8KU/L9W4df+6U6j63yxcQnlr/CP+3N1rBJB7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ebsYAAADcAAAADwAAAAAAAAAAAAAAAACYAgAAZHJz&#10;L2Rvd25yZXYueG1sUEsFBgAAAAAEAAQA9QAAAIsDAAAAAA==&#10;" path="m,l,,,1e" filled="f" strokecolor="#060a0f" strokeweight=".03669mm">
                  <v:path arrowok="t" o:connecttype="custom" o:connectlocs="0,928;0,928;0,930" o:connectangles="0,0,0"/>
                </v:shape>
                <v:shape id="Freeform 204" o:spid="_x0000_s1382" style="position:absolute;left:5696;top:46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9ccA&#10;AADcAAAADwAAAGRycy9kb3ducmV2LnhtbESPT2vCQBTE70K/w/IKXkQ3EfxD6irSInoRrNWS3h7Z&#10;1ySafRuzW43fvlsoeBxm5jfMbNGaSlypcaVlBfEgAkGcWV1yruDwsepPQTiPrLGyTAru5GAxf+rM&#10;MNH2xu903ftcBAi7BBUU3teJlC4ryKAb2Jo4eN+2MeiDbHKpG7wFuKnkMIrG0mDJYaHAml4Lys77&#10;H6OgNzmmb19bTFPHl/K0XO/W8edOqe5zu3wB4an1j/B/e6MVTOIR/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9e/XHAAAA3AAAAA8AAAAAAAAAAAAAAAAAmAIAAGRy&#10;cy9kb3ducmV2LnhtbFBLBQYAAAAABAAEAPUAAACMAwAAAAA=&#10;" path="m,1l,e" filled="f" strokecolor="#060a0f" strokeweight=".03669mm">
                  <v:path arrowok="t" o:connecttype="custom" o:connectlocs="0,930;0,928;0,928" o:connectangles="0,0,0"/>
                </v:shape>
                <v:shape id="AutoShape 203" o:spid="_x0000_s1383" style="position:absolute;left:-17;top:831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H+8QA&#10;AADcAAAADwAAAGRycy9kb3ducmV2LnhtbESP3YrCMBSE7xd8h3AE79ZUCyrVKGpZXNcrfx7g2Bzb&#10;YnNSmqztvr0RhL0cZuYbZrHqTCUe1LjSsoLRMAJBnFldcq7gcv76nIFwHlljZZkU/JGD1bL3scBE&#10;25aP9Dj5XAQIuwQVFN7XiZQuK8igG9qaOHg32xj0QTa51A22AW4qOY6iiTRYclgosKZtQdn99GsU&#10;/Gx293QfX9NbFl/SmPJDG/NUqUG/W89BeOr8f/jd/tYKpq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B/vEAAAA3AAAAA8AAAAAAAAAAAAAAAAAmAIAAGRycy9k&#10;b3ducmV2LnhtbFBLBQYAAAAABAAEAPUAAACJAwAAAAA=&#10;" path="m5716,-7861r,1l5716,-7859r,1l5715,-7857r,1l5715,-7855r,3l5714,-7850r,2m5716,-7861r-2,l5712,-7861r-1,1l5709,-7859r-3,1l5705,-7857r-1,1l5702,-7854r,2l5701,-7851r-1,2l5700,-7847e" filled="f" strokecolor="#060a0f" strokeweight=".03669mm">
                  <v:path arrowok="t" o:connecttype="custom" o:connectlocs="5716,451;5716,452;5716,453;5716,454;5715,455;5715,456;5715,457;5715,460;5714,462;5714,464;5716,451;5714,451;5712,451;5711,452;5709,453;5706,454;5705,455;5704,456;5702,458;5702,460;5701,461;5700,463;5700,465" o:connectangles="0,0,0,0,0,0,0,0,0,0,0,0,0,0,0,0,0,0,0,0,0,0,0"/>
                </v:shape>
                <v:shape id="Freeform 202" o:spid="_x0000_s1384" style="position:absolute;left:5654;top:326;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Z28QA&#10;AADcAAAADwAAAGRycy9kb3ducmV2LnhtbESPQWvCQBSE74L/YXmF3nSTEpoQXaVIWzxVjILXZ/aZ&#10;BLNvw+5W03/fFQo9DjPzDbNcj6YXN3K+s6wgnScgiGurO24UHA8fswKED8gae8uk4Ic8rFfTyRJL&#10;be+8p1sVGhEh7EtU0IYwlFL6uiWDfm4H4uhdrDMYonSN1A7vEW56+ZIkr9Jgx3GhxYE2LdXX6tso&#10;+Op27y6YrBqy7TnLT8XnvkiNUs9P49sCRKAx/If/2lutIE9zeJy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WdvEAAAA3AAAAA8AAAAAAAAAAAAAAAAAmAIAAGRycy9k&#10;b3ducmV2LnhtbFBLBQYAAAAABAAEAPUAAACJAwAAAAA=&#10;" path="m,56l,49,1,42,3,36,5,29,8,23r4,-5l16,13,21,8,27,5,30,4,33,3,36,1r3,l42,r3,e" filled="f" strokecolor="#060a0f" strokeweight=".03669mm">
                  <v:path arrowok="t" o:connecttype="custom" o:connectlocs="0,382;0,375;1,368;3,362;5,355;8,349;12,344;16,339;21,334;27,331;30,330;33,329;36,327;39,327;42,326;45,326" o:connectangles="0,0,0,0,0,0,0,0,0,0,0,0,0,0,0,0"/>
                </v:shape>
                <v:shape id="Freeform 201" o:spid="_x0000_s1385" style="position:absolute;left:5937;top:443;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SvMEA&#10;AADcAAAADwAAAGRycy9kb3ducmV2LnhtbERPyWrDMBC9F/IPYgq5NXIKdRI3SkiLA72UEif0PFgT&#10;29QaGUne/r46FHp8vH1/nEwrBnK+saxgvUpAEJdWN1wpuF3PT1sQPiBrbC2Tgpk8HA+Lhz1m2o58&#10;oaEIlYgh7DNUUIfQZVL6siaDfmU74sjdrTMYInSV1A7HGG5a+ZwkqTTYcGyosaP3msqfojcKvtLP&#10;fFfN8q43L2+5S6f+u5hJqeXjdHoFEWgK/+I/94dWsFnHt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kErzBAAAA3AAAAA8AAAAAAAAAAAAAAAAAmAIAAGRycy9kb3du&#10;cmV2LnhtbFBLBQYAAAAABAAEAPUAAACGAwAAAAA=&#10;" path="m1,9l1,8,1,7,,5,,2,,e" filled="f" strokecolor="#060a0f" strokeweight=".03669mm">
                  <v:path arrowok="t" o:connecttype="custom" o:connectlocs="1,453;1,452;1,451;1,451;0,449;0,446;0,444" o:connectangles="0,0,0,0,0,0,0"/>
                </v:shape>
                <v:shape id="Freeform 200" o:spid="_x0000_s1386" style="position:absolute;left:6237;top:285;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8McQA&#10;AADcAAAADwAAAGRycy9kb3ducmV2LnhtbESP3WoCMRSE7wu+QziCdzWroNXVKNIqiL3x7wEOm7M/&#10;uDlZk6hrn74RCr0cZuYbZr5sTS3u5HxlWcGgn4AgzqyuuFBwPm3eJyB8QNZYWyYFT/KwXHTe5phq&#10;++AD3Y+hEBHCPkUFZQhNKqXPSjLo+7Yhjl5uncEQpSukdviIcFPLYZKMpcGK40KJDX2WlF2ON6Mg&#10;d+vNfnTJ7e7bheukHX8NjftRqtdtVzMQgdrwH/5rb7WCj8EUXm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PDHEAAAA3AAAAA8AAAAAAAAAAAAAAAAAmAIAAGRycy9k&#10;b3ducmV2LnhtbFBLBQYAAAAABAAEAPUAAACJAwAAAAA=&#10;" path="m,l3,,7,r4,1l14,3r3,1l21,6,48,56r,7e" filled="f" strokecolor="#060a0f" strokeweight=".03669mm">
                  <v:path arrowok="t" o:connecttype="custom" o:connectlocs="0,286;3,286;7,286;11,287;14,289;17,290;21,292;48,342;48,349" o:connectangles="0,0,0,0,0,0,0,0,0"/>
                </v:shape>
                <v:shape id="Freeform 199" o:spid="_x0000_s1387" style="position:absolute;left:6227;top:324;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PNMAA&#10;AADcAAAADwAAAGRycy9kb3ducmV2LnhtbERPTWvCQBC9F/wPywje6sYcVFJXKUJEvNhqe59mxyQ0&#10;Mxt2V43/vnsQeny879Vm4E7dyIfWiYHZNANFUjnbSm3g61y+LkGFiGKxc0IGHhRgsx69rLCw7i6f&#10;dDvFWqUQCQUaaGLsC61D1RBjmLqeJHEX5xljgr7W1uM9hXOn8yyba8ZWUkODPW0bqn5PVzYg4ed8&#10;KP3yu2Z/vOTX3a78YDZmMh7e30BFGuK/+OneWwOLPM1PZ9IR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oPNMAAAADcAAAADwAAAAAAAAAAAAAAAACYAgAAZHJzL2Rvd25y&#10;ZXYueG1sUEsFBgAAAAAEAAQA9QAAAIUDAAAAAA==&#10;" path="m9,l8,,7,r,1l4,1,2,2,,2e" filled="f" strokecolor="#060a0f" strokeweight=".03669mm">
                  <v:path arrowok="t" o:connecttype="custom" o:connectlocs="9,324;8,324;7,324;7,325;4,325;2,326;0,326" o:connectangles="0,0,0,0,0,0,0"/>
                </v:shape>
                <v:shape id="Freeform 198" o:spid="_x0000_s1388" style="position:absolute;left:5690;top:324;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qr8MA&#10;AADcAAAADwAAAGRycy9kb3ducmV2LnhtbESPQWvCQBSE70L/w/IKvenGHKqkriKFSOlFq+39NftM&#10;gnlvw+6q6b93BaHHYWa+YRargTt1IR9aJwamkwwUSeVsK7WB70M5noMKEcVi54QM/FGA1fJptMDC&#10;uqt80WUfa5UgEgo00MTYF1qHqiHGMHE9SfKOzjPGJH2trcdrgnOn8yx71YytpIUGe3pvqDrtz2xA&#10;wu/hs/Tzn5r99pifN5tyx2zMy/OwfgMVaYj/4Uf7wxqY5VO4n0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qr8MAAADcAAAADwAAAAAAAAAAAAAAAACYAgAAZHJzL2Rv&#10;d25yZXYueG1sUEsFBgAAAAAEAAQA9QAAAIgDAAAAAA==&#10;" path="m9,2r,l8,2,7,2,5,1,3,1,,e" filled="f" strokecolor="#060a0f" strokeweight=".03669mm">
                  <v:path arrowok="t" o:connecttype="custom" o:connectlocs="9,326;9,326;8,326;7,326;5,325;3,325;0,324" o:connectangles="0,0,0,0,0,0,0"/>
                </v:shape>
                <v:shape id="Freeform 197" o:spid="_x0000_s1389" style="position:absolute;left:5642;top:323;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6YcMA&#10;AADcAAAADwAAAGRycy9kb3ducmV2LnhtbESPQYvCMBSE7wv7H8Jb2ItoYoV1qUYRQRFvWmGvz+bZ&#10;lm1eShNt/fdGEDwOM/MNM1/2thY3an3lWMN4pEAQ585UXGg4ZZvhLwgfkA3WjknDnTwsF58fc0yN&#10;6/hAt2MoRISwT1FDGUKTSunzkiz6kWuIo3dxrcUQZVtI02IX4baWiVI/0mLFcaHEhtYl5f/Hq9Xg&#10;7HY/mPydV2rcZFtluutmvR9o/f3Vr2YgAvXhHX61d0bDNEn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6YcMAAADcAAAADwAAAAAAAAAAAAAAAACYAgAAZHJzL2Rv&#10;d25yZXYueG1sUEsFBgAAAAAEAAQA9QAAAIgDAAAAAA==&#10;" path="m,58l,50,1,43,15,15r2,-3l19,10,22,8,25,6,28,4,31,2,34,1,38,r2,l41,r2,l45,r1,l48,e" filled="f" strokecolor="#060a0f" strokeweight=".03669mm">
                  <v:path arrowok="t" o:connecttype="custom" o:connectlocs="0,382;0,374;1,367;15,339;17,336;19,334;22,332;25,330;28,328;31,326;34,325;38,324;40,324;41,324;43,324;45,324;46,324;48,324" o:connectangles="0,0,0,0,0,0,0,0,0,0,0,0,0,0,0,0,0,0"/>
                </v:shape>
                <v:shape id="Freeform 196" o:spid="_x0000_s1390" style="position:absolute;left:5641;top:285;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BZsQA&#10;AADcAAAADwAAAGRycy9kb3ducmV2LnhtbESP3WoCMRSE7wXfIRyhd5p1S1VWo0hbodgb/x7gsDn7&#10;g5uTNUl126c3BcHLYWa+YRarzjTiSs7XlhWMRwkI4tzqmksFp+NmOAPhA7LGxjIp+CUPq2W/t8BM&#10;2xvv6XoIpYgQ9hkqqEJoMyl9XpFBP7ItcfQK6wyGKF0ptcNbhJtGpkkykQZrjgsVtvReUX4+/BgF&#10;hfvc7N7Ohd1+u3CZdZOP1Lg/pV4G3XoOIlAXnuFH+0srmKav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wWbEAAAA3AAAAA8AAAAAAAAAAAAAAAAAmAIAAGRycy9k&#10;b3ducmV2LnhtbFBLBQYAAAAABAAEAPUAAACJAwAAAAA=&#10;" path="m,63l,56,1,48,14,18r2,-3l19,13r2,-3l25,8,28,6,31,4,34,3,38,1,41,r3,l48,e" filled="f" strokecolor="#060a0f" strokeweight=".03669mm">
                  <v:path arrowok="t" o:connecttype="custom" o:connectlocs="0,349;0,342;1,334;14,304;16,301;19,299;21,296;25,294;28,292;31,290;34,289;38,287;41,286;44,286;48,286" o:connectangles="0,0,0,0,0,0,0,0,0,0,0,0,0,0,0"/>
                </v:shape>
                <v:shape id="Freeform 195" o:spid="_x0000_s1391" style="position:absolute;left:5987;top:443;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BMQA&#10;AADcAAAADwAAAGRycy9kb3ducmV2LnhtbESPQWvCQBSE7wX/w/IEb3WjaKypq9ii4KWIsXh+ZJ9J&#10;aPZt2F01+fduodDjMDPfMKtNZxpxJ+drywom4wQEcWF1zaWC7/P+9Q2ED8gaG8ukoCcPm/XgZYWZ&#10;tg8+0T0PpYgQ9hkqqEJoMyl9UZFBP7YtcfSu1hkMUbpSaoePCDeNnCZJKg3WHBcqbOmzouInvxkF&#10;x/Rrtyx7edWL+cfOpd3tkvek1GjYbd9BBOrCf/ivfdAKFtM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0gTEAAAA3AAAAA8AAAAAAAAAAAAAAAAAmAIAAGRycy9k&#10;b3ducmV2LnhtbFBLBQYAAAAABAAEAPUAAACJAwAAAAA=&#10;" path="m1,r,2l1,5r,2l,9e" filled="f" strokecolor="#060a0f" strokeweight=".03669mm">
                  <v:path arrowok="t" o:connecttype="custom" o:connectlocs="1,444;1,446;1,449;1,451;0,453" o:connectangles="0,0,0,0,0"/>
                </v:shape>
                <v:shape id="Freeform 194" o:spid="_x0000_s1392" style="position:absolute;left:5642;top:584;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l5MYA&#10;AADcAAAADwAAAGRycy9kb3ducmV2LnhtbESPT2sCMRTE74LfITzBm5tVsJWtUVQQtIcW/5Uen5vX&#10;3cXNy5JE3X77piB4HGbmN8x03ppa3Mj5yrKCYZKCIM6trrhQcDysBxMQPiBrrC2Tgl/yMJ91O1PM&#10;tL3zjm77UIgIYZ+hgjKEJpPS5yUZ9IltiKP3Y53BEKUrpHZ4j3BTy1GavkiDFceFEhtalZRf9lej&#10;4LPdnvPj8rBbLj7q75M7r7+q95NS/V67eAMRqA3P8KO90Qpe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l5MYAAADcAAAADwAAAAAAAAAAAAAAAACYAgAAZHJz&#10;L2Rvd25yZXYueG1sUEsFBgAAAAAEAAQA9QAAAIsDAAAAAA==&#10;" path="m,l2,,3,,4,r6,4l11,5r1,1l12,7e" filled="f" strokecolor="#060a0f" strokeweight=".03669mm">
                  <v:path arrowok="t" o:connecttype="custom" o:connectlocs="0,585;2,585;3,585;4,585;10,589;11,590;12,591;12,592" o:connectangles="0,0,0,0,0,0,0,0"/>
                </v:shape>
                <v:shape id="Freeform 193" o:spid="_x0000_s1393" style="position:absolute;left:6183;top:63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nh8UA&#10;AADcAAAADwAAAGRycy9kb3ducmV2LnhtbESPzWrCQBSF9wXfYbiCuzpRNJbUUaRFWumiNHaT3SVz&#10;mwQzd8LMGJO3dwqFLg/n5+Ns94NpRU/ON5YVLOYJCOLS6oYrBd/n4+MTCB+QNbaWScFIHva7ycMW&#10;M21v/EV9HioRR9hnqKAOocuk9GVNBv3cdsTR+7HOYIjSVVI7vMVx08plkqTSYMORUGNHLzWVl/xq&#10;IqQI/Vhc0rfPIk/XHye3HlevnVKz6XB4BhFoCP/hv/a7VrBZp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eeHxQAAANwAAAAPAAAAAAAAAAAAAAAAAJgCAABkcnMv&#10;ZG93bnJldi54bWxQSwUGAAAAAAQABAD1AAAAigMAAAAA&#10;" path="m3,r,1l2,2r,1l2,4,1,4,,4e" filled="f" strokecolor="#060a0f" strokeweight=".03669mm">
                  <v:path arrowok="t" o:connecttype="custom" o:connectlocs="3,634;3,635;3,635;2,636;2,636;2,637;2,638;1,638;1,638;0,638" o:connectangles="0,0,0,0,0,0,0,0,0,0"/>
                </v:shape>
                <v:shape id="Freeform 192" o:spid="_x0000_s1394" style="position:absolute;left:5740;top:63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CHMUA&#10;AADcAAAADwAAAGRycy9kb3ducmV2LnhtbESPzWrCQBSF94W+w3AL7uqkorFERyktoqULadpNdpfM&#10;NQlm7oSZMSZv3xGELg/n5+Ost4NpRU/ON5YVvEwTEMSl1Q1XCn5/ds+vIHxA1thaJgUjedhuHh/W&#10;mGl75W/q81CJOMI+QwV1CF0mpS9rMuintiOO3sk6gyFKV0nt8BrHTStnSZJKgw1HQo0dvddUnvOL&#10;iZAi9GNxTvfHIk8XX59uMc4/OqUmT8PbCkSgIfyH7+2DVrCcLe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UIcxQAAANwAAAAPAAAAAAAAAAAAAAAAAJgCAABkcnMv&#10;ZG93bnJldi54bWxQSwUGAAAAAAQABAD1AAAAigMAAAAA&#10;" path="m3,4l1,4,1,3,,2,,e" filled="f" strokecolor="#060a0f" strokeweight=".03669mm">
                  <v:path arrowok="t" o:connecttype="custom" o:connectlocs="3,638;1,638;1,638;1,638;1,637;0,636;0,636;0,636;0,634" o:connectangles="0,0,0,0,0,0,0,0,0"/>
                </v:shape>
                <v:shape id="Freeform 191" o:spid="_x0000_s1395" style="position:absolute;left:5740;top:45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fkMEA&#10;AADcAAAADwAAAGRycy9kb3ducmV2LnhtbERPu27CMBTdkfoP1kXqBg5UTVHAIMpDYgU6wHYVX5II&#10;+zqKTXD/vh4qMR6d92IVrRE9db5xrGAyzkAQl043XCn4Oe9HMxA+IGs0jknBL3lYLd8GCyy0e/KR&#10;+lOoRAphX6CCOoS2kNKXNVn0Y9cSJ+7mOoshwa6SusNnCrdGTrMslxYbTg01trSpqbyfHlbB9sLH&#10;Zt3vvuP1c7OL2T7/MCZX6n0Y13MQgWJ4if/dB63ga5rWpj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935DBAAAA3AAAAA8AAAAAAAAAAAAAAAAAmAIAAGRycy9kb3du&#10;cmV2LnhtbFBLBQYAAAAABAAEAPUAAACGAwAAAAA=&#10;" path="m,4l,3,,2,1,1,1,,2,,3,e" filled="f" strokecolor="#060a0f" strokeweight=".03669mm">
                  <v:path arrowok="t" o:connecttype="custom" o:connectlocs="0,457;0,456;0,455;1,454;1,453;2,453;3,453" o:connectangles="0,0,0,0,0,0,0"/>
                </v:shape>
                <v:shape id="Freeform 190" o:spid="_x0000_s1396" style="position:absolute;left:6183;top:45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6C8QA&#10;AADcAAAADwAAAGRycy9kb3ducmV2LnhtbESPzW7CMBCE70h9B2uRuIEDFWmbYhDlR+IK7aG9reJt&#10;EtVeR7EbzNtjJCSOo5n5RrNYRWtET51vHCuYTjIQxKXTDVcKvj7341cQPiBrNI5JwYU8rJZPgwUW&#10;2p35SP0pVCJB2BeooA6hLaT0ZU0W/cS1xMn7dZ3FkGRXSd3hOcGtkbMsy6XFhtNCjS1tair/Tv9W&#10;wfabj826333En/lmF7N9/mxMrtRoGNfvIALF8Ajf2wet4GX2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egvEAAAA3AAAAA8AAAAAAAAAAAAAAAAAmAIAAGRycy9k&#10;b3ducmV2LnhtbFBLBQYAAAAABAAEAPUAAACJAwAAAAA=&#10;" path="m,l1,,2,r,1l3,1r,1l4,3r,1e" filled="f" strokecolor="#060a0f" strokeweight=".03669mm">
                  <v:path arrowok="t" o:connecttype="custom" o:connectlocs="0,453;1,453;1,453;2,453;2,453;2,454;3,454;3,455;4,456;4,457" o:connectangles="0,0,0,0,0,0,0,0,0,0"/>
                </v:shape>
                <v:shape id="Freeform 189" o:spid="_x0000_s1397" style="position:absolute;left:5937;top:408;width:52;height:23;visibility:visible;mso-wrap-style:square;v-text-anchor:top" coordsize="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Ia8MA&#10;AADcAAAADwAAAGRycy9kb3ducmV2LnhtbERPy2rCQBTdC/2H4RbcFJ2okLSpo4jgo26k0e5vM7eZ&#10;0MydkBk1/n1nUXB5OO/5sreNuFLna8cKJuMEBHHpdM2VgvNpM3oF4QOyxsYxKbiTh+XiaTDHXLsb&#10;f9K1CJWIIexzVGBCaHMpfWnIoh+7ljhyP66zGCLsKqk7vMVw28hpkqTSYs2xwWBLa0Plb3GxCk5f&#10;xUd6fLmk/fcuO7yZ7TbdZ1Olhs/96h1EoD48xP/uvVaQzeL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MIa8MAAADcAAAADwAAAAAAAAAAAAAAAACYAgAAZHJzL2Rv&#10;d25yZXYueG1sUEsFBgAAAAAEAAQA9QAAAIgDAAAAAA==&#10;" path="m51,r,3l51,6,50,8r-2,3l46,14r-2,1l41,17r-2,2l35,20r-3,2l29,22r-3,l22,22r-3,l16,20,13,19,10,17,7,15,5,14,3,11,2,8,1,6,,3,,e" filled="f" strokecolor="#060a0f" strokeweight=".03669mm">
                  <v:path arrowok="t" o:connecttype="custom" o:connectlocs="51,408;51,411;51,414;50,416;48,419;46,422;44,423;41,425;39,427;35,428;32,430;29,430;26,430;22,430;19,430;16,428;13,427;10,425;7,423;5,422;3,419;2,416;1,414;0,411;0,408" o:connectangles="0,0,0,0,0,0,0,0,0,0,0,0,0,0,0,0,0,0,0,0,0,0,0,0,0"/>
                </v:shape>
                <v:shape id="Freeform 188" o:spid="_x0000_s1398" style="position:absolute;left:5953;top:39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rtcYA&#10;AADcAAAADwAAAGRycy9kb3ducmV2LnhtbESPQWvCQBSE70L/w/IKvelGS9MS3YRWWvDgRe2he3tm&#10;X5PQ7NuQXTX217uC4HGYmW+YRTHYVhyp941jBdNJAoK4dKbhSsH37mv8BsIHZIOtY1JwJg9F/jBa&#10;YGbciTd03IZKRAj7DBXUIXSZlL6syaKfuI44er+utxii7CtpejxFuG3lLElSabHhuFBjR8uayr/t&#10;wSoY1u1HqvU+NfrzZbPEHy3/O63U0+PwPgcRaAj38K29Mgpen6d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3rtcYAAADcAAAADwAAAAAAAAAAAAAAAACYAgAAZHJz&#10;L2Rvd25yZXYueG1sUEsFBgAAAAAEAAQA9QAAAIsDAAAAAA==&#10;" path="m21,9r,-2l20,6r,-1l19,4r,-1l18,3,17,2,16,1r-2,l13,,12,,11,,9,,8,,6,1,5,1,4,2,3,3,2,3r,1l1,5r,1l,7,,9e" filled="f" strokecolor="#060a0f" strokeweight=".03669mm">
                  <v:path arrowok="t" o:connecttype="custom" o:connectlocs="21,408;21,406;20,405;20,404;19,403;19,402;18,402;17,401;16,400;14,400;13,399;12,399;11,399;9,399;8,399;6,400;5,400;4,401;3,402;2,402;2,403;1,404;1,405;0,406;0,408" o:connectangles="0,0,0,0,0,0,0,0,0,0,0,0,0,0,0,0,0,0,0,0,0,0,0,0,0"/>
                </v:shape>
                <v:shape id="Freeform 187" o:spid="_x0000_s1399" style="position:absolute;left:5696;top:756;width:30;height:34;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qncYA&#10;AADcAAAADwAAAGRycy9kb3ducmV2LnhtbESPQUvDQBSE70L/w/IEb+2mUVqJ3YZUELW0oKng9ZF9&#10;ZkOyb2N2beO/dwsFj8PMfMOs8tF24kiDbxwrmM8SEMSV0w3XCj4OT9N7ED4ga+wck4Jf8pCvJ1cr&#10;zLQ78Tsdy1CLCGGfoQITQp9J6StDFv3M9cTR+3KDxRDlUEs94CnCbSfTJFlIiw3HBYM9PRqq2vLH&#10;Kmi/aX9XlDotNq+L3RbN5/zt8KzUzfVYPIAINIb/8KX9ohUsb1M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qncYAAADcAAAADwAAAAAAAAAAAAAAAACYAgAAZHJz&#10;L2Rvd25yZXYueG1sUEsFBgAAAAAEAAQA9QAAAIsDAAAAAA==&#10;" path="m29,34l3,12,1,8,,4,,e" filled="f" strokecolor="#060a0f" strokeweight=".03669mm">
                  <v:path arrowok="t" o:connecttype="custom" o:connectlocs="29,790;3,768;1,764;0,760;0,756" o:connectangles="0,0,0,0,0"/>
                </v:shape>
                <v:shape id="Freeform 186" o:spid="_x0000_s1400" style="position:absolute;left:5726;top:78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mscA&#10;AADcAAAADwAAAGRycy9kb3ducmV2LnhtbESPQWvCQBSE7wX/w/KE3upGBVtSV5FCqx4CTRokx9fs&#10;axLMvg3Z1cR/7xYKPQ4z8w2z3o6mFVfqXWNZwXwWgSAurW64UpB/vT+9gHAeWWNrmRTcyMF2M3lY&#10;Y6ztwCldM1+JAGEXo4La+y6W0pU1GXQz2xEH78f2Bn2QfSV1j0OAm1YuomglDTYcFmrs6K2m8pxd&#10;jILB7fPitj+cPopj8Z3OP0+JTBZKPU7H3SsIT6P/D/+1D1rB83IJv2fCE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2prHAAAA3AAAAA8AAAAAAAAAAAAAAAAAmAIAAGRy&#10;cy9kb3ducmV2LnhtbFBLBQYAAAAABAAEAPUAAACMAwAAAAA=&#10;" path="m2,r,1l2,2,1,4r,1l1,7,,8e" filled="f" strokecolor="#060a0f" strokeweight=".03669mm">
                  <v:path arrowok="t" o:connecttype="custom" o:connectlocs="2,781;2,782;2,783;1,785;1,786;1,788;0,789" o:connectangles="0,0,0,0,0,0,0"/>
                </v:shape>
                <v:shape id="Freeform 185" o:spid="_x0000_s1401" style="position:absolute;left:6199;top:78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C7sYA&#10;AADcAAAADwAAAGRycy9kb3ducmV2LnhtbESPQWvCQBSE70L/w/IK3nSjllaiq0ihag+CpiI5PrPP&#10;JJh9G7Krif++Wyh4HGbmG2a+7Ewl7tS40rKC0TACQZxZXXKu4PjzNZiCcB5ZY2WZFDzIwXLx0ptj&#10;rG3LB7onPhcBwi5GBYX3dSylywoy6Ia2Jg7exTYGfZBNLnWDbYCbSo6j6F0aLDksFFjTZ0HZNbkZ&#10;Ba3bHNPHZntap9/p+TDan3ZyN1aq/9qtZiA8df4Z/m9vtYKPyR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5C7sYAAADcAAAADwAAAAAAAAAAAAAAAACYAgAAZHJz&#10;L2Rvd25yZXYueG1sUEsFBgAAAAAEAAQA9QAAAIsDAAAAAA==&#10;" path="m,l1,1r,1l1,4r,1l1,7r,1e" filled="f" strokecolor="#060a0f" strokeweight=".03669mm">
                  <v:path arrowok="t" o:connecttype="custom" o:connectlocs="0,781;1,782;1,783;1,785;1,786;1,788;1,789" o:connectangles="0,0,0,0,0,0,0"/>
                </v:shape>
                <v:shape id="Freeform 184" o:spid="_x0000_s1402" style="position:absolute;left:6186;top:58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tjsgA&#10;AADcAAAADwAAAGRycy9kb3ducmV2LnhtbESP3WoCMRSE7wu+QzhC72p2La26GqUVWgRF6g+Id4fN&#10;cXfp5mSbpLr26Ruh0MthZr5hJrPW1OJMzleWFaS9BARxbnXFhYL97u1hCMIHZI21ZVJwJQ+zaedu&#10;gpm2F97QeRsKESHsM1RQhtBkUvq8JIO+Zxvi6J2sMxiidIXUDi8RbmrZT5JnabDiuFBiQ/OS8s/t&#10;t1Fw2PX3P/PlavNx+Dq69eiUvr/KVKn7bvsyBhGoDf/hv/ZCKxg8PsHtTD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2OyAAAANwAAAAPAAAAAAAAAAAAAAAAAJgCAABk&#10;cnMvZG93bnJldi54bWxQSwUGAAAAAAQABAD1AAAAjQMAAAAA&#10;" path="m,l2,,5,,7,1r2,l11,2r2,2l15,4r1,2l17,7r1,1l19,9r,2e" filled="f" strokecolor="#060a0f" strokeweight=".03669mm">
                  <v:path arrowok="t" o:connecttype="custom" o:connectlocs="0,585;2,585;5,585;7,586;9,586;11,587;13,589;15,589;16,591;17,592;18,593;19,594;19,596" o:connectangles="0,0,0,0,0,0,0,0,0,0,0,0,0"/>
                </v:shape>
                <v:shape id="Freeform 183" o:spid="_x0000_s1403" style="position:absolute;left:6199;top:748;width:21;height:33;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x3MUA&#10;AADcAAAADwAAAGRycy9kb3ducmV2LnhtbESPQWvCQBSE74L/YXkFb7ppLVqiq0iltJeijYLXZ/Y1&#10;Cc2+TXfXmPbXu4LgcZiZb5j5sjO1aMn5yrKCx1ECgji3uuJCwX73NnwB4QOyxtoyKfgjD8tFvzfH&#10;VNszf1GbhUJECPsUFZQhNKmUPi/JoB/Zhjh639YZDFG6QmqH5wg3tXxKkok0WHFcKLGh15Lyn+xk&#10;FPweT+v1Nnt+zz4pOfDOuE37P1Vq8NCtZiACdeEevrU/tILpe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HcxQAAANwAAAAPAAAAAAAAAAAAAAAAAJgCAABkcnMv&#10;ZG93bnJldi54bWxQSwUGAAAAAAQABAD1AAAAigMAAAAA&#10;" path="m21,r,3l20,7r,4l19,14r-1,3l16,21r-1,1l14,24r-1,1l12,26r-1,1l10,29,8,30,6,31r-1,l3,32r-1,l,32e" filled="f" strokecolor="#060a0f" strokeweight=".03669mm">
                  <v:path arrowok="t" o:connecttype="custom" o:connectlocs="21,749;21,752;20,756;20,760;19,763;18,766;16,770;15,771;14,773;13,774;12,775;11,776;10,778;8,779;6,780;5,780;3,781;2,781;0,781" o:connectangles="0,0,0,0,0,0,0,0,0,0,0,0,0,0,0,0,0,0,0"/>
                </v:shape>
                <v:shape id="Freeform 182" o:spid="_x0000_s1404" style="position:absolute;left:6183;top:634;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iMQA&#10;AADcAAAADwAAAGRycy9kb3ducmV2LnhtbESPT4vCMBTE74LfITzBi2iqK+1SjeIflvXgRV1Y9vZo&#10;nm2xeSlN1PrtzYLgcZj5zTDzZWsqcaPGlZYVjEcRCOLM6pJzBT+nr+EnCOeRNVaWScGDHCwX3c4c&#10;U23vfKDb0ecilLBLUUHhfZ1K6bKCDLqRrYmDd7aNQR9kk0vd4D2Um0pOoiiWBksOCwXWtCkouxyv&#10;RkFy/dZsNn9unfBgL7fTmH5XqFS/165mIDy1/h1+0TsduI8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QojEAAAA3AAAAA8AAAAAAAAAAAAAAAAAmAIAAGRycy9k&#10;b3ducmV2LnhtbFBLBQYAAAAABAAEAPUAAACJAwAAAAA=&#10;" path="m,20r2,l5,19,8,18r2,-1l13,16r2,-2l17,12r2,-2l20,8,21,6,22,3,22,e" filled="f" strokecolor="#060a0f" strokeweight=".03669mm">
                  <v:path arrowok="t" o:connecttype="custom" o:connectlocs="0,654;2,654;5,653;8,652;10,651;13,650;15,648;17,646;19,644;20,642;21,640;22,637;22,634" o:connectangles="0,0,0,0,0,0,0,0,0,0,0,0,0"/>
                </v:shape>
                <v:shape id="Freeform 181" o:spid="_x0000_s1405" style="position:absolute;left:5707;top:748;width:21;height:33;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ANcIA&#10;AADcAAAADwAAAGRycy9kb3ducmV2LnhtbERPz2vCMBS+D/wfwhO8zdQ5plSjyES2i2xWweuzebbF&#10;5qUmsXb+9cthsOPH93u+7EwtWnK+sqxgNExAEOdWV1woOOw3z1MQPiBrrC2Tgh/ysFz0nuaYanvn&#10;HbVZKEQMYZ+igjKEJpXS5yUZ9EPbEEfubJ3BEKErpHZ4j+Gmli9J8iYNVhwbSmzovaT8kt2Mguvp&#10;tl5/Z68f2ZaSI++N+2ofE6UG/W41AxGoC//iP/enVjAZx7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MA1wgAAANwAAAAPAAAAAAAAAAAAAAAAAJgCAABkcnMvZG93&#10;bnJldi54bWxQSwUGAAAAAAQABAD1AAAAhwMAAAAA&#10;" path="m21,32r-2,l17,32,16,31r-1,l13,30,12,29,11,27,9,26,8,25,7,24,6,22,5,21,3,17,2,14,1,11,,7,,3,,e" filled="f" strokecolor="#060a0f" strokeweight=".03669mm">
                  <v:path arrowok="t" o:connecttype="custom" o:connectlocs="21,781;19,781;17,781;16,780;15,780;13,779;12,778;11,776;9,775;8,774;7,773;6,771;5,770;3,766;2,763;1,760;0,756;0,752;0,749" o:connectangles="0,0,0,0,0,0,0,0,0,0,0,0,0,0,0,0,0,0,0"/>
                </v:shape>
                <v:shape id="Freeform 180" o:spid="_x0000_s1406" style="position:absolute;left:5721;top:634;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zYcQA&#10;AADcAAAADwAAAGRycy9kb3ducmV2LnhtbESPT4vCMBTE74LfITzBi2jq7mK1GsVVFj148Q+It0fz&#10;bIvNS2midr/9RljwOMz8ZpjZojGleFDtCssKhoMIBHFqdcGZgtPxpz8G4TyyxtIyKfglB4t5uzXD&#10;RNsn7+lx8JkIJewSVJB7XyVSujQng25gK+LgXW1t0AdZZ1LX+AzlppQfUTSSBgsOCzlWtMopvR3u&#10;RkF832g2q4v7jrm3k+uvEZ2XqFS30yynIDw1/h3+p7c6cJ8T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c2HEAAAA3AAAAA8AAAAAAAAAAAAAAAAAmAIAAGRycy9k&#10;b3ducmV2LnhtbFBLBQYAAAAABAAEAPUAAACJAwAAAAA=&#10;" path="m,l,3,1,6,2,8r1,2l5,12r2,2l9,16r3,1l14,18r3,1l20,20r3,e" filled="f" strokecolor="#060a0f" strokeweight=".03669mm">
                  <v:path arrowok="t" o:connecttype="custom" o:connectlocs="0,634;0,637;1,640;2,642;3,644;5,646;7,648;9,650;12,651;14,652;17,653;20,654;23,654" o:connectangles="0,0,0,0,0,0,0,0,0,0,0,0,0"/>
                </v:shape>
                <v:shape id="Freeform 179" o:spid="_x0000_s1407" style="position:absolute;left:5721;top:58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9a8QA&#10;AADcAAAADwAAAGRycy9kb3ducmV2LnhtbERPW2vCMBR+H/gfwhF8m2lFNq1G2YSNgUO8gfh2aI5t&#10;sTnpkkyrv948DPb48d2n89bU4kLOV5YVpP0EBHFudcWFgv3u43kEwgdkjbVlUnAjD/NZ52mKmbZX&#10;3tBlGwoRQ9hnqKAMocmk9HlJBn3fNsSRO1lnMEToCqkdXmO4qeUgSV6kwYpjQ4kNLUrKz9tfo+Cw&#10;G+zvi+X3Zn34ObrV+JR+vstUqV63fZuACNSGf/Gf+0sreB3G+fF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vWvEAAAA3AAAAA8AAAAAAAAAAAAAAAAAmAIAAGRycy9k&#10;b3ducmV2LnhtbFBLBQYAAAAABAAEAPUAAACJAwAAAAA=&#10;" path="m,11l,9,1,8,2,7,3,6,4,4r2,l8,2,10,1r2,l14,r3,l20,e" filled="f" strokecolor="#060a0f" strokeweight=".03669mm">
                  <v:path arrowok="t" o:connecttype="custom" o:connectlocs="0,596;0,594;1,593;2,592;3,591;4,589;6,589;8,587;10,586;12,586;14,585;17,585;20,585" o:connectangles="0,0,0,0,0,0,0,0,0,0,0,0,0"/>
                </v:shape>
                <v:shape id="Freeform 178" o:spid="_x0000_s1408" style="position:absolute;left:5599;top:233;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A8cA&#10;AADcAAAADwAAAGRycy9kb3ducmV2LnhtbESP3WrCQBSE7wXfYTlC73Sj1J9GVxGhUApCa1Xo3SF7&#10;TKK7Z0N2m8Q+fbdQ6OUwM98wq01njWio9qVjBeNRAoI4c7rkXMHx43m4AOEDskbjmBTcycNm3e+t&#10;MNWu5XdqDiEXEcI+RQVFCFUqpc8KsuhHriKO3sXVFkOUdS51jW2EWyMnSTKTFkuOCwVWtCsoux2+&#10;rIJptnez1/N1+tRszVs7/zx9N9oo9TDotksQgbrwH/5rv2gF88cx/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0APHAAAA3AAAAA8AAAAAAAAAAAAAAAAAmAIAAGRy&#10;cy9kb3ducmV2LnhtbFBLBQYAAAAABAAEAPUAAACMAwAAAAA=&#10;" path="m,23l,20,,18,1,15,2,12,3,10,5,8,7,6,9,4,11,2,13,1,16,r3,e" filled="f" strokecolor="#060a0f" strokeweight=".03669mm">
                  <v:path arrowok="t" o:connecttype="custom" o:connectlocs="0,256;0,253;0,251;1,248;2,245;3,243;5,241;7,239;9,237;11,235;13,234;16,233;19,233" o:connectangles="0,0,0,0,0,0,0,0,0,0,0,0,0"/>
                </v:shape>
                <v:shape id="Freeform 177" o:spid="_x0000_s1409" style="position:absolute;left:6308;top:233;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OdMcA&#10;AADcAAAADwAAAGRycy9kb3ducmV2LnhtbESP3WrCQBSE7wu+w3KE3tWNUn8aXUWEQikU1KrQu0P2&#10;mER3z4bsNkn79G5B6OUwM98wi1VnjWio9qVjBcNBAoI4c7rkXMHh8/VpBsIHZI3GMSn4IQ+rZe9h&#10;gal2Le+o2YdcRAj7FBUUIVSplD4ryKIfuIo4emdXWwxR1rnUNbYRbo0cJclEWiw5LhRY0aag7Lr/&#10;tgrG2YebvJ8u45dmbbbt9Ov422ij1GO/W89BBOrCf/jeftMKps8j+Ds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TnTHAAAA3AAAAA8AAAAAAAAAAAAAAAAAmAIAAGRy&#10;cy9kb3ducmV2LnhtbFBLBQYAAAAABAAEAPUAAACMAwAAAAA=&#10;" path="m,l3,,6,1,18,15r1,3l19,20r,3e" filled="f" strokecolor="#060a0f" strokeweight=".03669mm">
                  <v:path arrowok="t" o:connecttype="custom" o:connectlocs="0,233;3,233;6,234;18,248;19,251;19,253;19,256" o:connectangles="0,0,0,0,0,0,0"/>
                </v:shape>
                <v:shape id="Freeform 176" o:spid="_x0000_s1410" style="position:absolute;left:6200;top:756;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q0MUA&#10;AADcAAAADwAAAGRycy9kb3ducmV2LnhtbESPQWvCQBSE74L/YXmCFzGbarAlzUZEsPRSwVikx9fs&#10;axKafZtmV03/fbcgeBxm5hsmWw+mFRfqXWNZwUMUgyAurW64UvB+3M2fQDiPrLG1TAp+ycE6H48y&#10;TLW98oEuha9EgLBLUUHtfZdK6cqaDLrIdsTB+7K9QR9kX0nd4zXATSsXcbySBhsOCzV2tK2p/C7O&#10;RsHLx/ItkZuq+fksHJ72yQx3npSaTobNMwhPg7+Hb+1XreAxWcL/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yrQxQAAANwAAAAPAAAAAAAAAAAAAAAAAJgCAABkcnMv&#10;ZG93bnJldi54bWxQSwUGAAAAAAQABAD1AAAAigMAAAAA&#10;" path="m30,l21,22r-3,3l15,28r-3,2l10,31,8,32r-2,l4,33r-2,l,34e" filled="f" strokecolor="#060a0f" strokeweight=".03669mm">
                  <v:path arrowok="t" o:connecttype="custom" o:connectlocs="30,756;21,778;18,781;15,784;12,786;10,787;8,788;6,788;4,789;2,789;0,790" o:connectangles="0,0,0,0,0,0,0,0,0,0,0"/>
                </v:shape>
                <v:shape id="Freeform 175" o:spid="_x0000_s1411" style="position:absolute;left:6273;top:584;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l38YA&#10;AADcAAAADwAAAGRycy9kb3ducmV2LnhtbESPT2vCQBTE7wW/w/IEb3VjkVaia4gFwfbQ4l88PrPP&#10;JJh9G3a3mn77bkHwOMzMb5hZ1plGXMn52rKC0TABQVxYXXOpYLddPk9A+ICssbFMCn7JQzbvPc0w&#10;1fbGa7puQikihH2KCqoQ2lRKX1Rk0A9tSxy9s3UGQ5SulNrhLcJNI1+S5FUarDkuVNjSe0XFZfNj&#10;FHx3H6dit9iuF/lXc9y70/JQf+6VGvS7fAoiUBce4Xt7pRW8jc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l38YAAADcAAAADwAAAAAAAAAAAAAAAACYAgAAZHJz&#10;L2Rvd25yZXYueG1sUEsFBgAAAAAEAAQA9QAAAIsDAAAAAA==&#10;" path="m12,l11,,9,,7,,6,1,5,1,4,2,3,2,2,3,1,4r,1l,6,,7e" filled="f" strokecolor="#060a0f" strokeweight=".03669mm">
                  <v:path arrowok="t" o:connecttype="custom" o:connectlocs="12,585;11,585;9,585;7,585;6,586;5,586;4,587;3,587;2,588;1,589;1,590;0,591;0,592" o:connectangles="0,0,0,0,0,0,0,0,0,0,0,0,0"/>
                </v:shape>
                <v:shape id="Freeform 174" o:spid="_x0000_s1412" style="position:absolute;left:6237;top:323;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HtcUA&#10;AADcAAAADwAAAGRycy9kb3ducmV2LnhtbESPT2vCQBTE70K/w/IKXkLdtf+U1FVEMBRvJgWvz+xr&#10;Epp9G7Krid++Wyh4HGbmN8xqM9pWXKn3jWMN85kCQVw603Cl4avYPy1B+IBssHVMGm7kYbN+mKww&#10;NW7gI13zUIkIYZ+ihjqELpXSlzVZ9DPXEUfv2/UWQ5R9JU2PQ4TbVj4r9S4tNhwXauxoV1P5k1+s&#10;BmezQ/JyOm/VvCsyZYbLfndItJ4+jtsPEIHGcA//tz+NhsXrG/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Qe1xQAAANwAAAAPAAAAAAAAAAAAAAAAAJgCAABkcnMv&#10;ZG93bnJldi54bWxQSwUGAAAAAAQABAD1AAAAigMAAAAA&#10;" path="m,l2,,3,,5,,7,,9,r1,l28,10r3,2l45,37r2,6l48,50r,8e" filled="f" strokecolor="#060a0f" strokeweight=".03669mm">
                  <v:path arrowok="t" o:connecttype="custom" o:connectlocs="0,324;2,324;3,324;5,324;7,324;9,324;10,324;28,334;31,336;45,361;47,367;48,374;48,382" o:connectangles="0,0,0,0,0,0,0,0,0,0,0,0,0"/>
                </v:shape>
                <v:shape id="Freeform 173" o:spid="_x0000_s1413" style="position:absolute;left:6227;top:451;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U2cQA&#10;AADcAAAADwAAAGRycy9kb3ducmV2LnhtbESPS4vCQBCE7wv+h6EFb+tE8bFERwmC4EXxhbC3JtMm&#10;wUxPyIwxu7/eEQSPRXV91TVftqYUDdWusKxg0I9AEKdWF5wpOJ/W3z8gnEfWWFomBX/kYLnofM0x&#10;1vbBB2qOPhMBwi5GBbn3VSylS3My6Pq2Ig7e1dYGfZB1JnWNjwA3pRxG0UQaLDg05FjRKqf0dryb&#10;8Ma4xfJyT67/Q9Lbnb8lv81hr1Sv2yYzEJ5a/zl+pzdawXQ0gdeYQ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1NnEAAAA3AAAAA8AAAAAAAAAAAAAAAAAmAIAAGRycy9k&#10;b3ducmV2LnhtbFBLBQYAAAAABAAEAPUAAACJAwAAAAA=&#10;" path="m16,14r,-2l15,10,6,1,3,,1,,,e" filled="f" strokecolor="#060a0f" strokeweight=".03669mm">
                  <v:path arrowok="t" o:connecttype="custom" o:connectlocs="16,465;16,463;15,461;6,452;3,451;1,451;0,451" o:connectangles="0,0,0,0,0,0,0"/>
                </v:shape>
                <v:shape id="Freeform 172" o:spid="_x0000_s1414" style="position:absolute;left:6227;top:326;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2xsQA&#10;AADcAAAADwAAAGRycy9kb3ducmV2LnhtbESPQWvCQBSE74L/YXmF3nRjCSakbkKRtniyGAWvr9ln&#10;Esy+DbtbTf99t1DocZiZb5hNNZlB3Mj53rKC1TIBQdxY3XOr4HR8W+QgfEDWOFgmBd/koSrnsw0W&#10;2t75QLc6tCJC2BeooAthLKT0TUcG/dKOxNG7WGcwROlaqR3eI9wM8ilJ1tJgz3Ghw5G2HTXX+sso&#10;2Pcfry6YtB7T3WeanfP3Q74ySj0+TC/PIAJN4T/8195pBVmawe+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dsbEAAAA3AAAAA8AAAAAAAAAAAAAAAAAmAIAAGRycy9k&#10;b3ducmV2LnhtbFBLBQYAAAAABAAEAPUAAACJAwAAAAA=&#10;" path="m,l4,,7,1r3,l13,3r3,1l19,5r6,3l30,13r4,5l38,23r3,6l43,36r2,6l46,49r,7e" filled="f" strokecolor="#060a0f" strokeweight=".03669mm">
                  <v:path arrowok="t" o:connecttype="custom" o:connectlocs="0,326;4,326;7,327;10,327;13,329;16,330;19,331;25,334;30,339;34,344;38,349;41,355;43,362;45,368;46,375;46,382" o:connectangles="0,0,0,0,0,0,0,0,0,0,0,0,0,0,0,0"/>
                </v:shape>
                <v:shape id="Freeform 171" o:spid="_x0000_s1415" style="position:absolute;left:6227;top:451;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8YcIA&#10;AADcAAAADwAAAGRycy9kb3ducmV2LnhtbERPTWuDQBC9F/IflgnkVtdIqNW6CZJSyKUHbSk5Du5U&#10;Je6suJto/n32UOjx8b6Lw2IGcaPJ9ZYVbKMYBHFjdc+tgu+vj+dXEM4jaxwsk4I7OTjsV08F5trO&#10;XNGt9q0IIexyVNB5P+ZSuqYjgy6yI3Hgfu1k0Ac4tVJPOIdwM8gkjl+kwZ5DQ4cjHTtqLvXVKKjn&#10;ssrc3LynWXLS5+ycfJbDj1Kb9VK+gfC0+H/xn/ukFaS7sDacC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bxhwgAAANwAAAAPAAAAAAAAAAAAAAAAAJgCAABkcnMvZG93&#10;bnJldi54bWxQSwUGAAAAAAQABAD1AAAAhwMAAAAA&#10;" path="m,l,1,,2,,3,,4,1,5r,1l1,9r,2l2,13e" filled="f" strokecolor="#060a0f" strokeweight=".03669mm">
                  <v:path arrowok="t" o:connecttype="custom" o:connectlocs="0,451;0,452;0,453;0,454;0,455;1,456;1,457;1,460;1,462;2,464" o:connectangles="0,0,0,0,0,0,0,0,0,0"/>
                </v:shape>
                <v:shape id="Freeform 170" o:spid="_x0000_s1416" style="position:absolute;left:6215;top:519;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GMcYA&#10;AADcAAAADwAAAGRycy9kb3ducmV2LnhtbESPQWsCMRSE70L/Q3gFL6VmFal1axQpCFoP4lbo9bl5&#10;3Wy7edkmUbf/3hQKHoeZ+YaZLTrbiDP5UDtWMBxkIIhLp2uuFBzeV4/PIEJE1tg4JgW/FGAxv+vN&#10;MNfuwns6F7ESCcIhRwUmxjaXMpSGLIaBa4mT9+m8xZikr6T2eElw28hRlj1JizWnBYMtvRoqv4uT&#10;VYBm+jbetT8fxxM/rA5fW4+b4qhU/75bvoCI1MVb+L+91gom4yn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GMcYAAADcAAAADwAAAAAAAAAAAAAAAACYAgAAZHJz&#10;L2Rvd25yZXYueG1sUEsFBgAAAAAEAAQA9QAAAIsDAAAAAA==&#10;" path="m,l13,19r1,5e" filled="f" strokecolor="#060a0f" strokeweight=".03669mm">
                  <v:path arrowok="t" o:connecttype="custom" o:connectlocs="0,520;13,539;14,544" o:connectangles="0,0,0"/>
                </v:shape>
                <v:shape id="Freeform 169" o:spid="_x0000_s1417" style="position:absolute;left:5696;top:519;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5ccMA&#10;AADcAAAADwAAAGRycy9kb3ducmV2LnhtbERPTWsCMRC9F/ofwgi9FM222KqrUUpBqPVQXAWv42bc&#10;bLuZbJOo6783h0KPj/c9W3S2EWfyoXas4GmQgSAuna65UrDbLvtjECEia2wck4IrBVjM7+9mmGt3&#10;4Q2di1iJFMIhRwUmxjaXMpSGLIaBa4kTd3TeYkzQV1J7vKRw28jnLHuVFmtODQZbejdU/hQnqwDN&#10;5HP41f7uDyd+XO6+1x5XxUGph173NgURqYv/4j/3h1Yweknz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n5ccMAAADcAAAADwAAAAAAAAAAAAAAAACYAgAAZHJzL2Rv&#10;d25yZXYueG1sUEsFBgAAAAAEAAQA9QAAAIgDAAAAAA==&#10;" path="m,24l,19,2,14,4,10,7,6,10,2,14,e" filled="f" strokecolor="#060a0f" strokeweight=".03669mm">
                  <v:path arrowok="t" o:connecttype="custom" o:connectlocs="0,544;0,539;2,534;4,530;7,526;10,522;14,520" o:connectangles="0,0,0,0,0,0,0"/>
                </v:shape>
                <v:shape id="Freeform 168" o:spid="_x0000_s1418" style="position:absolute;left:5635;top:231;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OcMA&#10;AADcAAAADwAAAGRycy9kb3ducmV2LnhtbESP3WoCMRSE7wu+QzhC72pWwR+2RpGCIN6IPw9wujlm&#10;t92chE3qpm9vBMHLYWa+YZbrZFtxoy40jhWMRwUI4srpho2Cy3n7sQARIrLG1jEp+KcA69XgbYml&#10;dj0f6XaKRmQIhxIV1DH6UspQ1WQxjJwnzt7VdRZjlp2RusM+w20rJ0UxkxYbzgs1evqqqfo9/VkF&#10;E+/3x/6QdttkqjPZ6+bw/WOUeh+mzSeISCm+ws/2TiuYT8fwOJ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7KOcMAAADcAAAADwAAAAAAAAAAAAAAAACYAgAAZHJzL2Rv&#10;d25yZXYueG1sUEsFBgAAAAAEAAQA9QAAAIgDAAAAAA==&#10;" path="m52,l38,,25,6,15,15,5,25,,39,,52e" filled="f" strokecolor="#060a0f" strokeweight=".03669mm">
                  <v:path arrowok="t" o:connecttype="custom" o:connectlocs="52,231;38,231;25,237;15,246;5,256;0,270;0,283" o:connectangles="0,0,0,0,0,0,0"/>
                </v:shape>
                <v:shape id="Freeform 167" o:spid="_x0000_s1419" style="position:absolute;left:6298;top:1260;width:29;height: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2l8QA&#10;AADcAAAADwAAAGRycy9kb3ducmV2LnhtbESPT4vCMBTE78J+h/AWvGmq+I/aVJYFsQge1IW9Pppn&#10;W2xeSpNq3U+/EQSPw8z8hkk2vanFjVpXWVYwGUcgiHOrKy4U/Jy3oxUI55E11pZJwYMcbNKPQYKx&#10;tnc+0u3kCxEg7GJUUHrfxFK6vCSDbmwb4uBdbGvQB9kWUrd4D3BTy2kULaTBisNCiQ19l5RfT51R&#10;cP7l7LGfrQ5/e+zMFruZP+4ypYaf/dcahKfev8OvdqYVLOdT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9pfEAAAA3AAAAA8AAAAAAAAAAAAAAAAAmAIAAGRycy9k&#10;b3ducmV2LnhtbFBLBQYAAAAABAAEAPUAAACJAwAAAAA=&#10;" path="m,18r12,l24,11,29,e" filled="f" strokecolor="#060a0f" strokeweight=".03669mm">
                  <v:path arrowok="t" o:connecttype="custom" o:connectlocs="0,1279;12,1279;24,1272;29,1261" o:connectangles="0,0,0,0"/>
                </v:shape>
                <v:shape id="Freeform 166" o:spid="_x0000_s1420" style="position:absolute;left:5628;top:868;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mR8YA&#10;AADcAAAADwAAAGRycy9kb3ducmV2LnhtbESP0WoCMRRE3wX/IdxCX6QmalfL1igiLbS0IG77AZfN&#10;dbO4uVk2qa5/bwqCj8PMnGGW69414kRdqD1rmIwVCOLSm5orDb8/708vIEJENth4Jg0XCrBeDQdL&#10;zI0/855ORaxEgnDIUYONsc2lDKUlh2HsW+LkHXznMCbZVdJ0eE5w18ipUnPpsOa0YLGlraXyWPw5&#10;Deq5mGdvu9Hu6/N71qqF3R8nh17rx4d+8woiUh/v4Vv7w2hYZDP4P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PmR8YAAADcAAAADwAAAAAAAAAAAAAAAACYAgAAZHJz&#10;L2Rvd25yZXYueG1sUEsFBgAAAAAEAAQA9QAAAIsDAAAAAA==&#10;" path="m7,l4,,,1,,3e" filled="f" strokecolor="#060a0f" strokeweight=".03669mm">
                  <v:path arrowok="t" o:connecttype="custom" o:connectlocs="7,869;4,869;0,870;0,872" o:connectangles="0,0,0,0"/>
                </v:shape>
                <v:shape id="Freeform 165" o:spid="_x0000_s1421" style="position:absolute;left:5628;top:70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8YA&#10;AADcAAAADwAAAGRycy9kb3ducmV2LnhtbESP3WoCMRSE7wXfIZyCN6UmWn/K1igiCpUWxG0f4LA5&#10;bhY3J8sm6vbtG6Hg5TAz3zCLVedqcaU2VJ41jIYKBHHhTcWlhp/v3csbiBCRDdaeScMvBVgt+70F&#10;Zsbf+EjXPJYiQThkqMHG2GRShsKSwzD0DXHyTr51GJNsS2lavCW4q+VYqZl0WHFasNjQxlJxzi9O&#10;g5rks+n28Hz43H+9Nmpuj+fRqdN68NSt30FE6uIj/N/+MBrm0wnc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M8YAAADcAAAADwAAAAAAAAAAAAAAAACYAgAAZHJz&#10;L2Rvd25yZXYueG1sUEsFBgAAAAAEAAQA9QAAAIsDAAAAAA==&#10;" path="m7,l4,,,1,,4e" filled="f" strokecolor="#060a0f" strokeweight=".03669mm">
                  <v:path arrowok="t" o:connecttype="custom" o:connectlocs="7,705;4,705;0,706;0,709" o:connectangles="0,0,0,0"/>
                </v:shape>
                <v:shape id="Freeform 164" o:spid="_x0000_s1422" style="position:absolute;left:5628;top:52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qMYA&#10;AADcAAAADwAAAGRycy9kb3ducmV2LnhtbESP0WoCMRRE3wv+Q7hCX0pNbLsqq1FKacFiQVz9gMvm&#10;ulnc3CybVNe/N0Khj8PMnGEWq9414kxdqD1rGI8UCOLSm5orDYf91/MMRIjIBhvPpOFKAVbLwcMC&#10;c+MvvKNzESuRIBxy1GBjbHMpQ2nJYRj5ljh5R985jEl2lTQdXhLcNfJFqYl0WHNasNjSh6XyVPw6&#10;DeqtmGSf26ft5vvntVVTuzuNj73Wj8P+fQ4iUh//w3/ttdEwzTK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bqMYAAADcAAAADwAAAAAAAAAAAAAAAACYAgAAZHJz&#10;L2Rvd25yZXYueG1sUEsFBgAAAAAEAAQA9QAAAIsDAAAAAA==&#10;" path="m7,l4,,,2,,4e" filled="f" strokecolor="#060a0f" strokeweight=".03669mm">
                  <v:path arrowok="t" o:connecttype="custom" o:connectlocs="7,521;4,521;0,523;0,525" o:connectangles="0,0,0,0"/>
                </v:shape>
                <v:shape id="Freeform 163" o:spid="_x0000_s1423" style="position:absolute;left:6291;top:868;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F38YA&#10;AADcAAAADwAAAGRycy9kb3ducmV2LnhtbESP0WoCMRRE3wv+Q7hCX0pNbOsqq1FKacFiQVz9gMvm&#10;ulnc3CybVNe/N0Khj8PMnGEWq9414kxdqD1rGI8UCOLSm5orDYf91/MMRIjIBhvPpOFKAVbLwcMC&#10;c+MvvKNzESuRIBxy1GBjbHMpQ2nJYRj5ljh5R985jEl2lTQdXhLcNfJFqUw6rDktWGzpw1J5Kn6d&#10;BvVWZJPP7dN28/3z2qqp3Z3Gx17rx2H/PgcRqY//4b/22miYTjK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F38YAAADcAAAADwAAAAAAAAAAAAAAAACYAgAAZHJz&#10;L2Rvd25yZXYueG1sUEsFBgAAAAAEAAQA9QAAAIsDAAAAAA==&#10;" path="m7,3l6,1,4,,,e" filled="f" strokecolor="#060a0f" strokeweight=".03669mm">
                  <v:path arrowok="t" o:connecttype="custom" o:connectlocs="7,872;6,870;4,869;0,869" o:connectangles="0,0,0,0"/>
                </v:shape>
                <v:shape id="Freeform 162" o:spid="_x0000_s1424" style="position:absolute;left:6291;top:704;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RMYA&#10;AADcAAAADwAAAGRycy9kb3ducmV2LnhtbESP0WoCMRRE3wv+Q7hCX0pNbKsrq1FKacFiQVz9gMvm&#10;ulnc3CybVNe/N0Khj8PMnGEWq9414kxdqD1rGI8UCOLSm5orDYf91/MMRIjIBhvPpOFKAVbLwcMC&#10;c+MvvKNzESuRIBxy1GBjbHMpQ2nJYRj5ljh5R985jEl2lTQdXhLcNfJFqal0WHNasNjSh6XyVPw6&#10;DeqtmE4+t0/bzffPa6syuzuNj73Wj8P+fQ4iUh//w3/ttdGQTTK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gRMYAAADcAAAADwAAAAAAAAAAAAAAAACYAgAAZHJz&#10;L2Rvd25yZXYueG1sUEsFBgAAAAAEAAQA9QAAAIsDAAAAAA==&#10;" path="m7,4l6,1,4,,,e" filled="f" strokecolor="#060a0f" strokeweight=".03669mm">
                  <v:path arrowok="t" o:connecttype="custom" o:connectlocs="7,709;6,706;4,705;0,705" o:connectangles="0,0,0,0"/>
                </v:shape>
                <v:shape id="Freeform 161" o:spid="_x0000_s1425" style="position:absolute;left:6291;top:52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0NsMA&#10;AADcAAAADwAAAGRycy9kb3ducmV2LnhtbERP3WrCMBS+H/gO4Qy8GTNxmz90RpGhoCiInQ9waI5N&#10;sTkpTdTu7c2FsMuP73+26FwtbtSGyrOG4UCBIC68qbjUcPpdv09BhIhssPZMGv4owGLee5lhZvyd&#10;j3TLYylSCIcMNdgYm0zKUFhyGAa+IU7c2bcOY4JtKU2L9xTuavmh1Fg6rDg1WGzox1Jxya9Og/rK&#10;x6PV4e2w2+4/GzWxx8vw3Gndf+2W3yAidfFf/HRvjIbJK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0NsMAAADcAAAADwAAAAAAAAAAAAAAAACYAgAAZHJzL2Rv&#10;d25yZXYueG1sUEsFBgAAAAAEAAQA9QAAAIgDAAAAAA==&#10;" path="m7,4l6,2,4,,,e" filled="f" strokecolor="#060a0f" strokeweight=".03669mm">
                  <v:path arrowok="t" o:connecttype="custom" o:connectlocs="7,525;6,523;4,521;0,521" o:connectangles="0,0,0,0"/>
                </v:shape>
                <v:shape id="Freeform 160" o:spid="_x0000_s1426" style="position:absolute;left:6240;top:231;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GP8MA&#10;AADcAAAADwAAAGRycy9kb3ducmV2LnhtbESP3WoCMRSE7wt9h3AKvatZhVa7GkUEQbwRfx7gdHPM&#10;rm5Owia68e2bQsHLYWa+YWaLZFtxpy40jhUMBwUI4srpho2C03H9MQERIrLG1jEpeFCAxfz1ZYal&#10;dj3v6X6IRmQIhxIV1DH6UspQ1WQxDJwnzt7ZdRZjlp2RusM+w20rR0XxJS02nBdq9LSqqboeblbB&#10;yPvtvt+lzTqZ6kj2vNz9XIxS729pOQURKcVn+L+90QrGn9/wdyYf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GP8MAAADcAAAADwAAAAAAAAAAAAAAAACYAgAAZHJzL2Rv&#10;d25yZXYueG1sUEsFBgAAAAAEAAQA9QAAAIgDAAAAAA==&#10;" path="m52,52r,-13l47,25,37,15,27,6,14,,,e" filled="f" strokecolor="#060a0f" strokeweight=".03669mm">
                  <v:path arrowok="t" o:connecttype="custom" o:connectlocs="52,283;52,270;47,256;37,246;27,237;14,231;0,231" o:connectangles="0,0,0,0,0,0,0"/>
                </v:shape>
                <v:shape id="Freeform 159" o:spid="_x0000_s1427" style="position:absolute;left:5628;top:874;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je8EA&#10;AADcAAAADwAAAGRycy9kb3ducmV2LnhtbERPTWsCMRC9F/wPYQRvNdGDbVejiFgQxGJVPA+bcbO4&#10;mYRNqqu/vjkUeny879mic424URtrzxpGQwWCuPSm5krD6fj5+g4iJmSDjWfS8KAIi3nvZYaF8Xf+&#10;ptshVSKHcCxQg00pFFLG0pLDOPSBOHMX3zpMGbaVNC3ec7hr5FipiXRYc26wGGhlqbwefpwGNdqr&#10;dbXZflncj9e78Pzw57DTetDvllMQibr0L/5zb4yGt0men8/kI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I3vBAAAA3AAAAA8AAAAAAAAAAAAAAAAAmAIAAGRycy9kb3du&#10;cmV2LnhtbFBLBQYAAAAABAAEAPUAAACGAwAAAAA=&#10;" path="m7,l4,,,2,,4e" filled="f" strokecolor="#060a0f" strokeweight=".03669mm">
                  <v:path arrowok="t" o:connecttype="custom" o:connectlocs="7,875;4,875;0,877;0,879" o:connectangles="0,0,0,0"/>
                </v:shape>
                <v:shape id="Freeform 158" o:spid="_x0000_s1428" style="position:absolute;left:5628;top:71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FsYA&#10;AADcAAAADwAAAGRycy9kb3ducmV2LnhtbESP3WoCMRSE7wu+QzhCb0pNtj+rrEYppQVLC+LqAxw2&#10;x83i5mTZpLq+vREKvRxm5htmsRpcK07Uh8azhmyiQBBX3jRca9jvPh9nIEJENth6Jg0XCrBaju4W&#10;WBh/5i2dyliLBOFQoAYbY1dIGSpLDsPEd8TJO/jeYUyyr6Xp8ZzgrpVPSuXSYcNpwWJH75aqY/nr&#10;NKiXMn/92Dxsvr9+njs1tdtjdhi0vh8Pb3MQkYb4H/5rr42GaZ7B7U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XFsYAAADcAAAADwAAAAAAAAAAAAAAAACYAgAAZHJz&#10;L2Rvd25yZXYueG1sUEsFBgAAAAAEAAQA9QAAAIsDAAAAAA==&#10;" path="m7,l4,,,2,,4e" filled="f" strokecolor="#060a0f" strokeweight=".03669mm">
                  <v:path arrowok="t" o:connecttype="custom" o:connectlocs="7,711;4,711;0,713;0,715" o:connectangles="0,0,0,0"/>
                </v:shape>
                <v:shape id="Freeform 157" o:spid="_x0000_s1429" style="position:absolute;left:5628;top:528;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l8UA&#10;AADcAAAADwAAAGRycy9kb3ducmV2LnhtbESPT2sCMRTE74V+h/AKvdXEPdi6GqWIgiAW/5SeH5vn&#10;ZunmJWxSXfvpG0HocZiZ3zDTee9acaYuNp41DAcKBHHlTcO1hs/j6uUNREzIBlvPpOFKEeazx4cp&#10;lsZfeE/nQ6pFhnAsUYNNKZRSxsqSwzjwgTh7J985TFl2tTQdXjLctbJQaiQdNpwXLAZaWKq+Dz9O&#10;gxru1LJebz4s7orlNvyO/VfYav381L9PQCTq03/43l4bDa+jAm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RiXxQAAANwAAAAPAAAAAAAAAAAAAAAAAJgCAABkcnMv&#10;ZG93bnJldi54bWxQSwUGAAAAAAQABAD1AAAAigMAAAAA&#10;" path="m7,l4,,,2,,4e" filled="f" strokecolor="#060a0f" strokeweight=".03669mm">
                  <v:path arrowok="t" o:connecttype="custom" o:connectlocs="7,528;4,528;0,530;0,532" o:connectangles="0,0,0,0"/>
                </v:shape>
                <v:shape id="Freeform 156" o:spid="_x0000_s1430" style="position:absolute;left:6291;top:874;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9DMUA&#10;AADcAAAADwAAAGRycy9kb3ducmV2LnhtbESP3WoCMRSE7wt9h3AKvauJFqzdGkVEQSiKP6XXh83p&#10;ZunmJGyibn16IxS8HGbmG2Y87VwjTtTG2rOGfk+BIC69qbnS8HVYvoxAxIRssPFMGv4ownTy+DDG&#10;wvgz7+i0T5XIEI4FarAphULKWFpyGHs+EGfvx7cOU5ZtJU2L5wx3jRwoNZQOa84LFgPNLZW/+6PT&#10;oPpbtahWnxuL28FiHS7v/justX5+6mYfIBJ16R7+b6+MhrfhK9zO5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b0MxQAAANwAAAAPAAAAAAAAAAAAAAAAAJgCAABkcnMv&#10;ZG93bnJldi54bWxQSwUGAAAAAAQABAD1AAAAigMAAAAA&#10;" path="m7,4l6,2,4,,,e" filled="f" strokecolor="#060a0f" strokeweight=".03669mm">
                  <v:path arrowok="t" o:connecttype="custom" o:connectlocs="7,879;6,877;4,875;0,875" o:connectangles="0,0,0,0"/>
                </v:shape>
                <v:shape id="Freeform 155" o:spid="_x0000_s1431" style="position:absolute;left:6291;top:711;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0jsYA&#10;AADcAAAADwAAAGRycy9kb3ducmV2LnhtbESP0WoCMRRE34X+Q7iFvhRNrHaVrVFKacFiQVz9gMvm&#10;ulnc3CybVNe/N4WCj8PMnGEWq9414kxdqD1rGI8UCOLSm5orDYf913AOIkRkg41n0nClAKvlw2CB&#10;ufEX3tG5iJVIEA45arAxtrmUobTkMIx8S5y8o+8cxiS7SpoOLwnuGvmiVCYd1pwWLLb0Yak8Fb9O&#10;g5oW2evn9nm7+f6ZtGpmd6fxsdf66bF/fwMRqY/38H97bTTMsi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0jsYAAADcAAAADwAAAAAAAAAAAAAAAACYAgAAZHJz&#10;L2Rvd25yZXYueG1sUEsFBgAAAAAEAAQA9QAAAIsDAAAAAA==&#10;" path="m7,4l6,2,4,,,e" filled="f" strokecolor="#060a0f" strokeweight=".03669mm">
                  <v:path arrowok="t" o:connecttype="custom" o:connectlocs="7,715;6,713;4,711;0,711" o:connectangles="0,0,0,0"/>
                </v:shape>
                <v:shape id="Freeform 154" o:spid="_x0000_s1432" style="position:absolute;left:6291;top:528;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A48UA&#10;AADcAAAADwAAAGRycy9kb3ducmV2LnhtbESP3WoCMRSE7wt9h3AKvauJQq3dGkVEQSiKP6XXh83p&#10;ZunmJGyibn16IxS8HGbmG2Y87VwjTtTG2rOGfk+BIC69qbnS8HVYvoxAxIRssPFMGv4ownTy+DDG&#10;wvgz7+i0T5XIEI4FarAphULKWFpyGHs+EGfvx7cOU5ZtJU2L5wx3jRwoNZQOa84LFgPNLZW/+6PT&#10;oPpbtahWnxuL28FiHS7v/justX5+6mYfIBJ16R7+b6+MhrfhK9zO5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IDjxQAAANwAAAAPAAAAAAAAAAAAAAAAAJgCAABkcnMv&#10;ZG93bnJldi54bWxQSwUGAAAAAAQABAD1AAAAigMAAAAA&#10;" path="m7,4l6,2,4,,,e" filled="f" strokecolor="#060a0f" strokeweight=".03669mm">
                  <v:path arrowok="t" o:connecttype="custom" o:connectlocs="7,532;6,530;4,528;0,528" o:connectangles="0,0,0,0"/>
                </v:shape>
                <v:shape id="Freeform 153" o:spid="_x0000_s1433" style="position:absolute;left:5635;top:23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A8QA&#10;AADcAAAADwAAAGRycy9kb3ducmV2LnhtbESPQWvCQBSE70L/w/IK3nRTwVhSV2kLih6NYnt8ZF+T&#10;1OzbkF1101/fFQSPw8x8w8yXwTTiQp2rLSt4GScgiAuray4VHPar0SsI55E1NpZJQU8OlounwRwz&#10;ba+8o0vuSxEh7DJUUHnfZlK6oiKDbmxb4uj92M6gj7Irpe7wGuGmkZMkSaXBmuNChS19VlSc8rNR&#10;cKJy+xGOv/06d9P+b0bfx69glRo+h/c3EJ6Cf4Tv7Y1WMEtTuJ2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gwPEAAAA3AAAAA8AAAAAAAAAAAAAAAAAmAIAAGRycy9k&#10;b3ducmV2LnhtbFBLBQYAAAAABAAEAPUAAACJAwAAAAA=&#10;" path="m52,l,39,,52e" filled="f" strokecolor="#060a0f" strokeweight=".03669mm">
                  <v:path arrowok="t" o:connecttype="custom" o:connectlocs="52,231;0,270;0,283" o:connectangles="0,0,0"/>
                </v:shape>
                <v:shape id="Freeform 152" o:spid="_x0000_s1434" style="position:absolute;left:6239;top:231;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9a8IA&#10;AADcAAAADwAAAGRycy9kb3ducmV2LnhtbESPzYoCMRCE78K+Q+iFvWlmPaiMRpEFQbyIPw/QTtrM&#10;7E46YRKd7NsbQfBYVNVX1GKVbCvu1IXGsYLvUQGCuHK6YaPgfNoMZyBCRNbYOiYF/xRgtfwYLLDU&#10;rucD3Y/RiAzhUKKCOkZfShmqmiyGkfPE2bu6zmLMsjNSd9hnuG3luCgm0mLDeaFGTz81VX/Hm1Uw&#10;9n536Pdpu0mmOpG9rveXX6PU12daz0FESvEdfrW3WsF0MoX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z1rwgAAANwAAAAPAAAAAAAAAAAAAAAAAJgCAABkcnMvZG93&#10;bnJldi54bWxQSwUGAAAAAAQABAD1AAAAhwMAAAAA&#10;" path="m51,52r,-13l46,25,36,15,27,6,13,,,e" filled="f" strokecolor="#060a0f" strokeweight=".03669mm">
                  <v:path arrowok="t" o:connecttype="custom" o:connectlocs="51,283;51,270;46,256;36,246;27,237;13,231;0,231" o:connectangles="0,0,0,0,0,0,0"/>
                </v:shape>
                <v:shape id="Freeform 151" o:spid="_x0000_s1435" style="position:absolute;left:5682;top:696;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2L8EA&#10;AADcAAAADwAAAGRycy9kb3ducmV2LnhtbERPz2vCMBS+D/wfwhN2W1N3sLYaRWTCGGwwq/dH89oU&#10;m5faRNv998thsOPH93uzm2wnHjT41rGCRZKCIK6cbrlRcC6PLysQPiBr7ByTgh/ysNvOnjZYaDfy&#10;Nz1OoRExhH2BCkwIfSGlrwxZ9InriSNXu8FiiHBopB5wjOG2k69pupQWW44NBns6GKqup7tVUPv2&#10;zazq8oNDnsnP6XbJv/KFUs/zab8GEWgK/+I/97tWkC3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Ni/BAAAA3AAAAA8AAAAAAAAAAAAAAAAAmAIAAGRycy9kb3du&#10;cmV2LnhtbFBLBQYAAAAABAAEAPUAAACGAwAAAAA=&#10;" path="m,l1,5,6,8r7,1e" filled="f" strokecolor="#060a0f" strokeweight=".03669mm">
                  <v:path arrowok="t" o:connecttype="custom" o:connectlocs="0,696;1,701;6,704;13,705" o:connectangles="0,0,0,0"/>
                </v:shape>
                <v:shape id="Freeform 150" o:spid="_x0000_s1436" style="position:absolute;left:5696;top:699;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LlsUA&#10;AADcAAAADwAAAGRycy9kb3ducmV2LnhtbESPQWvCQBSE70L/w/IKvekmYm2buhEp2OpFMGnvj+xr&#10;EpJ9u2RXTf99VxA8DjPzDbNaj6YXZxp8a1lBOktAEFdWt1wr+C6301cQPiBr7C2Tgj/ysM4fJivM&#10;tL3wkc5FqEWEsM9QQROCy6T0VUMG/cw64uj92sFgiHKopR7wEuGml/MkWUqDLceFBh19NFR1xcko&#10;cCb92heVey4PW/fzOV90O73plHp6HDfvIAKN4R6+tXdawcvyDa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AuWxQAAANwAAAAPAAAAAAAAAAAAAAAAAJgCAABkcnMv&#10;ZG93bnJldi54bWxQSwUGAAAAAAQABAD1AAAAigMAAAAA&#10;" path="m,6r3,l5,6,8,5,10,4,11,2,11,e" filled="f" strokecolor="#060a0f" strokeweight=".03669mm">
                  <v:path arrowok="t" o:connecttype="custom" o:connectlocs="0,705;3,705;5,705;8,704;10,703;11,701;11,699" o:connectangles="0,0,0,0,0,0,0"/>
                </v:shape>
                <v:shape id="Freeform 149" o:spid="_x0000_s1437" style="position:absolute;left:5939;top:452;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gmMIA&#10;AADcAAAADwAAAGRycy9kb3ducmV2LnhtbERPy2oCMRTdF/yHcIXuasYKWkajSEVQ6aL1gbi7Tq6T&#10;weRmmKTj9O+bRaHLw3nPFp2zoqUmVJ4VDAcZCOLC64pLBcfD+uUNRIjIGq1nUvBDARbz3tMMc+0f&#10;/EXtPpYihXDIUYGJsc6lDIUhh2Hga+LE3XzjMCbYlFI3+EjhzsrXLBtLhxWnBoM1vRsq7vtvp6Dd&#10;2e3HdbXa8O5yHh2Csf4TT0o997vlFESkLv6L/9wbrWAy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6CYwgAAANwAAAAPAAAAAAAAAAAAAAAAAJgCAABkcnMvZG93&#10;bnJldi54bWxQSwUGAAAAAAQABAD1AAAAhwMAAAAA&#10;" path="m,l4,12r10,8l25,20r11,l45,12,49,e" filled="f" strokecolor="#060a0f" strokeweight=".03669mm">
                  <v:path arrowok="t" o:connecttype="custom" o:connectlocs="0,453;4,465;14,473;25,473;36,473;45,465;49,453" o:connectangles="0,0,0,0,0,0,0"/>
                </v:shape>
                <v:shape id="Freeform 148" o:spid="_x0000_s1438" style="position:absolute;left:6220;top:699;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RTcQA&#10;AADcAAAADwAAAGRycy9kb3ducmV2LnhtbESPQWvCQBSE70L/w/IK3nQTsUaiq0hBay+CUe+P7GsS&#10;kn27ZFdN/323UOhxmJlvmPV2MJ14UO8bywrSaQKCuLS64UrB9bKfLEH4gKyxs0wKvsnDdvMyWmOu&#10;7ZPP9ChCJSKEfY4K6hBcLqUvazLop9YRR+/L9gZDlH0ldY/PCDednCXJQhpsOC7U6Oi9prIt7kaB&#10;M+nHZ1G6t8tp726H2bw96l2r1Ph12K1ABBrCf/ivfdQKsiy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kU3EAAAA3AAAAA8AAAAAAAAAAAAAAAAAmAIAAGRycy9k&#10;b3ducmV2LnhtbFBLBQYAAAAABAAEAPUAAACJAwAAAAA=&#10;" path="m,l,2,2,4,4,5,6,6r2,l11,6e" filled="f" strokecolor="#060a0f" strokeweight=".03669mm">
                  <v:path arrowok="t" o:connecttype="custom" o:connectlocs="0,699;0,701;2,703;4,704;6,705;8,705;11,705" o:connectangles="0,0,0,0,0,0,0"/>
                </v:shape>
                <v:shape id="Freeform 147" o:spid="_x0000_s1439" style="position:absolute;left:6230;top:696;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XGMMA&#10;AADcAAAADwAAAGRycy9kb3ducmV2LnhtbESPQWvCQBSE7wX/w/KE3upGD42JriKiUAoK1fb+yL5k&#10;g9m3Mbtq/PeuIPQ4zMw3zHzZ20ZcqfO1YwXjUQKCuHC65krB73H7MQXhA7LGxjEpuJOH5WLwNsdc&#10;uxv/0PUQKhEh7HNUYEJocyl9YciiH7mWOHql6yyGKLtK6g5vEW4bOUmST2mx5rhgsKW1oeJ0uFgF&#10;pa83Zloevzlkqdz1579sn42Veh/2qxmIQH34D7/aX1pBmk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XGMMAAADcAAAADwAAAAAAAAAAAAAAAACYAgAAZHJzL2Rv&#10;d25yZXYueG1sUEsFBgAAAAAEAAQA9QAAAIgDAAAAAA==&#10;" path="m,9l7,8,12,5,13,e" filled="f" strokecolor="#060a0f" strokeweight=".03669mm">
                  <v:path arrowok="t" o:connecttype="custom" o:connectlocs="0,705;7,704;12,701;13,696" o:connectangles="0,0,0,0"/>
                </v:shape>
                <v:line id="Line 146" o:spid="_x0000_s1440" style="position:absolute;visibility:visible;mso-wrap-style:square" from="5628,367" to="562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V8QAAADcAAAADwAAAGRycy9kb3ducmV2LnhtbESPQWvCQBSE7wX/w/KE3urGFhuJboJY&#10;CulBSq3eH9lnsph9G7JbE/313ULB4zAz3zDrYrStuFDvjWMF81kCgrhy2nCt4PD9/rQE4QOyxtYx&#10;KbiShyKfPKwx027gL7rsQy0ihH2GCpoQukxKXzVk0c9cRxy9k+sthij7Wuoehwi3rXxOkldp0XBc&#10;aLCjbUPVef9jFQxlaRwd0/S2+/zA3fLNLOTCKPU4HTcrEIHGcA//t0utIE1f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ERXxAAAANwAAAAPAAAAAAAAAAAA&#10;AAAAAKECAABkcnMvZG93bnJldi54bWxQSwUGAAAAAAQABAD5AAAAkgMAAAAA&#10;" strokecolor="#060a0f" strokeweight=".03669mm"/>
                <v:line id="Line 145" o:spid="_x0000_s1441" style="position:absolute;visibility:visible;mso-wrap-style:square" from="5628,392" to="56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cI8QAAADcAAAADwAAAGRycy9kb3ducmV2LnhtbESPQWvCQBSE7wX/w/KE3urGUhuJboJY&#10;CulBSq3eH9lnsph9G7JbE/313ULB4zAz3zDrYrStuFDvjWMF81kCgrhy2nCt4PD9/rQE4QOyxtYx&#10;KbiShyKfPKwx027gL7rsQy0ihH2GCpoQukxKXzVk0c9cRxy9k+sthij7Wuoehwi3rXxOkldp0XBc&#10;aLCjbUPVef9jFQxlaRwd0/S2+/zA3fLNLOTCKPU4HTcrEIHGcA//t0utIE1f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dwjxAAAANwAAAAPAAAAAAAAAAAA&#10;AAAAAKECAABkcnMvZG93bnJldi54bWxQSwUGAAAAAAQABAD5AAAAkgMAAAAA&#10;" strokecolor="#060a0f" strokeweight=".03669mm"/>
                <v:shape id="Freeform 144" o:spid="_x0000_s1442" style="position:absolute;left:5628;top:36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WPsUA&#10;AADcAAAADwAAAGRycy9kb3ducmV2LnhtbESP3WoCMRSE7wt9h3AKvauJQqvdGkVEQSiKP6XXh83p&#10;ZunmJGyibvv0RhC8HGbmG2Y87VwjTtTG2rOGfk+BIC69qbnS8HVYvoxAxIRssPFMGv4ownTy+DDG&#10;wvgz7+i0T5XIEI4FarAphULKWFpyGHs+EGfvx7cOU5ZtJU2L5wx3jRwo9SYd1pwXLAaaWyp/90en&#10;QfW3alGtPjcWt4PFOvy/+++w1vr5qZt9gEjUpXv41l4ZDcPhK1zP5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RY+xQAAANwAAAAPAAAAAAAAAAAAAAAAAJgCAABkcnMv&#10;ZG93bnJldi54bWxQSwUGAAAAAAQABAD1AAAAigMAAAAA&#10;" path="m7,l4,,,1,,4e" filled="f" strokecolor="#060a0f" strokeweight=".03669mm">
                  <v:path arrowok="t" o:connecttype="custom" o:connectlocs="7,364;4,364;0,365;0,368" o:connectangles="0,0,0,0"/>
                </v:shape>
                <v:shape id="Freeform 143" o:spid="_x0000_s1443" style="position:absolute;left:5628;top:370;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ScQA&#10;AADcAAAADwAAAGRycy9kb3ducmV2LnhtbESPQWsCMRSE70L/Q3hCb5roQe3WKFIUhGKxq/T82Lxu&#10;lm5ewibqtr++KRQ8DjPzDbNc964VV+pi41nDZKxAEFfeNFxrOJ92owWImJANtp5JwzdFWK8eBkss&#10;jL/xO13LVIsM4VigBptSKKSMlSWHcewDcfY+fecwZdnV0nR4y3DXyqlSM+mw4bxgMdCLpeqrvDgN&#10;anJU23r/+mbxON0ews+T/wgHrR+H/eYZRKI+3cP/7b3RMJ/P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iEnEAAAA3AAAAA8AAAAAAAAAAAAAAAAAmAIAAGRycy9k&#10;b3ducmV2LnhtbFBLBQYAAAAABAAEAPUAAACJAwAAAAA=&#10;" path="m7,l4,,,2,,4e" filled="f" strokecolor="#060a0f" strokeweight=".03669mm">
                  <v:path arrowok="t" o:connecttype="custom" o:connectlocs="7,371;4,371;0,373;0,375" o:connectangles="0,0,0,0"/>
                </v:shape>
                <v:line id="Line 142" o:spid="_x0000_s1444" style="position:absolute;visibility:visible;mso-wrap-style:square" from="6293,392" to="629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CVMMAAADcAAAADwAAAGRycy9kb3ducmV2LnhtbESPQWsCMRSE7wX/Q3iCt5pVsJHVKKII&#10;24OU2np/bJ67wc3Lsonutr++KRR6HGbmG2a9HVwjHtQF61nDbJqBIC69sVxp+Pw4Pi9BhIhssPFM&#10;Gr4owHYzelpjbnzP7/Q4x0okCIccNdQxtrmUoazJYZj6ljh5V985jEl2lTQd9gnuGjnPshfp0HJa&#10;qLGlfU3l7Xx3GvqisJ4uSn2f3l7xtDzYhVxYrSfjYbcCEWmI/+G/dmE0KKX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QlTDAAAA3AAAAA8AAAAAAAAAAAAA&#10;AAAAoQIAAGRycy9kb3ducmV2LnhtbFBLBQYAAAAABAAEAPkAAACRAwAAAAA=&#10;" strokecolor="#060a0f" strokeweight=".03669mm"/>
                <v:line id="Line 141" o:spid="_x0000_s1445" style="position:absolute;visibility:visible;mso-wrap-style:square" from="6299,367" to="629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WJsAAAADcAAAADwAAAGRycy9kb3ducmV2LnhtbERPy4rCMBTdD/gP4QruxtQBrVSjiIPQ&#10;Wcjga39prm2wuSlNtHW+3iwGXB7Oe7nubS0e1HrjWMFknIAgLpw2XCo4n3afcxA+IGusHZOCJ3lY&#10;rwYfS8y06/hAj2MoRQxhn6GCKoQmk9IXFVn0Y9cQR+7qWoshwraUusUuhttafiXJTFo0HBsqbGhb&#10;UXE73q2CLs+No0ua/u1/f3A//zZTOTVKjYb9ZgEiUB/e4n93rhWkaVwb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M1ibAAAAA3AAAAA8AAAAAAAAAAAAAAAAA&#10;oQIAAGRycy9kb3ducmV2LnhtbFBLBQYAAAAABAAEAPkAAACOAwAAAAA=&#10;" strokecolor="#060a0f" strokeweight=".03669mm"/>
                <v:shape id="Freeform 140" o:spid="_x0000_s1446" style="position:absolute;left:6291;top:36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cO8QA&#10;AADcAAAADwAAAGRycy9kb3ducmV2LnhtbESPQWsCMRSE74L/ITyhN030UHVrFBELQrGoLT0/Nq+b&#10;pZuXsEl16683BcHjMDPfMItV5xpxpjbWnjWMRwoEcelNzZWGz4/X4QxETMgGG8+k4Y8irJb93gIL&#10;4y98pPMpVSJDOBaowaYUCiljaclhHPlAnL1v3zpMWbaVNC1eMtw1cqLUs3RYc16wGGhjqfw5/ToN&#10;anxQ22r39m7xMNnuw3Xuv8Je66dBt34BkahLj/C9vTMaptM5/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HDvEAAAA3AAAAA8AAAAAAAAAAAAAAAAAmAIAAGRycy9k&#10;b3ducmV2LnhtbFBLBQYAAAAABAAEAPUAAACJAwAAAAA=&#10;" path="m7,4l6,1,4,,,e" filled="f" strokecolor="#060a0f" strokeweight=".03669mm">
                  <v:path arrowok="t" o:connecttype="custom" o:connectlocs="7,368;6,365;4,364;0,364" o:connectangles="0,0,0,0"/>
                </v:shape>
                <v:shape id="Freeform 139" o:spid="_x0000_s1447" style="position:absolute;left:6291;top:370;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FgcEA&#10;AADcAAAADwAAAGRycy9kb3ducmV2LnhtbERPTWsCMRC9F/wPYQRvNdGDtatRRCwIRbEqnofNuFnc&#10;TMIm1W1/vTkUeny87/myc424UxtrzxpGQwWCuPSm5krD+fTxOgURE7LBxjNp+KEIy0XvZY6F8Q/+&#10;ovsxVSKHcCxQg00pFFLG0pLDOPSBOHNX3zpMGbaVNC0+crhr5FipiXRYc26wGGhtqbwdv50GNTqo&#10;TbX93Fs8jDe78PvuL2Gn9aDfrWYgEnXpX/zn3hoNb9M8P5/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xYHBAAAA3AAAAA8AAAAAAAAAAAAAAAAAmAIAAGRycy9kb3du&#10;cmV2LnhtbFBLBQYAAAAABAAEAPUAAACGAwAAAAA=&#10;" path="m7,4l6,2,4,,,e" filled="f" strokecolor="#060a0f" strokeweight=".03669mm">
                  <v:path arrowok="t" o:connecttype="custom" o:connectlocs="7,375;6,373;4,371;0,371" o:connectangles="0,0,0,0"/>
                </v:shape>
                <v:shape id="Freeform 138" o:spid="_x0000_s1448" style="position:absolute;left:5966;top:781;width:233;height: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qqsgA&#10;AADcAAAADwAAAGRycy9kb3ducmV2LnhtbESPQWvCQBSE7wX/w/KEXkrdWFprU1cpQosigkZ76O2x&#10;+0yC2bdpdpvEf+8WCj0OM/MNM1v0thItNb50rGA8SkAQa2dKzhUcD+/3UxA+IBusHJOCC3lYzAc3&#10;M0yN63hPbRZyESHsU1RQhFCnUnpdkEU/cjVx9E6usRiibHJpGuwi3FbyIUkm0mLJcaHAmpYF6XP2&#10;YxXUj51OdrT5+Pza332/bPW6zZZPSt0O+7dXEIH68B/+a6+MgufpGH7P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iqqyAAAANwAAAAPAAAAAAAAAAAAAAAAAJgCAABk&#10;cnMvZG93bnJldi54bWxQSwUGAAAAAAQABAD1AAAAjQMAAAAA&#10;" path="m,4l58,3,116,2,174,1,232,e" filled="f" strokecolor="#060a0f" strokeweight=".03669mm">
                  <v:path arrowok="t" o:connecttype="custom" o:connectlocs="0,785;58,784;116,783;174,782;232,781" o:connectangles="0,0,0,0,0"/>
                </v:shape>
                <v:shape id="Freeform 137" o:spid="_x0000_s1449" style="position:absolute;left:5982;top:789;width:218;height: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sMA&#10;AADcAAAADwAAAGRycy9kb3ducmV2LnhtbESPQWvCQBSE74L/YXmF3nTTHBqNrkGklZ6E2uL5mX0m&#10;0ezbsLuJ6b93C4Ueh5n5hlkXo2nFQM43lhW8zBMQxKXVDVcKvr/eZwsQPiBrbC2Tgh/yUGymkzXm&#10;2t75k4ZjqESEsM9RQR1Cl0vpy5oM+rntiKN3sc5giNJVUju8R7hpZZokr9Jgw3Ghxo52NZW3Y28U&#10;HPbcZ26vQ3cieeHl29ksr5lSz0/jdgUi0Bj+w3/tD60gW6Twe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r+sMAAADcAAAADwAAAAAAAAAAAAAAAACYAgAAZHJzL2Rv&#10;d25yZXYueG1sUEsFBgAAAAAEAAQA9QAAAIgDAAAAAA==&#10;" path="m,2r54,l109,1,163,r54,e" filled="f" strokecolor="#060a0f" strokeweight=".03669mm">
                  <v:path arrowok="t" o:connecttype="custom" o:connectlocs="0,792;54,792;109,791;163,790;217,790" o:connectangles="0,0,0,0,0"/>
                </v:shape>
                <v:line id="Line 136" o:spid="_x0000_s1450" style="position:absolute;visibility:visible;mso-wrap-style:square" from="5778,638" to="6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0cMQAAADcAAAADwAAAGRycy9kb3ducmV2LnhtbESPT2vCQBTE7wW/w/KE3urGFpsQXUUs&#10;hfQgxX/3R/aZLGbfhuzWRD99t1DwOMzMb5jFarCNuFLnjWMF00kCgrh02nCl4Hj4fMlA+ICssXFM&#10;Cm7kYbUcPS0w167nHV33oRIRwj5HBXUIbS6lL2uy6CeuJY7e2XUWQ5RdJXWHfYTbRr4mybu0aDgu&#10;1NjSpqbysv+xCvqiMI5OaXrffn/hNvswMzkzSj2Ph/UcRKAhPML/7UIrSLM3+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TRwxAAAANwAAAAPAAAAAAAAAAAA&#10;AAAAAKECAABkcnMvZG93bnJldi54bWxQSwUGAAAAAAQABAD5AAAAkgMAAAAA&#10;" strokecolor="#060a0f" strokeweight=".03669mm"/>
                <v:shape id="AutoShape 134" o:spid="_x0000_s1451" style="position:absolute;left:-3;top:8312;width:3;height:281;visibility:visible;mso-wrap-style:square;v-text-anchor:top" coordsize="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lBscA&#10;AADcAAAADwAAAGRycy9kb3ducmV2LnhtbESPT2vCQBTE7wW/w/KE3uqmf4ySukoRWqS9tFYP3p7Z&#10;ZzaafRuyGxO/vVsQehxm5jfMbNHbSpyp8aVjBY+jBARx7nTJhYLN7/vDFIQPyBorx6TgQh4W88Hd&#10;DDPtOv6h8zoUIkLYZ6jAhFBnUvrckEU/cjVx9A6usRiibAqpG+wi3FbyKUlSabHkuGCwpqWh/LRu&#10;rYJdm36nz/tObl/aT3k8fHytzHKv1P2wf3sFEagP/+Fbe6UVTKZj+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5QbHAAAA3AAAAA8AAAAAAAAAAAAAAAAAmAIAAGRy&#10;cy9kb3ducmV2LnhtbFBLBQYAAAAABAAEAPUAAACMAwAAAAA=&#10;" path="m5781,-7506r-2,281m5781,-7506r,e" filled="f" strokecolor="#060a0f" strokeweight=".03669mm">
                  <v:path arrowok="t" o:connecttype="custom" o:connectlocs="5781,806;5779,1087;5781,806;5781,806" o:connectangles="0,0,0,0"/>
                </v:shape>
                <v:line id="Line 133" o:spid="_x0000_s1452" style="position:absolute;visibility:visible;mso-wrap-style:square" from="5777,1091" to="6164,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X6MQAAADcAAAADwAAAGRycy9kb3ducmV2LnhtbESPT2vCQBTE7wW/w/IEb3VjQROiq4hF&#10;SA9S6p/7I/tMFrNvQ3Y1sZ++Wyj0OMzMb5jVZrCNeFDnjWMFs2kCgrh02nCl4Hzav2YgfEDW2Dgm&#10;BU/ysFmPXlaYa9fzFz2OoRIRwj5HBXUIbS6lL2uy6KeuJY7e1XUWQ5RdJXWHfYTbRr4lyUJaNBwX&#10;amxpV1N5O96tgr4ojKNLmn4fPj/wkL2buZwbpSbjYbsEEWgI/+G/dqEVpN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pfoxAAAANwAAAAPAAAAAAAAAAAA&#10;AAAAAKECAABkcnMvZG93bnJldi54bWxQSwUGAAAAAAQABAD5AAAAkgMAAAAA&#10;" strokecolor="#060a0f" strokeweight=".03669mm"/>
                <v:line id="Line 132" o:spid="_x0000_s1453" style="position:absolute;visibility:visible;mso-wrap-style:square" from="6164,803" to="616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yc8QAAADcAAAADwAAAGRycy9kb3ducmV2LnhtbESPQWvCQBSE7wX/w/IEb3WjkCakrkEU&#10;IR6k1Lb3R/Y1WZp9G7Krif313UKhx2FmvmE25WQ7caPBG8cKVssEBHHttOFGwfvb8TEH4QOyxs4x&#10;KbiTh3I7e9hgod3Ir3S7hEZECPsCFbQh9IWUvm7Jol+6njh6n26wGKIcGqkHHCPcdnKdJE/SouG4&#10;0GJP+5bqr8vVKhiryjj6yLLv88sJz/nBpDI1Si3m0+4ZRKAp/If/2pVWkOU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JzxAAAANwAAAAPAAAAAAAAAAAA&#10;AAAAAKECAABkcnMvZG93bnJldi54bWxQSwUGAAAAAAQABAD5AAAAkgMAAAAA&#10;" strokecolor="#060a0f" strokeweight=".03669mm"/>
                <v:line id="Line 131" o:spid="_x0000_s1454" style="position:absolute;visibility:visible;mso-wrap-style:square" from="6164,805" to="61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mAcEAAADcAAAADwAAAGRycy9kb3ducmV2LnhtbERPyWrDMBC9F/IPYgK5NXIKqY0b2ZSU&#10;gHMIpVnugzW1Ra2RsZTYyddXh0KPj7dvysl24kaDN44VrJYJCOLaacONgvNp95yB8AFZY+eYFNzJ&#10;Q1nMnjaYazfyF92OoRExhH2OCtoQ+lxKX7dk0S9dTxy5bzdYDBEOjdQDjjHcdvIlSV6lRcOxocWe&#10;ti3VP8erVTBWlXF0SdPH4XOPh+zDrOXaKLWYT+9vIAJN4V/85660gjSLa+OZe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aYBwQAAANwAAAAPAAAAAAAAAAAAAAAA&#10;AKECAABkcnMvZG93bnJldi54bWxQSwUGAAAAAAQABAD5AAAAjwMAAAAA&#10;" strokecolor="#060a0f" strokeweight=".03669mm"/>
                <w10:wrap anchorx="page"/>
              </v:group>
            </w:pict>
          </mc:Fallback>
        </mc:AlternateContent>
      </w:r>
    </w:p>
    <w:p w:rsidR="00720836" w:rsidRPr="00720836" w:rsidRDefault="00720836" w:rsidP="00720836">
      <w:pPr>
        <w:tabs>
          <w:tab w:val="left" w:pos="5437"/>
          <w:tab w:val="left" w:pos="6132"/>
        </w:tabs>
        <w:ind w:left="3510"/>
        <w:rPr>
          <w:rFonts w:ascii="Calibri"/>
          <w:color w:val="231F20"/>
          <w:spacing w:val="3"/>
          <w:w w:val="108"/>
          <w:sz w:val="12"/>
        </w:rPr>
      </w:pPr>
      <w:r w:rsidRPr="00720836">
        <w:rPr>
          <w:rFonts w:ascii="Calibri"/>
          <w:color w:val="231F20"/>
          <w:spacing w:val="3"/>
          <w:w w:val="108"/>
          <w:sz w:val="12"/>
        </w:rPr>
        <w:t>Clem</w:t>
      </w:r>
      <w:r w:rsidRPr="00720836">
        <w:rPr>
          <w:rFonts w:ascii="Calibri"/>
          <w:color w:val="231F20"/>
          <w:spacing w:val="3"/>
          <w:w w:val="108"/>
          <w:sz w:val="12"/>
        </w:rPr>
        <w:t>ă</w:t>
      </w:r>
      <w:r w:rsidRPr="00720836">
        <w:rPr>
          <w:rFonts w:ascii="Calibri"/>
          <w:color w:val="231F20"/>
          <w:spacing w:val="3"/>
          <w:w w:val="108"/>
          <w:sz w:val="12"/>
        </w:rPr>
        <w:t xml:space="preserve"> de cablu</w:t>
      </w:r>
    </w:p>
    <w:p w:rsidR="00720836" w:rsidRPr="00100D79" w:rsidRDefault="00720836" w:rsidP="00720836">
      <w:pPr>
        <w:tabs>
          <w:tab w:val="left" w:pos="5437"/>
          <w:tab w:val="left" w:pos="6132"/>
        </w:tabs>
        <w:ind w:left="3510"/>
        <w:rPr>
          <w:rFonts w:ascii="Calibri"/>
          <w:color w:val="231F20"/>
          <w:spacing w:val="3"/>
          <w:w w:val="108"/>
          <w:sz w:val="12"/>
          <w:lang w:val="en-US"/>
        </w:rPr>
      </w:pPr>
    </w:p>
    <w:p w:rsidR="00720836" w:rsidRPr="00100D79" w:rsidRDefault="00720836" w:rsidP="00720836">
      <w:pPr>
        <w:tabs>
          <w:tab w:val="left" w:pos="5437"/>
          <w:tab w:val="left" w:pos="6132"/>
        </w:tabs>
        <w:ind w:left="3510"/>
        <w:rPr>
          <w:rFonts w:ascii="Calibri"/>
          <w:color w:val="231F20"/>
          <w:spacing w:val="3"/>
          <w:w w:val="108"/>
          <w:sz w:val="12"/>
          <w:lang w:val="en-US"/>
        </w:rPr>
      </w:pPr>
      <w:r w:rsidRPr="00100D79">
        <w:rPr>
          <w:rFonts w:ascii="Calibri"/>
          <w:color w:val="231F20"/>
          <w:spacing w:val="3"/>
          <w:w w:val="108"/>
          <w:sz w:val="12"/>
          <w:lang w:val="en-US"/>
        </w:rPr>
        <w:t xml:space="preserve">      </w:t>
      </w:r>
    </w:p>
    <w:p w:rsidR="001173E3" w:rsidRDefault="00720836" w:rsidP="00720836">
      <w:pPr>
        <w:tabs>
          <w:tab w:val="left" w:pos="5437"/>
          <w:tab w:val="left" w:pos="6132"/>
        </w:tabs>
        <w:ind w:left="3510"/>
        <w:rPr>
          <w:rFonts w:ascii="Calibri" w:hAnsi="Calibri"/>
          <w:sz w:val="12"/>
        </w:rPr>
      </w:pPr>
      <w:r w:rsidRPr="00720836">
        <w:rPr>
          <w:rFonts w:ascii="Calibri"/>
          <w:color w:val="231F20"/>
          <w:spacing w:val="3"/>
          <w:w w:val="108"/>
          <w:sz w:val="12"/>
          <w:lang w:val="en-US"/>
        </w:rPr>
        <w:t xml:space="preserve">         </w:t>
      </w:r>
      <w:r w:rsidRPr="00720836">
        <w:rPr>
          <w:rFonts w:ascii="Calibri"/>
          <w:color w:val="231F20"/>
          <w:spacing w:val="3"/>
          <w:w w:val="108"/>
          <w:sz w:val="12"/>
        </w:rPr>
        <w:t>Capacul cablajului</w:t>
      </w:r>
      <w:r w:rsidRPr="00720836">
        <w:rPr>
          <w:rFonts w:ascii="Calibri"/>
          <w:smallCaps/>
          <w:color w:val="231F20"/>
          <w:spacing w:val="3"/>
          <w:w w:val="108"/>
          <w:sz w:val="12"/>
        </w:rPr>
        <w:t xml:space="preserve"> </w:t>
      </w:r>
    </w:p>
    <w:p w:rsidR="001173E3" w:rsidRDefault="00720836">
      <w:pPr>
        <w:pStyle w:val="a3"/>
        <w:rPr>
          <w:rFonts w:ascii="Calibri"/>
          <w:sz w:val="14"/>
        </w:rPr>
      </w:pPr>
      <w:r>
        <w:rPr>
          <w:rFonts w:ascii="Calibri"/>
          <w:noProof/>
          <w:sz w:val="14"/>
          <w:lang w:bidi="ar-SA"/>
        </w:rPr>
        <mc:AlternateContent>
          <mc:Choice Requires="wps">
            <w:drawing>
              <wp:anchor distT="0" distB="0" distL="114300" distR="114300" simplePos="0" relativeHeight="252018688" behindDoc="0" locked="0" layoutInCell="1" allowOverlap="1">
                <wp:simplePos x="0" y="0"/>
                <wp:positionH relativeFrom="column">
                  <wp:posOffset>3326130</wp:posOffset>
                </wp:positionH>
                <wp:positionV relativeFrom="paragraph">
                  <wp:posOffset>99212</wp:posOffset>
                </wp:positionV>
                <wp:extent cx="188595" cy="111926"/>
                <wp:effectExtent l="0" t="0" r="20955" b="2159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188595" cy="111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18D3C" id="Прямая соединительная линия 124" o:spid="_x0000_s1026" style="position:absolute;flip:x;z-index:252018688;visibility:visible;mso-wrap-style:square;mso-wrap-distance-left:9pt;mso-wrap-distance-top:0;mso-wrap-distance-right:9pt;mso-wrap-distance-bottom:0;mso-position-horizontal:absolute;mso-position-horizontal-relative:text;mso-position-vertical:absolute;mso-position-vertical-relative:text" from="261.9pt,7.8pt" to="27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" strokecolor="black [3040]"/>
            </w:pict>
          </mc:Fallback>
        </mc:AlternateContent>
      </w:r>
    </w:p>
    <w:p w:rsidR="001173E3" w:rsidRDefault="001173E3">
      <w:pPr>
        <w:pStyle w:val="a3"/>
        <w:spacing w:before="5"/>
        <w:rPr>
          <w:rFonts w:ascii="Calibri"/>
          <w:sz w:val="10"/>
        </w:rPr>
      </w:pPr>
    </w:p>
    <w:p w:rsidR="001173E3" w:rsidRDefault="00720836">
      <w:pPr>
        <w:ind w:left="4568"/>
        <w:rPr>
          <w:rFonts w:ascii="Calibri"/>
          <w:sz w:val="12"/>
        </w:rPr>
      </w:pPr>
      <w:r w:rsidRPr="00720836">
        <w:rPr>
          <w:rFonts w:ascii="Calibri"/>
          <w:smallCaps/>
          <w:color w:val="231F20"/>
          <w:w w:val="105"/>
          <w:sz w:val="12"/>
          <w:lang w:val="en-US"/>
        </w:rPr>
        <w:t>Schema electric</w:t>
      </w:r>
      <w:r w:rsidRPr="00720836">
        <w:rPr>
          <w:rFonts w:ascii="Calibri"/>
          <w:smallCaps/>
          <w:color w:val="231F20"/>
          <w:w w:val="105"/>
          <w:sz w:val="12"/>
          <w:lang w:val="en-US"/>
        </w:rPr>
        <w:t>ă</w:t>
      </w:r>
      <w:r w:rsidRPr="00720836">
        <w:rPr>
          <w:rFonts w:ascii="Calibri"/>
          <w:smallCaps/>
          <w:color w:val="231F20"/>
          <w:w w:val="105"/>
          <w:sz w:val="12"/>
          <w:lang w:val="en-US"/>
        </w:rPr>
        <w:t xml:space="preserve"> </w:t>
      </w:r>
    </w:p>
    <w:p w:rsidR="001173E3" w:rsidRDefault="001173E3">
      <w:pPr>
        <w:pStyle w:val="a3"/>
        <w:rPr>
          <w:rFonts w:ascii="Calibri"/>
          <w:sz w:val="15"/>
        </w:rPr>
      </w:pPr>
    </w:p>
    <w:p w:rsidR="001173E3" w:rsidRDefault="00B73B8C">
      <w:pPr>
        <w:pStyle w:val="3"/>
        <w:tabs>
          <w:tab w:val="left" w:pos="6243"/>
        </w:tabs>
        <w:spacing w:before="1"/>
        <w:ind w:left="276"/>
      </w:pPr>
      <w:r>
        <w:rPr>
          <w:color w:val="231F20"/>
          <w:shd w:val="clear" w:color="auto" w:fill="BCBEC0"/>
          <w:lang w:val="en-US"/>
        </w:rPr>
        <w:t>PASUL</w:t>
      </w:r>
      <w:r w:rsidR="002733C7">
        <w:rPr>
          <w:color w:val="231F20"/>
          <w:shd w:val="clear" w:color="auto" w:fill="BCBEC0"/>
        </w:rPr>
        <w:t xml:space="preserve"> 5: </w:t>
      </w:r>
      <w:r w:rsidR="00720836" w:rsidRPr="00720836">
        <w:rPr>
          <w:color w:val="231F20"/>
          <w:shd w:val="clear" w:color="auto" w:fill="BCBEC0"/>
        </w:rPr>
        <w:t>Racordarea conductei de agent frigorific</w:t>
      </w:r>
      <w:r w:rsidR="002733C7">
        <w:rPr>
          <w:color w:val="231F20"/>
          <w:shd w:val="clear" w:color="auto" w:fill="BCBEC0"/>
        </w:rPr>
        <w:tab/>
      </w:r>
    </w:p>
    <w:p w:rsidR="00720836" w:rsidRPr="00720836" w:rsidRDefault="00720836" w:rsidP="00720836">
      <w:pPr>
        <w:pStyle w:val="a5"/>
        <w:numPr>
          <w:ilvl w:val="0"/>
          <w:numId w:val="32"/>
        </w:numPr>
        <w:tabs>
          <w:tab w:val="left" w:pos="576"/>
          <w:tab w:val="left" w:pos="577"/>
          <w:tab w:val="left" w:pos="7900"/>
        </w:tabs>
        <w:spacing w:line="187" w:lineRule="auto"/>
        <w:ind w:right="103"/>
        <w:jc w:val="both"/>
        <w:rPr>
          <w:color w:val="231F20"/>
          <w:sz w:val="16"/>
        </w:rPr>
      </w:pPr>
      <w:r w:rsidRPr="00720836">
        <w:rPr>
          <w:color w:val="231F20"/>
          <w:sz w:val="16"/>
        </w:rPr>
        <w:t>Deșurubați capacul supapei și apăsați-l ușor pentru a-l scoate (dacă există unul).</w:t>
      </w:r>
    </w:p>
    <w:p w:rsidR="00720836" w:rsidRPr="00720836" w:rsidRDefault="00720836" w:rsidP="00720836">
      <w:pPr>
        <w:pStyle w:val="a5"/>
        <w:numPr>
          <w:ilvl w:val="0"/>
          <w:numId w:val="32"/>
        </w:numPr>
        <w:tabs>
          <w:tab w:val="left" w:pos="576"/>
          <w:tab w:val="left" w:pos="577"/>
          <w:tab w:val="left" w:pos="7900"/>
        </w:tabs>
        <w:spacing w:line="187" w:lineRule="auto"/>
        <w:ind w:right="103"/>
        <w:jc w:val="both"/>
        <w:rPr>
          <w:color w:val="231F20"/>
          <w:sz w:val="16"/>
        </w:rPr>
      </w:pPr>
      <w:r w:rsidRPr="00720836">
        <w:rPr>
          <w:color w:val="231F20"/>
          <w:sz w:val="16"/>
        </w:rPr>
        <w:t>Scoateți capacele de protecție de la capetele robinetelor.</w:t>
      </w:r>
    </w:p>
    <w:p w:rsidR="00720836" w:rsidRPr="00720836" w:rsidRDefault="00720836" w:rsidP="00720836">
      <w:pPr>
        <w:pStyle w:val="a5"/>
        <w:numPr>
          <w:ilvl w:val="0"/>
          <w:numId w:val="32"/>
        </w:numPr>
        <w:tabs>
          <w:tab w:val="left" w:pos="576"/>
          <w:tab w:val="left" w:pos="577"/>
          <w:tab w:val="left" w:pos="7900"/>
        </w:tabs>
        <w:spacing w:line="187" w:lineRule="auto"/>
        <w:ind w:right="103"/>
        <w:jc w:val="both"/>
        <w:rPr>
          <w:color w:val="231F20"/>
          <w:sz w:val="16"/>
        </w:rPr>
      </w:pPr>
      <w:r w:rsidRPr="00720836">
        <w:rPr>
          <w:color w:val="231F20"/>
          <w:sz w:val="16"/>
        </w:rPr>
        <w:t>Scoateți capacul din plastic de la racordurile conductelor și verificați dacă există ceva pe portul conductei de conectare și asigurați-vă că portul este curat.</w:t>
      </w:r>
    </w:p>
    <w:p w:rsidR="00720836" w:rsidRPr="00720836" w:rsidRDefault="00720836" w:rsidP="00720836">
      <w:pPr>
        <w:pStyle w:val="a5"/>
        <w:numPr>
          <w:ilvl w:val="0"/>
          <w:numId w:val="32"/>
        </w:numPr>
        <w:tabs>
          <w:tab w:val="left" w:pos="576"/>
          <w:tab w:val="left" w:pos="577"/>
          <w:tab w:val="left" w:pos="7900"/>
        </w:tabs>
        <w:spacing w:line="187" w:lineRule="auto"/>
        <w:ind w:right="103"/>
        <w:jc w:val="both"/>
        <w:rPr>
          <w:color w:val="231F20"/>
          <w:sz w:val="16"/>
        </w:rPr>
      </w:pPr>
      <w:r w:rsidRPr="00720836">
        <w:rPr>
          <w:color w:val="231F20"/>
          <w:sz w:val="16"/>
        </w:rPr>
        <w:t>După ce alinierea este centrată, rotiți piulița conică a conductei de conectare pentru a strânge piulița cât mai strâns posibil cu mâna.</w:t>
      </w:r>
    </w:p>
    <w:p w:rsidR="001173E3" w:rsidRDefault="00720836" w:rsidP="00720836">
      <w:pPr>
        <w:pStyle w:val="a5"/>
        <w:numPr>
          <w:ilvl w:val="0"/>
          <w:numId w:val="32"/>
        </w:numPr>
        <w:tabs>
          <w:tab w:val="left" w:pos="576"/>
          <w:tab w:val="left" w:pos="577"/>
          <w:tab w:val="left" w:pos="7900"/>
        </w:tabs>
        <w:spacing w:line="187" w:lineRule="auto"/>
        <w:ind w:right="103"/>
        <w:jc w:val="both"/>
        <w:rPr>
          <w:color w:val="231F20"/>
          <w:sz w:val="16"/>
        </w:rPr>
      </w:pPr>
      <w:r w:rsidRPr="00720836">
        <w:rPr>
          <w:color w:val="231F20"/>
          <w:sz w:val="16"/>
        </w:rPr>
        <w:t>Folosiți o cheie pentru a ține corpul supapei și folosiți o cheie dinamometrică pentru a strânge piulița conului în conformitate cu valorile cuplului din tabelul cerințelor de cuplu</w:t>
      </w:r>
      <w:r w:rsidR="002733C7">
        <w:rPr>
          <w:color w:val="231F20"/>
          <w:sz w:val="16"/>
        </w:rPr>
        <w:t>.</w:t>
      </w:r>
    </w:p>
    <w:p w:rsidR="001173E3" w:rsidRDefault="00332D6D">
      <w:pPr>
        <w:pStyle w:val="a3"/>
        <w:spacing w:before="154"/>
        <w:ind w:left="572"/>
      </w:pPr>
      <w:r>
        <w:rPr>
          <w:noProof/>
          <w:lang w:bidi="ar-SA"/>
        </w:rPr>
        <mc:AlternateContent>
          <mc:Choice Requires="wpg">
            <w:drawing>
              <wp:anchor distT="0" distB="0" distL="0" distR="0" simplePos="0" relativeHeight="251888640" behindDoc="1" locked="0" layoutInCell="1" allowOverlap="1">
                <wp:simplePos x="0" y="0"/>
                <wp:positionH relativeFrom="page">
                  <wp:posOffset>1198880</wp:posOffset>
                </wp:positionH>
                <wp:positionV relativeFrom="paragraph">
                  <wp:posOffset>290195</wp:posOffset>
                </wp:positionV>
                <wp:extent cx="1719580" cy="931545"/>
                <wp:effectExtent l="0" t="0" r="0" b="0"/>
                <wp:wrapTopAndBottom/>
                <wp:docPr id="3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931545"/>
                          <a:chOff x="1888" y="457"/>
                          <a:chExt cx="2708" cy="1467"/>
                        </a:xfrm>
                      </wpg:grpSpPr>
                      <wps:wsp>
                        <wps:cNvPr id="328" name="Freeform 128"/>
                        <wps:cNvSpPr>
                          <a:spLocks/>
                        </wps:cNvSpPr>
                        <wps:spPr bwMode="auto">
                          <a:xfrm>
                            <a:off x="4519" y="1121"/>
                            <a:ext cx="76" cy="84"/>
                          </a:xfrm>
                          <a:custGeom>
                            <a:avLst/>
                            <a:gdLst>
                              <a:gd name="T0" fmla="+- 0 4520 4520"/>
                              <a:gd name="T1" fmla="*/ T0 w 76"/>
                              <a:gd name="T2" fmla="+- 0 1121 1121"/>
                              <a:gd name="T3" fmla="*/ 1121 h 84"/>
                              <a:gd name="T4" fmla="+- 0 4520 4520"/>
                              <a:gd name="T5" fmla="*/ T4 w 76"/>
                              <a:gd name="T6" fmla="+- 0 1205 1121"/>
                              <a:gd name="T7" fmla="*/ 1205 h 84"/>
                              <a:gd name="T8" fmla="+- 0 4595 4520"/>
                              <a:gd name="T9" fmla="*/ T8 w 76"/>
                              <a:gd name="T10" fmla="+- 0 1163 1121"/>
                              <a:gd name="T11" fmla="*/ 1163 h 84"/>
                              <a:gd name="T12" fmla="+- 0 4520 4520"/>
                              <a:gd name="T13" fmla="*/ T12 w 76"/>
                              <a:gd name="T14" fmla="+- 0 1121 1121"/>
                              <a:gd name="T15" fmla="*/ 1121 h 84"/>
                            </a:gdLst>
                            <a:ahLst/>
                            <a:cxnLst>
                              <a:cxn ang="0">
                                <a:pos x="T1" y="T3"/>
                              </a:cxn>
                              <a:cxn ang="0">
                                <a:pos x="T5" y="T7"/>
                              </a:cxn>
                              <a:cxn ang="0">
                                <a:pos x="T9" y="T11"/>
                              </a:cxn>
                              <a:cxn ang="0">
                                <a:pos x="T13" y="T15"/>
                              </a:cxn>
                            </a:cxnLst>
                            <a:rect l="0" t="0" r="r" b="b"/>
                            <a:pathLst>
                              <a:path w="76" h="84">
                                <a:moveTo>
                                  <a:pt x="0" y="0"/>
                                </a:moveTo>
                                <a:lnTo>
                                  <a:pt x="0" y="84"/>
                                </a:lnTo>
                                <a:lnTo>
                                  <a:pt x="75" y="42"/>
                                </a:lnTo>
                                <a:lnTo>
                                  <a:pt x="0" y="0"/>
                                </a:lnTo>
                                <a:close/>
                              </a:path>
                            </a:pathLst>
                          </a:custGeom>
                          <a:solidFill>
                            <a:srgbClr val="060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127"/>
                        <wps:cNvSpPr>
                          <a:spLocks noChangeArrowheads="1"/>
                        </wps:cNvSpPr>
                        <wps:spPr bwMode="auto">
                          <a:xfrm>
                            <a:off x="4422" y="1170"/>
                            <a:ext cx="104" cy="2"/>
                          </a:xfrm>
                          <a:prstGeom prst="rect">
                            <a:avLst/>
                          </a:prstGeom>
                          <a:solidFill>
                            <a:srgbClr val="060A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26"/>
                        <wps:cNvCnPr/>
                        <wps:spPr bwMode="auto">
                          <a:xfrm>
                            <a:off x="3823" y="1163"/>
                            <a:ext cx="703" cy="0"/>
                          </a:xfrm>
                          <a:prstGeom prst="line">
                            <a:avLst/>
                          </a:prstGeom>
                          <a:noFill/>
                          <a:ln w="8890">
                            <a:solidFill>
                              <a:srgbClr val="060A0F"/>
                            </a:solidFill>
                            <a:prstDash val="solid"/>
                            <a:round/>
                            <a:headEnd/>
                            <a:tailEnd/>
                          </a:ln>
                          <a:extLst>
                            <a:ext uri="{909E8E84-426E-40DD-AFC4-6F175D3DCCD1}">
                              <a14:hiddenFill xmlns:a14="http://schemas.microsoft.com/office/drawing/2010/main">
                                <a:noFill/>
                              </a14:hiddenFill>
                            </a:ext>
                          </a:extLst>
                        </wps:spPr>
                        <wps:bodyPr/>
                      </wps:wsp>
                      <wps:wsp>
                        <wps:cNvPr id="334" name="Line 125"/>
                        <wps:cNvCnPr/>
                        <wps:spPr bwMode="auto">
                          <a:xfrm>
                            <a:off x="3823" y="1155"/>
                            <a:ext cx="511" cy="0"/>
                          </a:xfrm>
                          <a:prstGeom prst="line">
                            <a:avLst/>
                          </a:prstGeom>
                          <a:noFill/>
                          <a:ln w="1270">
                            <a:solidFill>
                              <a:srgbClr val="060A0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12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887" y="457"/>
                            <a:ext cx="210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16AC1C" id="Group 123" o:spid="_x0000_s1026" style="position:absolute;margin-left:94.4pt;margin-top:22.85pt;width:135.4pt;height:73.35pt;z-index:-251427840;mso-wrap-distance-left:0;mso-wrap-distance-right:0;mso-position-horizontal-relative:page" coordorigin="1888,457" coordsize="2708,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">
                <v:shape id="Freeform 128" o:spid="_x0000_s1027" style="position:absolute;left:4519;top:1121;width:76;height:84;visibility:visible;mso-wrap-style:square;v-text-anchor:top" coordsize="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r8MA&#10;AADcAAAADwAAAGRycy9kb3ducmV2LnhtbERPz2vCMBS+C/4P4QleZKbtYEg1yhAKHjw43YTdns1b&#10;U21eSpNq/e+Xw2DHj+/3ajPYRtyp87VjBek8AUFcOl1zpeDzVLwsQPiArLFxTAqe5GGzHo9WmGv3&#10;4A+6H0MlYgj7HBWYENpcSl8asujnriWO3I/rLIYIu0rqDh8x3DYyS5I3abHm2GCwpa2h8nbsrYJ9&#10;cXHX/tziSV9n+pZ+me+DHZSaTob3JYhAQ/gX/7l3WsFrF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rr8MAAADcAAAADwAAAAAAAAAAAAAAAACYAgAAZHJzL2Rv&#10;d25yZXYueG1sUEsFBgAAAAAEAAQA9QAAAIgDAAAAAA==&#10;" path="m,l,84,75,42,,xe" fillcolor="#060a0f" stroked="f">
                  <v:path arrowok="t" o:connecttype="custom" o:connectlocs="0,1121;0,1205;75,1163;0,1121" o:connectangles="0,0,0,0"/>
                </v:shape>
                <v:rect id="Rectangle 127" o:spid="_x0000_s1028" style="position:absolute;left:4422;top:1170;width:10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f8MA&#10;AADcAAAADwAAAGRycy9kb3ducmV2LnhtbERPz2vCMBS+D/wfwhN203Rzc7MaS3FMdhLUwfD2aJ5t&#10;t+YlNLFW/3pzEHb8+H4vst40oqPW15YVPI0TEMSF1TWXCr73n6N3ED4ga2wsk4ILeciWg4cFptqe&#10;eUvdLpQihrBPUUEVgkul9EVFBv3YOuLIHW1rMETYllK3eI7hppHPSTKVBmuODRU6WlVU/O1ORsHH&#10;de3eNjP/i699l/8cTrXXLyulHod9PgcRqA//4rv7SyuYTO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wf8MAAADcAAAADwAAAAAAAAAAAAAAAACYAgAAZHJzL2Rv&#10;d25yZXYueG1sUEsFBgAAAAAEAAQA9QAAAIgDAAAAAA==&#10;" fillcolor="#060a0f" stroked="f"/>
                <v:line id="Line 126" o:spid="_x0000_s1029" style="position:absolute;visibility:visible;mso-wrap-style:square" from="3823,1163" to="452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HRcUAAADcAAAADwAAAGRycy9kb3ducmV2LnhtbESPzWrDMBCE74W8g9hCbo38U0riRjEm&#10;EGigUJrkkttibS1Ta+VYquO8fVQo9DjMzDfMupxsJ0YafOtYQbpIQBDXTrfcKDgdd09LED4ga+wc&#10;k4IbeSg3s4c1Ftpd+ZPGQ2hEhLAvUIEJoS+k9LUhi37heuLofbnBYohyaKQe8BrhtpNZkrxIiy3H&#10;BYM9bQ3V34cfqyCrVs/JTn7Q0ryH9FJf9ml7Ois1f5yqVxCBpvAf/mu/aQV5nsHvmX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HRcUAAADcAAAADwAAAAAAAAAA&#10;AAAAAAChAgAAZHJzL2Rvd25yZXYueG1sUEsFBgAAAAAEAAQA+QAAAJMDAAAAAA==&#10;" strokecolor="#060a0f" strokeweight=".7pt"/>
                <v:line id="Line 125" o:spid="_x0000_s1030" style="position:absolute;visibility:visible;mso-wrap-style:square" from="3823,1155" to="433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5XRsYAAADcAAAADwAAAGRycy9kb3ducmV2LnhtbESPQWvCQBSE74X+h+UJXopuaqRq6iql&#10;VBD0YKMXb6/ZZzY0+zbNbjX+e1co9DjMzDfMfNnZWpyp9ZVjBc/DBARx4XTFpYLDfjWYgvABWWPt&#10;mBRcycNy8fgwx0y7C3/SOQ+liBD2GSowITSZlL4wZNEPXUMcvZNrLYYo21LqFi8Rbms5SpIXabHi&#10;uGCwoXdDxXf+axUcy/RrM/sxduLt7imn7ZY+9l6pfq97ewURqAv/4b/2WitI0zH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V0bGAAAA3AAAAA8AAAAAAAAA&#10;AAAAAAAAoQIAAGRycy9kb3ducmV2LnhtbFBLBQYAAAAABAAEAPkAAACUAwAAAAA=&#10;" strokecolor="#060a0f" strokeweight=".1pt"/>
                <v:shape id="Picture 124" o:spid="_x0000_s1031" type="#_x0000_t75" style="position:absolute;left:1887;top:457;width:2102;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2WXBAAAA3AAAAA8AAABkcnMvZG93bnJldi54bWxEj9GKwjAURN+F/YdwF3zTdBWKdo0iZXfR&#10;N61+wKW52xabm5JEbf/eCIKPw8ycYVab3rTiRs43lhV8TRMQxKXVDVcKzqffyQKED8gaW8ukYCAP&#10;m/XHaIWZtnc+0q0IlYgQ9hkqqEPoMil9WZNBP7UdcfT+rTMYonSV1A7vEW5aOUuSVBpsOC7U2FFe&#10;U3kprkYBJ8Xuxw9uzzmmZrkf8vPhr1Fq/Nlvv0EE6sM7/GrvtIL5PIXnmXgE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k2WXBAAAA3AAAAA8AAAAAAAAAAAAAAAAAnwIA&#10;AGRycy9kb3ducmV2LnhtbFBLBQYAAAAABAAEAPcAAACNAwAAAAA=&#10;">
                  <v:imagedata r:id="rId375" o:title=""/>
                </v:shape>
                <w10:wrap type="topAndBottom" anchorx="page"/>
              </v:group>
            </w:pict>
          </mc:Fallback>
        </mc:AlternateContent>
      </w:r>
      <w:r w:rsidR="002733C7">
        <w:rPr>
          <w:noProof/>
          <w:lang w:bidi="ar-SA"/>
        </w:rPr>
        <w:drawing>
          <wp:anchor distT="0" distB="0" distL="0" distR="0" simplePos="0" relativeHeight="226" behindDoc="0" locked="0" layoutInCell="1" allowOverlap="1">
            <wp:simplePos x="0" y="0"/>
            <wp:positionH relativeFrom="page">
              <wp:posOffset>3108898</wp:posOffset>
            </wp:positionH>
            <wp:positionV relativeFrom="paragraph">
              <wp:posOffset>343024</wp:posOffset>
            </wp:positionV>
            <wp:extent cx="972913" cy="809625"/>
            <wp:effectExtent l="0" t="0" r="0" b="0"/>
            <wp:wrapTopAndBottom/>
            <wp:docPr id="28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8.png"/>
                    <pic:cNvPicPr/>
                  </pic:nvPicPr>
                  <pic:blipFill>
                    <a:blip r:embed="rId376" cstate="print"/>
                    <a:stretch>
                      <a:fillRect/>
                    </a:stretch>
                  </pic:blipFill>
                  <pic:spPr>
                    <a:xfrm>
                      <a:off x="0" y="0"/>
                      <a:ext cx="972913" cy="809625"/>
                    </a:xfrm>
                    <a:prstGeom prst="rect">
                      <a:avLst/>
                    </a:prstGeom>
                  </pic:spPr>
                </pic:pic>
              </a:graphicData>
            </a:graphic>
          </wp:anchor>
        </w:drawing>
      </w:r>
      <w:r w:rsidR="002733C7">
        <w:rPr>
          <w:noProof/>
          <w:lang w:bidi="ar-SA"/>
        </w:rPr>
        <w:drawing>
          <wp:anchor distT="0" distB="0" distL="0" distR="0" simplePos="0" relativeHeight="227" behindDoc="0" locked="0" layoutInCell="1" allowOverlap="1">
            <wp:simplePos x="0" y="0"/>
            <wp:positionH relativeFrom="page">
              <wp:posOffset>4252335</wp:posOffset>
            </wp:positionH>
            <wp:positionV relativeFrom="paragraph">
              <wp:posOffset>762097</wp:posOffset>
            </wp:positionV>
            <wp:extent cx="132834" cy="304800"/>
            <wp:effectExtent l="0" t="0" r="0" b="0"/>
            <wp:wrapTopAndBottom/>
            <wp:docPr id="285"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39.png"/>
                    <pic:cNvPicPr/>
                  </pic:nvPicPr>
                  <pic:blipFill>
                    <a:blip r:embed="rId377" cstate="print"/>
                    <a:stretch>
                      <a:fillRect/>
                    </a:stretch>
                  </pic:blipFill>
                  <pic:spPr>
                    <a:xfrm>
                      <a:off x="0" y="0"/>
                      <a:ext cx="132834" cy="304800"/>
                    </a:xfrm>
                    <a:prstGeom prst="rect">
                      <a:avLst/>
                    </a:prstGeom>
                  </pic:spPr>
                </pic:pic>
              </a:graphicData>
            </a:graphic>
          </wp:anchor>
        </w:drawing>
      </w:r>
      <w:r>
        <w:rPr>
          <w:noProof/>
          <w:lang w:bidi="ar-SA"/>
        </w:rPr>
        <mc:AlternateContent>
          <mc:Choice Requires="wpg">
            <w:drawing>
              <wp:anchor distT="0" distB="0" distL="114300" distR="114300" simplePos="0" relativeHeight="251893760" behindDoc="0" locked="0" layoutInCell="1" allowOverlap="1">
                <wp:simplePos x="0" y="0"/>
                <wp:positionH relativeFrom="page">
                  <wp:posOffset>3342640</wp:posOffset>
                </wp:positionH>
                <wp:positionV relativeFrom="paragraph">
                  <wp:posOffset>1410335</wp:posOffset>
                </wp:positionV>
                <wp:extent cx="431165" cy="749935"/>
                <wp:effectExtent l="0" t="0" r="0" b="0"/>
                <wp:wrapNone/>
                <wp:docPr id="2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749935"/>
                          <a:chOff x="5264" y="2221"/>
                          <a:chExt cx="679" cy="1181"/>
                        </a:xfrm>
                      </wpg:grpSpPr>
                      <pic:pic xmlns:pic="http://schemas.openxmlformats.org/drawingml/2006/picture">
                        <pic:nvPicPr>
                          <pic:cNvPr id="240" name="Picture 1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5461" y="2312"/>
                            <a:ext cx="12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121"/>
                        <wps:cNvSpPr>
                          <a:spLocks/>
                        </wps:cNvSpPr>
                        <wps:spPr bwMode="auto">
                          <a:xfrm>
                            <a:off x="5456" y="2303"/>
                            <a:ext cx="126" cy="488"/>
                          </a:xfrm>
                          <a:custGeom>
                            <a:avLst/>
                            <a:gdLst>
                              <a:gd name="T0" fmla="+- 0 5457 5457"/>
                              <a:gd name="T1" fmla="*/ T0 w 126"/>
                              <a:gd name="T2" fmla="+- 0 2304 2304"/>
                              <a:gd name="T3" fmla="*/ 2304 h 488"/>
                              <a:gd name="T4" fmla="+- 0 5462 5457"/>
                              <a:gd name="T5" fmla="*/ T4 w 126"/>
                              <a:gd name="T6" fmla="+- 0 2791 2304"/>
                              <a:gd name="T7" fmla="*/ 2791 h 488"/>
                              <a:gd name="T8" fmla="+- 0 5582 5457"/>
                              <a:gd name="T9" fmla="*/ T8 w 126"/>
                              <a:gd name="T10" fmla="+- 0 2778 2304"/>
                              <a:gd name="T11" fmla="*/ 2778 h 488"/>
                              <a:gd name="T12" fmla="+- 0 5577 5457"/>
                              <a:gd name="T13" fmla="*/ T12 w 126"/>
                              <a:gd name="T14" fmla="+- 0 2309 2304"/>
                              <a:gd name="T15" fmla="*/ 2309 h 488"/>
                            </a:gdLst>
                            <a:ahLst/>
                            <a:cxnLst>
                              <a:cxn ang="0">
                                <a:pos x="T1" y="T3"/>
                              </a:cxn>
                              <a:cxn ang="0">
                                <a:pos x="T5" y="T7"/>
                              </a:cxn>
                              <a:cxn ang="0">
                                <a:pos x="T9" y="T11"/>
                              </a:cxn>
                              <a:cxn ang="0">
                                <a:pos x="T13" y="T15"/>
                              </a:cxn>
                            </a:cxnLst>
                            <a:rect l="0" t="0" r="r" b="b"/>
                            <a:pathLst>
                              <a:path w="126" h="488">
                                <a:moveTo>
                                  <a:pt x="0" y="0"/>
                                </a:moveTo>
                                <a:lnTo>
                                  <a:pt x="5" y="487"/>
                                </a:lnTo>
                                <a:lnTo>
                                  <a:pt x="125" y="474"/>
                                </a:lnTo>
                                <a:lnTo>
                                  <a:pt x="120" y="5"/>
                                </a:lnTo>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20"/>
                        <wps:cNvSpPr>
                          <a:spLocks/>
                        </wps:cNvSpPr>
                        <wps:spPr bwMode="auto">
                          <a:xfrm>
                            <a:off x="5355" y="2410"/>
                            <a:ext cx="502" cy="488"/>
                          </a:xfrm>
                          <a:custGeom>
                            <a:avLst/>
                            <a:gdLst>
                              <a:gd name="T0" fmla="+- 0 5857 5355"/>
                              <a:gd name="T1" fmla="*/ T0 w 502"/>
                              <a:gd name="T2" fmla="+- 0 2411 2411"/>
                              <a:gd name="T3" fmla="*/ 2411 h 488"/>
                              <a:gd name="T4" fmla="+- 0 5682 5355"/>
                              <a:gd name="T5" fmla="*/ T4 w 502"/>
                              <a:gd name="T6" fmla="+- 0 2621 2411"/>
                              <a:gd name="T7" fmla="*/ 2621 h 488"/>
                              <a:gd name="T8" fmla="+- 0 5667 5355"/>
                              <a:gd name="T9" fmla="*/ T8 w 502"/>
                              <a:gd name="T10" fmla="+- 0 2645 2411"/>
                              <a:gd name="T11" fmla="*/ 2645 h 488"/>
                              <a:gd name="T12" fmla="+- 0 5656 5355"/>
                              <a:gd name="T13" fmla="*/ T12 w 502"/>
                              <a:gd name="T14" fmla="+- 0 2658 2411"/>
                              <a:gd name="T15" fmla="*/ 2658 h 488"/>
                              <a:gd name="T16" fmla="+- 0 5601 5355"/>
                              <a:gd name="T17" fmla="*/ T16 w 502"/>
                              <a:gd name="T18" fmla="+- 0 2686 2411"/>
                              <a:gd name="T19" fmla="*/ 2686 h 488"/>
                              <a:gd name="T20" fmla="+- 0 5545 5355"/>
                              <a:gd name="T21" fmla="*/ T20 w 502"/>
                              <a:gd name="T22" fmla="+- 0 2698 2411"/>
                              <a:gd name="T23" fmla="*/ 2698 h 488"/>
                              <a:gd name="T24" fmla="+- 0 5511 5355"/>
                              <a:gd name="T25" fmla="*/ T24 w 502"/>
                              <a:gd name="T26" fmla="+- 0 2705 2411"/>
                              <a:gd name="T27" fmla="*/ 2705 h 488"/>
                              <a:gd name="T28" fmla="+- 0 5427 5355"/>
                              <a:gd name="T29" fmla="*/ T28 w 502"/>
                              <a:gd name="T30" fmla="+- 0 2747 2411"/>
                              <a:gd name="T31" fmla="*/ 2747 h 488"/>
                              <a:gd name="T32" fmla="+- 0 5366 5355"/>
                              <a:gd name="T33" fmla="*/ T32 w 502"/>
                              <a:gd name="T34" fmla="+- 0 2824 2411"/>
                              <a:gd name="T35" fmla="*/ 2824 h 488"/>
                              <a:gd name="T36" fmla="+- 0 5355 5355"/>
                              <a:gd name="T37" fmla="*/ T36 w 502"/>
                              <a:gd name="T38" fmla="+- 0 2883 2411"/>
                              <a:gd name="T39" fmla="*/ 2883 h 488"/>
                              <a:gd name="T40" fmla="+- 0 5357 5355"/>
                              <a:gd name="T41" fmla="*/ T40 w 502"/>
                              <a:gd name="T42" fmla="+- 0 2898 2411"/>
                              <a:gd name="T43" fmla="*/ 2898 h 488"/>
                              <a:gd name="T44" fmla="+- 0 5483 5355"/>
                              <a:gd name="T45" fmla="*/ T44 w 502"/>
                              <a:gd name="T46" fmla="+- 0 2794 2411"/>
                              <a:gd name="T47" fmla="*/ 2794 h 488"/>
                              <a:gd name="T48" fmla="+- 0 5634 5355"/>
                              <a:gd name="T49" fmla="*/ T48 w 502"/>
                              <a:gd name="T50" fmla="+- 0 2739 2411"/>
                              <a:gd name="T51" fmla="*/ 2739 h 488"/>
                              <a:gd name="T52" fmla="+- 0 5768 5355"/>
                              <a:gd name="T53" fmla="*/ T52 w 502"/>
                              <a:gd name="T54" fmla="+- 0 2607 2411"/>
                              <a:gd name="T55" fmla="*/ 2607 h 488"/>
                              <a:gd name="T56" fmla="+- 0 5851 5355"/>
                              <a:gd name="T57" fmla="*/ T56 w 502"/>
                              <a:gd name="T58" fmla="+- 0 2478 2411"/>
                              <a:gd name="T59" fmla="*/ 2478 h 488"/>
                              <a:gd name="T60" fmla="+- 0 5857 5355"/>
                              <a:gd name="T61" fmla="*/ T60 w 502"/>
                              <a:gd name="T62" fmla="+- 0 2411 2411"/>
                              <a:gd name="T63" fmla="*/ 241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2" h="488">
                                <a:moveTo>
                                  <a:pt x="502" y="0"/>
                                </a:moveTo>
                                <a:lnTo>
                                  <a:pt x="327" y="210"/>
                                </a:lnTo>
                                <a:lnTo>
                                  <a:pt x="312" y="234"/>
                                </a:lnTo>
                                <a:lnTo>
                                  <a:pt x="301" y="247"/>
                                </a:lnTo>
                                <a:lnTo>
                                  <a:pt x="246" y="275"/>
                                </a:lnTo>
                                <a:lnTo>
                                  <a:pt x="190" y="287"/>
                                </a:lnTo>
                                <a:lnTo>
                                  <a:pt x="156" y="294"/>
                                </a:lnTo>
                                <a:lnTo>
                                  <a:pt x="72" y="336"/>
                                </a:lnTo>
                                <a:lnTo>
                                  <a:pt x="11" y="413"/>
                                </a:lnTo>
                                <a:lnTo>
                                  <a:pt x="0" y="472"/>
                                </a:lnTo>
                                <a:lnTo>
                                  <a:pt x="2" y="487"/>
                                </a:lnTo>
                                <a:lnTo>
                                  <a:pt x="128" y="383"/>
                                </a:lnTo>
                                <a:lnTo>
                                  <a:pt x="279" y="328"/>
                                </a:lnTo>
                                <a:lnTo>
                                  <a:pt x="413" y="196"/>
                                </a:lnTo>
                                <a:lnTo>
                                  <a:pt x="496" y="67"/>
                                </a:lnTo>
                                <a:lnTo>
                                  <a:pt x="502" y="0"/>
                                </a:lnTo>
                                <a:close/>
                              </a:path>
                            </a:pathLst>
                          </a:custGeom>
                          <a:solidFill>
                            <a:srgbClr val="B6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9"/>
                        <wps:cNvSpPr>
                          <a:spLocks/>
                        </wps:cNvSpPr>
                        <wps:spPr bwMode="auto">
                          <a:xfrm>
                            <a:off x="5355" y="2410"/>
                            <a:ext cx="502" cy="488"/>
                          </a:xfrm>
                          <a:custGeom>
                            <a:avLst/>
                            <a:gdLst>
                              <a:gd name="T0" fmla="+- 0 5857 5355"/>
                              <a:gd name="T1" fmla="*/ T0 w 502"/>
                              <a:gd name="T2" fmla="+- 0 2411 2411"/>
                              <a:gd name="T3" fmla="*/ 2411 h 488"/>
                              <a:gd name="T4" fmla="+- 0 5682 5355"/>
                              <a:gd name="T5" fmla="*/ T4 w 502"/>
                              <a:gd name="T6" fmla="+- 0 2621 2411"/>
                              <a:gd name="T7" fmla="*/ 2621 h 488"/>
                              <a:gd name="T8" fmla="+- 0 5667 5355"/>
                              <a:gd name="T9" fmla="*/ T8 w 502"/>
                              <a:gd name="T10" fmla="+- 0 2645 2411"/>
                              <a:gd name="T11" fmla="*/ 2645 h 488"/>
                              <a:gd name="T12" fmla="+- 0 5656 5355"/>
                              <a:gd name="T13" fmla="*/ T12 w 502"/>
                              <a:gd name="T14" fmla="+- 0 2658 2411"/>
                              <a:gd name="T15" fmla="*/ 2658 h 488"/>
                              <a:gd name="T16" fmla="+- 0 5601 5355"/>
                              <a:gd name="T17" fmla="*/ T16 w 502"/>
                              <a:gd name="T18" fmla="+- 0 2686 2411"/>
                              <a:gd name="T19" fmla="*/ 2686 h 488"/>
                              <a:gd name="T20" fmla="+- 0 5545 5355"/>
                              <a:gd name="T21" fmla="*/ T20 w 502"/>
                              <a:gd name="T22" fmla="+- 0 2698 2411"/>
                              <a:gd name="T23" fmla="*/ 2698 h 488"/>
                              <a:gd name="T24" fmla="+- 0 5511 5355"/>
                              <a:gd name="T25" fmla="*/ T24 w 502"/>
                              <a:gd name="T26" fmla="+- 0 2705 2411"/>
                              <a:gd name="T27" fmla="*/ 2705 h 488"/>
                              <a:gd name="T28" fmla="+- 0 5427 5355"/>
                              <a:gd name="T29" fmla="*/ T28 w 502"/>
                              <a:gd name="T30" fmla="+- 0 2747 2411"/>
                              <a:gd name="T31" fmla="*/ 2747 h 488"/>
                              <a:gd name="T32" fmla="+- 0 5366 5355"/>
                              <a:gd name="T33" fmla="*/ T32 w 502"/>
                              <a:gd name="T34" fmla="+- 0 2824 2411"/>
                              <a:gd name="T35" fmla="*/ 2824 h 488"/>
                              <a:gd name="T36" fmla="+- 0 5355 5355"/>
                              <a:gd name="T37" fmla="*/ T36 w 502"/>
                              <a:gd name="T38" fmla="+- 0 2883 2411"/>
                              <a:gd name="T39" fmla="*/ 2883 h 488"/>
                              <a:gd name="T40" fmla="+- 0 5357 5355"/>
                              <a:gd name="T41" fmla="*/ T40 w 502"/>
                              <a:gd name="T42" fmla="+- 0 2898 2411"/>
                              <a:gd name="T43" fmla="*/ 2898 h 488"/>
                              <a:gd name="T44" fmla="+- 0 5483 5355"/>
                              <a:gd name="T45" fmla="*/ T44 w 502"/>
                              <a:gd name="T46" fmla="+- 0 2794 2411"/>
                              <a:gd name="T47" fmla="*/ 2794 h 488"/>
                              <a:gd name="T48" fmla="+- 0 5634 5355"/>
                              <a:gd name="T49" fmla="*/ T48 w 502"/>
                              <a:gd name="T50" fmla="+- 0 2739 2411"/>
                              <a:gd name="T51" fmla="*/ 2739 h 488"/>
                              <a:gd name="T52" fmla="+- 0 5768 5355"/>
                              <a:gd name="T53" fmla="*/ T52 w 502"/>
                              <a:gd name="T54" fmla="+- 0 2607 2411"/>
                              <a:gd name="T55" fmla="*/ 2607 h 488"/>
                              <a:gd name="T56" fmla="+- 0 5851 5355"/>
                              <a:gd name="T57" fmla="*/ T56 w 502"/>
                              <a:gd name="T58" fmla="+- 0 2478 2411"/>
                              <a:gd name="T59" fmla="*/ 2478 h 488"/>
                              <a:gd name="T60" fmla="+- 0 5857 5355"/>
                              <a:gd name="T61" fmla="*/ T60 w 502"/>
                              <a:gd name="T62" fmla="+- 0 2411 2411"/>
                              <a:gd name="T63" fmla="*/ 241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2" h="488">
                                <a:moveTo>
                                  <a:pt x="502" y="0"/>
                                </a:moveTo>
                                <a:lnTo>
                                  <a:pt x="327" y="210"/>
                                </a:lnTo>
                                <a:lnTo>
                                  <a:pt x="312" y="234"/>
                                </a:lnTo>
                                <a:lnTo>
                                  <a:pt x="301" y="247"/>
                                </a:lnTo>
                                <a:lnTo>
                                  <a:pt x="246" y="275"/>
                                </a:lnTo>
                                <a:lnTo>
                                  <a:pt x="190" y="287"/>
                                </a:lnTo>
                                <a:lnTo>
                                  <a:pt x="156" y="294"/>
                                </a:lnTo>
                                <a:lnTo>
                                  <a:pt x="72" y="336"/>
                                </a:lnTo>
                                <a:lnTo>
                                  <a:pt x="11" y="413"/>
                                </a:lnTo>
                                <a:lnTo>
                                  <a:pt x="0" y="472"/>
                                </a:lnTo>
                                <a:lnTo>
                                  <a:pt x="2" y="487"/>
                                </a:lnTo>
                                <a:lnTo>
                                  <a:pt x="128" y="383"/>
                                </a:lnTo>
                                <a:lnTo>
                                  <a:pt x="279" y="328"/>
                                </a:lnTo>
                                <a:lnTo>
                                  <a:pt x="413" y="196"/>
                                </a:lnTo>
                                <a:lnTo>
                                  <a:pt x="496" y="67"/>
                                </a:lnTo>
                                <a:lnTo>
                                  <a:pt x="502" y="0"/>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5263" y="3005"/>
                            <a:ext cx="36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117"/>
                        <wps:cNvSpPr>
                          <a:spLocks/>
                        </wps:cNvSpPr>
                        <wps:spPr bwMode="auto">
                          <a:xfrm>
                            <a:off x="5357" y="2459"/>
                            <a:ext cx="584" cy="548"/>
                          </a:xfrm>
                          <a:custGeom>
                            <a:avLst/>
                            <a:gdLst>
                              <a:gd name="T0" fmla="+- 0 5736 5357"/>
                              <a:gd name="T1" fmla="*/ T0 w 584"/>
                              <a:gd name="T2" fmla="+- 0 2866 2459"/>
                              <a:gd name="T3" fmla="*/ 2866 h 548"/>
                              <a:gd name="T4" fmla="+- 0 5575 5357"/>
                              <a:gd name="T5" fmla="*/ T4 w 584"/>
                              <a:gd name="T6" fmla="+- 0 2866 2459"/>
                              <a:gd name="T7" fmla="*/ 2866 h 548"/>
                              <a:gd name="T8" fmla="+- 0 5630 5357"/>
                              <a:gd name="T9" fmla="*/ T8 w 584"/>
                              <a:gd name="T10" fmla="+- 0 2917 2459"/>
                              <a:gd name="T11" fmla="*/ 2917 h 548"/>
                              <a:gd name="T12" fmla="+- 0 5622 5357"/>
                              <a:gd name="T13" fmla="*/ T12 w 584"/>
                              <a:gd name="T14" fmla="+- 0 3007 2459"/>
                              <a:gd name="T15" fmla="*/ 3007 h 548"/>
                              <a:gd name="T16" fmla="+- 0 5659 5357"/>
                              <a:gd name="T17" fmla="*/ T16 w 584"/>
                              <a:gd name="T18" fmla="+- 0 2994 2459"/>
                              <a:gd name="T19" fmla="*/ 2994 h 548"/>
                              <a:gd name="T20" fmla="+- 0 5689 5357"/>
                              <a:gd name="T21" fmla="*/ T20 w 584"/>
                              <a:gd name="T22" fmla="+- 0 2956 2459"/>
                              <a:gd name="T23" fmla="*/ 2956 h 548"/>
                              <a:gd name="T24" fmla="+- 0 5706 5357"/>
                              <a:gd name="T25" fmla="*/ T24 w 584"/>
                              <a:gd name="T26" fmla="+- 0 2934 2459"/>
                              <a:gd name="T27" fmla="*/ 2934 h 548"/>
                              <a:gd name="T28" fmla="+- 0 5715 5357"/>
                              <a:gd name="T29" fmla="*/ T28 w 584"/>
                              <a:gd name="T30" fmla="+- 0 2921 2459"/>
                              <a:gd name="T31" fmla="*/ 2921 h 548"/>
                              <a:gd name="T32" fmla="+- 0 5722 5357"/>
                              <a:gd name="T33" fmla="*/ T32 w 584"/>
                              <a:gd name="T34" fmla="+- 0 2908 2459"/>
                              <a:gd name="T35" fmla="*/ 2908 h 548"/>
                              <a:gd name="T36" fmla="+- 0 5729 5357"/>
                              <a:gd name="T37" fmla="*/ T36 w 584"/>
                              <a:gd name="T38" fmla="+- 0 2891 2459"/>
                              <a:gd name="T39" fmla="*/ 2891 h 548"/>
                              <a:gd name="T40" fmla="+- 0 5735 5357"/>
                              <a:gd name="T41" fmla="*/ T40 w 584"/>
                              <a:gd name="T42" fmla="+- 0 2871 2459"/>
                              <a:gd name="T43" fmla="*/ 2871 h 548"/>
                              <a:gd name="T44" fmla="+- 0 5736 5357"/>
                              <a:gd name="T45" fmla="*/ T44 w 584"/>
                              <a:gd name="T46" fmla="+- 0 2866 2459"/>
                              <a:gd name="T47" fmla="*/ 2866 h 548"/>
                              <a:gd name="T48" fmla="+- 0 5853 5357"/>
                              <a:gd name="T49" fmla="*/ T48 w 584"/>
                              <a:gd name="T50" fmla="+- 0 2459 2459"/>
                              <a:gd name="T51" fmla="*/ 2459 h 548"/>
                              <a:gd name="T52" fmla="+- 0 5677 5357"/>
                              <a:gd name="T53" fmla="*/ T52 w 584"/>
                              <a:gd name="T54" fmla="+- 0 2670 2459"/>
                              <a:gd name="T55" fmla="*/ 2670 h 548"/>
                              <a:gd name="T56" fmla="+- 0 5663 5357"/>
                              <a:gd name="T57" fmla="*/ T56 w 584"/>
                              <a:gd name="T58" fmla="+- 0 2687 2459"/>
                              <a:gd name="T59" fmla="*/ 2687 h 548"/>
                              <a:gd name="T60" fmla="+- 0 5652 5357"/>
                              <a:gd name="T61" fmla="*/ T60 w 584"/>
                              <a:gd name="T62" fmla="+- 0 2698 2459"/>
                              <a:gd name="T63" fmla="*/ 2698 h 548"/>
                              <a:gd name="T64" fmla="+- 0 5640 5357"/>
                              <a:gd name="T65" fmla="*/ T64 w 584"/>
                              <a:gd name="T66" fmla="+- 0 2706 2459"/>
                              <a:gd name="T67" fmla="*/ 2706 h 548"/>
                              <a:gd name="T68" fmla="+- 0 5622 5357"/>
                              <a:gd name="T69" fmla="*/ T68 w 584"/>
                              <a:gd name="T70" fmla="+- 0 2715 2459"/>
                              <a:gd name="T71" fmla="*/ 2715 h 548"/>
                              <a:gd name="T72" fmla="+- 0 5598 5357"/>
                              <a:gd name="T73" fmla="*/ T72 w 584"/>
                              <a:gd name="T74" fmla="+- 0 2724 2459"/>
                              <a:gd name="T75" fmla="*/ 2724 h 548"/>
                              <a:gd name="T76" fmla="+- 0 5571 5357"/>
                              <a:gd name="T77" fmla="*/ T76 w 584"/>
                              <a:gd name="T78" fmla="+- 0 2731 2459"/>
                              <a:gd name="T79" fmla="*/ 2731 h 548"/>
                              <a:gd name="T80" fmla="+- 0 5542 5357"/>
                              <a:gd name="T81" fmla="*/ T80 w 584"/>
                              <a:gd name="T82" fmla="+- 0 2737 2459"/>
                              <a:gd name="T83" fmla="*/ 2737 h 548"/>
                              <a:gd name="T84" fmla="+- 0 5508 5357"/>
                              <a:gd name="T85" fmla="*/ T84 w 584"/>
                              <a:gd name="T86" fmla="+- 0 2744 2459"/>
                              <a:gd name="T87" fmla="*/ 2744 h 548"/>
                              <a:gd name="T88" fmla="+- 0 5467 5357"/>
                              <a:gd name="T89" fmla="*/ T88 w 584"/>
                              <a:gd name="T90" fmla="+- 0 2761 2459"/>
                              <a:gd name="T91" fmla="*/ 2761 h 548"/>
                              <a:gd name="T92" fmla="+- 0 5423 5357"/>
                              <a:gd name="T93" fmla="*/ T92 w 584"/>
                              <a:gd name="T94" fmla="+- 0 2790 2459"/>
                              <a:gd name="T95" fmla="*/ 2790 h 548"/>
                              <a:gd name="T96" fmla="+- 0 5385 5357"/>
                              <a:gd name="T97" fmla="*/ T96 w 584"/>
                              <a:gd name="T98" fmla="+- 0 2829 2459"/>
                              <a:gd name="T99" fmla="*/ 2829 h 548"/>
                              <a:gd name="T100" fmla="+- 0 5361 5357"/>
                              <a:gd name="T101" fmla="*/ T100 w 584"/>
                              <a:gd name="T102" fmla="+- 0 2872 2459"/>
                              <a:gd name="T103" fmla="*/ 2872 h 548"/>
                              <a:gd name="T104" fmla="+- 0 5357 5357"/>
                              <a:gd name="T105" fmla="*/ T104 w 584"/>
                              <a:gd name="T106" fmla="+- 0 2911 2459"/>
                              <a:gd name="T107" fmla="*/ 2911 h 548"/>
                              <a:gd name="T108" fmla="+- 0 5366 5357"/>
                              <a:gd name="T109" fmla="*/ T108 w 584"/>
                              <a:gd name="T110" fmla="+- 0 2943 2459"/>
                              <a:gd name="T111" fmla="*/ 2943 h 548"/>
                              <a:gd name="T112" fmla="+- 0 5379 5357"/>
                              <a:gd name="T113" fmla="*/ T112 w 584"/>
                              <a:gd name="T114" fmla="+- 0 2965 2459"/>
                              <a:gd name="T115" fmla="*/ 2965 h 548"/>
                              <a:gd name="T116" fmla="+- 0 5385 5357"/>
                              <a:gd name="T117" fmla="*/ T116 w 584"/>
                              <a:gd name="T118" fmla="+- 0 2973 2459"/>
                              <a:gd name="T119" fmla="*/ 2973 h 548"/>
                              <a:gd name="T120" fmla="+- 0 5465 5357"/>
                              <a:gd name="T121" fmla="*/ T120 w 584"/>
                              <a:gd name="T122" fmla="+- 0 2871 2459"/>
                              <a:gd name="T123" fmla="*/ 2871 h 548"/>
                              <a:gd name="T124" fmla="+- 0 5575 5357"/>
                              <a:gd name="T125" fmla="*/ T124 w 584"/>
                              <a:gd name="T126" fmla="+- 0 2866 2459"/>
                              <a:gd name="T127" fmla="*/ 2866 h 548"/>
                              <a:gd name="T128" fmla="+- 0 5736 5357"/>
                              <a:gd name="T129" fmla="*/ T128 w 584"/>
                              <a:gd name="T130" fmla="+- 0 2866 2459"/>
                              <a:gd name="T131" fmla="*/ 2866 h 548"/>
                              <a:gd name="T132" fmla="+- 0 5740 5357"/>
                              <a:gd name="T133" fmla="*/ T132 w 584"/>
                              <a:gd name="T134" fmla="+- 0 2850 2459"/>
                              <a:gd name="T135" fmla="*/ 2850 h 548"/>
                              <a:gd name="T136" fmla="+- 0 5749 5357"/>
                              <a:gd name="T137" fmla="*/ T136 w 584"/>
                              <a:gd name="T138" fmla="+- 0 2831 2459"/>
                              <a:gd name="T139" fmla="*/ 2831 h 548"/>
                              <a:gd name="T140" fmla="+- 0 5761 5357"/>
                              <a:gd name="T141" fmla="*/ T140 w 584"/>
                              <a:gd name="T142" fmla="+- 0 2813 2459"/>
                              <a:gd name="T143" fmla="*/ 2813 h 548"/>
                              <a:gd name="T144" fmla="+- 0 5776 5357"/>
                              <a:gd name="T145" fmla="*/ T144 w 584"/>
                              <a:gd name="T146" fmla="+- 0 2795 2459"/>
                              <a:gd name="T147" fmla="*/ 2795 h 548"/>
                              <a:gd name="T148" fmla="+- 0 5788 5357"/>
                              <a:gd name="T149" fmla="*/ T148 w 584"/>
                              <a:gd name="T150" fmla="+- 0 2782 2459"/>
                              <a:gd name="T151" fmla="*/ 2782 h 548"/>
                              <a:gd name="T152" fmla="+- 0 5793 5357"/>
                              <a:gd name="T153" fmla="*/ T152 w 584"/>
                              <a:gd name="T154" fmla="+- 0 2776 2459"/>
                              <a:gd name="T155" fmla="*/ 2776 h 548"/>
                              <a:gd name="T156" fmla="+- 0 5941 5357"/>
                              <a:gd name="T157" fmla="*/ T156 w 584"/>
                              <a:gd name="T158" fmla="+- 0 2599 2459"/>
                              <a:gd name="T159" fmla="*/ 2599 h 548"/>
                              <a:gd name="T160" fmla="+- 0 5853 5357"/>
                              <a:gd name="T161" fmla="*/ T160 w 584"/>
                              <a:gd name="T162" fmla="+- 0 2459 2459"/>
                              <a:gd name="T163" fmla="*/ 245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84" h="548">
                                <a:moveTo>
                                  <a:pt x="379" y="407"/>
                                </a:moveTo>
                                <a:lnTo>
                                  <a:pt x="218" y="407"/>
                                </a:lnTo>
                                <a:lnTo>
                                  <a:pt x="273" y="458"/>
                                </a:lnTo>
                                <a:lnTo>
                                  <a:pt x="265" y="548"/>
                                </a:lnTo>
                                <a:lnTo>
                                  <a:pt x="302" y="535"/>
                                </a:lnTo>
                                <a:lnTo>
                                  <a:pt x="332" y="497"/>
                                </a:lnTo>
                                <a:lnTo>
                                  <a:pt x="349" y="475"/>
                                </a:lnTo>
                                <a:lnTo>
                                  <a:pt x="358" y="462"/>
                                </a:lnTo>
                                <a:lnTo>
                                  <a:pt x="365" y="449"/>
                                </a:lnTo>
                                <a:lnTo>
                                  <a:pt x="372" y="432"/>
                                </a:lnTo>
                                <a:lnTo>
                                  <a:pt x="378" y="412"/>
                                </a:lnTo>
                                <a:lnTo>
                                  <a:pt x="379" y="407"/>
                                </a:lnTo>
                                <a:close/>
                                <a:moveTo>
                                  <a:pt x="496" y="0"/>
                                </a:moveTo>
                                <a:lnTo>
                                  <a:pt x="320" y="211"/>
                                </a:lnTo>
                                <a:lnTo>
                                  <a:pt x="306" y="228"/>
                                </a:lnTo>
                                <a:lnTo>
                                  <a:pt x="295" y="239"/>
                                </a:lnTo>
                                <a:lnTo>
                                  <a:pt x="283" y="247"/>
                                </a:lnTo>
                                <a:lnTo>
                                  <a:pt x="265" y="256"/>
                                </a:lnTo>
                                <a:lnTo>
                                  <a:pt x="241" y="265"/>
                                </a:lnTo>
                                <a:lnTo>
                                  <a:pt x="214" y="272"/>
                                </a:lnTo>
                                <a:lnTo>
                                  <a:pt x="185" y="278"/>
                                </a:lnTo>
                                <a:lnTo>
                                  <a:pt x="151" y="285"/>
                                </a:lnTo>
                                <a:lnTo>
                                  <a:pt x="110" y="302"/>
                                </a:lnTo>
                                <a:lnTo>
                                  <a:pt x="66" y="331"/>
                                </a:lnTo>
                                <a:lnTo>
                                  <a:pt x="28" y="370"/>
                                </a:lnTo>
                                <a:lnTo>
                                  <a:pt x="4" y="413"/>
                                </a:lnTo>
                                <a:lnTo>
                                  <a:pt x="0" y="452"/>
                                </a:lnTo>
                                <a:lnTo>
                                  <a:pt x="9" y="484"/>
                                </a:lnTo>
                                <a:lnTo>
                                  <a:pt x="22" y="506"/>
                                </a:lnTo>
                                <a:lnTo>
                                  <a:pt x="28" y="514"/>
                                </a:lnTo>
                                <a:lnTo>
                                  <a:pt x="108" y="412"/>
                                </a:lnTo>
                                <a:lnTo>
                                  <a:pt x="218" y="407"/>
                                </a:lnTo>
                                <a:lnTo>
                                  <a:pt x="379" y="407"/>
                                </a:lnTo>
                                <a:lnTo>
                                  <a:pt x="383" y="391"/>
                                </a:lnTo>
                                <a:lnTo>
                                  <a:pt x="392" y="372"/>
                                </a:lnTo>
                                <a:lnTo>
                                  <a:pt x="404" y="354"/>
                                </a:lnTo>
                                <a:lnTo>
                                  <a:pt x="419" y="336"/>
                                </a:lnTo>
                                <a:lnTo>
                                  <a:pt x="431" y="323"/>
                                </a:lnTo>
                                <a:lnTo>
                                  <a:pt x="436" y="317"/>
                                </a:lnTo>
                                <a:lnTo>
                                  <a:pt x="584" y="140"/>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6"/>
                        <wps:cNvSpPr>
                          <a:spLocks/>
                        </wps:cNvSpPr>
                        <wps:spPr bwMode="auto">
                          <a:xfrm>
                            <a:off x="5357" y="2459"/>
                            <a:ext cx="584" cy="548"/>
                          </a:xfrm>
                          <a:custGeom>
                            <a:avLst/>
                            <a:gdLst>
                              <a:gd name="T0" fmla="+- 0 5853 5357"/>
                              <a:gd name="T1" fmla="*/ T0 w 584"/>
                              <a:gd name="T2" fmla="+- 0 2459 2459"/>
                              <a:gd name="T3" fmla="*/ 2459 h 548"/>
                              <a:gd name="T4" fmla="+- 0 5677 5357"/>
                              <a:gd name="T5" fmla="*/ T4 w 584"/>
                              <a:gd name="T6" fmla="+- 0 2670 2459"/>
                              <a:gd name="T7" fmla="*/ 2670 h 548"/>
                              <a:gd name="T8" fmla="+- 0 5663 5357"/>
                              <a:gd name="T9" fmla="*/ T8 w 584"/>
                              <a:gd name="T10" fmla="+- 0 2687 2459"/>
                              <a:gd name="T11" fmla="*/ 2687 h 548"/>
                              <a:gd name="T12" fmla="+- 0 5652 5357"/>
                              <a:gd name="T13" fmla="*/ T12 w 584"/>
                              <a:gd name="T14" fmla="+- 0 2698 2459"/>
                              <a:gd name="T15" fmla="*/ 2698 h 548"/>
                              <a:gd name="T16" fmla="+- 0 5598 5357"/>
                              <a:gd name="T17" fmla="*/ T16 w 584"/>
                              <a:gd name="T18" fmla="+- 0 2724 2459"/>
                              <a:gd name="T19" fmla="*/ 2724 h 548"/>
                              <a:gd name="T20" fmla="+- 0 5542 5357"/>
                              <a:gd name="T21" fmla="*/ T20 w 584"/>
                              <a:gd name="T22" fmla="+- 0 2737 2459"/>
                              <a:gd name="T23" fmla="*/ 2737 h 548"/>
                              <a:gd name="T24" fmla="+- 0 5508 5357"/>
                              <a:gd name="T25" fmla="*/ T24 w 584"/>
                              <a:gd name="T26" fmla="+- 0 2744 2459"/>
                              <a:gd name="T27" fmla="*/ 2744 h 548"/>
                              <a:gd name="T28" fmla="+- 0 5423 5357"/>
                              <a:gd name="T29" fmla="*/ T28 w 584"/>
                              <a:gd name="T30" fmla="+- 0 2790 2459"/>
                              <a:gd name="T31" fmla="*/ 2790 h 548"/>
                              <a:gd name="T32" fmla="+- 0 5361 5357"/>
                              <a:gd name="T33" fmla="*/ T32 w 584"/>
                              <a:gd name="T34" fmla="+- 0 2872 2459"/>
                              <a:gd name="T35" fmla="*/ 2872 h 548"/>
                              <a:gd name="T36" fmla="+- 0 5357 5357"/>
                              <a:gd name="T37" fmla="*/ T36 w 584"/>
                              <a:gd name="T38" fmla="+- 0 2911 2459"/>
                              <a:gd name="T39" fmla="*/ 2911 h 548"/>
                              <a:gd name="T40" fmla="+- 0 5366 5357"/>
                              <a:gd name="T41" fmla="*/ T40 w 584"/>
                              <a:gd name="T42" fmla="+- 0 2943 2459"/>
                              <a:gd name="T43" fmla="*/ 2943 h 548"/>
                              <a:gd name="T44" fmla="+- 0 5379 5357"/>
                              <a:gd name="T45" fmla="*/ T44 w 584"/>
                              <a:gd name="T46" fmla="+- 0 2965 2459"/>
                              <a:gd name="T47" fmla="*/ 2965 h 548"/>
                              <a:gd name="T48" fmla="+- 0 5385 5357"/>
                              <a:gd name="T49" fmla="*/ T48 w 584"/>
                              <a:gd name="T50" fmla="+- 0 2973 2459"/>
                              <a:gd name="T51" fmla="*/ 2973 h 548"/>
                              <a:gd name="T52" fmla="+- 0 5465 5357"/>
                              <a:gd name="T53" fmla="*/ T52 w 584"/>
                              <a:gd name="T54" fmla="+- 0 2871 2459"/>
                              <a:gd name="T55" fmla="*/ 2871 h 548"/>
                              <a:gd name="T56" fmla="+- 0 5575 5357"/>
                              <a:gd name="T57" fmla="*/ T56 w 584"/>
                              <a:gd name="T58" fmla="+- 0 2866 2459"/>
                              <a:gd name="T59" fmla="*/ 2866 h 548"/>
                              <a:gd name="T60" fmla="+- 0 5630 5357"/>
                              <a:gd name="T61" fmla="*/ T60 w 584"/>
                              <a:gd name="T62" fmla="+- 0 2917 2459"/>
                              <a:gd name="T63" fmla="*/ 2917 h 548"/>
                              <a:gd name="T64" fmla="+- 0 5622 5357"/>
                              <a:gd name="T65" fmla="*/ T64 w 584"/>
                              <a:gd name="T66" fmla="+- 0 3007 2459"/>
                              <a:gd name="T67" fmla="*/ 3007 h 548"/>
                              <a:gd name="T68" fmla="+- 0 5659 5357"/>
                              <a:gd name="T69" fmla="*/ T68 w 584"/>
                              <a:gd name="T70" fmla="+- 0 2994 2459"/>
                              <a:gd name="T71" fmla="*/ 2994 h 548"/>
                              <a:gd name="T72" fmla="+- 0 5706 5357"/>
                              <a:gd name="T73" fmla="*/ T72 w 584"/>
                              <a:gd name="T74" fmla="+- 0 2934 2459"/>
                              <a:gd name="T75" fmla="*/ 2934 h 548"/>
                              <a:gd name="T76" fmla="+- 0 5735 5357"/>
                              <a:gd name="T77" fmla="*/ T76 w 584"/>
                              <a:gd name="T78" fmla="+- 0 2871 2459"/>
                              <a:gd name="T79" fmla="*/ 2871 h 548"/>
                              <a:gd name="T80" fmla="+- 0 5740 5357"/>
                              <a:gd name="T81" fmla="*/ T80 w 584"/>
                              <a:gd name="T82" fmla="+- 0 2850 2459"/>
                              <a:gd name="T83" fmla="*/ 2850 h 548"/>
                              <a:gd name="T84" fmla="+- 0 5776 5357"/>
                              <a:gd name="T85" fmla="*/ T84 w 584"/>
                              <a:gd name="T86" fmla="+- 0 2795 2459"/>
                              <a:gd name="T87" fmla="*/ 2795 h 548"/>
                              <a:gd name="T88" fmla="+- 0 5793 5357"/>
                              <a:gd name="T89" fmla="*/ T88 w 584"/>
                              <a:gd name="T90" fmla="+- 0 2776 2459"/>
                              <a:gd name="T91" fmla="*/ 2776 h 548"/>
                              <a:gd name="T92" fmla="+- 0 5941 5357"/>
                              <a:gd name="T93" fmla="*/ T92 w 584"/>
                              <a:gd name="T94" fmla="+- 0 2599 2459"/>
                              <a:gd name="T95" fmla="*/ 2599 h 548"/>
                              <a:gd name="T96" fmla="+- 0 5853 5357"/>
                              <a:gd name="T97" fmla="*/ T96 w 584"/>
                              <a:gd name="T98" fmla="+- 0 2459 2459"/>
                              <a:gd name="T99" fmla="*/ 245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4" h="548">
                                <a:moveTo>
                                  <a:pt x="496" y="0"/>
                                </a:moveTo>
                                <a:lnTo>
                                  <a:pt x="320" y="211"/>
                                </a:lnTo>
                                <a:lnTo>
                                  <a:pt x="306" y="228"/>
                                </a:lnTo>
                                <a:lnTo>
                                  <a:pt x="295" y="239"/>
                                </a:lnTo>
                                <a:lnTo>
                                  <a:pt x="241" y="265"/>
                                </a:lnTo>
                                <a:lnTo>
                                  <a:pt x="185" y="278"/>
                                </a:lnTo>
                                <a:lnTo>
                                  <a:pt x="151" y="285"/>
                                </a:lnTo>
                                <a:lnTo>
                                  <a:pt x="66" y="331"/>
                                </a:lnTo>
                                <a:lnTo>
                                  <a:pt x="4" y="413"/>
                                </a:lnTo>
                                <a:lnTo>
                                  <a:pt x="0" y="452"/>
                                </a:lnTo>
                                <a:lnTo>
                                  <a:pt x="9" y="484"/>
                                </a:lnTo>
                                <a:lnTo>
                                  <a:pt x="22" y="506"/>
                                </a:lnTo>
                                <a:lnTo>
                                  <a:pt x="28" y="514"/>
                                </a:lnTo>
                                <a:lnTo>
                                  <a:pt x="108" y="412"/>
                                </a:lnTo>
                                <a:lnTo>
                                  <a:pt x="218" y="407"/>
                                </a:lnTo>
                                <a:lnTo>
                                  <a:pt x="273" y="458"/>
                                </a:lnTo>
                                <a:lnTo>
                                  <a:pt x="265" y="548"/>
                                </a:lnTo>
                                <a:lnTo>
                                  <a:pt x="302" y="535"/>
                                </a:lnTo>
                                <a:lnTo>
                                  <a:pt x="349" y="475"/>
                                </a:lnTo>
                                <a:lnTo>
                                  <a:pt x="378" y="412"/>
                                </a:lnTo>
                                <a:lnTo>
                                  <a:pt x="383" y="391"/>
                                </a:lnTo>
                                <a:lnTo>
                                  <a:pt x="419" y="336"/>
                                </a:lnTo>
                                <a:lnTo>
                                  <a:pt x="436" y="317"/>
                                </a:lnTo>
                                <a:lnTo>
                                  <a:pt x="584" y="140"/>
                                </a:lnTo>
                                <a:lnTo>
                                  <a:pt x="496" y="0"/>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15"/>
                        <wps:cNvSpPr>
                          <a:spLocks/>
                        </wps:cNvSpPr>
                        <wps:spPr bwMode="auto">
                          <a:xfrm>
                            <a:off x="5417" y="2915"/>
                            <a:ext cx="209" cy="115"/>
                          </a:xfrm>
                          <a:custGeom>
                            <a:avLst/>
                            <a:gdLst>
                              <a:gd name="T0" fmla="+- 0 5551 5417"/>
                              <a:gd name="T1" fmla="*/ T0 w 209"/>
                              <a:gd name="T2" fmla="+- 0 2915 2915"/>
                              <a:gd name="T3" fmla="*/ 2915 h 115"/>
                              <a:gd name="T4" fmla="+- 0 5455 5417"/>
                              <a:gd name="T5" fmla="*/ T4 w 209"/>
                              <a:gd name="T6" fmla="+- 0 2924 2915"/>
                              <a:gd name="T7" fmla="*/ 2924 h 115"/>
                              <a:gd name="T8" fmla="+- 0 5435 5417"/>
                              <a:gd name="T9" fmla="*/ T8 w 209"/>
                              <a:gd name="T10" fmla="+- 0 2939 2915"/>
                              <a:gd name="T11" fmla="*/ 2939 h 115"/>
                              <a:gd name="T12" fmla="+- 0 5417 5417"/>
                              <a:gd name="T13" fmla="*/ T12 w 209"/>
                              <a:gd name="T14" fmla="+- 0 2969 2915"/>
                              <a:gd name="T15" fmla="*/ 2969 h 115"/>
                              <a:gd name="T16" fmla="+- 0 5439 5417"/>
                              <a:gd name="T17" fmla="*/ T16 w 209"/>
                              <a:gd name="T18" fmla="+- 0 3013 2915"/>
                              <a:gd name="T19" fmla="*/ 3013 h 115"/>
                              <a:gd name="T20" fmla="+- 0 5480 5417"/>
                              <a:gd name="T21" fmla="*/ T20 w 209"/>
                              <a:gd name="T22" fmla="+- 0 3027 2915"/>
                              <a:gd name="T23" fmla="*/ 3027 h 115"/>
                              <a:gd name="T24" fmla="+- 0 5461 5417"/>
                              <a:gd name="T25" fmla="*/ T24 w 209"/>
                              <a:gd name="T26" fmla="+- 0 3027 2915"/>
                              <a:gd name="T27" fmla="*/ 3027 h 115"/>
                              <a:gd name="T28" fmla="+- 0 5571 5417"/>
                              <a:gd name="T29" fmla="*/ T28 w 209"/>
                              <a:gd name="T30" fmla="+- 0 3029 2915"/>
                              <a:gd name="T31" fmla="*/ 3029 h 115"/>
                              <a:gd name="T32" fmla="+- 0 5622 5417"/>
                              <a:gd name="T33" fmla="*/ T32 w 209"/>
                              <a:gd name="T34" fmla="+- 0 3007 2915"/>
                              <a:gd name="T35" fmla="*/ 3007 h 115"/>
                              <a:gd name="T36" fmla="+- 0 5625 5417"/>
                              <a:gd name="T37" fmla="*/ T36 w 209"/>
                              <a:gd name="T38" fmla="+- 0 2967 2915"/>
                              <a:gd name="T39" fmla="*/ 2967 h 115"/>
                              <a:gd name="T40" fmla="+- 0 5616 5417"/>
                              <a:gd name="T41" fmla="*/ T40 w 209"/>
                              <a:gd name="T42" fmla="+- 0 2950 2915"/>
                              <a:gd name="T43" fmla="*/ 2950 h 115"/>
                              <a:gd name="T44" fmla="+- 0 5551 5417"/>
                              <a:gd name="T45" fmla="*/ T44 w 209"/>
                              <a:gd name="T46" fmla="+- 0 2915 2915"/>
                              <a:gd name="T47" fmla="*/ 291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 h="115">
                                <a:moveTo>
                                  <a:pt x="134" y="0"/>
                                </a:moveTo>
                                <a:lnTo>
                                  <a:pt x="38" y="9"/>
                                </a:lnTo>
                                <a:lnTo>
                                  <a:pt x="18" y="24"/>
                                </a:lnTo>
                                <a:lnTo>
                                  <a:pt x="0" y="54"/>
                                </a:lnTo>
                                <a:lnTo>
                                  <a:pt x="22" y="98"/>
                                </a:lnTo>
                                <a:lnTo>
                                  <a:pt x="63" y="112"/>
                                </a:lnTo>
                                <a:lnTo>
                                  <a:pt x="44" y="112"/>
                                </a:lnTo>
                                <a:lnTo>
                                  <a:pt x="154" y="114"/>
                                </a:lnTo>
                                <a:lnTo>
                                  <a:pt x="205" y="92"/>
                                </a:lnTo>
                                <a:lnTo>
                                  <a:pt x="208" y="52"/>
                                </a:lnTo>
                                <a:lnTo>
                                  <a:pt x="199" y="35"/>
                                </a:lnTo>
                                <a:lnTo>
                                  <a:pt x="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4"/>
                        <wps:cNvSpPr>
                          <a:spLocks/>
                        </wps:cNvSpPr>
                        <wps:spPr bwMode="auto">
                          <a:xfrm>
                            <a:off x="5417" y="2915"/>
                            <a:ext cx="209" cy="115"/>
                          </a:xfrm>
                          <a:custGeom>
                            <a:avLst/>
                            <a:gdLst>
                              <a:gd name="T0" fmla="+- 0 5417 5417"/>
                              <a:gd name="T1" fmla="*/ T0 w 209"/>
                              <a:gd name="T2" fmla="+- 0 2969 2915"/>
                              <a:gd name="T3" fmla="*/ 2969 h 115"/>
                              <a:gd name="T4" fmla="+- 0 5439 5417"/>
                              <a:gd name="T5" fmla="*/ T4 w 209"/>
                              <a:gd name="T6" fmla="+- 0 3013 2915"/>
                              <a:gd name="T7" fmla="*/ 3013 h 115"/>
                              <a:gd name="T8" fmla="+- 0 5480 5417"/>
                              <a:gd name="T9" fmla="*/ T8 w 209"/>
                              <a:gd name="T10" fmla="+- 0 3027 2915"/>
                              <a:gd name="T11" fmla="*/ 3027 h 115"/>
                              <a:gd name="T12" fmla="+- 0 5461 5417"/>
                              <a:gd name="T13" fmla="*/ T12 w 209"/>
                              <a:gd name="T14" fmla="+- 0 3027 2915"/>
                              <a:gd name="T15" fmla="*/ 3027 h 115"/>
                              <a:gd name="T16" fmla="+- 0 5571 5417"/>
                              <a:gd name="T17" fmla="*/ T16 w 209"/>
                              <a:gd name="T18" fmla="+- 0 3029 2915"/>
                              <a:gd name="T19" fmla="*/ 3029 h 115"/>
                              <a:gd name="T20" fmla="+- 0 5622 5417"/>
                              <a:gd name="T21" fmla="*/ T20 w 209"/>
                              <a:gd name="T22" fmla="+- 0 3007 2915"/>
                              <a:gd name="T23" fmla="*/ 3007 h 115"/>
                              <a:gd name="T24" fmla="+- 0 5625 5417"/>
                              <a:gd name="T25" fmla="*/ T24 w 209"/>
                              <a:gd name="T26" fmla="+- 0 2967 2915"/>
                              <a:gd name="T27" fmla="*/ 2967 h 115"/>
                              <a:gd name="T28" fmla="+- 0 5616 5417"/>
                              <a:gd name="T29" fmla="*/ T28 w 209"/>
                              <a:gd name="T30" fmla="+- 0 2950 2915"/>
                              <a:gd name="T31" fmla="*/ 2950 h 115"/>
                              <a:gd name="T32" fmla="+- 0 5551 5417"/>
                              <a:gd name="T33" fmla="*/ T32 w 209"/>
                              <a:gd name="T34" fmla="+- 0 2915 2915"/>
                              <a:gd name="T35" fmla="*/ 2915 h 115"/>
                              <a:gd name="T36" fmla="+- 0 5455 5417"/>
                              <a:gd name="T37" fmla="*/ T36 w 209"/>
                              <a:gd name="T38" fmla="+- 0 2924 2915"/>
                              <a:gd name="T39" fmla="*/ 2924 h 115"/>
                              <a:gd name="T40" fmla="+- 0 5435 5417"/>
                              <a:gd name="T41" fmla="*/ T40 w 209"/>
                              <a:gd name="T42" fmla="+- 0 2939 2915"/>
                              <a:gd name="T43" fmla="*/ 2939 h 115"/>
                              <a:gd name="T44" fmla="+- 0 5417 5417"/>
                              <a:gd name="T45" fmla="*/ T44 w 209"/>
                              <a:gd name="T46" fmla="+- 0 2969 2915"/>
                              <a:gd name="T47" fmla="*/ 29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 h="115">
                                <a:moveTo>
                                  <a:pt x="0" y="54"/>
                                </a:moveTo>
                                <a:lnTo>
                                  <a:pt x="22" y="98"/>
                                </a:lnTo>
                                <a:lnTo>
                                  <a:pt x="63" y="112"/>
                                </a:lnTo>
                                <a:lnTo>
                                  <a:pt x="44" y="112"/>
                                </a:lnTo>
                                <a:lnTo>
                                  <a:pt x="154" y="114"/>
                                </a:lnTo>
                                <a:lnTo>
                                  <a:pt x="205" y="92"/>
                                </a:lnTo>
                                <a:lnTo>
                                  <a:pt x="208" y="52"/>
                                </a:lnTo>
                                <a:lnTo>
                                  <a:pt x="199" y="35"/>
                                </a:lnTo>
                                <a:lnTo>
                                  <a:pt x="134" y="0"/>
                                </a:lnTo>
                                <a:lnTo>
                                  <a:pt x="38" y="9"/>
                                </a:lnTo>
                                <a:lnTo>
                                  <a:pt x="18" y="24"/>
                                </a:lnTo>
                                <a:lnTo>
                                  <a:pt x="0" y="54"/>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1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5293" y="3020"/>
                            <a:ext cx="74"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5284" y="3020"/>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5284" y="3043"/>
                            <a:ext cx="8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110"/>
                        <wps:cNvSpPr>
                          <a:spLocks/>
                        </wps:cNvSpPr>
                        <wps:spPr bwMode="auto">
                          <a:xfrm>
                            <a:off x="5332" y="3083"/>
                            <a:ext cx="34" cy="35"/>
                          </a:xfrm>
                          <a:custGeom>
                            <a:avLst/>
                            <a:gdLst>
                              <a:gd name="T0" fmla="+- 0 5333 5333"/>
                              <a:gd name="T1" fmla="*/ T0 w 34"/>
                              <a:gd name="T2" fmla="+- 0 3118 3084"/>
                              <a:gd name="T3" fmla="*/ 3118 h 35"/>
                              <a:gd name="T4" fmla="+- 0 5364 5333"/>
                              <a:gd name="T5" fmla="*/ T4 w 34"/>
                              <a:gd name="T6" fmla="+- 0 3098 3084"/>
                              <a:gd name="T7" fmla="*/ 3098 h 35"/>
                              <a:gd name="T8" fmla="+- 0 5366 5333"/>
                              <a:gd name="T9" fmla="*/ T8 w 34"/>
                              <a:gd name="T10" fmla="+- 0 3084 3084"/>
                              <a:gd name="T11" fmla="*/ 3084 h 35"/>
                              <a:gd name="T12" fmla="+- 0 5338 5333"/>
                              <a:gd name="T13" fmla="*/ T12 w 34"/>
                              <a:gd name="T14" fmla="+- 0 3102 3084"/>
                              <a:gd name="T15" fmla="*/ 3102 h 35"/>
                              <a:gd name="T16" fmla="+- 0 5333 5333"/>
                              <a:gd name="T17" fmla="*/ T16 w 34"/>
                              <a:gd name="T18" fmla="+- 0 3118 3084"/>
                              <a:gd name="T19" fmla="*/ 3118 h 35"/>
                            </a:gdLst>
                            <a:ahLst/>
                            <a:cxnLst>
                              <a:cxn ang="0">
                                <a:pos x="T1" y="T3"/>
                              </a:cxn>
                              <a:cxn ang="0">
                                <a:pos x="T5" y="T7"/>
                              </a:cxn>
                              <a:cxn ang="0">
                                <a:pos x="T9" y="T11"/>
                              </a:cxn>
                              <a:cxn ang="0">
                                <a:pos x="T13" y="T15"/>
                              </a:cxn>
                              <a:cxn ang="0">
                                <a:pos x="T17" y="T19"/>
                              </a:cxn>
                            </a:cxnLst>
                            <a:rect l="0" t="0" r="r" b="b"/>
                            <a:pathLst>
                              <a:path w="34" h="35">
                                <a:moveTo>
                                  <a:pt x="0" y="34"/>
                                </a:moveTo>
                                <a:lnTo>
                                  <a:pt x="31" y="14"/>
                                </a:lnTo>
                                <a:lnTo>
                                  <a:pt x="33" y="0"/>
                                </a:lnTo>
                                <a:lnTo>
                                  <a:pt x="5" y="18"/>
                                </a:lnTo>
                                <a:lnTo>
                                  <a:pt x="0" y="34"/>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0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5413" y="2875"/>
                            <a:ext cx="48"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108"/>
                        <wps:cNvSpPr>
                          <a:spLocks/>
                        </wps:cNvSpPr>
                        <wps:spPr bwMode="auto">
                          <a:xfrm>
                            <a:off x="5413" y="2870"/>
                            <a:ext cx="52" cy="98"/>
                          </a:xfrm>
                          <a:custGeom>
                            <a:avLst/>
                            <a:gdLst>
                              <a:gd name="T0" fmla="+- 0 5462 5414"/>
                              <a:gd name="T1" fmla="*/ T0 w 52"/>
                              <a:gd name="T2" fmla="+- 0 2934 2871"/>
                              <a:gd name="T3" fmla="*/ 2934 h 98"/>
                              <a:gd name="T4" fmla="+- 0 5417 5414"/>
                              <a:gd name="T5" fmla="*/ T4 w 52"/>
                              <a:gd name="T6" fmla="+- 0 2969 2871"/>
                              <a:gd name="T7" fmla="*/ 2969 h 98"/>
                              <a:gd name="T8" fmla="+- 0 5414 5414"/>
                              <a:gd name="T9" fmla="*/ T8 w 52"/>
                              <a:gd name="T10" fmla="+- 0 2936 2871"/>
                              <a:gd name="T11" fmla="*/ 2936 h 98"/>
                              <a:gd name="T12" fmla="+- 0 5465 5414"/>
                              <a:gd name="T13" fmla="*/ T12 w 52"/>
                              <a:gd name="T14" fmla="+- 0 2871 2871"/>
                              <a:gd name="T15" fmla="*/ 2871 h 98"/>
                              <a:gd name="T16" fmla="+- 0 5462 5414"/>
                              <a:gd name="T17" fmla="*/ T16 w 52"/>
                              <a:gd name="T18" fmla="+- 0 2934 2871"/>
                              <a:gd name="T19" fmla="*/ 2934 h 98"/>
                            </a:gdLst>
                            <a:ahLst/>
                            <a:cxnLst>
                              <a:cxn ang="0">
                                <a:pos x="T1" y="T3"/>
                              </a:cxn>
                              <a:cxn ang="0">
                                <a:pos x="T5" y="T7"/>
                              </a:cxn>
                              <a:cxn ang="0">
                                <a:pos x="T9" y="T11"/>
                              </a:cxn>
                              <a:cxn ang="0">
                                <a:pos x="T13" y="T15"/>
                              </a:cxn>
                              <a:cxn ang="0">
                                <a:pos x="T17" y="T19"/>
                              </a:cxn>
                            </a:cxnLst>
                            <a:rect l="0" t="0" r="r" b="b"/>
                            <a:pathLst>
                              <a:path w="52" h="98">
                                <a:moveTo>
                                  <a:pt x="48" y="63"/>
                                </a:moveTo>
                                <a:lnTo>
                                  <a:pt x="3" y="98"/>
                                </a:lnTo>
                                <a:lnTo>
                                  <a:pt x="0" y="65"/>
                                </a:lnTo>
                                <a:lnTo>
                                  <a:pt x="51" y="0"/>
                                </a:lnTo>
                                <a:lnTo>
                                  <a:pt x="48" y="63"/>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10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5573" y="2865"/>
                            <a:ext cx="5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10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5460" y="2864"/>
                            <a:ext cx="17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105"/>
                        <wps:cNvSpPr>
                          <a:spLocks/>
                        </wps:cNvSpPr>
                        <wps:spPr bwMode="auto">
                          <a:xfrm>
                            <a:off x="5463" y="2958"/>
                            <a:ext cx="120" cy="137"/>
                          </a:xfrm>
                          <a:custGeom>
                            <a:avLst/>
                            <a:gdLst>
                              <a:gd name="T0" fmla="+- 0 5526 5463"/>
                              <a:gd name="T1" fmla="*/ T0 w 120"/>
                              <a:gd name="T2" fmla="+- 0 2958 2958"/>
                              <a:gd name="T3" fmla="*/ 2958 h 137"/>
                              <a:gd name="T4" fmla="+- 0 5493 5463"/>
                              <a:gd name="T5" fmla="*/ T4 w 120"/>
                              <a:gd name="T6" fmla="+- 0 2963 2958"/>
                              <a:gd name="T7" fmla="*/ 2963 h 137"/>
                              <a:gd name="T8" fmla="+- 0 5474 5463"/>
                              <a:gd name="T9" fmla="*/ T8 w 120"/>
                              <a:gd name="T10" fmla="+- 0 2974 2958"/>
                              <a:gd name="T11" fmla="*/ 2974 h 137"/>
                              <a:gd name="T12" fmla="+- 0 5465 5463"/>
                              <a:gd name="T13" fmla="*/ T12 w 120"/>
                              <a:gd name="T14" fmla="+- 0 2985 2958"/>
                              <a:gd name="T15" fmla="*/ 2985 h 137"/>
                              <a:gd name="T16" fmla="+- 0 5463 5463"/>
                              <a:gd name="T17" fmla="*/ T16 w 120"/>
                              <a:gd name="T18" fmla="+- 0 2990 2958"/>
                              <a:gd name="T19" fmla="*/ 2990 h 137"/>
                              <a:gd name="T20" fmla="+- 0 5464 5463"/>
                              <a:gd name="T21" fmla="*/ T20 w 120"/>
                              <a:gd name="T22" fmla="+- 0 3095 2958"/>
                              <a:gd name="T23" fmla="*/ 3095 h 137"/>
                              <a:gd name="T24" fmla="+- 0 5478 5463"/>
                              <a:gd name="T25" fmla="*/ T24 w 120"/>
                              <a:gd name="T26" fmla="+- 0 3081 2958"/>
                              <a:gd name="T27" fmla="*/ 3081 h 137"/>
                              <a:gd name="T28" fmla="+- 0 5488 5463"/>
                              <a:gd name="T29" fmla="*/ T28 w 120"/>
                              <a:gd name="T30" fmla="+- 0 3074 2958"/>
                              <a:gd name="T31" fmla="*/ 3074 h 137"/>
                              <a:gd name="T32" fmla="+- 0 5502 5463"/>
                              <a:gd name="T33" fmla="*/ T32 w 120"/>
                              <a:gd name="T34" fmla="+- 0 3072 2958"/>
                              <a:gd name="T35" fmla="*/ 3072 h 137"/>
                              <a:gd name="T36" fmla="+- 0 5523 5463"/>
                              <a:gd name="T37" fmla="*/ T36 w 120"/>
                              <a:gd name="T38" fmla="+- 0 3071 2958"/>
                              <a:gd name="T39" fmla="*/ 3071 h 137"/>
                              <a:gd name="T40" fmla="+- 0 5548 5463"/>
                              <a:gd name="T41" fmla="*/ T40 w 120"/>
                              <a:gd name="T42" fmla="+- 0 3075 2958"/>
                              <a:gd name="T43" fmla="*/ 3075 h 137"/>
                              <a:gd name="T44" fmla="+- 0 5565 5463"/>
                              <a:gd name="T45" fmla="*/ T44 w 120"/>
                              <a:gd name="T46" fmla="+- 0 3083 2958"/>
                              <a:gd name="T47" fmla="*/ 3083 h 137"/>
                              <a:gd name="T48" fmla="+- 0 5576 5463"/>
                              <a:gd name="T49" fmla="*/ T48 w 120"/>
                              <a:gd name="T50" fmla="+- 0 3091 2958"/>
                              <a:gd name="T51" fmla="*/ 3091 h 137"/>
                              <a:gd name="T52" fmla="+- 0 5580 5463"/>
                              <a:gd name="T53" fmla="*/ T52 w 120"/>
                              <a:gd name="T54" fmla="+- 0 3094 2958"/>
                              <a:gd name="T55" fmla="*/ 3094 h 137"/>
                              <a:gd name="T56" fmla="+- 0 5583 5463"/>
                              <a:gd name="T57" fmla="*/ T56 w 120"/>
                              <a:gd name="T58" fmla="+- 0 2987 2958"/>
                              <a:gd name="T59" fmla="*/ 2987 h 137"/>
                              <a:gd name="T60" fmla="+- 0 5580 5463"/>
                              <a:gd name="T61" fmla="*/ T60 w 120"/>
                              <a:gd name="T62" fmla="+- 0 2971 2958"/>
                              <a:gd name="T63" fmla="*/ 2971 h 137"/>
                              <a:gd name="T64" fmla="+- 0 5573 5463"/>
                              <a:gd name="T65" fmla="*/ T64 w 120"/>
                              <a:gd name="T66" fmla="+- 0 2963 2958"/>
                              <a:gd name="T67" fmla="*/ 2963 h 137"/>
                              <a:gd name="T68" fmla="+- 0 5557 5463"/>
                              <a:gd name="T69" fmla="*/ T68 w 120"/>
                              <a:gd name="T70" fmla="+- 0 2959 2958"/>
                              <a:gd name="T71" fmla="*/ 2959 h 137"/>
                              <a:gd name="T72" fmla="+- 0 5526 5463"/>
                              <a:gd name="T73" fmla="*/ T72 w 120"/>
                              <a:gd name="T74" fmla="+- 0 2958 2958"/>
                              <a:gd name="T75" fmla="*/ 295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37">
                                <a:moveTo>
                                  <a:pt x="63" y="0"/>
                                </a:moveTo>
                                <a:lnTo>
                                  <a:pt x="30" y="5"/>
                                </a:lnTo>
                                <a:lnTo>
                                  <a:pt x="11" y="16"/>
                                </a:lnTo>
                                <a:lnTo>
                                  <a:pt x="2" y="27"/>
                                </a:lnTo>
                                <a:lnTo>
                                  <a:pt x="0" y="32"/>
                                </a:lnTo>
                                <a:lnTo>
                                  <a:pt x="1" y="137"/>
                                </a:lnTo>
                                <a:lnTo>
                                  <a:pt x="15" y="123"/>
                                </a:lnTo>
                                <a:lnTo>
                                  <a:pt x="25" y="116"/>
                                </a:lnTo>
                                <a:lnTo>
                                  <a:pt x="39" y="114"/>
                                </a:lnTo>
                                <a:lnTo>
                                  <a:pt x="60" y="113"/>
                                </a:lnTo>
                                <a:lnTo>
                                  <a:pt x="85" y="117"/>
                                </a:lnTo>
                                <a:lnTo>
                                  <a:pt x="102" y="125"/>
                                </a:lnTo>
                                <a:lnTo>
                                  <a:pt x="113" y="133"/>
                                </a:lnTo>
                                <a:lnTo>
                                  <a:pt x="117" y="136"/>
                                </a:lnTo>
                                <a:lnTo>
                                  <a:pt x="120" y="29"/>
                                </a:lnTo>
                                <a:lnTo>
                                  <a:pt x="117" y="13"/>
                                </a:lnTo>
                                <a:lnTo>
                                  <a:pt x="110" y="5"/>
                                </a:lnTo>
                                <a:lnTo>
                                  <a:pt x="94" y="1"/>
                                </a:lnTo>
                                <a:lnTo>
                                  <a:pt x="63" y="0"/>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10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5477" y="3074"/>
                            <a:ext cx="9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103"/>
                        <wps:cNvSpPr>
                          <a:spLocks/>
                        </wps:cNvSpPr>
                        <wps:spPr bwMode="auto">
                          <a:xfrm>
                            <a:off x="5477" y="3074"/>
                            <a:ext cx="99" cy="237"/>
                          </a:xfrm>
                          <a:custGeom>
                            <a:avLst/>
                            <a:gdLst>
                              <a:gd name="T0" fmla="+- 0 5573 5477"/>
                              <a:gd name="T1" fmla="*/ T0 w 99"/>
                              <a:gd name="T2" fmla="+- 0 3296 3074"/>
                              <a:gd name="T3" fmla="*/ 3296 h 237"/>
                              <a:gd name="T4" fmla="+- 0 5575 5477"/>
                              <a:gd name="T5" fmla="*/ T4 w 99"/>
                              <a:gd name="T6" fmla="+- 0 3244 3074"/>
                              <a:gd name="T7" fmla="*/ 3244 h 237"/>
                              <a:gd name="T8" fmla="+- 0 5576 5477"/>
                              <a:gd name="T9" fmla="*/ T8 w 99"/>
                              <a:gd name="T10" fmla="+- 0 3213 3074"/>
                              <a:gd name="T11" fmla="*/ 3213 h 237"/>
                              <a:gd name="T12" fmla="+- 0 5575 5477"/>
                              <a:gd name="T13" fmla="*/ T12 w 99"/>
                              <a:gd name="T14" fmla="+- 0 3191 3074"/>
                              <a:gd name="T15" fmla="*/ 3191 h 237"/>
                              <a:gd name="T16" fmla="+- 0 5555 5477"/>
                              <a:gd name="T17" fmla="*/ T16 w 99"/>
                              <a:gd name="T18" fmla="+- 0 3119 3074"/>
                              <a:gd name="T19" fmla="*/ 3119 h 237"/>
                              <a:gd name="T20" fmla="+- 0 5491 5477"/>
                              <a:gd name="T21" fmla="*/ T20 w 99"/>
                              <a:gd name="T22" fmla="+- 0 3078 3074"/>
                              <a:gd name="T23" fmla="*/ 3078 h 237"/>
                              <a:gd name="T24" fmla="+- 0 5477 5477"/>
                              <a:gd name="T25" fmla="*/ T24 w 99"/>
                              <a:gd name="T26" fmla="+- 0 3074 3074"/>
                              <a:gd name="T27" fmla="*/ 3074 h 237"/>
                              <a:gd name="T28" fmla="+- 0 5480 5477"/>
                              <a:gd name="T29" fmla="*/ T28 w 99"/>
                              <a:gd name="T30" fmla="+- 0 3311 3074"/>
                              <a:gd name="T31" fmla="*/ 3311 h 237"/>
                              <a:gd name="T32" fmla="+- 0 5573 5477"/>
                              <a:gd name="T33" fmla="*/ T32 w 99"/>
                              <a:gd name="T34" fmla="+- 0 3296 3074"/>
                              <a:gd name="T35" fmla="*/ 329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237">
                                <a:moveTo>
                                  <a:pt x="96" y="222"/>
                                </a:moveTo>
                                <a:lnTo>
                                  <a:pt x="98" y="170"/>
                                </a:lnTo>
                                <a:lnTo>
                                  <a:pt x="99" y="139"/>
                                </a:lnTo>
                                <a:lnTo>
                                  <a:pt x="98" y="117"/>
                                </a:lnTo>
                                <a:lnTo>
                                  <a:pt x="78" y="45"/>
                                </a:lnTo>
                                <a:lnTo>
                                  <a:pt x="14" y="4"/>
                                </a:lnTo>
                                <a:lnTo>
                                  <a:pt x="0" y="0"/>
                                </a:lnTo>
                                <a:lnTo>
                                  <a:pt x="3" y="237"/>
                                </a:lnTo>
                                <a:lnTo>
                                  <a:pt x="96" y="222"/>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10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5469" y="2992"/>
                            <a:ext cx="24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Freeform 101"/>
                        <wps:cNvSpPr>
                          <a:spLocks/>
                        </wps:cNvSpPr>
                        <wps:spPr bwMode="auto">
                          <a:xfrm>
                            <a:off x="5465" y="2984"/>
                            <a:ext cx="249" cy="186"/>
                          </a:xfrm>
                          <a:custGeom>
                            <a:avLst/>
                            <a:gdLst>
                              <a:gd name="T0" fmla="+- 0 5667 5465"/>
                              <a:gd name="T1" fmla="*/ T0 w 249"/>
                              <a:gd name="T2" fmla="+- 0 2985 2985"/>
                              <a:gd name="T3" fmla="*/ 2985 h 186"/>
                              <a:gd name="T4" fmla="+- 0 5465 5465"/>
                              <a:gd name="T5" fmla="*/ T4 w 249"/>
                              <a:gd name="T6" fmla="+- 0 3078 2985"/>
                              <a:gd name="T7" fmla="*/ 3078 h 186"/>
                              <a:gd name="T8" fmla="+- 0 5503 5465"/>
                              <a:gd name="T9" fmla="*/ T8 w 249"/>
                              <a:gd name="T10" fmla="+- 0 3083 2985"/>
                              <a:gd name="T11" fmla="*/ 3083 h 186"/>
                              <a:gd name="T12" fmla="+- 0 5525 5465"/>
                              <a:gd name="T13" fmla="*/ T12 w 249"/>
                              <a:gd name="T14" fmla="+- 0 3090 2985"/>
                              <a:gd name="T15" fmla="*/ 3090 h 186"/>
                              <a:gd name="T16" fmla="+- 0 5563 5465"/>
                              <a:gd name="T17" fmla="*/ T16 w 249"/>
                              <a:gd name="T18" fmla="+- 0 3142 2985"/>
                              <a:gd name="T19" fmla="*/ 3142 h 186"/>
                              <a:gd name="T20" fmla="+- 0 5570 5465"/>
                              <a:gd name="T21" fmla="*/ T20 w 249"/>
                              <a:gd name="T22" fmla="+- 0 3167 2985"/>
                              <a:gd name="T23" fmla="*/ 3167 h 186"/>
                              <a:gd name="T24" fmla="+- 0 5570 5465"/>
                              <a:gd name="T25" fmla="*/ T24 w 249"/>
                              <a:gd name="T26" fmla="+- 0 3170 2985"/>
                              <a:gd name="T27" fmla="*/ 3170 h 186"/>
                              <a:gd name="T28" fmla="+- 0 5714 5465"/>
                              <a:gd name="T29" fmla="*/ T28 w 249"/>
                              <a:gd name="T30" fmla="+- 0 3105 2985"/>
                              <a:gd name="T31" fmla="*/ 3105 h 186"/>
                              <a:gd name="T32" fmla="+- 0 5667 5465"/>
                              <a:gd name="T33" fmla="*/ T32 w 249"/>
                              <a:gd name="T34" fmla="+- 0 2985 2985"/>
                              <a:gd name="T35" fmla="*/ 29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 h="186">
                                <a:moveTo>
                                  <a:pt x="202" y="0"/>
                                </a:moveTo>
                                <a:lnTo>
                                  <a:pt x="0" y="93"/>
                                </a:lnTo>
                                <a:lnTo>
                                  <a:pt x="38" y="98"/>
                                </a:lnTo>
                                <a:lnTo>
                                  <a:pt x="60" y="105"/>
                                </a:lnTo>
                                <a:lnTo>
                                  <a:pt x="98" y="157"/>
                                </a:lnTo>
                                <a:lnTo>
                                  <a:pt x="105" y="182"/>
                                </a:lnTo>
                                <a:lnTo>
                                  <a:pt x="105" y="185"/>
                                </a:lnTo>
                                <a:lnTo>
                                  <a:pt x="249" y="120"/>
                                </a:lnTo>
                                <a:lnTo>
                                  <a:pt x="202" y="0"/>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00"/>
                        <wps:cNvSpPr>
                          <a:spLocks/>
                        </wps:cNvSpPr>
                        <wps:spPr bwMode="auto">
                          <a:xfrm>
                            <a:off x="5702" y="2934"/>
                            <a:ext cx="114" cy="159"/>
                          </a:xfrm>
                          <a:custGeom>
                            <a:avLst/>
                            <a:gdLst>
                              <a:gd name="T0" fmla="+- 0 5739 5702"/>
                              <a:gd name="T1" fmla="*/ T0 w 114"/>
                              <a:gd name="T2" fmla="+- 0 2935 2935"/>
                              <a:gd name="T3" fmla="*/ 2935 h 159"/>
                              <a:gd name="T4" fmla="+- 0 5734 5702"/>
                              <a:gd name="T5" fmla="*/ T4 w 114"/>
                              <a:gd name="T6" fmla="+- 0 2935 2935"/>
                              <a:gd name="T7" fmla="*/ 2935 h 159"/>
                              <a:gd name="T8" fmla="+- 0 5727 5702"/>
                              <a:gd name="T9" fmla="*/ T8 w 114"/>
                              <a:gd name="T10" fmla="+- 0 2940 2935"/>
                              <a:gd name="T11" fmla="*/ 2940 h 159"/>
                              <a:gd name="T12" fmla="+- 0 5702 5702"/>
                              <a:gd name="T13" fmla="*/ T12 w 114"/>
                              <a:gd name="T14" fmla="+- 0 2977 2935"/>
                              <a:gd name="T15" fmla="*/ 2977 h 159"/>
                              <a:gd name="T16" fmla="+- 0 5705 5702"/>
                              <a:gd name="T17" fmla="*/ T16 w 114"/>
                              <a:gd name="T18" fmla="+- 0 3027 2935"/>
                              <a:gd name="T19" fmla="*/ 3027 h 159"/>
                              <a:gd name="T20" fmla="+- 0 5716 5702"/>
                              <a:gd name="T21" fmla="*/ T20 w 114"/>
                              <a:gd name="T22" fmla="+- 0 3062 2935"/>
                              <a:gd name="T23" fmla="*/ 3062 h 159"/>
                              <a:gd name="T24" fmla="+- 0 5779 5702"/>
                              <a:gd name="T25" fmla="*/ T24 w 114"/>
                              <a:gd name="T26" fmla="+- 0 3091 2935"/>
                              <a:gd name="T27" fmla="*/ 3091 h 159"/>
                              <a:gd name="T28" fmla="+- 0 5800 5702"/>
                              <a:gd name="T29" fmla="*/ T28 w 114"/>
                              <a:gd name="T30" fmla="+- 0 3093 2935"/>
                              <a:gd name="T31" fmla="*/ 3093 h 159"/>
                              <a:gd name="T32" fmla="+- 0 5808 5702"/>
                              <a:gd name="T33" fmla="*/ T32 w 114"/>
                              <a:gd name="T34" fmla="+- 0 3083 2935"/>
                              <a:gd name="T35" fmla="*/ 3083 h 159"/>
                              <a:gd name="T36" fmla="+- 0 5812 5702"/>
                              <a:gd name="T37" fmla="*/ T36 w 114"/>
                              <a:gd name="T38" fmla="+- 0 3071 2935"/>
                              <a:gd name="T39" fmla="*/ 3071 h 159"/>
                              <a:gd name="T40" fmla="+- 0 5816 5702"/>
                              <a:gd name="T41" fmla="*/ T40 w 114"/>
                              <a:gd name="T42" fmla="+- 0 3059 2935"/>
                              <a:gd name="T43" fmla="*/ 3059 h 159"/>
                              <a:gd name="T44" fmla="+- 0 5810 5702"/>
                              <a:gd name="T45" fmla="*/ T44 w 114"/>
                              <a:gd name="T46" fmla="+- 0 3038 2935"/>
                              <a:gd name="T47" fmla="*/ 3038 h 159"/>
                              <a:gd name="T48" fmla="+- 0 5794 5702"/>
                              <a:gd name="T49" fmla="*/ T48 w 114"/>
                              <a:gd name="T50" fmla="+- 0 3030 2935"/>
                              <a:gd name="T51" fmla="*/ 3030 h 159"/>
                              <a:gd name="T52" fmla="+- 0 5771 5702"/>
                              <a:gd name="T53" fmla="*/ T52 w 114"/>
                              <a:gd name="T54" fmla="+- 0 2990 2935"/>
                              <a:gd name="T55" fmla="*/ 2990 h 159"/>
                              <a:gd name="T56" fmla="+- 0 5759 5702"/>
                              <a:gd name="T57" fmla="*/ T56 w 114"/>
                              <a:gd name="T58" fmla="+- 0 2951 2935"/>
                              <a:gd name="T59" fmla="*/ 2951 h 159"/>
                              <a:gd name="T60" fmla="+- 0 5757 5702"/>
                              <a:gd name="T61" fmla="*/ T60 w 114"/>
                              <a:gd name="T62" fmla="+- 0 2944 2935"/>
                              <a:gd name="T63" fmla="*/ 2944 h 159"/>
                              <a:gd name="T64" fmla="+- 0 5748 5702"/>
                              <a:gd name="T65" fmla="*/ T64 w 114"/>
                              <a:gd name="T66" fmla="+- 0 2939 2935"/>
                              <a:gd name="T67" fmla="*/ 2939 h 159"/>
                              <a:gd name="T68" fmla="+- 0 5739 5702"/>
                              <a:gd name="T69" fmla="*/ T68 w 114"/>
                              <a:gd name="T70" fmla="+- 0 2935 2935"/>
                              <a:gd name="T71" fmla="*/ 293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59">
                                <a:moveTo>
                                  <a:pt x="37" y="0"/>
                                </a:moveTo>
                                <a:lnTo>
                                  <a:pt x="32" y="0"/>
                                </a:lnTo>
                                <a:lnTo>
                                  <a:pt x="25" y="5"/>
                                </a:lnTo>
                                <a:lnTo>
                                  <a:pt x="0" y="42"/>
                                </a:lnTo>
                                <a:lnTo>
                                  <a:pt x="3" y="92"/>
                                </a:lnTo>
                                <a:lnTo>
                                  <a:pt x="14" y="127"/>
                                </a:lnTo>
                                <a:lnTo>
                                  <a:pt x="77" y="156"/>
                                </a:lnTo>
                                <a:lnTo>
                                  <a:pt x="98" y="158"/>
                                </a:lnTo>
                                <a:lnTo>
                                  <a:pt x="106" y="148"/>
                                </a:lnTo>
                                <a:lnTo>
                                  <a:pt x="110" y="136"/>
                                </a:lnTo>
                                <a:lnTo>
                                  <a:pt x="114" y="124"/>
                                </a:lnTo>
                                <a:lnTo>
                                  <a:pt x="108" y="103"/>
                                </a:lnTo>
                                <a:lnTo>
                                  <a:pt x="92" y="95"/>
                                </a:lnTo>
                                <a:lnTo>
                                  <a:pt x="69" y="55"/>
                                </a:lnTo>
                                <a:lnTo>
                                  <a:pt x="57" y="16"/>
                                </a:lnTo>
                                <a:lnTo>
                                  <a:pt x="55" y="9"/>
                                </a:lnTo>
                                <a:lnTo>
                                  <a:pt x="46" y="4"/>
                                </a:lnTo>
                                <a:lnTo>
                                  <a:pt x="37" y="0"/>
                                </a:lnTo>
                                <a:close/>
                              </a:path>
                            </a:pathLst>
                          </a:custGeom>
                          <a:solidFill>
                            <a:srgbClr val="D5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99"/>
                        <wps:cNvSpPr>
                          <a:spLocks/>
                        </wps:cNvSpPr>
                        <wps:spPr bwMode="auto">
                          <a:xfrm>
                            <a:off x="5702" y="2934"/>
                            <a:ext cx="114" cy="159"/>
                          </a:xfrm>
                          <a:custGeom>
                            <a:avLst/>
                            <a:gdLst>
                              <a:gd name="T0" fmla="+- 0 5727 5702"/>
                              <a:gd name="T1" fmla="*/ T0 w 114"/>
                              <a:gd name="T2" fmla="+- 0 2940 2935"/>
                              <a:gd name="T3" fmla="*/ 2940 h 159"/>
                              <a:gd name="T4" fmla="+- 0 5734 5702"/>
                              <a:gd name="T5" fmla="*/ T4 w 114"/>
                              <a:gd name="T6" fmla="+- 0 2935 2935"/>
                              <a:gd name="T7" fmla="*/ 2935 h 159"/>
                              <a:gd name="T8" fmla="+- 0 5739 5702"/>
                              <a:gd name="T9" fmla="*/ T8 w 114"/>
                              <a:gd name="T10" fmla="+- 0 2935 2935"/>
                              <a:gd name="T11" fmla="*/ 2935 h 159"/>
                              <a:gd name="T12" fmla="+- 0 5748 5702"/>
                              <a:gd name="T13" fmla="*/ T12 w 114"/>
                              <a:gd name="T14" fmla="+- 0 2939 2935"/>
                              <a:gd name="T15" fmla="*/ 2939 h 159"/>
                              <a:gd name="T16" fmla="+- 0 5757 5702"/>
                              <a:gd name="T17" fmla="*/ T16 w 114"/>
                              <a:gd name="T18" fmla="+- 0 2944 2935"/>
                              <a:gd name="T19" fmla="*/ 2944 h 159"/>
                              <a:gd name="T20" fmla="+- 0 5759 5702"/>
                              <a:gd name="T21" fmla="*/ T20 w 114"/>
                              <a:gd name="T22" fmla="+- 0 2951 2935"/>
                              <a:gd name="T23" fmla="*/ 2951 h 159"/>
                              <a:gd name="T24" fmla="+- 0 5771 5702"/>
                              <a:gd name="T25" fmla="*/ T24 w 114"/>
                              <a:gd name="T26" fmla="+- 0 2990 2935"/>
                              <a:gd name="T27" fmla="*/ 2990 h 159"/>
                              <a:gd name="T28" fmla="+- 0 5794 5702"/>
                              <a:gd name="T29" fmla="*/ T28 w 114"/>
                              <a:gd name="T30" fmla="+- 0 3030 2935"/>
                              <a:gd name="T31" fmla="*/ 3030 h 159"/>
                              <a:gd name="T32" fmla="+- 0 5810 5702"/>
                              <a:gd name="T33" fmla="*/ T32 w 114"/>
                              <a:gd name="T34" fmla="+- 0 3038 2935"/>
                              <a:gd name="T35" fmla="*/ 3038 h 159"/>
                              <a:gd name="T36" fmla="+- 0 5816 5702"/>
                              <a:gd name="T37" fmla="*/ T36 w 114"/>
                              <a:gd name="T38" fmla="+- 0 3059 2935"/>
                              <a:gd name="T39" fmla="*/ 3059 h 159"/>
                              <a:gd name="T40" fmla="+- 0 5812 5702"/>
                              <a:gd name="T41" fmla="*/ T40 w 114"/>
                              <a:gd name="T42" fmla="+- 0 3071 2935"/>
                              <a:gd name="T43" fmla="*/ 3071 h 159"/>
                              <a:gd name="T44" fmla="+- 0 5808 5702"/>
                              <a:gd name="T45" fmla="*/ T44 w 114"/>
                              <a:gd name="T46" fmla="+- 0 3083 2935"/>
                              <a:gd name="T47" fmla="*/ 3083 h 159"/>
                              <a:gd name="T48" fmla="+- 0 5800 5702"/>
                              <a:gd name="T49" fmla="*/ T48 w 114"/>
                              <a:gd name="T50" fmla="+- 0 3093 2935"/>
                              <a:gd name="T51" fmla="*/ 3093 h 159"/>
                              <a:gd name="T52" fmla="+- 0 5779 5702"/>
                              <a:gd name="T53" fmla="*/ T52 w 114"/>
                              <a:gd name="T54" fmla="+- 0 3091 2935"/>
                              <a:gd name="T55" fmla="*/ 3091 h 159"/>
                              <a:gd name="T56" fmla="+- 0 5716 5702"/>
                              <a:gd name="T57" fmla="*/ T56 w 114"/>
                              <a:gd name="T58" fmla="+- 0 3062 2935"/>
                              <a:gd name="T59" fmla="*/ 3062 h 159"/>
                              <a:gd name="T60" fmla="+- 0 5705 5702"/>
                              <a:gd name="T61" fmla="*/ T60 w 114"/>
                              <a:gd name="T62" fmla="+- 0 3027 2935"/>
                              <a:gd name="T63" fmla="*/ 3027 h 159"/>
                              <a:gd name="T64" fmla="+- 0 5702 5702"/>
                              <a:gd name="T65" fmla="*/ T64 w 114"/>
                              <a:gd name="T66" fmla="+- 0 2977 2935"/>
                              <a:gd name="T67" fmla="*/ 2977 h 159"/>
                              <a:gd name="T68" fmla="+- 0 5727 5702"/>
                              <a:gd name="T69" fmla="*/ T68 w 114"/>
                              <a:gd name="T70" fmla="+- 0 2940 2935"/>
                              <a:gd name="T71" fmla="*/ 294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59">
                                <a:moveTo>
                                  <a:pt x="25" y="5"/>
                                </a:moveTo>
                                <a:lnTo>
                                  <a:pt x="32" y="0"/>
                                </a:lnTo>
                                <a:lnTo>
                                  <a:pt x="37" y="0"/>
                                </a:lnTo>
                                <a:lnTo>
                                  <a:pt x="46" y="4"/>
                                </a:lnTo>
                                <a:lnTo>
                                  <a:pt x="55" y="9"/>
                                </a:lnTo>
                                <a:lnTo>
                                  <a:pt x="57" y="16"/>
                                </a:lnTo>
                                <a:lnTo>
                                  <a:pt x="69" y="55"/>
                                </a:lnTo>
                                <a:lnTo>
                                  <a:pt x="92" y="95"/>
                                </a:lnTo>
                                <a:lnTo>
                                  <a:pt x="108" y="103"/>
                                </a:lnTo>
                                <a:lnTo>
                                  <a:pt x="114" y="124"/>
                                </a:lnTo>
                                <a:lnTo>
                                  <a:pt x="110" y="136"/>
                                </a:lnTo>
                                <a:lnTo>
                                  <a:pt x="106" y="148"/>
                                </a:lnTo>
                                <a:lnTo>
                                  <a:pt x="98" y="158"/>
                                </a:lnTo>
                                <a:lnTo>
                                  <a:pt x="77" y="156"/>
                                </a:lnTo>
                                <a:lnTo>
                                  <a:pt x="14" y="127"/>
                                </a:lnTo>
                                <a:lnTo>
                                  <a:pt x="3" y="92"/>
                                </a:lnTo>
                                <a:lnTo>
                                  <a:pt x="0" y="42"/>
                                </a:lnTo>
                                <a:lnTo>
                                  <a:pt x="25" y="5"/>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98"/>
                        <wps:cNvSpPr>
                          <a:spLocks/>
                        </wps:cNvSpPr>
                        <wps:spPr bwMode="auto">
                          <a:xfrm>
                            <a:off x="5743" y="2947"/>
                            <a:ext cx="78" cy="116"/>
                          </a:xfrm>
                          <a:custGeom>
                            <a:avLst/>
                            <a:gdLst>
                              <a:gd name="T0" fmla="+- 0 5776 5744"/>
                              <a:gd name="T1" fmla="*/ T0 w 78"/>
                              <a:gd name="T2" fmla="+- 0 2947 2947"/>
                              <a:gd name="T3" fmla="*/ 2947 h 116"/>
                              <a:gd name="T4" fmla="+- 0 5762 5744"/>
                              <a:gd name="T5" fmla="*/ T4 w 78"/>
                              <a:gd name="T6" fmla="+- 0 2948 2947"/>
                              <a:gd name="T7" fmla="*/ 2948 h 116"/>
                              <a:gd name="T8" fmla="+- 0 5750 5744"/>
                              <a:gd name="T9" fmla="*/ T8 w 78"/>
                              <a:gd name="T10" fmla="+- 0 2957 2947"/>
                              <a:gd name="T11" fmla="*/ 2957 h 116"/>
                              <a:gd name="T12" fmla="+- 0 5744 5744"/>
                              <a:gd name="T13" fmla="*/ T12 w 78"/>
                              <a:gd name="T14" fmla="+- 0 2973 2947"/>
                              <a:gd name="T15" fmla="*/ 2973 h 116"/>
                              <a:gd name="T16" fmla="+- 0 5744 5744"/>
                              <a:gd name="T17" fmla="*/ T16 w 78"/>
                              <a:gd name="T18" fmla="+- 0 2994 2947"/>
                              <a:gd name="T19" fmla="*/ 2994 h 116"/>
                              <a:gd name="T20" fmla="+- 0 5749 5744"/>
                              <a:gd name="T21" fmla="*/ T20 w 78"/>
                              <a:gd name="T22" fmla="+- 0 3017 2947"/>
                              <a:gd name="T23" fmla="*/ 3017 h 116"/>
                              <a:gd name="T24" fmla="+- 0 5760 5744"/>
                              <a:gd name="T25" fmla="*/ T24 w 78"/>
                              <a:gd name="T26" fmla="+- 0 3039 2947"/>
                              <a:gd name="T27" fmla="*/ 3039 h 116"/>
                              <a:gd name="T28" fmla="+- 0 5773 5744"/>
                              <a:gd name="T29" fmla="*/ T28 w 78"/>
                              <a:gd name="T30" fmla="+- 0 3054 2947"/>
                              <a:gd name="T31" fmla="*/ 3054 h 116"/>
                              <a:gd name="T32" fmla="+- 0 5788 5744"/>
                              <a:gd name="T33" fmla="*/ T32 w 78"/>
                              <a:gd name="T34" fmla="+- 0 3063 2947"/>
                              <a:gd name="T35" fmla="*/ 3063 h 116"/>
                              <a:gd name="T36" fmla="+- 0 5803 5744"/>
                              <a:gd name="T37" fmla="*/ T36 w 78"/>
                              <a:gd name="T38" fmla="+- 0 3063 2947"/>
                              <a:gd name="T39" fmla="*/ 3063 h 116"/>
                              <a:gd name="T40" fmla="+- 0 5814 5744"/>
                              <a:gd name="T41" fmla="*/ T40 w 78"/>
                              <a:gd name="T42" fmla="+- 0 3053 2947"/>
                              <a:gd name="T43" fmla="*/ 3053 h 116"/>
                              <a:gd name="T44" fmla="+- 0 5820 5744"/>
                              <a:gd name="T45" fmla="*/ T44 w 78"/>
                              <a:gd name="T46" fmla="+- 0 3037 2947"/>
                              <a:gd name="T47" fmla="*/ 3037 h 116"/>
                              <a:gd name="T48" fmla="+- 0 5821 5744"/>
                              <a:gd name="T49" fmla="*/ T48 w 78"/>
                              <a:gd name="T50" fmla="+- 0 3016 2947"/>
                              <a:gd name="T51" fmla="*/ 3016 h 116"/>
                              <a:gd name="T52" fmla="+- 0 5815 5744"/>
                              <a:gd name="T53" fmla="*/ T52 w 78"/>
                              <a:gd name="T54" fmla="+- 0 2993 2947"/>
                              <a:gd name="T55" fmla="*/ 2993 h 116"/>
                              <a:gd name="T56" fmla="+- 0 5805 5744"/>
                              <a:gd name="T57" fmla="*/ T56 w 78"/>
                              <a:gd name="T58" fmla="+- 0 2972 2947"/>
                              <a:gd name="T59" fmla="*/ 2972 h 116"/>
                              <a:gd name="T60" fmla="+- 0 5791 5744"/>
                              <a:gd name="T61" fmla="*/ T60 w 78"/>
                              <a:gd name="T62" fmla="+- 0 2956 2947"/>
                              <a:gd name="T63" fmla="*/ 2956 h 116"/>
                              <a:gd name="T64" fmla="+- 0 5776 5744"/>
                              <a:gd name="T65" fmla="*/ T64 w 78"/>
                              <a:gd name="T66" fmla="+- 0 2947 2947"/>
                              <a:gd name="T67" fmla="*/ 294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116">
                                <a:moveTo>
                                  <a:pt x="32" y="0"/>
                                </a:moveTo>
                                <a:lnTo>
                                  <a:pt x="18" y="1"/>
                                </a:lnTo>
                                <a:lnTo>
                                  <a:pt x="6" y="10"/>
                                </a:lnTo>
                                <a:lnTo>
                                  <a:pt x="0" y="26"/>
                                </a:lnTo>
                                <a:lnTo>
                                  <a:pt x="0" y="47"/>
                                </a:lnTo>
                                <a:lnTo>
                                  <a:pt x="5" y="70"/>
                                </a:lnTo>
                                <a:lnTo>
                                  <a:pt x="16" y="92"/>
                                </a:lnTo>
                                <a:lnTo>
                                  <a:pt x="29" y="107"/>
                                </a:lnTo>
                                <a:lnTo>
                                  <a:pt x="44" y="116"/>
                                </a:lnTo>
                                <a:lnTo>
                                  <a:pt x="59" y="116"/>
                                </a:lnTo>
                                <a:lnTo>
                                  <a:pt x="70" y="106"/>
                                </a:lnTo>
                                <a:lnTo>
                                  <a:pt x="76" y="90"/>
                                </a:lnTo>
                                <a:lnTo>
                                  <a:pt x="77" y="69"/>
                                </a:lnTo>
                                <a:lnTo>
                                  <a:pt x="71" y="46"/>
                                </a:lnTo>
                                <a:lnTo>
                                  <a:pt x="61" y="25"/>
                                </a:lnTo>
                                <a:lnTo>
                                  <a:pt x="47" y="9"/>
                                </a:lnTo>
                                <a:lnTo>
                                  <a:pt x="32" y="0"/>
                                </a:lnTo>
                                <a:close/>
                              </a:path>
                            </a:pathLst>
                          </a:custGeom>
                          <a:solidFill>
                            <a:srgbClr val="9F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7"/>
                        <wps:cNvSpPr>
                          <a:spLocks/>
                        </wps:cNvSpPr>
                        <wps:spPr bwMode="auto">
                          <a:xfrm>
                            <a:off x="5743" y="2947"/>
                            <a:ext cx="78" cy="116"/>
                          </a:xfrm>
                          <a:custGeom>
                            <a:avLst/>
                            <a:gdLst>
                              <a:gd name="T0" fmla="+- 0 5815 5744"/>
                              <a:gd name="T1" fmla="*/ T0 w 78"/>
                              <a:gd name="T2" fmla="+- 0 2993 2947"/>
                              <a:gd name="T3" fmla="*/ 2993 h 116"/>
                              <a:gd name="T4" fmla="+- 0 5821 5744"/>
                              <a:gd name="T5" fmla="*/ T4 w 78"/>
                              <a:gd name="T6" fmla="+- 0 3016 2947"/>
                              <a:gd name="T7" fmla="*/ 3016 h 116"/>
                              <a:gd name="T8" fmla="+- 0 5820 5744"/>
                              <a:gd name="T9" fmla="*/ T8 w 78"/>
                              <a:gd name="T10" fmla="+- 0 3037 2947"/>
                              <a:gd name="T11" fmla="*/ 3037 h 116"/>
                              <a:gd name="T12" fmla="+- 0 5814 5744"/>
                              <a:gd name="T13" fmla="*/ T12 w 78"/>
                              <a:gd name="T14" fmla="+- 0 3053 2947"/>
                              <a:gd name="T15" fmla="*/ 3053 h 116"/>
                              <a:gd name="T16" fmla="+- 0 5803 5744"/>
                              <a:gd name="T17" fmla="*/ T16 w 78"/>
                              <a:gd name="T18" fmla="+- 0 3063 2947"/>
                              <a:gd name="T19" fmla="*/ 3063 h 116"/>
                              <a:gd name="T20" fmla="+- 0 5788 5744"/>
                              <a:gd name="T21" fmla="*/ T20 w 78"/>
                              <a:gd name="T22" fmla="+- 0 3063 2947"/>
                              <a:gd name="T23" fmla="*/ 3063 h 116"/>
                              <a:gd name="T24" fmla="+- 0 5773 5744"/>
                              <a:gd name="T25" fmla="*/ T24 w 78"/>
                              <a:gd name="T26" fmla="+- 0 3054 2947"/>
                              <a:gd name="T27" fmla="*/ 3054 h 116"/>
                              <a:gd name="T28" fmla="+- 0 5760 5744"/>
                              <a:gd name="T29" fmla="*/ T28 w 78"/>
                              <a:gd name="T30" fmla="+- 0 3039 2947"/>
                              <a:gd name="T31" fmla="*/ 3039 h 116"/>
                              <a:gd name="T32" fmla="+- 0 5749 5744"/>
                              <a:gd name="T33" fmla="*/ T32 w 78"/>
                              <a:gd name="T34" fmla="+- 0 3017 2947"/>
                              <a:gd name="T35" fmla="*/ 3017 h 116"/>
                              <a:gd name="T36" fmla="+- 0 5744 5744"/>
                              <a:gd name="T37" fmla="*/ T36 w 78"/>
                              <a:gd name="T38" fmla="+- 0 2994 2947"/>
                              <a:gd name="T39" fmla="*/ 2994 h 116"/>
                              <a:gd name="T40" fmla="+- 0 5744 5744"/>
                              <a:gd name="T41" fmla="*/ T40 w 78"/>
                              <a:gd name="T42" fmla="+- 0 2973 2947"/>
                              <a:gd name="T43" fmla="*/ 2973 h 116"/>
                              <a:gd name="T44" fmla="+- 0 5750 5744"/>
                              <a:gd name="T45" fmla="*/ T44 w 78"/>
                              <a:gd name="T46" fmla="+- 0 2957 2947"/>
                              <a:gd name="T47" fmla="*/ 2957 h 116"/>
                              <a:gd name="T48" fmla="+- 0 5762 5744"/>
                              <a:gd name="T49" fmla="*/ T48 w 78"/>
                              <a:gd name="T50" fmla="+- 0 2948 2947"/>
                              <a:gd name="T51" fmla="*/ 2948 h 116"/>
                              <a:gd name="T52" fmla="+- 0 5776 5744"/>
                              <a:gd name="T53" fmla="*/ T52 w 78"/>
                              <a:gd name="T54" fmla="+- 0 2947 2947"/>
                              <a:gd name="T55" fmla="*/ 2947 h 116"/>
                              <a:gd name="T56" fmla="+- 0 5791 5744"/>
                              <a:gd name="T57" fmla="*/ T56 w 78"/>
                              <a:gd name="T58" fmla="+- 0 2956 2947"/>
                              <a:gd name="T59" fmla="*/ 2956 h 116"/>
                              <a:gd name="T60" fmla="+- 0 5805 5744"/>
                              <a:gd name="T61" fmla="*/ T60 w 78"/>
                              <a:gd name="T62" fmla="+- 0 2972 2947"/>
                              <a:gd name="T63" fmla="*/ 2972 h 116"/>
                              <a:gd name="T64" fmla="+- 0 5815 5744"/>
                              <a:gd name="T65" fmla="*/ T64 w 78"/>
                              <a:gd name="T66" fmla="+- 0 2993 2947"/>
                              <a:gd name="T67" fmla="*/ 299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116">
                                <a:moveTo>
                                  <a:pt x="71" y="46"/>
                                </a:moveTo>
                                <a:lnTo>
                                  <a:pt x="77" y="69"/>
                                </a:lnTo>
                                <a:lnTo>
                                  <a:pt x="76" y="90"/>
                                </a:lnTo>
                                <a:lnTo>
                                  <a:pt x="70" y="106"/>
                                </a:lnTo>
                                <a:lnTo>
                                  <a:pt x="59" y="116"/>
                                </a:lnTo>
                                <a:lnTo>
                                  <a:pt x="44" y="116"/>
                                </a:lnTo>
                                <a:lnTo>
                                  <a:pt x="29" y="107"/>
                                </a:lnTo>
                                <a:lnTo>
                                  <a:pt x="16" y="92"/>
                                </a:lnTo>
                                <a:lnTo>
                                  <a:pt x="5" y="70"/>
                                </a:lnTo>
                                <a:lnTo>
                                  <a:pt x="0" y="47"/>
                                </a:lnTo>
                                <a:lnTo>
                                  <a:pt x="0" y="26"/>
                                </a:lnTo>
                                <a:lnTo>
                                  <a:pt x="6" y="10"/>
                                </a:lnTo>
                                <a:lnTo>
                                  <a:pt x="18" y="1"/>
                                </a:lnTo>
                                <a:lnTo>
                                  <a:pt x="32" y="0"/>
                                </a:lnTo>
                                <a:lnTo>
                                  <a:pt x="47" y="9"/>
                                </a:lnTo>
                                <a:lnTo>
                                  <a:pt x="61" y="25"/>
                                </a:lnTo>
                                <a:lnTo>
                                  <a:pt x="71" y="46"/>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96"/>
                        <wps:cNvSpPr>
                          <a:spLocks/>
                        </wps:cNvSpPr>
                        <wps:spPr bwMode="auto">
                          <a:xfrm>
                            <a:off x="5651" y="2986"/>
                            <a:ext cx="95" cy="113"/>
                          </a:xfrm>
                          <a:custGeom>
                            <a:avLst/>
                            <a:gdLst>
                              <a:gd name="T0" fmla="+- 0 5714 5652"/>
                              <a:gd name="T1" fmla="*/ T0 w 95"/>
                              <a:gd name="T2" fmla="+- 0 2986 2986"/>
                              <a:gd name="T3" fmla="*/ 2986 h 113"/>
                              <a:gd name="T4" fmla="+- 0 5654 5652"/>
                              <a:gd name="T5" fmla="*/ T4 w 95"/>
                              <a:gd name="T6" fmla="+- 0 3004 2986"/>
                              <a:gd name="T7" fmla="*/ 3004 h 113"/>
                              <a:gd name="T8" fmla="+- 0 5652 5652"/>
                              <a:gd name="T9" fmla="*/ T8 w 95"/>
                              <a:gd name="T10" fmla="+- 0 3017 2986"/>
                              <a:gd name="T11" fmla="*/ 3017 h 113"/>
                              <a:gd name="T12" fmla="+- 0 5652 5652"/>
                              <a:gd name="T13" fmla="*/ T12 w 95"/>
                              <a:gd name="T14" fmla="+- 0 3027 2986"/>
                              <a:gd name="T15" fmla="*/ 3027 h 113"/>
                              <a:gd name="T16" fmla="+- 0 5684 5652"/>
                              <a:gd name="T17" fmla="*/ T16 w 95"/>
                              <a:gd name="T18" fmla="+- 0 3088 2986"/>
                              <a:gd name="T19" fmla="*/ 3088 h 113"/>
                              <a:gd name="T20" fmla="+- 0 5692 5652"/>
                              <a:gd name="T21" fmla="*/ T20 w 95"/>
                              <a:gd name="T22" fmla="+- 0 3099 2986"/>
                              <a:gd name="T23" fmla="*/ 3099 h 113"/>
                              <a:gd name="T24" fmla="+- 0 5746 5652"/>
                              <a:gd name="T25" fmla="*/ T24 w 95"/>
                              <a:gd name="T26" fmla="+- 0 3066 2986"/>
                              <a:gd name="T27" fmla="*/ 3066 h 113"/>
                              <a:gd name="T28" fmla="+- 0 5746 5652"/>
                              <a:gd name="T29" fmla="*/ T28 w 95"/>
                              <a:gd name="T30" fmla="+- 0 3056 2986"/>
                              <a:gd name="T31" fmla="*/ 3056 h 113"/>
                              <a:gd name="T32" fmla="+- 0 5746 5652"/>
                              <a:gd name="T33" fmla="*/ T32 w 95"/>
                              <a:gd name="T34" fmla="+- 0 3048 2986"/>
                              <a:gd name="T35" fmla="*/ 3048 h 113"/>
                              <a:gd name="T36" fmla="+- 0 5716 5652"/>
                              <a:gd name="T37" fmla="*/ T36 w 95"/>
                              <a:gd name="T38" fmla="+- 0 2989 2986"/>
                              <a:gd name="T39" fmla="*/ 2989 h 113"/>
                              <a:gd name="T40" fmla="+- 0 5714 5652"/>
                              <a:gd name="T41" fmla="*/ T40 w 95"/>
                              <a:gd name="T42" fmla="+- 0 2986 2986"/>
                              <a:gd name="T43" fmla="*/ 298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 h="113">
                                <a:moveTo>
                                  <a:pt x="62" y="0"/>
                                </a:moveTo>
                                <a:lnTo>
                                  <a:pt x="2" y="18"/>
                                </a:lnTo>
                                <a:lnTo>
                                  <a:pt x="0" y="31"/>
                                </a:lnTo>
                                <a:lnTo>
                                  <a:pt x="0" y="41"/>
                                </a:lnTo>
                                <a:lnTo>
                                  <a:pt x="32" y="102"/>
                                </a:lnTo>
                                <a:lnTo>
                                  <a:pt x="40" y="113"/>
                                </a:lnTo>
                                <a:lnTo>
                                  <a:pt x="94" y="80"/>
                                </a:lnTo>
                                <a:lnTo>
                                  <a:pt x="94" y="70"/>
                                </a:lnTo>
                                <a:lnTo>
                                  <a:pt x="94" y="62"/>
                                </a:lnTo>
                                <a:lnTo>
                                  <a:pt x="64" y="3"/>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5"/>
                        <wps:cNvSpPr>
                          <a:spLocks/>
                        </wps:cNvSpPr>
                        <wps:spPr bwMode="auto">
                          <a:xfrm>
                            <a:off x="5651" y="2986"/>
                            <a:ext cx="95" cy="113"/>
                          </a:xfrm>
                          <a:custGeom>
                            <a:avLst/>
                            <a:gdLst>
                              <a:gd name="T0" fmla="+- 0 5654 5652"/>
                              <a:gd name="T1" fmla="*/ T0 w 95"/>
                              <a:gd name="T2" fmla="+- 0 3004 2986"/>
                              <a:gd name="T3" fmla="*/ 3004 h 113"/>
                              <a:gd name="T4" fmla="+- 0 5652 5652"/>
                              <a:gd name="T5" fmla="*/ T4 w 95"/>
                              <a:gd name="T6" fmla="+- 0 3017 2986"/>
                              <a:gd name="T7" fmla="*/ 3017 h 113"/>
                              <a:gd name="T8" fmla="+- 0 5652 5652"/>
                              <a:gd name="T9" fmla="*/ T8 w 95"/>
                              <a:gd name="T10" fmla="+- 0 3027 2986"/>
                              <a:gd name="T11" fmla="*/ 3027 h 113"/>
                              <a:gd name="T12" fmla="+- 0 5656 5652"/>
                              <a:gd name="T13" fmla="*/ T12 w 95"/>
                              <a:gd name="T14" fmla="+- 0 3038 2986"/>
                              <a:gd name="T15" fmla="*/ 3038 h 113"/>
                              <a:gd name="T16" fmla="+- 0 5690 5652"/>
                              <a:gd name="T17" fmla="*/ T16 w 95"/>
                              <a:gd name="T18" fmla="+- 0 3096 2986"/>
                              <a:gd name="T19" fmla="*/ 3096 h 113"/>
                              <a:gd name="T20" fmla="+- 0 5692 5652"/>
                              <a:gd name="T21" fmla="*/ T20 w 95"/>
                              <a:gd name="T22" fmla="+- 0 3099 2986"/>
                              <a:gd name="T23" fmla="*/ 3099 h 113"/>
                              <a:gd name="T24" fmla="+- 0 5746 5652"/>
                              <a:gd name="T25" fmla="*/ T24 w 95"/>
                              <a:gd name="T26" fmla="+- 0 3066 2986"/>
                              <a:gd name="T27" fmla="*/ 3066 h 113"/>
                              <a:gd name="T28" fmla="+- 0 5746 5652"/>
                              <a:gd name="T29" fmla="*/ T28 w 95"/>
                              <a:gd name="T30" fmla="+- 0 3056 2986"/>
                              <a:gd name="T31" fmla="*/ 3056 h 113"/>
                              <a:gd name="T32" fmla="+- 0 5746 5652"/>
                              <a:gd name="T33" fmla="*/ T32 w 95"/>
                              <a:gd name="T34" fmla="+- 0 3048 2986"/>
                              <a:gd name="T35" fmla="*/ 3048 h 113"/>
                              <a:gd name="T36" fmla="+- 0 5716 5652"/>
                              <a:gd name="T37" fmla="*/ T36 w 95"/>
                              <a:gd name="T38" fmla="+- 0 2989 2986"/>
                              <a:gd name="T39" fmla="*/ 2989 h 113"/>
                              <a:gd name="T40" fmla="+- 0 5714 5652"/>
                              <a:gd name="T41" fmla="*/ T40 w 95"/>
                              <a:gd name="T42" fmla="+- 0 2986 2986"/>
                              <a:gd name="T43" fmla="*/ 2986 h 113"/>
                              <a:gd name="T44" fmla="+- 0 5654 5652"/>
                              <a:gd name="T45" fmla="*/ T44 w 95"/>
                              <a:gd name="T46" fmla="+- 0 3004 2986"/>
                              <a:gd name="T47" fmla="*/ 300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 h="113">
                                <a:moveTo>
                                  <a:pt x="2" y="18"/>
                                </a:moveTo>
                                <a:lnTo>
                                  <a:pt x="0" y="31"/>
                                </a:lnTo>
                                <a:lnTo>
                                  <a:pt x="0" y="41"/>
                                </a:lnTo>
                                <a:lnTo>
                                  <a:pt x="4" y="52"/>
                                </a:lnTo>
                                <a:lnTo>
                                  <a:pt x="38" y="110"/>
                                </a:lnTo>
                                <a:lnTo>
                                  <a:pt x="40" y="113"/>
                                </a:lnTo>
                                <a:lnTo>
                                  <a:pt x="94" y="80"/>
                                </a:lnTo>
                                <a:lnTo>
                                  <a:pt x="94" y="70"/>
                                </a:lnTo>
                                <a:lnTo>
                                  <a:pt x="94" y="62"/>
                                </a:lnTo>
                                <a:lnTo>
                                  <a:pt x="64" y="3"/>
                                </a:lnTo>
                                <a:lnTo>
                                  <a:pt x="62" y="0"/>
                                </a:lnTo>
                                <a:lnTo>
                                  <a:pt x="2" y="18"/>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9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5693" y="3073"/>
                            <a:ext cx="10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93"/>
                        <wps:cNvSpPr>
                          <a:spLocks/>
                        </wps:cNvSpPr>
                        <wps:spPr bwMode="auto">
                          <a:xfrm>
                            <a:off x="5692" y="3065"/>
                            <a:ext cx="108" cy="59"/>
                          </a:xfrm>
                          <a:custGeom>
                            <a:avLst/>
                            <a:gdLst>
                              <a:gd name="T0" fmla="+- 0 5746 5692"/>
                              <a:gd name="T1" fmla="*/ T0 w 108"/>
                              <a:gd name="T2" fmla="+- 0 3066 3066"/>
                              <a:gd name="T3" fmla="*/ 3066 h 59"/>
                              <a:gd name="T4" fmla="+- 0 5764 5692"/>
                              <a:gd name="T5" fmla="*/ T4 w 108"/>
                              <a:gd name="T6" fmla="+- 0 3067 3066"/>
                              <a:gd name="T7" fmla="*/ 3067 h 59"/>
                              <a:gd name="T8" fmla="+- 0 5778 5692"/>
                              <a:gd name="T9" fmla="*/ T8 w 108"/>
                              <a:gd name="T10" fmla="+- 0 3074 3066"/>
                              <a:gd name="T11" fmla="*/ 3074 h 59"/>
                              <a:gd name="T12" fmla="+- 0 5791 5692"/>
                              <a:gd name="T13" fmla="*/ T12 w 108"/>
                              <a:gd name="T14" fmla="+- 0 3082 3066"/>
                              <a:gd name="T15" fmla="*/ 3082 h 59"/>
                              <a:gd name="T16" fmla="+- 0 5800 5692"/>
                              <a:gd name="T17" fmla="*/ T16 w 108"/>
                              <a:gd name="T18" fmla="+- 0 3093 3066"/>
                              <a:gd name="T19" fmla="*/ 3093 h 59"/>
                              <a:gd name="T20" fmla="+- 0 5738 5692"/>
                              <a:gd name="T21" fmla="*/ T20 w 108"/>
                              <a:gd name="T22" fmla="+- 0 3122 3066"/>
                              <a:gd name="T23" fmla="*/ 3122 h 59"/>
                              <a:gd name="T24" fmla="+- 0 5726 5692"/>
                              <a:gd name="T25" fmla="*/ T24 w 108"/>
                              <a:gd name="T26" fmla="+- 0 3124 3066"/>
                              <a:gd name="T27" fmla="*/ 3124 h 59"/>
                              <a:gd name="T28" fmla="+- 0 5711 5692"/>
                              <a:gd name="T29" fmla="*/ T28 w 108"/>
                              <a:gd name="T30" fmla="+- 0 3114 3066"/>
                              <a:gd name="T31" fmla="*/ 3114 h 59"/>
                              <a:gd name="T32" fmla="+- 0 5695 5692"/>
                              <a:gd name="T33" fmla="*/ T32 w 108"/>
                              <a:gd name="T34" fmla="+- 0 3104 3066"/>
                              <a:gd name="T35" fmla="*/ 3104 h 59"/>
                              <a:gd name="T36" fmla="+- 0 5692 5692"/>
                              <a:gd name="T37" fmla="*/ T36 w 108"/>
                              <a:gd name="T38" fmla="+- 0 3099 3066"/>
                              <a:gd name="T39" fmla="*/ 3099 h 59"/>
                              <a:gd name="T40" fmla="+- 0 5746 5692"/>
                              <a:gd name="T41" fmla="*/ T40 w 108"/>
                              <a:gd name="T42" fmla="+- 0 3066 3066"/>
                              <a:gd name="T43" fmla="*/ 306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59">
                                <a:moveTo>
                                  <a:pt x="54" y="0"/>
                                </a:moveTo>
                                <a:lnTo>
                                  <a:pt x="72" y="1"/>
                                </a:lnTo>
                                <a:lnTo>
                                  <a:pt x="86" y="8"/>
                                </a:lnTo>
                                <a:lnTo>
                                  <a:pt x="99" y="16"/>
                                </a:lnTo>
                                <a:lnTo>
                                  <a:pt x="108" y="27"/>
                                </a:lnTo>
                                <a:lnTo>
                                  <a:pt x="46" y="56"/>
                                </a:lnTo>
                                <a:lnTo>
                                  <a:pt x="34" y="58"/>
                                </a:lnTo>
                                <a:lnTo>
                                  <a:pt x="19" y="48"/>
                                </a:lnTo>
                                <a:lnTo>
                                  <a:pt x="3" y="38"/>
                                </a:lnTo>
                                <a:lnTo>
                                  <a:pt x="0" y="33"/>
                                </a:lnTo>
                                <a:lnTo>
                                  <a:pt x="54" y="0"/>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9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5661" y="2944"/>
                            <a:ext cx="7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Freeform 91"/>
                        <wps:cNvSpPr>
                          <a:spLocks/>
                        </wps:cNvSpPr>
                        <wps:spPr bwMode="auto">
                          <a:xfrm>
                            <a:off x="5654" y="2934"/>
                            <a:ext cx="82" cy="70"/>
                          </a:xfrm>
                          <a:custGeom>
                            <a:avLst/>
                            <a:gdLst>
                              <a:gd name="T0" fmla="+- 0 5682 5654"/>
                              <a:gd name="T1" fmla="*/ T0 w 82"/>
                              <a:gd name="T2" fmla="+- 0 2953 2935"/>
                              <a:gd name="T3" fmla="*/ 2953 h 70"/>
                              <a:gd name="T4" fmla="+- 0 5671 5654"/>
                              <a:gd name="T5" fmla="*/ T4 w 82"/>
                              <a:gd name="T6" fmla="+- 0 2960 2935"/>
                              <a:gd name="T7" fmla="*/ 2960 h 70"/>
                              <a:gd name="T8" fmla="+- 0 5664 5654"/>
                              <a:gd name="T9" fmla="*/ T8 w 82"/>
                              <a:gd name="T10" fmla="+- 0 2975 2935"/>
                              <a:gd name="T11" fmla="*/ 2975 h 70"/>
                              <a:gd name="T12" fmla="+- 0 5657 5654"/>
                              <a:gd name="T13" fmla="*/ T12 w 82"/>
                              <a:gd name="T14" fmla="+- 0 2989 2935"/>
                              <a:gd name="T15" fmla="*/ 2989 h 70"/>
                              <a:gd name="T16" fmla="+- 0 5654 5654"/>
                              <a:gd name="T17" fmla="*/ T16 w 82"/>
                              <a:gd name="T18" fmla="+- 0 3004 2935"/>
                              <a:gd name="T19" fmla="*/ 3004 h 70"/>
                              <a:gd name="T20" fmla="+- 0 5714 5654"/>
                              <a:gd name="T21" fmla="*/ T20 w 82"/>
                              <a:gd name="T22" fmla="+- 0 2986 2935"/>
                              <a:gd name="T23" fmla="*/ 2986 h 70"/>
                              <a:gd name="T24" fmla="+- 0 5724 5654"/>
                              <a:gd name="T25" fmla="*/ T24 w 82"/>
                              <a:gd name="T26" fmla="+- 0 2978 2935"/>
                              <a:gd name="T27" fmla="*/ 2978 h 70"/>
                              <a:gd name="T28" fmla="+- 0 5730 5654"/>
                              <a:gd name="T29" fmla="*/ T28 w 82"/>
                              <a:gd name="T30" fmla="+- 0 2962 2935"/>
                              <a:gd name="T31" fmla="*/ 2962 h 70"/>
                              <a:gd name="T32" fmla="+- 0 5735 5654"/>
                              <a:gd name="T33" fmla="*/ T32 w 82"/>
                              <a:gd name="T34" fmla="+- 0 2946 2935"/>
                              <a:gd name="T35" fmla="*/ 2946 h 70"/>
                              <a:gd name="T36" fmla="+- 0 5734 5654"/>
                              <a:gd name="T37" fmla="*/ T36 w 82"/>
                              <a:gd name="T38" fmla="+- 0 2935 2935"/>
                              <a:gd name="T39" fmla="*/ 2935 h 70"/>
                              <a:gd name="T40" fmla="+- 0 5682 5654"/>
                              <a:gd name="T41" fmla="*/ T40 w 82"/>
                              <a:gd name="T42" fmla="+- 0 2953 2935"/>
                              <a:gd name="T43" fmla="*/ 295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70">
                                <a:moveTo>
                                  <a:pt x="28" y="18"/>
                                </a:moveTo>
                                <a:lnTo>
                                  <a:pt x="17" y="25"/>
                                </a:lnTo>
                                <a:lnTo>
                                  <a:pt x="10" y="40"/>
                                </a:lnTo>
                                <a:lnTo>
                                  <a:pt x="3" y="54"/>
                                </a:lnTo>
                                <a:lnTo>
                                  <a:pt x="0" y="69"/>
                                </a:lnTo>
                                <a:lnTo>
                                  <a:pt x="60" y="51"/>
                                </a:lnTo>
                                <a:lnTo>
                                  <a:pt x="70" y="43"/>
                                </a:lnTo>
                                <a:lnTo>
                                  <a:pt x="76" y="27"/>
                                </a:lnTo>
                                <a:lnTo>
                                  <a:pt x="81" y="11"/>
                                </a:lnTo>
                                <a:lnTo>
                                  <a:pt x="80" y="0"/>
                                </a:lnTo>
                                <a:lnTo>
                                  <a:pt x="28" y="18"/>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90"/>
                        <wps:cNvSpPr>
                          <a:spLocks/>
                        </wps:cNvSpPr>
                        <wps:spPr bwMode="auto">
                          <a:xfrm>
                            <a:off x="5456" y="3306"/>
                            <a:ext cx="135" cy="78"/>
                          </a:xfrm>
                          <a:custGeom>
                            <a:avLst/>
                            <a:gdLst>
                              <a:gd name="T0" fmla="+- 0 5504 5457"/>
                              <a:gd name="T1" fmla="*/ T0 w 135"/>
                              <a:gd name="T2" fmla="+- 0 3306 3306"/>
                              <a:gd name="T3" fmla="*/ 3306 h 78"/>
                              <a:gd name="T4" fmla="+- 0 5464 5457"/>
                              <a:gd name="T5" fmla="*/ T4 w 135"/>
                              <a:gd name="T6" fmla="+- 0 3344 3306"/>
                              <a:gd name="T7" fmla="*/ 3344 h 78"/>
                              <a:gd name="T8" fmla="+- 0 5457 5457"/>
                              <a:gd name="T9" fmla="*/ T8 w 135"/>
                              <a:gd name="T10" fmla="+- 0 3360 3306"/>
                              <a:gd name="T11" fmla="*/ 3360 h 78"/>
                              <a:gd name="T12" fmla="+- 0 5462 5457"/>
                              <a:gd name="T13" fmla="*/ T12 w 135"/>
                              <a:gd name="T14" fmla="+- 0 3368 3306"/>
                              <a:gd name="T15" fmla="*/ 3368 h 78"/>
                              <a:gd name="T16" fmla="+- 0 5469 5457"/>
                              <a:gd name="T17" fmla="*/ T16 w 135"/>
                              <a:gd name="T18" fmla="+- 0 3375 3306"/>
                              <a:gd name="T19" fmla="*/ 3375 h 78"/>
                              <a:gd name="T20" fmla="+- 0 5476 5457"/>
                              <a:gd name="T21" fmla="*/ T20 w 135"/>
                              <a:gd name="T22" fmla="+- 0 3381 3306"/>
                              <a:gd name="T23" fmla="*/ 3381 h 78"/>
                              <a:gd name="T24" fmla="+- 0 5493 5457"/>
                              <a:gd name="T25" fmla="*/ T24 w 135"/>
                              <a:gd name="T26" fmla="+- 0 3383 3306"/>
                              <a:gd name="T27" fmla="*/ 3383 h 78"/>
                              <a:gd name="T28" fmla="+- 0 5504 5457"/>
                              <a:gd name="T29" fmla="*/ T28 w 135"/>
                              <a:gd name="T30" fmla="+- 0 3374 3306"/>
                              <a:gd name="T31" fmla="*/ 3374 h 78"/>
                              <a:gd name="T32" fmla="+- 0 5540 5457"/>
                              <a:gd name="T33" fmla="*/ T32 w 135"/>
                              <a:gd name="T34" fmla="+- 0 3369 3306"/>
                              <a:gd name="T35" fmla="*/ 3369 h 78"/>
                              <a:gd name="T36" fmla="+- 0 5581 5457"/>
                              <a:gd name="T37" fmla="*/ T36 w 135"/>
                              <a:gd name="T38" fmla="+- 0 3369 3306"/>
                              <a:gd name="T39" fmla="*/ 3369 h 78"/>
                              <a:gd name="T40" fmla="+- 0 5584 5457"/>
                              <a:gd name="T41" fmla="*/ T40 w 135"/>
                              <a:gd name="T42" fmla="+- 0 3366 3306"/>
                              <a:gd name="T43" fmla="*/ 3366 h 78"/>
                              <a:gd name="T44" fmla="+- 0 5590 5457"/>
                              <a:gd name="T45" fmla="*/ T44 w 135"/>
                              <a:gd name="T46" fmla="+- 0 3361 3306"/>
                              <a:gd name="T47" fmla="*/ 3361 h 78"/>
                              <a:gd name="T48" fmla="+- 0 5592 5457"/>
                              <a:gd name="T49" fmla="*/ T48 w 135"/>
                              <a:gd name="T50" fmla="+- 0 3358 3306"/>
                              <a:gd name="T51" fmla="*/ 3358 h 78"/>
                              <a:gd name="T52" fmla="+- 0 5589 5457"/>
                              <a:gd name="T53" fmla="*/ T52 w 135"/>
                              <a:gd name="T54" fmla="+- 0 3351 3306"/>
                              <a:gd name="T55" fmla="*/ 3351 h 78"/>
                              <a:gd name="T56" fmla="+- 0 5570 5457"/>
                              <a:gd name="T57" fmla="*/ T56 w 135"/>
                              <a:gd name="T58" fmla="+- 0 3321 3306"/>
                              <a:gd name="T59" fmla="*/ 3321 h 78"/>
                              <a:gd name="T60" fmla="+- 0 5533 5457"/>
                              <a:gd name="T61" fmla="*/ T60 w 135"/>
                              <a:gd name="T62" fmla="+- 0 3308 3306"/>
                              <a:gd name="T63" fmla="*/ 3308 h 78"/>
                              <a:gd name="T64" fmla="+- 0 5504 5457"/>
                              <a:gd name="T65" fmla="*/ T64 w 135"/>
                              <a:gd name="T66" fmla="+- 0 3306 3306"/>
                              <a:gd name="T67" fmla="*/ 3306 h 78"/>
                              <a:gd name="T68" fmla="+- 0 5581 5457"/>
                              <a:gd name="T69" fmla="*/ T68 w 135"/>
                              <a:gd name="T70" fmla="+- 0 3369 3306"/>
                              <a:gd name="T71" fmla="*/ 3369 h 78"/>
                              <a:gd name="T72" fmla="+- 0 5540 5457"/>
                              <a:gd name="T73" fmla="*/ T72 w 135"/>
                              <a:gd name="T74" fmla="+- 0 3369 3306"/>
                              <a:gd name="T75" fmla="*/ 3369 h 78"/>
                              <a:gd name="T76" fmla="+- 0 5572 5457"/>
                              <a:gd name="T77" fmla="*/ T76 w 135"/>
                              <a:gd name="T78" fmla="+- 0 3371 3306"/>
                              <a:gd name="T79" fmla="*/ 3371 h 78"/>
                              <a:gd name="T80" fmla="+- 0 5578 5457"/>
                              <a:gd name="T81" fmla="*/ T80 w 135"/>
                              <a:gd name="T82" fmla="+- 0 3371 3306"/>
                              <a:gd name="T83" fmla="*/ 3371 h 78"/>
                              <a:gd name="T84" fmla="+- 0 5581 5457"/>
                              <a:gd name="T85" fmla="*/ T84 w 135"/>
                              <a:gd name="T86" fmla="+- 0 3369 3306"/>
                              <a:gd name="T87" fmla="*/ 336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78">
                                <a:moveTo>
                                  <a:pt x="47" y="0"/>
                                </a:moveTo>
                                <a:lnTo>
                                  <a:pt x="7" y="38"/>
                                </a:lnTo>
                                <a:lnTo>
                                  <a:pt x="0" y="54"/>
                                </a:lnTo>
                                <a:lnTo>
                                  <a:pt x="5" y="62"/>
                                </a:lnTo>
                                <a:lnTo>
                                  <a:pt x="12" y="69"/>
                                </a:lnTo>
                                <a:lnTo>
                                  <a:pt x="19" y="75"/>
                                </a:lnTo>
                                <a:lnTo>
                                  <a:pt x="36" y="77"/>
                                </a:lnTo>
                                <a:lnTo>
                                  <a:pt x="47" y="68"/>
                                </a:lnTo>
                                <a:lnTo>
                                  <a:pt x="83" y="63"/>
                                </a:lnTo>
                                <a:lnTo>
                                  <a:pt x="124" y="63"/>
                                </a:lnTo>
                                <a:lnTo>
                                  <a:pt x="127" y="60"/>
                                </a:lnTo>
                                <a:lnTo>
                                  <a:pt x="133" y="55"/>
                                </a:lnTo>
                                <a:lnTo>
                                  <a:pt x="135" y="52"/>
                                </a:lnTo>
                                <a:lnTo>
                                  <a:pt x="132" y="45"/>
                                </a:lnTo>
                                <a:lnTo>
                                  <a:pt x="113" y="15"/>
                                </a:lnTo>
                                <a:lnTo>
                                  <a:pt x="76" y="2"/>
                                </a:lnTo>
                                <a:lnTo>
                                  <a:pt x="47" y="0"/>
                                </a:lnTo>
                                <a:close/>
                                <a:moveTo>
                                  <a:pt x="124" y="63"/>
                                </a:moveTo>
                                <a:lnTo>
                                  <a:pt x="83" y="63"/>
                                </a:lnTo>
                                <a:lnTo>
                                  <a:pt x="115" y="65"/>
                                </a:lnTo>
                                <a:lnTo>
                                  <a:pt x="121" y="65"/>
                                </a:lnTo>
                                <a:lnTo>
                                  <a:pt x="124" y="63"/>
                                </a:lnTo>
                                <a:close/>
                              </a:path>
                            </a:pathLst>
                          </a:custGeom>
                          <a:solidFill>
                            <a:srgbClr val="D5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9"/>
                        <wps:cNvSpPr>
                          <a:spLocks/>
                        </wps:cNvSpPr>
                        <wps:spPr bwMode="auto">
                          <a:xfrm>
                            <a:off x="5456" y="3306"/>
                            <a:ext cx="135" cy="78"/>
                          </a:xfrm>
                          <a:custGeom>
                            <a:avLst/>
                            <a:gdLst>
                              <a:gd name="T0" fmla="+- 0 5589 5457"/>
                              <a:gd name="T1" fmla="*/ T0 w 135"/>
                              <a:gd name="T2" fmla="+- 0 3351 3306"/>
                              <a:gd name="T3" fmla="*/ 3351 h 78"/>
                              <a:gd name="T4" fmla="+- 0 5592 5457"/>
                              <a:gd name="T5" fmla="*/ T4 w 135"/>
                              <a:gd name="T6" fmla="+- 0 3358 3306"/>
                              <a:gd name="T7" fmla="*/ 3358 h 78"/>
                              <a:gd name="T8" fmla="+- 0 5590 5457"/>
                              <a:gd name="T9" fmla="*/ T8 w 135"/>
                              <a:gd name="T10" fmla="+- 0 3361 3306"/>
                              <a:gd name="T11" fmla="*/ 3361 h 78"/>
                              <a:gd name="T12" fmla="+- 0 5584 5457"/>
                              <a:gd name="T13" fmla="*/ T12 w 135"/>
                              <a:gd name="T14" fmla="+- 0 3366 3306"/>
                              <a:gd name="T15" fmla="*/ 3366 h 78"/>
                              <a:gd name="T16" fmla="+- 0 5578 5457"/>
                              <a:gd name="T17" fmla="*/ T16 w 135"/>
                              <a:gd name="T18" fmla="+- 0 3371 3306"/>
                              <a:gd name="T19" fmla="*/ 3371 h 78"/>
                              <a:gd name="T20" fmla="+- 0 5572 5457"/>
                              <a:gd name="T21" fmla="*/ T20 w 135"/>
                              <a:gd name="T22" fmla="+- 0 3371 3306"/>
                              <a:gd name="T23" fmla="*/ 3371 h 78"/>
                              <a:gd name="T24" fmla="+- 0 5540 5457"/>
                              <a:gd name="T25" fmla="*/ T24 w 135"/>
                              <a:gd name="T26" fmla="+- 0 3369 3306"/>
                              <a:gd name="T27" fmla="*/ 3369 h 78"/>
                              <a:gd name="T28" fmla="+- 0 5504 5457"/>
                              <a:gd name="T29" fmla="*/ T28 w 135"/>
                              <a:gd name="T30" fmla="+- 0 3374 3306"/>
                              <a:gd name="T31" fmla="*/ 3374 h 78"/>
                              <a:gd name="T32" fmla="+- 0 5493 5457"/>
                              <a:gd name="T33" fmla="*/ T32 w 135"/>
                              <a:gd name="T34" fmla="+- 0 3383 3306"/>
                              <a:gd name="T35" fmla="*/ 3383 h 78"/>
                              <a:gd name="T36" fmla="+- 0 5476 5457"/>
                              <a:gd name="T37" fmla="*/ T36 w 135"/>
                              <a:gd name="T38" fmla="+- 0 3381 3306"/>
                              <a:gd name="T39" fmla="*/ 3381 h 78"/>
                              <a:gd name="T40" fmla="+- 0 5469 5457"/>
                              <a:gd name="T41" fmla="*/ T40 w 135"/>
                              <a:gd name="T42" fmla="+- 0 3375 3306"/>
                              <a:gd name="T43" fmla="*/ 3375 h 78"/>
                              <a:gd name="T44" fmla="+- 0 5462 5457"/>
                              <a:gd name="T45" fmla="*/ T44 w 135"/>
                              <a:gd name="T46" fmla="+- 0 3368 3306"/>
                              <a:gd name="T47" fmla="*/ 3368 h 78"/>
                              <a:gd name="T48" fmla="+- 0 5457 5457"/>
                              <a:gd name="T49" fmla="*/ T48 w 135"/>
                              <a:gd name="T50" fmla="+- 0 3360 3306"/>
                              <a:gd name="T51" fmla="*/ 3360 h 78"/>
                              <a:gd name="T52" fmla="+- 0 5464 5457"/>
                              <a:gd name="T53" fmla="*/ T52 w 135"/>
                              <a:gd name="T54" fmla="+- 0 3344 3306"/>
                              <a:gd name="T55" fmla="*/ 3344 h 78"/>
                              <a:gd name="T56" fmla="+- 0 5504 5457"/>
                              <a:gd name="T57" fmla="*/ T56 w 135"/>
                              <a:gd name="T58" fmla="+- 0 3306 3306"/>
                              <a:gd name="T59" fmla="*/ 3306 h 78"/>
                              <a:gd name="T60" fmla="+- 0 5533 5457"/>
                              <a:gd name="T61" fmla="*/ T60 w 135"/>
                              <a:gd name="T62" fmla="+- 0 3308 3306"/>
                              <a:gd name="T63" fmla="*/ 3308 h 78"/>
                              <a:gd name="T64" fmla="+- 0 5570 5457"/>
                              <a:gd name="T65" fmla="*/ T64 w 135"/>
                              <a:gd name="T66" fmla="+- 0 3321 3306"/>
                              <a:gd name="T67" fmla="*/ 3321 h 78"/>
                              <a:gd name="T68" fmla="+- 0 5589 5457"/>
                              <a:gd name="T69" fmla="*/ T68 w 135"/>
                              <a:gd name="T70" fmla="+- 0 3351 3306"/>
                              <a:gd name="T71" fmla="*/ 335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 h="78">
                                <a:moveTo>
                                  <a:pt x="132" y="45"/>
                                </a:moveTo>
                                <a:lnTo>
                                  <a:pt x="135" y="52"/>
                                </a:lnTo>
                                <a:lnTo>
                                  <a:pt x="133" y="55"/>
                                </a:lnTo>
                                <a:lnTo>
                                  <a:pt x="127" y="60"/>
                                </a:lnTo>
                                <a:lnTo>
                                  <a:pt x="121" y="65"/>
                                </a:lnTo>
                                <a:lnTo>
                                  <a:pt x="115" y="65"/>
                                </a:lnTo>
                                <a:lnTo>
                                  <a:pt x="83" y="63"/>
                                </a:lnTo>
                                <a:lnTo>
                                  <a:pt x="47" y="68"/>
                                </a:lnTo>
                                <a:lnTo>
                                  <a:pt x="36" y="77"/>
                                </a:lnTo>
                                <a:lnTo>
                                  <a:pt x="19" y="75"/>
                                </a:lnTo>
                                <a:lnTo>
                                  <a:pt x="12" y="69"/>
                                </a:lnTo>
                                <a:lnTo>
                                  <a:pt x="5" y="62"/>
                                </a:lnTo>
                                <a:lnTo>
                                  <a:pt x="0" y="54"/>
                                </a:lnTo>
                                <a:lnTo>
                                  <a:pt x="7" y="38"/>
                                </a:lnTo>
                                <a:lnTo>
                                  <a:pt x="47" y="0"/>
                                </a:lnTo>
                                <a:lnTo>
                                  <a:pt x="76" y="2"/>
                                </a:lnTo>
                                <a:lnTo>
                                  <a:pt x="113" y="15"/>
                                </a:lnTo>
                                <a:lnTo>
                                  <a:pt x="132" y="45"/>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88"/>
                        <wps:cNvSpPr>
                          <a:spLocks/>
                        </wps:cNvSpPr>
                        <wps:spPr bwMode="auto">
                          <a:xfrm>
                            <a:off x="5477" y="3343"/>
                            <a:ext cx="96" cy="57"/>
                          </a:xfrm>
                          <a:custGeom>
                            <a:avLst/>
                            <a:gdLst>
                              <a:gd name="T0" fmla="+- 0 5527 5478"/>
                              <a:gd name="T1" fmla="*/ T0 w 96"/>
                              <a:gd name="T2" fmla="+- 0 3344 3344"/>
                              <a:gd name="T3" fmla="*/ 3344 h 57"/>
                              <a:gd name="T4" fmla="+- 0 5508 5478"/>
                              <a:gd name="T5" fmla="*/ T4 w 96"/>
                              <a:gd name="T6" fmla="+- 0 3346 3344"/>
                              <a:gd name="T7" fmla="*/ 3346 h 57"/>
                              <a:gd name="T8" fmla="+- 0 5493 5478"/>
                              <a:gd name="T9" fmla="*/ T8 w 96"/>
                              <a:gd name="T10" fmla="+- 0 3351 3344"/>
                              <a:gd name="T11" fmla="*/ 3351 h 57"/>
                              <a:gd name="T12" fmla="+- 0 5482 5478"/>
                              <a:gd name="T13" fmla="*/ T12 w 96"/>
                              <a:gd name="T14" fmla="+- 0 3360 3344"/>
                              <a:gd name="T15" fmla="*/ 3360 h 57"/>
                              <a:gd name="T16" fmla="+- 0 5478 5478"/>
                              <a:gd name="T17" fmla="*/ T16 w 96"/>
                              <a:gd name="T18" fmla="+- 0 3371 3344"/>
                              <a:gd name="T19" fmla="*/ 3371 h 57"/>
                              <a:gd name="T20" fmla="+- 0 5481 5478"/>
                              <a:gd name="T21" fmla="*/ T20 w 96"/>
                              <a:gd name="T22" fmla="+- 0 3382 3344"/>
                              <a:gd name="T23" fmla="*/ 3382 h 57"/>
                              <a:gd name="T24" fmla="+- 0 5491 5478"/>
                              <a:gd name="T25" fmla="*/ T24 w 96"/>
                              <a:gd name="T26" fmla="+- 0 3391 3344"/>
                              <a:gd name="T27" fmla="*/ 3391 h 57"/>
                              <a:gd name="T28" fmla="+- 0 5506 5478"/>
                              <a:gd name="T29" fmla="*/ T28 w 96"/>
                              <a:gd name="T30" fmla="+- 0 3398 3344"/>
                              <a:gd name="T31" fmla="*/ 3398 h 57"/>
                              <a:gd name="T32" fmla="+- 0 5525 5478"/>
                              <a:gd name="T33" fmla="*/ T32 w 96"/>
                              <a:gd name="T34" fmla="+- 0 3401 3344"/>
                              <a:gd name="T35" fmla="*/ 3401 h 57"/>
                              <a:gd name="T36" fmla="+- 0 5544 5478"/>
                              <a:gd name="T37" fmla="*/ T36 w 96"/>
                              <a:gd name="T38" fmla="+- 0 3399 3344"/>
                              <a:gd name="T39" fmla="*/ 3399 h 57"/>
                              <a:gd name="T40" fmla="+- 0 5559 5478"/>
                              <a:gd name="T41" fmla="*/ T40 w 96"/>
                              <a:gd name="T42" fmla="+- 0 3394 3344"/>
                              <a:gd name="T43" fmla="*/ 3394 h 57"/>
                              <a:gd name="T44" fmla="+- 0 5570 5478"/>
                              <a:gd name="T45" fmla="*/ T44 w 96"/>
                              <a:gd name="T46" fmla="+- 0 3385 3344"/>
                              <a:gd name="T47" fmla="*/ 3385 h 57"/>
                              <a:gd name="T48" fmla="+- 0 5574 5478"/>
                              <a:gd name="T49" fmla="*/ T48 w 96"/>
                              <a:gd name="T50" fmla="+- 0 3374 3344"/>
                              <a:gd name="T51" fmla="*/ 3374 h 57"/>
                              <a:gd name="T52" fmla="+- 0 5570 5478"/>
                              <a:gd name="T53" fmla="*/ T52 w 96"/>
                              <a:gd name="T54" fmla="+- 0 3363 3344"/>
                              <a:gd name="T55" fmla="*/ 3363 h 57"/>
                              <a:gd name="T56" fmla="+- 0 5560 5478"/>
                              <a:gd name="T57" fmla="*/ T56 w 96"/>
                              <a:gd name="T58" fmla="+- 0 3353 3344"/>
                              <a:gd name="T59" fmla="*/ 3353 h 57"/>
                              <a:gd name="T60" fmla="+- 0 5545 5478"/>
                              <a:gd name="T61" fmla="*/ T60 w 96"/>
                              <a:gd name="T62" fmla="+- 0 3347 3344"/>
                              <a:gd name="T63" fmla="*/ 3347 h 57"/>
                              <a:gd name="T64" fmla="+- 0 5527 5478"/>
                              <a:gd name="T65" fmla="*/ T64 w 96"/>
                              <a:gd name="T66" fmla="+- 0 3344 3344"/>
                              <a:gd name="T67" fmla="*/ 334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57">
                                <a:moveTo>
                                  <a:pt x="49" y="0"/>
                                </a:moveTo>
                                <a:lnTo>
                                  <a:pt x="30" y="2"/>
                                </a:lnTo>
                                <a:lnTo>
                                  <a:pt x="15" y="7"/>
                                </a:lnTo>
                                <a:lnTo>
                                  <a:pt x="4" y="16"/>
                                </a:lnTo>
                                <a:lnTo>
                                  <a:pt x="0" y="27"/>
                                </a:lnTo>
                                <a:lnTo>
                                  <a:pt x="3" y="38"/>
                                </a:lnTo>
                                <a:lnTo>
                                  <a:pt x="13" y="47"/>
                                </a:lnTo>
                                <a:lnTo>
                                  <a:pt x="28" y="54"/>
                                </a:lnTo>
                                <a:lnTo>
                                  <a:pt x="47" y="57"/>
                                </a:lnTo>
                                <a:lnTo>
                                  <a:pt x="66" y="55"/>
                                </a:lnTo>
                                <a:lnTo>
                                  <a:pt x="81" y="50"/>
                                </a:lnTo>
                                <a:lnTo>
                                  <a:pt x="92" y="41"/>
                                </a:lnTo>
                                <a:lnTo>
                                  <a:pt x="96" y="30"/>
                                </a:lnTo>
                                <a:lnTo>
                                  <a:pt x="92" y="19"/>
                                </a:lnTo>
                                <a:lnTo>
                                  <a:pt x="82" y="9"/>
                                </a:lnTo>
                                <a:lnTo>
                                  <a:pt x="67" y="3"/>
                                </a:lnTo>
                                <a:lnTo>
                                  <a:pt x="49" y="0"/>
                                </a:lnTo>
                                <a:close/>
                              </a:path>
                            </a:pathLst>
                          </a:custGeom>
                          <a:solidFill>
                            <a:srgbClr val="9F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7"/>
                        <wps:cNvSpPr>
                          <a:spLocks/>
                        </wps:cNvSpPr>
                        <wps:spPr bwMode="auto">
                          <a:xfrm>
                            <a:off x="5477" y="3343"/>
                            <a:ext cx="96" cy="57"/>
                          </a:xfrm>
                          <a:custGeom>
                            <a:avLst/>
                            <a:gdLst>
                              <a:gd name="T0" fmla="+- 0 5525 5478"/>
                              <a:gd name="T1" fmla="*/ T0 w 96"/>
                              <a:gd name="T2" fmla="+- 0 3401 3344"/>
                              <a:gd name="T3" fmla="*/ 3401 h 57"/>
                              <a:gd name="T4" fmla="+- 0 5506 5478"/>
                              <a:gd name="T5" fmla="*/ T4 w 96"/>
                              <a:gd name="T6" fmla="+- 0 3398 3344"/>
                              <a:gd name="T7" fmla="*/ 3398 h 57"/>
                              <a:gd name="T8" fmla="+- 0 5491 5478"/>
                              <a:gd name="T9" fmla="*/ T8 w 96"/>
                              <a:gd name="T10" fmla="+- 0 3391 3344"/>
                              <a:gd name="T11" fmla="*/ 3391 h 57"/>
                              <a:gd name="T12" fmla="+- 0 5481 5478"/>
                              <a:gd name="T13" fmla="*/ T12 w 96"/>
                              <a:gd name="T14" fmla="+- 0 3382 3344"/>
                              <a:gd name="T15" fmla="*/ 3382 h 57"/>
                              <a:gd name="T16" fmla="+- 0 5478 5478"/>
                              <a:gd name="T17" fmla="*/ T16 w 96"/>
                              <a:gd name="T18" fmla="+- 0 3371 3344"/>
                              <a:gd name="T19" fmla="*/ 3371 h 57"/>
                              <a:gd name="T20" fmla="+- 0 5482 5478"/>
                              <a:gd name="T21" fmla="*/ T20 w 96"/>
                              <a:gd name="T22" fmla="+- 0 3360 3344"/>
                              <a:gd name="T23" fmla="*/ 3360 h 57"/>
                              <a:gd name="T24" fmla="+- 0 5493 5478"/>
                              <a:gd name="T25" fmla="*/ T24 w 96"/>
                              <a:gd name="T26" fmla="+- 0 3351 3344"/>
                              <a:gd name="T27" fmla="*/ 3351 h 57"/>
                              <a:gd name="T28" fmla="+- 0 5508 5478"/>
                              <a:gd name="T29" fmla="*/ T28 w 96"/>
                              <a:gd name="T30" fmla="+- 0 3346 3344"/>
                              <a:gd name="T31" fmla="*/ 3346 h 57"/>
                              <a:gd name="T32" fmla="+- 0 5527 5478"/>
                              <a:gd name="T33" fmla="*/ T32 w 96"/>
                              <a:gd name="T34" fmla="+- 0 3344 3344"/>
                              <a:gd name="T35" fmla="*/ 3344 h 57"/>
                              <a:gd name="T36" fmla="+- 0 5545 5478"/>
                              <a:gd name="T37" fmla="*/ T36 w 96"/>
                              <a:gd name="T38" fmla="+- 0 3347 3344"/>
                              <a:gd name="T39" fmla="*/ 3347 h 57"/>
                              <a:gd name="T40" fmla="+- 0 5560 5478"/>
                              <a:gd name="T41" fmla="*/ T40 w 96"/>
                              <a:gd name="T42" fmla="+- 0 3353 3344"/>
                              <a:gd name="T43" fmla="*/ 3353 h 57"/>
                              <a:gd name="T44" fmla="+- 0 5570 5478"/>
                              <a:gd name="T45" fmla="*/ T44 w 96"/>
                              <a:gd name="T46" fmla="+- 0 3363 3344"/>
                              <a:gd name="T47" fmla="*/ 3363 h 57"/>
                              <a:gd name="T48" fmla="+- 0 5574 5478"/>
                              <a:gd name="T49" fmla="*/ T48 w 96"/>
                              <a:gd name="T50" fmla="+- 0 3374 3344"/>
                              <a:gd name="T51" fmla="*/ 3374 h 57"/>
                              <a:gd name="T52" fmla="+- 0 5570 5478"/>
                              <a:gd name="T53" fmla="*/ T52 w 96"/>
                              <a:gd name="T54" fmla="+- 0 3385 3344"/>
                              <a:gd name="T55" fmla="*/ 3385 h 57"/>
                              <a:gd name="T56" fmla="+- 0 5559 5478"/>
                              <a:gd name="T57" fmla="*/ T56 w 96"/>
                              <a:gd name="T58" fmla="+- 0 3394 3344"/>
                              <a:gd name="T59" fmla="*/ 3394 h 57"/>
                              <a:gd name="T60" fmla="+- 0 5544 5478"/>
                              <a:gd name="T61" fmla="*/ T60 w 96"/>
                              <a:gd name="T62" fmla="+- 0 3399 3344"/>
                              <a:gd name="T63" fmla="*/ 3399 h 57"/>
                              <a:gd name="T64" fmla="+- 0 5525 5478"/>
                              <a:gd name="T65" fmla="*/ T64 w 96"/>
                              <a:gd name="T66" fmla="+- 0 3401 3344"/>
                              <a:gd name="T67" fmla="*/ 340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57">
                                <a:moveTo>
                                  <a:pt x="47" y="57"/>
                                </a:moveTo>
                                <a:lnTo>
                                  <a:pt x="28" y="54"/>
                                </a:lnTo>
                                <a:lnTo>
                                  <a:pt x="13" y="47"/>
                                </a:lnTo>
                                <a:lnTo>
                                  <a:pt x="3" y="38"/>
                                </a:lnTo>
                                <a:lnTo>
                                  <a:pt x="0" y="27"/>
                                </a:lnTo>
                                <a:lnTo>
                                  <a:pt x="4" y="16"/>
                                </a:lnTo>
                                <a:lnTo>
                                  <a:pt x="15" y="7"/>
                                </a:lnTo>
                                <a:lnTo>
                                  <a:pt x="30" y="2"/>
                                </a:lnTo>
                                <a:lnTo>
                                  <a:pt x="49" y="0"/>
                                </a:lnTo>
                                <a:lnTo>
                                  <a:pt x="67" y="3"/>
                                </a:lnTo>
                                <a:lnTo>
                                  <a:pt x="82" y="9"/>
                                </a:lnTo>
                                <a:lnTo>
                                  <a:pt x="92" y="19"/>
                                </a:lnTo>
                                <a:lnTo>
                                  <a:pt x="96" y="30"/>
                                </a:lnTo>
                                <a:lnTo>
                                  <a:pt x="92" y="41"/>
                                </a:lnTo>
                                <a:lnTo>
                                  <a:pt x="81" y="50"/>
                                </a:lnTo>
                                <a:lnTo>
                                  <a:pt x="66" y="55"/>
                                </a:lnTo>
                                <a:lnTo>
                                  <a:pt x="47" y="57"/>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86"/>
                        <wps:cNvSpPr>
                          <a:spLocks/>
                        </wps:cNvSpPr>
                        <wps:spPr bwMode="auto">
                          <a:xfrm>
                            <a:off x="5484" y="3268"/>
                            <a:ext cx="81" cy="65"/>
                          </a:xfrm>
                          <a:custGeom>
                            <a:avLst/>
                            <a:gdLst>
                              <a:gd name="T0" fmla="+- 0 5539 5484"/>
                              <a:gd name="T1" fmla="*/ T0 w 81"/>
                              <a:gd name="T2" fmla="+- 0 3269 3269"/>
                              <a:gd name="T3" fmla="*/ 3269 h 65"/>
                              <a:gd name="T4" fmla="+- 0 5484 5484"/>
                              <a:gd name="T5" fmla="*/ T4 w 81"/>
                              <a:gd name="T6" fmla="+- 0 3278 3269"/>
                              <a:gd name="T7" fmla="*/ 3278 h 65"/>
                              <a:gd name="T8" fmla="+- 0 5492 5484"/>
                              <a:gd name="T9" fmla="*/ T8 w 81"/>
                              <a:gd name="T10" fmla="+- 0 3327 3269"/>
                              <a:gd name="T11" fmla="*/ 3327 h 65"/>
                              <a:gd name="T12" fmla="+- 0 5504 5484"/>
                              <a:gd name="T13" fmla="*/ T12 w 81"/>
                              <a:gd name="T14" fmla="+- 0 3333 3269"/>
                              <a:gd name="T15" fmla="*/ 3333 h 65"/>
                              <a:gd name="T16" fmla="+- 0 5525 5484"/>
                              <a:gd name="T17" fmla="*/ T16 w 81"/>
                              <a:gd name="T18" fmla="+- 0 3333 3269"/>
                              <a:gd name="T19" fmla="*/ 3333 h 65"/>
                              <a:gd name="T20" fmla="+- 0 5546 5484"/>
                              <a:gd name="T21" fmla="*/ T20 w 81"/>
                              <a:gd name="T22" fmla="+- 0 3333 3269"/>
                              <a:gd name="T23" fmla="*/ 3333 h 65"/>
                              <a:gd name="T24" fmla="+- 0 5560 5484"/>
                              <a:gd name="T25" fmla="*/ T24 w 81"/>
                              <a:gd name="T26" fmla="+- 0 3327 3269"/>
                              <a:gd name="T27" fmla="*/ 3327 h 65"/>
                              <a:gd name="T28" fmla="+- 0 5565 5484"/>
                              <a:gd name="T29" fmla="*/ T28 w 81"/>
                              <a:gd name="T30" fmla="+- 0 3277 3269"/>
                              <a:gd name="T31" fmla="*/ 3277 h 65"/>
                              <a:gd name="T32" fmla="+- 0 5555 5484"/>
                              <a:gd name="T33" fmla="*/ T32 w 81"/>
                              <a:gd name="T34" fmla="+- 0 3272 3269"/>
                              <a:gd name="T35" fmla="*/ 3272 h 65"/>
                              <a:gd name="T36" fmla="+- 0 5548 5484"/>
                              <a:gd name="T37" fmla="*/ T36 w 81"/>
                              <a:gd name="T38" fmla="+- 0 3269 3269"/>
                              <a:gd name="T39" fmla="*/ 3269 h 65"/>
                              <a:gd name="T40" fmla="+- 0 5539 5484"/>
                              <a:gd name="T41" fmla="*/ T40 w 81"/>
                              <a:gd name="T42" fmla="+- 0 3269 3269"/>
                              <a:gd name="T43" fmla="*/ 326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65">
                                <a:moveTo>
                                  <a:pt x="55" y="0"/>
                                </a:moveTo>
                                <a:lnTo>
                                  <a:pt x="0" y="9"/>
                                </a:lnTo>
                                <a:lnTo>
                                  <a:pt x="8" y="58"/>
                                </a:lnTo>
                                <a:lnTo>
                                  <a:pt x="20" y="64"/>
                                </a:lnTo>
                                <a:lnTo>
                                  <a:pt x="41" y="64"/>
                                </a:lnTo>
                                <a:lnTo>
                                  <a:pt x="62" y="64"/>
                                </a:lnTo>
                                <a:lnTo>
                                  <a:pt x="76" y="58"/>
                                </a:lnTo>
                                <a:lnTo>
                                  <a:pt x="81" y="8"/>
                                </a:lnTo>
                                <a:lnTo>
                                  <a:pt x="71" y="3"/>
                                </a:lnTo>
                                <a:lnTo>
                                  <a:pt x="64" y="0"/>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5"/>
                        <wps:cNvSpPr>
                          <a:spLocks/>
                        </wps:cNvSpPr>
                        <wps:spPr bwMode="auto">
                          <a:xfrm>
                            <a:off x="5484" y="3268"/>
                            <a:ext cx="81" cy="65"/>
                          </a:xfrm>
                          <a:custGeom>
                            <a:avLst/>
                            <a:gdLst>
                              <a:gd name="T0" fmla="+- 0 5565 5484"/>
                              <a:gd name="T1" fmla="*/ T0 w 81"/>
                              <a:gd name="T2" fmla="+- 0 3277 3269"/>
                              <a:gd name="T3" fmla="*/ 3277 h 65"/>
                              <a:gd name="T4" fmla="+- 0 5555 5484"/>
                              <a:gd name="T5" fmla="*/ T4 w 81"/>
                              <a:gd name="T6" fmla="+- 0 3272 3269"/>
                              <a:gd name="T7" fmla="*/ 3272 h 65"/>
                              <a:gd name="T8" fmla="+- 0 5548 5484"/>
                              <a:gd name="T9" fmla="*/ T8 w 81"/>
                              <a:gd name="T10" fmla="+- 0 3269 3269"/>
                              <a:gd name="T11" fmla="*/ 3269 h 65"/>
                              <a:gd name="T12" fmla="+- 0 5539 5484"/>
                              <a:gd name="T13" fmla="*/ T12 w 81"/>
                              <a:gd name="T14" fmla="+- 0 3269 3269"/>
                              <a:gd name="T15" fmla="*/ 3269 h 65"/>
                              <a:gd name="T16" fmla="+- 0 5525 5484"/>
                              <a:gd name="T17" fmla="*/ T16 w 81"/>
                              <a:gd name="T18" fmla="+- 0 3270 3269"/>
                              <a:gd name="T19" fmla="*/ 3270 h 65"/>
                              <a:gd name="T20" fmla="+- 0 5508 5484"/>
                              <a:gd name="T21" fmla="*/ T20 w 81"/>
                              <a:gd name="T22" fmla="+- 0 3272 3269"/>
                              <a:gd name="T23" fmla="*/ 3272 h 65"/>
                              <a:gd name="T24" fmla="+- 0 5495 5484"/>
                              <a:gd name="T25" fmla="*/ T24 w 81"/>
                              <a:gd name="T26" fmla="+- 0 3274 3269"/>
                              <a:gd name="T27" fmla="*/ 3274 h 65"/>
                              <a:gd name="T28" fmla="+- 0 5487 5484"/>
                              <a:gd name="T29" fmla="*/ T28 w 81"/>
                              <a:gd name="T30" fmla="+- 0 3277 3269"/>
                              <a:gd name="T31" fmla="*/ 3277 h 65"/>
                              <a:gd name="T32" fmla="+- 0 5484 5484"/>
                              <a:gd name="T33" fmla="*/ T32 w 81"/>
                              <a:gd name="T34" fmla="+- 0 3278 3269"/>
                              <a:gd name="T35" fmla="*/ 3278 h 65"/>
                              <a:gd name="T36" fmla="+- 0 5492 5484"/>
                              <a:gd name="T37" fmla="*/ T36 w 81"/>
                              <a:gd name="T38" fmla="+- 0 3327 3269"/>
                              <a:gd name="T39" fmla="*/ 3327 h 65"/>
                              <a:gd name="T40" fmla="+- 0 5504 5484"/>
                              <a:gd name="T41" fmla="*/ T40 w 81"/>
                              <a:gd name="T42" fmla="+- 0 3333 3269"/>
                              <a:gd name="T43" fmla="*/ 3333 h 65"/>
                              <a:gd name="T44" fmla="+- 0 5525 5484"/>
                              <a:gd name="T45" fmla="*/ T44 w 81"/>
                              <a:gd name="T46" fmla="+- 0 3333 3269"/>
                              <a:gd name="T47" fmla="*/ 3333 h 65"/>
                              <a:gd name="T48" fmla="+- 0 5546 5484"/>
                              <a:gd name="T49" fmla="*/ T48 w 81"/>
                              <a:gd name="T50" fmla="+- 0 3333 3269"/>
                              <a:gd name="T51" fmla="*/ 3333 h 65"/>
                              <a:gd name="T52" fmla="+- 0 5560 5484"/>
                              <a:gd name="T53" fmla="*/ T52 w 81"/>
                              <a:gd name="T54" fmla="+- 0 3327 3269"/>
                              <a:gd name="T55" fmla="*/ 3327 h 65"/>
                              <a:gd name="T56" fmla="+- 0 5565 5484"/>
                              <a:gd name="T57" fmla="*/ T56 w 81"/>
                              <a:gd name="T58" fmla="+- 0 3277 3269"/>
                              <a:gd name="T59" fmla="*/ 327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65">
                                <a:moveTo>
                                  <a:pt x="81" y="8"/>
                                </a:moveTo>
                                <a:lnTo>
                                  <a:pt x="71" y="3"/>
                                </a:lnTo>
                                <a:lnTo>
                                  <a:pt x="64" y="0"/>
                                </a:lnTo>
                                <a:lnTo>
                                  <a:pt x="55" y="0"/>
                                </a:lnTo>
                                <a:lnTo>
                                  <a:pt x="41" y="1"/>
                                </a:lnTo>
                                <a:lnTo>
                                  <a:pt x="24" y="3"/>
                                </a:lnTo>
                                <a:lnTo>
                                  <a:pt x="11" y="5"/>
                                </a:lnTo>
                                <a:lnTo>
                                  <a:pt x="3" y="8"/>
                                </a:lnTo>
                                <a:lnTo>
                                  <a:pt x="0" y="9"/>
                                </a:lnTo>
                                <a:lnTo>
                                  <a:pt x="8" y="58"/>
                                </a:lnTo>
                                <a:lnTo>
                                  <a:pt x="20" y="64"/>
                                </a:lnTo>
                                <a:lnTo>
                                  <a:pt x="41" y="64"/>
                                </a:lnTo>
                                <a:lnTo>
                                  <a:pt x="62" y="64"/>
                                </a:lnTo>
                                <a:lnTo>
                                  <a:pt x="76" y="58"/>
                                </a:lnTo>
                                <a:lnTo>
                                  <a:pt x="81" y="8"/>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8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5559" y="3284"/>
                            <a:ext cx="34"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83"/>
                        <wps:cNvSpPr>
                          <a:spLocks/>
                        </wps:cNvSpPr>
                        <wps:spPr bwMode="auto">
                          <a:xfrm>
                            <a:off x="5559" y="3277"/>
                            <a:ext cx="34" cy="81"/>
                          </a:xfrm>
                          <a:custGeom>
                            <a:avLst/>
                            <a:gdLst>
                              <a:gd name="T0" fmla="+- 0 5593 5560"/>
                              <a:gd name="T1" fmla="*/ T0 w 34"/>
                              <a:gd name="T2" fmla="+- 0 3314 3277"/>
                              <a:gd name="T3" fmla="*/ 3314 h 81"/>
                              <a:gd name="T4" fmla="+- 0 5591 5560"/>
                              <a:gd name="T5" fmla="*/ T4 w 34"/>
                              <a:gd name="T6" fmla="+- 0 3303 3277"/>
                              <a:gd name="T7" fmla="*/ 3303 h 81"/>
                              <a:gd name="T8" fmla="+- 0 5583 5560"/>
                              <a:gd name="T9" fmla="*/ T8 w 34"/>
                              <a:gd name="T10" fmla="+- 0 3293 3277"/>
                              <a:gd name="T11" fmla="*/ 3293 h 81"/>
                              <a:gd name="T12" fmla="+- 0 5575 5560"/>
                              <a:gd name="T13" fmla="*/ T12 w 34"/>
                              <a:gd name="T14" fmla="+- 0 3284 3277"/>
                              <a:gd name="T15" fmla="*/ 3284 h 81"/>
                              <a:gd name="T16" fmla="+- 0 5565 5560"/>
                              <a:gd name="T17" fmla="*/ T16 w 34"/>
                              <a:gd name="T18" fmla="+- 0 3277 3277"/>
                              <a:gd name="T19" fmla="*/ 3277 h 81"/>
                              <a:gd name="T20" fmla="+- 0 5560 5560"/>
                              <a:gd name="T21" fmla="*/ T20 w 34"/>
                              <a:gd name="T22" fmla="+- 0 3327 3277"/>
                              <a:gd name="T23" fmla="*/ 3327 h 81"/>
                              <a:gd name="T24" fmla="+- 0 5563 5560"/>
                              <a:gd name="T25" fmla="*/ T24 w 34"/>
                              <a:gd name="T26" fmla="+- 0 3337 3277"/>
                              <a:gd name="T27" fmla="*/ 3337 h 81"/>
                              <a:gd name="T28" fmla="+- 0 5573 5560"/>
                              <a:gd name="T29" fmla="*/ T28 w 34"/>
                              <a:gd name="T30" fmla="+- 0 3346 3277"/>
                              <a:gd name="T31" fmla="*/ 3346 h 81"/>
                              <a:gd name="T32" fmla="+- 0 5583 5560"/>
                              <a:gd name="T33" fmla="*/ T32 w 34"/>
                              <a:gd name="T34" fmla="+- 0 3355 3277"/>
                              <a:gd name="T35" fmla="*/ 3355 h 81"/>
                              <a:gd name="T36" fmla="+- 0 5592 5560"/>
                              <a:gd name="T37" fmla="*/ T36 w 34"/>
                              <a:gd name="T38" fmla="+- 0 3358 3277"/>
                              <a:gd name="T39" fmla="*/ 3358 h 81"/>
                              <a:gd name="T40" fmla="+- 0 5593 5560"/>
                              <a:gd name="T41" fmla="*/ T40 w 34"/>
                              <a:gd name="T42" fmla="+- 0 3314 3277"/>
                              <a:gd name="T43" fmla="*/ 33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81">
                                <a:moveTo>
                                  <a:pt x="33" y="37"/>
                                </a:moveTo>
                                <a:lnTo>
                                  <a:pt x="31" y="26"/>
                                </a:lnTo>
                                <a:lnTo>
                                  <a:pt x="23" y="16"/>
                                </a:lnTo>
                                <a:lnTo>
                                  <a:pt x="15" y="7"/>
                                </a:lnTo>
                                <a:lnTo>
                                  <a:pt x="5" y="0"/>
                                </a:lnTo>
                                <a:lnTo>
                                  <a:pt x="0" y="50"/>
                                </a:lnTo>
                                <a:lnTo>
                                  <a:pt x="3" y="60"/>
                                </a:lnTo>
                                <a:lnTo>
                                  <a:pt x="13" y="69"/>
                                </a:lnTo>
                                <a:lnTo>
                                  <a:pt x="23" y="78"/>
                                </a:lnTo>
                                <a:lnTo>
                                  <a:pt x="32" y="81"/>
                                </a:lnTo>
                                <a:lnTo>
                                  <a:pt x="33" y="37"/>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8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5453" y="3284"/>
                            <a:ext cx="39"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Freeform 81"/>
                        <wps:cNvSpPr>
                          <a:spLocks/>
                        </wps:cNvSpPr>
                        <wps:spPr bwMode="auto">
                          <a:xfrm>
                            <a:off x="5453" y="3277"/>
                            <a:ext cx="39" cy="83"/>
                          </a:xfrm>
                          <a:custGeom>
                            <a:avLst/>
                            <a:gdLst>
                              <a:gd name="T0" fmla="+- 0 5492 5454"/>
                              <a:gd name="T1" fmla="*/ T0 w 39"/>
                              <a:gd name="T2" fmla="+- 0 3327 3278"/>
                              <a:gd name="T3" fmla="*/ 3327 h 83"/>
                              <a:gd name="T4" fmla="+- 0 5486 5454"/>
                              <a:gd name="T5" fmla="*/ T4 w 39"/>
                              <a:gd name="T6" fmla="+- 0 3341 3278"/>
                              <a:gd name="T7" fmla="*/ 3341 h 83"/>
                              <a:gd name="T8" fmla="+- 0 5477 5454"/>
                              <a:gd name="T9" fmla="*/ T8 w 39"/>
                              <a:gd name="T10" fmla="+- 0 3348 3278"/>
                              <a:gd name="T11" fmla="*/ 3348 h 83"/>
                              <a:gd name="T12" fmla="+- 0 5467 5454"/>
                              <a:gd name="T13" fmla="*/ T12 w 39"/>
                              <a:gd name="T14" fmla="+- 0 3356 3278"/>
                              <a:gd name="T15" fmla="*/ 3356 h 83"/>
                              <a:gd name="T16" fmla="+- 0 5457 5454"/>
                              <a:gd name="T17" fmla="*/ T16 w 39"/>
                              <a:gd name="T18" fmla="+- 0 3360 3278"/>
                              <a:gd name="T19" fmla="*/ 3360 h 83"/>
                              <a:gd name="T20" fmla="+- 0 5454 5454"/>
                              <a:gd name="T21" fmla="*/ T20 w 39"/>
                              <a:gd name="T22" fmla="+- 0 3305 3278"/>
                              <a:gd name="T23" fmla="*/ 3305 h 83"/>
                              <a:gd name="T24" fmla="+- 0 5456 5454"/>
                              <a:gd name="T25" fmla="*/ T24 w 39"/>
                              <a:gd name="T26" fmla="+- 0 3296 3278"/>
                              <a:gd name="T27" fmla="*/ 3296 h 83"/>
                              <a:gd name="T28" fmla="+- 0 5468 5454"/>
                              <a:gd name="T29" fmla="*/ T28 w 39"/>
                              <a:gd name="T30" fmla="+- 0 3287 3278"/>
                              <a:gd name="T31" fmla="*/ 3287 h 83"/>
                              <a:gd name="T32" fmla="+- 0 5480 5454"/>
                              <a:gd name="T33" fmla="*/ T32 w 39"/>
                              <a:gd name="T34" fmla="+- 0 3278 3278"/>
                              <a:gd name="T35" fmla="*/ 3278 h 83"/>
                              <a:gd name="T36" fmla="+- 0 5484 5454"/>
                              <a:gd name="T37" fmla="*/ T36 w 39"/>
                              <a:gd name="T38" fmla="+- 0 3278 3278"/>
                              <a:gd name="T39" fmla="*/ 3278 h 83"/>
                              <a:gd name="T40" fmla="+- 0 5492 5454"/>
                              <a:gd name="T41" fmla="*/ T40 w 39"/>
                              <a:gd name="T42" fmla="+- 0 3327 3278"/>
                              <a:gd name="T43" fmla="*/ 332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83">
                                <a:moveTo>
                                  <a:pt x="38" y="49"/>
                                </a:moveTo>
                                <a:lnTo>
                                  <a:pt x="32" y="63"/>
                                </a:lnTo>
                                <a:lnTo>
                                  <a:pt x="23" y="70"/>
                                </a:lnTo>
                                <a:lnTo>
                                  <a:pt x="13" y="78"/>
                                </a:lnTo>
                                <a:lnTo>
                                  <a:pt x="3" y="82"/>
                                </a:lnTo>
                                <a:lnTo>
                                  <a:pt x="0" y="27"/>
                                </a:lnTo>
                                <a:lnTo>
                                  <a:pt x="2" y="18"/>
                                </a:lnTo>
                                <a:lnTo>
                                  <a:pt x="14" y="9"/>
                                </a:lnTo>
                                <a:lnTo>
                                  <a:pt x="26" y="0"/>
                                </a:lnTo>
                                <a:lnTo>
                                  <a:pt x="30" y="0"/>
                                </a:lnTo>
                                <a:lnTo>
                                  <a:pt x="38" y="49"/>
                                </a:lnTo>
                                <a:close/>
                              </a:path>
                            </a:pathLst>
                          </a:custGeom>
                          <a:noFill/>
                          <a:ln w="1511">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8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5656" y="2221"/>
                            <a:ext cx="25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E3F47" id="Group 79" o:spid="_x0000_s1026" style="position:absolute;margin-left:263.2pt;margin-top:111.05pt;width:33.95pt;height:59.05pt;z-index:251893760;mso-position-horizontal-relative:page" coordorigin="5264,2221" coordsize="679,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">
                <v:shape id="Picture 122" o:spid="_x0000_s1027" type="#_x0000_t75" style="position:absolute;left:5461;top:2312;width:120;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2P29AAAA3AAAAA8AAABkcnMvZG93bnJldi54bWxET7sKwjAU3QX/IVzBTVNFRapRVBB08rm4&#10;XZprW2xuShPb+vdmEBwP571ct6YQNVUut6xgNIxAECdW55wquN/2gzkI55E1FpZJwYccrFfdzhJj&#10;bRu+UH31qQgh7GJUkHlfxlK6JCODbmhL4sA9bWXQB1ilUlfYhHBTyHEUzaTBnENDhiXtMkpe17dR&#10;cLGP2o+Ou2l+Opt98jyVW9NMler32s0ChKfW/8U/90ErGE/C/H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F7Y/b0AAADcAAAADwAAAAAAAAAAAAAAAACfAgAAZHJz&#10;L2Rvd25yZXYueG1sUEsFBgAAAAAEAAQA9wAAAIkDAAAAAA==&#10;">
                  <v:imagedata r:id="rId393" o:title=""/>
                </v:shape>
                <v:shape id="Freeform 121" o:spid="_x0000_s1028" style="position:absolute;left:5456;top:2303;width:126;height:488;visibility:visible;mso-wrap-style:square;v-text-anchor:top" coordsize="1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XsQA&#10;AADcAAAADwAAAGRycy9kb3ducmV2LnhtbESPQWvCQBSE7wX/w/KE3nRjKEWjq4giWvCiFc/P7DOJ&#10;Zt/G7GrS/npXKPQ4zMw3zGTWmlI8qHaFZQWDfgSCOLW64EzB4XvVG4JwHlljaZkU/JCD2bTzNsFE&#10;24Z39Nj7TAQIuwQV5N5XiZQuzcmg69uKOHhnWxv0QdaZ1DU2AW5KGUfRpzRYcFjIsaJFTul1fzcK&#10;quOpuQy2X8vf5Vnq22ixLgyulXrvtvMxCE+t/w//tTdaQfwR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f17EAAAA3AAAAA8AAAAAAAAAAAAAAAAAmAIAAGRycy9k&#10;b3ducmV2LnhtbFBLBQYAAAAABAAEAPUAAACJAwAAAAA=&#10;" path="m,l5,487,125,474,120,5e" filled="f" strokecolor="#141212" strokeweight=".04197mm">
                  <v:path arrowok="t" o:connecttype="custom" o:connectlocs="0,2304;5,2791;125,2778;120,2309" o:connectangles="0,0,0,0"/>
                </v:shape>
                <v:shape id="Freeform 120" o:spid="_x0000_s1029" style="position:absolute;left:5355;top:2410;width:502;height:488;visibility:visible;mso-wrap-style:square;v-text-anchor:top" coordsize="50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7u8cA&#10;AADcAAAADwAAAGRycy9kb3ducmV2LnhtbESPQWvCQBSE74X+h+UJvRTdKCIluglW2lLQQ2sNeHxk&#10;n0kw+zZkt0n017tCocdhZr5hVulgatFR6yrLCqaTCARxbnXFhYLDz/v4BYTzyBpry6TgQg7S5PFh&#10;hbG2PX9Tt/eFCBB2MSoovW9iKV1ekkE3sQ1x8E62NeiDbAupW+wD3NRyFkULabDisFBiQ5uS8vP+&#10;1yjYve4Q37bnY/aVZV3/XJhrd/hQ6mk0rJcgPA3+P/zX/tQKZvM5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O7vHAAAA3AAAAA8AAAAAAAAAAAAAAAAAmAIAAGRy&#10;cy9kb3ducmV2LnhtbFBLBQYAAAAABAAEAPUAAACMAwAAAAA=&#10;" path="m502,l327,210r-15,24l301,247r-55,28l190,287r-34,7l72,336,11,413,,472r2,15l128,383,279,328,413,196,496,67,502,xe" fillcolor="#b6b8b9" stroked="f">
                  <v:path arrowok="t" o:connecttype="custom" o:connectlocs="502,2411;327,2621;312,2645;301,2658;246,2686;190,2698;156,2705;72,2747;11,2824;0,2883;2,2898;128,2794;279,2739;413,2607;496,2478;502,2411" o:connectangles="0,0,0,0,0,0,0,0,0,0,0,0,0,0,0,0"/>
                </v:shape>
                <v:shape id="Freeform 119" o:spid="_x0000_s1030" style="position:absolute;left:5355;top:2410;width:502;height:488;visibility:visible;mso-wrap-style:square;v-text-anchor:top" coordsize="50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QQ8MA&#10;AADcAAAADwAAAGRycy9kb3ducmV2LnhtbESPzYoCMRCE7wu+Q2jBm2YUV3Q0iiu6KOLBnwdoJj0/&#10;OOnMTqKOb28EYY9FVX1FzRaNKcWdaldYVtDvRSCIE6sLzhRczpvuGITzyBpLy6TgSQ4W89bXDGNt&#10;H3yk+8lnIkDYxagg976KpXRJTgZdz1bEwUttbdAHWWdS1/gIcFPKQRSNpMGCw0KOFa1ySq6nm1Gw&#10;8+n3Wg9/1oe9+5v8TtKCHD+V6rSb5RSEp8b/hz/trVYwGI7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4QQ8MAAADcAAAADwAAAAAAAAAAAAAAAACYAgAAZHJzL2Rv&#10;d25yZXYueG1sUEsFBgAAAAAEAAQA9QAAAIgDAAAAAA==&#10;" path="m502,l327,210r-15,24l301,247r-55,28l190,287r-34,7l72,336,11,413,,472r2,15l128,383,279,328,413,196,496,67,502,xe" filled="f" strokecolor="#141212" strokeweight=".04197mm">
                  <v:path arrowok="t" o:connecttype="custom" o:connectlocs="502,2411;327,2621;312,2645;301,2658;246,2686;190,2698;156,2705;72,2747;11,2824;0,2883;2,2898;128,2794;279,2739;413,2607;496,2478;502,2411" o:connectangles="0,0,0,0,0,0,0,0,0,0,0,0,0,0,0,0"/>
                </v:shape>
                <v:shape id="Picture 118" o:spid="_x0000_s1031" type="#_x0000_t75" style="position:absolute;left:5263;top:3005;width:364;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EGDDAAAA3AAAAA8AAABkcnMvZG93bnJldi54bWxET8tqAjEU3Rf6D+EKbopmKlLKaBRrEZXi&#10;or6Xl8l1ZnRyM0yixr83i0KXh/MejoOpxI0aV1pW8N5NQBBnVpecK9huZp1PEM4ja6wsk4IHORiP&#10;Xl+GmGp751+6rX0uYgi7FBUU3teplC4ryKDr2po4cifbGPQRNrnUDd5juKlkL0k+pMGSY0OBNU0L&#10;yi7rq1GwCsfvTZCXt6/r8jHf737Oy8P0rFS7FSYDEJ6C/xf/uRdaQa8f18Yz8QjI0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wQYMMAAADcAAAADwAAAAAAAAAAAAAAAACf&#10;AgAAZHJzL2Rvd25yZXYueG1sUEsFBgAAAAAEAAQA9wAAAI8DAAAAAA==&#10;">
                  <v:imagedata r:id="rId394" o:title=""/>
                </v:shape>
                <v:shape id="AutoShape 117" o:spid="_x0000_s1032" style="position:absolute;left:5357;top:2459;width:584;height:548;visibility:visible;mso-wrap-style:square;v-text-anchor:top" coordsize="58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PC8IA&#10;AADcAAAADwAAAGRycy9kb3ducmV2LnhtbERPTYvCMBC9C/sfwizsTdMVFalGWRYW9CRWQb2NzdhW&#10;m0ltsm399+YgeHy87/myM6VoqHaFZQXfgwgEcWp1wZmC/e6vPwXhPLLG0jIpeJCD5eKjN8dY25a3&#10;1CQ+EyGEXYwKcu+rWEqX5mTQDWxFHLiLrQ36AOtM6hrbEG5KOYyiiTRYcGjIsaLfnNJb8m8UbLjZ&#10;PQ7nezu6H8/OrSan5HZdK/X12f3MQHjq/Fv8cq+0guE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M8LwgAAANwAAAAPAAAAAAAAAAAAAAAAAJgCAABkcnMvZG93&#10;bnJldi54bWxQSwUGAAAAAAQABAD1AAAAhwMAAAAA&#10;" path="m379,407r-161,l273,458r-8,90l302,535r30,-38l349,475r9,-13l365,449r7,-17l378,412r1,-5xm496,l320,211r-14,17l295,239r-12,8l265,256r-24,9l214,272r-29,6l151,285r-41,17l66,331,28,370,4,413,,452r9,32l22,506r6,8l108,412r110,-5l379,407r4,-16l392,372r12,-18l419,336r12,-13l436,317,584,140,496,xe" stroked="f">
                  <v:path arrowok="t" o:connecttype="custom" o:connectlocs="379,2866;218,2866;273,2917;265,3007;302,2994;332,2956;349,2934;358,2921;365,2908;372,2891;378,2871;379,2866;496,2459;320,2670;306,2687;295,2698;283,2706;265,2715;241,2724;214,2731;185,2737;151,2744;110,2761;66,2790;28,2829;4,2872;0,2911;9,2943;22,2965;28,2973;108,2871;218,2866;379,2866;383,2850;392,2831;404,2813;419,2795;431,2782;436,2776;584,2599;496,2459" o:connectangles="0,0,0,0,0,0,0,0,0,0,0,0,0,0,0,0,0,0,0,0,0,0,0,0,0,0,0,0,0,0,0,0,0,0,0,0,0,0,0,0,0"/>
                </v:shape>
                <v:shape id="Freeform 116" o:spid="_x0000_s1033" style="position:absolute;left:5357;top:2459;width:584;height:548;visibility:visible;mso-wrap-style:square;v-text-anchor:top" coordsize="58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a8UA&#10;AADcAAAADwAAAGRycy9kb3ducmV2LnhtbESPQWvCQBSE70L/w/IK3nTT0NqSukqJFLQ3NdXrY/c1&#10;Cc2+DdnVxP76riB4HGbmG2a+HGwjztT52rGCp2kCglg7U3OpoNh/Tt5A+IBssHFMCi7kYbl4GM0x&#10;M67nLZ13oRQRwj5DBVUIbSal1xVZ9FPXEkfvx3UWQ5RdKU2HfYTbRqZJMpMWa44LFbaUV6R/dyer&#10;4Pn7VeNx8yX10R8OfZqvijb/U2r8OHy8gwg0hHv41l4bBelL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i5rxQAAANwAAAAPAAAAAAAAAAAAAAAAAJgCAABkcnMv&#10;ZG93bnJldi54bWxQSwUGAAAAAAQABAD1AAAAigMAAAAA&#10;" path="m496,l320,211r-14,17l295,239r-54,26l185,278r-34,7l66,331,4,413,,452r9,32l22,506r6,8l108,412r110,-5l273,458r-8,90l302,535r47,-60l378,412r5,-21l419,336r17,-19l584,140,496,xe" filled="f" strokecolor="#141212" strokeweight=".04197mm">
                  <v:path arrowok="t" o:connecttype="custom" o:connectlocs="496,2459;320,2670;306,2687;295,2698;241,2724;185,2737;151,2744;66,2790;4,2872;0,2911;9,2943;22,2965;28,2973;108,2871;218,2866;273,2917;265,3007;302,2994;349,2934;378,2871;383,2850;419,2795;436,2776;584,2599;496,2459" o:connectangles="0,0,0,0,0,0,0,0,0,0,0,0,0,0,0,0,0,0,0,0,0,0,0,0,0"/>
                </v:shape>
                <v:shape id="Freeform 115" o:spid="_x0000_s1034" style="position:absolute;left:5417;top:2915;width:209;height:115;visibility:visible;mso-wrap-style:square;v-text-anchor:top" coordsize="2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NocUA&#10;AADcAAAADwAAAGRycy9kb3ducmV2LnhtbESPS2vDMBCE74H8B7GB3BI5r6ZxIps20NJr3EJ6XKz1&#10;g1grx1Ict7++KhR6HGbmG+aQDqYRPXWutqxgMY9AEOdW11wq+Hh/mT2CcB5ZY2OZFHyRgzQZjw4Y&#10;a3vnE/WZL0WAsItRQeV9G0vp8ooMurltiYNX2M6gD7Irpe7wHuCmkcsoepAGaw4LFbZ0rCi/ZDej&#10;YJu59a7ZrK7X76L8fH0+c5H3rNR0MjztQXga/H/4r/2mFSw3a/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E2hxQAAANwAAAAPAAAAAAAAAAAAAAAAAJgCAABkcnMv&#10;ZG93bnJldi54bWxQSwUGAAAAAAQABAD1AAAAigMAAAAA&#10;" path="m134,l38,9,18,24,,54,22,98r41,14l44,112r110,2l205,92r3,-40l199,35,134,xe" stroked="f">
                  <v:path arrowok="t" o:connecttype="custom" o:connectlocs="134,2915;38,2924;18,2939;0,2969;22,3013;63,3027;44,3027;154,3029;205,3007;208,2967;199,2950;134,2915" o:connectangles="0,0,0,0,0,0,0,0,0,0,0,0"/>
                </v:shape>
                <v:shape id="Freeform 114" o:spid="_x0000_s1035" style="position:absolute;left:5417;top:2915;width:209;height:115;visibility:visible;mso-wrap-style:square;v-text-anchor:top" coordsize="2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eYMQA&#10;AADcAAAADwAAAGRycy9kb3ducmV2LnhtbESPQWvCQBSE74L/YXlCb7ppsGLTrCJCSgP1EC30+si+&#10;JiHZt0t2q+m/7xYKHoeZ+YbJ95MZxJVG31lW8LhKQBDXVnfcKPi4FMstCB+QNQ6WScEPedjv5rMc&#10;M21vXNH1HBoRIewzVNCG4DIpfd2SQb+yjjh6X3Y0GKIcG6lHvEW4GWSaJBtpsOO40KKjY0t1f/42&#10;Ctah6teF/Twl7+XrM1tXoimdUg+L6fACItAU7uH/9ptWkD5t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XmDEAAAA3AAAAA8AAAAAAAAAAAAAAAAAmAIAAGRycy9k&#10;b3ducmV2LnhtbFBLBQYAAAAABAAEAPUAAACJAwAAAAA=&#10;" path="m,54l22,98r41,14l44,112r110,2l205,92r3,-40l199,35,134,,38,9,18,24,,54xe" filled="f" strokecolor="#141212" strokeweight=".04197mm">
                  <v:path arrowok="t" o:connecttype="custom" o:connectlocs="0,2969;22,3013;63,3027;44,3027;154,3029;205,3007;208,2967;199,2950;134,2915;38,2924;18,2939;0,2969" o:connectangles="0,0,0,0,0,0,0,0,0,0,0,0"/>
                </v:shape>
                <v:shape id="Picture 113" o:spid="_x0000_s1036" type="#_x0000_t75" style="position:absolute;left:5293;top:3020;width:74;height: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NpzCAAAA3AAAAA8AAABkcnMvZG93bnJldi54bWxET01rwkAQvRf8D8sIvTUbpS0Ss4oI2l5a&#10;qIrnITsmwexMzG6T2F/fPRR6fLzvfD26RvXU+VrYwCxJQREXYmsuDZyOu6cFKB+QLTbCZOBOHtar&#10;yUOOmZWBv6g/hFLFEPYZGqhCaDOtfVGRQ59ISxy5i3QOQ4RdqW2HQwx3jZ6n6at2WHNsqLClbUXF&#10;9fDtDKRvove3n8/mfAnH8v5Ry/NtK8Y8TsfNElSgMfyL/9zv1sD8Ja6NZ+IR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czacwgAAANwAAAAPAAAAAAAAAAAAAAAAAJ8C&#10;AABkcnMvZG93bnJldi54bWxQSwUGAAAAAAQABAD3AAAAjgMAAAAA&#10;">
                  <v:imagedata r:id="rId395" o:title=""/>
                </v:shape>
                <v:shape id="Picture 112" o:spid="_x0000_s1037" type="#_x0000_t75" style="position:absolute;left:5284;top:3020;width:51;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mofCAAAA3AAAAA8AAABkcnMvZG93bnJldi54bWxETz1vwjAQ3SvxH6xD6lKBUwZUAga1VZG6&#10;MBQYYDviIwmNz5F9hNBfXw+VOj6978Wqd43qKMTas4HncQaKuPC25tLAfrcevYCKgmyx8UwG7hRh&#10;tRw8LDC3/sZf1G2lVCmEY44GKpE21zoWFTmMY98SJ+7sg0NJMJTaBrylcNfoSZZNtcOaU0OFLb1X&#10;VHxvr84Avm0a0cXspz+G7nSIT3uxlw9jHof96xyUUC//4j/3pzUwmab56Uw6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1JqHwgAAANwAAAAPAAAAAAAAAAAAAAAAAJ8C&#10;AABkcnMvZG93bnJldi54bWxQSwUGAAAAAAQABAD3AAAAjgMAAAAA&#10;">
                  <v:imagedata r:id="rId396" o:title=""/>
                </v:shape>
                <v:shape id="Picture 111" o:spid="_x0000_s1038" type="#_x0000_t75" style="position:absolute;left:5284;top:3043;width:8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W2DGAAAA3AAAAA8AAABkcnMvZG93bnJldi54bWxEj09rwkAUxO+FfoflFXqrm4YiGl3FCtLS&#10;k43/b4/dZxKafRuyW0399F1B8DjMzG+Y8bSztThR6yvHCl57CQhi7UzFhYL1avEyAOEDssHaMSn4&#10;Iw/TyePDGDPjzvxNpzwUIkLYZ6igDKHJpPS6JIu+5xri6B1dazFE2RbStHiOcFvLNEn60mLFcaHE&#10;huYl6Z/81yr42L3r4TZPF5fN12E5124/XPObUs9P3WwEIlAX7uFb+9MoSPspXM/EI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BbYMYAAADcAAAADwAAAAAAAAAAAAAA&#10;AACfAgAAZHJzL2Rvd25yZXYueG1sUEsFBgAAAAAEAAQA9wAAAJIDAAAAAA==&#10;">
                  <v:imagedata r:id="rId397" o:title=""/>
                </v:shape>
                <v:shape id="Freeform 110" o:spid="_x0000_s1039" style="position:absolute;left:5332;top:3083;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l4MYA&#10;AADcAAAADwAAAGRycy9kb3ducmV2LnhtbESPQWvCQBSE74L/YXmCN900SFqiq1ShWqggjUXo7ZF9&#10;JqHZt2l2TdJ/3xUKPQ4z8w2z2gymFh21rrKs4GEegSDOra64UPBxfpk9gXAeWWNtmRT8kIPNejxa&#10;Yaptz+/UZb4QAcIuRQWl900qpctLMujmtiEO3tW2Bn2QbSF1i32Am1rGUZRIgxWHhRIb2pWUf2U3&#10;o+AR+093erttB309xt0lMYfv816p6WR4XoLwNPj/8F/7VSuIkw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l4MYAAADcAAAADwAAAAAAAAAAAAAAAACYAgAAZHJz&#10;L2Rvd25yZXYueG1sUEsFBgAAAAAEAAQA9QAAAIsDAAAAAA==&#10;" path="m,34l31,14,33,,5,18,,34xe" filled="f" strokecolor="#141212" strokeweight=".04197mm">
                  <v:path arrowok="t" o:connecttype="custom" o:connectlocs="0,3118;31,3098;33,3084;5,3102;0,3118" o:connectangles="0,0,0,0,0"/>
                </v:shape>
                <v:shape id="Picture 109" o:spid="_x0000_s1040" type="#_x0000_t75" style="position:absolute;left:5413;top:2875;width:48;height: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eADDAAAA3AAAAA8AAABkcnMvZG93bnJldi54bWxEj0GLwjAUhO+C/yE8wYtoalmLdI0iwoJH&#10;twpeH83btrvNS0myWv31RhA8DjPzDbPa9KYVF3K+saxgPktAEJdWN1wpOB2/pksQPiBrbC2Tght5&#10;2KyHgxXm2l75my5FqESEsM9RQR1Cl0vpy5oM+pntiKP3Y53BEKWrpHZ4jXDTyjRJMmmw4bhQY0e7&#10;msq/4t8oKO6LdtGcpdn1nTucU7m//04+lBqP+u0niEB9eIdf7b1WkGYZPM/EI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R4AMMAAADcAAAADwAAAAAAAAAAAAAAAACf&#10;AgAAZHJzL2Rvd25yZXYueG1sUEsFBgAAAAAEAAQA9wAAAI8DAAAAAA==&#10;">
                  <v:imagedata r:id="rId398" o:title=""/>
                </v:shape>
                <v:shape id="Freeform 108" o:spid="_x0000_s1041" style="position:absolute;left:5413;top:2870;width:52;height:98;visibility:visible;mso-wrap-style:square;v-text-anchor:top" coordsize="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m7cEA&#10;AADcAAAADwAAAGRycy9kb3ducmV2LnhtbERPTYvCMBC9C/sfwizsTVMVxa1GWRYKCiroil7HZkyL&#10;zaQ0Wa3/3hwEj4/3PVu0thI3anzpWEG/l4Agzp0u2Sg4/GXdCQgfkDVWjknBgzws5h+dGaba3XlH&#10;t30wIoawT1FBEUKdSunzgiz6nquJI3dxjcUQYWOkbvAew20lB0kylhZLjg0F1vRbUH7d/1sFEzNa&#10;Zdnq2D8f9PdwvTVhc/Ibpb4+258piEBteItf7qVWMBj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u3BAAAA3AAAAA8AAAAAAAAAAAAAAAAAmAIAAGRycy9kb3du&#10;cmV2LnhtbFBLBQYAAAAABAAEAPUAAACGAwAAAAA=&#10;" path="m48,63l3,98,,65,51,,48,63xe" filled="f" strokecolor="#141212" strokeweight=".04197mm">
                  <v:path arrowok="t" o:connecttype="custom" o:connectlocs="48,2934;3,2969;0,2936;51,2871;48,2934" o:connectangles="0,0,0,0,0"/>
                </v:shape>
                <v:shape id="Picture 107" o:spid="_x0000_s1042" type="#_x0000_t75" style="position:absolute;left:5573;top:2865;width:56;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YzzDAAAA3AAAAA8AAABkcnMvZG93bnJldi54bWxET89rwjAUvg/2P4Q38DbTKazSGWUIG/NQ&#10;wbrR66N5NtXmpTSZrfvrzUHY8eP7vVyPthUX6n3jWMHLNAFBXDndcK3g+/DxvADhA7LG1jEpuJKH&#10;9erxYYmZdgPv6VKEWsQQ9hkqMCF0mZS+MmTRT11HHLmj6y2GCPta6h6HGG5bOUuSV2mx4dhgsKON&#10;oepc/FoFrjRtetpsF4fyczcv85+E87+zUpOn8f0NRKAx/Ivv7i+tYJbG+fF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hjPMMAAADcAAAADwAAAAAAAAAAAAAAAACf&#10;AgAAZHJzL2Rvd25yZXYueG1sUEsFBgAAAAAEAAQA9wAAAI8DAAAAAA==&#10;">
                  <v:imagedata r:id="rId399" o:title=""/>
                </v:shape>
                <v:shape id="Picture 106" o:spid="_x0000_s1043" type="#_x0000_t75" style="position:absolute;left:5460;top:2864;width:17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9t5HDAAAA3AAAAA8AAABkcnMvZG93bnJldi54bWxEj81qwzAQhO+FvIPYQm+NbB+a4EQJbaDF&#10;t9Akl9wWaWubSCtjyT99+yoQ6HGYmW+Y7X52VozUh9azgnyZgSDW3rRcK7icP1/XIEJENmg9k4Jf&#10;CrDfLZ62WBo/8TeNp1iLBOFQooImxq6UMuiGHIal74iT9+N7hzHJvpamxynBnZVFlr1Jhy2nhQY7&#10;OjSkb6fBKfjSxyr3bf6x0rd6uDprw3G2Sr08z+8bEJHm+B9+tCujoFgVcD+Tj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23kcMAAADcAAAADwAAAAAAAAAAAAAAAACf&#10;AgAAZHJzL2Rvd25yZXYueG1sUEsFBgAAAAAEAAQA9wAAAI8DAAAAAA==&#10;">
                  <v:imagedata r:id="rId400" o:title=""/>
                </v:shape>
                <v:shape id="Freeform 105" o:spid="_x0000_s1044" style="position:absolute;left:5463;top:2958;width:120;height:137;visibility:visible;mso-wrap-style:square;v-text-anchor:top" coordsize="12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vIb8A&#10;AADcAAAADwAAAGRycy9kb3ducmV2LnhtbESPzQrCMBCE74LvEFbwpqki/lSjiCJ4Eqx6X5u1LTab&#10;0kStb28EweMwM98wi1VjSvGk2hWWFQz6EQji1OqCMwXn0643BeE8ssbSMil4k4PVst1aYKzti4/0&#10;THwmAoRdjApy76tYSpfmZND1bUUcvJutDfog60zqGl8Bbko5jKKxNFhwWMixok1O6T15mEB5OF/u&#10;Z5G7Xg7V9jK7vg/JaaNUt9Os5yA8Nf4f/rX3WsFwMoL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28hvwAAANwAAAAPAAAAAAAAAAAAAAAAAJgCAABkcnMvZG93bnJl&#10;di54bWxQSwUGAAAAAAQABAD1AAAAhAMAAAAA&#10;" path="m63,l30,5,11,16,2,27,,32,1,137,15,123r10,-7l39,114r21,-1l85,117r17,8l113,133r4,3l120,29,117,13,110,5,94,1,63,xe" filled="f" strokecolor="#141212" strokeweight=".04197mm">
                  <v:path arrowok="t" o:connecttype="custom" o:connectlocs="63,2958;30,2963;11,2974;2,2985;0,2990;1,3095;15,3081;25,3074;39,3072;60,3071;85,3075;102,3083;113,3091;117,3094;120,2987;117,2971;110,2963;94,2959;63,2958" o:connectangles="0,0,0,0,0,0,0,0,0,0,0,0,0,0,0,0,0,0,0"/>
                </v:shape>
                <v:shape id="Picture 104" o:spid="_x0000_s1045" type="#_x0000_t75" style="position:absolute;left:5477;top:3074;width:96;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mDDCAAAA3AAAAA8AAABkcnMvZG93bnJldi54bWxEj0+LwjAUxO/CfofwFrxpsuI/ukZZVkSv&#10;VsXr2+bZlm1eShNt/fZGEDwOM/MbZrHqbCVu1PjSsYavoQJBnDlTcq7heNgM5iB8QDZYOSYNd/Kw&#10;Wn70FpgY1/KebmnIRYSwT1BDEUKdSOmzgiz6oauJo3dxjcUQZZNL02Ab4baSI6Wm0mLJcaHAmn4L&#10;yv7Tq9VwVRVP1md1MusjtvVl/Jem25nW/c/u5xtEoC68w6/2zmgYzab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5gwwgAAANwAAAAPAAAAAAAAAAAAAAAAAJ8C&#10;AABkcnMvZG93bnJldi54bWxQSwUGAAAAAAQABAD3AAAAjgMAAAAA&#10;">
                  <v:imagedata r:id="rId401" o:title=""/>
                </v:shape>
                <v:shape id="Freeform 103" o:spid="_x0000_s1046" style="position:absolute;left:5477;top:3074;width:99;height:237;visibility:visible;mso-wrap-style:square;v-text-anchor:top" coordsize="9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ZMMA&#10;AADcAAAADwAAAGRycy9kb3ducmV2LnhtbERPz0/CMBS+k/A/NI/EG3TswMykEEM0SDwQh0aPL+tz&#10;m6yvoy3b/O/pwcTjl+/3ejuaVvTkfGNZwXKRgCAurW64UvB+ep7fg/ABWWNrmRT8koftZjpZY67t&#10;wG/UF6ESMYR9jgrqELpcSl/WZNAvbEccuW/rDIYIXSW1wyGGm1amSbKSBhuODTV2tKupPBdXo+Bz&#10;SL/O+6fseFj9nD7614srNGdK3c3GxwcQgcbwL/5zv2gFaRb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9ZMMAAADcAAAADwAAAAAAAAAAAAAAAACYAgAAZHJzL2Rv&#10;d25yZXYueG1sUEsFBgAAAAAEAAQA9QAAAIgDAAAAAA==&#10;" path="m96,222r2,-52l99,139,98,117,78,45,14,4,,,3,237,96,222xe" filled="f" strokecolor="#141212" strokeweight=".04197mm">
                  <v:path arrowok="t" o:connecttype="custom" o:connectlocs="96,3296;98,3244;99,3213;98,3191;78,3119;14,3078;0,3074;3,3311;96,3296" o:connectangles="0,0,0,0,0,0,0,0,0"/>
                </v:shape>
                <v:shape id="Picture 102" o:spid="_x0000_s1047" type="#_x0000_t75" style="position:absolute;left:5469;top:2992;width:24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g1HDAAAA3AAAAA8AAABkcnMvZG93bnJldi54bWxET89rwjAUvgv+D+EJu4hNV4Z01ShjMNhl&#10;A3UMdns0z7a0eemStHb+9ctB8Pjx/d7uJ9OJkZxvLCt4TFIQxKXVDVcKvk5vqxyED8gaO8uk4I88&#10;7Hfz2RYLbS98oPEYKhFD2BeooA6hL6T0ZU0GfWJ74sidrTMYInSV1A4vMdx0MkvTtTTYcGyosafX&#10;msr2OBgFz7/tR+7c+fupRb/8uY7DeG0/lXpYTC8bEIGmcBff3O9aQZbH+fFMPAJy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WDUcMAAADcAAAADwAAAAAAAAAAAAAAAACf&#10;AgAAZHJzL2Rvd25yZXYueG1sUEsFBgAAAAAEAAQA9wAAAI8DAAAAAA==&#10;">
                  <v:imagedata r:id="rId402" o:title=""/>
                </v:shape>
                <v:shape id="Freeform 101" o:spid="_x0000_s1048" style="position:absolute;left:5465;top:2984;width:249;height:186;visibility:visible;mso-wrap-style:square;v-text-anchor:top" coordsize="24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yQsYA&#10;AADcAAAADwAAAGRycy9kb3ducmV2LnhtbESP3WrCQBSE7wu+w3KE3hTdNFANqRuRQmmhImiL16fZ&#10;kx/Mnk2yW019elcQvBxm5htmsRxMI47Uu9qygudpBII4t7rmUsHP9/skAeE8ssbGMin4JwfLbPSw&#10;wFTbE2/puPOlCBB2KSqovG9TKV1ekUE3tS1x8ArbG/RB9qXUPZ4C3DQyjqKZNFhzWKiwpbeK8sPu&#10;zyjgTTH/6madSfL10/qj6877l9+zUo/jYfUKwtPg7+Fb+1MriJMY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OyQsYAAADcAAAADwAAAAAAAAAAAAAAAACYAgAAZHJz&#10;L2Rvd25yZXYueG1sUEsFBgAAAAAEAAQA9QAAAIsDAAAAAA==&#10;" path="m202,l,93r38,5l60,105r38,52l105,182r,3l249,120,202,xe" filled="f" strokecolor="#141212" strokeweight=".04197mm">
                  <v:path arrowok="t" o:connecttype="custom" o:connectlocs="202,2985;0,3078;38,3083;60,3090;98,3142;105,3167;105,3170;249,3105;202,2985" o:connectangles="0,0,0,0,0,0,0,0,0"/>
                </v:shape>
                <v:shape id="Freeform 100" o:spid="_x0000_s1049" style="position:absolute;left:5702;top:2934;width:114;height:159;visibility:visible;mso-wrap-style:square;v-text-anchor:top" coordsize="1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vcMA&#10;AADcAAAADwAAAGRycy9kb3ducmV2LnhtbESPUWvCMBSF3wf+h3AF32ZqkVE7o4ggDB9kuv2AS3PX&#10;dGtuSpLZ9t8bQfDxcM75Dme9HWwrruRD41jBYp6BIK6cbrhW8P11eC1AhIissXVMCkYKsN1MXtZY&#10;atfzma6XWIsE4VCiAhNjV0oZKkMWw9x1xMn7cd5iTNLXUnvsE9y2Ms+yN2mx4bRgsKO9oerv8m8V&#10;9OPq9+h7ouL0OS7C2Q+rQ26Umk2H3TuISEN8hh/tD60gL5ZwP5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RVvcMAAADcAAAADwAAAAAAAAAAAAAAAACYAgAAZHJzL2Rv&#10;d25yZXYueG1sUEsFBgAAAAAEAAQA9QAAAIgDAAAAAA==&#10;" path="m37,l32,,25,5,,42,3,92r11,35l77,156r21,2l106,148r4,-12l114,124r-6,-21l92,95,69,55,57,16,55,9,46,4,37,xe" fillcolor="#d5d7d6" stroked="f">
                  <v:path arrowok="t" o:connecttype="custom" o:connectlocs="37,2935;32,2935;25,2940;0,2977;3,3027;14,3062;77,3091;98,3093;106,3083;110,3071;114,3059;108,3038;92,3030;69,2990;57,2951;55,2944;46,2939;37,2935" o:connectangles="0,0,0,0,0,0,0,0,0,0,0,0,0,0,0,0,0,0"/>
                </v:shape>
                <v:shape id="Freeform 99" o:spid="_x0000_s1050" style="position:absolute;left:5702;top:2934;width:114;height:159;visibility:visible;mso-wrap-style:square;v-text-anchor:top" coordsize="1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t8UA&#10;AADcAAAADwAAAGRycy9kb3ducmV2LnhtbESPT2vCQBTE7wW/w/KE3uqmOUiMrlIKAcFD8Q+it0f2&#10;NQlm3ybZNUm/fVcQPA4z8xtmtRlNLXrqXGVZwecsAkGcW11xoeB0zD4SEM4ja6wtk4I/crBZT95W&#10;mGo78J76gy9EgLBLUUHpfZNK6fKSDLqZbYiD92s7gz7IrpC6wyHATS3jKJpLgxWHhRIb+i4pvx3u&#10;RsE93p3by3Vfu/bSJlm2+LkNTa/U+3T8WoLwNPpX+NneagVxMofH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9G3xQAAANwAAAAPAAAAAAAAAAAAAAAAAJgCAABkcnMv&#10;ZG93bnJldi54bWxQSwUGAAAAAAQABAD1AAAAigMAAAAA&#10;" path="m25,5l32,r5,l46,4r9,5l57,16,69,55,92,95r16,8l114,124r-4,12l106,148r-8,10l77,156,14,127,3,92,,42,25,5xe" filled="f" strokecolor="#141212" strokeweight=".04197mm">
                  <v:path arrowok="t" o:connecttype="custom" o:connectlocs="25,2940;32,2935;37,2935;46,2939;55,2944;57,2951;69,2990;92,3030;108,3038;114,3059;110,3071;106,3083;98,3093;77,3091;14,3062;3,3027;0,2977;25,2940" o:connectangles="0,0,0,0,0,0,0,0,0,0,0,0,0,0,0,0,0,0"/>
                </v:shape>
                <v:shape id="Freeform 98" o:spid="_x0000_s1051" style="position:absolute;left:5743;top:2947;width:78;height:116;visibility:visible;mso-wrap-style:square;v-text-anchor:top" coordsize="7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3W8IA&#10;AADcAAAADwAAAGRycy9kb3ducmV2LnhtbERPS2rDMBDdB3oHMYVuQiInhGIcK6E0tNR04VbJAQZr&#10;/CHWyFiq494+WhS6fLx/fpxtLyYafedYwWadgCCunOm4UXA5v61SED4gG+wdk4Jf8nA8PCxyzIy7&#10;8TdNOjQihrDPUEEbwpBJ6auWLPq1G4gjV7vRYohwbKQZ8RbDbS+3SfIsLXYcG1oc6LWl6qp/rILJ&#10;6+L0pYtP1LWT77tzWSzLUqmnx/llDyLQHP7Ff+4Po2CbxrXxTDw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3dbwgAAANwAAAAPAAAAAAAAAAAAAAAAAJgCAABkcnMvZG93&#10;bnJldi54bWxQSwUGAAAAAAQABAD1AAAAhwMAAAAA&#10;" path="m32,l18,1,6,10,,26,,47,5,70,16,92r13,15l44,116r15,l70,106,76,90,77,69,71,46,61,25,47,9,32,xe" fillcolor="#9f9e9f" stroked="f">
                  <v:path arrowok="t" o:connecttype="custom" o:connectlocs="32,2947;18,2948;6,2957;0,2973;0,2994;5,3017;16,3039;29,3054;44,3063;59,3063;70,3053;76,3037;77,3016;71,2993;61,2972;47,2956;32,2947" o:connectangles="0,0,0,0,0,0,0,0,0,0,0,0,0,0,0,0,0"/>
                </v:shape>
                <v:shape id="Freeform 97" o:spid="_x0000_s1052" style="position:absolute;left:5743;top:2947;width:78;height:116;visibility:visible;mso-wrap-style:square;v-text-anchor:top" coordsize="7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f58EA&#10;AADcAAAADwAAAGRycy9kb3ducmV2LnhtbERPz2vCMBS+D/wfwhvstqarMLQaZY6JuzlrL94ezbMp&#10;a15Kk9n2vzcHYceP7/d6O9pW3Kj3jWMFb0kKgrhyuuFaQXnevy5A+ICssXVMCibysN3MntaYazfw&#10;iW5FqEUMYZ+jAhNCl0vpK0MWfeI64shdXW8xRNjXUvc4xHDbyixN36XFhmODwY4+DVW/xZ9VoLvL&#10;MXCZjdOPme+WCzkvv/YHpV6ex48ViEBj+Bc/3N9aQbaM8+OZe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X+fBAAAA3AAAAA8AAAAAAAAAAAAAAAAAmAIAAGRycy9kb3du&#10;cmV2LnhtbFBLBQYAAAAABAAEAPUAAACGAwAAAAA=&#10;" path="m71,46r6,23l76,90r-6,16l59,116r-15,l29,107,16,92,5,70,,47,,26,6,10,18,1,32,,47,9,61,25,71,46xe" filled="f" strokecolor="#141212" strokeweight=".04197mm">
                  <v:path arrowok="t" o:connecttype="custom" o:connectlocs="71,2993;77,3016;76,3037;70,3053;59,3063;44,3063;29,3054;16,3039;5,3017;0,2994;0,2973;6,2957;18,2948;32,2947;47,2956;61,2972;71,2993" o:connectangles="0,0,0,0,0,0,0,0,0,0,0,0,0,0,0,0,0"/>
                </v:shape>
                <v:shape id="Freeform 96" o:spid="_x0000_s1053" style="position:absolute;left:5651;top:2986;width:95;height:113;visibility:visible;mso-wrap-style:square;v-text-anchor:top" coordsize="9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PsQA&#10;AADcAAAADwAAAGRycy9kb3ducmV2LnhtbESPQWvCQBSE7wX/w/KEXkqzSaTFpK6iguDBS1N/wCP7&#10;mqTuvg3ZVdN/7wqCx2FmvmEWq9EacaHBd44VZEkKgrh2uuNGwfFn9z4H4QOyRuOYFPyTh9Vy8rLA&#10;Ursrf9OlCo2IEPYlKmhD6Espfd2SRZ+4njh6v26wGKIcGqkHvEa4NTJP009pseO40GJP25bqU3W2&#10;Cg6mynZ+fXZ/xQdnm9n28JY5r9TrdFx/gQg0hmf40d5rBXmR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Yz7EAAAA3AAAAA8AAAAAAAAAAAAAAAAAmAIAAGRycy9k&#10;b3ducmV2LnhtbFBLBQYAAAAABAAEAPUAAACJAwAAAAA=&#10;" path="m62,l2,18,,31,,41r32,61l40,113,94,80r,-10l94,62,64,3,62,xe" stroked="f">
                  <v:path arrowok="t" o:connecttype="custom" o:connectlocs="62,2986;2,3004;0,3017;0,3027;32,3088;40,3099;94,3066;94,3056;94,3048;64,2989;62,2986" o:connectangles="0,0,0,0,0,0,0,0,0,0,0"/>
                </v:shape>
                <v:shape id="Freeform 95" o:spid="_x0000_s1054" style="position:absolute;left:5651;top:2986;width:95;height:113;visibility:visible;mso-wrap-style:square;v-text-anchor:top" coordsize="9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5+MIA&#10;AADcAAAADwAAAGRycy9kb3ducmV2LnhtbESPQWvCQBSE7wX/w/KE3uqLoS0aXUUE0VupevD4yD6z&#10;0ezbkF01/vtuodDjMDPfMPNl7xp15y7UXjSMRxkoltKbWioNx8PmbQIqRBJDjRfW8OQAy8XgZU6F&#10;8Q/55vs+VipBJBSkwcbYFoihtOwojHzLkryz7xzFJLsKTUePBHcN5ln2iY5qSQuWWl5bLq/7m9Nw&#10;kjXmX61fVfaS3ZCdnD5wq/XrsF/NQEXu43/4r70zGvLpO/yeSUcA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rn4wgAAANwAAAAPAAAAAAAAAAAAAAAAAJgCAABkcnMvZG93&#10;bnJldi54bWxQSwUGAAAAAAQABAD1AAAAhwMAAAAA&#10;" path="m2,18l,31,,41,4,52r34,58l40,113,94,80r,-10l94,62,64,3,62,,2,18xe" filled="f" strokecolor="#141212" strokeweight=".04197mm">
                  <v:path arrowok="t" o:connecttype="custom" o:connectlocs="2,3004;0,3017;0,3027;4,3038;38,3096;40,3099;94,3066;94,3056;94,3048;64,2989;62,2986;2,3004" o:connectangles="0,0,0,0,0,0,0,0,0,0,0,0"/>
                </v:shape>
                <v:shape id="Picture 94" o:spid="_x0000_s1055" type="#_x0000_t75" style="position:absolute;left:5693;top:3073;width:105;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xiTEAAAA3AAAAA8AAABkcnMvZG93bnJldi54bWxEj09rAjEUxO8Fv0N4greajVjR1ShSEPTQ&#10;Q7e9eHts3v7Bzcu6SdfVT28KhR6HmfkNs9kNthE9db52rEFNExDEuTM1lxq+vw6vSxA+IBtsHJOG&#10;O3nYbUcvG0yNu/En9VkoRYSwT1FDFUKbSunziiz6qWuJo1e4zmKIsiul6fAW4baRsyRZSIs1x4UK&#10;W3qvKL9kPzZSClb96XoqPvaPTL2dWfn5QWk9GQ/7NYhAQ/gP/7WPRsNstYDfM/EI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HxiTEAAAA3AAAAA8AAAAAAAAAAAAAAAAA&#10;nwIAAGRycy9kb3ducmV2LnhtbFBLBQYAAAAABAAEAPcAAACQAwAAAAA=&#10;">
                  <v:imagedata r:id="rId403" o:title=""/>
                </v:shape>
                <v:shape id="Freeform 93" o:spid="_x0000_s1056" style="position:absolute;left:5692;top:3065;width:108;height:59;visibility:visible;mso-wrap-style:square;v-text-anchor:top" coordsize="1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k8AA&#10;AADcAAAADwAAAGRycy9kb3ducmV2LnhtbERPz2vCMBS+D/wfwhO8rWmLG7YaRYTBLhOmHjw+mmdT&#10;bF5KEmv33y+HwY4f3+/NbrK9GMmHzrGCIstBEDdOd9wquJw/XlcgQkTW2DsmBT8UYLedvWyw1u7J&#10;3zSeYitSCIcaFZgYh1rK0BiyGDI3ECfu5rzFmKBvpfb4TOG2l2Wev0uLHacGgwMdDDX308MqsEUb&#10;l8bT29hV19vRPejwNR2VWsyn/RpEpCn+i//cn1pBWaW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LMk8AAAADcAAAADwAAAAAAAAAAAAAAAACYAgAAZHJzL2Rvd25y&#10;ZXYueG1sUEsFBgAAAAAEAAQA9QAAAIUDAAAAAA==&#10;" path="m54,l72,1,86,8r13,8l108,27,46,56,34,58,19,48,3,38,,33,54,xe" filled="f" strokecolor="#141212" strokeweight=".04197mm">
                  <v:path arrowok="t" o:connecttype="custom" o:connectlocs="54,3066;72,3067;86,3074;99,3082;108,3093;46,3122;34,3124;19,3114;3,3104;0,3099;54,3066" o:connectangles="0,0,0,0,0,0,0,0,0,0,0"/>
                </v:shape>
                <v:shape id="Picture 92" o:spid="_x0000_s1057" type="#_x0000_t75" style="position:absolute;left:5661;top:2944;width:72;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WmrDAAAA3AAAAA8AAABkcnMvZG93bnJldi54bWxET01rg0AQvQf6H5Yp5BLqWlOC2GxCGwgY&#10;eigxXnob3KlK3FnrbtT8++6h0OPjfW/3s+nESINrLSt4jmIQxJXVLdcKysvxKQXhPLLGzjIpuJOD&#10;/e5hscVM24nPNBa+FiGEXYYKGu/7TEpXNWTQRbYnDty3HQz6AIda6gGnEG46mcTxRhpsOTQ02NOh&#10;oepa3IwC/ZH+6LH8PHXp1zrR0/VlZd9zpZaP89srCE+z/xf/uXOtYB2H+eFMOA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9aasMAAADcAAAADwAAAAAAAAAAAAAAAACf&#10;AgAAZHJzL2Rvd25yZXYueG1sUEsFBgAAAAAEAAQA9wAAAI8DAAAAAA==&#10;">
                  <v:imagedata r:id="rId404" o:title=""/>
                </v:shape>
                <v:shape id="Freeform 91" o:spid="_x0000_s1058" style="position:absolute;left:5654;top:2934;width:82;height:70;visibility:visible;mso-wrap-style:square;v-text-anchor:top" coordsize="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jvcQA&#10;AADcAAAADwAAAGRycy9kb3ducmV2LnhtbESPQWvCQBSE70L/w/IK3nQTCyKpm1CE1iIimrb31+xr&#10;Epp9G3ZXE/+9Wyh4HGbmG2ZdjKYTF3K+tawgnScgiCurW64VfH68zlYgfEDW2FkmBVfyUOQPkzVm&#10;2g58oksZahEh7DNU0ITQZ1L6qiGDfm574uj9WGcwROlqqR0OEW46uUiSpTTYclxosKdNQ9VveTYK&#10;3M59pfvtZunLakiP9u28dd8HpaaP48sziEBjuIf/2+9awVOygL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473EAAAA3AAAAA8AAAAAAAAAAAAAAAAAmAIAAGRycy9k&#10;b3ducmV2LnhtbFBLBQYAAAAABAAEAPUAAACJAwAAAAA=&#10;" path="m28,18l17,25,10,40,3,54,,69,60,51,70,43,76,27,81,11,80,,28,18xe" filled="f" strokecolor="#141212" strokeweight=".04197mm">
                  <v:path arrowok="t" o:connecttype="custom" o:connectlocs="28,2953;17,2960;10,2975;3,2989;0,3004;60,2986;70,2978;76,2962;81,2946;80,2935;28,2953" o:connectangles="0,0,0,0,0,0,0,0,0,0,0"/>
                </v:shape>
                <v:shape id="AutoShape 90" o:spid="_x0000_s1059" style="position:absolute;left:5456;top:3306;width:135;height:78;visibility:visible;mso-wrap-style:square;v-text-anchor:top" coordsize="1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HEcYA&#10;AADcAAAADwAAAGRycy9kb3ducmV2LnhtbESPzWsCMRTE7wX/h/CEXkrNqkXb1ShakBb04selt+fm&#10;7YduXpYkutv/vikUehxm5jfMfNmZWtzJ+cqyguEgAUGcWV1xoeB03Dy/gvABWWNtmRR8k4flovcw&#10;x1Tblvd0P4RCRAj7FBWUITSplD4ryaAf2IY4erl1BkOUrpDaYRvhppajJJlIgxXHhRIbei8pux5u&#10;RsE05Jevo97a9ent4+xanz/ddlKpx363moEI1IX/8F/7UysYJy/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YHEcYAAADcAAAADwAAAAAAAAAAAAAAAACYAgAAZHJz&#10;L2Rvd25yZXYueG1sUEsFBgAAAAAEAAQA9QAAAIsDAAAAAA==&#10;" path="m47,l7,38,,54r5,8l12,69r7,6l36,77,47,68,83,63r41,l127,60r6,-5l135,52r-3,-7l113,15,76,2,47,xm124,63r-41,l115,65r6,l124,63xe" fillcolor="#d5d7d6" stroked="f">
                  <v:path arrowok="t" o:connecttype="custom" o:connectlocs="47,3306;7,3344;0,3360;5,3368;12,3375;19,3381;36,3383;47,3374;83,3369;124,3369;127,3366;133,3361;135,3358;132,3351;113,3321;76,3308;47,3306;124,3369;83,3369;115,3371;121,3371;124,3369" o:connectangles="0,0,0,0,0,0,0,0,0,0,0,0,0,0,0,0,0,0,0,0,0,0"/>
                </v:shape>
                <v:shape id="Freeform 89" o:spid="_x0000_s1060" style="position:absolute;left:5456;top:3306;width:135;height:78;visibility:visible;mso-wrap-style:square;v-text-anchor:top" coordsize="1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IesUA&#10;AADcAAAADwAAAGRycy9kb3ducmV2LnhtbESPUWvCQBCE34X+h2OFvohejEUleooVSkvfEv0By92a&#10;RHN7IXdq8u97hUIfh9n5Zme7720jHtT52rGC+SwBQaydqblUcD59TNcgfEA22DgmBQN52O9eRlvM&#10;jHtyTo8ilCJC2GeooAqhzaT0uiKLfuZa4uhdXGcxRNmV0nT4jHDbyDRJltJizbGhwpaOFelbcbfx&#10;jbf0OFnctf685un7fDUUh+/roNTruD9sQATqw//xX/rLKFgkS/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8h6xQAAANwAAAAPAAAAAAAAAAAAAAAAAJgCAABkcnMv&#10;ZG93bnJldi54bWxQSwUGAAAAAAQABAD1AAAAigMAAAAA&#10;" path="m132,45r3,7l133,55r-6,5l121,65r-6,l83,63,47,68,36,77,19,75,12,69,5,62,,54,7,38,47,,76,2r37,13l132,45xe" filled="f" strokecolor="#141212" strokeweight=".04197mm">
                  <v:path arrowok="t" o:connecttype="custom" o:connectlocs="132,3351;135,3358;133,3361;127,3366;121,3371;115,3371;83,3369;47,3374;36,3383;19,3381;12,3375;5,3368;0,3360;7,3344;47,3306;76,3308;113,3321;132,3351" o:connectangles="0,0,0,0,0,0,0,0,0,0,0,0,0,0,0,0,0,0"/>
                </v:shape>
                <v:shape id="Freeform 88" o:spid="_x0000_s1061" style="position:absolute;left:5477;top:3343;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rGsEA&#10;AADcAAAADwAAAGRycy9kb3ducmV2LnhtbERP3WrCMBS+H/gO4QjezVQdU6qxiNVNEASrD3Bojm2x&#10;OSlNaru3Xy4Gu/z4/jfJYGrxotZVlhXMphEI4tzqigsF99vxfQXCeWSNtWVS8EMOku3obYOxtj1f&#10;6ZX5QoQQdjEqKL1vYildXpJBN7UNceAetjXoA2wLqVvsQ7ip5TyKPqXBikNDiQ3tS8qfWWcUZB+P&#10;+1dnTun38bK8nA+W0+XASk3Gw24NwtPg/8V/7pNWsIjC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6xrBAAAA3AAAAA8AAAAAAAAAAAAAAAAAmAIAAGRycy9kb3du&#10;cmV2LnhtbFBLBQYAAAAABAAEAPUAAACGAwAAAAA=&#10;" path="m49,l30,2,15,7,4,16,,27,3,38r10,9l28,54r19,3l66,55,81,50,92,41,96,30,92,19,82,9,67,3,49,xe" fillcolor="#9f9e9f" stroked="f">
                  <v:path arrowok="t" o:connecttype="custom" o:connectlocs="49,3344;30,3346;15,3351;4,3360;0,3371;3,3382;13,3391;28,3398;47,3401;66,3399;81,3394;92,3385;96,3374;92,3363;82,3353;67,3347;49,3344" o:connectangles="0,0,0,0,0,0,0,0,0,0,0,0,0,0,0,0,0"/>
                </v:shape>
                <v:shape id="Freeform 87" o:spid="_x0000_s1062" style="position:absolute;left:5477;top:3343;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6ucIA&#10;AADcAAAADwAAAGRycy9kb3ducmV2LnhtbERPy4rCMBTdC/MP4Qqz01QHnaEaZVBkZiM+0e2luTbF&#10;5qY0mdrx681CcHk47+m8taVoqPaFYwWDfgKCOHO64FzB8bDqfYHwAVlj6ZgU/JOH+eytM8VUuxvv&#10;qNmHXMQQ9ikqMCFUqZQ+M2TR911FHLmLqy2GCOtc6hpvMdyWcpgkY2mx4NhgsKKFoey6/7MKzk3r&#10;Rwf9uR7504/ZrO+n7XI5VOq9235PQARqw0v8dP9qBR+DOD+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vq5wgAAANwAAAAPAAAAAAAAAAAAAAAAAJgCAABkcnMvZG93&#10;bnJldi54bWxQSwUGAAAAAAQABAD1AAAAhwMAAAAA&#10;" path="m47,57l28,54,13,47,3,38,,27,4,16,15,7,30,2,49,,67,3,82,9,92,19r4,11l92,41,81,50,66,55,47,57xe" filled="f" strokecolor="#141212" strokeweight=".04197mm">
                  <v:path arrowok="t" o:connecttype="custom" o:connectlocs="47,3401;28,3398;13,3391;3,3382;0,3371;4,3360;15,3351;30,3346;49,3344;67,3347;82,3353;92,3363;96,3374;92,3385;81,3394;66,3399;47,3401" o:connectangles="0,0,0,0,0,0,0,0,0,0,0,0,0,0,0,0,0"/>
                </v:shape>
                <v:shape id="Freeform 86" o:spid="_x0000_s1063" style="position:absolute;left:5484;top:3268;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N8QA&#10;AADcAAAADwAAAGRycy9kb3ducmV2LnhtbESPT4vCMBTE74LfITxhb5pWWVmqUWRhwYss/gGvb5tn&#10;W21eShK19dObBcHjMDO/YebL1tTiRs5XlhWkowQEcW51xYWCw/5n+AXCB2SNtWVS0JGH5aLfm2Om&#10;7Z23dNuFQkQI+wwVlCE0mZQ+L8mgH9mGOHon6wyGKF0htcN7hJtajpNkKg1WHBdKbOi7pPyyuxoF&#10;7NbdefNn7QpPm2Pa/Z6T7edDqY9Bu5qBCNSGd/jVXmsFk3QM/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QTfEAAAA3AAAAA8AAAAAAAAAAAAAAAAAmAIAAGRycy9k&#10;b3ducmV2LnhtbFBLBQYAAAAABAAEAPUAAACJAwAAAAA=&#10;" path="m55,l,9,8,58r12,6l41,64r21,l76,58,81,8,71,3,64,,55,xe" stroked="f">
                  <v:path arrowok="t" o:connecttype="custom" o:connectlocs="55,3269;0,3278;8,3327;20,3333;41,3333;62,3333;76,3327;81,3277;71,3272;64,3269;55,3269" o:connectangles="0,0,0,0,0,0,0,0,0,0,0"/>
                </v:shape>
                <v:shape id="Freeform 85" o:spid="_x0000_s1064" style="position:absolute;left:5484;top:3268;width:81;height:65;visibility:visible;mso-wrap-style:square;v-text-anchor:top" coordsize="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u4sQA&#10;AADcAAAADwAAAGRycy9kb3ducmV2LnhtbESPQWvCQBSE7wX/w/IEb3VjldKmbkQLirfYVA/eHtnX&#10;bEj2bciuGv99tyD0OMzMN8xyNdhWXKn3tWMFs2kCgrh0uuZKwfF7+/wGwgdkja1jUnAnD6ts9LTE&#10;VLsbf9G1CJWIEPYpKjAhdKmUvjRk0U9dRxy9H9dbDFH2ldQ93iLctvIlSV6lxZrjgsGOPg2VTXGx&#10;Crgxp+FQF3m7Obv9e76b5+WRlZqMh/UHiEBD+A8/2nutYD5b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ruLEAAAA3AAAAA8AAAAAAAAAAAAAAAAAmAIAAGRycy9k&#10;b3ducmV2LnhtbFBLBQYAAAAABAAEAPUAAACJAwAAAAA=&#10;" path="m81,8l71,3,64,,55,,41,1,24,3,11,5,3,8,,9,8,58r12,6l41,64r21,l76,58,81,8xe" filled="f" strokecolor="#141212" strokeweight=".04197mm">
                  <v:path arrowok="t" o:connecttype="custom" o:connectlocs="81,3277;71,3272;64,3269;55,3269;41,3270;24,3272;11,3274;3,3277;0,3278;8,3327;20,3333;41,3333;62,3333;76,3327;81,3277" o:connectangles="0,0,0,0,0,0,0,0,0,0,0,0,0,0,0"/>
                </v:shape>
                <v:shape id="Picture 84" o:spid="_x0000_s1065" type="#_x0000_t75" style="position:absolute;left:5559;top:3284;width:34;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ATDAAAA3AAAAA8AAABkcnMvZG93bnJldi54bWxEj8FqwzAQRO+B/oPYQm+xHBuMcaOEYij0&#10;0BzshJwXa2ubWCsjqYn791EhkOMwM2+Y7X4xk7iS86NlBZskBUHcWT1yr+B0/FyXIHxA1jhZJgV/&#10;5GG/e1ltsdL2xg1d29CLCGFfoYIhhLmS0ncDGfSJnYmj92OdwRCl66V2eItwM8ksTQtpcOS4MOBM&#10;9UDdpf01CrJDx4091005FbVr87y8mOxbqbfX5eMdRKAlPMOP9pdWkG8K+D8Tj4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EBMMAAADcAAAADwAAAAAAAAAAAAAAAACf&#10;AgAAZHJzL2Rvd25yZXYueG1sUEsFBgAAAAAEAAQA9wAAAI8DAAAAAA==&#10;">
                  <v:imagedata r:id="rId405" o:title=""/>
                </v:shape>
                <v:shape id="Freeform 83" o:spid="_x0000_s1066" style="position:absolute;left:5559;top:327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rssMA&#10;AADcAAAADwAAAGRycy9kb3ducmV2LnhtbERPz2vCMBS+C/4P4Qm7jDV1G7J1RhmDwWAK2nrx9mie&#10;bbF5qU1m0/9+OQgeP77fy3UwrbhS7xrLCuZJCoK4tLrhSsGh+H56A+E8ssbWMikYycF6NZ0sMdN2&#10;4D1dc1+JGMIuQwW1910mpStrMugS2xFH7mR7gz7CvpK6xyGGm1Y+p+lCGmw4NtTY0VdN5Tn/Mwrc&#10;cdw09nf7Gh7Dtgi8e7/Ii1fqYRY+P0B4Cv4uvrl/tIKXe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rssMAAADcAAAADwAAAAAAAAAAAAAAAACYAgAAZHJzL2Rv&#10;d25yZXYueG1sUEsFBgAAAAAEAAQA9QAAAIgDAAAAAA==&#10;" path="m33,37l31,26,23,16,15,7,5,,,50,3,60r10,9l23,78r9,3l33,37xe" filled="f" strokecolor="#141212" strokeweight=".04197mm">
                  <v:path arrowok="t" o:connecttype="custom" o:connectlocs="33,3314;31,3303;23,3293;15,3284;5,3277;0,3327;3,3337;13,3346;23,3355;32,3358;33,3314" o:connectangles="0,0,0,0,0,0,0,0,0,0,0"/>
                </v:shape>
                <v:shape id="Picture 82" o:spid="_x0000_s1067" type="#_x0000_t75" style="position:absolute;left:5453;top:3284;width:39;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f5HCAAAA3AAAAA8AAABkcnMvZG93bnJldi54bWxET89rwjAUvg/2P4Qn7DJsOgcyaqPIhrDD&#10;dqhOvD6aZ1JtXkqT2fa/Xw4Djx/f73IzulbcqA+NZwUvWQ6CuPa6YaPg57Cbv4EIEVlj65kUTBRg&#10;s358KLHQfuCKbvtoRArhUKACG2NXSBlqSw5D5jvixJ197zAm2BupexxSuGvlIs+X0mHDqcFiR++W&#10;6uv+1yngI13sbvttBlfpj68wPp/MREo9zcbtCkSkMd7F/+5PreB1keanM+kI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K3+RwgAAANwAAAAPAAAAAAAAAAAAAAAAAJ8C&#10;AABkcnMvZG93bnJldi54bWxQSwUGAAAAAAQABAD3AAAAjgMAAAAA&#10;">
                  <v:imagedata r:id="rId406" o:title=""/>
                </v:shape>
                <v:shape id="Freeform 81" o:spid="_x0000_s1068" style="position:absolute;left:5453;top:3277;width:39;height:83;visibility:visible;mso-wrap-style:square;v-text-anchor:top" coordsize="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a/MUA&#10;AADcAAAADwAAAGRycy9kb3ducmV2LnhtbESPQWvCQBSE7wX/w/KE3urGtBWNriLSQu1FjCJ4e2Sf&#10;2WD2bchuNP33XaHQ4zAz3zCLVW9rcaPWV44VjEcJCOLC6YpLBcfD58sUhA/IGmvHpOCHPKyWg6cF&#10;ZtrdeU+3PJQiQthnqMCE0GRS+sKQRT9yDXH0Lq61GKJsS6lbvEe4rWWaJBNpseK4YLChjaHimndW&#10;ge+0ec/H0h8/Zrvz97ZLTue3q1LPw349BxGoD//hv/aXVvCapvA4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r8xQAAANwAAAAPAAAAAAAAAAAAAAAAAJgCAABkcnMv&#10;ZG93bnJldi54bWxQSwUGAAAAAAQABAD1AAAAigMAAAAA&#10;" path="m38,49l32,63r-9,7l13,78,3,82,,27,2,18,14,9,26,r4,l38,49xe" filled="f" strokecolor="#141212" strokeweight=".04197mm">
                  <v:path arrowok="t" o:connecttype="custom" o:connectlocs="38,3327;32,3341;23,3348;13,3356;3,3360;0,3305;2,3296;14,3287;26,3278;30,3278;38,3327" o:connectangles="0,0,0,0,0,0,0,0,0,0,0"/>
                </v:shape>
                <v:shape id="Picture 80" o:spid="_x0000_s1069" type="#_x0000_t75" style="position:absolute;left:5656;top:2221;width:25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aoPFAAAA3AAAAA8AAABkcnMvZG93bnJldi54bWxEj0FrwkAUhO+C/2F5hd50U1uLRDdBxdIi&#10;vTT14u2RfSbB7Nu4u43pv+8WBI/DzHzDrPLBtKIn5xvLCp6mCQji0uqGKwWH77fJAoQPyBpby6Tg&#10;lzzk2Xi0wlTbK39RX4RKRAj7FBXUIXSplL6syaCf2o44eifrDIYoXSW1w2uEm1bOkuRVGmw4LtTY&#10;0bam8lz8GAXrbbk72t7hfG/w8o6nhdz0n0o9PgzrJYhAQ7iHb+0PreB59gL/Z+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mqDxQAAANwAAAAPAAAAAAAAAAAAAAAA&#10;AJ8CAABkcnMvZG93bnJldi54bWxQSwUGAAAAAAQABAD3AAAAkQMAAAAA&#10;">
                  <v:imagedata r:id="rId407" o:title=""/>
                </v:shape>
                <w10:wrap anchorx="page"/>
              </v:group>
            </w:pict>
          </mc:Fallback>
        </mc:AlternateContent>
      </w:r>
      <w:r w:rsidR="002733C7">
        <w:rPr>
          <w:color w:val="231F20"/>
        </w:rPr>
        <w:t>(</w:t>
      </w:r>
      <w:r w:rsidR="00720836" w:rsidRPr="00720836">
        <w:t xml:space="preserve"> </w:t>
      </w:r>
      <w:r w:rsidR="00720836" w:rsidRPr="00720836">
        <w:rPr>
          <w:color w:val="231F20"/>
        </w:rPr>
        <w:t>Consultați tabelul cerințelor de cuplu din secțiunea Instrucțiuni de instalare</w:t>
      </w:r>
      <w:r w:rsidR="002733C7">
        <w:rPr>
          <w:color w:val="231F20"/>
        </w:rPr>
        <w:t>)</w:t>
      </w:r>
    </w:p>
    <w:p w:rsidR="001173E3" w:rsidRDefault="001173E3">
      <w:pPr>
        <w:pStyle w:val="a3"/>
        <w:spacing w:before="8"/>
        <w:rPr>
          <w:sz w:val="4"/>
        </w:rPr>
      </w:pPr>
    </w:p>
    <w:p w:rsidR="001173E3" w:rsidRDefault="001173E3">
      <w:pPr>
        <w:rPr>
          <w:sz w:val="4"/>
        </w:rPr>
        <w:sectPr w:rsidR="001173E3" w:rsidSect="00720836">
          <w:headerReference w:type="default" r:id="rId408"/>
          <w:footerReference w:type="default" r:id="rId409"/>
          <w:pgSz w:w="8400" w:h="11910"/>
          <w:pgMar w:top="320" w:right="320" w:bottom="400" w:left="180" w:header="0" w:footer="200" w:gutter="0"/>
          <w:pgNumType w:start="28"/>
          <w:cols w:space="720"/>
        </w:sectPr>
      </w:pPr>
    </w:p>
    <w:p w:rsidR="001173E3" w:rsidRDefault="001173E3">
      <w:pPr>
        <w:pStyle w:val="a3"/>
        <w:spacing w:before="14"/>
        <w:rPr>
          <w:sz w:val="12"/>
        </w:rPr>
      </w:pPr>
    </w:p>
    <w:p w:rsidR="001173E3" w:rsidRDefault="00720836">
      <w:pPr>
        <w:ind w:left="1982"/>
        <w:rPr>
          <w:rFonts w:ascii="Calibri"/>
          <w:sz w:val="12"/>
        </w:rPr>
      </w:pPr>
      <w:r w:rsidRPr="00720836">
        <w:rPr>
          <w:rFonts w:ascii="Calibri"/>
          <w:color w:val="231F20"/>
          <w:w w:val="103"/>
          <w:sz w:val="12"/>
        </w:rPr>
        <w:t>Tuburi de conectare</w:t>
      </w:r>
    </w:p>
    <w:p w:rsidR="001173E3" w:rsidRDefault="002733C7">
      <w:pPr>
        <w:spacing w:before="85"/>
        <w:ind w:left="393"/>
        <w:rPr>
          <w:rFonts w:ascii="Calibri"/>
          <w:sz w:val="12"/>
        </w:rPr>
      </w:pPr>
      <w:r>
        <w:br w:type="column"/>
      </w:r>
      <w:r w:rsidR="00720836" w:rsidRPr="00720836">
        <w:rPr>
          <w:rFonts w:ascii="Calibri"/>
          <w:smallCaps/>
          <w:color w:val="231F20"/>
          <w:w w:val="105"/>
          <w:sz w:val="12"/>
        </w:rPr>
        <w:t>Scoate</w:t>
      </w:r>
      <w:r w:rsidR="00720836" w:rsidRPr="00720836">
        <w:rPr>
          <w:rFonts w:ascii="Calibri"/>
          <w:smallCaps/>
          <w:color w:val="231F20"/>
          <w:w w:val="105"/>
          <w:sz w:val="12"/>
        </w:rPr>
        <w:t>ț</w:t>
      </w:r>
      <w:r w:rsidR="00720836" w:rsidRPr="00720836">
        <w:rPr>
          <w:rFonts w:ascii="Calibri"/>
          <w:smallCaps/>
          <w:color w:val="231F20"/>
          <w:w w:val="105"/>
          <w:sz w:val="12"/>
        </w:rPr>
        <w:t>i capacul supapei</w:t>
      </w:r>
    </w:p>
    <w:p w:rsidR="001173E3" w:rsidRDefault="001173E3">
      <w:pPr>
        <w:rPr>
          <w:rFonts w:ascii="Calibri"/>
          <w:sz w:val="12"/>
        </w:rPr>
        <w:sectPr w:rsidR="001173E3">
          <w:type w:val="continuous"/>
          <w:pgSz w:w="8400" w:h="11910"/>
          <w:pgMar w:top="0" w:right="100" w:bottom="0" w:left="180" w:header="720" w:footer="720" w:gutter="0"/>
          <w:cols w:num="2" w:space="720" w:equalWidth="0">
            <w:col w:w="3010" w:space="40"/>
            <w:col w:w="5070"/>
          </w:cols>
        </w:sect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spacing w:before="1"/>
        <w:rPr>
          <w:rFonts w:ascii="Calibri"/>
          <w:sz w:val="19"/>
        </w:rPr>
      </w:pPr>
    </w:p>
    <w:p w:rsidR="001173E3" w:rsidRPr="00100D79" w:rsidRDefault="00332D6D">
      <w:pPr>
        <w:spacing w:before="1"/>
        <w:ind w:left="216" w:right="1535"/>
        <w:jc w:val="center"/>
        <w:rPr>
          <w:rFonts w:ascii="Calibri"/>
          <w:sz w:val="12"/>
          <w:lang w:val="en-US"/>
        </w:rPr>
      </w:pPr>
      <w:r>
        <w:rPr>
          <w:noProof/>
          <w:lang w:bidi="ar-SA"/>
        </w:rPr>
        <mc:AlternateContent>
          <mc:Choice Requires="wpg">
            <w:drawing>
              <wp:anchor distT="0" distB="0" distL="114300" distR="114300" simplePos="0" relativeHeight="245176320" behindDoc="1" locked="0" layoutInCell="1" allowOverlap="1">
                <wp:simplePos x="0" y="0"/>
                <wp:positionH relativeFrom="page">
                  <wp:posOffset>1483360</wp:posOffset>
                </wp:positionH>
                <wp:positionV relativeFrom="paragraph">
                  <wp:posOffset>-582295</wp:posOffset>
                </wp:positionV>
                <wp:extent cx="581025" cy="608965"/>
                <wp:effectExtent l="0" t="0" r="0" b="0"/>
                <wp:wrapNone/>
                <wp:docPr id="1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608965"/>
                          <a:chOff x="2336" y="-917"/>
                          <a:chExt cx="915" cy="959"/>
                        </a:xfrm>
                      </wpg:grpSpPr>
                      <pic:pic xmlns:pic="http://schemas.openxmlformats.org/drawingml/2006/picture">
                        <pic:nvPicPr>
                          <pic:cNvPr id="174"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374" y="8"/>
                            <a:ext cx="49"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77"/>
                        <wps:cNvSpPr>
                          <a:spLocks/>
                        </wps:cNvSpPr>
                        <wps:spPr bwMode="auto">
                          <a:xfrm>
                            <a:off x="2372" y="7"/>
                            <a:ext cx="113" cy="33"/>
                          </a:xfrm>
                          <a:custGeom>
                            <a:avLst/>
                            <a:gdLst>
                              <a:gd name="T0" fmla="+- 0 2372 2372"/>
                              <a:gd name="T1" fmla="*/ T0 w 113"/>
                              <a:gd name="T2" fmla="+- 0 7 7"/>
                              <a:gd name="T3" fmla="*/ 7 h 33"/>
                              <a:gd name="T4" fmla="+- 0 2424 2372"/>
                              <a:gd name="T5" fmla="*/ T4 w 113"/>
                              <a:gd name="T6" fmla="+- 0 40 7"/>
                              <a:gd name="T7" fmla="*/ 40 h 33"/>
                              <a:gd name="T8" fmla="+- 0 2450 2372"/>
                              <a:gd name="T9" fmla="*/ T8 w 113"/>
                              <a:gd name="T10" fmla="+- 0 38 7"/>
                              <a:gd name="T11" fmla="*/ 38 h 33"/>
                              <a:gd name="T12" fmla="+- 0 2468 2372"/>
                              <a:gd name="T13" fmla="*/ T12 w 113"/>
                              <a:gd name="T14" fmla="+- 0 34 7"/>
                              <a:gd name="T15" fmla="*/ 34 h 33"/>
                              <a:gd name="T16" fmla="+- 0 2479 2372"/>
                              <a:gd name="T17" fmla="*/ T16 w 113"/>
                              <a:gd name="T18" fmla="+- 0 30 7"/>
                              <a:gd name="T19" fmla="*/ 30 h 33"/>
                              <a:gd name="T20" fmla="+- 0 2482 2372"/>
                              <a:gd name="T21" fmla="*/ T20 w 113"/>
                              <a:gd name="T22" fmla="+- 0 28 7"/>
                              <a:gd name="T23" fmla="*/ 28 h 33"/>
                              <a:gd name="T24" fmla="+- 0 2485 2372"/>
                              <a:gd name="T25" fmla="*/ T24 w 113"/>
                              <a:gd name="T26" fmla="+- 0 7 7"/>
                              <a:gd name="T27" fmla="*/ 7 h 33"/>
                              <a:gd name="T28" fmla="+- 0 2372 2372"/>
                              <a:gd name="T29" fmla="*/ T28 w 113"/>
                              <a:gd name="T30" fmla="+- 0 7 7"/>
                              <a:gd name="T31" fmla="*/ 7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33">
                                <a:moveTo>
                                  <a:pt x="0" y="0"/>
                                </a:moveTo>
                                <a:lnTo>
                                  <a:pt x="52" y="33"/>
                                </a:lnTo>
                                <a:lnTo>
                                  <a:pt x="78" y="31"/>
                                </a:lnTo>
                                <a:lnTo>
                                  <a:pt x="96" y="27"/>
                                </a:lnTo>
                                <a:lnTo>
                                  <a:pt x="107" y="23"/>
                                </a:lnTo>
                                <a:lnTo>
                                  <a:pt x="110" y="21"/>
                                </a:lnTo>
                                <a:lnTo>
                                  <a:pt x="113" y="0"/>
                                </a:lnTo>
                                <a:lnTo>
                                  <a:pt x="0" y="0"/>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76"/>
                        <wps:cNvSpPr>
                          <a:spLocks/>
                        </wps:cNvSpPr>
                        <wps:spPr bwMode="auto">
                          <a:xfrm>
                            <a:off x="2372" y="-8"/>
                            <a:ext cx="113" cy="35"/>
                          </a:xfrm>
                          <a:custGeom>
                            <a:avLst/>
                            <a:gdLst>
                              <a:gd name="T0" fmla="+- 0 2428 2372"/>
                              <a:gd name="T1" fmla="*/ T0 w 113"/>
                              <a:gd name="T2" fmla="+- 0 -7 -7"/>
                              <a:gd name="T3" fmla="*/ -7 h 35"/>
                              <a:gd name="T4" fmla="+- 0 2407 2372"/>
                              <a:gd name="T5" fmla="*/ T4 w 113"/>
                              <a:gd name="T6" fmla="+- 0 -6 -7"/>
                              <a:gd name="T7" fmla="*/ -6 h 35"/>
                              <a:gd name="T8" fmla="+- 0 2389 2372"/>
                              <a:gd name="T9" fmla="*/ T8 w 113"/>
                              <a:gd name="T10" fmla="+- 0 -3 -7"/>
                              <a:gd name="T11" fmla="*/ -3 h 35"/>
                              <a:gd name="T12" fmla="+- 0 2377 2372"/>
                              <a:gd name="T13" fmla="*/ T12 w 113"/>
                              <a:gd name="T14" fmla="+- 0 2 -7"/>
                              <a:gd name="T15" fmla="*/ 2 h 35"/>
                              <a:gd name="T16" fmla="+- 0 2372 2372"/>
                              <a:gd name="T17" fmla="*/ T16 w 113"/>
                              <a:gd name="T18" fmla="+- 0 7 -7"/>
                              <a:gd name="T19" fmla="*/ 7 h 35"/>
                              <a:gd name="T20" fmla="+- 0 2376 2372"/>
                              <a:gd name="T21" fmla="*/ T20 w 113"/>
                              <a:gd name="T22" fmla="+- 0 14 -7"/>
                              <a:gd name="T23" fmla="*/ 14 h 35"/>
                              <a:gd name="T24" fmla="+- 0 2388 2372"/>
                              <a:gd name="T25" fmla="*/ T24 w 113"/>
                              <a:gd name="T26" fmla="+- 0 20 -7"/>
                              <a:gd name="T27" fmla="*/ 20 h 35"/>
                              <a:gd name="T28" fmla="+- 0 2406 2372"/>
                              <a:gd name="T29" fmla="*/ T28 w 113"/>
                              <a:gd name="T30" fmla="+- 0 25 -7"/>
                              <a:gd name="T31" fmla="*/ 25 h 35"/>
                              <a:gd name="T32" fmla="+- 0 2427 2372"/>
                              <a:gd name="T33" fmla="*/ T32 w 113"/>
                              <a:gd name="T34" fmla="+- 0 27 -7"/>
                              <a:gd name="T35" fmla="*/ 27 h 35"/>
                              <a:gd name="T36" fmla="+- 0 2450 2372"/>
                              <a:gd name="T37" fmla="*/ T36 w 113"/>
                              <a:gd name="T38" fmla="+- 0 25 -7"/>
                              <a:gd name="T39" fmla="*/ 25 h 35"/>
                              <a:gd name="T40" fmla="+- 0 2468 2372"/>
                              <a:gd name="T41" fmla="*/ T40 w 113"/>
                              <a:gd name="T42" fmla="+- 0 20 -7"/>
                              <a:gd name="T43" fmla="*/ 20 h 35"/>
                              <a:gd name="T44" fmla="+- 0 2480 2372"/>
                              <a:gd name="T45" fmla="*/ T44 w 113"/>
                              <a:gd name="T46" fmla="+- 0 14 -7"/>
                              <a:gd name="T47" fmla="*/ 14 h 35"/>
                              <a:gd name="T48" fmla="+- 0 2485 2372"/>
                              <a:gd name="T49" fmla="*/ T48 w 113"/>
                              <a:gd name="T50" fmla="+- 0 7 -7"/>
                              <a:gd name="T51" fmla="*/ 7 h 35"/>
                              <a:gd name="T52" fmla="+- 0 2480 2372"/>
                              <a:gd name="T53" fmla="*/ T52 w 113"/>
                              <a:gd name="T54" fmla="+- 0 2 -7"/>
                              <a:gd name="T55" fmla="*/ 2 h 35"/>
                              <a:gd name="T56" fmla="+- 0 2468 2372"/>
                              <a:gd name="T57" fmla="*/ T56 w 113"/>
                              <a:gd name="T58" fmla="+- 0 -3 -7"/>
                              <a:gd name="T59" fmla="*/ -3 h 35"/>
                              <a:gd name="T60" fmla="+- 0 2450 2372"/>
                              <a:gd name="T61" fmla="*/ T60 w 113"/>
                              <a:gd name="T62" fmla="+- 0 -6 -7"/>
                              <a:gd name="T63" fmla="*/ -6 h 35"/>
                              <a:gd name="T64" fmla="+- 0 2428 2372"/>
                              <a:gd name="T65" fmla="*/ T64 w 113"/>
                              <a:gd name="T66" fmla="+- 0 -7 -7"/>
                              <a:gd name="T67" fmla="*/ -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35">
                                <a:moveTo>
                                  <a:pt x="56" y="0"/>
                                </a:moveTo>
                                <a:lnTo>
                                  <a:pt x="35" y="1"/>
                                </a:lnTo>
                                <a:lnTo>
                                  <a:pt x="17" y="4"/>
                                </a:lnTo>
                                <a:lnTo>
                                  <a:pt x="5" y="9"/>
                                </a:lnTo>
                                <a:lnTo>
                                  <a:pt x="0" y="14"/>
                                </a:lnTo>
                                <a:lnTo>
                                  <a:pt x="4" y="21"/>
                                </a:lnTo>
                                <a:lnTo>
                                  <a:pt x="16" y="27"/>
                                </a:lnTo>
                                <a:lnTo>
                                  <a:pt x="34" y="32"/>
                                </a:lnTo>
                                <a:lnTo>
                                  <a:pt x="55" y="34"/>
                                </a:lnTo>
                                <a:lnTo>
                                  <a:pt x="78" y="32"/>
                                </a:lnTo>
                                <a:lnTo>
                                  <a:pt x="96" y="27"/>
                                </a:lnTo>
                                <a:lnTo>
                                  <a:pt x="108" y="21"/>
                                </a:lnTo>
                                <a:lnTo>
                                  <a:pt x="113" y="14"/>
                                </a:lnTo>
                                <a:lnTo>
                                  <a:pt x="108" y="9"/>
                                </a:lnTo>
                                <a:lnTo>
                                  <a:pt x="96" y="4"/>
                                </a:lnTo>
                                <a:lnTo>
                                  <a:pt x="78" y="1"/>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2372" y="-8"/>
                            <a:ext cx="113" cy="35"/>
                          </a:xfrm>
                          <a:custGeom>
                            <a:avLst/>
                            <a:gdLst>
                              <a:gd name="T0" fmla="+- 0 2485 2372"/>
                              <a:gd name="T1" fmla="*/ T0 w 113"/>
                              <a:gd name="T2" fmla="+- 0 7 -7"/>
                              <a:gd name="T3" fmla="*/ 7 h 35"/>
                              <a:gd name="T4" fmla="+- 0 2480 2372"/>
                              <a:gd name="T5" fmla="*/ T4 w 113"/>
                              <a:gd name="T6" fmla="+- 0 14 -7"/>
                              <a:gd name="T7" fmla="*/ 14 h 35"/>
                              <a:gd name="T8" fmla="+- 0 2468 2372"/>
                              <a:gd name="T9" fmla="*/ T8 w 113"/>
                              <a:gd name="T10" fmla="+- 0 20 -7"/>
                              <a:gd name="T11" fmla="*/ 20 h 35"/>
                              <a:gd name="T12" fmla="+- 0 2450 2372"/>
                              <a:gd name="T13" fmla="*/ T12 w 113"/>
                              <a:gd name="T14" fmla="+- 0 25 -7"/>
                              <a:gd name="T15" fmla="*/ 25 h 35"/>
                              <a:gd name="T16" fmla="+- 0 2427 2372"/>
                              <a:gd name="T17" fmla="*/ T16 w 113"/>
                              <a:gd name="T18" fmla="+- 0 27 -7"/>
                              <a:gd name="T19" fmla="*/ 27 h 35"/>
                              <a:gd name="T20" fmla="+- 0 2406 2372"/>
                              <a:gd name="T21" fmla="*/ T20 w 113"/>
                              <a:gd name="T22" fmla="+- 0 25 -7"/>
                              <a:gd name="T23" fmla="*/ 25 h 35"/>
                              <a:gd name="T24" fmla="+- 0 2388 2372"/>
                              <a:gd name="T25" fmla="*/ T24 w 113"/>
                              <a:gd name="T26" fmla="+- 0 20 -7"/>
                              <a:gd name="T27" fmla="*/ 20 h 35"/>
                              <a:gd name="T28" fmla="+- 0 2376 2372"/>
                              <a:gd name="T29" fmla="*/ T28 w 113"/>
                              <a:gd name="T30" fmla="+- 0 14 -7"/>
                              <a:gd name="T31" fmla="*/ 14 h 35"/>
                              <a:gd name="T32" fmla="+- 0 2372 2372"/>
                              <a:gd name="T33" fmla="*/ T32 w 113"/>
                              <a:gd name="T34" fmla="+- 0 7 -7"/>
                              <a:gd name="T35" fmla="*/ 7 h 35"/>
                              <a:gd name="T36" fmla="+- 0 2377 2372"/>
                              <a:gd name="T37" fmla="*/ T36 w 113"/>
                              <a:gd name="T38" fmla="+- 0 2 -7"/>
                              <a:gd name="T39" fmla="*/ 2 h 35"/>
                              <a:gd name="T40" fmla="+- 0 2389 2372"/>
                              <a:gd name="T41" fmla="*/ T40 w 113"/>
                              <a:gd name="T42" fmla="+- 0 -3 -7"/>
                              <a:gd name="T43" fmla="*/ -3 h 35"/>
                              <a:gd name="T44" fmla="+- 0 2407 2372"/>
                              <a:gd name="T45" fmla="*/ T44 w 113"/>
                              <a:gd name="T46" fmla="+- 0 -6 -7"/>
                              <a:gd name="T47" fmla="*/ -6 h 35"/>
                              <a:gd name="T48" fmla="+- 0 2428 2372"/>
                              <a:gd name="T49" fmla="*/ T48 w 113"/>
                              <a:gd name="T50" fmla="+- 0 -7 -7"/>
                              <a:gd name="T51" fmla="*/ -7 h 35"/>
                              <a:gd name="T52" fmla="+- 0 2450 2372"/>
                              <a:gd name="T53" fmla="*/ T52 w 113"/>
                              <a:gd name="T54" fmla="+- 0 -6 -7"/>
                              <a:gd name="T55" fmla="*/ -6 h 35"/>
                              <a:gd name="T56" fmla="+- 0 2468 2372"/>
                              <a:gd name="T57" fmla="*/ T56 w 113"/>
                              <a:gd name="T58" fmla="+- 0 -3 -7"/>
                              <a:gd name="T59" fmla="*/ -3 h 35"/>
                              <a:gd name="T60" fmla="+- 0 2480 2372"/>
                              <a:gd name="T61" fmla="*/ T60 w 113"/>
                              <a:gd name="T62" fmla="+- 0 2 -7"/>
                              <a:gd name="T63" fmla="*/ 2 h 35"/>
                              <a:gd name="T64" fmla="+- 0 2485 2372"/>
                              <a:gd name="T65" fmla="*/ T64 w 113"/>
                              <a:gd name="T66" fmla="+- 0 7 -7"/>
                              <a:gd name="T67" fmla="*/ 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35">
                                <a:moveTo>
                                  <a:pt x="113" y="14"/>
                                </a:moveTo>
                                <a:lnTo>
                                  <a:pt x="108" y="21"/>
                                </a:lnTo>
                                <a:lnTo>
                                  <a:pt x="96" y="27"/>
                                </a:lnTo>
                                <a:lnTo>
                                  <a:pt x="78" y="32"/>
                                </a:lnTo>
                                <a:lnTo>
                                  <a:pt x="55" y="34"/>
                                </a:lnTo>
                                <a:lnTo>
                                  <a:pt x="34" y="32"/>
                                </a:lnTo>
                                <a:lnTo>
                                  <a:pt x="16" y="27"/>
                                </a:lnTo>
                                <a:lnTo>
                                  <a:pt x="4" y="21"/>
                                </a:lnTo>
                                <a:lnTo>
                                  <a:pt x="0" y="14"/>
                                </a:lnTo>
                                <a:lnTo>
                                  <a:pt x="5" y="9"/>
                                </a:lnTo>
                                <a:lnTo>
                                  <a:pt x="17" y="4"/>
                                </a:lnTo>
                                <a:lnTo>
                                  <a:pt x="35" y="1"/>
                                </a:lnTo>
                                <a:lnTo>
                                  <a:pt x="56" y="0"/>
                                </a:lnTo>
                                <a:lnTo>
                                  <a:pt x="78" y="1"/>
                                </a:lnTo>
                                <a:lnTo>
                                  <a:pt x="96" y="4"/>
                                </a:lnTo>
                                <a:lnTo>
                                  <a:pt x="108" y="9"/>
                                </a:lnTo>
                                <a:lnTo>
                                  <a:pt x="113" y="14"/>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4"/>
                        <wps:cNvSpPr>
                          <a:spLocks/>
                        </wps:cNvSpPr>
                        <wps:spPr bwMode="auto">
                          <a:xfrm>
                            <a:off x="2337" y="-119"/>
                            <a:ext cx="175" cy="57"/>
                          </a:xfrm>
                          <a:custGeom>
                            <a:avLst/>
                            <a:gdLst>
                              <a:gd name="T0" fmla="+- 0 2470 2338"/>
                              <a:gd name="T1" fmla="*/ T0 w 175"/>
                              <a:gd name="T2" fmla="+- 0 -118 -118"/>
                              <a:gd name="T3" fmla="*/ -118 h 57"/>
                              <a:gd name="T4" fmla="+- 0 2376 2338"/>
                              <a:gd name="T5" fmla="*/ T4 w 175"/>
                              <a:gd name="T6" fmla="+- 0 -118 -118"/>
                              <a:gd name="T7" fmla="*/ -118 h 57"/>
                              <a:gd name="T8" fmla="+- 0 2338 2338"/>
                              <a:gd name="T9" fmla="*/ T8 w 175"/>
                              <a:gd name="T10" fmla="+- 0 -94 -118"/>
                              <a:gd name="T11" fmla="*/ -94 h 57"/>
                              <a:gd name="T12" fmla="+- 0 2345 2338"/>
                              <a:gd name="T13" fmla="*/ T12 w 175"/>
                              <a:gd name="T14" fmla="+- 0 -76 -118"/>
                              <a:gd name="T15" fmla="*/ -76 h 57"/>
                              <a:gd name="T16" fmla="+- 0 2371 2338"/>
                              <a:gd name="T17" fmla="*/ T16 w 175"/>
                              <a:gd name="T18" fmla="+- 0 -62 -118"/>
                              <a:gd name="T19" fmla="*/ -62 h 57"/>
                              <a:gd name="T20" fmla="+- 0 2439 2338"/>
                              <a:gd name="T21" fmla="*/ T20 w 175"/>
                              <a:gd name="T22" fmla="+- 0 -61 -118"/>
                              <a:gd name="T23" fmla="*/ -61 h 57"/>
                              <a:gd name="T24" fmla="+- 0 2502 2338"/>
                              <a:gd name="T25" fmla="*/ T24 w 175"/>
                              <a:gd name="T26" fmla="+- 0 -80 -118"/>
                              <a:gd name="T27" fmla="*/ -80 h 57"/>
                              <a:gd name="T28" fmla="+- 0 2512 2338"/>
                              <a:gd name="T29" fmla="*/ T28 w 175"/>
                              <a:gd name="T30" fmla="+- 0 -102 -118"/>
                              <a:gd name="T31" fmla="*/ -102 h 57"/>
                              <a:gd name="T32" fmla="+- 0 2470 2338"/>
                              <a:gd name="T33" fmla="*/ T32 w 175"/>
                              <a:gd name="T34" fmla="+- 0 -118 -118"/>
                              <a:gd name="T35" fmla="*/ -11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57">
                                <a:moveTo>
                                  <a:pt x="132" y="0"/>
                                </a:moveTo>
                                <a:lnTo>
                                  <a:pt x="38" y="0"/>
                                </a:lnTo>
                                <a:lnTo>
                                  <a:pt x="0" y="24"/>
                                </a:lnTo>
                                <a:lnTo>
                                  <a:pt x="7" y="42"/>
                                </a:lnTo>
                                <a:lnTo>
                                  <a:pt x="33" y="56"/>
                                </a:lnTo>
                                <a:lnTo>
                                  <a:pt x="101" y="57"/>
                                </a:lnTo>
                                <a:lnTo>
                                  <a:pt x="164" y="38"/>
                                </a:lnTo>
                                <a:lnTo>
                                  <a:pt x="174" y="16"/>
                                </a:lnTo>
                                <a:lnTo>
                                  <a:pt x="132" y="0"/>
                                </a:lnTo>
                                <a:close/>
                              </a:path>
                            </a:pathLst>
                          </a:custGeom>
                          <a:solidFill>
                            <a:srgbClr val="BB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337" y="-119"/>
                            <a:ext cx="175" cy="57"/>
                          </a:xfrm>
                          <a:custGeom>
                            <a:avLst/>
                            <a:gdLst>
                              <a:gd name="T0" fmla="+- 0 2338 2338"/>
                              <a:gd name="T1" fmla="*/ T0 w 175"/>
                              <a:gd name="T2" fmla="+- 0 -94 -118"/>
                              <a:gd name="T3" fmla="*/ -94 h 57"/>
                              <a:gd name="T4" fmla="+- 0 2376 2338"/>
                              <a:gd name="T5" fmla="*/ T4 w 175"/>
                              <a:gd name="T6" fmla="+- 0 -118 -118"/>
                              <a:gd name="T7" fmla="*/ -118 h 57"/>
                              <a:gd name="T8" fmla="+- 0 2470 2338"/>
                              <a:gd name="T9" fmla="*/ T8 w 175"/>
                              <a:gd name="T10" fmla="+- 0 -118 -118"/>
                              <a:gd name="T11" fmla="*/ -118 h 57"/>
                              <a:gd name="T12" fmla="+- 0 2512 2338"/>
                              <a:gd name="T13" fmla="*/ T12 w 175"/>
                              <a:gd name="T14" fmla="+- 0 -102 -118"/>
                              <a:gd name="T15" fmla="*/ -102 h 57"/>
                              <a:gd name="T16" fmla="+- 0 2502 2338"/>
                              <a:gd name="T17" fmla="*/ T16 w 175"/>
                              <a:gd name="T18" fmla="+- 0 -80 -118"/>
                              <a:gd name="T19" fmla="*/ -80 h 57"/>
                              <a:gd name="T20" fmla="+- 0 2439 2338"/>
                              <a:gd name="T21" fmla="*/ T20 w 175"/>
                              <a:gd name="T22" fmla="+- 0 -61 -118"/>
                              <a:gd name="T23" fmla="*/ -61 h 57"/>
                              <a:gd name="T24" fmla="+- 0 2371 2338"/>
                              <a:gd name="T25" fmla="*/ T24 w 175"/>
                              <a:gd name="T26" fmla="+- 0 -62 -118"/>
                              <a:gd name="T27" fmla="*/ -62 h 57"/>
                              <a:gd name="T28" fmla="+- 0 2345 2338"/>
                              <a:gd name="T29" fmla="*/ T28 w 175"/>
                              <a:gd name="T30" fmla="+- 0 -76 -118"/>
                              <a:gd name="T31" fmla="*/ -76 h 57"/>
                              <a:gd name="T32" fmla="+- 0 2338 2338"/>
                              <a:gd name="T33" fmla="*/ T32 w 175"/>
                              <a:gd name="T34" fmla="+- 0 -94 -118"/>
                              <a:gd name="T35" fmla="*/ -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57">
                                <a:moveTo>
                                  <a:pt x="0" y="24"/>
                                </a:moveTo>
                                <a:lnTo>
                                  <a:pt x="38" y="0"/>
                                </a:lnTo>
                                <a:lnTo>
                                  <a:pt x="132" y="0"/>
                                </a:lnTo>
                                <a:lnTo>
                                  <a:pt x="174" y="16"/>
                                </a:lnTo>
                                <a:lnTo>
                                  <a:pt x="164" y="38"/>
                                </a:lnTo>
                                <a:lnTo>
                                  <a:pt x="101" y="57"/>
                                </a:lnTo>
                                <a:lnTo>
                                  <a:pt x="33" y="56"/>
                                </a:lnTo>
                                <a:lnTo>
                                  <a:pt x="7" y="42"/>
                                </a:lnTo>
                                <a:lnTo>
                                  <a:pt x="0" y="24"/>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7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337" y="-94"/>
                            <a:ext cx="5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7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336" y="-96"/>
                            <a:ext cx="12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Freeform 70"/>
                        <wps:cNvSpPr>
                          <a:spLocks/>
                        </wps:cNvSpPr>
                        <wps:spPr bwMode="auto">
                          <a:xfrm>
                            <a:off x="2396" y="-39"/>
                            <a:ext cx="66" cy="51"/>
                          </a:xfrm>
                          <a:custGeom>
                            <a:avLst/>
                            <a:gdLst>
                              <a:gd name="T0" fmla="+- 0 2397 2396"/>
                              <a:gd name="T1" fmla="*/ T0 w 66"/>
                              <a:gd name="T2" fmla="+- 0 -36 -39"/>
                              <a:gd name="T3" fmla="*/ -36 h 51"/>
                              <a:gd name="T4" fmla="+- 0 2398 2396"/>
                              <a:gd name="T5" fmla="*/ T4 w 66"/>
                              <a:gd name="T6" fmla="+- 0 -20 -39"/>
                              <a:gd name="T7" fmla="*/ -20 h 51"/>
                              <a:gd name="T8" fmla="+- 0 2396 2396"/>
                              <a:gd name="T9" fmla="*/ T8 w 66"/>
                              <a:gd name="T10" fmla="+- 0 -3 -39"/>
                              <a:gd name="T11" fmla="*/ -3 h 51"/>
                              <a:gd name="T12" fmla="+- 0 2405 2396"/>
                              <a:gd name="T13" fmla="*/ T12 w 66"/>
                              <a:gd name="T14" fmla="+- 0 7 -39"/>
                              <a:gd name="T15" fmla="*/ 7 h 51"/>
                              <a:gd name="T16" fmla="+- 0 2427 2396"/>
                              <a:gd name="T17" fmla="*/ T16 w 66"/>
                              <a:gd name="T18" fmla="+- 0 11 -39"/>
                              <a:gd name="T19" fmla="*/ 11 h 51"/>
                              <a:gd name="T20" fmla="+- 0 2449 2396"/>
                              <a:gd name="T21" fmla="*/ T20 w 66"/>
                              <a:gd name="T22" fmla="+- 0 9 -39"/>
                              <a:gd name="T23" fmla="*/ 9 h 51"/>
                              <a:gd name="T24" fmla="+- 0 2460 2396"/>
                              <a:gd name="T25" fmla="*/ T24 w 66"/>
                              <a:gd name="T26" fmla="+- 0 0 -39"/>
                              <a:gd name="T27" fmla="*/ 0 h 51"/>
                              <a:gd name="T28" fmla="+- 0 2461 2396"/>
                              <a:gd name="T29" fmla="*/ T28 w 66"/>
                              <a:gd name="T30" fmla="+- 0 -16 -39"/>
                              <a:gd name="T31" fmla="*/ -16 h 51"/>
                              <a:gd name="T32" fmla="+- 0 2458 2396"/>
                              <a:gd name="T33" fmla="*/ T32 w 66"/>
                              <a:gd name="T34" fmla="+- 0 -39 -39"/>
                              <a:gd name="T35" fmla="*/ -39 h 51"/>
                              <a:gd name="T36" fmla="+- 0 2397 2396"/>
                              <a:gd name="T37" fmla="*/ T36 w 66"/>
                              <a:gd name="T38" fmla="+- 0 -38 -39"/>
                              <a:gd name="T39" fmla="*/ -3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51">
                                <a:moveTo>
                                  <a:pt x="1" y="3"/>
                                </a:moveTo>
                                <a:lnTo>
                                  <a:pt x="2" y="19"/>
                                </a:lnTo>
                                <a:lnTo>
                                  <a:pt x="0" y="36"/>
                                </a:lnTo>
                                <a:lnTo>
                                  <a:pt x="9" y="46"/>
                                </a:lnTo>
                                <a:lnTo>
                                  <a:pt x="31" y="50"/>
                                </a:lnTo>
                                <a:lnTo>
                                  <a:pt x="53" y="48"/>
                                </a:lnTo>
                                <a:lnTo>
                                  <a:pt x="64" y="39"/>
                                </a:lnTo>
                                <a:lnTo>
                                  <a:pt x="65" y="23"/>
                                </a:lnTo>
                                <a:lnTo>
                                  <a:pt x="62" y="0"/>
                                </a:lnTo>
                                <a:lnTo>
                                  <a:pt x="1" y="1"/>
                                </a:lnTo>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341" y="-810"/>
                            <a:ext cx="17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68"/>
                        <wps:cNvSpPr>
                          <a:spLocks/>
                        </wps:cNvSpPr>
                        <wps:spPr bwMode="auto">
                          <a:xfrm>
                            <a:off x="2343" y="-812"/>
                            <a:ext cx="171" cy="579"/>
                          </a:xfrm>
                          <a:custGeom>
                            <a:avLst/>
                            <a:gdLst>
                              <a:gd name="T0" fmla="+- 0 2343 2343"/>
                              <a:gd name="T1" fmla="*/ T0 w 171"/>
                              <a:gd name="T2" fmla="+- 0 -806 -812"/>
                              <a:gd name="T3" fmla="*/ -806 h 579"/>
                              <a:gd name="T4" fmla="+- 0 2343 2343"/>
                              <a:gd name="T5" fmla="*/ T4 w 171"/>
                              <a:gd name="T6" fmla="+- 0 -233 -812"/>
                              <a:gd name="T7" fmla="*/ -233 h 579"/>
                              <a:gd name="T8" fmla="+- 0 2371 2343"/>
                              <a:gd name="T9" fmla="*/ T8 w 171"/>
                              <a:gd name="T10" fmla="+- 0 -258 -812"/>
                              <a:gd name="T11" fmla="*/ -258 h 579"/>
                              <a:gd name="T12" fmla="+- 0 2425 2343"/>
                              <a:gd name="T13" fmla="*/ T12 w 171"/>
                              <a:gd name="T14" fmla="+- 0 -267 -812"/>
                              <a:gd name="T15" fmla="*/ -267 h 579"/>
                              <a:gd name="T16" fmla="+- 0 2480 2343"/>
                              <a:gd name="T17" fmla="*/ T16 w 171"/>
                              <a:gd name="T18" fmla="+- 0 -259 -812"/>
                              <a:gd name="T19" fmla="*/ -259 h 579"/>
                              <a:gd name="T20" fmla="+- 0 2512 2343"/>
                              <a:gd name="T21" fmla="*/ T20 w 171"/>
                              <a:gd name="T22" fmla="+- 0 -233 -812"/>
                              <a:gd name="T23" fmla="*/ -233 h 579"/>
                              <a:gd name="T24" fmla="+- 0 2513 2343"/>
                              <a:gd name="T25" fmla="*/ T24 w 171"/>
                              <a:gd name="T26" fmla="+- 0 -348 -812"/>
                              <a:gd name="T27" fmla="*/ -348 h 579"/>
                              <a:gd name="T28" fmla="+- 0 2513 2343"/>
                              <a:gd name="T29" fmla="*/ T28 w 171"/>
                              <a:gd name="T30" fmla="+- 0 -544 -812"/>
                              <a:gd name="T31" fmla="*/ -544 h 579"/>
                              <a:gd name="T32" fmla="+- 0 2512 2343"/>
                              <a:gd name="T33" fmla="*/ T32 w 171"/>
                              <a:gd name="T34" fmla="+- 0 -730 -812"/>
                              <a:gd name="T35" fmla="*/ -730 h 579"/>
                              <a:gd name="T36" fmla="+- 0 2512 2343"/>
                              <a:gd name="T37" fmla="*/ T36 w 171"/>
                              <a:gd name="T38" fmla="+- 0 -812 -812"/>
                              <a:gd name="T39" fmla="*/ -812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579">
                                <a:moveTo>
                                  <a:pt x="0" y="6"/>
                                </a:moveTo>
                                <a:lnTo>
                                  <a:pt x="0" y="579"/>
                                </a:lnTo>
                                <a:lnTo>
                                  <a:pt x="28" y="554"/>
                                </a:lnTo>
                                <a:lnTo>
                                  <a:pt x="82" y="545"/>
                                </a:lnTo>
                                <a:lnTo>
                                  <a:pt x="137" y="553"/>
                                </a:lnTo>
                                <a:lnTo>
                                  <a:pt x="169" y="579"/>
                                </a:lnTo>
                                <a:lnTo>
                                  <a:pt x="170" y="464"/>
                                </a:lnTo>
                                <a:lnTo>
                                  <a:pt x="170" y="268"/>
                                </a:lnTo>
                                <a:lnTo>
                                  <a:pt x="169" y="82"/>
                                </a:lnTo>
                                <a:lnTo>
                                  <a:pt x="169" y="0"/>
                                </a:lnTo>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6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390" y="-239"/>
                            <a:ext cx="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66"/>
                        <wps:cNvSpPr>
                          <a:spLocks/>
                        </wps:cNvSpPr>
                        <wps:spPr bwMode="auto">
                          <a:xfrm>
                            <a:off x="2389" y="-239"/>
                            <a:ext cx="74" cy="144"/>
                          </a:xfrm>
                          <a:custGeom>
                            <a:avLst/>
                            <a:gdLst>
                              <a:gd name="T0" fmla="+- 0 2389 2389"/>
                              <a:gd name="T1" fmla="*/ T0 w 74"/>
                              <a:gd name="T2" fmla="+- 0 -215 -238"/>
                              <a:gd name="T3" fmla="*/ -215 h 144"/>
                              <a:gd name="T4" fmla="+- 0 2389 2389"/>
                              <a:gd name="T5" fmla="*/ T4 w 74"/>
                              <a:gd name="T6" fmla="+- 0 -195 -238"/>
                              <a:gd name="T7" fmla="*/ -195 h 144"/>
                              <a:gd name="T8" fmla="+- 0 2389 2389"/>
                              <a:gd name="T9" fmla="*/ T8 w 74"/>
                              <a:gd name="T10" fmla="+- 0 -165 -238"/>
                              <a:gd name="T11" fmla="*/ -165 h 144"/>
                              <a:gd name="T12" fmla="+- 0 2390 2389"/>
                              <a:gd name="T13" fmla="*/ T12 w 74"/>
                              <a:gd name="T14" fmla="+- 0 -135 -238"/>
                              <a:gd name="T15" fmla="*/ -135 h 144"/>
                              <a:gd name="T16" fmla="+- 0 2390 2389"/>
                              <a:gd name="T17" fmla="*/ T16 w 74"/>
                              <a:gd name="T18" fmla="+- 0 -114 -238"/>
                              <a:gd name="T19" fmla="*/ -114 h 144"/>
                              <a:gd name="T20" fmla="+- 0 2402 2389"/>
                              <a:gd name="T21" fmla="*/ T20 w 74"/>
                              <a:gd name="T22" fmla="+- 0 -100 -238"/>
                              <a:gd name="T23" fmla="*/ -100 h 144"/>
                              <a:gd name="T24" fmla="+- 0 2425 2389"/>
                              <a:gd name="T25" fmla="*/ T24 w 74"/>
                              <a:gd name="T26" fmla="+- 0 -95 -238"/>
                              <a:gd name="T27" fmla="*/ -95 h 144"/>
                              <a:gd name="T28" fmla="+- 0 2449 2389"/>
                              <a:gd name="T29" fmla="*/ T28 w 74"/>
                              <a:gd name="T30" fmla="+- 0 -98 -238"/>
                              <a:gd name="T31" fmla="*/ -98 h 144"/>
                              <a:gd name="T32" fmla="+- 0 2460 2389"/>
                              <a:gd name="T33" fmla="*/ T32 w 74"/>
                              <a:gd name="T34" fmla="+- 0 -110 -238"/>
                              <a:gd name="T35" fmla="*/ -110 h 144"/>
                              <a:gd name="T36" fmla="+- 0 2461 2389"/>
                              <a:gd name="T37" fmla="*/ T36 w 74"/>
                              <a:gd name="T38" fmla="+- 0 -134 -238"/>
                              <a:gd name="T39" fmla="*/ -134 h 144"/>
                              <a:gd name="T40" fmla="+- 0 2462 2389"/>
                              <a:gd name="T41" fmla="*/ T40 w 74"/>
                              <a:gd name="T42" fmla="+- 0 -167 -238"/>
                              <a:gd name="T43" fmla="*/ -167 h 144"/>
                              <a:gd name="T44" fmla="+- 0 2462 2389"/>
                              <a:gd name="T45" fmla="*/ T44 w 74"/>
                              <a:gd name="T46" fmla="+- 0 -200 -238"/>
                              <a:gd name="T47" fmla="*/ -200 h 144"/>
                              <a:gd name="T48" fmla="+- 0 2463 2389"/>
                              <a:gd name="T49" fmla="*/ T48 w 74"/>
                              <a:gd name="T50" fmla="+- 0 -222 -238"/>
                              <a:gd name="T51" fmla="*/ -222 h 144"/>
                              <a:gd name="T52" fmla="+- 0 2451 2389"/>
                              <a:gd name="T53" fmla="*/ T52 w 74"/>
                              <a:gd name="T54" fmla="+- 0 -234 -238"/>
                              <a:gd name="T55" fmla="*/ -234 h 144"/>
                              <a:gd name="T56" fmla="+- 0 2426 2389"/>
                              <a:gd name="T57" fmla="*/ T56 w 74"/>
                              <a:gd name="T58" fmla="+- 0 -238 -238"/>
                              <a:gd name="T59" fmla="*/ -238 h 144"/>
                              <a:gd name="T60" fmla="+- 0 2401 2389"/>
                              <a:gd name="T61" fmla="*/ T60 w 74"/>
                              <a:gd name="T62" fmla="+- 0 -232 -238"/>
                              <a:gd name="T63" fmla="*/ -232 h 144"/>
                              <a:gd name="T64" fmla="+- 0 2389 2389"/>
                              <a:gd name="T65" fmla="*/ T64 w 74"/>
                              <a:gd name="T66" fmla="+- 0 -215 -238"/>
                              <a:gd name="T67" fmla="*/ -2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144">
                                <a:moveTo>
                                  <a:pt x="0" y="23"/>
                                </a:moveTo>
                                <a:lnTo>
                                  <a:pt x="0" y="43"/>
                                </a:lnTo>
                                <a:lnTo>
                                  <a:pt x="0" y="73"/>
                                </a:lnTo>
                                <a:lnTo>
                                  <a:pt x="1" y="103"/>
                                </a:lnTo>
                                <a:lnTo>
                                  <a:pt x="1" y="124"/>
                                </a:lnTo>
                                <a:lnTo>
                                  <a:pt x="13" y="138"/>
                                </a:lnTo>
                                <a:lnTo>
                                  <a:pt x="36" y="143"/>
                                </a:lnTo>
                                <a:lnTo>
                                  <a:pt x="60" y="140"/>
                                </a:lnTo>
                                <a:lnTo>
                                  <a:pt x="71" y="128"/>
                                </a:lnTo>
                                <a:lnTo>
                                  <a:pt x="72" y="104"/>
                                </a:lnTo>
                                <a:lnTo>
                                  <a:pt x="73" y="71"/>
                                </a:lnTo>
                                <a:lnTo>
                                  <a:pt x="73" y="38"/>
                                </a:lnTo>
                                <a:lnTo>
                                  <a:pt x="74" y="16"/>
                                </a:lnTo>
                                <a:lnTo>
                                  <a:pt x="62" y="4"/>
                                </a:lnTo>
                                <a:lnTo>
                                  <a:pt x="37" y="0"/>
                                </a:lnTo>
                                <a:lnTo>
                                  <a:pt x="12" y="6"/>
                                </a:lnTo>
                                <a:lnTo>
                                  <a:pt x="0" y="23"/>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458" y="-102"/>
                            <a:ext cx="5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64"/>
                        <wps:cNvSpPr>
                          <a:spLocks/>
                        </wps:cNvSpPr>
                        <wps:spPr bwMode="auto">
                          <a:xfrm>
                            <a:off x="2458" y="-102"/>
                            <a:ext cx="54" cy="78"/>
                          </a:xfrm>
                          <a:custGeom>
                            <a:avLst/>
                            <a:gdLst>
                              <a:gd name="T0" fmla="+- 0 2460 2458"/>
                              <a:gd name="T1" fmla="*/ T0 w 54"/>
                              <a:gd name="T2" fmla="+- 0 -79 -102"/>
                              <a:gd name="T3" fmla="*/ -79 h 78"/>
                              <a:gd name="T4" fmla="+- 0 2512 2458"/>
                              <a:gd name="T5" fmla="*/ T4 w 54"/>
                              <a:gd name="T6" fmla="+- 0 -102 -102"/>
                              <a:gd name="T7" fmla="*/ -102 h 78"/>
                              <a:gd name="T8" fmla="+- 0 2511 2458"/>
                              <a:gd name="T9" fmla="*/ T8 w 54"/>
                              <a:gd name="T10" fmla="+- 0 -48 -102"/>
                              <a:gd name="T11" fmla="*/ -48 h 78"/>
                              <a:gd name="T12" fmla="+- 0 2458 2458"/>
                              <a:gd name="T13" fmla="*/ T12 w 54"/>
                              <a:gd name="T14" fmla="+- 0 -24 -102"/>
                              <a:gd name="T15" fmla="*/ -24 h 78"/>
                              <a:gd name="T16" fmla="+- 0 2460 2458"/>
                              <a:gd name="T17" fmla="*/ T16 w 54"/>
                              <a:gd name="T18" fmla="+- 0 -79 -102"/>
                              <a:gd name="T19" fmla="*/ -79 h 78"/>
                            </a:gdLst>
                            <a:ahLst/>
                            <a:cxnLst>
                              <a:cxn ang="0">
                                <a:pos x="T1" y="T3"/>
                              </a:cxn>
                              <a:cxn ang="0">
                                <a:pos x="T5" y="T7"/>
                              </a:cxn>
                              <a:cxn ang="0">
                                <a:pos x="T9" y="T11"/>
                              </a:cxn>
                              <a:cxn ang="0">
                                <a:pos x="T13" y="T15"/>
                              </a:cxn>
                              <a:cxn ang="0">
                                <a:pos x="T17" y="T19"/>
                              </a:cxn>
                            </a:cxnLst>
                            <a:rect l="0" t="0" r="r" b="b"/>
                            <a:pathLst>
                              <a:path w="54" h="78">
                                <a:moveTo>
                                  <a:pt x="2" y="23"/>
                                </a:moveTo>
                                <a:lnTo>
                                  <a:pt x="54" y="0"/>
                                </a:lnTo>
                                <a:lnTo>
                                  <a:pt x="53" y="54"/>
                                </a:lnTo>
                                <a:lnTo>
                                  <a:pt x="0" y="78"/>
                                </a:lnTo>
                                <a:lnTo>
                                  <a:pt x="2" y="23"/>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6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3182" y="-232"/>
                            <a:ext cx="4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62"/>
                        <wps:cNvSpPr>
                          <a:spLocks/>
                        </wps:cNvSpPr>
                        <wps:spPr bwMode="auto">
                          <a:xfrm>
                            <a:off x="3144" y="-232"/>
                            <a:ext cx="84" cy="25"/>
                          </a:xfrm>
                          <a:custGeom>
                            <a:avLst/>
                            <a:gdLst>
                              <a:gd name="T0" fmla="+- 0 3145 3145"/>
                              <a:gd name="T1" fmla="*/ T0 w 84"/>
                              <a:gd name="T2" fmla="+- 0 -231 -231"/>
                              <a:gd name="T3" fmla="*/ -231 h 25"/>
                              <a:gd name="T4" fmla="+- 0 3147 3145"/>
                              <a:gd name="T5" fmla="*/ T4 w 84"/>
                              <a:gd name="T6" fmla="+- 0 -215 -231"/>
                              <a:gd name="T7" fmla="*/ -215 h 25"/>
                              <a:gd name="T8" fmla="+- 0 3157 3145"/>
                              <a:gd name="T9" fmla="*/ T8 w 84"/>
                              <a:gd name="T10" fmla="+- 0 -208 -231"/>
                              <a:gd name="T11" fmla="*/ -208 h 25"/>
                              <a:gd name="T12" fmla="+- 0 3224 3145"/>
                              <a:gd name="T13" fmla="*/ T12 w 84"/>
                              <a:gd name="T14" fmla="+- 0 -214 -231"/>
                              <a:gd name="T15" fmla="*/ -214 h 25"/>
                              <a:gd name="T16" fmla="+- 0 3228 3145"/>
                              <a:gd name="T17" fmla="*/ T16 w 84"/>
                              <a:gd name="T18" fmla="+- 0 -231 -231"/>
                              <a:gd name="T19" fmla="*/ -231 h 25"/>
                              <a:gd name="T20" fmla="+- 0 3145 3145"/>
                              <a:gd name="T21" fmla="*/ T20 w 84"/>
                              <a:gd name="T22" fmla="+- 0 -231 -231"/>
                              <a:gd name="T23" fmla="*/ -231 h 25"/>
                            </a:gdLst>
                            <a:ahLst/>
                            <a:cxnLst>
                              <a:cxn ang="0">
                                <a:pos x="T1" y="T3"/>
                              </a:cxn>
                              <a:cxn ang="0">
                                <a:pos x="T5" y="T7"/>
                              </a:cxn>
                              <a:cxn ang="0">
                                <a:pos x="T9" y="T11"/>
                              </a:cxn>
                              <a:cxn ang="0">
                                <a:pos x="T13" y="T15"/>
                              </a:cxn>
                              <a:cxn ang="0">
                                <a:pos x="T17" y="T19"/>
                              </a:cxn>
                              <a:cxn ang="0">
                                <a:pos x="T21" y="T23"/>
                              </a:cxn>
                            </a:cxnLst>
                            <a:rect l="0" t="0" r="r" b="b"/>
                            <a:pathLst>
                              <a:path w="84" h="25">
                                <a:moveTo>
                                  <a:pt x="0" y="0"/>
                                </a:moveTo>
                                <a:lnTo>
                                  <a:pt x="2" y="16"/>
                                </a:lnTo>
                                <a:lnTo>
                                  <a:pt x="12" y="23"/>
                                </a:lnTo>
                                <a:lnTo>
                                  <a:pt x="79" y="17"/>
                                </a:lnTo>
                                <a:lnTo>
                                  <a:pt x="83" y="0"/>
                                </a:lnTo>
                                <a:lnTo>
                                  <a:pt x="0" y="0"/>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1"/>
                        <wps:cNvSpPr>
                          <a:spLocks/>
                        </wps:cNvSpPr>
                        <wps:spPr bwMode="auto">
                          <a:xfrm>
                            <a:off x="3144" y="-243"/>
                            <a:ext cx="84" cy="26"/>
                          </a:xfrm>
                          <a:custGeom>
                            <a:avLst/>
                            <a:gdLst>
                              <a:gd name="T0" fmla="+- 0 3186 3145"/>
                              <a:gd name="T1" fmla="*/ T0 w 84"/>
                              <a:gd name="T2" fmla="+- 0 -242 -242"/>
                              <a:gd name="T3" fmla="*/ -242 h 26"/>
                              <a:gd name="T4" fmla="+- 0 3170 3145"/>
                              <a:gd name="T5" fmla="*/ T4 w 84"/>
                              <a:gd name="T6" fmla="+- 0 -241 -242"/>
                              <a:gd name="T7" fmla="*/ -241 h 26"/>
                              <a:gd name="T8" fmla="+- 0 3157 3145"/>
                              <a:gd name="T9" fmla="*/ T8 w 84"/>
                              <a:gd name="T10" fmla="+- 0 -239 -242"/>
                              <a:gd name="T11" fmla="*/ -239 h 26"/>
                              <a:gd name="T12" fmla="+- 0 3148 3145"/>
                              <a:gd name="T13" fmla="*/ T12 w 84"/>
                              <a:gd name="T14" fmla="+- 0 -235 -242"/>
                              <a:gd name="T15" fmla="*/ -235 h 26"/>
                              <a:gd name="T16" fmla="+- 0 3145 3145"/>
                              <a:gd name="T17" fmla="*/ T16 w 84"/>
                              <a:gd name="T18" fmla="+- 0 -231 -242"/>
                              <a:gd name="T19" fmla="*/ -231 h 26"/>
                              <a:gd name="T20" fmla="+- 0 3148 3145"/>
                              <a:gd name="T21" fmla="*/ T20 w 84"/>
                              <a:gd name="T22" fmla="+- 0 -226 -242"/>
                              <a:gd name="T23" fmla="*/ -226 h 26"/>
                              <a:gd name="T24" fmla="+- 0 3157 3145"/>
                              <a:gd name="T25" fmla="*/ T24 w 84"/>
                              <a:gd name="T26" fmla="+- 0 -221 -242"/>
                              <a:gd name="T27" fmla="*/ -221 h 26"/>
                              <a:gd name="T28" fmla="+- 0 3170 3145"/>
                              <a:gd name="T29" fmla="*/ T28 w 84"/>
                              <a:gd name="T30" fmla="+- 0 -218 -242"/>
                              <a:gd name="T31" fmla="*/ -218 h 26"/>
                              <a:gd name="T32" fmla="+- 0 3186 3145"/>
                              <a:gd name="T33" fmla="*/ T32 w 84"/>
                              <a:gd name="T34" fmla="+- 0 -216 -242"/>
                              <a:gd name="T35" fmla="*/ -216 h 26"/>
                              <a:gd name="T36" fmla="+- 0 3202 3145"/>
                              <a:gd name="T37" fmla="*/ T36 w 84"/>
                              <a:gd name="T38" fmla="+- 0 -218 -242"/>
                              <a:gd name="T39" fmla="*/ -218 h 26"/>
                              <a:gd name="T40" fmla="+- 0 3216 3145"/>
                              <a:gd name="T41" fmla="*/ T40 w 84"/>
                              <a:gd name="T42" fmla="+- 0 -221 -242"/>
                              <a:gd name="T43" fmla="*/ -221 h 26"/>
                              <a:gd name="T44" fmla="+- 0 3225 3145"/>
                              <a:gd name="T45" fmla="*/ T44 w 84"/>
                              <a:gd name="T46" fmla="+- 0 -226 -242"/>
                              <a:gd name="T47" fmla="*/ -226 h 26"/>
                              <a:gd name="T48" fmla="+- 0 3228 3145"/>
                              <a:gd name="T49" fmla="*/ T48 w 84"/>
                              <a:gd name="T50" fmla="+- 0 -231 -242"/>
                              <a:gd name="T51" fmla="*/ -231 h 26"/>
                              <a:gd name="T52" fmla="+- 0 3225 3145"/>
                              <a:gd name="T53" fmla="*/ T52 w 84"/>
                              <a:gd name="T54" fmla="+- 0 -235 -242"/>
                              <a:gd name="T55" fmla="*/ -235 h 26"/>
                              <a:gd name="T56" fmla="+- 0 3216 3145"/>
                              <a:gd name="T57" fmla="*/ T56 w 84"/>
                              <a:gd name="T58" fmla="+- 0 -239 -242"/>
                              <a:gd name="T59" fmla="*/ -239 h 26"/>
                              <a:gd name="T60" fmla="+- 0 3203 3145"/>
                              <a:gd name="T61" fmla="*/ T60 w 84"/>
                              <a:gd name="T62" fmla="+- 0 -241 -242"/>
                              <a:gd name="T63" fmla="*/ -241 h 26"/>
                              <a:gd name="T64" fmla="+- 0 3186 3145"/>
                              <a:gd name="T65" fmla="*/ T64 w 84"/>
                              <a:gd name="T66" fmla="+- 0 -242 -242"/>
                              <a:gd name="T67" fmla="*/ -24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26">
                                <a:moveTo>
                                  <a:pt x="41" y="0"/>
                                </a:moveTo>
                                <a:lnTo>
                                  <a:pt x="25" y="1"/>
                                </a:lnTo>
                                <a:lnTo>
                                  <a:pt x="12" y="3"/>
                                </a:lnTo>
                                <a:lnTo>
                                  <a:pt x="3" y="7"/>
                                </a:lnTo>
                                <a:lnTo>
                                  <a:pt x="0" y="11"/>
                                </a:lnTo>
                                <a:lnTo>
                                  <a:pt x="3" y="16"/>
                                </a:lnTo>
                                <a:lnTo>
                                  <a:pt x="12" y="21"/>
                                </a:lnTo>
                                <a:lnTo>
                                  <a:pt x="25" y="24"/>
                                </a:lnTo>
                                <a:lnTo>
                                  <a:pt x="41" y="26"/>
                                </a:lnTo>
                                <a:lnTo>
                                  <a:pt x="57" y="24"/>
                                </a:lnTo>
                                <a:lnTo>
                                  <a:pt x="71" y="21"/>
                                </a:lnTo>
                                <a:lnTo>
                                  <a:pt x="80" y="16"/>
                                </a:lnTo>
                                <a:lnTo>
                                  <a:pt x="83" y="11"/>
                                </a:lnTo>
                                <a:lnTo>
                                  <a:pt x="80" y="7"/>
                                </a:lnTo>
                                <a:lnTo>
                                  <a:pt x="71" y="3"/>
                                </a:lnTo>
                                <a:lnTo>
                                  <a:pt x="58" y="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0"/>
                        <wps:cNvSpPr>
                          <a:spLocks/>
                        </wps:cNvSpPr>
                        <wps:spPr bwMode="auto">
                          <a:xfrm>
                            <a:off x="3144" y="-243"/>
                            <a:ext cx="84" cy="26"/>
                          </a:xfrm>
                          <a:custGeom>
                            <a:avLst/>
                            <a:gdLst>
                              <a:gd name="T0" fmla="+- 0 3228 3145"/>
                              <a:gd name="T1" fmla="*/ T0 w 84"/>
                              <a:gd name="T2" fmla="+- 0 -231 -242"/>
                              <a:gd name="T3" fmla="*/ -231 h 26"/>
                              <a:gd name="T4" fmla="+- 0 3225 3145"/>
                              <a:gd name="T5" fmla="*/ T4 w 84"/>
                              <a:gd name="T6" fmla="+- 0 -226 -242"/>
                              <a:gd name="T7" fmla="*/ -226 h 26"/>
                              <a:gd name="T8" fmla="+- 0 3216 3145"/>
                              <a:gd name="T9" fmla="*/ T8 w 84"/>
                              <a:gd name="T10" fmla="+- 0 -221 -242"/>
                              <a:gd name="T11" fmla="*/ -221 h 26"/>
                              <a:gd name="T12" fmla="+- 0 3202 3145"/>
                              <a:gd name="T13" fmla="*/ T12 w 84"/>
                              <a:gd name="T14" fmla="+- 0 -218 -242"/>
                              <a:gd name="T15" fmla="*/ -218 h 26"/>
                              <a:gd name="T16" fmla="+- 0 3186 3145"/>
                              <a:gd name="T17" fmla="*/ T16 w 84"/>
                              <a:gd name="T18" fmla="+- 0 -216 -242"/>
                              <a:gd name="T19" fmla="*/ -216 h 26"/>
                              <a:gd name="T20" fmla="+- 0 3170 3145"/>
                              <a:gd name="T21" fmla="*/ T20 w 84"/>
                              <a:gd name="T22" fmla="+- 0 -218 -242"/>
                              <a:gd name="T23" fmla="*/ -218 h 26"/>
                              <a:gd name="T24" fmla="+- 0 3157 3145"/>
                              <a:gd name="T25" fmla="*/ T24 w 84"/>
                              <a:gd name="T26" fmla="+- 0 -221 -242"/>
                              <a:gd name="T27" fmla="*/ -221 h 26"/>
                              <a:gd name="T28" fmla="+- 0 3148 3145"/>
                              <a:gd name="T29" fmla="*/ T28 w 84"/>
                              <a:gd name="T30" fmla="+- 0 -226 -242"/>
                              <a:gd name="T31" fmla="*/ -226 h 26"/>
                              <a:gd name="T32" fmla="+- 0 3145 3145"/>
                              <a:gd name="T33" fmla="*/ T32 w 84"/>
                              <a:gd name="T34" fmla="+- 0 -231 -242"/>
                              <a:gd name="T35" fmla="*/ -231 h 26"/>
                              <a:gd name="T36" fmla="+- 0 3148 3145"/>
                              <a:gd name="T37" fmla="*/ T36 w 84"/>
                              <a:gd name="T38" fmla="+- 0 -235 -242"/>
                              <a:gd name="T39" fmla="*/ -235 h 26"/>
                              <a:gd name="T40" fmla="+- 0 3157 3145"/>
                              <a:gd name="T41" fmla="*/ T40 w 84"/>
                              <a:gd name="T42" fmla="+- 0 -239 -242"/>
                              <a:gd name="T43" fmla="*/ -239 h 26"/>
                              <a:gd name="T44" fmla="+- 0 3170 3145"/>
                              <a:gd name="T45" fmla="*/ T44 w 84"/>
                              <a:gd name="T46" fmla="+- 0 -241 -242"/>
                              <a:gd name="T47" fmla="*/ -241 h 26"/>
                              <a:gd name="T48" fmla="+- 0 3186 3145"/>
                              <a:gd name="T49" fmla="*/ T48 w 84"/>
                              <a:gd name="T50" fmla="+- 0 -242 -242"/>
                              <a:gd name="T51" fmla="*/ -242 h 26"/>
                              <a:gd name="T52" fmla="+- 0 3203 3145"/>
                              <a:gd name="T53" fmla="*/ T52 w 84"/>
                              <a:gd name="T54" fmla="+- 0 -241 -242"/>
                              <a:gd name="T55" fmla="*/ -241 h 26"/>
                              <a:gd name="T56" fmla="+- 0 3216 3145"/>
                              <a:gd name="T57" fmla="*/ T56 w 84"/>
                              <a:gd name="T58" fmla="+- 0 -239 -242"/>
                              <a:gd name="T59" fmla="*/ -239 h 26"/>
                              <a:gd name="T60" fmla="+- 0 3225 3145"/>
                              <a:gd name="T61" fmla="*/ T60 w 84"/>
                              <a:gd name="T62" fmla="+- 0 -235 -242"/>
                              <a:gd name="T63" fmla="*/ -235 h 26"/>
                              <a:gd name="T64" fmla="+- 0 3228 3145"/>
                              <a:gd name="T65" fmla="*/ T64 w 84"/>
                              <a:gd name="T66" fmla="+- 0 -231 -242"/>
                              <a:gd name="T67" fmla="*/ -23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26">
                                <a:moveTo>
                                  <a:pt x="83" y="11"/>
                                </a:moveTo>
                                <a:lnTo>
                                  <a:pt x="80" y="16"/>
                                </a:lnTo>
                                <a:lnTo>
                                  <a:pt x="71" y="21"/>
                                </a:lnTo>
                                <a:lnTo>
                                  <a:pt x="57" y="24"/>
                                </a:lnTo>
                                <a:lnTo>
                                  <a:pt x="41" y="26"/>
                                </a:lnTo>
                                <a:lnTo>
                                  <a:pt x="25" y="24"/>
                                </a:lnTo>
                                <a:lnTo>
                                  <a:pt x="12" y="21"/>
                                </a:lnTo>
                                <a:lnTo>
                                  <a:pt x="3" y="16"/>
                                </a:lnTo>
                                <a:lnTo>
                                  <a:pt x="0" y="11"/>
                                </a:lnTo>
                                <a:lnTo>
                                  <a:pt x="3" y="7"/>
                                </a:lnTo>
                                <a:lnTo>
                                  <a:pt x="12" y="3"/>
                                </a:lnTo>
                                <a:lnTo>
                                  <a:pt x="25" y="1"/>
                                </a:lnTo>
                                <a:lnTo>
                                  <a:pt x="41" y="0"/>
                                </a:lnTo>
                                <a:lnTo>
                                  <a:pt x="58" y="1"/>
                                </a:lnTo>
                                <a:lnTo>
                                  <a:pt x="71" y="3"/>
                                </a:lnTo>
                                <a:lnTo>
                                  <a:pt x="80" y="7"/>
                                </a:lnTo>
                                <a:lnTo>
                                  <a:pt x="83" y="11"/>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9"/>
                        <wps:cNvSpPr>
                          <a:spLocks/>
                        </wps:cNvSpPr>
                        <wps:spPr bwMode="auto">
                          <a:xfrm>
                            <a:off x="3123" y="-440"/>
                            <a:ext cx="126" cy="53"/>
                          </a:xfrm>
                          <a:custGeom>
                            <a:avLst/>
                            <a:gdLst>
                              <a:gd name="T0" fmla="+- 0 3185 3123"/>
                              <a:gd name="T1" fmla="*/ T0 w 126"/>
                              <a:gd name="T2" fmla="+- 0 -439 -439"/>
                              <a:gd name="T3" fmla="*/ -439 h 53"/>
                              <a:gd name="T4" fmla="+- 0 3160 3123"/>
                              <a:gd name="T5" fmla="*/ T4 w 126"/>
                              <a:gd name="T6" fmla="+- 0 -437 -439"/>
                              <a:gd name="T7" fmla="*/ -437 h 53"/>
                              <a:gd name="T8" fmla="+- 0 3141 3123"/>
                              <a:gd name="T9" fmla="*/ T8 w 126"/>
                              <a:gd name="T10" fmla="+- 0 -431 -439"/>
                              <a:gd name="T11" fmla="*/ -431 h 53"/>
                              <a:gd name="T12" fmla="+- 0 3128 3123"/>
                              <a:gd name="T13" fmla="*/ T12 w 126"/>
                              <a:gd name="T14" fmla="+- 0 -423 -439"/>
                              <a:gd name="T15" fmla="*/ -423 h 53"/>
                              <a:gd name="T16" fmla="+- 0 3123 3123"/>
                              <a:gd name="T17" fmla="*/ T16 w 126"/>
                              <a:gd name="T18" fmla="+- 0 -413 -439"/>
                              <a:gd name="T19" fmla="*/ -413 h 53"/>
                              <a:gd name="T20" fmla="+- 0 3128 3123"/>
                              <a:gd name="T21" fmla="*/ T20 w 126"/>
                              <a:gd name="T22" fmla="+- 0 -402 -439"/>
                              <a:gd name="T23" fmla="*/ -402 h 53"/>
                              <a:gd name="T24" fmla="+- 0 3141 3123"/>
                              <a:gd name="T25" fmla="*/ T24 w 126"/>
                              <a:gd name="T26" fmla="+- 0 -394 -439"/>
                              <a:gd name="T27" fmla="*/ -394 h 53"/>
                              <a:gd name="T28" fmla="+- 0 3160 3123"/>
                              <a:gd name="T29" fmla="*/ T28 w 126"/>
                              <a:gd name="T30" fmla="+- 0 -389 -439"/>
                              <a:gd name="T31" fmla="*/ -389 h 53"/>
                              <a:gd name="T32" fmla="+- 0 3185 3123"/>
                              <a:gd name="T33" fmla="*/ T32 w 126"/>
                              <a:gd name="T34" fmla="+- 0 -387 -439"/>
                              <a:gd name="T35" fmla="*/ -387 h 53"/>
                              <a:gd name="T36" fmla="+- 0 3210 3123"/>
                              <a:gd name="T37" fmla="*/ T36 w 126"/>
                              <a:gd name="T38" fmla="+- 0 -389 -439"/>
                              <a:gd name="T39" fmla="*/ -389 h 53"/>
                              <a:gd name="T40" fmla="+- 0 3230 3123"/>
                              <a:gd name="T41" fmla="*/ T40 w 126"/>
                              <a:gd name="T42" fmla="+- 0 -394 -439"/>
                              <a:gd name="T43" fmla="*/ -394 h 53"/>
                              <a:gd name="T44" fmla="+- 0 3244 3123"/>
                              <a:gd name="T45" fmla="*/ T44 w 126"/>
                              <a:gd name="T46" fmla="+- 0 -401 -439"/>
                              <a:gd name="T47" fmla="*/ -401 h 53"/>
                              <a:gd name="T48" fmla="+- 0 3249 3123"/>
                              <a:gd name="T49" fmla="*/ T48 w 126"/>
                              <a:gd name="T50" fmla="+- 0 -411 -439"/>
                              <a:gd name="T51" fmla="*/ -411 h 53"/>
                              <a:gd name="T52" fmla="+- 0 3244 3123"/>
                              <a:gd name="T53" fmla="*/ T52 w 126"/>
                              <a:gd name="T54" fmla="+- 0 -422 -439"/>
                              <a:gd name="T55" fmla="*/ -422 h 53"/>
                              <a:gd name="T56" fmla="+- 0 3230 3123"/>
                              <a:gd name="T57" fmla="*/ T56 w 126"/>
                              <a:gd name="T58" fmla="+- 0 -431 -439"/>
                              <a:gd name="T59" fmla="*/ -431 h 53"/>
                              <a:gd name="T60" fmla="+- 0 3210 3123"/>
                              <a:gd name="T61" fmla="*/ T60 w 126"/>
                              <a:gd name="T62" fmla="+- 0 -437 -439"/>
                              <a:gd name="T63" fmla="*/ -437 h 53"/>
                              <a:gd name="T64" fmla="+- 0 3185 3123"/>
                              <a:gd name="T65" fmla="*/ T64 w 126"/>
                              <a:gd name="T66" fmla="+- 0 -439 -439"/>
                              <a:gd name="T67" fmla="*/ -43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 h="53">
                                <a:moveTo>
                                  <a:pt x="62" y="0"/>
                                </a:moveTo>
                                <a:lnTo>
                                  <a:pt x="37" y="2"/>
                                </a:lnTo>
                                <a:lnTo>
                                  <a:pt x="18" y="8"/>
                                </a:lnTo>
                                <a:lnTo>
                                  <a:pt x="5" y="16"/>
                                </a:lnTo>
                                <a:lnTo>
                                  <a:pt x="0" y="26"/>
                                </a:lnTo>
                                <a:lnTo>
                                  <a:pt x="5" y="37"/>
                                </a:lnTo>
                                <a:lnTo>
                                  <a:pt x="18" y="45"/>
                                </a:lnTo>
                                <a:lnTo>
                                  <a:pt x="37" y="50"/>
                                </a:lnTo>
                                <a:lnTo>
                                  <a:pt x="62" y="52"/>
                                </a:lnTo>
                                <a:lnTo>
                                  <a:pt x="87" y="50"/>
                                </a:lnTo>
                                <a:lnTo>
                                  <a:pt x="107" y="45"/>
                                </a:lnTo>
                                <a:lnTo>
                                  <a:pt x="121" y="38"/>
                                </a:lnTo>
                                <a:lnTo>
                                  <a:pt x="126" y="28"/>
                                </a:lnTo>
                                <a:lnTo>
                                  <a:pt x="121" y="17"/>
                                </a:lnTo>
                                <a:lnTo>
                                  <a:pt x="107" y="8"/>
                                </a:lnTo>
                                <a:lnTo>
                                  <a:pt x="87" y="2"/>
                                </a:lnTo>
                                <a:lnTo>
                                  <a:pt x="62" y="0"/>
                                </a:lnTo>
                                <a:close/>
                              </a:path>
                            </a:pathLst>
                          </a:custGeom>
                          <a:solidFill>
                            <a:srgbClr val="9F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8"/>
                        <wps:cNvSpPr>
                          <a:spLocks/>
                        </wps:cNvSpPr>
                        <wps:spPr bwMode="auto">
                          <a:xfrm>
                            <a:off x="3123" y="-440"/>
                            <a:ext cx="126" cy="53"/>
                          </a:xfrm>
                          <a:custGeom>
                            <a:avLst/>
                            <a:gdLst>
                              <a:gd name="T0" fmla="+- 0 3249 3123"/>
                              <a:gd name="T1" fmla="*/ T0 w 126"/>
                              <a:gd name="T2" fmla="+- 0 -411 -439"/>
                              <a:gd name="T3" fmla="*/ -411 h 53"/>
                              <a:gd name="T4" fmla="+- 0 3244 3123"/>
                              <a:gd name="T5" fmla="*/ T4 w 126"/>
                              <a:gd name="T6" fmla="+- 0 -401 -439"/>
                              <a:gd name="T7" fmla="*/ -401 h 53"/>
                              <a:gd name="T8" fmla="+- 0 3230 3123"/>
                              <a:gd name="T9" fmla="*/ T8 w 126"/>
                              <a:gd name="T10" fmla="+- 0 -394 -439"/>
                              <a:gd name="T11" fmla="*/ -394 h 53"/>
                              <a:gd name="T12" fmla="+- 0 3210 3123"/>
                              <a:gd name="T13" fmla="*/ T12 w 126"/>
                              <a:gd name="T14" fmla="+- 0 -389 -439"/>
                              <a:gd name="T15" fmla="*/ -389 h 53"/>
                              <a:gd name="T16" fmla="+- 0 3185 3123"/>
                              <a:gd name="T17" fmla="*/ T16 w 126"/>
                              <a:gd name="T18" fmla="+- 0 -387 -439"/>
                              <a:gd name="T19" fmla="*/ -387 h 53"/>
                              <a:gd name="T20" fmla="+- 0 3160 3123"/>
                              <a:gd name="T21" fmla="*/ T20 w 126"/>
                              <a:gd name="T22" fmla="+- 0 -389 -439"/>
                              <a:gd name="T23" fmla="*/ -389 h 53"/>
                              <a:gd name="T24" fmla="+- 0 3141 3123"/>
                              <a:gd name="T25" fmla="*/ T24 w 126"/>
                              <a:gd name="T26" fmla="+- 0 -394 -439"/>
                              <a:gd name="T27" fmla="*/ -394 h 53"/>
                              <a:gd name="T28" fmla="+- 0 3128 3123"/>
                              <a:gd name="T29" fmla="*/ T28 w 126"/>
                              <a:gd name="T30" fmla="+- 0 -402 -439"/>
                              <a:gd name="T31" fmla="*/ -402 h 53"/>
                              <a:gd name="T32" fmla="+- 0 3123 3123"/>
                              <a:gd name="T33" fmla="*/ T32 w 126"/>
                              <a:gd name="T34" fmla="+- 0 -413 -439"/>
                              <a:gd name="T35" fmla="*/ -413 h 53"/>
                              <a:gd name="T36" fmla="+- 0 3128 3123"/>
                              <a:gd name="T37" fmla="*/ T36 w 126"/>
                              <a:gd name="T38" fmla="+- 0 -423 -439"/>
                              <a:gd name="T39" fmla="*/ -423 h 53"/>
                              <a:gd name="T40" fmla="+- 0 3141 3123"/>
                              <a:gd name="T41" fmla="*/ T40 w 126"/>
                              <a:gd name="T42" fmla="+- 0 -431 -439"/>
                              <a:gd name="T43" fmla="*/ -431 h 53"/>
                              <a:gd name="T44" fmla="+- 0 3160 3123"/>
                              <a:gd name="T45" fmla="*/ T44 w 126"/>
                              <a:gd name="T46" fmla="+- 0 -437 -439"/>
                              <a:gd name="T47" fmla="*/ -437 h 53"/>
                              <a:gd name="T48" fmla="+- 0 3185 3123"/>
                              <a:gd name="T49" fmla="*/ T48 w 126"/>
                              <a:gd name="T50" fmla="+- 0 -439 -439"/>
                              <a:gd name="T51" fmla="*/ -439 h 53"/>
                              <a:gd name="T52" fmla="+- 0 3210 3123"/>
                              <a:gd name="T53" fmla="*/ T52 w 126"/>
                              <a:gd name="T54" fmla="+- 0 -437 -439"/>
                              <a:gd name="T55" fmla="*/ -437 h 53"/>
                              <a:gd name="T56" fmla="+- 0 3230 3123"/>
                              <a:gd name="T57" fmla="*/ T56 w 126"/>
                              <a:gd name="T58" fmla="+- 0 -431 -439"/>
                              <a:gd name="T59" fmla="*/ -431 h 53"/>
                              <a:gd name="T60" fmla="+- 0 3244 3123"/>
                              <a:gd name="T61" fmla="*/ T60 w 126"/>
                              <a:gd name="T62" fmla="+- 0 -422 -439"/>
                              <a:gd name="T63" fmla="*/ -422 h 53"/>
                              <a:gd name="T64" fmla="+- 0 3249 3123"/>
                              <a:gd name="T65" fmla="*/ T64 w 126"/>
                              <a:gd name="T66" fmla="+- 0 -411 -439"/>
                              <a:gd name="T67" fmla="*/ -4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 h="53">
                                <a:moveTo>
                                  <a:pt x="126" y="28"/>
                                </a:moveTo>
                                <a:lnTo>
                                  <a:pt x="121" y="38"/>
                                </a:lnTo>
                                <a:lnTo>
                                  <a:pt x="107" y="45"/>
                                </a:lnTo>
                                <a:lnTo>
                                  <a:pt x="87" y="50"/>
                                </a:lnTo>
                                <a:lnTo>
                                  <a:pt x="62" y="52"/>
                                </a:lnTo>
                                <a:lnTo>
                                  <a:pt x="37" y="50"/>
                                </a:lnTo>
                                <a:lnTo>
                                  <a:pt x="18" y="45"/>
                                </a:lnTo>
                                <a:lnTo>
                                  <a:pt x="5" y="37"/>
                                </a:lnTo>
                                <a:lnTo>
                                  <a:pt x="0" y="26"/>
                                </a:lnTo>
                                <a:lnTo>
                                  <a:pt x="5" y="16"/>
                                </a:lnTo>
                                <a:lnTo>
                                  <a:pt x="18" y="8"/>
                                </a:lnTo>
                                <a:lnTo>
                                  <a:pt x="37" y="2"/>
                                </a:lnTo>
                                <a:lnTo>
                                  <a:pt x="62" y="0"/>
                                </a:lnTo>
                                <a:lnTo>
                                  <a:pt x="87" y="2"/>
                                </a:lnTo>
                                <a:lnTo>
                                  <a:pt x="107" y="8"/>
                                </a:lnTo>
                                <a:lnTo>
                                  <a:pt x="121" y="17"/>
                                </a:lnTo>
                                <a:lnTo>
                                  <a:pt x="126" y="28"/>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5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3117" y="-326"/>
                            <a:ext cx="13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3117" y="-308"/>
                            <a:ext cx="94"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55"/>
                        <wps:cNvSpPr>
                          <a:spLocks/>
                        </wps:cNvSpPr>
                        <wps:spPr bwMode="auto">
                          <a:xfrm>
                            <a:off x="3162" y="-266"/>
                            <a:ext cx="49" cy="37"/>
                          </a:xfrm>
                          <a:custGeom>
                            <a:avLst/>
                            <a:gdLst>
                              <a:gd name="T0" fmla="+- 0 3163 3163"/>
                              <a:gd name="T1" fmla="*/ T0 w 49"/>
                              <a:gd name="T2" fmla="+- 0 -263 -265"/>
                              <a:gd name="T3" fmla="*/ -263 h 37"/>
                              <a:gd name="T4" fmla="+- 0 3164 3163"/>
                              <a:gd name="T5" fmla="*/ T4 w 49"/>
                              <a:gd name="T6" fmla="+- 0 -251 -265"/>
                              <a:gd name="T7" fmla="*/ -251 h 37"/>
                              <a:gd name="T8" fmla="+- 0 3163 3163"/>
                              <a:gd name="T9" fmla="*/ T8 w 49"/>
                              <a:gd name="T10" fmla="+- 0 -238 -265"/>
                              <a:gd name="T11" fmla="*/ -238 h 37"/>
                              <a:gd name="T12" fmla="+- 0 3169 3163"/>
                              <a:gd name="T13" fmla="*/ T12 w 49"/>
                              <a:gd name="T14" fmla="+- 0 -231 -265"/>
                              <a:gd name="T15" fmla="*/ -231 h 37"/>
                              <a:gd name="T16" fmla="+- 0 3185 3163"/>
                              <a:gd name="T17" fmla="*/ T16 w 49"/>
                              <a:gd name="T18" fmla="+- 0 -228 -265"/>
                              <a:gd name="T19" fmla="*/ -228 h 37"/>
                              <a:gd name="T20" fmla="+- 0 3202 3163"/>
                              <a:gd name="T21" fmla="*/ T20 w 49"/>
                              <a:gd name="T22" fmla="+- 0 -230 -265"/>
                              <a:gd name="T23" fmla="*/ -230 h 37"/>
                              <a:gd name="T24" fmla="+- 0 3210 3163"/>
                              <a:gd name="T25" fmla="*/ T24 w 49"/>
                              <a:gd name="T26" fmla="+- 0 -237 -265"/>
                              <a:gd name="T27" fmla="*/ -237 h 37"/>
                              <a:gd name="T28" fmla="+- 0 3211 3163"/>
                              <a:gd name="T29" fmla="*/ T28 w 49"/>
                              <a:gd name="T30" fmla="+- 0 -249 -265"/>
                              <a:gd name="T31" fmla="*/ -249 h 37"/>
                              <a:gd name="T32" fmla="+- 0 3208 3163"/>
                              <a:gd name="T33" fmla="*/ T32 w 49"/>
                              <a:gd name="T34" fmla="+- 0 -265 -265"/>
                              <a:gd name="T35" fmla="*/ -265 h 37"/>
                              <a:gd name="T36" fmla="+- 0 3164 3163"/>
                              <a:gd name="T37" fmla="*/ T36 w 49"/>
                              <a:gd name="T38" fmla="+- 0 -265 -265"/>
                              <a:gd name="T39" fmla="*/ -26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 h="37">
                                <a:moveTo>
                                  <a:pt x="0" y="2"/>
                                </a:moveTo>
                                <a:lnTo>
                                  <a:pt x="1" y="14"/>
                                </a:lnTo>
                                <a:lnTo>
                                  <a:pt x="0" y="27"/>
                                </a:lnTo>
                                <a:lnTo>
                                  <a:pt x="6" y="34"/>
                                </a:lnTo>
                                <a:lnTo>
                                  <a:pt x="22" y="37"/>
                                </a:lnTo>
                                <a:lnTo>
                                  <a:pt x="39" y="35"/>
                                </a:lnTo>
                                <a:lnTo>
                                  <a:pt x="47" y="28"/>
                                </a:lnTo>
                                <a:lnTo>
                                  <a:pt x="48" y="16"/>
                                </a:lnTo>
                                <a:lnTo>
                                  <a:pt x="45" y="0"/>
                                </a:lnTo>
                                <a:lnTo>
                                  <a:pt x="1" y="0"/>
                                </a:lnTo>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5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3126" y="-840"/>
                            <a:ext cx="1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53"/>
                        <wps:cNvSpPr>
                          <a:spLocks/>
                        </wps:cNvSpPr>
                        <wps:spPr bwMode="auto">
                          <a:xfrm>
                            <a:off x="3122" y="-840"/>
                            <a:ext cx="127" cy="430"/>
                          </a:xfrm>
                          <a:custGeom>
                            <a:avLst/>
                            <a:gdLst>
                              <a:gd name="T0" fmla="+- 0 3123 3123"/>
                              <a:gd name="T1" fmla="*/ T0 w 127"/>
                              <a:gd name="T2" fmla="+- 0 -835 -839"/>
                              <a:gd name="T3" fmla="*/ -835 h 430"/>
                              <a:gd name="T4" fmla="+- 0 3123 3123"/>
                              <a:gd name="T5" fmla="*/ T4 w 127"/>
                              <a:gd name="T6" fmla="+- 0 -409 -839"/>
                              <a:gd name="T7" fmla="*/ -409 h 430"/>
                              <a:gd name="T8" fmla="+- 0 3144 3123"/>
                              <a:gd name="T9" fmla="*/ T8 w 127"/>
                              <a:gd name="T10" fmla="+- 0 -428 -839"/>
                              <a:gd name="T11" fmla="*/ -428 h 430"/>
                              <a:gd name="T12" fmla="+- 0 3184 3123"/>
                              <a:gd name="T13" fmla="*/ T12 w 127"/>
                              <a:gd name="T14" fmla="+- 0 -435 -839"/>
                              <a:gd name="T15" fmla="*/ -435 h 430"/>
                              <a:gd name="T16" fmla="+- 0 3225 3123"/>
                              <a:gd name="T17" fmla="*/ T16 w 127"/>
                              <a:gd name="T18" fmla="+- 0 -428 -839"/>
                              <a:gd name="T19" fmla="*/ -428 h 430"/>
                              <a:gd name="T20" fmla="+- 0 3248 3123"/>
                              <a:gd name="T21" fmla="*/ T20 w 127"/>
                              <a:gd name="T22" fmla="+- 0 -409 -839"/>
                              <a:gd name="T23" fmla="*/ -409 h 430"/>
                              <a:gd name="T24" fmla="+- 0 3249 3123"/>
                              <a:gd name="T25" fmla="*/ T24 w 127"/>
                              <a:gd name="T26" fmla="+- 0 -495 -839"/>
                              <a:gd name="T27" fmla="*/ -495 h 430"/>
                              <a:gd name="T28" fmla="+- 0 3249 3123"/>
                              <a:gd name="T29" fmla="*/ T28 w 127"/>
                              <a:gd name="T30" fmla="+- 0 -640 -839"/>
                              <a:gd name="T31" fmla="*/ -640 h 430"/>
                              <a:gd name="T32" fmla="+- 0 3249 3123"/>
                              <a:gd name="T33" fmla="*/ T32 w 127"/>
                              <a:gd name="T34" fmla="+- 0 -778 -839"/>
                              <a:gd name="T35" fmla="*/ -778 h 430"/>
                              <a:gd name="T36" fmla="+- 0 3248 3123"/>
                              <a:gd name="T37" fmla="*/ T36 w 127"/>
                              <a:gd name="T38" fmla="+- 0 -839 -839"/>
                              <a:gd name="T39" fmla="*/ -83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430">
                                <a:moveTo>
                                  <a:pt x="0" y="4"/>
                                </a:moveTo>
                                <a:lnTo>
                                  <a:pt x="0" y="430"/>
                                </a:lnTo>
                                <a:lnTo>
                                  <a:pt x="21" y="411"/>
                                </a:lnTo>
                                <a:lnTo>
                                  <a:pt x="61" y="404"/>
                                </a:lnTo>
                                <a:lnTo>
                                  <a:pt x="102" y="411"/>
                                </a:lnTo>
                                <a:lnTo>
                                  <a:pt x="125" y="430"/>
                                </a:lnTo>
                                <a:lnTo>
                                  <a:pt x="126" y="344"/>
                                </a:lnTo>
                                <a:lnTo>
                                  <a:pt x="126" y="199"/>
                                </a:lnTo>
                                <a:lnTo>
                                  <a:pt x="126" y="61"/>
                                </a:lnTo>
                                <a:lnTo>
                                  <a:pt x="125" y="0"/>
                                </a:lnTo>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3158" y="-413"/>
                            <a:ext cx="5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Freeform 51"/>
                        <wps:cNvSpPr>
                          <a:spLocks/>
                        </wps:cNvSpPr>
                        <wps:spPr bwMode="auto">
                          <a:xfrm>
                            <a:off x="3157" y="-414"/>
                            <a:ext cx="55" cy="107"/>
                          </a:xfrm>
                          <a:custGeom>
                            <a:avLst/>
                            <a:gdLst>
                              <a:gd name="T0" fmla="+- 0 3157 3157"/>
                              <a:gd name="T1" fmla="*/ T0 w 55"/>
                              <a:gd name="T2" fmla="+- 0 -396 -413"/>
                              <a:gd name="T3" fmla="*/ -396 h 107"/>
                              <a:gd name="T4" fmla="+- 0 3158 3157"/>
                              <a:gd name="T5" fmla="*/ T4 w 55"/>
                              <a:gd name="T6" fmla="+- 0 -321 -413"/>
                              <a:gd name="T7" fmla="*/ -321 h 107"/>
                              <a:gd name="T8" fmla="+- 0 3184 3157"/>
                              <a:gd name="T9" fmla="*/ T8 w 55"/>
                              <a:gd name="T10" fmla="+- 0 -307 -413"/>
                              <a:gd name="T11" fmla="*/ -307 h 107"/>
                              <a:gd name="T12" fmla="+- 0 3202 3157"/>
                              <a:gd name="T13" fmla="*/ T12 w 55"/>
                              <a:gd name="T14" fmla="+- 0 -310 -413"/>
                              <a:gd name="T15" fmla="*/ -310 h 107"/>
                              <a:gd name="T16" fmla="+- 0 3212 3157"/>
                              <a:gd name="T17" fmla="*/ T16 w 55"/>
                              <a:gd name="T18" fmla="+- 0 -385 -413"/>
                              <a:gd name="T19" fmla="*/ -385 h 107"/>
                              <a:gd name="T20" fmla="+- 0 3212 3157"/>
                              <a:gd name="T21" fmla="*/ T20 w 55"/>
                              <a:gd name="T22" fmla="+- 0 -401 -413"/>
                              <a:gd name="T23" fmla="*/ -401 h 107"/>
                              <a:gd name="T24" fmla="+- 0 3203 3157"/>
                              <a:gd name="T25" fmla="*/ T24 w 55"/>
                              <a:gd name="T26" fmla="+- 0 -411 -413"/>
                              <a:gd name="T27" fmla="*/ -411 h 107"/>
                              <a:gd name="T28" fmla="+- 0 3185 3157"/>
                              <a:gd name="T29" fmla="*/ T28 w 55"/>
                              <a:gd name="T30" fmla="+- 0 -413 -413"/>
                              <a:gd name="T31" fmla="*/ -413 h 107"/>
                              <a:gd name="T32" fmla="+- 0 3166 3157"/>
                              <a:gd name="T33" fmla="*/ T32 w 55"/>
                              <a:gd name="T34" fmla="+- 0 -409 -413"/>
                              <a:gd name="T35" fmla="*/ -409 h 107"/>
                              <a:gd name="T36" fmla="+- 0 3157 3157"/>
                              <a:gd name="T37" fmla="*/ T36 w 55"/>
                              <a:gd name="T38" fmla="+- 0 -396 -413"/>
                              <a:gd name="T39" fmla="*/ -39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107">
                                <a:moveTo>
                                  <a:pt x="0" y="17"/>
                                </a:moveTo>
                                <a:lnTo>
                                  <a:pt x="1" y="92"/>
                                </a:lnTo>
                                <a:lnTo>
                                  <a:pt x="27" y="106"/>
                                </a:lnTo>
                                <a:lnTo>
                                  <a:pt x="45" y="103"/>
                                </a:lnTo>
                                <a:lnTo>
                                  <a:pt x="55" y="28"/>
                                </a:lnTo>
                                <a:lnTo>
                                  <a:pt x="55" y="12"/>
                                </a:lnTo>
                                <a:lnTo>
                                  <a:pt x="46" y="2"/>
                                </a:lnTo>
                                <a:lnTo>
                                  <a:pt x="28" y="0"/>
                                </a:lnTo>
                                <a:lnTo>
                                  <a:pt x="9" y="4"/>
                                </a:lnTo>
                                <a:lnTo>
                                  <a:pt x="0" y="17"/>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5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3208" y="-311"/>
                            <a:ext cx="3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Freeform 49"/>
                        <wps:cNvSpPr>
                          <a:spLocks/>
                        </wps:cNvSpPr>
                        <wps:spPr bwMode="auto">
                          <a:xfrm>
                            <a:off x="3208" y="-312"/>
                            <a:ext cx="40" cy="58"/>
                          </a:xfrm>
                          <a:custGeom>
                            <a:avLst/>
                            <a:gdLst>
                              <a:gd name="T0" fmla="+- 0 3210 3209"/>
                              <a:gd name="T1" fmla="*/ T0 w 40"/>
                              <a:gd name="T2" fmla="+- 0 -295 -312"/>
                              <a:gd name="T3" fmla="*/ -295 h 58"/>
                              <a:gd name="T4" fmla="+- 0 3248 3209"/>
                              <a:gd name="T5" fmla="*/ T4 w 40"/>
                              <a:gd name="T6" fmla="+- 0 -312 -312"/>
                              <a:gd name="T7" fmla="*/ -312 h 58"/>
                              <a:gd name="T8" fmla="+- 0 3247 3209"/>
                              <a:gd name="T9" fmla="*/ T8 w 40"/>
                              <a:gd name="T10" fmla="+- 0 -272 -312"/>
                              <a:gd name="T11" fmla="*/ -272 h 58"/>
                              <a:gd name="T12" fmla="+- 0 3209 3209"/>
                              <a:gd name="T13" fmla="*/ T12 w 40"/>
                              <a:gd name="T14" fmla="+- 0 -255 -312"/>
                              <a:gd name="T15" fmla="*/ -255 h 58"/>
                              <a:gd name="T16" fmla="+- 0 3210 3209"/>
                              <a:gd name="T17" fmla="*/ T16 w 40"/>
                              <a:gd name="T18" fmla="+- 0 -295 -312"/>
                              <a:gd name="T19" fmla="*/ -295 h 58"/>
                            </a:gdLst>
                            <a:ahLst/>
                            <a:cxnLst>
                              <a:cxn ang="0">
                                <a:pos x="T1" y="T3"/>
                              </a:cxn>
                              <a:cxn ang="0">
                                <a:pos x="T5" y="T7"/>
                              </a:cxn>
                              <a:cxn ang="0">
                                <a:pos x="T9" y="T11"/>
                              </a:cxn>
                              <a:cxn ang="0">
                                <a:pos x="T13" y="T15"/>
                              </a:cxn>
                              <a:cxn ang="0">
                                <a:pos x="T17" y="T19"/>
                              </a:cxn>
                            </a:cxnLst>
                            <a:rect l="0" t="0" r="r" b="b"/>
                            <a:pathLst>
                              <a:path w="40" h="58">
                                <a:moveTo>
                                  <a:pt x="1" y="17"/>
                                </a:moveTo>
                                <a:lnTo>
                                  <a:pt x="39" y="0"/>
                                </a:lnTo>
                                <a:lnTo>
                                  <a:pt x="38" y="40"/>
                                </a:lnTo>
                                <a:lnTo>
                                  <a:pt x="0" y="57"/>
                                </a:lnTo>
                                <a:lnTo>
                                  <a:pt x="1" y="17"/>
                                </a:lnTo>
                                <a:close/>
                              </a:path>
                            </a:pathLst>
                          </a:custGeom>
                          <a:noFill/>
                          <a:ln w="2083">
                            <a:solidFill>
                              <a:srgbClr val="1412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2428" y="-918"/>
                            <a:ext cx="73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47"/>
                        <wps:cNvSpPr>
                          <a:spLocks/>
                        </wps:cNvSpPr>
                        <wps:spPr bwMode="auto">
                          <a:xfrm>
                            <a:off x="2472" y="-222"/>
                            <a:ext cx="705" cy="236"/>
                          </a:xfrm>
                          <a:custGeom>
                            <a:avLst/>
                            <a:gdLst>
                              <a:gd name="T0" fmla="+- 0 2884 2472"/>
                              <a:gd name="T1" fmla="*/ T0 w 705"/>
                              <a:gd name="T2" fmla="+- 0 -44 -221"/>
                              <a:gd name="T3" fmla="*/ -44 h 236"/>
                              <a:gd name="T4" fmla="+- 0 2883 2472"/>
                              <a:gd name="T5" fmla="*/ T4 w 705"/>
                              <a:gd name="T6" fmla="+- 0 -50 -221"/>
                              <a:gd name="T7" fmla="*/ -50 h 236"/>
                              <a:gd name="T8" fmla="+- 0 2472 2472"/>
                              <a:gd name="T9" fmla="*/ T8 w 705"/>
                              <a:gd name="T10" fmla="+- 0 7 -221"/>
                              <a:gd name="T11" fmla="*/ 7 h 236"/>
                              <a:gd name="T12" fmla="+- 0 2473 2472"/>
                              <a:gd name="T13" fmla="*/ T12 w 705"/>
                              <a:gd name="T14" fmla="+- 0 14 -221"/>
                              <a:gd name="T15" fmla="*/ 14 h 236"/>
                              <a:gd name="T16" fmla="+- 0 2884 2472"/>
                              <a:gd name="T17" fmla="*/ T16 w 705"/>
                              <a:gd name="T18" fmla="+- 0 -44 -221"/>
                              <a:gd name="T19" fmla="*/ -44 h 236"/>
                              <a:gd name="T20" fmla="+- 0 3177 2472"/>
                              <a:gd name="T21" fmla="*/ T20 w 705"/>
                              <a:gd name="T22" fmla="+- 0 -220 -221"/>
                              <a:gd name="T23" fmla="*/ -220 h 236"/>
                              <a:gd name="T24" fmla="+- 0 3171 2472"/>
                              <a:gd name="T25" fmla="*/ T24 w 705"/>
                              <a:gd name="T26" fmla="+- 0 -221 -221"/>
                              <a:gd name="T27" fmla="*/ -221 h 236"/>
                              <a:gd name="T28" fmla="+- 0 3138 2472"/>
                              <a:gd name="T29" fmla="*/ T28 w 705"/>
                              <a:gd name="T30" fmla="+- 0 -106 -221"/>
                              <a:gd name="T31" fmla="*/ -106 h 236"/>
                              <a:gd name="T32" fmla="+- 0 3144 2472"/>
                              <a:gd name="T33" fmla="*/ T32 w 705"/>
                              <a:gd name="T34" fmla="+- 0 -105 -221"/>
                              <a:gd name="T35" fmla="*/ -105 h 236"/>
                              <a:gd name="T36" fmla="+- 0 3177 2472"/>
                              <a:gd name="T37" fmla="*/ T36 w 705"/>
                              <a:gd name="T38" fmla="+- 0 -220 -221"/>
                              <a:gd name="T39" fmla="*/ -220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236">
                                <a:moveTo>
                                  <a:pt x="412" y="177"/>
                                </a:moveTo>
                                <a:lnTo>
                                  <a:pt x="411" y="171"/>
                                </a:lnTo>
                                <a:lnTo>
                                  <a:pt x="0" y="228"/>
                                </a:lnTo>
                                <a:lnTo>
                                  <a:pt x="1" y="235"/>
                                </a:lnTo>
                                <a:lnTo>
                                  <a:pt x="412" y="177"/>
                                </a:lnTo>
                                <a:moveTo>
                                  <a:pt x="705" y="1"/>
                                </a:moveTo>
                                <a:lnTo>
                                  <a:pt x="699" y="0"/>
                                </a:lnTo>
                                <a:lnTo>
                                  <a:pt x="666" y="115"/>
                                </a:lnTo>
                                <a:lnTo>
                                  <a:pt x="672" y="116"/>
                                </a:lnTo>
                                <a:lnTo>
                                  <a:pt x="705" y="1"/>
                                </a:lnTo>
                              </a:path>
                            </a:pathLst>
                          </a:custGeom>
                          <a:solidFill>
                            <a:srgbClr val="141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13AB8" id="Group 46" o:spid="_x0000_s1026" style="position:absolute;margin-left:116.8pt;margin-top:-45.85pt;width:45.75pt;height:47.95pt;z-index:-258140160;mso-position-horizontal-relative:page" coordorigin="2336,-917" coordsize="915,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">
                <v:shape id="Picture 78" o:spid="_x0000_s1027" type="#_x0000_t75" style="position:absolute;left:2374;top:8;width:49;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7KHDAAAA3AAAAA8AAABkcnMvZG93bnJldi54bWxET0trwkAQvhf6H5YpeCm6UUqV1FVUFGxv&#10;Pi65DdkxmyY7G7NrjP++Wyj0Nh/fc+bL3taio9aXjhWMRwkI4tzpkgsF59NuOAPhA7LG2jEpeJCH&#10;5eL5aY6pdnc+UHcMhYgh7FNUYEJoUil9bsiiH7mGOHIX11oMEbaF1C3eY7it5SRJ3qXFkmODwYY2&#10;hvLqeLMKvnaT70eXmdd9VuFlfa0ye9p+KjV46VcfIAL14V/8597rOH/6Br/PxAv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7socMAAADcAAAADwAAAAAAAAAAAAAAAACf&#10;AgAAZHJzL2Rvd25yZXYueG1sUEsFBgAAAAAEAAQA9wAAAI8DAAAAAA==&#10;">
                  <v:imagedata r:id="rId423" o:title=""/>
                </v:shape>
                <v:shape id="Freeform 77" o:spid="_x0000_s1028" style="position:absolute;left:2372;top:7;width:113;height:33;visibility:visible;mso-wrap-style:square;v-text-anchor:top" coordsize="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Y3MIA&#10;AADcAAAADwAAAGRycy9kb3ducmV2LnhtbERP32vCMBB+F/Y/hBvsTdP54KQzLWMwEIRRdRt7PJpr&#10;WtZcShJr/e/NQPDtPr6ftykn24uRfOgcK3heZCCIa6c7Ngq+jh/zNYgQkTX2jknBhQKUxcNsg7l2&#10;Z97TeIhGpBAOOSpoYxxyKUPdksWwcANx4hrnLcYEvZHa4zmF214us2wlLXacGloc6L2l+u9wsgr8&#10;2Owr89l8x93vxD+NqVDqSqmnx+ntFUSkKd7FN/dWp/kvK/h/Jl0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ljcwgAAANwAAAAPAAAAAAAAAAAAAAAAAJgCAABkcnMvZG93&#10;bnJldi54bWxQSwUGAAAAAAQABAD1AAAAhwMAAAAA&#10;" path="m,l52,33,78,31,96,27r11,-4l110,21,113,,,xe" filled="f" strokecolor="#141212" strokeweight=".05786mm">
                  <v:path arrowok="t" o:connecttype="custom" o:connectlocs="0,7;52,40;78,38;96,34;107,30;110,28;113,7;0,7" o:connectangles="0,0,0,0,0,0,0,0"/>
                </v:shape>
                <v:shape id="Freeform 76" o:spid="_x0000_s1029" style="position:absolute;left:2372;top:-8;width:113;height:35;visibility:visible;mso-wrap-style:square;v-text-anchor:top" coordsize="1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I4sYA&#10;AADcAAAADwAAAGRycy9kb3ducmV2LnhtbESPQWvCQBCF74X+h2UEb3VjCyrRVUppiwgFNS14HLLT&#10;JG12Ns2uJvbXOwfB2wzvzXvfLFa9q9WJ2lB5NjAeJaCIc28rLgx8Zm8PM1AhIlusPZOBMwVYLe/v&#10;Fpha3/GOTvtYKAnhkKKBMsYm1TrkJTkMI98Qi/btW4dR1rbQtsVOwl2tH5Nkoh1WLA0lNvRSUv67&#10;PzoDr5OYde/b41PIf/6rr7+PTXYgNGY46J/noCL18Wa+Xq+t4E+FVp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I4sYAAADcAAAADwAAAAAAAAAAAAAAAACYAgAAZHJz&#10;L2Rvd25yZXYueG1sUEsFBgAAAAAEAAQA9QAAAIsDAAAAAA==&#10;" path="m56,l35,1,17,4,5,9,,14r4,7l16,27r18,5l55,34,78,32,96,27r12,-6l113,14,108,9,96,4,78,1,56,xe" stroked="f">
                  <v:path arrowok="t" o:connecttype="custom" o:connectlocs="56,-7;35,-6;17,-3;5,2;0,7;4,14;16,20;34,25;55,27;78,25;96,20;108,14;113,7;108,2;96,-3;78,-6;56,-7" o:connectangles="0,0,0,0,0,0,0,0,0,0,0,0,0,0,0,0,0"/>
                </v:shape>
                <v:shape id="Freeform 75" o:spid="_x0000_s1030" style="position:absolute;left:2372;top:-8;width:113;height:35;visibility:visible;mso-wrap-style:square;v-text-anchor:top" coordsize="1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UWMUA&#10;AADcAAAADwAAAGRycy9kb3ducmV2LnhtbESPQUvDQBCF74L/YRnBm920iJTYbQmF0oIHtQpeh+w0&#10;Wc3Optmxif/eOQjeZnhv3vtmtZliZy405JDYwXxWgCGukw/cOHh/290twWRB9tglJgc/lGGzvr5a&#10;YenTyK90OUpjNIRziQ5akb60NtctRcyz1BOrdkpDRNF1aKwfcNTw2NlFUTzYiIG1ocWeti3VX8fv&#10;6OCp6O6n8UVOn/vF+XAOofp4lsq525upegQjNMm/+e/64BV/qfj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FRYxQAAANwAAAAPAAAAAAAAAAAAAAAAAJgCAABkcnMv&#10;ZG93bnJldi54bWxQSwUGAAAAAAQABAD1AAAAigMAAAAA&#10;" path="m113,14r-5,7l96,27,78,32,55,34,34,32,16,27,4,21,,14,5,9,17,4,35,1,56,,78,1,96,4r12,5l113,14xe" filled="f" strokecolor="#141212" strokeweight=".05786mm">
                  <v:path arrowok="t" o:connecttype="custom" o:connectlocs="113,7;108,14;96,20;78,25;55,27;34,25;16,20;4,14;0,7;5,2;17,-3;35,-6;56,-7;78,-6;96,-3;108,2;113,7" o:connectangles="0,0,0,0,0,0,0,0,0,0,0,0,0,0,0,0,0"/>
                </v:shape>
                <v:shape id="Freeform 74" o:spid="_x0000_s1031" style="position:absolute;left:2337;top:-119;width:175;height:57;visibility:visible;mso-wrap-style:square;v-text-anchor:top" coordsize="1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qD8QA&#10;AADcAAAADwAAAGRycy9kb3ducmV2LnhtbERPTWvCQBC9F/wPywjemk09SEyzSmsbEEoPjR48Dtkx&#10;G8zOptltjP/eLRR6m8f7nGI72U6MNPjWsYKnJAVBXDvdcqPgeCgfMxA+IGvsHJOCG3nYbmYPBeba&#10;XfmLxio0Ioawz1GBCaHPpfS1IYs+cT1x5M5usBgiHBqpB7zGcNvJZZqupMWWY4PBnnaG6kv1YxWc&#10;Vx+f/vT2/ro2fba+fFdVU+5apRbz6eUZRKAp/Iv/3Hsd52dL+H0mX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Kg/EAAAA3AAAAA8AAAAAAAAAAAAAAAAAmAIAAGRycy9k&#10;b3ducmV2LnhtbFBLBQYAAAAABAAEAPUAAACJAwAAAAA=&#10;" path="m132,l38,,,24,7,42,33,56r68,1l164,38,174,16,132,xe" fillcolor="#bbbabb" stroked="f">
                  <v:path arrowok="t" o:connecttype="custom" o:connectlocs="132,-118;38,-118;0,-94;7,-76;33,-62;101,-61;164,-80;174,-102;132,-118" o:connectangles="0,0,0,0,0,0,0,0,0"/>
                </v:shape>
                <v:shape id="Freeform 73" o:spid="_x0000_s1032" style="position:absolute;left:2337;top:-119;width:175;height:57;visibility:visible;mso-wrap-style:square;v-text-anchor:top" coordsize="1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QMIA&#10;AADcAAAADwAAAGRycy9kb3ducmV2LnhtbERPTYvCMBC9C/sfwizsTdMVUek2FXERV9CDdQ8eh2Zs&#10;i82kNLHWf28Ewds83ucki97UoqPWVZYVfI8iEMS51RUXCv6P6+EchPPIGmvLpOBODhbpxyDBWNsb&#10;H6jLfCFCCLsYFZTeN7GULi/JoBvZhjhwZ9sa9AG2hdQt3kK4qeU4iqbSYMWhocSGViXll+xqFPye&#10;LrPNvjPZ5rTqx7Ot2R0mcqfU12e//AHhqfdv8cv9p8P8+QSe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OFAwgAAANwAAAAPAAAAAAAAAAAAAAAAAJgCAABkcnMvZG93&#10;bnJldi54bWxQSwUGAAAAAAQABAD1AAAAhwMAAAAA&#10;" path="m,24l38,r94,l174,16,164,38,101,57,33,56,7,42,,24xe" filled="f" strokecolor="#141212" strokeweight=".05786mm">
                  <v:path arrowok="t" o:connecttype="custom" o:connectlocs="0,-94;38,-118;132,-118;174,-102;164,-80;101,-61;33,-62;7,-76;0,-94" o:connectangles="0,0,0,0,0,0,0,0,0"/>
                </v:shape>
                <v:shape id="Picture 72" o:spid="_x0000_s1033" type="#_x0000_t75" style="position:absolute;left:2337;top:-94;width:53;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biTEAAAA3AAAAA8AAABkcnMvZG93bnJldi54bWxET01rwkAQvQv+h2UEL1J3lZJK6iqlKLSF&#10;HrSF0tuQHZNgdjZmR03767uFQm/zeJ+zXPe+URfqYh3YwmxqQBEXwdVcWnh/294sQEVBdtgEJgtf&#10;FGG9Gg6WmLtw5R1d9lKqFMIxRwuVSJtrHYuKPMZpaIkTdwidR0mwK7Xr8JrCfaPnxmTaY82pocKW&#10;Hisqjvuzt3Ay2eTu9bn38vIp3x/amznebqwdj/qHe1BCvfyL/9xPLs1fZPD7TLp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NbiTEAAAA3AAAAA8AAAAAAAAAAAAAAAAA&#10;nwIAAGRycy9kb3ducmV2LnhtbFBLBQYAAAAABAAEAPcAAACQAwAAAAA=&#10;">
                  <v:imagedata r:id="rId424" o:title=""/>
                </v:shape>
                <v:shape id="Picture 71" o:spid="_x0000_s1034" type="#_x0000_t75" style="position:absolute;left:2336;top:-96;width:12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6vHEAAAA3AAAAA8AAABkcnMvZG93bnJldi54bWxEj01vwjAMhu+T9h8iT9ptpOwAqBCqiqkI&#10;aSc+BFev8dpujVM1KXT/fj4gcbPl9+PxKhtdq67Uh8azgekkAUVcettwZeB0LN4WoEJEtth6JgN/&#10;FCBbPz+tMLX+xnu6HmKlJIRDigbqGLtU61DW5DBMfEcst2/fO4yy9pW2Pd4k3LX6PUlm2mHD0lBj&#10;R5uayt/D4KSkLIbLx+fAP3m7PTc7u/+a56Mxry9jvgQVaYwP8d29s4K/EFp5Rib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i6vHEAAAA3AAAAA8AAAAAAAAAAAAAAAAA&#10;nwIAAGRycy9kb3ducmV2LnhtbFBLBQYAAAAABAAEAPcAAACQAwAAAAA=&#10;">
                  <v:imagedata r:id="rId425" o:title=""/>
                </v:shape>
                <v:shape id="Freeform 70" o:spid="_x0000_s1035" style="position:absolute;left:2396;top:-39;width:66;height: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tVcUA&#10;AADcAAAADwAAAGRycy9kb3ducmV2LnhtbESPQWvCQBCF7wX/wzKCt7qph2JSVymWgr1pVGxvQ3ZM&#10;QrOzIbvG+O+dg+BthvfmvW8Wq8E1qqcu1J4NvE0TUMSFtzWXBg7779c5qBCRLTaeycCNAqyWo5cF&#10;ZtZfeUd9HkslIRwyNFDF2GZah6Iih2HqW2LRzr5zGGXtSm07vEq4a/QsSd61w5qlocKW1hUV//nF&#10;GTj+7NfJ9u9wSV1+/j191f32lvbGTMbD5weoSEN8mh/XGyv4qeDL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K1VxQAAANwAAAAPAAAAAAAAAAAAAAAAAJgCAABkcnMv&#10;ZG93bnJldi54bWxQSwUGAAAAAAQABAD1AAAAigMAAAAA&#10;" path="m1,3l2,19,,36,9,46r22,4l53,48,64,39,65,23,62,,1,1e" filled="f" strokecolor="#141212" strokeweight=".05786mm">
                  <v:path arrowok="t" o:connecttype="custom" o:connectlocs="1,-36;2,-20;0,-3;9,7;31,11;53,9;64,0;65,-16;62,-39;1,-38" o:connectangles="0,0,0,0,0,0,0,0,0,0"/>
                </v:shape>
                <v:shape id="Picture 69" o:spid="_x0000_s1036" type="#_x0000_t75" style="position:absolute;left:2341;top:-810;width:173;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DIjCAAAA3AAAAA8AAABkcnMvZG93bnJldi54bWxET02LwjAQvQv+hzDCXmRNFRG3msqysrAH&#10;L231PjRjW9pMSpPV6q83guBtHu9ztrvBtOJCvastK5jPIhDEhdU1lwqO+e/nGoTzyBpby6TgRg52&#10;yXi0xVjbK6d0yXwpQgi7GBVU3nexlK6oyKCb2Y44cGfbG/QB9qXUPV5DuGnlIopW0mDNoaHCjn4q&#10;Kprs3yjY82maHfNldtjj7Z7ep6dGp3OlPibD9waEp8G/xS/3nw7zvxbwfCZcI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QyIwgAAANwAAAAPAAAAAAAAAAAAAAAAAJ8C&#10;AABkcnMvZG93bnJldi54bWxQSwUGAAAAAAQABAD3AAAAjgMAAAAA&#10;">
                  <v:imagedata r:id="rId426" o:title=""/>
                </v:shape>
                <v:shape id="Freeform 68" o:spid="_x0000_s1037" style="position:absolute;left:2343;top:-812;width:171;height:579;visibility:visible;mso-wrap-style:square;v-text-anchor:top" coordsize="17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Dm8QA&#10;AADcAAAADwAAAGRycy9kb3ducmV2LnhtbERPTWvCQBC9C/6HZQq9SN1YpNbUVaTQqodCTXvocchO&#10;k2B2NmSnJvrrXaHgbR7vcxar3tXqSG2oPBuYjBNQxLm3FRcGvr/eHp5BBUG2WHsmAycKsFoOBwtM&#10;re94T8dMChVDOKRooBRpUq1DXpLDMPYNceR+fetQImwLbVvsYrir9WOSPGmHFceGEht6LSk/ZH/O&#10;QDX7/PnwsunOu+x9vqbzSLaHkTH3d/36BZRQLzfxv3tr4/z5FK7PxAv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Q5vEAAAA3AAAAA8AAAAAAAAAAAAAAAAAmAIAAGRycy9k&#10;b3ducmV2LnhtbFBLBQYAAAAABAAEAPUAAACJAwAAAAA=&#10;" path="m,6l,579,28,554r54,-9l137,553r32,26l170,464r,-196l169,82,169,e" filled="f" strokecolor="#141212" strokeweight=".05786mm">
                  <v:path arrowok="t" o:connecttype="custom" o:connectlocs="0,-806;0,-233;28,-258;82,-267;137,-259;169,-233;170,-348;170,-544;169,-730;169,-812" o:connectangles="0,0,0,0,0,0,0,0,0,0"/>
                </v:shape>
                <v:shape id="Picture 67" o:spid="_x0000_s1038" type="#_x0000_t75" style="position:absolute;left:2390;top:-239;width: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jxfCAAAA3AAAAA8AAABkcnMvZG93bnJldi54bWxET01rwkAQvQv9D8sUvOnGQkVTVxGl1IuI&#10;MeB1yE6zabOzIbuJ8d+7hYK3ebzPWW0GW4ueWl85VjCbJiCIC6crLhXkl8/JAoQPyBprx6TgTh42&#10;65fRClPtbnymPguliCHsU1RgQmhSKX1hyKKfuoY4ct+utRgibEupW7zFcFvLtySZS4sVxwaDDe0M&#10;Fb9ZZxVk+el42heLrv95/9odr90+N9lFqfHrsP0AEWgIT/G/+6Dj/OUc/p6JF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Y8XwgAAANwAAAAPAAAAAAAAAAAAAAAAAJ8C&#10;AABkcnMvZG93bnJldi54bWxQSwUGAAAAAAQABAD3AAAAjgMAAAAA&#10;">
                  <v:imagedata r:id="rId427" o:title=""/>
                </v:shape>
                <v:shape id="Freeform 66" o:spid="_x0000_s1039" style="position:absolute;left:2389;top:-239;width:74;height:144;visibility:visible;mso-wrap-style:square;v-text-anchor:top" coordsize="7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hQMYA&#10;AADcAAAADwAAAGRycy9kb3ducmV2LnhtbESP0WrCQBBF3wv9h2UKfau7BhQbXcVKBSkUWvUDxuyY&#10;BLOzIbuatF/vPBT6NsO9c++ZxWrwjbpRF+vAFsYjA4q4CK7m0sLxsH2ZgYoJ2WETmCz8UITV8vFh&#10;gbkLPX/TbZ9KJSEcc7RQpdTmWseiIo9xFFpi0c6h85hk7UrtOuwl3Dc6M2aqPdYsDRW2tKmouOyv&#10;3sJH//W5zmbXts8m72+/Rza7zclY+/w0rOegEg3p3/x3vXOC/yq0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hQMYAAADcAAAADwAAAAAAAAAAAAAAAACYAgAAZHJz&#10;L2Rvd25yZXYueG1sUEsFBgAAAAAEAAQA9QAAAIsDAAAAAA==&#10;" path="m,23l,43,,73r1,30l1,124r12,14l36,143r24,-3l71,128r1,-24l73,71r,-33l74,16,62,4,37,,12,6,,23xe" filled="f" strokecolor="#141212" strokeweight=".05786mm">
                  <v:path arrowok="t" o:connecttype="custom" o:connectlocs="0,-215;0,-195;0,-165;1,-135;1,-114;13,-100;36,-95;60,-98;71,-110;72,-134;73,-167;73,-200;74,-222;62,-234;37,-238;12,-232;0,-215" o:connectangles="0,0,0,0,0,0,0,0,0,0,0,0,0,0,0,0,0"/>
                </v:shape>
                <v:shape id="Picture 65" o:spid="_x0000_s1040" type="#_x0000_t75" style="position:absolute;left:2458;top:-102;width:52;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GwjDAAAA3AAAAA8AAABkcnMvZG93bnJldi54bWxEj09rwkAUxO8Fv8PyhN7qrlKqxKyigUKP&#10;berB4yP78kezb0N2a5J++q4g9DjMzG+YdD/aVtyo941jDcuFAkFcONNwpeH0/f6yAeEDssHWMWmY&#10;yMN+N3tKMTFu4C+65aESEcI+QQ11CF0ipS9qsugXriOOXul6iyHKvpKmxyHCbStXSr1Jiw3HhRo7&#10;ymoqrvmP1VAez6/K/OaX62fm1LjM1uowrbV+no+HLYhAY/gPP9ofRkMkwv1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wbCMMAAADcAAAADwAAAAAAAAAAAAAAAACf&#10;AgAAZHJzL2Rvd25yZXYueG1sUEsFBgAAAAAEAAQA9wAAAI8DAAAAAA==&#10;">
                  <v:imagedata r:id="rId428" o:title=""/>
                </v:shape>
                <v:shape id="Freeform 64" o:spid="_x0000_s1041" style="position:absolute;left:2458;top:-102;width:54;height:7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miMUA&#10;AADcAAAADwAAAGRycy9kb3ducmV2LnhtbESPT2vCQBTE70K/w/IKvYhuGlEkdRUtFAr2YvxzfmSf&#10;SWj2bdjdmPjtuwXB4zAzv2FWm8E04kbO15YVvE8TEMSF1TWXCk7Hr8kShA/IGhvLpOBOHjbrl9EK&#10;M217PtAtD6WIEPYZKqhCaDMpfVGRQT+1LXH0rtYZDFG6UmqHfYSbRqZJspAGa44LFbb0WVHxm3dG&#10;QWPzn/25m1/leH5x/Ww3Pt1Dp9Tb67D9ABFoCM/wo/2tFaRJ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yaIxQAAANwAAAAPAAAAAAAAAAAAAAAAAJgCAABkcnMv&#10;ZG93bnJldi54bWxQSwUGAAAAAAQABAD1AAAAigMAAAAA&#10;" path="m2,23l54,,53,54,,78,2,23xe" filled="f" strokecolor="#141212" strokeweight=".05786mm">
                  <v:path arrowok="t" o:connecttype="custom" o:connectlocs="2,-79;54,-102;53,-48;0,-24;2,-79" o:connectangles="0,0,0,0,0"/>
                </v:shape>
                <v:shape id="Picture 63" o:spid="_x0000_s1042" type="#_x0000_t75" style="position:absolute;left:3182;top:-232;width:47;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8CjEAAAA3AAAAA8AAABkcnMvZG93bnJldi54bWxEj1FrwjAUhd8H/odwhb3NVJEpnVFkMBgI&#10;wqo/4K65NtHmpjSxtvv1iyD4eDjnfIez2vSuFh21wXpWMJ1kIIhLry1XCo6Hr7cliBCRNdaeScFA&#10;ATbr0csKc+1v/ENdESuRIBxyVGBibHIpQ2nIYZj4hjh5J986jEm2ldQt3hLc1XKWZe/SoeW0YLCh&#10;T0Plpbg6Bcvd4tcXu87uh/lwsYv92TTXP6Vex/32A0SkPj7Dj/a3VjDL5nA/k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q8CjEAAAA3AAAAA8AAAAAAAAAAAAAAAAA&#10;nwIAAGRycy9kb3ducmV2LnhtbFBLBQYAAAAABAAEAPcAAACQAwAAAAA=&#10;">
                  <v:imagedata r:id="rId429" o:title=""/>
                </v:shape>
                <v:shape id="Freeform 62" o:spid="_x0000_s1043" style="position:absolute;left:3144;top:-232;width:84;height:25;visibility:visible;mso-wrap-style:square;v-text-anchor:top" coordsize="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ossUA&#10;AADcAAAADwAAAGRycy9kb3ducmV2LnhtbESPQWsCMRSE74L/ITyhN812oSJbo0jpgoKHar309rp5&#10;bhY3L8sm1eivbwTB4zAz3zDzZbStOFPvG8cKXicZCOLK6YZrBYfvcjwD4QOyxtYxKbiSh+ViOJhj&#10;od2Fd3Teh1okCPsCFZgQukJKXxmy6CeuI07e0fUWQ5J9LXWPlwS3rcyzbCotNpwWDHb0Yag67f+s&#10;gt+f2B1upSxDk59uX29b87mJO6VeRnH1DiJQDM/wo73WCvJsC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2iyxQAAANwAAAAPAAAAAAAAAAAAAAAAAJgCAABkcnMv&#10;ZG93bnJldi54bWxQSwUGAAAAAAQABAD1AAAAigMAAAAA&#10;" path="m,l2,16r10,7l79,17,83,,,xe" filled="f" strokecolor="#141212" strokeweight=".05786mm">
                  <v:path arrowok="t" o:connecttype="custom" o:connectlocs="0,-231;2,-215;12,-208;79,-214;83,-231;0,-231" o:connectangles="0,0,0,0,0,0"/>
                </v:shape>
                <v:shape id="Freeform 61" o:spid="_x0000_s1044" style="position:absolute;left:3144;top:-243;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3nsQA&#10;AADcAAAADwAAAGRycy9kb3ducmV2LnhtbERPTWvCQBC9F/wPywi9iG4qEmzqKloRtOBBK9TjkB2T&#10;mOxsyG5j9Nd3D0KPj/c9W3SmEi01rrCs4G0UgSBOrS44U3D63gynIJxH1lhZJgV3crCY915mmGh7&#10;4wO1R5+JEMIuQQW593UipUtzMuhGtiYO3MU2Bn2ATSZ1g7cQbio5jqJYGiw4NORY02dOaXn8NQp2&#10;58F6fZ1Ucfb+U+7L+Muu2sdZqdd+t/wA4anz/+Kne6sVjKOwNpw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t57EAAAA3AAAAA8AAAAAAAAAAAAAAAAAmAIAAGRycy9k&#10;b3ducmV2LnhtbFBLBQYAAAAABAAEAPUAAACJAwAAAAA=&#10;" path="m41,l25,1,12,3,3,7,,11r3,5l12,21r13,3l41,26,57,24,71,21r9,-5l83,11,80,7,71,3,58,1,41,xe" stroked="f">
                  <v:path arrowok="t" o:connecttype="custom" o:connectlocs="41,-242;25,-241;12,-239;3,-235;0,-231;3,-226;12,-221;25,-218;41,-216;57,-218;71,-221;80,-226;83,-231;80,-235;71,-239;58,-241;41,-242" o:connectangles="0,0,0,0,0,0,0,0,0,0,0,0,0,0,0,0,0"/>
                </v:shape>
                <v:shape id="Freeform 60" o:spid="_x0000_s1045" style="position:absolute;left:3144;top:-243;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Pn8UA&#10;AADcAAAADwAAAGRycy9kb3ducmV2LnhtbERPy2rCQBTdF/yH4Qpuik4UtJo6ikoVacFXpXR5yVyT&#10;mMydkJlq+vedhdDl4byn88aU4ka1yy0r6PciEMSJ1TmnCs6f6+4YhPPIGkvLpOCXHMxnracpxtre&#10;+Ui3k09FCGEXo4LM+yqW0iUZGXQ9WxEH7mJrgz7AOpW6xnsIN6UcRNFIGsw5NGRY0SqjpDj9GAXL&#10;8/pjuPnevTzvDu+TL7t/G16LQqlOu1m8gvDU+H/xw73VCgb9MD+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s+fxQAAANwAAAAPAAAAAAAAAAAAAAAAAJgCAABkcnMv&#10;ZG93bnJldi54bWxQSwUGAAAAAAQABAD1AAAAigMAAAAA&#10;" path="m83,11r-3,5l71,21,57,24,41,26,25,24,12,21,3,16,,11,3,7,12,3,25,1,41,,58,1,71,3r9,4l83,11xe" filled="f" strokecolor="#141212" strokeweight=".05786mm">
                  <v:path arrowok="t" o:connecttype="custom" o:connectlocs="83,-231;80,-226;71,-221;57,-218;41,-216;25,-218;12,-221;3,-226;0,-231;3,-235;12,-239;25,-241;41,-242;58,-241;71,-239;80,-235;83,-231" o:connectangles="0,0,0,0,0,0,0,0,0,0,0,0,0,0,0,0,0"/>
                </v:shape>
                <v:shape id="Freeform 59" o:spid="_x0000_s1046" style="position:absolute;left:3123;top:-440;width:126;height:53;visibility:visible;mso-wrap-style:square;v-text-anchor:top" coordsize="1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k38UA&#10;AADcAAAADwAAAGRycy9kb3ducmV2LnhtbESPT2vCQBTE74V+h+UVvNVNgkgbXUUFsfVQqX/w+sg+&#10;s8Hs25Ddxvjtu0Khx2FmfsNM572tRUetrxwrSIcJCOLC6YpLBcfD+vUNhA/IGmvHpOBOHuaz56cp&#10;5trd+Ju6fShFhLDPUYEJocml9IUhi37oGuLoXVxrMUTZllK3eItwW8ssScbSYsVxwWBDK0PFdf9j&#10;FVSj92xrPr/uaTfe0eZ8WJ66k1Fq8NIvJiAC9eE//Nf+0AqyNIP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KTfxQAAANwAAAAPAAAAAAAAAAAAAAAAAJgCAABkcnMv&#10;ZG93bnJldi54bWxQSwUGAAAAAAQABAD1AAAAigMAAAAA&#10;" path="m62,l37,2,18,8,5,16,,26,5,37r13,8l37,50r25,2l87,50r20,-5l121,38r5,-10l121,17,107,8,87,2,62,xe" fillcolor="#9f9e9f" stroked="f">
                  <v:path arrowok="t" o:connecttype="custom" o:connectlocs="62,-439;37,-437;18,-431;5,-423;0,-413;5,-402;18,-394;37,-389;62,-387;87,-389;107,-394;121,-401;126,-411;121,-422;107,-431;87,-437;62,-439" o:connectangles="0,0,0,0,0,0,0,0,0,0,0,0,0,0,0,0,0"/>
                </v:shape>
                <v:shape id="Freeform 58" o:spid="_x0000_s1047" style="position:absolute;left:3123;top:-440;width:126;height:53;visibility:visible;mso-wrap-style:square;v-text-anchor:top" coordsize="1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ncMQA&#10;AADcAAAADwAAAGRycy9kb3ducmV2LnhtbESPzWrDMBCE74W+g9hCb43sNA3FtRxCQ8A+ldp5gK21&#10;/qHWylhq7Lx9FAj0OMzMN0y6W8wgzjS53rKCeBWBIK6t7rlVcKqOL+8gnEfWOFgmBRdysMseH1JM&#10;tJ35m86lb0WAsEtQQef9mEjp6o4MupUdiYPX2MmgD3JqpZ5wDnAzyHUUbaXBnsNChyN9dlT/ln9G&#10;QfG6oVOd74vqK/5p5sa9HZZ2VOr5adl/gPC0+P/wvZ1rBet4A7cz4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p3DEAAAA3AAAAA8AAAAAAAAAAAAAAAAAmAIAAGRycy9k&#10;b3ducmV2LnhtbFBLBQYAAAAABAAEAPUAAACJAwAAAAA=&#10;" path="m126,28r-5,10l107,45,87,50,62,52,37,50,18,45,5,37,,26,5,16,18,8,37,2,62,,87,2r20,6l121,17r5,11xe" filled="f" strokecolor="#141212" strokeweight=".05786mm">
                  <v:path arrowok="t" o:connecttype="custom" o:connectlocs="126,-411;121,-401;107,-394;87,-389;62,-387;37,-389;18,-394;5,-402;0,-413;5,-423;18,-431;37,-437;62,-439;87,-437;107,-431;121,-422;126,-411" o:connectangles="0,0,0,0,0,0,0,0,0,0,0,0,0,0,0,0,0"/>
                </v:shape>
                <v:shape id="Picture 57" o:spid="_x0000_s1048" type="#_x0000_t75" style="position:absolute;left:3117;top:-326;width:133;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1eTGAAAA3AAAAA8AAABkcnMvZG93bnJldi54bWxEj0FrwkAUhO8F/8PyhN7qRltDSV1FBMFS&#10;D9XWg7dH9jUbzb6N2W0S/70rFHocZuYbZrbobSVaanzpWMF4lIAgzp0uuVDw/bV+egXhA7LGyjEp&#10;uJKHxXzwMMNMu4531O5DISKEfYYKTAh1JqXPDVn0I1cTR+/HNRZDlE0hdYNdhNtKTpIklRZLjgsG&#10;a1oZys/7X6tgG07H04W6l4+1qT4P/D593rRTpR6H/fINRKA+/If/2hutYDJO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jV5MYAAADcAAAADwAAAAAAAAAAAAAA&#10;AACfAgAAZHJzL2Rvd25yZXYueG1sUEsFBgAAAAAEAAQA9wAAAJIDAAAAAA==&#10;">
                  <v:imagedata r:id="rId430" o:title=""/>
                </v:shape>
                <v:shape id="Picture 56" o:spid="_x0000_s1049" type="#_x0000_t75" style="position:absolute;left:3117;top:-308;width:94;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aw7BAAAA3AAAAA8AAABkcnMvZG93bnJldi54bWxET02LwjAQvQv+hzCCN031IFKNsgiCiB50&#10;F71Om9m2u80kNrG2/94cFvb4eN/rbWdq0VLjK8sKZtMEBHFudcWFgq/P/WQJwgdkjbVlUtCTh+1m&#10;OFhjqu2LL9ReQyFiCPsUFZQhuFRKn5dk0E+tI47ct20MhgibQuoGXzHc1HKeJAtpsOLYUKKjXUn5&#10;7/VpFOwW/dGdHs7+nHOdZYf7re0zo9R41H2sQATqwr/4z33QCuazuDaeiUd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aw7BAAAA3AAAAA8AAAAAAAAAAAAAAAAAnwIA&#10;AGRycy9kb3ducmV2LnhtbFBLBQYAAAAABAAEAPcAAACNAwAAAAA=&#10;">
                  <v:imagedata r:id="rId431" o:title=""/>
                </v:shape>
                <v:shape id="Freeform 55" o:spid="_x0000_s1050" style="position:absolute;left:3162;top:-266;width:49;height:37;visibility:visible;mso-wrap-style:square;v-text-anchor:top" coordsize="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vcEA&#10;AADcAAAADwAAAGRycy9kb3ducmV2LnhtbERPz2vCMBS+D/wfwhO8zdQKw1ajiJswPG3qxduzeTbF&#10;5qUk0Xb//XIY7Pjx/V5tBtuKJ/nQOFYwm2YgiCunG64VnE/71wWIEJE1to5JwQ8F2KxHLysstev5&#10;m57HWIsUwqFEBSbGrpQyVIYshqnriBN3c95iTNDXUnvsU7htZZ5lb9Jiw6nBYEc7Q9X9+LAKuvnH&#10;JWN/6F1RFMP718IfzOWq1GQ8bJcgIg3xX/zn/tQK8j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eb3BAAAA3AAAAA8AAAAAAAAAAAAAAAAAmAIAAGRycy9kb3du&#10;cmV2LnhtbFBLBQYAAAAABAAEAPUAAACGAwAAAAA=&#10;" path="m,2l1,14,,27r6,7l22,37,39,35r8,-7l48,16,45,,1,e" filled="f" strokecolor="#141212" strokeweight=".05786mm">
                  <v:path arrowok="t" o:connecttype="custom" o:connectlocs="0,-263;1,-251;0,-238;6,-231;22,-228;39,-230;47,-237;48,-249;45,-265;1,-265" o:connectangles="0,0,0,0,0,0,0,0,0,0"/>
                </v:shape>
                <v:shape id="Picture 54" o:spid="_x0000_s1051" type="#_x0000_t75" style="position:absolute;left:3126;top:-840;width:124;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Hx/CAAAA3AAAAA8AAABkcnMvZG93bnJldi54bWxEj8FqwzAQRO+F/oPYQG+NHB9KcKOEJCa0&#10;p4Q4/YDF2kgm1spIauz+fVUo5DjMzBtmtZlcL+4UYudZwWJegCBuve7YKPi6HF6XIGJC1th7JgU/&#10;FGGzfn5aYaX9yGe6N8mIDOFYoQKb0lBJGVtLDuPcD8TZu/rgMGUZjNQBxwx3vSyL4k067DgvWBxo&#10;b6m9Nd9OQeD2ZI6H8bi7xSjtR6gbU9dKvcym7TuIRFN6hP/bn1pBWZbwdyYf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B8fwgAAANwAAAAPAAAAAAAAAAAAAAAAAJ8C&#10;AABkcnMvZG93bnJldi54bWxQSwUGAAAAAAQABAD3AAAAjgMAAAAA&#10;">
                  <v:imagedata r:id="rId432" o:title=""/>
                </v:shape>
                <v:shape id="Freeform 53" o:spid="_x0000_s1052" style="position:absolute;left:3122;top:-840;width:127;height:430;visibility:visible;mso-wrap-style:square;v-text-anchor:top" coordsize="12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0sIA&#10;AADcAAAADwAAAGRycy9kb3ducmV2LnhtbESPT4vCMBTE7wv7HcITvK2pRUSqqRRh2fUi+Ae8PprX&#10;pti8lCbW+u3NwoLHYWZ+w2y2o23FQL1vHCuYzxIQxKXTDdcKLufvrxUIH5A1to5JwZM8bPPPjw1m&#10;2j34SMMp1CJC2GeowITQZVL60pBFP3MdcfQq11sMUfa11D0+Ity2Mk2SpbTYcFww2NHOUHk73a2C&#10;YmB5P5ikWKbX8HNe2cGN+0qp6WQs1iACjeEd/m//agVpuoC/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NTSwgAAANwAAAAPAAAAAAAAAAAAAAAAAJgCAABkcnMvZG93&#10;bnJldi54bWxQSwUGAAAAAAQABAD1AAAAhwMAAAAA&#10;" path="m,4l,430,21,411r40,-7l102,411r23,19l126,344r,-145l126,61,125,e" filled="f" strokecolor="#141212" strokeweight=".05786mm">
                  <v:path arrowok="t" o:connecttype="custom" o:connectlocs="0,-835;0,-409;21,-428;61,-435;102,-428;125,-409;126,-495;126,-640;126,-778;125,-839" o:connectangles="0,0,0,0,0,0,0,0,0,0"/>
                </v:shape>
                <v:shape id="Picture 52" o:spid="_x0000_s1053" type="#_x0000_t75" style="position:absolute;left:3158;top:-413;width:54;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oi7jGAAAA3AAAAA8AAABkcnMvZG93bnJldi54bWxEj0trwzAQhO+B/gexhV5CIseFNHWihBJq&#10;WnKLW8h1a60fxFoZS/Hj31eFQI/DzHzD7A6jaURPnastK1gtIxDEudU1lwq+v9LFBoTzyBoby6Rg&#10;IgeH/cNsh4m2A5+pz3wpAoRdggoq79tESpdXZNAtbUscvMJ2Bn2QXSl1h0OAm0bGUbSWBmsOCxW2&#10;dKwov2Y3o+Dldq5fU/Nz6Yt3+fxxOU2r4zxT6ulxfNuC8DT6//C9/akVxPEa/s6EIy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iLuMYAAADcAAAADwAAAAAAAAAAAAAA&#10;AACfAgAAZHJzL2Rvd25yZXYueG1sUEsFBgAAAAAEAAQA9wAAAJIDAAAAAA==&#10;">
                  <v:imagedata r:id="rId433" o:title=""/>
                </v:shape>
                <v:shape id="Freeform 51" o:spid="_x0000_s1054" style="position:absolute;left:3157;top:-414;width:55;height:107;visibility:visible;mso-wrap-style:square;v-text-anchor:top" coordsize="5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DBL8A&#10;AADcAAAADwAAAGRycy9kb3ducmV2LnhtbERPy4rCMBTdC/5DuII7TduFSMcoIgiKwuCDWV+ba1ts&#10;bkoSa/17sxhweTjvxao3jejI+dqygnSagCAurK65VHC9bCdzED4ga2wsk4I3eVgth4MF5tq++ETd&#10;OZQihrDPUUEVQptL6YuKDPqpbYkjd7fOYIjQlVI7fMVw08gsSWbSYM2xocKWNhUVj/PTKPhdm79u&#10;f7ymm/QY/Km4OH1ob0qNR/36B0SgPnzF/+6dVpBlcW08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7sMEvwAAANwAAAAPAAAAAAAAAAAAAAAAAJgCAABkcnMvZG93bnJl&#10;di54bWxQSwUGAAAAAAQABAD1AAAAhAMAAAAA&#10;" path="m,17l1,92r26,14l45,103,55,28r,-16l46,2,28,,9,4,,17xe" filled="f" strokecolor="#141212" strokeweight=".05786mm">
                  <v:path arrowok="t" o:connecttype="custom" o:connectlocs="0,-396;1,-321;27,-307;45,-310;55,-385;55,-401;46,-411;28,-413;9,-409;0,-396" o:connectangles="0,0,0,0,0,0,0,0,0,0"/>
                </v:shape>
                <v:shape id="Picture 50" o:spid="_x0000_s1055" type="#_x0000_t75" style="position:absolute;left:3208;top:-311;width:3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8TDAAAA3AAAAA8AAABkcnMvZG93bnJldi54bWxET89rwjAUvgv+D+EJXmSmdiCjGmWKgszt&#10;YDc8vyVvbVnzUptY6/765TDY8eP7vVz3thYdtb5yrGA2TUAQa2cqLhR8vO8fnkD4gGywdkwK7uRh&#10;vRoOlpgZd+MTdXkoRAxhn6GCMoQmk9Lrkiz6qWuII/flWoshwraQpsVbDLe1TJNkLi1WHBtKbGhb&#10;kv7Or1bB5pLvJruz7l7S17cjnTT+uM+5UuNR/7wAEagP/+I/98EoSB/j/Hg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b/xMMAAADcAAAADwAAAAAAAAAAAAAAAACf&#10;AgAAZHJzL2Rvd25yZXYueG1sUEsFBgAAAAAEAAQA9wAAAI8DAAAAAA==&#10;">
                  <v:imagedata r:id="rId434" o:title=""/>
                </v:shape>
                <v:shape id="Freeform 49" o:spid="_x0000_s1056" style="position:absolute;left:3208;top:-312;width:40;height:58;visibility:visible;mso-wrap-style:square;v-text-anchor:top" coordsize="4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8sUA&#10;AADcAAAADwAAAGRycy9kb3ducmV2LnhtbESPQWvCQBSE74X+h+UVequbRgkluglVDBTqpVo9P7LP&#10;JG32bchuTfTXu0LB4zAz3zCLfDStOFHvGssKXicRCOLS6oYrBd+74uUNhPPIGlvLpOBMDvLs8WGB&#10;qbYDf9Fp6ysRIOxSVFB736VSurImg25iO+LgHW1v0AfZV1L3OAS4aWUcRYk02HBYqLGjVU3l7/bP&#10;KLgscf1TJJv1eThspsnnvq1mvlDq+Wl8n4PwNPp7+L/9oRXE0xh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tnyxQAAANwAAAAPAAAAAAAAAAAAAAAAAJgCAABkcnMv&#10;ZG93bnJldi54bWxQSwUGAAAAAAQABAD1AAAAigMAAAAA&#10;" path="m1,17l39,,38,40,,57,1,17xe" filled="f" strokecolor="#141212" strokeweight=".05786mm">
                  <v:path arrowok="t" o:connecttype="custom" o:connectlocs="1,-295;39,-312;38,-272;0,-255;1,-295" o:connectangles="0,0,0,0,0"/>
                </v:shape>
                <v:shape id="Picture 48" o:spid="_x0000_s1057" type="#_x0000_t75" style="position:absolute;left:2428;top:-918;width:73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CyfDAAAA3AAAAA8AAABkcnMvZG93bnJldi54bWxEj0GLwjAUhO+C/yE8wZumVRGpRhFBWQQP&#10;664Hb4/m2RaTl9Jka/33RhD2OMzMN8xq01kjWmp85VhBOk5AEOdOV1wo+P3ZjxYgfEDWaByTgid5&#10;2Kz7vRVm2j34m9pzKESEsM9QQRlCnUnp85Is+rGriaN3c43FEGVTSN3gI8KtkZMkmUuLFceFEmva&#10;lZTfz39WgTmkR729znM3Pe3ag12kFwpGqeGg2y5BBOrCf/jT/tIKJtMZvM/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ULJ8MAAADcAAAADwAAAAAAAAAAAAAAAACf&#10;AgAAZHJzL2Rvd25yZXYueG1sUEsFBgAAAAAEAAQA9wAAAI8DAAAAAA==&#10;">
                  <v:imagedata r:id="rId435" o:title=""/>
                </v:shape>
                <v:shape id="AutoShape 47" o:spid="_x0000_s1058" style="position:absolute;left:2472;top:-222;width:705;height:236;visibility:visible;mso-wrap-style:square;v-text-anchor:top" coordsize="70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j4sYA&#10;AADcAAAADwAAAGRycy9kb3ducmV2LnhtbESPzWrDMBCE74G+g9hCLiGRmwYTnMgmlAZMoYf8PMBi&#10;bSwTa+VYauz26atCIcdhZr5htsVoW3Gn3jeOFbwsEhDEldMN1wrOp/18DcIHZI2tY1LwTR6K/Gmy&#10;xUy7gQ90P4ZaRAj7DBWYELpMSl8ZsugXriOO3sX1FkOUfS11j0OE21YukySVFhuOCwY7ejNUXY9f&#10;VkE5M7u0K70f1j/6fZx93M6rz5tS0+dxtwERaAyP8H+71AqWr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2j4sYAAADcAAAADwAAAAAAAAAAAAAAAACYAgAAZHJz&#10;L2Rvd25yZXYueG1sUEsFBgAAAAAEAAQA9QAAAIsDAAAAAA==&#10;" path="m412,177r-1,-6l,228r1,7l412,177m705,1l699,,666,115r6,1l705,1e" fillcolor="#141212" stroked="f">
                  <v:path arrowok="t" o:connecttype="custom" o:connectlocs="412,-44;411,-50;0,7;1,14;412,-44;705,-220;699,-221;666,-106;672,-105;705,-220" o:connectangles="0,0,0,0,0,0,0,0,0,0"/>
                </v:shape>
                <w10:wrap anchorx="page"/>
              </v:group>
            </w:pict>
          </mc:Fallback>
        </mc:AlternateContent>
      </w:r>
      <w:r w:rsidR="00720836" w:rsidRPr="00720836">
        <w:rPr>
          <w:rFonts w:ascii="Calibri"/>
          <w:color w:val="231F20"/>
          <w:spacing w:val="-4"/>
          <w:w w:val="107"/>
          <w:sz w:val="12"/>
        </w:rPr>
        <w:t>Piuli</w:t>
      </w:r>
      <w:r w:rsidR="00720836" w:rsidRPr="00720836">
        <w:rPr>
          <w:rFonts w:ascii="Calibri"/>
          <w:color w:val="231F20"/>
          <w:spacing w:val="-4"/>
          <w:w w:val="107"/>
          <w:sz w:val="12"/>
        </w:rPr>
        <w:t>ț</w:t>
      </w:r>
      <w:r w:rsidR="00720836" w:rsidRPr="00720836">
        <w:rPr>
          <w:rFonts w:ascii="Calibri"/>
          <w:color w:val="231F20"/>
          <w:spacing w:val="-4"/>
          <w:w w:val="107"/>
          <w:sz w:val="12"/>
        </w:rPr>
        <w:t xml:space="preserve">e cu role </w:t>
      </w:r>
    </w:p>
    <w:p w:rsidR="001173E3" w:rsidRDefault="001173E3">
      <w:pPr>
        <w:jc w:val="center"/>
        <w:rPr>
          <w:rFonts w:ascii="Calibri"/>
          <w:sz w:val="12"/>
        </w:rPr>
        <w:sectPr w:rsidR="001173E3">
          <w:type w:val="continuous"/>
          <w:pgSz w:w="8400" w:h="11910"/>
          <w:pgMar w:top="0" w:right="100" w:bottom="0" w:left="180" w:header="720" w:footer="720" w:gutter="0"/>
          <w:cols w:space="720"/>
        </w:sectPr>
      </w:pPr>
    </w:p>
    <w:p w:rsidR="001173E3" w:rsidRDefault="00720836">
      <w:pPr>
        <w:pStyle w:val="1"/>
        <w:tabs>
          <w:tab w:val="left" w:pos="7813"/>
        </w:tabs>
        <w:spacing w:before="144" w:line="187" w:lineRule="auto"/>
        <w:ind w:left="306" w:right="294"/>
      </w:pPr>
      <w:r w:rsidRPr="00DA3AD3">
        <w:rPr>
          <w:color w:val="FFFFFF"/>
          <w:shd w:val="clear" w:color="auto" w:fill="231F20"/>
        </w:rPr>
        <w:lastRenderedPageBreak/>
        <w:t>GHID DE INSTALARE - - - INSTALARE</w:t>
      </w:r>
      <w:r w:rsidRPr="00DA3AD3">
        <w:rPr>
          <w:color w:val="FFFFFF"/>
          <w:shd w:val="clear" w:color="auto" w:fill="231F20"/>
          <w:lang w:val="en-US"/>
        </w:rPr>
        <w:t xml:space="preserve">  </w:t>
      </w:r>
      <w:r w:rsidRPr="00DA3AD3">
        <w:rPr>
          <w:color w:val="FFFFFF"/>
          <w:shd w:val="clear" w:color="auto" w:fill="231F20"/>
        </w:rPr>
        <w:t>UNITATE EXTERIOARĂ</w:t>
      </w:r>
      <w:r w:rsidR="002733C7">
        <w:rPr>
          <w:color w:val="FFFFFF"/>
          <w:shd w:val="clear" w:color="auto" w:fill="231F20"/>
        </w:rPr>
        <w:tab/>
      </w:r>
      <w:r w:rsidR="002733C7">
        <w:rPr>
          <w:color w:val="FFFFFF"/>
        </w:rPr>
        <w:t xml:space="preserve"> ЗОВНІШНЬОГО БЛОКУ</w:t>
      </w:r>
    </w:p>
    <w:p w:rsidR="001173E3" w:rsidRDefault="00B73B8C">
      <w:pPr>
        <w:pStyle w:val="3"/>
        <w:tabs>
          <w:tab w:val="left" w:pos="6246"/>
        </w:tabs>
        <w:spacing w:before="83"/>
        <w:ind w:left="278"/>
      </w:pPr>
      <w:r>
        <w:rPr>
          <w:color w:val="231F20"/>
          <w:shd w:val="clear" w:color="auto" w:fill="BCBEC0"/>
          <w:lang w:val="en-US"/>
        </w:rPr>
        <w:t>PASUL</w:t>
      </w:r>
      <w:r w:rsidR="002733C7">
        <w:rPr>
          <w:color w:val="231F20"/>
          <w:shd w:val="clear" w:color="auto" w:fill="BCBEC0"/>
        </w:rPr>
        <w:t xml:space="preserve"> 6:</w:t>
      </w:r>
      <w:r w:rsidR="002733C7">
        <w:rPr>
          <w:color w:val="231F20"/>
          <w:spacing w:val="-11"/>
          <w:shd w:val="clear" w:color="auto" w:fill="BCBEC0"/>
        </w:rPr>
        <w:t xml:space="preserve"> </w:t>
      </w:r>
      <w:r w:rsidR="001C3475" w:rsidRPr="001C3475">
        <w:rPr>
          <w:color w:val="231F20"/>
          <w:shd w:val="clear" w:color="auto" w:fill="BCBEC0"/>
        </w:rPr>
        <w:t>Evacuare</w:t>
      </w:r>
      <w:r w:rsidR="002733C7">
        <w:rPr>
          <w:color w:val="231F20"/>
          <w:shd w:val="clear" w:color="auto" w:fill="BCBEC0"/>
        </w:rPr>
        <w:tab/>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Folosiți cheia pentru a îndepărta capacele de protecție din portul de service, supapa de joasă presiune și supapa de înaltă presiune a unității exterioare.</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Conectați furtunul de presiune al manometrului la orificiul de service al unității externe a supapei de presiune.</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Conectați furtunul de încărcare de la manometru la pompa de vid.</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Deschideți supapa manometrului de joasă presiune și închideți supapa de înaltă presiune.</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Porniți pompa de vid pentru a aspira sistemul.</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Timpul de evacuare nu trebuie să fie mai mic de 15 minute sau asigurați - vă că manometrul indică-0,1 MPa (-76 cm Hg.art.)</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Închideți supapa de joasă presiune a manometrului și opriți pompa de vid.</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Țineți presiunea timp de 5 minute, asigurați-vă că revenirea indicatorului manometrului pliabil nu depășește 0,005 mpa.</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Deschideți supapa de joasă presiune în sens invers acelor de ceasornic cu 1/4 rotire cu o cheie hexagonală pentru a turna puțin agent frigorific în sistem, închideți supapa de joasă presiune după 5 secunde și îndepărtați rapid furtunul de presiune.</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Verificați etanșeitatea tuturor conexiunilor interne și externe cu apă cu săpun sau cu un detector de scurgeri.</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Deschideți complet supapa hexagonală de joasă și înaltă presiune a unității exterioare cu o cheie.</w:t>
      </w:r>
    </w:p>
    <w:p w:rsidR="001C3475" w:rsidRPr="001C3475"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Reinstalați capacele de protecție ale portului de service, ale supapei de joasă presiune și ale supapei de înaltă presiune ale unității externe.</w:t>
      </w:r>
    </w:p>
    <w:p w:rsidR="001173E3" w:rsidRDefault="001C3475" w:rsidP="001C3475">
      <w:pPr>
        <w:pStyle w:val="a5"/>
        <w:numPr>
          <w:ilvl w:val="0"/>
          <w:numId w:val="32"/>
        </w:numPr>
        <w:tabs>
          <w:tab w:val="left" w:pos="579"/>
          <w:tab w:val="left" w:pos="580"/>
        </w:tabs>
        <w:spacing w:line="208" w:lineRule="exact"/>
        <w:jc w:val="both"/>
        <w:rPr>
          <w:color w:val="231F20"/>
          <w:sz w:val="16"/>
        </w:rPr>
      </w:pPr>
      <w:r w:rsidRPr="001C3475">
        <w:rPr>
          <w:color w:val="231F20"/>
          <w:sz w:val="16"/>
        </w:rPr>
        <w:t>Reinstalați capacul supapei</w:t>
      </w:r>
      <w:r w:rsidR="002733C7">
        <w:rPr>
          <w:color w:val="231F20"/>
          <w:sz w:val="16"/>
        </w:rPr>
        <w:t>.</w:t>
      </w:r>
    </w:p>
    <w:p w:rsidR="001173E3" w:rsidRDefault="001173E3">
      <w:pPr>
        <w:pStyle w:val="a3"/>
        <w:spacing w:before="2"/>
        <w:rPr>
          <w:sz w:val="17"/>
        </w:rPr>
      </w:pPr>
    </w:p>
    <w:p w:rsidR="001173E3" w:rsidRDefault="001173E3">
      <w:pPr>
        <w:rPr>
          <w:sz w:val="17"/>
        </w:rPr>
        <w:sectPr w:rsidR="001173E3" w:rsidSect="001C3475">
          <w:headerReference w:type="default" r:id="rId436"/>
          <w:footerReference w:type="default" r:id="rId437"/>
          <w:pgSz w:w="8400" w:h="11910"/>
          <w:pgMar w:top="320" w:right="320" w:bottom="380" w:left="180" w:header="0" w:footer="184" w:gutter="0"/>
          <w:pgNumType w:start="29"/>
          <w:cols w:space="720"/>
        </w:sectPr>
      </w:pPr>
    </w:p>
    <w:p w:rsidR="001173E3" w:rsidRDefault="001173E3">
      <w:pPr>
        <w:pStyle w:val="a3"/>
        <w:spacing w:before="7"/>
        <w:rPr>
          <w:sz w:val="22"/>
        </w:rPr>
      </w:pPr>
    </w:p>
    <w:p w:rsidR="001173E3" w:rsidRDefault="001C3475">
      <w:pPr>
        <w:ind w:left="1302"/>
        <w:rPr>
          <w:rFonts w:ascii="Calibri"/>
          <w:sz w:val="13"/>
        </w:rPr>
      </w:pPr>
      <w:r w:rsidRPr="001C3475">
        <w:rPr>
          <w:rFonts w:ascii="Calibri"/>
          <w:color w:val="231F20"/>
          <w:spacing w:val="-1"/>
          <w:w w:val="107"/>
          <w:sz w:val="13"/>
          <w:lang w:val="ru-RU"/>
        </w:rPr>
        <w:t>Manometru combinat</w:t>
      </w:r>
    </w:p>
    <w:p w:rsidR="001173E3" w:rsidRDefault="001173E3">
      <w:pPr>
        <w:pStyle w:val="a3"/>
        <w:rPr>
          <w:rFonts w:ascii="Calibri"/>
        </w:rPr>
      </w:pPr>
    </w:p>
    <w:p w:rsidR="001173E3" w:rsidRDefault="001173E3">
      <w:pPr>
        <w:pStyle w:val="a3"/>
        <w:rPr>
          <w:rFonts w:ascii="Calibri"/>
        </w:rPr>
      </w:pPr>
    </w:p>
    <w:p w:rsidR="001173E3" w:rsidRDefault="001173E3">
      <w:pPr>
        <w:pStyle w:val="a3"/>
        <w:spacing w:before="4"/>
        <w:rPr>
          <w:rFonts w:ascii="Calibri"/>
          <w:sz w:val="23"/>
        </w:rPr>
      </w:pPr>
    </w:p>
    <w:p w:rsidR="001C3475" w:rsidRDefault="001C3475" w:rsidP="001C3475">
      <w:pPr>
        <w:ind w:left="1077" w:right="92"/>
        <w:rPr>
          <w:rFonts w:ascii="Calibri"/>
          <w:color w:val="231F20"/>
          <w:spacing w:val="3"/>
          <w:w w:val="107"/>
          <w:sz w:val="13"/>
          <w:lang w:val="ru-RU"/>
        </w:rPr>
      </w:pPr>
      <w:r w:rsidRPr="001C3475">
        <w:rPr>
          <w:rFonts w:ascii="Calibri"/>
          <w:color w:val="231F20"/>
          <w:spacing w:val="3"/>
          <w:w w:val="107"/>
          <w:sz w:val="13"/>
        </w:rPr>
        <w:t>Supap</w:t>
      </w:r>
      <w:r w:rsidRPr="001C3475">
        <w:rPr>
          <w:rFonts w:ascii="Calibri"/>
          <w:color w:val="231F20"/>
          <w:spacing w:val="3"/>
          <w:w w:val="107"/>
          <w:sz w:val="13"/>
        </w:rPr>
        <w:t>ă</w:t>
      </w:r>
      <w:r w:rsidRPr="001C3475">
        <w:rPr>
          <w:rFonts w:ascii="Calibri"/>
          <w:color w:val="231F20"/>
          <w:spacing w:val="3"/>
          <w:w w:val="107"/>
          <w:sz w:val="13"/>
        </w:rPr>
        <w:t xml:space="preserve"> de joas</w:t>
      </w:r>
      <w:r w:rsidRPr="001C3475">
        <w:rPr>
          <w:rFonts w:ascii="Calibri"/>
          <w:color w:val="231F20"/>
          <w:spacing w:val="3"/>
          <w:w w:val="107"/>
          <w:sz w:val="13"/>
        </w:rPr>
        <w:t>ă</w:t>
      </w:r>
      <w:r w:rsidRPr="001C3475">
        <w:rPr>
          <w:rFonts w:ascii="Calibri"/>
          <w:color w:val="231F20"/>
          <w:spacing w:val="3"/>
          <w:w w:val="107"/>
          <w:sz w:val="13"/>
        </w:rPr>
        <w:t xml:space="preserve"> presiune</w:t>
      </w:r>
    </w:p>
    <w:p w:rsidR="001C3475" w:rsidRDefault="001C3475" w:rsidP="001C3475">
      <w:pPr>
        <w:ind w:left="1077" w:right="92"/>
        <w:rPr>
          <w:rFonts w:ascii="Calibri"/>
          <w:color w:val="231F20"/>
          <w:spacing w:val="3"/>
          <w:w w:val="107"/>
          <w:sz w:val="13"/>
          <w:lang w:val="ru-RU"/>
        </w:rPr>
      </w:pPr>
    </w:p>
    <w:p w:rsidR="001C3475" w:rsidRDefault="001C3475" w:rsidP="001C3475">
      <w:pPr>
        <w:ind w:left="1077" w:right="92"/>
        <w:rPr>
          <w:rFonts w:ascii="Calibri"/>
          <w:color w:val="231F20"/>
          <w:spacing w:val="-3"/>
          <w:w w:val="112"/>
          <w:sz w:val="13"/>
          <w:lang w:val="ru-RU"/>
        </w:rPr>
      </w:pPr>
      <w:r w:rsidRPr="001C3475">
        <w:rPr>
          <w:rFonts w:ascii="Calibri"/>
          <w:color w:val="231F20"/>
          <w:spacing w:val="-3"/>
          <w:w w:val="112"/>
          <w:sz w:val="13"/>
        </w:rPr>
        <w:t>Portul de serviciu</w:t>
      </w:r>
    </w:p>
    <w:p w:rsidR="001C3475" w:rsidRDefault="001C3475" w:rsidP="001C3475">
      <w:pPr>
        <w:ind w:left="1077" w:right="92"/>
        <w:rPr>
          <w:rFonts w:ascii="Calibri"/>
          <w:color w:val="231F20"/>
          <w:spacing w:val="-3"/>
          <w:w w:val="112"/>
          <w:sz w:val="13"/>
          <w:lang w:val="ru-RU"/>
        </w:rPr>
      </w:pPr>
    </w:p>
    <w:p w:rsidR="001173E3" w:rsidRDefault="001C3475" w:rsidP="001C3475">
      <w:pPr>
        <w:ind w:right="92"/>
        <w:rPr>
          <w:rFonts w:ascii="Calibri"/>
          <w:sz w:val="13"/>
        </w:rPr>
      </w:pPr>
      <w:r>
        <w:rPr>
          <w:rFonts w:ascii="Calibri"/>
          <w:color w:val="231F20"/>
          <w:spacing w:val="3"/>
          <w:w w:val="107"/>
          <w:sz w:val="13"/>
          <w:lang w:val="ru-RU"/>
        </w:rPr>
        <w:t xml:space="preserve">              </w:t>
      </w:r>
      <w:r w:rsidRPr="001C3475">
        <w:rPr>
          <w:rFonts w:ascii="Calibri"/>
          <w:color w:val="231F20"/>
          <w:spacing w:val="3"/>
          <w:w w:val="107"/>
          <w:sz w:val="13"/>
        </w:rPr>
        <w:t>Supap</w:t>
      </w:r>
      <w:r w:rsidRPr="001C3475">
        <w:rPr>
          <w:rFonts w:ascii="Calibri"/>
          <w:color w:val="231F20"/>
          <w:spacing w:val="3"/>
          <w:w w:val="107"/>
          <w:sz w:val="13"/>
        </w:rPr>
        <w:t>ă</w:t>
      </w:r>
      <w:r w:rsidRPr="001C3475">
        <w:rPr>
          <w:rFonts w:ascii="Calibri"/>
          <w:color w:val="231F20"/>
          <w:spacing w:val="3"/>
          <w:w w:val="107"/>
          <w:sz w:val="13"/>
        </w:rPr>
        <w:t xml:space="preserve"> de </w:t>
      </w:r>
      <w:r w:rsidRPr="001C3475">
        <w:rPr>
          <w:rFonts w:ascii="Calibri"/>
          <w:color w:val="231F20"/>
          <w:spacing w:val="3"/>
          <w:w w:val="107"/>
          <w:sz w:val="13"/>
        </w:rPr>
        <w:t>î</w:t>
      </w:r>
      <w:r w:rsidRPr="001C3475">
        <w:rPr>
          <w:rFonts w:ascii="Calibri"/>
          <w:color w:val="231F20"/>
          <w:spacing w:val="3"/>
          <w:w w:val="107"/>
          <w:sz w:val="13"/>
        </w:rPr>
        <w:t>nalt</w:t>
      </w:r>
      <w:r w:rsidRPr="001C3475">
        <w:rPr>
          <w:rFonts w:ascii="Calibri"/>
          <w:color w:val="231F20"/>
          <w:spacing w:val="3"/>
          <w:w w:val="107"/>
          <w:sz w:val="13"/>
        </w:rPr>
        <w:t>ă</w:t>
      </w:r>
      <w:r w:rsidRPr="001C3475">
        <w:rPr>
          <w:rFonts w:ascii="Calibri"/>
          <w:color w:val="231F20"/>
          <w:spacing w:val="3"/>
          <w:w w:val="107"/>
          <w:sz w:val="13"/>
        </w:rPr>
        <w:t xml:space="preserve"> presiune</w:t>
      </w:r>
    </w:p>
    <w:p w:rsidR="001173E3" w:rsidRDefault="002733C7">
      <w:pPr>
        <w:spacing w:before="104"/>
        <w:ind w:left="1075"/>
        <w:rPr>
          <w:rFonts w:ascii="Calibri"/>
          <w:sz w:val="13"/>
        </w:rPr>
      </w:pPr>
      <w:r>
        <w:br w:type="column"/>
      </w:r>
      <w:r w:rsidR="001C3475" w:rsidRPr="001C3475">
        <w:rPr>
          <w:rFonts w:ascii="Calibri"/>
          <w:color w:val="231F20"/>
          <w:spacing w:val="-1"/>
          <w:w w:val="107"/>
          <w:sz w:val="13"/>
        </w:rPr>
        <w:t>Manometru colector</w:t>
      </w:r>
    </w:p>
    <w:p w:rsidR="001173E3" w:rsidRDefault="001173E3">
      <w:pPr>
        <w:pStyle w:val="a3"/>
        <w:rPr>
          <w:rFonts w:ascii="Calibri"/>
        </w:rPr>
      </w:pPr>
    </w:p>
    <w:p w:rsidR="001173E3" w:rsidRDefault="001173E3">
      <w:pPr>
        <w:pStyle w:val="a3"/>
        <w:rPr>
          <w:rFonts w:ascii="Calibri"/>
        </w:rPr>
      </w:pPr>
    </w:p>
    <w:p w:rsidR="001173E3" w:rsidRDefault="001173E3">
      <w:pPr>
        <w:pStyle w:val="a3"/>
        <w:rPr>
          <w:rFonts w:ascii="Calibri"/>
        </w:rPr>
      </w:pPr>
    </w:p>
    <w:p w:rsidR="001173E3" w:rsidRPr="001C3475" w:rsidRDefault="002733C7">
      <w:pPr>
        <w:spacing w:before="108"/>
        <w:ind w:left="2325"/>
        <w:rPr>
          <w:rFonts w:ascii="Calibri"/>
          <w:sz w:val="13"/>
          <w:lang w:val="en-US"/>
        </w:rPr>
      </w:pPr>
      <w:r>
        <w:rPr>
          <w:noProof/>
          <w:lang w:bidi="ar-SA"/>
        </w:rPr>
        <w:drawing>
          <wp:anchor distT="0" distB="0" distL="0" distR="0" simplePos="0" relativeHeight="245177344" behindDoc="1" locked="0" layoutInCell="1" allowOverlap="1">
            <wp:simplePos x="0" y="0"/>
            <wp:positionH relativeFrom="page">
              <wp:posOffset>1415336</wp:posOffset>
            </wp:positionH>
            <wp:positionV relativeFrom="paragraph">
              <wp:posOffset>-282509</wp:posOffset>
            </wp:positionV>
            <wp:extent cx="2347211" cy="1612912"/>
            <wp:effectExtent l="0" t="0" r="0" b="0"/>
            <wp:wrapNone/>
            <wp:docPr id="28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68.png"/>
                    <pic:cNvPicPr/>
                  </pic:nvPicPr>
                  <pic:blipFill>
                    <a:blip r:embed="rId438" cstate="print"/>
                    <a:stretch>
                      <a:fillRect/>
                    </a:stretch>
                  </pic:blipFill>
                  <pic:spPr>
                    <a:xfrm>
                      <a:off x="0" y="0"/>
                      <a:ext cx="2347211" cy="1612912"/>
                    </a:xfrm>
                    <a:prstGeom prst="rect">
                      <a:avLst/>
                    </a:prstGeom>
                  </pic:spPr>
                </pic:pic>
              </a:graphicData>
            </a:graphic>
          </wp:anchor>
        </w:drawing>
      </w:r>
      <w:r w:rsidR="001C3475">
        <w:rPr>
          <w:rFonts w:ascii="Calibri"/>
          <w:color w:val="231F20"/>
          <w:w w:val="97"/>
          <w:sz w:val="13"/>
          <w:lang w:val="en-US"/>
        </w:rPr>
        <w:t>Manometru</w:t>
      </w:r>
    </w:p>
    <w:p w:rsidR="001173E3" w:rsidRDefault="001173E3">
      <w:pPr>
        <w:pStyle w:val="a3"/>
        <w:spacing w:before="6"/>
        <w:rPr>
          <w:rFonts w:ascii="Calibri"/>
          <w:sz w:val="20"/>
        </w:rPr>
      </w:pPr>
    </w:p>
    <w:p w:rsidR="001173E3" w:rsidRDefault="001C3475">
      <w:pPr>
        <w:spacing w:line="491" w:lineRule="auto"/>
        <w:ind w:left="2325" w:right="520"/>
        <w:rPr>
          <w:rFonts w:ascii="Calibri"/>
          <w:sz w:val="13"/>
        </w:rPr>
      </w:pPr>
      <w:r w:rsidRPr="001C3475">
        <w:rPr>
          <w:rFonts w:ascii="Calibri"/>
          <w:color w:val="231F20"/>
          <w:spacing w:val="3"/>
          <w:w w:val="107"/>
          <w:sz w:val="13"/>
        </w:rPr>
        <w:t>Supap</w:t>
      </w:r>
      <w:r w:rsidRPr="001C3475">
        <w:rPr>
          <w:rFonts w:ascii="Calibri"/>
          <w:color w:val="231F20"/>
          <w:spacing w:val="3"/>
          <w:w w:val="107"/>
          <w:sz w:val="13"/>
        </w:rPr>
        <w:t>ă</w:t>
      </w:r>
      <w:r w:rsidRPr="001C3475">
        <w:rPr>
          <w:rFonts w:ascii="Calibri"/>
          <w:color w:val="231F20"/>
          <w:spacing w:val="3"/>
          <w:w w:val="107"/>
          <w:sz w:val="13"/>
        </w:rPr>
        <w:t xml:space="preserve"> de </w:t>
      </w:r>
      <w:r w:rsidRPr="001C3475">
        <w:rPr>
          <w:rFonts w:ascii="Calibri"/>
          <w:color w:val="231F20"/>
          <w:spacing w:val="3"/>
          <w:w w:val="107"/>
          <w:sz w:val="13"/>
        </w:rPr>
        <w:t>î</w:t>
      </w:r>
      <w:r w:rsidRPr="001C3475">
        <w:rPr>
          <w:rFonts w:ascii="Calibri"/>
          <w:color w:val="231F20"/>
          <w:spacing w:val="3"/>
          <w:w w:val="107"/>
          <w:sz w:val="13"/>
        </w:rPr>
        <w:t>nalt</w:t>
      </w:r>
      <w:r w:rsidRPr="001C3475">
        <w:rPr>
          <w:rFonts w:ascii="Calibri"/>
          <w:color w:val="231F20"/>
          <w:spacing w:val="3"/>
          <w:w w:val="107"/>
          <w:sz w:val="13"/>
        </w:rPr>
        <w:t>ă</w:t>
      </w:r>
      <w:r w:rsidRPr="001C3475">
        <w:rPr>
          <w:rFonts w:ascii="Calibri"/>
          <w:color w:val="231F20"/>
          <w:spacing w:val="3"/>
          <w:w w:val="107"/>
          <w:sz w:val="13"/>
        </w:rPr>
        <w:t xml:space="preserve"> presiune</w:t>
      </w:r>
      <w:r>
        <w:rPr>
          <w:rFonts w:ascii="Calibri"/>
          <w:smallCaps/>
          <w:color w:val="231F20"/>
          <w:w w:val="101"/>
          <w:sz w:val="13"/>
        </w:rPr>
        <w:t xml:space="preserve"> </w:t>
      </w:r>
      <w:r w:rsidRPr="001C3475">
        <w:rPr>
          <w:rFonts w:ascii="Calibri"/>
          <w:color w:val="231F20"/>
          <w:spacing w:val="3"/>
          <w:w w:val="107"/>
          <w:sz w:val="13"/>
        </w:rPr>
        <w:t>Supap</w:t>
      </w:r>
      <w:r w:rsidRPr="001C3475">
        <w:rPr>
          <w:rFonts w:ascii="Calibri"/>
          <w:color w:val="231F20"/>
          <w:spacing w:val="3"/>
          <w:w w:val="107"/>
          <w:sz w:val="13"/>
        </w:rPr>
        <w:t>ă</w:t>
      </w:r>
      <w:r w:rsidRPr="001C3475">
        <w:rPr>
          <w:rFonts w:ascii="Calibri"/>
          <w:color w:val="231F20"/>
          <w:spacing w:val="3"/>
          <w:w w:val="107"/>
          <w:sz w:val="13"/>
        </w:rPr>
        <w:t xml:space="preserve"> de joas</w:t>
      </w:r>
      <w:r w:rsidRPr="001C3475">
        <w:rPr>
          <w:rFonts w:ascii="Calibri"/>
          <w:color w:val="231F20"/>
          <w:spacing w:val="3"/>
          <w:w w:val="107"/>
          <w:sz w:val="13"/>
        </w:rPr>
        <w:t>ă</w:t>
      </w:r>
      <w:r w:rsidRPr="001C3475">
        <w:rPr>
          <w:rFonts w:ascii="Calibri"/>
          <w:color w:val="231F20"/>
          <w:spacing w:val="3"/>
          <w:w w:val="107"/>
          <w:sz w:val="13"/>
        </w:rPr>
        <w:t xml:space="preserve"> presiune</w:t>
      </w:r>
    </w:p>
    <w:p w:rsidR="001173E3" w:rsidRDefault="001173E3">
      <w:pPr>
        <w:spacing w:line="491" w:lineRule="auto"/>
        <w:rPr>
          <w:rFonts w:ascii="Calibri"/>
          <w:sz w:val="13"/>
        </w:rPr>
        <w:sectPr w:rsidR="001173E3">
          <w:type w:val="continuous"/>
          <w:pgSz w:w="8400" w:h="11910"/>
          <w:pgMar w:top="0" w:right="100" w:bottom="0" w:left="180" w:header="720" w:footer="720" w:gutter="0"/>
          <w:cols w:num="2" w:space="720" w:equalWidth="0">
            <w:col w:w="2786" w:space="779"/>
            <w:col w:w="4555"/>
          </w:cols>
        </w:sectPr>
      </w:pPr>
    </w:p>
    <w:p w:rsidR="001173E3" w:rsidRPr="001C3475" w:rsidRDefault="001C3475" w:rsidP="001C3475">
      <w:pPr>
        <w:ind w:right="92"/>
        <w:rPr>
          <w:rFonts w:ascii="Calibri"/>
          <w:color w:val="231F20"/>
          <w:spacing w:val="3"/>
          <w:w w:val="107"/>
          <w:sz w:val="13"/>
        </w:rPr>
      </w:pPr>
      <w:r w:rsidRPr="001C3475">
        <w:rPr>
          <w:rFonts w:ascii="Calibri"/>
          <w:color w:val="231F20"/>
          <w:spacing w:val="3"/>
          <w:w w:val="107"/>
          <w:sz w:val="13"/>
          <w:lang w:val="en-US"/>
        </w:rPr>
        <w:t xml:space="preserve">       </w:t>
      </w:r>
      <w:r w:rsidRPr="001C3475">
        <w:rPr>
          <w:rFonts w:ascii="Calibri"/>
          <w:color w:val="231F20"/>
          <w:spacing w:val="3"/>
          <w:w w:val="107"/>
          <w:sz w:val="13"/>
        </w:rPr>
        <w:t>Capace de supap</w:t>
      </w:r>
      <w:r w:rsidRPr="001C3475">
        <w:rPr>
          <w:rFonts w:ascii="Calibri"/>
          <w:color w:val="231F20"/>
          <w:spacing w:val="3"/>
          <w:w w:val="107"/>
          <w:sz w:val="13"/>
        </w:rPr>
        <w:t>ă</w:t>
      </w:r>
      <w:r w:rsidRPr="001C3475">
        <w:rPr>
          <w:rFonts w:ascii="Calibri"/>
          <w:color w:val="231F20"/>
          <w:spacing w:val="3"/>
          <w:w w:val="107"/>
          <w:sz w:val="13"/>
        </w:rPr>
        <w:t xml:space="preserve"> de protec</w:t>
      </w:r>
      <w:r w:rsidRPr="001C3475">
        <w:rPr>
          <w:rFonts w:ascii="Calibri"/>
          <w:color w:val="231F20"/>
          <w:spacing w:val="3"/>
          <w:w w:val="107"/>
          <w:sz w:val="13"/>
        </w:rPr>
        <w:t>ț</w:t>
      </w:r>
      <w:r w:rsidRPr="001C3475">
        <w:rPr>
          <w:rFonts w:ascii="Calibri"/>
          <w:color w:val="231F20"/>
          <w:spacing w:val="3"/>
          <w:w w:val="107"/>
          <w:sz w:val="13"/>
        </w:rPr>
        <w:t>ie</w:t>
      </w:r>
    </w:p>
    <w:p w:rsidR="001173E3" w:rsidRDefault="001173E3">
      <w:pPr>
        <w:rPr>
          <w:rFonts w:ascii="Calibri" w:hAnsi="Calibri"/>
          <w:sz w:val="13"/>
        </w:rPr>
        <w:sectPr w:rsidR="001173E3">
          <w:type w:val="continuous"/>
          <w:pgSz w:w="8400" w:h="11910"/>
          <w:pgMar w:top="0" w:right="100" w:bottom="0" w:left="180" w:header="720" w:footer="720" w:gutter="0"/>
          <w:cols w:space="720"/>
        </w:sectPr>
      </w:pPr>
    </w:p>
    <w:p w:rsidR="001C3475" w:rsidRPr="00100D79" w:rsidRDefault="001C3475" w:rsidP="001C3475">
      <w:pPr>
        <w:ind w:right="92"/>
        <w:rPr>
          <w:rFonts w:ascii="Calibri"/>
          <w:color w:val="231F20"/>
          <w:spacing w:val="3"/>
          <w:w w:val="107"/>
          <w:sz w:val="13"/>
          <w:lang w:val="en-US"/>
        </w:rPr>
      </w:pPr>
    </w:p>
    <w:p w:rsidR="001173E3" w:rsidRPr="001C3475" w:rsidRDefault="001C3475" w:rsidP="001C3475">
      <w:pPr>
        <w:ind w:right="92"/>
        <w:rPr>
          <w:rFonts w:ascii="Calibri"/>
          <w:color w:val="231F20"/>
          <w:spacing w:val="3"/>
          <w:w w:val="107"/>
          <w:sz w:val="13"/>
        </w:rPr>
      </w:pPr>
      <w:r w:rsidRPr="001C3475">
        <w:rPr>
          <w:rFonts w:ascii="Calibri"/>
          <w:color w:val="231F20"/>
          <w:spacing w:val="3"/>
          <w:w w:val="107"/>
          <w:sz w:val="13"/>
          <w:lang w:val="en-US"/>
        </w:rPr>
        <w:t xml:space="preserve">                         </w:t>
      </w:r>
      <w:r w:rsidRPr="001C3475">
        <w:rPr>
          <w:rFonts w:ascii="Calibri"/>
          <w:color w:val="231F20"/>
          <w:spacing w:val="3"/>
          <w:w w:val="107"/>
          <w:sz w:val="13"/>
        </w:rPr>
        <w:t>Furtun de evacuare</w:t>
      </w:r>
    </w:p>
    <w:p w:rsidR="001173E3" w:rsidRDefault="002733C7">
      <w:pPr>
        <w:pStyle w:val="a3"/>
        <w:spacing w:before="8"/>
        <w:rPr>
          <w:rFonts w:ascii="Calibri"/>
        </w:rPr>
      </w:pPr>
      <w:r>
        <w:br w:type="column"/>
      </w:r>
    </w:p>
    <w:p w:rsidR="001173E3" w:rsidRDefault="001C3475" w:rsidP="001C3475">
      <w:pPr>
        <w:ind w:right="92"/>
        <w:rPr>
          <w:rFonts w:ascii="Calibri" w:hAnsi="Calibri"/>
          <w:sz w:val="13"/>
        </w:rPr>
        <w:sectPr w:rsidR="001173E3">
          <w:type w:val="continuous"/>
          <w:pgSz w:w="8400" w:h="11910"/>
          <w:pgMar w:top="0" w:right="100" w:bottom="0" w:left="180" w:header="720" w:footer="720" w:gutter="0"/>
          <w:cols w:num="2" w:space="720" w:equalWidth="0">
            <w:col w:w="2252" w:space="2595"/>
            <w:col w:w="3273"/>
          </w:cols>
        </w:sectPr>
      </w:pPr>
      <w:r w:rsidRPr="001C3475">
        <w:rPr>
          <w:rFonts w:ascii="Calibri" w:hAnsi="Calibri"/>
          <w:smallCaps/>
          <w:color w:val="231F20"/>
          <w:w w:val="106"/>
          <w:sz w:val="13"/>
          <w:lang w:val="en-US"/>
        </w:rPr>
        <w:t xml:space="preserve">                                        </w:t>
      </w:r>
      <w:r w:rsidRPr="001C3475">
        <w:rPr>
          <w:rFonts w:ascii="Calibri"/>
          <w:color w:val="231F20"/>
          <w:spacing w:val="3"/>
          <w:w w:val="107"/>
          <w:sz w:val="13"/>
          <w:lang w:val="en-US"/>
        </w:rPr>
        <w:t>Furtun de umplere</w:t>
      </w:r>
    </w:p>
    <w:p w:rsidR="001173E3" w:rsidRDefault="001173E3">
      <w:pPr>
        <w:pStyle w:val="a3"/>
        <w:spacing w:before="10"/>
        <w:rPr>
          <w:rFonts w:ascii="Calibri"/>
          <w:sz w:val="17"/>
        </w:rPr>
      </w:pPr>
    </w:p>
    <w:p w:rsidR="001173E3" w:rsidRPr="001C3475" w:rsidRDefault="001C3475" w:rsidP="001C3475">
      <w:pPr>
        <w:ind w:left="4320" w:right="92"/>
        <w:rPr>
          <w:rFonts w:ascii="Calibri"/>
          <w:color w:val="231F20"/>
          <w:spacing w:val="3"/>
          <w:w w:val="107"/>
          <w:sz w:val="13"/>
          <w:lang w:val="en-US"/>
        </w:rPr>
      </w:pPr>
      <w:r w:rsidRPr="00100D79">
        <w:rPr>
          <w:rFonts w:ascii="Calibri"/>
          <w:color w:val="231F20"/>
          <w:spacing w:val="3"/>
          <w:w w:val="107"/>
          <w:sz w:val="13"/>
          <w:lang w:val="en-US"/>
        </w:rPr>
        <w:t xml:space="preserve">     </w:t>
      </w:r>
      <w:r w:rsidRPr="001C3475">
        <w:rPr>
          <w:rFonts w:ascii="Calibri"/>
          <w:color w:val="231F20"/>
          <w:spacing w:val="3"/>
          <w:w w:val="107"/>
          <w:sz w:val="13"/>
          <w:lang w:val="en-US"/>
        </w:rPr>
        <w:t>Pompa de vid</w:t>
      </w:r>
    </w:p>
    <w:p w:rsidR="001173E3" w:rsidRDefault="001173E3">
      <w:pPr>
        <w:rPr>
          <w:rFonts w:ascii="Calibri"/>
          <w:sz w:val="13"/>
        </w:rPr>
        <w:sectPr w:rsidR="001173E3">
          <w:type w:val="continuous"/>
          <w:pgSz w:w="8400" w:h="11910"/>
          <w:pgMar w:top="0" w:right="100" w:bottom="0" w:left="180" w:header="720" w:footer="720" w:gutter="0"/>
          <w:cols w:space="720"/>
        </w:sectPr>
      </w:pPr>
    </w:p>
    <w:p w:rsidR="006E7C44" w:rsidRDefault="006E7C44">
      <w:pPr>
        <w:pStyle w:val="a3"/>
        <w:spacing w:before="105" w:after="40"/>
        <w:ind w:left="216"/>
        <w:rPr>
          <w:color w:val="231F20"/>
        </w:rPr>
        <w:sectPr w:rsidR="006E7C44">
          <w:headerReference w:type="default" r:id="rId439"/>
          <w:footerReference w:type="default" r:id="rId440"/>
          <w:pgSz w:w="8400" w:h="11910"/>
          <w:pgMar w:top="780" w:right="100" w:bottom="340" w:left="180" w:header="412" w:footer="154" w:gutter="0"/>
          <w:pgNumType w:start="30"/>
          <w:cols w:space="720"/>
        </w:sectPr>
      </w:pPr>
    </w:p>
    <w:p w:rsidR="001173E3" w:rsidRDefault="006E7C44">
      <w:pPr>
        <w:pStyle w:val="a3"/>
        <w:spacing w:before="105" w:after="40"/>
        <w:ind w:left="216"/>
      </w:pPr>
      <w:r w:rsidRPr="006E7C44">
        <w:rPr>
          <w:color w:val="231F20"/>
        </w:rPr>
        <w:t>Înainte de testare, urmați acești pași</w:t>
      </w:r>
      <w:r w:rsidR="002733C7">
        <w:rPr>
          <w:color w:val="231F20"/>
        </w:rPr>
        <w:t>:</w:t>
      </w:r>
    </w:p>
    <w:tbl>
      <w:tblPr>
        <w:tblStyle w:val="TableNormal"/>
        <w:tblW w:w="0" w:type="auto"/>
        <w:tblInd w:w="2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4"/>
        <w:gridCol w:w="5829"/>
      </w:tblGrid>
      <w:tr w:rsidR="001173E3">
        <w:trPr>
          <w:trHeight w:val="265"/>
        </w:trPr>
        <w:tc>
          <w:tcPr>
            <w:tcW w:w="1804" w:type="dxa"/>
            <w:shd w:val="clear" w:color="auto" w:fill="A7A9AC"/>
          </w:tcPr>
          <w:p w:rsidR="001173E3" w:rsidRDefault="006E7C44">
            <w:pPr>
              <w:pStyle w:val="TableParagraph"/>
              <w:spacing w:before="39" w:line="206" w:lineRule="exact"/>
              <w:ind w:left="263" w:right="243"/>
              <w:jc w:val="center"/>
              <w:rPr>
                <w:sz w:val="16"/>
              </w:rPr>
            </w:pPr>
            <w:r w:rsidRPr="006E7C44">
              <w:rPr>
                <w:color w:val="231F20"/>
                <w:sz w:val="16"/>
              </w:rPr>
              <w:t>Descrierea</w:t>
            </w:r>
          </w:p>
        </w:tc>
        <w:tc>
          <w:tcPr>
            <w:tcW w:w="5829" w:type="dxa"/>
            <w:shd w:val="clear" w:color="auto" w:fill="A7A9AC"/>
          </w:tcPr>
          <w:p w:rsidR="001173E3" w:rsidRDefault="006E7C44" w:rsidP="006E7C44">
            <w:pPr>
              <w:pStyle w:val="TableParagraph"/>
              <w:spacing w:before="39" w:line="206" w:lineRule="exact"/>
              <w:ind w:left="101" w:right="58"/>
              <w:jc w:val="center"/>
              <w:rPr>
                <w:sz w:val="16"/>
              </w:rPr>
            </w:pPr>
            <w:r w:rsidRPr="006E7C44">
              <w:rPr>
                <w:color w:val="231F20"/>
                <w:sz w:val="16"/>
              </w:rPr>
              <w:t>Metoda de revizuire</w:t>
            </w:r>
          </w:p>
        </w:tc>
      </w:tr>
      <w:tr w:rsidR="001173E3">
        <w:trPr>
          <w:trHeight w:val="1033"/>
        </w:trPr>
        <w:tc>
          <w:tcPr>
            <w:tcW w:w="1804" w:type="dxa"/>
          </w:tcPr>
          <w:p w:rsidR="001173E3" w:rsidRDefault="001173E3">
            <w:pPr>
              <w:pStyle w:val="TableParagraph"/>
              <w:spacing w:before="8"/>
              <w:rPr>
                <w:sz w:val="17"/>
              </w:rPr>
            </w:pPr>
          </w:p>
          <w:p w:rsidR="001173E3" w:rsidRDefault="006E7C44" w:rsidP="006E7C44">
            <w:pPr>
              <w:pStyle w:val="TableParagraph"/>
              <w:spacing w:line="187" w:lineRule="auto"/>
              <w:ind w:left="62" w:right="225" w:firstLine="235"/>
              <w:rPr>
                <w:sz w:val="16"/>
              </w:rPr>
            </w:pPr>
            <w:r w:rsidRPr="006E7C44">
              <w:rPr>
                <w:color w:val="231F20"/>
                <w:sz w:val="16"/>
              </w:rPr>
              <w:t>Verificarea siguranței electrice</w:t>
            </w:r>
          </w:p>
        </w:tc>
        <w:tc>
          <w:tcPr>
            <w:tcW w:w="5829" w:type="dxa"/>
          </w:tcPr>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Verificați dacă tensiunea de alimentare corespunde specificațiilor.</w:t>
            </w:r>
          </w:p>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Verificați dacă conexiunile dintre liniile electrice, linia de semnal și firele de masă sunt corecte.</w:t>
            </w:r>
          </w:p>
          <w:p w:rsidR="001173E3" w:rsidRDefault="006E7C44" w:rsidP="006E7C44">
            <w:pPr>
              <w:pStyle w:val="TableParagraph"/>
              <w:numPr>
                <w:ilvl w:val="0"/>
                <w:numId w:val="44"/>
              </w:numPr>
              <w:spacing w:line="187" w:lineRule="auto"/>
              <w:ind w:left="242" w:right="59" w:hanging="141"/>
              <w:jc w:val="both"/>
              <w:rPr>
                <w:sz w:val="16"/>
              </w:rPr>
            </w:pPr>
            <w:r w:rsidRPr="006E7C44">
              <w:rPr>
                <w:color w:val="231F20"/>
                <w:sz w:val="16"/>
              </w:rPr>
              <w:t>Verificați dacă rezistența la împământare și rezistența la izolație se potrivesc cerințe</w:t>
            </w:r>
            <w:r w:rsidR="002733C7">
              <w:rPr>
                <w:color w:val="231F20"/>
                <w:sz w:val="16"/>
              </w:rPr>
              <w:t>.</w:t>
            </w:r>
          </w:p>
        </w:tc>
      </w:tr>
      <w:tr w:rsidR="001173E3" w:rsidTr="006E7C44">
        <w:trPr>
          <w:trHeight w:val="1728"/>
        </w:trPr>
        <w:tc>
          <w:tcPr>
            <w:tcW w:w="1804" w:type="dxa"/>
          </w:tcPr>
          <w:p w:rsidR="001173E3" w:rsidRDefault="001173E3">
            <w:pPr>
              <w:pStyle w:val="TableParagraph"/>
              <w:rPr>
                <w:sz w:val="30"/>
              </w:rPr>
            </w:pPr>
          </w:p>
          <w:p w:rsidR="001173E3" w:rsidRDefault="006E7C44" w:rsidP="006E7C44">
            <w:pPr>
              <w:pStyle w:val="TableParagraph"/>
              <w:tabs>
                <w:tab w:val="left" w:pos="1763"/>
              </w:tabs>
              <w:spacing w:line="187" w:lineRule="auto"/>
              <w:ind w:left="62" w:right="183"/>
              <w:jc w:val="center"/>
              <w:rPr>
                <w:sz w:val="16"/>
              </w:rPr>
            </w:pPr>
            <w:r w:rsidRPr="006E7C44">
              <w:rPr>
                <w:color w:val="231F20"/>
                <w:sz w:val="16"/>
              </w:rPr>
              <w:t>Verificarea siguranței instalării</w:t>
            </w:r>
          </w:p>
        </w:tc>
        <w:tc>
          <w:tcPr>
            <w:tcW w:w="5829" w:type="dxa"/>
          </w:tcPr>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Verificați direcția și netezimea conductei de scurgere.</w:t>
            </w:r>
          </w:p>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Asigurați-vă că racordul agentului frigorific este complet instalat.</w:t>
            </w:r>
          </w:p>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Asigurați-vă că unitatea externă, placa de montare și unitățile interne sunt instalate în siguranță.</w:t>
            </w:r>
          </w:p>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Asigurați-vă că supapele sunt complet deschise.</w:t>
            </w:r>
          </w:p>
          <w:p w:rsidR="006E7C44"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Asigurați-vă că nu mai există obiecte sau unelte străine în interiorul unității.</w:t>
            </w:r>
          </w:p>
          <w:p w:rsidR="001173E3" w:rsidRPr="006E7C44" w:rsidRDefault="006E7C44" w:rsidP="006E7C44">
            <w:pPr>
              <w:pStyle w:val="TableParagraph"/>
              <w:numPr>
                <w:ilvl w:val="0"/>
                <w:numId w:val="44"/>
              </w:numPr>
              <w:spacing w:line="187" w:lineRule="auto"/>
              <w:ind w:left="242" w:right="59" w:hanging="141"/>
              <w:jc w:val="both"/>
              <w:rPr>
                <w:color w:val="231F20"/>
                <w:sz w:val="16"/>
              </w:rPr>
            </w:pPr>
            <w:r w:rsidRPr="006E7C44">
              <w:rPr>
                <w:color w:val="231F20"/>
                <w:sz w:val="16"/>
              </w:rPr>
              <w:t>Finalizează instalarea grilei și a panoului de admisie a aerului unitate interioară</w:t>
            </w:r>
            <w:r w:rsidR="002733C7" w:rsidRPr="006E7C44">
              <w:rPr>
                <w:color w:val="231F20"/>
                <w:sz w:val="16"/>
              </w:rPr>
              <w:t>.</w:t>
            </w:r>
          </w:p>
        </w:tc>
      </w:tr>
      <w:tr w:rsidR="001173E3" w:rsidTr="00DC6366">
        <w:trPr>
          <w:trHeight w:val="3241"/>
        </w:trPr>
        <w:tc>
          <w:tcPr>
            <w:tcW w:w="1804" w:type="dxa"/>
          </w:tcPr>
          <w:p w:rsidR="001173E3" w:rsidRDefault="001173E3">
            <w:pPr>
              <w:pStyle w:val="TableParagraph"/>
              <w:rPr>
                <w:sz w:val="24"/>
              </w:rPr>
            </w:pPr>
          </w:p>
          <w:p w:rsidR="001173E3" w:rsidRDefault="001173E3">
            <w:pPr>
              <w:pStyle w:val="TableParagraph"/>
              <w:rPr>
                <w:sz w:val="24"/>
              </w:rPr>
            </w:pPr>
          </w:p>
          <w:p w:rsidR="001173E3" w:rsidRDefault="001173E3">
            <w:pPr>
              <w:pStyle w:val="TableParagraph"/>
              <w:rPr>
                <w:sz w:val="24"/>
              </w:rPr>
            </w:pPr>
          </w:p>
          <w:p w:rsidR="001173E3" w:rsidRDefault="001173E3">
            <w:pPr>
              <w:pStyle w:val="TableParagraph"/>
              <w:spacing w:before="11"/>
              <w:rPr>
                <w:sz w:val="26"/>
              </w:rPr>
            </w:pPr>
          </w:p>
          <w:p w:rsidR="001173E3" w:rsidRDefault="006E7C44">
            <w:pPr>
              <w:pStyle w:val="TableParagraph"/>
              <w:spacing w:line="187" w:lineRule="auto"/>
              <w:ind w:left="264" w:right="243"/>
              <w:jc w:val="center"/>
              <w:rPr>
                <w:sz w:val="16"/>
              </w:rPr>
            </w:pPr>
            <w:r w:rsidRPr="006E7C44">
              <w:rPr>
                <w:color w:val="231F20"/>
                <w:sz w:val="16"/>
              </w:rPr>
              <w:t>Detectarea scurgerilor de agent frigorific</w:t>
            </w:r>
          </w:p>
        </w:tc>
        <w:tc>
          <w:tcPr>
            <w:tcW w:w="5829" w:type="dxa"/>
          </w:tcPr>
          <w:p w:rsidR="006E7C44" w:rsidRPr="00100D79" w:rsidRDefault="006E7C44">
            <w:pPr>
              <w:pStyle w:val="TableParagraph"/>
              <w:spacing w:line="187" w:lineRule="auto"/>
              <w:ind w:left="80" w:right="59"/>
              <w:jc w:val="both"/>
              <w:rPr>
                <w:color w:val="231F20"/>
                <w:sz w:val="16"/>
                <w:lang w:val="en-US"/>
              </w:rPr>
            </w:pP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Îmbinarea conductei, conectarea a două supape ale unității exterioare, bobina supapei, gaura de sudură etc., unde pot apărea scurgeri.</w:t>
            </w: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 xml:space="preserve">1. </w:t>
            </w:r>
            <w:r w:rsidR="00DC6366">
              <w:rPr>
                <w:color w:val="231F20"/>
                <w:sz w:val="16"/>
                <w:lang w:val="en-US"/>
              </w:rPr>
              <w:t xml:space="preserve"> M</w:t>
            </w:r>
            <w:r w:rsidRPr="006E7C44">
              <w:rPr>
                <w:color w:val="231F20"/>
                <w:sz w:val="16"/>
              </w:rPr>
              <w:t>etoda de detectare a scurgerilor folosind spumă de săpun:</w:t>
            </w: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Aplicați treptat soluție de săpun sau spumă pe părțile în care pot apărea scurgeri și vedeți dacă apar bule sau nu, dacă nu, nu indică nicio scurgere.</w:t>
            </w: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2. Metoda detectorului de scurgeri:</w:t>
            </w: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Folosind un detector profesional de scurgeri și citind instrucțiunile de utilizare, efectuați detectarea în locuri cu posibile scurgeri.</w:t>
            </w: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Durata detectării scurgerilor în fiecare poziție trebuie să fie de 3 minute sau mai mult;</w:t>
            </w:r>
          </w:p>
          <w:p w:rsidR="00DC6366" w:rsidRDefault="00DC6366" w:rsidP="00DC6366">
            <w:pPr>
              <w:pStyle w:val="TableParagraph"/>
              <w:spacing w:line="187" w:lineRule="auto"/>
              <w:ind w:left="80" w:right="59"/>
              <w:jc w:val="both"/>
              <w:rPr>
                <w:color w:val="231F20"/>
                <w:sz w:val="16"/>
                <w:lang w:val="ro-MD"/>
              </w:rPr>
            </w:pPr>
          </w:p>
          <w:p w:rsidR="006E7C44" w:rsidRPr="006E7C44" w:rsidRDefault="006E7C44" w:rsidP="00DC6366">
            <w:pPr>
              <w:pStyle w:val="TableParagraph"/>
              <w:spacing w:line="187" w:lineRule="auto"/>
              <w:ind w:left="80" w:right="59"/>
              <w:jc w:val="both"/>
              <w:rPr>
                <w:color w:val="231F20"/>
                <w:sz w:val="16"/>
              </w:rPr>
            </w:pPr>
            <w:r w:rsidRPr="006E7C44">
              <w:rPr>
                <w:color w:val="231F20"/>
                <w:sz w:val="16"/>
              </w:rPr>
              <w:t>Dacă rezultatul testului arată că există o rotire, piulița trebuie strânsă și verificată din nou până când nu există scurgeri;</w:t>
            </w:r>
          </w:p>
          <w:p w:rsidR="001173E3" w:rsidRDefault="006E7C44" w:rsidP="00DC6366">
            <w:pPr>
              <w:pStyle w:val="TableParagraph"/>
              <w:spacing w:line="187" w:lineRule="auto"/>
              <w:ind w:left="80" w:right="59"/>
              <w:jc w:val="both"/>
              <w:rPr>
                <w:sz w:val="16"/>
              </w:rPr>
            </w:pPr>
            <w:r w:rsidRPr="006E7C44">
              <w:rPr>
                <w:color w:val="231F20"/>
                <w:sz w:val="16"/>
              </w:rPr>
              <w:t>După detectarea unei scurgeri, înfășurați conectorul conductei deschise al unității interioare cu material termoizolant și înfășurați</w:t>
            </w:r>
            <w:r w:rsidR="00DC6366">
              <w:rPr>
                <w:color w:val="231F20"/>
                <w:sz w:val="16"/>
                <w:lang w:val="ro-MD"/>
              </w:rPr>
              <w:t xml:space="preserve"> </w:t>
            </w:r>
            <w:r w:rsidRPr="006E7C44">
              <w:rPr>
                <w:color w:val="231F20"/>
                <w:sz w:val="16"/>
              </w:rPr>
              <w:t>bandă adezivă</w:t>
            </w:r>
            <w:r w:rsidR="002733C7">
              <w:rPr>
                <w:color w:val="231F20"/>
                <w:sz w:val="16"/>
              </w:rPr>
              <w:t>.</w:t>
            </w:r>
          </w:p>
        </w:tc>
      </w:tr>
    </w:tbl>
    <w:p w:rsidR="00DC6366" w:rsidRPr="00DC6366" w:rsidRDefault="00DC6366" w:rsidP="00DC6366">
      <w:pPr>
        <w:pStyle w:val="a5"/>
        <w:tabs>
          <w:tab w:val="left" w:pos="444"/>
        </w:tabs>
        <w:spacing w:before="12" w:line="187" w:lineRule="auto"/>
        <w:ind w:left="419" w:right="299" w:firstLine="0"/>
        <w:rPr>
          <w:color w:val="231F20"/>
          <w:sz w:val="16"/>
          <w:szCs w:val="16"/>
        </w:rPr>
      </w:pPr>
      <w:r w:rsidRPr="00DC6366">
        <w:rPr>
          <w:color w:val="231F20"/>
          <w:sz w:val="16"/>
          <w:szCs w:val="16"/>
        </w:rPr>
        <w:t xml:space="preserve">Instrucțiuni </w:t>
      </w:r>
      <w:r>
        <w:rPr>
          <w:color w:val="231F20"/>
          <w:sz w:val="16"/>
          <w:szCs w:val="16"/>
          <w:lang w:val="ro-MD"/>
        </w:rPr>
        <w:t>d</w:t>
      </w:r>
      <w:r w:rsidRPr="00DC6366">
        <w:rPr>
          <w:color w:val="231F20"/>
          <w:sz w:val="16"/>
          <w:szCs w:val="16"/>
        </w:rPr>
        <w:t xml:space="preserve">e </w:t>
      </w:r>
      <w:r>
        <w:rPr>
          <w:color w:val="231F20"/>
          <w:sz w:val="16"/>
          <w:szCs w:val="16"/>
          <w:lang w:val="ro-MD"/>
        </w:rPr>
        <w:t>l</w:t>
      </w:r>
      <w:r w:rsidRPr="00DC6366">
        <w:rPr>
          <w:color w:val="231F20"/>
          <w:sz w:val="16"/>
          <w:szCs w:val="16"/>
        </w:rPr>
        <w:t xml:space="preserve">ansare </w:t>
      </w:r>
      <w:r>
        <w:rPr>
          <w:color w:val="231F20"/>
          <w:sz w:val="16"/>
          <w:szCs w:val="16"/>
          <w:lang w:val="ro-MD"/>
        </w:rPr>
        <w:t>a</w:t>
      </w:r>
      <w:r w:rsidRPr="00DC6366">
        <w:rPr>
          <w:color w:val="231F20"/>
          <w:sz w:val="16"/>
          <w:szCs w:val="16"/>
        </w:rPr>
        <w:t xml:space="preserve"> </w:t>
      </w:r>
      <w:r>
        <w:rPr>
          <w:color w:val="231F20"/>
          <w:sz w:val="16"/>
          <w:szCs w:val="16"/>
          <w:lang w:val="ro-MD"/>
        </w:rPr>
        <w:t>t</w:t>
      </w:r>
      <w:r w:rsidRPr="00DC6366">
        <w:rPr>
          <w:color w:val="231F20"/>
          <w:sz w:val="16"/>
          <w:szCs w:val="16"/>
        </w:rPr>
        <w:t>estului:</w:t>
      </w:r>
    </w:p>
    <w:p w:rsidR="00DC6366" w:rsidRPr="00DC6366" w:rsidRDefault="00DC6366" w:rsidP="00DC6366">
      <w:pPr>
        <w:pStyle w:val="a5"/>
        <w:numPr>
          <w:ilvl w:val="0"/>
          <w:numId w:val="12"/>
        </w:numPr>
        <w:tabs>
          <w:tab w:val="left" w:pos="444"/>
        </w:tabs>
        <w:spacing w:before="12" w:line="187" w:lineRule="auto"/>
        <w:ind w:right="103"/>
        <w:jc w:val="both"/>
        <w:rPr>
          <w:color w:val="231F20"/>
          <w:sz w:val="16"/>
          <w:szCs w:val="16"/>
        </w:rPr>
      </w:pPr>
      <w:r>
        <w:rPr>
          <w:color w:val="231F20"/>
          <w:sz w:val="16"/>
          <w:szCs w:val="16"/>
          <w:lang w:val="ro-MD"/>
        </w:rPr>
        <w:t>P</w:t>
      </w:r>
      <w:r w:rsidRPr="00DC6366">
        <w:rPr>
          <w:color w:val="231F20"/>
          <w:sz w:val="16"/>
          <w:szCs w:val="16"/>
        </w:rPr>
        <w:t>orn</w:t>
      </w:r>
      <w:r>
        <w:rPr>
          <w:color w:val="231F20"/>
          <w:sz w:val="16"/>
          <w:szCs w:val="16"/>
          <w:lang w:val="ro-MD"/>
        </w:rPr>
        <w:t>iți</w:t>
      </w:r>
      <w:r w:rsidRPr="00DC6366">
        <w:rPr>
          <w:color w:val="231F20"/>
          <w:sz w:val="16"/>
          <w:szCs w:val="16"/>
        </w:rPr>
        <w:t xml:space="preserve"> curentul.</w:t>
      </w:r>
    </w:p>
    <w:p w:rsidR="00DC6366" w:rsidRPr="00DC6366" w:rsidRDefault="00DC6366" w:rsidP="00DC6366">
      <w:pPr>
        <w:pStyle w:val="a5"/>
        <w:numPr>
          <w:ilvl w:val="0"/>
          <w:numId w:val="12"/>
        </w:numPr>
        <w:tabs>
          <w:tab w:val="left" w:pos="444"/>
        </w:tabs>
        <w:spacing w:before="12" w:line="187" w:lineRule="auto"/>
        <w:ind w:right="103"/>
        <w:jc w:val="both"/>
        <w:rPr>
          <w:color w:val="231F20"/>
          <w:sz w:val="16"/>
          <w:szCs w:val="16"/>
        </w:rPr>
      </w:pPr>
      <w:r w:rsidRPr="00DC6366">
        <w:rPr>
          <w:color w:val="231F20"/>
          <w:sz w:val="16"/>
          <w:szCs w:val="16"/>
        </w:rPr>
        <w:t>Apăsați butonul de pornire/oprire de pe telecomandă pentru a porni aparatul de aer condiționat.</w:t>
      </w:r>
    </w:p>
    <w:p w:rsidR="00DC6366" w:rsidRPr="00DC6366" w:rsidRDefault="00DC6366" w:rsidP="00DC6366">
      <w:pPr>
        <w:pStyle w:val="a5"/>
        <w:numPr>
          <w:ilvl w:val="0"/>
          <w:numId w:val="12"/>
        </w:numPr>
        <w:tabs>
          <w:tab w:val="left" w:pos="444"/>
        </w:tabs>
        <w:spacing w:before="12" w:line="187" w:lineRule="auto"/>
        <w:ind w:right="103"/>
        <w:jc w:val="both"/>
        <w:rPr>
          <w:color w:val="231F20"/>
          <w:sz w:val="16"/>
          <w:szCs w:val="16"/>
        </w:rPr>
      </w:pPr>
      <w:r w:rsidRPr="00DC6366">
        <w:rPr>
          <w:color w:val="231F20"/>
          <w:sz w:val="16"/>
          <w:szCs w:val="16"/>
        </w:rPr>
        <w:t xml:space="preserve">Apăsați butonul </w:t>
      </w:r>
      <w:r w:rsidRPr="00DC6366">
        <w:rPr>
          <w:b/>
          <w:color w:val="231F20"/>
          <w:sz w:val="16"/>
          <w:szCs w:val="16"/>
        </w:rPr>
        <w:t>Mode</w:t>
      </w:r>
      <w:r w:rsidRPr="00DC6366">
        <w:rPr>
          <w:color w:val="231F20"/>
          <w:sz w:val="16"/>
          <w:szCs w:val="16"/>
        </w:rPr>
        <w:t xml:space="preserve"> pentru a comuta modurile de </w:t>
      </w:r>
      <w:r>
        <w:rPr>
          <w:color w:val="231F20"/>
          <w:sz w:val="16"/>
          <w:szCs w:val="16"/>
          <w:lang w:val="ro-MD"/>
        </w:rPr>
        <w:t>RĂCIRE</w:t>
      </w:r>
      <w:r w:rsidRPr="00DC6366">
        <w:rPr>
          <w:color w:val="231F20"/>
          <w:sz w:val="16"/>
          <w:szCs w:val="16"/>
        </w:rPr>
        <w:t xml:space="preserve"> și </w:t>
      </w:r>
      <w:r>
        <w:rPr>
          <w:color w:val="231F20"/>
          <w:sz w:val="16"/>
          <w:szCs w:val="16"/>
          <w:lang w:val="ro-MD"/>
        </w:rPr>
        <w:t>ÎNCĂLZIRE</w:t>
      </w:r>
      <w:r w:rsidRPr="00DC6366">
        <w:rPr>
          <w:color w:val="231F20"/>
          <w:sz w:val="16"/>
          <w:szCs w:val="16"/>
        </w:rPr>
        <w:t>. În fiecare mod, setați așa cum se arată mai jos:</w:t>
      </w:r>
    </w:p>
    <w:p w:rsidR="00DC6366" w:rsidRDefault="00DC6366" w:rsidP="00DC6366">
      <w:pPr>
        <w:tabs>
          <w:tab w:val="left" w:pos="444"/>
        </w:tabs>
        <w:spacing w:before="12" w:line="187" w:lineRule="auto"/>
        <w:ind w:left="419" w:right="103"/>
        <w:jc w:val="both"/>
        <w:rPr>
          <w:color w:val="231F20"/>
          <w:sz w:val="16"/>
          <w:szCs w:val="16"/>
          <w:lang w:val="ro-MD"/>
        </w:rPr>
      </w:pPr>
      <w:r>
        <w:rPr>
          <w:color w:val="231F20"/>
          <w:sz w:val="16"/>
          <w:szCs w:val="16"/>
          <w:lang w:val="ro-MD"/>
        </w:rPr>
        <w:t xml:space="preserve">COOL </w:t>
      </w:r>
      <w:r w:rsidRPr="00DC6366">
        <w:rPr>
          <w:color w:val="231F20"/>
          <w:sz w:val="16"/>
          <w:szCs w:val="16"/>
        </w:rPr>
        <w:t>-</w:t>
      </w:r>
      <w:r>
        <w:rPr>
          <w:color w:val="231F20"/>
          <w:sz w:val="16"/>
          <w:szCs w:val="16"/>
          <w:lang w:val="ro-MD"/>
        </w:rPr>
        <w:t xml:space="preserve"> </w:t>
      </w:r>
      <w:r w:rsidRPr="00DC6366">
        <w:rPr>
          <w:color w:val="231F20"/>
          <w:sz w:val="16"/>
          <w:szCs w:val="16"/>
        </w:rPr>
        <w:t xml:space="preserve">setați cea mai mică temperatură </w:t>
      </w:r>
    </w:p>
    <w:p w:rsidR="00DC6366" w:rsidRPr="00DC6366" w:rsidRDefault="00DC6366" w:rsidP="00DC6366">
      <w:pPr>
        <w:tabs>
          <w:tab w:val="left" w:pos="444"/>
        </w:tabs>
        <w:spacing w:before="12" w:line="187" w:lineRule="auto"/>
        <w:ind w:left="216" w:right="103"/>
        <w:jc w:val="both"/>
        <w:rPr>
          <w:color w:val="231F20"/>
          <w:sz w:val="16"/>
          <w:szCs w:val="16"/>
        </w:rPr>
      </w:pPr>
      <w:r>
        <w:rPr>
          <w:color w:val="231F20"/>
          <w:sz w:val="16"/>
          <w:szCs w:val="16"/>
          <w:lang w:val="ro-MD"/>
        </w:rPr>
        <w:tab/>
        <w:t xml:space="preserve">HEAT </w:t>
      </w:r>
      <w:r w:rsidRPr="00DC6366">
        <w:rPr>
          <w:color w:val="231F20"/>
          <w:sz w:val="16"/>
          <w:szCs w:val="16"/>
        </w:rPr>
        <w:t>-</w:t>
      </w:r>
      <w:r>
        <w:rPr>
          <w:color w:val="231F20"/>
          <w:sz w:val="16"/>
          <w:szCs w:val="16"/>
          <w:lang w:val="ro-MD"/>
        </w:rPr>
        <w:t xml:space="preserve"> </w:t>
      </w:r>
      <w:r w:rsidRPr="00DC6366">
        <w:rPr>
          <w:color w:val="231F20"/>
          <w:sz w:val="16"/>
          <w:szCs w:val="16"/>
        </w:rPr>
        <w:t>setați cea mai mare temperatură</w:t>
      </w:r>
    </w:p>
    <w:p w:rsidR="00DC6366" w:rsidRPr="00DC6366" w:rsidRDefault="00DC6366" w:rsidP="00DC6366">
      <w:pPr>
        <w:pStyle w:val="a5"/>
        <w:numPr>
          <w:ilvl w:val="0"/>
          <w:numId w:val="12"/>
        </w:numPr>
        <w:tabs>
          <w:tab w:val="left" w:pos="444"/>
        </w:tabs>
        <w:spacing w:before="12" w:line="187" w:lineRule="auto"/>
        <w:ind w:right="103"/>
        <w:jc w:val="both"/>
        <w:rPr>
          <w:color w:val="231F20"/>
          <w:sz w:val="16"/>
          <w:szCs w:val="16"/>
        </w:rPr>
      </w:pPr>
      <w:r>
        <w:rPr>
          <w:color w:val="231F20"/>
          <w:sz w:val="16"/>
          <w:szCs w:val="16"/>
          <w:lang w:val="ro-MD"/>
        </w:rPr>
        <w:t>S</w:t>
      </w:r>
      <w:r w:rsidRPr="00DC6366">
        <w:rPr>
          <w:color w:val="231F20"/>
          <w:sz w:val="16"/>
          <w:szCs w:val="16"/>
        </w:rPr>
        <w:t>tați aproximativ 8 minute în fiecare mod și verificați dacă toate funcțiile funcționează corect și dacă telecomanda răspunde. Verificați funcțiile conform recomandărilor:</w:t>
      </w:r>
    </w:p>
    <w:p w:rsidR="00DC6366" w:rsidRPr="00DC6366" w:rsidRDefault="00DC6366" w:rsidP="00DC6366">
      <w:pPr>
        <w:pStyle w:val="a5"/>
        <w:tabs>
          <w:tab w:val="left" w:pos="444"/>
        </w:tabs>
        <w:spacing w:before="12" w:line="187" w:lineRule="auto"/>
        <w:ind w:left="419" w:right="103" w:firstLine="0"/>
        <w:jc w:val="both"/>
        <w:rPr>
          <w:color w:val="231F20"/>
          <w:sz w:val="16"/>
          <w:szCs w:val="16"/>
        </w:rPr>
      </w:pPr>
      <w:r w:rsidRPr="00DC6366">
        <w:rPr>
          <w:color w:val="231F20"/>
          <w:sz w:val="16"/>
          <w:szCs w:val="16"/>
        </w:rPr>
        <w:t xml:space="preserve">4.1 </w:t>
      </w:r>
      <w:r>
        <w:rPr>
          <w:color w:val="231F20"/>
          <w:sz w:val="16"/>
          <w:szCs w:val="16"/>
          <w:lang w:val="ro-MD"/>
        </w:rPr>
        <w:t>D</w:t>
      </w:r>
      <w:r w:rsidRPr="00DC6366">
        <w:rPr>
          <w:color w:val="231F20"/>
          <w:sz w:val="16"/>
          <w:szCs w:val="16"/>
        </w:rPr>
        <w:t>acă temperatura aerului de ieșire corespunde modurilor de răcire și căldură</w:t>
      </w:r>
    </w:p>
    <w:p w:rsidR="00DC6366" w:rsidRPr="00DC6366" w:rsidRDefault="00DC6366" w:rsidP="00DC6366">
      <w:pPr>
        <w:pStyle w:val="a5"/>
        <w:tabs>
          <w:tab w:val="left" w:pos="444"/>
        </w:tabs>
        <w:spacing w:before="12" w:line="187" w:lineRule="auto"/>
        <w:ind w:left="419" w:right="103" w:firstLine="0"/>
        <w:jc w:val="both"/>
        <w:rPr>
          <w:color w:val="231F20"/>
          <w:sz w:val="16"/>
          <w:szCs w:val="16"/>
        </w:rPr>
      </w:pPr>
      <w:r w:rsidRPr="00DC6366">
        <w:rPr>
          <w:color w:val="231F20"/>
          <w:sz w:val="16"/>
          <w:szCs w:val="16"/>
        </w:rPr>
        <w:t xml:space="preserve">4.2 </w:t>
      </w:r>
      <w:r>
        <w:rPr>
          <w:color w:val="231F20"/>
          <w:sz w:val="16"/>
          <w:szCs w:val="16"/>
          <w:lang w:val="ro-MD"/>
        </w:rPr>
        <w:t>D</w:t>
      </w:r>
      <w:r w:rsidRPr="00DC6366">
        <w:rPr>
          <w:color w:val="231F20"/>
          <w:sz w:val="16"/>
          <w:szCs w:val="16"/>
        </w:rPr>
        <w:t>acă apa din furtunul de scurgere se scurge corect</w:t>
      </w:r>
    </w:p>
    <w:p w:rsidR="00DC6366" w:rsidRPr="00DC6366" w:rsidRDefault="00DC6366" w:rsidP="00DC6366">
      <w:pPr>
        <w:pStyle w:val="a5"/>
        <w:tabs>
          <w:tab w:val="left" w:pos="444"/>
        </w:tabs>
        <w:spacing w:before="12" w:line="187" w:lineRule="auto"/>
        <w:ind w:left="419" w:right="103" w:firstLine="0"/>
        <w:jc w:val="both"/>
        <w:rPr>
          <w:color w:val="231F20"/>
          <w:sz w:val="16"/>
          <w:szCs w:val="16"/>
        </w:rPr>
      </w:pPr>
      <w:r w:rsidRPr="00DC6366">
        <w:rPr>
          <w:color w:val="231F20"/>
          <w:sz w:val="16"/>
          <w:szCs w:val="16"/>
        </w:rPr>
        <w:t xml:space="preserve">4.3 </w:t>
      </w:r>
      <w:r>
        <w:rPr>
          <w:color w:val="231F20"/>
          <w:sz w:val="16"/>
          <w:szCs w:val="16"/>
          <w:lang w:val="ro-MD"/>
        </w:rPr>
        <w:t>D</w:t>
      </w:r>
      <w:r w:rsidRPr="00DC6366">
        <w:rPr>
          <w:color w:val="231F20"/>
          <w:sz w:val="16"/>
          <w:szCs w:val="16"/>
        </w:rPr>
        <w:t>acă jaluzelele și deflectoarele (opțional) se rotesc corect.</w:t>
      </w:r>
    </w:p>
    <w:p w:rsidR="00DC6366" w:rsidRPr="00DC6366" w:rsidRDefault="00DC6366" w:rsidP="00DC6366">
      <w:pPr>
        <w:pStyle w:val="a5"/>
        <w:numPr>
          <w:ilvl w:val="0"/>
          <w:numId w:val="12"/>
        </w:numPr>
        <w:tabs>
          <w:tab w:val="left" w:pos="444"/>
        </w:tabs>
        <w:spacing w:before="12" w:line="187" w:lineRule="auto"/>
        <w:ind w:right="103"/>
        <w:jc w:val="both"/>
        <w:rPr>
          <w:color w:val="231F20"/>
          <w:sz w:val="16"/>
          <w:szCs w:val="16"/>
        </w:rPr>
      </w:pPr>
      <w:r w:rsidRPr="00DC6366">
        <w:rPr>
          <w:color w:val="231F20"/>
          <w:sz w:val="16"/>
          <w:szCs w:val="16"/>
        </w:rPr>
        <w:t>Monitorizați starea începerii testului aparatului de aer condiționat timp de cel puțin 30 de minute.</w:t>
      </w:r>
    </w:p>
    <w:p w:rsidR="001173E3" w:rsidRDefault="00DC6366" w:rsidP="00DC6366">
      <w:pPr>
        <w:pStyle w:val="a5"/>
        <w:numPr>
          <w:ilvl w:val="0"/>
          <w:numId w:val="12"/>
        </w:numPr>
        <w:tabs>
          <w:tab w:val="left" w:pos="444"/>
        </w:tabs>
        <w:spacing w:before="12" w:line="187" w:lineRule="auto"/>
        <w:ind w:right="103"/>
        <w:jc w:val="both"/>
        <w:rPr>
          <w:sz w:val="16"/>
        </w:rPr>
      </w:pPr>
      <w:r>
        <w:rPr>
          <w:color w:val="231F20"/>
          <w:sz w:val="16"/>
          <w:szCs w:val="16"/>
          <w:lang w:val="ro-MD"/>
        </w:rPr>
        <w:t>D</w:t>
      </w:r>
      <w:r w:rsidRPr="00DC6366">
        <w:rPr>
          <w:color w:val="231F20"/>
          <w:sz w:val="16"/>
          <w:szCs w:val="16"/>
        </w:rPr>
        <w:t>upă o încercare reușită, reveniți la setările normale și apăsați butonul de pornire/oprire de pe telecomandă pentru a opri dispozitivul</w:t>
      </w:r>
      <w:r w:rsidR="002733C7">
        <w:rPr>
          <w:color w:val="231F20"/>
          <w:sz w:val="16"/>
        </w:rPr>
        <w:t>.</w:t>
      </w:r>
    </w:p>
    <w:p w:rsidR="001173E3" w:rsidRDefault="001173E3">
      <w:pPr>
        <w:spacing w:line="187" w:lineRule="auto"/>
        <w:rPr>
          <w:sz w:val="16"/>
        </w:rPr>
        <w:sectPr w:rsidR="001173E3" w:rsidSect="00DC6366">
          <w:type w:val="continuous"/>
          <w:pgSz w:w="8400" w:h="11910"/>
          <w:pgMar w:top="780" w:right="320" w:bottom="340" w:left="180" w:header="412" w:footer="154" w:gutter="0"/>
          <w:pgNumType w:start="30"/>
          <w:cols w:space="720"/>
        </w:sectPr>
      </w:pPr>
    </w:p>
    <w:p w:rsidR="00191AE2" w:rsidRPr="00191AE2" w:rsidRDefault="00191AE2" w:rsidP="00191AE2">
      <w:pPr>
        <w:pStyle w:val="a3"/>
        <w:spacing w:before="12" w:line="187" w:lineRule="auto"/>
        <w:ind w:left="216" w:right="295"/>
        <w:jc w:val="both"/>
        <w:rPr>
          <w:color w:val="231F20"/>
          <w:lang w:val="ro-MD"/>
        </w:rPr>
      </w:pPr>
      <w:r w:rsidRPr="00191AE2">
        <w:rPr>
          <w:color w:val="231F20"/>
          <w:lang w:val="ro-MD"/>
        </w:rPr>
        <w:lastRenderedPageBreak/>
        <w:t>7. Cereți utilizatorului să citească cu atenție acest manual înainte de utilizare și să demonstreze utilizatorului cum să folosească aparatul de aer condiționat, cunoștințele necesare pentru întreținere și întreținere, precum și mementouri despre depozitarea accesoriilor.</w:t>
      </w:r>
    </w:p>
    <w:p w:rsidR="00191AE2" w:rsidRPr="00191AE2" w:rsidRDefault="00191AE2" w:rsidP="00191AE2">
      <w:pPr>
        <w:pStyle w:val="a3"/>
        <w:spacing w:before="12" w:line="187" w:lineRule="auto"/>
        <w:ind w:left="216" w:right="295"/>
        <w:jc w:val="both"/>
        <w:rPr>
          <w:color w:val="231F20"/>
          <w:lang w:val="ro-MD"/>
        </w:rPr>
      </w:pPr>
      <w:r w:rsidRPr="00191AE2">
        <w:rPr>
          <w:i/>
          <w:color w:val="231F20"/>
          <w:lang w:val="ro-MD"/>
        </w:rPr>
        <w:t>Notă</w:t>
      </w:r>
      <w:r w:rsidRPr="00191AE2">
        <w:rPr>
          <w:color w:val="231F20"/>
          <w:lang w:val="ro-MD"/>
        </w:rPr>
        <w:t>:</w:t>
      </w:r>
    </w:p>
    <w:p w:rsidR="001173E3" w:rsidRPr="00191AE2" w:rsidRDefault="00191AE2" w:rsidP="00191AE2">
      <w:pPr>
        <w:pStyle w:val="a3"/>
        <w:spacing w:before="12" w:line="187" w:lineRule="auto"/>
        <w:ind w:left="216" w:right="295"/>
        <w:jc w:val="both"/>
        <w:rPr>
          <w:color w:val="231F20"/>
          <w:lang w:val="ro-MD"/>
        </w:rPr>
      </w:pPr>
      <w:r w:rsidRPr="00191AE2">
        <w:rPr>
          <w:color w:val="231F20"/>
          <w:lang w:val="ro-MD"/>
        </w:rPr>
        <w:t>Dacă temperatura ambiantă depășește intervalul admis, consultați secțiunea Instrucțiuni de utilizare și nu poate funcționa în modurile de răcire sau încălzire, ridicați panoul frontal și utilizați butonul de urgență pentru a porni modurile de răcire și încălzire</w:t>
      </w:r>
      <w:r w:rsidR="002733C7" w:rsidRPr="00191AE2">
        <w:rPr>
          <w:color w:val="231F20"/>
          <w:lang w:val="ro-MD"/>
        </w:rPr>
        <w:t>.</w:t>
      </w:r>
    </w:p>
    <w:p w:rsidR="001173E3" w:rsidRDefault="00191AE2">
      <w:pPr>
        <w:pStyle w:val="1"/>
        <w:tabs>
          <w:tab w:val="left" w:pos="7813"/>
        </w:tabs>
        <w:spacing w:before="213"/>
        <w:ind w:left="306"/>
        <w:jc w:val="both"/>
      </w:pPr>
      <w:r w:rsidRPr="00191AE2">
        <w:rPr>
          <w:color w:val="FFFFFF"/>
          <w:shd w:val="clear" w:color="auto" w:fill="231F20"/>
        </w:rPr>
        <w:t>INSTRUCȚIUNI DE ÎNTREȚINERE</w:t>
      </w:r>
      <w:r w:rsidR="002733C7">
        <w:rPr>
          <w:color w:val="FFFFFF"/>
          <w:shd w:val="clear" w:color="auto" w:fill="231F20"/>
        </w:rPr>
        <w:tab/>
      </w:r>
    </w:p>
    <w:p w:rsidR="001173E3" w:rsidRDefault="001173E3">
      <w:pPr>
        <w:pStyle w:val="a3"/>
        <w:spacing w:before="3"/>
        <w:rPr>
          <w:sz w:val="8"/>
        </w:r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4"/>
        <w:gridCol w:w="5773"/>
      </w:tblGrid>
      <w:tr w:rsidR="001173E3">
        <w:trPr>
          <w:trHeight w:val="2377"/>
        </w:trPr>
        <w:tc>
          <w:tcPr>
            <w:tcW w:w="1804" w:type="dxa"/>
            <w:shd w:val="clear" w:color="auto" w:fill="A7A9AC"/>
          </w:tcPr>
          <w:p w:rsidR="001173E3" w:rsidRDefault="001173E3">
            <w:pPr>
              <w:pStyle w:val="TableParagraph"/>
              <w:rPr>
                <w:sz w:val="20"/>
              </w:rPr>
            </w:pPr>
          </w:p>
          <w:p w:rsidR="001173E3" w:rsidRDefault="001173E3">
            <w:pPr>
              <w:pStyle w:val="TableParagraph"/>
              <w:spacing w:before="10" w:after="1"/>
              <w:rPr>
                <w:sz w:val="26"/>
              </w:rPr>
            </w:pPr>
          </w:p>
          <w:p w:rsidR="001173E3" w:rsidRDefault="002733C7">
            <w:pPr>
              <w:pStyle w:val="TableParagraph"/>
              <w:ind w:left="698"/>
              <w:rPr>
                <w:sz w:val="20"/>
              </w:rPr>
            </w:pPr>
            <w:r>
              <w:rPr>
                <w:noProof/>
                <w:sz w:val="20"/>
                <w:lang w:bidi="ar-SA"/>
              </w:rPr>
              <w:drawing>
                <wp:inline distT="0" distB="0" distL="0" distR="0">
                  <wp:extent cx="241599" cy="214312"/>
                  <wp:effectExtent l="0" t="0" r="0" b="0"/>
                  <wp:docPr id="29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72.png"/>
                          <pic:cNvPicPr/>
                        </pic:nvPicPr>
                        <pic:blipFill>
                          <a:blip r:embed="rId50" cstate="print"/>
                          <a:stretch>
                            <a:fillRect/>
                          </a:stretch>
                        </pic:blipFill>
                        <pic:spPr>
                          <a:xfrm>
                            <a:off x="0" y="0"/>
                            <a:ext cx="241599" cy="214312"/>
                          </a:xfrm>
                          <a:prstGeom prst="rect">
                            <a:avLst/>
                          </a:prstGeom>
                        </pic:spPr>
                      </pic:pic>
                    </a:graphicData>
                  </a:graphic>
                </wp:inline>
              </w:drawing>
            </w:r>
          </w:p>
          <w:p w:rsidR="001173E3" w:rsidRDefault="00191AE2">
            <w:pPr>
              <w:pStyle w:val="TableParagraph"/>
              <w:spacing w:before="116"/>
              <w:ind w:left="680"/>
              <w:rPr>
                <w:sz w:val="16"/>
              </w:rPr>
            </w:pPr>
            <w:r w:rsidRPr="00191AE2">
              <w:rPr>
                <w:color w:val="231F20"/>
                <w:sz w:val="16"/>
              </w:rPr>
              <w:t>Atenție</w:t>
            </w:r>
          </w:p>
        </w:tc>
        <w:tc>
          <w:tcPr>
            <w:tcW w:w="5773" w:type="dxa"/>
          </w:tcPr>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În timpul întreținerii, este necesar să opriți echipamentul și să opriți alimentarea mai mult de 5 minute.</w:t>
            </w:r>
          </w:p>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În niciun caz aparatul de aer condiționat nu trebuie clătit cu apă.</w:t>
            </w:r>
          </w:p>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Lichidul Volatil (cum ar fi solventul sau benzina) va deteriora aparatul de aer condiționat, așa că utilizați doar o cârpă moale și uscată sau o cârpă umedă umezită cu un detergent neutru pentru a curăța aparatul de aer condiționat.</w:t>
            </w:r>
          </w:p>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Curățați plasa filtrului în mod regulat pentru a preveni apariția prafului care va afecta efectul plasei filtrului. Când mediul de lucru este praf, frecvența de curățare trebuie crescută în consecință.</w:t>
            </w:r>
          </w:p>
          <w:p w:rsidR="001173E3" w:rsidRDefault="00B7263E" w:rsidP="00B7263E">
            <w:pPr>
              <w:pStyle w:val="TableParagraph"/>
              <w:numPr>
                <w:ilvl w:val="0"/>
                <w:numId w:val="44"/>
              </w:numPr>
              <w:spacing w:line="187" w:lineRule="auto"/>
              <w:ind w:left="242" w:right="59" w:hanging="141"/>
              <w:jc w:val="both"/>
              <w:rPr>
                <w:sz w:val="16"/>
              </w:rPr>
            </w:pPr>
            <w:r w:rsidRPr="00B7263E">
              <w:rPr>
                <w:color w:val="231F20"/>
                <w:sz w:val="16"/>
              </w:rPr>
              <w:t>După îndepărtarea ochiurilor de filtru, nu atingeți marginile interiorului</w:t>
            </w:r>
            <w:r>
              <w:rPr>
                <w:color w:val="231F20"/>
                <w:sz w:val="16"/>
                <w:lang w:val="ro-MD"/>
              </w:rPr>
              <w:t xml:space="preserve"> </w:t>
            </w:r>
            <w:r w:rsidRPr="00B7263E">
              <w:rPr>
                <w:color w:val="231F20"/>
                <w:sz w:val="16"/>
              </w:rPr>
              <w:t>blocați pentru a evita zgârieturile</w:t>
            </w:r>
            <w:r w:rsidR="002733C7">
              <w:rPr>
                <w:color w:val="231F20"/>
                <w:sz w:val="16"/>
              </w:rPr>
              <w:t>.</w:t>
            </w:r>
          </w:p>
        </w:tc>
      </w:tr>
      <w:tr w:rsidR="001173E3">
        <w:trPr>
          <w:trHeight w:val="1993"/>
        </w:trPr>
        <w:tc>
          <w:tcPr>
            <w:tcW w:w="1804" w:type="dxa"/>
            <w:shd w:val="clear" w:color="auto" w:fill="A7A9AC"/>
          </w:tcPr>
          <w:p w:rsidR="001173E3" w:rsidRDefault="001173E3">
            <w:pPr>
              <w:pStyle w:val="TableParagraph"/>
              <w:rPr>
                <w:sz w:val="24"/>
              </w:rPr>
            </w:pPr>
          </w:p>
          <w:p w:rsidR="001173E3" w:rsidRDefault="001173E3">
            <w:pPr>
              <w:pStyle w:val="TableParagraph"/>
              <w:spacing w:before="4"/>
              <w:rPr>
                <w:sz w:val="27"/>
              </w:rPr>
            </w:pPr>
          </w:p>
          <w:p w:rsidR="001173E3" w:rsidRDefault="00191AE2">
            <w:pPr>
              <w:pStyle w:val="TableParagraph"/>
              <w:ind w:left="633"/>
              <w:rPr>
                <w:sz w:val="16"/>
              </w:rPr>
            </w:pPr>
            <w:r w:rsidRPr="00191AE2">
              <w:rPr>
                <w:color w:val="231F20"/>
                <w:sz w:val="16"/>
              </w:rPr>
              <w:t>Curatenie</w:t>
            </w:r>
          </w:p>
        </w:tc>
        <w:tc>
          <w:tcPr>
            <w:tcW w:w="5773" w:type="dxa"/>
          </w:tcPr>
          <w:p w:rsidR="001173E3" w:rsidRDefault="001173E3">
            <w:pPr>
              <w:pStyle w:val="TableParagraph"/>
              <w:rPr>
                <w:sz w:val="20"/>
              </w:rPr>
            </w:pPr>
          </w:p>
          <w:p w:rsidR="001173E3" w:rsidRDefault="006B0F3F" w:rsidP="00B27AAB">
            <w:pPr>
              <w:pStyle w:val="TableParagraph"/>
              <w:spacing w:before="5"/>
              <w:ind w:left="805"/>
              <w:rPr>
                <w:sz w:val="14"/>
              </w:rPr>
            </w:pPr>
            <w:r>
              <w:object w:dxaOrig="3238" w:dyaOrig="774">
                <v:shape id="_x0000_i1025" type="#_x0000_t75" style="width:162pt;height:39pt" o:ole="">
                  <v:imagedata r:id="rId441" o:title=""/>
                </v:shape>
                <o:OLEObject Type="Embed" ProgID="CorelDraw.Graphic.21" ShapeID="_x0000_i1025" DrawAspect="Content" ObjectID="_1769603105" r:id="rId442"/>
              </w:object>
            </w:r>
          </w:p>
          <w:p w:rsidR="001173E3" w:rsidRDefault="002733C7">
            <w:pPr>
              <w:pStyle w:val="TableParagraph"/>
              <w:tabs>
                <w:tab w:val="left" w:pos="3305"/>
              </w:tabs>
              <w:spacing w:line="76" w:lineRule="exact"/>
              <w:ind w:left="1857"/>
              <w:rPr>
                <w:sz w:val="7"/>
              </w:rPr>
            </w:pPr>
            <w:r>
              <w:rPr>
                <w:position w:val="-1"/>
                <w:sz w:val="7"/>
              </w:rPr>
              <w:tab/>
            </w:r>
          </w:p>
          <w:p w:rsidR="00FE0B03" w:rsidRPr="00FE0B03" w:rsidRDefault="00FE0B03" w:rsidP="00FE0B03">
            <w:pPr>
              <w:pStyle w:val="TableParagraph"/>
              <w:tabs>
                <w:tab w:val="left" w:pos="3585"/>
              </w:tabs>
              <w:spacing w:line="219" w:lineRule="exact"/>
              <w:ind w:left="1950"/>
              <w:rPr>
                <w:color w:val="231F20"/>
                <w:sz w:val="16"/>
              </w:rPr>
            </w:pPr>
            <w:r w:rsidRPr="00FE0B03">
              <w:rPr>
                <w:color w:val="231F20"/>
                <w:sz w:val="16"/>
              </w:rPr>
              <w:t>Apăsați uscat</w:t>
            </w:r>
            <w:r w:rsidR="002733C7">
              <w:rPr>
                <w:color w:val="231F20"/>
                <w:sz w:val="16"/>
              </w:rPr>
              <w:tab/>
            </w:r>
            <w:r w:rsidRPr="00FE0B03">
              <w:rPr>
                <w:color w:val="231F20"/>
                <w:sz w:val="16"/>
              </w:rPr>
              <w:t>Ștergeți ușor</w:t>
            </w:r>
          </w:p>
          <w:p w:rsidR="001173E3" w:rsidRDefault="00FE0B03" w:rsidP="00C2726C">
            <w:pPr>
              <w:pStyle w:val="TableParagraph"/>
              <w:spacing w:before="12" w:line="187" w:lineRule="auto"/>
              <w:ind w:left="80" w:firstLine="3488"/>
              <w:rPr>
                <w:sz w:val="16"/>
              </w:rPr>
            </w:pPr>
            <w:r w:rsidRPr="00FE0B03">
              <w:rPr>
                <w:color w:val="231F20"/>
                <w:sz w:val="16"/>
              </w:rPr>
              <w:t xml:space="preserve">suprafața dispozitivului </w:t>
            </w:r>
            <w:r w:rsidR="00C2726C" w:rsidRPr="00C2726C">
              <w:rPr>
                <w:color w:val="231F20"/>
                <w:sz w:val="16"/>
              </w:rPr>
              <w:t>Sfat: ștergeți frecvent pentru a menține aparatul de aer condiționat curat și</w:t>
            </w:r>
            <w:r w:rsidR="00C2726C">
              <w:rPr>
                <w:color w:val="231F20"/>
                <w:sz w:val="16"/>
                <w:lang w:val="ro-MD"/>
              </w:rPr>
              <w:t xml:space="preserve"> </w:t>
            </w:r>
            <w:r w:rsidR="00C2726C" w:rsidRPr="00C2726C">
              <w:rPr>
                <w:color w:val="231F20"/>
                <w:sz w:val="16"/>
              </w:rPr>
              <w:t>arăta bine</w:t>
            </w:r>
            <w:r w:rsidR="002733C7">
              <w:rPr>
                <w:color w:val="231F20"/>
                <w:sz w:val="16"/>
              </w:rPr>
              <w:t>.</w:t>
            </w:r>
          </w:p>
        </w:tc>
      </w:tr>
      <w:tr w:rsidR="001173E3">
        <w:trPr>
          <w:trHeight w:val="3444"/>
        </w:trPr>
        <w:tc>
          <w:tcPr>
            <w:tcW w:w="1804" w:type="dxa"/>
            <w:shd w:val="clear" w:color="auto" w:fill="A7A9AC"/>
          </w:tcPr>
          <w:p w:rsidR="001173E3" w:rsidRDefault="001173E3">
            <w:pPr>
              <w:pStyle w:val="TableParagraph"/>
              <w:rPr>
                <w:sz w:val="24"/>
              </w:rPr>
            </w:pPr>
          </w:p>
          <w:p w:rsidR="001173E3" w:rsidRDefault="001173E3">
            <w:pPr>
              <w:pStyle w:val="TableParagraph"/>
              <w:rPr>
                <w:sz w:val="24"/>
              </w:rPr>
            </w:pPr>
          </w:p>
          <w:p w:rsidR="001173E3" w:rsidRDefault="001173E3">
            <w:pPr>
              <w:pStyle w:val="TableParagraph"/>
              <w:rPr>
                <w:sz w:val="24"/>
              </w:rPr>
            </w:pPr>
          </w:p>
          <w:p w:rsidR="001173E3" w:rsidRDefault="001173E3">
            <w:pPr>
              <w:pStyle w:val="TableParagraph"/>
              <w:spacing w:before="11"/>
            </w:pPr>
          </w:p>
          <w:p w:rsidR="001173E3" w:rsidRDefault="00191AE2">
            <w:pPr>
              <w:pStyle w:val="TableParagraph"/>
              <w:spacing w:line="187" w:lineRule="auto"/>
              <w:ind w:left="264" w:right="243"/>
              <w:jc w:val="center"/>
              <w:rPr>
                <w:sz w:val="16"/>
              </w:rPr>
            </w:pPr>
            <w:r w:rsidRPr="00191AE2">
              <w:rPr>
                <w:color w:val="231F20"/>
                <w:sz w:val="16"/>
              </w:rPr>
              <w:t>Scoaterea și instalarea filtrului</w:t>
            </w:r>
          </w:p>
        </w:tc>
        <w:tc>
          <w:tcPr>
            <w:tcW w:w="5773" w:type="dxa"/>
          </w:tcPr>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Prindeți mânerul ridicat de pe filtru cu mâna, apoi trageți filtrul într-o direcție care se abate de la bloc, astfel încât marginea superioară a filtrului să se separe de bloc.</w:t>
            </w:r>
          </w:p>
          <w:p w:rsidR="00B7263E"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Filtrul poate fi îndepărtat ridicându-l.</w:t>
            </w:r>
          </w:p>
          <w:p w:rsidR="001173E3" w:rsidRPr="00B7263E" w:rsidRDefault="00B7263E" w:rsidP="00B7263E">
            <w:pPr>
              <w:pStyle w:val="TableParagraph"/>
              <w:numPr>
                <w:ilvl w:val="0"/>
                <w:numId w:val="44"/>
              </w:numPr>
              <w:spacing w:line="187" w:lineRule="auto"/>
              <w:ind w:left="242" w:right="59" w:hanging="141"/>
              <w:jc w:val="both"/>
              <w:rPr>
                <w:color w:val="231F20"/>
                <w:sz w:val="16"/>
              </w:rPr>
            </w:pPr>
            <w:r w:rsidRPr="00B7263E">
              <w:rPr>
                <w:color w:val="231F20"/>
                <w:sz w:val="16"/>
              </w:rPr>
              <w:t>Când instalați filtrul, introduceți mai întâi capătul inferior al ochiurilor în poziția corespunzătoare a blocului, apoi strângeți capătul superior al filtrului în poziția corespunzătoare a corpului blocului</w:t>
            </w:r>
            <w:r w:rsidR="002733C7">
              <w:rPr>
                <w:color w:val="231F20"/>
                <w:sz w:val="16"/>
              </w:rPr>
              <w:t>.</w:t>
            </w:r>
          </w:p>
          <w:p w:rsidR="001173E3" w:rsidRDefault="001173E3">
            <w:pPr>
              <w:pStyle w:val="TableParagraph"/>
              <w:rPr>
                <w:sz w:val="19"/>
              </w:rPr>
            </w:pPr>
          </w:p>
          <w:p w:rsidR="001173E3" w:rsidRPr="00754301" w:rsidRDefault="00FC091B">
            <w:pPr>
              <w:pStyle w:val="TableParagraph"/>
              <w:ind w:left="956"/>
              <w:rPr>
                <w:rFonts w:ascii="Arial" w:hAnsi="Arial" w:cs="Arial"/>
                <w:sz w:val="12"/>
              </w:rPr>
            </w:pPr>
            <w:r w:rsidRPr="00754301">
              <w:rPr>
                <w:rFonts w:ascii="Arial" w:hAnsi="Arial" w:cs="Arial"/>
                <w:color w:val="231F20"/>
                <w:w w:val="104"/>
                <w:sz w:val="12"/>
                <w:lang w:val="ro-MD"/>
              </w:rPr>
              <w:t>M</w:t>
            </w:r>
            <w:r w:rsidRPr="00754301">
              <w:rPr>
                <w:rFonts w:ascii="Arial" w:hAnsi="Arial" w:cs="Arial"/>
                <w:color w:val="231F20"/>
                <w:w w:val="104"/>
                <w:sz w:val="12"/>
              </w:rPr>
              <w:t>âner</w:t>
            </w:r>
          </w:p>
          <w:p w:rsidR="001173E3" w:rsidRDefault="002733C7">
            <w:pPr>
              <w:pStyle w:val="TableParagraph"/>
              <w:ind w:left="266"/>
              <w:rPr>
                <w:sz w:val="20"/>
              </w:rPr>
            </w:pPr>
            <w:r>
              <w:rPr>
                <w:noProof/>
                <w:position w:val="1"/>
                <w:sz w:val="20"/>
                <w:lang w:bidi="ar-SA"/>
              </w:rPr>
              <w:drawing>
                <wp:inline distT="0" distB="0" distL="0" distR="0">
                  <wp:extent cx="788026" cy="585787"/>
                  <wp:effectExtent l="0" t="0" r="0" b="0"/>
                  <wp:docPr id="301"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74.png"/>
                          <pic:cNvPicPr/>
                        </pic:nvPicPr>
                        <pic:blipFill>
                          <a:blip r:embed="rId443" cstate="print"/>
                          <a:stretch>
                            <a:fillRect/>
                          </a:stretch>
                        </pic:blipFill>
                        <pic:spPr>
                          <a:xfrm>
                            <a:off x="0" y="0"/>
                            <a:ext cx="788026" cy="585787"/>
                          </a:xfrm>
                          <a:prstGeom prst="rect">
                            <a:avLst/>
                          </a:prstGeom>
                        </pic:spPr>
                      </pic:pic>
                    </a:graphicData>
                  </a:graphic>
                </wp:inline>
              </w:drawing>
            </w:r>
            <w:r>
              <w:rPr>
                <w:rFonts w:ascii="Times New Roman"/>
                <w:spacing w:val="59"/>
                <w:position w:val="1"/>
                <w:sz w:val="6"/>
              </w:rPr>
              <w:t xml:space="preserve"> </w:t>
            </w:r>
            <w:r>
              <w:rPr>
                <w:noProof/>
                <w:spacing w:val="59"/>
                <w:position w:val="45"/>
                <w:sz w:val="20"/>
                <w:lang w:bidi="ar-SA"/>
              </w:rPr>
              <w:drawing>
                <wp:inline distT="0" distB="0" distL="0" distR="0">
                  <wp:extent cx="138964" cy="38862"/>
                  <wp:effectExtent l="0" t="0" r="0" b="0"/>
                  <wp:docPr id="30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75.png"/>
                          <pic:cNvPicPr/>
                        </pic:nvPicPr>
                        <pic:blipFill>
                          <a:blip r:embed="rId444" cstate="print"/>
                          <a:stretch>
                            <a:fillRect/>
                          </a:stretch>
                        </pic:blipFill>
                        <pic:spPr>
                          <a:xfrm>
                            <a:off x="0" y="0"/>
                            <a:ext cx="138964" cy="38862"/>
                          </a:xfrm>
                          <a:prstGeom prst="rect">
                            <a:avLst/>
                          </a:prstGeom>
                        </pic:spPr>
                      </pic:pic>
                    </a:graphicData>
                  </a:graphic>
                </wp:inline>
              </w:drawing>
            </w:r>
            <w:r>
              <w:rPr>
                <w:rFonts w:ascii="Times New Roman"/>
                <w:spacing w:val="53"/>
                <w:position w:val="45"/>
                <w:sz w:val="20"/>
              </w:rPr>
              <w:t xml:space="preserve"> </w:t>
            </w:r>
            <w:r>
              <w:rPr>
                <w:noProof/>
                <w:spacing w:val="53"/>
                <w:sz w:val="20"/>
                <w:lang w:bidi="ar-SA"/>
              </w:rPr>
              <w:drawing>
                <wp:inline distT="0" distB="0" distL="0" distR="0">
                  <wp:extent cx="713006" cy="623887"/>
                  <wp:effectExtent l="0" t="0" r="0" b="0"/>
                  <wp:docPr id="30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76.png"/>
                          <pic:cNvPicPr/>
                        </pic:nvPicPr>
                        <pic:blipFill>
                          <a:blip r:embed="rId445" cstate="print"/>
                          <a:stretch>
                            <a:fillRect/>
                          </a:stretch>
                        </pic:blipFill>
                        <pic:spPr>
                          <a:xfrm>
                            <a:off x="0" y="0"/>
                            <a:ext cx="713006" cy="623887"/>
                          </a:xfrm>
                          <a:prstGeom prst="rect">
                            <a:avLst/>
                          </a:prstGeom>
                        </pic:spPr>
                      </pic:pic>
                    </a:graphicData>
                  </a:graphic>
                </wp:inline>
              </w:drawing>
            </w:r>
            <w:r>
              <w:rPr>
                <w:rFonts w:ascii="Times New Roman"/>
                <w:spacing w:val="81"/>
                <w:sz w:val="6"/>
              </w:rPr>
              <w:t xml:space="preserve"> </w:t>
            </w:r>
            <w:r>
              <w:rPr>
                <w:noProof/>
                <w:spacing w:val="81"/>
                <w:position w:val="45"/>
                <w:sz w:val="20"/>
                <w:lang w:bidi="ar-SA"/>
              </w:rPr>
              <w:drawing>
                <wp:inline distT="0" distB="0" distL="0" distR="0">
                  <wp:extent cx="138964" cy="38862"/>
                  <wp:effectExtent l="0" t="0" r="0" b="0"/>
                  <wp:docPr id="30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75.png"/>
                          <pic:cNvPicPr/>
                        </pic:nvPicPr>
                        <pic:blipFill>
                          <a:blip r:embed="rId444" cstate="print"/>
                          <a:stretch>
                            <a:fillRect/>
                          </a:stretch>
                        </pic:blipFill>
                        <pic:spPr>
                          <a:xfrm>
                            <a:off x="0" y="0"/>
                            <a:ext cx="138964" cy="38862"/>
                          </a:xfrm>
                          <a:prstGeom prst="rect">
                            <a:avLst/>
                          </a:prstGeom>
                        </pic:spPr>
                      </pic:pic>
                    </a:graphicData>
                  </a:graphic>
                </wp:inline>
              </w:drawing>
            </w:r>
            <w:r>
              <w:rPr>
                <w:rFonts w:ascii="Times New Roman"/>
                <w:spacing w:val="33"/>
                <w:position w:val="45"/>
                <w:sz w:val="18"/>
              </w:rPr>
              <w:t xml:space="preserve"> </w:t>
            </w:r>
            <w:r>
              <w:rPr>
                <w:noProof/>
                <w:spacing w:val="33"/>
                <w:position w:val="43"/>
                <w:sz w:val="20"/>
                <w:lang w:bidi="ar-SA"/>
              </w:rPr>
              <w:drawing>
                <wp:inline distT="0" distB="0" distL="0" distR="0">
                  <wp:extent cx="422112" cy="114300"/>
                  <wp:effectExtent l="0" t="0" r="0" b="0"/>
                  <wp:docPr id="30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77.png"/>
                          <pic:cNvPicPr/>
                        </pic:nvPicPr>
                        <pic:blipFill>
                          <a:blip r:embed="rId446" cstate="print"/>
                          <a:stretch>
                            <a:fillRect/>
                          </a:stretch>
                        </pic:blipFill>
                        <pic:spPr>
                          <a:xfrm>
                            <a:off x="0" y="0"/>
                            <a:ext cx="422112" cy="114300"/>
                          </a:xfrm>
                          <a:prstGeom prst="rect">
                            <a:avLst/>
                          </a:prstGeom>
                        </pic:spPr>
                      </pic:pic>
                    </a:graphicData>
                  </a:graphic>
                </wp:inline>
              </w:drawing>
            </w:r>
            <w:r>
              <w:rPr>
                <w:rFonts w:ascii="Times New Roman"/>
                <w:spacing w:val="20"/>
                <w:position w:val="43"/>
                <w:sz w:val="20"/>
              </w:rPr>
              <w:t xml:space="preserve"> </w:t>
            </w:r>
            <w:r>
              <w:rPr>
                <w:noProof/>
                <w:spacing w:val="20"/>
                <w:position w:val="7"/>
                <w:sz w:val="20"/>
                <w:lang w:bidi="ar-SA"/>
              </w:rPr>
              <w:drawing>
                <wp:inline distT="0" distB="0" distL="0" distR="0">
                  <wp:extent cx="958795" cy="533400"/>
                  <wp:effectExtent l="0" t="0" r="0" b="0"/>
                  <wp:docPr id="31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78.png"/>
                          <pic:cNvPicPr/>
                        </pic:nvPicPr>
                        <pic:blipFill>
                          <a:blip r:embed="rId447" cstate="print"/>
                          <a:stretch>
                            <a:fillRect/>
                          </a:stretch>
                        </pic:blipFill>
                        <pic:spPr>
                          <a:xfrm>
                            <a:off x="0" y="0"/>
                            <a:ext cx="958795" cy="533400"/>
                          </a:xfrm>
                          <a:prstGeom prst="rect">
                            <a:avLst/>
                          </a:prstGeom>
                        </pic:spPr>
                      </pic:pic>
                    </a:graphicData>
                  </a:graphic>
                </wp:inline>
              </w:drawing>
            </w:r>
          </w:p>
          <w:p w:rsidR="001173E3" w:rsidRDefault="001173E3">
            <w:pPr>
              <w:pStyle w:val="TableParagraph"/>
              <w:spacing w:before="14"/>
              <w:rPr>
                <w:sz w:val="27"/>
              </w:rPr>
            </w:pPr>
          </w:p>
        </w:tc>
      </w:tr>
    </w:tbl>
    <w:p w:rsidR="001173E3" w:rsidRDefault="001173E3">
      <w:pPr>
        <w:rPr>
          <w:sz w:val="27"/>
        </w:rPr>
        <w:sectPr w:rsidR="001173E3">
          <w:pgSz w:w="8400" w:h="11910"/>
          <w:pgMar w:top="780" w:right="100" w:bottom="340" w:left="180" w:header="412" w:footer="154" w:gutter="0"/>
          <w:cols w:space="720"/>
        </w:sectPr>
      </w:pPr>
    </w:p>
    <w:p w:rsidR="001173E3" w:rsidRDefault="002733C7">
      <w:pPr>
        <w:pStyle w:val="a3"/>
        <w:spacing w:before="11"/>
        <w:rPr>
          <w:rFonts w:ascii="Times New Roman"/>
          <w:sz w:val="10"/>
        </w:rPr>
      </w:pPr>
      <w:r>
        <w:rPr>
          <w:noProof/>
          <w:lang w:bidi="ar-SA"/>
        </w:rPr>
        <w:lastRenderedPageBreak/>
        <w:drawing>
          <wp:anchor distT="0" distB="0" distL="0" distR="0" simplePos="0" relativeHeight="245181440" behindDoc="1" locked="0" layoutInCell="1" allowOverlap="1">
            <wp:simplePos x="0" y="0"/>
            <wp:positionH relativeFrom="page">
              <wp:posOffset>2910420</wp:posOffset>
            </wp:positionH>
            <wp:positionV relativeFrom="page">
              <wp:posOffset>667776</wp:posOffset>
            </wp:positionV>
            <wp:extent cx="533192" cy="538162"/>
            <wp:effectExtent l="0" t="0" r="0" b="0"/>
            <wp:wrapNone/>
            <wp:docPr id="31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79.png"/>
                    <pic:cNvPicPr/>
                  </pic:nvPicPr>
                  <pic:blipFill>
                    <a:blip r:embed="rId448" cstate="print"/>
                    <a:stretch>
                      <a:fillRect/>
                    </a:stretch>
                  </pic:blipFill>
                  <pic:spPr>
                    <a:xfrm>
                      <a:off x="0" y="0"/>
                      <a:ext cx="533192" cy="538162"/>
                    </a:xfrm>
                    <a:prstGeom prst="rect">
                      <a:avLst/>
                    </a:prstGeom>
                  </pic:spPr>
                </pic:pic>
              </a:graphicData>
            </a:graphic>
          </wp:anchor>
        </w:drawing>
      </w:r>
      <w:r>
        <w:rPr>
          <w:noProof/>
          <w:lang w:bidi="ar-SA"/>
        </w:rPr>
        <w:drawing>
          <wp:anchor distT="0" distB="0" distL="0" distR="0" simplePos="0" relativeHeight="245182464" behindDoc="1" locked="0" layoutInCell="1" allowOverlap="1">
            <wp:simplePos x="0" y="0"/>
            <wp:positionH relativeFrom="page">
              <wp:posOffset>4028740</wp:posOffset>
            </wp:positionH>
            <wp:positionV relativeFrom="page">
              <wp:posOffset>667776</wp:posOffset>
            </wp:positionV>
            <wp:extent cx="533192" cy="538162"/>
            <wp:effectExtent l="0" t="0" r="0" b="0"/>
            <wp:wrapNone/>
            <wp:docPr id="31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80.png"/>
                    <pic:cNvPicPr/>
                  </pic:nvPicPr>
                  <pic:blipFill>
                    <a:blip r:embed="rId449" cstate="print"/>
                    <a:stretch>
                      <a:fillRect/>
                    </a:stretch>
                  </pic:blipFill>
                  <pic:spPr>
                    <a:xfrm>
                      <a:off x="0" y="0"/>
                      <a:ext cx="533192" cy="538162"/>
                    </a:xfrm>
                    <a:prstGeom prst="rect">
                      <a:avLst/>
                    </a:prstGeom>
                  </pic:spPr>
                </pic:pic>
              </a:graphicData>
            </a:graphic>
          </wp:anchor>
        </w:drawing>
      </w:r>
      <w:r>
        <w:rPr>
          <w:noProof/>
          <w:lang w:bidi="ar-SA"/>
        </w:rPr>
        <w:drawing>
          <wp:anchor distT="0" distB="0" distL="0" distR="0" simplePos="0" relativeHeight="245183488" behindDoc="1" locked="0" layoutInCell="1" allowOverlap="1">
            <wp:simplePos x="0" y="0"/>
            <wp:positionH relativeFrom="page">
              <wp:posOffset>2369204</wp:posOffset>
            </wp:positionH>
            <wp:positionV relativeFrom="page">
              <wp:posOffset>904046</wp:posOffset>
            </wp:positionV>
            <wp:extent cx="394304" cy="47625"/>
            <wp:effectExtent l="0" t="0" r="0" b="0"/>
            <wp:wrapNone/>
            <wp:docPr id="31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81.png"/>
                    <pic:cNvPicPr/>
                  </pic:nvPicPr>
                  <pic:blipFill>
                    <a:blip r:embed="rId450" cstate="print"/>
                    <a:stretch>
                      <a:fillRect/>
                    </a:stretch>
                  </pic:blipFill>
                  <pic:spPr>
                    <a:xfrm>
                      <a:off x="0" y="0"/>
                      <a:ext cx="394304" cy="47625"/>
                    </a:xfrm>
                    <a:prstGeom prst="rect">
                      <a:avLst/>
                    </a:prstGeom>
                  </pic:spPr>
                </pic:pic>
              </a:graphicData>
            </a:graphic>
          </wp:anchor>
        </w:drawing>
      </w:r>
      <w:r>
        <w:rPr>
          <w:noProof/>
          <w:lang w:bidi="ar-SA"/>
        </w:rPr>
        <w:drawing>
          <wp:anchor distT="0" distB="0" distL="0" distR="0" simplePos="0" relativeHeight="245184512" behindDoc="1" locked="0" layoutInCell="1" allowOverlap="1">
            <wp:simplePos x="0" y="0"/>
            <wp:positionH relativeFrom="page">
              <wp:posOffset>1727218</wp:posOffset>
            </wp:positionH>
            <wp:positionV relativeFrom="page">
              <wp:posOffset>668722</wp:posOffset>
            </wp:positionV>
            <wp:extent cx="533175" cy="538162"/>
            <wp:effectExtent l="0" t="0" r="0" b="0"/>
            <wp:wrapNone/>
            <wp:docPr id="31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82.png"/>
                    <pic:cNvPicPr/>
                  </pic:nvPicPr>
                  <pic:blipFill>
                    <a:blip r:embed="rId451" cstate="print"/>
                    <a:stretch>
                      <a:fillRect/>
                    </a:stretch>
                  </pic:blipFill>
                  <pic:spPr>
                    <a:xfrm>
                      <a:off x="0" y="0"/>
                      <a:ext cx="533175" cy="538162"/>
                    </a:xfrm>
                    <a:prstGeom prst="rect">
                      <a:avLst/>
                    </a:prstGeom>
                  </pic:spPr>
                </pic:pic>
              </a:graphicData>
            </a:graphic>
          </wp:anchor>
        </w:drawing>
      </w:r>
      <w:r>
        <w:rPr>
          <w:noProof/>
          <w:lang w:bidi="ar-SA"/>
        </w:rPr>
        <w:drawing>
          <wp:anchor distT="0" distB="0" distL="0" distR="0" simplePos="0" relativeHeight="245185536" behindDoc="1" locked="0" layoutInCell="1" allowOverlap="1">
            <wp:simplePos x="0" y="0"/>
            <wp:positionH relativeFrom="page">
              <wp:posOffset>4384367</wp:posOffset>
            </wp:positionH>
            <wp:positionV relativeFrom="page">
              <wp:posOffset>2797989</wp:posOffset>
            </wp:positionV>
            <wp:extent cx="437440" cy="852487"/>
            <wp:effectExtent l="0" t="0" r="0" b="0"/>
            <wp:wrapNone/>
            <wp:docPr id="32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83.png"/>
                    <pic:cNvPicPr/>
                  </pic:nvPicPr>
                  <pic:blipFill>
                    <a:blip r:embed="rId452" cstate="print"/>
                    <a:stretch>
                      <a:fillRect/>
                    </a:stretch>
                  </pic:blipFill>
                  <pic:spPr>
                    <a:xfrm>
                      <a:off x="0" y="0"/>
                      <a:ext cx="437440" cy="852487"/>
                    </a:xfrm>
                    <a:prstGeom prst="rect">
                      <a:avLst/>
                    </a:prstGeom>
                  </pic:spPr>
                </pic:pic>
              </a:graphicData>
            </a:graphic>
          </wp:anchor>
        </w:drawing>
      </w:r>
      <w:r>
        <w:rPr>
          <w:noProof/>
          <w:lang w:bidi="ar-SA"/>
        </w:rPr>
        <w:drawing>
          <wp:anchor distT="0" distB="0" distL="0" distR="0" simplePos="0" relativeHeight="245186560" behindDoc="1" locked="0" layoutInCell="1" allowOverlap="1">
            <wp:simplePos x="0" y="0"/>
            <wp:positionH relativeFrom="page">
              <wp:posOffset>3245488</wp:posOffset>
            </wp:positionH>
            <wp:positionV relativeFrom="page">
              <wp:posOffset>2936443</wp:posOffset>
            </wp:positionV>
            <wp:extent cx="670465" cy="771525"/>
            <wp:effectExtent l="0" t="0" r="0" b="0"/>
            <wp:wrapNone/>
            <wp:docPr id="32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84.png"/>
                    <pic:cNvPicPr/>
                  </pic:nvPicPr>
                  <pic:blipFill>
                    <a:blip r:embed="rId453" cstate="print"/>
                    <a:stretch>
                      <a:fillRect/>
                    </a:stretch>
                  </pic:blipFill>
                  <pic:spPr>
                    <a:xfrm>
                      <a:off x="0" y="0"/>
                      <a:ext cx="670465" cy="771525"/>
                    </a:xfrm>
                    <a:prstGeom prst="rect">
                      <a:avLst/>
                    </a:prstGeom>
                  </pic:spPr>
                </pic:pic>
              </a:graphicData>
            </a:graphic>
          </wp:anchor>
        </w:drawing>
      </w:r>
      <w:r>
        <w:rPr>
          <w:noProof/>
          <w:lang w:bidi="ar-SA"/>
        </w:rPr>
        <w:drawing>
          <wp:anchor distT="0" distB="0" distL="0" distR="0" simplePos="0" relativeHeight="245187584" behindDoc="1" locked="0" layoutInCell="1" allowOverlap="1">
            <wp:simplePos x="0" y="0"/>
            <wp:positionH relativeFrom="page">
              <wp:posOffset>1585647</wp:posOffset>
            </wp:positionH>
            <wp:positionV relativeFrom="page">
              <wp:posOffset>2884958</wp:posOffset>
            </wp:positionV>
            <wp:extent cx="1359785" cy="871537"/>
            <wp:effectExtent l="0" t="0" r="0" b="0"/>
            <wp:wrapNone/>
            <wp:docPr id="32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85.png"/>
                    <pic:cNvPicPr/>
                  </pic:nvPicPr>
                  <pic:blipFill>
                    <a:blip r:embed="rId454" cstate="print"/>
                    <a:stretch>
                      <a:fillRect/>
                    </a:stretch>
                  </pic:blipFill>
                  <pic:spPr>
                    <a:xfrm>
                      <a:off x="0" y="0"/>
                      <a:ext cx="1359785" cy="871537"/>
                    </a:xfrm>
                    <a:prstGeom prst="rect">
                      <a:avLst/>
                    </a:prstGeom>
                  </pic:spPr>
                </pic:pic>
              </a:graphicData>
            </a:graphic>
          </wp:anchor>
        </w:drawing>
      </w:r>
      <w:r w:rsidR="00332D6D">
        <w:rPr>
          <w:noProof/>
          <w:lang w:bidi="ar-SA"/>
        </w:rPr>
        <mc:AlternateContent>
          <mc:Choice Requires="wpg">
            <w:drawing>
              <wp:anchor distT="0" distB="0" distL="114300" distR="114300" simplePos="0" relativeHeight="245188608" behindDoc="1" locked="0" layoutInCell="1" allowOverlap="1">
                <wp:simplePos x="0" y="0"/>
                <wp:positionH relativeFrom="page">
                  <wp:posOffset>1877060</wp:posOffset>
                </wp:positionH>
                <wp:positionV relativeFrom="page">
                  <wp:posOffset>5195570</wp:posOffset>
                </wp:positionV>
                <wp:extent cx="622300" cy="575310"/>
                <wp:effectExtent l="0" t="0" r="0" b="0"/>
                <wp:wrapNone/>
                <wp:docPr id="1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575310"/>
                          <a:chOff x="2956" y="8182"/>
                          <a:chExt cx="980" cy="906"/>
                        </a:xfrm>
                      </wpg:grpSpPr>
                      <pic:pic xmlns:pic="http://schemas.openxmlformats.org/drawingml/2006/picture">
                        <pic:nvPicPr>
                          <pic:cNvPr id="168"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3676" y="8644"/>
                            <a:ext cx="25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4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2955" y="8182"/>
                            <a:ext cx="980"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50D6F1" id="Group 43" o:spid="_x0000_s1026" style="position:absolute;margin-left:147.8pt;margin-top:409.1pt;width:49pt;height:45.3pt;z-index:-258127872;mso-position-horizontal-relative:page;mso-position-vertical-relative:page" coordorigin="2956,8182" coordsize="98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">
                <v:shape id="Picture 45" o:spid="_x0000_s1027" type="#_x0000_t75" style="position:absolute;left:3676;top:8644;width:252;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6W3FAAAA3AAAAA8AAABkcnMvZG93bnJldi54bWxEj0FrwkAQhe8F/8Mygre6sYVQUlcRweKh&#10;KrX9AdPsNEnNzobd1UR/vXMo9DbDe/PeN/Pl4Fp1oRAbzwZm0wwUceltw5WBr8/N4wuomJAttp7J&#10;wJUiLBejhzkW1vf8QZdjqpSEcCzQQJ1SV2gdy5ocxqnviEX78cFhkjVU2gbsJdy1+inLcu2wYWmo&#10;saN1TeXpeHYG3reHeNtl+1v/xudVxc/h1+ffxkzGw+oVVKIh/Zv/rrdW8HOhlWdkAr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ltxQAAANwAAAAPAAAAAAAAAAAAAAAA&#10;AJ8CAABkcnMvZG93bnJldi54bWxQSwUGAAAAAAQABAD3AAAAkQMAAAAA&#10;">
                  <v:imagedata r:id="rId457" o:title=""/>
                </v:shape>
                <v:shape id="Picture 44" o:spid="_x0000_s1028" type="#_x0000_t75" style="position:absolute;left:2955;top:8182;width:980;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6wXFAAAA3AAAAA8AAABkcnMvZG93bnJldi54bWxEj09LAzEQxe+C3yGM4M0maqll27QUpdiD&#10;IFvb+7CZ/aObyZKk7frtOwfB2wzvzXu/Wa5H36szxdQFtvA4MaCIq+A6biwcvrYPc1ApIzvsA5OF&#10;X0qwXt3eLLFw4cIlnfe5URLCqUALbc5DoXWqWvKYJmEgFq0O0WOWNTbaRbxIuO/1kzEz7bFjaWhx&#10;oNeWqp/9yVv4CMdvY96mdXxGvX3fnerZpvy09v5u3CxAZRrzv/nveucE/0Xw5Rm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cusFxQAAANwAAAAPAAAAAAAAAAAAAAAA&#10;AJ8CAABkcnMvZG93bnJldi54bWxQSwUGAAAAAAQABAD3AAAAkQMAAAAA&#10;">
                  <v:imagedata r:id="rId458" o:title=""/>
                </v:shape>
                <w10:wrap anchorx="page" anchory="page"/>
              </v:group>
            </w:pict>
          </mc:Fallback>
        </mc:AlternateContent>
      </w:r>
    </w:p>
    <w:p w:rsidR="00754301" w:rsidRDefault="00754301">
      <w:pPr>
        <w:pStyle w:val="TableParagraph"/>
        <w:rPr>
          <w:rFonts w:ascii="Times New Roman"/>
          <w:sz w:val="24"/>
        </w:rPr>
        <w:sectPr w:rsidR="00754301">
          <w:headerReference w:type="default" r:id="rId459"/>
          <w:footerReference w:type="default" r:id="rId460"/>
          <w:pgSz w:w="8400" w:h="11910"/>
          <w:pgMar w:top="780" w:right="100" w:bottom="320" w:left="180" w:header="412" w:footer="123" w:gutter="0"/>
          <w:pgNumType w:start="32"/>
          <w:cols w:space="720"/>
        </w:sect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4"/>
        <w:gridCol w:w="5773"/>
      </w:tblGrid>
      <w:tr w:rsidR="001173E3">
        <w:trPr>
          <w:trHeight w:val="1801"/>
        </w:trPr>
        <w:tc>
          <w:tcPr>
            <w:tcW w:w="1804" w:type="dxa"/>
            <w:shd w:val="clear" w:color="auto" w:fill="A7A9AC"/>
          </w:tcPr>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1173E3">
            <w:pPr>
              <w:pStyle w:val="TableParagraph"/>
              <w:spacing w:before="10"/>
              <w:rPr>
                <w:rFonts w:ascii="Times New Roman"/>
                <w:sz w:val="23"/>
              </w:rPr>
            </w:pPr>
          </w:p>
          <w:p w:rsidR="001173E3" w:rsidRDefault="00DD32BF" w:rsidP="00DD32BF">
            <w:pPr>
              <w:pStyle w:val="TableParagraph"/>
              <w:spacing w:line="187" w:lineRule="auto"/>
              <w:ind w:left="58" w:right="187" w:firstLine="41"/>
              <w:rPr>
                <w:sz w:val="16"/>
              </w:rPr>
            </w:pPr>
            <w:r w:rsidRPr="00DD32BF">
              <w:rPr>
                <w:color w:val="231F20"/>
                <w:sz w:val="16"/>
              </w:rPr>
              <w:t>Curățarea filtrului</w:t>
            </w:r>
          </w:p>
        </w:tc>
        <w:tc>
          <w:tcPr>
            <w:tcW w:w="5773" w:type="dxa"/>
          </w:tcPr>
          <w:p w:rsidR="001173E3" w:rsidRDefault="001173E3">
            <w:pPr>
              <w:pStyle w:val="TableParagraph"/>
              <w:rPr>
                <w:rFonts w:ascii="Times New Roman"/>
                <w:sz w:val="12"/>
              </w:rPr>
            </w:pPr>
          </w:p>
          <w:p w:rsidR="001173E3" w:rsidRDefault="001173E3">
            <w:pPr>
              <w:pStyle w:val="TableParagraph"/>
              <w:rPr>
                <w:rFonts w:ascii="Times New Roman"/>
                <w:sz w:val="12"/>
              </w:rPr>
            </w:pPr>
          </w:p>
          <w:p w:rsidR="0007611D" w:rsidRPr="0007611D" w:rsidRDefault="0007611D" w:rsidP="0007611D">
            <w:pPr>
              <w:pStyle w:val="TableParagraph"/>
              <w:ind w:left="4221"/>
              <w:rPr>
                <w:rFonts w:ascii="Calibri" w:hAnsi="Calibri"/>
                <w:smallCaps/>
                <w:color w:val="231F20"/>
                <w:sz w:val="10"/>
                <w:lang w:val="ro-MD"/>
              </w:rPr>
            </w:pPr>
            <w:r w:rsidRPr="0007611D">
              <w:rPr>
                <w:rFonts w:ascii="Calibri" w:hAnsi="Calibri"/>
                <w:smallCaps/>
                <w:color w:val="231F20"/>
                <w:sz w:val="10"/>
                <w:lang w:val="ro-MD"/>
              </w:rPr>
              <w:t>Urmați pașii din</w:t>
            </w:r>
          </w:p>
          <w:p w:rsidR="0007611D" w:rsidRPr="0007611D" w:rsidRDefault="0007611D" w:rsidP="0007611D">
            <w:pPr>
              <w:pStyle w:val="TableParagraph"/>
              <w:ind w:left="4221"/>
              <w:rPr>
                <w:rFonts w:ascii="Calibri" w:hAnsi="Calibri"/>
                <w:smallCaps/>
                <w:color w:val="231F20"/>
                <w:sz w:val="10"/>
                <w:lang w:val="ro-MD"/>
              </w:rPr>
            </w:pPr>
            <w:r w:rsidRPr="0007611D">
              <w:rPr>
                <w:rFonts w:ascii="Calibri" w:hAnsi="Calibri"/>
                <w:smallCaps/>
                <w:color w:val="231F20"/>
                <w:sz w:val="10"/>
                <w:lang w:val="ro-MD"/>
              </w:rPr>
              <w:t>invers</w:t>
            </w:r>
          </w:p>
          <w:p w:rsidR="001173E3" w:rsidRDefault="0007611D" w:rsidP="0007611D">
            <w:pPr>
              <w:pStyle w:val="TableParagraph"/>
              <w:ind w:left="4221"/>
              <w:rPr>
                <w:rFonts w:ascii="Calibri"/>
                <w:sz w:val="10"/>
              </w:rPr>
            </w:pPr>
            <w:r w:rsidRPr="0007611D">
              <w:rPr>
                <w:rFonts w:ascii="Calibri" w:hAnsi="Calibri"/>
                <w:smallCaps/>
                <w:color w:val="231F20"/>
                <w:sz w:val="10"/>
                <w:lang w:val="ro-MD"/>
              </w:rPr>
              <w:t xml:space="preserve">comandă </w:t>
            </w:r>
          </w:p>
          <w:p w:rsidR="001173E3" w:rsidRDefault="002733C7" w:rsidP="0007611D">
            <w:pPr>
              <w:pStyle w:val="TableParagraph"/>
              <w:tabs>
                <w:tab w:val="left" w:pos="4221"/>
              </w:tabs>
              <w:ind w:left="2649"/>
              <w:rPr>
                <w:rFonts w:ascii="Calibri" w:hAnsi="Calibri"/>
                <w:sz w:val="10"/>
              </w:rPr>
            </w:pPr>
            <w:r>
              <w:rPr>
                <w:rFonts w:ascii="Calibri" w:hAnsi="Calibri"/>
                <w:color w:val="231F20"/>
                <w:w w:val="112"/>
                <w:position w:val="-6"/>
                <w:sz w:val="10"/>
              </w:rPr>
              <w:t>&lt;40</w:t>
            </w:r>
            <w:r>
              <w:rPr>
                <w:rFonts w:ascii="Calibri" w:hAnsi="Calibri"/>
                <w:color w:val="231F20"/>
                <w:position w:val="-6"/>
                <w:sz w:val="10"/>
              </w:rPr>
              <w:t xml:space="preserve"> </w:t>
            </w:r>
            <w:r>
              <w:rPr>
                <w:rFonts w:ascii="Calibri" w:hAnsi="Calibri"/>
                <w:color w:val="231F20"/>
                <w:spacing w:val="-1"/>
                <w:position w:val="-6"/>
                <w:sz w:val="10"/>
              </w:rPr>
              <w:t xml:space="preserve"> </w:t>
            </w:r>
            <w:r>
              <w:rPr>
                <w:rFonts w:ascii="Calibri" w:hAnsi="Calibri"/>
                <w:color w:val="231F20"/>
                <w:w w:val="107"/>
                <w:position w:val="-6"/>
                <w:sz w:val="10"/>
              </w:rPr>
              <w:t>°C</w:t>
            </w:r>
            <w:r>
              <w:rPr>
                <w:rFonts w:ascii="Calibri" w:hAnsi="Calibri"/>
                <w:color w:val="231F20"/>
                <w:position w:val="-6"/>
                <w:sz w:val="10"/>
              </w:rPr>
              <w:tab/>
            </w:r>
          </w:p>
          <w:p w:rsidR="001173E3" w:rsidRDefault="001173E3">
            <w:pPr>
              <w:pStyle w:val="TableParagraph"/>
              <w:rPr>
                <w:rFonts w:ascii="Times New Roman"/>
                <w:sz w:val="18"/>
              </w:rPr>
            </w:pPr>
          </w:p>
          <w:p w:rsidR="001173E3" w:rsidRDefault="001173E3">
            <w:pPr>
              <w:pStyle w:val="TableParagraph"/>
              <w:spacing w:before="5"/>
              <w:rPr>
                <w:rFonts w:ascii="Times New Roman"/>
                <w:sz w:val="16"/>
              </w:rPr>
            </w:pPr>
          </w:p>
          <w:p w:rsidR="00511CDE" w:rsidRDefault="00511CDE" w:rsidP="00511CDE">
            <w:pPr>
              <w:pStyle w:val="TableParagraph"/>
              <w:tabs>
                <w:tab w:val="left" w:pos="2134"/>
                <w:tab w:val="left" w:pos="3662"/>
              </w:tabs>
              <w:spacing w:line="187" w:lineRule="auto"/>
              <w:ind w:left="80" w:right="59" w:firstLine="657"/>
              <w:rPr>
                <w:color w:val="231F20"/>
                <w:sz w:val="16"/>
                <w:lang w:val="ro-MD"/>
              </w:rPr>
            </w:pPr>
            <w:r w:rsidRPr="00511CDE">
              <w:rPr>
                <w:color w:val="231F20"/>
                <w:sz w:val="16"/>
              </w:rPr>
              <w:t xml:space="preserve">Scoateți filtrul </w:t>
            </w:r>
            <w:r>
              <w:rPr>
                <w:color w:val="231F20"/>
                <w:sz w:val="16"/>
                <w:lang w:val="ro-MD"/>
              </w:rPr>
              <w:t xml:space="preserve">        </w:t>
            </w:r>
            <w:r>
              <w:rPr>
                <w:color w:val="231F20"/>
                <w:sz w:val="16"/>
                <w:lang w:val="en-US"/>
              </w:rPr>
              <w:t>C</w:t>
            </w:r>
            <w:r w:rsidRPr="00511CDE">
              <w:rPr>
                <w:color w:val="231F20"/>
                <w:sz w:val="16"/>
              </w:rPr>
              <w:t>urăț</w:t>
            </w:r>
            <w:r>
              <w:rPr>
                <w:color w:val="231F20"/>
                <w:sz w:val="16"/>
                <w:lang w:val="ro-MD"/>
              </w:rPr>
              <w:t xml:space="preserve">iti </w:t>
            </w:r>
            <w:r w:rsidRPr="00511CDE">
              <w:rPr>
                <w:color w:val="231F20"/>
                <w:sz w:val="16"/>
              </w:rPr>
              <w:t xml:space="preserve">filtrul </w:t>
            </w:r>
            <w:r>
              <w:rPr>
                <w:color w:val="231F20"/>
                <w:sz w:val="16"/>
                <w:lang w:val="ro-MD"/>
              </w:rPr>
              <w:t xml:space="preserve">              I</w:t>
            </w:r>
            <w:r w:rsidRPr="00511CDE">
              <w:rPr>
                <w:color w:val="231F20"/>
                <w:sz w:val="16"/>
              </w:rPr>
              <w:t>nstala</w:t>
            </w:r>
            <w:r>
              <w:rPr>
                <w:color w:val="231F20"/>
                <w:sz w:val="16"/>
                <w:lang w:val="ro-MD"/>
              </w:rPr>
              <w:t>ți</w:t>
            </w:r>
            <w:r w:rsidRPr="00511CDE">
              <w:rPr>
                <w:color w:val="231F20"/>
                <w:sz w:val="16"/>
              </w:rPr>
              <w:t xml:space="preserve"> filtrul </w:t>
            </w:r>
          </w:p>
          <w:p w:rsidR="001173E3" w:rsidRDefault="00511CDE" w:rsidP="0007611D">
            <w:pPr>
              <w:pStyle w:val="TableParagraph"/>
              <w:spacing w:line="187" w:lineRule="exact"/>
              <w:ind w:left="80"/>
              <w:jc w:val="both"/>
              <w:rPr>
                <w:sz w:val="16"/>
              </w:rPr>
            </w:pPr>
            <w:r w:rsidRPr="00511CDE">
              <w:rPr>
                <w:color w:val="231F20"/>
                <w:sz w:val="16"/>
              </w:rPr>
              <w:t>Sfat: curățați filtrul în timp util, astfel încât să fie curat, sănătos și funcționare eficientă în interiorul aparatului de aer condiționat</w:t>
            </w:r>
            <w:r w:rsidR="002733C7">
              <w:rPr>
                <w:color w:val="231F20"/>
                <w:sz w:val="16"/>
              </w:rPr>
              <w:t>.</w:t>
            </w:r>
          </w:p>
        </w:tc>
      </w:tr>
      <w:tr w:rsidR="001173E3">
        <w:trPr>
          <w:trHeight w:val="3317"/>
        </w:trPr>
        <w:tc>
          <w:tcPr>
            <w:tcW w:w="1804" w:type="dxa"/>
            <w:shd w:val="clear" w:color="auto" w:fill="A7A9AC"/>
          </w:tcPr>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DD32BF">
            <w:pPr>
              <w:pStyle w:val="TableParagraph"/>
              <w:spacing w:before="190" w:line="187" w:lineRule="auto"/>
              <w:ind w:left="262" w:right="242" w:firstLine="1"/>
              <w:jc w:val="center"/>
              <w:rPr>
                <w:sz w:val="16"/>
              </w:rPr>
            </w:pPr>
            <w:r w:rsidRPr="00DD32BF">
              <w:rPr>
                <w:color w:val="231F20"/>
                <w:sz w:val="16"/>
              </w:rPr>
              <w:t>Curățarea conductei interne de aer</w:t>
            </w:r>
          </w:p>
        </w:tc>
        <w:tc>
          <w:tcPr>
            <w:tcW w:w="5773" w:type="dxa"/>
          </w:tcPr>
          <w:p w:rsidR="00511CDE" w:rsidRPr="00511CDE" w:rsidRDefault="00511CDE" w:rsidP="00511CDE">
            <w:pPr>
              <w:pStyle w:val="TableParagraph"/>
              <w:numPr>
                <w:ilvl w:val="0"/>
                <w:numId w:val="44"/>
              </w:numPr>
              <w:spacing w:line="187" w:lineRule="auto"/>
              <w:ind w:left="242" w:right="59" w:hanging="141"/>
              <w:jc w:val="both"/>
              <w:rPr>
                <w:color w:val="231F20"/>
                <w:sz w:val="16"/>
              </w:rPr>
            </w:pPr>
            <w:r w:rsidRPr="00511CDE">
              <w:rPr>
                <w:color w:val="231F20"/>
                <w:sz w:val="16"/>
              </w:rPr>
              <w:t>Mai întâi, deconectați cu atenție mânerul din interiorul jaluzelelor și îndoiți jaluzelele spre exterior pentru a le îndepărta.</w:t>
            </w:r>
          </w:p>
          <w:p w:rsidR="00511CDE" w:rsidRPr="00511CDE" w:rsidRDefault="00511CDE" w:rsidP="00511CDE">
            <w:pPr>
              <w:pStyle w:val="TableParagraph"/>
              <w:numPr>
                <w:ilvl w:val="0"/>
                <w:numId w:val="44"/>
              </w:numPr>
              <w:spacing w:line="187" w:lineRule="auto"/>
              <w:ind w:left="242" w:right="59" w:hanging="141"/>
              <w:jc w:val="both"/>
              <w:rPr>
                <w:color w:val="231F20"/>
                <w:sz w:val="16"/>
              </w:rPr>
            </w:pPr>
            <w:r w:rsidRPr="00511CDE">
              <w:rPr>
                <w:color w:val="231F20"/>
                <w:sz w:val="16"/>
              </w:rPr>
              <w:t>Apoi slăbiți dispozitivul de fixare al ansamblului deflectorului și scoateți-l.</w:t>
            </w:r>
          </w:p>
          <w:p w:rsidR="00511CDE" w:rsidRPr="00511CDE" w:rsidRDefault="00511CDE" w:rsidP="00511CDE">
            <w:pPr>
              <w:pStyle w:val="TableParagraph"/>
              <w:numPr>
                <w:ilvl w:val="0"/>
                <w:numId w:val="44"/>
              </w:numPr>
              <w:spacing w:line="187" w:lineRule="auto"/>
              <w:ind w:left="242" w:right="59" w:hanging="141"/>
              <w:jc w:val="both"/>
              <w:rPr>
                <w:color w:val="231F20"/>
                <w:sz w:val="16"/>
              </w:rPr>
            </w:pPr>
            <w:r w:rsidRPr="00511CDE">
              <w:rPr>
                <w:color w:val="231F20"/>
                <w:sz w:val="16"/>
              </w:rPr>
              <w:t>Ștergeți conducta de aer și ansamblul ventilatorului cu o cârpă curată și umedă.</w:t>
            </w:r>
          </w:p>
          <w:p w:rsidR="00511CDE" w:rsidRPr="00511CDE" w:rsidRDefault="00511CDE" w:rsidP="00511CDE">
            <w:pPr>
              <w:pStyle w:val="TableParagraph"/>
              <w:numPr>
                <w:ilvl w:val="0"/>
                <w:numId w:val="44"/>
              </w:numPr>
              <w:spacing w:line="187" w:lineRule="auto"/>
              <w:ind w:left="242" w:right="59" w:hanging="141"/>
              <w:jc w:val="both"/>
              <w:rPr>
                <w:color w:val="231F20"/>
                <w:sz w:val="16"/>
              </w:rPr>
            </w:pPr>
            <w:r w:rsidRPr="00511CDE">
              <w:rPr>
                <w:color w:val="231F20"/>
                <w:sz w:val="16"/>
              </w:rPr>
              <w:t>Curățați părțile îndepărtate cu soluție de săpun și uscați-le la aer.</w:t>
            </w:r>
          </w:p>
          <w:p w:rsidR="001173E3" w:rsidRPr="00511CDE" w:rsidRDefault="00511CDE" w:rsidP="00511CDE">
            <w:pPr>
              <w:pStyle w:val="TableParagraph"/>
              <w:numPr>
                <w:ilvl w:val="0"/>
                <w:numId w:val="44"/>
              </w:numPr>
              <w:spacing w:line="187" w:lineRule="auto"/>
              <w:ind w:left="242" w:right="59" w:hanging="141"/>
              <w:jc w:val="both"/>
              <w:rPr>
                <w:color w:val="231F20"/>
                <w:sz w:val="16"/>
              </w:rPr>
            </w:pPr>
            <w:r w:rsidRPr="00511CDE">
              <w:rPr>
                <w:color w:val="231F20"/>
                <w:sz w:val="16"/>
              </w:rPr>
              <w:t>După curățare, introduceți piesele îndepărtate</w:t>
            </w:r>
            <w:r w:rsidR="002733C7">
              <w:rPr>
                <w:color w:val="231F20"/>
                <w:sz w:val="16"/>
              </w:rPr>
              <w:t>.</w:t>
            </w:r>
          </w:p>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2733C7">
            <w:pPr>
              <w:pStyle w:val="TableParagraph"/>
              <w:spacing w:before="169"/>
              <w:ind w:right="1239"/>
              <w:jc w:val="right"/>
              <w:rPr>
                <w:rFonts w:ascii="Arial"/>
                <w:sz w:val="40"/>
              </w:rPr>
            </w:pPr>
            <w:r>
              <w:rPr>
                <w:rFonts w:ascii="Arial"/>
                <w:color w:val="060A0F"/>
                <w:sz w:val="40"/>
              </w:rPr>
              <w:t>+</w:t>
            </w:r>
          </w:p>
          <w:p w:rsidR="001173E3" w:rsidRDefault="002733C7">
            <w:pPr>
              <w:pStyle w:val="TableParagraph"/>
              <w:spacing w:before="151"/>
              <w:ind w:left="4832"/>
              <w:rPr>
                <w:rFonts w:ascii="Calibri" w:hAnsi="Calibri"/>
                <w:sz w:val="12"/>
              </w:rPr>
            </w:pPr>
            <w:r>
              <w:rPr>
                <w:rFonts w:ascii="Calibri" w:hAnsi="Calibri"/>
                <w:color w:val="231F20"/>
                <w:w w:val="105"/>
                <w:sz w:val="12"/>
              </w:rPr>
              <w:t>&lt;40 °C</w:t>
            </w:r>
          </w:p>
          <w:p w:rsidR="001173E3" w:rsidRDefault="00511CDE">
            <w:pPr>
              <w:pStyle w:val="TableParagraph"/>
              <w:spacing w:before="41"/>
              <w:ind w:left="764"/>
              <w:rPr>
                <w:rFonts w:ascii="Calibri"/>
                <w:sz w:val="12"/>
              </w:rPr>
            </w:pPr>
            <w:r w:rsidRPr="00511CDE">
              <w:rPr>
                <w:rFonts w:ascii="Calibri"/>
                <w:color w:val="231F20"/>
                <w:spacing w:val="1"/>
                <w:w w:val="95"/>
                <w:sz w:val="12"/>
              </w:rPr>
              <w:t>Fereastra orb</w:t>
            </w:r>
          </w:p>
        </w:tc>
      </w:tr>
      <w:tr w:rsidR="001173E3">
        <w:trPr>
          <w:trHeight w:val="3201"/>
        </w:trPr>
        <w:tc>
          <w:tcPr>
            <w:tcW w:w="1804" w:type="dxa"/>
            <w:shd w:val="clear" w:color="auto" w:fill="A7A9AC"/>
          </w:tcPr>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1173E3">
            <w:pPr>
              <w:pStyle w:val="TableParagraph"/>
              <w:spacing w:before="8"/>
              <w:rPr>
                <w:rFonts w:ascii="Times New Roman"/>
                <w:sz w:val="35"/>
              </w:rPr>
            </w:pPr>
          </w:p>
          <w:p w:rsidR="00DD32BF" w:rsidRPr="00DD32BF" w:rsidRDefault="00DD32BF" w:rsidP="00DD32BF">
            <w:pPr>
              <w:pStyle w:val="TableParagraph"/>
              <w:spacing w:line="187" w:lineRule="auto"/>
              <w:ind w:left="477" w:right="456"/>
              <w:jc w:val="center"/>
              <w:rPr>
                <w:color w:val="231F20"/>
                <w:sz w:val="16"/>
              </w:rPr>
            </w:pPr>
            <w:r w:rsidRPr="00DD32BF">
              <w:rPr>
                <w:color w:val="231F20"/>
                <w:sz w:val="16"/>
              </w:rPr>
              <w:t>Curățarea sau înlocuirea</w:t>
            </w:r>
          </w:p>
          <w:p w:rsidR="001173E3" w:rsidRDefault="00DD32BF" w:rsidP="00DD32BF">
            <w:pPr>
              <w:pStyle w:val="TableParagraph"/>
              <w:spacing w:line="187" w:lineRule="auto"/>
              <w:ind w:left="265" w:right="243"/>
              <w:jc w:val="center"/>
              <w:rPr>
                <w:sz w:val="16"/>
              </w:rPr>
            </w:pPr>
            <w:r w:rsidRPr="00DD32BF">
              <w:rPr>
                <w:color w:val="231F20"/>
                <w:sz w:val="16"/>
              </w:rPr>
              <w:t>filtru de aer proaspăt</w:t>
            </w:r>
          </w:p>
        </w:tc>
        <w:tc>
          <w:tcPr>
            <w:tcW w:w="5773" w:type="dxa"/>
          </w:tcPr>
          <w:p w:rsidR="00511CDE" w:rsidRPr="00511CDE" w:rsidRDefault="00511CDE" w:rsidP="00511CDE">
            <w:pPr>
              <w:pStyle w:val="TableParagraph"/>
              <w:spacing w:before="58" w:line="187" w:lineRule="auto"/>
              <w:ind w:left="80"/>
              <w:rPr>
                <w:color w:val="231F20"/>
                <w:sz w:val="16"/>
              </w:rPr>
            </w:pPr>
            <w:r w:rsidRPr="00511CDE">
              <w:rPr>
                <w:color w:val="231F20"/>
                <w:sz w:val="16"/>
              </w:rPr>
              <w:t>Utilizați colectorul de praf pentru a curăța filtrul sau înlocuiți-l cu unul nou.</w:t>
            </w:r>
          </w:p>
          <w:p w:rsidR="001173E3" w:rsidRDefault="00511CDE" w:rsidP="00511CDE">
            <w:pPr>
              <w:pStyle w:val="TableParagraph"/>
              <w:spacing w:before="1" w:line="187" w:lineRule="auto"/>
              <w:ind w:left="80"/>
              <w:rPr>
                <w:sz w:val="16"/>
              </w:rPr>
            </w:pPr>
            <w:r w:rsidRPr="00511CDE">
              <w:rPr>
                <w:color w:val="231F20"/>
                <w:sz w:val="16"/>
              </w:rPr>
              <w:t>Vă recomandăm să înlocuiți filtrul după 6 luni sau după ce indicatorul de memento SD apare pe afișajul intern</w:t>
            </w:r>
            <w:r w:rsidR="002733C7">
              <w:rPr>
                <w:color w:val="231F20"/>
                <w:sz w:val="16"/>
              </w:rPr>
              <w:t>.</w:t>
            </w:r>
          </w:p>
          <w:p w:rsidR="001173E3" w:rsidRDefault="001173E3">
            <w:pPr>
              <w:pStyle w:val="TableParagraph"/>
              <w:spacing w:before="7"/>
              <w:rPr>
                <w:rFonts w:ascii="Times New Roman"/>
                <w:sz w:val="19"/>
              </w:rPr>
            </w:pPr>
          </w:p>
          <w:p w:rsidR="001173E3" w:rsidRDefault="002733C7">
            <w:pPr>
              <w:pStyle w:val="TableParagraph"/>
              <w:ind w:left="402"/>
              <w:rPr>
                <w:rFonts w:ascii="Times New Roman"/>
                <w:sz w:val="20"/>
              </w:rPr>
            </w:pPr>
            <w:r>
              <w:rPr>
                <w:rFonts w:ascii="Times New Roman"/>
                <w:noProof/>
                <w:sz w:val="20"/>
                <w:lang w:bidi="ar-SA"/>
              </w:rPr>
              <w:drawing>
                <wp:inline distT="0" distB="0" distL="0" distR="0" wp14:anchorId="5A603F14" wp14:editId="3960D20F">
                  <wp:extent cx="1198909" cy="471487"/>
                  <wp:effectExtent l="0" t="0" r="0" b="0"/>
                  <wp:docPr id="32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88.png"/>
                          <pic:cNvPicPr/>
                        </pic:nvPicPr>
                        <pic:blipFill>
                          <a:blip r:embed="rId461" cstate="print"/>
                          <a:stretch>
                            <a:fillRect/>
                          </a:stretch>
                        </pic:blipFill>
                        <pic:spPr>
                          <a:xfrm>
                            <a:off x="0" y="0"/>
                            <a:ext cx="1198909" cy="471487"/>
                          </a:xfrm>
                          <a:prstGeom prst="rect">
                            <a:avLst/>
                          </a:prstGeom>
                        </pic:spPr>
                      </pic:pic>
                    </a:graphicData>
                  </a:graphic>
                </wp:inline>
              </w:drawing>
            </w:r>
            <w:r>
              <w:rPr>
                <w:rFonts w:ascii="Times New Roman"/>
                <w:spacing w:val="62"/>
                <w:sz w:val="20"/>
              </w:rPr>
              <w:t xml:space="preserve"> </w:t>
            </w:r>
            <w:r>
              <w:rPr>
                <w:rFonts w:ascii="Times New Roman"/>
                <w:noProof/>
                <w:spacing w:val="62"/>
                <w:sz w:val="20"/>
                <w:lang w:bidi="ar-SA"/>
              </w:rPr>
              <w:drawing>
                <wp:inline distT="0" distB="0" distL="0" distR="0" wp14:anchorId="52676396" wp14:editId="63645F09">
                  <wp:extent cx="1391681" cy="471487"/>
                  <wp:effectExtent l="0" t="0" r="0" b="0"/>
                  <wp:docPr id="32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89.png"/>
                          <pic:cNvPicPr/>
                        </pic:nvPicPr>
                        <pic:blipFill>
                          <a:blip r:embed="rId462" cstate="print"/>
                          <a:stretch>
                            <a:fillRect/>
                          </a:stretch>
                        </pic:blipFill>
                        <pic:spPr>
                          <a:xfrm>
                            <a:off x="0" y="0"/>
                            <a:ext cx="1391681" cy="471487"/>
                          </a:xfrm>
                          <a:prstGeom prst="rect">
                            <a:avLst/>
                          </a:prstGeom>
                        </pic:spPr>
                      </pic:pic>
                    </a:graphicData>
                  </a:graphic>
                </wp:inline>
              </w:drawing>
            </w:r>
            <w:r>
              <w:rPr>
                <w:rFonts w:ascii="Times New Roman"/>
                <w:spacing w:val="81"/>
                <w:sz w:val="20"/>
              </w:rPr>
              <w:t xml:space="preserve"> </w:t>
            </w:r>
            <w:r>
              <w:rPr>
                <w:rFonts w:ascii="Times New Roman"/>
                <w:noProof/>
                <w:spacing w:val="81"/>
                <w:position w:val="17"/>
                <w:sz w:val="20"/>
                <w:lang w:bidi="ar-SA"/>
              </w:rPr>
              <w:drawing>
                <wp:inline distT="0" distB="0" distL="0" distR="0" wp14:anchorId="1C9ECB8A" wp14:editId="12F33CDC">
                  <wp:extent cx="476864" cy="238125"/>
                  <wp:effectExtent l="0" t="0" r="0" b="0"/>
                  <wp:docPr id="33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90.png"/>
                          <pic:cNvPicPr/>
                        </pic:nvPicPr>
                        <pic:blipFill>
                          <a:blip r:embed="rId463" cstate="print"/>
                          <a:stretch>
                            <a:fillRect/>
                          </a:stretch>
                        </pic:blipFill>
                        <pic:spPr>
                          <a:xfrm>
                            <a:off x="0" y="0"/>
                            <a:ext cx="476864" cy="238125"/>
                          </a:xfrm>
                          <a:prstGeom prst="rect">
                            <a:avLst/>
                          </a:prstGeom>
                        </pic:spPr>
                      </pic:pic>
                    </a:graphicData>
                  </a:graphic>
                </wp:inline>
              </w:drawing>
            </w:r>
          </w:p>
          <w:p w:rsidR="001173E3" w:rsidRDefault="00511CDE">
            <w:pPr>
              <w:pStyle w:val="TableParagraph"/>
              <w:spacing w:before="190"/>
              <w:ind w:left="1898"/>
              <w:rPr>
                <w:rFonts w:ascii="Calibri"/>
                <w:sz w:val="12"/>
              </w:rPr>
            </w:pPr>
            <w:r w:rsidRPr="00511CDE">
              <w:rPr>
                <w:rFonts w:ascii="Calibri"/>
                <w:color w:val="231F20"/>
                <w:w w:val="132"/>
                <w:sz w:val="12"/>
                <w:lang w:val="en-US"/>
              </w:rPr>
              <w:t>Filtru de aer proasp</w:t>
            </w:r>
            <w:r w:rsidRPr="00511CDE">
              <w:rPr>
                <w:rFonts w:ascii="Calibri"/>
                <w:color w:val="231F20"/>
                <w:w w:val="132"/>
                <w:sz w:val="12"/>
                <w:lang w:val="en-US"/>
              </w:rPr>
              <w:t>ă</w:t>
            </w:r>
            <w:r w:rsidRPr="00511CDE">
              <w:rPr>
                <w:rFonts w:ascii="Calibri"/>
                <w:color w:val="231F20"/>
                <w:w w:val="132"/>
                <w:sz w:val="12"/>
                <w:lang w:val="en-US"/>
              </w:rPr>
              <w:t xml:space="preserve">t </w:t>
            </w:r>
          </w:p>
          <w:p w:rsidR="001173E3" w:rsidRDefault="001173E3">
            <w:pPr>
              <w:pStyle w:val="TableParagraph"/>
              <w:spacing w:before="5"/>
              <w:rPr>
                <w:rFonts w:ascii="Times New Roman"/>
                <w:sz w:val="5"/>
              </w:rPr>
            </w:pPr>
          </w:p>
          <w:p w:rsidR="001173E3" w:rsidRDefault="002733C7">
            <w:pPr>
              <w:pStyle w:val="TableParagraph"/>
              <w:ind w:left="1796"/>
              <w:rPr>
                <w:rFonts w:ascii="Times New Roman"/>
                <w:sz w:val="20"/>
              </w:rPr>
            </w:pPr>
            <w:r>
              <w:rPr>
                <w:rFonts w:ascii="Times New Roman"/>
                <w:noProof/>
                <w:position w:val="16"/>
                <w:sz w:val="20"/>
                <w:lang w:bidi="ar-SA"/>
              </w:rPr>
              <w:drawing>
                <wp:inline distT="0" distB="0" distL="0" distR="0" wp14:anchorId="18728197" wp14:editId="7BE24423">
                  <wp:extent cx="373470" cy="285750"/>
                  <wp:effectExtent l="0" t="0" r="0" b="0"/>
                  <wp:docPr id="33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91.png"/>
                          <pic:cNvPicPr/>
                        </pic:nvPicPr>
                        <pic:blipFill>
                          <a:blip r:embed="rId464" cstate="print"/>
                          <a:stretch>
                            <a:fillRect/>
                          </a:stretch>
                        </pic:blipFill>
                        <pic:spPr>
                          <a:xfrm>
                            <a:off x="0" y="0"/>
                            <a:ext cx="373470" cy="285750"/>
                          </a:xfrm>
                          <a:prstGeom prst="rect">
                            <a:avLst/>
                          </a:prstGeom>
                        </pic:spPr>
                      </pic:pic>
                    </a:graphicData>
                  </a:graphic>
                </wp:inline>
              </w:drawing>
            </w:r>
            <w:r>
              <w:rPr>
                <w:rFonts w:ascii="Times New Roman"/>
                <w:spacing w:val="78"/>
                <w:position w:val="16"/>
                <w:sz w:val="7"/>
              </w:rPr>
              <w:t xml:space="preserve"> </w:t>
            </w:r>
            <w:r>
              <w:rPr>
                <w:rFonts w:ascii="Times New Roman"/>
                <w:noProof/>
                <w:spacing w:val="78"/>
                <w:position w:val="35"/>
                <w:sz w:val="20"/>
                <w:lang w:bidi="ar-SA"/>
              </w:rPr>
              <w:drawing>
                <wp:inline distT="0" distB="0" distL="0" distR="0" wp14:anchorId="325CDB17" wp14:editId="2F4DDC3F">
                  <wp:extent cx="159527" cy="46672"/>
                  <wp:effectExtent l="0" t="0" r="0" b="0"/>
                  <wp:docPr id="33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92.png"/>
                          <pic:cNvPicPr/>
                        </pic:nvPicPr>
                        <pic:blipFill>
                          <a:blip r:embed="rId465" cstate="print"/>
                          <a:stretch>
                            <a:fillRect/>
                          </a:stretch>
                        </pic:blipFill>
                        <pic:spPr>
                          <a:xfrm>
                            <a:off x="0" y="0"/>
                            <a:ext cx="159527" cy="46672"/>
                          </a:xfrm>
                          <a:prstGeom prst="rect">
                            <a:avLst/>
                          </a:prstGeom>
                        </pic:spPr>
                      </pic:pic>
                    </a:graphicData>
                  </a:graphic>
                </wp:inline>
              </w:drawing>
            </w:r>
            <w:r>
              <w:rPr>
                <w:rFonts w:ascii="Times New Roman"/>
                <w:spacing w:val="131"/>
                <w:position w:val="35"/>
                <w:sz w:val="20"/>
              </w:rPr>
              <w:t xml:space="preserve"> </w:t>
            </w:r>
            <w:r>
              <w:rPr>
                <w:rFonts w:ascii="Times New Roman"/>
                <w:noProof/>
                <w:spacing w:val="131"/>
                <w:sz w:val="20"/>
                <w:lang w:bidi="ar-SA"/>
              </w:rPr>
              <w:drawing>
                <wp:inline distT="0" distB="0" distL="0" distR="0" wp14:anchorId="59071D06" wp14:editId="00F15B9B">
                  <wp:extent cx="1270683" cy="500062"/>
                  <wp:effectExtent l="0" t="0" r="0" b="0"/>
                  <wp:docPr id="33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93.png"/>
                          <pic:cNvPicPr/>
                        </pic:nvPicPr>
                        <pic:blipFill>
                          <a:blip r:embed="rId466" cstate="print"/>
                          <a:stretch>
                            <a:fillRect/>
                          </a:stretch>
                        </pic:blipFill>
                        <pic:spPr>
                          <a:xfrm>
                            <a:off x="0" y="0"/>
                            <a:ext cx="1270683" cy="500062"/>
                          </a:xfrm>
                          <a:prstGeom prst="rect">
                            <a:avLst/>
                          </a:prstGeom>
                        </pic:spPr>
                      </pic:pic>
                    </a:graphicData>
                  </a:graphic>
                </wp:inline>
              </w:drawing>
            </w:r>
          </w:p>
          <w:p w:rsidR="001173E3" w:rsidRDefault="001173E3">
            <w:pPr>
              <w:pStyle w:val="TableParagraph"/>
              <w:spacing w:before="1"/>
              <w:rPr>
                <w:rFonts w:ascii="Times New Roman"/>
                <w:sz w:val="19"/>
              </w:rPr>
            </w:pPr>
          </w:p>
        </w:tc>
      </w:tr>
      <w:tr w:rsidR="001173E3">
        <w:trPr>
          <w:trHeight w:val="2185"/>
        </w:trPr>
        <w:tc>
          <w:tcPr>
            <w:tcW w:w="1804" w:type="dxa"/>
            <w:shd w:val="clear" w:color="auto" w:fill="A7A9AC"/>
          </w:tcPr>
          <w:p w:rsidR="001173E3" w:rsidRDefault="001173E3">
            <w:pPr>
              <w:pStyle w:val="TableParagraph"/>
              <w:rPr>
                <w:rFonts w:ascii="Times New Roman"/>
                <w:sz w:val="24"/>
              </w:rPr>
            </w:pPr>
          </w:p>
          <w:p w:rsidR="001173E3" w:rsidRDefault="001173E3">
            <w:pPr>
              <w:pStyle w:val="TableParagraph"/>
              <w:rPr>
                <w:rFonts w:ascii="Times New Roman"/>
                <w:sz w:val="24"/>
              </w:rPr>
            </w:pPr>
          </w:p>
          <w:p w:rsidR="001173E3" w:rsidRDefault="001173E3">
            <w:pPr>
              <w:pStyle w:val="TableParagraph"/>
              <w:spacing w:before="10"/>
              <w:rPr>
                <w:rFonts w:ascii="Times New Roman"/>
                <w:sz w:val="23"/>
              </w:rPr>
            </w:pPr>
          </w:p>
          <w:p w:rsidR="001173E3" w:rsidRDefault="00DD32BF">
            <w:pPr>
              <w:pStyle w:val="TableParagraph"/>
              <w:spacing w:line="187" w:lineRule="auto"/>
              <w:ind w:left="275" w:right="235" w:firstLine="275"/>
              <w:rPr>
                <w:sz w:val="16"/>
              </w:rPr>
            </w:pPr>
            <w:r w:rsidRPr="00DD32BF">
              <w:rPr>
                <w:color w:val="231F20"/>
                <w:sz w:val="16"/>
              </w:rPr>
              <w:t>Servicii post-vânzare</w:t>
            </w:r>
          </w:p>
        </w:tc>
        <w:tc>
          <w:tcPr>
            <w:tcW w:w="5773" w:type="dxa"/>
          </w:tcPr>
          <w:p w:rsidR="00511CDE" w:rsidRPr="00511CDE" w:rsidRDefault="00511CDE" w:rsidP="00511CDE">
            <w:pPr>
              <w:pStyle w:val="TableParagraph"/>
              <w:spacing w:line="187" w:lineRule="auto"/>
              <w:ind w:right="59"/>
              <w:jc w:val="both"/>
              <w:rPr>
                <w:color w:val="231F20"/>
                <w:sz w:val="16"/>
              </w:rPr>
            </w:pPr>
            <w:r w:rsidRPr="00511CDE">
              <w:rPr>
                <w:color w:val="231F20"/>
                <w:sz w:val="16"/>
                <w:lang w:val="en-US"/>
              </w:rPr>
              <w:t xml:space="preserve"> </w:t>
            </w:r>
            <w:r w:rsidRPr="00511CDE">
              <w:rPr>
                <w:color w:val="231F20"/>
                <w:sz w:val="16"/>
              </w:rPr>
              <w:t>Dacă aparatul de aer condiționat nu este utilizat mult timp, urmați acești pași:</w:t>
            </w:r>
          </w:p>
          <w:p w:rsidR="00511CDE" w:rsidRPr="00511CDE" w:rsidRDefault="00511CDE" w:rsidP="00511CDE">
            <w:pPr>
              <w:pStyle w:val="TableParagraph"/>
              <w:spacing w:line="187" w:lineRule="auto"/>
              <w:ind w:right="59"/>
              <w:jc w:val="both"/>
              <w:rPr>
                <w:color w:val="231F20"/>
                <w:sz w:val="16"/>
              </w:rPr>
            </w:pPr>
            <w:r w:rsidRPr="00511CDE">
              <w:rPr>
                <w:color w:val="231F20"/>
                <w:sz w:val="16"/>
                <w:lang w:val="en-US"/>
              </w:rPr>
              <w:t xml:space="preserve">  </w:t>
            </w:r>
            <w:r w:rsidRPr="00511CDE">
              <w:rPr>
                <w:color w:val="231F20"/>
                <w:sz w:val="16"/>
              </w:rPr>
              <w:t>Scoateți bateriile telecomenzii și deconectați aparatul de aer condiționat de la sursa de alimentare.</w:t>
            </w:r>
          </w:p>
          <w:p w:rsidR="00511CDE" w:rsidRPr="00511CDE" w:rsidRDefault="00511CDE" w:rsidP="00511CDE">
            <w:pPr>
              <w:pStyle w:val="TableParagraph"/>
              <w:spacing w:line="187" w:lineRule="auto"/>
              <w:ind w:right="59"/>
              <w:jc w:val="both"/>
              <w:rPr>
                <w:color w:val="231F20"/>
                <w:sz w:val="16"/>
              </w:rPr>
            </w:pPr>
            <w:r w:rsidRPr="00511CDE">
              <w:rPr>
                <w:color w:val="231F20"/>
                <w:sz w:val="16"/>
                <w:lang w:val="en-US"/>
              </w:rPr>
              <w:t xml:space="preserve">  </w:t>
            </w:r>
            <w:r w:rsidRPr="00511CDE">
              <w:rPr>
                <w:color w:val="231F20"/>
                <w:sz w:val="16"/>
              </w:rPr>
              <w:t>Când începeți utilizarea după o oprire lungă:</w:t>
            </w:r>
          </w:p>
          <w:p w:rsidR="00511CDE" w:rsidRPr="00511CDE" w:rsidRDefault="00511CDE" w:rsidP="00511CDE">
            <w:pPr>
              <w:pStyle w:val="TableParagraph"/>
              <w:spacing w:line="187" w:lineRule="auto"/>
              <w:ind w:right="59"/>
              <w:jc w:val="both"/>
              <w:rPr>
                <w:color w:val="231F20"/>
                <w:sz w:val="16"/>
              </w:rPr>
            </w:pPr>
            <w:r w:rsidRPr="00511CDE">
              <w:rPr>
                <w:color w:val="231F20"/>
                <w:sz w:val="16"/>
                <w:lang w:val="en-US"/>
              </w:rPr>
              <w:t xml:space="preserve"> </w:t>
            </w:r>
            <w:r w:rsidRPr="00511CDE">
              <w:rPr>
                <w:color w:val="231F20"/>
                <w:sz w:val="16"/>
              </w:rPr>
              <w:t xml:space="preserve">1. </w:t>
            </w:r>
            <w:r>
              <w:rPr>
                <w:color w:val="231F20"/>
                <w:sz w:val="16"/>
                <w:lang w:val="ro-MD"/>
              </w:rPr>
              <w:t>Curațiți</w:t>
            </w:r>
            <w:r w:rsidRPr="00511CDE">
              <w:rPr>
                <w:color w:val="231F20"/>
                <w:sz w:val="16"/>
              </w:rPr>
              <w:t xml:space="preserve"> blocul și grila de filtrare;</w:t>
            </w:r>
          </w:p>
          <w:p w:rsidR="00511CDE" w:rsidRPr="00511CDE" w:rsidRDefault="00511CDE" w:rsidP="00511CDE">
            <w:pPr>
              <w:pStyle w:val="TableParagraph"/>
              <w:spacing w:line="187" w:lineRule="auto"/>
              <w:ind w:right="59"/>
              <w:jc w:val="both"/>
              <w:rPr>
                <w:color w:val="231F20"/>
                <w:sz w:val="16"/>
              </w:rPr>
            </w:pPr>
            <w:r>
              <w:rPr>
                <w:color w:val="231F20"/>
                <w:sz w:val="16"/>
                <w:lang w:val="ro-MD"/>
              </w:rPr>
              <w:t xml:space="preserve"> </w:t>
            </w:r>
            <w:r w:rsidRPr="00511CDE">
              <w:rPr>
                <w:color w:val="231F20"/>
                <w:sz w:val="16"/>
              </w:rPr>
              <w:t>2. Verificați dacă există obstacole la intrarea și ieșirea aerului din unitățile interioare și exterioare;</w:t>
            </w:r>
          </w:p>
          <w:p w:rsidR="00511CDE" w:rsidRPr="00511CDE" w:rsidRDefault="00511CDE" w:rsidP="00511CDE">
            <w:pPr>
              <w:pStyle w:val="TableParagraph"/>
              <w:spacing w:line="187" w:lineRule="auto"/>
              <w:ind w:right="59"/>
              <w:jc w:val="both"/>
              <w:rPr>
                <w:color w:val="231F20"/>
                <w:sz w:val="16"/>
              </w:rPr>
            </w:pPr>
            <w:r>
              <w:rPr>
                <w:color w:val="231F20"/>
                <w:sz w:val="16"/>
                <w:lang w:val="ro-MD"/>
              </w:rPr>
              <w:t xml:space="preserve"> </w:t>
            </w:r>
            <w:r w:rsidRPr="00511CDE">
              <w:rPr>
                <w:color w:val="231F20"/>
                <w:sz w:val="16"/>
              </w:rPr>
              <w:t>3. Verificați dacă conducta de drenaj are obstacole.</w:t>
            </w:r>
          </w:p>
          <w:p w:rsidR="001173E3" w:rsidRDefault="00511CDE" w:rsidP="00511CDE">
            <w:pPr>
              <w:pStyle w:val="TableParagraph"/>
              <w:spacing w:line="187" w:lineRule="auto"/>
              <w:ind w:right="59"/>
              <w:jc w:val="both"/>
              <w:rPr>
                <w:sz w:val="16"/>
              </w:rPr>
            </w:pPr>
            <w:r w:rsidRPr="00511CDE">
              <w:rPr>
                <w:color w:val="231F20"/>
                <w:sz w:val="16"/>
              </w:rPr>
              <w:t>Instalați bateriile telecomenzii și verificați,</w:t>
            </w:r>
            <w:r>
              <w:rPr>
                <w:color w:val="231F20"/>
                <w:sz w:val="16"/>
                <w:lang w:val="ro-MD"/>
              </w:rPr>
              <w:t xml:space="preserve"> </w:t>
            </w:r>
            <w:r w:rsidRPr="00511CDE">
              <w:rPr>
                <w:color w:val="231F20"/>
                <w:sz w:val="16"/>
              </w:rPr>
              <w:t>este puterea pornită</w:t>
            </w:r>
            <w:r w:rsidR="002733C7">
              <w:rPr>
                <w:color w:val="231F20"/>
                <w:sz w:val="16"/>
              </w:rPr>
              <w:t>.</w:t>
            </w:r>
          </w:p>
        </w:tc>
      </w:tr>
    </w:tbl>
    <w:p w:rsidR="001173E3" w:rsidRDefault="001173E3">
      <w:pPr>
        <w:spacing w:line="199" w:lineRule="exact"/>
        <w:rPr>
          <w:sz w:val="16"/>
        </w:rPr>
        <w:sectPr w:rsidR="001173E3" w:rsidSect="00754301">
          <w:type w:val="continuous"/>
          <w:pgSz w:w="8400" w:h="11910"/>
          <w:pgMar w:top="780" w:right="100" w:bottom="320" w:left="180" w:header="412" w:footer="123" w:gutter="0"/>
          <w:pgNumType w:start="32"/>
          <w:cols w:space="720"/>
        </w:sectPr>
      </w:pPr>
    </w:p>
    <w:p w:rsidR="00A7744F" w:rsidRDefault="00A7744F" w:rsidP="00AE689F">
      <w:pPr>
        <w:pStyle w:val="TableParagraph"/>
        <w:spacing w:before="29" w:line="193" w:lineRule="exact"/>
        <w:ind w:left="154" w:right="124"/>
        <w:jc w:val="center"/>
        <w:rPr>
          <w:color w:val="231F20"/>
          <w:sz w:val="13"/>
        </w:rPr>
        <w:sectPr w:rsidR="00A7744F">
          <w:headerReference w:type="default" r:id="rId467"/>
          <w:footerReference w:type="default" r:id="rId468"/>
          <w:pgSz w:w="8400" w:h="11910"/>
          <w:pgMar w:top="780" w:right="100" w:bottom="440" w:left="180" w:header="412" w:footer="245" w:gutter="0"/>
          <w:pgNumType w:start="33"/>
          <w:cols w:space="720"/>
        </w:sect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21"/>
        <w:gridCol w:w="5556"/>
      </w:tblGrid>
      <w:tr w:rsidR="002E5888">
        <w:trPr>
          <w:trHeight w:val="241"/>
        </w:trPr>
        <w:tc>
          <w:tcPr>
            <w:tcW w:w="2021" w:type="dxa"/>
            <w:shd w:val="clear" w:color="auto" w:fill="BCBEC0"/>
          </w:tcPr>
          <w:p w:rsidR="002E5888" w:rsidRDefault="002E5888" w:rsidP="00AE689F">
            <w:pPr>
              <w:pStyle w:val="TableParagraph"/>
              <w:spacing w:before="29" w:line="193" w:lineRule="exact"/>
              <w:ind w:left="154" w:right="124"/>
              <w:jc w:val="center"/>
              <w:rPr>
                <w:sz w:val="13"/>
              </w:rPr>
            </w:pPr>
            <w:r w:rsidRPr="003E70EA">
              <w:rPr>
                <w:color w:val="231F20"/>
                <w:sz w:val="13"/>
              </w:rPr>
              <w:t>Defecțiune</w:t>
            </w:r>
          </w:p>
        </w:tc>
        <w:tc>
          <w:tcPr>
            <w:tcW w:w="5556" w:type="dxa"/>
            <w:shd w:val="clear" w:color="auto" w:fill="BCBEC0"/>
          </w:tcPr>
          <w:p w:rsidR="002E5888" w:rsidRDefault="002E5888" w:rsidP="00AE689F">
            <w:pPr>
              <w:pStyle w:val="TableParagraph"/>
              <w:spacing w:before="29" w:line="193" w:lineRule="exact"/>
              <w:ind w:left="89"/>
              <w:rPr>
                <w:sz w:val="13"/>
              </w:rPr>
            </w:pPr>
            <w:r w:rsidRPr="003E70EA">
              <w:rPr>
                <w:color w:val="231F20"/>
                <w:sz w:val="13"/>
              </w:rPr>
              <w:t>Cauza probabilă</w:t>
            </w:r>
          </w:p>
        </w:tc>
      </w:tr>
      <w:tr w:rsidR="002E5888">
        <w:trPr>
          <w:trHeight w:val="241"/>
        </w:trPr>
        <w:tc>
          <w:tcPr>
            <w:tcW w:w="2021" w:type="dxa"/>
            <w:vMerge w:val="restart"/>
          </w:tcPr>
          <w:p w:rsidR="002E5888" w:rsidRDefault="002E5888" w:rsidP="00A7744F">
            <w:pPr>
              <w:pStyle w:val="TableParagraph"/>
              <w:ind w:left="200" w:right="120"/>
              <w:jc w:val="center"/>
              <w:rPr>
                <w:sz w:val="20"/>
              </w:rPr>
            </w:pPr>
          </w:p>
          <w:p w:rsidR="002E5888" w:rsidRDefault="002E5888" w:rsidP="00A7744F">
            <w:pPr>
              <w:pStyle w:val="TableParagraph"/>
              <w:ind w:left="200" w:right="120"/>
              <w:jc w:val="center"/>
              <w:rPr>
                <w:sz w:val="20"/>
              </w:rPr>
            </w:pPr>
          </w:p>
          <w:p w:rsidR="002E5888" w:rsidRDefault="002E5888" w:rsidP="00A7744F">
            <w:pPr>
              <w:pStyle w:val="TableParagraph"/>
              <w:ind w:left="200" w:right="120"/>
              <w:jc w:val="center"/>
              <w:rPr>
                <w:sz w:val="20"/>
              </w:rPr>
            </w:pPr>
          </w:p>
          <w:p w:rsidR="002E5888" w:rsidRDefault="002E5888" w:rsidP="00A7744F">
            <w:pPr>
              <w:pStyle w:val="TableParagraph"/>
              <w:spacing w:before="154"/>
              <w:ind w:left="200" w:right="120"/>
              <w:jc w:val="center"/>
              <w:rPr>
                <w:sz w:val="13"/>
              </w:rPr>
            </w:pPr>
            <w:r w:rsidRPr="003E70EA">
              <w:rPr>
                <w:color w:val="231F20"/>
                <w:sz w:val="13"/>
              </w:rPr>
              <w:t>Dispozitivul nu funcționează</w:t>
            </w:r>
          </w:p>
        </w:tc>
        <w:tc>
          <w:tcPr>
            <w:tcW w:w="5556" w:type="dxa"/>
          </w:tcPr>
          <w:p w:rsidR="002E5888" w:rsidRPr="003E70EA" w:rsidRDefault="002E5888" w:rsidP="00A7744F">
            <w:pPr>
              <w:ind w:left="21"/>
              <w:rPr>
                <w:sz w:val="16"/>
                <w:szCs w:val="16"/>
              </w:rPr>
            </w:pPr>
            <w:r w:rsidRPr="003E70EA">
              <w:rPr>
                <w:sz w:val="16"/>
                <w:szCs w:val="16"/>
              </w:rPr>
              <w:t>Pană de curent / mufa nu este conectat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Deteriorarea ventilatorului unității exterioare sau interioare</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Deteriorarea întreruptorului termomagnetic al compresorului</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Siguranța sau siguranța sunt deteriorate</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Contactele sunt deteriorate sau ștecherul nu este inclus în priz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Uneori, munca se oprește pentru a proteja dispozitivul</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Tensiunea de rețea este mai mică sau mai mare decât cea admisă pentru dispozitiv</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Funcția de activare a temporizatorului activ</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Telecomanda nu funcționează</w:t>
            </w:r>
          </w:p>
        </w:tc>
      </w:tr>
      <w:tr w:rsidR="002E5888">
        <w:trPr>
          <w:trHeight w:val="241"/>
        </w:trPr>
        <w:tc>
          <w:tcPr>
            <w:tcW w:w="2021" w:type="dxa"/>
          </w:tcPr>
          <w:p w:rsidR="002E5888" w:rsidRDefault="002E5888" w:rsidP="00A7744F">
            <w:pPr>
              <w:pStyle w:val="TableParagraph"/>
              <w:spacing w:before="29" w:line="193" w:lineRule="exact"/>
              <w:ind w:left="200" w:right="120"/>
              <w:jc w:val="center"/>
              <w:rPr>
                <w:sz w:val="13"/>
              </w:rPr>
            </w:pPr>
            <w:r w:rsidRPr="003E70EA">
              <w:rPr>
                <w:color w:val="231F20"/>
                <w:sz w:val="13"/>
              </w:rPr>
              <w:t>Miros ciudat</w:t>
            </w:r>
          </w:p>
        </w:tc>
        <w:tc>
          <w:tcPr>
            <w:tcW w:w="5556" w:type="dxa"/>
          </w:tcPr>
          <w:p w:rsidR="002E5888" w:rsidRPr="003E70EA" w:rsidRDefault="002E5888" w:rsidP="00A7744F">
            <w:pPr>
              <w:ind w:left="21"/>
              <w:rPr>
                <w:sz w:val="16"/>
                <w:szCs w:val="16"/>
              </w:rPr>
            </w:pPr>
            <w:r w:rsidRPr="003E70EA">
              <w:rPr>
                <w:sz w:val="16"/>
                <w:szCs w:val="16"/>
              </w:rPr>
              <w:t>Filtru murdar</w:t>
            </w:r>
          </w:p>
        </w:tc>
      </w:tr>
      <w:tr w:rsidR="002E5888">
        <w:trPr>
          <w:trHeight w:val="241"/>
        </w:trPr>
        <w:tc>
          <w:tcPr>
            <w:tcW w:w="2021" w:type="dxa"/>
          </w:tcPr>
          <w:p w:rsidR="002E5888" w:rsidRDefault="002E5888" w:rsidP="00A7744F">
            <w:pPr>
              <w:pStyle w:val="TableParagraph"/>
              <w:spacing w:before="29" w:line="193" w:lineRule="exact"/>
              <w:ind w:left="200" w:right="120"/>
              <w:jc w:val="center"/>
              <w:rPr>
                <w:sz w:val="13"/>
              </w:rPr>
            </w:pPr>
            <w:r w:rsidRPr="003E70EA">
              <w:rPr>
                <w:color w:val="231F20"/>
                <w:sz w:val="13"/>
              </w:rPr>
              <w:t>Zgomot de apă curentă</w:t>
            </w:r>
          </w:p>
        </w:tc>
        <w:tc>
          <w:tcPr>
            <w:tcW w:w="5556" w:type="dxa"/>
          </w:tcPr>
          <w:p w:rsidR="002E5888" w:rsidRPr="003E70EA" w:rsidRDefault="002E5888" w:rsidP="00A7744F">
            <w:pPr>
              <w:ind w:left="21"/>
              <w:rPr>
                <w:sz w:val="16"/>
                <w:szCs w:val="16"/>
              </w:rPr>
            </w:pPr>
            <w:r w:rsidRPr="003E70EA">
              <w:rPr>
                <w:sz w:val="16"/>
                <w:szCs w:val="16"/>
              </w:rPr>
              <w:t>Sunetul lichidului de răcire în funcțiune</w:t>
            </w:r>
          </w:p>
        </w:tc>
      </w:tr>
      <w:tr w:rsidR="002E5888">
        <w:trPr>
          <w:trHeight w:val="397"/>
        </w:trPr>
        <w:tc>
          <w:tcPr>
            <w:tcW w:w="2021" w:type="dxa"/>
          </w:tcPr>
          <w:p w:rsidR="002E5888" w:rsidRDefault="002E5888" w:rsidP="00A7744F">
            <w:pPr>
              <w:pStyle w:val="TableParagraph"/>
              <w:spacing w:before="60" w:line="187" w:lineRule="auto"/>
              <w:ind w:left="200" w:right="120"/>
              <w:jc w:val="center"/>
              <w:rPr>
                <w:sz w:val="13"/>
              </w:rPr>
            </w:pPr>
            <w:r>
              <w:rPr>
                <w:color w:val="231F20"/>
                <w:sz w:val="13"/>
                <w:lang w:val="ru-RU"/>
              </w:rPr>
              <w:t>А</w:t>
            </w:r>
            <w:r w:rsidRPr="003E70EA">
              <w:rPr>
                <w:color w:val="231F20"/>
                <w:sz w:val="13"/>
              </w:rPr>
              <w:t>burul vine de la priza de aer</w:t>
            </w:r>
          </w:p>
        </w:tc>
        <w:tc>
          <w:tcPr>
            <w:tcW w:w="5556" w:type="dxa"/>
          </w:tcPr>
          <w:p w:rsidR="002E5888" w:rsidRPr="003E70EA" w:rsidRDefault="002E5888" w:rsidP="00A7744F">
            <w:pPr>
              <w:ind w:left="21"/>
              <w:rPr>
                <w:sz w:val="16"/>
                <w:szCs w:val="16"/>
              </w:rPr>
            </w:pPr>
            <w:r w:rsidRPr="003E70EA">
              <w:rPr>
                <w:sz w:val="16"/>
                <w:szCs w:val="16"/>
              </w:rPr>
              <w:t>Acest lucru se întâmplă dacă aerul din cameră devine foarte rece, de exemplu în modurile "răcire" și "dezumidificare</w:t>
            </w:r>
          </w:p>
        </w:tc>
      </w:tr>
      <w:tr w:rsidR="002E5888">
        <w:trPr>
          <w:trHeight w:val="397"/>
        </w:trPr>
        <w:tc>
          <w:tcPr>
            <w:tcW w:w="2021" w:type="dxa"/>
          </w:tcPr>
          <w:p w:rsidR="002E5888" w:rsidRDefault="002E5888" w:rsidP="00A7744F">
            <w:pPr>
              <w:pStyle w:val="TableParagraph"/>
              <w:spacing w:before="107"/>
              <w:ind w:left="200" w:right="120"/>
              <w:jc w:val="center"/>
              <w:rPr>
                <w:sz w:val="13"/>
              </w:rPr>
            </w:pPr>
            <w:r w:rsidRPr="003E70EA">
              <w:rPr>
                <w:color w:val="231F20"/>
                <w:sz w:val="13"/>
              </w:rPr>
              <w:t>Sunet ciudat</w:t>
            </w:r>
          </w:p>
        </w:tc>
        <w:tc>
          <w:tcPr>
            <w:tcW w:w="5556" w:type="dxa"/>
          </w:tcPr>
          <w:p w:rsidR="002E5888" w:rsidRPr="003E70EA" w:rsidRDefault="002E5888" w:rsidP="00A7744F">
            <w:pPr>
              <w:ind w:left="21"/>
              <w:rPr>
                <w:sz w:val="16"/>
                <w:szCs w:val="16"/>
              </w:rPr>
            </w:pPr>
            <w:r w:rsidRPr="003E70EA">
              <w:rPr>
                <w:sz w:val="16"/>
                <w:szCs w:val="16"/>
              </w:rPr>
              <w:t>Sunetul apare datorită expansiunii și comprimării grilei frontale din cauza schimbărilor de temperatură și nu indică prezența unei probleme.</w:t>
            </w:r>
          </w:p>
        </w:tc>
      </w:tr>
      <w:tr w:rsidR="002E5888">
        <w:trPr>
          <w:trHeight w:val="241"/>
        </w:trPr>
        <w:tc>
          <w:tcPr>
            <w:tcW w:w="2021" w:type="dxa"/>
            <w:vMerge w:val="restart"/>
          </w:tcPr>
          <w:p w:rsidR="002E5888" w:rsidRDefault="002E5888" w:rsidP="00A7744F">
            <w:pPr>
              <w:pStyle w:val="TableParagraph"/>
              <w:ind w:left="200" w:right="120"/>
              <w:jc w:val="center"/>
              <w:rPr>
                <w:sz w:val="20"/>
              </w:rPr>
            </w:pPr>
          </w:p>
          <w:p w:rsidR="002E5888" w:rsidRDefault="002E5888" w:rsidP="00A7744F">
            <w:pPr>
              <w:pStyle w:val="TableParagraph"/>
              <w:spacing w:before="7"/>
              <w:ind w:left="200" w:right="120"/>
              <w:jc w:val="center"/>
              <w:rPr>
                <w:sz w:val="21"/>
              </w:rPr>
            </w:pPr>
          </w:p>
          <w:p w:rsidR="002E5888" w:rsidRDefault="002E5888" w:rsidP="00A7744F">
            <w:pPr>
              <w:pStyle w:val="TableParagraph"/>
              <w:spacing w:line="187" w:lineRule="auto"/>
              <w:ind w:left="200" w:right="120" w:hanging="119"/>
              <w:jc w:val="center"/>
              <w:rPr>
                <w:sz w:val="13"/>
              </w:rPr>
            </w:pPr>
            <w:r w:rsidRPr="003E70EA">
              <w:rPr>
                <w:color w:val="231F20"/>
                <w:sz w:val="13"/>
              </w:rPr>
              <w:t>Flux insuficient de aer cald sau rece</w:t>
            </w:r>
          </w:p>
        </w:tc>
        <w:tc>
          <w:tcPr>
            <w:tcW w:w="5556" w:type="dxa"/>
          </w:tcPr>
          <w:p w:rsidR="002E5888" w:rsidRPr="003E70EA" w:rsidRDefault="002E5888" w:rsidP="00A7744F">
            <w:pPr>
              <w:ind w:left="21"/>
              <w:rPr>
                <w:sz w:val="16"/>
                <w:szCs w:val="16"/>
              </w:rPr>
            </w:pPr>
            <w:r w:rsidRPr="003E70EA">
              <w:rPr>
                <w:sz w:val="16"/>
                <w:szCs w:val="16"/>
              </w:rPr>
              <w:t>Setarea necorespunzătoare a temperaturii</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Orificiile de intrare sau ieșire a aerului sunt acoperite cu ceva</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Filtru de aer murdar</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Ventilatorul este setat la viteza minim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Alte surse de căldură în camer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Fără agent frigorific</w:t>
            </w:r>
          </w:p>
        </w:tc>
      </w:tr>
      <w:tr w:rsidR="002E5888">
        <w:trPr>
          <w:trHeight w:val="241"/>
        </w:trPr>
        <w:tc>
          <w:tcPr>
            <w:tcW w:w="2021" w:type="dxa"/>
            <w:vMerge w:val="restart"/>
          </w:tcPr>
          <w:p w:rsidR="002E5888" w:rsidRDefault="002E5888" w:rsidP="00A7744F">
            <w:pPr>
              <w:pStyle w:val="TableParagraph"/>
              <w:spacing w:before="13"/>
              <w:ind w:left="200" w:right="120"/>
              <w:jc w:val="center"/>
              <w:rPr>
                <w:sz w:val="15"/>
              </w:rPr>
            </w:pPr>
          </w:p>
          <w:p w:rsidR="002E5888" w:rsidRDefault="002E5888" w:rsidP="00A7744F">
            <w:pPr>
              <w:pStyle w:val="TableParagraph"/>
              <w:spacing w:before="1" w:line="187" w:lineRule="auto"/>
              <w:ind w:left="200" w:right="120"/>
              <w:jc w:val="center"/>
              <w:rPr>
                <w:sz w:val="13"/>
              </w:rPr>
            </w:pPr>
            <w:r w:rsidRPr="003E70EA">
              <w:rPr>
                <w:color w:val="231F20"/>
                <w:sz w:val="13"/>
              </w:rPr>
              <w:t>Dispozitivul nu răspunde la comenzi</w:t>
            </w:r>
          </w:p>
        </w:tc>
        <w:tc>
          <w:tcPr>
            <w:tcW w:w="5556" w:type="dxa"/>
          </w:tcPr>
          <w:p w:rsidR="002E5888" w:rsidRPr="003E70EA" w:rsidRDefault="002E5888" w:rsidP="00A7744F">
            <w:pPr>
              <w:ind w:left="21"/>
              <w:rPr>
                <w:sz w:val="16"/>
                <w:szCs w:val="16"/>
              </w:rPr>
            </w:pPr>
            <w:r w:rsidRPr="003E70EA">
              <w:rPr>
                <w:sz w:val="16"/>
                <w:szCs w:val="16"/>
              </w:rPr>
              <w:t>MPC este situat la o distanță foarte mare de unitatea interioar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Bateriile MPC sunt moarte</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Există obstacole între MPC și unitatea interioară</w:t>
            </w:r>
          </w:p>
        </w:tc>
      </w:tr>
      <w:tr w:rsidR="002E5888">
        <w:trPr>
          <w:trHeight w:val="241"/>
        </w:trPr>
        <w:tc>
          <w:tcPr>
            <w:tcW w:w="2021" w:type="dxa"/>
            <w:vMerge w:val="restart"/>
          </w:tcPr>
          <w:p w:rsidR="002E5888" w:rsidRDefault="002E5888" w:rsidP="00A7744F">
            <w:pPr>
              <w:pStyle w:val="TableParagraph"/>
              <w:spacing w:before="160"/>
              <w:ind w:left="200" w:right="120"/>
              <w:jc w:val="center"/>
              <w:rPr>
                <w:sz w:val="13"/>
              </w:rPr>
            </w:pPr>
            <w:r w:rsidRPr="003E70EA">
              <w:rPr>
                <w:color w:val="231F20"/>
                <w:sz w:val="13"/>
              </w:rPr>
              <w:t>Afișajul este oprit</w:t>
            </w:r>
          </w:p>
        </w:tc>
        <w:tc>
          <w:tcPr>
            <w:tcW w:w="5556" w:type="dxa"/>
          </w:tcPr>
          <w:p w:rsidR="002E5888" w:rsidRPr="003E70EA" w:rsidRDefault="002E5888" w:rsidP="00A7744F">
            <w:pPr>
              <w:ind w:left="21"/>
              <w:rPr>
                <w:sz w:val="16"/>
                <w:szCs w:val="16"/>
              </w:rPr>
            </w:pPr>
            <w:r w:rsidRPr="003E70EA">
              <w:rPr>
                <w:sz w:val="16"/>
                <w:szCs w:val="16"/>
              </w:rPr>
              <w:t>Funcția " LED " este activă</w:t>
            </w:r>
          </w:p>
        </w:tc>
      </w:tr>
      <w:tr w:rsidR="002E5888">
        <w:trPr>
          <w:trHeight w:val="241"/>
        </w:trPr>
        <w:tc>
          <w:tcPr>
            <w:tcW w:w="2021" w:type="dxa"/>
            <w:vMerge/>
            <w:tcBorders>
              <w:top w:val="nil"/>
            </w:tcBorders>
          </w:tcPr>
          <w:p w:rsidR="002E5888" w:rsidRDefault="002E5888" w:rsidP="00A7744F">
            <w:pPr>
              <w:ind w:left="200" w:right="120"/>
              <w:jc w:val="cente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Pană de curent</w:t>
            </w:r>
          </w:p>
        </w:tc>
      </w:tr>
      <w:tr w:rsidR="002E5888">
        <w:trPr>
          <w:trHeight w:val="241"/>
        </w:trPr>
        <w:tc>
          <w:tcPr>
            <w:tcW w:w="2021" w:type="dxa"/>
            <w:vMerge w:val="restart"/>
          </w:tcPr>
          <w:p w:rsidR="002E5888" w:rsidRDefault="002E5888" w:rsidP="00A7744F">
            <w:pPr>
              <w:pStyle w:val="TableParagraph"/>
              <w:spacing w:before="13"/>
              <w:ind w:left="200" w:right="120"/>
              <w:jc w:val="center"/>
              <w:rPr>
                <w:sz w:val="27"/>
              </w:rPr>
            </w:pPr>
          </w:p>
          <w:p w:rsidR="002E5888" w:rsidRDefault="002E5888" w:rsidP="00A7744F">
            <w:pPr>
              <w:pStyle w:val="TableParagraph"/>
              <w:spacing w:line="187" w:lineRule="auto"/>
              <w:ind w:left="200" w:right="120"/>
              <w:jc w:val="center"/>
              <w:rPr>
                <w:sz w:val="13"/>
              </w:rPr>
            </w:pPr>
            <w:r w:rsidRPr="003E70EA">
              <w:rPr>
                <w:color w:val="231F20"/>
                <w:sz w:val="13"/>
              </w:rPr>
              <w:t>Opriți imediat aparatul de aer condiționat și deconectați cablul de alimentare dacă</w:t>
            </w:r>
          </w:p>
        </w:tc>
        <w:tc>
          <w:tcPr>
            <w:tcW w:w="5556" w:type="dxa"/>
          </w:tcPr>
          <w:p w:rsidR="002E5888" w:rsidRPr="003E70EA" w:rsidRDefault="002E5888" w:rsidP="00A7744F">
            <w:pPr>
              <w:ind w:left="21"/>
              <w:rPr>
                <w:sz w:val="16"/>
                <w:szCs w:val="16"/>
              </w:rPr>
            </w:pPr>
            <w:r w:rsidRPr="003E70EA">
              <w:rPr>
                <w:sz w:val="16"/>
                <w:szCs w:val="16"/>
              </w:rPr>
              <w:t>Dispozitivul de lucru scoate sunete ciudate</w:t>
            </w:r>
          </w:p>
        </w:tc>
      </w:tr>
      <w:tr w:rsidR="002E5888">
        <w:trPr>
          <w:trHeight w:val="241"/>
        </w:trPr>
        <w:tc>
          <w:tcPr>
            <w:tcW w:w="2021" w:type="dxa"/>
            <w:vMerge/>
            <w:tcBorders>
              <w:top w:val="nil"/>
            </w:tcBorders>
          </w:tcPr>
          <w:p w:rsidR="002E5888" w:rsidRDefault="002E5888">
            <w:pP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Cablul electric este deteriorat</w:t>
            </w:r>
          </w:p>
        </w:tc>
      </w:tr>
      <w:tr w:rsidR="002E5888">
        <w:trPr>
          <w:trHeight w:val="241"/>
        </w:trPr>
        <w:tc>
          <w:tcPr>
            <w:tcW w:w="2021" w:type="dxa"/>
            <w:vMerge/>
            <w:tcBorders>
              <w:top w:val="nil"/>
            </w:tcBorders>
          </w:tcPr>
          <w:p w:rsidR="002E5888" w:rsidRDefault="002E5888">
            <w:pP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Apa sau orice obiecte au intrat în dispozitiv</w:t>
            </w:r>
          </w:p>
        </w:tc>
      </w:tr>
      <w:tr w:rsidR="002E5888">
        <w:trPr>
          <w:trHeight w:val="241"/>
        </w:trPr>
        <w:tc>
          <w:tcPr>
            <w:tcW w:w="2021" w:type="dxa"/>
            <w:vMerge/>
            <w:tcBorders>
              <w:top w:val="nil"/>
            </w:tcBorders>
          </w:tcPr>
          <w:p w:rsidR="002E5888" w:rsidRDefault="002E5888">
            <w:pP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Cabluri sau soclu supraîncălzite</w:t>
            </w:r>
          </w:p>
        </w:tc>
      </w:tr>
      <w:tr w:rsidR="002E5888">
        <w:trPr>
          <w:trHeight w:val="241"/>
        </w:trPr>
        <w:tc>
          <w:tcPr>
            <w:tcW w:w="2021" w:type="dxa"/>
            <w:vMerge/>
            <w:tcBorders>
              <w:top w:val="nil"/>
            </w:tcBorders>
          </w:tcPr>
          <w:p w:rsidR="002E5888" w:rsidRDefault="002E5888">
            <w:pPr>
              <w:rPr>
                <w:sz w:val="2"/>
                <w:szCs w:val="2"/>
              </w:rPr>
            </w:pPr>
          </w:p>
        </w:tc>
        <w:tc>
          <w:tcPr>
            <w:tcW w:w="5556" w:type="dxa"/>
          </w:tcPr>
          <w:p w:rsidR="002E5888" w:rsidRDefault="002E5888" w:rsidP="00A7744F">
            <w:pPr>
              <w:pStyle w:val="TableParagraph"/>
              <w:spacing w:before="29" w:line="193" w:lineRule="exact"/>
              <w:ind w:left="21"/>
              <w:rPr>
                <w:sz w:val="13"/>
              </w:rPr>
            </w:pPr>
            <w:r w:rsidRPr="003E70EA">
              <w:rPr>
                <w:sz w:val="16"/>
                <w:szCs w:val="16"/>
              </w:rPr>
              <w:t>Un miros puternic emană din dispozitiv</w:t>
            </w:r>
          </w:p>
        </w:tc>
      </w:tr>
    </w:tbl>
    <w:p w:rsidR="001173E3" w:rsidRDefault="001173E3">
      <w:pPr>
        <w:spacing w:line="193" w:lineRule="exact"/>
        <w:rPr>
          <w:sz w:val="13"/>
        </w:rPr>
        <w:sectPr w:rsidR="001173E3" w:rsidSect="00A7744F">
          <w:type w:val="continuous"/>
          <w:pgSz w:w="8400" w:h="11910"/>
          <w:pgMar w:top="780" w:right="100" w:bottom="440" w:left="180" w:header="412" w:footer="245" w:gutter="0"/>
          <w:pgNumType w:start="33"/>
          <w:cols w:space="720"/>
        </w:sectPr>
      </w:pPr>
    </w:p>
    <w:tbl>
      <w:tblPr>
        <w:tblStyle w:val="TableNormal"/>
        <w:tblW w:w="0" w:type="auto"/>
        <w:tblInd w:w="2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25"/>
        <w:gridCol w:w="2842"/>
        <w:gridCol w:w="661"/>
        <w:gridCol w:w="3448"/>
      </w:tblGrid>
      <w:tr w:rsidR="001173E3">
        <w:trPr>
          <w:trHeight w:val="241"/>
        </w:trPr>
        <w:tc>
          <w:tcPr>
            <w:tcW w:w="7576" w:type="dxa"/>
            <w:gridSpan w:val="4"/>
            <w:shd w:val="clear" w:color="auto" w:fill="BCBEC0"/>
          </w:tcPr>
          <w:p w:rsidR="001173E3" w:rsidRDefault="00A7744F">
            <w:pPr>
              <w:pStyle w:val="TableParagraph"/>
              <w:spacing w:before="29" w:line="193" w:lineRule="exact"/>
              <w:ind w:left="80"/>
              <w:rPr>
                <w:sz w:val="13"/>
              </w:rPr>
            </w:pPr>
            <w:r w:rsidRPr="00A7744F">
              <w:rPr>
                <w:color w:val="231F20"/>
                <w:sz w:val="13"/>
              </w:rPr>
              <w:lastRenderedPageBreak/>
              <w:t>AMINTIȚI-VĂ DESPRE GRAȚIERILE DE PE AFIȘAJ PENTRU MODELELE INVERTORULUI</w:t>
            </w:r>
          </w:p>
        </w:tc>
      </w:tr>
      <w:tr w:rsidR="001173E3">
        <w:trPr>
          <w:trHeight w:val="241"/>
        </w:trPr>
        <w:tc>
          <w:tcPr>
            <w:tcW w:w="7576" w:type="dxa"/>
            <w:gridSpan w:val="4"/>
          </w:tcPr>
          <w:p w:rsidR="001173E3" w:rsidRDefault="00A7744F" w:rsidP="00A7744F">
            <w:pPr>
              <w:pStyle w:val="TableParagraph"/>
              <w:spacing w:before="29" w:line="193" w:lineRule="exact"/>
              <w:ind w:left="80"/>
              <w:rPr>
                <w:sz w:val="13"/>
              </w:rPr>
            </w:pPr>
            <w:r w:rsidRPr="00A7744F">
              <w:rPr>
                <w:color w:val="231F20"/>
                <w:sz w:val="13"/>
              </w:rPr>
              <w:t>Dacă apare o eroare, afișajul unității interioare afișează următoarele coduri de eroare:</w:t>
            </w:r>
          </w:p>
        </w:tc>
      </w:tr>
      <w:tr w:rsidR="00A7744F">
        <w:trPr>
          <w:trHeight w:val="327"/>
        </w:trPr>
        <w:tc>
          <w:tcPr>
            <w:tcW w:w="625" w:type="dxa"/>
          </w:tcPr>
          <w:p w:rsidR="00A7744F" w:rsidRDefault="00A7744F">
            <w:pPr>
              <w:pStyle w:val="TableParagraph"/>
              <w:spacing w:line="308" w:lineRule="exact"/>
              <w:ind w:left="138" w:right="119"/>
              <w:jc w:val="center"/>
              <w:rPr>
                <w:sz w:val="24"/>
              </w:rPr>
            </w:pPr>
            <w:r>
              <w:rPr>
                <w:color w:val="231F20"/>
                <w:sz w:val="24"/>
              </w:rPr>
              <w:t>Е0</w:t>
            </w:r>
          </w:p>
        </w:tc>
        <w:tc>
          <w:tcPr>
            <w:tcW w:w="2842" w:type="dxa"/>
          </w:tcPr>
          <w:p w:rsidR="00A7744F" w:rsidRDefault="00A7744F">
            <w:pPr>
              <w:pStyle w:val="TableParagraph"/>
              <w:spacing w:before="32"/>
              <w:ind w:left="79"/>
              <w:rPr>
                <w:sz w:val="12"/>
              </w:rPr>
            </w:pPr>
            <w:r w:rsidRPr="00A7744F">
              <w:rPr>
                <w:color w:val="231F20"/>
                <w:sz w:val="12"/>
              </w:rPr>
              <w:t>Eșec de comunicare cu unitatea internă și externă</w:t>
            </w:r>
          </w:p>
        </w:tc>
        <w:tc>
          <w:tcPr>
            <w:tcW w:w="661" w:type="dxa"/>
          </w:tcPr>
          <w:p w:rsidR="00A7744F" w:rsidRDefault="00A7744F">
            <w:pPr>
              <w:pStyle w:val="TableParagraph"/>
              <w:spacing w:line="308" w:lineRule="exact"/>
              <w:ind w:left="162" w:right="142"/>
              <w:jc w:val="center"/>
              <w:rPr>
                <w:sz w:val="24"/>
              </w:rPr>
            </w:pPr>
            <w:r>
              <w:rPr>
                <w:color w:val="231F20"/>
                <w:sz w:val="24"/>
              </w:rPr>
              <w:t>EA</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Defecțiune a senzorului de curent</w:t>
            </w:r>
          </w:p>
        </w:tc>
      </w:tr>
      <w:tr w:rsidR="00A7744F">
        <w:trPr>
          <w:trHeight w:val="327"/>
        </w:trPr>
        <w:tc>
          <w:tcPr>
            <w:tcW w:w="625" w:type="dxa"/>
          </w:tcPr>
          <w:p w:rsidR="00A7744F" w:rsidRDefault="00A7744F">
            <w:pPr>
              <w:pStyle w:val="TableParagraph"/>
              <w:spacing w:line="308" w:lineRule="exact"/>
              <w:ind w:left="138" w:right="119"/>
              <w:jc w:val="center"/>
              <w:rPr>
                <w:sz w:val="24"/>
              </w:rPr>
            </w:pPr>
            <w:r>
              <w:rPr>
                <w:color w:val="231F20"/>
                <w:sz w:val="24"/>
              </w:rPr>
              <w:t>ЕС</w:t>
            </w:r>
          </w:p>
        </w:tc>
        <w:tc>
          <w:tcPr>
            <w:tcW w:w="2842" w:type="dxa"/>
          </w:tcPr>
          <w:p w:rsidR="00A7744F" w:rsidRDefault="00A7744F">
            <w:pPr>
              <w:pStyle w:val="TableParagraph"/>
              <w:spacing w:before="32"/>
              <w:ind w:left="79"/>
              <w:rPr>
                <w:sz w:val="12"/>
              </w:rPr>
            </w:pPr>
            <w:r w:rsidRPr="00A7744F">
              <w:rPr>
                <w:color w:val="231F20"/>
                <w:sz w:val="12"/>
              </w:rPr>
              <w:t>Eșec de comunicare cu unitatea externă</w:t>
            </w:r>
          </w:p>
        </w:tc>
        <w:tc>
          <w:tcPr>
            <w:tcW w:w="661" w:type="dxa"/>
          </w:tcPr>
          <w:p w:rsidR="00A7744F" w:rsidRDefault="00A7744F">
            <w:pPr>
              <w:pStyle w:val="TableParagraph"/>
              <w:spacing w:line="308" w:lineRule="exact"/>
              <w:ind w:left="162" w:right="142"/>
              <w:jc w:val="center"/>
              <w:rPr>
                <w:sz w:val="24"/>
              </w:rPr>
            </w:pPr>
            <w:r>
              <w:rPr>
                <w:color w:val="231F20"/>
                <w:sz w:val="24"/>
              </w:rPr>
              <w:t>EE</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Defecțiune a plăcii externe EEPROM</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1</w:t>
            </w:r>
          </w:p>
        </w:tc>
        <w:tc>
          <w:tcPr>
            <w:tcW w:w="2842" w:type="dxa"/>
          </w:tcPr>
          <w:p w:rsidR="00A7744F" w:rsidRDefault="00A7744F" w:rsidP="00A7744F">
            <w:pPr>
              <w:pStyle w:val="TableParagraph"/>
              <w:spacing w:before="32"/>
              <w:ind w:left="79"/>
              <w:rPr>
                <w:sz w:val="12"/>
              </w:rPr>
            </w:pPr>
            <w:r w:rsidRPr="00A7744F">
              <w:rPr>
                <w:color w:val="231F20"/>
                <w:sz w:val="12"/>
              </w:rPr>
              <w:t>Senzor de temperatură interioară (IRT)</w:t>
            </w:r>
          </w:p>
        </w:tc>
        <w:tc>
          <w:tcPr>
            <w:tcW w:w="661" w:type="dxa"/>
          </w:tcPr>
          <w:p w:rsidR="00A7744F" w:rsidRDefault="00A7744F">
            <w:pPr>
              <w:pStyle w:val="TableParagraph"/>
              <w:spacing w:line="358" w:lineRule="exact"/>
              <w:ind w:left="162" w:right="142"/>
              <w:jc w:val="center"/>
              <w:rPr>
                <w:sz w:val="24"/>
              </w:rPr>
            </w:pPr>
            <w:r>
              <w:rPr>
                <w:color w:val="231F20"/>
                <w:sz w:val="24"/>
              </w:rPr>
              <w:t>EP</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Defecțiune a comutatorului de temperatură (pe partea superioară a compresorului)</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2</w:t>
            </w:r>
          </w:p>
        </w:tc>
        <w:tc>
          <w:tcPr>
            <w:tcW w:w="2842" w:type="dxa"/>
          </w:tcPr>
          <w:p w:rsidR="00A7744F" w:rsidRDefault="00A7744F">
            <w:pPr>
              <w:pStyle w:val="TableParagraph"/>
              <w:spacing w:before="61" w:line="187" w:lineRule="auto"/>
              <w:ind w:left="79" w:right="642"/>
              <w:rPr>
                <w:sz w:val="12"/>
              </w:rPr>
            </w:pPr>
            <w:r w:rsidRPr="00A7744F">
              <w:rPr>
                <w:color w:val="231F20"/>
                <w:sz w:val="12"/>
              </w:rPr>
              <w:t>Senzor de temperatură internă a bobinei (IPT)</w:t>
            </w:r>
          </w:p>
        </w:tc>
        <w:tc>
          <w:tcPr>
            <w:tcW w:w="661" w:type="dxa"/>
          </w:tcPr>
          <w:p w:rsidR="00A7744F" w:rsidRDefault="00A7744F">
            <w:pPr>
              <w:pStyle w:val="TableParagraph"/>
              <w:spacing w:line="358" w:lineRule="exact"/>
              <w:ind w:left="162" w:right="142"/>
              <w:jc w:val="center"/>
              <w:rPr>
                <w:sz w:val="24"/>
              </w:rPr>
            </w:pPr>
            <w:r>
              <w:rPr>
                <w:color w:val="231F20"/>
                <w:sz w:val="24"/>
              </w:rPr>
              <w:t>EU</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Defecțiune senzor de tensiun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3</w:t>
            </w:r>
          </w:p>
        </w:tc>
        <w:tc>
          <w:tcPr>
            <w:tcW w:w="2842" w:type="dxa"/>
          </w:tcPr>
          <w:p w:rsidR="00A7744F" w:rsidRDefault="00A7744F">
            <w:pPr>
              <w:pStyle w:val="TableParagraph"/>
              <w:spacing w:before="61" w:line="187" w:lineRule="auto"/>
              <w:ind w:left="79" w:right="326"/>
              <w:rPr>
                <w:sz w:val="12"/>
              </w:rPr>
            </w:pPr>
            <w:r w:rsidRPr="00A7744F">
              <w:rPr>
                <w:color w:val="231F20"/>
                <w:sz w:val="12"/>
              </w:rPr>
              <w:t>Senzor de temperatură a conductei unității exterioare (OPT)</w:t>
            </w:r>
          </w:p>
        </w:tc>
        <w:tc>
          <w:tcPr>
            <w:tcW w:w="661" w:type="dxa"/>
          </w:tcPr>
          <w:p w:rsidR="00A7744F" w:rsidRDefault="00A7744F">
            <w:pPr>
              <w:pStyle w:val="TableParagraph"/>
              <w:spacing w:line="358" w:lineRule="exact"/>
              <w:ind w:left="162" w:right="141"/>
              <w:jc w:val="center"/>
              <w:rPr>
                <w:sz w:val="24"/>
              </w:rPr>
            </w:pPr>
            <w:r>
              <w:rPr>
                <w:color w:val="231F20"/>
                <w:sz w:val="24"/>
              </w:rPr>
              <w:t>P1</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e la supratensiune/subtensiun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4</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Eroare de sistem</w:t>
            </w:r>
          </w:p>
        </w:tc>
        <w:tc>
          <w:tcPr>
            <w:tcW w:w="661" w:type="dxa"/>
          </w:tcPr>
          <w:p w:rsidR="00A7744F" w:rsidRDefault="00A7744F">
            <w:pPr>
              <w:pStyle w:val="TableParagraph"/>
              <w:spacing w:line="358" w:lineRule="exact"/>
              <w:ind w:left="162" w:right="141"/>
              <w:jc w:val="center"/>
              <w:rPr>
                <w:sz w:val="24"/>
              </w:rPr>
            </w:pPr>
            <w:r>
              <w:rPr>
                <w:color w:val="231F20"/>
                <w:sz w:val="24"/>
              </w:rPr>
              <w:t>P2</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e la supracurent</w:t>
            </w:r>
          </w:p>
        </w:tc>
      </w:tr>
      <w:tr w:rsidR="00A7744F">
        <w:trPr>
          <w:trHeight w:val="327"/>
        </w:trPr>
        <w:tc>
          <w:tcPr>
            <w:tcW w:w="625" w:type="dxa"/>
          </w:tcPr>
          <w:p w:rsidR="00A7744F" w:rsidRDefault="00A7744F">
            <w:pPr>
              <w:pStyle w:val="TableParagraph"/>
              <w:spacing w:line="308" w:lineRule="exact"/>
              <w:ind w:left="138" w:right="119"/>
              <w:jc w:val="center"/>
              <w:rPr>
                <w:sz w:val="24"/>
              </w:rPr>
            </w:pPr>
            <w:r>
              <w:rPr>
                <w:color w:val="231F20"/>
                <w:sz w:val="24"/>
              </w:rPr>
              <w:t>Е5</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Configurație incorectă a modelului</w:t>
            </w:r>
          </w:p>
        </w:tc>
        <w:tc>
          <w:tcPr>
            <w:tcW w:w="661" w:type="dxa"/>
          </w:tcPr>
          <w:p w:rsidR="00A7744F" w:rsidRDefault="00A7744F">
            <w:pPr>
              <w:pStyle w:val="TableParagraph"/>
              <w:spacing w:line="308" w:lineRule="exact"/>
              <w:ind w:left="162" w:right="141"/>
              <w:jc w:val="center"/>
              <w:rPr>
                <w:sz w:val="24"/>
              </w:rPr>
            </w:pPr>
            <w:r>
              <w:rPr>
                <w:color w:val="231F20"/>
                <w:sz w:val="24"/>
              </w:rPr>
              <w:t>P4</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e la supraîncălzir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6</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motorului ventilatorului unității interioare</w:t>
            </w:r>
          </w:p>
        </w:tc>
        <w:tc>
          <w:tcPr>
            <w:tcW w:w="661" w:type="dxa"/>
          </w:tcPr>
          <w:p w:rsidR="00A7744F" w:rsidRDefault="00A7744F">
            <w:pPr>
              <w:pStyle w:val="TableParagraph"/>
              <w:spacing w:line="358" w:lineRule="exact"/>
              <w:ind w:left="162" w:right="141"/>
              <w:jc w:val="center"/>
              <w:rPr>
                <w:sz w:val="24"/>
              </w:rPr>
            </w:pPr>
            <w:r>
              <w:rPr>
                <w:color w:val="231F20"/>
                <w:sz w:val="24"/>
              </w:rPr>
              <w:t>P6</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e la supraîncălzire în modul de răcir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7</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senzorului de temperatură exterioară</w:t>
            </w:r>
          </w:p>
        </w:tc>
        <w:tc>
          <w:tcPr>
            <w:tcW w:w="661" w:type="dxa"/>
          </w:tcPr>
          <w:p w:rsidR="00A7744F" w:rsidRDefault="00A7744F">
            <w:pPr>
              <w:pStyle w:val="TableParagraph"/>
              <w:spacing w:line="358" w:lineRule="exact"/>
              <w:ind w:left="162" w:right="141"/>
              <w:jc w:val="center"/>
              <w:rPr>
                <w:sz w:val="24"/>
              </w:rPr>
            </w:pPr>
            <w:r>
              <w:rPr>
                <w:color w:val="231F20"/>
                <w:sz w:val="24"/>
              </w:rPr>
              <w:t>P7</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e la supraîncălzire în modul de încălzir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8</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senzorului de temperatură la ieșire</w:t>
            </w:r>
          </w:p>
        </w:tc>
        <w:tc>
          <w:tcPr>
            <w:tcW w:w="661" w:type="dxa"/>
          </w:tcPr>
          <w:p w:rsidR="00A7744F" w:rsidRDefault="00A7744F">
            <w:pPr>
              <w:pStyle w:val="TableParagraph"/>
              <w:spacing w:line="358" w:lineRule="exact"/>
              <w:ind w:left="162" w:right="141"/>
              <w:jc w:val="center"/>
              <w:rPr>
                <w:sz w:val="24"/>
              </w:rPr>
            </w:pPr>
            <w:r>
              <w:rPr>
                <w:color w:val="231F20"/>
                <w:sz w:val="24"/>
              </w:rPr>
              <w:t>P9</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a unității (control software)</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Е9</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unității și a modulului IPM</w:t>
            </w:r>
          </w:p>
        </w:tc>
        <w:tc>
          <w:tcPr>
            <w:tcW w:w="661" w:type="dxa"/>
          </w:tcPr>
          <w:p w:rsidR="00A7744F" w:rsidRDefault="00A7744F">
            <w:pPr>
              <w:pStyle w:val="TableParagraph"/>
              <w:spacing w:line="358" w:lineRule="exact"/>
              <w:ind w:left="162" w:right="141"/>
              <w:jc w:val="center"/>
              <w:rPr>
                <w:sz w:val="24"/>
              </w:rPr>
            </w:pPr>
            <w:r>
              <w:rPr>
                <w:color w:val="231F20"/>
                <w:sz w:val="24"/>
              </w:rPr>
              <w:t>P0</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Protecția modulului (gestionarea hardware-ului)</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EF</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motorului ventilatorului extern (motor DC)</w:t>
            </w:r>
          </w:p>
        </w:tc>
        <w:tc>
          <w:tcPr>
            <w:tcW w:w="661" w:type="dxa"/>
          </w:tcPr>
          <w:p w:rsidR="00A7744F" w:rsidRDefault="00A7744F">
            <w:pPr>
              <w:pStyle w:val="TableParagraph"/>
              <w:spacing w:line="358" w:lineRule="exact"/>
              <w:ind w:left="162" w:right="142"/>
              <w:jc w:val="center"/>
              <w:rPr>
                <w:sz w:val="24"/>
              </w:rPr>
            </w:pPr>
            <w:r>
              <w:rPr>
                <w:color w:val="231F20"/>
                <w:sz w:val="24"/>
              </w:rPr>
              <w:t>CL</w:t>
            </w:r>
          </w:p>
        </w:tc>
        <w:tc>
          <w:tcPr>
            <w:tcW w:w="3448" w:type="dxa"/>
          </w:tcPr>
          <w:p w:rsidR="00A7744F" w:rsidRPr="00A7744F" w:rsidRDefault="00A7744F" w:rsidP="00A7744F">
            <w:pPr>
              <w:pStyle w:val="TableParagraph"/>
              <w:spacing w:before="32"/>
              <w:ind w:left="79"/>
              <w:rPr>
                <w:color w:val="231F20"/>
                <w:sz w:val="12"/>
              </w:rPr>
            </w:pPr>
            <w:r w:rsidRPr="00A7744F">
              <w:rPr>
                <w:color w:val="231F20"/>
                <w:sz w:val="12"/>
              </w:rPr>
              <w:t>Memento despre curățarea filtrului</w:t>
            </w:r>
          </w:p>
        </w:tc>
      </w:tr>
      <w:tr w:rsidR="00A7744F">
        <w:trPr>
          <w:trHeight w:val="377"/>
        </w:trPr>
        <w:tc>
          <w:tcPr>
            <w:tcW w:w="625" w:type="dxa"/>
          </w:tcPr>
          <w:p w:rsidR="00A7744F" w:rsidRDefault="00A7744F">
            <w:pPr>
              <w:pStyle w:val="TableParagraph"/>
              <w:spacing w:line="358" w:lineRule="exact"/>
              <w:ind w:left="138" w:right="119"/>
              <w:jc w:val="center"/>
              <w:rPr>
                <w:sz w:val="24"/>
              </w:rPr>
            </w:pPr>
            <w:r>
              <w:rPr>
                <w:color w:val="231F20"/>
                <w:sz w:val="24"/>
              </w:rPr>
              <w:t>EH</w:t>
            </w:r>
          </w:p>
        </w:tc>
        <w:tc>
          <w:tcPr>
            <w:tcW w:w="2842" w:type="dxa"/>
          </w:tcPr>
          <w:p w:rsidR="00A7744F" w:rsidRPr="00A7744F" w:rsidRDefault="00A7744F" w:rsidP="00A7744F">
            <w:pPr>
              <w:pStyle w:val="TableParagraph"/>
              <w:spacing w:before="61" w:line="187" w:lineRule="auto"/>
              <w:ind w:left="79" w:right="642"/>
              <w:rPr>
                <w:color w:val="231F20"/>
                <w:sz w:val="12"/>
              </w:rPr>
            </w:pPr>
            <w:r w:rsidRPr="00A7744F">
              <w:rPr>
                <w:color w:val="231F20"/>
                <w:sz w:val="12"/>
              </w:rPr>
              <w:t>Defecțiune a senzorului extern de temperatură de aspirație</w:t>
            </w:r>
          </w:p>
        </w:tc>
        <w:tc>
          <w:tcPr>
            <w:tcW w:w="4109" w:type="dxa"/>
            <w:gridSpan w:val="2"/>
          </w:tcPr>
          <w:p w:rsidR="00A7744F" w:rsidRDefault="00A7744F">
            <w:pPr>
              <w:pStyle w:val="TableParagraph"/>
              <w:rPr>
                <w:rFonts w:ascii="Times New Roman"/>
                <w:sz w:val="12"/>
              </w:rPr>
            </w:pPr>
          </w:p>
        </w:tc>
      </w:tr>
    </w:tbl>
    <w:p w:rsidR="001173E3" w:rsidRDefault="001173E3">
      <w:pPr>
        <w:rPr>
          <w:rFonts w:ascii="Times New Roman"/>
          <w:sz w:val="12"/>
        </w:rPr>
        <w:sectPr w:rsidR="001173E3">
          <w:pgSz w:w="8400" w:h="11910"/>
          <w:pgMar w:top="780" w:right="100" w:bottom="460" w:left="180" w:header="412" w:footer="245" w:gutter="0"/>
          <w:cols w:space="720"/>
        </w:sectPr>
      </w:pPr>
    </w:p>
    <w:p w:rsidR="00A7744F" w:rsidRDefault="00A7744F" w:rsidP="002E5888">
      <w:pPr>
        <w:pStyle w:val="a5"/>
        <w:numPr>
          <w:ilvl w:val="0"/>
          <w:numId w:val="37"/>
        </w:numPr>
        <w:tabs>
          <w:tab w:val="left" w:pos="576"/>
          <w:tab w:val="left" w:pos="577"/>
        </w:tabs>
        <w:spacing w:before="124" w:line="187" w:lineRule="auto"/>
        <w:ind w:right="427"/>
        <w:rPr>
          <w:color w:val="231F20"/>
          <w:sz w:val="16"/>
          <w:lang w:val="en-US"/>
        </w:rPr>
        <w:sectPr w:rsidR="00A7744F">
          <w:headerReference w:type="default" r:id="rId469"/>
          <w:footerReference w:type="default" r:id="rId470"/>
          <w:pgSz w:w="8400" w:h="11910"/>
          <w:pgMar w:top="780" w:right="100" w:bottom="220" w:left="180" w:header="412" w:footer="38" w:gutter="0"/>
          <w:pgNumType w:start="35"/>
          <w:cols w:space="720"/>
        </w:sectPr>
      </w:pP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color w:val="231F20"/>
          <w:sz w:val="16"/>
          <w:lang w:val="en-US"/>
        </w:rPr>
        <w:t>Verificați informațiile din acest manual pentru a afla dimensiunile necesare pentru instalarea corectă a dispozitivului, inclusiv distanțele minime admise cu structurile adiacent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color w:val="231F20"/>
          <w:sz w:val="16"/>
          <w:lang w:val="en-US"/>
        </w:rPr>
        <w:t xml:space="preserve">Dispozitivul trebuie instalat, operat și depozitat într-o încăpere cu o suprafață mai mare de 4 </w:t>
      </w:r>
      <w:r>
        <w:rPr>
          <w:color w:val="231F20"/>
          <w:sz w:val="16"/>
        </w:rPr>
        <w:t>м</w:t>
      </w:r>
      <w:r>
        <w:rPr>
          <w:color w:val="231F20"/>
          <w:position w:val="5"/>
          <w:sz w:val="9"/>
        </w:rPr>
        <w:t>2</w:t>
      </w:r>
      <w:r w:rsidRPr="00FB23A0">
        <w:rPr>
          <w:color w:val="231F20"/>
          <w:sz w:val="16"/>
          <w:lang w:val="en-US"/>
        </w:rPr>
        <w:t xml:space="preserve"> adecvată funcționării sal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ru-RU"/>
        </w:rPr>
        <w:t>С</w:t>
      </w:r>
      <w:r w:rsidRPr="00FB23A0">
        <w:rPr>
          <w:color w:val="231F20"/>
          <w:sz w:val="16"/>
          <w:lang w:val="en-US"/>
        </w:rPr>
        <w:t xml:space="preserve">onductele trebuie protejate împotriva deteriorării fizice și nu trebuie instalate într-o încăpere neventilată dacă suprafața camerei este mai mică de 4 </w:t>
      </w:r>
      <w:r>
        <w:rPr>
          <w:color w:val="231F20"/>
          <w:sz w:val="16"/>
        </w:rPr>
        <w:t>м</w:t>
      </w:r>
      <w:r>
        <w:rPr>
          <w:color w:val="231F20"/>
          <w:position w:val="5"/>
          <w:sz w:val="9"/>
        </w:rPr>
        <w:t>2</w:t>
      </w:r>
      <w:r w:rsidRPr="00FB23A0">
        <w:rPr>
          <w:color w:val="231F20"/>
          <w:sz w:val="16"/>
          <w:lang w:val="en-US"/>
        </w:rPr>
        <w:t>.</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S</w:t>
      </w:r>
      <w:r w:rsidRPr="00FB23A0">
        <w:rPr>
          <w:color w:val="231F20"/>
          <w:sz w:val="16"/>
          <w:lang w:val="en-US"/>
        </w:rPr>
        <w:t>e respectă reglementările privind gazel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C</w:t>
      </w:r>
      <w:r w:rsidRPr="00FB23A0">
        <w:rPr>
          <w:color w:val="231F20"/>
          <w:sz w:val="16"/>
          <w:lang w:val="en-US"/>
        </w:rPr>
        <w:t>onexiunile mecanice trebuie să fie disponibile pentru întreținer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color w:val="231F20"/>
          <w:sz w:val="16"/>
          <w:lang w:val="en-US"/>
        </w:rPr>
        <w:t>Urmați instrucțiunile din acest manual pentru manipularea, instalarea, curățarea, întreținerea și eliminarea agentului frigorific.</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A</w:t>
      </w:r>
      <w:r w:rsidRPr="00FB23A0">
        <w:rPr>
          <w:color w:val="231F20"/>
          <w:sz w:val="16"/>
          <w:lang w:val="en-US"/>
        </w:rPr>
        <w:t>sigurați-vă că orificiile de aerisire nu sunt înfundat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i/>
          <w:color w:val="231F20"/>
          <w:sz w:val="16"/>
          <w:lang w:val="en-US"/>
        </w:rPr>
        <w:t>Notă:</w:t>
      </w:r>
      <w:r w:rsidRPr="00FB23A0">
        <w:rPr>
          <w:color w:val="231F20"/>
          <w:sz w:val="16"/>
          <w:lang w:val="en-US"/>
        </w:rPr>
        <w:t xml:space="preserve"> întreținerea trebuie efectuată numai în conformitate cu recomandările producătorului.</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color w:val="231F20"/>
          <w:sz w:val="16"/>
          <w:u w:val="single"/>
          <w:lang w:val="en-US"/>
        </w:rPr>
        <w:t>Aten</w:t>
      </w:r>
      <w:r w:rsidR="00A7744F">
        <w:rPr>
          <w:color w:val="231F20"/>
          <w:sz w:val="16"/>
          <w:u w:val="single"/>
          <w:lang w:val="en-US"/>
        </w:rPr>
        <w:t>ț</w:t>
      </w:r>
      <w:r w:rsidRPr="00FB23A0">
        <w:rPr>
          <w:color w:val="231F20"/>
          <w:sz w:val="16"/>
          <w:u w:val="single"/>
          <w:lang w:val="en-US"/>
        </w:rPr>
        <w:t>ie</w:t>
      </w:r>
      <w:r w:rsidRPr="00FB23A0">
        <w:rPr>
          <w:color w:val="231F20"/>
          <w:sz w:val="16"/>
          <w:lang w:val="en-US"/>
        </w:rPr>
        <w:t>: echipamentul trebuie depozitat într-o încăpere bine ventilată, a cărei dimensiune nu este mai mică decât suprafața camerei specificată pentru funcționar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sidRPr="00FB23A0">
        <w:rPr>
          <w:color w:val="231F20"/>
          <w:sz w:val="16"/>
          <w:u w:val="single"/>
          <w:lang w:val="en-US"/>
        </w:rPr>
        <w:t>Aten</w:t>
      </w:r>
      <w:r w:rsidR="00A7744F">
        <w:rPr>
          <w:color w:val="231F20"/>
          <w:sz w:val="16"/>
          <w:u w:val="single"/>
          <w:lang w:val="en-US"/>
        </w:rPr>
        <w:t>ț</w:t>
      </w:r>
      <w:r w:rsidRPr="00FB23A0">
        <w:rPr>
          <w:color w:val="231F20"/>
          <w:sz w:val="16"/>
          <w:u w:val="single"/>
          <w:lang w:val="en-US"/>
        </w:rPr>
        <w:t>ie</w:t>
      </w:r>
      <w:r w:rsidRPr="00FB23A0">
        <w:rPr>
          <w:color w:val="231F20"/>
          <w:sz w:val="16"/>
          <w:lang w:val="en-US"/>
        </w:rPr>
        <w:t>: dispozitivul trebuie depozitat într-o încăpere fără flacără deschisă constantă (de exemplu, un aparat cu gaz funcțional) și o sursă de aprindere (de exemplu, un încălzitor electric funcțional).</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D</w:t>
      </w:r>
      <w:r w:rsidRPr="00FB23A0">
        <w:rPr>
          <w:color w:val="231F20"/>
          <w:sz w:val="16"/>
          <w:lang w:val="en-US"/>
        </w:rPr>
        <w:t>ispozitivul trebuie depozitat astfel încât să prevină deteriorarea mecanică.</w:t>
      </w:r>
    </w:p>
    <w:p w:rsidR="002E5888" w:rsidRPr="004C08AC"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T</w:t>
      </w:r>
      <w:r w:rsidRPr="00FB23A0">
        <w:rPr>
          <w:color w:val="231F20"/>
          <w:sz w:val="16"/>
          <w:lang w:val="en-US"/>
        </w:rPr>
        <w:t>oți cei care lucrează cu un agent frigorific trebuie să aibă un certificat valabil și actualizat de la un management expert acreditat în domeniu, recunoscându-i competența în lucrul cu agenți frigorifici, în conformitate cu specificația de evaluare recunoscută în sectorul industrial relevant. Lucrările de Service trebuie efectuate numai</w:t>
      </w:r>
      <w:r>
        <w:rPr>
          <w:color w:val="231F20"/>
          <w:sz w:val="16"/>
          <w:lang w:val="en-US"/>
        </w:rPr>
        <w:t xml:space="preserve"> </w:t>
      </w:r>
      <w:r w:rsidRPr="004C08AC">
        <w:rPr>
          <w:color w:val="231F20"/>
          <w:sz w:val="16"/>
          <w:lang w:val="en-US"/>
        </w:rPr>
        <w:t>Conform recomandărilor producătorului de echipamente. Lucrările de întreținere și reparații care necesită asistența altor specialiști calificați trebuie efectuate sub supravegherea unei persoane competente în utilizarea agenților frigorifici inflamabili.</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lang w:val="en-US"/>
        </w:rPr>
      </w:pPr>
      <w:r>
        <w:rPr>
          <w:color w:val="231F20"/>
          <w:sz w:val="16"/>
          <w:lang w:val="en-US"/>
        </w:rPr>
        <w:t>O</w:t>
      </w:r>
      <w:r w:rsidRPr="00FB23A0">
        <w:rPr>
          <w:color w:val="231F20"/>
          <w:sz w:val="16"/>
          <w:lang w:val="en-US"/>
        </w:rPr>
        <w:t>rice procedură de lucru care afectează mijloacele de siguranță ar trebui să fie efectuată numai de persoane competente.</w:t>
      </w:r>
    </w:p>
    <w:p w:rsidR="002E5888" w:rsidRPr="00FB23A0" w:rsidRDefault="002E5888" w:rsidP="00A7744F">
      <w:pPr>
        <w:pStyle w:val="a5"/>
        <w:numPr>
          <w:ilvl w:val="0"/>
          <w:numId w:val="37"/>
        </w:numPr>
        <w:tabs>
          <w:tab w:val="left" w:pos="576"/>
          <w:tab w:val="left" w:pos="577"/>
        </w:tabs>
        <w:spacing w:before="124" w:line="187" w:lineRule="auto"/>
        <w:ind w:right="103"/>
        <w:jc w:val="both"/>
        <w:rPr>
          <w:color w:val="231F20"/>
          <w:sz w:val="16"/>
          <w:u w:val="single"/>
          <w:lang w:val="ru-RU"/>
        </w:rPr>
      </w:pPr>
      <w:r w:rsidRPr="00FB23A0">
        <w:rPr>
          <w:color w:val="231F20"/>
          <w:sz w:val="16"/>
          <w:u w:val="single"/>
          <w:lang w:val="en-US"/>
        </w:rPr>
        <w:t>A</w:t>
      </w:r>
      <w:r w:rsidRPr="00FB23A0">
        <w:rPr>
          <w:color w:val="231F20"/>
          <w:sz w:val="16"/>
          <w:u w:val="single"/>
          <w:lang w:val="ru-RU"/>
        </w:rPr>
        <w:t>ten</w:t>
      </w:r>
      <w:r w:rsidR="00A7744F">
        <w:rPr>
          <w:color w:val="231F20"/>
          <w:sz w:val="16"/>
          <w:u w:val="single"/>
          <w:lang w:val="ro-MD"/>
        </w:rPr>
        <w:t>ț</w:t>
      </w:r>
      <w:r w:rsidRPr="00FB23A0">
        <w:rPr>
          <w:color w:val="231F20"/>
          <w:sz w:val="16"/>
          <w:u w:val="single"/>
          <w:lang w:val="ru-RU"/>
        </w:rPr>
        <w:t>ie:</w:t>
      </w:r>
    </w:p>
    <w:p w:rsidR="002E5888" w:rsidRPr="00FB23A0" w:rsidRDefault="002E5888" w:rsidP="00A7744F">
      <w:pPr>
        <w:pStyle w:val="a5"/>
        <w:numPr>
          <w:ilvl w:val="0"/>
          <w:numId w:val="35"/>
        </w:numPr>
        <w:tabs>
          <w:tab w:val="left" w:pos="576"/>
          <w:tab w:val="left" w:pos="577"/>
        </w:tabs>
        <w:spacing w:before="7" w:line="187" w:lineRule="auto"/>
        <w:ind w:right="103"/>
        <w:jc w:val="both"/>
        <w:rPr>
          <w:color w:val="231F20"/>
          <w:sz w:val="16"/>
        </w:rPr>
      </w:pPr>
      <w:r w:rsidRPr="00FB23A0">
        <w:rPr>
          <w:color w:val="231F20"/>
          <w:sz w:val="16"/>
          <w:lang w:val="en-US"/>
        </w:rPr>
        <w:t>Nu</w:t>
      </w:r>
      <w:r w:rsidRPr="00FB23A0">
        <w:rPr>
          <w:color w:val="231F20"/>
          <w:sz w:val="16"/>
        </w:rPr>
        <w:t xml:space="preserve"> </w:t>
      </w:r>
      <w:r w:rsidRPr="00FB23A0">
        <w:rPr>
          <w:color w:val="231F20"/>
          <w:sz w:val="16"/>
          <w:lang w:val="en-US"/>
        </w:rPr>
        <w:t>utiliza</w:t>
      </w:r>
      <w:r w:rsidRPr="00FB23A0">
        <w:rPr>
          <w:color w:val="231F20"/>
          <w:sz w:val="16"/>
        </w:rPr>
        <w:t>ț</w:t>
      </w:r>
      <w:r w:rsidRPr="00FB23A0">
        <w:rPr>
          <w:color w:val="231F20"/>
          <w:sz w:val="16"/>
          <w:lang w:val="en-US"/>
        </w:rPr>
        <w:t>i</w:t>
      </w:r>
      <w:r w:rsidRPr="00FB23A0">
        <w:rPr>
          <w:color w:val="231F20"/>
          <w:sz w:val="16"/>
        </w:rPr>
        <w:t xml:space="preserve"> </w:t>
      </w:r>
      <w:r w:rsidRPr="00FB23A0">
        <w:rPr>
          <w:color w:val="231F20"/>
          <w:sz w:val="16"/>
          <w:lang w:val="en-US"/>
        </w:rPr>
        <w:t>alte</w:t>
      </w:r>
      <w:r w:rsidRPr="00FB23A0">
        <w:rPr>
          <w:color w:val="231F20"/>
          <w:sz w:val="16"/>
        </w:rPr>
        <w:t xml:space="preserve"> </w:t>
      </w:r>
      <w:r w:rsidRPr="00FB23A0">
        <w:rPr>
          <w:color w:val="231F20"/>
          <w:sz w:val="16"/>
          <w:lang w:val="en-US"/>
        </w:rPr>
        <w:t>mijloace</w:t>
      </w:r>
      <w:r w:rsidRPr="00FB23A0">
        <w:rPr>
          <w:color w:val="231F20"/>
          <w:sz w:val="16"/>
        </w:rPr>
        <w:t xml:space="preserve"> </w:t>
      </w:r>
      <w:r w:rsidRPr="00FB23A0">
        <w:rPr>
          <w:color w:val="231F20"/>
          <w:sz w:val="16"/>
          <w:lang w:val="en-US"/>
        </w:rPr>
        <w:t>pentru</w:t>
      </w:r>
      <w:r w:rsidRPr="00FB23A0">
        <w:rPr>
          <w:color w:val="231F20"/>
          <w:sz w:val="16"/>
        </w:rPr>
        <w:t xml:space="preserve"> </w:t>
      </w:r>
      <w:r w:rsidRPr="00FB23A0">
        <w:rPr>
          <w:color w:val="231F20"/>
          <w:sz w:val="16"/>
          <w:lang w:val="en-US"/>
        </w:rPr>
        <w:t>a</w:t>
      </w:r>
      <w:r w:rsidRPr="00FB23A0">
        <w:rPr>
          <w:color w:val="231F20"/>
          <w:sz w:val="16"/>
        </w:rPr>
        <w:t xml:space="preserve"> </w:t>
      </w:r>
      <w:r w:rsidRPr="00FB23A0">
        <w:rPr>
          <w:color w:val="231F20"/>
          <w:sz w:val="16"/>
          <w:lang w:val="en-US"/>
        </w:rPr>
        <w:t>accelera</w:t>
      </w:r>
      <w:r w:rsidRPr="00FB23A0">
        <w:rPr>
          <w:color w:val="231F20"/>
          <w:sz w:val="16"/>
        </w:rPr>
        <w:t xml:space="preserve"> </w:t>
      </w:r>
      <w:r w:rsidRPr="00FB23A0">
        <w:rPr>
          <w:color w:val="231F20"/>
          <w:sz w:val="16"/>
          <w:lang w:val="en-US"/>
        </w:rPr>
        <w:t>procesul</w:t>
      </w:r>
      <w:r w:rsidRPr="00FB23A0">
        <w:rPr>
          <w:color w:val="231F20"/>
          <w:sz w:val="16"/>
        </w:rPr>
        <w:t xml:space="preserve"> </w:t>
      </w:r>
      <w:r w:rsidRPr="00FB23A0">
        <w:rPr>
          <w:color w:val="231F20"/>
          <w:sz w:val="16"/>
          <w:lang w:val="en-US"/>
        </w:rPr>
        <w:t>de</w:t>
      </w:r>
      <w:r w:rsidRPr="00FB23A0">
        <w:rPr>
          <w:color w:val="231F20"/>
          <w:sz w:val="16"/>
        </w:rPr>
        <w:t xml:space="preserve"> </w:t>
      </w:r>
      <w:r w:rsidRPr="00FB23A0">
        <w:rPr>
          <w:color w:val="231F20"/>
          <w:sz w:val="16"/>
          <w:lang w:val="en-US"/>
        </w:rPr>
        <w:t>dezghe</w:t>
      </w:r>
      <w:r w:rsidRPr="00FB23A0">
        <w:rPr>
          <w:color w:val="231F20"/>
          <w:sz w:val="16"/>
        </w:rPr>
        <w:t>ț</w:t>
      </w:r>
      <w:r w:rsidRPr="00FB23A0">
        <w:rPr>
          <w:color w:val="231F20"/>
          <w:sz w:val="16"/>
          <w:lang w:val="en-US"/>
        </w:rPr>
        <w:t>are</w:t>
      </w:r>
      <w:r w:rsidRPr="00FB23A0">
        <w:rPr>
          <w:color w:val="231F20"/>
          <w:sz w:val="16"/>
        </w:rPr>
        <w:t xml:space="preserve"> </w:t>
      </w:r>
      <w:r w:rsidRPr="00FB23A0">
        <w:rPr>
          <w:color w:val="231F20"/>
          <w:sz w:val="16"/>
          <w:lang w:val="en-US"/>
        </w:rPr>
        <w:t>sau</w:t>
      </w:r>
      <w:r w:rsidRPr="00FB23A0">
        <w:rPr>
          <w:color w:val="231F20"/>
          <w:sz w:val="16"/>
        </w:rPr>
        <w:t xml:space="preserve"> </w:t>
      </w:r>
      <w:r w:rsidRPr="00FB23A0">
        <w:rPr>
          <w:color w:val="231F20"/>
          <w:sz w:val="16"/>
          <w:lang w:val="en-US"/>
        </w:rPr>
        <w:t>cur</w:t>
      </w:r>
      <w:r w:rsidRPr="00FB23A0">
        <w:rPr>
          <w:color w:val="231F20"/>
          <w:sz w:val="16"/>
        </w:rPr>
        <w:t>ăț</w:t>
      </w:r>
      <w:r w:rsidRPr="00FB23A0">
        <w:rPr>
          <w:color w:val="231F20"/>
          <w:sz w:val="16"/>
          <w:lang w:val="en-US"/>
        </w:rPr>
        <w:t>are</w:t>
      </w:r>
      <w:r w:rsidRPr="00FB23A0">
        <w:rPr>
          <w:color w:val="231F20"/>
          <w:sz w:val="16"/>
        </w:rPr>
        <w:t xml:space="preserve"> </w:t>
      </w:r>
      <w:r w:rsidRPr="00FB23A0">
        <w:rPr>
          <w:color w:val="231F20"/>
          <w:sz w:val="16"/>
          <w:lang w:val="en-US"/>
        </w:rPr>
        <w:t>dec</w:t>
      </w:r>
      <w:r w:rsidRPr="00FB23A0">
        <w:rPr>
          <w:color w:val="231F20"/>
          <w:sz w:val="16"/>
        </w:rPr>
        <w:t>â</w:t>
      </w:r>
      <w:r w:rsidRPr="00FB23A0">
        <w:rPr>
          <w:color w:val="231F20"/>
          <w:sz w:val="16"/>
          <w:lang w:val="en-US"/>
        </w:rPr>
        <w:t>t</w:t>
      </w:r>
      <w:r w:rsidRPr="00FB23A0">
        <w:rPr>
          <w:color w:val="231F20"/>
          <w:sz w:val="16"/>
        </w:rPr>
        <w:t xml:space="preserve"> </w:t>
      </w:r>
      <w:r w:rsidRPr="00FB23A0">
        <w:rPr>
          <w:color w:val="231F20"/>
          <w:sz w:val="16"/>
          <w:lang w:val="en-US"/>
        </w:rPr>
        <w:t>cele</w:t>
      </w:r>
      <w:r w:rsidRPr="00FB23A0">
        <w:rPr>
          <w:color w:val="231F20"/>
          <w:sz w:val="16"/>
        </w:rPr>
        <w:t xml:space="preserve"> </w:t>
      </w:r>
      <w:r w:rsidRPr="00FB23A0">
        <w:rPr>
          <w:color w:val="231F20"/>
          <w:sz w:val="16"/>
          <w:lang w:val="en-US"/>
        </w:rPr>
        <w:t>recomandate</w:t>
      </w:r>
      <w:r w:rsidRPr="00FB23A0">
        <w:rPr>
          <w:color w:val="231F20"/>
          <w:sz w:val="16"/>
        </w:rPr>
        <w:t xml:space="preserve"> </w:t>
      </w:r>
      <w:r w:rsidRPr="00FB23A0">
        <w:rPr>
          <w:color w:val="231F20"/>
          <w:sz w:val="16"/>
          <w:lang w:val="en-US"/>
        </w:rPr>
        <w:t>de</w:t>
      </w:r>
      <w:r w:rsidRPr="00FB23A0">
        <w:rPr>
          <w:color w:val="231F20"/>
          <w:sz w:val="16"/>
        </w:rPr>
        <w:t xml:space="preserve"> </w:t>
      </w:r>
      <w:r w:rsidRPr="00FB23A0">
        <w:rPr>
          <w:color w:val="231F20"/>
          <w:sz w:val="16"/>
          <w:lang w:val="en-US"/>
        </w:rPr>
        <w:t>produc</w:t>
      </w:r>
      <w:r w:rsidRPr="00FB23A0">
        <w:rPr>
          <w:color w:val="231F20"/>
          <w:sz w:val="16"/>
        </w:rPr>
        <w:t>ă</w:t>
      </w:r>
      <w:r w:rsidRPr="00FB23A0">
        <w:rPr>
          <w:color w:val="231F20"/>
          <w:sz w:val="16"/>
          <w:lang w:val="en-US"/>
        </w:rPr>
        <w:t>tor</w:t>
      </w:r>
      <w:r w:rsidRPr="00FB23A0">
        <w:rPr>
          <w:color w:val="231F20"/>
          <w:sz w:val="16"/>
        </w:rPr>
        <w:t>.</w:t>
      </w:r>
    </w:p>
    <w:p w:rsidR="002E5888" w:rsidRPr="00FB23A0" w:rsidRDefault="002E5888" w:rsidP="00A7744F">
      <w:pPr>
        <w:pStyle w:val="a5"/>
        <w:numPr>
          <w:ilvl w:val="0"/>
          <w:numId w:val="35"/>
        </w:numPr>
        <w:tabs>
          <w:tab w:val="left" w:pos="576"/>
          <w:tab w:val="left" w:pos="577"/>
        </w:tabs>
        <w:spacing w:before="7" w:line="187" w:lineRule="auto"/>
        <w:ind w:right="103"/>
        <w:jc w:val="both"/>
        <w:rPr>
          <w:color w:val="231F20"/>
          <w:sz w:val="16"/>
        </w:rPr>
      </w:pPr>
      <w:r w:rsidRPr="00FB23A0">
        <w:rPr>
          <w:color w:val="231F20"/>
          <w:sz w:val="16"/>
          <w:lang w:val="en-US"/>
        </w:rPr>
        <w:t>Nu</w:t>
      </w:r>
      <w:r w:rsidRPr="00FB23A0">
        <w:rPr>
          <w:color w:val="231F20"/>
          <w:sz w:val="16"/>
        </w:rPr>
        <w:t xml:space="preserve"> </w:t>
      </w:r>
      <w:r w:rsidRPr="00FB23A0">
        <w:rPr>
          <w:color w:val="231F20"/>
          <w:sz w:val="16"/>
          <w:lang w:val="en-US"/>
        </w:rPr>
        <w:t>str</w:t>
      </w:r>
      <w:r w:rsidRPr="00FB23A0">
        <w:rPr>
          <w:color w:val="231F20"/>
          <w:sz w:val="16"/>
        </w:rPr>
        <w:t>ă</w:t>
      </w:r>
      <w:r w:rsidRPr="00FB23A0">
        <w:rPr>
          <w:color w:val="231F20"/>
          <w:sz w:val="16"/>
          <w:lang w:val="en-US"/>
        </w:rPr>
        <w:t>punge</w:t>
      </w:r>
      <w:r w:rsidRPr="00FB23A0">
        <w:rPr>
          <w:color w:val="231F20"/>
          <w:sz w:val="16"/>
        </w:rPr>
        <w:t>ț</w:t>
      </w:r>
      <w:r w:rsidRPr="00FB23A0">
        <w:rPr>
          <w:color w:val="231F20"/>
          <w:sz w:val="16"/>
          <w:lang w:val="en-US"/>
        </w:rPr>
        <w:t>i</w:t>
      </w:r>
      <w:r w:rsidRPr="00FB23A0">
        <w:rPr>
          <w:color w:val="231F20"/>
          <w:sz w:val="16"/>
        </w:rPr>
        <w:t xml:space="preserve"> ș</w:t>
      </w:r>
      <w:r w:rsidRPr="00FB23A0">
        <w:rPr>
          <w:color w:val="231F20"/>
          <w:sz w:val="16"/>
          <w:lang w:val="en-US"/>
        </w:rPr>
        <w:t>i</w:t>
      </w:r>
      <w:r w:rsidRPr="00FB23A0">
        <w:rPr>
          <w:color w:val="231F20"/>
          <w:sz w:val="16"/>
        </w:rPr>
        <w:t xml:space="preserve"> </w:t>
      </w:r>
      <w:r w:rsidRPr="00FB23A0">
        <w:rPr>
          <w:color w:val="231F20"/>
          <w:sz w:val="16"/>
          <w:lang w:val="en-US"/>
        </w:rPr>
        <w:t>nu</w:t>
      </w:r>
      <w:r w:rsidRPr="00FB23A0">
        <w:rPr>
          <w:color w:val="231F20"/>
          <w:sz w:val="16"/>
        </w:rPr>
        <w:t xml:space="preserve"> </w:t>
      </w:r>
      <w:r w:rsidRPr="00FB23A0">
        <w:rPr>
          <w:color w:val="231F20"/>
          <w:sz w:val="16"/>
          <w:lang w:val="en-US"/>
        </w:rPr>
        <w:t>arde</w:t>
      </w:r>
      <w:r w:rsidRPr="00FB23A0">
        <w:rPr>
          <w:color w:val="231F20"/>
          <w:sz w:val="16"/>
        </w:rPr>
        <w:t>ț</w:t>
      </w:r>
      <w:r w:rsidRPr="00FB23A0">
        <w:rPr>
          <w:color w:val="231F20"/>
          <w:sz w:val="16"/>
          <w:lang w:val="en-US"/>
        </w:rPr>
        <w:t>i</w:t>
      </w:r>
      <w:r w:rsidRPr="00FB23A0">
        <w:rPr>
          <w:color w:val="231F20"/>
          <w:sz w:val="16"/>
        </w:rPr>
        <w:t>.</w:t>
      </w:r>
    </w:p>
    <w:p w:rsidR="002E5888" w:rsidRDefault="002E5888" w:rsidP="00A7744F">
      <w:pPr>
        <w:pStyle w:val="a5"/>
        <w:numPr>
          <w:ilvl w:val="0"/>
          <w:numId w:val="35"/>
        </w:numPr>
        <w:tabs>
          <w:tab w:val="left" w:pos="576"/>
          <w:tab w:val="left" w:pos="577"/>
        </w:tabs>
        <w:spacing w:before="7" w:line="187" w:lineRule="auto"/>
        <w:ind w:right="103"/>
        <w:jc w:val="both"/>
        <w:rPr>
          <w:color w:val="231F20"/>
          <w:sz w:val="16"/>
        </w:rPr>
      </w:pPr>
      <w:r w:rsidRPr="00FB23A0">
        <w:rPr>
          <w:color w:val="231F20"/>
          <w:sz w:val="16"/>
          <w:lang w:val="en-US"/>
        </w:rPr>
        <w:t>Amintiți-vă că agenții frigorifici pot fi inodori.</w:t>
      </w:r>
    </w:p>
    <w:p w:rsidR="001173E3" w:rsidRDefault="00A7744F" w:rsidP="002E5888">
      <w:pPr>
        <w:pStyle w:val="a3"/>
        <w:spacing w:before="3"/>
        <w:rPr>
          <w:sz w:val="19"/>
        </w:rPr>
        <w:sectPr w:rsidR="001173E3" w:rsidSect="00A7744F">
          <w:type w:val="continuous"/>
          <w:pgSz w:w="8400" w:h="11910"/>
          <w:pgMar w:top="780" w:right="320" w:bottom="220" w:left="180" w:header="412" w:footer="38" w:gutter="0"/>
          <w:pgNumType w:start="35"/>
          <w:cols w:space="720"/>
        </w:sectPr>
      </w:pPr>
      <w:r>
        <w:rPr>
          <w:noProof/>
          <w:lang w:bidi="ar-SA"/>
        </w:rPr>
        <mc:AlternateContent>
          <mc:Choice Requires="wps">
            <w:drawing>
              <wp:anchor distT="0" distB="0" distL="0" distR="0" simplePos="0" relativeHeight="251991040" behindDoc="1" locked="0" layoutInCell="1" allowOverlap="1" wp14:anchorId="404C8D0D" wp14:editId="53CC05DC">
                <wp:simplePos x="0" y="0"/>
                <wp:positionH relativeFrom="page">
                  <wp:posOffset>2872740</wp:posOffset>
                </wp:positionH>
                <wp:positionV relativeFrom="paragraph">
                  <wp:posOffset>941705</wp:posOffset>
                </wp:positionV>
                <wp:extent cx="914400" cy="426720"/>
                <wp:effectExtent l="0" t="0" r="19050" b="11430"/>
                <wp:wrapTopAndBottom/>
                <wp:docPr id="1727" name="Поле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67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6319E" w:rsidRDefault="00A7744F" w:rsidP="00A7744F">
                            <w:pPr>
                              <w:spacing w:before="13" w:line="187" w:lineRule="auto"/>
                              <w:ind w:right="75"/>
                              <w:jc w:val="center"/>
                              <w:rPr>
                                <w:color w:val="231F20"/>
                                <w:sz w:val="18"/>
                                <w:lang w:val="ro-MD"/>
                              </w:rPr>
                            </w:pPr>
                            <w:r w:rsidRPr="00FB23A0">
                              <w:rPr>
                                <w:color w:val="231F20"/>
                                <w:sz w:val="18"/>
                              </w:rPr>
                              <w:t xml:space="preserve">Citiți </w:t>
                            </w:r>
                          </w:p>
                          <w:p w:rsidR="00A7744F" w:rsidRDefault="00A7744F" w:rsidP="00A7744F">
                            <w:pPr>
                              <w:spacing w:before="13" w:line="187" w:lineRule="auto"/>
                              <w:ind w:right="75"/>
                              <w:jc w:val="center"/>
                              <w:rPr>
                                <w:sz w:val="18"/>
                              </w:rPr>
                            </w:pPr>
                            <w:r w:rsidRPr="00FB23A0">
                              <w:rPr>
                                <w:color w:val="231F20"/>
                                <w:sz w:val="18"/>
                              </w:rPr>
                              <w:t>manualul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8D0D" id="Поле 1727" o:spid="_x0000_s1227" type="#_x0000_t202" style="position:absolute;margin-left:226.2pt;margin-top:74.15pt;width:1in;height:33.6pt;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" filled="f" strokecolor="#231f20" strokeweight=".5pt">
                <v:textbox inset="0,0,0,0">
                  <w:txbxContent>
                    <w:p w:rsidR="00E6319E" w:rsidRDefault="00A7744F" w:rsidP="00A7744F">
                      <w:pPr>
                        <w:spacing w:before="13" w:line="187" w:lineRule="auto"/>
                        <w:ind w:right="75"/>
                        <w:jc w:val="center"/>
                        <w:rPr>
                          <w:color w:val="231F20"/>
                          <w:sz w:val="18"/>
                          <w:lang w:val="ro-MD"/>
                        </w:rPr>
                      </w:pPr>
                      <w:r w:rsidRPr="00FB23A0">
                        <w:rPr>
                          <w:color w:val="231F20"/>
                          <w:sz w:val="18"/>
                        </w:rPr>
                        <w:t xml:space="preserve">Citiți </w:t>
                      </w:r>
                    </w:p>
                    <w:p w:rsidR="00A7744F" w:rsidRDefault="00A7744F" w:rsidP="00A7744F">
                      <w:pPr>
                        <w:spacing w:before="13" w:line="187" w:lineRule="auto"/>
                        <w:ind w:right="75"/>
                        <w:jc w:val="center"/>
                        <w:rPr>
                          <w:sz w:val="18"/>
                        </w:rPr>
                      </w:pPr>
                      <w:r w:rsidRPr="00FB23A0">
                        <w:rPr>
                          <w:color w:val="231F20"/>
                          <w:sz w:val="18"/>
                        </w:rPr>
                        <w:t>manualul de service!</w:t>
                      </w:r>
                    </w:p>
                  </w:txbxContent>
                </v:textbox>
                <w10:wrap type="topAndBottom" anchorx="page"/>
              </v:shape>
            </w:pict>
          </mc:Fallback>
        </mc:AlternateContent>
      </w:r>
      <w:r>
        <w:rPr>
          <w:noProof/>
          <w:lang w:bidi="ar-SA"/>
        </w:rPr>
        <mc:AlternateContent>
          <mc:Choice Requires="wps">
            <w:drawing>
              <wp:anchor distT="0" distB="0" distL="0" distR="0" simplePos="0" relativeHeight="251990016" behindDoc="1" locked="0" layoutInCell="1" allowOverlap="1" wp14:anchorId="4FC82786" wp14:editId="4CA11193">
                <wp:simplePos x="0" y="0"/>
                <wp:positionH relativeFrom="page">
                  <wp:posOffset>1614170</wp:posOffset>
                </wp:positionH>
                <wp:positionV relativeFrom="paragraph">
                  <wp:posOffset>924560</wp:posOffset>
                </wp:positionV>
                <wp:extent cx="914400" cy="447675"/>
                <wp:effectExtent l="0" t="0" r="19050" b="28575"/>
                <wp:wrapTopAndBottom/>
                <wp:docPr id="1728" name="Поле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7744F" w:rsidRPr="00E6319E" w:rsidRDefault="00A7744F" w:rsidP="00A7744F">
                            <w:pPr>
                              <w:spacing w:before="13" w:line="187" w:lineRule="auto"/>
                              <w:ind w:right="75"/>
                              <w:jc w:val="center"/>
                              <w:rPr>
                                <w:color w:val="231F20"/>
                                <w:sz w:val="18"/>
                                <w:lang w:val="ro-MD"/>
                              </w:rPr>
                            </w:pPr>
                            <w:r w:rsidRPr="00FB23A0">
                              <w:rPr>
                                <w:color w:val="231F20"/>
                                <w:sz w:val="18"/>
                              </w:rPr>
                              <w:t>Cit</w:t>
                            </w:r>
                            <w:r w:rsidR="00E6319E">
                              <w:rPr>
                                <w:color w:val="231F20"/>
                                <w:sz w:val="18"/>
                                <w:lang w:val="ro-MD"/>
                              </w:rPr>
                              <w:t>iți</w:t>
                            </w:r>
                          </w:p>
                          <w:p w:rsidR="00A7744F" w:rsidRDefault="00A7744F" w:rsidP="00A7744F">
                            <w:pPr>
                              <w:spacing w:before="13" w:line="187" w:lineRule="auto"/>
                              <w:ind w:right="75"/>
                              <w:jc w:val="center"/>
                              <w:rPr>
                                <w:sz w:val="18"/>
                              </w:rPr>
                            </w:pPr>
                            <w:r w:rsidRPr="00FB23A0">
                              <w:rPr>
                                <w:color w:val="231F20"/>
                                <w:sz w:val="18"/>
                              </w:rPr>
                              <w:t>Ghid</w:t>
                            </w:r>
                            <w:r>
                              <w:rPr>
                                <w:color w:val="231F20"/>
                                <w:sz w:val="18"/>
                                <w:lang w:val="ro-MD"/>
                              </w:rPr>
                              <w:t xml:space="preserve">ul </w:t>
                            </w:r>
                            <w:r w:rsidRPr="00FB23A0">
                              <w:rPr>
                                <w:color w:val="231F20"/>
                                <w:sz w:val="18"/>
                              </w:rPr>
                              <w:t>de instalare!</w:t>
                            </w:r>
                          </w:p>
                          <w:p w:rsidR="00A7744F" w:rsidRDefault="00A774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2786" id="Поле 1728" o:spid="_x0000_s1228" type="#_x0000_t202" style="position:absolute;margin-left:127.1pt;margin-top:72.8pt;width:1in;height:35.25pt;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" filled="f" strokecolor="#231f20" strokeweight=".5pt">
                <v:textbox inset="0,0,0,0">
                  <w:txbxContent>
                    <w:p w:rsidR="00A7744F" w:rsidRPr="00E6319E" w:rsidRDefault="00A7744F" w:rsidP="00A7744F">
                      <w:pPr>
                        <w:spacing w:before="13" w:line="187" w:lineRule="auto"/>
                        <w:ind w:right="75"/>
                        <w:jc w:val="center"/>
                        <w:rPr>
                          <w:color w:val="231F20"/>
                          <w:sz w:val="18"/>
                          <w:lang w:val="ro-MD"/>
                        </w:rPr>
                      </w:pPr>
                      <w:r w:rsidRPr="00FB23A0">
                        <w:rPr>
                          <w:color w:val="231F20"/>
                          <w:sz w:val="18"/>
                        </w:rPr>
                        <w:t>Cit</w:t>
                      </w:r>
                      <w:r w:rsidR="00E6319E">
                        <w:rPr>
                          <w:color w:val="231F20"/>
                          <w:sz w:val="18"/>
                          <w:lang w:val="ro-MD"/>
                        </w:rPr>
                        <w:t>iți</w:t>
                      </w:r>
                    </w:p>
                    <w:p w:rsidR="00A7744F" w:rsidRDefault="00A7744F" w:rsidP="00A7744F">
                      <w:pPr>
                        <w:spacing w:before="13" w:line="187" w:lineRule="auto"/>
                        <w:ind w:right="75"/>
                        <w:jc w:val="center"/>
                        <w:rPr>
                          <w:sz w:val="18"/>
                        </w:rPr>
                      </w:pPr>
                      <w:r w:rsidRPr="00FB23A0">
                        <w:rPr>
                          <w:color w:val="231F20"/>
                          <w:sz w:val="18"/>
                        </w:rPr>
                        <w:t>Ghid</w:t>
                      </w:r>
                      <w:r>
                        <w:rPr>
                          <w:color w:val="231F20"/>
                          <w:sz w:val="18"/>
                          <w:lang w:val="ro-MD"/>
                        </w:rPr>
                        <w:t xml:space="preserve">ul </w:t>
                      </w:r>
                      <w:r w:rsidRPr="00FB23A0">
                        <w:rPr>
                          <w:color w:val="231F20"/>
                          <w:sz w:val="18"/>
                        </w:rPr>
                        <w:t>de instalare!</w:t>
                      </w:r>
                    </w:p>
                    <w:p w:rsidR="00A7744F" w:rsidRDefault="00A7744F"/>
                  </w:txbxContent>
                </v:textbox>
                <w10:wrap type="topAndBottom" anchorx="page"/>
              </v:shape>
            </w:pict>
          </mc:Fallback>
        </mc:AlternateContent>
      </w:r>
      <w:r w:rsidR="002E5888">
        <w:rPr>
          <w:noProof/>
          <w:lang w:bidi="ar-SA"/>
        </w:rPr>
        <mc:AlternateContent>
          <mc:Choice Requires="wps">
            <w:drawing>
              <wp:anchor distT="0" distB="0" distL="0" distR="0" simplePos="0" relativeHeight="251987968" behindDoc="1" locked="0" layoutInCell="1" allowOverlap="1" wp14:anchorId="5A2C22B2" wp14:editId="6A3BEEE3">
                <wp:simplePos x="0" y="0"/>
                <wp:positionH relativeFrom="page">
                  <wp:posOffset>1685925</wp:posOffset>
                </wp:positionH>
                <wp:positionV relativeFrom="paragraph">
                  <wp:posOffset>260985</wp:posOffset>
                </wp:positionV>
                <wp:extent cx="682625" cy="483235"/>
                <wp:effectExtent l="0" t="3810" r="3175" b="8255"/>
                <wp:wrapTopAndBottom/>
                <wp:docPr id="1730" name="Полилиния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483235"/>
                        </a:xfrm>
                        <a:custGeom>
                          <a:avLst/>
                          <a:gdLst>
                            <a:gd name="T0" fmla="+- 0 2657 2655"/>
                            <a:gd name="T1" fmla="*/ T0 w 1075"/>
                            <a:gd name="T2" fmla="+- 0 461 411"/>
                            <a:gd name="T3" fmla="*/ 461 h 761"/>
                            <a:gd name="T4" fmla="+- 0 2657 2655"/>
                            <a:gd name="T5" fmla="*/ T4 w 1075"/>
                            <a:gd name="T6" fmla="+- 0 1116 411"/>
                            <a:gd name="T7" fmla="*/ 1116 h 761"/>
                            <a:gd name="T8" fmla="+- 0 2748 2655"/>
                            <a:gd name="T9" fmla="*/ T8 w 1075"/>
                            <a:gd name="T10" fmla="+- 0 1160 411"/>
                            <a:gd name="T11" fmla="*/ 1160 h 761"/>
                            <a:gd name="T12" fmla="+- 0 2876 2655"/>
                            <a:gd name="T13" fmla="*/ T12 w 1075"/>
                            <a:gd name="T14" fmla="+- 0 1169 411"/>
                            <a:gd name="T15" fmla="*/ 1169 h 761"/>
                            <a:gd name="T16" fmla="+- 0 2923 2655"/>
                            <a:gd name="T17" fmla="*/ T16 w 1075"/>
                            <a:gd name="T18" fmla="+- 0 1155 411"/>
                            <a:gd name="T19" fmla="*/ 1155 h 761"/>
                            <a:gd name="T20" fmla="+- 0 2761 2655"/>
                            <a:gd name="T21" fmla="*/ T20 w 1075"/>
                            <a:gd name="T22" fmla="+- 0 1127 411"/>
                            <a:gd name="T23" fmla="*/ 1127 h 761"/>
                            <a:gd name="T24" fmla="+- 0 2937 2655"/>
                            <a:gd name="T25" fmla="*/ T24 w 1075"/>
                            <a:gd name="T26" fmla="+- 0 501 411"/>
                            <a:gd name="T27" fmla="*/ 501 h 761"/>
                            <a:gd name="T28" fmla="+- 0 2733 2655"/>
                            <a:gd name="T29" fmla="*/ T28 w 1075"/>
                            <a:gd name="T30" fmla="+- 0 479 411"/>
                            <a:gd name="T31" fmla="*/ 479 h 761"/>
                            <a:gd name="T32" fmla="+- 0 3287 2655"/>
                            <a:gd name="T33" fmla="*/ T32 w 1075"/>
                            <a:gd name="T34" fmla="+- 0 1089 411"/>
                            <a:gd name="T35" fmla="*/ 1089 h 761"/>
                            <a:gd name="T36" fmla="+- 0 3462 2655"/>
                            <a:gd name="T37" fmla="*/ T36 w 1075"/>
                            <a:gd name="T38" fmla="+- 0 1157 411"/>
                            <a:gd name="T39" fmla="*/ 1157 h 761"/>
                            <a:gd name="T40" fmla="+- 0 3487 2655"/>
                            <a:gd name="T41" fmla="*/ T40 w 1075"/>
                            <a:gd name="T42" fmla="+- 0 1165 411"/>
                            <a:gd name="T43" fmla="*/ 1165 h 761"/>
                            <a:gd name="T44" fmla="+- 0 3592 2655"/>
                            <a:gd name="T45" fmla="*/ T44 w 1075"/>
                            <a:gd name="T46" fmla="+- 0 1168 411"/>
                            <a:gd name="T47" fmla="*/ 1168 h 761"/>
                            <a:gd name="T48" fmla="+- 0 3533 2655"/>
                            <a:gd name="T49" fmla="*/ T48 w 1075"/>
                            <a:gd name="T50" fmla="+- 0 1136 411"/>
                            <a:gd name="T51" fmla="*/ 1136 h 761"/>
                            <a:gd name="T52" fmla="+- 0 3031 2655"/>
                            <a:gd name="T53" fmla="*/ T52 w 1075"/>
                            <a:gd name="T54" fmla="+- 0 1063 411"/>
                            <a:gd name="T55" fmla="*/ 1063 h 761"/>
                            <a:gd name="T56" fmla="+- 0 2869 2655"/>
                            <a:gd name="T57" fmla="*/ T56 w 1075"/>
                            <a:gd name="T58" fmla="+- 0 1134 411"/>
                            <a:gd name="T59" fmla="*/ 1134 h 761"/>
                            <a:gd name="T60" fmla="+- 0 2982 2655"/>
                            <a:gd name="T61" fmla="*/ T60 w 1075"/>
                            <a:gd name="T62" fmla="+- 0 1116 411"/>
                            <a:gd name="T63" fmla="*/ 1116 h 761"/>
                            <a:gd name="T64" fmla="+- 0 3264 2655"/>
                            <a:gd name="T65" fmla="*/ T64 w 1075"/>
                            <a:gd name="T66" fmla="+- 0 1090 411"/>
                            <a:gd name="T67" fmla="*/ 1090 h 761"/>
                            <a:gd name="T68" fmla="+- 0 3357 2655"/>
                            <a:gd name="T69" fmla="*/ T68 w 1075"/>
                            <a:gd name="T70" fmla="+- 0 1065 411"/>
                            <a:gd name="T71" fmla="*/ 1065 h 761"/>
                            <a:gd name="T72" fmla="+- 0 3693 2655"/>
                            <a:gd name="T73" fmla="*/ T72 w 1075"/>
                            <a:gd name="T74" fmla="+- 0 498 411"/>
                            <a:gd name="T75" fmla="*/ 498 h 761"/>
                            <a:gd name="T76" fmla="+- 0 3586 2655"/>
                            <a:gd name="T77" fmla="*/ T76 w 1075"/>
                            <a:gd name="T78" fmla="+- 0 1134 411"/>
                            <a:gd name="T79" fmla="*/ 1134 h 761"/>
                            <a:gd name="T80" fmla="+- 0 3726 2655"/>
                            <a:gd name="T81" fmla="*/ T80 w 1075"/>
                            <a:gd name="T82" fmla="+- 0 1122 411"/>
                            <a:gd name="T83" fmla="*/ 1122 h 761"/>
                            <a:gd name="T84" fmla="+- 0 3118 2655"/>
                            <a:gd name="T85" fmla="*/ T84 w 1075"/>
                            <a:gd name="T86" fmla="+- 0 1090 411"/>
                            <a:gd name="T87" fmla="*/ 1090 h 761"/>
                            <a:gd name="T88" fmla="+- 0 3200 2655"/>
                            <a:gd name="T89" fmla="*/ T88 w 1075"/>
                            <a:gd name="T90" fmla="+- 0 1103 411"/>
                            <a:gd name="T91" fmla="*/ 1103 h 761"/>
                            <a:gd name="T92" fmla="+- 0 3425 2655"/>
                            <a:gd name="T93" fmla="*/ T92 w 1075"/>
                            <a:gd name="T94" fmla="+- 0 446 411"/>
                            <a:gd name="T95" fmla="*/ 446 h 761"/>
                            <a:gd name="T96" fmla="+- 0 3211 2655"/>
                            <a:gd name="T97" fmla="*/ T96 w 1075"/>
                            <a:gd name="T98" fmla="+- 0 1065 411"/>
                            <a:gd name="T99" fmla="*/ 1065 h 761"/>
                            <a:gd name="T100" fmla="+- 0 3425 2655"/>
                            <a:gd name="T101" fmla="*/ T100 w 1075"/>
                            <a:gd name="T102" fmla="+- 0 446 411"/>
                            <a:gd name="T103" fmla="*/ 446 h 761"/>
                            <a:gd name="T104" fmla="+- 0 3352 2655"/>
                            <a:gd name="T105" fmla="*/ T104 w 1075"/>
                            <a:gd name="T106" fmla="+- 0 1063 411"/>
                            <a:gd name="T107" fmla="*/ 1063 h 761"/>
                            <a:gd name="T108" fmla="+- 0 3349 2655"/>
                            <a:gd name="T109" fmla="*/ T108 w 1075"/>
                            <a:gd name="T110" fmla="+- 0 795 411"/>
                            <a:gd name="T111" fmla="*/ 795 h 761"/>
                            <a:gd name="T112" fmla="+- 0 3347 2655"/>
                            <a:gd name="T113" fmla="*/ T112 w 1075"/>
                            <a:gd name="T114" fmla="+- 0 1007 411"/>
                            <a:gd name="T115" fmla="*/ 1007 h 761"/>
                            <a:gd name="T116" fmla="+- 0 3519 2655"/>
                            <a:gd name="T117" fmla="*/ T116 w 1075"/>
                            <a:gd name="T118" fmla="+- 0 747 411"/>
                            <a:gd name="T119" fmla="*/ 747 h 761"/>
                            <a:gd name="T120" fmla="+- 0 3388 2655"/>
                            <a:gd name="T121" fmla="*/ T120 w 1075"/>
                            <a:gd name="T122" fmla="+- 0 611 411"/>
                            <a:gd name="T123" fmla="*/ 611 h 761"/>
                            <a:gd name="T124" fmla="+- 0 3420 2655"/>
                            <a:gd name="T125" fmla="*/ T124 w 1075"/>
                            <a:gd name="T126" fmla="+- 0 690 411"/>
                            <a:gd name="T127" fmla="*/ 690 h 761"/>
                            <a:gd name="T128" fmla="+- 0 3500 2655"/>
                            <a:gd name="T129" fmla="*/ T128 w 1075"/>
                            <a:gd name="T130" fmla="+- 0 658 411"/>
                            <a:gd name="T131" fmla="*/ 658 h 761"/>
                            <a:gd name="T132" fmla="+- 0 3467 2655"/>
                            <a:gd name="T133" fmla="*/ T132 w 1075"/>
                            <a:gd name="T134" fmla="+- 0 578 411"/>
                            <a:gd name="T135" fmla="*/ 578 h 761"/>
                            <a:gd name="T136" fmla="+- 0 3342 2655"/>
                            <a:gd name="T137" fmla="*/ T136 w 1075"/>
                            <a:gd name="T138" fmla="+- 0 452 411"/>
                            <a:gd name="T139" fmla="*/ 452 h 761"/>
                            <a:gd name="T140" fmla="+- 0 3466 2655"/>
                            <a:gd name="T141" fmla="*/ T140 w 1075"/>
                            <a:gd name="T142" fmla="+- 0 514 411"/>
                            <a:gd name="T143" fmla="*/ 514 h 761"/>
                            <a:gd name="T144" fmla="+- 0 3638 2655"/>
                            <a:gd name="T145" fmla="*/ T144 w 1075"/>
                            <a:gd name="T146" fmla="+- 0 518 411"/>
                            <a:gd name="T147" fmla="*/ 518 h 761"/>
                            <a:gd name="T148" fmla="+- 0 3536 2655"/>
                            <a:gd name="T149" fmla="*/ T148 w 1075"/>
                            <a:gd name="T150" fmla="+- 0 492 411"/>
                            <a:gd name="T151" fmla="*/ 492 h 761"/>
                            <a:gd name="T152" fmla="+- 0 2690 2655"/>
                            <a:gd name="T153" fmla="*/ T152 w 1075"/>
                            <a:gd name="T154" fmla="+- 0 501 411"/>
                            <a:gd name="T155" fmla="*/ 501 h 761"/>
                            <a:gd name="T156" fmla="+- 0 2917 2655"/>
                            <a:gd name="T157" fmla="*/ T156 w 1075"/>
                            <a:gd name="T158" fmla="+- 0 514 411"/>
                            <a:gd name="T159" fmla="*/ 514 h 761"/>
                            <a:gd name="T160" fmla="+- 0 2937 2655"/>
                            <a:gd name="T161" fmla="*/ T160 w 1075"/>
                            <a:gd name="T162" fmla="+- 0 501 411"/>
                            <a:gd name="T163" fmla="*/ 501 h 761"/>
                            <a:gd name="T164" fmla="+- 0 2902 2655"/>
                            <a:gd name="T165" fmla="*/ T164 w 1075"/>
                            <a:gd name="T166" fmla="+- 0 483 411"/>
                            <a:gd name="T167" fmla="*/ 483 h 761"/>
                            <a:gd name="T168" fmla="+- 0 3042 2655"/>
                            <a:gd name="T169" fmla="*/ T168 w 1075"/>
                            <a:gd name="T170" fmla="+- 0 451 411"/>
                            <a:gd name="T171" fmla="*/ 451 h 761"/>
                            <a:gd name="T172" fmla="+- 0 3372 2655"/>
                            <a:gd name="T173" fmla="*/ T172 w 1075"/>
                            <a:gd name="T174" fmla="+- 0 426 411"/>
                            <a:gd name="T175" fmla="*/ 426 h 761"/>
                            <a:gd name="T176" fmla="+- 0 3695 2655"/>
                            <a:gd name="T177" fmla="*/ T176 w 1075"/>
                            <a:gd name="T178" fmla="+- 0 457 411"/>
                            <a:gd name="T179" fmla="*/ 457 h 761"/>
                            <a:gd name="T180" fmla="+- 0 3728 2655"/>
                            <a:gd name="T181" fmla="*/ T180 w 1075"/>
                            <a:gd name="T182" fmla="+- 0 492 411"/>
                            <a:gd name="T183" fmla="*/ 492 h 761"/>
                            <a:gd name="T184" fmla="+- 0 3719 2655"/>
                            <a:gd name="T185" fmla="*/ T184 w 1075"/>
                            <a:gd name="T186" fmla="+- 0 462 411"/>
                            <a:gd name="T187" fmla="*/ 462 h 761"/>
                            <a:gd name="T188" fmla="+- 0 3190 2655"/>
                            <a:gd name="T189" fmla="*/ T188 w 1075"/>
                            <a:gd name="T190" fmla="+- 0 426 411"/>
                            <a:gd name="T191" fmla="*/ 42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5" h="761">
                              <a:moveTo>
                                <a:pt x="20" y="42"/>
                              </a:moveTo>
                              <a:lnTo>
                                <a:pt x="13" y="42"/>
                              </a:lnTo>
                              <a:lnTo>
                                <a:pt x="7" y="46"/>
                              </a:lnTo>
                              <a:lnTo>
                                <a:pt x="2" y="50"/>
                              </a:lnTo>
                              <a:lnTo>
                                <a:pt x="0" y="55"/>
                              </a:lnTo>
                              <a:lnTo>
                                <a:pt x="0" y="676"/>
                              </a:lnTo>
                              <a:lnTo>
                                <a:pt x="2" y="700"/>
                              </a:lnTo>
                              <a:lnTo>
                                <a:pt x="2" y="705"/>
                              </a:lnTo>
                              <a:lnTo>
                                <a:pt x="5" y="711"/>
                              </a:lnTo>
                              <a:lnTo>
                                <a:pt x="9" y="714"/>
                              </a:lnTo>
                              <a:lnTo>
                                <a:pt x="51" y="734"/>
                              </a:lnTo>
                              <a:lnTo>
                                <a:pt x="93" y="749"/>
                              </a:lnTo>
                              <a:lnTo>
                                <a:pt x="136" y="757"/>
                              </a:lnTo>
                              <a:lnTo>
                                <a:pt x="179" y="761"/>
                              </a:lnTo>
                              <a:lnTo>
                                <a:pt x="200" y="760"/>
                              </a:lnTo>
                              <a:lnTo>
                                <a:pt x="221" y="758"/>
                              </a:lnTo>
                              <a:lnTo>
                                <a:pt x="241" y="754"/>
                              </a:lnTo>
                              <a:lnTo>
                                <a:pt x="262" y="748"/>
                              </a:lnTo>
                              <a:lnTo>
                                <a:pt x="264" y="748"/>
                              </a:lnTo>
                              <a:lnTo>
                                <a:pt x="268" y="744"/>
                              </a:lnTo>
                              <a:lnTo>
                                <a:pt x="296" y="726"/>
                              </a:lnTo>
                              <a:lnTo>
                                <a:pt x="179" y="726"/>
                              </a:lnTo>
                              <a:lnTo>
                                <a:pt x="143" y="723"/>
                              </a:lnTo>
                              <a:lnTo>
                                <a:pt x="106" y="716"/>
                              </a:lnTo>
                              <a:lnTo>
                                <a:pt x="70" y="704"/>
                              </a:lnTo>
                              <a:lnTo>
                                <a:pt x="35" y="687"/>
                              </a:lnTo>
                              <a:lnTo>
                                <a:pt x="35" y="90"/>
                              </a:lnTo>
                              <a:lnTo>
                                <a:pt x="282" y="90"/>
                              </a:lnTo>
                              <a:lnTo>
                                <a:pt x="295" y="81"/>
                              </a:lnTo>
                              <a:lnTo>
                                <a:pt x="191" y="81"/>
                              </a:lnTo>
                              <a:lnTo>
                                <a:pt x="134" y="80"/>
                              </a:lnTo>
                              <a:lnTo>
                                <a:pt x="78" y="68"/>
                              </a:lnTo>
                              <a:lnTo>
                                <a:pt x="26" y="46"/>
                              </a:lnTo>
                              <a:lnTo>
                                <a:pt x="20" y="42"/>
                              </a:lnTo>
                              <a:close/>
                              <a:moveTo>
                                <a:pt x="768" y="678"/>
                              </a:moveTo>
                              <a:lnTo>
                                <a:pt x="632" y="678"/>
                              </a:lnTo>
                              <a:lnTo>
                                <a:pt x="679" y="682"/>
                              </a:lnTo>
                              <a:lnTo>
                                <a:pt x="724" y="695"/>
                              </a:lnTo>
                              <a:lnTo>
                                <a:pt x="767" y="717"/>
                              </a:lnTo>
                              <a:lnTo>
                                <a:pt x="807" y="746"/>
                              </a:lnTo>
                              <a:lnTo>
                                <a:pt x="809" y="746"/>
                              </a:lnTo>
                              <a:lnTo>
                                <a:pt x="811" y="748"/>
                              </a:lnTo>
                              <a:lnTo>
                                <a:pt x="813" y="748"/>
                              </a:lnTo>
                              <a:lnTo>
                                <a:pt x="832" y="754"/>
                              </a:lnTo>
                              <a:lnTo>
                                <a:pt x="852" y="758"/>
                              </a:lnTo>
                              <a:lnTo>
                                <a:pt x="873" y="760"/>
                              </a:lnTo>
                              <a:lnTo>
                                <a:pt x="894" y="761"/>
                              </a:lnTo>
                              <a:lnTo>
                                <a:pt x="937" y="757"/>
                              </a:lnTo>
                              <a:lnTo>
                                <a:pt x="980" y="749"/>
                              </a:lnTo>
                              <a:lnTo>
                                <a:pt x="1023" y="734"/>
                              </a:lnTo>
                              <a:lnTo>
                                <a:pt x="1044" y="725"/>
                              </a:lnTo>
                              <a:lnTo>
                                <a:pt x="878" y="725"/>
                              </a:lnTo>
                              <a:lnTo>
                                <a:pt x="827" y="716"/>
                              </a:lnTo>
                              <a:lnTo>
                                <a:pt x="768" y="678"/>
                              </a:lnTo>
                              <a:close/>
                              <a:moveTo>
                                <a:pt x="448" y="644"/>
                              </a:moveTo>
                              <a:lnTo>
                                <a:pt x="376" y="652"/>
                              </a:lnTo>
                              <a:lnTo>
                                <a:pt x="308" y="676"/>
                              </a:lnTo>
                              <a:lnTo>
                                <a:pt x="247" y="716"/>
                              </a:lnTo>
                              <a:lnTo>
                                <a:pt x="231" y="720"/>
                              </a:lnTo>
                              <a:lnTo>
                                <a:pt x="214" y="723"/>
                              </a:lnTo>
                              <a:lnTo>
                                <a:pt x="197" y="725"/>
                              </a:lnTo>
                              <a:lnTo>
                                <a:pt x="179" y="726"/>
                              </a:lnTo>
                              <a:lnTo>
                                <a:pt x="296" y="726"/>
                              </a:lnTo>
                              <a:lnTo>
                                <a:pt x="327" y="705"/>
                              </a:lnTo>
                              <a:lnTo>
                                <a:pt x="393" y="684"/>
                              </a:lnTo>
                              <a:lnTo>
                                <a:pt x="463" y="679"/>
                              </a:lnTo>
                              <a:lnTo>
                                <a:pt x="604" y="679"/>
                              </a:lnTo>
                              <a:lnTo>
                                <a:pt x="609" y="679"/>
                              </a:lnTo>
                              <a:lnTo>
                                <a:pt x="632" y="678"/>
                              </a:lnTo>
                              <a:lnTo>
                                <a:pt x="768" y="678"/>
                              </a:lnTo>
                              <a:lnTo>
                                <a:pt x="765" y="676"/>
                              </a:lnTo>
                              <a:lnTo>
                                <a:pt x="702" y="654"/>
                              </a:lnTo>
                              <a:lnTo>
                                <a:pt x="521" y="654"/>
                              </a:lnTo>
                              <a:lnTo>
                                <a:pt x="448" y="644"/>
                              </a:lnTo>
                              <a:close/>
                              <a:moveTo>
                                <a:pt x="1073" y="87"/>
                              </a:moveTo>
                              <a:lnTo>
                                <a:pt x="1038" y="87"/>
                              </a:lnTo>
                              <a:lnTo>
                                <a:pt x="1040" y="644"/>
                              </a:lnTo>
                              <a:lnTo>
                                <a:pt x="1040" y="689"/>
                              </a:lnTo>
                              <a:lnTo>
                                <a:pt x="985" y="710"/>
                              </a:lnTo>
                              <a:lnTo>
                                <a:pt x="931" y="723"/>
                              </a:lnTo>
                              <a:lnTo>
                                <a:pt x="878" y="725"/>
                              </a:lnTo>
                              <a:lnTo>
                                <a:pt x="1044" y="725"/>
                              </a:lnTo>
                              <a:lnTo>
                                <a:pt x="1066" y="714"/>
                              </a:lnTo>
                              <a:lnTo>
                                <a:pt x="1071" y="711"/>
                              </a:lnTo>
                              <a:lnTo>
                                <a:pt x="1075" y="705"/>
                              </a:lnTo>
                              <a:lnTo>
                                <a:pt x="1073" y="87"/>
                              </a:lnTo>
                              <a:close/>
                              <a:moveTo>
                                <a:pt x="604" y="679"/>
                              </a:moveTo>
                              <a:lnTo>
                                <a:pt x="463" y="679"/>
                              </a:lnTo>
                              <a:lnTo>
                                <a:pt x="532" y="692"/>
                              </a:lnTo>
                              <a:lnTo>
                                <a:pt x="534" y="694"/>
                              </a:lnTo>
                              <a:lnTo>
                                <a:pt x="543" y="694"/>
                              </a:lnTo>
                              <a:lnTo>
                                <a:pt x="545" y="692"/>
                              </a:lnTo>
                              <a:lnTo>
                                <a:pt x="566" y="686"/>
                              </a:lnTo>
                              <a:lnTo>
                                <a:pt x="587" y="681"/>
                              </a:lnTo>
                              <a:lnTo>
                                <a:pt x="604" y="679"/>
                              </a:lnTo>
                              <a:close/>
                              <a:moveTo>
                                <a:pt x="770" y="35"/>
                              </a:moveTo>
                              <a:lnTo>
                                <a:pt x="454" y="35"/>
                              </a:lnTo>
                              <a:lnTo>
                                <a:pt x="521" y="46"/>
                              </a:lnTo>
                              <a:lnTo>
                                <a:pt x="521" y="654"/>
                              </a:lnTo>
                              <a:lnTo>
                                <a:pt x="556" y="654"/>
                              </a:lnTo>
                              <a:lnTo>
                                <a:pt x="556" y="46"/>
                              </a:lnTo>
                              <a:lnTo>
                                <a:pt x="621" y="35"/>
                              </a:lnTo>
                              <a:lnTo>
                                <a:pt x="770" y="35"/>
                              </a:lnTo>
                              <a:close/>
                              <a:moveTo>
                                <a:pt x="626" y="644"/>
                              </a:moveTo>
                              <a:lnTo>
                                <a:pt x="556" y="654"/>
                              </a:lnTo>
                              <a:lnTo>
                                <a:pt x="702" y="654"/>
                              </a:lnTo>
                              <a:lnTo>
                                <a:pt x="697" y="652"/>
                              </a:lnTo>
                              <a:lnTo>
                                <a:pt x="626" y="644"/>
                              </a:lnTo>
                              <a:close/>
                              <a:moveTo>
                                <a:pt x="864" y="336"/>
                              </a:moveTo>
                              <a:lnTo>
                                <a:pt x="694" y="336"/>
                              </a:lnTo>
                              <a:lnTo>
                                <a:pt x="694" y="384"/>
                              </a:lnTo>
                              <a:lnTo>
                                <a:pt x="753" y="384"/>
                              </a:lnTo>
                              <a:lnTo>
                                <a:pt x="753" y="550"/>
                              </a:lnTo>
                              <a:lnTo>
                                <a:pt x="692" y="550"/>
                              </a:lnTo>
                              <a:lnTo>
                                <a:pt x="692" y="596"/>
                              </a:lnTo>
                              <a:lnTo>
                                <a:pt x="925" y="596"/>
                              </a:lnTo>
                              <a:lnTo>
                                <a:pt x="925" y="543"/>
                              </a:lnTo>
                              <a:lnTo>
                                <a:pt x="864" y="543"/>
                              </a:lnTo>
                              <a:lnTo>
                                <a:pt x="864" y="336"/>
                              </a:lnTo>
                              <a:close/>
                              <a:moveTo>
                                <a:pt x="789" y="162"/>
                              </a:moveTo>
                              <a:lnTo>
                                <a:pt x="765" y="167"/>
                              </a:lnTo>
                              <a:lnTo>
                                <a:pt x="746" y="180"/>
                              </a:lnTo>
                              <a:lnTo>
                                <a:pt x="733" y="200"/>
                              </a:lnTo>
                              <a:lnTo>
                                <a:pt x="728" y="223"/>
                              </a:lnTo>
                              <a:lnTo>
                                <a:pt x="733" y="247"/>
                              </a:lnTo>
                              <a:lnTo>
                                <a:pt x="746" y="266"/>
                              </a:lnTo>
                              <a:lnTo>
                                <a:pt x="765" y="279"/>
                              </a:lnTo>
                              <a:lnTo>
                                <a:pt x="789" y="284"/>
                              </a:lnTo>
                              <a:lnTo>
                                <a:pt x="812" y="279"/>
                              </a:lnTo>
                              <a:lnTo>
                                <a:pt x="832" y="266"/>
                              </a:lnTo>
                              <a:lnTo>
                                <a:pt x="845" y="247"/>
                              </a:lnTo>
                              <a:lnTo>
                                <a:pt x="850" y="223"/>
                              </a:lnTo>
                              <a:lnTo>
                                <a:pt x="845" y="200"/>
                              </a:lnTo>
                              <a:lnTo>
                                <a:pt x="832" y="180"/>
                              </a:lnTo>
                              <a:lnTo>
                                <a:pt x="812" y="167"/>
                              </a:lnTo>
                              <a:lnTo>
                                <a:pt x="789" y="162"/>
                              </a:lnTo>
                              <a:close/>
                              <a:moveTo>
                                <a:pt x="770" y="35"/>
                              </a:moveTo>
                              <a:lnTo>
                                <a:pt x="621" y="35"/>
                              </a:lnTo>
                              <a:lnTo>
                                <a:pt x="687" y="41"/>
                              </a:lnTo>
                              <a:lnTo>
                                <a:pt x="750" y="63"/>
                              </a:lnTo>
                              <a:lnTo>
                                <a:pt x="807" y="101"/>
                              </a:lnTo>
                              <a:lnTo>
                                <a:pt x="809" y="101"/>
                              </a:lnTo>
                              <a:lnTo>
                                <a:pt x="811" y="103"/>
                              </a:lnTo>
                              <a:lnTo>
                                <a:pt x="813" y="103"/>
                              </a:lnTo>
                              <a:lnTo>
                                <a:pt x="870" y="116"/>
                              </a:lnTo>
                              <a:lnTo>
                                <a:pt x="927" y="117"/>
                              </a:lnTo>
                              <a:lnTo>
                                <a:pt x="983" y="107"/>
                              </a:lnTo>
                              <a:lnTo>
                                <a:pt x="1038" y="87"/>
                              </a:lnTo>
                              <a:lnTo>
                                <a:pt x="1073" y="87"/>
                              </a:lnTo>
                              <a:lnTo>
                                <a:pt x="1073" y="81"/>
                              </a:lnTo>
                              <a:lnTo>
                                <a:pt x="881" y="81"/>
                              </a:lnTo>
                              <a:lnTo>
                                <a:pt x="827" y="72"/>
                              </a:lnTo>
                              <a:lnTo>
                                <a:pt x="770" y="35"/>
                              </a:lnTo>
                              <a:close/>
                              <a:moveTo>
                                <a:pt x="282" y="90"/>
                              </a:moveTo>
                              <a:lnTo>
                                <a:pt x="35" y="90"/>
                              </a:lnTo>
                              <a:lnTo>
                                <a:pt x="89" y="109"/>
                              </a:lnTo>
                              <a:lnTo>
                                <a:pt x="146" y="117"/>
                              </a:lnTo>
                              <a:lnTo>
                                <a:pt x="204" y="115"/>
                              </a:lnTo>
                              <a:lnTo>
                                <a:pt x="262" y="103"/>
                              </a:lnTo>
                              <a:lnTo>
                                <a:pt x="264" y="103"/>
                              </a:lnTo>
                              <a:lnTo>
                                <a:pt x="266" y="101"/>
                              </a:lnTo>
                              <a:lnTo>
                                <a:pt x="268" y="100"/>
                              </a:lnTo>
                              <a:lnTo>
                                <a:pt x="282" y="90"/>
                              </a:lnTo>
                              <a:close/>
                              <a:moveTo>
                                <a:pt x="460" y="0"/>
                              </a:moveTo>
                              <a:lnTo>
                                <a:pt x="385" y="5"/>
                              </a:lnTo>
                              <a:lnTo>
                                <a:pt x="312" y="29"/>
                              </a:lnTo>
                              <a:lnTo>
                                <a:pt x="247" y="72"/>
                              </a:lnTo>
                              <a:lnTo>
                                <a:pt x="191" y="81"/>
                              </a:lnTo>
                              <a:lnTo>
                                <a:pt x="295" y="81"/>
                              </a:lnTo>
                              <a:lnTo>
                                <a:pt x="324" y="62"/>
                              </a:lnTo>
                              <a:lnTo>
                                <a:pt x="387" y="40"/>
                              </a:lnTo>
                              <a:lnTo>
                                <a:pt x="454" y="35"/>
                              </a:lnTo>
                              <a:lnTo>
                                <a:pt x="770" y="35"/>
                              </a:lnTo>
                              <a:lnTo>
                                <a:pt x="761" y="29"/>
                              </a:lnTo>
                              <a:lnTo>
                                <a:pt x="717" y="15"/>
                              </a:lnTo>
                              <a:lnTo>
                                <a:pt x="535" y="15"/>
                              </a:lnTo>
                              <a:lnTo>
                                <a:pt x="460" y="0"/>
                              </a:lnTo>
                              <a:close/>
                              <a:moveTo>
                                <a:pt x="1049" y="42"/>
                              </a:moveTo>
                              <a:lnTo>
                                <a:pt x="1040" y="46"/>
                              </a:lnTo>
                              <a:lnTo>
                                <a:pt x="989" y="68"/>
                              </a:lnTo>
                              <a:lnTo>
                                <a:pt x="936" y="80"/>
                              </a:lnTo>
                              <a:lnTo>
                                <a:pt x="881" y="81"/>
                              </a:lnTo>
                              <a:lnTo>
                                <a:pt x="1073" y="81"/>
                              </a:lnTo>
                              <a:lnTo>
                                <a:pt x="1073" y="68"/>
                              </a:lnTo>
                              <a:lnTo>
                                <a:pt x="1071" y="64"/>
                              </a:lnTo>
                              <a:lnTo>
                                <a:pt x="1069" y="61"/>
                              </a:lnTo>
                              <a:lnTo>
                                <a:pt x="1064" y="51"/>
                              </a:lnTo>
                              <a:lnTo>
                                <a:pt x="1060" y="44"/>
                              </a:lnTo>
                              <a:lnTo>
                                <a:pt x="1049" y="42"/>
                              </a:lnTo>
                              <a:close/>
                              <a:moveTo>
                                <a:pt x="611" y="0"/>
                              </a:moveTo>
                              <a:lnTo>
                                <a:pt x="535" y="15"/>
                              </a:lnTo>
                              <a:lnTo>
                                <a:pt x="717" y="15"/>
                              </a:lnTo>
                              <a:lnTo>
                                <a:pt x="688" y="5"/>
                              </a:lnTo>
                              <a:lnTo>
                                <a:pt x="611"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0CB9" id="Полилиния 1730" o:spid="_x0000_s1026" style="position:absolute;margin-left:132.75pt;margin-top:20.55pt;width:53.75pt;height:38.05pt;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" path="m20,42r-7,l7,46,2,50,,55,,676r2,24l2,705r3,6l9,714r42,20l93,749r43,8l179,761r21,-1l221,758r20,-4l262,748r2,l268,744r28,-18l179,726r-36,-3l106,716,70,704,35,687,35,90r247,l295,81r-104,l134,80,78,68,26,46,20,42xm768,678r-136,l679,682r45,13l767,717r40,29l809,746r2,2l813,748r19,6l852,758r21,2l894,761r43,-4l980,749r43,-15l1044,725r-166,l827,716,768,678xm448,644r-72,8l308,676r-61,40l231,720r-17,3l197,725r-18,1l296,726r31,-21l393,684r70,-5l604,679r5,l632,678r136,l765,676,702,654r-181,l448,644xm1073,87r-35,l1040,644r,45l985,710r-54,13l878,725r166,l1066,714r5,-3l1075,705,1073,87xm604,679r-141,l532,692r2,2l543,694r2,-2l566,686r21,-5l604,679xm770,35r-316,l521,46r,608l556,654r,-608l621,35r149,xm626,644r-70,10l702,654r-5,-2l626,644xm864,336r-170,l694,384r59,l753,550r-61,l692,596r233,l925,543r-61,l864,336xm789,162r-24,5l746,180r-13,20l728,223r5,24l746,266r19,13l789,284r23,-5l832,266r13,-19l850,223r-5,-23l832,180,812,167r-23,-5xm770,35r-149,l687,41r63,22l807,101r2,l811,103r2,l870,116r57,1l983,107r55,-20l1073,87r,-6l881,81,827,72,770,35xm282,90l35,90r54,19l146,117r58,-2l262,103r2,l266,101r2,-1l282,90xm460,l385,5,312,29,247,72r-56,9l295,81,324,62,387,40r67,-5l770,35r-9,-6l717,15r-182,l460,xm1049,42r-9,4l989,68,936,80r-55,1l1073,81r,-13l1071,64r-2,-3l1064,51r-4,-7l1049,42xm611,l535,15r182,l688,5,611,xe" fillcolor="#070b0f" stroked="f">
                <v:path arrowok="t" o:connecttype="custom" o:connectlocs="1270,292735;1270,708660;59055,736600;140335,742315;170180,733425;67310,715645;179070,318135;49530,304165;401320,691515;512445,734695;528320,739775;594995,741680;557530,721360;238760,675005;135890,720090;207645,708660;386715,692150;445770,676275;659130,316230;591185,720090;680085,712470;294005,692150;346075,700405;488950,283210;353060,676275;488950,283210;442595,675005;440690,504825;439420,639445;548640,474345;465455,387985;485775,438150;536575,417830;515620,367030;436245,287020;514985,326390;624205,328930;559435,312420;22225,318135;166370,326390;179070,318135;156845,306705;245745,286385;455295,270510;660400,290195;681355,312420;675640,293370;339725,270510" o:connectangles="0,0,0,0,0,0,0,0,0,0,0,0,0,0,0,0,0,0,0,0,0,0,0,0,0,0,0,0,0,0,0,0,0,0,0,0,0,0,0,0,0,0,0,0,0,0,0,0"/>
                <w10:wrap type="topAndBottom" anchorx="page"/>
              </v:shape>
            </w:pict>
          </mc:Fallback>
        </mc:AlternateContent>
      </w:r>
      <w:r w:rsidR="002E5888">
        <w:rPr>
          <w:noProof/>
          <w:lang w:bidi="ar-SA"/>
        </w:rPr>
        <mc:AlternateContent>
          <mc:Choice Requires="wps">
            <w:drawing>
              <wp:anchor distT="0" distB="0" distL="0" distR="0" simplePos="0" relativeHeight="251988992" behindDoc="1" locked="0" layoutInCell="1" allowOverlap="1" wp14:anchorId="18486DB5" wp14:editId="2DA57A2B">
                <wp:simplePos x="0" y="0"/>
                <wp:positionH relativeFrom="page">
                  <wp:posOffset>2889250</wp:posOffset>
                </wp:positionH>
                <wp:positionV relativeFrom="paragraph">
                  <wp:posOffset>335280</wp:posOffset>
                </wp:positionV>
                <wp:extent cx="791845" cy="447040"/>
                <wp:effectExtent l="3175" t="1905" r="5080" b="8255"/>
                <wp:wrapTopAndBottom/>
                <wp:docPr id="1729" name="Полилиния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447040"/>
                        </a:xfrm>
                        <a:custGeom>
                          <a:avLst/>
                          <a:gdLst>
                            <a:gd name="T0" fmla="+- 0 5401 4550"/>
                            <a:gd name="T1" fmla="*/ T0 w 1247"/>
                            <a:gd name="T2" fmla="+- 0 1182 528"/>
                            <a:gd name="T3" fmla="*/ 1182 h 704"/>
                            <a:gd name="T4" fmla="+- 0 5532 4550"/>
                            <a:gd name="T5" fmla="*/ T4 w 1247"/>
                            <a:gd name="T6" fmla="+- 0 1232 528"/>
                            <a:gd name="T7" fmla="*/ 1232 h 704"/>
                            <a:gd name="T8" fmla="+- 0 5418 4550"/>
                            <a:gd name="T9" fmla="*/ T8 w 1247"/>
                            <a:gd name="T10" fmla="+- 0 1144 528"/>
                            <a:gd name="T11" fmla="*/ 1144 h 704"/>
                            <a:gd name="T12" fmla="+- 0 5308 4550"/>
                            <a:gd name="T13" fmla="*/ T12 w 1247"/>
                            <a:gd name="T14" fmla="+- 0 1042 528"/>
                            <a:gd name="T15" fmla="*/ 1042 h 704"/>
                            <a:gd name="T16" fmla="+- 0 5509 4550"/>
                            <a:gd name="T17" fmla="*/ T16 w 1247"/>
                            <a:gd name="T18" fmla="+- 0 1148 528"/>
                            <a:gd name="T19" fmla="*/ 1148 h 704"/>
                            <a:gd name="T20" fmla="+- 0 5513 4550"/>
                            <a:gd name="T21" fmla="*/ T20 w 1247"/>
                            <a:gd name="T22" fmla="+- 0 1182 528"/>
                            <a:gd name="T23" fmla="*/ 1182 h 704"/>
                            <a:gd name="T24" fmla="+- 0 5519 4550"/>
                            <a:gd name="T25" fmla="*/ T24 w 1247"/>
                            <a:gd name="T26" fmla="+- 0 1106 528"/>
                            <a:gd name="T27" fmla="*/ 1106 h 704"/>
                            <a:gd name="T28" fmla="+- 0 5785 4550"/>
                            <a:gd name="T29" fmla="*/ T28 w 1247"/>
                            <a:gd name="T30" fmla="+- 0 724 528"/>
                            <a:gd name="T31" fmla="*/ 724 h 704"/>
                            <a:gd name="T32" fmla="+- 0 5559 4550"/>
                            <a:gd name="T33" fmla="*/ T32 w 1247"/>
                            <a:gd name="T34" fmla="+- 0 1172 528"/>
                            <a:gd name="T35" fmla="*/ 1172 h 704"/>
                            <a:gd name="T36" fmla="+- 0 4850 4550"/>
                            <a:gd name="T37" fmla="*/ T36 w 1247"/>
                            <a:gd name="T38" fmla="+- 0 1040 528"/>
                            <a:gd name="T39" fmla="*/ 1040 h 704"/>
                            <a:gd name="T40" fmla="+- 0 5126 4550"/>
                            <a:gd name="T41" fmla="*/ T40 w 1247"/>
                            <a:gd name="T42" fmla="+- 0 1140 528"/>
                            <a:gd name="T43" fmla="*/ 1140 h 704"/>
                            <a:gd name="T44" fmla="+- 0 5367 4550"/>
                            <a:gd name="T45" fmla="*/ T44 w 1247"/>
                            <a:gd name="T46" fmla="+- 0 1110 528"/>
                            <a:gd name="T47" fmla="*/ 1110 h 704"/>
                            <a:gd name="T48" fmla="+- 0 4958 4550"/>
                            <a:gd name="T49" fmla="*/ T48 w 1247"/>
                            <a:gd name="T50" fmla="+- 0 1040 528"/>
                            <a:gd name="T51" fmla="*/ 1040 h 704"/>
                            <a:gd name="T52" fmla="+- 0 5115 4550"/>
                            <a:gd name="T53" fmla="*/ T52 w 1247"/>
                            <a:gd name="T54" fmla="+- 0 1096 528"/>
                            <a:gd name="T55" fmla="*/ 1096 h 704"/>
                            <a:gd name="T56" fmla="+- 0 5268 4550"/>
                            <a:gd name="T57" fmla="*/ T56 w 1247"/>
                            <a:gd name="T58" fmla="+- 0 1072 528"/>
                            <a:gd name="T59" fmla="*/ 1072 h 704"/>
                            <a:gd name="T60" fmla="+- 0 5543 4550"/>
                            <a:gd name="T61" fmla="*/ T60 w 1247"/>
                            <a:gd name="T62" fmla="+- 0 650 528"/>
                            <a:gd name="T63" fmla="*/ 650 h 704"/>
                            <a:gd name="T64" fmla="+- 0 5680 4550"/>
                            <a:gd name="T65" fmla="*/ T64 w 1247"/>
                            <a:gd name="T66" fmla="+- 0 694 528"/>
                            <a:gd name="T67" fmla="*/ 694 h 704"/>
                            <a:gd name="T68" fmla="+- 0 5519 4550"/>
                            <a:gd name="T69" fmla="*/ T68 w 1247"/>
                            <a:gd name="T70" fmla="+- 0 1106 528"/>
                            <a:gd name="T71" fmla="*/ 1106 h 704"/>
                            <a:gd name="T72" fmla="+- 0 5717 4550"/>
                            <a:gd name="T73" fmla="*/ T72 w 1247"/>
                            <a:gd name="T74" fmla="+- 0 654 528"/>
                            <a:gd name="T75" fmla="*/ 654 h 704"/>
                            <a:gd name="T76" fmla="+- 0 4825 4550"/>
                            <a:gd name="T77" fmla="*/ T76 w 1247"/>
                            <a:gd name="T78" fmla="+- 0 952 528"/>
                            <a:gd name="T79" fmla="*/ 952 h 704"/>
                            <a:gd name="T80" fmla="+- 0 4971 4550"/>
                            <a:gd name="T81" fmla="*/ T80 w 1247"/>
                            <a:gd name="T82" fmla="+- 0 1002 528"/>
                            <a:gd name="T83" fmla="*/ 1002 h 704"/>
                            <a:gd name="T84" fmla="+- 0 5139 4550"/>
                            <a:gd name="T85" fmla="*/ T84 w 1247"/>
                            <a:gd name="T86" fmla="+- 0 1044 528"/>
                            <a:gd name="T87" fmla="*/ 1044 h 704"/>
                            <a:gd name="T88" fmla="+- 0 5052 4550"/>
                            <a:gd name="T89" fmla="*/ T88 w 1247"/>
                            <a:gd name="T90" fmla="+- 0 1018 528"/>
                            <a:gd name="T91" fmla="*/ 1018 h 704"/>
                            <a:gd name="T92" fmla="+- 0 4560 4550"/>
                            <a:gd name="T93" fmla="*/ T92 w 1247"/>
                            <a:gd name="T94" fmla="+- 0 920 528"/>
                            <a:gd name="T95" fmla="*/ 920 h 704"/>
                            <a:gd name="T96" fmla="+- 0 4711 4550"/>
                            <a:gd name="T97" fmla="*/ T96 w 1247"/>
                            <a:gd name="T98" fmla="+- 0 1044 528"/>
                            <a:gd name="T99" fmla="*/ 1044 h 704"/>
                            <a:gd name="T100" fmla="+- 0 4941 4550"/>
                            <a:gd name="T101" fmla="*/ T100 w 1247"/>
                            <a:gd name="T102" fmla="+- 0 1028 528"/>
                            <a:gd name="T103" fmla="*/ 1028 h 704"/>
                            <a:gd name="T104" fmla="+- 0 4596 4550"/>
                            <a:gd name="T105" fmla="*/ T104 w 1247"/>
                            <a:gd name="T106" fmla="+- 0 992 528"/>
                            <a:gd name="T107" fmla="*/ 992 h 704"/>
                            <a:gd name="T108" fmla="+- 0 4733 4550"/>
                            <a:gd name="T109" fmla="*/ T108 w 1247"/>
                            <a:gd name="T110" fmla="+- 0 962 528"/>
                            <a:gd name="T111" fmla="*/ 962 h 704"/>
                            <a:gd name="T112" fmla="+- 0 4913 4550"/>
                            <a:gd name="T113" fmla="*/ T112 w 1247"/>
                            <a:gd name="T114" fmla="+- 0 926 528"/>
                            <a:gd name="T115" fmla="*/ 926 h 704"/>
                            <a:gd name="T116" fmla="+- 0 5000 4550"/>
                            <a:gd name="T117" fmla="*/ T116 w 1247"/>
                            <a:gd name="T118" fmla="+- 0 578 528"/>
                            <a:gd name="T119" fmla="*/ 578 h 704"/>
                            <a:gd name="T120" fmla="+- 0 4894 4550"/>
                            <a:gd name="T121" fmla="*/ T120 w 1247"/>
                            <a:gd name="T122" fmla="+- 0 544 528"/>
                            <a:gd name="T123" fmla="*/ 544 h 704"/>
                            <a:gd name="T124" fmla="+- 0 5384 4550"/>
                            <a:gd name="T125" fmla="*/ T124 w 1247"/>
                            <a:gd name="T126" fmla="+- 0 1018 528"/>
                            <a:gd name="T127" fmla="*/ 1018 h 704"/>
                            <a:gd name="T128" fmla="+- 0 5246 4550"/>
                            <a:gd name="T129" fmla="*/ T128 w 1247"/>
                            <a:gd name="T130" fmla="+- 0 974 528"/>
                            <a:gd name="T131" fmla="*/ 974 h 704"/>
                            <a:gd name="T132" fmla="+- 0 5123 4550"/>
                            <a:gd name="T133" fmla="*/ T132 w 1247"/>
                            <a:gd name="T134" fmla="+- 0 1004 528"/>
                            <a:gd name="T135" fmla="*/ 1004 h 704"/>
                            <a:gd name="T136" fmla="+- 0 4767 4550"/>
                            <a:gd name="T137" fmla="*/ T136 w 1247"/>
                            <a:gd name="T138" fmla="+- 0 992 528"/>
                            <a:gd name="T139" fmla="*/ 992 h 704"/>
                            <a:gd name="T140" fmla="+- 0 4817 4550"/>
                            <a:gd name="T141" fmla="*/ T140 w 1247"/>
                            <a:gd name="T142" fmla="+- 0 992 528"/>
                            <a:gd name="T143" fmla="*/ 992 h 704"/>
                            <a:gd name="T144" fmla="+- 0 4777 4550"/>
                            <a:gd name="T145" fmla="*/ T144 w 1247"/>
                            <a:gd name="T146" fmla="+- 0 910 528"/>
                            <a:gd name="T147" fmla="*/ 910 h 704"/>
                            <a:gd name="T148" fmla="+- 0 4862 4550"/>
                            <a:gd name="T149" fmla="*/ T148 w 1247"/>
                            <a:gd name="T150" fmla="+- 0 914 528"/>
                            <a:gd name="T151" fmla="*/ 914 h 704"/>
                            <a:gd name="T152" fmla="+- 0 4816 4550"/>
                            <a:gd name="T153" fmla="*/ T152 w 1247"/>
                            <a:gd name="T154" fmla="+- 0 810 528"/>
                            <a:gd name="T155" fmla="*/ 810 h 704"/>
                            <a:gd name="T156" fmla="+- 0 4889 4550"/>
                            <a:gd name="T157" fmla="*/ T156 w 1247"/>
                            <a:gd name="T158" fmla="+- 0 860 528"/>
                            <a:gd name="T159" fmla="*/ 860 h 704"/>
                            <a:gd name="T160" fmla="+- 0 5494 4550"/>
                            <a:gd name="T161" fmla="*/ T160 w 1247"/>
                            <a:gd name="T162" fmla="+- 0 828 528"/>
                            <a:gd name="T163" fmla="*/ 828 h 704"/>
                            <a:gd name="T164" fmla="+- 0 5417 4550"/>
                            <a:gd name="T165" fmla="*/ T164 w 1247"/>
                            <a:gd name="T166" fmla="+- 0 836 528"/>
                            <a:gd name="T167" fmla="*/ 836 h 704"/>
                            <a:gd name="T168" fmla="+- 0 5495 4550"/>
                            <a:gd name="T169" fmla="*/ T168 w 1247"/>
                            <a:gd name="T170" fmla="+- 0 854 528"/>
                            <a:gd name="T171" fmla="*/ 854 h 704"/>
                            <a:gd name="T172" fmla="+- 0 4836 4550"/>
                            <a:gd name="T173" fmla="*/ T172 w 1247"/>
                            <a:gd name="T174" fmla="+- 0 722 528"/>
                            <a:gd name="T175" fmla="*/ 722 h 704"/>
                            <a:gd name="T176" fmla="+- 0 5482 4550"/>
                            <a:gd name="T177" fmla="*/ T176 w 1247"/>
                            <a:gd name="T178" fmla="+- 0 756 528"/>
                            <a:gd name="T179" fmla="*/ 756 h 704"/>
                            <a:gd name="T180" fmla="+- 0 4900 4550"/>
                            <a:gd name="T181" fmla="*/ T180 w 1247"/>
                            <a:gd name="T182" fmla="+- 0 714 528"/>
                            <a:gd name="T183" fmla="*/ 714 h 704"/>
                            <a:gd name="T184" fmla="+- 0 5225 4550"/>
                            <a:gd name="T185" fmla="*/ T184 w 1247"/>
                            <a:gd name="T186" fmla="+- 0 572 528"/>
                            <a:gd name="T187" fmla="*/ 572 h 704"/>
                            <a:gd name="T188" fmla="+- 0 5212 4550"/>
                            <a:gd name="T189" fmla="*/ T188 w 1247"/>
                            <a:gd name="T190" fmla="+- 0 612 528"/>
                            <a:gd name="T191" fmla="*/ 612 h 704"/>
                            <a:gd name="T192" fmla="+- 0 5292 4550"/>
                            <a:gd name="T193" fmla="*/ T192 w 1247"/>
                            <a:gd name="T194" fmla="+- 0 670 528"/>
                            <a:gd name="T195" fmla="*/ 670 h 704"/>
                            <a:gd name="T196" fmla="+- 0 5393 4550"/>
                            <a:gd name="T197" fmla="*/ T196 w 1247"/>
                            <a:gd name="T198" fmla="+- 0 618 528"/>
                            <a:gd name="T199" fmla="*/ 618 h 704"/>
                            <a:gd name="T200" fmla="+- 0 5225 4550"/>
                            <a:gd name="T201" fmla="*/ T200 w 1247"/>
                            <a:gd name="T202" fmla="+- 0 572 528"/>
                            <a:gd name="T203" fmla="*/ 572 h 704"/>
                            <a:gd name="T204" fmla="+- 0 5411 4550"/>
                            <a:gd name="T205" fmla="*/ T204 w 1247"/>
                            <a:gd name="T206" fmla="+- 0 734 528"/>
                            <a:gd name="T207" fmla="*/ 734 h 704"/>
                            <a:gd name="T208" fmla="+- 0 5474 4550"/>
                            <a:gd name="T209" fmla="*/ T208 w 1247"/>
                            <a:gd name="T210" fmla="+- 0 710 528"/>
                            <a:gd name="T211" fmla="*/ 710 h 704"/>
                            <a:gd name="T212" fmla="+- 0 5293 4550"/>
                            <a:gd name="T213" fmla="*/ T212 w 1247"/>
                            <a:gd name="T214" fmla="+- 0 608 528"/>
                            <a:gd name="T215" fmla="*/ 608 h 704"/>
                            <a:gd name="T216" fmla="+- 0 5486 4550"/>
                            <a:gd name="T217" fmla="*/ T216 w 1247"/>
                            <a:gd name="T218" fmla="+- 0 584 528"/>
                            <a:gd name="T219" fmla="*/ 584 h 704"/>
                            <a:gd name="T220" fmla="+- 0 4897 4550"/>
                            <a:gd name="T221" fmla="*/ T220 w 1247"/>
                            <a:gd name="T222" fmla="+- 0 586 528"/>
                            <a:gd name="T223" fmla="*/ 586 h 704"/>
                            <a:gd name="T224" fmla="+- 0 5002 4550"/>
                            <a:gd name="T225" fmla="*/ T224 w 1247"/>
                            <a:gd name="T226" fmla="+- 0 534 528"/>
                            <a:gd name="T227" fmla="*/ 53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47" h="704">
                              <a:moveTo>
                                <a:pt x="843" y="598"/>
                              </a:moveTo>
                              <a:lnTo>
                                <a:pt x="666" y="598"/>
                              </a:lnTo>
                              <a:lnTo>
                                <a:pt x="713" y="602"/>
                              </a:lnTo>
                              <a:lnTo>
                                <a:pt x="761" y="612"/>
                              </a:lnTo>
                              <a:lnTo>
                                <a:pt x="784" y="622"/>
                              </a:lnTo>
                              <a:lnTo>
                                <a:pt x="806" y="630"/>
                              </a:lnTo>
                              <a:lnTo>
                                <a:pt x="851" y="654"/>
                              </a:lnTo>
                              <a:lnTo>
                                <a:pt x="867" y="666"/>
                              </a:lnTo>
                              <a:lnTo>
                                <a:pt x="886" y="676"/>
                              </a:lnTo>
                              <a:lnTo>
                                <a:pt x="904" y="684"/>
                              </a:lnTo>
                              <a:lnTo>
                                <a:pt x="923" y="692"/>
                              </a:lnTo>
                              <a:lnTo>
                                <a:pt x="942" y="698"/>
                              </a:lnTo>
                              <a:lnTo>
                                <a:pt x="963" y="702"/>
                              </a:lnTo>
                              <a:lnTo>
                                <a:pt x="982" y="704"/>
                              </a:lnTo>
                              <a:lnTo>
                                <a:pt x="1021" y="704"/>
                              </a:lnTo>
                              <a:lnTo>
                                <a:pt x="1043" y="656"/>
                              </a:lnTo>
                              <a:lnTo>
                                <a:pt x="954" y="656"/>
                              </a:lnTo>
                              <a:lnTo>
                                <a:pt x="914" y="644"/>
                              </a:lnTo>
                              <a:lnTo>
                                <a:pt x="901" y="636"/>
                              </a:lnTo>
                              <a:lnTo>
                                <a:pt x="885" y="624"/>
                              </a:lnTo>
                              <a:lnTo>
                                <a:pt x="868" y="616"/>
                              </a:lnTo>
                              <a:lnTo>
                                <a:pt x="851" y="604"/>
                              </a:lnTo>
                              <a:lnTo>
                                <a:pt x="843" y="598"/>
                              </a:lnTo>
                              <a:close/>
                              <a:moveTo>
                                <a:pt x="855" y="502"/>
                              </a:moveTo>
                              <a:lnTo>
                                <a:pt x="673" y="502"/>
                              </a:lnTo>
                              <a:lnTo>
                                <a:pt x="702" y="504"/>
                              </a:lnTo>
                              <a:lnTo>
                                <a:pt x="730" y="508"/>
                              </a:lnTo>
                              <a:lnTo>
                                <a:pt x="758" y="514"/>
                              </a:lnTo>
                              <a:lnTo>
                                <a:pt x="811" y="532"/>
                              </a:lnTo>
                              <a:lnTo>
                                <a:pt x="838" y="546"/>
                              </a:lnTo>
                              <a:lnTo>
                                <a:pt x="863" y="560"/>
                              </a:lnTo>
                              <a:lnTo>
                                <a:pt x="886" y="580"/>
                              </a:lnTo>
                              <a:lnTo>
                                <a:pt x="919" y="602"/>
                              </a:lnTo>
                              <a:lnTo>
                                <a:pt x="954" y="618"/>
                              </a:lnTo>
                              <a:lnTo>
                                <a:pt x="959" y="620"/>
                              </a:lnTo>
                              <a:lnTo>
                                <a:pt x="961" y="622"/>
                              </a:lnTo>
                              <a:lnTo>
                                <a:pt x="964" y="626"/>
                              </a:lnTo>
                              <a:lnTo>
                                <a:pt x="966" y="630"/>
                              </a:lnTo>
                              <a:lnTo>
                                <a:pt x="969" y="636"/>
                              </a:lnTo>
                              <a:lnTo>
                                <a:pt x="969" y="644"/>
                              </a:lnTo>
                              <a:lnTo>
                                <a:pt x="966" y="650"/>
                              </a:lnTo>
                              <a:lnTo>
                                <a:pt x="963" y="654"/>
                              </a:lnTo>
                              <a:lnTo>
                                <a:pt x="957" y="656"/>
                              </a:lnTo>
                              <a:lnTo>
                                <a:pt x="1043" y="656"/>
                              </a:lnTo>
                              <a:lnTo>
                                <a:pt x="1049" y="644"/>
                              </a:lnTo>
                              <a:lnTo>
                                <a:pt x="1009" y="644"/>
                              </a:lnTo>
                              <a:lnTo>
                                <a:pt x="995" y="608"/>
                              </a:lnTo>
                              <a:lnTo>
                                <a:pt x="1009" y="578"/>
                              </a:lnTo>
                              <a:lnTo>
                                <a:pt x="969" y="578"/>
                              </a:lnTo>
                              <a:lnTo>
                                <a:pt x="951" y="572"/>
                              </a:lnTo>
                              <a:lnTo>
                                <a:pt x="934" y="562"/>
                              </a:lnTo>
                              <a:lnTo>
                                <a:pt x="917" y="552"/>
                              </a:lnTo>
                              <a:lnTo>
                                <a:pt x="902" y="540"/>
                              </a:lnTo>
                              <a:lnTo>
                                <a:pt x="879" y="520"/>
                              </a:lnTo>
                              <a:lnTo>
                                <a:pt x="855" y="502"/>
                              </a:lnTo>
                              <a:close/>
                              <a:moveTo>
                                <a:pt x="1235" y="196"/>
                              </a:moveTo>
                              <a:lnTo>
                                <a:pt x="1190" y="196"/>
                              </a:lnTo>
                              <a:lnTo>
                                <a:pt x="1195" y="198"/>
                              </a:lnTo>
                              <a:lnTo>
                                <a:pt x="1197" y="202"/>
                              </a:lnTo>
                              <a:lnTo>
                                <a:pt x="1204" y="216"/>
                              </a:lnTo>
                              <a:lnTo>
                                <a:pt x="1205" y="218"/>
                              </a:lnTo>
                              <a:lnTo>
                                <a:pt x="1205" y="224"/>
                              </a:lnTo>
                              <a:lnTo>
                                <a:pt x="1009" y="644"/>
                              </a:lnTo>
                              <a:lnTo>
                                <a:pt x="1049" y="644"/>
                              </a:lnTo>
                              <a:lnTo>
                                <a:pt x="1247" y="220"/>
                              </a:lnTo>
                              <a:lnTo>
                                <a:pt x="1235" y="196"/>
                              </a:lnTo>
                              <a:close/>
                              <a:moveTo>
                                <a:pt x="399" y="506"/>
                              </a:moveTo>
                              <a:lnTo>
                                <a:pt x="242" y="506"/>
                              </a:lnTo>
                              <a:lnTo>
                                <a:pt x="272" y="508"/>
                              </a:lnTo>
                              <a:lnTo>
                                <a:pt x="300" y="512"/>
                              </a:lnTo>
                              <a:lnTo>
                                <a:pt x="328" y="520"/>
                              </a:lnTo>
                              <a:lnTo>
                                <a:pt x="356" y="530"/>
                              </a:lnTo>
                              <a:lnTo>
                                <a:pt x="383" y="544"/>
                              </a:lnTo>
                              <a:lnTo>
                                <a:pt x="409" y="560"/>
                              </a:lnTo>
                              <a:lnTo>
                                <a:pt x="456" y="600"/>
                              </a:lnTo>
                              <a:lnTo>
                                <a:pt x="554" y="622"/>
                              </a:lnTo>
                              <a:lnTo>
                                <a:pt x="576" y="612"/>
                              </a:lnTo>
                              <a:lnTo>
                                <a:pt x="598" y="604"/>
                              </a:lnTo>
                              <a:lnTo>
                                <a:pt x="644" y="600"/>
                              </a:lnTo>
                              <a:lnTo>
                                <a:pt x="657" y="600"/>
                              </a:lnTo>
                              <a:lnTo>
                                <a:pt x="666" y="598"/>
                              </a:lnTo>
                              <a:lnTo>
                                <a:pt x="843" y="598"/>
                              </a:lnTo>
                              <a:lnTo>
                                <a:pt x="835" y="592"/>
                              </a:lnTo>
                              <a:lnTo>
                                <a:pt x="817" y="582"/>
                              </a:lnTo>
                              <a:lnTo>
                                <a:pt x="809" y="578"/>
                              </a:lnTo>
                              <a:lnTo>
                                <a:pt x="551" y="578"/>
                              </a:lnTo>
                              <a:lnTo>
                                <a:pt x="471" y="560"/>
                              </a:lnTo>
                              <a:lnTo>
                                <a:pt x="456" y="546"/>
                              </a:lnTo>
                              <a:lnTo>
                                <a:pt x="440" y="534"/>
                              </a:lnTo>
                              <a:lnTo>
                                <a:pt x="425" y="520"/>
                              </a:lnTo>
                              <a:lnTo>
                                <a:pt x="408" y="512"/>
                              </a:lnTo>
                              <a:lnTo>
                                <a:pt x="399" y="506"/>
                              </a:lnTo>
                              <a:close/>
                              <a:moveTo>
                                <a:pt x="676" y="540"/>
                              </a:moveTo>
                              <a:lnTo>
                                <a:pt x="628" y="546"/>
                              </a:lnTo>
                              <a:lnTo>
                                <a:pt x="613" y="550"/>
                              </a:lnTo>
                              <a:lnTo>
                                <a:pt x="597" y="556"/>
                              </a:lnTo>
                              <a:lnTo>
                                <a:pt x="582" y="560"/>
                              </a:lnTo>
                              <a:lnTo>
                                <a:pt x="565" y="568"/>
                              </a:lnTo>
                              <a:lnTo>
                                <a:pt x="551" y="578"/>
                              </a:lnTo>
                              <a:lnTo>
                                <a:pt x="809" y="578"/>
                              </a:lnTo>
                              <a:lnTo>
                                <a:pt x="798" y="572"/>
                              </a:lnTo>
                              <a:lnTo>
                                <a:pt x="778" y="564"/>
                              </a:lnTo>
                              <a:lnTo>
                                <a:pt x="759" y="558"/>
                              </a:lnTo>
                              <a:lnTo>
                                <a:pt x="738" y="550"/>
                              </a:lnTo>
                              <a:lnTo>
                                <a:pt x="718" y="544"/>
                              </a:lnTo>
                              <a:lnTo>
                                <a:pt x="676" y="540"/>
                              </a:lnTo>
                              <a:close/>
                              <a:moveTo>
                                <a:pt x="1024" y="90"/>
                              </a:moveTo>
                              <a:lnTo>
                                <a:pt x="880" y="90"/>
                              </a:lnTo>
                              <a:lnTo>
                                <a:pt x="913" y="94"/>
                              </a:lnTo>
                              <a:lnTo>
                                <a:pt x="961" y="106"/>
                              </a:lnTo>
                              <a:lnTo>
                                <a:pt x="976" y="114"/>
                              </a:lnTo>
                              <a:lnTo>
                                <a:pt x="993" y="122"/>
                              </a:lnTo>
                              <a:lnTo>
                                <a:pt x="1010" y="130"/>
                              </a:lnTo>
                              <a:lnTo>
                                <a:pt x="1030" y="138"/>
                              </a:lnTo>
                              <a:lnTo>
                                <a:pt x="1050" y="146"/>
                              </a:lnTo>
                              <a:lnTo>
                                <a:pt x="1069" y="150"/>
                              </a:lnTo>
                              <a:lnTo>
                                <a:pt x="1089" y="156"/>
                              </a:lnTo>
                              <a:lnTo>
                                <a:pt x="1109" y="162"/>
                              </a:lnTo>
                              <a:lnTo>
                                <a:pt x="1130" y="166"/>
                              </a:lnTo>
                              <a:lnTo>
                                <a:pt x="1152" y="166"/>
                              </a:lnTo>
                              <a:lnTo>
                                <a:pt x="1154" y="168"/>
                              </a:lnTo>
                              <a:lnTo>
                                <a:pt x="1155" y="172"/>
                              </a:lnTo>
                              <a:lnTo>
                                <a:pt x="1157" y="176"/>
                              </a:lnTo>
                              <a:lnTo>
                                <a:pt x="1155" y="178"/>
                              </a:lnTo>
                              <a:lnTo>
                                <a:pt x="1155" y="180"/>
                              </a:lnTo>
                              <a:lnTo>
                                <a:pt x="969" y="578"/>
                              </a:lnTo>
                              <a:lnTo>
                                <a:pt x="1009" y="578"/>
                              </a:lnTo>
                              <a:lnTo>
                                <a:pt x="1185" y="202"/>
                              </a:lnTo>
                              <a:lnTo>
                                <a:pt x="1187" y="198"/>
                              </a:lnTo>
                              <a:lnTo>
                                <a:pt x="1190" y="196"/>
                              </a:lnTo>
                              <a:lnTo>
                                <a:pt x="1235" y="196"/>
                              </a:lnTo>
                              <a:lnTo>
                                <a:pt x="1199" y="126"/>
                              </a:lnTo>
                              <a:lnTo>
                                <a:pt x="1167" y="126"/>
                              </a:lnTo>
                              <a:lnTo>
                                <a:pt x="1143" y="124"/>
                              </a:lnTo>
                              <a:lnTo>
                                <a:pt x="1120" y="120"/>
                              </a:lnTo>
                              <a:lnTo>
                                <a:pt x="1072" y="108"/>
                              </a:lnTo>
                              <a:lnTo>
                                <a:pt x="1028" y="92"/>
                              </a:lnTo>
                              <a:lnTo>
                                <a:pt x="1024" y="90"/>
                              </a:lnTo>
                              <a:close/>
                              <a:moveTo>
                                <a:pt x="416" y="424"/>
                              </a:moveTo>
                              <a:lnTo>
                                <a:pt x="275" y="424"/>
                              </a:lnTo>
                              <a:lnTo>
                                <a:pt x="289" y="426"/>
                              </a:lnTo>
                              <a:lnTo>
                                <a:pt x="302" y="428"/>
                              </a:lnTo>
                              <a:lnTo>
                                <a:pt x="317" y="430"/>
                              </a:lnTo>
                              <a:lnTo>
                                <a:pt x="339" y="436"/>
                              </a:lnTo>
                              <a:lnTo>
                                <a:pt x="360" y="442"/>
                              </a:lnTo>
                              <a:lnTo>
                                <a:pt x="402" y="462"/>
                              </a:lnTo>
                              <a:lnTo>
                                <a:pt x="421" y="474"/>
                              </a:lnTo>
                              <a:lnTo>
                                <a:pt x="440" y="488"/>
                              </a:lnTo>
                              <a:lnTo>
                                <a:pt x="458" y="502"/>
                              </a:lnTo>
                              <a:lnTo>
                                <a:pt x="475" y="520"/>
                              </a:lnTo>
                              <a:lnTo>
                                <a:pt x="549" y="536"/>
                              </a:lnTo>
                              <a:lnTo>
                                <a:pt x="563" y="528"/>
                              </a:lnTo>
                              <a:lnTo>
                                <a:pt x="575" y="520"/>
                              </a:lnTo>
                              <a:lnTo>
                                <a:pt x="589" y="516"/>
                              </a:lnTo>
                              <a:lnTo>
                                <a:pt x="602" y="510"/>
                              </a:lnTo>
                              <a:lnTo>
                                <a:pt x="616" y="506"/>
                              </a:lnTo>
                              <a:lnTo>
                                <a:pt x="629" y="504"/>
                              </a:lnTo>
                              <a:lnTo>
                                <a:pt x="644" y="502"/>
                              </a:lnTo>
                              <a:lnTo>
                                <a:pt x="855" y="502"/>
                              </a:lnTo>
                              <a:lnTo>
                                <a:pt x="834" y="490"/>
                              </a:lnTo>
                              <a:lnTo>
                                <a:pt x="502" y="490"/>
                              </a:lnTo>
                              <a:lnTo>
                                <a:pt x="499" y="488"/>
                              </a:lnTo>
                              <a:lnTo>
                                <a:pt x="475" y="464"/>
                              </a:lnTo>
                              <a:lnTo>
                                <a:pt x="450" y="444"/>
                              </a:lnTo>
                              <a:lnTo>
                                <a:pt x="424" y="428"/>
                              </a:lnTo>
                              <a:lnTo>
                                <a:pt x="416" y="424"/>
                              </a:lnTo>
                              <a:close/>
                              <a:moveTo>
                                <a:pt x="270" y="2"/>
                              </a:moveTo>
                              <a:lnTo>
                                <a:pt x="10" y="392"/>
                              </a:lnTo>
                              <a:lnTo>
                                <a:pt x="0" y="498"/>
                              </a:lnTo>
                              <a:lnTo>
                                <a:pt x="29" y="506"/>
                              </a:lnTo>
                              <a:lnTo>
                                <a:pt x="62" y="512"/>
                              </a:lnTo>
                              <a:lnTo>
                                <a:pt x="93" y="516"/>
                              </a:lnTo>
                              <a:lnTo>
                                <a:pt x="124" y="518"/>
                              </a:lnTo>
                              <a:lnTo>
                                <a:pt x="143" y="516"/>
                              </a:lnTo>
                              <a:lnTo>
                                <a:pt x="161" y="516"/>
                              </a:lnTo>
                              <a:lnTo>
                                <a:pt x="179" y="514"/>
                              </a:lnTo>
                              <a:lnTo>
                                <a:pt x="196" y="510"/>
                              </a:lnTo>
                              <a:lnTo>
                                <a:pt x="208" y="508"/>
                              </a:lnTo>
                              <a:lnTo>
                                <a:pt x="218" y="508"/>
                              </a:lnTo>
                              <a:lnTo>
                                <a:pt x="230" y="506"/>
                              </a:lnTo>
                              <a:lnTo>
                                <a:pt x="399" y="506"/>
                              </a:lnTo>
                              <a:lnTo>
                                <a:pt x="391" y="500"/>
                              </a:lnTo>
                              <a:lnTo>
                                <a:pt x="373" y="494"/>
                              </a:lnTo>
                              <a:lnTo>
                                <a:pt x="338" y="478"/>
                              </a:lnTo>
                              <a:lnTo>
                                <a:pt x="322" y="474"/>
                              </a:lnTo>
                              <a:lnTo>
                                <a:pt x="103" y="474"/>
                              </a:lnTo>
                              <a:lnTo>
                                <a:pt x="68" y="470"/>
                              </a:lnTo>
                              <a:lnTo>
                                <a:pt x="50" y="466"/>
                              </a:lnTo>
                              <a:lnTo>
                                <a:pt x="46" y="464"/>
                              </a:lnTo>
                              <a:lnTo>
                                <a:pt x="40" y="456"/>
                              </a:lnTo>
                              <a:lnTo>
                                <a:pt x="40" y="444"/>
                              </a:lnTo>
                              <a:lnTo>
                                <a:pt x="43" y="440"/>
                              </a:lnTo>
                              <a:lnTo>
                                <a:pt x="47" y="438"/>
                              </a:lnTo>
                              <a:lnTo>
                                <a:pt x="51" y="436"/>
                              </a:lnTo>
                              <a:lnTo>
                                <a:pt x="174" y="436"/>
                              </a:lnTo>
                              <a:lnTo>
                                <a:pt x="183" y="434"/>
                              </a:lnTo>
                              <a:lnTo>
                                <a:pt x="202" y="430"/>
                              </a:lnTo>
                              <a:lnTo>
                                <a:pt x="216" y="428"/>
                              </a:lnTo>
                              <a:lnTo>
                                <a:pt x="245" y="424"/>
                              </a:lnTo>
                              <a:lnTo>
                                <a:pt x="416" y="424"/>
                              </a:lnTo>
                              <a:lnTo>
                                <a:pt x="397" y="414"/>
                              </a:lnTo>
                              <a:lnTo>
                                <a:pt x="379" y="406"/>
                              </a:lnTo>
                              <a:lnTo>
                                <a:pt x="363" y="398"/>
                              </a:lnTo>
                              <a:lnTo>
                                <a:pt x="355" y="396"/>
                              </a:lnTo>
                              <a:lnTo>
                                <a:pt x="93" y="396"/>
                              </a:lnTo>
                              <a:lnTo>
                                <a:pt x="76" y="394"/>
                              </a:lnTo>
                              <a:lnTo>
                                <a:pt x="68" y="390"/>
                              </a:lnTo>
                              <a:lnTo>
                                <a:pt x="62" y="382"/>
                              </a:lnTo>
                              <a:lnTo>
                                <a:pt x="285" y="50"/>
                              </a:lnTo>
                              <a:lnTo>
                                <a:pt x="450" y="50"/>
                              </a:lnTo>
                              <a:lnTo>
                                <a:pt x="458" y="48"/>
                              </a:lnTo>
                              <a:lnTo>
                                <a:pt x="487" y="44"/>
                              </a:lnTo>
                              <a:lnTo>
                                <a:pt x="675" y="44"/>
                              </a:lnTo>
                              <a:lnTo>
                                <a:pt x="659" y="36"/>
                              </a:lnTo>
                              <a:lnTo>
                                <a:pt x="620" y="18"/>
                              </a:lnTo>
                              <a:lnTo>
                                <a:pt x="613" y="16"/>
                              </a:lnTo>
                              <a:lnTo>
                                <a:pt x="344" y="16"/>
                              </a:lnTo>
                              <a:lnTo>
                                <a:pt x="295" y="8"/>
                              </a:lnTo>
                              <a:lnTo>
                                <a:pt x="270" y="2"/>
                              </a:lnTo>
                              <a:close/>
                              <a:moveTo>
                                <a:pt x="657" y="300"/>
                              </a:moveTo>
                              <a:lnTo>
                                <a:pt x="614" y="300"/>
                              </a:lnTo>
                              <a:lnTo>
                                <a:pt x="515" y="484"/>
                              </a:lnTo>
                              <a:lnTo>
                                <a:pt x="511" y="490"/>
                              </a:lnTo>
                              <a:lnTo>
                                <a:pt x="834" y="490"/>
                              </a:lnTo>
                              <a:lnTo>
                                <a:pt x="830" y="488"/>
                              </a:lnTo>
                              <a:lnTo>
                                <a:pt x="805" y="476"/>
                              </a:lnTo>
                              <a:lnTo>
                                <a:pt x="567" y="476"/>
                              </a:lnTo>
                              <a:lnTo>
                                <a:pt x="565" y="474"/>
                              </a:lnTo>
                              <a:lnTo>
                                <a:pt x="565" y="468"/>
                              </a:lnTo>
                              <a:lnTo>
                                <a:pt x="657" y="300"/>
                              </a:lnTo>
                              <a:close/>
                              <a:moveTo>
                                <a:pt x="696" y="446"/>
                              </a:moveTo>
                              <a:lnTo>
                                <a:pt x="668" y="446"/>
                              </a:lnTo>
                              <a:lnTo>
                                <a:pt x="653" y="448"/>
                              </a:lnTo>
                              <a:lnTo>
                                <a:pt x="639" y="452"/>
                              </a:lnTo>
                              <a:lnTo>
                                <a:pt x="626" y="454"/>
                              </a:lnTo>
                              <a:lnTo>
                                <a:pt x="600" y="462"/>
                              </a:lnTo>
                              <a:lnTo>
                                <a:pt x="586" y="470"/>
                              </a:lnTo>
                              <a:lnTo>
                                <a:pt x="573" y="476"/>
                              </a:lnTo>
                              <a:lnTo>
                                <a:pt x="805" y="476"/>
                              </a:lnTo>
                              <a:lnTo>
                                <a:pt x="778" y="464"/>
                              </a:lnTo>
                              <a:lnTo>
                                <a:pt x="750" y="456"/>
                              </a:lnTo>
                              <a:lnTo>
                                <a:pt x="724" y="450"/>
                              </a:lnTo>
                              <a:lnTo>
                                <a:pt x="696" y="446"/>
                              </a:lnTo>
                              <a:close/>
                              <a:moveTo>
                                <a:pt x="267" y="464"/>
                              </a:moveTo>
                              <a:lnTo>
                                <a:pt x="217" y="464"/>
                              </a:lnTo>
                              <a:lnTo>
                                <a:pt x="204" y="466"/>
                              </a:lnTo>
                              <a:lnTo>
                                <a:pt x="192" y="468"/>
                              </a:lnTo>
                              <a:lnTo>
                                <a:pt x="174" y="470"/>
                              </a:lnTo>
                              <a:lnTo>
                                <a:pt x="142" y="474"/>
                              </a:lnTo>
                              <a:lnTo>
                                <a:pt x="322" y="474"/>
                              </a:lnTo>
                              <a:lnTo>
                                <a:pt x="314" y="472"/>
                              </a:lnTo>
                              <a:lnTo>
                                <a:pt x="267" y="464"/>
                              </a:lnTo>
                              <a:close/>
                              <a:moveTo>
                                <a:pt x="174" y="436"/>
                              </a:moveTo>
                              <a:lnTo>
                                <a:pt x="53" y="436"/>
                              </a:lnTo>
                              <a:lnTo>
                                <a:pt x="68" y="438"/>
                              </a:lnTo>
                              <a:lnTo>
                                <a:pt x="165" y="438"/>
                              </a:lnTo>
                              <a:lnTo>
                                <a:pt x="174" y="436"/>
                              </a:lnTo>
                              <a:close/>
                              <a:moveTo>
                                <a:pt x="295" y="382"/>
                              </a:moveTo>
                              <a:lnTo>
                                <a:pt x="227" y="382"/>
                              </a:lnTo>
                              <a:lnTo>
                                <a:pt x="211" y="384"/>
                              </a:lnTo>
                              <a:lnTo>
                                <a:pt x="195" y="388"/>
                              </a:lnTo>
                              <a:lnTo>
                                <a:pt x="153" y="394"/>
                              </a:lnTo>
                              <a:lnTo>
                                <a:pt x="133" y="396"/>
                              </a:lnTo>
                              <a:lnTo>
                                <a:pt x="355" y="396"/>
                              </a:lnTo>
                              <a:lnTo>
                                <a:pt x="347" y="394"/>
                              </a:lnTo>
                              <a:lnTo>
                                <a:pt x="312" y="386"/>
                              </a:lnTo>
                              <a:lnTo>
                                <a:pt x="295" y="382"/>
                              </a:lnTo>
                              <a:close/>
                              <a:moveTo>
                                <a:pt x="260" y="380"/>
                              </a:moveTo>
                              <a:lnTo>
                                <a:pt x="243" y="382"/>
                              </a:lnTo>
                              <a:lnTo>
                                <a:pt x="277" y="382"/>
                              </a:lnTo>
                              <a:lnTo>
                                <a:pt x="260" y="380"/>
                              </a:lnTo>
                              <a:close/>
                              <a:moveTo>
                                <a:pt x="261" y="268"/>
                              </a:moveTo>
                              <a:lnTo>
                                <a:pt x="266" y="282"/>
                              </a:lnTo>
                              <a:lnTo>
                                <a:pt x="272" y="294"/>
                              </a:lnTo>
                              <a:lnTo>
                                <a:pt x="279" y="306"/>
                              </a:lnTo>
                              <a:lnTo>
                                <a:pt x="288" y="314"/>
                              </a:lnTo>
                              <a:lnTo>
                                <a:pt x="298" y="322"/>
                              </a:lnTo>
                              <a:lnTo>
                                <a:pt x="309" y="328"/>
                              </a:lnTo>
                              <a:lnTo>
                                <a:pt x="320" y="332"/>
                              </a:lnTo>
                              <a:lnTo>
                                <a:pt x="339" y="332"/>
                              </a:lnTo>
                              <a:lnTo>
                                <a:pt x="348" y="330"/>
                              </a:lnTo>
                              <a:lnTo>
                                <a:pt x="356" y="328"/>
                              </a:lnTo>
                              <a:lnTo>
                                <a:pt x="363" y="324"/>
                              </a:lnTo>
                              <a:lnTo>
                                <a:pt x="371" y="318"/>
                              </a:lnTo>
                              <a:lnTo>
                                <a:pt x="382" y="308"/>
                              </a:lnTo>
                              <a:lnTo>
                                <a:pt x="388" y="300"/>
                              </a:lnTo>
                              <a:lnTo>
                                <a:pt x="944" y="300"/>
                              </a:lnTo>
                              <a:lnTo>
                                <a:pt x="919" y="292"/>
                              </a:lnTo>
                              <a:lnTo>
                                <a:pt x="915" y="284"/>
                              </a:lnTo>
                              <a:lnTo>
                                <a:pt x="312" y="284"/>
                              </a:lnTo>
                              <a:lnTo>
                                <a:pt x="261" y="268"/>
                              </a:lnTo>
                              <a:close/>
                              <a:moveTo>
                                <a:pt x="944" y="300"/>
                              </a:moveTo>
                              <a:lnTo>
                                <a:pt x="861" y="300"/>
                              </a:lnTo>
                              <a:lnTo>
                                <a:pt x="867" y="308"/>
                              </a:lnTo>
                              <a:lnTo>
                                <a:pt x="873" y="312"/>
                              </a:lnTo>
                              <a:lnTo>
                                <a:pt x="880" y="318"/>
                              </a:lnTo>
                              <a:lnTo>
                                <a:pt x="886" y="324"/>
                              </a:lnTo>
                              <a:lnTo>
                                <a:pt x="894" y="328"/>
                              </a:lnTo>
                              <a:lnTo>
                                <a:pt x="919" y="332"/>
                              </a:lnTo>
                              <a:lnTo>
                                <a:pt x="932" y="332"/>
                              </a:lnTo>
                              <a:lnTo>
                                <a:pt x="945" y="326"/>
                              </a:lnTo>
                              <a:lnTo>
                                <a:pt x="959" y="318"/>
                              </a:lnTo>
                              <a:lnTo>
                                <a:pt x="969" y="308"/>
                              </a:lnTo>
                              <a:lnTo>
                                <a:pt x="944" y="300"/>
                              </a:lnTo>
                              <a:close/>
                              <a:moveTo>
                                <a:pt x="326" y="180"/>
                              </a:moveTo>
                              <a:lnTo>
                                <a:pt x="312" y="182"/>
                              </a:lnTo>
                              <a:lnTo>
                                <a:pt x="298" y="188"/>
                              </a:lnTo>
                              <a:lnTo>
                                <a:pt x="286" y="194"/>
                              </a:lnTo>
                              <a:lnTo>
                                <a:pt x="275" y="206"/>
                              </a:lnTo>
                              <a:lnTo>
                                <a:pt x="325" y="222"/>
                              </a:lnTo>
                              <a:lnTo>
                                <a:pt x="344" y="262"/>
                              </a:lnTo>
                              <a:lnTo>
                                <a:pt x="312" y="284"/>
                              </a:lnTo>
                              <a:lnTo>
                                <a:pt x="915" y="284"/>
                              </a:lnTo>
                              <a:lnTo>
                                <a:pt x="901" y="250"/>
                              </a:lnTo>
                              <a:lnTo>
                                <a:pt x="932" y="228"/>
                              </a:lnTo>
                              <a:lnTo>
                                <a:pt x="978" y="228"/>
                              </a:lnTo>
                              <a:lnTo>
                                <a:pt x="973" y="218"/>
                              </a:lnTo>
                              <a:lnTo>
                                <a:pt x="968" y="212"/>
                              </a:lnTo>
                              <a:lnTo>
                                <a:pt x="384" y="212"/>
                              </a:lnTo>
                              <a:lnTo>
                                <a:pt x="372" y="200"/>
                              </a:lnTo>
                              <a:lnTo>
                                <a:pt x="365" y="194"/>
                              </a:lnTo>
                              <a:lnTo>
                                <a:pt x="350" y="186"/>
                              </a:lnTo>
                              <a:lnTo>
                                <a:pt x="326" y="180"/>
                              </a:lnTo>
                              <a:close/>
                              <a:moveTo>
                                <a:pt x="978" y="228"/>
                              </a:moveTo>
                              <a:lnTo>
                                <a:pt x="932" y="228"/>
                              </a:lnTo>
                              <a:lnTo>
                                <a:pt x="984" y="246"/>
                              </a:lnTo>
                              <a:lnTo>
                                <a:pt x="979" y="230"/>
                              </a:lnTo>
                              <a:lnTo>
                                <a:pt x="978" y="228"/>
                              </a:lnTo>
                              <a:close/>
                              <a:moveTo>
                                <a:pt x="675" y="44"/>
                              </a:moveTo>
                              <a:lnTo>
                                <a:pt x="535" y="44"/>
                              </a:lnTo>
                              <a:lnTo>
                                <a:pt x="573" y="48"/>
                              </a:lnTo>
                              <a:lnTo>
                                <a:pt x="591" y="54"/>
                              </a:lnTo>
                              <a:lnTo>
                                <a:pt x="610" y="60"/>
                              </a:lnTo>
                              <a:lnTo>
                                <a:pt x="628" y="66"/>
                              </a:lnTo>
                              <a:lnTo>
                                <a:pt x="645" y="74"/>
                              </a:lnTo>
                              <a:lnTo>
                                <a:pt x="662" y="84"/>
                              </a:lnTo>
                              <a:lnTo>
                                <a:pt x="675" y="94"/>
                              </a:lnTo>
                              <a:lnTo>
                                <a:pt x="685" y="106"/>
                              </a:lnTo>
                              <a:lnTo>
                                <a:pt x="694" y="122"/>
                              </a:lnTo>
                              <a:lnTo>
                                <a:pt x="702" y="138"/>
                              </a:lnTo>
                              <a:lnTo>
                                <a:pt x="662" y="212"/>
                              </a:lnTo>
                              <a:lnTo>
                                <a:pt x="703" y="212"/>
                              </a:lnTo>
                              <a:lnTo>
                                <a:pt x="742" y="142"/>
                              </a:lnTo>
                              <a:lnTo>
                                <a:pt x="753" y="126"/>
                              </a:lnTo>
                              <a:lnTo>
                                <a:pt x="765" y="112"/>
                              </a:lnTo>
                              <a:lnTo>
                                <a:pt x="775" y="106"/>
                              </a:lnTo>
                              <a:lnTo>
                                <a:pt x="786" y="102"/>
                              </a:lnTo>
                              <a:lnTo>
                                <a:pt x="805" y="96"/>
                              </a:lnTo>
                              <a:lnTo>
                                <a:pt x="824" y="92"/>
                              </a:lnTo>
                              <a:lnTo>
                                <a:pt x="843" y="90"/>
                              </a:lnTo>
                              <a:lnTo>
                                <a:pt x="1024" y="90"/>
                              </a:lnTo>
                              <a:lnTo>
                                <a:pt x="1010" y="84"/>
                              </a:lnTo>
                              <a:lnTo>
                                <a:pt x="718" y="84"/>
                              </a:lnTo>
                              <a:lnTo>
                                <a:pt x="709" y="76"/>
                              </a:lnTo>
                              <a:lnTo>
                                <a:pt x="694" y="60"/>
                              </a:lnTo>
                              <a:lnTo>
                                <a:pt x="679" y="46"/>
                              </a:lnTo>
                              <a:lnTo>
                                <a:pt x="675" y="44"/>
                              </a:lnTo>
                              <a:close/>
                              <a:moveTo>
                                <a:pt x="913" y="180"/>
                              </a:moveTo>
                              <a:lnTo>
                                <a:pt x="904" y="182"/>
                              </a:lnTo>
                              <a:lnTo>
                                <a:pt x="889" y="186"/>
                              </a:lnTo>
                              <a:lnTo>
                                <a:pt x="882" y="190"/>
                              </a:lnTo>
                              <a:lnTo>
                                <a:pt x="875" y="194"/>
                              </a:lnTo>
                              <a:lnTo>
                                <a:pt x="867" y="200"/>
                              </a:lnTo>
                              <a:lnTo>
                                <a:pt x="861" y="206"/>
                              </a:lnTo>
                              <a:lnTo>
                                <a:pt x="855" y="212"/>
                              </a:lnTo>
                              <a:lnTo>
                                <a:pt x="968" y="212"/>
                              </a:lnTo>
                              <a:lnTo>
                                <a:pt x="964" y="208"/>
                              </a:lnTo>
                              <a:lnTo>
                                <a:pt x="957" y="198"/>
                              </a:lnTo>
                              <a:lnTo>
                                <a:pt x="947" y="190"/>
                              </a:lnTo>
                              <a:lnTo>
                                <a:pt x="936" y="186"/>
                              </a:lnTo>
                              <a:lnTo>
                                <a:pt x="924" y="182"/>
                              </a:lnTo>
                              <a:lnTo>
                                <a:pt x="913" y="180"/>
                              </a:lnTo>
                              <a:close/>
                              <a:moveTo>
                                <a:pt x="882" y="46"/>
                              </a:moveTo>
                              <a:lnTo>
                                <a:pt x="842" y="46"/>
                              </a:lnTo>
                              <a:lnTo>
                                <a:pt x="798" y="54"/>
                              </a:lnTo>
                              <a:lnTo>
                                <a:pt x="777" y="60"/>
                              </a:lnTo>
                              <a:lnTo>
                                <a:pt x="759" y="68"/>
                              </a:lnTo>
                              <a:lnTo>
                                <a:pt x="743" y="80"/>
                              </a:lnTo>
                              <a:lnTo>
                                <a:pt x="735" y="84"/>
                              </a:lnTo>
                              <a:lnTo>
                                <a:pt x="1010" y="84"/>
                              </a:lnTo>
                              <a:lnTo>
                                <a:pt x="1006" y="82"/>
                              </a:lnTo>
                              <a:lnTo>
                                <a:pt x="988" y="72"/>
                              </a:lnTo>
                              <a:lnTo>
                                <a:pt x="971" y="66"/>
                              </a:lnTo>
                              <a:lnTo>
                                <a:pt x="954" y="60"/>
                              </a:lnTo>
                              <a:lnTo>
                                <a:pt x="936" y="56"/>
                              </a:lnTo>
                              <a:lnTo>
                                <a:pt x="917" y="52"/>
                              </a:lnTo>
                              <a:lnTo>
                                <a:pt x="900" y="48"/>
                              </a:lnTo>
                              <a:lnTo>
                                <a:pt x="882" y="46"/>
                              </a:lnTo>
                              <a:close/>
                              <a:moveTo>
                                <a:pt x="450" y="50"/>
                              </a:moveTo>
                              <a:lnTo>
                                <a:pt x="285" y="50"/>
                              </a:lnTo>
                              <a:lnTo>
                                <a:pt x="326" y="58"/>
                              </a:lnTo>
                              <a:lnTo>
                                <a:pt x="347" y="58"/>
                              </a:lnTo>
                              <a:lnTo>
                                <a:pt x="368" y="60"/>
                              </a:lnTo>
                              <a:lnTo>
                                <a:pt x="435" y="54"/>
                              </a:lnTo>
                              <a:lnTo>
                                <a:pt x="450" y="50"/>
                              </a:lnTo>
                              <a:close/>
                              <a:moveTo>
                                <a:pt x="538" y="0"/>
                              </a:moveTo>
                              <a:lnTo>
                                <a:pt x="484" y="0"/>
                              </a:lnTo>
                              <a:lnTo>
                                <a:pt x="468" y="4"/>
                              </a:lnTo>
                              <a:lnTo>
                                <a:pt x="452" y="6"/>
                              </a:lnTo>
                              <a:lnTo>
                                <a:pt x="410" y="14"/>
                              </a:lnTo>
                              <a:lnTo>
                                <a:pt x="390" y="16"/>
                              </a:lnTo>
                              <a:lnTo>
                                <a:pt x="613" y="16"/>
                              </a:lnTo>
                              <a:lnTo>
                                <a:pt x="579" y="6"/>
                              </a:lnTo>
                              <a:lnTo>
                                <a:pt x="558" y="2"/>
                              </a:lnTo>
                              <a:lnTo>
                                <a:pt x="538" y="0"/>
                              </a:lnTo>
                              <a:close/>
                            </a:path>
                          </a:pathLst>
                        </a:custGeom>
                        <a:solidFill>
                          <a:srgbClr val="070B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5548" id="Полилиния 1729" o:spid="_x0000_s1026" style="position:absolute;margin-left:227.5pt;margin-top:26.4pt;width:62.35pt;height:35.2pt;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" path="m843,598r-177,l713,602r48,10l784,622r22,8l851,654r16,12l886,676r18,8l923,692r19,6l963,702r19,2l1021,704r22,-48l954,656,914,644r-13,-8l885,624r-17,-8l851,604r-8,-6xm855,502r-182,l702,504r28,4l758,514r53,18l838,546r25,14l886,580r33,22l954,618r5,2l961,622r3,4l966,630r3,6l969,644r-3,6l963,654r-6,2l1043,656r6,-12l1009,644,995,608r14,-30l969,578r-18,-6l934,562,917,552,902,540,879,520,855,502xm1235,196r-45,l1195,198r2,4l1204,216r1,2l1205,224,1009,644r40,l1247,220r-12,-24xm399,506r-157,l272,508r28,4l328,520r28,10l383,544r26,16l456,600r98,22l576,612r22,-8l644,600r13,l666,598r177,l835,592,817,582r-8,-4l551,578,471,560,456,546,440,534,425,520r-17,-8l399,506xm676,540r-48,6l613,550r-16,6l582,560r-17,8l551,578r258,l798,572r-20,-8l759,558r-21,-8l718,544r-42,-4xm1024,90r-144,l913,94r48,12l976,114r17,8l1010,130r20,8l1050,146r19,4l1089,156r20,6l1130,166r22,l1154,168r1,4l1157,176r-2,2l1155,180,969,578r40,l1185,202r2,-4l1190,196r45,l1199,126r-32,l1143,124r-23,-4l1072,108,1028,92r-4,-2xm416,424r-141,l289,426r13,2l317,430r22,6l360,442r42,20l421,474r19,14l458,502r17,18l549,536r14,-8l575,520r14,-4l602,510r14,-4l629,504r15,-2l855,502,834,490r-332,l499,488,475,464,450,444,424,428r-8,-4xm270,2l10,392,,498r29,8l62,512r31,4l124,518r19,-2l161,516r18,-2l196,510r12,-2l218,508r12,-2l399,506r-8,-6l373,494,338,478r-16,-4l103,474,68,470,50,466r-4,-2l40,456r,-12l43,440r4,-2l51,436r123,l183,434r19,-4l216,428r29,-4l416,424,397,414r-18,-8l363,398r-8,-2l93,396,76,394r-8,-4l62,382,285,50r165,l458,48r29,-4l675,44,659,36,620,18r-7,-2l344,16,295,8,270,2xm657,300r-43,l515,484r-4,6l834,490r-4,-2l805,476r-238,l565,474r,-6l657,300xm696,446r-28,l653,448r-14,4l626,454r-26,8l586,470r-13,6l805,476,778,464r-28,-8l724,450r-28,-4xm267,464r-50,l204,466r-12,2l174,470r-32,4l322,474r-8,-2l267,464xm174,436r-121,l68,438r97,l174,436xm295,382r-68,l211,384r-16,4l153,394r-20,2l355,396r-8,-2l312,386r-17,-4xm260,380r-17,2l277,382r-17,-2xm261,268r5,14l272,294r7,12l288,314r10,8l309,328r11,4l339,332r9,-2l356,328r7,-4l371,318r11,-10l388,300r556,l919,292r-4,-8l312,284,261,268xm944,300r-83,l867,308r6,4l880,318r6,6l894,328r25,4l932,332r13,-6l959,318r10,-10l944,300xm326,180r-14,2l298,188r-12,6l275,206r50,16l344,262r-32,22l915,284,901,250r31,-22l978,228r-5,-10l968,212r-584,l372,200r-7,-6l350,186r-24,-6xm978,228r-46,l984,246r-5,-16l978,228xm675,44r-140,l573,48r18,6l610,60r18,6l645,74r17,10l675,94r10,12l694,122r8,16l662,212r41,l742,142r11,-16l765,112r10,-6l786,102r19,-6l824,92r19,-2l1024,90r-14,-6l718,84r-9,-8l694,60,679,46r-4,-2xm913,180r-9,2l889,186r-7,4l875,194r-8,6l861,206r-6,6l968,212r-4,-4l957,198r-10,-8l936,186r-12,-4l913,180xm882,46r-40,l798,54r-21,6l759,68,743,80r-8,4l1010,84r-4,-2l988,72,971,66,954,60,936,56,917,52,900,48,882,46xm450,50r-165,l326,58r21,l368,60r67,-6l450,50xm538,l484,,468,4,452,6r-42,8l390,16r223,l579,6,558,2,538,xe" fillcolor="#070b0f" stroked="f">
                <v:path arrowok="t" o:connecttype="custom" o:connectlocs="540385,750570;623570,782320;551180,726440;481330,661670;608965,728980;611505,750570;615315,702310;784225,459740;640715,744220;190500,660400;365760,723900;518795,704850;259080,660400;358775,695960;455930,680720;630555,412750;717550,440690;615315,702310;741045,415290;174625,604520;267335,636270;374015,662940;318770,646430;6350,584200;102235,662940;248285,652780;29210,629920;116205,610870;230505,588010;285750,367030;218440,345440;529590,646430;441960,618490;363855,637540;137795,629920;169545,629920;144145,577850;198120,580390;168910,514350;215265,546100;599440,525780;550545,530860;600075,542290;181610,458470;591820,480060;222250,453390;428625,363220;420370,388620;471170,425450;535305,392430;428625,363220;546735,466090;586740,450850;471805,386080;594360,370840;220345,372110;287020,339090" o:connectangles="0,0,0,0,0,0,0,0,0,0,0,0,0,0,0,0,0,0,0,0,0,0,0,0,0,0,0,0,0,0,0,0,0,0,0,0,0,0,0,0,0,0,0,0,0,0,0,0,0,0,0,0,0,0,0,0,0"/>
                <w10:wrap type="topAndBottom" anchorx="page"/>
              </v:shape>
            </w:pict>
          </mc:Fallback>
        </mc:AlternateContent>
      </w:r>
    </w:p>
    <w:p w:rsidR="00E27DB6" w:rsidRPr="004C08AC" w:rsidRDefault="00E27DB6" w:rsidP="00E27DB6">
      <w:pPr>
        <w:pStyle w:val="a5"/>
        <w:numPr>
          <w:ilvl w:val="0"/>
          <w:numId w:val="37"/>
        </w:numPr>
        <w:tabs>
          <w:tab w:val="left" w:pos="521"/>
        </w:tabs>
        <w:spacing w:before="1"/>
        <w:rPr>
          <w:color w:val="231F20"/>
          <w:sz w:val="15"/>
          <w:szCs w:val="15"/>
        </w:rPr>
      </w:pPr>
      <w:r w:rsidRPr="004C08AC">
        <w:rPr>
          <w:color w:val="231F20"/>
          <w:sz w:val="15"/>
          <w:szCs w:val="15"/>
        </w:rPr>
        <w:lastRenderedPageBreak/>
        <w:t>Informații Privind Întreținerea:</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rPr>
        <w:t>Inspecții la fața locului. Înainte de a lucra cu sisteme care conțin agenți frigorifici inflamabili, este necesar să efectuați o verificare de siguranță pentru a minimiza riscul de incendiu. La repararea sistemului de refrigerare, trebuie respectate următoarele precauții înainte de a efectua lucrări în acesta.</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P</w:t>
      </w:r>
      <w:r w:rsidRPr="004C08AC">
        <w:rPr>
          <w:color w:val="231F20"/>
          <w:sz w:val="15"/>
          <w:szCs w:val="15"/>
        </w:rPr>
        <w:t>rocedura de lucru. Lucrarea trebuie efectuată în conformitate cu o procedură reglementată pentru a minimiza riscul prezenței gazului inflamabil sau a aburului în timpul lucrului.</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Z</w:t>
      </w:r>
      <w:r w:rsidRPr="004C08AC">
        <w:rPr>
          <w:color w:val="231F20"/>
          <w:sz w:val="15"/>
          <w:szCs w:val="15"/>
        </w:rPr>
        <w:t>ona comună de lucru. Tot personalul de serviciu și alte persoane care lucrează pe teritoriu ar trebui să fie instruiți cu privire la natura muncii efectuate. Urmă</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E</w:t>
      </w:r>
      <w:r w:rsidRPr="004C08AC">
        <w:rPr>
          <w:color w:val="231F20"/>
          <w:sz w:val="15"/>
          <w:szCs w:val="15"/>
        </w:rPr>
        <w:t>vitați să lucrați într-un spațiu restrâns. Zona din jurul locului de muncă trebuie separată. Asigurați-vă că condițiile din zonă sunt sigure prin controlul materialelor inflamabile.</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rPr>
        <w:t>Verificarea prezenței agentului frigorific. Înainte de a începe și în timpul funcționării, este necesar să verificați locul cu echipamentul adecvat pentru prezența unei scurgeri de agent frigorific. Asigurați-vă că echipamentul utilizat pentru detectarea scurgerilor este adecvat pentru utilizarea cu agenți frigorifici inflamabili, adică fără scântei, etanșați corespunzător sau în siguranță intrinsecă.</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N</w:t>
      </w:r>
      <w:r w:rsidRPr="004C08AC">
        <w:rPr>
          <w:color w:val="231F20"/>
          <w:sz w:val="15"/>
          <w:szCs w:val="15"/>
        </w:rPr>
        <w:t>u există surse de aprindere. Nicio persoană care efectuează lucrări la sistemul de refrigerare legate de expunerea țevilor nu trebuie să utilizeze surse de aprindere în așa fel încât să poată duce la un pericol de incendiu sau explozie. Toate sursele posibile de aprindere, inclusiv fumatul, trebuie amplasate la o distanță suficientă de locul de instalare, reparare, eliminare și eliminare, timp în care agentul frigorific poate intra în spațiul înconjurător. Înainte de a începe</w:t>
      </w:r>
      <w:r w:rsidRPr="004C08AC">
        <w:rPr>
          <w:color w:val="231F20"/>
          <w:sz w:val="15"/>
          <w:szCs w:val="15"/>
          <w:lang w:val="en-US"/>
        </w:rPr>
        <w:t xml:space="preserve"> l</w:t>
      </w:r>
      <w:r w:rsidRPr="004C08AC">
        <w:rPr>
          <w:color w:val="231F20"/>
          <w:sz w:val="15"/>
          <w:szCs w:val="15"/>
        </w:rPr>
        <w:t>ocul de muncă, zona din jurul echipamentului trebuie examinate pentru a vă asigura că nu există pericol de incendiu. Semnele care indică fumatul nu trebuie afișate.</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Z</w:t>
      </w:r>
      <w:r w:rsidRPr="004C08AC">
        <w:rPr>
          <w:color w:val="231F20"/>
          <w:sz w:val="15"/>
          <w:szCs w:val="15"/>
        </w:rPr>
        <w:t>ona ventilată. Înainte de a efectua orice lucrare de sudură, asigurați-vă că camera este în aer liber sau că este suficient de bine ventilată. Gradul de ventilație ar trebui să continue pe întreaga perioadă de lucru. Ventilația trebuie să asigure dispersia în siguranță a oricărui agent frigorific eliberat și, de preferință, să-l scoată afară în atmosferă.</w:t>
      </w:r>
    </w:p>
    <w:p w:rsidR="00E27DB6" w:rsidRPr="004C08AC" w:rsidRDefault="00E27DB6" w:rsidP="00621E1E">
      <w:pPr>
        <w:pStyle w:val="a5"/>
        <w:numPr>
          <w:ilvl w:val="0"/>
          <w:numId w:val="38"/>
        </w:numPr>
        <w:tabs>
          <w:tab w:val="left" w:pos="576"/>
          <w:tab w:val="left" w:pos="577"/>
          <w:tab w:val="left" w:pos="7797"/>
        </w:tabs>
        <w:spacing w:before="176" w:line="187" w:lineRule="auto"/>
        <w:ind w:right="103"/>
        <w:jc w:val="both"/>
        <w:rPr>
          <w:color w:val="231F20"/>
          <w:sz w:val="15"/>
          <w:szCs w:val="15"/>
        </w:rPr>
      </w:pPr>
      <w:r w:rsidRPr="004C08AC">
        <w:rPr>
          <w:color w:val="231F20"/>
          <w:sz w:val="15"/>
          <w:szCs w:val="15"/>
          <w:lang w:val="en-US"/>
        </w:rPr>
        <w:t>V</w:t>
      </w:r>
      <w:r w:rsidRPr="004C08AC">
        <w:rPr>
          <w:color w:val="231F20"/>
          <w:sz w:val="15"/>
          <w:szCs w:val="15"/>
        </w:rPr>
        <w:t>erificarea echipamentelor frigorifice. La înlocuirea componentelor electrice, acestea trebuie să îndeplinească scopul propus și specificațiile corecte. Respectați întotdeauna instrucțiunile de întreținere și reparații ale producătorului. În caz de îndoială, trebuie să contactați departamentul tehnic/de service al producătorului pentru ajutor.</w:t>
      </w:r>
    </w:p>
    <w:p w:rsidR="00E27DB6" w:rsidRPr="004C08AC" w:rsidRDefault="00E27DB6" w:rsidP="00621E1E">
      <w:pPr>
        <w:tabs>
          <w:tab w:val="left" w:pos="576"/>
          <w:tab w:val="left" w:pos="577"/>
          <w:tab w:val="left" w:pos="7797"/>
        </w:tabs>
        <w:spacing w:before="176" w:line="187" w:lineRule="auto"/>
        <w:ind w:left="216" w:right="103"/>
        <w:jc w:val="both"/>
        <w:rPr>
          <w:color w:val="231F20"/>
          <w:sz w:val="15"/>
          <w:szCs w:val="15"/>
        </w:rPr>
      </w:pPr>
      <w:r w:rsidRPr="004C08AC">
        <w:rPr>
          <w:color w:val="231F20"/>
          <w:sz w:val="15"/>
          <w:szCs w:val="15"/>
        </w:rPr>
        <w:t>Verificările ulterioare trebuie aplicate instalațiilor care utilizează agenți frigorifici inflamabili:</w:t>
      </w:r>
    </w:p>
    <w:p w:rsidR="00E27DB6" w:rsidRPr="004C08AC" w:rsidRDefault="00E27DB6" w:rsidP="00621E1E">
      <w:pPr>
        <w:pStyle w:val="a5"/>
        <w:numPr>
          <w:ilvl w:val="0"/>
          <w:numId w:val="35"/>
        </w:numPr>
        <w:tabs>
          <w:tab w:val="left" w:pos="576"/>
          <w:tab w:val="left" w:pos="577"/>
          <w:tab w:val="left" w:pos="7797"/>
        </w:tabs>
        <w:spacing w:before="1" w:line="187" w:lineRule="auto"/>
        <w:ind w:right="103"/>
        <w:jc w:val="both"/>
        <w:rPr>
          <w:color w:val="231F20"/>
          <w:sz w:val="15"/>
          <w:szCs w:val="15"/>
        </w:rPr>
      </w:pPr>
      <w:r w:rsidRPr="004C08AC">
        <w:rPr>
          <w:color w:val="231F20"/>
          <w:sz w:val="15"/>
          <w:szCs w:val="15"/>
        </w:rPr>
        <w:t>Echipamentele de ventilație și dispozitivele de evacuare funcționează corect și nu sunt blocate;</w:t>
      </w:r>
    </w:p>
    <w:p w:rsidR="00E27DB6" w:rsidRPr="004C08AC" w:rsidRDefault="00E27DB6" w:rsidP="00621E1E">
      <w:pPr>
        <w:pStyle w:val="a5"/>
        <w:numPr>
          <w:ilvl w:val="0"/>
          <w:numId w:val="35"/>
        </w:numPr>
        <w:tabs>
          <w:tab w:val="left" w:pos="576"/>
          <w:tab w:val="left" w:pos="577"/>
          <w:tab w:val="left" w:pos="7797"/>
        </w:tabs>
        <w:spacing w:before="1" w:line="187" w:lineRule="auto"/>
        <w:ind w:right="103"/>
        <w:jc w:val="both"/>
        <w:rPr>
          <w:color w:val="231F20"/>
          <w:sz w:val="15"/>
          <w:szCs w:val="15"/>
        </w:rPr>
      </w:pPr>
      <w:r w:rsidRPr="004C08AC">
        <w:rPr>
          <w:color w:val="231F20"/>
          <w:sz w:val="15"/>
          <w:szCs w:val="15"/>
        </w:rPr>
        <w:t>Când utilizați un circuit de refrigerare indirectă, este necesar să verificați</w:t>
      </w:r>
      <w:r w:rsidRPr="004C08AC">
        <w:rPr>
          <w:color w:val="231F20"/>
          <w:sz w:val="15"/>
          <w:szCs w:val="15"/>
          <w:lang w:val="en-US"/>
        </w:rPr>
        <w:t xml:space="preserve"> </w:t>
      </w:r>
      <w:r w:rsidRPr="004C08AC">
        <w:rPr>
          <w:color w:val="231F20"/>
          <w:sz w:val="15"/>
          <w:szCs w:val="15"/>
        </w:rPr>
        <w:t>circuitul secundar pentru prezența agentului frigorific;</w:t>
      </w:r>
    </w:p>
    <w:p w:rsidR="00E27DB6" w:rsidRPr="004C08AC" w:rsidRDefault="00E27DB6" w:rsidP="00621E1E">
      <w:pPr>
        <w:pStyle w:val="a5"/>
        <w:numPr>
          <w:ilvl w:val="0"/>
          <w:numId w:val="35"/>
        </w:numPr>
        <w:tabs>
          <w:tab w:val="left" w:pos="576"/>
          <w:tab w:val="left" w:pos="577"/>
          <w:tab w:val="left" w:pos="7797"/>
        </w:tabs>
        <w:spacing w:before="1" w:line="187" w:lineRule="auto"/>
        <w:ind w:right="103"/>
        <w:jc w:val="both"/>
        <w:rPr>
          <w:color w:val="231F20"/>
          <w:sz w:val="15"/>
          <w:szCs w:val="15"/>
        </w:rPr>
      </w:pPr>
      <w:r w:rsidRPr="004C08AC">
        <w:rPr>
          <w:color w:val="231F20"/>
          <w:sz w:val="15"/>
          <w:szCs w:val="15"/>
        </w:rPr>
        <w:t>Marcarea echipamentului rămâne vizibilă și lizibilă;</w:t>
      </w:r>
    </w:p>
    <w:p w:rsidR="00E27DB6" w:rsidRPr="004C08AC" w:rsidRDefault="00E27DB6" w:rsidP="00621E1E">
      <w:pPr>
        <w:pStyle w:val="a5"/>
        <w:numPr>
          <w:ilvl w:val="0"/>
          <w:numId w:val="35"/>
        </w:numPr>
        <w:tabs>
          <w:tab w:val="left" w:pos="576"/>
          <w:tab w:val="left" w:pos="577"/>
          <w:tab w:val="left" w:pos="7797"/>
        </w:tabs>
        <w:spacing w:before="1" w:line="187" w:lineRule="auto"/>
        <w:ind w:right="103"/>
        <w:jc w:val="both"/>
        <w:rPr>
          <w:color w:val="231F20"/>
          <w:sz w:val="15"/>
          <w:szCs w:val="15"/>
        </w:rPr>
      </w:pPr>
      <w:r w:rsidRPr="004C08AC">
        <w:rPr>
          <w:color w:val="231F20"/>
          <w:sz w:val="15"/>
          <w:szCs w:val="15"/>
        </w:rPr>
        <w:t>Conducta sau componentele unității frigorifice sunt instalate într-o astfel de poziție încât să nu fie expuse la substanțe care pot provoca coroziunea componentelor care conțin agentul frigorific, cu excepția cazului în care aceste componente sunt fabricate din materiale care sunt inerent rezistente la coroziune sau sunt protejate corespunzător de acesta.</w:t>
      </w:r>
    </w:p>
    <w:p w:rsidR="00E27DB6" w:rsidRPr="004C08AC" w:rsidRDefault="00E27DB6" w:rsidP="00621E1E">
      <w:pPr>
        <w:tabs>
          <w:tab w:val="left" w:pos="576"/>
          <w:tab w:val="left" w:pos="577"/>
          <w:tab w:val="left" w:pos="7797"/>
        </w:tabs>
        <w:spacing w:before="1" w:line="187" w:lineRule="auto"/>
        <w:ind w:left="216" w:right="103"/>
        <w:jc w:val="both"/>
        <w:rPr>
          <w:color w:val="231F20"/>
          <w:sz w:val="15"/>
          <w:szCs w:val="15"/>
        </w:rPr>
      </w:pPr>
      <w:r w:rsidRPr="004C08AC">
        <w:rPr>
          <w:color w:val="231F20"/>
          <w:sz w:val="15"/>
          <w:szCs w:val="15"/>
          <w:lang w:val="en-US"/>
        </w:rPr>
        <w:t>9</w:t>
      </w:r>
      <w:r w:rsidRPr="004C08AC">
        <w:rPr>
          <w:color w:val="231F20"/>
          <w:sz w:val="15"/>
          <w:szCs w:val="15"/>
        </w:rPr>
        <w:t xml:space="preserve">. </w:t>
      </w:r>
      <w:r w:rsidRPr="004C08AC">
        <w:rPr>
          <w:color w:val="231F20"/>
          <w:sz w:val="15"/>
          <w:szCs w:val="15"/>
          <w:lang w:val="en-US"/>
        </w:rPr>
        <w:t xml:space="preserve">   V</w:t>
      </w:r>
      <w:r w:rsidRPr="004C08AC">
        <w:rPr>
          <w:color w:val="231F20"/>
          <w:sz w:val="15"/>
          <w:szCs w:val="15"/>
        </w:rPr>
        <w:t>erificarea aparatelor electrice. Repararea și întreținerea pieselor electrice ar trebui să includă verificări inițiale de siguranță și proceduri de inspecție a elementelor. Dacă există o defecțiune care poate compromite siguranța, atunci nu trebuie conectată nicio sursă de alimentare la circuit până când nu a fost eliminată cu succes. Dacă defecțiunea nu poate fi remediată imediat, dar este necesar să continuați să lucrați, trebuie utilizată o soluție temporară adecvată. Acest lucru trebuie raportat utilizatorului echipamentului, astfel încât toate părțile să fie notificate despre acesta.</w:t>
      </w:r>
    </w:p>
    <w:p w:rsidR="001173E3" w:rsidRDefault="001173E3">
      <w:pPr>
        <w:spacing w:line="187" w:lineRule="auto"/>
        <w:rPr>
          <w:sz w:val="16"/>
        </w:rPr>
        <w:sectPr w:rsidR="001173E3" w:rsidSect="00621E1E">
          <w:pgSz w:w="8400" w:h="11910"/>
          <w:pgMar w:top="780" w:right="320" w:bottom="220" w:left="180" w:header="412" w:footer="38" w:gutter="0"/>
          <w:cols w:space="720"/>
        </w:sectPr>
      </w:pPr>
    </w:p>
    <w:p w:rsidR="00E27DB6" w:rsidRPr="004C08AC" w:rsidRDefault="002733C7" w:rsidP="00822457">
      <w:pPr>
        <w:pStyle w:val="a3"/>
        <w:spacing w:before="1"/>
        <w:ind w:left="216"/>
        <w:jc w:val="both"/>
        <w:rPr>
          <w:color w:val="231F20"/>
        </w:rPr>
      </w:pPr>
      <w:r>
        <w:rPr>
          <w:color w:val="231F20"/>
        </w:rPr>
        <w:lastRenderedPageBreak/>
        <w:t>16.</w:t>
      </w:r>
      <w:r w:rsidR="00E27DB6">
        <w:rPr>
          <w:color w:val="231F20"/>
        </w:rPr>
        <w:t xml:space="preserve"> </w:t>
      </w:r>
      <w:r w:rsidR="00E27DB6" w:rsidRPr="004C08AC">
        <w:rPr>
          <w:color w:val="231F20"/>
        </w:rPr>
        <w:t>Repararea componentelor sigilate:</w:t>
      </w:r>
    </w:p>
    <w:p w:rsidR="00E27DB6" w:rsidRPr="004C08AC" w:rsidRDefault="00E27DB6" w:rsidP="00822457">
      <w:pPr>
        <w:pStyle w:val="a5"/>
        <w:numPr>
          <w:ilvl w:val="0"/>
          <w:numId w:val="40"/>
        </w:numPr>
        <w:tabs>
          <w:tab w:val="left" w:pos="576"/>
          <w:tab w:val="left" w:pos="577"/>
        </w:tabs>
        <w:spacing w:before="176" w:line="187" w:lineRule="auto"/>
        <w:ind w:right="103"/>
        <w:jc w:val="both"/>
        <w:rPr>
          <w:sz w:val="16"/>
          <w:szCs w:val="16"/>
        </w:rPr>
      </w:pPr>
      <w:r w:rsidRPr="004C08AC">
        <w:rPr>
          <w:color w:val="231F20"/>
          <w:sz w:val="16"/>
          <w:szCs w:val="16"/>
          <w:lang w:val="en-US"/>
        </w:rPr>
        <w:t>I</w:t>
      </w:r>
      <w:r w:rsidRPr="004C08AC">
        <w:rPr>
          <w:color w:val="231F20"/>
          <w:sz w:val="16"/>
          <w:szCs w:val="16"/>
        </w:rPr>
        <w:t>n timpul reparației componentelor sigilate, toată sursa de alimentare trebuie deconectată de la echipamentul pe care se efectuează lucrările înainte de a scoate capacele sigilate etc.</w:t>
      </w:r>
    </w:p>
    <w:p w:rsidR="00E27DB6" w:rsidRPr="004C08AC" w:rsidRDefault="00E27DB6" w:rsidP="00822457">
      <w:pPr>
        <w:pStyle w:val="a5"/>
        <w:numPr>
          <w:ilvl w:val="0"/>
          <w:numId w:val="40"/>
        </w:numPr>
        <w:tabs>
          <w:tab w:val="left" w:pos="576"/>
          <w:tab w:val="left" w:pos="577"/>
        </w:tabs>
        <w:spacing w:before="176" w:line="187" w:lineRule="auto"/>
        <w:ind w:right="103"/>
        <w:jc w:val="both"/>
        <w:rPr>
          <w:sz w:val="16"/>
          <w:szCs w:val="16"/>
        </w:rPr>
      </w:pPr>
      <w:r w:rsidRPr="004C08AC">
        <w:rPr>
          <w:color w:val="231F20"/>
          <w:sz w:val="16"/>
          <w:szCs w:val="16"/>
          <w:lang w:val="en-US"/>
        </w:rPr>
        <w:t>O</w:t>
      </w:r>
      <w:r w:rsidRPr="004C08AC">
        <w:rPr>
          <w:color w:val="231F20"/>
          <w:sz w:val="16"/>
          <w:szCs w:val="16"/>
        </w:rPr>
        <w:t xml:space="preserve"> atenție deosebită trebuie acordată faptului că atunci când lucrați cu componente electrice, carcasa nu a fost reproiectată astfel încât să poată afecta nivelul de protecție. Aceasta ar trebui să se refere la deteriorarea cablurilor, numărul excesiv de conexiuni, bornele care nu îndeplinesc specificațiile originale, deteriorarea sigiliilor etc. </w:t>
      </w:r>
    </w:p>
    <w:p w:rsidR="00E27DB6" w:rsidRDefault="00E27DB6" w:rsidP="00822457">
      <w:pPr>
        <w:pStyle w:val="a3"/>
        <w:spacing w:before="1"/>
        <w:ind w:left="216"/>
        <w:jc w:val="both"/>
        <w:rPr>
          <w:color w:val="231F20"/>
          <w:lang w:val="en-US"/>
        </w:rPr>
      </w:pPr>
    </w:p>
    <w:p w:rsidR="00E27DB6" w:rsidRDefault="00E27DB6" w:rsidP="00822457">
      <w:pPr>
        <w:pStyle w:val="a3"/>
        <w:spacing w:before="1"/>
        <w:ind w:left="216" w:right="141"/>
        <w:jc w:val="both"/>
        <w:rPr>
          <w:color w:val="231F20"/>
          <w:lang w:val="en-US"/>
        </w:rPr>
      </w:pPr>
      <w:r w:rsidRPr="004C08AC">
        <w:rPr>
          <w:color w:val="231F20"/>
        </w:rPr>
        <w:t>Asigurați-vă că dispozitivul este bine atașat.</w:t>
      </w:r>
    </w:p>
    <w:p w:rsidR="00E27DB6" w:rsidRDefault="00E27DB6" w:rsidP="00822457">
      <w:pPr>
        <w:pStyle w:val="a3"/>
        <w:spacing w:before="1"/>
        <w:ind w:right="141" w:firstLine="216"/>
        <w:jc w:val="both"/>
        <w:rPr>
          <w:color w:val="231F20"/>
          <w:lang w:val="en-US"/>
        </w:rPr>
      </w:pPr>
      <w:r w:rsidRPr="004C08AC">
        <w:rPr>
          <w:color w:val="231F20"/>
        </w:rPr>
        <w:t>Asigurați-vă că garniturile sau materialele de etanșare nu s-au deteriorat atât de mult încât nu mai servesc la prevenirea pătrunderii mediilor inflamabile.</w:t>
      </w:r>
    </w:p>
    <w:p w:rsidR="00E27DB6" w:rsidRPr="004C08AC" w:rsidRDefault="00E27DB6" w:rsidP="00822457">
      <w:pPr>
        <w:pStyle w:val="a3"/>
        <w:spacing w:before="1"/>
        <w:ind w:right="141"/>
        <w:jc w:val="both"/>
        <w:rPr>
          <w:color w:val="231F20"/>
          <w:lang w:val="en-US"/>
        </w:rPr>
      </w:pPr>
    </w:p>
    <w:p w:rsidR="00E27DB6" w:rsidRPr="004C08AC" w:rsidRDefault="00E27DB6" w:rsidP="00822457">
      <w:pPr>
        <w:pStyle w:val="a3"/>
        <w:spacing w:before="1"/>
        <w:ind w:left="216" w:right="141"/>
        <w:jc w:val="both"/>
      </w:pPr>
      <w:r w:rsidRPr="004C08AC">
        <w:rPr>
          <w:i/>
          <w:color w:val="231F20"/>
        </w:rPr>
        <w:t>Notă:</w:t>
      </w:r>
      <w:r w:rsidRPr="004C08AC">
        <w:rPr>
          <w:color w:val="231F20"/>
        </w:rPr>
        <w:t xml:space="preserve"> Utilizarea etanșantului siliconic poate reduce eficacitatea unor tipuri de echipamente de detectare a scurgerilor.</w:t>
      </w:r>
      <w:r>
        <w:rPr>
          <w:color w:val="231F20"/>
          <w:lang w:val="en-US"/>
        </w:rPr>
        <w:t xml:space="preserve"> </w:t>
      </w:r>
    </w:p>
    <w:p w:rsidR="00E27DB6" w:rsidRDefault="00E27DB6" w:rsidP="00822457">
      <w:pPr>
        <w:pStyle w:val="a5"/>
        <w:numPr>
          <w:ilvl w:val="0"/>
          <w:numId w:val="39"/>
        </w:numPr>
        <w:tabs>
          <w:tab w:val="left" w:pos="521"/>
        </w:tabs>
        <w:spacing w:before="153"/>
        <w:ind w:right="141"/>
        <w:jc w:val="both"/>
        <w:rPr>
          <w:sz w:val="16"/>
        </w:rPr>
      </w:pPr>
      <w:r w:rsidRPr="004C08AC">
        <w:rPr>
          <w:color w:val="231F20"/>
          <w:sz w:val="16"/>
        </w:rPr>
        <w:t>Cablu.</w:t>
      </w:r>
    </w:p>
    <w:p w:rsidR="00E27DB6" w:rsidRDefault="00E27DB6" w:rsidP="00822457">
      <w:pPr>
        <w:pStyle w:val="a3"/>
        <w:spacing w:before="177" w:line="187" w:lineRule="auto"/>
        <w:ind w:left="216" w:right="141"/>
        <w:jc w:val="both"/>
      </w:pPr>
      <w:r w:rsidRPr="00B873A2">
        <w:rPr>
          <w:color w:val="231F20"/>
          <w:lang w:val="en-US"/>
        </w:rPr>
        <w:t>Asigurați-vă că cablurile nu sunt expuse la uzură, coroziune, presiune excesivă, vibrații, margini ascuțite sau orice alte influențe adverse asupra mediului. Testul ar trebui să ia în considerare, de asemenea, efectele îmbătrânirii sau vibrațiilor continue din surse precum un compresor sau un ventilator.</w:t>
      </w:r>
      <w:r>
        <w:rPr>
          <w:color w:val="231F20"/>
        </w:rPr>
        <w:t xml:space="preserve"> </w:t>
      </w:r>
    </w:p>
    <w:p w:rsidR="00E27DB6" w:rsidRDefault="00E27DB6" w:rsidP="00822457">
      <w:pPr>
        <w:pStyle w:val="a5"/>
        <w:numPr>
          <w:ilvl w:val="0"/>
          <w:numId w:val="39"/>
        </w:numPr>
        <w:tabs>
          <w:tab w:val="left" w:pos="521"/>
        </w:tabs>
        <w:spacing w:before="155"/>
        <w:ind w:right="141"/>
        <w:jc w:val="both"/>
        <w:rPr>
          <w:sz w:val="16"/>
        </w:rPr>
      </w:pPr>
      <w:r w:rsidRPr="00B873A2">
        <w:rPr>
          <w:color w:val="231F20"/>
          <w:sz w:val="16"/>
        </w:rPr>
        <w:t>Detectarea agenților frigorifici inflamabili.</w:t>
      </w:r>
    </w:p>
    <w:p w:rsidR="00E27DB6" w:rsidRDefault="00E27DB6" w:rsidP="00822457">
      <w:pPr>
        <w:pStyle w:val="a3"/>
        <w:spacing w:before="176" w:line="187" w:lineRule="auto"/>
        <w:ind w:left="216" w:right="141"/>
        <w:jc w:val="both"/>
      </w:pPr>
      <w:r w:rsidRPr="00B873A2">
        <w:rPr>
          <w:color w:val="231F20"/>
        </w:rPr>
        <w:t>În niciun caz nu trebuie utilizate surse potențiale de aprindere atunci când se caută sau se detectează scurgeri de agent frigorific. Nu trebuie utilizat un arzător cu halogenuri (sau orice alt dispozitiv care utilizează o flacără deschisă).</w:t>
      </w:r>
    </w:p>
    <w:p w:rsidR="00E27DB6" w:rsidRDefault="00E27DB6" w:rsidP="00822457">
      <w:pPr>
        <w:pStyle w:val="a5"/>
        <w:numPr>
          <w:ilvl w:val="0"/>
          <w:numId w:val="39"/>
        </w:numPr>
        <w:tabs>
          <w:tab w:val="left" w:pos="521"/>
        </w:tabs>
        <w:spacing w:before="154"/>
        <w:ind w:right="141"/>
        <w:jc w:val="both"/>
        <w:rPr>
          <w:sz w:val="16"/>
        </w:rPr>
      </w:pPr>
      <w:r w:rsidRPr="00B873A2">
        <w:rPr>
          <w:color w:val="231F20"/>
          <w:sz w:val="16"/>
        </w:rPr>
        <w:t>Metode de detectare a scurgerilor</w:t>
      </w:r>
      <w:r>
        <w:rPr>
          <w:color w:val="231F20"/>
          <w:sz w:val="16"/>
        </w:rPr>
        <w:t>.</w:t>
      </w:r>
    </w:p>
    <w:p w:rsidR="00E27DB6" w:rsidRPr="00B873A2" w:rsidRDefault="00E27DB6" w:rsidP="00822457">
      <w:pPr>
        <w:pStyle w:val="a3"/>
        <w:spacing w:before="1" w:line="187" w:lineRule="auto"/>
        <w:ind w:left="216" w:right="141"/>
        <w:jc w:val="both"/>
        <w:rPr>
          <w:color w:val="231F20"/>
        </w:rPr>
      </w:pPr>
      <w:r w:rsidRPr="00B873A2">
        <w:rPr>
          <w:color w:val="231F20"/>
        </w:rPr>
        <w:t>Următoarele metode de detectare a scurgerilor sunt considerate acceptabile pentru sistemele care conțin agenți frigorifici inflamabili.</w:t>
      </w:r>
    </w:p>
    <w:p w:rsidR="00E27DB6" w:rsidRDefault="00E27DB6" w:rsidP="00822457">
      <w:pPr>
        <w:pStyle w:val="a3"/>
        <w:spacing w:before="1" w:line="187" w:lineRule="auto"/>
        <w:ind w:left="216" w:right="141"/>
        <w:jc w:val="both"/>
        <w:rPr>
          <w:color w:val="231F20"/>
          <w:lang w:val="en-US"/>
        </w:rPr>
      </w:pPr>
      <w:r w:rsidRPr="00B873A2">
        <w:rPr>
          <w:color w:val="231F20"/>
        </w:rPr>
        <w:t xml:space="preserve">Dispozitivele electronice de detectare a scurgerilor trebuie utilizate pentru a detecta agenții frigorifici inflamabili, cu toate acestea, sensibilitatea poate fi insuficientă sau poate fi necesară recalibrarea. ((Echipamentul de detectare a scurgerilor trebuie calibrat într-un loc fără agent frigorific.) Asigurați-vă că aparatul nu este o sursă potențială de aprindere și că este adecvat pentru agentul frigorific utilizat. Echipamentul de detectare a scurgerilor trebuie setat la un procent </w:t>
      </w:r>
      <w:r>
        <w:rPr>
          <w:color w:val="231F20"/>
        </w:rPr>
        <w:t xml:space="preserve">LFL </w:t>
      </w:r>
      <w:r w:rsidRPr="00B873A2">
        <w:rPr>
          <w:color w:val="231F20"/>
        </w:rPr>
        <w:t>trebuie calibrat în funcție de agentul frigorific utilizat și de procentul corespunzător de gaz (maximum 25%) confirmat.</w:t>
      </w:r>
    </w:p>
    <w:p w:rsidR="00E27DB6" w:rsidRPr="00B873A2" w:rsidRDefault="00E27DB6" w:rsidP="00822457">
      <w:pPr>
        <w:pStyle w:val="a3"/>
        <w:spacing w:before="1" w:line="187" w:lineRule="auto"/>
        <w:ind w:left="216" w:right="141"/>
        <w:jc w:val="both"/>
        <w:rPr>
          <w:color w:val="231F20"/>
          <w:lang w:val="en-US"/>
        </w:rPr>
      </w:pPr>
    </w:p>
    <w:p w:rsidR="00E27DB6" w:rsidRDefault="00E27DB6" w:rsidP="00822457">
      <w:pPr>
        <w:pStyle w:val="a3"/>
        <w:spacing w:before="1" w:line="187" w:lineRule="auto"/>
        <w:ind w:left="216" w:right="141"/>
        <w:jc w:val="both"/>
        <w:rPr>
          <w:color w:val="231F20"/>
          <w:lang w:val="en-US"/>
        </w:rPr>
      </w:pPr>
      <w:r w:rsidRPr="00B873A2">
        <w:rPr>
          <w:color w:val="231F20"/>
        </w:rPr>
        <w:t>Fluidele de detectare a scurgerilor sunt potrivite pentru utilizarea cu majoritatea agenților frigorifici, dar trebuie evitată utilizarea detergenților care conțin clor, deoarece clorul poate reacționa cu agentul frigorific și poate provoca coroziunea conductelor de cupru.</w:t>
      </w:r>
    </w:p>
    <w:p w:rsidR="00E27DB6" w:rsidRPr="00B873A2" w:rsidRDefault="00E27DB6" w:rsidP="00822457">
      <w:pPr>
        <w:pStyle w:val="a3"/>
        <w:spacing w:before="1" w:line="187" w:lineRule="auto"/>
        <w:ind w:left="216" w:right="141"/>
        <w:jc w:val="both"/>
        <w:rPr>
          <w:color w:val="231F20"/>
          <w:lang w:val="en-US"/>
        </w:rPr>
      </w:pPr>
    </w:p>
    <w:p w:rsidR="00E27DB6" w:rsidRDefault="00E27DB6" w:rsidP="00822457">
      <w:pPr>
        <w:pStyle w:val="a3"/>
        <w:spacing w:before="1" w:line="187" w:lineRule="auto"/>
        <w:ind w:left="216" w:right="141"/>
        <w:jc w:val="both"/>
        <w:rPr>
          <w:color w:val="231F20"/>
          <w:lang w:val="en-US"/>
        </w:rPr>
      </w:pPr>
      <w:r w:rsidRPr="00B873A2">
        <w:rPr>
          <w:color w:val="231F20"/>
        </w:rPr>
        <w:t>Dacă se suspectează o scurgere, toate flăcările deschise trebuie îndepărtate / stinse.</w:t>
      </w:r>
    </w:p>
    <w:p w:rsidR="00E27DB6" w:rsidRPr="00B873A2" w:rsidRDefault="00E27DB6" w:rsidP="00822457">
      <w:pPr>
        <w:pStyle w:val="a3"/>
        <w:spacing w:before="1" w:line="187" w:lineRule="auto"/>
        <w:ind w:left="216" w:right="141"/>
        <w:jc w:val="both"/>
        <w:rPr>
          <w:color w:val="231F20"/>
          <w:lang w:val="en-US"/>
        </w:rPr>
      </w:pPr>
    </w:p>
    <w:p w:rsidR="00E27DB6" w:rsidRPr="00B873A2" w:rsidRDefault="00E27DB6" w:rsidP="00822457">
      <w:pPr>
        <w:pStyle w:val="a3"/>
        <w:spacing w:before="1" w:line="187" w:lineRule="auto"/>
        <w:ind w:left="216" w:right="141"/>
        <w:jc w:val="both"/>
        <w:rPr>
          <w:color w:val="231F20"/>
        </w:rPr>
      </w:pPr>
      <w:r w:rsidRPr="00B873A2">
        <w:rPr>
          <w:color w:val="231F20"/>
        </w:rPr>
        <w:t>Dacă se detectează o scurgere de agent frigorific care necesită lipire, întregul agent frigorific trebuie îndepărtat din sistem sau izolat (folosind supape de închidere) într-o parte a sistemului îndepărtată de locul scurgerii. După aceea, azotul fără oxigen (OFN) trebuie îndepărtat din sistem atât înainte, cât și în timpul procesului de lipire.</w:t>
      </w:r>
    </w:p>
    <w:p w:rsidR="001173E3" w:rsidRDefault="001173E3" w:rsidP="00822457">
      <w:pPr>
        <w:pStyle w:val="a3"/>
        <w:spacing w:before="1"/>
        <w:ind w:left="216" w:right="141"/>
      </w:pPr>
    </w:p>
    <w:p w:rsidR="001173E3" w:rsidRDefault="001173E3" w:rsidP="00822457">
      <w:pPr>
        <w:spacing w:line="187" w:lineRule="auto"/>
        <w:ind w:right="141"/>
        <w:sectPr w:rsidR="001173E3" w:rsidSect="00822457">
          <w:pgSz w:w="8400" w:h="11910"/>
          <w:pgMar w:top="780" w:right="320" w:bottom="380" w:left="284" w:header="412" w:footer="38" w:gutter="0"/>
          <w:cols w:space="720"/>
        </w:sectPr>
      </w:pPr>
    </w:p>
    <w:p w:rsidR="00E27DB6" w:rsidRDefault="00E27DB6" w:rsidP="00822457">
      <w:pPr>
        <w:pStyle w:val="a5"/>
        <w:numPr>
          <w:ilvl w:val="0"/>
          <w:numId w:val="39"/>
        </w:numPr>
        <w:tabs>
          <w:tab w:val="left" w:pos="142"/>
        </w:tabs>
        <w:spacing w:before="1"/>
        <w:ind w:left="142" w:firstLine="0"/>
        <w:jc w:val="both"/>
        <w:rPr>
          <w:sz w:val="16"/>
        </w:rPr>
      </w:pPr>
      <w:r w:rsidRPr="00E54FB5">
        <w:rPr>
          <w:color w:val="231F20"/>
          <w:sz w:val="16"/>
        </w:rPr>
        <w:lastRenderedPageBreak/>
        <w:t>Lichidare și evacuare</w:t>
      </w:r>
      <w:r>
        <w:rPr>
          <w:color w:val="231F20"/>
          <w:sz w:val="16"/>
        </w:rPr>
        <w:t>.</w:t>
      </w:r>
    </w:p>
    <w:p w:rsidR="00E27DB6" w:rsidRDefault="00E27DB6" w:rsidP="00822457">
      <w:pPr>
        <w:pStyle w:val="a3"/>
        <w:tabs>
          <w:tab w:val="left" w:pos="142"/>
        </w:tabs>
        <w:spacing w:before="176" w:line="187" w:lineRule="auto"/>
        <w:ind w:left="142" w:right="-1"/>
        <w:jc w:val="both"/>
      </w:pPr>
      <w:r w:rsidRPr="00E54FB5">
        <w:rPr>
          <w:color w:val="231F20"/>
        </w:rPr>
        <w:t>La intrarea în circuitul de agent frigorific pentru reparații sau în orice alt scop, trebuie utilizate procedurile obișnuite. Cu toate acestea, este important să se respecte cele mai bune practici, deoarece se ia în considerare inflamabilitatea. Trebuie urmată următoarea procedură</w:t>
      </w:r>
      <w:r>
        <w:rPr>
          <w:color w:val="231F20"/>
        </w:rPr>
        <w:t>:</w:t>
      </w:r>
    </w:p>
    <w:p w:rsidR="00E27DB6" w:rsidRPr="00E54FB5" w:rsidRDefault="00E27DB6" w:rsidP="00822457">
      <w:pPr>
        <w:pStyle w:val="a5"/>
        <w:numPr>
          <w:ilvl w:val="0"/>
          <w:numId w:val="35"/>
        </w:numPr>
        <w:tabs>
          <w:tab w:val="left" w:pos="142"/>
          <w:tab w:val="left" w:pos="576"/>
          <w:tab w:val="left" w:pos="577"/>
        </w:tabs>
        <w:spacing w:line="181" w:lineRule="exact"/>
        <w:ind w:left="142" w:right="-1" w:firstLine="0"/>
        <w:jc w:val="both"/>
        <w:rPr>
          <w:color w:val="231F20"/>
          <w:sz w:val="16"/>
        </w:rPr>
      </w:pPr>
      <w:r w:rsidRPr="00E54FB5">
        <w:rPr>
          <w:color w:val="231F20"/>
          <w:sz w:val="16"/>
        </w:rPr>
        <w:t>scoateți agentul frigorific;</w:t>
      </w:r>
    </w:p>
    <w:p w:rsidR="00E27DB6" w:rsidRPr="00E54FB5" w:rsidRDefault="00E27DB6" w:rsidP="00822457">
      <w:pPr>
        <w:pStyle w:val="a5"/>
        <w:numPr>
          <w:ilvl w:val="0"/>
          <w:numId w:val="35"/>
        </w:numPr>
        <w:tabs>
          <w:tab w:val="left" w:pos="142"/>
          <w:tab w:val="left" w:pos="576"/>
          <w:tab w:val="left" w:pos="577"/>
        </w:tabs>
        <w:spacing w:line="181" w:lineRule="exact"/>
        <w:ind w:left="142" w:right="-1" w:firstLine="0"/>
        <w:jc w:val="both"/>
        <w:rPr>
          <w:color w:val="231F20"/>
          <w:sz w:val="16"/>
        </w:rPr>
      </w:pPr>
      <w:r w:rsidRPr="00E54FB5">
        <w:rPr>
          <w:color w:val="231F20"/>
          <w:sz w:val="16"/>
        </w:rPr>
        <w:t>suflați circuitul cu un gaz inert;</w:t>
      </w:r>
    </w:p>
    <w:p w:rsidR="00E27DB6" w:rsidRPr="00E54FB5" w:rsidRDefault="00E27DB6" w:rsidP="00822457">
      <w:pPr>
        <w:pStyle w:val="a5"/>
        <w:numPr>
          <w:ilvl w:val="0"/>
          <w:numId w:val="35"/>
        </w:numPr>
        <w:tabs>
          <w:tab w:val="left" w:pos="142"/>
          <w:tab w:val="left" w:pos="576"/>
          <w:tab w:val="left" w:pos="577"/>
        </w:tabs>
        <w:spacing w:line="181" w:lineRule="exact"/>
        <w:ind w:left="142" w:right="-1" w:firstLine="0"/>
        <w:jc w:val="both"/>
        <w:rPr>
          <w:color w:val="231F20"/>
          <w:sz w:val="16"/>
        </w:rPr>
      </w:pPr>
      <w:r w:rsidRPr="00E54FB5">
        <w:rPr>
          <w:color w:val="231F20"/>
          <w:sz w:val="16"/>
        </w:rPr>
        <w:t>evacuați;</w:t>
      </w:r>
    </w:p>
    <w:p w:rsidR="00E27DB6" w:rsidRPr="00E54FB5" w:rsidRDefault="00E27DB6" w:rsidP="00822457">
      <w:pPr>
        <w:pStyle w:val="a5"/>
        <w:numPr>
          <w:ilvl w:val="0"/>
          <w:numId w:val="35"/>
        </w:numPr>
        <w:tabs>
          <w:tab w:val="left" w:pos="142"/>
          <w:tab w:val="left" w:pos="576"/>
          <w:tab w:val="left" w:pos="577"/>
        </w:tabs>
        <w:spacing w:line="181" w:lineRule="exact"/>
        <w:ind w:left="142" w:right="-1" w:firstLine="0"/>
        <w:jc w:val="both"/>
        <w:rPr>
          <w:color w:val="231F20"/>
          <w:sz w:val="16"/>
        </w:rPr>
      </w:pPr>
      <w:r w:rsidRPr="00E54FB5">
        <w:rPr>
          <w:color w:val="231F20"/>
          <w:sz w:val="16"/>
        </w:rPr>
        <w:t>suflați din nou prin gazul inert;</w:t>
      </w:r>
    </w:p>
    <w:p w:rsidR="00E27DB6" w:rsidRDefault="00E27DB6" w:rsidP="00822457">
      <w:pPr>
        <w:pStyle w:val="a5"/>
        <w:numPr>
          <w:ilvl w:val="0"/>
          <w:numId w:val="35"/>
        </w:numPr>
        <w:tabs>
          <w:tab w:val="left" w:pos="142"/>
          <w:tab w:val="left" w:pos="576"/>
          <w:tab w:val="left" w:pos="577"/>
        </w:tabs>
        <w:spacing w:line="181" w:lineRule="exact"/>
        <w:ind w:left="142" w:right="-1" w:firstLine="0"/>
        <w:jc w:val="both"/>
        <w:rPr>
          <w:color w:val="231F20"/>
          <w:sz w:val="16"/>
        </w:rPr>
      </w:pPr>
      <w:r w:rsidRPr="00E54FB5">
        <w:rPr>
          <w:color w:val="231F20"/>
          <w:sz w:val="16"/>
        </w:rPr>
        <w:t>deschideți circuitul prin tăiere sau lipire.</w:t>
      </w:r>
    </w:p>
    <w:p w:rsidR="00E27DB6" w:rsidRDefault="00E27DB6" w:rsidP="00822457">
      <w:pPr>
        <w:pStyle w:val="a3"/>
        <w:tabs>
          <w:tab w:val="left" w:pos="142"/>
        </w:tabs>
        <w:spacing w:before="193" w:line="187" w:lineRule="auto"/>
        <w:ind w:left="142" w:right="-1"/>
        <w:jc w:val="both"/>
        <w:rPr>
          <w:color w:val="231F20"/>
          <w:lang w:val="en-US"/>
        </w:rPr>
      </w:pPr>
      <w:r w:rsidRPr="00E54FB5">
        <w:rPr>
          <w:color w:val="231F20"/>
        </w:rPr>
        <w:t>Alimentarea cu agent frigorific trebuie returnată la buteliile de recuperare corespunzătoare. Sistemul trebuie spălat în starea oprit pentru a fixa dispozitivul. Acest proces poate fi repetat de mai multe ori. Aerul comprimat sau oxigenul nu trebuie utilizate pentru această sarcină.</w:t>
      </w:r>
    </w:p>
    <w:p w:rsidR="00E27DB6" w:rsidRPr="00E54FB5" w:rsidRDefault="00E27DB6" w:rsidP="00822457">
      <w:pPr>
        <w:pStyle w:val="a3"/>
        <w:tabs>
          <w:tab w:val="left" w:pos="142"/>
        </w:tabs>
        <w:spacing w:before="193" w:line="187" w:lineRule="auto"/>
        <w:ind w:left="142" w:right="-1"/>
        <w:jc w:val="both"/>
        <w:rPr>
          <w:color w:val="231F20"/>
        </w:rPr>
      </w:pPr>
      <w:r w:rsidRPr="00E54FB5">
        <w:rPr>
          <w:color w:val="231F20"/>
        </w:rPr>
        <w:t xml:space="preserve">Spălarea trebuie realizată prin ruperea vidului în sistem folosind </w:t>
      </w:r>
      <w:r>
        <w:rPr>
          <w:color w:val="231F20"/>
        </w:rPr>
        <w:t xml:space="preserve">OFN </w:t>
      </w:r>
      <w:r w:rsidRPr="00E54FB5">
        <w:rPr>
          <w:color w:val="231F20"/>
        </w:rPr>
        <w:t xml:space="preserve">și continuarea umplerii până la atingerea presiunii de funcționare, apoi descărcarea în atmosferă și, în cele din urmă, coborârea în vid. Acest proces trebuie repetat până când nu există agent frigorific în sistem. Când se utilizează realimentarea finală </w:t>
      </w:r>
      <w:r>
        <w:rPr>
          <w:color w:val="231F20"/>
        </w:rPr>
        <w:t xml:space="preserve">OFN, </w:t>
      </w:r>
      <w:r w:rsidRPr="00E54FB5">
        <w:rPr>
          <w:color w:val="231F20"/>
        </w:rPr>
        <w:t>sistemul trebuie resetat la presiunea atmosferică, astfel încât să poată începe să funcționeze. Această operație este absolut necesară dacă este necesară efectuarea lipirii pe conductă.</w:t>
      </w:r>
    </w:p>
    <w:p w:rsidR="00E27DB6" w:rsidRDefault="00E27DB6" w:rsidP="00822457">
      <w:pPr>
        <w:pStyle w:val="a3"/>
        <w:tabs>
          <w:tab w:val="left" w:pos="142"/>
        </w:tabs>
        <w:spacing w:before="193" w:line="187" w:lineRule="auto"/>
        <w:ind w:left="142" w:right="-1"/>
        <w:jc w:val="both"/>
        <w:rPr>
          <w:color w:val="231F20"/>
          <w:lang w:val="en-US"/>
        </w:rPr>
      </w:pPr>
      <w:r w:rsidRPr="00E54FB5">
        <w:rPr>
          <w:color w:val="231F20"/>
        </w:rPr>
        <w:t>Asigurați-vă că priza pentru pompa de vid nu este aproape de sursele de aprindere și că există ventilație.</w:t>
      </w:r>
    </w:p>
    <w:p w:rsidR="00E27DB6" w:rsidRDefault="00E27DB6" w:rsidP="00822457">
      <w:pPr>
        <w:pStyle w:val="a3"/>
        <w:tabs>
          <w:tab w:val="left" w:pos="142"/>
        </w:tabs>
        <w:spacing w:before="193" w:line="187" w:lineRule="auto"/>
        <w:ind w:left="142" w:right="-1"/>
        <w:jc w:val="both"/>
      </w:pPr>
      <w:r>
        <w:rPr>
          <w:color w:val="231F20"/>
          <w:lang w:val="en-US"/>
        </w:rPr>
        <w:t>21.</w:t>
      </w:r>
      <w:r>
        <w:rPr>
          <w:color w:val="231F20"/>
        </w:rPr>
        <w:t xml:space="preserve"> </w:t>
      </w:r>
      <w:r w:rsidRPr="008921BE">
        <w:rPr>
          <w:color w:val="231F20"/>
        </w:rPr>
        <w:t>Dezafectare</w:t>
      </w:r>
      <w:r>
        <w:rPr>
          <w:color w:val="231F20"/>
        </w:rPr>
        <w:t>.</w:t>
      </w:r>
    </w:p>
    <w:p w:rsidR="00E27DB6" w:rsidRPr="00977283" w:rsidRDefault="00E27DB6" w:rsidP="00822457">
      <w:pPr>
        <w:pStyle w:val="a3"/>
        <w:tabs>
          <w:tab w:val="left" w:pos="142"/>
        </w:tabs>
        <w:spacing w:line="187" w:lineRule="auto"/>
        <w:ind w:left="142" w:right="-1"/>
        <w:jc w:val="both"/>
        <w:rPr>
          <w:color w:val="231F20"/>
          <w:lang w:val="en-US"/>
        </w:rPr>
      </w:pPr>
      <w:r w:rsidRPr="00977283">
        <w:rPr>
          <w:color w:val="231F20"/>
          <w:lang w:val="en-US"/>
        </w:rPr>
        <w:t>Înainte de a efectua această procedură, este necesar ca specialistul să fie pe deplin familiarizat cu echipamentul și cu toate detaliile acestuia. Se recomandă o bună practică pentru a se asigura că toți agenții frigorifici sunt recuperați în siguranță. Înainte de a efectua această sarcină, trebuie prelevată o probă de ulei și agent frigorific în cazul în care trebuie efectuată o analiză înainte de reutilizarea agentului frigorific reciclat.</w:t>
      </w:r>
    </w:p>
    <w:p w:rsidR="00E27DB6" w:rsidRPr="00977283" w:rsidRDefault="00E27DB6" w:rsidP="00822457">
      <w:pPr>
        <w:pStyle w:val="a3"/>
        <w:tabs>
          <w:tab w:val="left" w:pos="142"/>
        </w:tabs>
        <w:spacing w:line="187" w:lineRule="auto"/>
        <w:ind w:left="142" w:right="-1"/>
        <w:jc w:val="both"/>
        <w:rPr>
          <w:color w:val="231F20"/>
          <w:lang w:val="en-US"/>
        </w:rPr>
      </w:pPr>
      <w:r w:rsidRPr="00977283">
        <w:rPr>
          <w:color w:val="231F20"/>
          <w:lang w:val="en-US"/>
        </w:rPr>
        <w:t>Este foarte important ca electricitatea să fie disponibilă înainte de a începe această sarcină.</w:t>
      </w:r>
    </w:p>
    <w:p w:rsidR="00E27DB6" w:rsidRPr="00977283" w:rsidRDefault="00E27DB6" w:rsidP="00822457">
      <w:pPr>
        <w:tabs>
          <w:tab w:val="left" w:pos="142"/>
          <w:tab w:val="left" w:pos="576"/>
          <w:tab w:val="left" w:pos="577"/>
        </w:tabs>
        <w:spacing w:line="192" w:lineRule="exact"/>
        <w:ind w:left="142" w:right="-1"/>
        <w:jc w:val="both"/>
        <w:rPr>
          <w:color w:val="231F20"/>
          <w:sz w:val="16"/>
        </w:rPr>
      </w:pPr>
      <w:r w:rsidRPr="00977283">
        <w:rPr>
          <w:color w:val="231F20"/>
          <w:sz w:val="16"/>
        </w:rPr>
        <w:t xml:space="preserve">1. </w:t>
      </w:r>
      <w:r w:rsidR="00822457">
        <w:rPr>
          <w:color w:val="231F20"/>
          <w:sz w:val="16"/>
          <w:lang w:val="ro-MD"/>
        </w:rPr>
        <w:t>F</w:t>
      </w:r>
      <w:r w:rsidRPr="00977283">
        <w:rPr>
          <w:color w:val="231F20"/>
          <w:sz w:val="16"/>
        </w:rPr>
        <w:t>amiliarizați-vă cu echipamentul și funcționarea acestuia.</w:t>
      </w:r>
    </w:p>
    <w:p w:rsidR="00E27DB6" w:rsidRPr="00977283" w:rsidRDefault="00E27DB6" w:rsidP="00822457">
      <w:pPr>
        <w:pStyle w:val="a5"/>
        <w:tabs>
          <w:tab w:val="left" w:pos="142"/>
          <w:tab w:val="left" w:pos="576"/>
          <w:tab w:val="left" w:pos="577"/>
        </w:tabs>
        <w:spacing w:line="192" w:lineRule="exact"/>
        <w:ind w:left="142" w:right="-1" w:firstLine="0"/>
        <w:jc w:val="both"/>
        <w:rPr>
          <w:color w:val="231F20"/>
          <w:sz w:val="16"/>
        </w:rPr>
      </w:pPr>
      <w:r w:rsidRPr="00977283">
        <w:rPr>
          <w:color w:val="231F20"/>
          <w:sz w:val="16"/>
        </w:rPr>
        <w:t xml:space="preserve">2. </w:t>
      </w:r>
      <w:r w:rsidR="00822457">
        <w:rPr>
          <w:color w:val="231F20"/>
          <w:sz w:val="16"/>
          <w:lang w:val="ro-MD"/>
        </w:rPr>
        <w:t>I</w:t>
      </w:r>
      <w:r w:rsidRPr="00977283">
        <w:rPr>
          <w:color w:val="231F20"/>
          <w:sz w:val="16"/>
        </w:rPr>
        <w:t>zolați electric Sistemul.</w:t>
      </w:r>
    </w:p>
    <w:p w:rsidR="00E27DB6" w:rsidRDefault="00E27DB6" w:rsidP="00822457">
      <w:pPr>
        <w:pStyle w:val="a5"/>
        <w:tabs>
          <w:tab w:val="left" w:pos="142"/>
          <w:tab w:val="left" w:pos="576"/>
          <w:tab w:val="left" w:pos="577"/>
        </w:tabs>
        <w:spacing w:line="192" w:lineRule="exact"/>
        <w:ind w:left="142" w:right="-1" w:firstLine="0"/>
        <w:jc w:val="both"/>
        <w:rPr>
          <w:sz w:val="16"/>
        </w:rPr>
      </w:pPr>
      <w:r w:rsidRPr="00977283">
        <w:rPr>
          <w:color w:val="231F20"/>
          <w:sz w:val="16"/>
        </w:rPr>
        <w:t xml:space="preserve">3. </w:t>
      </w:r>
      <w:r w:rsidR="00822457">
        <w:rPr>
          <w:color w:val="231F20"/>
          <w:sz w:val="16"/>
          <w:lang w:val="ro-MD"/>
        </w:rPr>
        <w:t>Î</w:t>
      </w:r>
      <w:r w:rsidRPr="00977283">
        <w:rPr>
          <w:color w:val="231F20"/>
          <w:sz w:val="16"/>
        </w:rPr>
        <w:t>nainte de a începe procedura, asigurați-vă de acest lucru:</w:t>
      </w:r>
    </w:p>
    <w:p w:rsidR="00E27DB6" w:rsidRPr="00977283" w:rsidRDefault="00E27DB6" w:rsidP="00822457">
      <w:pPr>
        <w:pStyle w:val="a5"/>
        <w:numPr>
          <w:ilvl w:val="1"/>
          <w:numId w:val="35"/>
        </w:numPr>
        <w:tabs>
          <w:tab w:val="left" w:pos="142"/>
          <w:tab w:val="left" w:pos="576"/>
          <w:tab w:val="left" w:pos="577"/>
        </w:tabs>
        <w:spacing w:before="12" w:line="187" w:lineRule="auto"/>
        <w:ind w:left="142" w:right="-1" w:firstLine="0"/>
        <w:jc w:val="both"/>
        <w:rPr>
          <w:color w:val="231F20"/>
          <w:sz w:val="16"/>
        </w:rPr>
      </w:pPr>
      <w:r w:rsidRPr="00977283">
        <w:rPr>
          <w:color w:val="231F20"/>
          <w:sz w:val="16"/>
        </w:rPr>
        <w:t>dacă este necesar, există un echipament mecanic de încărcare și descărcare pentru lucrul cu butelii de agent frigorific;</w:t>
      </w:r>
    </w:p>
    <w:p w:rsidR="00E27DB6" w:rsidRPr="00977283" w:rsidRDefault="00E27DB6" w:rsidP="00822457">
      <w:pPr>
        <w:pStyle w:val="a5"/>
        <w:numPr>
          <w:ilvl w:val="1"/>
          <w:numId w:val="35"/>
        </w:numPr>
        <w:tabs>
          <w:tab w:val="left" w:pos="142"/>
          <w:tab w:val="left" w:pos="576"/>
          <w:tab w:val="left" w:pos="577"/>
        </w:tabs>
        <w:spacing w:before="12" w:line="187" w:lineRule="auto"/>
        <w:ind w:left="142" w:right="-1" w:firstLine="0"/>
        <w:jc w:val="both"/>
        <w:rPr>
          <w:color w:val="231F20"/>
          <w:sz w:val="16"/>
        </w:rPr>
      </w:pPr>
      <w:r w:rsidRPr="00977283">
        <w:rPr>
          <w:color w:val="231F20"/>
          <w:sz w:val="16"/>
        </w:rPr>
        <w:t>toate echipamentele individuale de protecție sunt și sunt utilizate corect;</w:t>
      </w:r>
    </w:p>
    <w:p w:rsidR="00E27DB6" w:rsidRPr="00977283" w:rsidRDefault="00E27DB6" w:rsidP="00822457">
      <w:pPr>
        <w:pStyle w:val="a5"/>
        <w:numPr>
          <w:ilvl w:val="1"/>
          <w:numId w:val="35"/>
        </w:numPr>
        <w:tabs>
          <w:tab w:val="left" w:pos="142"/>
          <w:tab w:val="left" w:pos="576"/>
          <w:tab w:val="left" w:pos="577"/>
        </w:tabs>
        <w:spacing w:before="12" w:line="187" w:lineRule="auto"/>
        <w:ind w:left="142" w:right="-1" w:firstLine="0"/>
        <w:jc w:val="both"/>
        <w:rPr>
          <w:color w:val="231F20"/>
          <w:sz w:val="16"/>
        </w:rPr>
      </w:pPr>
      <w:r w:rsidRPr="00977283">
        <w:rPr>
          <w:color w:val="231F20"/>
          <w:sz w:val="16"/>
        </w:rPr>
        <w:t>procesul de recuperare este monitorizat constant de o persoană competentă;</w:t>
      </w:r>
    </w:p>
    <w:p w:rsidR="00E27DB6" w:rsidRDefault="00E27DB6" w:rsidP="00822457">
      <w:pPr>
        <w:pStyle w:val="a5"/>
        <w:numPr>
          <w:ilvl w:val="1"/>
          <w:numId w:val="35"/>
        </w:numPr>
        <w:tabs>
          <w:tab w:val="left" w:pos="142"/>
          <w:tab w:val="left" w:pos="576"/>
          <w:tab w:val="left" w:pos="577"/>
        </w:tabs>
        <w:spacing w:before="12" w:line="187" w:lineRule="auto"/>
        <w:ind w:left="142" w:right="-1" w:firstLine="0"/>
        <w:jc w:val="both"/>
        <w:rPr>
          <w:color w:val="231F20"/>
          <w:sz w:val="16"/>
        </w:rPr>
      </w:pPr>
      <w:r w:rsidRPr="00977283">
        <w:rPr>
          <w:color w:val="231F20"/>
          <w:sz w:val="16"/>
        </w:rPr>
        <w:t>echipamentele de eliminare și cilindrii respectă standardele relevante.</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4</w:t>
      </w:r>
      <w:r w:rsidRPr="00977283">
        <w:rPr>
          <w:color w:val="231F20"/>
          <w:sz w:val="16"/>
        </w:rPr>
        <w:t xml:space="preserve">. </w:t>
      </w:r>
      <w:r w:rsidR="00822457">
        <w:rPr>
          <w:color w:val="231F20"/>
          <w:sz w:val="16"/>
          <w:lang w:val="ro-MD"/>
        </w:rPr>
        <w:t>D</w:t>
      </w:r>
      <w:r w:rsidRPr="00977283">
        <w:rPr>
          <w:color w:val="231F20"/>
          <w:sz w:val="16"/>
        </w:rPr>
        <w:t>acă este posibil, pompați sistemul de răcire.</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5</w:t>
      </w:r>
      <w:r w:rsidRPr="00977283">
        <w:rPr>
          <w:color w:val="231F20"/>
          <w:sz w:val="16"/>
        </w:rPr>
        <w:t>.</w:t>
      </w:r>
      <w:r w:rsidR="00822457">
        <w:rPr>
          <w:color w:val="231F20"/>
          <w:sz w:val="16"/>
          <w:lang w:val="ro-MD"/>
        </w:rPr>
        <w:t xml:space="preserve"> D</w:t>
      </w:r>
      <w:r w:rsidRPr="00977283">
        <w:rPr>
          <w:color w:val="231F20"/>
          <w:sz w:val="16"/>
        </w:rPr>
        <w:t>acă vidul nu este posibil, faceți conducta astfel încât agentul frigorific să poată fi îndepărtat din diferite părți ale sistemului.</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6</w:t>
      </w:r>
      <w:r w:rsidRPr="00977283">
        <w:rPr>
          <w:color w:val="231F20"/>
          <w:sz w:val="16"/>
        </w:rPr>
        <w:t xml:space="preserve">. </w:t>
      </w:r>
      <w:r w:rsidR="00822457">
        <w:rPr>
          <w:color w:val="231F20"/>
          <w:sz w:val="16"/>
          <w:lang w:val="ro-MD"/>
        </w:rPr>
        <w:t>Î</w:t>
      </w:r>
      <w:r w:rsidRPr="00977283">
        <w:rPr>
          <w:color w:val="231F20"/>
          <w:sz w:val="16"/>
        </w:rPr>
        <w:t>nainte de restaurare, asigurați-vă că balonul este situat pe cântar.</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7</w:t>
      </w:r>
      <w:r w:rsidRPr="00977283">
        <w:rPr>
          <w:color w:val="231F20"/>
          <w:sz w:val="16"/>
        </w:rPr>
        <w:t xml:space="preserve">. </w:t>
      </w:r>
      <w:r w:rsidR="00822457">
        <w:rPr>
          <w:color w:val="231F20"/>
          <w:sz w:val="16"/>
          <w:lang w:val="ro-MD"/>
        </w:rPr>
        <w:t>P</w:t>
      </w:r>
      <w:r w:rsidRPr="00977283">
        <w:rPr>
          <w:color w:val="231F20"/>
          <w:sz w:val="16"/>
        </w:rPr>
        <w:t>orniți dispozitivul de recuperare și funcționați conform instrucțiunilor producătorului.</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8</w:t>
      </w:r>
      <w:r w:rsidRPr="00977283">
        <w:rPr>
          <w:color w:val="231F20"/>
          <w:sz w:val="16"/>
        </w:rPr>
        <w:t>.</w:t>
      </w:r>
      <w:r w:rsidR="00822457">
        <w:rPr>
          <w:color w:val="231F20"/>
          <w:sz w:val="16"/>
          <w:lang w:val="ro-MD"/>
        </w:rPr>
        <w:t xml:space="preserve"> N</w:t>
      </w:r>
      <w:r w:rsidRPr="00977283">
        <w:rPr>
          <w:color w:val="231F20"/>
          <w:sz w:val="16"/>
        </w:rPr>
        <w:t>u umpleți excesiv Cilindrii (nu mai mult de 80%).</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9</w:t>
      </w:r>
      <w:r w:rsidR="00822457">
        <w:rPr>
          <w:color w:val="231F20"/>
          <w:sz w:val="16"/>
        </w:rPr>
        <w:t xml:space="preserve">. </w:t>
      </w:r>
      <w:r w:rsidR="00822457">
        <w:rPr>
          <w:color w:val="231F20"/>
          <w:sz w:val="16"/>
          <w:lang w:val="ro-MD"/>
        </w:rPr>
        <w:t>N</w:t>
      </w:r>
      <w:r w:rsidRPr="00977283">
        <w:rPr>
          <w:color w:val="231F20"/>
          <w:sz w:val="16"/>
        </w:rPr>
        <w:t>u depășiți presiunea maximă de lucru a cilindrului, chiar și temporar.</w:t>
      </w:r>
    </w:p>
    <w:p w:rsidR="00E27DB6" w:rsidRPr="00977283" w:rsidRDefault="00E27DB6" w:rsidP="00822457">
      <w:pPr>
        <w:pStyle w:val="a5"/>
        <w:tabs>
          <w:tab w:val="left" w:pos="142"/>
          <w:tab w:val="left" w:pos="570"/>
          <w:tab w:val="left" w:pos="571"/>
        </w:tabs>
        <w:spacing w:line="192" w:lineRule="exact"/>
        <w:ind w:left="142" w:right="-1" w:firstLine="0"/>
        <w:jc w:val="both"/>
        <w:rPr>
          <w:color w:val="231F20"/>
          <w:sz w:val="16"/>
        </w:rPr>
      </w:pPr>
      <w:r w:rsidRPr="00977283">
        <w:rPr>
          <w:color w:val="231F20"/>
          <w:sz w:val="16"/>
          <w:lang w:val="en-US"/>
        </w:rPr>
        <w:t>10</w:t>
      </w:r>
      <w:r w:rsidRPr="00977283">
        <w:rPr>
          <w:color w:val="231F20"/>
          <w:sz w:val="16"/>
        </w:rPr>
        <w:t>.</w:t>
      </w:r>
      <w:r w:rsidR="00822457">
        <w:rPr>
          <w:color w:val="231F20"/>
          <w:sz w:val="16"/>
          <w:lang w:val="ro-MD"/>
        </w:rPr>
        <w:t>D</w:t>
      </w:r>
      <w:r w:rsidRPr="00977283">
        <w:rPr>
          <w:color w:val="231F20"/>
          <w:sz w:val="16"/>
        </w:rPr>
        <w:t>upă umplerea corectă a Cilindrilor și finalizarea procesului, asigurați-vă că Cilindrii și echipamentele sunt îndepărtate rapid de pe locul de instalare și că toate supapele de închidere de pe echipament sunt închise.</w:t>
      </w:r>
    </w:p>
    <w:p w:rsidR="00E27DB6" w:rsidRPr="00116B43" w:rsidRDefault="00E27DB6" w:rsidP="00822457">
      <w:pPr>
        <w:pStyle w:val="a5"/>
        <w:tabs>
          <w:tab w:val="left" w:pos="142"/>
          <w:tab w:val="left" w:pos="570"/>
          <w:tab w:val="left" w:pos="571"/>
        </w:tabs>
        <w:spacing w:line="192" w:lineRule="exact"/>
        <w:ind w:left="142" w:right="-1" w:firstLine="0"/>
        <w:jc w:val="both"/>
        <w:rPr>
          <w:sz w:val="16"/>
          <w:lang w:val="en-US"/>
        </w:rPr>
      </w:pPr>
      <w:r w:rsidRPr="00116B43">
        <w:rPr>
          <w:color w:val="231F20"/>
          <w:sz w:val="16"/>
        </w:rPr>
        <w:t>11.</w:t>
      </w:r>
      <w:r w:rsidRPr="00977283">
        <w:rPr>
          <w:color w:val="231F20"/>
          <w:sz w:val="16"/>
        </w:rPr>
        <w:t xml:space="preserve"> </w:t>
      </w:r>
      <w:r w:rsidR="00822457">
        <w:rPr>
          <w:color w:val="231F20"/>
          <w:sz w:val="16"/>
          <w:lang w:val="ro-MD"/>
        </w:rPr>
        <w:t>A</w:t>
      </w:r>
      <w:r w:rsidRPr="00977283">
        <w:rPr>
          <w:color w:val="231F20"/>
          <w:sz w:val="16"/>
        </w:rPr>
        <w:t>gentul frigorific recuperat nu trebuie reumplut într-un alt sistem frigorific decât dacă a fost curățat și verificat.</w:t>
      </w:r>
    </w:p>
    <w:p w:rsidR="001173E3" w:rsidRDefault="001173E3">
      <w:pPr>
        <w:spacing w:line="187" w:lineRule="auto"/>
        <w:rPr>
          <w:sz w:val="16"/>
        </w:rPr>
        <w:sectPr w:rsidR="001173E3" w:rsidSect="00822457">
          <w:pgSz w:w="8400" w:h="11910"/>
          <w:pgMar w:top="780" w:right="320" w:bottom="380" w:left="284" w:header="412" w:footer="38" w:gutter="0"/>
          <w:cols w:space="720"/>
        </w:sectPr>
      </w:pPr>
    </w:p>
    <w:p w:rsidR="00E27DB6" w:rsidRPr="00E27DB6" w:rsidRDefault="002733C7" w:rsidP="00822457">
      <w:pPr>
        <w:pStyle w:val="a3"/>
        <w:spacing w:before="193"/>
        <w:ind w:left="216"/>
        <w:jc w:val="both"/>
        <w:rPr>
          <w:color w:val="231F20"/>
        </w:rPr>
      </w:pPr>
      <w:r>
        <w:rPr>
          <w:color w:val="231F20"/>
        </w:rPr>
        <w:lastRenderedPageBreak/>
        <w:t xml:space="preserve">22. </w:t>
      </w:r>
      <w:r w:rsidR="00E27DB6" w:rsidRPr="00E27DB6">
        <w:rPr>
          <w:color w:val="231F20"/>
        </w:rPr>
        <w:t>Recuperare.</w:t>
      </w:r>
    </w:p>
    <w:p w:rsidR="00E27DB6" w:rsidRPr="00E27DB6" w:rsidRDefault="00E27DB6" w:rsidP="00822457">
      <w:pPr>
        <w:pStyle w:val="a3"/>
        <w:spacing w:before="193"/>
        <w:ind w:left="216"/>
        <w:jc w:val="both"/>
        <w:rPr>
          <w:color w:val="231F20"/>
        </w:rPr>
      </w:pPr>
      <w:r w:rsidRPr="00E27DB6">
        <w:rPr>
          <w:color w:val="231F20"/>
        </w:rPr>
        <w:t>La evacuarea unui agent frigorific din sistem, atât pentru întreținere, cât și pentru dezafectare, se recomandă ca toți agenții frigorifici să fie evacuați în siguranță.</w:t>
      </w:r>
    </w:p>
    <w:p w:rsidR="00E27DB6" w:rsidRPr="00E27DB6" w:rsidRDefault="00E27DB6" w:rsidP="00822457">
      <w:pPr>
        <w:pStyle w:val="a3"/>
        <w:spacing w:before="193"/>
        <w:ind w:left="216"/>
        <w:jc w:val="both"/>
        <w:rPr>
          <w:color w:val="231F20"/>
        </w:rPr>
      </w:pPr>
      <w:r w:rsidRPr="00E27DB6">
        <w:rPr>
          <w:color w:val="231F20"/>
        </w:rPr>
        <w:t>Când pompați agentul frigorific în cilindru, asigurați-vă că sunt utilizate numai buteliile corespunzătoare de recuperare a agentului frigorific. Asigurați-vă că numărul corect de cilindri este disponibil pentru a stoca întregul volum de realimentare al sistemului. Toți cilindrii utilizați sunt proiectați pentru recuperarea și marcarea agentului frigorific pentru acest agent frigorific (adică cilindri speciali pentru regenerarea agentului frigorific). Cilindrii trebuie să fie echipați cu o supapă de reducere a presiunii și supapele de închidere corespunzătoare în stare bună. Buteliile goale de reciclare trebuie evacuate și, dacă este posibil, răcite înainte de recuperarea lor.</w:t>
      </w:r>
    </w:p>
    <w:p w:rsidR="00E27DB6" w:rsidRPr="00E27DB6" w:rsidRDefault="00E27DB6" w:rsidP="00822457">
      <w:pPr>
        <w:pStyle w:val="a3"/>
        <w:spacing w:before="193"/>
        <w:ind w:left="216"/>
        <w:jc w:val="both"/>
        <w:rPr>
          <w:color w:val="231F20"/>
        </w:rPr>
      </w:pPr>
      <w:r w:rsidRPr="00E27DB6">
        <w:rPr>
          <w:color w:val="231F20"/>
        </w:rPr>
        <w:t>Echipamentul de recuperare trebuie să fie în stare bună de funcționare, cu un set de instrucțiuni legate de echipamentul existent și trebuie să fie adecvat pentru recuperarea tuturor agenților frigorifici relevanți, inclusiv a agenților frigorifici inflamabili, ori de câte ori este posibil. În plus, trebuie să fie disponibil un set de cântare calibrate și în stare bună de funcționare. Furtunurile trebuie să fie echipate cu cuplaje de deconectare ermetice și să fie în stare bună. Înainte de a utiliza echipamentul de extracție a agentului frigorific, este necesar să vă asigurați că acesta este în stare de funcționare toate componentele electrice asociate sunt sigilate pentru a preveni aprinderea în cazul eliberării agentului frigorific. În caz de îndoială, consultați producătorul.</w:t>
      </w:r>
    </w:p>
    <w:p w:rsidR="001173E3" w:rsidRDefault="00E27DB6" w:rsidP="00822457">
      <w:pPr>
        <w:pStyle w:val="a3"/>
        <w:spacing w:before="193"/>
        <w:ind w:left="216"/>
        <w:jc w:val="both"/>
        <w:sectPr w:rsidR="001173E3" w:rsidSect="00822457">
          <w:pgSz w:w="8400" w:h="11910"/>
          <w:pgMar w:top="780" w:right="320" w:bottom="380" w:left="180" w:header="412" w:footer="38" w:gutter="0"/>
          <w:cols w:space="720"/>
        </w:sectPr>
      </w:pPr>
      <w:r w:rsidRPr="00E27DB6">
        <w:rPr>
          <w:color w:val="231F20"/>
        </w:rPr>
        <w:t>Dacă este necesar să scoateți compresorul sau uleiul compresorului, asigurați - vă că acestea au fost evacuate la un nivel acceptabil pentru a vă asigura că agentul frigorific inflamabil nu rămâne în lubrifiant. Procesul de evaluare trebuie efectuat înainte ca  ompresorul să fie returnat furnizorului. Pentru a accelera acest proces, trebuie se poate utiliza numai încălzirea electrică a carcasei compresorului. Când uleiul este scurs din sistem, acesta trebuie făcut în siguranță.</w:t>
      </w:r>
    </w:p>
    <w:p w:rsidR="001173E3" w:rsidRDefault="001173E3">
      <w:pPr>
        <w:pStyle w:val="a3"/>
        <w:spacing w:before="2"/>
        <w:rPr>
          <w:sz w:val="9"/>
        </w:rPr>
      </w:pPr>
    </w:p>
    <w:p w:rsidR="00C01AC7" w:rsidRDefault="00C01AC7" w:rsidP="00E27DB6">
      <w:pPr>
        <w:spacing w:before="89"/>
        <w:ind w:left="9" w:right="249"/>
        <w:jc w:val="center"/>
        <w:rPr>
          <w:rFonts w:ascii="Century Gothic" w:hAnsi="Century Gothic"/>
          <w:b/>
          <w:color w:val="231F20"/>
          <w:sz w:val="19"/>
        </w:rPr>
        <w:sectPr w:rsidR="00C01AC7">
          <w:headerReference w:type="default" r:id="rId471"/>
          <w:footerReference w:type="default" r:id="rId472"/>
          <w:pgSz w:w="8400" w:h="11910"/>
          <w:pgMar w:top="760" w:right="100" w:bottom="480" w:left="180" w:header="397" w:footer="283" w:gutter="0"/>
          <w:pgNumType w:start="40"/>
          <w:cols w:space="720"/>
        </w:sectPr>
      </w:pPr>
    </w:p>
    <w:p w:rsidR="00E27DB6" w:rsidRDefault="00E27DB6" w:rsidP="00E27DB6">
      <w:pPr>
        <w:spacing w:before="89"/>
        <w:ind w:left="9" w:right="249"/>
        <w:jc w:val="center"/>
        <w:rPr>
          <w:rFonts w:ascii="Century Gothic" w:hAnsi="Century Gothic"/>
          <w:b/>
          <w:sz w:val="19"/>
        </w:rPr>
      </w:pPr>
      <w:r w:rsidRPr="00D066F1">
        <w:rPr>
          <w:rFonts w:ascii="Century Gothic" w:hAnsi="Century Gothic"/>
          <w:b/>
          <w:color w:val="231F20"/>
          <w:sz w:val="19"/>
        </w:rPr>
        <w:t>Condi</w:t>
      </w:r>
      <w:r w:rsidRPr="00D066F1">
        <w:rPr>
          <w:rFonts w:ascii="Arial" w:hAnsi="Arial" w:cs="Arial"/>
          <w:b/>
          <w:color w:val="231F20"/>
          <w:sz w:val="19"/>
        </w:rPr>
        <w:t>ț</w:t>
      </w:r>
      <w:r w:rsidRPr="00D066F1">
        <w:rPr>
          <w:rFonts w:ascii="Century Gothic" w:hAnsi="Century Gothic"/>
          <w:b/>
          <w:color w:val="231F20"/>
          <w:sz w:val="19"/>
        </w:rPr>
        <w:t>ii de garan</w:t>
      </w:r>
      <w:r w:rsidRPr="00D066F1">
        <w:rPr>
          <w:rFonts w:ascii="Arial" w:hAnsi="Arial" w:cs="Arial"/>
          <w:b/>
          <w:color w:val="231F20"/>
          <w:sz w:val="19"/>
        </w:rPr>
        <w:t>ț</w:t>
      </w:r>
      <w:r w:rsidRPr="00D066F1">
        <w:rPr>
          <w:rFonts w:ascii="Century Gothic" w:hAnsi="Century Gothic"/>
          <w:b/>
          <w:color w:val="231F20"/>
          <w:sz w:val="19"/>
        </w:rPr>
        <w:t>ie</w:t>
      </w:r>
    </w:p>
    <w:p w:rsidR="00E27DB6" w:rsidRPr="00D066F1" w:rsidRDefault="00E27DB6" w:rsidP="00C01AC7">
      <w:pPr>
        <w:pStyle w:val="a5"/>
        <w:tabs>
          <w:tab w:val="left" w:pos="284"/>
        </w:tabs>
        <w:spacing w:before="7" w:line="247" w:lineRule="auto"/>
        <w:ind w:left="284" w:right="103" w:firstLine="0"/>
        <w:jc w:val="both"/>
        <w:rPr>
          <w:rFonts w:ascii="Trebuchet MS" w:hAnsi="Trebuchet MS"/>
          <w:sz w:val="19"/>
        </w:rPr>
      </w:pPr>
      <w:r>
        <w:rPr>
          <w:rFonts w:ascii="Trebuchet MS" w:hAnsi="Trebuchet MS"/>
          <w:color w:val="231F20"/>
          <w:w w:val="105"/>
          <w:sz w:val="19"/>
          <w:lang w:val="en-US"/>
        </w:rPr>
        <w:t>1.C</w:t>
      </w:r>
      <w:r w:rsidRPr="00D066F1">
        <w:rPr>
          <w:rFonts w:ascii="Trebuchet MS" w:hAnsi="Trebuchet MS"/>
          <w:color w:val="231F20"/>
          <w:w w:val="105"/>
          <w:sz w:val="19"/>
        </w:rPr>
        <w:t>ardul de garanție trebuie să specifice: numele modelului; numerele de serie ale unităților interioare și exterioare; data vânzării; data instalării; adresa instalării echipamentului, numărul de telefon de contact, adresa și marca organizației care a vândut și instalat acest produs; numărul de telefon și numele cumpărătorului.</w:t>
      </w:r>
    </w:p>
    <w:p w:rsidR="00E27DB6" w:rsidRPr="00D066F1" w:rsidRDefault="00E27DB6" w:rsidP="00C01AC7">
      <w:pPr>
        <w:pStyle w:val="a5"/>
        <w:tabs>
          <w:tab w:val="left" w:pos="284"/>
        </w:tabs>
        <w:spacing w:before="4" w:line="247" w:lineRule="auto"/>
        <w:ind w:left="284" w:right="103" w:firstLine="0"/>
        <w:jc w:val="both"/>
        <w:rPr>
          <w:rFonts w:ascii="Trebuchet MS" w:hAnsi="Trebuchet MS"/>
          <w:color w:val="231F20"/>
          <w:w w:val="105"/>
          <w:sz w:val="19"/>
        </w:rPr>
      </w:pPr>
      <w:r>
        <w:rPr>
          <w:rFonts w:ascii="Trebuchet MS" w:hAnsi="Trebuchet MS"/>
          <w:color w:val="231F20"/>
          <w:w w:val="105"/>
          <w:sz w:val="19"/>
        </w:rPr>
        <w:t>2.</w:t>
      </w:r>
      <w:r>
        <w:rPr>
          <w:rFonts w:ascii="Trebuchet MS" w:hAnsi="Trebuchet MS"/>
          <w:color w:val="231F20"/>
          <w:w w:val="105"/>
          <w:sz w:val="19"/>
          <w:lang w:val="en-US"/>
        </w:rPr>
        <w:t xml:space="preserve"> Pr</w:t>
      </w:r>
      <w:r w:rsidRPr="00D066F1">
        <w:rPr>
          <w:rFonts w:ascii="Trebuchet MS" w:hAnsi="Trebuchet MS"/>
          <w:color w:val="231F20"/>
          <w:w w:val="105"/>
          <w:sz w:val="19"/>
        </w:rPr>
        <w:t>odusul cu daune mecanice nu este supus reparației în garanție; daune rezultate din încălcarea cerințelor de instalare; nerespectarea condițiilor de funcționare, inclusiv a cerințelor de alimentare și a temperaturilor aerului exterior și interior; dezastre naturale (fulgere, incendiu, inundații etc.), precum și alte condiții care nu pot fi controlate de producător; pătrunderea în mijlocul produsului a obiectelor străine, a lichidelor; reparații sau modificări structurale de către persoane neautorizate; inconsecvența capacității de răcire a aparatului de aer condiționat cu alimentarea cu căldură din încăpere.</w:t>
      </w:r>
    </w:p>
    <w:p w:rsidR="00E27DB6" w:rsidRPr="00D066F1" w:rsidRDefault="00E27DB6" w:rsidP="00C01AC7">
      <w:pPr>
        <w:pStyle w:val="a5"/>
        <w:tabs>
          <w:tab w:val="left" w:pos="284"/>
        </w:tabs>
        <w:spacing w:before="4" w:line="247" w:lineRule="auto"/>
        <w:ind w:left="284" w:right="103" w:firstLine="0"/>
        <w:jc w:val="both"/>
        <w:rPr>
          <w:rFonts w:ascii="Trebuchet MS" w:hAnsi="Trebuchet MS"/>
          <w:color w:val="231F20"/>
          <w:w w:val="105"/>
          <w:sz w:val="19"/>
        </w:rPr>
      </w:pPr>
      <w:r w:rsidRPr="00D066F1">
        <w:rPr>
          <w:rFonts w:ascii="Trebuchet MS" w:hAnsi="Trebuchet MS"/>
          <w:color w:val="231F20"/>
          <w:w w:val="105"/>
          <w:sz w:val="19"/>
        </w:rPr>
        <w:t>3. Garanția pentru produs este anulată dacă produsul nu a trecut de următoarea întreținere de rutină. Pentru condiții severe de funcționare, perioada de serviciu trebuie redusă în conformitate cu recomandările vânzătorului. Trecerea întreținerii de rutină este certificată de marca companiei care o efectuează sau de instalator.</w:t>
      </w:r>
    </w:p>
    <w:p w:rsidR="00E27DB6" w:rsidRDefault="00E27DB6" w:rsidP="00C01AC7">
      <w:pPr>
        <w:pStyle w:val="a5"/>
        <w:tabs>
          <w:tab w:val="left" w:pos="284"/>
        </w:tabs>
        <w:spacing w:before="4" w:line="247" w:lineRule="auto"/>
        <w:ind w:left="284" w:right="103" w:firstLine="0"/>
        <w:jc w:val="both"/>
        <w:rPr>
          <w:rFonts w:ascii="Trebuchet MS" w:hAnsi="Trebuchet MS"/>
          <w:sz w:val="19"/>
        </w:rPr>
      </w:pPr>
      <w:r>
        <w:rPr>
          <w:rFonts w:ascii="Trebuchet MS" w:hAnsi="Trebuchet MS"/>
          <w:color w:val="231F20"/>
          <w:w w:val="105"/>
          <w:sz w:val="19"/>
        </w:rPr>
        <w:t xml:space="preserve">4. </w:t>
      </w:r>
      <w:r>
        <w:rPr>
          <w:rFonts w:ascii="Trebuchet MS" w:hAnsi="Trebuchet MS"/>
          <w:color w:val="231F20"/>
          <w:w w:val="105"/>
          <w:sz w:val="19"/>
          <w:lang w:val="en-US"/>
        </w:rPr>
        <w:t>O</w:t>
      </w:r>
      <w:r w:rsidRPr="00D066F1">
        <w:rPr>
          <w:rFonts w:ascii="Trebuchet MS" w:hAnsi="Trebuchet MS"/>
          <w:color w:val="231F20"/>
          <w:w w:val="105"/>
          <w:sz w:val="19"/>
        </w:rPr>
        <w:t>rganizația care a vândut (instalat) acest echipament are dreptul de a-și stabili propria perioadă de garanție. Cu toate acestea, acest termen nu poate fi mai mic decât cel indicat în acest cupon.</w:t>
      </w:r>
    </w:p>
    <w:p w:rsidR="00E27DB6" w:rsidRDefault="00E27DB6" w:rsidP="00C01AC7">
      <w:pPr>
        <w:pStyle w:val="a3"/>
        <w:tabs>
          <w:tab w:val="left" w:pos="284"/>
        </w:tabs>
        <w:spacing w:before="9"/>
        <w:ind w:left="284" w:right="103"/>
        <w:jc w:val="both"/>
        <w:rPr>
          <w:rFonts w:ascii="Trebuchet MS"/>
          <w:sz w:val="18"/>
        </w:rPr>
      </w:pPr>
    </w:p>
    <w:p w:rsidR="00E27DB6" w:rsidRDefault="00E27DB6" w:rsidP="00C01AC7">
      <w:pPr>
        <w:tabs>
          <w:tab w:val="left" w:pos="284"/>
        </w:tabs>
        <w:ind w:left="284" w:right="103"/>
        <w:jc w:val="center"/>
        <w:rPr>
          <w:rFonts w:ascii="Century Gothic" w:hAnsi="Century Gothic"/>
          <w:b/>
          <w:sz w:val="19"/>
        </w:rPr>
      </w:pPr>
      <w:r w:rsidRPr="00D066F1">
        <w:rPr>
          <w:rFonts w:ascii="Century Gothic" w:hAnsi="Century Gothic"/>
          <w:b/>
          <w:color w:val="231F20"/>
          <w:sz w:val="19"/>
        </w:rPr>
        <w:t>Asigurarea între</w:t>
      </w:r>
      <w:r w:rsidRPr="00D066F1">
        <w:rPr>
          <w:rFonts w:ascii="Arial" w:hAnsi="Arial" w:cs="Arial"/>
          <w:b/>
          <w:color w:val="231F20"/>
          <w:sz w:val="19"/>
        </w:rPr>
        <w:t>ț</w:t>
      </w:r>
      <w:r w:rsidRPr="00D066F1">
        <w:rPr>
          <w:rFonts w:ascii="Century Gothic" w:hAnsi="Century Gothic"/>
          <w:b/>
          <w:color w:val="231F20"/>
          <w:sz w:val="19"/>
        </w:rPr>
        <w:t>inerii de rutin</w:t>
      </w:r>
      <w:r w:rsidRPr="00D066F1">
        <w:rPr>
          <w:rFonts w:ascii="Century Gothic" w:hAnsi="Century Gothic" w:cs="Century Gothic"/>
          <w:b/>
          <w:color w:val="231F20"/>
          <w:sz w:val="19"/>
        </w:rPr>
        <w:t>ă</w:t>
      </w:r>
    </w:p>
    <w:p w:rsidR="00E27DB6" w:rsidRPr="00D066F1" w:rsidRDefault="00E27DB6" w:rsidP="00C01AC7">
      <w:pPr>
        <w:tabs>
          <w:tab w:val="left" w:pos="284"/>
        </w:tabs>
        <w:spacing w:before="8" w:line="247" w:lineRule="auto"/>
        <w:ind w:left="284" w:right="103" w:firstLine="579"/>
        <w:jc w:val="both"/>
        <w:rPr>
          <w:rFonts w:ascii="Trebuchet MS" w:hAnsi="Trebuchet MS"/>
          <w:color w:val="231F20"/>
          <w:w w:val="105"/>
          <w:sz w:val="19"/>
        </w:rPr>
      </w:pPr>
      <w:r w:rsidRPr="00D066F1">
        <w:rPr>
          <w:rFonts w:ascii="Trebuchet MS" w:hAnsi="Trebuchet MS"/>
          <w:color w:val="231F20"/>
          <w:w w:val="105"/>
          <w:sz w:val="19"/>
        </w:rPr>
        <w:t>Pentru a efectua întreținerea de rutină, este necesar să contactați organizația care a vândut și instalat acest echipament.</w:t>
      </w:r>
    </w:p>
    <w:p w:rsidR="00E27DB6" w:rsidRDefault="00E27DB6" w:rsidP="00C01AC7">
      <w:pPr>
        <w:tabs>
          <w:tab w:val="left" w:pos="284"/>
        </w:tabs>
        <w:spacing w:before="8" w:line="247" w:lineRule="auto"/>
        <w:ind w:left="284" w:right="103"/>
        <w:jc w:val="both"/>
        <w:rPr>
          <w:rFonts w:ascii="Trebuchet MS" w:hAnsi="Trebuchet MS"/>
          <w:sz w:val="19"/>
        </w:rPr>
      </w:pPr>
      <w:r w:rsidRPr="00D066F1">
        <w:rPr>
          <w:rFonts w:ascii="Trebuchet MS" w:hAnsi="Trebuchet MS"/>
          <w:color w:val="231F20"/>
          <w:w w:val="105"/>
          <w:sz w:val="19"/>
        </w:rPr>
        <w:t>După efectuarea întreținerii, organizația trebuie să pună o notă asupra comportamentului său și să determine termenul următoarei întrețineri.</w:t>
      </w:r>
      <w:r>
        <w:rPr>
          <w:rFonts w:ascii="Trebuchet MS" w:hAnsi="Trebuchet MS"/>
          <w:color w:val="231F20"/>
          <w:spacing w:val="-41"/>
          <w:w w:val="105"/>
          <w:sz w:val="19"/>
        </w:rPr>
        <w:t xml:space="preserve"> </w:t>
      </w:r>
    </w:p>
    <w:p w:rsidR="00E27DB6" w:rsidRDefault="00E27DB6" w:rsidP="00C01AC7">
      <w:pPr>
        <w:pStyle w:val="a3"/>
        <w:tabs>
          <w:tab w:val="left" w:pos="284"/>
        </w:tabs>
        <w:spacing w:before="8"/>
        <w:ind w:left="284" w:right="103"/>
        <w:jc w:val="both"/>
        <w:rPr>
          <w:rFonts w:ascii="Trebuchet MS"/>
          <w:sz w:val="18"/>
        </w:rPr>
      </w:pPr>
    </w:p>
    <w:p w:rsidR="00E27DB6" w:rsidRDefault="00E27DB6" w:rsidP="00C01AC7">
      <w:pPr>
        <w:tabs>
          <w:tab w:val="left" w:pos="284"/>
        </w:tabs>
        <w:ind w:left="284" w:right="103"/>
        <w:jc w:val="center"/>
        <w:rPr>
          <w:rFonts w:ascii="Century Gothic" w:hAnsi="Century Gothic"/>
          <w:b/>
          <w:sz w:val="19"/>
        </w:rPr>
      </w:pPr>
      <w:r w:rsidRPr="00D066F1">
        <w:rPr>
          <w:rFonts w:ascii="Century Gothic" w:hAnsi="Century Gothic"/>
          <w:b/>
          <w:color w:val="231F20"/>
          <w:sz w:val="19"/>
        </w:rPr>
        <w:t>Furnizarea de servicii de garan</w:t>
      </w:r>
      <w:r w:rsidRPr="00D066F1">
        <w:rPr>
          <w:rFonts w:ascii="Arial" w:hAnsi="Arial" w:cs="Arial"/>
          <w:b/>
          <w:color w:val="231F20"/>
          <w:sz w:val="19"/>
        </w:rPr>
        <w:t>ț</w:t>
      </w:r>
      <w:r w:rsidRPr="00D066F1">
        <w:rPr>
          <w:rFonts w:ascii="Century Gothic" w:hAnsi="Century Gothic"/>
          <w:b/>
          <w:color w:val="231F20"/>
          <w:sz w:val="19"/>
        </w:rPr>
        <w:t>ie</w:t>
      </w:r>
    </w:p>
    <w:p w:rsidR="00E27DB6" w:rsidRDefault="00E27DB6" w:rsidP="00C01AC7">
      <w:pPr>
        <w:tabs>
          <w:tab w:val="left" w:pos="284"/>
        </w:tabs>
        <w:spacing w:before="8" w:line="247" w:lineRule="auto"/>
        <w:ind w:left="284" w:right="103" w:firstLine="75"/>
        <w:jc w:val="both"/>
        <w:rPr>
          <w:rFonts w:ascii="Trebuchet MS" w:hAnsi="Trebuchet MS"/>
          <w:sz w:val="19"/>
        </w:rPr>
      </w:pPr>
      <w:r w:rsidRPr="00D066F1">
        <w:rPr>
          <w:rFonts w:ascii="Trebuchet MS" w:hAnsi="Trebuchet MS"/>
          <w:color w:val="231F20"/>
          <w:w w:val="105"/>
          <w:sz w:val="19"/>
        </w:rPr>
        <w:t>În cazul unui caz de garanție, este necesar să contactați organizația care a vândut (instalat) acest echipament. Asigurați-vă că vânzătorul completează corect cardul de garanție.</w:t>
      </w:r>
    </w:p>
    <w:p w:rsidR="00E27DB6" w:rsidRDefault="00E27DB6" w:rsidP="00E27DB6">
      <w:pPr>
        <w:pStyle w:val="a3"/>
        <w:spacing w:before="7"/>
        <w:rPr>
          <w:rFonts w:ascii="Trebuchet MS"/>
          <w:sz w:val="19"/>
        </w:rPr>
      </w:pPr>
    </w:p>
    <w:p w:rsidR="001173E3" w:rsidRDefault="001173E3" w:rsidP="00E27DB6">
      <w:pPr>
        <w:spacing w:before="89"/>
        <w:ind w:left="216" w:right="456"/>
        <w:jc w:val="center"/>
        <w:rPr>
          <w:rFonts w:ascii="Century Gothic"/>
        </w:rPr>
        <w:sectPr w:rsidR="001173E3" w:rsidSect="00C01AC7">
          <w:type w:val="continuous"/>
          <w:pgSz w:w="8400" w:h="11910"/>
          <w:pgMar w:top="760" w:right="320" w:bottom="480" w:left="180" w:header="397" w:footer="283" w:gutter="0"/>
          <w:pgNumType w:start="40"/>
          <w:cols w:space="720"/>
        </w:sectPr>
      </w:pPr>
    </w:p>
    <w:p w:rsidR="00A725A8" w:rsidRDefault="00A725A8" w:rsidP="00A725A8">
      <w:pPr>
        <w:spacing w:before="49"/>
        <w:ind w:left="9" w:right="98"/>
        <w:jc w:val="center"/>
        <w:rPr>
          <w:rFonts w:ascii="Century Gothic" w:hAnsi="Century Gothic"/>
          <w:b/>
          <w:sz w:val="40"/>
        </w:rPr>
      </w:pPr>
      <w:r w:rsidRPr="00D066F1">
        <w:rPr>
          <w:rFonts w:ascii="Century Gothic" w:hAnsi="Century Gothic"/>
          <w:b/>
          <w:color w:val="231F20"/>
          <w:sz w:val="40"/>
        </w:rPr>
        <w:lastRenderedPageBreak/>
        <w:t>Card de garan</w:t>
      </w:r>
      <w:r w:rsidRPr="00D066F1">
        <w:rPr>
          <w:rFonts w:ascii="Arial" w:hAnsi="Arial" w:cs="Arial"/>
          <w:b/>
          <w:color w:val="231F20"/>
          <w:sz w:val="40"/>
        </w:rPr>
        <w:t>ț</w:t>
      </w:r>
      <w:r w:rsidRPr="00D066F1">
        <w:rPr>
          <w:rFonts w:ascii="Century Gothic" w:hAnsi="Century Gothic"/>
          <w:b/>
          <w:color w:val="231F20"/>
          <w:sz w:val="40"/>
        </w:rPr>
        <w:t>ie</w:t>
      </w:r>
    </w:p>
    <w:p w:rsidR="00A725A8" w:rsidRDefault="00A725A8" w:rsidP="00A725A8">
      <w:pPr>
        <w:spacing w:before="64"/>
        <w:ind w:left="1682" w:right="1207"/>
        <w:jc w:val="center"/>
        <w:rPr>
          <w:rFonts w:ascii="Century Gothic" w:hAnsi="Century Gothic"/>
          <w:b/>
          <w:sz w:val="20"/>
        </w:rPr>
      </w:pPr>
      <w:r w:rsidRPr="00D066F1">
        <w:rPr>
          <w:rFonts w:ascii="Century Gothic" w:hAnsi="Century Gothic"/>
          <w:b/>
          <w:color w:val="231F20"/>
          <w:sz w:val="20"/>
        </w:rPr>
        <w:t>Stimate client!</w:t>
      </w:r>
    </w:p>
    <w:p w:rsidR="00A725A8" w:rsidRPr="0043717B" w:rsidRDefault="00A725A8" w:rsidP="00A725A8">
      <w:pPr>
        <w:spacing w:line="261" w:lineRule="auto"/>
        <w:ind w:left="216" w:right="306" w:firstLine="566"/>
        <w:jc w:val="both"/>
        <w:rPr>
          <w:rFonts w:ascii="Trebuchet MS" w:hAnsi="Trebuchet MS"/>
          <w:color w:val="231F20"/>
          <w:sz w:val="19"/>
          <w:lang w:val="en-US"/>
        </w:rPr>
      </w:pPr>
      <w:r w:rsidRPr="00D066F1">
        <w:rPr>
          <w:rFonts w:ascii="Trebuchet MS" w:hAnsi="Trebuchet MS"/>
          <w:color w:val="231F20"/>
          <w:sz w:val="19"/>
        </w:rPr>
        <w:t>Vă exprimăm recunoștința sinceră pentru achiziționarea de sisteme climatice de înaltă calitate și fiabile ale mărcii comerciale TCL și vă rugăm să studiați cu atenție regulile de bază ale obligațiilor de garanție.</w:t>
      </w:r>
    </w:p>
    <w:p w:rsidR="00A725A8" w:rsidRPr="0043717B" w:rsidRDefault="00A725A8" w:rsidP="00A725A8">
      <w:pPr>
        <w:spacing w:line="261" w:lineRule="auto"/>
        <w:ind w:left="216" w:right="306" w:firstLine="566"/>
        <w:jc w:val="both"/>
        <w:rPr>
          <w:rFonts w:ascii="Trebuchet MS" w:hAnsi="Trebuchet MS"/>
          <w:color w:val="231F20"/>
          <w:sz w:val="19"/>
          <w:lang w:val="en-US"/>
        </w:rPr>
      </w:pPr>
      <w:r w:rsidRPr="0043717B">
        <w:rPr>
          <w:rFonts w:ascii="Trebuchet MS" w:hAnsi="Trebuchet MS"/>
          <w:color w:val="231F20"/>
          <w:sz w:val="19"/>
        </w:rPr>
        <w:t xml:space="preserve">Perioada de garanție pentru echipamentele marca TCL este de </w:t>
      </w:r>
      <w:r w:rsidRPr="00C01AC7">
        <w:rPr>
          <w:rFonts w:ascii="Trebuchet MS" w:hAnsi="Trebuchet MS"/>
          <w:b/>
          <w:color w:val="231F20"/>
          <w:sz w:val="19"/>
        </w:rPr>
        <w:t>36 de luni</w:t>
      </w:r>
      <w:r w:rsidRPr="0043717B">
        <w:rPr>
          <w:rFonts w:ascii="Trebuchet MS" w:hAnsi="Trebuchet MS"/>
          <w:color w:val="231F20"/>
          <w:sz w:val="19"/>
        </w:rPr>
        <w:t xml:space="preserve"> de la data achiziției.</w:t>
      </w:r>
      <w:r w:rsidRPr="0043717B">
        <w:rPr>
          <w:rFonts w:ascii="Trebuchet MS" w:hAnsi="Trebuchet MS"/>
          <w:color w:val="231F20"/>
          <w:sz w:val="19"/>
          <w:lang w:val="en-US"/>
        </w:rPr>
        <w:t>Perioada de garanție pentru echipamentele de uz casnic ale mărcii TCL, care este operată în spații de producție și camere de server, este de 12 luni de la data achiziționării sale.</w:t>
      </w:r>
    </w:p>
    <w:p w:rsidR="00C01AC7" w:rsidRPr="00C01AC7" w:rsidRDefault="00A725A8" w:rsidP="00C01AC7">
      <w:pPr>
        <w:spacing w:line="261" w:lineRule="auto"/>
        <w:ind w:left="216" w:right="306" w:firstLine="566"/>
        <w:jc w:val="both"/>
        <w:rPr>
          <w:rFonts w:ascii="Trebuchet MS" w:hAnsi="Trebuchet MS"/>
          <w:color w:val="231F20"/>
          <w:sz w:val="19"/>
        </w:rPr>
      </w:pPr>
      <w:r w:rsidRPr="0043717B">
        <w:rPr>
          <w:rFonts w:ascii="Trebuchet MS" w:hAnsi="Trebuchet MS"/>
          <w:b/>
          <w:color w:val="231F20"/>
          <w:sz w:val="19"/>
          <w:lang w:val="en-US"/>
        </w:rPr>
        <w:t>A</w:t>
      </w:r>
      <w:r w:rsidR="00C01AC7">
        <w:rPr>
          <w:rFonts w:ascii="Trebuchet MS" w:hAnsi="Trebuchet MS"/>
          <w:b/>
          <w:color w:val="231F20"/>
          <w:sz w:val="19"/>
          <w:lang w:val="en-US"/>
        </w:rPr>
        <w:t>TENȚIE</w:t>
      </w:r>
      <w:r w:rsidRPr="0043717B">
        <w:rPr>
          <w:rFonts w:ascii="Trebuchet MS" w:hAnsi="Trebuchet MS"/>
          <w:b/>
          <w:color w:val="231F20"/>
          <w:sz w:val="19"/>
          <w:lang w:val="en-US"/>
        </w:rPr>
        <w:t>!</w:t>
      </w:r>
      <w:r w:rsidR="00C01AC7">
        <w:rPr>
          <w:rFonts w:ascii="Trebuchet MS" w:hAnsi="Trebuchet MS"/>
          <w:b/>
          <w:color w:val="231F20"/>
          <w:sz w:val="19"/>
          <w:lang w:val="en-US"/>
        </w:rPr>
        <w:t xml:space="preserve"> </w:t>
      </w:r>
      <w:r w:rsidR="00C01AC7" w:rsidRPr="00C01AC7">
        <w:rPr>
          <w:rFonts w:ascii="Trebuchet MS" w:hAnsi="Trebuchet MS"/>
          <w:color w:val="231F20"/>
          <w:sz w:val="19"/>
        </w:rPr>
        <w:t xml:space="preserve">Garanția extinsă pentru aparatele de aer condiționat de uz casnic este </w:t>
      </w:r>
      <w:r w:rsidR="00C01AC7" w:rsidRPr="00C01AC7">
        <w:rPr>
          <w:rFonts w:ascii="Trebuchet MS" w:hAnsi="Trebuchet MS"/>
          <w:b/>
          <w:color w:val="231F20"/>
          <w:sz w:val="19"/>
        </w:rPr>
        <w:t>de 60 de luni</w:t>
      </w:r>
      <w:r w:rsidR="00C01AC7" w:rsidRPr="00C01AC7">
        <w:rPr>
          <w:rFonts w:ascii="Trebuchet MS" w:hAnsi="Trebuchet MS"/>
          <w:color w:val="231F20"/>
          <w:sz w:val="19"/>
        </w:rPr>
        <w:t>, cu condiția</w:t>
      </w:r>
      <w:r w:rsidR="00C01AC7">
        <w:rPr>
          <w:rFonts w:ascii="Trebuchet MS" w:hAnsi="Trebuchet MS"/>
          <w:color w:val="231F20"/>
          <w:sz w:val="19"/>
          <w:lang w:val="ro-MD"/>
        </w:rPr>
        <w:t xml:space="preserve"> </w:t>
      </w:r>
      <w:r w:rsidR="00C01AC7" w:rsidRPr="00C01AC7">
        <w:rPr>
          <w:rFonts w:ascii="Trebuchet MS" w:hAnsi="Trebuchet MS"/>
          <w:color w:val="231F20"/>
          <w:sz w:val="19"/>
        </w:rPr>
        <w:t>înregistrarea unui card de garanție.</w:t>
      </w:r>
    </w:p>
    <w:p w:rsidR="00C01AC7" w:rsidRPr="00C01AC7" w:rsidRDefault="00C01AC7" w:rsidP="00C01AC7">
      <w:pPr>
        <w:spacing w:line="261" w:lineRule="auto"/>
        <w:ind w:left="216" w:right="306" w:firstLine="566"/>
        <w:jc w:val="both"/>
        <w:rPr>
          <w:rFonts w:ascii="Trebuchet MS" w:hAnsi="Trebuchet MS"/>
          <w:color w:val="231F20"/>
          <w:sz w:val="19"/>
        </w:rPr>
      </w:pPr>
      <w:r w:rsidRPr="0043717B">
        <w:rPr>
          <w:rFonts w:ascii="Trebuchet MS" w:hAnsi="Trebuchet MS"/>
          <w:b/>
          <w:color w:val="231F20"/>
          <w:sz w:val="19"/>
          <w:lang w:val="en-US"/>
        </w:rPr>
        <w:t>A</w:t>
      </w:r>
      <w:r>
        <w:rPr>
          <w:rFonts w:ascii="Trebuchet MS" w:hAnsi="Trebuchet MS"/>
          <w:b/>
          <w:color w:val="231F20"/>
          <w:sz w:val="19"/>
          <w:lang w:val="en-US"/>
        </w:rPr>
        <w:t>TENȚIE</w:t>
      </w:r>
      <w:r w:rsidRPr="00C01AC7">
        <w:rPr>
          <w:rFonts w:ascii="Trebuchet MS" w:hAnsi="Trebuchet MS"/>
          <w:color w:val="231F20"/>
          <w:sz w:val="19"/>
        </w:rPr>
        <w:t>! Echipamentul trebuie să fie supus unei întrețineri regulate cel puțin</w:t>
      </w:r>
      <w:r>
        <w:rPr>
          <w:rFonts w:ascii="Trebuchet MS" w:hAnsi="Trebuchet MS"/>
          <w:color w:val="231F20"/>
          <w:sz w:val="19"/>
          <w:lang w:val="ro-MD"/>
        </w:rPr>
        <w:t xml:space="preserve"> </w:t>
      </w:r>
      <w:r w:rsidRPr="00C01AC7">
        <w:rPr>
          <w:rFonts w:ascii="Trebuchet MS" w:hAnsi="Trebuchet MS"/>
          <w:color w:val="231F20"/>
          <w:sz w:val="19"/>
        </w:rPr>
        <w:t>o dată la 12 luni începând de la data instalării. În caz de trecere târzie</w:t>
      </w:r>
      <w:r>
        <w:rPr>
          <w:rFonts w:ascii="Trebuchet MS" w:hAnsi="Trebuchet MS"/>
          <w:color w:val="231F20"/>
          <w:sz w:val="19"/>
          <w:lang w:val="ro-MD"/>
        </w:rPr>
        <w:t xml:space="preserve"> a</w:t>
      </w:r>
      <w:r w:rsidRPr="00C01AC7">
        <w:rPr>
          <w:rFonts w:ascii="Trebuchet MS" w:hAnsi="Trebuchet MS"/>
          <w:color w:val="231F20"/>
          <w:sz w:val="19"/>
        </w:rPr>
        <w:t>poi garanția este anulată.</w:t>
      </w:r>
    </w:p>
    <w:p w:rsidR="00C01AC7" w:rsidRPr="00C01AC7" w:rsidRDefault="00C01AC7" w:rsidP="00C01AC7">
      <w:pPr>
        <w:spacing w:line="261" w:lineRule="auto"/>
        <w:ind w:left="216" w:right="306" w:firstLine="566"/>
        <w:jc w:val="both"/>
        <w:rPr>
          <w:rFonts w:ascii="Trebuchet MS" w:hAnsi="Trebuchet MS"/>
          <w:color w:val="231F20"/>
          <w:sz w:val="19"/>
        </w:rPr>
      </w:pPr>
      <w:r w:rsidRPr="00C01AC7">
        <w:rPr>
          <w:rFonts w:ascii="Trebuchet MS" w:hAnsi="Trebuchet MS"/>
          <w:color w:val="231F20"/>
          <w:sz w:val="19"/>
        </w:rPr>
        <w:t>Cu acest cupon, compania care a vândut (instalat) produsul confirmă funcționalitatea acestuia</w:t>
      </w:r>
      <w:r>
        <w:rPr>
          <w:rFonts w:ascii="Trebuchet MS" w:hAnsi="Trebuchet MS"/>
          <w:color w:val="231F20"/>
          <w:sz w:val="19"/>
          <w:lang w:val="ro-MD"/>
        </w:rPr>
        <w:t xml:space="preserve"> </w:t>
      </w:r>
      <w:r w:rsidRPr="00C01AC7">
        <w:rPr>
          <w:rFonts w:ascii="Trebuchet MS" w:hAnsi="Trebuchet MS"/>
          <w:color w:val="231F20"/>
          <w:sz w:val="19"/>
        </w:rPr>
        <w:t>acest echipament și, sub rezerva condițiilor de garanție de către consumator, se angajează</w:t>
      </w:r>
      <w:r>
        <w:rPr>
          <w:rFonts w:ascii="Trebuchet MS" w:hAnsi="Trebuchet MS"/>
          <w:color w:val="231F20"/>
          <w:sz w:val="19"/>
          <w:lang w:val="ro-MD"/>
        </w:rPr>
        <w:t xml:space="preserve"> </w:t>
      </w:r>
      <w:r w:rsidRPr="00C01AC7">
        <w:rPr>
          <w:rFonts w:ascii="Trebuchet MS" w:hAnsi="Trebuchet MS"/>
          <w:color w:val="231F20"/>
          <w:sz w:val="19"/>
        </w:rPr>
        <w:t>obligația de a asigura eliminarea gratuită a defectelor cauzate de defecțiune</w:t>
      </w:r>
      <w:r>
        <w:rPr>
          <w:rFonts w:ascii="Trebuchet MS" w:hAnsi="Trebuchet MS"/>
          <w:color w:val="231F20"/>
          <w:sz w:val="19"/>
          <w:lang w:val="ro-MD"/>
        </w:rPr>
        <w:t xml:space="preserve"> </w:t>
      </w:r>
      <w:r w:rsidRPr="00C01AC7">
        <w:rPr>
          <w:rFonts w:ascii="Trebuchet MS" w:hAnsi="Trebuchet MS"/>
          <w:color w:val="231F20"/>
          <w:sz w:val="19"/>
        </w:rPr>
        <w:t>producător.</w:t>
      </w:r>
    </w:p>
    <w:p w:rsidR="00A725A8" w:rsidRPr="00C01AC7" w:rsidRDefault="00C01AC7" w:rsidP="00C01AC7">
      <w:pPr>
        <w:spacing w:line="261" w:lineRule="auto"/>
        <w:ind w:left="216" w:right="306" w:firstLine="566"/>
        <w:jc w:val="both"/>
        <w:rPr>
          <w:rFonts w:ascii="Trebuchet MS" w:hAnsi="Trebuchet MS"/>
          <w:color w:val="231F20"/>
          <w:sz w:val="19"/>
        </w:rPr>
      </w:pPr>
      <w:r w:rsidRPr="00C01AC7">
        <w:rPr>
          <w:rFonts w:ascii="Trebuchet MS" w:hAnsi="Trebuchet MS"/>
          <w:color w:val="231F20"/>
          <w:sz w:val="19"/>
        </w:rPr>
        <w:t>Insistați ca cuponul să fie completat complet și corect de către vânzător</w:t>
      </w:r>
      <w:r>
        <w:rPr>
          <w:rFonts w:ascii="Trebuchet MS" w:hAnsi="Trebuchet MS"/>
          <w:color w:val="231F20"/>
          <w:sz w:val="19"/>
          <w:lang w:val="ro-MD"/>
        </w:rPr>
        <w:t xml:space="preserve"> de </w:t>
      </w:r>
      <w:r w:rsidRPr="00C01AC7">
        <w:rPr>
          <w:rFonts w:ascii="Trebuchet MS" w:hAnsi="Trebuchet MS"/>
          <w:color w:val="231F20"/>
          <w:sz w:val="19"/>
        </w:rPr>
        <w:t>echipament. Aceasta este o condiție necesară pentru obținerea unei garanții</w:t>
      </w:r>
      <w:r w:rsidR="00A725A8" w:rsidRPr="00C01AC7">
        <w:rPr>
          <w:rFonts w:ascii="Trebuchet MS" w:hAnsi="Trebuchet MS"/>
          <w:color w:val="231F20"/>
          <w:sz w:val="19"/>
        </w:rPr>
        <w:t>.</w:t>
      </w:r>
    </w:p>
    <w:p w:rsidR="00A725A8" w:rsidRDefault="00A725A8" w:rsidP="00A725A8">
      <w:pPr>
        <w:pStyle w:val="a3"/>
        <w:spacing w:before="9"/>
        <w:rPr>
          <w:rFonts w:ascii="Trebuchet MS"/>
          <w:sz w:val="14"/>
        </w:rPr>
      </w:pPr>
    </w:p>
    <w:tbl>
      <w:tblPr>
        <w:tblStyle w:val="TableNormal"/>
        <w:tblW w:w="0" w:type="auto"/>
        <w:tblInd w:w="320"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767"/>
        <w:gridCol w:w="3185"/>
        <w:gridCol w:w="3476"/>
      </w:tblGrid>
      <w:tr w:rsidR="00A725A8" w:rsidTr="00AE689F">
        <w:trPr>
          <w:trHeight w:val="527"/>
        </w:trPr>
        <w:tc>
          <w:tcPr>
            <w:tcW w:w="767" w:type="dxa"/>
            <w:tcBorders>
              <w:bottom w:val="single" w:sz="8" w:space="0" w:color="231F20"/>
              <w:right w:val="single" w:sz="8" w:space="0" w:color="231F20"/>
            </w:tcBorders>
          </w:tcPr>
          <w:p w:rsidR="00A725A8" w:rsidRDefault="00A725A8" w:rsidP="00AE689F">
            <w:pPr>
              <w:pStyle w:val="TableParagraph"/>
              <w:spacing w:before="10"/>
              <w:ind w:left="27"/>
              <w:jc w:val="center"/>
              <w:rPr>
                <w:rFonts w:ascii="Arial Narrow" w:hAnsi="Arial Narrow"/>
                <w:sz w:val="20"/>
              </w:rPr>
            </w:pPr>
            <w:r w:rsidRPr="0043717B">
              <w:rPr>
                <w:rFonts w:ascii="Arial Narrow" w:hAnsi="Arial Narrow"/>
                <w:color w:val="231F20"/>
                <w:w w:val="125"/>
                <w:sz w:val="20"/>
              </w:rPr>
              <w:t>Produs</w:t>
            </w:r>
            <w:r>
              <w:rPr>
                <w:rFonts w:ascii="Arial Narrow" w:hAnsi="Arial Narrow"/>
                <w:color w:val="231F20"/>
                <w:w w:val="116"/>
                <w:sz w:val="20"/>
              </w:rPr>
              <w:t>№</w:t>
            </w:r>
          </w:p>
        </w:tc>
        <w:tc>
          <w:tcPr>
            <w:tcW w:w="3185" w:type="dxa"/>
            <w:tcBorders>
              <w:left w:val="single" w:sz="8" w:space="0" w:color="231F20"/>
              <w:bottom w:val="single" w:sz="8" w:space="0" w:color="231F20"/>
              <w:right w:val="single" w:sz="8" w:space="0" w:color="231F20"/>
            </w:tcBorders>
          </w:tcPr>
          <w:p w:rsidR="00A725A8" w:rsidRDefault="00A725A8" w:rsidP="00AE689F">
            <w:pPr>
              <w:pStyle w:val="TableParagraph"/>
              <w:spacing w:before="30"/>
              <w:ind w:left="885"/>
              <w:rPr>
                <w:rFonts w:ascii="Arial Narrow" w:hAnsi="Arial Narrow"/>
                <w:sz w:val="20"/>
              </w:rPr>
            </w:pPr>
            <w:r w:rsidRPr="0043717B">
              <w:rPr>
                <w:rFonts w:ascii="Arial Narrow" w:hAnsi="Arial Narrow"/>
                <w:color w:val="231F20"/>
                <w:w w:val="125"/>
                <w:sz w:val="20"/>
              </w:rPr>
              <w:t>Modelul Produsului</w:t>
            </w:r>
          </w:p>
        </w:tc>
        <w:tc>
          <w:tcPr>
            <w:tcW w:w="3476" w:type="dxa"/>
            <w:tcBorders>
              <w:left w:val="single" w:sz="8" w:space="0" w:color="231F20"/>
              <w:bottom w:val="single" w:sz="8" w:space="0" w:color="231F20"/>
            </w:tcBorders>
          </w:tcPr>
          <w:p w:rsidR="00A725A8" w:rsidRDefault="00A725A8" w:rsidP="00AE689F">
            <w:pPr>
              <w:pStyle w:val="TableParagraph"/>
              <w:spacing w:before="30"/>
              <w:ind w:left="978"/>
              <w:rPr>
                <w:rFonts w:ascii="Arial Narrow" w:hAnsi="Arial Narrow"/>
                <w:sz w:val="20"/>
              </w:rPr>
            </w:pPr>
            <w:r w:rsidRPr="0043717B">
              <w:rPr>
                <w:rFonts w:ascii="Arial Narrow" w:hAnsi="Arial Narrow"/>
                <w:color w:val="231F20"/>
                <w:w w:val="125"/>
                <w:sz w:val="20"/>
              </w:rPr>
              <w:t>Număr de serie</w:t>
            </w:r>
          </w:p>
        </w:tc>
      </w:tr>
      <w:tr w:rsidR="00A725A8" w:rsidTr="00AE689F">
        <w:trPr>
          <w:trHeight w:val="314"/>
        </w:trPr>
        <w:tc>
          <w:tcPr>
            <w:tcW w:w="767"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185"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476"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8"/>
              </w:rPr>
            </w:pPr>
          </w:p>
        </w:tc>
      </w:tr>
      <w:tr w:rsidR="00A725A8" w:rsidTr="00AE689F">
        <w:trPr>
          <w:trHeight w:val="314"/>
        </w:trPr>
        <w:tc>
          <w:tcPr>
            <w:tcW w:w="767"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185"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476"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8"/>
              </w:rPr>
            </w:pPr>
          </w:p>
        </w:tc>
      </w:tr>
      <w:tr w:rsidR="00A725A8" w:rsidTr="00AE689F">
        <w:trPr>
          <w:trHeight w:val="314"/>
        </w:trPr>
        <w:tc>
          <w:tcPr>
            <w:tcW w:w="767"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185"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476"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8"/>
              </w:rPr>
            </w:pPr>
          </w:p>
        </w:tc>
      </w:tr>
      <w:tr w:rsidR="00A725A8" w:rsidTr="00AE689F">
        <w:trPr>
          <w:trHeight w:val="314"/>
        </w:trPr>
        <w:tc>
          <w:tcPr>
            <w:tcW w:w="767"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185"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8"/>
              </w:rPr>
            </w:pPr>
          </w:p>
        </w:tc>
        <w:tc>
          <w:tcPr>
            <w:tcW w:w="3476"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8"/>
              </w:rPr>
            </w:pPr>
          </w:p>
        </w:tc>
      </w:tr>
      <w:tr w:rsidR="00A725A8" w:rsidTr="00AE689F">
        <w:trPr>
          <w:trHeight w:val="301"/>
        </w:trPr>
        <w:tc>
          <w:tcPr>
            <w:tcW w:w="767" w:type="dxa"/>
            <w:tcBorders>
              <w:top w:val="single" w:sz="8" w:space="0" w:color="231F20"/>
              <w:right w:val="single" w:sz="8" w:space="0" w:color="231F20"/>
            </w:tcBorders>
          </w:tcPr>
          <w:p w:rsidR="00A725A8" w:rsidRDefault="00A725A8" w:rsidP="00AE689F">
            <w:pPr>
              <w:pStyle w:val="TableParagraph"/>
              <w:rPr>
                <w:rFonts w:ascii="Times New Roman"/>
                <w:sz w:val="18"/>
              </w:rPr>
            </w:pPr>
          </w:p>
        </w:tc>
        <w:tc>
          <w:tcPr>
            <w:tcW w:w="3185" w:type="dxa"/>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8"/>
              </w:rPr>
            </w:pPr>
          </w:p>
        </w:tc>
        <w:tc>
          <w:tcPr>
            <w:tcW w:w="3476" w:type="dxa"/>
            <w:tcBorders>
              <w:top w:val="single" w:sz="8" w:space="0" w:color="231F20"/>
              <w:left w:val="single" w:sz="8" w:space="0" w:color="231F20"/>
            </w:tcBorders>
          </w:tcPr>
          <w:p w:rsidR="00A725A8" w:rsidRDefault="00A725A8" w:rsidP="00AE689F">
            <w:pPr>
              <w:pStyle w:val="TableParagraph"/>
              <w:rPr>
                <w:rFonts w:ascii="Times New Roman"/>
                <w:sz w:val="18"/>
              </w:rPr>
            </w:pPr>
          </w:p>
        </w:tc>
      </w:tr>
    </w:tbl>
    <w:p w:rsidR="00A725A8" w:rsidRDefault="00A725A8" w:rsidP="00A725A8">
      <w:pPr>
        <w:pStyle w:val="a3"/>
        <w:spacing w:before="10"/>
        <w:rPr>
          <w:rFonts w:ascii="Trebuchet MS"/>
          <w:sz w:val="6"/>
        </w:rPr>
      </w:pPr>
    </w:p>
    <w:tbl>
      <w:tblPr>
        <w:tblStyle w:val="TableNormal"/>
        <w:tblW w:w="0" w:type="auto"/>
        <w:tblInd w:w="30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852"/>
        <w:gridCol w:w="125"/>
        <w:gridCol w:w="1726"/>
        <w:gridCol w:w="1851"/>
        <w:gridCol w:w="1761"/>
        <w:gridCol w:w="137"/>
      </w:tblGrid>
      <w:tr w:rsidR="00A725A8" w:rsidTr="00AE689F">
        <w:trPr>
          <w:trHeight w:val="447"/>
        </w:trPr>
        <w:tc>
          <w:tcPr>
            <w:tcW w:w="1852" w:type="dxa"/>
            <w:tcBorders>
              <w:bottom w:val="single" w:sz="8" w:space="0" w:color="231F20"/>
              <w:right w:val="single" w:sz="8" w:space="0" w:color="231F20"/>
            </w:tcBorders>
          </w:tcPr>
          <w:p w:rsidR="00A725A8" w:rsidRDefault="00A725A8" w:rsidP="00C5001B">
            <w:pPr>
              <w:pStyle w:val="TableParagraph"/>
              <w:spacing w:before="35" w:line="252" w:lineRule="auto"/>
              <w:ind w:left="142"/>
              <w:jc w:val="center"/>
              <w:rPr>
                <w:rFonts w:ascii="Arial Narrow" w:hAnsi="Arial Narrow"/>
                <w:sz w:val="16"/>
              </w:rPr>
            </w:pPr>
            <w:r w:rsidRPr="0043717B">
              <w:rPr>
                <w:rFonts w:ascii="Arial Narrow" w:hAnsi="Arial Narrow"/>
                <w:color w:val="231F20"/>
                <w:w w:val="125"/>
                <w:sz w:val="16"/>
              </w:rPr>
              <w:t>Adresa de instalare</w:t>
            </w:r>
          </w:p>
        </w:tc>
        <w:tc>
          <w:tcPr>
            <w:tcW w:w="5600" w:type="dxa"/>
            <w:gridSpan w:val="5"/>
            <w:tcBorders>
              <w:left w:val="single" w:sz="8" w:space="0" w:color="231F20"/>
              <w:bottom w:val="single" w:sz="8" w:space="0" w:color="231F20"/>
            </w:tcBorders>
          </w:tcPr>
          <w:p w:rsidR="00A725A8" w:rsidRDefault="00A725A8" w:rsidP="00AE689F">
            <w:pPr>
              <w:pStyle w:val="TableParagraph"/>
              <w:rPr>
                <w:rFonts w:ascii="Times New Roman"/>
                <w:sz w:val="18"/>
              </w:rPr>
            </w:pPr>
          </w:p>
        </w:tc>
      </w:tr>
      <w:tr w:rsidR="00A725A8" w:rsidTr="00AE689F">
        <w:trPr>
          <w:trHeight w:val="267"/>
        </w:trPr>
        <w:tc>
          <w:tcPr>
            <w:tcW w:w="1852" w:type="dxa"/>
            <w:vMerge w:val="restart"/>
            <w:tcBorders>
              <w:top w:val="single" w:sz="8" w:space="0" w:color="231F20"/>
              <w:bottom w:val="single" w:sz="8" w:space="0" w:color="231F20"/>
              <w:right w:val="single" w:sz="8" w:space="0" w:color="231F20"/>
            </w:tcBorders>
          </w:tcPr>
          <w:p w:rsidR="00A725A8" w:rsidRPr="0043717B" w:rsidRDefault="00A725A8" w:rsidP="00C5001B">
            <w:pPr>
              <w:pStyle w:val="TableParagraph"/>
              <w:spacing w:before="48"/>
              <w:ind w:left="142" w:right="109"/>
              <w:jc w:val="center"/>
              <w:rPr>
                <w:rFonts w:ascii="Arial Narrow" w:hAnsi="Arial Narrow"/>
                <w:color w:val="231F20"/>
                <w:w w:val="110"/>
                <w:sz w:val="16"/>
              </w:rPr>
            </w:pPr>
            <w:r w:rsidRPr="0043717B">
              <w:rPr>
                <w:rFonts w:ascii="Arial Narrow" w:hAnsi="Arial Narrow"/>
                <w:color w:val="231F20"/>
                <w:w w:val="110"/>
                <w:sz w:val="16"/>
              </w:rPr>
              <w:t>Nume și prenume</w:t>
            </w:r>
          </w:p>
          <w:p w:rsidR="00A725A8" w:rsidRDefault="00A725A8" w:rsidP="00C5001B">
            <w:pPr>
              <w:pStyle w:val="TableParagraph"/>
              <w:spacing w:before="8"/>
              <w:ind w:left="142" w:right="109"/>
              <w:jc w:val="center"/>
              <w:rPr>
                <w:rFonts w:ascii="Arial Narrow" w:hAnsi="Arial Narrow"/>
                <w:sz w:val="16"/>
              </w:rPr>
            </w:pPr>
            <w:r w:rsidRPr="0043717B">
              <w:rPr>
                <w:rFonts w:ascii="Arial Narrow" w:hAnsi="Arial Narrow"/>
                <w:color w:val="231F20"/>
                <w:w w:val="110"/>
                <w:sz w:val="16"/>
              </w:rPr>
              <w:t>și numărul de telefon al cumpărătorului</w:t>
            </w:r>
          </w:p>
        </w:tc>
        <w:tc>
          <w:tcPr>
            <w:tcW w:w="125" w:type="dxa"/>
            <w:tcBorders>
              <w:top w:val="single" w:sz="8" w:space="0" w:color="231F20"/>
              <w:left w:val="single" w:sz="8" w:space="0" w:color="231F20"/>
              <w:bottom w:val="single" w:sz="8" w:space="0" w:color="231F20"/>
              <w:right w:val="nil"/>
            </w:tcBorders>
          </w:tcPr>
          <w:p w:rsidR="00A725A8" w:rsidRDefault="00A725A8" w:rsidP="00AE689F">
            <w:pPr>
              <w:pStyle w:val="TableParagraph"/>
              <w:rPr>
                <w:rFonts w:ascii="Times New Roman"/>
                <w:sz w:val="18"/>
              </w:rPr>
            </w:pPr>
          </w:p>
        </w:tc>
        <w:tc>
          <w:tcPr>
            <w:tcW w:w="5338" w:type="dxa"/>
            <w:gridSpan w:val="3"/>
            <w:vMerge w:val="restart"/>
            <w:tcBorders>
              <w:top w:val="single" w:sz="8" w:space="0" w:color="231F20"/>
              <w:left w:val="nil"/>
              <w:bottom w:val="single" w:sz="8" w:space="0" w:color="231F20"/>
              <w:right w:val="nil"/>
            </w:tcBorders>
          </w:tcPr>
          <w:p w:rsidR="00A725A8" w:rsidRDefault="00A725A8" w:rsidP="00AE689F">
            <w:pPr>
              <w:pStyle w:val="TableParagraph"/>
              <w:spacing w:after="1"/>
              <w:rPr>
                <w:rFonts w:ascii="Trebuchet MS"/>
                <w:sz w:val="23"/>
              </w:rPr>
            </w:pPr>
          </w:p>
          <w:p w:rsidR="00A725A8" w:rsidRDefault="00A725A8" w:rsidP="00AE689F">
            <w:pPr>
              <w:pStyle w:val="TableParagraph"/>
              <w:tabs>
                <w:tab w:val="left" w:pos="2083"/>
                <w:tab w:val="left" w:pos="3940"/>
              </w:tabs>
              <w:spacing w:line="20" w:lineRule="exact"/>
              <w:ind w:left="240"/>
              <w:rPr>
                <w:rFonts w:ascii="Trebuchet MS"/>
                <w:sz w:val="2"/>
              </w:rPr>
            </w:pPr>
            <w:r>
              <w:rPr>
                <w:rFonts w:ascii="Trebuchet MS"/>
                <w:noProof/>
                <w:sz w:val="2"/>
                <w:lang w:bidi="ar-SA"/>
              </w:rPr>
              <mc:AlternateContent>
                <mc:Choice Requires="wpg">
                  <w:drawing>
                    <wp:inline distT="0" distB="0" distL="0" distR="0" wp14:anchorId="55A94752" wp14:editId="5A21F705">
                      <wp:extent cx="804545" cy="12700"/>
                      <wp:effectExtent l="9525" t="0" r="14605" b="6350"/>
                      <wp:docPr id="1741" name="Группа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2700"/>
                                <a:chOff x="0" y="0"/>
                                <a:chExt cx="1267" cy="20"/>
                              </a:xfrm>
                            </wpg:grpSpPr>
                            <wps:wsp>
                              <wps:cNvPr id="1742" name="Line 640"/>
                              <wps:cNvCnPr/>
                              <wps:spPr bwMode="auto">
                                <a:xfrm>
                                  <a:off x="0" y="10"/>
                                  <a:ext cx="1266"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73CDA" id="Группа 1741" o:spid="_x0000_s1026" style="width:63.35pt;height:1pt;mso-position-horizontal-relative:char;mso-position-vertical-relative:line" coordsize="1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">
                      <v:line id="Line 640" o:spid="_x0000_s1027" style="position:absolute;visibility:visible;mso-wrap-style:square" from="0,10" to="1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GRccAAADdAAAADwAAAGRycy9kb3ducmV2LnhtbESPzWrDMBCE74W8g9hAb7WcUNrgRAkh&#10;EONLD3WTQ26Ltf4h1spYsuP66atCobddZna+2d1hMq0YqXeNZQWrKAZBXFjdcKXg8nV+2YBwHllj&#10;a5kUfJODw37xtMNE2wd/0pj7SoQQdgkqqL3vEildUZNBF9mOOGil7Q36sPaV1D0+Qrhp5TqO36TB&#10;hgOhxo5ONRX3fDCBO89ZPuA1zYb5Vm6aOEs/JqvU83I6bkF4mvy/+e8606H+++safr8JI8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oZFxwAAAN0AAAAPAAAAAAAA&#10;AAAAAAAAAKECAABkcnMvZG93bnJldi54bWxQSwUGAAAAAAQABAD5AAAAlQMAAAAA&#10;" strokecolor="#231f20" strokeweight="1pt">
                        <v:stroke dashstyle="longDash"/>
                      </v:line>
                      <w10:anchorlock/>
                    </v:group>
                  </w:pict>
                </mc:Fallback>
              </mc:AlternateContent>
            </w:r>
            <w:r>
              <w:rPr>
                <w:rFonts w:ascii="Times New Roman"/>
                <w:spacing w:val="86"/>
                <w:sz w:val="2"/>
              </w:rPr>
              <w:t xml:space="preserve"> </w:t>
            </w:r>
            <w:r>
              <w:rPr>
                <w:rFonts w:ascii="Trebuchet MS"/>
                <w:noProof/>
                <w:spacing w:val="86"/>
                <w:sz w:val="2"/>
                <w:lang w:bidi="ar-SA"/>
              </w:rPr>
              <mc:AlternateContent>
                <mc:Choice Requires="wpg">
                  <w:drawing>
                    <wp:inline distT="0" distB="0" distL="0" distR="0" wp14:anchorId="640E59AC" wp14:editId="15931A0B">
                      <wp:extent cx="146685" cy="12700"/>
                      <wp:effectExtent l="9525" t="0" r="15240" b="6350"/>
                      <wp:docPr id="1738" name="Группа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0"/>
                                <a:chOff x="0" y="0"/>
                                <a:chExt cx="231" cy="20"/>
                              </a:xfrm>
                            </wpg:grpSpPr>
                            <wps:wsp>
                              <wps:cNvPr id="1739" name="Line 637"/>
                              <wps:cNvCnPr/>
                              <wps:spPr bwMode="auto">
                                <a:xfrm>
                                  <a:off x="0" y="10"/>
                                  <a:ext cx="1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40" name="Line 638"/>
                              <wps:cNvCnPr/>
                              <wps:spPr bwMode="auto">
                                <a:xfrm>
                                  <a:off x="115" y="10"/>
                                  <a:ext cx="116"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A169A" id="Группа 1738" o:spid="_x0000_s1026" style="width:11.55pt;height:1pt;mso-position-horizontal-relative:char;mso-position-vertical-relative:line" coordsize="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">
                      <v:line id="Line 637" o:spid="_x0000_s1027" style="position:absolute;visibility:visible;mso-wrap-style:square" from="0,10" to="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scAAADdAAAADwAAAGRycy9kb3ducmV2LnhtbESPQWvCQBCF7wX/wzKFXopuNEVt6irS&#10;0tYejSIeh+w0CWZn4+7WxH/vFgq9zfDevO/NYtWbRlzI+dqygvEoAUFcWF1zqWC/ex/OQfiArLGx&#10;TAqu5GG1HNwtMNO24y1d8lCKGMI+QwVVCG0mpS8qMuhHtiWO2rd1BkNcXSm1wy6Gm0ZOkmQqDdYc&#10;CRW29FpRccp/TIS4c/L4Nv386o6TJ5ufPtKDbVKlHu779QuIQH34N/9db3SsP0uf4febOIJ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76xwAAAN0AAAAPAAAAAAAA&#10;AAAAAAAAAKECAABkcnMvZG93bnJldi54bWxQSwUGAAAAAAQABAD5AAAAlQMAAAAA&#10;" strokecolor="#231f20" strokeweight="1pt"/>
                      <v:line id="Line 638" o:spid="_x0000_s1028" style="position:absolute;visibility:visible;mso-wrap-style:square" from="115,10" to="2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kGsYAAADdAAAADwAAAGRycy9kb3ducmV2LnhtbESPTU/CQBCG7yb+h82QeDGwFQiSykKM&#10;RsGjlRCPk+7QNnRn6+5Ky79nDibeZjLvxzOrzeBadaYQG88GHiYZKOLS24YrA/uvt/ESVEzIFlvP&#10;ZOBCETbr25sV5tb3/EnnIlVKQjjmaKBOqcu1jmVNDuPEd8RyO/rgMMkaKm0D9hLuWj3NsoV22LA0&#10;1NjRS03lqfh1UhJ+svvXxfaj/57OfXF6nx18OzPmbjQ8P4FKNKR/8Z97ZwX/cS788o2M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JBrGAAAA3QAAAA8AAAAAAAAA&#10;AAAAAAAAoQIAAGRycy9kb3ducmV2LnhtbFBLBQYAAAAABAAEAPkAAACUAwAAAAA=&#10;" strokecolor="#231f20" strokeweight="1pt"/>
                      <w10:anchorlock/>
                    </v:group>
                  </w:pict>
                </mc:Fallback>
              </mc:AlternateContent>
            </w:r>
            <w:r>
              <w:rPr>
                <w:rFonts w:ascii="Trebuchet MS"/>
                <w:spacing w:val="86"/>
                <w:sz w:val="2"/>
              </w:rPr>
              <w:tab/>
            </w:r>
            <w:r>
              <w:rPr>
                <w:rFonts w:ascii="Trebuchet MS"/>
                <w:noProof/>
                <w:spacing w:val="86"/>
                <w:sz w:val="2"/>
                <w:lang w:bidi="ar-SA"/>
              </w:rPr>
              <mc:AlternateContent>
                <mc:Choice Requires="wpg">
                  <w:drawing>
                    <wp:inline distT="0" distB="0" distL="0" distR="0" wp14:anchorId="475AC374" wp14:editId="00092079">
                      <wp:extent cx="808990" cy="12700"/>
                      <wp:effectExtent l="9525" t="0" r="10160" b="6350"/>
                      <wp:docPr id="1736" name="Группа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12700"/>
                                <a:chOff x="0" y="0"/>
                                <a:chExt cx="1274" cy="20"/>
                              </a:xfrm>
                            </wpg:grpSpPr>
                            <wps:wsp>
                              <wps:cNvPr id="1737" name="Line 635"/>
                              <wps:cNvCnPr/>
                              <wps:spPr bwMode="auto">
                                <a:xfrm>
                                  <a:off x="0" y="10"/>
                                  <a:ext cx="1273"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9A680" id="Группа 1736" o:spid="_x0000_s1026" style="width:63.7pt;height:1pt;mso-position-horizontal-relative:char;mso-position-vertical-relative:line" coordsize="1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">
                      <v:line id="Line 635" o:spid="_x0000_s1027" style="position:absolute;visibility:visible;mso-wrap-style:square" from="0,10" to="1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oMcAAADdAAAADwAAAGRycy9kb3ducmV2LnhtbESPzWrDMBCE74G+g9hCb7GcFhrjRgmh&#10;UONLDnXTQ2+Ltf6h1spYcuz66aNAoLddZna+2d1hNp240OBaywo2UQyCuLS65VrB+etjnYBwHllj&#10;Z5kU/JGDw/5htcNU24k/6VL4WoQQdikqaLzvUyld2ZBBF9meOGiVHQz6sA611ANOIdx08jmOX6XB&#10;lgOhwZ7eGyp/i9EE7rLkxYjfWT4uP1XSxnl2mq1ST4/z8Q2Ep9n/m+/XuQ71ty9buH0TRpD7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1agxwAAAN0AAAAPAAAAAAAA&#10;AAAAAAAAAKECAABkcnMvZG93bnJldi54bWxQSwUGAAAAAAQABAD5AAAAlQMAAAAA&#10;" strokecolor="#231f20" strokeweight="1pt">
                        <v:stroke dashstyle="longDash"/>
                      </v:line>
                      <w10:anchorlock/>
                    </v:group>
                  </w:pict>
                </mc:Fallback>
              </mc:AlternateContent>
            </w:r>
            <w:r>
              <w:rPr>
                <w:rFonts w:ascii="Times New Roman"/>
                <w:spacing w:val="78"/>
                <w:sz w:val="2"/>
              </w:rPr>
              <w:t xml:space="preserve"> </w:t>
            </w:r>
            <w:r>
              <w:rPr>
                <w:rFonts w:ascii="Trebuchet MS"/>
                <w:noProof/>
                <w:spacing w:val="78"/>
                <w:sz w:val="2"/>
                <w:lang w:bidi="ar-SA"/>
              </w:rPr>
              <mc:AlternateContent>
                <mc:Choice Requires="wpg">
                  <w:drawing>
                    <wp:inline distT="0" distB="0" distL="0" distR="0" wp14:anchorId="792F6193" wp14:editId="29BF3745">
                      <wp:extent cx="148590" cy="12700"/>
                      <wp:effectExtent l="9525" t="0" r="13335" b="6350"/>
                      <wp:docPr id="1733" name="Группа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2700"/>
                                <a:chOff x="0" y="0"/>
                                <a:chExt cx="234" cy="20"/>
                              </a:xfrm>
                            </wpg:grpSpPr>
                            <wps:wsp>
                              <wps:cNvPr id="1734" name="Line 632"/>
                              <wps:cNvCnPr/>
                              <wps:spPr bwMode="auto">
                                <a:xfrm>
                                  <a:off x="0" y="10"/>
                                  <a:ext cx="116"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35" name="Line 633"/>
                              <wps:cNvCnPr/>
                              <wps:spPr bwMode="auto">
                                <a:xfrm>
                                  <a:off x="116" y="10"/>
                                  <a:ext cx="11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D22C2" id="Группа 1733" o:spid="_x0000_s1026" style="width:11.7pt;height:1pt;mso-position-horizontal-relative:char;mso-position-vertical-relative:line" coordsize="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">
                      <v:line id="Line 632" o:spid="_x0000_s1027" style="position:absolute;visibility:visible;mso-wrap-style:square" from="0,10" to="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RZMcAAADdAAAADwAAAGRycy9kb3ducmV2LnhtbESPT2vCQBDF7wW/wzIFL0U3NaKSuoq0&#10;9I9Ho0iPQ3aaBLOz6e5q0m/vCgVvM7w37/dmue5NIy7kfG1ZwfM4AUFcWF1zqeCwfx8tQPiArLGx&#10;TAr+yMN6NXhYYqZtxzu65KEUMYR9hgqqENpMSl9UZNCPbUsctR/rDIa4ulJqh10MN42cJMlMGqw5&#10;Eips6bWi4pSfTYS43+Tpbfa57b4nU5ufPtKjbVKlho/95gVEoD7czf/XXzrWn6dTuH0TR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VFkxwAAAN0AAAAPAAAAAAAA&#10;AAAAAAAAAKECAABkcnMvZG93bnJldi54bWxQSwUGAAAAAAQABAD5AAAAlQMAAAAA&#10;" strokecolor="#231f20" strokeweight="1pt"/>
                      <v:line id="Line 633" o:spid="_x0000_s1028" style="position:absolute;visibility:visible;mso-wrap-style:square" from="116,10" to="2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0/8cAAADdAAAADwAAAGRycy9kb3ducmV2LnhtbESPQWvCQBCF74X+h2UKXkrdaFqV1FVE&#10;sbXHRhGPQ3aaBLOzcXc16b/vFgq9zfDevO/NfNmbRtzI+dqygtEwAUFcWF1zqeCw3z7NQPiArLGx&#10;TAq+ycNycX83x0zbjj/plodSxBD2GSqoQmgzKX1RkUE/tC1x1L6sMxji6kqpHXYx3DRynCQTabDm&#10;SKiwpXVFxTm/mghxl+RxM3n/6E7jZ5uf39KjbVKlBg/96hVEoD78m/+udzrWn6Yv8PtNHEE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T/xwAAAN0AAAAPAAAAAAAA&#10;AAAAAAAAAKECAABkcnMvZG93bnJldi54bWxQSwUGAAAAAAQABAD5AAAAlQMAAAAA&#10;" strokecolor="#231f20" strokeweight="1pt"/>
                      <w10:anchorlock/>
                    </v:group>
                  </w:pict>
                </mc:Fallback>
              </mc:AlternateContent>
            </w:r>
            <w:r>
              <w:rPr>
                <w:rFonts w:ascii="Trebuchet MS"/>
                <w:spacing w:val="78"/>
                <w:sz w:val="2"/>
              </w:rPr>
              <w:tab/>
            </w:r>
            <w:r>
              <w:rPr>
                <w:rFonts w:ascii="Trebuchet MS"/>
                <w:noProof/>
                <w:spacing w:val="78"/>
                <w:sz w:val="2"/>
                <w:lang w:bidi="ar-SA"/>
              </w:rPr>
              <mc:AlternateContent>
                <mc:Choice Requires="wpg">
                  <w:drawing>
                    <wp:inline distT="0" distB="0" distL="0" distR="0" wp14:anchorId="27B824B7" wp14:editId="5E65415E">
                      <wp:extent cx="820420" cy="12700"/>
                      <wp:effectExtent l="9525" t="0" r="8255" b="6350"/>
                      <wp:docPr id="1731" name="Группа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12700"/>
                                <a:chOff x="0" y="0"/>
                                <a:chExt cx="1292" cy="20"/>
                              </a:xfrm>
                            </wpg:grpSpPr>
                            <wps:wsp>
                              <wps:cNvPr id="1732" name="Line 630"/>
                              <wps:cNvCnPr/>
                              <wps:spPr bwMode="auto">
                                <a:xfrm>
                                  <a:off x="0" y="10"/>
                                  <a:ext cx="1292"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39BB1" id="Группа 1731" o:spid="_x0000_s1026" style="width:64.6pt;height:1pt;mso-position-horizontal-relative:char;mso-position-vertical-relative:line" coordsize="1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">
                      <v:line id="Line 630" o:spid="_x0000_s1027" style="position:absolute;visibility:visible;mso-wrap-style:square" from="0,10" to="1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1OMcAAADdAAAADwAAAGRycy9kb3ducmV2LnhtbESPzWrDMBCE74W8g9hAb7WcFNrgRAkh&#10;EONLD3WTQ26Ltf4h1spYsuP66atCobddZna+2d1hMq0YqXeNZQWrKAZBXFjdcKXg8nV+2YBwHllj&#10;a5kUfJODw37xtMNE2wd/0pj7SoQQdgkqqL3vEildUZNBF9mOOGil7Q36sPaV1D0+Qrhp5TqO36TB&#10;hgOhxo5ONRX3fDCBO89ZPuA1zYb5Vm6aOEs/JqvU83I6bkF4mvy/+e8606H+++safr8JI8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PU4xwAAAN0AAAAPAAAAAAAA&#10;AAAAAAAAAKECAABkcnMvZG93bnJldi54bWxQSwUGAAAAAAQABAD5AAAAlQMAAAAA&#10;" strokecolor="#231f20" strokeweight="1pt">
                        <v:stroke dashstyle="longDash"/>
                      </v:line>
                      <w10:anchorlock/>
                    </v:group>
                  </w:pict>
                </mc:Fallback>
              </mc:AlternateContent>
            </w:r>
          </w:p>
        </w:tc>
        <w:tc>
          <w:tcPr>
            <w:tcW w:w="137" w:type="dxa"/>
            <w:tcBorders>
              <w:top w:val="single" w:sz="8" w:space="0" w:color="231F20"/>
              <w:left w:val="nil"/>
              <w:bottom w:val="single" w:sz="8" w:space="0" w:color="231F20"/>
            </w:tcBorders>
          </w:tcPr>
          <w:p w:rsidR="00A725A8" w:rsidRDefault="00A725A8" w:rsidP="00AE689F">
            <w:pPr>
              <w:pStyle w:val="TableParagraph"/>
              <w:rPr>
                <w:rFonts w:ascii="Times New Roman"/>
                <w:sz w:val="18"/>
              </w:rPr>
            </w:pPr>
          </w:p>
        </w:tc>
      </w:tr>
      <w:tr w:rsidR="00A725A8" w:rsidTr="00AE689F">
        <w:trPr>
          <w:trHeight w:val="267"/>
        </w:trPr>
        <w:tc>
          <w:tcPr>
            <w:tcW w:w="1852" w:type="dxa"/>
            <w:vMerge/>
            <w:tcBorders>
              <w:top w:val="nil"/>
              <w:bottom w:val="single" w:sz="8" w:space="0" w:color="231F20"/>
              <w:right w:val="single" w:sz="8" w:space="0" w:color="231F20"/>
            </w:tcBorders>
          </w:tcPr>
          <w:p w:rsidR="00A725A8" w:rsidRDefault="00A725A8" w:rsidP="00C5001B">
            <w:pPr>
              <w:ind w:left="142"/>
              <w:jc w:val="center"/>
              <w:rPr>
                <w:sz w:val="2"/>
                <w:szCs w:val="2"/>
              </w:rPr>
            </w:pPr>
          </w:p>
        </w:tc>
        <w:tc>
          <w:tcPr>
            <w:tcW w:w="125" w:type="dxa"/>
            <w:tcBorders>
              <w:top w:val="single" w:sz="8" w:space="0" w:color="231F20"/>
              <w:left w:val="single" w:sz="8" w:space="0" w:color="231F20"/>
              <w:bottom w:val="single" w:sz="8" w:space="0" w:color="231F20"/>
              <w:right w:val="nil"/>
            </w:tcBorders>
          </w:tcPr>
          <w:p w:rsidR="00A725A8" w:rsidRDefault="00A725A8" w:rsidP="00AE689F">
            <w:pPr>
              <w:pStyle w:val="TableParagraph"/>
              <w:rPr>
                <w:rFonts w:ascii="Times New Roman"/>
                <w:sz w:val="18"/>
              </w:rPr>
            </w:pPr>
          </w:p>
        </w:tc>
        <w:tc>
          <w:tcPr>
            <w:tcW w:w="5338" w:type="dxa"/>
            <w:gridSpan w:val="3"/>
            <w:vMerge/>
            <w:tcBorders>
              <w:top w:val="nil"/>
              <w:left w:val="nil"/>
              <w:bottom w:val="single" w:sz="8" w:space="0" w:color="231F20"/>
              <w:right w:val="nil"/>
            </w:tcBorders>
          </w:tcPr>
          <w:p w:rsidR="00A725A8" w:rsidRDefault="00A725A8" w:rsidP="00AE689F">
            <w:pPr>
              <w:rPr>
                <w:sz w:val="2"/>
                <w:szCs w:val="2"/>
              </w:rPr>
            </w:pPr>
          </w:p>
        </w:tc>
        <w:tc>
          <w:tcPr>
            <w:tcW w:w="137" w:type="dxa"/>
            <w:tcBorders>
              <w:top w:val="single" w:sz="8" w:space="0" w:color="231F20"/>
              <w:left w:val="nil"/>
              <w:bottom w:val="single" w:sz="8" w:space="0" w:color="231F20"/>
            </w:tcBorders>
          </w:tcPr>
          <w:p w:rsidR="00A725A8" w:rsidRDefault="00A725A8" w:rsidP="00AE689F">
            <w:pPr>
              <w:pStyle w:val="TableParagraph"/>
              <w:rPr>
                <w:rFonts w:ascii="Times New Roman"/>
                <w:sz w:val="18"/>
              </w:rPr>
            </w:pPr>
          </w:p>
        </w:tc>
      </w:tr>
      <w:tr w:rsidR="00A725A8" w:rsidTr="00AE689F">
        <w:trPr>
          <w:trHeight w:val="319"/>
        </w:trPr>
        <w:tc>
          <w:tcPr>
            <w:tcW w:w="1852" w:type="dxa"/>
            <w:tcBorders>
              <w:top w:val="single" w:sz="8" w:space="0" w:color="231F20"/>
              <w:right w:val="single" w:sz="8" w:space="0" w:color="231F20"/>
            </w:tcBorders>
          </w:tcPr>
          <w:p w:rsidR="00A725A8" w:rsidRDefault="00A725A8" w:rsidP="00C5001B">
            <w:pPr>
              <w:pStyle w:val="TableParagraph"/>
              <w:spacing w:before="48"/>
              <w:ind w:left="142"/>
              <w:jc w:val="center"/>
              <w:rPr>
                <w:rFonts w:ascii="Arial Narrow" w:hAnsi="Arial Narrow"/>
                <w:sz w:val="16"/>
              </w:rPr>
            </w:pPr>
            <w:r w:rsidRPr="0043717B">
              <w:rPr>
                <w:rFonts w:ascii="Arial Narrow" w:hAnsi="Arial Narrow"/>
                <w:color w:val="231F20"/>
                <w:w w:val="130"/>
                <w:sz w:val="16"/>
              </w:rPr>
              <w:t>Data vânzării</w:t>
            </w:r>
          </w:p>
        </w:tc>
        <w:tc>
          <w:tcPr>
            <w:tcW w:w="1851" w:type="dxa"/>
            <w:gridSpan w:val="2"/>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8"/>
              </w:rPr>
            </w:pPr>
          </w:p>
        </w:tc>
        <w:tc>
          <w:tcPr>
            <w:tcW w:w="1851" w:type="dxa"/>
            <w:tcBorders>
              <w:top w:val="single" w:sz="8" w:space="0" w:color="231F20"/>
              <w:left w:val="single" w:sz="8" w:space="0" w:color="231F20"/>
              <w:right w:val="single" w:sz="8" w:space="0" w:color="231F20"/>
            </w:tcBorders>
          </w:tcPr>
          <w:p w:rsidR="00A725A8" w:rsidRDefault="00A725A8" w:rsidP="00AE689F">
            <w:pPr>
              <w:pStyle w:val="TableParagraph"/>
              <w:spacing w:before="48"/>
              <w:ind w:left="90"/>
              <w:rPr>
                <w:rFonts w:ascii="Arial Narrow" w:hAnsi="Arial Narrow"/>
                <w:sz w:val="16"/>
              </w:rPr>
            </w:pPr>
            <w:r w:rsidRPr="0043717B">
              <w:rPr>
                <w:rFonts w:ascii="Arial Narrow" w:hAnsi="Arial Narrow"/>
                <w:color w:val="231F20"/>
                <w:w w:val="125"/>
                <w:sz w:val="16"/>
              </w:rPr>
              <w:t>Data instalării</w:t>
            </w:r>
          </w:p>
        </w:tc>
        <w:tc>
          <w:tcPr>
            <w:tcW w:w="1898" w:type="dxa"/>
            <w:gridSpan w:val="2"/>
            <w:tcBorders>
              <w:top w:val="single" w:sz="8" w:space="0" w:color="231F20"/>
              <w:left w:val="single" w:sz="8" w:space="0" w:color="231F20"/>
            </w:tcBorders>
          </w:tcPr>
          <w:p w:rsidR="00A725A8" w:rsidRDefault="00A725A8" w:rsidP="00AE689F">
            <w:pPr>
              <w:pStyle w:val="TableParagraph"/>
              <w:rPr>
                <w:rFonts w:ascii="Times New Roman"/>
                <w:sz w:val="18"/>
              </w:rPr>
            </w:pPr>
          </w:p>
        </w:tc>
      </w:tr>
    </w:tbl>
    <w:p w:rsidR="001173E3" w:rsidRDefault="001173E3">
      <w:pPr>
        <w:rPr>
          <w:rFonts w:ascii="Times New Roman"/>
          <w:sz w:val="18"/>
        </w:rPr>
        <w:sectPr w:rsidR="001173E3">
          <w:headerReference w:type="default" r:id="rId473"/>
          <w:footerReference w:type="default" r:id="rId474"/>
          <w:pgSz w:w="8400" w:h="11910"/>
          <w:pgMar w:top="260" w:right="100" w:bottom="280" w:left="180" w:header="0" w:footer="0" w:gutter="0"/>
          <w:cols w:space="720"/>
        </w:sectPr>
      </w:pPr>
    </w:p>
    <w:p w:rsidR="00A725A8" w:rsidRPr="00B905A9" w:rsidRDefault="00A725A8" w:rsidP="00A725A8">
      <w:pPr>
        <w:spacing w:before="71"/>
        <w:ind w:left="2163" w:firstLine="717"/>
        <w:jc w:val="both"/>
        <w:rPr>
          <w:rFonts w:ascii="Trebuchet MS" w:hAnsi="Trebuchet MS"/>
          <w:sz w:val="20"/>
          <w:lang w:val="ru-RU"/>
        </w:rPr>
      </w:pPr>
      <w:r w:rsidRPr="00B905A9">
        <w:rPr>
          <w:rFonts w:ascii="Trebuchet MS" w:hAnsi="Trebuchet MS"/>
          <w:color w:val="231F20"/>
          <w:sz w:val="20"/>
        </w:rPr>
        <w:lastRenderedPageBreak/>
        <w:t>Întreținere de rutină</w:t>
      </w:r>
      <w:r>
        <w:rPr>
          <w:rFonts w:ascii="Trebuchet MS" w:hAnsi="Trebuchet MS"/>
          <w:color w:val="231F20"/>
          <w:sz w:val="20"/>
          <w:lang w:val="ru-RU"/>
        </w:rPr>
        <w:t>.</w:t>
      </w:r>
    </w:p>
    <w:p w:rsidR="00A725A8" w:rsidRDefault="00A725A8" w:rsidP="00C5001B">
      <w:pPr>
        <w:spacing w:before="17" w:line="247" w:lineRule="auto"/>
        <w:ind w:left="142" w:right="-38"/>
        <w:jc w:val="both"/>
        <w:rPr>
          <w:rFonts w:ascii="Trebuchet MS" w:hAnsi="Trebuchet MS"/>
          <w:sz w:val="19"/>
        </w:rPr>
      </w:pPr>
      <w:r w:rsidRPr="002079F5">
        <w:rPr>
          <w:rFonts w:ascii="Trebuchet MS" w:hAnsi="Trebuchet MS"/>
          <w:color w:val="231F20"/>
          <w:w w:val="105"/>
          <w:sz w:val="19"/>
        </w:rPr>
        <w:t>În perioada de garanție, întreținerea este efectuată de organizația care a vândut (instalat) aparatul de aer condiționat. Costul întreținerii de rutină este determinat de organizația care o efectuează.</w:t>
      </w:r>
      <w:r>
        <w:rPr>
          <w:rFonts w:ascii="Trebuchet MS" w:hAnsi="Trebuchet MS"/>
          <w:color w:val="231F20"/>
          <w:w w:val="105"/>
          <w:sz w:val="19"/>
        </w:rPr>
        <w:t xml:space="preserve"> </w:t>
      </w:r>
    </w:p>
    <w:p w:rsidR="00A725A8" w:rsidRDefault="00A725A8" w:rsidP="00C5001B">
      <w:pPr>
        <w:pStyle w:val="a3"/>
        <w:spacing w:before="2"/>
        <w:ind w:left="142" w:right="-38"/>
        <w:rPr>
          <w:rFonts w:ascii="Trebuchet MS"/>
          <w:sz w:val="26"/>
        </w:rPr>
      </w:pPr>
    </w:p>
    <w:p w:rsidR="00A725A8" w:rsidRDefault="00A725A8" w:rsidP="00A725A8">
      <w:pPr>
        <w:spacing w:after="30"/>
        <w:ind w:left="9" w:right="193"/>
        <w:jc w:val="center"/>
        <w:rPr>
          <w:rFonts w:ascii="Arial Narrow" w:hAnsi="Arial Narrow"/>
          <w:sz w:val="24"/>
        </w:rPr>
      </w:pPr>
      <w:r w:rsidRPr="002079F5">
        <w:rPr>
          <w:rFonts w:ascii="Arial Narrow" w:hAnsi="Arial Narrow"/>
          <w:color w:val="231F20"/>
          <w:w w:val="125"/>
          <w:sz w:val="24"/>
        </w:rPr>
        <w:t>Jurnalul de întreținere de rutină</w:t>
      </w:r>
    </w:p>
    <w:tbl>
      <w:tblPr>
        <w:tblStyle w:val="TableNormal"/>
        <w:tblW w:w="0" w:type="auto"/>
        <w:tblInd w:w="15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633"/>
        <w:gridCol w:w="1328"/>
        <w:gridCol w:w="2999"/>
        <w:gridCol w:w="2421"/>
      </w:tblGrid>
      <w:tr w:rsidR="00A725A8" w:rsidTr="00C5001B">
        <w:trPr>
          <w:trHeight w:val="394"/>
        </w:trPr>
        <w:tc>
          <w:tcPr>
            <w:tcW w:w="633" w:type="dxa"/>
            <w:tcBorders>
              <w:right w:val="single" w:sz="8" w:space="0" w:color="231F20"/>
            </w:tcBorders>
          </w:tcPr>
          <w:p w:rsidR="00A725A8" w:rsidRDefault="00A725A8" w:rsidP="00C5001B">
            <w:pPr>
              <w:pStyle w:val="TableParagraph"/>
              <w:spacing w:before="7"/>
              <w:ind w:left="27"/>
              <w:jc w:val="center"/>
              <w:rPr>
                <w:rFonts w:ascii="Arial Narrow" w:hAnsi="Arial Narrow"/>
                <w:sz w:val="14"/>
              </w:rPr>
            </w:pPr>
            <w:r w:rsidRPr="002079F5">
              <w:rPr>
                <w:rFonts w:ascii="Arial Narrow" w:hAnsi="Arial Narrow"/>
                <w:color w:val="231F20"/>
                <w:w w:val="125"/>
                <w:sz w:val="14"/>
                <w:szCs w:val="14"/>
              </w:rPr>
              <w:t>Produs</w:t>
            </w:r>
            <w:r w:rsidRPr="002079F5">
              <w:rPr>
                <w:rFonts w:ascii="Arial Narrow" w:hAnsi="Arial Narrow"/>
                <w:color w:val="231F20"/>
                <w:w w:val="116"/>
                <w:sz w:val="14"/>
                <w:szCs w:val="14"/>
              </w:rPr>
              <w:t xml:space="preserve"> </w:t>
            </w:r>
            <w:r>
              <w:rPr>
                <w:rFonts w:ascii="Arial Narrow" w:hAnsi="Arial Narrow"/>
                <w:color w:val="231F20"/>
                <w:w w:val="116"/>
                <w:sz w:val="14"/>
              </w:rPr>
              <w:t>№</w:t>
            </w:r>
          </w:p>
        </w:tc>
        <w:tc>
          <w:tcPr>
            <w:tcW w:w="1328" w:type="dxa"/>
            <w:tcBorders>
              <w:left w:val="single" w:sz="8" w:space="0" w:color="231F20"/>
              <w:right w:val="single" w:sz="8" w:space="0" w:color="231F20"/>
            </w:tcBorders>
          </w:tcPr>
          <w:p w:rsidR="00A725A8" w:rsidRDefault="00A725A8" w:rsidP="00C5001B">
            <w:pPr>
              <w:pStyle w:val="TableParagraph"/>
              <w:spacing w:before="38" w:line="160" w:lineRule="atLeast"/>
              <w:ind w:left="86"/>
              <w:jc w:val="center"/>
              <w:rPr>
                <w:rFonts w:ascii="Arial Narrow" w:hAnsi="Arial Narrow"/>
                <w:sz w:val="14"/>
              </w:rPr>
            </w:pPr>
            <w:r w:rsidRPr="002079F5">
              <w:rPr>
                <w:rFonts w:ascii="Arial Narrow" w:hAnsi="Arial Narrow"/>
                <w:color w:val="231F20"/>
                <w:w w:val="130"/>
                <w:sz w:val="14"/>
              </w:rPr>
              <w:t>Data notificării sau comunicării</w:t>
            </w:r>
          </w:p>
        </w:tc>
        <w:tc>
          <w:tcPr>
            <w:tcW w:w="2999" w:type="dxa"/>
            <w:tcBorders>
              <w:left w:val="single" w:sz="8" w:space="0" w:color="231F20"/>
              <w:right w:val="single" w:sz="8" w:space="0" w:color="231F20"/>
            </w:tcBorders>
          </w:tcPr>
          <w:p w:rsidR="00A725A8" w:rsidRDefault="00A725A8" w:rsidP="00C5001B">
            <w:pPr>
              <w:pStyle w:val="TableParagraph"/>
              <w:spacing w:before="38" w:line="160" w:lineRule="atLeast"/>
              <w:ind w:left="175"/>
              <w:jc w:val="center"/>
              <w:rPr>
                <w:rFonts w:ascii="Arial Narrow" w:hAnsi="Arial Narrow"/>
                <w:sz w:val="14"/>
              </w:rPr>
            </w:pPr>
            <w:r w:rsidRPr="002079F5">
              <w:rPr>
                <w:rFonts w:ascii="Arial Narrow" w:hAnsi="Arial Narrow"/>
                <w:color w:val="231F20"/>
                <w:w w:val="125"/>
                <w:sz w:val="14"/>
              </w:rPr>
              <w:t>Numele, adresa, numărul de telefon al organizației care a efectuat serviciul</w:t>
            </w:r>
          </w:p>
        </w:tc>
        <w:tc>
          <w:tcPr>
            <w:tcW w:w="2421" w:type="dxa"/>
            <w:tcBorders>
              <w:left w:val="single" w:sz="8" w:space="0" w:color="231F20"/>
            </w:tcBorders>
          </w:tcPr>
          <w:p w:rsidR="00A725A8" w:rsidRDefault="00A725A8" w:rsidP="00C5001B">
            <w:pPr>
              <w:pStyle w:val="TableParagraph"/>
              <w:spacing w:before="38" w:line="160" w:lineRule="atLeast"/>
              <w:ind w:left="153"/>
              <w:jc w:val="center"/>
              <w:rPr>
                <w:rFonts w:ascii="Arial Narrow" w:hAnsi="Arial Narrow"/>
                <w:sz w:val="14"/>
              </w:rPr>
            </w:pPr>
            <w:r w:rsidRPr="002079F5">
              <w:rPr>
                <w:rFonts w:ascii="Arial Narrow" w:hAnsi="Arial Narrow"/>
                <w:color w:val="231F20"/>
                <w:w w:val="125"/>
                <w:sz w:val="14"/>
              </w:rPr>
              <w:t>Numele și semnătura comandantului care a efectuat serviciul, ștampila</w:t>
            </w:r>
          </w:p>
        </w:tc>
      </w:tr>
      <w:tr w:rsidR="00A725A8" w:rsidTr="00C5001B">
        <w:trPr>
          <w:trHeight w:val="315"/>
        </w:trPr>
        <w:tc>
          <w:tcPr>
            <w:tcW w:w="633" w:type="dxa"/>
            <w:tcBorders>
              <w:bottom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C5001B">
        <w:trPr>
          <w:trHeight w:val="327"/>
        </w:trPr>
        <w:tc>
          <w:tcPr>
            <w:tcW w:w="633"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C5001B">
        <w:trPr>
          <w:trHeight w:val="327"/>
        </w:trPr>
        <w:tc>
          <w:tcPr>
            <w:tcW w:w="633"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C5001B">
        <w:trPr>
          <w:trHeight w:val="327"/>
        </w:trPr>
        <w:tc>
          <w:tcPr>
            <w:tcW w:w="633"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C5001B">
        <w:trPr>
          <w:trHeight w:val="327"/>
        </w:trPr>
        <w:tc>
          <w:tcPr>
            <w:tcW w:w="633"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C5001B">
        <w:trPr>
          <w:trHeight w:val="315"/>
        </w:trPr>
        <w:tc>
          <w:tcPr>
            <w:tcW w:w="633" w:type="dxa"/>
            <w:tcBorders>
              <w:top w:val="single" w:sz="8" w:space="0" w:color="231F20"/>
              <w:right w:val="single" w:sz="8" w:space="0" w:color="231F20"/>
            </w:tcBorders>
          </w:tcPr>
          <w:p w:rsidR="00A725A8" w:rsidRDefault="00A725A8" w:rsidP="00AE689F">
            <w:pPr>
              <w:pStyle w:val="TableParagraph"/>
              <w:rPr>
                <w:rFonts w:ascii="Times New Roman"/>
                <w:sz w:val="16"/>
              </w:rPr>
            </w:pPr>
          </w:p>
        </w:tc>
        <w:tc>
          <w:tcPr>
            <w:tcW w:w="1328" w:type="dxa"/>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6"/>
              </w:rPr>
            </w:pPr>
          </w:p>
        </w:tc>
        <w:tc>
          <w:tcPr>
            <w:tcW w:w="2999" w:type="dxa"/>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6"/>
              </w:rPr>
            </w:pPr>
          </w:p>
        </w:tc>
        <w:tc>
          <w:tcPr>
            <w:tcW w:w="2421" w:type="dxa"/>
            <w:tcBorders>
              <w:top w:val="single" w:sz="8" w:space="0" w:color="231F20"/>
              <w:left w:val="single" w:sz="8" w:space="0" w:color="231F20"/>
            </w:tcBorders>
          </w:tcPr>
          <w:p w:rsidR="00A725A8" w:rsidRDefault="00A725A8" w:rsidP="00AE689F">
            <w:pPr>
              <w:pStyle w:val="TableParagraph"/>
              <w:rPr>
                <w:rFonts w:ascii="Times New Roman"/>
                <w:sz w:val="16"/>
              </w:rPr>
            </w:pPr>
          </w:p>
        </w:tc>
      </w:tr>
    </w:tbl>
    <w:p w:rsidR="00A725A8" w:rsidRDefault="00A725A8" w:rsidP="00A725A8">
      <w:pPr>
        <w:pStyle w:val="a3"/>
        <w:spacing w:before="8"/>
        <w:rPr>
          <w:rFonts w:ascii="Arial Narrow"/>
          <w:sz w:val="22"/>
        </w:rPr>
      </w:pPr>
    </w:p>
    <w:p w:rsidR="00A725A8" w:rsidRDefault="00A725A8" w:rsidP="00A725A8">
      <w:pPr>
        <w:spacing w:after="38"/>
        <w:ind w:left="9" w:right="193"/>
        <w:jc w:val="center"/>
        <w:rPr>
          <w:rFonts w:ascii="Arial Narrow" w:hAnsi="Arial Narrow"/>
          <w:sz w:val="20"/>
        </w:rPr>
      </w:pPr>
      <w:r w:rsidRPr="002079F5">
        <w:rPr>
          <w:rFonts w:ascii="Arial Narrow" w:hAnsi="Arial Narrow"/>
          <w:color w:val="231F20"/>
          <w:w w:val="130"/>
          <w:sz w:val="20"/>
        </w:rPr>
        <w:t>Informații despre organizația care a vândut produsul</w:t>
      </w:r>
    </w:p>
    <w:tbl>
      <w:tblPr>
        <w:tblStyle w:val="TableNormal"/>
        <w:tblW w:w="0" w:type="auto"/>
        <w:tblInd w:w="169"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712"/>
        <w:gridCol w:w="5923"/>
      </w:tblGrid>
      <w:tr w:rsidR="00A725A8" w:rsidTr="00AE689F">
        <w:trPr>
          <w:trHeight w:val="301"/>
        </w:trPr>
        <w:tc>
          <w:tcPr>
            <w:tcW w:w="1712" w:type="dxa"/>
            <w:tcBorders>
              <w:bottom w:val="single" w:sz="8" w:space="0" w:color="231F20"/>
              <w:right w:val="single" w:sz="8" w:space="0" w:color="231F20"/>
            </w:tcBorders>
          </w:tcPr>
          <w:p w:rsidR="00A725A8" w:rsidRDefault="00A725A8" w:rsidP="00C5001B">
            <w:pPr>
              <w:pStyle w:val="TableParagraph"/>
              <w:spacing w:before="35"/>
              <w:ind w:left="77"/>
              <w:rPr>
                <w:rFonts w:ascii="Arial Narrow" w:hAnsi="Arial Narrow"/>
                <w:sz w:val="16"/>
              </w:rPr>
            </w:pPr>
            <w:r w:rsidRPr="002079F5">
              <w:rPr>
                <w:rFonts w:ascii="Arial Narrow" w:hAnsi="Arial Narrow"/>
                <w:color w:val="231F20"/>
                <w:w w:val="125"/>
                <w:sz w:val="16"/>
              </w:rPr>
              <w:t>Numele organizației</w:t>
            </w:r>
          </w:p>
        </w:tc>
        <w:tc>
          <w:tcPr>
            <w:tcW w:w="5923" w:type="dxa"/>
            <w:tcBorders>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447"/>
        </w:trPr>
        <w:tc>
          <w:tcPr>
            <w:tcW w:w="1712" w:type="dxa"/>
            <w:tcBorders>
              <w:top w:val="single" w:sz="8" w:space="0" w:color="231F20"/>
              <w:right w:val="single" w:sz="8" w:space="0" w:color="231F20"/>
            </w:tcBorders>
          </w:tcPr>
          <w:p w:rsidR="00A725A8" w:rsidRDefault="00A725A8" w:rsidP="00C5001B">
            <w:pPr>
              <w:pStyle w:val="TableParagraph"/>
              <w:spacing w:before="41" w:line="190" w:lineRule="atLeast"/>
              <w:ind w:left="77" w:right="220"/>
              <w:rPr>
                <w:rFonts w:ascii="Arial Narrow" w:hAnsi="Arial Narrow"/>
                <w:sz w:val="16"/>
              </w:rPr>
            </w:pPr>
            <w:r w:rsidRPr="002079F5">
              <w:rPr>
                <w:rFonts w:ascii="Arial Narrow" w:hAnsi="Arial Narrow"/>
                <w:color w:val="231F20"/>
                <w:w w:val="130"/>
                <w:sz w:val="16"/>
              </w:rPr>
              <w:t>Adresa reală și numărul de telefon</w:t>
            </w:r>
          </w:p>
        </w:tc>
        <w:tc>
          <w:tcPr>
            <w:tcW w:w="5923" w:type="dxa"/>
            <w:tcBorders>
              <w:top w:val="single" w:sz="8" w:space="0" w:color="231F20"/>
              <w:left w:val="single" w:sz="8" w:space="0" w:color="231F20"/>
            </w:tcBorders>
          </w:tcPr>
          <w:p w:rsidR="00A725A8" w:rsidRDefault="00A725A8" w:rsidP="00AE689F">
            <w:pPr>
              <w:pStyle w:val="TableParagraph"/>
              <w:rPr>
                <w:rFonts w:ascii="Times New Roman"/>
                <w:sz w:val="16"/>
              </w:rPr>
            </w:pPr>
          </w:p>
        </w:tc>
      </w:tr>
    </w:tbl>
    <w:p w:rsidR="00A725A8" w:rsidRDefault="00A725A8" w:rsidP="00A725A8">
      <w:pPr>
        <w:pStyle w:val="a3"/>
        <w:spacing w:before="8"/>
        <w:rPr>
          <w:rFonts w:ascii="Arial Narrow"/>
          <w:sz w:val="22"/>
        </w:rPr>
      </w:pPr>
    </w:p>
    <w:p w:rsidR="00A725A8" w:rsidRPr="002079F5" w:rsidRDefault="00A725A8" w:rsidP="00A725A8">
      <w:pPr>
        <w:spacing w:after="38"/>
        <w:ind w:left="9" w:right="193"/>
        <w:jc w:val="center"/>
        <w:rPr>
          <w:rFonts w:ascii="Arial Narrow" w:hAnsi="Arial Narrow"/>
          <w:sz w:val="20"/>
          <w:szCs w:val="20"/>
        </w:rPr>
      </w:pPr>
      <w:r>
        <w:rPr>
          <w:rFonts w:ascii="Arial Narrow" w:hAnsi="Arial Narrow"/>
          <w:noProof/>
          <w:sz w:val="20"/>
          <w:szCs w:val="20"/>
          <w:lang w:bidi="ar-SA"/>
        </w:rPr>
        <mc:AlternateContent>
          <mc:Choice Requires="wps">
            <w:drawing>
              <wp:anchor distT="0" distB="0" distL="114300" distR="114300" simplePos="0" relativeHeight="251993088" behindDoc="1" locked="0" layoutInCell="1" allowOverlap="1">
                <wp:simplePos x="0" y="0"/>
                <wp:positionH relativeFrom="page">
                  <wp:posOffset>184150</wp:posOffset>
                </wp:positionH>
                <wp:positionV relativeFrom="paragraph">
                  <wp:posOffset>1334135</wp:posOffset>
                </wp:positionV>
                <wp:extent cx="1215390" cy="0"/>
                <wp:effectExtent l="12700" t="6350" r="10160" b="12700"/>
                <wp:wrapNone/>
                <wp:docPr id="1745" name="Прямая соединительная линия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F8E98" id="Прямая соединительная линия 1745" o:spid="_x0000_s1026" style="position:absolute;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105.05pt" to="110.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" strokecolor="#231f20" strokeweight="1pt">
                <w10:wrap anchorx="page"/>
              </v:line>
            </w:pict>
          </mc:Fallback>
        </mc:AlternateContent>
      </w:r>
      <w:r w:rsidRPr="002079F5">
        <w:rPr>
          <w:rFonts w:ascii="Arial Narrow" w:hAnsi="Arial Narrow"/>
          <w:sz w:val="20"/>
          <w:szCs w:val="20"/>
        </w:rPr>
        <w:t>Informații despre organizația care a instalat produsul</w:t>
      </w:r>
    </w:p>
    <w:tbl>
      <w:tblPr>
        <w:tblStyle w:val="TableNormal"/>
        <w:tblW w:w="0" w:type="auto"/>
        <w:tblInd w:w="178"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44"/>
        <w:gridCol w:w="5973"/>
      </w:tblGrid>
      <w:tr w:rsidR="00A725A8" w:rsidTr="00AE689F">
        <w:trPr>
          <w:trHeight w:val="320"/>
        </w:trPr>
        <w:tc>
          <w:tcPr>
            <w:tcW w:w="1644" w:type="dxa"/>
            <w:tcBorders>
              <w:bottom w:val="single" w:sz="8" w:space="0" w:color="231F20"/>
              <w:right w:val="single" w:sz="8" w:space="0" w:color="231F20"/>
            </w:tcBorders>
          </w:tcPr>
          <w:p w:rsidR="00A725A8" w:rsidRDefault="00A725A8" w:rsidP="00C5001B">
            <w:pPr>
              <w:pStyle w:val="TableParagraph"/>
              <w:spacing w:before="35"/>
              <w:ind w:left="77"/>
              <w:rPr>
                <w:rFonts w:ascii="Arial Narrow" w:hAnsi="Arial Narrow"/>
                <w:sz w:val="16"/>
              </w:rPr>
            </w:pPr>
            <w:r w:rsidRPr="002079F5">
              <w:rPr>
                <w:rFonts w:ascii="Arial Narrow" w:hAnsi="Arial Narrow"/>
                <w:color w:val="231F20"/>
                <w:w w:val="125"/>
                <w:sz w:val="16"/>
              </w:rPr>
              <w:t>Numele organizației</w:t>
            </w:r>
          </w:p>
        </w:tc>
        <w:tc>
          <w:tcPr>
            <w:tcW w:w="5973" w:type="dxa"/>
            <w:tcBorders>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447"/>
        </w:trPr>
        <w:tc>
          <w:tcPr>
            <w:tcW w:w="1644" w:type="dxa"/>
            <w:tcBorders>
              <w:top w:val="single" w:sz="8" w:space="0" w:color="231F20"/>
              <w:right w:val="single" w:sz="8" w:space="0" w:color="231F20"/>
            </w:tcBorders>
          </w:tcPr>
          <w:p w:rsidR="00A725A8" w:rsidRDefault="00A725A8" w:rsidP="00C5001B">
            <w:pPr>
              <w:pStyle w:val="TableParagraph"/>
              <w:spacing w:before="41" w:line="190" w:lineRule="atLeast"/>
              <w:ind w:left="77" w:right="152"/>
              <w:rPr>
                <w:rFonts w:ascii="Arial Narrow" w:hAnsi="Arial Narrow"/>
                <w:sz w:val="16"/>
              </w:rPr>
            </w:pPr>
            <w:r w:rsidRPr="002079F5">
              <w:rPr>
                <w:rFonts w:ascii="Arial Narrow" w:hAnsi="Arial Narrow"/>
                <w:color w:val="231F20"/>
                <w:w w:val="130"/>
                <w:sz w:val="16"/>
              </w:rPr>
              <w:t>Adresa reală și numărul de telefon</w:t>
            </w:r>
          </w:p>
        </w:tc>
        <w:tc>
          <w:tcPr>
            <w:tcW w:w="5973" w:type="dxa"/>
            <w:tcBorders>
              <w:top w:val="single" w:sz="8" w:space="0" w:color="231F20"/>
              <w:left w:val="single" w:sz="8" w:space="0" w:color="231F20"/>
            </w:tcBorders>
          </w:tcPr>
          <w:p w:rsidR="00A725A8" w:rsidRDefault="00A725A8" w:rsidP="00AE689F">
            <w:pPr>
              <w:pStyle w:val="TableParagraph"/>
              <w:rPr>
                <w:rFonts w:ascii="Times New Roman"/>
                <w:sz w:val="16"/>
              </w:rPr>
            </w:pPr>
          </w:p>
        </w:tc>
      </w:tr>
    </w:tbl>
    <w:p w:rsidR="00A725A8" w:rsidRDefault="00A725A8" w:rsidP="00A725A8">
      <w:pPr>
        <w:pStyle w:val="a3"/>
        <w:rPr>
          <w:rFonts w:ascii="Arial Narrow"/>
          <w:sz w:val="20"/>
        </w:rPr>
      </w:pPr>
    </w:p>
    <w:p w:rsidR="00A725A8" w:rsidRDefault="00A725A8" w:rsidP="00A725A8">
      <w:pPr>
        <w:pStyle w:val="a3"/>
        <w:spacing w:before="4"/>
        <w:rPr>
          <w:rFonts w:ascii="Arial Narrow"/>
          <w:sz w:val="10"/>
        </w:rPr>
      </w:pPr>
    </w:p>
    <w:tbl>
      <w:tblPr>
        <w:tblStyle w:val="TableNormal"/>
        <w:tblW w:w="0" w:type="auto"/>
        <w:tblInd w:w="130" w:type="dxa"/>
        <w:tblLayout w:type="fixed"/>
        <w:tblLook w:val="01E0" w:firstRow="1" w:lastRow="1" w:firstColumn="1" w:lastColumn="1" w:noHBand="0" w:noVBand="0"/>
      </w:tblPr>
      <w:tblGrid>
        <w:gridCol w:w="1878"/>
        <w:gridCol w:w="5761"/>
      </w:tblGrid>
      <w:tr w:rsidR="00A725A8" w:rsidTr="00AE689F">
        <w:trPr>
          <w:trHeight w:val="560"/>
        </w:trPr>
        <w:tc>
          <w:tcPr>
            <w:tcW w:w="1878" w:type="dxa"/>
          </w:tcPr>
          <w:p w:rsidR="00A725A8" w:rsidRDefault="00A725A8" w:rsidP="00AE689F">
            <w:pPr>
              <w:pStyle w:val="TableParagraph"/>
              <w:spacing w:line="183" w:lineRule="exact"/>
              <w:ind w:left="89"/>
              <w:rPr>
                <w:rFonts w:ascii="Trebuchet MS" w:hAnsi="Trebuchet MS"/>
                <w:sz w:val="16"/>
              </w:rPr>
            </w:pPr>
            <w:r>
              <w:rPr>
                <w:rFonts w:ascii="Trebuchet MS" w:hAnsi="Trebuchet MS"/>
                <w:color w:val="231F20"/>
                <w:sz w:val="16"/>
                <w:lang w:val="en-US"/>
              </w:rPr>
              <w:t>L</w:t>
            </w:r>
            <w:r>
              <w:rPr>
                <w:rFonts w:ascii="Trebuchet MS" w:hAnsi="Trebuchet MS"/>
                <w:color w:val="231F20"/>
                <w:sz w:val="16"/>
              </w:rPr>
              <w:t>.</w:t>
            </w:r>
            <w:r>
              <w:rPr>
                <w:rFonts w:ascii="Trebuchet MS" w:hAnsi="Trebuchet MS"/>
                <w:color w:val="231F20"/>
                <w:sz w:val="16"/>
                <w:lang w:val="en-US"/>
              </w:rPr>
              <w:t>T</w:t>
            </w:r>
            <w:r>
              <w:rPr>
                <w:rFonts w:ascii="Trebuchet MS" w:hAnsi="Trebuchet MS"/>
                <w:color w:val="231F20"/>
                <w:sz w:val="16"/>
              </w:rPr>
              <w:t>.</w:t>
            </w:r>
          </w:p>
        </w:tc>
        <w:tc>
          <w:tcPr>
            <w:tcW w:w="5761" w:type="dxa"/>
            <w:tcBorders>
              <w:bottom w:val="single" w:sz="8" w:space="0" w:color="231F20"/>
            </w:tcBorders>
          </w:tcPr>
          <w:p w:rsidR="00A725A8" w:rsidRPr="002079F5" w:rsidRDefault="00A725A8" w:rsidP="00A725A8">
            <w:pPr>
              <w:pStyle w:val="TableParagraph"/>
              <w:numPr>
                <w:ilvl w:val="0"/>
                <w:numId w:val="41"/>
              </w:numPr>
              <w:tabs>
                <w:tab w:val="left" w:pos="516"/>
                <w:tab w:val="left" w:pos="517"/>
              </w:tabs>
              <w:spacing w:line="183" w:lineRule="exact"/>
              <w:rPr>
                <w:rFonts w:ascii="Trebuchet MS" w:hAnsi="Trebuchet MS"/>
                <w:color w:val="231F20"/>
                <w:w w:val="105"/>
                <w:sz w:val="16"/>
              </w:rPr>
            </w:pPr>
            <w:r w:rsidRPr="002079F5">
              <w:rPr>
                <w:rFonts w:ascii="Trebuchet MS" w:hAnsi="Trebuchet MS"/>
                <w:color w:val="231F20"/>
                <w:w w:val="105"/>
                <w:sz w:val="16"/>
              </w:rPr>
              <w:tab/>
              <w:t>Cu mintea garanților cunoașterii.</w:t>
            </w:r>
          </w:p>
          <w:p w:rsidR="00A725A8" w:rsidRPr="002079F5" w:rsidRDefault="00A725A8" w:rsidP="00A725A8">
            <w:pPr>
              <w:pStyle w:val="TableParagraph"/>
              <w:numPr>
                <w:ilvl w:val="0"/>
                <w:numId w:val="41"/>
              </w:numPr>
              <w:tabs>
                <w:tab w:val="left" w:pos="516"/>
                <w:tab w:val="left" w:pos="517"/>
              </w:tabs>
              <w:spacing w:line="183" w:lineRule="exact"/>
              <w:rPr>
                <w:rFonts w:ascii="Trebuchet MS" w:hAnsi="Trebuchet MS"/>
                <w:color w:val="231F20"/>
                <w:w w:val="105"/>
                <w:sz w:val="16"/>
              </w:rPr>
            </w:pPr>
            <w:r w:rsidRPr="002079F5">
              <w:rPr>
                <w:rFonts w:ascii="Trebuchet MS" w:hAnsi="Trebuchet MS"/>
                <w:color w:val="231F20"/>
                <w:w w:val="105"/>
                <w:sz w:val="16"/>
              </w:rPr>
              <w:tab/>
              <w:t>Completitudinea acestei tsilisness a bunurilor a fost schimbată în prezența mea.</w:t>
            </w:r>
          </w:p>
          <w:p w:rsidR="00A725A8" w:rsidRDefault="00A725A8" w:rsidP="00A725A8">
            <w:pPr>
              <w:pStyle w:val="TableParagraph"/>
              <w:numPr>
                <w:ilvl w:val="0"/>
                <w:numId w:val="41"/>
              </w:numPr>
              <w:tabs>
                <w:tab w:val="left" w:pos="516"/>
                <w:tab w:val="left" w:pos="517"/>
              </w:tabs>
              <w:spacing w:line="183" w:lineRule="exact"/>
              <w:rPr>
                <w:rFonts w:ascii="Trebuchet MS" w:hAnsi="Trebuchet MS"/>
                <w:sz w:val="16"/>
              </w:rPr>
            </w:pPr>
            <w:r w:rsidRPr="002079F5">
              <w:rPr>
                <w:rFonts w:ascii="Trebuchet MS" w:hAnsi="Trebuchet MS"/>
                <w:color w:val="231F20"/>
                <w:w w:val="105"/>
                <w:sz w:val="16"/>
              </w:rPr>
              <w:tab/>
              <w:t>Virib a fost pus în funcțiune.</w:t>
            </w:r>
            <w:r>
              <w:rPr>
                <w:rFonts w:ascii="Trebuchet MS" w:hAnsi="Trebuchet MS"/>
                <w:color w:val="231F20"/>
                <w:w w:val="105"/>
                <w:sz w:val="16"/>
              </w:rPr>
              <w:t xml:space="preserve"> </w:t>
            </w:r>
          </w:p>
          <w:p w:rsidR="00A725A8" w:rsidRDefault="00A725A8" w:rsidP="00AE689F">
            <w:pPr>
              <w:pStyle w:val="TableParagraph"/>
              <w:tabs>
                <w:tab w:val="left" w:pos="516"/>
                <w:tab w:val="left" w:pos="517"/>
              </w:tabs>
              <w:spacing w:before="6"/>
              <w:ind w:left="516"/>
              <w:rPr>
                <w:rFonts w:ascii="Trebuchet MS" w:hAnsi="Trebuchet MS"/>
                <w:sz w:val="16"/>
              </w:rPr>
            </w:pPr>
          </w:p>
        </w:tc>
      </w:tr>
      <w:tr w:rsidR="00A725A8" w:rsidTr="00AE689F">
        <w:trPr>
          <w:trHeight w:val="309"/>
        </w:trPr>
        <w:tc>
          <w:tcPr>
            <w:tcW w:w="1878" w:type="dxa"/>
            <w:tcBorders>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5761"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ind w:left="3348"/>
              <w:rPr>
                <w:rFonts w:ascii="Arial Narrow"/>
                <w:sz w:val="20"/>
              </w:rPr>
            </w:pPr>
            <w:r>
              <w:rPr>
                <w:rFonts w:ascii="Arial Narrow"/>
                <w:noProof/>
                <w:sz w:val="20"/>
                <w:lang w:bidi="ar-SA"/>
              </w:rPr>
              <mc:AlternateContent>
                <mc:Choice Requires="wpg">
                  <w:drawing>
                    <wp:inline distT="0" distB="0" distL="0" distR="0" wp14:anchorId="583E0DBA" wp14:editId="5FA1776E">
                      <wp:extent cx="12700" cy="210820"/>
                      <wp:effectExtent l="6985" t="8890" r="8890" b="8890"/>
                      <wp:docPr id="1743" name="Группа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0820"/>
                                <a:chOff x="0" y="0"/>
                                <a:chExt cx="20" cy="332"/>
                              </a:xfrm>
                            </wpg:grpSpPr>
                            <wps:wsp>
                              <wps:cNvPr id="1744" name="Line 642"/>
                              <wps:cNvCnPr/>
                              <wps:spPr bwMode="auto">
                                <a:xfrm>
                                  <a:off x="10" y="3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7C489" id="Группа 1743" o:spid="_x0000_s1026" style="width:1pt;height:16.6pt;mso-position-horizontal-relative:char;mso-position-vertical-relative:line" coordsize="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">
                      <v:line id="Line 642" o:spid="_x0000_s1027" style="position:absolute;visibility:visible;mso-wrap-style:square" from="10,332" to="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GcYAAADdAAAADwAAAGRycy9kb3ducmV2LnhtbESPQWvCQBCF7wX/wzKFXopu1KCSuoq0&#10;tNZjo0iPQ3aaBLOzcXdr4r93hUJvM7w373uzXPemERdyvrasYDxKQBAXVtdcKjjs34cLED4ga2ws&#10;k4IreVivBg9LzLTt+IsueShFDGGfoYIqhDaT0hcVGfQj2xJH7cc6gyGurpTaYRfDTSMnSTKTBmuO&#10;hApbeq2oOOW/JkLcOXl+m2133fcktfnpY3q0zVSpp8d+8wIiUB/+zX/XnzrWn6cp3L+JI8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IhnGAAAA3QAAAA8AAAAAAAAA&#10;AAAAAAAAoQIAAGRycy9kb3ducmV2LnhtbFBLBQYAAAAABAAEAPkAAACUAwAAAAA=&#10;" strokecolor="#231f20" strokeweight="1pt"/>
                      <w10:anchorlock/>
                    </v:group>
                  </w:pict>
                </mc:Fallback>
              </mc:AlternateContent>
            </w:r>
          </w:p>
        </w:tc>
      </w:tr>
      <w:tr w:rsidR="00A725A8" w:rsidTr="00AE689F">
        <w:trPr>
          <w:trHeight w:val="180"/>
        </w:trPr>
        <w:tc>
          <w:tcPr>
            <w:tcW w:w="1878" w:type="dxa"/>
            <w:tcBorders>
              <w:top w:val="single" w:sz="8" w:space="0" w:color="231F20"/>
            </w:tcBorders>
          </w:tcPr>
          <w:p w:rsidR="00A725A8" w:rsidRPr="00C5001B" w:rsidRDefault="00C5001B" w:rsidP="00C5001B">
            <w:pPr>
              <w:pStyle w:val="TableParagraph"/>
              <w:spacing w:before="4" w:line="169" w:lineRule="exact"/>
              <w:ind w:left="89"/>
              <w:rPr>
                <w:rFonts w:ascii="Trebuchet MS" w:hAnsi="Trebuchet MS"/>
                <w:sz w:val="16"/>
                <w:lang w:val="ro-MD"/>
              </w:rPr>
            </w:pPr>
            <w:r w:rsidRPr="00C5001B">
              <w:rPr>
                <w:rFonts w:ascii="Trebuchet MS" w:hAnsi="Trebuchet MS"/>
                <w:color w:val="231F20"/>
                <w:w w:val="105"/>
                <w:sz w:val="16"/>
                <w:lang w:val="ro-MD"/>
              </w:rPr>
              <w:t xml:space="preserve">Semnătura vânzătorului </w:t>
            </w:r>
          </w:p>
        </w:tc>
        <w:tc>
          <w:tcPr>
            <w:tcW w:w="5761" w:type="dxa"/>
            <w:tcBorders>
              <w:top w:val="single" w:sz="8" w:space="0" w:color="231F20"/>
            </w:tcBorders>
          </w:tcPr>
          <w:p w:rsidR="00A725A8" w:rsidRDefault="00A725A8" w:rsidP="00C5001B">
            <w:pPr>
              <w:pStyle w:val="TableParagraph"/>
              <w:spacing w:before="4" w:line="169" w:lineRule="exact"/>
              <w:ind w:left="3448"/>
              <w:rPr>
                <w:rFonts w:ascii="Trebuchet MS" w:hAnsi="Trebuchet MS"/>
                <w:sz w:val="16"/>
              </w:rPr>
            </w:pPr>
            <w:r w:rsidRPr="002079F5">
              <w:rPr>
                <w:rFonts w:ascii="Trebuchet MS" w:hAnsi="Trebuchet MS"/>
                <w:color w:val="231F20"/>
                <w:sz w:val="16"/>
              </w:rPr>
              <w:t>S</w:t>
            </w:r>
            <w:r w:rsidR="00C5001B" w:rsidRPr="00C5001B">
              <w:rPr>
                <w:rFonts w:ascii="Trebuchet MS" w:hAnsi="Trebuchet MS"/>
                <w:color w:val="231F20"/>
                <w:w w:val="105"/>
                <w:sz w:val="16"/>
                <w:lang w:val="ro-MD"/>
              </w:rPr>
              <w:t>emnătura cumpărătorului</w:t>
            </w:r>
            <w:r w:rsidR="00C5001B" w:rsidRPr="002079F5">
              <w:rPr>
                <w:rFonts w:ascii="Trebuchet MS" w:hAnsi="Trebuchet MS"/>
                <w:color w:val="231F20"/>
                <w:sz w:val="16"/>
              </w:rPr>
              <w:t xml:space="preserve"> </w:t>
            </w:r>
          </w:p>
        </w:tc>
      </w:tr>
    </w:tbl>
    <w:p w:rsidR="001173E3" w:rsidRDefault="001173E3">
      <w:pPr>
        <w:pStyle w:val="a3"/>
        <w:spacing w:before="4"/>
        <w:rPr>
          <w:rFonts w:ascii="Times New Roman"/>
          <w:sz w:val="17"/>
        </w:rPr>
      </w:pPr>
    </w:p>
    <w:p w:rsidR="001173E3" w:rsidRDefault="001173E3">
      <w:pPr>
        <w:rPr>
          <w:rFonts w:ascii="Times New Roman"/>
          <w:sz w:val="17"/>
        </w:rPr>
        <w:sectPr w:rsidR="001173E3" w:rsidSect="00C5001B">
          <w:headerReference w:type="default" r:id="rId475"/>
          <w:footerReference w:type="default" r:id="rId476"/>
          <w:pgSz w:w="8400" w:h="11910"/>
          <w:pgMar w:top="1100" w:right="462" w:bottom="280" w:left="426" w:header="0" w:footer="0" w:gutter="0"/>
          <w:cols w:space="720"/>
        </w:sectPr>
      </w:pPr>
    </w:p>
    <w:p w:rsidR="00A725A8" w:rsidRPr="002079F5" w:rsidRDefault="00A725A8" w:rsidP="00A725A8">
      <w:pPr>
        <w:pStyle w:val="3"/>
        <w:spacing w:before="74"/>
        <w:ind w:left="1362" w:right="1207"/>
        <w:jc w:val="center"/>
        <w:rPr>
          <w:rFonts w:ascii="Arial Narrow" w:hAnsi="Arial Narrow"/>
          <w:lang w:val="en-US"/>
        </w:rPr>
      </w:pPr>
      <w:r w:rsidRPr="002079F5">
        <w:rPr>
          <w:rFonts w:ascii="Arial Narrow" w:hAnsi="Arial Narrow"/>
          <w:color w:val="231F20"/>
          <w:w w:val="125"/>
        </w:rPr>
        <w:lastRenderedPageBreak/>
        <w:t>Partea detașabilă. Rămâne cu vânzătorul</w:t>
      </w:r>
    </w:p>
    <w:p w:rsidR="00A725A8" w:rsidRDefault="00A725A8" w:rsidP="00A725A8">
      <w:pPr>
        <w:pStyle w:val="a3"/>
        <w:spacing w:before="3"/>
        <w:rPr>
          <w:rFonts w:ascii="Arial Narrow"/>
          <w:sz w:val="27"/>
        </w:rPr>
      </w:pPr>
    </w:p>
    <w:p w:rsidR="00A725A8" w:rsidRPr="002079F5" w:rsidRDefault="00A725A8" w:rsidP="00A725A8">
      <w:pPr>
        <w:ind w:left="1362" w:right="1207"/>
        <w:jc w:val="center"/>
        <w:rPr>
          <w:rFonts w:ascii="Arial Narrow" w:hAnsi="Arial Narrow"/>
          <w:sz w:val="24"/>
          <w:szCs w:val="24"/>
          <w:lang w:val="en-US"/>
        </w:rPr>
      </w:pPr>
      <w:r w:rsidRPr="002079F5">
        <w:rPr>
          <w:rFonts w:ascii="Century Gothic" w:hAnsi="Century Gothic"/>
          <w:b/>
          <w:color w:val="231F20"/>
          <w:sz w:val="24"/>
          <w:szCs w:val="24"/>
        </w:rPr>
        <w:t>Card de garan</w:t>
      </w:r>
      <w:r w:rsidRPr="002079F5">
        <w:rPr>
          <w:rFonts w:ascii="Arial" w:hAnsi="Arial" w:cs="Arial"/>
          <w:b/>
          <w:color w:val="231F20"/>
          <w:sz w:val="24"/>
          <w:szCs w:val="24"/>
        </w:rPr>
        <w:t>ț</w:t>
      </w:r>
      <w:r w:rsidRPr="002079F5">
        <w:rPr>
          <w:rFonts w:ascii="Century Gothic" w:hAnsi="Century Gothic"/>
          <w:b/>
          <w:color w:val="231F20"/>
          <w:sz w:val="24"/>
          <w:szCs w:val="24"/>
        </w:rPr>
        <w:t>ie</w:t>
      </w:r>
      <w:r w:rsidRPr="002079F5">
        <w:rPr>
          <w:rFonts w:ascii="Arial Narrow" w:hAnsi="Arial Narrow"/>
          <w:color w:val="231F20"/>
          <w:w w:val="125"/>
          <w:sz w:val="24"/>
          <w:szCs w:val="24"/>
        </w:rPr>
        <w:t xml:space="preserve"> </w:t>
      </w:r>
    </w:p>
    <w:p w:rsidR="00A725A8" w:rsidRDefault="00A725A8" w:rsidP="00A725A8">
      <w:pPr>
        <w:pStyle w:val="a3"/>
        <w:spacing w:before="8"/>
        <w:rPr>
          <w:rFonts w:ascii="Arial Narrow"/>
          <w:sz w:val="27"/>
        </w:rPr>
      </w:pPr>
    </w:p>
    <w:tbl>
      <w:tblPr>
        <w:tblStyle w:val="TableNormal"/>
        <w:tblW w:w="0" w:type="auto"/>
        <w:tblInd w:w="4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791"/>
        <w:gridCol w:w="3109"/>
        <w:gridCol w:w="3571"/>
      </w:tblGrid>
      <w:tr w:rsidR="00A725A8" w:rsidTr="00AE689F">
        <w:trPr>
          <w:trHeight w:val="527"/>
        </w:trPr>
        <w:tc>
          <w:tcPr>
            <w:tcW w:w="791" w:type="dxa"/>
            <w:tcBorders>
              <w:bottom w:val="single" w:sz="8" w:space="0" w:color="231F20"/>
              <w:right w:val="single" w:sz="8" w:space="0" w:color="231F20"/>
            </w:tcBorders>
          </w:tcPr>
          <w:p w:rsidR="00A725A8" w:rsidRDefault="00A725A8" w:rsidP="00AE689F">
            <w:pPr>
              <w:pStyle w:val="TableParagraph"/>
              <w:spacing w:before="10"/>
              <w:ind w:left="27"/>
              <w:jc w:val="center"/>
              <w:rPr>
                <w:rFonts w:ascii="Arial Narrow" w:hAnsi="Arial Narrow"/>
                <w:sz w:val="20"/>
              </w:rPr>
            </w:pPr>
            <w:r w:rsidRPr="002079F5">
              <w:rPr>
                <w:rFonts w:ascii="Arial Narrow" w:hAnsi="Arial Narrow"/>
                <w:color w:val="231F20"/>
                <w:w w:val="125"/>
                <w:sz w:val="20"/>
              </w:rPr>
              <w:t>Produs</w:t>
            </w:r>
            <w:r>
              <w:rPr>
                <w:rFonts w:ascii="Arial Narrow" w:hAnsi="Arial Narrow"/>
                <w:color w:val="231F20"/>
                <w:w w:val="116"/>
                <w:sz w:val="20"/>
              </w:rPr>
              <w:t>№</w:t>
            </w:r>
          </w:p>
        </w:tc>
        <w:tc>
          <w:tcPr>
            <w:tcW w:w="3109" w:type="dxa"/>
            <w:tcBorders>
              <w:left w:val="single" w:sz="8" w:space="0" w:color="231F20"/>
              <w:bottom w:val="single" w:sz="8" w:space="0" w:color="231F20"/>
              <w:right w:val="single" w:sz="8" w:space="0" w:color="231F20"/>
            </w:tcBorders>
          </w:tcPr>
          <w:p w:rsidR="00A725A8" w:rsidRDefault="00A725A8" w:rsidP="00AE689F">
            <w:pPr>
              <w:pStyle w:val="TableParagraph"/>
              <w:spacing w:before="30"/>
              <w:ind w:left="847"/>
              <w:rPr>
                <w:rFonts w:ascii="Arial Narrow" w:hAnsi="Arial Narrow"/>
                <w:sz w:val="20"/>
              </w:rPr>
            </w:pPr>
            <w:r w:rsidRPr="002079F5">
              <w:rPr>
                <w:rFonts w:ascii="Arial Narrow" w:hAnsi="Arial Narrow"/>
                <w:color w:val="231F20"/>
                <w:w w:val="125"/>
                <w:sz w:val="20"/>
              </w:rPr>
              <w:t>Modelul Produsului</w:t>
            </w:r>
          </w:p>
        </w:tc>
        <w:tc>
          <w:tcPr>
            <w:tcW w:w="3571" w:type="dxa"/>
            <w:tcBorders>
              <w:left w:val="single" w:sz="8" w:space="0" w:color="231F20"/>
              <w:bottom w:val="single" w:sz="8" w:space="0" w:color="231F20"/>
            </w:tcBorders>
          </w:tcPr>
          <w:p w:rsidR="00A725A8" w:rsidRDefault="00A725A8" w:rsidP="00AE689F">
            <w:pPr>
              <w:pStyle w:val="TableParagraph"/>
              <w:spacing w:before="30"/>
              <w:ind w:left="1025"/>
              <w:rPr>
                <w:rFonts w:ascii="Arial Narrow" w:hAnsi="Arial Narrow"/>
                <w:sz w:val="20"/>
              </w:rPr>
            </w:pPr>
            <w:r w:rsidRPr="002079F5">
              <w:rPr>
                <w:rFonts w:ascii="Arial Narrow" w:hAnsi="Arial Narrow"/>
                <w:color w:val="231F20"/>
                <w:w w:val="125"/>
                <w:sz w:val="20"/>
              </w:rPr>
              <w:t>Număr de serie</w:t>
            </w:r>
          </w:p>
        </w:tc>
      </w:tr>
      <w:tr w:rsidR="00A725A8" w:rsidTr="00AE689F">
        <w:trPr>
          <w:trHeight w:val="314"/>
        </w:trPr>
        <w:tc>
          <w:tcPr>
            <w:tcW w:w="791"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10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57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314"/>
        </w:trPr>
        <w:tc>
          <w:tcPr>
            <w:tcW w:w="791"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10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57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314"/>
        </w:trPr>
        <w:tc>
          <w:tcPr>
            <w:tcW w:w="791"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10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57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314"/>
        </w:trPr>
        <w:tc>
          <w:tcPr>
            <w:tcW w:w="791" w:type="dxa"/>
            <w:tcBorders>
              <w:top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109" w:type="dxa"/>
            <w:tcBorders>
              <w:top w:val="single" w:sz="8" w:space="0" w:color="231F20"/>
              <w:left w:val="single" w:sz="8" w:space="0" w:color="231F20"/>
              <w:bottom w:val="single" w:sz="8" w:space="0" w:color="231F20"/>
              <w:right w:val="single" w:sz="8" w:space="0" w:color="231F20"/>
            </w:tcBorders>
          </w:tcPr>
          <w:p w:rsidR="00A725A8" w:rsidRDefault="00A725A8" w:rsidP="00AE689F">
            <w:pPr>
              <w:pStyle w:val="TableParagraph"/>
              <w:rPr>
                <w:rFonts w:ascii="Times New Roman"/>
                <w:sz w:val="16"/>
              </w:rPr>
            </w:pPr>
          </w:p>
        </w:tc>
        <w:tc>
          <w:tcPr>
            <w:tcW w:w="3571" w:type="dxa"/>
            <w:tcBorders>
              <w:top w:val="single" w:sz="8" w:space="0" w:color="231F20"/>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301"/>
        </w:trPr>
        <w:tc>
          <w:tcPr>
            <w:tcW w:w="791" w:type="dxa"/>
            <w:tcBorders>
              <w:top w:val="single" w:sz="8" w:space="0" w:color="231F20"/>
              <w:right w:val="single" w:sz="8" w:space="0" w:color="231F20"/>
            </w:tcBorders>
          </w:tcPr>
          <w:p w:rsidR="00A725A8" w:rsidRDefault="00A725A8" w:rsidP="00AE689F">
            <w:pPr>
              <w:pStyle w:val="TableParagraph"/>
              <w:rPr>
                <w:rFonts w:ascii="Times New Roman"/>
                <w:sz w:val="16"/>
              </w:rPr>
            </w:pPr>
          </w:p>
        </w:tc>
        <w:tc>
          <w:tcPr>
            <w:tcW w:w="3109" w:type="dxa"/>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6"/>
              </w:rPr>
            </w:pPr>
          </w:p>
        </w:tc>
        <w:tc>
          <w:tcPr>
            <w:tcW w:w="3571" w:type="dxa"/>
            <w:tcBorders>
              <w:top w:val="single" w:sz="8" w:space="0" w:color="231F20"/>
              <w:left w:val="single" w:sz="8" w:space="0" w:color="231F20"/>
            </w:tcBorders>
          </w:tcPr>
          <w:p w:rsidR="00A725A8" w:rsidRDefault="00A725A8" w:rsidP="00AE689F">
            <w:pPr>
              <w:pStyle w:val="TableParagraph"/>
              <w:rPr>
                <w:rFonts w:ascii="Times New Roman"/>
                <w:sz w:val="16"/>
              </w:rPr>
            </w:pPr>
          </w:p>
        </w:tc>
      </w:tr>
    </w:tbl>
    <w:p w:rsidR="00A725A8" w:rsidRDefault="00A725A8" w:rsidP="00A725A8">
      <w:pPr>
        <w:pStyle w:val="a3"/>
        <w:rPr>
          <w:rFonts w:ascii="Arial Narrow"/>
          <w:sz w:val="20"/>
        </w:rPr>
      </w:pPr>
    </w:p>
    <w:p w:rsidR="00A725A8" w:rsidRDefault="00A725A8" w:rsidP="00A725A8">
      <w:pPr>
        <w:pStyle w:val="a3"/>
        <w:rPr>
          <w:rFonts w:ascii="Arial Narrow"/>
          <w:sz w:val="20"/>
        </w:rPr>
      </w:pPr>
    </w:p>
    <w:p w:rsidR="00A725A8" w:rsidRDefault="00A725A8" w:rsidP="00A725A8">
      <w:pPr>
        <w:pStyle w:val="a3"/>
        <w:spacing w:before="5"/>
        <w:rPr>
          <w:rFonts w:ascii="Arial Narrow"/>
          <w:sz w:val="14"/>
        </w:rPr>
      </w:pPr>
    </w:p>
    <w:tbl>
      <w:tblPr>
        <w:tblStyle w:val="TableNormal"/>
        <w:tblW w:w="0" w:type="auto"/>
        <w:tblInd w:w="45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852"/>
        <w:gridCol w:w="125"/>
        <w:gridCol w:w="1726"/>
        <w:gridCol w:w="1851"/>
        <w:gridCol w:w="1743"/>
        <w:gridCol w:w="135"/>
      </w:tblGrid>
      <w:tr w:rsidR="00A725A8" w:rsidTr="00AE689F">
        <w:trPr>
          <w:trHeight w:val="447"/>
        </w:trPr>
        <w:tc>
          <w:tcPr>
            <w:tcW w:w="1852" w:type="dxa"/>
            <w:tcBorders>
              <w:bottom w:val="single" w:sz="8" w:space="0" w:color="231F20"/>
              <w:right w:val="single" w:sz="8" w:space="0" w:color="231F20"/>
            </w:tcBorders>
          </w:tcPr>
          <w:p w:rsidR="00A725A8" w:rsidRDefault="00A725A8" w:rsidP="007A16EB">
            <w:pPr>
              <w:pStyle w:val="TableParagraph"/>
              <w:spacing w:before="35" w:line="252" w:lineRule="auto"/>
              <w:ind w:left="136"/>
              <w:rPr>
                <w:rFonts w:ascii="Arial Narrow" w:hAnsi="Arial Narrow"/>
                <w:sz w:val="16"/>
              </w:rPr>
            </w:pPr>
            <w:r w:rsidRPr="002079F5">
              <w:rPr>
                <w:rFonts w:ascii="Arial Narrow" w:hAnsi="Arial Narrow"/>
                <w:color w:val="231F20"/>
                <w:w w:val="125"/>
                <w:sz w:val="16"/>
              </w:rPr>
              <w:t>Adresa de instalare</w:t>
            </w:r>
          </w:p>
        </w:tc>
        <w:tc>
          <w:tcPr>
            <w:tcW w:w="5580" w:type="dxa"/>
            <w:gridSpan w:val="5"/>
            <w:tcBorders>
              <w:left w:val="single" w:sz="8" w:space="0" w:color="231F20"/>
              <w:bottom w:val="single" w:sz="8" w:space="0" w:color="231F20"/>
            </w:tcBorders>
          </w:tcPr>
          <w:p w:rsidR="00A725A8" w:rsidRDefault="00A725A8" w:rsidP="00AE689F">
            <w:pPr>
              <w:pStyle w:val="TableParagraph"/>
              <w:rPr>
                <w:rFonts w:ascii="Times New Roman"/>
                <w:sz w:val="16"/>
              </w:rPr>
            </w:pPr>
          </w:p>
        </w:tc>
      </w:tr>
      <w:tr w:rsidR="00A725A8" w:rsidTr="00AE689F">
        <w:trPr>
          <w:trHeight w:val="267"/>
        </w:trPr>
        <w:tc>
          <w:tcPr>
            <w:tcW w:w="1852" w:type="dxa"/>
            <w:vMerge w:val="restart"/>
            <w:tcBorders>
              <w:top w:val="single" w:sz="8" w:space="0" w:color="231F20"/>
              <w:bottom w:val="single" w:sz="8" w:space="0" w:color="231F20"/>
              <w:right w:val="single" w:sz="8" w:space="0" w:color="231F20"/>
            </w:tcBorders>
          </w:tcPr>
          <w:p w:rsidR="00A725A8" w:rsidRPr="002079F5" w:rsidRDefault="00A725A8" w:rsidP="007A16EB">
            <w:pPr>
              <w:pStyle w:val="TableParagraph"/>
              <w:spacing w:before="48"/>
              <w:ind w:left="136" w:right="109"/>
              <w:rPr>
                <w:rFonts w:ascii="Arial Narrow" w:hAnsi="Arial Narrow"/>
                <w:color w:val="231F20"/>
                <w:w w:val="110"/>
                <w:sz w:val="16"/>
              </w:rPr>
            </w:pPr>
            <w:r w:rsidRPr="002079F5">
              <w:rPr>
                <w:rFonts w:ascii="Arial Narrow" w:hAnsi="Arial Narrow"/>
                <w:color w:val="231F20"/>
                <w:w w:val="110"/>
                <w:sz w:val="16"/>
              </w:rPr>
              <w:t>Nume și prenume</w:t>
            </w:r>
          </w:p>
          <w:p w:rsidR="00A725A8" w:rsidRDefault="00A725A8" w:rsidP="007A16EB">
            <w:pPr>
              <w:pStyle w:val="TableParagraph"/>
              <w:spacing w:before="8"/>
              <w:ind w:left="136" w:right="109"/>
              <w:rPr>
                <w:rFonts w:ascii="Arial Narrow" w:hAnsi="Arial Narrow"/>
                <w:sz w:val="16"/>
              </w:rPr>
            </w:pPr>
            <w:r w:rsidRPr="002079F5">
              <w:rPr>
                <w:rFonts w:ascii="Arial Narrow" w:hAnsi="Arial Narrow"/>
                <w:color w:val="231F20"/>
                <w:w w:val="110"/>
                <w:sz w:val="16"/>
              </w:rPr>
              <w:t>acesta este telefonul cumpărătorului</w:t>
            </w:r>
          </w:p>
        </w:tc>
        <w:tc>
          <w:tcPr>
            <w:tcW w:w="125" w:type="dxa"/>
            <w:tcBorders>
              <w:top w:val="single" w:sz="8" w:space="0" w:color="231F20"/>
              <w:left w:val="single" w:sz="8" w:space="0" w:color="231F20"/>
              <w:bottom w:val="single" w:sz="8" w:space="0" w:color="231F20"/>
              <w:right w:val="nil"/>
            </w:tcBorders>
          </w:tcPr>
          <w:p w:rsidR="00A725A8" w:rsidRDefault="00A725A8" w:rsidP="00AE689F">
            <w:pPr>
              <w:pStyle w:val="TableParagraph"/>
              <w:rPr>
                <w:rFonts w:ascii="Times New Roman"/>
                <w:sz w:val="16"/>
              </w:rPr>
            </w:pPr>
          </w:p>
        </w:tc>
        <w:tc>
          <w:tcPr>
            <w:tcW w:w="5320" w:type="dxa"/>
            <w:gridSpan w:val="3"/>
            <w:vMerge w:val="restart"/>
            <w:tcBorders>
              <w:top w:val="single" w:sz="8" w:space="0" w:color="231F20"/>
              <w:left w:val="nil"/>
              <w:bottom w:val="single" w:sz="8" w:space="0" w:color="231F20"/>
              <w:right w:val="nil"/>
            </w:tcBorders>
          </w:tcPr>
          <w:p w:rsidR="00A725A8" w:rsidRDefault="00A725A8" w:rsidP="00AE689F">
            <w:pPr>
              <w:pStyle w:val="TableParagraph"/>
              <w:spacing w:before="4"/>
              <w:rPr>
                <w:rFonts w:ascii="Arial Narrow"/>
                <w:sz w:val="23"/>
              </w:rPr>
            </w:pPr>
          </w:p>
          <w:p w:rsidR="00A725A8" w:rsidRDefault="00A725A8" w:rsidP="00AE689F">
            <w:pPr>
              <w:pStyle w:val="TableParagraph"/>
              <w:tabs>
                <w:tab w:val="left" w:pos="2083"/>
                <w:tab w:val="left" w:pos="3936"/>
              </w:tabs>
              <w:spacing w:line="20" w:lineRule="exact"/>
              <w:ind w:left="240"/>
              <w:rPr>
                <w:rFonts w:ascii="Arial Narrow"/>
                <w:sz w:val="2"/>
              </w:rPr>
            </w:pPr>
            <w:r>
              <w:rPr>
                <w:rFonts w:ascii="Arial Narrow"/>
                <w:noProof/>
                <w:sz w:val="2"/>
                <w:lang w:bidi="ar-SA"/>
              </w:rPr>
              <mc:AlternateContent>
                <mc:Choice Requires="wpg">
                  <w:drawing>
                    <wp:inline distT="0" distB="0" distL="0" distR="0" wp14:anchorId="23264664" wp14:editId="0E673602">
                      <wp:extent cx="804545" cy="12700"/>
                      <wp:effectExtent l="9525" t="0" r="14605" b="6350"/>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2700"/>
                                <a:chOff x="0" y="0"/>
                                <a:chExt cx="1267" cy="20"/>
                              </a:xfrm>
                            </wpg:grpSpPr>
                            <wps:wsp>
                              <wps:cNvPr id="1769" name="Line 667"/>
                              <wps:cNvCnPr/>
                              <wps:spPr bwMode="auto">
                                <a:xfrm>
                                  <a:off x="0" y="10"/>
                                  <a:ext cx="1266"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794870" id="Группа 1768" o:spid="_x0000_s1026" style="width:63.35pt;height:1pt;mso-position-horizontal-relative:char;mso-position-vertical-relative:line" coordsize="1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">
                      <v:line id="Line 667" o:spid="_x0000_s1027" style="position:absolute;visibility:visible;mso-wrap-style:square" from="0,10" to="1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IVMUAAADdAAAADwAAAGRycy9kb3ducmV2LnhtbESPQYvCMBCF7wv+hzCCtzV1D65Wo4iw&#10;0ouHrXrwNjRjW2wmpUm19tcbQfA2w3vzvjfLdWcqcaPGlZYVTMYRCOLM6pJzBcfD3/cMhPPIGivL&#10;pOBBDtarwdcSY23v/E+31OcihLCLUUHhfR1L6bKCDLqxrYmDdrGNQR/WJpe6wXsIN5X8iaKpNFhy&#10;IBRY07ag7Jq2JnD7PklbPO2Stj9fZmWU7PadVWo07DYLEJ46/zG/rxMd6v9O5/D6Jow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NIVMUAAADdAAAADwAAAAAAAAAA&#10;AAAAAAChAgAAZHJzL2Rvd25yZXYueG1sUEsFBgAAAAAEAAQA+QAAAJMDAAAAAA==&#10;" strokecolor="#231f20" strokeweight="1pt">
                        <v:stroke dashstyle="longDash"/>
                      </v:line>
                      <w10:anchorlock/>
                    </v:group>
                  </w:pict>
                </mc:Fallback>
              </mc:AlternateContent>
            </w:r>
            <w:r>
              <w:rPr>
                <w:rFonts w:ascii="Times New Roman"/>
                <w:spacing w:val="86"/>
                <w:sz w:val="2"/>
              </w:rPr>
              <w:t xml:space="preserve"> </w:t>
            </w:r>
            <w:r>
              <w:rPr>
                <w:rFonts w:ascii="Arial Narrow"/>
                <w:noProof/>
                <w:spacing w:val="86"/>
                <w:sz w:val="2"/>
                <w:lang w:bidi="ar-SA"/>
              </w:rPr>
              <mc:AlternateContent>
                <mc:Choice Requires="wpg">
                  <w:drawing>
                    <wp:inline distT="0" distB="0" distL="0" distR="0" wp14:anchorId="288FAFBD" wp14:editId="2B55A44D">
                      <wp:extent cx="146685" cy="12700"/>
                      <wp:effectExtent l="9525" t="0" r="15240" b="6350"/>
                      <wp:docPr id="1765" name="Группа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0"/>
                                <a:chOff x="0" y="0"/>
                                <a:chExt cx="231" cy="20"/>
                              </a:xfrm>
                            </wpg:grpSpPr>
                            <wps:wsp>
                              <wps:cNvPr id="1766" name="Line 664"/>
                              <wps:cNvCnPr/>
                              <wps:spPr bwMode="auto">
                                <a:xfrm>
                                  <a:off x="0" y="10"/>
                                  <a:ext cx="1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67" name="Line 665"/>
                              <wps:cNvCnPr/>
                              <wps:spPr bwMode="auto">
                                <a:xfrm>
                                  <a:off x="115" y="10"/>
                                  <a:ext cx="116"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B7988" id="Группа 1765" o:spid="_x0000_s1026" style="width:11.55pt;height:1pt;mso-position-horizontal-relative:char;mso-position-vertical-relative:line" coordsize="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">
                      <v:line id="Line 664" o:spid="_x0000_s1027" style="position:absolute;visibility:visible;mso-wrap-style:square" from="0,10" to="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FlcYAAADdAAAADwAAAGRycy9kb3ducmV2LnhtbESPQWvCQBCF74L/YRmhF6kbtaQluoq0&#10;tNWjUaTHITsmwexsurs16b/vCgVvM7w373uzXPemEVdyvrasYDpJQBAXVtdcKjge3h9fQPiArLGx&#10;TAp+ycN6NRwsMdO24z1d81CKGMI+QwVVCG0mpS8qMugntiWO2tk6gyGurpTaYRfDTSNnSZJKgzVH&#10;QoUtvVZUXPIfEyHuOxm/pZ+77mv2ZPPLx/xkm7lSD6N+swARqA938//1Vsf6z2kKt2/iC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4RZXGAAAA3QAAAA8AAAAAAAAA&#10;AAAAAAAAoQIAAGRycy9kb3ducmV2LnhtbFBLBQYAAAAABAAEAPkAAACUAwAAAAA=&#10;" strokecolor="#231f20" strokeweight="1pt"/>
                      <v:line id="Line 665" o:spid="_x0000_s1028" style="position:absolute;visibility:visible;mso-wrap-style:square" from="115,10" to="2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gDsYAAADdAAAADwAAAGRycy9kb3ducmV2LnhtbESPQWvCQBCF74L/YRmhF6kbtURJXUVa&#10;qvXYVMTjkJ0mwexsurs18d+7hUJvM7w373uz2vSmEVdyvrasYDpJQBAXVtdcKjh+vj0uQfiArLGx&#10;TApu5GGzHg5WmGnb8Qdd81CKGMI+QwVVCG0mpS8qMugntiWO2pd1BkNcXSm1wy6Gm0bOkiSVBmuO&#10;hApbeqmouOQ/JkLcdzJ+TfeH7jx7svllNz/ZZq7Uw6jfPoMI1Id/89/1u471F+kCfr+JI8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04A7GAAAA3QAAAA8AAAAAAAAA&#10;AAAAAAAAoQIAAGRycy9kb3ducmV2LnhtbFBLBQYAAAAABAAEAPkAAACUAwAAAAA=&#10;" strokecolor="#231f20" strokeweight="1pt"/>
                      <w10:anchorlock/>
                    </v:group>
                  </w:pict>
                </mc:Fallback>
              </mc:AlternateContent>
            </w:r>
            <w:r>
              <w:rPr>
                <w:rFonts w:ascii="Arial Narrow"/>
                <w:spacing w:val="86"/>
                <w:sz w:val="2"/>
              </w:rPr>
              <w:tab/>
            </w:r>
            <w:r>
              <w:rPr>
                <w:rFonts w:ascii="Arial Narrow"/>
                <w:noProof/>
                <w:spacing w:val="86"/>
                <w:sz w:val="2"/>
                <w:lang w:bidi="ar-SA"/>
              </w:rPr>
              <mc:AlternateContent>
                <mc:Choice Requires="wpg">
                  <w:drawing>
                    <wp:inline distT="0" distB="0" distL="0" distR="0" wp14:anchorId="0F8CF21F" wp14:editId="2D314211">
                      <wp:extent cx="808990" cy="12700"/>
                      <wp:effectExtent l="9525" t="0" r="10160" b="6350"/>
                      <wp:docPr id="1763" name="Группа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12700"/>
                                <a:chOff x="0" y="0"/>
                                <a:chExt cx="1274" cy="20"/>
                              </a:xfrm>
                            </wpg:grpSpPr>
                            <wps:wsp>
                              <wps:cNvPr id="1764" name="Line 662"/>
                              <wps:cNvCnPr/>
                              <wps:spPr bwMode="auto">
                                <a:xfrm>
                                  <a:off x="0" y="10"/>
                                  <a:ext cx="1273"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76B06" id="Группа 1763" o:spid="_x0000_s1026" style="width:63.7pt;height:1pt;mso-position-horizontal-relative:char;mso-position-vertical-relative:line" coordsize="1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">
                      <v:line id="Line 662" o:spid="_x0000_s1027" style="position:absolute;visibility:visible;mso-wrap-style:square" from="0,10" to="1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nyscAAADdAAAADwAAAGRycy9kb3ducmV2LnhtbESPzWrDMBCE74W+g9hCb7WcUhLjRgmh&#10;UONLDnXSQ2+Ltf6h1spYcuz66aNCILddZna+2e1+Np240OBaywpWUQyCuLS65VrB+fT5koBwHllj&#10;Z5kU/JGD/e7xYYupthN/0aXwtQgh7FJU0Hjfp1K6siGDLrI9cdAqOxj0YR1qqQecQrjp5Gscr6XB&#10;lgOhwZ4+Gip/i9EE7rLkxYjfWT4uP1XSxnl2nK1Sz0/z4R2Ep9nfzbfrXIf6m/Ub/H8TRpC7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ufKxwAAAN0AAAAPAAAAAAAA&#10;AAAAAAAAAKECAABkcnMvZG93bnJldi54bWxQSwUGAAAAAAQABAD5AAAAlQMAAAAA&#10;" strokecolor="#231f20" strokeweight="1pt">
                        <v:stroke dashstyle="longDash"/>
                      </v:line>
                      <w10:anchorlock/>
                    </v:group>
                  </w:pict>
                </mc:Fallback>
              </mc:AlternateContent>
            </w:r>
            <w:r>
              <w:rPr>
                <w:rFonts w:ascii="Times New Roman"/>
                <w:spacing w:val="78"/>
                <w:sz w:val="2"/>
              </w:rPr>
              <w:t xml:space="preserve"> </w:t>
            </w:r>
            <w:r>
              <w:rPr>
                <w:rFonts w:ascii="Arial Narrow"/>
                <w:noProof/>
                <w:spacing w:val="78"/>
                <w:sz w:val="2"/>
                <w:lang w:bidi="ar-SA"/>
              </w:rPr>
              <mc:AlternateContent>
                <mc:Choice Requires="wpg">
                  <w:drawing>
                    <wp:inline distT="0" distB="0" distL="0" distR="0" wp14:anchorId="55C03F7F" wp14:editId="4B50C341">
                      <wp:extent cx="147320" cy="12700"/>
                      <wp:effectExtent l="9525" t="0" r="14605" b="6350"/>
                      <wp:docPr id="1760" name="Группа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2700"/>
                                <a:chOff x="0" y="0"/>
                                <a:chExt cx="232" cy="20"/>
                              </a:xfrm>
                            </wpg:grpSpPr>
                            <wps:wsp>
                              <wps:cNvPr id="1761" name="Line 659"/>
                              <wps:cNvCnPr/>
                              <wps:spPr bwMode="auto">
                                <a:xfrm>
                                  <a:off x="0" y="10"/>
                                  <a:ext cx="116"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62" name="Line 660"/>
                              <wps:cNvCnPr/>
                              <wps:spPr bwMode="auto">
                                <a:xfrm>
                                  <a:off x="116" y="10"/>
                                  <a:ext cx="116"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05B70" id="Группа 1760" o:spid="_x0000_s1026" style="width:11.6pt;height:1pt;mso-position-horizontal-relative:char;mso-position-vertical-relative:line"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">
                      <v:line id="Line 659" o:spid="_x0000_s1027" style="position:absolute;visibility:visible;mso-wrap-style:square" from="0,10" to="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d4cYAAADdAAAADwAAAGRycy9kb3ducmV2LnhtbESPQWvCQBCF7wX/wzKFXopu1BIldRVp&#10;sdajUaTHITtNgtnZdHc16b93CwVvM7w373uzWPWmEVdyvrasYDxKQBAXVtdcKjgeNsM5CB+QNTaW&#10;ScEveVgtBw8LzLTteE/XPJQihrDPUEEVQptJ6YuKDPqRbYmj9m2dwRBXV0rtsIvhppGTJEmlwZoj&#10;ocKW3ioqzvnFRIj7SZ7f0+2u+5q82Pz8MT3ZZqrU02O/fgURqA938//1p471Z+kY/r6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3eHGAAAA3QAAAA8AAAAAAAAA&#10;AAAAAAAAoQIAAGRycy9kb3ducmV2LnhtbFBLBQYAAAAABAAEAPkAAACUAwAAAAA=&#10;" strokecolor="#231f20" strokeweight="1pt"/>
                      <v:line id="Line 660" o:spid="_x0000_s1028" style="position:absolute;visibility:visible;mso-wrap-style:square" from="116,10" to="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DlsYAAADdAAAADwAAAGRycy9kb3ducmV2LnhtbESPT2vCQBDF7wW/wzKCl1I3xpKW6Cqi&#10;9N/RKNLjkB2TYHY27m5N+u27hUJvM7w37/dmuR5MK27kfGNZwWyagCAurW64UnA8vDw8g/ABWWNr&#10;mRR8k4f1anS3xFzbnvd0K0IlYgj7HBXUIXS5lL6syaCf2o44amfrDIa4ukpqh30MN61MkySTBhuO&#10;hBo72tZUXoovEyHumtzvsreP/jN9tMXldX6y7VypyXjYLEAEGsK/+e/6Xcf6T1kKv9/EE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Q5bGAAAA3QAAAA8AAAAAAAAA&#10;AAAAAAAAoQIAAGRycy9kb3ducmV2LnhtbFBLBQYAAAAABAAEAPkAAACUAwAAAAA=&#10;" strokecolor="#231f20" strokeweight="1pt"/>
                      <w10:anchorlock/>
                    </v:group>
                  </w:pict>
                </mc:Fallback>
              </mc:AlternateContent>
            </w:r>
            <w:r>
              <w:rPr>
                <w:rFonts w:ascii="Arial Narrow"/>
                <w:spacing w:val="78"/>
                <w:sz w:val="2"/>
              </w:rPr>
              <w:tab/>
            </w:r>
            <w:r>
              <w:rPr>
                <w:rFonts w:ascii="Arial Narrow"/>
                <w:noProof/>
                <w:spacing w:val="78"/>
                <w:sz w:val="2"/>
                <w:lang w:bidi="ar-SA"/>
              </w:rPr>
              <mc:AlternateContent>
                <mc:Choice Requires="wpg">
                  <w:drawing>
                    <wp:inline distT="0" distB="0" distL="0" distR="0" wp14:anchorId="745F5F77" wp14:editId="09DE43AE">
                      <wp:extent cx="812165" cy="12700"/>
                      <wp:effectExtent l="9525" t="0" r="6985" b="6350"/>
                      <wp:docPr id="1758" name="Группа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12700"/>
                                <a:chOff x="0" y="0"/>
                                <a:chExt cx="1279" cy="20"/>
                              </a:xfrm>
                            </wpg:grpSpPr>
                            <wps:wsp>
                              <wps:cNvPr id="1759" name="Line 657"/>
                              <wps:cNvCnPr/>
                              <wps:spPr bwMode="auto">
                                <a:xfrm>
                                  <a:off x="0" y="10"/>
                                  <a:ext cx="1279" cy="0"/>
                                </a:xfrm>
                                <a:prstGeom prst="line">
                                  <a:avLst/>
                                </a:prstGeom>
                                <a:noFill/>
                                <a:ln w="127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89538" id="Группа 1758" o:spid="_x0000_s1026" style="width:63.95pt;height:1pt;mso-position-horizontal-relative:char;mso-position-vertical-relative:line" coordsize="1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">
                      <v:line id="Line 657" o:spid="_x0000_s1027" style="position:absolute;visibility:visible;mso-wrap-style:square" from="0,1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6cUAAADdAAAADwAAAGRycy9kb3ducmV2LnhtbESPQYvCMBCF7wv+hzCCtzV1QVerUWRB&#10;6WUPVj14G5qxLTaT0qRa++s3grC3Gd6b971ZbTpTiTs1rrSsYDKOQBBnVpecKzgdd59zEM4ja6ws&#10;k4InOdisBx8rjLV98IHuqc9FCGEXo4LC+zqW0mUFGXRjWxMH7Wobgz6sTS51g48Qbir5FUUzabDk&#10;QCiwpp+CslvamsDt+yRt8bxP2v5ynZdRsv/trFKjYbddgvDU+X/z+zrRof73dAGvb8II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6cUAAADdAAAADwAAAAAAAAAA&#10;AAAAAAChAgAAZHJzL2Rvd25yZXYueG1sUEsFBgAAAAAEAAQA+QAAAJMDAAAAAA==&#10;" strokecolor="#231f20" strokeweight="1pt">
                        <v:stroke dashstyle="longDash"/>
                      </v:line>
                      <w10:anchorlock/>
                    </v:group>
                  </w:pict>
                </mc:Fallback>
              </mc:AlternateContent>
            </w:r>
          </w:p>
        </w:tc>
        <w:tc>
          <w:tcPr>
            <w:tcW w:w="135" w:type="dxa"/>
            <w:tcBorders>
              <w:top w:val="single" w:sz="8" w:space="0" w:color="231F20"/>
              <w:left w:val="nil"/>
              <w:bottom w:val="single" w:sz="8" w:space="0" w:color="231F20"/>
            </w:tcBorders>
          </w:tcPr>
          <w:p w:rsidR="00A725A8" w:rsidRDefault="00A725A8" w:rsidP="00AE689F">
            <w:pPr>
              <w:pStyle w:val="TableParagraph"/>
              <w:rPr>
                <w:rFonts w:ascii="Times New Roman"/>
                <w:sz w:val="16"/>
              </w:rPr>
            </w:pPr>
          </w:p>
        </w:tc>
      </w:tr>
      <w:tr w:rsidR="00A725A8" w:rsidTr="00AE689F">
        <w:trPr>
          <w:trHeight w:val="267"/>
        </w:trPr>
        <w:tc>
          <w:tcPr>
            <w:tcW w:w="1852" w:type="dxa"/>
            <w:vMerge/>
            <w:tcBorders>
              <w:top w:val="nil"/>
              <w:bottom w:val="single" w:sz="8" w:space="0" w:color="231F20"/>
              <w:right w:val="single" w:sz="8" w:space="0" w:color="231F20"/>
            </w:tcBorders>
          </w:tcPr>
          <w:p w:rsidR="00A725A8" w:rsidRDefault="00A725A8" w:rsidP="007A16EB">
            <w:pPr>
              <w:ind w:left="136"/>
              <w:jc w:val="center"/>
              <w:rPr>
                <w:sz w:val="2"/>
                <w:szCs w:val="2"/>
              </w:rPr>
            </w:pPr>
          </w:p>
        </w:tc>
        <w:tc>
          <w:tcPr>
            <w:tcW w:w="125" w:type="dxa"/>
            <w:tcBorders>
              <w:top w:val="single" w:sz="8" w:space="0" w:color="231F20"/>
              <w:left w:val="single" w:sz="8" w:space="0" w:color="231F20"/>
              <w:bottom w:val="single" w:sz="8" w:space="0" w:color="231F20"/>
              <w:right w:val="nil"/>
            </w:tcBorders>
          </w:tcPr>
          <w:p w:rsidR="00A725A8" w:rsidRDefault="00A725A8" w:rsidP="00AE689F">
            <w:pPr>
              <w:pStyle w:val="TableParagraph"/>
              <w:rPr>
                <w:rFonts w:ascii="Times New Roman"/>
                <w:sz w:val="16"/>
              </w:rPr>
            </w:pPr>
          </w:p>
        </w:tc>
        <w:tc>
          <w:tcPr>
            <w:tcW w:w="5320" w:type="dxa"/>
            <w:gridSpan w:val="3"/>
            <w:vMerge/>
            <w:tcBorders>
              <w:top w:val="nil"/>
              <w:left w:val="nil"/>
              <w:bottom w:val="single" w:sz="8" w:space="0" w:color="231F20"/>
              <w:right w:val="nil"/>
            </w:tcBorders>
          </w:tcPr>
          <w:p w:rsidR="00A725A8" w:rsidRDefault="00A725A8" w:rsidP="00AE689F">
            <w:pPr>
              <w:rPr>
                <w:sz w:val="2"/>
                <w:szCs w:val="2"/>
              </w:rPr>
            </w:pPr>
          </w:p>
        </w:tc>
        <w:tc>
          <w:tcPr>
            <w:tcW w:w="135" w:type="dxa"/>
            <w:tcBorders>
              <w:top w:val="single" w:sz="8" w:space="0" w:color="231F20"/>
              <w:left w:val="nil"/>
              <w:bottom w:val="single" w:sz="8" w:space="0" w:color="231F20"/>
            </w:tcBorders>
          </w:tcPr>
          <w:p w:rsidR="00A725A8" w:rsidRDefault="00A725A8" w:rsidP="00AE689F">
            <w:pPr>
              <w:pStyle w:val="TableParagraph"/>
              <w:rPr>
                <w:rFonts w:ascii="Times New Roman"/>
                <w:sz w:val="16"/>
              </w:rPr>
            </w:pPr>
          </w:p>
        </w:tc>
      </w:tr>
      <w:tr w:rsidR="00A725A8" w:rsidTr="00AE689F">
        <w:trPr>
          <w:trHeight w:val="319"/>
        </w:trPr>
        <w:tc>
          <w:tcPr>
            <w:tcW w:w="1852" w:type="dxa"/>
            <w:tcBorders>
              <w:top w:val="single" w:sz="8" w:space="0" w:color="231F20"/>
              <w:right w:val="single" w:sz="8" w:space="0" w:color="231F20"/>
            </w:tcBorders>
          </w:tcPr>
          <w:p w:rsidR="00A725A8" w:rsidRDefault="00A725A8" w:rsidP="007A16EB">
            <w:pPr>
              <w:pStyle w:val="TableParagraph"/>
              <w:spacing w:before="48"/>
              <w:ind w:left="136"/>
              <w:rPr>
                <w:rFonts w:ascii="Arial Narrow" w:hAnsi="Arial Narrow"/>
                <w:sz w:val="16"/>
              </w:rPr>
            </w:pPr>
            <w:r w:rsidRPr="002079F5">
              <w:rPr>
                <w:rFonts w:ascii="Arial Narrow" w:hAnsi="Arial Narrow"/>
                <w:color w:val="231F20"/>
                <w:w w:val="130"/>
                <w:sz w:val="16"/>
              </w:rPr>
              <w:t>Data vânzării</w:t>
            </w:r>
          </w:p>
        </w:tc>
        <w:tc>
          <w:tcPr>
            <w:tcW w:w="1851" w:type="dxa"/>
            <w:gridSpan w:val="2"/>
            <w:tcBorders>
              <w:top w:val="single" w:sz="8" w:space="0" w:color="231F20"/>
              <w:left w:val="single" w:sz="8" w:space="0" w:color="231F20"/>
              <w:right w:val="single" w:sz="8" w:space="0" w:color="231F20"/>
            </w:tcBorders>
          </w:tcPr>
          <w:p w:rsidR="00A725A8" w:rsidRDefault="00A725A8" w:rsidP="00AE689F">
            <w:pPr>
              <w:pStyle w:val="TableParagraph"/>
              <w:rPr>
                <w:rFonts w:ascii="Times New Roman"/>
                <w:sz w:val="16"/>
              </w:rPr>
            </w:pPr>
          </w:p>
        </w:tc>
        <w:tc>
          <w:tcPr>
            <w:tcW w:w="1851" w:type="dxa"/>
            <w:tcBorders>
              <w:top w:val="single" w:sz="8" w:space="0" w:color="231F20"/>
              <w:left w:val="single" w:sz="8" w:space="0" w:color="231F20"/>
              <w:right w:val="single" w:sz="8" w:space="0" w:color="231F20"/>
            </w:tcBorders>
          </w:tcPr>
          <w:p w:rsidR="00A725A8" w:rsidRDefault="00A725A8" w:rsidP="00AE689F">
            <w:pPr>
              <w:pStyle w:val="TableParagraph"/>
              <w:spacing w:before="48"/>
              <w:ind w:left="90"/>
              <w:rPr>
                <w:rFonts w:ascii="Arial Narrow" w:hAnsi="Arial Narrow"/>
                <w:sz w:val="16"/>
              </w:rPr>
            </w:pPr>
            <w:r w:rsidRPr="002079F5">
              <w:rPr>
                <w:rFonts w:ascii="Arial Narrow" w:hAnsi="Arial Narrow"/>
                <w:color w:val="231F20"/>
                <w:w w:val="125"/>
                <w:sz w:val="16"/>
              </w:rPr>
              <w:t>Data instalării</w:t>
            </w:r>
          </w:p>
        </w:tc>
        <w:tc>
          <w:tcPr>
            <w:tcW w:w="1878" w:type="dxa"/>
            <w:gridSpan w:val="2"/>
            <w:tcBorders>
              <w:top w:val="single" w:sz="8" w:space="0" w:color="231F20"/>
              <w:left w:val="single" w:sz="8" w:space="0" w:color="231F20"/>
            </w:tcBorders>
          </w:tcPr>
          <w:p w:rsidR="00A725A8" w:rsidRDefault="00A725A8" w:rsidP="00AE689F">
            <w:pPr>
              <w:pStyle w:val="TableParagraph"/>
              <w:rPr>
                <w:rFonts w:ascii="Times New Roman"/>
                <w:sz w:val="16"/>
              </w:rPr>
            </w:pPr>
          </w:p>
        </w:tc>
      </w:tr>
    </w:tbl>
    <w:p w:rsidR="00A725A8" w:rsidRPr="000C6A25" w:rsidRDefault="00A725A8" w:rsidP="00A725A8">
      <w:pPr>
        <w:pStyle w:val="a5"/>
        <w:tabs>
          <w:tab w:val="left" w:pos="746"/>
          <w:tab w:val="left" w:pos="747"/>
        </w:tabs>
        <w:spacing w:before="154"/>
        <w:ind w:left="746" w:firstLine="0"/>
        <w:rPr>
          <w:rFonts w:ascii="Arial Narrow" w:hAnsi="Arial Narrow"/>
          <w:color w:val="231F20"/>
          <w:w w:val="125"/>
          <w:sz w:val="16"/>
        </w:rPr>
      </w:pPr>
      <w:r w:rsidRPr="000C6A25">
        <w:rPr>
          <w:rFonts w:ascii="Arial Narrow" w:hAnsi="Arial Narrow"/>
          <w:color w:val="231F20"/>
          <w:w w:val="125"/>
          <w:sz w:val="16"/>
        </w:rPr>
        <w:t>1.Sunt familiarizat cu Termenii garanției.</w:t>
      </w:r>
    </w:p>
    <w:p w:rsidR="00A725A8" w:rsidRPr="000C6A25" w:rsidRDefault="00A725A8" w:rsidP="00A725A8">
      <w:pPr>
        <w:pStyle w:val="a5"/>
        <w:tabs>
          <w:tab w:val="left" w:pos="746"/>
          <w:tab w:val="left" w:pos="747"/>
        </w:tabs>
        <w:spacing w:before="154"/>
        <w:ind w:left="746" w:firstLine="0"/>
        <w:rPr>
          <w:rFonts w:ascii="Arial Narrow" w:hAnsi="Arial Narrow"/>
          <w:color w:val="231F20"/>
          <w:w w:val="125"/>
          <w:sz w:val="16"/>
        </w:rPr>
      </w:pPr>
      <w:r>
        <w:rPr>
          <w:rFonts w:ascii="Arial Narrow" w:hAnsi="Arial Narrow"/>
          <w:color w:val="231F20"/>
          <w:w w:val="125"/>
          <w:sz w:val="16"/>
        </w:rPr>
        <w:t xml:space="preserve">2. </w:t>
      </w:r>
      <w:r>
        <w:rPr>
          <w:rFonts w:ascii="Arial Narrow" w:hAnsi="Arial Narrow"/>
          <w:color w:val="231F20"/>
          <w:w w:val="125"/>
          <w:sz w:val="16"/>
          <w:lang w:val="ru-RU"/>
        </w:rPr>
        <w:t>С</w:t>
      </w:r>
      <w:r w:rsidRPr="000C6A25">
        <w:rPr>
          <w:rFonts w:ascii="Arial Narrow" w:hAnsi="Arial Narrow"/>
          <w:color w:val="231F20"/>
          <w:w w:val="125"/>
          <w:sz w:val="16"/>
        </w:rPr>
        <w:t>ompletitudinea și integritatea mărfurilor au fost verificate în prezența mea.</w:t>
      </w:r>
    </w:p>
    <w:p w:rsidR="00A725A8" w:rsidRDefault="00A725A8" w:rsidP="00A725A8">
      <w:pPr>
        <w:pStyle w:val="a5"/>
        <w:tabs>
          <w:tab w:val="left" w:pos="746"/>
          <w:tab w:val="left" w:pos="747"/>
        </w:tabs>
        <w:spacing w:before="154"/>
        <w:ind w:left="746" w:firstLine="0"/>
        <w:rPr>
          <w:rFonts w:ascii="Arial Narrow" w:hAnsi="Arial Narrow"/>
          <w:sz w:val="16"/>
        </w:rPr>
        <w:sectPr w:rsidR="00A725A8">
          <w:headerReference w:type="default" r:id="rId477"/>
          <w:footerReference w:type="default" r:id="rId478"/>
          <w:pgSz w:w="8400" w:h="11910"/>
          <w:pgMar w:top="420" w:right="100" w:bottom="280" w:left="180" w:header="0" w:footer="0" w:gutter="0"/>
          <w:cols w:space="720"/>
        </w:sectPr>
      </w:pPr>
      <w:r w:rsidRPr="000C6A25">
        <w:rPr>
          <w:rFonts w:ascii="Arial Narrow" w:hAnsi="Arial Narrow"/>
          <w:color w:val="231F20"/>
          <w:w w:val="125"/>
          <w:sz w:val="16"/>
        </w:rPr>
        <w:t>3. Рrodusul a fost pus în funcțiune.</w:t>
      </w:r>
      <w:r>
        <w:rPr>
          <w:rFonts w:ascii="Arial Narrow" w:hAnsi="Arial Narrow"/>
          <w:color w:val="231F20"/>
          <w:w w:val="125"/>
          <w:sz w:val="16"/>
        </w:rPr>
        <w:tab/>
      </w:r>
      <w:r w:rsidRPr="00681E02">
        <w:rPr>
          <w:rFonts w:ascii="Arial Narrow" w:hAnsi="Arial Narrow"/>
          <w:color w:val="231F20"/>
          <w:w w:val="125"/>
          <w:sz w:val="16"/>
          <w:lang w:val="en-US"/>
        </w:rPr>
        <w:tab/>
      </w:r>
      <w:r w:rsidRPr="00681E02">
        <w:rPr>
          <w:rFonts w:ascii="Arial Narrow" w:hAnsi="Arial Narrow"/>
          <w:color w:val="231F20"/>
          <w:w w:val="125"/>
          <w:sz w:val="16"/>
          <w:lang w:val="en-US"/>
        </w:rPr>
        <w:tab/>
      </w:r>
      <w:r w:rsidRPr="00681E02">
        <w:rPr>
          <w:rFonts w:ascii="Arial Narrow" w:hAnsi="Arial Narrow"/>
          <w:color w:val="231F20"/>
          <w:w w:val="125"/>
          <w:sz w:val="16"/>
          <w:lang w:val="en-US"/>
        </w:rPr>
        <w:tab/>
      </w:r>
      <w:r w:rsidRPr="000C6A25">
        <w:rPr>
          <w:rFonts w:ascii="Arial Narrow" w:hAnsi="Arial Narrow"/>
          <w:color w:val="231F20"/>
          <w:w w:val="125"/>
          <w:sz w:val="16"/>
        </w:rPr>
        <w:t>Semnătura cumpărătorului</w:t>
      </w:r>
    </w:p>
    <w:p w:rsidR="007A16EB" w:rsidRDefault="007A16EB">
      <w:pPr>
        <w:pStyle w:val="1"/>
        <w:tabs>
          <w:tab w:val="left" w:pos="7813"/>
        </w:tabs>
        <w:spacing w:before="86"/>
        <w:ind w:left="306"/>
        <w:rPr>
          <w:color w:val="FFFFFF"/>
          <w:shd w:val="clear" w:color="auto" w:fill="231F20"/>
        </w:rPr>
        <w:sectPr w:rsidR="007A16EB">
          <w:headerReference w:type="default" r:id="rId479"/>
          <w:footerReference w:type="default" r:id="rId480"/>
          <w:pgSz w:w="8400" w:h="11910"/>
          <w:pgMar w:top="320" w:right="100" w:bottom="280" w:left="180" w:header="0" w:footer="0" w:gutter="0"/>
          <w:cols w:space="720"/>
        </w:sectPr>
      </w:pPr>
    </w:p>
    <w:p w:rsidR="001173E3" w:rsidRDefault="007A16EB">
      <w:pPr>
        <w:pStyle w:val="1"/>
        <w:tabs>
          <w:tab w:val="left" w:pos="7813"/>
        </w:tabs>
        <w:spacing w:before="86"/>
        <w:ind w:left="306"/>
      </w:pPr>
      <w:r w:rsidRPr="007A16EB">
        <w:rPr>
          <w:color w:val="FFFFFF"/>
          <w:shd w:val="clear" w:color="auto" w:fill="231F20"/>
        </w:rPr>
        <w:t>A</w:t>
      </w:r>
      <w:r>
        <w:rPr>
          <w:color w:val="FFFFFF"/>
          <w:shd w:val="clear" w:color="auto" w:fill="231F20"/>
          <w:lang w:val="ro-MD"/>
        </w:rPr>
        <w:t>CCESORII</w:t>
      </w:r>
      <w:r w:rsidR="002733C7">
        <w:rPr>
          <w:color w:val="FFFFFF"/>
          <w:shd w:val="clear" w:color="auto" w:fill="231F20"/>
        </w:rPr>
        <w:tab/>
      </w:r>
    </w:p>
    <w:p w:rsidR="001173E3" w:rsidRDefault="007A16EB">
      <w:pPr>
        <w:pStyle w:val="3"/>
        <w:spacing w:before="102"/>
        <w:ind w:left="382"/>
      </w:pPr>
      <w:r w:rsidRPr="007A16EB">
        <w:rPr>
          <w:color w:val="231F20"/>
        </w:rPr>
        <w:t>UNITATE INTERIOARĂ</w:t>
      </w:r>
    </w:p>
    <w:p w:rsidR="001173E3" w:rsidRDefault="001173E3">
      <w:pPr>
        <w:pStyle w:val="a3"/>
        <w:rPr>
          <w:sz w:val="20"/>
        </w:rPr>
      </w:pPr>
    </w:p>
    <w:p w:rsidR="001173E3" w:rsidRDefault="001173E3">
      <w:pPr>
        <w:pStyle w:val="a3"/>
        <w:rPr>
          <w:sz w:val="20"/>
        </w:rPr>
      </w:pPr>
    </w:p>
    <w:p w:rsidR="001173E3" w:rsidRDefault="001173E3">
      <w:pPr>
        <w:pStyle w:val="a3"/>
        <w:spacing w:before="4"/>
        <w:rPr>
          <w:sz w:val="25"/>
        </w:rPr>
      </w:pPr>
    </w:p>
    <w:p w:rsidR="001173E3" w:rsidRDefault="002733C7">
      <w:pPr>
        <w:tabs>
          <w:tab w:val="left" w:pos="3910"/>
        </w:tabs>
        <w:spacing w:before="105"/>
        <w:ind w:left="2337"/>
        <w:rPr>
          <w:rFonts w:ascii="Calibri"/>
          <w:sz w:val="18"/>
        </w:rPr>
      </w:pPr>
      <w:r>
        <w:rPr>
          <w:noProof/>
          <w:lang w:bidi="ar-SA"/>
        </w:rPr>
        <w:drawing>
          <wp:anchor distT="0" distB="0" distL="0" distR="0" simplePos="0" relativeHeight="245209088" behindDoc="1" locked="0" layoutInCell="1" allowOverlap="1" wp14:anchorId="61D03B21" wp14:editId="0C7958CD">
            <wp:simplePos x="0" y="0"/>
            <wp:positionH relativeFrom="page">
              <wp:posOffset>2314402</wp:posOffset>
            </wp:positionH>
            <wp:positionV relativeFrom="paragraph">
              <wp:posOffset>-56644</wp:posOffset>
            </wp:positionV>
            <wp:extent cx="201635" cy="235170"/>
            <wp:effectExtent l="0" t="0" r="0" b="0"/>
            <wp:wrapNone/>
            <wp:docPr id="339"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94.png"/>
                    <pic:cNvPicPr/>
                  </pic:nvPicPr>
                  <pic:blipFill>
                    <a:blip r:embed="rId481" cstate="print"/>
                    <a:stretch>
                      <a:fillRect/>
                    </a:stretch>
                  </pic:blipFill>
                  <pic:spPr>
                    <a:xfrm>
                      <a:off x="0" y="0"/>
                      <a:ext cx="201635" cy="235170"/>
                    </a:xfrm>
                    <a:prstGeom prst="rect">
                      <a:avLst/>
                    </a:prstGeom>
                  </pic:spPr>
                </pic:pic>
              </a:graphicData>
            </a:graphic>
          </wp:anchor>
        </w:drawing>
      </w:r>
      <w:r>
        <w:rPr>
          <w:noProof/>
          <w:lang w:bidi="ar-SA"/>
        </w:rPr>
        <w:drawing>
          <wp:anchor distT="0" distB="0" distL="0" distR="0" simplePos="0" relativeHeight="251928576" behindDoc="0" locked="0" layoutInCell="1" allowOverlap="1" wp14:anchorId="265074F6" wp14:editId="77A3B597">
            <wp:simplePos x="0" y="0"/>
            <wp:positionH relativeFrom="page">
              <wp:posOffset>1313554</wp:posOffset>
            </wp:positionH>
            <wp:positionV relativeFrom="paragraph">
              <wp:posOffset>-87590</wp:posOffset>
            </wp:positionV>
            <wp:extent cx="282820" cy="302597"/>
            <wp:effectExtent l="0" t="0" r="0" b="0"/>
            <wp:wrapNone/>
            <wp:docPr id="341"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95.png"/>
                    <pic:cNvPicPr/>
                  </pic:nvPicPr>
                  <pic:blipFill>
                    <a:blip r:embed="rId482" cstate="print"/>
                    <a:stretch>
                      <a:fillRect/>
                    </a:stretch>
                  </pic:blipFill>
                  <pic:spPr>
                    <a:xfrm>
                      <a:off x="0" y="0"/>
                      <a:ext cx="282820" cy="302597"/>
                    </a:xfrm>
                    <a:prstGeom prst="rect">
                      <a:avLst/>
                    </a:prstGeom>
                  </pic:spPr>
                </pic:pic>
              </a:graphicData>
            </a:graphic>
          </wp:anchor>
        </w:drawing>
      </w:r>
      <w:r w:rsidR="00332D6D">
        <w:rPr>
          <w:noProof/>
          <w:lang w:bidi="ar-SA"/>
        </w:rPr>
        <mc:AlternateContent>
          <mc:Choice Requires="wpg">
            <w:drawing>
              <wp:anchor distT="0" distB="0" distL="114300" distR="114300" simplePos="0" relativeHeight="251930624" behindDoc="0" locked="0" layoutInCell="1" allowOverlap="1" wp14:anchorId="5E7A52D9" wp14:editId="15C92561">
                <wp:simplePos x="0" y="0"/>
                <wp:positionH relativeFrom="page">
                  <wp:posOffset>653415</wp:posOffset>
                </wp:positionH>
                <wp:positionV relativeFrom="paragraph">
                  <wp:posOffset>-446405</wp:posOffset>
                </wp:positionV>
                <wp:extent cx="208280" cy="805815"/>
                <wp:effectExtent l="0" t="0" r="0" b="0"/>
                <wp:wrapNone/>
                <wp:docPr id="9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805815"/>
                          <a:chOff x="1029" y="-703"/>
                          <a:chExt cx="328" cy="1269"/>
                        </a:xfrm>
                      </wpg:grpSpPr>
                      <pic:pic xmlns:pic="http://schemas.openxmlformats.org/drawingml/2006/picture">
                        <pic:nvPicPr>
                          <pic:cNvPr id="167" name="Picture 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028" y="-703"/>
                            <a:ext cx="328"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Text Box 10"/>
                        <wps:cNvSpPr txBox="1">
                          <a:spLocks noChangeArrowheads="1"/>
                        </wps:cNvSpPr>
                        <wps:spPr bwMode="auto">
                          <a:xfrm>
                            <a:off x="1043" y="-693"/>
                            <a:ext cx="297"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rPr>
                                  <w:rFonts w:ascii="Calibri"/>
                                </w:rPr>
                              </w:pPr>
                            </w:p>
                            <w:p w:rsidR="00A7744F" w:rsidRDefault="00A7744F">
                              <w:pPr>
                                <w:rPr>
                                  <w:rFonts w:ascii="Calibri"/>
                                </w:rPr>
                              </w:pPr>
                            </w:p>
                            <w:p w:rsidR="00A7744F" w:rsidRDefault="00A7744F">
                              <w:pPr>
                                <w:spacing w:before="4"/>
                                <w:rPr>
                                  <w:rFonts w:ascii="Calibri"/>
                                  <w:sz w:val="21"/>
                                </w:rPr>
                              </w:pPr>
                            </w:p>
                            <w:p w:rsidR="00A7744F" w:rsidRDefault="00A7744F">
                              <w:pPr>
                                <w:ind w:left="127"/>
                                <w:rPr>
                                  <w:rFonts w:ascii="Calibri"/>
                                  <w:sz w:val="18"/>
                                </w:rPr>
                              </w:pPr>
                              <w:r>
                                <w:rPr>
                                  <w:rFonts w:ascii="Calibri"/>
                                  <w:color w:val="231F20"/>
                                  <w:w w:val="94"/>
                                  <w:sz w:val="18"/>
                                  <w:u w:val="single" w:color="2F2D2E"/>
                                </w:rPr>
                                <w:t xml:space="preserve"> </w:t>
                              </w:r>
                              <w:r>
                                <w:rPr>
                                  <w:rFonts w:ascii="Calibri"/>
                                  <w:color w:val="231F20"/>
                                  <w:spacing w:val="-2"/>
                                  <w:sz w:val="18"/>
                                  <w:u w:val="single" w:color="2F2D2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A52D9" id="Group 9" o:spid="_x0000_s1229" style="position:absolute;left:0;text-align:left;margin-left:51.45pt;margin-top:-35.15pt;width:16.4pt;height:63.45pt;z-index:251930624;mso-position-horizontal-relative:page;mso-position-vertical-relative:text" coordorigin="1029,-703" coordsize="328,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">
                <v:shape id="Picture 11" o:spid="_x0000_s1230" type="#_x0000_t75" style="position:absolute;left:1028;top:-703;width:328;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gN7AAAAA3AAAAA8AAABkcnMvZG93bnJldi54bWxET99rwjAQfh/4P4QTfJupMqrrjCKKUBCR&#10;ufl+Nre22FxKkmn9740g+HYf38+bLTrTiAs5X1tWMBomIIgLq2suFfz+bN6nIHxA1thYJgU38rCY&#10;995mmGl75W+6HEIpYgj7DBVUIbSZlL6oyKAf2pY4cn/WGQwRulJqh9cYbho5TpJUGqw5NlTY0qqi&#10;4nz4NwrW+xR3n9OP7cmyzgvZHHN32yg16HfLLxCBuvASP925jvPTCTyeiR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mA3sAAAADcAAAADwAAAAAAAAAAAAAAAACfAgAA&#10;ZHJzL2Rvd25yZXYueG1sUEsFBgAAAAAEAAQA9wAAAIwDAAAAAA==&#10;">
                  <v:imagedata r:id="rId484" o:title=""/>
                </v:shape>
                <v:shape id="_x0000_s1231" type="#_x0000_t202" style="position:absolute;left:1043;top:-693;width:29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A7744F" w:rsidRDefault="00A7744F">
                        <w:pPr>
                          <w:rPr>
                            <w:rFonts w:ascii="Calibri"/>
                          </w:rPr>
                        </w:pPr>
                      </w:p>
                      <w:p w:rsidR="00A7744F" w:rsidRDefault="00A7744F">
                        <w:pPr>
                          <w:rPr>
                            <w:rFonts w:ascii="Calibri"/>
                          </w:rPr>
                        </w:pPr>
                      </w:p>
                      <w:p w:rsidR="00A7744F" w:rsidRDefault="00A7744F">
                        <w:pPr>
                          <w:spacing w:before="4"/>
                          <w:rPr>
                            <w:rFonts w:ascii="Calibri"/>
                            <w:sz w:val="21"/>
                          </w:rPr>
                        </w:pPr>
                      </w:p>
                      <w:p w:rsidR="00A7744F" w:rsidRDefault="00A7744F">
                        <w:pPr>
                          <w:ind w:left="127"/>
                          <w:rPr>
                            <w:rFonts w:ascii="Calibri"/>
                            <w:sz w:val="18"/>
                          </w:rPr>
                        </w:pPr>
                        <w:r>
                          <w:rPr>
                            <w:rFonts w:ascii="Calibri"/>
                            <w:color w:val="231F20"/>
                            <w:w w:val="94"/>
                            <w:sz w:val="18"/>
                            <w:u w:val="single" w:color="2F2D2E"/>
                          </w:rPr>
                          <w:t xml:space="preserve"> </w:t>
                        </w:r>
                        <w:r>
                          <w:rPr>
                            <w:rFonts w:ascii="Calibri"/>
                            <w:color w:val="231F20"/>
                            <w:spacing w:val="-2"/>
                            <w:sz w:val="18"/>
                            <w:u w:val="single" w:color="2F2D2E"/>
                          </w:rPr>
                          <w:t xml:space="preserve"> </w:t>
                        </w:r>
                      </w:p>
                    </w:txbxContent>
                  </v:textbox>
                </v:shape>
                <w10:wrap anchorx="page"/>
              </v:group>
            </w:pict>
          </mc:Fallback>
        </mc:AlternateContent>
      </w:r>
      <w:r>
        <w:rPr>
          <w:noProof/>
          <w:lang w:bidi="ar-SA"/>
        </w:rPr>
        <w:drawing>
          <wp:anchor distT="0" distB="0" distL="0" distR="0" simplePos="0" relativeHeight="251931648" behindDoc="0" locked="0" layoutInCell="1" allowOverlap="1" wp14:anchorId="60ABA5D8" wp14:editId="340644BC">
            <wp:simplePos x="0" y="0"/>
            <wp:positionH relativeFrom="page">
              <wp:posOffset>3022311</wp:posOffset>
            </wp:positionH>
            <wp:positionV relativeFrom="paragraph">
              <wp:posOffset>-50520</wp:posOffset>
            </wp:positionV>
            <wp:extent cx="428764" cy="217385"/>
            <wp:effectExtent l="0" t="0" r="0" b="0"/>
            <wp:wrapNone/>
            <wp:docPr id="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97.png"/>
                    <pic:cNvPicPr/>
                  </pic:nvPicPr>
                  <pic:blipFill>
                    <a:blip r:embed="rId485" cstate="print"/>
                    <a:stretch>
                      <a:fillRect/>
                    </a:stretch>
                  </pic:blipFill>
                  <pic:spPr>
                    <a:xfrm>
                      <a:off x="0" y="0"/>
                      <a:ext cx="428764" cy="217385"/>
                    </a:xfrm>
                    <a:prstGeom prst="rect">
                      <a:avLst/>
                    </a:prstGeom>
                  </pic:spPr>
                </pic:pic>
              </a:graphicData>
            </a:graphic>
          </wp:anchor>
        </w:drawing>
      </w:r>
      <w:r>
        <w:rPr>
          <w:noProof/>
          <w:lang w:bidi="ar-SA"/>
        </w:rPr>
        <w:drawing>
          <wp:anchor distT="0" distB="0" distL="0" distR="0" simplePos="0" relativeHeight="251936768" behindDoc="0" locked="0" layoutInCell="1" allowOverlap="1" wp14:anchorId="6F879E09" wp14:editId="40C6B2E2">
            <wp:simplePos x="0" y="0"/>
            <wp:positionH relativeFrom="page">
              <wp:posOffset>3944775</wp:posOffset>
            </wp:positionH>
            <wp:positionV relativeFrom="paragraph">
              <wp:posOffset>-13496</wp:posOffset>
            </wp:positionV>
            <wp:extent cx="406467" cy="276688"/>
            <wp:effectExtent l="0" t="0" r="0" b="0"/>
            <wp:wrapNone/>
            <wp:docPr id="34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98.png"/>
                    <pic:cNvPicPr/>
                  </pic:nvPicPr>
                  <pic:blipFill>
                    <a:blip r:embed="rId486" cstate="print"/>
                    <a:stretch>
                      <a:fillRect/>
                    </a:stretch>
                  </pic:blipFill>
                  <pic:spPr>
                    <a:xfrm>
                      <a:off x="0" y="0"/>
                      <a:ext cx="406467" cy="276688"/>
                    </a:xfrm>
                    <a:prstGeom prst="rect">
                      <a:avLst/>
                    </a:prstGeom>
                  </pic:spPr>
                </pic:pic>
              </a:graphicData>
            </a:graphic>
          </wp:anchor>
        </w:drawing>
      </w:r>
      <w:r>
        <w:rPr>
          <w:rFonts w:ascii="Calibri"/>
          <w:color w:val="231F20"/>
          <w:w w:val="105"/>
          <w:sz w:val="18"/>
        </w:rPr>
        <w:t>x2</w:t>
      </w:r>
      <w:r>
        <w:rPr>
          <w:rFonts w:ascii="Calibri"/>
          <w:color w:val="231F20"/>
          <w:w w:val="105"/>
          <w:sz w:val="18"/>
        </w:rPr>
        <w:tab/>
        <w:t>x6</w:t>
      </w:r>
    </w:p>
    <w:p w:rsidR="001173E3" w:rsidRDefault="001173E3">
      <w:pPr>
        <w:pStyle w:val="a3"/>
        <w:spacing w:before="6"/>
        <w:rPr>
          <w:rFonts w:ascii="Calibri"/>
          <w:sz w:val="25"/>
        </w:rPr>
      </w:pPr>
    </w:p>
    <w:p w:rsidR="001173E3" w:rsidRDefault="001173E3">
      <w:pPr>
        <w:rPr>
          <w:rFonts w:ascii="Calibri"/>
          <w:sz w:val="25"/>
        </w:rPr>
        <w:sectPr w:rsidR="001173E3" w:rsidSect="007A16EB">
          <w:type w:val="continuous"/>
          <w:pgSz w:w="8400" w:h="11910"/>
          <w:pgMar w:top="320" w:right="100" w:bottom="280" w:left="180" w:header="0" w:footer="0" w:gutter="0"/>
          <w:cols w:space="720"/>
        </w:sectPr>
      </w:pPr>
    </w:p>
    <w:p w:rsidR="007A16EB" w:rsidRPr="004D065F" w:rsidRDefault="007A16EB" w:rsidP="007A16EB">
      <w:pPr>
        <w:ind w:left="238"/>
        <w:rPr>
          <w:rFonts w:ascii="Calibri" w:hAnsi="Calibri"/>
          <w:color w:val="231F20"/>
          <w:spacing w:val="-13"/>
          <w:w w:val="89"/>
          <w:sz w:val="18"/>
        </w:rPr>
      </w:pPr>
      <w:r w:rsidRPr="004D065F">
        <w:rPr>
          <w:rFonts w:ascii="Calibri" w:hAnsi="Calibri"/>
          <w:color w:val="231F20"/>
          <w:spacing w:val="-13"/>
          <w:w w:val="89"/>
          <w:sz w:val="18"/>
        </w:rPr>
        <w:t>Telecomandă</w:t>
      </w:r>
    </w:p>
    <w:p w:rsidR="007A16EB" w:rsidRPr="004D065F" w:rsidRDefault="007A16EB" w:rsidP="007A16EB">
      <w:pPr>
        <w:ind w:left="238"/>
        <w:rPr>
          <w:rFonts w:ascii="Calibri" w:hAnsi="Calibri"/>
          <w:color w:val="231F20"/>
          <w:spacing w:val="-13"/>
          <w:w w:val="89"/>
          <w:sz w:val="18"/>
        </w:rPr>
      </w:pPr>
      <w:r w:rsidRPr="004D065F">
        <w:rPr>
          <w:rFonts w:ascii="Calibri" w:hAnsi="Calibri"/>
          <w:color w:val="231F20"/>
          <w:spacing w:val="-13"/>
          <w:w w:val="89"/>
          <w:sz w:val="18"/>
        </w:rPr>
        <w:t>la distanță</w:t>
      </w:r>
    </w:p>
    <w:p w:rsidR="001173E3" w:rsidRDefault="007A16EB" w:rsidP="007A16EB">
      <w:pPr>
        <w:ind w:left="238"/>
        <w:rPr>
          <w:rFonts w:ascii="Calibri"/>
          <w:sz w:val="18"/>
        </w:rPr>
      </w:pPr>
      <w:r w:rsidRPr="004D065F">
        <w:rPr>
          <w:rFonts w:ascii="Calibri" w:hAnsi="Calibri"/>
          <w:color w:val="231F20"/>
          <w:spacing w:val="-13"/>
          <w:w w:val="89"/>
          <w:sz w:val="18"/>
        </w:rPr>
        <w:t>managementul</w:t>
      </w:r>
      <w:r w:rsidR="002733C7">
        <w:br w:type="column"/>
      </w:r>
      <w:r w:rsidRPr="007A16EB">
        <w:rPr>
          <w:rFonts w:ascii="Calibri"/>
          <w:color w:val="231F20"/>
          <w:w w:val="103"/>
          <w:sz w:val="18"/>
        </w:rPr>
        <w:t>Baterie AAA</w:t>
      </w:r>
    </w:p>
    <w:p w:rsidR="004D065F" w:rsidRPr="00AE6FC5" w:rsidRDefault="002733C7" w:rsidP="004D065F">
      <w:pPr>
        <w:tabs>
          <w:tab w:val="left" w:pos="1222"/>
        </w:tabs>
        <w:spacing w:before="101"/>
        <w:ind w:left="1223" w:hanging="937"/>
        <w:rPr>
          <w:rFonts w:ascii="Calibri" w:hAnsi="Calibri"/>
          <w:color w:val="231F20"/>
          <w:spacing w:val="-13"/>
          <w:w w:val="89"/>
          <w:sz w:val="18"/>
        </w:rPr>
      </w:pPr>
      <w:r>
        <w:br w:type="column"/>
      </w:r>
      <w:r w:rsidR="004D065F" w:rsidRPr="004D065F">
        <w:rPr>
          <w:rFonts w:ascii="Calibri" w:hAnsi="Calibri"/>
          <w:color w:val="231F20"/>
          <w:spacing w:val="-13"/>
          <w:w w:val="89"/>
          <w:sz w:val="18"/>
        </w:rPr>
        <w:t>Șurub</w:t>
      </w:r>
      <w:r>
        <w:rPr>
          <w:rFonts w:ascii="Calibri" w:hAnsi="Calibri"/>
          <w:color w:val="231F20"/>
          <w:sz w:val="18"/>
        </w:rPr>
        <w:tab/>
      </w:r>
      <w:r w:rsidR="004D065F" w:rsidRPr="00AE6FC5">
        <w:rPr>
          <w:rFonts w:ascii="Calibri" w:hAnsi="Calibri"/>
          <w:color w:val="231F20"/>
          <w:spacing w:val="-13"/>
          <w:w w:val="89"/>
          <w:sz w:val="18"/>
        </w:rPr>
        <w:t>Stipend</w:t>
      </w:r>
    </w:p>
    <w:p w:rsidR="001173E3" w:rsidRPr="00AE6FC5" w:rsidRDefault="004D065F" w:rsidP="004D065F">
      <w:pPr>
        <w:tabs>
          <w:tab w:val="left" w:pos="1222"/>
        </w:tabs>
        <w:spacing w:before="101"/>
        <w:ind w:left="1223" w:hanging="937"/>
        <w:rPr>
          <w:rFonts w:ascii="Calibri" w:hAnsi="Calibri"/>
          <w:color w:val="231F20"/>
          <w:spacing w:val="-13"/>
          <w:w w:val="89"/>
          <w:sz w:val="18"/>
        </w:rPr>
      </w:pPr>
      <w:r w:rsidRPr="00AE6FC5">
        <w:rPr>
          <w:rFonts w:ascii="Calibri" w:hAnsi="Calibri"/>
          <w:color w:val="231F20"/>
          <w:spacing w:val="-13"/>
          <w:w w:val="89"/>
          <w:sz w:val="18"/>
        </w:rPr>
        <w:t xml:space="preserve">                            </w:t>
      </w:r>
      <w:r w:rsidR="00AE6FC5" w:rsidRPr="00E72B37">
        <w:rPr>
          <w:rFonts w:ascii="Calibri" w:hAnsi="Calibri"/>
          <w:color w:val="231F20"/>
          <w:spacing w:val="-13"/>
          <w:w w:val="89"/>
          <w:sz w:val="18"/>
          <w:lang w:val="en-US"/>
        </w:rPr>
        <w:t xml:space="preserve">           </w:t>
      </w:r>
      <w:r w:rsidRPr="00AE6FC5">
        <w:rPr>
          <w:rFonts w:ascii="Calibri" w:hAnsi="Calibri"/>
          <w:color w:val="231F20"/>
          <w:spacing w:val="-13"/>
          <w:w w:val="89"/>
          <w:sz w:val="18"/>
        </w:rPr>
        <w:t xml:space="preserve"> utilizator</w:t>
      </w:r>
    </w:p>
    <w:p w:rsidR="004D065F" w:rsidRPr="00AE6FC5" w:rsidRDefault="002733C7" w:rsidP="004D065F">
      <w:pPr>
        <w:tabs>
          <w:tab w:val="left" w:pos="1222"/>
        </w:tabs>
        <w:spacing w:before="101"/>
        <w:ind w:left="1223" w:hanging="937"/>
        <w:rPr>
          <w:rFonts w:ascii="Calibri" w:hAnsi="Calibri"/>
          <w:color w:val="231F20"/>
          <w:spacing w:val="-13"/>
          <w:w w:val="89"/>
          <w:sz w:val="18"/>
        </w:rPr>
      </w:pPr>
      <w:r w:rsidRPr="00AE6FC5">
        <w:rPr>
          <w:rFonts w:ascii="Calibri" w:hAnsi="Calibri"/>
          <w:color w:val="231F20"/>
          <w:spacing w:val="-13"/>
          <w:w w:val="89"/>
          <w:sz w:val="18"/>
        </w:rPr>
        <w:br w:type="column"/>
      </w:r>
      <w:r w:rsidR="004D065F" w:rsidRPr="00AE6FC5">
        <w:rPr>
          <w:rFonts w:ascii="Calibri" w:hAnsi="Calibri"/>
          <w:color w:val="231F20"/>
          <w:spacing w:val="-13"/>
          <w:w w:val="89"/>
          <w:sz w:val="18"/>
        </w:rPr>
        <w:t>Filtru pentru curățare</w:t>
      </w:r>
    </w:p>
    <w:p w:rsidR="001173E3" w:rsidRPr="00AE6FC5" w:rsidRDefault="004D065F" w:rsidP="004D065F">
      <w:pPr>
        <w:tabs>
          <w:tab w:val="left" w:pos="1222"/>
        </w:tabs>
        <w:spacing w:before="101"/>
        <w:ind w:left="1223" w:hanging="937"/>
        <w:rPr>
          <w:rFonts w:ascii="Calibri" w:hAnsi="Calibri"/>
          <w:color w:val="231F20"/>
          <w:spacing w:val="-13"/>
          <w:w w:val="89"/>
          <w:sz w:val="18"/>
        </w:rPr>
      </w:pPr>
      <w:r w:rsidRPr="00AE6FC5">
        <w:rPr>
          <w:rFonts w:ascii="Calibri" w:hAnsi="Calibri"/>
          <w:color w:val="231F20"/>
          <w:spacing w:val="-13"/>
          <w:w w:val="89"/>
          <w:sz w:val="18"/>
        </w:rPr>
        <w:t>aer proaspăt</w:t>
      </w:r>
    </w:p>
    <w:p w:rsidR="001173E3" w:rsidRDefault="001173E3">
      <w:pPr>
        <w:rPr>
          <w:rFonts w:ascii="Calibri" w:hAnsi="Calibri"/>
          <w:sz w:val="18"/>
          <w:lang w:val="ru-RU"/>
        </w:rPr>
      </w:pPr>
    </w:p>
    <w:p w:rsidR="00AE6FC5" w:rsidRPr="00AE6FC5" w:rsidRDefault="00AE6FC5">
      <w:pPr>
        <w:rPr>
          <w:rFonts w:ascii="Calibri" w:hAnsi="Calibri"/>
          <w:sz w:val="18"/>
          <w:lang w:val="ru-RU"/>
        </w:rPr>
        <w:sectPr w:rsidR="00AE6FC5" w:rsidRPr="00AE6FC5">
          <w:type w:val="continuous"/>
          <w:pgSz w:w="8400" w:h="11910"/>
          <w:pgMar w:top="0" w:right="100" w:bottom="0" w:left="180" w:header="720" w:footer="720" w:gutter="0"/>
          <w:cols w:num="4" w:space="720" w:equalWidth="0">
            <w:col w:w="1435" w:space="40"/>
            <w:col w:w="1280" w:space="482"/>
            <w:col w:w="2217" w:space="40"/>
            <w:col w:w="2626"/>
          </w:cols>
        </w:sectPr>
      </w:pPr>
    </w:p>
    <w:p w:rsidR="001173E3" w:rsidRDefault="001173E3">
      <w:pPr>
        <w:pStyle w:val="a3"/>
        <w:spacing w:before="1"/>
        <w:rPr>
          <w:rFonts w:ascii="Calibri"/>
          <w:sz w:val="11"/>
        </w:rPr>
      </w:pPr>
    </w:p>
    <w:p w:rsidR="001173E3" w:rsidRDefault="001173E3">
      <w:pPr>
        <w:rPr>
          <w:rFonts w:ascii="Calibri"/>
          <w:sz w:val="11"/>
        </w:rPr>
        <w:sectPr w:rsidR="001173E3">
          <w:type w:val="continuous"/>
          <w:pgSz w:w="8400" w:h="11910"/>
          <w:pgMar w:top="0" w:right="100" w:bottom="0" w:left="180" w:header="720" w:footer="720" w:gutter="0"/>
          <w:cols w:space="720"/>
        </w:sectPr>
      </w:pPr>
    </w:p>
    <w:p w:rsidR="001173E3" w:rsidRDefault="001173E3">
      <w:pPr>
        <w:pStyle w:val="a3"/>
        <w:spacing w:before="5"/>
        <w:rPr>
          <w:rFonts w:ascii="Calibri"/>
          <w:sz w:val="6"/>
        </w:rPr>
      </w:pPr>
    </w:p>
    <w:p w:rsidR="001173E3" w:rsidRDefault="002733C7">
      <w:pPr>
        <w:pStyle w:val="a3"/>
        <w:ind w:left="703" w:right="-58"/>
        <w:rPr>
          <w:rFonts w:ascii="Calibri"/>
          <w:sz w:val="20"/>
        </w:rPr>
      </w:pPr>
      <w:r>
        <w:rPr>
          <w:rFonts w:ascii="Calibri"/>
          <w:noProof/>
          <w:sz w:val="20"/>
          <w:lang w:bidi="ar-SA"/>
        </w:rPr>
        <w:drawing>
          <wp:inline distT="0" distB="0" distL="0" distR="0">
            <wp:extent cx="371319" cy="219075"/>
            <wp:effectExtent l="0" t="0" r="0" b="0"/>
            <wp:docPr id="34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99.png"/>
                    <pic:cNvPicPr/>
                  </pic:nvPicPr>
                  <pic:blipFill>
                    <a:blip r:embed="rId487" cstate="print"/>
                    <a:stretch>
                      <a:fillRect/>
                    </a:stretch>
                  </pic:blipFill>
                  <pic:spPr>
                    <a:xfrm>
                      <a:off x="0" y="0"/>
                      <a:ext cx="371319" cy="219075"/>
                    </a:xfrm>
                    <a:prstGeom prst="rect">
                      <a:avLst/>
                    </a:prstGeom>
                  </pic:spPr>
                </pic:pic>
              </a:graphicData>
            </a:graphic>
          </wp:inline>
        </w:drawing>
      </w:r>
    </w:p>
    <w:p w:rsidR="00013CEC" w:rsidRPr="00AE6FC5" w:rsidRDefault="00013CEC" w:rsidP="00013CEC">
      <w:pPr>
        <w:ind w:left="549"/>
        <w:rPr>
          <w:rFonts w:ascii="Calibri" w:hAnsi="Calibri"/>
          <w:color w:val="231F20"/>
          <w:spacing w:val="-13"/>
          <w:w w:val="89"/>
          <w:sz w:val="18"/>
        </w:rPr>
      </w:pPr>
      <w:r w:rsidRPr="00AE6FC5">
        <w:rPr>
          <w:rFonts w:ascii="Calibri" w:hAnsi="Calibri"/>
          <w:color w:val="231F20"/>
          <w:spacing w:val="-13"/>
          <w:w w:val="89"/>
          <w:sz w:val="18"/>
        </w:rPr>
        <w:t>Cap</w:t>
      </w:r>
    </w:p>
    <w:p w:rsidR="00013CEC" w:rsidRPr="00AE6FC5" w:rsidRDefault="00013CEC" w:rsidP="00013CEC">
      <w:pPr>
        <w:ind w:left="549"/>
        <w:rPr>
          <w:rFonts w:ascii="Calibri" w:hAnsi="Calibri"/>
          <w:color w:val="231F20"/>
          <w:spacing w:val="-13"/>
          <w:w w:val="89"/>
          <w:sz w:val="18"/>
        </w:rPr>
      </w:pPr>
      <w:r w:rsidRPr="00AE6FC5">
        <w:rPr>
          <w:rFonts w:ascii="Calibri" w:hAnsi="Calibri"/>
          <w:color w:val="231F20"/>
          <w:spacing w:val="-13"/>
          <w:w w:val="89"/>
          <w:sz w:val="18"/>
        </w:rPr>
        <w:t>montat pe perete</w:t>
      </w:r>
    </w:p>
    <w:p w:rsidR="001173E3" w:rsidRPr="00AE6FC5" w:rsidRDefault="002733C7" w:rsidP="00013CEC">
      <w:pPr>
        <w:pStyle w:val="a3"/>
        <w:ind w:left="710"/>
        <w:rPr>
          <w:rFonts w:ascii="Calibri" w:hAnsi="Calibri"/>
          <w:color w:val="231F20"/>
          <w:spacing w:val="-13"/>
          <w:w w:val="89"/>
          <w:sz w:val="18"/>
          <w:szCs w:val="22"/>
        </w:rPr>
      </w:pPr>
      <w:r w:rsidRPr="00AE6FC5">
        <w:rPr>
          <w:rFonts w:ascii="Calibri" w:hAnsi="Calibri"/>
          <w:color w:val="231F20"/>
          <w:spacing w:val="-13"/>
          <w:w w:val="89"/>
          <w:sz w:val="18"/>
          <w:szCs w:val="22"/>
        </w:rPr>
        <w:br w:type="column"/>
      </w:r>
      <w:r w:rsidRPr="00AE6FC5">
        <w:rPr>
          <w:rFonts w:ascii="Calibri" w:hAnsi="Calibri"/>
          <w:noProof/>
          <w:color w:val="231F20"/>
          <w:spacing w:val="-13"/>
          <w:w w:val="89"/>
          <w:sz w:val="18"/>
          <w:szCs w:val="22"/>
          <w:lang w:bidi="ar-SA"/>
        </w:rPr>
        <w:drawing>
          <wp:inline distT="0" distB="0" distL="0" distR="0" wp14:anchorId="5FCF8BDF" wp14:editId="3835E306">
            <wp:extent cx="305875" cy="290512"/>
            <wp:effectExtent l="0" t="0" r="0" b="0"/>
            <wp:docPr id="34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00.png"/>
                    <pic:cNvPicPr/>
                  </pic:nvPicPr>
                  <pic:blipFill>
                    <a:blip r:embed="rId488" cstate="print"/>
                    <a:stretch>
                      <a:fillRect/>
                    </a:stretch>
                  </pic:blipFill>
                  <pic:spPr>
                    <a:xfrm>
                      <a:off x="0" y="0"/>
                      <a:ext cx="305875" cy="290512"/>
                    </a:xfrm>
                    <a:prstGeom prst="rect">
                      <a:avLst/>
                    </a:prstGeom>
                  </pic:spPr>
                </pic:pic>
              </a:graphicData>
            </a:graphic>
          </wp:inline>
        </w:drawing>
      </w: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Izolație</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bandă</w:t>
      </w:r>
      <w:r w:rsidR="002733C7" w:rsidRPr="00AE6FC5">
        <w:rPr>
          <w:rFonts w:ascii="Calibri" w:hAnsi="Calibri"/>
          <w:color w:val="231F20"/>
          <w:spacing w:val="-13"/>
          <w:w w:val="89"/>
          <w:sz w:val="18"/>
          <w:szCs w:val="22"/>
        </w:rPr>
        <w:br w:type="column"/>
      </w:r>
      <w:r w:rsidR="002733C7" w:rsidRPr="00AE6FC5">
        <w:rPr>
          <w:rFonts w:ascii="Calibri" w:hAnsi="Calibri"/>
          <w:noProof/>
          <w:color w:val="231F20"/>
          <w:spacing w:val="-13"/>
          <w:w w:val="89"/>
          <w:sz w:val="18"/>
          <w:szCs w:val="22"/>
          <w:lang w:bidi="ar-SA"/>
        </w:rPr>
        <w:drawing>
          <wp:inline distT="0" distB="0" distL="0" distR="0" wp14:anchorId="605C4F72" wp14:editId="5060BBCE">
            <wp:extent cx="323962" cy="214312"/>
            <wp:effectExtent l="0" t="0" r="0" b="0"/>
            <wp:docPr id="35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01.png"/>
                    <pic:cNvPicPr/>
                  </pic:nvPicPr>
                  <pic:blipFill>
                    <a:blip r:embed="rId489" cstate="print"/>
                    <a:stretch>
                      <a:fillRect/>
                    </a:stretch>
                  </pic:blipFill>
                  <pic:spPr>
                    <a:xfrm>
                      <a:off x="0" y="0"/>
                      <a:ext cx="323962" cy="214312"/>
                    </a:xfrm>
                    <a:prstGeom prst="rect">
                      <a:avLst/>
                    </a:prstGeom>
                  </pic:spPr>
                </pic:pic>
              </a:graphicData>
            </a:graphic>
          </wp:inline>
        </w:drawing>
      </w:r>
    </w:p>
    <w:p w:rsidR="00AE6FC5" w:rsidRPr="00AE6FC5" w:rsidRDefault="00AE6FC5" w:rsidP="00AE6FC5">
      <w:pPr>
        <w:pStyle w:val="a3"/>
        <w:ind w:left="142"/>
        <w:rPr>
          <w:rFonts w:ascii="Calibri" w:hAnsi="Calibri"/>
          <w:color w:val="231F20"/>
          <w:spacing w:val="-13"/>
          <w:w w:val="89"/>
          <w:sz w:val="18"/>
          <w:szCs w:val="22"/>
        </w:rPr>
      </w:pPr>
      <w:r w:rsidRPr="00AE6FC5">
        <w:rPr>
          <w:rFonts w:ascii="Calibri" w:hAnsi="Calibri"/>
          <w:color w:val="231F20"/>
          <w:spacing w:val="-13"/>
          <w:w w:val="89"/>
          <w:sz w:val="18"/>
          <w:szCs w:val="22"/>
        </w:rPr>
        <w:t>Genunchi</w:t>
      </w:r>
    </w:p>
    <w:p w:rsidR="00AE6FC5" w:rsidRPr="00AE6FC5" w:rsidRDefault="00AE6FC5" w:rsidP="00AE6FC5">
      <w:pPr>
        <w:pStyle w:val="a3"/>
        <w:ind w:left="142"/>
        <w:rPr>
          <w:rFonts w:ascii="Calibri" w:hAnsi="Calibri"/>
          <w:color w:val="231F20"/>
          <w:spacing w:val="-13"/>
          <w:w w:val="89"/>
          <w:sz w:val="18"/>
          <w:szCs w:val="22"/>
        </w:rPr>
      </w:pPr>
      <w:r w:rsidRPr="00AE6FC5">
        <w:rPr>
          <w:rFonts w:ascii="Calibri" w:hAnsi="Calibri"/>
          <w:color w:val="231F20"/>
          <w:spacing w:val="-13"/>
          <w:w w:val="89"/>
          <w:sz w:val="18"/>
          <w:szCs w:val="22"/>
        </w:rPr>
        <w:t>conector</w:t>
      </w:r>
    </w:p>
    <w:p w:rsidR="001173E3" w:rsidRDefault="00AE6FC5" w:rsidP="00AE6FC5">
      <w:pPr>
        <w:pStyle w:val="a3"/>
        <w:ind w:left="142"/>
        <w:rPr>
          <w:rFonts w:ascii="Calibri"/>
          <w:sz w:val="5"/>
        </w:rPr>
      </w:pPr>
      <w:r w:rsidRPr="00AE6FC5">
        <w:rPr>
          <w:rFonts w:ascii="Calibri" w:hAnsi="Calibri"/>
          <w:color w:val="231F20"/>
          <w:spacing w:val="-13"/>
          <w:w w:val="89"/>
          <w:sz w:val="18"/>
          <w:szCs w:val="22"/>
        </w:rPr>
        <w:t>(cu izolație)</w:t>
      </w:r>
      <w:r w:rsidR="002733C7">
        <w:br w:type="column"/>
      </w:r>
    </w:p>
    <w:p w:rsidR="001173E3" w:rsidRDefault="002733C7" w:rsidP="00013CEC">
      <w:pPr>
        <w:pStyle w:val="a3"/>
        <w:ind w:left="640"/>
        <w:rPr>
          <w:rFonts w:ascii="Calibri"/>
          <w:sz w:val="20"/>
        </w:rPr>
      </w:pPr>
      <w:r>
        <w:rPr>
          <w:rFonts w:ascii="Calibri"/>
          <w:noProof/>
          <w:sz w:val="20"/>
          <w:lang w:bidi="ar-SA"/>
        </w:rPr>
        <w:drawing>
          <wp:inline distT="0" distB="0" distL="0" distR="0" wp14:anchorId="34BD985D" wp14:editId="688AEF1D">
            <wp:extent cx="341639" cy="161925"/>
            <wp:effectExtent l="0" t="0" r="0" b="0"/>
            <wp:docPr id="35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02.png"/>
                    <pic:cNvPicPr/>
                  </pic:nvPicPr>
                  <pic:blipFill>
                    <a:blip r:embed="rId490" cstate="print"/>
                    <a:stretch>
                      <a:fillRect/>
                    </a:stretch>
                  </pic:blipFill>
                  <pic:spPr>
                    <a:xfrm>
                      <a:off x="0" y="0"/>
                      <a:ext cx="341639" cy="161925"/>
                    </a:xfrm>
                    <a:prstGeom prst="rect">
                      <a:avLst/>
                    </a:prstGeom>
                  </pic:spPr>
                </pic:pic>
              </a:graphicData>
            </a:graphic>
          </wp:inline>
        </w:drawing>
      </w:r>
    </w:p>
    <w:p w:rsidR="001173E3" w:rsidRDefault="001173E3" w:rsidP="00013CEC">
      <w:pPr>
        <w:pStyle w:val="a3"/>
        <w:rPr>
          <w:rFonts w:ascii="Calibri"/>
          <w:sz w:val="17"/>
        </w:rPr>
      </w:pP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Referință</w:t>
      </w: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metal</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 xml:space="preserve">curea </w:t>
      </w:r>
      <w:r w:rsidR="002733C7" w:rsidRPr="00AE6FC5">
        <w:rPr>
          <w:rFonts w:ascii="Calibri" w:hAnsi="Calibri"/>
          <w:color w:val="231F20"/>
          <w:spacing w:val="-13"/>
          <w:w w:val="89"/>
          <w:sz w:val="18"/>
          <w:szCs w:val="22"/>
        </w:rPr>
        <w:br w:type="column"/>
      </w:r>
      <w:r w:rsidR="002733C7" w:rsidRPr="00AE6FC5">
        <w:rPr>
          <w:rFonts w:ascii="Calibri" w:hAnsi="Calibri"/>
          <w:color w:val="231F20"/>
          <w:spacing w:val="-13"/>
          <w:w w:val="89"/>
          <w:sz w:val="18"/>
          <w:szCs w:val="22"/>
        </w:rPr>
        <w:t>x2</w:t>
      </w:r>
      <w:r w:rsidR="002733C7" w:rsidRPr="00AE6FC5">
        <w:rPr>
          <w:rFonts w:ascii="Calibri" w:hAnsi="Calibri"/>
          <w:color w:val="231F20"/>
          <w:spacing w:val="-13"/>
          <w:w w:val="89"/>
          <w:sz w:val="18"/>
          <w:szCs w:val="22"/>
        </w:rPr>
        <w:tab/>
      </w:r>
      <w:r w:rsidR="002733C7" w:rsidRPr="00AE6FC5">
        <w:rPr>
          <w:rFonts w:ascii="Calibri" w:hAnsi="Calibri"/>
          <w:noProof/>
          <w:color w:val="231F20"/>
          <w:spacing w:val="-13"/>
          <w:w w:val="89"/>
          <w:sz w:val="18"/>
          <w:szCs w:val="22"/>
          <w:lang w:bidi="ar-SA"/>
        </w:rPr>
        <w:drawing>
          <wp:inline distT="0" distB="0" distL="0" distR="0" wp14:anchorId="2317D713" wp14:editId="64A2C9B1">
            <wp:extent cx="652378" cy="216611"/>
            <wp:effectExtent l="0" t="0" r="0" b="0"/>
            <wp:docPr id="35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03.png"/>
                    <pic:cNvPicPr/>
                  </pic:nvPicPr>
                  <pic:blipFill>
                    <a:blip r:embed="rId491" cstate="print"/>
                    <a:stretch>
                      <a:fillRect/>
                    </a:stretch>
                  </pic:blipFill>
                  <pic:spPr>
                    <a:xfrm>
                      <a:off x="0" y="0"/>
                      <a:ext cx="652378" cy="216611"/>
                    </a:xfrm>
                    <a:prstGeom prst="rect">
                      <a:avLst/>
                    </a:prstGeom>
                  </pic:spPr>
                </pic:pic>
              </a:graphicData>
            </a:graphic>
          </wp:inline>
        </w:drawing>
      </w:r>
      <w:r w:rsidR="002733C7" w:rsidRPr="00AE6FC5">
        <w:rPr>
          <w:rFonts w:ascii="Calibri" w:hAnsi="Calibri"/>
          <w:color w:val="231F20"/>
          <w:spacing w:val="-13"/>
          <w:w w:val="89"/>
          <w:sz w:val="18"/>
          <w:szCs w:val="22"/>
        </w:rPr>
        <w:t xml:space="preserve">  x2</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Conductă de aer proaspăt</w:t>
      </w:r>
    </w:p>
    <w:p w:rsidR="001173E3" w:rsidRDefault="001173E3" w:rsidP="00013CEC">
      <w:pPr>
        <w:rPr>
          <w:rFonts w:ascii="Calibri"/>
          <w:sz w:val="18"/>
        </w:rPr>
        <w:sectPr w:rsidR="001173E3">
          <w:type w:val="continuous"/>
          <w:pgSz w:w="8400" w:h="11910"/>
          <w:pgMar w:top="0" w:right="100" w:bottom="0" w:left="180" w:header="720" w:footer="720" w:gutter="0"/>
          <w:cols w:num="5" w:space="720" w:equalWidth="0">
            <w:col w:w="1284" w:space="40"/>
            <w:col w:w="1369" w:space="39"/>
            <w:col w:w="1249" w:space="57"/>
            <w:col w:w="1276" w:space="40"/>
            <w:col w:w="2766"/>
          </w:cols>
        </w:sectPr>
      </w:pPr>
    </w:p>
    <w:p w:rsidR="001173E3" w:rsidRDefault="001173E3" w:rsidP="00013CEC">
      <w:pPr>
        <w:ind w:left="549" w:right="-18"/>
        <w:rPr>
          <w:rFonts w:ascii="Calibri" w:hAnsi="Calibri"/>
          <w:sz w:val="18"/>
        </w:rPr>
      </w:pPr>
    </w:p>
    <w:p w:rsidR="001173E3" w:rsidRDefault="002733C7">
      <w:pPr>
        <w:spacing w:before="1"/>
        <w:ind w:left="540"/>
        <w:rPr>
          <w:rFonts w:ascii="Calibri" w:hAnsi="Calibri"/>
          <w:sz w:val="18"/>
        </w:rPr>
      </w:pPr>
      <w:r>
        <w:br w:type="column"/>
      </w:r>
    </w:p>
    <w:p w:rsidR="001173E3" w:rsidRDefault="002733C7" w:rsidP="00AE6FC5">
      <w:pPr>
        <w:spacing w:before="1" w:line="219" w:lineRule="exact"/>
        <w:ind w:left="549"/>
        <w:rPr>
          <w:rFonts w:ascii="Calibri" w:hAnsi="Calibri"/>
          <w:sz w:val="18"/>
        </w:rPr>
      </w:pPr>
      <w:r>
        <w:br w:type="column"/>
      </w:r>
    </w:p>
    <w:p w:rsidR="001173E3" w:rsidRDefault="002733C7" w:rsidP="00AE6FC5">
      <w:pPr>
        <w:spacing w:before="1"/>
        <w:ind w:left="72" w:right="2672"/>
        <w:rPr>
          <w:rFonts w:ascii="Calibri"/>
          <w:sz w:val="18"/>
        </w:rPr>
        <w:sectPr w:rsidR="001173E3">
          <w:type w:val="continuous"/>
          <w:pgSz w:w="8400" w:h="11910"/>
          <w:pgMar w:top="0" w:right="100" w:bottom="0" w:left="180" w:header="720" w:footer="720" w:gutter="0"/>
          <w:cols w:num="4" w:space="720" w:equalWidth="0">
            <w:col w:w="1277" w:space="40"/>
            <w:col w:w="1152" w:space="190"/>
            <w:col w:w="1816" w:space="39"/>
            <w:col w:w="3606"/>
          </w:cols>
        </w:sectPr>
      </w:pPr>
      <w:r>
        <w:br w:type="column"/>
      </w:r>
    </w:p>
    <w:p w:rsidR="001173E3" w:rsidRDefault="001173E3">
      <w:pPr>
        <w:pStyle w:val="a3"/>
        <w:rPr>
          <w:rFonts w:ascii="Calibri"/>
          <w:sz w:val="20"/>
        </w:rPr>
      </w:pPr>
    </w:p>
    <w:p w:rsidR="001173E3" w:rsidRDefault="002733C7">
      <w:pPr>
        <w:tabs>
          <w:tab w:val="left" w:pos="6955"/>
        </w:tabs>
        <w:ind w:left="5131"/>
        <w:rPr>
          <w:rFonts w:ascii="Calibri"/>
          <w:sz w:val="18"/>
        </w:rPr>
      </w:pPr>
      <w:r>
        <w:rPr>
          <w:noProof/>
          <w:lang w:bidi="ar-SA"/>
        </w:rPr>
        <w:drawing>
          <wp:anchor distT="0" distB="0" distL="0" distR="0" simplePos="0" relativeHeight="251932672" behindDoc="0" locked="0" layoutInCell="1" allowOverlap="1">
            <wp:simplePos x="0" y="0"/>
            <wp:positionH relativeFrom="page">
              <wp:posOffset>630320</wp:posOffset>
            </wp:positionH>
            <wp:positionV relativeFrom="paragraph">
              <wp:posOffset>48319</wp:posOffset>
            </wp:positionV>
            <wp:extent cx="229901" cy="186989"/>
            <wp:effectExtent l="0" t="0" r="0" b="0"/>
            <wp:wrapNone/>
            <wp:docPr id="35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04.png"/>
                    <pic:cNvPicPr/>
                  </pic:nvPicPr>
                  <pic:blipFill>
                    <a:blip r:embed="rId492" cstate="print"/>
                    <a:stretch>
                      <a:fillRect/>
                    </a:stretch>
                  </pic:blipFill>
                  <pic:spPr>
                    <a:xfrm>
                      <a:off x="0" y="0"/>
                      <a:ext cx="229901" cy="186989"/>
                    </a:xfrm>
                    <a:prstGeom prst="rect">
                      <a:avLst/>
                    </a:prstGeom>
                  </pic:spPr>
                </pic:pic>
              </a:graphicData>
            </a:graphic>
          </wp:anchor>
        </w:drawing>
      </w:r>
      <w:r>
        <w:rPr>
          <w:noProof/>
          <w:lang w:bidi="ar-SA"/>
        </w:rPr>
        <w:drawing>
          <wp:anchor distT="0" distB="0" distL="0" distR="0" simplePos="0" relativeHeight="251933696" behindDoc="0" locked="0" layoutInCell="1" allowOverlap="1">
            <wp:simplePos x="0" y="0"/>
            <wp:positionH relativeFrom="page">
              <wp:posOffset>1445385</wp:posOffset>
            </wp:positionH>
            <wp:positionV relativeFrom="paragraph">
              <wp:posOffset>16067</wp:posOffset>
            </wp:positionV>
            <wp:extent cx="226684" cy="216979"/>
            <wp:effectExtent l="0" t="0" r="0" b="0"/>
            <wp:wrapNone/>
            <wp:docPr id="35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05.png"/>
                    <pic:cNvPicPr/>
                  </pic:nvPicPr>
                  <pic:blipFill>
                    <a:blip r:embed="rId493" cstate="print"/>
                    <a:stretch>
                      <a:fillRect/>
                    </a:stretch>
                  </pic:blipFill>
                  <pic:spPr>
                    <a:xfrm>
                      <a:off x="0" y="0"/>
                      <a:ext cx="226684" cy="216979"/>
                    </a:xfrm>
                    <a:prstGeom prst="rect">
                      <a:avLst/>
                    </a:prstGeom>
                  </pic:spPr>
                </pic:pic>
              </a:graphicData>
            </a:graphic>
          </wp:anchor>
        </w:drawing>
      </w:r>
      <w:r>
        <w:rPr>
          <w:noProof/>
          <w:lang w:bidi="ar-SA"/>
        </w:rPr>
        <w:drawing>
          <wp:anchor distT="0" distB="0" distL="0" distR="0" simplePos="0" relativeHeight="251934720" behindDoc="0" locked="0" layoutInCell="1" allowOverlap="1">
            <wp:simplePos x="0" y="0"/>
            <wp:positionH relativeFrom="page">
              <wp:posOffset>2314088</wp:posOffset>
            </wp:positionH>
            <wp:positionV relativeFrom="paragraph">
              <wp:posOffset>34181</wp:posOffset>
            </wp:positionV>
            <wp:extent cx="210261" cy="166687"/>
            <wp:effectExtent l="0" t="0" r="0" b="0"/>
            <wp:wrapNone/>
            <wp:docPr id="36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06.png"/>
                    <pic:cNvPicPr/>
                  </pic:nvPicPr>
                  <pic:blipFill>
                    <a:blip r:embed="rId494" cstate="print"/>
                    <a:stretch>
                      <a:fillRect/>
                    </a:stretch>
                  </pic:blipFill>
                  <pic:spPr>
                    <a:xfrm>
                      <a:off x="0" y="0"/>
                      <a:ext cx="210261" cy="166687"/>
                    </a:xfrm>
                    <a:prstGeom prst="rect">
                      <a:avLst/>
                    </a:prstGeom>
                  </pic:spPr>
                </pic:pic>
              </a:graphicData>
            </a:graphic>
          </wp:anchor>
        </w:drawing>
      </w:r>
      <w:r>
        <w:rPr>
          <w:noProof/>
          <w:lang w:bidi="ar-SA"/>
        </w:rPr>
        <w:drawing>
          <wp:anchor distT="0" distB="0" distL="0" distR="0" simplePos="0" relativeHeight="251935744" behindDoc="0" locked="0" layoutInCell="1" allowOverlap="1">
            <wp:simplePos x="0" y="0"/>
            <wp:positionH relativeFrom="page">
              <wp:posOffset>3170880</wp:posOffset>
            </wp:positionH>
            <wp:positionV relativeFrom="paragraph">
              <wp:posOffset>-47541</wp:posOffset>
            </wp:positionV>
            <wp:extent cx="106732" cy="293916"/>
            <wp:effectExtent l="0" t="0" r="0" b="0"/>
            <wp:wrapNone/>
            <wp:docPr id="36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07.png"/>
                    <pic:cNvPicPr/>
                  </pic:nvPicPr>
                  <pic:blipFill>
                    <a:blip r:embed="rId495" cstate="print"/>
                    <a:stretch>
                      <a:fillRect/>
                    </a:stretch>
                  </pic:blipFill>
                  <pic:spPr>
                    <a:xfrm>
                      <a:off x="0" y="0"/>
                      <a:ext cx="106732" cy="293916"/>
                    </a:xfrm>
                    <a:prstGeom prst="rect">
                      <a:avLst/>
                    </a:prstGeom>
                  </pic:spPr>
                </pic:pic>
              </a:graphicData>
            </a:graphic>
          </wp:anchor>
        </w:drawing>
      </w:r>
      <w:r>
        <w:rPr>
          <w:noProof/>
          <w:lang w:bidi="ar-SA"/>
        </w:rPr>
        <w:drawing>
          <wp:anchor distT="0" distB="0" distL="0" distR="0" simplePos="0" relativeHeight="245219328" behindDoc="1" locked="0" layoutInCell="1" allowOverlap="1">
            <wp:simplePos x="0" y="0"/>
            <wp:positionH relativeFrom="page">
              <wp:posOffset>4283589</wp:posOffset>
            </wp:positionH>
            <wp:positionV relativeFrom="paragraph">
              <wp:posOffset>59773</wp:posOffset>
            </wp:positionV>
            <wp:extent cx="178917" cy="98040"/>
            <wp:effectExtent l="0" t="0" r="0" b="0"/>
            <wp:wrapNone/>
            <wp:docPr id="365"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08.png"/>
                    <pic:cNvPicPr/>
                  </pic:nvPicPr>
                  <pic:blipFill>
                    <a:blip r:embed="rId496" cstate="print"/>
                    <a:stretch>
                      <a:fillRect/>
                    </a:stretch>
                  </pic:blipFill>
                  <pic:spPr>
                    <a:xfrm>
                      <a:off x="0" y="0"/>
                      <a:ext cx="178917" cy="98040"/>
                    </a:xfrm>
                    <a:prstGeom prst="rect">
                      <a:avLst/>
                    </a:prstGeom>
                  </pic:spPr>
                </pic:pic>
              </a:graphicData>
            </a:graphic>
          </wp:anchor>
        </w:drawing>
      </w:r>
      <w:r>
        <w:rPr>
          <w:rFonts w:ascii="Calibri"/>
          <w:color w:val="231F20"/>
          <w:w w:val="105"/>
          <w:position w:val="-4"/>
          <w:sz w:val="18"/>
        </w:rPr>
        <w:t>x6</w:t>
      </w:r>
      <w:r>
        <w:rPr>
          <w:rFonts w:ascii="Calibri"/>
          <w:color w:val="231F20"/>
          <w:w w:val="105"/>
          <w:position w:val="-4"/>
          <w:sz w:val="18"/>
        </w:rPr>
        <w:tab/>
      </w:r>
      <w:r>
        <w:rPr>
          <w:rFonts w:ascii="Calibri"/>
          <w:color w:val="231F20"/>
          <w:w w:val="105"/>
          <w:sz w:val="18"/>
        </w:rPr>
        <w:t>x4</w:t>
      </w:r>
    </w:p>
    <w:p w:rsidR="001173E3" w:rsidRDefault="001173E3">
      <w:pPr>
        <w:rPr>
          <w:rFonts w:ascii="Calibri"/>
          <w:sz w:val="18"/>
        </w:rPr>
        <w:sectPr w:rsidR="001173E3">
          <w:type w:val="continuous"/>
          <w:pgSz w:w="8400" w:h="11910"/>
          <w:pgMar w:top="0" w:right="100" w:bottom="0" w:left="180" w:header="720" w:footer="720" w:gutter="0"/>
          <w:cols w:space="720"/>
        </w:sectPr>
      </w:pPr>
    </w:p>
    <w:p w:rsidR="001173E3" w:rsidRDefault="001173E3">
      <w:pPr>
        <w:pStyle w:val="a3"/>
        <w:spacing w:before="2"/>
        <w:rPr>
          <w:rFonts w:ascii="Calibri"/>
          <w:sz w:val="18"/>
        </w:rPr>
      </w:pP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Drept</w:t>
      </w: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conector</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cu izolație)</w:t>
      </w:r>
    </w:p>
    <w:p w:rsidR="001173E3" w:rsidRPr="00AE6FC5" w:rsidRDefault="002733C7"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br w:type="column"/>
      </w: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Drept</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conector</w:t>
      </w:r>
    </w:p>
    <w:p w:rsidR="00AE6FC5" w:rsidRPr="00AE6FC5" w:rsidRDefault="002733C7"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br w:type="column"/>
      </w:r>
      <w:r w:rsidR="00AE6FC5" w:rsidRPr="00AE6FC5">
        <w:rPr>
          <w:rFonts w:ascii="Calibri" w:hAnsi="Calibri"/>
          <w:color w:val="231F20"/>
          <w:spacing w:val="-13"/>
          <w:w w:val="89"/>
          <w:sz w:val="18"/>
          <w:szCs w:val="22"/>
        </w:rPr>
        <w:t>Protecție</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carcasă</w:t>
      </w:r>
    </w:p>
    <w:p w:rsidR="00AE6FC5" w:rsidRPr="00AE6FC5" w:rsidRDefault="002733C7"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br w:type="column"/>
      </w:r>
      <w:r w:rsidR="00AE6FC5" w:rsidRPr="00AE6FC5">
        <w:rPr>
          <w:rFonts w:ascii="Calibri" w:hAnsi="Calibri"/>
          <w:color w:val="231F20"/>
          <w:spacing w:val="-13"/>
          <w:w w:val="89"/>
          <w:sz w:val="18"/>
          <w:szCs w:val="22"/>
        </w:rPr>
        <w:t>Plastic</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 xml:space="preserve">ancore </w:t>
      </w:r>
    </w:p>
    <w:p w:rsidR="00AE6FC5" w:rsidRPr="00AE6FC5" w:rsidRDefault="002733C7"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br w:type="column"/>
      </w:r>
      <w:r w:rsidRPr="00AE6FC5">
        <w:rPr>
          <w:rFonts w:ascii="Calibri" w:hAnsi="Calibri"/>
          <w:color w:val="231F20"/>
          <w:spacing w:val="-13"/>
          <w:w w:val="89"/>
          <w:sz w:val="18"/>
          <w:szCs w:val="22"/>
        </w:rPr>
        <w:t>T</w:t>
      </w:r>
      <w:r w:rsidR="00AE6FC5" w:rsidRPr="00AE6FC5">
        <w:rPr>
          <w:rFonts w:ascii="Calibri" w:hAnsi="Calibri"/>
          <w:color w:val="231F20"/>
          <w:spacing w:val="-13"/>
          <w:w w:val="89"/>
          <w:sz w:val="18"/>
          <w:szCs w:val="22"/>
        </w:rPr>
        <w:t>Piulițe de țeavă</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agent frigorific</w:t>
      </w:r>
    </w:p>
    <w:p w:rsidR="001173E3" w:rsidRDefault="001173E3">
      <w:pPr>
        <w:rPr>
          <w:rFonts w:ascii="Calibri"/>
          <w:sz w:val="18"/>
        </w:rPr>
        <w:sectPr w:rsidR="001173E3">
          <w:type w:val="continuous"/>
          <w:pgSz w:w="8400" w:h="11910"/>
          <w:pgMar w:top="0" w:right="100" w:bottom="0" w:left="180" w:header="720" w:footer="720" w:gutter="0"/>
          <w:cols w:num="5" w:space="720" w:equalWidth="0">
            <w:col w:w="1695" w:space="40"/>
            <w:col w:w="931" w:space="39"/>
            <w:col w:w="1169" w:space="104"/>
            <w:col w:w="1342" w:space="543"/>
            <w:col w:w="2257"/>
          </w:cols>
        </w:sect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spacing w:before="5"/>
        <w:rPr>
          <w:rFonts w:ascii="Calibri"/>
          <w:sz w:val="26"/>
        </w:rPr>
      </w:pPr>
    </w:p>
    <w:p w:rsidR="001173E3" w:rsidRDefault="00AE6FC5" w:rsidP="00AE6FC5">
      <w:pPr>
        <w:pStyle w:val="a3"/>
        <w:spacing w:before="13"/>
        <w:ind w:left="426"/>
        <w:rPr>
          <w:sz w:val="21"/>
        </w:rPr>
      </w:pPr>
      <w:r w:rsidRPr="00AE6FC5">
        <w:rPr>
          <w:color w:val="231F20"/>
          <w:sz w:val="18"/>
          <w:szCs w:val="22"/>
        </w:rPr>
        <w:t>UNITATE EXTERNĂ</w:t>
      </w:r>
    </w:p>
    <w:p w:rsidR="001173E3" w:rsidRDefault="002733C7">
      <w:pPr>
        <w:tabs>
          <w:tab w:val="left" w:pos="3764"/>
          <w:tab w:val="left" w:pos="6197"/>
        </w:tabs>
        <w:ind w:left="850"/>
        <w:rPr>
          <w:rFonts w:ascii="Times New Roman"/>
          <w:sz w:val="18"/>
        </w:rPr>
      </w:pPr>
      <w:r>
        <w:rPr>
          <w:noProof/>
          <w:position w:val="-7"/>
          <w:lang w:bidi="ar-SA"/>
        </w:rPr>
        <w:drawing>
          <wp:inline distT="0" distB="0" distL="0" distR="0">
            <wp:extent cx="755689" cy="237253"/>
            <wp:effectExtent l="0" t="0" r="0" b="0"/>
            <wp:docPr id="367"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09.png"/>
                    <pic:cNvPicPr/>
                  </pic:nvPicPr>
                  <pic:blipFill>
                    <a:blip r:embed="rId497" cstate="print"/>
                    <a:stretch>
                      <a:fillRect/>
                    </a:stretch>
                  </pic:blipFill>
                  <pic:spPr>
                    <a:xfrm>
                      <a:off x="0" y="0"/>
                      <a:ext cx="755689" cy="23725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rFonts w:ascii="Calibri"/>
          <w:color w:val="231F20"/>
          <w:spacing w:val="-1"/>
          <w:w w:val="105"/>
          <w:sz w:val="18"/>
        </w:rPr>
        <w:t>x2</w:t>
      </w:r>
      <w:r>
        <w:rPr>
          <w:rFonts w:ascii="Calibri"/>
          <w:color w:val="231F20"/>
          <w:spacing w:val="-1"/>
          <w:w w:val="105"/>
          <w:sz w:val="18"/>
        </w:rPr>
        <w:tab/>
      </w:r>
      <w:r>
        <w:rPr>
          <w:rFonts w:ascii="Calibri"/>
          <w:noProof/>
          <w:color w:val="231F20"/>
          <w:position w:val="-14"/>
          <w:sz w:val="18"/>
          <w:lang w:bidi="ar-SA"/>
        </w:rPr>
        <w:drawing>
          <wp:inline distT="0" distB="0" distL="0" distR="0">
            <wp:extent cx="319896" cy="303781"/>
            <wp:effectExtent l="0" t="0" r="0" b="0"/>
            <wp:docPr id="369"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10.png"/>
                    <pic:cNvPicPr/>
                  </pic:nvPicPr>
                  <pic:blipFill>
                    <a:blip r:embed="rId498" cstate="print"/>
                    <a:stretch>
                      <a:fillRect/>
                    </a:stretch>
                  </pic:blipFill>
                  <pic:spPr>
                    <a:xfrm>
                      <a:off x="0" y="0"/>
                      <a:ext cx="319896" cy="303781"/>
                    </a:xfrm>
                    <a:prstGeom prst="rect">
                      <a:avLst/>
                    </a:prstGeom>
                  </pic:spPr>
                </pic:pic>
              </a:graphicData>
            </a:graphic>
          </wp:inline>
        </w:drawing>
      </w:r>
      <w:r>
        <w:rPr>
          <w:rFonts w:ascii="Times New Roman"/>
          <w:color w:val="231F20"/>
          <w:position w:val="-6"/>
          <w:sz w:val="18"/>
        </w:rPr>
        <w:tab/>
      </w:r>
      <w:r>
        <w:rPr>
          <w:rFonts w:ascii="Times New Roman"/>
          <w:color w:val="231F20"/>
          <w:spacing w:val="-7"/>
          <w:position w:val="-6"/>
          <w:sz w:val="18"/>
        </w:rPr>
        <w:t xml:space="preserve"> </w:t>
      </w:r>
      <w:r>
        <w:rPr>
          <w:rFonts w:ascii="Times New Roman"/>
          <w:noProof/>
          <w:color w:val="231F20"/>
          <w:spacing w:val="-7"/>
          <w:position w:val="-6"/>
          <w:sz w:val="18"/>
          <w:lang w:bidi="ar-SA"/>
        </w:rPr>
        <w:drawing>
          <wp:inline distT="0" distB="0" distL="0" distR="0">
            <wp:extent cx="415950" cy="228688"/>
            <wp:effectExtent l="0" t="0" r="0" b="0"/>
            <wp:docPr id="371"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11.png"/>
                    <pic:cNvPicPr/>
                  </pic:nvPicPr>
                  <pic:blipFill>
                    <a:blip r:embed="rId499" cstate="print"/>
                    <a:stretch>
                      <a:fillRect/>
                    </a:stretch>
                  </pic:blipFill>
                  <pic:spPr>
                    <a:xfrm>
                      <a:off x="0" y="0"/>
                      <a:ext cx="415950" cy="228688"/>
                    </a:xfrm>
                    <a:prstGeom prst="rect">
                      <a:avLst/>
                    </a:prstGeom>
                  </pic:spPr>
                </pic:pic>
              </a:graphicData>
            </a:graphic>
          </wp:inline>
        </w:drawing>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Furtun de drenaj</w:t>
      </w:r>
      <w:r w:rsidR="002733C7" w:rsidRPr="00AE6FC5">
        <w:rPr>
          <w:rFonts w:ascii="Calibri" w:hAnsi="Calibri"/>
          <w:color w:val="231F20"/>
          <w:spacing w:val="-13"/>
          <w:w w:val="89"/>
          <w:sz w:val="18"/>
          <w:szCs w:val="22"/>
        </w:rPr>
        <w:tab/>
      </w:r>
      <w:r>
        <w:rPr>
          <w:rFonts w:ascii="Calibri" w:hAnsi="Calibri"/>
          <w:color w:val="231F20"/>
          <w:spacing w:val="-13"/>
          <w:w w:val="89"/>
          <w:sz w:val="18"/>
          <w:szCs w:val="22"/>
          <w:lang w:val="en-US"/>
        </w:rPr>
        <w:t xml:space="preserve">                                                                                             </w:t>
      </w:r>
      <w:r w:rsidRPr="00AE6FC5">
        <w:rPr>
          <w:rFonts w:ascii="Calibri" w:hAnsi="Calibri"/>
          <w:color w:val="231F20"/>
          <w:spacing w:val="-13"/>
          <w:w w:val="89"/>
          <w:sz w:val="18"/>
          <w:szCs w:val="22"/>
        </w:rPr>
        <w:t>Capac de protecție</w:t>
      </w:r>
      <w:r w:rsidR="002733C7" w:rsidRPr="00AE6FC5">
        <w:rPr>
          <w:rFonts w:ascii="Calibri" w:hAnsi="Calibri"/>
          <w:color w:val="231F20"/>
          <w:spacing w:val="-13"/>
          <w:w w:val="89"/>
          <w:sz w:val="18"/>
          <w:szCs w:val="22"/>
        </w:rPr>
        <w:tab/>
      </w:r>
      <w:r>
        <w:rPr>
          <w:rFonts w:ascii="Calibri" w:hAnsi="Calibri"/>
          <w:color w:val="231F20"/>
          <w:spacing w:val="-13"/>
          <w:w w:val="89"/>
          <w:sz w:val="18"/>
          <w:szCs w:val="22"/>
          <w:lang w:val="en-US"/>
        </w:rPr>
        <w:t xml:space="preserve">                                                        </w:t>
      </w:r>
      <w:r w:rsidRPr="00AE6FC5">
        <w:rPr>
          <w:rFonts w:ascii="Calibri" w:hAnsi="Calibri"/>
          <w:color w:val="231F20"/>
          <w:spacing w:val="-13"/>
          <w:w w:val="89"/>
          <w:sz w:val="18"/>
          <w:szCs w:val="22"/>
        </w:rPr>
        <w:t xml:space="preserve"> Etanșant</w:t>
      </w:r>
    </w:p>
    <w:p w:rsidR="001173E3" w:rsidRDefault="001173E3">
      <w:pPr>
        <w:pStyle w:val="a3"/>
        <w:rPr>
          <w:rFonts w:ascii="Calibri"/>
          <w:sz w:val="20"/>
        </w:rPr>
      </w:pPr>
    </w:p>
    <w:p w:rsidR="001173E3" w:rsidRDefault="002733C7">
      <w:pPr>
        <w:pStyle w:val="a3"/>
        <w:spacing w:before="10"/>
        <w:rPr>
          <w:rFonts w:ascii="Calibri"/>
          <w:sz w:val="22"/>
        </w:rPr>
      </w:pPr>
      <w:r>
        <w:rPr>
          <w:noProof/>
          <w:lang w:bidi="ar-SA"/>
        </w:rPr>
        <w:drawing>
          <wp:anchor distT="0" distB="0" distL="0" distR="0" simplePos="0" relativeHeight="260" behindDoc="0" locked="0" layoutInCell="1" allowOverlap="1">
            <wp:simplePos x="0" y="0"/>
            <wp:positionH relativeFrom="page">
              <wp:posOffset>806795</wp:posOffset>
            </wp:positionH>
            <wp:positionV relativeFrom="paragraph">
              <wp:posOffset>369333</wp:posOffset>
            </wp:positionV>
            <wp:extent cx="451632" cy="228600"/>
            <wp:effectExtent l="0" t="0" r="0" b="0"/>
            <wp:wrapTopAndBottom/>
            <wp:docPr id="373"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12.png"/>
                    <pic:cNvPicPr/>
                  </pic:nvPicPr>
                  <pic:blipFill>
                    <a:blip r:embed="rId500" cstate="print"/>
                    <a:stretch>
                      <a:fillRect/>
                    </a:stretch>
                  </pic:blipFill>
                  <pic:spPr>
                    <a:xfrm>
                      <a:off x="0" y="0"/>
                      <a:ext cx="451632" cy="228600"/>
                    </a:xfrm>
                    <a:prstGeom prst="rect">
                      <a:avLst/>
                    </a:prstGeom>
                  </pic:spPr>
                </pic:pic>
              </a:graphicData>
            </a:graphic>
          </wp:anchor>
        </w:drawing>
      </w:r>
      <w:r>
        <w:rPr>
          <w:noProof/>
          <w:lang w:bidi="ar-SA"/>
        </w:rPr>
        <w:drawing>
          <wp:anchor distT="0" distB="0" distL="0" distR="0" simplePos="0" relativeHeight="261" behindDoc="0" locked="0" layoutInCell="1" allowOverlap="1">
            <wp:simplePos x="0" y="0"/>
            <wp:positionH relativeFrom="page">
              <wp:posOffset>2586460</wp:posOffset>
            </wp:positionH>
            <wp:positionV relativeFrom="paragraph">
              <wp:posOffset>450256</wp:posOffset>
            </wp:positionV>
            <wp:extent cx="266028" cy="166687"/>
            <wp:effectExtent l="0" t="0" r="0" b="0"/>
            <wp:wrapTopAndBottom/>
            <wp:docPr id="37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13.png"/>
                    <pic:cNvPicPr/>
                  </pic:nvPicPr>
                  <pic:blipFill>
                    <a:blip r:embed="rId501" cstate="print"/>
                    <a:stretch>
                      <a:fillRect/>
                    </a:stretch>
                  </pic:blipFill>
                  <pic:spPr>
                    <a:xfrm>
                      <a:off x="0" y="0"/>
                      <a:ext cx="266028" cy="166687"/>
                    </a:xfrm>
                    <a:prstGeom prst="rect">
                      <a:avLst/>
                    </a:prstGeom>
                  </pic:spPr>
                </pic:pic>
              </a:graphicData>
            </a:graphic>
          </wp:anchor>
        </w:drawing>
      </w:r>
      <w:r>
        <w:rPr>
          <w:noProof/>
          <w:lang w:bidi="ar-SA"/>
        </w:rPr>
        <w:drawing>
          <wp:anchor distT="0" distB="0" distL="0" distR="0" simplePos="0" relativeHeight="262" behindDoc="0" locked="0" layoutInCell="1" allowOverlap="1">
            <wp:simplePos x="0" y="0"/>
            <wp:positionH relativeFrom="page">
              <wp:posOffset>4233047</wp:posOffset>
            </wp:positionH>
            <wp:positionV relativeFrom="paragraph">
              <wp:posOffset>202038</wp:posOffset>
            </wp:positionV>
            <wp:extent cx="155797" cy="328612"/>
            <wp:effectExtent l="0" t="0" r="0" b="0"/>
            <wp:wrapTopAndBottom/>
            <wp:docPr id="37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14.png"/>
                    <pic:cNvPicPr/>
                  </pic:nvPicPr>
                  <pic:blipFill>
                    <a:blip r:embed="rId502" cstate="print"/>
                    <a:stretch>
                      <a:fillRect/>
                    </a:stretch>
                  </pic:blipFill>
                  <pic:spPr>
                    <a:xfrm>
                      <a:off x="0" y="0"/>
                      <a:ext cx="155797" cy="328612"/>
                    </a:xfrm>
                    <a:prstGeom prst="rect">
                      <a:avLst/>
                    </a:prstGeom>
                  </pic:spPr>
                </pic:pic>
              </a:graphicData>
            </a:graphic>
          </wp:anchor>
        </w:drawing>
      </w:r>
    </w:p>
    <w:p w:rsidR="001173E3" w:rsidRDefault="001173E3">
      <w:pPr>
        <w:rPr>
          <w:rFonts w:ascii="Calibri"/>
        </w:rPr>
        <w:sectPr w:rsidR="001173E3">
          <w:type w:val="continuous"/>
          <w:pgSz w:w="8400" w:h="11910"/>
          <w:pgMar w:top="0" w:right="100" w:bottom="0" w:left="180" w:header="720" w:footer="720" w:gutter="0"/>
          <w:cols w:space="720"/>
        </w:sectPr>
      </w:pPr>
    </w:p>
    <w:p w:rsidR="00AE6FC5" w:rsidRDefault="00AE6FC5">
      <w:pPr>
        <w:spacing w:before="81"/>
        <w:ind w:left="549" w:right="277"/>
        <w:rPr>
          <w:rFonts w:ascii="Calibri" w:hAnsi="Calibri"/>
          <w:smallCaps/>
          <w:color w:val="231F20"/>
          <w:w w:val="99"/>
          <w:sz w:val="18"/>
          <w:lang w:val="ro-MD"/>
        </w:rPr>
      </w:pPr>
    </w:p>
    <w:p w:rsidR="00AE6FC5"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Foaie TDS și</w:t>
      </w:r>
    </w:p>
    <w:p w:rsidR="001173E3" w:rsidRPr="00AE6FC5" w:rsidRDefault="00AE6FC5" w:rsidP="00AE6FC5">
      <w:pPr>
        <w:pStyle w:val="a3"/>
        <w:ind w:left="426"/>
        <w:rPr>
          <w:rFonts w:ascii="Calibri" w:hAnsi="Calibri"/>
          <w:color w:val="231F20"/>
          <w:spacing w:val="-13"/>
          <w:w w:val="89"/>
          <w:sz w:val="18"/>
          <w:szCs w:val="22"/>
        </w:rPr>
      </w:pPr>
      <w:r w:rsidRPr="00AE6FC5">
        <w:rPr>
          <w:rFonts w:ascii="Calibri" w:hAnsi="Calibri"/>
          <w:color w:val="231F20"/>
          <w:spacing w:val="-13"/>
          <w:w w:val="89"/>
          <w:sz w:val="18"/>
          <w:szCs w:val="22"/>
        </w:rPr>
        <w:t>etichetă de energie</w:t>
      </w:r>
      <w:r w:rsidR="002733C7" w:rsidRPr="00AE6FC5">
        <w:rPr>
          <w:rFonts w:ascii="Calibri" w:hAnsi="Calibri"/>
          <w:color w:val="231F20"/>
          <w:spacing w:val="-13"/>
          <w:w w:val="89"/>
          <w:sz w:val="18"/>
          <w:szCs w:val="22"/>
        </w:rPr>
        <w:br w:type="column"/>
      </w:r>
      <w:r>
        <w:rPr>
          <w:rFonts w:ascii="Calibri" w:hAnsi="Calibri"/>
          <w:color w:val="231F20"/>
          <w:spacing w:val="-13"/>
          <w:w w:val="89"/>
          <w:sz w:val="18"/>
          <w:szCs w:val="22"/>
          <w:lang w:val="en-US"/>
        </w:rPr>
        <w:t xml:space="preserve">              </w:t>
      </w:r>
      <w:r w:rsidRPr="00AE6FC5">
        <w:rPr>
          <w:rFonts w:ascii="Calibri" w:hAnsi="Calibri"/>
          <w:color w:val="231F20"/>
          <w:spacing w:val="-13"/>
          <w:w w:val="89"/>
          <w:sz w:val="18"/>
          <w:szCs w:val="22"/>
        </w:rPr>
        <w:t>Stoc de scurgere</w:t>
      </w:r>
      <w:r w:rsidR="002733C7" w:rsidRPr="00AE6FC5">
        <w:rPr>
          <w:rFonts w:ascii="Calibri" w:hAnsi="Calibri"/>
          <w:color w:val="231F20"/>
          <w:spacing w:val="-13"/>
          <w:w w:val="89"/>
          <w:sz w:val="18"/>
          <w:szCs w:val="22"/>
        </w:rPr>
        <w:tab/>
      </w:r>
      <w:r>
        <w:rPr>
          <w:rFonts w:ascii="Calibri" w:hAnsi="Calibri"/>
          <w:color w:val="231F20"/>
          <w:spacing w:val="-13"/>
          <w:w w:val="89"/>
          <w:sz w:val="18"/>
          <w:szCs w:val="22"/>
          <w:lang w:val="en-US"/>
        </w:rPr>
        <w:t xml:space="preserve">                                            </w:t>
      </w:r>
      <w:r w:rsidRPr="00AE6FC5">
        <w:rPr>
          <w:rFonts w:ascii="Calibri" w:hAnsi="Calibri"/>
          <w:color w:val="231F20"/>
          <w:spacing w:val="-13"/>
          <w:w w:val="89"/>
          <w:sz w:val="18"/>
          <w:szCs w:val="22"/>
        </w:rPr>
        <w:t>Țeavă de izolare</w:t>
      </w:r>
    </w:p>
    <w:p w:rsidR="001173E3" w:rsidRDefault="001173E3">
      <w:pPr>
        <w:rPr>
          <w:rFonts w:ascii="Calibri"/>
          <w:sz w:val="18"/>
        </w:rPr>
        <w:sectPr w:rsidR="001173E3">
          <w:type w:val="continuous"/>
          <w:pgSz w:w="8400" w:h="11910"/>
          <w:pgMar w:top="0" w:right="100" w:bottom="0" w:left="180" w:header="720" w:footer="720" w:gutter="0"/>
          <w:cols w:num="2" w:space="720" w:equalWidth="0">
            <w:col w:w="1838" w:space="1085"/>
            <w:col w:w="5197"/>
          </w:cols>
        </w:sectPr>
      </w:pPr>
    </w:p>
    <w:p w:rsidR="001173E3" w:rsidRDefault="002733C7">
      <w:pPr>
        <w:pStyle w:val="a3"/>
        <w:rPr>
          <w:rFonts w:ascii="Calibri"/>
          <w:sz w:val="20"/>
        </w:rPr>
      </w:pPr>
      <w:r>
        <w:rPr>
          <w:noProof/>
          <w:lang w:bidi="ar-SA"/>
        </w:rPr>
        <w:lastRenderedPageBreak/>
        <w:drawing>
          <wp:anchor distT="0" distB="0" distL="0" distR="0" simplePos="0" relativeHeight="251939840" behindDoc="0" locked="0" layoutInCell="1" allowOverlap="1">
            <wp:simplePos x="0" y="0"/>
            <wp:positionH relativeFrom="page">
              <wp:posOffset>0</wp:posOffset>
            </wp:positionH>
            <wp:positionV relativeFrom="page">
              <wp:posOffset>7346086</wp:posOffset>
            </wp:positionV>
            <wp:extent cx="5328005" cy="213918"/>
            <wp:effectExtent l="0" t="0" r="0" b="0"/>
            <wp:wrapNone/>
            <wp:docPr id="37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15.png"/>
                    <pic:cNvPicPr/>
                  </pic:nvPicPr>
                  <pic:blipFill>
                    <a:blip r:embed="rId503" cstate="print"/>
                    <a:stretch>
                      <a:fillRect/>
                    </a:stretch>
                  </pic:blipFill>
                  <pic:spPr>
                    <a:xfrm>
                      <a:off x="0" y="0"/>
                      <a:ext cx="5328005" cy="213918"/>
                    </a:xfrm>
                    <a:prstGeom prst="rect">
                      <a:avLst/>
                    </a:prstGeom>
                  </pic:spPr>
                </pic:pic>
              </a:graphicData>
            </a:graphic>
          </wp:anchor>
        </w:drawing>
      </w: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spacing w:before="7"/>
        <w:rPr>
          <w:rFonts w:ascii="Calibri"/>
          <w:sz w:val="22"/>
        </w:rPr>
      </w:pPr>
    </w:p>
    <w:p w:rsidR="001173E3" w:rsidRDefault="00332D6D">
      <w:pPr>
        <w:pStyle w:val="a3"/>
        <w:ind w:left="3556"/>
        <w:rPr>
          <w:rFonts w:ascii="Calibri"/>
          <w:sz w:val="20"/>
        </w:rPr>
      </w:pPr>
      <w:r>
        <w:rPr>
          <w:rFonts w:ascii="Calibri"/>
          <w:noProof/>
          <w:sz w:val="20"/>
          <w:lang w:bidi="ar-SA"/>
        </w:rPr>
        <mc:AlternateContent>
          <mc:Choice Requires="wpg">
            <w:drawing>
              <wp:inline distT="0" distB="0" distL="0" distR="0">
                <wp:extent cx="1148080" cy="688975"/>
                <wp:effectExtent l="3810" t="5715" r="635" b="635"/>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688975"/>
                          <a:chOff x="0" y="0"/>
                          <a:chExt cx="1808" cy="1085"/>
                        </a:xfrm>
                      </wpg:grpSpPr>
                      <wps:wsp>
                        <wps:cNvPr id="1708" name="Freeform 8"/>
                        <wps:cNvSpPr>
                          <a:spLocks/>
                        </wps:cNvSpPr>
                        <wps:spPr bwMode="auto">
                          <a:xfrm>
                            <a:off x="0" y="0"/>
                            <a:ext cx="1808" cy="1085"/>
                          </a:xfrm>
                          <a:custGeom>
                            <a:avLst/>
                            <a:gdLst>
                              <a:gd name="T0" fmla="*/ 1808 w 1808"/>
                              <a:gd name="T1" fmla="*/ 0 h 1085"/>
                              <a:gd name="T2" fmla="*/ 269 w 1808"/>
                              <a:gd name="T3" fmla="*/ 0 h 1085"/>
                              <a:gd name="T4" fmla="*/ 198 w 1808"/>
                              <a:gd name="T5" fmla="*/ 10 h 1085"/>
                              <a:gd name="T6" fmla="*/ 133 w 1808"/>
                              <a:gd name="T7" fmla="*/ 37 h 1085"/>
                              <a:gd name="T8" fmla="*/ 79 w 1808"/>
                              <a:gd name="T9" fmla="*/ 79 h 1085"/>
                              <a:gd name="T10" fmla="*/ 37 w 1808"/>
                              <a:gd name="T11" fmla="*/ 134 h 1085"/>
                              <a:gd name="T12" fmla="*/ 10 w 1808"/>
                              <a:gd name="T13" fmla="*/ 198 h 1085"/>
                              <a:gd name="T14" fmla="*/ 0 w 1808"/>
                              <a:gd name="T15" fmla="*/ 269 h 1085"/>
                              <a:gd name="T16" fmla="*/ 0 w 1808"/>
                              <a:gd name="T17" fmla="*/ 1085 h 1085"/>
                              <a:gd name="T18" fmla="*/ 1808 w 1808"/>
                              <a:gd name="T19" fmla="*/ 1085 h 1085"/>
                              <a:gd name="T20" fmla="*/ 1808 w 1808"/>
                              <a:gd name="T21"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8" h="1085">
                                <a:moveTo>
                                  <a:pt x="1808" y="0"/>
                                </a:moveTo>
                                <a:lnTo>
                                  <a:pt x="269" y="0"/>
                                </a:lnTo>
                                <a:lnTo>
                                  <a:pt x="198" y="10"/>
                                </a:lnTo>
                                <a:lnTo>
                                  <a:pt x="133" y="37"/>
                                </a:lnTo>
                                <a:lnTo>
                                  <a:pt x="79" y="79"/>
                                </a:lnTo>
                                <a:lnTo>
                                  <a:pt x="37" y="134"/>
                                </a:lnTo>
                                <a:lnTo>
                                  <a:pt x="10" y="198"/>
                                </a:lnTo>
                                <a:lnTo>
                                  <a:pt x="0" y="269"/>
                                </a:lnTo>
                                <a:lnTo>
                                  <a:pt x="0" y="1085"/>
                                </a:lnTo>
                                <a:lnTo>
                                  <a:pt x="1808" y="1085"/>
                                </a:lnTo>
                                <a:lnTo>
                                  <a:pt x="1808" y="0"/>
                                </a:lnTo>
                                <a:close/>
                              </a:path>
                            </a:pathLst>
                          </a:custGeom>
                          <a:solidFill>
                            <a:srgbClr val="15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Line 7"/>
                        <wps:cNvCnPr/>
                        <wps:spPr bwMode="auto">
                          <a:xfrm>
                            <a:off x="478" y="465"/>
                            <a:ext cx="0" cy="258"/>
                          </a:xfrm>
                          <a:prstGeom prst="line">
                            <a:avLst/>
                          </a:prstGeom>
                          <a:noFill/>
                          <a:ln w="8167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23" name="Line 6"/>
                        <wps:cNvCnPr/>
                        <wps:spPr bwMode="auto">
                          <a:xfrm>
                            <a:off x="270" y="413"/>
                            <a:ext cx="416" cy="0"/>
                          </a:xfrm>
                          <a:prstGeom prst="line">
                            <a:avLst/>
                          </a:prstGeom>
                          <a:noFill/>
                          <a:ln w="6609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24" name="AutoShape 5"/>
                        <wps:cNvSpPr>
                          <a:spLocks/>
                        </wps:cNvSpPr>
                        <wps:spPr bwMode="auto">
                          <a:xfrm>
                            <a:off x="715" y="341"/>
                            <a:ext cx="427" cy="396"/>
                          </a:xfrm>
                          <a:custGeom>
                            <a:avLst/>
                            <a:gdLst>
                              <a:gd name="T0" fmla="+- 0 890 716"/>
                              <a:gd name="T1" fmla="*/ T0 w 427"/>
                              <a:gd name="T2" fmla="+- 0 345 342"/>
                              <a:gd name="T3" fmla="*/ 345 h 396"/>
                              <a:gd name="T4" fmla="+- 0 811 716"/>
                              <a:gd name="T5" fmla="*/ T4 w 427"/>
                              <a:gd name="T6" fmla="+- 0 369 342"/>
                              <a:gd name="T7" fmla="*/ 369 h 396"/>
                              <a:gd name="T8" fmla="+- 0 752 716"/>
                              <a:gd name="T9" fmla="*/ T8 w 427"/>
                              <a:gd name="T10" fmla="+- 0 422 342"/>
                              <a:gd name="T11" fmla="*/ 422 h 396"/>
                              <a:gd name="T12" fmla="+- 0 720 716"/>
                              <a:gd name="T13" fmla="*/ T12 w 427"/>
                              <a:gd name="T14" fmla="+- 0 497 342"/>
                              <a:gd name="T15" fmla="*/ 497 h 396"/>
                              <a:gd name="T16" fmla="+- 0 716 716"/>
                              <a:gd name="T17" fmla="*/ T16 w 427"/>
                              <a:gd name="T18" fmla="+- 0 542 342"/>
                              <a:gd name="T19" fmla="*/ 542 h 396"/>
                              <a:gd name="T20" fmla="+- 0 731 716"/>
                              <a:gd name="T21" fmla="*/ T20 w 427"/>
                              <a:gd name="T22" fmla="+- 0 622 342"/>
                              <a:gd name="T23" fmla="*/ 622 h 396"/>
                              <a:gd name="T24" fmla="+- 0 777 716"/>
                              <a:gd name="T25" fmla="*/ T24 w 427"/>
                              <a:gd name="T26" fmla="+- 0 685 342"/>
                              <a:gd name="T27" fmla="*/ 685 h 396"/>
                              <a:gd name="T28" fmla="+- 0 848 716"/>
                              <a:gd name="T29" fmla="*/ T28 w 427"/>
                              <a:gd name="T30" fmla="+- 0 725 342"/>
                              <a:gd name="T31" fmla="*/ 725 h 396"/>
                              <a:gd name="T32" fmla="+- 0 938 716"/>
                              <a:gd name="T33" fmla="*/ T32 w 427"/>
                              <a:gd name="T34" fmla="+- 0 737 342"/>
                              <a:gd name="T35" fmla="*/ 737 h 396"/>
                              <a:gd name="T36" fmla="+- 0 1016 716"/>
                              <a:gd name="T37" fmla="*/ T36 w 427"/>
                              <a:gd name="T38" fmla="+- 0 728 342"/>
                              <a:gd name="T39" fmla="*/ 728 h 396"/>
                              <a:gd name="T40" fmla="+- 0 1077 716"/>
                              <a:gd name="T41" fmla="*/ T40 w 427"/>
                              <a:gd name="T42" fmla="+- 0 699 342"/>
                              <a:gd name="T43" fmla="*/ 699 h 396"/>
                              <a:gd name="T44" fmla="+- 0 1122 716"/>
                              <a:gd name="T45" fmla="*/ T44 w 427"/>
                              <a:gd name="T46" fmla="+- 0 648 342"/>
                              <a:gd name="T47" fmla="*/ 648 h 396"/>
                              <a:gd name="T48" fmla="+- 0 917 716"/>
                              <a:gd name="T49" fmla="*/ T48 w 427"/>
                              <a:gd name="T50" fmla="+- 0 647 342"/>
                              <a:gd name="T51" fmla="*/ 647 h 396"/>
                              <a:gd name="T52" fmla="+- 0 882 716"/>
                              <a:gd name="T53" fmla="*/ T52 w 427"/>
                              <a:gd name="T54" fmla="+- 0 634 342"/>
                              <a:gd name="T55" fmla="*/ 634 h 396"/>
                              <a:gd name="T56" fmla="+- 0 854 716"/>
                              <a:gd name="T57" fmla="*/ T56 w 427"/>
                              <a:gd name="T58" fmla="+- 0 607 342"/>
                              <a:gd name="T59" fmla="*/ 607 h 396"/>
                              <a:gd name="T60" fmla="+- 0 837 716"/>
                              <a:gd name="T61" fmla="*/ T60 w 427"/>
                              <a:gd name="T62" fmla="+- 0 567 342"/>
                              <a:gd name="T63" fmla="*/ 567 h 396"/>
                              <a:gd name="T64" fmla="+- 0 835 716"/>
                              <a:gd name="T65" fmla="*/ T64 w 427"/>
                              <a:gd name="T66" fmla="+- 0 537 342"/>
                              <a:gd name="T67" fmla="*/ 537 h 396"/>
                              <a:gd name="T68" fmla="+- 0 844 716"/>
                              <a:gd name="T69" fmla="*/ T68 w 427"/>
                              <a:gd name="T70" fmla="+- 0 490 342"/>
                              <a:gd name="T71" fmla="*/ 490 h 396"/>
                              <a:gd name="T72" fmla="+- 0 867 716"/>
                              <a:gd name="T73" fmla="*/ T72 w 427"/>
                              <a:gd name="T74" fmla="+- 0 457 342"/>
                              <a:gd name="T75" fmla="*/ 457 h 396"/>
                              <a:gd name="T76" fmla="+- 0 898 716"/>
                              <a:gd name="T77" fmla="*/ T76 w 427"/>
                              <a:gd name="T78" fmla="+- 0 437 342"/>
                              <a:gd name="T79" fmla="*/ 437 h 396"/>
                              <a:gd name="T80" fmla="+- 0 938 716"/>
                              <a:gd name="T81" fmla="*/ T80 w 427"/>
                              <a:gd name="T82" fmla="+- 0 431 342"/>
                              <a:gd name="T83" fmla="*/ 431 h 396"/>
                              <a:gd name="T84" fmla="+- 0 1121 716"/>
                              <a:gd name="T85" fmla="*/ T84 w 427"/>
                              <a:gd name="T86" fmla="+- 0 429 342"/>
                              <a:gd name="T87" fmla="*/ 429 h 396"/>
                              <a:gd name="T88" fmla="+- 0 1076 716"/>
                              <a:gd name="T89" fmla="*/ T88 w 427"/>
                              <a:gd name="T90" fmla="+- 0 380 342"/>
                              <a:gd name="T91" fmla="*/ 380 h 396"/>
                              <a:gd name="T92" fmla="+- 0 1015 716"/>
                              <a:gd name="T93" fmla="*/ T92 w 427"/>
                              <a:gd name="T94" fmla="+- 0 351 342"/>
                              <a:gd name="T95" fmla="*/ 351 h 396"/>
                              <a:gd name="T96" fmla="+- 0 939 716"/>
                              <a:gd name="T97" fmla="*/ T96 w 427"/>
                              <a:gd name="T98" fmla="+- 0 342 342"/>
                              <a:gd name="T99" fmla="*/ 342 h 396"/>
                              <a:gd name="T100" fmla="+- 0 1028 716"/>
                              <a:gd name="T101" fmla="*/ T100 w 427"/>
                              <a:gd name="T102" fmla="+- 0 580 342"/>
                              <a:gd name="T103" fmla="*/ 580 h 396"/>
                              <a:gd name="T104" fmla="+- 0 1010 716"/>
                              <a:gd name="T105" fmla="*/ T104 w 427"/>
                              <a:gd name="T106" fmla="+- 0 622 342"/>
                              <a:gd name="T107" fmla="*/ 622 h 396"/>
                              <a:gd name="T108" fmla="+- 0 938 716"/>
                              <a:gd name="T109" fmla="*/ T108 w 427"/>
                              <a:gd name="T110" fmla="+- 0 648 342"/>
                              <a:gd name="T111" fmla="*/ 648 h 396"/>
                              <a:gd name="T112" fmla="+- 0 1122 716"/>
                              <a:gd name="T113" fmla="*/ T112 w 427"/>
                              <a:gd name="T114" fmla="+- 0 648 342"/>
                              <a:gd name="T115" fmla="*/ 648 h 396"/>
                              <a:gd name="T116" fmla="+- 0 1142 716"/>
                              <a:gd name="T117" fmla="*/ T116 w 427"/>
                              <a:gd name="T118" fmla="+- 0 580 342"/>
                              <a:gd name="T119" fmla="*/ 580 h 396"/>
                              <a:gd name="T120" fmla="+- 0 938 716"/>
                              <a:gd name="T121" fmla="*/ T120 w 427"/>
                              <a:gd name="T122" fmla="+- 0 431 342"/>
                              <a:gd name="T123" fmla="*/ 431 h 396"/>
                              <a:gd name="T124" fmla="+- 0 1007 716"/>
                              <a:gd name="T125" fmla="*/ T124 w 427"/>
                              <a:gd name="T126" fmla="+- 0 455 342"/>
                              <a:gd name="T127" fmla="*/ 455 h 396"/>
                              <a:gd name="T128" fmla="+- 0 1027 716"/>
                              <a:gd name="T129" fmla="*/ T128 w 427"/>
                              <a:gd name="T130" fmla="+- 0 500 342"/>
                              <a:gd name="T131" fmla="*/ 500 h 396"/>
                              <a:gd name="T132" fmla="+- 0 1135 716"/>
                              <a:gd name="T133" fmla="*/ T132 w 427"/>
                              <a:gd name="T134" fmla="+- 0 462 342"/>
                              <a:gd name="T135" fmla="*/ 46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7" h="396">
                                <a:moveTo>
                                  <a:pt x="223" y="0"/>
                                </a:moveTo>
                                <a:lnTo>
                                  <a:pt x="174" y="3"/>
                                </a:lnTo>
                                <a:lnTo>
                                  <a:pt x="132" y="12"/>
                                </a:lnTo>
                                <a:lnTo>
                                  <a:pt x="95" y="27"/>
                                </a:lnTo>
                                <a:lnTo>
                                  <a:pt x="63" y="50"/>
                                </a:lnTo>
                                <a:lnTo>
                                  <a:pt x="36" y="80"/>
                                </a:lnTo>
                                <a:lnTo>
                                  <a:pt x="16" y="115"/>
                                </a:lnTo>
                                <a:lnTo>
                                  <a:pt x="4" y="155"/>
                                </a:lnTo>
                                <a:lnTo>
                                  <a:pt x="0" y="195"/>
                                </a:lnTo>
                                <a:lnTo>
                                  <a:pt x="0" y="200"/>
                                </a:lnTo>
                                <a:lnTo>
                                  <a:pt x="3" y="242"/>
                                </a:lnTo>
                                <a:lnTo>
                                  <a:pt x="15" y="280"/>
                                </a:lnTo>
                                <a:lnTo>
                                  <a:pt x="34" y="313"/>
                                </a:lnTo>
                                <a:lnTo>
                                  <a:pt x="61" y="343"/>
                                </a:lnTo>
                                <a:lnTo>
                                  <a:pt x="94" y="367"/>
                                </a:lnTo>
                                <a:lnTo>
                                  <a:pt x="132" y="383"/>
                                </a:lnTo>
                                <a:lnTo>
                                  <a:pt x="175" y="392"/>
                                </a:lnTo>
                                <a:lnTo>
                                  <a:pt x="222" y="395"/>
                                </a:lnTo>
                                <a:lnTo>
                                  <a:pt x="263" y="393"/>
                                </a:lnTo>
                                <a:lnTo>
                                  <a:pt x="300" y="386"/>
                                </a:lnTo>
                                <a:lnTo>
                                  <a:pt x="333" y="374"/>
                                </a:lnTo>
                                <a:lnTo>
                                  <a:pt x="361" y="357"/>
                                </a:lnTo>
                                <a:lnTo>
                                  <a:pt x="386" y="334"/>
                                </a:lnTo>
                                <a:lnTo>
                                  <a:pt x="406" y="306"/>
                                </a:lnTo>
                                <a:lnTo>
                                  <a:pt x="222" y="306"/>
                                </a:lnTo>
                                <a:lnTo>
                                  <a:pt x="201" y="305"/>
                                </a:lnTo>
                                <a:lnTo>
                                  <a:pt x="182" y="300"/>
                                </a:lnTo>
                                <a:lnTo>
                                  <a:pt x="166" y="292"/>
                                </a:lnTo>
                                <a:lnTo>
                                  <a:pt x="151" y="280"/>
                                </a:lnTo>
                                <a:lnTo>
                                  <a:pt x="138" y="265"/>
                                </a:lnTo>
                                <a:lnTo>
                                  <a:pt x="128" y="247"/>
                                </a:lnTo>
                                <a:lnTo>
                                  <a:pt x="121" y="225"/>
                                </a:lnTo>
                                <a:lnTo>
                                  <a:pt x="119" y="200"/>
                                </a:lnTo>
                                <a:lnTo>
                                  <a:pt x="119" y="195"/>
                                </a:lnTo>
                                <a:lnTo>
                                  <a:pt x="121" y="170"/>
                                </a:lnTo>
                                <a:lnTo>
                                  <a:pt x="128" y="148"/>
                                </a:lnTo>
                                <a:lnTo>
                                  <a:pt x="138" y="129"/>
                                </a:lnTo>
                                <a:lnTo>
                                  <a:pt x="151" y="115"/>
                                </a:lnTo>
                                <a:lnTo>
                                  <a:pt x="166" y="103"/>
                                </a:lnTo>
                                <a:lnTo>
                                  <a:pt x="182" y="95"/>
                                </a:lnTo>
                                <a:lnTo>
                                  <a:pt x="201" y="90"/>
                                </a:lnTo>
                                <a:lnTo>
                                  <a:pt x="222" y="89"/>
                                </a:lnTo>
                                <a:lnTo>
                                  <a:pt x="406" y="89"/>
                                </a:lnTo>
                                <a:lnTo>
                                  <a:pt x="405" y="87"/>
                                </a:lnTo>
                                <a:lnTo>
                                  <a:pt x="385" y="60"/>
                                </a:lnTo>
                                <a:lnTo>
                                  <a:pt x="360" y="38"/>
                                </a:lnTo>
                                <a:lnTo>
                                  <a:pt x="331" y="21"/>
                                </a:lnTo>
                                <a:lnTo>
                                  <a:pt x="299" y="9"/>
                                </a:lnTo>
                                <a:lnTo>
                                  <a:pt x="263" y="2"/>
                                </a:lnTo>
                                <a:lnTo>
                                  <a:pt x="223" y="0"/>
                                </a:lnTo>
                                <a:close/>
                                <a:moveTo>
                                  <a:pt x="426" y="238"/>
                                </a:moveTo>
                                <a:lnTo>
                                  <a:pt x="312" y="238"/>
                                </a:lnTo>
                                <a:lnTo>
                                  <a:pt x="307" y="258"/>
                                </a:lnTo>
                                <a:lnTo>
                                  <a:pt x="294" y="280"/>
                                </a:lnTo>
                                <a:lnTo>
                                  <a:pt x="267" y="299"/>
                                </a:lnTo>
                                <a:lnTo>
                                  <a:pt x="222" y="306"/>
                                </a:lnTo>
                                <a:lnTo>
                                  <a:pt x="406" y="306"/>
                                </a:lnTo>
                                <a:lnTo>
                                  <a:pt x="420" y="274"/>
                                </a:lnTo>
                                <a:lnTo>
                                  <a:pt x="426" y="238"/>
                                </a:lnTo>
                                <a:close/>
                                <a:moveTo>
                                  <a:pt x="406" y="89"/>
                                </a:moveTo>
                                <a:lnTo>
                                  <a:pt x="222" y="89"/>
                                </a:lnTo>
                                <a:lnTo>
                                  <a:pt x="265" y="96"/>
                                </a:lnTo>
                                <a:lnTo>
                                  <a:pt x="291" y="113"/>
                                </a:lnTo>
                                <a:lnTo>
                                  <a:pt x="305" y="135"/>
                                </a:lnTo>
                                <a:lnTo>
                                  <a:pt x="311" y="158"/>
                                </a:lnTo>
                                <a:lnTo>
                                  <a:pt x="425" y="158"/>
                                </a:lnTo>
                                <a:lnTo>
                                  <a:pt x="419" y="120"/>
                                </a:lnTo>
                                <a:lnTo>
                                  <a:pt x="40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Line 4"/>
                        <wps:cNvCnPr/>
                        <wps:spPr bwMode="auto">
                          <a:xfrm>
                            <a:off x="1211" y="674"/>
                            <a:ext cx="327" cy="0"/>
                          </a:xfrm>
                          <a:prstGeom prst="line">
                            <a:avLst/>
                          </a:prstGeom>
                          <a:noFill/>
                          <a:ln w="635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26" name="Line 3"/>
                        <wps:cNvCnPr/>
                        <wps:spPr bwMode="auto">
                          <a:xfrm>
                            <a:off x="1273" y="362"/>
                            <a:ext cx="0" cy="262"/>
                          </a:xfrm>
                          <a:prstGeom prst="line">
                            <a:avLst/>
                          </a:prstGeom>
                          <a:noFill/>
                          <a:ln w="7872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CCE5E" id="Group 2" o:spid="_x0000_s1026" style="width:90.4pt;height:54.25pt;mso-position-horizontal-relative:char;mso-position-vertical-relative:line" coordsize="1808,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">
                <v:shape id="Freeform 8" o:spid="_x0000_s1027" style="position:absolute;width:1808;height:1085;visibility:visible;mso-wrap-style:square;v-text-anchor:top" coordsize="1808,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b9sUA&#10;AADdAAAADwAAAGRycy9kb3ducmV2LnhtbESPQW/CMAyF75P4D5GRdhspHAB1BLQhbZrGqbDdrcRr&#10;ujVO1QTa7dfPByRutt7ze583uzG06kJ9aiIbmM8KUMQ2uoZrAx+nl4c1qJSRHbaRycAvJdhtJ3cb&#10;LF0cuKLLMddKQjiVaMDn3JVaJ+spYJrFjli0r9gHzLL2tXY9DhIeWr0oiqUO2LA0eOxo78n+HM/B&#10;wGuFYX0e3lu7jIfF9+dflZ6tN+Z+Oj49gso05pv5ev3mBH9V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Zv2xQAAAN0AAAAPAAAAAAAAAAAAAAAAAJgCAABkcnMv&#10;ZG93bnJldi54bWxQSwUGAAAAAAQABAD1AAAAigMAAAAA&#10;" path="m1808,l269,,198,10,133,37,79,79,37,134,10,198,,269r,816l1808,1085,1808,xe" fillcolor="#151213" stroked="f">
                  <v:path arrowok="t" o:connecttype="custom" o:connectlocs="1808,0;269,0;198,10;133,37;79,79;37,134;10,198;0,269;0,1085;1808,1085;1808,0" o:connectangles="0,0,0,0,0,0,0,0,0,0,0"/>
                </v:shape>
                <v:line id="Line 7" o:spid="_x0000_s1028" style="position:absolute;visibility:visible;mso-wrap-style:square" from="478,465" to="47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qo8IAAADdAAAADwAAAGRycy9kb3ducmV2LnhtbERP20rDQBB9F/oPywi+2U2DWkm7LaUg&#10;XvChrf2AYXeSDWZnQ3ZM49+7guDbHM511tspdGqkIbWRDSzmBShiG13LjYHzx9PtI6gkyA67yGTg&#10;mxJsN7OrNVYuXvhI40kalUM4VWjAi/SV1sl6CpjmsSfOXB2HgJLh0Gg34CWHh06XRfGgA7acGzz2&#10;tPdkP09fwcD9Loj19jktDqLv3uvXunnrRmNurqfdCpTQJP/iP/eLy/OXZQm/3+QT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qo8IAAADdAAAADwAAAAAAAAAAAAAA&#10;AAChAgAAZHJzL2Rvd25yZXYueG1sUEsFBgAAAAAEAAQA+QAAAJADAAAAAA==&#10;" strokecolor="white" strokeweight="2.26872mm"/>
                <v:line id="Line 6" o:spid="_x0000_s1029" style="position:absolute;visibility:visible;mso-wrap-style:square" from="270,413" to="68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s5MQAAADdAAAADwAAAGRycy9kb3ducmV2LnhtbERPS2sCMRC+C/6HMEJvmnXbqqxGaQuF&#10;HqS+xeOwGXcXN5Ntkur23zeFgrf5+J4zW7SmFldyvrKsYDhIQBDnVldcKNjv3vsTED4ga6wtk4If&#10;8rCYdzszzLS98Yau21CIGMI+QwVlCE0mpc9LMugHtiGO3Nk6gyFCV0jt8BbDTS3TJBlJgxXHhhIb&#10;eispv2y/jYLnpT4cPk/pcZ3L4dd4hZOnV7dU6qHXvkxBBGrDXfzv/tBx/jh9h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azkxAAAAN0AAAAPAAAAAAAAAAAA&#10;AAAAAKECAABkcnMvZG93bnJldi54bWxQSwUGAAAAAAQABAD5AAAAkgMAAAAA&#10;" strokecolor="white" strokeweight="1.83586mm"/>
                <v:shape id="AutoShape 5" o:spid="_x0000_s1030" style="position:absolute;left:715;top:341;width:427;height:396;visibility:visible;mso-wrap-style:square;v-text-anchor:top" coordsize="42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SfsIA&#10;AADdAAAADwAAAGRycy9kb3ducmV2LnhtbERPS4vCMBC+C/6HMMLeNLW+q1EWRfDgRXfZvQ7N2Bab&#10;SW2iVn/9ZkHwNh/fcxarxpTiRrUrLCvo9yIQxKnVBWcKvr+23SkI55E1lpZJwYMcrJbt1gITbe98&#10;oNvRZyKEsEtQQe59lUjp0pwMup6tiAN3srVBH2CdSV3jPYSbUsZRNJYGCw4NOVa0zik9H69GwSBd&#10;u9/n5BJvByOzJz+b/mzsXqmPTvM5B+Gp8W/xy73TYf4kHsL/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RJ+wgAAAN0AAAAPAAAAAAAAAAAAAAAAAJgCAABkcnMvZG93&#10;bnJldi54bWxQSwUGAAAAAAQABAD1AAAAhwMAAAAA&#10;" path="m223,l174,3r-42,9l95,27,63,50,36,80,16,115,4,155,,195r,5l3,242r12,38l34,313r27,30l94,367r38,16l175,392r47,3l263,393r37,-7l333,374r28,-17l386,334r20,-28l222,306r-21,-1l182,300r-16,-8l151,280,138,265,128,247r-7,-22l119,200r,-5l121,170r7,-22l138,129r13,-14l166,103r16,-8l201,90r21,-1l406,89r-1,-2l385,60,360,38,331,21,299,9,263,2,223,xm426,238r-114,l307,258r-13,22l267,299r-45,7l406,306r14,-32l426,238xm406,89r-184,l265,96r26,17l305,135r6,23l425,158r-6,-38l406,89xe" stroked="f">
                  <v:path arrowok="t" o:connecttype="custom" o:connectlocs="174,345;95,369;36,422;4,497;0,542;15,622;61,685;132,725;222,737;300,728;361,699;406,648;201,647;166,634;138,607;121,567;119,537;128,490;151,457;182,437;222,431;405,429;360,380;299,351;223,342;312,580;294,622;222,648;406,648;426,580;222,431;291,455;311,500;419,462" o:connectangles="0,0,0,0,0,0,0,0,0,0,0,0,0,0,0,0,0,0,0,0,0,0,0,0,0,0,0,0,0,0,0,0,0,0"/>
                </v:shape>
                <v:line id="Line 4" o:spid="_x0000_s1031" style="position:absolute;visibility:visible;mso-wrap-style:square" from="1211,674" to="153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imsQAAADdAAAADwAAAGRycy9kb3ducmV2LnhtbERP32vCMBB+F/wfwgm+aWrFOapRVBAG&#10;DsaqY6+35myLzaUmUbv/fhkM9nYf389brjvTiDs5X1tWMBknIIgLq2suFZyO+9EzCB+QNTaWScE3&#10;eViv+r0lZto++J3ueShFDGGfoYIqhDaT0hcVGfRj2xJH7mydwRChK6V2+IjhppFpkjxJgzXHhgpb&#10;2lVUXPKbUZBvZ4eP69dnej2mXL+1r4ep3DmlhoNuswARqAv/4j/3i47z5+kM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KaxAAAAN0AAAAPAAAAAAAAAAAA&#10;AAAAAKECAABkcnMvZG93bnJldi54bWxQSwUGAAAAAAQABAD5AAAAkgMAAAAA&#10;" strokecolor="white" strokeweight="5pt"/>
                <v:line id="Line 3" o:spid="_x0000_s1032" style="position:absolute;visibility:visible;mso-wrap-style:square" from="1273,362" to="12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JZMQAAADdAAAADwAAAGRycy9kb3ducmV2LnhtbERPTWvCQBC9F/wPywheim5qSyypq4ig&#10;CD0ZBXscstNsNDsbstuY/PtuoeBtHu9zluve1qKj1leOFbzMEhDEhdMVlwrOp930HYQPyBprx6Rg&#10;IA/r1ehpiZl2dz5Sl4dSxBD2GSowITSZlL4wZNHPXEMcuW/XWgwRtqXULd5juK3lPElSabHi2GCw&#10;oa2h4pb/WAX95+28vQz71LwO+XPqr1/62L0pNRn3mw8QgfrwEP+7DzrOX8x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9IlkxAAAAN0AAAAPAAAAAAAAAAAA&#10;AAAAAKECAABkcnMvZG93bnJldi54bWxQSwUGAAAAAAQABAD5AAAAkgMAAAAA&#10;" strokecolor="white" strokeweight="2.18686mm"/>
                <w10:anchorlock/>
              </v:group>
            </w:pict>
          </mc:Fallback>
        </mc:AlternateContent>
      </w: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rPr>
          <w:rFonts w:ascii="Calibri"/>
          <w:sz w:val="20"/>
        </w:rPr>
      </w:pPr>
    </w:p>
    <w:p w:rsidR="001173E3" w:rsidRDefault="001173E3">
      <w:pPr>
        <w:pStyle w:val="a3"/>
        <w:spacing w:before="2"/>
        <w:rPr>
          <w:rFonts w:ascii="Calibri"/>
          <w:sz w:val="15"/>
        </w:rPr>
      </w:pPr>
    </w:p>
    <w:p w:rsidR="001173E3" w:rsidRDefault="002733C7">
      <w:pPr>
        <w:spacing w:before="149" w:line="192" w:lineRule="auto"/>
        <w:ind w:left="1977" w:right="1031"/>
        <w:jc w:val="center"/>
        <w:rPr>
          <w:sz w:val="20"/>
        </w:rPr>
      </w:pPr>
      <w:r>
        <w:rPr>
          <w:color w:val="231F20"/>
          <w:sz w:val="20"/>
        </w:rPr>
        <w:t>TCL Air Conditioner (ZhongShan) Co.,Ltd Factory add:No.59,Nantou Road West,Nantou,Zhongshan,Guangdong,P.R.China</w:t>
      </w:r>
    </w:p>
    <w:sectPr w:rsidR="001173E3">
      <w:headerReference w:type="default" r:id="rId504"/>
      <w:footerReference w:type="default" r:id="rId505"/>
      <w:pgSz w:w="8400" w:h="11910"/>
      <w:pgMar w:top="1100" w:right="100" w:bottom="0" w:left="1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8C" w:rsidRDefault="007B458C">
      <w:r>
        <w:separator/>
      </w:r>
    </w:p>
  </w:endnote>
  <w:endnote w:type="continuationSeparator" w:id="0">
    <w:p w:rsidR="007B458C" w:rsidRDefault="007B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19"/>
      </w:rPr>
    </w:pPr>
    <w:r>
      <w:rPr>
        <w:noProof/>
        <w:lang w:bidi="ar-SA"/>
      </w:rPr>
      <mc:AlternateContent>
        <mc:Choice Requires="wps">
          <w:drawing>
            <wp:anchor distT="0" distB="0" distL="114300" distR="114300" simplePos="0" relativeHeight="244939776" behindDoc="1" locked="0" layoutInCell="1" allowOverlap="1" wp14:anchorId="73EB6FF7" wp14:editId="2A335B81">
              <wp:simplePos x="0" y="0"/>
              <wp:positionH relativeFrom="page">
                <wp:posOffset>2558415</wp:posOffset>
              </wp:positionH>
              <wp:positionV relativeFrom="page">
                <wp:posOffset>7282180</wp:posOffset>
              </wp:positionV>
              <wp:extent cx="229235" cy="266065"/>
              <wp:effectExtent l="0" t="0" r="0" b="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91"/>
                            <w:ind w:left="174"/>
                            <w:rPr>
                              <w:sz w:val="20"/>
                            </w:rPr>
                          </w:pPr>
                          <w:r>
                            <w:fldChar w:fldCharType="begin"/>
                          </w:r>
                          <w:r>
                            <w:rPr>
                              <w:color w:val="231F20"/>
                              <w:sz w:val="20"/>
                            </w:rPr>
                            <w:instrText xml:space="preserve"> PAGE </w:instrText>
                          </w:r>
                          <w:r>
                            <w:fldChar w:fldCharType="separate"/>
                          </w:r>
                          <w:r w:rsidR="00866D29">
                            <w:rPr>
                              <w:noProof/>
                              <w:color w:val="231F2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6FF7" id="_x0000_t202" coordsize="21600,21600" o:spt="202" path="m,l,21600r21600,l21600,xe">
              <v:stroke joinstyle="miter"/>
              <v:path gradientshapeok="t" o:connecttype="rect"/>
            </v:shapetype>
            <v:shape id="Text Box 40" o:spid="_x0000_s1232" type="#_x0000_t202" style="position:absolute;margin-left:201.45pt;margin-top:573.4pt;width:18.05pt;height:20.95pt;z-index:-2583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cFrg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" filled="f" stroked="f">
              <v:textbox inset="0,0,0,0">
                <w:txbxContent>
                  <w:p w:rsidR="00A7744F" w:rsidRDefault="00A7744F">
                    <w:pPr>
                      <w:spacing w:before="91"/>
                      <w:ind w:left="174"/>
                      <w:rPr>
                        <w:sz w:val="20"/>
                      </w:rPr>
                    </w:pPr>
                    <w:r>
                      <w:fldChar w:fldCharType="begin"/>
                    </w:r>
                    <w:r>
                      <w:rPr>
                        <w:color w:val="231F20"/>
                        <w:sz w:val="20"/>
                      </w:rPr>
                      <w:instrText xml:space="preserve"> PAGE </w:instrText>
                    </w:r>
                    <w:r>
                      <w:fldChar w:fldCharType="separate"/>
                    </w:r>
                    <w:r w:rsidR="00866D29">
                      <w:rPr>
                        <w:noProof/>
                        <w:color w:val="231F20"/>
                        <w:sz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7184" behindDoc="1" locked="0" layoutInCell="1" allowOverlap="1">
              <wp:simplePos x="0" y="0"/>
              <wp:positionH relativeFrom="page">
                <wp:posOffset>2528570</wp:posOffset>
              </wp:positionH>
              <wp:positionV relativeFrom="page">
                <wp:posOffset>7291705</wp:posOffset>
              </wp:positionV>
              <wp:extent cx="236855" cy="22098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49" type="#_x0000_t202" style="position:absolute;margin-left:199.1pt;margin-top:574.15pt;width:18.65pt;height:17.4pt;z-index:-258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4P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9232" behindDoc="1" locked="0" layoutInCell="1" allowOverlap="1" wp14:anchorId="63AD463D" wp14:editId="096C8B19">
              <wp:simplePos x="0" y="0"/>
              <wp:positionH relativeFrom="page">
                <wp:posOffset>2528570</wp:posOffset>
              </wp:positionH>
              <wp:positionV relativeFrom="page">
                <wp:posOffset>7291705</wp:posOffset>
              </wp:positionV>
              <wp:extent cx="236855" cy="25717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76"/>
                            <w:ind w:left="60"/>
                            <w:rPr>
                              <w:sz w:val="20"/>
                            </w:rPr>
                          </w:pPr>
                          <w:r>
                            <w:fldChar w:fldCharType="begin"/>
                          </w:r>
                          <w:r>
                            <w:rPr>
                              <w:color w:val="231F20"/>
                              <w:sz w:val="20"/>
                            </w:rPr>
                            <w:instrText xml:space="preserve"> PAGE </w:instrText>
                          </w:r>
                          <w:r>
                            <w:fldChar w:fldCharType="separate"/>
                          </w:r>
                          <w:r w:rsidR="00866D29">
                            <w:rPr>
                              <w:noProof/>
                              <w:color w:val="231F20"/>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D463D" id="_x0000_t202" coordsize="21600,21600" o:spt="202" path="m,l,21600r21600,l21600,xe">
              <v:stroke joinstyle="miter"/>
              <v:path gradientshapeok="t" o:connecttype="rect"/>
            </v:shapetype>
            <v:shape id="Text Box 21" o:spid="_x0000_s1251" type="#_x0000_t202" style="position:absolute;margin-left:199.1pt;margin-top:574.15pt;width:18.65pt;height:20.25pt;z-index:-258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9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" filled="f" stroked="f">
              <v:textbox inset="0,0,0,0">
                <w:txbxContent>
                  <w:p w:rsidR="00A7744F" w:rsidRDefault="00A7744F">
                    <w:pPr>
                      <w:spacing w:before="76"/>
                      <w:ind w:left="60"/>
                      <w:rPr>
                        <w:sz w:val="20"/>
                      </w:rPr>
                    </w:pPr>
                    <w:r>
                      <w:fldChar w:fldCharType="begin"/>
                    </w:r>
                    <w:r>
                      <w:rPr>
                        <w:color w:val="231F20"/>
                        <w:sz w:val="20"/>
                      </w:rPr>
                      <w:instrText xml:space="preserve"> PAGE </w:instrText>
                    </w:r>
                    <w:r>
                      <w:fldChar w:fldCharType="separate"/>
                    </w:r>
                    <w:r w:rsidR="00866D29">
                      <w:rPr>
                        <w:noProof/>
                        <w:color w:val="231F20"/>
                        <w:sz w:val="20"/>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0256" behindDoc="1" locked="0" layoutInCell="1" allowOverlap="1" wp14:anchorId="0AA7BAB2" wp14:editId="5FB1F2BD">
              <wp:simplePos x="0" y="0"/>
              <wp:positionH relativeFrom="page">
                <wp:posOffset>2528570</wp:posOffset>
              </wp:positionH>
              <wp:positionV relativeFrom="page">
                <wp:posOffset>7327265</wp:posOffset>
              </wp:positionV>
              <wp:extent cx="236855" cy="220980"/>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7BAB2" id="_x0000_t202" coordsize="21600,21600" o:spt="202" path="m,l,21600r21600,l21600,xe">
              <v:stroke joinstyle="miter"/>
              <v:path gradientshapeok="t" o:connecttype="rect"/>
            </v:shapetype>
            <v:shape id="Text Box 20" o:spid="_x0000_s1252" type="#_x0000_t202" style="position:absolute;margin-left:199.1pt;margin-top:576.95pt;width:18.65pt;height:17.4pt;z-index:-2583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2304" behindDoc="1" locked="0" layoutInCell="1" allowOverlap="1" wp14:anchorId="56E75D27" wp14:editId="04ED8979">
              <wp:simplePos x="0" y="0"/>
              <wp:positionH relativeFrom="page">
                <wp:posOffset>2528570</wp:posOffset>
              </wp:positionH>
              <wp:positionV relativeFrom="page">
                <wp:posOffset>7327265</wp:posOffset>
              </wp:positionV>
              <wp:extent cx="236855" cy="22098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5D27" id="_x0000_t202" coordsize="21600,21600" o:spt="202" path="m,l,21600r21600,l21600,xe">
              <v:stroke joinstyle="miter"/>
              <v:path gradientshapeok="t" o:connecttype="rect"/>
            </v:shapetype>
            <v:shape id="Text Box 18" o:spid="_x0000_s1254" type="#_x0000_t202" style="position:absolute;margin-left:199.1pt;margin-top:576.95pt;width:18.65pt;height:17.4pt;z-index:-2583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TStQ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3328" behindDoc="1" locked="0" layoutInCell="1" allowOverlap="1" wp14:anchorId="0598B2C1" wp14:editId="4E0E4A7D">
              <wp:simplePos x="0" y="0"/>
              <wp:positionH relativeFrom="page">
                <wp:posOffset>2528570</wp:posOffset>
              </wp:positionH>
              <wp:positionV relativeFrom="page">
                <wp:posOffset>7327265</wp:posOffset>
              </wp:positionV>
              <wp:extent cx="236855" cy="22098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B2C1" id="_x0000_t202" coordsize="21600,21600" o:spt="202" path="m,l,21600r21600,l21600,xe">
              <v:stroke joinstyle="miter"/>
              <v:path gradientshapeok="t" o:connecttype="rect"/>
            </v:shapetype>
            <v:shape id="Text Box 17" o:spid="_x0000_s1255" type="#_x0000_t202" style="position:absolute;margin-left:199.1pt;margin-top:576.95pt;width:18.65pt;height:17.4pt;z-index:-2583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Go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5376" behindDoc="1" locked="0" layoutInCell="1" allowOverlap="1" wp14:anchorId="6E205B00" wp14:editId="6A50005D">
              <wp:simplePos x="0" y="0"/>
              <wp:positionH relativeFrom="page">
                <wp:posOffset>2528570</wp:posOffset>
              </wp:positionH>
              <wp:positionV relativeFrom="page">
                <wp:posOffset>7327265</wp:posOffset>
              </wp:positionV>
              <wp:extent cx="236855" cy="22098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5B00" id="_x0000_t202" coordsize="21600,21600" o:spt="202" path="m,l,21600r21600,l21600,xe">
              <v:stroke joinstyle="miter"/>
              <v:path gradientshapeok="t" o:connecttype="rect"/>
            </v:shapetype>
            <v:shape id="Text Box 15" o:spid="_x0000_s1257" type="#_x0000_t202" style="position:absolute;margin-left:199.1pt;margin-top:576.95pt;width:18.65pt;height:17.4pt;z-index:-2583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lTtA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7424" behindDoc="1" locked="0" layoutInCell="1" allowOverlap="1" wp14:anchorId="4E1A1835" wp14:editId="5A1F84D1">
              <wp:simplePos x="0" y="0"/>
              <wp:positionH relativeFrom="page">
                <wp:posOffset>2528570</wp:posOffset>
              </wp:positionH>
              <wp:positionV relativeFrom="page">
                <wp:posOffset>7293610</wp:posOffset>
              </wp:positionV>
              <wp:extent cx="236855" cy="22098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1835" id="_x0000_t202" coordsize="21600,21600" o:spt="202" path="m,l,21600r21600,l21600,xe">
              <v:stroke joinstyle="miter"/>
              <v:path gradientshapeok="t" o:connecttype="rect"/>
            </v:shapetype>
            <v:shape id="Text Box 13" o:spid="_x0000_s1259" type="#_x0000_t202" style="position:absolute;margin-left:199.1pt;margin-top:574.3pt;width:18.65pt;height:17.4pt;z-index:-258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eb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8448" behindDoc="1" locked="0" layoutInCell="1" allowOverlap="1" wp14:anchorId="171516EF" wp14:editId="1F1D7EDB">
              <wp:simplePos x="0" y="0"/>
              <wp:positionH relativeFrom="page">
                <wp:posOffset>2652395</wp:posOffset>
              </wp:positionH>
              <wp:positionV relativeFrom="page">
                <wp:posOffset>7293610</wp:posOffset>
              </wp:positionV>
              <wp:extent cx="236855" cy="22098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16EF" id="_x0000_t202" coordsize="21600,21600" o:spt="202" path="m,l,21600r21600,l21600,xe">
              <v:stroke joinstyle="miter"/>
              <v:path gradientshapeok="t" o:connecttype="rect"/>
            </v:shapetype>
            <v:shape id="Text Box 12" o:spid="_x0000_s1260" type="#_x0000_t202" style="position:absolute;margin-left:208.85pt;margin-top:574.3pt;width:18.65pt;height:17.4pt;z-index:-2583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a6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9472" behindDoc="1" locked="0" layoutInCell="1" allowOverlap="1" wp14:anchorId="7D0A4B16" wp14:editId="0EEF941D">
              <wp:simplePos x="0" y="0"/>
              <wp:positionH relativeFrom="page">
                <wp:posOffset>2350135</wp:posOffset>
              </wp:positionH>
              <wp:positionV relativeFrom="page">
                <wp:posOffset>7303770</wp:posOffset>
              </wp:positionV>
              <wp:extent cx="236855" cy="22098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B16" id="_x0000_t202" coordsize="21600,21600" o:spt="202" path="m,l,21600r21600,l21600,xe">
              <v:stroke joinstyle="miter"/>
              <v:path gradientshapeok="t" o:connecttype="rect"/>
            </v:shapetype>
            <v:shape id="Text Box 11" o:spid="_x0000_s1261" type="#_x0000_t202" style="position:absolute;margin-left:185.05pt;margin-top:575.1pt;width:18.65pt;height:17.4pt;z-index:-2583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a+sw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1520" behindDoc="1" locked="0" layoutInCell="1" allowOverlap="1" wp14:anchorId="1CE0BF3A" wp14:editId="7514E2BE">
              <wp:simplePos x="0" y="0"/>
              <wp:positionH relativeFrom="page">
                <wp:posOffset>2528570</wp:posOffset>
              </wp:positionH>
              <wp:positionV relativeFrom="page">
                <wp:posOffset>7303770</wp:posOffset>
              </wp:positionV>
              <wp:extent cx="236855" cy="24003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49"/>
                            <w:ind w:left="60"/>
                            <w:rPr>
                              <w:sz w:val="20"/>
                            </w:rPr>
                          </w:pPr>
                          <w:r>
                            <w:fldChar w:fldCharType="begin"/>
                          </w:r>
                          <w:r>
                            <w:rPr>
                              <w:color w:val="231F20"/>
                              <w:sz w:val="20"/>
                            </w:rPr>
                            <w:instrText xml:space="preserve"> PAGE </w:instrText>
                          </w:r>
                          <w:r>
                            <w:fldChar w:fldCharType="separate"/>
                          </w:r>
                          <w:r w:rsidR="00866D29">
                            <w:rPr>
                              <w:noProof/>
                              <w:color w:val="231F20"/>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BF3A" id="_x0000_t202" coordsize="21600,21600" o:spt="202" path="m,l,21600r21600,l21600,xe">
              <v:stroke joinstyle="miter"/>
              <v:path gradientshapeok="t" o:connecttype="rect"/>
            </v:shapetype>
            <v:shape id="Text Box 9" o:spid="_x0000_s1263" type="#_x0000_t202" style="position:absolute;margin-left:199.1pt;margin-top:575.1pt;width:18.65pt;height:18.9pt;z-index:-2583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tMsg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" filled="f" stroked="f">
              <v:textbox inset="0,0,0,0">
                <w:txbxContent>
                  <w:p w:rsidR="00A7744F" w:rsidRDefault="00A7744F">
                    <w:pPr>
                      <w:spacing w:before="49"/>
                      <w:ind w:left="60"/>
                      <w:rPr>
                        <w:sz w:val="20"/>
                      </w:rPr>
                    </w:pPr>
                    <w:r>
                      <w:fldChar w:fldCharType="begin"/>
                    </w:r>
                    <w:r>
                      <w:rPr>
                        <w:color w:val="231F20"/>
                        <w:sz w:val="20"/>
                      </w:rPr>
                      <w:instrText xml:space="preserve"> PAGE </w:instrText>
                    </w:r>
                    <w:r>
                      <w:fldChar w:fldCharType="separate"/>
                    </w:r>
                    <w:r w:rsidR="00866D29">
                      <w:rPr>
                        <w:noProof/>
                        <w:color w:val="231F20"/>
                        <w:sz w:val="20"/>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1824" behindDoc="1" locked="0" layoutInCell="1" allowOverlap="1">
              <wp:simplePos x="0" y="0"/>
              <wp:positionH relativeFrom="page">
                <wp:posOffset>2585720</wp:posOffset>
              </wp:positionH>
              <wp:positionV relativeFrom="page">
                <wp:posOffset>7284085</wp:posOffset>
              </wp:positionV>
              <wp:extent cx="156845" cy="220980"/>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234" type="#_x0000_t202" style="position:absolute;margin-left:203.6pt;margin-top:573.55pt;width:12.35pt;height:17.4pt;z-index:-2583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vsgIAALE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3568" behindDoc="1" locked="0" layoutInCell="1" allowOverlap="1" wp14:anchorId="32C193EC" wp14:editId="47549C1A">
              <wp:simplePos x="0" y="0"/>
              <wp:positionH relativeFrom="page">
                <wp:posOffset>2575560</wp:posOffset>
              </wp:positionH>
              <wp:positionV relativeFrom="page">
                <wp:posOffset>7322185</wp:posOffset>
              </wp:positionV>
              <wp:extent cx="236855" cy="22098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193EC" id="_x0000_t202" coordsize="21600,21600" o:spt="202" path="m,l,21600r21600,l21600,xe">
              <v:stroke joinstyle="miter"/>
              <v:path gradientshapeok="t" o:connecttype="rect"/>
            </v:shapetype>
            <v:shape id="Text Box 7" o:spid="_x0000_s1265" type="#_x0000_t202" style="position:absolute;margin-left:202.8pt;margin-top:576.55pt;width:18.65pt;height:17.4pt;z-index:-2583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ND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3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5616" behindDoc="1" locked="0" layoutInCell="1" allowOverlap="1" wp14:anchorId="1A3F7749" wp14:editId="0FCFE0CC">
              <wp:simplePos x="0" y="0"/>
              <wp:positionH relativeFrom="page">
                <wp:posOffset>2455545</wp:posOffset>
              </wp:positionH>
              <wp:positionV relativeFrom="page">
                <wp:posOffset>7246620</wp:posOffset>
              </wp:positionV>
              <wp:extent cx="236855" cy="23876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48"/>
                            <w:ind w:left="60"/>
                            <w:rPr>
                              <w:sz w:val="20"/>
                            </w:rPr>
                          </w:pPr>
                          <w:r>
                            <w:fldChar w:fldCharType="begin"/>
                          </w:r>
                          <w:r>
                            <w:rPr>
                              <w:color w:val="231F20"/>
                              <w:sz w:val="20"/>
                            </w:rPr>
                            <w:instrText xml:space="preserve"> PAGE </w:instrText>
                          </w:r>
                          <w:r>
                            <w:fldChar w:fldCharType="separate"/>
                          </w:r>
                          <w:r w:rsidR="00866D29">
                            <w:rPr>
                              <w:noProof/>
                              <w:color w:val="231F20"/>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7749" id="_x0000_t202" coordsize="21600,21600" o:spt="202" path="m,l,21600r21600,l21600,xe">
              <v:stroke joinstyle="miter"/>
              <v:path gradientshapeok="t" o:connecttype="rect"/>
            </v:shapetype>
            <v:shape id="Text Box 5" o:spid="_x0000_s1267" type="#_x0000_t202" style="position:absolute;margin-left:193.35pt;margin-top:570.6pt;width:18.65pt;height:18.8pt;z-index:-2583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LswIAALE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" filled="f" stroked="f">
              <v:textbox inset="0,0,0,0">
                <w:txbxContent>
                  <w:p w:rsidR="00A7744F" w:rsidRDefault="00A7744F">
                    <w:pPr>
                      <w:spacing w:before="48"/>
                      <w:ind w:left="60"/>
                      <w:rPr>
                        <w:sz w:val="20"/>
                      </w:rPr>
                    </w:pPr>
                    <w:r>
                      <w:fldChar w:fldCharType="begin"/>
                    </w:r>
                    <w:r>
                      <w:rPr>
                        <w:color w:val="231F20"/>
                        <w:sz w:val="20"/>
                      </w:rPr>
                      <w:instrText xml:space="preserve"> PAGE </w:instrText>
                    </w:r>
                    <w:r>
                      <w:fldChar w:fldCharType="separate"/>
                    </w:r>
                    <w:r w:rsidR="00866D29">
                      <w:rPr>
                        <w:noProof/>
                        <w:color w:val="231F20"/>
                        <w:sz w:val="20"/>
                      </w:rPr>
                      <w:t>3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15"/>
      </w:rPr>
    </w:pPr>
    <w:r>
      <w:rPr>
        <w:noProof/>
        <w:lang w:bidi="ar-SA"/>
      </w:rPr>
      <mc:AlternateContent>
        <mc:Choice Requires="wps">
          <w:drawing>
            <wp:anchor distT="0" distB="0" distL="114300" distR="114300" simplePos="0" relativeHeight="244977664" behindDoc="1" locked="0" layoutInCell="1" allowOverlap="1" wp14:anchorId="7639437A" wp14:editId="0DDE9F87">
              <wp:simplePos x="0" y="0"/>
              <wp:positionH relativeFrom="page">
                <wp:posOffset>2528570</wp:posOffset>
              </wp:positionH>
              <wp:positionV relativeFrom="page">
                <wp:posOffset>7298690</wp:posOffset>
              </wp:positionV>
              <wp:extent cx="236855" cy="22098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9437A" id="_x0000_t202" coordsize="21600,21600" o:spt="202" path="m,l,21600r21600,l21600,xe">
              <v:stroke joinstyle="miter"/>
              <v:path gradientshapeok="t" o:connecttype="rect"/>
            </v:shapetype>
            <v:shape id="Text Box 3" o:spid="_x0000_s1269" type="#_x0000_t202" style="position:absolute;margin-left:199.1pt;margin-top:574.7pt;width:18.65pt;height:17.4pt;z-index:-258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S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9712" behindDoc="1" locked="0" layoutInCell="1" allowOverlap="1" wp14:anchorId="7CCCE730" wp14:editId="5BCE2807">
              <wp:simplePos x="0" y="0"/>
              <wp:positionH relativeFrom="page">
                <wp:posOffset>2528570</wp:posOffset>
              </wp:positionH>
              <wp:positionV relativeFrom="page">
                <wp:posOffset>7240905</wp:posOffset>
              </wp:positionV>
              <wp:extent cx="236855" cy="2209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CE730" id="_x0000_t202" coordsize="21600,21600" o:spt="202" path="m,l,21600r21600,l21600,xe">
              <v:stroke joinstyle="miter"/>
              <v:path gradientshapeok="t" o:connecttype="rect"/>
            </v:shapetype>
            <v:shape id="Text Box 1" o:spid="_x0000_s1271" type="#_x0000_t202" style="position:absolute;margin-left:199.1pt;margin-top:570.15pt;width:18.65pt;height:17.4pt;z-index:-2583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0Rsg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3872" behindDoc="1" locked="0" layoutInCell="1" allowOverlap="1">
              <wp:simplePos x="0" y="0"/>
              <wp:positionH relativeFrom="page">
                <wp:posOffset>2579370</wp:posOffset>
              </wp:positionH>
              <wp:positionV relativeFrom="page">
                <wp:posOffset>7302500</wp:posOffset>
              </wp:positionV>
              <wp:extent cx="156845" cy="220980"/>
              <wp:effectExtent l="0" t="0" r="0" b="0"/>
              <wp:wrapNone/>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236" type="#_x0000_t202" style="position:absolute;margin-left:203.1pt;margin-top:575pt;width:12.35pt;height:17.4pt;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Zx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5920" behindDoc="1" locked="0" layoutInCell="1" allowOverlap="1">
              <wp:simplePos x="0" y="0"/>
              <wp:positionH relativeFrom="page">
                <wp:posOffset>2509520</wp:posOffset>
              </wp:positionH>
              <wp:positionV relativeFrom="page">
                <wp:posOffset>7319010</wp:posOffset>
              </wp:positionV>
              <wp:extent cx="233045" cy="270510"/>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98"/>
                            <w:ind w:left="60"/>
                            <w:rPr>
                              <w:sz w:val="20"/>
                            </w:rPr>
                          </w:pPr>
                          <w:r>
                            <w:fldChar w:fldCharType="begin"/>
                          </w:r>
                          <w:r>
                            <w:rPr>
                              <w:color w:val="231F20"/>
                              <w:sz w:val="20"/>
                            </w:rPr>
                            <w:instrText xml:space="preserve"> PAGE </w:instrText>
                          </w:r>
                          <w:r>
                            <w:fldChar w:fldCharType="separate"/>
                          </w:r>
                          <w:r w:rsidR="00866D29">
                            <w:rPr>
                              <w:noProof/>
                              <w:color w:val="231F20"/>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38" type="#_x0000_t202" style="position:absolute;margin-left:197.6pt;margin-top:576.3pt;width:18.35pt;height:21.3pt;z-index:-25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idtA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" filled="f" stroked="f">
              <v:textbox inset="0,0,0,0">
                <w:txbxContent>
                  <w:p w:rsidR="00A7744F" w:rsidRDefault="00A7744F">
                    <w:pPr>
                      <w:spacing w:before="98"/>
                      <w:ind w:left="60"/>
                      <w:rPr>
                        <w:sz w:val="20"/>
                      </w:rPr>
                    </w:pPr>
                    <w:r>
                      <w:fldChar w:fldCharType="begin"/>
                    </w:r>
                    <w:r>
                      <w:rPr>
                        <w:color w:val="231F20"/>
                        <w:sz w:val="20"/>
                      </w:rPr>
                      <w:instrText xml:space="preserve"> PAGE </w:instrText>
                    </w:r>
                    <w:r>
                      <w:fldChar w:fldCharType="separate"/>
                    </w:r>
                    <w:r w:rsidR="00866D29">
                      <w:rPr>
                        <w:noProof/>
                        <w:color w:val="231F20"/>
                        <w:sz w:val="20"/>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7968" behindDoc="1" locked="0" layoutInCell="1" allowOverlap="1" wp14:anchorId="56C947D7" wp14:editId="02D5F84C">
              <wp:simplePos x="0" y="0"/>
              <wp:positionH relativeFrom="page">
                <wp:posOffset>2545715</wp:posOffset>
              </wp:positionH>
              <wp:positionV relativeFrom="page">
                <wp:posOffset>7299960</wp:posOffset>
              </wp:positionV>
              <wp:extent cx="156845" cy="220980"/>
              <wp:effectExtent l="0" t="0" r="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47D7" id="_x0000_t202" coordsize="21600,21600" o:spt="202" path="m,l,21600r21600,l21600,xe">
              <v:stroke joinstyle="miter"/>
              <v:path gradientshapeok="t" o:connecttype="rect"/>
            </v:shapetype>
            <v:shape id="Text Box 32" o:spid="_x0000_s1240" type="#_x0000_t202" style="position:absolute;margin-left:200.45pt;margin-top:574.8pt;width:12.35pt;height:17.4pt;z-index:-2583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sxsw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18"/>
      </w:rPr>
    </w:pPr>
    <w:r>
      <w:rPr>
        <w:noProof/>
        <w:lang w:bidi="ar-SA"/>
      </w:rPr>
      <mc:AlternateContent>
        <mc:Choice Requires="wps">
          <w:drawing>
            <wp:anchor distT="0" distB="0" distL="114300" distR="114300" simplePos="0" relativeHeight="244950016" behindDoc="1" locked="0" layoutInCell="1" allowOverlap="1" wp14:anchorId="11951372" wp14:editId="1F17ADB8">
              <wp:simplePos x="0" y="0"/>
              <wp:positionH relativeFrom="page">
                <wp:posOffset>2531745</wp:posOffset>
              </wp:positionH>
              <wp:positionV relativeFrom="page">
                <wp:posOffset>7289800</wp:posOffset>
              </wp:positionV>
              <wp:extent cx="264160" cy="233680"/>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40"/>
                            <w:ind w:left="88"/>
                            <w:rPr>
                              <w:sz w:val="20"/>
                            </w:rPr>
                          </w:pPr>
                          <w:r>
                            <w:fldChar w:fldCharType="begin"/>
                          </w:r>
                          <w:r>
                            <w:rPr>
                              <w:color w:val="231F20"/>
                              <w:sz w:val="20"/>
                            </w:rPr>
                            <w:instrText xml:space="preserve"> PAGE </w:instrText>
                          </w:r>
                          <w:r>
                            <w:fldChar w:fldCharType="separate"/>
                          </w:r>
                          <w:r w:rsidR="00866D29">
                            <w:rPr>
                              <w:noProof/>
                              <w:color w:val="231F20"/>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1372" id="_x0000_t202" coordsize="21600,21600" o:spt="202" path="m,l,21600r21600,l21600,xe">
              <v:stroke joinstyle="miter"/>
              <v:path gradientshapeok="t" o:connecttype="rect"/>
            </v:shapetype>
            <v:shape id="Text Box 30" o:spid="_x0000_s1242" type="#_x0000_t202" style="position:absolute;margin-left:199.35pt;margin-top:574pt;width:20.8pt;height:18.4pt;z-index:-2583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rytQIAALIFAAAOAAAAZHJzL2Uyb0RvYy54bWysVNtu2zAMfR+wfxD07voSx7W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" filled="f" stroked="f">
              <v:textbox inset="0,0,0,0">
                <w:txbxContent>
                  <w:p w:rsidR="00A7744F" w:rsidRDefault="00A7744F">
                    <w:pPr>
                      <w:spacing w:before="40"/>
                      <w:ind w:left="88"/>
                      <w:rPr>
                        <w:sz w:val="20"/>
                      </w:rPr>
                    </w:pPr>
                    <w:r>
                      <w:fldChar w:fldCharType="begin"/>
                    </w:r>
                    <w:r>
                      <w:rPr>
                        <w:color w:val="231F20"/>
                        <w:sz w:val="20"/>
                      </w:rPr>
                      <w:instrText xml:space="preserve"> PAGE </w:instrText>
                    </w:r>
                    <w:r>
                      <w:fldChar w:fldCharType="separate"/>
                    </w:r>
                    <w:r w:rsidR="00866D29">
                      <w:rPr>
                        <w:noProof/>
                        <w:color w:val="231F20"/>
                        <w:sz w:val="20"/>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3088" behindDoc="1" locked="0" layoutInCell="1" allowOverlap="1">
              <wp:simplePos x="0" y="0"/>
              <wp:positionH relativeFrom="page">
                <wp:posOffset>2528570</wp:posOffset>
              </wp:positionH>
              <wp:positionV relativeFrom="page">
                <wp:posOffset>7298690</wp:posOffset>
              </wp:positionV>
              <wp:extent cx="236855" cy="220980"/>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245" type="#_x0000_t202" style="position:absolute;margin-left:199.1pt;margin-top:574.7pt;width:18.65pt;height:17.4pt;z-index:-2583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g8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5136" behindDoc="1" locked="0" layoutInCell="1" allowOverlap="1" wp14:anchorId="19D53171" wp14:editId="22D67632">
              <wp:simplePos x="0" y="0"/>
              <wp:positionH relativeFrom="page">
                <wp:posOffset>2528570</wp:posOffset>
              </wp:positionH>
              <wp:positionV relativeFrom="page">
                <wp:posOffset>7298690</wp:posOffset>
              </wp:positionV>
              <wp:extent cx="236855" cy="220980"/>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3171" id="_x0000_t202" coordsize="21600,21600" o:spt="202" path="m,l,21600r21600,l21600,xe">
              <v:stroke joinstyle="miter"/>
              <v:path gradientshapeok="t" o:connecttype="rect"/>
            </v:shapetype>
            <v:shape id="Text Box 25" o:spid="_x0000_s1247" type="#_x0000_t202" style="position:absolute;margin-left:199.1pt;margin-top:574.7pt;width:18.65pt;height:17.4pt;z-index:-2583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DHtAIAALI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" filled="f" stroked="f">
              <v:textbox inset="0,0,0,0">
                <w:txbxContent>
                  <w:p w:rsidR="00A7744F" w:rsidRDefault="00A7744F">
                    <w:pPr>
                      <w:spacing w:before="20"/>
                      <w:ind w:left="60"/>
                      <w:rPr>
                        <w:sz w:val="20"/>
                      </w:rPr>
                    </w:pPr>
                    <w:r>
                      <w:fldChar w:fldCharType="begin"/>
                    </w:r>
                    <w:r>
                      <w:rPr>
                        <w:color w:val="231F20"/>
                        <w:sz w:val="20"/>
                      </w:rPr>
                      <w:instrText xml:space="preserve"> PAGE </w:instrText>
                    </w:r>
                    <w:r>
                      <w:fldChar w:fldCharType="separate"/>
                    </w:r>
                    <w:r w:rsidR="00866D29">
                      <w:rPr>
                        <w:noProof/>
                        <w:color w:val="231F20"/>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8C" w:rsidRDefault="007B458C">
      <w:r>
        <w:separator/>
      </w:r>
    </w:p>
  </w:footnote>
  <w:footnote w:type="continuationSeparator" w:id="0">
    <w:p w:rsidR="007B458C" w:rsidRDefault="007B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0800" behindDoc="1" locked="0" layoutInCell="1" allowOverlap="1">
              <wp:simplePos x="0" y="0"/>
              <wp:positionH relativeFrom="page">
                <wp:posOffset>296545</wp:posOffset>
              </wp:positionH>
              <wp:positionV relativeFrom="page">
                <wp:posOffset>248920</wp:posOffset>
              </wp:positionV>
              <wp:extent cx="4792345" cy="259715"/>
              <wp:effectExtent l="0" t="0" r="0" b="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6F67E1">
                            <w:rPr>
                              <w:color w:val="FFFFFF"/>
                              <w:sz w:val="24"/>
                              <w:shd w:val="clear" w:color="auto" w:fill="231F20"/>
                            </w:rPr>
                            <w:t>DENUMIREA PIESELOR</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33" type="#_x0000_t202" style="position:absolute;margin-left:23.35pt;margin-top:19.6pt;width:377.35pt;height:20.45pt;z-index:-258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CV/klMsgIAALI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6F67E1">
                      <w:rPr>
                        <w:color w:val="FFFFFF"/>
                        <w:sz w:val="24"/>
                        <w:shd w:val="clear" w:color="auto" w:fill="231F20"/>
                      </w:rPr>
                      <w:t>DENUMIREA PIESELOR</w:t>
                    </w:r>
                    <w:r>
                      <w:rPr>
                        <w:color w:val="FFFFFF"/>
                        <w:sz w:val="24"/>
                        <w:shd w:val="clear" w:color="auto" w:fill="231F20"/>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8208" behindDoc="1" locked="0" layoutInCell="1" allowOverlap="1" wp14:anchorId="4BA6751C" wp14:editId="4BE79B9F">
              <wp:simplePos x="0" y="0"/>
              <wp:positionH relativeFrom="page">
                <wp:posOffset>296545</wp:posOffset>
              </wp:positionH>
              <wp:positionV relativeFrom="page">
                <wp:posOffset>248920</wp:posOffset>
              </wp:positionV>
              <wp:extent cx="4792345" cy="44259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78" w:line="187" w:lineRule="auto"/>
                            <w:ind w:left="20"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6751C" id="_x0000_t202" coordsize="21600,21600" o:spt="202" path="m,l,21600r21600,l21600,xe">
              <v:stroke joinstyle="miter"/>
              <v:path gradientshapeok="t" o:connecttype="rect"/>
            </v:shapetype>
            <v:shape id="Text Box 22" o:spid="_x0000_s1250" type="#_x0000_t202" style="position:absolute;margin-left:23.35pt;margin-top:19.6pt;width:377.35pt;height:34.85pt;z-index:-258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HGsgIAALM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" filled="f" stroked="f">
              <v:textbox inset="0,0,0,0">
                <w:txbxContent>
                  <w:p w:rsidR="00A7744F" w:rsidRDefault="00A7744F">
                    <w:pPr>
                      <w:tabs>
                        <w:tab w:val="left" w:pos="7526"/>
                      </w:tabs>
                      <w:spacing w:before="78" w:line="187" w:lineRule="auto"/>
                      <w:ind w:left="20"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1280" behindDoc="1" locked="0" layoutInCell="1" allowOverlap="1" wp14:anchorId="59703249" wp14:editId="4045F57C">
              <wp:simplePos x="0" y="0"/>
              <wp:positionH relativeFrom="page">
                <wp:posOffset>285750</wp:posOffset>
              </wp:positionH>
              <wp:positionV relativeFrom="page">
                <wp:posOffset>247651</wp:posOffset>
              </wp:positionV>
              <wp:extent cx="4805045" cy="457200"/>
              <wp:effectExtent l="0" t="0" r="14605"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46"/>
                            </w:tabs>
                            <w:spacing w:before="78" w:line="187" w:lineRule="auto"/>
                            <w:ind w:left="39"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3249" id="_x0000_t202" coordsize="21600,21600" o:spt="202" path="m,l,21600r21600,l21600,xe">
              <v:stroke joinstyle="miter"/>
              <v:path gradientshapeok="t" o:connecttype="rect"/>
            </v:shapetype>
            <v:shape id="Text Box 19" o:spid="_x0000_s1253" type="#_x0000_t202" style="position:absolute;margin-left:22.5pt;margin-top:19.5pt;width:378.35pt;height:36pt;z-index:-2583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" filled="f" stroked="f">
              <v:textbox inset="0,0,0,0">
                <w:txbxContent>
                  <w:p w:rsidR="00A7744F" w:rsidRDefault="00A7744F">
                    <w:pPr>
                      <w:tabs>
                        <w:tab w:val="left" w:pos="7546"/>
                      </w:tabs>
                      <w:spacing w:before="78" w:line="187" w:lineRule="auto"/>
                      <w:ind w:left="39"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4352" behindDoc="1" locked="0" layoutInCell="1" allowOverlap="1" wp14:anchorId="5B7C16BC" wp14:editId="42811C1D">
              <wp:simplePos x="0" y="0"/>
              <wp:positionH relativeFrom="page">
                <wp:posOffset>296545</wp:posOffset>
              </wp:positionH>
              <wp:positionV relativeFrom="page">
                <wp:posOffset>248920</wp:posOffset>
              </wp:positionV>
              <wp:extent cx="4792345" cy="442595"/>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78" w:line="187" w:lineRule="auto"/>
                            <w:ind w:left="20"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C16BC" id="_x0000_t202" coordsize="21600,21600" o:spt="202" path="m,l,21600r21600,l21600,xe">
              <v:stroke joinstyle="miter"/>
              <v:path gradientshapeok="t" o:connecttype="rect"/>
            </v:shapetype>
            <v:shape id="Text Box 16" o:spid="_x0000_s1256" type="#_x0000_t202" style="position:absolute;margin-left:23.35pt;margin-top:19.6pt;width:377.35pt;height:34.85pt;z-index:-258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9q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" filled="f" stroked="f">
              <v:textbox inset="0,0,0,0">
                <w:txbxContent>
                  <w:p w:rsidR="00A7744F" w:rsidRDefault="00A7744F">
                    <w:pPr>
                      <w:tabs>
                        <w:tab w:val="left" w:pos="7526"/>
                      </w:tabs>
                      <w:spacing w:before="78" w:line="187" w:lineRule="auto"/>
                      <w:ind w:left="20" w:right="18"/>
                      <w:rPr>
                        <w:sz w:val="24"/>
                      </w:rPr>
                    </w:pPr>
                    <w:r w:rsidRPr="004C7DBA">
                      <w:rPr>
                        <w:color w:val="FFFFFF"/>
                        <w:sz w:val="24"/>
                        <w:shd w:val="clear" w:color="auto" w:fill="231F20"/>
                      </w:rPr>
                      <w:t>GHID DE INSTALARE - - - INSTALAREA UNITĂȚILOR INTERIOARE</w:t>
                    </w:r>
                    <w:r>
                      <w:rPr>
                        <w:color w:val="FFFFFF"/>
                        <w:sz w:val="24"/>
                        <w:shd w:val="clear" w:color="auto" w:fill="231F20"/>
                      </w:rPr>
                      <w:tab/>
                    </w:r>
                    <w:r>
                      <w:rPr>
                        <w:color w:val="FFFFFF"/>
                        <w:sz w:val="24"/>
                      </w:rPr>
                      <w:t xml:space="preserve"> ВНУТРІШНЬОГО</w:t>
                    </w:r>
                    <w:r>
                      <w:rPr>
                        <w:color w:val="FFFFFF"/>
                        <w:spacing w:val="-2"/>
                        <w:sz w:val="24"/>
                      </w:rPr>
                      <w:t xml:space="preserve"> </w:t>
                    </w:r>
                    <w:r>
                      <w:rPr>
                        <w:color w:val="FFFFFF"/>
                        <w:sz w:val="24"/>
                      </w:rPr>
                      <w:t>БЛОКУ</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66400" behindDoc="1" locked="0" layoutInCell="1" allowOverlap="1" wp14:anchorId="242B9363" wp14:editId="36C2112F">
              <wp:simplePos x="0" y="0"/>
              <wp:positionH relativeFrom="page">
                <wp:posOffset>294640</wp:posOffset>
              </wp:positionH>
              <wp:positionV relativeFrom="page">
                <wp:posOffset>248920</wp:posOffset>
              </wp:positionV>
              <wp:extent cx="4792345" cy="44259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rsidP="00DA3AD3">
                          <w:pPr>
                            <w:tabs>
                              <w:tab w:val="left" w:pos="7526"/>
                            </w:tabs>
                            <w:spacing w:before="78" w:line="187" w:lineRule="auto"/>
                            <w:ind w:left="20" w:right="18"/>
                            <w:rPr>
                              <w:sz w:val="24"/>
                            </w:rPr>
                          </w:pPr>
                          <w:r w:rsidRPr="00DA3AD3">
                            <w:rPr>
                              <w:color w:val="FFFFFF"/>
                              <w:sz w:val="24"/>
                              <w:shd w:val="clear" w:color="auto" w:fill="231F20"/>
                            </w:rPr>
                            <w:t>GHID DE INSTALARE - - - INSTALARE</w:t>
                          </w:r>
                          <w:r w:rsidRPr="00DA3AD3">
                            <w:rPr>
                              <w:color w:val="FFFFFF"/>
                              <w:sz w:val="24"/>
                              <w:shd w:val="clear" w:color="auto" w:fill="231F20"/>
                              <w:lang w:val="en-US"/>
                            </w:rPr>
                            <w:t xml:space="preserve">  </w:t>
                          </w:r>
                          <w:r w:rsidRPr="00DA3AD3">
                            <w:rPr>
                              <w:color w:val="FFFFFF"/>
                              <w:sz w:val="24"/>
                              <w:shd w:val="clear" w:color="auto" w:fill="231F20"/>
                            </w:rPr>
                            <w:t>UNITATE EXTERIOARĂ</w:t>
                          </w:r>
                          <w:r>
                            <w:rPr>
                              <w:color w:val="FFFFFF"/>
                              <w:sz w:val="24"/>
                              <w:shd w:val="clear" w:color="auto" w:fill="231F20"/>
                            </w:rPr>
                            <w:tab/>
                          </w:r>
                          <w:r>
                            <w:rPr>
                              <w:color w:val="FFFFFF"/>
                              <w:sz w:val="24"/>
                            </w:rPr>
                            <w:t xml:space="preserve"> ЗОВНІШНЬОГО БЛ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9363" id="_x0000_t202" coordsize="21600,21600" o:spt="202" path="m,l,21600r21600,l21600,xe">
              <v:stroke joinstyle="miter"/>
              <v:path gradientshapeok="t" o:connecttype="rect"/>
            </v:shapetype>
            <v:shape id="Text Box 14" o:spid="_x0000_s1258" type="#_x0000_t202" style="position:absolute;margin-left:23.2pt;margin-top:19.6pt;width:377.35pt;height:34.85pt;z-index:-2583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6C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" filled="f" stroked="f">
              <v:textbox inset="0,0,0,0">
                <w:txbxContent>
                  <w:p w:rsidR="00A7744F" w:rsidRDefault="00A7744F" w:rsidP="00DA3AD3">
                    <w:pPr>
                      <w:tabs>
                        <w:tab w:val="left" w:pos="7526"/>
                      </w:tabs>
                      <w:spacing w:before="78" w:line="187" w:lineRule="auto"/>
                      <w:ind w:left="20" w:right="18"/>
                      <w:rPr>
                        <w:sz w:val="24"/>
                      </w:rPr>
                    </w:pPr>
                    <w:r w:rsidRPr="00DA3AD3">
                      <w:rPr>
                        <w:color w:val="FFFFFF"/>
                        <w:sz w:val="24"/>
                        <w:shd w:val="clear" w:color="auto" w:fill="231F20"/>
                      </w:rPr>
                      <w:t>GHID DE INSTALARE - - - INSTALARE</w:t>
                    </w:r>
                    <w:r w:rsidRPr="00DA3AD3">
                      <w:rPr>
                        <w:color w:val="FFFFFF"/>
                        <w:sz w:val="24"/>
                        <w:shd w:val="clear" w:color="auto" w:fill="231F20"/>
                        <w:lang w:val="en-US"/>
                      </w:rPr>
                      <w:t xml:space="preserve">  </w:t>
                    </w:r>
                    <w:r w:rsidRPr="00DA3AD3">
                      <w:rPr>
                        <w:color w:val="FFFFFF"/>
                        <w:sz w:val="24"/>
                        <w:shd w:val="clear" w:color="auto" w:fill="231F20"/>
                      </w:rPr>
                      <w:t>UNITATE EXTERIOARĂ</w:t>
                    </w:r>
                    <w:r>
                      <w:rPr>
                        <w:color w:val="FFFFFF"/>
                        <w:sz w:val="24"/>
                        <w:shd w:val="clear" w:color="auto" w:fill="231F20"/>
                      </w:rPr>
                      <w:tab/>
                    </w:r>
                    <w:r>
                      <w:rPr>
                        <w:color w:val="FFFFFF"/>
                        <w:sz w:val="24"/>
                      </w:rPr>
                      <w:t xml:space="preserve"> ЗОВНІШНЬОГО БЛОКУ</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0496" behindDoc="1" locked="0" layoutInCell="1" allowOverlap="1" wp14:anchorId="78A8154E" wp14:editId="63465967">
              <wp:simplePos x="0" y="0"/>
              <wp:positionH relativeFrom="page">
                <wp:posOffset>296545</wp:posOffset>
              </wp:positionH>
              <wp:positionV relativeFrom="page">
                <wp:posOffset>248920</wp:posOffset>
              </wp:positionV>
              <wp:extent cx="4792345" cy="25971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Pr>
                              <w:color w:val="FFFFFF"/>
                              <w:sz w:val="24"/>
                              <w:shd w:val="clear" w:color="auto" w:fill="231F20"/>
                              <w:lang w:val="ro-MD"/>
                            </w:rPr>
                            <w:t>GHID DE INSTALLARE</w:t>
                          </w:r>
                          <w:r>
                            <w:rPr>
                              <w:color w:val="FFFFFF"/>
                              <w:sz w:val="24"/>
                              <w:shd w:val="clear" w:color="auto" w:fill="231F20"/>
                            </w:rPr>
                            <w:t xml:space="preserve"> - - - </w:t>
                          </w:r>
                          <w:r>
                            <w:rPr>
                              <w:color w:val="FFFFFF"/>
                              <w:sz w:val="24"/>
                              <w:shd w:val="clear" w:color="auto" w:fill="231F20"/>
                              <w:lang w:val="ro-MD"/>
                            </w:rPr>
                            <w:t>OPERAȚIE DE TESTARE</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8154E" id="_x0000_t202" coordsize="21600,21600" o:spt="202" path="m,l,21600r21600,l21600,xe">
              <v:stroke joinstyle="miter"/>
              <v:path gradientshapeok="t" o:connecttype="rect"/>
            </v:shapetype>
            <v:shape id="Text Box 10" o:spid="_x0000_s1262" type="#_x0000_t202" style="position:absolute;margin-left:23.35pt;margin-top:19.6pt;width:377.35pt;height:20.45pt;z-index:-2583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" filled="f" stroked="f">
              <v:textbox inset="0,0,0,0">
                <w:txbxContent>
                  <w:p w:rsidR="00A7744F" w:rsidRDefault="00A7744F">
                    <w:pPr>
                      <w:tabs>
                        <w:tab w:val="left" w:pos="7526"/>
                      </w:tabs>
                      <w:spacing w:before="20"/>
                      <w:ind w:left="20"/>
                      <w:rPr>
                        <w:sz w:val="24"/>
                      </w:rPr>
                    </w:pPr>
                    <w:r>
                      <w:rPr>
                        <w:color w:val="FFFFFF"/>
                        <w:sz w:val="24"/>
                        <w:shd w:val="clear" w:color="auto" w:fill="231F20"/>
                        <w:lang w:val="ro-MD"/>
                      </w:rPr>
                      <w:t>GHID DE INSTALLARE</w:t>
                    </w:r>
                    <w:r>
                      <w:rPr>
                        <w:color w:val="FFFFFF"/>
                        <w:sz w:val="24"/>
                        <w:shd w:val="clear" w:color="auto" w:fill="231F20"/>
                      </w:rPr>
                      <w:t xml:space="preserve"> - - - </w:t>
                    </w:r>
                    <w:r>
                      <w:rPr>
                        <w:color w:val="FFFFFF"/>
                        <w:sz w:val="24"/>
                        <w:shd w:val="clear" w:color="auto" w:fill="231F20"/>
                        <w:lang w:val="ro-MD"/>
                      </w:rPr>
                      <w:t>OPERAȚIE DE TESTARE</w:t>
                    </w:r>
                    <w:r>
                      <w:rPr>
                        <w:color w:val="FFFFFF"/>
                        <w:sz w:val="24"/>
                        <w:shd w:val="clear" w:color="auto" w:fill="231F20"/>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2544" behindDoc="1" locked="0" layoutInCell="1" allowOverlap="1" wp14:anchorId="7606DE15" wp14:editId="0082BE0C">
              <wp:simplePos x="0" y="0"/>
              <wp:positionH relativeFrom="page">
                <wp:posOffset>296545</wp:posOffset>
              </wp:positionH>
              <wp:positionV relativeFrom="page">
                <wp:posOffset>248920</wp:posOffset>
              </wp:positionV>
              <wp:extent cx="4792345" cy="25971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191AE2">
                            <w:rPr>
                              <w:color w:val="FFFFFF"/>
                              <w:shd w:val="clear" w:color="auto" w:fill="231F20"/>
                            </w:rPr>
                            <w:t>INSTRUCȚIUNI DE ÎNTREȚINERE</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DE15" id="_x0000_t202" coordsize="21600,21600" o:spt="202" path="m,l,21600r21600,l21600,xe">
              <v:stroke joinstyle="miter"/>
              <v:path gradientshapeok="t" o:connecttype="rect"/>
            </v:shapetype>
            <v:shape id="Text Box 8" o:spid="_x0000_s1264" type="#_x0000_t202" style="position:absolute;margin-left:23.35pt;margin-top:19.6pt;width:377.35pt;height:20.45pt;z-index:-2583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Tp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" filled="f" stroked="f">
              <v:textbox inset="0,0,0,0">
                <w:txbxContent>
                  <w:p w:rsidR="00A7744F" w:rsidRDefault="00A7744F">
                    <w:pPr>
                      <w:tabs>
                        <w:tab w:val="left" w:pos="7526"/>
                      </w:tabs>
                      <w:spacing w:before="20"/>
                      <w:ind w:left="20"/>
                      <w:rPr>
                        <w:sz w:val="24"/>
                      </w:rPr>
                    </w:pPr>
                    <w:r w:rsidRPr="00191AE2">
                      <w:rPr>
                        <w:color w:val="FFFFFF"/>
                        <w:shd w:val="clear" w:color="auto" w:fill="231F20"/>
                      </w:rPr>
                      <w:t>INSTRUCȚIUNI DE ÎNTREȚINERE</w:t>
                    </w:r>
                    <w:r>
                      <w:rPr>
                        <w:color w:val="FFFFFF"/>
                        <w:sz w:val="24"/>
                        <w:shd w:val="clear" w:color="auto" w:fill="231F20"/>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2848" behindDoc="1" locked="0" layoutInCell="1" allowOverlap="1">
              <wp:simplePos x="0" y="0"/>
              <wp:positionH relativeFrom="page">
                <wp:posOffset>296545</wp:posOffset>
              </wp:positionH>
              <wp:positionV relativeFrom="page">
                <wp:posOffset>248920</wp:posOffset>
              </wp:positionV>
              <wp:extent cx="4792345" cy="259715"/>
              <wp:effectExtent l="0" t="0" r="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EB1202">
                            <w:rPr>
                              <w:color w:val="FFFFFF"/>
                              <w:sz w:val="24"/>
                              <w:shd w:val="clear" w:color="auto" w:fill="231F20"/>
                            </w:rPr>
                            <w:t>AFIȘAJ UNITATE INTERIOARĂ</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35" type="#_x0000_t202" style="position:absolute;margin-left:23.35pt;margin-top:19.6pt;width:377.35pt;height:20.45pt;z-index:-258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rzsgIAALI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AWc2rzsgIAALI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EB1202">
                      <w:rPr>
                        <w:color w:val="FFFFFF"/>
                        <w:sz w:val="24"/>
                        <w:shd w:val="clear" w:color="auto" w:fill="231F20"/>
                      </w:rPr>
                      <w:t>AFIȘAJ UNITATE INTERIOARĂ</w:t>
                    </w:r>
                    <w:r>
                      <w:rPr>
                        <w:color w:val="FFFFFF"/>
                        <w:sz w:val="24"/>
                        <w:shd w:val="clear" w:color="auto" w:fill="231F20"/>
                      </w:rPr>
                      <w:tab/>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4592" behindDoc="1" locked="0" layoutInCell="1" allowOverlap="1" wp14:anchorId="6A0579E7" wp14:editId="6F22846F">
              <wp:simplePos x="0" y="0"/>
              <wp:positionH relativeFrom="page">
                <wp:posOffset>296545</wp:posOffset>
              </wp:positionH>
              <wp:positionV relativeFrom="page">
                <wp:posOffset>248920</wp:posOffset>
              </wp:positionV>
              <wp:extent cx="4792345" cy="2597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Pr="00A7744F" w:rsidRDefault="00A7744F" w:rsidP="00A7744F">
                          <w:pPr>
                            <w:tabs>
                              <w:tab w:val="left" w:pos="7526"/>
                            </w:tabs>
                            <w:spacing w:before="20"/>
                            <w:rPr>
                              <w:sz w:val="24"/>
                              <w:lang w:val="ro-MD"/>
                            </w:rPr>
                          </w:pPr>
                          <w:r>
                            <w:rPr>
                              <w:color w:val="FFFFFF"/>
                              <w:sz w:val="24"/>
                              <w:shd w:val="clear" w:color="auto" w:fill="231F20"/>
                              <w:lang w:val="en-US"/>
                            </w:rPr>
                            <w:t>ELIMINAREA</w:t>
                          </w:r>
                          <w:r>
                            <w:rPr>
                              <w:color w:val="FFFFFF"/>
                              <w:sz w:val="24"/>
                              <w:shd w:val="clear" w:color="auto" w:fill="231F20"/>
                              <w:lang w:val="ru-RU"/>
                            </w:rPr>
                            <w:t xml:space="preserve"> </w:t>
                          </w:r>
                          <w:r>
                            <w:rPr>
                              <w:color w:val="FFFFFF"/>
                              <w:sz w:val="24"/>
                              <w:shd w:val="clear" w:color="auto" w:fill="231F20"/>
                              <w:lang w:val="ro-MD"/>
                            </w:rPr>
                            <w:t>DEFECȚIU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79E7" id="_x0000_t202" coordsize="21600,21600" o:spt="202" path="m,l,21600r21600,l21600,xe">
              <v:stroke joinstyle="miter"/>
              <v:path gradientshapeok="t" o:connecttype="rect"/>
            </v:shapetype>
            <v:shape id="Text Box 6" o:spid="_x0000_s1266" type="#_x0000_t202" style="position:absolute;margin-left:23.35pt;margin-top:19.6pt;width:377.35pt;height:20.45pt;z-index:-2583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HN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" filled="f" stroked="f">
              <v:textbox inset="0,0,0,0">
                <w:txbxContent>
                  <w:p w:rsidR="00A7744F" w:rsidRPr="00A7744F" w:rsidRDefault="00A7744F" w:rsidP="00A7744F">
                    <w:pPr>
                      <w:tabs>
                        <w:tab w:val="left" w:pos="7526"/>
                      </w:tabs>
                      <w:spacing w:before="20"/>
                      <w:rPr>
                        <w:sz w:val="24"/>
                        <w:lang w:val="ro-MD"/>
                      </w:rPr>
                    </w:pPr>
                    <w:r>
                      <w:rPr>
                        <w:color w:val="FFFFFF"/>
                        <w:sz w:val="24"/>
                        <w:shd w:val="clear" w:color="auto" w:fill="231F20"/>
                        <w:lang w:val="en-US"/>
                      </w:rPr>
                      <w:t>ELIMINAREA</w:t>
                    </w:r>
                    <w:r>
                      <w:rPr>
                        <w:color w:val="FFFFFF"/>
                        <w:sz w:val="24"/>
                        <w:shd w:val="clear" w:color="auto" w:fill="231F20"/>
                        <w:lang w:val="ru-RU"/>
                      </w:rPr>
                      <w:t xml:space="preserve"> </w:t>
                    </w:r>
                    <w:r>
                      <w:rPr>
                        <w:color w:val="FFFFFF"/>
                        <w:sz w:val="24"/>
                        <w:shd w:val="clear" w:color="auto" w:fill="231F20"/>
                        <w:lang w:val="ro-MD"/>
                      </w:rPr>
                      <w:t>DEFECȚIUNI</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6640" behindDoc="1" locked="0" layoutInCell="1" allowOverlap="1" wp14:anchorId="5C924C63" wp14:editId="738952C5">
              <wp:simplePos x="0" y="0"/>
              <wp:positionH relativeFrom="page">
                <wp:posOffset>296545</wp:posOffset>
              </wp:positionH>
              <wp:positionV relativeFrom="page">
                <wp:posOffset>248920</wp:posOffset>
              </wp:positionV>
              <wp:extent cx="4792345" cy="25971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A7744F">
                            <w:rPr>
                              <w:color w:val="FFFFFF"/>
                              <w:sz w:val="24"/>
                              <w:shd w:val="clear" w:color="auto" w:fill="231F20"/>
                            </w:rPr>
                            <w:t>M</w:t>
                          </w:r>
                          <w:r>
                            <w:rPr>
                              <w:color w:val="FFFFFF"/>
                              <w:sz w:val="24"/>
                              <w:shd w:val="clear" w:color="auto" w:fill="231F20"/>
                              <w:lang w:val="ro-MD"/>
                            </w:rPr>
                            <w:t xml:space="preserve">ANUAL DE SERVICE </w:t>
                          </w:r>
                          <w:r w:rsidRPr="00A7744F">
                            <w:rPr>
                              <w:color w:val="FFFFFF"/>
                              <w:sz w:val="24"/>
                              <w:shd w:val="clear" w:color="auto" w:fill="231F20"/>
                            </w:rPr>
                            <w:t>(R32)</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4C63" id="_x0000_t202" coordsize="21600,21600" o:spt="202" path="m,l,21600r21600,l21600,xe">
              <v:stroke joinstyle="miter"/>
              <v:path gradientshapeok="t" o:connecttype="rect"/>
            </v:shapetype>
            <v:shape id="Text Box 4" o:spid="_x0000_s1268" type="#_x0000_t202" style="position:absolute;margin-left:23.35pt;margin-top:19.6pt;width:377.35pt;height:20.45pt;z-index:-258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QqsQIAALI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" filled="f" stroked="f">
              <v:textbox inset="0,0,0,0">
                <w:txbxContent>
                  <w:p w:rsidR="00A7744F" w:rsidRDefault="00A7744F">
                    <w:pPr>
                      <w:tabs>
                        <w:tab w:val="left" w:pos="7526"/>
                      </w:tabs>
                      <w:spacing w:before="20"/>
                      <w:ind w:left="20"/>
                      <w:rPr>
                        <w:sz w:val="24"/>
                      </w:rPr>
                    </w:pPr>
                    <w:r w:rsidRPr="00A7744F">
                      <w:rPr>
                        <w:color w:val="FFFFFF"/>
                        <w:sz w:val="24"/>
                        <w:shd w:val="clear" w:color="auto" w:fill="231F20"/>
                      </w:rPr>
                      <w:t>M</w:t>
                    </w:r>
                    <w:r>
                      <w:rPr>
                        <w:color w:val="FFFFFF"/>
                        <w:sz w:val="24"/>
                        <w:shd w:val="clear" w:color="auto" w:fill="231F20"/>
                        <w:lang w:val="ro-MD"/>
                      </w:rPr>
                      <w:t xml:space="preserve">ANUAL DE SERVICE </w:t>
                    </w:r>
                    <w:r w:rsidRPr="00A7744F">
                      <w:rPr>
                        <w:color w:val="FFFFFF"/>
                        <w:sz w:val="24"/>
                        <w:shd w:val="clear" w:color="auto" w:fill="231F20"/>
                      </w:rPr>
                      <w:t>(R32)</w:t>
                    </w:r>
                    <w:r>
                      <w:rPr>
                        <w:color w:val="FFFFFF"/>
                        <w:sz w:val="24"/>
                        <w:shd w:val="clear" w:color="auto" w:fill="231F20"/>
                      </w:rPr>
                      <w:tab/>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78688" behindDoc="1" locked="0" layoutInCell="1" allowOverlap="1" wp14:anchorId="28DE739E" wp14:editId="79062BD8">
              <wp:simplePos x="0" y="0"/>
              <wp:positionH relativeFrom="page">
                <wp:posOffset>248285</wp:posOffset>
              </wp:positionH>
              <wp:positionV relativeFrom="page">
                <wp:posOffset>239395</wp:posOffset>
              </wp:positionV>
              <wp:extent cx="4792345" cy="2597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C01AC7">
                          <w:pPr>
                            <w:tabs>
                              <w:tab w:val="left" w:pos="7526"/>
                            </w:tabs>
                            <w:spacing w:before="20"/>
                            <w:ind w:left="20"/>
                            <w:rPr>
                              <w:sz w:val="24"/>
                            </w:rPr>
                          </w:pPr>
                          <w:r w:rsidRPr="00C01AC7">
                            <w:rPr>
                              <w:color w:val="FFFFFF"/>
                              <w:sz w:val="24"/>
                              <w:shd w:val="clear" w:color="auto" w:fill="231F20"/>
                            </w:rPr>
                            <w:t>CARD DE GARANȚ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E739E" id="_x0000_t202" coordsize="21600,21600" o:spt="202" path="m,l,21600r21600,l21600,xe">
              <v:stroke joinstyle="miter"/>
              <v:path gradientshapeok="t" o:connecttype="rect"/>
            </v:shapetype>
            <v:shape id="Text Box 2" o:spid="_x0000_s1270" type="#_x0000_t202" style="position:absolute;margin-left:19.55pt;margin-top:18.85pt;width:377.35pt;height:20.45pt;z-index:-2583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SC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CU52hVyk43ffgpkfYhi5bpqq/E+VXhbhYN4Tv6I2UYmgoqSA739x0z65O&#10;OMqAbIcPooIwZK+FBRpr2ZnSQTEQoEOXHk+dMamUsBkuk+AyjDAq4SyIkqUf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" filled="f" stroked="f">
              <v:textbox inset="0,0,0,0">
                <w:txbxContent>
                  <w:p w:rsidR="00A7744F" w:rsidRDefault="00C01AC7">
                    <w:pPr>
                      <w:tabs>
                        <w:tab w:val="left" w:pos="7526"/>
                      </w:tabs>
                      <w:spacing w:before="20"/>
                      <w:ind w:left="20"/>
                      <w:rPr>
                        <w:sz w:val="24"/>
                      </w:rPr>
                    </w:pPr>
                    <w:r w:rsidRPr="00C01AC7">
                      <w:rPr>
                        <w:color w:val="FFFFFF"/>
                        <w:sz w:val="24"/>
                        <w:shd w:val="clear" w:color="auto" w:fill="231F20"/>
                      </w:rPr>
                      <w:t>CARD DE GARANȚIE</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4896" behindDoc="1" locked="0" layoutInCell="1" allowOverlap="1">
              <wp:simplePos x="0" y="0"/>
              <wp:positionH relativeFrom="page">
                <wp:posOffset>296545</wp:posOffset>
              </wp:positionH>
              <wp:positionV relativeFrom="page">
                <wp:posOffset>248920</wp:posOffset>
              </wp:positionV>
              <wp:extent cx="4792345" cy="259715"/>
              <wp:effectExtent l="0" t="0" r="0" b="0"/>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Pr>
                              <w:color w:val="FFFFFF"/>
                              <w:sz w:val="24"/>
                              <w:shd w:val="clear" w:color="auto" w:fill="231F20"/>
                            </w:rPr>
                            <w:t xml:space="preserve"> </w:t>
                          </w:r>
                          <w:r w:rsidRPr="00106B56">
                            <w:rPr>
                              <w:color w:val="FFFFFF"/>
                              <w:sz w:val="24"/>
                              <w:shd w:val="clear" w:color="auto" w:fill="231F20"/>
                            </w:rPr>
                            <w:t>TELECOMANDĂ</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237" type="#_x0000_t202" style="position:absolute;margin-left:23.35pt;margin-top:19.6pt;width:377.35pt;height:20.45pt;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IItQ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" filled="f" stroked="f">
              <v:textbox inset="0,0,0,0">
                <w:txbxContent>
                  <w:p w:rsidR="00A7744F" w:rsidRDefault="00A7744F">
                    <w:pPr>
                      <w:tabs>
                        <w:tab w:val="left" w:pos="7526"/>
                      </w:tabs>
                      <w:spacing w:before="20"/>
                      <w:ind w:left="20"/>
                      <w:rPr>
                        <w:sz w:val="24"/>
                      </w:rPr>
                    </w:pPr>
                    <w:r>
                      <w:rPr>
                        <w:color w:val="FFFFFF"/>
                        <w:sz w:val="24"/>
                        <w:shd w:val="clear" w:color="auto" w:fill="231F20"/>
                      </w:rPr>
                      <w:t xml:space="preserve"> </w:t>
                    </w:r>
                    <w:r w:rsidRPr="00106B56">
                      <w:rPr>
                        <w:color w:val="FFFFFF"/>
                        <w:sz w:val="24"/>
                        <w:shd w:val="clear" w:color="auto" w:fill="231F20"/>
                      </w:rPr>
                      <w:t>TELECOMANDĂ</w:t>
                    </w:r>
                    <w:r>
                      <w:rPr>
                        <w:color w:val="FFFFFF"/>
                        <w:sz w:val="24"/>
                        <w:shd w:val="clear" w:color="auto" w:fill="231F20"/>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6944" behindDoc="1" locked="0" layoutInCell="1" allowOverlap="1" wp14:anchorId="18556AEA" wp14:editId="1FF3607C">
              <wp:simplePos x="0" y="0"/>
              <wp:positionH relativeFrom="page">
                <wp:posOffset>296545</wp:posOffset>
              </wp:positionH>
              <wp:positionV relativeFrom="page">
                <wp:posOffset>248920</wp:posOffset>
              </wp:positionV>
              <wp:extent cx="4792345" cy="259715"/>
              <wp:effectExtent l="0" t="0" r="0" b="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106B56">
                            <w:rPr>
                              <w:color w:val="FFFFFF"/>
                              <w:sz w:val="24"/>
                              <w:shd w:val="clear" w:color="auto" w:fill="231F20"/>
                            </w:rPr>
                            <w:t>TELECOMANDĂ</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6AEA" id="_x0000_t202" coordsize="21600,21600" o:spt="202" path="m,l,21600r21600,l21600,xe">
              <v:stroke joinstyle="miter"/>
              <v:path gradientshapeok="t" o:connecttype="rect"/>
            </v:shapetype>
            <v:shape id="Text Box 33" o:spid="_x0000_s1239" type="#_x0000_t202" style="position:absolute;margin-left:23.35pt;margin-top:19.6pt;width:377.35pt;height:20.45pt;z-index:-2583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zA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CbXCzAsgIAALI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106B56">
                      <w:rPr>
                        <w:color w:val="FFFFFF"/>
                        <w:sz w:val="24"/>
                        <w:shd w:val="clear" w:color="auto" w:fill="231F20"/>
                      </w:rPr>
                      <w:t>TELECOMANDĂ</w:t>
                    </w:r>
                    <w:r>
                      <w:rPr>
                        <w:color w:val="FFFFFF"/>
                        <w:sz w:val="24"/>
                        <w:shd w:val="clear" w:color="auto" w:fill="231F20"/>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48992" behindDoc="1" locked="0" layoutInCell="1" allowOverlap="1" wp14:anchorId="1CC6E6BB" wp14:editId="158E5D11">
              <wp:simplePos x="0" y="0"/>
              <wp:positionH relativeFrom="page">
                <wp:posOffset>296545</wp:posOffset>
              </wp:positionH>
              <wp:positionV relativeFrom="page">
                <wp:posOffset>248920</wp:posOffset>
              </wp:positionV>
              <wp:extent cx="4792345" cy="259715"/>
              <wp:effectExtent l="0" t="0" r="0" b="0"/>
              <wp:wrapNone/>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EB1202">
                            <w:rPr>
                              <w:color w:val="FFFFFF"/>
                              <w:sz w:val="24"/>
                              <w:shd w:val="clear" w:color="auto" w:fill="231F20"/>
                            </w:rPr>
                            <w:t>MODURI DE OPERARE</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E6BB" id="_x0000_t202" coordsize="21600,21600" o:spt="202" path="m,l,21600r21600,l21600,xe">
              <v:stroke joinstyle="miter"/>
              <v:path gradientshapeok="t" o:connecttype="rect"/>
            </v:shapetype>
            <v:shape id="Text Box 31" o:spid="_x0000_s1241" type="#_x0000_t202" style="position:absolute;margin-left:23.35pt;margin-top:19.6pt;width:377.35pt;height:20.45pt;z-index:-25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3lsg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ACp23lsgIAALI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EB1202">
                      <w:rPr>
                        <w:color w:val="FFFFFF"/>
                        <w:sz w:val="24"/>
                        <w:shd w:val="clear" w:color="auto" w:fill="231F20"/>
                      </w:rPr>
                      <w:t>MODURI DE OPERARE</w:t>
                    </w:r>
                    <w:r>
                      <w:rPr>
                        <w:color w:val="FFFFFF"/>
                        <w:sz w:val="24"/>
                        <w:shd w:val="clear" w:color="auto" w:fill="231F20"/>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1040" behindDoc="1" locked="0" layoutInCell="1" allowOverlap="1" wp14:anchorId="71E3C536" wp14:editId="4A11A17A">
              <wp:simplePos x="0" y="0"/>
              <wp:positionH relativeFrom="page">
                <wp:posOffset>296545</wp:posOffset>
              </wp:positionH>
              <wp:positionV relativeFrom="page">
                <wp:posOffset>248920</wp:posOffset>
              </wp:positionV>
              <wp:extent cx="4792345" cy="25971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857A49">
                            <w:rPr>
                              <w:color w:val="FFFFFF"/>
                              <w:sz w:val="24"/>
                              <w:shd w:val="clear" w:color="auto" w:fill="231F20"/>
                            </w:rPr>
                            <w:t>PROTECȚIA AUTOMATĂ A APARATULUI DE AER CONDIȚIONAT</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3C536" id="_x0000_t202" coordsize="21600,21600" o:spt="202" path="m,l,21600r21600,l21600,xe">
              <v:stroke joinstyle="miter"/>
              <v:path gradientshapeok="t" o:connecttype="rect"/>
            </v:shapetype>
            <v:shape id="Text Box 29" o:spid="_x0000_s1243" type="#_x0000_t202" style="position:absolute;margin-left:23.35pt;margin-top:19.6pt;width:377.35pt;height:20.45pt;z-index:-258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cN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A6UScNsgIAALM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857A49">
                      <w:rPr>
                        <w:color w:val="FFFFFF"/>
                        <w:sz w:val="24"/>
                        <w:shd w:val="clear" w:color="auto" w:fill="231F20"/>
                      </w:rPr>
                      <w:t>PROTECȚIA AUTOMATĂ A APARATULUI DE AER CONDIȚIONAT</w:t>
                    </w:r>
                    <w:r>
                      <w:rPr>
                        <w:color w:val="FFFFFF"/>
                        <w:sz w:val="24"/>
                        <w:shd w:val="clear" w:color="auto" w:fill="231F20"/>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2064" behindDoc="1" locked="0" layoutInCell="1" allowOverlap="1">
              <wp:simplePos x="0" y="0"/>
              <wp:positionH relativeFrom="page">
                <wp:posOffset>296545</wp:posOffset>
              </wp:positionH>
              <wp:positionV relativeFrom="page">
                <wp:posOffset>248920</wp:posOffset>
              </wp:positionV>
              <wp:extent cx="4792345" cy="259715"/>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857A49">
                            <w:rPr>
                              <w:color w:val="FFFFFF"/>
                              <w:sz w:val="24"/>
                              <w:shd w:val="clear" w:color="auto" w:fill="231F20"/>
                            </w:rPr>
                            <w:t>GHID DE INSTALARE - - - NOTE IMPORTANTE</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244" type="#_x0000_t202" style="position:absolute;margin-left:23.35pt;margin-top:19.6pt;width:377.35pt;height:20.45pt;z-index:-25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B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BpzjpoEcPdNToVowoiE19hl6l4Hbfg6MeYR/6bLmq/k6UXxXiYt0QvqM3UoqhoaSC/Hxz0z27&#10;OuEoA7IdPogK4pC9FhZorGVnigflQIAOfXo89cbkUsJmuEyCyzDCqISzIEqWfm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3t2/ADE96oeSuq&#10;R5CwFKAw0ClMPjAaIb9jNMAUybD6tieSYtS+5/AMzMiZDTkb29kgvISrGdYYTeZaT6Np30u2awB5&#10;emhc3MBTqZlV8VMWxwcGk8GSOU4xM3rO/63X06xd/QI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DCxwiBsgIAALM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857A49">
                      <w:rPr>
                        <w:color w:val="FFFFFF"/>
                        <w:sz w:val="24"/>
                        <w:shd w:val="clear" w:color="auto" w:fill="231F20"/>
                      </w:rPr>
                      <w:t>GHID DE INSTALARE - - - NOTE IMPORTANTE</w:t>
                    </w:r>
                    <w:r>
                      <w:rPr>
                        <w:color w:val="FFFFFF"/>
                        <w:sz w:val="24"/>
                        <w:shd w:val="clear" w:color="auto" w:fill="231F20"/>
                      </w:rPr>
                      <w:tab/>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4112" behindDoc="1" locked="0" layoutInCell="1" allowOverlap="1" wp14:anchorId="21855CC2" wp14:editId="14444344">
              <wp:simplePos x="0" y="0"/>
              <wp:positionH relativeFrom="page">
                <wp:posOffset>302260</wp:posOffset>
              </wp:positionH>
              <wp:positionV relativeFrom="page">
                <wp:posOffset>248920</wp:posOffset>
              </wp:positionV>
              <wp:extent cx="4792345" cy="259715"/>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857A49">
                            <w:rPr>
                              <w:color w:val="FFFFFF"/>
                              <w:sz w:val="24"/>
                              <w:shd w:val="clear" w:color="auto" w:fill="231F20"/>
                            </w:rPr>
                            <w:t>GHID DE INSTALARE - - - INFORMAȚII DE INSTALARE</w:t>
                          </w:r>
                          <w:r w:rsidRPr="004C7DBA">
                            <w:rPr>
                              <w:color w:val="FFFFFF"/>
                              <w:sz w:val="24"/>
                              <w:shd w:val="clear" w:color="auto" w:fill="231F20"/>
                              <w:lang w:val="en-US"/>
                            </w:rPr>
                            <w:t xml:space="preserve"> </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5CC2" id="_x0000_t202" coordsize="21600,21600" o:spt="202" path="m,l,21600r21600,l21600,xe">
              <v:stroke joinstyle="miter"/>
              <v:path gradientshapeok="t" o:connecttype="rect"/>
            </v:shapetype>
            <v:shape id="Text Box 26" o:spid="_x0000_s1246" type="#_x0000_t202" style="position:absolute;margin-left:23.8pt;margin-top:19.6pt;width:377.35pt;height:20.45pt;z-index:-2583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1sw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" filled="f" stroked="f">
              <v:textbox inset="0,0,0,0">
                <w:txbxContent>
                  <w:p w:rsidR="00A7744F" w:rsidRDefault="00A7744F">
                    <w:pPr>
                      <w:tabs>
                        <w:tab w:val="left" w:pos="7526"/>
                      </w:tabs>
                      <w:spacing w:before="20"/>
                      <w:ind w:left="20"/>
                      <w:rPr>
                        <w:sz w:val="24"/>
                      </w:rPr>
                    </w:pPr>
                    <w:r w:rsidRPr="00857A49">
                      <w:rPr>
                        <w:color w:val="FFFFFF"/>
                        <w:sz w:val="24"/>
                        <w:shd w:val="clear" w:color="auto" w:fill="231F20"/>
                      </w:rPr>
                      <w:t>GHID DE INSTALARE - - - INFORMAȚII DE INSTALARE</w:t>
                    </w:r>
                    <w:r w:rsidRPr="004C7DBA">
                      <w:rPr>
                        <w:color w:val="FFFFFF"/>
                        <w:sz w:val="24"/>
                        <w:shd w:val="clear" w:color="auto" w:fill="231F20"/>
                        <w:lang w:val="en-US"/>
                      </w:rPr>
                      <w:t xml:space="preserve"> </w:t>
                    </w:r>
                    <w:r>
                      <w:rPr>
                        <w:color w:val="FFFFFF"/>
                        <w:sz w:val="24"/>
                        <w:shd w:val="clear" w:color="auto" w:fill="231F20"/>
                      </w:rPr>
                      <w:tab/>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4F" w:rsidRDefault="00A7744F">
    <w:pPr>
      <w:pStyle w:val="a3"/>
      <w:spacing w:line="14" w:lineRule="auto"/>
      <w:rPr>
        <w:sz w:val="20"/>
      </w:rPr>
    </w:pPr>
    <w:r>
      <w:rPr>
        <w:noProof/>
        <w:lang w:bidi="ar-SA"/>
      </w:rPr>
      <mc:AlternateContent>
        <mc:Choice Requires="wps">
          <w:drawing>
            <wp:anchor distT="0" distB="0" distL="114300" distR="114300" simplePos="0" relativeHeight="244956160" behindDoc="1" locked="0" layoutInCell="1" allowOverlap="1">
              <wp:simplePos x="0" y="0"/>
              <wp:positionH relativeFrom="page">
                <wp:posOffset>296545</wp:posOffset>
              </wp:positionH>
              <wp:positionV relativeFrom="page">
                <wp:posOffset>248920</wp:posOffset>
              </wp:positionV>
              <wp:extent cx="4792345" cy="259715"/>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F" w:rsidRDefault="00A7744F">
                          <w:pPr>
                            <w:tabs>
                              <w:tab w:val="left" w:pos="7526"/>
                            </w:tabs>
                            <w:spacing w:before="20"/>
                            <w:ind w:left="20"/>
                            <w:rPr>
                              <w:sz w:val="24"/>
                            </w:rPr>
                          </w:pPr>
                          <w:r w:rsidRPr="00857A49">
                            <w:rPr>
                              <w:color w:val="FFFFFF"/>
                              <w:sz w:val="24"/>
                              <w:shd w:val="clear" w:color="auto" w:fill="231F20"/>
                            </w:rPr>
                            <w:t>GHID DE INSTALARE - - - INSTALARE</w:t>
                          </w:r>
                          <w:r>
                            <w:rPr>
                              <w:color w:val="FFFFFF"/>
                              <w:sz w:val="24"/>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48" type="#_x0000_t202" style="position:absolute;margin-left:23.35pt;margin-top:19.6pt;width:377.35pt;height:20.45pt;z-index:-2583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Bd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" filled="f" stroked="f">
              <v:textbox inset="0,0,0,0">
                <w:txbxContent>
                  <w:p w:rsidR="00A7744F" w:rsidRDefault="00A7744F">
                    <w:pPr>
                      <w:tabs>
                        <w:tab w:val="left" w:pos="7526"/>
                      </w:tabs>
                      <w:spacing w:before="20"/>
                      <w:ind w:left="20"/>
                      <w:rPr>
                        <w:sz w:val="24"/>
                      </w:rPr>
                    </w:pPr>
                    <w:r w:rsidRPr="00857A49">
                      <w:rPr>
                        <w:color w:val="FFFFFF"/>
                        <w:sz w:val="24"/>
                        <w:shd w:val="clear" w:color="auto" w:fill="231F20"/>
                      </w:rPr>
                      <w:t>GHID DE INSTALARE - - - INSTALARE</w:t>
                    </w:r>
                    <w:r>
                      <w:rPr>
                        <w:color w:val="FFFFFF"/>
                        <w:sz w:val="24"/>
                        <w:shd w:val="clear" w:color="auto" w:fill="231F2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878"/>
    <w:multiLevelType w:val="hybridMultilevel"/>
    <w:tmpl w:val="CBC4CF18"/>
    <w:lvl w:ilvl="0" w:tplc="62F02418">
      <w:numFmt w:val="bullet"/>
      <w:lvlText w:val="•"/>
      <w:lvlJc w:val="left"/>
      <w:pPr>
        <w:ind w:left="361"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0D329850">
      <w:numFmt w:val="bullet"/>
      <w:lvlText w:val="•"/>
      <w:lvlJc w:val="left"/>
      <w:pPr>
        <w:ind w:left="897" w:hanging="360"/>
      </w:pPr>
      <w:rPr>
        <w:rFonts w:hint="default"/>
        <w:lang w:val="uk-UA" w:eastAsia="uk-UA" w:bidi="uk-UA"/>
      </w:rPr>
    </w:lvl>
    <w:lvl w:ilvl="2" w:tplc="DBFE4F64">
      <w:numFmt w:val="bullet"/>
      <w:lvlText w:val="•"/>
      <w:lvlJc w:val="left"/>
      <w:pPr>
        <w:ind w:left="1434" w:hanging="360"/>
      </w:pPr>
      <w:rPr>
        <w:rFonts w:hint="default"/>
        <w:lang w:val="uk-UA" w:eastAsia="uk-UA" w:bidi="uk-UA"/>
      </w:rPr>
    </w:lvl>
    <w:lvl w:ilvl="3" w:tplc="058C3F02">
      <w:numFmt w:val="bullet"/>
      <w:lvlText w:val="•"/>
      <w:lvlJc w:val="left"/>
      <w:pPr>
        <w:ind w:left="1971" w:hanging="360"/>
      </w:pPr>
      <w:rPr>
        <w:rFonts w:hint="default"/>
        <w:lang w:val="uk-UA" w:eastAsia="uk-UA" w:bidi="uk-UA"/>
      </w:rPr>
    </w:lvl>
    <w:lvl w:ilvl="4" w:tplc="9970EBF6">
      <w:numFmt w:val="bullet"/>
      <w:lvlText w:val="•"/>
      <w:lvlJc w:val="left"/>
      <w:pPr>
        <w:ind w:left="2508" w:hanging="360"/>
      </w:pPr>
      <w:rPr>
        <w:rFonts w:hint="default"/>
        <w:lang w:val="uk-UA" w:eastAsia="uk-UA" w:bidi="uk-UA"/>
      </w:rPr>
    </w:lvl>
    <w:lvl w:ilvl="5" w:tplc="E8EC448E">
      <w:numFmt w:val="bullet"/>
      <w:lvlText w:val="•"/>
      <w:lvlJc w:val="left"/>
      <w:pPr>
        <w:ind w:left="3045" w:hanging="360"/>
      </w:pPr>
      <w:rPr>
        <w:rFonts w:hint="default"/>
        <w:lang w:val="uk-UA" w:eastAsia="uk-UA" w:bidi="uk-UA"/>
      </w:rPr>
    </w:lvl>
    <w:lvl w:ilvl="6" w:tplc="4BE64F06">
      <w:numFmt w:val="bullet"/>
      <w:lvlText w:val="•"/>
      <w:lvlJc w:val="left"/>
      <w:pPr>
        <w:ind w:left="3582" w:hanging="360"/>
      </w:pPr>
      <w:rPr>
        <w:rFonts w:hint="default"/>
        <w:lang w:val="uk-UA" w:eastAsia="uk-UA" w:bidi="uk-UA"/>
      </w:rPr>
    </w:lvl>
    <w:lvl w:ilvl="7" w:tplc="03E47B8E">
      <w:numFmt w:val="bullet"/>
      <w:lvlText w:val="•"/>
      <w:lvlJc w:val="left"/>
      <w:pPr>
        <w:ind w:left="4119" w:hanging="360"/>
      </w:pPr>
      <w:rPr>
        <w:rFonts w:hint="default"/>
        <w:lang w:val="uk-UA" w:eastAsia="uk-UA" w:bidi="uk-UA"/>
      </w:rPr>
    </w:lvl>
    <w:lvl w:ilvl="8" w:tplc="9A4CBE5C">
      <w:numFmt w:val="bullet"/>
      <w:lvlText w:val="•"/>
      <w:lvlJc w:val="left"/>
      <w:pPr>
        <w:ind w:left="4656" w:hanging="360"/>
      </w:pPr>
      <w:rPr>
        <w:rFonts w:hint="default"/>
        <w:lang w:val="uk-UA" w:eastAsia="uk-UA" w:bidi="uk-UA"/>
      </w:rPr>
    </w:lvl>
  </w:abstractNum>
  <w:abstractNum w:abstractNumId="1" w15:restartNumberingAfterBreak="0">
    <w:nsid w:val="0B531521"/>
    <w:multiLevelType w:val="multilevel"/>
    <w:tmpl w:val="451834C2"/>
    <w:lvl w:ilvl="0">
      <w:start w:val="1"/>
      <w:numFmt w:val="decimal"/>
      <w:lvlText w:val="%1."/>
      <w:lvlJc w:val="left"/>
      <w:pPr>
        <w:ind w:left="419" w:hanging="203"/>
      </w:pPr>
      <w:rPr>
        <w:rFonts w:ascii="Lucida Sans Unicode" w:eastAsia="Lucida Sans Unicode" w:hAnsi="Lucida Sans Unicode" w:cs="Lucida Sans Unicode" w:hint="default"/>
        <w:color w:val="231F20"/>
        <w:spacing w:val="-1"/>
        <w:w w:val="100"/>
        <w:sz w:val="16"/>
        <w:szCs w:val="16"/>
        <w:lang w:val="uk-UA" w:eastAsia="uk-UA" w:bidi="uk-UA"/>
      </w:rPr>
    </w:lvl>
    <w:lvl w:ilvl="1">
      <w:start w:val="1"/>
      <w:numFmt w:val="decimal"/>
      <w:lvlText w:val="%1.%2"/>
      <w:lvlJc w:val="left"/>
      <w:pPr>
        <w:ind w:left="520" w:hanging="304"/>
      </w:pPr>
      <w:rPr>
        <w:rFonts w:ascii="Lucida Sans Unicode" w:eastAsia="Lucida Sans Unicode" w:hAnsi="Lucida Sans Unicode" w:cs="Lucida Sans Unicode" w:hint="default"/>
        <w:color w:val="231F20"/>
        <w:spacing w:val="-1"/>
        <w:w w:val="100"/>
        <w:sz w:val="16"/>
        <w:szCs w:val="16"/>
        <w:lang w:val="uk-UA" w:eastAsia="uk-UA" w:bidi="uk-UA"/>
      </w:rPr>
    </w:lvl>
    <w:lvl w:ilvl="2">
      <w:numFmt w:val="bullet"/>
      <w:lvlText w:val="•"/>
      <w:lvlJc w:val="left"/>
      <w:pPr>
        <w:ind w:left="1363" w:hanging="304"/>
      </w:pPr>
      <w:rPr>
        <w:rFonts w:hint="default"/>
        <w:lang w:val="uk-UA" w:eastAsia="uk-UA" w:bidi="uk-UA"/>
      </w:rPr>
    </w:lvl>
    <w:lvl w:ilvl="3">
      <w:numFmt w:val="bullet"/>
      <w:lvlText w:val="•"/>
      <w:lvlJc w:val="left"/>
      <w:pPr>
        <w:ind w:left="2206" w:hanging="304"/>
      </w:pPr>
      <w:rPr>
        <w:rFonts w:hint="default"/>
        <w:lang w:val="uk-UA" w:eastAsia="uk-UA" w:bidi="uk-UA"/>
      </w:rPr>
    </w:lvl>
    <w:lvl w:ilvl="4">
      <w:numFmt w:val="bullet"/>
      <w:lvlText w:val="•"/>
      <w:lvlJc w:val="left"/>
      <w:pPr>
        <w:ind w:left="3050" w:hanging="304"/>
      </w:pPr>
      <w:rPr>
        <w:rFonts w:hint="default"/>
        <w:lang w:val="uk-UA" w:eastAsia="uk-UA" w:bidi="uk-UA"/>
      </w:rPr>
    </w:lvl>
    <w:lvl w:ilvl="5">
      <w:numFmt w:val="bullet"/>
      <w:lvlText w:val="•"/>
      <w:lvlJc w:val="left"/>
      <w:pPr>
        <w:ind w:left="3893" w:hanging="304"/>
      </w:pPr>
      <w:rPr>
        <w:rFonts w:hint="default"/>
        <w:lang w:val="uk-UA" w:eastAsia="uk-UA" w:bidi="uk-UA"/>
      </w:rPr>
    </w:lvl>
    <w:lvl w:ilvl="6">
      <w:numFmt w:val="bullet"/>
      <w:lvlText w:val="•"/>
      <w:lvlJc w:val="left"/>
      <w:pPr>
        <w:ind w:left="4736" w:hanging="304"/>
      </w:pPr>
      <w:rPr>
        <w:rFonts w:hint="default"/>
        <w:lang w:val="uk-UA" w:eastAsia="uk-UA" w:bidi="uk-UA"/>
      </w:rPr>
    </w:lvl>
    <w:lvl w:ilvl="7">
      <w:numFmt w:val="bullet"/>
      <w:lvlText w:val="•"/>
      <w:lvlJc w:val="left"/>
      <w:pPr>
        <w:ind w:left="5580" w:hanging="304"/>
      </w:pPr>
      <w:rPr>
        <w:rFonts w:hint="default"/>
        <w:lang w:val="uk-UA" w:eastAsia="uk-UA" w:bidi="uk-UA"/>
      </w:rPr>
    </w:lvl>
    <w:lvl w:ilvl="8">
      <w:numFmt w:val="bullet"/>
      <w:lvlText w:val="•"/>
      <w:lvlJc w:val="left"/>
      <w:pPr>
        <w:ind w:left="6423" w:hanging="304"/>
      </w:pPr>
      <w:rPr>
        <w:rFonts w:hint="default"/>
        <w:lang w:val="uk-UA" w:eastAsia="uk-UA" w:bidi="uk-UA"/>
      </w:rPr>
    </w:lvl>
  </w:abstractNum>
  <w:abstractNum w:abstractNumId="2" w15:restartNumberingAfterBreak="0">
    <w:nsid w:val="0C054A52"/>
    <w:multiLevelType w:val="hybridMultilevel"/>
    <w:tmpl w:val="FE94365A"/>
    <w:lvl w:ilvl="0" w:tplc="7F929734">
      <w:start w:val="1"/>
      <w:numFmt w:val="decimal"/>
      <w:lvlText w:val="%1."/>
      <w:lvlJc w:val="left"/>
      <w:pPr>
        <w:ind w:left="501" w:hanging="360"/>
      </w:pPr>
      <w:rPr>
        <w:rFonts w:ascii="Trebuchet MS" w:eastAsia="Trebuchet MS" w:hAnsi="Trebuchet MS" w:cs="Trebuchet MS" w:hint="default"/>
        <w:color w:val="231F20"/>
        <w:w w:val="63"/>
        <w:sz w:val="19"/>
        <w:szCs w:val="19"/>
        <w:lang w:val="uk-UA" w:eastAsia="uk-UA" w:bidi="uk-UA"/>
      </w:rPr>
    </w:lvl>
    <w:lvl w:ilvl="1" w:tplc="27960080">
      <w:start w:val="1"/>
      <w:numFmt w:val="decimal"/>
      <w:lvlText w:val="%2."/>
      <w:lvlJc w:val="left"/>
      <w:pPr>
        <w:ind w:left="718" w:hanging="360"/>
      </w:pPr>
      <w:rPr>
        <w:rFonts w:ascii="Arial Narrow" w:eastAsia="Arial Narrow" w:hAnsi="Arial Narrow" w:cs="Arial Narrow" w:hint="default"/>
        <w:color w:val="231F20"/>
        <w:w w:val="87"/>
        <w:sz w:val="16"/>
        <w:szCs w:val="16"/>
        <w:lang w:val="uk-UA" w:eastAsia="uk-UA" w:bidi="uk-UA"/>
      </w:rPr>
    </w:lvl>
    <w:lvl w:ilvl="2" w:tplc="A21EDBE0">
      <w:numFmt w:val="bullet"/>
      <w:lvlText w:val="•"/>
      <w:lvlJc w:val="left"/>
      <w:pPr>
        <w:ind w:left="1541" w:hanging="360"/>
      </w:pPr>
      <w:rPr>
        <w:rFonts w:hint="default"/>
        <w:lang w:val="uk-UA" w:eastAsia="uk-UA" w:bidi="uk-UA"/>
      </w:rPr>
    </w:lvl>
    <w:lvl w:ilvl="3" w:tplc="9B3CF262">
      <w:numFmt w:val="bullet"/>
      <w:lvlText w:val="•"/>
      <w:lvlJc w:val="left"/>
      <w:pPr>
        <w:ind w:left="2362" w:hanging="360"/>
      </w:pPr>
      <w:rPr>
        <w:rFonts w:hint="default"/>
        <w:lang w:val="uk-UA" w:eastAsia="uk-UA" w:bidi="uk-UA"/>
      </w:rPr>
    </w:lvl>
    <w:lvl w:ilvl="4" w:tplc="5F304536">
      <w:numFmt w:val="bullet"/>
      <w:lvlText w:val="•"/>
      <w:lvlJc w:val="left"/>
      <w:pPr>
        <w:ind w:left="3183" w:hanging="360"/>
      </w:pPr>
      <w:rPr>
        <w:rFonts w:hint="default"/>
        <w:lang w:val="uk-UA" w:eastAsia="uk-UA" w:bidi="uk-UA"/>
      </w:rPr>
    </w:lvl>
    <w:lvl w:ilvl="5" w:tplc="77206F86">
      <w:numFmt w:val="bullet"/>
      <w:lvlText w:val="•"/>
      <w:lvlJc w:val="left"/>
      <w:pPr>
        <w:ind w:left="4004" w:hanging="360"/>
      </w:pPr>
      <w:rPr>
        <w:rFonts w:hint="default"/>
        <w:lang w:val="uk-UA" w:eastAsia="uk-UA" w:bidi="uk-UA"/>
      </w:rPr>
    </w:lvl>
    <w:lvl w:ilvl="6" w:tplc="CAB64BF6">
      <w:numFmt w:val="bullet"/>
      <w:lvlText w:val="•"/>
      <w:lvlJc w:val="left"/>
      <w:pPr>
        <w:ind w:left="4825" w:hanging="360"/>
      </w:pPr>
      <w:rPr>
        <w:rFonts w:hint="default"/>
        <w:lang w:val="uk-UA" w:eastAsia="uk-UA" w:bidi="uk-UA"/>
      </w:rPr>
    </w:lvl>
    <w:lvl w:ilvl="7" w:tplc="91609D8A">
      <w:numFmt w:val="bullet"/>
      <w:lvlText w:val="•"/>
      <w:lvlJc w:val="left"/>
      <w:pPr>
        <w:ind w:left="5647" w:hanging="360"/>
      </w:pPr>
      <w:rPr>
        <w:rFonts w:hint="default"/>
        <w:lang w:val="uk-UA" w:eastAsia="uk-UA" w:bidi="uk-UA"/>
      </w:rPr>
    </w:lvl>
    <w:lvl w:ilvl="8" w:tplc="646E3DC0">
      <w:numFmt w:val="bullet"/>
      <w:lvlText w:val="•"/>
      <w:lvlJc w:val="left"/>
      <w:pPr>
        <w:ind w:left="6468" w:hanging="360"/>
      </w:pPr>
      <w:rPr>
        <w:rFonts w:hint="default"/>
        <w:lang w:val="uk-UA" w:eastAsia="uk-UA" w:bidi="uk-UA"/>
      </w:rPr>
    </w:lvl>
  </w:abstractNum>
  <w:abstractNum w:abstractNumId="3" w15:restartNumberingAfterBreak="0">
    <w:nsid w:val="106A5E42"/>
    <w:multiLevelType w:val="hybridMultilevel"/>
    <w:tmpl w:val="B810F132"/>
    <w:lvl w:ilvl="0" w:tplc="A556648A">
      <w:numFmt w:val="bullet"/>
      <w:lvlText w:val="•"/>
      <w:lvlJc w:val="left"/>
      <w:pPr>
        <w:ind w:left="440"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9CBC6D38">
      <w:numFmt w:val="bullet"/>
      <w:lvlText w:val="•"/>
      <w:lvlJc w:val="left"/>
      <w:pPr>
        <w:ind w:left="976" w:hanging="360"/>
      </w:pPr>
      <w:rPr>
        <w:rFonts w:hint="default"/>
        <w:lang w:val="uk-UA" w:eastAsia="uk-UA" w:bidi="uk-UA"/>
      </w:rPr>
    </w:lvl>
    <w:lvl w:ilvl="2" w:tplc="9EEC499C">
      <w:numFmt w:val="bullet"/>
      <w:lvlText w:val="•"/>
      <w:lvlJc w:val="left"/>
      <w:pPr>
        <w:ind w:left="1513" w:hanging="360"/>
      </w:pPr>
      <w:rPr>
        <w:rFonts w:hint="default"/>
        <w:lang w:val="uk-UA" w:eastAsia="uk-UA" w:bidi="uk-UA"/>
      </w:rPr>
    </w:lvl>
    <w:lvl w:ilvl="3" w:tplc="75F60362">
      <w:numFmt w:val="bullet"/>
      <w:lvlText w:val="•"/>
      <w:lvlJc w:val="left"/>
      <w:pPr>
        <w:ind w:left="2050" w:hanging="360"/>
      </w:pPr>
      <w:rPr>
        <w:rFonts w:hint="default"/>
        <w:lang w:val="uk-UA" w:eastAsia="uk-UA" w:bidi="uk-UA"/>
      </w:rPr>
    </w:lvl>
    <w:lvl w:ilvl="4" w:tplc="3E20CF80">
      <w:numFmt w:val="bullet"/>
      <w:lvlText w:val="•"/>
      <w:lvlJc w:val="left"/>
      <w:pPr>
        <w:ind w:left="2587" w:hanging="360"/>
      </w:pPr>
      <w:rPr>
        <w:rFonts w:hint="default"/>
        <w:lang w:val="uk-UA" w:eastAsia="uk-UA" w:bidi="uk-UA"/>
      </w:rPr>
    </w:lvl>
    <w:lvl w:ilvl="5" w:tplc="DBC22080">
      <w:numFmt w:val="bullet"/>
      <w:lvlText w:val="•"/>
      <w:lvlJc w:val="left"/>
      <w:pPr>
        <w:ind w:left="3124" w:hanging="360"/>
      </w:pPr>
      <w:rPr>
        <w:rFonts w:hint="default"/>
        <w:lang w:val="uk-UA" w:eastAsia="uk-UA" w:bidi="uk-UA"/>
      </w:rPr>
    </w:lvl>
    <w:lvl w:ilvl="6" w:tplc="0F4AD78A">
      <w:numFmt w:val="bullet"/>
      <w:lvlText w:val="•"/>
      <w:lvlJc w:val="left"/>
      <w:pPr>
        <w:ind w:left="3661" w:hanging="360"/>
      </w:pPr>
      <w:rPr>
        <w:rFonts w:hint="default"/>
        <w:lang w:val="uk-UA" w:eastAsia="uk-UA" w:bidi="uk-UA"/>
      </w:rPr>
    </w:lvl>
    <w:lvl w:ilvl="7" w:tplc="6C440EEA">
      <w:numFmt w:val="bullet"/>
      <w:lvlText w:val="•"/>
      <w:lvlJc w:val="left"/>
      <w:pPr>
        <w:ind w:left="4198" w:hanging="360"/>
      </w:pPr>
      <w:rPr>
        <w:rFonts w:hint="default"/>
        <w:lang w:val="uk-UA" w:eastAsia="uk-UA" w:bidi="uk-UA"/>
      </w:rPr>
    </w:lvl>
    <w:lvl w:ilvl="8" w:tplc="7EE6D5D0">
      <w:numFmt w:val="bullet"/>
      <w:lvlText w:val="•"/>
      <w:lvlJc w:val="left"/>
      <w:pPr>
        <w:ind w:left="4735" w:hanging="360"/>
      </w:pPr>
      <w:rPr>
        <w:rFonts w:hint="default"/>
        <w:lang w:val="uk-UA" w:eastAsia="uk-UA" w:bidi="uk-UA"/>
      </w:rPr>
    </w:lvl>
  </w:abstractNum>
  <w:abstractNum w:abstractNumId="4" w15:restartNumberingAfterBreak="0">
    <w:nsid w:val="169220DC"/>
    <w:multiLevelType w:val="hybridMultilevel"/>
    <w:tmpl w:val="8B721870"/>
    <w:lvl w:ilvl="0" w:tplc="D9E0FC14">
      <w:numFmt w:val="bullet"/>
      <w:lvlText w:val="•"/>
      <w:lvlJc w:val="left"/>
      <w:pPr>
        <w:ind w:left="430" w:hanging="360"/>
      </w:pPr>
      <w:rPr>
        <w:rFonts w:ascii="Lucida Sans Unicode" w:eastAsia="Lucida Sans Unicode" w:hAnsi="Lucida Sans Unicode" w:cs="Lucida Sans Unicode" w:hint="default"/>
        <w:color w:val="231F20"/>
        <w:spacing w:val="-1"/>
        <w:w w:val="100"/>
        <w:sz w:val="18"/>
        <w:szCs w:val="18"/>
        <w:lang w:val="uk-UA" w:eastAsia="uk-UA" w:bidi="uk-UA"/>
      </w:rPr>
    </w:lvl>
    <w:lvl w:ilvl="1" w:tplc="18FE4270">
      <w:numFmt w:val="bullet"/>
      <w:lvlText w:val="•"/>
      <w:lvlJc w:val="left"/>
      <w:pPr>
        <w:ind w:left="937" w:hanging="360"/>
      </w:pPr>
      <w:rPr>
        <w:rFonts w:hint="default"/>
        <w:lang w:val="uk-UA" w:eastAsia="uk-UA" w:bidi="uk-UA"/>
      </w:rPr>
    </w:lvl>
    <w:lvl w:ilvl="2" w:tplc="4AC2829E">
      <w:numFmt w:val="bullet"/>
      <w:lvlText w:val="•"/>
      <w:lvlJc w:val="left"/>
      <w:pPr>
        <w:ind w:left="1434" w:hanging="360"/>
      </w:pPr>
      <w:rPr>
        <w:rFonts w:hint="default"/>
        <w:lang w:val="uk-UA" w:eastAsia="uk-UA" w:bidi="uk-UA"/>
      </w:rPr>
    </w:lvl>
    <w:lvl w:ilvl="3" w:tplc="862CCA18">
      <w:numFmt w:val="bullet"/>
      <w:lvlText w:val="•"/>
      <w:lvlJc w:val="left"/>
      <w:pPr>
        <w:ind w:left="1931" w:hanging="360"/>
      </w:pPr>
      <w:rPr>
        <w:rFonts w:hint="default"/>
        <w:lang w:val="uk-UA" w:eastAsia="uk-UA" w:bidi="uk-UA"/>
      </w:rPr>
    </w:lvl>
    <w:lvl w:ilvl="4" w:tplc="AB627B08">
      <w:numFmt w:val="bullet"/>
      <w:lvlText w:val="•"/>
      <w:lvlJc w:val="left"/>
      <w:pPr>
        <w:ind w:left="2429" w:hanging="360"/>
      </w:pPr>
      <w:rPr>
        <w:rFonts w:hint="default"/>
        <w:lang w:val="uk-UA" w:eastAsia="uk-UA" w:bidi="uk-UA"/>
      </w:rPr>
    </w:lvl>
    <w:lvl w:ilvl="5" w:tplc="5DEED8BA">
      <w:numFmt w:val="bullet"/>
      <w:lvlText w:val="•"/>
      <w:lvlJc w:val="left"/>
      <w:pPr>
        <w:ind w:left="2926" w:hanging="360"/>
      </w:pPr>
      <w:rPr>
        <w:rFonts w:hint="default"/>
        <w:lang w:val="uk-UA" w:eastAsia="uk-UA" w:bidi="uk-UA"/>
      </w:rPr>
    </w:lvl>
    <w:lvl w:ilvl="6" w:tplc="DBD29EE6">
      <w:numFmt w:val="bullet"/>
      <w:lvlText w:val="•"/>
      <w:lvlJc w:val="left"/>
      <w:pPr>
        <w:ind w:left="3423" w:hanging="360"/>
      </w:pPr>
      <w:rPr>
        <w:rFonts w:hint="default"/>
        <w:lang w:val="uk-UA" w:eastAsia="uk-UA" w:bidi="uk-UA"/>
      </w:rPr>
    </w:lvl>
    <w:lvl w:ilvl="7" w:tplc="6CE4C014">
      <w:numFmt w:val="bullet"/>
      <w:lvlText w:val="•"/>
      <w:lvlJc w:val="left"/>
      <w:pPr>
        <w:ind w:left="3920" w:hanging="360"/>
      </w:pPr>
      <w:rPr>
        <w:rFonts w:hint="default"/>
        <w:lang w:val="uk-UA" w:eastAsia="uk-UA" w:bidi="uk-UA"/>
      </w:rPr>
    </w:lvl>
    <w:lvl w:ilvl="8" w:tplc="425C3348">
      <w:numFmt w:val="bullet"/>
      <w:lvlText w:val="•"/>
      <w:lvlJc w:val="left"/>
      <w:pPr>
        <w:ind w:left="4418" w:hanging="360"/>
      </w:pPr>
      <w:rPr>
        <w:rFonts w:hint="default"/>
        <w:lang w:val="uk-UA" w:eastAsia="uk-UA" w:bidi="uk-UA"/>
      </w:rPr>
    </w:lvl>
  </w:abstractNum>
  <w:abstractNum w:abstractNumId="5" w15:restartNumberingAfterBreak="0">
    <w:nsid w:val="18970B26"/>
    <w:multiLevelType w:val="hybridMultilevel"/>
    <w:tmpl w:val="AC26D582"/>
    <w:lvl w:ilvl="0" w:tplc="83C0E844">
      <w:numFmt w:val="bullet"/>
      <w:lvlText w:val="•"/>
      <w:lvlJc w:val="left"/>
      <w:pPr>
        <w:ind w:left="576" w:hanging="360"/>
      </w:pPr>
      <w:rPr>
        <w:rFonts w:hint="default"/>
        <w:spacing w:val="-22"/>
        <w:w w:val="100"/>
        <w:lang w:val="uk-UA" w:eastAsia="uk-UA" w:bidi="uk-UA"/>
      </w:rPr>
    </w:lvl>
    <w:lvl w:ilvl="1" w:tplc="009CE0DC">
      <w:numFmt w:val="bullet"/>
      <w:lvlText w:val="•"/>
      <w:lvlJc w:val="left"/>
      <w:pPr>
        <w:ind w:left="1333" w:hanging="360"/>
      </w:pPr>
      <w:rPr>
        <w:rFonts w:hint="default"/>
        <w:lang w:val="uk-UA" w:eastAsia="uk-UA" w:bidi="uk-UA"/>
      </w:rPr>
    </w:lvl>
    <w:lvl w:ilvl="2" w:tplc="E8267A76">
      <w:numFmt w:val="bullet"/>
      <w:lvlText w:val="•"/>
      <w:lvlJc w:val="left"/>
      <w:pPr>
        <w:ind w:left="2086" w:hanging="360"/>
      </w:pPr>
      <w:rPr>
        <w:rFonts w:hint="default"/>
        <w:lang w:val="uk-UA" w:eastAsia="uk-UA" w:bidi="uk-UA"/>
      </w:rPr>
    </w:lvl>
    <w:lvl w:ilvl="3" w:tplc="60007748">
      <w:numFmt w:val="bullet"/>
      <w:lvlText w:val="•"/>
      <w:lvlJc w:val="left"/>
      <w:pPr>
        <w:ind w:left="2839" w:hanging="360"/>
      </w:pPr>
      <w:rPr>
        <w:rFonts w:hint="default"/>
        <w:lang w:val="uk-UA" w:eastAsia="uk-UA" w:bidi="uk-UA"/>
      </w:rPr>
    </w:lvl>
    <w:lvl w:ilvl="4" w:tplc="74BEFC76">
      <w:numFmt w:val="bullet"/>
      <w:lvlText w:val="•"/>
      <w:lvlJc w:val="left"/>
      <w:pPr>
        <w:ind w:left="3592" w:hanging="360"/>
      </w:pPr>
      <w:rPr>
        <w:rFonts w:hint="default"/>
        <w:lang w:val="uk-UA" w:eastAsia="uk-UA" w:bidi="uk-UA"/>
      </w:rPr>
    </w:lvl>
    <w:lvl w:ilvl="5" w:tplc="FBC45416">
      <w:numFmt w:val="bullet"/>
      <w:lvlText w:val="•"/>
      <w:lvlJc w:val="left"/>
      <w:pPr>
        <w:ind w:left="4345" w:hanging="360"/>
      </w:pPr>
      <w:rPr>
        <w:rFonts w:hint="default"/>
        <w:lang w:val="uk-UA" w:eastAsia="uk-UA" w:bidi="uk-UA"/>
      </w:rPr>
    </w:lvl>
    <w:lvl w:ilvl="6" w:tplc="5A2A6D36">
      <w:numFmt w:val="bullet"/>
      <w:lvlText w:val="•"/>
      <w:lvlJc w:val="left"/>
      <w:pPr>
        <w:ind w:left="5098" w:hanging="360"/>
      </w:pPr>
      <w:rPr>
        <w:rFonts w:hint="default"/>
        <w:lang w:val="uk-UA" w:eastAsia="uk-UA" w:bidi="uk-UA"/>
      </w:rPr>
    </w:lvl>
    <w:lvl w:ilvl="7" w:tplc="16BA59AC">
      <w:numFmt w:val="bullet"/>
      <w:lvlText w:val="•"/>
      <w:lvlJc w:val="left"/>
      <w:pPr>
        <w:ind w:left="5851" w:hanging="360"/>
      </w:pPr>
      <w:rPr>
        <w:rFonts w:hint="default"/>
        <w:lang w:val="uk-UA" w:eastAsia="uk-UA" w:bidi="uk-UA"/>
      </w:rPr>
    </w:lvl>
    <w:lvl w:ilvl="8" w:tplc="B51222FE">
      <w:numFmt w:val="bullet"/>
      <w:lvlText w:val="•"/>
      <w:lvlJc w:val="left"/>
      <w:pPr>
        <w:ind w:left="6604" w:hanging="360"/>
      </w:pPr>
      <w:rPr>
        <w:rFonts w:hint="default"/>
        <w:lang w:val="uk-UA" w:eastAsia="uk-UA" w:bidi="uk-UA"/>
      </w:rPr>
    </w:lvl>
  </w:abstractNum>
  <w:abstractNum w:abstractNumId="6" w15:restartNumberingAfterBreak="0">
    <w:nsid w:val="19DF3B79"/>
    <w:multiLevelType w:val="hybridMultilevel"/>
    <w:tmpl w:val="A9166060"/>
    <w:lvl w:ilvl="0" w:tplc="B1103F34">
      <w:start w:val="1"/>
      <w:numFmt w:val="decimal"/>
      <w:lvlText w:val="%1."/>
      <w:lvlJc w:val="left"/>
      <w:pPr>
        <w:ind w:left="157"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30CEDC82">
      <w:numFmt w:val="bullet"/>
      <w:lvlText w:val="•"/>
      <w:lvlJc w:val="left"/>
      <w:pPr>
        <w:ind w:left="2540" w:hanging="203"/>
      </w:pPr>
      <w:rPr>
        <w:rFonts w:hint="default"/>
        <w:lang w:val="uk-UA" w:eastAsia="uk-UA" w:bidi="uk-UA"/>
      </w:rPr>
    </w:lvl>
    <w:lvl w:ilvl="2" w:tplc="1C706040">
      <w:numFmt w:val="bullet"/>
      <w:lvlText w:val="•"/>
      <w:lvlJc w:val="left"/>
      <w:pPr>
        <w:ind w:left="4520" w:hanging="203"/>
      </w:pPr>
      <w:rPr>
        <w:rFonts w:hint="default"/>
        <w:lang w:val="uk-UA" w:eastAsia="uk-UA" w:bidi="uk-UA"/>
      </w:rPr>
    </w:lvl>
    <w:lvl w:ilvl="3" w:tplc="0AB073AA">
      <w:numFmt w:val="bullet"/>
      <w:lvlText w:val="•"/>
      <w:lvlJc w:val="left"/>
      <w:pPr>
        <w:ind w:left="4474" w:hanging="203"/>
      </w:pPr>
      <w:rPr>
        <w:rFonts w:hint="default"/>
        <w:lang w:val="uk-UA" w:eastAsia="uk-UA" w:bidi="uk-UA"/>
      </w:rPr>
    </w:lvl>
    <w:lvl w:ilvl="4" w:tplc="AB0EEC2E">
      <w:numFmt w:val="bullet"/>
      <w:lvlText w:val="•"/>
      <w:lvlJc w:val="left"/>
      <w:pPr>
        <w:ind w:left="4429" w:hanging="203"/>
      </w:pPr>
      <w:rPr>
        <w:rFonts w:hint="default"/>
        <w:lang w:val="uk-UA" w:eastAsia="uk-UA" w:bidi="uk-UA"/>
      </w:rPr>
    </w:lvl>
    <w:lvl w:ilvl="5" w:tplc="25BE437A">
      <w:numFmt w:val="bullet"/>
      <w:lvlText w:val="•"/>
      <w:lvlJc w:val="left"/>
      <w:pPr>
        <w:ind w:left="4384" w:hanging="203"/>
      </w:pPr>
      <w:rPr>
        <w:rFonts w:hint="default"/>
        <w:lang w:val="uk-UA" w:eastAsia="uk-UA" w:bidi="uk-UA"/>
      </w:rPr>
    </w:lvl>
    <w:lvl w:ilvl="6" w:tplc="F8DA545A">
      <w:numFmt w:val="bullet"/>
      <w:lvlText w:val="•"/>
      <w:lvlJc w:val="left"/>
      <w:pPr>
        <w:ind w:left="4338" w:hanging="203"/>
      </w:pPr>
      <w:rPr>
        <w:rFonts w:hint="default"/>
        <w:lang w:val="uk-UA" w:eastAsia="uk-UA" w:bidi="uk-UA"/>
      </w:rPr>
    </w:lvl>
    <w:lvl w:ilvl="7" w:tplc="9A94AD8E">
      <w:numFmt w:val="bullet"/>
      <w:lvlText w:val="•"/>
      <w:lvlJc w:val="left"/>
      <w:pPr>
        <w:ind w:left="4293" w:hanging="203"/>
      </w:pPr>
      <w:rPr>
        <w:rFonts w:hint="default"/>
        <w:lang w:val="uk-UA" w:eastAsia="uk-UA" w:bidi="uk-UA"/>
      </w:rPr>
    </w:lvl>
    <w:lvl w:ilvl="8" w:tplc="A1B87DD4">
      <w:numFmt w:val="bullet"/>
      <w:lvlText w:val="•"/>
      <w:lvlJc w:val="left"/>
      <w:pPr>
        <w:ind w:left="4248" w:hanging="203"/>
      </w:pPr>
      <w:rPr>
        <w:rFonts w:hint="default"/>
        <w:lang w:val="uk-UA" w:eastAsia="uk-UA" w:bidi="uk-UA"/>
      </w:rPr>
    </w:lvl>
  </w:abstractNum>
  <w:abstractNum w:abstractNumId="7" w15:restartNumberingAfterBreak="0">
    <w:nsid w:val="1C0A7046"/>
    <w:multiLevelType w:val="hybridMultilevel"/>
    <w:tmpl w:val="0D2A459C"/>
    <w:lvl w:ilvl="0" w:tplc="FD0EBF48">
      <w:numFmt w:val="bullet"/>
      <w:lvlText w:val="•"/>
      <w:lvlJc w:val="left"/>
      <w:pPr>
        <w:ind w:left="440" w:hanging="360"/>
      </w:pPr>
      <w:rPr>
        <w:rFonts w:ascii="Lucida Sans Unicode" w:eastAsia="Lucida Sans Unicode" w:hAnsi="Lucida Sans Unicode" w:cs="Lucida Sans Unicode" w:hint="default"/>
        <w:color w:val="231F20"/>
        <w:spacing w:val="-24"/>
        <w:w w:val="100"/>
        <w:sz w:val="16"/>
        <w:szCs w:val="16"/>
        <w:lang w:val="uk-UA" w:eastAsia="uk-UA" w:bidi="uk-UA"/>
      </w:rPr>
    </w:lvl>
    <w:lvl w:ilvl="1" w:tplc="E846452A">
      <w:numFmt w:val="bullet"/>
      <w:lvlText w:val="•"/>
      <w:lvlJc w:val="left"/>
      <w:pPr>
        <w:ind w:left="971" w:hanging="360"/>
      </w:pPr>
      <w:rPr>
        <w:rFonts w:hint="default"/>
        <w:lang w:val="uk-UA" w:eastAsia="uk-UA" w:bidi="uk-UA"/>
      </w:rPr>
    </w:lvl>
    <w:lvl w:ilvl="2" w:tplc="D82ED8B8">
      <w:numFmt w:val="bullet"/>
      <w:lvlText w:val="•"/>
      <w:lvlJc w:val="left"/>
      <w:pPr>
        <w:ind w:left="1502" w:hanging="360"/>
      </w:pPr>
      <w:rPr>
        <w:rFonts w:hint="default"/>
        <w:lang w:val="uk-UA" w:eastAsia="uk-UA" w:bidi="uk-UA"/>
      </w:rPr>
    </w:lvl>
    <w:lvl w:ilvl="3" w:tplc="A636FBF0">
      <w:numFmt w:val="bullet"/>
      <w:lvlText w:val="•"/>
      <w:lvlJc w:val="left"/>
      <w:pPr>
        <w:ind w:left="2033" w:hanging="360"/>
      </w:pPr>
      <w:rPr>
        <w:rFonts w:hint="default"/>
        <w:lang w:val="uk-UA" w:eastAsia="uk-UA" w:bidi="uk-UA"/>
      </w:rPr>
    </w:lvl>
    <w:lvl w:ilvl="4" w:tplc="B07863BC">
      <w:numFmt w:val="bullet"/>
      <w:lvlText w:val="•"/>
      <w:lvlJc w:val="left"/>
      <w:pPr>
        <w:ind w:left="2565" w:hanging="360"/>
      </w:pPr>
      <w:rPr>
        <w:rFonts w:hint="default"/>
        <w:lang w:val="uk-UA" w:eastAsia="uk-UA" w:bidi="uk-UA"/>
      </w:rPr>
    </w:lvl>
    <w:lvl w:ilvl="5" w:tplc="8B84AEB0">
      <w:numFmt w:val="bullet"/>
      <w:lvlText w:val="•"/>
      <w:lvlJc w:val="left"/>
      <w:pPr>
        <w:ind w:left="3096" w:hanging="360"/>
      </w:pPr>
      <w:rPr>
        <w:rFonts w:hint="default"/>
        <w:lang w:val="uk-UA" w:eastAsia="uk-UA" w:bidi="uk-UA"/>
      </w:rPr>
    </w:lvl>
    <w:lvl w:ilvl="6" w:tplc="0E1EFB2E">
      <w:numFmt w:val="bullet"/>
      <w:lvlText w:val="•"/>
      <w:lvlJc w:val="left"/>
      <w:pPr>
        <w:ind w:left="3627" w:hanging="360"/>
      </w:pPr>
      <w:rPr>
        <w:rFonts w:hint="default"/>
        <w:lang w:val="uk-UA" w:eastAsia="uk-UA" w:bidi="uk-UA"/>
      </w:rPr>
    </w:lvl>
    <w:lvl w:ilvl="7" w:tplc="B7F01568">
      <w:numFmt w:val="bullet"/>
      <w:lvlText w:val="•"/>
      <w:lvlJc w:val="left"/>
      <w:pPr>
        <w:ind w:left="4159" w:hanging="360"/>
      </w:pPr>
      <w:rPr>
        <w:rFonts w:hint="default"/>
        <w:lang w:val="uk-UA" w:eastAsia="uk-UA" w:bidi="uk-UA"/>
      </w:rPr>
    </w:lvl>
    <w:lvl w:ilvl="8" w:tplc="9F089FB2">
      <w:numFmt w:val="bullet"/>
      <w:lvlText w:val="•"/>
      <w:lvlJc w:val="left"/>
      <w:pPr>
        <w:ind w:left="4690" w:hanging="360"/>
      </w:pPr>
      <w:rPr>
        <w:rFonts w:hint="default"/>
        <w:lang w:val="uk-UA" w:eastAsia="uk-UA" w:bidi="uk-UA"/>
      </w:rPr>
    </w:lvl>
  </w:abstractNum>
  <w:abstractNum w:abstractNumId="8" w15:restartNumberingAfterBreak="0">
    <w:nsid w:val="1ECF343D"/>
    <w:multiLevelType w:val="hybridMultilevel"/>
    <w:tmpl w:val="A95A80DA"/>
    <w:lvl w:ilvl="0" w:tplc="BEF41378">
      <w:start w:val="1"/>
      <w:numFmt w:val="decimal"/>
      <w:lvlText w:val="%1."/>
      <w:lvlJc w:val="left"/>
      <w:pPr>
        <w:ind w:left="516" w:hanging="360"/>
      </w:pPr>
      <w:rPr>
        <w:rFonts w:ascii="Trebuchet MS" w:eastAsia="Trebuchet MS" w:hAnsi="Trebuchet MS" w:cs="Trebuchet MS" w:hint="default"/>
        <w:color w:val="231F20"/>
        <w:w w:val="63"/>
        <w:sz w:val="16"/>
        <w:szCs w:val="16"/>
        <w:lang w:val="uk-UA" w:eastAsia="uk-UA" w:bidi="uk-UA"/>
      </w:rPr>
    </w:lvl>
    <w:lvl w:ilvl="1" w:tplc="554C9C62">
      <w:numFmt w:val="bullet"/>
      <w:lvlText w:val="•"/>
      <w:lvlJc w:val="left"/>
      <w:pPr>
        <w:ind w:left="1049" w:hanging="360"/>
      </w:pPr>
      <w:rPr>
        <w:rFonts w:hint="default"/>
        <w:lang w:val="uk-UA" w:eastAsia="uk-UA" w:bidi="uk-UA"/>
      </w:rPr>
    </w:lvl>
    <w:lvl w:ilvl="2" w:tplc="E2FEB63E">
      <w:numFmt w:val="bullet"/>
      <w:lvlText w:val="•"/>
      <w:lvlJc w:val="left"/>
      <w:pPr>
        <w:ind w:left="1578" w:hanging="360"/>
      </w:pPr>
      <w:rPr>
        <w:rFonts w:hint="default"/>
        <w:lang w:val="uk-UA" w:eastAsia="uk-UA" w:bidi="uk-UA"/>
      </w:rPr>
    </w:lvl>
    <w:lvl w:ilvl="3" w:tplc="FAAC2EBA">
      <w:numFmt w:val="bullet"/>
      <w:lvlText w:val="•"/>
      <w:lvlJc w:val="left"/>
      <w:pPr>
        <w:ind w:left="2107" w:hanging="360"/>
      </w:pPr>
      <w:rPr>
        <w:rFonts w:hint="default"/>
        <w:lang w:val="uk-UA" w:eastAsia="uk-UA" w:bidi="uk-UA"/>
      </w:rPr>
    </w:lvl>
    <w:lvl w:ilvl="4" w:tplc="06FEB22C">
      <w:numFmt w:val="bullet"/>
      <w:lvlText w:val="•"/>
      <w:lvlJc w:val="left"/>
      <w:pPr>
        <w:ind w:left="2636" w:hanging="360"/>
      </w:pPr>
      <w:rPr>
        <w:rFonts w:hint="default"/>
        <w:lang w:val="uk-UA" w:eastAsia="uk-UA" w:bidi="uk-UA"/>
      </w:rPr>
    </w:lvl>
    <w:lvl w:ilvl="5" w:tplc="D73A4CF0">
      <w:numFmt w:val="bullet"/>
      <w:lvlText w:val="•"/>
      <w:lvlJc w:val="left"/>
      <w:pPr>
        <w:ind w:left="3165" w:hanging="360"/>
      </w:pPr>
      <w:rPr>
        <w:rFonts w:hint="default"/>
        <w:lang w:val="uk-UA" w:eastAsia="uk-UA" w:bidi="uk-UA"/>
      </w:rPr>
    </w:lvl>
    <w:lvl w:ilvl="6" w:tplc="16C4DDB2">
      <w:numFmt w:val="bullet"/>
      <w:lvlText w:val="•"/>
      <w:lvlJc w:val="left"/>
      <w:pPr>
        <w:ind w:left="3694" w:hanging="360"/>
      </w:pPr>
      <w:rPr>
        <w:rFonts w:hint="default"/>
        <w:lang w:val="uk-UA" w:eastAsia="uk-UA" w:bidi="uk-UA"/>
      </w:rPr>
    </w:lvl>
    <w:lvl w:ilvl="7" w:tplc="8B2EF31A">
      <w:numFmt w:val="bullet"/>
      <w:lvlText w:val="•"/>
      <w:lvlJc w:val="left"/>
      <w:pPr>
        <w:ind w:left="4223" w:hanging="360"/>
      </w:pPr>
      <w:rPr>
        <w:rFonts w:hint="default"/>
        <w:lang w:val="uk-UA" w:eastAsia="uk-UA" w:bidi="uk-UA"/>
      </w:rPr>
    </w:lvl>
    <w:lvl w:ilvl="8" w:tplc="EA9C044C">
      <w:numFmt w:val="bullet"/>
      <w:lvlText w:val="•"/>
      <w:lvlJc w:val="left"/>
      <w:pPr>
        <w:ind w:left="4752" w:hanging="360"/>
      </w:pPr>
      <w:rPr>
        <w:rFonts w:hint="default"/>
        <w:lang w:val="uk-UA" w:eastAsia="uk-UA" w:bidi="uk-UA"/>
      </w:rPr>
    </w:lvl>
  </w:abstractNum>
  <w:abstractNum w:abstractNumId="9" w15:restartNumberingAfterBreak="0">
    <w:nsid w:val="20C02F3E"/>
    <w:multiLevelType w:val="hybridMultilevel"/>
    <w:tmpl w:val="2C5E68A6"/>
    <w:lvl w:ilvl="0" w:tplc="28662D30">
      <w:start w:val="1"/>
      <w:numFmt w:val="decimal"/>
      <w:lvlText w:val="(%1)"/>
      <w:lvlJc w:val="left"/>
      <w:pPr>
        <w:ind w:left="330" w:hanging="256"/>
      </w:pPr>
      <w:rPr>
        <w:rFonts w:ascii="Lucida Sans Unicode" w:eastAsia="Lucida Sans Unicode" w:hAnsi="Lucida Sans Unicode" w:cs="Lucida Sans Unicode" w:hint="default"/>
        <w:color w:val="231F20"/>
        <w:spacing w:val="-1"/>
        <w:w w:val="100"/>
        <w:sz w:val="16"/>
        <w:szCs w:val="16"/>
        <w:lang w:val="uk-UA" w:eastAsia="uk-UA" w:bidi="uk-UA"/>
      </w:rPr>
    </w:lvl>
    <w:lvl w:ilvl="1" w:tplc="F896252C">
      <w:numFmt w:val="bullet"/>
      <w:lvlText w:val="•"/>
      <w:lvlJc w:val="left"/>
      <w:pPr>
        <w:ind w:left="869" w:hanging="256"/>
      </w:pPr>
      <w:rPr>
        <w:rFonts w:hint="default"/>
        <w:lang w:val="uk-UA" w:eastAsia="uk-UA" w:bidi="uk-UA"/>
      </w:rPr>
    </w:lvl>
    <w:lvl w:ilvl="2" w:tplc="816ECE70">
      <w:numFmt w:val="bullet"/>
      <w:lvlText w:val="•"/>
      <w:lvlJc w:val="left"/>
      <w:pPr>
        <w:ind w:left="1398" w:hanging="256"/>
      </w:pPr>
      <w:rPr>
        <w:rFonts w:hint="default"/>
        <w:lang w:val="uk-UA" w:eastAsia="uk-UA" w:bidi="uk-UA"/>
      </w:rPr>
    </w:lvl>
    <w:lvl w:ilvl="3" w:tplc="375C46F6">
      <w:numFmt w:val="bullet"/>
      <w:lvlText w:val="•"/>
      <w:lvlJc w:val="left"/>
      <w:pPr>
        <w:ind w:left="1927" w:hanging="256"/>
      </w:pPr>
      <w:rPr>
        <w:rFonts w:hint="default"/>
        <w:lang w:val="uk-UA" w:eastAsia="uk-UA" w:bidi="uk-UA"/>
      </w:rPr>
    </w:lvl>
    <w:lvl w:ilvl="4" w:tplc="CEFAEAF2">
      <w:numFmt w:val="bullet"/>
      <w:lvlText w:val="•"/>
      <w:lvlJc w:val="left"/>
      <w:pPr>
        <w:ind w:left="2456" w:hanging="256"/>
      </w:pPr>
      <w:rPr>
        <w:rFonts w:hint="default"/>
        <w:lang w:val="uk-UA" w:eastAsia="uk-UA" w:bidi="uk-UA"/>
      </w:rPr>
    </w:lvl>
    <w:lvl w:ilvl="5" w:tplc="E9309EA0">
      <w:numFmt w:val="bullet"/>
      <w:lvlText w:val="•"/>
      <w:lvlJc w:val="left"/>
      <w:pPr>
        <w:ind w:left="2985" w:hanging="256"/>
      </w:pPr>
      <w:rPr>
        <w:rFonts w:hint="default"/>
        <w:lang w:val="uk-UA" w:eastAsia="uk-UA" w:bidi="uk-UA"/>
      </w:rPr>
    </w:lvl>
    <w:lvl w:ilvl="6" w:tplc="D12AB376">
      <w:numFmt w:val="bullet"/>
      <w:lvlText w:val="•"/>
      <w:lvlJc w:val="left"/>
      <w:pPr>
        <w:ind w:left="3514" w:hanging="256"/>
      </w:pPr>
      <w:rPr>
        <w:rFonts w:hint="default"/>
        <w:lang w:val="uk-UA" w:eastAsia="uk-UA" w:bidi="uk-UA"/>
      </w:rPr>
    </w:lvl>
    <w:lvl w:ilvl="7" w:tplc="6A86F03E">
      <w:numFmt w:val="bullet"/>
      <w:lvlText w:val="•"/>
      <w:lvlJc w:val="left"/>
      <w:pPr>
        <w:ind w:left="4043" w:hanging="256"/>
      </w:pPr>
      <w:rPr>
        <w:rFonts w:hint="default"/>
        <w:lang w:val="uk-UA" w:eastAsia="uk-UA" w:bidi="uk-UA"/>
      </w:rPr>
    </w:lvl>
    <w:lvl w:ilvl="8" w:tplc="308239C0">
      <w:numFmt w:val="bullet"/>
      <w:lvlText w:val="•"/>
      <w:lvlJc w:val="left"/>
      <w:pPr>
        <w:ind w:left="4572" w:hanging="256"/>
      </w:pPr>
      <w:rPr>
        <w:rFonts w:hint="default"/>
        <w:lang w:val="uk-UA" w:eastAsia="uk-UA" w:bidi="uk-UA"/>
      </w:rPr>
    </w:lvl>
  </w:abstractNum>
  <w:abstractNum w:abstractNumId="10" w15:restartNumberingAfterBreak="0">
    <w:nsid w:val="21E21983"/>
    <w:multiLevelType w:val="hybridMultilevel"/>
    <w:tmpl w:val="D4D8DEA0"/>
    <w:lvl w:ilvl="0" w:tplc="4EDE0C20">
      <w:start w:val="1"/>
      <w:numFmt w:val="decimal"/>
      <w:lvlText w:val="%1."/>
      <w:lvlJc w:val="left"/>
      <w:pPr>
        <w:ind w:left="591"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80D84EC0">
      <w:numFmt w:val="bullet"/>
      <w:lvlText w:val="•"/>
      <w:lvlJc w:val="left"/>
      <w:pPr>
        <w:ind w:left="929" w:hanging="360"/>
      </w:pPr>
      <w:rPr>
        <w:rFonts w:hint="default"/>
        <w:lang w:val="uk-UA" w:eastAsia="uk-UA" w:bidi="uk-UA"/>
      </w:rPr>
    </w:lvl>
    <w:lvl w:ilvl="2" w:tplc="A4B4377A">
      <w:numFmt w:val="bullet"/>
      <w:lvlText w:val="•"/>
      <w:lvlJc w:val="left"/>
      <w:pPr>
        <w:ind w:left="1259" w:hanging="360"/>
      </w:pPr>
      <w:rPr>
        <w:rFonts w:hint="default"/>
        <w:lang w:val="uk-UA" w:eastAsia="uk-UA" w:bidi="uk-UA"/>
      </w:rPr>
    </w:lvl>
    <w:lvl w:ilvl="3" w:tplc="AEFEDEAA">
      <w:numFmt w:val="bullet"/>
      <w:lvlText w:val="•"/>
      <w:lvlJc w:val="left"/>
      <w:pPr>
        <w:ind w:left="1588" w:hanging="360"/>
      </w:pPr>
      <w:rPr>
        <w:rFonts w:hint="default"/>
        <w:lang w:val="uk-UA" w:eastAsia="uk-UA" w:bidi="uk-UA"/>
      </w:rPr>
    </w:lvl>
    <w:lvl w:ilvl="4" w:tplc="9920EB4E">
      <w:numFmt w:val="bullet"/>
      <w:lvlText w:val="•"/>
      <w:lvlJc w:val="left"/>
      <w:pPr>
        <w:ind w:left="1918" w:hanging="360"/>
      </w:pPr>
      <w:rPr>
        <w:rFonts w:hint="default"/>
        <w:lang w:val="uk-UA" w:eastAsia="uk-UA" w:bidi="uk-UA"/>
      </w:rPr>
    </w:lvl>
    <w:lvl w:ilvl="5" w:tplc="A684B010">
      <w:numFmt w:val="bullet"/>
      <w:lvlText w:val="•"/>
      <w:lvlJc w:val="left"/>
      <w:pPr>
        <w:ind w:left="2247" w:hanging="360"/>
      </w:pPr>
      <w:rPr>
        <w:rFonts w:hint="default"/>
        <w:lang w:val="uk-UA" w:eastAsia="uk-UA" w:bidi="uk-UA"/>
      </w:rPr>
    </w:lvl>
    <w:lvl w:ilvl="6" w:tplc="ED682E0A">
      <w:numFmt w:val="bullet"/>
      <w:lvlText w:val="•"/>
      <w:lvlJc w:val="left"/>
      <w:pPr>
        <w:ind w:left="2577" w:hanging="360"/>
      </w:pPr>
      <w:rPr>
        <w:rFonts w:hint="default"/>
        <w:lang w:val="uk-UA" w:eastAsia="uk-UA" w:bidi="uk-UA"/>
      </w:rPr>
    </w:lvl>
    <w:lvl w:ilvl="7" w:tplc="B0821BC2">
      <w:numFmt w:val="bullet"/>
      <w:lvlText w:val="•"/>
      <w:lvlJc w:val="left"/>
      <w:pPr>
        <w:ind w:left="2906" w:hanging="360"/>
      </w:pPr>
      <w:rPr>
        <w:rFonts w:hint="default"/>
        <w:lang w:val="uk-UA" w:eastAsia="uk-UA" w:bidi="uk-UA"/>
      </w:rPr>
    </w:lvl>
    <w:lvl w:ilvl="8" w:tplc="24C4FF1C">
      <w:numFmt w:val="bullet"/>
      <w:lvlText w:val="•"/>
      <w:lvlJc w:val="left"/>
      <w:pPr>
        <w:ind w:left="3236" w:hanging="360"/>
      </w:pPr>
      <w:rPr>
        <w:rFonts w:hint="default"/>
        <w:lang w:val="uk-UA" w:eastAsia="uk-UA" w:bidi="uk-UA"/>
      </w:rPr>
    </w:lvl>
  </w:abstractNum>
  <w:abstractNum w:abstractNumId="11" w15:restartNumberingAfterBreak="0">
    <w:nsid w:val="23332416"/>
    <w:multiLevelType w:val="hybridMultilevel"/>
    <w:tmpl w:val="0FC42072"/>
    <w:lvl w:ilvl="0" w:tplc="362C9120">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085CFCD2">
      <w:numFmt w:val="bullet"/>
      <w:lvlText w:val="•"/>
      <w:lvlJc w:val="left"/>
      <w:pPr>
        <w:ind w:left="1333" w:hanging="360"/>
      </w:pPr>
      <w:rPr>
        <w:rFonts w:hint="default"/>
        <w:lang w:val="uk-UA" w:eastAsia="uk-UA" w:bidi="uk-UA"/>
      </w:rPr>
    </w:lvl>
    <w:lvl w:ilvl="2" w:tplc="B07C1C6C">
      <w:numFmt w:val="bullet"/>
      <w:lvlText w:val="•"/>
      <w:lvlJc w:val="left"/>
      <w:pPr>
        <w:ind w:left="2086" w:hanging="360"/>
      </w:pPr>
      <w:rPr>
        <w:rFonts w:hint="default"/>
        <w:lang w:val="uk-UA" w:eastAsia="uk-UA" w:bidi="uk-UA"/>
      </w:rPr>
    </w:lvl>
    <w:lvl w:ilvl="3" w:tplc="CD26A5EA">
      <w:numFmt w:val="bullet"/>
      <w:lvlText w:val="•"/>
      <w:lvlJc w:val="left"/>
      <w:pPr>
        <w:ind w:left="2839" w:hanging="360"/>
      </w:pPr>
      <w:rPr>
        <w:rFonts w:hint="default"/>
        <w:lang w:val="uk-UA" w:eastAsia="uk-UA" w:bidi="uk-UA"/>
      </w:rPr>
    </w:lvl>
    <w:lvl w:ilvl="4" w:tplc="A8845BCA">
      <w:numFmt w:val="bullet"/>
      <w:lvlText w:val="•"/>
      <w:lvlJc w:val="left"/>
      <w:pPr>
        <w:ind w:left="3592" w:hanging="360"/>
      </w:pPr>
      <w:rPr>
        <w:rFonts w:hint="default"/>
        <w:lang w:val="uk-UA" w:eastAsia="uk-UA" w:bidi="uk-UA"/>
      </w:rPr>
    </w:lvl>
    <w:lvl w:ilvl="5" w:tplc="AC20E02E">
      <w:numFmt w:val="bullet"/>
      <w:lvlText w:val="•"/>
      <w:lvlJc w:val="left"/>
      <w:pPr>
        <w:ind w:left="4345" w:hanging="360"/>
      </w:pPr>
      <w:rPr>
        <w:rFonts w:hint="default"/>
        <w:lang w:val="uk-UA" w:eastAsia="uk-UA" w:bidi="uk-UA"/>
      </w:rPr>
    </w:lvl>
    <w:lvl w:ilvl="6" w:tplc="E53A8966">
      <w:numFmt w:val="bullet"/>
      <w:lvlText w:val="•"/>
      <w:lvlJc w:val="left"/>
      <w:pPr>
        <w:ind w:left="5098" w:hanging="360"/>
      </w:pPr>
      <w:rPr>
        <w:rFonts w:hint="default"/>
        <w:lang w:val="uk-UA" w:eastAsia="uk-UA" w:bidi="uk-UA"/>
      </w:rPr>
    </w:lvl>
    <w:lvl w:ilvl="7" w:tplc="9D08AC98">
      <w:numFmt w:val="bullet"/>
      <w:lvlText w:val="•"/>
      <w:lvlJc w:val="left"/>
      <w:pPr>
        <w:ind w:left="5851" w:hanging="360"/>
      </w:pPr>
      <w:rPr>
        <w:rFonts w:hint="default"/>
        <w:lang w:val="uk-UA" w:eastAsia="uk-UA" w:bidi="uk-UA"/>
      </w:rPr>
    </w:lvl>
    <w:lvl w:ilvl="8" w:tplc="BC3A7F6A">
      <w:numFmt w:val="bullet"/>
      <w:lvlText w:val="•"/>
      <w:lvlJc w:val="left"/>
      <w:pPr>
        <w:ind w:left="6604" w:hanging="360"/>
      </w:pPr>
      <w:rPr>
        <w:rFonts w:hint="default"/>
        <w:lang w:val="uk-UA" w:eastAsia="uk-UA" w:bidi="uk-UA"/>
      </w:rPr>
    </w:lvl>
  </w:abstractNum>
  <w:abstractNum w:abstractNumId="12" w15:restartNumberingAfterBreak="0">
    <w:nsid w:val="262750D9"/>
    <w:multiLevelType w:val="hybridMultilevel"/>
    <w:tmpl w:val="D00E4904"/>
    <w:lvl w:ilvl="0" w:tplc="AAF87588">
      <w:start w:val="1"/>
      <w:numFmt w:val="decimal"/>
      <w:lvlText w:val="%1."/>
      <w:lvlJc w:val="left"/>
      <w:pPr>
        <w:ind w:left="576" w:hanging="360"/>
      </w:pPr>
      <w:rPr>
        <w:rFonts w:hint="default"/>
        <w:spacing w:val="-1"/>
        <w:w w:val="100"/>
        <w:lang w:val="uk-UA" w:eastAsia="uk-UA" w:bidi="uk-UA"/>
      </w:rPr>
    </w:lvl>
    <w:lvl w:ilvl="1" w:tplc="5BF05B46">
      <w:numFmt w:val="bullet"/>
      <w:lvlText w:val="•"/>
      <w:lvlJc w:val="left"/>
      <w:pPr>
        <w:ind w:left="1333" w:hanging="360"/>
      </w:pPr>
      <w:rPr>
        <w:rFonts w:hint="default"/>
        <w:lang w:val="uk-UA" w:eastAsia="uk-UA" w:bidi="uk-UA"/>
      </w:rPr>
    </w:lvl>
    <w:lvl w:ilvl="2" w:tplc="0D5862C4">
      <w:numFmt w:val="bullet"/>
      <w:lvlText w:val="•"/>
      <w:lvlJc w:val="left"/>
      <w:pPr>
        <w:ind w:left="2086" w:hanging="360"/>
      </w:pPr>
      <w:rPr>
        <w:rFonts w:hint="default"/>
        <w:lang w:val="uk-UA" w:eastAsia="uk-UA" w:bidi="uk-UA"/>
      </w:rPr>
    </w:lvl>
    <w:lvl w:ilvl="3" w:tplc="6F442716">
      <w:numFmt w:val="bullet"/>
      <w:lvlText w:val="•"/>
      <w:lvlJc w:val="left"/>
      <w:pPr>
        <w:ind w:left="2839" w:hanging="360"/>
      </w:pPr>
      <w:rPr>
        <w:rFonts w:hint="default"/>
        <w:lang w:val="uk-UA" w:eastAsia="uk-UA" w:bidi="uk-UA"/>
      </w:rPr>
    </w:lvl>
    <w:lvl w:ilvl="4" w:tplc="FE162D3C">
      <w:numFmt w:val="bullet"/>
      <w:lvlText w:val="•"/>
      <w:lvlJc w:val="left"/>
      <w:pPr>
        <w:ind w:left="3592" w:hanging="360"/>
      </w:pPr>
      <w:rPr>
        <w:rFonts w:hint="default"/>
        <w:lang w:val="uk-UA" w:eastAsia="uk-UA" w:bidi="uk-UA"/>
      </w:rPr>
    </w:lvl>
    <w:lvl w:ilvl="5" w:tplc="A5621624">
      <w:numFmt w:val="bullet"/>
      <w:lvlText w:val="•"/>
      <w:lvlJc w:val="left"/>
      <w:pPr>
        <w:ind w:left="4345" w:hanging="360"/>
      </w:pPr>
      <w:rPr>
        <w:rFonts w:hint="default"/>
        <w:lang w:val="uk-UA" w:eastAsia="uk-UA" w:bidi="uk-UA"/>
      </w:rPr>
    </w:lvl>
    <w:lvl w:ilvl="6" w:tplc="DF7AFA34">
      <w:numFmt w:val="bullet"/>
      <w:lvlText w:val="•"/>
      <w:lvlJc w:val="left"/>
      <w:pPr>
        <w:ind w:left="5098" w:hanging="360"/>
      </w:pPr>
      <w:rPr>
        <w:rFonts w:hint="default"/>
        <w:lang w:val="uk-UA" w:eastAsia="uk-UA" w:bidi="uk-UA"/>
      </w:rPr>
    </w:lvl>
    <w:lvl w:ilvl="7" w:tplc="2A7097B6">
      <w:numFmt w:val="bullet"/>
      <w:lvlText w:val="•"/>
      <w:lvlJc w:val="left"/>
      <w:pPr>
        <w:ind w:left="5851" w:hanging="360"/>
      </w:pPr>
      <w:rPr>
        <w:rFonts w:hint="default"/>
        <w:lang w:val="uk-UA" w:eastAsia="uk-UA" w:bidi="uk-UA"/>
      </w:rPr>
    </w:lvl>
    <w:lvl w:ilvl="8" w:tplc="AB00B926">
      <w:numFmt w:val="bullet"/>
      <w:lvlText w:val="•"/>
      <w:lvlJc w:val="left"/>
      <w:pPr>
        <w:ind w:left="6604" w:hanging="360"/>
      </w:pPr>
      <w:rPr>
        <w:rFonts w:hint="default"/>
        <w:lang w:val="uk-UA" w:eastAsia="uk-UA" w:bidi="uk-UA"/>
      </w:rPr>
    </w:lvl>
  </w:abstractNum>
  <w:abstractNum w:abstractNumId="13" w15:restartNumberingAfterBreak="0">
    <w:nsid w:val="2C626576"/>
    <w:multiLevelType w:val="hybridMultilevel"/>
    <w:tmpl w:val="3E7EEEAC"/>
    <w:lvl w:ilvl="0" w:tplc="F238E430">
      <w:start w:val="1"/>
      <w:numFmt w:val="decimal"/>
      <w:lvlText w:val="%1."/>
      <w:lvlJc w:val="left"/>
      <w:pPr>
        <w:ind w:left="275"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9B5212DA">
      <w:numFmt w:val="bullet"/>
      <w:lvlText w:val="•"/>
      <w:lvlJc w:val="left"/>
      <w:pPr>
        <w:ind w:left="821" w:hanging="203"/>
      </w:pPr>
      <w:rPr>
        <w:rFonts w:hint="default"/>
        <w:lang w:val="uk-UA" w:eastAsia="uk-UA" w:bidi="uk-UA"/>
      </w:rPr>
    </w:lvl>
    <w:lvl w:ilvl="2" w:tplc="88941A2E">
      <w:numFmt w:val="bullet"/>
      <w:lvlText w:val="•"/>
      <w:lvlJc w:val="left"/>
      <w:pPr>
        <w:ind w:left="1362" w:hanging="203"/>
      </w:pPr>
      <w:rPr>
        <w:rFonts w:hint="default"/>
        <w:lang w:val="uk-UA" w:eastAsia="uk-UA" w:bidi="uk-UA"/>
      </w:rPr>
    </w:lvl>
    <w:lvl w:ilvl="3" w:tplc="D55CA204">
      <w:numFmt w:val="bullet"/>
      <w:lvlText w:val="•"/>
      <w:lvlJc w:val="left"/>
      <w:pPr>
        <w:ind w:left="1903" w:hanging="203"/>
      </w:pPr>
      <w:rPr>
        <w:rFonts w:hint="default"/>
        <w:lang w:val="uk-UA" w:eastAsia="uk-UA" w:bidi="uk-UA"/>
      </w:rPr>
    </w:lvl>
    <w:lvl w:ilvl="4" w:tplc="16A61F26">
      <w:numFmt w:val="bullet"/>
      <w:lvlText w:val="•"/>
      <w:lvlJc w:val="left"/>
      <w:pPr>
        <w:ind w:left="2444" w:hanging="203"/>
      </w:pPr>
      <w:rPr>
        <w:rFonts w:hint="default"/>
        <w:lang w:val="uk-UA" w:eastAsia="uk-UA" w:bidi="uk-UA"/>
      </w:rPr>
    </w:lvl>
    <w:lvl w:ilvl="5" w:tplc="3A10E99E">
      <w:numFmt w:val="bullet"/>
      <w:lvlText w:val="•"/>
      <w:lvlJc w:val="left"/>
      <w:pPr>
        <w:ind w:left="2985" w:hanging="203"/>
      </w:pPr>
      <w:rPr>
        <w:rFonts w:hint="default"/>
        <w:lang w:val="uk-UA" w:eastAsia="uk-UA" w:bidi="uk-UA"/>
      </w:rPr>
    </w:lvl>
    <w:lvl w:ilvl="6" w:tplc="E59E5E4A">
      <w:numFmt w:val="bullet"/>
      <w:lvlText w:val="•"/>
      <w:lvlJc w:val="left"/>
      <w:pPr>
        <w:ind w:left="3526" w:hanging="203"/>
      </w:pPr>
      <w:rPr>
        <w:rFonts w:hint="default"/>
        <w:lang w:val="uk-UA" w:eastAsia="uk-UA" w:bidi="uk-UA"/>
      </w:rPr>
    </w:lvl>
    <w:lvl w:ilvl="7" w:tplc="BB1EEE00">
      <w:numFmt w:val="bullet"/>
      <w:lvlText w:val="•"/>
      <w:lvlJc w:val="left"/>
      <w:pPr>
        <w:ind w:left="4067" w:hanging="203"/>
      </w:pPr>
      <w:rPr>
        <w:rFonts w:hint="default"/>
        <w:lang w:val="uk-UA" w:eastAsia="uk-UA" w:bidi="uk-UA"/>
      </w:rPr>
    </w:lvl>
    <w:lvl w:ilvl="8" w:tplc="1264FA80">
      <w:numFmt w:val="bullet"/>
      <w:lvlText w:val="•"/>
      <w:lvlJc w:val="left"/>
      <w:pPr>
        <w:ind w:left="4608" w:hanging="203"/>
      </w:pPr>
      <w:rPr>
        <w:rFonts w:hint="default"/>
        <w:lang w:val="uk-UA" w:eastAsia="uk-UA" w:bidi="uk-UA"/>
      </w:rPr>
    </w:lvl>
  </w:abstractNum>
  <w:abstractNum w:abstractNumId="14" w15:restartNumberingAfterBreak="0">
    <w:nsid w:val="2E4128E6"/>
    <w:multiLevelType w:val="hybridMultilevel"/>
    <w:tmpl w:val="58182078"/>
    <w:lvl w:ilvl="0" w:tplc="E6F2651C">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5784DC68">
      <w:numFmt w:val="bullet"/>
      <w:lvlText w:val="•"/>
      <w:lvlJc w:val="left"/>
      <w:pPr>
        <w:ind w:left="1333" w:hanging="360"/>
      </w:pPr>
      <w:rPr>
        <w:rFonts w:hint="default"/>
        <w:lang w:val="uk-UA" w:eastAsia="uk-UA" w:bidi="uk-UA"/>
      </w:rPr>
    </w:lvl>
    <w:lvl w:ilvl="2" w:tplc="321606DC">
      <w:numFmt w:val="bullet"/>
      <w:lvlText w:val="•"/>
      <w:lvlJc w:val="left"/>
      <w:pPr>
        <w:ind w:left="2086" w:hanging="360"/>
      </w:pPr>
      <w:rPr>
        <w:rFonts w:hint="default"/>
        <w:lang w:val="uk-UA" w:eastAsia="uk-UA" w:bidi="uk-UA"/>
      </w:rPr>
    </w:lvl>
    <w:lvl w:ilvl="3" w:tplc="9996AE42">
      <w:numFmt w:val="bullet"/>
      <w:lvlText w:val="•"/>
      <w:lvlJc w:val="left"/>
      <w:pPr>
        <w:ind w:left="2839" w:hanging="360"/>
      </w:pPr>
      <w:rPr>
        <w:rFonts w:hint="default"/>
        <w:lang w:val="uk-UA" w:eastAsia="uk-UA" w:bidi="uk-UA"/>
      </w:rPr>
    </w:lvl>
    <w:lvl w:ilvl="4" w:tplc="8CB438BC">
      <w:numFmt w:val="bullet"/>
      <w:lvlText w:val="•"/>
      <w:lvlJc w:val="left"/>
      <w:pPr>
        <w:ind w:left="3592" w:hanging="360"/>
      </w:pPr>
      <w:rPr>
        <w:rFonts w:hint="default"/>
        <w:lang w:val="uk-UA" w:eastAsia="uk-UA" w:bidi="uk-UA"/>
      </w:rPr>
    </w:lvl>
    <w:lvl w:ilvl="5" w:tplc="06D6BB3A">
      <w:numFmt w:val="bullet"/>
      <w:lvlText w:val="•"/>
      <w:lvlJc w:val="left"/>
      <w:pPr>
        <w:ind w:left="4345" w:hanging="360"/>
      </w:pPr>
      <w:rPr>
        <w:rFonts w:hint="default"/>
        <w:lang w:val="uk-UA" w:eastAsia="uk-UA" w:bidi="uk-UA"/>
      </w:rPr>
    </w:lvl>
    <w:lvl w:ilvl="6" w:tplc="12B054C0">
      <w:numFmt w:val="bullet"/>
      <w:lvlText w:val="•"/>
      <w:lvlJc w:val="left"/>
      <w:pPr>
        <w:ind w:left="5098" w:hanging="360"/>
      </w:pPr>
      <w:rPr>
        <w:rFonts w:hint="default"/>
        <w:lang w:val="uk-UA" w:eastAsia="uk-UA" w:bidi="uk-UA"/>
      </w:rPr>
    </w:lvl>
    <w:lvl w:ilvl="7" w:tplc="A59E3250">
      <w:numFmt w:val="bullet"/>
      <w:lvlText w:val="•"/>
      <w:lvlJc w:val="left"/>
      <w:pPr>
        <w:ind w:left="5851" w:hanging="360"/>
      </w:pPr>
      <w:rPr>
        <w:rFonts w:hint="default"/>
        <w:lang w:val="uk-UA" w:eastAsia="uk-UA" w:bidi="uk-UA"/>
      </w:rPr>
    </w:lvl>
    <w:lvl w:ilvl="8" w:tplc="7D161C6C">
      <w:numFmt w:val="bullet"/>
      <w:lvlText w:val="•"/>
      <w:lvlJc w:val="left"/>
      <w:pPr>
        <w:ind w:left="6604" w:hanging="360"/>
      </w:pPr>
      <w:rPr>
        <w:rFonts w:hint="default"/>
        <w:lang w:val="uk-UA" w:eastAsia="uk-UA" w:bidi="uk-UA"/>
      </w:rPr>
    </w:lvl>
  </w:abstractNum>
  <w:abstractNum w:abstractNumId="15" w15:restartNumberingAfterBreak="0">
    <w:nsid w:val="2F4C2252"/>
    <w:multiLevelType w:val="hybridMultilevel"/>
    <w:tmpl w:val="C972A712"/>
    <w:lvl w:ilvl="0" w:tplc="CA5837B2">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387C5702">
      <w:numFmt w:val="bullet"/>
      <w:lvlText w:val="•"/>
      <w:lvlJc w:val="left"/>
      <w:pPr>
        <w:ind w:left="1333" w:hanging="360"/>
      </w:pPr>
      <w:rPr>
        <w:rFonts w:hint="default"/>
        <w:lang w:val="uk-UA" w:eastAsia="uk-UA" w:bidi="uk-UA"/>
      </w:rPr>
    </w:lvl>
    <w:lvl w:ilvl="2" w:tplc="3F7A8D74">
      <w:numFmt w:val="bullet"/>
      <w:lvlText w:val="•"/>
      <w:lvlJc w:val="left"/>
      <w:pPr>
        <w:ind w:left="2086" w:hanging="360"/>
      </w:pPr>
      <w:rPr>
        <w:rFonts w:hint="default"/>
        <w:lang w:val="uk-UA" w:eastAsia="uk-UA" w:bidi="uk-UA"/>
      </w:rPr>
    </w:lvl>
    <w:lvl w:ilvl="3" w:tplc="0B96C024">
      <w:numFmt w:val="bullet"/>
      <w:lvlText w:val="•"/>
      <w:lvlJc w:val="left"/>
      <w:pPr>
        <w:ind w:left="2839" w:hanging="360"/>
      </w:pPr>
      <w:rPr>
        <w:rFonts w:hint="default"/>
        <w:lang w:val="uk-UA" w:eastAsia="uk-UA" w:bidi="uk-UA"/>
      </w:rPr>
    </w:lvl>
    <w:lvl w:ilvl="4" w:tplc="BBA65E5E">
      <w:numFmt w:val="bullet"/>
      <w:lvlText w:val="•"/>
      <w:lvlJc w:val="left"/>
      <w:pPr>
        <w:ind w:left="3592" w:hanging="360"/>
      </w:pPr>
      <w:rPr>
        <w:rFonts w:hint="default"/>
        <w:lang w:val="uk-UA" w:eastAsia="uk-UA" w:bidi="uk-UA"/>
      </w:rPr>
    </w:lvl>
    <w:lvl w:ilvl="5" w:tplc="9A4006A6">
      <w:numFmt w:val="bullet"/>
      <w:lvlText w:val="•"/>
      <w:lvlJc w:val="left"/>
      <w:pPr>
        <w:ind w:left="4345" w:hanging="360"/>
      </w:pPr>
      <w:rPr>
        <w:rFonts w:hint="default"/>
        <w:lang w:val="uk-UA" w:eastAsia="uk-UA" w:bidi="uk-UA"/>
      </w:rPr>
    </w:lvl>
    <w:lvl w:ilvl="6" w:tplc="50E845B6">
      <w:numFmt w:val="bullet"/>
      <w:lvlText w:val="•"/>
      <w:lvlJc w:val="left"/>
      <w:pPr>
        <w:ind w:left="5098" w:hanging="360"/>
      </w:pPr>
      <w:rPr>
        <w:rFonts w:hint="default"/>
        <w:lang w:val="uk-UA" w:eastAsia="uk-UA" w:bidi="uk-UA"/>
      </w:rPr>
    </w:lvl>
    <w:lvl w:ilvl="7" w:tplc="C1D21332">
      <w:numFmt w:val="bullet"/>
      <w:lvlText w:val="•"/>
      <w:lvlJc w:val="left"/>
      <w:pPr>
        <w:ind w:left="5851" w:hanging="360"/>
      </w:pPr>
      <w:rPr>
        <w:rFonts w:hint="default"/>
        <w:lang w:val="uk-UA" w:eastAsia="uk-UA" w:bidi="uk-UA"/>
      </w:rPr>
    </w:lvl>
    <w:lvl w:ilvl="8" w:tplc="AE2422E6">
      <w:numFmt w:val="bullet"/>
      <w:lvlText w:val="•"/>
      <w:lvlJc w:val="left"/>
      <w:pPr>
        <w:ind w:left="6604" w:hanging="360"/>
      </w:pPr>
      <w:rPr>
        <w:rFonts w:hint="default"/>
        <w:lang w:val="uk-UA" w:eastAsia="uk-UA" w:bidi="uk-UA"/>
      </w:rPr>
    </w:lvl>
  </w:abstractNum>
  <w:abstractNum w:abstractNumId="16" w15:restartNumberingAfterBreak="0">
    <w:nsid w:val="33C37037"/>
    <w:multiLevelType w:val="hybridMultilevel"/>
    <w:tmpl w:val="A00EDF34"/>
    <w:lvl w:ilvl="0" w:tplc="50F2B50A">
      <w:start w:val="1"/>
      <w:numFmt w:val="decimal"/>
      <w:lvlText w:val="%1."/>
      <w:lvlJc w:val="left"/>
      <w:pPr>
        <w:ind w:left="591"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D412360E">
      <w:numFmt w:val="bullet"/>
      <w:lvlText w:val="•"/>
      <w:lvlJc w:val="left"/>
      <w:pPr>
        <w:ind w:left="929" w:hanging="360"/>
      </w:pPr>
      <w:rPr>
        <w:rFonts w:hint="default"/>
        <w:lang w:val="uk-UA" w:eastAsia="uk-UA" w:bidi="uk-UA"/>
      </w:rPr>
    </w:lvl>
    <w:lvl w:ilvl="2" w:tplc="1CC63D2A">
      <w:numFmt w:val="bullet"/>
      <w:lvlText w:val="•"/>
      <w:lvlJc w:val="left"/>
      <w:pPr>
        <w:ind w:left="1259" w:hanging="360"/>
      </w:pPr>
      <w:rPr>
        <w:rFonts w:hint="default"/>
        <w:lang w:val="uk-UA" w:eastAsia="uk-UA" w:bidi="uk-UA"/>
      </w:rPr>
    </w:lvl>
    <w:lvl w:ilvl="3" w:tplc="C848F5BA">
      <w:numFmt w:val="bullet"/>
      <w:lvlText w:val="•"/>
      <w:lvlJc w:val="left"/>
      <w:pPr>
        <w:ind w:left="1588" w:hanging="360"/>
      </w:pPr>
      <w:rPr>
        <w:rFonts w:hint="default"/>
        <w:lang w:val="uk-UA" w:eastAsia="uk-UA" w:bidi="uk-UA"/>
      </w:rPr>
    </w:lvl>
    <w:lvl w:ilvl="4" w:tplc="AAF62696">
      <w:numFmt w:val="bullet"/>
      <w:lvlText w:val="•"/>
      <w:lvlJc w:val="left"/>
      <w:pPr>
        <w:ind w:left="1918" w:hanging="360"/>
      </w:pPr>
      <w:rPr>
        <w:rFonts w:hint="default"/>
        <w:lang w:val="uk-UA" w:eastAsia="uk-UA" w:bidi="uk-UA"/>
      </w:rPr>
    </w:lvl>
    <w:lvl w:ilvl="5" w:tplc="CED434BC">
      <w:numFmt w:val="bullet"/>
      <w:lvlText w:val="•"/>
      <w:lvlJc w:val="left"/>
      <w:pPr>
        <w:ind w:left="2247" w:hanging="360"/>
      </w:pPr>
      <w:rPr>
        <w:rFonts w:hint="default"/>
        <w:lang w:val="uk-UA" w:eastAsia="uk-UA" w:bidi="uk-UA"/>
      </w:rPr>
    </w:lvl>
    <w:lvl w:ilvl="6" w:tplc="6EAC2F3C">
      <w:numFmt w:val="bullet"/>
      <w:lvlText w:val="•"/>
      <w:lvlJc w:val="left"/>
      <w:pPr>
        <w:ind w:left="2577" w:hanging="360"/>
      </w:pPr>
      <w:rPr>
        <w:rFonts w:hint="default"/>
        <w:lang w:val="uk-UA" w:eastAsia="uk-UA" w:bidi="uk-UA"/>
      </w:rPr>
    </w:lvl>
    <w:lvl w:ilvl="7" w:tplc="76480FC2">
      <w:numFmt w:val="bullet"/>
      <w:lvlText w:val="•"/>
      <w:lvlJc w:val="left"/>
      <w:pPr>
        <w:ind w:left="2906" w:hanging="360"/>
      </w:pPr>
      <w:rPr>
        <w:rFonts w:hint="default"/>
        <w:lang w:val="uk-UA" w:eastAsia="uk-UA" w:bidi="uk-UA"/>
      </w:rPr>
    </w:lvl>
    <w:lvl w:ilvl="8" w:tplc="056EC010">
      <w:numFmt w:val="bullet"/>
      <w:lvlText w:val="•"/>
      <w:lvlJc w:val="left"/>
      <w:pPr>
        <w:ind w:left="3236" w:hanging="360"/>
      </w:pPr>
      <w:rPr>
        <w:rFonts w:hint="default"/>
        <w:lang w:val="uk-UA" w:eastAsia="uk-UA" w:bidi="uk-UA"/>
      </w:rPr>
    </w:lvl>
  </w:abstractNum>
  <w:abstractNum w:abstractNumId="17" w15:restartNumberingAfterBreak="0">
    <w:nsid w:val="368143E4"/>
    <w:multiLevelType w:val="hybridMultilevel"/>
    <w:tmpl w:val="886CF6C0"/>
    <w:lvl w:ilvl="0" w:tplc="E0D0275C">
      <w:start w:val="1"/>
      <w:numFmt w:val="decimal"/>
      <w:lvlText w:val="%1."/>
      <w:lvlJc w:val="left"/>
      <w:pPr>
        <w:ind w:left="590"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5AEEF1EC">
      <w:numFmt w:val="bullet"/>
      <w:lvlText w:val="•"/>
      <w:lvlJc w:val="left"/>
      <w:pPr>
        <w:ind w:left="1351" w:hanging="360"/>
      </w:pPr>
      <w:rPr>
        <w:rFonts w:hint="default"/>
        <w:lang w:val="uk-UA" w:eastAsia="uk-UA" w:bidi="uk-UA"/>
      </w:rPr>
    </w:lvl>
    <w:lvl w:ilvl="2" w:tplc="A34C34C4">
      <w:numFmt w:val="bullet"/>
      <w:lvlText w:val="•"/>
      <w:lvlJc w:val="left"/>
      <w:pPr>
        <w:ind w:left="2102" w:hanging="360"/>
      </w:pPr>
      <w:rPr>
        <w:rFonts w:hint="default"/>
        <w:lang w:val="uk-UA" w:eastAsia="uk-UA" w:bidi="uk-UA"/>
      </w:rPr>
    </w:lvl>
    <w:lvl w:ilvl="3" w:tplc="89EA65A6">
      <w:numFmt w:val="bullet"/>
      <w:lvlText w:val="•"/>
      <w:lvlJc w:val="left"/>
      <w:pPr>
        <w:ind w:left="2853" w:hanging="360"/>
      </w:pPr>
      <w:rPr>
        <w:rFonts w:hint="default"/>
        <w:lang w:val="uk-UA" w:eastAsia="uk-UA" w:bidi="uk-UA"/>
      </w:rPr>
    </w:lvl>
    <w:lvl w:ilvl="4" w:tplc="EE560A74">
      <w:numFmt w:val="bullet"/>
      <w:lvlText w:val="•"/>
      <w:lvlJc w:val="left"/>
      <w:pPr>
        <w:ind w:left="3604" w:hanging="360"/>
      </w:pPr>
      <w:rPr>
        <w:rFonts w:hint="default"/>
        <w:lang w:val="uk-UA" w:eastAsia="uk-UA" w:bidi="uk-UA"/>
      </w:rPr>
    </w:lvl>
    <w:lvl w:ilvl="5" w:tplc="53D80C5A">
      <w:numFmt w:val="bullet"/>
      <w:lvlText w:val="•"/>
      <w:lvlJc w:val="left"/>
      <w:pPr>
        <w:ind w:left="4355" w:hanging="360"/>
      </w:pPr>
      <w:rPr>
        <w:rFonts w:hint="default"/>
        <w:lang w:val="uk-UA" w:eastAsia="uk-UA" w:bidi="uk-UA"/>
      </w:rPr>
    </w:lvl>
    <w:lvl w:ilvl="6" w:tplc="3202CBD4">
      <w:numFmt w:val="bullet"/>
      <w:lvlText w:val="•"/>
      <w:lvlJc w:val="left"/>
      <w:pPr>
        <w:ind w:left="5106" w:hanging="360"/>
      </w:pPr>
      <w:rPr>
        <w:rFonts w:hint="default"/>
        <w:lang w:val="uk-UA" w:eastAsia="uk-UA" w:bidi="uk-UA"/>
      </w:rPr>
    </w:lvl>
    <w:lvl w:ilvl="7" w:tplc="2208F4EE">
      <w:numFmt w:val="bullet"/>
      <w:lvlText w:val="•"/>
      <w:lvlJc w:val="left"/>
      <w:pPr>
        <w:ind w:left="5857" w:hanging="360"/>
      </w:pPr>
      <w:rPr>
        <w:rFonts w:hint="default"/>
        <w:lang w:val="uk-UA" w:eastAsia="uk-UA" w:bidi="uk-UA"/>
      </w:rPr>
    </w:lvl>
    <w:lvl w:ilvl="8" w:tplc="E674806E">
      <w:numFmt w:val="bullet"/>
      <w:lvlText w:val="•"/>
      <w:lvlJc w:val="left"/>
      <w:pPr>
        <w:ind w:left="6608" w:hanging="360"/>
      </w:pPr>
      <w:rPr>
        <w:rFonts w:hint="default"/>
        <w:lang w:val="uk-UA" w:eastAsia="uk-UA" w:bidi="uk-UA"/>
      </w:rPr>
    </w:lvl>
  </w:abstractNum>
  <w:abstractNum w:abstractNumId="18" w15:restartNumberingAfterBreak="0">
    <w:nsid w:val="39913AB1"/>
    <w:multiLevelType w:val="hybridMultilevel"/>
    <w:tmpl w:val="A48ADFD0"/>
    <w:lvl w:ilvl="0" w:tplc="ED324D6C">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96CC9BCE">
      <w:numFmt w:val="bullet"/>
      <w:lvlText w:val="•"/>
      <w:lvlJc w:val="left"/>
      <w:pPr>
        <w:ind w:left="1333" w:hanging="360"/>
      </w:pPr>
      <w:rPr>
        <w:rFonts w:hint="default"/>
        <w:lang w:val="uk-UA" w:eastAsia="uk-UA" w:bidi="uk-UA"/>
      </w:rPr>
    </w:lvl>
    <w:lvl w:ilvl="2" w:tplc="D0CE0772">
      <w:numFmt w:val="bullet"/>
      <w:lvlText w:val="•"/>
      <w:lvlJc w:val="left"/>
      <w:pPr>
        <w:ind w:left="2086" w:hanging="360"/>
      </w:pPr>
      <w:rPr>
        <w:rFonts w:hint="default"/>
        <w:lang w:val="uk-UA" w:eastAsia="uk-UA" w:bidi="uk-UA"/>
      </w:rPr>
    </w:lvl>
    <w:lvl w:ilvl="3" w:tplc="1BB8D99E">
      <w:numFmt w:val="bullet"/>
      <w:lvlText w:val="•"/>
      <w:lvlJc w:val="left"/>
      <w:pPr>
        <w:ind w:left="2839" w:hanging="360"/>
      </w:pPr>
      <w:rPr>
        <w:rFonts w:hint="default"/>
        <w:lang w:val="uk-UA" w:eastAsia="uk-UA" w:bidi="uk-UA"/>
      </w:rPr>
    </w:lvl>
    <w:lvl w:ilvl="4" w:tplc="19DA0FB6">
      <w:numFmt w:val="bullet"/>
      <w:lvlText w:val="•"/>
      <w:lvlJc w:val="left"/>
      <w:pPr>
        <w:ind w:left="3592" w:hanging="360"/>
      </w:pPr>
      <w:rPr>
        <w:rFonts w:hint="default"/>
        <w:lang w:val="uk-UA" w:eastAsia="uk-UA" w:bidi="uk-UA"/>
      </w:rPr>
    </w:lvl>
    <w:lvl w:ilvl="5" w:tplc="FBC6A422">
      <w:numFmt w:val="bullet"/>
      <w:lvlText w:val="•"/>
      <w:lvlJc w:val="left"/>
      <w:pPr>
        <w:ind w:left="4345" w:hanging="360"/>
      </w:pPr>
      <w:rPr>
        <w:rFonts w:hint="default"/>
        <w:lang w:val="uk-UA" w:eastAsia="uk-UA" w:bidi="uk-UA"/>
      </w:rPr>
    </w:lvl>
    <w:lvl w:ilvl="6" w:tplc="55D8D594">
      <w:numFmt w:val="bullet"/>
      <w:lvlText w:val="•"/>
      <w:lvlJc w:val="left"/>
      <w:pPr>
        <w:ind w:left="5098" w:hanging="360"/>
      </w:pPr>
      <w:rPr>
        <w:rFonts w:hint="default"/>
        <w:lang w:val="uk-UA" w:eastAsia="uk-UA" w:bidi="uk-UA"/>
      </w:rPr>
    </w:lvl>
    <w:lvl w:ilvl="7" w:tplc="11C288E2">
      <w:numFmt w:val="bullet"/>
      <w:lvlText w:val="•"/>
      <w:lvlJc w:val="left"/>
      <w:pPr>
        <w:ind w:left="5851" w:hanging="360"/>
      </w:pPr>
      <w:rPr>
        <w:rFonts w:hint="default"/>
        <w:lang w:val="uk-UA" w:eastAsia="uk-UA" w:bidi="uk-UA"/>
      </w:rPr>
    </w:lvl>
    <w:lvl w:ilvl="8" w:tplc="D6F2A26C">
      <w:numFmt w:val="bullet"/>
      <w:lvlText w:val="•"/>
      <w:lvlJc w:val="left"/>
      <w:pPr>
        <w:ind w:left="6604" w:hanging="360"/>
      </w:pPr>
      <w:rPr>
        <w:rFonts w:hint="default"/>
        <w:lang w:val="uk-UA" w:eastAsia="uk-UA" w:bidi="uk-UA"/>
      </w:rPr>
    </w:lvl>
  </w:abstractNum>
  <w:abstractNum w:abstractNumId="19" w15:restartNumberingAfterBreak="0">
    <w:nsid w:val="3A087A81"/>
    <w:multiLevelType w:val="hybridMultilevel"/>
    <w:tmpl w:val="FE721706"/>
    <w:lvl w:ilvl="0" w:tplc="9CB8AD7A">
      <w:start w:val="1"/>
      <w:numFmt w:val="decimal"/>
      <w:lvlText w:val="%1."/>
      <w:lvlJc w:val="left"/>
      <w:pPr>
        <w:ind w:left="590" w:hanging="360"/>
      </w:pPr>
      <w:rPr>
        <w:rFonts w:ascii="Lucida Sans Unicode" w:eastAsia="Lucida Sans Unicode" w:hAnsi="Lucida Sans Unicode" w:cs="Lucida Sans Unicode" w:hint="default"/>
        <w:color w:val="231F20"/>
        <w:spacing w:val="-24"/>
        <w:w w:val="100"/>
        <w:sz w:val="16"/>
        <w:szCs w:val="16"/>
        <w:lang w:val="uk-UA" w:eastAsia="uk-UA" w:bidi="uk-UA"/>
      </w:rPr>
    </w:lvl>
    <w:lvl w:ilvl="1" w:tplc="C0A2B54E">
      <w:numFmt w:val="bullet"/>
      <w:lvlText w:val="•"/>
      <w:lvlJc w:val="left"/>
      <w:pPr>
        <w:ind w:left="957" w:hanging="360"/>
      </w:pPr>
      <w:rPr>
        <w:rFonts w:hint="default"/>
        <w:lang w:val="uk-UA" w:eastAsia="uk-UA" w:bidi="uk-UA"/>
      </w:rPr>
    </w:lvl>
    <w:lvl w:ilvl="2" w:tplc="280CE1AA">
      <w:numFmt w:val="bullet"/>
      <w:lvlText w:val="•"/>
      <w:lvlJc w:val="left"/>
      <w:pPr>
        <w:ind w:left="1314" w:hanging="360"/>
      </w:pPr>
      <w:rPr>
        <w:rFonts w:hint="default"/>
        <w:lang w:val="uk-UA" w:eastAsia="uk-UA" w:bidi="uk-UA"/>
      </w:rPr>
    </w:lvl>
    <w:lvl w:ilvl="3" w:tplc="F830CF9C">
      <w:numFmt w:val="bullet"/>
      <w:lvlText w:val="•"/>
      <w:lvlJc w:val="left"/>
      <w:pPr>
        <w:ind w:left="1672" w:hanging="360"/>
      </w:pPr>
      <w:rPr>
        <w:rFonts w:hint="default"/>
        <w:lang w:val="uk-UA" w:eastAsia="uk-UA" w:bidi="uk-UA"/>
      </w:rPr>
    </w:lvl>
    <w:lvl w:ilvl="4" w:tplc="493AA73C">
      <w:numFmt w:val="bullet"/>
      <w:lvlText w:val="•"/>
      <w:lvlJc w:val="left"/>
      <w:pPr>
        <w:ind w:left="2029" w:hanging="360"/>
      </w:pPr>
      <w:rPr>
        <w:rFonts w:hint="default"/>
        <w:lang w:val="uk-UA" w:eastAsia="uk-UA" w:bidi="uk-UA"/>
      </w:rPr>
    </w:lvl>
    <w:lvl w:ilvl="5" w:tplc="5D366CC6">
      <w:numFmt w:val="bullet"/>
      <w:lvlText w:val="•"/>
      <w:lvlJc w:val="left"/>
      <w:pPr>
        <w:ind w:left="2387" w:hanging="360"/>
      </w:pPr>
      <w:rPr>
        <w:rFonts w:hint="default"/>
        <w:lang w:val="uk-UA" w:eastAsia="uk-UA" w:bidi="uk-UA"/>
      </w:rPr>
    </w:lvl>
    <w:lvl w:ilvl="6" w:tplc="5A3AE95A">
      <w:numFmt w:val="bullet"/>
      <w:lvlText w:val="•"/>
      <w:lvlJc w:val="left"/>
      <w:pPr>
        <w:ind w:left="2744" w:hanging="360"/>
      </w:pPr>
      <w:rPr>
        <w:rFonts w:hint="default"/>
        <w:lang w:val="uk-UA" w:eastAsia="uk-UA" w:bidi="uk-UA"/>
      </w:rPr>
    </w:lvl>
    <w:lvl w:ilvl="7" w:tplc="DF36A164">
      <w:numFmt w:val="bullet"/>
      <w:lvlText w:val="•"/>
      <w:lvlJc w:val="left"/>
      <w:pPr>
        <w:ind w:left="3101" w:hanging="360"/>
      </w:pPr>
      <w:rPr>
        <w:rFonts w:hint="default"/>
        <w:lang w:val="uk-UA" w:eastAsia="uk-UA" w:bidi="uk-UA"/>
      </w:rPr>
    </w:lvl>
    <w:lvl w:ilvl="8" w:tplc="2BD4A878">
      <w:numFmt w:val="bullet"/>
      <w:lvlText w:val="•"/>
      <w:lvlJc w:val="left"/>
      <w:pPr>
        <w:ind w:left="3459" w:hanging="360"/>
      </w:pPr>
      <w:rPr>
        <w:rFonts w:hint="default"/>
        <w:lang w:val="uk-UA" w:eastAsia="uk-UA" w:bidi="uk-UA"/>
      </w:rPr>
    </w:lvl>
  </w:abstractNum>
  <w:abstractNum w:abstractNumId="20" w15:restartNumberingAfterBreak="0">
    <w:nsid w:val="3A22618D"/>
    <w:multiLevelType w:val="hybridMultilevel"/>
    <w:tmpl w:val="535E9C7C"/>
    <w:lvl w:ilvl="0" w:tplc="D14E2C26">
      <w:start w:val="1"/>
      <w:numFmt w:val="decimal"/>
      <w:lvlText w:val="%1."/>
      <w:lvlJc w:val="left"/>
      <w:pPr>
        <w:ind w:left="419"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3AB0FD18">
      <w:start w:val="2"/>
      <w:numFmt w:val="upperRoman"/>
      <w:lvlText w:val="(%2)"/>
      <w:lvlJc w:val="left"/>
      <w:pPr>
        <w:ind w:left="2342" w:hanging="247"/>
      </w:pPr>
      <w:rPr>
        <w:rFonts w:ascii="Lucida Sans Unicode" w:eastAsia="Lucida Sans Unicode" w:hAnsi="Lucida Sans Unicode" w:cs="Lucida Sans Unicode" w:hint="default"/>
        <w:color w:val="231F20"/>
        <w:spacing w:val="-1"/>
        <w:w w:val="100"/>
        <w:sz w:val="16"/>
        <w:szCs w:val="16"/>
        <w:lang w:val="uk-UA" w:eastAsia="uk-UA" w:bidi="uk-UA"/>
      </w:rPr>
    </w:lvl>
    <w:lvl w:ilvl="2" w:tplc="3210055A">
      <w:start w:val="1"/>
      <w:numFmt w:val="decimal"/>
      <w:lvlText w:val="%3."/>
      <w:lvlJc w:val="left"/>
      <w:pPr>
        <w:ind w:left="4818" w:hanging="360"/>
      </w:pPr>
      <w:rPr>
        <w:rFonts w:ascii="Lucida Sans Unicode" w:eastAsia="Lucida Sans Unicode" w:hAnsi="Lucida Sans Unicode" w:cs="Lucida Sans Unicode" w:hint="default"/>
        <w:color w:val="231F20"/>
        <w:spacing w:val="-1"/>
        <w:w w:val="100"/>
        <w:sz w:val="16"/>
        <w:szCs w:val="16"/>
        <w:lang w:val="uk-UA" w:eastAsia="uk-UA" w:bidi="uk-UA"/>
      </w:rPr>
    </w:lvl>
    <w:lvl w:ilvl="3" w:tplc="AD04FD36">
      <w:numFmt w:val="bullet"/>
      <w:lvlText w:val="•"/>
      <w:lvlJc w:val="left"/>
      <w:pPr>
        <w:ind w:left="5231" w:hanging="360"/>
      </w:pPr>
      <w:rPr>
        <w:rFonts w:hint="default"/>
        <w:lang w:val="uk-UA" w:eastAsia="uk-UA" w:bidi="uk-UA"/>
      </w:rPr>
    </w:lvl>
    <w:lvl w:ilvl="4" w:tplc="A86A946E">
      <w:numFmt w:val="bullet"/>
      <w:lvlText w:val="•"/>
      <w:lvlJc w:val="left"/>
      <w:pPr>
        <w:ind w:left="5642" w:hanging="360"/>
      </w:pPr>
      <w:rPr>
        <w:rFonts w:hint="default"/>
        <w:lang w:val="uk-UA" w:eastAsia="uk-UA" w:bidi="uk-UA"/>
      </w:rPr>
    </w:lvl>
    <w:lvl w:ilvl="5" w:tplc="CA48A284">
      <w:numFmt w:val="bullet"/>
      <w:lvlText w:val="•"/>
      <w:lvlJc w:val="left"/>
      <w:pPr>
        <w:ind w:left="6053" w:hanging="360"/>
      </w:pPr>
      <w:rPr>
        <w:rFonts w:hint="default"/>
        <w:lang w:val="uk-UA" w:eastAsia="uk-UA" w:bidi="uk-UA"/>
      </w:rPr>
    </w:lvl>
    <w:lvl w:ilvl="6" w:tplc="4FF24832">
      <w:numFmt w:val="bullet"/>
      <w:lvlText w:val="•"/>
      <w:lvlJc w:val="left"/>
      <w:pPr>
        <w:ind w:left="6465" w:hanging="360"/>
      </w:pPr>
      <w:rPr>
        <w:rFonts w:hint="default"/>
        <w:lang w:val="uk-UA" w:eastAsia="uk-UA" w:bidi="uk-UA"/>
      </w:rPr>
    </w:lvl>
    <w:lvl w:ilvl="7" w:tplc="3C54F5C0">
      <w:numFmt w:val="bullet"/>
      <w:lvlText w:val="•"/>
      <w:lvlJc w:val="left"/>
      <w:pPr>
        <w:ind w:left="6876" w:hanging="360"/>
      </w:pPr>
      <w:rPr>
        <w:rFonts w:hint="default"/>
        <w:lang w:val="uk-UA" w:eastAsia="uk-UA" w:bidi="uk-UA"/>
      </w:rPr>
    </w:lvl>
    <w:lvl w:ilvl="8" w:tplc="8744CAB6">
      <w:numFmt w:val="bullet"/>
      <w:lvlText w:val="•"/>
      <w:lvlJc w:val="left"/>
      <w:pPr>
        <w:ind w:left="7287" w:hanging="360"/>
      </w:pPr>
      <w:rPr>
        <w:rFonts w:hint="default"/>
        <w:lang w:val="uk-UA" w:eastAsia="uk-UA" w:bidi="uk-UA"/>
      </w:rPr>
    </w:lvl>
  </w:abstractNum>
  <w:abstractNum w:abstractNumId="21" w15:restartNumberingAfterBreak="0">
    <w:nsid w:val="3A406183"/>
    <w:multiLevelType w:val="hybridMultilevel"/>
    <w:tmpl w:val="3E9A0D74"/>
    <w:lvl w:ilvl="0" w:tplc="971810DE">
      <w:start w:val="1"/>
      <w:numFmt w:val="decimal"/>
      <w:lvlText w:val="%1."/>
      <w:lvlJc w:val="left"/>
      <w:pPr>
        <w:ind w:left="576" w:hanging="360"/>
      </w:pPr>
      <w:rPr>
        <w:rFonts w:ascii="Lucida Sans Unicode" w:eastAsia="Lucida Sans Unicode" w:hAnsi="Lucida Sans Unicode" w:cs="Lucida Sans Unicode" w:hint="default"/>
        <w:color w:val="231F20"/>
        <w:spacing w:val="-8"/>
        <w:w w:val="100"/>
        <w:sz w:val="16"/>
        <w:szCs w:val="16"/>
        <w:lang w:val="uk-UA" w:eastAsia="uk-UA" w:bidi="uk-UA"/>
      </w:rPr>
    </w:lvl>
    <w:lvl w:ilvl="1" w:tplc="915E6DEE">
      <w:numFmt w:val="bullet"/>
      <w:lvlText w:val="•"/>
      <w:lvlJc w:val="left"/>
      <w:pPr>
        <w:ind w:left="911" w:hanging="360"/>
      </w:pPr>
      <w:rPr>
        <w:rFonts w:hint="default"/>
        <w:lang w:val="uk-UA" w:eastAsia="uk-UA" w:bidi="uk-UA"/>
      </w:rPr>
    </w:lvl>
    <w:lvl w:ilvl="2" w:tplc="D6E0CA6A">
      <w:numFmt w:val="bullet"/>
      <w:lvlText w:val="•"/>
      <w:lvlJc w:val="left"/>
      <w:pPr>
        <w:ind w:left="1243" w:hanging="360"/>
      </w:pPr>
      <w:rPr>
        <w:rFonts w:hint="default"/>
        <w:lang w:val="uk-UA" w:eastAsia="uk-UA" w:bidi="uk-UA"/>
      </w:rPr>
    </w:lvl>
    <w:lvl w:ilvl="3" w:tplc="C928AFA2">
      <w:numFmt w:val="bullet"/>
      <w:lvlText w:val="•"/>
      <w:lvlJc w:val="left"/>
      <w:pPr>
        <w:ind w:left="1574" w:hanging="360"/>
      </w:pPr>
      <w:rPr>
        <w:rFonts w:hint="default"/>
        <w:lang w:val="uk-UA" w:eastAsia="uk-UA" w:bidi="uk-UA"/>
      </w:rPr>
    </w:lvl>
    <w:lvl w:ilvl="4" w:tplc="4D70181E">
      <w:numFmt w:val="bullet"/>
      <w:lvlText w:val="•"/>
      <w:lvlJc w:val="left"/>
      <w:pPr>
        <w:ind w:left="1906" w:hanging="360"/>
      </w:pPr>
      <w:rPr>
        <w:rFonts w:hint="default"/>
        <w:lang w:val="uk-UA" w:eastAsia="uk-UA" w:bidi="uk-UA"/>
      </w:rPr>
    </w:lvl>
    <w:lvl w:ilvl="5" w:tplc="BDBC5858">
      <w:numFmt w:val="bullet"/>
      <w:lvlText w:val="•"/>
      <w:lvlJc w:val="left"/>
      <w:pPr>
        <w:ind w:left="2238" w:hanging="360"/>
      </w:pPr>
      <w:rPr>
        <w:rFonts w:hint="default"/>
        <w:lang w:val="uk-UA" w:eastAsia="uk-UA" w:bidi="uk-UA"/>
      </w:rPr>
    </w:lvl>
    <w:lvl w:ilvl="6" w:tplc="A6AA3976">
      <w:numFmt w:val="bullet"/>
      <w:lvlText w:val="•"/>
      <w:lvlJc w:val="left"/>
      <w:pPr>
        <w:ind w:left="2569" w:hanging="360"/>
      </w:pPr>
      <w:rPr>
        <w:rFonts w:hint="default"/>
        <w:lang w:val="uk-UA" w:eastAsia="uk-UA" w:bidi="uk-UA"/>
      </w:rPr>
    </w:lvl>
    <w:lvl w:ilvl="7" w:tplc="C5F834B0">
      <w:numFmt w:val="bullet"/>
      <w:lvlText w:val="•"/>
      <w:lvlJc w:val="left"/>
      <w:pPr>
        <w:ind w:left="2901" w:hanging="360"/>
      </w:pPr>
      <w:rPr>
        <w:rFonts w:hint="default"/>
        <w:lang w:val="uk-UA" w:eastAsia="uk-UA" w:bidi="uk-UA"/>
      </w:rPr>
    </w:lvl>
    <w:lvl w:ilvl="8" w:tplc="90349366">
      <w:numFmt w:val="bullet"/>
      <w:lvlText w:val="•"/>
      <w:lvlJc w:val="left"/>
      <w:pPr>
        <w:ind w:left="3233" w:hanging="360"/>
      </w:pPr>
      <w:rPr>
        <w:rFonts w:hint="default"/>
        <w:lang w:val="uk-UA" w:eastAsia="uk-UA" w:bidi="uk-UA"/>
      </w:rPr>
    </w:lvl>
  </w:abstractNum>
  <w:abstractNum w:abstractNumId="22" w15:restartNumberingAfterBreak="0">
    <w:nsid w:val="41650521"/>
    <w:multiLevelType w:val="hybridMultilevel"/>
    <w:tmpl w:val="DF9AAFE4"/>
    <w:lvl w:ilvl="0" w:tplc="4D32C538">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931E8F60">
      <w:numFmt w:val="bullet"/>
      <w:lvlText w:val="•"/>
      <w:lvlJc w:val="left"/>
      <w:pPr>
        <w:ind w:left="1333" w:hanging="360"/>
      </w:pPr>
      <w:rPr>
        <w:rFonts w:hint="default"/>
        <w:lang w:val="uk-UA" w:eastAsia="uk-UA" w:bidi="uk-UA"/>
      </w:rPr>
    </w:lvl>
    <w:lvl w:ilvl="2" w:tplc="F06E66B8">
      <w:numFmt w:val="bullet"/>
      <w:lvlText w:val="•"/>
      <w:lvlJc w:val="left"/>
      <w:pPr>
        <w:ind w:left="2086" w:hanging="360"/>
      </w:pPr>
      <w:rPr>
        <w:rFonts w:hint="default"/>
        <w:lang w:val="uk-UA" w:eastAsia="uk-UA" w:bidi="uk-UA"/>
      </w:rPr>
    </w:lvl>
    <w:lvl w:ilvl="3" w:tplc="12DA90E8">
      <w:numFmt w:val="bullet"/>
      <w:lvlText w:val="•"/>
      <w:lvlJc w:val="left"/>
      <w:pPr>
        <w:ind w:left="2839" w:hanging="360"/>
      </w:pPr>
      <w:rPr>
        <w:rFonts w:hint="default"/>
        <w:lang w:val="uk-UA" w:eastAsia="uk-UA" w:bidi="uk-UA"/>
      </w:rPr>
    </w:lvl>
    <w:lvl w:ilvl="4" w:tplc="B0C4F7DA">
      <w:numFmt w:val="bullet"/>
      <w:lvlText w:val="•"/>
      <w:lvlJc w:val="left"/>
      <w:pPr>
        <w:ind w:left="3592" w:hanging="360"/>
      </w:pPr>
      <w:rPr>
        <w:rFonts w:hint="default"/>
        <w:lang w:val="uk-UA" w:eastAsia="uk-UA" w:bidi="uk-UA"/>
      </w:rPr>
    </w:lvl>
    <w:lvl w:ilvl="5" w:tplc="F2040784">
      <w:numFmt w:val="bullet"/>
      <w:lvlText w:val="•"/>
      <w:lvlJc w:val="left"/>
      <w:pPr>
        <w:ind w:left="4345" w:hanging="360"/>
      </w:pPr>
      <w:rPr>
        <w:rFonts w:hint="default"/>
        <w:lang w:val="uk-UA" w:eastAsia="uk-UA" w:bidi="uk-UA"/>
      </w:rPr>
    </w:lvl>
    <w:lvl w:ilvl="6" w:tplc="9B5EE77E">
      <w:numFmt w:val="bullet"/>
      <w:lvlText w:val="•"/>
      <w:lvlJc w:val="left"/>
      <w:pPr>
        <w:ind w:left="5098" w:hanging="360"/>
      </w:pPr>
      <w:rPr>
        <w:rFonts w:hint="default"/>
        <w:lang w:val="uk-UA" w:eastAsia="uk-UA" w:bidi="uk-UA"/>
      </w:rPr>
    </w:lvl>
    <w:lvl w:ilvl="7" w:tplc="5C38658C">
      <w:numFmt w:val="bullet"/>
      <w:lvlText w:val="•"/>
      <w:lvlJc w:val="left"/>
      <w:pPr>
        <w:ind w:left="5851" w:hanging="360"/>
      </w:pPr>
      <w:rPr>
        <w:rFonts w:hint="default"/>
        <w:lang w:val="uk-UA" w:eastAsia="uk-UA" w:bidi="uk-UA"/>
      </w:rPr>
    </w:lvl>
    <w:lvl w:ilvl="8" w:tplc="1AD4BD18">
      <w:numFmt w:val="bullet"/>
      <w:lvlText w:val="•"/>
      <w:lvlJc w:val="left"/>
      <w:pPr>
        <w:ind w:left="6604" w:hanging="360"/>
      </w:pPr>
      <w:rPr>
        <w:rFonts w:hint="default"/>
        <w:lang w:val="uk-UA" w:eastAsia="uk-UA" w:bidi="uk-UA"/>
      </w:rPr>
    </w:lvl>
  </w:abstractNum>
  <w:abstractNum w:abstractNumId="23" w15:restartNumberingAfterBreak="0">
    <w:nsid w:val="420C77EA"/>
    <w:multiLevelType w:val="hybridMultilevel"/>
    <w:tmpl w:val="5A56F1A8"/>
    <w:lvl w:ilvl="0" w:tplc="7382E1EA">
      <w:start w:val="1"/>
      <w:numFmt w:val="decimal"/>
      <w:lvlText w:val="%1."/>
      <w:lvlJc w:val="left"/>
      <w:pPr>
        <w:ind w:left="275"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792CF528">
      <w:numFmt w:val="bullet"/>
      <w:lvlText w:val="•"/>
      <w:lvlJc w:val="left"/>
      <w:pPr>
        <w:ind w:left="821" w:hanging="203"/>
      </w:pPr>
      <w:rPr>
        <w:rFonts w:hint="default"/>
        <w:lang w:val="uk-UA" w:eastAsia="uk-UA" w:bidi="uk-UA"/>
      </w:rPr>
    </w:lvl>
    <w:lvl w:ilvl="2" w:tplc="9938A01A">
      <w:numFmt w:val="bullet"/>
      <w:lvlText w:val="•"/>
      <w:lvlJc w:val="left"/>
      <w:pPr>
        <w:ind w:left="1362" w:hanging="203"/>
      </w:pPr>
      <w:rPr>
        <w:rFonts w:hint="default"/>
        <w:lang w:val="uk-UA" w:eastAsia="uk-UA" w:bidi="uk-UA"/>
      </w:rPr>
    </w:lvl>
    <w:lvl w:ilvl="3" w:tplc="AA2831DE">
      <w:numFmt w:val="bullet"/>
      <w:lvlText w:val="•"/>
      <w:lvlJc w:val="left"/>
      <w:pPr>
        <w:ind w:left="1903" w:hanging="203"/>
      </w:pPr>
      <w:rPr>
        <w:rFonts w:hint="default"/>
        <w:lang w:val="uk-UA" w:eastAsia="uk-UA" w:bidi="uk-UA"/>
      </w:rPr>
    </w:lvl>
    <w:lvl w:ilvl="4" w:tplc="8254570E">
      <w:numFmt w:val="bullet"/>
      <w:lvlText w:val="•"/>
      <w:lvlJc w:val="left"/>
      <w:pPr>
        <w:ind w:left="2444" w:hanging="203"/>
      </w:pPr>
      <w:rPr>
        <w:rFonts w:hint="default"/>
        <w:lang w:val="uk-UA" w:eastAsia="uk-UA" w:bidi="uk-UA"/>
      </w:rPr>
    </w:lvl>
    <w:lvl w:ilvl="5" w:tplc="43988E26">
      <w:numFmt w:val="bullet"/>
      <w:lvlText w:val="•"/>
      <w:lvlJc w:val="left"/>
      <w:pPr>
        <w:ind w:left="2985" w:hanging="203"/>
      </w:pPr>
      <w:rPr>
        <w:rFonts w:hint="default"/>
        <w:lang w:val="uk-UA" w:eastAsia="uk-UA" w:bidi="uk-UA"/>
      </w:rPr>
    </w:lvl>
    <w:lvl w:ilvl="6" w:tplc="AF80654A">
      <w:numFmt w:val="bullet"/>
      <w:lvlText w:val="•"/>
      <w:lvlJc w:val="left"/>
      <w:pPr>
        <w:ind w:left="3526" w:hanging="203"/>
      </w:pPr>
      <w:rPr>
        <w:rFonts w:hint="default"/>
        <w:lang w:val="uk-UA" w:eastAsia="uk-UA" w:bidi="uk-UA"/>
      </w:rPr>
    </w:lvl>
    <w:lvl w:ilvl="7" w:tplc="4330EB2A">
      <w:numFmt w:val="bullet"/>
      <w:lvlText w:val="•"/>
      <w:lvlJc w:val="left"/>
      <w:pPr>
        <w:ind w:left="4067" w:hanging="203"/>
      </w:pPr>
      <w:rPr>
        <w:rFonts w:hint="default"/>
        <w:lang w:val="uk-UA" w:eastAsia="uk-UA" w:bidi="uk-UA"/>
      </w:rPr>
    </w:lvl>
    <w:lvl w:ilvl="8" w:tplc="6F9E706A">
      <w:numFmt w:val="bullet"/>
      <w:lvlText w:val="•"/>
      <w:lvlJc w:val="left"/>
      <w:pPr>
        <w:ind w:left="4608" w:hanging="203"/>
      </w:pPr>
      <w:rPr>
        <w:rFonts w:hint="default"/>
        <w:lang w:val="uk-UA" w:eastAsia="uk-UA" w:bidi="uk-UA"/>
      </w:rPr>
    </w:lvl>
  </w:abstractNum>
  <w:abstractNum w:abstractNumId="24" w15:restartNumberingAfterBreak="0">
    <w:nsid w:val="472A6581"/>
    <w:multiLevelType w:val="hybridMultilevel"/>
    <w:tmpl w:val="A968A682"/>
    <w:lvl w:ilvl="0" w:tplc="669494BE">
      <w:start w:val="17"/>
      <w:numFmt w:val="decimal"/>
      <w:lvlText w:val="%1."/>
      <w:lvlJc w:val="left"/>
      <w:pPr>
        <w:ind w:left="520" w:hanging="304"/>
      </w:pPr>
      <w:rPr>
        <w:rFonts w:ascii="Lucida Sans Unicode" w:eastAsia="Lucida Sans Unicode" w:hAnsi="Lucida Sans Unicode" w:cs="Lucida Sans Unicode" w:hint="default"/>
        <w:color w:val="231F20"/>
        <w:spacing w:val="-1"/>
        <w:w w:val="100"/>
        <w:sz w:val="16"/>
        <w:szCs w:val="16"/>
        <w:lang w:val="uk-UA" w:eastAsia="uk-UA" w:bidi="uk-UA"/>
      </w:rPr>
    </w:lvl>
    <w:lvl w:ilvl="1" w:tplc="E24AEEB0">
      <w:numFmt w:val="bullet"/>
      <w:lvlText w:val="•"/>
      <w:lvlJc w:val="left"/>
      <w:pPr>
        <w:ind w:left="1279" w:hanging="304"/>
      </w:pPr>
      <w:rPr>
        <w:rFonts w:hint="default"/>
        <w:lang w:val="uk-UA" w:eastAsia="uk-UA" w:bidi="uk-UA"/>
      </w:rPr>
    </w:lvl>
    <w:lvl w:ilvl="2" w:tplc="7EF02C0A">
      <w:numFmt w:val="bullet"/>
      <w:lvlText w:val="•"/>
      <w:lvlJc w:val="left"/>
      <w:pPr>
        <w:ind w:left="2038" w:hanging="304"/>
      </w:pPr>
      <w:rPr>
        <w:rFonts w:hint="default"/>
        <w:lang w:val="uk-UA" w:eastAsia="uk-UA" w:bidi="uk-UA"/>
      </w:rPr>
    </w:lvl>
    <w:lvl w:ilvl="3" w:tplc="F4BA3E10">
      <w:numFmt w:val="bullet"/>
      <w:lvlText w:val="•"/>
      <w:lvlJc w:val="left"/>
      <w:pPr>
        <w:ind w:left="2797" w:hanging="304"/>
      </w:pPr>
      <w:rPr>
        <w:rFonts w:hint="default"/>
        <w:lang w:val="uk-UA" w:eastAsia="uk-UA" w:bidi="uk-UA"/>
      </w:rPr>
    </w:lvl>
    <w:lvl w:ilvl="4" w:tplc="76482ADE">
      <w:numFmt w:val="bullet"/>
      <w:lvlText w:val="•"/>
      <w:lvlJc w:val="left"/>
      <w:pPr>
        <w:ind w:left="3556" w:hanging="304"/>
      </w:pPr>
      <w:rPr>
        <w:rFonts w:hint="default"/>
        <w:lang w:val="uk-UA" w:eastAsia="uk-UA" w:bidi="uk-UA"/>
      </w:rPr>
    </w:lvl>
    <w:lvl w:ilvl="5" w:tplc="D8D4BF88">
      <w:numFmt w:val="bullet"/>
      <w:lvlText w:val="•"/>
      <w:lvlJc w:val="left"/>
      <w:pPr>
        <w:ind w:left="4315" w:hanging="304"/>
      </w:pPr>
      <w:rPr>
        <w:rFonts w:hint="default"/>
        <w:lang w:val="uk-UA" w:eastAsia="uk-UA" w:bidi="uk-UA"/>
      </w:rPr>
    </w:lvl>
    <w:lvl w:ilvl="6" w:tplc="40D483AA">
      <w:numFmt w:val="bullet"/>
      <w:lvlText w:val="•"/>
      <w:lvlJc w:val="left"/>
      <w:pPr>
        <w:ind w:left="5074" w:hanging="304"/>
      </w:pPr>
      <w:rPr>
        <w:rFonts w:hint="default"/>
        <w:lang w:val="uk-UA" w:eastAsia="uk-UA" w:bidi="uk-UA"/>
      </w:rPr>
    </w:lvl>
    <w:lvl w:ilvl="7" w:tplc="AA5AE0BE">
      <w:numFmt w:val="bullet"/>
      <w:lvlText w:val="•"/>
      <w:lvlJc w:val="left"/>
      <w:pPr>
        <w:ind w:left="5833" w:hanging="304"/>
      </w:pPr>
      <w:rPr>
        <w:rFonts w:hint="default"/>
        <w:lang w:val="uk-UA" w:eastAsia="uk-UA" w:bidi="uk-UA"/>
      </w:rPr>
    </w:lvl>
    <w:lvl w:ilvl="8" w:tplc="79505032">
      <w:numFmt w:val="bullet"/>
      <w:lvlText w:val="•"/>
      <w:lvlJc w:val="left"/>
      <w:pPr>
        <w:ind w:left="6592" w:hanging="304"/>
      </w:pPr>
      <w:rPr>
        <w:rFonts w:hint="default"/>
        <w:lang w:val="uk-UA" w:eastAsia="uk-UA" w:bidi="uk-UA"/>
      </w:rPr>
    </w:lvl>
  </w:abstractNum>
  <w:abstractNum w:abstractNumId="25" w15:restartNumberingAfterBreak="0">
    <w:nsid w:val="49D37141"/>
    <w:multiLevelType w:val="hybridMultilevel"/>
    <w:tmpl w:val="39F6E6AA"/>
    <w:lvl w:ilvl="0" w:tplc="B9B00CA8">
      <w:numFmt w:val="bullet"/>
      <w:lvlText w:val="•"/>
      <w:lvlJc w:val="left"/>
      <w:pPr>
        <w:ind w:left="440" w:hanging="360"/>
      </w:pPr>
      <w:rPr>
        <w:rFonts w:ascii="Lucida Sans Unicode" w:eastAsia="Lucida Sans Unicode" w:hAnsi="Lucida Sans Unicode" w:cs="Lucida Sans Unicode" w:hint="default"/>
        <w:color w:val="231F20"/>
        <w:spacing w:val="-9"/>
        <w:w w:val="100"/>
        <w:sz w:val="16"/>
        <w:szCs w:val="16"/>
        <w:lang w:val="uk-UA" w:eastAsia="uk-UA" w:bidi="uk-UA"/>
      </w:rPr>
    </w:lvl>
    <w:lvl w:ilvl="1" w:tplc="F7A2948E">
      <w:numFmt w:val="bullet"/>
      <w:lvlText w:val="•"/>
      <w:lvlJc w:val="left"/>
      <w:pPr>
        <w:ind w:left="971" w:hanging="360"/>
      </w:pPr>
      <w:rPr>
        <w:rFonts w:hint="default"/>
        <w:lang w:val="uk-UA" w:eastAsia="uk-UA" w:bidi="uk-UA"/>
      </w:rPr>
    </w:lvl>
    <w:lvl w:ilvl="2" w:tplc="A214804E">
      <w:numFmt w:val="bullet"/>
      <w:lvlText w:val="•"/>
      <w:lvlJc w:val="left"/>
      <w:pPr>
        <w:ind w:left="1502" w:hanging="360"/>
      </w:pPr>
      <w:rPr>
        <w:rFonts w:hint="default"/>
        <w:lang w:val="uk-UA" w:eastAsia="uk-UA" w:bidi="uk-UA"/>
      </w:rPr>
    </w:lvl>
    <w:lvl w:ilvl="3" w:tplc="D8E4463C">
      <w:numFmt w:val="bullet"/>
      <w:lvlText w:val="•"/>
      <w:lvlJc w:val="left"/>
      <w:pPr>
        <w:ind w:left="2033" w:hanging="360"/>
      </w:pPr>
      <w:rPr>
        <w:rFonts w:hint="default"/>
        <w:lang w:val="uk-UA" w:eastAsia="uk-UA" w:bidi="uk-UA"/>
      </w:rPr>
    </w:lvl>
    <w:lvl w:ilvl="4" w:tplc="E100398E">
      <w:numFmt w:val="bullet"/>
      <w:lvlText w:val="•"/>
      <w:lvlJc w:val="left"/>
      <w:pPr>
        <w:ind w:left="2565" w:hanging="360"/>
      </w:pPr>
      <w:rPr>
        <w:rFonts w:hint="default"/>
        <w:lang w:val="uk-UA" w:eastAsia="uk-UA" w:bidi="uk-UA"/>
      </w:rPr>
    </w:lvl>
    <w:lvl w:ilvl="5" w:tplc="8BF6EEDC">
      <w:numFmt w:val="bullet"/>
      <w:lvlText w:val="•"/>
      <w:lvlJc w:val="left"/>
      <w:pPr>
        <w:ind w:left="3096" w:hanging="360"/>
      </w:pPr>
      <w:rPr>
        <w:rFonts w:hint="default"/>
        <w:lang w:val="uk-UA" w:eastAsia="uk-UA" w:bidi="uk-UA"/>
      </w:rPr>
    </w:lvl>
    <w:lvl w:ilvl="6" w:tplc="F754E6FC">
      <w:numFmt w:val="bullet"/>
      <w:lvlText w:val="•"/>
      <w:lvlJc w:val="left"/>
      <w:pPr>
        <w:ind w:left="3627" w:hanging="360"/>
      </w:pPr>
      <w:rPr>
        <w:rFonts w:hint="default"/>
        <w:lang w:val="uk-UA" w:eastAsia="uk-UA" w:bidi="uk-UA"/>
      </w:rPr>
    </w:lvl>
    <w:lvl w:ilvl="7" w:tplc="F5520118">
      <w:numFmt w:val="bullet"/>
      <w:lvlText w:val="•"/>
      <w:lvlJc w:val="left"/>
      <w:pPr>
        <w:ind w:left="4159" w:hanging="360"/>
      </w:pPr>
      <w:rPr>
        <w:rFonts w:hint="default"/>
        <w:lang w:val="uk-UA" w:eastAsia="uk-UA" w:bidi="uk-UA"/>
      </w:rPr>
    </w:lvl>
    <w:lvl w:ilvl="8" w:tplc="4EDE1CD2">
      <w:numFmt w:val="bullet"/>
      <w:lvlText w:val="•"/>
      <w:lvlJc w:val="left"/>
      <w:pPr>
        <w:ind w:left="4690" w:hanging="360"/>
      </w:pPr>
      <w:rPr>
        <w:rFonts w:hint="default"/>
        <w:lang w:val="uk-UA" w:eastAsia="uk-UA" w:bidi="uk-UA"/>
      </w:rPr>
    </w:lvl>
  </w:abstractNum>
  <w:abstractNum w:abstractNumId="26" w15:restartNumberingAfterBreak="0">
    <w:nsid w:val="4BF24BB1"/>
    <w:multiLevelType w:val="hybridMultilevel"/>
    <w:tmpl w:val="24C4E1BC"/>
    <w:lvl w:ilvl="0" w:tplc="A920C890">
      <w:start w:val="1"/>
      <w:numFmt w:val="decimal"/>
      <w:lvlText w:val="%1."/>
      <w:lvlJc w:val="left"/>
      <w:pPr>
        <w:ind w:left="198"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EC7278EC">
      <w:numFmt w:val="bullet"/>
      <w:lvlText w:val="•"/>
      <w:lvlJc w:val="left"/>
      <w:pPr>
        <w:ind w:left="596" w:hanging="203"/>
      </w:pPr>
      <w:rPr>
        <w:rFonts w:hint="default"/>
        <w:lang w:val="uk-UA" w:eastAsia="uk-UA" w:bidi="uk-UA"/>
      </w:rPr>
    </w:lvl>
    <w:lvl w:ilvl="2" w:tplc="701AF428">
      <w:numFmt w:val="bullet"/>
      <w:lvlText w:val="•"/>
      <w:lvlJc w:val="left"/>
      <w:pPr>
        <w:ind w:left="992" w:hanging="203"/>
      </w:pPr>
      <w:rPr>
        <w:rFonts w:hint="default"/>
        <w:lang w:val="uk-UA" w:eastAsia="uk-UA" w:bidi="uk-UA"/>
      </w:rPr>
    </w:lvl>
    <w:lvl w:ilvl="3" w:tplc="480A04B6">
      <w:numFmt w:val="bullet"/>
      <w:lvlText w:val="•"/>
      <w:lvlJc w:val="left"/>
      <w:pPr>
        <w:ind w:left="1388" w:hanging="203"/>
      </w:pPr>
      <w:rPr>
        <w:rFonts w:hint="default"/>
        <w:lang w:val="uk-UA" w:eastAsia="uk-UA" w:bidi="uk-UA"/>
      </w:rPr>
    </w:lvl>
    <w:lvl w:ilvl="4" w:tplc="06B49FF4">
      <w:numFmt w:val="bullet"/>
      <w:lvlText w:val="•"/>
      <w:lvlJc w:val="left"/>
      <w:pPr>
        <w:ind w:left="1784" w:hanging="203"/>
      </w:pPr>
      <w:rPr>
        <w:rFonts w:hint="default"/>
        <w:lang w:val="uk-UA" w:eastAsia="uk-UA" w:bidi="uk-UA"/>
      </w:rPr>
    </w:lvl>
    <w:lvl w:ilvl="5" w:tplc="DC74E7F4">
      <w:numFmt w:val="bullet"/>
      <w:lvlText w:val="•"/>
      <w:lvlJc w:val="left"/>
      <w:pPr>
        <w:ind w:left="2180" w:hanging="203"/>
      </w:pPr>
      <w:rPr>
        <w:rFonts w:hint="default"/>
        <w:lang w:val="uk-UA" w:eastAsia="uk-UA" w:bidi="uk-UA"/>
      </w:rPr>
    </w:lvl>
    <w:lvl w:ilvl="6" w:tplc="3028DF62">
      <w:numFmt w:val="bullet"/>
      <w:lvlText w:val="•"/>
      <w:lvlJc w:val="left"/>
      <w:pPr>
        <w:ind w:left="2576" w:hanging="203"/>
      </w:pPr>
      <w:rPr>
        <w:rFonts w:hint="default"/>
        <w:lang w:val="uk-UA" w:eastAsia="uk-UA" w:bidi="uk-UA"/>
      </w:rPr>
    </w:lvl>
    <w:lvl w:ilvl="7" w:tplc="3272BFDC">
      <w:numFmt w:val="bullet"/>
      <w:lvlText w:val="•"/>
      <w:lvlJc w:val="left"/>
      <w:pPr>
        <w:ind w:left="2973" w:hanging="203"/>
      </w:pPr>
      <w:rPr>
        <w:rFonts w:hint="default"/>
        <w:lang w:val="uk-UA" w:eastAsia="uk-UA" w:bidi="uk-UA"/>
      </w:rPr>
    </w:lvl>
    <w:lvl w:ilvl="8" w:tplc="FC200AEE">
      <w:numFmt w:val="bullet"/>
      <w:lvlText w:val="•"/>
      <w:lvlJc w:val="left"/>
      <w:pPr>
        <w:ind w:left="3369" w:hanging="203"/>
      </w:pPr>
      <w:rPr>
        <w:rFonts w:hint="default"/>
        <w:lang w:val="uk-UA" w:eastAsia="uk-UA" w:bidi="uk-UA"/>
      </w:rPr>
    </w:lvl>
  </w:abstractNum>
  <w:abstractNum w:abstractNumId="27" w15:restartNumberingAfterBreak="0">
    <w:nsid w:val="4C1B6B6D"/>
    <w:multiLevelType w:val="hybridMultilevel"/>
    <w:tmpl w:val="E1A635E6"/>
    <w:lvl w:ilvl="0" w:tplc="035085A6">
      <w:start w:val="1"/>
      <w:numFmt w:val="decimal"/>
      <w:lvlText w:val="%1."/>
      <w:lvlJc w:val="left"/>
      <w:pPr>
        <w:ind w:left="576" w:hanging="360"/>
      </w:pPr>
      <w:rPr>
        <w:rFonts w:hint="default"/>
        <w:spacing w:val="-1"/>
        <w:w w:val="100"/>
        <w:lang w:val="uk-UA" w:eastAsia="uk-UA" w:bidi="uk-UA"/>
      </w:rPr>
    </w:lvl>
    <w:lvl w:ilvl="1" w:tplc="D9F08366">
      <w:numFmt w:val="bullet"/>
      <w:lvlText w:val="•"/>
      <w:lvlJc w:val="left"/>
      <w:pPr>
        <w:ind w:left="1333" w:hanging="360"/>
      </w:pPr>
      <w:rPr>
        <w:rFonts w:hint="default"/>
        <w:lang w:val="uk-UA" w:eastAsia="uk-UA" w:bidi="uk-UA"/>
      </w:rPr>
    </w:lvl>
    <w:lvl w:ilvl="2" w:tplc="6F4ADE12">
      <w:numFmt w:val="bullet"/>
      <w:lvlText w:val="•"/>
      <w:lvlJc w:val="left"/>
      <w:pPr>
        <w:ind w:left="2086" w:hanging="360"/>
      </w:pPr>
      <w:rPr>
        <w:rFonts w:hint="default"/>
        <w:lang w:val="uk-UA" w:eastAsia="uk-UA" w:bidi="uk-UA"/>
      </w:rPr>
    </w:lvl>
    <w:lvl w:ilvl="3" w:tplc="1B74BA80">
      <w:numFmt w:val="bullet"/>
      <w:lvlText w:val="•"/>
      <w:lvlJc w:val="left"/>
      <w:pPr>
        <w:ind w:left="2839" w:hanging="360"/>
      </w:pPr>
      <w:rPr>
        <w:rFonts w:hint="default"/>
        <w:lang w:val="uk-UA" w:eastAsia="uk-UA" w:bidi="uk-UA"/>
      </w:rPr>
    </w:lvl>
    <w:lvl w:ilvl="4" w:tplc="753A94D6">
      <w:numFmt w:val="bullet"/>
      <w:lvlText w:val="•"/>
      <w:lvlJc w:val="left"/>
      <w:pPr>
        <w:ind w:left="3592" w:hanging="360"/>
      </w:pPr>
      <w:rPr>
        <w:rFonts w:hint="default"/>
        <w:lang w:val="uk-UA" w:eastAsia="uk-UA" w:bidi="uk-UA"/>
      </w:rPr>
    </w:lvl>
    <w:lvl w:ilvl="5" w:tplc="5C78D9D4">
      <w:numFmt w:val="bullet"/>
      <w:lvlText w:val="•"/>
      <w:lvlJc w:val="left"/>
      <w:pPr>
        <w:ind w:left="4345" w:hanging="360"/>
      </w:pPr>
      <w:rPr>
        <w:rFonts w:hint="default"/>
        <w:lang w:val="uk-UA" w:eastAsia="uk-UA" w:bidi="uk-UA"/>
      </w:rPr>
    </w:lvl>
    <w:lvl w:ilvl="6" w:tplc="258851CE">
      <w:numFmt w:val="bullet"/>
      <w:lvlText w:val="•"/>
      <w:lvlJc w:val="left"/>
      <w:pPr>
        <w:ind w:left="5098" w:hanging="360"/>
      </w:pPr>
      <w:rPr>
        <w:rFonts w:hint="default"/>
        <w:lang w:val="uk-UA" w:eastAsia="uk-UA" w:bidi="uk-UA"/>
      </w:rPr>
    </w:lvl>
    <w:lvl w:ilvl="7" w:tplc="AAC2767A">
      <w:numFmt w:val="bullet"/>
      <w:lvlText w:val="•"/>
      <w:lvlJc w:val="left"/>
      <w:pPr>
        <w:ind w:left="5851" w:hanging="360"/>
      </w:pPr>
      <w:rPr>
        <w:rFonts w:hint="default"/>
        <w:lang w:val="uk-UA" w:eastAsia="uk-UA" w:bidi="uk-UA"/>
      </w:rPr>
    </w:lvl>
    <w:lvl w:ilvl="8" w:tplc="81A297AA">
      <w:numFmt w:val="bullet"/>
      <w:lvlText w:val="•"/>
      <w:lvlJc w:val="left"/>
      <w:pPr>
        <w:ind w:left="6604" w:hanging="360"/>
      </w:pPr>
      <w:rPr>
        <w:rFonts w:hint="default"/>
        <w:lang w:val="uk-UA" w:eastAsia="uk-UA" w:bidi="uk-UA"/>
      </w:rPr>
    </w:lvl>
  </w:abstractNum>
  <w:abstractNum w:abstractNumId="28" w15:restartNumberingAfterBreak="0">
    <w:nsid w:val="598A52D5"/>
    <w:multiLevelType w:val="hybridMultilevel"/>
    <w:tmpl w:val="F55C6030"/>
    <w:lvl w:ilvl="0" w:tplc="A52ABACC">
      <w:start w:val="1"/>
      <w:numFmt w:val="decimal"/>
      <w:lvlText w:val="%1."/>
      <w:lvlJc w:val="left"/>
      <w:pPr>
        <w:ind w:left="282"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C6066146">
      <w:numFmt w:val="bullet"/>
      <w:lvlText w:val="•"/>
      <w:lvlJc w:val="left"/>
      <w:pPr>
        <w:ind w:left="832" w:hanging="203"/>
      </w:pPr>
      <w:rPr>
        <w:rFonts w:hint="default"/>
        <w:lang w:val="uk-UA" w:eastAsia="uk-UA" w:bidi="uk-UA"/>
      </w:rPr>
    </w:lvl>
    <w:lvl w:ilvl="2" w:tplc="10CA9C5C">
      <w:numFmt w:val="bullet"/>
      <w:lvlText w:val="•"/>
      <w:lvlJc w:val="left"/>
      <w:pPr>
        <w:ind w:left="1385" w:hanging="203"/>
      </w:pPr>
      <w:rPr>
        <w:rFonts w:hint="default"/>
        <w:lang w:val="uk-UA" w:eastAsia="uk-UA" w:bidi="uk-UA"/>
      </w:rPr>
    </w:lvl>
    <w:lvl w:ilvl="3" w:tplc="179ACF78">
      <w:numFmt w:val="bullet"/>
      <w:lvlText w:val="•"/>
      <w:lvlJc w:val="left"/>
      <w:pPr>
        <w:ind w:left="1938" w:hanging="203"/>
      </w:pPr>
      <w:rPr>
        <w:rFonts w:hint="default"/>
        <w:lang w:val="uk-UA" w:eastAsia="uk-UA" w:bidi="uk-UA"/>
      </w:rPr>
    </w:lvl>
    <w:lvl w:ilvl="4" w:tplc="C3C4B4C4">
      <w:numFmt w:val="bullet"/>
      <w:lvlText w:val="•"/>
      <w:lvlJc w:val="left"/>
      <w:pPr>
        <w:ind w:left="2491" w:hanging="203"/>
      </w:pPr>
      <w:rPr>
        <w:rFonts w:hint="default"/>
        <w:lang w:val="uk-UA" w:eastAsia="uk-UA" w:bidi="uk-UA"/>
      </w:rPr>
    </w:lvl>
    <w:lvl w:ilvl="5" w:tplc="4D5E6ADC">
      <w:numFmt w:val="bullet"/>
      <w:lvlText w:val="•"/>
      <w:lvlJc w:val="left"/>
      <w:pPr>
        <w:ind w:left="3044" w:hanging="203"/>
      </w:pPr>
      <w:rPr>
        <w:rFonts w:hint="default"/>
        <w:lang w:val="uk-UA" w:eastAsia="uk-UA" w:bidi="uk-UA"/>
      </w:rPr>
    </w:lvl>
    <w:lvl w:ilvl="6" w:tplc="DAC2075A">
      <w:numFmt w:val="bullet"/>
      <w:lvlText w:val="•"/>
      <w:lvlJc w:val="left"/>
      <w:pPr>
        <w:ind w:left="3597" w:hanging="203"/>
      </w:pPr>
      <w:rPr>
        <w:rFonts w:hint="default"/>
        <w:lang w:val="uk-UA" w:eastAsia="uk-UA" w:bidi="uk-UA"/>
      </w:rPr>
    </w:lvl>
    <w:lvl w:ilvl="7" w:tplc="64489A42">
      <w:numFmt w:val="bullet"/>
      <w:lvlText w:val="•"/>
      <w:lvlJc w:val="left"/>
      <w:pPr>
        <w:ind w:left="4150" w:hanging="203"/>
      </w:pPr>
      <w:rPr>
        <w:rFonts w:hint="default"/>
        <w:lang w:val="uk-UA" w:eastAsia="uk-UA" w:bidi="uk-UA"/>
      </w:rPr>
    </w:lvl>
    <w:lvl w:ilvl="8" w:tplc="4850A52C">
      <w:numFmt w:val="bullet"/>
      <w:lvlText w:val="•"/>
      <w:lvlJc w:val="left"/>
      <w:pPr>
        <w:ind w:left="4703" w:hanging="203"/>
      </w:pPr>
      <w:rPr>
        <w:rFonts w:hint="default"/>
        <w:lang w:val="uk-UA" w:eastAsia="uk-UA" w:bidi="uk-UA"/>
      </w:rPr>
    </w:lvl>
  </w:abstractNum>
  <w:abstractNum w:abstractNumId="29" w15:restartNumberingAfterBreak="0">
    <w:nsid w:val="5A8C6EA3"/>
    <w:multiLevelType w:val="hybridMultilevel"/>
    <w:tmpl w:val="6828438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C061646"/>
    <w:multiLevelType w:val="hybridMultilevel"/>
    <w:tmpl w:val="79B695EC"/>
    <w:lvl w:ilvl="0" w:tplc="1D1AEAD6">
      <w:start w:val="1"/>
      <w:numFmt w:val="decimal"/>
      <w:lvlText w:val="%1."/>
      <w:lvlJc w:val="left"/>
      <w:pPr>
        <w:ind w:left="576" w:hanging="360"/>
      </w:pPr>
      <w:rPr>
        <w:rFonts w:ascii="Lucida Sans Unicode" w:eastAsia="Lucida Sans Unicode" w:hAnsi="Lucida Sans Unicode" w:cs="Lucida Sans Unicode" w:hint="default"/>
        <w:color w:val="231F20"/>
        <w:spacing w:val="-20"/>
        <w:w w:val="100"/>
        <w:sz w:val="20"/>
        <w:szCs w:val="20"/>
        <w:lang w:val="uk-UA" w:eastAsia="uk-UA" w:bidi="uk-UA"/>
      </w:rPr>
    </w:lvl>
    <w:lvl w:ilvl="1" w:tplc="B518065E">
      <w:start w:val="1"/>
      <w:numFmt w:val="decimal"/>
      <w:lvlText w:val="%2."/>
      <w:lvlJc w:val="left"/>
      <w:pPr>
        <w:ind w:left="770" w:hanging="203"/>
      </w:pPr>
      <w:rPr>
        <w:rFonts w:ascii="Lucida Sans Unicode" w:eastAsia="Lucida Sans Unicode" w:hAnsi="Lucida Sans Unicode" w:cs="Lucida Sans Unicode" w:hint="default"/>
        <w:color w:val="231F20"/>
        <w:spacing w:val="-1"/>
        <w:w w:val="100"/>
        <w:sz w:val="16"/>
        <w:szCs w:val="16"/>
        <w:lang w:val="uk-UA" w:eastAsia="uk-UA" w:bidi="uk-UA"/>
      </w:rPr>
    </w:lvl>
    <w:lvl w:ilvl="2" w:tplc="B274831C">
      <w:numFmt w:val="bullet"/>
      <w:lvlText w:val="•"/>
      <w:lvlJc w:val="left"/>
      <w:pPr>
        <w:ind w:left="1594" w:hanging="203"/>
      </w:pPr>
      <w:rPr>
        <w:rFonts w:hint="default"/>
        <w:lang w:val="uk-UA" w:eastAsia="uk-UA" w:bidi="uk-UA"/>
      </w:rPr>
    </w:lvl>
    <w:lvl w:ilvl="3" w:tplc="36608588">
      <w:numFmt w:val="bullet"/>
      <w:lvlText w:val="•"/>
      <w:lvlJc w:val="left"/>
      <w:pPr>
        <w:ind w:left="2409" w:hanging="203"/>
      </w:pPr>
      <w:rPr>
        <w:rFonts w:hint="default"/>
        <w:lang w:val="uk-UA" w:eastAsia="uk-UA" w:bidi="uk-UA"/>
      </w:rPr>
    </w:lvl>
    <w:lvl w:ilvl="4" w:tplc="40C8C49C">
      <w:numFmt w:val="bullet"/>
      <w:lvlText w:val="•"/>
      <w:lvlJc w:val="left"/>
      <w:pPr>
        <w:ind w:left="3223" w:hanging="203"/>
      </w:pPr>
      <w:rPr>
        <w:rFonts w:hint="default"/>
        <w:lang w:val="uk-UA" w:eastAsia="uk-UA" w:bidi="uk-UA"/>
      </w:rPr>
    </w:lvl>
    <w:lvl w:ilvl="5" w:tplc="23CCBA7C">
      <w:numFmt w:val="bullet"/>
      <w:lvlText w:val="•"/>
      <w:lvlJc w:val="left"/>
      <w:pPr>
        <w:ind w:left="4038" w:hanging="203"/>
      </w:pPr>
      <w:rPr>
        <w:rFonts w:hint="default"/>
        <w:lang w:val="uk-UA" w:eastAsia="uk-UA" w:bidi="uk-UA"/>
      </w:rPr>
    </w:lvl>
    <w:lvl w:ilvl="6" w:tplc="9B80FD24">
      <w:numFmt w:val="bullet"/>
      <w:lvlText w:val="•"/>
      <w:lvlJc w:val="left"/>
      <w:pPr>
        <w:ind w:left="4852" w:hanging="203"/>
      </w:pPr>
      <w:rPr>
        <w:rFonts w:hint="default"/>
        <w:lang w:val="uk-UA" w:eastAsia="uk-UA" w:bidi="uk-UA"/>
      </w:rPr>
    </w:lvl>
    <w:lvl w:ilvl="7" w:tplc="0D7EEC1A">
      <w:numFmt w:val="bullet"/>
      <w:lvlText w:val="•"/>
      <w:lvlJc w:val="left"/>
      <w:pPr>
        <w:ind w:left="5667" w:hanging="203"/>
      </w:pPr>
      <w:rPr>
        <w:rFonts w:hint="default"/>
        <w:lang w:val="uk-UA" w:eastAsia="uk-UA" w:bidi="uk-UA"/>
      </w:rPr>
    </w:lvl>
    <w:lvl w:ilvl="8" w:tplc="56A8E6EC">
      <w:numFmt w:val="bullet"/>
      <w:lvlText w:val="•"/>
      <w:lvlJc w:val="left"/>
      <w:pPr>
        <w:ind w:left="6481" w:hanging="203"/>
      </w:pPr>
      <w:rPr>
        <w:rFonts w:hint="default"/>
        <w:lang w:val="uk-UA" w:eastAsia="uk-UA" w:bidi="uk-UA"/>
      </w:rPr>
    </w:lvl>
  </w:abstractNum>
  <w:abstractNum w:abstractNumId="31" w15:restartNumberingAfterBreak="0">
    <w:nsid w:val="5E1B7D64"/>
    <w:multiLevelType w:val="hybridMultilevel"/>
    <w:tmpl w:val="786C4C5C"/>
    <w:lvl w:ilvl="0" w:tplc="D638BFFE">
      <w:start w:val="1"/>
      <w:numFmt w:val="decimal"/>
      <w:lvlText w:val="%1."/>
      <w:lvlJc w:val="left"/>
      <w:pPr>
        <w:ind w:left="770"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F684E50C">
      <w:numFmt w:val="bullet"/>
      <w:lvlText w:val="•"/>
      <w:lvlJc w:val="left"/>
      <w:pPr>
        <w:ind w:left="1513" w:hanging="203"/>
      </w:pPr>
      <w:rPr>
        <w:rFonts w:hint="default"/>
        <w:lang w:val="uk-UA" w:eastAsia="uk-UA" w:bidi="uk-UA"/>
      </w:rPr>
    </w:lvl>
    <w:lvl w:ilvl="2" w:tplc="BDCCE7F6">
      <w:numFmt w:val="bullet"/>
      <w:lvlText w:val="•"/>
      <w:lvlJc w:val="left"/>
      <w:pPr>
        <w:ind w:left="2246" w:hanging="203"/>
      </w:pPr>
      <w:rPr>
        <w:rFonts w:hint="default"/>
        <w:lang w:val="uk-UA" w:eastAsia="uk-UA" w:bidi="uk-UA"/>
      </w:rPr>
    </w:lvl>
    <w:lvl w:ilvl="3" w:tplc="5DCCF7F8">
      <w:numFmt w:val="bullet"/>
      <w:lvlText w:val="•"/>
      <w:lvlJc w:val="left"/>
      <w:pPr>
        <w:ind w:left="2979" w:hanging="203"/>
      </w:pPr>
      <w:rPr>
        <w:rFonts w:hint="default"/>
        <w:lang w:val="uk-UA" w:eastAsia="uk-UA" w:bidi="uk-UA"/>
      </w:rPr>
    </w:lvl>
    <w:lvl w:ilvl="4" w:tplc="8160B32E">
      <w:numFmt w:val="bullet"/>
      <w:lvlText w:val="•"/>
      <w:lvlJc w:val="left"/>
      <w:pPr>
        <w:ind w:left="3712" w:hanging="203"/>
      </w:pPr>
      <w:rPr>
        <w:rFonts w:hint="default"/>
        <w:lang w:val="uk-UA" w:eastAsia="uk-UA" w:bidi="uk-UA"/>
      </w:rPr>
    </w:lvl>
    <w:lvl w:ilvl="5" w:tplc="73CE4148">
      <w:numFmt w:val="bullet"/>
      <w:lvlText w:val="•"/>
      <w:lvlJc w:val="left"/>
      <w:pPr>
        <w:ind w:left="4445" w:hanging="203"/>
      </w:pPr>
      <w:rPr>
        <w:rFonts w:hint="default"/>
        <w:lang w:val="uk-UA" w:eastAsia="uk-UA" w:bidi="uk-UA"/>
      </w:rPr>
    </w:lvl>
    <w:lvl w:ilvl="6" w:tplc="CE22A330">
      <w:numFmt w:val="bullet"/>
      <w:lvlText w:val="•"/>
      <w:lvlJc w:val="left"/>
      <w:pPr>
        <w:ind w:left="5178" w:hanging="203"/>
      </w:pPr>
      <w:rPr>
        <w:rFonts w:hint="default"/>
        <w:lang w:val="uk-UA" w:eastAsia="uk-UA" w:bidi="uk-UA"/>
      </w:rPr>
    </w:lvl>
    <w:lvl w:ilvl="7" w:tplc="030C5372">
      <w:numFmt w:val="bullet"/>
      <w:lvlText w:val="•"/>
      <w:lvlJc w:val="left"/>
      <w:pPr>
        <w:ind w:left="5911" w:hanging="203"/>
      </w:pPr>
      <w:rPr>
        <w:rFonts w:hint="default"/>
        <w:lang w:val="uk-UA" w:eastAsia="uk-UA" w:bidi="uk-UA"/>
      </w:rPr>
    </w:lvl>
    <w:lvl w:ilvl="8" w:tplc="9928FBFA">
      <w:numFmt w:val="bullet"/>
      <w:lvlText w:val="•"/>
      <w:lvlJc w:val="left"/>
      <w:pPr>
        <w:ind w:left="6644" w:hanging="203"/>
      </w:pPr>
      <w:rPr>
        <w:rFonts w:hint="default"/>
        <w:lang w:val="uk-UA" w:eastAsia="uk-UA" w:bidi="uk-UA"/>
      </w:rPr>
    </w:lvl>
  </w:abstractNum>
  <w:abstractNum w:abstractNumId="32" w15:restartNumberingAfterBreak="0">
    <w:nsid w:val="5FA92325"/>
    <w:multiLevelType w:val="hybridMultilevel"/>
    <w:tmpl w:val="DCFC4646"/>
    <w:lvl w:ilvl="0" w:tplc="5D90EBD4">
      <w:start w:val="1"/>
      <w:numFmt w:val="decimal"/>
      <w:lvlText w:val="%1."/>
      <w:lvlJc w:val="left"/>
      <w:pPr>
        <w:ind w:left="282"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D302711E">
      <w:numFmt w:val="bullet"/>
      <w:lvlText w:val="•"/>
      <w:lvlJc w:val="left"/>
      <w:pPr>
        <w:ind w:left="827" w:hanging="203"/>
      </w:pPr>
      <w:rPr>
        <w:rFonts w:hint="default"/>
        <w:lang w:val="uk-UA" w:eastAsia="uk-UA" w:bidi="uk-UA"/>
      </w:rPr>
    </w:lvl>
    <w:lvl w:ilvl="2" w:tplc="1EAAC1AA">
      <w:numFmt w:val="bullet"/>
      <w:lvlText w:val="•"/>
      <w:lvlJc w:val="left"/>
      <w:pPr>
        <w:ind w:left="1374" w:hanging="203"/>
      </w:pPr>
      <w:rPr>
        <w:rFonts w:hint="default"/>
        <w:lang w:val="uk-UA" w:eastAsia="uk-UA" w:bidi="uk-UA"/>
      </w:rPr>
    </w:lvl>
    <w:lvl w:ilvl="3" w:tplc="176CFC26">
      <w:numFmt w:val="bullet"/>
      <w:lvlText w:val="•"/>
      <w:lvlJc w:val="left"/>
      <w:pPr>
        <w:ind w:left="1921" w:hanging="203"/>
      </w:pPr>
      <w:rPr>
        <w:rFonts w:hint="default"/>
        <w:lang w:val="uk-UA" w:eastAsia="uk-UA" w:bidi="uk-UA"/>
      </w:rPr>
    </w:lvl>
    <w:lvl w:ilvl="4" w:tplc="E670DE94">
      <w:numFmt w:val="bullet"/>
      <w:lvlText w:val="•"/>
      <w:lvlJc w:val="left"/>
      <w:pPr>
        <w:ind w:left="2469" w:hanging="203"/>
      </w:pPr>
      <w:rPr>
        <w:rFonts w:hint="default"/>
        <w:lang w:val="uk-UA" w:eastAsia="uk-UA" w:bidi="uk-UA"/>
      </w:rPr>
    </w:lvl>
    <w:lvl w:ilvl="5" w:tplc="8146023A">
      <w:numFmt w:val="bullet"/>
      <w:lvlText w:val="•"/>
      <w:lvlJc w:val="left"/>
      <w:pPr>
        <w:ind w:left="3016" w:hanging="203"/>
      </w:pPr>
      <w:rPr>
        <w:rFonts w:hint="default"/>
        <w:lang w:val="uk-UA" w:eastAsia="uk-UA" w:bidi="uk-UA"/>
      </w:rPr>
    </w:lvl>
    <w:lvl w:ilvl="6" w:tplc="C32879FC">
      <w:numFmt w:val="bullet"/>
      <w:lvlText w:val="•"/>
      <w:lvlJc w:val="left"/>
      <w:pPr>
        <w:ind w:left="3563" w:hanging="203"/>
      </w:pPr>
      <w:rPr>
        <w:rFonts w:hint="default"/>
        <w:lang w:val="uk-UA" w:eastAsia="uk-UA" w:bidi="uk-UA"/>
      </w:rPr>
    </w:lvl>
    <w:lvl w:ilvl="7" w:tplc="227E9CA4">
      <w:numFmt w:val="bullet"/>
      <w:lvlText w:val="•"/>
      <w:lvlJc w:val="left"/>
      <w:pPr>
        <w:ind w:left="4111" w:hanging="203"/>
      </w:pPr>
      <w:rPr>
        <w:rFonts w:hint="default"/>
        <w:lang w:val="uk-UA" w:eastAsia="uk-UA" w:bidi="uk-UA"/>
      </w:rPr>
    </w:lvl>
    <w:lvl w:ilvl="8" w:tplc="D16A6B52">
      <w:numFmt w:val="bullet"/>
      <w:lvlText w:val="•"/>
      <w:lvlJc w:val="left"/>
      <w:pPr>
        <w:ind w:left="4658" w:hanging="203"/>
      </w:pPr>
      <w:rPr>
        <w:rFonts w:hint="default"/>
        <w:lang w:val="uk-UA" w:eastAsia="uk-UA" w:bidi="uk-UA"/>
      </w:rPr>
    </w:lvl>
  </w:abstractNum>
  <w:abstractNum w:abstractNumId="33" w15:restartNumberingAfterBreak="0">
    <w:nsid w:val="61E01877"/>
    <w:multiLevelType w:val="hybridMultilevel"/>
    <w:tmpl w:val="5526FAFA"/>
    <w:lvl w:ilvl="0" w:tplc="04190001">
      <w:start w:val="1"/>
      <w:numFmt w:val="bullet"/>
      <w:lvlText w:val=""/>
      <w:lvlJc w:val="left"/>
      <w:pPr>
        <w:ind w:left="576" w:hanging="360"/>
      </w:pPr>
      <w:rPr>
        <w:rFonts w:ascii="Symbol" w:hAnsi="Symbol" w:hint="default"/>
        <w:spacing w:val="-22"/>
        <w:w w:val="100"/>
        <w:lang w:val="uk-UA" w:eastAsia="uk-UA" w:bidi="uk-UA"/>
      </w:rPr>
    </w:lvl>
    <w:lvl w:ilvl="1" w:tplc="9D72CF74">
      <w:numFmt w:val="bullet"/>
      <w:lvlText w:val="•"/>
      <w:lvlJc w:val="left"/>
      <w:pPr>
        <w:ind w:left="1333" w:hanging="360"/>
      </w:pPr>
      <w:rPr>
        <w:rFonts w:hint="default"/>
        <w:lang w:val="uk-UA" w:eastAsia="uk-UA" w:bidi="uk-UA"/>
      </w:rPr>
    </w:lvl>
    <w:lvl w:ilvl="2" w:tplc="1D828708">
      <w:numFmt w:val="bullet"/>
      <w:lvlText w:val="•"/>
      <w:lvlJc w:val="left"/>
      <w:pPr>
        <w:ind w:left="2086" w:hanging="360"/>
      </w:pPr>
      <w:rPr>
        <w:rFonts w:hint="default"/>
        <w:lang w:val="uk-UA" w:eastAsia="uk-UA" w:bidi="uk-UA"/>
      </w:rPr>
    </w:lvl>
    <w:lvl w:ilvl="3" w:tplc="D652CA36">
      <w:numFmt w:val="bullet"/>
      <w:lvlText w:val="•"/>
      <w:lvlJc w:val="left"/>
      <w:pPr>
        <w:ind w:left="2839" w:hanging="360"/>
      </w:pPr>
      <w:rPr>
        <w:rFonts w:hint="default"/>
        <w:lang w:val="uk-UA" w:eastAsia="uk-UA" w:bidi="uk-UA"/>
      </w:rPr>
    </w:lvl>
    <w:lvl w:ilvl="4" w:tplc="1B98F928">
      <w:numFmt w:val="bullet"/>
      <w:lvlText w:val="•"/>
      <w:lvlJc w:val="left"/>
      <w:pPr>
        <w:ind w:left="3592" w:hanging="360"/>
      </w:pPr>
      <w:rPr>
        <w:rFonts w:hint="default"/>
        <w:lang w:val="uk-UA" w:eastAsia="uk-UA" w:bidi="uk-UA"/>
      </w:rPr>
    </w:lvl>
    <w:lvl w:ilvl="5" w:tplc="2160C0B4">
      <w:numFmt w:val="bullet"/>
      <w:lvlText w:val="•"/>
      <w:lvlJc w:val="left"/>
      <w:pPr>
        <w:ind w:left="4345" w:hanging="360"/>
      </w:pPr>
      <w:rPr>
        <w:rFonts w:hint="default"/>
        <w:lang w:val="uk-UA" w:eastAsia="uk-UA" w:bidi="uk-UA"/>
      </w:rPr>
    </w:lvl>
    <w:lvl w:ilvl="6" w:tplc="6810BE98">
      <w:numFmt w:val="bullet"/>
      <w:lvlText w:val="•"/>
      <w:lvlJc w:val="left"/>
      <w:pPr>
        <w:ind w:left="5098" w:hanging="360"/>
      </w:pPr>
      <w:rPr>
        <w:rFonts w:hint="default"/>
        <w:lang w:val="uk-UA" w:eastAsia="uk-UA" w:bidi="uk-UA"/>
      </w:rPr>
    </w:lvl>
    <w:lvl w:ilvl="7" w:tplc="82D6B126">
      <w:numFmt w:val="bullet"/>
      <w:lvlText w:val="•"/>
      <w:lvlJc w:val="left"/>
      <w:pPr>
        <w:ind w:left="5851" w:hanging="360"/>
      </w:pPr>
      <w:rPr>
        <w:rFonts w:hint="default"/>
        <w:lang w:val="uk-UA" w:eastAsia="uk-UA" w:bidi="uk-UA"/>
      </w:rPr>
    </w:lvl>
    <w:lvl w:ilvl="8" w:tplc="7FF0B1F8">
      <w:numFmt w:val="bullet"/>
      <w:lvlText w:val="•"/>
      <w:lvlJc w:val="left"/>
      <w:pPr>
        <w:ind w:left="6604" w:hanging="360"/>
      </w:pPr>
      <w:rPr>
        <w:rFonts w:hint="default"/>
        <w:lang w:val="uk-UA" w:eastAsia="uk-UA" w:bidi="uk-UA"/>
      </w:rPr>
    </w:lvl>
  </w:abstractNum>
  <w:abstractNum w:abstractNumId="34" w15:restartNumberingAfterBreak="0">
    <w:nsid w:val="62CC7D35"/>
    <w:multiLevelType w:val="hybridMultilevel"/>
    <w:tmpl w:val="5FE0B252"/>
    <w:lvl w:ilvl="0" w:tplc="73B2F83A">
      <w:start w:val="1"/>
      <w:numFmt w:val="decimal"/>
      <w:lvlText w:val="%1."/>
      <w:lvlJc w:val="left"/>
      <w:pPr>
        <w:ind w:left="516" w:hanging="360"/>
      </w:pPr>
      <w:rPr>
        <w:rFonts w:ascii="Trebuchet MS" w:eastAsia="Trebuchet MS" w:hAnsi="Trebuchet MS" w:cs="Trebuchet MS" w:hint="default"/>
        <w:color w:val="231F20"/>
        <w:w w:val="63"/>
        <w:sz w:val="16"/>
        <w:szCs w:val="16"/>
        <w:lang w:val="uk-UA" w:eastAsia="uk-UA" w:bidi="uk-UA"/>
      </w:rPr>
    </w:lvl>
    <w:lvl w:ilvl="1" w:tplc="4B8214BE">
      <w:numFmt w:val="bullet"/>
      <w:lvlText w:val="•"/>
      <w:lvlJc w:val="left"/>
      <w:pPr>
        <w:ind w:left="1049" w:hanging="360"/>
      </w:pPr>
      <w:rPr>
        <w:rFonts w:hint="default"/>
        <w:lang w:val="uk-UA" w:eastAsia="uk-UA" w:bidi="uk-UA"/>
      </w:rPr>
    </w:lvl>
    <w:lvl w:ilvl="2" w:tplc="171018B0">
      <w:numFmt w:val="bullet"/>
      <w:lvlText w:val="•"/>
      <w:lvlJc w:val="left"/>
      <w:pPr>
        <w:ind w:left="1578" w:hanging="360"/>
      </w:pPr>
      <w:rPr>
        <w:rFonts w:hint="default"/>
        <w:lang w:val="uk-UA" w:eastAsia="uk-UA" w:bidi="uk-UA"/>
      </w:rPr>
    </w:lvl>
    <w:lvl w:ilvl="3" w:tplc="6CB2541E">
      <w:numFmt w:val="bullet"/>
      <w:lvlText w:val="•"/>
      <w:lvlJc w:val="left"/>
      <w:pPr>
        <w:ind w:left="2107" w:hanging="360"/>
      </w:pPr>
      <w:rPr>
        <w:rFonts w:hint="default"/>
        <w:lang w:val="uk-UA" w:eastAsia="uk-UA" w:bidi="uk-UA"/>
      </w:rPr>
    </w:lvl>
    <w:lvl w:ilvl="4" w:tplc="5DFABF7C">
      <w:numFmt w:val="bullet"/>
      <w:lvlText w:val="•"/>
      <w:lvlJc w:val="left"/>
      <w:pPr>
        <w:ind w:left="2636" w:hanging="360"/>
      </w:pPr>
      <w:rPr>
        <w:rFonts w:hint="default"/>
        <w:lang w:val="uk-UA" w:eastAsia="uk-UA" w:bidi="uk-UA"/>
      </w:rPr>
    </w:lvl>
    <w:lvl w:ilvl="5" w:tplc="9D2ACEE8">
      <w:numFmt w:val="bullet"/>
      <w:lvlText w:val="•"/>
      <w:lvlJc w:val="left"/>
      <w:pPr>
        <w:ind w:left="3165" w:hanging="360"/>
      </w:pPr>
      <w:rPr>
        <w:rFonts w:hint="default"/>
        <w:lang w:val="uk-UA" w:eastAsia="uk-UA" w:bidi="uk-UA"/>
      </w:rPr>
    </w:lvl>
    <w:lvl w:ilvl="6" w:tplc="211ED1BC">
      <w:numFmt w:val="bullet"/>
      <w:lvlText w:val="•"/>
      <w:lvlJc w:val="left"/>
      <w:pPr>
        <w:ind w:left="3694" w:hanging="360"/>
      </w:pPr>
      <w:rPr>
        <w:rFonts w:hint="default"/>
        <w:lang w:val="uk-UA" w:eastAsia="uk-UA" w:bidi="uk-UA"/>
      </w:rPr>
    </w:lvl>
    <w:lvl w:ilvl="7" w:tplc="C93EDC3A">
      <w:numFmt w:val="bullet"/>
      <w:lvlText w:val="•"/>
      <w:lvlJc w:val="left"/>
      <w:pPr>
        <w:ind w:left="4223" w:hanging="360"/>
      </w:pPr>
      <w:rPr>
        <w:rFonts w:hint="default"/>
        <w:lang w:val="uk-UA" w:eastAsia="uk-UA" w:bidi="uk-UA"/>
      </w:rPr>
    </w:lvl>
    <w:lvl w:ilvl="8" w:tplc="19809630">
      <w:numFmt w:val="bullet"/>
      <w:lvlText w:val="•"/>
      <w:lvlJc w:val="left"/>
      <w:pPr>
        <w:ind w:left="4752" w:hanging="360"/>
      </w:pPr>
      <w:rPr>
        <w:rFonts w:hint="default"/>
        <w:lang w:val="uk-UA" w:eastAsia="uk-UA" w:bidi="uk-UA"/>
      </w:rPr>
    </w:lvl>
  </w:abstractNum>
  <w:abstractNum w:abstractNumId="35" w15:restartNumberingAfterBreak="0">
    <w:nsid w:val="655E22E4"/>
    <w:multiLevelType w:val="hybridMultilevel"/>
    <w:tmpl w:val="554CA482"/>
    <w:lvl w:ilvl="0" w:tplc="86CCE4AE">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A6662006">
      <w:numFmt w:val="bullet"/>
      <w:lvlText w:val="•"/>
      <w:lvlJc w:val="left"/>
      <w:pPr>
        <w:ind w:left="1333" w:hanging="360"/>
      </w:pPr>
      <w:rPr>
        <w:rFonts w:hint="default"/>
        <w:lang w:val="uk-UA" w:eastAsia="uk-UA" w:bidi="uk-UA"/>
      </w:rPr>
    </w:lvl>
    <w:lvl w:ilvl="2" w:tplc="05DE5184">
      <w:numFmt w:val="bullet"/>
      <w:lvlText w:val="•"/>
      <w:lvlJc w:val="left"/>
      <w:pPr>
        <w:ind w:left="2086" w:hanging="360"/>
      </w:pPr>
      <w:rPr>
        <w:rFonts w:hint="default"/>
        <w:lang w:val="uk-UA" w:eastAsia="uk-UA" w:bidi="uk-UA"/>
      </w:rPr>
    </w:lvl>
    <w:lvl w:ilvl="3" w:tplc="A162B78E">
      <w:numFmt w:val="bullet"/>
      <w:lvlText w:val="•"/>
      <w:lvlJc w:val="left"/>
      <w:pPr>
        <w:ind w:left="2839" w:hanging="360"/>
      </w:pPr>
      <w:rPr>
        <w:rFonts w:hint="default"/>
        <w:lang w:val="uk-UA" w:eastAsia="uk-UA" w:bidi="uk-UA"/>
      </w:rPr>
    </w:lvl>
    <w:lvl w:ilvl="4" w:tplc="600E85AC">
      <w:numFmt w:val="bullet"/>
      <w:lvlText w:val="•"/>
      <w:lvlJc w:val="left"/>
      <w:pPr>
        <w:ind w:left="3592" w:hanging="360"/>
      </w:pPr>
      <w:rPr>
        <w:rFonts w:hint="default"/>
        <w:lang w:val="uk-UA" w:eastAsia="uk-UA" w:bidi="uk-UA"/>
      </w:rPr>
    </w:lvl>
    <w:lvl w:ilvl="5" w:tplc="9C166414">
      <w:numFmt w:val="bullet"/>
      <w:lvlText w:val="•"/>
      <w:lvlJc w:val="left"/>
      <w:pPr>
        <w:ind w:left="4345" w:hanging="360"/>
      </w:pPr>
      <w:rPr>
        <w:rFonts w:hint="default"/>
        <w:lang w:val="uk-UA" w:eastAsia="uk-UA" w:bidi="uk-UA"/>
      </w:rPr>
    </w:lvl>
    <w:lvl w:ilvl="6" w:tplc="F0BCE1C8">
      <w:numFmt w:val="bullet"/>
      <w:lvlText w:val="•"/>
      <w:lvlJc w:val="left"/>
      <w:pPr>
        <w:ind w:left="5098" w:hanging="360"/>
      </w:pPr>
      <w:rPr>
        <w:rFonts w:hint="default"/>
        <w:lang w:val="uk-UA" w:eastAsia="uk-UA" w:bidi="uk-UA"/>
      </w:rPr>
    </w:lvl>
    <w:lvl w:ilvl="7" w:tplc="6CDE0322">
      <w:numFmt w:val="bullet"/>
      <w:lvlText w:val="•"/>
      <w:lvlJc w:val="left"/>
      <w:pPr>
        <w:ind w:left="5851" w:hanging="360"/>
      </w:pPr>
      <w:rPr>
        <w:rFonts w:hint="default"/>
        <w:lang w:val="uk-UA" w:eastAsia="uk-UA" w:bidi="uk-UA"/>
      </w:rPr>
    </w:lvl>
    <w:lvl w:ilvl="8" w:tplc="6CD6C828">
      <w:numFmt w:val="bullet"/>
      <w:lvlText w:val="•"/>
      <w:lvlJc w:val="left"/>
      <w:pPr>
        <w:ind w:left="6604" w:hanging="360"/>
      </w:pPr>
      <w:rPr>
        <w:rFonts w:hint="default"/>
        <w:lang w:val="uk-UA" w:eastAsia="uk-UA" w:bidi="uk-UA"/>
      </w:rPr>
    </w:lvl>
  </w:abstractNum>
  <w:abstractNum w:abstractNumId="36" w15:restartNumberingAfterBreak="0">
    <w:nsid w:val="67A157C1"/>
    <w:multiLevelType w:val="hybridMultilevel"/>
    <w:tmpl w:val="F9CE0A3C"/>
    <w:lvl w:ilvl="0" w:tplc="7EA89A92">
      <w:start w:val="1"/>
      <w:numFmt w:val="decimal"/>
      <w:lvlText w:val="%1."/>
      <w:lvlJc w:val="left"/>
      <w:pPr>
        <w:ind w:left="578"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F2E6F112">
      <w:start w:val="1"/>
      <w:numFmt w:val="decimal"/>
      <w:lvlText w:val="%2."/>
      <w:lvlJc w:val="left"/>
      <w:pPr>
        <w:ind w:left="1520" w:hanging="337"/>
        <w:jc w:val="right"/>
      </w:pPr>
      <w:rPr>
        <w:rFonts w:ascii="Lucida Sans Unicode" w:eastAsia="Lucida Sans Unicode" w:hAnsi="Lucida Sans Unicode" w:cs="Lucida Sans Unicode"/>
        <w:color w:val="231F20"/>
        <w:spacing w:val="-18"/>
        <w:w w:val="100"/>
        <w:sz w:val="16"/>
        <w:szCs w:val="16"/>
        <w:lang w:val="uk-UA" w:eastAsia="uk-UA" w:bidi="uk-UA"/>
      </w:rPr>
    </w:lvl>
    <w:lvl w:ilvl="2" w:tplc="98F45E0A">
      <w:numFmt w:val="bullet"/>
      <w:lvlText w:val="•"/>
      <w:lvlJc w:val="left"/>
      <w:pPr>
        <w:ind w:left="1783" w:hanging="337"/>
      </w:pPr>
      <w:rPr>
        <w:rFonts w:hint="default"/>
        <w:lang w:val="uk-UA" w:eastAsia="uk-UA" w:bidi="uk-UA"/>
      </w:rPr>
    </w:lvl>
    <w:lvl w:ilvl="3" w:tplc="2D4E893C">
      <w:numFmt w:val="bullet"/>
      <w:lvlText w:val="•"/>
      <w:lvlJc w:val="left"/>
      <w:pPr>
        <w:ind w:left="2047" w:hanging="337"/>
      </w:pPr>
      <w:rPr>
        <w:rFonts w:hint="default"/>
        <w:lang w:val="uk-UA" w:eastAsia="uk-UA" w:bidi="uk-UA"/>
      </w:rPr>
    </w:lvl>
    <w:lvl w:ilvl="4" w:tplc="39003B32">
      <w:numFmt w:val="bullet"/>
      <w:lvlText w:val="•"/>
      <w:lvlJc w:val="left"/>
      <w:pPr>
        <w:ind w:left="2311" w:hanging="337"/>
      </w:pPr>
      <w:rPr>
        <w:rFonts w:hint="default"/>
        <w:lang w:val="uk-UA" w:eastAsia="uk-UA" w:bidi="uk-UA"/>
      </w:rPr>
    </w:lvl>
    <w:lvl w:ilvl="5" w:tplc="5E4CF9B2">
      <w:numFmt w:val="bullet"/>
      <w:lvlText w:val="•"/>
      <w:lvlJc w:val="left"/>
      <w:pPr>
        <w:ind w:left="2574" w:hanging="337"/>
      </w:pPr>
      <w:rPr>
        <w:rFonts w:hint="default"/>
        <w:lang w:val="uk-UA" w:eastAsia="uk-UA" w:bidi="uk-UA"/>
      </w:rPr>
    </w:lvl>
    <w:lvl w:ilvl="6" w:tplc="B2E225D6">
      <w:numFmt w:val="bullet"/>
      <w:lvlText w:val="•"/>
      <w:lvlJc w:val="left"/>
      <w:pPr>
        <w:ind w:left="2838" w:hanging="337"/>
      </w:pPr>
      <w:rPr>
        <w:rFonts w:hint="default"/>
        <w:lang w:val="uk-UA" w:eastAsia="uk-UA" w:bidi="uk-UA"/>
      </w:rPr>
    </w:lvl>
    <w:lvl w:ilvl="7" w:tplc="CBE6E7E0">
      <w:numFmt w:val="bullet"/>
      <w:lvlText w:val="•"/>
      <w:lvlJc w:val="left"/>
      <w:pPr>
        <w:ind w:left="3102" w:hanging="337"/>
      </w:pPr>
      <w:rPr>
        <w:rFonts w:hint="default"/>
        <w:lang w:val="uk-UA" w:eastAsia="uk-UA" w:bidi="uk-UA"/>
      </w:rPr>
    </w:lvl>
    <w:lvl w:ilvl="8" w:tplc="269239C4">
      <w:numFmt w:val="bullet"/>
      <w:lvlText w:val="•"/>
      <w:lvlJc w:val="left"/>
      <w:pPr>
        <w:ind w:left="3365" w:hanging="337"/>
      </w:pPr>
      <w:rPr>
        <w:rFonts w:hint="default"/>
        <w:lang w:val="uk-UA" w:eastAsia="uk-UA" w:bidi="uk-UA"/>
      </w:rPr>
    </w:lvl>
  </w:abstractNum>
  <w:abstractNum w:abstractNumId="37" w15:restartNumberingAfterBreak="0">
    <w:nsid w:val="68BD7263"/>
    <w:multiLevelType w:val="hybridMultilevel"/>
    <w:tmpl w:val="01A6AEFA"/>
    <w:lvl w:ilvl="0" w:tplc="1BA008AA">
      <w:start w:val="17"/>
      <w:numFmt w:val="decimal"/>
      <w:lvlText w:val="%1."/>
      <w:lvlJc w:val="left"/>
      <w:pPr>
        <w:ind w:left="520" w:hanging="304"/>
      </w:pPr>
      <w:rPr>
        <w:rFonts w:ascii="Lucida Sans Unicode" w:eastAsia="Lucida Sans Unicode" w:hAnsi="Lucida Sans Unicode" w:cs="Lucida Sans Unicode" w:hint="default"/>
        <w:color w:val="231F20"/>
        <w:spacing w:val="-1"/>
        <w:w w:val="100"/>
        <w:sz w:val="16"/>
        <w:szCs w:val="16"/>
        <w:lang w:val="uk-UA" w:eastAsia="uk-UA" w:bidi="uk-UA"/>
      </w:rPr>
    </w:lvl>
    <w:lvl w:ilvl="1" w:tplc="AE964482">
      <w:numFmt w:val="bullet"/>
      <w:lvlText w:val="•"/>
      <w:lvlJc w:val="left"/>
      <w:pPr>
        <w:ind w:left="1279" w:hanging="304"/>
      </w:pPr>
      <w:rPr>
        <w:rFonts w:hint="default"/>
        <w:lang w:val="uk-UA" w:eastAsia="uk-UA" w:bidi="uk-UA"/>
      </w:rPr>
    </w:lvl>
    <w:lvl w:ilvl="2" w:tplc="A4FCD016">
      <w:numFmt w:val="bullet"/>
      <w:lvlText w:val="•"/>
      <w:lvlJc w:val="left"/>
      <w:pPr>
        <w:ind w:left="2038" w:hanging="304"/>
      </w:pPr>
      <w:rPr>
        <w:rFonts w:hint="default"/>
        <w:lang w:val="uk-UA" w:eastAsia="uk-UA" w:bidi="uk-UA"/>
      </w:rPr>
    </w:lvl>
    <w:lvl w:ilvl="3" w:tplc="95267642">
      <w:numFmt w:val="bullet"/>
      <w:lvlText w:val="•"/>
      <w:lvlJc w:val="left"/>
      <w:pPr>
        <w:ind w:left="2797" w:hanging="304"/>
      </w:pPr>
      <w:rPr>
        <w:rFonts w:hint="default"/>
        <w:lang w:val="uk-UA" w:eastAsia="uk-UA" w:bidi="uk-UA"/>
      </w:rPr>
    </w:lvl>
    <w:lvl w:ilvl="4" w:tplc="5E380812">
      <w:numFmt w:val="bullet"/>
      <w:lvlText w:val="•"/>
      <w:lvlJc w:val="left"/>
      <w:pPr>
        <w:ind w:left="3556" w:hanging="304"/>
      </w:pPr>
      <w:rPr>
        <w:rFonts w:hint="default"/>
        <w:lang w:val="uk-UA" w:eastAsia="uk-UA" w:bidi="uk-UA"/>
      </w:rPr>
    </w:lvl>
    <w:lvl w:ilvl="5" w:tplc="10FE3264">
      <w:numFmt w:val="bullet"/>
      <w:lvlText w:val="•"/>
      <w:lvlJc w:val="left"/>
      <w:pPr>
        <w:ind w:left="4315" w:hanging="304"/>
      </w:pPr>
      <w:rPr>
        <w:rFonts w:hint="default"/>
        <w:lang w:val="uk-UA" w:eastAsia="uk-UA" w:bidi="uk-UA"/>
      </w:rPr>
    </w:lvl>
    <w:lvl w:ilvl="6" w:tplc="6C7AF0B4">
      <w:numFmt w:val="bullet"/>
      <w:lvlText w:val="•"/>
      <w:lvlJc w:val="left"/>
      <w:pPr>
        <w:ind w:left="5074" w:hanging="304"/>
      </w:pPr>
      <w:rPr>
        <w:rFonts w:hint="default"/>
        <w:lang w:val="uk-UA" w:eastAsia="uk-UA" w:bidi="uk-UA"/>
      </w:rPr>
    </w:lvl>
    <w:lvl w:ilvl="7" w:tplc="BB589E6A">
      <w:numFmt w:val="bullet"/>
      <w:lvlText w:val="•"/>
      <w:lvlJc w:val="left"/>
      <w:pPr>
        <w:ind w:left="5833" w:hanging="304"/>
      </w:pPr>
      <w:rPr>
        <w:rFonts w:hint="default"/>
        <w:lang w:val="uk-UA" w:eastAsia="uk-UA" w:bidi="uk-UA"/>
      </w:rPr>
    </w:lvl>
    <w:lvl w:ilvl="8" w:tplc="D99CC5A8">
      <w:numFmt w:val="bullet"/>
      <w:lvlText w:val="•"/>
      <w:lvlJc w:val="left"/>
      <w:pPr>
        <w:ind w:left="6592" w:hanging="304"/>
      </w:pPr>
      <w:rPr>
        <w:rFonts w:hint="default"/>
        <w:lang w:val="uk-UA" w:eastAsia="uk-UA" w:bidi="uk-UA"/>
      </w:rPr>
    </w:lvl>
  </w:abstractNum>
  <w:abstractNum w:abstractNumId="38" w15:restartNumberingAfterBreak="0">
    <w:nsid w:val="74B47C9C"/>
    <w:multiLevelType w:val="hybridMultilevel"/>
    <w:tmpl w:val="98B26236"/>
    <w:lvl w:ilvl="0" w:tplc="3226354C">
      <w:start w:val="1"/>
      <w:numFmt w:val="decimal"/>
      <w:lvlText w:val="%1."/>
      <w:lvlJc w:val="left"/>
      <w:pPr>
        <w:ind w:left="576"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0B60ABDE">
      <w:numFmt w:val="bullet"/>
      <w:lvlText w:val="•"/>
      <w:lvlJc w:val="left"/>
      <w:pPr>
        <w:ind w:left="1333" w:hanging="360"/>
      </w:pPr>
      <w:rPr>
        <w:rFonts w:hint="default"/>
        <w:lang w:val="uk-UA" w:eastAsia="uk-UA" w:bidi="uk-UA"/>
      </w:rPr>
    </w:lvl>
    <w:lvl w:ilvl="2" w:tplc="EB7CA7F6">
      <w:numFmt w:val="bullet"/>
      <w:lvlText w:val="•"/>
      <w:lvlJc w:val="left"/>
      <w:pPr>
        <w:ind w:left="2086" w:hanging="360"/>
      </w:pPr>
      <w:rPr>
        <w:rFonts w:hint="default"/>
        <w:lang w:val="uk-UA" w:eastAsia="uk-UA" w:bidi="uk-UA"/>
      </w:rPr>
    </w:lvl>
    <w:lvl w:ilvl="3" w:tplc="21C874AC">
      <w:numFmt w:val="bullet"/>
      <w:lvlText w:val="•"/>
      <w:lvlJc w:val="left"/>
      <w:pPr>
        <w:ind w:left="2839" w:hanging="360"/>
      </w:pPr>
      <w:rPr>
        <w:rFonts w:hint="default"/>
        <w:lang w:val="uk-UA" w:eastAsia="uk-UA" w:bidi="uk-UA"/>
      </w:rPr>
    </w:lvl>
    <w:lvl w:ilvl="4" w:tplc="50288DC6">
      <w:numFmt w:val="bullet"/>
      <w:lvlText w:val="•"/>
      <w:lvlJc w:val="left"/>
      <w:pPr>
        <w:ind w:left="3592" w:hanging="360"/>
      </w:pPr>
      <w:rPr>
        <w:rFonts w:hint="default"/>
        <w:lang w:val="uk-UA" w:eastAsia="uk-UA" w:bidi="uk-UA"/>
      </w:rPr>
    </w:lvl>
    <w:lvl w:ilvl="5" w:tplc="4B846D4E">
      <w:numFmt w:val="bullet"/>
      <w:lvlText w:val="•"/>
      <w:lvlJc w:val="left"/>
      <w:pPr>
        <w:ind w:left="4345" w:hanging="360"/>
      </w:pPr>
      <w:rPr>
        <w:rFonts w:hint="default"/>
        <w:lang w:val="uk-UA" w:eastAsia="uk-UA" w:bidi="uk-UA"/>
      </w:rPr>
    </w:lvl>
    <w:lvl w:ilvl="6" w:tplc="CC2EBE2A">
      <w:numFmt w:val="bullet"/>
      <w:lvlText w:val="•"/>
      <w:lvlJc w:val="left"/>
      <w:pPr>
        <w:ind w:left="5098" w:hanging="360"/>
      </w:pPr>
      <w:rPr>
        <w:rFonts w:hint="default"/>
        <w:lang w:val="uk-UA" w:eastAsia="uk-UA" w:bidi="uk-UA"/>
      </w:rPr>
    </w:lvl>
    <w:lvl w:ilvl="7" w:tplc="C9CAFD1C">
      <w:numFmt w:val="bullet"/>
      <w:lvlText w:val="•"/>
      <w:lvlJc w:val="left"/>
      <w:pPr>
        <w:ind w:left="5851" w:hanging="360"/>
      </w:pPr>
      <w:rPr>
        <w:rFonts w:hint="default"/>
        <w:lang w:val="uk-UA" w:eastAsia="uk-UA" w:bidi="uk-UA"/>
      </w:rPr>
    </w:lvl>
    <w:lvl w:ilvl="8" w:tplc="AB1C050E">
      <w:numFmt w:val="bullet"/>
      <w:lvlText w:val="•"/>
      <w:lvlJc w:val="left"/>
      <w:pPr>
        <w:ind w:left="6604" w:hanging="360"/>
      </w:pPr>
      <w:rPr>
        <w:rFonts w:hint="default"/>
        <w:lang w:val="uk-UA" w:eastAsia="uk-UA" w:bidi="uk-UA"/>
      </w:rPr>
    </w:lvl>
  </w:abstractNum>
  <w:abstractNum w:abstractNumId="39" w15:restartNumberingAfterBreak="0">
    <w:nsid w:val="74D01AD4"/>
    <w:multiLevelType w:val="hybridMultilevel"/>
    <w:tmpl w:val="C15A38E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0" w15:restartNumberingAfterBreak="0">
    <w:nsid w:val="767D5D10"/>
    <w:multiLevelType w:val="hybridMultilevel"/>
    <w:tmpl w:val="FDFEC70E"/>
    <w:lvl w:ilvl="0" w:tplc="0A6075AA">
      <w:start w:val="1"/>
      <w:numFmt w:val="decimal"/>
      <w:lvlText w:val="%1."/>
      <w:lvlJc w:val="left"/>
      <w:pPr>
        <w:ind w:left="576" w:hanging="360"/>
      </w:pPr>
      <w:rPr>
        <w:rFonts w:ascii="Lucida Sans Unicode" w:eastAsia="Lucida Sans Unicode" w:hAnsi="Lucida Sans Unicode" w:cs="Lucida Sans Unicode" w:hint="default"/>
        <w:color w:val="231F20"/>
        <w:spacing w:val="-20"/>
        <w:w w:val="100"/>
        <w:sz w:val="20"/>
        <w:szCs w:val="20"/>
        <w:lang w:val="uk-UA" w:eastAsia="uk-UA" w:bidi="uk-UA"/>
      </w:rPr>
    </w:lvl>
    <w:lvl w:ilvl="1" w:tplc="7D907382">
      <w:start w:val="1"/>
      <w:numFmt w:val="decimal"/>
      <w:lvlText w:val="%2."/>
      <w:lvlJc w:val="left"/>
      <w:pPr>
        <w:ind w:left="563" w:hanging="203"/>
      </w:pPr>
      <w:rPr>
        <w:rFonts w:ascii="Lucida Sans Unicode" w:eastAsia="Lucida Sans Unicode" w:hAnsi="Lucida Sans Unicode" w:cs="Lucida Sans Unicode" w:hint="default"/>
        <w:color w:val="231F20"/>
        <w:spacing w:val="-1"/>
        <w:w w:val="100"/>
        <w:sz w:val="16"/>
        <w:szCs w:val="16"/>
        <w:lang w:val="uk-UA" w:eastAsia="uk-UA" w:bidi="uk-UA"/>
      </w:rPr>
    </w:lvl>
    <w:lvl w:ilvl="2" w:tplc="CCA2E7A4">
      <w:numFmt w:val="bullet"/>
      <w:lvlText w:val="•"/>
      <w:lvlJc w:val="left"/>
      <w:pPr>
        <w:ind w:left="1416" w:hanging="203"/>
      </w:pPr>
      <w:rPr>
        <w:rFonts w:hint="default"/>
        <w:lang w:val="uk-UA" w:eastAsia="uk-UA" w:bidi="uk-UA"/>
      </w:rPr>
    </w:lvl>
    <w:lvl w:ilvl="3" w:tplc="0B285F2E">
      <w:numFmt w:val="bullet"/>
      <w:lvlText w:val="•"/>
      <w:lvlJc w:val="left"/>
      <w:pPr>
        <w:ind w:left="2253" w:hanging="203"/>
      </w:pPr>
      <w:rPr>
        <w:rFonts w:hint="default"/>
        <w:lang w:val="uk-UA" w:eastAsia="uk-UA" w:bidi="uk-UA"/>
      </w:rPr>
    </w:lvl>
    <w:lvl w:ilvl="4" w:tplc="DE5AB5DA">
      <w:numFmt w:val="bullet"/>
      <w:lvlText w:val="•"/>
      <w:lvlJc w:val="left"/>
      <w:pPr>
        <w:ind w:left="3090" w:hanging="203"/>
      </w:pPr>
      <w:rPr>
        <w:rFonts w:hint="default"/>
        <w:lang w:val="uk-UA" w:eastAsia="uk-UA" w:bidi="uk-UA"/>
      </w:rPr>
    </w:lvl>
    <w:lvl w:ilvl="5" w:tplc="1152C2C8">
      <w:numFmt w:val="bullet"/>
      <w:lvlText w:val="•"/>
      <w:lvlJc w:val="left"/>
      <w:pPr>
        <w:ind w:left="3926" w:hanging="203"/>
      </w:pPr>
      <w:rPr>
        <w:rFonts w:hint="default"/>
        <w:lang w:val="uk-UA" w:eastAsia="uk-UA" w:bidi="uk-UA"/>
      </w:rPr>
    </w:lvl>
    <w:lvl w:ilvl="6" w:tplc="F58A46CA">
      <w:numFmt w:val="bullet"/>
      <w:lvlText w:val="•"/>
      <w:lvlJc w:val="left"/>
      <w:pPr>
        <w:ind w:left="4763" w:hanging="203"/>
      </w:pPr>
      <w:rPr>
        <w:rFonts w:hint="default"/>
        <w:lang w:val="uk-UA" w:eastAsia="uk-UA" w:bidi="uk-UA"/>
      </w:rPr>
    </w:lvl>
    <w:lvl w:ilvl="7" w:tplc="3CD2A928">
      <w:numFmt w:val="bullet"/>
      <w:lvlText w:val="•"/>
      <w:lvlJc w:val="left"/>
      <w:pPr>
        <w:ind w:left="5600" w:hanging="203"/>
      </w:pPr>
      <w:rPr>
        <w:rFonts w:hint="default"/>
        <w:lang w:val="uk-UA" w:eastAsia="uk-UA" w:bidi="uk-UA"/>
      </w:rPr>
    </w:lvl>
    <w:lvl w:ilvl="8" w:tplc="DC460D4A">
      <w:numFmt w:val="bullet"/>
      <w:lvlText w:val="•"/>
      <w:lvlJc w:val="left"/>
      <w:pPr>
        <w:ind w:left="6437" w:hanging="203"/>
      </w:pPr>
      <w:rPr>
        <w:rFonts w:hint="default"/>
        <w:lang w:val="uk-UA" w:eastAsia="uk-UA" w:bidi="uk-UA"/>
      </w:rPr>
    </w:lvl>
  </w:abstractNum>
  <w:abstractNum w:abstractNumId="41" w15:restartNumberingAfterBreak="0">
    <w:nsid w:val="7A1A1CBE"/>
    <w:multiLevelType w:val="hybridMultilevel"/>
    <w:tmpl w:val="C4E8B574"/>
    <w:lvl w:ilvl="0" w:tplc="ACD2A706">
      <w:numFmt w:val="bullet"/>
      <w:lvlText w:val="•"/>
      <w:lvlJc w:val="left"/>
      <w:pPr>
        <w:ind w:left="440" w:hanging="360"/>
      </w:pPr>
      <w:rPr>
        <w:rFonts w:ascii="Lucida Sans Unicode" w:eastAsia="Lucida Sans Unicode" w:hAnsi="Lucida Sans Unicode" w:cs="Lucida Sans Unicode" w:hint="default"/>
        <w:color w:val="231F20"/>
        <w:spacing w:val="-1"/>
        <w:w w:val="100"/>
        <w:sz w:val="16"/>
        <w:szCs w:val="16"/>
        <w:lang w:val="uk-UA" w:eastAsia="uk-UA" w:bidi="uk-UA"/>
      </w:rPr>
    </w:lvl>
    <w:lvl w:ilvl="1" w:tplc="095A2D5C">
      <w:numFmt w:val="bullet"/>
      <w:lvlText w:val="•"/>
      <w:lvlJc w:val="left"/>
      <w:pPr>
        <w:ind w:left="971" w:hanging="360"/>
      </w:pPr>
      <w:rPr>
        <w:rFonts w:hint="default"/>
        <w:lang w:val="uk-UA" w:eastAsia="uk-UA" w:bidi="uk-UA"/>
      </w:rPr>
    </w:lvl>
    <w:lvl w:ilvl="2" w:tplc="B1EE917E">
      <w:numFmt w:val="bullet"/>
      <w:lvlText w:val="•"/>
      <w:lvlJc w:val="left"/>
      <w:pPr>
        <w:ind w:left="1502" w:hanging="360"/>
      </w:pPr>
      <w:rPr>
        <w:rFonts w:hint="default"/>
        <w:lang w:val="uk-UA" w:eastAsia="uk-UA" w:bidi="uk-UA"/>
      </w:rPr>
    </w:lvl>
    <w:lvl w:ilvl="3" w:tplc="2A7A0CD8">
      <w:numFmt w:val="bullet"/>
      <w:lvlText w:val="•"/>
      <w:lvlJc w:val="left"/>
      <w:pPr>
        <w:ind w:left="2033" w:hanging="360"/>
      </w:pPr>
      <w:rPr>
        <w:rFonts w:hint="default"/>
        <w:lang w:val="uk-UA" w:eastAsia="uk-UA" w:bidi="uk-UA"/>
      </w:rPr>
    </w:lvl>
    <w:lvl w:ilvl="4" w:tplc="0978C2C2">
      <w:numFmt w:val="bullet"/>
      <w:lvlText w:val="•"/>
      <w:lvlJc w:val="left"/>
      <w:pPr>
        <w:ind w:left="2565" w:hanging="360"/>
      </w:pPr>
      <w:rPr>
        <w:rFonts w:hint="default"/>
        <w:lang w:val="uk-UA" w:eastAsia="uk-UA" w:bidi="uk-UA"/>
      </w:rPr>
    </w:lvl>
    <w:lvl w:ilvl="5" w:tplc="07FC8F16">
      <w:numFmt w:val="bullet"/>
      <w:lvlText w:val="•"/>
      <w:lvlJc w:val="left"/>
      <w:pPr>
        <w:ind w:left="3096" w:hanging="360"/>
      </w:pPr>
      <w:rPr>
        <w:rFonts w:hint="default"/>
        <w:lang w:val="uk-UA" w:eastAsia="uk-UA" w:bidi="uk-UA"/>
      </w:rPr>
    </w:lvl>
    <w:lvl w:ilvl="6" w:tplc="CC36AACC">
      <w:numFmt w:val="bullet"/>
      <w:lvlText w:val="•"/>
      <w:lvlJc w:val="left"/>
      <w:pPr>
        <w:ind w:left="3627" w:hanging="360"/>
      </w:pPr>
      <w:rPr>
        <w:rFonts w:hint="default"/>
        <w:lang w:val="uk-UA" w:eastAsia="uk-UA" w:bidi="uk-UA"/>
      </w:rPr>
    </w:lvl>
    <w:lvl w:ilvl="7" w:tplc="C980DE70">
      <w:numFmt w:val="bullet"/>
      <w:lvlText w:val="•"/>
      <w:lvlJc w:val="left"/>
      <w:pPr>
        <w:ind w:left="4159" w:hanging="360"/>
      </w:pPr>
      <w:rPr>
        <w:rFonts w:hint="default"/>
        <w:lang w:val="uk-UA" w:eastAsia="uk-UA" w:bidi="uk-UA"/>
      </w:rPr>
    </w:lvl>
    <w:lvl w:ilvl="8" w:tplc="26EEFF20">
      <w:numFmt w:val="bullet"/>
      <w:lvlText w:val="•"/>
      <w:lvlJc w:val="left"/>
      <w:pPr>
        <w:ind w:left="4690" w:hanging="360"/>
      </w:pPr>
      <w:rPr>
        <w:rFonts w:hint="default"/>
        <w:lang w:val="uk-UA" w:eastAsia="uk-UA" w:bidi="uk-UA"/>
      </w:rPr>
    </w:lvl>
  </w:abstractNum>
  <w:abstractNum w:abstractNumId="42" w15:restartNumberingAfterBreak="0">
    <w:nsid w:val="7BA83A8C"/>
    <w:multiLevelType w:val="hybridMultilevel"/>
    <w:tmpl w:val="AC10946A"/>
    <w:lvl w:ilvl="0" w:tplc="3B629952">
      <w:start w:val="1"/>
      <w:numFmt w:val="decimal"/>
      <w:lvlText w:val="%1."/>
      <w:lvlJc w:val="left"/>
      <w:pPr>
        <w:ind w:left="275" w:hanging="203"/>
      </w:pPr>
      <w:rPr>
        <w:rFonts w:ascii="Lucida Sans Unicode" w:eastAsia="Lucida Sans Unicode" w:hAnsi="Lucida Sans Unicode" w:cs="Lucida Sans Unicode" w:hint="default"/>
        <w:color w:val="231F20"/>
        <w:spacing w:val="-1"/>
        <w:w w:val="100"/>
        <w:sz w:val="16"/>
        <w:szCs w:val="16"/>
        <w:lang w:val="uk-UA" w:eastAsia="uk-UA" w:bidi="uk-UA"/>
      </w:rPr>
    </w:lvl>
    <w:lvl w:ilvl="1" w:tplc="6324E38C">
      <w:numFmt w:val="bullet"/>
      <w:lvlText w:val="•"/>
      <w:lvlJc w:val="left"/>
      <w:pPr>
        <w:ind w:left="821" w:hanging="203"/>
      </w:pPr>
      <w:rPr>
        <w:rFonts w:hint="default"/>
        <w:lang w:val="uk-UA" w:eastAsia="uk-UA" w:bidi="uk-UA"/>
      </w:rPr>
    </w:lvl>
    <w:lvl w:ilvl="2" w:tplc="F1DC0E32">
      <w:numFmt w:val="bullet"/>
      <w:lvlText w:val="•"/>
      <w:lvlJc w:val="left"/>
      <w:pPr>
        <w:ind w:left="1362" w:hanging="203"/>
      </w:pPr>
      <w:rPr>
        <w:rFonts w:hint="default"/>
        <w:lang w:val="uk-UA" w:eastAsia="uk-UA" w:bidi="uk-UA"/>
      </w:rPr>
    </w:lvl>
    <w:lvl w:ilvl="3" w:tplc="1B00465E">
      <w:numFmt w:val="bullet"/>
      <w:lvlText w:val="•"/>
      <w:lvlJc w:val="left"/>
      <w:pPr>
        <w:ind w:left="1903" w:hanging="203"/>
      </w:pPr>
      <w:rPr>
        <w:rFonts w:hint="default"/>
        <w:lang w:val="uk-UA" w:eastAsia="uk-UA" w:bidi="uk-UA"/>
      </w:rPr>
    </w:lvl>
    <w:lvl w:ilvl="4" w:tplc="1700C5C2">
      <w:numFmt w:val="bullet"/>
      <w:lvlText w:val="•"/>
      <w:lvlJc w:val="left"/>
      <w:pPr>
        <w:ind w:left="2444" w:hanging="203"/>
      </w:pPr>
      <w:rPr>
        <w:rFonts w:hint="default"/>
        <w:lang w:val="uk-UA" w:eastAsia="uk-UA" w:bidi="uk-UA"/>
      </w:rPr>
    </w:lvl>
    <w:lvl w:ilvl="5" w:tplc="59125D34">
      <w:numFmt w:val="bullet"/>
      <w:lvlText w:val="•"/>
      <w:lvlJc w:val="left"/>
      <w:pPr>
        <w:ind w:left="2985" w:hanging="203"/>
      </w:pPr>
      <w:rPr>
        <w:rFonts w:hint="default"/>
        <w:lang w:val="uk-UA" w:eastAsia="uk-UA" w:bidi="uk-UA"/>
      </w:rPr>
    </w:lvl>
    <w:lvl w:ilvl="6" w:tplc="E78A464C">
      <w:numFmt w:val="bullet"/>
      <w:lvlText w:val="•"/>
      <w:lvlJc w:val="left"/>
      <w:pPr>
        <w:ind w:left="3526" w:hanging="203"/>
      </w:pPr>
      <w:rPr>
        <w:rFonts w:hint="default"/>
        <w:lang w:val="uk-UA" w:eastAsia="uk-UA" w:bidi="uk-UA"/>
      </w:rPr>
    </w:lvl>
    <w:lvl w:ilvl="7" w:tplc="5222704A">
      <w:numFmt w:val="bullet"/>
      <w:lvlText w:val="•"/>
      <w:lvlJc w:val="left"/>
      <w:pPr>
        <w:ind w:left="4067" w:hanging="203"/>
      </w:pPr>
      <w:rPr>
        <w:rFonts w:hint="default"/>
        <w:lang w:val="uk-UA" w:eastAsia="uk-UA" w:bidi="uk-UA"/>
      </w:rPr>
    </w:lvl>
    <w:lvl w:ilvl="8" w:tplc="6122E156">
      <w:numFmt w:val="bullet"/>
      <w:lvlText w:val="•"/>
      <w:lvlJc w:val="left"/>
      <w:pPr>
        <w:ind w:left="4608" w:hanging="203"/>
      </w:pPr>
      <w:rPr>
        <w:rFonts w:hint="default"/>
        <w:lang w:val="uk-UA" w:eastAsia="uk-UA" w:bidi="uk-UA"/>
      </w:rPr>
    </w:lvl>
  </w:abstractNum>
  <w:abstractNum w:abstractNumId="43" w15:restartNumberingAfterBreak="0">
    <w:nsid w:val="7BCD4957"/>
    <w:multiLevelType w:val="hybridMultilevel"/>
    <w:tmpl w:val="883E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2"/>
  </w:num>
  <w:num w:numId="4">
    <w:abstractNumId w:val="37"/>
  </w:num>
  <w:num w:numId="5">
    <w:abstractNumId w:val="11"/>
  </w:num>
  <w:num w:numId="6">
    <w:abstractNumId w:val="18"/>
  </w:num>
  <w:num w:numId="7">
    <w:abstractNumId w:val="27"/>
  </w:num>
  <w:num w:numId="8">
    <w:abstractNumId w:val="32"/>
  </w:num>
  <w:num w:numId="9">
    <w:abstractNumId w:val="25"/>
  </w:num>
  <w:num w:numId="10">
    <w:abstractNumId w:val="41"/>
  </w:num>
  <w:num w:numId="11">
    <w:abstractNumId w:val="7"/>
  </w:num>
  <w:num w:numId="12">
    <w:abstractNumId w:val="1"/>
  </w:num>
  <w:num w:numId="13">
    <w:abstractNumId w:val="28"/>
  </w:num>
  <w:num w:numId="14">
    <w:abstractNumId w:val="3"/>
  </w:num>
  <w:num w:numId="15">
    <w:abstractNumId w:val="0"/>
  </w:num>
  <w:num w:numId="16">
    <w:abstractNumId w:val="17"/>
  </w:num>
  <w:num w:numId="17">
    <w:abstractNumId w:val="20"/>
  </w:num>
  <w:num w:numId="18">
    <w:abstractNumId w:val="4"/>
  </w:num>
  <w:num w:numId="19">
    <w:abstractNumId w:val="35"/>
  </w:num>
  <w:num w:numId="20">
    <w:abstractNumId w:val="6"/>
  </w:num>
  <w:num w:numId="21">
    <w:abstractNumId w:val="36"/>
  </w:num>
  <w:num w:numId="22">
    <w:abstractNumId w:val="19"/>
  </w:num>
  <w:num w:numId="23">
    <w:abstractNumId w:val="21"/>
  </w:num>
  <w:num w:numId="24">
    <w:abstractNumId w:val="10"/>
  </w:num>
  <w:num w:numId="25">
    <w:abstractNumId w:val="16"/>
  </w:num>
  <w:num w:numId="26">
    <w:abstractNumId w:val="26"/>
  </w:num>
  <w:num w:numId="27">
    <w:abstractNumId w:val="31"/>
  </w:num>
  <w:num w:numId="28">
    <w:abstractNumId w:val="13"/>
  </w:num>
  <w:num w:numId="29">
    <w:abstractNumId w:val="23"/>
  </w:num>
  <w:num w:numId="30">
    <w:abstractNumId w:val="42"/>
  </w:num>
  <w:num w:numId="31">
    <w:abstractNumId w:val="9"/>
  </w:num>
  <w:num w:numId="32">
    <w:abstractNumId w:val="33"/>
  </w:num>
  <w:num w:numId="33">
    <w:abstractNumId w:val="40"/>
  </w:num>
  <w:num w:numId="34">
    <w:abstractNumId w:val="30"/>
  </w:num>
  <w:num w:numId="35">
    <w:abstractNumId w:val="5"/>
  </w:num>
  <w:num w:numId="36">
    <w:abstractNumId w:val="14"/>
  </w:num>
  <w:num w:numId="37">
    <w:abstractNumId w:val="12"/>
  </w:num>
  <w:num w:numId="38">
    <w:abstractNumId w:val="15"/>
  </w:num>
  <w:num w:numId="39">
    <w:abstractNumId w:val="24"/>
  </w:num>
  <w:num w:numId="40">
    <w:abstractNumId w:val="38"/>
  </w:num>
  <w:num w:numId="41">
    <w:abstractNumId w:val="34"/>
  </w:num>
  <w:num w:numId="42">
    <w:abstractNumId w:val="29"/>
  </w:num>
  <w:num w:numId="43">
    <w:abstractNumId w:val="4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E3"/>
    <w:rsid w:val="00013CEC"/>
    <w:rsid w:val="00015270"/>
    <w:rsid w:val="00015778"/>
    <w:rsid w:val="00035CC4"/>
    <w:rsid w:val="0007611D"/>
    <w:rsid w:val="000D4BF5"/>
    <w:rsid w:val="00100D79"/>
    <w:rsid w:val="001173E3"/>
    <w:rsid w:val="0016158B"/>
    <w:rsid w:val="0016654C"/>
    <w:rsid w:val="00191AE2"/>
    <w:rsid w:val="001B69DE"/>
    <w:rsid w:val="001C3475"/>
    <w:rsid w:val="001E3C14"/>
    <w:rsid w:val="002064A3"/>
    <w:rsid w:val="00215613"/>
    <w:rsid w:val="0023569B"/>
    <w:rsid w:val="00247F00"/>
    <w:rsid w:val="002733C7"/>
    <w:rsid w:val="00274D3D"/>
    <w:rsid w:val="002B405E"/>
    <w:rsid w:val="002E5888"/>
    <w:rsid w:val="002F16E3"/>
    <w:rsid w:val="002F45DB"/>
    <w:rsid w:val="0030461F"/>
    <w:rsid w:val="00322083"/>
    <w:rsid w:val="00332D6D"/>
    <w:rsid w:val="003877D2"/>
    <w:rsid w:val="00396D0A"/>
    <w:rsid w:val="003A3524"/>
    <w:rsid w:val="003A4C0C"/>
    <w:rsid w:val="003C5B4E"/>
    <w:rsid w:val="003E34DE"/>
    <w:rsid w:val="003E3D6C"/>
    <w:rsid w:val="003E78B9"/>
    <w:rsid w:val="004141FA"/>
    <w:rsid w:val="004559FF"/>
    <w:rsid w:val="00465704"/>
    <w:rsid w:val="0047581A"/>
    <w:rsid w:val="004B145F"/>
    <w:rsid w:val="004C7DBA"/>
    <w:rsid w:val="004D065F"/>
    <w:rsid w:val="004D2737"/>
    <w:rsid w:val="00511CDE"/>
    <w:rsid w:val="00527190"/>
    <w:rsid w:val="00543557"/>
    <w:rsid w:val="005714C0"/>
    <w:rsid w:val="005745AF"/>
    <w:rsid w:val="005904DA"/>
    <w:rsid w:val="00597E39"/>
    <w:rsid w:val="005C3DE2"/>
    <w:rsid w:val="005F7319"/>
    <w:rsid w:val="00607747"/>
    <w:rsid w:val="006179C0"/>
    <w:rsid w:val="00621E1E"/>
    <w:rsid w:val="00647646"/>
    <w:rsid w:val="006A6329"/>
    <w:rsid w:val="006B0F3F"/>
    <w:rsid w:val="006E7C44"/>
    <w:rsid w:val="006F4E45"/>
    <w:rsid w:val="00720836"/>
    <w:rsid w:val="00730EAA"/>
    <w:rsid w:val="00746C8B"/>
    <w:rsid w:val="00754301"/>
    <w:rsid w:val="007A16EB"/>
    <w:rsid w:val="007B458C"/>
    <w:rsid w:val="007B78C1"/>
    <w:rsid w:val="007D7BDD"/>
    <w:rsid w:val="007F217B"/>
    <w:rsid w:val="00822457"/>
    <w:rsid w:val="00823307"/>
    <w:rsid w:val="008500E9"/>
    <w:rsid w:val="00857A49"/>
    <w:rsid w:val="00866D29"/>
    <w:rsid w:val="00870F60"/>
    <w:rsid w:val="008B212F"/>
    <w:rsid w:val="00924415"/>
    <w:rsid w:val="009548CC"/>
    <w:rsid w:val="00971DC0"/>
    <w:rsid w:val="00975290"/>
    <w:rsid w:val="009B643E"/>
    <w:rsid w:val="009C1F5C"/>
    <w:rsid w:val="00A14763"/>
    <w:rsid w:val="00A25E49"/>
    <w:rsid w:val="00A725A8"/>
    <w:rsid w:val="00A7744F"/>
    <w:rsid w:val="00A977E3"/>
    <w:rsid w:val="00AB1DAF"/>
    <w:rsid w:val="00AB340D"/>
    <w:rsid w:val="00AE3833"/>
    <w:rsid w:val="00AE689F"/>
    <w:rsid w:val="00AE6FC5"/>
    <w:rsid w:val="00AF3952"/>
    <w:rsid w:val="00B0707D"/>
    <w:rsid w:val="00B27AAB"/>
    <w:rsid w:val="00B7263E"/>
    <w:rsid w:val="00B73B8C"/>
    <w:rsid w:val="00B76952"/>
    <w:rsid w:val="00B92E4F"/>
    <w:rsid w:val="00BA630C"/>
    <w:rsid w:val="00BE3D30"/>
    <w:rsid w:val="00C01AC7"/>
    <w:rsid w:val="00C120D1"/>
    <w:rsid w:val="00C16FAA"/>
    <w:rsid w:val="00C2726C"/>
    <w:rsid w:val="00C5001B"/>
    <w:rsid w:val="00CA2B4F"/>
    <w:rsid w:val="00CA7AD9"/>
    <w:rsid w:val="00CD33E1"/>
    <w:rsid w:val="00CF1083"/>
    <w:rsid w:val="00D03416"/>
    <w:rsid w:val="00D47AFD"/>
    <w:rsid w:val="00D64214"/>
    <w:rsid w:val="00D67AA1"/>
    <w:rsid w:val="00DA3AD3"/>
    <w:rsid w:val="00DC6366"/>
    <w:rsid w:val="00DD32BF"/>
    <w:rsid w:val="00DF697C"/>
    <w:rsid w:val="00E27DB6"/>
    <w:rsid w:val="00E6319E"/>
    <w:rsid w:val="00E72B37"/>
    <w:rsid w:val="00E947E0"/>
    <w:rsid w:val="00EB1202"/>
    <w:rsid w:val="00EB1A40"/>
    <w:rsid w:val="00EC2BF2"/>
    <w:rsid w:val="00EE1781"/>
    <w:rsid w:val="00EF5A38"/>
    <w:rsid w:val="00F07587"/>
    <w:rsid w:val="00F908F1"/>
    <w:rsid w:val="00FC091B"/>
    <w:rsid w:val="00FE0B03"/>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76891-354B-4C4A-951E-A23B5090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15778"/>
    <w:rPr>
      <w:rFonts w:ascii="Lucida Sans Unicode" w:eastAsia="Lucida Sans Unicode" w:hAnsi="Lucida Sans Unicode" w:cs="Lucida Sans Unicode"/>
      <w:lang w:val="uk-UA" w:eastAsia="uk-UA" w:bidi="uk-UA"/>
    </w:rPr>
  </w:style>
  <w:style w:type="paragraph" w:styleId="1">
    <w:name w:val="heading 1"/>
    <w:basedOn w:val="a"/>
    <w:uiPriority w:val="1"/>
    <w:qFormat/>
    <w:pPr>
      <w:spacing w:before="20"/>
      <w:ind w:left="20"/>
      <w:outlineLvl w:val="0"/>
    </w:pPr>
    <w:rPr>
      <w:sz w:val="24"/>
      <w:szCs w:val="24"/>
    </w:rPr>
  </w:style>
  <w:style w:type="paragraph" w:styleId="2">
    <w:name w:val="heading 2"/>
    <w:basedOn w:val="a"/>
    <w:uiPriority w:val="1"/>
    <w:qFormat/>
    <w:pPr>
      <w:spacing w:before="20"/>
      <w:ind w:left="60"/>
      <w:outlineLvl w:val="1"/>
    </w:pPr>
    <w:rPr>
      <w:sz w:val="20"/>
      <w:szCs w:val="20"/>
    </w:rPr>
  </w:style>
  <w:style w:type="paragraph" w:styleId="3">
    <w:name w:val="heading 3"/>
    <w:basedOn w:val="a"/>
    <w:uiPriority w:val="1"/>
    <w:qFormat/>
    <w:pPr>
      <w:ind w:left="216"/>
      <w:outlineLvl w:val="2"/>
    </w:pPr>
    <w:rPr>
      <w:sz w:val="18"/>
      <w:szCs w:val="18"/>
    </w:rPr>
  </w:style>
  <w:style w:type="paragraph" w:styleId="4">
    <w:name w:val="heading 4"/>
    <w:basedOn w:val="a"/>
    <w:uiPriority w:val="1"/>
    <w:qFormat/>
    <w:pPr>
      <w:spacing w:before="80"/>
      <w:ind w:left="470"/>
      <w:outlineLvl w:val="3"/>
    </w:pPr>
    <w:rPr>
      <w:i/>
      <w:sz w:val="18"/>
      <w:szCs w:val="18"/>
    </w:rPr>
  </w:style>
  <w:style w:type="paragraph" w:styleId="5">
    <w:name w:val="heading 5"/>
    <w:basedOn w:val="a"/>
    <w:uiPriority w:val="1"/>
    <w:qFormat/>
    <w:pPr>
      <w:ind w:left="1610"/>
      <w:outlineLvl w:val="4"/>
    </w:pPr>
    <w:rPr>
      <w:rFonts w:ascii="Calibri" w:eastAsia="Calibri" w:hAnsi="Calibri" w:cs="Calibri"/>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6"/>
      <w:szCs w:val="16"/>
    </w:rPr>
  </w:style>
  <w:style w:type="paragraph" w:styleId="a5">
    <w:name w:val="List Paragraph"/>
    <w:basedOn w:val="a"/>
    <w:uiPriority w:val="1"/>
    <w:qFormat/>
    <w:pPr>
      <w:ind w:left="576"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733C7"/>
    <w:rPr>
      <w:rFonts w:ascii="Tahoma" w:hAnsi="Tahoma" w:cs="Tahoma"/>
      <w:sz w:val="16"/>
      <w:szCs w:val="16"/>
    </w:rPr>
  </w:style>
  <w:style w:type="character" w:customStyle="1" w:styleId="a7">
    <w:name w:val="Текст выноски Знак"/>
    <w:basedOn w:val="a0"/>
    <w:link w:val="a6"/>
    <w:uiPriority w:val="99"/>
    <w:semiHidden/>
    <w:rsid w:val="002733C7"/>
    <w:rPr>
      <w:rFonts w:ascii="Tahoma" w:eastAsia="Lucida Sans Unicode" w:hAnsi="Tahoma" w:cs="Tahoma"/>
      <w:sz w:val="16"/>
      <w:szCs w:val="16"/>
      <w:lang w:val="uk-UA" w:eastAsia="uk-UA" w:bidi="uk-UA"/>
    </w:rPr>
  </w:style>
  <w:style w:type="paragraph" w:styleId="a8">
    <w:name w:val="header"/>
    <w:basedOn w:val="a"/>
    <w:link w:val="a9"/>
    <w:uiPriority w:val="99"/>
    <w:unhideWhenUsed/>
    <w:rsid w:val="00EB1202"/>
    <w:pPr>
      <w:tabs>
        <w:tab w:val="center" w:pos="4677"/>
        <w:tab w:val="right" w:pos="9355"/>
      </w:tabs>
    </w:pPr>
  </w:style>
  <w:style w:type="character" w:customStyle="1" w:styleId="a9">
    <w:name w:val="Верхний колонтитул Знак"/>
    <w:basedOn w:val="a0"/>
    <w:link w:val="a8"/>
    <w:uiPriority w:val="99"/>
    <w:rsid w:val="00EB1202"/>
    <w:rPr>
      <w:rFonts w:ascii="Lucida Sans Unicode" w:eastAsia="Lucida Sans Unicode" w:hAnsi="Lucida Sans Unicode" w:cs="Lucida Sans Unicode"/>
      <w:lang w:val="uk-UA" w:eastAsia="uk-UA" w:bidi="uk-UA"/>
    </w:rPr>
  </w:style>
  <w:style w:type="paragraph" w:styleId="aa">
    <w:name w:val="footer"/>
    <w:basedOn w:val="a"/>
    <w:link w:val="ab"/>
    <w:uiPriority w:val="99"/>
    <w:unhideWhenUsed/>
    <w:rsid w:val="00EB1202"/>
    <w:pPr>
      <w:tabs>
        <w:tab w:val="center" w:pos="4677"/>
        <w:tab w:val="right" w:pos="9355"/>
      </w:tabs>
    </w:pPr>
  </w:style>
  <w:style w:type="character" w:customStyle="1" w:styleId="ab">
    <w:name w:val="Нижний колонтитул Знак"/>
    <w:basedOn w:val="a0"/>
    <w:link w:val="aa"/>
    <w:uiPriority w:val="99"/>
    <w:rsid w:val="00EB1202"/>
    <w:rPr>
      <w:rFonts w:ascii="Lucida Sans Unicode" w:eastAsia="Lucida Sans Unicode" w:hAnsi="Lucida Sans Unicode" w:cs="Lucida Sans Unicode"/>
      <w:lang w:val="uk-UA" w:eastAsia="uk-UA" w:bidi="uk-UA"/>
    </w:rPr>
  </w:style>
  <w:style w:type="character" w:customStyle="1" w:styleId="a4">
    <w:name w:val="Основной текст Знак"/>
    <w:basedOn w:val="a0"/>
    <w:link w:val="a3"/>
    <w:uiPriority w:val="1"/>
    <w:rsid w:val="009B643E"/>
    <w:rPr>
      <w:rFonts w:ascii="Lucida Sans Unicode" w:eastAsia="Lucida Sans Unicode" w:hAnsi="Lucida Sans Unicode" w:cs="Lucida Sans Unicode"/>
      <w:sz w:val="16"/>
      <w:szCs w:val="16"/>
      <w:lang w:val="uk-UA" w:eastAsia="uk-UA" w:bidi="uk-UA"/>
    </w:rPr>
  </w:style>
  <w:style w:type="paragraph" w:styleId="HTML">
    <w:name w:val="HTML Preformatted"/>
    <w:basedOn w:val="a"/>
    <w:link w:val="HTML0"/>
    <w:uiPriority w:val="99"/>
    <w:semiHidden/>
    <w:unhideWhenUsed/>
    <w:rsid w:val="00746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746C8B"/>
    <w:rPr>
      <w:rFonts w:ascii="Courier New" w:eastAsia="Times New Roman" w:hAnsi="Courier New" w:cs="Courier New"/>
      <w:sz w:val="20"/>
      <w:szCs w:val="20"/>
      <w:lang w:val="ru-RU" w:eastAsia="ru-RU"/>
    </w:rPr>
  </w:style>
  <w:style w:type="character" w:customStyle="1" w:styleId="translation-word">
    <w:name w:val="translation-word"/>
    <w:basedOn w:val="a0"/>
    <w:rsid w:val="0074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68.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1.png"/><Relationship Id="rId324" Type="http://schemas.openxmlformats.org/officeDocument/2006/relationships/image" Target="media/image291.png"/><Relationship Id="rId366" Type="http://schemas.openxmlformats.org/officeDocument/2006/relationships/image" Target="media/image329.png"/><Relationship Id="rId170" Type="http://schemas.openxmlformats.org/officeDocument/2006/relationships/image" Target="media/image152.png"/><Relationship Id="rId226" Type="http://schemas.openxmlformats.org/officeDocument/2006/relationships/image" Target="media/image208.png"/><Relationship Id="rId433" Type="http://schemas.openxmlformats.org/officeDocument/2006/relationships/image" Target="media/image392.png"/><Relationship Id="rId268" Type="http://schemas.openxmlformats.org/officeDocument/2006/relationships/image" Target="media/image242.png"/><Relationship Id="rId475" Type="http://schemas.openxmlformats.org/officeDocument/2006/relationships/header" Target="header24.xml"/><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header" Target="header4.xml"/><Relationship Id="rId335" Type="http://schemas.openxmlformats.org/officeDocument/2006/relationships/image" Target="media/image300.png"/><Relationship Id="rId377" Type="http://schemas.openxmlformats.org/officeDocument/2006/relationships/image" Target="media/image338.png"/><Relationship Id="rId500" Type="http://schemas.openxmlformats.org/officeDocument/2006/relationships/image" Target="media/image438.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63.png"/><Relationship Id="rId279" Type="http://schemas.openxmlformats.org/officeDocument/2006/relationships/image" Target="media/image251.png"/><Relationship Id="rId444" Type="http://schemas.openxmlformats.org/officeDocument/2006/relationships/image" Target="media/image398.png"/><Relationship Id="rId486" Type="http://schemas.openxmlformats.org/officeDocument/2006/relationships/image" Target="media/image424.png"/><Relationship Id="rId43" Type="http://schemas.openxmlformats.org/officeDocument/2006/relationships/image" Target="media/image33.png"/><Relationship Id="rId139" Type="http://schemas.openxmlformats.org/officeDocument/2006/relationships/footer" Target="footer6.xml"/><Relationship Id="rId290" Type="http://schemas.openxmlformats.org/officeDocument/2006/relationships/image" Target="media/image261.png"/><Relationship Id="rId304" Type="http://schemas.openxmlformats.org/officeDocument/2006/relationships/image" Target="media/image271.png"/><Relationship Id="rId346" Type="http://schemas.openxmlformats.org/officeDocument/2006/relationships/image" Target="media/image311.png"/><Relationship Id="rId388" Type="http://schemas.openxmlformats.org/officeDocument/2006/relationships/image" Target="media/image349.png"/><Relationship Id="rId85" Type="http://schemas.openxmlformats.org/officeDocument/2006/relationships/image" Target="media/image73.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413" Type="http://schemas.openxmlformats.org/officeDocument/2006/relationships/image" Target="media/image372.png"/><Relationship Id="rId248" Type="http://schemas.openxmlformats.org/officeDocument/2006/relationships/image" Target="media/image226.png"/><Relationship Id="rId455" Type="http://schemas.openxmlformats.org/officeDocument/2006/relationships/image" Target="media/image409.png"/><Relationship Id="rId497" Type="http://schemas.openxmlformats.org/officeDocument/2006/relationships/image" Target="media/image435.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282.png"/><Relationship Id="rId357" Type="http://schemas.openxmlformats.org/officeDocument/2006/relationships/image" Target="media/image320.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3.png"/><Relationship Id="rId217" Type="http://schemas.openxmlformats.org/officeDocument/2006/relationships/image" Target="media/image199.png"/><Relationship Id="rId399" Type="http://schemas.openxmlformats.org/officeDocument/2006/relationships/image" Target="media/image360.png"/><Relationship Id="rId259" Type="http://schemas.openxmlformats.org/officeDocument/2006/relationships/image" Target="media/image237.jpeg"/><Relationship Id="rId424" Type="http://schemas.openxmlformats.org/officeDocument/2006/relationships/image" Target="media/image383.png"/><Relationship Id="rId466" Type="http://schemas.openxmlformats.org/officeDocument/2006/relationships/image" Target="media/image418.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44.png"/><Relationship Id="rId326" Type="http://schemas.openxmlformats.org/officeDocument/2006/relationships/image" Target="media/image293.png"/><Relationship Id="rId65" Type="http://schemas.openxmlformats.org/officeDocument/2006/relationships/image" Target="media/image53.png"/><Relationship Id="rId130" Type="http://schemas.openxmlformats.org/officeDocument/2006/relationships/image" Target="media/image114.png"/><Relationship Id="rId368" Type="http://schemas.openxmlformats.org/officeDocument/2006/relationships/image" Target="media/image331.png"/><Relationship Id="rId172" Type="http://schemas.openxmlformats.org/officeDocument/2006/relationships/image" Target="media/image154.png"/><Relationship Id="rId228" Type="http://schemas.openxmlformats.org/officeDocument/2006/relationships/image" Target="media/image210.png"/><Relationship Id="rId435" Type="http://schemas.openxmlformats.org/officeDocument/2006/relationships/image" Target="media/image394.png"/><Relationship Id="rId477" Type="http://schemas.openxmlformats.org/officeDocument/2006/relationships/header" Target="header25.xml"/><Relationship Id="rId281" Type="http://schemas.openxmlformats.org/officeDocument/2006/relationships/image" Target="media/image253.png"/><Relationship Id="rId337" Type="http://schemas.openxmlformats.org/officeDocument/2006/relationships/image" Target="media/image302.png"/><Relationship Id="rId502" Type="http://schemas.openxmlformats.org/officeDocument/2006/relationships/image" Target="media/image440.png"/><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23.png"/><Relationship Id="rId379" Type="http://schemas.openxmlformats.org/officeDocument/2006/relationships/image" Target="media/image340.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9.jpeg"/><Relationship Id="rId390" Type="http://schemas.openxmlformats.org/officeDocument/2006/relationships/image" Target="media/image351.png"/><Relationship Id="rId404" Type="http://schemas.openxmlformats.org/officeDocument/2006/relationships/image" Target="media/image365.png"/><Relationship Id="rId446" Type="http://schemas.openxmlformats.org/officeDocument/2006/relationships/image" Target="media/image400.png"/><Relationship Id="rId250" Type="http://schemas.openxmlformats.org/officeDocument/2006/relationships/image" Target="media/image228.png"/><Relationship Id="rId292" Type="http://schemas.openxmlformats.org/officeDocument/2006/relationships/image" Target="media/image263.png"/><Relationship Id="rId306" Type="http://schemas.openxmlformats.org/officeDocument/2006/relationships/image" Target="media/image273.png"/><Relationship Id="rId488" Type="http://schemas.openxmlformats.org/officeDocument/2006/relationships/image" Target="media/image426.png"/><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13.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415" Type="http://schemas.openxmlformats.org/officeDocument/2006/relationships/image" Target="media/image374.png"/><Relationship Id="rId457" Type="http://schemas.openxmlformats.org/officeDocument/2006/relationships/image" Target="media/image411.png"/><Relationship Id="rId261" Type="http://schemas.openxmlformats.org/officeDocument/2006/relationships/image" Target="media/image239.png"/><Relationship Id="rId499" Type="http://schemas.openxmlformats.org/officeDocument/2006/relationships/image" Target="media/image437.png"/><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284.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7.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33.png"/><Relationship Id="rId426" Type="http://schemas.openxmlformats.org/officeDocument/2006/relationships/image" Target="media/image385.png"/><Relationship Id="rId230" Type="http://schemas.openxmlformats.org/officeDocument/2006/relationships/image" Target="media/image212.png"/><Relationship Id="rId468" Type="http://schemas.openxmlformats.org/officeDocument/2006/relationships/footer" Target="footer21.xml"/><Relationship Id="rId25" Type="http://schemas.openxmlformats.org/officeDocument/2006/relationships/image" Target="media/image17.png"/><Relationship Id="rId67" Type="http://schemas.openxmlformats.org/officeDocument/2006/relationships/image" Target="media/image55.png"/><Relationship Id="rId272" Type="http://schemas.openxmlformats.org/officeDocument/2006/relationships/image" Target="media/image246.png"/><Relationship Id="rId328" Type="http://schemas.openxmlformats.org/officeDocument/2006/relationships/image" Target="media/image295.png"/><Relationship Id="rId132" Type="http://schemas.openxmlformats.org/officeDocument/2006/relationships/image" Target="media/image116.png"/><Relationship Id="rId174" Type="http://schemas.openxmlformats.org/officeDocument/2006/relationships/image" Target="media/image156.png"/><Relationship Id="rId381" Type="http://schemas.openxmlformats.org/officeDocument/2006/relationships/image" Target="media/image342.png"/><Relationship Id="rId241" Type="http://schemas.openxmlformats.org/officeDocument/2006/relationships/image" Target="media/image221.jpeg"/><Relationship Id="rId437" Type="http://schemas.openxmlformats.org/officeDocument/2006/relationships/footer" Target="footer18.xml"/><Relationship Id="rId479" Type="http://schemas.openxmlformats.org/officeDocument/2006/relationships/header" Target="header26.xml"/><Relationship Id="rId36" Type="http://schemas.openxmlformats.org/officeDocument/2006/relationships/image" Target="media/image28.png"/><Relationship Id="rId283" Type="http://schemas.openxmlformats.org/officeDocument/2006/relationships/image" Target="media/image255.png"/><Relationship Id="rId339" Type="http://schemas.openxmlformats.org/officeDocument/2006/relationships/image" Target="media/image304.png"/><Relationship Id="rId490" Type="http://schemas.openxmlformats.org/officeDocument/2006/relationships/image" Target="media/image428.png"/><Relationship Id="rId504" Type="http://schemas.openxmlformats.org/officeDocument/2006/relationships/header" Target="header27.xml"/><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15.png"/><Relationship Id="rId406" Type="http://schemas.openxmlformats.org/officeDocument/2006/relationships/image" Target="media/image367.png"/><Relationship Id="rId9" Type="http://schemas.openxmlformats.org/officeDocument/2006/relationships/image" Target="media/image2.png"/><Relationship Id="rId210" Type="http://schemas.openxmlformats.org/officeDocument/2006/relationships/image" Target="media/image192.png"/><Relationship Id="rId392" Type="http://schemas.openxmlformats.org/officeDocument/2006/relationships/image" Target="media/image353.png"/><Relationship Id="rId448" Type="http://schemas.openxmlformats.org/officeDocument/2006/relationships/image" Target="media/image402.png"/><Relationship Id="rId252" Type="http://schemas.openxmlformats.org/officeDocument/2006/relationships/image" Target="media/image230.png"/><Relationship Id="rId294" Type="http://schemas.openxmlformats.org/officeDocument/2006/relationships/image" Target="media/image265.png"/><Relationship Id="rId308" Type="http://schemas.openxmlformats.org/officeDocument/2006/relationships/image" Target="media/image275.png"/><Relationship Id="rId47" Type="http://schemas.openxmlformats.org/officeDocument/2006/relationships/image" Target="media/image37.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36.png"/><Relationship Id="rId361" Type="http://schemas.openxmlformats.org/officeDocument/2006/relationships/image" Target="media/image324.png"/><Relationship Id="rId196" Type="http://schemas.openxmlformats.org/officeDocument/2006/relationships/image" Target="media/image178.png"/><Relationship Id="rId417" Type="http://schemas.openxmlformats.org/officeDocument/2006/relationships/image" Target="media/image376.png"/><Relationship Id="rId459" Type="http://schemas.openxmlformats.org/officeDocument/2006/relationships/header" Target="header19.xml"/><Relationship Id="rId16" Type="http://schemas.openxmlformats.org/officeDocument/2006/relationships/image" Target="media/image9.png"/><Relationship Id="rId221" Type="http://schemas.openxmlformats.org/officeDocument/2006/relationships/image" Target="media/image203.png"/><Relationship Id="rId263" Type="http://schemas.openxmlformats.org/officeDocument/2006/relationships/image" Target="media/image241.png"/><Relationship Id="rId319" Type="http://schemas.openxmlformats.org/officeDocument/2006/relationships/image" Target="media/image286.png"/><Relationship Id="rId470" Type="http://schemas.openxmlformats.org/officeDocument/2006/relationships/footer" Target="footer22.xml"/><Relationship Id="rId58" Type="http://schemas.openxmlformats.org/officeDocument/2006/relationships/image" Target="media/image46.png"/><Relationship Id="rId123" Type="http://schemas.openxmlformats.org/officeDocument/2006/relationships/image" Target="media/image109.png"/><Relationship Id="rId330" Type="http://schemas.openxmlformats.org/officeDocument/2006/relationships/image" Target="media/image297.png"/><Relationship Id="rId165" Type="http://schemas.openxmlformats.org/officeDocument/2006/relationships/image" Target="media/image147.png"/><Relationship Id="rId372" Type="http://schemas.openxmlformats.org/officeDocument/2006/relationships/footer" Target="footer16.xml"/><Relationship Id="rId428" Type="http://schemas.openxmlformats.org/officeDocument/2006/relationships/image" Target="media/image387.png"/><Relationship Id="rId232" Type="http://schemas.openxmlformats.org/officeDocument/2006/relationships/header" Target="header6.xml"/><Relationship Id="rId274" Type="http://schemas.openxmlformats.org/officeDocument/2006/relationships/footer" Target="footer11.xml"/><Relationship Id="rId481" Type="http://schemas.openxmlformats.org/officeDocument/2006/relationships/image" Target="media/image419.png"/><Relationship Id="rId27" Type="http://schemas.openxmlformats.org/officeDocument/2006/relationships/image" Target="media/image19.png"/><Relationship Id="rId69" Type="http://schemas.openxmlformats.org/officeDocument/2006/relationships/image" Target="media/image57.png"/><Relationship Id="rId134" Type="http://schemas.openxmlformats.org/officeDocument/2006/relationships/image" Target="media/image118.png"/><Relationship Id="rId80" Type="http://schemas.openxmlformats.org/officeDocument/2006/relationships/image" Target="media/image68.png"/><Relationship Id="rId176" Type="http://schemas.openxmlformats.org/officeDocument/2006/relationships/image" Target="media/image158.png"/><Relationship Id="rId341" Type="http://schemas.openxmlformats.org/officeDocument/2006/relationships/image" Target="media/image306.png"/><Relationship Id="rId383" Type="http://schemas.openxmlformats.org/officeDocument/2006/relationships/image" Target="media/image344.png"/><Relationship Id="rId439" Type="http://schemas.openxmlformats.org/officeDocument/2006/relationships/header" Target="header18.xml"/><Relationship Id="rId201" Type="http://schemas.openxmlformats.org/officeDocument/2006/relationships/image" Target="media/image183.png"/><Relationship Id="rId243" Type="http://schemas.openxmlformats.org/officeDocument/2006/relationships/header" Target="header7.xml"/><Relationship Id="rId285" Type="http://schemas.openxmlformats.org/officeDocument/2006/relationships/image" Target="media/image257.png"/><Relationship Id="rId450" Type="http://schemas.openxmlformats.org/officeDocument/2006/relationships/image" Target="media/image404.png"/><Relationship Id="rId506" Type="http://schemas.openxmlformats.org/officeDocument/2006/relationships/fontTable" Target="fontTable.xml"/><Relationship Id="rId38" Type="http://schemas.openxmlformats.org/officeDocument/2006/relationships/footer" Target="footer2.xml"/><Relationship Id="rId103" Type="http://schemas.openxmlformats.org/officeDocument/2006/relationships/image" Target="media/image91.png"/><Relationship Id="rId310" Type="http://schemas.openxmlformats.org/officeDocument/2006/relationships/image" Target="media/image277.png"/><Relationship Id="rId492" Type="http://schemas.openxmlformats.org/officeDocument/2006/relationships/image" Target="media/image430.png"/><Relationship Id="rId91" Type="http://schemas.openxmlformats.org/officeDocument/2006/relationships/image" Target="media/image79.png"/><Relationship Id="rId145" Type="http://schemas.openxmlformats.org/officeDocument/2006/relationships/image" Target="media/image127.png"/><Relationship Id="rId187" Type="http://schemas.openxmlformats.org/officeDocument/2006/relationships/image" Target="media/image169.png"/><Relationship Id="rId352" Type="http://schemas.openxmlformats.org/officeDocument/2006/relationships/image" Target="media/image317.png"/><Relationship Id="rId394" Type="http://schemas.openxmlformats.org/officeDocument/2006/relationships/image" Target="media/image355.png"/><Relationship Id="rId408" Type="http://schemas.openxmlformats.org/officeDocument/2006/relationships/header" Target="header16.xml"/><Relationship Id="rId212" Type="http://schemas.openxmlformats.org/officeDocument/2006/relationships/image" Target="media/image194.png"/><Relationship Id="rId254" Type="http://schemas.openxmlformats.org/officeDocument/2006/relationships/image" Target="media/image232.png"/><Relationship Id="rId49" Type="http://schemas.openxmlformats.org/officeDocument/2006/relationships/image" Target="media/image39.png"/><Relationship Id="rId114" Type="http://schemas.openxmlformats.org/officeDocument/2006/relationships/header" Target="header3.xml"/><Relationship Id="rId296" Type="http://schemas.openxmlformats.org/officeDocument/2006/relationships/header" Target="header11.xml"/><Relationship Id="rId461" Type="http://schemas.openxmlformats.org/officeDocument/2006/relationships/image" Target="media/image413.png"/><Relationship Id="rId60" Type="http://schemas.openxmlformats.org/officeDocument/2006/relationships/image" Target="media/image48.png"/><Relationship Id="rId156" Type="http://schemas.openxmlformats.org/officeDocument/2006/relationships/image" Target="media/image138.png"/><Relationship Id="rId198" Type="http://schemas.openxmlformats.org/officeDocument/2006/relationships/image" Target="media/image180.png"/><Relationship Id="rId321" Type="http://schemas.openxmlformats.org/officeDocument/2006/relationships/image" Target="media/image288.png"/><Relationship Id="rId363" Type="http://schemas.openxmlformats.org/officeDocument/2006/relationships/image" Target="media/image326.png"/><Relationship Id="rId419" Type="http://schemas.openxmlformats.org/officeDocument/2006/relationships/image" Target="media/image378.png"/><Relationship Id="rId223" Type="http://schemas.openxmlformats.org/officeDocument/2006/relationships/image" Target="media/image205.png"/><Relationship Id="rId430" Type="http://schemas.openxmlformats.org/officeDocument/2006/relationships/image" Target="media/image389.png"/><Relationship Id="rId18" Type="http://schemas.openxmlformats.org/officeDocument/2006/relationships/image" Target="media/image11.png"/><Relationship Id="rId265" Type="http://schemas.openxmlformats.org/officeDocument/2006/relationships/footer" Target="footer9.xml"/><Relationship Id="rId472" Type="http://schemas.openxmlformats.org/officeDocument/2006/relationships/footer" Target="footer23.xml"/><Relationship Id="rId125" Type="http://schemas.openxmlformats.org/officeDocument/2006/relationships/image" Target="media/image111.png"/><Relationship Id="rId167" Type="http://schemas.openxmlformats.org/officeDocument/2006/relationships/image" Target="media/image149.png"/><Relationship Id="rId332" Type="http://schemas.openxmlformats.org/officeDocument/2006/relationships/footer" Target="footer14.xml"/><Relationship Id="rId374" Type="http://schemas.openxmlformats.org/officeDocument/2006/relationships/image" Target="media/image335.png"/><Relationship Id="rId71" Type="http://schemas.openxmlformats.org/officeDocument/2006/relationships/image" Target="media/image59.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48.png"/><Relationship Id="rId441" Type="http://schemas.openxmlformats.org/officeDocument/2006/relationships/image" Target="media/image396.emf"/><Relationship Id="rId483" Type="http://schemas.openxmlformats.org/officeDocument/2006/relationships/image" Target="media/image421.png"/><Relationship Id="rId40" Type="http://schemas.openxmlformats.org/officeDocument/2006/relationships/image" Target="media/image30.png"/><Relationship Id="rId136" Type="http://schemas.openxmlformats.org/officeDocument/2006/relationships/image" Target="media/image120.png"/><Relationship Id="rId178" Type="http://schemas.openxmlformats.org/officeDocument/2006/relationships/image" Target="media/image160.png"/><Relationship Id="rId301" Type="http://schemas.openxmlformats.org/officeDocument/2006/relationships/header" Target="header12.xml"/><Relationship Id="rId343" Type="http://schemas.openxmlformats.org/officeDocument/2006/relationships/image" Target="media/image308.png"/><Relationship Id="rId82" Type="http://schemas.openxmlformats.org/officeDocument/2006/relationships/image" Target="media/image70.png"/><Relationship Id="rId203" Type="http://schemas.openxmlformats.org/officeDocument/2006/relationships/image" Target="media/image185.png"/><Relationship Id="rId385" Type="http://schemas.openxmlformats.org/officeDocument/2006/relationships/image" Target="media/image346.png"/><Relationship Id="rId245" Type="http://schemas.openxmlformats.org/officeDocument/2006/relationships/image" Target="media/image223.jpeg"/><Relationship Id="rId287" Type="http://schemas.openxmlformats.org/officeDocument/2006/relationships/image" Target="media/image259.emf"/><Relationship Id="rId410" Type="http://schemas.openxmlformats.org/officeDocument/2006/relationships/image" Target="media/image369.png"/><Relationship Id="rId452" Type="http://schemas.openxmlformats.org/officeDocument/2006/relationships/image" Target="media/image406.png"/><Relationship Id="rId494" Type="http://schemas.openxmlformats.org/officeDocument/2006/relationships/image" Target="media/image432.png"/><Relationship Id="rId105" Type="http://schemas.openxmlformats.org/officeDocument/2006/relationships/image" Target="media/image93.png"/><Relationship Id="rId147" Type="http://schemas.openxmlformats.org/officeDocument/2006/relationships/image" Target="media/image129.png"/><Relationship Id="rId312" Type="http://schemas.openxmlformats.org/officeDocument/2006/relationships/image" Target="media/image279.png"/><Relationship Id="rId354" Type="http://schemas.openxmlformats.org/officeDocument/2006/relationships/header" Target="header14.xml"/><Relationship Id="rId51" Type="http://schemas.openxmlformats.org/officeDocument/2006/relationships/header" Target="header2.xml"/><Relationship Id="rId93" Type="http://schemas.openxmlformats.org/officeDocument/2006/relationships/image" Target="media/image81.png"/><Relationship Id="rId189" Type="http://schemas.openxmlformats.org/officeDocument/2006/relationships/image" Target="media/image171.png"/><Relationship Id="rId396" Type="http://schemas.openxmlformats.org/officeDocument/2006/relationships/image" Target="media/image357.png"/><Relationship Id="rId214" Type="http://schemas.openxmlformats.org/officeDocument/2006/relationships/image" Target="media/image196.png"/><Relationship Id="rId256" Type="http://schemas.openxmlformats.org/officeDocument/2006/relationships/image" Target="media/image234.png"/><Relationship Id="rId298" Type="http://schemas.openxmlformats.org/officeDocument/2006/relationships/image" Target="media/image267.png"/><Relationship Id="rId421" Type="http://schemas.openxmlformats.org/officeDocument/2006/relationships/image" Target="media/image380.png"/><Relationship Id="rId463" Type="http://schemas.openxmlformats.org/officeDocument/2006/relationships/image" Target="media/image415.png"/><Relationship Id="rId116" Type="http://schemas.openxmlformats.org/officeDocument/2006/relationships/image" Target="media/image102.png"/><Relationship Id="rId158" Type="http://schemas.openxmlformats.org/officeDocument/2006/relationships/image" Target="media/image140.png"/><Relationship Id="rId323" Type="http://schemas.openxmlformats.org/officeDocument/2006/relationships/image" Target="media/image290.png"/><Relationship Id="rId20" Type="http://schemas.openxmlformats.org/officeDocument/2006/relationships/footer" Target="footer1.xml"/><Relationship Id="rId62" Type="http://schemas.openxmlformats.org/officeDocument/2006/relationships/image" Target="media/image50.png"/><Relationship Id="rId365" Type="http://schemas.openxmlformats.org/officeDocument/2006/relationships/image" Target="media/image328.png"/><Relationship Id="rId225" Type="http://schemas.openxmlformats.org/officeDocument/2006/relationships/image" Target="media/image207.png"/><Relationship Id="rId267" Type="http://schemas.openxmlformats.org/officeDocument/2006/relationships/footer" Target="footer10.xml"/><Relationship Id="rId432" Type="http://schemas.openxmlformats.org/officeDocument/2006/relationships/image" Target="media/image391.png"/><Relationship Id="rId474" Type="http://schemas.openxmlformats.org/officeDocument/2006/relationships/footer" Target="footer24.xml"/><Relationship Id="rId127" Type="http://schemas.openxmlformats.org/officeDocument/2006/relationships/image" Target="media/image113.png"/><Relationship Id="rId31" Type="http://schemas.openxmlformats.org/officeDocument/2006/relationships/image" Target="media/image23.png"/><Relationship Id="rId73" Type="http://schemas.openxmlformats.org/officeDocument/2006/relationships/image" Target="media/image61.png"/><Relationship Id="rId169" Type="http://schemas.openxmlformats.org/officeDocument/2006/relationships/image" Target="media/image151.png"/><Relationship Id="rId334" Type="http://schemas.openxmlformats.org/officeDocument/2006/relationships/image" Target="media/image299.png"/><Relationship Id="rId376"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6.jpeg"/><Relationship Id="rId257" Type="http://schemas.openxmlformats.org/officeDocument/2006/relationships/image" Target="media/image235.png"/><Relationship Id="rId278" Type="http://schemas.openxmlformats.org/officeDocument/2006/relationships/image" Target="media/image250.png"/><Relationship Id="rId401" Type="http://schemas.openxmlformats.org/officeDocument/2006/relationships/image" Target="media/image362.png"/><Relationship Id="rId422" Type="http://schemas.openxmlformats.org/officeDocument/2006/relationships/image" Target="media/image381.png"/><Relationship Id="rId443" Type="http://schemas.openxmlformats.org/officeDocument/2006/relationships/image" Target="media/image397.png"/><Relationship Id="rId464" Type="http://schemas.openxmlformats.org/officeDocument/2006/relationships/image" Target="media/image416.png"/><Relationship Id="rId303" Type="http://schemas.openxmlformats.org/officeDocument/2006/relationships/image" Target="media/image270.png"/><Relationship Id="rId485" Type="http://schemas.openxmlformats.org/officeDocument/2006/relationships/image" Target="media/image423.png"/><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header" Target="header5.xml"/><Relationship Id="rId345" Type="http://schemas.openxmlformats.org/officeDocument/2006/relationships/image" Target="media/image310.png"/><Relationship Id="rId387" Type="http://schemas.openxmlformats.org/officeDocument/2006/relationships/image" Target="media/image348.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5.png"/><Relationship Id="rId412" Type="http://schemas.openxmlformats.org/officeDocument/2006/relationships/image" Target="media/image371.png"/><Relationship Id="rId107" Type="http://schemas.openxmlformats.org/officeDocument/2006/relationships/image" Target="media/image95.png"/><Relationship Id="rId289" Type="http://schemas.openxmlformats.org/officeDocument/2006/relationships/image" Target="media/image260.png"/><Relationship Id="rId454" Type="http://schemas.openxmlformats.org/officeDocument/2006/relationships/image" Target="media/image408.png"/><Relationship Id="rId496" Type="http://schemas.openxmlformats.org/officeDocument/2006/relationships/image" Target="media/image434.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81.png"/><Relationship Id="rId356" Type="http://schemas.openxmlformats.org/officeDocument/2006/relationships/image" Target="media/image319.png"/><Relationship Id="rId398" Type="http://schemas.openxmlformats.org/officeDocument/2006/relationships/image" Target="media/image359.png"/><Relationship Id="rId95" Type="http://schemas.openxmlformats.org/officeDocument/2006/relationships/image" Target="media/image83.png"/><Relationship Id="rId160" Type="http://schemas.openxmlformats.org/officeDocument/2006/relationships/image" Target="media/image142.png"/><Relationship Id="rId216" Type="http://schemas.openxmlformats.org/officeDocument/2006/relationships/image" Target="media/image198.png"/><Relationship Id="rId423" Type="http://schemas.openxmlformats.org/officeDocument/2006/relationships/image" Target="media/image382.png"/><Relationship Id="rId258" Type="http://schemas.openxmlformats.org/officeDocument/2006/relationships/image" Target="media/image236.jpeg"/><Relationship Id="rId465" Type="http://schemas.openxmlformats.org/officeDocument/2006/relationships/image" Target="media/image417.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image" Target="media/image104.png"/><Relationship Id="rId325" Type="http://schemas.openxmlformats.org/officeDocument/2006/relationships/image" Target="media/image292.png"/><Relationship Id="rId367" Type="http://schemas.openxmlformats.org/officeDocument/2006/relationships/image" Target="media/image33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43.png"/><Relationship Id="rId434" Type="http://schemas.openxmlformats.org/officeDocument/2006/relationships/image" Target="media/image393.png"/><Relationship Id="rId476" Type="http://schemas.openxmlformats.org/officeDocument/2006/relationships/footer" Target="footer25.xml"/><Relationship Id="rId33" Type="http://schemas.openxmlformats.org/officeDocument/2006/relationships/image" Target="media/image25.png"/><Relationship Id="rId129" Type="http://schemas.openxmlformats.org/officeDocument/2006/relationships/footer" Target="footer5.xml"/><Relationship Id="rId280" Type="http://schemas.openxmlformats.org/officeDocument/2006/relationships/image" Target="media/image252.png"/><Relationship Id="rId336" Type="http://schemas.openxmlformats.org/officeDocument/2006/relationships/image" Target="media/image301.png"/><Relationship Id="rId501" Type="http://schemas.openxmlformats.org/officeDocument/2006/relationships/image" Target="media/image439.png"/><Relationship Id="rId75" Type="http://schemas.openxmlformats.org/officeDocument/2006/relationships/image" Target="media/image63.png"/><Relationship Id="rId140" Type="http://schemas.openxmlformats.org/officeDocument/2006/relationships/image" Target="media/image122.png"/><Relationship Id="rId182" Type="http://schemas.openxmlformats.org/officeDocument/2006/relationships/image" Target="media/image164.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18.jpeg"/><Relationship Id="rId445" Type="http://schemas.openxmlformats.org/officeDocument/2006/relationships/image" Target="media/image399.png"/><Relationship Id="rId487" Type="http://schemas.openxmlformats.org/officeDocument/2006/relationships/image" Target="media/image425.png"/><Relationship Id="rId291" Type="http://schemas.openxmlformats.org/officeDocument/2006/relationships/image" Target="media/image262.png"/><Relationship Id="rId305" Type="http://schemas.openxmlformats.org/officeDocument/2006/relationships/image" Target="media/image272.png"/><Relationship Id="rId347" Type="http://schemas.openxmlformats.org/officeDocument/2006/relationships/image" Target="media/image312.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image" Target="media/image133.png"/><Relationship Id="rId389" Type="http://schemas.openxmlformats.org/officeDocument/2006/relationships/image" Target="media/image350.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27.png"/><Relationship Id="rId414" Type="http://schemas.openxmlformats.org/officeDocument/2006/relationships/image" Target="media/image373.png"/><Relationship Id="rId456" Type="http://schemas.openxmlformats.org/officeDocument/2006/relationships/image" Target="media/image410.png"/><Relationship Id="rId498" Type="http://schemas.openxmlformats.org/officeDocument/2006/relationships/image" Target="media/image436.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38.png"/><Relationship Id="rId316" Type="http://schemas.openxmlformats.org/officeDocument/2006/relationships/image" Target="media/image283.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6.png"/><Relationship Id="rId358" Type="http://schemas.openxmlformats.org/officeDocument/2006/relationships/image" Target="media/image321.png"/><Relationship Id="rId162" Type="http://schemas.openxmlformats.org/officeDocument/2006/relationships/image" Target="media/image144.png"/><Relationship Id="rId218" Type="http://schemas.openxmlformats.org/officeDocument/2006/relationships/image" Target="media/image200.png"/><Relationship Id="rId425" Type="http://schemas.openxmlformats.org/officeDocument/2006/relationships/image" Target="media/image384.png"/><Relationship Id="rId467" Type="http://schemas.openxmlformats.org/officeDocument/2006/relationships/header" Target="header20.xml"/><Relationship Id="rId271" Type="http://schemas.openxmlformats.org/officeDocument/2006/relationships/image" Target="media/image245.png"/><Relationship Id="rId24" Type="http://schemas.openxmlformats.org/officeDocument/2006/relationships/image" Target="media/image16.png"/><Relationship Id="rId66" Type="http://schemas.openxmlformats.org/officeDocument/2006/relationships/image" Target="media/image54.png"/><Relationship Id="rId131" Type="http://schemas.openxmlformats.org/officeDocument/2006/relationships/image" Target="media/image115.png"/><Relationship Id="rId327" Type="http://schemas.openxmlformats.org/officeDocument/2006/relationships/image" Target="media/image294.png"/><Relationship Id="rId369" Type="http://schemas.openxmlformats.org/officeDocument/2006/relationships/image" Target="media/image332.png"/><Relationship Id="rId173" Type="http://schemas.openxmlformats.org/officeDocument/2006/relationships/image" Target="media/image155.png"/><Relationship Id="rId229" Type="http://schemas.openxmlformats.org/officeDocument/2006/relationships/image" Target="media/image211.png"/><Relationship Id="rId380" Type="http://schemas.openxmlformats.org/officeDocument/2006/relationships/image" Target="media/image341.png"/><Relationship Id="rId436" Type="http://schemas.openxmlformats.org/officeDocument/2006/relationships/header" Target="header17.xml"/><Relationship Id="rId240" Type="http://schemas.openxmlformats.org/officeDocument/2006/relationships/image" Target="media/image220.jpeg"/><Relationship Id="rId478" Type="http://schemas.openxmlformats.org/officeDocument/2006/relationships/footer" Target="footer26.xml"/><Relationship Id="rId35" Type="http://schemas.openxmlformats.org/officeDocument/2006/relationships/image" Target="media/image27.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4.png"/><Relationship Id="rId338" Type="http://schemas.openxmlformats.org/officeDocument/2006/relationships/image" Target="media/image303.png"/><Relationship Id="rId503" Type="http://schemas.openxmlformats.org/officeDocument/2006/relationships/image" Target="media/image441.png"/><Relationship Id="rId8" Type="http://schemas.openxmlformats.org/officeDocument/2006/relationships/image" Target="media/image1.png"/><Relationship Id="rId142" Type="http://schemas.openxmlformats.org/officeDocument/2006/relationships/image" Target="media/image124.png"/><Relationship Id="rId184" Type="http://schemas.openxmlformats.org/officeDocument/2006/relationships/image" Target="media/image166.png"/><Relationship Id="rId391" Type="http://schemas.openxmlformats.org/officeDocument/2006/relationships/image" Target="media/image352.png"/><Relationship Id="rId405" Type="http://schemas.openxmlformats.org/officeDocument/2006/relationships/image" Target="media/image366.png"/><Relationship Id="rId447" Type="http://schemas.openxmlformats.org/officeDocument/2006/relationships/image" Target="media/image401.png"/><Relationship Id="rId251" Type="http://schemas.openxmlformats.org/officeDocument/2006/relationships/image" Target="media/image229.png"/><Relationship Id="rId489" Type="http://schemas.openxmlformats.org/officeDocument/2006/relationships/image" Target="media/image427.png"/><Relationship Id="rId46" Type="http://schemas.openxmlformats.org/officeDocument/2006/relationships/image" Target="media/image36.png"/><Relationship Id="rId293" Type="http://schemas.openxmlformats.org/officeDocument/2006/relationships/image" Target="media/image264.png"/><Relationship Id="rId307" Type="http://schemas.openxmlformats.org/officeDocument/2006/relationships/image" Target="media/image274.png"/><Relationship Id="rId349" Type="http://schemas.openxmlformats.org/officeDocument/2006/relationships/image" Target="media/image314.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23.png"/><Relationship Id="rId416" Type="http://schemas.openxmlformats.org/officeDocument/2006/relationships/image" Target="media/image375.png"/><Relationship Id="rId220" Type="http://schemas.openxmlformats.org/officeDocument/2006/relationships/image" Target="media/image202.png"/><Relationship Id="rId458" Type="http://schemas.openxmlformats.org/officeDocument/2006/relationships/image" Target="media/image412.png"/><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40.png"/><Relationship Id="rId318" Type="http://schemas.openxmlformats.org/officeDocument/2006/relationships/image" Target="media/image285.png"/><Relationship Id="rId99" Type="http://schemas.openxmlformats.org/officeDocument/2006/relationships/image" Target="media/image87.png"/><Relationship Id="rId122" Type="http://schemas.openxmlformats.org/officeDocument/2006/relationships/image" Target="media/image108.png"/><Relationship Id="rId164" Type="http://schemas.openxmlformats.org/officeDocument/2006/relationships/image" Target="media/image146.png"/><Relationship Id="rId371" Type="http://schemas.openxmlformats.org/officeDocument/2006/relationships/header" Target="header15.xml"/><Relationship Id="rId427" Type="http://schemas.openxmlformats.org/officeDocument/2006/relationships/image" Target="media/image386.png"/><Relationship Id="rId469" Type="http://schemas.openxmlformats.org/officeDocument/2006/relationships/header" Target="header21.xml"/><Relationship Id="rId26" Type="http://schemas.openxmlformats.org/officeDocument/2006/relationships/image" Target="media/image18.png"/><Relationship Id="rId231" Type="http://schemas.openxmlformats.org/officeDocument/2006/relationships/image" Target="media/image213.png"/><Relationship Id="rId273" Type="http://schemas.openxmlformats.org/officeDocument/2006/relationships/header" Target="header10.xml"/><Relationship Id="rId329" Type="http://schemas.openxmlformats.org/officeDocument/2006/relationships/image" Target="media/image296.png"/><Relationship Id="rId480" Type="http://schemas.openxmlformats.org/officeDocument/2006/relationships/footer" Target="footer27.xml"/><Relationship Id="rId68" Type="http://schemas.openxmlformats.org/officeDocument/2006/relationships/image" Target="media/image56.png"/><Relationship Id="rId133" Type="http://schemas.openxmlformats.org/officeDocument/2006/relationships/image" Target="media/image117.png"/><Relationship Id="rId175" Type="http://schemas.openxmlformats.org/officeDocument/2006/relationships/image" Target="media/image157.png"/><Relationship Id="rId340" Type="http://schemas.openxmlformats.org/officeDocument/2006/relationships/image" Target="media/image305.png"/><Relationship Id="rId200" Type="http://schemas.openxmlformats.org/officeDocument/2006/relationships/image" Target="media/image182.png"/><Relationship Id="rId382" Type="http://schemas.openxmlformats.org/officeDocument/2006/relationships/image" Target="media/image343.png"/><Relationship Id="rId438" Type="http://schemas.openxmlformats.org/officeDocument/2006/relationships/image" Target="media/image395.png"/><Relationship Id="rId242" Type="http://schemas.openxmlformats.org/officeDocument/2006/relationships/image" Target="media/image222.jpeg"/><Relationship Id="rId284" Type="http://schemas.openxmlformats.org/officeDocument/2006/relationships/image" Target="media/image256.png"/><Relationship Id="rId491" Type="http://schemas.openxmlformats.org/officeDocument/2006/relationships/image" Target="media/image429.png"/><Relationship Id="rId505" Type="http://schemas.openxmlformats.org/officeDocument/2006/relationships/footer" Target="footer28.xml"/><Relationship Id="rId37" Type="http://schemas.openxmlformats.org/officeDocument/2006/relationships/header" Target="header1.xml"/><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26.png"/><Relationship Id="rId90" Type="http://schemas.openxmlformats.org/officeDocument/2006/relationships/image" Target="media/image78.png"/><Relationship Id="rId186" Type="http://schemas.openxmlformats.org/officeDocument/2006/relationships/image" Target="media/image168.png"/><Relationship Id="rId351" Type="http://schemas.openxmlformats.org/officeDocument/2006/relationships/image" Target="media/image316.png"/><Relationship Id="rId393" Type="http://schemas.openxmlformats.org/officeDocument/2006/relationships/image" Target="media/image354.png"/><Relationship Id="rId407" Type="http://schemas.openxmlformats.org/officeDocument/2006/relationships/image" Target="media/image368.png"/><Relationship Id="rId449" Type="http://schemas.openxmlformats.org/officeDocument/2006/relationships/image" Target="media/image403.png"/><Relationship Id="rId211" Type="http://schemas.openxmlformats.org/officeDocument/2006/relationships/image" Target="media/image193.png"/><Relationship Id="rId253" Type="http://schemas.openxmlformats.org/officeDocument/2006/relationships/image" Target="media/image231.jpeg"/><Relationship Id="rId295" Type="http://schemas.openxmlformats.org/officeDocument/2006/relationships/image" Target="media/image266.png"/><Relationship Id="rId309" Type="http://schemas.openxmlformats.org/officeDocument/2006/relationships/image" Target="media/image276.png"/><Relationship Id="rId460" Type="http://schemas.openxmlformats.org/officeDocument/2006/relationships/footer" Target="footer20.xml"/><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87.png"/><Relationship Id="rId155" Type="http://schemas.openxmlformats.org/officeDocument/2006/relationships/image" Target="media/image137.png"/><Relationship Id="rId197" Type="http://schemas.openxmlformats.org/officeDocument/2006/relationships/image" Target="media/image179.png"/><Relationship Id="rId362" Type="http://schemas.openxmlformats.org/officeDocument/2006/relationships/image" Target="media/image325.png"/><Relationship Id="rId418" Type="http://schemas.openxmlformats.org/officeDocument/2006/relationships/image" Target="media/image377.png"/><Relationship Id="rId222" Type="http://schemas.openxmlformats.org/officeDocument/2006/relationships/image" Target="media/image204.png"/><Relationship Id="rId264" Type="http://schemas.openxmlformats.org/officeDocument/2006/relationships/header" Target="header8.xml"/><Relationship Id="rId471" Type="http://schemas.openxmlformats.org/officeDocument/2006/relationships/header" Target="header22.xml"/><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0.png"/><Relationship Id="rId70" Type="http://schemas.openxmlformats.org/officeDocument/2006/relationships/image" Target="media/image58.png"/><Relationship Id="rId166" Type="http://schemas.openxmlformats.org/officeDocument/2006/relationships/image" Target="media/image148.png"/><Relationship Id="rId331" Type="http://schemas.openxmlformats.org/officeDocument/2006/relationships/header" Target="header13.xml"/><Relationship Id="rId373" Type="http://schemas.openxmlformats.org/officeDocument/2006/relationships/image" Target="media/image334.png"/><Relationship Id="rId429" Type="http://schemas.openxmlformats.org/officeDocument/2006/relationships/image" Target="media/image388.png"/><Relationship Id="rId1" Type="http://schemas.openxmlformats.org/officeDocument/2006/relationships/customXml" Target="../customXml/item1.xml"/><Relationship Id="rId233" Type="http://schemas.openxmlformats.org/officeDocument/2006/relationships/footer" Target="footer7.xml"/><Relationship Id="rId440" Type="http://schemas.openxmlformats.org/officeDocument/2006/relationships/footer" Target="footer19.xml"/><Relationship Id="rId28" Type="http://schemas.openxmlformats.org/officeDocument/2006/relationships/image" Target="media/image20.png"/><Relationship Id="rId275" Type="http://schemas.openxmlformats.org/officeDocument/2006/relationships/image" Target="media/image247.png"/><Relationship Id="rId300" Type="http://schemas.openxmlformats.org/officeDocument/2006/relationships/image" Target="media/image269.png"/><Relationship Id="rId482" Type="http://schemas.openxmlformats.org/officeDocument/2006/relationships/image" Target="media/image420.png"/><Relationship Id="rId81" Type="http://schemas.openxmlformats.org/officeDocument/2006/relationships/image" Target="media/image69.png"/><Relationship Id="rId135" Type="http://schemas.openxmlformats.org/officeDocument/2006/relationships/image" Target="media/image119.png"/><Relationship Id="rId177" Type="http://schemas.openxmlformats.org/officeDocument/2006/relationships/image" Target="media/image159.png"/><Relationship Id="rId342" Type="http://schemas.openxmlformats.org/officeDocument/2006/relationships/image" Target="media/image307.png"/><Relationship Id="rId384" Type="http://schemas.openxmlformats.org/officeDocument/2006/relationships/image" Target="media/image345.png"/><Relationship Id="rId202" Type="http://schemas.openxmlformats.org/officeDocument/2006/relationships/image" Target="media/image184.png"/><Relationship Id="rId244" Type="http://schemas.openxmlformats.org/officeDocument/2006/relationships/footer" Target="footer8.xml"/><Relationship Id="rId39" Type="http://schemas.openxmlformats.org/officeDocument/2006/relationships/image" Target="media/image29.png"/><Relationship Id="rId286" Type="http://schemas.openxmlformats.org/officeDocument/2006/relationships/image" Target="media/image258.png"/><Relationship Id="rId451" Type="http://schemas.openxmlformats.org/officeDocument/2006/relationships/image" Target="media/image405.png"/><Relationship Id="rId493" Type="http://schemas.openxmlformats.org/officeDocument/2006/relationships/image" Target="media/image431.png"/><Relationship Id="rId507" Type="http://schemas.openxmlformats.org/officeDocument/2006/relationships/theme" Target="theme/theme1.xml"/><Relationship Id="rId50" Type="http://schemas.openxmlformats.org/officeDocument/2006/relationships/image" Target="media/image40.png"/><Relationship Id="rId104" Type="http://schemas.openxmlformats.org/officeDocument/2006/relationships/image" Target="media/image92.png"/><Relationship Id="rId146" Type="http://schemas.openxmlformats.org/officeDocument/2006/relationships/image" Target="media/image128.png"/><Relationship Id="rId188" Type="http://schemas.openxmlformats.org/officeDocument/2006/relationships/image" Target="media/image170.png"/><Relationship Id="rId311" Type="http://schemas.openxmlformats.org/officeDocument/2006/relationships/image" Target="media/image278.png"/><Relationship Id="rId353" Type="http://schemas.openxmlformats.org/officeDocument/2006/relationships/image" Target="media/image318.png"/><Relationship Id="rId395" Type="http://schemas.openxmlformats.org/officeDocument/2006/relationships/image" Target="media/image356.png"/><Relationship Id="rId409" Type="http://schemas.openxmlformats.org/officeDocument/2006/relationships/footer" Target="footer17.xml"/><Relationship Id="rId92" Type="http://schemas.openxmlformats.org/officeDocument/2006/relationships/image" Target="media/image80.png"/><Relationship Id="rId213" Type="http://schemas.openxmlformats.org/officeDocument/2006/relationships/image" Target="media/image195.png"/><Relationship Id="rId420" Type="http://schemas.openxmlformats.org/officeDocument/2006/relationships/image" Target="media/image379.png"/><Relationship Id="rId255" Type="http://schemas.openxmlformats.org/officeDocument/2006/relationships/image" Target="media/image233.png"/><Relationship Id="rId297" Type="http://schemas.openxmlformats.org/officeDocument/2006/relationships/footer" Target="footer12.xml"/><Relationship Id="rId462" Type="http://schemas.openxmlformats.org/officeDocument/2006/relationships/image" Target="media/image414.png"/><Relationship Id="rId115" Type="http://schemas.openxmlformats.org/officeDocument/2006/relationships/footer" Target="footer4.xml"/><Relationship Id="rId157" Type="http://schemas.openxmlformats.org/officeDocument/2006/relationships/image" Target="media/image139.png"/><Relationship Id="rId322" Type="http://schemas.openxmlformats.org/officeDocument/2006/relationships/image" Target="media/image289.png"/><Relationship Id="rId364" Type="http://schemas.openxmlformats.org/officeDocument/2006/relationships/image" Target="media/image327.png"/><Relationship Id="rId61" Type="http://schemas.openxmlformats.org/officeDocument/2006/relationships/image" Target="media/image49.png"/><Relationship Id="rId199" Type="http://schemas.openxmlformats.org/officeDocument/2006/relationships/image" Target="media/image181.png"/><Relationship Id="rId19" Type="http://schemas.openxmlformats.org/officeDocument/2006/relationships/image" Target="media/image12.png"/><Relationship Id="rId224" Type="http://schemas.openxmlformats.org/officeDocument/2006/relationships/image" Target="media/image206.png"/><Relationship Id="rId266" Type="http://schemas.openxmlformats.org/officeDocument/2006/relationships/header" Target="header9.xml"/><Relationship Id="rId431" Type="http://schemas.openxmlformats.org/officeDocument/2006/relationships/image" Target="media/image390.png"/><Relationship Id="rId473" Type="http://schemas.openxmlformats.org/officeDocument/2006/relationships/header" Target="header23.xml"/><Relationship Id="rId30" Type="http://schemas.openxmlformats.org/officeDocument/2006/relationships/image" Target="media/image22.png"/><Relationship Id="rId126" Type="http://schemas.openxmlformats.org/officeDocument/2006/relationships/image" Target="media/image112.png"/><Relationship Id="rId168" Type="http://schemas.openxmlformats.org/officeDocument/2006/relationships/image" Target="media/image150.png"/><Relationship Id="rId333" Type="http://schemas.openxmlformats.org/officeDocument/2006/relationships/image" Target="media/image298.png"/><Relationship Id="rId72" Type="http://schemas.openxmlformats.org/officeDocument/2006/relationships/image" Target="media/image60.png"/><Relationship Id="rId375" Type="http://schemas.openxmlformats.org/officeDocument/2006/relationships/image" Target="media/image336.png"/><Relationship Id="rId3" Type="http://schemas.openxmlformats.org/officeDocument/2006/relationships/styles" Target="styles.xml"/><Relationship Id="rId235" Type="http://schemas.openxmlformats.org/officeDocument/2006/relationships/image" Target="media/image215.jpeg"/><Relationship Id="rId277" Type="http://schemas.openxmlformats.org/officeDocument/2006/relationships/image" Target="media/image249.png"/><Relationship Id="rId400" Type="http://schemas.openxmlformats.org/officeDocument/2006/relationships/image" Target="media/image361.png"/><Relationship Id="rId442" Type="http://schemas.openxmlformats.org/officeDocument/2006/relationships/oleObject" Target="embeddings/oleObject2.bin"/><Relationship Id="rId484" Type="http://schemas.openxmlformats.org/officeDocument/2006/relationships/image" Target="media/image422.png"/><Relationship Id="rId137" Type="http://schemas.openxmlformats.org/officeDocument/2006/relationships/image" Target="media/image121.png"/><Relationship Id="rId302" Type="http://schemas.openxmlformats.org/officeDocument/2006/relationships/footer" Target="footer13.xml"/><Relationship Id="rId344" Type="http://schemas.openxmlformats.org/officeDocument/2006/relationships/image" Target="media/image309.png"/><Relationship Id="rId41" Type="http://schemas.openxmlformats.org/officeDocument/2006/relationships/image" Target="media/image31.png"/><Relationship Id="rId83" Type="http://schemas.openxmlformats.org/officeDocument/2006/relationships/image" Target="media/image71.png"/><Relationship Id="rId179" Type="http://schemas.openxmlformats.org/officeDocument/2006/relationships/image" Target="media/image161.png"/><Relationship Id="rId386" Type="http://schemas.openxmlformats.org/officeDocument/2006/relationships/image" Target="media/image347.png"/><Relationship Id="rId190" Type="http://schemas.openxmlformats.org/officeDocument/2006/relationships/image" Target="media/image172.png"/><Relationship Id="rId204" Type="http://schemas.openxmlformats.org/officeDocument/2006/relationships/image" Target="media/image186.png"/><Relationship Id="rId246" Type="http://schemas.openxmlformats.org/officeDocument/2006/relationships/image" Target="media/image224.png"/><Relationship Id="rId288" Type="http://schemas.openxmlformats.org/officeDocument/2006/relationships/oleObject" Target="embeddings/oleObject1.bin"/><Relationship Id="rId411" Type="http://schemas.openxmlformats.org/officeDocument/2006/relationships/image" Target="media/image370.png"/><Relationship Id="rId453" Type="http://schemas.openxmlformats.org/officeDocument/2006/relationships/image" Target="media/image407.png"/><Relationship Id="rId106" Type="http://schemas.openxmlformats.org/officeDocument/2006/relationships/image" Target="media/image94.png"/><Relationship Id="rId313" Type="http://schemas.openxmlformats.org/officeDocument/2006/relationships/image" Target="media/image280.png"/><Relationship Id="rId495" Type="http://schemas.openxmlformats.org/officeDocument/2006/relationships/image" Target="media/image433.png"/><Relationship Id="rId10" Type="http://schemas.openxmlformats.org/officeDocument/2006/relationships/image" Target="media/image3.png"/><Relationship Id="rId52" Type="http://schemas.openxmlformats.org/officeDocument/2006/relationships/footer" Target="footer3.xml"/><Relationship Id="rId94" Type="http://schemas.openxmlformats.org/officeDocument/2006/relationships/image" Target="media/image82.png"/><Relationship Id="rId148" Type="http://schemas.openxmlformats.org/officeDocument/2006/relationships/image" Target="media/image130.png"/><Relationship Id="rId355" Type="http://schemas.openxmlformats.org/officeDocument/2006/relationships/footer" Target="footer15.xml"/><Relationship Id="rId397" Type="http://schemas.openxmlformats.org/officeDocument/2006/relationships/image" Target="media/image3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DEEA-79C0-4C4F-BBB3-5F59740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18</Words>
  <Characters>28340</Characters>
  <Application>Microsoft Office Word</Application>
  <DocSecurity>0</DocSecurity>
  <Lines>23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ytsai Oleksandra</dc:creator>
  <cp:lastModifiedBy>Hrytsai Oleksandra</cp:lastModifiedBy>
  <cp:revision>3</cp:revision>
  <dcterms:created xsi:type="dcterms:W3CDTF">2024-02-16T13:39:00Z</dcterms:created>
  <dcterms:modified xsi:type="dcterms:W3CDTF">2024-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nDesign 16.0 (Windows)</vt:lpwstr>
  </property>
  <property fmtid="{D5CDD505-2E9C-101B-9397-08002B2CF9AE}" pid="4" name="LastSaved">
    <vt:filetime>2023-08-07T00:00:00Z</vt:filetime>
  </property>
</Properties>
</file>